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D9AD" w14:textId="77777777" w:rsidR="00F05118" w:rsidRPr="00301053" w:rsidRDefault="00821B29" w:rsidP="00FD18A4">
      <w:r w:rsidRPr="00301053">
        <w:object w:dxaOrig="2146" w:dyaOrig="1561" w14:anchorId="19EF4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4pt;height:82.8pt" o:ole="" fillcolor="window">
            <v:imagedata r:id="rId8" o:title=""/>
          </v:shape>
          <o:OLEObject Type="Embed" ProgID="Word.Picture.8" ShapeID="_x0000_i1025" DrawAspect="Content" ObjectID="_1796538469" r:id="rId9"/>
        </w:object>
      </w:r>
    </w:p>
    <w:p w14:paraId="42E873FA" w14:textId="77777777" w:rsidR="00F05118" w:rsidRPr="00301053" w:rsidRDefault="00F05118" w:rsidP="00FD18A4">
      <w:pPr>
        <w:pStyle w:val="ShortT"/>
        <w:spacing w:before="240"/>
      </w:pPr>
      <w:r w:rsidRPr="00301053">
        <w:t>Taxation Administration Act 1953</w:t>
      </w:r>
    </w:p>
    <w:p w14:paraId="6AB60526" w14:textId="77777777" w:rsidR="00F05118" w:rsidRPr="00301053" w:rsidRDefault="00F05118" w:rsidP="00FD18A4">
      <w:pPr>
        <w:pStyle w:val="CompiledActNo"/>
        <w:spacing w:before="240"/>
      </w:pPr>
      <w:r w:rsidRPr="00301053">
        <w:t>No.</w:t>
      </w:r>
      <w:r w:rsidR="00172D9E" w:rsidRPr="00301053">
        <w:t> </w:t>
      </w:r>
      <w:r w:rsidRPr="00301053">
        <w:t>1, 1953</w:t>
      </w:r>
    </w:p>
    <w:p w14:paraId="63F08002" w14:textId="2A90FB32" w:rsidR="00F05118" w:rsidRPr="00301053" w:rsidRDefault="00F05118" w:rsidP="00FD18A4">
      <w:pPr>
        <w:spacing w:before="1000"/>
        <w:rPr>
          <w:rFonts w:cs="Arial"/>
          <w:b/>
          <w:sz w:val="32"/>
          <w:szCs w:val="32"/>
        </w:rPr>
      </w:pPr>
      <w:r w:rsidRPr="00301053">
        <w:rPr>
          <w:rFonts w:cs="Arial"/>
          <w:b/>
          <w:sz w:val="32"/>
          <w:szCs w:val="32"/>
        </w:rPr>
        <w:t>Compilation No.</w:t>
      </w:r>
      <w:r w:rsidR="00172D9E" w:rsidRPr="00301053">
        <w:rPr>
          <w:rFonts w:cs="Arial"/>
          <w:b/>
          <w:sz w:val="32"/>
          <w:szCs w:val="32"/>
        </w:rPr>
        <w:t> </w:t>
      </w:r>
      <w:r w:rsidRPr="00301053">
        <w:rPr>
          <w:rFonts w:cs="Arial"/>
          <w:b/>
          <w:sz w:val="32"/>
          <w:szCs w:val="32"/>
        </w:rPr>
        <w:fldChar w:fldCharType="begin"/>
      </w:r>
      <w:r w:rsidRPr="00301053">
        <w:rPr>
          <w:rFonts w:cs="Arial"/>
          <w:b/>
          <w:sz w:val="32"/>
          <w:szCs w:val="32"/>
        </w:rPr>
        <w:instrText xml:space="preserve"> DOCPROPERTY  CompilationNumber </w:instrText>
      </w:r>
      <w:r w:rsidRPr="00301053">
        <w:rPr>
          <w:rFonts w:cs="Arial"/>
          <w:b/>
          <w:sz w:val="32"/>
          <w:szCs w:val="32"/>
        </w:rPr>
        <w:fldChar w:fldCharType="separate"/>
      </w:r>
      <w:r w:rsidR="002619E3">
        <w:rPr>
          <w:rFonts w:cs="Arial"/>
          <w:b/>
          <w:sz w:val="32"/>
          <w:szCs w:val="32"/>
        </w:rPr>
        <w:t>215</w:t>
      </w:r>
      <w:r w:rsidRPr="00301053">
        <w:rPr>
          <w:rFonts w:cs="Arial"/>
          <w:b/>
          <w:sz w:val="32"/>
          <w:szCs w:val="32"/>
        </w:rPr>
        <w:fldChar w:fldCharType="end"/>
      </w:r>
    </w:p>
    <w:p w14:paraId="1C6BBA93" w14:textId="42A475E2" w:rsidR="00EC6DD5" w:rsidRPr="00301053" w:rsidRDefault="00EC6DD5" w:rsidP="001606EE">
      <w:pPr>
        <w:tabs>
          <w:tab w:val="left" w:pos="2551"/>
        </w:tabs>
        <w:spacing w:before="480"/>
        <w:rPr>
          <w:rFonts w:cs="Arial"/>
          <w:sz w:val="24"/>
        </w:rPr>
      </w:pPr>
      <w:r w:rsidRPr="00301053">
        <w:rPr>
          <w:rFonts w:cs="Arial"/>
          <w:b/>
          <w:sz w:val="24"/>
        </w:rPr>
        <w:t>Compilation date:</w:t>
      </w:r>
      <w:r w:rsidR="00A7098F" w:rsidRPr="00301053">
        <w:rPr>
          <w:rFonts w:cs="Arial"/>
          <w:b/>
          <w:sz w:val="24"/>
        </w:rPr>
        <w:tab/>
      </w:r>
      <w:r w:rsidRPr="002619E3">
        <w:rPr>
          <w:rFonts w:cs="Arial"/>
          <w:sz w:val="24"/>
        </w:rPr>
        <w:fldChar w:fldCharType="begin"/>
      </w:r>
      <w:r w:rsidR="002619E3" w:rsidRPr="002619E3">
        <w:rPr>
          <w:rFonts w:cs="Arial"/>
          <w:sz w:val="24"/>
        </w:rPr>
        <w:instrText>DOCPROPERTY StartDate \@ "d MMMM yyyy" \* MERGEFORMAT</w:instrText>
      </w:r>
      <w:r w:rsidRPr="002619E3">
        <w:rPr>
          <w:rFonts w:cs="Arial"/>
          <w:sz w:val="24"/>
        </w:rPr>
        <w:fldChar w:fldCharType="separate"/>
      </w:r>
      <w:r w:rsidR="002619E3" w:rsidRPr="002619E3">
        <w:rPr>
          <w:rFonts w:cs="Arial"/>
          <w:bCs/>
          <w:sz w:val="24"/>
        </w:rPr>
        <w:t>11</w:t>
      </w:r>
      <w:r w:rsidR="002619E3" w:rsidRPr="002619E3">
        <w:rPr>
          <w:rFonts w:cs="Arial"/>
          <w:sz w:val="24"/>
        </w:rPr>
        <w:t xml:space="preserve"> December 2024</w:t>
      </w:r>
      <w:r w:rsidRPr="002619E3">
        <w:rPr>
          <w:rFonts w:cs="Arial"/>
          <w:sz w:val="24"/>
        </w:rPr>
        <w:fldChar w:fldCharType="end"/>
      </w:r>
    </w:p>
    <w:p w14:paraId="6BE157D1" w14:textId="73052505" w:rsidR="00F05118" w:rsidRPr="00301053" w:rsidRDefault="001606EE" w:rsidP="002619E3">
      <w:pPr>
        <w:tabs>
          <w:tab w:val="left" w:pos="2551"/>
        </w:tabs>
        <w:spacing w:before="240" w:after="240"/>
        <w:ind w:left="2552" w:hanging="2552"/>
        <w:rPr>
          <w:rFonts w:cs="Arial"/>
          <w:sz w:val="24"/>
        </w:rPr>
      </w:pPr>
      <w:r w:rsidRPr="00301053">
        <w:rPr>
          <w:rFonts w:cs="Arial"/>
          <w:b/>
          <w:sz w:val="24"/>
        </w:rPr>
        <w:t>Includes amendments:</w:t>
      </w:r>
      <w:r w:rsidR="00F05118" w:rsidRPr="00301053">
        <w:rPr>
          <w:rFonts w:cs="Arial"/>
          <w:sz w:val="24"/>
        </w:rPr>
        <w:tab/>
      </w:r>
      <w:r w:rsidR="00F05118" w:rsidRPr="002619E3">
        <w:rPr>
          <w:rFonts w:cs="Arial"/>
          <w:sz w:val="24"/>
        </w:rPr>
        <w:fldChar w:fldCharType="begin"/>
      </w:r>
      <w:r w:rsidR="00F05118" w:rsidRPr="002619E3">
        <w:rPr>
          <w:rFonts w:cs="Arial"/>
          <w:sz w:val="24"/>
        </w:rPr>
        <w:instrText xml:space="preserve"> DOCPROPERTY IncludesUpTo </w:instrText>
      </w:r>
      <w:r w:rsidR="00F05118" w:rsidRPr="002619E3">
        <w:rPr>
          <w:rFonts w:cs="Arial"/>
          <w:sz w:val="24"/>
        </w:rPr>
        <w:fldChar w:fldCharType="separate"/>
      </w:r>
      <w:r w:rsidR="002619E3" w:rsidRPr="002619E3">
        <w:rPr>
          <w:rFonts w:cs="Arial"/>
          <w:sz w:val="24"/>
        </w:rPr>
        <w:t>Act No. 134, 2024 and Act No. 135, 2024</w:t>
      </w:r>
      <w:r w:rsidR="00F05118" w:rsidRPr="002619E3">
        <w:rPr>
          <w:rFonts w:cs="Arial"/>
          <w:sz w:val="24"/>
        </w:rPr>
        <w:fldChar w:fldCharType="end"/>
      </w:r>
    </w:p>
    <w:p w14:paraId="3EF2D287" w14:textId="77777777" w:rsidR="00E1027F" w:rsidRPr="00301053" w:rsidRDefault="00E1027F" w:rsidP="00E1027F">
      <w:pPr>
        <w:spacing w:before="120"/>
        <w:rPr>
          <w:rFonts w:cs="Arial"/>
          <w:sz w:val="24"/>
        </w:rPr>
      </w:pPr>
      <w:r w:rsidRPr="00301053">
        <w:rPr>
          <w:rFonts w:cs="Arial"/>
          <w:sz w:val="24"/>
        </w:rPr>
        <w:t>This compilation is in 4 volumes</w:t>
      </w:r>
    </w:p>
    <w:p w14:paraId="04836A93" w14:textId="77777777" w:rsidR="00E1027F" w:rsidRPr="00301053" w:rsidRDefault="00E1027F" w:rsidP="002619E3">
      <w:pPr>
        <w:tabs>
          <w:tab w:val="left" w:pos="1440"/>
        </w:tabs>
        <w:spacing w:before="240"/>
        <w:rPr>
          <w:rFonts w:cs="Arial"/>
          <w:sz w:val="24"/>
        </w:rPr>
      </w:pPr>
      <w:r w:rsidRPr="00301053">
        <w:rPr>
          <w:rFonts w:cs="Arial"/>
          <w:sz w:val="24"/>
        </w:rPr>
        <w:t>Volume 1:</w:t>
      </w:r>
      <w:r w:rsidRPr="00301053">
        <w:rPr>
          <w:rFonts w:cs="Arial"/>
          <w:sz w:val="24"/>
        </w:rPr>
        <w:tab/>
        <w:t>sections 1–18</w:t>
      </w:r>
    </w:p>
    <w:p w14:paraId="409C4199" w14:textId="5180632B" w:rsidR="00E1027F" w:rsidRPr="00301053" w:rsidRDefault="00E1027F" w:rsidP="00E1027F">
      <w:pPr>
        <w:tabs>
          <w:tab w:val="left" w:pos="1440"/>
        </w:tabs>
        <w:rPr>
          <w:rFonts w:cs="Arial"/>
          <w:sz w:val="24"/>
        </w:rPr>
      </w:pPr>
      <w:r w:rsidRPr="00301053">
        <w:rPr>
          <w:rFonts w:cs="Arial"/>
          <w:sz w:val="24"/>
        </w:rPr>
        <w:tab/>
        <w:t>Schedule 1 (sections 6</w:t>
      </w:r>
      <w:r w:rsidR="00D76D6F">
        <w:rPr>
          <w:rFonts w:cs="Arial"/>
          <w:sz w:val="24"/>
        </w:rPr>
        <w:noBreakHyphen/>
      </w:r>
      <w:r w:rsidRPr="00301053">
        <w:rPr>
          <w:rFonts w:cs="Arial"/>
          <w:sz w:val="24"/>
        </w:rPr>
        <w:t>1 to 21</w:t>
      </w:r>
      <w:r w:rsidR="00D76D6F">
        <w:rPr>
          <w:rFonts w:cs="Arial"/>
          <w:sz w:val="24"/>
        </w:rPr>
        <w:noBreakHyphen/>
      </w:r>
      <w:r w:rsidRPr="00301053">
        <w:rPr>
          <w:rFonts w:cs="Arial"/>
          <w:sz w:val="24"/>
        </w:rPr>
        <w:t>5)</w:t>
      </w:r>
    </w:p>
    <w:p w14:paraId="458D6D43" w14:textId="6D16FA73" w:rsidR="00E1027F" w:rsidRPr="00301053" w:rsidRDefault="00E1027F" w:rsidP="002619E3">
      <w:pPr>
        <w:tabs>
          <w:tab w:val="left" w:pos="1440"/>
        </w:tabs>
        <w:rPr>
          <w:rFonts w:cs="Arial"/>
          <w:sz w:val="24"/>
        </w:rPr>
      </w:pPr>
      <w:r w:rsidRPr="00301053">
        <w:rPr>
          <w:rFonts w:cs="Arial"/>
          <w:sz w:val="24"/>
        </w:rPr>
        <w:t>Volume 2:</w:t>
      </w:r>
      <w:r w:rsidRPr="00301053">
        <w:rPr>
          <w:rFonts w:cs="Arial"/>
          <w:sz w:val="24"/>
        </w:rPr>
        <w:tab/>
        <w:t>Schedule 1 (sections 45</w:t>
      </w:r>
      <w:r w:rsidR="00D76D6F">
        <w:rPr>
          <w:rFonts w:cs="Arial"/>
          <w:sz w:val="24"/>
        </w:rPr>
        <w:noBreakHyphen/>
      </w:r>
      <w:r w:rsidRPr="00301053">
        <w:rPr>
          <w:rFonts w:cs="Arial"/>
          <w:sz w:val="24"/>
        </w:rPr>
        <w:t>1 to 298</w:t>
      </w:r>
      <w:r w:rsidR="00D76D6F">
        <w:rPr>
          <w:rFonts w:cs="Arial"/>
          <w:sz w:val="24"/>
        </w:rPr>
        <w:noBreakHyphen/>
      </w:r>
      <w:r w:rsidRPr="00301053">
        <w:rPr>
          <w:rFonts w:cs="Arial"/>
          <w:sz w:val="24"/>
        </w:rPr>
        <w:t>110)</w:t>
      </w:r>
    </w:p>
    <w:p w14:paraId="5DA585A5" w14:textId="63AB8B29" w:rsidR="00E1027F" w:rsidRPr="00301053" w:rsidRDefault="00E1027F" w:rsidP="002619E3">
      <w:pPr>
        <w:tabs>
          <w:tab w:val="left" w:pos="1440"/>
        </w:tabs>
        <w:rPr>
          <w:rFonts w:cs="Arial"/>
          <w:sz w:val="24"/>
        </w:rPr>
      </w:pPr>
      <w:r w:rsidRPr="00301053">
        <w:rPr>
          <w:rFonts w:cs="Arial"/>
          <w:sz w:val="24"/>
        </w:rPr>
        <w:t>Volume 3:</w:t>
      </w:r>
      <w:r w:rsidRPr="00301053">
        <w:rPr>
          <w:rFonts w:cs="Arial"/>
          <w:sz w:val="24"/>
        </w:rPr>
        <w:tab/>
        <w:t>Schedule 1 (sections 308</w:t>
      </w:r>
      <w:r w:rsidR="00D76D6F">
        <w:rPr>
          <w:rFonts w:cs="Arial"/>
          <w:sz w:val="24"/>
        </w:rPr>
        <w:noBreakHyphen/>
      </w:r>
      <w:r w:rsidRPr="00301053">
        <w:rPr>
          <w:rFonts w:cs="Arial"/>
          <w:sz w:val="24"/>
        </w:rPr>
        <w:t>1 to 990</w:t>
      </w:r>
      <w:r w:rsidR="00D76D6F">
        <w:rPr>
          <w:rFonts w:cs="Arial"/>
          <w:sz w:val="24"/>
        </w:rPr>
        <w:noBreakHyphen/>
      </w:r>
      <w:r w:rsidRPr="00301053">
        <w:rPr>
          <w:rFonts w:cs="Arial"/>
          <w:sz w:val="24"/>
        </w:rPr>
        <w:t>5)</w:t>
      </w:r>
    </w:p>
    <w:p w14:paraId="3204F0C5" w14:textId="77777777" w:rsidR="00E1027F" w:rsidRPr="00301053" w:rsidRDefault="00E1027F" w:rsidP="002619E3">
      <w:pPr>
        <w:tabs>
          <w:tab w:val="left" w:pos="1440"/>
        </w:tabs>
        <w:rPr>
          <w:rFonts w:cs="Arial"/>
          <w:b/>
          <w:sz w:val="24"/>
        </w:rPr>
      </w:pPr>
      <w:r w:rsidRPr="00301053">
        <w:rPr>
          <w:rFonts w:cs="Arial"/>
          <w:b/>
          <w:sz w:val="24"/>
        </w:rPr>
        <w:t>Volume 4:</w:t>
      </w:r>
      <w:r w:rsidRPr="00301053">
        <w:rPr>
          <w:rFonts w:cs="Arial"/>
          <w:b/>
          <w:sz w:val="24"/>
        </w:rPr>
        <w:tab/>
        <w:t>Endnotes</w:t>
      </w:r>
    </w:p>
    <w:p w14:paraId="029589A4" w14:textId="77777777" w:rsidR="00C2098A" w:rsidRPr="00301053" w:rsidRDefault="00F05118" w:rsidP="00C2098A">
      <w:pPr>
        <w:spacing w:before="120" w:after="240"/>
        <w:rPr>
          <w:rFonts w:cs="Arial"/>
          <w:sz w:val="24"/>
        </w:rPr>
      </w:pPr>
      <w:r w:rsidRPr="00301053">
        <w:rPr>
          <w:rFonts w:cs="Arial"/>
          <w:sz w:val="24"/>
        </w:rPr>
        <w:t>Each volume has its own contents</w:t>
      </w:r>
    </w:p>
    <w:p w14:paraId="3DCE0469" w14:textId="77777777" w:rsidR="00F05118" w:rsidRPr="00301053" w:rsidRDefault="00F05118" w:rsidP="00FD18A4">
      <w:pPr>
        <w:pageBreakBefore/>
        <w:rPr>
          <w:rFonts w:cs="Arial"/>
          <w:b/>
          <w:sz w:val="32"/>
          <w:szCs w:val="32"/>
        </w:rPr>
      </w:pPr>
      <w:bookmarkStart w:id="0" w:name="opcCurrentPosition"/>
      <w:bookmarkEnd w:id="0"/>
      <w:r w:rsidRPr="00301053">
        <w:rPr>
          <w:rFonts w:cs="Arial"/>
          <w:b/>
          <w:sz w:val="32"/>
          <w:szCs w:val="32"/>
        </w:rPr>
        <w:lastRenderedPageBreak/>
        <w:t>About this compilation</w:t>
      </w:r>
    </w:p>
    <w:p w14:paraId="238C13F4" w14:textId="77777777" w:rsidR="00F05118" w:rsidRPr="00301053" w:rsidRDefault="00F05118" w:rsidP="00FD18A4">
      <w:pPr>
        <w:spacing w:before="240"/>
        <w:rPr>
          <w:rFonts w:cs="Arial"/>
        </w:rPr>
      </w:pPr>
      <w:r w:rsidRPr="00301053">
        <w:rPr>
          <w:rFonts w:cs="Arial"/>
          <w:b/>
          <w:szCs w:val="22"/>
        </w:rPr>
        <w:t>This compilation</w:t>
      </w:r>
    </w:p>
    <w:p w14:paraId="4FE64005" w14:textId="78B6D97E" w:rsidR="00F05118" w:rsidRPr="00301053" w:rsidRDefault="00F05118" w:rsidP="00FD18A4">
      <w:pPr>
        <w:spacing w:before="120" w:after="120"/>
        <w:rPr>
          <w:rFonts w:cs="Arial"/>
          <w:szCs w:val="22"/>
        </w:rPr>
      </w:pPr>
      <w:r w:rsidRPr="00301053">
        <w:rPr>
          <w:rFonts w:cs="Arial"/>
          <w:szCs w:val="22"/>
        </w:rPr>
        <w:t xml:space="preserve">This is a compilation of the </w:t>
      </w:r>
      <w:r w:rsidRPr="00301053">
        <w:rPr>
          <w:rFonts w:cs="Arial"/>
          <w:i/>
          <w:szCs w:val="22"/>
        </w:rPr>
        <w:fldChar w:fldCharType="begin"/>
      </w:r>
      <w:r w:rsidRPr="00301053">
        <w:rPr>
          <w:rFonts w:cs="Arial"/>
          <w:i/>
          <w:szCs w:val="22"/>
        </w:rPr>
        <w:instrText xml:space="preserve"> STYLEREF  ShortT </w:instrText>
      </w:r>
      <w:r w:rsidRPr="00301053">
        <w:rPr>
          <w:rFonts w:cs="Arial"/>
          <w:i/>
          <w:szCs w:val="22"/>
        </w:rPr>
        <w:fldChar w:fldCharType="separate"/>
      </w:r>
      <w:r w:rsidR="00F62364">
        <w:rPr>
          <w:rFonts w:cs="Arial"/>
          <w:i/>
          <w:noProof/>
          <w:szCs w:val="22"/>
        </w:rPr>
        <w:t>Taxation Administration Act 1953</w:t>
      </w:r>
      <w:r w:rsidRPr="00301053">
        <w:rPr>
          <w:rFonts w:cs="Arial"/>
          <w:i/>
          <w:szCs w:val="22"/>
        </w:rPr>
        <w:fldChar w:fldCharType="end"/>
      </w:r>
      <w:r w:rsidRPr="00301053">
        <w:rPr>
          <w:rFonts w:cs="Arial"/>
          <w:szCs w:val="22"/>
        </w:rPr>
        <w:t xml:space="preserve"> that shows the text of the law as amended and in force on </w:t>
      </w:r>
      <w:r w:rsidRPr="002619E3">
        <w:rPr>
          <w:rFonts w:cs="Arial"/>
          <w:szCs w:val="22"/>
        </w:rPr>
        <w:fldChar w:fldCharType="begin"/>
      </w:r>
      <w:r w:rsidR="002619E3" w:rsidRPr="002619E3">
        <w:rPr>
          <w:rFonts w:cs="Arial"/>
          <w:szCs w:val="22"/>
        </w:rPr>
        <w:instrText>DOCPROPERTY StartDate \@ "d MMMM yyyy" \* MERGEFORMAT</w:instrText>
      </w:r>
      <w:r w:rsidRPr="002619E3">
        <w:rPr>
          <w:rFonts w:cs="Arial"/>
          <w:szCs w:val="22"/>
        </w:rPr>
        <w:fldChar w:fldCharType="separate"/>
      </w:r>
      <w:r w:rsidR="002619E3" w:rsidRPr="002619E3">
        <w:rPr>
          <w:rFonts w:cs="Arial"/>
          <w:szCs w:val="22"/>
        </w:rPr>
        <w:t>11 December 2024</w:t>
      </w:r>
      <w:r w:rsidRPr="002619E3">
        <w:rPr>
          <w:rFonts w:cs="Arial"/>
          <w:szCs w:val="22"/>
        </w:rPr>
        <w:fldChar w:fldCharType="end"/>
      </w:r>
      <w:r w:rsidRPr="00301053">
        <w:rPr>
          <w:rFonts w:cs="Arial"/>
          <w:szCs w:val="22"/>
        </w:rPr>
        <w:t xml:space="preserve"> (the </w:t>
      </w:r>
      <w:r w:rsidRPr="00301053">
        <w:rPr>
          <w:rFonts w:cs="Arial"/>
          <w:b/>
          <w:i/>
          <w:szCs w:val="22"/>
        </w:rPr>
        <w:t>compilation date</w:t>
      </w:r>
      <w:r w:rsidRPr="00301053">
        <w:rPr>
          <w:rFonts w:cs="Arial"/>
          <w:szCs w:val="22"/>
        </w:rPr>
        <w:t>).</w:t>
      </w:r>
    </w:p>
    <w:p w14:paraId="4F32EB7D" w14:textId="77777777" w:rsidR="00F05118" w:rsidRPr="00301053" w:rsidRDefault="00F05118" w:rsidP="00FD18A4">
      <w:pPr>
        <w:spacing w:after="120"/>
        <w:rPr>
          <w:rFonts w:cs="Arial"/>
          <w:szCs w:val="22"/>
        </w:rPr>
      </w:pPr>
      <w:r w:rsidRPr="00301053">
        <w:rPr>
          <w:rFonts w:cs="Arial"/>
          <w:szCs w:val="22"/>
        </w:rPr>
        <w:t xml:space="preserve">The notes at the end of this compilation (the </w:t>
      </w:r>
      <w:r w:rsidRPr="00301053">
        <w:rPr>
          <w:rFonts w:cs="Arial"/>
          <w:b/>
          <w:i/>
          <w:szCs w:val="22"/>
        </w:rPr>
        <w:t>endnotes</w:t>
      </w:r>
      <w:r w:rsidRPr="00301053">
        <w:rPr>
          <w:rFonts w:cs="Arial"/>
          <w:szCs w:val="22"/>
        </w:rPr>
        <w:t>) include information about amending laws and the amendment history of provisions of the compiled law.</w:t>
      </w:r>
    </w:p>
    <w:p w14:paraId="6F80F4EC" w14:textId="77777777" w:rsidR="00F05118" w:rsidRPr="00301053" w:rsidRDefault="00F05118" w:rsidP="00FD18A4">
      <w:pPr>
        <w:tabs>
          <w:tab w:val="left" w:pos="5640"/>
        </w:tabs>
        <w:spacing w:before="120" w:after="120"/>
        <w:rPr>
          <w:rFonts w:cs="Arial"/>
          <w:b/>
          <w:szCs w:val="22"/>
        </w:rPr>
      </w:pPr>
      <w:r w:rsidRPr="00301053">
        <w:rPr>
          <w:rFonts w:cs="Arial"/>
          <w:b/>
          <w:szCs w:val="22"/>
        </w:rPr>
        <w:t>Uncommenced amendments</w:t>
      </w:r>
    </w:p>
    <w:p w14:paraId="4140EBC2" w14:textId="77777777" w:rsidR="00F05118" w:rsidRPr="00301053" w:rsidRDefault="00F05118" w:rsidP="00FD18A4">
      <w:pPr>
        <w:spacing w:after="120"/>
        <w:rPr>
          <w:rFonts w:cs="Arial"/>
          <w:szCs w:val="22"/>
        </w:rPr>
      </w:pPr>
      <w:r w:rsidRPr="00301053">
        <w:rPr>
          <w:rFonts w:cs="Arial"/>
          <w:szCs w:val="22"/>
        </w:rPr>
        <w:t xml:space="preserve">The effect of uncommenced amendments is not shown in the text of the compiled law. Any uncommenced amendments affecting the law are accessible on the </w:t>
      </w:r>
      <w:r w:rsidR="00F60991" w:rsidRPr="00301053">
        <w:rPr>
          <w:rFonts w:cs="Arial"/>
          <w:szCs w:val="22"/>
        </w:rPr>
        <w:t>Register</w:t>
      </w:r>
      <w:r w:rsidRPr="00301053">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72A14C36" w14:textId="77777777" w:rsidR="00F05118" w:rsidRPr="00301053" w:rsidRDefault="00F05118" w:rsidP="00FD18A4">
      <w:pPr>
        <w:spacing w:before="120" w:after="120"/>
        <w:rPr>
          <w:rFonts w:cs="Arial"/>
          <w:b/>
          <w:szCs w:val="22"/>
        </w:rPr>
      </w:pPr>
      <w:r w:rsidRPr="00301053">
        <w:rPr>
          <w:rFonts w:cs="Arial"/>
          <w:b/>
          <w:szCs w:val="22"/>
        </w:rPr>
        <w:t>Application, saving and transitional provisions for provisions and amendments</w:t>
      </w:r>
    </w:p>
    <w:p w14:paraId="30F5B28C" w14:textId="77777777" w:rsidR="00F05118" w:rsidRPr="00301053" w:rsidRDefault="00F05118" w:rsidP="00FD18A4">
      <w:pPr>
        <w:spacing w:after="120"/>
        <w:rPr>
          <w:rFonts w:cs="Arial"/>
          <w:szCs w:val="22"/>
        </w:rPr>
      </w:pPr>
      <w:r w:rsidRPr="00301053">
        <w:rPr>
          <w:rFonts w:cs="Arial"/>
          <w:szCs w:val="22"/>
        </w:rPr>
        <w:t>If the operation of a provision or amendment of the compiled law is affected by an application, saving or transitional provision that is not included in this compilation, details are included in the endnotes.</w:t>
      </w:r>
    </w:p>
    <w:p w14:paraId="5CCF734F" w14:textId="77777777" w:rsidR="00F05118" w:rsidRPr="00301053" w:rsidRDefault="00F05118" w:rsidP="00FD18A4">
      <w:pPr>
        <w:spacing w:after="120"/>
        <w:rPr>
          <w:rFonts w:cs="Arial"/>
          <w:b/>
          <w:szCs w:val="22"/>
        </w:rPr>
      </w:pPr>
      <w:r w:rsidRPr="00301053">
        <w:rPr>
          <w:rFonts w:cs="Arial"/>
          <w:b/>
          <w:szCs w:val="22"/>
        </w:rPr>
        <w:t>Editorial changes</w:t>
      </w:r>
    </w:p>
    <w:p w14:paraId="1D877E5C" w14:textId="77777777" w:rsidR="00F05118" w:rsidRPr="00301053" w:rsidRDefault="00F05118" w:rsidP="00FD18A4">
      <w:pPr>
        <w:spacing w:after="120"/>
        <w:rPr>
          <w:rFonts w:cs="Arial"/>
          <w:szCs w:val="22"/>
        </w:rPr>
      </w:pPr>
      <w:r w:rsidRPr="00301053">
        <w:rPr>
          <w:rFonts w:cs="Arial"/>
          <w:szCs w:val="22"/>
        </w:rPr>
        <w:t>For more information about any editorial changes made in this compilation, see the endnotes.</w:t>
      </w:r>
    </w:p>
    <w:p w14:paraId="72074F09" w14:textId="77777777" w:rsidR="00F05118" w:rsidRPr="00301053" w:rsidRDefault="00F05118" w:rsidP="00FD18A4">
      <w:pPr>
        <w:spacing w:before="120" w:after="120"/>
        <w:rPr>
          <w:rFonts w:cs="Arial"/>
          <w:b/>
          <w:szCs w:val="22"/>
        </w:rPr>
      </w:pPr>
      <w:r w:rsidRPr="00301053">
        <w:rPr>
          <w:rFonts w:cs="Arial"/>
          <w:b/>
          <w:szCs w:val="22"/>
        </w:rPr>
        <w:t>Modifications</w:t>
      </w:r>
    </w:p>
    <w:p w14:paraId="1D6FEE47" w14:textId="77777777" w:rsidR="00F05118" w:rsidRPr="00301053" w:rsidRDefault="00F05118" w:rsidP="00FD18A4">
      <w:pPr>
        <w:spacing w:after="120"/>
        <w:rPr>
          <w:rFonts w:cs="Arial"/>
          <w:szCs w:val="22"/>
        </w:rPr>
      </w:pPr>
      <w:r w:rsidRPr="003010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A14E3BF" w14:textId="63D81001" w:rsidR="00F05118" w:rsidRPr="00301053" w:rsidRDefault="00F05118" w:rsidP="00FD18A4">
      <w:pPr>
        <w:spacing w:before="80" w:after="120"/>
        <w:rPr>
          <w:rFonts w:cs="Arial"/>
          <w:b/>
          <w:szCs w:val="22"/>
        </w:rPr>
      </w:pPr>
      <w:r w:rsidRPr="00301053">
        <w:rPr>
          <w:rFonts w:cs="Arial"/>
          <w:b/>
          <w:szCs w:val="22"/>
        </w:rPr>
        <w:t>Self</w:t>
      </w:r>
      <w:r w:rsidR="00D76D6F">
        <w:rPr>
          <w:rFonts w:cs="Arial"/>
          <w:b/>
          <w:szCs w:val="22"/>
        </w:rPr>
        <w:noBreakHyphen/>
      </w:r>
      <w:r w:rsidRPr="00301053">
        <w:rPr>
          <w:rFonts w:cs="Arial"/>
          <w:b/>
          <w:szCs w:val="22"/>
        </w:rPr>
        <w:t>repealing provisions</w:t>
      </w:r>
    </w:p>
    <w:p w14:paraId="3E71FAF1" w14:textId="77777777" w:rsidR="00F05118" w:rsidRPr="00301053" w:rsidRDefault="00F05118" w:rsidP="00FD18A4">
      <w:pPr>
        <w:spacing w:after="120"/>
        <w:rPr>
          <w:rFonts w:cs="Arial"/>
          <w:szCs w:val="22"/>
        </w:rPr>
      </w:pPr>
      <w:r w:rsidRPr="00301053">
        <w:rPr>
          <w:rFonts w:cs="Arial"/>
          <w:szCs w:val="22"/>
        </w:rPr>
        <w:t>If a provision of the compiled law has been repealed in accordance with a provision of the law, details are included in the endnotes.</w:t>
      </w:r>
    </w:p>
    <w:p w14:paraId="35B4C040" w14:textId="77777777" w:rsidR="00F05118" w:rsidRPr="00301053" w:rsidRDefault="00F05118" w:rsidP="00FD18A4">
      <w:pPr>
        <w:pStyle w:val="Header"/>
        <w:tabs>
          <w:tab w:val="clear" w:pos="4150"/>
          <w:tab w:val="clear" w:pos="8307"/>
        </w:tabs>
      </w:pPr>
      <w:r w:rsidRPr="00301053">
        <w:rPr>
          <w:rStyle w:val="CharChapNo"/>
        </w:rPr>
        <w:t xml:space="preserve"> </w:t>
      </w:r>
      <w:r w:rsidRPr="00301053">
        <w:rPr>
          <w:rStyle w:val="CharChapText"/>
        </w:rPr>
        <w:t xml:space="preserve"> </w:t>
      </w:r>
    </w:p>
    <w:p w14:paraId="724022C6" w14:textId="77777777" w:rsidR="00F05118" w:rsidRPr="00301053" w:rsidRDefault="00F05118" w:rsidP="00FD18A4">
      <w:pPr>
        <w:pStyle w:val="Header"/>
        <w:tabs>
          <w:tab w:val="clear" w:pos="4150"/>
          <w:tab w:val="clear" w:pos="8307"/>
        </w:tabs>
      </w:pPr>
      <w:r w:rsidRPr="00301053">
        <w:rPr>
          <w:rStyle w:val="CharPartNo"/>
        </w:rPr>
        <w:t xml:space="preserve"> </w:t>
      </w:r>
      <w:r w:rsidRPr="00301053">
        <w:rPr>
          <w:rStyle w:val="CharPartText"/>
        </w:rPr>
        <w:t xml:space="preserve"> </w:t>
      </w:r>
    </w:p>
    <w:p w14:paraId="218309BB" w14:textId="77777777" w:rsidR="00F05118" w:rsidRPr="00301053" w:rsidRDefault="00F05118" w:rsidP="00FD18A4">
      <w:pPr>
        <w:pStyle w:val="Header"/>
        <w:tabs>
          <w:tab w:val="clear" w:pos="4150"/>
          <w:tab w:val="clear" w:pos="8307"/>
        </w:tabs>
      </w:pPr>
      <w:r w:rsidRPr="00301053">
        <w:rPr>
          <w:rStyle w:val="CharDivNo"/>
        </w:rPr>
        <w:t xml:space="preserve"> </w:t>
      </w:r>
      <w:r w:rsidRPr="00301053">
        <w:rPr>
          <w:rStyle w:val="CharDivText"/>
        </w:rPr>
        <w:t xml:space="preserve"> </w:t>
      </w:r>
    </w:p>
    <w:p w14:paraId="3B1911E4" w14:textId="77777777" w:rsidR="00F05118" w:rsidRPr="00301053" w:rsidRDefault="00F05118" w:rsidP="00FD18A4">
      <w:pPr>
        <w:sectPr w:rsidR="00F05118" w:rsidRPr="00301053" w:rsidSect="0080189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BD03231" w14:textId="77777777" w:rsidR="00F3581E" w:rsidRPr="00301053" w:rsidRDefault="00F3581E" w:rsidP="00B762A2">
      <w:pPr>
        <w:rPr>
          <w:sz w:val="36"/>
        </w:rPr>
      </w:pPr>
      <w:r w:rsidRPr="00301053">
        <w:rPr>
          <w:sz w:val="36"/>
        </w:rPr>
        <w:lastRenderedPageBreak/>
        <w:t>Contents</w:t>
      </w:r>
    </w:p>
    <w:p w14:paraId="3BD769A7" w14:textId="657F1ABD" w:rsidR="002D6CEE" w:rsidRDefault="00716D4A" w:rsidP="002D6CEE">
      <w:pPr>
        <w:pStyle w:val="TOC2"/>
        <w:rPr>
          <w:rFonts w:asciiTheme="minorHAnsi" w:eastAsiaTheme="minorEastAsia" w:hAnsiTheme="minorHAnsi" w:cstheme="minorBidi"/>
          <w:b w:val="0"/>
          <w:noProof/>
          <w:kern w:val="2"/>
          <w:szCs w:val="24"/>
          <w14:ligatures w14:val="standardContextual"/>
        </w:rPr>
      </w:pPr>
      <w:r w:rsidRPr="00301053">
        <w:rPr>
          <w:sz w:val="18"/>
        </w:rPr>
        <w:fldChar w:fldCharType="begin"/>
      </w:r>
      <w:r w:rsidRPr="00301053">
        <w:rPr>
          <w:sz w:val="18"/>
        </w:rPr>
        <w:instrText xml:space="preserve"> TOC \o "1-9" </w:instrText>
      </w:r>
      <w:r w:rsidRPr="00301053">
        <w:rPr>
          <w:sz w:val="18"/>
        </w:rPr>
        <w:fldChar w:fldCharType="separate"/>
      </w:r>
      <w:r w:rsidR="002D6CEE">
        <w:rPr>
          <w:noProof/>
        </w:rPr>
        <w:t>Endnotes</w:t>
      </w:r>
      <w:r w:rsidR="002D6CEE" w:rsidRPr="002D6CEE">
        <w:rPr>
          <w:b w:val="0"/>
          <w:noProof/>
          <w:sz w:val="18"/>
        </w:rPr>
        <w:tab/>
      </w:r>
      <w:r w:rsidR="002D6CEE" w:rsidRPr="002D6CEE">
        <w:rPr>
          <w:b w:val="0"/>
          <w:noProof/>
          <w:sz w:val="18"/>
        </w:rPr>
        <w:fldChar w:fldCharType="begin"/>
      </w:r>
      <w:r w:rsidR="002D6CEE" w:rsidRPr="002D6CEE">
        <w:rPr>
          <w:b w:val="0"/>
          <w:noProof/>
          <w:sz w:val="18"/>
        </w:rPr>
        <w:instrText xml:space="preserve"> PAGEREF _Toc185922397 \h </w:instrText>
      </w:r>
      <w:r w:rsidR="002D6CEE" w:rsidRPr="002D6CEE">
        <w:rPr>
          <w:b w:val="0"/>
          <w:noProof/>
          <w:sz w:val="18"/>
        </w:rPr>
      </w:r>
      <w:r w:rsidR="002D6CEE" w:rsidRPr="002D6CEE">
        <w:rPr>
          <w:b w:val="0"/>
          <w:noProof/>
          <w:sz w:val="18"/>
        </w:rPr>
        <w:fldChar w:fldCharType="separate"/>
      </w:r>
      <w:r w:rsidR="002D6CEE" w:rsidRPr="002D6CEE">
        <w:rPr>
          <w:b w:val="0"/>
          <w:noProof/>
          <w:sz w:val="18"/>
        </w:rPr>
        <w:t>1</w:t>
      </w:r>
      <w:r w:rsidR="002D6CEE" w:rsidRPr="002D6CEE">
        <w:rPr>
          <w:b w:val="0"/>
          <w:noProof/>
          <w:sz w:val="18"/>
        </w:rPr>
        <w:fldChar w:fldCharType="end"/>
      </w:r>
    </w:p>
    <w:p w14:paraId="51FCFDF0" w14:textId="46EF852C" w:rsidR="002D6CEE" w:rsidRDefault="002D6CEE">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2D6CEE">
        <w:rPr>
          <w:b w:val="0"/>
          <w:noProof/>
          <w:sz w:val="18"/>
        </w:rPr>
        <w:tab/>
      </w:r>
      <w:r w:rsidRPr="002D6CEE">
        <w:rPr>
          <w:b w:val="0"/>
          <w:noProof/>
          <w:sz w:val="18"/>
        </w:rPr>
        <w:fldChar w:fldCharType="begin"/>
      </w:r>
      <w:r w:rsidRPr="002D6CEE">
        <w:rPr>
          <w:b w:val="0"/>
          <w:noProof/>
          <w:sz w:val="18"/>
        </w:rPr>
        <w:instrText xml:space="preserve"> PAGEREF _Toc185922398 \h </w:instrText>
      </w:r>
      <w:r w:rsidRPr="002D6CEE">
        <w:rPr>
          <w:b w:val="0"/>
          <w:noProof/>
          <w:sz w:val="18"/>
        </w:rPr>
      </w:r>
      <w:r w:rsidRPr="002D6CEE">
        <w:rPr>
          <w:b w:val="0"/>
          <w:noProof/>
          <w:sz w:val="18"/>
        </w:rPr>
        <w:fldChar w:fldCharType="separate"/>
      </w:r>
      <w:r w:rsidRPr="002D6CEE">
        <w:rPr>
          <w:b w:val="0"/>
          <w:noProof/>
          <w:sz w:val="18"/>
        </w:rPr>
        <w:t>1</w:t>
      </w:r>
      <w:r w:rsidRPr="002D6CEE">
        <w:rPr>
          <w:b w:val="0"/>
          <w:noProof/>
          <w:sz w:val="18"/>
        </w:rPr>
        <w:fldChar w:fldCharType="end"/>
      </w:r>
    </w:p>
    <w:p w14:paraId="71A6CAF5" w14:textId="64A74BA3" w:rsidR="002D6CEE" w:rsidRDefault="002D6CEE">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2D6CEE">
        <w:rPr>
          <w:b w:val="0"/>
          <w:noProof/>
          <w:sz w:val="18"/>
        </w:rPr>
        <w:tab/>
      </w:r>
      <w:r w:rsidRPr="002D6CEE">
        <w:rPr>
          <w:b w:val="0"/>
          <w:noProof/>
          <w:sz w:val="18"/>
        </w:rPr>
        <w:fldChar w:fldCharType="begin"/>
      </w:r>
      <w:r w:rsidRPr="002D6CEE">
        <w:rPr>
          <w:b w:val="0"/>
          <w:noProof/>
          <w:sz w:val="18"/>
        </w:rPr>
        <w:instrText xml:space="preserve"> PAGEREF _Toc185922399 \h </w:instrText>
      </w:r>
      <w:r w:rsidRPr="002D6CEE">
        <w:rPr>
          <w:b w:val="0"/>
          <w:noProof/>
          <w:sz w:val="18"/>
        </w:rPr>
      </w:r>
      <w:r w:rsidRPr="002D6CEE">
        <w:rPr>
          <w:b w:val="0"/>
          <w:noProof/>
          <w:sz w:val="18"/>
        </w:rPr>
        <w:fldChar w:fldCharType="separate"/>
      </w:r>
      <w:r w:rsidRPr="002D6CEE">
        <w:rPr>
          <w:b w:val="0"/>
          <w:noProof/>
          <w:sz w:val="18"/>
        </w:rPr>
        <w:t>3</w:t>
      </w:r>
      <w:r w:rsidRPr="002D6CEE">
        <w:rPr>
          <w:b w:val="0"/>
          <w:noProof/>
          <w:sz w:val="18"/>
        </w:rPr>
        <w:fldChar w:fldCharType="end"/>
      </w:r>
    </w:p>
    <w:p w14:paraId="26C512FD" w14:textId="074B662C" w:rsidR="002D6CEE" w:rsidRDefault="002D6CEE">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2D6CEE">
        <w:rPr>
          <w:b w:val="0"/>
          <w:noProof/>
          <w:sz w:val="18"/>
        </w:rPr>
        <w:tab/>
      </w:r>
      <w:r w:rsidRPr="002D6CEE">
        <w:rPr>
          <w:b w:val="0"/>
          <w:noProof/>
          <w:sz w:val="18"/>
        </w:rPr>
        <w:fldChar w:fldCharType="begin"/>
      </w:r>
      <w:r w:rsidRPr="002D6CEE">
        <w:rPr>
          <w:b w:val="0"/>
          <w:noProof/>
          <w:sz w:val="18"/>
        </w:rPr>
        <w:instrText xml:space="preserve"> PAGEREF _Toc185922400 \h </w:instrText>
      </w:r>
      <w:r w:rsidRPr="002D6CEE">
        <w:rPr>
          <w:b w:val="0"/>
          <w:noProof/>
          <w:sz w:val="18"/>
        </w:rPr>
      </w:r>
      <w:r w:rsidRPr="002D6CEE">
        <w:rPr>
          <w:b w:val="0"/>
          <w:noProof/>
          <w:sz w:val="18"/>
        </w:rPr>
        <w:fldChar w:fldCharType="separate"/>
      </w:r>
      <w:r w:rsidRPr="002D6CEE">
        <w:rPr>
          <w:b w:val="0"/>
          <w:noProof/>
          <w:sz w:val="18"/>
        </w:rPr>
        <w:t>4</w:t>
      </w:r>
      <w:r w:rsidRPr="002D6CEE">
        <w:rPr>
          <w:b w:val="0"/>
          <w:noProof/>
          <w:sz w:val="18"/>
        </w:rPr>
        <w:fldChar w:fldCharType="end"/>
      </w:r>
    </w:p>
    <w:p w14:paraId="717642A8" w14:textId="4FAE5526" w:rsidR="002D6CEE" w:rsidRDefault="002D6CEE">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2D6CEE">
        <w:rPr>
          <w:b w:val="0"/>
          <w:noProof/>
          <w:sz w:val="18"/>
        </w:rPr>
        <w:tab/>
      </w:r>
      <w:r w:rsidRPr="002D6CEE">
        <w:rPr>
          <w:b w:val="0"/>
          <w:noProof/>
          <w:sz w:val="18"/>
        </w:rPr>
        <w:fldChar w:fldCharType="begin"/>
      </w:r>
      <w:r w:rsidRPr="002D6CEE">
        <w:rPr>
          <w:b w:val="0"/>
          <w:noProof/>
          <w:sz w:val="18"/>
        </w:rPr>
        <w:instrText xml:space="preserve"> PAGEREF _Toc185922401 \h </w:instrText>
      </w:r>
      <w:r w:rsidRPr="002D6CEE">
        <w:rPr>
          <w:b w:val="0"/>
          <w:noProof/>
          <w:sz w:val="18"/>
        </w:rPr>
      </w:r>
      <w:r w:rsidRPr="002D6CEE">
        <w:rPr>
          <w:b w:val="0"/>
          <w:noProof/>
          <w:sz w:val="18"/>
        </w:rPr>
        <w:fldChar w:fldCharType="separate"/>
      </w:r>
      <w:r w:rsidRPr="002D6CEE">
        <w:rPr>
          <w:b w:val="0"/>
          <w:noProof/>
          <w:sz w:val="18"/>
        </w:rPr>
        <w:t>75</w:t>
      </w:r>
      <w:r w:rsidRPr="002D6CEE">
        <w:rPr>
          <w:b w:val="0"/>
          <w:noProof/>
          <w:sz w:val="18"/>
        </w:rPr>
        <w:fldChar w:fldCharType="end"/>
      </w:r>
    </w:p>
    <w:p w14:paraId="60E8238F" w14:textId="22969C56" w:rsidR="002D6CEE" w:rsidRDefault="002D6CEE">
      <w:pPr>
        <w:pStyle w:val="TOC3"/>
        <w:rPr>
          <w:rFonts w:asciiTheme="minorHAnsi" w:eastAsiaTheme="minorEastAsia" w:hAnsiTheme="minorHAnsi" w:cstheme="minorBidi"/>
          <w:b w:val="0"/>
          <w:noProof/>
          <w:kern w:val="2"/>
          <w:sz w:val="24"/>
          <w:szCs w:val="24"/>
          <w14:ligatures w14:val="standardContextual"/>
        </w:rPr>
      </w:pPr>
      <w:r>
        <w:rPr>
          <w:noProof/>
        </w:rPr>
        <w:t>Endnote 5—Editorial changes</w:t>
      </w:r>
      <w:r w:rsidRPr="002D6CEE">
        <w:rPr>
          <w:b w:val="0"/>
          <w:noProof/>
          <w:sz w:val="18"/>
        </w:rPr>
        <w:tab/>
      </w:r>
      <w:r w:rsidRPr="002D6CEE">
        <w:rPr>
          <w:b w:val="0"/>
          <w:noProof/>
          <w:sz w:val="18"/>
        </w:rPr>
        <w:fldChar w:fldCharType="begin"/>
      </w:r>
      <w:r w:rsidRPr="002D6CEE">
        <w:rPr>
          <w:b w:val="0"/>
          <w:noProof/>
          <w:sz w:val="18"/>
        </w:rPr>
        <w:instrText xml:space="preserve"> PAGEREF _Toc185922402 \h </w:instrText>
      </w:r>
      <w:r w:rsidRPr="002D6CEE">
        <w:rPr>
          <w:b w:val="0"/>
          <w:noProof/>
          <w:sz w:val="18"/>
        </w:rPr>
      </w:r>
      <w:r w:rsidRPr="002D6CEE">
        <w:rPr>
          <w:b w:val="0"/>
          <w:noProof/>
          <w:sz w:val="18"/>
        </w:rPr>
        <w:fldChar w:fldCharType="separate"/>
      </w:r>
      <w:r w:rsidRPr="002D6CEE">
        <w:rPr>
          <w:b w:val="0"/>
          <w:noProof/>
          <w:sz w:val="18"/>
        </w:rPr>
        <w:t>188</w:t>
      </w:r>
      <w:r w:rsidRPr="002D6CEE">
        <w:rPr>
          <w:b w:val="0"/>
          <w:noProof/>
          <w:sz w:val="18"/>
        </w:rPr>
        <w:fldChar w:fldCharType="end"/>
      </w:r>
    </w:p>
    <w:p w14:paraId="193193EA" w14:textId="44A920F5" w:rsidR="00A20307" w:rsidRPr="00301053" w:rsidRDefault="00716D4A" w:rsidP="00BE45A8">
      <w:pPr>
        <w:sectPr w:rsidR="00A20307" w:rsidRPr="00301053" w:rsidSect="0080189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01053">
        <w:rPr>
          <w:rFonts w:cs="Times New Roman"/>
          <w:sz w:val="18"/>
        </w:rPr>
        <w:fldChar w:fldCharType="end"/>
      </w:r>
    </w:p>
    <w:p w14:paraId="1E042C6C" w14:textId="77777777" w:rsidR="0039447E" w:rsidRPr="00301053" w:rsidRDefault="0039447E" w:rsidP="00274D41">
      <w:pPr>
        <w:pStyle w:val="ENotesHeading1"/>
      </w:pPr>
      <w:bookmarkStart w:id="1" w:name="_Toc185922397"/>
      <w:r w:rsidRPr="00301053">
        <w:lastRenderedPageBreak/>
        <w:t>Endnotes</w:t>
      </w:r>
      <w:bookmarkEnd w:id="1"/>
    </w:p>
    <w:p w14:paraId="101F613C" w14:textId="77777777" w:rsidR="002619E3" w:rsidRPr="007A36FC" w:rsidRDefault="002619E3" w:rsidP="00D86125">
      <w:pPr>
        <w:pStyle w:val="ENotesHeading2"/>
        <w:spacing w:line="240" w:lineRule="auto"/>
        <w:outlineLvl w:val="9"/>
      </w:pPr>
      <w:bookmarkStart w:id="2" w:name="_Toc185922398"/>
      <w:r w:rsidRPr="007A36FC">
        <w:t>Endnote 1—About the endnotes</w:t>
      </w:r>
      <w:bookmarkEnd w:id="2"/>
    </w:p>
    <w:p w14:paraId="1EE1FA30" w14:textId="77777777" w:rsidR="002619E3" w:rsidRDefault="002619E3" w:rsidP="00D86125">
      <w:pPr>
        <w:spacing w:after="120"/>
      </w:pPr>
      <w:r w:rsidRPr="00BC57F4">
        <w:t xml:space="preserve">The endnotes provide </w:t>
      </w:r>
      <w:r>
        <w:t>information about this compilation and the compiled law.</w:t>
      </w:r>
    </w:p>
    <w:p w14:paraId="5E47D08A" w14:textId="77777777" w:rsidR="002619E3" w:rsidRPr="00BC57F4" w:rsidRDefault="002619E3" w:rsidP="00D86125">
      <w:pPr>
        <w:spacing w:after="120"/>
      </w:pPr>
      <w:r w:rsidRPr="00BC57F4">
        <w:t>The followi</w:t>
      </w:r>
      <w:r>
        <w:t>ng endnotes are included in every</w:t>
      </w:r>
      <w:r w:rsidRPr="00BC57F4">
        <w:t xml:space="preserve"> compilation:</w:t>
      </w:r>
    </w:p>
    <w:p w14:paraId="04181474" w14:textId="77777777" w:rsidR="002619E3" w:rsidRPr="00BC57F4" w:rsidRDefault="002619E3" w:rsidP="00D86125">
      <w:r w:rsidRPr="00BC57F4">
        <w:t>Endnote 1—About the endnotes</w:t>
      </w:r>
    </w:p>
    <w:p w14:paraId="2AD56335" w14:textId="77777777" w:rsidR="002619E3" w:rsidRPr="00BC57F4" w:rsidRDefault="002619E3" w:rsidP="00D86125">
      <w:r w:rsidRPr="00BC57F4">
        <w:t>Endnote 2—Abbreviation key</w:t>
      </w:r>
    </w:p>
    <w:p w14:paraId="574BC384" w14:textId="77777777" w:rsidR="002619E3" w:rsidRPr="00BC57F4" w:rsidRDefault="002619E3" w:rsidP="00D86125">
      <w:r w:rsidRPr="00BC57F4">
        <w:t>Endnote 3—Legislation history</w:t>
      </w:r>
    </w:p>
    <w:p w14:paraId="109881F0" w14:textId="77777777" w:rsidR="002619E3" w:rsidRDefault="002619E3" w:rsidP="00D86125">
      <w:pPr>
        <w:spacing w:after="120"/>
      </w:pPr>
      <w:r w:rsidRPr="00BC57F4">
        <w:t>Endnote 4—Amendment history</w:t>
      </w:r>
    </w:p>
    <w:p w14:paraId="45BD85A4" w14:textId="77777777" w:rsidR="002619E3" w:rsidRPr="00BC57F4" w:rsidRDefault="002619E3" w:rsidP="00D86125">
      <w:r w:rsidRPr="00BC57F4">
        <w:rPr>
          <w:b/>
        </w:rPr>
        <w:t>Abbreviation key—</w:t>
      </w:r>
      <w:r>
        <w:rPr>
          <w:b/>
        </w:rPr>
        <w:t>E</w:t>
      </w:r>
      <w:r w:rsidRPr="00BC57F4">
        <w:rPr>
          <w:b/>
        </w:rPr>
        <w:t>ndnote 2</w:t>
      </w:r>
    </w:p>
    <w:p w14:paraId="12BCB9ED" w14:textId="77777777" w:rsidR="002619E3" w:rsidRPr="00BC57F4" w:rsidRDefault="002619E3" w:rsidP="00D86125">
      <w:pPr>
        <w:spacing w:after="120"/>
      </w:pPr>
      <w:r w:rsidRPr="00BC57F4">
        <w:t xml:space="preserve">The abbreviation key sets out abbreviations </w:t>
      </w:r>
      <w:r>
        <w:t xml:space="preserve">that may be </w:t>
      </w:r>
      <w:r w:rsidRPr="00BC57F4">
        <w:t>used in the endnotes.</w:t>
      </w:r>
    </w:p>
    <w:p w14:paraId="6D35684D" w14:textId="77777777" w:rsidR="002619E3" w:rsidRPr="00BC57F4" w:rsidRDefault="002619E3" w:rsidP="00D86125">
      <w:pPr>
        <w:rPr>
          <w:b/>
        </w:rPr>
      </w:pPr>
      <w:r w:rsidRPr="00BC57F4">
        <w:rPr>
          <w:b/>
        </w:rPr>
        <w:t>Legislation history and amendment history—</w:t>
      </w:r>
      <w:r>
        <w:rPr>
          <w:b/>
        </w:rPr>
        <w:t>E</w:t>
      </w:r>
      <w:r w:rsidRPr="00BC57F4">
        <w:rPr>
          <w:b/>
        </w:rPr>
        <w:t>ndnotes 3 and 4</w:t>
      </w:r>
    </w:p>
    <w:p w14:paraId="34EF3C72" w14:textId="77777777" w:rsidR="002619E3" w:rsidRPr="00BC57F4" w:rsidRDefault="002619E3" w:rsidP="00D86125">
      <w:pPr>
        <w:spacing w:after="120"/>
      </w:pPr>
      <w:r w:rsidRPr="00BC57F4">
        <w:t>Amending laws are annotated in the legislation history and amendment history.</w:t>
      </w:r>
    </w:p>
    <w:p w14:paraId="58EEBF99" w14:textId="77777777" w:rsidR="002619E3" w:rsidRPr="00BC57F4" w:rsidRDefault="002619E3"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5A3936C8" w14:textId="77777777" w:rsidR="002619E3" w:rsidRDefault="002619E3"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5FF78D91" w14:textId="77777777" w:rsidR="002619E3" w:rsidRPr="00FB4AD4" w:rsidRDefault="002619E3" w:rsidP="00D86125">
      <w:pPr>
        <w:rPr>
          <w:b/>
        </w:rPr>
      </w:pPr>
      <w:r w:rsidRPr="00FB4AD4">
        <w:rPr>
          <w:b/>
        </w:rPr>
        <w:t>Editorial changes</w:t>
      </w:r>
    </w:p>
    <w:p w14:paraId="36FED7A2" w14:textId="77777777" w:rsidR="002619E3" w:rsidRDefault="002619E3"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9A3212A" w14:textId="77777777" w:rsidR="002619E3" w:rsidRDefault="002619E3" w:rsidP="00D86125">
      <w:pPr>
        <w:spacing w:after="120"/>
      </w:pPr>
      <w:r>
        <w:t>If the compilation includes editorial changes, the endnotes include a brief outline of the changes in general terms. Full details of any changes can be obtained from the Office of Parliamentary Counsel.</w:t>
      </w:r>
    </w:p>
    <w:p w14:paraId="323C34C1" w14:textId="77777777" w:rsidR="002619E3" w:rsidRPr="00BC57F4" w:rsidRDefault="002619E3" w:rsidP="00D86125">
      <w:pPr>
        <w:keepNext/>
      </w:pPr>
      <w:r>
        <w:rPr>
          <w:b/>
        </w:rPr>
        <w:t>Misdescribed amendments</w:t>
      </w:r>
    </w:p>
    <w:p w14:paraId="4AC0AA8D" w14:textId="77777777" w:rsidR="002619E3" w:rsidRDefault="002619E3"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14:paraId="5C5BC647" w14:textId="77777777" w:rsidR="002619E3" w:rsidRDefault="002619E3" w:rsidP="00A140E1">
      <w:pPr>
        <w:spacing w:before="120" w:after="240"/>
      </w:pPr>
      <w:r>
        <w:t>If a misdescribed amendment cannot be given effect as intended, the amendment is not incorporated and “(md not incorp)” is added to the amendment history</w:t>
      </w:r>
      <w:r w:rsidRPr="00E466D8">
        <w:t>.</w:t>
      </w:r>
    </w:p>
    <w:p w14:paraId="3CB26C3C" w14:textId="446920E2" w:rsidR="0039447E" w:rsidRPr="00301053" w:rsidRDefault="0039447E" w:rsidP="004B5B24"/>
    <w:p w14:paraId="23EF1D74" w14:textId="77777777" w:rsidR="0039447E" w:rsidRPr="00301053" w:rsidRDefault="0039447E" w:rsidP="00F32C39">
      <w:pPr>
        <w:pStyle w:val="ENotesHeading2"/>
        <w:pageBreakBefore/>
      </w:pPr>
      <w:bookmarkStart w:id="3" w:name="_Toc185922399"/>
      <w:bookmarkStart w:id="4" w:name="_Hlk138487160"/>
      <w:r w:rsidRPr="00301053">
        <w:lastRenderedPageBreak/>
        <w:t>Endnote 2—Abbreviation key</w:t>
      </w:r>
      <w:bookmarkEnd w:id="3"/>
    </w:p>
    <w:bookmarkEnd w:id="4"/>
    <w:p w14:paraId="2749B4F2" w14:textId="77777777" w:rsidR="0039447E" w:rsidRPr="00301053" w:rsidRDefault="0039447E" w:rsidP="0039447E">
      <w:pPr>
        <w:pStyle w:val="Tabletext"/>
      </w:pPr>
    </w:p>
    <w:tbl>
      <w:tblPr>
        <w:tblW w:w="7939" w:type="dxa"/>
        <w:tblInd w:w="108" w:type="dxa"/>
        <w:tblLayout w:type="fixed"/>
        <w:tblLook w:val="0000" w:firstRow="0" w:lastRow="0" w:firstColumn="0" w:lastColumn="0" w:noHBand="0" w:noVBand="0"/>
      </w:tblPr>
      <w:tblGrid>
        <w:gridCol w:w="4253"/>
        <w:gridCol w:w="3686"/>
      </w:tblGrid>
      <w:tr w:rsidR="0039447E" w:rsidRPr="00301053" w14:paraId="1998211D" w14:textId="77777777" w:rsidTr="007A1817">
        <w:tc>
          <w:tcPr>
            <w:tcW w:w="4253" w:type="dxa"/>
            <w:shd w:val="clear" w:color="auto" w:fill="auto"/>
          </w:tcPr>
          <w:p w14:paraId="51AF7E88" w14:textId="77777777" w:rsidR="0039447E" w:rsidRPr="00301053" w:rsidRDefault="0039447E" w:rsidP="007A1817">
            <w:pPr>
              <w:spacing w:before="60"/>
              <w:ind w:left="34"/>
              <w:rPr>
                <w:sz w:val="20"/>
              </w:rPr>
            </w:pPr>
            <w:r w:rsidRPr="00301053">
              <w:rPr>
                <w:sz w:val="20"/>
              </w:rPr>
              <w:t>ad = added or inserted</w:t>
            </w:r>
          </w:p>
        </w:tc>
        <w:tc>
          <w:tcPr>
            <w:tcW w:w="3686" w:type="dxa"/>
            <w:shd w:val="clear" w:color="auto" w:fill="auto"/>
          </w:tcPr>
          <w:p w14:paraId="54960058" w14:textId="77777777" w:rsidR="0039447E" w:rsidRPr="00301053" w:rsidRDefault="0039447E" w:rsidP="007A1817">
            <w:pPr>
              <w:spacing w:before="60"/>
              <w:ind w:left="34"/>
              <w:rPr>
                <w:sz w:val="20"/>
              </w:rPr>
            </w:pPr>
            <w:r w:rsidRPr="00301053">
              <w:rPr>
                <w:sz w:val="20"/>
              </w:rPr>
              <w:t>o = order(s)</w:t>
            </w:r>
          </w:p>
        </w:tc>
      </w:tr>
      <w:tr w:rsidR="0039447E" w:rsidRPr="00301053" w14:paraId="692193B4" w14:textId="77777777" w:rsidTr="007A1817">
        <w:tc>
          <w:tcPr>
            <w:tcW w:w="4253" w:type="dxa"/>
            <w:shd w:val="clear" w:color="auto" w:fill="auto"/>
          </w:tcPr>
          <w:p w14:paraId="7C3B13A6" w14:textId="77777777" w:rsidR="0039447E" w:rsidRPr="00301053" w:rsidRDefault="0039447E" w:rsidP="007A1817">
            <w:pPr>
              <w:spacing w:before="60"/>
              <w:ind w:left="34"/>
              <w:rPr>
                <w:sz w:val="20"/>
              </w:rPr>
            </w:pPr>
            <w:r w:rsidRPr="00301053">
              <w:rPr>
                <w:sz w:val="20"/>
              </w:rPr>
              <w:t>am = amended</w:t>
            </w:r>
          </w:p>
        </w:tc>
        <w:tc>
          <w:tcPr>
            <w:tcW w:w="3686" w:type="dxa"/>
            <w:shd w:val="clear" w:color="auto" w:fill="auto"/>
          </w:tcPr>
          <w:p w14:paraId="016DB767" w14:textId="77777777" w:rsidR="0039447E" w:rsidRPr="00301053" w:rsidRDefault="0039447E" w:rsidP="007A1817">
            <w:pPr>
              <w:spacing w:before="60"/>
              <w:ind w:left="34"/>
              <w:rPr>
                <w:sz w:val="20"/>
              </w:rPr>
            </w:pPr>
            <w:r w:rsidRPr="00301053">
              <w:rPr>
                <w:sz w:val="20"/>
              </w:rPr>
              <w:t>Ord = Ordinance</w:t>
            </w:r>
          </w:p>
        </w:tc>
      </w:tr>
      <w:tr w:rsidR="0039447E" w:rsidRPr="00301053" w14:paraId="481C69B6" w14:textId="77777777" w:rsidTr="007A1817">
        <w:tc>
          <w:tcPr>
            <w:tcW w:w="4253" w:type="dxa"/>
            <w:shd w:val="clear" w:color="auto" w:fill="auto"/>
          </w:tcPr>
          <w:p w14:paraId="482C3D74" w14:textId="77777777" w:rsidR="0039447E" w:rsidRPr="00301053" w:rsidRDefault="0039447E" w:rsidP="007A1817">
            <w:pPr>
              <w:spacing w:before="60"/>
              <w:ind w:left="34"/>
              <w:rPr>
                <w:sz w:val="20"/>
              </w:rPr>
            </w:pPr>
            <w:r w:rsidRPr="00301053">
              <w:rPr>
                <w:sz w:val="20"/>
              </w:rPr>
              <w:t>amdt = amendment</w:t>
            </w:r>
          </w:p>
        </w:tc>
        <w:tc>
          <w:tcPr>
            <w:tcW w:w="3686" w:type="dxa"/>
            <w:shd w:val="clear" w:color="auto" w:fill="auto"/>
          </w:tcPr>
          <w:p w14:paraId="643E6102" w14:textId="77777777" w:rsidR="0039447E" w:rsidRPr="00301053" w:rsidRDefault="0039447E" w:rsidP="007A1817">
            <w:pPr>
              <w:spacing w:before="60"/>
              <w:ind w:left="34"/>
              <w:rPr>
                <w:sz w:val="20"/>
              </w:rPr>
            </w:pPr>
            <w:r w:rsidRPr="00301053">
              <w:rPr>
                <w:sz w:val="20"/>
              </w:rPr>
              <w:t>orig = original</w:t>
            </w:r>
          </w:p>
        </w:tc>
      </w:tr>
      <w:tr w:rsidR="0039447E" w:rsidRPr="00301053" w14:paraId="5779260F" w14:textId="77777777" w:rsidTr="007A1817">
        <w:tc>
          <w:tcPr>
            <w:tcW w:w="4253" w:type="dxa"/>
            <w:shd w:val="clear" w:color="auto" w:fill="auto"/>
          </w:tcPr>
          <w:p w14:paraId="051038BF" w14:textId="77777777" w:rsidR="0039447E" w:rsidRPr="00301053" w:rsidRDefault="0039447E" w:rsidP="007A1817">
            <w:pPr>
              <w:spacing w:before="60"/>
              <w:ind w:left="34"/>
              <w:rPr>
                <w:sz w:val="20"/>
              </w:rPr>
            </w:pPr>
            <w:r w:rsidRPr="00301053">
              <w:rPr>
                <w:sz w:val="20"/>
              </w:rPr>
              <w:t>c = clause(s)</w:t>
            </w:r>
          </w:p>
        </w:tc>
        <w:tc>
          <w:tcPr>
            <w:tcW w:w="3686" w:type="dxa"/>
            <w:shd w:val="clear" w:color="auto" w:fill="auto"/>
          </w:tcPr>
          <w:p w14:paraId="5A5DB1C1" w14:textId="77777777" w:rsidR="0039447E" w:rsidRPr="00301053" w:rsidRDefault="0039447E" w:rsidP="007A1817">
            <w:pPr>
              <w:spacing w:before="60"/>
              <w:ind w:left="34"/>
              <w:rPr>
                <w:sz w:val="20"/>
              </w:rPr>
            </w:pPr>
            <w:r w:rsidRPr="00301053">
              <w:rPr>
                <w:sz w:val="20"/>
              </w:rPr>
              <w:t>par = paragraph(s)/subparagraph(s)</w:t>
            </w:r>
          </w:p>
        </w:tc>
      </w:tr>
      <w:tr w:rsidR="0039447E" w:rsidRPr="00301053" w14:paraId="7A791E11" w14:textId="77777777" w:rsidTr="007A1817">
        <w:tc>
          <w:tcPr>
            <w:tcW w:w="4253" w:type="dxa"/>
            <w:shd w:val="clear" w:color="auto" w:fill="auto"/>
          </w:tcPr>
          <w:p w14:paraId="5DB5EB55" w14:textId="77777777" w:rsidR="0039447E" w:rsidRPr="00301053" w:rsidRDefault="0039447E" w:rsidP="007A1817">
            <w:pPr>
              <w:spacing w:before="60"/>
              <w:ind w:left="34"/>
              <w:rPr>
                <w:sz w:val="20"/>
              </w:rPr>
            </w:pPr>
            <w:r w:rsidRPr="00301053">
              <w:rPr>
                <w:sz w:val="20"/>
              </w:rPr>
              <w:t>C[x] = Compilation No. x</w:t>
            </w:r>
          </w:p>
        </w:tc>
        <w:tc>
          <w:tcPr>
            <w:tcW w:w="3686" w:type="dxa"/>
            <w:shd w:val="clear" w:color="auto" w:fill="auto"/>
          </w:tcPr>
          <w:p w14:paraId="27120C93" w14:textId="6FBD2514" w:rsidR="0039447E" w:rsidRPr="00301053" w:rsidRDefault="0039447E" w:rsidP="007A1817">
            <w:pPr>
              <w:ind w:left="34" w:firstLine="249"/>
              <w:rPr>
                <w:sz w:val="20"/>
              </w:rPr>
            </w:pPr>
            <w:r w:rsidRPr="00301053">
              <w:rPr>
                <w:sz w:val="20"/>
              </w:rPr>
              <w:t>/sub</w:t>
            </w:r>
            <w:r w:rsidR="00D76D6F">
              <w:rPr>
                <w:sz w:val="20"/>
              </w:rPr>
              <w:noBreakHyphen/>
            </w:r>
            <w:r w:rsidRPr="00301053">
              <w:rPr>
                <w:sz w:val="20"/>
              </w:rPr>
              <w:t>subparagraph(s)</w:t>
            </w:r>
          </w:p>
        </w:tc>
      </w:tr>
      <w:tr w:rsidR="0039447E" w:rsidRPr="00301053" w14:paraId="78814933" w14:textId="77777777" w:rsidTr="007A1817">
        <w:tc>
          <w:tcPr>
            <w:tcW w:w="4253" w:type="dxa"/>
            <w:shd w:val="clear" w:color="auto" w:fill="auto"/>
          </w:tcPr>
          <w:p w14:paraId="13837AFF" w14:textId="77777777" w:rsidR="0039447E" w:rsidRPr="00301053" w:rsidRDefault="0039447E" w:rsidP="007A1817">
            <w:pPr>
              <w:spacing w:before="60"/>
              <w:ind w:left="34"/>
              <w:rPr>
                <w:sz w:val="20"/>
              </w:rPr>
            </w:pPr>
            <w:r w:rsidRPr="00301053">
              <w:rPr>
                <w:sz w:val="20"/>
              </w:rPr>
              <w:t>Ch = Chapter(s)</w:t>
            </w:r>
          </w:p>
        </w:tc>
        <w:tc>
          <w:tcPr>
            <w:tcW w:w="3686" w:type="dxa"/>
            <w:shd w:val="clear" w:color="auto" w:fill="auto"/>
          </w:tcPr>
          <w:p w14:paraId="36125630" w14:textId="77777777" w:rsidR="0039447E" w:rsidRPr="00301053" w:rsidRDefault="0039447E" w:rsidP="007A1817">
            <w:pPr>
              <w:spacing w:before="60"/>
              <w:ind w:left="34"/>
              <w:rPr>
                <w:sz w:val="20"/>
              </w:rPr>
            </w:pPr>
            <w:r w:rsidRPr="00301053">
              <w:rPr>
                <w:sz w:val="20"/>
              </w:rPr>
              <w:t>pres = present</w:t>
            </w:r>
          </w:p>
        </w:tc>
      </w:tr>
      <w:tr w:rsidR="0039447E" w:rsidRPr="00301053" w14:paraId="682EB1A7" w14:textId="77777777" w:rsidTr="007A1817">
        <w:tc>
          <w:tcPr>
            <w:tcW w:w="4253" w:type="dxa"/>
            <w:shd w:val="clear" w:color="auto" w:fill="auto"/>
          </w:tcPr>
          <w:p w14:paraId="12E21A99" w14:textId="77777777" w:rsidR="0039447E" w:rsidRPr="00301053" w:rsidRDefault="0039447E" w:rsidP="007A1817">
            <w:pPr>
              <w:spacing w:before="60"/>
              <w:ind w:left="34"/>
              <w:rPr>
                <w:sz w:val="20"/>
              </w:rPr>
            </w:pPr>
            <w:r w:rsidRPr="00301053">
              <w:rPr>
                <w:sz w:val="20"/>
              </w:rPr>
              <w:t>def = definition(s)</w:t>
            </w:r>
          </w:p>
        </w:tc>
        <w:tc>
          <w:tcPr>
            <w:tcW w:w="3686" w:type="dxa"/>
            <w:shd w:val="clear" w:color="auto" w:fill="auto"/>
          </w:tcPr>
          <w:p w14:paraId="072316CF" w14:textId="77777777" w:rsidR="0039447E" w:rsidRPr="00301053" w:rsidRDefault="0039447E" w:rsidP="007A1817">
            <w:pPr>
              <w:spacing w:before="60"/>
              <w:ind w:left="34"/>
              <w:rPr>
                <w:sz w:val="20"/>
              </w:rPr>
            </w:pPr>
            <w:r w:rsidRPr="00301053">
              <w:rPr>
                <w:sz w:val="20"/>
              </w:rPr>
              <w:t>prev = previous</w:t>
            </w:r>
          </w:p>
        </w:tc>
      </w:tr>
      <w:tr w:rsidR="0039447E" w:rsidRPr="00301053" w14:paraId="2D6BF765" w14:textId="77777777" w:rsidTr="007A1817">
        <w:tc>
          <w:tcPr>
            <w:tcW w:w="4253" w:type="dxa"/>
            <w:shd w:val="clear" w:color="auto" w:fill="auto"/>
          </w:tcPr>
          <w:p w14:paraId="6262452F" w14:textId="77777777" w:rsidR="0039447E" w:rsidRPr="00301053" w:rsidRDefault="0039447E" w:rsidP="007A1817">
            <w:pPr>
              <w:spacing w:before="60"/>
              <w:ind w:left="34"/>
              <w:rPr>
                <w:sz w:val="20"/>
              </w:rPr>
            </w:pPr>
            <w:r w:rsidRPr="00301053">
              <w:rPr>
                <w:sz w:val="20"/>
              </w:rPr>
              <w:t>Dict = Dictionary</w:t>
            </w:r>
          </w:p>
        </w:tc>
        <w:tc>
          <w:tcPr>
            <w:tcW w:w="3686" w:type="dxa"/>
            <w:shd w:val="clear" w:color="auto" w:fill="auto"/>
          </w:tcPr>
          <w:p w14:paraId="6F04FD07" w14:textId="77777777" w:rsidR="0039447E" w:rsidRPr="00301053" w:rsidRDefault="0039447E" w:rsidP="007A1817">
            <w:pPr>
              <w:spacing w:before="60"/>
              <w:ind w:left="34"/>
              <w:rPr>
                <w:sz w:val="20"/>
              </w:rPr>
            </w:pPr>
            <w:r w:rsidRPr="00301053">
              <w:rPr>
                <w:sz w:val="20"/>
              </w:rPr>
              <w:t>(prev…) = previously</w:t>
            </w:r>
          </w:p>
        </w:tc>
      </w:tr>
      <w:tr w:rsidR="0039447E" w:rsidRPr="00301053" w14:paraId="48888EAF" w14:textId="77777777" w:rsidTr="007A1817">
        <w:tc>
          <w:tcPr>
            <w:tcW w:w="4253" w:type="dxa"/>
            <w:shd w:val="clear" w:color="auto" w:fill="auto"/>
          </w:tcPr>
          <w:p w14:paraId="21FEAF4A" w14:textId="77777777" w:rsidR="0039447E" w:rsidRPr="00301053" w:rsidRDefault="0039447E" w:rsidP="007A1817">
            <w:pPr>
              <w:spacing w:before="60"/>
              <w:ind w:left="34"/>
              <w:rPr>
                <w:sz w:val="20"/>
              </w:rPr>
            </w:pPr>
            <w:r w:rsidRPr="00301053">
              <w:rPr>
                <w:sz w:val="20"/>
              </w:rPr>
              <w:t>disallowed = disallowed by Parliament</w:t>
            </w:r>
          </w:p>
        </w:tc>
        <w:tc>
          <w:tcPr>
            <w:tcW w:w="3686" w:type="dxa"/>
            <w:shd w:val="clear" w:color="auto" w:fill="auto"/>
          </w:tcPr>
          <w:p w14:paraId="42977C4E" w14:textId="77777777" w:rsidR="0039447E" w:rsidRPr="00301053" w:rsidRDefault="0039447E" w:rsidP="007A1817">
            <w:pPr>
              <w:spacing w:before="60"/>
              <w:ind w:left="34"/>
              <w:rPr>
                <w:sz w:val="20"/>
              </w:rPr>
            </w:pPr>
            <w:r w:rsidRPr="00301053">
              <w:rPr>
                <w:sz w:val="20"/>
              </w:rPr>
              <w:t>Pt = Part(s)</w:t>
            </w:r>
          </w:p>
        </w:tc>
      </w:tr>
      <w:tr w:rsidR="0039447E" w:rsidRPr="00301053" w14:paraId="0F72FE35" w14:textId="77777777" w:rsidTr="007A1817">
        <w:tc>
          <w:tcPr>
            <w:tcW w:w="4253" w:type="dxa"/>
            <w:shd w:val="clear" w:color="auto" w:fill="auto"/>
          </w:tcPr>
          <w:p w14:paraId="39D69AF4" w14:textId="77777777" w:rsidR="0039447E" w:rsidRPr="00301053" w:rsidRDefault="0039447E" w:rsidP="007A1817">
            <w:pPr>
              <w:spacing w:before="60"/>
              <w:ind w:left="34"/>
              <w:rPr>
                <w:sz w:val="20"/>
              </w:rPr>
            </w:pPr>
            <w:r w:rsidRPr="00301053">
              <w:rPr>
                <w:sz w:val="20"/>
              </w:rPr>
              <w:t>Div = Division(s)</w:t>
            </w:r>
          </w:p>
        </w:tc>
        <w:tc>
          <w:tcPr>
            <w:tcW w:w="3686" w:type="dxa"/>
            <w:shd w:val="clear" w:color="auto" w:fill="auto"/>
          </w:tcPr>
          <w:p w14:paraId="79035223" w14:textId="77777777" w:rsidR="0039447E" w:rsidRPr="00301053" w:rsidRDefault="0039447E" w:rsidP="007A1817">
            <w:pPr>
              <w:spacing w:before="60"/>
              <w:ind w:left="34"/>
              <w:rPr>
                <w:sz w:val="20"/>
              </w:rPr>
            </w:pPr>
            <w:r w:rsidRPr="00301053">
              <w:rPr>
                <w:sz w:val="20"/>
              </w:rPr>
              <w:t>r = regulation(s)/rule(s)</w:t>
            </w:r>
          </w:p>
        </w:tc>
      </w:tr>
      <w:tr w:rsidR="0039447E" w:rsidRPr="00301053" w14:paraId="08743333" w14:textId="77777777" w:rsidTr="007A1817">
        <w:tc>
          <w:tcPr>
            <w:tcW w:w="4253" w:type="dxa"/>
            <w:shd w:val="clear" w:color="auto" w:fill="auto"/>
          </w:tcPr>
          <w:p w14:paraId="498EE389" w14:textId="77777777" w:rsidR="0039447E" w:rsidRPr="00301053" w:rsidRDefault="0039447E" w:rsidP="007A1817">
            <w:pPr>
              <w:spacing w:before="60"/>
              <w:ind w:left="34"/>
              <w:rPr>
                <w:sz w:val="20"/>
              </w:rPr>
            </w:pPr>
            <w:r w:rsidRPr="00301053">
              <w:rPr>
                <w:sz w:val="20"/>
              </w:rPr>
              <w:t>ed = editorial change</w:t>
            </w:r>
          </w:p>
        </w:tc>
        <w:tc>
          <w:tcPr>
            <w:tcW w:w="3686" w:type="dxa"/>
            <w:shd w:val="clear" w:color="auto" w:fill="auto"/>
          </w:tcPr>
          <w:p w14:paraId="09BBE606" w14:textId="77777777" w:rsidR="0039447E" w:rsidRPr="00301053" w:rsidRDefault="0039447E" w:rsidP="007A1817">
            <w:pPr>
              <w:spacing w:before="60"/>
              <w:ind w:left="34"/>
              <w:rPr>
                <w:sz w:val="20"/>
              </w:rPr>
            </w:pPr>
            <w:r w:rsidRPr="00301053">
              <w:rPr>
                <w:sz w:val="20"/>
              </w:rPr>
              <w:t>reloc = relocated</w:t>
            </w:r>
          </w:p>
        </w:tc>
      </w:tr>
      <w:tr w:rsidR="0039447E" w:rsidRPr="00301053" w14:paraId="4ACD812F" w14:textId="77777777" w:rsidTr="007A1817">
        <w:tc>
          <w:tcPr>
            <w:tcW w:w="4253" w:type="dxa"/>
            <w:shd w:val="clear" w:color="auto" w:fill="auto"/>
          </w:tcPr>
          <w:p w14:paraId="6CDCD5C9" w14:textId="77777777" w:rsidR="0039447E" w:rsidRPr="00301053" w:rsidRDefault="0039447E" w:rsidP="007A1817">
            <w:pPr>
              <w:spacing w:before="60"/>
              <w:ind w:left="34"/>
              <w:rPr>
                <w:sz w:val="20"/>
              </w:rPr>
            </w:pPr>
            <w:r w:rsidRPr="00301053">
              <w:rPr>
                <w:sz w:val="20"/>
              </w:rPr>
              <w:t>exp = expires/expired or ceases/ceased to have</w:t>
            </w:r>
          </w:p>
        </w:tc>
        <w:tc>
          <w:tcPr>
            <w:tcW w:w="3686" w:type="dxa"/>
            <w:shd w:val="clear" w:color="auto" w:fill="auto"/>
          </w:tcPr>
          <w:p w14:paraId="6F026AF1" w14:textId="77777777" w:rsidR="0039447E" w:rsidRPr="00301053" w:rsidRDefault="0039447E" w:rsidP="007A1817">
            <w:pPr>
              <w:spacing w:before="60"/>
              <w:ind w:left="34"/>
              <w:rPr>
                <w:sz w:val="20"/>
              </w:rPr>
            </w:pPr>
            <w:r w:rsidRPr="00301053">
              <w:rPr>
                <w:sz w:val="20"/>
              </w:rPr>
              <w:t>renum = renumbered</w:t>
            </w:r>
          </w:p>
        </w:tc>
      </w:tr>
      <w:tr w:rsidR="0039447E" w:rsidRPr="00301053" w14:paraId="55B9B988" w14:textId="77777777" w:rsidTr="007A1817">
        <w:tc>
          <w:tcPr>
            <w:tcW w:w="4253" w:type="dxa"/>
            <w:shd w:val="clear" w:color="auto" w:fill="auto"/>
          </w:tcPr>
          <w:p w14:paraId="48E1B5A0" w14:textId="77777777" w:rsidR="0039447E" w:rsidRPr="00301053" w:rsidRDefault="0039447E" w:rsidP="007A1817">
            <w:pPr>
              <w:ind w:left="34" w:firstLine="249"/>
              <w:rPr>
                <w:sz w:val="20"/>
              </w:rPr>
            </w:pPr>
            <w:r w:rsidRPr="00301053">
              <w:rPr>
                <w:sz w:val="20"/>
              </w:rPr>
              <w:t>effect</w:t>
            </w:r>
          </w:p>
        </w:tc>
        <w:tc>
          <w:tcPr>
            <w:tcW w:w="3686" w:type="dxa"/>
            <w:shd w:val="clear" w:color="auto" w:fill="auto"/>
          </w:tcPr>
          <w:p w14:paraId="160194E4" w14:textId="77777777" w:rsidR="0039447E" w:rsidRPr="00301053" w:rsidRDefault="0039447E" w:rsidP="007A1817">
            <w:pPr>
              <w:spacing w:before="60"/>
              <w:ind w:left="34"/>
              <w:rPr>
                <w:sz w:val="20"/>
              </w:rPr>
            </w:pPr>
            <w:r w:rsidRPr="00301053">
              <w:rPr>
                <w:sz w:val="20"/>
              </w:rPr>
              <w:t>rep = repealed</w:t>
            </w:r>
          </w:p>
        </w:tc>
      </w:tr>
      <w:tr w:rsidR="0039447E" w:rsidRPr="00301053" w14:paraId="764D75FA" w14:textId="77777777" w:rsidTr="007A1817">
        <w:tc>
          <w:tcPr>
            <w:tcW w:w="4253" w:type="dxa"/>
            <w:shd w:val="clear" w:color="auto" w:fill="auto"/>
          </w:tcPr>
          <w:p w14:paraId="510F73EB" w14:textId="77777777" w:rsidR="0039447E" w:rsidRPr="00301053" w:rsidRDefault="0039447E" w:rsidP="007A1817">
            <w:pPr>
              <w:spacing w:before="60"/>
              <w:ind w:left="34"/>
              <w:rPr>
                <w:sz w:val="20"/>
              </w:rPr>
            </w:pPr>
            <w:r w:rsidRPr="00301053">
              <w:rPr>
                <w:sz w:val="20"/>
              </w:rPr>
              <w:t>F = Federal Register of Legislation</w:t>
            </w:r>
          </w:p>
        </w:tc>
        <w:tc>
          <w:tcPr>
            <w:tcW w:w="3686" w:type="dxa"/>
            <w:shd w:val="clear" w:color="auto" w:fill="auto"/>
          </w:tcPr>
          <w:p w14:paraId="58DECC38" w14:textId="77777777" w:rsidR="0039447E" w:rsidRPr="00301053" w:rsidRDefault="0039447E" w:rsidP="007A1817">
            <w:pPr>
              <w:spacing w:before="60"/>
              <w:ind w:left="34"/>
              <w:rPr>
                <w:sz w:val="20"/>
              </w:rPr>
            </w:pPr>
            <w:r w:rsidRPr="00301053">
              <w:rPr>
                <w:sz w:val="20"/>
              </w:rPr>
              <w:t>rs = repealed and substituted</w:t>
            </w:r>
          </w:p>
        </w:tc>
      </w:tr>
      <w:tr w:rsidR="0039447E" w:rsidRPr="00301053" w14:paraId="647CD19D" w14:textId="77777777" w:rsidTr="007A1817">
        <w:tc>
          <w:tcPr>
            <w:tcW w:w="4253" w:type="dxa"/>
            <w:shd w:val="clear" w:color="auto" w:fill="auto"/>
          </w:tcPr>
          <w:p w14:paraId="14B3FEC5" w14:textId="77777777" w:rsidR="0039447E" w:rsidRPr="00301053" w:rsidRDefault="0039447E" w:rsidP="007A1817">
            <w:pPr>
              <w:spacing w:before="60"/>
              <w:ind w:left="34"/>
              <w:rPr>
                <w:sz w:val="20"/>
              </w:rPr>
            </w:pPr>
            <w:r w:rsidRPr="00301053">
              <w:rPr>
                <w:sz w:val="20"/>
              </w:rPr>
              <w:t>gaz = gazette</w:t>
            </w:r>
          </w:p>
        </w:tc>
        <w:tc>
          <w:tcPr>
            <w:tcW w:w="3686" w:type="dxa"/>
            <w:shd w:val="clear" w:color="auto" w:fill="auto"/>
          </w:tcPr>
          <w:p w14:paraId="58418449" w14:textId="77777777" w:rsidR="0039447E" w:rsidRPr="00301053" w:rsidRDefault="0039447E" w:rsidP="007A1817">
            <w:pPr>
              <w:spacing w:before="60"/>
              <w:ind w:left="34"/>
              <w:rPr>
                <w:sz w:val="20"/>
              </w:rPr>
            </w:pPr>
            <w:r w:rsidRPr="00301053">
              <w:rPr>
                <w:sz w:val="20"/>
              </w:rPr>
              <w:t>s = section(s)/subsection(s)</w:t>
            </w:r>
          </w:p>
        </w:tc>
      </w:tr>
      <w:tr w:rsidR="0039447E" w:rsidRPr="00301053" w14:paraId="46C55782" w14:textId="77777777" w:rsidTr="007A1817">
        <w:tc>
          <w:tcPr>
            <w:tcW w:w="4253" w:type="dxa"/>
            <w:shd w:val="clear" w:color="auto" w:fill="auto"/>
          </w:tcPr>
          <w:p w14:paraId="23825FDC" w14:textId="77777777" w:rsidR="0039447E" w:rsidRPr="00301053" w:rsidRDefault="0039447E" w:rsidP="007A1817">
            <w:pPr>
              <w:spacing w:before="60"/>
              <w:ind w:left="34"/>
              <w:rPr>
                <w:sz w:val="20"/>
              </w:rPr>
            </w:pPr>
            <w:r w:rsidRPr="00301053">
              <w:rPr>
                <w:sz w:val="20"/>
              </w:rPr>
              <w:t xml:space="preserve">LA = </w:t>
            </w:r>
            <w:r w:rsidRPr="00301053">
              <w:rPr>
                <w:i/>
                <w:sz w:val="20"/>
              </w:rPr>
              <w:t>Legislation Act 2003</w:t>
            </w:r>
          </w:p>
        </w:tc>
        <w:tc>
          <w:tcPr>
            <w:tcW w:w="3686" w:type="dxa"/>
            <w:shd w:val="clear" w:color="auto" w:fill="auto"/>
          </w:tcPr>
          <w:p w14:paraId="5BA43D02" w14:textId="77777777" w:rsidR="0039447E" w:rsidRPr="00301053" w:rsidRDefault="0039447E" w:rsidP="007A1817">
            <w:pPr>
              <w:spacing w:before="60"/>
              <w:ind w:left="34"/>
              <w:rPr>
                <w:sz w:val="20"/>
              </w:rPr>
            </w:pPr>
            <w:r w:rsidRPr="00301053">
              <w:rPr>
                <w:sz w:val="20"/>
              </w:rPr>
              <w:t>Sch = Schedule(s)</w:t>
            </w:r>
          </w:p>
        </w:tc>
      </w:tr>
      <w:tr w:rsidR="0039447E" w:rsidRPr="00301053" w14:paraId="1C4D46EE" w14:textId="77777777" w:rsidTr="007A1817">
        <w:tc>
          <w:tcPr>
            <w:tcW w:w="4253" w:type="dxa"/>
            <w:shd w:val="clear" w:color="auto" w:fill="auto"/>
          </w:tcPr>
          <w:p w14:paraId="1BBAF1A4" w14:textId="77777777" w:rsidR="0039447E" w:rsidRPr="00301053" w:rsidRDefault="0039447E" w:rsidP="007A1817">
            <w:pPr>
              <w:spacing w:before="60"/>
              <w:ind w:left="34"/>
              <w:rPr>
                <w:sz w:val="20"/>
              </w:rPr>
            </w:pPr>
            <w:r w:rsidRPr="00301053">
              <w:rPr>
                <w:sz w:val="20"/>
              </w:rPr>
              <w:t xml:space="preserve">LIA = </w:t>
            </w:r>
            <w:r w:rsidRPr="00301053">
              <w:rPr>
                <w:i/>
                <w:sz w:val="20"/>
              </w:rPr>
              <w:t>Legislative Instruments Act 2003</w:t>
            </w:r>
          </w:p>
        </w:tc>
        <w:tc>
          <w:tcPr>
            <w:tcW w:w="3686" w:type="dxa"/>
            <w:shd w:val="clear" w:color="auto" w:fill="auto"/>
          </w:tcPr>
          <w:p w14:paraId="6DD4EB21" w14:textId="77777777" w:rsidR="0039447E" w:rsidRPr="00301053" w:rsidRDefault="0039447E" w:rsidP="007A1817">
            <w:pPr>
              <w:spacing w:before="60"/>
              <w:ind w:left="34"/>
              <w:rPr>
                <w:sz w:val="20"/>
              </w:rPr>
            </w:pPr>
            <w:r w:rsidRPr="00301053">
              <w:rPr>
                <w:sz w:val="20"/>
              </w:rPr>
              <w:t>Sdiv = Subdivision(s)</w:t>
            </w:r>
          </w:p>
        </w:tc>
      </w:tr>
      <w:tr w:rsidR="0039447E" w:rsidRPr="00301053" w14:paraId="1B370190" w14:textId="77777777" w:rsidTr="007A1817">
        <w:tc>
          <w:tcPr>
            <w:tcW w:w="4253" w:type="dxa"/>
            <w:shd w:val="clear" w:color="auto" w:fill="auto"/>
          </w:tcPr>
          <w:p w14:paraId="5BA6C857" w14:textId="77777777" w:rsidR="0039447E" w:rsidRPr="00301053" w:rsidRDefault="0039447E" w:rsidP="007A1817">
            <w:pPr>
              <w:spacing w:before="60"/>
              <w:ind w:left="34"/>
              <w:rPr>
                <w:sz w:val="20"/>
              </w:rPr>
            </w:pPr>
            <w:r w:rsidRPr="00301053">
              <w:rPr>
                <w:sz w:val="20"/>
              </w:rPr>
              <w:t>(md) = misdescribed amendment can be given</w:t>
            </w:r>
          </w:p>
        </w:tc>
        <w:tc>
          <w:tcPr>
            <w:tcW w:w="3686" w:type="dxa"/>
            <w:shd w:val="clear" w:color="auto" w:fill="auto"/>
          </w:tcPr>
          <w:p w14:paraId="28608E12" w14:textId="77777777" w:rsidR="0039447E" w:rsidRPr="00301053" w:rsidRDefault="0039447E" w:rsidP="007A1817">
            <w:pPr>
              <w:spacing w:before="60"/>
              <w:ind w:left="34"/>
              <w:rPr>
                <w:sz w:val="20"/>
              </w:rPr>
            </w:pPr>
            <w:r w:rsidRPr="00301053">
              <w:rPr>
                <w:sz w:val="20"/>
              </w:rPr>
              <w:t>SLI = Select Legislative Instrument</w:t>
            </w:r>
          </w:p>
        </w:tc>
      </w:tr>
      <w:tr w:rsidR="0039447E" w:rsidRPr="00301053" w14:paraId="2E7E76AF" w14:textId="77777777" w:rsidTr="007A1817">
        <w:tc>
          <w:tcPr>
            <w:tcW w:w="4253" w:type="dxa"/>
            <w:shd w:val="clear" w:color="auto" w:fill="auto"/>
          </w:tcPr>
          <w:p w14:paraId="2843AD8E" w14:textId="77777777" w:rsidR="0039447E" w:rsidRPr="00301053" w:rsidRDefault="0039447E" w:rsidP="007A1817">
            <w:pPr>
              <w:ind w:left="34" w:firstLine="249"/>
              <w:rPr>
                <w:sz w:val="20"/>
              </w:rPr>
            </w:pPr>
            <w:r w:rsidRPr="00301053">
              <w:rPr>
                <w:sz w:val="20"/>
              </w:rPr>
              <w:t>effect</w:t>
            </w:r>
          </w:p>
        </w:tc>
        <w:tc>
          <w:tcPr>
            <w:tcW w:w="3686" w:type="dxa"/>
            <w:shd w:val="clear" w:color="auto" w:fill="auto"/>
          </w:tcPr>
          <w:p w14:paraId="4765FBEC" w14:textId="77777777" w:rsidR="0039447E" w:rsidRPr="00301053" w:rsidRDefault="0039447E" w:rsidP="007A1817">
            <w:pPr>
              <w:spacing w:before="60"/>
              <w:ind w:left="34"/>
              <w:rPr>
                <w:sz w:val="20"/>
              </w:rPr>
            </w:pPr>
            <w:r w:rsidRPr="00301053">
              <w:rPr>
                <w:sz w:val="20"/>
              </w:rPr>
              <w:t>SR = Statutory Rules</w:t>
            </w:r>
          </w:p>
        </w:tc>
      </w:tr>
      <w:tr w:rsidR="0039447E" w:rsidRPr="00301053" w14:paraId="33087011" w14:textId="77777777" w:rsidTr="007A1817">
        <w:tc>
          <w:tcPr>
            <w:tcW w:w="4253" w:type="dxa"/>
            <w:shd w:val="clear" w:color="auto" w:fill="auto"/>
          </w:tcPr>
          <w:p w14:paraId="449BEB45" w14:textId="77777777" w:rsidR="0039447E" w:rsidRPr="00301053" w:rsidRDefault="0039447E" w:rsidP="007A1817">
            <w:pPr>
              <w:spacing w:before="60"/>
              <w:ind w:left="34"/>
              <w:rPr>
                <w:sz w:val="20"/>
              </w:rPr>
            </w:pPr>
            <w:r w:rsidRPr="00301053">
              <w:rPr>
                <w:sz w:val="20"/>
              </w:rPr>
              <w:t>(md not incorp) = misdescribed amendment</w:t>
            </w:r>
          </w:p>
        </w:tc>
        <w:tc>
          <w:tcPr>
            <w:tcW w:w="3686" w:type="dxa"/>
            <w:shd w:val="clear" w:color="auto" w:fill="auto"/>
          </w:tcPr>
          <w:p w14:paraId="2C9D8BC9" w14:textId="066CCF1C" w:rsidR="0039447E" w:rsidRPr="00301053" w:rsidRDefault="0039447E" w:rsidP="007A1817">
            <w:pPr>
              <w:spacing w:before="60"/>
              <w:ind w:left="34"/>
              <w:rPr>
                <w:sz w:val="20"/>
              </w:rPr>
            </w:pPr>
            <w:r w:rsidRPr="00301053">
              <w:rPr>
                <w:sz w:val="20"/>
              </w:rPr>
              <w:t>Sub</w:t>
            </w:r>
            <w:r w:rsidR="00D76D6F">
              <w:rPr>
                <w:sz w:val="20"/>
              </w:rPr>
              <w:noBreakHyphen/>
            </w:r>
            <w:r w:rsidRPr="00301053">
              <w:rPr>
                <w:sz w:val="20"/>
              </w:rPr>
              <w:t>Ch = Sub</w:t>
            </w:r>
            <w:r w:rsidR="00D76D6F">
              <w:rPr>
                <w:sz w:val="20"/>
              </w:rPr>
              <w:noBreakHyphen/>
            </w:r>
            <w:r w:rsidRPr="00301053">
              <w:rPr>
                <w:sz w:val="20"/>
              </w:rPr>
              <w:t>Chapter(s)</w:t>
            </w:r>
          </w:p>
        </w:tc>
      </w:tr>
      <w:tr w:rsidR="0039447E" w:rsidRPr="00301053" w14:paraId="364EDDCF" w14:textId="77777777" w:rsidTr="007A1817">
        <w:tc>
          <w:tcPr>
            <w:tcW w:w="4253" w:type="dxa"/>
            <w:shd w:val="clear" w:color="auto" w:fill="auto"/>
          </w:tcPr>
          <w:p w14:paraId="65C0120B" w14:textId="77777777" w:rsidR="0039447E" w:rsidRPr="00301053" w:rsidRDefault="0039447E" w:rsidP="007A1817">
            <w:pPr>
              <w:ind w:left="34" w:firstLine="249"/>
              <w:rPr>
                <w:sz w:val="20"/>
              </w:rPr>
            </w:pPr>
            <w:r w:rsidRPr="00301053">
              <w:rPr>
                <w:sz w:val="20"/>
              </w:rPr>
              <w:t>cannot be given effect</w:t>
            </w:r>
          </w:p>
        </w:tc>
        <w:tc>
          <w:tcPr>
            <w:tcW w:w="3686" w:type="dxa"/>
            <w:shd w:val="clear" w:color="auto" w:fill="auto"/>
          </w:tcPr>
          <w:p w14:paraId="14810FFB" w14:textId="77777777" w:rsidR="0039447E" w:rsidRPr="00301053" w:rsidRDefault="0039447E" w:rsidP="007A1817">
            <w:pPr>
              <w:spacing w:before="60"/>
              <w:ind w:left="34"/>
              <w:rPr>
                <w:sz w:val="20"/>
              </w:rPr>
            </w:pPr>
            <w:r w:rsidRPr="00301053">
              <w:rPr>
                <w:sz w:val="20"/>
              </w:rPr>
              <w:t>SubPt = Subpart(s)</w:t>
            </w:r>
          </w:p>
        </w:tc>
      </w:tr>
      <w:tr w:rsidR="0039447E" w:rsidRPr="00301053" w14:paraId="1DE76CAB" w14:textId="77777777" w:rsidTr="007A1817">
        <w:tc>
          <w:tcPr>
            <w:tcW w:w="4253" w:type="dxa"/>
            <w:shd w:val="clear" w:color="auto" w:fill="auto"/>
          </w:tcPr>
          <w:p w14:paraId="0AA02EEF" w14:textId="77777777" w:rsidR="0039447E" w:rsidRPr="00301053" w:rsidRDefault="0039447E" w:rsidP="007A1817">
            <w:pPr>
              <w:spacing w:before="60"/>
              <w:ind w:left="34"/>
              <w:rPr>
                <w:sz w:val="20"/>
              </w:rPr>
            </w:pPr>
            <w:r w:rsidRPr="00301053">
              <w:rPr>
                <w:sz w:val="20"/>
              </w:rPr>
              <w:t>mod = modified/modification</w:t>
            </w:r>
          </w:p>
        </w:tc>
        <w:tc>
          <w:tcPr>
            <w:tcW w:w="3686" w:type="dxa"/>
            <w:shd w:val="clear" w:color="auto" w:fill="auto"/>
          </w:tcPr>
          <w:p w14:paraId="3E354D68" w14:textId="77777777" w:rsidR="0039447E" w:rsidRPr="00301053" w:rsidRDefault="0039447E" w:rsidP="007A1817">
            <w:pPr>
              <w:spacing w:before="60"/>
              <w:ind w:left="34"/>
              <w:rPr>
                <w:sz w:val="20"/>
              </w:rPr>
            </w:pPr>
            <w:r w:rsidRPr="00301053">
              <w:rPr>
                <w:sz w:val="20"/>
                <w:u w:val="single"/>
              </w:rPr>
              <w:t>underlining</w:t>
            </w:r>
            <w:r w:rsidRPr="00301053">
              <w:rPr>
                <w:sz w:val="20"/>
              </w:rPr>
              <w:t xml:space="preserve"> = whole or part not</w:t>
            </w:r>
          </w:p>
        </w:tc>
      </w:tr>
      <w:tr w:rsidR="0039447E" w:rsidRPr="00301053" w14:paraId="169469A8" w14:textId="77777777" w:rsidTr="007A1817">
        <w:tc>
          <w:tcPr>
            <w:tcW w:w="4253" w:type="dxa"/>
            <w:shd w:val="clear" w:color="auto" w:fill="auto"/>
          </w:tcPr>
          <w:p w14:paraId="5240A673" w14:textId="77777777" w:rsidR="0039447E" w:rsidRPr="00301053" w:rsidRDefault="0039447E" w:rsidP="007A1817">
            <w:pPr>
              <w:spacing w:before="60"/>
              <w:ind w:left="34"/>
              <w:rPr>
                <w:sz w:val="20"/>
              </w:rPr>
            </w:pPr>
            <w:r w:rsidRPr="00301053">
              <w:rPr>
                <w:sz w:val="20"/>
              </w:rPr>
              <w:t>No. = Number(s)</w:t>
            </w:r>
          </w:p>
        </w:tc>
        <w:tc>
          <w:tcPr>
            <w:tcW w:w="3686" w:type="dxa"/>
            <w:shd w:val="clear" w:color="auto" w:fill="auto"/>
          </w:tcPr>
          <w:p w14:paraId="153E6AD0" w14:textId="77777777" w:rsidR="0039447E" w:rsidRPr="00301053" w:rsidRDefault="0039447E" w:rsidP="007A1817">
            <w:pPr>
              <w:ind w:left="34" w:firstLine="249"/>
              <w:rPr>
                <w:sz w:val="20"/>
              </w:rPr>
            </w:pPr>
            <w:r w:rsidRPr="00301053">
              <w:rPr>
                <w:sz w:val="20"/>
              </w:rPr>
              <w:t>commenced or to be commenced</w:t>
            </w:r>
          </w:p>
        </w:tc>
      </w:tr>
    </w:tbl>
    <w:p w14:paraId="56A61F6E" w14:textId="77777777" w:rsidR="0039447E" w:rsidRPr="00301053" w:rsidRDefault="0039447E" w:rsidP="0039447E">
      <w:pPr>
        <w:pStyle w:val="Tabletext"/>
      </w:pPr>
    </w:p>
    <w:p w14:paraId="3E10B127" w14:textId="77777777" w:rsidR="00F3581E" w:rsidRPr="00301053" w:rsidRDefault="00F3581E" w:rsidP="00F32C39">
      <w:pPr>
        <w:pStyle w:val="ENotesHeading2"/>
        <w:pageBreakBefore/>
      </w:pPr>
      <w:bookmarkStart w:id="5" w:name="_Toc185922400"/>
      <w:r w:rsidRPr="00301053">
        <w:lastRenderedPageBreak/>
        <w:t xml:space="preserve">Endnote </w:t>
      </w:r>
      <w:r w:rsidR="00E65CF8" w:rsidRPr="00301053">
        <w:t>3</w:t>
      </w:r>
      <w:r w:rsidRPr="00301053">
        <w:t>—Legislation history</w:t>
      </w:r>
      <w:bookmarkEnd w:id="5"/>
    </w:p>
    <w:p w14:paraId="2168F81E" w14:textId="77777777" w:rsidR="00F3581E" w:rsidRPr="00301053" w:rsidRDefault="00F3581E" w:rsidP="008E124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134"/>
        <w:gridCol w:w="1704"/>
        <w:gridCol w:w="1415"/>
      </w:tblGrid>
      <w:tr w:rsidR="00F3581E" w:rsidRPr="00301053" w14:paraId="16DA813C" w14:textId="77777777" w:rsidTr="00172D42">
        <w:trPr>
          <w:cantSplit/>
          <w:tblHeader/>
        </w:trPr>
        <w:tc>
          <w:tcPr>
            <w:tcW w:w="1843" w:type="dxa"/>
            <w:tcBorders>
              <w:top w:val="single" w:sz="12" w:space="0" w:color="auto"/>
              <w:bottom w:val="single" w:sz="12" w:space="0" w:color="auto"/>
            </w:tcBorders>
            <w:shd w:val="clear" w:color="auto" w:fill="auto"/>
          </w:tcPr>
          <w:p w14:paraId="53034D4C" w14:textId="77777777" w:rsidR="00F3581E" w:rsidRPr="00301053" w:rsidRDefault="00F3581E" w:rsidP="008E124A">
            <w:pPr>
              <w:pStyle w:val="ENoteTableHeading"/>
              <w:rPr>
                <w:rFonts w:cs="Arial"/>
              </w:rPr>
            </w:pPr>
            <w:r w:rsidRPr="00301053">
              <w:rPr>
                <w:rFonts w:cs="Arial"/>
              </w:rPr>
              <w:t>Act</w:t>
            </w:r>
          </w:p>
        </w:tc>
        <w:tc>
          <w:tcPr>
            <w:tcW w:w="992" w:type="dxa"/>
            <w:tcBorders>
              <w:top w:val="single" w:sz="12" w:space="0" w:color="auto"/>
              <w:bottom w:val="single" w:sz="12" w:space="0" w:color="auto"/>
            </w:tcBorders>
            <w:shd w:val="clear" w:color="auto" w:fill="auto"/>
          </w:tcPr>
          <w:p w14:paraId="40B93181" w14:textId="77777777" w:rsidR="00F3581E" w:rsidRPr="00301053" w:rsidRDefault="00F3581E" w:rsidP="008E124A">
            <w:pPr>
              <w:pStyle w:val="ENoteTableHeading"/>
              <w:rPr>
                <w:rFonts w:cs="Arial"/>
              </w:rPr>
            </w:pPr>
            <w:r w:rsidRPr="00301053">
              <w:rPr>
                <w:rFonts w:cs="Arial"/>
              </w:rPr>
              <w:t>Number and year</w:t>
            </w:r>
          </w:p>
        </w:tc>
        <w:tc>
          <w:tcPr>
            <w:tcW w:w="1134" w:type="dxa"/>
            <w:tcBorders>
              <w:top w:val="single" w:sz="12" w:space="0" w:color="auto"/>
              <w:bottom w:val="single" w:sz="12" w:space="0" w:color="auto"/>
            </w:tcBorders>
            <w:shd w:val="clear" w:color="auto" w:fill="auto"/>
          </w:tcPr>
          <w:p w14:paraId="1BACF3FD" w14:textId="77777777" w:rsidR="00F3581E" w:rsidRPr="00301053" w:rsidRDefault="00F3581E" w:rsidP="006E2667">
            <w:pPr>
              <w:pStyle w:val="ENoteTableHeading"/>
              <w:rPr>
                <w:rFonts w:cs="Arial"/>
              </w:rPr>
            </w:pPr>
            <w:r w:rsidRPr="00301053">
              <w:rPr>
                <w:rFonts w:cs="Arial"/>
              </w:rPr>
              <w:t>Assent</w:t>
            </w:r>
          </w:p>
        </w:tc>
        <w:tc>
          <w:tcPr>
            <w:tcW w:w="1704" w:type="dxa"/>
            <w:tcBorders>
              <w:top w:val="single" w:sz="12" w:space="0" w:color="auto"/>
              <w:bottom w:val="single" w:sz="12" w:space="0" w:color="auto"/>
            </w:tcBorders>
            <w:shd w:val="clear" w:color="auto" w:fill="auto"/>
          </w:tcPr>
          <w:p w14:paraId="5518E762" w14:textId="77777777" w:rsidR="00F3581E" w:rsidRPr="00301053" w:rsidRDefault="00F3581E">
            <w:pPr>
              <w:pStyle w:val="ENoteTableHeading"/>
              <w:rPr>
                <w:rFonts w:cs="Arial"/>
              </w:rPr>
            </w:pPr>
            <w:r w:rsidRPr="00301053">
              <w:rPr>
                <w:rFonts w:cs="Arial"/>
              </w:rPr>
              <w:t>Commencement</w:t>
            </w:r>
          </w:p>
        </w:tc>
        <w:tc>
          <w:tcPr>
            <w:tcW w:w="1415" w:type="dxa"/>
            <w:tcBorders>
              <w:top w:val="single" w:sz="12" w:space="0" w:color="auto"/>
              <w:bottom w:val="single" w:sz="12" w:space="0" w:color="auto"/>
            </w:tcBorders>
            <w:shd w:val="clear" w:color="auto" w:fill="auto"/>
          </w:tcPr>
          <w:p w14:paraId="37717677" w14:textId="77777777" w:rsidR="00F3581E" w:rsidRPr="00301053" w:rsidRDefault="00F3581E" w:rsidP="008E124A">
            <w:pPr>
              <w:pStyle w:val="ENoteTableHeading"/>
              <w:rPr>
                <w:rFonts w:cs="Arial"/>
              </w:rPr>
            </w:pPr>
            <w:r w:rsidRPr="00301053">
              <w:rPr>
                <w:rFonts w:cs="Arial"/>
              </w:rPr>
              <w:t>Application, saving and transitional provisions</w:t>
            </w:r>
          </w:p>
        </w:tc>
      </w:tr>
      <w:tr w:rsidR="00F3581E" w:rsidRPr="00301053" w14:paraId="2554D69A" w14:textId="77777777" w:rsidTr="00172D42">
        <w:trPr>
          <w:cantSplit/>
        </w:trPr>
        <w:tc>
          <w:tcPr>
            <w:tcW w:w="1843" w:type="dxa"/>
            <w:tcBorders>
              <w:top w:val="single" w:sz="12" w:space="0" w:color="auto"/>
              <w:bottom w:val="single" w:sz="4" w:space="0" w:color="auto"/>
            </w:tcBorders>
            <w:shd w:val="clear" w:color="auto" w:fill="auto"/>
          </w:tcPr>
          <w:p w14:paraId="579C91A5" w14:textId="77777777" w:rsidR="00F3581E" w:rsidRPr="00301053" w:rsidRDefault="00F3581E" w:rsidP="00F3581E">
            <w:pPr>
              <w:pStyle w:val="ENoteTableText"/>
            </w:pPr>
            <w:r w:rsidRPr="00301053">
              <w:t>Taxation Administration Act 1953</w:t>
            </w:r>
          </w:p>
        </w:tc>
        <w:tc>
          <w:tcPr>
            <w:tcW w:w="992" w:type="dxa"/>
            <w:tcBorders>
              <w:top w:val="single" w:sz="12" w:space="0" w:color="auto"/>
              <w:bottom w:val="single" w:sz="4" w:space="0" w:color="auto"/>
            </w:tcBorders>
            <w:shd w:val="clear" w:color="auto" w:fill="auto"/>
          </w:tcPr>
          <w:p w14:paraId="2C8C3F49" w14:textId="77777777" w:rsidR="00F3581E" w:rsidRPr="00301053" w:rsidRDefault="00F3581E" w:rsidP="00F3581E">
            <w:pPr>
              <w:pStyle w:val="ENoteTableText"/>
            </w:pPr>
            <w:r w:rsidRPr="00301053">
              <w:t>1, 1953</w:t>
            </w:r>
          </w:p>
        </w:tc>
        <w:tc>
          <w:tcPr>
            <w:tcW w:w="1134" w:type="dxa"/>
            <w:tcBorders>
              <w:top w:val="single" w:sz="12" w:space="0" w:color="auto"/>
              <w:bottom w:val="single" w:sz="4" w:space="0" w:color="auto"/>
            </w:tcBorders>
            <w:shd w:val="clear" w:color="auto" w:fill="auto"/>
          </w:tcPr>
          <w:p w14:paraId="1B648CEB" w14:textId="77777777" w:rsidR="00F3581E" w:rsidRPr="00301053" w:rsidRDefault="00F3581E" w:rsidP="00F3581E">
            <w:pPr>
              <w:pStyle w:val="ENoteTableText"/>
            </w:pPr>
            <w:smartTag w:uri="urn:schemas-microsoft-com:office:smarttags" w:element="date">
              <w:smartTagPr>
                <w:attr w:name="Year" w:val="1953"/>
                <w:attr w:name="Day" w:val="4"/>
                <w:attr w:name="Month" w:val="3"/>
              </w:smartTagPr>
              <w:r w:rsidRPr="00301053">
                <w:t>4 Mar 1953</w:t>
              </w:r>
            </w:smartTag>
          </w:p>
        </w:tc>
        <w:tc>
          <w:tcPr>
            <w:tcW w:w="1704" w:type="dxa"/>
            <w:tcBorders>
              <w:top w:val="single" w:sz="12" w:space="0" w:color="auto"/>
              <w:bottom w:val="single" w:sz="4" w:space="0" w:color="auto"/>
            </w:tcBorders>
            <w:shd w:val="clear" w:color="auto" w:fill="auto"/>
          </w:tcPr>
          <w:p w14:paraId="7B7ECC17" w14:textId="77777777" w:rsidR="00F3581E" w:rsidRPr="00301053" w:rsidRDefault="00F3581E" w:rsidP="00376839">
            <w:pPr>
              <w:pStyle w:val="ENoteTableText"/>
            </w:pPr>
            <w:smartTag w:uri="urn:schemas-microsoft-com:office:smarttags" w:element="date">
              <w:smartTagPr>
                <w:attr w:name="Year" w:val="1953"/>
                <w:attr w:name="Day" w:val="1"/>
                <w:attr w:name="Month" w:val="4"/>
              </w:smartTagPr>
              <w:r w:rsidRPr="00301053">
                <w:t>1 Apr 1953</w:t>
              </w:r>
            </w:smartTag>
          </w:p>
        </w:tc>
        <w:tc>
          <w:tcPr>
            <w:tcW w:w="1415" w:type="dxa"/>
            <w:tcBorders>
              <w:top w:val="single" w:sz="12" w:space="0" w:color="auto"/>
              <w:bottom w:val="single" w:sz="4" w:space="0" w:color="auto"/>
            </w:tcBorders>
            <w:shd w:val="clear" w:color="auto" w:fill="auto"/>
          </w:tcPr>
          <w:p w14:paraId="4A687B73" w14:textId="77777777" w:rsidR="00F3581E" w:rsidRPr="00301053" w:rsidRDefault="00F3581E" w:rsidP="00F3581E">
            <w:pPr>
              <w:pStyle w:val="ENoteTableText"/>
            </w:pPr>
          </w:p>
        </w:tc>
      </w:tr>
      <w:tr w:rsidR="00F3581E" w:rsidRPr="00301053" w14:paraId="2264C0BF" w14:textId="77777777" w:rsidTr="00172D42">
        <w:trPr>
          <w:cantSplit/>
        </w:trPr>
        <w:tc>
          <w:tcPr>
            <w:tcW w:w="1843" w:type="dxa"/>
            <w:tcBorders>
              <w:top w:val="single" w:sz="4" w:space="0" w:color="auto"/>
              <w:bottom w:val="single" w:sz="4" w:space="0" w:color="auto"/>
            </w:tcBorders>
            <w:shd w:val="clear" w:color="auto" w:fill="auto"/>
          </w:tcPr>
          <w:p w14:paraId="42B99408" w14:textId="77777777" w:rsidR="00F3581E" w:rsidRPr="00301053" w:rsidRDefault="00F3581E" w:rsidP="00F3581E">
            <w:pPr>
              <w:pStyle w:val="ENoteTableText"/>
            </w:pPr>
            <w:r w:rsidRPr="00301053">
              <w:t>Income Tax and Social Services Contribution Assessment Act 1953</w:t>
            </w:r>
          </w:p>
        </w:tc>
        <w:tc>
          <w:tcPr>
            <w:tcW w:w="992" w:type="dxa"/>
            <w:tcBorders>
              <w:top w:val="single" w:sz="4" w:space="0" w:color="auto"/>
              <w:bottom w:val="single" w:sz="4" w:space="0" w:color="auto"/>
            </w:tcBorders>
            <w:shd w:val="clear" w:color="auto" w:fill="auto"/>
          </w:tcPr>
          <w:p w14:paraId="6470D8B0" w14:textId="77777777" w:rsidR="00F3581E" w:rsidRPr="00301053" w:rsidRDefault="00F3581E" w:rsidP="00F3581E">
            <w:pPr>
              <w:pStyle w:val="ENoteTableText"/>
            </w:pPr>
            <w:r w:rsidRPr="00301053">
              <w:t>28, 1953</w:t>
            </w:r>
          </w:p>
        </w:tc>
        <w:tc>
          <w:tcPr>
            <w:tcW w:w="1134" w:type="dxa"/>
            <w:tcBorders>
              <w:top w:val="single" w:sz="4" w:space="0" w:color="auto"/>
              <w:bottom w:val="single" w:sz="4" w:space="0" w:color="auto"/>
            </w:tcBorders>
            <w:shd w:val="clear" w:color="auto" w:fill="auto"/>
          </w:tcPr>
          <w:p w14:paraId="5835B359" w14:textId="77777777" w:rsidR="00F3581E" w:rsidRPr="00301053" w:rsidRDefault="00F3581E" w:rsidP="00F3581E">
            <w:pPr>
              <w:pStyle w:val="ENoteTableText"/>
            </w:pPr>
            <w:smartTag w:uri="urn:schemas-microsoft-com:office:smarttags" w:element="date">
              <w:smartTagPr>
                <w:attr w:name="Year" w:val="1953"/>
                <w:attr w:name="Day" w:val="15"/>
                <w:attr w:name="Month" w:val="4"/>
              </w:smartTagPr>
              <w:r w:rsidRPr="00301053">
                <w:t>15 Apr 1953</w:t>
              </w:r>
            </w:smartTag>
          </w:p>
        </w:tc>
        <w:tc>
          <w:tcPr>
            <w:tcW w:w="1704" w:type="dxa"/>
            <w:tcBorders>
              <w:top w:val="single" w:sz="4" w:space="0" w:color="auto"/>
              <w:bottom w:val="single" w:sz="4" w:space="0" w:color="auto"/>
            </w:tcBorders>
            <w:shd w:val="clear" w:color="auto" w:fill="auto"/>
          </w:tcPr>
          <w:p w14:paraId="1F2E4E40" w14:textId="77777777" w:rsidR="00F3581E" w:rsidRPr="00301053" w:rsidRDefault="00F3581E" w:rsidP="00F3581E">
            <w:pPr>
              <w:pStyle w:val="ENoteTableText"/>
            </w:pPr>
            <w:smartTag w:uri="urn:schemas-microsoft-com:office:smarttags" w:element="date">
              <w:smartTagPr>
                <w:attr w:name="Year" w:val="1953"/>
                <w:attr w:name="Day" w:val="15"/>
                <w:attr w:name="Month" w:val="4"/>
              </w:smartTagPr>
              <w:r w:rsidRPr="00301053">
                <w:t>15 Apr 1953</w:t>
              </w:r>
            </w:smartTag>
          </w:p>
        </w:tc>
        <w:tc>
          <w:tcPr>
            <w:tcW w:w="1415" w:type="dxa"/>
            <w:tcBorders>
              <w:top w:val="single" w:sz="4" w:space="0" w:color="auto"/>
              <w:bottom w:val="single" w:sz="4" w:space="0" w:color="auto"/>
            </w:tcBorders>
            <w:shd w:val="clear" w:color="auto" w:fill="auto"/>
          </w:tcPr>
          <w:p w14:paraId="4E7CBCD3" w14:textId="77777777" w:rsidR="00F3581E" w:rsidRPr="00301053" w:rsidRDefault="00F3581E" w:rsidP="00F3581E">
            <w:pPr>
              <w:pStyle w:val="ENoteTableText"/>
            </w:pPr>
            <w:r w:rsidRPr="00301053">
              <w:t>—</w:t>
            </w:r>
          </w:p>
        </w:tc>
      </w:tr>
      <w:tr w:rsidR="00F3581E" w:rsidRPr="00301053" w14:paraId="5ABBF0B2" w14:textId="77777777" w:rsidTr="00172D42">
        <w:trPr>
          <w:cantSplit/>
        </w:trPr>
        <w:tc>
          <w:tcPr>
            <w:tcW w:w="1843" w:type="dxa"/>
            <w:tcBorders>
              <w:top w:val="single" w:sz="4" w:space="0" w:color="auto"/>
              <w:bottom w:val="single" w:sz="4" w:space="0" w:color="auto"/>
            </w:tcBorders>
            <w:shd w:val="clear" w:color="auto" w:fill="auto"/>
          </w:tcPr>
          <w:p w14:paraId="0E432DEA" w14:textId="77777777" w:rsidR="00F3581E" w:rsidRPr="00301053" w:rsidRDefault="00F3581E" w:rsidP="008A5A85">
            <w:pPr>
              <w:pStyle w:val="ENoteTableText"/>
            </w:pPr>
            <w:r w:rsidRPr="00301053">
              <w:t>Entertainments Tax Abolition Act 1953</w:t>
            </w:r>
          </w:p>
        </w:tc>
        <w:tc>
          <w:tcPr>
            <w:tcW w:w="992" w:type="dxa"/>
            <w:tcBorders>
              <w:top w:val="single" w:sz="4" w:space="0" w:color="auto"/>
              <w:bottom w:val="single" w:sz="4" w:space="0" w:color="auto"/>
            </w:tcBorders>
            <w:shd w:val="clear" w:color="auto" w:fill="auto"/>
          </w:tcPr>
          <w:p w14:paraId="42452B45" w14:textId="77777777" w:rsidR="00F3581E" w:rsidRPr="00301053" w:rsidRDefault="00F3581E" w:rsidP="00F3581E">
            <w:pPr>
              <w:pStyle w:val="ENoteTableText"/>
            </w:pPr>
            <w:r w:rsidRPr="00301053">
              <w:t>39, 1953</w:t>
            </w:r>
          </w:p>
        </w:tc>
        <w:tc>
          <w:tcPr>
            <w:tcW w:w="1134" w:type="dxa"/>
            <w:tcBorders>
              <w:top w:val="single" w:sz="4" w:space="0" w:color="auto"/>
              <w:bottom w:val="single" w:sz="4" w:space="0" w:color="auto"/>
            </w:tcBorders>
            <w:shd w:val="clear" w:color="auto" w:fill="auto"/>
          </w:tcPr>
          <w:p w14:paraId="7299D7EC" w14:textId="77777777" w:rsidR="00F3581E" w:rsidRPr="00301053" w:rsidRDefault="00F3581E" w:rsidP="00F3581E">
            <w:pPr>
              <w:pStyle w:val="ENoteTableText"/>
            </w:pPr>
            <w:smartTag w:uri="urn:schemas-microsoft-com:office:smarttags" w:element="date">
              <w:smartTagPr>
                <w:attr w:name="Year" w:val="1953"/>
                <w:attr w:name="Day" w:val="30"/>
                <w:attr w:name="Month" w:val="9"/>
              </w:smartTagPr>
              <w:r w:rsidRPr="00301053">
                <w:t>30 Sept 1953</w:t>
              </w:r>
            </w:smartTag>
          </w:p>
        </w:tc>
        <w:tc>
          <w:tcPr>
            <w:tcW w:w="1704" w:type="dxa"/>
            <w:tcBorders>
              <w:top w:val="single" w:sz="4" w:space="0" w:color="auto"/>
              <w:bottom w:val="single" w:sz="4" w:space="0" w:color="auto"/>
            </w:tcBorders>
            <w:shd w:val="clear" w:color="auto" w:fill="auto"/>
          </w:tcPr>
          <w:p w14:paraId="12FD5B1E" w14:textId="77777777" w:rsidR="00F3581E" w:rsidRPr="00301053" w:rsidRDefault="00F3581E" w:rsidP="00F3581E">
            <w:pPr>
              <w:pStyle w:val="ENoteTableText"/>
            </w:pPr>
            <w:smartTag w:uri="urn:schemas-microsoft-com:office:smarttags" w:element="date">
              <w:smartTagPr>
                <w:attr w:name="Year" w:val="1953"/>
                <w:attr w:name="Day" w:val="1"/>
                <w:attr w:name="Month" w:val="10"/>
              </w:smartTagPr>
              <w:r w:rsidRPr="00301053">
                <w:t>1 Oct 1953</w:t>
              </w:r>
            </w:smartTag>
          </w:p>
        </w:tc>
        <w:tc>
          <w:tcPr>
            <w:tcW w:w="1415" w:type="dxa"/>
            <w:tcBorders>
              <w:top w:val="single" w:sz="4" w:space="0" w:color="auto"/>
              <w:bottom w:val="single" w:sz="4" w:space="0" w:color="auto"/>
            </w:tcBorders>
            <w:shd w:val="clear" w:color="auto" w:fill="auto"/>
          </w:tcPr>
          <w:p w14:paraId="1C9D5469" w14:textId="77777777" w:rsidR="00F3581E" w:rsidRPr="00301053" w:rsidRDefault="00F3581E" w:rsidP="00F3581E">
            <w:pPr>
              <w:pStyle w:val="ENoteTableText"/>
            </w:pPr>
            <w:r w:rsidRPr="00301053">
              <w:t>—</w:t>
            </w:r>
          </w:p>
        </w:tc>
      </w:tr>
      <w:tr w:rsidR="00F3581E" w:rsidRPr="00301053" w14:paraId="4A295D3B" w14:textId="77777777" w:rsidTr="00172D42">
        <w:trPr>
          <w:cantSplit/>
        </w:trPr>
        <w:tc>
          <w:tcPr>
            <w:tcW w:w="1843" w:type="dxa"/>
            <w:tcBorders>
              <w:top w:val="single" w:sz="4" w:space="0" w:color="auto"/>
              <w:bottom w:val="single" w:sz="4" w:space="0" w:color="auto"/>
            </w:tcBorders>
            <w:shd w:val="clear" w:color="auto" w:fill="auto"/>
          </w:tcPr>
          <w:p w14:paraId="770DD179" w14:textId="4299D4B6" w:rsidR="00F3581E" w:rsidRPr="00301053" w:rsidRDefault="00F3581E" w:rsidP="00F3581E">
            <w:pPr>
              <w:pStyle w:val="ENoteTableText"/>
            </w:pPr>
            <w:r w:rsidRPr="00301053">
              <w:t>Pay</w:t>
            </w:r>
            <w:r w:rsidR="00D76D6F">
              <w:noBreakHyphen/>
            </w:r>
            <w:r w:rsidRPr="00301053">
              <w:t>roll Tax Assessment Act 1953</w:t>
            </w:r>
          </w:p>
        </w:tc>
        <w:tc>
          <w:tcPr>
            <w:tcW w:w="992" w:type="dxa"/>
            <w:tcBorders>
              <w:top w:val="single" w:sz="4" w:space="0" w:color="auto"/>
              <w:bottom w:val="single" w:sz="4" w:space="0" w:color="auto"/>
            </w:tcBorders>
            <w:shd w:val="clear" w:color="auto" w:fill="auto"/>
          </w:tcPr>
          <w:p w14:paraId="682A15FA" w14:textId="77777777" w:rsidR="00F3581E" w:rsidRPr="00301053" w:rsidRDefault="00F3581E" w:rsidP="00F3581E">
            <w:pPr>
              <w:pStyle w:val="ENoteTableText"/>
            </w:pPr>
            <w:r w:rsidRPr="00301053">
              <w:t>40, 1953</w:t>
            </w:r>
          </w:p>
        </w:tc>
        <w:tc>
          <w:tcPr>
            <w:tcW w:w="1134" w:type="dxa"/>
            <w:tcBorders>
              <w:top w:val="single" w:sz="4" w:space="0" w:color="auto"/>
              <w:bottom w:val="single" w:sz="4" w:space="0" w:color="auto"/>
            </w:tcBorders>
            <w:shd w:val="clear" w:color="auto" w:fill="auto"/>
          </w:tcPr>
          <w:p w14:paraId="3199FDF3" w14:textId="77777777" w:rsidR="00F3581E" w:rsidRPr="00301053" w:rsidRDefault="00F3581E" w:rsidP="00F3581E">
            <w:pPr>
              <w:pStyle w:val="ENoteTableText"/>
            </w:pPr>
            <w:smartTag w:uri="urn:schemas-microsoft-com:office:smarttags" w:element="date">
              <w:smartTagPr>
                <w:attr w:name="Year" w:val="1953"/>
                <w:attr w:name="Day" w:val="2"/>
                <w:attr w:name="Month" w:val="10"/>
              </w:smartTagPr>
              <w:r w:rsidRPr="00301053">
                <w:t>2 Oct 1953</w:t>
              </w:r>
            </w:smartTag>
          </w:p>
        </w:tc>
        <w:tc>
          <w:tcPr>
            <w:tcW w:w="1704" w:type="dxa"/>
            <w:tcBorders>
              <w:top w:val="single" w:sz="4" w:space="0" w:color="auto"/>
              <w:bottom w:val="single" w:sz="4" w:space="0" w:color="auto"/>
            </w:tcBorders>
            <w:shd w:val="clear" w:color="auto" w:fill="auto"/>
          </w:tcPr>
          <w:p w14:paraId="7BB01CDB" w14:textId="77777777" w:rsidR="00F3581E" w:rsidRPr="00301053" w:rsidRDefault="00F3581E" w:rsidP="00F3581E">
            <w:pPr>
              <w:pStyle w:val="ENoteTableText"/>
            </w:pPr>
            <w:smartTag w:uri="urn:schemas-microsoft-com:office:smarttags" w:element="date">
              <w:smartTagPr>
                <w:attr w:name="Year" w:val="1953"/>
                <w:attr w:name="Day" w:val="1"/>
                <w:attr w:name="Month" w:val="10"/>
              </w:smartTagPr>
              <w:r w:rsidRPr="00301053">
                <w:t>1 Oct 1953</w:t>
              </w:r>
            </w:smartTag>
          </w:p>
        </w:tc>
        <w:tc>
          <w:tcPr>
            <w:tcW w:w="1415" w:type="dxa"/>
            <w:tcBorders>
              <w:top w:val="single" w:sz="4" w:space="0" w:color="auto"/>
              <w:bottom w:val="single" w:sz="4" w:space="0" w:color="auto"/>
            </w:tcBorders>
            <w:shd w:val="clear" w:color="auto" w:fill="auto"/>
          </w:tcPr>
          <w:p w14:paraId="2E4FE5A3" w14:textId="77777777" w:rsidR="00F3581E" w:rsidRPr="00301053" w:rsidRDefault="00F3581E" w:rsidP="00F3581E">
            <w:pPr>
              <w:pStyle w:val="ENoteTableText"/>
            </w:pPr>
            <w:r w:rsidRPr="00301053">
              <w:t>—</w:t>
            </w:r>
          </w:p>
        </w:tc>
      </w:tr>
      <w:tr w:rsidR="00F3581E" w:rsidRPr="00301053" w14:paraId="03AC6A52" w14:textId="77777777" w:rsidTr="00172D42">
        <w:trPr>
          <w:cantSplit/>
        </w:trPr>
        <w:tc>
          <w:tcPr>
            <w:tcW w:w="1843" w:type="dxa"/>
            <w:tcBorders>
              <w:top w:val="single" w:sz="4" w:space="0" w:color="auto"/>
              <w:bottom w:val="single" w:sz="4" w:space="0" w:color="auto"/>
            </w:tcBorders>
            <w:shd w:val="clear" w:color="auto" w:fill="auto"/>
          </w:tcPr>
          <w:p w14:paraId="2FEA710F" w14:textId="77777777" w:rsidR="00F3581E" w:rsidRPr="00301053" w:rsidRDefault="00F3581E" w:rsidP="00F3581E">
            <w:pPr>
              <w:pStyle w:val="ENoteTableText"/>
            </w:pPr>
            <w:r w:rsidRPr="00301053">
              <w:t>Estate Duty Assessment Act 1953</w:t>
            </w:r>
          </w:p>
        </w:tc>
        <w:tc>
          <w:tcPr>
            <w:tcW w:w="992" w:type="dxa"/>
            <w:tcBorders>
              <w:top w:val="single" w:sz="4" w:space="0" w:color="auto"/>
              <w:bottom w:val="single" w:sz="4" w:space="0" w:color="auto"/>
            </w:tcBorders>
            <w:shd w:val="clear" w:color="auto" w:fill="auto"/>
          </w:tcPr>
          <w:p w14:paraId="50001102" w14:textId="77777777" w:rsidR="00F3581E" w:rsidRPr="00301053" w:rsidRDefault="00F3581E" w:rsidP="00F3581E">
            <w:pPr>
              <w:pStyle w:val="ENoteTableText"/>
            </w:pPr>
            <w:r w:rsidRPr="00301053">
              <w:t>52, 1953</w:t>
            </w:r>
          </w:p>
        </w:tc>
        <w:tc>
          <w:tcPr>
            <w:tcW w:w="1134" w:type="dxa"/>
            <w:tcBorders>
              <w:top w:val="single" w:sz="4" w:space="0" w:color="auto"/>
              <w:bottom w:val="single" w:sz="4" w:space="0" w:color="auto"/>
            </w:tcBorders>
            <w:shd w:val="clear" w:color="auto" w:fill="auto"/>
          </w:tcPr>
          <w:p w14:paraId="2D995B49" w14:textId="77777777" w:rsidR="00F3581E" w:rsidRPr="00301053" w:rsidRDefault="00F3581E" w:rsidP="00F3581E">
            <w:pPr>
              <w:pStyle w:val="ENoteTableText"/>
            </w:pPr>
            <w:smartTag w:uri="urn:schemas-microsoft-com:office:smarttags" w:element="date">
              <w:smartTagPr>
                <w:attr w:name="Year" w:val="1953"/>
                <w:attr w:name="Day" w:val="28"/>
                <w:attr w:name="Month" w:val="10"/>
              </w:smartTagPr>
              <w:r w:rsidRPr="00301053">
                <w:t>28 Oct 1953</w:t>
              </w:r>
            </w:smartTag>
          </w:p>
        </w:tc>
        <w:tc>
          <w:tcPr>
            <w:tcW w:w="1704" w:type="dxa"/>
            <w:tcBorders>
              <w:top w:val="single" w:sz="4" w:space="0" w:color="auto"/>
              <w:bottom w:val="single" w:sz="4" w:space="0" w:color="auto"/>
            </w:tcBorders>
            <w:shd w:val="clear" w:color="auto" w:fill="auto"/>
          </w:tcPr>
          <w:p w14:paraId="6F4FC606" w14:textId="77777777" w:rsidR="00F3581E" w:rsidRPr="00301053" w:rsidRDefault="00F3581E" w:rsidP="00F3581E">
            <w:pPr>
              <w:pStyle w:val="ENoteTableText"/>
            </w:pPr>
            <w:smartTag w:uri="urn:schemas-microsoft-com:office:smarttags" w:element="date">
              <w:smartTagPr>
                <w:attr w:name="Year" w:val="1953"/>
                <w:attr w:name="Day" w:val="28"/>
                <w:attr w:name="Month" w:val="10"/>
              </w:smartTagPr>
              <w:r w:rsidRPr="00301053">
                <w:t>28 Oct 1953</w:t>
              </w:r>
            </w:smartTag>
          </w:p>
        </w:tc>
        <w:tc>
          <w:tcPr>
            <w:tcW w:w="1415" w:type="dxa"/>
            <w:tcBorders>
              <w:top w:val="single" w:sz="4" w:space="0" w:color="auto"/>
              <w:bottom w:val="single" w:sz="4" w:space="0" w:color="auto"/>
            </w:tcBorders>
            <w:shd w:val="clear" w:color="auto" w:fill="auto"/>
          </w:tcPr>
          <w:p w14:paraId="626CD175" w14:textId="77777777" w:rsidR="00F3581E" w:rsidRPr="00301053" w:rsidRDefault="00F3581E" w:rsidP="00F3581E">
            <w:pPr>
              <w:pStyle w:val="ENoteTableText"/>
            </w:pPr>
            <w:r w:rsidRPr="00301053">
              <w:t>—</w:t>
            </w:r>
          </w:p>
        </w:tc>
      </w:tr>
      <w:tr w:rsidR="00F3581E" w:rsidRPr="00301053" w14:paraId="76047F71" w14:textId="77777777" w:rsidTr="00172D42">
        <w:trPr>
          <w:cantSplit/>
        </w:trPr>
        <w:tc>
          <w:tcPr>
            <w:tcW w:w="1843" w:type="dxa"/>
            <w:tcBorders>
              <w:top w:val="single" w:sz="4" w:space="0" w:color="auto"/>
              <w:bottom w:val="single" w:sz="4" w:space="0" w:color="auto"/>
            </w:tcBorders>
            <w:shd w:val="clear" w:color="auto" w:fill="auto"/>
          </w:tcPr>
          <w:p w14:paraId="08778616" w14:textId="77777777" w:rsidR="00F3581E" w:rsidRPr="00301053" w:rsidRDefault="00F3581E" w:rsidP="00F3581E">
            <w:pPr>
              <w:pStyle w:val="ENoteTableText"/>
            </w:pPr>
            <w:r w:rsidRPr="00301053">
              <w:t>Salaries Adjustment Act 1955</w:t>
            </w:r>
          </w:p>
        </w:tc>
        <w:tc>
          <w:tcPr>
            <w:tcW w:w="992" w:type="dxa"/>
            <w:tcBorders>
              <w:top w:val="single" w:sz="4" w:space="0" w:color="auto"/>
              <w:bottom w:val="single" w:sz="4" w:space="0" w:color="auto"/>
            </w:tcBorders>
            <w:shd w:val="clear" w:color="auto" w:fill="auto"/>
          </w:tcPr>
          <w:p w14:paraId="6C5FB99B" w14:textId="77777777" w:rsidR="00F3581E" w:rsidRPr="00301053" w:rsidRDefault="00F3581E" w:rsidP="00F3581E">
            <w:pPr>
              <w:pStyle w:val="ENoteTableText"/>
            </w:pPr>
            <w:r w:rsidRPr="00301053">
              <w:t>18, 1955</w:t>
            </w:r>
          </w:p>
        </w:tc>
        <w:tc>
          <w:tcPr>
            <w:tcW w:w="1134" w:type="dxa"/>
            <w:tcBorders>
              <w:top w:val="single" w:sz="4" w:space="0" w:color="auto"/>
              <w:bottom w:val="single" w:sz="4" w:space="0" w:color="auto"/>
            </w:tcBorders>
            <w:shd w:val="clear" w:color="auto" w:fill="auto"/>
          </w:tcPr>
          <w:p w14:paraId="2F605151" w14:textId="77777777" w:rsidR="00F3581E" w:rsidRPr="00301053" w:rsidRDefault="00F3581E" w:rsidP="00F3581E">
            <w:pPr>
              <w:pStyle w:val="ENoteTableText"/>
            </w:pPr>
            <w:r w:rsidRPr="00301053">
              <w:t>10</w:t>
            </w:r>
            <w:r w:rsidR="00172D9E" w:rsidRPr="00301053">
              <w:t> </w:t>
            </w:r>
            <w:r w:rsidRPr="00301053">
              <w:t>June 1955</w:t>
            </w:r>
          </w:p>
        </w:tc>
        <w:tc>
          <w:tcPr>
            <w:tcW w:w="1704" w:type="dxa"/>
            <w:tcBorders>
              <w:top w:val="single" w:sz="4" w:space="0" w:color="auto"/>
              <w:bottom w:val="single" w:sz="4" w:space="0" w:color="auto"/>
            </w:tcBorders>
            <w:shd w:val="clear" w:color="auto" w:fill="auto"/>
          </w:tcPr>
          <w:p w14:paraId="1D1C5A62" w14:textId="77777777" w:rsidR="00F3581E" w:rsidRPr="00301053" w:rsidRDefault="00F3581E" w:rsidP="00F3581E">
            <w:pPr>
              <w:pStyle w:val="ENoteTableText"/>
            </w:pPr>
            <w:r w:rsidRPr="00301053">
              <w:t>10</w:t>
            </w:r>
            <w:r w:rsidR="00172D9E" w:rsidRPr="00301053">
              <w:t> </w:t>
            </w:r>
            <w:r w:rsidRPr="00301053">
              <w:t>June 1955</w:t>
            </w:r>
          </w:p>
        </w:tc>
        <w:tc>
          <w:tcPr>
            <w:tcW w:w="1415" w:type="dxa"/>
            <w:tcBorders>
              <w:top w:val="single" w:sz="4" w:space="0" w:color="auto"/>
              <w:bottom w:val="single" w:sz="4" w:space="0" w:color="auto"/>
            </w:tcBorders>
            <w:shd w:val="clear" w:color="auto" w:fill="auto"/>
          </w:tcPr>
          <w:p w14:paraId="63C41FCA" w14:textId="77777777" w:rsidR="00F3581E" w:rsidRPr="00301053" w:rsidRDefault="00B762A2" w:rsidP="00F3581E">
            <w:pPr>
              <w:pStyle w:val="ENoteTableText"/>
            </w:pPr>
            <w:r w:rsidRPr="00301053">
              <w:t>s.</w:t>
            </w:r>
            <w:r w:rsidR="00F3581E" w:rsidRPr="00301053">
              <w:t xml:space="preserve"> 3(2) </w:t>
            </w:r>
          </w:p>
        </w:tc>
      </w:tr>
      <w:tr w:rsidR="00F3581E" w:rsidRPr="00301053" w14:paraId="3748AC0D" w14:textId="77777777" w:rsidTr="00172D42">
        <w:trPr>
          <w:cantSplit/>
        </w:trPr>
        <w:tc>
          <w:tcPr>
            <w:tcW w:w="1843" w:type="dxa"/>
            <w:tcBorders>
              <w:top w:val="single" w:sz="4" w:space="0" w:color="auto"/>
              <w:bottom w:val="single" w:sz="4" w:space="0" w:color="auto"/>
            </w:tcBorders>
            <w:shd w:val="clear" w:color="auto" w:fill="auto"/>
          </w:tcPr>
          <w:p w14:paraId="259A03F2" w14:textId="77777777" w:rsidR="00F3581E" w:rsidRPr="00301053" w:rsidRDefault="00F3581E" w:rsidP="008A5A85">
            <w:pPr>
              <w:pStyle w:val="ENoteTableText"/>
            </w:pPr>
            <w:r w:rsidRPr="00301053">
              <w:t>Salaries (Statutory Offices) Adjustment Act 1957</w:t>
            </w:r>
          </w:p>
        </w:tc>
        <w:tc>
          <w:tcPr>
            <w:tcW w:w="992" w:type="dxa"/>
            <w:tcBorders>
              <w:top w:val="single" w:sz="4" w:space="0" w:color="auto"/>
              <w:bottom w:val="single" w:sz="4" w:space="0" w:color="auto"/>
            </w:tcBorders>
            <w:shd w:val="clear" w:color="auto" w:fill="auto"/>
          </w:tcPr>
          <w:p w14:paraId="209611FD" w14:textId="77777777" w:rsidR="00F3581E" w:rsidRPr="00301053" w:rsidRDefault="00F3581E" w:rsidP="00F3581E">
            <w:pPr>
              <w:pStyle w:val="ENoteTableText"/>
            </w:pPr>
            <w:r w:rsidRPr="00301053">
              <w:t>39, 1957</w:t>
            </w:r>
          </w:p>
        </w:tc>
        <w:tc>
          <w:tcPr>
            <w:tcW w:w="1134" w:type="dxa"/>
            <w:tcBorders>
              <w:top w:val="single" w:sz="4" w:space="0" w:color="auto"/>
              <w:bottom w:val="single" w:sz="4" w:space="0" w:color="auto"/>
            </w:tcBorders>
            <w:shd w:val="clear" w:color="auto" w:fill="auto"/>
          </w:tcPr>
          <w:p w14:paraId="383CDDCB" w14:textId="77777777" w:rsidR="00F3581E" w:rsidRPr="00301053" w:rsidRDefault="00F3581E" w:rsidP="00F3581E">
            <w:pPr>
              <w:pStyle w:val="ENoteTableText"/>
            </w:pPr>
            <w:smartTag w:uri="urn:schemas-microsoft-com:office:smarttags" w:element="date">
              <w:smartTagPr>
                <w:attr w:name="Year" w:val="1957"/>
                <w:attr w:name="Day" w:val="12"/>
                <w:attr w:name="Month" w:val="9"/>
              </w:smartTagPr>
              <w:r w:rsidRPr="00301053">
                <w:t>12 Sept 1957</w:t>
              </w:r>
            </w:smartTag>
          </w:p>
        </w:tc>
        <w:tc>
          <w:tcPr>
            <w:tcW w:w="1704" w:type="dxa"/>
            <w:tcBorders>
              <w:top w:val="single" w:sz="4" w:space="0" w:color="auto"/>
              <w:bottom w:val="single" w:sz="4" w:space="0" w:color="auto"/>
            </w:tcBorders>
            <w:shd w:val="clear" w:color="auto" w:fill="auto"/>
          </w:tcPr>
          <w:p w14:paraId="12158825" w14:textId="77777777" w:rsidR="00F3581E" w:rsidRPr="00301053" w:rsidRDefault="00814985" w:rsidP="00F3581E">
            <w:pPr>
              <w:pStyle w:val="ENoteTableText"/>
            </w:pPr>
            <w:r w:rsidRPr="00301053">
              <w:t>1 July</w:t>
            </w:r>
            <w:r w:rsidR="00F3581E" w:rsidRPr="00301053">
              <w:t xml:space="preserve"> 1957</w:t>
            </w:r>
          </w:p>
        </w:tc>
        <w:tc>
          <w:tcPr>
            <w:tcW w:w="1415" w:type="dxa"/>
            <w:tcBorders>
              <w:top w:val="single" w:sz="4" w:space="0" w:color="auto"/>
              <w:bottom w:val="single" w:sz="4" w:space="0" w:color="auto"/>
            </w:tcBorders>
            <w:shd w:val="clear" w:color="auto" w:fill="auto"/>
          </w:tcPr>
          <w:p w14:paraId="5F14AD49" w14:textId="77777777" w:rsidR="00F3581E" w:rsidRPr="00301053" w:rsidRDefault="00F3581E" w:rsidP="00F3581E">
            <w:pPr>
              <w:pStyle w:val="ENoteTableText"/>
            </w:pPr>
            <w:r w:rsidRPr="00301053">
              <w:t>—</w:t>
            </w:r>
          </w:p>
        </w:tc>
      </w:tr>
      <w:tr w:rsidR="00F3581E" w:rsidRPr="00301053" w14:paraId="0E251E5A" w14:textId="77777777" w:rsidTr="00172D42">
        <w:trPr>
          <w:cantSplit/>
        </w:trPr>
        <w:tc>
          <w:tcPr>
            <w:tcW w:w="1843" w:type="dxa"/>
            <w:tcBorders>
              <w:top w:val="single" w:sz="4" w:space="0" w:color="auto"/>
              <w:bottom w:val="single" w:sz="4" w:space="0" w:color="auto"/>
            </w:tcBorders>
            <w:shd w:val="clear" w:color="auto" w:fill="auto"/>
          </w:tcPr>
          <w:p w14:paraId="79FD4317" w14:textId="77777777" w:rsidR="00F3581E" w:rsidRPr="00301053" w:rsidRDefault="00F3581E" w:rsidP="00F3581E">
            <w:pPr>
              <w:pStyle w:val="ENoteTableText"/>
            </w:pPr>
            <w:r w:rsidRPr="00301053">
              <w:t>Taxation Administration Act 1959</w:t>
            </w:r>
          </w:p>
        </w:tc>
        <w:tc>
          <w:tcPr>
            <w:tcW w:w="992" w:type="dxa"/>
            <w:tcBorders>
              <w:top w:val="single" w:sz="4" w:space="0" w:color="auto"/>
              <w:bottom w:val="single" w:sz="4" w:space="0" w:color="auto"/>
            </w:tcBorders>
            <w:shd w:val="clear" w:color="auto" w:fill="auto"/>
          </w:tcPr>
          <w:p w14:paraId="0403B76E" w14:textId="77777777" w:rsidR="00F3581E" w:rsidRPr="00301053" w:rsidRDefault="00F3581E" w:rsidP="00F3581E">
            <w:pPr>
              <w:pStyle w:val="ENoteTableText"/>
            </w:pPr>
            <w:r w:rsidRPr="00301053">
              <w:t>95, 1959</w:t>
            </w:r>
          </w:p>
        </w:tc>
        <w:tc>
          <w:tcPr>
            <w:tcW w:w="1134" w:type="dxa"/>
            <w:tcBorders>
              <w:top w:val="single" w:sz="4" w:space="0" w:color="auto"/>
              <w:bottom w:val="single" w:sz="4" w:space="0" w:color="auto"/>
            </w:tcBorders>
            <w:shd w:val="clear" w:color="auto" w:fill="auto"/>
          </w:tcPr>
          <w:p w14:paraId="1DA0A3FF" w14:textId="77777777" w:rsidR="00F3581E" w:rsidRPr="00301053" w:rsidRDefault="00F3581E" w:rsidP="00F3581E">
            <w:pPr>
              <w:pStyle w:val="ENoteTableText"/>
            </w:pPr>
            <w:smartTag w:uri="urn:schemas-microsoft-com:office:smarttags" w:element="date">
              <w:smartTagPr>
                <w:attr w:name="Year" w:val="1959"/>
                <w:attr w:name="Day" w:val="4"/>
                <w:attr w:name="Month" w:val="12"/>
              </w:smartTagPr>
              <w:r w:rsidRPr="00301053">
                <w:t>4 Dec 1959</w:t>
              </w:r>
            </w:smartTag>
          </w:p>
        </w:tc>
        <w:tc>
          <w:tcPr>
            <w:tcW w:w="1704" w:type="dxa"/>
            <w:tcBorders>
              <w:top w:val="single" w:sz="4" w:space="0" w:color="auto"/>
              <w:bottom w:val="single" w:sz="4" w:space="0" w:color="auto"/>
            </w:tcBorders>
            <w:shd w:val="clear" w:color="auto" w:fill="auto"/>
          </w:tcPr>
          <w:p w14:paraId="36C0277B" w14:textId="77777777" w:rsidR="00F3581E" w:rsidRPr="00301053" w:rsidRDefault="00F3581E" w:rsidP="00F3581E">
            <w:pPr>
              <w:pStyle w:val="ENoteTableText"/>
            </w:pPr>
            <w:smartTag w:uri="urn:schemas-microsoft-com:office:smarttags" w:element="date">
              <w:smartTagPr>
                <w:attr w:name="Year" w:val="1959"/>
                <w:attr w:name="Day" w:val="4"/>
                <w:attr w:name="Month" w:val="12"/>
              </w:smartTagPr>
              <w:r w:rsidRPr="00301053">
                <w:t>4 Dec 1959</w:t>
              </w:r>
            </w:smartTag>
          </w:p>
        </w:tc>
        <w:tc>
          <w:tcPr>
            <w:tcW w:w="1415" w:type="dxa"/>
            <w:tcBorders>
              <w:top w:val="single" w:sz="4" w:space="0" w:color="auto"/>
              <w:bottom w:val="single" w:sz="4" w:space="0" w:color="auto"/>
            </w:tcBorders>
            <w:shd w:val="clear" w:color="auto" w:fill="auto"/>
          </w:tcPr>
          <w:p w14:paraId="04B77C38" w14:textId="77777777" w:rsidR="00F3581E" w:rsidRPr="00301053" w:rsidRDefault="00F3581E" w:rsidP="00F3581E">
            <w:pPr>
              <w:pStyle w:val="ENoteTableText"/>
            </w:pPr>
            <w:r w:rsidRPr="00301053">
              <w:t>—</w:t>
            </w:r>
          </w:p>
        </w:tc>
      </w:tr>
      <w:tr w:rsidR="00F3581E" w:rsidRPr="00301053" w14:paraId="15BD5C7B" w14:textId="77777777" w:rsidTr="00172D42">
        <w:trPr>
          <w:cantSplit/>
        </w:trPr>
        <w:tc>
          <w:tcPr>
            <w:tcW w:w="1843" w:type="dxa"/>
            <w:tcBorders>
              <w:top w:val="single" w:sz="4" w:space="0" w:color="auto"/>
              <w:bottom w:val="single" w:sz="4" w:space="0" w:color="auto"/>
            </w:tcBorders>
            <w:shd w:val="clear" w:color="auto" w:fill="auto"/>
          </w:tcPr>
          <w:p w14:paraId="410A2A67" w14:textId="77777777" w:rsidR="00F3581E" w:rsidRPr="00301053" w:rsidRDefault="00F3581E" w:rsidP="008A5A85">
            <w:pPr>
              <w:pStyle w:val="ENoteTableText"/>
            </w:pPr>
            <w:r w:rsidRPr="00301053">
              <w:t>Salaries (Statutory Offices) Adjustment Act 1960</w:t>
            </w:r>
          </w:p>
        </w:tc>
        <w:tc>
          <w:tcPr>
            <w:tcW w:w="992" w:type="dxa"/>
            <w:tcBorders>
              <w:top w:val="single" w:sz="4" w:space="0" w:color="auto"/>
              <w:bottom w:val="single" w:sz="4" w:space="0" w:color="auto"/>
            </w:tcBorders>
            <w:shd w:val="clear" w:color="auto" w:fill="auto"/>
          </w:tcPr>
          <w:p w14:paraId="3E0984BD" w14:textId="77777777" w:rsidR="00F3581E" w:rsidRPr="00301053" w:rsidRDefault="00F3581E" w:rsidP="00F3581E">
            <w:pPr>
              <w:pStyle w:val="ENoteTableText"/>
            </w:pPr>
            <w:r w:rsidRPr="00301053">
              <w:t>17, 1960</w:t>
            </w:r>
          </w:p>
        </w:tc>
        <w:tc>
          <w:tcPr>
            <w:tcW w:w="1134" w:type="dxa"/>
            <w:tcBorders>
              <w:top w:val="single" w:sz="4" w:space="0" w:color="auto"/>
              <w:bottom w:val="single" w:sz="4" w:space="0" w:color="auto"/>
            </w:tcBorders>
            <w:shd w:val="clear" w:color="auto" w:fill="auto"/>
          </w:tcPr>
          <w:p w14:paraId="0E361FE7" w14:textId="77777777" w:rsidR="00F3581E" w:rsidRPr="00301053" w:rsidRDefault="00F3581E" w:rsidP="00F3581E">
            <w:pPr>
              <w:pStyle w:val="ENoteTableText"/>
            </w:pPr>
            <w:r w:rsidRPr="00301053">
              <w:t>17</w:t>
            </w:r>
            <w:r w:rsidR="00172D9E" w:rsidRPr="00301053">
              <w:t> </w:t>
            </w:r>
            <w:r w:rsidRPr="00301053">
              <w:t>May 1960</w:t>
            </w:r>
          </w:p>
        </w:tc>
        <w:tc>
          <w:tcPr>
            <w:tcW w:w="1704" w:type="dxa"/>
            <w:tcBorders>
              <w:top w:val="single" w:sz="4" w:space="0" w:color="auto"/>
              <w:bottom w:val="single" w:sz="4" w:space="0" w:color="auto"/>
            </w:tcBorders>
            <w:shd w:val="clear" w:color="auto" w:fill="auto"/>
          </w:tcPr>
          <w:p w14:paraId="4D72A135" w14:textId="77777777" w:rsidR="00F3581E" w:rsidRPr="00301053" w:rsidRDefault="00F3581E" w:rsidP="00F3581E">
            <w:pPr>
              <w:pStyle w:val="ENoteTableText"/>
            </w:pPr>
            <w:r w:rsidRPr="00301053">
              <w:t>17</w:t>
            </w:r>
            <w:r w:rsidR="00172D9E" w:rsidRPr="00301053">
              <w:t> </w:t>
            </w:r>
            <w:r w:rsidRPr="00301053">
              <w:t>May 1960</w:t>
            </w:r>
          </w:p>
        </w:tc>
        <w:tc>
          <w:tcPr>
            <w:tcW w:w="1415" w:type="dxa"/>
            <w:tcBorders>
              <w:top w:val="single" w:sz="4" w:space="0" w:color="auto"/>
              <w:bottom w:val="single" w:sz="4" w:space="0" w:color="auto"/>
            </w:tcBorders>
            <w:shd w:val="clear" w:color="auto" w:fill="auto"/>
          </w:tcPr>
          <w:p w14:paraId="419F4240" w14:textId="77777777" w:rsidR="00F3581E" w:rsidRPr="00301053" w:rsidRDefault="00B762A2" w:rsidP="00F3581E">
            <w:pPr>
              <w:pStyle w:val="ENoteTableText"/>
            </w:pPr>
            <w:r w:rsidRPr="00301053">
              <w:t>s.</w:t>
            </w:r>
            <w:r w:rsidR="00F3581E" w:rsidRPr="00301053">
              <w:t xml:space="preserve"> 2 </w:t>
            </w:r>
          </w:p>
        </w:tc>
      </w:tr>
      <w:tr w:rsidR="00F3581E" w:rsidRPr="00301053" w14:paraId="6879CF5F" w14:textId="77777777" w:rsidTr="00172D42">
        <w:trPr>
          <w:cantSplit/>
        </w:trPr>
        <w:tc>
          <w:tcPr>
            <w:tcW w:w="1843" w:type="dxa"/>
            <w:tcBorders>
              <w:top w:val="single" w:sz="4" w:space="0" w:color="auto"/>
              <w:bottom w:val="single" w:sz="4" w:space="0" w:color="auto"/>
            </w:tcBorders>
            <w:shd w:val="clear" w:color="auto" w:fill="auto"/>
          </w:tcPr>
          <w:p w14:paraId="1C919C40" w14:textId="77777777" w:rsidR="00F3581E" w:rsidRPr="00301053" w:rsidRDefault="00F3581E" w:rsidP="008A5A85">
            <w:pPr>
              <w:pStyle w:val="ENoteTableText"/>
            </w:pPr>
            <w:r w:rsidRPr="00301053">
              <w:t>Salaries (Statutory Offices) Adjustment Act 1964</w:t>
            </w:r>
          </w:p>
        </w:tc>
        <w:tc>
          <w:tcPr>
            <w:tcW w:w="992" w:type="dxa"/>
            <w:tcBorders>
              <w:top w:val="single" w:sz="4" w:space="0" w:color="auto"/>
              <w:bottom w:val="single" w:sz="4" w:space="0" w:color="auto"/>
            </w:tcBorders>
            <w:shd w:val="clear" w:color="auto" w:fill="auto"/>
          </w:tcPr>
          <w:p w14:paraId="1923F441" w14:textId="77777777" w:rsidR="00F3581E" w:rsidRPr="00301053" w:rsidRDefault="00F3581E" w:rsidP="00F3581E">
            <w:pPr>
              <w:pStyle w:val="ENoteTableText"/>
            </w:pPr>
            <w:r w:rsidRPr="00301053">
              <w:t>75, 1964</w:t>
            </w:r>
          </w:p>
        </w:tc>
        <w:tc>
          <w:tcPr>
            <w:tcW w:w="1134" w:type="dxa"/>
            <w:tcBorders>
              <w:top w:val="single" w:sz="4" w:space="0" w:color="auto"/>
              <w:bottom w:val="single" w:sz="4" w:space="0" w:color="auto"/>
            </w:tcBorders>
            <w:shd w:val="clear" w:color="auto" w:fill="auto"/>
          </w:tcPr>
          <w:p w14:paraId="135E3383" w14:textId="77777777" w:rsidR="00F3581E" w:rsidRPr="00301053" w:rsidRDefault="00F3581E" w:rsidP="00F3581E">
            <w:pPr>
              <w:pStyle w:val="ENoteTableText"/>
            </w:pPr>
            <w:smartTag w:uri="urn:schemas-microsoft-com:office:smarttags" w:element="date">
              <w:smartTagPr>
                <w:attr w:name="Year" w:val="1964"/>
                <w:attr w:name="Day" w:val="5"/>
                <w:attr w:name="Month" w:val="11"/>
              </w:smartTagPr>
              <w:r w:rsidRPr="00301053">
                <w:t>5 Nov 1964</w:t>
              </w:r>
            </w:smartTag>
          </w:p>
        </w:tc>
        <w:tc>
          <w:tcPr>
            <w:tcW w:w="1704" w:type="dxa"/>
            <w:tcBorders>
              <w:top w:val="single" w:sz="4" w:space="0" w:color="auto"/>
              <w:bottom w:val="single" w:sz="4" w:space="0" w:color="auto"/>
            </w:tcBorders>
            <w:shd w:val="clear" w:color="auto" w:fill="auto"/>
          </w:tcPr>
          <w:p w14:paraId="1FEAF086" w14:textId="77777777" w:rsidR="00F3581E" w:rsidRPr="00301053" w:rsidRDefault="00F3581E" w:rsidP="00F3581E">
            <w:pPr>
              <w:pStyle w:val="ENoteTableText"/>
            </w:pPr>
            <w:smartTag w:uri="urn:schemas-microsoft-com:office:smarttags" w:element="date">
              <w:smartTagPr>
                <w:attr w:name="Year" w:val="1964"/>
                <w:attr w:name="Day" w:val="5"/>
                <w:attr w:name="Month" w:val="11"/>
              </w:smartTagPr>
              <w:r w:rsidRPr="00301053">
                <w:t>5 Nov 1964</w:t>
              </w:r>
            </w:smartTag>
          </w:p>
        </w:tc>
        <w:tc>
          <w:tcPr>
            <w:tcW w:w="1415" w:type="dxa"/>
            <w:tcBorders>
              <w:top w:val="single" w:sz="4" w:space="0" w:color="auto"/>
              <w:bottom w:val="single" w:sz="4" w:space="0" w:color="auto"/>
            </w:tcBorders>
            <w:shd w:val="clear" w:color="auto" w:fill="auto"/>
          </w:tcPr>
          <w:p w14:paraId="131A068B" w14:textId="77777777" w:rsidR="00F3581E" w:rsidRPr="00301053" w:rsidRDefault="00B762A2" w:rsidP="00F3581E">
            <w:pPr>
              <w:pStyle w:val="ENoteTableText"/>
            </w:pPr>
            <w:r w:rsidRPr="00301053">
              <w:t>s.</w:t>
            </w:r>
            <w:r w:rsidR="00F3581E" w:rsidRPr="00301053">
              <w:t xml:space="preserve"> 2 </w:t>
            </w:r>
          </w:p>
        </w:tc>
      </w:tr>
      <w:tr w:rsidR="00F3581E" w:rsidRPr="00301053" w14:paraId="366D51AA" w14:textId="77777777" w:rsidTr="00172D42">
        <w:trPr>
          <w:cantSplit/>
        </w:trPr>
        <w:tc>
          <w:tcPr>
            <w:tcW w:w="1843" w:type="dxa"/>
            <w:tcBorders>
              <w:top w:val="single" w:sz="4" w:space="0" w:color="auto"/>
              <w:bottom w:val="single" w:sz="4" w:space="0" w:color="auto"/>
            </w:tcBorders>
            <w:shd w:val="clear" w:color="auto" w:fill="auto"/>
          </w:tcPr>
          <w:p w14:paraId="2415574A" w14:textId="77777777" w:rsidR="00F3581E" w:rsidRPr="00301053" w:rsidRDefault="00F3581E" w:rsidP="00F3581E">
            <w:pPr>
              <w:pStyle w:val="ENoteTableText"/>
            </w:pPr>
            <w:r w:rsidRPr="00301053">
              <w:t>Taxation Administration Act 1965</w:t>
            </w:r>
          </w:p>
        </w:tc>
        <w:tc>
          <w:tcPr>
            <w:tcW w:w="992" w:type="dxa"/>
            <w:tcBorders>
              <w:top w:val="single" w:sz="4" w:space="0" w:color="auto"/>
              <w:bottom w:val="single" w:sz="4" w:space="0" w:color="auto"/>
            </w:tcBorders>
            <w:shd w:val="clear" w:color="auto" w:fill="auto"/>
          </w:tcPr>
          <w:p w14:paraId="61C27B50" w14:textId="77777777" w:rsidR="00F3581E" w:rsidRPr="00301053" w:rsidRDefault="00F3581E" w:rsidP="00F3581E">
            <w:pPr>
              <w:pStyle w:val="ENoteTableText"/>
            </w:pPr>
            <w:r w:rsidRPr="00301053">
              <w:t>155, 1965</w:t>
            </w:r>
          </w:p>
        </w:tc>
        <w:tc>
          <w:tcPr>
            <w:tcW w:w="1134" w:type="dxa"/>
            <w:tcBorders>
              <w:top w:val="single" w:sz="4" w:space="0" w:color="auto"/>
              <w:bottom w:val="single" w:sz="4" w:space="0" w:color="auto"/>
            </w:tcBorders>
            <w:shd w:val="clear" w:color="auto" w:fill="auto"/>
          </w:tcPr>
          <w:p w14:paraId="7D018633" w14:textId="77777777" w:rsidR="00F3581E" w:rsidRPr="00301053" w:rsidRDefault="00F3581E" w:rsidP="00F3581E">
            <w:pPr>
              <w:pStyle w:val="ENoteTableText"/>
            </w:pPr>
            <w:smartTag w:uri="urn:schemas-microsoft-com:office:smarttags" w:element="date">
              <w:smartTagPr>
                <w:attr w:name="Year" w:val="1965"/>
                <w:attr w:name="Day" w:val="18"/>
                <w:attr w:name="Month" w:val="12"/>
              </w:smartTagPr>
              <w:r w:rsidRPr="00301053">
                <w:t>18 Dec 1965</w:t>
              </w:r>
            </w:smartTag>
          </w:p>
        </w:tc>
        <w:tc>
          <w:tcPr>
            <w:tcW w:w="1704" w:type="dxa"/>
            <w:tcBorders>
              <w:top w:val="single" w:sz="4" w:space="0" w:color="auto"/>
              <w:bottom w:val="single" w:sz="4" w:space="0" w:color="auto"/>
            </w:tcBorders>
            <w:shd w:val="clear" w:color="auto" w:fill="auto"/>
          </w:tcPr>
          <w:p w14:paraId="3E864013" w14:textId="77777777" w:rsidR="00F3581E" w:rsidRPr="00301053" w:rsidRDefault="00F3581E" w:rsidP="00F3581E">
            <w:pPr>
              <w:pStyle w:val="ENoteTableText"/>
            </w:pPr>
            <w:smartTag w:uri="urn:schemas-microsoft-com:office:smarttags" w:element="date">
              <w:smartTagPr>
                <w:attr w:name="Year" w:val="1966"/>
                <w:attr w:name="Day" w:val="14"/>
                <w:attr w:name="Month" w:val="2"/>
              </w:smartTagPr>
              <w:r w:rsidRPr="00301053">
                <w:t>14 Feb 1966</w:t>
              </w:r>
            </w:smartTag>
          </w:p>
        </w:tc>
        <w:tc>
          <w:tcPr>
            <w:tcW w:w="1415" w:type="dxa"/>
            <w:tcBorders>
              <w:top w:val="single" w:sz="4" w:space="0" w:color="auto"/>
              <w:bottom w:val="single" w:sz="4" w:space="0" w:color="auto"/>
            </w:tcBorders>
            <w:shd w:val="clear" w:color="auto" w:fill="auto"/>
          </w:tcPr>
          <w:p w14:paraId="3F54E1F5" w14:textId="77777777" w:rsidR="00F3581E" w:rsidRPr="00301053" w:rsidRDefault="00F3581E" w:rsidP="00F3581E">
            <w:pPr>
              <w:pStyle w:val="ENoteTableText"/>
            </w:pPr>
            <w:r w:rsidRPr="00301053">
              <w:t>—</w:t>
            </w:r>
          </w:p>
        </w:tc>
      </w:tr>
      <w:tr w:rsidR="00F3581E" w:rsidRPr="00301053" w14:paraId="62196A37" w14:textId="77777777" w:rsidTr="00172D42">
        <w:trPr>
          <w:cantSplit/>
        </w:trPr>
        <w:tc>
          <w:tcPr>
            <w:tcW w:w="1843" w:type="dxa"/>
            <w:tcBorders>
              <w:top w:val="single" w:sz="4" w:space="0" w:color="auto"/>
              <w:bottom w:val="single" w:sz="4" w:space="0" w:color="auto"/>
            </w:tcBorders>
            <w:shd w:val="clear" w:color="auto" w:fill="auto"/>
          </w:tcPr>
          <w:p w14:paraId="1AE2C28C" w14:textId="77777777" w:rsidR="00F3581E" w:rsidRPr="00301053" w:rsidRDefault="00F3581E" w:rsidP="00F3581E">
            <w:pPr>
              <w:pStyle w:val="ENoteTableText"/>
            </w:pPr>
            <w:r w:rsidRPr="00301053">
              <w:t xml:space="preserve">Statute Law Revision (Decimal Currency) Act 1966 </w:t>
            </w:r>
          </w:p>
        </w:tc>
        <w:tc>
          <w:tcPr>
            <w:tcW w:w="992" w:type="dxa"/>
            <w:tcBorders>
              <w:top w:val="single" w:sz="4" w:space="0" w:color="auto"/>
              <w:bottom w:val="single" w:sz="4" w:space="0" w:color="auto"/>
            </w:tcBorders>
            <w:shd w:val="clear" w:color="auto" w:fill="auto"/>
          </w:tcPr>
          <w:p w14:paraId="084E3BE5" w14:textId="77777777" w:rsidR="00F3581E" w:rsidRPr="00301053" w:rsidRDefault="00F3581E" w:rsidP="00F3581E">
            <w:pPr>
              <w:pStyle w:val="ENoteTableText"/>
            </w:pPr>
            <w:r w:rsidRPr="00301053">
              <w:t>93, 1966</w:t>
            </w:r>
          </w:p>
        </w:tc>
        <w:tc>
          <w:tcPr>
            <w:tcW w:w="1134" w:type="dxa"/>
            <w:tcBorders>
              <w:top w:val="single" w:sz="4" w:space="0" w:color="auto"/>
              <w:bottom w:val="single" w:sz="4" w:space="0" w:color="auto"/>
            </w:tcBorders>
            <w:shd w:val="clear" w:color="auto" w:fill="auto"/>
          </w:tcPr>
          <w:p w14:paraId="3C5C7B29" w14:textId="77777777" w:rsidR="00F3581E" w:rsidRPr="00301053" w:rsidRDefault="00F3581E" w:rsidP="00F3581E">
            <w:pPr>
              <w:pStyle w:val="ENoteTableText"/>
            </w:pPr>
            <w:smartTag w:uri="urn:schemas-microsoft-com:office:smarttags" w:element="date">
              <w:smartTagPr>
                <w:attr w:name="Year" w:val="1966"/>
                <w:attr w:name="Day" w:val="29"/>
                <w:attr w:name="Month" w:val="10"/>
              </w:smartTagPr>
              <w:r w:rsidRPr="00301053">
                <w:t>29 Oct 1966</w:t>
              </w:r>
            </w:smartTag>
          </w:p>
        </w:tc>
        <w:tc>
          <w:tcPr>
            <w:tcW w:w="1704" w:type="dxa"/>
            <w:tcBorders>
              <w:top w:val="single" w:sz="4" w:space="0" w:color="auto"/>
              <w:bottom w:val="single" w:sz="4" w:space="0" w:color="auto"/>
            </w:tcBorders>
            <w:shd w:val="clear" w:color="auto" w:fill="auto"/>
          </w:tcPr>
          <w:p w14:paraId="42EDABDC" w14:textId="77777777" w:rsidR="00F3581E" w:rsidRPr="00301053" w:rsidRDefault="00F3581E" w:rsidP="00F3581E">
            <w:pPr>
              <w:pStyle w:val="ENoteTableText"/>
            </w:pPr>
            <w:smartTag w:uri="urn:schemas-microsoft-com:office:smarttags" w:element="date">
              <w:smartTagPr>
                <w:attr w:name="Year" w:val="1966"/>
                <w:attr w:name="Day" w:val="1"/>
                <w:attr w:name="Month" w:val="12"/>
              </w:smartTagPr>
              <w:r w:rsidRPr="00301053">
                <w:t>1 Dec 1966</w:t>
              </w:r>
            </w:smartTag>
          </w:p>
        </w:tc>
        <w:tc>
          <w:tcPr>
            <w:tcW w:w="1415" w:type="dxa"/>
            <w:tcBorders>
              <w:top w:val="single" w:sz="4" w:space="0" w:color="auto"/>
              <w:bottom w:val="single" w:sz="4" w:space="0" w:color="auto"/>
            </w:tcBorders>
            <w:shd w:val="clear" w:color="auto" w:fill="auto"/>
          </w:tcPr>
          <w:p w14:paraId="32E6FA34" w14:textId="77777777" w:rsidR="00F3581E" w:rsidRPr="00301053" w:rsidRDefault="00F3581E" w:rsidP="00F3581E">
            <w:pPr>
              <w:pStyle w:val="ENoteTableText"/>
            </w:pPr>
            <w:r w:rsidRPr="00301053">
              <w:t>—</w:t>
            </w:r>
          </w:p>
        </w:tc>
      </w:tr>
      <w:tr w:rsidR="00F3581E" w:rsidRPr="00301053" w14:paraId="47ABA09A" w14:textId="77777777" w:rsidTr="00172D42">
        <w:tc>
          <w:tcPr>
            <w:tcW w:w="1843" w:type="dxa"/>
            <w:tcBorders>
              <w:top w:val="single" w:sz="4" w:space="0" w:color="auto"/>
              <w:bottom w:val="single" w:sz="4" w:space="0" w:color="auto"/>
            </w:tcBorders>
            <w:shd w:val="clear" w:color="auto" w:fill="auto"/>
          </w:tcPr>
          <w:p w14:paraId="040CAB35" w14:textId="77777777" w:rsidR="00F3581E" w:rsidRPr="00301053" w:rsidRDefault="00F3581E" w:rsidP="008A5A85">
            <w:pPr>
              <w:pStyle w:val="ENoteTableText"/>
            </w:pPr>
            <w:r w:rsidRPr="00301053">
              <w:lastRenderedPageBreak/>
              <w:t>Salaries Act 1968</w:t>
            </w:r>
          </w:p>
        </w:tc>
        <w:tc>
          <w:tcPr>
            <w:tcW w:w="992" w:type="dxa"/>
            <w:tcBorders>
              <w:top w:val="single" w:sz="4" w:space="0" w:color="auto"/>
              <w:bottom w:val="single" w:sz="4" w:space="0" w:color="auto"/>
            </w:tcBorders>
            <w:shd w:val="clear" w:color="auto" w:fill="auto"/>
          </w:tcPr>
          <w:p w14:paraId="7510C0F4" w14:textId="77777777" w:rsidR="00F3581E" w:rsidRPr="00301053" w:rsidRDefault="00F3581E" w:rsidP="00F3581E">
            <w:pPr>
              <w:pStyle w:val="ENoteTableText"/>
            </w:pPr>
            <w:r w:rsidRPr="00301053">
              <w:t>120, 1968</w:t>
            </w:r>
          </w:p>
        </w:tc>
        <w:tc>
          <w:tcPr>
            <w:tcW w:w="1134" w:type="dxa"/>
            <w:tcBorders>
              <w:top w:val="single" w:sz="4" w:space="0" w:color="auto"/>
              <w:bottom w:val="single" w:sz="4" w:space="0" w:color="auto"/>
            </w:tcBorders>
            <w:shd w:val="clear" w:color="auto" w:fill="auto"/>
          </w:tcPr>
          <w:p w14:paraId="1EC75365" w14:textId="77777777" w:rsidR="00F3581E" w:rsidRPr="00301053" w:rsidRDefault="00F3581E" w:rsidP="00F3581E">
            <w:pPr>
              <w:pStyle w:val="ENoteTableText"/>
            </w:pPr>
            <w:smartTag w:uri="urn:schemas-microsoft-com:office:smarttags" w:element="date">
              <w:smartTagPr>
                <w:attr w:name="Year" w:val="1968"/>
                <w:attr w:name="Day" w:val="2"/>
                <w:attr w:name="Month" w:val="12"/>
              </w:smartTagPr>
              <w:r w:rsidRPr="00301053">
                <w:t>2 Dec 1968</w:t>
              </w:r>
            </w:smartTag>
          </w:p>
        </w:tc>
        <w:tc>
          <w:tcPr>
            <w:tcW w:w="1704" w:type="dxa"/>
            <w:tcBorders>
              <w:top w:val="single" w:sz="4" w:space="0" w:color="auto"/>
              <w:bottom w:val="single" w:sz="4" w:space="0" w:color="auto"/>
            </w:tcBorders>
            <w:shd w:val="clear" w:color="auto" w:fill="auto"/>
          </w:tcPr>
          <w:p w14:paraId="5FD6FBD1" w14:textId="77777777" w:rsidR="00F3581E" w:rsidRPr="00301053" w:rsidRDefault="00F3581E" w:rsidP="00F3581E">
            <w:pPr>
              <w:pStyle w:val="ENoteTableText"/>
            </w:pPr>
            <w:smartTag w:uri="urn:schemas-microsoft-com:office:smarttags" w:element="date">
              <w:smartTagPr>
                <w:attr w:name="Year" w:val="1968"/>
                <w:attr w:name="Day" w:val="2"/>
                <w:attr w:name="Month" w:val="12"/>
              </w:smartTagPr>
              <w:r w:rsidRPr="00301053">
                <w:t>2 Dec 1968</w:t>
              </w:r>
            </w:smartTag>
          </w:p>
        </w:tc>
        <w:tc>
          <w:tcPr>
            <w:tcW w:w="1415" w:type="dxa"/>
            <w:tcBorders>
              <w:top w:val="single" w:sz="4" w:space="0" w:color="auto"/>
              <w:bottom w:val="single" w:sz="4" w:space="0" w:color="auto"/>
            </w:tcBorders>
            <w:shd w:val="clear" w:color="auto" w:fill="auto"/>
          </w:tcPr>
          <w:p w14:paraId="55876E9F" w14:textId="77777777" w:rsidR="00F3581E" w:rsidRPr="00301053" w:rsidRDefault="00B762A2" w:rsidP="00F3581E">
            <w:pPr>
              <w:pStyle w:val="ENoteTableText"/>
            </w:pPr>
            <w:r w:rsidRPr="00301053">
              <w:t>s.</w:t>
            </w:r>
            <w:r w:rsidR="00F3581E" w:rsidRPr="00301053">
              <w:t xml:space="preserve"> 2 </w:t>
            </w:r>
          </w:p>
        </w:tc>
      </w:tr>
      <w:tr w:rsidR="00F3581E" w:rsidRPr="00301053" w14:paraId="1C471C1C" w14:textId="77777777" w:rsidTr="00172D42">
        <w:trPr>
          <w:cantSplit/>
        </w:trPr>
        <w:tc>
          <w:tcPr>
            <w:tcW w:w="1843" w:type="dxa"/>
            <w:tcBorders>
              <w:top w:val="single" w:sz="4" w:space="0" w:color="auto"/>
              <w:bottom w:val="single" w:sz="4" w:space="0" w:color="auto"/>
            </w:tcBorders>
            <w:shd w:val="clear" w:color="auto" w:fill="auto"/>
          </w:tcPr>
          <w:p w14:paraId="1E3D21CB" w14:textId="77777777" w:rsidR="00F3581E" w:rsidRPr="00301053" w:rsidRDefault="00F3581E" w:rsidP="00F3581E">
            <w:pPr>
              <w:pStyle w:val="ENoteTableText"/>
            </w:pPr>
            <w:r w:rsidRPr="00301053">
              <w:t>Statute Law Revision Act 1973</w:t>
            </w:r>
          </w:p>
        </w:tc>
        <w:tc>
          <w:tcPr>
            <w:tcW w:w="992" w:type="dxa"/>
            <w:tcBorders>
              <w:top w:val="single" w:sz="4" w:space="0" w:color="auto"/>
              <w:bottom w:val="single" w:sz="4" w:space="0" w:color="auto"/>
            </w:tcBorders>
            <w:shd w:val="clear" w:color="auto" w:fill="auto"/>
          </w:tcPr>
          <w:p w14:paraId="2A46272A" w14:textId="77777777" w:rsidR="00F3581E" w:rsidRPr="00301053" w:rsidRDefault="00F3581E" w:rsidP="00F3581E">
            <w:pPr>
              <w:pStyle w:val="ENoteTableText"/>
            </w:pPr>
            <w:r w:rsidRPr="00301053">
              <w:t>216, 1973</w:t>
            </w:r>
          </w:p>
        </w:tc>
        <w:tc>
          <w:tcPr>
            <w:tcW w:w="1134" w:type="dxa"/>
            <w:tcBorders>
              <w:top w:val="single" w:sz="4" w:space="0" w:color="auto"/>
              <w:bottom w:val="single" w:sz="4" w:space="0" w:color="auto"/>
            </w:tcBorders>
            <w:shd w:val="clear" w:color="auto" w:fill="auto"/>
          </w:tcPr>
          <w:p w14:paraId="6059357F" w14:textId="77777777" w:rsidR="00F3581E" w:rsidRPr="00301053" w:rsidRDefault="00F3581E" w:rsidP="00F3581E">
            <w:pPr>
              <w:pStyle w:val="ENoteTableText"/>
            </w:pPr>
            <w:smartTag w:uri="urn:schemas-microsoft-com:office:smarttags" w:element="date">
              <w:smartTagPr>
                <w:attr w:name="Year" w:val="1973"/>
                <w:attr w:name="Day" w:val="19"/>
                <w:attr w:name="Month" w:val="12"/>
              </w:smartTagPr>
              <w:r w:rsidRPr="00301053">
                <w:t>19 Dec 1973</w:t>
              </w:r>
            </w:smartTag>
          </w:p>
        </w:tc>
        <w:tc>
          <w:tcPr>
            <w:tcW w:w="1704" w:type="dxa"/>
            <w:tcBorders>
              <w:top w:val="single" w:sz="4" w:space="0" w:color="auto"/>
              <w:bottom w:val="single" w:sz="4" w:space="0" w:color="auto"/>
            </w:tcBorders>
            <w:shd w:val="clear" w:color="auto" w:fill="auto"/>
          </w:tcPr>
          <w:p w14:paraId="59662EAA" w14:textId="77777777" w:rsidR="00F3581E" w:rsidRPr="00301053" w:rsidRDefault="00F3581E" w:rsidP="00F3581E">
            <w:pPr>
              <w:pStyle w:val="ENoteTableText"/>
            </w:pPr>
            <w:smartTag w:uri="urn:schemas-microsoft-com:office:smarttags" w:element="date">
              <w:smartTagPr>
                <w:attr w:name="Year" w:val="1973"/>
                <w:attr w:name="Day" w:val="31"/>
                <w:attr w:name="Month" w:val="12"/>
              </w:smartTagPr>
              <w:r w:rsidRPr="00301053">
                <w:t>31 Dec 1973</w:t>
              </w:r>
            </w:smartTag>
          </w:p>
        </w:tc>
        <w:tc>
          <w:tcPr>
            <w:tcW w:w="1415" w:type="dxa"/>
            <w:tcBorders>
              <w:top w:val="single" w:sz="4" w:space="0" w:color="auto"/>
              <w:bottom w:val="single" w:sz="4" w:space="0" w:color="auto"/>
            </w:tcBorders>
            <w:shd w:val="clear" w:color="auto" w:fill="auto"/>
          </w:tcPr>
          <w:p w14:paraId="40190E51" w14:textId="77777777" w:rsidR="00F3581E" w:rsidRPr="00301053" w:rsidRDefault="00B762A2" w:rsidP="00F3581E">
            <w:pPr>
              <w:pStyle w:val="ENoteTableText"/>
            </w:pPr>
            <w:r w:rsidRPr="00301053">
              <w:t>ss.</w:t>
            </w:r>
            <w:r w:rsidR="00172D9E" w:rsidRPr="00301053">
              <w:t> </w:t>
            </w:r>
            <w:r w:rsidR="00F3581E" w:rsidRPr="00301053">
              <w:t xml:space="preserve">9(1) and 10 </w:t>
            </w:r>
          </w:p>
        </w:tc>
      </w:tr>
      <w:tr w:rsidR="00F3581E" w:rsidRPr="00301053" w14:paraId="1F9C17C8" w14:textId="77777777" w:rsidTr="00172D42">
        <w:trPr>
          <w:cantSplit/>
        </w:trPr>
        <w:tc>
          <w:tcPr>
            <w:tcW w:w="1843" w:type="dxa"/>
            <w:tcBorders>
              <w:top w:val="single" w:sz="4" w:space="0" w:color="auto"/>
              <w:bottom w:val="single" w:sz="4" w:space="0" w:color="auto"/>
            </w:tcBorders>
            <w:shd w:val="clear" w:color="auto" w:fill="auto"/>
          </w:tcPr>
          <w:p w14:paraId="6F0E1A1D" w14:textId="77777777" w:rsidR="00F3581E" w:rsidRPr="00301053" w:rsidRDefault="00F3581E" w:rsidP="00F3581E">
            <w:pPr>
              <w:pStyle w:val="ENoteTableText"/>
            </w:pPr>
            <w:r w:rsidRPr="00301053">
              <w:t>Taxation Administration Act 1974</w:t>
            </w:r>
          </w:p>
        </w:tc>
        <w:tc>
          <w:tcPr>
            <w:tcW w:w="992" w:type="dxa"/>
            <w:tcBorders>
              <w:top w:val="single" w:sz="4" w:space="0" w:color="auto"/>
              <w:bottom w:val="single" w:sz="4" w:space="0" w:color="auto"/>
            </w:tcBorders>
            <w:shd w:val="clear" w:color="auto" w:fill="auto"/>
          </w:tcPr>
          <w:p w14:paraId="0B0CB05E" w14:textId="77777777" w:rsidR="00F3581E" w:rsidRPr="00301053" w:rsidRDefault="00F3581E" w:rsidP="00F3581E">
            <w:pPr>
              <w:pStyle w:val="ENoteTableText"/>
            </w:pPr>
            <w:r w:rsidRPr="00301053">
              <w:t>133, 1974</w:t>
            </w:r>
          </w:p>
        </w:tc>
        <w:tc>
          <w:tcPr>
            <w:tcW w:w="1134" w:type="dxa"/>
            <w:tcBorders>
              <w:top w:val="single" w:sz="4" w:space="0" w:color="auto"/>
              <w:bottom w:val="single" w:sz="4" w:space="0" w:color="auto"/>
            </w:tcBorders>
            <w:shd w:val="clear" w:color="auto" w:fill="auto"/>
          </w:tcPr>
          <w:p w14:paraId="00D6B3EF" w14:textId="77777777" w:rsidR="00F3581E" w:rsidRPr="00301053" w:rsidRDefault="00F3581E" w:rsidP="00F3581E">
            <w:pPr>
              <w:pStyle w:val="ENoteTableText"/>
            </w:pPr>
            <w:smartTag w:uri="urn:schemas-microsoft-com:office:smarttags" w:element="date">
              <w:smartTagPr>
                <w:attr w:name="Year" w:val="1974"/>
                <w:attr w:name="Day" w:val="9"/>
                <w:attr w:name="Month" w:val="12"/>
              </w:smartTagPr>
              <w:r w:rsidRPr="00301053">
                <w:t>9 Dec 1974</w:t>
              </w:r>
            </w:smartTag>
          </w:p>
        </w:tc>
        <w:tc>
          <w:tcPr>
            <w:tcW w:w="1704" w:type="dxa"/>
            <w:tcBorders>
              <w:top w:val="single" w:sz="4" w:space="0" w:color="auto"/>
              <w:bottom w:val="single" w:sz="4" w:space="0" w:color="auto"/>
            </w:tcBorders>
            <w:shd w:val="clear" w:color="auto" w:fill="auto"/>
          </w:tcPr>
          <w:p w14:paraId="47C18AA0" w14:textId="77777777" w:rsidR="00F3581E" w:rsidRPr="00301053" w:rsidRDefault="00B762A2" w:rsidP="00723DAD">
            <w:pPr>
              <w:pStyle w:val="ENoteTableText"/>
            </w:pPr>
            <w:r w:rsidRPr="00301053">
              <w:t>ss.</w:t>
            </w:r>
            <w:r w:rsidR="00172D9E" w:rsidRPr="00301053">
              <w:t> </w:t>
            </w:r>
            <w:r w:rsidR="00F3581E" w:rsidRPr="00301053">
              <w:t xml:space="preserve">1 and 2: Royal Assent </w:t>
            </w:r>
            <w:r w:rsidR="00F3581E" w:rsidRPr="00301053">
              <w:br/>
            </w:r>
            <w:r w:rsidRPr="00301053">
              <w:t>ss.</w:t>
            </w:r>
            <w:r w:rsidR="00172D9E" w:rsidRPr="00301053">
              <w:t> </w:t>
            </w:r>
            <w:r w:rsidR="00F3581E" w:rsidRPr="00301053">
              <w:t>3, 4, 7, 8 and 10–12: 23</w:t>
            </w:r>
            <w:r w:rsidR="00723DAD" w:rsidRPr="00301053">
              <w:t> </w:t>
            </w:r>
            <w:r w:rsidR="00F3581E" w:rsidRPr="00301053">
              <w:t>Dec 1974 (</w:t>
            </w:r>
            <w:r w:rsidR="00F3581E" w:rsidRPr="00301053">
              <w:rPr>
                <w:i/>
              </w:rPr>
              <w:t xml:space="preserve">see Gazette </w:t>
            </w:r>
            <w:r w:rsidR="00F3581E" w:rsidRPr="00301053">
              <w:t>1974, No.</w:t>
            </w:r>
            <w:r w:rsidR="00172D9E" w:rsidRPr="00301053">
              <w:t> </w:t>
            </w:r>
            <w:r w:rsidR="00F3581E" w:rsidRPr="00301053">
              <w:t>103D)</w:t>
            </w:r>
            <w:r w:rsidR="00F3581E" w:rsidRPr="00301053">
              <w:br/>
              <w:t xml:space="preserve">Remainder: </w:t>
            </w:r>
            <w:r w:rsidR="00814985" w:rsidRPr="00301053">
              <w:t>1 July</w:t>
            </w:r>
            <w:r w:rsidR="00F3581E" w:rsidRPr="00301053">
              <w:t xml:space="preserve"> 1976 (</w:t>
            </w:r>
            <w:r w:rsidR="00F3581E" w:rsidRPr="00301053">
              <w:rPr>
                <w:i/>
              </w:rPr>
              <w:t xml:space="preserve">see Gazette </w:t>
            </w:r>
            <w:r w:rsidR="00F3581E" w:rsidRPr="00301053">
              <w:t>1976, No. S107)</w:t>
            </w:r>
          </w:p>
        </w:tc>
        <w:tc>
          <w:tcPr>
            <w:tcW w:w="1415" w:type="dxa"/>
            <w:tcBorders>
              <w:top w:val="single" w:sz="4" w:space="0" w:color="auto"/>
              <w:bottom w:val="single" w:sz="4" w:space="0" w:color="auto"/>
            </w:tcBorders>
            <w:shd w:val="clear" w:color="auto" w:fill="auto"/>
          </w:tcPr>
          <w:p w14:paraId="66EFFBCF" w14:textId="77777777" w:rsidR="00F3581E" w:rsidRPr="00301053" w:rsidRDefault="00B762A2" w:rsidP="00F3581E">
            <w:pPr>
              <w:pStyle w:val="ENoteTableText"/>
            </w:pPr>
            <w:r w:rsidRPr="00301053">
              <w:t>s.</w:t>
            </w:r>
            <w:r w:rsidR="00F3581E" w:rsidRPr="00301053">
              <w:t xml:space="preserve"> 9(2) </w:t>
            </w:r>
          </w:p>
        </w:tc>
      </w:tr>
      <w:tr w:rsidR="00F3581E" w:rsidRPr="00301053" w14:paraId="51341B4D" w14:textId="77777777" w:rsidTr="00172D42">
        <w:trPr>
          <w:cantSplit/>
        </w:trPr>
        <w:tc>
          <w:tcPr>
            <w:tcW w:w="1843" w:type="dxa"/>
            <w:tcBorders>
              <w:top w:val="single" w:sz="4" w:space="0" w:color="auto"/>
              <w:bottom w:val="single" w:sz="4" w:space="0" w:color="auto"/>
            </w:tcBorders>
            <w:shd w:val="clear" w:color="auto" w:fill="auto"/>
          </w:tcPr>
          <w:p w14:paraId="4249167E" w14:textId="77777777" w:rsidR="00F3581E" w:rsidRPr="00301053" w:rsidRDefault="00F3581E" w:rsidP="00F3581E">
            <w:pPr>
              <w:pStyle w:val="ENoteTableText"/>
            </w:pPr>
            <w:r w:rsidRPr="00301053">
              <w:t>Jurisdiction of Courts (Miscellaneous Amendments) Act 1979</w:t>
            </w:r>
          </w:p>
        </w:tc>
        <w:tc>
          <w:tcPr>
            <w:tcW w:w="992" w:type="dxa"/>
            <w:tcBorders>
              <w:top w:val="single" w:sz="4" w:space="0" w:color="auto"/>
              <w:bottom w:val="single" w:sz="4" w:space="0" w:color="auto"/>
            </w:tcBorders>
            <w:shd w:val="clear" w:color="auto" w:fill="auto"/>
          </w:tcPr>
          <w:p w14:paraId="08F0BA84" w14:textId="77777777" w:rsidR="00F3581E" w:rsidRPr="00301053" w:rsidRDefault="00F3581E" w:rsidP="00F3581E">
            <w:pPr>
              <w:pStyle w:val="ENoteTableText"/>
            </w:pPr>
            <w:r w:rsidRPr="00301053">
              <w:t>19, 1979</w:t>
            </w:r>
          </w:p>
        </w:tc>
        <w:tc>
          <w:tcPr>
            <w:tcW w:w="1134" w:type="dxa"/>
            <w:tcBorders>
              <w:top w:val="single" w:sz="4" w:space="0" w:color="auto"/>
              <w:bottom w:val="single" w:sz="4" w:space="0" w:color="auto"/>
            </w:tcBorders>
            <w:shd w:val="clear" w:color="auto" w:fill="auto"/>
          </w:tcPr>
          <w:p w14:paraId="16300C28" w14:textId="77777777" w:rsidR="00F3581E" w:rsidRPr="00301053" w:rsidRDefault="00F3581E" w:rsidP="00F3581E">
            <w:pPr>
              <w:pStyle w:val="ENoteTableText"/>
            </w:pPr>
            <w:smartTag w:uri="urn:schemas-microsoft-com:office:smarttags" w:element="date">
              <w:smartTagPr>
                <w:attr w:name="Year" w:val="1979"/>
                <w:attr w:name="Day" w:val="28"/>
                <w:attr w:name="Month" w:val="3"/>
              </w:smartTagPr>
              <w:r w:rsidRPr="00301053">
                <w:t>28 Mar 1979</w:t>
              </w:r>
            </w:smartTag>
          </w:p>
        </w:tc>
        <w:tc>
          <w:tcPr>
            <w:tcW w:w="1704" w:type="dxa"/>
            <w:tcBorders>
              <w:top w:val="single" w:sz="4" w:space="0" w:color="auto"/>
              <w:bottom w:val="single" w:sz="4" w:space="0" w:color="auto"/>
            </w:tcBorders>
            <w:shd w:val="clear" w:color="auto" w:fill="auto"/>
          </w:tcPr>
          <w:p w14:paraId="4C4F28D5" w14:textId="77777777" w:rsidR="00F3581E" w:rsidRPr="00301053" w:rsidRDefault="00F3581E" w:rsidP="002B0B13">
            <w:pPr>
              <w:pStyle w:val="ENoteTableText"/>
            </w:pPr>
            <w:r w:rsidRPr="00301053">
              <w:t>Parts II–XVII (ss.</w:t>
            </w:r>
            <w:r w:rsidR="00172D9E" w:rsidRPr="00301053">
              <w:t> </w:t>
            </w:r>
            <w:r w:rsidRPr="00301053">
              <w:t>3–123): 15</w:t>
            </w:r>
            <w:r w:rsidR="00172D9E" w:rsidRPr="00301053">
              <w:t> </w:t>
            </w:r>
            <w:r w:rsidRPr="00301053">
              <w:t>May 1979 (</w:t>
            </w:r>
            <w:r w:rsidRPr="00301053">
              <w:rPr>
                <w:i/>
              </w:rPr>
              <w:t xml:space="preserve">see Gazette </w:t>
            </w:r>
            <w:r w:rsidRPr="00301053">
              <w:t>1979, No. S86)</w:t>
            </w:r>
            <w:r w:rsidRPr="00301053">
              <w:br/>
              <w:t>Remainder: Royal Assent</w:t>
            </w:r>
          </w:p>
        </w:tc>
        <w:tc>
          <w:tcPr>
            <w:tcW w:w="1415" w:type="dxa"/>
            <w:tcBorders>
              <w:top w:val="single" w:sz="4" w:space="0" w:color="auto"/>
              <w:bottom w:val="single" w:sz="4" w:space="0" w:color="auto"/>
            </w:tcBorders>
            <w:shd w:val="clear" w:color="auto" w:fill="auto"/>
          </w:tcPr>
          <w:p w14:paraId="13DE461A" w14:textId="77777777" w:rsidR="00F3581E" w:rsidRPr="00301053" w:rsidRDefault="00B762A2" w:rsidP="00723DAD">
            <w:pPr>
              <w:pStyle w:val="ENoteTableText"/>
            </w:pPr>
            <w:r w:rsidRPr="00301053">
              <w:t>ss.</w:t>
            </w:r>
            <w:r w:rsidR="00172D9E" w:rsidRPr="00301053">
              <w:t> </w:t>
            </w:r>
            <w:r w:rsidR="00F3581E" w:rsidRPr="00301053">
              <w:t xml:space="preserve">110(2) and 125–127 </w:t>
            </w:r>
          </w:p>
        </w:tc>
      </w:tr>
      <w:tr w:rsidR="00F3581E" w:rsidRPr="00301053" w14:paraId="4E2F9F4E" w14:textId="77777777" w:rsidTr="00172D42">
        <w:trPr>
          <w:cantSplit/>
        </w:trPr>
        <w:tc>
          <w:tcPr>
            <w:tcW w:w="1843" w:type="dxa"/>
            <w:tcBorders>
              <w:top w:val="single" w:sz="4" w:space="0" w:color="auto"/>
              <w:bottom w:val="single" w:sz="4" w:space="0" w:color="auto"/>
            </w:tcBorders>
            <w:shd w:val="clear" w:color="auto" w:fill="auto"/>
          </w:tcPr>
          <w:p w14:paraId="57083A3A" w14:textId="77777777" w:rsidR="00F3581E" w:rsidRPr="00301053" w:rsidRDefault="00F3581E" w:rsidP="00F3581E">
            <w:pPr>
              <w:pStyle w:val="ENoteTableText"/>
            </w:pPr>
            <w:r w:rsidRPr="00301053">
              <w:t>Taxation Administration Amendment Act 1979</w:t>
            </w:r>
          </w:p>
        </w:tc>
        <w:tc>
          <w:tcPr>
            <w:tcW w:w="992" w:type="dxa"/>
            <w:tcBorders>
              <w:top w:val="single" w:sz="4" w:space="0" w:color="auto"/>
              <w:bottom w:val="single" w:sz="4" w:space="0" w:color="auto"/>
            </w:tcBorders>
            <w:shd w:val="clear" w:color="auto" w:fill="auto"/>
          </w:tcPr>
          <w:p w14:paraId="71AEBA6E" w14:textId="77777777" w:rsidR="00F3581E" w:rsidRPr="00301053" w:rsidRDefault="00F3581E" w:rsidP="00F3581E">
            <w:pPr>
              <w:pStyle w:val="ENoteTableText"/>
            </w:pPr>
            <w:r w:rsidRPr="00301053">
              <w:t>59, 1979</w:t>
            </w:r>
          </w:p>
        </w:tc>
        <w:tc>
          <w:tcPr>
            <w:tcW w:w="1134" w:type="dxa"/>
            <w:tcBorders>
              <w:top w:val="single" w:sz="4" w:space="0" w:color="auto"/>
              <w:bottom w:val="single" w:sz="4" w:space="0" w:color="auto"/>
            </w:tcBorders>
            <w:shd w:val="clear" w:color="auto" w:fill="auto"/>
          </w:tcPr>
          <w:p w14:paraId="5732F55C" w14:textId="77777777" w:rsidR="00F3581E" w:rsidRPr="00301053" w:rsidRDefault="00F3581E" w:rsidP="00F3581E">
            <w:pPr>
              <w:pStyle w:val="ENoteTableText"/>
            </w:pPr>
            <w:r w:rsidRPr="00301053">
              <w:t>15</w:t>
            </w:r>
            <w:r w:rsidR="00172D9E" w:rsidRPr="00301053">
              <w:t> </w:t>
            </w:r>
            <w:r w:rsidRPr="00301053">
              <w:t>June 1979</w:t>
            </w:r>
          </w:p>
        </w:tc>
        <w:tc>
          <w:tcPr>
            <w:tcW w:w="1704" w:type="dxa"/>
            <w:tcBorders>
              <w:top w:val="single" w:sz="4" w:space="0" w:color="auto"/>
              <w:bottom w:val="single" w:sz="4" w:space="0" w:color="auto"/>
            </w:tcBorders>
            <w:shd w:val="clear" w:color="auto" w:fill="auto"/>
          </w:tcPr>
          <w:p w14:paraId="58FBBDBC" w14:textId="77777777" w:rsidR="00F3581E" w:rsidRPr="00301053" w:rsidRDefault="00F3581E" w:rsidP="00F3581E">
            <w:pPr>
              <w:pStyle w:val="ENoteTableText"/>
            </w:pPr>
            <w:r w:rsidRPr="00301053">
              <w:t>15</w:t>
            </w:r>
            <w:r w:rsidR="00172D9E" w:rsidRPr="00301053">
              <w:t> </w:t>
            </w:r>
            <w:r w:rsidRPr="00301053">
              <w:t>June 1979</w:t>
            </w:r>
          </w:p>
        </w:tc>
        <w:tc>
          <w:tcPr>
            <w:tcW w:w="1415" w:type="dxa"/>
            <w:tcBorders>
              <w:top w:val="single" w:sz="4" w:space="0" w:color="auto"/>
              <w:bottom w:val="single" w:sz="4" w:space="0" w:color="auto"/>
            </w:tcBorders>
            <w:shd w:val="clear" w:color="auto" w:fill="auto"/>
          </w:tcPr>
          <w:p w14:paraId="4CAAC40A" w14:textId="77777777" w:rsidR="00F3581E" w:rsidRPr="00301053" w:rsidRDefault="00F3581E" w:rsidP="00F3581E">
            <w:pPr>
              <w:pStyle w:val="ENoteTableText"/>
            </w:pPr>
            <w:r w:rsidRPr="00301053">
              <w:t>—</w:t>
            </w:r>
          </w:p>
        </w:tc>
      </w:tr>
      <w:tr w:rsidR="00F3581E" w:rsidRPr="00301053" w14:paraId="4A91CDD3" w14:textId="77777777" w:rsidTr="00172D42">
        <w:trPr>
          <w:cantSplit/>
        </w:trPr>
        <w:tc>
          <w:tcPr>
            <w:tcW w:w="1843" w:type="dxa"/>
            <w:tcBorders>
              <w:top w:val="single" w:sz="4" w:space="0" w:color="auto"/>
              <w:bottom w:val="single" w:sz="4" w:space="0" w:color="auto"/>
            </w:tcBorders>
            <w:shd w:val="clear" w:color="auto" w:fill="auto"/>
          </w:tcPr>
          <w:p w14:paraId="13FF4DDA" w14:textId="77777777" w:rsidR="00F3581E" w:rsidRPr="00301053" w:rsidRDefault="00F3581E" w:rsidP="00F3581E">
            <w:pPr>
              <w:pStyle w:val="ENoteTableText"/>
            </w:pPr>
            <w:r w:rsidRPr="00301053">
              <w:t>Statute Law (Miscellaneous Provisions) Act (No.</w:t>
            </w:r>
            <w:r w:rsidR="00172D9E" w:rsidRPr="00301053">
              <w:t> </w:t>
            </w:r>
            <w:r w:rsidRPr="00301053">
              <w:t>1) 1983</w:t>
            </w:r>
          </w:p>
        </w:tc>
        <w:tc>
          <w:tcPr>
            <w:tcW w:w="992" w:type="dxa"/>
            <w:tcBorders>
              <w:top w:val="single" w:sz="4" w:space="0" w:color="auto"/>
              <w:bottom w:val="single" w:sz="4" w:space="0" w:color="auto"/>
            </w:tcBorders>
            <w:shd w:val="clear" w:color="auto" w:fill="auto"/>
          </w:tcPr>
          <w:p w14:paraId="445A67DB" w14:textId="77777777" w:rsidR="00F3581E" w:rsidRPr="00301053" w:rsidRDefault="00F3581E" w:rsidP="00F3581E">
            <w:pPr>
              <w:pStyle w:val="ENoteTableText"/>
            </w:pPr>
            <w:r w:rsidRPr="00301053">
              <w:t>39, 1983</w:t>
            </w:r>
          </w:p>
        </w:tc>
        <w:tc>
          <w:tcPr>
            <w:tcW w:w="1134" w:type="dxa"/>
            <w:tcBorders>
              <w:top w:val="single" w:sz="4" w:space="0" w:color="auto"/>
              <w:bottom w:val="single" w:sz="4" w:space="0" w:color="auto"/>
            </w:tcBorders>
            <w:shd w:val="clear" w:color="auto" w:fill="auto"/>
          </w:tcPr>
          <w:p w14:paraId="5B4F1738" w14:textId="77777777" w:rsidR="00F3581E" w:rsidRPr="00301053" w:rsidRDefault="00F3581E" w:rsidP="00F3581E">
            <w:pPr>
              <w:pStyle w:val="ENoteTableText"/>
            </w:pPr>
            <w:r w:rsidRPr="00301053">
              <w:t>20</w:t>
            </w:r>
            <w:r w:rsidR="00172D9E" w:rsidRPr="00301053">
              <w:t> </w:t>
            </w:r>
            <w:r w:rsidRPr="00301053">
              <w:t>June 1983</w:t>
            </w:r>
          </w:p>
        </w:tc>
        <w:tc>
          <w:tcPr>
            <w:tcW w:w="1704" w:type="dxa"/>
            <w:tcBorders>
              <w:top w:val="single" w:sz="4" w:space="0" w:color="auto"/>
              <w:bottom w:val="single" w:sz="4" w:space="0" w:color="auto"/>
            </w:tcBorders>
            <w:shd w:val="clear" w:color="auto" w:fill="auto"/>
          </w:tcPr>
          <w:p w14:paraId="043AB74F" w14:textId="77777777" w:rsidR="00F3581E" w:rsidRPr="00301053" w:rsidRDefault="002151E5" w:rsidP="008670F1">
            <w:pPr>
              <w:pStyle w:val="ENoteTableText"/>
            </w:pPr>
            <w:r w:rsidRPr="00301053">
              <w:t>s 7(1), (5) and Sch 1</w:t>
            </w:r>
            <w:r w:rsidR="00F3581E" w:rsidRPr="00301053">
              <w:t>: 18</w:t>
            </w:r>
            <w:r w:rsidR="00172D9E" w:rsidRPr="00301053">
              <w:t> </w:t>
            </w:r>
            <w:r w:rsidR="00F3581E" w:rsidRPr="00301053">
              <w:t xml:space="preserve">July 1983 </w:t>
            </w:r>
            <w:r w:rsidRPr="00301053">
              <w:t>(s 2(1))</w:t>
            </w:r>
          </w:p>
        </w:tc>
        <w:tc>
          <w:tcPr>
            <w:tcW w:w="1415" w:type="dxa"/>
            <w:tcBorders>
              <w:top w:val="single" w:sz="4" w:space="0" w:color="auto"/>
              <w:bottom w:val="single" w:sz="4" w:space="0" w:color="auto"/>
            </w:tcBorders>
            <w:shd w:val="clear" w:color="auto" w:fill="auto"/>
          </w:tcPr>
          <w:p w14:paraId="5B96FDC1" w14:textId="77777777" w:rsidR="00F3581E" w:rsidRPr="00301053" w:rsidRDefault="00B762A2" w:rsidP="002151E5">
            <w:pPr>
              <w:pStyle w:val="ENoteTableText"/>
            </w:pPr>
            <w:r w:rsidRPr="00301053">
              <w:t>s</w:t>
            </w:r>
            <w:r w:rsidR="00F3581E" w:rsidRPr="00301053">
              <w:t xml:space="preserve"> 7(1) and (5)</w:t>
            </w:r>
          </w:p>
        </w:tc>
      </w:tr>
      <w:tr w:rsidR="00F3581E" w:rsidRPr="00301053" w14:paraId="3C5C9DB7" w14:textId="77777777" w:rsidTr="00172D42">
        <w:trPr>
          <w:cantSplit/>
        </w:trPr>
        <w:tc>
          <w:tcPr>
            <w:tcW w:w="1843" w:type="dxa"/>
            <w:tcBorders>
              <w:top w:val="single" w:sz="4" w:space="0" w:color="auto"/>
              <w:bottom w:val="single" w:sz="4" w:space="0" w:color="auto"/>
            </w:tcBorders>
            <w:shd w:val="clear" w:color="auto" w:fill="auto"/>
          </w:tcPr>
          <w:p w14:paraId="5691E307" w14:textId="77777777" w:rsidR="00F3581E" w:rsidRPr="00301053" w:rsidRDefault="00F3581E" w:rsidP="00F3581E">
            <w:pPr>
              <w:pStyle w:val="ENoteTableText"/>
            </w:pPr>
            <w:r w:rsidRPr="00301053">
              <w:t>Taxation Administration Amendment Act 1983</w:t>
            </w:r>
          </w:p>
        </w:tc>
        <w:tc>
          <w:tcPr>
            <w:tcW w:w="992" w:type="dxa"/>
            <w:tcBorders>
              <w:top w:val="single" w:sz="4" w:space="0" w:color="auto"/>
              <w:bottom w:val="single" w:sz="4" w:space="0" w:color="auto"/>
            </w:tcBorders>
            <w:shd w:val="clear" w:color="auto" w:fill="auto"/>
          </w:tcPr>
          <w:p w14:paraId="35BF7968" w14:textId="77777777" w:rsidR="00F3581E" w:rsidRPr="00301053" w:rsidRDefault="00F3581E" w:rsidP="00F3581E">
            <w:pPr>
              <w:pStyle w:val="ENoteTableText"/>
            </w:pPr>
            <w:r w:rsidRPr="00301053">
              <w:t>117, 1983</w:t>
            </w:r>
          </w:p>
        </w:tc>
        <w:tc>
          <w:tcPr>
            <w:tcW w:w="1134" w:type="dxa"/>
            <w:tcBorders>
              <w:top w:val="single" w:sz="4" w:space="0" w:color="auto"/>
              <w:bottom w:val="single" w:sz="4" w:space="0" w:color="auto"/>
            </w:tcBorders>
            <w:shd w:val="clear" w:color="auto" w:fill="auto"/>
          </w:tcPr>
          <w:p w14:paraId="0DA159E9" w14:textId="77777777" w:rsidR="00F3581E" w:rsidRPr="00301053" w:rsidRDefault="00F3581E" w:rsidP="00F3581E">
            <w:pPr>
              <w:pStyle w:val="ENoteTableText"/>
            </w:pPr>
            <w:smartTag w:uri="urn:schemas-microsoft-com:office:smarttags" w:element="date">
              <w:smartTagPr>
                <w:attr w:name="Year" w:val="1983"/>
                <w:attr w:name="Day" w:val="16"/>
                <w:attr w:name="Month" w:val="12"/>
              </w:smartTagPr>
              <w:r w:rsidRPr="00301053">
                <w:t>16 Dec 1983</w:t>
              </w:r>
            </w:smartTag>
          </w:p>
        </w:tc>
        <w:tc>
          <w:tcPr>
            <w:tcW w:w="1704" w:type="dxa"/>
            <w:tcBorders>
              <w:top w:val="single" w:sz="4" w:space="0" w:color="auto"/>
              <w:bottom w:val="single" w:sz="4" w:space="0" w:color="auto"/>
            </w:tcBorders>
            <w:shd w:val="clear" w:color="auto" w:fill="auto"/>
          </w:tcPr>
          <w:p w14:paraId="0202EBEE" w14:textId="77777777" w:rsidR="00F3581E" w:rsidRPr="00301053" w:rsidRDefault="00F3581E" w:rsidP="00F3581E">
            <w:pPr>
              <w:pStyle w:val="ENoteTableText"/>
            </w:pPr>
            <w:smartTag w:uri="urn:schemas-microsoft-com:office:smarttags" w:element="date">
              <w:smartTagPr>
                <w:attr w:name="Year" w:val="1983"/>
                <w:attr w:name="Day" w:val="16"/>
                <w:attr w:name="Month" w:val="12"/>
              </w:smartTagPr>
              <w:r w:rsidRPr="00301053">
                <w:t>16 Dec 1983</w:t>
              </w:r>
            </w:smartTag>
          </w:p>
        </w:tc>
        <w:tc>
          <w:tcPr>
            <w:tcW w:w="1415" w:type="dxa"/>
            <w:tcBorders>
              <w:top w:val="single" w:sz="4" w:space="0" w:color="auto"/>
              <w:bottom w:val="single" w:sz="4" w:space="0" w:color="auto"/>
            </w:tcBorders>
            <w:shd w:val="clear" w:color="auto" w:fill="auto"/>
          </w:tcPr>
          <w:p w14:paraId="4521CA59" w14:textId="77777777" w:rsidR="00F3581E" w:rsidRPr="00301053" w:rsidRDefault="00F3581E" w:rsidP="00F3581E">
            <w:pPr>
              <w:pStyle w:val="ENoteTableText"/>
            </w:pPr>
            <w:r w:rsidRPr="00301053">
              <w:t>—</w:t>
            </w:r>
          </w:p>
        </w:tc>
      </w:tr>
      <w:tr w:rsidR="00F3581E" w:rsidRPr="00301053" w14:paraId="259AE29C" w14:textId="77777777" w:rsidTr="00172D42">
        <w:trPr>
          <w:cantSplit/>
        </w:trPr>
        <w:tc>
          <w:tcPr>
            <w:tcW w:w="1843" w:type="dxa"/>
            <w:tcBorders>
              <w:top w:val="single" w:sz="4" w:space="0" w:color="auto"/>
              <w:bottom w:val="single" w:sz="4" w:space="0" w:color="auto"/>
            </w:tcBorders>
            <w:shd w:val="clear" w:color="auto" w:fill="auto"/>
          </w:tcPr>
          <w:p w14:paraId="481B36BE" w14:textId="77777777" w:rsidR="00F3581E" w:rsidRPr="00301053" w:rsidRDefault="00F3581E" w:rsidP="00F3581E">
            <w:pPr>
              <w:pStyle w:val="ENoteTableText"/>
            </w:pPr>
            <w:r w:rsidRPr="00301053">
              <w:t xml:space="preserve">Taxation Laws Amendment Act 1984 </w:t>
            </w:r>
          </w:p>
        </w:tc>
        <w:tc>
          <w:tcPr>
            <w:tcW w:w="992" w:type="dxa"/>
            <w:tcBorders>
              <w:top w:val="single" w:sz="4" w:space="0" w:color="auto"/>
              <w:bottom w:val="single" w:sz="4" w:space="0" w:color="auto"/>
            </w:tcBorders>
            <w:shd w:val="clear" w:color="auto" w:fill="auto"/>
          </w:tcPr>
          <w:p w14:paraId="570FF8E1" w14:textId="77777777" w:rsidR="00F3581E" w:rsidRPr="00301053" w:rsidRDefault="00F3581E" w:rsidP="00F3581E">
            <w:pPr>
              <w:pStyle w:val="ENoteTableText"/>
            </w:pPr>
            <w:r w:rsidRPr="00301053">
              <w:t>123, 1984</w:t>
            </w:r>
          </w:p>
        </w:tc>
        <w:tc>
          <w:tcPr>
            <w:tcW w:w="1134" w:type="dxa"/>
            <w:tcBorders>
              <w:top w:val="single" w:sz="4" w:space="0" w:color="auto"/>
              <w:bottom w:val="single" w:sz="4" w:space="0" w:color="auto"/>
            </w:tcBorders>
            <w:shd w:val="clear" w:color="auto" w:fill="auto"/>
          </w:tcPr>
          <w:p w14:paraId="1ACBB21F" w14:textId="77777777" w:rsidR="00F3581E" w:rsidRPr="00301053" w:rsidRDefault="00F3581E" w:rsidP="00F3581E">
            <w:pPr>
              <w:pStyle w:val="ENoteTableText"/>
            </w:pPr>
            <w:smartTag w:uri="urn:schemas-microsoft-com:office:smarttags" w:element="date">
              <w:smartTagPr>
                <w:attr w:name="Year" w:val="1984"/>
                <w:attr w:name="Day" w:val="19"/>
                <w:attr w:name="Month" w:val="10"/>
              </w:smartTagPr>
              <w:r w:rsidRPr="00301053">
                <w:t>19 Oct 1984</w:t>
              </w:r>
            </w:smartTag>
          </w:p>
        </w:tc>
        <w:tc>
          <w:tcPr>
            <w:tcW w:w="1704" w:type="dxa"/>
            <w:tcBorders>
              <w:top w:val="single" w:sz="4" w:space="0" w:color="auto"/>
              <w:bottom w:val="single" w:sz="4" w:space="0" w:color="auto"/>
            </w:tcBorders>
            <w:shd w:val="clear" w:color="auto" w:fill="auto"/>
          </w:tcPr>
          <w:p w14:paraId="137D15B3" w14:textId="77777777" w:rsidR="00F3581E" w:rsidRPr="00301053" w:rsidRDefault="00B762A2" w:rsidP="00F3581E">
            <w:pPr>
              <w:pStyle w:val="ENoteTableText"/>
            </w:pPr>
            <w:r w:rsidRPr="00301053">
              <w:t>ss.</w:t>
            </w:r>
            <w:r w:rsidR="00172D9E" w:rsidRPr="00301053">
              <w:t> </w:t>
            </w:r>
            <w:r w:rsidR="00F3581E" w:rsidRPr="00301053">
              <w:t>1 and 2: Royal Assent</w:t>
            </w:r>
            <w:r w:rsidR="00F3581E" w:rsidRPr="00301053">
              <w:br/>
            </w:r>
            <w:r w:rsidRPr="00301053">
              <w:t>s.</w:t>
            </w:r>
            <w:r w:rsidR="00F3581E" w:rsidRPr="00301053">
              <w:t xml:space="preserve"> 319(1): </w:t>
            </w:r>
            <w:smartTag w:uri="urn:schemas-microsoft-com:office:smarttags" w:element="date">
              <w:smartTagPr>
                <w:attr w:name="Year" w:val="1983"/>
                <w:attr w:name="Day" w:val="14"/>
                <w:attr w:name="Month" w:val="2"/>
              </w:smartTagPr>
              <w:r w:rsidR="00F3581E" w:rsidRPr="00301053">
                <w:t>14 Feb 1983</w:t>
              </w:r>
            </w:smartTag>
            <w:r w:rsidR="00F3581E" w:rsidRPr="00301053">
              <w:t xml:space="preserve"> (</w:t>
            </w:r>
            <w:r w:rsidR="00F3581E" w:rsidRPr="00301053">
              <w:rPr>
                <w:i/>
              </w:rPr>
              <w:t xml:space="preserve">see </w:t>
            </w:r>
            <w:r w:rsidR="00F3581E" w:rsidRPr="00301053">
              <w:t>s. 2(2))</w:t>
            </w:r>
            <w:r w:rsidR="00F3581E" w:rsidRPr="00301053">
              <w:br/>
              <w:t>Remainder: 14 Dec 1984</w:t>
            </w:r>
          </w:p>
        </w:tc>
        <w:tc>
          <w:tcPr>
            <w:tcW w:w="1415" w:type="dxa"/>
            <w:tcBorders>
              <w:top w:val="single" w:sz="4" w:space="0" w:color="auto"/>
              <w:bottom w:val="single" w:sz="4" w:space="0" w:color="auto"/>
            </w:tcBorders>
            <w:shd w:val="clear" w:color="auto" w:fill="auto"/>
          </w:tcPr>
          <w:p w14:paraId="40B61D9D" w14:textId="77777777" w:rsidR="00F3581E" w:rsidRPr="00301053" w:rsidRDefault="00B762A2" w:rsidP="00F3581E">
            <w:pPr>
              <w:pStyle w:val="ENoteTableText"/>
            </w:pPr>
            <w:r w:rsidRPr="00301053">
              <w:t>s.</w:t>
            </w:r>
            <w:r w:rsidR="00F3581E" w:rsidRPr="00301053">
              <w:t xml:space="preserve"> 317 </w:t>
            </w:r>
          </w:p>
        </w:tc>
      </w:tr>
      <w:tr w:rsidR="00F3581E" w:rsidRPr="00301053" w14:paraId="147D1024" w14:textId="77777777" w:rsidTr="00172D42">
        <w:trPr>
          <w:cantSplit/>
        </w:trPr>
        <w:tc>
          <w:tcPr>
            <w:tcW w:w="1843" w:type="dxa"/>
            <w:tcBorders>
              <w:top w:val="single" w:sz="4" w:space="0" w:color="auto"/>
              <w:bottom w:val="single" w:sz="4" w:space="0" w:color="auto"/>
            </w:tcBorders>
            <w:shd w:val="clear" w:color="auto" w:fill="auto"/>
          </w:tcPr>
          <w:p w14:paraId="41F43497" w14:textId="77777777" w:rsidR="00F3581E" w:rsidRPr="00301053" w:rsidRDefault="00F3581E" w:rsidP="00F3581E">
            <w:pPr>
              <w:pStyle w:val="ENoteTableText"/>
            </w:pPr>
            <w:r w:rsidRPr="00301053">
              <w:lastRenderedPageBreak/>
              <w:t>Trust Recoupment Tax (Consequential Amendments) Act 1985</w:t>
            </w:r>
          </w:p>
        </w:tc>
        <w:tc>
          <w:tcPr>
            <w:tcW w:w="992" w:type="dxa"/>
            <w:tcBorders>
              <w:top w:val="single" w:sz="4" w:space="0" w:color="auto"/>
              <w:bottom w:val="single" w:sz="4" w:space="0" w:color="auto"/>
            </w:tcBorders>
            <w:shd w:val="clear" w:color="auto" w:fill="auto"/>
          </w:tcPr>
          <w:p w14:paraId="50926E5B" w14:textId="77777777" w:rsidR="00F3581E" w:rsidRPr="00301053" w:rsidRDefault="00F3581E" w:rsidP="00F3581E">
            <w:pPr>
              <w:pStyle w:val="ENoteTableText"/>
            </w:pPr>
            <w:r w:rsidRPr="00301053">
              <w:t>4, 1985</w:t>
            </w:r>
          </w:p>
        </w:tc>
        <w:tc>
          <w:tcPr>
            <w:tcW w:w="1134" w:type="dxa"/>
            <w:tcBorders>
              <w:top w:val="single" w:sz="4" w:space="0" w:color="auto"/>
              <w:bottom w:val="single" w:sz="4" w:space="0" w:color="auto"/>
            </w:tcBorders>
            <w:shd w:val="clear" w:color="auto" w:fill="auto"/>
          </w:tcPr>
          <w:p w14:paraId="1CA0694F" w14:textId="77777777" w:rsidR="00F3581E" w:rsidRPr="00301053" w:rsidRDefault="00F3581E" w:rsidP="00F3581E">
            <w:pPr>
              <w:pStyle w:val="ENoteTableText"/>
            </w:pPr>
            <w:smartTag w:uri="urn:schemas-microsoft-com:office:smarttags" w:element="date">
              <w:smartTagPr>
                <w:attr w:name="Year" w:val="1985"/>
                <w:attr w:name="Day" w:val="24"/>
                <w:attr w:name="Month" w:val="3"/>
              </w:smartTagPr>
              <w:r w:rsidRPr="00301053">
                <w:t>24 Mar 1985</w:t>
              </w:r>
            </w:smartTag>
          </w:p>
        </w:tc>
        <w:tc>
          <w:tcPr>
            <w:tcW w:w="1704" w:type="dxa"/>
            <w:tcBorders>
              <w:top w:val="single" w:sz="4" w:space="0" w:color="auto"/>
              <w:bottom w:val="single" w:sz="4" w:space="0" w:color="auto"/>
            </w:tcBorders>
            <w:shd w:val="clear" w:color="auto" w:fill="auto"/>
          </w:tcPr>
          <w:p w14:paraId="50F4C3C8" w14:textId="77777777" w:rsidR="00F3581E" w:rsidRPr="00301053" w:rsidRDefault="00F3581E" w:rsidP="00F3581E">
            <w:pPr>
              <w:pStyle w:val="ENoteTableText"/>
            </w:pPr>
            <w:smartTag w:uri="urn:schemas-microsoft-com:office:smarttags" w:element="date">
              <w:smartTagPr>
                <w:attr w:name="Year" w:val="1985"/>
                <w:attr w:name="Day" w:val="5"/>
                <w:attr w:name="Month" w:val="4"/>
              </w:smartTagPr>
              <w:r w:rsidRPr="00301053">
                <w:t>5 Apr 1985</w:t>
              </w:r>
            </w:smartTag>
            <w:r w:rsidRPr="00301053">
              <w:t xml:space="preserve"> (</w:t>
            </w:r>
            <w:r w:rsidRPr="00301053">
              <w:rPr>
                <w:i/>
              </w:rPr>
              <w:t xml:space="preserve">see </w:t>
            </w:r>
            <w:r w:rsidRPr="00301053">
              <w:t>s. 2)</w:t>
            </w:r>
          </w:p>
        </w:tc>
        <w:tc>
          <w:tcPr>
            <w:tcW w:w="1415" w:type="dxa"/>
            <w:tcBorders>
              <w:top w:val="single" w:sz="4" w:space="0" w:color="auto"/>
              <w:bottom w:val="single" w:sz="4" w:space="0" w:color="auto"/>
            </w:tcBorders>
            <w:shd w:val="clear" w:color="auto" w:fill="auto"/>
          </w:tcPr>
          <w:p w14:paraId="59079F74" w14:textId="77777777" w:rsidR="00F3581E" w:rsidRPr="00301053" w:rsidRDefault="00F3581E" w:rsidP="00F3581E">
            <w:pPr>
              <w:pStyle w:val="ENoteTableText"/>
            </w:pPr>
            <w:r w:rsidRPr="00301053">
              <w:t>—</w:t>
            </w:r>
          </w:p>
        </w:tc>
      </w:tr>
      <w:tr w:rsidR="00F3581E" w:rsidRPr="00301053" w14:paraId="3F712C05" w14:textId="77777777" w:rsidTr="00172D42">
        <w:trPr>
          <w:cantSplit/>
        </w:trPr>
        <w:tc>
          <w:tcPr>
            <w:tcW w:w="1843" w:type="dxa"/>
            <w:tcBorders>
              <w:top w:val="single" w:sz="4" w:space="0" w:color="auto"/>
              <w:bottom w:val="single" w:sz="4" w:space="0" w:color="auto"/>
            </w:tcBorders>
            <w:shd w:val="clear" w:color="auto" w:fill="auto"/>
          </w:tcPr>
          <w:p w14:paraId="1CE0F73E" w14:textId="77777777" w:rsidR="00F3581E" w:rsidRPr="00301053" w:rsidRDefault="00F3581E" w:rsidP="00F3581E">
            <w:pPr>
              <w:pStyle w:val="ENoteTableText"/>
            </w:pPr>
            <w:r w:rsidRPr="00301053">
              <w:t>Sales Tax Laws Amendment Act 1985</w:t>
            </w:r>
          </w:p>
        </w:tc>
        <w:tc>
          <w:tcPr>
            <w:tcW w:w="992" w:type="dxa"/>
            <w:tcBorders>
              <w:top w:val="single" w:sz="4" w:space="0" w:color="auto"/>
              <w:bottom w:val="single" w:sz="4" w:space="0" w:color="auto"/>
            </w:tcBorders>
            <w:shd w:val="clear" w:color="auto" w:fill="auto"/>
          </w:tcPr>
          <w:p w14:paraId="7D79C7E8" w14:textId="77777777" w:rsidR="00F3581E" w:rsidRPr="00301053" w:rsidRDefault="00F3581E" w:rsidP="00F3581E">
            <w:pPr>
              <w:pStyle w:val="ENoteTableText"/>
            </w:pPr>
            <w:r w:rsidRPr="00301053">
              <w:t>47, 1985</w:t>
            </w:r>
          </w:p>
        </w:tc>
        <w:tc>
          <w:tcPr>
            <w:tcW w:w="1134" w:type="dxa"/>
            <w:tcBorders>
              <w:top w:val="single" w:sz="4" w:space="0" w:color="auto"/>
              <w:bottom w:val="single" w:sz="4" w:space="0" w:color="auto"/>
            </w:tcBorders>
            <w:shd w:val="clear" w:color="auto" w:fill="auto"/>
          </w:tcPr>
          <w:p w14:paraId="43F70CF0" w14:textId="77777777" w:rsidR="00F3581E" w:rsidRPr="00301053" w:rsidRDefault="00AE6102" w:rsidP="00F3581E">
            <w:pPr>
              <w:pStyle w:val="ENoteTableText"/>
            </w:pPr>
            <w:r w:rsidRPr="00301053">
              <w:t>30 May</w:t>
            </w:r>
            <w:r w:rsidR="00F3581E" w:rsidRPr="00301053">
              <w:t xml:space="preserve"> 1985</w:t>
            </w:r>
          </w:p>
        </w:tc>
        <w:tc>
          <w:tcPr>
            <w:tcW w:w="1704" w:type="dxa"/>
            <w:tcBorders>
              <w:top w:val="single" w:sz="4" w:space="0" w:color="auto"/>
              <w:bottom w:val="single" w:sz="4" w:space="0" w:color="auto"/>
            </w:tcBorders>
            <w:shd w:val="clear" w:color="auto" w:fill="auto"/>
          </w:tcPr>
          <w:p w14:paraId="77B81E30" w14:textId="77777777" w:rsidR="00F3581E" w:rsidRPr="00301053" w:rsidRDefault="00B762A2" w:rsidP="00723DAD">
            <w:pPr>
              <w:pStyle w:val="ENoteTableText"/>
            </w:pPr>
            <w:r w:rsidRPr="00301053">
              <w:t>ss.</w:t>
            </w:r>
            <w:r w:rsidR="00172D9E" w:rsidRPr="00301053">
              <w:t> </w:t>
            </w:r>
            <w:r w:rsidR="00F3581E" w:rsidRPr="00301053">
              <w:t>3, 4(2), 11, 12 and Part</w:t>
            </w:r>
            <w:r w:rsidRPr="00301053">
              <w:t> </w:t>
            </w:r>
            <w:r w:rsidR="00F3581E" w:rsidRPr="00301053">
              <w:t>XI (ss.</w:t>
            </w:r>
            <w:r w:rsidR="00172D9E" w:rsidRPr="00301053">
              <w:t> </w:t>
            </w:r>
            <w:r w:rsidR="00F3581E" w:rsidRPr="00301053">
              <w:t>54–56): 21</w:t>
            </w:r>
            <w:r w:rsidR="00723DAD" w:rsidRPr="00301053">
              <w:t> </w:t>
            </w:r>
            <w:r w:rsidR="00F3581E" w:rsidRPr="00301053">
              <w:t>Aug 1981</w:t>
            </w:r>
            <w:r w:rsidR="00F3581E" w:rsidRPr="00301053">
              <w:br/>
            </w:r>
            <w:r w:rsidRPr="00301053">
              <w:t>ss.</w:t>
            </w:r>
            <w:r w:rsidR="00172D9E" w:rsidRPr="00301053">
              <w:t> </w:t>
            </w:r>
            <w:r w:rsidR="00F3581E" w:rsidRPr="00301053">
              <w:t>5, 18, 20, 22, 24, 28(2), 39, 40, 45, 48, 50, 51 and 53: 10</w:t>
            </w:r>
            <w:r w:rsidR="00172D9E" w:rsidRPr="00301053">
              <w:t> </w:t>
            </w:r>
            <w:r w:rsidR="00F3581E" w:rsidRPr="00301053">
              <w:t>May 1985 (</w:t>
            </w:r>
            <w:r w:rsidR="00F3581E" w:rsidRPr="00301053">
              <w:rPr>
                <w:i/>
              </w:rPr>
              <w:t xml:space="preserve">see </w:t>
            </w:r>
            <w:r w:rsidR="00F3581E" w:rsidRPr="00301053">
              <w:t>s. 2(3))</w:t>
            </w:r>
            <w:r w:rsidR="00F3581E" w:rsidRPr="00301053">
              <w:br/>
              <w:t>Remainder: Royal Assent</w:t>
            </w:r>
          </w:p>
        </w:tc>
        <w:tc>
          <w:tcPr>
            <w:tcW w:w="1415" w:type="dxa"/>
            <w:tcBorders>
              <w:top w:val="single" w:sz="4" w:space="0" w:color="auto"/>
              <w:bottom w:val="single" w:sz="4" w:space="0" w:color="auto"/>
            </w:tcBorders>
            <w:shd w:val="clear" w:color="auto" w:fill="auto"/>
          </w:tcPr>
          <w:p w14:paraId="6D6B10D2" w14:textId="77777777" w:rsidR="00F3581E" w:rsidRPr="00301053" w:rsidRDefault="00B762A2" w:rsidP="00F3581E">
            <w:pPr>
              <w:pStyle w:val="ENoteTableText"/>
            </w:pPr>
            <w:r w:rsidRPr="00301053">
              <w:t>s.</w:t>
            </w:r>
            <w:r w:rsidR="00F3581E" w:rsidRPr="00301053">
              <w:t xml:space="preserve"> 2(4) and (5) </w:t>
            </w:r>
          </w:p>
        </w:tc>
      </w:tr>
      <w:tr w:rsidR="00F3581E" w:rsidRPr="00301053" w14:paraId="1671252C" w14:textId="77777777" w:rsidTr="00172D42">
        <w:trPr>
          <w:cantSplit/>
        </w:trPr>
        <w:tc>
          <w:tcPr>
            <w:tcW w:w="1843" w:type="dxa"/>
            <w:tcBorders>
              <w:top w:val="single" w:sz="4" w:space="0" w:color="auto"/>
              <w:bottom w:val="nil"/>
            </w:tcBorders>
            <w:shd w:val="clear" w:color="auto" w:fill="auto"/>
          </w:tcPr>
          <w:p w14:paraId="73B28CA9" w14:textId="77777777" w:rsidR="00F3581E" w:rsidRPr="00301053" w:rsidRDefault="00F3581E" w:rsidP="00F3581E">
            <w:pPr>
              <w:pStyle w:val="ENoteTableText"/>
            </w:pPr>
            <w:r w:rsidRPr="00301053">
              <w:t>Statute Law (Miscellaneous Provisions) Act (No.</w:t>
            </w:r>
            <w:r w:rsidR="00172D9E" w:rsidRPr="00301053">
              <w:t> </w:t>
            </w:r>
            <w:r w:rsidRPr="00301053">
              <w:t>1) 1985</w:t>
            </w:r>
          </w:p>
        </w:tc>
        <w:tc>
          <w:tcPr>
            <w:tcW w:w="992" w:type="dxa"/>
            <w:tcBorders>
              <w:top w:val="single" w:sz="4" w:space="0" w:color="auto"/>
              <w:bottom w:val="nil"/>
            </w:tcBorders>
            <w:shd w:val="clear" w:color="auto" w:fill="auto"/>
          </w:tcPr>
          <w:p w14:paraId="23CB2F39" w14:textId="77777777" w:rsidR="00F3581E" w:rsidRPr="00301053" w:rsidRDefault="00F3581E" w:rsidP="00F3581E">
            <w:pPr>
              <w:pStyle w:val="ENoteTableText"/>
            </w:pPr>
            <w:r w:rsidRPr="00301053">
              <w:t>65, 1985</w:t>
            </w:r>
          </w:p>
        </w:tc>
        <w:tc>
          <w:tcPr>
            <w:tcW w:w="1134" w:type="dxa"/>
            <w:tcBorders>
              <w:top w:val="single" w:sz="4" w:space="0" w:color="auto"/>
              <w:bottom w:val="nil"/>
            </w:tcBorders>
            <w:shd w:val="clear" w:color="auto" w:fill="auto"/>
          </w:tcPr>
          <w:p w14:paraId="44DF730D" w14:textId="77777777" w:rsidR="00F3581E" w:rsidRPr="00301053" w:rsidRDefault="00F3581E" w:rsidP="00F3581E">
            <w:pPr>
              <w:pStyle w:val="ENoteTableText"/>
            </w:pPr>
            <w:r w:rsidRPr="00301053">
              <w:t>5</w:t>
            </w:r>
            <w:r w:rsidR="00172D9E" w:rsidRPr="00301053">
              <w:t> </w:t>
            </w:r>
            <w:r w:rsidRPr="00301053">
              <w:t>June 1985</w:t>
            </w:r>
          </w:p>
        </w:tc>
        <w:tc>
          <w:tcPr>
            <w:tcW w:w="1704" w:type="dxa"/>
            <w:tcBorders>
              <w:top w:val="single" w:sz="4" w:space="0" w:color="auto"/>
              <w:bottom w:val="nil"/>
            </w:tcBorders>
            <w:shd w:val="clear" w:color="auto" w:fill="auto"/>
          </w:tcPr>
          <w:p w14:paraId="4B4D8F4A" w14:textId="77777777" w:rsidR="00F3581E" w:rsidRPr="00301053" w:rsidRDefault="00C7469F" w:rsidP="008670F1">
            <w:pPr>
              <w:pStyle w:val="ENoteTableText"/>
            </w:pPr>
            <w:r w:rsidRPr="00301053">
              <w:t xml:space="preserve">Sch 1: </w:t>
            </w:r>
            <w:r w:rsidR="008670F1" w:rsidRPr="00301053">
              <w:t>3</w:t>
            </w:r>
            <w:r w:rsidR="00172D9E" w:rsidRPr="00301053">
              <w:t> </w:t>
            </w:r>
            <w:r w:rsidR="008670F1" w:rsidRPr="00301053">
              <w:t>July 1985 (s 2(1))</w:t>
            </w:r>
            <w:r w:rsidR="008670F1" w:rsidRPr="00301053">
              <w:br/>
              <w:t>Sch 1: 14 Dec 1984 (s 2(45))</w:t>
            </w:r>
          </w:p>
        </w:tc>
        <w:tc>
          <w:tcPr>
            <w:tcW w:w="1415" w:type="dxa"/>
            <w:tcBorders>
              <w:top w:val="single" w:sz="4" w:space="0" w:color="auto"/>
              <w:bottom w:val="nil"/>
            </w:tcBorders>
            <w:shd w:val="clear" w:color="auto" w:fill="auto"/>
          </w:tcPr>
          <w:p w14:paraId="797EF45A" w14:textId="77777777" w:rsidR="00F3581E" w:rsidRPr="00301053" w:rsidRDefault="00F3581E" w:rsidP="00F3581E">
            <w:pPr>
              <w:pStyle w:val="ENoteTableText"/>
            </w:pPr>
            <w:r w:rsidRPr="00301053">
              <w:t>—</w:t>
            </w:r>
          </w:p>
        </w:tc>
      </w:tr>
      <w:tr w:rsidR="00F3581E" w:rsidRPr="00301053" w14:paraId="0EB6E784" w14:textId="77777777" w:rsidTr="00172D42">
        <w:trPr>
          <w:cantSplit/>
        </w:trPr>
        <w:tc>
          <w:tcPr>
            <w:tcW w:w="1843" w:type="dxa"/>
            <w:tcBorders>
              <w:top w:val="nil"/>
              <w:bottom w:val="nil"/>
            </w:tcBorders>
            <w:shd w:val="clear" w:color="auto" w:fill="auto"/>
          </w:tcPr>
          <w:p w14:paraId="0DABC1DC" w14:textId="77777777" w:rsidR="00F3581E" w:rsidRPr="00301053" w:rsidRDefault="00F3581E"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1138C33B" w14:textId="77777777" w:rsidR="00F3581E" w:rsidRPr="00301053" w:rsidRDefault="00F3581E" w:rsidP="00F3581E">
            <w:pPr>
              <w:pStyle w:val="ENoteTableText"/>
              <w:rPr>
                <w:b/>
              </w:rPr>
            </w:pPr>
          </w:p>
        </w:tc>
        <w:tc>
          <w:tcPr>
            <w:tcW w:w="1134" w:type="dxa"/>
            <w:tcBorders>
              <w:top w:val="nil"/>
              <w:bottom w:val="nil"/>
            </w:tcBorders>
            <w:shd w:val="clear" w:color="auto" w:fill="auto"/>
          </w:tcPr>
          <w:p w14:paraId="49A66BA6" w14:textId="77777777" w:rsidR="00F3581E" w:rsidRPr="00301053" w:rsidRDefault="00F3581E" w:rsidP="00F3581E">
            <w:pPr>
              <w:pStyle w:val="ENoteTableText"/>
              <w:rPr>
                <w:b/>
              </w:rPr>
            </w:pPr>
          </w:p>
        </w:tc>
        <w:tc>
          <w:tcPr>
            <w:tcW w:w="1704" w:type="dxa"/>
            <w:tcBorders>
              <w:top w:val="nil"/>
              <w:bottom w:val="nil"/>
            </w:tcBorders>
            <w:shd w:val="clear" w:color="auto" w:fill="auto"/>
          </w:tcPr>
          <w:p w14:paraId="107CA882" w14:textId="77777777" w:rsidR="00F3581E" w:rsidRPr="00301053" w:rsidRDefault="00F3581E" w:rsidP="00F3581E">
            <w:pPr>
              <w:pStyle w:val="ENoteTableText"/>
              <w:rPr>
                <w:b/>
              </w:rPr>
            </w:pPr>
          </w:p>
        </w:tc>
        <w:tc>
          <w:tcPr>
            <w:tcW w:w="1415" w:type="dxa"/>
            <w:tcBorders>
              <w:top w:val="nil"/>
              <w:bottom w:val="nil"/>
            </w:tcBorders>
            <w:shd w:val="clear" w:color="auto" w:fill="auto"/>
          </w:tcPr>
          <w:p w14:paraId="1959379B" w14:textId="77777777" w:rsidR="00F3581E" w:rsidRPr="00301053" w:rsidRDefault="00F3581E" w:rsidP="00F3581E">
            <w:pPr>
              <w:pStyle w:val="ENoteTableText"/>
              <w:rPr>
                <w:b/>
              </w:rPr>
            </w:pPr>
          </w:p>
        </w:tc>
      </w:tr>
      <w:tr w:rsidR="00F3581E" w:rsidRPr="00301053" w14:paraId="28DF5140" w14:textId="77777777" w:rsidTr="00172D42">
        <w:trPr>
          <w:cantSplit/>
        </w:trPr>
        <w:tc>
          <w:tcPr>
            <w:tcW w:w="1843" w:type="dxa"/>
            <w:tcBorders>
              <w:top w:val="nil"/>
              <w:bottom w:val="single" w:sz="4" w:space="0" w:color="auto"/>
            </w:tcBorders>
            <w:shd w:val="clear" w:color="auto" w:fill="auto"/>
          </w:tcPr>
          <w:p w14:paraId="19DC5AE4" w14:textId="77777777" w:rsidR="00F3581E" w:rsidRPr="00301053" w:rsidRDefault="00F3581E" w:rsidP="004D5DF4">
            <w:pPr>
              <w:pStyle w:val="ENoteTTi"/>
              <w:rPr>
                <w:rFonts w:eastAsiaTheme="minorHAnsi" w:cstheme="minorBidi"/>
                <w:lang w:eastAsia="en-US"/>
              </w:rPr>
            </w:pPr>
            <w:r w:rsidRPr="00301053">
              <w:t>Statute Law (Miscellaneous Provisions) Act (No.</w:t>
            </w:r>
            <w:r w:rsidR="00172D9E" w:rsidRPr="00301053">
              <w:t> </w:t>
            </w:r>
            <w:r w:rsidRPr="00301053">
              <w:t>2) 1985</w:t>
            </w:r>
          </w:p>
        </w:tc>
        <w:tc>
          <w:tcPr>
            <w:tcW w:w="992" w:type="dxa"/>
            <w:tcBorders>
              <w:top w:val="nil"/>
              <w:bottom w:val="single" w:sz="4" w:space="0" w:color="auto"/>
            </w:tcBorders>
            <w:shd w:val="clear" w:color="auto" w:fill="auto"/>
          </w:tcPr>
          <w:p w14:paraId="3597AF8D" w14:textId="77777777" w:rsidR="00F3581E" w:rsidRPr="00301053" w:rsidRDefault="00F3581E" w:rsidP="00F3581E">
            <w:pPr>
              <w:pStyle w:val="ENoteTableText"/>
            </w:pPr>
            <w:r w:rsidRPr="00301053">
              <w:t>193, 1985</w:t>
            </w:r>
          </w:p>
        </w:tc>
        <w:tc>
          <w:tcPr>
            <w:tcW w:w="1134" w:type="dxa"/>
            <w:tcBorders>
              <w:top w:val="nil"/>
              <w:bottom w:val="single" w:sz="4" w:space="0" w:color="auto"/>
            </w:tcBorders>
            <w:shd w:val="clear" w:color="auto" w:fill="auto"/>
          </w:tcPr>
          <w:p w14:paraId="17367C15" w14:textId="77777777" w:rsidR="00F3581E" w:rsidRPr="00301053" w:rsidRDefault="00F3581E" w:rsidP="00F3581E">
            <w:pPr>
              <w:pStyle w:val="ENoteTableText"/>
            </w:pPr>
            <w:smartTag w:uri="urn:schemas-microsoft-com:office:smarttags" w:element="date">
              <w:smartTagPr>
                <w:attr w:name="Year" w:val="1985"/>
                <w:attr w:name="Day" w:val="16"/>
                <w:attr w:name="Month" w:val="12"/>
              </w:smartTagPr>
              <w:r w:rsidRPr="00301053">
                <w:t>16 Dec 1985</w:t>
              </w:r>
            </w:smartTag>
          </w:p>
        </w:tc>
        <w:tc>
          <w:tcPr>
            <w:tcW w:w="1704" w:type="dxa"/>
            <w:tcBorders>
              <w:top w:val="nil"/>
              <w:bottom w:val="single" w:sz="4" w:space="0" w:color="auto"/>
            </w:tcBorders>
            <w:shd w:val="clear" w:color="auto" w:fill="auto"/>
          </w:tcPr>
          <w:p w14:paraId="2042EC86" w14:textId="77777777" w:rsidR="00F3581E" w:rsidRPr="00301053" w:rsidRDefault="00416E81" w:rsidP="004A68F7">
            <w:pPr>
              <w:pStyle w:val="ENoteTableText"/>
            </w:pPr>
            <w:r w:rsidRPr="00301053">
              <w:t>Sch 1</w:t>
            </w:r>
            <w:r w:rsidR="00F3581E" w:rsidRPr="00301053">
              <w:t>: 3</w:t>
            </w:r>
            <w:r w:rsidR="00172D9E" w:rsidRPr="00301053">
              <w:t> </w:t>
            </w:r>
            <w:r w:rsidR="00F3581E" w:rsidRPr="00301053">
              <w:t xml:space="preserve">July 1985 </w:t>
            </w:r>
            <w:r w:rsidRPr="00301053">
              <w:t>(s 2(15)(</w:t>
            </w:r>
            <w:r w:rsidR="004A68F7" w:rsidRPr="00301053">
              <w:t>b</w:t>
            </w:r>
            <w:r w:rsidRPr="00301053">
              <w:t>))</w:t>
            </w:r>
          </w:p>
        </w:tc>
        <w:tc>
          <w:tcPr>
            <w:tcW w:w="1415" w:type="dxa"/>
            <w:tcBorders>
              <w:top w:val="nil"/>
              <w:bottom w:val="single" w:sz="4" w:space="0" w:color="auto"/>
            </w:tcBorders>
            <w:shd w:val="clear" w:color="auto" w:fill="auto"/>
          </w:tcPr>
          <w:p w14:paraId="4278A1AD" w14:textId="77777777" w:rsidR="00F3581E" w:rsidRPr="00301053" w:rsidRDefault="00F3581E" w:rsidP="00F3581E">
            <w:pPr>
              <w:pStyle w:val="ENoteTableText"/>
            </w:pPr>
            <w:r w:rsidRPr="00301053">
              <w:t>—</w:t>
            </w:r>
          </w:p>
        </w:tc>
      </w:tr>
      <w:tr w:rsidR="00F3581E" w:rsidRPr="00301053" w14:paraId="00BB8065" w14:textId="77777777" w:rsidTr="00172D42">
        <w:trPr>
          <w:cantSplit/>
        </w:trPr>
        <w:tc>
          <w:tcPr>
            <w:tcW w:w="1843" w:type="dxa"/>
            <w:tcBorders>
              <w:top w:val="single" w:sz="4" w:space="0" w:color="auto"/>
              <w:bottom w:val="single" w:sz="4" w:space="0" w:color="auto"/>
            </w:tcBorders>
            <w:shd w:val="clear" w:color="auto" w:fill="auto"/>
          </w:tcPr>
          <w:p w14:paraId="1A3CD134" w14:textId="77777777" w:rsidR="00F3581E" w:rsidRPr="00301053" w:rsidRDefault="00F3581E" w:rsidP="00F3581E">
            <w:pPr>
              <w:pStyle w:val="ENoteTableText"/>
            </w:pPr>
            <w:r w:rsidRPr="00301053">
              <w:t>National Crime Authority (Miscellaneous Amendments) Act 1985</w:t>
            </w:r>
          </w:p>
        </w:tc>
        <w:tc>
          <w:tcPr>
            <w:tcW w:w="992" w:type="dxa"/>
            <w:tcBorders>
              <w:top w:val="single" w:sz="4" w:space="0" w:color="auto"/>
              <w:bottom w:val="single" w:sz="4" w:space="0" w:color="auto"/>
            </w:tcBorders>
            <w:shd w:val="clear" w:color="auto" w:fill="auto"/>
          </w:tcPr>
          <w:p w14:paraId="2A328046" w14:textId="77777777" w:rsidR="00F3581E" w:rsidRPr="00301053" w:rsidRDefault="00F3581E" w:rsidP="00F3581E">
            <w:pPr>
              <w:pStyle w:val="ENoteTableText"/>
            </w:pPr>
            <w:r w:rsidRPr="00301053">
              <w:t>104, 1985</w:t>
            </w:r>
          </w:p>
        </w:tc>
        <w:tc>
          <w:tcPr>
            <w:tcW w:w="1134" w:type="dxa"/>
            <w:tcBorders>
              <w:top w:val="single" w:sz="4" w:space="0" w:color="auto"/>
              <w:bottom w:val="single" w:sz="4" w:space="0" w:color="auto"/>
            </w:tcBorders>
            <w:shd w:val="clear" w:color="auto" w:fill="auto"/>
          </w:tcPr>
          <w:p w14:paraId="6E6FC2BC" w14:textId="77777777" w:rsidR="00F3581E" w:rsidRPr="00301053" w:rsidRDefault="00F3581E" w:rsidP="00F3581E">
            <w:pPr>
              <w:pStyle w:val="ENoteTableText"/>
            </w:pPr>
            <w:smartTag w:uri="urn:schemas-microsoft-com:office:smarttags" w:element="date">
              <w:smartTagPr>
                <w:attr w:name="Year" w:val="1985"/>
                <w:attr w:name="Day" w:val="16"/>
                <w:attr w:name="Month" w:val="10"/>
              </w:smartTagPr>
              <w:r w:rsidRPr="00301053">
                <w:t>16 Oct 1985</w:t>
              </w:r>
            </w:smartTag>
          </w:p>
        </w:tc>
        <w:tc>
          <w:tcPr>
            <w:tcW w:w="1704" w:type="dxa"/>
            <w:tcBorders>
              <w:top w:val="single" w:sz="4" w:space="0" w:color="auto"/>
              <w:bottom w:val="single" w:sz="4" w:space="0" w:color="auto"/>
            </w:tcBorders>
            <w:shd w:val="clear" w:color="auto" w:fill="auto"/>
          </w:tcPr>
          <w:p w14:paraId="508EA72C" w14:textId="77777777" w:rsidR="00F3581E" w:rsidRPr="00301053" w:rsidRDefault="00B762A2" w:rsidP="00F3581E">
            <w:pPr>
              <w:pStyle w:val="ENoteTableText"/>
            </w:pPr>
            <w:r w:rsidRPr="00301053">
              <w:t>s.</w:t>
            </w:r>
            <w:r w:rsidR="00F3581E" w:rsidRPr="00301053">
              <w:t xml:space="preserve"> 14(1): </w:t>
            </w:r>
            <w:r w:rsidR="00814985" w:rsidRPr="00301053">
              <w:t>1 July</w:t>
            </w:r>
            <w:r w:rsidR="00F3581E" w:rsidRPr="00301053">
              <w:t xml:space="preserve"> 1984</w:t>
            </w:r>
            <w:r w:rsidR="00F3581E" w:rsidRPr="00301053">
              <w:br/>
              <w:t>Remainder: Royal Assent</w:t>
            </w:r>
          </w:p>
        </w:tc>
        <w:tc>
          <w:tcPr>
            <w:tcW w:w="1415" w:type="dxa"/>
            <w:tcBorders>
              <w:top w:val="single" w:sz="4" w:space="0" w:color="auto"/>
              <w:bottom w:val="single" w:sz="4" w:space="0" w:color="auto"/>
            </w:tcBorders>
            <w:shd w:val="clear" w:color="auto" w:fill="auto"/>
          </w:tcPr>
          <w:p w14:paraId="0BB02D03" w14:textId="77777777" w:rsidR="00F3581E" w:rsidRPr="00301053" w:rsidRDefault="00F3581E" w:rsidP="00F3581E">
            <w:pPr>
              <w:pStyle w:val="ENoteTableText"/>
            </w:pPr>
            <w:r w:rsidRPr="00301053">
              <w:t>—</w:t>
            </w:r>
          </w:p>
        </w:tc>
      </w:tr>
      <w:tr w:rsidR="00F3581E" w:rsidRPr="00301053" w14:paraId="6C42364B" w14:textId="77777777" w:rsidTr="00172D42">
        <w:trPr>
          <w:cantSplit/>
        </w:trPr>
        <w:tc>
          <w:tcPr>
            <w:tcW w:w="1843" w:type="dxa"/>
            <w:tcBorders>
              <w:top w:val="single" w:sz="4" w:space="0" w:color="auto"/>
              <w:bottom w:val="single" w:sz="4" w:space="0" w:color="auto"/>
            </w:tcBorders>
            <w:shd w:val="clear" w:color="auto" w:fill="auto"/>
          </w:tcPr>
          <w:p w14:paraId="34394DED" w14:textId="77777777" w:rsidR="00F3581E" w:rsidRPr="00301053" w:rsidRDefault="00F3581E" w:rsidP="00F3581E">
            <w:pPr>
              <w:pStyle w:val="ENoteTableText"/>
            </w:pPr>
            <w:r w:rsidRPr="00301053">
              <w:t>Taxation Laws Amendment Act (No.</w:t>
            </w:r>
            <w:r w:rsidR="00172D9E" w:rsidRPr="00301053">
              <w:t> </w:t>
            </w:r>
            <w:r w:rsidRPr="00301053">
              <w:t>2) 1985</w:t>
            </w:r>
          </w:p>
        </w:tc>
        <w:tc>
          <w:tcPr>
            <w:tcW w:w="992" w:type="dxa"/>
            <w:tcBorders>
              <w:top w:val="single" w:sz="4" w:space="0" w:color="auto"/>
              <w:bottom w:val="single" w:sz="4" w:space="0" w:color="auto"/>
            </w:tcBorders>
            <w:shd w:val="clear" w:color="auto" w:fill="auto"/>
          </w:tcPr>
          <w:p w14:paraId="156F4F86" w14:textId="77777777" w:rsidR="00F3581E" w:rsidRPr="00301053" w:rsidRDefault="00F3581E" w:rsidP="00F3581E">
            <w:pPr>
              <w:pStyle w:val="ENoteTableText"/>
            </w:pPr>
            <w:r w:rsidRPr="00301053">
              <w:t>123, 1985</w:t>
            </w:r>
          </w:p>
        </w:tc>
        <w:tc>
          <w:tcPr>
            <w:tcW w:w="1134" w:type="dxa"/>
            <w:tcBorders>
              <w:top w:val="single" w:sz="4" w:space="0" w:color="auto"/>
              <w:bottom w:val="single" w:sz="4" w:space="0" w:color="auto"/>
            </w:tcBorders>
            <w:shd w:val="clear" w:color="auto" w:fill="auto"/>
          </w:tcPr>
          <w:p w14:paraId="6A4A7F29" w14:textId="77777777" w:rsidR="00F3581E" w:rsidRPr="00301053" w:rsidRDefault="00F3581E" w:rsidP="00F3581E">
            <w:pPr>
              <w:pStyle w:val="ENoteTableText"/>
            </w:pPr>
            <w:smartTag w:uri="urn:schemas-microsoft-com:office:smarttags" w:element="date">
              <w:smartTagPr>
                <w:attr w:name="Year" w:val="1985"/>
                <w:attr w:name="Day" w:val="28"/>
                <w:attr w:name="Month" w:val="10"/>
              </w:smartTagPr>
              <w:r w:rsidRPr="00301053">
                <w:t>28 Oct 1985</w:t>
              </w:r>
            </w:smartTag>
          </w:p>
        </w:tc>
        <w:tc>
          <w:tcPr>
            <w:tcW w:w="1704" w:type="dxa"/>
            <w:tcBorders>
              <w:top w:val="single" w:sz="4" w:space="0" w:color="auto"/>
              <w:bottom w:val="single" w:sz="4" w:space="0" w:color="auto"/>
            </w:tcBorders>
            <w:shd w:val="clear" w:color="auto" w:fill="auto"/>
          </w:tcPr>
          <w:p w14:paraId="46FD4849" w14:textId="77777777" w:rsidR="00F3581E" w:rsidRPr="00301053" w:rsidRDefault="00F3581E" w:rsidP="00F3581E">
            <w:pPr>
              <w:pStyle w:val="ENoteTableText"/>
            </w:pPr>
            <w:smartTag w:uri="urn:schemas-microsoft-com:office:smarttags" w:element="date">
              <w:smartTagPr>
                <w:attr w:name="Year" w:val="1985"/>
                <w:attr w:name="Day" w:val="28"/>
                <w:attr w:name="Month" w:val="10"/>
              </w:smartTagPr>
              <w:r w:rsidRPr="00301053">
                <w:t>28 Oct 1985</w:t>
              </w:r>
            </w:smartTag>
          </w:p>
        </w:tc>
        <w:tc>
          <w:tcPr>
            <w:tcW w:w="1415" w:type="dxa"/>
            <w:tcBorders>
              <w:top w:val="single" w:sz="4" w:space="0" w:color="auto"/>
              <w:bottom w:val="single" w:sz="4" w:space="0" w:color="auto"/>
            </w:tcBorders>
            <w:shd w:val="clear" w:color="auto" w:fill="auto"/>
          </w:tcPr>
          <w:p w14:paraId="7DCAE864" w14:textId="77777777" w:rsidR="00F3581E" w:rsidRPr="00301053" w:rsidRDefault="00F3581E" w:rsidP="00F3581E">
            <w:pPr>
              <w:pStyle w:val="ENoteTableText"/>
            </w:pPr>
            <w:r w:rsidRPr="00301053">
              <w:t>—</w:t>
            </w:r>
          </w:p>
        </w:tc>
      </w:tr>
      <w:tr w:rsidR="00F3581E" w:rsidRPr="00301053" w14:paraId="0642B676" w14:textId="77777777" w:rsidTr="00172D42">
        <w:trPr>
          <w:cantSplit/>
        </w:trPr>
        <w:tc>
          <w:tcPr>
            <w:tcW w:w="1843" w:type="dxa"/>
            <w:tcBorders>
              <w:top w:val="single" w:sz="4" w:space="0" w:color="auto"/>
              <w:bottom w:val="single" w:sz="4" w:space="0" w:color="auto"/>
            </w:tcBorders>
            <w:shd w:val="clear" w:color="auto" w:fill="auto"/>
          </w:tcPr>
          <w:p w14:paraId="4329BFBA" w14:textId="77777777" w:rsidR="00F3581E" w:rsidRPr="00301053" w:rsidRDefault="00F3581E" w:rsidP="00F3581E">
            <w:pPr>
              <w:pStyle w:val="ENoteTableText"/>
            </w:pPr>
            <w:r w:rsidRPr="00301053">
              <w:lastRenderedPageBreak/>
              <w:t>Taxation Laws Amendment Act (No.</w:t>
            </w:r>
            <w:r w:rsidR="00172D9E" w:rsidRPr="00301053">
              <w:t> </w:t>
            </w:r>
            <w:r w:rsidRPr="00301053">
              <w:t>3) 1985</w:t>
            </w:r>
          </w:p>
        </w:tc>
        <w:tc>
          <w:tcPr>
            <w:tcW w:w="992" w:type="dxa"/>
            <w:tcBorders>
              <w:top w:val="single" w:sz="4" w:space="0" w:color="auto"/>
              <w:bottom w:val="single" w:sz="4" w:space="0" w:color="auto"/>
            </w:tcBorders>
            <w:shd w:val="clear" w:color="auto" w:fill="auto"/>
          </w:tcPr>
          <w:p w14:paraId="33AD0C60" w14:textId="77777777" w:rsidR="00F3581E" w:rsidRPr="00301053" w:rsidRDefault="00F3581E" w:rsidP="00F3581E">
            <w:pPr>
              <w:pStyle w:val="ENoteTableText"/>
            </w:pPr>
            <w:r w:rsidRPr="00301053">
              <w:t>168, 1985</w:t>
            </w:r>
          </w:p>
        </w:tc>
        <w:tc>
          <w:tcPr>
            <w:tcW w:w="1134" w:type="dxa"/>
            <w:tcBorders>
              <w:top w:val="single" w:sz="4" w:space="0" w:color="auto"/>
              <w:bottom w:val="single" w:sz="4" w:space="0" w:color="auto"/>
            </w:tcBorders>
            <w:shd w:val="clear" w:color="auto" w:fill="auto"/>
          </w:tcPr>
          <w:p w14:paraId="10C0957F" w14:textId="77777777" w:rsidR="00F3581E" w:rsidRPr="00301053" w:rsidRDefault="00F3581E" w:rsidP="00F3581E">
            <w:pPr>
              <w:pStyle w:val="ENoteTableText"/>
            </w:pPr>
            <w:smartTag w:uri="urn:schemas-microsoft-com:office:smarttags" w:element="date">
              <w:smartTagPr>
                <w:attr w:name="Year" w:val="1985"/>
                <w:attr w:name="Day" w:val="16"/>
                <w:attr w:name="Month" w:val="12"/>
              </w:smartTagPr>
              <w:r w:rsidRPr="00301053">
                <w:t>16 Dec 1985</w:t>
              </w:r>
            </w:smartTag>
          </w:p>
        </w:tc>
        <w:tc>
          <w:tcPr>
            <w:tcW w:w="1704" w:type="dxa"/>
            <w:tcBorders>
              <w:top w:val="single" w:sz="4" w:space="0" w:color="auto"/>
              <w:bottom w:val="single" w:sz="4" w:space="0" w:color="auto"/>
            </w:tcBorders>
            <w:shd w:val="clear" w:color="auto" w:fill="auto"/>
          </w:tcPr>
          <w:p w14:paraId="4733DBB7" w14:textId="77777777" w:rsidR="00F3581E" w:rsidRPr="00301053" w:rsidRDefault="00F3581E" w:rsidP="002D6996">
            <w:pPr>
              <w:pStyle w:val="ENoteTableText"/>
            </w:pPr>
            <w:r w:rsidRPr="00301053">
              <w:t>Part</w:t>
            </w:r>
            <w:r w:rsidR="00B762A2" w:rsidRPr="00301053">
              <w:t> </w:t>
            </w:r>
            <w:r w:rsidRPr="00301053">
              <w:t>II (ss.</w:t>
            </w:r>
            <w:r w:rsidR="00172D9E" w:rsidRPr="00301053">
              <w:t> </w:t>
            </w:r>
            <w:r w:rsidRPr="00301053">
              <w:t>3–9): 1 Jan 1986</w:t>
            </w:r>
            <w:r w:rsidRPr="00301053">
              <w:br/>
              <w:t>Parts IV–VI (ss.</w:t>
            </w:r>
            <w:r w:rsidR="00172D9E" w:rsidRPr="00301053">
              <w:t> </w:t>
            </w:r>
            <w:r w:rsidRPr="00301053">
              <w:t xml:space="preserve">12–17): </w:t>
            </w:r>
            <w:r w:rsidR="00814985" w:rsidRPr="00301053">
              <w:t>1 July</w:t>
            </w:r>
            <w:r w:rsidRPr="00301053">
              <w:t xml:space="preserve"> 1969</w:t>
            </w:r>
            <w:r w:rsidRPr="00301053">
              <w:br/>
              <w:t>Remainder: Royal Assent</w:t>
            </w:r>
          </w:p>
        </w:tc>
        <w:tc>
          <w:tcPr>
            <w:tcW w:w="1415" w:type="dxa"/>
            <w:tcBorders>
              <w:top w:val="single" w:sz="4" w:space="0" w:color="auto"/>
              <w:bottom w:val="single" w:sz="4" w:space="0" w:color="auto"/>
            </w:tcBorders>
            <w:shd w:val="clear" w:color="auto" w:fill="auto"/>
          </w:tcPr>
          <w:p w14:paraId="2B80C643" w14:textId="77777777" w:rsidR="00F3581E" w:rsidRPr="00301053" w:rsidRDefault="00F3581E" w:rsidP="00F3581E">
            <w:pPr>
              <w:pStyle w:val="ENoteTableText"/>
            </w:pPr>
            <w:r w:rsidRPr="00301053">
              <w:t>—</w:t>
            </w:r>
          </w:p>
        </w:tc>
      </w:tr>
      <w:tr w:rsidR="00F3581E" w:rsidRPr="00301053" w14:paraId="09073598" w14:textId="77777777" w:rsidTr="00172D42">
        <w:trPr>
          <w:cantSplit/>
        </w:trPr>
        <w:tc>
          <w:tcPr>
            <w:tcW w:w="1843" w:type="dxa"/>
            <w:tcBorders>
              <w:top w:val="single" w:sz="4" w:space="0" w:color="auto"/>
              <w:bottom w:val="single" w:sz="4" w:space="0" w:color="auto"/>
            </w:tcBorders>
            <w:shd w:val="clear" w:color="auto" w:fill="auto"/>
          </w:tcPr>
          <w:p w14:paraId="485E703C" w14:textId="77777777" w:rsidR="00F3581E" w:rsidRPr="00301053" w:rsidRDefault="00F3581E" w:rsidP="00F3581E">
            <w:pPr>
              <w:pStyle w:val="ENoteTableText"/>
            </w:pPr>
            <w:r w:rsidRPr="00301053">
              <w:t>Fringe Benefits Tax (Miscellaneous Provisions) Act 1986</w:t>
            </w:r>
          </w:p>
        </w:tc>
        <w:tc>
          <w:tcPr>
            <w:tcW w:w="992" w:type="dxa"/>
            <w:tcBorders>
              <w:top w:val="single" w:sz="4" w:space="0" w:color="auto"/>
              <w:bottom w:val="single" w:sz="4" w:space="0" w:color="auto"/>
            </w:tcBorders>
            <w:shd w:val="clear" w:color="auto" w:fill="auto"/>
          </w:tcPr>
          <w:p w14:paraId="6A047D72" w14:textId="77777777" w:rsidR="00F3581E" w:rsidRPr="00301053" w:rsidRDefault="00F3581E" w:rsidP="00F3581E">
            <w:pPr>
              <w:pStyle w:val="ENoteTableText"/>
            </w:pPr>
            <w:r w:rsidRPr="00301053">
              <w:t>41, 1986</w:t>
            </w:r>
          </w:p>
        </w:tc>
        <w:tc>
          <w:tcPr>
            <w:tcW w:w="1134" w:type="dxa"/>
            <w:tcBorders>
              <w:top w:val="single" w:sz="4" w:space="0" w:color="auto"/>
              <w:bottom w:val="single" w:sz="4" w:space="0" w:color="auto"/>
            </w:tcBorders>
            <w:shd w:val="clear" w:color="auto" w:fill="auto"/>
          </w:tcPr>
          <w:p w14:paraId="494D5B7A" w14:textId="77777777" w:rsidR="00F3581E" w:rsidRPr="00301053" w:rsidRDefault="006B0CCD" w:rsidP="00F3581E">
            <w:pPr>
              <w:pStyle w:val="ENoteTableText"/>
            </w:pPr>
            <w:r w:rsidRPr="00301053">
              <w:t>24 June</w:t>
            </w:r>
            <w:r w:rsidR="00F3581E" w:rsidRPr="00301053">
              <w:t xml:space="preserve"> 1986</w:t>
            </w:r>
          </w:p>
        </w:tc>
        <w:tc>
          <w:tcPr>
            <w:tcW w:w="1704" w:type="dxa"/>
            <w:tcBorders>
              <w:top w:val="single" w:sz="4" w:space="0" w:color="auto"/>
              <w:bottom w:val="single" w:sz="4" w:space="0" w:color="auto"/>
            </w:tcBorders>
            <w:shd w:val="clear" w:color="auto" w:fill="auto"/>
          </w:tcPr>
          <w:p w14:paraId="37BB21BA" w14:textId="77777777" w:rsidR="00F3581E" w:rsidRPr="00301053" w:rsidRDefault="006B0CCD" w:rsidP="00F3581E">
            <w:pPr>
              <w:pStyle w:val="ENoteTableText"/>
            </w:pPr>
            <w:r w:rsidRPr="00301053">
              <w:t>24 June</w:t>
            </w:r>
            <w:r w:rsidR="00F3581E" w:rsidRPr="00301053">
              <w:t xml:space="preserve"> 1986 (</w:t>
            </w:r>
            <w:r w:rsidR="00F3581E" w:rsidRPr="00301053">
              <w:rPr>
                <w:i/>
              </w:rPr>
              <w:t xml:space="preserve">see </w:t>
            </w:r>
            <w:r w:rsidR="00F3581E" w:rsidRPr="00301053">
              <w:t>s. 2)</w:t>
            </w:r>
          </w:p>
        </w:tc>
        <w:tc>
          <w:tcPr>
            <w:tcW w:w="1415" w:type="dxa"/>
            <w:tcBorders>
              <w:top w:val="single" w:sz="4" w:space="0" w:color="auto"/>
              <w:bottom w:val="single" w:sz="4" w:space="0" w:color="auto"/>
            </w:tcBorders>
            <w:shd w:val="clear" w:color="auto" w:fill="auto"/>
          </w:tcPr>
          <w:p w14:paraId="21099E36" w14:textId="77777777" w:rsidR="00F3581E" w:rsidRPr="00301053" w:rsidRDefault="00B762A2" w:rsidP="00F3581E">
            <w:pPr>
              <w:pStyle w:val="ENoteTableText"/>
            </w:pPr>
            <w:r w:rsidRPr="00301053">
              <w:t>s.</w:t>
            </w:r>
            <w:r w:rsidR="00F3581E" w:rsidRPr="00301053">
              <w:t xml:space="preserve"> 2(2) </w:t>
            </w:r>
          </w:p>
        </w:tc>
      </w:tr>
      <w:tr w:rsidR="00F3581E" w:rsidRPr="00301053" w14:paraId="630BAD0F" w14:textId="77777777" w:rsidTr="00172D42">
        <w:trPr>
          <w:cantSplit/>
        </w:trPr>
        <w:tc>
          <w:tcPr>
            <w:tcW w:w="1843" w:type="dxa"/>
            <w:tcBorders>
              <w:top w:val="single" w:sz="4" w:space="0" w:color="auto"/>
              <w:bottom w:val="single" w:sz="4" w:space="0" w:color="auto"/>
            </w:tcBorders>
            <w:shd w:val="clear" w:color="auto" w:fill="auto"/>
          </w:tcPr>
          <w:p w14:paraId="749FAFA1" w14:textId="77777777" w:rsidR="00F3581E" w:rsidRPr="00301053" w:rsidRDefault="00F3581E" w:rsidP="00F3581E">
            <w:pPr>
              <w:pStyle w:val="ENoteTableText"/>
            </w:pPr>
            <w:r w:rsidRPr="00301053">
              <w:t>Taxation Laws Amendment Act 1986</w:t>
            </w:r>
          </w:p>
        </w:tc>
        <w:tc>
          <w:tcPr>
            <w:tcW w:w="992" w:type="dxa"/>
            <w:tcBorders>
              <w:top w:val="single" w:sz="4" w:space="0" w:color="auto"/>
              <w:bottom w:val="single" w:sz="4" w:space="0" w:color="auto"/>
            </w:tcBorders>
            <w:shd w:val="clear" w:color="auto" w:fill="auto"/>
          </w:tcPr>
          <w:p w14:paraId="2D21A229" w14:textId="77777777" w:rsidR="00F3581E" w:rsidRPr="00301053" w:rsidRDefault="00F3581E" w:rsidP="00F3581E">
            <w:pPr>
              <w:pStyle w:val="ENoteTableText"/>
            </w:pPr>
            <w:r w:rsidRPr="00301053">
              <w:t>46, 1986</w:t>
            </w:r>
          </w:p>
        </w:tc>
        <w:tc>
          <w:tcPr>
            <w:tcW w:w="1134" w:type="dxa"/>
            <w:tcBorders>
              <w:top w:val="single" w:sz="4" w:space="0" w:color="auto"/>
              <w:bottom w:val="single" w:sz="4" w:space="0" w:color="auto"/>
            </w:tcBorders>
            <w:shd w:val="clear" w:color="auto" w:fill="auto"/>
          </w:tcPr>
          <w:p w14:paraId="7E56BD4E" w14:textId="77777777" w:rsidR="00F3581E" w:rsidRPr="00301053" w:rsidRDefault="006B0CCD" w:rsidP="00F3581E">
            <w:pPr>
              <w:pStyle w:val="ENoteTableText"/>
            </w:pPr>
            <w:r w:rsidRPr="00301053">
              <w:t>24 June</w:t>
            </w:r>
            <w:r w:rsidR="00F3581E" w:rsidRPr="00301053">
              <w:t xml:space="preserve"> 1986</w:t>
            </w:r>
          </w:p>
        </w:tc>
        <w:tc>
          <w:tcPr>
            <w:tcW w:w="1704" w:type="dxa"/>
            <w:tcBorders>
              <w:top w:val="single" w:sz="4" w:space="0" w:color="auto"/>
              <w:bottom w:val="single" w:sz="4" w:space="0" w:color="auto"/>
            </w:tcBorders>
            <w:shd w:val="clear" w:color="auto" w:fill="auto"/>
          </w:tcPr>
          <w:p w14:paraId="60A9654D" w14:textId="77777777" w:rsidR="00F3581E" w:rsidRPr="00301053" w:rsidRDefault="00F3581E" w:rsidP="002D6996">
            <w:pPr>
              <w:pStyle w:val="ENoteTableText"/>
            </w:pPr>
            <w:r w:rsidRPr="00301053">
              <w:t>Part</w:t>
            </w:r>
            <w:r w:rsidR="00B762A2" w:rsidRPr="00301053">
              <w:t> </w:t>
            </w:r>
            <w:r w:rsidRPr="00301053">
              <w:t>IV (ss.</w:t>
            </w:r>
            <w:r w:rsidR="00172D9E" w:rsidRPr="00301053">
              <w:t> </w:t>
            </w:r>
            <w:r w:rsidRPr="00301053">
              <w:t xml:space="preserve">31–41): </w:t>
            </w:r>
            <w:r w:rsidR="00814985" w:rsidRPr="00301053">
              <w:t>1 July</w:t>
            </w:r>
            <w:r w:rsidRPr="00301053">
              <w:t xml:space="preserve"> 1986</w:t>
            </w:r>
            <w:r w:rsidRPr="00301053">
              <w:br/>
              <w:t>Part</w:t>
            </w:r>
            <w:r w:rsidR="00B762A2" w:rsidRPr="00301053">
              <w:t> </w:t>
            </w:r>
            <w:r w:rsidRPr="00301053">
              <w:t>V (ss.</w:t>
            </w:r>
            <w:r w:rsidR="00172D9E" w:rsidRPr="00301053">
              <w:t> </w:t>
            </w:r>
            <w:r w:rsidRPr="00301053">
              <w:t>42, 43): 28 Oct 1985</w:t>
            </w:r>
            <w:r w:rsidRPr="00301053">
              <w:br/>
              <w:t>Remainder: Royal Assent</w:t>
            </w:r>
          </w:p>
        </w:tc>
        <w:tc>
          <w:tcPr>
            <w:tcW w:w="1415" w:type="dxa"/>
            <w:tcBorders>
              <w:top w:val="single" w:sz="4" w:space="0" w:color="auto"/>
              <w:bottom w:val="single" w:sz="4" w:space="0" w:color="auto"/>
            </w:tcBorders>
            <w:shd w:val="clear" w:color="auto" w:fill="auto"/>
          </w:tcPr>
          <w:p w14:paraId="5DA02080" w14:textId="77777777" w:rsidR="00F3581E" w:rsidRPr="00301053" w:rsidRDefault="00F3581E" w:rsidP="00F3581E">
            <w:pPr>
              <w:pStyle w:val="ENoteTableText"/>
            </w:pPr>
            <w:r w:rsidRPr="00301053">
              <w:t>—</w:t>
            </w:r>
          </w:p>
        </w:tc>
      </w:tr>
      <w:tr w:rsidR="00F3581E" w:rsidRPr="00301053" w14:paraId="640B7278" w14:textId="77777777" w:rsidTr="00172D42">
        <w:trPr>
          <w:cantSplit/>
        </w:trPr>
        <w:tc>
          <w:tcPr>
            <w:tcW w:w="1843" w:type="dxa"/>
            <w:tcBorders>
              <w:top w:val="single" w:sz="4" w:space="0" w:color="auto"/>
              <w:bottom w:val="single" w:sz="4" w:space="0" w:color="auto"/>
            </w:tcBorders>
            <w:shd w:val="clear" w:color="auto" w:fill="auto"/>
          </w:tcPr>
          <w:p w14:paraId="51FAFB21" w14:textId="77777777" w:rsidR="00F3581E" w:rsidRPr="00301053" w:rsidRDefault="00F3581E" w:rsidP="00F3581E">
            <w:pPr>
              <w:pStyle w:val="ENoteTableText"/>
            </w:pPr>
            <w:r w:rsidRPr="00301053">
              <w:t>Taxation Boards of Review (Transfer of Jurisdiction) Act 1986</w:t>
            </w:r>
          </w:p>
        </w:tc>
        <w:tc>
          <w:tcPr>
            <w:tcW w:w="992" w:type="dxa"/>
            <w:tcBorders>
              <w:top w:val="single" w:sz="4" w:space="0" w:color="auto"/>
              <w:bottom w:val="single" w:sz="4" w:space="0" w:color="auto"/>
            </w:tcBorders>
            <w:shd w:val="clear" w:color="auto" w:fill="auto"/>
          </w:tcPr>
          <w:p w14:paraId="2481034C" w14:textId="77777777" w:rsidR="00F3581E" w:rsidRPr="00301053" w:rsidRDefault="00F3581E" w:rsidP="00F3581E">
            <w:pPr>
              <w:pStyle w:val="ENoteTableText"/>
            </w:pPr>
            <w:r w:rsidRPr="00301053">
              <w:t>48, 1986</w:t>
            </w:r>
          </w:p>
        </w:tc>
        <w:tc>
          <w:tcPr>
            <w:tcW w:w="1134" w:type="dxa"/>
            <w:tcBorders>
              <w:top w:val="single" w:sz="4" w:space="0" w:color="auto"/>
              <w:bottom w:val="single" w:sz="4" w:space="0" w:color="auto"/>
            </w:tcBorders>
            <w:shd w:val="clear" w:color="auto" w:fill="auto"/>
          </w:tcPr>
          <w:p w14:paraId="04683A14" w14:textId="77777777" w:rsidR="00F3581E" w:rsidRPr="00301053" w:rsidRDefault="006B0CCD" w:rsidP="00F3581E">
            <w:pPr>
              <w:pStyle w:val="ENoteTableText"/>
            </w:pPr>
            <w:r w:rsidRPr="00301053">
              <w:t>24 June</w:t>
            </w:r>
            <w:r w:rsidR="00F3581E" w:rsidRPr="00301053">
              <w:t xml:space="preserve"> 1986</w:t>
            </w:r>
          </w:p>
        </w:tc>
        <w:tc>
          <w:tcPr>
            <w:tcW w:w="1704" w:type="dxa"/>
            <w:tcBorders>
              <w:top w:val="single" w:sz="4" w:space="0" w:color="auto"/>
              <w:bottom w:val="single" w:sz="4" w:space="0" w:color="auto"/>
            </w:tcBorders>
            <w:shd w:val="clear" w:color="auto" w:fill="auto"/>
          </w:tcPr>
          <w:p w14:paraId="2D88BEF9" w14:textId="77777777" w:rsidR="00F3581E" w:rsidRPr="00301053" w:rsidRDefault="00B762A2" w:rsidP="002D6996">
            <w:pPr>
              <w:pStyle w:val="ENoteTableText"/>
            </w:pPr>
            <w:r w:rsidRPr="00301053">
              <w:t>s.</w:t>
            </w:r>
            <w:r w:rsidR="00F3581E" w:rsidRPr="00301053">
              <w:t xml:space="preserve"> 31 and Parts VII and VIII (ss.</w:t>
            </w:r>
            <w:r w:rsidR="00172D9E" w:rsidRPr="00301053">
              <w:t> </w:t>
            </w:r>
            <w:r w:rsidR="00F3581E" w:rsidRPr="00301053">
              <w:t xml:space="preserve">45–56): </w:t>
            </w:r>
            <w:r w:rsidR="006B0CCD" w:rsidRPr="00301053">
              <w:t>24 June</w:t>
            </w:r>
            <w:r w:rsidR="00F3581E" w:rsidRPr="00301053">
              <w:t xml:space="preserve"> 1986 (</w:t>
            </w:r>
            <w:r w:rsidR="00F3581E" w:rsidRPr="00301053">
              <w:rPr>
                <w:i/>
              </w:rPr>
              <w:t xml:space="preserve">see </w:t>
            </w:r>
            <w:r w:rsidR="00F3581E" w:rsidRPr="00301053">
              <w:t>s. 2(2))</w:t>
            </w:r>
            <w:r w:rsidR="00F3581E" w:rsidRPr="00301053">
              <w:br/>
              <w:t xml:space="preserve">Remainder: </w:t>
            </w:r>
            <w:r w:rsidR="00814985" w:rsidRPr="00301053">
              <w:t>1 July</w:t>
            </w:r>
            <w:r w:rsidR="00F3581E" w:rsidRPr="00301053">
              <w:t xml:space="preserve"> 1986</w:t>
            </w:r>
          </w:p>
        </w:tc>
        <w:tc>
          <w:tcPr>
            <w:tcW w:w="1415" w:type="dxa"/>
            <w:tcBorders>
              <w:top w:val="single" w:sz="4" w:space="0" w:color="auto"/>
              <w:bottom w:val="single" w:sz="4" w:space="0" w:color="auto"/>
            </w:tcBorders>
            <w:shd w:val="clear" w:color="auto" w:fill="auto"/>
          </w:tcPr>
          <w:p w14:paraId="721328A7" w14:textId="77777777" w:rsidR="00F3581E" w:rsidRPr="00301053" w:rsidRDefault="00B762A2" w:rsidP="00F3581E">
            <w:pPr>
              <w:pStyle w:val="ENoteTableText"/>
            </w:pPr>
            <w:r w:rsidRPr="00301053">
              <w:t>ss.</w:t>
            </w:r>
            <w:r w:rsidR="00172D9E" w:rsidRPr="00301053">
              <w:t> </w:t>
            </w:r>
            <w:r w:rsidR="00F3581E" w:rsidRPr="00301053">
              <w:t xml:space="preserve">213, 221, 229 and 231 </w:t>
            </w:r>
          </w:p>
        </w:tc>
      </w:tr>
      <w:tr w:rsidR="00F3581E" w:rsidRPr="00301053" w14:paraId="0B2BB17D" w14:textId="77777777" w:rsidTr="00172D42">
        <w:trPr>
          <w:cantSplit/>
        </w:trPr>
        <w:tc>
          <w:tcPr>
            <w:tcW w:w="1843" w:type="dxa"/>
            <w:tcBorders>
              <w:top w:val="single" w:sz="4" w:space="0" w:color="auto"/>
              <w:bottom w:val="single" w:sz="4" w:space="0" w:color="auto"/>
            </w:tcBorders>
            <w:shd w:val="clear" w:color="auto" w:fill="auto"/>
          </w:tcPr>
          <w:p w14:paraId="263363B3" w14:textId="77777777" w:rsidR="00F3581E" w:rsidRPr="00301053" w:rsidRDefault="00F3581E" w:rsidP="00F3581E">
            <w:pPr>
              <w:pStyle w:val="ENoteTableText"/>
            </w:pPr>
            <w:r w:rsidRPr="00301053">
              <w:t>Taxation Laws Amendment Act (No.</w:t>
            </w:r>
            <w:r w:rsidR="00172D9E" w:rsidRPr="00301053">
              <w:t> </w:t>
            </w:r>
            <w:r w:rsidRPr="00301053">
              <w:t>2) 1986</w:t>
            </w:r>
          </w:p>
        </w:tc>
        <w:tc>
          <w:tcPr>
            <w:tcW w:w="992" w:type="dxa"/>
            <w:tcBorders>
              <w:top w:val="single" w:sz="4" w:space="0" w:color="auto"/>
              <w:bottom w:val="single" w:sz="4" w:space="0" w:color="auto"/>
            </w:tcBorders>
            <w:shd w:val="clear" w:color="auto" w:fill="auto"/>
          </w:tcPr>
          <w:p w14:paraId="1C849868" w14:textId="77777777" w:rsidR="00F3581E" w:rsidRPr="00301053" w:rsidRDefault="00F3581E" w:rsidP="00F3581E">
            <w:pPr>
              <w:pStyle w:val="ENoteTableText"/>
            </w:pPr>
            <w:r w:rsidRPr="00301053">
              <w:t>49, 1986</w:t>
            </w:r>
          </w:p>
        </w:tc>
        <w:tc>
          <w:tcPr>
            <w:tcW w:w="1134" w:type="dxa"/>
            <w:tcBorders>
              <w:top w:val="single" w:sz="4" w:space="0" w:color="auto"/>
              <w:bottom w:val="single" w:sz="4" w:space="0" w:color="auto"/>
            </w:tcBorders>
            <w:shd w:val="clear" w:color="auto" w:fill="auto"/>
          </w:tcPr>
          <w:p w14:paraId="25D7811C" w14:textId="77777777" w:rsidR="00F3581E" w:rsidRPr="00301053" w:rsidRDefault="006B0CCD" w:rsidP="00F3581E">
            <w:pPr>
              <w:pStyle w:val="ENoteTableText"/>
            </w:pPr>
            <w:r w:rsidRPr="00301053">
              <w:t>24 June</w:t>
            </w:r>
            <w:r w:rsidR="00F3581E" w:rsidRPr="00301053">
              <w:t xml:space="preserve"> 1986</w:t>
            </w:r>
          </w:p>
        </w:tc>
        <w:tc>
          <w:tcPr>
            <w:tcW w:w="1704" w:type="dxa"/>
            <w:tcBorders>
              <w:top w:val="single" w:sz="4" w:space="0" w:color="auto"/>
              <w:bottom w:val="single" w:sz="4" w:space="0" w:color="auto"/>
            </w:tcBorders>
            <w:shd w:val="clear" w:color="auto" w:fill="auto"/>
          </w:tcPr>
          <w:p w14:paraId="5780D2E8" w14:textId="77777777" w:rsidR="00F3581E" w:rsidRPr="00301053" w:rsidRDefault="00B762A2" w:rsidP="002D6996">
            <w:pPr>
              <w:pStyle w:val="ENoteTableText"/>
            </w:pPr>
            <w:r w:rsidRPr="00301053">
              <w:t>ss.</w:t>
            </w:r>
            <w:r w:rsidR="00172D9E" w:rsidRPr="00301053">
              <w:t> </w:t>
            </w:r>
            <w:r w:rsidR="00F3581E" w:rsidRPr="00301053">
              <w:t>33 and 36: 16 Dec 1985 (</w:t>
            </w:r>
            <w:r w:rsidR="00F3581E" w:rsidRPr="00301053">
              <w:rPr>
                <w:i/>
              </w:rPr>
              <w:t xml:space="preserve">see </w:t>
            </w:r>
            <w:r w:rsidR="00F3581E" w:rsidRPr="00301053">
              <w:t>s. 2(2))</w:t>
            </w:r>
            <w:r w:rsidR="00F3581E" w:rsidRPr="00301053">
              <w:br/>
            </w:r>
            <w:r w:rsidRPr="00301053">
              <w:t>ss.</w:t>
            </w:r>
            <w:r w:rsidR="00172D9E" w:rsidRPr="00301053">
              <w:t> </w:t>
            </w:r>
            <w:r w:rsidR="00F3581E" w:rsidRPr="00301053">
              <w:t>34, 35 and 37–39: 22</w:t>
            </w:r>
            <w:r w:rsidR="00172D9E" w:rsidRPr="00301053">
              <w:t> </w:t>
            </w:r>
            <w:r w:rsidR="00F3581E" w:rsidRPr="00301053">
              <w:t>May 1986 (</w:t>
            </w:r>
            <w:r w:rsidR="00F3581E" w:rsidRPr="00301053">
              <w:rPr>
                <w:i/>
              </w:rPr>
              <w:t xml:space="preserve">see </w:t>
            </w:r>
            <w:r w:rsidR="00F3581E" w:rsidRPr="00301053">
              <w:t xml:space="preserve">s. 2(3) and </w:t>
            </w:r>
            <w:r w:rsidR="00F3581E" w:rsidRPr="00301053">
              <w:rPr>
                <w:i/>
              </w:rPr>
              <w:t xml:space="preserve">Gazette </w:t>
            </w:r>
            <w:r w:rsidR="00F3581E" w:rsidRPr="00301053">
              <w:t>1986, No. S225)</w:t>
            </w:r>
            <w:r w:rsidR="00F3581E" w:rsidRPr="00301053">
              <w:br/>
              <w:t>Remainder: Royal Assent</w:t>
            </w:r>
          </w:p>
        </w:tc>
        <w:tc>
          <w:tcPr>
            <w:tcW w:w="1415" w:type="dxa"/>
            <w:tcBorders>
              <w:top w:val="single" w:sz="4" w:space="0" w:color="auto"/>
              <w:bottom w:val="single" w:sz="4" w:space="0" w:color="auto"/>
            </w:tcBorders>
            <w:shd w:val="clear" w:color="auto" w:fill="auto"/>
          </w:tcPr>
          <w:p w14:paraId="0427EFEB" w14:textId="77777777" w:rsidR="00F3581E" w:rsidRPr="00301053" w:rsidRDefault="00F3581E" w:rsidP="00F3581E">
            <w:pPr>
              <w:pStyle w:val="ENoteTableText"/>
            </w:pPr>
            <w:r w:rsidRPr="00301053">
              <w:t>—</w:t>
            </w:r>
          </w:p>
        </w:tc>
      </w:tr>
      <w:tr w:rsidR="00F3581E" w:rsidRPr="00301053" w14:paraId="06B608F5" w14:textId="77777777" w:rsidTr="00172D42">
        <w:trPr>
          <w:cantSplit/>
        </w:trPr>
        <w:tc>
          <w:tcPr>
            <w:tcW w:w="1843" w:type="dxa"/>
            <w:tcBorders>
              <w:top w:val="single" w:sz="4" w:space="0" w:color="auto"/>
              <w:bottom w:val="single" w:sz="4" w:space="0" w:color="auto"/>
            </w:tcBorders>
            <w:shd w:val="clear" w:color="auto" w:fill="auto"/>
          </w:tcPr>
          <w:p w14:paraId="2644B4D8" w14:textId="77777777" w:rsidR="00F3581E" w:rsidRPr="00301053" w:rsidRDefault="00F3581E" w:rsidP="00F3581E">
            <w:pPr>
              <w:pStyle w:val="ENoteTableText"/>
            </w:pPr>
            <w:r w:rsidRPr="00301053">
              <w:t>Taxation Laws Amendment Act (No.</w:t>
            </w:r>
            <w:r w:rsidR="00172D9E" w:rsidRPr="00301053">
              <w:t> </w:t>
            </w:r>
            <w:r w:rsidRPr="00301053">
              <w:t>3) 1986</w:t>
            </w:r>
          </w:p>
        </w:tc>
        <w:tc>
          <w:tcPr>
            <w:tcW w:w="992" w:type="dxa"/>
            <w:tcBorders>
              <w:top w:val="single" w:sz="4" w:space="0" w:color="auto"/>
              <w:bottom w:val="single" w:sz="4" w:space="0" w:color="auto"/>
            </w:tcBorders>
            <w:shd w:val="clear" w:color="auto" w:fill="auto"/>
          </w:tcPr>
          <w:p w14:paraId="34DA914B" w14:textId="77777777" w:rsidR="00F3581E" w:rsidRPr="00301053" w:rsidRDefault="00F3581E" w:rsidP="00F3581E">
            <w:pPr>
              <w:pStyle w:val="ENoteTableText"/>
            </w:pPr>
            <w:r w:rsidRPr="00301053">
              <w:t>112, 1986</w:t>
            </w:r>
          </w:p>
        </w:tc>
        <w:tc>
          <w:tcPr>
            <w:tcW w:w="1134" w:type="dxa"/>
            <w:tcBorders>
              <w:top w:val="single" w:sz="4" w:space="0" w:color="auto"/>
              <w:bottom w:val="single" w:sz="4" w:space="0" w:color="auto"/>
            </w:tcBorders>
            <w:shd w:val="clear" w:color="auto" w:fill="auto"/>
          </w:tcPr>
          <w:p w14:paraId="4004C762" w14:textId="77777777" w:rsidR="00F3581E" w:rsidRPr="00301053" w:rsidRDefault="00F3581E" w:rsidP="00F3581E">
            <w:pPr>
              <w:pStyle w:val="ENoteTableText"/>
            </w:pPr>
            <w:smartTag w:uri="urn:schemas-microsoft-com:office:smarttags" w:element="date">
              <w:smartTagPr>
                <w:attr w:name="Year" w:val="1986"/>
                <w:attr w:name="Day" w:val="4"/>
                <w:attr w:name="Month" w:val="11"/>
              </w:smartTagPr>
              <w:r w:rsidRPr="00301053">
                <w:t>4 Nov 1986</w:t>
              </w:r>
            </w:smartTag>
          </w:p>
        </w:tc>
        <w:tc>
          <w:tcPr>
            <w:tcW w:w="1704" w:type="dxa"/>
            <w:tcBorders>
              <w:top w:val="single" w:sz="4" w:space="0" w:color="auto"/>
              <w:bottom w:val="single" w:sz="4" w:space="0" w:color="auto"/>
            </w:tcBorders>
            <w:shd w:val="clear" w:color="auto" w:fill="auto"/>
          </w:tcPr>
          <w:p w14:paraId="1261CBFA" w14:textId="77777777" w:rsidR="00F3581E" w:rsidRPr="00301053" w:rsidRDefault="00F3581E" w:rsidP="00F3581E">
            <w:pPr>
              <w:pStyle w:val="ENoteTableText"/>
            </w:pPr>
            <w:smartTag w:uri="urn:schemas-microsoft-com:office:smarttags" w:element="date">
              <w:smartTagPr>
                <w:attr w:name="Year" w:val="1986"/>
                <w:attr w:name="Day" w:val="4"/>
                <w:attr w:name="Month" w:val="11"/>
              </w:smartTagPr>
              <w:r w:rsidRPr="00301053">
                <w:t>4 Nov 1986</w:t>
              </w:r>
            </w:smartTag>
          </w:p>
        </w:tc>
        <w:tc>
          <w:tcPr>
            <w:tcW w:w="1415" w:type="dxa"/>
            <w:tcBorders>
              <w:top w:val="single" w:sz="4" w:space="0" w:color="auto"/>
              <w:bottom w:val="single" w:sz="4" w:space="0" w:color="auto"/>
            </w:tcBorders>
            <w:shd w:val="clear" w:color="auto" w:fill="auto"/>
          </w:tcPr>
          <w:p w14:paraId="4CDAF356" w14:textId="77777777" w:rsidR="00F3581E" w:rsidRPr="00301053" w:rsidRDefault="00F3581E" w:rsidP="00F3581E">
            <w:pPr>
              <w:pStyle w:val="ENoteTableText"/>
            </w:pPr>
            <w:r w:rsidRPr="00301053">
              <w:t>—</w:t>
            </w:r>
          </w:p>
        </w:tc>
      </w:tr>
      <w:tr w:rsidR="00F3581E" w:rsidRPr="00301053" w14:paraId="405EB23A" w14:textId="77777777" w:rsidTr="00172D42">
        <w:trPr>
          <w:cantSplit/>
        </w:trPr>
        <w:tc>
          <w:tcPr>
            <w:tcW w:w="1843" w:type="dxa"/>
            <w:tcBorders>
              <w:top w:val="single" w:sz="4" w:space="0" w:color="auto"/>
              <w:bottom w:val="single" w:sz="4" w:space="0" w:color="auto"/>
            </w:tcBorders>
            <w:shd w:val="clear" w:color="auto" w:fill="auto"/>
          </w:tcPr>
          <w:p w14:paraId="108242E6" w14:textId="77777777" w:rsidR="00F3581E" w:rsidRPr="00301053" w:rsidRDefault="00F3581E" w:rsidP="00F3581E">
            <w:pPr>
              <w:pStyle w:val="ENoteTableText"/>
            </w:pPr>
            <w:r w:rsidRPr="00301053">
              <w:lastRenderedPageBreak/>
              <w:t>Taxation Administration Amendment (Recovery of Tax Debts) Act 1986</w:t>
            </w:r>
          </w:p>
        </w:tc>
        <w:tc>
          <w:tcPr>
            <w:tcW w:w="992" w:type="dxa"/>
            <w:tcBorders>
              <w:top w:val="single" w:sz="4" w:space="0" w:color="auto"/>
              <w:bottom w:val="single" w:sz="4" w:space="0" w:color="auto"/>
            </w:tcBorders>
            <w:shd w:val="clear" w:color="auto" w:fill="auto"/>
          </w:tcPr>
          <w:p w14:paraId="704D2541" w14:textId="77777777" w:rsidR="00F3581E" w:rsidRPr="00301053" w:rsidRDefault="00F3581E" w:rsidP="00F3581E">
            <w:pPr>
              <w:pStyle w:val="ENoteTableText"/>
            </w:pPr>
            <w:r w:rsidRPr="00301053">
              <w:t>144, 1986</w:t>
            </w:r>
          </w:p>
        </w:tc>
        <w:tc>
          <w:tcPr>
            <w:tcW w:w="1134" w:type="dxa"/>
            <w:tcBorders>
              <w:top w:val="single" w:sz="4" w:space="0" w:color="auto"/>
              <w:bottom w:val="single" w:sz="4" w:space="0" w:color="auto"/>
            </w:tcBorders>
            <w:shd w:val="clear" w:color="auto" w:fill="auto"/>
          </w:tcPr>
          <w:p w14:paraId="5A9B1530" w14:textId="77777777" w:rsidR="00F3581E" w:rsidRPr="00301053" w:rsidRDefault="00F3581E" w:rsidP="00F3581E">
            <w:pPr>
              <w:pStyle w:val="ENoteTableText"/>
            </w:pPr>
            <w:smartTag w:uri="urn:schemas-microsoft-com:office:smarttags" w:element="date">
              <w:smartTagPr>
                <w:attr w:name="Year" w:val="1986"/>
                <w:attr w:name="Day" w:val="9"/>
                <w:attr w:name="Month" w:val="12"/>
              </w:smartTagPr>
              <w:r w:rsidRPr="00301053">
                <w:t>9 Dec 1986</w:t>
              </w:r>
            </w:smartTag>
          </w:p>
        </w:tc>
        <w:tc>
          <w:tcPr>
            <w:tcW w:w="1704" w:type="dxa"/>
            <w:tcBorders>
              <w:top w:val="single" w:sz="4" w:space="0" w:color="auto"/>
              <w:bottom w:val="single" w:sz="4" w:space="0" w:color="auto"/>
            </w:tcBorders>
            <w:shd w:val="clear" w:color="auto" w:fill="auto"/>
          </w:tcPr>
          <w:p w14:paraId="0A88C5E8" w14:textId="77777777" w:rsidR="00F3581E" w:rsidRPr="00301053" w:rsidRDefault="00F3581E" w:rsidP="00F3581E">
            <w:pPr>
              <w:pStyle w:val="ENoteTableText"/>
            </w:pPr>
            <w:smartTag w:uri="urn:schemas-microsoft-com:office:smarttags" w:element="date">
              <w:smartTagPr>
                <w:attr w:name="Year" w:val="1986"/>
                <w:attr w:name="Day" w:val="9"/>
                <w:attr w:name="Month" w:val="12"/>
              </w:smartTagPr>
              <w:r w:rsidRPr="00301053">
                <w:t>9 Dec 1986</w:t>
              </w:r>
            </w:smartTag>
          </w:p>
        </w:tc>
        <w:tc>
          <w:tcPr>
            <w:tcW w:w="1415" w:type="dxa"/>
            <w:tcBorders>
              <w:top w:val="single" w:sz="4" w:space="0" w:color="auto"/>
              <w:bottom w:val="single" w:sz="4" w:space="0" w:color="auto"/>
            </w:tcBorders>
            <w:shd w:val="clear" w:color="auto" w:fill="auto"/>
          </w:tcPr>
          <w:p w14:paraId="3C1D053C" w14:textId="77777777" w:rsidR="00F3581E" w:rsidRPr="00301053" w:rsidRDefault="00F3581E" w:rsidP="00F3581E">
            <w:pPr>
              <w:pStyle w:val="ENoteTableText"/>
            </w:pPr>
            <w:r w:rsidRPr="00301053">
              <w:t>—</w:t>
            </w:r>
          </w:p>
        </w:tc>
      </w:tr>
      <w:tr w:rsidR="00F3581E" w:rsidRPr="00301053" w14:paraId="692503EF" w14:textId="77777777" w:rsidTr="00172D42">
        <w:trPr>
          <w:cantSplit/>
        </w:trPr>
        <w:tc>
          <w:tcPr>
            <w:tcW w:w="1843" w:type="dxa"/>
            <w:tcBorders>
              <w:top w:val="single" w:sz="4" w:space="0" w:color="auto"/>
              <w:bottom w:val="single" w:sz="4" w:space="0" w:color="auto"/>
            </w:tcBorders>
            <w:shd w:val="clear" w:color="auto" w:fill="auto"/>
          </w:tcPr>
          <w:p w14:paraId="0BE83656" w14:textId="77777777" w:rsidR="00F3581E" w:rsidRPr="00301053" w:rsidRDefault="00F3581E" w:rsidP="00F3581E">
            <w:pPr>
              <w:pStyle w:val="ENoteTableText"/>
            </w:pPr>
            <w:r w:rsidRPr="00301053">
              <w:t>Taxation Laws Amendment Act (No.</w:t>
            </w:r>
            <w:r w:rsidR="00172D9E" w:rsidRPr="00301053">
              <w:t> </w:t>
            </w:r>
            <w:r w:rsidRPr="00301053">
              <w:t>4) 1986</w:t>
            </w:r>
          </w:p>
        </w:tc>
        <w:tc>
          <w:tcPr>
            <w:tcW w:w="992" w:type="dxa"/>
            <w:tcBorders>
              <w:top w:val="single" w:sz="4" w:space="0" w:color="auto"/>
              <w:bottom w:val="single" w:sz="4" w:space="0" w:color="auto"/>
            </w:tcBorders>
            <w:shd w:val="clear" w:color="auto" w:fill="auto"/>
          </w:tcPr>
          <w:p w14:paraId="66793DDB" w14:textId="77777777" w:rsidR="00F3581E" w:rsidRPr="00301053" w:rsidRDefault="00F3581E" w:rsidP="00F3581E">
            <w:pPr>
              <w:pStyle w:val="ENoteTableText"/>
            </w:pPr>
            <w:r w:rsidRPr="00301053">
              <w:t>154, 1986</w:t>
            </w:r>
          </w:p>
        </w:tc>
        <w:tc>
          <w:tcPr>
            <w:tcW w:w="1134" w:type="dxa"/>
            <w:tcBorders>
              <w:top w:val="single" w:sz="4" w:space="0" w:color="auto"/>
              <w:bottom w:val="single" w:sz="4" w:space="0" w:color="auto"/>
            </w:tcBorders>
            <w:shd w:val="clear" w:color="auto" w:fill="auto"/>
          </w:tcPr>
          <w:p w14:paraId="5446F8BD" w14:textId="77777777" w:rsidR="00F3581E" w:rsidRPr="00301053" w:rsidRDefault="00F3581E" w:rsidP="00F3581E">
            <w:pPr>
              <w:pStyle w:val="ENoteTableText"/>
            </w:pPr>
            <w:smartTag w:uri="urn:schemas-microsoft-com:office:smarttags" w:element="date">
              <w:smartTagPr>
                <w:attr w:name="Year" w:val="1986"/>
                <w:attr w:name="Day" w:val="18"/>
                <w:attr w:name="Month" w:val="12"/>
              </w:smartTagPr>
              <w:r w:rsidRPr="00301053">
                <w:t>18 Dec 1986</w:t>
              </w:r>
            </w:smartTag>
          </w:p>
        </w:tc>
        <w:tc>
          <w:tcPr>
            <w:tcW w:w="1704" w:type="dxa"/>
            <w:tcBorders>
              <w:top w:val="single" w:sz="4" w:space="0" w:color="auto"/>
              <w:bottom w:val="single" w:sz="4" w:space="0" w:color="auto"/>
            </w:tcBorders>
            <w:shd w:val="clear" w:color="auto" w:fill="auto"/>
          </w:tcPr>
          <w:p w14:paraId="41C14001" w14:textId="77777777" w:rsidR="00F3581E" w:rsidRPr="00301053" w:rsidRDefault="00F3581E" w:rsidP="002D6996">
            <w:pPr>
              <w:pStyle w:val="ENoteTableText"/>
            </w:pPr>
            <w:r w:rsidRPr="00301053">
              <w:t>Part</w:t>
            </w:r>
            <w:r w:rsidR="00B762A2" w:rsidRPr="00301053">
              <w:t> </w:t>
            </w:r>
            <w:r w:rsidRPr="00301053">
              <w:t>II (ss.</w:t>
            </w:r>
            <w:r w:rsidR="00172D9E" w:rsidRPr="00301053">
              <w:t> </w:t>
            </w:r>
            <w:r w:rsidRPr="00301053">
              <w:t>3–6) and ss.</w:t>
            </w:r>
            <w:r w:rsidR="00172D9E" w:rsidRPr="00301053">
              <w:t> </w:t>
            </w:r>
            <w:r w:rsidRPr="00301053">
              <w:t>8(a) and 9–11: 1 Jan 1987</w:t>
            </w:r>
            <w:r w:rsidRPr="00301053">
              <w:br/>
            </w:r>
            <w:r w:rsidR="00B762A2" w:rsidRPr="00301053">
              <w:t>s.</w:t>
            </w:r>
            <w:r w:rsidRPr="00301053">
              <w:t xml:space="preserve"> 8(c): 10</w:t>
            </w:r>
            <w:r w:rsidR="00172D9E" w:rsidRPr="00301053">
              <w:t> </w:t>
            </w:r>
            <w:r w:rsidRPr="00301053">
              <w:t>June 1986</w:t>
            </w:r>
            <w:r w:rsidRPr="00301053">
              <w:br/>
            </w:r>
            <w:r w:rsidR="00B762A2" w:rsidRPr="00301053">
              <w:t>ss.</w:t>
            </w:r>
            <w:r w:rsidR="00172D9E" w:rsidRPr="00301053">
              <w:t> </w:t>
            </w:r>
            <w:r w:rsidRPr="00301053">
              <w:t xml:space="preserve">26(b), (c), 28, 40, 49(3) and (7): </w:t>
            </w:r>
            <w:smartTag w:uri="urn:schemas-microsoft-com:office:smarttags" w:element="date">
              <w:smartTagPr>
                <w:attr w:name="Year" w:val="1987"/>
                <w:attr w:name="Day" w:val="1"/>
                <w:attr w:name="Month" w:val="1"/>
              </w:smartTagPr>
              <w:r w:rsidRPr="00301053">
                <w:t>1 Jan 1987</w:t>
              </w:r>
            </w:smartTag>
            <w:r w:rsidRPr="00301053">
              <w:t xml:space="preserve"> (</w:t>
            </w:r>
            <w:r w:rsidRPr="00301053">
              <w:rPr>
                <w:i/>
              </w:rPr>
              <w:t>see</w:t>
            </w:r>
            <w:r w:rsidR="00F635D4" w:rsidRPr="00301053">
              <w:rPr>
                <w:i/>
              </w:rPr>
              <w:t xml:space="preserve"> </w:t>
            </w:r>
            <w:r w:rsidRPr="00301053">
              <w:t xml:space="preserve">s. 2(4) and </w:t>
            </w:r>
            <w:r w:rsidRPr="00301053">
              <w:rPr>
                <w:i/>
              </w:rPr>
              <w:t xml:space="preserve">Gazette </w:t>
            </w:r>
            <w:r w:rsidRPr="00301053">
              <w:t>1986, No. S650)</w:t>
            </w:r>
            <w:r w:rsidRPr="00301053">
              <w:br/>
            </w:r>
            <w:r w:rsidR="00B762A2" w:rsidRPr="00301053">
              <w:t>s.</w:t>
            </w:r>
            <w:r w:rsidRPr="00301053">
              <w:t xml:space="preserve"> 55: 1 Mar 1987 (</w:t>
            </w:r>
            <w:r w:rsidRPr="00301053">
              <w:rPr>
                <w:i/>
              </w:rPr>
              <w:t xml:space="preserve">see Gazette </w:t>
            </w:r>
            <w:r w:rsidRPr="00301053">
              <w:t>1987, No. S32)</w:t>
            </w:r>
            <w:r w:rsidRPr="00301053">
              <w:br/>
              <w:t>Remainder: Royal Assent</w:t>
            </w:r>
          </w:p>
        </w:tc>
        <w:tc>
          <w:tcPr>
            <w:tcW w:w="1415" w:type="dxa"/>
            <w:tcBorders>
              <w:top w:val="single" w:sz="4" w:space="0" w:color="auto"/>
              <w:bottom w:val="single" w:sz="4" w:space="0" w:color="auto"/>
            </w:tcBorders>
            <w:shd w:val="clear" w:color="auto" w:fill="auto"/>
          </w:tcPr>
          <w:p w14:paraId="2DC13BEF" w14:textId="77777777" w:rsidR="00F3581E" w:rsidRPr="00301053" w:rsidRDefault="00B762A2" w:rsidP="00F3581E">
            <w:pPr>
              <w:pStyle w:val="ENoteTableText"/>
            </w:pPr>
            <w:r w:rsidRPr="00301053">
              <w:t>s.</w:t>
            </w:r>
            <w:r w:rsidR="00F3581E" w:rsidRPr="00301053">
              <w:t xml:space="preserve"> 55(2) </w:t>
            </w:r>
          </w:p>
        </w:tc>
      </w:tr>
      <w:tr w:rsidR="00F3581E" w:rsidRPr="00301053" w14:paraId="751CFD0D" w14:textId="77777777" w:rsidTr="00172D42">
        <w:trPr>
          <w:cantSplit/>
        </w:trPr>
        <w:tc>
          <w:tcPr>
            <w:tcW w:w="1843" w:type="dxa"/>
            <w:tcBorders>
              <w:top w:val="single" w:sz="4" w:space="0" w:color="auto"/>
              <w:bottom w:val="single" w:sz="4" w:space="0" w:color="auto"/>
            </w:tcBorders>
            <w:shd w:val="clear" w:color="auto" w:fill="auto"/>
          </w:tcPr>
          <w:p w14:paraId="4C14C5EF" w14:textId="77777777" w:rsidR="00F3581E" w:rsidRPr="00301053" w:rsidRDefault="00F3581E" w:rsidP="00F3581E">
            <w:pPr>
              <w:pStyle w:val="ENoteTableText"/>
            </w:pPr>
            <w:r w:rsidRPr="00301053">
              <w:t>Taxation Laws Amendment (Company Distributions) Act 1987</w:t>
            </w:r>
          </w:p>
        </w:tc>
        <w:tc>
          <w:tcPr>
            <w:tcW w:w="992" w:type="dxa"/>
            <w:tcBorders>
              <w:top w:val="single" w:sz="4" w:space="0" w:color="auto"/>
              <w:bottom w:val="single" w:sz="4" w:space="0" w:color="auto"/>
            </w:tcBorders>
            <w:shd w:val="clear" w:color="auto" w:fill="auto"/>
          </w:tcPr>
          <w:p w14:paraId="53FA410F" w14:textId="77777777" w:rsidR="00F3581E" w:rsidRPr="00301053" w:rsidRDefault="00F3581E" w:rsidP="00F3581E">
            <w:pPr>
              <w:pStyle w:val="ENoteTableText"/>
            </w:pPr>
            <w:r w:rsidRPr="00301053">
              <w:t>58, 1987</w:t>
            </w:r>
          </w:p>
        </w:tc>
        <w:tc>
          <w:tcPr>
            <w:tcW w:w="1134" w:type="dxa"/>
            <w:tcBorders>
              <w:top w:val="single" w:sz="4" w:space="0" w:color="auto"/>
              <w:bottom w:val="single" w:sz="4" w:space="0" w:color="auto"/>
            </w:tcBorders>
            <w:shd w:val="clear" w:color="auto" w:fill="auto"/>
          </w:tcPr>
          <w:p w14:paraId="429EB11E" w14:textId="77777777" w:rsidR="00F3581E" w:rsidRPr="00301053" w:rsidRDefault="00F3581E" w:rsidP="00F3581E">
            <w:pPr>
              <w:pStyle w:val="ENoteTableText"/>
            </w:pPr>
            <w:r w:rsidRPr="00301053">
              <w:t>5</w:t>
            </w:r>
            <w:r w:rsidR="00172D9E" w:rsidRPr="00301053">
              <w:t> </w:t>
            </w:r>
            <w:r w:rsidRPr="00301053">
              <w:t>June 1987</w:t>
            </w:r>
          </w:p>
        </w:tc>
        <w:tc>
          <w:tcPr>
            <w:tcW w:w="1704" w:type="dxa"/>
            <w:tcBorders>
              <w:top w:val="single" w:sz="4" w:space="0" w:color="auto"/>
              <w:bottom w:val="single" w:sz="4" w:space="0" w:color="auto"/>
            </w:tcBorders>
            <w:shd w:val="clear" w:color="auto" w:fill="auto"/>
          </w:tcPr>
          <w:p w14:paraId="5CFDAF7A" w14:textId="77777777" w:rsidR="00F3581E" w:rsidRPr="00301053" w:rsidRDefault="00F3581E" w:rsidP="00F3581E">
            <w:pPr>
              <w:pStyle w:val="ENoteTableText"/>
            </w:pPr>
            <w:r w:rsidRPr="00301053">
              <w:t>5</w:t>
            </w:r>
            <w:r w:rsidR="00172D9E" w:rsidRPr="00301053">
              <w:t> </w:t>
            </w:r>
            <w:r w:rsidRPr="00301053">
              <w:t>June 1987 (</w:t>
            </w:r>
            <w:r w:rsidRPr="00301053">
              <w:rPr>
                <w:i/>
              </w:rPr>
              <w:t xml:space="preserve">see </w:t>
            </w:r>
            <w:r w:rsidRPr="00301053">
              <w:t>s. 2)</w:t>
            </w:r>
          </w:p>
        </w:tc>
        <w:tc>
          <w:tcPr>
            <w:tcW w:w="1415" w:type="dxa"/>
            <w:tcBorders>
              <w:top w:val="single" w:sz="4" w:space="0" w:color="auto"/>
              <w:bottom w:val="single" w:sz="4" w:space="0" w:color="auto"/>
            </w:tcBorders>
            <w:shd w:val="clear" w:color="auto" w:fill="auto"/>
          </w:tcPr>
          <w:p w14:paraId="0B41C486" w14:textId="77777777" w:rsidR="00F3581E" w:rsidRPr="00301053" w:rsidRDefault="00F3581E" w:rsidP="00F3581E">
            <w:pPr>
              <w:pStyle w:val="ENoteTableText"/>
            </w:pPr>
            <w:r w:rsidRPr="00301053">
              <w:t>—</w:t>
            </w:r>
          </w:p>
        </w:tc>
      </w:tr>
      <w:tr w:rsidR="00F3581E" w:rsidRPr="00301053" w14:paraId="5ED72905" w14:textId="77777777" w:rsidTr="00172D42">
        <w:trPr>
          <w:cantSplit/>
        </w:trPr>
        <w:tc>
          <w:tcPr>
            <w:tcW w:w="1843" w:type="dxa"/>
            <w:tcBorders>
              <w:top w:val="single" w:sz="4" w:space="0" w:color="auto"/>
              <w:bottom w:val="single" w:sz="4" w:space="0" w:color="auto"/>
            </w:tcBorders>
            <w:shd w:val="clear" w:color="auto" w:fill="auto"/>
          </w:tcPr>
          <w:p w14:paraId="7424DAA6" w14:textId="77777777" w:rsidR="00F3581E" w:rsidRPr="00301053" w:rsidRDefault="00F3581E" w:rsidP="00F3581E">
            <w:pPr>
              <w:pStyle w:val="ENoteTableText"/>
            </w:pPr>
            <w:r w:rsidRPr="00301053">
              <w:t>Taxation Laws Amendment Act (No.</w:t>
            </w:r>
            <w:r w:rsidR="00172D9E" w:rsidRPr="00301053">
              <w:t> </w:t>
            </w:r>
            <w:r w:rsidRPr="00301053">
              <w:t>2) 1987</w:t>
            </w:r>
          </w:p>
        </w:tc>
        <w:tc>
          <w:tcPr>
            <w:tcW w:w="992" w:type="dxa"/>
            <w:tcBorders>
              <w:top w:val="single" w:sz="4" w:space="0" w:color="auto"/>
              <w:bottom w:val="single" w:sz="4" w:space="0" w:color="auto"/>
            </w:tcBorders>
            <w:shd w:val="clear" w:color="auto" w:fill="auto"/>
          </w:tcPr>
          <w:p w14:paraId="44E5071E" w14:textId="77777777" w:rsidR="00F3581E" w:rsidRPr="00301053" w:rsidRDefault="00F3581E" w:rsidP="00F3581E">
            <w:pPr>
              <w:pStyle w:val="ENoteTableText"/>
            </w:pPr>
            <w:r w:rsidRPr="00301053">
              <w:t>62, 1987</w:t>
            </w:r>
          </w:p>
        </w:tc>
        <w:tc>
          <w:tcPr>
            <w:tcW w:w="1134" w:type="dxa"/>
            <w:tcBorders>
              <w:top w:val="single" w:sz="4" w:space="0" w:color="auto"/>
              <w:bottom w:val="single" w:sz="4" w:space="0" w:color="auto"/>
            </w:tcBorders>
            <w:shd w:val="clear" w:color="auto" w:fill="auto"/>
          </w:tcPr>
          <w:p w14:paraId="214EEAA2" w14:textId="77777777" w:rsidR="00F3581E" w:rsidRPr="00301053" w:rsidRDefault="00F3581E" w:rsidP="00F3581E">
            <w:pPr>
              <w:pStyle w:val="ENoteTableText"/>
            </w:pPr>
            <w:r w:rsidRPr="00301053">
              <w:t>5</w:t>
            </w:r>
            <w:r w:rsidR="00172D9E" w:rsidRPr="00301053">
              <w:t> </w:t>
            </w:r>
            <w:r w:rsidRPr="00301053">
              <w:t>June 1987</w:t>
            </w:r>
          </w:p>
        </w:tc>
        <w:tc>
          <w:tcPr>
            <w:tcW w:w="1704" w:type="dxa"/>
            <w:tcBorders>
              <w:top w:val="single" w:sz="4" w:space="0" w:color="auto"/>
              <w:bottom w:val="single" w:sz="4" w:space="0" w:color="auto"/>
            </w:tcBorders>
            <w:shd w:val="clear" w:color="auto" w:fill="auto"/>
          </w:tcPr>
          <w:p w14:paraId="6B8C0F6F" w14:textId="77777777" w:rsidR="00F3581E" w:rsidRPr="00301053" w:rsidRDefault="00FD65C9" w:rsidP="0037205E">
            <w:pPr>
              <w:pStyle w:val="ENoteTableText"/>
            </w:pPr>
            <w:r w:rsidRPr="00301053">
              <w:t>s 55 and Sch 4: 5</w:t>
            </w:r>
            <w:r w:rsidR="00172D9E" w:rsidRPr="00301053">
              <w:t> </w:t>
            </w:r>
            <w:r w:rsidRPr="00301053">
              <w:t>June 1987 (s 2(1))</w:t>
            </w:r>
            <w:r w:rsidR="00F3581E" w:rsidRPr="00301053">
              <w:br/>
            </w:r>
            <w:r w:rsidR="0037205E" w:rsidRPr="00301053">
              <w:t>Sch 1</w:t>
            </w:r>
            <w:r w:rsidR="00F3581E" w:rsidRPr="00301053">
              <w:t xml:space="preserve">: </w:t>
            </w:r>
            <w:r w:rsidR="00814985" w:rsidRPr="00301053">
              <w:t>1 July</w:t>
            </w:r>
            <w:r w:rsidR="00F3581E" w:rsidRPr="00301053">
              <w:t xml:space="preserve"> 1987 </w:t>
            </w:r>
            <w:r w:rsidR="0037205E" w:rsidRPr="00301053">
              <w:t>(s 2(6))</w:t>
            </w:r>
          </w:p>
        </w:tc>
        <w:tc>
          <w:tcPr>
            <w:tcW w:w="1415" w:type="dxa"/>
            <w:tcBorders>
              <w:top w:val="single" w:sz="4" w:space="0" w:color="auto"/>
              <w:bottom w:val="single" w:sz="4" w:space="0" w:color="auto"/>
            </w:tcBorders>
            <w:shd w:val="clear" w:color="auto" w:fill="auto"/>
          </w:tcPr>
          <w:p w14:paraId="7738F335" w14:textId="77777777" w:rsidR="00F3581E" w:rsidRPr="00301053" w:rsidRDefault="00B762A2" w:rsidP="0037205E">
            <w:pPr>
              <w:pStyle w:val="ENoteTableText"/>
            </w:pPr>
            <w:r w:rsidRPr="00301053">
              <w:t>s</w:t>
            </w:r>
            <w:r w:rsidR="00F3581E" w:rsidRPr="00301053">
              <w:t xml:space="preserve"> 55(2)</w:t>
            </w:r>
          </w:p>
        </w:tc>
      </w:tr>
      <w:tr w:rsidR="00F3581E" w:rsidRPr="00301053" w14:paraId="1B333EC3" w14:textId="77777777" w:rsidTr="00172D42">
        <w:trPr>
          <w:cantSplit/>
        </w:trPr>
        <w:tc>
          <w:tcPr>
            <w:tcW w:w="1843" w:type="dxa"/>
            <w:tcBorders>
              <w:top w:val="single" w:sz="4" w:space="0" w:color="auto"/>
              <w:bottom w:val="single" w:sz="4" w:space="0" w:color="auto"/>
            </w:tcBorders>
            <w:shd w:val="clear" w:color="auto" w:fill="auto"/>
          </w:tcPr>
          <w:p w14:paraId="7F4D8CE3" w14:textId="77777777" w:rsidR="00F3581E" w:rsidRPr="00301053" w:rsidRDefault="00F3581E" w:rsidP="00F3581E">
            <w:pPr>
              <w:pStyle w:val="ENoteTableText"/>
            </w:pPr>
            <w:r w:rsidRPr="00301053">
              <w:t>Taxation Laws Amendment Act (No.</w:t>
            </w:r>
            <w:r w:rsidR="00172D9E" w:rsidRPr="00301053">
              <w:t> </w:t>
            </w:r>
            <w:r w:rsidRPr="00301053">
              <w:t>3) 1987</w:t>
            </w:r>
          </w:p>
        </w:tc>
        <w:tc>
          <w:tcPr>
            <w:tcW w:w="992" w:type="dxa"/>
            <w:tcBorders>
              <w:top w:val="single" w:sz="4" w:space="0" w:color="auto"/>
              <w:bottom w:val="single" w:sz="4" w:space="0" w:color="auto"/>
            </w:tcBorders>
            <w:shd w:val="clear" w:color="auto" w:fill="auto"/>
          </w:tcPr>
          <w:p w14:paraId="5D22EC21" w14:textId="77777777" w:rsidR="00F3581E" w:rsidRPr="00301053" w:rsidRDefault="00F3581E" w:rsidP="00F3581E">
            <w:pPr>
              <w:pStyle w:val="ENoteTableText"/>
            </w:pPr>
            <w:r w:rsidRPr="00301053">
              <w:t>108, 1987</w:t>
            </w:r>
          </w:p>
        </w:tc>
        <w:tc>
          <w:tcPr>
            <w:tcW w:w="1134" w:type="dxa"/>
            <w:tcBorders>
              <w:top w:val="single" w:sz="4" w:space="0" w:color="auto"/>
              <w:bottom w:val="single" w:sz="4" w:space="0" w:color="auto"/>
            </w:tcBorders>
            <w:shd w:val="clear" w:color="auto" w:fill="auto"/>
          </w:tcPr>
          <w:p w14:paraId="1FC99E02" w14:textId="77777777" w:rsidR="00F3581E" w:rsidRPr="00301053" w:rsidRDefault="00F3581E" w:rsidP="00F3581E">
            <w:pPr>
              <w:pStyle w:val="ENoteTableText"/>
            </w:pPr>
            <w:smartTag w:uri="urn:schemas-microsoft-com:office:smarttags" w:element="date">
              <w:smartTagPr>
                <w:attr w:name="Year" w:val="1987"/>
                <w:attr w:name="Day" w:val="13"/>
                <w:attr w:name="Month" w:val="11"/>
              </w:smartTagPr>
              <w:r w:rsidRPr="00301053">
                <w:t>13 Nov 1987</w:t>
              </w:r>
            </w:smartTag>
          </w:p>
        </w:tc>
        <w:tc>
          <w:tcPr>
            <w:tcW w:w="1704" w:type="dxa"/>
            <w:tcBorders>
              <w:top w:val="single" w:sz="4" w:space="0" w:color="auto"/>
              <w:bottom w:val="single" w:sz="4" w:space="0" w:color="auto"/>
            </w:tcBorders>
            <w:shd w:val="clear" w:color="auto" w:fill="auto"/>
          </w:tcPr>
          <w:p w14:paraId="14BF7B69" w14:textId="77777777" w:rsidR="00F3581E" w:rsidRPr="00301053" w:rsidRDefault="00F3581E" w:rsidP="00F3581E">
            <w:pPr>
              <w:pStyle w:val="ENoteTableText"/>
            </w:pPr>
            <w:smartTag w:uri="urn:schemas-microsoft-com:office:smarttags" w:element="date">
              <w:smartTagPr>
                <w:attr w:name="Year" w:val="1987"/>
                <w:attr w:name="Day" w:val="13"/>
                <w:attr w:name="Month" w:val="11"/>
              </w:smartTagPr>
              <w:r w:rsidRPr="00301053">
                <w:t>13 Nov 1987</w:t>
              </w:r>
            </w:smartTag>
          </w:p>
        </w:tc>
        <w:tc>
          <w:tcPr>
            <w:tcW w:w="1415" w:type="dxa"/>
            <w:tcBorders>
              <w:top w:val="single" w:sz="4" w:space="0" w:color="auto"/>
              <w:bottom w:val="single" w:sz="4" w:space="0" w:color="auto"/>
            </w:tcBorders>
            <w:shd w:val="clear" w:color="auto" w:fill="auto"/>
          </w:tcPr>
          <w:p w14:paraId="10EE25F7" w14:textId="77777777" w:rsidR="00F3581E" w:rsidRPr="00301053" w:rsidRDefault="00B762A2" w:rsidP="00F3581E">
            <w:pPr>
              <w:pStyle w:val="ENoteTableText"/>
            </w:pPr>
            <w:r w:rsidRPr="00301053">
              <w:t>s.</w:t>
            </w:r>
            <w:r w:rsidR="00F3581E" w:rsidRPr="00301053">
              <w:t xml:space="preserve"> 43 </w:t>
            </w:r>
          </w:p>
        </w:tc>
      </w:tr>
      <w:tr w:rsidR="00F3581E" w:rsidRPr="00301053" w14:paraId="3B6BF3EA" w14:textId="77777777" w:rsidTr="00172D42">
        <w:trPr>
          <w:cantSplit/>
        </w:trPr>
        <w:tc>
          <w:tcPr>
            <w:tcW w:w="1843" w:type="dxa"/>
            <w:tcBorders>
              <w:top w:val="single" w:sz="4" w:space="0" w:color="auto"/>
              <w:bottom w:val="single" w:sz="4" w:space="0" w:color="auto"/>
            </w:tcBorders>
            <w:shd w:val="clear" w:color="auto" w:fill="auto"/>
          </w:tcPr>
          <w:p w14:paraId="17FB8400" w14:textId="77777777" w:rsidR="00F3581E" w:rsidRPr="00301053" w:rsidRDefault="00F3581E" w:rsidP="00F3581E">
            <w:pPr>
              <w:pStyle w:val="ENoteTableText"/>
            </w:pPr>
            <w:r w:rsidRPr="00301053">
              <w:t>Crimes Legislation Amendment Act 1987</w:t>
            </w:r>
          </w:p>
        </w:tc>
        <w:tc>
          <w:tcPr>
            <w:tcW w:w="992" w:type="dxa"/>
            <w:tcBorders>
              <w:top w:val="single" w:sz="4" w:space="0" w:color="auto"/>
              <w:bottom w:val="single" w:sz="4" w:space="0" w:color="auto"/>
            </w:tcBorders>
            <w:shd w:val="clear" w:color="auto" w:fill="auto"/>
          </w:tcPr>
          <w:p w14:paraId="2703C094" w14:textId="77777777" w:rsidR="00F3581E" w:rsidRPr="00301053" w:rsidRDefault="00F3581E" w:rsidP="00F3581E">
            <w:pPr>
              <w:pStyle w:val="ENoteTableText"/>
            </w:pPr>
            <w:r w:rsidRPr="00301053">
              <w:t>120, 1987</w:t>
            </w:r>
          </w:p>
        </w:tc>
        <w:tc>
          <w:tcPr>
            <w:tcW w:w="1134" w:type="dxa"/>
            <w:tcBorders>
              <w:top w:val="single" w:sz="4" w:space="0" w:color="auto"/>
              <w:bottom w:val="single" w:sz="4" w:space="0" w:color="auto"/>
            </w:tcBorders>
            <w:shd w:val="clear" w:color="auto" w:fill="auto"/>
          </w:tcPr>
          <w:p w14:paraId="55FFB9AB" w14:textId="77777777" w:rsidR="00F3581E" w:rsidRPr="00301053" w:rsidRDefault="00F3581E" w:rsidP="00F3581E">
            <w:pPr>
              <w:pStyle w:val="ENoteTableText"/>
            </w:pPr>
            <w:smartTag w:uri="urn:schemas-microsoft-com:office:smarttags" w:element="date">
              <w:smartTagPr>
                <w:attr w:name="Year" w:val="1987"/>
                <w:attr w:name="Day" w:val="16"/>
                <w:attr w:name="Month" w:val="12"/>
              </w:smartTagPr>
              <w:r w:rsidRPr="00301053">
                <w:t>16 Dec 1987</w:t>
              </w:r>
            </w:smartTag>
          </w:p>
        </w:tc>
        <w:tc>
          <w:tcPr>
            <w:tcW w:w="1704" w:type="dxa"/>
            <w:tcBorders>
              <w:top w:val="single" w:sz="4" w:space="0" w:color="auto"/>
              <w:bottom w:val="single" w:sz="4" w:space="0" w:color="auto"/>
            </w:tcBorders>
            <w:shd w:val="clear" w:color="auto" w:fill="auto"/>
          </w:tcPr>
          <w:p w14:paraId="4E82AF09" w14:textId="77777777" w:rsidR="00F3581E" w:rsidRPr="00301053" w:rsidRDefault="00F545C5" w:rsidP="00A7240E">
            <w:pPr>
              <w:pStyle w:val="ENoteTableText"/>
            </w:pPr>
            <w:r w:rsidRPr="00301053">
              <w:t>s 33: 16 Dec 1987 (s 2(2))</w:t>
            </w:r>
          </w:p>
        </w:tc>
        <w:tc>
          <w:tcPr>
            <w:tcW w:w="1415" w:type="dxa"/>
            <w:tcBorders>
              <w:top w:val="single" w:sz="4" w:space="0" w:color="auto"/>
              <w:bottom w:val="single" w:sz="4" w:space="0" w:color="auto"/>
            </w:tcBorders>
            <w:shd w:val="clear" w:color="auto" w:fill="auto"/>
          </w:tcPr>
          <w:p w14:paraId="0681C4EA" w14:textId="77777777" w:rsidR="00F3581E" w:rsidRPr="00301053" w:rsidRDefault="00F3581E" w:rsidP="00F3581E">
            <w:pPr>
              <w:pStyle w:val="ENoteTableText"/>
            </w:pPr>
            <w:r w:rsidRPr="00301053">
              <w:t>—</w:t>
            </w:r>
          </w:p>
        </w:tc>
      </w:tr>
      <w:tr w:rsidR="00F3581E" w:rsidRPr="00301053" w14:paraId="47BD4302" w14:textId="77777777" w:rsidTr="00172D42">
        <w:trPr>
          <w:cantSplit/>
        </w:trPr>
        <w:tc>
          <w:tcPr>
            <w:tcW w:w="1843" w:type="dxa"/>
            <w:tcBorders>
              <w:top w:val="single" w:sz="4" w:space="0" w:color="auto"/>
              <w:bottom w:val="single" w:sz="4" w:space="0" w:color="auto"/>
            </w:tcBorders>
            <w:shd w:val="clear" w:color="auto" w:fill="auto"/>
          </w:tcPr>
          <w:p w14:paraId="3779269C" w14:textId="77777777" w:rsidR="00F3581E" w:rsidRPr="00301053" w:rsidRDefault="00F3581E" w:rsidP="00F3581E">
            <w:pPr>
              <w:pStyle w:val="ENoteTableText"/>
            </w:pPr>
            <w:r w:rsidRPr="00301053">
              <w:lastRenderedPageBreak/>
              <w:t>Taxation Laws Amendment Act (No.</w:t>
            </w:r>
            <w:r w:rsidR="00172D9E" w:rsidRPr="00301053">
              <w:t> </w:t>
            </w:r>
            <w:r w:rsidRPr="00301053">
              <w:t>4) 1987</w:t>
            </w:r>
          </w:p>
        </w:tc>
        <w:tc>
          <w:tcPr>
            <w:tcW w:w="992" w:type="dxa"/>
            <w:tcBorders>
              <w:top w:val="single" w:sz="4" w:space="0" w:color="auto"/>
              <w:bottom w:val="single" w:sz="4" w:space="0" w:color="auto"/>
            </w:tcBorders>
            <w:shd w:val="clear" w:color="auto" w:fill="auto"/>
          </w:tcPr>
          <w:p w14:paraId="3DCAF6E7" w14:textId="77777777" w:rsidR="00F3581E" w:rsidRPr="00301053" w:rsidRDefault="00F3581E" w:rsidP="00F3581E">
            <w:pPr>
              <w:pStyle w:val="ENoteTableText"/>
            </w:pPr>
            <w:r w:rsidRPr="00301053">
              <w:t>138, 1987</w:t>
            </w:r>
          </w:p>
        </w:tc>
        <w:tc>
          <w:tcPr>
            <w:tcW w:w="1134" w:type="dxa"/>
            <w:tcBorders>
              <w:top w:val="single" w:sz="4" w:space="0" w:color="auto"/>
              <w:bottom w:val="single" w:sz="4" w:space="0" w:color="auto"/>
            </w:tcBorders>
            <w:shd w:val="clear" w:color="auto" w:fill="auto"/>
          </w:tcPr>
          <w:p w14:paraId="2E6ED9A8" w14:textId="77777777" w:rsidR="00F3581E" w:rsidRPr="00301053" w:rsidRDefault="00F3581E" w:rsidP="00F3581E">
            <w:pPr>
              <w:pStyle w:val="ENoteTableText"/>
            </w:pPr>
            <w:smartTag w:uri="urn:schemas-microsoft-com:office:smarttags" w:element="date">
              <w:smartTagPr>
                <w:attr w:name="Year" w:val="1987"/>
                <w:attr w:name="Day" w:val="18"/>
                <w:attr w:name="Month" w:val="12"/>
              </w:smartTagPr>
              <w:r w:rsidRPr="00301053">
                <w:t>18 Dec 1987</w:t>
              </w:r>
            </w:smartTag>
          </w:p>
        </w:tc>
        <w:tc>
          <w:tcPr>
            <w:tcW w:w="1704" w:type="dxa"/>
            <w:tcBorders>
              <w:top w:val="single" w:sz="4" w:space="0" w:color="auto"/>
              <w:bottom w:val="single" w:sz="4" w:space="0" w:color="auto"/>
            </w:tcBorders>
            <w:shd w:val="clear" w:color="auto" w:fill="auto"/>
          </w:tcPr>
          <w:p w14:paraId="6DA0BE6C" w14:textId="77777777" w:rsidR="00F3581E" w:rsidRPr="00301053" w:rsidRDefault="00B762A2" w:rsidP="00F3581E">
            <w:pPr>
              <w:pStyle w:val="ENoteTableText"/>
            </w:pPr>
            <w:r w:rsidRPr="00301053">
              <w:t>s.</w:t>
            </w:r>
            <w:r w:rsidR="00F3581E" w:rsidRPr="00301053">
              <w:t xml:space="preserve"> 6 and Parts IV, V (ss.</w:t>
            </w:r>
            <w:r w:rsidR="00172D9E" w:rsidRPr="00301053">
              <w:t> </w:t>
            </w:r>
            <w:r w:rsidR="00F3581E" w:rsidRPr="00301053">
              <w:t>63–88): 21 Dec 1987 (</w:t>
            </w:r>
            <w:r w:rsidR="00F3581E" w:rsidRPr="00301053">
              <w:rPr>
                <w:i/>
              </w:rPr>
              <w:t xml:space="preserve">see </w:t>
            </w:r>
            <w:r w:rsidR="00F3581E" w:rsidRPr="00301053">
              <w:t xml:space="preserve">s. 2(2) and </w:t>
            </w:r>
            <w:r w:rsidR="00F3581E" w:rsidRPr="00301053">
              <w:rPr>
                <w:i/>
              </w:rPr>
              <w:t xml:space="preserve">Gazette </w:t>
            </w:r>
            <w:r w:rsidR="00F3581E" w:rsidRPr="00301053">
              <w:t>1987, No. S347)</w:t>
            </w:r>
            <w:r w:rsidR="00F3581E" w:rsidRPr="00301053">
              <w:br/>
              <w:t>Remainder: Royal Assent</w:t>
            </w:r>
          </w:p>
        </w:tc>
        <w:tc>
          <w:tcPr>
            <w:tcW w:w="1415" w:type="dxa"/>
            <w:tcBorders>
              <w:top w:val="single" w:sz="4" w:space="0" w:color="auto"/>
              <w:bottom w:val="single" w:sz="4" w:space="0" w:color="auto"/>
            </w:tcBorders>
            <w:shd w:val="clear" w:color="auto" w:fill="auto"/>
          </w:tcPr>
          <w:p w14:paraId="4AB61E82" w14:textId="77777777" w:rsidR="00F3581E" w:rsidRPr="00301053" w:rsidRDefault="00F3581E" w:rsidP="00F3581E">
            <w:pPr>
              <w:pStyle w:val="ENoteTableText"/>
            </w:pPr>
            <w:r w:rsidRPr="00301053">
              <w:t>—</w:t>
            </w:r>
          </w:p>
        </w:tc>
      </w:tr>
      <w:tr w:rsidR="00F3581E" w:rsidRPr="00301053" w14:paraId="7C47E0ED" w14:textId="77777777" w:rsidTr="00172D42">
        <w:trPr>
          <w:cantSplit/>
        </w:trPr>
        <w:tc>
          <w:tcPr>
            <w:tcW w:w="1843" w:type="dxa"/>
            <w:tcBorders>
              <w:top w:val="single" w:sz="4" w:space="0" w:color="auto"/>
              <w:bottom w:val="single" w:sz="4" w:space="0" w:color="auto"/>
            </w:tcBorders>
            <w:shd w:val="clear" w:color="auto" w:fill="auto"/>
          </w:tcPr>
          <w:p w14:paraId="42C07F24" w14:textId="77777777" w:rsidR="00F3581E" w:rsidRPr="00301053" w:rsidRDefault="00F3581E" w:rsidP="00F3581E">
            <w:pPr>
              <w:pStyle w:val="ENoteTableText"/>
            </w:pPr>
            <w:r w:rsidRPr="00301053">
              <w:t>Petroleum Resource Rent Tax (Miscellaneous Provisions) Act 1987</w:t>
            </w:r>
          </w:p>
        </w:tc>
        <w:tc>
          <w:tcPr>
            <w:tcW w:w="992" w:type="dxa"/>
            <w:tcBorders>
              <w:top w:val="single" w:sz="4" w:space="0" w:color="auto"/>
              <w:bottom w:val="single" w:sz="4" w:space="0" w:color="auto"/>
            </w:tcBorders>
            <w:shd w:val="clear" w:color="auto" w:fill="auto"/>
          </w:tcPr>
          <w:p w14:paraId="6DDA52A1" w14:textId="77777777" w:rsidR="00F3581E" w:rsidRPr="00301053" w:rsidRDefault="00F3581E" w:rsidP="00F3581E">
            <w:pPr>
              <w:pStyle w:val="ENoteTableText"/>
            </w:pPr>
            <w:r w:rsidRPr="00301053">
              <w:t>145, 1987</w:t>
            </w:r>
          </w:p>
        </w:tc>
        <w:tc>
          <w:tcPr>
            <w:tcW w:w="1134" w:type="dxa"/>
            <w:tcBorders>
              <w:top w:val="single" w:sz="4" w:space="0" w:color="auto"/>
              <w:bottom w:val="single" w:sz="4" w:space="0" w:color="auto"/>
            </w:tcBorders>
            <w:shd w:val="clear" w:color="auto" w:fill="auto"/>
          </w:tcPr>
          <w:p w14:paraId="6BA0E06C" w14:textId="77777777" w:rsidR="00F3581E" w:rsidRPr="00301053" w:rsidRDefault="00F3581E" w:rsidP="00F3581E">
            <w:pPr>
              <w:pStyle w:val="ENoteTableText"/>
            </w:pPr>
            <w:smartTag w:uri="urn:schemas-microsoft-com:office:smarttags" w:element="date">
              <w:smartTagPr>
                <w:attr w:name="Year" w:val="1987"/>
                <w:attr w:name="Day" w:val="18"/>
                <w:attr w:name="Month" w:val="12"/>
              </w:smartTagPr>
              <w:r w:rsidRPr="00301053">
                <w:t>18 Dec 1987</w:t>
              </w:r>
            </w:smartTag>
          </w:p>
        </w:tc>
        <w:tc>
          <w:tcPr>
            <w:tcW w:w="1704" w:type="dxa"/>
            <w:tcBorders>
              <w:top w:val="single" w:sz="4" w:space="0" w:color="auto"/>
              <w:bottom w:val="single" w:sz="4" w:space="0" w:color="auto"/>
            </w:tcBorders>
            <w:shd w:val="clear" w:color="auto" w:fill="auto"/>
          </w:tcPr>
          <w:p w14:paraId="15CE8BD8" w14:textId="77777777" w:rsidR="00F3581E" w:rsidRPr="00301053" w:rsidRDefault="00F3581E" w:rsidP="002B0B13">
            <w:pPr>
              <w:pStyle w:val="ENoteTableText"/>
            </w:pPr>
            <w:smartTag w:uri="urn:schemas-microsoft-com:office:smarttags" w:element="date">
              <w:smartTagPr>
                <w:attr w:name="Year" w:val="1988"/>
                <w:attr w:name="Day" w:val="15"/>
                <w:attr w:name="Month" w:val="1"/>
              </w:smartTagPr>
              <w:r w:rsidRPr="00301053">
                <w:t>15 Jan 1988</w:t>
              </w:r>
            </w:smartTag>
            <w:r w:rsidRPr="00301053">
              <w:t xml:space="preserve"> (</w:t>
            </w:r>
            <w:r w:rsidRPr="00301053">
              <w:rPr>
                <w:i/>
              </w:rPr>
              <w:t xml:space="preserve">see </w:t>
            </w:r>
            <w:r w:rsidRPr="00301053">
              <w:t>s. 2)</w:t>
            </w:r>
          </w:p>
        </w:tc>
        <w:tc>
          <w:tcPr>
            <w:tcW w:w="1415" w:type="dxa"/>
            <w:tcBorders>
              <w:top w:val="single" w:sz="4" w:space="0" w:color="auto"/>
              <w:bottom w:val="single" w:sz="4" w:space="0" w:color="auto"/>
            </w:tcBorders>
            <w:shd w:val="clear" w:color="auto" w:fill="auto"/>
          </w:tcPr>
          <w:p w14:paraId="2FD793A5" w14:textId="77777777" w:rsidR="00F3581E" w:rsidRPr="00301053" w:rsidRDefault="00F3581E" w:rsidP="00F3581E">
            <w:pPr>
              <w:pStyle w:val="ENoteTableText"/>
            </w:pPr>
            <w:r w:rsidRPr="00301053">
              <w:t>—</w:t>
            </w:r>
          </w:p>
        </w:tc>
      </w:tr>
      <w:tr w:rsidR="00F3581E" w:rsidRPr="00301053" w14:paraId="0DC1A1F4" w14:textId="77777777" w:rsidTr="00172D42">
        <w:trPr>
          <w:cantSplit/>
        </w:trPr>
        <w:tc>
          <w:tcPr>
            <w:tcW w:w="1843" w:type="dxa"/>
            <w:tcBorders>
              <w:top w:val="single" w:sz="4" w:space="0" w:color="auto"/>
              <w:bottom w:val="nil"/>
            </w:tcBorders>
            <w:shd w:val="clear" w:color="auto" w:fill="auto"/>
          </w:tcPr>
          <w:p w14:paraId="6C8CE8F1" w14:textId="77777777" w:rsidR="00F3581E" w:rsidRPr="00301053" w:rsidRDefault="00F3581E" w:rsidP="00F3581E">
            <w:pPr>
              <w:pStyle w:val="ENoteTableText"/>
            </w:pPr>
            <w:r w:rsidRPr="00301053">
              <w:t>Taxation Laws Amendment Act (No.</w:t>
            </w:r>
            <w:r w:rsidR="00172D9E" w:rsidRPr="00301053">
              <w:t> </w:t>
            </w:r>
            <w:r w:rsidRPr="00301053">
              <w:t>4) 1988</w:t>
            </w:r>
          </w:p>
        </w:tc>
        <w:tc>
          <w:tcPr>
            <w:tcW w:w="992" w:type="dxa"/>
            <w:tcBorders>
              <w:top w:val="single" w:sz="4" w:space="0" w:color="auto"/>
              <w:bottom w:val="nil"/>
            </w:tcBorders>
            <w:shd w:val="clear" w:color="auto" w:fill="auto"/>
          </w:tcPr>
          <w:p w14:paraId="74D167B3" w14:textId="77777777" w:rsidR="00F3581E" w:rsidRPr="00301053" w:rsidRDefault="00F3581E" w:rsidP="00F3581E">
            <w:pPr>
              <w:pStyle w:val="ENoteTableText"/>
            </w:pPr>
            <w:r w:rsidRPr="00301053">
              <w:t>95, 1988</w:t>
            </w:r>
          </w:p>
        </w:tc>
        <w:tc>
          <w:tcPr>
            <w:tcW w:w="1134" w:type="dxa"/>
            <w:tcBorders>
              <w:top w:val="single" w:sz="4" w:space="0" w:color="auto"/>
              <w:bottom w:val="nil"/>
            </w:tcBorders>
            <w:shd w:val="clear" w:color="auto" w:fill="auto"/>
          </w:tcPr>
          <w:p w14:paraId="20842B80" w14:textId="77777777" w:rsidR="00F3581E" w:rsidRPr="00301053" w:rsidRDefault="00F3581E" w:rsidP="00F3581E">
            <w:pPr>
              <w:pStyle w:val="ENoteTableText"/>
            </w:pPr>
            <w:smartTag w:uri="urn:schemas-microsoft-com:office:smarttags" w:element="date">
              <w:smartTagPr>
                <w:attr w:name="Year" w:val="1988"/>
                <w:attr w:name="Day" w:val="24"/>
                <w:attr w:name="Month" w:val="11"/>
              </w:smartTagPr>
              <w:r w:rsidRPr="00301053">
                <w:t>24 Nov 1988</w:t>
              </w:r>
            </w:smartTag>
          </w:p>
        </w:tc>
        <w:tc>
          <w:tcPr>
            <w:tcW w:w="1704" w:type="dxa"/>
            <w:tcBorders>
              <w:top w:val="single" w:sz="4" w:space="0" w:color="auto"/>
              <w:bottom w:val="nil"/>
            </w:tcBorders>
            <w:shd w:val="clear" w:color="auto" w:fill="auto"/>
          </w:tcPr>
          <w:p w14:paraId="09858F84" w14:textId="77777777" w:rsidR="00F3581E" w:rsidRPr="00301053" w:rsidRDefault="00B762A2" w:rsidP="002D6996">
            <w:pPr>
              <w:pStyle w:val="ENoteTableText"/>
            </w:pPr>
            <w:r w:rsidRPr="00301053">
              <w:t>ss.</w:t>
            </w:r>
            <w:r w:rsidR="00172D9E" w:rsidRPr="00301053">
              <w:t> </w:t>
            </w:r>
            <w:r w:rsidR="00F3581E" w:rsidRPr="00301053">
              <w:t>44(a) and 54(11): 16 Mar 1989 (</w:t>
            </w:r>
            <w:r w:rsidR="00F3581E" w:rsidRPr="00301053">
              <w:rPr>
                <w:i/>
              </w:rPr>
              <w:t xml:space="preserve">see </w:t>
            </w:r>
            <w:r w:rsidR="00F3581E" w:rsidRPr="00301053">
              <w:t>s. 2(2))</w:t>
            </w:r>
            <w:r w:rsidR="00F3581E" w:rsidRPr="00301053">
              <w:br/>
              <w:t>Remainder: Royal Assent</w:t>
            </w:r>
          </w:p>
        </w:tc>
        <w:tc>
          <w:tcPr>
            <w:tcW w:w="1415" w:type="dxa"/>
            <w:tcBorders>
              <w:top w:val="single" w:sz="4" w:space="0" w:color="auto"/>
              <w:bottom w:val="nil"/>
            </w:tcBorders>
            <w:shd w:val="clear" w:color="auto" w:fill="auto"/>
          </w:tcPr>
          <w:p w14:paraId="63DF6F67" w14:textId="77777777" w:rsidR="00F3581E" w:rsidRPr="00301053" w:rsidRDefault="00F3581E" w:rsidP="00F3581E">
            <w:pPr>
              <w:pStyle w:val="ENoteTableText"/>
            </w:pPr>
            <w:r w:rsidRPr="00301053">
              <w:t>—</w:t>
            </w:r>
          </w:p>
        </w:tc>
      </w:tr>
      <w:tr w:rsidR="00F3581E" w:rsidRPr="00301053" w14:paraId="2323F66F" w14:textId="77777777" w:rsidTr="00172D42">
        <w:trPr>
          <w:cantSplit/>
        </w:trPr>
        <w:tc>
          <w:tcPr>
            <w:tcW w:w="1843" w:type="dxa"/>
            <w:tcBorders>
              <w:top w:val="nil"/>
              <w:bottom w:val="nil"/>
            </w:tcBorders>
            <w:shd w:val="clear" w:color="auto" w:fill="auto"/>
          </w:tcPr>
          <w:p w14:paraId="586ED7D2" w14:textId="77777777" w:rsidR="00F3581E" w:rsidRPr="00301053" w:rsidRDefault="00F3581E"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2F5A6663" w14:textId="77777777" w:rsidR="00F3581E" w:rsidRPr="00301053" w:rsidRDefault="00F3581E" w:rsidP="00F3581E">
            <w:pPr>
              <w:pStyle w:val="ENoteTableText"/>
            </w:pPr>
          </w:p>
        </w:tc>
        <w:tc>
          <w:tcPr>
            <w:tcW w:w="1134" w:type="dxa"/>
            <w:tcBorders>
              <w:top w:val="nil"/>
              <w:bottom w:val="nil"/>
            </w:tcBorders>
            <w:shd w:val="clear" w:color="auto" w:fill="auto"/>
          </w:tcPr>
          <w:p w14:paraId="3A16A84D" w14:textId="77777777" w:rsidR="00F3581E" w:rsidRPr="00301053" w:rsidRDefault="00F3581E" w:rsidP="00F3581E">
            <w:pPr>
              <w:pStyle w:val="ENoteTableText"/>
            </w:pPr>
          </w:p>
        </w:tc>
        <w:tc>
          <w:tcPr>
            <w:tcW w:w="1704" w:type="dxa"/>
            <w:tcBorders>
              <w:top w:val="nil"/>
              <w:bottom w:val="nil"/>
            </w:tcBorders>
            <w:shd w:val="clear" w:color="auto" w:fill="auto"/>
          </w:tcPr>
          <w:p w14:paraId="12435EA1" w14:textId="77777777" w:rsidR="00F3581E" w:rsidRPr="00301053" w:rsidRDefault="00F3581E" w:rsidP="00F3581E">
            <w:pPr>
              <w:pStyle w:val="ENoteTableText"/>
            </w:pPr>
          </w:p>
        </w:tc>
        <w:tc>
          <w:tcPr>
            <w:tcW w:w="1415" w:type="dxa"/>
            <w:tcBorders>
              <w:top w:val="nil"/>
              <w:bottom w:val="nil"/>
            </w:tcBorders>
            <w:shd w:val="clear" w:color="auto" w:fill="auto"/>
          </w:tcPr>
          <w:p w14:paraId="3D91F2FF" w14:textId="77777777" w:rsidR="00F3581E" w:rsidRPr="00301053" w:rsidRDefault="00F3581E" w:rsidP="00F3581E">
            <w:pPr>
              <w:pStyle w:val="ENoteTableText"/>
            </w:pPr>
          </w:p>
        </w:tc>
      </w:tr>
      <w:tr w:rsidR="00F3581E" w:rsidRPr="00301053" w14:paraId="1567E99A" w14:textId="77777777" w:rsidTr="00172D42">
        <w:trPr>
          <w:cantSplit/>
        </w:trPr>
        <w:tc>
          <w:tcPr>
            <w:tcW w:w="1843" w:type="dxa"/>
            <w:tcBorders>
              <w:top w:val="nil"/>
              <w:bottom w:val="single" w:sz="4" w:space="0" w:color="auto"/>
            </w:tcBorders>
            <w:shd w:val="clear" w:color="auto" w:fill="auto"/>
          </w:tcPr>
          <w:p w14:paraId="35B1B2FA" w14:textId="77777777" w:rsidR="00F3581E" w:rsidRPr="00301053" w:rsidRDefault="00F3581E" w:rsidP="004D5DF4">
            <w:pPr>
              <w:pStyle w:val="ENoteTTi"/>
              <w:rPr>
                <w:rFonts w:eastAsiaTheme="minorHAnsi" w:cstheme="minorBidi"/>
                <w:lang w:eastAsia="en-US"/>
              </w:rPr>
            </w:pPr>
            <w:r w:rsidRPr="00301053">
              <w:t>Taxation Laws Amendment Act (No.</w:t>
            </w:r>
            <w:r w:rsidR="00172D9E" w:rsidRPr="00301053">
              <w:t> </w:t>
            </w:r>
            <w:r w:rsidRPr="00301053">
              <w:t>3) 1989</w:t>
            </w:r>
          </w:p>
        </w:tc>
        <w:tc>
          <w:tcPr>
            <w:tcW w:w="992" w:type="dxa"/>
            <w:tcBorders>
              <w:top w:val="nil"/>
              <w:bottom w:val="single" w:sz="4" w:space="0" w:color="auto"/>
            </w:tcBorders>
            <w:shd w:val="clear" w:color="auto" w:fill="auto"/>
          </w:tcPr>
          <w:p w14:paraId="7D2BF290" w14:textId="77777777" w:rsidR="00F3581E" w:rsidRPr="00301053" w:rsidRDefault="00F3581E" w:rsidP="00F3581E">
            <w:pPr>
              <w:pStyle w:val="ENoteTableText"/>
            </w:pPr>
            <w:r w:rsidRPr="00301053">
              <w:t>107, 1989</w:t>
            </w:r>
          </w:p>
        </w:tc>
        <w:tc>
          <w:tcPr>
            <w:tcW w:w="1134" w:type="dxa"/>
            <w:tcBorders>
              <w:top w:val="nil"/>
              <w:bottom w:val="single" w:sz="4" w:space="0" w:color="auto"/>
            </w:tcBorders>
            <w:shd w:val="clear" w:color="auto" w:fill="auto"/>
          </w:tcPr>
          <w:p w14:paraId="1A058509" w14:textId="77777777" w:rsidR="00F3581E" w:rsidRPr="00301053" w:rsidRDefault="00EE1527" w:rsidP="00F3581E">
            <w:pPr>
              <w:pStyle w:val="ENoteTableText"/>
            </w:pPr>
            <w:r w:rsidRPr="00301053">
              <w:t>30 June</w:t>
            </w:r>
            <w:r w:rsidR="00F3581E" w:rsidRPr="00301053">
              <w:t xml:space="preserve"> 1989</w:t>
            </w:r>
          </w:p>
        </w:tc>
        <w:tc>
          <w:tcPr>
            <w:tcW w:w="1704" w:type="dxa"/>
            <w:tcBorders>
              <w:top w:val="nil"/>
              <w:bottom w:val="single" w:sz="4" w:space="0" w:color="auto"/>
            </w:tcBorders>
            <w:shd w:val="clear" w:color="auto" w:fill="auto"/>
          </w:tcPr>
          <w:p w14:paraId="60CD7486" w14:textId="77777777" w:rsidR="00F3581E" w:rsidRPr="00301053" w:rsidRDefault="00F3581E" w:rsidP="00F3581E">
            <w:pPr>
              <w:pStyle w:val="ENoteTableText"/>
            </w:pPr>
            <w:r w:rsidRPr="00301053">
              <w:t>(</w:t>
            </w:r>
            <w:r w:rsidRPr="00301053">
              <w:rPr>
                <w:i/>
              </w:rPr>
              <w:t xml:space="preserve">see </w:t>
            </w:r>
            <w:r w:rsidRPr="00301053">
              <w:t>107, 1989 below)</w:t>
            </w:r>
          </w:p>
        </w:tc>
        <w:tc>
          <w:tcPr>
            <w:tcW w:w="1415" w:type="dxa"/>
            <w:tcBorders>
              <w:top w:val="nil"/>
              <w:bottom w:val="single" w:sz="4" w:space="0" w:color="auto"/>
            </w:tcBorders>
            <w:shd w:val="clear" w:color="auto" w:fill="auto"/>
          </w:tcPr>
          <w:p w14:paraId="44FC12BE" w14:textId="77777777" w:rsidR="00F3581E" w:rsidRPr="00301053" w:rsidRDefault="00F3581E" w:rsidP="00F3581E">
            <w:pPr>
              <w:pStyle w:val="ENoteTableText"/>
            </w:pPr>
            <w:r w:rsidRPr="00301053">
              <w:t>—</w:t>
            </w:r>
          </w:p>
        </w:tc>
      </w:tr>
      <w:tr w:rsidR="00F3581E" w:rsidRPr="00301053" w14:paraId="3D06A3F5" w14:textId="77777777" w:rsidTr="00172D42">
        <w:trPr>
          <w:cantSplit/>
        </w:trPr>
        <w:tc>
          <w:tcPr>
            <w:tcW w:w="1843" w:type="dxa"/>
            <w:tcBorders>
              <w:top w:val="single" w:sz="4" w:space="0" w:color="auto"/>
              <w:bottom w:val="single" w:sz="4" w:space="0" w:color="auto"/>
            </w:tcBorders>
            <w:shd w:val="clear" w:color="auto" w:fill="auto"/>
          </w:tcPr>
          <w:p w14:paraId="4E7985F9" w14:textId="77777777" w:rsidR="00F3581E" w:rsidRPr="00301053" w:rsidRDefault="00F3581E" w:rsidP="00F3581E">
            <w:pPr>
              <w:pStyle w:val="ENoteTableText"/>
            </w:pPr>
            <w:r w:rsidRPr="00301053">
              <w:t>Taxation Laws Amendment (Tax File Numbers) Act 1988</w:t>
            </w:r>
          </w:p>
        </w:tc>
        <w:tc>
          <w:tcPr>
            <w:tcW w:w="992" w:type="dxa"/>
            <w:tcBorders>
              <w:top w:val="single" w:sz="4" w:space="0" w:color="auto"/>
              <w:bottom w:val="single" w:sz="4" w:space="0" w:color="auto"/>
            </w:tcBorders>
            <w:shd w:val="clear" w:color="auto" w:fill="auto"/>
          </w:tcPr>
          <w:p w14:paraId="271570CF" w14:textId="77777777" w:rsidR="00F3581E" w:rsidRPr="00301053" w:rsidRDefault="00F3581E" w:rsidP="00F3581E">
            <w:pPr>
              <w:pStyle w:val="ENoteTableText"/>
            </w:pPr>
            <w:r w:rsidRPr="00301053">
              <w:t>97, 1988</w:t>
            </w:r>
          </w:p>
        </w:tc>
        <w:tc>
          <w:tcPr>
            <w:tcW w:w="1134" w:type="dxa"/>
            <w:tcBorders>
              <w:top w:val="single" w:sz="4" w:space="0" w:color="auto"/>
              <w:bottom w:val="single" w:sz="4" w:space="0" w:color="auto"/>
            </w:tcBorders>
            <w:shd w:val="clear" w:color="auto" w:fill="auto"/>
          </w:tcPr>
          <w:p w14:paraId="7C957662" w14:textId="77777777" w:rsidR="00F3581E" w:rsidRPr="00301053" w:rsidRDefault="00F3581E" w:rsidP="00F3581E">
            <w:pPr>
              <w:pStyle w:val="ENoteTableText"/>
            </w:pPr>
            <w:smartTag w:uri="urn:schemas-microsoft-com:office:smarttags" w:element="date">
              <w:smartTagPr>
                <w:attr w:name="Year" w:val="1988"/>
                <w:attr w:name="Day" w:val="25"/>
                <w:attr w:name="Month" w:val="11"/>
              </w:smartTagPr>
              <w:r w:rsidRPr="00301053">
                <w:t>25 Nov 1988</w:t>
              </w:r>
            </w:smartTag>
          </w:p>
        </w:tc>
        <w:tc>
          <w:tcPr>
            <w:tcW w:w="1704" w:type="dxa"/>
            <w:tcBorders>
              <w:top w:val="single" w:sz="4" w:space="0" w:color="auto"/>
              <w:bottom w:val="single" w:sz="4" w:space="0" w:color="auto"/>
            </w:tcBorders>
            <w:shd w:val="clear" w:color="auto" w:fill="auto"/>
          </w:tcPr>
          <w:p w14:paraId="0CEB8EDB" w14:textId="77777777" w:rsidR="00F3581E" w:rsidRPr="00301053" w:rsidRDefault="00380737" w:rsidP="00380737">
            <w:pPr>
              <w:pStyle w:val="ENoteTableText"/>
            </w:pPr>
            <w:r w:rsidRPr="00301053">
              <w:t>s 22</w:t>
            </w:r>
            <w:r w:rsidR="00F3581E" w:rsidRPr="00301053">
              <w:t xml:space="preserve">–28 and 29(1): </w:t>
            </w:r>
            <w:smartTag w:uri="urn:schemas-microsoft-com:office:smarttags" w:element="date">
              <w:smartTagPr>
                <w:attr w:name="Year" w:val="1989"/>
                <w:attr w:name="Day" w:val="1"/>
                <w:attr w:name="Month" w:val="1"/>
              </w:smartTagPr>
              <w:r w:rsidR="00F3581E" w:rsidRPr="00301053">
                <w:t>1 Jan 1989</w:t>
              </w:r>
            </w:smartTag>
            <w:r w:rsidR="00F3581E" w:rsidRPr="00301053">
              <w:t xml:space="preserve"> </w:t>
            </w:r>
            <w:r w:rsidRPr="00301053">
              <w:t>(s 2(1))</w:t>
            </w:r>
          </w:p>
        </w:tc>
        <w:tc>
          <w:tcPr>
            <w:tcW w:w="1415" w:type="dxa"/>
            <w:tcBorders>
              <w:top w:val="single" w:sz="4" w:space="0" w:color="auto"/>
              <w:bottom w:val="single" w:sz="4" w:space="0" w:color="auto"/>
            </w:tcBorders>
            <w:shd w:val="clear" w:color="auto" w:fill="auto"/>
          </w:tcPr>
          <w:p w14:paraId="43D427C6" w14:textId="77777777" w:rsidR="00F3581E" w:rsidRPr="00301053" w:rsidRDefault="00F3581E" w:rsidP="00F3581E">
            <w:pPr>
              <w:pStyle w:val="ENoteTableText"/>
            </w:pPr>
            <w:r w:rsidRPr="00301053">
              <w:t>—</w:t>
            </w:r>
          </w:p>
        </w:tc>
      </w:tr>
      <w:tr w:rsidR="00F3581E" w:rsidRPr="00301053" w14:paraId="2C970113" w14:textId="77777777" w:rsidTr="00172D42">
        <w:trPr>
          <w:cantSplit/>
        </w:trPr>
        <w:tc>
          <w:tcPr>
            <w:tcW w:w="1843" w:type="dxa"/>
            <w:tcBorders>
              <w:top w:val="single" w:sz="4" w:space="0" w:color="auto"/>
              <w:bottom w:val="single" w:sz="4" w:space="0" w:color="auto"/>
            </w:tcBorders>
            <w:shd w:val="clear" w:color="auto" w:fill="auto"/>
          </w:tcPr>
          <w:p w14:paraId="42CCBD5A" w14:textId="77777777" w:rsidR="00F3581E" w:rsidRPr="00301053" w:rsidRDefault="00F3581E" w:rsidP="00F3581E">
            <w:pPr>
              <w:pStyle w:val="ENoteTableText"/>
            </w:pPr>
            <w:r w:rsidRPr="00301053">
              <w:t>Taxation Laws Amendment Act (No.</w:t>
            </w:r>
            <w:r w:rsidR="00172D9E" w:rsidRPr="00301053">
              <w:t> </w:t>
            </w:r>
            <w:r w:rsidRPr="00301053">
              <w:t>2) 1989</w:t>
            </w:r>
          </w:p>
        </w:tc>
        <w:tc>
          <w:tcPr>
            <w:tcW w:w="992" w:type="dxa"/>
            <w:tcBorders>
              <w:top w:val="single" w:sz="4" w:space="0" w:color="auto"/>
              <w:bottom w:val="single" w:sz="4" w:space="0" w:color="auto"/>
            </w:tcBorders>
            <w:shd w:val="clear" w:color="auto" w:fill="auto"/>
          </w:tcPr>
          <w:p w14:paraId="43890D3F" w14:textId="77777777" w:rsidR="00F3581E" w:rsidRPr="00301053" w:rsidRDefault="00F3581E" w:rsidP="00F3581E">
            <w:pPr>
              <w:pStyle w:val="ENoteTableText"/>
            </w:pPr>
            <w:r w:rsidRPr="00301053">
              <w:t>97, 1989</w:t>
            </w:r>
          </w:p>
        </w:tc>
        <w:tc>
          <w:tcPr>
            <w:tcW w:w="1134" w:type="dxa"/>
            <w:tcBorders>
              <w:top w:val="single" w:sz="4" w:space="0" w:color="auto"/>
              <w:bottom w:val="single" w:sz="4" w:space="0" w:color="auto"/>
            </w:tcBorders>
            <w:shd w:val="clear" w:color="auto" w:fill="auto"/>
          </w:tcPr>
          <w:p w14:paraId="7BCE04C5" w14:textId="77777777" w:rsidR="00F3581E" w:rsidRPr="00301053" w:rsidRDefault="00EE1527" w:rsidP="00F3581E">
            <w:pPr>
              <w:pStyle w:val="ENoteTableText"/>
            </w:pPr>
            <w:r w:rsidRPr="00301053">
              <w:t>30 June</w:t>
            </w:r>
            <w:r w:rsidR="00F3581E" w:rsidRPr="00301053">
              <w:t xml:space="preserve"> 1989</w:t>
            </w:r>
          </w:p>
        </w:tc>
        <w:tc>
          <w:tcPr>
            <w:tcW w:w="1704" w:type="dxa"/>
            <w:tcBorders>
              <w:top w:val="single" w:sz="4" w:space="0" w:color="auto"/>
              <w:bottom w:val="single" w:sz="4" w:space="0" w:color="auto"/>
            </w:tcBorders>
            <w:shd w:val="clear" w:color="auto" w:fill="auto"/>
          </w:tcPr>
          <w:p w14:paraId="299A066F" w14:textId="77777777" w:rsidR="00F3581E" w:rsidRPr="00301053" w:rsidRDefault="00EE1527" w:rsidP="00F3581E">
            <w:pPr>
              <w:pStyle w:val="ENoteTableText"/>
            </w:pPr>
            <w:r w:rsidRPr="00301053">
              <w:t>30 June</w:t>
            </w:r>
            <w:r w:rsidR="00F3581E" w:rsidRPr="00301053">
              <w:t xml:space="preserve"> 1989</w:t>
            </w:r>
          </w:p>
        </w:tc>
        <w:tc>
          <w:tcPr>
            <w:tcW w:w="1415" w:type="dxa"/>
            <w:tcBorders>
              <w:top w:val="single" w:sz="4" w:space="0" w:color="auto"/>
              <w:bottom w:val="single" w:sz="4" w:space="0" w:color="auto"/>
            </w:tcBorders>
            <w:shd w:val="clear" w:color="auto" w:fill="auto"/>
          </w:tcPr>
          <w:p w14:paraId="14F59663" w14:textId="77777777" w:rsidR="00F3581E" w:rsidRPr="00301053" w:rsidRDefault="00F3581E" w:rsidP="00F3581E">
            <w:pPr>
              <w:pStyle w:val="ENoteTableText"/>
            </w:pPr>
            <w:r w:rsidRPr="00301053">
              <w:t>—</w:t>
            </w:r>
          </w:p>
        </w:tc>
      </w:tr>
      <w:tr w:rsidR="00F3581E" w:rsidRPr="00301053" w14:paraId="36B62F0B" w14:textId="77777777" w:rsidTr="00172D42">
        <w:trPr>
          <w:cantSplit/>
        </w:trPr>
        <w:tc>
          <w:tcPr>
            <w:tcW w:w="1843" w:type="dxa"/>
            <w:tcBorders>
              <w:top w:val="single" w:sz="4" w:space="0" w:color="auto"/>
              <w:bottom w:val="single" w:sz="4" w:space="0" w:color="auto"/>
            </w:tcBorders>
            <w:shd w:val="clear" w:color="auto" w:fill="auto"/>
          </w:tcPr>
          <w:p w14:paraId="3810F6B7" w14:textId="77777777" w:rsidR="00F3581E" w:rsidRPr="00301053" w:rsidRDefault="00F3581E" w:rsidP="00F3581E">
            <w:pPr>
              <w:pStyle w:val="ENoteTableText"/>
            </w:pPr>
            <w:r w:rsidRPr="00301053">
              <w:t>Taxation Laws Amendment (Superannuation) Act 1989</w:t>
            </w:r>
          </w:p>
        </w:tc>
        <w:tc>
          <w:tcPr>
            <w:tcW w:w="992" w:type="dxa"/>
            <w:tcBorders>
              <w:top w:val="single" w:sz="4" w:space="0" w:color="auto"/>
              <w:bottom w:val="single" w:sz="4" w:space="0" w:color="auto"/>
            </w:tcBorders>
            <w:shd w:val="clear" w:color="auto" w:fill="auto"/>
          </w:tcPr>
          <w:p w14:paraId="7DD5A8E3" w14:textId="77777777" w:rsidR="00F3581E" w:rsidRPr="00301053" w:rsidRDefault="00F3581E" w:rsidP="00F3581E">
            <w:pPr>
              <w:pStyle w:val="ENoteTableText"/>
            </w:pPr>
            <w:r w:rsidRPr="00301053">
              <w:t>105, 1989</w:t>
            </w:r>
          </w:p>
        </w:tc>
        <w:tc>
          <w:tcPr>
            <w:tcW w:w="1134" w:type="dxa"/>
            <w:tcBorders>
              <w:top w:val="single" w:sz="4" w:space="0" w:color="auto"/>
              <w:bottom w:val="single" w:sz="4" w:space="0" w:color="auto"/>
            </w:tcBorders>
            <w:shd w:val="clear" w:color="auto" w:fill="auto"/>
          </w:tcPr>
          <w:p w14:paraId="08BD0793" w14:textId="77777777" w:rsidR="00F3581E" w:rsidRPr="00301053" w:rsidRDefault="00EE1527" w:rsidP="00F3581E">
            <w:pPr>
              <w:pStyle w:val="ENoteTableText"/>
            </w:pPr>
            <w:r w:rsidRPr="00301053">
              <w:t>30 June</w:t>
            </w:r>
            <w:r w:rsidR="00F3581E" w:rsidRPr="00301053">
              <w:t xml:space="preserve"> 1989</w:t>
            </w:r>
          </w:p>
        </w:tc>
        <w:tc>
          <w:tcPr>
            <w:tcW w:w="1704" w:type="dxa"/>
            <w:tcBorders>
              <w:top w:val="single" w:sz="4" w:space="0" w:color="auto"/>
              <w:bottom w:val="single" w:sz="4" w:space="0" w:color="auto"/>
            </w:tcBorders>
            <w:shd w:val="clear" w:color="auto" w:fill="auto"/>
          </w:tcPr>
          <w:p w14:paraId="56D856A9" w14:textId="77777777" w:rsidR="00F3581E" w:rsidRPr="00301053" w:rsidRDefault="00B762A2" w:rsidP="00F3581E">
            <w:pPr>
              <w:pStyle w:val="ENoteTableText"/>
            </w:pPr>
            <w:r w:rsidRPr="00301053">
              <w:t>s.</w:t>
            </w:r>
            <w:r w:rsidR="00F3581E" w:rsidRPr="00301053">
              <w:t xml:space="preserve"> 5(o): </w:t>
            </w:r>
            <w:smartTag w:uri="urn:schemas-microsoft-com:office:smarttags" w:element="date">
              <w:smartTagPr>
                <w:attr w:name="Year" w:val="1987"/>
                <w:attr w:name="Day" w:val="18"/>
                <w:attr w:name="Month" w:val="12"/>
              </w:smartTagPr>
              <w:r w:rsidR="00F3581E" w:rsidRPr="00301053">
                <w:t>18 Dec 1987</w:t>
              </w:r>
            </w:smartTag>
            <w:r w:rsidR="00F3581E" w:rsidRPr="00301053">
              <w:br/>
              <w:t xml:space="preserve">Remainder: </w:t>
            </w:r>
            <w:r w:rsidR="00EE1527" w:rsidRPr="00301053">
              <w:t>30 June</w:t>
            </w:r>
            <w:r w:rsidR="00F3581E" w:rsidRPr="00301053">
              <w:t xml:space="preserve"> 1989 (</w:t>
            </w:r>
            <w:r w:rsidR="00F3581E" w:rsidRPr="00301053">
              <w:rPr>
                <w:i/>
              </w:rPr>
              <w:t xml:space="preserve">see </w:t>
            </w:r>
            <w:r w:rsidR="00F3581E" w:rsidRPr="00301053">
              <w:t>s. 2(1))</w:t>
            </w:r>
          </w:p>
        </w:tc>
        <w:tc>
          <w:tcPr>
            <w:tcW w:w="1415" w:type="dxa"/>
            <w:tcBorders>
              <w:top w:val="single" w:sz="4" w:space="0" w:color="auto"/>
              <w:bottom w:val="single" w:sz="4" w:space="0" w:color="auto"/>
            </w:tcBorders>
            <w:shd w:val="clear" w:color="auto" w:fill="auto"/>
          </w:tcPr>
          <w:p w14:paraId="44817D71" w14:textId="77777777" w:rsidR="00F3581E" w:rsidRPr="00301053" w:rsidRDefault="00F3581E" w:rsidP="00F3581E">
            <w:pPr>
              <w:pStyle w:val="ENoteTableText"/>
            </w:pPr>
            <w:r w:rsidRPr="00301053">
              <w:t>—</w:t>
            </w:r>
          </w:p>
        </w:tc>
      </w:tr>
      <w:tr w:rsidR="00F3581E" w:rsidRPr="00301053" w14:paraId="6286A1A4" w14:textId="77777777" w:rsidTr="00172D42">
        <w:trPr>
          <w:cantSplit/>
        </w:trPr>
        <w:tc>
          <w:tcPr>
            <w:tcW w:w="1843" w:type="dxa"/>
            <w:tcBorders>
              <w:top w:val="single" w:sz="4" w:space="0" w:color="auto"/>
              <w:bottom w:val="single" w:sz="4" w:space="0" w:color="auto"/>
            </w:tcBorders>
            <w:shd w:val="clear" w:color="auto" w:fill="auto"/>
          </w:tcPr>
          <w:p w14:paraId="06378E6B" w14:textId="77777777" w:rsidR="00F3581E" w:rsidRPr="00301053" w:rsidRDefault="00F3581E" w:rsidP="00F3581E">
            <w:pPr>
              <w:pStyle w:val="ENoteTableText"/>
            </w:pPr>
            <w:r w:rsidRPr="00301053">
              <w:t>Taxation Laws Amendment Act (No.</w:t>
            </w:r>
            <w:r w:rsidR="00172D9E" w:rsidRPr="00301053">
              <w:t> </w:t>
            </w:r>
            <w:r w:rsidRPr="00301053">
              <w:t>3) 1989</w:t>
            </w:r>
          </w:p>
        </w:tc>
        <w:tc>
          <w:tcPr>
            <w:tcW w:w="992" w:type="dxa"/>
            <w:tcBorders>
              <w:top w:val="single" w:sz="4" w:space="0" w:color="auto"/>
              <w:bottom w:val="single" w:sz="4" w:space="0" w:color="auto"/>
            </w:tcBorders>
            <w:shd w:val="clear" w:color="auto" w:fill="auto"/>
          </w:tcPr>
          <w:p w14:paraId="1C5F550C" w14:textId="77777777" w:rsidR="00F3581E" w:rsidRPr="00301053" w:rsidRDefault="00F3581E" w:rsidP="00F3581E">
            <w:pPr>
              <w:pStyle w:val="ENoteTableText"/>
            </w:pPr>
            <w:r w:rsidRPr="00301053">
              <w:t>107, 1989</w:t>
            </w:r>
          </w:p>
        </w:tc>
        <w:tc>
          <w:tcPr>
            <w:tcW w:w="1134" w:type="dxa"/>
            <w:tcBorders>
              <w:top w:val="single" w:sz="4" w:space="0" w:color="auto"/>
              <w:bottom w:val="single" w:sz="4" w:space="0" w:color="auto"/>
            </w:tcBorders>
            <w:shd w:val="clear" w:color="auto" w:fill="auto"/>
          </w:tcPr>
          <w:p w14:paraId="104E6D5A" w14:textId="77777777" w:rsidR="00F3581E" w:rsidRPr="00301053" w:rsidRDefault="00EE1527" w:rsidP="00F3581E">
            <w:pPr>
              <w:pStyle w:val="ENoteTableText"/>
            </w:pPr>
            <w:r w:rsidRPr="00301053">
              <w:t>30 June</w:t>
            </w:r>
            <w:r w:rsidR="00F3581E" w:rsidRPr="00301053">
              <w:t xml:space="preserve"> 1989</w:t>
            </w:r>
          </w:p>
        </w:tc>
        <w:tc>
          <w:tcPr>
            <w:tcW w:w="1704" w:type="dxa"/>
            <w:tcBorders>
              <w:top w:val="single" w:sz="4" w:space="0" w:color="auto"/>
              <w:bottom w:val="single" w:sz="4" w:space="0" w:color="auto"/>
            </w:tcBorders>
            <w:shd w:val="clear" w:color="auto" w:fill="auto"/>
          </w:tcPr>
          <w:p w14:paraId="2BC5CDD1" w14:textId="77777777" w:rsidR="00F3581E" w:rsidRPr="00301053" w:rsidRDefault="00F3581E" w:rsidP="002D6996">
            <w:pPr>
              <w:pStyle w:val="ENoteTableText"/>
            </w:pPr>
            <w:r w:rsidRPr="00301053">
              <w:t>Part</w:t>
            </w:r>
            <w:r w:rsidR="00172D9E" w:rsidRPr="00301053">
              <w:t> </w:t>
            </w:r>
            <w:r w:rsidRPr="00301053">
              <w:t>6 (ss.</w:t>
            </w:r>
            <w:r w:rsidR="00172D9E" w:rsidRPr="00301053">
              <w:t> </w:t>
            </w:r>
            <w:r w:rsidRPr="00301053">
              <w:t xml:space="preserve">29, 30): </w:t>
            </w:r>
            <w:smartTag w:uri="urn:schemas-microsoft-com:office:smarttags" w:element="date">
              <w:smartTagPr>
                <w:attr w:name="Year" w:val="1988"/>
                <w:attr w:name="Day" w:val="24"/>
                <w:attr w:name="Month" w:val="11"/>
              </w:smartTagPr>
              <w:r w:rsidRPr="00301053">
                <w:t>24 Nov 1988</w:t>
              </w:r>
            </w:smartTag>
            <w:r w:rsidRPr="00301053">
              <w:t xml:space="preserve"> (</w:t>
            </w:r>
            <w:r w:rsidRPr="00301053">
              <w:rPr>
                <w:i/>
              </w:rPr>
              <w:t xml:space="preserve">see </w:t>
            </w:r>
            <w:r w:rsidRPr="00301053">
              <w:t>s. 2(2))</w:t>
            </w:r>
            <w:r w:rsidRPr="00301053">
              <w:br/>
              <w:t>Remainder: Royal Assent</w:t>
            </w:r>
          </w:p>
        </w:tc>
        <w:tc>
          <w:tcPr>
            <w:tcW w:w="1415" w:type="dxa"/>
            <w:tcBorders>
              <w:top w:val="single" w:sz="4" w:space="0" w:color="auto"/>
              <w:bottom w:val="single" w:sz="4" w:space="0" w:color="auto"/>
            </w:tcBorders>
            <w:shd w:val="clear" w:color="auto" w:fill="auto"/>
          </w:tcPr>
          <w:p w14:paraId="5E75A6A3" w14:textId="77777777" w:rsidR="00F3581E" w:rsidRPr="00301053" w:rsidRDefault="00F3581E" w:rsidP="00F3581E">
            <w:pPr>
              <w:pStyle w:val="ENoteTableText"/>
            </w:pPr>
            <w:r w:rsidRPr="00301053">
              <w:t>—</w:t>
            </w:r>
          </w:p>
        </w:tc>
      </w:tr>
      <w:tr w:rsidR="00F3581E" w:rsidRPr="00301053" w14:paraId="01F71091" w14:textId="77777777" w:rsidTr="00172D42">
        <w:trPr>
          <w:cantSplit/>
        </w:trPr>
        <w:tc>
          <w:tcPr>
            <w:tcW w:w="1843" w:type="dxa"/>
            <w:tcBorders>
              <w:top w:val="single" w:sz="4" w:space="0" w:color="auto"/>
              <w:bottom w:val="single" w:sz="4" w:space="0" w:color="auto"/>
            </w:tcBorders>
            <w:shd w:val="clear" w:color="auto" w:fill="auto"/>
          </w:tcPr>
          <w:p w14:paraId="61F3F607" w14:textId="77777777" w:rsidR="00F3581E" w:rsidRPr="00301053" w:rsidRDefault="00F3581E" w:rsidP="00F3581E">
            <w:pPr>
              <w:pStyle w:val="ENoteTableText"/>
            </w:pPr>
            <w:r w:rsidRPr="00301053">
              <w:lastRenderedPageBreak/>
              <w:t>Child Support (Assessment) Act 1989</w:t>
            </w:r>
          </w:p>
        </w:tc>
        <w:tc>
          <w:tcPr>
            <w:tcW w:w="992" w:type="dxa"/>
            <w:tcBorders>
              <w:top w:val="single" w:sz="4" w:space="0" w:color="auto"/>
              <w:bottom w:val="single" w:sz="4" w:space="0" w:color="auto"/>
            </w:tcBorders>
            <w:shd w:val="clear" w:color="auto" w:fill="auto"/>
          </w:tcPr>
          <w:p w14:paraId="6732687F" w14:textId="77777777" w:rsidR="00F3581E" w:rsidRPr="00301053" w:rsidRDefault="00F3581E" w:rsidP="00F3581E">
            <w:pPr>
              <w:pStyle w:val="ENoteTableText"/>
            </w:pPr>
            <w:r w:rsidRPr="00301053">
              <w:t>124, 1989</w:t>
            </w:r>
          </w:p>
        </w:tc>
        <w:tc>
          <w:tcPr>
            <w:tcW w:w="1134" w:type="dxa"/>
            <w:tcBorders>
              <w:top w:val="single" w:sz="4" w:space="0" w:color="auto"/>
              <w:bottom w:val="single" w:sz="4" w:space="0" w:color="auto"/>
            </w:tcBorders>
            <w:shd w:val="clear" w:color="auto" w:fill="auto"/>
          </w:tcPr>
          <w:p w14:paraId="13DFB6F1" w14:textId="77777777" w:rsidR="00F3581E" w:rsidRPr="00301053" w:rsidRDefault="00F3581E" w:rsidP="00F3581E">
            <w:pPr>
              <w:pStyle w:val="ENoteTableText"/>
            </w:pPr>
            <w:smartTag w:uri="urn:schemas-microsoft-com:office:smarttags" w:element="date">
              <w:smartTagPr>
                <w:attr w:name="Year" w:val="1989"/>
                <w:attr w:name="Day" w:val="21"/>
                <w:attr w:name="Month" w:val="9"/>
              </w:smartTagPr>
              <w:r w:rsidRPr="00301053">
                <w:t>21 Sept 1989</w:t>
              </w:r>
            </w:smartTag>
          </w:p>
        </w:tc>
        <w:tc>
          <w:tcPr>
            <w:tcW w:w="1704" w:type="dxa"/>
            <w:tcBorders>
              <w:top w:val="single" w:sz="4" w:space="0" w:color="auto"/>
              <w:bottom w:val="single" w:sz="4" w:space="0" w:color="auto"/>
            </w:tcBorders>
            <w:shd w:val="clear" w:color="auto" w:fill="auto"/>
          </w:tcPr>
          <w:p w14:paraId="0879F71F" w14:textId="77777777" w:rsidR="00F3581E" w:rsidRPr="00301053" w:rsidRDefault="00F3581E" w:rsidP="00F3581E">
            <w:pPr>
              <w:pStyle w:val="ENoteTableText"/>
            </w:pPr>
            <w:smartTag w:uri="urn:schemas-microsoft-com:office:smarttags" w:element="date">
              <w:smartTagPr>
                <w:attr w:name="Year" w:val="1989"/>
                <w:attr w:name="Day" w:val="1"/>
                <w:attr w:name="Month" w:val="10"/>
              </w:smartTagPr>
              <w:r w:rsidRPr="00301053">
                <w:t>1 Oct 1989</w:t>
              </w:r>
            </w:smartTag>
            <w:r w:rsidRPr="00301053">
              <w:t xml:space="preserve"> (</w:t>
            </w:r>
            <w:r w:rsidRPr="00301053">
              <w:rPr>
                <w:i/>
              </w:rPr>
              <w:t xml:space="preserve">see Gazette </w:t>
            </w:r>
            <w:r w:rsidRPr="00301053">
              <w:t>1989, No. S314)</w:t>
            </w:r>
          </w:p>
        </w:tc>
        <w:tc>
          <w:tcPr>
            <w:tcW w:w="1415" w:type="dxa"/>
            <w:tcBorders>
              <w:top w:val="single" w:sz="4" w:space="0" w:color="auto"/>
              <w:bottom w:val="single" w:sz="4" w:space="0" w:color="auto"/>
            </w:tcBorders>
            <w:shd w:val="clear" w:color="auto" w:fill="auto"/>
          </w:tcPr>
          <w:p w14:paraId="4A0A233F" w14:textId="77777777" w:rsidR="00F3581E" w:rsidRPr="00301053" w:rsidRDefault="00F3581E" w:rsidP="00F3581E">
            <w:pPr>
              <w:pStyle w:val="ENoteTableText"/>
            </w:pPr>
            <w:r w:rsidRPr="00301053">
              <w:t>—</w:t>
            </w:r>
          </w:p>
        </w:tc>
      </w:tr>
      <w:tr w:rsidR="00F3581E" w:rsidRPr="00301053" w14:paraId="40D28A22" w14:textId="77777777" w:rsidTr="00172D42">
        <w:trPr>
          <w:cantSplit/>
        </w:trPr>
        <w:tc>
          <w:tcPr>
            <w:tcW w:w="1843" w:type="dxa"/>
            <w:tcBorders>
              <w:top w:val="single" w:sz="4" w:space="0" w:color="auto"/>
              <w:bottom w:val="single" w:sz="4" w:space="0" w:color="auto"/>
            </w:tcBorders>
            <w:shd w:val="clear" w:color="auto" w:fill="auto"/>
          </w:tcPr>
          <w:p w14:paraId="7E4334A2" w14:textId="77777777" w:rsidR="00F3581E" w:rsidRPr="00301053" w:rsidRDefault="00F3581E" w:rsidP="00F3581E">
            <w:pPr>
              <w:pStyle w:val="ENoteTableText"/>
            </w:pPr>
            <w:r w:rsidRPr="00301053">
              <w:t>Social Security and Veterans’ Affairs Legislation Amendment Act (No.</w:t>
            </w:r>
            <w:r w:rsidR="00172D9E" w:rsidRPr="00301053">
              <w:t> </w:t>
            </w:r>
            <w:r w:rsidRPr="00301053">
              <w:t>3) 1989</w:t>
            </w:r>
          </w:p>
        </w:tc>
        <w:tc>
          <w:tcPr>
            <w:tcW w:w="992" w:type="dxa"/>
            <w:tcBorders>
              <w:top w:val="single" w:sz="4" w:space="0" w:color="auto"/>
              <w:bottom w:val="single" w:sz="4" w:space="0" w:color="auto"/>
            </w:tcBorders>
            <w:shd w:val="clear" w:color="auto" w:fill="auto"/>
          </w:tcPr>
          <w:p w14:paraId="73472044" w14:textId="77777777" w:rsidR="00F3581E" w:rsidRPr="00301053" w:rsidRDefault="00F3581E" w:rsidP="00F3581E">
            <w:pPr>
              <w:pStyle w:val="ENoteTableText"/>
            </w:pPr>
            <w:r w:rsidRPr="00301053">
              <w:t>163, 1989</w:t>
            </w:r>
          </w:p>
        </w:tc>
        <w:tc>
          <w:tcPr>
            <w:tcW w:w="1134" w:type="dxa"/>
            <w:tcBorders>
              <w:top w:val="single" w:sz="4" w:space="0" w:color="auto"/>
              <w:bottom w:val="single" w:sz="4" w:space="0" w:color="auto"/>
            </w:tcBorders>
            <w:shd w:val="clear" w:color="auto" w:fill="auto"/>
          </w:tcPr>
          <w:p w14:paraId="0AADB363" w14:textId="77777777" w:rsidR="00F3581E" w:rsidRPr="00301053" w:rsidRDefault="00F3581E" w:rsidP="00F3581E">
            <w:pPr>
              <w:pStyle w:val="ENoteTableText"/>
            </w:pPr>
            <w:smartTag w:uri="urn:schemas-microsoft-com:office:smarttags" w:element="date">
              <w:smartTagPr>
                <w:attr w:name="Year" w:val="1989"/>
                <w:attr w:name="Day" w:val="19"/>
                <w:attr w:name="Month" w:val="12"/>
              </w:smartTagPr>
              <w:r w:rsidRPr="00301053">
                <w:t>19 Dec 1989</w:t>
              </w:r>
            </w:smartTag>
          </w:p>
        </w:tc>
        <w:tc>
          <w:tcPr>
            <w:tcW w:w="1704" w:type="dxa"/>
            <w:tcBorders>
              <w:top w:val="single" w:sz="4" w:space="0" w:color="auto"/>
              <w:bottom w:val="single" w:sz="4" w:space="0" w:color="auto"/>
            </w:tcBorders>
            <w:shd w:val="clear" w:color="auto" w:fill="auto"/>
          </w:tcPr>
          <w:p w14:paraId="44C798FC" w14:textId="77777777" w:rsidR="00F3581E" w:rsidRPr="00301053" w:rsidRDefault="00DA27D9" w:rsidP="00DA27D9">
            <w:pPr>
              <w:pStyle w:val="ENoteTableText"/>
            </w:pPr>
            <w:r w:rsidRPr="00301053">
              <w:t>s 50 and 51: 13 Nov 1989 (s 2)</w:t>
            </w:r>
          </w:p>
        </w:tc>
        <w:tc>
          <w:tcPr>
            <w:tcW w:w="1415" w:type="dxa"/>
            <w:tcBorders>
              <w:top w:val="single" w:sz="4" w:space="0" w:color="auto"/>
              <w:bottom w:val="single" w:sz="4" w:space="0" w:color="auto"/>
            </w:tcBorders>
            <w:shd w:val="clear" w:color="auto" w:fill="auto"/>
          </w:tcPr>
          <w:p w14:paraId="3844C1FB" w14:textId="77777777" w:rsidR="00F3581E" w:rsidRPr="00301053" w:rsidRDefault="00F3581E" w:rsidP="00F3581E">
            <w:pPr>
              <w:pStyle w:val="ENoteTableText"/>
            </w:pPr>
            <w:r w:rsidRPr="00301053">
              <w:t>—</w:t>
            </w:r>
          </w:p>
        </w:tc>
      </w:tr>
      <w:tr w:rsidR="00F3581E" w:rsidRPr="00301053" w14:paraId="51134898" w14:textId="77777777" w:rsidTr="00172D42">
        <w:trPr>
          <w:cantSplit/>
        </w:trPr>
        <w:tc>
          <w:tcPr>
            <w:tcW w:w="1843" w:type="dxa"/>
            <w:tcBorders>
              <w:top w:val="single" w:sz="4" w:space="0" w:color="auto"/>
              <w:bottom w:val="single" w:sz="4" w:space="0" w:color="auto"/>
            </w:tcBorders>
            <w:shd w:val="clear" w:color="auto" w:fill="auto"/>
          </w:tcPr>
          <w:p w14:paraId="680A0CEC" w14:textId="77777777" w:rsidR="00F3581E" w:rsidRPr="00301053" w:rsidRDefault="00F3581E" w:rsidP="00F3581E">
            <w:pPr>
              <w:pStyle w:val="ENoteTableText"/>
            </w:pPr>
            <w:r w:rsidRPr="00301053">
              <w:t>Taxation Laws Amendment Act (No.</w:t>
            </w:r>
            <w:r w:rsidR="00172D9E" w:rsidRPr="00301053">
              <w:t> </w:t>
            </w:r>
            <w:r w:rsidRPr="00301053">
              <w:t>4) 1989</w:t>
            </w:r>
          </w:p>
        </w:tc>
        <w:tc>
          <w:tcPr>
            <w:tcW w:w="992" w:type="dxa"/>
            <w:tcBorders>
              <w:top w:val="single" w:sz="4" w:space="0" w:color="auto"/>
              <w:bottom w:val="single" w:sz="4" w:space="0" w:color="auto"/>
            </w:tcBorders>
            <w:shd w:val="clear" w:color="auto" w:fill="auto"/>
          </w:tcPr>
          <w:p w14:paraId="649E9A04" w14:textId="77777777" w:rsidR="00F3581E" w:rsidRPr="00301053" w:rsidRDefault="00F3581E" w:rsidP="00F3581E">
            <w:pPr>
              <w:pStyle w:val="ENoteTableText"/>
            </w:pPr>
            <w:r w:rsidRPr="00301053">
              <w:t>167, 1989</w:t>
            </w:r>
          </w:p>
        </w:tc>
        <w:tc>
          <w:tcPr>
            <w:tcW w:w="1134" w:type="dxa"/>
            <w:tcBorders>
              <w:top w:val="single" w:sz="4" w:space="0" w:color="auto"/>
              <w:bottom w:val="single" w:sz="4" w:space="0" w:color="auto"/>
            </w:tcBorders>
            <w:shd w:val="clear" w:color="auto" w:fill="auto"/>
          </w:tcPr>
          <w:p w14:paraId="338774F4" w14:textId="77777777" w:rsidR="00F3581E" w:rsidRPr="00301053" w:rsidRDefault="00F3581E" w:rsidP="00F3581E">
            <w:pPr>
              <w:pStyle w:val="ENoteTableText"/>
            </w:pPr>
            <w:smartTag w:uri="urn:schemas-microsoft-com:office:smarttags" w:element="date">
              <w:smartTagPr>
                <w:attr w:name="Year" w:val="1989"/>
                <w:attr w:name="Day" w:val="19"/>
                <w:attr w:name="Month" w:val="12"/>
              </w:smartTagPr>
              <w:r w:rsidRPr="00301053">
                <w:t>19 Dec 1989</w:t>
              </w:r>
            </w:smartTag>
          </w:p>
        </w:tc>
        <w:tc>
          <w:tcPr>
            <w:tcW w:w="1704" w:type="dxa"/>
            <w:tcBorders>
              <w:top w:val="single" w:sz="4" w:space="0" w:color="auto"/>
              <w:bottom w:val="single" w:sz="4" w:space="0" w:color="auto"/>
            </w:tcBorders>
            <w:shd w:val="clear" w:color="auto" w:fill="auto"/>
          </w:tcPr>
          <w:p w14:paraId="6E9E84E3" w14:textId="77777777" w:rsidR="00F3581E" w:rsidRPr="00301053" w:rsidRDefault="00B762A2" w:rsidP="002D6996">
            <w:pPr>
              <w:pStyle w:val="ENoteTableText"/>
            </w:pPr>
            <w:r w:rsidRPr="00301053">
              <w:t>s.</w:t>
            </w:r>
            <w:r w:rsidR="00F3581E" w:rsidRPr="00301053">
              <w:t xml:space="preserve"> 31: 19 Jan 1989</w:t>
            </w:r>
            <w:r w:rsidR="00F3581E" w:rsidRPr="00301053">
              <w:br/>
              <w:t>Part</w:t>
            </w:r>
            <w:r w:rsidR="00172D9E" w:rsidRPr="00301053">
              <w:t> </w:t>
            </w:r>
            <w:r w:rsidR="00F3581E" w:rsidRPr="00301053">
              <w:t>4 (ss.</w:t>
            </w:r>
            <w:r w:rsidR="00172D9E" w:rsidRPr="00301053">
              <w:t> </w:t>
            </w:r>
            <w:r w:rsidR="00F3581E" w:rsidRPr="00301053">
              <w:t xml:space="preserve">35–37): </w:t>
            </w:r>
            <w:smartTag w:uri="urn:schemas-microsoft-com:office:smarttags" w:element="date">
              <w:smartTagPr>
                <w:attr w:name="Year" w:val="1989"/>
                <w:attr w:name="Day" w:val="25"/>
                <w:attr w:name="Month" w:val="1"/>
              </w:smartTagPr>
              <w:r w:rsidR="00F3581E" w:rsidRPr="00301053">
                <w:t>25 Jan 1989</w:t>
              </w:r>
            </w:smartTag>
            <w:r w:rsidR="00F3581E" w:rsidRPr="00301053">
              <w:br/>
              <w:t>Remainder: Royal Assent</w:t>
            </w:r>
          </w:p>
        </w:tc>
        <w:tc>
          <w:tcPr>
            <w:tcW w:w="1415" w:type="dxa"/>
            <w:tcBorders>
              <w:top w:val="single" w:sz="4" w:space="0" w:color="auto"/>
              <w:bottom w:val="single" w:sz="4" w:space="0" w:color="auto"/>
            </w:tcBorders>
            <w:shd w:val="clear" w:color="auto" w:fill="auto"/>
          </w:tcPr>
          <w:p w14:paraId="525CE6E9" w14:textId="77777777" w:rsidR="00F3581E" w:rsidRPr="00301053" w:rsidRDefault="00F3581E" w:rsidP="00F3581E">
            <w:pPr>
              <w:pStyle w:val="ENoteTableText"/>
            </w:pPr>
            <w:r w:rsidRPr="00301053">
              <w:t>—</w:t>
            </w:r>
          </w:p>
        </w:tc>
      </w:tr>
      <w:tr w:rsidR="00F3581E" w:rsidRPr="00301053" w14:paraId="00C0122C" w14:textId="77777777" w:rsidTr="00172D42">
        <w:trPr>
          <w:cantSplit/>
        </w:trPr>
        <w:tc>
          <w:tcPr>
            <w:tcW w:w="1843" w:type="dxa"/>
            <w:tcBorders>
              <w:top w:val="single" w:sz="4" w:space="0" w:color="auto"/>
              <w:bottom w:val="single" w:sz="4" w:space="0" w:color="auto"/>
            </w:tcBorders>
            <w:shd w:val="clear" w:color="auto" w:fill="auto"/>
          </w:tcPr>
          <w:p w14:paraId="6BD4C1CA" w14:textId="77777777" w:rsidR="00F3581E" w:rsidRPr="00301053" w:rsidRDefault="00F3581E" w:rsidP="00F3581E">
            <w:pPr>
              <w:pStyle w:val="ENoteTableText"/>
            </w:pPr>
            <w:r w:rsidRPr="00301053">
              <w:t>Taxation Laws Amendment Act (No.</w:t>
            </w:r>
            <w:r w:rsidR="00172D9E" w:rsidRPr="00301053">
              <w:t> </w:t>
            </w:r>
            <w:r w:rsidRPr="00301053">
              <w:t>5) 1989</w:t>
            </w:r>
          </w:p>
        </w:tc>
        <w:tc>
          <w:tcPr>
            <w:tcW w:w="992" w:type="dxa"/>
            <w:tcBorders>
              <w:top w:val="single" w:sz="4" w:space="0" w:color="auto"/>
              <w:bottom w:val="single" w:sz="4" w:space="0" w:color="auto"/>
            </w:tcBorders>
            <w:shd w:val="clear" w:color="auto" w:fill="auto"/>
          </w:tcPr>
          <w:p w14:paraId="5C1B42AA" w14:textId="77777777" w:rsidR="00F3581E" w:rsidRPr="00301053" w:rsidRDefault="00F3581E" w:rsidP="00F3581E">
            <w:pPr>
              <w:pStyle w:val="ENoteTableText"/>
            </w:pPr>
            <w:r w:rsidRPr="00301053">
              <w:t>20, 1990</w:t>
            </w:r>
          </w:p>
        </w:tc>
        <w:tc>
          <w:tcPr>
            <w:tcW w:w="1134" w:type="dxa"/>
            <w:tcBorders>
              <w:top w:val="single" w:sz="4" w:space="0" w:color="auto"/>
              <w:bottom w:val="single" w:sz="4" w:space="0" w:color="auto"/>
            </w:tcBorders>
            <w:shd w:val="clear" w:color="auto" w:fill="auto"/>
          </w:tcPr>
          <w:p w14:paraId="1CD95D56" w14:textId="77777777" w:rsidR="00F3581E" w:rsidRPr="00301053" w:rsidRDefault="00F3581E" w:rsidP="00F3581E">
            <w:pPr>
              <w:pStyle w:val="ENoteTableText"/>
            </w:pPr>
            <w:smartTag w:uri="urn:schemas-microsoft-com:office:smarttags" w:element="date">
              <w:smartTagPr>
                <w:attr w:name="Year" w:val="1990"/>
                <w:attr w:name="Day" w:val="17"/>
                <w:attr w:name="Month" w:val="1"/>
              </w:smartTagPr>
              <w:r w:rsidRPr="00301053">
                <w:t>17 Jan 1990</w:t>
              </w:r>
            </w:smartTag>
          </w:p>
        </w:tc>
        <w:tc>
          <w:tcPr>
            <w:tcW w:w="1704" w:type="dxa"/>
            <w:tcBorders>
              <w:top w:val="single" w:sz="4" w:space="0" w:color="auto"/>
              <w:bottom w:val="single" w:sz="4" w:space="0" w:color="auto"/>
            </w:tcBorders>
            <w:shd w:val="clear" w:color="auto" w:fill="auto"/>
          </w:tcPr>
          <w:p w14:paraId="59DE5D18" w14:textId="77777777" w:rsidR="00F3581E" w:rsidRPr="00301053" w:rsidRDefault="00F3581E" w:rsidP="00F3581E">
            <w:pPr>
              <w:pStyle w:val="ENoteTableText"/>
            </w:pPr>
            <w:smartTag w:uri="urn:schemas-microsoft-com:office:smarttags" w:element="date">
              <w:smartTagPr>
                <w:attr w:name="Year" w:val="1990"/>
                <w:attr w:name="Day" w:val="17"/>
                <w:attr w:name="Month" w:val="1"/>
              </w:smartTagPr>
              <w:r w:rsidRPr="00301053">
                <w:t>17 Jan 1990</w:t>
              </w:r>
            </w:smartTag>
          </w:p>
        </w:tc>
        <w:tc>
          <w:tcPr>
            <w:tcW w:w="1415" w:type="dxa"/>
            <w:tcBorders>
              <w:top w:val="single" w:sz="4" w:space="0" w:color="auto"/>
              <w:bottom w:val="single" w:sz="4" w:space="0" w:color="auto"/>
            </w:tcBorders>
            <w:shd w:val="clear" w:color="auto" w:fill="auto"/>
          </w:tcPr>
          <w:p w14:paraId="42A64C0B" w14:textId="77777777" w:rsidR="00F3581E" w:rsidRPr="00301053" w:rsidRDefault="00B762A2" w:rsidP="00F3581E">
            <w:pPr>
              <w:pStyle w:val="ENoteTableText"/>
            </w:pPr>
            <w:r w:rsidRPr="00301053">
              <w:t>s.</w:t>
            </w:r>
            <w:r w:rsidR="00F3581E" w:rsidRPr="00301053">
              <w:t xml:space="preserve"> 2(2)</w:t>
            </w:r>
          </w:p>
        </w:tc>
      </w:tr>
      <w:tr w:rsidR="00F3581E" w:rsidRPr="00301053" w14:paraId="4688BB3E" w14:textId="77777777" w:rsidTr="00172D42">
        <w:trPr>
          <w:cantSplit/>
        </w:trPr>
        <w:tc>
          <w:tcPr>
            <w:tcW w:w="1843" w:type="dxa"/>
            <w:tcBorders>
              <w:top w:val="single" w:sz="4" w:space="0" w:color="auto"/>
              <w:bottom w:val="single" w:sz="4" w:space="0" w:color="auto"/>
            </w:tcBorders>
            <w:shd w:val="clear" w:color="auto" w:fill="auto"/>
          </w:tcPr>
          <w:p w14:paraId="6385E318" w14:textId="77777777" w:rsidR="00F3581E" w:rsidRPr="00301053" w:rsidRDefault="00F3581E" w:rsidP="00F3581E">
            <w:pPr>
              <w:pStyle w:val="ENoteTableText"/>
            </w:pPr>
            <w:r w:rsidRPr="00301053">
              <w:t>Training Guarantee (Administration) Act 1990</w:t>
            </w:r>
          </w:p>
        </w:tc>
        <w:tc>
          <w:tcPr>
            <w:tcW w:w="992" w:type="dxa"/>
            <w:tcBorders>
              <w:top w:val="single" w:sz="4" w:space="0" w:color="auto"/>
              <w:bottom w:val="single" w:sz="4" w:space="0" w:color="auto"/>
            </w:tcBorders>
            <w:shd w:val="clear" w:color="auto" w:fill="auto"/>
          </w:tcPr>
          <w:p w14:paraId="22660A01" w14:textId="77777777" w:rsidR="00F3581E" w:rsidRPr="00301053" w:rsidRDefault="00F3581E" w:rsidP="00F3581E">
            <w:pPr>
              <w:pStyle w:val="ENoteTableText"/>
            </w:pPr>
            <w:r w:rsidRPr="00301053">
              <w:t>60, 1990</w:t>
            </w:r>
          </w:p>
        </w:tc>
        <w:tc>
          <w:tcPr>
            <w:tcW w:w="1134" w:type="dxa"/>
            <w:tcBorders>
              <w:top w:val="single" w:sz="4" w:space="0" w:color="auto"/>
              <w:bottom w:val="single" w:sz="4" w:space="0" w:color="auto"/>
            </w:tcBorders>
            <w:shd w:val="clear" w:color="auto" w:fill="auto"/>
          </w:tcPr>
          <w:p w14:paraId="3F9A9816" w14:textId="77777777" w:rsidR="00F3581E" w:rsidRPr="00301053" w:rsidRDefault="00F3581E" w:rsidP="00F3581E">
            <w:pPr>
              <w:pStyle w:val="ENoteTableText"/>
            </w:pPr>
            <w:r w:rsidRPr="00301053">
              <w:t>16</w:t>
            </w:r>
            <w:r w:rsidR="00172D9E" w:rsidRPr="00301053">
              <w:t> </w:t>
            </w:r>
            <w:r w:rsidRPr="00301053">
              <w:t>June 1990</w:t>
            </w:r>
          </w:p>
        </w:tc>
        <w:tc>
          <w:tcPr>
            <w:tcW w:w="1704" w:type="dxa"/>
            <w:tcBorders>
              <w:top w:val="single" w:sz="4" w:space="0" w:color="auto"/>
              <w:bottom w:val="single" w:sz="4" w:space="0" w:color="auto"/>
            </w:tcBorders>
            <w:shd w:val="clear" w:color="auto" w:fill="auto"/>
          </w:tcPr>
          <w:p w14:paraId="28C96806" w14:textId="77777777" w:rsidR="00F3581E" w:rsidRPr="00301053" w:rsidRDefault="00B762A2" w:rsidP="00F3581E">
            <w:pPr>
              <w:pStyle w:val="ENoteTableText"/>
            </w:pPr>
            <w:r w:rsidRPr="00301053">
              <w:t>s.</w:t>
            </w:r>
            <w:r w:rsidR="00F3581E" w:rsidRPr="00301053">
              <w:t xml:space="preserve"> 43 and Part</w:t>
            </w:r>
            <w:r w:rsidR="00172D9E" w:rsidRPr="00301053">
              <w:t> </w:t>
            </w:r>
            <w:r w:rsidR="00F3581E" w:rsidRPr="00301053">
              <w:t>10 (ss.</w:t>
            </w:r>
            <w:r w:rsidR="00172D9E" w:rsidRPr="00301053">
              <w:t> </w:t>
            </w:r>
            <w:r w:rsidR="00F3581E" w:rsidRPr="00301053">
              <w:t>88–95): 31</w:t>
            </w:r>
            <w:r w:rsidRPr="00301053">
              <w:t xml:space="preserve"> </w:t>
            </w:r>
            <w:r w:rsidR="00F3581E" w:rsidRPr="00301053">
              <w:t>Oct 1990 (</w:t>
            </w:r>
            <w:r w:rsidR="00F3581E" w:rsidRPr="00301053">
              <w:rPr>
                <w:i/>
              </w:rPr>
              <w:t xml:space="preserve">see Gazette </w:t>
            </w:r>
            <w:r w:rsidR="00F3581E" w:rsidRPr="00301053">
              <w:t>1990, No. S272)</w:t>
            </w:r>
            <w:r w:rsidR="00F3581E" w:rsidRPr="00301053">
              <w:br/>
              <w:t xml:space="preserve">Remainder: </w:t>
            </w:r>
            <w:r w:rsidR="00814985" w:rsidRPr="00301053">
              <w:t>1 July</w:t>
            </w:r>
            <w:r w:rsidR="00F3581E" w:rsidRPr="00301053">
              <w:t xml:space="preserve"> 1990</w:t>
            </w:r>
          </w:p>
        </w:tc>
        <w:tc>
          <w:tcPr>
            <w:tcW w:w="1415" w:type="dxa"/>
            <w:tcBorders>
              <w:top w:val="single" w:sz="4" w:space="0" w:color="auto"/>
              <w:bottom w:val="single" w:sz="4" w:space="0" w:color="auto"/>
            </w:tcBorders>
            <w:shd w:val="clear" w:color="auto" w:fill="auto"/>
          </w:tcPr>
          <w:p w14:paraId="51A87476" w14:textId="77777777" w:rsidR="00F3581E" w:rsidRPr="00301053" w:rsidRDefault="00F3581E" w:rsidP="00F3581E">
            <w:pPr>
              <w:pStyle w:val="ENoteTableText"/>
            </w:pPr>
            <w:r w:rsidRPr="00301053">
              <w:t>—</w:t>
            </w:r>
          </w:p>
        </w:tc>
      </w:tr>
      <w:tr w:rsidR="00F3581E" w:rsidRPr="00301053" w14:paraId="574193E3" w14:textId="77777777" w:rsidTr="00172D42">
        <w:trPr>
          <w:cantSplit/>
        </w:trPr>
        <w:tc>
          <w:tcPr>
            <w:tcW w:w="1843" w:type="dxa"/>
            <w:tcBorders>
              <w:top w:val="single" w:sz="4" w:space="0" w:color="auto"/>
              <w:bottom w:val="single" w:sz="4" w:space="0" w:color="auto"/>
            </w:tcBorders>
            <w:shd w:val="clear" w:color="auto" w:fill="auto"/>
          </w:tcPr>
          <w:p w14:paraId="06841457" w14:textId="77777777" w:rsidR="00F3581E" w:rsidRPr="00301053" w:rsidRDefault="00F3581E" w:rsidP="00F3581E">
            <w:pPr>
              <w:pStyle w:val="ENoteTableText"/>
            </w:pPr>
            <w:r w:rsidRPr="00301053">
              <w:t>Occupational Superannuation (Reasonable Benefit Limits) Amendment Act 1990</w:t>
            </w:r>
          </w:p>
        </w:tc>
        <w:tc>
          <w:tcPr>
            <w:tcW w:w="992" w:type="dxa"/>
            <w:tcBorders>
              <w:top w:val="single" w:sz="4" w:space="0" w:color="auto"/>
              <w:bottom w:val="single" w:sz="4" w:space="0" w:color="auto"/>
            </w:tcBorders>
            <w:shd w:val="clear" w:color="auto" w:fill="auto"/>
          </w:tcPr>
          <w:p w14:paraId="140D06C7" w14:textId="77777777" w:rsidR="00F3581E" w:rsidRPr="00301053" w:rsidRDefault="00F3581E" w:rsidP="00F3581E">
            <w:pPr>
              <w:pStyle w:val="ENoteTableText"/>
            </w:pPr>
            <w:r w:rsidRPr="00301053">
              <w:t>61, 1990</w:t>
            </w:r>
          </w:p>
        </w:tc>
        <w:tc>
          <w:tcPr>
            <w:tcW w:w="1134" w:type="dxa"/>
            <w:tcBorders>
              <w:top w:val="single" w:sz="4" w:space="0" w:color="auto"/>
              <w:bottom w:val="single" w:sz="4" w:space="0" w:color="auto"/>
            </w:tcBorders>
            <w:shd w:val="clear" w:color="auto" w:fill="auto"/>
          </w:tcPr>
          <w:p w14:paraId="52C9CA79" w14:textId="77777777" w:rsidR="00F3581E" w:rsidRPr="00301053" w:rsidRDefault="00F3581E" w:rsidP="00F3581E">
            <w:pPr>
              <w:pStyle w:val="ENoteTableText"/>
            </w:pPr>
            <w:r w:rsidRPr="00301053">
              <w:t>16</w:t>
            </w:r>
            <w:r w:rsidR="00172D9E" w:rsidRPr="00301053">
              <w:t> </w:t>
            </w:r>
            <w:r w:rsidRPr="00301053">
              <w:t>June 1990</w:t>
            </w:r>
          </w:p>
        </w:tc>
        <w:tc>
          <w:tcPr>
            <w:tcW w:w="1704" w:type="dxa"/>
            <w:tcBorders>
              <w:top w:val="single" w:sz="4" w:space="0" w:color="auto"/>
              <w:bottom w:val="single" w:sz="4" w:space="0" w:color="auto"/>
            </w:tcBorders>
            <w:shd w:val="clear" w:color="auto" w:fill="auto"/>
          </w:tcPr>
          <w:p w14:paraId="2269570E" w14:textId="77777777" w:rsidR="00F3581E" w:rsidRPr="00301053" w:rsidRDefault="00917C43" w:rsidP="00352C66">
            <w:pPr>
              <w:pStyle w:val="ENoteTableText"/>
            </w:pPr>
            <w:r w:rsidRPr="00301053">
              <w:t xml:space="preserve">s 26: </w:t>
            </w:r>
            <w:r w:rsidR="00814985" w:rsidRPr="00301053">
              <w:t>1 July</w:t>
            </w:r>
            <w:r w:rsidRPr="00301053">
              <w:t xml:space="preserve"> 1990 (s 2(4))</w:t>
            </w:r>
          </w:p>
        </w:tc>
        <w:tc>
          <w:tcPr>
            <w:tcW w:w="1415" w:type="dxa"/>
            <w:tcBorders>
              <w:top w:val="single" w:sz="4" w:space="0" w:color="auto"/>
              <w:bottom w:val="single" w:sz="4" w:space="0" w:color="auto"/>
            </w:tcBorders>
            <w:shd w:val="clear" w:color="auto" w:fill="auto"/>
          </w:tcPr>
          <w:p w14:paraId="3E3D786C" w14:textId="77777777" w:rsidR="00F3581E" w:rsidRPr="00301053" w:rsidRDefault="00F3581E" w:rsidP="00F3581E">
            <w:pPr>
              <w:pStyle w:val="ENoteTableText"/>
            </w:pPr>
            <w:r w:rsidRPr="00301053">
              <w:t>—</w:t>
            </w:r>
          </w:p>
        </w:tc>
      </w:tr>
      <w:tr w:rsidR="00F3581E" w:rsidRPr="00301053" w14:paraId="38B617EB" w14:textId="77777777" w:rsidTr="00172D42">
        <w:trPr>
          <w:cantSplit/>
        </w:trPr>
        <w:tc>
          <w:tcPr>
            <w:tcW w:w="1843" w:type="dxa"/>
            <w:tcBorders>
              <w:top w:val="single" w:sz="4" w:space="0" w:color="auto"/>
              <w:bottom w:val="single" w:sz="4" w:space="0" w:color="auto"/>
            </w:tcBorders>
            <w:shd w:val="clear" w:color="auto" w:fill="auto"/>
          </w:tcPr>
          <w:p w14:paraId="09D33E57" w14:textId="77777777" w:rsidR="00F3581E" w:rsidRPr="00301053" w:rsidRDefault="00F3581E" w:rsidP="00F3581E">
            <w:pPr>
              <w:pStyle w:val="ENoteTableText"/>
            </w:pPr>
            <w:r w:rsidRPr="00301053">
              <w:t>Corporations Legislation Amendment Act 1990</w:t>
            </w:r>
          </w:p>
        </w:tc>
        <w:tc>
          <w:tcPr>
            <w:tcW w:w="992" w:type="dxa"/>
            <w:tcBorders>
              <w:top w:val="single" w:sz="4" w:space="0" w:color="auto"/>
              <w:bottom w:val="single" w:sz="4" w:space="0" w:color="auto"/>
            </w:tcBorders>
            <w:shd w:val="clear" w:color="auto" w:fill="auto"/>
          </w:tcPr>
          <w:p w14:paraId="080B3F0A" w14:textId="77777777" w:rsidR="00F3581E" w:rsidRPr="00301053" w:rsidRDefault="00F3581E" w:rsidP="00F3581E">
            <w:pPr>
              <w:pStyle w:val="ENoteTableText"/>
            </w:pPr>
            <w:r w:rsidRPr="00301053">
              <w:t>110, 1990</w:t>
            </w:r>
          </w:p>
        </w:tc>
        <w:tc>
          <w:tcPr>
            <w:tcW w:w="1134" w:type="dxa"/>
            <w:tcBorders>
              <w:top w:val="single" w:sz="4" w:space="0" w:color="auto"/>
              <w:bottom w:val="single" w:sz="4" w:space="0" w:color="auto"/>
            </w:tcBorders>
            <w:shd w:val="clear" w:color="auto" w:fill="auto"/>
          </w:tcPr>
          <w:p w14:paraId="327E1549" w14:textId="77777777" w:rsidR="00F3581E" w:rsidRPr="00301053" w:rsidRDefault="00F3581E" w:rsidP="00F3581E">
            <w:pPr>
              <w:pStyle w:val="ENoteTableText"/>
            </w:pPr>
            <w:smartTag w:uri="urn:schemas-microsoft-com:office:smarttags" w:element="date">
              <w:smartTagPr>
                <w:attr w:name="Year" w:val="1990"/>
                <w:attr w:name="Day" w:val="18"/>
                <w:attr w:name="Month" w:val="12"/>
              </w:smartTagPr>
              <w:r w:rsidRPr="00301053">
                <w:t>18 Dec 1990</w:t>
              </w:r>
            </w:smartTag>
          </w:p>
        </w:tc>
        <w:tc>
          <w:tcPr>
            <w:tcW w:w="1704" w:type="dxa"/>
            <w:tcBorders>
              <w:top w:val="single" w:sz="4" w:space="0" w:color="auto"/>
              <w:bottom w:val="single" w:sz="4" w:space="0" w:color="auto"/>
            </w:tcBorders>
            <w:shd w:val="clear" w:color="auto" w:fill="auto"/>
          </w:tcPr>
          <w:p w14:paraId="2A036345" w14:textId="77777777" w:rsidR="00F3581E" w:rsidRPr="00301053" w:rsidRDefault="00F3581E" w:rsidP="00F635D4">
            <w:pPr>
              <w:pStyle w:val="ENoteTableText"/>
            </w:pPr>
            <w:r w:rsidRPr="00301053">
              <w:t>Parts</w:t>
            </w:r>
            <w:r w:rsidR="00172D9E" w:rsidRPr="00301053">
              <w:t> </w:t>
            </w:r>
            <w:r w:rsidRPr="00301053">
              <w:t>1 and 2 (ss.</w:t>
            </w:r>
            <w:r w:rsidR="00172D9E" w:rsidRPr="00301053">
              <w:t> </w:t>
            </w:r>
            <w:r w:rsidRPr="00301053">
              <w:t>1–7): Royal Assent</w:t>
            </w:r>
            <w:r w:rsidRPr="00301053">
              <w:br/>
            </w:r>
            <w:r w:rsidR="00B762A2" w:rsidRPr="00301053">
              <w:t>s.</w:t>
            </w:r>
            <w:r w:rsidRPr="00301053">
              <w:t xml:space="preserve"> 9(2): </w:t>
            </w:r>
            <w:smartTag w:uri="urn:schemas-microsoft-com:office:smarttags" w:element="date">
              <w:smartTagPr>
                <w:attr w:name="Year" w:val="1991"/>
                <w:attr w:name="Day" w:val="8"/>
                <w:attr w:name="Month" w:val="4"/>
              </w:smartTagPr>
              <w:r w:rsidRPr="00301053">
                <w:t>8 Apr 1991</w:t>
              </w:r>
            </w:smartTag>
            <w:r w:rsidRPr="00301053">
              <w:t xml:space="preserve"> (</w:t>
            </w:r>
            <w:r w:rsidRPr="00301053">
              <w:rPr>
                <w:i/>
              </w:rPr>
              <w:t xml:space="preserve">see Gazette </w:t>
            </w:r>
            <w:r w:rsidRPr="00301053">
              <w:t>1991, No. S79)</w:t>
            </w:r>
            <w:r w:rsidRPr="00301053">
              <w:br/>
              <w:t xml:space="preserve">Remainder: </w:t>
            </w:r>
            <w:smartTag w:uri="urn:schemas-microsoft-com:office:smarttags" w:element="date">
              <w:smartTagPr>
                <w:attr w:name="Year" w:val="1991"/>
                <w:attr w:name="Day" w:val="1"/>
                <w:attr w:name="Month" w:val="1"/>
              </w:smartTagPr>
              <w:r w:rsidRPr="00301053">
                <w:t>1 Jan 1991</w:t>
              </w:r>
            </w:smartTag>
            <w:r w:rsidRPr="00301053">
              <w:t xml:space="preserve"> (</w:t>
            </w:r>
            <w:r w:rsidRPr="00301053">
              <w:rPr>
                <w:i/>
              </w:rPr>
              <w:t xml:space="preserve">see Gazette </w:t>
            </w:r>
            <w:r w:rsidRPr="00301053">
              <w:t>1990, No. S335)</w:t>
            </w:r>
          </w:p>
        </w:tc>
        <w:tc>
          <w:tcPr>
            <w:tcW w:w="1415" w:type="dxa"/>
            <w:tcBorders>
              <w:top w:val="single" w:sz="4" w:space="0" w:color="auto"/>
              <w:bottom w:val="single" w:sz="4" w:space="0" w:color="auto"/>
            </w:tcBorders>
            <w:shd w:val="clear" w:color="auto" w:fill="auto"/>
          </w:tcPr>
          <w:p w14:paraId="5F04080F" w14:textId="77777777" w:rsidR="00F3581E" w:rsidRPr="00301053" w:rsidRDefault="00F3581E" w:rsidP="00F3581E">
            <w:pPr>
              <w:pStyle w:val="ENoteTableText"/>
            </w:pPr>
            <w:r w:rsidRPr="00301053">
              <w:t>—</w:t>
            </w:r>
          </w:p>
        </w:tc>
      </w:tr>
      <w:tr w:rsidR="00F3581E" w:rsidRPr="00301053" w14:paraId="6C91F71E" w14:textId="77777777" w:rsidTr="00172D42">
        <w:trPr>
          <w:cantSplit/>
        </w:trPr>
        <w:tc>
          <w:tcPr>
            <w:tcW w:w="1843" w:type="dxa"/>
            <w:tcBorders>
              <w:top w:val="single" w:sz="4" w:space="0" w:color="auto"/>
              <w:bottom w:val="nil"/>
            </w:tcBorders>
            <w:shd w:val="clear" w:color="auto" w:fill="auto"/>
          </w:tcPr>
          <w:p w14:paraId="3CC05E80" w14:textId="77777777" w:rsidR="00F3581E" w:rsidRPr="00301053" w:rsidRDefault="00F3581E" w:rsidP="00F3581E">
            <w:pPr>
              <w:pStyle w:val="ENoteTableText"/>
            </w:pPr>
            <w:r w:rsidRPr="00301053">
              <w:lastRenderedPageBreak/>
              <w:t>Social Security and Veterans’ Affairs Legislation Amendment Act (No.</w:t>
            </w:r>
            <w:r w:rsidR="00172D9E" w:rsidRPr="00301053">
              <w:t> </w:t>
            </w:r>
            <w:r w:rsidRPr="00301053">
              <w:t>2) 1990</w:t>
            </w:r>
          </w:p>
        </w:tc>
        <w:tc>
          <w:tcPr>
            <w:tcW w:w="992" w:type="dxa"/>
            <w:tcBorders>
              <w:top w:val="single" w:sz="4" w:space="0" w:color="auto"/>
              <w:bottom w:val="nil"/>
            </w:tcBorders>
            <w:shd w:val="clear" w:color="auto" w:fill="auto"/>
          </w:tcPr>
          <w:p w14:paraId="3AF61CF5" w14:textId="77777777" w:rsidR="00F3581E" w:rsidRPr="00301053" w:rsidRDefault="00F3581E" w:rsidP="00F3581E">
            <w:pPr>
              <w:pStyle w:val="ENoteTableText"/>
            </w:pPr>
            <w:r w:rsidRPr="00301053">
              <w:t>119, 1990</w:t>
            </w:r>
          </w:p>
        </w:tc>
        <w:tc>
          <w:tcPr>
            <w:tcW w:w="1134" w:type="dxa"/>
            <w:tcBorders>
              <w:top w:val="single" w:sz="4" w:space="0" w:color="auto"/>
              <w:bottom w:val="nil"/>
            </w:tcBorders>
            <w:shd w:val="clear" w:color="auto" w:fill="auto"/>
          </w:tcPr>
          <w:p w14:paraId="0EC1AF49" w14:textId="77777777" w:rsidR="00F3581E" w:rsidRPr="00301053" w:rsidRDefault="00F3581E" w:rsidP="00F3581E">
            <w:pPr>
              <w:pStyle w:val="ENoteTableText"/>
            </w:pPr>
            <w:smartTag w:uri="urn:schemas-microsoft-com:office:smarttags" w:element="date">
              <w:smartTagPr>
                <w:attr w:name="Year" w:val="1990"/>
                <w:attr w:name="Day" w:val="28"/>
                <w:attr w:name="Month" w:val="12"/>
              </w:smartTagPr>
              <w:r w:rsidRPr="00301053">
                <w:t>28 Dec 1990</w:t>
              </w:r>
            </w:smartTag>
          </w:p>
        </w:tc>
        <w:tc>
          <w:tcPr>
            <w:tcW w:w="1704" w:type="dxa"/>
            <w:tcBorders>
              <w:top w:val="single" w:sz="4" w:space="0" w:color="auto"/>
              <w:bottom w:val="nil"/>
            </w:tcBorders>
            <w:shd w:val="clear" w:color="auto" w:fill="auto"/>
          </w:tcPr>
          <w:p w14:paraId="376E338D" w14:textId="77777777" w:rsidR="00F3581E" w:rsidRPr="00301053" w:rsidRDefault="00B762A2" w:rsidP="002D6996">
            <w:pPr>
              <w:pStyle w:val="ENoteTableText"/>
            </w:pPr>
            <w:r w:rsidRPr="00301053">
              <w:t>ss.</w:t>
            </w:r>
            <w:r w:rsidR="00172D9E" w:rsidRPr="00301053">
              <w:t> </w:t>
            </w:r>
            <w:r w:rsidR="00F3581E" w:rsidRPr="00301053">
              <w:t xml:space="preserve">4–6, 7(g), 8, 19–21, 22(g) and </w:t>
            </w:r>
            <w:smartTag w:uri="urn:schemas-microsoft-com:office:smarttags" w:element="time">
              <w:smartTagPr>
                <w:attr w:name="Minute" w:val="22"/>
                <w:attr w:name="Hour" w:val="23"/>
              </w:smartTagPr>
              <w:r w:rsidR="00F3581E" w:rsidRPr="00301053">
                <w:t>23: 22</w:t>
              </w:r>
            </w:smartTag>
            <w:r w:rsidR="00F3581E" w:rsidRPr="00301053">
              <w:t xml:space="preserve"> Aug 1990</w:t>
            </w:r>
            <w:r w:rsidR="00F3581E" w:rsidRPr="00301053">
              <w:br/>
            </w:r>
            <w:r w:rsidRPr="00301053">
              <w:t>ss.</w:t>
            </w:r>
            <w:r w:rsidR="00172D9E" w:rsidRPr="00301053">
              <w:t> </w:t>
            </w:r>
            <w:r w:rsidR="00F3581E" w:rsidRPr="00301053">
              <w:t>7(a)–(f) and 22(a)–(f): 1 Mar 1991</w:t>
            </w:r>
            <w:r w:rsidR="00F3581E" w:rsidRPr="00301053">
              <w:br/>
            </w:r>
            <w:r w:rsidRPr="00301053">
              <w:t>ss.</w:t>
            </w:r>
            <w:r w:rsidR="00172D9E" w:rsidRPr="00301053">
              <w:t> </w:t>
            </w:r>
            <w:r w:rsidR="00F3581E" w:rsidRPr="00301053">
              <w:t xml:space="preserve">9, 10, 41(b) and 42(b): </w:t>
            </w:r>
            <w:smartTag w:uri="urn:schemas-microsoft-com:office:smarttags" w:element="date">
              <w:smartTagPr>
                <w:attr w:name="Year" w:val="1991"/>
                <w:attr w:name="Day" w:val="1"/>
                <w:attr w:name="Month" w:val="1"/>
              </w:smartTagPr>
              <w:r w:rsidR="00F3581E" w:rsidRPr="00301053">
                <w:t>1 Jan 1991</w:t>
              </w:r>
            </w:smartTag>
            <w:r w:rsidR="00F3581E" w:rsidRPr="00301053">
              <w:br/>
              <w:t>Remainder: Royal Assent</w:t>
            </w:r>
          </w:p>
        </w:tc>
        <w:tc>
          <w:tcPr>
            <w:tcW w:w="1415" w:type="dxa"/>
            <w:tcBorders>
              <w:top w:val="single" w:sz="4" w:space="0" w:color="auto"/>
              <w:bottom w:val="nil"/>
            </w:tcBorders>
            <w:shd w:val="clear" w:color="auto" w:fill="auto"/>
          </w:tcPr>
          <w:p w14:paraId="19BC6C43" w14:textId="77777777" w:rsidR="00F3581E" w:rsidRPr="00301053" w:rsidRDefault="00F3581E" w:rsidP="00F3581E">
            <w:pPr>
              <w:pStyle w:val="ENoteTableText"/>
            </w:pPr>
            <w:r w:rsidRPr="00301053">
              <w:t>—</w:t>
            </w:r>
          </w:p>
        </w:tc>
      </w:tr>
      <w:tr w:rsidR="00F3581E" w:rsidRPr="00301053" w14:paraId="74F9E6D5" w14:textId="77777777" w:rsidTr="00172D42">
        <w:trPr>
          <w:cantSplit/>
        </w:trPr>
        <w:tc>
          <w:tcPr>
            <w:tcW w:w="1843" w:type="dxa"/>
            <w:tcBorders>
              <w:top w:val="nil"/>
              <w:bottom w:val="nil"/>
            </w:tcBorders>
            <w:shd w:val="clear" w:color="auto" w:fill="auto"/>
          </w:tcPr>
          <w:p w14:paraId="36C21D41" w14:textId="77777777" w:rsidR="00F3581E" w:rsidRPr="00301053" w:rsidRDefault="00F3581E"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4FE91B0F" w14:textId="77777777" w:rsidR="00F3581E" w:rsidRPr="00301053" w:rsidRDefault="00F3581E" w:rsidP="00F3581E">
            <w:pPr>
              <w:pStyle w:val="ENoteTableText"/>
            </w:pPr>
          </w:p>
        </w:tc>
        <w:tc>
          <w:tcPr>
            <w:tcW w:w="1134" w:type="dxa"/>
            <w:tcBorders>
              <w:top w:val="nil"/>
              <w:bottom w:val="nil"/>
            </w:tcBorders>
            <w:shd w:val="clear" w:color="auto" w:fill="auto"/>
          </w:tcPr>
          <w:p w14:paraId="3CBFDD20" w14:textId="77777777" w:rsidR="00F3581E" w:rsidRPr="00301053" w:rsidRDefault="00F3581E" w:rsidP="00F3581E">
            <w:pPr>
              <w:pStyle w:val="ENoteTableText"/>
            </w:pPr>
          </w:p>
        </w:tc>
        <w:tc>
          <w:tcPr>
            <w:tcW w:w="1704" w:type="dxa"/>
            <w:tcBorders>
              <w:top w:val="nil"/>
              <w:bottom w:val="nil"/>
            </w:tcBorders>
            <w:shd w:val="clear" w:color="auto" w:fill="auto"/>
          </w:tcPr>
          <w:p w14:paraId="2792E3D3" w14:textId="77777777" w:rsidR="00F3581E" w:rsidRPr="00301053" w:rsidRDefault="00F3581E" w:rsidP="00F3581E">
            <w:pPr>
              <w:pStyle w:val="ENoteTableText"/>
            </w:pPr>
          </w:p>
        </w:tc>
        <w:tc>
          <w:tcPr>
            <w:tcW w:w="1415" w:type="dxa"/>
            <w:tcBorders>
              <w:top w:val="nil"/>
              <w:bottom w:val="nil"/>
            </w:tcBorders>
            <w:shd w:val="clear" w:color="auto" w:fill="auto"/>
          </w:tcPr>
          <w:p w14:paraId="493AEF44" w14:textId="77777777" w:rsidR="00F3581E" w:rsidRPr="00301053" w:rsidRDefault="00F3581E" w:rsidP="00F3581E">
            <w:pPr>
              <w:pStyle w:val="ENoteTableText"/>
            </w:pPr>
          </w:p>
        </w:tc>
      </w:tr>
      <w:tr w:rsidR="00F3581E" w:rsidRPr="00301053" w14:paraId="24C05CB6" w14:textId="77777777" w:rsidTr="00172D42">
        <w:trPr>
          <w:cantSplit/>
        </w:trPr>
        <w:tc>
          <w:tcPr>
            <w:tcW w:w="1843" w:type="dxa"/>
            <w:tcBorders>
              <w:top w:val="nil"/>
              <w:bottom w:val="single" w:sz="4" w:space="0" w:color="auto"/>
            </w:tcBorders>
            <w:shd w:val="clear" w:color="auto" w:fill="auto"/>
          </w:tcPr>
          <w:p w14:paraId="32195F22" w14:textId="77777777" w:rsidR="00F3581E" w:rsidRPr="00301053" w:rsidRDefault="00F3581E" w:rsidP="004D5DF4">
            <w:pPr>
              <w:pStyle w:val="ENoteTTi"/>
              <w:rPr>
                <w:rFonts w:eastAsiaTheme="minorHAnsi" w:cstheme="minorBidi"/>
                <w:lang w:eastAsia="en-US"/>
              </w:rPr>
            </w:pPr>
            <w:r w:rsidRPr="00301053">
              <w:t>Social Security Legislation Amendment Act 1991</w:t>
            </w:r>
          </w:p>
        </w:tc>
        <w:tc>
          <w:tcPr>
            <w:tcW w:w="992" w:type="dxa"/>
            <w:tcBorders>
              <w:top w:val="nil"/>
              <w:bottom w:val="single" w:sz="4" w:space="0" w:color="auto"/>
            </w:tcBorders>
            <w:shd w:val="clear" w:color="auto" w:fill="auto"/>
          </w:tcPr>
          <w:p w14:paraId="1263689B" w14:textId="77777777" w:rsidR="00F3581E" w:rsidRPr="00301053" w:rsidRDefault="00F3581E" w:rsidP="00F3581E">
            <w:pPr>
              <w:pStyle w:val="ENoteTableText"/>
            </w:pPr>
            <w:r w:rsidRPr="00301053">
              <w:t>69, 1991</w:t>
            </w:r>
          </w:p>
        </w:tc>
        <w:tc>
          <w:tcPr>
            <w:tcW w:w="1134" w:type="dxa"/>
            <w:tcBorders>
              <w:top w:val="nil"/>
              <w:bottom w:val="single" w:sz="4" w:space="0" w:color="auto"/>
            </w:tcBorders>
            <w:shd w:val="clear" w:color="auto" w:fill="auto"/>
          </w:tcPr>
          <w:p w14:paraId="0AB0C034" w14:textId="77777777" w:rsidR="00F3581E" w:rsidRPr="00301053" w:rsidRDefault="00F3581E" w:rsidP="00F3581E">
            <w:pPr>
              <w:pStyle w:val="ENoteTableText"/>
            </w:pPr>
            <w:r w:rsidRPr="00301053">
              <w:t>25</w:t>
            </w:r>
            <w:r w:rsidR="00172D9E" w:rsidRPr="00301053">
              <w:t> </w:t>
            </w:r>
            <w:r w:rsidRPr="00301053">
              <w:t>June 1991</w:t>
            </w:r>
          </w:p>
        </w:tc>
        <w:tc>
          <w:tcPr>
            <w:tcW w:w="1704" w:type="dxa"/>
            <w:tcBorders>
              <w:top w:val="nil"/>
              <w:bottom w:val="single" w:sz="4" w:space="0" w:color="auto"/>
            </w:tcBorders>
            <w:shd w:val="clear" w:color="auto" w:fill="auto"/>
          </w:tcPr>
          <w:p w14:paraId="39CA3FB7" w14:textId="77777777" w:rsidR="00F3581E" w:rsidRPr="00301053" w:rsidRDefault="00B762A2" w:rsidP="00D4531D">
            <w:pPr>
              <w:pStyle w:val="ENoteTableText"/>
            </w:pPr>
            <w:r w:rsidRPr="00301053">
              <w:t>s</w:t>
            </w:r>
            <w:r w:rsidR="00F3581E" w:rsidRPr="00301053">
              <w:t xml:space="preserve"> 23: </w:t>
            </w:r>
            <w:r w:rsidR="00D4531D" w:rsidRPr="00301053">
              <w:t>28 Dec 1990 (s 2)</w:t>
            </w:r>
          </w:p>
        </w:tc>
        <w:tc>
          <w:tcPr>
            <w:tcW w:w="1415" w:type="dxa"/>
            <w:tcBorders>
              <w:top w:val="nil"/>
              <w:bottom w:val="single" w:sz="4" w:space="0" w:color="auto"/>
            </w:tcBorders>
            <w:shd w:val="clear" w:color="auto" w:fill="auto"/>
          </w:tcPr>
          <w:p w14:paraId="1EFB2B7F" w14:textId="77777777" w:rsidR="00F3581E" w:rsidRPr="00301053" w:rsidRDefault="00F3581E" w:rsidP="00F3581E">
            <w:pPr>
              <w:pStyle w:val="ENoteTableText"/>
            </w:pPr>
            <w:r w:rsidRPr="00301053">
              <w:t>—</w:t>
            </w:r>
          </w:p>
        </w:tc>
      </w:tr>
      <w:tr w:rsidR="00F3581E" w:rsidRPr="00301053" w14:paraId="5EC8DC3A" w14:textId="77777777" w:rsidTr="00172D42">
        <w:trPr>
          <w:cantSplit/>
        </w:trPr>
        <w:tc>
          <w:tcPr>
            <w:tcW w:w="1843" w:type="dxa"/>
            <w:tcBorders>
              <w:top w:val="single" w:sz="4" w:space="0" w:color="auto"/>
              <w:bottom w:val="single" w:sz="4" w:space="0" w:color="auto"/>
            </w:tcBorders>
            <w:shd w:val="clear" w:color="auto" w:fill="auto"/>
          </w:tcPr>
          <w:p w14:paraId="02B18717" w14:textId="77777777" w:rsidR="00F3581E" w:rsidRPr="00301053" w:rsidRDefault="00F3581E" w:rsidP="00F3581E">
            <w:pPr>
              <w:pStyle w:val="ENoteTableText"/>
            </w:pPr>
            <w:r w:rsidRPr="00301053">
              <w:t>Debits Tax Termination Act 1990</w:t>
            </w:r>
          </w:p>
        </w:tc>
        <w:tc>
          <w:tcPr>
            <w:tcW w:w="992" w:type="dxa"/>
            <w:tcBorders>
              <w:top w:val="single" w:sz="4" w:space="0" w:color="auto"/>
              <w:bottom w:val="single" w:sz="4" w:space="0" w:color="auto"/>
            </w:tcBorders>
            <w:shd w:val="clear" w:color="auto" w:fill="auto"/>
          </w:tcPr>
          <w:p w14:paraId="6F983014" w14:textId="77777777" w:rsidR="00F3581E" w:rsidRPr="00301053" w:rsidRDefault="00F3581E" w:rsidP="00F3581E">
            <w:pPr>
              <w:pStyle w:val="ENoteTableText"/>
            </w:pPr>
            <w:r w:rsidRPr="00301053">
              <w:t>136, 1990</w:t>
            </w:r>
          </w:p>
        </w:tc>
        <w:tc>
          <w:tcPr>
            <w:tcW w:w="1134" w:type="dxa"/>
            <w:tcBorders>
              <w:top w:val="single" w:sz="4" w:space="0" w:color="auto"/>
              <w:bottom w:val="single" w:sz="4" w:space="0" w:color="auto"/>
            </w:tcBorders>
            <w:shd w:val="clear" w:color="auto" w:fill="auto"/>
          </w:tcPr>
          <w:p w14:paraId="3C796E59" w14:textId="77777777" w:rsidR="00F3581E" w:rsidRPr="00301053" w:rsidRDefault="00F3581E" w:rsidP="00F3581E">
            <w:pPr>
              <w:pStyle w:val="ENoteTableText"/>
            </w:pPr>
            <w:smartTag w:uri="urn:schemas-microsoft-com:office:smarttags" w:element="date">
              <w:smartTagPr>
                <w:attr w:name="Year" w:val="1990"/>
                <w:attr w:name="Day" w:val="28"/>
                <w:attr w:name="Month" w:val="12"/>
              </w:smartTagPr>
              <w:r w:rsidRPr="00301053">
                <w:t>28 Dec 1990</w:t>
              </w:r>
            </w:smartTag>
          </w:p>
        </w:tc>
        <w:tc>
          <w:tcPr>
            <w:tcW w:w="1704" w:type="dxa"/>
            <w:tcBorders>
              <w:top w:val="single" w:sz="4" w:space="0" w:color="auto"/>
              <w:bottom w:val="single" w:sz="4" w:space="0" w:color="auto"/>
            </w:tcBorders>
            <w:shd w:val="clear" w:color="auto" w:fill="auto"/>
          </w:tcPr>
          <w:p w14:paraId="198B1949" w14:textId="77777777" w:rsidR="00F3581E" w:rsidRPr="00301053" w:rsidRDefault="00F3581E" w:rsidP="00F3581E">
            <w:pPr>
              <w:pStyle w:val="ENoteTableText"/>
            </w:pPr>
            <w:smartTag w:uri="urn:schemas-microsoft-com:office:smarttags" w:element="date">
              <w:smartTagPr>
                <w:attr w:name="Year" w:val="1991"/>
                <w:attr w:name="Day" w:val="1"/>
                <w:attr w:name="Month" w:val="1"/>
              </w:smartTagPr>
              <w:r w:rsidRPr="00301053">
                <w:t>1 Jan 1991</w:t>
              </w:r>
            </w:smartTag>
          </w:p>
        </w:tc>
        <w:tc>
          <w:tcPr>
            <w:tcW w:w="1415" w:type="dxa"/>
            <w:tcBorders>
              <w:top w:val="single" w:sz="4" w:space="0" w:color="auto"/>
              <w:bottom w:val="single" w:sz="4" w:space="0" w:color="auto"/>
            </w:tcBorders>
            <w:shd w:val="clear" w:color="auto" w:fill="auto"/>
          </w:tcPr>
          <w:p w14:paraId="0855CDE7" w14:textId="77777777" w:rsidR="00F3581E" w:rsidRPr="00301053" w:rsidRDefault="00F3581E" w:rsidP="00F3581E">
            <w:pPr>
              <w:pStyle w:val="ENoteTableText"/>
            </w:pPr>
            <w:r w:rsidRPr="00301053">
              <w:t>—</w:t>
            </w:r>
          </w:p>
        </w:tc>
      </w:tr>
      <w:tr w:rsidR="00F3581E" w:rsidRPr="00301053" w14:paraId="7E3154CC" w14:textId="77777777" w:rsidTr="00172D42">
        <w:trPr>
          <w:cantSplit/>
        </w:trPr>
        <w:tc>
          <w:tcPr>
            <w:tcW w:w="1843" w:type="dxa"/>
            <w:tcBorders>
              <w:top w:val="single" w:sz="4" w:space="0" w:color="auto"/>
              <w:bottom w:val="single" w:sz="4" w:space="0" w:color="auto"/>
            </w:tcBorders>
            <w:shd w:val="clear" w:color="auto" w:fill="auto"/>
          </w:tcPr>
          <w:p w14:paraId="5AB57795" w14:textId="77777777" w:rsidR="00F3581E" w:rsidRPr="00301053" w:rsidRDefault="00F3581E" w:rsidP="00F3581E">
            <w:pPr>
              <w:pStyle w:val="ENoteTableText"/>
            </w:pPr>
            <w:r w:rsidRPr="00301053">
              <w:t>Taxation Laws Amendment (Foreign Income) Act 1990</w:t>
            </w:r>
          </w:p>
        </w:tc>
        <w:tc>
          <w:tcPr>
            <w:tcW w:w="992" w:type="dxa"/>
            <w:tcBorders>
              <w:top w:val="single" w:sz="4" w:space="0" w:color="auto"/>
              <w:bottom w:val="single" w:sz="4" w:space="0" w:color="auto"/>
            </w:tcBorders>
            <w:shd w:val="clear" w:color="auto" w:fill="auto"/>
          </w:tcPr>
          <w:p w14:paraId="7EB97926" w14:textId="77777777" w:rsidR="00F3581E" w:rsidRPr="00301053" w:rsidRDefault="00F3581E" w:rsidP="00F3581E">
            <w:pPr>
              <w:pStyle w:val="ENoteTableText"/>
            </w:pPr>
            <w:r w:rsidRPr="00301053">
              <w:t>5, 1991</w:t>
            </w:r>
          </w:p>
        </w:tc>
        <w:tc>
          <w:tcPr>
            <w:tcW w:w="1134" w:type="dxa"/>
            <w:tcBorders>
              <w:top w:val="single" w:sz="4" w:space="0" w:color="auto"/>
              <w:bottom w:val="single" w:sz="4" w:space="0" w:color="auto"/>
            </w:tcBorders>
            <w:shd w:val="clear" w:color="auto" w:fill="auto"/>
          </w:tcPr>
          <w:p w14:paraId="2C69A7D5" w14:textId="77777777" w:rsidR="00F3581E" w:rsidRPr="00301053" w:rsidRDefault="00F3581E" w:rsidP="00F3581E">
            <w:pPr>
              <w:pStyle w:val="ENoteTableText"/>
            </w:pPr>
            <w:smartTag w:uri="urn:schemas-microsoft-com:office:smarttags" w:element="date">
              <w:smartTagPr>
                <w:attr w:name="Year" w:val="1991"/>
                <w:attr w:name="Day" w:val="8"/>
                <w:attr w:name="Month" w:val="1"/>
              </w:smartTagPr>
              <w:r w:rsidRPr="00301053">
                <w:t>8 Jan 1991</w:t>
              </w:r>
            </w:smartTag>
          </w:p>
        </w:tc>
        <w:tc>
          <w:tcPr>
            <w:tcW w:w="1704" w:type="dxa"/>
            <w:tcBorders>
              <w:top w:val="single" w:sz="4" w:space="0" w:color="auto"/>
              <w:bottom w:val="single" w:sz="4" w:space="0" w:color="auto"/>
            </w:tcBorders>
            <w:shd w:val="clear" w:color="auto" w:fill="auto"/>
          </w:tcPr>
          <w:p w14:paraId="6C586820" w14:textId="77777777" w:rsidR="00F3581E" w:rsidRPr="00301053" w:rsidRDefault="00F3581E" w:rsidP="00F3581E">
            <w:pPr>
              <w:pStyle w:val="ENoteTableText"/>
            </w:pPr>
            <w:smartTag w:uri="urn:schemas-microsoft-com:office:smarttags" w:element="date">
              <w:smartTagPr>
                <w:attr w:name="Year" w:val="1991"/>
                <w:attr w:name="Day" w:val="8"/>
                <w:attr w:name="Month" w:val="1"/>
              </w:smartTagPr>
              <w:r w:rsidRPr="00301053">
                <w:t>8 Jan 1991</w:t>
              </w:r>
            </w:smartTag>
          </w:p>
        </w:tc>
        <w:tc>
          <w:tcPr>
            <w:tcW w:w="1415" w:type="dxa"/>
            <w:tcBorders>
              <w:top w:val="single" w:sz="4" w:space="0" w:color="auto"/>
              <w:bottom w:val="single" w:sz="4" w:space="0" w:color="auto"/>
            </w:tcBorders>
            <w:shd w:val="clear" w:color="auto" w:fill="auto"/>
          </w:tcPr>
          <w:p w14:paraId="169F73FC" w14:textId="77777777" w:rsidR="00F3581E" w:rsidRPr="00301053" w:rsidRDefault="00F3581E" w:rsidP="00F3581E">
            <w:pPr>
              <w:pStyle w:val="ENoteTableText"/>
            </w:pPr>
            <w:r w:rsidRPr="00301053">
              <w:t>—</w:t>
            </w:r>
          </w:p>
        </w:tc>
      </w:tr>
      <w:tr w:rsidR="00F3581E" w:rsidRPr="00301053" w14:paraId="380AD486" w14:textId="77777777" w:rsidTr="00172D42">
        <w:trPr>
          <w:cantSplit/>
        </w:trPr>
        <w:tc>
          <w:tcPr>
            <w:tcW w:w="1843" w:type="dxa"/>
            <w:tcBorders>
              <w:top w:val="single" w:sz="4" w:space="0" w:color="auto"/>
              <w:bottom w:val="single" w:sz="4" w:space="0" w:color="auto"/>
            </w:tcBorders>
            <w:shd w:val="clear" w:color="auto" w:fill="auto"/>
          </w:tcPr>
          <w:p w14:paraId="458F1689" w14:textId="77777777" w:rsidR="00F3581E" w:rsidRPr="00301053" w:rsidRDefault="00F3581E" w:rsidP="00F3581E">
            <w:pPr>
              <w:pStyle w:val="ENoteTableText"/>
            </w:pPr>
            <w:r w:rsidRPr="00301053">
              <w:t>Social Security Legislation Amendment Act 1990</w:t>
            </w:r>
          </w:p>
        </w:tc>
        <w:tc>
          <w:tcPr>
            <w:tcW w:w="992" w:type="dxa"/>
            <w:tcBorders>
              <w:top w:val="single" w:sz="4" w:space="0" w:color="auto"/>
              <w:bottom w:val="single" w:sz="4" w:space="0" w:color="auto"/>
            </w:tcBorders>
            <w:shd w:val="clear" w:color="auto" w:fill="auto"/>
          </w:tcPr>
          <w:p w14:paraId="1D606C80" w14:textId="77777777" w:rsidR="00F3581E" w:rsidRPr="00301053" w:rsidRDefault="00F3581E" w:rsidP="00F3581E">
            <w:pPr>
              <w:pStyle w:val="ENoteTableText"/>
            </w:pPr>
            <w:r w:rsidRPr="00301053">
              <w:t>6, 1991</w:t>
            </w:r>
          </w:p>
        </w:tc>
        <w:tc>
          <w:tcPr>
            <w:tcW w:w="1134" w:type="dxa"/>
            <w:tcBorders>
              <w:top w:val="single" w:sz="4" w:space="0" w:color="auto"/>
              <w:bottom w:val="single" w:sz="4" w:space="0" w:color="auto"/>
            </w:tcBorders>
            <w:shd w:val="clear" w:color="auto" w:fill="auto"/>
          </w:tcPr>
          <w:p w14:paraId="172F1F1A" w14:textId="77777777" w:rsidR="00F3581E" w:rsidRPr="00301053" w:rsidRDefault="00F3581E" w:rsidP="00F3581E">
            <w:pPr>
              <w:pStyle w:val="ENoteTableText"/>
            </w:pPr>
            <w:smartTag w:uri="urn:schemas-microsoft-com:office:smarttags" w:element="date">
              <w:smartTagPr>
                <w:attr w:name="Year" w:val="1991"/>
                <w:attr w:name="Day" w:val="8"/>
                <w:attr w:name="Month" w:val="1"/>
              </w:smartTagPr>
              <w:r w:rsidRPr="00301053">
                <w:t>8 Jan 1991</w:t>
              </w:r>
            </w:smartTag>
          </w:p>
        </w:tc>
        <w:tc>
          <w:tcPr>
            <w:tcW w:w="1704" w:type="dxa"/>
            <w:tcBorders>
              <w:top w:val="single" w:sz="4" w:space="0" w:color="auto"/>
              <w:bottom w:val="single" w:sz="4" w:space="0" w:color="auto"/>
            </w:tcBorders>
            <w:shd w:val="clear" w:color="auto" w:fill="auto"/>
          </w:tcPr>
          <w:p w14:paraId="05C8EF8E" w14:textId="77777777" w:rsidR="00F3581E" w:rsidRPr="00301053" w:rsidRDefault="008E2DAE" w:rsidP="00CB281D">
            <w:pPr>
              <w:pStyle w:val="ENoteTableText"/>
            </w:pPr>
            <w:r w:rsidRPr="00301053">
              <w:t>s 97 and 98: 1 Jan 1991 (s 2)</w:t>
            </w:r>
          </w:p>
        </w:tc>
        <w:tc>
          <w:tcPr>
            <w:tcW w:w="1415" w:type="dxa"/>
            <w:tcBorders>
              <w:top w:val="single" w:sz="4" w:space="0" w:color="auto"/>
              <w:bottom w:val="single" w:sz="4" w:space="0" w:color="auto"/>
            </w:tcBorders>
            <w:shd w:val="clear" w:color="auto" w:fill="auto"/>
          </w:tcPr>
          <w:p w14:paraId="089ADC87" w14:textId="77777777" w:rsidR="00F3581E" w:rsidRPr="00301053" w:rsidRDefault="00F3581E" w:rsidP="00F3581E">
            <w:pPr>
              <w:pStyle w:val="ENoteTableText"/>
            </w:pPr>
            <w:r w:rsidRPr="00301053">
              <w:t>—</w:t>
            </w:r>
          </w:p>
        </w:tc>
      </w:tr>
      <w:tr w:rsidR="00F3581E" w:rsidRPr="00301053" w14:paraId="030B62E2" w14:textId="77777777" w:rsidTr="00172D42">
        <w:trPr>
          <w:cantSplit/>
        </w:trPr>
        <w:tc>
          <w:tcPr>
            <w:tcW w:w="1843" w:type="dxa"/>
            <w:tcBorders>
              <w:top w:val="single" w:sz="4" w:space="0" w:color="auto"/>
              <w:bottom w:val="single" w:sz="4" w:space="0" w:color="auto"/>
            </w:tcBorders>
            <w:shd w:val="clear" w:color="auto" w:fill="auto"/>
          </w:tcPr>
          <w:p w14:paraId="1287FC56" w14:textId="77777777" w:rsidR="00F3581E" w:rsidRPr="00301053" w:rsidRDefault="00F3581E" w:rsidP="00F3581E">
            <w:pPr>
              <w:pStyle w:val="ENoteTableText"/>
            </w:pPr>
            <w:r w:rsidRPr="00301053">
              <w:t>Taxation Laws Amendment Act 1991</w:t>
            </w:r>
          </w:p>
        </w:tc>
        <w:tc>
          <w:tcPr>
            <w:tcW w:w="992" w:type="dxa"/>
            <w:tcBorders>
              <w:top w:val="single" w:sz="4" w:space="0" w:color="auto"/>
              <w:bottom w:val="single" w:sz="4" w:space="0" w:color="auto"/>
            </w:tcBorders>
            <w:shd w:val="clear" w:color="auto" w:fill="auto"/>
          </w:tcPr>
          <w:p w14:paraId="05E8390D" w14:textId="77777777" w:rsidR="00F3581E" w:rsidRPr="00301053" w:rsidRDefault="00F3581E" w:rsidP="00F3581E">
            <w:pPr>
              <w:pStyle w:val="ENoteTableText"/>
            </w:pPr>
            <w:r w:rsidRPr="00301053">
              <w:t>48, 1991</w:t>
            </w:r>
          </w:p>
        </w:tc>
        <w:tc>
          <w:tcPr>
            <w:tcW w:w="1134" w:type="dxa"/>
            <w:tcBorders>
              <w:top w:val="single" w:sz="4" w:space="0" w:color="auto"/>
              <w:bottom w:val="single" w:sz="4" w:space="0" w:color="auto"/>
            </w:tcBorders>
            <w:shd w:val="clear" w:color="auto" w:fill="auto"/>
          </w:tcPr>
          <w:p w14:paraId="38E157FA" w14:textId="77777777" w:rsidR="00F3581E" w:rsidRPr="00301053" w:rsidRDefault="00F3581E" w:rsidP="00F3581E">
            <w:pPr>
              <w:pStyle w:val="ENoteTableText"/>
            </w:pPr>
            <w:smartTag w:uri="urn:schemas-microsoft-com:office:smarttags" w:element="date">
              <w:smartTagPr>
                <w:attr w:name="Year" w:val="1991"/>
                <w:attr w:name="Day" w:val="24"/>
                <w:attr w:name="Month" w:val="4"/>
              </w:smartTagPr>
              <w:r w:rsidRPr="00301053">
                <w:t>24 Apr 1991</w:t>
              </w:r>
            </w:smartTag>
          </w:p>
        </w:tc>
        <w:tc>
          <w:tcPr>
            <w:tcW w:w="1704" w:type="dxa"/>
            <w:tcBorders>
              <w:top w:val="single" w:sz="4" w:space="0" w:color="auto"/>
              <w:bottom w:val="single" w:sz="4" w:space="0" w:color="auto"/>
            </w:tcBorders>
            <w:shd w:val="clear" w:color="auto" w:fill="auto"/>
          </w:tcPr>
          <w:p w14:paraId="37F8EAC3" w14:textId="77777777" w:rsidR="00F3581E" w:rsidRPr="00301053" w:rsidRDefault="00956D82" w:rsidP="00F635D4">
            <w:pPr>
              <w:pStyle w:val="ENoteTableText"/>
            </w:pPr>
            <w:r w:rsidRPr="00301053">
              <w:t>s 101 and 102: 24 Apr 1991 (s 2(1))</w:t>
            </w:r>
          </w:p>
        </w:tc>
        <w:tc>
          <w:tcPr>
            <w:tcW w:w="1415" w:type="dxa"/>
            <w:tcBorders>
              <w:top w:val="single" w:sz="4" w:space="0" w:color="auto"/>
              <w:bottom w:val="single" w:sz="4" w:space="0" w:color="auto"/>
            </w:tcBorders>
            <w:shd w:val="clear" w:color="auto" w:fill="auto"/>
          </w:tcPr>
          <w:p w14:paraId="6353059E" w14:textId="77777777" w:rsidR="00F3581E" w:rsidRPr="00301053" w:rsidRDefault="00F3581E" w:rsidP="00F3581E">
            <w:pPr>
              <w:pStyle w:val="ENoteTableText"/>
            </w:pPr>
            <w:r w:rsidRPr="00301053">
              <w:t>—</w:t>
            </w:r>
          </w:p>
        </w:tc>
      </w:tr>
      <w:tr w:rsidR="00F3581E" w:rsidRPr="00301053" w14:paraId="5D57FA62" w14:textId="77777777" w:rsidTr="00172D42">
        <w:trPr>
          <w:cantSplit/>
        </w:trPr>
        <w:tc>
          <w:tcPr>
            <w:tcW w:w="1843" w:type="dxa"/>
            <w:tcBorders>
              <w:top w:val="single" w:sz="4" w:space="0" w:color="auto"/>
              <w:bottom w:val="single" w:sz="4" w:space="0" w:color="auto"/>
            </w:tcBorders>
            <w:shd w:val="clear" w:color="auto" w:fill="auto"/>
          </w:tcPr>
          <w:p w14:paraId="66DD1B77" w14:textId="77777777" w:rsidR="00F3581E" w:rsidRPr="00301053" w:rsidRDefault="00F3581E" w:rsidP="00F3581E">
            <w:pPr>
              <w:pStyle w:val="ENoteTableText"/>
            </w:pPr>
            <w:r w:rsidRPr="00301053">
              <w:t>Taxation Laws Amendment Act (No.</w:t>
            </w:r>
            <w:r w:rsidR="00172D9E" w:rsidRPr="00301053">
              <w:t> </w:t>
            </w:r>
            <w:r w:rsidRPr="00301053">
              <w:t>2) 1991</w:t>
            </w:r>
          </w:p>
        </w:tc>
        <w:tc>
          <w:tcPr>
            <w:tcW w:w="992" w:type="dxa"/>
            <w:tcBorders>
              <w:top w:val="single" w:sz="4" w:space="0" w:color="auto"/>
              <w:bottom w:val="single" w:sz="4" w:space="0" w:color="auto"/>
            </w:tcBorders>
            <w:shd w:val="clear" w:color="auto" w:fill="auto"/>
          </w:tcPr>
          <w:p w14:paraId="4B739A3F" w14:textId="77777777" w:rsidR="00F3581E" w:rsidRPr="00301053" w:rsidRDefault="00F3581E" w:rsidP="00F3581E">
            <w:pPr>
              <w:pStyle w:val="ENoteTableText"/>
            </w:pPr>
            <w:r w:rsidRPr="00301053">
              <w:t>100, 1991</w:t>
            </w:r>
          </w:p>
        </w:tc>
        <w:tc>
          <w:tcPr>
            <w:tcW w:w="1134" w:type="dxa"/>
            <w:tcBorders>
              <w:top w:val="single" w:sz="4" w:space="0" w:color="auto"/>
              <w:bottom w:val="single" w:sz="4" w:space="0" w:color="auto"/>
            </w:tcBorders>
            <w:shd w:val="clear" w:color="auto" w:fill="auto"/>
          </w:tcPr>
          <w:p w14:paraId="2CF13097" w14:textId="77777777" w:rsidR="00F3581E" w:rsidRPr="00301053" w:rsidRDefault="00F3581E" w:rsidP="00F3581E">
            <w:pPr>
              <w:pStyle w:val="ENoteTableText"/>
            </w:pPr>
            <w:r w:rsidRPr="00301053">
              <w:t>27</w:t>
            </w:r>
            <w:r w:rsidR="00172D9E" w:rsidRPr="00301053">
              <w:t> </w:t>
            </w:r>
            <w:r w:rsidRPr="00301053">
              <w:t>June 1991</w:t>
            </w:r>
          </w:p>
        </w:tc>
        <w:tc>
          <w:tcPr>
            <w:tcW w:w="1704" w:type="dxa"/>
            <w:tcBorders>
              <w:top w:val="single" w:sz="4" w:space="0" w:color="auto"/>
              <w:bottom w:val="single" w:sz="4" w:space="0" w:color="auto"/>
            </w:tcBorders>
            <w:shd w:val="clear" w:color="auto" w:fill="auto"/>
          </w:tcPr>
          <w:p w14:paraId="3BE1D232" w14:textId="77777777" w:rsidR="00F3581E" w:rsidRPr="00301053" w:rsidRDefault="00472A57" w:rsidP="00F3581E">
            <w:pPr>
              <w:pStyle w:val="ENoteTableText"/>
            </w:pPr>
            <w:r w:rsidRPr="00301053">
              <w:t>s 93: 27</w:t>
            </w:r>
            <w:r w:rsidR="00172D9E" w:rsidRPr="00301053">
              <w:t> </w:t>
            </w:r>
            <w:r w:rsidRPr="00301053">
              <w:t>June 1991 (s 2(1))</w:t>
            </w:r>
          </w:p>
        </w:tc>
        <w:tc>
          <w:tcPr>
            <w:tcW w:w="1415" w:type="dxa"/>
            <w:tcBorders>
              <w:top w:val="single" w:sz="4" w:space="0" w:color="auto"/>
              <w:bottom w:val="single" w:sz="4" w:space="0" w:color="auto"/>
            </w:tcBorders>
            <w:shd w:val="clear" w:color="auto" w:fill="auto"/>
          </w:tcPr>
          <w:p w14:paraId="61498AA0" w14:textId="77777777" w:rsidR="00F3581E" w:rsidRPr="00301053" w:rsidRDefault="00F3581E" w:rsidP="00F3581E">
            <w:pPr>
              <w:pStyle w:val="ENoteTableText"/>
            </w:pPr>
            <w:r w:rsidRPr="00301053">
              <w:t>—</w:t>
            </w:r>
          </w:p>
        </w:tc>
      </w:tr>
      <w:tr w:rsidR="00F3581E" w:rsidRPr="00301053" w14:paraId="3C63C639" w14:textId="77777777" w:rsidTr="00172D42">
        <w:trPr>
          <w:cantSplit/>
        </w:trPr>
        <w:tc>
          <w:tcPr>
            <w:tcW w:w="1843" w:type="dxa"/>
            <w:tcBorders>
              <w:top w:val="single" w:sz="4" w:space="0" w:color="auto"/>
              <w:bottom w:val="single" w:sz="4" w:space="0" w:color="auto"/>
            </w:tcBorders>
            <w:shd w:val="clear" w:color="auto" w:fill="auto"/>
          </w:tcPr>
          <w:p w14:paraId="132D6EC6" w14:textId="77777777" w:rsidR="00F3581E" w:rsidRPr="00301053" w:rsidRDefault="00F3581E" w:rsidP="00F3581E">
            <w:pPr>
              <w:pStyle w:val="ENoteTableText"/>
            </w:pPr>
            <w:r w:rsidRPr="00301053">
              <w:lastRenderedPageBreak/>
              <w:t>Industrial Relations Legislation Amendment Act 1991</w:t>
            </w:r>
          </w:p>
        </w:tc>
        <w:tc>
          <w:tcPr>
            <w:tcW w:w="992" w:type="dxa"/>
            <w:tcBorders>
              <w:top w:val="single" w:sz="4" w:space="0" w:color="auto"/>
              <w:bottom w:val="single" w:sz="4" w:space="0" w:color="auto"/>
            </w:tcBorders>
            <w:shd w:val="clear" w:color="auto" w:fill="auto"/>
          </w:tcPr>
          <w:p w14:paraId="50FF6E5B" w14:textId="77777777" w:rsidR="00F3581E" w:rsidRPr="00301053" w:rsidRDefault="00F3581E" w:rsidP="00F3581E">
            <w:pPr>
              <w:pStyle w:val="ENoteTableText"/>
            </w:pPr>
            <w:r w:rsidRPr="00301053">
              <w:t>122, 1991</w:t>
            </w:r>
          </w:p>
        </w:tc>
        <w:tc>
          <w:tcPr>
            <w:tcW w:w="1134" w:type="dxa"/>
            <w:tcBorders>
              <w:top w:val="single" w:sz="4" w:space="0" w:color="auto"/>
              <w:bottom w:val="single" w:sz="4" w:space="0" w:color="auto"/>
            </w:tcBorders>
            <w:shd w:val="clear" w:color="auto" w:fill="auto"/>
          </w:tcPr>
          <w:p w14:paraId="72397D63" w14:textId="77777777" w:rsidR="00F3581E" w:rsidRPr="00301053" w:rsidRDefault="00F3581E" w:rsidP="00F3581E">
            <w:pPr>
              <w:pStyle w:val="ENoteTableText"/>
            </w:pPr>
            <w:r w:rsidRPr="00301053">
              <w:t>27</w:t>
            </w:r>
            <w:r w:rsidR="00172D9E" w:rsidRPr="00301053">
              <w:t> </w:t>
            </w:r>
            <w:r w:rsidRPr="00301053">
              <w:t>June 1991</w:t>
            </w:r>
          </w:p>
        </w:tc>
        <w:tc>
          <w:tcPr>
            <w:tcW w:w="1704" w:type="dxa"/>
            <w:tcBorders>
              <w:top w:val="single" w:sz="4" w:space="0" w:color="auto"/>
              <w:bottom w:val="single" w:sz="4" w:space="0" w:color="auto"/>
            </w:tcBorders>
            <w:shd w:val="clear" w:color="auto" w:fill="auto"/>
          </w:tcPr>
          <w:p w14:paraId="228C211F" w14:textId="77777777" w:rsidR="00F3581E" w:rsidRPr="00301053" w:rsidRDefault="00B762A2" w:rsidP="002D6996">
            <w:pPr>
              <w:pStyle w:val="ENoteTableText"/>
            </w:pPr>
            <w:r w:rsidRPr="00301053">
              <w:t>ss.</w:t>
            </w:r>
            <w:r w:rsidR="00172D9E" w:rsidRPr="00301053">
              <w:t> </w:t>
            </w:r>
            <w:r w:rsidR="00F3581E" w:rsidRPr="00301053">
              <w:t xml:space="preserve">4(1), 10(b) and 15–20: </w:t>
            </w:r>
            <w:smartTag w:uri="urn:schemas-microsoft-com:office:smarttags" w:element="date">
              <w:smartTagPr>
                <w:attr w:name="Year" w:val="1988"/>
                <w:attr w:name="Day" w:val="1"/>
                <w:attr w:name="Month" w:val="12"/>
              </w:smartTagPr>
              <w:r w:rsidR="00F3581E" w:rsidRPr="00301053">
                <w:t>1 Dec 1988</w:t>
              </w:r>
            </w:smartTag>
            <w:r w:rsidR="00F3581E" w:rsidRPr="00301053">
              <w:br/>
            </w:r>
            <w:r w:rsidRPr="00301053">
              <w:t>ss.</w:t>
            </w:r>
            <w:r w:rsidR="00172D9E" w:rsidRPr="00301053">
              <w:t> </w:t>
            </w:r>
            <w:r w:rsidR="00F3581E" w:rsidRPr="00301053">
              <w:t>28(b)–(e), 30 and 31: 10 Dec 1991 (</w:t>
            </w:r>
            <w:r w:rsidR="00F3581E" w:rsidRPr="00301053">
              <w:rPr>
                <w:i/>
              </w:rPr>
              <w:t xml:space="preserve">see Gazette </w:t>
            </w:r>
            <w:r w:rsidR="00F3581E" w:rsidRPr="00301053">
              <w:t>1991, No. S332)</w:t>
            </w:r>
            <w:r w:rsidR="00F3581E" w:rsidRPr="00301053">
              <w:br/>
              <w:t>Remainder: Royal Assent</w:t>
            </w:r>
          </w:p>
        </w:tc>
        <w:tc>
          <w:tcPr>
            <w:tcW w:w="1415" w:type="dxa"/>
            <w:tcBorders>
              <w:top w:val="single" w:sz="4" w:space="0" w:color="auto"/>
              <w:bottom w:val="single" w:sz="4" w:space="0" w:color="auto"/>
            </w:tcBorders>
            <w:shd w:val="clear" w:color="auto" w:fill="auto"/>
          </w:tcPr>
          <w:p w14:paraId="74DF7A4D" w14:textId="77777777" w:rsidR="00F3581E" w:rsidRPr="00301053" w:rsidRDefault="00B762A2" w:rsidP="00F3581E">
            <w:pPr>
              <w:pStyle w:val="ENoteTableText"/>
            </w:pPr>
            <w:r w:rsidRPr="00301053">
              <w:t>s.</w:t>
            </w:r>
            <w:r w:rsidR="00F3581E" w:rsidRPr="00301053">
              <w:t xml:space="preserve"> 31(2)</w:t>
            </w:r>
          </w:p>
        </w:tc>
      </w:tr>
      <w:tr w:rsidR="00F3581E" w:rsidRPr="00301053" w14:paraId="25E5B133" w14:textId="77777777" w:rsidTr="00172D42">
        <w:trPr>
          <w:cantSplit/>
        </w:trPr>
        <w:tc>
          <w:tcPr>
            <w:tcW w:w="1843" w:type="dxa"/>
            <w:tcBorders>
              <w:top w:val="single" w:sz="4" w:space="0" w:color="auto"/>
              <w:bottom w:val="single" w:sz="4" w:space="0" w:color="auto"/>
            </w:tcBorders>
            <w:shd w:val="clear" w:color="auto" w:fill="auto"/>
          </w:tcPr>
          <w:p w14:paraId="5AB8420F" w14:textId="77777777" w:rsidR="00F3581E" w:rsidRPr="00301053" w:rsidRDefault="00F3581E" w:rsidP="00F3581E">
            <w:pPr>
              <w:pStyle w:val="ENoteTableText"/>
            </w:pPr>
            <w:r w:rsidRPr="00301053">
              <w:t>Taxation Laws Amendment Act (No.</w:t>
            </w:r>
            <w:r w:rsidR="00172D9E" w:rsidRPr="00301053">
              <w:t> </w:t>
            </w:r>
            <w:r w:rsidRPr="00301053">
              <w:t>3) 1991</w:t>
            </w:r>
          </w:p>
        </w:tc>
        <w:tc>
          <w:tcPr>
            <w:tcW w:w="992" w:type="dxa"/>
            <w:tcBorders>
              <w:top w:val="single" w:sz="4" w:space="0" w:color="auto"/>
              <w:bottom w:val="single" w:sz="4" w:space="0" w:color="auto"/>
            </w:tcBorders>
            <w:shd w:val="clear" w:color="auto" w:fill="auto"/>
          </w:tcPr>
          <w:p w14:paraId="69CB32FB" w14:textId="77777777" w:rsidR="00F3581E" w:rsidRPr="00301053" w:rsidRDefault="00F3581E" w:rsidP="00F3581E">
            <w:pPr>
              <w:pStyle w:val="ENoteTableText"/>
            </w:pPr>
            <w:r w:rsidRPr="00301053">
              <w:t>216, 1991</w:t>
            </w:r>
          </w:p>
        </w:tc>
        <w:tc>
          <w:tcPr>
            <w:tcW w:w="1134" w:type="dxa"/>
            <w:tcBorders>
              <w:top w:val="single" w:sz="4" w:space="0" w:color="auto"/>
              <w:bottom w:val="single" w:sz="4" w:space="0" w:color="auto"/>
            </w:tcBorders>
            <w:shd w:val="clear" w:color="auto" w:fill="auto"/>
          </w:tcPr>
          <w:p w14:paraId="336FB8DA" w14:textId="77777777" w:rsidR="00F3581E" w:rsidRPr="00301053" w:rsidRDefault="00F3581E" w:rsidP="00F3581E">
            <w:pPr>
              <w:pStyle w:val="ENoteTableText"/>
            </w:pPr>
            <w:smartTag w:uri="urn:schemas-microsoft-com:office:smarttags" w:element="date">
              <w:smartTagPr>
                <w:attr w:name="Year" w:val="1991"/>
                <w:attr w:name="Day" w:val="24"/>
                <w:attr w:name="Month" w:val="12"/>
              </w:smartTagPr>
              <w:r w:rsidRPr="00301053">
                <w:t>24 Dec 1991</w:t>
              </w:r>
            </w:smartTag>
          </w:p>
        </w:tc>
        <w:tc>
          <w:tcPr>
            <w:tcW w:w="1704" w:type="dxa"/>
            <w:tcBorders>
              <w:top w:val="single" w:sz="4" w:space="0" w:color="auto"/>
              <w:bottom w:val="single" w:sz="4" w:space="0" w:color="auto"/>
            </w:tcBorders>
            <w:shd w:val="clear" w:color="auto" w:fill="auto"/>
          </w:tcPr>
          <w:p w14:paraId="60134BB9" w14:textId="77777777" w:rsidR="00F3581E" w:rsidRPr="00301053" w:rsidRDefault="00B762A2" w:rsidP="00201C0B">
            <w:pPr>
              <w:pStyle w:val="ENoteTableText"/>
            </w:pPr>
            <w:r w:rsidRPr="00301053">
              <w:t>ss.</w:t>
            </w:r>
            <w:r w:rsidR="00172D9E" w:rsidRPr="00301053">
              <w:t> </w:t>
            </w:r>
            <w:r w:rsidR="00F3581E" w:rsidRPr="00301053">
              <w:t>11 and 89(2): 22 Jan 1991</w:t>
            </w:r>
            <w:r w:rsidR="00F3581E" w:rsidRPr="00301053">
              <w:br/>
            </w:r>
            <w:r w:rsidRPr="00301053">
              <w:t>ss.</w:t>
            </w:r>
            <w:r w:rsidR="00172D9E" w:rsidRPr="00301053">
              <w:t> </w:t>
            </w:r>
            <w:r w:rsidR="00F3581E" w:rsidRPr="00301053">
              <w:t>40 and 42: 6</w:t>
            </w:r>
            <w:r w:rsidRPr="00301053">
              <w:t xml:space="preserve"> </w:t>
            </w:r>
            <w:r w:rsidR="00F3581E" w:rsidRPr="00301053">
              <w:t>Jan 1992 (</w:t>
            </w:r>
            <w:r w:rsidR="00F3581E" w:rsidRPr="00301053">
              <w:rPr>
                <w:i/>
              </w:rPr>
              <w:t xml:space="preserve">see </w:t>
            </w:r>
            <w:r w:rsidR="00F3581E" w:rsidRPr="00301053">
              <w:t>s. 2(3))</w:t>
            </w:r>
            <w:r w:rsidR="00F3581E" w:rsidRPr="00301053">
              <w:br/>
            </w:r>
            <w:r w:rsidRPr="00301053">
              <w:t>ss.</w:t>
            </w:r>
            <w:r w:rsidR="00172D9E" w:rsidRPr="00301053">
              <w:t> </w:t>
            </w:r>
            <w:r w:rsidR="00F3581E" w:rsidRPr="00301053">
              <w:t>45, 46, 48–51, 54–58, 60–66, 90(1), (3)–(14), 93–96 and 98–101: 21 Aug 1991</w:t>
            </w:r>
            <w:r w:rsidR="00F3581E" w:rsidRPr="00301053">
              <w:br/>
            </w:r>
            <w:r w:rsidRPr="00301053">
              <w:t>ss.</w:t>
            </w:r>
            <w:r w:rsidR="00172D9E" w:rsidRPr="00301053">
              <w:t> </w:t>
            </w:r>
            <w:r w:rsidR="00F3581E" w:rsidRPr="00301053">
              <w:t xml:space="preserve">47, 52, 53, 59, 90(2) and 97: </w:t>
            </w:r>
            <w:r w:rsidR="00201C0B" w:rsidRPr="00301053">
              <w:t>3 pm (A.C.T.) 20 Aug 1991 (s 2(5))</w:t>
            </w:r>
            <w:r w:rsidR="00F3581E" w:rsidRPr="00301053">
              <w:br/>
            </w:r>
            <w:r w:rsidRPr="00301053">
              <w:t>s.</w:t>
            </w:r>
            <w:r w:rsidR="00F3581E" w:rsidRPr="00301053">
              <w:t xml:space="preserve"> 82(2): 25 Dec 1991</w:t>
            </w:r>
            <w:r w:rsidR="00F3581E" w:rsidRPr="00301053">
              <w:br/>
            </w:r>
            <w:r w:rsidRPr="00301053">
              <w:t>s.</w:t>
            </w:r>
            <w:r w:rsidR="00F3581E" w:rsidRPr="00301053">
              <w:t xml:space="preserve"> 107: </w:t>
            </w:r>
            <w:r w:rsidR="006B0CCD" w:rsidRPr="00301053">
              <w:t>24 June</w:t>
            </w:r>
            <w:r w:rsidR="00F3581E" w:rsidRPr="00301053">
              <w:t xml:space="preserve"> 1992</w:t>
            </w:r>
            <w:r w:rsidR="00F3581E" w:rsidRPr="00301053">
              <w:br/>
            </w:r>
            <w:r w:rsidRPr="00301053">
              <w:t>ss.</w:t>
            </w:r>
            <w:r w:rsidR="00172D9E" w:rsidRPr="00301053">
              <w:t> </w:t>
            </w:r>
            <w:r w:rsidR="00F3581E" w:rsidRPr="00301053">
              <w:t>112–117: 1 Mar 1992 (</w:t>
            </w:r>
            <w:r w:rsidR="00F3581E" w:rsidRPr="00301053">
              <w:rPr>
                <w:i/>
              </w:rPr>
              <w:t xml:space="preserve">see Gazette </w:t>
            </w:r>
            <w:r w:rsidR="00F3581E" w:rsidRPr="00301053">
              <w:t>1992, No. GN7)</w:t>
            </w:r>
            <w:r w:rsidR="00F3581E" w:rsidRPr="00301053">
              <w:br/>
              <w:t>Part</w:t>
            </w:r>
            <w:r w:rsidR="00172D9E" w:rsidRPr="00301053">
              <w:t> </w:t>
            </w:r>
            <w:r w:rsidR="00F3581E" w:rsidRPr="00301053">
              <w:t>9 (ss.</w:t>
            </w:r>
            <w:r w:rsidR="00172D9E" w:rsidRPr="00301053">
              <w:t> </w:t>
            </w:r>
            <w:r w:rsidR="00F3581E" w:rsidRPr="00301053">
              <w:t xml:space="preserve">121, 122): </w:t>
            </w:r>
            <w:r w:rsidR="00814985" w:rsidRPr="00301053">
              <w:t>1 July</w:t>
            </w:r>
            <w:r w:rsidR="00F3581E" w:rsidRPr="00301053">
              <w:t xml:space="preserve"> 1991</w:t>
            </w:r>
            <w:r w:rsidR="00F3581E" w:rsidRPr="00301053">
              <w:br/>
              <w:t>Remainder: Royal Assent</w:t>
            </w:r>
          </w:p>
        </w:tc>
        <w:tc>
          <w:tcPr>
            <w:tcW w:w="1415" w:type="dxa"/>
            <w:tcBorders>
              <w:top w:val="single" w:sz="4" w:space="0" w:color="auto"/>
              <w:bottom w:val="single" w:sz="4" w:space="0" w:color="auto"/>
            </w:tcBorders>
            <w:shd w:val="clear" w:color="auto" w:fill="auto"/>
          </w:tcPr>
          <w:p w14:paraId="5F4CF1D0" w14:textId="77777777" w:rsidR="00F3581E" w:rsidRPr="00301053" w:rsidRDefault="00B762A2" w:rsidP="00F3581E">
            <w:pPr>
              <w:pStyle w:val="ENoteTableText"/>
            </w:pPr>
            <w:r w:rsidRPr="00301053">
              <w:t>ss.</w:t>
            </w:r>
            <w:r w:rsidR="00172D9E" w:rsidRPr="00301053">
              <w:t> </w:t>
            </w:r>
            <w:r w:rsidR="00F3581E" w:rsidRPr="00301053">
              <w:t>114–117</w:t>
            </w:r>
          </w:p>
        </w:tc>
      </w:tr>
      <w:tr w:rsidR="00F3581E" w:rsidRPr="00301053" w14:paraId="240583CA" w14:textId="77777777" w:rsidTr="00172D42">
        <w:trPr>
          <w:cantSplit/>
        </w:trPr>
        <w:tc>
          <w:tcPr>
            <w:tcW w:w="1843" w:type="dxa"/>
            <w:tcBorders>
              <w:top w:val="single" w:sz="4" w:space="0" w:color="auto"/>
              <w:bottom w:val="single" w:sz="4" w:space="0" w:color="auto"/>
            </w:tcBorders>
            <w:shd w:val="clear" w:color="auto" w:fill="auto"/>
          </w:tcPr>
          <w:p w14:paraId="77CBB5EF" w14:textId="77777777" w:rsidR="00F3581E" w:rsidRPr="00301053" w:rsidRDefault="00F3581E" w:rsidP="00F3581E">
            <w:pPr>
              <w:pStyle w:val="ENoteTableText"/>
            </w:pPr>
            <w:r w:rsidRPr="00301053">
              <w:t>Taxation Administration Amendment Act 1992</w:t>
            </w:r>
          </w:p>
        </w:tc>
        <w:tc>
          <w:tcPr>
            <w:tcW w:w="992" w:type="dxa"/>
            <w:tcBorders>
              <w:top w:val="single" w:sz="4" w:space="0" w:color="auto"/>
              <w:bottom w:val="single" w:sz="4" w:space="0" w:color="auto"/>
            </w:tcBorders>
            <w:shd w:val="clear" w:color="auto" w:fill="auto"/>
          </w:tcPr>
          <w:p w14:paraId="5D0F8BCE" w14:textId="77777777" w:rsidR="00F3581E" w:rsidRPr="00301053" w:rsidRDefault="00F3581E" w:rsidP="00F3581E">
            <w:pPr>
              <w:pStyle w:val="ENoteTableText"/>
            </w:pPr>
            <w:r w:rsidRPr="00301053">
              <w:t>47, 1992</w:t>
            </w:r>
          </w:p>
        </w:tc>
        <w:tc>
          <w:tcPr>
            <w:tcW w:w="1134" w:type="dxa"/>
            <w:tcBorders>
              <w:top w:val="single" w:sz="4" w:space="0" w:color="auto"/>
              <w:bottom w:val="single" w:sz="4" w:space="0" w:color="auto"/>
            </w:tcBorders>
            <w:shd w:val="clear" w:color="auto" w:fill="auto"/>
          </w:tcPr>
          <w:p w14:paraId="387352F3" w14:textId="77777777" w:rsidR="00F3581E" w:rsidRPr="00301053" w:rsidRDefault="00F3581E" w:rsidP="00F3581E">
            <w:pPr>
              <w:pStyle w:val="ENoteTableText"/>
            </w:pPr>
            <w:r w:rsidRPr="00301053">
              <w:t>17</w:t>
            </w:r>
            <w:r w:rsidR="00172D9E" w:rsidRPr="00301053">
              <w:t> </w:t>
            </w:r>
            <w:r w:rsidRPr="00301053">
              <w:t>June 1992</w:t>
            </w:r>
          </w:p>
        </w:tc>
        <w:tc>
          <w:tcPr>
            <w:tcW w:w="1704" w:type="dxa"/>
            <w:tcBorders>
              <w:top w:val="single" w:sz="4" w:space="0" w:color="auto"/>
              <w:bottom w:val="single" w:sz="4" w:space="0" w:color="auto"/>
            </w:tcBorders>
            <w:shd w:val="clear" w:color="auto" w:fill="auto"/>
          </w:tcPr>
          <w:p w14:paraId="3B420A72" w14:textId="77777777" w:rsidR="00F3581E" w:rsidRPr="00301053" w:rsidRDefault="00F3581E" w:rsidP="00F3581E">
            <w:pPr>
              <w:pStyle w:val="ENoteTableText"/>
            </w:pPr>
            <w:r w:rsidRPr="00301053">
              <w:t>17</w:t>
            </w:r>
            <w:r w:rsidR="00172D9E" w:rsidRPr="00301053">
              <w:t> </w:t>
            </w:r>
            <w:r w:rsidRPr="00301053">
              <w:t>June 1992</w:t>
            </w:r>
          </w:p>
        </w:tc>
        <w:tc>
          <w:tcPr>
            <w:tcW w:w="1415" w:type="dxa"/>
            <w:tcBorders>
              <w:top w:val="single" w:sz="4" w:space="0" w:color="auto"/>
              <w:bottom w:val="single" w:sz="4" w:space="0" w:color="auto"/>
            </w:tcBorders>
            <w:shd w:val="clear" w:color="auto" w:fill="auto"/>
          </w:tcPr>
          <w:p w14:paraId="6F978CE8" w14:textId="77777777" w:rsidR="00F3581E" w:rsidRPr="00301053" w:rsidRDefault="00F3581E" w:rsidP="00F3581E">
            <w:pPr>
              <w:pStyle w:val="ENoteTableText"/>
            </w:pPr>
            <w:r w:rsidRPr="00301053">
              <w:t>—</w:t>
            </w:r>
          </w:p>
        </w:tc>
      </w:tr>
      <w:tr w:rsidR="00F3581E" w:rsidRPr="00301053" w14:paraId="0D95F5A3" w14:textId="77777777" w:rsidTr="00172D42">
        <w:trPr>
          <w:cantSplit/>
        </w:trPr>
        <w:tc>
          <w:tcPr>
            <w:tcW w:w="1843" w:type="dxa"/>
            <w:tcBorders>
              <w:top w:val="single" w:sz="4" w:space="0" w:color="auto"/>
              <w:bottom w:val="single" w:sz="4" w:space="0" w:color="auto"/>
            </w:tcBorders>
            <w:shd w:val="clear" w:color="auto" w:fill="auto"/>
          </w:tcPr>
          <w:p w14:paraId="029D9841" w14:textId="77777777" w:rsidR="00F3581E" w:rsidRPr="00301053" w:rsidRDefault="00F3581E" w:rsidP="00F3581E">
            <w:pPr>
              <w:pStyle w:val="ENoteTableText"/>
            </w:pPr>
            <w:r w:rsidRPr="00301053">
              <w:lastRenderedPageBreak/>
              <w:t>Superannuation Guarantee (Consequential Amendments) Act 1992</w:t>
            </w:r>
          </w:p>
        </w:tc>
        <w:tc>
          <w:tcPr>
            <w:tcW w:w="992" w:type="dxa"/>
            <w:tcBorders>
              <w:top w:val="single" w:sz="4" w:space="0" w:color="auto"/>
              <w:bottom w:val="single" w:sz="4" w:space="0" w:color="auto"/>
            </w:tcBorders>
            <w:shd w:val="clear" w:color="auto" w:fill="auto"/>
          </w:tcPr>
          <w:p w14:paraId="72E6AE1B" w14:textId="77777777" w:rsidR="00F3581E" w:rsidRPr="00301053" w:rsidRDefault="00F3581E" w:rsidP="00F3581E">
            <w:pPr>
              <w:pStyle w:val="ENoteTableText"/>
            </w:pPr>
            <w:r w:rsidRPr="00301053">
              <w:t>92, 1992</w:t>
            </w:r>
          </w:p>
        </w:tc>
        <w:tc>
          <w:tcPr>
            <w:tcW w:w="1134" w:type="dxa"/>
            <w:tcBorders>
              <w:top w:val="single" w:sz="4" w:space="0" w:color="auto"/>
              <w:bottom w:val="single" w:sz="4" w:space="0" w:color="auto"/>
            </w:tcBorders>
            <w:shd w:val="clear" w:color="auto" w:fill="auto"/>
          </w:tcPr>
          <w:p w14:paraId="16B2405E" w14:textId="77777777" w:rsidR="00F3581E" w:rsidRPr="00301053" w:rsidRDefault="00EE1527" w:rsidP="00F3581E">
            <w:pPr>
              <w:pStyle w:val="ENoteTableText"/>
            </w:pPr>
            <w:r w:rsidRPr="00301053">
              <w:t>30 June</w:t>
            </w:r>
            <w:r w:rsidR="00F3581E" w:rsidRPr="00301053">
              <w:t xml:space="preserve"> 1992</w:t>
            </w:r>
          </w:p>
        </w:tc>
        <w:tc>
          <w:tcPr>
            <w:tcW w:w="1704" w:type="dxa"/>
            <w:tcBorders>
              <w:top w:val="single" w:sz="4" w:space="0" w:color="auto"/>
              <w:bottom w:val="single" w:sz="4" w:space="0" w:color="auto"/>
            </w:tcBorders>
            <w:shd w:val="clear" w:color="auto" w:fill="auto"/>
          </w:tcPr>
          <w:p w14:paraId="4F5C189C" w14:textId="77777777" w:rsidR="00F3581E" w:rsidRPr="00301053" w:rsidRDefault="00814985" w:rsidP="00F3581E">
            <w:pPr>
              <w:pStyle w:val="ENoteTableText"/>
            </w:pPr>
            <w:r w:rsidRPr="00301053">
              <w:t>1 July</w:t>
            </w:r>
            <w:r w:rsidR="00F3581E" w:rsidRPr="00301053">
              <w:t xml:space="preserve"> 1992</w:t>
            </w:r>
          </w:p>
        </w:tc>
        <w:tc>
          <w:tcPr>
            <w:tcW w:w="1415" w:type="dxa"/>
            <w:tcBorders>
              <w:top w:val="single" w:sz="4" w:space="0" w:color="auto"/>
              <w:bottom w:val="single" w:sz="4" w:space="0" w:color="auto"/>
            </w:tcBorders>
            <w:shd w:val="clear" w:color="auto" w:fill="auto"/>
          </w:tcPr>
          <w:p w14:paraId="1B28F6EF" w14:textId="77777777" w:rsidR="00F3581E" w:rsidRPr="00301053" w:rsidRDefault="00F3581E" w:rsidP="00F3581E">
            <w:pPr>
              <w:pStyle w:val="ENoteTableText"/>
            </w:pPr>
            <w:r w:rsidRPr="00301053">
              <w:t>—</w:t>
            </w:r>
          </w:p>
        </w:tc>
      </w:tr>
      <w:tr w:rsidR="00F3581E" w:rsidRPr="00301053" w14:paraId="403F599E" w14:textId="77777777" w:rsidTr="00172D42">
        <w:trPr>
          <w:cantSplit/>
        </w:trPr>
        <w:tc>
          <w:tcPr>
            <w:tcW w:w="1843" w:type="dxa"/>
            <w:tcBorders>
              <w:top w:val="single" w:sz="4" w:space="0" w:color="auto"/>
              <w:bottom w:val="single" w:sz="4" w:space="0" w:color="auto"/>
            </w:tcBorders>
            <w:shd w:val="clear" w:color="auto" w:fill="auto"/>
          </w:tcPr>
          <w:p w14:paraId="4CFD1447" w14:textId="77777777" w:rsidR="00F3581E" w:rsidRPr="00301053" w:rsidRDefault="00F3581E" w:rsidP="00F3581E">
            <w:pPr>
              <w:pStyle w:val="ENoteTableText"/>
            </w:pPr>
            <w:r w:rsidRPr="00301053">
              <w:t>Taxation Laws Amendment Act (No.</w:t>
            </w:r>
            <w:r w:rsidR="00172D9E" w:rsidRPr="00301053">
              <w:t> </w:t>
            </w:r>
            <w:r w:rsidRPr="00301053">
              <w:t>3) 1992</w:t>
            </w:r>
          </w:p>
        </w:tc>
        <w:tc>
          <w:tcPr>
            <w:tcW w:w="992" w:type="dxa"/>
            <w:tcBorders>
              <w:top w:val="single" w:sz="4" w:space="0" w:color="auto"/>
              <w:bottom w:val="single" w:sz="4" w:space="0" w:color="auto"/>
            </w:tcBorders>
            <w:shd w:val="clear" w:color="auto" w:fill="auto"/>
          </w:tcPr>
          <w:p w14:paraId="23FFCC20" w14:textId="77777777" w:rsidR="00F3581E" w:rsidRPr="00301053" w:rsidRDefault="00F3581E" w:rsidP="00F3581E">
            <w:pPr>
              <w:pStyle w:val="ENoteTableText"/>
            </w:pPr>
            <w:r w:rsidRPr="00301053">
              <w:t>98, 1992</w:t>
            </w:r>
          </w:p>
        </w:tc>
        <w:tc>
          <w:tcPr>
            <w:tcW w:w="1134" w:type="dxa"/>
            <w:tcBorders>
              <w:top w:val="single" w:sz="4" w:space="0" w:color="auto"/>
              <w:bottom w:val="single" w:sz="4" w:space="0" w:color="auto"/>
            </w:tcBorders>
            <w:shd w:val="clear" w:color="auto" w:fill="auto"/>
          </w:tcPr>
          <w:p w14:paraId="2746A36B" w14:textId="77777777" w:rsidR="00F3581E" w:rsidRPr="00301053" w:rsidRDefault="00EE1527" w:rsidP="00F3581E">
            <w:pPr>
              <w:pStyle w:val="ENoteTableText"/>
            </w:pPr>
            <w:r w:rsidRPr="00301053">
              <w:t>30 June</w:t>
            </w:r>
            <w:r w:rsidR="00F3581E" w:rsidRPr="00301053">
              <w:t xml:space="preserve"> 1992</w:t>
            </w:r>
          </w:p>
        </w:tc>
        <w:tc>
          <w:tcPr>
            <w:tcW w:w="1704" w:type="dxa"/>
            <w:tcBorders>
              <w:top w:val="single" w:sz="4" w:space="0" w:color="auto"/>
              <w:bottom w:val="single" w:sz="4" w:space="0" w:color="auto"/>
            </w:tcBorders>
            <w:shd w:val="clear" w:color="auto" w:fill="auto"/>
          </w:tcPr>
          <w:p w14:paraId="5BF817C3" w14:textId="77777777" w:rsidR="00F3581E" w:rsidRPr="00301053" w:rsidRDefault="00B762A2" w:rsidP="00F3581E">
            <w:pPr>
              <w:pStyle w:val="ENoteTableText"/>
            </w:pPr>
            <w:r w:rsidRPr="00301053">
              <w:t>ss.</w:t>
            </w:r>
            <w:r w:rsidR="00172D9E" w:rsidRPr="00301053">
              <w:t> </w:t>
            </w:r>
            <w:r w:rsidR="00F3581E" w:rsidRPr="00301053">
              <w:t xml:space="preserve">32–36: </w:t>
            </w:r>
            <w:r w:rsidR="00814985" w:rsidRPr="00301053">
              <w:t>1 July</w:t>
            </w:r>
            <w:r w:rsidR="00F3581E" w:rsidRPr="00301053">
              <w:t xml:space="preserve"> 1992</w:t>
            </w:r>
            <w:r w:rsidR="00F3581E" w:rsidRPr="00301053">
              <w:br/>
              <w:t>Remainder: Royal Assent</w:t>
            </w:r>
          </w:p>
        </w:tc>
        <w:tc>
          <w:tcPr>
            <w:tcW w:w="1415" w:type="dxa"/>
            <w:tcBorders>
              <w:top w:val="single" w:sz="4" w:space="0" w:color="auto"/>
              <w:bottom w:val="single" w:sz="4" w:space="0" w:color="auto"/>
            </w:tcBorders>
            <w:shd w:val="clear" w:color="auto" w:fill="auto"/>
          </w:tcPr>
          <w:p w14:paraId="57B47026" w14:textId="77777777" w:rsidR="00F3581E" w:rsidRPr="00301053" w:rsidRDefault="00F3581E" w:rsidP="00F3581E">
            <w:pPr>
              <w:pStyle w:val="ENoteTableText"/>
            </w:pPr>
            <w:r w:rsidRPr="00301053">
              <w:t>—</w:t>
            </w:r>
          </w:p>
        </w:tc>
      </w:tr>
      <w:tr w:rsidR="00F3581E" w:rsidRPr="00301053" w14:paraId="1B9B2925" w14:textId="77777777" w:rsidTr="00172D42">
        <w:trPr>
          <w:cantSplit/>
        </w:trPr>
        <w:tc>
          <w:tcPr>
            <w:tcW w:w="1843" w:type="dxa"/>
            <w:tcBorders>
              <w:top w:val="single" w:sz="4" w:space="0" w:color="auto"/>
              <w:bottom w:val="single" w:sz="4" w:space="0" w:color="auto"/>
            </w:tcBorders>
            <w:shd w:val="clear" w:color="auto" w:fill="auto"/>
          </w:tcPr>
          <w:p w14:paraId="595DC6E2" w14:textId="77777777" w:rsidR="00F3581E" w:rsidRPr="00301053" w:rsidRDefault="00F3581E" w:rsidP="00F3581E">
            <w:pPr>
              <w:pStyle w:val="ENoteTableText"/>
            </w:pPr>
            <w:r w:rsidRPr="00301053">
              <w:t>Taxation Laws Amendment (Self Assessment) Act 1992</w:t>
            </w:r>
          </w:p>
        </w:tc>
        <w:tc>
          <w:tcPr>
            <w:tcW w:w="992" w:type="dxa"/>
            <w:tcBorders>
              <w:top w:val="single" w:sz="4" w:space="0" w:color="auto"/>
              <w:bottom w:val="single" w:sz="4" w:space="0" w:color="auto"/>
            </w:tcBorders>
            <w:shd w:val="clear" w:color="auto" w:fill="auto"/>
          </w:tcPr>
          <w:p w14:paraId="7DA3A6B0" w14:textId="77777777" w:rsidR="00F3581E" w:rsidRPr="00301053" w:rsidRDefault="00F3581E" w:rsidP="00F3581E">
            <w:pPr>
              <w:pStyle w:val="ENoteTableText"/>
            </w:pPr>
            <w:r w:rsidRPr="00301053">
              <w:t>101, 1992</w:t>
            </w:r>
          </w:p>
        </w:tc>
        <w:tc>
          <w:tcPr>
            <w:tcW w:w="1134" w:type="dxa"/>
            <w:tcBorders>
              <w:top w:val="single" w:sz="4" w:space="0" w:color="auto"/>
              <w:bottom w:val="single" w:sz="4" w:space="0" w:color="auto"/>
            </w:tcBorders>
            <w:shd w:val="clear" w:color="auto" w:fill="auto"/>
          </w:tcPr>
          <w:p w14:paraId="0A3E9EEF" w14:textId="77777777" w:rsidR="00F3581E" w:rsidRPr="00301053" w:rsidRDefault="00EE1527" w:rsidP="00F3581E">
            <w:pPr>
              <w:pStyle w:val="ENoteTableText"/>
            </w:pPr>
            <w:r w:rsidRPr="00301053">
              <w:t>30 June</w:t>
            </w:r>
            <w:r w:rsidR="00F3581E" w:rsidRPr="00301053">
              <w:t xml:space="preserve"> 1992</w:t>
            </w:r>
          </w:p>
        </w:tc>
        <w:tc>
          <w:tcPr>
            <w:tcW w:w="1704" w:type="dxa"/>
            <w:tcBorders>
              <w:top w:val="single" w:sz="4" w:space="0" w:color="auto"/>
              <w:bottom w:val="single" w:sz="4" w:space="0" w:color="auto"/>
            </w:tcBorders>
            <w:shd w:val="clear" w:color="auto" w:fill="auto"/>
          </w:tcPr>
          <w:p w14:paraId="1F63E701" w14:textId="77777777" w:rsidR="00F3581E" w:rsidRPr="00301053" w:rsidRDefault="00EE1527" w:rsidP="00F3581E">
            <w:pPr>
              <w:pStyle w:val="ENoteTableText"/>
            </w:pPr>
            <w:r w:rsidRPr="00301053">
              <w:t>30 June</w:t>
            </w:r>
            <w:r w:rsidR="00F3581E" w:rsidRPr="00301053">
              <w:t xml:space="preserve"> 1992</w:t>
            </w:r>
          </w:p>
        </w:tc>
        <w:tc>
          <w:tcPr>
            <w:tcW w:w="1415" w:type="dxa"/>
            <w:tcBorders>
              <w:top w:val="single" w:sz="4" w:space="0" w:color="auto"/>
              <w:bottom w:val="single" w:sz="4" w:space="0" w:color="auto"/>
            </w:tcBorders>
            <w:shd w:val="clear" w:color="auto" w:fill="auto"/>
          </w:tcPr>
          <w:p w14:paraId="56A1E355" w14:textId="77777777" w:rsidR="00F3581E" w:rsidRPr="00301053" w:rsidRDefault="00B762A2" w:rsidP="00F3581E">
            <w:pPr>
              <w:pStyle w:val="ENoteTableText"/>
            </w:pPr>
            <w:r w:rsidRPr="00301053">
              <w:t>ss.</w:t>
            </w:r>
            <w:r w:rsidR="00172D9E" w:rsidRPr="00301053">
              <w:t> </w:t>
            </w:r>
            <w:r w:rsidR="00F3581E" w:rsidRPr="00301053">
              <w:t>12–14</w:t>
            </w:r>
          </w:p>
        </w:tc>
      </w:tr>
      <w:tr w:rsidR="00F3581E" w:rsidRPr="00301053" w14:paraId="6DEC6B86" w14:textId="77777777" w:rsidTr="00172D42">
        <w:trPr>
          <w:cantSplit/>
        </w:trPr>
        <w:tc>
          <w:tcPr>
            <w:tcW w:w="1843" w:type="dxa"/>
            <w:tcBorders>
              <w:top w:val="single" w:sz="4" w:space="0" w:color="auto"/>
              <w:bottom w:val="single" w:sz="4" w:space="0" w:color="auto"/>
            </w:tcBorders>
            <w:shd w:val="clear" w:color="auto" w:fill="auto"/>
          </w:tcPr>
          <w:p w14:paraId="2A862E2F" w14:textId="77777777" w:rsidR="00F3581E" w:rsidRPr="00301053" w:rsidRDefault="00F3581E" w:rsidP="00F3581E">
            <w:pPr>
              <w:pStyle w:val="ENoteTableText"/>
            </w:pPr>
            <w:r w:rsidRPr="00301053">
              <w:t>Sales Tax Amendment (Transitional) Act 1992</w:t>
            </w:r>
          </w:p>
        </w:tc>
        <w:tc>
          <w:tcPr>
            <w:tcW w:w="992" w:type="dxa"/>
            <w:tcBorders>
              <w:top w:val="single" w:sz="4" w:space="0" w:color="auto"/>
              <w:bottom w:val="single" w:sz="4" w:space="0" w:color="auto"/>
            </w:tcBorders>
            <w:shd w:val="clear" w:color="auto" w:fill="auto"/>
          </w:tcPr>
          <w:p w14:paraId="78A68E52" w14:textId="77777777" w:rsidR="00F3581E" w:rsidRPr="00301053" w:rsidRDefault="00F3581E" w:rsidP="00F3581E">
            <w:pPr>
              <w:pStyle w:val="ENoteTableText"/>
            </w:pPr>
            <w:r w:rsidRPr="00301053">
              <w:t>118, 1992</w:t>
            </w:r>
          </w:p>
        </w:tc>
        <w:tc>
          <w:tcPr>
            <w:tcW w:w="1134" w:type="dxa"/>
            <w:tcBorders>
              <w:top w:val="single" w:sz="4" w:space="0" w:color="auto"/>
              <w:bottom w:val="single" w:sz="4" w:space="0" w:color="auto"/>
            </w:tcBorders>
            <w:shd w:val="clear" w:color="auto" w:fill="auto"/>
          </w:tcPr>
          <w:p w14:paraId="28AEEA68" w14:textId="77777777" w:rsidR="00F3581E" w:rsidRPr="00301053" w:rsidRDefault="00F3581E" w:rsidP="00F3581E">
            <w:pPr>
              <w:pStyle w:val="ENoteTableText"/>
            </w:pPr>
            <w:smartTag w:uri="urn:schemas-microsoft-com:office:smarttags" w:element="date">
              <w:smartTagPr>
                <w:attr w:name="Year" w:val="1992"/>
                <w:attr w:name="Day" w:val="30"/>
                <w:attr w:name="Month" w:val="9"/>
              </w:smartTagPr>
              <w:r w:rsidRPr="00301053">
                <w:t>30 Sept 1992</w:t>
              </w:r>
            </w:smartTag>
          </w:p>
        </w:tc>
        <w:tc>
          <w:tcPr>
            <w:tcW w:w="1704" w:type="dxa"/>
            <w:tcBorders>
              <w:top w:val="single" w:sz="4" w:space="0" w:color="auto"/>
              <w:bottom w:val="single" w:sz="4" w:space="0" w:color="auto"/>
            </w:tcBorders>
            <w:shd w:val="clear" w:color="auto" w:fill="auto"/>
          </w:tcPr>
          <w:p w14:paraId="5963731E" w14:textId="77777777" w:rsidR="00F3581E" w:rsidRPr="00301053" w:rsidRDefault="00F3581E" w:rsidP="00F3581E">
            <w:pPr>
              <w:pStyle w:val="ENoteTableText"/>
            </w:pPr>
            <w:smartTag w:uri="urn:schemas-microsoft-com:office:smarttags" w:element="date">
              <w:smartTagPr>
                <w:attr w:name="Year" w:val="1992"/>
                <w:attr w:name="Day" w:val="28"/>
                <w:attr w:name="Month" w:val="10"/>
              </w:smartTagPr>
              <w:r w:rsidRPr="00301053">
                <w:t>28 Oct 1992</w:t>
              </w:r>
            </w:smartTag>
          </w:p>
        </w:tc>
        <w:tc>
          <w:tcPr>
            <w:tcW w:w="1415" w:type="dxa"/>
            <w:tcBorders>
              <w:top w:val="single" w:sz="4" w:space="0" w:color="auto"/>
              <w:bottom w:val="single" w:sz="4" w:space="0" w:color="auto"/>
            </w:tcBorders>
            <w:shd w:val="clear" w:color="auto" w:fill="auto"/>
          </w:tcPr>
          <w:p w14:paraId="57442FD9" w14:textId="77777777" w:rsidR="00F3581E" w:rsidRPr="00301053" w:rsidRDefault="00F3581E" w:rsidP="00F3581E">
            <w:pPr>
              <w:pStyle w:val="ENoteTableText"/>
            </w:pPr>
            <w:r w:rsidRPr="00301053">
              <w:t>—</w:t>
            </w:r>
          </w:p>
        </w:tc>
      </w:tr>
      <w:tr w:rsidR="00F3581E" w:rsidRPr="00301053" w14:paraId="35FC5561" w14:textId="77777777" w:rsidTr="00172D42">
        <w:trPr>
          <w:cantSplit/>
        </w:trPr>
        <w:tc>
          <w:tcPr>
            <w:tcW w:w="1843" w:type="dxa"/>
            <w:tcBorders>
              <w:top w:val="single" w:sz="4" w:space="0" w:color="auto"/>
              <w:bottom w:val="single" w:sz="4" w:space="0" w:color="auto"/>
            </w:tcBorders>
            <w:shd w:val="clear" w:color="auto" w:fill="auto"/>
          </w:tcPr>
          <w:p w14:paraId="21E5EFC3" w14:textId="77777777" w:rsidR="00F3581E" w:rsidRPr="00301053" w:rsidRDefault="00F3581E" w:rsidP="00F3581E">
            <w:pPr>
              <w:pStyle w:val="ENoteTableText"/>
            </w:pPr>
            <w:r w:rsidRPr="00301053">
              <w:t>Student Assistance Amendment Act 1992</w:t>
            </w:r>
          </w:p>
        </w:tc>
        <w:tc>
          <w:tcPr>
            <w:tcW w:w="992" w:type="dxa"/>
            <w:tcBorders>
              <w:top w:val="single" w:sz="4" w:space="0" w:color="auto"/>
              <w:bottom w:val="single" w:sz="4" w:space="0" w:color="auto"/>
            </w:tcBorders>
            <w:shd w:val="clear" w:color="auto" w:fill="auto"/>
          </w:tcPr>
          <w:p w14:paraId="0D2BDDE4" w14:textId="77777777" w:rsidR="00F3581E" w:rsidRPr="00301053" w:rsidRDefault="00F3581E" w:rsidP="00F3581E">
            <w:pPr>
              <w:pStyle w:val="ENoteTableText"/>
            </w:pPr>
            <w:r w:rsidRPr="00301053">
              <w:t>138, 1992</w:t>
            </w:r>
          </w:p>
        </w:tc>
        <w:tc>
          <w:tcPr>
            <w:tcW w:w="1134" w:type="dxa"/>
            <w:tcBorders>
              <w:top w:val="single" w:sz="4" w:space="0" w:color="auto"/>
              <w:bottom w:val="single" w:sz="4" w:space="0" w:color="auto"/>
            </w:tcBorders>
            <w:shd w:val="clear" w:color="auto" w:fill="auto"/>
          </w:tcPr>
          <w:p w14:paraId="66EC2355" w14:textId="77777777" w:rsidR="00F3581E" w:rsidRPr="00301053" w:rsidRDefault="00F3581E" w:rsidP="00F3581E">
            <w:pPr>
              <w:pStyle w:val="ENoteTableText"/>
            </w:pPr>
            <w:smartTag w:uri="urn:schemas-microsoft-com:office:smarttags" w:element="date">
              <w:smartTagPr>
                <w:attr w:name="Year" w:val="1992"/>
                <w:attr w:name="Day" w:val="19"/>
                <w:attr w:name="Month" w:val="11"/>
              </w:smartTagPr>
              <w:r w:rsidRPr="00301053">
                <w:t>19 Nov 1992</w:t>
              </w:r>
            </w:smartTag>
          </w:p>
        </w:tc>
        <w:tc>
          <w:tcPr>
            <w:tcW w:w="1704" w:type="dxa"/>
            <w:tcBorders>
              <w:top w:val="single" w:sz="4" w:space="0" w:color="auto"/>
              <w:bottom w:val="single" w:sz="4" w:space="0" w:color="auto"/>
            </w:tcBorders>
            <w:shd w:val="clear" w:color="auto" w:fill="auto"/>
          </w:tcPr>
          <w:p w14:paraId="0C1453DE" w14:textId="77777777" w:rsidR="00F3581E" w:rsidRPr="00301053" w:rsidRDefault="00B762A2" w:rsidP="00F3581E">
            <w:pPr>
              <w:pStyle w:val="ENoteTableText"/>
            </w:pPr>
            <w:r w:rsidRPr="00301053">
              <w:t>ss.</w:t>
            </w:r>
            <w:r w:rsidR="00172D9E" w:rsidRPr="00301053">
              <w:t> </w:t>
            </w:r>
            <w:r w:rsidR="00F3581E" w:rsidRPr="00301053">
              <w:t xml:space="preserve">31–43: </w:t>
            </w:r>
            <w:smartTag w:uri="urn:schemas-microsoft-com:office:smarttags" w:element="date">
              <w:smartTagPr>
                <w:attr w:name="Year" w:val="1993"/>
                <w:attr w:name="Day" w:val="1"/>
                <w:attr w:name="Month" w:val="1"/>
              </w:smartTagPr>
              <w:r w:rsidR="00F3581E" w:rsidRPr="00301053">
                <w:t>1 Jan 1993</w:t>
              </w:r>
            </w:smartTag>
            <w:r w:rsidR="00F3581E" w:rsidRPr="00301053">
              <w:br/>
              <w:t>Remainder: Royal Assent</w:t>
            </w:r>
          </w:p>
        </w:tc>
        <w:tc>
          <w:tcPr>
            <w:tcW w:w="1415" w:type="dxa"/>
            <w:tcBorders>
              <w:top w:val="single" w:sz="4" w:space="0" w:color="auto"/>
              <w:bottom w:val="single" w:sz="4" w:space="0" w:color="auto"/>
            </w:tcBorders>
            <w:shd w:val="clear" w:color="auto" w:fill="auto"/>
          </w:tcPr>
          <w:p w14:paraId="02E212EA" w14:textId="77777777" w:rsidR="00F3581E" w:rsidRPr="00301053" w:rsidRDefault="00F3581E" w:rsidP="00F3581E">
            <w:pPr>
              <w:pStyle w:val="ENoteTableText"/>
            </w:pPr>
            <w:r w:rsidRPr="00301053">
              <w:t>—</w:t>
            </w:r>
          </w:p>
        </w:tc>
      </w:tr>
      <w:tr w:rsidR="00F3581E" w:rsidRPr="00301053" w14:paraId="35FEC6D9" w14:textId="77777777" w:rsidTr="00172D42">
        <w:trPr>
          <w:cantSplit/>
        </w:trPr>
        <w:tc>
          <w:tcPr>
            <w:tcW w:w="1843" w:type="dxa"/>
            <w:tcBorders>
              <w:top w:val="single" w:sz="4" w:space="0" w:color="auto"/>
              <w:bottom w:val="single" w:sz="4" w:space="0" w:color="auto"/>
            </w:tcBorders>
            <w:shd w:val="clear" w:color="auto" w:fill="auto"/>
          </w:tcPr>
          <w:p w14:paraId="2C6430D3" w14:textId="77777777" w:rsidR="00F3581E" w:rsidRPr="00301053" w:rsidRDefault="00F3581E" w:rsidP="00F3581E">
            <w:pPr>
              <w:pStyle w:val="ENoteTableText"/>
            </w:pPr>
            <w:r w:rsidRPr="00301053">
              <w:t>Taxation Laws Amendment (Superannuation) Act 1992</w:t>
            </w:r>
          </w:p>
        </w:tc>
        <w:tc>
          <w:tcPr>
            <w:tcW w:w="992" w:type="dxa"/>
            <w:tcBorders>
              <w:top w:val="single" w:sz="4" w:space="0" w:color="auto"/>
              <w:bottom w:val="single" w:sz="4" w:space="0" w:color="auto"/>
            </w:tcBorders>
            <w:shd w:val="clear" w:color="auto" w:fill="auto"/>
          </w:tcPr>
          <w:p w14:paraId="1AB1DD2E" w14:textId="77777777" w:rsidR="00F3581E" w:rsidRPr="00301053" w:rsidRDefault="00F3581E" w:rsidP="00F3581E">
            <w:pPr>
              <w:pStyle w:val="ENoteTableText"/>
            </w:pPr>
            <w:r w:rsidRPr="00301053">
              <w:t>208, 1992</w:t>
            </w:r>
          </w:p>
        </w:tc>
        <w:tc>
          <w:tcPr>
            <w:tcW w:w="1134" w:type="dxa"/>
            <w:tcBorders>
              <w:top w:val="single" w:sz="4" w:space="0" w:color="auto"/>
              <w:bottom w:val="single" w:sz="4" w:space="0" w:color="auto"/>
            </w:tcBorders>
            <w:shd w:val="clear" w:color="auto" w:fill="auto"/>
          </w:tcPr>
          <w:p w14:paraId="347EEEF9" w14:textId="77777777" w:rsidR="00F3581E" w:rsidRPr="00301053" w:rsidRDefault="00F3581E" w:rsidP="00F3581E">
            <w:pPr>
              <w:pStyle w:val="ENoteTableText"/>
            </w:pPr>
            <w:smartTag w:uri="urn:schemas-microsoft-com:office:smarttags" w:element="date">
              <w:smartTagPr>
                <w:attr w:name="Year" w:val="1992"/>
                <w:attr w:name="Day" w:val="22"/>
                <w:attr w:name="Month" w:val="12"/>
              </w:smartTagPr>
              <w:r w:rsidRPr="00301053">
                <w:t>22 Dec 1992</w:t>
              </w:r>
            </w:smartTag>
          </w:p>
        </w:tc>
        <w:tc>
          <w:tcPr>
            <w:tcW w:w="1704" w:type="dxa"/>
            <w:tcBorders>
              <w:top w:val="single" w:sz="4" w:space="0" w:color="auto"/>
              <w:bottom w:val="single" w:sz="4" w:space="0" w:color="auto"/>
            </w:tcBorders>
            <w:shd w:val="clear" w:color="auto" w:fill="auto"/>
          </w:tcPr>
          <w:p w14:paraId="04A2A851" w14:textId="77777777" w:rsidR="00F3581E" w:rsidRPr="00301053" w:rsidRDefault="00312B21" w:rsidP="00F3581E">
            <w:pPr>
              <w:pStyle w:val="ENoteTableText"/>
            </w:pPr>
            <w:r w:rsidRPr="00301053">
              <w:t>s 91–93: 22 Dec 1992 (s 2(1))</w:t>
            </w:r>
          </w:p>
        </w:tc>
        <w:tc>
          <w:tcPr>
            <w:tcW w:w="1415" w:type="dxa"/>
            <w:tcBorders>
              <w:top w:val="single" w:sz="4" w:space="0" w:color="auto"/>
              <w:bottom w:val="single" w:sz="4" w:space="0" w:color="auto"/>
            </w:tcBorders>
            <w:shd w:val="clear" w:color="auto" w:fill="auto"/>
          </w:tcPr>
          <w:p w14:paraId="6F1FE771" w14:textId="77777777" w:rsidR="00F3581E" w:rsidRPr="00301053" w:rsidRDefault="00F3581E" w:rsidP="00F3581E">
            <w:pPr>
              <w:pStyle w:val="ENoteTableText"/>
            </w:pPr>
            <w:r w:rsidRPr="00301053">
              <w:t>—</w:t>
            </w:r>
          </w:p>
        </w:tc>
      </w:tr>
      <w:tr w:rsidR="00F3581E" w:rsidRPr="00301053" w14:paraId="1B182A7B" w14:textId="77777777" w:rsidTr="00172D42">
        <w:trPr>
          <w:cantSplit/>
        </w:trPr>
        <w:tc>
          <w:tcPr>
            <w:tcW w:w="1843" w:type="dxa"/>
            <w:tcBorders>
              <w:top w:val="single" w:sz="4" w:space="0" w:color="auto"/>
              <w:bottom w:val="single" w:sz="4" w:space="0" w:color="auto"/>
            </w:tcBorders>
            <w:shd w:val="clear" w:color="auto" w:fill="auto"/>
          </w:tcPr>
          <w:p w14:paraId="0A1F42C9" w14:textId="77777777" w:rsidR="00F3581E" w:rsidRPr="00301053" w:rsidRDefault="00F3581E" w:rsidP="00F3581E">
            <w:pPr>
              <w:pStyle w:val="ENoteTableText"/>
            </w:pPr>
            <w:r w:rsidRPr="00301053">
              <w:t>Corporate Law Reform Act 1992</w:t>
            </w:r>
          </w:p>
        </w:tc>
        <w:tc>
          <w:tcPr>
            <w:tcW w:w="992" w:type="dxa"/>
            <w:tcBorders>
              <w:top w:val="single" w:sz="4" w:space="0" w:color="auto"/>
              <w:bottom w:val="single" w:sz="4" w:space="0" w:color="auto"/>
            </w:tcBorders>
            <w:shd w:val="clear" w:color="auto" w:fill="auto"/>
          </w:tcPr>
          <w:p w14:paraId="6C51C53A" w14:textId="77777777" w:rsidR="00F3581E" w:rsidRPr="00301053" w:rsidRDefault="00F3581E" w:rsidP="00F3581E">
            <w:pPr>
              <w:pStyle w:val="ENoteTableText"/>
            </w:pPr>
            <w:r w:rsidRPr="00301053">
              <w:t>210, 1992</w:t>
            </w:r>
          </w:p>
        </w:tc>
        <w:tc>
          <w:tcPr>
            <w:tcW w:w="1134" w:type="dxa"/>
            <w:tcBorders>
              <w:top w:val="single" w:sz="4" w:space="0" w:color="auto"/>
              <w:bottom w:val="single" w:sz="4" w:space="0" w:color="auto"/>
            </w:tcBorders>
            <w:shd w:val="clear" w:color="auto" w:fill="auto"/>
          </w:tcPr>
          <w:p w14:paraId="1808225B" w14:textId="77777777" w:rsidR="00F3581E" w:rsidRPr="00301053" w:rsidRDefault="00F3581E" w:rsidP="00F3581E">
            <w:pPr>
              <w:pStyle w:val="ENoteTableText"/>
            </w:pPr>
            <w:smartTag w:uri="urn:schemas-microsoft-com:office:smarttags" w:element="date">
              <w:smartTagPr>
                <w:attr w:name="Year" w:val="1992"/>
                <w:attr w:name="Day" w:val="24"/>
                <w:attr w:name="Month" w:val="12"/>
              </w:smartTagPr>
              <w:r w:rsidRPr="00301053">
                <w:t>24 Dec 1992</w:t>
              </w:r>
            </w:smartTag>
          </w:p>
        </w:tc>
        <w:tc>
          <w:tcPr>
            <w:tcW w:w="1704" w:type="dxa"/>
            <w:tcBorders>
              <w:top w:val="single" w:sz="4" w:space="0" w:color="auto"/>
              <w:bottom w:val="single" w:sz="4" w:space="0" w:color="auto"/>
            </w:tcBorders>
            <w:shd w:val="clear" w:color="auto" w:fill="auto"/>
          </w:tcPr>
          <w:p w14:paraId="0B1AC046" w14:textId="77777777" w:rsidR="00F3581E" w:rsidRPr="00301053" w:rsidRDefault="00B762A2" w:rsidP="001A514F">
            <w:pPr>
              <w:pStyle w:val="ENoteTableText"/>
            </w:pPr>
            <w:r w:rsidRPr="00301053">
              <w:t>s</w:t>
            </w:r>
            <w:r w:rsidR="00F3581E" w:rsidRPr="00301053">
              <w:t xml:space="preserve"> 125: </w:t>
            </w:r>
            <w:r w:rsidR="006B0CCD" w:rsidRPr="00301053">
              <w:t>23 June</w:t>
            </w:r>
            <w:r w:rsidR="00F3581E" w:rsidRPr="00301053">
              <w:t xml:space="preserve"> 1993 (</w:t>
            </w:r>
            <w:r w:rsidR="0080328A" w:rsidRPr="00301053">
              <w:t xml:space="preserve">s 2(3) and gaz </w:t>
            </w:r>
            <w:r w:rsidR="00F3581E" w:rsidRPr="00301053">
              <w:t>1993, No</w:t>
            </w:r>
            <w:r w:rsidR="001A514F" w:rsidRPr="00301053">
              <w:t> </w:t>
            </w:r>
            <w:r w:rsidR="00F3581E" w:rsidRPr="00301053">
              <w:t>S186)</w:t>
            </w:r>
          </w:p>
        </w:tc>
        <w:tc>
          <w:tcPr>
            <w:tcW w:w="1415" w:type="dxa"/>
            <w:tcBorders>
              <w:top w:val="single" w:sz="4" w:space="0" w:color="auto"/>
              <w:bottom w:val="single" w:sz="4" w:space="0" w:color="auto"/>
            </w:tcBorders>
            <w:shd w:val="clear" w:color="auto" w:fill="auto"/>
          </w:tcPr>
          <w:p w14:paraId="1C4EEE49" w14:textId="77777777" w:rsidR="00F3581E" w:rsidRPr="00301053" w:rsidRDefault="00F3581E" w:rsidP="00F3581E">
            <w:pPr>
              <w:pStyle w:val="ENoteTableText"/>
            </w:pPr>
            <w:r w:rsidRPr="00301053">
              <w:t>—</w:t>
            </w:r>
          </w:p>
        </w:tc>
      </w:tr>
      <w:tr w:rsidR="00F3581E" w:rsidRPr="00301053" w14:paraId="619CE420" w14:textId="77777777" w:rsidTr="00172D42">
        <w:trPr>
          <w:cantSplit/>
        </w:trPr>
        <w:tc>
          <w:tcPr>
            <w:tcW w:w="1843" w:type="dxa"/>
            <w:tcBorders>
              <w:top w:val="single" w:sz="4" w:space="0" w:color="auto"/>
              <w:bottom w:val="single" w:sz="4" w:space="0" w:color="auto"/>
            </w:tcBorders>
            <w:shd w:val="clear" w:color="auto" w:fill="auto"/>
          </w:tcPr>
          <w:p w14:paraId="092280DC" w14:textId="77777777" w:rsidR="00F3581E" w:rsidRPr="00301053" w:rsidRDefault="00F3581E" w:rsidP="00F3581E">
            <w:pPr>
              <w:pStyle w:val="ENoteTableText"/>
            </w:pPr>
            <w:r w:rsidRPr="00301053">
              <w:t>Taxation Laws Amendment Act (No.</w:t>
            </w:r>
            <w:r w:rsidR="00172D9E" w:rsidRPr="00301053">
              <w:t> </w:t>
            </w:r>
            <w:r w:rsidRPr="00301053">
              <w:t>5) 1992</w:t>
            </w:r>
          </w:p>
        </w:tc>
        <w:tc>
          <w:tcPr>
            <w:tcW w:w="992" w:type="dxa"/>
            <w:tcBorders>
              <w:top w:val="single" w:sz="4" w:space="0" w:color="auto"/>
              <w:bottom w:val="single" w:sz="4" w:space="0" w:color="auto"/>
            </w:tcBorders>
            <w:shd w:val="clear" w:color="auto" w:fill="auto"/>
          </w:tcPr>
          <w:p w14:paraId="0BB6390A" w14:textId="77777777" w:rsidR="00F3581E" w:rsidRPr="00301053" w:rsidRDefault="00F3581E" w:rsidP="00F3581E">
            <w:pPr>
              <w:pStyle w:val="ENoteTableText"/>
            </w:pPr>
            <w:r w:rsidRPr="00301053">
              <w:t>224, 1992</w:t>
            </w:r>
          </w:p>
        </w:tc>
        <w:tc>
          <w:tcPr>
            <w:tcW w:w="1134" w:type="dxa"/>
            <w:tcBorders>
              <w:top w:val="single" w:sz="4" w:space="0" w:color="auto"/>
              <w:bottom w:val="single" w:sz="4" w:space="0" w:color="auto"/>
            </w:tcBorders>
            <w:shd w:val="clear" w:color="auto" w:fill="auto"/>
          </w:tcPr>
          <w:p w14:paraId="68B6E230" w14:textId="77777777" w:rsidR="00F3581E" w:rsidRPr="00301053" w:rsidRDefault="00F3581E" w:rsidP="00F3581E">
            <w:pPr>
              <w:pStyle w:val="ENoteTableText"/>
            </w:pPr>
            <w:smartTag w:uri="urn:schemas-microsoft-com:office:smarttags" w:element="date">
              <w:smartTagPr>
                <w:attr w:name="Year" w:val="1992"/>
                <w:attr w:name="Day" w:val="24"/>
                <w:attr w:name="Month" w:val="12"/>
              </w:smartTagPr>
              <w:r w:rsidRPr="00301053">
                <w:t>24 Dec 1992</w:t>
              </w:r>
            </w:smartTag>
          </w:p>
        </w:tc>
        <w:tc>
          <w:tcPr>
            <w:tcW w:w="1704" w:type="dxa"/>
            <w:tcBorders>
              <w:top w:val="single" w:sz="4" w:space="0" w:color="auto"/>
              <w:bottom w:val="single" w:sz="4" w:space="0" w:color="auto"/>
            </w:tcBorders>
            <w:shd w:val="clear" w:color="auto" w:fill="auto"/>
          </w:tcPr>
          <w:p w14:paraId="4B10360F" w14:textId="77777777" w:rsidR="00F3581E" w:rsidRPr="00301053" w:rsidRDefault="002D5E72" w:rsidP="00F635D4">
            <w:pPr>
              <w:pStyle w:val="ENoteTableText"/>
            </w:pPr>
            <w:r w:rsidRPr="00301053">
              <w:t>s 122–126: 24 Dec 1992 (s 2(1))</w:t>
            </w:r>
          </w:p>
        </w:tc>
        <w:tc>
          <w:tcPr>
            <w:tcW w:w="1415" w:type="dxa"/>
            <w:tcBorders>
              <w:top w:val="single" w:sz="4" w:space="0" w:color="auto"/>
              <w:bottom w:val="single" w:sz="4" w:space="0" w:color="auto"/>
            </w:tcBorders>
            <w:shd w:val="clear" w:color="auto" w:fill="auto"/>
          </w:tcPr>
          <w:p w14:paraId="47F6C97F" w14:textId="77777777" w:rsidR="00F3581E" w:rsidRPr="00301053" w:rsidRDefault="00F3581E" w:rsidP="00F3581E">
            <w:pPr>
              <w:pStyle w:val="ENoteTableText"/>
            </w:pPr>
            <w:r w:rsidRPr="00301053">
              <w:t>—</w:t>
            </w:r>
          </w:p>
        </w:tc>
      </w:tr>
      <w:tr w:rsidR="00F3581E" w:rsidRPr="00301053" w14:paraId="22A110AA" w14:textId="77777777" w:rsidTr="00172D42">
        <w:trPr>
          <w:cantSplit/>
        </w:trPr>
        <w:tc>
          <w:tcPr>
            <w:tcW w:w="1843" w:type="dxa"/>
            <w:tcBorders>
              <w:top w:val="single" w:sz="4" w:space="0" w:color="auto"/>
              <w:bottom w:val="single" w:sz="4" w:space="0" w:color="auto"/>
            </w:tcBorders>
            <w:shd w:val="clear" w:color="auto" w:fill="auto"/>
          </w:tcPr>
          <w:p w14:paraId="5AE89B68" w14:textId="77777777" w:rsidR="00F3581E" w:rsidRPr="00301053" w:rsidRDefault="00F3581E" w:rsidP="00F3581E">
            <w:pPr>
              <w:pStyle w:val="ENoteTableText"/>
            </w:pPr>
            <w:r w:rsidRPr="00301053">
              <w:t>Taxation Laws Amendment Act 1993</w:t>
            </w:r>
          </w:p>
        </w:tc>
        <w:tc>
          <w:tcPr>
            <w:tcW w:w="992" w:type="dxa"/>
            <w:tcBorders>
              <w:top w:val="single" w:sz="4" w:space="0" w:color="auto"/>
              <w:bottom w:val="single" w:sz="4" w:space="0" w:color="auto"/>
            </w:tcBorders>
            <w:shd w:val="clear" w:color="auto" w:fill="auto"/>
          </w:tcPr>
          <w:p w14:paraId="289EC152" w14:textId="77777777" w:rsidR="00F3581E" w:rsidRPr="00301053" w:rsidRDefault="00F3581E" w:rsidP="00F3581E">
            <w:pPr>
              <w:pStyle w:val="ENoteTableText"/>
            </w:pPr>
            <w:r w:rsidRPr="00301053">
              <w:t>17, 1993</w:t>
            </w:r>
          </w:p>
        </w:tc>
        <w:tc>
          <w:tcPr>
            <w:tcW w:w="1134" w:type="dxa"/>
            <w:tcBorders>
              <w:top w:val="single" w:sz="4" w:space="0" w:color="auto"/>
              <w:bottom w:val="single" w:sz="4" w:space="0" w:color="auto"/>
            </w:tcBorders>
            <w:shd w:val="clear" w:color="auto" w:fill="auto"/>
          </w:tcPr>
          <w:p w14:paraId="6D6B26C6" w14:textId="77777777" w:rsidR="00F3581E" w:rsidRPr="00301053" w:rsidRDefault="00F3581E" w:rsidP="00F3581E">
            <w:pPr>
              <w:pStyle w:val="ENoteTableText"/>
            </w:pPr>
            <w:r w:rsidRPr="00301053">
              <w:t>9</w:t>
            </w:r>
            <w:r w:rsidR="00172D9E" w:rsidRPr="00301053">
              <w:t> </w:t>
            </w:r>
            <w:r w:rsidRPr="00301053">
              <w:t>June 1993</w:t>
            </w:r>
          </w:p>
        </w:tc>
        <w:tc>
          <w:tcPr>
            <w:tcW w:w="1704" w:type="dxa"/>
            <w:tcBorders>
              <w:top w:val="single" w:sz="4" w:space="0" w:color="auto"/>
              <w:bottom w:val="single" w:sz="4" w:space="0" w:color="auto"/>
            </w:tcBorders>
            <w:shd w:val="clear" w:color="auto" w:fill="auto"/>
          </w:tcPr>
          <w:p w14:paraId="42BB7EC7" w14:textId="77777777" w:rsidR="00F3581E" w:rsidRPr="00301053" w:rsidRDefault="00D77056" w:rsidP="00D77056">
            <w:pPr>
              <w:pStyle w:val="ENoteTableText"/>
            </w:pPr>
            <w:r w:rsidRPr="00301053">
              <w:t>s 63: 9</w:t>
            </w:r>
            <w:r w:rsidR="00172D9E" w:rsidRPr="00301053">
              <w:t> </w:t>
            </w:r>
            <w:r w:rsidRPr="00301053">
              <w:t>June 1993 (s 2(1))</w:t>
            </w:r>
          </w:p>
        </w:tc>
        <w:tc>
          <w:tcPr>
            <w:tcW w:w="1415" w:type="dxa"/>
            <w:tcBorders>
              <w:top w:val="single" w:sz="4" w:space="0" w:color="auto"/>
              <w:bottom w:val="single" w:sz="4" w:space="0" w:color="auto"/>
            </w:tcBorders>
            <w:shd w:val="clear" w:color="auto" w:fill="auto"/>
          </w:tcPr>
          <w:p w14:paraId="2DFB7415" w14:textId="77777777" w:rsidR="00F3581E" w:rsidRPr="00301053" w:rsidRDefault="00F3581E" w:rsidP="00F3581E">
            <w:pPr>
              <w:pStyle w:val="ENoteTableText"/>
            </w:pPr>
            <w:r w:rsidRPr="00301053">
              <w:t>—</w:t>
            </w:r>
          </w:p>
        </w:tc>
      </w:tr>
      <w:tr w:rsidR="00F3581E" w:rsidRPr="00301053" w14:paraId="5A609832" w14:textId="77777777" w:rsidTr="00172D42">
        <w:trPr>
          <w:cantSplit/>
        </w:trPr>
        <w:tc>
          <w:tcPr>
            <w:tcW w:w="1843" w:type="dxa"/>
            <w:tcBorders>
              <w:top w:val="single" w:sz="4" w:space="0" w:color="auto"/>
              <w:bottom w:val="single" w:sz="4" w:space="0" w:color="auto"/>
            </w:tcBorders>
            <w:shd w:val="clear" w:color="auto" w:fill="auto"/>
          </w:tcPr>
          <w:p w14:paraId="180904BB" w14:textId="77777777" w:rsidR="00F3581E" w:rsidRPr="00301053" w:rsidRDefault="00F3581E" w:rsidP="00F3581E">
            <w:pPr>
              <w:pStyle w:val="ENoteTableText"/>
            </w:pPr>
            <w:r w:rsidRPr="00301053">
              <w:t>Superannuation Industry (Supervision) Consequential Amendments Act 1993</w:t>
            </w:r>
          </w:p>
        </w:tc>
        <w:tc>
          <w:tcPr>
            <w:tcW w:w="992" w:type="dxa"/>
            <w:tcBorders>
              <w:top w:val="single" w:sz="4" w:space="0" w:color="auto"/>
              <w:bottom w:val="single" w:sz="4" w:space="0" w:color="auto"/>
            </w:tcBorders>
            <w:shd w:val="clear" w:color="auto" w:fill="auto"/>
          </w:tcPr>
          <w:p w14:paraId="2D072B8A" w14:textId="77777777" w:rsidR="00F3581E" w:rsidRPr="00301053" w:rsidRDefault="00F3581E" w:rsidP="00F3581E">
            <w:pPr>
              <w:pStyle w:val="ENoteTableText"/>
            </w:pPr>
            <w:r w:rsidRPr="00301053">
              <w:t>82, 1993</w:t>
            </w:r>
          </w:p>
        </w:tc>
        <w:tc>
          <w:tcPr>
            <w:tcW w:w="1134" w:type="dxa"/>
            <w:tcBorders>
              <w:top w:val="single" w:sz="4" w:space="0" w:color="auto"/>
              <w:bottom w:val="single" w:sz="4" w:space="0" w:color="auto"/>
            </w:tcBorders>
            <w:shd w:val="clear" w:color="auto" w:fill="auto"/>
          </w:tcPr>
          <w:p w14:paraId="071E0A0E" w14:textId="77777777" w:rsidR="00F3581E" w:rsidRPr="00301053" w:rsidRDefault="00F3581E" w:rsidP="00F3581E">
            <w:pPr>
              <w:pStyle w:val="ENoteTableText"/>
            </w:pPr>
            <w:smartTag w:uri="urn:schemas-microsoft-com:office:smarttags" w:element="date">
              <w:smartTagPr>
                <w:attr w:name="Year" w:val="1993"/>
                <w:attr w:name="Day" w:val="30"/>
                <w:attr w:name="Month" w:val="11"/>
              </w:smartTagPr>
              <w:r w:rsidRPr="00301053">
                <w:t>30 Nov 1993</w:t>
              </w:r>
            </w:smartTag>
          </w:p>
        </w:tc>
        <w:tc>
          <w:tcPr>
            <w:tcW w:w="1704" w:type="dxa"/>
            <w:tcBorders>
              <w:top w:val="single" w:sz="4" w:space="0" w:color="auto"/>
              <w:bottom w:val="single" w:sz="4" w:space="0" w:color="auto"/>
            </w:tcBorders>
            <w:shd w:val="clear" w:color="auto" w:fill="auto"/>
          </w:tcPr>
          <w:p w14:paraId="2674620D" w14:textId="77777777" w:rsidR="00F3581E" w:rsidRPr="00301053" w:rsidRDefault="00B762A2" w:rsidP="002D6996">
            <w:pPr>
              <w:pStyle w:val="ENoteTableText"/>
            </w:pPr>
            <w:r w:rsidRPr="00301053">
              <w:t>ss.</w:t>
            </w:r>
            <w:r w:rsidR="00172D9E" w:rsidRPr="00301053">
              <w:t> </w:t>
            </w:r>
            <w:r w:rsidR="00F3581E" w:rsidRPr="00301053">
              <w:t>1, 2, 14, 16(2), 41, 42, 45, 46, 48(1) and 52–64: 1 Dec 1993</w:t>
            </w:r>
            <w:r w:rsidR="00F3581E" w:rsidRPr="00301053">
              <w:br/>
              <w:t xml:space="preserve">Remainder: </w:t>
            </w:r>
            <w:r w:rsidR="00814985" w:rsidRPr="00301053">
              <w:t>1 July</w:t>
            </w:r>
            <w:r w:rsidR="00F3581E" w:rsidRPr="00301053">
              <w:t xml:space="preserve"> 1994</w:t>
            </w:r>
          </w:p>
        </w:tc>
        <w:tc>
          <w:tcPr>
            <w:tcW w:w="1415" w:type="dxa"/>
            <w:tcBorders>
              <w:top w:val="single" w:sz="4" w:space="0" w:color="auto"/>
              <w:bottom w:val="single" w:sz="4" w:space="0" w:color="auto"/>
            </w:tcBorders>
            <w:shd w:val="clear" w:color="auto" w:fill="auto"/>
          </w:tcPr>
          <w:p w14:paraId="59E25195" w14:textId="77777777" w:rsidR="00F3581E" w:rsidRPr="00301053" w:rsidRDefault="00B762A2" w:rsidP="00F3581E">
            <w:pPr>
              <w:pStyle w:val="ENoteTableText"/>
            </w:pPr>
            <w:r w:rsidRPr="00301053">
              <w:t>s.</w:t>
            </w:r>
            <w:r w:rsidR="00F3581E" w:rsidRPr="00301053">
              <w:t xml:space="preserve"> 77</w:t>
            </w:r>
          </w:p>
        </w:tc>
      </w:tr>
      <w:tr w:rsidR="00F3581E" w:rsidRPr="00301053" w14:paraId="5609A491" w14:textId="77777777" w:rsidTr="00172D42">
        <w:trPr>
          <w:cantSplit/>
        </w:trPr>
        <w:tc>
          <w:tcPr>
            <w:tcW w:w="1843" w:type="dxa"/>
            <w:tcBorders>
              <w:top w:val="single" w:sz="4" w:space="0" w:color="auto"/>
              <w:bottom w:val="single" w:sz="4" w:space="0" w:color="auto"/>
            </w:tcBorders>
            <w:shd w:val="clear" w:color="auto" w:fill="auto"/>
          </w:tcPr>
          <w:p w14:paraId="46BB928D" w14:textId="77777777" w:rsidR="00F3581E" w:rsidRPr="00301053" w:rsidRDefault="00F3581E" w:rsidP="00F3581E">
            <w:pPr>
              <w:pStyle w:val="ENoteTableText"/>
            </w:pPr>
            <w:r w:rsidRPr="00301053">
              <w:lastRenderedPageBreak/>
              <w:t>Taxation Laws Amendment (Infrastructure Borrowings) Act 1994</w:t>
            </w:r>
          </w:p>
        </w:tc>
        <w:tc>
          <w:tcPr>
            <w:tcW w:w="992" w:type="dxa"/>
            <w:tcBorders>
              <w:top w:val="single" w:sz="4" w:space="0" w:color="auto"/>
              <w:bottom w:val="single" w:sz="4" w:space="0" w:color="auto"/>
            </w:tcBorders>
            <w:shd w:val="clear" w:color="auto" w:fill="auto"/>
          </w:tcPr>
          <w:p w14:paraId="24F203A4" w14:textId="77777777" w:rsidR="00F3581E" w:rsidRPr="00301053" w:rsidRDefault="00F3581E" w:rsidP="00F3581E">
            <w:pPr>
              <w:pStyle w:val="ENoteTableText"/>
            </w:pPr>
            <w:r w:rsidRPr="00301053">
              <w:t>163, 1994</w:t>
            </w:r>
          </w:p>
        </w:tc>
        <w:tc>
          <w:tcPr>
            <w:tcW w:w="1134" w:type="dxa"/>
            <w:tcBorders>
              <w:top w:val="single" w:sz="4" w:space="0" w:color="auto"/>
              <w:bottom w:val="single" w:sz="4" w:space="0" w:color="auto"/>
            </w:tcBorders>
            <w:shd w:val="clear" w:color="auto" w:fill="auto"/>
          </w:tcPr>
          <w:p w14:paraId="73826AF0" w14:textId="77777777" w:rsidR="00F3581E" w:rsidRPr="00301053" w:rsidRDefault="00F3581E" w:rsidP="00F3581E">
            <w:pPr>
              <w:pStyle w:val="ENoteTableText"/>
            </w:pPr>
            <w:smartTag w:uri="urn:schemas-microsoft-com:office:smarttags" w:element="date">
              <w:smartTagPr>
                <w:attr w:name="Year" w:val="1994"/>
                <w:attr w:name="Day" w:val="16"/>
                <w:attr w:name="Month" w:val="12"/>
              </w:smartTagPr>
              <w:r w:rsidRPr="00301053">
                <w:t>16 Dec 1994</w:t>
              </w:r>
            </w:smartTag>
          </w:p>
        </w:tc>
        <w:tc>
          <w:tcPr>
            <w:tcW w:w="1704" w:type="dxa"/>
            <w:tcBorders>
              <w:top w:val="single" w:sz="4" w:space="0" w:color="auto"/>
              <w:bottom w:val="single" w:sz="4" w:space="0" w:color="auto"/>
            </w:tcBorders>
            <w:shd w:val="clear" w:color="auto" w:fill="auto"/>
          </w:tcPr>
          <w:p w14:paraId="6D4D7A83" w14:textId="77777777" w:rsidR="00F3581E" w:rsidRPr="00301053" w:rsidRDefault="00F3581E" w:rsidP="00F3581E">
            <w:pPr>
              <w:pStyle w:val="ENoteTableText"/>
            </w:pPr>
            <w:smartTag w:uri="urn:schemas-microsoft-com:office:smarttags" w:element="date">
              <w:smartTagPr>
                <w:attr w:name="Year" w:val="1994"/>
                <w:attr w:name="Day" w:val="16"/>
                <w:attr w:name="Month" w:val="12"/>
              </w:smartTagPr>
              <w:r w:rsidRPr="00301053">
                <w:t>16 Dec 1994</w:t>
              </w:r>
            </w:smartTag>
          </w:p>
        </w:tc>
        <w:tc>
          <w:tcPr>
            <w:tcW w:w="1415" w:type="dxa"/>
            <w:tcBorders>
              <w:top w:val="single" w:sz="4" w:space="0" w:color="auto"/>
              <w:bottom w:val="single" w:sz="4" w:space="0" w:color="auto"/>
            </w:tcBorders>
            <w:shd w:val="clear" w:color="auto" w:fill="auto"/>
          </w:tcPr>
          <w:p w14:paraId="5061E136" w14:textId="77777777" w:rsidR="00F3581E" w:rsidRPr="00301053" w:rsidRDefault="00F3581E" w:rsidP="00F3581E">
            <w:pPr>
              <w:pStyle w:val="ENoteTableText"/>
            </w:pPr>
            <w:r w:rsidRPr="00301053">
              <w:t>—</w:t>
            </w:r>
          </w:p>
        </w:tc>
      </w:tr>
      <w:tr w:rsidR="00F3581E" w:rsidRPr="00301053" w14:paraId="589A0D48" w14:textId="77777777" w:rsidTr="00172D42">
        <w:trPr>
          <w:cantSplit/>
        </w:trPr>
        <w:tc>
          <w:tcPr>
            <w:tcW w:w="1843" w:type="dxa"/>
            <w:tcBorders>
              <w:top w:val="single" w:sz="4" w:space="0" w:color="auto"/>
              <w:bottom w:val="single" w:sz="4" w:space="0" w:color="auto"/>
            </w:tcBorders>
            <w:shd w:val="clear" w:color="auto" w:fill="auto"/>
          </w:tcPr>
          <w:p w14:paraId="4AFB213F" w14:textId="77777777" w:rsidR="00F3581E" w:rsidRPr="00301053" w:rsidRDefault="00F3581E" w:rsidP="00F3581E">
            <w:pPr>
              <w:pStyle w:val="ENoteTableText"/>
            </w:pPr>
            <w:r w:rsidRPr="00301053">
              <w:t>Superannuation Laws Amendment (Small Accounts and Other Measures) Act 1995</w:t>
            </w:r>
          </w:p>
        </w:tc>
        <w:tc>
          <w:tcPr>
            <w:tcW w:w="992" w:type="dxa"/>
            <w:tcBorders>
              <w:top w:val="single" w:sz="4" w:space="0" w:color="auto"/>
              <w:bottom w:val="single" w:sz="4" w:space="0" w:color="auto"/>
            </w:tcBorders>
            <w:shd w:val="clear" w:color="auto" w:fill="auto"/>
          </w:tcPr>
          <w:p w14:paraId="1F374E2C" w14:textId="77777777" w:rsidR="00F3581E" w:rsidRPr="00301053" w:rsidRDefault="00F3581E" w:rsidP="00F3581E">
            <w:pPr>
              <w:pStyle w:val="ENoteTableText"/>
            </w:pPr>
            <w:r w:rsidRPr="00301053">
              <w:t>53, 1995</w:t>
            </w:r>
          </w:p>
        </w:tc>
        <w:tc>
          <w:tcPr>
            <w:tcW w:w="1134" w:type="dxa"/>
            <w:tcBorders>
              <w:top w:val="single" w:sz="4" w:space="0" w:color="auto"/>
              <w:bottom w:val="single" w:sz="4" w:space="0" w:color="auto"/>
            </w:tcBorders>
            <w:shd w:val="clear" w:color="auto" w:fill="auto"/>
          </w:tcPr>
          <w:p w14:paraId="27BEB11F" w14:textId="77777777" w:rsidR="00F3581E" w:rsidRPr="00301053" w:rsidRDefault="006B0CCD" w:rsidP="00F3581E">
            <w:pPr>
              <w:pStyle w:val="ENoteTableText"/>
            </w:pPr>
            <w:r w:rsidRPr="00301053">
              <w:t>23 June</w:t>
            </w:r>
            <w:r w:rsidR="00F3581E" w:rsidRPr="00301053">
              <w:t xml:space="preserve"> 1995</w:t>
            </w:r>
          </w:p>
        </w:tc>
        <w:tc>
          <w:tcPr>
            <w:tcW w:w="1704" w:type="dxa"/>
            <w:tcBorders>
              <w:top w:val="single" w:sz="4" w:space="0" w:color="auto"/>
              <w:bottom w:val="single" w:sz="4" w:space="0" w:color="auto"/>
            </w:tcBorders>
            <w:shd w:val="clear" w:color="auto" w:fill="auto"/>
          </w:tcPr>
          <w:p w14:paraId="599DC282" w14:textId="77777777" w:rsidR="00F3581E" w:rsidRPr="00301053" w:rsidRDefault="00814985" w:rsidP="00F3581E">
            <w:pPr>
              <w:pStyle w:val="ENoteTableText"/>
            </w:pPr>
            <w:r w:rsidRPr="00301053">
              <w:t>1 July</w:t>
            </w:r>
            <w:r w:rsidR="00F3581E" w:rsidRPr="00301053">
              <w:t xml:space="preserve"> 1995</w:t>
            </w:r>
          </w:p>
        </w:tc>
        <w:tc>
          <w:tcPr>
            <w:tcW w:w="1415" w:type="dxa"/>
            <w:tcBorders>
              <w:top w:val="single" w:sz="4" w:space="0" w:color="auto"/>
              <w:bottom w:val="single" w:sz="4" w:space="0" w:color="auto"/>
            </w:tcBorders>
            <w:shd w:val="clear" w:color="auto" w:fill="auto"/>
          </w:tcPr>
          <w:p w14:paraId="143BE3AD" w14:textId="77777777" w:rsidR="00F3581E" w:rsidRPr="00301053" w:rsidRDefault="00F3581E" w:rsidP="00F3581E">
            <w:pPr>
              <w:pStyle w:val="ENoteTableText"/>
            </w:pPr>
            <w:r w:rsidRPr="00301053">
              <w:t>—</w:t>
            </w:r>
          </w:p>
        </w:tc>
      </w:tr>
      <w:tr w:rsidR="00F3581E" w:rsidRPr="00301053" w14:paraId="37A1FE70" w14:textId="77777777" w:rsidTr="00172D42">
        <w:trPr>
          <w:cantSplit/>
        </w:trPr>
        <w:tc>
          <w:tcPr>
            <w:tcW w:w="1843" w:type="dxa"/>
            <w:tcBorders>
              <w:top w:val="single" w:sz="4" w:space="0" w:color="auto"/>
              <w:bottom w:val="single" w:sz="4" w:space="0" w:color="auto"/>
            </w:tcBorders>
            <w:shd w:val="clear" w:color="auto" w:fill="auto"/>
          </w:tcPr>
          <w:p w14:paraId="28FC6E28" w14:textId="77777777" w:rsidR="00F3581E" w:rsidRPr="00301053" w:rsidRDefault="00F3581E" w:rsidP="00F3581E">
            <w:pPr>
              <w:pStyle w:val="ENoteTableText"/>
            </w:pPr>
            <w:r w:rsidRPr="00301053">
              <w:t>Taxation Laws Amendment Act (No.</w:t>
            </w:r>
            <w:r w:rsidR="00172D9E" w:rsidRPr="00301053">
              <w:t> </w:t>
            </w:r>
            <w:r w:rsidRPr="00301053">
              <w:t>1) 1995</w:t>
            </w:r>
          </w:p>
        </w:tc>
        <w:tc>
          <w:tcPr>
            <w:tcW w:w="992" w:type="dxa"/>
            <w:tcBorders>
              <w:top w:val="single" w:sz="4" w:space="0" w:color="auto"/>
              <w:bottom w:val="single" w:sz="4" w:space="0" w:color="auto"/>
            </w:tcBorders>
            <w:shd w:val="clear" w:color="auto" w:fill="auto"/>
          </w:tcPr>
          <w:p w14:paraId="771AB6B1" w14:textId="77777777" w:rsidR="00F3581E" w:rsidRPr="00301053" w:rsidRDefault="00F3581E" w:rsidP="00F3581E">
            <w:pPr>
              <w:pStyle w:val="ENoteTableText"/>
            </w:pPr>
            <w:r w:rsidRPr="00301053">
              <w:t>120, 1995</w:t>
            </w:r>
          </w:p>
        </w:tc>
        <w:tc>
          <w:tcPr>
            <w:tcW w:w="1134" w:type="dxa"/>
            <w:tcBorders>
              <w:top w:val="single" w:sz="4" w:space="0" w:color="auto"/>
              <w:bottom w:val="single" w:sz="4" w:space="0" w:color="auto"/>
            </w:tcBorders>
            <w:shd w:val="clear" w:color="auto" w:fill="auto"/>
          </w:tcPr>
          <w:p w14:paraId="56DF8D0D" w14:textId="77777777" w:rsidR="00F3581E" w:rsidRPr="00301053" w:rsidRDefault="00F3581E" w:rsidP="00F3581E">
            <w:pPr>
              <w:pStyle w:val="ENoteTableText"/>
            </w:pPr>
            <w:smartTag w:uri="urn:schemas-microsoft-com:office:smarttags" w:element="date">
              <w:smartTagPr>
                <w:attr w:name="Year" w:val="1995"/>
                <w:attr w:name="Day" w:val="25"/>
                <w:attr w:name="Month" w:val="10"/>
              </w:smartTagPr>
              <w:r w:rsidRPr="00301053">
                <w:t>25 Oct 1995</w:t>
              </w:r>
            </w:smartTag>
          </w:p>
        </w:tc>
        <w:tc>
          <w:tcPr>
            <w:tcW w:w="1704" w:type="dxa"/>
            <w:tcBorders>
              <w:top w:val="single" w:sz="4" w:space="0" w:color="auto"/>
              <w:bottom w:val="single" w:sz="4" w:space="0" w:color="auto"/>
            </w:tcBorders>
            <w:shd w:val="clear" w:color="auto" w:fill="auto"/>
          </w:tcPr>
          <w:p w14:paraId="5933032A" w14:textId="77777777" w:rsidR="00F3581E" w:rsidRPr="00301053" w:rsidRDefault="003C27F6" w:rsidP="002D6996">
            <w:pPr>
              <w:pStyle w:val="ENoteTableText"/>
            </w:pPr>
            <w:r w:rsidRPr="00301053">
              <w:t>Sch</w:t>
            </w:r>
            <w:r w:rsidR="007A155E" w:rsidRPr="00301053">
              <w:t>edule</w:t>
            </w:r>
            <w:r w:rsidRPr="00301053">
              <w:t> 1</w:t>
            </w:r>
            <w:r w:rsidR="00F3581E" w:rsidRPr="00301053">
              <w:t xml:space="preserve"> (</w:t>
            </w:r>
            <w:r w:rsidR="00AE6102" w:rsidRPr="00301053">
              <w:t>item 5</w:t>
            </w:r>
            <w:r w:rsidR="00F3581E" w:rsidRPr="00301053">
              <w:t>8): 23 Nov 1994 (</w:t>
            </w:r>
            <w:r w:rsidR="00F3581E" w:rsidRPr="00301053">
              <w:rPr>
                <w:i/>
              </w:rPr>
              <w:t xml:space="preserve">see </w:t>
            </w:r>
            <w:r w:rsidR="00F3581E" w:rsidRPr="00301053">
              <w:t>s. 2(2))</w:t>
            </w:r>
            <w:r w:rsidR="00F3581E" w:rsidRPr="00301053">
              <w:br/>
              <w:t>Sch</w:t>
            </w:r>
            <w:r w:rsidR="007A155E" w:rsidRPr="00301053">
              <w:t>edule</w:t>
            </w:r>
            <w:r w:rsidR="00172D9E" w:rsidRPr="00301053">
              <w:t> </w:t>
            </w:r>
            <w:r w:rsidR="00F3581E" w:rsidRPr="00301053">
              <w:t>2 (items</w:t>
            </w:r>
            <w:r w:rsidR="00172D9E" w:rsidRPr="00301053">
              <w:t> </w:t>
            </w:r>
            <w:r w:rsidR="00F3581E" w:rsidRPr="00301053">
              <w:t xml:space="preserve">8–13): </w:t>
            </w:r>
            <w:r w:rsidR="00814985" w:rsidRPr="00301053">
              <w:t>1 July</w:t>
            </w:r>
            <w:r w:rsidR="00F3581E" w:rsidRPr="00301053">
              <w:t xml:space="preserve"> 1994</w:t>
            </w:r>
            <w:r w:rsidR="00F3581E" w:rsidRPr="00301053">
              <w:br/>
              <w:t>Remainder: Royal Assent</w:t>
            </w:r>
          </w:p>
        </w:tc>
        <w:tc>
          <w:tcPr>
            <w:tcW w:w="1415" w:type="dxa"/>
            <w:tcBorders>
              <w:top w:val="single" w:sz="4" w:space="0" w:color="auto"/>
              <w:bottom w:val="single" w:sz="4" w:space="0" w:color="auto"/>
            </w:tcBorders>
            <w:shd w:val="clear" w:color="auto" w:fill="auto"/>
          </w:tcPr>
          <w:p w14:paraId="150D3B20" w14:textId="77777777" w:rsidR="00F3581E" w:rsidRPr="00301053" w:rsidRDefault="00F3581E" w:rsidP="00F3581E">
            <w:pPr>
              <w:pStyle w:val="ENoteTableText"/>
            </w:pPr>
            <w:r w:rsidRPr="00301053">
              <w:t>Sch. 2 (</w:t>
            </w:r>
            <w:r w:rsidR="00AE6102" w:rsidRPr="00301053">
              <w:t>items 1</w:t>
            </w:r>
            <w:r w:rsidRPr="00301053">
              <w:t>, 7, 18, 20)</w:t>
            </w:r>
          </w:p>
        </w:tc>
      </w:tr>
      <w:tr w:rsidR="00F3581E" w:rsidRPr="00301053" w14:paraId="67460A74" w14:textId="77777777" w:rsidTr="00172D42">
        <w:trPr>
          <w:cantSplit/>
        </w:trPr>
        <w:tc>
          <w:tcPr>
            <w:tcW w:w="1843" w:type="dxa"/>
            <w:tcBorders>
              <w:top w:val="single" w:sz="4" w:space="0" w:color="auto"/>
              <w:bottom w:val="single" w:sz="4" w:space="0" w:color="auto"/>
            </w:tcBorders>
            <w:shd w:val="clear" w:color="auto" w:fill="auto"/>
          </w:tcPr>
          <w:p w14:paraId="5CAAD0EC" w14:textId="77777777" w:rsidR="00F3581E" w:rsidRPr="00301053" w:rsidRDefault="00F3581E" w:rsidP="00F3581E">
            <w:pPr>
              <w:pStyle w:val="ENoteTableText"/>
            </w:pPr>
            <w:r w:rsidRPr="00301053">
              <w:t>Taxation Laws Amendment Act (No.</w:t>
            </w:r>
            <w:r w:rsidR="00172D9E" w:rsidRPr="00301053">
              <w:t> </w:t>
            </w:r>
            <w:r w:rsidRPr="00301053">
              <w:t>2) 1995</w:t>
            </w:r>
          </w:p>
        </w:tc>
        <w:tc>
          <w:tcPr>
            <w:tcW w:w="992" w:type="dxa"/>
            <w:tcBorders>
              <w:top w:val="single" w:sz="4" w:space="0" w:color="auto"/>
              <w:bottom w:val="single" w:sz="4" w:space="0" w:color="auto"/>
            </w:tcBorders>
            <w:shd w:val="clear" w:color="auto" w:fill="auto"/>
          </w:tcPr>
          <w:p w14:paraId="201DDD74" w14:textId="77777777" w:rsidR="00F3581E" w:rsidRPr="00301053" w:rsidRDefault="00F3581E" w:rsidP="00F3581E">
            <w:pPr>
              <w:pStyle w:val="ENoteTableText"/>
            </w:pPr>
            <w:r w:rsidRPr="00301053">
              <w:t>169, 1995</w:t>
            </w:r>
          </w:p>
        </w:tc>
        <w:tc>
          <w:tcPr>
            <w:tcW w:w="1134" w:type="dxa"/>
            <w:tcBorders>
              <w:top w:val="single" w:sz="4" w:space="0" w:color="auto"/>
              <w:bottom w:val="single" w:sz="4" w:space="0" w:color="auto"/>
            </w:tcBorders>
            <w:shd w:val="clear" w:color="auto" w:fill="auto"/>
          </w:tcPr>
          <w:p w14:paraId="34C57E50" w14:textId="77777777" w:rsidR="00F3581E" w:rsidRPr="00301053" w:rsidRDefault="00F3581E" w:rsidP="00F3581E">
            <w:pPr>
              <w:pStyle w:val="ENoteTableText"/>
            </w:pPr>
            <w:smartTag w:uri="urn:schemas-microsoft-com:office:smarttags" w:element="date">
              <w:smartTagPr>
                <w:attr w:name="Year" w:val="1995"/>
                <w:attr w:name="Day" w:val="16"/>
                <w:attr w:name="Month" w:val="12"/>
              </w:smartTagPr>
              <w:r w:rsidRPr="00301053">
                <w:t>16 Dec 1995</w:t>
              </w:r>
            </w:smartTag>
          </w:p>
        </w:tc>
        <w:tc>
          <w:tcPr>
            <w:tcW w:w="1704" w:type="dxa"/>
            <w:tcBorders>
              <w:top w:val="single" w:sz="4" w:space="0" w:color="auto"/>
              <w:bottom w:val="single" w:sz="4" w:space="0" w:color="auto"/>
            </w:tcBorders>
            <w:shd w:val="clear" w:color="auto" w:fill="auto"/>
          </w:tcPr>
          <w:p w14:paraId="178B8E5E" w14:textId="77777777" w:rsidR="00F3581E" w:rsidRPr="00301053" w:rsidRDefault="00F3581E" w:rsidP="00E11FB8">
            <w:pPr>
              <w:pStyle w:val="ENoteTableText"/>
            </w:pPr>
            <w:r w:rsidRPr="00301053">
              <w:t>Sch</w:t>
            </w:r>
            <w:r w:rsidR="00A60BCD" w:rsidRPr="00301053">
              <w:t> </w:t>
            </w:r>
            <w:r w:rsidRPr="00301053">
              <w:t>8 (</w:t>
            </w:r>
            <w:r w:rsidR="00814985" w:rsidRPr="00301053">
              <w:t>items 6</w:t>
            </w:r>
            <w:r w:rsidRPr="00301053">
              <w:t xml:space="preserve">–8): </w:t>
            </w:r>
            <w:r w:rsidR="00E11FB8" w:rsidRPr="00301053">
              <w:t>16 Dec 1995 (s 2(1))</w:t>
            </w:r>
          </w:p>
        </w:tc>
        <w:tc>
          <w:tcPr>
            <w:tcW w:w="1415" w:type="dxa"/>
            <w:tcBorders>
              <w:top w:val="single" w:sz="4" w:space="0" w:color="auto"/>
              <w:bottom w:val="single" w:sz="4" w:space="0" w:color="auto"/>
            </w:tcBorders>
            <w:shd w:val="clear" w:color="auto" w:fill="auto"/>
          </w:tcPr>
          <w:p w14:paraId="5FE174AD" w14:textId="77777777" w:rsidR="00F3581E" w:rsidRPr="00301053" w:rsidRDefault="00F3581E" w:rsidP="00E11FB8">
            <w:pPr>
              <w:pStyle w:val="ENoteTableText"/>
            </w:pPr>
            <w:r w:rsidRPr="00301053">
              <w:t>Sch 8 (</w:t>
            </w:r>
            <w:r w:rsidR="002E5ACD" w:rsidRPr="00301053">
              <w:t>item 8</w:t>
            </w:r>
            <w:r w:rsidRPr="00301053">
              <w:t>)</w:t>
            </w:r>
          </w:p>
        </w:tc>
      </w:tr>
      <w:tr w:rsidR="00F3581E" w:rsidRPr="00301053" w14:paraId="182434ED" w14:textId="77777777" w:rsidTr="00172D42">
        <w:trPr>
          <w:cantSplit/>
        </w:trPr>
        <w:tc>
          <w:tcPr>
            <w:tcW w:w="1843" w:type="dxa"/>
            <w:tcBorders>
              <w:top w:val="single" w:sz="4" w:space="0" w:color="auto"/>
              <w:bottom w:val="single" w:sz="4" w:space="0" w:color="auto"/>
            </w:tcBorders>
            <w:shd w:val="clear" w:color="auto" w:fill="auto"/>
          </w:tcPr>
          <w:p w14:paraId="050BFCC7" w14:textId="77777777" w:rsidR="00F3581E" w:rsidRPr="00301053" w:rsidRDefault="00F3581E" w:rsidP="00F3581E">
            <w:pPr>
              <w:pStyle w:val="ENoteTableText"/>
            </w:pPr>
            <w:r w:rsidRPr="00301053">
              <w:t>Statute Law Revision Act 1996</w:t>
            </w:r>
          </w:p>
        </w:tc>
        <w:tc>
          <w:tcPr>
            <w:tcW w:w="992" w:type="dxa"/>
            <w:tcBorders>
              <w:top w:val="single" w:sz="4" w:space="0" w:color="auto"/>
              <w:bottom w:val="single" w:sz="4" w:space="0" w:color="auto"/>
            </w:tcBorders>
            <w:shd w:val="clear" w:color="auto" w:fill="auto"/>
          </w:tcPr>
          <w:p w14:paraId="37ED22B4" w14:textId="77777777" w:rsidR="00F3581E" w:rsidRPr="00301053" w:rsidRDefault="00F3581E" w:rsidP="00F3581E">
            <w:pPr>
              <w:pStyle w:val="ENoteTableText"/>
            </w:pPr>
            <w:r w:rsidRPr="00301053">
              <w:t>43, 1996</w:t>
            </w:r>
          </w:p>
        </w:tc>
        <w:tc>
          <w:tcPr>
            <w:tcW w:w="1134" w:type="dxa"/>
            <w:tcBorders>
              <w:top w:val="single" w:sz="4" w:space="0" w:color="auto"/>
              <w:bottom w:val="single" w:sz="4" w:space="0" w:color="auto"/>
            </w:tcBorders>
            <w:shd w:val="clear" w:color="auto" w:fill="auto"/>
          </w:tcPr>
          <w:p w14:paraId="1F592703" w14:textId="77777777" w:rsidR="00F3581E" w:rsidRPr="00301053" w:rsidRDefault="00F3581E" w:rsidP="00F3581E">
            <w:pPr>
              <w:pStyle w:val="ENoteTableText"/>
            </w:pPr>
            <w:smartTag w:uri="urn:schemas-microsoft-com:office:smarttags" w:element="date">
              <w:smartTagPr>
                <w:attr w:name="Year" w:val="1996"/>
                <w:attr w:name="Day" w:val="25"/>
                <w:attr w:name="Month" w:val="10"/>
              </w:smartTagPr>
              <w:r w:rsidRPr="00301053">
                <w:t>25 Oct 1996</w:t>
              </w:r>
            </w:smartTag>
          </w:p>
        </w:tc>
        <w:tc>
          <w:tcPr>
            <w:tcW w:w="1704" w:type="dxa"/>
            <w:tcBorders>
              <w:top w:val="single" w:sz="4" w:space="0" w:color="auto"/>
              <w:bottom w:val="single" w:sz="4" w:space="0" w:color="auto"/>
            </w:tcBorders>
            <w:shd w:val="clear" w:color="auto" w:fill="auto"/>
          </w:tcPr>
          <w:p w14:paraId="3A3A6CD7" w14:textId="2EB2C0CD" w:rsidR="00F3581E" w:rsidRPr="00301053" w:rsidRDefault="00F3581E" w:rsidP="002B24E4">
            <w:pPr>
              <w:pStyle w:val="ENoteTableText"/>
            </w:pPr>
            <w:r w:rsidRPr="00301053">
              <w:t>Sch</w:t>
            </w:r>
            <w:r w:rsidR="00A60BCD" w:rsidRPr="00301053">
              <w:t> </w:t>
            </w:r>
            <w:r w:rsidRPr="00301053">
              <w:t>4 (</w:t>
            </w:r>
            <w:r w:rsidR="00D76D6F">
              <w:t>item 1</w:t>
            </w:r>
            <w:r w:rsidRPr="00301053">
              <w:t xml:space="preserve">45): </w:t>
            </w:r>
            <w:r w:rsidR="002B24E4" w:rsidRPr="00301053">
              <w:t>25 Oct 1996 (s 2(1))</w:t>
            </w:r>
          </w:p>
        </w:tc>
        <w:tc>
          <w:tcPr>
            <w:tcW w:w="1415" w:type="dxa"/>
            <w:tcBorders>
              <w:top w:val="single" w:sz="4" w:space="0" w:color="auto"/>
              <w:bottom w:val="single" w:sz="4" w:space="0" w:color="auto"/>
            </w:tcBorders>
            <w:shd w:val="clear" w:color="auto" w:fill="auto"/>
          </w:tcPr>
          <w:p w14:paraId="6E6E4A45" w14:textId="77777777" w:rsidR="00F3581E" w:rsidRPr="00301053" w:rsidRDefault="00F3581E" w:rsidP="00F3581E">
            <w:pPr>
              <w:pStyle w:val="ENoteTableText"/>
            </w:pPr>
            <w:r w:rsidRPr="00301053">
              <w:t>—</w:t>
            </w:r>
          </w:p>
        </w:tc>
      </w:tr>
      <w:tr w:rsidR="00F3581E" w:rsidRPr="00301053" w14:paraId="187069EF" w14:textId="77777777" w:rsidTr="00172D42">
        <w:trPr>
          <w:cantSplit/>
        </w:trPr>
        <w:tc>
          <w:tcPr>
            <w:tcW w:w="1843" w:type="dxa"/>
            <w:tcBorders>
              <w:top w:val="single" w:sz="4" w:space="0" w:color="auto"/>
              <w:bottom w:val="single" w:sz="4" w:space="0" w:color="auto"/>
            </w:tcBorders>
            <w:shd w:val="clear" w:color="auto" w:fill="auto"/>
          </w:tcPr>
          <w:p w14:paraId="400F2550" w14:textId="77777777" w:rsidR="00F3581E" w:rsidRPr="00301053" w:rsidRDefault="00F3581E" w:rsidP="00F3581E">
            <w:pPr>
              <w:pStyle w:val="ENoteTableText"/>
            </w:pPr>
            <w:r w:rsidRPr="00301053">
              <w:t>Family (Tax Initiative) Act 1996</w:t>
            </w:r>
          </w:p>
        </w:tc>
        <w:tc>
          <w:tcPr>
            <w:tcW w:w="992" w:type="dxa"/>
            <w:tcBorders>
              <w:top w:val="single" w:sz="4" w:space="0" w:color="auto"/>
              <w:bottom w:val="single" w:sz="4" w:space="0" w:color="auto"/>
            </w:tcBorders>
            <w:shd w:val="clear" w:color="auto" w:fill="auto"/>
          </w:tcPr>
          <w:p w14:paraId="20175744" w14:textId="77777777" w:rsidR="00F3581E" w:rsidRPr="00301053" w:rsidRDefault="00F3581E" w:rsidP="00F3581E">
            <w:pPr>
              <w:pStyle w:val="ENoteTableText"/>
            </w:pPr>
            <w:r w:rsidRPr="00301053">
              <w:t>63, 1996</w:t>
            </w:r>
          </w:p>
        </w:tc>
        <w:tc>
          <w:tcPr>
            <w:tcW w:w="1134" w:type="dxa"/>
            <w:tcBorders>
              <w:top w:val="single" w:sz="4" w:space="0" w:color="auto"/>
              <w:bottom w:val="single" w:sz="4" w:space="0" w:color="auto"/>
            </w:tcBorders>
            <w:shd w:val="clear" w:color="auto" w:fill="auto"/>
          </w:tcPr>
          <w:p w14:paraId="3A7B8014" w14:textId="77777777" w:rsidR="00F3581E" w:rsidRPr="00301053" w:rsidRDefault="00F3581E" w:rsidP="00F3581E">
            <w:pPr>
              <w:pStyle w:val="ENoteTableText"/>
            </w:pPr>
            <w:smartTag w:uri="urn:schemas-microsoft-com:office:smarttags" w:element="date">
              <w:smartTagPr>
                <w:attr w:name="Year" w:val="1996"/>
                <w:attr w:name="Day" w:val="27"/>
                <w:attr w:name="Month" w:val="11"/>
              </w:smartTagPr>
              <w:r w:rsidRPr="00301053">
                <w:t>27 Nov 1996</w:t>
              </w:r>
            </w:smartTag>
          </w:p>
        </w:tc>
        <w:tc>
          <w:tcPr>
            <w:tcW w:w="1704" w:type="dxa"/>
            <w:tcBorders>
              <w:top w:val="single" w:sz="4" w:space="0" w:color="auto"/>
              <w:bottom w:val="single" w:sz="4" w:space="0" w:color="auto"/>
            </w:tcBorders>
            <w:shd w:val="clear" w:color="auto" w:fill="auto"/>
          </w:tcPr>
          <w:p w14:paraId="2EED57D5" w14:textId="77777777" w:rsidR="00F3581E" w:rsidRPr="00301053" w:rsidRDefault="00F3581E" w:rsidP="00F3581E">
            <w:pPr>
              <w:pStyle w:val="ENoteTableText"/>
            </w:pPr>
            <w:smartTag w:uri="urn:schemas-microsoft-com:office:smarttags" w:element="date">
              <w:smartTagPr>
                <w:attr w:name="Year" w:val="1997"/>
                <w:attr w:name="Day" w:val="1"/>
                <w:attr w:name="Month" w:val="1"/>
              </w:smartTagPr>
              <w:r w:rsidRPr="00301053">
                <w:t>1 Jan 1997</w:t>
              </w:r>
            </w:smartTag>
          </w:p>
        </w:tc>
        <w:tc>
          <w:tcPr>
            <w:tcW w:w="1415" w:type="dxa"/>
            <w:tcBorders>
              <w:top w:val="single" w:sz="4" w:space="0" w:color="auto"/>
              <w:bottom w:val="single" w:sz="4" w:space="0" w:color="auto"/>
            </w:tcBorders>
            <w:shd w:val="clear" w:color="auto" w:fill="auto"/>
          </w:tcPr>
          <w:p w14:paraId="624F54AD" w14:textId="77777777" w:rsidR="00F3581E" w:rsidRPr="00301053" w:rsidRDefault="00F3581E" w:rsidP="00F3581E">
            <w:pPr>
              <w:pStyle w:val="ENoteTableText"/>
            </w:pPr>
            <w:r w:rsidRPr="00301053">
              <w:t>—</w:t>
            </w:r>
          </w:p>
        </w:tc>
      </w:tr>
      <w:tr w:rsidR="00F3581E" w:rsidRPr="00301053" w14:paraId="55B653D7" w14:textId="77777777" w:rsidTr="00172D42">
        <w:trPr>
          <w:cantSplit/>
        </w:trPr>
        <w:tc>
          <w:tcPr>
            <w:tcW w:w="1843" w:type="dxa"/>
            <w:tcBorders>
              <w:top w:val="single" w:sz="4" w:space="0" w:color="auto"/>
              <w:bottom w:val="single" w:sz="4" w:space="0" w:color="auto"/>
            </w:tcBorders>
            <w:shd w:val="clear" w:color="auto" w:fill="auto"/>
          </w:tcPr>
          <w:p w14:paraId="2B9CBDAF" w14:textId="77777777" w:rsidR="00F3581E" w:rsidRPr="00301053" w:rsidRDefault="00F3581E" w:rsidP="00F3581E">
            <w:pPr>
              <w:pStyle w:val="ENoteTableText"/>
            </w:pPr>
            <w:r w:rsidRPr="00301053">
              <w:t>Law and Justice Legislation Amendment Act 1997</w:t>
            </w:r>
          </w:p>
        </w:tc>
        <w:tc>
          <w:tcPr>
            <w:tcW w:w="992" w:type="dxa"/>
            <w:tcBorders>
              <w:top w:val="single" w:sz="4" w:space="0" w:color="auto"/>
              <w:bottom w:val="single" w:sz="4" w:space="0" w:color="auto"/>
            </w:tcBorders>
            <w:shd w:val="clear" w:color="auto" w:fill="auto"/>
          </w:tcPr>
          <w:p w14:paraId="37259D78" w14:textId="77777777" w:rsidR="00F3581E" w:rsidRPr="00301053" w:rsidRDefault="00F3581E" w:rsidP="00F3581E">
            <w:pPr>
              <w:pStyle w:val="ENoteTableText"/>
            </w:pPr>
            <w:r w:rsidRPr="00301053">
              <w:t>34, 1997</w:t>
            </w:r>
          </w:p>
        </w:tc>
        <w:tc>
          <w:tcPr>
            <w:tcW w:w="1134" w:type="dxa"/>
            <w:tcBorders>
              <w:top w:val="single" w:sz="4" w:space="0" w:color="auto"/>
              <w:bottom w:val="single" w:sz="4" w:space="0" w:color="auto"/>
            </w:tcBorders>
            <w:shd w:val="clear" w:color="auto" w:fill="auto"/>
          </w:tcPr>
          <w:p w14:paraId="3916D598" w14:textId="77777777" w:rsidR="00F3581E" w:rsidRPr="00301053" w:rsidRDefault="00F3581E" w:rsidP="00F3581E">
            <w:pPr>
              <w:pStyle w:val="ENoteTableText"/>
            </w:pPr>
            <w:smartTag w:uri="urn:schemas-microsoft-com:office:smarttags" w:element="date">
              <w:smartTagPr>
                <w:attr w:name="Year" w:val="1997"/>
                <w:attr w:name="Day" w:val="17"/>
                <w:attr w:name="Month" w:val="4"/>
              </w:smartTagPr>
              <w:r w:rsidRPr="00301053">
                <w:t>17 Apr 1997</w:t>
              </w:r>
            </w:smartTag>
          </w:p>
        </w:tc>
        <w:tc>
          <w:tcPr>
            <w:tcW w:w="1704" w:type="dxa"/>
            <w:tcBorders>
              <w:top w:val="single" w:sz="4" w:space="0" w:color="auto"/>
              <w:bottom w:val="single" w:sz="4" w:space="0" w:color="auto"/>
            </w:tcBorders>
            <w:shd w:val="clear" w:color="auto" w:fill="auto"/>
          </w:tcPr>
          <w:p w14:paraId="3C0CE942" w14:textId="77777777" w:rsidR="00F3581E" w:rsidRPr="00301053" w:rsidRDefault="00F3581E" w:rsidP="001A514F">
            <w:pPr>
              <w:pStyle w:val="ENoteTableText"/>
            </w:pPr>
            <w:r w:rsidRPr="00301053">
              <w:t>Sch</w:t>
            </w:r>
            <w:r w:rsidR="00A60BCD" w:rsidRPr="00301053">
              <w:t> </w:t>
            </w:r>
            <w:r w:rsidRPr="00301053">
              <w:t>16 (</w:t>
            </w:r>
            <w:r w:rsidR="00AE6102" w:rsidRPr="00301053">
              <w:t>items 1</w:t>
            </w:r>
            <w:r w:rsidRPr="00301053">
              <w:t xml:space="preserve">–6, 8–11): </w:t>
            </w:r>
            <w:r w:rsidR="00814985" w:rsidRPr="00301053">
              <w:t>1 July</w:t>
            </w:r>
            <w:r w:rsidRPr="00301053">
              <w:t xml:space="preserve"> 1997 (</w:t>
            </w:r>
            <w:r w:rsidR="00884EE9" w:rsidRPr="00301053">
              <w:t>s 2(2) and gaz</w:t>
            </w:r>
            <w:r w:rsidRPr="00301053">
              <w:t xml:space="preserve"> 1997, No</w:t>
            </w:r>
            <w:r w:rsidR="001A514F" w:rsidRPr="00301053">
              <w:t> </w:t>
            </w:r>
            <w:r w:rsidRPr="00301053">
              <w:t>S244)</w:t>
            </w:r>
            <w:r w:rsidRPr="00301053">
              <w:br/>
              <w:t>Sch</w:t>
            </w:r>
            <w:r w:rsidR="00A60BCD" w:rsidRPr="00301053">
              <w:t> </w:t>
            </w:r>
            <w:r w:rsidRPr="00301053">
              <w:t>16 (</w:t>
            </w:r>
            <w:r w:rsidR="00AE6102" w:rsidRPr="00301053">
              <w:t>item 7</w:t>
            </w:r>
            <w:r w:rsidRPr="00301053">
              <w:t xml:space="preserve">): </w:t>
            </w:r>
            <w:r w:rsidR="00884EE9" w:rsidRPr="00301053">
              <w:t>17 Apr 1997 (s 2(1))</w:t>
            </w:r>
          </w:p>
        </w:tc>
        <w:tc>
          <w:tcPr>
            <w:tcW w:w="1415" w:type="dxa"/>
            <w:tcBorders>
              <w:top w:val="single" w:sz="4" w:space="0" w:color="auto"/>
              <w:bottom w:val="single" w:sz="4" w:space="0" w:color="auto"/>
            </w:tcBorders>
            <w:shd w:val="clear" w:color="auto" w:fill="auto"/>
          </w:tcPr>
          <w:p w14:paraId="565D55ED" w14:textId="77777777" w:rsidR="00F3581E" w:rsidRPr="00301053" w:rsidRDefault="00F3581E" w:rsidP="00F3581E">
            <w:pPr>
              <w:pStyle w:val="ENoteTableText"/>
            </w:pPr>
            <w:r w:rsidRPr="00301053">
              <w:t>—</w:t>
            </w:r>
          </w:p>
        </w:tc>
      </w:tr>
      <w:tr w:rsidR="00F3581E" w:rsidRPr="00301053" w14:paraId="37821113" w14:textId="77777777" w:rsidTr="00172D42">
        <w:trPr>
          <w:cantSplit/>
        </w:trPr>
        <w:tc>
          <w:tcPr>
            <w:tcW w:w="1843" w:type="dxa"/>
            <w:tcBorders>
              <w:top w:val="single" w:sz="4" w:space="0" w:color="auto"/>
              <w:bottom w:val="single" w:sz="4" w:space="0" w:color="auto"/>
            </w:tcBorders>
            <w:shd w:val="clear" w:color="auto" w:fill="auto"/>
          </w:tcPr>
          <w:p w14:paraId="4EBB4AC7" w14:textId="77777777" w:rsidR="00F3581E" w:rsidRPr="00301053" w:rsidRDefault="00F3581E" w:rsidP="00F3581E">
            <w:pPr>
              <w:pStyle w:val="ENoteTableText"/>
            </w:pPr>
            <w:r w:rsidRPr="00301053">
              <w:t>Income Tax (Consequential Amendments) Act 1997</w:t>
            </w:r>
          </w:p>
        </w:tc>
        <w:tc>
          <w:tcPr>
            <w:tcW w:w="992" w:type="dxa"/>
            <w:tcBorders>
              <w:top w:val="single" w:sz="4" w:space="0" w:color="auto"/>
              <w:bottom w:val="single" w:sz="4" w:space="0" w:color="auto"/>
            </w:tcBorders>
            <w:shd w:val="clear" w:color="auto" w:fill="auto"/>
          </w:tcPr>
          <w:p w14:paraId="02308ECF" w14:textId="77777777" w:rsidR="00F3581E" w:rsidRPr="00301053" w:rsidRDefault="00F3581E" w:rsidP="00F3581E">
            <w:pPr>
              <w:pStyle w:val="ENoteTableText"/>
            </w:pPr>
            <w:r w:rsidRPr="00301053">
              <w:t>39, 1997</w:t>
            </w:r>
          </w:p>
        </w:tc>
        <w:tc>
          <w:tcPr>
            <w:tcW w:w="1134" w:type="dxa"/>
            <w:tcBorders>
              <w:top w:val="single" w:sz="4" w:space="0" w:color="auto"/>
              <w:bottom w:val="single" w:sz="4" w:space="0" w:color="auto"/>
            </w:tcBorders>
            <w:shd w:val="clear" w:color="auto" w:fill="auto"/>
          </w:tcPr>
          <w:p w14:paraId="1BE35EDD" w14:textId="77777777" w:rsidR="00F3581E" w:rsidRPr="00301053" w:rsidRDefault="00F3581E" w:rsidP="00F3581E">
            <w:pPr>
              <w:pStyle w:val="ENoteTableText"/>
            </w:pPr>
            <w:smartTag w:uri="urn:schemas-microsoft-com:office:smarttags" w:element="date">
              <w:smartTagPr>
                <w:attr w:name="Year" w:val="1997"/>
                <w:attr w:name="Day" w:val="17"/>
                <w:attr w:name="Month" w:val="4"/>
              </w:smartTagPr>
              <w:r w:rsidRPr="00301053">
                <w:t>17 Apr 1997</w:t>
              </w:r>
            </w:smartTag>
          </w:p>
        </w:tc>
        <w:tc>
          <w:tcPr>
            <w:tcW w:w="1704" w:type="dxa"/>
            <w:tcBorders>
              <w:top w:val="single" w:sz="4" w:space="0" w:color="auto"/>
              <w:bottom w:val="single" w:sz="4" w:space="0" w:color="auto"/>
            </w:tcBorders>
            <w:shd w:val="clear" w:color="auto" w:fill="auto"/>
          </w:tcPr>
          <w:p w14:paraId="7CBAF896" w14:textId="77777777" w:rsidR="00F3581E" w:rsidRPr="00301053" w:rsidRDefault="00814985" w:rsidP="00F3581E">
            <w:pPr>
              <w:pStyle w:val="ENoteTableText"/>
            </w:pPr>
            <w:r w:rsidRPr="00301053">
              <w:t>1 July</w:t>
            </w:r>
            <w:r w:rsidR="00F3581E" w:rsidRPr="00301053">
              <w:t xml:space="preserve"> 1997</w:t>
            </w:r>
          </w:p>
        </w:tc>
        <w:tc>
          <w:tcPr>
            <w:tcW w:w="1415" w:type="dxa"/>
            <w:tcBorders>
              <w:top w:val="single" w:sz="4" w:space="0" w:color="auto"/>
              <w:bottom w:val="single" w:sz="4" w:space="0" w:color="auto"/>
            </w:tcBorders>
            <w:shd w:val="clear" w:color="auto" w:fill="auto"/>
          </w:tcPr>
          <w:p w14:paraId="2BDF7B18" w14:textId="77777777" w:rsidR="00F3581E" w:rsidRPr="00301053" w:rsidRDefault="00F3581E" w:rsidP="00F635D4">
            <w:pPr>
              <w:pStyle w:val="ENoteTableText"/>
            </w:pPr>
            <w:r w:rsidRPr="00301053">
              <w:t>Sch. 2 (</w:t>
            </w:r>
            <w:r w:rsidR="00AE6102" w:rsidRPr="00301053">
              <w:t>items 5</w:t>
            </w:r>
            <w:r w:rsidRPr="00301053">
              <w:t>, 6)</w:t>
            </w:r>
          </w:p>
        </w:tc>
      </w:tr>
      <w:tr w:rsidR="00F3581E" w:rsidRPr="00301053" w14:paraId="70425D61" w14:textId="77777777" w:rsidTr="00172D42">
        <w:trPr>
          <w:cantSplit/>
        </w:trPr>
        <w:tc>
          <w:tcPr>
            <w:tcW w:w="1843" w:type="dxa"/>
            <w:tcBorders>
              <w:top w:val="single" w:sz="4" w:space="0" w:color="auto"/>
              <w:bottom w:val="single" w:sz="4" w:space="0" w:color="auto"/>
            </w:tcBorders>
            <w:shd w:val="clear" w:color="auto" w:fill="auto"/>
          </w:tcPr>
          <w:p w14:paraId="13D5D913" w14:textId="77777777" w:rsidR="00F3581E" w:rsidRPr="00301053" w:rsidRDefault="00F3581E" w:rsidP="00F3581E">
            <w:pPr>
              <w:pStyle w:val="ENoteTableText"/>
            </w:pPr>
            <w:r w:rsidRPr="00301053">
              <w:lastRenderedPageBreak/>
              <w:t>Taxation Laws Amendment Act (No.</w:t>
            </w:r>
            <w:r w:rsidR="00172D9E" w:rsidRPr="00301053">
              <w:t> </w:t>
            </w:r>
            <w:r w:rsidRPr="00301053">
              <w:t>4) 1997</w:t>
            </w:r>
          </w:p>
        </w:tc>
        <w:tc>
          <w:tcPr>
            <w:tcW w:w="992" w:type="dxa"/>
            <w:tcBorders>
              <w:top w:val="single" w:sz="4" w:space="0" w:color="auto"/>
              <w:bottom w:val="single" w:sz="4" w:space="0" w:color="auto"/>
            </w:tcBorders>
            <w:shd w:val="clear" w:color="auto" w:fill="auto"/>
          </w:tcPr>
          <w:p w14:paraId="0DF57935" w14:textId="77777777" w:rsidR="00F3581E" w:rsidRPr="00301053" w:rsidRDefault="00F3581E" w:rsidP="00F3581E">
            <w:pPr>
              <w:pStyle w:val="ENoteTableText"/>
            </w:pPr>
            <w:r w:rsidRPr="00301053">
              <w:t>174, 1997</w:t>
            </w:r>
          </w:p>
        </w:tc>
        <w:tc>
          <w:tcPr>
            <w:tcW w:w="1134" w:type="dxa"/>
            <w:tcBorders>
              <w:top w:val="single" w:sz="4" w:space="0" w:color="auto"/>
              <w:bottom w:val="single" w:sz="4" w:space="0" w:color="auto"/>
            </w:tcBorders>
            <w:shd w:val="clear" w:color="auto" w:fill="auto"/>
          </w:tcPr>
          <w:p w14:paraId="1D37AEC9" w14:textId="77777777" w:rsidR="00F3581E" w:rsidRPr="00301053" w:rsidRDefault="00F3581E" w:rsidP="00F3581E">
            <w:pPr>
              <w:pStyle w:val="ENoteTableText"/>
            </w:pPr>
            <w:smartTag w:uri="urn:schemas-microsoft-com:office:smarttags" w:element="date">
              <w:smartTagPr>
                <w:attr w:name="Year" w:val="1997"/>
                <w:attr w:name="Day" w:val="21"/>
                <w:attr w:name="Month" w:val="11"/>
              </w:smartTagPr>
              <w:r w:rsidRPr="00301053">
                <w:t>21 Nov 1997</w:t>
              </w:r>
            </w:smartTag>
          </w:p>
        </w:tc>
        <w:tc>
          <w:tcPr>
            <w:tcW w:w="1704" w:type="dxa"/>
            <w:tcBorders>
              <w:top w:val="single" w:sz="4" w:space="0" w:color="auto"/>
              <w:bottom w:val="single" w:sz="4" w:space="0" w:color="auto"/>
            </w:tcBorders>
            <w:shd w:val="clear" w:color="auto" w:fill="auto"/>
          </w:tcPr>
          <w:p w14:paraId="7C392843" w14:textId="77777777" w:rsidR="00F3581E" w:rsidRPr="00301053" w:rsidRDefault="00F3581E" w:rsidP="00FB6CCF">
            <w:pPr>
              <w:pStyle w:val="ENoteTableText"/>
            </w:pPr>
            <w:r w:rsidRPr="00301053">
              <w:t>Sch</w:t>
            </w:r>
            <w:r w:rsidR="000944FA" w:rsidRPr="00301053">
              <w:t> </w:t>
            </w:r>
            <w:r w:rsidRPr="00301053">
              <w:t>7 (</w:t>
            </w:r>
            <w:r w:rsidR="00AE6102" w:rsidRPr="00301053">
              <w:t>items 1</w:t>
            </w:r>
            <w:r w:rsidRPr="00301053">
              <w:t xml:space="preserve">7, 18): </w:t>
            </w:r>
            <w:r w:rsidR="00FB6CCF" w:rsidRPr="00301053">
              <w:t>21 Nov 1997 (s 2(1))</w:t>
            </w:r>
          </w:p>
        </w:tc>
        <w:tc>
          <w:tcPr>
            <w:tcW w:w="1415" w:type="dxa"/>
            <w:tcBorders>
              <w:top w:val="single" w:sz="4" w:space="0" w:color="auto"/>
              <w:bottom w:val="single" w:sz="4" w:space="0" w:color="auto"/>
            </w:tcBorders>
            <w:shd w:val="clear" w:color="auto" w:fill="auto"/>
          </w:tcPr>
          <w:p w14:paraId="37CA8AFA" w14:textId="77777777" w:rsidR="00F3581E" w:rsidRPr="00301053" w:rsidRDefault="00F3581E" w:rsidP="00F3581E">
            <w:pPr>
              <w:pStyle w:val="ENoteTableText"/>
            </w:pPr>
            <w:r w:rsidRPr="00301053">
              <w:t>—</w:t>
            </w:r>
          </w:p>
        </w:tc>
      </w:tr>
      <w:tr w:rsidR="00F3581E" w:rsidRPr="00301053" w14:paraId="5F830D9F" w14:textId="77777777" w:rsidTr="00172D42">
        <w:trPr>
          <w:cantSplit/>
        </w:trPr>
        <w:tc>
          <w:tcPr>
            <w:tcW w:w="1843" w:type="dxa"/>
            <w:tcBorders>
              <w:top w:val="single" w:sz="4" w:space="0" w:color="auto"/>
              <w:bottom w:val="single" w:sz="4" w:space="0" w:color="auto"/>
            </w:tcBorders>
            <w:shd w:val="clear" w:color="auto" w:fill="auto"/>
          </w:tcPr>
          <w:p w14:paraId="3D0533CC" w14:textId="77777777" w:rsidR="00F3581E" w:rsidRPr="00301053" w:rsidRDefault="00F3581E" w:rsidP="00F3581E">
            <w:pPr>
              <w:pStyle w:val="ENoteTableText"/>
            </w:pPr>
            <w:r w:rsidRPr="00301053">
              <w:t>Taxation Laws (Technical Amendments) Act 1998</w:t>
            </w:r>
          </w:p>
        </w:tc>
        <w:tc>
          <w:tcPr>
            <w:tcW w:w="992" w:type="dxa"/>
            <w:tcBorders>
              <w:top w:val="single" w:sz="4" w:space="0" w:color="auto"/>
              <w:bottom w:val="single" w:sz="4" w:space="0" w:color="auto"/>
            </w:tcBorders>
            <w:shd w:val="clear" w:color="auto" w:fill="auto"/>
          </w:tcPr>
          <w:p w14:paraId="0BA0DFC5" w14:textId="77777777" w:rsidR="00F3581E" w:rsidRPr="00301053" w:rsidRDefault="00F3581E" w:rsidP="00F3581E">
            <w:pPr>
              <w:pStyle w:val="ENoteTableText"/>
            </w:pPr>
            <w:r w:rsidRPr="00301053">
              <w:t>41, 1998</w:t>
            </w:r>
          </w:p>
        </w:tc>
        <w:tc>
          <w:tcPr>
            <w:tcW w:w="1134" w:type="dxa"/>
            <w:tcBorders>
              <w:top w:val="single" w:sz="4" w:space="0" w:color="auto"/>
              <w:bottom w:val="single" w:sz="4" w:space="0" w:color="auto"/>
            </w:tcBorders>
            <w:shd w:val="clear" w:color="auto" w:fill="auto"/>
          </w:tcPr>
          <w:p w14:paraId="35B5470F" w14:textId="77777777" w:rsidR="00F3581E" w:rsidRPr="00301053" w:rsidRDefault="00F3581E" w:rsidP="00F3581E">
            <w:pPr>
              <w:pStyle w:val="ENoteTableText"/>
            </w:pPr>
            <w:r w:rsidRPr="00301053">
              <w:t>4</w:t>
            </w:r>
            <w:r w:rsidR="00172D9E" w:rsidRPr="00301053">
              <w:t> </w:t>
            </w:r>
            <w:r w:rsidRPr="00301053">
              <w:t>June 1998</w:t>
            </w:r>
          </w:p>
        </w:tc>
        <w:tc>
          <w:tcPr>
            <w:tcW w:w="1704" w:type="dxa"/>
            <w:tcBorders>
              <w:top w:val="single" w:sz="4" w:space="0" w:color="auto"/>
              <w:bottom w:val="single" w:sz="4" w:space="0" w:color="auto"/>
            </w:tcBorders>
            <w:shd w:val="clear" w:color="auto" w:fill="auto"/>
          </w:tcPr>
          <w:p w14:paraId="0673D0A9" w14:textId="520DEB9D" w:rsidR="00F3581E" w:rsidRPr="00301053" w:rsidRDefault="00F3581E" w:rsidP="00A318AD">
            <w:pPr>
              <w:pStyle w:val="ENoteTableText"/>
              <w:rPr>
                <w:i/>
              </w:rPr>
            </w:pPr>
            <w:r w:rsidRPr="00301053">
              <w:t>Sch</w:t>
            </w:r>
            <w:r w:rsidR="000944FA" w:rsidRPr="00301053">
              <w:t> </w:t>
            </w:r>
            <w:r w:rsidRPr="00301053">
              <w:t>1 (</w:t>
            </w:r>
            <w:r w:rsidR="00AE6102" w:rsidRPr="00301053">
              <w:t>items 1</w:t>
            </w:r>
            <w:r w:rsidRPr="00301053">
              <w:t>–3) and Sch</w:t>
            </w:r>
            <w:r w:rsidR="000944FA" w:rsidRPr="00301053">
              <w:t> </w:t>
            </w:r>
            <w:r w:rsidRPr="00301053">
              <w:t>6 (</w:t>
            </w:r>
            <w:r w:rsidR="00D76D6F">
              <w:t>item 1</w:t>
            </w:r>
            <w:r w:rsidRPr="00301053">
              <w:t xml:space="preserve">9): </w:t>
            </w:r>
            <w:r w:rsidR="00A318AD" w:rsidRPr="00301053">
              <w:t>4</w:t>
            </w:r>
            <w:r w:rsidR="00172D9E" w:rsidRPr="00301053">
              <w:t> </w:t>
            </w:r>
            <w:r w:rsidR="00A318AD" w:rsidRPr="00301053">
              <w:t>June 1998 (s 2(1))</w:t>
            </w:r>
          </w:p>
        </w:tc>
        <w:tc>
          <w:tcPr>
            <w:tcW w:w="1415" w:type="dxa"/>
            <w:tcBorders>
              <w:top w:val="single" w:sz="4" w:space="0" w:color="auto"/>
              <w:bottom w:val="single" w:sz="4" w:space="0" w:color="auto"/>
            </w:tcBorders>
            <w:shd w:val="clear" w:color="auto" w:fill="auto"/>
          </w:tcPr>
          <w:p w14:paraId="24189E71" w14:textId="77777777" w:rsidR="00F3581E" w:rsidRPr="00301053" w:rsidRDefault="00F3581E" w:rsidP="00F3581E">
            <w:pPr>
              <w:pStyle w:val="ENoteTableText"/>
            </w:pPr>
            <w:r w:rsidRPr="00301053">
              <w:t>—</w:t>
            </w:r>
          </w:p>
        </w:tc>
      </w:tr>
      <w:tr w:rsidR="00F3581E" w:rsidRPr="00301053" w14:paraId="2A3297EF" w14:textId="77777777" w:rsidTr="00172D42">
        <w:trPr>
          <w:cantSplit/>
        </w:trPr>
        <w:tc>
          <w:tcPr>
            <w:tcW w:w="1843" w:type="dxa"/>
            <w:tcBorders>
              <w:top w:val="single" w:sz="4" w:space="0" w:color="auto"/>
              <w:bottom w:val="single" w:sz="4" w:space="0" w:color="auto"/>
            </w:tcBorders>
            <w:shd w:val="clear" w:color="auto" w:fill="auto"/>
          </w:tcPr>
          <w:p w14:paraId="41AE6BEC" w14:textId="77777777" w:rsidR="00F3581E" w:rsidRPr="00301053" w:rsidRDefault="00F3581E" w:rsidP="00F3581E">
            <w:pPr>
              <w:pStyle w:val="ENoteTableText"/>
            </w:pPr>
            <w:r w:rsidRPr="00301053">
              <w:t>Taxation Laws Amendment (Farm Management Deposits) Act 1998</w:t>
            </w:r>
          </w:p>
        </w:tc>
        <w:tc>
          <w:tcPr>
            <w:tcW w:w="992" w:type="dxa"/>
            <w:tcBorders>
              <w:top w:val="single" w:sz="4" w:space="0" w:color="auto"/>
              <w:bottom w:val="single" w:sz="4" w:space="0" w:color="auto"/>
            </w:tcBorders>
            <w:shd w:val="clear" w:color="auto" w:fill="auto"/>
          </w:tcPr>
          <w:p w14:paraId="5B6F0A6F" w14:textId="77777777" w:rsidR="00F3581E" w:rsidRPr="00301053" w:rsidRDefault="00F3581E" w:rsidP="00F3581E">
            <w:pPr>
              <w:pStyle w:val="ENoteTableText"/>
            </w:pPr>
            <w:r w:rsidRPr="00301053">
              <w:t>85, 1998</w:t>
            </w:r>
          </w:p>
        </w:tc>
        <w:tc>
          <w:tcPr>
            <w:tcW w:w="1134" w:type="dxa"/>
            <w:tcBorders>
              <w:top w:val="single" w:sz="4" w:space="0" w:color="auto"/>
              <w:bottom w:val="single" w:sz="4" w:space="0" w:color="auto"/>
            </w:tcBorders>
            <w:shd w:val="clear" w:color="auto" w:fill="auto"/>
          </w:tcPr>
          <w:p w14:paraId="4DF02C06" w14:textId="77777777" w:rsidR="00F3581E" w:rsidRPr="00301053" w:rsidRDefault="00F3581E" w:rsidP="00F3581E">
            <w:pPr>
              <w:pStyle w:val="ENoteTableText"/>
            </w:pPr>
            <w:r w:rsidRPr="00301053">
              <w:t>2</w:t>
            </w:r>
            <w:r w:rsidR="00172D9E" w:rsidRPr="00301053">
              <w:t> </w:t>
            </w:r>
            <w:r w:rsidRPr="00301053">
              <w:t>July 1998</w:t>
            </w:r>
          </w:p>
        </w:tc>
        <w:tc>
          <w:tcPr>
            <w:tcW w:w="1704" w:type="dxa"/>
            <w:tcBorders>
              <w:top w:val="single" w:sz="4" w:space="0" w:color="auto"/>
              <w:bottom w:val="single" w:sz="4" w:space="0" w:color="auto"/>
            </w:tcBorders>
            <w:shd w:val="clear" w:color="auto" w:fill="auto"/>
          </w:tcPr>
          <w:p w14:paraId="11D5CB02" w14:textId="77777777" w:rsidR="00F3581E" w:rsidRPr="00301053" w:rsidRDefault="00F3581E" w:rsidP="00F3581E">
            <w:pPr>
              <w:pStyle w:val="ENoteTableText"/>
              <w:rPr>
                <w:i/>
              </w:rPr>
            </w:pPr>
            <w:smartTag w:uri="urn:schemas-microsoft-com:office:smarttags" w:element="date">
              <w:smartTagPr>
                <w:attr w:name="Year" w:val="1999"/>
                <w:attr w:name="Day" w:val="2"/>
                <w:attr w:name="Month" w:val="1"/>
              </w:smartTagPr>
              <w:r w:rsidRPr="00301053">
                <w:t>2 Jan 1999</w:t>
              </w:r>
            </w:smartTag>
            <w:r w:rsidRPr="00301053">
              <w:t xml:space="preserve"> </w:t>
            </w:r>
          </w:p>
        </w:tc>
        <w:tc>
          <w:tcPr>
            <w:tcW w:w="1415" w:type="dxa"/>
            <w:tcBorders>
              <w:top w:val="single" w:sz="4" w:space="0" w:color="auto"/>
              <w:bottom w:val="single" w:sz="4" w:space="0" w:color="auto"/>
            </w:tcBorders>
            <w:shd w:val="clear" w:color="auto" w:fill="auto"/>
          </w:tcPr>
          <w:p w14:paraId="51D9C39F" w14:textId="77777777" w:rsidR="00F3581E" w:rsidRPr="00301053" w:rsidRDefault="00F3581E" w:rsidP="00F3581E">
            <w:pPr>
              <w:pStyle w:val="ENoteTableText"/>
            </w:pPr>
            <w:r w:rsidRPr="00301053">
              <w:t>—</w:t>
            </w:r>
          </w:p>
        </w:tc>
      </w:tr>
      <w:tr w:rsidR="00F3581E" w:rsidRPr="00301053" w14:paraId="00BCD315" w14:textId="77777777" w:rsidTr="00172D42">
        <w:trPr>
          <w:cantSplit/>
        </w:trPr>
        <w:tc>
          <w:tcPr>
            <w:tcW w:w="1843" w:type="dxa"/>
            <w:tcBorders>
              <w:top w:val="single" w:sz="4" w:space="0" w:color="auto"/>
              <w:bottom w:val="single" w:sz="4" w:space="0" w:color="auto"/>
            </w:tcBorders>
            <w:shd w:val="clear" w:color="auto" w:fill="auto"/>
          </w:tcPr>
          <w:p w14:paraId="71FB7840" w14:textId="77777777" w:rsidR="00F3581E" w:rsidRPr="00301053" w:rsidRDefault="00F3581E" w:rsidP="00F3581E">
            <w:pPr>
              <w:pStyle w:val="ENoteTableText"/>
            </w:pPr>
            <w:r w:rsidRPr="00301053">
              <w:t>Taxation Laws Amendment Act (No.</w:t>
            </w:r>
            <w:r w:rsidR="00172D9E" w:rsidRPr="00301053">
              <w:t> </w:t>
            </w:r>
            <w:r w:rsidRPr="00301053">
              <w:t>3) 1999</w:t>
            </w:r>
          </w:p>
        </w:tc>
        <w:tc>
          <w:tcPr>
            <w:tcW w:w="992" w:type="dxa"/>
            <w:tcBorders>
              <w:top w:val="single" w:sz="4" w:space="0" w:color="auto"/>
              <w:bottom w:val="single" w:sz="4" w:space="0" w:color="auto"/>
            </w:tcBorders>
            <w:shd w:val="clear" w:color="auto" w:fill="auto"/>
          </w:tcPr>
          <w:p w14:paraId="57411394" w14:textId="77777777" w:rsidR="00F3581E" w:rsidRPr="00301053" w:rsidRDefault="00F3581E" w:rsidP="00F3581E">
            <w:pPr>
              <w:pStyle w:val="ENoteTableText"/>
            </w:pPr>
            <w:r w:rsidRPr="00301053">
              <w:t>11, 1999</w:t>
            </w:r>
          </w:p>
        </w:tc>
        <w:tc>
          <w:tcPr>
            <w:tcW w:w="1134" w:type="dxa"/>
            <w:tcBorders>
              <w:top w:val="single" w:sz="4" w:space="0" w:color="auto"/>
              <w:bottom w:val="single" w:sz="4" w:space="0" w:color="auto"/>
            </w:tcBorders>
            <w:shd w:val="clear" w:color="auto" w:fill="auto"/>
          </w:tcPr>
          <w:p w14:paraId="7698F6FE" w14:textId="77777777" w:rsidR="00F3581E" w:rsidRPr="00301053" w:rsidRDefault="00F3581E" w:rsidP="00F3581E">
            <w:pPr>
              <w:pStyle w:val="ENoteTableText"/>
            </w:pPr>
            <w:smartTag w:uri="urn:schemas-microsoft-com:office:smarttags" w:element="date">
              <w:smartTagPr>
                <w:attr w:name="Year" w:val="1999"/>
                <w:attr w:name="Day" w:val="31"/>
                <w:attr w:name="Month" w:val="3"/>
              </w:smartTagPr>
              <w:r w:rsidRPr="00301053">
                <w:t>31 Mar 1999</w:t>
              </w:r>
            </w:smartTag>
          </w:p>
        </w:tc>
        <w:tc>
          <w:tcPr>
            <w:tcW w:w="1704" w:type="dxa"/>
            <w:tcBorders>
              <w:top w:val="single" w:sz="4" w:space="0" w:color="auto"/>
              <w:bottom w:val="single" w:sz="4" w:space="0" w:color="auto"/>
            </w:tcBorders>
            <w:shd w:val="clear" w:color="auto" w:fill="auto"/>
          </w:tcPr>
          <w:p w14:paraId="6548737E" w14:textId="77777777" w:rsidR="00F3581E" w:rsidRPr="00301053" w:rsidRDefault="00F3581E" w:rsidP="0061065D">
            <w:pPr>
              <w:pStyle w:val="ENoteTableText"/>
            </w:pPr>
            <w:r w:rsidRPr="00301053">
              <w:t>Sch</w:t>
            </w:r>
            <w:r w:rsidR="00884B8D" w:rsidRPr="00301053">
              <w:t> </w:t>
            </w:r>
            <w:r w:rsidRPr="00301053">
              <w:t>1 (</w:t>
            </w:r>
            <w:r w:rsidR="00A61F7F" w:rsidRPr="00301053">
              <w:t>items 3</w:t>
            </w:r>
            <w:r w:rsidRPr="00301053">
              <w:t xml:space="preserve">46–352): </w:t>
            </w:r>
            <w:r w:rsidR="00814985" w:rsidRPr="00301053">
              <w:t>1 July</w:t>
            </w:r>
            <w:r w:rsidRPr="00301053">
              <w:t xml:space="preserve"> 1999</w:t>
            </w:r>
            <w:r w:rsidR="0061065D" w:rsidRPr="00301053">
              <w:t xml:space="preserve"> (s 2(3))</w:t>
            </w:r>
          </w:p>
        </w:tc>
        <w:tc>
          <w:tcPr>
            <w:tcW w:w="1415" w:type="dxa"/>
            <w:tcBorders>
              <w:top w:val="single" w:sz="4" w:space="0" w:color="auto"/>
              <w:bottom w:val="single" w:sz="4" w:space="0" w:color="auto"/>
            </w:tcBorders>
            <w:shd w:val="clear" w:color="auto" w:fill="auto"/>
          </w:tcPr>
          <w:p w14:paraId="2783A77B" w14:textId="77777777" w:rsidR="00F3581E" w:rsidRPr="00301053" w:rsidRDefault="00F3581E" w:rsidP="00F3581E">
            <w:pPr>
              <w:pStyle w:val="ENoteTableText"/>
            </w:pPr>
            <w:r w:rsidRPr="00301053">
              <w:sym w:font="Symbol" w:char="F0BE"/>
            </w:r>
          </w:p>
        </w:tc>
      </w:tr>
      <w:tr w:rsidR="00F3581E" w:rsidRPr="00301053" w14:paraId="5B449C79" w14:textId="77777777" w:rsidTr="00172D42">
        <w:trPr>
          <w:cantSplit/>
        </w:trPr>
        <w:tc>
          <w:tcPr>
            <w:tcW w:w="1843" w:type="dxa"/>
            <w:tcBorders>
              <w:top w:val="single" w:sz="4" w:space="0" w:color="auto"/>
              <w:bottom w:val="nil"/>
            </w:tcBorders>
            <w:shd w:val="clear" w:color="auto" w:fill="auto"/>
          </w:tcPr>
          <w:p w14:paraId="66FA8559" w14:textId="77777777" w:rsidR="00F3581E" w:rsidRPr="00301053" w:rsidRDefault="00F3581E" w:rsidP="00F3581E">
            <w:pPr>
              <w:pStyle w:val="ENoteTableText"/>
            </w:pPr>
            <w:r w:rsidRPr="00301053">
              <w:t>Financial Sector Reform (Amendments and Transitional Provisions) Act (No.</w:t>
            </w:r>
            <w:r w:rsidR="00172D9E" w:rsidRPr="00301053">
              <w:t> </w:t>
            </w:r>
            <w:r w:rsidRPr="00301053">
              <w:t>1) 1999</w:t>
            </w:r>
          </w:p>
        </w:tc>
        <w:tc>
          <w:tcPr>
            <w:tcW w:w="992" w:type="dxa"/>
            <w:tcBorders>
              <w:top w:val="single" w:sz="4" w:space="0" w:color="auto"/>
              <w:bottom w:val="nil"/>
            </w:tcBorders>
            <w:shd w:val="clear" w:color="auto" w:fill="auto"/>
          </w:tcPr>
          <w:p w14:paraId="33DA946E" w14:textId="77777777" w:rsidR="00F3581E" w:rsidRPr="00301053" w:rsidRDefault="00F3581E" w:rsidP="00F3581E">
            <w:pPr>
              <w:pStyle w:val="ENoteTableText"/>
            </w:pPr>
            <w:r w:rsidRPr="00301053">
              <w:t>44, 1999</w:t>
            </w:r>
          </w:p>
        </w:tc>
        <w:tc>
          <w:tcPr>
            <w:tcW w:w="1134" w:type="dxa"/>
            <w:tcBorders>
              <w:top w:val="single" w:sz="4" w:space="0" w:color="auto"/>
              <w:bottom w:val="nil"/>
            </w:tcBorders>
            <w:shd w:val="clear" w:color="auto" w:fill="auto"/>
          </w:tcPr>
          <w:p w14:paraId="637D10E2" w14:textId="77777777" w:rsidR="00F3581E" w:rsidRPr="00301053" w:rsidRDefault="00F3581E" w:rsidP="00F3581E">
            <w:pPr>
              <w:pStyle w:val="ENoteTableText"/>
            </w:pPr>
            <w:r w:rsidRPr="00301053">
              <w:t>17</w:t>
            </w:r>
            <w:r w:rsidR="00172D9E" w:rsidRPr="00301053">
              <w:t> </w:t>
            </w:r>
            <w:r w:rsidRPr="00301053">
              <w:t>June 1999</w:t>
            </w:r>
          </w:p>
        </w:tc>
        <w:tc>
          <w:tcPr>
            <w:tcW w:w="1704" w:type="dxa"/>
            <w:tcBorders>
              <w:top w:val="single" w:sz="4" w:space="0" w:color="auto"/>
              <w:bottom w:val="nil"/>
            </w:tcBorders>
            <w:shd w:val="clear" w:color="auto" w:fill="auto"/>
          </w:tcPr>
          <w:p w14:paraId="4FFD8E89" w14:textId="77777777" w:rsidR="00F3581E" w:rsidRPr="00301053" w:rsidRDefault="00F3581E" w:rsidP="00782811">
            <w:pPr>
              <w:pStyle w:val="ENoteTableText"/>
            </w:pPr>
            <w:r w:rsidRPr="00301053">
              <w:t>Sch</w:t>
            </w:r>
            <w:r w:rsidR="00884B8D" w:rsidRPr="00301053">
              <w:t> </w:t>
            </w:r>
            <w:r w:rsidRPr="00301053">
              <w:t>7 (</w:t>
            </w:r>
            <w:r w:rsidR="00A61F7F" w:rsidRPr="00301053">
              <w:t>items 2</w:t>
            </w:r>
            <w:r w:rsidRPr="00301053">
              <w:t xml:space="preserve">27, 228): </w:t>
            </w:r>
            <w:r w:rsidR="00814985" w:rsidRPr="00301053">
              <w:t>1 July</w:t>
            </w:r>
            <w:r w:rsidRPr="00301053">
              <w:t xml:space="preserve"> 1999 (</w:t>
            </w:r>
            <w:r w:rsidR="0061065D" w:rsidRPr="00301053">
              <w:t>s 3(2)</w:t>
            </w:r>
            <w:r w:rsidR="00782811" w:rsidRPr="00301053">
              <w:t>(e), (16)</w:t>
            </w:r>
            <w:r w:rsidR="0061065D" w:rsidRPr="00301053">
              <w:t xml:space="preserve"> and gaz </w:t>
            </w:r>
            <w:r w:rsidRPr="00301053">
              <w:t>1999, No</w:t>
            </w:r>
            <w:r w:rsidR="00782811" w:rsidRPr="00301053">
              <w:t> </w:t>
            </w:r>
            <w:r w:rsidRPr="00301053">
              <w:t>S283)</w:t>
            </w:r>
          </w:p>
        </w:tc>
        <w:tc>
          <w:tcPr>
            <w:tcW w:w="1415" w:type="dxa"/>
            <w:tcBorders>
              <w:top w:val="single" w:sz="4" w:space="0" w:color="auto"/>
              <w:bottom w:val="nil"/>
            </w:tcBorders>
            <w:shd w:val="clear" w:color="auto" w:fill="auto"/>
          </w:tcPr>
          <w:p w14:paraId="4D51EED7" w14:textId="77777777" w:rsidR="00F3581E" w:rsidRPr="00301053" w:rsidRDefault="0061065D" w:rsidP="00F3581E">
            <w:pPr>
              <w:pStyle w:val="ENoteTableText"/>
            </w:pPr>
            <w:r w:rsidRPr="00301053">
              <w:t>—</w:t>
            </w:r>
          </w:p>
        </w:tc>
      </w:tr>
      <w:tr w:rsidR="00F3581E" w:rsidRPr="00301053" w14:paraId="7C34E979" w14:textId="77777777" w:rsidTr="00172D42">
        <w:trPr>
          <w:cantSplit/>
        </w:trPr>
        <w:tc>
          <w:tcPr>
            <w:tcW w:w="1843" w:type="dxa"/>
            <w:tcBorders>
              <w:top w:val="nil"/>
              <w:bottom w:val="nil"/>
            </w:tcBorders>
            <w:shd w:val="clear" w:color="auto" w:fill="auto"/>
          </w:tcPr>
          <w:p w14:paraId="7233BD26" w14:textId="77777777" w:rsidR="00F3581E" w:rsidRPr="00301053" w:rsidRDefault="00F3581E"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45EC49EC" w14:textId="77777777" w:rsidR="00F3581E" w:rsidRPr="00301053" w:rsidRDefault="00F3581E" w:rsidP="00F3581E">
            <w:pPr>
              <w:pStyle w:val="ENoteTableText"/>
            </w:pPr>
          </w:p>
        </w:tc>
        <w:tc>
          <w:tcPr>
            <w:tcW w:w="1134" w:type="dxa"/>
            <w:tcBorders>
              <w:top w:val="nil"/>
              <w:bottom w:val="nil"/>
            </w:tcBorders>
            <w:shd w:val="clear" w:color="auto" w:fill="auto"/>
          </w:tcPr>
          <w:p w14:paraId="14DCCAF6" w14:textId="77777777" w:rsidR="00F3581E" w:rsidRPr="00301053" w:rsidRDefault="00F3581E" w:rsidP="00F3581E">
            <w:pPr>
              <w:pStyle w:val="ENoteTableText"/>
            </w:pPr>
          </w:p>
        </w:tc>
        <w:tc>
          <w:tcPr>
            <w:tcW w:w="1704" w:type="dxa"/>
            <w:tcBorders>
              <w:top w:val="nil"/>
              <w:bottom w:val="nil"/>
            </w:tcBorders>
            <w:shd w:val="clear" w:color="auto" w:fill="auto"/>
          </w:tcPr>
          <w:p w14:paraId="75630C3E" w14:textId="77777777" w:rsidR="00F3581E" w:rsidRPr="00301053" w:rsidRDefault="00F3581E" w:rsidP="00F3581E">
            <w:pPr>
              <w:pStyle w:val="ENoteTableText"/>
            </w:pPr>
          </w:p>
        </w:tc>
        <w:tc>
          <w:tcPr>
            <w:tcW w:w="1415" w:type="dxa"/>
            <w:tcBorders>
              <w:top w:val="nil"/>
              <w:bottom w:val="nil"/>
            </w:tcBorders>
            <w:shd w:val="clear" w:color="auto" w:fill="auto"/>
          </w:tcPr>
          <w:p w14:paraId="73D98E4C" w14:textId="77777777" w:rsidR="00F3581E" w:rsidRPr="00301053" w:rsidRDefault="00F3581E" w:rsidP="00F3581E">
            <w:pPr>
              <w:pStyle w:val="ENoteTableText"/>
            </w:pPr>
          </w:p>
        </w:tc>
      </w:tr>
      <w:tr w:rsidR="00F3581E" w:rsidRPr="00301053" w14:paraId="63D65E75" w14:textId="77777777" w:rsidTr="00172D42">
        <w:trPr>
          <w:cantSplit/>
        </w:trPr>
        <w:tc>
          <w:tcPr>
            <w:tcW w:w="1843" w:type="dxa"/>
            <w:tcBorders>
              <w:top w:val="nil"/>
              <w:bottom w:val="single" w:sz="4" w:space="0" w:color="auto"/>
            </w:tcBorders>
            <w:shd w:val="clear" w:color="auto" w:fill="auto"/>
          </w:tcPr>
          <w:p w14:paraId="14EDCE81" w14:textId="77777777" w:rsidR="00F3581E" w:rsidRPr="00301053" w:rsidRDefault="00F3581E" w:rsidP="004D5DF4">
            <w:pPr>
              <w:pStyle w:val="ENoteTTi"/>
              <w:rPr>
                <w:rFonts w:eastAsiaTheme="minorHAnsi" w:cstheme="minorBidi"/>
                <w:lang w:eastAsia="en-US"/>
              </w:rPr>
            </w:pPr>
            <w:r w:rsidRPr="00301053">
              <w:t>Financial Sector Legislation Amendment Act (No.</w:t>
            </w:r>
            <w:r w:rsidR="00172D9E" w:rsidRPr="00301053">
              <w:t> </w:t>
            </w:r>
            <w:r w:rsidRPr="00301053">
              <w:t>1) 2000</w:t>
            </w:r>
          </w:p>
        </w:tc>
        <w:tc>
          <w:tcPr>
            <w:tcW w:w="992" w:type="dxa"/>
            <w:tcBorders>
              <w:top w:val="nil"/>
              <w:bottom w:val="single" w:sz="4" w:space="0" w:color="auto"/>
            </w:tcBorders>
            <w:shd w:val="clear" w:color="auto" w:fill="auto"/>
          </w:tcPr>
          <w:p w14:paraId="0217F4F9" w14:textId="77777777" w:rsidR="00F3581E" w:rsidRPr="00301053" w:rsidRDefault="00F3581E" w:rsidP="00F3581E">
            <w:pPr>
              <w:pStyle w:val="ENoteTableText"/>
            </w:pPr>
            <w:r w:rsidRPr="00301053">
              <w:t>160, 2000</w:t>
            </w:r>
          </w:p>
        </w:tc>
        <w:tc>
          <w:tcPr>
            <w:tcW w:w="1134" w:type="dxa"/>
            <w:tcBorders>
              <w:top w:val="nil"/>
              <w:bottom w:val="single" w:sz="4" w:space="0" w:color="auto"/>
            </w:tcBorders>
            <w:shd w:val="clear" w:color="auto" w:fill="auto"/>
          </w:tcPr>
          <w:p w14:paraId="6C1D9A38" w14:textId="77777777" w:rsidR="00F3581E" w:rsidRPr="00301053" w:rsidRDefault="00F3581E" w:rsidP="00F3581E">
            <w:pPr>
              <w:pStyle w:val="ENoteTableText"/>
            </w:pPr>
            <w:smartTag w:uri="urn:schemas-microsoft-com:office:smarttags" w:element="date">
              <w:smartTagPr>
                <w:attr w:name="Year" w:val="2000"/>
                <w:attr w:name="Day" w:val="21"/>
                <w:attr w:name="Month" w:val="12"/>
              </w:smartTagPr>
              <w:r w:rsidRPr="00301053">
                <w:t>21 Dec 2000</w:t>
              </w:r>
            </w:smartTag>
          </w:p>
        </w:tc>
        <w:tc>
          <w:tcPr>
            <w:tcW w:w="1704" w:type="dxa"/>
            <w:tcBorders>
              <w:top w:val="nil"/>
              <w:bottom w:val="single" w:sz="4" w:space="0" w:color="auto"/>
            </w:tcBorders>
            <w:shd w:val="clear" w:color="auto" w:fill="auto"/>
          </w:tcPr>
          <w:p w14:paraId="46B2452A" w14:textId="77777777" w:rsidR="00F3581E" w:rsidRPr="00301053" w:rsidRDefault="003C27F6" w:rsidP="00F3581E">
            <w:pPr>
              <w:pStyle w:val="ENoteTableText"/>
            </w:pPr>
            <w:r w:rsidRPr="00301053">
              <w:t>Schedule 1</w:t>
            </w:r>
            <w:r w:rsidR="00F3581E" w:rsidRPr="00301053">
              <w:t xml:space="preserve"> (</w:t>
            </w:r>
            <w:r w:rsidR="00AE6102" w:rsidRPr="00301053">
              <w:t>item 2</w:t>
            </w:r>
            <w:r w:rsidR="00F3581E" w:rsidRPr="00301053">
              <w:t>1): Royal Assent</w:t>
            </w:r>
            <w:r w:rsidR="00F3581E" w:rsidRPr="00301053">
              <w:br/>
              <w:t>Remainder: 18</w:t>
            </w:r>
            <w:r w:rsidR="00B762A2" w:rsidRPr="00301053">
              <w:t xml:space="preserve"> </w:t>
            </w:r>
            <w:r w:rsidR="00F3581E" w:rsidRPr="00301053">
              <w:t>Jan 2001</w:t>
            </w:r>
          </w:p>
        </w:tc>
        <w:tc>
          <w:tcPr>
            <w:tcW w:w="1415" w:type="dxa"/>
            <w:tcBorders>
              <w:top w:val="nil"/>
              <w:bottom w:val="single" w:sz="4" w:space="0" w:color="auto"/>
            </w:tcBorders>
            <w:shd w:val="clear" w:color="auto" w:fill="auto"/>
          </w:tcPr>
          <w:p w14:paraId="40143F8A" w14:textId="77777777" w:rsidR="00F3581E" w:rsidRPr="00301053" w:rsidRDefault="00F3581E" w:rsidP="00F3581E">
            <w:pPr>
              <w:pStyle w:val="ENoteTableText"/>
            </w:pPr>
            <w:r w:rsidRPr="00301053">
              <w:t>—</w:t>
            </w:r>
          </w:p>
        </w:tc>
      </w:tr>
      <w:tr w:rsidR="00F3581E" w:rsidRPr="00301053" w14:paraId="578170C4" w14:textId="77777777" w:rsidTr="00172D42">
        <w:trPr>
          <w:cantSplit/>
        </w:trPr>
        <w:tc>
          <w:tcPr>
            <w:tcW w:w="1843" w:type="dxa"/>
            <w:tcBorders>
              <w:top w:val="single" w:sz="4" w:space="0" w:color="auto"/>
              <w:bottom w:val="nil"/>
            </w:tcBorders>
            <w:shd w:val="clear" w:color="auto" w:fill="auto"/>
          </w:tcPr>
          <w:p w14:paraId="31F299BA" w14:textId="77777777" w:rsidR="00F3581E" w:rsidRPr="00301053" w:rsidRDefault="00F3581E" w:rsidP="00F3581E">
            <w:pPr>
              <w:pStyle w:val="ENoteTableText"/>
            </w:pPr>
            <w:r w:rsidRPr="00301053">
              <w:t>A New Tax System (Goods and Services Tax Administration) Act 1999</w:t>
            </w:r>
          </w:p>
        </w:tc>
        <w:tc>
          <w:tcPr>
            <w:tcW w:w="992" w:type="dxa"/>
            <w:tcBorders>
              <w:top w:val="single" w:sz="4" w:space="0" w:color="auto"/>
              <w:bottom w:val="nil"/>
            </w:tcBorders>
            <w:shd w:val="clear" w:color="auto" w:fill="auto"/>
          </w:tcPr>
          <w:p w14:paraId="43004BA3" w14:textId="77777777" w:rsidR="00F3581E" w:rsidRPr="00301053" w:rsidRDefault="00F3581E" w:rsidP="00F3581E">
            <w:pPr>
              <w:pStyle w:val="ENoteTableText"/>
            </w:pPr>
            <w:r w:rsidRPr="00301053">
              <w:t>56, 1999</w:t>
            </w:r>
          </w:p>
        </w:tc>
        <w:tc>
          <w:tcPr>
            <w:tcW w:w="1134" w:type="dxa"/>
            <w:tcBorders>
              <w:top w:val="single" w:sz="4" w:space="0" w:color="auto"/>
              <w:bottom w:val="nil"/>
            </w:tcBorders>
            <w:shd w:val="clear" w:color="auto" w:fill="auto"/>
          </w:tcPr>
          <w:p w14:paraId="7D628899" w14:textId="77777777" w:rsidR="00F3581E" w:rsidRPr="00301053" w:rsidRDefault="00F3581E" w:rsidP="00F3581E">
            <w:pPr>
              <w:pStyle w:val="ENoteTableText"/>
            </w:pPr>
            <w:r w:rsidRPr="00301053">
              <w:t>8</w:t>
            </w:r>
            <w:r w:rsidR="00172D9E" w:rsidRPr="00301053">
              <w:t> </w:t>
            </w:r>
            <w:r w:rsidRPr="00301053">
              <w:t>July 1999</w:t>
            </w:r>
          </w:p>
        </w:tc>
        <w:tc>
          <w:tcPr>
            <w:tcW w:w="1704" w:type="dxa"/>
            <w:tcBorders>
              <w:top w:val="single" w:sz="4" w:space="0" w:color="auto"/>
              <w:bottom w:val="nil"/>
            </w:tcBorders>
            <w:shd w:val="clear" w:color="auto" w:fill="auto"/>
          </w:tcPr>
          <w:p w14:paraId="481F545C" w14:textId="77777777" w:rsidR="00F3581E" w:rsidRPr="00301053" w:rsidRDefault="00814985" w:rsidP="00F3581E">
            <w:pPr>
              <w:pStyle w:val="ENoteTableText"/>
            </w:pPr>
            <w:r w:rsidRPr="00301053">
              <w:t>1 July</w:t>
            </w:r>
            <w:r w:rsidR="00F3581E" w:rsidRPr="00301053">
              <w:t xml:space="preserve"> 2000</w:t>
            </w:r>
          </w:p>
        </w:tc>
        <w:tc>
          <w:tcPr>
            <w:tcW w:w="1415" w:type="dxa"/>
            <w:tcBorders>
              <w:top w:val="single" w:sz="4" w:space="0" w:color="auto"/>
              <w:bottom w:val="nil"/>
            </w:tcBorders>
            <w:shd w:val="clear" w:color="auto" w:fill="auto"/>
          </w:tcPr>
          <w:p w14:paraId="74F43425" w14:textId="77777777" w:rsidR="00F3581E" w:rsidRPr="00301053" w:rsidRDefault="00F3581E" w:rsidP="00F3581E">
            <w:pPr>
              <w:pStyle w:val="ENoteTableText"/>
            </w:pPr>
            <w:r w:rsidRPr="00301053">
              <w:t>—</w:t>
            </w:r>
          </w:p>
        </w:tc>
      </w:tr>
      <w:tr w:rsidR="00F3581E" w:rsidRPr="00301053" w14:paraId="25E9C77E" w14:textId="77777777" w:rsidTr="00172D42">
        <w:trPr>
          <w:cantSplit/>
        </w:trPr>
        <w:tc>
          <w:tcPr>
            <w:tcW w:w="1843" w:type="dxa"/>
            <w:tcBorders>
              <w:top w:val="nil"/>
              <w:bottom w:val="nil"/>
            </w:tcBorders>
            <w:shd w:val="clear" w:color="auto" w:fill="auto"/>
          </w:tcPr>
          <w:p w14:paraId="1BCFFCD3" w14:textId="77777777" w:rsidR="00F3581E" w:rsidRPr="00301053" w:rsidRDefault="00F3581E" w:rsidP="00B9087D">
            <w:pPr>
              <w:pStyle w:val="ENoteTTIndentHeading"/>
              <w:keepNext w:val="0"/>
              <w:rPr>
                <w:rFonts w:eastAsiaTheme="minorHAnsi"/>
                <w:lang w:eastAsia="en-US"/>
              </w:rPr>
            </w:pPr>
            <w:r w:rsidRPr="00301053">
              <w:t>as amended by</w:t>
            </w:r>
          </w:p>
        </w:tc>
        <w:tc>
          <w:tcPr>
            <w:tcW w:w="992" w:type="dxa"/>
            <w:tcBorders>
              <w:top w:val="nil"/>
              <w:bottom w:val="nil"/>
            </w:tcBorders>
            <w:shd w:val="clear" w:color="auto" w:fill="auto"/>
          </w:tcPr>
          <w:p w14:paraId="1522FA87" w14:textId="77777777" w:rsidR="00F3581E" w:rsidRPr="00301053" w:rsidRDefault="00F3581E" w:rsidP="00630671">
            <w:pPr>
              <w:pStyle w:val="ENoteTableText"/>
              <w:rPr>
                <w:b/>
              </w:rPr>
            </w:pPr>
          </w:p>
        </w:tc>
        <w:tc>
          <w:tcPr>
            <w:tcW w:w="1134" w:type="dxa"/>
            <w:tcBorders>
              <w:top w:val="nil"/>
              <w:bottom w:val="nil"/>
            </w:tcBorders>
            <w:shd w:val="clear" w:color="auto" w:fill="auto"/>
          </w:tcPr>
          <w:p w14:paraId="79F1D8A4" w14:textId="77777777" w:rsidR="00F3581E" w:rsidRPr="00301053" w:rsidRDefault="00F3581E" w:rsidP="00630671">
            <w:pPr>
              <w:pStyle w:val="ENoteTableText"/>
              <w:rPr>
                <w:b/>
              </w:rPr>
            </w:pPr>
          </w:p>
        </w:tc>
        <w:tc>
          <w:tcPr>
            <w:tcW w:w="1704" w:type="dxa"/>
            <w:tcBorders>
              <w:top w:val="nil"/>
              <w:bottom w:val="nil"/>
            </w:tcBorders>
            <w:shd w:val="clear" w:color="auto" w:fill="auto"/>
          </w:tcPr>
          <w:p w14:paraId="4E111658" w14:textId="77777777" w:rsidR="00F3581E" w:rsidRPr="00301053" w:rsidRDefault="00F3581E" w:rsidP="00630671">
            <w:pPr>
              <w:pStyle w:val="ENoteTableText"/>
              <w:rPr>
                <w:b/>
              </w:rPr>
            </w:pPr>
          </w:p>
        </w:tc>
        <w:tc>
          <w:tcPr>
            <w:tcW w:w="1415" w:type="dxa"/>
            <w:tcBorders>
              <w:top w:val="nil"/>
              <w:bottom w:val="nil"/>
            </w:tcBorders>
            <w:shd w:val="clear" w:color="auto" w:fill="auto"/>
          </w:tcPr>
          <w:p w14:paraId="00931719" w14:textId="77777777" w:rsidR="00F3581E" w:rsidRPr="00301053" w:rsidRDefault="00F3581E" w:rsidP="00630671">
            <w:pPr>
              <w:pStyle w:val="ENoteTableText"/>
              <w:rPr>
                <w:b/>
              </w:rPr>
            </w:pPr>
          </w:p>
        </w:tc>
      </w:tr>
      <w:tr w:rsidR="00F3581E" w:rsidRPr="00301053" w14:paraId="434140AD" w14:textId="77777777" w:rsidTr="00172D42">
        <w:trPr>
          <w:cantSplit/>
        </w:trPr>
        <w:tc>
          <w:tcPr>
            <w:tcW w:w="1843" w:type="dxa"/>
            <w:tcBorders>
              <w:top w:val="nil"/>
              <w:bottom w:val="single" w:sz="4" w:space="0" w:color="auto"/>
            </w:tcBorders>
            <w:shd w:val="clear" w:color="auto" w:fill="auto"/>
          </w:tcPr>
          <w:p w14:paraId="1496E31A" w14:textId="77777777" w:rsidR="00F3581E" w:rsidRPr="00301053" w:rsidRDefault="00F3581E" w:rsidP="00B9087D">
            <w:pPr>
              <w:pStyle w:val="ENoteTTi"/>
              <w:keepNext w:val="0"/>
              <w:rPr>
                <w:rFonts w:eastAsiaTheme="minorHAnsi"/>
                <w:lang w:eastAsia="en-US"/>
              </w:rPr>
            </w:pPr>
            <w:r w:rsidRPr="00301053">
              <w:t>A New Tax System (Pay As You Go) Act 1999</w:t>
            </w:r>
          </w:p>
        </w:tc>
        <w:tc>
          <w:tcPr>
            <w:tcW w:w="992" w:type="dxa"/>
            <w:tcBorders>
              <w:top w:val="nil"/>
              <w:bottom w:val="single" w:sz="4" w:space="0" w:color="auto"/>
            </w:tcBorders>
            <w:shd w:val="clear" w:color="auto" w:fill="auto"/>
          </w:tcPr>
          <w:p w14:paraId="7B930F81" w14:textId="77777777" w:rsidR="00F3581E" w:rsidRPr="00301053" w:rsidRDefault="00F3581E" w:rsidP="00630671">
            <w:pPr>
              <w:pStyle w:val="ENoteTableText"/>
            </w:pPr>
            <w:r w:rsidRPr="00301053">
              <w:t>178, 1999</w:t>
            </w:r>
          </w:p>
        </w:tc>
        <w:tc>
          <w:tcPr>
            <w:tcW w:w="1134" w:type="dxa"/>
            <w:tcBorders>
              <w:top w:val="nil"/>
              <w:bottom w:val="single" w:sz="4" w:space="0" w:color="auto"/>
            </w:tcBorders>
            <w:shd w:val="clear" w:color="auto" w:fill="auto"/>
          </w:tcPr>
          <w:p w14:paraId="53C6D31E" w14:textId="77777777" w:rsidR="00F3581E" w:rsidRPr="00301053" w:rsidRDefault="00F3581E" w:rsidP="00630671">
            <w:pPr>
              <w:pStyle w:val="ENoteTableText"/>
            </w:pPr>
            <w:smartTag w:uri="urn:schemas-microsoft-com:office:smarttags" w:element="date">
              <w:smartTagPr>
                <w:attr w:name="Year" w:val="1999"/>
                <w:attr w:name="Day" w:val="22"/>
                <w:attr w:name="Month" w:val="12"/>
              </w:smartTagPr>
              <w:r w:rsidRPr="00301053">
                <w:t>22 Dec 1999</w:t>
              </w:r>
            </w:smartTag>
          </w:p>
        </w:tc>
        <w:tc>
          <w:tcPr>
            <w:tcW w:w="1704" w:type="dxa"/>
            <w:tcBorders>
              <w:top w:val="nil"/>
              <w:bottom w:val="single" w:sz="4" w:space="0" w:color="auto"/>
            </w:tcBorders>
            <w:shd w:val="clear" w:color="auto" w:fill="auto"/>
          </w:tcPr>
          <w:p w14:paraId="0D9E02E3" w14:textId="0530AF3B" w:rsidR="00F3581E" w:rsidRPr="00301053" w:rsidRDefault="00E62C04" w:rsidP="00630671">
            <w:pPr>
              <w:pStyle w:val="ENoteTableText"/>
              <w:rPr>
                <w:i/>
              </w:rPr>
            </w:pPr>
            <w:r w:rsidRPr="00301053">
              <w:t>Sch 1 (</w:t>
            </w:r>
            <w:r w:rsidR="00D76D6F">
              <w:t>items 7</w:t>
            </w:r>
            <w:r w:rsidRPr="00301053">
              <w:t xml:space="preserve">0, 71): </w:t>
            </w:r>
            <w:r w:rsidR="00814985" w:rsidRPr="00301053">
              <w:t>1 July</w:t>
            </w:r>
            <w:r w:rsidRPr="00301053">
              <w:t xml:space="preserve"> 2000 (s 2(2))</w:t>
            </w:r>
          </w:p>
        </w:tc>
        <w:tc>
          <w:tcPr>
            <w:tcW w:w="1415" w:type="dxa"/>
            <w:tcBorders>
              <w:top w:val="nil"/>
              <w:bottom w:val="single" w:sz="4" w:space="0" w:color="auto"/>
            </w:tcBorders>
            <w:shd w:val="clear" w:color="auto" w:fill="auto"/>
          </w:tcPr>
          <w:p w14:paraId="01E181E8" w14:textId="77777777" w:rsidR="00F3581E" w:rsidRPr="00301053" w:rsidRDefault="00F3581E" w:rsidP="00630671">
            <w:pPr>
              <w:pStyle w:val="ENoteTableText"/>
            </w:pPr>
            <w:r w:rsidRPr="00301053">
              <w:t>—</w:t>
            </w:r>
          </w:p>
        </w:tc>
      </w:tr>
      <w:tr w:rsidR="00F3581E" w:rsidRPr="00301053" w14:paraId="7A4B75F7" w14:textId="77777777" w:rsidTr="00172D42">
        <w:trPr>
          <w:cantSplit/>
        </w:trPr>
        <w:tc>
          <w:tcPr>
            <w:tcW w:w="1843" w:type="dxa"/>
            <w:tcBorders>
              <w:top w:val="single" w:sz="4" w:space="0" w:color="auto"/>
              <w:bottom w:val="nil"/>
            </w:tcBorders>
            <w:shd w:val="clear" w:color="auto" w:fill="auto"/>
          </w:tcPr>
          <w:p w14:paraId="395B0AD0" w14:textId="77777777" w:rsidR="00F3581E" w:rsidRPr="00301053" w:rsidRDefault="00F3581E" w:rsidP="00F3581E">
            <w:pPr>
              <w:pStyle w:val="ENoteTableText"/>
            </w:pPr>
            <w:r w:rsidRPr="00301053">
              <w:lastRenderedPageBreak/>
              <w:t>A New Tax System (Indirect Tax Administration) Act 1999</w:t>
            </w:r>
          </w:p>
        </w:tc>
        <w:tc>
          <w:tcPr>
            <w:tcW w:w="992" w:type="dxa"/>
            <w:tcBorders>
              <w:top w:val="single" w:sz="4" w:space="0" w:color="auto"/>
              <w:bottom w:val="nil"/>
            </w:tcBorders>
            <w:shd w:val="clear" w:color="auto" w:fill="auto"/>
          </w:tcPr>
          <w:p w14:paraId="74BA8F7F" w14:textId="77777777" w:rsidR="00F3581E" w:rsidRPr="00301053" w:rsidRDefault="00F3581E" w:rsidP="00F3581E">
            <w:pPr>
              <w:pStyle w:val="ENoteTableText"/>
            </w:pPr>
            <w:r w:rsidRPr="00301053">
              <w:t>59, 1999</w:t>
            </w:r>
          </w:p>
        </w:tc>
        <w:tc>
          <w:tcPr>
            <w:tcW w:w="1134" w:type="dxa"/>
            <w:tcBorders>
              <w:top w:val="single" w:sz="4" w:space="0" w:color="auto"/>
              <w:bottom w:val="nil"/>
            </w:tcBorders>
            <w:shd w:val="clear" w:color="auto" w:fill="auto"/>
          </w:tcPr>
          <w:p w14:paraId="341FF559" w14:textId="77777777" w:rsidR="00F3581E" w:rsidRPr="00301053" w:rsidRDefault="00F3581E" w:rsidP="00F3581E">
            <w:pPr>
              <w:pStyle w:val="ENoteTableText"/>
            </w:pPr>
            <w:r w:rsidRPr="00301053">
              <w:t>8</w:t>
            </w:r>
            <w:r w:rsidR="00172D9E" w:rsidRPr="00301053">
              <w:t> </w:t>
            </w:r>
            <w:r w:rsidRPr="00301053">
              <w:t>July 1999</w:t>
            </w:r>
          </w:p>
        </w:tc>
        <w:tc>
          <w:tcPr>
            <w:tcW w:w="1704" w:type="dxa"/>
            <w:tcBorders>
              <w:top w:val="single" w:sz="4" w:space="0" w:color="auto"/>
              <w:bottom w:val="nil"/>
            </w:tcBorders>
            <w:shd w:val="clear" w:color="auto" w:fill="auto"/>
          </w:tcPr>
          <w:p w14:paraId="491414B3" w14:textId="77777777" w:rsidR="00F3581E" w:rsidRPr="00301053" w:rsidRDefault="00814985" w:rsidP="009E48F9">
            <w:pPr>
              <w:pStyle w:val="ENoteTableText"/>
              <w:rPr>
                <w:i/>
              </w:rPr>
            </w:pPr>
            <w:r w:rsidRPr="00301053">
              <w:t>1 July</w:t>
            </w:r>
            <w:r w:rsidR="009E48F9" w:rsidRPr="00301053">
              <w:t xml:space="preserve"> 2000 (s 2)</w:t>
            </w:r>
          </w:p>
        </w:tc>
        <w:tc>
          <w:tcPr>
            <w:tcW w:w="1415" w:type="dxa"/>
            <w:tcBorders>
              <w:top w:val="single" w:sz="4" w:space="0" w:color="auto"/>
              <w:bottom w:val="nil"/>
            </w:tcBorders>
            <w:shd w:val="clear" w:color="auto" w:fill="auto"/>
          </w:tcPr>
          <w:p w14:paraId="226AE7CD" w14:textId="77777777" w:rsidR="00F3581E" w:rsidRPr="00301053" w:rsidRDefault="00F3581E" w:rsidP="00F3581E">
            <w:pPr>
              <w:pStyle w:val="ENoteTableText"/>
            </w:pPr>
            <w:r w:rsidRPr="00301053">
              <w:t>—</w:t>
            </w:r>
          </w:p>
        </w:tc>
      </w:tr>
      <w:tr w:rsidR="00F3581E" w:rsidRPr="00301053" w14:paraId="0C316994" w14:textId="77777777" w:rsidTr="00172D42">
        <w:trPr>
          <w:cantSplit/>
        </w:trPr>
        <w:tc>
          <w:tcPr>
            <w:tcW w:w="1843" w:type="dxa"/>
            <w:tcBorders>
              <w:top w:val="nil"/>
              <w:bottom w:val="nil"/>
            </w:tcBorders>
            <w:shd w:val="clear" w:color="auto" w:fill="auto"/>
          </w:tcPr>
          <w:p w14:paraId="3BF98469" w14:textId="77777777" w:rsidR="00F3581E" w:rsidRPr="00301053" w:rsidRDefault="00F3581E" w:rsidP="0071316F">
            <w:pPr>
              <w:pStyle w:val="ENoteTTIndentHeading"/>
              <w:rPr>
                <w:rFonts w:eastAsiaTheme="minorHAnsi"/>
              </w:rPr>
            </w:pPr>
            <w:r w:rsidRPr="00301053">
              <w:t>as amended by</w:t>
            </w:r>
          </w:p>
        </w:tc>
        <w:tc>
          <w:tcPr>
            <w:tcW w:w="992" w:type="dxa"/>
            <w:tcBorders>
              <w:top w:val="nil"/>
              <w:bottom w:val="nil"/>
            </w:tcBorders>
            <w:shd w:val="clear" w:color="auto" w:fill="auto"/>
          </w:tcPr>
          <w:p w14:paraId="6E597766" w14:textId="77777777" w:rsidR="00F3581E" w:rsidRPr="00301053" w:rsidRDefault="00F3581E" w:rsidP="002A394A">
            <w:pPr>
              <w:pStyle w:val="ENoteTableText"/>
              <w:rPr>
                <w:b/>
              </w:rPr>
            </w:pPr>
          </w:p>
        </w:tc>
        <w:tc>
          <w:tcPr>
            <w:tcW w:w="1134" w:type="dxa"/>
            <w:tcBorders>
              <w:top w:val="nil"/>
              <w:bottom w:val="nil"/>
            </w:tcBorders>
            <w:shd w:val="clear" w:color="auto" w:fill="auto"/>
          </w:tcPr>
          <w:p w14:paraId="79467A4A" w14:textId="77777777" w:rsidR="00F3581E" w:rsidRPr="00301053" w:rsidRDefault="00F3581E" w:rsidP="002A394A">
            <w:pPr>
              <w:pStyle w:val="ENoteTableText"/>
              <w:rPr>
                <w:b/>
              </w:rPr>
            </w:pPr>
          </w:p>
        </w:tc>
        <w:tc>
          <w:tcPr>
            <w:tcW w:w="1704" w:type="dxa"/>
            <w:tcBorders>
              <w:top w:val="nil"/>
              <w:bottom w:val="nil"/>
            </w:tcBorders>
            <w:shd w:val="clear" w:color="auto" w:fill="auto"/>
          </w:tcPr>
          <w:p w14:paraId="1FCE5B00" w14:textId="77777777" w:rsidR="00F3581E" w:rsidRPr="00301053" w:rsidRDefault="00F3581E" w:rsidP="002A394A">
            <w:pPr>
              <w:pStyle w:val="ENoteTableText"/>
              <w:rPr>
                <w:b/>
              </w:rPr>
            </w:pPr>
          </w:p>
        </w:tc>
        <w:tc>
          <w:tcPr>
            <w:tcW w:w="1415" w:type="dxa"/>
            <w:tcBorders>
              <w:top w:val="nil"/>
              <w:bottom w:val="nil"/>
            </w:tcBorders>
            <w:shd w:val="clear" w:color="auto" w:fill="auto"/>
          </w:tcPr>
          <w:p w14:paraId="4A85DB0D" w14:textId="77777777" w:rsidR="00F3581E" w:rsidRPr="00301053" w:rsidRDefault="00F3581E" w:rsidP="002A394A">
            <w:pPr>
              <w:pStyle w:val="ENoteTableText"/>
              <w:rPr>
                <w:b/>
              </w:rPr>
            </w:pPr>
          </w:p>
        </w:tc>
      </w:tr>
      <w:tr w:rsidR="00F3581E" w:rsidRPr="00301053" w14:paraId="31025632" w14:textId="77777777" w:rsidTr="00172D42">
        <w:trPr>
          <w:cantSplit/>
        </w:trPr>
        <w:tc>
          <w:tcPr>
            <w:tcW w:w="1843" w:type="dxa"/>
            <w:tcBorders>
              <w:top w:val="nil"/>
              <w:bottom w:val="nil"/>
            </w:tcBorders>
            <w:shd w:val="clear" w:color="auto" w:fill="auto"/>
          </w:tcPr>
          <w:p w14:paraId="5EABFCCD" w14:textId="77777777" w:rsidR="00F3581E" w:rsidRPr="00301053" w:rsidRDefault="00F3581E" w:rsidP="0071316F">
            <w:pPr>
              <w:pStyle w:val="ENoteTTi"/>
              <w:rPr>
                <w:rFonts w:eastAsiaTheme="minorHAnsi"/>
                <w:lang w:eastAsia="en-US"/>
              </w:rPr>
            </w:pPr>
            <w:r w:rsidRPr="00301053">
              <w:t>A New Tax System (Indirect Tax and Consequential Amendments) Act 1999</w:t>
            </w:r>
          </w:p>
        </w:tc>
        <w:tc>
          <w:tcPr>
            <w:tcW w:w="992" w:type="dxa"/>
            <w:tcBorders>
              <w:top w:val="nil"/>
              <w:bottom w:val="nil"/>
            </w:tcBorders>
            <w:shd w:val="clear" w:color="auto" w:fill="auto"/>
          </w:tcPr>
          <w:p w14:paraId="070E1A7E" w14:textId="77777777" w:rsidR="00F3581E" w:rsidRPr="00301053" w:rsidRDefault="00F3581E" w:rsidP="002A394A">
            <w:pPr>
              <w:pStyle w:val="ENoteTableText"/>
            </w:pPr>
            <w:r w:rsidRPr="00301053">
              <w:t>176, 1999</w:t>
            </w:r>
          </w:p>
        </w:tc>
        <w:tc>
          <w:tcPr>
            <w:tcW w:w="1134" w:type="dxa"/>
            <w:tcBorders>
              <w:top w:val="nil"/>
              <w:bottom w:val="nil"/>
            </w:tcBorders>
            <w:shd w:val="clear" w:color="auto" w:fill="auto"/>
          </w:tcPr>
          <w:p w14:paraId="431B1B55" w14:textId="77777777" w:rsidR="00F3581E" w:rsidRPr="00301053" w:rsidRDefault="00F3581E" w:rsidP="002A394A">
            <w:pPr>
              <w:pStyle w:val="ENoteTableText"/>
            </w:pPr>
            <w:smartTag w:uri="urn:schemas-microsoft-com:office:smarttags" w:element="date">
              <w:smartTagPr>
                <w:attr w:name="Year" w:val="1999"/>
                <w:attr w:name="Day" w:val="22"/>
                <w:attr w:name="Month" w:val="12"/>
              </w:smartTagPr>
              <w:r w:rsidRPr="00301053">
                <w:t>22 Dec 1999</w:t>
              </w:r>
            </w:smartTag>
          </w:p>
        </w:tc>
        <w:tc>
          <w:tcPr>
            <w:tcW w:w="1704" w:type="dxa"/>
            <w:tcBorders>
              <w:top w:val="nil"/>
              <w:bottom w:val="nil"/>
            </w:tcBorders>
            <w:shd w:val="clear" w:color="auto" w:fill="auto"/>
          </w:tcPr>
          <w:p w14:paraId="01F45144" w14:textId="69EE998E" w:rsidR="00F3581E" w:rsidRPr="00301053" w:rsidRDefault="00BB201E" w:rsidP="002A394A">
            <w:pPr>
              <w:pStyle w:val="ENoteTableText"/>
            </w:pPr>
            <w:r w:rsidRPr="00301053">
              <w:t>Sch 5 (</w:t>
            </w:r>
            <w:r w:rsidR="00D76D6F">
              <w:t>item 1</w:t>
            </w:r>
            <w:r w:rsidRPr="00301053">
              <w:t xml:space="preserve">): </w:t>
            </w:r>
            <w:r w:rsidR="00814985" w:rsidRPr="00301053">
              <w:t>1 July</w:t>
            </w:r>
            <w:r w:rsidRPr="00301053">
              <w:t xml:space="preserve"> 2000 (s 2(10))</w:t>
            </w:r>
          </w:p>
        </w:tc>
        <w:tc>
          <w:tcPr>
            <w:tcW w:w="1415" w:type="dxa"/>
            <w:tcBorders>
              <w:top w:val="nil"/>
              <w:bottom w:val="nil"/>
            </w:tcBorders>
            <w:shd w:val="clear" w:color="auto" w:fill="auto"/>
          </w:tcPr>
          <w:p w14:paraId="14DE58D3" w14:textId="77777777" w:rsidR="00F3581E" w:rsidRPr="00301053" w:rsidRDefault="00F3581E" w:rsidP="002A394A">
            <w:pPr>
              <w:pStyle w:val="ENoteTableText"/>
            </w:pPr>
            <w:r w:rsidRPr="00301053">
              <w:t>—</w:t>
            </w:r>
          </w:p>
        </w:tc>
      </w:tr>
      <w:tr w:rsidR="00F3581E" w:rsidRPr="00301053" w14:paraId="5B1B2A9D" w14:textId="77777777" w:rsidTr="00172D42">
        <w:trPr>
          <w:cantSplit/>
        </w:trPr>
        <w:tc>
          <w:tcPr>
            <w:tcW w:w="1843" w:type="dxa"/>
            <w:tcBorders>
              <w:top w:val="nil"/>
              <w:bottom w:val="single" w:sz="4" w:space="0" w:color="auto"/>
            </w:tcBorders>
            <w:shd w:val="clear" w:color="auto" w:fill="auto"/>
          </w:tcPr>
          <w:p w14:paraId="41B187D8" w14:textId="77777777" w:rsidR="00F3581E" w:rsidRPr="00301053" w:rsidRDefault="00F3581E" w:rsidP="0071316F">
            <w:pPr>
              <w:pStyle w:val="ENoteTTi"/>
              <w:rPr>
                <w:rFonts w:eastAsiaTheme="minorHAnsi"/>
                <w:lang w:eastAsia="en-US"/>
              </w:rPr>
            </w:pPr>
            <w:r w:rsidRPr="00301053">
              <w:t>A New Tax System (Tax Administration) Act (No.</w:t>
            </w:r>
            <w:r w:rsidR="00172D9E" w:rsidRPr="00301053">
              <w:t> </w:t>
            </w:r>
            <w:r w:rsidRPr="00301053">
              <w:t>1) 2000</w:t>
            </w:r>
          </w:p>
        </w:tc>
        <w:tc>
          <w:tcPr>
            <w:tcW w:w="992" w:type="dxa"/>
            <w:tcBorders>
              <w:top w:val="nil"/>
              <w:bottom w:val="single" w:sz="4" w:space="0" w:color="auto"/>
            </w:tcBorders>
            <w:shd w:val="clear" w:color="auto" w:fill="auto"/>
          </w:tcPr>
          <w:p w14:paraId="52B52E7A" w14:textId="77777777" w:rsidR="00F3581E" w:rsidRPr="00301053" w:rsidRDefault="00F3581E" w:rsidP="002A394A">
            <w:pPr>
              <w:pStyle w:val="ENoteTableText"/>
            </w:pPr>
            <w:r w:rsidRPr="00301053">
              <w:t>44, 2000</w:t>
            </w:r>
          </w:p>
        </w:tc>
        <w:tc>
          <w:tcPr>
            <w:tcW w:w="1134" w:type="dxa"/>
            <w:tcBorders>
              <w:top w:val="nil"/>
              <w:bottom w:val="single" w:sz="4" w:space="0" w:color="auto"/>
            </w:tcBorders>
            <w:shd w:val="clear" w:color="auto" w:fill="auto"/>
          </w:tcPr>
          <w:p w14:paraId="0BC4E354" w14:textId="77777777" w:rsidR="00F3581E" w:rsidRPr="00301053" w:rsidRDefault="00F3581E" w:rsidP="002A394A">
            <w:pPr>
              <w:pStyle w:val="ENoteTableText"/>
            </w:pPr>
            <w:r w:rsidRPr="00301053">
              <w:t>3</w:t>
            </w:r>
            <w:r w:rsidR="00172D9E" w:rsidRPr="00301053">
              <w:t> </w:t>
            </w:r>
            <w:r w:rsidRPr="00301053">
              <w:t>May 2000</w:t>
            </w:r>
          </w:p>
        </w:tc>
        <w:tc>
          <w:tcPr>
            <w:tcW w:w="1704" w:type="dxa"/>
            <w:tcBorders>
              <w:top w:val="nil"/>
              <w:bottom w:val="single" w:sz="4" w:space="0" w:color="auto"/>
            </w:tcBorders>
            <w:shd w:val="clear" w:color="auto" w:fill="auto"/>
          </w:tcPr>
          <w:p w14:paraId="1B51BB4D" w14:textId="07AD8079" w:rsidR="00F3581E" w:rsidRPr="00301053" w:rsidRDefault="00BB201E" w:rsidP="002A394A">
            <w:pPr>
              <w:pStyle w:val="ENoteTableText"/>
              <w:rPr>
                <w:i/>
              </w:rPr>
            </w:pPr>
            <w:r w:rsidRPr="00301053">
              <w:t>Sch 4 (</w:t>
            </w:r>
            <w:r w:rsidR="00D76D6F">
              <w:t>item 1</w:t>
            </w:r>
            <w:r w:rsidRPr="00301053">
              <w:t xml:space="preserve">): </w:t>
            </w:r>
            <w:r w:rsidR="00814985" w:rsidRPr="00301053">
              <w:t>1 July</w:t>
            </w:r>
            <w:r w:rsidRPr="00301053">
              <w:t xml:space="preserve"> 2000 (s 2(10))</w:t>
            </w:r>
          </w:p>
        </w:tc>
        <w:tc>
          <w:tcPr>
            <w:tcW w:w="1415" w:type="dxa"/>
            <w:tcBorders>
              <w:top w:val="nil"/>
              <w:bottom w:val="single" w:sz="4" w:space="0" w:color="auto"/>
            </w:tcBorders>
            <w:shd w:val="clear" w:color="auto" w:fill="auto"/>
          </w:tcPr>
          <w:p w14:paraId="298B2BC7" w14:textId="77777777" w:rsidR="00F3581E" w:rsidRPr="00301053" w:rsidRDefault="00F3581E" w:rsidP="002A394A">
            <w:pPr>
              <w:pStyle w:val="ENoteTableText"/>
            </w:pPr>
            <w:r w:rsidRPr="00301053">
              <w:t>—</w:t>
            </w:r>
          </w:p>
        </w:tc>
      </w:tr>
      <w:tr w:rsidR="00F3581E" w:rsidRPr="00301053" w14:paraId="36053B88" w14:textId="77777777" w:rsidTr="00172D42">
        <w:trPr>
          <w:cantSplit/>
        </w:trPr>
        <w:tc>
          <w:tcPr>
            <w:tcW w:w="1843" w:type="dxa"/>
            <w:tcBorders>
              <w:top w:val="single" w:sz="4" w:space="0" w:color="auto"/>
              <w:bottom w:val="nil"/>
            </w:tcBorders>
            <w:shd w:val="clear" w:color="auto" w:fill="auto"/>
          </w:tcPr>
          <w:p w14:paraId="3C3EA127" w14:textId="77777777" w:rsidR="00F3581E" w:rsidRPr="00301053" w:rsidRDefault="00F3581E" w:rsidP="00F3581E">
            <w:pPr>
              <w:pStyle w:val="ENoteTableText"/>
            </w:pPr>
            <w:r w:rsidRPr="00301053">
              <w:t>A New Tax System (Family Assistance) (Consequential and Related Measures) Act (No.</w:t>
            </w:r>
            <w:r w:rsidR="00172D9E" w:rsidRPr="00301053">
              <w:t> </w:t>
            </w:r>
            <w:r w:rsidRPr="00301053">
              <w:t>2) 1999</w:t>
            </w:r>
          </w:p>
        </w:tc>
        <w:tc>
          <w:tcPr>
            <w:tcW w:w="992" w:type="dxa"/>
            <w:tcBorders>
              <w:top w:val="single" w:sz="4" w:space="0" w:color="auto"/>
              <w:bottom w:val="nil"/>
            </w:tcBorders>
            <w:shd w:val="clear" w:color="auto" w:fill="auto"/>
          </w:tcPr>
          <w:p w14:paraId="49B92005" w14:textId="77777777" w:rsidR="00F3581E" w:rsidRPr="00301053" w:rsidRDefault="00F3581E" w:rsidP="00F3581E">
            <w:pPr>
              <w:pStyle w:val="ENoteTableText"/>
            </w:pPr>
            <w:r w:rsidRPr="00301053">
              <w:t>83, 1999</w:t>
            </w:r>
          </w:p>
        </w:tc>
        <w:tc>
          <w:tcPr>
            <w:tcW w:w="1134" w:type="dxa"/>
            <w:tcBorders>
              <w:top w:val="single" w:sz="4" w:space="0" w:color="auto"/>
              <w:bottom w:val="nil"/>
            </w:tcBorders>
            <w:shd w:val="clear" w:color="auto" w:fill="auto"/>
          </w:tcPr>
          <w:p w14:paraId="5E0E4B43" w14:textId="77777777" w:rsidR="00F3581E" w:rsidRPr="00301053" w:rsidRDefault="00F3581E" w:rsidP="00F3581E">
            <w:pPr>
              <w:pStyle w:val="ENoteTableText"/>
            </w:pPr>
            <w:r w:rsidRPr="00301053">
              <w:t>8</w:t>
            </w:r>
            <w:r w:rsidR="00172D9E" w:rsidRPr="00301053">
              <w:t> </w:t>
            </w:r>
            <w:r w:rsidRPr="00301053">
              <w:t>July 1999</w:t>
            </w:r>
          </w:p>
        </w:tc>
        <w:tc>
          <w:tcPr>
            <w:tcW w:w="1704" w:type="dxa"/>
            <w:tcBorders>
              <w:top w:val="single" w:sz="4" w:space="0" w:color="auto"/>
              <w:bottom w:val="nil"/>
            </w:tcBorders>
            <w:shd w:val="clear" w:color="auto" w:fill="auto"/>
          </w:tcPr>
          <w:p w14:paraId="656A354F" w14:textId="77777777" w:rsidR="00F3581E" w:rsidRPr="00301053" w:rsidRDefault="00FE3CB6" w:rsidP="00115EDF">
            <w:pPr>
              <w:pStyle w:val="ENoteTableText"/>
            </w:pPr>
            <w:r w:rsidRPr="00301053">
              <w:t>Sch 10 (</w:t>
            </w:r>
            <w:r w:rsidR="00814985" w:rsidRPr="00301053">
              <w:t>items 6</w:t>
            </w:r>
            <w:r w:rsidRPr="00301053">
              <w:t xml:space="preserve">6, 67A): </w:t>
            </w:r>
            <w:smartTag w:uri="urn:schemas-microsoft-com:office:smarttags" w:element="date">
              <w:smartTagPr>
                <w:attr w:name="Month" w:val="12"/>
                <w:attr w:name="Day" w:val="10"/>
                <w:attr w:name="Year" w:val="1999"/>
              </w:smartTagPr>
              <w:r w:rsidRPr="00301053">
                <w:t>10 Dec 1999</w:t>
              </w:r>
            </w:smartTag>
            <w:r w:rsidRPr="00301053">
              <w:t xml:space="preserve"> (s 2(6A)–(6C))</w:t>
            </w:r>
            <w:r w:rsidRPr="00301053">
              <w:br/>
              <w:t>Sch 10 (</w:t>
            </w:r>
            <w:r w:rsidR="00E71472" w:rsidRPr="00301053">
              <w:t>item 6</w:t>
            </w:r>
            <w:r w:rsidRPr="00301053">
              <w:t>7): never commenced (s 2(6B)</w:t>
            </w:r>
            <w:r w:rsidR="00115EDF" w:rsidRPr="00301053">
              <w:t>,</w:t>
            </w:r>
            <w:r w:rsidRPr="00301053">
              <w:t xml:space="preserve"> (6C))</w:t>
            </w:r>
            <w:r w:rsidRPr="00301053">
              <w:br/>
              <w:t>Sch 10 (</w:t>
            </w:r>
            <w:r w:rsidR="00E71472" w:rsidRPr="00301053">
              <w:t>item 6</w:t>
            </w:r>
            <w:r w:rsidRPr="00301053">
              <w:t xml:space="preserve">8): </w:t>
            </w:r>
            <w:r w:rsidR="00814985" w:rsidRPr="00301053">
              <w:t>1 July</w:t>
            </w:r>
            <w:r w:rsidRPr="00301053">
              <w:t xml:space="preserve"> 2000 (s 2(2))</w:t>
            </w:r>
          </w:p>
        </w:tc>
        <w:tc>
          <w:tcPr>
            <w:tcW w:w="1415" w:type="dxa"/>
            <w:tcBorders>
              <w:top w:val="single" w:sz="4" w:space="0" w:color="auto"/>
              <w:bottom w:val="nil"/>
            </w:tcBorders>
            <w:shd w:val="clear" w:color="auto" w:fill="auto"/>
          </w:tcPr>
          <w:p w14:paraId="368C0E16" w14:textId="77777777" w:rsidR="00F3581E" w:rsidRPr="00301053" w:rsidRDefault="00A960EF" w:rsidP="00627FB2">
            <w:pPr>
              <w:pStyle w:val="ENoteTableText"/>
            </w:pPr>
            <w:r w:rsidRPr="00301053">
              <w:t>Sch 10 (</w:t>
            </w:r>
            <w:r w:rsidR="00E71472" w:rsidRPr="00301053">
              <w:t>item 6</w:t>
            </w:r>
            <w:r w:rsidRPr="00301053">
              <w:t>8)</w:t>
            </w:r>
          </w:p>
        </w:tc>
      </w:tr>
      <w:tr w:rsidR="00F3581E" w:rsidRPr="00301053" w14:paraId="56B9EBDC" w14:textId="77777777" w:rsidTr="00172D42">
        <w:trPr>
          <w:cantSplit/>
        </w:trPr>
        <w:tc>
          <w:tcPr>
            <w:tcW w:w="1843" w:type="dxa"/>
            <w:tcBorders>
              <w:top w:val="nil"/>
              <w:bottom w:val="nil"/>
            </w:tcBorders>
            <w:shd w:val="clear" w:color="auto" w:fill="auto"/>
          </w:tcPr>
          <w:p w14:paraId="01C9AC92" w14:textId="77777777" w:rsidR="00F3581E" w:rsidRPr="00301053" w:rsidRDefault="00F3581E"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30EE208D" w14:textId="77777777" w:rsidR="00F3581E" w:rsidRPr="00301053" w:rsidRDefault="00F3581E" w:rsidP="00F3581E">
            <w:pPr>
              <w:pStyle w:val="ENoteTableText"/>
              <w:rPr>
                <w:b/>
              </w:rPr>
            </w:pPr>
          </w:p>
        </w:tc>
        <w:tc>
          <w:tcPr>
            <w:tcW w:w="1134" w:type="dxa"/>
            <w:tcBorders>
              <w:top w:val="nil"/>
              <w:bottom w:val="nil"/>
            </w:tcBorders>
            <w:shd w:val="clear" w:color="auto" w:fill="auto"/>
          </w:tcPr>
          <w:p w14:paraId="3A638DF4" w14:textId="77777777" w:rsidR="00F3581E" w:rsidRPr="00301053" w:rsidRDefault="00F3581E" w:rsidP="00F3581E">
            <w:pPr>
              <w:pStyle w:val="ENoteTableText"/>
              <w:rPr>
                <w:b/>
              </w:rPr>
            </w:pPr>
          </w:p>
        </w:tc>
        <w:tc>
          <w:tcPr>
            <w:tcW w:w="1704" w:type="dxa"/>
            <w:tcBorders>
              <w:top w:val="nil"/>
              <w:bottom w:val="nil"/>
            </w:tcBorders>
            <w:shd w:val="clear" w:color="auto" w:fill="auto"/>
          </w:tcPr>
          <w:p w14:paraId="1849941F" w14:textId="77777777" w:rsidR="00F3581E" w:rsidRPr="00301053" w:rsidRDefault="00F3581E" w:rsidP="00F3581E">
            <w:pPr>
              <w:pStyle w:val="ENoteTableText"/>
              <w:rPr>
                <w:b/>
              </w:rPr>
            </w:pPr>
          </w:p>
        </w:tc>
        <w:tc>
          <w:tcPr>
            <w:tcW w:w="1415" w:type="dxa"/>
            <w:tcBorders>
              <w:top w:val="nil"/>
              <w:bottom w:val="nil"/>
            </w:tcBorders>
            <w:shd w:val="clear" w:color="auto" w:fill="auto"/>
          </w:tcPr>
          <w:p w14:paraId="59C431DE" w14:textId="77777777" w:rsidR="00F3581E" w:rsidRPr="00301053" w:rsidRDefault="00F3581E" w:rsidP="00F3581E">
            <w:pPr>
              <w:pStyle w:val="ENoteTableText"/>
              <w:rPr>
                <w:b/>
              </w:rPr>
            </w:pPr>
          </w:p>
        </w:tc>
      </w:tr>
      <w:tr w:rsidR="00F3581E" w:rsidRPr="00301053" w14:paraId="7CEFC21D" w14:textId="77777777" w:rsidTr="00172D42">
        <w:trPr>
          <w:cantSplit/>
        </w:trPr>
        <w:tc>
          <w:tcPr>
            <w:tcW w:w="1843" w:type="dxa"/>
            <w:tcBorders>
              <w:top w:val="nil"/>
              <w:bottom w:val="single" w:sz="4" w:space="0" w:color="auto"/>
            </w:tcBorders>
            <w:shd w:val="clear" w:color="auto" w:fill="auto"/>
          </w:tcPr>
          <w:p w14:paraId="359A4B70" w14:textId="77777777" w:rsidR="00F3581E" w:rsidRPr="00301053" w:rsidRDefault="00F3581E" w:rsidP="004D5DF4">
            <w:pPr>
              <w:pStyle w:val="ENoteTTi"/>
              <w:rPr>
                <w:rFonts w:eastAsiaTheme="minorHAnsi" w:cstheme="minorBidi"/>
                <w:lang w:eastAsia="en-US"/>
              </w:rPr>
            </w:pPr>
            <w:r w:rsidRPr="00301053">
              <w:t>Family and Community Services Legislation Amendment (1999 Budget and Other Measures) Act 1999</w:t>
            </w:r>
          </w:p>
        </w:tc>
        <w:tc>
          <w:tcPr>
            <w:tcW w:w="992" w:type="dxa"/>
            <w:tcBorders>
              <w:top w:val="nil"/>
              <w:bottom w:val="single" w:sz="4" w:space="0" w:color="auto"/>
            </w:tcBorders>
            <w:shd w:val="clear" w:color="auto" w:fill="auto"/>
          </w:tcPr>
          <w:p w14:paraId="7B4CCC78" w14:textId="77777777" w:rsidR="00F3581E" w:rsidRPr="00301053" w:rsidRDefault="00F3581E" w:rsidP="00F3581E">
            <w:pPr>
              <w:pStyle w:val="ENoteTableText"/>
            </w:pPr>
            <w:r w:rsidRPr="00301053">
              <w:t>172, 1999</w:t>
            </w:r>
          </w:p>
        </w:tc>
        <w:tc>
          <w:tcPr>
            <w:tcW w:w="1134" w:type="dxa"/>
            <w:tcBorders>
              <w:top w:val="nil"/>
              <w:bottom w:val="single" w:sz="4" w:space="0" w:color="auto"/>
            </w:tcBorders>
            <w:shd w:val="clear" w:color="auto" w:fill="auto"/>
          </w:tcPr>
          <w:p w14:paraId="4C4D0E0E" w14:textId="77777777" w:rsidR="00F3581E" w:rsidRPr="00301053" w:rsidRDefault="00F3581E" w:rsidP="00F3581E">
            <w:pPr>
              <w:pStyle w:val="ENoteTableText"/>
            </w:pPr>
            <w:smartTag w:uri="urn:schemas-microsoft-com:office:smarttags" w:element="date">
              <w:smartTagPr>
                <w:attr w:name="Year" w:val="1999"/>
                <w:attr w:name="Day" w:val="10"/>
                <w:attr w:name="Month" w:val="12"/>
              </w:smartTagPr>
              <w:r w:rsidRPr="00301053">
                <w:t>10 Dec 1999</w:t>
              </w:r>
            </w:smartTag>
          </w:p>
        </w:tc>
        <w:tc>
          <w:tcPr>
            <w:tcW w:w="1704" w:type="dxa"/>
            <w:tcBorders>
              <w:top w:val="nil"/>
              <w:bottom w:val="single" w:sz="4" w:space="0" w:color="auto"/>
            </w:tcBorders>
            <w:shd w:val="clear" w:color="auto" w:fill="auto"/>
          </w:tcPr>
          <w:p w14:paraId="43210FAB" w14:textId="77777777" w:rsidR="00F3581E" w:rsidRPr="00301053" w:rsidRDefault="00FE3CB6" w:rsidP="00F3581E">
            <w:pPr>
              <w:pStyle w:val="ENoteTableText"/>
              <w:rPr>
                <w:i/>
                <w:u w:val="single"/>
              </w:rPr>
            </w:pPr>
            <w:r w:rsidRPr="00301053">
              <w:t>Sch 2 (</w:t>
            </w:r>
            <w:r w:rsidR="00AE6102" w:rsidRPr="00301053">
              <w:t>items 1</w:t>
            </w:r>
            <w:r w:rsidRPr="00301053">
              <w:t>, 2, 5): 8</w:t>
            </w:r>
            <w:r w:rsidR="00172D9E" w:rsidRPr="00301053">
              <w:t> </w:t>
            </w:r>
            <w:r w:rsidRPr="00301053">
              <w:t>July 1999 (s 2(4))</w:t>
            </w:r>
          </w:p>
        </w:tc>
        <w:tc>
          <w:tcPr>
            <w:tcW w:w="1415" w:type="dxa"/>
            <w:tcBorders>
              <w:top w:val="nil"/>
              <w:bottom w:val="single" w:sz="4" w:space="0" w:color="auto"/>
            </w:tcBorders>
            <w:shd w:val="clear" w:color="auto" w:fill="auto"/>
          </w:tcPr>
          <w:p w14:paraId="6662F221" w14:textId="77777777" w:rsidR="00F3581E" w:rsidRPr="00301053" w:rsidRDefault="00F3581E" w:rsidP="00F3581E">
            <w:pPr>
              <w:pStyle w:val="ENoteTableText"/>
            </w:pPr>
            <w:r w:rsidRPr="00301053">
              <w:t>—</w:t>
            </w:r>
          </w:p>
        </w:tc>
      </w:tr>
      <w:tr w:rsidR="00F3581E" w:rsidRPr="00301053" w14:paraId="70ABB1E3" w14:textId="77777777" w:rsidTr="00172D42">
        <w:trPr>
          <w:cantSplit/>
        </w:trPr>
        <w:tc>
          <w:tcPr>
            <w:tcW w:w="1843" w:type="dxa"/>
            <w:tcBorders>
              <w:top w:val="single" w:sz="4" w:space="0" w:color="auto"/>
              <w:bottom w:val="single" w:sz="4" w:space="0" w:color="auto"/>
            </w:tcBorders>
            <w:shd w:val="clear" w:color="auto" w:fill="auto"/>
          </w:tcPr>
          <w:p w14:paraId="14F6C27B" w14:textId="77777777" w:rsidR="00F3581E" w:rsidRPr="00301053" w:rsidRDefault="00F3581E" w:rsidP="00F3581E">
            <w:pPr>
              <w:pStyle w:val="ENoteTableText"/>
            </w:pPr>
            <w:r w:rsidRPr="00301053">
              <w:t>A New Tax System (Australian Business Number Consequential Amendments) Act 1999</w:t>
            </w:r>
          </w:p>
        </w:tc>
        <w:tc>
          <w:tcPr>
            <w:tcW w:w="992" w:type="dxa"/>
            <w:tcBorders>
              <w:top w:val="single" w:sz="4" w:space="0" w:color="auto"/>
              <w:bottom w:val="single" w:sz="4" w:space="0" w:color="auto"/>
            </w:tcBorders>
            <w:shd w:val="clear" w:color="auto" w:fill="auto"/>
          </w:tcPr>
          <w:p w14:paraId="598FAA8B" w14:textId="77777777" w:rsidR="00F3581E" w:rsidRPr="00301053" w:rsidRDefault="00F3581E" w:rsidP="00F3581E">
            <w:pPr>
              <w:pStyle w:val="ENoteTableText"/>
            </w:pPr>
            <w:r w:rsidRPr="00301053">
              <w:t>85, 1999</w:t>
            </w:r>
          </w:p>
        </w:tc>
        <w:tc>
          <w:tcPr>
            <w:tcW w:w="1134" w:type="dxa"/>
            <w:tcBorders>
              <w:top w:val="single" w:sz="4" w:space="0" w:color="auto"/>
              <w:bottom w:val="single" w:sz="4" w:space="0" w:color="auto"/>
            </w:tcBorders>
            <w:shd w:val="clear" w:color="auto" w:fill="auto"/>
          </w:tcPr>
          <w:p w14:paraId="778E89BC" w14:textId="77777777" w:rsidR="00F3581E" w:rsidRPr="00301053" w:rsidRDefault="00F3581E" w:rsidP="00F3581E">
            <w:pPr>
              <w:pStyle w:val="ENoteTableText"/>
            </w:pPr>
            <w:r w:rsidRPr="00301053">
              <w:t>8</w:t>
            </w:r>
            <w:r w:rsidR="00172D9E" w:rsidRPr="00301053">
              <w:t> </w:t>
            </w:r>
            <w:r w:rsidRPr="00301053">
              <w:t>July 1999</w:t>
            </w:r>
          </w:p>
        </w:tc>
        <w:tc>
          <w:tcPr>
            <w:tcW w:w="1704" w:type="dxa"/>
            <w:tcBorders>
              <w:top w:val="single" w:sz="4" w:space="0" w:color="auto"/>
              <w:bottom w:val="single" w:sz="4" w:space="0" w:color="auto"/>
            </w:tcBorders>
            <w:shd w:val="clear" w:color="auto" w:fill="auto"/>
          </w:tcPr>
          <w:p w14:paraId="3246D913" w14:textId="77777777" w:rsidR="00F3581E" w:rsidRPr="00301053" w:rsidRDefault="00F3581E" w:rsidP="00F635D4">
            <w:pPr>
              <w:pStyle w:val="ENoteTableText"/>
              <w:rPr>
                <w:i/>
              </w:rPr>
            </w:pPr>
            <w:r w:rsidRPr="00301053">
              <w:t>8</w:t>
            </w:r>
            <w:r w:rsidR="00172D9E" w:rsidRPr="00301053">
              <w:t> </w:t>
            </w:r>
            <w:r w:rsidRPr="00301053">
              <w:t>July 1999 (</w:t>
            </w:r>
            <w:r w:rsidRPr="00301053">
              <w:rPr>
                <w:i/>
              </w:rPr>
              <w:t xml:space="preserve">see </w:t>
            </w:r>
            <w:r w:rsidRPr="00301053">
              <w:t>s. 2)</w:t>
            </w:r>
          </w:p>
        </w:tc>
        <w:tc>
          <w:tcPr>
            <w:tcW w:w="1415" w:type="dxa"/>
            <w:tcBorders>
              <w:top w:val="single" w:sz="4" w:space="0" w:color="auto"/>
              <w:bottom w:val="single" w:sz="4" w:space="0" w:color="auto"/>
            </w:tcBorders>
            <w:shd w:val="clear" w:color="auto" w:fill="auto"/>
          </w:tcPr>
          <w:p w14:paraId="63027768" w14:textId="77777777" w:rsidR="00F3581E" w:rsidRPr="00301053" w:rsidRDefault="00F3581E" w:rsidP="00F3581E">
            <w:pPr>
              <w:pStyle w:val="ENoteTableText"/>
            </w:pPr>
            <w:r w:rsidRPr="00301053">
              <w:t>—</w:t>
            </w:r>
          </w:p>
        </w:tc>
      </w:tr>
      <w:tr w:rsidR="00F3581E" w:rsidRPr="00301053" w14:paraId="295367FF" w14:textId="77777777" w:rsidTr="00172D42">
        <w:trPr>
          <w:cantSplit/>
        </w:trPr>
        <w:tc>
          <w:tcPr>
            <w:tcW w:w="1843" w:type="dxa"/>
            <w:tcBorders>
              <w:top w:val="single" w:sz="4" w:space="0" w:color="auto"/>
              <w:bottom w:val="single" w:sz="4" w:space="0" w:color="auto"/>
            </w:tcBorders>
            <w:shd w:val="clear" w:color="auto" w:fill="auto"/>
          </w:tcPr>
          <w:p w14:paraId="05D43AE5" w14:textId="77777777" w:rsidR="00F3581E" w:rsidRPr="00301053" w:rsidRDefault="00F3581E" w:rsidP="00F3581E">
            <w:pPr>
              <w:pStyle w:val="ENoteTableText"/>
            </w:pPr>
            <w:r w:rsidRPr="00301053">
              <w:lastRenderedPageBreak/>
              <w:t>Taxation Laws Amendment Act (No.</w:t>
            </w:r>
            <w:r w:rsidR="00172D9E" w:rsidRPr="00301053">
              <w:t> </w:t>
            </w:r>
            <w:r w:rsidRPr="00301053">
              <w:t>4) 1999</w:t>
            </w:r>
          </w:p>
        </w:tc>
        <w:tc>
          <w:tcPr>
            <w:tcW w:w="992" w:type="dxa"/>
            <w:tcBorders>
              <w:top w:val="single" w:sz="4" w:space="0" w:color="auto"/>
              <w:bottom w:val="single" w:sz="4" w:space="0" w:color="auto"/>
            </w:tcBorders>
            <w:shd w:val="clear" w:color="auto" w:fill="auto"/>
          </w:tcPr>
          <w:p w14:paraId="39E4062F" w14:textId="77777777" w:rsidR="00F3581E" w:rsidRPr="00301053" w:rsidRDefault="00F3581E" w:rsidP="00F3581E">
            <w:pPr>
              <w:pStyle w:val="ENoteTableText"/>
            </w:pPr>
            <w:r w:rsidRPr="00301053">
              <w:t>94, 1999</w:t>
            </w:r>
          </w:p>
        </w:tc>
        <w:tc>
          <w:tcPr>
            <w:tcW w:w="1134" w:type="dxa"/>
            <w:tcBorders>
              <w:top w:val="single" w:sz="4" w:space="0" w:color="auto"/>
              <w:bottom w:val="single" w:sz="4" w:space="0" w:color="auto"/>
            </w:tcBorders>
            <w:shd w:val="clear" w:color="auto" w:fill="auto"/>
          </w:tcPr>
          <w:p w14:paraId="7BCE0C3E" w14:textId="77777777" w:rsidR="00F3581E" w:rsidRPr="00301053" w:rsidRDefault="00F3581E" w:rsidP="00F3581E">
            <w:pPr>
              <w:pStyle w:val="ENoteTableText"/>
            </w:pPr>
            <w:r w:rsidRPr="00301053">
              <w:t>16</w:t>
            </w:r>
            <w:r w:rsidR="00172D9E" w:rsidRPr="00301053">
              <w:t> </w:t>
            </w:r>
            <w:r w:rsidRPr="00301053">
              <w:t>July 1999</w:t>
            </w:r>
          </w:p>
        </w:tc>
        <w:tc>
          <w:tcPr>
            <w:tcW w:w="1704" w:type="dxa"/>
            <w:tcBorders>
              <w:top w:val="single" w:sz="4" w:space="0" w:color="auto"/>
              <w:bottom w:val="single" w:sz="4" w:space="0" w:color="auto"/>
            </w:tcBorders>
            <w:shd w:val="clear" w:color="auto" w:fill="auto"/>
          </w:tcPr>
          <w:p w14:paraId="2AB89831" w14:textId="77777777" w:rsidR="00F3581E" w:rsidRPr="00301053" w:rsidRDefault="00FE3CB6" w:rsidP="00F3581E">
            <w:pPr>
              <w:pStyle w:val="ENoteTableText"/>
              <w:rPr>
                <w:i/>
              </w:rPr>
            </w:pPr>
            <w:r w:rsidRPr="00301053">
              <w:t>Sch 7: 16</w:t>
            </w:r>
            <w:r w:rsidR="00172D9E" w:rsidRPr="00301053">
              <w:t> </w:t>
            </w:r>
            <w:r w:rsidRPr="00301053">
              <w:t>July 1999 (s 2(1))</w:t>
            </w:r>
          </w:p>
        </w:tc>
        <w:tc>
          <w:tcPr>
            <w:tcW w:w="1415" w:type="dxa"/>
            <w:tcBorders>
              <w:top w:val="single" w:sz="4" w:space="0" w:color="auto"/>
              <w:bottom w:val="single" w:sz="4" w:space="0" w:color="auto"/>
            </w:tcBorders>
            <w:shd w:val="clear" w:color="auto" w:fill="auto"/>
          </w:tcPr>
          <w:p w14:paraId="06B35869" w14:textId="77777777" w:rsidR="00F3581E" w:rsidRPr="00301053" w:rsidRDefault="00F3581E" w:rsidP="00F3581E">
            <w:pPr>
              <w:pStyle w:val="ENoteTableText"/>
            </w:pPr>
            <w:r w:rsidRPr="00301053">
              <w:t>—</w:t>
            </w:r>
          </w:p>
        </w:tc>
      </w:tr>
      <w:tr w:rsidR="00F3581E" w:rsidRPr="00301053" w14:paraId="5F0B21D7" w14:textId="77777777" w:rsidTr="00172D42">
        <w:trPr>
          <w:cantSplit/>
        </w:trPr>
        <w:tc>
          <w:tcPr>
            <w:tcW w:w="1843" w:type="dxa"/>
            <w:tcBorders>
              <w:top w:val="single" w:sz="4" w:space="0" w:color="auto"/>
              <w:bottom w:val="single" w:sz="4" w:space="0" w:color="auto"/>
            </w:tcBorders>
            <w:shd w:val="clear" w:color="auto" w:fill="auto"/>
          </w:tcPr>
          <w:p w14:paraId="7FC96FC9" w14:textId="77777777" w:rsidR="00F3581E" w:rsidRPr="00301053" w:rsidRDefault="00F3581E" w:rsidP="00F3581E">
            <w:pPr>
              <w:pStyle w:val="ENoteTableText"/>
            </w:pPr>
            <w:r w:rsidRPr="00301053">
              <w:t>Statute Stocktake Act 1999</w:t>
            </w:r>
          </w:p>
        </w:tc>
        <w:tc>
          <w:tcPr>
            <w:tcW w:w="992" w:type="dxa"/>
            <w:tcBorders>
              <w:top w:val="single" w:sz="4" w:space="0" w:color="auto"/>
              <w:bottom w:val="single" w:sz="4" w:space="0" w:color="auto"/>
            </w:tcBorders>
            <w:shd w:val="clear" w:color="auto" w:fill="auto"/>
          </w:tcPr>
          <w:p w14:paraId="6DD25D2A" w14:textId="77777777" w:rsidR="00F3581E" w:rsidRPr="00301053" w:rsidRDefault="00F3581E" w:rsidP="00F3581E">
            <w:pPr>
              <w:pStyle w:val="ENoteTableText"/>
            </w:pPr>
            <w:r w:rsidRPr="00301053">
              <w:t>118, 1999</w:t>
            </w:r>
          </w:p>
        </w:tc>
        <w:tc>
          <w:tcPr>
            <w:tcW w:w="1134" w:type="dxa"/>
            <w:tcBorders>
              <w:top w:val="single" w:sz="4" w:space="0" w:color="auto"/>
              <w:bottom w:val="single" w:sz="4" w:space="0" w:color="auto"/>
            </w:tcBorders>
            <w:shd w:val="clear" w:color="auto" w:fill="auto"/>
          </w:tcPr>
          <w:p w14:paraId="3A4D0ADF" w14:textId="77777777" w:rsidR="00F3581E" w:rsidRPr="00301053" w:rsidRDefault="00F3581E" w:rsidP="00F3581E">
            <w:pPr>
              <w:pStyle w:val="ENoteTableText"/>
            </w:pPr>
            <w:smartTag w:uri="urn:schemas-microsoft-com:office:smarttags" w:element="date">
              <w:smartTagPr>
                <w:attr w:name="Year" w:val="1999"/>
                <w:attr w:name="Day" w:val="22"/>
                <w:attr w:name="Month" w:val="9"/>
              </w:smartTagPr>
              <w:r w:rsidRPr="00301053">
                <w:t>22 Sept 1999</w:t>
              </w:r>
            </w:smartTag>
          </w:p>
        </w:tc>
        <w:tc>
          <w:tcPr>
            <w:tcW w:w="1704" w:type="dxa"/>
            <w:tcBorders>
              <w:top w:val="single" w:sz="4" w:space="0" w:color="auto"/>
              <w:bottom w:val="single" w:sz="4" w:space="0" w:color="auto"/>
            </w:tcBorders>
            <w:shd w:val="clear" w:color="auto" w:fill="auto"/>
          </w:tcPr>
          <w:p w14:paraId="38A6D52B" w14:textId="77777777" w:rsidR="00F3581E" w:rsidRPr="00301053" w:rsidRDefault="00A960EF" w:rsidP="00F3581E">
            <w:pPr>
              <w:pStyle w:val="ENoteTableText"/>
            </w:pPr>
            <w:r w:rsidRPr="00301053">
              <w:t>Sch 2 (</w:t>
            </w:r>
            <w:r w:rsidR="00A61F7F" w:rsidRPr="00301053">
              <w:t>items 2</w:t>
            </w:r>
            <w:r w:rsidRPr="00301053">
              <w:t xml:space="preserve">5–28): </w:t>
            </w:r>
            <w:smartTag w:uri="urn:schemas-microsoft-com:office:smarttags" w:element="date">
              <w:smartTagPr>
                <w:attr w:name="Year" w:val="1999"/>
                <w:attr w:name="Day" w:val="22"/>
                <w:attr w:name="Month" w:val="9"/>
              </w:smartTagPr>
              <w:r w:rsidR="00F3581E" w:rsidRPr="00301053">
                <w:t>22 Sept 1999</w:t>
              </w:r>
              <w:r w:rsidRPr="00301053">
                <w:t xml:space="preserve"> (s 2)</w:t>
              </w:r>
            </w:smartTag>
          </w:p>
        </w:tc>
        <w:tc>
          <w:tcPr>
            <w:tcW w:w="1415" w:type="dxa"/>
            <w:tcBorders>
              <w:top w:val="single" w:sz="4" w:space="0" w:color="auto"/>
              <w:bottom w:val="single" w:sz="4" w:space="0" w:color="auto"/>
            </w:tcBorders>
            <w:shd w:val="clear" w:color="auto" w:fill="auto"/>
          </w:tcPr>
          <w:p w14:paraId="734CA963" w14:textId="77777777" w:rsidR="00F3581E" w:rsidRPr="00301053" w:rsidRDefault="00F3581E" w:rsidP="00F3581E">
            <w:pPr>
              <w:pStyle w:val="ENoteTableText"/>
            </w:pPr>
            <w:r w:rsidRPr="00301053">
              <w:t>—</w:t>
            </w:r>
          </w:p>
        </w:tc>
      </w:tr>
      <w:tr w:rsidR="00F3581E" w:rsidRPr="00301053" w14:paraId="5C564E25" w14:textId="77777777" w:rsidTr="00172D42">
        <w:trPr>
          <w:cantSplit/>
        </w:trPr>
        <w:tc>
          <w:tcPr>
            <w:tcW w:w="1843" w:type="dxa"/>
            <w:tcBorders>
              <w:top w:val="single" w:sz="4" w:space="0" w:color="auto"/>
              <w:bottom w:val="single" w:sz="4" w:space="0" w:color="auto"/>
            </w:tcBorders>
            <w:shd w:val="clear" w:color="auto" w:fill="auto"/>
          </w:tcPr>
          <w:p w14:paraId="491E1E14" w14:textId="77777777" w:rsidR="00F3581E" w:rsidRPr="00301053" w:rsidRDefault="00F3581E" w:rsidP="00F3581E">
            <w:pPr>
              <w:pStyle w:val="ENoteTableText"/>
            </w:pPr>
            <w:r w:rsidRPr="00301053">
              <w:t>Superannuation (Unclaimed Money and Lost Members) Consequential and Transitional Act 1999</w:t>
            </w:r>
          </w:p>
        </w:tc>
        <w:tc>
          <w:tcPr>
            <w:tcW w:w="992" w:type="dxa"/>
            <w:tcBorders>
              <w:top w:val="single" w:sz="4" w:space="0" w:color="auto"/>
              <w:bottom w:val="single" w:sz="4" w:space="0" w:color="auto"/>
            </w:tcBorders>
            <w:shd w:val="clear" w:color="auto" w:fill="auto"/>
          </w:tcPr>
          <w:p w14:paraId="2374D177" w14:textId="77777777" w:rsidR="00F3581E" w:rsidRPr="00301053" w:rsidRDefault="00F3581E" w:rsidP="00F3581E">
            <w:pPr>
              <w:pStyle w:val="ENoteTableText"/>
            </w:pPr>
            <w:r w:rsidRPr="00301053">
              <w:t>128, 1999</w:t>
            </w:r>
          </w:p>
        </w:tc>
        <w:tc>
          <w:tcPr>
            <w:tcW w:w="1134" w:type="dxa"/>
            <w:tcBorders>
              <w:top w:val="single" w:sz="4" w:space="0" w:color="auto"/>
              <w:bottom w:val="single" w:sz="4" w:space="0" w:color="auto"/>
            </w:tcBorders>
            <w:shd w:val="clear" w:color="auto" w:fill="auto"/>
          </w:tcPr>
          <w:p w14:paraId="539480CB" w14:textId="77777777" w:rsidR="00F3581E" w:rsidRPr="00301053" w:rsidRDefault="00F3581E" w:rsidP="00F3581E">
            <w:pPr>
              <w:pStyle w:val="ENoteTableText"/>
            </w:pPr>
            <w:smartTag w:uri="urn:schemas-microsoft-com:office:smarttags" w:element="date">
              <w:smartTagPr>
                <w:attr w:name="Year" w:val="1999"/>
                <w:attr w:name="Day" w:val="13"/>
                <w:attr w:name="Month" w:val="10"/>
              </w:smartTagPr>
              <w:r w:rsidRPr="00301053">
                <w:t>13 Oct 1999</w:t>
              </w:r>
            </w:smartTag>
          </w:p>
        </w:tc>
        <w:tc>
          <w:tcPr>
            <w:tcW w:w="1704" w:type="dxa"/>
            <w:tcBorders>
              <w:top w:val="single" w:sz="4" w:space="0" w:color="auto"/>
              <w:bottom w:val="single" w:sz="4" w:space="0" w:color="auto"/>
            </w:tcBorders>
            <w:shd w:val="clear" w:color="auto" w:fill="auto"/>
          </w:tcPr>
          <w:p w14:paraId="031DDF4A" w14:textId="3B07D884" w:rsidR="00F3581E" w:rsidRPr="00301053" w:rsidRDefault="005E21A1" w:rsidP="009A01C8">
            <w:pPr>
              <w:pStyle w:val="ENoteTableText"/>
            </w:pPr>
            <w:r w:rsidRPr="00301053">
              <w:t>s 9, Sch 1 (</w:t>
            </w:r>
            <w:r w:rsidR="00D76D6F">
              <w:t>items 7</w:t>
            </w:r>
            <w:r w:rsidRPr="00301053">
              <w:t>5, 76) and Sch 3 (</w:t>
            </w:r>
            <w:r w:rsidR="00AE6102" w:rsidRPr="00301053">
              <w:t>items 5</w:t>
            </w:r>
            <w:r w:rsidRPr="00301053">
              <w:t>, 6): 13 Oct 1999 (s 2(1), (2)</w:t>
            </w:r>
            <w:r w:rsidR="009A01C8" w:rsidRPr="00301053">
              <w:t xml:space="preserve">, </w:t>
            </w:r>
            <w:r w:rsidRPr="00301053">
              <w:t>(6))</w:t>
            </w:r>
            <w:r w:rsidRPr="00301053">
              <w:br/>
              <w:t>Sch 3 (</w:t>
            </w:r>
            <w:r w:rsidR="00A61F7F" w:rsidRPr="00301053">
              <w:t>items 2</w:t>
            </w:r>
            <w:r w:rsidRPr="00301053">
              <w:t>, 3): 2</w:t>
            </w:r>
            <w:r w:rsidR="00172D9E" w:rsidRPr="00301053">
              <w:t> </w:t>
            </w:r>
            <w:r w:rsidRPr="00301053">
              <w:t>June 1997 (s 2(5))</w:t>
            </w:r>
          </w:p>
        </w:tc>
        <w:tc>
          <w:tcPr>
            <w:tcW w:w="1415" w:type="dxa"/>
            <w:tcBorders>
              <w:top w:val="single" w:sz="4" w:space="0" w:color="auto"/>
              <w:bottom w:val="single" w:sz="4" w:space="0" w:color="auto"/>
            </w:tcBorders>
            <w:shd w:val="clear" w:color="auto" w:fill="auto"/>
          </w:tcPr>
          <w:p w14:paraId="2C0BD0CF" w14:textId="77777777" w:rsidR="00F3581E" w:rsidRPr="00301053" w:rsidRDefault="00FE3CB6" w:rsidP="003D76FA">
            <w:pPr>
              <w:pStyle w:val="ENoteTableText"/>
            </w:pPr>
            <w:r w:rsidRPr="00301053">
              <w:t>s 9</w:t>
            </w:r>
          </w:p>
        </w:tc>
      </w:tr>
      <w:tr w:rsidR="00F3581E" w:rsidRPr="00301053" w14:paraId="580708E5" w14:textId="77777777" w:rsidTr="00172D42">
        <w:trPr>
          <w:cantSplit/>
        </w:trPr>
        <w:tc>
          <w:tcPr>
            <w:tcW w:w="1843" w:type="dxa"/>
            <w:tcBorders>
              <w:top w:val="single" w:sz="4" w:space="0" w:color="auto"/>
              <w:bottom w:val="single" w:sz="4" w:space="0" w:color="auto"/>
            </w:tcBorders>
            <w:shd w:val="clear" w:color="auto" w:fill="auto"/>
          </w:tcPr>
          <w:p w14:paraId="7600D414" w14:textId="77777777" w:rsidR="00F3581E" w:rsidRPr="00301053" w:rsidRDefault="00F3581E" w:rsidP="00F3581E">
            <w:pPr>
              <w:pStyle w:val="ENoteTableText"/>
            </w:pPr>
            <w:r w:rsidRPr="00301053">
              <w:t>Public Employment (Consequential and Transitional) Amendment Act 1999</w:t>
            </w:r>
          </w:p>
        </w:tc>
        <w:tc>
          <w:tcPr>
            <w:tcW w:w="992" w:type="dxa"/>
            <w:tcBorders>
              <w:top w:val="single" w:sz="4" w:space="0" w:color="auto"/>
              <w:bottom w:val="single" w:sz="4" w:space="0" w:color="auto"/>
            </w:tcBorders>
            <w:shd w:val="clear" w:color="auto" w:fill="auto"/>
          </w:tcPr>
          <w:p w14:paraId="18D50006" w14:textId="77777777" w:rsidR="00F3581E" w:rsidRPr="00301053" w:rsidRDefault="00F3581E" w:rsidP="00F3581E">
            <w:pPr>
              <w:pStyle w:val="ENoteTableText"/>
            </w:pPr>
            <w:r w:rsidRPr="00301053">
              <w:t>146, 1999</w:t>
            </w:r>
          </w:p>
        </w:tc>
        <w:tc>
          <w:tcPr>
            <w:tcW w:w="1134" w:type="dxa"/>
            <w:tcBorders>
              <w:top w:val="single" w:sz="4" w:space="0" w:color="auto"/>
              <w:bottom w:val="single" w:sz="4" w:space="0" w:color="auto"/>
            </w:tcBorders>
            <w:shd w:val="clear" w:color="auto" w:fill="auto"/>
          </w:tcPr>
          <w:p w14:paraId="3E6EAA4A" w14:textId="77777777" w:rsidR="00F3581E" w:rsidRPr="00301053" w:rsidRDefault="00F3581E" w:rsidP="00F3581E">
            <w:pPr>
              <w:pStyle w:val="ENoteTableText"/>
            </w:pPr>
            <w:smartTag w:uri="urn:schemas-microsoft-com:office:smarttags" w:element="date">
              <w:smartTagPr>
                <w:attr w:name="Year" w:val="1999"/>
                <w:attr w:name="Day" w:val="11"/>
                <w:attr w:name="Month" w:val="11"/>
              </w:smartTagPr>
              <w:r w:rsidRPr="00301053">
                <w:t>11 Nov 1999</w:t>
              </w:r>
            </w:smartTag>
          </w:p>
        </w:tc>
        <w:tc>
          <w:tcPr>
            <w:tcW w:w="1704" w:type="dxa"/>
            <w:tcBorders>
              <w:top w:val="single" w:sz="4" w:space="0" w:color="auto"/>
              <w:bottom w:val="single" w:sz="4" w:space="0" w:color="auto"/>
            </w:tcBorders>
            <w:shd w:val="clear" w:color="auto" w:fill="auto"/>
          </w:tcPr>
          <w:p w14:paraId="3687B6FE" w14:textId="77777777" w:rsidR="00F3581E" w:rsidRPr="00301053" w:rsidRDefault="005E21A1" w:rsidP="00990E30">
            <w:pPr>
              <w:pStyle w:val="ENoteTableText"/>
              <w:rPr>
                <w:i/>
              </w:rPr>
            </w:pPr>
            <w:r w:rsidRPr="00301053">
              <w:t>Sch 1 (items</w:t>
            </w:r>
            <w:r w:rsidR="00172D9E" w:rsidRPr="00301053">
              <w:t> </w:t>
            </w:r>
            <w:r w:rsidRPr="00301053">
              <w:t xml:space="preserve">911–915): </w:t>
            </w:r>
            <w:smartTag w:uri="urn:schemas-microsoft-com:office:smarttags" w:element="date">
              <w:smartTagPr>
                <w:attr w:name="Month" w:val="12"/>
                <w:attr w:name="Day" w:val="5"/>
                <w:attr w:name="Year" w:val="1999"/>
              </w:smartTagPr>
              <w:r w:rsidRPr="00301053">
                <w:t>5 Dec 1999</w:t>
              </w:r>
            </w:smartTag>
            <w:r w:rsidRPr="00301053">
              <w:t xml:space="preserve"> (s 2(1)</w:t>
            </w:r>
            <w:r w:rsidR="00990E30" w:rsidRPr="00301053">
              <w:t>,</w:t>
            </w:r>
            <w:r w:rsidRPr="00301053">
              <w:t xml:space="preserve"> (2))</w:t>
            </w:r>
          </w:p>
        </w:tc>
        <w:tc>
          <w:tcPr>
            <w:tcW w:w="1415" w:type="dxa"/>
            <w:tcBorders>
              <w:top w:val="single" w:sz="4" w:space="0" w:color="auto"/>
              <w:bottom w:val="single" w:sz="4" w:space="0" w:color="auto"/>
            </w:tcBorders>
            <w:shd w:val="clear" w:color="auto" w:fill="auto"/>
          </w:tcPr>
          <w:p w14:paraId="0F840D83" w14:textId="77777777" w:rsidR="00F3581E" w:rsidRPr="00301053" w:rsidRDefault="00F3581E" w:rsidP="00F3581E">
            <w:pPr>
              <w:pStyle w:val="ENoteTableText"/>
            </w:pPr>
            <w:r w:rsidRPr="00301053">
              <w:t>—</w:t>
            </w:r>
          </w:p>
        </w:tc>
      </w:tr>
      <w:tr w:rsidR="00F3581E" w:rsidRPr="00301053" w14:paraId="2E2E6D53" w14:textId="77777777" w:rsidTr="00172D42">
        <w:trPr>
          <w:cantSplit/>
        </w:trPr>
        <w:tc>
          <w:tcPr>
            <w:tcW w:w="1843" w:type="dxa"/>
            <w:tcBorders>
              <w:top w:val="single" w:sz="4" w:space="0" w:color="auto"/>
              <w:bottom w:val="single" w:sz="4" w:space="0" w:color="auto"/>
            </w:tcBorders>
            <w:shd w:val="clear" w:color="auto" w:fill="auto"/>
          </w:tcPr>
          <w:p w14:paraId="20ED1CC6" w14:textId="77777777" w:rsidR="00F3581E" w:rsidRPr="00301053" w:rsidRDefault="00F3581E" w:rsidP="00F3581E">
            <w:pPr>
              <w:pStyle w:val="ENoteTableText"/>
            </w:pPr>
            <w:r w:rsidRPr="00301053">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43759AC4" w14:textId="77777777" w:rsidR="00F3581E" w:rsidRPr="00301053" w:rsidRDefault="00F3581E" w:rsidP="00F3581E">
            <w:pPr>
              <w:pStyle w:val="ENoteTableText"/>
            </w:pPr>
            <w:r w:rsidRPr="00301053">
              <w:t>161, 1999</w:t>
            </w:r>
          </w:p>
        </w:tc>
        <w:tc>
          <w:tcPr>
            <w:tcW w:w="1134" w:type="dxa"/>
            <w:tcBorders>
              <w:top w:val="single" w:sz="4" w:space="0" w:color="auto"/>
              <w:bottom w:val="single" w:sz="4" w:space="0" w:color="auto"/>
            </w:tcBorders>
            <w:shd w:val="clear" w:color="auto" w:fill="auto"/>
          </w:tcPr>
          <w:p w14:paraId="11BF2BF2" w14:textId="77777777" w:rsidR="00F3581E" w:rsidRPr="00301053" w:rsidRDefault="00F3581E" w:rsidP="00F3581E">
            <w:pPr>
              <w:pStyle w:val="ENoteTableText"/>
            </w:pPr>
            <w:smartTag w:uri="urn:schemas-microsoft-com:office:smarttags" w:element="date">
              <w:smartTagPr>
                <w:attr w:name="Year" w:val="1999"/>
                <w:attr w:name="Day" w:val="10"/>
                <w:attr w:name="Month" w:val="12"/>
              </w:smartTagPr>
              <w:r w:rsidRPr="00301053">
                <w:t>10 Dec 1999</w:t>
              </w:r>
            </w:smartTag>
          </w:p>
        </w:tc>
        <w:tc>
          <w:tcPr>
            <w:tcW w:w="1704" w:type="dxa"/>
            <w:tcBorders>
              <w:top w:val="single" w:sz="4" w:space="0" w:color="auto"/>
              <w:bottom w:val="single" w:sz="4" w:space="0" w:color="auto"/>
            </w:tcBorders>
            <w:shd w:val="clear" w:color="auto" w:fill="auto"/>
          </w:tcPr>
          <w:p w14:paraId="6E05951D" w14:textId="77777777" w:rsidR="00F3581E" w:rsidRPr="00301053" w:rsidRDefault="005E21A1" w:rsidP="00F3581E">
            <w:pPr>
              <w:pStyle w:val="ENoteTableText"/>
              <w:rPr>
                <w:i/>
              </w:rPr>
            </w:pPr>
            <w:r w:rsidRPr="00301053">
              <w:t>Sch 6: 10 Dec 1999 (s 2(1))</w:t>
            </w:r>
          </w:p>
        </w:tc>
        <w:tc>
          <w:tcPr>
            <w:tcW w:w="1415" w:type="dxa"/>
            <w:tcBorders>
              <w:top w:val="single" w:sz="4" w:space="0" w:color="auto"/>
              <w:bottom w:val="single" w:sz="4" w:space="0" w:color="auto"/>
            </w:tcBorders>
            <w:shd w:val="clear" w:color="auto" w:fill="auto"/>
          </w:tcPr>
          <w:p w14:paraId="67366E32" w14:textId="77777777" w:rsidR="00F3581E" w:rsidRPr="00301053" w:rsidRDefault="00F3581E" w:rsidP="00F3581E">
            <w:pPr>
              <w:pStyle w:val="ENoteTableText"/>
            </w:pPr>
            <w:r w:rsidRPr="00301053">
              <w:t>—</w:t>
            </w:r>
          </w:p>
        </w:tc>
      </w:tr>
      <w:tr w:rsidR="00F3581E" w:rsidRPr="00301053" w14:paraId="182036E9" w14:textId="77777777" w:rsidTr="00172D42">
        <w:trPr>
          <w:cantSplit/>
        </w:trPr>
        <w:tc>
          <w:tcPr>
            <w:tcW w:w="1843" w:type="dxa"/>
            <w:tcBorders>
              <w:top w:val="single" w:sz="4" w:space="0" w:color="auto"/>
              <w:bottom w:val="single" w:sz="4" w:space="0" w:color="auto"/>
            </w:tcBorders>
            <w:shd w:val="clear" w:color="auto" w:fill="auto"/>
          </w:tcPr>
          <w:p w14:paraId="4624D7FA" w14:textId="77777777" w:rsidR="00F3581E" w:rsidRPr="00301053" w:rsidRDefault="00F3581E" w:rsidP="00F3581E">
            <w:pPr>
              <w:pStyle w:val="ENoteTableText"/>
            </w:pPr>
            <w:r w:rsidRPr="00301053">
              <w:t>A New Tax System (Indirect Tax and Consequential Amendments) Act 1999</w:t>
            </w:r>
          </w:p>
        </w:tc>
        <w:tc>
          <w:tcPr>
            <w:tcW w:w="992" w:type="dxa"/>
            <w:tcBorders>
              <w:top w:val="single" w:sz="4" w:space="0" w:color="auto"/>
              <w:bottom w:val="single" w:sz="4" w:space="0" w:color="auto"/>
            </w:tcBorders>
            <w:shd w:val="clear" w:color="auto" w:fill="auto"/>
          </w:tcPr>
          <w:p w14:paraId="0E7E6EF6" w14:textId="77777777" w:rsidR="00F3581E" w:rsidRPr="00301053" w:rsidRDefault="00F3581E" w:rsidP="00F3581E">
            <w:pPr>
              <w:pStyle w:val="ENoteTableText"/>
            </w:pPr>
            <w:r w:rsidRPr="00301053">
              <w:t>176, 1999</w:t>
            </w:r>
          </w:p>
        </w:tc>
        <w:tc>
          <w:tcPr>
            <w:tcW w:w="1134" w:type="dxa"/>
            <w:tcBorders>
              <w:top w:val="single" w:sz="4" w:space="0" w:color="auto"/>
              <w:bottom w:val="single" w:sz="4" w:space="0" w:color="auto"/>
            </w:tcBorders>
            <w:shd w:val="clear" w:color="auto" w:fill="auto"/>
          </w:tcPr>
          <w:p w14:paraId="23737E61" w14:textId="77777777" w:rsidR="00F3581E" w:rsidRPr="00301053" w:rsidRDefault="00F3581E" w:rsidP="00F3581E">
            <w:pPr>
              <w:pStyle w:val="ENoteTableText"/>
            </w:pPr>
            <w:smartTag w:uri="urn:schemas-microsoft-com:office:smarttags" w:element="date">
              <w:smartTagPr>
                <w:attr w:name="Year" w:val="1999"/>
                <w:attr w:name="Day" w:val="22"/>
                <w:attr w:name="Month" w:val="12"/>
              </w:smartTagPr>
              <w:r w:rsidRPr="00301053">
                <w:t>22 Dec 1999</w:t>
              </w:r>
            </w:smartTag>
          </w:p>
        </w:tc>
        <w:tc>
          <w:tcPr>
            <w:tcW w:w="1704" w:type="dxa"/>
            <w:tcBorders>
              <w:top w:val="single" w:sz="4" w:space="0" w:color="auto"/>
              <w:bottom w:val="single" w:sz="4" w:space="0" w:color="auto"/>
            </w:tcBorders>
            <w:shd w:val="clear" w:color="auto" w:fill="auto"/>
          </w:tcPr>
          <w:p w14:paraId="20C40CC2" w14:textId="77777777" w:rsidR="00F3581E" w:rsidRPr="00301053" w:rsidRDefault="005E21A1" w:rsidP="00990E30">
            <w:pPr>
              <w:pStyle w:val="ENoteTableText"/>
            </w:pPr>
            <w:r w:rsidRPr="00301053">
              <w:t>Sch 5 (</w:t>
            </w:r>
            <w:r w:rsidR="00A61F7F" w:rsidRPr="00301053">
              <w:t>items 2</w:t>
            </w:r>
            <w:r w:rsidRPr="00301053">
              <w:t xml:space="preserve">–10): </w:t>
            </w:r>
            <w:r w:rsidR="00814985" w:rsidRPr="00301053">
              <w:t>1 July</w:t>
            </w:r>
            <w:r w:rsidRPr="00301053">
              <w:t xml:space="preserve"> 2000 (s 2(10)</w:t>
            </w:r>
            <w:r w:rsidR="00990E30" w:rsidRPr="00301053">
              <w:t>,</w:t>
            </w:r>
            <w:r w:rsidRPr="00301053">
              <w:t xml:space="preserve"> (11))</w:t>
            </w:r>
          </w:p>
        </w:tc>
        <w:tc>
          <w:tcPr>
            <w:tcW w:w="1415" w:type="dxa"/>
            <w:tcBorders>
              <w:top w:val="single" w:sz="4" w:space="0" w:color="auto"/>
              <w:bottom w:val="single" w:sz="4" w:space="0" w:color="auto"/>
            </w:tcBorders>
            <w:shd w:val="clear" w:color="auto" w:fill="auto"/>
          </w:tcPr>
          <w:p w14:paraId="1C2A26D3" w14:textId="77777777" w:rsidR="00F3581E" w:rsidRPr="00301053" w:rsidRDefault="00F3581E" w:rsidP="00F3581E">
            <w:pPr>
              <w:pStyle w:val="ENoteTableText"/>
            </w:pPr>
            <w:r w:rsidRPr="00301053">
              <w:t>—</w:t>
            </w:r>
          </w:p>
        </w:tc>
      </w:tr>
      <w:tr w:rsidR="00F3581E" w:rsidRPr="00301053" w14:paraId="46DA2A6C" w14:textId="77777777" w:rsidTr="00172D42">
        <w:trPr>
          <w:cantSplit/>
        </w:trPr>
        <w:tc>
          <w:tcPr>
            <w:tcW w:w="1843" w:type="dxa"/>
            <w:tcBorders>
              <w:top w:val="single" w:sz="4" w:space="0" w:color="auto"/>
              <w:bottom w:val="single" w:sz="4" w:space="0" w:color="auto"/>
            </w:tcBorders>
            <w:shd w:val="clear" w:color="auto" w:fill="auto"/>
          </w:tcPr>
          <w:p w14:paraId="26E73C59" w14:textId="77777777" w:rsidR="00F3581E" w:rsidRPr="00301053" w:rsidRDefault="00F3581E" w:rsidP="00F3581E">
            <w:pPr>
              <w:pStyle w:val="ENoteTableText"/>
            </w:pPr>
            <w:r w:rsidRPr="00301053">
              <w:t>A New Tax System (Indirect Tax and Consequential Amendments) Act (No.</w:t>
            </w:r>
            <w:r w:rsidR="00172D9E" w:rsidRPr="00301053">
              <w:t> </w:t>
            </w:r>
            <w:r w:rsidRPr="00301053">
              <w:t>2) 1999</w:t>
            </w:r>
          </w:p>
        </w:tc>
        <w:tc>
          <w:tcPr>
            <w:tcW w:w="992" w:type="dxa"/>
            <w:tcBorders>
              <w:top w:val="single" w:sz="4" w:space="0" w:color="auto"/>
              <w:bottom w:val="single" w:sz="4" w:space="0" w:color="auto"/>
            </w:tcBorders>
            <w:shd w:val="clear" w:color="auto" w:fill="auto"/>
          </w:tcPr>
          <w:p w14:paraId="1002E28D" w14:textId="77777777" w:rsidR="00F3581E" w:rsidRPr="00301053" w:rsidRDefault="00F3581E" w:rsidP="00F3581E">
            <w:pPr>
              <w:pStyle w:val="ENoteTableText"/>
            </w:pPr>
            <w:r w:rsidRPr="00301053">
              <w:t>177, 1999</w:t>
            </w:r>
          </w:p>
        </w:tc>
        <w:tc>
          <w:tcPr>
            <w:tcW w:w="1134" w:type="dxa"/>
            <w:tcBorders>
              <w:top w:val="single" w:sz="4" w:space="0" w:color="auto"/>
              <w:bottom w:val="single" w:sz="4" w:space="0" w:color="auto"/>
            </w:tcBorders>
            <w:shd w:val="clear" w:color="auto" w:fill="auto"/>
          </w:tcPr>
          <w:p w14:paraId="59B9E1E2" w14:textId="77777777" w:rsidR="00F3581E" w:rsidRPr="00301053" w:rsidRDefault="00F3581E" w:rsidP="00F3581E">
            <w:pPr>
              <w:pStyle w:val="ENoteTableText"/>
            </w:pPr>
            <w:smartTag w:uri="urn:schemas-microsoft-com:office:smarttags" w:element="date">
              <w:smartTagPr>
                <w:attr w:name="Year" w:val="1999"/>
                <w:attr w:name="Day" w:val="22"/>
                <w:attr w:name="Month" w:val="12"/>
              </w:smartTagPr>
              <w:r w:rsidRPr="00301053">
                <w:t>22 Dec 1999</w:t>
              </w:r>
            </w:smartTag>
          </w:p>
        </w:tc>
        <w:tc>
          <w:tcPr>
            <w:tcW w:w="1704" w:type="dxa"/>
            <w:tcBorders>
              <w:top w:val="single" w:sz="4" w:space="0" w:color="auto"/>
              <w:bottom w:val="single" w:sz="4" w:space="0" w:color="auto"/>
            </w:tcBorders>
            <w:shd w:val="clear" w:color="auto" w:fill="auto"/>
          </w:tcPr>
          <w:p w14:paraId="4B1B90D0" w14:textId="77777777" w:rsidR="00F3581E" w:rsidRPr="00301053" w:rsidRDefault="005E21A1" w:rsidP="00F3581E">
            <w:pPr>
              <w:pStyle w:val="ENoteTableText"/>
            </w:pPr>
            <w:r w:rsidRPr="00301053">
              <w:t>Sch 7 (</w:t>
            </w:r>
            <w:r w:rsidR="00AE6102" w:rsidRPr="00301053">
              <w:t>item 3</w:t>
            </w:r>
            <w:r w:rsidRPr="00301053">
              <w:t>8) and Sch 8 (</w:t>
            </w:r>
            <w:r w:rsidR="00AE6102" w:rsidRPr="00301053">
              <w:t>items 1</w:t>
            </w:r>
            <w:r w:rsidRPr="00301053">
              <w:t xml:space="preserve">9–22): </w:t>
            </w:r>
            <w:r w:rsidR="00814985" w:rsidRPr="00301053">
              <w:t>1 July</w:t>
            </w:r>
            <w:r w:rsidRPr="00301053">
              <w:t xml:space="preserve"> 2000 (s 2(9))</w:t>
            </w:r>
          </w:p>
        </w:tc>
        <w:tc>
          <w:tcPr>
            <w:tcW w:w="1415" w:type="dxa"/>
            <w:tcBorders>
              <w:top w:val="single" w:sz="4" w:space="0" w:color="auto"/>
              <w:bottom w:val="single" w:sz="4" w:space="0" w:color="auto"/>
            </w:tcBorders>
            <w:shd w:val="clear" w:color="auto" w:fill="auto"/>
          </w:tcPr>
          <w:p w14:paraId="7B8F631C" w14:textId="77777777" w:rsidR="00F3581E" w:rsidRPr="00301053" w:rsidRDefault="00F3581E" w:rsidP="00F3581E">
            <w:pPr>
              <w:pStyle w:val="ENoteTableText"/>
            </w:pPr>
            <w:r w:rsidRPr="00301053">
              <w:t>—</w:t>
            </w:r>
          </w:p>
        </w:tc>
      </w:tr>
      <w:tr w:rsidR="00F3581E" w:rsidRPr="00301053" w14:paraId="5B27D7C3" w14:textId="77777777" w:rsidTr="00172D42">
        <w:trPr>
          <w:cantSplit/>
        </w:trPr>
        <w:tc>
          <w:tcPr>
            <w:tcW w:w="1843" w:type="dxa"/>
            <w:tcBorders>
              <w:top w:val="single" w:sz="4" w:space="0" w:color="auto"/>
              <w:bottom w:val="nil"/>
            </w:tcBorders>
            <w:shd w:val="clear" w:color="auto" w:fill="auto"/>
          </w:tcPr>
          <w:p w14:paraId="3A9A57D0" w14:textId="77777777" w:rsidR="00F3581E" w:rsidRPr="00301053" w:rsidRDefault="00F3581E" w:rsidP="00DB28FD">
            <w:pPr>
              <w:pStyle w:val="ENoteTableText"/>
              <w:keepNext/>
            </w:pPr>
            <w:r w:rsidRPr="00301053">
              <w:lastRenderedPageBreak/>
              <w:t>A New Tax System (Pay As You Go) Act 1999</w:t>
            </w:r>
          </w:p>
        </w:tc>
        <w:tc>
          <w:tcPr>
            <w:tcW w:w="992" w:type="dxa"/>
            <w:tcBorders>
              <w:top w:val="single" w:sz="4" w:space="0" w:color="auto"/>
              <w:bottom w:val="nil"/>
            </w:tcBorders>
            <w:shd w:val="clear" w:color="auto" w:fill="auto"/>
          </w:tcPr>
          <w:p w14:paraId="4E279397" w14:textId="77777777" w:rsidR="00F3581E" w:rsidRPr="00301053" w:rsidRDefault="00F3581E" w:rsidP="00DB28FD">
            <w:pPr>
              <w:pStyle w:val="ENoteTableText"/>
              <w:keepNext/>
            </w:pPr>
            <w:r w:rsidRPr="00301053">
              <w:t>178, 1999</w:t>
            </w:r>
          </w:p>
        </w:tc>
        <w:tc>
          <w:tcPr>
            <w:tcW w:w="1134" w:type="dxa"/>
            <w:tcBorders>
              <w:top w:val="single" w:sz="4" w:space="0" w:color="auto"/>
              <w:bottom w:val="nil"/>
            </w:tcBorders>
            <w:shd w:val="clear" w:color="auto" w:fill="auto"/>
          </w:tcPr>
          <w:p w14:paraId="5F55D734" w14:textId="77777777" w:rsidR="00F3581E" w:rsidRPr="00301053" w:rsidRDefault="00F3581E" w:rsidP="00DB28FD">
            <w:pPr>
              <w:pStyle w:val="ENoteTableText"/>
              <w:keepNext/>
            </w:pPr>
            <w:smartTag w:uri="urn:schemas-microsoft-com:office:smarttags" w:element="date">
              <w:smartTagPr>
                <w:attr w:name="Year" w:val="1999"/>
                <w:attr w:name="Day" w:val="22"/>
                <w:attr w:name="Month" w:val="12"/>
              </w:smartTagPr>
              <w:r w:rsidRPr="00301053">
                <w:t>22 Dec 1999</w:t>
              </w:r>
            </w:smartTag>
          </w:p>
        </w:tc>
        <w:tc>
          <w:tcPr>
            <w:tcW w:w="1704" w:type="dxa"/>
            <w:tcBorders>
              <w:top w:val="single" w:sz="4" w:space="0" w:color="auto"/>
              <w:bottom w:val="nil"/>
            </w:tcBorders>
            <w:shd w:val="clear" w:color="auto" w:fill="auto"/>
          </w:tcPr>
          <w:p w14:paraId="7B2DCD70" w14:textId="77777777" w:rsidR="00F3581E" w:rsidRPr="00301053" w:rsidRDefault="005E21A1" w:rsidP="00DB28FD">
            <w:pPr>
              <w:pStyle w:val="ENoteTableText"/>
              <w:keepNext/>
              <w:rPr>
                <w:i/>
              </w:rPr>
            </w:pPr>
            <w:r w:rsidRPr="00301053">
              <w:t>Sch 1 (</w:t>
            </w:r>
            <w:r w:rsidR="00AE6102" w:rsidRPr="00301053">
              <w:t>items 1</w:t>
            </w:r>
            <w:r w:rsidRPr="00301053">
              <w:t>–4, 85–88) and Sch 2 (</w:t>
            </w:r>
            <w:r w:rsidR="00AE6102" w:rsidRPr="00301053">
              <w:t>items 1</w:t>
            </w:r>
            <w:r w:rsidRPr="00301053">
              <w:t>–22, 35, 36, 75–82, 92, 93): 22 Dec 1999 (s 2(1))</w:t>
            </w:r>
          </w:p>
        </w:tc>
        <w:tc>
          <w:tcPr>
            <w:tcW w:w="1415" w:type="dxa"/>
            <w:tcBorders>
              <w:top w:val="single" w:sz="4" w:space="0" w:color="auto"/>
              <w:bottom w:val="nil"/>
            </w:tcBorders>
            <w:shd w:val="clear" w:color="auto" w:fill="auto"/>
          </w:tcPr>
          <w:p w14:paraId="272F42F1" w14:textId="77777777" w:rsidR="00F3581E" w:rsidRPr="00301053" w:rsidRDefault="005E21A1" w:rsidP="00DB28FD">
            <w:pPr>
              <w:pStyle w:val="ENoteTableText"/>
              <w:keepNext/>
            </w:pPr>
            <w:r w:rsidRPr="00301053">
              <w:t>Sch 1 (</w:t>
            </w:r>
            <w:r w:rsidR="00A61F7F" w:rsidRPr="00301053">
              <w:t>items 3</w:t>
            </w:r>
            <w:r w:rsidRPr="00301053">
              <w:t>, 4) and Sch 2 (</w:t>
            </w:r>
            <w:r w:rsidR="00A61F7F" w:rsidRPr="00301053">
              <w:t>items 3</w:t>
            </w:r>
            <w:r w:rsidRPr="00301053">
              <w:t>5, 36, 92, 93)</w:t>
            </w:r>
          </w:p>
        </w:tc>
      </w:tr>
      <w:tr w:rsidR="00F3581E" w:rsidRPr="00301053" w14:paraId="32162631" w14:textId="77777777" w:rsidTr="00172D42">
        <w:trPr>
          <w:cantSplit/>
        </w:trPr>
        <w:tc>
          <w:tcPr>
            <w:tcW w:w="1843" w:type="dxa"/>
            <w:tcBorders>
              <w:top w:val="nil"/>
              <w:bottom w:val="nil"/>
            </w:tcBorders>
            <w:shd w:val="clear" w:color="auto" w:fill="auto"/>
          </w:tcPr>
          <w:p w14:paraId="228D473B" w14:textId="77777777" w:rsidR="00F3581E" w:rsidRPr="00301053" w:rsidRDefault="00F3581E" w:rsidP="0071316F">
            <w:pPr>
              <w:pStyle w:val="ENoteTTIndentHeading"/>
              <w:rPr>
                <w:rFonts w:eastAsiaTheme="minorHAnsi"/>
              </w:rPr>
            </w:pPr>
            <w:r w:rsidRPr="00301053">
              <w:t>as amended by</w:t>
            </w:r>
          </w:p>
        </w:tc>
        <w:tc>
          <w:tcPr>
            <w:tcW w:w="992" w:type="dxa"/>
            <w:tcBorders>
              <w:top w:val="nil"/>
              <w:bottom w:val="nil"/>
            </w:tcBorders>
            <w:shd w:val="clear" w:color="auto" w:fill="auto"/>
          </w:tcPr>
          <w:p w14:paraId="20F271C9" w14:textId="77777777" w:rsidR="00F3581E" w:rsidRPr="00301053" w:rsidRDefault="00F3581E" w:rsidP="002A394A">
            <w:pPr>
              <w:pStyle w:val="ENoteTableText"/>
            </w:pPr>
          </w:p>
        </w:tc>
        <w:tc>
          <w:tcPr>
            <w:tcW w:w="1134" w:type="dxa"/>
            <w:tcBorders>
              <w:top w:val="nil"/>
              <w:bottom w:val="nil"/>
            </w:tcBorders>
            <w:shd w:val="clear" w:color="auto" w:fill="auto"/>
          </w:tcPr>
          <w:p w14:paraId="1003ED36" w14:textId="77777777" w:rsidR="00F3581E" w:rsidRPr="00301053" w:rsidRDefault="00F3581E" w:rsidP="002A394A">
            <w:pPr>
              <w:pStyle w:val="ENoteTableText"/>
            </w:pPr>
          </w:p>
        </w:tc>
        <w:tc>
          <w:tcPr>
            <w:tcW w:w="1704" w:type="dxa"/>
            <w:tcBorders>
              <w:top w:val="nil"/>
              <w:bottom w:val="nil"/>
            </w:tcBorders>
            <w:shd w:val="clear" w:color="auto" w:fill="auto"/>
          </w:tcPr>
          <w:p w14:paraId="01AFE525" w14:textId="77777777" w:rsidR="00F3581E" w:rsidRPr="00301053" w:rsidRDefault="00F3581E" w:rsidP="002A394A">
            <w:pPr>
              <w:pStyle w:val="ENoteTableText"/>
            </w:pPr>
          </w:p>
        </w:tc>
        <w:tc>
          <w:tcPr>
            <w:tcW w:w="1415" w:type="dxa"/>
            <w:tcBorders>
              <w:top w:val="nil"/>
              <w:bottom w:val="nil"/>
            </w:tcBorders>
            <w:shd w:val="clear" w:color="auto" w:fill="auto"/>
          </w:tcPr>
          <w:p w14:paraId="53F67C94" w14:textId="77777777" w:rsidR="00F3581E" w:rsidRPr="00301053" w:rsidRDefault="00F3581E" w:rsidP="002A394A">
            <w:pPr>
              <w:pStyle w:val="ENoteTableText"/>
            </w:pPr>
          </w:p>
        </w:tc>
      </w:tr>
      <w:tr w:rsidR="00F3581E" w:rsidRPr="00301053" w14:paraId="30758EBA" w14:textId="77777777" w:rsidTr="00172D42">
        <w:trPr>
          <w:cantSplit/>
        </w:trPr>
        <w:tc>
          <w:tcPr>
            <w:tcW w:w="1843" w:type="dxa"/>
            <w:tcBorders>
              <w:top w:val="nil"/>
              <w:bottom w:val="nil"/>
            </w:tcBorders>
            <w:shd w:val="clear" w:color="auto" w:fill="auto"/>
          </w:tcPr>
          <w:p w14:paraId="16C3E9EA" w14:textId="77777777" w:rsidR="00F3581E" w:rsidRPr="00301053" w:rsidRDefault="00F3581E" w:rsidP="0071316F">
            <w:pPr>
              <w:pStyle w:val="ENoteTTi"/>
              <w:rPr>
                <w:rFonts w:eastAsiaTheme="minorHAnsi"/>
                <w:lang w:eastAsia="en-US"/>
              </w:rPr>
            </w:pPr>
            <w:r w:rsidRPr="00301053">
              <w:t>A New Tax System (Tax Administration) Act 1999</w:t>
            </w:r>
          </w:p>
        </w:tc>
        <w:tc>
          <w:tcPr>
            <w:tcW w:w="992" w:type="dxa"/>
            <w:tcBorders>
              <w:top w:val="nil"/>
              <w:bottom w:val="nil"/>
            </w:tcBorders>
            <w:shd w:val="clear" w:color="auto" w:fill="auto"/>
          </w:tcPr>
          <w:p w14:paraId="74F16DC0" w14:textId="77777777" w:rsidR="00F3581E" w:rsidRPr="00301053" w:rsidRDefault="00F3581E" w:rsidP="002A394A">
            <w:pPr>
              <w:pStyle w:val="ENoteTableText"/>
            </w:pPr>
            <w:r w:rsidRPr="00301053">
              <w:t>179, 1999</w:t>
            </w:r>
          </w:p>
        </w:tc>
        <w:tc>
          <w:tcPr>
            <w:tcW w:w="1134" w:type="dxa"/>
            <w:tcBorders>
              <w:top w:val="nil"/>
              <w:bottom w:val="nil"/>
            </w:tcBorders>
            <w:shd w:val="clear" w:color="auto" w:fill="auto"/>
          </w:tcPr>
          <w:p w14:paraId="6D0C6458" w14:textId="77777777" w:rsidR="00F3581E" w:rsidRPr="00301053" w:rsidRDefault="00F3581E" w:rsidP="002A394A">
            <w:pPr>
              <w:pStyle w:val="ENoteTableText"/>
            </w:pPr>
            <w:smartTag w:uri="urn:schemas-microsoft-com:office:smarttags" w:element="date">
              <w:smartTagPr>
                <w:attr w:name="Year" w:val="1999"/>
                <w:attr w:name="Day" w:val="22"/>
                <w:attr w:name="Month" w:val="12"/>
              </w:smartTagPr>
              <w:r w:rsidRPr="00301053">
                <w:t>22 Dec 1999</w:t>
              </w:r>
            </w:smartTag>
          </w:p>
        </w:tc>
        <w:tc>
          <w:tcPr>
            <w:tcW w:w="1704" w:type="dxa"/>
            <w:tcBorders>
              <w:top w:val="nil"/>
              <w:bottom w:val="nil"/>
            </w:tcBorders>
            <w:shd w:val="clear" w:color="auto" w:fill="auto"/>
          </w:tcPr>
          <w:p w14:paraId="0F727F14" w14:textId="77777777" w:rsidR="00F3581E" w:rsidRPr="00301053" w:rsidRDefault="00A14626" w:rsidP="002A394A">
            <w:pPr>
              <w:pStyle w:val="ENoteTableText"/>
              <w:rPr>
                <w:i/>
              </w:rPr>
            </w:pPr>
            <w:r w:rsidRPr="00301053">
              <w:t>Sch 10 (</w:t>
            </w:r>
            <w:r w:rsidR="00AE6102" w:rsidRPr="00301053">
              <w:t>item 2</w:t>
            </w:r>
            <w:r w:rsidRPr="00301053">
              <w:t>0): 22 Dec 1999 (s 2(1))</w:t>
            </w:r>
          </w:p>
        </w:tc>
        <w:tc>
          <w:tcPr>
            <w:tcW w:w="1415" w:type="dxa"/>
            <w:tcBorders>
              <w:top w:val="nil"/>
              <w:bottom w:val="nil"/>
            </w:tcBorders>
            <w:shd w:val="clear" w:color="auto" w:fill="auto"/>
          </w:tcPr>
          <w:p w14:paraId="3681E687" w14:textId="77777777" w:rsidR="00F3581E" w:rsidRPr="00301053" w:rsidRDefault="00F3581E" w:rsidP="002A394A">
            <w:pPr>
              <w:pStyle w:val="ENoteTableText"/>
            </w:pPr>
            <w:r w:rsidRPr="00301053">
              <w:t>—</w:t>
            </w:r>
          </w:p>
        </w:tc>
      </w:tr>
      <w:tr w:rsidR="00F3581E" w:rsidRPr="00301053" w14:paraId="5E43A6C4" w14:textId="77777777" w:rsidTr="00172D42">
        <w:trPr>
          <w:cantSplit/>
        </w:trPr>
        <w:tc>
          <w:tcPr>
            <w:tcW w:w="1843" w:type="dxa"/>
            <w:tcBorders>
              <w:top w:val="nil"/>
              <w:bottom w:val="single" w:sz="4" w:space="0" w:color="auto"/>
            </w:tcBorders>
            <w:shd w:val="clear" w:color="auto" w:fill="auto"/>
          </w:tcPr>
          <w:p w14:paraId="28F14C90" w14:textId="77777777" w:rsidR="00F3581E" w:rsidRPr="00301053" w:rsidRDefault="00F3581E" w:rsidP="00DB28FD">
            <w:pPr>
              <w:pStyle w:val="ENoteTTi"/>
              <w:keepNext w:val="0"/>
              <w:rPr>
                <w:rFonts w:eastAsiaTheme="minorHAnsi"/>
                <w:lang w:eastAsia="en-US"/>
              </w:rPr>
            </w:pPr>
            <w:r w:rsidRPr="00301053">
              <w:t>A New Tax System (Tax Administration) Act (No.</w:t>
            </w:r>
            <w:r w:rsidR="00172D9E" w:rsidRPr="00301053">
              <w:t> </w:t>
            </w:r>
            <w:r w:rsidRPr="00301053">
              <w:t>1) 2000</w:t>
            </w:r>
          </w:p>
        </w:tc>
        <w:tc>
          <w:tcPr>
            <w:tcW w:w="992" w:type="dxa"/>
            <w:tcBorders>
              <w:top w:val="nil"/>
              <w:bottom w:val="single" w:sz="4" w:space="0" w:color="auto"/>
            </w:tcBorders>
            <w:shd w:val="clear" w:color="auto" w:fill="auto"/>
          </w:tcPr>
          <w:p w14:paraId="4C1305BB" w14:textId="77777777" w:rsidR="00F3581E" w:rsidRPr="00301053" w:rsidRDefault="00F3581E" w:rsidP="00DB28FD">
            <w:pPr>
              <w:pStyle w:val="ENoteTableText"/>
            </w:pPr>
            <w:r w:rsidRPr="00301053">
              <w:t>44, 2000</w:t>
            </w:r>
          </w:p>
        </w:tc>
        <w:tc>
          <w:tcPr>
            <w:tcW w:w="1134" w:type="dxa"/>
            <w:tcBorders>
              <w:top w:val="nil"/>
              <w:bottom w:val="single" w:sz="4" w:space="0" w:color="auto"/>
            </w:tcBorders>
            <w:shd w:val="clear" w:color="auto" w:fill="auto"/>
          </w:tcPr>
          <w:p w14:paraId="10CFB379" w14:textId="77777777" w:rsidR="00F3581E" w:rsidRPr="00301053" w:rsidRDefault="00F3581E" w:rsidP="00DB28FD">
            <w:pPr>
              <w:pStyle w:val="ENoteTableText"/>
            </w:pPr>
            <w:r w:rsidRPr="00301053">
              <w:t>3</w:t>
            </w:r>
            <w:r w:rsidR="00172D9E" w:rsidRPr="00301053">
              <w:t> </w:t>
            </w:r>
            <w:r w:rsidRPr="00301053">
              <w:t>May 2000</w:t>
            </w:r>
          </w:p>
        </w:tc>
        <w:tc>
          <w:tcPr>
            <w:tcW w:w="1704" w:type="dxa"/>
            <w:tcBorders>
              <w:top w:val="nil"/>
              <w:bottom w:val="single" w:sz="4" w:space="0" w:color="auto"/>
            </w:tcBorders>
            <w:shd w:val="clear" w:color="auto" w:fill="auto"/>
          </w:tcPr>
          <w:p w14:paraId="0B24E8F3" w14:textId="77777777" w:rsidR="00F3581E" w:rsidRPr="00301053" w:rsidRDefault="00A14626" w:rsidP="00DB28FD">
            <w:pPr>
              <w:pStyle w:val="ENoteTableText"/>
            </w:pPr>
            <w:r w:rsidRPr="00301053">
              <w:t>Sch 4 (</w:t>
            </w:r>
            <w:r w:rsidR="00A61F7F" w:rsidRPr="00301053">
              <w:t>items 2</w:t>
            </w:r>
            <w:r w:rsidRPr="00301053">
              <w:t>, 3): 22 Dec 1999 (s 2(1))</w:t>
            </w:r>
          </w:p>
        </w:tc>
        <w:tc>
          <w:tcPr>
            <w:tcW w:w="1415" w:type="dxa"/>
            <w:tcBorders>
              <w:top w:val="nil"/>
              <w:bottom w:val="single" w:sz="4" w:space="0" w:color="auto"/>
            </w:tcBorders>
            <w:shd w:val="clear" w:color="auto" w:fill="auto"/>
          </w:tcPr>
          <w:p w14:paraId="22096A67" w14:textId="77777777" w:rsidR="00F3581E" w:rsidRPr="00301053" w:rsidRDefault="00F3581E" w:rsidP="00DB28FD">
            <w:pPr>
              <w:pStyle w:val="ENoteTableText"/>
            </w:pPr>
            <w:r w:rsidRPr="00301053">
              <w:t>—</w:t>
            </w:r>
          </w:p>
        </w:tc>
      </w:tr>
      <w:tr w:rsidR="00F3581E" w:rsidRPr="00301053" w14:paraId="0267F68D" w14:textId="77777777" w:rsidTr="00172D42">
        <w:tc>
          <w:tcPr>
            <w:tcW w:w="1843" w:type="dxa"/>
            <w:tcBorders>
              <w:top w:val="single" w:sz="4" w:space="0" w:color="auto"/>
              <w:bottom w:val="nil"/>
            </w:tcBorders>
            <w:shd w:val="clear" w:color="auto" w:fill="auto"/>
          </w:tcPr>
          <w:p w14:paraId="646193A1" w14:textId="77777777" w:rsidR="00F3581E" w:rsidRPr="00301053" w:rsidRDefault="00F3581E" w:rsidP="00DB28FD">
            <w:pPr>
              <w:pStyle w:val="ENoteTableText"/>
              <w:keepNext/>
            </w:pPr>
            <w:r w:rsidRPr="00301053">
              <w:lastRenderedPageBreak/>
              <w:t>A New Tax System (Tax Administration) Act 1999</w:t>
            </w:r>
          </w:p>
        </w:tc>
        <w:tc>
          <w:tcPr>
            <w:tcW w:w="992" w:type="dxa"/>
            <w:tcBorders>
              <w:top w:val="single" w:sz="4" w:space="0" w:color="auto"/>
              <w:bottom w:val="nil"/>
            </w:tcBorders>
            <w:shd w:val="clear" w:color="auto" w:fill="auto"/>
          </w:tcPr>
          <w:p w14:paraId="0E696CF2" w14:textId="77777777" w:rsidR="00F3581E" w:rsidRPr="00301053" w:rsidRDefault="00F3581E" w:rsidP="00DB28FD">
            <w:pPr>
              <w:pStyle w:val="ENoteTableText"/>
              <w:keepNext/>
            </w:pPr>
            <w:r w:rsidRPr="00301053">
              <w:t>179, 1999</w:t>
            </w:r>
          </w:p>
        </w:tc>
        <w:tc>
          <w:tcPr>
            <w:tcW w:w="1134" w:type="dxa"/>
            <w:tcBorders>
              <w:top w:val="single" w:sz="4" w:space="0" w:color="auto"/>
              <w:bottom w:val="nil"/>
            </w:tcBorders>
            <w:shd w:val="clear" w:color="auto" w:fill="auto"/>
          </w:tcPr>
          <w:p w14:paraId="7D853123" w14:textId="77777777" w:rsidR="00F3581E" w:rsidRPr="00301053" w:rsidRDefault="00F3581E" w:rsidP="00DB28FD">
            <w:pPr>
              <w:pStyle w:val="ENoteTableText"/>
              <w:keepNext/>
            </w:pPr>
            <w:smartTag w:uri="urn:schemas-microsoft-com:office:smarttags" w:element="date">
              <w:smartTagPr>
                <w:attr w:name="Month" w:val="12"/>
                <w:attr w:name="Day" w:val="22"/>
                <w:attr w:name="Year" w:val="1999"/>
              </w:smartTagPr>
              <w:r w:rsidRPr="00301053">
                <w:t>22 Dec 1999</w:t>
              </w:r>
            </w:smartTag>
          </w:p>
        </w:tc>
        <w:tc>
          <w:tcPr>
            <w:tcW w:w="1704" w:type="dxa"/>
            <w:tcBorders>
              <w:top w:val="single" w:sz="4" w:space="0" w:color="auto"/>
              <w:bottom w:val="nil"/>
            </w:tcBorders>
            <w:shd w:val="clear" w:color="auto" w:fill="auto"/>
          </w:tcPr>
          <w:p w14:paraId="79BB18E0" w14:textId="77777777" w:rsidR="00F3581E" w:rsidRPr="00301053" w:rsidRDefault="00A14626" w:rsidP="00DB28FD">
            <w:pPr>
              <w:pStyle w:val="ENoteTableText"/>
              <w:keepNext/>
              <w:rPr>
                <w:i/>
              </w:rPr>
            </w:pPr>
            <w:r w:rsidRPr="00301053">
              <w:t>Sch 1 (</w:t>
            </w:r>
            <w:r w:rsidR="00AE6102" w:rsidRPr="00301053">
              <w:t>items 1</w:t>
            </w:r>
            <w:r w:rsidRPr="00301053">
              <w:t>–4, 7, 8), Sch 2 (</w:t>
            </w:r>
            <w:r w:rsidR="00AE6102" w:rsidRPr="00301053">
              <w:t>items 1</w:t>
            </w:r>
            <w:r w:rsidRPr="00301053">
              <w:t>–4, 86–93, 103–107, 130</w:t>
            </w:r>
            <w:r w:rsidR="00FD3ED9" w:rsidRPr="00301053">
              <w:t>, 131</w:t>
            </w:r>
            <w:r w:rsidRPr="00301053">
              <w:t>), Sch 3 (</w:t>
            </w:r>
            <w:r w:rsidR="00AE6102" w:rsidRPr="00301053">
              <w:t>items 1</w:t>
            </w:r>
            <w:r w:rsidRPr="00301053">
              <w:t>, 2), Sch 4, Sch 5 (</w:t>
            </w:r>
            <w:r w:rsidR="00814985" w:rsidRPr="00301053">
              <w:t>items 6</w:t>
            </w:r>
            <w:r w:rsidRPr="00301053">
              <w:t>9, 73, 74), Sch 6 (</w:t>
            </w:r>
            <w:r w:rsidR="00AE6102" w:rsidRPr="00301053">
              <w:t>items 1</w:t>
            </w:r>
            <w:r w:rsidRPr="00301053">
              <w:t>4–24), Sch 10 (</w:t>
            </w:r>
            <w:r w:rsidR="00AE6102" w:rsidRPr="00301053">
              <w:t>items 1</w:t>
            </w:r>
            <w:r w:rsidRPr="00301053">
              <w:t>–18), Sch 12 (</w:t>
            </w:r>
            <w:r w:rsidR="00AE6102" w:rsidRPr="00301053">
              <w:t>item 2</w:t>
            </w:r>
            <w:r w:rsidRPr="00301053">
              <w:t>1) and Sch 14: 22 Dec 1999 (s 2(1)–(6), (7)(b)</w:t>
            </w:r>
            <w:r w:rsidR="001C7218" w:rsidRPr="00301053">
              <w:t xml:space="preserve">, </w:t>
            </w:r>
            <w:r w:rsidRPr="00301053">
              <w:t>(c))</w:t>
            </w:r>
            <w:r w:rsidRPr="00301053">
              <w:br/>
              <w:t>Sch 2 (items</w:t>
            </w:r>
            <w:r w:rsidR="00172D9E" w:rsidRPr="00301053">
              <w:t> </w:t>
            </w:r>
            <w:r w:rsidRPr="00301053">
              <w:t>94–102), Sch 11 (</w:t>
            </w:r>
            <w:r w:rsidR="00AE6102" w:rsidRPr="00301053">
              <w:t>items 1</w:t>
            </w:r>
            <w:r w:rsidRPr="00301053">
              <w:t>11, 112), Sch 12 (</w:t>
            </w:r>
            <w:r w:rsidR="00BA1D2E" w:rsidRPr="00301053">
              <w:t>items 4</w:t>
            </w:r>
            <w:r w:rsidRPr="00301053">
              <w:t>–20)</w:t>
            </w:r>
            <w:r w:rsidR="001C7218" w:rsidRPr="00301053">
              <w:t xml:space="preserve"> and</w:t>
            </w:r>
            <w:r w:rsidRPr="00301053">
              <w:t xml:space="preserve"> Sch 15 (items</w:t>
            </w:r>
            <w:r w:rsidR="00172D9E" w:rsidRPr="00301053">
              <w:t> </w:t>
            </w:r>
            <w:r w:rsidRPr="00301053">
              <w:t xml:space="preserve">9–18): </w:t>
            </w:r>
            <w:r w:rsidR="00814985" w:rsidRPr="00301053">
              <w:t>1 July</w:t>
            </w:r>
            <w:r w:rsidRPr="00301053">
              <w:t xml:space="preserve"> 2000 (s 2(8), (9)(b), (12))</w:t>
            </w:r>
          </w:p>
        </w:tc>
        <w:tc>
          <w:tcPr>
            <w:tcW w:w="1415" w:type="dxa"/>
            <w:tcBorders>
              <w:top w:val="single" w:sz="4" w:space="0" w:color="auto"/>
              <w:bottom w:val="nil"/>
            </w:tcBorders>
            <w:shd w:val="clear" w:color="auto" w:fill="auto"/>
          </w:tcPr>
          <w:p w14:paraId="19B651AC" w14:textId="502BA173" w:rsidR="00F3581E" w:rsidRPr="00301053" w:rsidRDefault="00A14626" w:rsidP="00DB28FD">
            <w:pPr>
              <w:pStyle w:val="ENoteTableText"/>
              <w:keepNext/>
            </w:pPr>
            <w:r w:rsidRPr="00301053">
              <w:t>Sch 1 (</w:t>
            </w:r>
            <w:r w:rsidR="00D76D6F">
              <w:t>items 7</w:t>
            </w:r>
            <w:r w:rsidRPr="00301053">
              <w:t>, 8), Sch 2 (</w:t>
            </w:r>
            <w:r w:rsidR="00A61F7F" w:rsidRPr="00301053">
              <w:t>items 2</w:t>
            </w:r>
            <w:r w:rsidRPr="00301053">
              <w:t>, 107, 130</w:t>
            </w:r>
            <w:r w:rsidR="00FD3ED9" w:rsidRPr="00301053">
              <w:t>, 131</w:t>
            </w:r>
            <w:r w:rsidRPr="00301053">
              <w:t>), Sch 3 (</w:t>
            </w:r>
            <w:r w:rsidR="00AE6102" w:rsidRPr="00301053">
              <w:t>item 2</w:t>
            </w:r>
            <w:r w:rsidRPr="00301053">
              <w:t>), Sch 4 (</w:t>
            </w:r>
            <w:r w:rsidR="00AE6102" w:rsidRPr="00301053">
              <w:t>item 2</w:t>
            </w:r>
            <w:r w:rsidRPr="00301053">
              <w:t>), Sch 5 (</w:t>
            </w:r>
            <w:r w:rsidR="00D76D6F">
              <w:t>items 7</w:t>
            </w:r>
            <w:r w:rsidRPr="00301053">
              <w:t>3, 74) and Sch 6 (</w:t>
            </w:r>
            <w:r w:rsidR="00AE6102" w:rsidRPr="00301053">
              <w:t>item 2</w:t>
            </w:r>
            <w:r w:rsidRPr="00301053">
              <w:t>4)</w:t>
            </w:r>
          </w:p>
        </w:tc>
      </w:tr>
      <w:tr w:rsidR="00F3581E" w:rsidRPr="00301053" w14:paraId="4ECEC4A5" w14:textId="77777777" w:rsidTr="00172D42">
        <w:trPr>
          <w:cantSplit/>
        </w:trPr>
        <w:tc>
          <w:tcPr>
            <w:tcW w:w="1843" w:type="dxa"/>
            <w:tcBorders>
              <w:top w:val="nil"/>
              <w:bottom w:val="nil"/>
            </w:tcBorders>
            <w:shd w:val="clear" w:color="auto" w:fill="auto"/>
          </w:tcPr>
          <w:p w14:paraId="696A2223" w14:textId="77777777" w:rsidR="00F3581E" w:rsidRPr="00301053" w:rsidRDefault="0071316F" w:rsidP="00DB28FD">
            <w:pPr>
              <w:pStyle w:val="ENoteTTIndentHeading"/>
              <w:rPr>
                <w:rFonts w:eastAsiaTheme="minorHAnsi"/>
              </w:rPr>
            </w:pPr>
            <w:r w:rsidRPr="00301053">
              <w:t>as amended by</w:t>
            </w:r>
          </w:p>
        </w:tc>
        <w:tc>
          <w:tcPr>
            <w:tcW w:w="992" w:type="dxa"/>
            <w:tcBorders>
              <w:top w:val="nil"/>
              <w:bottom w:val="nil"/>
            </w:tcBorders>
            <w:shd w:val="clear" w:color="auto" w:fill="auto"/>
          </w:tcPr>
          <w:p w14:paraId="27AC8B49" w14:textId="77777777" w:rsidR="00F3581E" w:rsidRPr="00301053" w:rsidRDefault="00F3581E" w:rsidP="00DB28FD">
            <w:pPr>
              <w:pStyle w:val="ENoteTableText"/>
              <w:keepNext/>
            </w:pPr>
          </w:p>
        </w:tc>
        <w:tc>
          <w:tcPr>
            <w:tcW w:w="1134" w:type="dxa"/>
            <w:tcBorders>
              <w:top w:val="nil"/>
              <w:bottom w:val="nil"/>
            </w:tcBorders>
            <w:shd w:val="clear" w:color="auto" w:fill="auto"/>
          </w:tcPr>
          <w:p w14:paraId="21682F96" w14:textId="77777777" w:rsidR="00F3581E" w:rsidRPr="00301053" w:rsidRDefault="00F3581E" w:rsidP="00DB28FD">
            <w:pPr>
              <w:pStyle w:val="ENoteTableText"/>
              <w:keepNext/>
            </w:pPr>
          </w:p>
        </w:tc>
        <w:tc>
          <w:tcPr>
            <w:tcW w:w="1704" w:type="dxa"/>
            <w:tcBorders>
              <w:top w:val="nil"/>
              <w:bottom w:val="nil"/>
            </w:tcBorders>
            <w:shd w:val="clear" w:color="auto" w:fill="auto"/>
          </w:tcPr>
          <w:p w14:paraId="34F64C95" w14:textId="77777777" w:rsidR="00F3581E" w:rsidRPr="00301053" w:rsidRDefault="00F3581E" w:rsidP="00DB28FD">
            <w:pPr>
              <w:pStyle w:val="ENoteTableText"/>
              <w:keepNext/>
            </w:pPr>
          </w:p>
        </w:tc>
        <w:tc>
          <w:tcPr>
            <w:tcW w:w="1415" w:type="dxa"/>
            <w:tcBorders>
              <w:top w:val="nil"/>
              <w:bottom w:val="nil"/>
            </w:tcBorders>
            <w:shd w:val="clear" w:color="auto" w:fill="auto"/>
          </w:tcPr>
          <w:p w14:paraId="67E4C7B8" w14:textId="77777777" w:rsidR="00F3581E" w:rsidRPr="00301053" w:rsidRDefault="00F3581E" w:rsidP="00DB28FD">
            <w:pPr>
              <w:pStyle w:val="ENoteTableText"/>
              <w:keepNext/>
            </w:pPr>
          </w:p>
        </w:tc>
      </w:tr>
      <w:tr w:rsidR="00F3581E" w:rsidRPr="00301053" w14:paraId="68CAA376" w14:textId="77777777" w:rsidTr="00172D42">
        <w:trPr>
          <w:cantSplit/>
        </w:trPr>
        <w:tc>
          <w:tcPr>
            <w:tcW w:w="1843" w:type="dxa"/>
            <w:tcBorders>
              <w:top w:val="nil"/>
              <w:bottom w:val="nil"/>
            </w:tcBorders>
            <w:shd w:val="clear" w:color="auto" w:fill="auto"/>
          </w:tcPr>
          <w:p w14:paraId="6D5ACFDF" w14:textId="77777777" w:rsidR="00F3581E" w:rsidRPr="00301053" w:rsidRDefault="00F3581E" w:rsidP="00DB28FD">
            <w:pPr>
              <w:pStyle w:val="ENoteTTi"/>
              <w:rPr>
                <w:rFonts w:eastAsiaTheme="minorHAnsi"/>
                <w:lang w:eastAsia="en-US"/>
              </w:rPr>
            </w:pPr>
            <w:r w:rsidRPr="00301053">
              <w:t>A New Tax System (Tax Administration) Act (No.</w:t>
            </w:r>
            <w:r w:rsidR="00172D9E" w:rsidRPr="00301053">
              <w:t> </w:t>
            </w:r>
            <w:r w:rsidRPr="00301053">
              <w:t>1) 2000</w:t>
            </w:r>
          </w:p>
        </w:tc>
        <w:tc>
          <w:tcPr>
            <w:tcW w:w="992" w:type="dxa"/>
            <w:tcBorders>
              <w:top w:val="nil"/>
              <w:bottom w:val="nil"/>
            </w:tcBorders>
            <w:shd w:val="clear" w:color="auto" w:fill="auto"/>
          </w:tcPr>
          <w:p w14:paraId="4FE5875C" w14:textId="77777777" w:rsidR="00F3581E" w:rsidRPr="00301053" w:rsidRDefault="00F3581E" w:rsidP="00DB28FD">
            <w:pPr>
              <w:pStyle w:val="ENoteTableText"/>
              <w:keepNext/>
              <w:rPr>
                <w:b/>
              </w:rPr>
            </w:pPr>
            <w:r w:rsidRPr="00301053">
              <w:t>44, 2000</w:t>
            </w:r>
          </w:p>
        </w:tc>
        <w:tc>
          <w:tcPr>
            <w:tcW w:w="1134" w:type="dxa"/>
            <w:tcBorders>
              <w:top w:val="nil"/>
              <w:bottom w:val="nil"/>
            </w:tcBorders>
            <w:shd w:val="clear" w:color="auto" w:fill="auto"/>
          </w:tcPr>
          <w:p w14:paraId="3386BD3F" w14:textId="77777777" w:rsidR="00F3581E" w:rsidRPr="00301053" w:rsidRDefault="00F3581E" w:rsidP="00DB28FD">
            <w:pPr>
              <w:pStyle w:val="ENoteTableText"/>
              <w:keepNext/>
            </w:pPr>
            <w:r w:rsidRPr="00301053">
              <w:t>3</w:t>
            </w:r>
            <w:r w:rsidR="00172D9E" w:rsidRPr="00301053">
              <w:t> </w:t>
            </w:r>
            <w:r w:rsidRPr="00301053">
              <w:t>May 2000</w:t>
            </w:r>
          </w:p>
        </w:tc>
        <w:tc>
          <w:tcPr>
            <w:tcW w:w="1704" w:type="dxa"/>
            <w:tcBorders>
              <w:top w:val="nil"/>
              <w:bottom w:val="nil"/>
            </w:tcBorders>
            <w:shd w:val="clear" w:color="auto" w:fill="auto"/>
          </w:tcPr>
          <w:p w14:paraId="5316F825" w14:textId="77777777" w:rsidR="00F3581E" w:rsidRPr="00301053" w:rsidRDefault="00F3581E" w:rsidP="00DB28FD">
            <w:pPr>
              <w:pStyle w:val="ENoteTableText"/>
              <w:keepNext/>
            </w:pPr>
            <w:r w:rsidRPr="00301053">
              <w:t>Sch</w:t>
            </w:r>
            <w:r w:rsidR="004A431F" w:rsidRPr="00301053">
              <w:t> </w:t>
            </w:r>
            <w:r w:rsidRPr="00301053">
              <w:t>3 (</w:t>
            </w:r>
            <w:r w:rsidR="00BA1D2E" w:rsidRPr="00301053">
              <w:t>item 4</w:t>
            </w:r>
            <w:r w:rsidRPr="00301053">
              <w:t xml:space="preserve">): </w:t>
            </w:r>
            <w:r w:rsidR="00374176" w:rsidRPr="00301053">
              <w:t>22 Dec 1999 (s 2(1))</w:t>
            </w:r>
          </w:p>
        </w:tc>
        <w:tc>
          <w:tcPr>
            <w:tcW w:w="1415" w:type="dxa"/>
            <w:tcBorders>
              <w:top w:val="nil"/>
              <w:bottom w:val="nil"/>
            </w:tcBorders>
            <w:shd w:val="clear" w:color="auto" w:fill="auto"/>
          </w:tcPr>
          <w:p w14:paraId="333A909D" w14:textId="77777777" w:rsidR="00F3581E" w:rsidRPr="00301053" w:rsidRDefault="00F3581E" w:rsidP="00DB28FD">
            <w:pPr>
              <w:pStyle w:val="ENoteTableText"/>
              <w:keepNext/>
            </w:pPr>
            <w:r w:rsidRPr="00301053">
              <w:t>—</w:t>
            </w:r>
          </w:p>
        </w:tc>
      </w:tr>
      <w:tr w:rsidR="00F3581E" w:rsidRPr="00301053" w14:paraId="5A785C5D" w14:textId="77777777" w:rsidTr="00172D42">
        <w:trPr>
          <w:cantSplit/>
        </w:trPr>
        <w:tc>
          <w:tcPr>
            <w:tcW w:w="1843" w:type="dxa"/>
            <w:tcBorders>
              <w:top w:val="nil"/>
              <w:bottom w:val="nil"/>
            </w:tcBorders>
            <w:shd w:val="clear" w:color="auto" w:fill="auto"/>
          </w:tcPr>
          <w:p w14:paraId="40EDCA32" w14:textId="77777777" w:rsidR="00F3581E" w:rsidRPr="00301053" w:rsidRDefault="00F3581E" w:rsidP="00DB28FD">
            <w:pPr>
              <w:pStyle w:val="ENoteTTi"/>
              <w:rPr>
                <w:rFonts w:eastAsiaTheme="minorHAnsi"/>
                <w:lang w:eastAsia="en-US"/>
              </w:rPr>
            </w:pPr>
            <w:r w:rsidRPr="00301053">
              <w:t>A New Tax System (Tax Administration) Act (No.</w:t>
            </w:r>
            <w:r w:rsidR="00172D9E" w:rsidRPr="00301053">
              <w:t> </w:t>
            </w:r>
            <w:r w:rsidRPr="00301053">
              <w:t>2) 2000</w:t>
            </w:r>
          </w:p>
        </w:tc>
        <w:tc>
          <w:tcPr>
            <w:tcW w:w="992" w:type="dxa"/>
            <w:tcBorders>
              <w:top w:val="nil"/>
              <w:bottom w:val="nil"/>
            </w:tcBorders>
            <w:shd w:val="clear" w:color="auto" w:fill="auto"/>
          </w:tcPr>
          <w:p w14:paraId="7D72C251" w14:textId="77777777" w:rsidR="00F3581E" w:rsidRPr="00301053" w:rsidRDefault="00F3581E" w:rsidP="00DB28FD">
            <w:pPr>
              <w:pStyle w:val="ENoteTableText"/>
              <w:keepNext/>
            </w:pPr>
            <w:r w:rsidRPr="00301053">
              <w:t>91, 2000</w:t>
            </w:r>
          </w:p>
        </w:tc>
        <w:tc>
          <w:tcPr>
            <w:tcW w:w="1134" w:type="dxa"/>
            <w:tcBorders>
              <w:top w:val="nil"/>
              <w:bottom w:val="nil"/>
            </w:tcBorders>
            <w:shd w:val="clear" w:color="auto" w:fill="auto"/>
          </w:tcPr>
          <w:p w14:paraId="36959BAE" w14:textId="77777777" w:rsidR="00F3581E" w:rsidRPr="00301053" w:rsidRDefault="00EE1527" w:rsidP="00DB28FD">
            <w:pPr>
              <w:pStyle w:val="ENoteTableText"/>
              <w:keepNext/>
            </w:pPr>
            <w:r w:rsidRPr="00301053">
              <w:t>30 June</w:t>
            </w:r>
            <w:r w:rsidR="00F3581E" w:rsidRPr="00301053">
              <w:t xml:space="preserve"> 2000</w:t>
            </w:r>
          </w:p>
        </w:tc>
        <w:tc>
          <w:tcPr>
            <w:tcW w:w="1704" w:type="dxa"/>
            <w:tcBorders>
              <w:top w:val="nil"/>
              <w:bottom w:val="nil"/>
            </w:tcBorders>
            <w:shd w:val="clear" w:color="auto" w:fill="auto"/>
          </w:tcPr>
          <w:p w14:paraId="24823E99" w14:textId="26BCAB1B" w:rsidR="00F3581E" w:rsidRPr="00301053" w:rsidRDefault="00F3581E" w:rsidP="00DB28FD">
            <w:pPr>
              <w:pStyle w:val="ENoteTableText"/>
              <w:keepNext/>
            </w:pPr>
            <w:r w:rsidRPr="00301053">
              <w:t>Sch</w:t>
            </w:r>
            <w:r w:rsidR="004A431F" w:rsidRPr="00301053">
              <w:t> </w:t>
            </w:r>
            <w:r w:rsidRPr="00301053">
              <w:t>2 (</w:t>
            </w:r>
            <w:r w:rsidR="00D76D6F">
              <w:t>item 1</w:t>
            </w:r>
            <w:r w:rsidRPr="00301053">
              <w:t xml:space="preserve">A): </w:t>
            </w:r>
            <w:r w:rsidR="00814985" w:rsidRPr="00301053">
              <w:t>1 July</w:t>
            </w:r>
            <w:r w:rsidR="00374176" w:rsidRPr="00301053">
              <w:t xml:space="preserve"> 2000 (s 3(1))</w:t>
            </w:r>
          </w:p>
        </w:tc>
        <w:tc>
          <w:tcPr>
            <w:tcW w:w="1415" w:type="dxa"/>
            <w:tcBorders>
              <w:top w:val="nil"/>
              <w:bottom w:val="nil"/>
            </w:tcBorders>
            <w:shd w:val="clear" w:color="auto" w:fill="auto"/>
          </w:tcPr>
          <w:p w14:paraId="33A84C00" w14:textId="77777777" w:rsidR="00F3581E" w:rsidRPr="00301053" w:rsidRDefault="00F3581E" w:rsidP="00DB28FD">
            <w:pPr>
              <w:pStyle w:val="ENoteTableText"/>
              <w:keepNext/>
            </w:pPr>
            <w:r w:rsidRPr="00301053">
              <w:t>—</w:t>
            </w:r>
          </w:p>
        </w:tc>
      </w:tr>
      <w:tr w:rsidR="00F3581E" w:rsidRPr="00301053" w14:paraId="767905E0" w14:textId="77777777" w:rsidTr="00172D42">
        <w:trPr>
          <w:cantSplit/>
        </w:trPr>
        <w:tc>
          <w:tcPr>
            <w:tcW w:w="1843" w:type="dxa"/>
            <w:tcBorders>
              <w:top w:val="nil"/>
              <w:bottom w:val="single" w:sz="4" w:space="0" w:color="auto"/>
            </w:tcBorders>
            <w:shd w:val="clear" w:color="auto" w:fill="auto"/>
          </w:tcPr>
          <w:p w14:paraId="567C36BF" w14:textId="77777777" w:rsidR="00F3581E" w:rsidRPr="00301053" w:rsidRDefault="00F3581E" w:rsidP="007C11E9">
            <w:pPr>
              <w:pStyle w:val="ENoteTTi"/>
              <w:keepNext w:val="0"/>
              <w:rPr>
                <w:rFonts w:eastAsiaTheme="minorHAnsi"/>
                <w:lang w:eastAsia="en-US"/>
              </w:rPr>
            </w:pPr>
            <w:r w:rsidRPr="00301053">
              <w:t>Taxation Laws Amendment Act (No.</w:t>
            </w:r>
            <w:r w:rsidR="00172D9E" w:rsidRPr="00301053">
              <w:t> </w:t>
            </w:r>
            <w:r w:rsidRPr="00301053">
              <w:t>2) 2002</w:t>
            </w:r>
          </w:p>
        </w:tc>
        <w:tc>
          <w:tcPr>
            <w:tcW w:w="992" w:type="dxa"/>
            <w:tcBorders>
              <w:top w:val="nil"/>
              <w:bottom w:val="single" w:sz="4" w:space="0" w:color="auto"/>
            </w:tcBorders>
            <w:shd w:val="clear" w:color="auto" w:fill="auto"/>
          </w:tcPr>
          <w:p w14:paraId="764D2ADB" w14:textId="77777777" w:rsidR="00F3581E" w:rsidRPr="00301053" w:rsidRDefault="00F3581E" w:rsidP="000F5A44">
            <w:pPr>
              <w:pStyle w:val="ENoteTableText"/>
            </w:pPr>
            <w:r w:rsidRPr="00301053">
              <w:t>57, 2002</w:t>
            </w:r>
          </w:p>
        </w:tc>
        <w:tc>
          <w:tcPr>
            <w:tcW w:w="1134" w:type="dxa"/>
            <w:tcBorders>
              <w:top w:val="nil"/>
              <w:bottom w:val="single" w:sz="4" w:space="0" w:color="auto"/>
            </w:tcBorders>
            <w:shd w:val="clear" w:color="auto" w:fill="auto"/>
          </w:tcPr>
          <w:p w14:paraId="0971FBDD" w14:textId="77777777" w:rsidR="00F3581E" w:rsidRPr="00301053" w:rsidRDefault="00F3581E" w:rsidP="000F5A44">
            <w:pPr>
              <w:pStyle w:val="ENoteTableText"/>
            </w:pPr>
            <w:r w:rsidRPr="00301053">
              <w:t>3</w:t>
            </w:r>
            <w:r w:rsidR="00172D9E" w:rsidRPr="00301053">
              <w:t> </w:t>
            </w:r>
            <w:r w:rsidRPr="00301053">
              <w:t>July 2002</w:t>
            </w:r>
          </w:p>
        </w:tc>
        <w:tc>
          <w:tcPr>
            <w:tcW w:w="1704" w:type="dxa"/>
            <w:tcBorders>
              <w:top w:val="nil"/>
              <w:bottom w:val="single" w:sz="4" w:space="0" w:color="auto"/>
            </w:tcBorders>
            <w:shd w:val="clear" w:color="auto" w:fill="auto"/>
          </w:tcPr>
          <w:p w14:paraId="74D7FAC4" w14:textId="77777777" w:rsidR="00F3581E" w:rsidRPr="00301053" w:rsidRDefault="00F3581E" w:rsidP="00593008">
            <w:pPr>
              <w:pStyle w:val="ENoteTableText"/>
            </w:pPr>
            <w:r w:rsidRPr="00301053">
              <w:t>Sch</w:t>
            </w:r>
            <w:r w:rsidR="004A431F" w:rsidRPr="00301053">
              <w:t> </w:t>
            </w:r>
            <w:r w:rsidRPr="00301053">
              <w:t>12 (</w:t>
            </w:r>
            <w:r w:rsidR="00BA1D2E" w:rsidRPr="00301053">
              <w:t>item 4</w:t>
            </w:r>
            <w:r w:rsidRPr="00301053">
              <w:t xml:space="preserve">1): </w:t>
            </w:r>
            <w:r w:rsidR="00374176" w:rsidRPr="00301053">
              <w:t xml:space="preserve">22 Dec 1999 (s 2(1) </w:t>
            </w:r>
            <w:r w:rsidR="00BA1D2E" w:rsidRPr="00301053">
              <w:t>item 4</w:t>
            </w:r>
            <w:r w:rsidR="00374176" w:rsidRPr="00301053">
              <w:t>5)</w:t>
            </w:r>
          </w:p>
        </w:tc>
        <w:tc>
          <w:tcPr>
            <w:tcW w:w="1415" w:type="dxa"/>
            <w:tcBorders>
              <w:top w:val="nil"/>
              <w:bottom w:val="single" w:sz="4" w:space="0" w:color="auto"/>
            </w:tcBorders>
            <w:shd w:val="clear" w:color="auto" w:fill="auto"/>
          </w:tcPr>
          <w:p w14:paraId="1CBC14DC" w14:textId="77777777" w:rsidR="00F3581E" w:rsidRPr="00301053" w:rsidRDefault="00F3581E" w:rsidP="000F5A44">
            <w:pPr>
              <w:pStyle w:val="ENoteTableText"/>
            </w:pPr>
            <w:r w:rsidRPr="00301053">
              <w:t>—</w:t>
            </w:r>
          </w:p>
        </w:tc>
      </w:tr>
      <w:tr w:rsidR="00F3581E" w:rsidRPr="00301053" w14:paraId="4E42FA10" w14:textId="77777777" w:rsidTr="00172D42">
        <w:trPr>
          <w:cantSplit/>
        </w:trPr>
        <w:tc>
          <w:tcPr>
            <w:tcW w:w="1843" w:type="dxa"/>
            <w:tcBorders>
              <w:top w:val="single" w:sz="4" w:space="0" w:color="auto"/>
              <w:bottom w:val="single" w:sz="4" w:space="0" w:color="auto"/>
            </w:tcBorders>
            <w:shd w:val="clear" w:color="auto" w:fill="auto"/>
          </w:tcPr>
          <w:p w14:paraId="1BE346EE" w14:textId="77777777" w:rsidR="00F3581E" w:rsidRPr="00301053" w:rsidRDefault="00F3581E" w:rsidP="00F3581E">
            <w:pPr>
              <w:pStyle w:val="ENoteTableText"/>
            </w:pPr>
            <w:r w:rsidRPr="00301053">
              <w:t>Federal Magistrates (Consequential Amendments) Act 1999</w:t>
            </w:r>
          </w:p>
        </w:tc>
        <w:tc>
          <w:tcPr>
            <w:tcW w:w="992" w:type="dxa"/>
            <w:tcBorders>
              <w:top w:val="single" w:sz="4" w:space="0" w:color="auto"/>
              <w:bottom w:val="single" w:sz="4" w:space="0" w:color="auto"/>
            </w:tcBorders>
            <w:shd w:val="clear" w:color="auto" w:fill="auto"/>
          </w:tcPr>
          <w:p w14:paraId="7924E94E" w14:textId="77777777" w:rsidR="00F3581E" w:rsidRPr="00301053" w:rsidRDefault="00F3581E" w:rsidP="00F3581E">
            <w:pPr>
              <w:pStyle w:val="ENoteTableText"/>
            </w:pPr>
            <w:r w:rsidRPr="00301053">
              <w:t>194, 1999</w:t>
            </w:r>
          </w:p>
        </w:tc>
        <w:tc>
          <w:tcPr>
            <w:tcW w:w="1134" w:type="dxa"/>
            <w:tcBorders>
              <w:top w:val="single" w:sz="4" w:space="0" w:color="auto"/>
              <w:bottom w:val="single" w:sz="4" w:space="0" w:color="auto"/>
            </w:tcBorders>
            <w:shd w:val="clear" w:color="auto" w:fill="auto"/>
          </w:tcPr>
          <w:p w14:paraId="1817552B" w14:textId="77777777" w:rsidR="00F3581E" w:rsidRPr="00301053" w:rsidRDefault="00F3581E" w:rsidP="00F3581E">
            <w:pPr>
              <w:pStyle w:val="ENoteTableText"/>
            </w:pPr>
            <w:smartTag w:uri="urn:schemas-microsoft-com:office:smarttags" w:element="date">
              <w:smartTagPr>
                <w:attr w:name="Year" w:val="1999"/>
                <w:attr w:name="Day" w:val="23"/>
                <w:attr w:name="Month" w:val="12"/>
              </w:smartTagPr>
              <w:r w:rsidRPr="00301053">
                <w:t>23 Dec 1999</w:t>
              </w:r>
            </w:smartTag>
          </w:p>
        </w:tc>
        <w:tc>
          <w:tcPr>
            <w:tcW w:w="1704" w:type="dxa"/>
            <w:tcBorders>
              <w:top w:val="single" w:sz="4" w:space="0" w:color="auto"/>
              <w:bottom w:val="single" w:sz="4" w:space="0" w:color="auto"/>
            </w:tcBorders>
            <w:shd w:val="clear" w:color="auto" w:fill="auto"/>
          </w:tcPr>
          <w:p w14:paraId="522B019A" w14:textId="77777777" w:rsidR="00F3581E" w:rsidRPr="00301053" w:rsidRDefault="00F3581E" w:rsidP="00593008">
            <w:pPr>
              <w:pStyle w:val="ENoteTableText"/>
            </w:pPr>
            <w:r w:rsidRPr="00301053">
              <w:t>Sch</w:t>
            </w:r>
            <w:r w:rsidR="004A431F" w:rsidRPr="00301053">
              <w:t> </w:t>
            </w:r>
            <w:r w:rsidRPr="00301053">
              <w:t>24: 23 Dec 1999</w:t>
            </w:r>
            <w:r w:rsidR="00374176" w:rsidRPr="00301053">
              <w:t xml:space="preserve"> (s 2(1))</w:t>
            </w:r>
          </w:p>
        </w:tc>
        <w:tc>
          <w:tcPr>
            <w:tcW w:w="1415" w:type="dxa"/>
            <w:tcBorders>
              <w:top w:val="single" w:sz="4" w:space="0" w:color="auto"/>
              <w:bottom w:val="single" w:sz="4" w:space="0" w:color="auto"/>
            </w:tcBorders>
            <w:shd w:val="clear" w:color="auto" w:fill="auto"/>
          </w:tcPr>
          <w:p w14:paraId="56E94683" w14:textId="77777777" w:rsidR="00F3581E" w:rsidRPr="00301053" w:rsidRDefault="00F3581E" w:rsidP="00F3581E">
            <w:pPr>
              <w:pStyle w:val="ENoteTableText"/>
            </w:pPr>
            <w:r w:rsidRPr="00301053">
              <w:t>—</w:t>
            </w:r>
          </w:p>
        </w:tc>
      </w:tr>
      <w:tr w:rsidR="00F3581E" w:rsidRPr="00301053" w14:paraId="5B76267B" w14:textId="77777777" w:rsidTr="00172D42">
        <w:trPr>
          <w:cantSplit/>
        </w:trPr>
        <w:tc>
          <w:tcPr>
            <w:tcW w:w="1843" w:type="dxa"/>
            <w:tcBorders>
              <w:top w:val="single" w:sz="4" w:space="0" w:color="auto"/>
              <w:bottom w:val="single" w:sz="4" w:space="0" w:color="auto"/>
            </w:tcBorders>
            <w:shd w:val="clear" w:color="auto" w:fill="auto"/>
          </w:tcPr>
          <w:p w14:paraId="7A8015EB" w14:textId="77777777" w:rsidR="00F3581E" w:rsidRPr="00301053" w:rsidRDefault="00F3581E" w:rsidP="00F3581E">
            <w:pPr>
              <w:pStyle w:val="ENoteTableText"/>
            </w:pPr>
            <w:r w:rsidRPr="00301053">
              <w:lastRenderedPageBreak/>
              <w:t>Diesel and Alternative Fuels Grants Scheme (Administration and Compliance) Act 1999</w:t>
            </w:r>
          </w:p>
        </w:tc>
        <w:tc>
          <w:tcPr>
            <w:tcW w:w="992" w:type="dxa"/>
            <w:tcBorders>
              <w:top w:val="single" w:sz="4" w:space="0" w:color="auto"/>
              <w:bottom w:val="single" w:sz="4" w:space="0" w:color="auto"/>
            </w:tcBorders>
            <w:shd w:val="clear" w:color="auto" w:fill="auto"/>
          </w:tcPr>
          <w:p w14:paraId="1ED5DDF8" w14:textId="77777777" w:rsidR="00F3581E" w:rsidRPr="00301053" w:rsidRDefault="00F3581E" w:rsidP="00F3581E">
            <w:pPr>
              <w:pStyle w:val="ENoteTableText"/>
            </w:pPr>
            <w:r w:rsidRPr="00301053">
              <w:t>201, 1999</w:t>
            </w:r>
          </w:p>
        </w:tc>
        <w:tc>
          <w:tcPr>
            <w:tcW w:w="1134" w:type="dxa"/>
            <w:tcBorders>
              <w:top w:val="single" w:sz="4" w:space="0" w:color="auto"/>
              <w:bottom w:val="single" w:sz="4" w:space="0" w:color="auto"/>
            </w:tcBorders>
            <w:shd w:val="clear" w:color="auto" w:fill="auto"/>
          </w:tcPr>
          <w:p w14:paraId="0DB147D7" w14:textId="77777777" w:rsidR="00F3581E" w:rsidRPr="00301053" w:rsidRDefault="00F3581E" w:rsidP="00F3581E">
            <w:pPr>
              <w:pStyle w:val="ENoteTableText"/>
            </w:pPr>
            <w:smartTag w:uri="urn:schemas-microsoft-com:office:smarttags" w:element="date">
              <w:smartTagPr>
                <w:attr w:name="Year" w:val="1999"/>
                <w:attr w:name="Day" w:val="23"/>
                <w:attr w:name="Month" w:val="12"/>
              </w:smartTagPr>
              <w:r w:rsidRPr="00301053">
                <w:t>23 Dec 1999</w:t>
              </w:r>
            </w:smartTag>
          </w:p>
        </w:tc>
        <w:tc>
          <w:tcPr>
            <w:tcW w:w="1704" w:type="dxa"/>
            <w:tcBorders>
              <w:top w:val="single" w:sz="4" w:space="0" w:color="auto"/>
              <w:bottom w:val="single" w:sz="4" w:space="0" w:color="auto"/>
            </w:tcBorders>
            <w:shd w:val="clear" w:color="auto" w:fill="auto"/>
          </w:tcPr>
          <w:p w14:paraId="651DC74A" w14:textId="77777777" w:rsidR="00F3581E" w:rsidRPr="00301053" w:rsidRDefault="00F3581E" w:rsidP="00210B99">
            <w:pPr>
              <w:pStyle w:val="ENoteTableText"/>
            </w:pPr>
            <w:r w:rsidRPr="00301053">
              <w:t>Sch</w:t>
            </w:r>
            <w:r w:rsidR="004A431F" w:rsidRPr="00301053">
              <w:t> </w:t>
            </w:r>
            <w:r w:rsidRPr="00301053">
              <w:t>2: 24 Dec 1999</w:t>
            </w:r>
            <w:r w:rsidR="00F50611" w:rsidRPr="00301053">
              <w:t xml:space="preserve"> (s</w:t>
            </w:r>
            <w:r w:rsidR="00210B99" w:rsidRPr="00301053">
              <w:t> </w:t>
            </w:r>
            <w:r w:rsidR="00F50611" w:rsidRPr="00301053">
              <w:t>2(3))</w:t>
            </w:r>
          </w:p>
        </w:tc>
        <w:tc>
          <w:tcPr>
            <w:tcW w:w="1415" w:type="dxa"/>
            <w:tcBorders>
              <w:top w:val="single" w:sz="4" w:space="0" w:color="auto"/>
              <w:bottom w:val="single" w:sz="4" w:space="0" w:color="auto"/>
            </w:tcBorders>
            <w:shd w:val="clear" w:color="auto" w:fill="auto"/>
          </w:tcPr>
          <w:p w14:paraId="427346F6" w14:textId="77777777" w:rsidR="00F3581E" w:rsidRPr="00301053" w:rsidRDefault="00F3581E" w:rsidP="00F3581E">
            <w:pPr>
              <w:pStyle w:val="ENoteTableText"/>
            </w:pPr>
            <w:r w:rsidRPr="00301053">
              <w:t>—</w:t>
            </w:r>
          </w:p>
        </w:tc>
      </w:tr>
      <w:tr w:rsidR="00F3581E" w:rsidRPr="00301053" w14:paraId="43C7E6F0" w14:textId="77777777" w:rsidTr="00172D42">
        <w:trPr>
          <w:cantSplit/>
        </w:trPr>
        <w:tc>
          <w:tcPr>
            <w:tcW w:w="1843" w:type="dxa"/>
            <w:tcBorders>
              <w:top w:val="single" w:sz="4" w:space="0" w:color="auto"/>
              <w:bottom w:val="single" w:sz="4" w:space="0" w:color="auto"/>
            </w:tcBorders>
            <w:shd w:val="clear" w:color="auto" w:fill="auto"/>
          </w:tcPr>
          <w:p w14:paraId="5EAF11BA" w14:textId="77777777" w:rsidR="00F3581E" w:rsidRPr="00301053" w:rsidRDefault="00F3581E" w:rsidP="00F3581E">
            <w:pPr>
              <w:pStyle w:val="ENoteTableText"/>
            </w:pPr>
            <w:r w:rsidRPr="00301053">
              <w:t>A New Tax System (Tax Administration) Act (No.</w:t>
            </w:r>
            <w:r w:rsidR="00172D9E" w:rsidRPr="00301053">
              <w:t> </w:t>
            </w:r>
            <w:r w:rsidRPr="00301053">
              <w:t>1) 2000</w:t>
            </w:r>
          </w:p>
        </w:tc>
        <w:tc>
          <w:tcPr>
            <w:tcW w:w="992" w:type="dxa"/>
            <w:tcBorders>
              <w:top w:val="single" w:sz="4" w:space="0" w:color="auto"/>
              <w:bottom w:val="single" w:sz="4" w:space="0" w:color="auto"/>
            </w:tcBorders>
            <w:shd w:val="clear" w:color="auto" w:fill="auto"/>
          </w:tcPr>
          <w:p w14:paraId="7D47ECA0" w14:textId="77777777" w:rsidR="00F3581E" w:rsidRPr="00301053" w:rsidRDefault="00F3581E" w:rsidP="00F3581E">
            <w:pPr>
              <w:pStyle w:val="ENoteTableText"/>
            </w:pPr>
            <w:r w:rsidRPr="00301053">
              <w:t>44, 2000</w:t>
            </w:r>
          </w:p>
        </w:tc>
        <w:tc>
          <w:tcPr>
            <w:tcW w:w="1134" w:type="dxa"/>
            <w:tcBorders>
              <w:top w:val="single" w:sz="4" w:space="0" w:color="auto"/>
              <w:bottom w:val="single" w:sz="4" w:space="0" w:color="auto"/>
            </w:tcBorders>
            <w:shd w:val="clear" w:color="auto" w:fill="auto"/>
          </w:tcPr>
          <w:p w14:paraId="4B4DB115" w14:textId="77777777" w:rsidR="00F3581E" w:rsidRPr="00301053" w:rsidRDefault="00F3581E" w:rsidP="00F3581E">
            <w:pPr>
              <w:pStyle w:val="ENoteTableText"/>
            </w:pPr>
            <w:r w:rsidRPr="00301053">
              <w:t>3</w:t>
            </w:r>
            <w:r w:rsidR="00172D9E" w:rsidRPr="00301053">
              <w:t> </w:t>
            </w:r>
            <w:r w:rsidRPr="00301053">
              <w:t>May 2000</w:t>
            </w:r>
          </w:p>
        </w:tc>
        <w:tc>
          <w:tcPr>
            <w:tcW w:w="1704" w:type="dxa"/>
            <w:tcBorders>
              <w:top w:val="single" w:sz="4" w:space="0" w:color="auto"/>
              <w:bottom w:val="single" w:sz="4" w:space="0" w:color="auto"/>
            </w:tcBorders>
            <w:shd w:val="clear" w:color="auto" w:fill="auto"/>
          </w:tcPr>
          <w:p w14:paraId="7E8F4F50" w14:textId="36EF6C5C" w:rsidR="00F3581E" w:rsidRPr="00301053" w:rsidRDefault="00F3581E" w:rsidP="00FC3D8E">
            <w:pPr>
              <w:pStyle w:val="ENoteTableText"/>
            </w:pPr>
            <w:r w:rsidRPr="00301053">
              <w:t>Sch</w:t>
            </w:r>
            <w:r w:rsidR="004A431F" w:rsidRPr="00301053">
              <w:t> </w:t>
            </w:r>
            <w:r w:rsidRPr="00301053">
              <w:t>1, Sch</w:t>
            </w:r>
            <w:r w:rsidR="004A431F" w:rsidRPr="00301053">
              <w:t> </w:t>
            </w:r>
            <w:r w:rsidRPr="00301053">
              <w:t>3 (</w:t>
            </w:r>
            <w:r w:rsidR="00AE6102" w:rsidRPr="00301053">
              <w:t>items 5</w:t>
            </w:r>
            <w:r w:rsidRPr="00301053">
              <w:t>5–67) and Sch</w:t>
            </w:r>
            <w:r w:rsidR="004A431F" w:rsidRPr="00301053">
              <w:t> </w:t>
            </w:r>
            <w:r w:rsidRPr="00301053">
              <w:t>4 (</w:t>
            </w:r>
            <w:r w:rsidR="00AE6102" w:rsidRPr="00301053">
              <w:t>items 1</w:t>
            </w:r>
            <w:r w:rsidRPr="00301053">
              <w:t xml:space="preserve">7–48): </w:t>
            </w:r>
            <w:r w:rsidR="00FC3D8E" w:rsidRPr="00301053">
              <w:t>22 Dec 1999 (s 2(1))</w:t>
            </w:r>
            <w:r w:rsidRPr="00301053">
              <w:br/>
              <w:t>Sch</w:t>
            </w:r>
            <w:r w:rsidR="004A431F" w:rsidRPr="00301053">
              <w:t> </w:t>
            </w:r>
            <w:r w:rsidRPr="00301053">
              <w:t>2 (</w:t>
            </w:r>
            <w:r w:rsidR="00D76D6F">
              <w:t>item 1</w:t>
            </w:r>
            <w:r w:rsidRPr="00301053">
              <w:t xml:space="preserve">2): 1 Apr </w:t>
            </w:r>
            <w:r w:rsidR="00FC3D8E" w:rsidRPr="00301053">
              <w:t>2000 (s 2(2))</w:t>
            </w:r>
            <w:r w:rsidRPr="00301053">
              <w:br/>
              <w:t>Sch</w:t>
            </w:r>
            <w:r w:rsidR="004A431F" w:rsidRPr="00301053">
              <w:t> </w:t>
            </w:r>
            <w:r w:rsidRPr="00301053">
              <w:t>3 (</w:t>
            </w:r>
            <w:r w:rsidR="00E71472" w:rsidRPr="00301053">
              <w:t>item 6</w:t>
            </w:r>
            <w:r w:rsidRPr="00301053">
              <w:t xml:space="preserve">8): </w:t>
            </w:r>
            <w:r w:rsidR="00814985" w:rsidRPr="00301053">
              <w:t>1 July</w:t>
            </w:r>
            <w:r w:rsidR="00FC3D8E" w:rsidRPr="00301053">
              <w:t xml:space="preserve"> 2000 (s 2(8))</w:t>
            </w:r>
          </w:p>
        </w:tc>
        <w:tc>
          <w:tcPr>
            <w:tcW w:w="1415" w:type="dxa"/>
            <w:tcBorders>
              <w:top w:val="single" w:sz="4" w:space="0" w:color="auto"/>
              <w:bottom w:val="single" w:sz="4" w:space="0" w:color="auto"/>
            </w:tcBorders>
            <w:shd w:val="clear" w:color="auto" w:fill="auto"/>
          </w:tcPr>
          <w:p w14:paraId="5AE2A45A" w14:textId="77777777" w:rsidR="00F3581E" w:rsidRPr="00301053" w:rsidRDefault="00F3581E" w:rsidP="00C97147">
            <w:pPr>
              <w:pStyle w:val="ENoteTableText"/>
            </w:pPr>
            <w:r w:rsidRPr="00301053">
              <w:t>Sch 3 (</w:t>
            </w:r>
            <w:r w:rsidR="00E71472" w:rsidRPr="00301053">
              <w:t>item 6</w:t>
            </w:r>
            <w:r w:rsidRPr="00301053">
              <w:t>2</w:t>
            </w:r>
            <w:r w:rsidR="00F635D4" w:rsidRPr="00301053">
              <w:t>)</w:t>
            </w:r>
          </w:p>
        </w:tc>
      </w:tr>
      <w:tr w:rsidR="00F3581E" w:rsidRPr="00301053" w14:paraId="2A341815" w14:textId="77777777" w:rsidTr="00172D42">
        <w:trPr>
          <w:cantSplit/>
        </w:trPr>
        <w:tc>
          <w:tcPr>
            <w:tcW w:w="1843" w:type="dxa"/>
            <w:tcBorders>
              <w:top w:val="single" w:sz="4" w:space="0" w:color="auto"/>
              <w:bottom w:val="single" w:sz="4" w:space="0" w:color="auto"/>
            </w:tcBorders>
            <w:shd w:val="clear" w:color="auto" w:fill="auto"/>
          </w:tcPr>
          <w:p w14:paraId="66F361A6" w14:textId="77777777" w:rsidR="00F3581E" w:rsidRPr="00301053" w:rsidRDefault="00F3581E" w:rsidP="00F3581E">
            <w:pPr>
              <w:pStyle w:val="ENoteTableText"/>
            </w:pPr>
            <w:r w:rsidRPr="00301053">
              <w:t>Taxation Laws Amendment Act (No.</w:t>
            </w:r>
            <w:r w:rsidR="00172D9E" w:rsidRPr="00301053">
              <w:t> </w:t>
            </w:r>
            <w:r w:rsidRPr="00301053">
              <w:t>2) 2000</w:t>
            </w:r>
          </w:p>
        </w:tc>
        <w:tc>
          <w:tcPr>
            <w:tcW w:w="992" w:type="dxa"/>
            <w:tcBorders>
              <w:top w:val="single" w:sz="4" w:space="0" w:color="auto"/>
              <w:bottom w:val="single" w:sz="4" w:space="0" w:color="auto"/>
            </w:tcBorders>
            <w:shd w:val="clear" w:color="auto" w:fill="auto"/>
          </w:tcPr>
          <w:p w14:paraId="21F5FCB1" w14:textId="77777777" w:rsidR="00F3581E" w:rsidRPr="00301053" w:rsidRDefault="00F3581E" w:rsidP="00F3581E">
            <w:pPr>
              <w:pStyle w:val="ENoteTableText"/>
            </w:pPr>
            <w:r w:rsidRPr="00301053">
              <w:t>58, 2000</w:t>
            </w:r>
          </w:p>
        </w:tc>
        <w:tc>
          <w:tcPr>
            <w:tcW w:w="1134" w:type="dxa"/>
            <w:tcBorders>
              <w:top w:val="single" w:sz="4" w:space="0" w:color="auto"/>
              <w:bottom w:val="single" w:sz="4" w:space="0" w:color="auto"/>
            </w:tcBorders>
            <w:shd w:val="clear" w:color="auto" w:fill="auto"/>
          </w:tcPr>
          <w:p w14:paraId="74EBCE8A" w14:textId="77777777" w:rsidR="00F3581E" w:rsidRPr="00301053" w:rsidRDefault="00AE6102" w:rsidP="00F3581E">
            <w:pPr>
              <w:pStyle w:val="ENoteTableText"/>
            </w:pPr>
            <w:r w:rsidRPr="00301053">
              <w:t>31 May</w:t>
            </w:r>
            <w:r w:rsidR="00F3581E" w:rsidRPr="00301053">
              <w:t xml:space="preserve"> 2000</w:t>
            </w:r>
          </w:p>
        </w:tc>
        <w:tc>
          <w:tcPr>
            <w:tcW w:w="1704" w:type="dxa"/>
            <w:tcBorders>
              <w:top w:val="single" w:sz="4" w:space="0" w:color="auto"/>
              <w:bottom w:val="single" w:sz="4" w:space="0" w:color="auto"/>
            </w:tcBorders>
            <w:shd w:val="clear" w:color="auto" w:fill="auto"/>
          </w:tcPr>
          <w:p w14:paraId="155F85D6" w14:textId="77777777" w:rsidR="00F3581E" w:rsidRPr="00301053" w:rsidRDefault="00F3581E" w:rsidP="00FC3D8E">
            <w:pPr>
              <w:pStyle w:val="ENoteTableText"/>
            </w:pPr>
            <w:r w:rsidRPr="00301053">
              <w:t>Sch</w:t>
            </w:r>
            <w:r w:rsidR="004A431F" w:rsidRPr="00301053">
              <w:t> </w:t>
            </w:r>
            <w:r w:rsidRPr="00301053">
              <w:t>8 (</w:t>
            </w:r>
            <w:r w:rsidR="00AE6102" w:rsidRPr="00301053">
              <w:t>item 2</w:t>
            </w:r>
            <w:r w:rsidRPr="00301053">
              <w:t xml:space="preserve">0): </w:t>
            </w:r>
            <w:r w:rsidR="00814985" w:rsidRPr="00301053">
              <w:t>1 July</w:t>
            </w:r>
            <w:r w:rsidRPr="00301053">
              <w:t xml:space="preserve"> 1999 </w:t>
            </w:r>
            <w:r w:rsidR="00FC3D8E" w:rsidRPr="00301053">
              <w:t>(s 2(13))</w:t>
            </w:r>
          </w:p>
        </w:tc>
        <w:tc>
          <w:tcPr>
            <w:tcW w:w="1415" w:type="dxa"/>
            <w:tcBorders>
              <w:top w:val="single" w:sz="4" w:space="0" w:color="auto"/>
              <w:bottom w:val="single" w:sz="4" w:space="0" w:color="auto"/>
            </w:tcBorders>
            <w:shd w:val="clear" w:color="auto" w:fill="auto"/>
          </w:tcPr>
          <w:p w14:paraId="0C9E2668" w14:textId="77777777" w:rsidR="00F3581E" w:rsidRPr="00301053" w:rsidRDefault="00F3581E" w:rsidP="00F3581E">
            <w:pPr>
              <w:pStyle w:val="ENoteTableText"/>
            </w:pPr>
            <w:r w:rsidRPr="00301053">
              <w:t>—</w:t>
            </w:r>
          </w:p>
        </w:tc>
      </w:tr>
      <w:tr w:rsidR="00F3581E" w:rsidRPr="00301053" w14:paraId="14FD2F65" w14:textId="77777777" w:rsidTr="00172D42">
        <w:trPr>
          <w:cantSplit/>
        </w:trPr>
        <w:tc>
          <w:tcPr>
            <w:tcW w:w="1843" w:type="dxa"/>
            <w:tcBorders>
              <w:top w:val="single" w:sz="4" w:space="0" w:color="auto"/>
              <w:bottom w:val="single" w:sz="4" w:space="0" w:color="auto"/>
            </w:tcBorders>
            <w:shd w:val="clear" w:color="auto" w:fill="auto"/>
          </w:tcPr>
          <w:p w14:paraId="2B8CAF3A" w14:textId="77777777" w:rsidR="00F3581E" w:rsidRPr="00301053" w:rsidRDefault="00F3581E" w:rsidP="00F3581E">
            <w:pPr>
              <w:pStyle w:val="ENoteTableText"/>
            </w:pPr>
            <w:r w:rsidRPr="00301053">
              <w:t>Fuel Sales Grants (Consequential Amendments) Act 2000</w:t>
            </w:r>
          </w:p>
        </w:tc>
        <w:tc>
          <w:tcPr>
            <w:tcW w:w="992" w:type="dxa"/>
            <w:tcBorders>
              <w:top w:val="single" w:sz="4" w:space="0" w:color="auto"/>
              <w:bottom w:val="single" w:sz="4" w:space="0" w:color="auto"/>
            </w:tcBorders>
            <w:shd w:val="clear" w:color="auto" w:fill="auto"/>
          </w:tcPr>
          <w:p w14:paraId="4F2B167E" w14:textId="77777777" w:rsidR="00F3581E" w:rsidRPr="00301053" w:rsidRDefault="00F3581E" w:rsidP="00F3581E">
            <w:pPr>
              <w:pStyle w:val="ENoteTableText"/>
            </w:pPr>
            <w:r w:rsidRPr="00301053">
              <w:t>60, 2000</w:t>
            </w:r>
          </w:p>
        </w:tc>
        <w:tc>
          <w:tcPr>
            <w:tcW w:w="1134" w:type="dxa"/>
            <w:tcBorders>
              <w:top w:val="single" w:sz="4" w:space="0" w:color="auto"/>
              <w:bottom w:val="single" w:sz="4" w:space="0" w:color="auto"/>
            </w:tcBorders>
            <w:shd w:val="clear" w:color="auto" w:fill="auto"/>
          </w:tcPr>
          <w:p w14:paraId="430AB21F" w14:textId="77777777" w:rsidR="00F3581E" w:rsidRPr="00301053" w:rsidRDefault="00F3581E" w:rsidP="00F3581E">
            <w:pPr>
              <w:pStyle w:val="ENoteTableText"/>
            </w:pPr>
            <w:r w:rsidRPr="00301053">
              <w:t>19</w:t>
            </w:r>
            <w:r w:rsidR="00172D9E" w:rsidRPr="00301053">
              <w:t> </w:t>
            </w:r>
            <w:r w:rsidRPr="00301053">
              <w:t>June 2000</w:t>
            </w:r>
          </w:p>
        </w:tc>
        <w:tc>
          <w:tcPr>
            <w:tcW w:w="1704" w:type="dxa"/>
            <w:tcBorders>
              <w:top w:val="single" w:sz="4" w:space="0" w:color="auto"/>
              <w:bottom w:val="single" w:sz="4" w:space="0" w:color="auto"/>
            </w:tcBorders>
            <w:shd w:val="clear" w:color="auto" w:fill="auto"/>
          </w:tcPr>
          <w:p w14:paraId="0C601AA5" w14:textId="77777777" w:rsidR="00F3581E" w:rsidRPr="00301053" w:rsidRDefault="00F3581E" w:rsidP="00BD7E19">
            <w:pPr>
              <w:pStyle w:val="ENoteTableText"/>
            </w:pPr>
            <w:r w:rsidRPr="00301053">
              <w:t>19</w:t>
            </w:r>
            <w:r w:rsidR="00172D9E" w:rsidRPr="00301053">
              <w:t> </w:t>
            </w:r>
            <w:r w:rsidRPr="00301053">
              <w:t>June 2000 (</w:t>
            </w:r>
            <w:r w:rsidR="00BD7E19" w:rsidRPr="00301053">
              <w:t>s</w:t>
            </w:r>
            <w:r w:rsidRPr="00301053">
              <w:t xml:space="preserve"> 2)</w:t>
            </w:r>
          </w:p>
        </w:tc>
        <w:tc>
          <w:tcPr>
            <w:tcW w:w="1415" w:type="dxa"/>
            <w:tcBorders>
              <w:top w:val="single" w:sz="4" w:space="0" w:color="auto"/>
              <w:bottom w:val="single" w:sz="4" w:space="0" w:color="auto"/>
            </w:tcBorders>
            <w:shd w:val="clear" w:color="auto" w:fill="auto"/>
          </w:tcPr>
          <w:p w14:paraId="5DEAD513" w14:textId="77777777" w:rsidR="00F3581E" w:rsidRPr="00301053" w:rsidRDefault="00F3581E" w:rsidP="00F3581E">
            <w:pPr>
              <w:pStyle w:val="ENoteTableText"/>
            </w:pPr>
            <w:r w:rsidRPr="00301053">
              <w:t>—</w:t>
            </w:r>
          </w:p>
        </w:tc>
      </w:tr>
      <w:tr w:rsidR="00F3581E" w:rsidRPr="00301053" w14:paraId="6B334ECB" w14:textId="77777777" w:rsidTr="00172D42">
        <w:trPr>
          <w:cantSplit/>
        </w:trPr>
        <w:tc>
          <w:tcPr>
            <w:tcW w:w="1843" w:type="dxa"/>
            <w:tcBorders>
              <w:top w:val="single" w:sz="4" w:space="0" w:color="auto"/>
              <w:bottom w:val="single" w:sz="4" w:space="0" w:color="auto"/>
            </w:tcBorders>
            <w:shd w:val="clear" w:color="auto" w:fill="auto"/>
          </w:tcPr>
          <w:p w14:paraId="500FE1F9" w14:textId="77777777" w:rsidR="00F3581E" w:rsidRPr="00301053" w:rsidRDefault="00F3581E" w:rsidP="00F3581E">
            <w:pPr>
              <w:pStyle w:val="ENoteTableText"/>
            </w:pPr>
            <w:r w:rsidRPr="00301053">
              <w:t>Taxation Laws Amendment Act (No.</w:t>
            </w:r>
            <w:r w:rsidR="00172D9E" w:rsidRPr="00301053">
              <w:t> </w:t>
            </w:r>
            <w:r w:rsidRPr="00301053">
              <w:t>6) 2000</w:t>
            </w:r>
          </w:p>
        </w:tc>
        <w:tc>
          <w:tcPr>
            <w:tcW w:w="992" w:type="dxa"/>
            <w:tcBorders>
              <w:top w:val="single" w:sz="4" w:space="0" w:color="auto"/>
              <w:bottom w:val="single" w:sz="4" w:space="0" w:color="auto"/>
            </w:tcBorders>
            <w:shd w:val="clear" w:color="auto" w:fill="auto"/>
          </w:tcPr>
          <w:p w14:paraId="0C5CF4B6" w14:textId="77777777" w:rsidR="00F3581E" w:rsidRPr="00301053" w:rsidRDefault="00F3581E" w:rsidP="00F3581E">
            <w:pPr>
              <w:pStyle w:val="ENoteTableText"/>
            </w:pPr>
            <w:r w:rsidRPr="00301053">
              <w:t>76, 2000</w:t>
            </w:r>
          </w:p>
        </w:tc>
        <w:tc>
          <w:tcPr>
            <w:tcW w:w="1134" w:type="dxa"/>
            <w:tcBorders>
              <w:top w:val="single" w:sz="4" w:space="0" w:color="auto"/>
              <w:bottom w:val="single" w:sz="4" w:space="0" w:color="auto"/>
            </w:tcBorders>
            <w:shd w:val="clear" w:color="auto" w:fill="auto"/>
          </w:tcPr>
          <w:p w14:paraId="6524A921" w14:textId="77777777" w:rsidR="00F3581E" w:rsidRPr="00301053" w:rsidRDefault="00814985" w:rsidP="00F3581E">
            <w:pPr>
              <w:pStyle w:val="ENoteTableText"/>
            </w:pPr>
            <w:r w:rsidRPr="00301053">
              <w:t>28 June</w:t>
            </w:r>
            <w:r w:rsidR="00F3581E" w:rsidRPr="00301053">
              <w:t xml:space="preserve"> 2000</w:t>
            </w:r>
          </w:p>
        </w:tc>
        <w:tc>
          <w:tcPr>
            <w:tcW w:w="1704" w:type="dxa"/>
            <w:tcBorders>
              <w:top w:val="single" w:sz="4" w:space="0" w:color="auto"/>
              <w:bottom w:val="single" w:sz="4" w:space="0" w:color="auto"/>
            </w:tcBorders>
            <w:shd w:val="clear" w:color="auto" w:fill="auto"/>
          </w:tcPr>
          <w:p w14:paraId="4A794DF9" w14:textId="77777777" w:rsidR="00F3581E" w:rsidRPr="00301053" w:rsidRDefault="00814985" w:rsidP="00F3581E">
            <w:pPr>
              <w:pStyle w:val="ENoteTableText"/>
            </w:pPr>
            <w:r w:rsidRPr="00301053">
              <w:t>28 June</w:t>
            </w:r>
            <w:r w:rsidR="00F3581E" w:rsidRPr="00301053">
              <w:t xml:space="preserve"> 2000</w:t>
            </w:r>
          </w:p>
        </w:tc>
        <w:tc>
          <w:tcPr>
            <w:tcW w:w="1415" w:type="dxa"/>
            <w:tcBorders>
              <w:top w:val="single" w:sz="4" w:space="0" w:color="auto"/>
              <w:bottom w:val="single" w:sz="4" w:space="0" w:color="auto"/>
            </w:tcBorders>
            <w:shd w:val="clear" w:color="auto" w:fill="auto"/>
          </w:tcPr>
          <w:p w14:paraId="2AB13462" w14:textId="77777777" w:rsidR="00F3581E" w:rsidRPr="00301053" w:rsidRDefault="00F3581E" w:rsidP="003D76FA">
            <w:pPr>
              <w:pStyle w:val="ENoteTableText"/>
            </w:pPr>
            <w:r w:rsidRPr="00301053">
              <w:t>Sch. 1 (</w:t>
            </w:r>
            <w:r w:rsidR="002E5ACD" w:rsidRPr="00301053">
              <w:t>item 8</w:t>
            </w:r>
            <w:r w:rsidRPr="00301053">
              <w:t>(4))</w:t>
            </w:r>
          </w:p>
        </w:tc>
      </w:tr>
      <w:tr w:rsidR="00F3581E" w:rsidRPr="00301053" w14:paraId="36F3607A" w14:textId="77777777" w:rsidTr="00172D42">
        <w:trPr>
          <w:cantSplit/>
        </w:trPr>
        <w:tc>
          <w:tcPr>
            <w:tcW w:w="1843" w:type="dxa"/>
            <w:tcBorders>
              <w:top w:val="single" w:sz="4" w:space="0" w:color="auto"/>
              <w:bottom w:val="single" w:sz="4" w:space="0" w:color="auto"/>
            </w:tcBorders>
            <w:shd w:val="clear" w:color="auto" w:fill="auto"/>
          </w:tcPr>
          <w:p w14:paraId="2A62AE9E" w14:textId="77777777" w:rsidR="00F3581E" w:rsidRPr="00301053" w:rsidRDefault="00F3581E" w:rsidP="00F3581E">
            <w:pPr>
              <w:pStyle w:val="ENoteTableText"/>
            </w:pPr>
            <w:r w:rsidRPr="00301053">
              <w:t>Diesel and Alternative Fuels Grants Scheme Amendment Act 2000</w:t>
            </w:r>
          </w:p>
        </w:tc>
        <w:tc>
          <w:tcPr>
            <w:tcW w:w="992" w:type="dxa"/>
            <w:tcBorders>
              <w:top w:val="single" w:sz="4" w:space="0" w:color="auto"/>
              <w:bottom w:val="single" w:sz="4" w:space="0" w:color="auto"/>
            </w:tcBorders>
            <w:shd w:val="clear" w:color="auto" w:fill="auto"/>
          </w:tcPr>
          <w:p w14:paraId="26D1BA64" w14:textId="77777777" w:rsidR="00F3581E" w:rsidRPr="00301053" w:rsidRDefault="00F3581E" w:rsidP="00F3581E">
            <w:pPr>
              <w:pStyle w:val="ENoteTableText"/>
            </w:pPr>
            <w:r w:rsidRPr="00301053">
              <w:t>77, 2000</w:t>
            </w:r>
          </w:p>
        </w:tc>
        <w:tc>
          <w:tcPr>
            <w:tcW w:w="1134" w:type="dxa"/>
            <w:tcBorders>
              <w:top w:val="single" w:sz="4" w:space="0" w:color="auto"/>
              <w:bottom w:val="single" w:sz="4" w:space="0" w:color="auto"/>
            </w:tcBorders>
            <w:shd w:val="clear" w:color="auto" w:fill="auto"/>
          </w:tcPr>
          <w:p w14:paraId="56E863BF" w14:textId="77777777" w:rsidR="00F3581E" w:rsidRPr="00301053" w:rsidRDefault="00EE1527" w:rsidP="00F3581E">
            <w:pPr>
              <w:pStyle w:val="ENoteTableText"/>
            </w:pPr>
            <w:r w:rsidRPr="00301053">
              <w:t>30 June</w:t>
            </w:r>
            <w:r w:rsidR="00F3581E" w:rsidRPr="00301053">
              <w:t xml:space="preserve"> 2000</w:t>
            </w:r>
          </w:p>
        </w:tc>
        <w:tc>
          <w:tcPr>
            <w:tcW w:w="1704" w:type="dxa"/>
            <w:tcBorders>
              <w:top w:val="single" w:sz="4" w:space="0" w:color="auto"/>
              <w:bottom w:val="single" w:sz="4" w:space="0" w:color="auto"/>
            </w:tcBorders>
            <w:shd w:val="clear" w:color="auto" w:fill="auto"/>
          </w:tcPr>
          <w:p w14:paraId="2C4772ED" w14:textId="77777777" w:rsidR="00F3581E" w:rsidRPr="00301053" w:rsidRDefault="00F3581E" w:rsidP="00BD7E19">
            <w:pPr>
              <w:pStyle w:val="ENoteTableText"/>
            </w:pPr>
            <w:r w:rsidRPr="00301053">
              <w:t>Sch</w:t>
            </w:r>
            <w:r w:rsidR="004A431F" w:rsidRPr="00301053">
              <w:t> </w:t>
            </w:r>
            <w:r w:rsidRPr="00301053">
              <w:t xml:space="preserve">2: </w:t>
            </w:r>
            <w:r w:rsidR="00EE1527" w:rsidRPr="00301053">
              <w:t>30 June</w:t>
            </w:r>
            <w:r w:rsidR="00FC3D8E" w:rsidRPr="00301053">
              <w:t xml:space="preserve"> 2000 (s</w:t>
            </w:r>
            <w:r w:rsidR="00BD7E19" w:rsidRPr="00301053">
              <w:t> </w:t>
            </w:r>
            <w:r w:rsidR="00FC3D8E" w:rsidRPr="00301053">
              <w:t>2(1))</w:t>
            </w:r>
          </w:p>
        </w:tc>
        <w:tc>
          <w:tcPr>
            <w:tcW w:w="1415" w:type="dxa"/>
            <w:tcBorders>
              <w:top w:val="single" w:sz="4" w:space="0" w:color="auto"/>
              <w:bottom w:val="single" w:sz="4" w:space="0" w:color="auto"/>
            </w:tcBorders>
            <w:shd w:val="clear" w:color="auto" w:fill="auto"/>
          </w:tcPr>
          <w:p w14:paraId="4C10AE16" w14:textId="77777777" w:rsidR="00F3581E" w:rsidRPr="00301053" w:rsidRDefault="00F3581E" w:rsidP="00F3581E">
            <w:pPr>
              <w:pStyle w:val="ENoteTableText"/>
            </w:pPr>
            <w:r w:rsidRPr="00301053">
              <w:t>—</w:t>
            </w:r>
          </w:p>
        </w:tc>
      </w:tr>
      <w:tr w:rsidR="00F3581E" w:rsidRPr="00301053" w14:paraId="04E3B0A1" w14:textId="77777777" w:rsidTr="00172D42">
        <w:trPr>
          <w:cantSplit/>
        </w:trPr>
        <w:tc>
          <w:tcPr>
            <w:tcW w:w="1843" w:type="dxa"/>
            <w:tcBorders>
              <w:top w:val="single" w:sz="4" w:space="0" w:color="auto"/>
              <w:bottom w:val="single" w:sz="4" w:space="0" w:color="auto"/>
            </w:tcBorders>
            <w:shd w:val="clear" w:color="auto" w:fill="auto"/>
          </w:tcPr>
          <w:p w14:paraId="31C90409" w14:textId="77777777" w:rsidR="00F3581E" w:rsidRPr="00301053" w:rsidRDefault="00F3581E" w:rsidP="00F3581E">
            <w:pPr>
              <w:pStyle w:val="ENoteTableText"/>
            </w:pPr>
            <w:r w:rsidRPr="00301053">
              <w:t>New Business Tax System (Alienation of Personal Services Income) Act 2000</w:t>
            </w:r>
          </w:p>
        </w:tc>
        <w:tc>
          <w:tcPr>
            <w:tcW w:w="992" w:type="dxa"/>
            <w:tcBorders>
              <w:top w:val="single" w:sz="4" w:space="0" w:color="auto"/>
              <w:bottom w:val="single" w:sz="4" w:space="0" w:color="auto"/>
            </w:tcBorders>
            <w:shd w:val="clear" w:color="auto" w:fill="auto"/>
          </w:tcPr>
          <w:p w14:paraId="07AC8D56" w14:textId="77777777" w:rsidR="00F3581E" w:rsidRPr="00301053" w:rsidRDefault="00F3581E" w:rsidP="00F3581E">
            <w:pPr>
              <w:pStyle w:val="ENoteTableText"/>
            </w:pPr>
            <w:r w:rsidRPr="00301053">
              <w:t>86, 2000</w:t>
            </w:r>
          </w:p>
        </w:tc>
        <w:tc>
          <w:tcPr>
            <w:tcW w:w="1134" w:type="dxa"/>
            <w:tcBorders>
              <w:top w:val="single" w:sz="4" w:space="0" w:color="auto"/>
              <w:bottom w:val="single" w:sz="4" w:space="0" w:color="auto"/>
            </w:tcBorders>
            <w:shd w:val="clear" w:color="auto" w:fill="auto"/>
          </w:tcPr>
          <w:p w14:paraId="01B6DB56" w14:textId="77777777" w:rsidR="00F3581E" w:rsidRPr="00301053" w:rsidRDefault="00EE1527" w:rsidP="00F3581E">
            <w:pPr>
              <w:pStyle w:val="ENoteTableText"/>
            </w:pPr>
            <w:r w:rsidRPr="00301053">
              <w:t>30 June</w:t>
            </w:r>
            <w:r w:rsidR="00F3581E" w:rsidRPr="00301053">
              <w:t xml:space="preserve"> 2000</w:t>
            </w:r>
          </w:p>
        </w:tc>
        <w:tc>
          <w:tcPr>
            <w:tcW w:w="1704" w:type="dxa"/>
            <w:tcBorders>
              <w:top w:val="single" w:sz="4" w:space="0" w:color="auto"/>
              <w:bottom w:val="single" w:sz="4" w:space="0" w:color="auto"/>
            </w:tcBorders>
            <w:shd w:val="clear" w:color="auto" w:fill="auto"/>
          </w:tcPr>
          <w:p w14:paraId="5F092378" w14:textId="77777777" w:rsidR="00F3581E" w:rsidRPr="00301053" w:rsidRDefault="00F3581E" w:rsidP="00FC3D8E">
            <w:pPr>
              <w:pStyle w:val="ENoteTableText"/>
            </w:pPr>
            <w:r w:rsidRPr="00301053">
              <w:t>Sch</w:t>
            </w:r>
            <w:r w:rsidR="004A431F" w:rsidRPr="00301053">
              <w:t> </w:t>
            </w:r>
            <w:r w:rsidRPr="00301053">
              <w:t>1 (</w:t>
            </w:r>
            <w:r w:rsidR="00A61F7F" w:rsidRPr="00301053">
              <w:t>items 2</w:t>
            </w:r>
            <w:r w:rsidRPr="00301053">
              <w:t xml:space="preserve">6A, 26B, 27–58): </w:t>
            </w:r>
            <w:r w:rsidR="00EE1527" w:rsidRPr="00301053">
              <w:t>30 June</w:t>
            </w:r>
            <w:r w:rsidR="00FC3D8E" w:rsidRPr="00301053">
              <w:t xml:space="preserve"> 2000 (s 2(1))</w:t>
            </w:r>
          </w:p>
        </w:tc>
        <w:tc>
          <w:tcPr>
            <w:tcW w:w="1415" w:type="dxa"/>
            <w:tcBorders>
              <w:top w:val="single" w:sz="4" w:space="0" w:color="auto"/>
              <w:bottom w:val="single" w:sz="4" w:space="0" w:color="auto"/>
            </w:tcBorders>
            <w:shd w:val="clear" w:color="auto" w:fill="auto"/>
          </w:tcPr>
          <w:p w14:paraId="7CA29965" w14:textId="77777777" w:rsidR="00F3581E" w:rsidRPr="00301053" w:rsidRDefault="00F3581E" w:rsidP="00C97147">
            <w:pPr>
              <w:pStyle w:val="ENoteTableText"/>
            </w:pPr>
            <w:r w:rsidRPr="00301053">
              <w:t>Sch 1 (</w:t>
            </w:r>
            <w:r w:rsidR="00AE6102" w:rsidRPr="00301053">
              <w:t>item 5</w:t>
            </w:r>
            <w:r w:rsidRPr="00301053">
              <w:t>8)</w:t>
            </w:r>
          </w:p>
        </w:tc>
      </w:tr>
      <w:tr w:rsidR="00F3581E" w:rsidRPr="00301053" w14:paraId="1F62C471" w14:textId="77777777" w:rsidTr="00172D42">
        <w:trPr>
          <w:cantSplit/>
        </w:trPr>
        <w:tc>
          <w:tcPr>
            <w:tcW w:w="1843" w:type="dxa"/>
            <w:tcBorders>
              <w:top w:val="single" w:sz="4" w:space="0" w:color="auto"/>
              <w:bottom w:val="nil"/>
            </w:tcBorders>
            <w:shd w:val="clear" w:color="auto" w:fill="auto"/>
          </w:tcPr>
          <w:p w14:paraId="2DFBCA8F" w14:textId="77777777" w:rsidR="00F3581E" w:rsidRPr="00301053" w:rsidRDefault="00F3581E" w:rsidP="00F3581E">
            <w:pPr>
              <w:pStyle w:val="ENoteTableText"/>
            </w:pPr>
            <w:r w:rsidRPr="00301053">
              <w:lastRenderedPageBreak/>
              <w:t>New Business Tax System (Miscellaneous) Act (No.</w:t>
            </w:r>
            <w:r w:rsidR="00172D9E" w:rsidRPr="00301053">
              <w:t> </w:t>
            </w:r>
            <w:r w:rsidRPr="00301053">
              <w:t>2) 2000</w:t>
            </w:r>
          </w:p>
        </w:tc>
        <w:tc>
          <w:tcPr>
            <w:tcW w:w="992" w:type="dxa"/>
            <w:tcBorders>
              <w:top w:val="single" w:sz="4" w:space="0" w:color="auto"/>
              <w:bottom w:val="nil"/>
            </w:tcBorders>
            <w:shd w:val="clear" w:color="auto" w:fill="auto"/>
          </w:tcPr>
          <w:p w14:paraId="2F96A106" w14:textId="77777777" w:rsidR="00F3581E" w:rsidRPr="00301053" w:rsidRDefault="00F3581E" w:rsidP="00F3581E">
            <w:pPr>
              <w:pStyle w:val="ENoteTableText"/>
            </w:pPr>
            <w:r w:rsidRPr="00301053">
              <w:t>89, 2000</w:t>
            </w:r>
          </w:p>
        </w:tc>
        <w:tc>
          <w:tcPr>
            <w:tcW w:w="1134" w:type="dxa"/>
            <w:tcBorders>
              <w:top w:val="single" w:sz="4" w:space="0" w:color="auto"/>
              <w:bottom w:val="nil"/>
            </w:tcBorders>
            <w:shd w:val="clear" w:color="auto" w:fill="auto"/>
          </w:tcPr>
          <w:p w14:paraId="40AC2B30" w14:textId="77777777" w:rsidR="00F3581E" w:rsidRPr="00301053" w:rsidRDefault="00EE1527" w:rsidP="00F3581E">
            <w:pPr>
              <w:pStyle w:val="ENoteTableText"/>
            </w:pPr>
            <w:r w:rsidRPr="00301053">
              <w:t>30 June</w:t>
            </w:r>
            <w:r w:rsidR="00F3581E" w:rsidRPr="00301053">
              <w:t xml:space="preserve"> 2000</w:t>
            </w:r>
          </w:p>
        </w:tc>
        <w:tc>
          <w:tcPr>
            <w:tcW w:w="1704" w:type="dxa"/>
            <w:tcBorders>
              <w:top w:val="single" w:sz="4" w:space="0" w:color="auto"/>
              <w:bottom w:val="nil"/>
            </w:tcBorders>
            <w:shd w:val="clear" w:color="auto" w:fill="auto"/>
          </w:tcPr>
          <w:p w14:paraId="28019945" w14:textId="77777777" w:rsidR="00F3581E" w:rsidRPr="00301053" w:rsidRDefault="00F3581E" w:rsidP="00CD240E">
            <w:pPr>
              <w:pStyle w:val="ENoteTableText"/>
            </w:pPr>
            <w:r w:rsidRPr="00301053">
              <w:t>Sch</w:t>
            </w:r>
            <w:r w:rsidR="004A431F" w:rsidRPr="00301053">
              <w:t> </w:t>
            </w:r>
            <w:r w:rsidRPr="00301053">
              <w:t>2 (</w:t>
            </w:r>
            <w:r w:rsidR="00AE6102" w:rsidRPr="00301053">
              <w:t>items 1</w:t>
            </w:r>
            <w:r w:rsidRPr="00301053">
              <w:t>14, 116)</w:t>
            </w:r>
            <w:r w:rsidR="00CD240E" w:rsidRPr="00301053">
              <w:t xml:space="preserve"> and Sch 7</w:t>
            </w:r>
            <w:r w:rsidRPr="00301053">
              <w:t xml:space="preserve">: </w:t>
            </w:r>
            <w:r w:rsidR="00CD240E" w:rsidRPr="00301053">
              <w:t>22 Dec 1999 (s 2(6)</w:t>
            </w:r>
            <w:r w:rsidR="00D54806" w:rsidRPr="00301053">
              <w:t>, (10)</w:t>
            </w:r>
            <w:r w:rsidR="00CD240E" w:rsidRPr="00301053">
              <w:t>)</w:t>
            </w:r>
            <w:r w:rsidRPr="00301053">
              <w:br/>
              <w:t>Sch</w:t>
            </w:r>
            <w:r w:rsidR="004A431F" w:rsidRPr="00301053">
              <w:t> </w:t>
            </w:r>
            <w:r w:rsidRPr="00301053">
              <w:t>2 (</w:t>
            </w:r>
            <w:r w:rsidR="00AE6102" w:rsidRPr="00301053">
              <w:t>items 1</w:t>
            </w:r>
            <w:r w:rsidRPr="00301053">
              <w:t xml:space="preserve">15, 117): </w:t>
            </w:r>
            <w:r w:rsidR="00EE1527" w:rsidRPr="00301053">
              <w:t>30 June</w:t>
            </w:r>
            <w:r w:rsidR="00CD240E" w:rsidRPr="00301053">
              <w:t xml:space="preserve"> 2000 (s 2(1))</w:t>
            </w:r>
          </w:p>
        </w:tc>
        <w:tc>
          <w:tcPr>
            <w:tcW w:w="1415" w:type="dxa"/>
            <w:tcBorders>
              <w:top w:val="single" w:sz="4" w:space="0" w:color="auto"/>
              <w:bottom w:val="nil"/>
            </w:tcBorders>
            <w:shd w:val="clear" w:color="auto" w:fill="auto"/>
          </w:tcPr>
          <w:p w14:paraId="6061B4D2" w14:textId="77777777" w:rsidR="00F3581E" w:rsidRPr="00301053" w:rsidRDefault="00F3581E" w:rsidP="00F3581E">
            <w:pPr>
              <w:pStyle w:val="ENoteTableText"/>
            </w:pPr>
          </w:p>
        </w:tc>
      </w:tr>
      <w:tr w:rsidR="00F3581E" w:rsidRPr="00301053" w14:paraId="3011FEF9" w14:textId="77777777" w:rsidTr="00172D42">
        <w:trPr>
          <w:cantSplit/>
        </w:trPr>
        <w:tc>
          <w:tcPr>
            <w:tcW w:w="1843" w:type="dxa"/>
            <w:tcBorders>
              <w:top w:val="nil"/>
              <w:bottom w:val="nil"/>
            </w:tcBorders>
            <w:shd w:val="clear" w:color="auto" w:fill="auto"/>
          </w:tcPr>
          <w:p w14:paraId="2B16E8F6" w14:textId="77777777" w:rsidR="00F3581E" w:rsidRPr="00301053" w:rsidRDefault="00E40AEB"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28F3EAE7" w14:textId="77777777" w:rsidR="00F3581E" w:rsidRPr="00301053" w:rsidRDefault="00F3581E" w:rsidP="00F3581E">
            <w:pPr>
              <w:pStyle w:val="ENoteTableText"/>
            </w:pPr>
          </w:p>
        </w:tc>
        <w:tc>
          <w:tcPr>
            <w:tcW w:w="1134" w:type="dxa"/>
            <w:tcBorders>
              <w:top w:val="nil"/>
              <w:bottom w:val="nil"/>
            </w:tcBorders>
            <w:shd w:val="clear" w:color="auto" w:fill="auto"/>
          </w:tcPr>
          <w:p w14:paraId="308768F9" w14:textId="77777777" w:rsidR="00F3581E" w:rsidRPr="00301053" w:rsidRDefault="00F3581E" w:rsidP="00F3581E">
            <w:pPr>
              <w:pStyle w:val="ENoteTableText"/>
            </w:pPr>
          </w:p>
        </w:tc>
        <w:tc>
          <w:tcPr>
            <w:tcW w:w="1704" w:type="dxa"/>
            <w:tcBorders>
              <w:top w:val="nil"/>
              <w:bottom w:val="nil"/>
            </w:tcBorders>
            <w:shd w:val="clear" w:color="auto" w:fill="auto"/>
          </w:tcPr>
          <w:p w14:paraId="55D2F61E" w14:textId="77777777" w:rsidR="00F3581E" w:rsidRPr="00301053" w:rsidRDefault="00F3581E" w:rsidP="00F3581E">
            <w:pPr>
              <w:pStyle w:val="ENoteTableText"/>
            </w:pPr>
          </w:p>
        </w:tc>
        <w:tc>
          <w:tcPr>
            <w:tcW w:w="1415" w:type="dxa"/>
            <w:tcBorders>
              <w:top w:val="nil"/>
              <w:bottom w:val="nil"/>
            </w:tcBorders>
            <w:shd w:val="clear" w:color="auto" w:fill="auto"/>
          </w:tcPr>
          <w:p w14:paraId="1938B8B0" w14:textId="77777777" w:rsidR="00F3581E" w:rsidRPr="00301053" w:rsidRDefault="00F3581E" w:rsidP="00F3581E">
            <w:pPr>
              <w:pStyle w:val="ENoteTableText"/>
            </w:pPr>
          </w:p>
        </w:tc>
      </w:tr>
      <w:tr w:rsidR="00F3581E" w:rsidRPr="00301053" w14:paraId="1D5977CE" w14:textId="77777777" w:rsidTr="00172D42">
        <w:trPr>
          <w:cantSplit/>
        </w:trPr>
        <w:tc>
          <w:tcPr>
            <w:tcW w:w="1843" w:type="dxa"/>
            <w:tcBorders>
              <w:top w:val="nil"/>
              <w:bottom w:val="single" w:sz="4" w:space="0" w:color="auto"/>
            </w:tcBorders>
            <w:shd w:val="clear" w:color="auto" w:fill="auto"/>
          </w:tcPr>
          <w:p w14:paraId="3D6F516D" w14:textId="77777777" w:rsidR="00F3581E" w:rsidRPr="00301053" w:rsidRDefault="00F3581E" w:rsidP="004D5DF4">
            <w:pPr>
              <w:pStyle w:val="ENoteTTi"/>
              <w:rPr>
                <w:rFonts w:eastAsiaTheme="minorHAnsi" w:cstheme="minorBidi"/>
                <w:lang w:eastAsia="en-US"/>
              </w:rPr>
            </w:pPr>
            <w:r w:rsidRPr="00301053">
              <w:t>Taxation Laws Amendment Act (No.</w:t>
            </w:r>
            <w:r w:rsidR="00172D9E" w:rsidRPr="00301053">
              <w:t> </w:t>
            </w:r>
            <w:r w:rsidRPr="00301053">
              <w:t>2) 2002</w:t>
            </w:r>
          </w:p>
        </w:tc>
        <w:tc>
          <w:tcPr>
            <w:tcW w:w="992" w:type="dxa"/>
            <w:tcBorders>
              <w:top w:val="nil"/>
              <w:bottom w:val="single" w:sz="4" w:space="0" w:color="auto"/>
            </w:tcBorders>
            <w:shd w:val="clear" w:color="auto" w:fill="auto"/>
          </w:tcPr>
          <w:p w14:paraId="72939A90" w14:textId="77777777" w:rsidR="00F3581E" w:rsidRPr="00301053" w:rsidRDefault="00F3581E" w:rsidP="00F3581E">
            <w:pPr>
              <w:pStyle w:val="ENoteTableText"/>
            </w:pPr>
            <w:r w:rsidRPr="00301053">
              <w:t>57, 2002</w:t>
            </w:r>
          </w:p>
        </w:tc>
        <w:tc>
          <w:tcPr>
            <w:tcW w:w="1134" w:type="dxa"/>
            <w:tcBorders>
              <w:top w:val="nil"/>
              <w:bottom w:val="single" w:sz="4" w:space="0" w:color="auto"/>
            </w:tcBorders>
            <w:shd w:val="clear" w:color="auto" w:fill="auto"/>
          </w:tcPr>
          <w:p w14:paraId="239D6998" w14:textId="77777777" w:rsidR="00F3581E" w:rsidRPr="00301053" w:rsidRDefault="00F3581E" w:rsidP="00F3581E">
            <w:pPr>
              <w:pStyle w:val="ENoteTableText"/>
            </w:pPr>
            <w:r w:rsidRPr="00301053">
              <w:t>3</w:t>
            </w:r>
            <w:r w:rsidR="00172D9E" w:rsidRPr="00301053">
              <w:t> </w:t>
            </w:r>
            <w:r w:rsidRPr="00301053">
              <w:t>July 2002</w:t>
            </w:r>
          </w:p>
        </w:tc>
        <w:tc>
          <w:tcPr>
            <w:tcW w:w="1704" w:type="dxa"/>
            <w:tcBorders>
              <w:top w:val="nil"/>
              <w:bottom w:val="single" w:sz="4" w:space="0" w:color="auto"/>
            </w:tcBorders>
            <w:shd w:val="clear" w:color="auto" w:fill="auto"/>
          </w:tcPr>
          <w:p w14:paraId="68E8B99E" w14:textId="77777777" w:rsidR="00F3581E" w:rsidRPr="00301053" w:rsidRDefault="00F3581E">
            <w:pPr>
              <w:pStyle w:val="ENoteTableText"/>
            </w:pPr>
            <w:r w:rsidRPr="00301053">
              <w:t>Sch</w:t>
            </w:r>
            <w:r w:rsidR="004A431F" w:rsidRPr="00301053">
              <w:t> </w:t>
            </w:r>
            <w:r w:rsidRPr="00301053">
              <w:t>12 (</w:t>
            </w:r>
            <w:r w:rsidR="00BA1D2E" w:rsidRPr="00301053">
              <w:t>item 4</w:t>
            </w:r>
            <w:r w:rsidRPr="00301053">
              <w:t xml:space="preserve">6): </w:t>
            </w:r>
            <w:r w:rsidR="00EE1527" w:rsidRPr="00301053">
              <w:t>30 June</w:t>
            </w:r>
            <w:r w:rsidR="00844F76" w:rsidRPr="00301053">
              <w:t xml:space="preserve"> 2000 (s 2(1) </w:t>
            </w:r>
            <w:r w:rsidR="00BA1D2E" w:rsidRPr="00301053">
              <w:t>item 4</w:t>
            </w:r>
            <w:r w:rsidR="00844F76" w:rsidRPr="00301053">
              <w:t>9)</w:t>
            </w:r>
          </w:p>
        </w:tc>
        <w:tc>
          <w:tcPr>
            <w:tcW w:w="1415" w:type="dxa"/>
            <w:tcBorders>
              <w:top w:val="nil"/>
              <w:bottom w:val="single" w:sz="4" w:space="0" w:color="auto"/>
            </w:tcBorders>
            <w:shd w:val="clear" w:color="auto" w:fill="auto"/>
          </w:tcPr>
          <w:p w14:paraId="4325D497" w14:textId="77777777" w:rsidR="00F3581E" w:rsidRPr="00301053" w:rsidRDefault="00F3581E" w:rsidP="00F3581E">
            <w:pPr>
              <w:pStyle w:val="ENoteTableText"/>
            </w:pPr>
            <w:r w:rsidRPr="00301053">
              <w:t>—</w:t>
            </w:r>
          </w:p>
        </w:tc>
      </w:tr>
      <w:tr w:rsidR="00F3581E" w:rsidRPr="00301053" w14:paraId="2F85F96B" w14:textId="77777777" w:rsidTr="00172D42">
        <w:trPr>
          <w:cantSplit/>
        </w:trPr>
        <w:tc>
          <w:tcPr>
            <w:tcW w:w="1843" w:type="dxa"/>
            <w:tcBorders>
              <w:top w:val="single" w:sz="4" w:space="0" w:color="auto"/>
              <w:bottom w:val="nil"/>
            </w:tcBorders>
            <w:shd w:val="clear" w:color="auto" w:fill="auto"/>
          </w:tcPr>
          <w:p w14:paraId="0C55D03D" w14:textId="77777777" w:rsidR="00F3581E" w:rsidRPr="00301053" w:rsidRDefault="00F3581E" w:rsidP="00F3581E">
            <w:pPr>
              <w:pStyle w:val="ENoteTableText"/>
            </w:pPr>
            <w:r w:rsidRPr="00301053">
              <w:t>A New Tax System (Tax Administration) Act (No.</w:t>
            </w:r>
            <w:r w:rsidR="00172D9E" w:rsidRPr="00301053">
              <w:t> </w:t>
            </w:r>
            <w:r w:rsidRPr="00301053">
              <w:t>2) 2000</w:t>
            </w:r>
          </w:p>
        </w:tc>
        <w:tc>
          <w:tcPr>
            <w:tcW w:w="992" w:type="dxa"/>
            <w:tcBorders>
              <w:top w:val="single" w:sz="4" w:space="0" w:color="auto"/>
              <w:bottom w:val="nil"/>
            </w:tcBorders>
            <w:shd w:val="clear" w:color="auto" w:fill="auto"/>
          </w:tcPr>
          <w:p w14:paraId="532262B1" w14:textId="77777777" w:rsidR="00F3581E" w:rsidRPr="00301053" w:rsidRDefault="00F3581E" w:rsidP="00F3581E">
            <w:pPr>
              <w:pStyle w:val="ENoteTableText"/>
            </w:pPr>
            <w:r w:rsidRPr="00301053">
              <w:t>91, 2000</w:t>
            </w:r>
          </w:p>
        </w:tc>
        <w:tc>
          <w:tcPr>
            <w:tcW w:w="1134" w:type="dxa"/>
            <w:tcBorders>
              <w:top w:val="single" w:sz="4" w:space="0" w:color="auto"/>
              <w:bottom w:val="nil"/>
            </w:tcBorders>
            <w:shd w:val="clear" w:color="auto" w:fill="auto"/>
          </w:tcPr>
          <w:p w14:paraId="6930F26C" w14:textId="77777777" w:rsidR="00F3581E" w:rsidRPr="00301053" w:rsidRDefault="00EE1527" w:rsidP="00F3581E">
            <w:pPr>
              <w:pStyle w:val="ENoteTableText"/>
            </w:pPr>
            <w:r w:rsidRPr="00301053">
              <w:t>30 June</w:t>
            </w:r>
            <w:r w:rsidR="00F3581E" w:rsidRPr="00301053">
              <w:t xml:space="preserve"> 2000</w:t>
            </w:r>
          </w:p>
        </w:tc>
        <w:tc>
          <w:tcPr>
            <w:tcW w:w="1704" w:type="dxa"/>
            <w:tcBorders>
              <w:top w:val="single" w:sz="4" w:space="0" w:color="auto"/>
              <w:bottom w:val="nil"/>
            </w:tcBorders>
            <w:shd w:val="clear" w:color="auto" w:fill="auto"/>
          </w:tcPr>
          <w:p w14:paraId="15D0F613" w14:textId="77777777" w:rsidR="00F3581E" w:rsidRPr="00301053" w:rsidRDefault="00F3581E" w:rsidP="00DF4BFE">
            <w:pPr>
              <w:pStyle w:val="ENoteTableText"/>
            </w:pPr>
            <w:r w:rsidRPr="00301053">
              <w:t>Sch</w:t>
            </w:r>
            <w:r w:rsidR="004A431F" w:rsidRPr="00301053">
              <w:t> </w:t>
            </w:r>
            <w:r w:rsidRPr="00301053">
              <w:t>1 and Sch</w:t>
            </w:r>
            <w:r w:rsidR="004A431F" w:rsidRPr="00301053">
              <w:t> </w:t>
            </w:r>
            <w:r w:rsidRPr="00301053">
              <w:t>2 (</w:t>
            </w:r>
            <w:r w:rsidR="00814985" w:rsidRPr="00301053">
              <w:t>items 6</w:t>
            </w:r>
            <w:r w:rsidRPr="00301053">
              <w:t xml:space="preserve">8–120, 142A, 143, 144): </w:t>
            </w:r>
            <w:r w:rsidR="00814985" w:rsidRPr="00301053">
              <w:t>1 July</w:t>
            </w:r>
            <w:r w:rsidR="00DF4BFE" w:rsidRPr="00301053">
              <w:t xml:space="preserve"> 2000 (s 3(1))</w:t>
            </w:r>
            <w:r w:rsidRPr="00301053">
              <w:br/>
              <w:t>Sch</w:t>
            </w:r>
            <w:r w:rsidR="004A431F" w:rsidRPr="00301053">
              <w:t> </w:t>
            </w:r>
            <w:r w:rsidRPr="00301053">
              <w:t>3 (</w:t>
            </w:r>
            <w:r w:rsidR="00AE6102" w:rsidRPr="00301053">
              <w:t>items 1</w:t>
            </w:r>
            <w:r w:rsidRPr="00301053">
              <w:t xml:space="preserve">–16): </w:t>
            </w:r>
            <w:r w:rsidR="00DF4BFE" w:rsidRPr="00301053">
              <w:t>22 Dec 1999 (s 3(4))</w:t>
            </w:r>
          </w:p>
        </w:tc>
        <w:tc>
          <w:tcPr>
            <w:tcW w:w="1415" w:type="dxa"/>
            <w:tcBorders>
              <w:top w:val="single" w:sz="4" w:space="0" w:color="auto"/>
              <w:bottom w:val="nil"/>
            </w:tcBorders>
            <w:shd w:val="clear" w:color="auto" w:fill="auto"/>
          </w:tcPr>
          <w:p w14:paraId="0C7CEC68" w14:textId="5EB8459D" w:rsidR="00F3581E" w:rsidRPr="00301053" w:rsidRDefault="00F3581E">
            <w:pPr>
              <w:pStyle w:val="ENoteTableText"/>
            </w:pPr>
            <w:r w:rsidRPr="00301053">
              <w:t>Sch 1 (</w:t>
            </w:r>
            <w:r w:rsidR="00A61F7F" w:rsidRPr="00301053">
              <w:t>items 3</w:t>
            </w:r>
            <w:r w:rsidR="007A46C9" w:rsidRPr="00301053">
              <w:t xml:space="preserve">, </w:t>
            </w:r>
            <w:r w:rsidRPr="00301053">
              <w:t>4) and Sch 2 (</w:t>
            </w:r>
            <w:r w:rsidR="00D76D6F">
              <w:t>item 1</w:t>
            </w:r>
            <w:r w:rsidRPr="00301053">
              <w:t>44)</w:t>
            </w:r>
          </w:p>
        </w:tc>
      </w:tr>
      <w:tr w:rsidR="00F3581E" w:rsidRPr="00301053" w14:paraId="10AA934A" w14:textId="77777777" w:rsidTr="00172D42">
        <w:trPr>
          <w:cantSplit/>
        </w:trPr>
        <w:tc>
          <w:tcPr>
            <w:tcW w:w="1843" w:type="dxa"/>
            <w:tcBorders>
              <w:top w:val="nil"/>
              <w:bottom w:val="nil"/>
            </w:tcBorders>
            <w:shd w:val="clear" w:color="auto" w:fill="auto"/>
          </w:tcPr>
          <w:p w14:paraId="41BE5B15" w14:textId="77777777" w:rsidR="00F3581E" w:rsidRPr="00301053" w:rsidRDefault="00F3581E" w:rsidP="00E40AEB">
            <w:pPr>
              <w:pStyle w:val="ENoteTTIndentHeading"/>
              <w:rPr>
                <w:rFonts w:eastAsiaTheme="minorHAnsi"/>
              </w:rPr>
            </w:pPr>
            <w:r w:rsidRPr="00301053">
              <w:t>as amended by</w:t>
            </w:r>
          </w:p>
        </w:tc>
        <w:tc>
          <w:tcPr>
            <w:tcW w:w="992" w:type="dxa"/>
            <w:tcBorders>
              <w:top w:val="nil"/>
              <w:bottom w:val="nil"/>
            </w:tcBorders>
            <w:shd w:val="clear" w:color="auto" w:fill="auto"/>
          </w:tcPr>
          <w:p w14:paraId="3EB90CF8" w14:textId="77777777" w:rsidR="00F3581E" w:rsidRPr="00301053" w:rsidRDefault="00F3581E" w:rsidP="00E321CD">
            <w:pPr>
              <w:pStyle w:val="ENoteTableText"/>
            </w:pPr>
          </w:p>
        </w:tc>
        <w:tc>
          <w:tcPr>
            <w:tcW w:w="1134" w:type="dxa"/>
            <w:tcBorders>
              <w:top w:val="nil"/>
              <w:bottom w:val="nil"/>
            </w:tcBorders>
            <w:shd w:val="clear" w:color="auto" w:fill="auto"/>
          </w:tcPr>
          <w:p w14:paraId="5C3365DA" w14:textId="77777777" w:rsidR="00F3581E" w:rsidRPr="00301053" w:rsidRDefault="00F3581E" w:rsidP="00E321CD">
            <w:pPr>
              <w:pStyle w:val="ENoteTableText"/>
            </w:pPr>
          </w:p>
        </w:tc>
        <w:tc>
          <w:tcPr>
            <w:tcW w:w="1704" w:type="dxa"/>
            <w:tcBorders>
              <w:top w:val="nil"/>
              <w:bottom w:val="nil"/>
            </w:tcBorders>
            <w:shd w:val="clear" w:color="auto" w:fill="auto"/>
          </w:tcPr>
          <w:p w14:paraId="3AD73B48" w14:textId="77777777" w:rsidR="00F3581E" w:rsidRPr="00301053" w:rsidRDefault="00F3581E" w:rsidP="00E321CD">
            <w:pPr>
              <w:pStyle w:val="ENoteTableText"/>
            </w:pPr>
          </w:p>
        </w:tc>
        <w:tc>
          <w:tcPr>
            <w:tcW w:w="1415" w:type="dxa"/>
            <w:tcBorders>
              <w:top w:val="nil"/>
              <w:bottom w:val="nil"/>
            </w:tcBorders>
            <w:shd w:val="clear" w:color="auto" w:fill="auto"/>
          </w:tcPr>
          <w:p w14:paraId="6E09FFE3" w14:textId="77777777" w:rsidR="00F3581E" w:rsidRPr="00301053" w:rsidRDefault="00F3581E" w:rsidP="00E321CD">
            <w:pPr>
              <w:pStyle w:val="ENoteTableText"/>
            </w:pPr>
          </w:p>
        </w:tc>
      </w:tr>
      <w:tr w:rsidR="00F3581E" w:rsidRPr="00301053" w14:paraId="5D82113E" w14:textId="77777777" w:rsidTr="00172D42">
        <w:trPr>
          <w:cantSplit/>
        </w:trPr>
        <w:tc>
          <w:tcPr>
            <w:tcW w:w="1843" w:type="dxa"/>
            <w:tcBorders>
              <w:top w:val="nil"/>
              <w:bottom w:val="single" w:sz="4" w:space="0" w:color="auto"/>
            </w:tcBorders>
            <w:shd w:val="clear" w:color="auto" w:fill="auto"/>
          </w:tcPr>
          <w:p w14:paraId="7AE1400B" w14:textId="77777777" w:rsidR="00F3581E" w:rsidRPr="00301053" w:rsidRDefault="00F3581E" w:rsidP="00E40AEB">
            <w:pPr>
              <w:pStyle w:val="ENoteTTi"/>
              <w:rPr>
                <w:rFonts w:eastAsiaTheme="minorHAnsi"/>
                <w:lang w:eastAsia="en-US"/>
              </w:rPr>
            </w:pPr>
            <w:r w:rsidRPr="00301053">
              <w:t>Tax Laws Amendment (Repeal of Inoperative Provisions) Act 2006</w:t>
            </w:r>
          </w:p>
        </w:tc>
        <w:tc>
          <w:tcPr>
            <w:tcW w:w="992" w:type="dxa"/>
            <w:tcBorders>
              <w:top w:val="nil"/>
              <w:bottom w:val="single" w:sz="4" w:space="0" w:color="auto"/>
            </w:tcBorders>
            <w:shd w:val="clear" w:color="auto" w:fill="auto"/>
          </w:tcPr>
          <w:p w14:paraId="2E62CEBF" w14:textId="77777777" w:rsidR="00F3581E" w:rsidRPr="00301053" w:rsidRDefault="00F3581E" w:rsidP="00E321CD">
            <w:pPr>
              <w:pStyle w:val="ENoteTableText"/>
            </w:pPr>
            <w:r w:rsidRPr="00301053">
              <w:t>101, 2006</w:t>
            </w:r>
          </w:p>
        </w:tc>
        <w:tc>
          <w:tcPr>
            <w:tcW w:w="1134" w:type="dxa"/>
            <w:tcBorders>
              <w:top w:val="nil"/>
              <w:bottom w:val="single" w:sz="4" w:space="0" w:color="auto"/>
            </w:tcBorders>
            <w:shd w:val="clear" w:color="auto" w:fill="auto"/>
          </w:tcPr>
          <w:p w14:paraId="1FA24CD5" w14:textId="77777777" w:rsidR="00F3581E" w:rsidRPr="00301053" w:rsidRDefault="00F3581E" w:rsidP="00E321CD">
            <w:pPr>
              <w:pStyle w:val="ENoteTableText"/>
            </w:pPr>
            <w:smartTag w:uri="urn:schemas-microsoft-com:office:smarttags" w:element="date">
              <w:smartTagPr>
                <w:attr w:name="Year" w:val="2006"/>
                <w:attr w:name="Day" w:val="14"/>
                <w:attr w:name="Month" w:val="9"/>
              </w:smartTagPr>
              <w:r w:rsidRPr="00301053">
                <w:t>14 Sept 2006</w:t>
              </w:r>
            </w:smartTag>
          </w:p>
        </w:tc>
        <w:tc>
          <w:tcPr>
            <w:tcW w:w="1704" w:type="dxa"/>
            <w:tcBorders>
              <w:top w:val="nil"/>
              <w:bottom w:val="single" w:sz="4" w:space="0" w:color="auto"/>
            </w:tcBorders>
            <w:shd w:val="clear" w:color="auto" w:fill="auto"/>
          </w:tcPr>
          <w:p w14:paraId="306A39E2" w14:textId="77777777" w:rsidR="00F3581E" w:rsidRPr="00301053" w:rsidRDefault="00F3581E">
            <w:pPr>
              <w:pStyle w:val="ENoteTableText"/>
            </w:pPr>
            <w:r w:rsidRPr="00301053">
              <w:t>Sch</w:t>
            </w:r>
            <w:r w:rsidR="004A431F" w:rsidRPr="00301053">
              <w:t> </w:t>
            </w:r>
            <w:r w:rsidRPr="00301053">
              <w:t>2 (</w:t>
            </w:r>
            <w:r w:rsidR="00AE6102" w:rsidRPr="00301053">
              <w:t>items 1</w:t>
            </w:r>
            <w:r w:rsidRPr="00301053">
              <w:t xml:space="preserve">4–17): </w:t>
            </w:r>
            <w:r w:rsidR="00DF4BFE" w:rsidRPr="00301053">
              <w:t xml:space="preserve">14 Sept 2006 (s 2(1) </w:t>
            </w:r>
            <w:r w:rsidR="00AE6102" w:rsidRPr="00301053">
              <w:t>item 2</w:t>
            </w:r>
            <w:r w:rsidR="00DF4BFE" w:rsidRPr="00301053">
              <w:t>)</w:t>
            </w:r>
          </w:p>
        </w:tc>
        <w:tc>
          <w:tcPr>
            <w:tcW w:w="1415" w:type="dxa"/>
            <w:tcBorders>
              <w:top w:val="nil"/>
              <w:bottom w:val="single" w:sz="4" w:space="0" w:color="auto"/>
            </w:tcBorders>
            <w:shd w:val="clear" w:color="auto" w:fill="auto"/>
          </w:tcPr>
          <w:p w14:paraId="763B56E9" w14:textId="77777777" w:rsidR="00F3581E" w:rsidRPr="00301053" w:rsidRDefault="00F3581E" w:rsidP="00E321CD">
            <w:pPr>
              <w:pStyle w:val="ENoteTableText"/>
            </w:pPr>
            <w:r w:rsidRPr="00301053">
              <w:t>—</w:t>
            </w:r>
          </w:p>
        </w:tc>
      </w:tr>
      <w:tr w:rsidR="00F3581E" w:rsidRPr="00301053" w14:paraId="40EDE4C9" w14:textId="77777777" w:rsidTr="00172D42">
        <w:trPr>
          <w:cantSplit/>
        </w:trPr>
        <w:tc>
          <w:tcPr>
            <w:tcW w:w="1843" w:type="dxa"/>
            <w:tcBorders>
              <w:top w:val="single" w:sz="4" w:space="0" w:color="auto"/>
              <w:bottom w:val="single" w:sz="4" w:space="0" w:color="auto"/>
            </w:tcBorders>
            <w:shd w:val="clear" w:color="auto" w:fill="auto"/>
          </w:tcPr>
          <w:p w14:paraId="61DC673D" w14:textId="77777777" w:rsidR="00F3581E" w:rsidRPr="00301053" w:rsidRDefault="00F3581E" w:rsidP="00F3581E">
            <w:pPr>
              <w:pStyle w:val="ENoteTableText"/>
            </w:pPr>
            <w:r w:rsidRPr="00301053">
              <w:t>Indirect Tax Legislation Amendment Act 2000</w:t>
            </w:r>
          </w:p>
        </w:tc>
        <w:tc>
          <w:tcPr>
            <w:tcW w:w="992" w:type="dxa"/>
            <w:tcBorders>
              <w:top w:val="single" w:sz="4" w:space="0" w:color="auto"/>
              <w:bottom w:val="single" w:sz="4" w:space="0" w:color="auto"/>
            </w:tcBorders>
            <w:shd w:val="clear" w:color="auto" w:fill="auto"/>
          </w:tcPr>
          <w:p w14:paraId="5F7188B1" w14:textId="77777777" w:rsidR="00F3581E" w:rsidRPr="00301053" w:rsidRDefault="00F3581E" w:rsidP="00F3581E">
            <w:pPr>
              <w:pStyle w:val="ENoteTableText"/>
            </w:pPr>
            <w:r w:rsidRPr="00301053">
              <w:t>92, 2000</w:t>
            </w:r>
          </w:p>
        </w:tc>
        <w:tc>
          <w:tcPr>
            <w:tcW w:w="1134" w:type="dxa"/>
            <w:tcBorders>
              <w:top w:val="single" w:sz="4" w:space="0" w:color="auto"/>
              <w:bottom w:val="single" w:sz="4" w:space="0" w:color="auto"/>
            </w:tcBorders>
            <w:shd w:val="clear" w:color="auto" w:fill="auto"/>
          </w:tcPr>
          <w:p w14:paraId="2195DFF8" w14:textId="77777777" w:rsidR="00F3581E" w:rsidRPr="00301053" w:rsidRDefault="00EE1527" w:rsidP="00F3581E">
            <w:pPr>
              <w:pStyle w:val="ENoteTableText"/>
            </w:pPr>
            <w:r w:rsidRPr="00301053">
              <w:t>30 June</w:t>
            </w:r>
            <w:r w:rsidR="00F3581E" w:rsidRPr="00301053">
              <w:t xml:space="preserve"> 2000</w:t>
            </w:r>
          </w:p>
        </w:tc>
        <w:tc>
          <w:tcPr>
            <w:tcW w:w="1704" w:type="dxa"/>
            <w:tcBorders>
              <w:top w:val="single" w:sz="4" w:space="0" w:color="auto"/>
              <w:bottom w:val="single" w:sz="4" w:space="0" w:color="auto"/>
            </w:tcBorders>
            <w:shd w:val="clear" w:color="auto" w:fill="auto"/>
          </w:tcPr>
          <w:p w14:paraId="0DBDF5A1" w14:textId="2A31AA8B" w:rsidR="00F3581E" w:rsidRPr="00301053" w:rsidRDefault="00F3581E" w:rsidP="00984015">
            <w:pPr>
              <w:pStyle w:val="ENoteTableText"/>
            </w:pPr>
            <w:r w:rsidRPr="00301053">
              <w:t>Sch</w:t>
            </w:r>
            <w:r w:rsidR="004A431F" w:rsidRPr="00301053">
              <w:t> </w:t>
            </w:r>
            <w:r w:rsidRPr="00301053">
              <w:t>1 (</w:t>
            </w:r>
            <w:r w:rsidR="00AE6102" w:rsidRPr="00301053">
              <w:t>items 1</w:t>
            </w:r>
            <w:r w:rsidRPr="00301053">
              <w:t>0, 10A, 11), Sch</w:t>
            </w:r>
            <w:r w:rsidR="004A431F" w:rsidRPr="00301053">
              <w:t> </w:t>
            </w:r>
            <w:r w:rsidRPr="00301053">
              <w:t>4 (</w:t>
            </w:r>
            <w:r w:rsidR="00D76D6F">
              <w:t>item 1</w:t>
            </w:r>
            <w:r w:rsidRPr="00301053">
              <w:t>0), Sch</w:t>
            </w:r>
            <w:r w:rsidR="004A431F" w:rsidRPr="00301053">
              <w:t> </w:t>
            </w:r>
            <w:r w:rsidRPr="00301053">
              <w:t>6 (items</w:t>
            </w:r>
            <w:r w:rsidR="00172D9E" w:rsidRPr="00301053">
              <w:t> </w:t>
            </w:r>
            <w:r w:rsidRPr="00301053">
              <w:t>8–10), Sch</w:t>
            </w:r>
            <w:r w:rsidR="004A431F" w:rsidRPr="00301053">
              <w:t> </w:t>
            </w:r>
            <w:r w:rsidRPr="00301053">
              <w:t>7 (</w:t>
            </w:r>
            <w:r w:rsidR="00A61F7F" w:rsidRPr="00301053">
              <w:t>items 3</w:t>
            </w:r>
            <w:r w:rsidR="00984015" w:rsidRPr="00301053">
              <w:t>1–</w:t>
            </w:r>
            <w:r w:rsidRPr="00301053">
              <w:t>33)</w:t>
            </w:r>
            <w:r w:rsidR="00984015" w:rsidRPr="00301053">
              <w:t>, Sch 9 (</w:t>
            </w:r>
            <w:r w:rsidR="00AE6102" w:rsidRPr="00301053">
              <w:t>items 1</w:t>
            </w:r>
            <w:r w:rsidR="00984015" w:rsidRPr="00301053">
              <w:t>2–16, 18)</w:t>
            </w:r>
            <w:r w:rsidRPr="00301053">
              <w:t xml:space="preserve"> and Sch</w:t>
            </w:r>
            <w:r w:rsidR="004A431F" w:rsidRPr="00301053">
              <w:t> </w:t>
            </w:r>
            <w:r w:rsidRPr="00301053">
              <w:t>11 (</w:t>
            </w:r>
            <w:r w:rsidR="00D76D6F">
              <w:t>item 1</w:t>
            </w:r>
            <w:r w:rsidRPr="00301053">
              <w:t xml:space="preserve">7): </w:t>
            </w:r>
            <w:r w:rsidR="00814985" w:rsidRPr="00301053">
              <w:t>1 July</w:t>
            </w:r>
            <w:r w:rsidR="009F3821" w:rsidRPr="00301053">
              <w:t xml:space="preserve"> 2000 (s 2</w:t>
            </w:r>
            <w:r w:rsidR="00984015" w:rsidRPr="00301053">
              <w:t xml:space="preserve">(1), </w:t>
            </w:r>
            <w:r w:rsidR="009F3821" w:rsidRPr="00301053">
              <w:t>(3))</w:t>
            </w:r>
          </w:p>
        </w:tc>
        <w:tc>
          <w:tcPr>
            <w:tcW w:w="1415" w:type="dxa"/>
            <w:tcBorders>
              <w:top w:val="single" w:sz="4" w:space="0" w:color="auto"/>
              <w:bottom w:val="single" w:sz="4" w:space="0" w:color="auto"/>
            </w:tcBorders>
            <w:shd w:val="clear" w:color="auto" w:fill="auto"/>
          </w:tcPr>
          <w:p w14:paraId="4B84CE5F" w14:textId="170F2BE7" w:rsidR="00F3581E" w:rsidRPr="00301053" w:rsidRDefault="00F3581E">
            <w:pPr>
              <w:pStyle w:val="ENoteTableText"/>
            </w:pPr>
            <w:r w:rsidRPr="00301053">
              <w:t>Sch 9 (</w:t>
            </w:r>
            <w:r w:rsidR="00D76D6F">
              <w:t>item 1</w:t>
            </w:r>
            <w:r w:rsidRPr="00301053">
              <w:t>8)</w:t>
            </w:r>
          </w:p>
        </w:tc>
      </w:tr>
      <w:tr w:rsidR="00F3581E" w:rsidRPr="00301053" w14:paraId="65E2EBB0" w14:textId="77777777" w:rsidTr="00172D42">
        <w:trPr>
          <w:cantSplit/>
        </w:trPr>
        <w:tc>
          <w:tcPr>
            <w:tcW w:w="1843" w:type="dxa"/>
            <w:tcBorders>
              <w:top w:val="single" w:sz="4" w:space="0" w:color="auto"/>
              <w:bottom w:val="single" w:sz="4" w:space="0" w:color="auto"/>
            </w:tcBorders>
            <w:shd w:val="clear" w:color="auto" w:fill="auto"/>
          </w:tcPr>
          <w:p w14:paraId="016EB76F" w14:textId="77777777" w:rsidR="00F3581E" w:rsidRPr="00301053" w:rsidRDefault="00F3581E" w:rsidP="00F3581E">
            <w:pPr>
              <w:pStyle w:val="ENoteTableText"/>
            </w:pPr>
            <w:r w:rsidRPr="00301053">
              <w:lastRenderedPageBreak/>
              <w:t>Social Security and Veterans’ Entitlements Legislation Amendment (Miscellaneous Matters) Act 2000</w:t>
            </w:r>
          </w:p>
        </w:tc>
        <w:tc>
          <w:tcPr>
            <w:tcW w:w="992" w:type="dxa"/>
            <w:tcBorders>
              <w:top w:val="single" w:sz="4" w:space="0" w:color="auto"/>
              <w:bottom w:val="single" w:sz="4" w:space="0" w:color="auto"/>
            </w:tcBorders>
            <w:shd w:val="clear" w:color="auto" w:fill="auto"/>
          </w:tcPr>
          <w:p w14:paraId="0F7FCA96" w14:textId="77777777" w:rsidR="00F3581E" w:rsidRPr="00301053" w:rsidRDefault="00F3581E" w:rsidP="00F3581E">
            <w:pPr>
              <w:pStyle w:val="ENoteTableText"/>
            </w:pPr>
            <w:r w:rsidRPr="00301053">
              <w:t>94, 2000</w:t>
            </w:r>
          </w:p>
        </w:tc>
        <w:tc>
          <w:tcPr>
            <w:tcW w:w="1134" w:type="dxa"/>
            <w:tcBorders>
              <w:top w:val="single" w:sz="4" w:space="0" w:color="auto"/>
              <w:bottom w:val="single" w:sz="4" w:space="0" w:color="auto"/>
            </w:tcBorders>
            <w:shd w:val="clear" w:color="auto" w:fill="auto"/>
          </w:tcPr>
          <w:p w14:paraId="348B84E1" w14:textId="77777777" w:rsidR="00F3581E" w:rsidRPr="00301053" w:rsidRDefault="00EE1527" w:rsidP="00F3581E">
            <w:pPr>
              <w:pStyle w:val="ENoteTableText"/>
            </w:pPr>
            <w:r w:rsidRPr="00301053">
              <w:t>30 June</w:t>
            </w:r>
            <w:r w:rsidR="00F3581E" w:rsidRPr="00301053">
              <w:t xml:space="preserve"> 2000</w:t>
            </w:r>
          </w:p>
        </w:tc>
        <w:tc>
          <w:tcPr>
            <w:tcW w:w="1704" w:type="dxa"/>
            <w:tcBorders>
              <w:top w:val="single" w:sz="4" w:space="0" w:color="auto"/>
              <w:bottom w:val="single" w:sz="4" w:space="0" w:color="auto"/>
            </w:tcBorders>
            <w:shd w:val="clear" w:color="auto" w:fill="auto"/>
          </w:tcPr>
          <w:p w14:paraId="67758D68" w14:textId="77777777" w:rsidR="00F3581E" w:rsidRPr="00301053" w:rsidRDefault="00F3581E" w:rsidP="00D755A8">
            <w:pPr>
              <w:pStyle w:val="ENoteTableText"/>
            </w:pPr>
            <w:r w:rsidRPr="00301053">
              <w:t>Sch</w:t>
            </w:r>
            <w:r w:rsidR="004A431F" w:rsidRPr="00301053">
              <w:t> </w:t>
            </w:r>
            <w:r w:rsidRPr="00301053">
              <w:t xml:space="preserve">5: </w:t>
            </w:r>
            <w:r w:rsidR="00814985" w:rsidRPr="00301053">
              <w:t>1 July</w:t>
            </w:r>
            <w:r w:rsidRPr="00301053">
              <w:t xml:space="preserve"> 2000 </w:t>
            </w:r>
            <w:r w:rsidR="00D755A8" w:rsidRPr="00301053">
              <w:t>(s 2(5))</w:t>
            </w:r>
          </w:p>
        </w:tc>
        <w:tc>
          <w:tcPr>
            <w:tcW w:w="1415" w:type="dxa"/>
            <w:tcBorders>
              <w:top w:val="single" w:sz="4" w:space="0" w:color="auto"/>
              <w:bottom w:val="single" w:sz="4" w:space="0" w:color="auto"/>
            </w:tcBorders>
            <w:shd w:val="clear" w:color="auto" w:fill="auto"/>
          </w:tcPr>
          <w:p w14:paraId="23BEB2ED" w14:textId="77777777" w:rsidR="00F3581E" w:rsidRPr="00301053" w:rsidRDefault="00F3581E" w:rsidP="00F3581E">
            <w:pPr>
              <w:pStyle w:val="ENoteTableText"/>
            </w:pPr>
            <w:r w:rsidRPr="00301053">
              <w:t>—</w:t>
            </w:r>
          </w:p>
        </w:tc>
      </w:tr>
      <w:tr w:rsidR="00F3581E" w:rsidRPr="00301053" w14:paraId="3392D474" w14:textId="77777777" w:rsidTr="00172D42">
        <w:trPr>
          <w:cantSplit/>
        </w:trPr>
        <w:tc>
          <w:tcPr>
            <w:tcW w:w="1843" w:type="dxa"/>
            <w:tcBorders>
              <w:top w:val="single" w:sz="4" w:space="0" w:color="auto"/>
              <w:bottom w:val="single" w:sz="4" w:space="0" w:color="auto"/>
            </w:tcBorders>
            <w:shd w:val="clear" w:color="auto" w:fill="auto"/>
          </w:tcPr>
          <w:p w14:paraId="4D78A49D" w14:textId="77777777" w:rsidR="00F3581E" w:rsidRPr="00301053" w:rsidRDefault="00F3581E" w:rsidP="00F3581E">
            <w:pPr>
              <w:pStyle w:val="ENoteTableText"/>
            </w:pPr>
            <w:r w:rsidRPr="00301053">
              <w:t>Youth Allowance Consolidation Act 2000</w:t>
            </w:r>
          </w:p>
        </w:tc>
        <w:tc>
          <w:tcPr>
            <w:tcW w:w="992" w:type="dxa"/>
            <w:tcBorders>
              <w:top w:val="single" w:sz="4" w:space="0" w:color="auto"/>
              <w:bottom w:val="single" w:sz="4" w:space="0" w:color="auto"/>
            </w:tcBorders>
            <w:shd w:val="clear" w:color="auto" w:fill="auto"/>
          </w:tcPr>
          <w:p w14:paraId="28500788" w14:textId="77777777" w:rsidR="00F3581E" w:rsidRPr="00301053" w:rsidRDefault="00F3581E" w:rsidP="00F3581E">
            <w:pPr>
              <w:pStyle w:val="ENoteTableText"/>
            </w:pPr>
            <w:r w:rsidRPr="00301053">
              <w:t>106, 2000</w:t>
            </w:r>
          </w:p>
        </w:tc>
        <w:tc>
          <w:tcPr>
            <w:tcW w:w="1134" w:type="dxa"/>
            <w:tcBorders>
              <w:top w:val="single" w:sz="4" w:space="0" w:color="auto"/>
              <w:bottom w:val="single" w:sz="4" w:space="0" w:color="auto"/>
            </w:tcBorders>
            <w:shd w:val="clear" w:color="auto" w:fill="auto"/>
          </w:tcPr>
          <w:p w14:paraId="213DC6D9" w14:textId="77777777" w:rsidR="00F3581E" w:rsidRPr="00301053" w:rsidRDefault="00F3581E" w:rsidP="00F3581E">
            <w:pPr>
              <w:pStyle w:val="ENoteTableText"/>
            </w:pPr>
            <w:r w:rsidRPr="00301053">
              <w:t>6</w:t>
            </w:r>
            <w:r w:rsidR="00172D9E" w:rsidRPr="00301053">
              <w:t> </w:t>
            </w:r>
            <w:r w:rsidRPr="00301053">
              <w:t>July 2000</w:t>
            </w:r>
          </w:p>
        </w:tc>
        <w:tc>
          <w:tcPr>
            <w:tcW w:w="1704" w:type="dxa"/>
            <w:tcBorders>
              <w:top w:val="single" w:sz="4" w:space="0" w:color="auto"/>
              <w:bottom w:val="single" w:sz="4" w:space="0" w:color="auto"/>
            </w:tcBorders>
            <w:shd w:val="clear" w:color="auto" w:fill="auto"/>
          </w:tcPr>
          <w:p w14:paraId="5A022F86" w14:textId="62C3B254" w:rsidR="00F3581E" w:rsidRPr="00301053" w:rsidRDefault="00F3581E" w:rsidP="00D755A8">
            <w:pPr>
              <w:pStyle w:val="ENoteTableText"/>
            </w:pPr>
            <w:r w:rsidRPr="00301053">
              <w:t>Sch</w:t>
            </w:r>
            <w:r w:rsidR="004A431F" w:rsidRPr="00301053">
              <w:t> </w:t>
            </w:r>
            <w:r w:rsidRPr="00301053">
              <w:t>5 (</w:t>
            </w:r>
            <w:r w:rsidR="00AE6102" w:rsidRPr="00301053">
              <w:t>items 1</w:t>
            </w:r>
            <w:r w:rsidRPr="00301053">
              <w:t xml:space="preserve">0, 11): </w:t>
            </w:r>
            <w:r w:rsidR="00814985" w:rsidRPr="00301053">
              <w:t>1 July</w:t>
            </w:r>
            <w:r w:rsidRPr="00301053">
              <w:t xml:space="preserve"> 1998 </w:t>
            </w:r>
            <w:r w:rsidR="00D755A8" w:rsidRPr="00301053">
              <w:t>(s 2(3))</w:t>
            </w:r>
            <w:r w:rsidRPr="00301053">
              <w:br/>
              <w:t>Sch</w:t>
            </w:r>
            <w:r w:rsidR="004A431F" w:rsidRPr="00301053">
              <w:t> </w:t>
            </w:r>
            <w:r w:rsidRPr="00301053">
              <w:t>5 (</w:t>
            </w:r>
            <w:r w:rsidR="00D76D6F">
              <w:t>item 1</w:t>
            </w:r>
            <w:r w:rsidRPr="00301053">
              <w:t xml:space="preserve">2): </w:t>
            </w:r>
            <w:r w:rsidR="00814985" w:rsidRPr="00301053">
              <w:t>1 July</w:t>
            </w:r>
            <w:r w:rsidRPr="00301053">
              <w:t xml:space="preserve"> 1999 </w:t>
            </w:r>
            <w:r w:rsidR="00D755A8" w:rsidRPr="00301053">
              <w:t>(s 2(17))</w:t>
            </w:r>
          </w:p>
        </w:tc>
        <w:tc>
          <w:tcPr>
            <w:tcW w:w="1415" w:type="dxa"/>
            <w:tcBorders>
              <w:top w:val="single" w:sz="4" w:space="0" w:color="auto"/>
              <w:bottom w:val="single" w:sz="4" w:space="0" w:color="auto"/>
            </w:tcBorders>
            <w:shd w:val="clear" w:color="auto" w:fill="auto"/>
          </w:tcPr>
          <w:p w14:paraId="20E60677" w14:textId="77777777" w:rsidR="00F3581E" w:rsidRPr="00301053" w:rsidRDefault="00F3581E" w:rsidP="00F3581E">
            <w:pPr>
              <w:pStyle w:val="ENoteTableText"/>
            </w:pPr>
            <w:r w:rsidRPr="00301053">
              <w:t>—</w:t>
            </w:r>
          </w:p>
        </w:tc>
      </w:tr>
      <w:tr w:rsidR="00F3581E" w:rsidRPr="00301053" w14:paraId="74436589" w14:textId="77777777" w:rsidTr="00172D42">
        <w:trPr>
          <w:cantSplit/>
        </w:trPr>
        <w:tc>
          <w:tcPr>
            <w:tcW w:w="1843" w:type="dxa"/>
            <w:tcBorders>
              <w:top w:val="single" w:sz="4" w:space="0" w:color="auto"/>
              <w:bottom w:val="single" w:sz="4" w:space="0" w:color="auto"/>
            </w:tcBorders>
            <w:shd w:val="clear" w:color="auto" w:fill="auto"/>
          </w:tcPr>
          <w:p w14:paraId="22ED3C16" w14:textId="77777777" w:rsidR="00F3581E" w:rsidRPr="00301053" w:rsidRDefault="00F3581E" w:rsidP="00F3581E">
            <w:pPr>
              <w:pStyle w:val="ENoteTableText"/>
            </w:pPr>
            <w:r w:rsidRPr="00301053">
              <w:t>Social Security and Veterans’ Entitlements Legislation Amendment (Private Trusts and Private Companies</w:t>
            </w:r>
            <w:r w:rsidR="00B762A2" w:rsidRPr="00301053">
              <w:t>–</w:t>
            </w:r>
            <w:r w:rsidRPr="00301053">
              <w:t>Integrity of Means Testing) Act 2000</w:t>
            </w:r>
          </w:p>
        </w:tc>
        <w:tc>
          <w:tcPr>
            <w:tcW w:w="992" w:type="dxa"/>
            <w:tcBorders>
              <w:top w:val="single" w:sz="4" w:space="0" w:color="auto"/>
              <w:bottom w:val="single" w:sz="4" w:space="0" w:color="auto"/>
            </w:tcBorders>
            <w:shd w:val="clear" w:color="auto" w:fill="auto"/>
          </w:tcPr>
          <w:p w14:paraId="0226D896" w14:textId="77777777" w:rsidR="00F3581E" w:rsidRPr="00301053" w:rsidRDefault="00F3581E" w:rsidP="00F3581E">
            <w:pPr>
              <w:pStyle w:val="ENoteTableText"/>
            </w:pPr>
            <w:r w:rsidRPr="00301053">
              <w:t>132, 2000</w:t>
            </w:r>
          </w:p>
        </w:tc>
        <w:tc>
          <w:tcPr>
            <w:tcW w:w="1134" w:type="dxa"/>
            <w:tcBorders>
              <w:top w:val="single" w:sz="4" w:space="0" w:color="auto"/>
              <w:bottom w:val="single" w:sz="4" w:space="0" w:color="auto"/>
            </w:tcBorders>
            <w:shd w:val="clear" w:color="auto" w:fill="auto"/>
          </w:tcPr>
          <w:p w14:paraId="274F95A3" w14:textId="77777777" w:rsidR="00F3581E" w:rsidRPr="00301053" w:rsidRDefault="00F3581E" w:rsidP="00F3581E">
            <w:pPr>
              <w:pStyle w:val="ENoteTableText"/>
            </w:pPr>
            <w:smartTag w:uri="urn:schemas-microsoft-com:office:smarttags" w:element="date">
              <w:smartTagPr>
                <w:attr w:name="Year" w:val="2000"/>
                <w:attr w:name="Day" w:val="13"/>
                <w:attr w:name="Month" w:val="11"/>
              </w:smartTagPr>
              <w:r w:rsidRPr="00301053">
                <w:t>13 Nov 2000</w:t>
              </w:r>
            </w:smartTag>
          </w:p>
        </w:tc>
        <w:tc>
          <w:tcPr>
            <w:tcW w:w="1704" w:type="dxa"/>
            <w:tcBorders>
              <w:top w:val="single" w:sz="4" w:space="0" w:color="auto"/>
              <w:bottom w:val="single" w:sz="4" w:space="0" w:color="auto"/>
            </w:tcBorders>
            <w:shd w:val="clear" w:color="auto" w:fill="auto"/>
          </w:tcPr>
          <w:p w14:paraId="332C48F6" w14:textId="77777777" w:rsidR="00F3581E" w:rsidRPr="00301053" w:rsidRDefault="00914F19" w:rsidP="00F3581E">
            <w:pPr>
              <w:pStyle w:val="ENoteTableText"/>
            </w:pPr>
            <w:r w:rsidRPr="00301053">
              <w:t xml:space="preserve">Sch 5: </w:t>
            </w:r>
            <w:smartTag w:uri="urn:schemas-microsoft-com:office:smarttags" w:element="date">
              <w:smartTagPr>
                <w:attr w:name="Year" w:val="2000"/>
                <w:attr w:name="Day" w:val="13"/>
                <w:attr w:name="Month" w:val="11"/>
              </w:smartTagPr>
              <w:r w:rsidR="00F3581E" w:rsidRPr="00301053">
                <w:t>13 Nov 2000</w:t>
              </w:r>
              <w:r w:rsidRPr="00301053">
                <w:t xml:space="preserve"> (s 2)</w:t>
              </w:r>
            </w:smartTag>
          </w:p>
        </w:tc>
        <w:tc>
          <w:tcPr>
            <w:tcW w:w="1415" w:type="dxa"/>
            <w:tcBorders>
              <w:top w:val="single" w:sz="4" w:space="0" w:color="auto"/>
              <w:bottom w:val="single" w:sz="4" w:space="0" w:color="auto"/>
            </w:tcBorders>
            <w:shd w:val="clear" w:color="auto" w:fill="auto"/>
          </w:tcPr>
          <w:p w14:paraId="44F7DF6E" w14:textId="77777777" w:rsidR="00F3581E" w:rsidRPr="00301053" w:rsidRDefault="00F3581E" w:rsidP="00F3581E">
            <w:pPr>
              <w:pStyle w:val="ENoteTableText"/>
            </w:pPr>
            <w:r w:rsidRPr="00301053">
              <w:t>—</w:t>
            </w:r>
          </w:p>
        </w:tc>
      </w:tr>
      <w:tr w:rsidR="00F3581E" w:rsidRPr="00301053" w14:paraId="78D5DE85" w14:textId="77777777" w:rsidTr="00172D42">
        <w:trPr>
          <w:cantSplit/>
        </w:trPr>
        <w:tc>
          <w:tcPr>
            <w:tcW w:w="1843" w:type="dxa"/>
            <w:tcBorders>
              <w:top w:val="single" w:sz="4" w:space="0" w:color="auto"/>
              <w:bottom w:val="single" w:sz="4" w:space="0" w:color="auto"/>
            </w:tcBorders>
            <w:shd w:val="clear" w:color="auto" w:fill="auto"/>
          </w:tcPr>
          <w:p w14:paraId="589B2C28" w14:textId="77777777" w:rsidR="00F3581E" w:rsidRPr="00301053" w:rsidRDefault="00F3581E" w:rsidP="00F3581E">
            <w:pPr>
              <w:pStyle w:val="ENoteTableText"/>
            </w:pPr>
            <w:r w:rsidRPr="00301053">
              <w:t>Criminal Code Amendment (Theft, Fraud, Bribery and Related Offences) Act 2000</w:t>
            </w:r>
          </w:p>
        </w:tc>
        <w:tc>
          <w:tcPr>
            <w:tcW w:w="992" w:type="dxa"/>
            <w:tcBorders>
              <w:top w:val="single" w:sz="4" w:space="0" w:color="auto"/>
              <w:bottom w:val="single" w:sz="4" w:space="0" w:color="auto"/>
            </w:tcBorders>
            <w:shd w:val="clear" w:color="auto" w:fill="auto"/>
          </w:tcPr>
          <w:p w14:paraId="53F9F03E" w14:textId="77777777" w:rsidR="00F3581E" w:rsidRPr="00301053" w:rsidRDefault="00F3581E" w:rsidP="00F3581E">
            <w:pPr>
              <w:pStyle w:val="ENoteTableText"/>
            </w:pPr>
            <w:r w:rsidRPr="00301053">
              <w:t>137, 2000</w:t>
            </w:r>
          </w:p>
        </w:tc>
        <w:tc>
          <w:tcPr>
            <w:tcW w:w="1134" w:type="dxa"/>
            <w:tcBorders>
              <w:top w:val="single" w:sz="4" w:space="0" w:color="auto"/>
              <w:bottom w:val="single" w:sz="4" w:space="0" w:color="auto"/>
            </w:tcBorders>
            <w:shd w:val="clear" w:color="auto" w:fill="auto"/>
          </w:tcPr>
          <w:p w14:paraId="36826213" w14:textId="77777777" w:rsidR="00F3581E" w:rsidRPr="00301053" w:rsidRDefault="00F3581E" w:rsidP="00F3581E">
            <w:pPr>
              <w:pStyle w:val="ENoteTableText"/>
            </w:pPr>
            <w:smartTag w:uri="urn:schemas-microsoft-com:office:smarttags" w:element="date">
              <w:smartTagPr>
                <w:attr w:name="Year" w:val="2000"/>
                <w:attr w:name="Day" w:val="24"/>
                <w:attr w:name="Month" w:val="11"/>
              </w:smartTagPr>
              <w:r w:rsidRPr="00301053">
                <w:t>24 Nov 2000</w:t>
              </w:r>
            </w:smartTag>
          </w:p>
        </w:tc>
        <w:tc>
          <w:tcPr>
            <w:tcW w:w="1704" w:type="dxa"/>
            <w:tcBorders>
              <w:top w:val="single" w:sz="4" w:space="0" w:color="auto"/>
              <w:bottom w:val="single" w:sz="4" w:space="0" w:color="auto"/>
            </w:tcBorders>
            <w:shd w:val="clear" w:color="auto" w:fill="auto"/>
          </w:tcPr>
          <w:p w14:paraId="42F94DCA" w14:textId="77777777" w:rsidR="00F3581E" w:rsidRPr="00301053" w:rsidRDefault="00034226" w:rsidP="0049675E">
            <w:pPr>
              <w:pStyle w:val="ENoteTableText"/>
            </w:pPr>
            <w:r w:rsidRPr="00301053">
              <w:t>Sch 2 (</w:t>
            </w:r>
            <w:r w:rsidR="00A61F7F" w:rsidRPr="00301053">
              <w:t>items 3</w:t>
            </w:r>
            <w:r w:rsidRPr="00301053">
              <w:t>95</w:t>
            </w:r>
            <w:r w:rsidR="0049675E" w:rsidRPr="00301053">
              <w:t>–</w:t>
            </w:r>
            <w:r w:rsidRPr="00301053">
              <w:t>398, 418, 419): 24</w:t>
            </w:r>
            <w:r w:rsidR="00172D9E" w:rsidRPr="00301053">
              <w:t> </w:t>
            </w:r>
            <w:r w:rsidRPr="00301053">
              <w:t>May 2001 (s 2(3))</w:t>
            </w:r>
          </w:p>
        </w:tc>
        <w:tc>
          <w:tcPr>
            <w:tcW w:w="1415" w:type="dxa"/>
            <w:tcBorders>
              <w:top w:val="single" w:sz="4" w:space="0" w:color="auto"/>
              <w:bottom w:val="single" w:sz="4" w:space="0" w:color="auto"/>
            </w:tcBorders>
            <w:shd w:val="clear" w:color="auto" w:fill="auto"/>
          </w:tcPr>
          <w:p w14:paraId="712A24E2" w14:textId="77777777" w:rsidR="00F3581E" w:rsidRPr="00301053" w:rsidRDefault="00F3581E" w:rsidP="00FC6D89">
            <w:pPr>
              <w:pStyle w:val="ENoteTableText"/>
            </w:pPr>
            <w:r w:rsidRPr="00301053">
              <w:t>Sch 2 (</w:t>
            </w:r>
            <w:r w:rsidR="00BA1D2E" w:rsidRPr="00301053">
              <w:t>items 4</w:t>
            </w:r>
            <w:r w:rsidRPr="00301053">
              <w:t>18, 419)</w:t>
            </w:r>
          </w:p>
        </w:tc>
      </w:tr>
      <w:tr w:rsidR="00F3581E" w:rsidRPr="00301053" w14:paraId="39BE035D" w14:textId="77777777" w:rsidTr="00172D42">
        <w:trPr>
          <w:cantSplit/>
        </w:trPr>
        <w:tc>
          <w:tcPr>
            <w:tcW w:w="1843" w:type="dxa"/>
            <w:tcBorders>
              <w:top w:val="single" w:sz="4" w:space="0" w:color="auto"/>
              <w:bottom w:val="single" w:sz="4" w:space="0" w:color="auto"/>
            </w:tcBorders>
            <w:shd w:val="clear" w:color="auto" w:fill="auto"/>
          </w:tcPr>
          <w:p w14:paraId="3FC68E3A" w14:textId="77777777" w:rsidR="00F3581E" w:rsidRPr="00301053" w:rsidRDefault="00F3581E" w:rsidP="00F3581E">
            <w:pPr>
              <w:pStyle w:val="ENoteTableText"/>
            </w:pPr>
            <w:r w:rsidRPr="00301053">
              <w:t>Taxation Laws Amendment Act (No.</w:t>
            </w:r>
            <w:r w:rsidR="00172D9E" w:rsidRPr="00301053">
              <w:t> </w:t>
            </w:r>
            <w:r w:rsidRPr="00301053">
              <w:t>8) 2000</w:t>
            </w:r>
          </w:p>
        </w:tc>
        <w:tc>
          <w:tcPr>
            <w:tcW w:w="992" w:type="dxa"/>
            <w:tcBorders>
              <w:top w:val="single" w:sz="4" w:space="0" w:color="auto"/>
              <w:bottom w:val="single" w:sz="4" w:space="0" w:color="auto"/>
            </w:tcBorders>
            <w:shd w:val="clear" w:color="auto" w:fill="auto"/>
          </w:tcPr>
          <w:p w14:paraId="3F4B0EED" w14:textId="77777777" w:rsidR="00F3581E" w:rsidRPr="00301053" w:rsidRDefault="00F3581E" w:rsidP="00F3581E">
            <w:pPr>
              <w:pStyle w:val="ENoteTableText"/>
            </w:pPr>
            <w:r w:rsidRPr="00301053">
              <w:t>156, 2000</w:t>
            </w:r>
          </w:p>
        </w:tc>
        <w:tc>
          <w:tcPr>
            <w:tcW w:w="1134" w:type="dxa"/>
            <w:tcBorders>
              <w:top w:val="single" w:sz="4" w:space="0" w:color="auto"/>
              <w:bottom w:val="single" w:sz="4" w:space="0" w:color="auto"/>
            </w:tcBorders>
            <w:shd w:val="clear" w:color="auto" w:fill="auto"/>
          </w:tcPr>
          <w:p w14:paraId="3D887B5B" w14:textId="77777777" w:rsidR="00F3581E" w:rsidRPr="00301053" w:rsidRDefault="00F3581E" w:rsidP="00F3581E">
            <w:pPr>
              <w:pStyle w:val="ENoteTableText"/>
            </w:pPr>
            <w:smartTag w:uri="urn:schemas-microsoft-com:office:smarttags" w:element="date">
              <w:smartTagPr>
                <w:attr w:name="Year" w:val="2000"/>
                <w:attr w:name="Day" w:val="21"/>
                <w:attr w:name="Month" w:val="12"/>
              </w:smartTagPr>
              <w:r w:rsidRPr="00301053">
                <w:t>21 Dec 2000</w:t>
              </w:r>
            </w:smartTag>
          </w:p>
        </w:tc>
        <w:tc>
          <w:tcPr>
            <w:tcW w:w="1704" w:type="dxa"/>
            <w:tcBorders>
              <w:top w:val="single" w:sz="4" w:space="0" w:color="auto"/>
              <w:bottom w:val="single" w:sz="4" w:space="0" w:color="auto"/>
            </w:tcBorders>
            <w:shd w:val="clear" w:color="auto" w:fill="auto"/>
          </w:tcPr>
          <w:p w14:paraId="37F1230F" w14:textId="77777777" w:rsidR="00F3581E" w:rsidRPr="00301053" w:rsidRDefault="00F3581E" w:rsidP="007413AF">
            <w:pPr>
              <w:pStyle w:val="ENoteTableText"/>
            </w:pPr>
            <w:r w:rsidRPr="00301053">
              <w:t>Sch</w:t>
            </w:r>
            <w:r w:rsidR="004A431F" w:rsidRPr="00301053">
              <w:t> </w:t>
            </w:r>
            <w:r w:rsidRPr="00301053">
              <w:t>5 (</w:t>
            </w:r>
            <w:r w:rsidR="00BA1D2E" w:rsidRPr="00301053">
              <w:t>items 4</w:t>
            </w:r>
            <w:r w:rsidRPr="00301053">
              <w:t xml:space="preserve">–17, 18(1A), (2)): </w:t>
            </w:r>
            <w:r w:rsidR="007413AF" w:rsidRPr="00301053">
              <w:t>21 Dec 2000 (s 2(1))</w:t>
            </w:r>
            <w:r w:rsidRPr="00301053">
              <w:br/>
              <w:t>Sch</w:t>
            </w:r>
            <w:r w:rsidR="004A431F" w:rsidRPr="00301053">
              <w:t> </w:t>
            </w:r>
            <w:r w:rsidRPr="00301053">
              <w:t>7 (</w:t>
            </w:r>
            <w:r w:rsidR="00AE6102" w:rsidRPr="00301053">
              <w:t>items 1</w:t>
            </w:r>
            <w:r w:rsidRPr="00301053">
              <w:t xml:space="preserve">9, 20): </w:t>
            </w:r>
            <w:r w:rsidR="00814985" w:rsidRPr="00301053">
              <w:t>1 July</w:t>
            </w:r>
            <w:r w:rsidR="004B5911" w:rsidRPr="00301053">
              <w:t xml:space="preserve"> 2000 </w:t>
            </w:r>
            <w:r w:rsidR="007413AF" w:rsidRPr="00301053">
              <w:t>(s 2(8))</w:t>
            </w:r>
          </w:p>
        </w:tc>
        <w:tc>
          <w:tcPr>
            <w:tcW w:w="1415" w:type="dxa"/>
            <w:tcBorders>
              <w:top w:val="single" w:sz="4" w:space="0" w:color="auto"/>
              <w:bottom w:val="single" w:sz="4" w:space="0" w:color="auto"/>
            </w:tcBorders>
            <w:shd w:val="clear" w:color="auto" w:fill="auto"/>
          </w:tcPr>
          <w:p w14:paraId="38DAB77D" w14:textId="116CFFAD" w:rsidR="00F3581E" w:rsidRPr="00301053" w:rsidRDefault="00F3581E">
            <w:pPr>
              <w:pStyle w:val="ENoteTableText"/>
            </w:pPr>
            <w:r w:rsidRPr="00301053">
              <w:t>Sch 5 (</w:t>
            </w:r>
            <w:r w:rsidR="00D76D6F">
              <w:t>item 1</w:t>
            </w:r>
            <w:r w:rsidRPr="00301053">
              <w:t>8(1A), (2))</w:t>
            </w:r>
          </w:p>
        </w:tc>
      </w:tr>
      <w:tr w:rsidR="00F3581E" w:rsidRPr="00301053" w14:paraId="7BE58413" w14:textId="77777777" w:rsidTr="00172D42">
        <w:trPr>
          <w:cantSplit/>
        </w:trPr>
        <w:tc>
          <w:tcPr>
            <w:tcW w:w="1843" w:type="dxa"/>
            <w:tcBorders>
              <w:top w:val="single" w:sz="4" w:space="0" w:color="auto"/>
              <w:bottom w:val="single" w:sz="4" w:space="0" w:color="auto"/>
            </w:tcBorders>
            <w:shd w:val="clear" w:color="auto" w:fill="auto"/>
          </w:tcPr>
          <w:p w14:paraId="4993CF2A" w14:textId="77777777" w:rsidR="00F3581E" w:rsidRPr="00301053" w:rsidRDefault="00F3581E" w:rsidP="00F3581E">
            <w:pPr>
              <w:pStyle w:val="ENoteTableText"/>
            </w:pPr>
            <w:r w:rsidRPr="00301053">
              <w:t>Taxation Laws Amendment Act (No.</w:t>
            </w:r>
            <w:r w:rsidR="00172D9E" w:rsidRPr="00301053">
              <w:t> </w:t>
            </w:r>
            <w:r w:rsidRPr="00301053">
              <w:t>7) 2000</w:t>
            </w:r>
          </w:p>
        </w:tc>
        <w:tc>
          <w:tcPr>
            <w:tcW w:w="992" w:type="dxa"/>
            <w:tcBorders>
              <w:top w:val="single" w:sz="4" w:space="0" w:color="auto"/>
              <w:bottom w:val="single" w:sz="4" w:space="0" w:color="auto"/>
            </w:tcBorders>
            <w:shd w:val="clear" w:color="auto" w:fill="auto"/>
          </w:tcPr>
          <w:p w14:paraId="467F69EE" w14:textId="77777777" w:rsidR="00F3581E" w:rsidRPr="00301053" w:rsidRDefault="00F3581E" w:rsidP="00F3581E">
            <w:pPr>
              <w:pStyle w:val="ENoteTableText"/>
            </w:pPr>
            <w:r w:rsidRPr="00301053">
              <w:t>173, 2000</w:t>
            </w:r>
          </w:p>
        </w:tc>
        <w:tc>
          <w:tcPr>
            <w:tcW w:w="1134" w:type="dxa"/>
            <w:tcBorders>
              <w:top w:val="single" w:sz="4" w:space="0" w:color="auto"/>
              <w:bottom w:val="single" w:sz="4" w:space="0" w:color="auto"/>
            </w:tcBorders>
            <w:shd w:val="clear" w:color="auto" w:fill="auto"/>
          </w:tcPr>
          <w:p w14:paraId="210FA9FA" w14:textId="77777777" w:rsidR="00F3581E" w:rsidRPr="00301053" w:rsidRDefault="00F3581E" w:rsidP="00F3581E">
            <w:pPr>
              <w:pStyle w:val="ENoteTableText"/>
            </w:pPr>
            <w:smartTag w:uri="urn:schemas-microsoft-com:office:smarttags" w:element="date">
              <w:smartTagPr>
                <w:attr w:name="Year" w:val="2000"/>
                <w:attr w:name="Day" w:val="21"/>
                <w:attr w:name="Month" w:val="12"/>
              </w:smartTagPr>
              <w:r w:rsidRPr="00301053">
                <w:t>21 Dec 2000</w:t>
              </w:r>
            </w:smartTag>
          </w:p>
        </w:tc>
        <w:tc>
          <w:tcPr>
            <w:tcW w:w="1704" w:type="dxa"/>
            <w:tcBorders>
              <w:top w:val="single" w:sz="4" w:space="0" w:color="auto"/>
              <w:bottom w:val="single" w:sz="4" w:space="0" w:color="auto"/>
            </w:tcBorders>
            <w:shd w:val="clear" w:color="auto" w:fill="auto"/>
          </w:tcPr>
          <w:p w14:paraId="70F89F7A" w14:textId="77777777" w:rsidR="00F3581E" w:rsidRPr="00301053" w:rsidRDefault="00F3581E" w:rsidP="007413AF">
            <w:pPr>
              <w:pStyle w:val="ENoteTableText"/>
            </w:pPr>
            <w:r w:rsidRPr="00301053">
              <w:t>Sch</w:t>
            </w:r>
            <w:r w:rsidR="004A431F" w:rsidRPr="00301053">
              <w:t> </w:t>
            </w:r>
            <w:r w:rsidRPr="00301053">
              <w:t xml:space="preserve">2: </w:t>
            </w:r>
            <w:r w:rsidR="007413AF" w:rsidRPr="00301053">
              <w:t>22 Dec 1999 (s 2(2))</w:t>
            </w:r>
          </w:p>
        </w:tc>
        <w:tc>
          <w:tcPr>
            <w:tcW w:w="1415" w:type="dxa"/>
            <w:tcBorders>
              <w:top w:val="single" w:sz="4" w:space="0" w:color="auto"/>
              <w:bottom w:val="single" w:sz="4" w:space="0" w:color="auto"/>
            </w:tcBorders>
            <w:shd w:val="clear" w:color="auto" w:fill="auto"/>
          </w:tcPr>
          <w:p w14:paraId="0D0B0C5A" w14:textId="77777777" w:rsidR="00F3581E" w:rsidRPr="00301053" w:rsidRDefault="00F3581E">
            <w:pPr>
              <w:pStyle w:val="ENoteTableText"/>
            </w:pPr>
            <w:r w:rsidRPr="00301053">
              <w:t>Sch 2 (</w:t>
            </w:r>
            <w:r w:rsidR="00AE6102" w:rsidRPr="00301053">
              <w:t>item 5</w:t>
            </w:r>
            <w:r w:rsidRPr="00301053">
              <w:t>)</w:t>
            </w:r>
          </w:p>
        </w:tc>
      </w:tr>
      <w:tr w:rsidR="00F3581E" w:rsidRPr="00301053" w14:paraId="4C35E2E3" w14:textId="77777777" w:rsidTr="00172D42">
        <w:trPr>
          <w:cantSplit/>
        </w:trPr>
        <w:tc>
          <w:tcPr>
            <w:tcW w:w="1843" w:type="dxa"/>
            <w:tcBorders>
              <w:top w:val="single" w:sz="4" w:space="0" w:color="auto"/>
              <w:bottom w:val="single" w:sz="4" w:space="0" w:color="auto"/>
            </w:tcBorders>
            <w:shd w:val="clear" w:color="auto" w:fill="auto"/>
          </w:tcPr>
          <w:p w14:paraId="2F08D3A0" w14:textId="77777777" w:rsidR="00F3581E" w:rsidRPr="00301053" w:rsidRDefault="00F3581E" w:rsidP="00F3581E">
            <w:pPr>
              <w:pStyle w:val="ENoteTableText"/>
            </w:pPr>
            <w:r w:rsidRPr="00301053">
              <w:t>Taxation Laws Amendment (Excise Arrangements) Act 2001</w:t>
            </w:r>
          </w:p>
        </w:tc>
        <w:tc>
          <w:tcPr>
            <w:tcW w:w="992" w:type="dxa"/>
            <w:tcBorders>
              <w:top w:val="single" w:sz="4" w:space="0" w:color="auto"/>
              <w:bottom w:val="single" w:sz="4" w:space="0" w:color="auto"/>
            </w:tcBorders>
            <w:shd w:val="clear" w:color="auto" w:fill="auto"/>
          </w:tcPr>
          <w:p w14:paraId="00AB6B62" w14:textId="77777777" w:rsidR="00F3581E" w:rsidRPr="00301053" w:rsidRDefault="00F3581E" w:rsidP="00F3581E">
            <w:pPr>
              <w:pStyle w:val="ENoteTableText"/>
            </w:pPr>
            <w:r w:rsidRPr="00301053">
              <w:t>25, 2001</w:t>
            </w:r>
          </w:p>
        </w:tc>
        <w:tc>
          <w:tcPr>
            <w:tcW w:w="1134" w:type="dxa"/>
            <w:tcBorders>
              <w:top w:val="single" w:sz="4" w:space="0" w:color="auto"/>
              <w:bottom w:val="single" w:sz="4" w:space="0" w:color="auto"/>
            </w:tcBorders>
            <w:shd w:val="clear" w:color="auto" w:fill="auto"/>
          </w:tcPr>
          <w:p w14:paraId="4B43424D" w14:textId="77777777" w:rsidR="00F3581E" w:rsidRPr="00301053" w:rsidRDefault="00F3581E" w:rsidP="00F3581E">
            <w:pPr>
              <w:pStyle w:val="ENoteTableText"/>
            </w:pPr>
            <w:smartTag w:uri="urn:schemas-microsoft-com:office:smarttags" w:element="date">
              <w:smartTagPr>
                <w:attr w:name="Year" w:val="2001"/>
                <w:attr w:name="Day" w:val="6"/>
                <w:attr w:name="Month" w:val="4"/>
              </w:smartTagPr>
              <w:r w:rsidRPr="00301053">
                <w:t>6 Apr 2001</w:t>
              </w:r>
            </w:smartTag>
          </w:p>
        </w:tc>
        <w:tc>
          <w:tcPr>
            <w:tcW w:w="1704" w:type="dxa"/>
            <w:tcBorders>
              <w:top w:val="single" w:sz="4" w:space="0" w:color="auto"/>
              <w:bottom w:val="single" w:sz="4" w:space="0" w:color="auto"/>
            </w:tcBorders>
            <w:shd w:val="clear" w:color="auto" w:fill="auto"/>
          </w:tcPr>
          <w:p w14:paraId="6E536A8C" w14:textId="77777777" w:rsidR="00F3581E" w:rsidRPr="00301053" w:rsidRDefault="00F3581E" w:rsidP="000308E5">
            <w:pPr>
              <w:pStyle w:val="ENoteTableText"/>
            </w:pPr>
            <w:r w:rsidRPr="00301053">
              <w:t>Sch</w:t>
            </w:r>
            <w:r w:rsidR="004A431F" w:rsidRPr="00301053">
              <w:t> </w:t>
            </w:r>
            <w:r w:rsidRPr="00301053">
              <w:t>7 (</w:t>
            </w:r>
            <w:r w:rsidR="00A61F7F" w:rsidRPr="00301053">
              <w:t>items 2</w:t>
            </w:r>
            <w:r w:rsidRPr="00301053">
              <w:t>8–37): 4</w:t>
            </w:r>
            <w:r w:rsidR="00172D9E" w:rsidRPr="00301053">
              <w:t> </w:t>
            </w:r>
            <w:r w:rsidRPr="00301053">
              <w:t xml:space="preserve">May 2001 </w:t>
            </w:r>
            <w:r w:rsidR="000308E5" w:rsidRPr="00301053">
              <w:t>(s 2(1)(b))</w:t>
            </w:r>
          </w:p>
        </w:tc>
        <w:tc>
          <w:tcPr>
            <w:tcW w:w="1415" w:type="dxa"/>
            <w:tcBorders>
              <w:top w:val="single" w:sz="4" w:space="0" w:color="auto"/>
              <w:bottom w:val="single" w:sz="4" w:space="0" w:color="auto"/>
            </w:tcBorders>
            <w:shd w:val="clear" w:color="auto" w:fill="auto"/>
          </w:tcPr>
          <w:p w14:paraId="112B7BB7" w14:textId="77777777" w:rsidR="00F3581E" w:rsidRPr="00301053" w:rsidRDefault="00F3581E" w:rsidP="00F3581E">
            <w:pPr>
              <w:pStyle w:val="ENoteTableText"/>
            </w:pPr>
            <w:r w:rsidRPr="00301053">
              <w:t>—</w:t>
            </w:r>
          </w:p>
        </w:tc>
      </w:tr>
      <w:tr w:rsidR="00F3581E" w:rsidRPr="00301053" w14:paraId="7A13F741" w14:textId="77777777" w:rsidTr="00172D42">
        <w:trPr>
          <w:cantSplit/>
        </w:trPr>
        <w:tc>
          <w:tcPr>
            <w:tcW w:w="1843" w:type="dxa"/>
            <w:tcBorders>
              <w:top w:val="single" w:sz="4" w:space="0" w:color="auto"/>
              <w:bottom w:val="single" w:sz="4" w:space="0" w:color="auto"/>
            </w:tcBorders>
            <w:shd w:val="clear" w:color="auto" w:fill="auto"/>
          </w:tcPr>
          <w:p w14:paraId="4A4DFC46" w14:textId="77777777" w:rsidR="00F3581E" w:rsidRPr="00301053" w:rsidRDefault="00F3581E" w:rsidP="00F3581E">
            <w:pPr>
              <w:pStyle w:val="ENoteTableText"/>
            </w:pPr>
            <w:r w:rsidRPr="00301053">
              <w:lastRenderedPageBreak/>
              <w:t>Corporations (Repeals, Consequentials and Transitionals) Act 2001</w:t>
            </w:r>
          </w:p>
        </w:tc>
        <w:tc>
          <w:tcPr>
            <w:tcW w:w="992" w:type="dxa"/>
            <w:tcBorders>
              <w:top w:val="single" w:sz="4" w:space="0" w:color="auto"/>
              <w:bottom w:val="single" w:sz="4" w:space="0" w:color="auto"/>
            </w:tcBorders>
            <w:shd w:val="clear" w:color="auto" w:fill="auto"/>
          </w:tcPr>
          <w:p w14:paraId="2CD3F328" w14:textId="77777777" w:rsidR="00F3581E" w:rsidRPr="00301053" w:rsidRDefault="00F3581E" w:rsidP="00F3581E">
            <w:pPr>
              <w:pStyle w:val="ENoteTableText"/>
            </w:pPr>
            <w:r w:rsidRPr="00301053">
              <w:t>55, 2001</w:t>
            </w:r>
          </w:p>
        </w:tc>
        <w:tc>
          <w:tcPr>
            <w:tcW w:w="1134" w:type="dxa"/>
            <w:tcBorders>
              <w:top w:val="single" w:sz="4" w:space="0" w:color="auto"/>
              <w:bottom w:val="single" w:sz="4" w:space="0" w:color="auto"/>
            </w:tcBorders>
            <w:shd w:val="clear" w:color="auto" w:fill="auto"/>
          </w:tcPr>
          <w:p w14:paraId="5A240452" w14:textId="77777777" w:rsidR="00F3581E" w:rsidRPr="00301053" w:rsidRDefault="00814985" w:rsidP="00F3581E">
            <w:pPr>
              <w:pStyle w:val="ENoteTableText"/>
            </w:pPr>
            <w:r w:rsidRPr="00301053">
              <w:t>28 June</w:t>
            </w:r>
            <w:r w:rsidR="00F3581E" w:rsidRPr="00301053">
              <w:t xml:space="preserve"> 2001</w:t>
            </w:r>
          </w:p>
        </w:tc>
        <w:tc>
          <w:tcPr>
            <w:tcW w:w="1704" w:type="dxa"/>
            <w:tcBorders>
              <w:top w:val="single" w:sz="4" w:space="0" w:color="auto"/>
              <w:bottom w:val="single" w:sz="4" w:space="0" w:color="auto"/>
            </w:tcBorders>
            <w:shd w:val="clear" w:color="auto" w:fill="auto"/>
          </w:tcPr>
          <w:p w14:paraId="32C69FDF" w14:textId="77777777" w:rsidR="00F3581E" w:rsidRPr="00301053" w:rsidRDefault="00B762A2" w:rsidP="000308E5">
            <w:pPr>
              <w:pStyle w:val="ENoteTableText"/>
            </w:pPr>
            <w:r w:rsidRPr="00301053">
              <w:t>s</w:t>
            </w:r>
            <w:r w:rsidR="004A431F" w:rsidRPr="00301053">
              <w:t> </w:t>
            </w:r>
            <w:r w:rsidR="00F3581E" w:rsidRPr="00301053">
              <w:t>4–14 and Sch</w:t>
            </w:r>
            <w:r w:rsidR="004A431F" w:rsidRPr="00301053">
              <w:t> </w:t>
            </w:r>
            <w:r w:rsidR="00F3581E" w:rsidRPr="00301053">
              <w:t>3 (</w:t>
            </w:r>
            <w:r w:rsidR="00AE6102" w:rsidRPr="00301053">
              <w:t>items 5</w:t>
            </w:r>
            <w:r w:rsidR="00F3581E" w:rsidRPr="00301053">
              <w:t>09, 510): 15</w:t>
            </w:r>
            <w:r w:rsidR="00172D9E" w:rsidRPr="00301053">
              <w:t> </w:t>
            </w:r>
            <w:r w:rsidR="00F3581E" w:rsidRPr="00301053">
              <w:t>July 2001 (</w:t>
            </w:r>
            <w:r w:rsidR="000308E5" w:rsidRPr="00301053">
              <w:t>s 2(1), (3)</w:t>
            </w:r>
            <w:r w:rsidR="00F3581E" w:rsidRPr="00301053">
              <w:t>)</w:t>
            </w:r>
          </w:p>
        </w:tc>
        <w:tc>
          <w:tcPr>
            <w:tcW w:w="1415" w:type="dxa"/>
            <w:tcBorders>
              <w:top w:val="single" w:sz="4" w:space="0" w:color="auto"/>
              <w:bottom w:val="single" w:sz="4" w:space="0" w:color="auto"/>
            </w:tcBorders>
            <w:shd w:val="clear" w:color="auto" w:fill="auto"/>
          </w:tcPr>
          <w:p w14:paraId="08EFFEF0" w14:textId="77777777" w:rsidR="00F3581E" w:rsidRPr="00301053" w:rsidRDefault="00B762A2">
            <w:pPr>
              <w:pStyle w:val="ENoteTableText"/>
            </w:pPr>
            <w:r w:rsidRPr="00301053">
              <w:t>s</w:t>
            </w:r>
            <w:r w:rsidR="004A431F" w:rsidRPr="00301053">
              <w:t> </w:t>
            </w:r>
            <w:r w:rsidR="00F3581E" w:rsidRPr="00301053">
              <w:t>4–14</w:t>
            </w:r>
          </w:p>
        </w:tc>
      </w:tr>
      <w:tr w:rsidR="00F3581E" w:rsidRPr="00301053" w14:paraId="2B51B562" w14:textId="77777777" w:rsidTr="00172D42">
        <w:trPr>
          <w:cantSplit/>
        </w:trPr>
        <w:tc>
          <w:tcPr>
            <w:tcW w:w="1843" w:type="dxa"/>
            <w:tcBorders>
              <w:top w:val="single" w:sz="4" w:space="0" w:color="auto"/>
              <w:bottom w:val="single" w:sz="4" w:space="0" w:color="auto"/>
            </w:tcBorders>
            <w:shd w:val="clear" w:color="auto" w:fill="auto"/>
          </w:tcPr>
          <w:p w14:paraId="6B01700C" w14:textId="77777777" w:rsidR="00F3581E" w:rsidRPr="00301053" w:rsidRDefault="00F3581E" w:rsidP="00F3581E">
            <w:pPr>
              <w:pStyle w:val="ENoteTableText"/>
            </w:pPr>
            <w:r w:rsidRPr="00301053">
              <w:t>Family and Community Services Legislation (Simplification and Other Measures) Act 2001</w:t>
            </w:r>
          </w:p>
        </w:tc>
        <w:tc>
          <w:tcPr>
            <w:tcW w:w="992" w:type="dxa"/>
            <w:tcBorders>
              <w:top w:val="single" w:sz="4" w:space="0" w:color="auto"/>
              <w:bottom w:val="single" w:sz="4" w:space="0" w:color="auto"/>
            </w:tcBorders>
            <w:shd w:val="clear" w:color="auto" w:fill="auto"/>
          </w:tcPr>
          <w:p w14:paraId="31346AE1" w14:textId="77777777" w:rsidR="00F3581E" w:rsidRPr="00301053" w:rsidRDefault="00F3581E" w:rsidP="00F3581E">
            <w:pPr>
              <w:pStyle w:val="ENoteTableText"/>
            </w:pPr>
            <w:r w:rsidRPr="00301053">
              <w:t>71, 2001</w:t>
            </w:r>
          </w:p>
        </w:tc>
        <w:tc>
          <w:tcPr>
            <w:tcW w:w="1134" w:type="dxa"/>
            <w:tcBorders>
              <w:top w:val="single" w:sz="4" w:space="0" w:color="auto"/>
              <w:bottom w:val="single" w:sz="4" w:space="0" w:color="auto"/>
            </w:tcBorders>
            <w:shd w:val="clear" w:color="auto" w:fill="auto"/>
          </w:tcPr>
          <w:p w14:paraId="42F51095" w14:textId="77777777" w:rsidR="00F3581E" w:rsidRPr="00301053" w:rsidRDefault="00EE1527" w:rsidP="00F3581E">
            <w:pPr>
              <w:pStyle w:val="ENoteTableText"/>
            </w:pPr>
            <w:r w:rsidRPr="00301053">
              <w:t>30 June</w:t>
            </w:r>
            <w:r w:rsidR="00F3581E" w:rsidRPr="00301053">
              <w:t xml:space="preserve"> 2001</w:t>
            </w:r>
          </w:p>
        </w:tc>
        <w:tc>
          <w:tcPr>
            <w:tcW w:w="1704" w:type="dxa"/>
            <w:tcBorders>
              <w:top w:val="single" w:sz="4" w:space="0" w:color="auto"/>
              <w:bottom w:val="single" w:sz="4" w:space="0" w:color="auto"/>
            </w:tcBorders>
            <w:shd w:val="clear" w:color="auto" w:fill="auto"/>
          </w:tcPr>
          <w:p w14:paraId="4E89EB9C" w14:textId="77777777" w:rsidR="00F3581E" w:rsidRPr="00301053" w:rsidRDefault="00F3581E" w:rsidP="0002659B">
            <w:pPr>
              <w:pStyle w:val="ENoteTableText"/>
            </w:pPr>
            <w:r w:rsidRPr="00301053">
              <w:t>Sch</w:t>
            </w:r>
            <w:r w:rsidR="00E351B9" w:rsidRPr="00301053">
              <w:t> </w:t>
            </w:r>
            <w:r w:rsidRPr="00301053">
              <w:t>2 (</w:t>
            </w:r>
            <w:r w:rsidR="00AE6102" w:rsidRPr="00301053">
              <w:t>item 2</w:t>
            </w:r>
            <w:r w:rsidRPr="00301053">
              <w:t xml:space="preserve">4): </w:t>
            </w:r>
            <w:r w:rsidR="00814985" w:rsidRPr="00301053">
              <w:t>1 July</w:t>
            </w:r>
            <w:r w:rsidRPr="00301053">
              <w:t xml:space="preserve"> 1998 </w:t>
            </w:r>
            <w:r w:rsidR="0002659B" w:rsidRPr="00301053">
              <w:t>(s 2(6))</w:t>
            </w:r>
          </w:p>
        </w:tc>
        <w:tc>
          <w:tcPr>
            <w:tcW w:w="1415" w:type="dxa"/>
            <w:tcBorders>
              <w:top w:val="single" w:sz="4" w:space="0" w:color="auto"/>
              <w:bottom w:val="single" w:sz="4" w:space="0" w:color="auto"/>
            </w:tcBorders>
            <w:shd w:val="clear" w:color="auto" w:fill="auto"/>
          </w:tcPr>
          <w:p w14:paraId="1C20A474" w14:textId="77777777" w:rsidR="00F3581E" w:rsidRPr="00301053" w:rsidRDefault="00F3581E" w:rsidP="00F3581E">
            <w:pPr>
              <w:pStyle w:val="ENoteTableText"/>
            </w:pPr>
            <w:r w:rsidRPr="00301053">
              <w:t>—</w:t>
            </w:r>
          </w:p>
        </w:tc>
      </w:tr>
      <w:tr w:rsidR="00F3581E" w:rsidRPr="00301053" w14:paraId="4A057155" w14:textId="77777777" w:rsidTr="00172D42">
        <w:trPr>
          <w:cantSplit/>
        </w:trPr>
        <w:tc>
          <w:tcPr>
            <w:tcW w:w="1843" w:type="dxa"/>
            <w:tcBorders>
              <w:top w:val="single" w:sz="4" w:space="0" w:color="auto"/>
              <w:bottom w:val="nil"/>
            </w:tcBorders>
            <w:shd w:val="clear" w:color="auto" w:fill="auto"/>
          </w:tcPr>
          <w:p w14:paraId="78A82FC3" w14:textId="77777777" w:rsidR="00F3581E" w:rsidRPr="00301053" w:rsidRDefault="00F3581E" w:rsidP="00F3581E">
            <w:pPr>
              <w:pStyle w:val="ENoteTableText"/>
            </w:pPr>
            <w:r w:rsidRPr="00301053">
              <w:t>Taxation Laws Amendment Act (No.</w:t>
            </w:r>
            <w:r w:rsidR="00172D9E" w:rsidRPr="00301053">
              <w:t> </w:t>
            </w:r>
            <w:r w:rsidRPr="00301053">
              <w:t>3) 2001</w:t>
            </w:r>
          </w:p>
        </w:tc>
        <w:tc>
          <w:tcPr>
            <w:tcW w:w="992" w:type="dxa"/>
            <w:tcBorders>
              <w:top w:val="single" w:sz="4" w:space="0" w:color="auto"/>
              <w:bottom w:val="nil"/>
            </w:tcBorders>
            <w:shd w:val="clear" w:color="auto" w:fill="auto"/>
          </w:tcPr>
          <w:p w14:paraId="673D50C3" w14:textId="77777777" w:rsidR="00F3581E" w:rsidRPr="00301053" w:rsidRDefault="00F3581E" w:rsidP="00F3581E">
            <w:pPr>
              <w:pStyle w:val="ENoteTableText"/>
            </w:pPr>
            <w:r w:rsidRPr="00301053">
              <w:t>73, 2001</w:t>
            </w:r>
          </w:p>
        </w:tc>
        <w:tc>
          <w:tcPr>
            <w:tcW w:w="1134" w:type="dxa"/>
            <w:tcBorders>
              <w:top w:val="single" w:sz="4" w:space="0" w:color="auto"/>
              <w:bottom w:val="nil"/>
            </w:tcBorders>
            <w:shd w:val="clear" w:color="auto" w:fill="auto"/>
          </w:tcPr>
          <w:p w14:paraId="36502BAC" w14:textId="77777777" w:rsidR="00F3581E" w:rsidRPr="00301053" w:rsidRDefault="00EE1527" w:rsidP="00F3581E">
            <w:pPr>
              <w:pStyle w:val="ENoteTableText"/>
            </w:pPr>
            <w:r w:rsidRPr="00301053">
              <w:t>30 June</w:t>
            </w:r>
            <w:r w:rsidR="00F3581E" w:rsidRPr="00301053">
              <w:t xml:space="preserve"> 2001</w:t>
            </w:r>
          </w:p>
        </w:tc>
        <w:tc>
          <w:tcPr>
            <w:tcW w:w="1704" w:type="dxa"/>
            <w:tcBorders>
              <w:top w:val="single" w:sz="4" w:space="0" w:color="auto"/>
              <w:bottom w:val="nil"/>
            </w:tcBorders>
            <w:shd w:val="clear" w:color="auto" w:fill="auto"/>
          </w:tcPr>
          <w:p w14:paraId="3CA82F5D" w14:textId="77777777" w:rsidR="00F3581E" w:rsidRPr="00301053" w:rsidRDefault="002C73A4" w:rsidP="00EA5D6F">
            <w:pPr>
              <w:pStyle w:val="ENoteTableText"/>
            </w:pPr>
            <w:r w:rsidRPr="00301053">
              <w:t>Sch 1 (</w:t>
            </w:r>
            <w:r w:rsidR="00A61F7F" w:rsidRPr="00301053">
              <w:t>items 2</w:t>
            </w:r>
            <w:r w:rsidRPr="00301053">
              <w:t>1, 22, 58–62(1)), Sch 2 (</w:t>
            </w:r>
            <w:r w:rsidR="00AE6102" w:rsidRPr="00301053">
              <w:t>items 1</w:t>
            </w:r>
            <w:r w:rsidRPr="00301053">
              <w:t>–40, 53, 86–95(1)), Sch 3 (</w:t>
            </w:r>
            <w:r w:rsidR="00A61F7F" w:rsidRPr="00301053">
              <w:t>items 2</w:t>
            </w:r>
            <w:r w:rsidRPr="00301053">
              <w:t>0–33), Sch 4 (</w:t>
            </w:r>
            <w:r w:rsidR="00AE6102" w:rsidRPr="00301053">
              <w:t>items 1</w:t>
            </w:r>
            <w:r w:rsidRPr="00301053">
              <w:t xml:space="preserve">, 10) and Sch 5: </w:t>
            </w:r>
            <w:r w:rsidR="00EE1527" w:rsidRPr="00301053">
              <w:t>30 June</w:t>
            </w:r>
            <w:r w:rsidRPr="00301053">
              <w:t xml:space="preserve"> 2001 (s</w:t>
            </w:r>
            <w:r w:rsidR="00EA5D6F" w:rsidRPr="00301053">
              <w:t> </w:t>
            </w:r>
            <w:r w:rsidRPr="00301053">
              <w:t>2(1)</w:t>
            </w:r>
            <w:r w:rsidR="00EA5D6F" w:rsidRPr="00301053">
              <w:t>)</w:t>
            </w:r>
            <w:r w:rsidRPr="00301053">
              <w:br/>
              <w:t>Sch 2 (</w:t>
            </w:r>
            <w:r w:rsidR="00BA1D2E" w:rsidRPr="00301053">
              <w:t>items 4</w:t>
            </w:r>
            <w:r w:rsidRPr="00301053">
              <w:t>8–52): 1 Jan 2001 (s 2(2))</w:t>
            </w:r>
            <w:r w:rsidRPr="00301053">
              <w:br/>
              <w:t>Sch 3 (</w:t>
            </w:r>
            <w:r w:rsidR="00A61F7F" w:rsidRPr="00301053">
              <w:t>items 3</w:t>
            </w:r>
            <w:r w:rsidRPr="00301053">
              <w:t>5, 36): 1 Apr 2001 (s 2(3))</w:t>
            </w:r>
          </w:p>
        </w:tc>
        <w:tc>
          <w:tcPr>
            <w:tcW w:w="1415" w:type="dxa"/>
            <w:tcBorders>
              <w:top w:val="single" w:sz="4" w:space="0" w:color="auto"/>
              <w:bottom w:val="nil"/>
            </w:tcBorders>
            <w:shd w:val="clear" w:color="auto" w:fill="auto"/>
          </w:tcPr>
          <w:p w14:paraId="1B2DE060" w14:textId="1EDD749E" w:rsidR="00F3581E" w:rsidRPr="00301053" w:rsidRDefault="00F3581E" w:rsidP="002C73A4">
            <w:pPr>
              <w:pStyle w:val="ENoteTableText"/>
            </w:pPr>
            <w:r w:rsidRPr="00301053">
              <w:t>Sch 1 (</w:t>
            </w:r>
            <w:r w:rsidR="00A61F7F" w:rsidRPr="00301053">
              <w:t>items 2</w:t>
            </w:r>
            <w:r w:rsidRPr="00301053">
              <w:t>2, 62(1)), Sch 2 (</w:t>
            </w:r>
            <w:r w:rsidR="00BA1D2E" w:rsidRPr="00301053">
              <w:t>items 4</w:t>
            </w:r>
            <w:r w:rsidRPr="00301053">
              <w:t>0, 48–53, 95(1)), Sch 3 (</w:t>
            </w:r>
            <w:r w:rsidR="00A61F7F" w:rsidRPr="00301053">
              <w:t>items 2</w:t>
            </w:r>
            <w:r w:rsidRPr="00301053">
              <w:t>9, 32, 33), Sch 4 (</w:t>
            </w:r>
            <w:r w:rsidR="00D76D6F">
              <w:t>item 1</w:t>
            </w:r>
            <w:r w:rsidRPr="00301053">
              <w:t>0) and Sch 5 (</w:t>
            </w:r>
            <w:r w:rsidR="00AE6102" w:rsidRPr="00301053">
              <w:t>item 3</w:t>
            </w:r>
            <w:r w:rsidRPr="00301053">
              <w:t>)</w:t>
            </w:r>
          </w:p>
        </w:tc>
      </w:tr>
      <w:tr w:rsidR="00F3581E" w:rsidRPr="00301053" w14:paraId="54D86CC3" w14:textId="77777777" w:rsidTr="00172D42">
        <w:trPr>
          <w:cantSplit/>
        </w:trPr>
        <w:tc>
          <w:tcPr>
            <w:tcW w:w="1843" w:type="dxa"/>
            <w:tcBorders>
              <w:top w:val="nil"/>
              <w:bottom w:val="nil"/>
            </w:tcBorders>
            <w:shd w:val="clear" w:color="auto" w:fill="auto"/>
          </w:tcPr>
          <w:p w14:paraId="4DD99508" w14:textId="77777777" w:rsidR="00F3581E" w:rsidRPr="00301053" w:rsidRDefault="00E40AEB" w:rsidP="00CD77B3">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2F3734DD" w14:textId="77777777" w:rsidR="00F3581E" w:rsidRPr="00301053" w:rsidRDefault="00F3581E" w:rsidP="00CD77B3">
            <w:pPr>
              <w:pStyle w:val="ENoteTableText"/>
              <w:keepNext/>
            </w:pPr>
          </w:p>
        </w:tc>
        <w:tc>
          <w:tcPr>
            <w:tcW w:w="1134" w:type="dxa"/>
            <w:tcBorders>
              <w:top w:val="nil"/>
              <w:bottom w:val="nil"/>
            </w:tcBorders>
            <w:shd w:val="clear" w:color="auto" w:fill="auto"/>
          </w:tcPr>
          <w:p w14:paraId="73F3DDC5" w14:textId="77777777" w:rsidR="00F3581E" w:rsidRPr="00301053" w:rsidRDefault="00F3581E" w:rsidP="00CD77B3">
            <w:pPr>
              <w:pStyle w:val="ENoteTableText"/>
              <w:keepNext/>
            </w:pPr>
          </w:p>
        </w:tc>
        <w:tc>
          <w:tcPr>
            <w:tcW w:w="1704" w:type="dxa"/>
            <w:tcBorders>
              <w:top w:val="nil"/>
              <w:bottom w:val="nil"/>
            </w:tcBorders>
            <w:shd w:val="clear" w:color="auto" w:fill="auto"/>
          </w:tcPr>
          <w:p w14:paraId="6D8FC673" w14:textId="77777777" w:rsidR="00F3581E" w:rsidRPr="00301053" w:rsidRDefault="00F3581E" w:rsidP="00CD77B3">
            <w:pPr>
              <w:pStyle w:val="ENoteTableText"/>
              <w:keepNext/>
            </w:pPr>
          </w:p>
        </w:tc>
        <w:tc>
          <w:tcPr>
            <w:tcW w:w="1415" w:type="dxa"/>
            <w:tcBorders>
              <w:top w:val="nil"/>
              <w:bottom w:val="nil"/>
            </w:tcBorders>
            <w:shd w:val="clear" w:color="auto" w:fill="auto"/>
          </w:tcPr>
          <w:p w14:paraId="3FBD1B98" w14:textId="77777777" w:rsidR="00F3581E" w:rsidRPr="00301053" w:rsidRDefault="00F3581E" w:rsidP="00CD77B3">
            <w:pPr>
              <w:pStyle w:val="ENoteTableText"/>
              <w:keepNext/>
            </w:pPr>
          </w:p>
        </w:tc>
      </w:tr>
      <w:tr w:rsidR="00F3581E" w:rsidRPr="00301053" w14:paraId="543C22EA" w14:textId="77777777" w:rsidTr="00172D42">
        <w:trPr>
          <w:cantSplit/>
        </w:trPr>
        <w:tc>
          <w:tcPr>
            <w:tcW w:w="1843" w:type="dxa"/>
            <w:tcBorders>
              <w:top w:val="nil"/>
              <w:bottom w:val="single" w:sz="4" w:space="0" w:color="auto"/>
            </w:tcBorders>
            <w:shd w:val="clear" w:color="auto" w:fill="auto"/>
          </w:tcPr>
          <w:p w14:paraId="0DD146D1" w14:textId="77777777" w:rsidR="00F3581E" w:rsidRPr="00301053" w:rsidRDefault="00F3581E" w:rsidP="00E40AEB">
            <w:pPr>
              <w:pStyle w:val="ENoteTTi"/>
              <w:rPr>
                <w:rFonts w:eastAsiaTheme="minorHAnsi"/>
                <w:lang w:eastAsia="en-US"/>
              </w:rPr>
            </w:pPr>
            <w:r w:rsidRPr="00301053">
              <w:t>Taxation Laws Amendment Act (No.</w:t>
            </w:r>
            <w:r w:rsidR="00172D9E" w:rsidRPr="00301053">
              <w:t> </w:t>
            </w:r>
            <w:r w:rsidRPr="00301053">
              <w:t>2) 2002</w:t>
            </w:r>
          </w:p>
        </w:tc>
        <w:tc>
          <w:tcPr>
            <w:tcW w:w="992" w:type="dxa"/>
            <w:tcBorders>
              <w:top w:val="nil"/>
              <w:bottom w:val="single" w:sz="4" w:space="0" w:color="auto"/>
            </w:tcBorders>
            <w:shd w:val="clear" w:color="auto" w:fill="auto"/>
          </w:tcPr>
          <w:p w14:paraId="30966877" w14:textId="77777777" w:rsidR="00F3581E" w:rsidRPr="00301053" w:rsidRDefault="00F3581E" w:rsidP="00E321CD">
            <w:pPr>
              <w:pStyle w:val="ENoteTableText"/>
            </w:pPr>
            <w:r w:rsidRPr="00301053">
              <w:t>57, 2002</w:t>
            </w:r>
          </w:p>
        </w:tc>
        <w:tc>
          <w:tcPr>
            <w:tcW w:w="1134" w:type="dxa"/>
            <w:tcBorders>
              <w:top w:val="nil"/>
              <w:bottom w:val="single" w:sz="4" w:space="0" w:color="auto"/>
            </w:tcBorders>
            <w:shd w:val="clear" w:color="auto" w:fill="auto"/>
          </w:tcPr>
          <w:p w14:paraId="15325AF9" w14:textId="77777777" w:rsidR="00F3581E" w:rsidRPr="00301053" w:rsidRDefault="00F3581E" w:rsidP="00E321CD">
            <w:pPr>
              <w:pStyle w:val="ENoteTableText"/>
            </w:pPr>
            <w:r w:rsidRPr="00301053">
              <w:t>3</w:t>
            </w:r>
            <w:r w:rsidR="00172D9E" w:rsidRPr="00301053">
              <w:t> </w:t>
            </w:r>
            <w:r w:rsidRPr="00301053">
              <w:t>July 2002</w:t>
            </w:r>
          </w:p>
        </w:tc>
        <w:tc>
          <w:tcPr>
            <w:tcW w:w="1704" w:type="dxa"/>
            <w:tcBorders>
              <w:top w:val="nil"/>
              <w:bottom w:val="single" w:sz="4" w:space="0" w:color="auto"/>
            </w:tcBorders>
            <w:shd w:val="clear" w:color="auto" w:fill="auto"/>
          </w:tcPr>
          <w:p w14:paraId="47D8CFB5" w14:textId="77777777" w:rsidR="00F3581E" w:rsidRPr="00301053" w:rsidRDefault="00F3581E" w:rsidP="0020545D">
            <w:pPr>
              <w:pStyle w:val="ENoteTableText"/>
            </w:pPr>
            <w:r w:rsidRPr="00301053">
              <w:t>Sch</w:t>
            </w:r>
            <w:r w:rsidR="00E351B9" w:rsidRPr="00301053">
              <w:t> </w:t>
            </w:r>
            <w:r w:rsidRPr="00301053">
              <w:t>12 (</w:t>
            </w:r>
            <w:r w:rsidR="00AE6102" w:rsidRPr="00301053">
              <w:t>item 5</w:t>
            </w:r>
            <w:r w:rsidRPr="00301053">
              <w:t xml:space="preserve">6): </w:t>
            </w:r>
            <w:r w:rsidR="00EE1527" w:rsidRPr="00301053">
              <w:t>30 June</w:t>
            </w:r>
            <w:r w:rsidR="0020545D" w:rsidRPr="00301053">
              <w:t xml:space="preserve"> 2001 (s 2(1) </w:t>
            </w:r>
            <w:r w:rsidR="00AE6102" w:rsidRPr="00301053">
              <w:t>item 5</w:t>
            </w:r>
            <w:r w:rsidR="0020545D" w:rsidRPr="00301053">
              <w:t>6)</w:t>
            </w:r>
          </w:p>
        </w:tc>
        <w:tc>
          <w:tcPr>
            <w:tcW w:w="1415" w:type="dxa"/>
            <w:tcBorders>
              <w:top w:val="nil"/>
              <w:bottom w:val="single" w:sz="4" w:space="0" w:color="auto"/>
            </w:tcBorders>
            <w:shd w:val="clear" w:color="auto" w:fill="auto"/>
          </w:tcPr>
          <w:p w14:paraId="63A53702" w14:textId="77777777" w:rsidR="00F3581E" w:rsidRPr="00301053" w:rsidRDefault="00F3581E" w:rsidP="00E321CD">
            <w:pPr>
              <w:pStyle w:val="ENoteTableText"/>
            </w:pPr>
            <w:r w:rsidRPr="00301053">
              <w:t>—</w:t>
            </w:r>
          </w:p>
        </w:tc>
      </w:tr>
      <w:tr w:rsidR="00F3581E" w:rsidRPr="00301053" w14:paraId="414F75F8" w14:textId="77777777" w:rsidTr="00172D42">
        <w:trPr>
          <w:cantSplit/>
        </w:trPr>
        <w:tc>
          <w:tcPr>
            <w:tcW w:w="1843" w:type="dxa"/>
            <w:tcBorders>
              <w:top w:val="single" w:sz="4" w:space="0" w:color="auto"/>
              <w:bottom w:val="single" w:sz="4" w:space="0" w:color="auto"/>
            </w:tcBorders>
            <w:shd w:val="clear" w:color="auto" w:fill="auto"/>
          </w:tcPr>
          <w:p w14:paraId="22144706" w14:textId="77777777" w:rsidR="00F3581E" w:rsidRPr="00301053" w:rsidRDefault="00F3581E" w:rsidP="00F3581E">
            <w:pPr>
              <w:pStyle w:val="ENoteTableText"/>
            </w:pPr>
            <w:r w:rsidRPr="00301053">
              <w:t>Child Support Legislation Amendment Act 2001</w:t>
            </w:r>
          </w:p>
        </w:tc>
        <w:tc>
          <w:tcPr>
            <w:tcW w:w="992" w:type="dxa"/>
            <w:tcBorders>
              <w:top w:val="single" w:sz="4" w:space="0" w:color="auto"/>
              <w:bottom w:val="single" w:sz="4" w:space="0" w:color="auto"/>
            </w:tcBorders>
            <w:shd w:val="clear" w:color="auto" w:fill="auto"/>
          </w:tcPr>
          <w:p w14:paraId="7EF566C0" w14:textId="77777777" w:rsidR="00F3581E" w:rsidRPr="00301053" w:rsidRDefault="00F3581E" w:rsidP="00F3581E">
            <w:pPr>
              <w:pStyle w:val="ENoteTableText"/>
            </w:pPr>
            <w:r w:rsidRPr="00301053">
              <w:t>75, 2001</w:t>
            </w:r>
          </w:p>
        </w:tc>
        <w:tc>
          <w:tcPr>
            <w:tcW w:w="1134" w:type="dxa"/>
            <w:tcBorders>
              <w:top w:val="single" w:sz="4" w:space="0" w:color="auto"/>
              <w:bottom w:val="single" w:sz="4" w:space="0" w:color="auto"/>
            </w:tcBorders>
            <w:shd w:val="clear" w:color="auto" w:fill="auto"/>
          </w:tcPr>
          <w:p w14:paraId="2773CF15" w14:textId="77777777" w:rsidR="00F3581E" w:rsidRPr="00301053" w:rsidRDefault="00EE1527" w:rsidP="00F3581E">
            <w:pPr>
              <w:pStyle w:val="ENoteTableText"/>
            </w:pPr>
            <w:r w:rsidRPr="00301053">
              <w:t>30 June</w:t>
            </w:r>
            <w:r w:rsidR="00F3581E" w:rsidRPr="00301053">
              <w:t xml:space="preserve"> 2001</w:t>
            </w:r>
          </w:p>
        </w:tc>
        <w:tc>
          <w:tcPr>
            <w:tcW w:w="1704" w:type="dxa"/>
            <w:tcBorders>
              <w:top w:val="single" w:sz="4" w:space="0" w:color="auto"/>
              <w:bottom w:val="single" w:sz="4" w:space="0" w:color="auto"/>
            </w:tcBorders>
            <w:shd w:val="clear" w:color="auto" w:fill="auto"/>
          </w:tcPr>
          <w:p w14:paraId="20DC31DF" w14:textId="336867E8" w:rsidR="00F3581E" w:rsidRPr="00301053" w:rsidRDefault="00F3581E" w:rsidP="0020545D">
            <w:pPr>
              <w:pStyle w:val="ENoteTableText"/>
            </w:pPr>
            <w:r w:rsidRPr="00301053">
              <w:t>Sch</w:t>
            </w:r>
            <w:r w:rsidR="00E351B9" w:rsidRPr="00301053">
              <w:t> </w:t>
            </w:r>
            <w:r w:rsidRPr="00301053">
              <w:t>5 (</w:t>
            </w:r>
            <w:r w:rsidR="00D76D6F">
              <w:t>items 7</w:t>
            </w:r>
            <w:r w:rsidRPr="00301053">
              <w:t>1–7</w:t>
            </w:r>
            <w:r w:rsidR="0020545D" w:rsidRPr="00301053">
              <w:t>4</w:t>
            </w:r>
            <w:r w:rsidRPr="00301053">
              <w:t xml:space="preserve">): </w:t>
            </w:r>
            <w:r w:rsidR="00EE1527" w:rsidRPr="00301053">
              <w:t>30 June</w:t>
            </w:r>
            <w:r w:rsidR="0020545D" w:rsidRPr="00301053">
              <w:t xml:space="preserve"> 2001 (s 2(1))</w:t>
            </w:r>
          </w:p>
        </w:tc>
        <w:tc>
          <w:tcPr>
            <w:tcW w:w="1415" w:type="dxa"/>
            <w:tcBorders>
              <w:top w:val="single" w:sz="4" w:space="0" w:color="auto"/>
              <w:bottom w:val="single" w:sz="4" w:space="0" w:color="auto"/>
            </w:tcBorders>
            <w:shd w:val="clear" w:color="auto" w:fill="auto"/>
          </w:tcPr>
          <w:p w14:paraId="3A71F84D" w14:textId="77777777" w:rsidR="00F3581E" w:rsidRPr="00301053" w:rsidRDefault="0020545D" w:rsidP="00F3581E">
            <w:pPr>
              <w:pStyle w:val="ENoteTableText"/>
            </w:pPr>
            <w:r w:rsidRPr="00301053">
              <w:t>Sch 5 (</w:t>
            </w:r>
            <w:r w:rsidR="00AE6102" w:rsidRPr="00301053">
              <w:t>item 7</w:t>
            </w:r>
            <w:r w:rsidRPr="00301053">
              <w:t>4)</w:t>
            </w:r>
          </w:p>
        </w:tc>
      </w:tr>
      <w:tr w:rsidR="00F3581E" w:rsidRPr="00301053" w14:paraId="33EC9EFA" w14:textId="77777777" w:rsidTr="00172D42">
        <w:trPr>
          <w:cantSplit/>
        </w:trPr>
        <w:tc>
          <w:tcPr>
            <w:tcW w:w="1843" w:type="dxa"/>
            <w:tcBorders>
              <w:top w:val="single" w:sz="4" w:space="0" w:color="auto"/>
              <w:bottom w:val="single" w:sz="4" w:space="0" w:color="auto"/>
            </w:tcBorders>
            <w:shd w:val="clear" w:color="auto" w:fill="auto"/>
          </w:tcPr>
          <w:p w14:paraId="206D7653" w14:textId="77777777" w:rsidR="00F3581E" w:rsidRPr="00301053" w:rsidRDefault="00F3581E" w:rsidP="00F3581E">
            <w:pPr>
              <w:pStyle w:val="ENoteTableText"/>
            </w:pPr>
            <w:r w:rsidRPr="00301053">
              <w:t>Financial Sector (Collection of Data</w:t>
            </w:r>
            <w:r w:rsidR="00B762A2" w:rsidRPr="00301053">
              <w:t>–</w:t>
            </w:r>
            <w:r w:rsidRPr="00301053">
              <w:t>Consequential and Transitional Provisions) Act 2001</w:t>
            </w:r>
          </w:p>
        </w:tc>
        <w:tc>
          <w:tcPr>
            <w:tcW w:w="992" w:type="dxa"/>
            <w:tcBorders>
              <w:top w:val="single" w:sz="4" w:space="0" w:color="auto"/>
              <w:bottom w:val="single" w:sz="4" w:space="0" w:color="auto"/>
            </w:tcBorders>
            <w:shd w:val="clear" w:color="auto" w:fill="auto"/>
          </w:tcPr>
          <w:p w14:paraId="22610FB7" w14:textId="77777777" w:rsidR="00F3581E" w:rsidRPr="00301053" w:rsidRDefault="00F3581E" w:rsidP="00F3581E">
            <w:pPr>
              <w:pStyle w:val="ENoteTableText"/>
            </w:pPr>
            <w:r w:rsidRPr="00301053">
              <w:t>121, 2001</w:t>
            </w:r>
          </w:p>
        </w:tc>
        <w:tc>
          <w:tcPr>
            <w:tcW w:w="1134" w:type="dxa"/>
            <w:tcBorders>
              <w:top w:val="single" w:sz="4" w:space="0" w:color="auto"/>
              <w:bottom w:val="single" w:sz="4" w:space="0" w:color="auto"/>
            </w:tcBorders>
            <w:shd w:val="clear" w:color="auto" w:fill="auto"/>
          </w:tcPr>
          <w:p w14:paraId="00A4B6DA" w14:textId="77777777" w:rsidR="00F3581E" w:rsidRPr="00301053" w:rsidRDefault="00F3581E" w:rsidP="00F3581E">
            <w:pPr>
              <w:pStyle w:val="ENoteTableText"/>
            </w:pPr>
            <w:smartTag w:uri="urn:schemas-microsoft-com:office:smarttags" w:element="date">
              <w:smartTagPr>
                <w:attr w:name="Year" w:val="2001"/>
                <w:attr w:name="Day" w:val="24"/>
                <w:attr w:name="Month" w:val="9"/>
              </w:smartTagPr>
              <w:r w:rsidRPr="00301053">
                <w:t>24 Sept 2001</w:t>
              </w:r>
            </w:smartTag>
          </w:p>
        </w:tc>
        <w:tc>
          <w:tcPr>
            <w:tcW w:w="1704" w:type="dxa"/>
            <w:tcBorders>
              <w:top w:val="single" w:sz="4" w:space="0" w:color="auto"/>
              <w:bottom w:val="single" w:sz="4" w:space="0" w:color="auto"/>
            </w:tcBorders>
            <w:shd w:val="clear" w:color="auto" w:fill="auto"/>
          </w:tcPr>
          <w:p w14:paraId="4A0774BA" w14:textId="77777777" w:rsidR="00F3581E" w:rsidRPr="00301053" w:rsidRDefault="00B762A2" w:rsidP="00F3581E">
            <w:pPr>
              <w:pStyle w:val="ENoteTableText"/>
            </w:pPr>
            <w:r w:rsidRPr="00301053">
              <w:t>ss.</w:t>
            </w:r>
            <w:r w:rsidR="00172D9E" w:rsidRPr="00301053">
              <w:t> </w:t>
            </w:r>
            <w:r w:rsidR="00F3581E" w:rsidRPr="00301053">
              <w:t>1–3: Royal Assent</w:t>
            </w:r>
            <w:r w:rsidR="00F3581E" w:rsidRPr="00301053">
              <w:br/>
              <w:t xml:space="preserve">Remainder: </w:t>
            </w:r>
            <w:r w:rsidR="00814985" w:rsidRPr="00301053">
              <w:t>1 July</w:t>
            </w:r>
            <w:r w:rsidR="00F3581E" w:rsidRPr="00301053">
              <w:t xml:space="preserve"> 2002 (</w:t>
            </w:r>
            <w:r w:rsidR="00F3581E" w:rsidRPr="00301053">
              <w:rPr>
                <w:i/>
              </w:rPr>
              <w:t xml:space="preserve">see </w:t>
            </w:r>
            <w:r w:rsidR="00F3581E" w:rsidRPr="00301053">
              <w:t xml:space="preserve">s. 2(2) and </w:t>
            </w:r>
            <w:r w:rsidR="00F3581E" w:rsidRPr="00301053">
              <w:rPr>
                <w:i/>
              </w:rPr>
              <w:t xml:space="preserve">Gazette </w:t>
            </w:r>
            <w:r w:rsidR="00F3581E" w:rsidRPr="00301053">
              <w:t>2002, No. GN24)</w:t>
            </w:r>
          </w:p>
        </w:tc>
        <w:tc>
          <w:tcPr>
            <w:tcW w:w="1415" w:type="dxa"/>
            <w:tcBorders>
              <w:top w:val="single" w:sz="4" w:space="0" w:color="auto"/>
              <w:bottom w:val="single" w:sz="4" w:space="0" w:color="auto"/>
            </w:tcBorders>
            <w:shd w:val="clear" w:color="auto" w:fill="auto"/>
          </w:tcPr>
          <w:p w14:paraId="1B15F1DE" w14:textId="77777777" w:rsidR="00F3581E" w:rsidRPr="00301053" w:rsidRDefault="00F3581E" w:rsidP="00F3581E">
            <w:pPr>
              <w:pStyle w:val="ENoteTableText"/>
            </w:pPr>
            <w:r w:rsidRPr="00301053">
              <w:t>—</w:t>
            </w:r>
          </w:p>
        </w:tc>
      </w:tr>
      <w:tr w:rsidR="00F3581E" w:rsidRPr="00301053" w14:paraId="72ACFDA8" w14:textId="77777777" w:rsidTr="00172D42">
        <w:trPr>
          <w:cantSplit/>
        </w:trPr>
        <w:tc>
          <w:tcPr>
            <w:tcW w:w="1843" w:type="dxa"/>
            <w:tcBorders>
              <w:top w:val="single" w:sz="4" w:space="0" w:color="auto"/>
              <w:bottom w:val="single" w:sz="4" w:space="0" w:color="auto"/>
            </w:tcBorders>
            <w:shd w:val="clear" w:color="auto" w:fill="auto"/>
          </w:tcPr>
          <w:p w14:paraId="179BA1AF" w14:textId="77777777" w:rsidR="00F3581E" w:rsidRPr="00301053" w:rsidRDefault="00F3581E" w:rsidP="00F3581E">
            <w:pPr>
              <w:pStyle w:val="ENoteTableText"/>
            </w:pPr>
            <w:r w:rsidRPr="00301053">
              <w:lastRenderedPageBreak/>
              <w:t>National Crime Authority Legislation Amendment Act 2001</w:t>
            </w:r>
          </w:p>
        </w:tc>
        <w:tc>
          <w:tcPr>
            <w:tcW w:w="992" w:type="dxa"/>
            <w:tcBorders>
              <w:top w:val="single" w:sz="4" w:space="0" w:color="auto"/>
              <w:bottom w:val="single" w:sz="4" w:space="0" w:color="auto"/>
            </w:tcBorders>
            <w:shd w:val="clear" w:color="auto" w:fill="auto"/>
          </w:tcPr>
          <w:p w14:paraId="48966747" w14:textId="77777777" w:rsidR="00F3581E" w:rsidRPr="00301053" w:rsidRDefault="00F3581E" w:rsidP="00F3581E">
            <w:pPr>
              <w:pStyle w:val="ENoteTableText"/>
            </w:pPr>
            <w:r w:rsidRPr="00301053">
              <w:t>135, 2001</w:t>
            </w:r>
          </w:p>
        </w:tc>
        <w:tc>
          <w:tcPr>
            <w:tcW w:w="1134" w:type="dxa"/>
            <w:tcBorders>
              <w:top w:val="single" w:sz="4" w:space="0" w:color="auto"/>
              <w:bottom w:val="single" w:sz="4" w:space="0" w:color="auto"/>
            </w:tcBorders>
            <w:shd w:val="clear" w:color="auto" w:fill="auto"/>
          </w:tcPr>
          <w:p w14:paraId="4D04EB2E" w14:textId="77777777" w:rsidR="00F3581E" w:rsidRPr="00301053" w:rsidRDefault="00F3581E" w:rsidP="00F3581E">
            <w:pPr>
              <w:pStyle w:val="ENoteTableText"/>
            </w:pPr>
            <w:smartTag w:uri="urn:schemas-microsoft-com:office:smarttags" w:element="date">
              <w:smartTagPr>
                <w:attr w:name="Year" w:val="2001"/>
                <w:attr w:name="Day" w:val="1"/>
                <w:attr w:name="Month" w:val="10"/>
              </w:smartTagPr>
              <w:r w:rsidRPr="00301053">
                <w:t>1 Oct 2001</w:t>
              </w:r>
            </w:smartTag>
          </w:p>
        </w:tc>
        <w:tc>
          <w:tcPr>
            <w:tcW w:w="1704" w:type="dxa"/>
            <w:tcBorders>
              <w:top w:val="single" w:sz="4" w:space="0" w:color="auto"/>
              <w:bottom w:val="single" w:sz="4" w:space="0" w:color="auto"/>
            </w:tcBorders>
            <w:shd w:val="clear" w:color="auto" w:fill="auto"/>
          </w:tcPr>
          <w:p w14:paraId="50BF1C20" w14:textId="77777777" w:rsidR="00F3581E" w:rsidRPr="00301053" w:rsidRDefault="00F3581E" w:rsidP="00F3581E">
            <w:pPr>
              <w:pStyle w:val="ENoteTableText"/>
            </w:pPr>
            <w:r w:rsidRPr="00301053">
              <w:t>Schedules</w:t>
            </w:r>
            <w:r w:rsidR="00172D9E" w:rsidRPr="00301053">
              <w:t> </w:t>
            </w:r>
            <w:r w:rsidRPr="00301053">
              <w:t>1–7 and 9–12: 12 Oct 2001 (</w:t>
            </w:r>
            <w:r w:rsidRPr="00301053">
              <w:rPr>
                <w:i/>
              </w:rPr>
              <w:t xml:space="preserve">see Gazette </w:t>
            </w:r>
            <w:r w:rsidRPr="00301053">
              <w:t>2001, No. S428)</w:t>
            </w:r>
            <w:r w:rsidRPr="00301053">
              <w:br/>
              <w:t>Schedule</w:t>
            </w:r>
            <w:r w:rsidR="00172D9E" w:rsidRPr="00301053">
              <w:t> </w:t>
            </w:r>
            <w:r w:rsidRPr="00301053">
              <w:t>8: 13 Oct 2001 (</w:t>
            </w:r>
            <w:r w:rsidRPr="00301053">
              <w:rPr>
                <w:i/>
              </w:rPr>
              <w:t xml:space="preserve">see Gazette </w:t>
            </w:r>
            <w:r w:rsidRPr="00301053">
              <w:t>2001, No. S428)</w:t>
            </w:r>
            <w:r w:rsidRPr="00301053">
              <w:br/>
              <w:t>Remainder: Royal Assent</w:t>
            </w:r>
          </w:p>
        </w:tc>
        <w:tc>
          <w:tcPr>
            <w:tcW w:w="1415" w:type="dxa"/>
            <w:tcBorders>
              <w:top w:val="single" w:sz="4" w:space="0" w:color="auto"/>
              <w:bottom w:val="single" w:sz="4" w:space="0" w:color="auto"/>
            </w:tcBorders>
            <w:shd w:val="clear" w:color="auto" w:fill="auto"/>
          </w:tcPr>
          <w:p w14:paraId="4EA6DE5A" w14:textId="77777777" w:rsidR="00F3581E" w:rsidRPr="00301053" w:rsidRDefault="00F3581E" w:rsidP="00F3581E">
            <w:pPr>
              <w:pStyle w:val="ENoteTableText"/>
            </w:pPr>
            <w:r w:rsidRPr="00301053">
              <w:t>—</w:t>
            </w:r>
          </w:p>
        </w:tc>
      </w:tr>
      <w:tr w:rsidR="00F3581E" w:rsidRPr="00301053" w14:paraId="0B386B84" w14:textId="77777777" w:rsidTr="00172D42">
        <w:trPr>
          <w:cantSplit/>
        </w:trPr>
        <w:tc>
          <w:tcPr>
            <w:tcW w:w="1843" w:type="dxa"/>
            <w:tcBorders>
              <w:top w:val="single" w:sz="4" w:space="0" w:color="auto"/>
              <w:bottom w:val="single" w:sz="4" w:space="0" w:color="auto"/>
            </w:tcBorders>
            <w:shd w:val="clear" w:color="auto" w:fill="auto"/>
          </w:tcPr>
          <w:p w14:paraId="718C0380" w14:textId="77777777" w:rsidR="00F3581E" w:rsidRPr="00301053" w:rsidRDefault="00F3581E" w:rsidP="00F3581E">
            <w:pPr>
              <w:pStyle w:val="ENoteTableText"/>
            </w:pPr>
            <w:r w:rsidRPr="00301053">
              <w:t>Treasury Legislation Amendment (Application of Criminal Code) Act (No.</w:t>
            </w:r>
            <w:r w:rsidR="00172D9E" w:rsidRPr="00301053">
              <w:t> </w:t>
            </w:r>
            <w:r w:rsidRPr="00301053">
              <w:t>2) 2001</w:t>
            </w:r>
          </w:p>
        </w:tc>
        <w:tc>
          <w:tcPr>
            <w:tcW w:w="992" w:type="dxa"/>
            <w:tcBorders>
              <w:top w:val="single" w:sz="4" w:space="0" w:color="auto"/>
              <w:bottom w:val="single" w:sz="4" w:space="0" w:color="auto"/>
            </w:tcBorders>
            <w:shd w:val="clear" w:color="auto" w:fill="auto"/>
          </w:tcPr>
          <w:p w14:paraId="236F2DE1" w14:textId="77777777" w:rsidR="00F3581E" w:rsidRPr="00301053" w:rsidRDefault="00F3581E" w:rsidP="00F3581E">
            <w:pPr>
              <w:pStyle w:val="ENoteTableText"/>
            </w:pPr>
            <w:r w:rsidRPr="00301053">
              <w:t>146, 2001</w:t>
            </w:r>
          </w:p>
        </w:tc>
        <w:tc>
          <w:tcPr>
            <w:tcW w:w="1134" w:type="dxa"/>
            <w:tcBorders>
              <w:top w:val="single" w:sz="4" w:space="0" w:color="auto"/>
              <w:bottom w:val="single" w:sz="4" w:space="0" w:color="auto"/>
            </w:tcBorders>
            <w:shd w:val="clear" w:color="auto" w:fill="auto"/>
          </w:tcPr>
          <w:p w14:paraId="7B3FC542" w14:textId="77777777" w:rsidR="00F3581E" w:rsidRPr="00301053" w:rsidRDefault="00F3581E" w:rsidP="00F3581E">
            <w:pPr>
              <w:pStyle w:val="ENoteTableText"/>
            </w:pPr>
            <w:smartTag w:uri="urn:schemas-microsoft-com:office:smarttags" w:element="date">
              <w:smartTagPr>
                <w:attr w:name="Year" w:val="2001"/>
                <w:attr w:name="Day" w:val="1"/>
                <w:attr w:name="Month" w:val="10"/>
              </w:smartTagPr>
              <w:r w:rsidRPr="00301053">
                <w:t>1 Oct 2001</w:t>
              </w:r>
            </w:smartTag>
          </w:p>
        </w:tc>
        <w:tc>
          <w:tcPr>
            <w:tcW w:w="1704" w:type="dxa"/>
            <w:tcBorders>
              <w:top w:val="single" w:sz="4" w:space="0" w:color="auto"/>
              <w:bottom w:val="single" w:sz="4" w:space="0" w:color="auto"/>
            </w:tcBorders>
            <w:shd w:val="clear" w:color="auto" w:fill="auto"/>
          </w:tcPr>
          <w:p w14:paraId="587F81D7" w14:textId="77777777" w:rsidR="00F3581E" w:rsidRPr="00301053" w:rsidRDefault="00B762A2" w:rsidP="00955009">
            <w:pPr>
              <w:pStyle w:val="ENoteTableText"/>
            </w:pPr>
            <w:r w:rsidRPr="00301053">
              <w:t>s</w:t>
            </w:r>
            <w:r w:rsidR="00F3581E" w:rsidRPr="00301053">
              <w:t xml:space="preserve"> 4 and Sch</w:t>
            </w:r>
            <w:r w:rsidR="00E351B9" w:rsidRPr="00301053">
              <w:t> </w:t>
            </w:r>
            <w:r w:rsidR="00F3581E" w:rsidRPr="00301053">
              <w:t xml:space="preserve">3: 15 Dec 2001 </w:t>
            </w:r>
            <w:r w:rsidR="00955009" w:rsidRPr="00301053">
              <w:t>(s 2(1))</w:t>
            </w:r>
          </w:p>
        </w:tc>
        <w:tc>
          <w:tcPr>
            <w:tcW w:w="1415" w:type="dxa"/>
            <w:tcBorders>
              <w:top w:val="single" w:sz="4" w:space="0" w:color="auto"/>
              <w:bottom w:val="single" w:sz="4" w:space="0" w:color="auto"/>
            </w:tcBorders>
            <w:shd w:val="clear" w:color="auto" w:fill="auto"/>
          </w:tcPr>
          <w:p w14:paraId="2EA50187" w14:textId="77777777" w:rsidR="00F3581E" w:rsidRPr="00301053" w:rsidRDefault="00B762A2" w:rsidP="00955009">
            <w:pPr>
              <w:pStyle w:val="ENoteTableText"/>
            </w:pPr>
            <w:r w:rsidRPr="00301053">
              <w:t>s</w:t>
            </w:r>
            <w:r w:rsidR="00F3581E" w:rsidRPr="00301053">
              <w:t xml:space="preserve"> 4</w:t>
            </w:r>
          </w:p>
        </w:tc>
      </w:tr>
      <w:tr w:rsidR="00F3581E" w:rsidRPr="00301053" w14:paraId="0563FA31" w14:textId="77777777" w:rsidTr="00172D42">
        <w:trPr>
          <w:cantSplit/>
        </w:trPr>
        <w:tc>
          <w:tcPr>
            <w:tcW w:w="1843" w:type="dxa"/>
            <w:tcBorders>
              <w:top w:val="single" w:sz="4" w:space="0" w:color="auto"/>
              <w:bottom w:val="single" w:sz="4" w:space="0" w:color="auto"/>
            </w:tcBorders>
            <w:shd w:val="clear" w:color="auto" w:fill="auto"/>
          </w:tcPr>
          <w:p w14:paraId="0E8167C5" w14:textId="77777777" w:rsidR="00F3581E" w:rsidRPr="00301053" w:rsidRDefault="00F3581E" w:rsidP="00F3581E">
            <w:pPr>
              <w:pStyle w:val="ENoteTableText"/>
            </w:pPr>
            <w:r w:rsidRPr="00301053">
              <w:t>Abolition of Compulsory Age Retirement (Statutory Officeholders) Act 2001</w:t>
            </w:r>
          </w:p>
        </w:tc>
        <w:tc>
          <w:tcPr>
            <w:tcW w:w="992" w:type="dxa"/>
            <w:tcBorders>
              <w:top w:val="single" w:sz="4" w:space="0" w:color="auto"/>
              <w:bottom w:val="single" w:sz="4" w:space="0" w:color="auto"/>
            </w:tcBorders>
            <w:shd w:val="clear" w:color="auto" w:fill="auto"/>
          </w:tcPr>
          <w:p w14:paraId="1576A89E" w14:textId="77777777" w:rsidR="00F3581E" w:rsidRPr="00301053" w:rsidRDefault="00F3581E" w:rsidP="00F3581E">
            <w:pPr>
              <w:pStyle w:val="ENoteTableText"/>
            </w:pPr>
            <w:r w:rsidRPr="00301053">
              <w:t>159, 2001</w:t>
            </w:r>
          </w:p>
        </w:tc>
        <w:tc>
          <w:tcPr>
            <w:tcW w:w="1134" w:type="dxa"/>
            <w:tcBorders>
              <w:top w:val="single" w:sz="4" w:space="0" w:color="auto"/>
              <w:bottom w:val="single" w:sz="4" w:space="0" w:color="auto"/>
            </w:tcBorders>
            <w:shd w:val="clear" w:color="auto" w:fill="auto"/>
          </w:tcPr>
          <w:p w14:paraId="042F63C8" w14:textId="77777777" w:rsidR="00F3581E" w:rsidRPr="00301053" w:rsidRDefault="00F3581E" w:rsidP="00F3581E">
            <w:pPr>
              <w:pStyle w:val="ENoteTableText"/>
            </w:pPr>
            <w:smartTag w:uri="urn:schemas-microsoft-com:office:smarttags" w:element="date">
              <w:smartTagPr>
                <w:attr w:name="Year" w:val="2001"/>
                <w:attr w:name="Day" w:val="1"/>
                <w:attr w:name="Month" w:val="10"/>
              </w:smartTagPr>
              <w:r w:rsidRPr="00301053">
                <w:t>1 Oct 2001</w:t>
              </w:r>
            </w:smartTag>
          </w:p>
        </w:tc>
        <w:tc>
          <w:tcPr>
            <w:tcW w:w="1704" w:type="dxa"/>
            <w:tcBorders>
              <w:top w:val="single" w:sz="4" w:space="0" w:color="auto"/>
              <w:bottom w:val="single" w:sz="4" w:space="0" w:color="auto"/>
            </w:tcBorders>
            <w:shd w:val="clear" w:color="auto" w:fill="auto"/>
          </w:tcPr>
          <w:p w14:paraId="2913B3D8" w14:textId="77777777" w:rsidR="00F3581E" w:rsidRPr="00301053" w:rsidRDefault="00F3581E" w:rsidP="00F3581E">
            <w:pPr>
              <w:pStyle w:val="ENoteTableText"/>
            </w:pPr>
            <w:smartTag w:uri="urn:schemas-microsoft-com:office:smarttags" w:element="date">
              <w:smartTagPr>
                <w:attr w:name="Year" w:val="2001"/>
                <w:attr w:name="Day" w:val="29"/>
                <w:attr w:name="Month" w:val="10"/>
              </w:smartTagPr>
              <w:r w:rsidRPr="00301053">
                <w:t>29 Oct 2001</w:t>
              </w:r>
            </w:smartTag>
          </w:p>
        </w:tc>
        <w:tc>
          <w:tcPr>
            <w:tcW w:w="1415" w:type="dxa"/>
            <w:tcBorders>
              <w:top w:val="single" w:sz="4" w:space="0" w:color="auto"/>
              <w:bottom w:val="single" w:sz="4" w:space="0" w:color="auto"/>
            </w:tcBorders>
            <w:shd w:val="clear" w:color="auto" w:fill="auto"/>
          </w:tcPr>
          <w:p w14:paraId="73E7242E" w14:textId="77777777" w:rsidR="00F3581E" w:rsidRPr="00301053" w:rsidRDefault="00F3581E" w:rsidP="003D76FA">
            <w:pPr>
              <w:pStyle w:val="ENoteTableText"/>
            </w:pPr>
            <w:r w:rsidRPr="00301053">
              <w:t>Sch. 1 (</w:t>
            </w:r>
            <w:r w:rsidR="008A5D4B" w:rsidRPr="00301053">
              <w:t>item 9</w:t>
            </w:r>
            <w:r w:rsidRPr="00301053">
              <w:t>7)</w:t>
            </w:r>
          </w:p>
        </w:tc>
      </w:tr>
      <w:tr w:rsidR="00F3581E" w:rsidRPr="00301053" w14:paraId="510DA39D" w14:textId="77777777" w:rsidTr="00172D42">
        <w:trPr>
          <w:cantSplit/>
        </w:trPr>
        <w:tc>
          <w:tcPr>
            <w:tcW w:w="1843" w:type="dxa"/>
            <w:tcBorders>
              <w:top w:val="single" w:sz="4" w:space="0" w:color="auto"/>
              <w:bottom w:val="single" w:sz="4" w:space="0" w:color="auto"/>
            </w:tcBorders>
            <w:shd w:val="clear" w:color="auto" w:fill="auto"/>
          </w:tcPr>
          <w:p w14:paraId="6781D87B" w14:textId="77777777" w:rsidR="00F3581E" w:rsidRPr="00301053" w:rsidRDefault="00F3581E" w:rsidP="00F3581E">
            <w:pPr>
              <w:pStyle w:val="ENoteTableText"/>
            </w:pPr>
            <w:r w:rsidRPr="00301053">
              <w:t>New Business Tax System (Debt and Equity) Act 2001</w:t>
            </w:r>
          </w:p>
        </w:tc>
        <w:tc>
          <w:tcPr>
            <w:tcW w:w="992" w:type="dxa"/>
            <w:tcBorders>
              <w:top w:val="single" w:sz="4" w:space="0" w:color="auto"/>
              <w:bottom w:val="single" w:sz="4" w:space="0" w:color="auto"/>
            </w:tcBorders>
            <w:shd w:val="clear" w:color="auto" w:fill="auto"/>
          </w:tcPr>
          <w:p w14:paraId="7B5AC6BD" w14:textId="77777777" w:rsidR="00F3581E" w:rsidRPr="00301053" w:rsidRDefault="00F3581E" w:rsidP="00F3581E">
            <w:pPr>
              <w:pStyle w:val="ENoteTableText"/>
            </w:pPr>
            <w:r w:rsidRPr="00301053">
              <w:t>163, 2001</w:t>
            </w:r>
          </w:p>
        </w:tc>
        <w:tc>
          <w:tcPr>
            <w:tcW w:w="1134" w:type="dxa"/>
            <w:tcBorders>
              <w:top w:val="single" w:sz="4" w:space="0" w:color="auto"/>
              <w:bottom w:val="single" w:sz="4" w:space="0" w:color="auto"/>
            </w:tcBorders>
            <w:shd w:val="clear" w:color="auto" w:fill="auto"/>
          </w:tcPr>
          <w:p w14:paraId="64873B9E" w14:textId="77777777" w:rsidR="00F3581E" w:rsidRPr="00301053" w:rsidRDefault="00F3581E" w:rsidP="00F3581E">
            <w:pPr>
              <w:pStyle w:val="ENoteTableText"/>
            </w:pPr>
            <w:smartTag w:uri="urn:schemas-microsoft-com:office:smarttags" w:element="date">
              <w:smartTagPr>
                <w:attr w:name="Year" w:val="2001"/>
                <w:attr w:name="Day" w:val="1"/>
                <w:attr w:name="Month" w:val="10"/>
              </w:smartTagPr>
              <w:r w:rsidRPr="00301053">
                <w:t>1 Oct 2001</w:t>
              </w:r>
            </w:smartTag>
          </w:p>
        </w:tc>
        <w:tc>
          <w:tcPr>
            <w:tcW w:w="1704" w:type="dxa"/>
            <w:tcBorders>
              <w:top w:val="single" w:sz="4" w:space="0" w:color="auto"/>
              <w:bottom w:val="single" w:sz="4" w:space="0" w:color="auto"/>
            </w:tcBorders>
            <w:shd w:val="clear" w:color="auto" w:fill="auto"/>
          </w:tcPr>
          <w:p w14:paraId="3306F916" w14:textId="77777777" w:rsidR="00F3581E" w:rsidRPr="00301053" w:rsidRDefault="00814985" w:rsidP="00F3581E">
            <w:pPr>
              <w:pStyle w:val="ENoteTableText"/>
            </w:pPr>
            <w:r w:rsidRPr="00301053">
              <w:t>1 July</w:t>
            </w:r>
            <w:r w:rsidR="00F3581E" w:rsidRPr="00301053">
              <w:t xml:space="preserve"> 2001</w:t>
            </w:r>
          </w:p>
        </w:tc>
        <w:tc>
          <w:tcPr>
            <w:tcW w:w="1415" w:type="dxa"/>
            <w:tcBorders>
              <w:top w:val="single" w:sz="4" w:space="0" w:color="auto"/>
              <w:bottom w:val="single" w:sz="4" w:space="0" w:color="auto"/>
            </w:tcBorders>
            <w:shd w:val="clear" w:color="auto" w:fill="auto"/>
          </w:tcPr>
          <w:p w14:paraId="2D8E8EEB" w14:textId="77777777" w:rsidR="00F3581E" w:rsidRPr="00301053" w:rsidRDefault="00F3581E" w:rsidP="00F3581E">
            <w:pPr>
              <w:pStyle w:val="ENoteTableText"/>
            </w:pPr>
            <w:r w:rsidRPr="00301053">
              <w:t>—</w:t>
            </w:r>
          </w:p>
        </w:tc>
      </w:tr>
      <w:tr w:rsidR="00F3581E" w:rsidRPr="00301053" w14:paraId="012E351C" w14:textId="77777777" w:rsidTr="00172D42">
        <w:trPr>
          <w:cantSplit/>
        </w:trPr>
        <w:tc>
          <w:tcPr>
            <w:tcW w:w="1843" w:type="dxa"/>
            <w:tcBorders>
              <w:top w:val="single" w:sz="4" w:space="0" w:color="auto"/>
              <w:bottom w:val="single" w:sz="4" w:space="0" w:color="auto"/>
            </w:tcBorders>
            <w:shd w:val="clear" w:color="auto" w:fill="auto"/>
          </w:tcPr>
          <w:p w14:paraId="134A9A80" w14:textId="77777777" w:rsidR="00F3581E" w:rsidRPr="00301053" w:rsidRDefault="00F3581E" w:rsidP="00F3581E">
            <w:pPr>
              <w:pStyle w:val="ENoteTableText"/>
            </w:pPr>
            <w:r w:rsidRPr="00301053">
              <w:t>Taxation Laws Amendment Act (No.</w:t>
            </w:r>
            <w:r w:rsidR="00172D9E" w:rsidRPr="00301053">
              <w:t> </w:t>
            </w:r>
            <w:r w:rsidRPr="00301053">
              <w:t>5) 2001</w:t>
            </w:r>
          </w:p>
        </w:tc>
        <w:tc>
          <w:tcPr>
            <w:tcW w:w="992" w:type="dxa"/>
            <w:tcBorders>
              <w:top w:val="single" w:sz="4" w:space="0" w:color="auto"/>
              <w:bottom w:val="single" w:sz="4" w:space="0" w:color="auto"/>
            </w:tcBorders>
            <w:shd w:val="clear" w:color="auto" w:fill="auto"/>
          </w:tcPr>
          <w:p w14:paraId="3015D986" w14:textId="77777777" w:rsidR="00F3581E" w:rsidRPr="00301053" w:rsidRDefault="00F3581E" w:rsidP="00F3581E">
            <w:pPr>
              <w:pStyle w:val="ENoteTableText"/>
            </w:pPr>
            <w:r w:rsidRPr="00301053">
              <w:t>168, 2001</w:t>
            </w:r>
          </w:p>
        </w:tc>
        <w:tc>
          <w:tcPr>
            <w:tcW w:w="1134" w:type="dxa"/>
            <w:tcBorders>
              <w:top w:val="single" w:sz="4" w:space="0" w:color="auto"/>
              <w:bottom w:val="single" w:sz="4" w:space="0" w:color="auto"/>
            </w:tcBorders>
            <w:shd w:val="clear" w:color="auto" w:fill="auto"/>
          </w:tcPr>
          <w:p w14:paraId="5146A5EC" w14:textId="77777777" w:rsidR="00F3581E" w:rsidRPr="00301053" w:rsidRDefault="00F3581E" w:rsidP="00F3581E">
            <w:pPr>
              <w:pStyle w:val="ENoteTableText"/>
            </w:pPr>
            <w:smartTag w:uri="urn:schemas-microsoft-com:office:smarttags" w:element="date">
              <w:smartTagPr>
                <w:attr w:name="Year" w:val="2001"/>
                <w:attr w:name="Day" w:val="1"/>
                <w:attr w:name="Month" w:val="10"/>
              </w:smartTagPr>
              <w:r w:rsidRPr="00301053">
                <w:t>1 Oct 2001</w:t>
              </w:r>
            </w:smartTag>
          </w:p>
        </w:tc>
        <w:tc>
          <w:tcPr>
            <w:tcW w:w="1704" w:type="dxa"/>
            <w:tcBorders>
              <w:top w:val="single" w:sz="4" w:space="0" w:color="auto"/>
              <w:bottom w:val="single" w:sz="4" w:space="0" w:color="auto"/>
            </w:tcBorders>
            <w:shd w:val="clear" w:color="auto" w:fill="auto"/>
          </w:tcPr>
          <w:p w14:paraId="1E582A13" w14:textId="77777777" w:rsidR="00F3581E" w:rsidRPr="00301053" w:rsidRDefault="00F3581E" w:rsidP="00F3581E">
            <w:pPr>
              <w:pStyle w:val="ENoteTableText"/>
            </w:pPr>
            <w:r w:rsidRPr="00301053">
              <w:t>Schedule</w:t>
            </w:r>
            <w:r w:rsidR="00172D9E" w:rsidRPr="00301053">
              <w:t> </w:t>
            </w:r>
            <w:r w:rsidRPr="00301053">
              <w:t xml:space="preserve">2: </w:t>
            </w:r>
            <w:r w:rsidR="00814985" w:rsidRPr="00301053">
              <w:t>1 July</w:t>
            </w:r>
            <w:r w:rsidRPr="00301053">
              <w:t xml:space="preserve"> 2000</w:t>
            </w:r>
            <w:r w:rsidRPr="00301053">
              <w:br/>
              <w:t>Remainder: Royal Assent</w:t>
            </w:r>
          </w:p>
        </w:tc>
        <w:tc>
          <w:tcPr>
            <w:tcW w:w="1415" w:type="dxa"/>
            <w:tcBorders>
              <w:top w:val="single" w:sz="4" w:space="0" w:color="auto"/>
              <w:bottom w:val="single" w:sz="4" w:space="0" w:color="auto"/>
            </w:tcBorders>
            <w:shd w:val="clear" w:color="auto" w:fill="auto"/>
          </w:tcPr>
          <w:p w14:paraId="3752DE7D" w14:textId="77777777" w:rsidR="00F3581E" w:rsidRPr="00301053" w:rsidRDefault="00F3581E" w:rsidP="003D76FA">
            <w:pPr>
              <w:pStyle w:val="ENoteTableText"/>
            </w:pPr>
            <w:r w:rsidRPr="00301053">
              <w:t>Sch. 1 (</w:t>
            </w:r>
            <w:r w:rsidR="00AE6102" w:rsidRPr="00301053">
              <w:t>item 2</w:t>
            </w:r>
            <w:r w:rsidRPr="00301053">
              <w:t>5)</w:t>
            </w:r>
          </w:p>
        </w:tc>
      </w:tr>
      <w:tr w:rsidR="00F3581E" w:rsidRPr="00301053" w14:paraId="2DB133DB" w14:textId="77777777" w:rsidTr="00172D42">
        <w:trPr>
          <w:cantSplit/>
        </w:trPr>
        <w:tc>
          <w:tcPr>
            <w:tcW w:w="1843" w:type="dxa"/>
            <w:tcBorders>
              <w:top w:val="single" w:sz="4" w:space="0" w:color="auto"/>
              <w:bottom w:val="single" w:sz="4" w:space="0" w:color="auto"/>
            </w:tcBorders>
            <w:shd w:val="clear" w:color="auto" w:fill="auto"/>
          </w:tcPr>
          <w:p w14:paraId="64B82286" w14:textId="77777777" w:rsidR="00F3581E" w:rsidRPr="00301053" w:rsidRDefault="00F3581E" w:rsidP="00F3581E">
            <w:pPr>
              <w:pStyle w:val="ENoteTableText"/>
            </w:pPr>
            <w:r w:rsidRPr="00301053">
              <w:t>Taxation Laws Amendment Act (No.</w:t>
            </w:r>
            <w:r w:rsidR="00172D9E" w:rsidRPr="00301053">
              <w:t> </w:t>
            </w:r>
            <w:r w:rsidRPr="00301053">
              <w:t>6) 2001</w:t>
            </w:r>
          </w:p>
        </w:tc>
        <w:tc>
          <w:tcPr>
            <w:tcW w:w="992" w:type="dxa"/>
            <w:tcBorders>
              <w:top w:val="single" w:sz="4" w:space="0" w:color="auto"/>
              <w:bottom w:val="single" w:sz="4" w:space="0" w:color="auto"/>
            </w:tcBorders>
            <w:shd w:val="clear" w:color="auto" w:fill="auto"/>
          </w:tcPr>
          <w:p w14:paraId="07116718" w14:textId="77777777" w:rsidR="00F3581E" w:rsidRPr="00301053" w:rsidRDefault="00F3581E" w:rsidP="00F3581E">
            <w:pPr>
              <w:pStyle w:val="ENoteTableText"/>
            </w:pPr>
            <w:r w:rsidRPr="00301053">
              <w:t>169, 2001</w:t>
            </w:r>
          </w:p>
        </w:tc>
        <w:tc>
          <w:tcPr>
            <w:tcW w:w="1134" w:type="dxa"/>
            <w:tcBorders>
              <w:top w:val="single" w:sz="4" w:space="0" w:color="auto"/>
              <w:bottom w:val="single" w:sz="4" w:space="0" w:color="auto"/>
            </w:tcBorders>
            <w:shd w:val="clear" w:color="auto" w:fill="auto"/>
          </w:tcPr>
          <w:p w14:paraId="41ACBEB0" w14:textId="77777777" w:rsidR="00F3581E" w:rsidRPr="00301053" w:rsidRDefault="00F3581E" w:rsidP="00F3581E">
            <w:pPr>
              <w:pStyle w:val="ENoteTableText"/>
            </w:pPr>
            <w:smartTag w:uri="urn:schemas-microsoft-com:office:smarttags" w:element="date">
              <w:smartTagPr>
                <w:attr w:name="Year" w:val="2001"/>
                <w:attr w:name="Day" w:val="1"/>
                <w:attr w:name="Month" w:val="10"/>
              </w:smartTagPr>
              <w:r w:rsidRPr="00301053">
                <w:t>1 Oct 2001</w:t>
              </w:r>
            </w:smartTag>
          </w:p>
        </w:tc>
        <w:tc>
          <w:tcPr>
            <w:tcW w:w="1704" w:type="dxa"/>
            <w:tcBorders>
              <w:top w:val="single" w:sz="4" w:space="0" w:color="auto"/>
              <w:bottom w:val="single" w:sz="4" w:space="0" w:color="auto"/>
            </w:tcBorders>
            <w:shd w:val="clear" w:color="auto" w:fill="auto"/>
          </w:tcPr>
          <w:p w14:paraId="1B1C3DE8" w14:textId="77777777" w:rsidR="00F3581E" w:rsidRPr="00301053" w:rsidRDefault="009677C7" w:rsidP="009677C7">
            <w:pPr>
              <w:pStyle w:val="ENoteTableText"/>
            </w:pPr>
            <w:r w:rsidRPr="00301053">
              <w:t>Sch</w:t>
            </w:r>
            <w:r w:rsidR="00E351B9" w:rsidRPr="00301053">
              <w:t> </w:t>
            </w:r>
            <w:r w:rsidR="00F3581E" w:rsidRPr="00301053">
              <w:t>6 (</w:t>
            </w:r>
            <w:r w:rsidR="00AE6102" w:rsidRPr="00301053">
              <w:t>items 1</w:t>
            </w:r>
            <w:r w:rsidR="00F3581E" w:rsidRPr="00301053">
              <w:t xml:space="preserve">8, 18A, 19(3), (4)): </w:t>
            </w:r>
            <w:r w:rsidRPr="00301053">
              <w:t>1 Oct 2001 (s 2(1))</w:t>
            </w:r>
          </w:p>
        </w:tc>
        <w:tc>
          <w:tcPr>
            <w:tcW w:w="1415" w:type="dxa"/>
            <w:tcBorders>
              <w:top w:val="single" w:sz="4" w:space="0" w:color="auto"/>
              <w:bottom w:val="single" w:sz="4" w:space="0" w:color="auto"/>
            </w:tcBorders>
            <w:shd w:val="clear" w:color="auto" w:fill="auto"/>
          </w:tcPr>
          <w:p w14:paraId="257FAA33" w14:textId="23A51CFF" w:rsidR="00F3581E" w:rsidRPr="00301053" w:rsidRDefault="00F3581E" w:rsidP="009677C7">
            <w:pPr>
              <w:pStyle w:val="ENoteTableText"/>
            </w:pPr>
            <w:r w:rsidRPr="00301053">
              <w:t>Sch 6 (</w:t>
            </w:r>
            <w:r w:rsidR="00D76D6F">
              <w:t>item 1</w:t>
            </w:r>
            <w:r w:rsidRPr="00301053">
              <w:t>9(3), (4))</w:t>
            </w:r>
          </w:p>
        </w:tc>
      </w:tr>
      <w:tr w:rsidR="00F3581E" w:rsidRPr="00301053" w14:paraId="732C5436" w14:textId="77777777" w:rsidTr="00172D42">
        <w:trPr>
          <w:cantSplit/>
        </w:trPr>
        <w:tc>
          <w:tcPr>
            <w:tcW w:w="1843" w:type="dxa"/>
            <w:tcBorders>
              <w:top w:val="single" w:sz="4" w:space="0" w:color="auto"/>
              <w:bottom w:val="single" w:sz="4" w:space="0" w:color="auto"/>
            </w:tcBorders>
            <w:shd w:val="clear" w:color="auto" w:fill="auto"/>
          </w:tcPr>
          <w:p w14:paraId="021F1D6C" w14:textId="77777777" w:rsidR="00F3581E" w:rsidRPr="00301053" w:rsidRDefault="00F3581E" w:rsidP="00F3581E">
            <w:pPr>
              <w:pStyle w:val="ENoteTableText"/>
            </w:pPr>
            <w:r w:rsidRPr="00301053">
              <w:t>Taxation Laws Amendment (Superannuation) Act (No.</w:t>
            </w:r>
            <w:r w:rsidR="00172D9E" w:rsidRPr="00301053">
              <w:t> </w:t>
            </w:r>
            <w:r w:rsidRPr="00301053">
              <w:t>1) 2002</w:t>
            </w:r>
          </w:p>
        </w:tc>
        <w:tc>
          <w:tcPr>
            <w:tcW w:w="992" w:type="dxa"/>
            <w:tcBorders>
              <w:top w:val="single" w:sz="4" w:space="0" w:color="auto"/>
              <w:bottom w:val="single" w:sz="4" w:space="0" w:color="auto"/>
            </w:tcBorders>
            <w:shd w:val="clear" w:color="auto" w:fill="auto"/>
          </w:tcPr>
          <w:p w14:paraId="7EB868EF" w14:textId="77777777" w:rsidR="00F3581E" w:rsidRPr="00301053" w:rsidRDefault="00F3581E" w:rsidP="00F3581E">
            <w:pPr>
              <w:pStyle w:val="ENoteTableText"/>
            </w:pPr>
            <w:r w:rsidRPr="00301053">
              <w:t>15, 2002</w:t>
            </w:r>
          </w:p>
        </w:tc>
        <w:tc>
          <w:tcPr>
            <w:tcW w:w="1134" w:type="dxa"/>
            <w:tcBorders>
              <w:top w:val="single" w:sz="4" w:space="0" w:color="auto"/>
              <w:bottom w:val="single" w:sz="4" w:space="0" w:color="auto"/>
            </w:tcBorders>
            <w:shd w:val="clear" w:color="auto" w:fill="auto"/>
          </w:tcPr>
          <w:p w14:paraId="039E9B95" w14:textId="77777777" w:rsidR="00F3581E" w:rsidRPr="00301053" w:rsidRDefault="00F3581E" w:rsidP="00F3581E">
            <w:pPr>
              <w:pStyle w:val="ENoteTableText"/>
            </w:pPr>
            <w:smartTag w:uri="urn:schemas-microsoft-com:office:smarttags" w:element="date">
              <w:smartTagPr>
                <w:attr w:name="Year" w:val="2002"/>
                <w:attr w:name="Day" w:val="4"/>
                <w:attr w:name="Month" w:val="4"/>
              </w:smartTagPr>
              <w:r w:rsidRPr="00301053">
                <w:t>4 Apr 2002</w:t>
              </w:r>
            </w:smartTag>
          </w:p>
        </w:tc>
        <w:tc>
          <w:tcPr>
            <w:tcW w:w="1704" w:type="dxa"/>
            <w:tcBorders>
              <w:top w:val="single" w:sz="4" w:space="0" w:color="auto"/>
              <w:bottom w:val="single" w:sz="4" w:space="0" w:color="auto"/>
            </w:tcBorders>
            <w:shd w:val="clear" w:color="auto" w:fill="auto"/>
          </w:tcPr>
          <w:p w14:paraId="76C345D1" w14:textId="77777777" w:rsidR="00F3581E" w:rsidRPr="00301053" w:rsidRDefault="00F3581E" w:rsidP="00F3581E">
            <w:pPr>
              <w:pStyle w:val="ENoteTableText"/>
            </w:pPr>
            <w:smartTag w:uri="urn:schemas-microsoft-com:office:smarttags" w:element="date">
              <w:smartTagPr>
                <w:attr w:name="Year" w:val="2002"/>
                <w:attr w:name="Day" w:val="4"/>
                <w:attr w:name="Month" w:val="4"/>
              </w:smartTagPr>
              <w:r w:rsidRPr="00301053">
                <w:t>4 Apr 2002</w:t>
              </w:r>
            </w:smartTag>
          </w:p>
        </w:tc>
        <w:tc>
          <w:tcPr>
            <w:tcW w:w="1415" w:type="dxa"/>
            <w:tcBorders>
              <w:top w:val="single" w:sz="4" w:space="0" w:color="auto"/>
              <w:bottom w:val="single" w:sz="4" w:space="0" w:color="auto"/>
            </w:tcBorders>
            <w:shd w:val="clear" w:color="auto" w:fill="auto"/>
          </w:tcPr>
          <w:p w14:paraId="3C5A66F3" w14:textId="77777777" w:rsidR="00F3581E" w:rsidRPr="00301053" w:rsidRDefault="00F3581E" w:rsidP="003D76FA">
            <w:pPr>
              <w:pStyle w:val="ENoteTableText"/>
            </w:pPr>
            <w:r w:rsidRPr="00301053">
              <w:t>Sch. 1 (</w:t>
            </w:r>
            <w:r w:rsidR="00AE6102" w:rsidRPr="00301053">
              <w:t>item 2</w:t>
            </w:r>
            <w:r w:rsidRPr="00301053">
              <w:t>1)</w:t>
            </w:r>
          </w:p>
        </w:tc>
      </w:tr>
      <w:tr w:rsidR="00F3581E" w:rsidRPr="00301053" w14:paraId="02FC203E" w14:textId="77777777" w:rsidTr="00172D42">
        <w:trPr>
          <w:cantSplit/>
        </w:trPr>
        <w:tc>
          <w:tcPr>
            <w:tcW w:w="1843" w:type="dxa"/>
            <w:tcBorders>
              <w:top w:val="single" w:sz="4" w:space="0" w:color="auto"/>
              <w:bottom w:val="single" w:sz="4" w:space="0" w:color="auto"/>
            </w:tcBorders>
            <w:shd w:val="clear" w:color="auto" w:fill="auto"/>
          </w:tcPr>
          <w:p w14:paraId="06A796F4" w14:textId="77777777" w:rsidR="00F3581E" w:rsidRPr="00301053" w:rsidRDefault="00F3581E" w:rsidP="00F3581E">
            <w:pPr>
              <w:pStyle w:val="ENoteTableText"/>
            </w:pPr>
            <w:r w:rsidRPr="00301053">
              <w:lastRenderedPageBreak/>
              <w:t>Taxation Laws Amendment (Superannuation) Act (No.</w:t>
            </w:r>
            <w:r w:rsidR="00172D9E" w:rsidRPr="00301053">
              <w:t> </w:t>
            </w:r>
            <w:r w:rsidR="00641EDD" w:rsidRPr="00301053">
              <w:t>2) 2002</w:t>
            </w:r>
          </w:p>
        </w:tc>
        <w:tc>
          <w:tcPr>
            <w:tcW w:w="992" w:type="dxa"/>
            <w:tcBorders>
              <w:top w:val="single" w:sz="4" w:space="0" w:color="auto"/>
              <w:bottom w:val="single" w:sz="4" w:space="0" w:color="auto"/>
            </w:tcBorders>
            <w:shd w:val="clear" w:color="auto" w:fill="auto"/>
          </w:tcPr>
          <w:p w14:paraId="6656C184" w14:textId="77777777" w:rsidR="00F3581E" w:rsidRPr="00301053" w:rsidRDefault="00F3581E" w:rsidP="00F3581E">
            <w:pPr>
              <w:pStyle w:val="ENoteTableText"/>
            </w:pPr>
            <w:r w:rsidRPr="00301053">
              <w:t>51, 2002</w:t>
            </w:r>
          </w:p>
        </w:tc>
        <w:tc>
          <w:tcPr>
            <w:tcW w:w="1134" w:type="dxa"/>
            <w:tcBorders>
              <w:top w:val="single" w:sz="4" w:space="0" w:color="auto"/>
              <w:bottom w:val="single" w:sz="4" w:space="0" w:color="auto"/>
            </w:tcBorders>
            <w:shd w:val="clear" w:color="auto" w:fill="auto"/>
          </w:tcPr>
          <w:p w14:paraId="294ACB9B" w14:textId="77777777" w:rsidR="00F3581E" w:rsidRPr="00301053" w:rsidRDefault="00814985" w:rsidP="00F3581E">
            <w:pPr>
              <w:pStyle w:val="ENoteTableText"/>
            </w:pPr>
            <w:r w:rsidRPr="00301053">
              <w:t>29 June</w:t>
            </w:r>
            <w:r w:rsidR="00F3581E" w:rsidRPr="00301053">
              <w:t xml:space="preserve"> 2002</w:t>
            </w:r>
          </w:p>
        </w:tc>
        <w:tc>
          <w:tcPr>
            <w:tcW w:w="1704" w:type="dxa"/>
            <w:tcBorders>
              <w:top w:val="single" w:sz="4" w:space="0" w:color="auto"/>
              <w:bottom w:val="single" w:sz="4" w:space="0" w:color="auto"/>
            </w:tcBorders>
            <w:shd w:val="clear" w:color="auto" w:fill="auto"/>
          </w:tcPr>
          <w:p w14:paraId="3571CD4E" w14:textId="20EE72B0" w:rsidR="00F3581E" w:rsidRPr="00301053" w:rsidRDefault="00F3581E" w:rsidP="00631AE1">
            <w:pPr>
              <w:pStyle w:val="ENoteTableText"/>
            </w:pPr>
            <w:r w:rsidRPr="00301053">
              <w:t>Sch</w:t>
            </w:r>
            <w:r w:rsidR="00E351B9" w:rsidRPr="00301053">
              <w:t> </w:t>
            </w:r>
            <w:r w:rsidRPr="00301053">
              <w:t>6 (</w:t>
            </w:r>
            <w:r w:rsidR="00AE6102" w:rsidRPr="00301053">
              <w:t>items 1</w:t>
            </w:r>
            <w:r w:rsidRPr="00301053">
              <w:t xml:space="preserve">0, 11): </w:t>
            </w:r>
            <w:r w:rsidR="00814985" w:rsidRPr="00301053">
              <w:t>1 July</w:t>
            </w:r>
            <w:r w:rsidRPr="00301053">
              <w:t xml:space="preserve"> 2002 </w:t>
            </w:r>
            <w:r w:rsidR="00631AE1" w:rsidRPr="00301053">
              <w:t xml:space="preserve">(s 2(1) </w:t>
            </w:r>
            <w:r w:rsidR="00D76D6F">
              <w:t>item 1</w:t>
            </w:r>
            <w:r w:rsidR="00631AE1" w:rsidRPr="00301053">
              <w:t>3)</w:t>
            </w:r>
            <w:r w:rsidRPr="00301053">
              <w:br/>
              <w:t>Sch</w:t>
            </w:r>
            <w:r w:rsidR="00E351B9" w:rsidRPr="00301053">
              <w:t> </w:t>
            </w:r>
            <w:r w:rsidRPr="00301053">
              <w:t>6 (</w:t>
            </w:r>
            <w:r w:rsidR="00AE6102" w:rsidRPr="00301053">
              <w:t>items 1</w:t>
            </w:r>
            <w:r w:rsidRPr="00301053">
              <w:t>2–14): 27</w:t>
            </w:r>
            <w:r w:rsidR="00172D9E" w:rsidRPr="00301053">
              <w:t> </w:t>
            </w:r>
            <w:r w:rsidRPr="00301053">
              <w:t xml:space="preserve">July 2002 </w:t>
            </w:r>
            <w:r w:rsidR="00631AE1" w:rsidRPr="00301053">
              <w:t xml:space="preserve">(s 2(1) </w:t>
            </w:r>
            <w:r w:rsidR="00D76D6F">
              <w:t>item 1</w:t>
            </w:r>
            <w:r w:rsidR="00631AE1" w:rsidRPr="00301053">
              <w:t>4)</w:t>
            </w:r>
          </w:p>
        </w:tc>
        <w:tc>
          <w:tcPr>
            <w:tcW w:w="1415" w:type="dxa"/>
            <w:tcBorders>
              <w:top w:val="single" w:sz="4" w:space="0" w:color="auto"/>
              <w:bottom w:val="single" w:sz="4" w:space="0" w:color="auto"/>
            </w:tcBorders>
            <w:shd w:val="clear" w:color="auto" w:fill="auto"/>
          </w:tcPr>
          <w:p w14:paraId="69DDF490" w14:textId="77777777" w:rsidR="00F3581E" w:rsidRPr="00301053" w:rsidRDefault="00F3581E" w:rsidP="00631AE1">
            <w:pPr>
              <w:pStyle w:val="ENoteTableText"/>
            </w:pPr>
            <w:r w:rsidRPr="00301053">
              <w:t>Sch 6 (</w:t>
            </w:r>
            <w:r w:rsidR="00AE6102" w:rsidRPr="00301053">
              <w:t>items 1</w:t>
            </w:r>
            <w:r w:rsidRPr="00301053">
              <w:t>1, 14)</w:t>
            </w:r>
          </w:p>
        </w:tc>
      </w:tr>
      <w:tr w:rsidR="00F3581E" w:rsidRPr="00301053" w14:paraId="1F34C958" w14:textId="77777777" w:rsidTr="00172D42">
        <w:trPr>
          <w:cantSplit/>
        </w:trPr>
        <w:tc>
          <w:tcPr>
            <w:tcW w:w="1843" w:type="dxa"/>
            <w:tcBorders>
              <w:top w:val="single" w:sz="4" w:space="0" w:color="auto"/>
              <w:bottom w:val="single" w:sz="4" w:space="0" w:color="auto"/>
            </w:tcBorders>
            <w:shd w:val="clear" w:color="auto" w:fill="auto"/>
          </w:tcPr>
          <w:p w14:paraId="1D6D9B87" w14:textId="77777777" w:rsidR="00F3581E" w:rsidRPr="00301053" w:rsidRDefault="00F3581E" w:rsidP="00F3581E">
            <w:pPr>
              <w:pStyle w:val="ENoteTableText"/>
            </w:pPr>
            <w:r w:rsidRPr="00301053">
              <w:t>Taxation Laws Amendment Act (No.</w:t>
            </w:r>
            <w:r w:rsidR="00172D9E" w:rsidRPr="00301053">
              <w:t> </w:t>
            </w:r>
            <w:r w:rsidRPr="00301053">
              <w:t>2) 2002</w:t>
            </w:r>
          </w:p>
        </w:tc>
        <w:tc>
          <w:tcPr>
            <w:tcW w:w="992" w:type="dxa"/>
            <w:tcBorders>
              <w:top w:val="single" w:sz="4" w:space="0" w:color="auto"/>
              <w:bottom w:val="single" w:sz="4" w:space="0" w:color="auto"/>
            </w:tcBorders>
            <w:shd w:val="clear" w:color="auto" w:fill="auto"/>
          </w:tcPr>
          <w:p w14:paraId="10F45BF2" w14:textId="77777777" w:rsidR="00F3581E" w:rsidRPr="00301053" w:rsidRDefault="00F3581E" w:rsidP="00F3581E">
            <w:pPr>
              <w:pStyle w:val="ENoteTableText"/>
            </w:pPr>
            <w:r w:rsidRPr="00301053">
              <w:t>57, 2002</w:t>
            </w:r>
          </w:p>
        </w:tc>
        <w:tc>
          <w:tcPr>
            <w:tcW w:w="1134" w:type="dxa"/>
            <w:tcBorders>
              <w:top w:val="single" w:sz="4" w:space="0" w:color="auto"/>
              <w:bottom w:val="single" w:sz="4" w:space="0" w:color="auto"/>
            </w:tcBorders>
            <w:shd w:val="clear" w:color="auto" w:fill="auto"/>
          </w:tcPr>
          <w:p w14:paraId="09780B7D" w14:textId="77777777" w:rsidR="00F3581E" w:rsidRPr="00301053" w:rsidRDefault="00F3581E" w:rsidP="00F3581E">
            <w:pPr>
              <w:pStyle w:val="ENoteTableText"/>
            </w:pPr>
            <w:r w:rsidRPr="00301053">
              <w:t>3</w:t>
            </w:r>
            <w:r w:rsidR="00172D9E" w:rsidRPr="00301053">
              <w:t> </w:t>
            </w:r>
            <w:r w:rsidRPr="00301053">
              <w:t>July 2002</w:t>
            </w:r>
          </w:p>
        </w:tc>
        <w:tc>
          <w:tcPr>
            <w:tcW w:w="1704" w:type="dxa"/>
            <w:tcBorders>
              <w:top w:val="single" w:sz="4" w:space="0" w:color="auto"/>
              <w:bottom w:val="single" w:sz="4" w:space="0" w:color="auto"/>
            </w:tcBorders>
            <w:shd w:val="clear" w:color="auto" w:fill="auto"/>
          </w:tcPr>
          <w:p w14:paraId="5D5D7334" w14:textId="77777777" w:rsidR="00F3581E" w:rsidRPr="00301053" w:rsidRDefault="00F3581E" w:rsidP="00641EDD">
            <w:pPr>
              <w:pStyle w:val="ENoteTableText"/>
            </w:pPr>
            <w:r w:rsidRPr="00301053">
              <w:t>Sch</w:t>
            </w:r>
            <w:r w:rsidR="00E351B9" w:rsidRPr="00301053">
              <w:t> </w:t>
            </w:r>
            <w:r w:rsidRPr="00301053">
              <w:t>12 (</w:t>
            </w:r>
            <w:r w:rsidR="00A61F7F" w:rsidRPr="00301053">
              <w:t>items 3</w:t>
            </w:r>
            <w:r w:rsidRPr="00301053">
              <w:t xml:space="preserve">6, 37): </w:t>
            </w:r>
            <w:r w:rsidR="00641EDD" w:rsidRPr="00301053">
              <w:t xml:space="preserve">15 Dec 2001 (s 2(1) </w:t>
            </w:r>
            <w:r w:rsidR="00BA1D2E" w:rsidRPr="00301053">
              <w:t>items 4</w:t>
            </w:r>
            <w:r w:rsidR="00641EDD" w:rsidRPr="00301053">
              <w:t>0, 41)</w:t>
            </w:r>
            <w:r w:rsidR="00641EDD" w:rsidRPr="00301053">
              <w:br/>
              <w:t>Sch</w:t>
            </w:r>
            <w:r w:rsidR="00E351B9" w:rsidRPr="00301053">
              <w:t> </w:t>
            </w:r>
            <w:r w:rsidRPr="00301053">
              <w:t>12 (items</w:t>
            </w:r>
            <w:r w:rsidR="00172D9E" w:rsidRPr="00301053">
              <w:t> </w:t>
            </w:r>
            <w:r w:rsidRPr="00301053">
              <w:t xml:space="preserve">87–94): </w:t>
            </w:r>
            <w:r w:rsidR="00641EDD" w:rsidRPr="00301053">
              <w:t>3</w:t>
            </w:r>
            <w:r w:rsidR="00172D9E" w:rsidRPr="00301053">
              <w:t> </w:t>
            </w:r>
            <w:r w:rsidR="00641EDD" w:rsidRPr="00301053">
              <w:t xml:space="preserve">July 2002 (s 2(1) </w:t>
            </w:r>
            <w:r w:rsidR="00E71472" w:rsidRPr="00301053">
              <w:t>item 6</w:t>
            </w:r>
            <w:r w:rsidR="00641EDD" w:rsidRPr="00301053">
              <w:t>6)</w:t>
            </w:r>
          </w:p>
        </w:tc>
        <w:tc>
          <w:tcPr>
            <w:tcW w:w="1415" w:type="dxa"/>
            <w:tcBorders>
              <w:top w:val="single" w:sz="4" w:space="0" w:color="auto"/>
              <w:bottom w:val="single" w:sz="4" w:space="0" w:color="auto"/>
            </w:tcBorders>
            <w:shd w:val="clear" w:color="auto" w:fill="auto"/>
          </w:tcPr>
          <w:p w14:paraId="651985F4" w14:textId="77777777" w:rsidR="00F3581E" w:rsidRPr="00301053" w:rsidRDefault="00F3581E" w:rsidP="00F3581E">
            <w:pPr>
              <w:pStyle w:val="ENoteTableText"/>
            </w:pPr>
            <w:r w:rsidRPr="00301053">
              <w:t>—</w:t>
            </w:r>
          </w:p>
        </w:tc>
      </w:tr>
      <w:tr w:rsidR="00F3581E" w:rsidRPr="00301053" w14:paraId="6D3323D4" w14:textId="77777777" w:rsidTr="00172D42">
        <w:trPr>
          <w:cantSplit/>
        </w:trPr>
        <w:tc>
          <w:tcPr>
            <w:tcW w:w="1843" w:type="dxa"/>
            <w:tcBorders>
              <w:top w:val="single" w:sz="4" w:space="0" w:color="auto"/>
              <w:bottom w:val="single" w:sz="4" w:space="0" w:color="auto"/>
            </w:tcBorders>
            <w:shd w:val="clear" w:color="auto" w:fill="auto"/>
          </w:tcPr>
          <w:p w14:paraId="471CF76E" w14:textId="77777777" w:rsidR="00F3581E" w:rsidRPr="00301053" w:rsidRDefault="00F3581E" w:rsidP="00F3581E">
            <w:pPr>
              <w:pStyle w:val="ENoteTableText"/>
            </w:pPr>
            <w:r w:rsidRPr="00301053">
              <w:t>New Business Tax System (Consolidation) Act (No.</w:t>
            </w:r>
            <w:r w:rsidR="00172D9E" w:rsidRPr="00301053">
              <w:t> </w:t>
            </w:r>
            <w:r w:rsidRPr="00301053">
              <w:t>1) 2002</w:t>
            </w:r>
          </w:p>
        </w:tc>
        <w:tc>
          <w:tcPr>
            <w:tcW w:w="992" w:type="dxa"/>
            <w:tcBorders>
              <w:top w:val="single" w:sz="4" w:space="0" w:color="auto"/>
              <w:bottom w:val="single" w:sz="4" w:space="0" w:color="auto"/>
            </w:tcBorders>
            <w:shd w:val="clear" w:color="auto" w:fill="auto"/>
          </w:tcPr>
          <w:p w14:paraId="3D4D1539" w14:textId="77777777" w:rsidR="00F3581E" w:rsidRPr="00301053" w:rsidRDefault="00F3581E" w:rsidP="00F3581E">
            <w:pPr>
              <w:pStyle w:val="ENoteTableText"/>
            </w:pPr>
            <w:r w:rsidRPr="00301053">
              <w:t>68, 2002</w:t>
            </w:r>
          </w:p>
        </w:tc>
        <w:tc>
          <w:tcPr>
            <w:tcW w:w="1134" w:type="dxa"/>
            <w:tcBorders>
              <w:top w:val="single" w:sz="4" w:space="0" w:color="auto"/>
              <w:bottom w:val="single" w:sz="4" w:space="0" w:color="auto"/>
            </w:tcBorders>
            <w:shd w:val="clear" w:color="auto" w:fill="auto"/>
          </w:tcPr>
          <w:p w14:paraId="5133F283" w14:textId="77777777" w:rsidR="00F3581E" w:rsidRPr="00301053" w:rsidRDefault="00F3581E" w:rsidP="00F3581E">
            <w:pPr>
              <w:pStyle w:val="ENoteTableText"/>
            </w:pPr>
            <w:smartTag w:uri="urn:schemas-microsoft-com:office:smarttags" w:element="date">
              <w:smartTagPr>
                <w:attr w:name="Year" w:val="2002"/>
                <w:attr w:name="Day" w:val="22"/>
                <w:attr w:name="Month" w:val="8"/>
              </w:smartTagPr>
              <w:r w:rsidRPr="00301053">
                <w:t>22 Aug 2002</w:t>
              </w:r>
            </w:smartTag>
          </w:p>
        </w:tc>
        <w:tc>
          <w:tcPr>
            <w:tcW w:w="1704" w:type="dxa"/>
            <w:tcBorders>
              <w:top w:val="single" w:sz="4" w:space="0" w:color="auto"/>
              <w:bottom w:val="single" w:sz="4" w:space="0" w:color="auto"/>
            </w:tcBorders>
            <w:shd w:val="clear" w:color="auto" w:fill="auto"/>
          </w:tcPr>
          <w:p w14:paraId="50EB7E61" w14:textId="77777777" w:rsidR="00F3581E" w:rsidRPr="00301053" w:rsidRDefault="00F3581E" w:rsidP="00F3581E">
            <w:pPr>
              <w:pStyle w:val="ENoteTableText"/>
            </w:pPr>
            <w:smartTag w:uri="urn:schemas-microsoft-com:office:smarttags" w:element="date">
              <w:smartTagPr>
                <w:attr w:name="Year" w:val="2002"/>
                <w:attr w:name="Day" w:val="24"/>
                <w:attr w:name="Month" w:val="10"/>
              </w:smartTagPr>
              <w:r w:rsidRPr="00301053">
                <w:t>24 Oct 2002</w:t>
              </w:r>
            </w:smartTag>
            <w:r w:rsidRPr="00301053">
              <w:t xml:space="preserve"> (</w:t>
            </w:r>
            <w:r w:rsidRPr="00301053">
              <w:rPr>
                <w:i/>
              </w:rPr>
              <w:t xml:space="preserve">see </w:t>
            </w:r>
            <w:r w:rsidRPr="00301053">
              <w:t>s. 2)</w:t>
            </w:r>
          </w:p>
        </w:tc>
        <w:tc>
          <w:tcPr>
            <w:tcW w:w="1415" w:type="dxa"/>
            <w:tcBorders>
              <w:top w:val="single" w:sz="4" w:space="0" w:color="auto"/>
              <w:bottom w:val="single" w:sz="4" w:space="0" w:color="auto"/>
            </w:tcBorders>
            <w:shd w:val="clear" w:color="auto" w:fill="auto"/>
          </w:tcPr>
          <w:p w14:paraId="755C3390" w14:textId="77777777" w:rsidR="00F3581E" w:rsidRPr="00301053" w:rsidRDefault="00F3581E" w:rsidP="00F3581E">
            <w:pPr>
              <w:pStyle w:val="ENoteTableText"/>
            </w:pPr>
            <w:r w:rsidRPr="00301053">
              <w:t>—</w:t>
            </w:r>
          </w:p>
        </w:tc>
      </w:tr>
      <w:tr w:rsidR="00F3581E" w:rsidRPr="00301053" w14:paraId="4D2CA676" w14:textId="77777777" w:rsidTr="00172D42">
        <w:trPr>
          <w:cantSplit/>
        </w:trPr>
        <w:tc>
          <w:tcPr>
            <w:tcW w:w="1843" w:type="dxa"/>
            <w:tcBorders>
              <w:top w:val="single" w:sz="4" w:space="0" w:color="auto"/>
              <w:bottom w:val="single" w:sz="4" w:space="0" w:color="auto"/>
            </w:tcBorders>
            <w:shd w:val="clear" w:color="auto" w:fill="auto"/>
          </w:tcPr>
          <w:p w14:paraId="5DF27A6B" w14:textId="77777777" w:rsidR="00F3581E" w:rsidRPr="00301053" w:rsidRDefault="00F3581E" w:rsidP="00F3581E">
            <w:pPr>
              <w:pStyle w:val="ENoteTableText"/>
            </w:pPr>
            <w:r w:rsidRPr="00301053">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3A4F4532" w14:textId="77777777" w:rsidR="00F3581E" w:rsidRPr="00301053" w:rsidRDefault="00F3581E" w:rsidP="00F3581E">
            <w:pPr>
              <w:pStyle w:val="ENoteTableText"/>
            </w:pPr>
            <w:r w:rsidRPr="00301053">
              <w:t>86, 2002</w:t>
            </w:r>
          </w:p>
        </w:tc>
        <w:tc>
          <w:tcPr>
            <w:tcW w:w="1134" w:type="dxa"/>
            <w:tcBorders>
              <w:top w:val="single" w:sz="4" w:space="0" w:color="auto"/>
              <w:bottom w:val="single" w:sz="4" w:space="0" w:color="auto"/>
            </w:tcBorders>
            <w:shd w:val="clear" w:color="auto" w:fill="auto"/>
          </w:tcPr>
          <w:p w14:paraId="0E1E5F57" w14:textId="77777777" w:rsidR="00F3581E" w:rsidRPr="00301053" w:rsidRDefault="00F3581E" w:rsidP="00F3581E">
            <w:pPr>
              <w:pStyle w:val="ENoteTableText"/>
            </w:pPr>
            <w:smartTag w:uri="urn:schemas-microsoft-com:office:smarttags" w:element="date">
              <w:smartTagPr>
                <w:attr w:name="Year" w:val="2002"/>
                <w:attr w:name="Day" w:val="11"/>
                <w:attr w:name="Month" w:val="10"/>
              </w:smartTagPr>
              <w:r w:rsidRPr="00301053">
                <w:t>11 Oct 2002</w:t>
              </w:r>
            </w:smartTag>
          </w:p>
        </w:tc>
        <w:tc>
          <w:tcPr>
            <w:tcW w:w="1704" w:type="dxa"/>
            <w:tcBorders>
              <w:top w:val="single" w:sz="4" w:space="0" w:color="auto"/>
              <w:bottom w:val="single" w:sz="4" w:space="0" w:color="auto"/>
            </w:tcBorders>
            <w:shd w:val="clear" w:color="auto" w:fill="auto"/>
          </w:tcPr>
          <w:p w14:paraId="3E3C4DB8" w14:textId="77777777" w:rsidR="00F3581E" w:rsidRPr="00301053" w:rsidRDefault="00B762A2" w:rsidP="00F3581E">
            <w:pPr>
              <w:pStyle w:val="ENoteTableText"/>
            </w:pPr>
            <w:r w:rsidRPr="00301053">
              <w:t>ss.</w:t>
            </w:r>
            <w:r w:rsidR="00172D9E" w:rsidRPr="00301053">
              <w:t> </w:t>
            </w:r>
            <w:r w:rsidR="00F3581E" w:rsidRPr="00301053">
              <w:t>1–3: Royal Assent</w:t>
            </w:r>
            <w:r w:rsidR="00F3581E" w:rsidRPr="00301053">
              <w:br/>
              <w:t xml:space="preserve">Remainder: </w:t>
            </w:r>
            <w:smartTag w:uri="urn:schemas-microsoft-com:office:smarttags" w:element="date">
              <w:smartTagPr>
                <w:attr w:name="Year" w:val="2003"/>
                <w:attr w:name="Day" w:val="1"/>
                <w:attr w:name="Month" w:val="1"/>
              </w:smartTagPr>
              <w:r w:rsidR="00F3581E" w:rsidRPr="00301053">
                <w:t>1 Jan 2003</w:t>
              </w:r>
            </w:smartTag>
            <w:r w:rsidR="00F3581E" w:rsidRPr="00301053">
              <w:t xml:space="preserve"> (</w:t>
            </w:r>
            <w:r w:rsidR="00F3581E" w:rsidRPr="00301053">
              <w:rPr>
                <w:i/>
              </w:rPr>
              <w:t xml:space="preserve">see </w:t>
            </w:r>
            <w:r w:rsidR="00F3581E" w:rsidRPr="00301053">
              <w:t xml:space="preserve">s. 2(1) and </w:t>
            </w:r>
            <w:r w:rsidR="00F3581E" w:rsidRPr="00301053">
              <w:rPr>
                <w:i/>
              </w:rPr>
              <w:t xml:space="preserve">Gazette </w:t>
            </w:r>
            <w:r w:rsidR="00F3581E" w:rsidRPr="00301053">
              <w:t>2002, No. GN44)</w:t>
            </w:r>
          </w:p>
        </w:tc>
        <w:tc>
          <w:tcPr>
            <w:tcW w:w="1415" w:type="dxa"/>
            <w:tcBorders>
              <w:top w:val="single" w:sz="4" w:space="0" w:color="auto"/>
              <w:bottom w:val="single" w:sz="4" w:space="0" w:color="auto"/>
            </w:tcBorders>
            <w:shd w:val="clear" w:color="auto" w:fill="auto"/>
          </w:tcPr>
          <w:p w14:paraId="2A7E5FC4" w14:textId="77777777" w:rsidR="00F3581E" w:rsidRPr="00301053" w:rsidRDefault="00F3581E" w:rsidP="00F3581E">
            <w:pPr>
              <w:pStyle w:val="ENoteTableText"/>
            </w:pPr>
            <w:r w:rsidRPr="00301053">
              <w:t>—</w:t>
            </w:r>
          </w:p>
        </w:tc>
      </w:tr>
      <w:tr w:rsidR="00F3581E" w:rsidRPr="00301053" w14:paraId="0C5928D7" w14:textId="77777777" w:rsidTr="00172D42">
        <w:trPr>
          <w:cantSplit/>
        </w:trPr>
        <w:tc>
          <w:tcPr>
            <w:tcW w:w="1843" w:type="dxa"/>
            <w:tcBorders>
              <w:top w:val="single" w:sz="4" w:space="0" w:color="auto"/>
              <w:bottom w:val="single" w:sz="4" w:space="0" w:color="auto"/>
            </w:tcBorders>
            <w:shd w:val="clear" w:color="auto" w:fill="auto"/>
          </w:tcPr>
          <w:p w14:paraId="44FAE8EA" w14:textId="77777777" w:rsidR="00F3581E" w:rsidRPr="00301053" w:rsidRDefault="00F3581E" w:rsidP="00F3581E">
            <w:pPr>
              <w:pStyle w:val="ENoteTableText"/>
            </w:pPr>
            <w:r w:rsidRPr="00301053">
              <w:t>New Business Tax System (Consolidation and Other Measures) Act (No.</w:t>
            </w:r>
            <w:r w:rsidR="00172D9E" w:rsidRPr="00301053">
              <w:t> </w:t>
            </w:r>
            <w:r w:rsidRPr="00301053">
              <w:t>1) 2002</w:t>
            </w:r>
          </w:p>
        </w:tc>
        <w:tc>
          <w:tcPr>
            <w:tcW w:w="992" w:type="dxa"/>
            <w:tcBorders>
              <w:top w:val="single" w:sz="4" w:space="0" w:color="auto"/>
              <w:bottom w:val="single" w:sz="4" w:space="0" w:color="auto"/>
            </w:tcBorders>
            <w:shd w:val="clear" w:color="auto" w:fill="auto"/>
          </w:tcPr>
          <w:p w14:paraId="68C62FFF" w14:textId="77777777" w:rsidR="00F3581E" w:rsidRPr="00301053" w:rsidRDefault="00F3581E" w:rsidP="00F3581E">
            <w:pPr>
              <w:pStyle w:val="ENoteTableText"/>
            </w:pPr>
            <w:r w:rsidRPr="00301053">
              <w:t>117, 2002</w:t>
            </w:r>
          </w:p>
        </w:tc>
        <w:tc>
          <w:tcPr>
            <w:tcW w:w="1134" w:type="dxa"/>
            <w:tcBorders>
              <w:top w:val="single" w:sz="4" w:space="0" w:color="auto"/>
              <w:bottom w:val="single" w:sz="4" w:space="0" w:color="auto"/>
            </w:tcBorders>
            <w:shd w:val="clear" w:color="auto" w:fill="auto"/>
          </w:tcPr>
          <w:p w14:paraId="162C456C" w14:textId="77777777" w:rsidR="00F3581E" w:rsidRPr="00301053" w:rsidRDefault="00F3581E" w:rsidP="00F3581E">
            <w:pPr>
              <w:pStyle w:val="ENoteTableText"/>
            </w:pPr>
            <w:smartTag w:uri="urn:schemas-microsoft-com:office:smarttags" w:element="date">
              <w:smartTagPr>
                <w:attr w:name="Year" w:val="2002"/>
                <w:attr w:name="Day" w:val="2"/>
                <w:attr w:name="Month" w:val="12"/>
              </w:smartTagPr>
              <w:r w:rsidRPr="00301053">
                <w:t>2 Dec 2002</w:t>
              </w:r>
            </w:smartTag>
          </w:p>
        </w:tc>
        <w:tc>
          <w:tcPr>
            <w:tcW w:w="1704" w:type="dxa"/>
            <w:tcBorders>
              <w:top w:val="single" w:sz="4" w:space="0" w:color="auto"/>
              <w:bottom w:val="single" w:sz="4" w:space="0" w:color="auto"/>
            </w:tcBorders>
            <w:shd w:val="clear" w:color="auto" w:fill="auto"/>
          </w:tcPr>
          <w:p w14:paraId="3B6FF668" w14:textId="77777777" w:rsidR="00F3581E" w:rsidRPr="00301053" w:rsidRDefault="00F3581E" w:rsidP="00F4524A">
            <w:pPr>
              <w:pStyle w:val="ENoteTableText"/>
            </w:pPr>
            <w:r w:rsidRPr="00301053">
              <w:t>Sch</w:t>
            </w:r>
            <w:r w:rsidR="00E351B9" w:rsidRPr="00301053">
              <w:t> </w:t>
            </w:r>
            <w:r w:rsidRPr="00301053">
              <w:t>11 (</w:t>
            </w:r>
            <w:r w:rsidR="00AE6102" w:rsidRPr="00301053">
              <w:t>items 1</w:t>
            </w:r>
            <w:r w:rsidRPr="00301053">
              <w:t>2–15) and Sch</w:t>
            </w:r>
            <w:r w:rsidR="00E351B9" w:rsidRPr="00301053">
              <w:t> </w:t>
            </w:r>
            <w:r w:rsidRPr="00301053">
              <w:t>14 (</w:t>
            </w:r>
            <w:r w:rsidR="00AE6102" w:rsidRPr="00301053">
              <w:t>items 1</w:t>
            </w:r>
            <w:r w:rsidRPr="00301053">
              <w:t xml:space="preserve">4, 15): </w:t>
            </w:r>
            <w:r w:rsidR="00F4524A" w:rsidRPr="00301053">
              <w:t xml:space="preserve">24 Oct 2002 (s 2(1) </w:t>
            </w:r>
            <w:r w:rsidR="008A5D4B" w:rsidRPr="00301053">
              <w:t>item 9</w:t>
            </w:r>
            <w:r w:rsidR="00F4524A" w:rsidRPr="00301053">
              <w:t>)</w:t>
            </w:r>
          </w:p>
        </w:tc>
        <w:tc>
          <w:tcPr>
            <w:tcW w:w="1415" w:type="dxa"/>
            <w:tcBorders>
              <w:top w:val="single" w:sz="4" w:space="0" w:color="auto"/>
              <w:bottom w:val="single" w:sz="4" w:space="0" w:color="auto"/>
            </w:tcBorders>
            <w:shd w:val="clear" w:color="auto" w:fill="auto"/>
          </w:tcPr>
          <w:p w14:paraId="514CDA22" w14:textId="77777777" w:rsidR="00F3581E" w:rsidRPr="00301053" w:rsidRDefault="00F3581E" w:rsidP="00F3581E">
            <w:pPr>
              <w:pStyle w:val="ENoteTableText"/>
            </w:pPr>
            <w:r w:rsidRPr="00301053">
              <w:t>—</w:t>
            </w:r>
          </w:p>
        </w:tc>
      </w:tr>
      <w:tr w:rsidR="00F3581E" w:rsidRPr="00301053" w14:paraId="79DD62E7" w14:textId="77777777" w:rsidTr="00172D42">
        <w:trPr>
          <w:cantSplit/>
        </w:trPr>
        <w:tc>
          <w:tcPr>
            <w:tcW w:w="1843" w:type="dxa"/>
            <w:tcBorders>
              <w:top w:val="single" w:sz="4" w:space="0" w:color="auto"/>
              <w:bottom w:val="single" w:sz="4" w:space="0" w:color="auto"/>
            </w:tcBorders>
            <w:shd w:val="clear" w:color="auto" w:fill="auto"/>
          </w:tcPr>
          <w:p w14:paraId="53807574" w14:textId="77777777" w:rsidR="00F3581E" w:rsidRPr="00301053" w:rsidRDefault="00F3581E" w:rsidP="00F3581E">
            <w:pPr>
              <w:pStyle w:val="ENoteTableText"/>
            </w:pPr>
            <w:r w:rsidRPr="00301053">
              <w:t>Australian Crime Commission Establishment Act 2002</w:t>
            </w:r>
          </w:p>
        </w:tc>
        <w:tc>
          <w:tcPr>
            <w:tcW w:w="992" w:type="dxa"/>
            <w:tcBorders>
              <w:top w:val="single" w:sz="4" w:space="0" w:color="auto"/>
              <w:bottom w:val="single" w:sz="4" w:space="0" w:color="auto"/>
            </w:tcBorders>
            <w:shd w:val="clear" w:color="auto" w:fill="auto"/>
          </w:tcPr>
          <w:p w14:paraId="0226C992" w14:textId="77777777" w:rsidR="00F3581E" w:rsidRPr="00301053" w:rsidRDefault="00F3581E" w:rsidP="00F3581E">
            <w:pPr>
              <w:pStyle w:val="ENoteTableText"/>
            </w:pPr>
            <w:r w:rsidRPr="00301053">
              <w:t>125, 2002</w:t>
            </w:r>
          </w:p>
        </w:tc>
        <w:tc>
          <w:tcPr>
            <w:tcW w:w="1134" w:type="dxa"/>
            <w:tcBorders>
              <w:top w:val="single" w:sz="4" w:space="0" w:color="auto"/>
              <w:bottom w:val="single" w:sz="4" w:space="0" w:color="auto"/>
            </w:tcBorders>
            <w:shd w:val="clear" w:color="auto" w:fill="auto"/>
          </w:tcPr>
          <w:p w14:paraId="250FA521" w14:textId="77777777" w:rsidR="00F3581E" w:rsidRPr="00301053" w:rsidRDefault="00F3581E" w:rsidP="00F3581E">
            <w:pPr>
              <w:pStyle w:val="ENoteTableText"/>
            </w:pPr>
            <w:smartTag w:uri="urn:schemas-microsoft-com:office:smarttags" w:element="date">
              <w:smartTagPr>
                <w:attr w:name="Year" w:val="2002"/>
                <w:attr w:name="Day" w:val="10"/>
                <w:attr w:name="Month" w:val="12"/>
              </w:smartTagPr>
              <w:r w:rsidRPr="00301053">
                <w:t>10 Dec 2002</w:t>
              </w:r>
            </w:smartTag>
          </w:p>
        </w:tc>
        <w:tc>
          <w:tcPr>
            <w:tcW w:w="1704" w:type="dxa"/>
            <w:tcBorders>
              <w:top w:val="single" w:sz="4" w:space="0" w:color="auto"/>
              <w:bottom w:val="single" w:sz="4" w:space="0" w:color="auto"/>
            </w:tcBorders>
            <w:shd w:val="clear" w:color="auto" w:fill="auto"/>
          </w:tcPr>
          <w:p w14:paraId="643EBA94" w14:textId="77777777" w:rsidR="00F3581E" w:rsidRPr="00301053" w:rsidRDefault="00F3581E" w:rsidP="00F3581E">
            <w:pPr>
              <w:pStyle w:val="ENoteTableText"/>
            </w:pPr>
            <w:r w:rsidRPr="00301053">
              <w:t>Schedule</w:t>
            </w:r>
            <w:r w:rsidR="00172D9E" w:rsidRPr="00301053">
              <w:t> </w:t>
            </w:r>
            <w:r w:rsidRPr="00301053">
              <w:t>2 (</w:t>
            </w:r>
            <w:r w:rsidR="00AE6102" w:rsidRPr="00301053">
              <w:t>items 1</w:t>
            </w:r>
            <w:r w:rsidRPr="00301053">
              <w:t>25–187, 226): 1 Jan 2003</w:t>
            </w:r>
          </w:p>
        </w:tc>
        <w:tc>
          <w:tcPr>
            <w:tcW w:w="1415" w:type="dxa"/>
            <w:tcBorders>
              <w:top w:val="single" w:sz="4" w:space="0" w:color="auto"/>
              <w:bottom w:val="single" w:sz="4" w:space="0" w:color="auto"/>
            </w:tcBorders>
            <w:shd w:val="clear" w:color="auto" w:fill="auto"/>
          </w:tcPr>
          <w:p w14:paraId="5588BD92" w14:textId="77777777" w:rsidR="00F3581E" w:rsidRPr="00301053" w:rsidRDefault="00F3581E" w:rsidP="003D76FA">
            <w:pPr>
              <w:pStyle w:val="ENoteTableText"/>
            </w:pPr>
            <w:r w:rsidRPr="00301053">
              <w:t>Sch. 2 (</w:t>
            </w:r>
            <w:r w:rsidR="00AE6102" w:rsidRPr="00301053">
              <w:t>item 2</w:t>
            </w:r>
            <w:r w:rsidRPr="00301053">
              <w:t>26)</w:t>
            </w:r>
          </w:p>
        </w:tc>
      </w:tr>
      <w:tr w:rsidR="00F3581E" w:rsidRPr="00301053" w14:paraId="6A10AE94" w14:textId="77777777" w:rsidTr="00172D42">
        <w:trPr>
          <w:cantSplit/>
        </w:trPr>
        <w:tc>
          <w:tcPr>
            <w:tcW w:w="1843" w:type="dxa"/>
            <w:tcBorders>
              <w:top w:val="single" w:sz="4" w:space="0" w:color="auto"/>
              <w:bottom w:val="single" w:sz="4" w:space="0" w:color="auto"/>
            </w:tcBorders>
            <w:shd w:val="clear" w:color="auto" w:fill="auto"/>
          </w:tcPr>
          <w:p w14:paraId="3D282218" w14:textId="77777777" w:rsidR="00F3581E" w:rsidRPr="00301053" w:rsidRDefault="00F3581E" w:rsidP="00F3581E">
            <w:pPr>
              <w:pStyle w:val="ENoteTableText"/>
            </w:pPr>
            <w:r w:rsidRPr="00301053">
              <w:t>Petroleum (Timor Sea Treaty) (Consequential Amendments) Act 2003</w:t>
            </w:r>
          </w:p>
        </w:tc>
        <w:tc>
          <w:tcPr>
            <w:tcW w:w="992" w:type="dxa"/>
            <w:tcBorders>
              <w:top w:val="single" w:sz="4" w:space="0" w:color="auto"/>
              <w:bottom w:val="single" w:sz="4" w:space="0" w:color="auto"/>
            </w:tcBorders>
            <w:shd w:val="clear" w:color="auto" w:fill="auto"/>
          </w:tcPr>
          <w:p w14:paraId="47B0B508" w14:textId="77777777" w:rsidR="00F3581E" w:rsidRPr="00301053" w:rsidRDefault="00F3581E" w:rsidP="00F3581E">
            <w:pPr>
              <w:pStyle w:val="ENoteTableText"/>
            </w:pPr>
            <w:r w:rsidRPr="00301053">
              <w:t>10, 2003</w:t>
            </w:r>
          </w:p>
        </w:tc>
        <w:tc>
          <w:tcPr>
            <w:tcW w:w="1134" w:type="dxa"/>
            <w:tcBorders>
              <w:top w:val="single" w:sz="4" w:space="0" w:color="auto"/>
              <w:bottom w:val="single" w:sz="4" w:space="0" w:color="auto"/>
            </w:tcBorders>
            <w:shd w:val="clear" w:color="auto" w:fill="auto"/>
          </w:tcPr>
          <w:p w14:paraId="611DC43A" w14:textId="77777777" w:rsidR="00F3581E" w:rsidRPr="00301053" w:rsidRDefault="00F3581E" w:rsidP="00F3581E">
            <w:pPr>
              <w:pStyle w:val="ENoteTableText"/>
            </w:pPr>
            <w:smartTag w:uri="urn:schemas-microsoft-com:office:smarttags" w:element="date">
              <w:smartTagPr>
                <w:attr w:name="Year" w:val="2003"/>
                <w:attr w:name="Day" w:val="2"/>
                <w:attr w:name="Month" w:val="4"/>
              </w:smartTagPr>
              <w:r w:rsidRPr="00301053">
                <w:t>2 Apr 2003</w:t>
              </w:r>
            </w:smartTag>
          </w:p>
        </w:tc>
        <w:tc>
          <w:tcPr>
            <w:tcW w:w="1704" w:type="dxa"/>
            <w:tcBorders>
              <w:top w:val="single" w:sz="4" w:space="0" w:color="auto"/>
              <w:bottom w:val="single" w:sz="4" w:space="0" w:color="auto"/>
            </w:tcBorders>
            <w:shd w:val="clear" w:color="auto" w:fill="auto"/>
          </w:tcPr>
          <w:p w14:paraId="4DFDDA7B" w14:textId="77777777" w:rsidR="00F3581E" w:rsidRPr="00301053" w:rsidRDefault="003C27F6" w:rsidP="002D6996">
            <w:pPr>
              <w:pStyle w:val="ENoteTableText"/>
            </w:pPr>
            <w:r w:rsidRPr="00301053">
              <w:t>Schedule 1</w:t>
            </w:r>
            <w:r w:rsidR="00F3581E" w:rsidRPr="00301053">
              <w:t xml:space="preserve"> (</w:t>
            </w:r>
            <w:r w:rsidR="00AE6102" w:rsidRPr="00301053">
              <w:t>items 1</w:t>
            </w:r>
            <w:r w:rsidR="00F3581E" w:rsidRPr="00301053">
              <w:t>–52, 54–75, 78–82): 20</w:t>
            </w:r>
            <w:r w:rsidR="00172D9E" w:rsidRPr="00301053">
              <w:t> </w:t>
            </w:r>
            <w:r w:rsidR="00F3581E" w:rsidRPr="00301053">
              <w:t>May 2002</w:t>
            </w:r>
            <w:r w:rsidR="00F3581E" w:rsidRPr="00301053">
              <w:br/>
              <w:t xml:space="preserve">Remainder: Royal Assent </w:t>
            </w:r>
          </w:p>
        </w:tc>
        <w:tc>
          <w:tcPr>
            <w:tcW w:w="1415" w:type="dxa"/>
            <w:tcBorders>
              <w:top w:val="single" w:sz="4" w:space="0" w:color="auto"/>
              <w:bottom w:val="single" w:sz="4" w:space="0" w:color="auto"/>
            </w:tcBorders>
            <w:shd w:val="clear" w:color="auto" w:fill="auto"/>
          </w:tcPr>
          <w:p w14:paraId="1EB392BA" w14:textId="77777777" w:rsidR="00F3581E" w:rsidRPr="00301053" w:rsidRDefault="00F3581E" w:rsidP="00F3581E">
            <w:pPr>
              <w:pStyle w:val="ENoteTableText"/>
            </w:pPr>
            <w:r w:rsidRPr="00301053">
              <w:t>—</w:t>
            </w:r>
          </w:p>
        </w:tc>
      </w:tr>
      <w:tr w:rsidR="00F3581E" w:rsidRPr="00301053" w14:paraId="2F3FC290" w14:textId="77777777" w:rsidTr="00172D42">
        <w:trPr>
          <w:cantSplit/>
        </w:trPr>
        <w:tc>
          <w:tcPr>
            <w:tcW w:w="1843" w:type="dxa"/>
            <w:tcBorders>
              <w:top w:val="single" w:sz="4" w:space="0" w:color="auto"/>
              <w:bottom w:val="single" w:sz="4" w:space="0" w:color="auto"/>
            </w:tcBorders>
            <w:shd w:val="clear" w:color="auto" w:fill="auto"/>
          </w:tcPr>
          <w:p w14:paraId="1D0648C5" w14:textId="77777777" w:rsidR="00F3581E" w:rsidRPr="00301053" w:rsidRDefault="00F3581E" w:rsidP="00F3581E">
            <w:pPr>
              <w:pStyle w:val="ENoteTableText"/>
            </w:pPr>
            <w:r w:rsidRPr="00301053">
              <w:lastRenderedPageBreak/>
              <w:t>New Business Tax System (Consolidation and Other Measures) Act 2003</w:t>
            </w:r>
          </w:p>
        </w:tc>
        <w:tc>
          <w:tcPr>
            <w:tcW w:w="992" w:type="dxa"/>
            <w:tcBorders>
              <w:top w:val="single" w:sz="4" w:space="0" w:color="auto"/>
              <w:bottom w:val="single" w:sz="4" w:space="0" w:color="auto"/>
            </w:tcBorders>
            <w:shd w:val="clear" w:color="auto" w:fill="auto"/>
          </w:tcPr>
          <w:p w14:paraId="152281B7" w14:textId="77777777" w:rsidR="00F3581E" w:rsidRPr="00301053" w:rsidRDefault="00F3581E" w:rsidP="00F3581E">
            <w:pPr>
              <w:pStyle w:val="ENoteTableText"/>
            </w:pPr>
            <w:r w:rsidRPr="00301053">
              <w:t>16, 2003</w:t>
            </w:r>
          </w:p>
        </w:tc>
        <w:tc>
          <w:tcPr>
            <w:tcW w:w="1134" w:type="dxa"/>
            <w:tcBorders>
              <w:top w:val="single" w:sz="4" w:space="0" w:color="auto"/>
              <w:bottom w:val="single" w:sz="4" w:space="0" w:color="auto"/>
            </w:tcBorders>
            <w:shd w:val="clear" w:color="auto" w:fill="auto"/>
          </w:tcPr>
          <w:p w14:paraId="67D6FC48" w14:textId="77777777" w:rsidR="00F3581E" w:rsidRPr="00301053" w:rsidRDefault="00F3581E" w:rsidP="00F3581E">
            <w:pPr>
              <w:pStyle w:val="ENoteTableText"/>
            </w:pPr>
            <w:smartTag w:uri="urn:schemas-microsoft-com:office:smarttags" w:element="date">
              <w:smartTagPr>
                <w:attr w:name="Year" w:val="2003"/>
                <w:attr w:name="Day" w:val="11"/>
                <w:attr w:name="Month" w:val="4"/>
              </w:smartTagPr>
              <w:r w:rsidRPr="00301053">
                <w:t>11 Apr 2003</w:t>
              </w:r>
            </w:smartTag>
          </w:p>
        </w:tc>
        <w:tc>
          <w:tcPr>
            <w:tcW w:w="1704" w:type="dxa"/>
            <w:tcBorders>
              <w:top w:val="single" w:sz="4" w:space="0" w:color="auto"/>
              <w:bottom w:val="single" w:sz="4" w:space="0" w:color="auto"/>
            </w:tcBorders>
            <w:shd w:val="clear" w:color="auto" w:fill="auto"/>
          </w:tcPr>
          <w:p w14:paraId="3D9935D7" w14:textId="38262152" w:rsidR="00F3581E" w:rsidRPr="00301053" w:rsidRDefault="00F3581E" w:rsidP="00F4690A">
            <w:pPr>
              <w:pStyle w:val="ENoteTableText"/>
            </w:pPr>
            <w:r w:rsidRPr="00301053">
              <w:t>Sch</w:t>
            </w:r>
            <w:r w:rsidR="00E351B9" w:rsidRPr="00301053">
              <w:t> </w:t>
            </w:r>
            <w:r w:rsidRPr="00301053">
              <w:t>4 (items</w:t>
            </w:r>
            <w:r w:rsidR="00172D9E" w:rsidRPr="00301053">
              <w:t> </w:t>
            </w:r>
            <w:r w:rsidRPr="00301053">
              <w:t>8–10), Sch</w:t>
            </w:r>
            <w:r w:rsidR="00E351B9" w:rsidRPr="00301053">
              <w:t> </w:t>
            </w:r>
            <w:r w:rsidRPr="00301053">
              <w:t>6 (</w:t>
            </w:r>
            <w:r w:rsidR="00AE6102" w:rsidRPr="00301053">
              <w:t>items 1</w:t>
            </w:r>
            <w:r w:rsidRPr="00301053">
              <w:t>1, 12), Sch</w:t>
            </w:r>
            <w:r w:rsidR="00E351B9" w:rsidRPr="00301053">
              <w:t> </w:t>
            </w:r>
            <w:r w:rsidRPr="00301053">
              <w:t>14 (items</w:t>
            </w:r>
            <w:r w:rsidR="00172D9E" w:rsidRPr="00301053">
              <w:t> </w:t>
            </w:r>
            <w:r w:rsidRPr="00301053">
              <w:t>8–12), Sch</w:t>
            </w:r>
            <w:r w:rsidR="00E351B9" w:rsidRPr="00301053">
              <w:t> </w:t>
            </w:r>
            <w:r w:rsidRPr="00301053">
              <w:t>23 (</w:t>
            </w:r>
            <w:r w:rsidR="00D76D6F">
              <w:t>item 1</w:t>
            </w:r>
            <w:r w:rsidRPr="00301053">
              <w:t>4)</w:t>
            </w:r>
            <w:r w:rsidR="00F4690A" w:rsidRPr="00301053">
              <w:t xml:space="preserve"> and</w:t>
            </w:r>
            <w:r w:rsidRPr="00301053">
              <w:t xml:space="preserve"> Sch</w:t>
            </w:r>
            <w:r w:rsidR="00E351B9" w:rsidRPr="00301053">
              <w:t> </w:t>
            </w:r>
            <w:r w:rsidRPr="00301053">
              <w:t>24 (</w:t>
            </w:r>
            <w:r w:rsidR="00AE6102" w:rsidRPr="00301053">
              <w:t>items 1</w:t>
            </w:r>
            <w:r w:rsidRPr="00301053">
              <w:t>–19)</w:t>
            </w:r>
            <w:r w:rsidR="00F4690A" w:rsidRPr="00301053">
              <w:t xml:space="preserve">: 24 Oct 2002 (s 2(1) </w:t>
            </w:r>
            <w:r w:rsidR="00A61F7F" w:rsidRPr="00301053">
              <w:t>items 3</w:t>
            </w:r>
            <w:r w:rsidR="00F4690A" w:rsidRPr="00301053">
              <w:t>, 4, 9, 13, 14)</w:t>
            </w:r>
            <w:r w:rsidR="00F4690A" w:rsidRPr="00301053">
              <w:br/>
            </w:r>
            <w:r w:rsidRPr="00301053">
              <w:t>Sch</w:t>
            </w:r>
            <w:r w:rsidR="00E351B9" w:rsidRPr="00301053">
              <w:t> </w:t>
            </w:r>
            <w:r w:rsidRPr="00301053">
              <w:t>28 (</w:t>
            </w:r>
            <w:r w:rsidR="00AE6102" w:rsidRPr="00301053">
              <w:t>items 1</w:t>
            </w:r>
            <w:r w:rsidRPr="00301053">
              <w:t xml:space="preserve">4–18, 19(3)): </w:t>
            </w:r>
            <w:r w:rsidR="00814985" w:rsidRPr="00301053">
              <w:t>29 June</w:t>
            </w:r>
            <w:r w:rsidR="0008639F" w:rsidRPr="00301053">
              <w:t xml:space="preserve"> 2002 (s 2(1) </w:t>
            </w:r>
            <w:r w:rsidR="00AE6102" w:rsidRPr="00301053">
              <w:t>items 1</w:t>
            </w:r>
            <w:r w:rsidR="0008639F" w:rsidRPr="00301053">
              <w:t>7, 19)</w:t>
            </w:r>
          </w:p>
        </w:tc>
        <w:tc>
          <w:tcPr>
            <w:tcW w:w="1415" w:type="dxa"/>
            <w:tcBorders>
              <w:top w:val="single" w:sz="4" w:space="0" w:color="auto"/>
              <w:bottom w:val="single" w:sz="4" w:space="0" w:color="auto"/>
            </w:tcBorders>
            <w:shd w:val="clear" w:color="auto" w:fill="auto"/>
          </w:tcPr>
          <w:p w14:paraId="39B35139" w14:textId="76902B89" w:rsidR="00F3581E" w:rsidRPr="00301053" w:rsidRDefault="00F3581E" w:rsidP="00F4690A">
            <w:pPr>
              <w:pStyle w:val="ENoteTableText"/>
            </w:pPr>
            <w:r w:rsidRPr="00301053">
              <w:t>Sch 24 (</w:t>
            </w:r>
            <w:r w:rsidR="00D76D6F">
              <w:t>item 1</w:t>
            </w:r>
            <w:r w:rsidRPr="00301053">
              <w:t>9) and Sch 28 (</w:t>
            </w:r>
            <w:r w:rsidR="00D76D6F">
              <w:t>item 1</w:t>
            </w:r>
            <w:r w:rsidRPr="00301053">
              <w:t>9(3))</w:t>
            </w:r>
          </w:p>
        </w:tc>
      </w:tr>
      <w:tr w:rsidR="00F3581E" w:rsidRPr="00301053" w14:paraId="68D62006" w14:textId="77777777" w:rsidTr="00172D42">
        <w:trPr>
          <w:cantSplit/>
        </w:trPr>
        <w:tc>
          <w:tcPr>
            <w:tcW w:w="1843" w:type="dxa"/>
            <w:tcBorders>
              <w:top w:val="single" w:sz="4" w:space="0" w:color="auto"/>
              <w:bottom w:val="single" w:sz="4" w:space="0" w:color="auto"/>
            </w:tcBorders>
            <w:shd w:val="clear" w:color="auto" w:fill="auto"/>
          </w:tcPr>
          <w:p w14:paraId="3C17D366" w14:textId="77777777" w:rsidR="00F3581E" w:rsidRPr="00301053" w:rsidRDefault="00F3581E" w:rsidP="00F3581E">
            <w:pPr>
              <w:pStyle w:val="ENoteTableText"/>
            </w:pPr>
            <w:r w:rsidRPr="00301053">
              <w:t>Energy Grants (Credits) Scheme (Consequential Amendments) Act 2003</w:t>
            </w:r>
          </w:p>
        </w:tc>
        <w:tc>
          <w:tcPr>
            <w:tcW w:w="992" w:type="dxa"/>
            <w:tcBorders>
              <w:top w:val="single" w:sz="4" w:space="0" w:color="auto"/>
              <w:bottom w:val="single" w:sz="4" w:space="0" w:color="auto"/>
            </w:tcBorders>
            <w:shd w:val="clear" w:color="auto" w:fill="auto"/>
          </w:tcPr>
          <w:p w14:paraId="7915B5A9" w14:textId="77777777" w:rsidR="00F3581E" w:rsidRPr="00301053" w:rsidRDefault="00F3581E" w:rsidP="00F3581E">
            <w:pPr>
              <w:pStyle w:val="ENoteTableText"/>
            </w:pPr>
            <w:r w:rsidRPr="00301053">
              <w:t>54, 2003</w:t>
            </w:r>
          </w:p>
        </w:tc>
        <w:tc>
          <w:tcPr>
            <w:tcW w:w="1134" w:type="dxa"/>
            <w:tcBorders>
              <w:top w:val="single" w:sz="4" w:space="0" w:color="auto"/>
              <w:bottom w:val="single" w:sz="4" w:space="0" w:color="auto"/>
            </w:tcBorders>
            <w:shd w:val="clear" w:color="auto" w:fill="auto"/>
          </w:tcPr>
          <w:p w14:paraId="50E70AC8" w14:textId="77777777" w:rsidR="00F3581E" w:rsidRPr="00301053" w:rsidRDefault="00F3581E" w:rsidP="00F3581E">
            <w:pPr>
              <w:pStyle w:val="ENoteTableText"/>
            </w:pPr>
            <w:r w:rsidRPr="00301053">
              <w:t>27</w:t>
            </w:r>
            <w:r w:rsidR="00172D9E" w:rsidRPr="00301053">
              <w:t> </w:t>
            </w:r>
            <w:r w:rsidRPr="00301053">
              <w:t>June 2003</w:t>
            </w:r>
          </w:p>
        </w:tc>
        <w:tc>
          <w:tcPr>
            <w:tcW w:w="1704" w:type="dxa"/>
            <w:tcBorders>
              <w:top w:val="single" w:sz="4" w:space="0" w:color="auto"/>
              <w:bottom w:val="single" w:sz="4" w:space="0" w:color="auto"/>
            </w:tcBorders>
            <w:shd w:val="clear" w:color="auto" w:fill="auto"/>
          </w:tcPr>
          <w:p w14:paraId="4A957432" w14:textId="77777777" w:rsidR="00F3581E" w:rsidRPr="00301053" w:rsidRDefault="00814985" w:rsidP="00F3581E">
            <w:pPr>
              <w:pStyle w:val="ENoteTableText"/>
            </w:pPr>
            <w:r w:rsidRPr="00301053">
              <w:t>1 July</w:t>
            </w:r>
            <w:r w:rsidR="00F3581E" w:rsidRPr="00301053">
              <w:t xml:space="preserve"> 2003</w:t>
            </w:r>
          </w:p>
        </w:tc>
        <w:tc>
          <w:tcPr>
            <w:tcW w:w="1415" w:type="dxa"/>
            <w:tcBorders>
              <w:top w:val="single" w:sz="4" w:space="0" w:color="auto"/>
              <w:bottom w:val="single" w:sz="4" w:space="0" w:color="auto"/>
            </w:tcBorders>
            <w:shd w:val="clear" w:color="auto" w:fill="auto"/>
          </w:tcPr>
          <w:p w14:paraId="62977E53" w14:textId="77777777" w:rsidR="00F3581E" w:rsidRPr="00301053" w:rsidRDefault="00F3581E" w:rsidP="00730FF4">
            <w:pPr>
              <w:pStyle w:val="ENoteTableText"/>
            </w:pPr>
            <w:r w:rsidRPr="00301053">
              <w:t>Sch. 5 (</w:t>
            </w:r>
            <w:r w:rsidR="00A61F7F" w:rsidRPr="00301053">
              <w:t>items 3</w:t>
            </w:r>
            <w:r w:rsidRPr="00301053">
              <w:t>6, 37)</w:t>
            </w:r>
          </w:p>
        </w:tc>
      </w:tr>
      <w:tr w:rsidR="00F3581E" w:rsidRPr="00301053" w14:paraId="7359A90C" w14:textId="77777777" w:rsidTr="00172D42">
        <w:trPr>
          <w:cantSplit/>
        </w:trPr>
        <w:tc>
          <w:tcPr>
            <w:tcW w:w="1843" w:type="dxa"/>
            <w:tcBorders>
              <w:top w:val="single" w:sz="4" w:space="0" w:color="auto"/>
              <w:bottom w:val="single" w:sz="4" w:space="0" w:color="auto"/>
            </w:tcBorders>
            <w:shd w:val="clear" w:color="auto" w:fill="auto"/>
          </w:tcPr>
          <w:p w14:paraId="79977944" w14:textId="77777777" w:rsidR="00F3581E" w:rsidRPr="00301053" w:rsidRDefault="00F3581E" w:rsidP="00F3581E">
            <w:pPr>
              <w:pStyle w:val="ENoteTableText"/>
            </w:pPr>
            <w:r w:rsidRPr="00301053">
              <w:t>Taxation Laws Amendment Act (No.</w:t>
            </w:r>
            <w:r w:rsidR="00172D9E" w:rsidRPr="00301053">
              <w:t> </w:t>
            </w:r>
            <w:r w:rsidRPr="00301053">
              <w:t>4) 2003</w:t>
            </w:r>
          </w:p>
        </w:tc>
        <w:tc>
          <w:tcPr>
            <w:tcW w:w="992" w:type="dxa"/>
            <w:tcBorders>
              <w:top w:val="single" w:sz="4" w:space="0" w:color="auto"/>
              <w:bottom w:val="single" w:sz="4" w:space="0" w:color="auto"/>
            </w:tcBorders>
            <w:shd w:val="clear" w:color="auto" w:fill="auto"/>
          </w:tcPr>
          <w:p w14:paraId="431425E8" w14:textId="77777777" w:rsidR="00F3581E" w:rsidRPr="00301053" w:rsidRDefault="00F3581E" w:rsidP="00F3581E">
            <w:pPr>
              <w:pStyle w:val="ENoteTableText"/>
            </w:pPr>
            <w:r w:rsidRPr="00301053">
              <w:t>66, 2003</w:t>
            </w:r>
          </w:p>
        </w:tc>
        <w:tc>
          <w:tcPr>
            <w:tcW w:w="1134" w:type="dxa"/>
            <w:tcBorders>
              <w:top w:val="single" w:sz="4" w:space="0" w:color="auto"/>
              <w:bottom w:val="single" w:sz="4" w:space="0" w:color="auto"/>
            </w:tcBorders>
            <w:shd w:val="clear" w:color="auto" w:fill="auto"/>
          </w:tcPr>
          <w:p w14:paraId="76FF0706" w14:textId="77777777" w:rsidR="00F3581E" w:rsidRPr="00301053" w:rsidRDefault="00EE1527" w:rsidP="00F3581E">
            <w:pPr>
              <w:pStyle w:val="ENoteTableText"/>
            </w:pPr>
            <w:r w:rsidRPr="00301053">
              <w:t>30 June</w:t>
            </w:r>
            <w:r w:rsidR="00F3581E" w:rsidRPr="00301053">
              <w:t xml:space="preserve"> 2003</w:t>
            </w:r>
          </w:p>
        </w:tc>
        <w:tc>
          <w:tcPr>
            <w:tcW w:w="1704" w:type="dxa"/>
            <w:tcBorders>
              <w:top w:val="single" w:sz="4" w:space="0" w:color="auto"/>
              <w:bottom w:val="single" w:sz="4" w:space="0" w:color="auto"/>
            </w:tcBorders>
            <w:shd w:val="clear" w:color="auto" w:fill="auto"/>
          </w:tcPr>
          <w:p w14:paraId="30BD77E7" w14:textId="77777777" w:rsidR="00F3581E" w:rsidRPr="00301053" w:rsidRDefault="00F3581E" w:rsidP="00F3581E">
            <w:pPr>
              <w:pStyle w:val="ENoteTableText"/>
            </w:pPr>
            <w:r w:rsidRPr="00301053">
              <w:t>Schedule</w:t>
            </w:r>
            <w:r w:rsidR="00172D9E" w:rsidRPr="00301053">
              <w:t> </w:t>
            </w:r>
            <w:r w:rsidRPr="00301053">
              <w:t>3 (</w:t>
            </w:r>
            <w:r w:rsidR="00AE6102" w:rsidRPr="00301053">
              <w:t>items 1</w:t>
            </w:r>
            <w:r w:rsidRPr="00301053">
              <w:t>34–139, 140(1)), Schedule</w:t>
            </w:r>
            <w:r w:rsidR="00172D9E" w:rsidRPr="00301053">
              <w:t> </w:t>
            </w:r>
            <w:r w:rsidRPr="00301053">
              <w:t>5 and Schedule</w:t>
            </w:r>
            <w:r w:rsidR="00172D9E" w:rsidRPr="00301053">
              <w:t> </w:t>
            </w:r>
            <w:r w:rsidRPr="00301053">
              <w:t>6 (</w:t>
            </w:r>
            <w:r w:rsidR="00A61F7F" w:rsidRPr="00301053">
              <w:t>items 2</w:t>
            </w:r>
            <w:r w:rsidRPr="00301053">
              <w:t>, 3): Royal Assent</w:t>
            </w:r>
          </w:p>
        </w:tc>
        <w:tc>
          <w:tcPr>
            <w:tcW w:w="1415" w:type="dxa"/>
            <w:tcBorders>
              <w:top w:val="single" w:sz="4" w:space="0" w:color="auto"/>
              <w:bottom w:val="single" w:sz="4" w:space="0" w:color="auto"/>
            </w:tcBorders>
            <w:shd w:val="clear" w:color="auto" w:fill="auto"/>
          </w:tcPr>
          <w:p w14:paraId="6FADA32B" w14:textId="091F1574" w:rsidR="00F3581E" w:rsidRPr="00301053" w:rsidRDefault="00F3581E" w:rsidP="00730FF4">
            <w:pPr>
              <w:pStyle w:val="ENoteTableText"/>
            </w:pPr>
            <w:r w:rsidRPr="00301053">
              <w:t>Sch. 3 (</w:t>
            </w:r>
            <w:r w:rsidR="00D76D6F">
              <w:t>item 1</w:t>
            </w:r>
            <w:r w:rsidRPr="00301053">
              <w:t>40(1)), Sch. 5 (</w:t>
            </w:r>
            <w:r w:rsidR="00AE6102" w:rsidRPr="00301053">
              <w:t>item 3</w:t>
            </w:r>
            <w:r w:rsidRPr="00301053">
              <w:t>0) and Sch. 6 (</w:t>
            </w:r>
            <w:r w:rsidR="00AE6102" w:rsidRPr="00301053">
              <w:t>item 3</w:t>
            </w:r>
            <w:r w:rsidRPr="00301053">
              <w:t>)</w:t>
            </w:r>
          </w:p>
        </w:tc>
      </w:tr>
      <w:tr w:rsidR="00F3581E" w:rsidRPr="00301053" w14:paraId="07976648" w14:textId="77777777" w:rsidTr="00172D42">
        <w:trPr>
          <w:cantSplit/>
        </w:trPr>
        <w:tc>
          <w:tcPr>
            <w:tcW w:w="1843" w:type="dxa"/>
            <w:tcBorders>
              <w:top w:val="single" w:sz="4" w:space="0" w:color="auto"/>
              <w:bottom w:val="single" w:sz="4" w:space="0" w:color="auto"/>
            </w:tcBorders>
            <w:shd w:val="clear" w:color="auto" w:fill="auto"/>
          </w:tcPr>
          <w:p w14:paraId="51B71816" w14:textId="77777777" w:rsidR="00F3581E" w:rsidRPr="00301053" w:rsidRDefault="00F3581E" w:rsidP="00F3581E">
            <w:pPr>
              <w:pStyle w:val="ENoteTableText"/>
            </w:pPr>
            <w:r w:rsidRPr="00301053">
              <w:t>Taxation Laws Amendment Act (No.</w:t>
            </w:r>
            <w:r w:rsidR="00172D9E" w:rsidRPr="00301053">
              <w:t> </w:t>
            </w:r>
            <w:r w:rsidRPr="00301053">
              <w:t>6) 2003</w:t>
            </w:r>
          </w:p>
        </w:tc>
        <w:tc>
          <w:tcPr>
            <w:tcW w:w="992" w:type="dxa"/>
            <w:tcBorders>
              <w:top w:val="single" w:sz="4" w:space="0" w:color="auto"/>
              <w:bottom w:val="single" w:sz="4" w:space="0" w:color="auto"/>
            </w:tcBorders>
            <w:shd w:val="clear" w:color="auto" w:fill="auto"/>
          </w:tcPr>
          <w:p w14:paraId="7823DF07" w14:textId="77777777" w:rsidR="00F3581E" w:rsidRPr="00301053" w:rsidRDefault="00F3581E" w:rsidP="00F3581E">
            <w:pPr>
              <w:pStyle w:val="ENoteTableText"/>
            </w:pPr>
            <w:r w:rsidRPr="00301053">
              <w:t>67, 2003</w:t>
            </w:r>
          </w:p>
        </w:tc>
        <w:tc>
          <w:tcPr>
            <w:tcW w:w="1134" w:type="dxa"/>
            <w:tcBorders>
              <w:top w:val="single" w:sz="4" w:space="0" w:color="auto"/>
              <w:bottom w:val="single" w:sz="4" w:space="0" w:color="auto"/>
            </w:tcBorders>
            <w:shd w:val="clear" w:color="auto" w:fill="auto"/>
          </w:tcPr>
          <w:p w14:paraId="133003FC" w14:textId="77777777" w:rsidR="00F3581E" w:rsidRPr="00301053" w:rsidRDefault="00EE1527" w:rsidP="00F3581E">
            <w:pPr>
              <w:pStyle w:val="ENoteTableText"/>
            </w:pPr>
            <w:r w:rsidRPr="00301053">
              <w:t>30 June</w:t>
            </w:r>
            <w:r w:rsidR="00F3581E" w:rsidRPr="00301053">
              <w:t xml:space="preserve"> 2003</w:t>
            </w:r>
          </w:p>
        </w:tc>
        <w:tc>
          <w:tcPr>
            <w:tcW w:w="1704" w:type="dxa"/>
            <w:tcBorders>
              <w:top w:val="single" w:sz="4" w:space="0" w:color="auto"/>
              <w:bottom w:val="single" w:sz="4" w:space="0" w:color="auto"/>
            </w:tcBorders>
            <w:shd w:val="clear" w:color="auto" w:fill="auto"/>
          </w:tcPr>
          <w:p w14:paraId="34159883" w14:textId="33B6B5F5" w:rsidR="00F3581E" w:rsidRPr="00301053" w:rsidRDefault="00F3581E" w:rsidP="00730FF4">
            <w:pPr>
              <w:pStyle w:val="ENoteTableText"/>
            </w:pPr>
            <w:r w:rsidRPr="00301053">
              <w:t>Schedule</w:t>
            </w:r>
            <w:r w:rsidR="00172D9E" w:rsidRPr="00301053">
              <w:t> </w:t>
            </w:r>
            <w:r w:rsidRPr="00301053">
              <w:t>9 (</w:t>
            </w:r>
            <w:r w:rsidR="00AE6102" w:rsidRPr="00301053">
              <w:t>items 1</w:t>
            </w:r>
            <w:r w:rsidRPr="00301053">
              <w:t>, 2, 18(2), 19): 1 Sept 2003</w:t>
            </w:r>
            <w:r w:rsidRPr="00301053">
              <w:br/>
            </w:r>
            <w:r w:rsidR="003C27F6" w:rsidRPr="00301053">
              <w:t>Schedule 1</w:t>
            </w:r>
            <w:r w:rsidRPr="00301053">
              <w:t>0 (</w:t>
            </w:r>
            <w:r w:rsidR="00D76D6F">
              <w:t>item 1</w:t>
            </w:r>
            <w:r w:rsidRPr="00301053">
              <w:t>2): Royal Assent</w:t>
            </w:r>
          </w:p>
        </w:tc>
        <w:tc>
          <w:tcPr>
            <w:tcW w:w="1415" w:type="dxa"/>
            <w:tcBorders>
              <w:top w:val="single" w:sz="4" w:space="0" w:color="auto"/>
              <w:bottom w:val="single" w:sz="4" w:space="0" w:color="auto"/>
            </w:tcBorders>
            <w:shd w:val="clear" w:color="auto" w:fill="auto"/>
          </w:tcPr>
          <w:p w14:paraId="3B88BBBF" w14:textId="77777777" w:rsidR="00F3581E" w:rsidRPr="00301053" w:rsidRDefault="00F3581E" w:rsidP="00730FF4">
            <w:pPr>
              <w:pStyle w:val="ENoteTableText"/>
            </w:pPr>
            <w:r w:rsidRPr="00301053">
              <w:t>Sch. 9 (</w:t>
            </w:r>
            <w:r w:rsidR="00AE6102" w:rsidRPr="00301053">
              <w:t>items 1</w:t>
            </w:r>
            <w:r w:rsidRPr="00301053">
              <w:t>8(2), 19)</w:t>
            </w:r>
          </w:p>
        </w:tc>
      </w:tr>
      <w:tr w:rsidR="00F3581E" w:rsidRPr="00301053" w14:paraId="4C51D1E5" w14:textId="77777777" w:rsidTr="00172D42">
        <w:trPr>
          <w:cantSplit/>
        </w:trPr>
        <w:tc>
          <w:tcPr>
            <w:tcW w:w="1843" w:type="dxa"/>
            <w:tcBorders>
              <w:top w:val="single" w:sz="4" w:space="0" w:color="auto"/>
              <w:bottom w:val="single" w:sz="4" w:space="0" w:color="auto"/>
            </w:tcBorders>
            <w:shd w:val="clear" w:color="auto" w:fill="auto"/>
          </w:tcPr>
          <w:p w14:paraId="563B8E1B" w14:textId="77777777" w:rsidR="00F3581E" w:rsidRPr="00301053" w:rsidRDefault="00F3581E" w:rsidP="00F3581E">
            <w:pPr>
              <w:pStyle w:val="ENoteTableText"/>
            </w:pPr>
            <w:r w:rsidRPr="00301053">
              <w:t>Taxation Laws Amendment Act (No.</w:t>
            </w:r>
            <w:r w:rsidR="00172D9E" w:rsidRPr="00301053">
              <w:t> </w:t>
            </w:r>
            <w:r w:rsidRPr="00301053">
              <w:t>3) 2003</w:t>
            </w:r>
          </w:p>
        </w:tc>
        <w:tc>
          <w:tcPr>
            <w:tcW w:w="992" w:type="dxa"/>
            <w:tcBorders>
              <w:top w:val="single" w:sz="4" w:space="0" w:color="auto"/>
              <w:bottom w:val="single" w:sz="4" w:space="0" w:color="auto"/>
            </w:tcBorders>
            <w:shd w:val="clear" w:color="auto" w:fill="auto"/>
          </w:tcPr>
          <w:p w14:paraId="45C77341" w14:textId="77777777" w:rsidR="00F3581E" w:rsidRPr="00301053" w:rsidRDefault="00F3581E" w:rsidP="00F3581E">
            <w:pPr>
              <w:pStyle w:val="ENoteTableText"/>
            </w:pPr>
            <w:r w:rsidRPr="00301053">
              <w:t>101, 2003</w:t>
            </w:r>
          </w:p>
        </w:tc>
        <w:tc>
          <w:tcPr>
            <w:tcW w:w="1134" w:type="dxa"/>
            <w:tcBorders>
              <w:top w:val="single" w:sz="4" w:space="0" w:color="auto"/>
              <w:bottom w:val="single" w:sz="4" w:space="0" w:color="auto"/>
            </w:tcBorders>
            <w:shd w:val="clear" w:color="auto" w:fill="auto"/>
          </w:tcPr>
          <w:p w14:paraId="0F9D6F77" w14:textId="77777777" w:rsidR="00F3581E" w:rsidRPr="00301053" w:rsidRDefault="00F3581E" w:rsidP="00F3581E">
            <w:pPr>
              <w:pStyle w:val="ENoteTableText"/>
            </w:pPr>
            <w:smartTag w:uri="urn:schemas-microsoft-com:office:smarttags" w:element="date">
              <w:smartTagPr>
                <w:attr w:name="Year" w:val="2003"/>
                <w:attr w:name="Day" w:val="14"/>
                <w:attr w:name="Month" w:val="10"/>
              </w:smartTagPr>
              <w:r w:rsidRPr="00301053">
                <w:t>14 Oct 2003</w:t>
              </w:r>
            </w:smartTag>
          </w:p>
        </w:tc>
        <w:tc>
          <w:tcPr>
            <w:tcW w:w="1704" w:type="dxa"/>
            <w:tcBorders>
              <w:top w:val="single" w:sz="4" w:space="0" w:color="auto"/>
              <w:bottom w:val="single" w:sz="4" w:space="0" w:color="auto"/>
            </w:tcBorders>
            <w:shd w:val="clear" w:color="auto" w:fill="auto"/>
          </w:tcPr>
          <w:p w14:paraId="25C9DC75" w14:textId="77777777" w:rsidR="00F3581E" w:rsidRPr="00301053" w:rsidRDefault="00F3581E" w:rsidP="00B422D3">
            <w:pPr>
              <w:pStyle w:val="ENoteTableText"/>
            </w:pPr>
            <w:r w:rsidRPr="00301053">
              <w:t>Sch</w:t>
            </w:r>
            <w:r w:rsidR="00E351B9" w:rsidRPr="00301053">
              <w:t> </w:t>
            </w:r>
            <w:r w:rsidRPr="00301053">
              <w:t>6 (</w:t>
            </w:r>
            <w:r w:rsidR="00AE6102" w:rsidRPr="00301053">
              <w:t>item 3</w:t>
            </w:r>
            <w:r w:rsidRPr="00301053">
              <w:t xml:space="preserve">2): </w:t>
            </w:r>
            <w:r w:rsidR="00B422D3" w:rsidRPr="00301053">
              <w:t xml:space="preserve">10 Dec 1999 (s 2(1) </w:t>
            </w:r>
            <w:r w:rsidR="00AE6102" w:rsidRPr="00301053">
              <w:t>item 2</w:t>
            </w:r>
            <w:r w:rsidR="00B422D3" w:rsidRPr="00301053">
              <w:t>8)</w:t>
            </w:r>
            <w:r w:rsidRPr="00301053">
              <w:br/>
              <w:t>Sch</w:t>
            </w:r>
            <w:r w:rsidR="00E351B9" w:rsidRPr="00301053">
              <w:t> </w:t>
            </w:r>
            <w:r w:rsidRPr="00301053">
              <w:t>6 (</w:t>
            </w:r>
            <w:r w:rsidR="00AE6102" w:rsidRPr="00301053">
              <w:t>item 3</w:t>
            </w:r>
            <w:r w:rsidR="00B422D3" w:rsidRPr="00301053">
              <w:t>3</w:t>
            </w:r>
            <w:r w:rsidRPr="00301053">
              <w:t xml:space="preserve">): </w:t>
            </w:r>
            <w:r w:rsidR="00814985" w:rsidRPr="00301053">
              <w:t>1 July</w:t>
            </w:r>
            <w:r w:rsidR="00B422D3" w:rsidRPr="00301053">
              <w:t xml:space="preserve"> 2000 (s 2(1) </w:t>
            </w:r>
            <w:r w:rsidR="00AE6102" w:rsidRPr="00301053">
              <w:t>item 2</w:t>
            </w:r>
            <w:r w:rsidR="00B422D3" w:rsidRPr="00301053">
              <w:t>9)</w:t>
            </w:r>
            <w:r w:rsidR="00B422D3" w:rsidRPr="00301053">
              <w:br/>
              <w:t>Sch 6 (</w:t>
            </w:r>
            <w:r w:rsidR="00A61F7F" w:rsidRPr="00301053">
              <w:t>items 3</w:t>
            </w:r>
            <w:r w:rsidR="00B422D3" w:rsidRPr="00301053">
              <w:t xml:space="preserve">4, 35): 14 Oct 2003 (s 2(1) </w:t>
            </w:r>
            <w:r w:rsidR="00A61F7F" w:rsidRPr="00301053">
              <w:t>items 3</w:t>
            </w:r>
            <w:r w:rsidR="00B422D3" w:rsidRPr="00301053">
              <w:t>0, 31)</w:t>
            </w:r>
          </w:p>
        </w:tc>
        <w:tc>
          <w:tcPr>
            <w:tcW w:w="1415" w:type="dxa"/>
            <w:tcBorders>
              <w:top w:val="single" w:sz="4" w:space="0" w:color="auto"/>
              <w:bottom w:val="single" w:sz="4" w:space="0" w:color="auto"/>
            </w:tcBorders>
            <w:shd w:val="clear" w:color="auto" w:fill="auto"/>
          </w:tcPr>
          <w:p w14:paraId="4C1B3F22" w14:textId="77777777" w:rsidR="00F3581E" w:rsidRPr="00301053" w:rsidRDefault="00F3581E" w:rsidP="00F3581E">
            <w:pPr>
              <w:pStyle w:val="ENoteTableText"/>
            </w:pPr>
            <w:r w:rsidRPr="00301053">
              <w:t>—</w:t>
            </w:r>
          </w:p>
        </w:tc>
      </w:tr>
      <w:tr w:rsidR="00F3581E" w:rsidRPr="00301053" w14:paraId="4738F370" w14:textId="77777777" w:rsidTr="00172D42">
        <w:trPr>
          <w:cantSplit/>
        </w:trPr>
        <w:tc>
          <w:tcPr>
            <w:tcW w:w="1843" w:type="dxa"/>
            <w:tcBorders>
              <w:top w:val="single" w:sz="4" w:space="0" w:color="auto"/>
              <w:bottom w:val="single" w:sz="4" w:space="0" w:color="auto"/>
            </w:tcBorders>
            <w:shd w:val="clear" w:color="auto" w:fill="auto"/>
          </w:tcPr>
          <w:p w14:paraId="79EE1029" w14:textId="77777777" w:rsidR="00F3581E" w:rsidRPr="00301053" w:rsidRDefault="00F3581E" w:rsidP="00F3581E">
            <w:pPr>
              <w:pStyle w:val="ENoteTableText"/>
            </w:pPr>
            <w:r w:rsidRPr="00301053">
              <w:lastRenderedPageBreak/>
              <w:t>Taxation Laws Amendment Act (No.</w:t>
            </w:r>
            <w:r w:rsidR="00172D9E" w:rsidRPr="00301053">
              <w:t> </w:t>
            </w:r>
            <w:r w:rsidRPr="00301053">
              <w:t>8) 2003</w:t>
            </w:r>
          </w:p>
        </w:tc>
        <w:tc>
          <w:tcPr>
            <w:tcW w:w="992" w:type="dxa"/>
            <w:tcBorders>
              <w:top w:val="single" w:sz="4" w:space="0" w:color="auto"/>
              <w:bottom w:val="single" w:sz="4" w:space="0" w:color="auto"/>
            </w:tcBorders>
            <w:shd w:val="clear" w:color="auto" w:fill="auto"/>
          </w:tcPr>
          <w:p w14:paraId="3CEEEA28" w14:textId="77777777" w:rsidR="00F3581E" w:rsidRPr="00301053" w:rsidRDefault="00F3581E" w:rsidP="00F3581E">
            <w:pPr>
              <w:pStyle w:val="ENoteTableText"/>
            </w:pPr>
            <w:r w:rsidRPr="00301053">
              <w:t>107, 2003</w:t>
            </w:r>
          </w:p>
        </w:tc>
        <w:tc>
          <w:tcPr>
            <w:tcW w:w="1134" w:type="dxa"/>
            <w:tcBorders>
              <w:top w:val="single" w:sz="4" w:space="0" w:color="auto"/>
              <w:bottom w:val="single" w:sz="4" w:space="0" w:color="auto"/>
            </w:tcBorders>
            <w:shd w:val="clear" w:color="auto" w:fill="auto"/>
          </w:tcPr>
          <w:p w14:paraId="3499E4B6" w14:textId="77777777" w:rsidR="00F3581E" w:rsidRPr="00301053" w:rsidRDefault="00F3581E" w:rsidP="00F3581E">
            <w:pPr>
              <w:pStyle w:val="ENoteTableText"/>
            </w:pPr>
            <w:smartTag w:uri="urn:schemas-microsoft-com:office:smarttags" w:element="date">
              <w:smartTagPr>
                <w:attr w:name="Year" w:val="2003"/>
                <w:attr w:name="Day" w:val="21"/>
                <w:attr w:name="Month" w:val="10"/>
              </w:smartTagPr>
              <w:r w:rsidRPr="00301053">
                <w:t>21 Oct 2003</w:t>
              </w:r>
            </w:smartTag>
          </w:p>
        </w:tc>
        <w:tc>
          <w:tcPr>
            <w:tcW w:w="1704" w:type="dxa"/>
            <w:tcBorders>
              <w:top w:val="single" w:sz="4" w:space="0" w:color="auto"/>
              <w:bottom w:val="single" w:sz="4" w:space="0" w:color="auto"/>
            </w:tcBorders>
            <w:shd w:val="clear" w:color="auto" w:fill="auto"/>
          </w:tcPr>
          <w:p w14:paraId="0EE7EE57" w14:textId="77777777" w:rsidR="00F3581E" w:rsidRPr="00301053" w:rsidRDefault="00F3581E" w:rsidP="00F3581E">
            <w:pPr>
              <w:pStyle w:val="ENoteTableText"/>
            </w:pPr>
            <w:r w:rsidRPr="00301053">
              <w:t>Schedule</w:t>
            </w:r>
            <w:r w:rsidR="00172D9E" w:rsidRPr="00301053">
              <w:t> </w:t>
            </w:r>
            <w:r w:rsidRPr="00301053">
              <w:t>2 (</w:t>
            </w:r>
            <w:r w:rsidR="00AE6102" w:rsidRPr="00301053">
              <w:t>items 1</w:t>
            </w:r>
            <w:r w:rsidRPr="00301053">
              <w:t>5–26, 40) and Schedule</w:t>
            </w:r>
            <w:r w:rsidR="00172D9E" w:rsidRPr="00301053">
              <w:t> </w:t>
            </w:r>
            <w:r w:rsidRPr="00301053">
              <w:t>7 (</w:t>
            </w:r>
            <w:r w:rsidR="00AE6102" w:rsidRPr="00301053">
              <w:t>items 1</w:t>
            </w:r>
            <w:r w:rsidRPr="00301053">
              <w:t>9–22): Royal Assent</w:t>
            </w:r>
          </w:p>
        </w:tc>
        <w:tc>
          <w:tcPr>
            <w:tcW w:w="1415" w:type="dxa"/>
            <w:tcBorders>
              <w:top w:val="single" w:sz="4" w:space="0" w:color="auto"/>
              <w:bottom w:val="single" w:sz="4" w:space="0" w:color="auto"/>
            </w:tcBorders>
            <w:shd w:val="clear" w:color="auto" w:fill="auto"/>
          </w:tcPr>
          <w:p w14:paraId="72AF395F" w14:textId="77777777" w:rsidR="00F3581E" w:rsidRPr="00301053" w:rsidRDefault="00F3581E" w:rsidP="00730FF4">
            <w:pPr>
              <w:pStyle w:val="ENoteTableText"/>
            </w:pPr>
            <w:r w:rsidRPr="00301053">
              <w:t>Sch. 2 (</w:t>
            </w:r>
            <w:r w:rsidR="00BA1D2E" w:rsidRPr="00301053">
              <w:t>item 4</w:t>
            </w:r>
            <w:r w:rsidRPr="00301053">
              <w:t>0) and Sch. 7 (</w:t>
            </w:r>
            <w:r w:rsidR="00A61F7F" w:rsidRPr="00301053">
              <w:t>items 2</w:t>
            </w:r>
            <w:r w:rsidRPr="00301053">
              <w:t>0, 22)</w:t>
            </w:r>
          </w:p>
        </w:tc>
      </w:tr>
      <w:tr w:rsidR="00F3581E" w:rsidRPr="00301053" w14:paraId="731CBCE3" w14:textId="77777777" w:rsidTr="00172D42">
        <w:trPr>
          <w:cantSplit/>
        </w:trPr>
        <w:tc>
          <w:tcPr>
            <w:tcW w:w="1843" w:type="dxa"/>
            <w:tcBorders>
              <w:top w:val="single" w:sz="4" w:space="0" w:color="auto"/>
              <w:bottom w:val="single" w:sz="4" w:space="0" w:color="auto"/>
            </w:tcBorders>
            <w:shd w:val="clear" w:color="auto" w:fill="auto"/>
          </w:tcPr>
          <w:p w14:paraId="6EDFE853" w14:textId="751D6603" w:rsidR="00F3581E" w:rsidRPr="00301053" w:rsidRDefault="00F3581E" w:rsidP="00F3581E">
            <w:pPr>
              <w:pStyle w:val="ENoteTableText"/>
            </w:pPr>
            <w:r w:rsidRPr="00301053">
              <w:t>Superannuation (Government Co</w:t>
            </w:r>
            <w:r w:rsidR="00D76D6F">
              <w:noBreakHyphen/>
            </w:r>
            <w:r w:rsidRPr="00301053">
              <w:t>contribution for Low Income Earners) (Consequential Amendments) Act 2003</w:t>
            </w:r>
          </w:p>
        </w:tc>
        <w:tc>
          <w:tcPr>
            <w:tcW w:w="992" w:type="dxa"/>
            <w:tcBorders>
              <w:top w:val="single" w:sz="4" w:space="0" w:color="auto"/>
              <w:bottom w:val="single" w:sz="4" w:space="0" w:color="auto"/>
            </w:tcBorders>
            <w:shd w:val="clear" w:color="auto" w:fill="auto"/>
          </w:tcPr>
          <w:p w14:paraId="1EE0B3C9" w14:textId="77777777" w:rsidR="00F3581E" w:rsidRPr="00301053" w:rsidRDefault="00F3581E" w:rsidP="00F3581E">
            <w:pPr>
              <w:pStyle w:val="ENoteTableText"/>
            </w:pPr>
            <w:r w:rsidRPr="00301053">
              <w:t>111, 2003</w:t>
            </w:r>
          </w:p>
        </w:tc>
        <w:tc>
          <w:tcPr>
            <w:tcW w:w="1134" w:type="dxa"/>
            <w:tcBorders>
              <w:top w:val="single" w:sz="4" w:space="0" w:color="auto"/>
              <w:bottom w:val="single" w:sz="4" w:space="0" w:color="auto"/>
            </w:tcBorders>
            <w:shd w:val="clear" w:color="auto" w:fill="auto"/>
          </w:tcPr>
          <w:p w14:paraId="2D5DF4C5" w14:textId="77777777" w:rsidR="00F3581E" w:rsidRPr="00301053" w:rsidRDefault="00F3581E" w:rsidP="00F3581E">
            <w:pPr>
              <w:pStyle w:val="ENoteTableText"/>
            </w:pPr>
            <w:smartTag w:uri="urn:schemas-microsoft-com:office:smarttags" w:element="date">
              <w:smartTagPr>
                <w:attr w:name="Year" w:val="2003"/>
                <w:attr w:name="Day" w:val="12"/>
                <w:attr w:name="Month" w:val="11"/>
              </w:smartTagPr>
              <w:r w:rsidRPr="00301053">
                <w:t>12 Nov 2003</w:t>
              </w:r>
            </w:smartTag>
          </w:p>
        </w:tc>
        <w:tc>
          <w:tcPr>
            <w:tcW w:w="1704" w:type="dxa"/>
            <w:tcBorders>
              <w:top w:val="single" w:sz="4" w:space="0" w:color="auto"/>
              <w:bottom w:val="single" w:sz="4" w:space="0" w:color="auto"/>
            </w:tcBorders>
            <w:shd w:val="clear" w:color="auto" w:fill="auto"/>
          </w:tcPr>
          <w:p w14:paraId="0883FFBD" w14:textId="77777777" w:rsidR="00F3581E" w:rsidRPr="00301053" w:rsidRDefault="00F3581E" w:rsidP="00F3581E">
            <w:pPr>
              <w:pStyle w:val="ENoteTableText"/>
            </w:pPr>
            <w:smartTag w:uri="urn:schemas-microsoft-com:office:smarttags" w:element="date">
              <w:smartTagPr>
                <w:attr w:name="Year" w:val="2003"/>
                <w:attr w:name="Day" w:val="12"/>
                <w:attr w:name="Month" w:val="11"/>
              </w:smartTagPr>
              <w:r w:rsidRPr="00301053">
                <w:t>12 Nov 2003</w:t>
              </w:r>
            </w:smartTag>
          </w:p>
        </w:tc>
        <w:tc>
          <w:tcPr>
            <w:tcW w:w="1415" w:type="dxa"/>
            <w:tcBorders>
              <w:top w:val="single" w:sz="4" w:space="0" w:color="auto"/>
              <w:bottom w:val="single" w:sz="4" w:space="0" w:color="auto"/>
            </w:tcBorders>
            <w:shd w:val="clear" w:color="auto" w:fill="auto"/>
          </w:tcPr>
          <w:p w14:paraId="4AF6A4CA" w14:textId="77777777" w:rsidR="00F3581E" w:rsidRPr="00301053" w:rsidRDefault="00F3581E" w:rsidP="00730FF4">
            <w:pPr>
              <w:pStyle w:val="ENoteTableText"/>
            </w:pPr>
            <w:r w:rsidRPr="00301053">
              <w:t>Sch. 1 (</w:t>
            </w:r>
            <w:r w:rsidR="00AE6102" w:rsidRPr="00301053">
              <w:t>item 2</w:t>
            </w:r>
            <w:r w:rsidRPr="00301053">
              <w:t>5)</w:t>
            </w:r>
          </w:p>
        </w:tc>
      </w:tr>
      <w:tr w:rsidR="00F3581E" w:rsidRPr="00301053" w14:paraId="4FF1841B" w14:textId="77777777" w:rsidTr="00172D42">
        <w:trPr>
          <w:cantSplit/>
        </w:trPr>
        <w:tc>
          <w:tcPr>
            <w:tcW w:w="1843" w:type="dxa"/>
            <w:tcBorders>
              <w:top w:val="single" w:sz="4" w:space="0" w:color="auto"/>
              <w:bottom w:val="single" w:sz="4" w:space="0" w:color="auto"/>
            </w:tcBorders>
            <w:shd w:val="clear" w:color="auto" w:fill="auto"/>
          </w:tcPr>
          <w:p w14:paraId="308732B2" w14:textId="77777777" w:rsidR="00F3581E" w:rsidRPr="00301053" w:rsidRDefault="00F3581E" w:rsidP="00F3581E">
            <w:pPr>
              <w:pStyle w:val="ENoteTableText"/>
            </w:pPr>
            <w:r w:rsidRPr="00301053">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14:paraId="4DB0B599" w14:textId="77777777" w:rsidR="00F3581E" w:rsidRPr="00301053" w:rsidRDefault="00F3581E" w:rsidP="00F3581E">
            <w:pPr>
              <w:pStyle w:val="ENoteTableText"/>
            </w:pPr>
            <w:r w:rsidRPr="00301053">
              <w:t>122, 2003</w:t>
            </w:r>
          </w:p>
        </w:tc>
        <w:tc>
          <w:tcPr>
            <w:tcW w:w="1134" w:type="dxa"/>
            <w:tcBorders>
              <w:top w:val="single" w:sz="4" w:space="0" w:color="auto"/>
              <w:bottom w:val="single" w:sz="4" w:space="0" w:color="auto"/>
            </w:tcBorders>
            <w:shd w:val="clear" w:color="auto" w:fill="auto"/>
          </w:tcPr>
          <w:p w14:paraId="0F338DBF" w14:textId="77777777" w:rsidR="00F3581E" w:rsidRPr="00301053" w:rsidRDefault="00F3581E" w:rsidP="00F3581E">
            <w:pPr>
              <w:pStyle w:val="ENoteTableText"/>
            </w:pPr>
            <w:smartTag w:uri="urn:schemas-microsoft-com:office:smarttags" w:element="date">
              <w:smartTagPr>
                <w:attr w:name="Year" w:val="2003"/>
                <w:attr w:name="Day" w:val="5"/>
                <w:attr w:name="Month" w:val="12"/>
              </w:smartTagPr>
              <w:r w:rsidRPr="00301053">
                <w:t>5 Dec 2003</w:t>
              </w:r>
            </w:smartTag>
          </w:p>
        </w:tc>
        <w:tc>
          <w:tcPr>
            <w:tcW w:w="1704" w:type="dxa"/>
            <w:tcBorders>
              <w:top w:val="single" w:sz="4" w:space="0" w:color="auto"/>
              <w:bottom w:val="single" w:sz="4" w:space="0" w:color="auto"/>
            </w:tcBorders>
            <w:shd w:val="clear" w:color="auto" w:fill="auto"/>
          </w:tcPr>
          <w:p w14:paraId="47D17FB9" w14:textId="77777777" w:rsidR="00F3581E" w:rsidRPr="00301053" w:rsidRDefault="00F3581E" w:rsidP="00F3581E">
            <w:pPr>
              <w:pStyle w:val="ENoteTableText"/>
            </w:pPr>
            <w:r w:rsidRPr="00301053">
              <w:t>Schedule</w:t>
            </w:r>
            <w:r w:rsidR="00172D9E" w:rsidRPr="00301053">
              <w:t> </w:t>
            </w:r>
            <w:r w:rsidRPr="00301053">
              <w:t>2 (</w:t>
            </w:r>
            <w:r w:rsidR="00A61F7F" w:rsidRPr="00301053">
              <w:t>items 2</w:t>
            </w:r>
            <w:r w:rsidRPr="00301053">
              <w:t>4–26): Royal Assent</w:t>
            </w:r>
          </w:p>
        </w:tc>
        <w:tc>
          <w:tcPr>
            <w:tcW w:w="1415" w:type="dxa"/>
            <w:tcBorders>
              <w:top w:val="single" w:sz="4" w:space="0" w:color="auto"/>
              <w:bottom w:val="single" w:sz="4" w:space="0" w:color="auto"/>
            </w:tcBorders>
            <w:shd w:val="clear" w:color="auto" w:fill="auto"/>
          </w:tcPr>
          <w:p w14:paraId="4B1DC3E8" w14:textId="77777777" w:rsidR="00F3581E" w:rsidRPr="00301053" w:rsidRDefault="00F3581E" w:rsidP="00730FF4">
            <w:pPr>
              <w:pStyle w:val="ENoteTableText"/>
            </w:pPr>
            <w:r w:rsidRPr="00301053">
              <w:t>Sch. 2 (</w:t>
            </w:r>
            <w:r w:rsidR="00AE6102" w:rsidRPr="00301053">
              <w:t>item 2</w:t>
            </w:r>
            <w:r w:rsidRPr="00301053">
              <w:t>6)</w:t>
            </w:r>
          </w:p>
        </w:tc>
      </w:tr>
      <w:tr w:rsidR="00F3581E" w:rsidRPr="00301053" w14:paraId="65A08FA9" w14:textId="77777777" w:rsidTr="00172D42">
        <w:trPr>
          <w:cantSplit/>
        </w:trPr>
        <w:tc>
          <w:tcPr>
            <w:tcW w:w="1843" w:type="dxa"/>
            <w:tcBorders>
              <w:top w:val="single" w:sz="4" w:space="0" w:color="auto"/>
              <w:bottom w:val="single" w:sz="4" w:space="0" w:color="auto"/>
            </w:tcBorders>
            <w:shd w:val="clear" w:color="auto" w:fill="auto"/>
          </w:tcPr>
          <w:p w14:paraId="7F65DE11" w14:textId="77777777" w:rsidR="00F3581E" w:rsidRPr="00301053" w:rsidRDefault="00F3581E" w:rsidP="00F3581E">
            <w:pPr>
              <w:pStyle w:val="ENoteTableText"/>
            </w:pPr>
            <w:r w:rsidRPr="00301053">
              <w:t>New Business Tax System (Taxation of Financial Arrangements) Act (No.</w:t>
            </w:r>
            <w:r w:rsidR="00172D9E" w:rsidRPr="00301053">
              <w:t> </w:t>
            </w:r>
            <w:r w:rsidRPr="00301053">
              <w:t>1) 2003</w:t>
            </w:r>
          </w:p>
        </w:tc>
        <w:tc>
          <w:tcPr>
            <w:tcW w:w="992" w:type="dxa"/>
            <w:tcBorders>
              <w:top w:val="single" w:sz="4" w:space="0" w:color="auto"/>
              <w:bottom w:val="single" w:sz="4" w:space="0" w:color="auto"/>
            </w:tcBorders>
            <w:shd w:val="clear" w:color="auto" w:fill="auto"/>
          </w:tcPr>
          <w:p w14:paraId="02051F5A" w14:textId="77777777" w:rsidR="00F3581E" w:rsidRPr="00301053" w:rsidRDefault="00F3581E" w:rsidP="00F3581E">
            <w:pPr>
              <w:pStyle w:val="ENoteTableText"/>
            </w:pPr>
            <w:r w:rsidRPr="00301053">
              <w:t>133, 2003</w:t>
            </w:r>
          </w:p>
        </w:tc>
        <w:tc>
          <w:tcPr>
            <w:tcW w:w="1134" w:type="dxa"/>
            <w:tcBorders>
              <w:top w:val="single" w:sz="4" w:space="0" w:color="auto"/>
              <w:bottom w:val="single" w:sz="4" w:space="0" w:color="auto"/>
            </w:tcBorders>
            <w:shd w:val="clear" w:color="auto" w:fill="auto"/>
          </w:tcPr>
          <w:p w14:paraId="199065D6" w14:textId="77777777" w:rsidR="00F3581E" w:rsidRPr="00301053" w:rsidRDefault="00F3581E" w:rsidP="00F3581E">
            <w:pPr>
              <w:pStyle w:val="ENoteTableText"/>
            </w:pPr>
            <w:smartTag w:uri="urn:schemas-microsoft-com:office:smarttags" w:element="date">
              <w:smartTagPr>
                <w:attr w:name="Year" w:val="2003"/>
                <w:attr w:name="Day" w:val="17"/>
                <w:attr w:name="Month" w:val="12"/>
              </w:smartTagPr>
              <w:r w:rsidRPr="00301053">
                <w:t>17 Dec 2003</w:t>
              </w:r>
            </w:smartTag>
          </w:p>
        </w:tc>
        <w:tc>
          <w:tcPr>
            <w:tcW w:w="1704" w:type="dxa"/>
            <w:tcBorders>
              <w:top w:val="single" w:sz="4" w:space="0" w:color="auto"/>
              <w:bottom w:val="single" w:sz="4" w:space="0" w:color="auto"/>
            </w:tcBorders>
            <w:shd w:val="clear" w:color="auto" w:fill="auto"/>
          </w:tcPr>
          <w:p w14:paraId="539F87AD" w14:textId="77777777" w:rsidR="00F3581E" w:rsidRPr="00301053" w:rsidRDefault="00F3581E" w:rsidP="00F3581E">
            <w:pPr>
              <w:pStyle w:val="ENoteTableText"/>
            </w:pPr>
            <w:smartTag w:uri="urn:schemas-microsoft-com:office:smarttags" w:element="date">
              <w:smartTagPr>
                <w:attr w:name="Year" w:val="2003"/>
                <w:attr w:name="Day" w:val="17"/>
                <w:attr w:name="Month" w:val="12"/>
              </w:smartTagPr>
              <w:r w:rsidRPr="00301053">
                <w:t>17 Dec 2003</w:t>
              </w:r>
            </w:smartTag>
          </w:p>
        </w:tc>
        <w:tc>
          <w:tcPr>
            <w:tcW w:w="1415" w:type="dxa"/>
            <w:tcBorders>
              <w:top w:val="single" w:sz="4" w:space="0" w:color="auto"/>
              <w:bottom w:val="single" w:sz="4" w:space="0" w:color="auto"/>
            </w:tcBorders>
            <w:shd w:val="clear" w:color="auto" w:fill="auto"/>
          </w:tcPr>
          <w:p w14:paraId="2A24ECE3" w14:textId="77777777" w:rsidR="00F3581E" w:rsidRPr="00301053" w:rsidRDefault="00F3581E" w:rsidP="00B918F3">
            <w:pPr>
              <w:pStyle w:val="ENoteTableText"/>
            </w:pPr>
            <w:r w:rsidRPr="00301053">
              <w:t>Sch. 4 (</w:t>
            </w:r>
            <w:r w:rsidR="00AE6102" w:rsidRPr="00301053">
              <w:t>item 7</w:t>
            </w:r>
            <w:r w:rsidRPr="00301053">
              <w:t>9)</w:t>
            </w:r>
          </w:p>
        </w:tc>
      </w:tr>
      <w:tr w:rsidR="00F3581E" w:rsidRPr="00301053" w14:paraId="22E4E3EF" w14:textId="77777777" w:rsidTr="00172D42">
        <w:trPr>
          <w:cantSplit/>
        </w:trPr>
        <w:tc>
          <w:tcPr>
            <w:tcW w:w="1843" w:type="dxa"/>
            <w:tcBorders>
              <w:top w:val="single" w:sz="4" w:space="0" w:color="auto"/>
              <w:bottom w:val="single" w:sz="4" w:space="0" w:color="auto"/>
            </w:tcBorders>
            <w:shd w:val="clear" w:color="auto" w:fill="auto"/>
          </w:tcPr>
          <w:p w14:paraId="5BB4465F" w14:textId="77777777" w:rsidR="00F3581E" w:rsidRPr="00301053" w:rsidRDefault="00F3581E" w:rsidP="00F3581E">
            <w:pPr>
              <w:pStyle w:val="ENoteTableText"/>
            </w:pPr>
            <w:r w:rsidRPr="00301053">
              <w:t>Taxation Laws Amendment Act (No.</w:t>
            </w:r>
            <w:r w:rsidR="00172D9E" w:rsidRPr="00301053">
              <w:t> </w:t>
            </w:r>
            <w:r w:rsidRPr="00301053">
              <w:t>5) 2003</w:t>
            </w:r>
          </w:p>
        </w:tc>
        <w:tc>
          <w:tcPr>
            <w:tcW w:w="992" w:type="dxa"/>
            <w:tcBorders>
              <w:top w:val="single" w:sz="4" w:space="0" w:color="auto"/>
              <w:bottom w:val="single" w:sz="4" w:space="0" w:color="auto"/>
            </w:tcBorders>
            <w:shd w:val="clear" w:color="auto" w:fill="auto"/>
          </w:tcPr>
          <w:p w14:paraId="2DFC8DA5" w14:textId="77777777" w:rsidR="00F3581E" w:rsidRPr="00301053" w:rsidRDefault="00F3581E" w:rsidP="00F3581E">
            <w:pPr>
              <w:pStyle w:val="ENoteTableText"/>
            </w:pPr>
            <w:r w:rsidRPr="00301053">
              <w:t>142, 2003</w:t>
            </w:r>
          </w:p>
        </w:tc>
        <w:tc>
          <w:tcPr>
            <w:tcW w:w="1134" w:type="dxa"/>
            <w:tcBorders>
              <w:top w:val="single" w:sz="4" w:space="0" w:color="auto"/>
              <w:bottom w:val="single" w:sz="4" w:space="0" w:color="auto"/>
            </w:tcBorders>
            <w:shd w:val="clear" w:color="auto" w:fill="auto"/>
          </w:tcPr>
          <w:p w14:paraId="4CD2B255" w14:textId="77777777" w:rsidR="00F3581E" w:rsidRPr="00301053" w:rsidRDefault="00F3581E" w:rsidP="00F3581E">
            <w:pPr>
              <w:pStyle w:val="ENoteTableText"/>
            </w:pPr>
            <w:smartTag w:uri="urn:schemas-microsoft-com:office:smarttags" w:element="date">
              <w:smartTagPr>
                <w:attr w:name="Year" w:val="2003"/>
                <w:attr w:name="Day" w:val="17"/>
                <w:attr w:name="Month" w:val="12"/>
              </w:smartTagPr>
              <w:r w:rsidRPr="00301053">
                <w:t>17 Dec 2003</w:t>
              </w:r>
            </w:smartTag>
          </w:p>
        </w:tc>
        <w:tc>
          <w:tcPr>
            <w:tcW w:w="1704" w:type="dxa"/>
            <w:tcBorders>
              <w:top w:val="single" w:sz="4" w:space="0" w:color="auto"/>
              <w:bottom w:val="single" w:sz="4" w:space="0" w:color="auto"/>
            </w:tcBorders>
            <w:shd w:val="clear" w:color="auto" w:fill="auto"/>
          </w:tcPr>
          <w:p w14:paraId="4A1033FB" w14:textId="77777777" w:rsidR="00F3581E" w:rsidRPr="00301053" w:rsidRDefault="00F3581E" w:rsidP="00F3581E">
            <w:pPr>
              <w:pStyle w:val="ENoteTableText"/>
            </w:pPr>
            <w:r w:rsidRPr="00301053">
              <w:t>Schedule</w:t>
            </w:r>
            <w:r w:rsidR="00172D9E" w:rsidRPr="00301053">
              <w:t> </w:t>
            </w:r>
            <w:r w:rsidRPr="00301053">
              <w:t>8 (</w:t>
            </w:r>
            <w:r w:rsidR="00A61F7F" w:rsidRPr="00301053">
              <w:t>items 2</w:t>
            </w:r>
            <w:r w:rsidRPr="00301053">
              <w:t>2, 23, 24(4)): Royal Assent</w:t>
            </w:r>
          </w:p>
        </w:tc>
        <w:tc>
          <w:tcPr>
            <w:tcW w:w="1415" w:type="dxa"/>
            <w:tcBorders>
              <w:top w:val="single" w:sz="4" w:space="0" w:color="auto"/>
              <w:bottom w:val="single" w:sz="4" w:space="0" w:color="auto"/>
            </w:tcBorders>
            <w:shd w:val="clear" w:color="auto" w:fill="auto"/>
          </w:tcPr>
          <w:p w14:paraId="6AA6FA80" w14:textId="77777777" w:rsidR="00F3581E" w:rsidRPr="00301053" w:rsidRDefault="00F3581E" w:rsidP="00B918F3">
            <w:pPr>
              <w:pStyle w:val="ENoteTableText"/>
            </w:pPr>
            <w:r w:rsidRPr="00301053">
              <w:t>Sch. 8 (</w:t>
            </w:r>
            <w:r w:rsidR="00AE6102" w:rsidRPr="00301053">
              <w:t>item 2</w:t>
            </w:r>
            <w:r w:rsidRPr="00301053">
              <w:t>4(4))</w:t>
            </w:r>
          </w:p>
        </w:tc>
      </w:tr>
      <w:tr w:rsidR="00F3581E" w:rsidRPr="00301053" w14:paraId="5328FE62" w14:textId="77777777" w:rsidTr="00172D42">
        <w:trPr>
          <w:cantSplit/>
        </w:trPr>
        <w:tc>
          <w:tcPr>
            <w:tcW w:w="1843" w:type="dxa"/>
            <w:tcBorders>
              <w:top w:val="single" w:sz="4" w:space="0" w:color="auto"/>
              <w:bottom w:val="single" w:sz="4" w:space="0" w:color="auto"/>
            </w:tcBorders>
            <w:shd w:val="clear" w:color="auto" w:fill="auto"/>
          </w:tcPr>
          <w:p w14:paraId="4208FCB9" w14:textId="77777777" w:rsidR="00F3581E" w:rsidRPr="00301053" w:rsidRDefault="00F3581E" w:rsidP="00F3581E">
            <w:pPr>
              <w:pStyle w:val="ENoteTableText"/>
            </w:pPr>
            <w:r w:rsidRPr="00301053">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14:paraId="6DD4282F" w14:textId="77777777" w:rsidR="00F3581E" w:rsidRPr="00301053" w:rsidRDefault="00F3581E" w:rsidP="00F3581E">
            <w:pPr>
              <w:pStyle w:val="ENoteTableText"/>
            </w:pPr>
            <w:r w:rsidRPr="00301053">
              <w:t>150, 2003</w:t>
            </w:r>
          </w:p>
        </w:tc>
        <w:tc>
          <w:tcPr>
            <w:tcW w:w="1134" w:type="dxa"/>
            <w:tcBorders>
              <w:top w:val="single" w:sz="4" w:space="0" w:color="auto"/>
              <w:bottom w:val="single" w:sz="4" w:space="0" w:color="auto"/>
            </w:tcBorders>
            <w:shd w:val="clear" w:color="auto" w:fill="auto"/>
          </w:tcPr>
          <w:p w14:paraId="7F169140" w14:textId="77777777" w:rsidR="00F3581E" w:rsidRPr="00301053" w:rsidRDefault="00F3581E" w:rsidP="00F3581E">
            <w:pPr>
              <w:pStyle w:val="ENoteTableText"/>
            </w:pPr>
            <w:smartTag w:uri="urn:schemas-microsoft-com:office:smarttags" w:element="date">
              <w:smartTagPr>
                <w:attr w:name="Year" w:val="2003"/>
                <w:attr w:name="Day" w:val="19"/>
                <w:attr w:name="Month" w:val="12"/>
              </w:smartTagPr>
              <w:r w:rsidRPr="00301053">
                <w:t>19 Dec 2003</w:t>
              </w:r>
            </w:smartTag>
          </w:p>
        </w:tc>
        <w:tc>
          <w:tcPr>
            <w:tcW w:w="1704" w:type="dxa"/>
            <w:tcBorders>
              <w:top w:val="single" w:sz="4" w:space="0" w:color="auto"/>
              <w:bottom w:val="single" w:sz="4" w:space="0" w:color="auto"/>
            </w:tcBorders>
            <w:shd w:val="clear" w:color="auto" w:fill="auto"/>
          </w:tcPr>
          <w:p w14:paraId="1FCF3FF5" w14:textId="611977D6" w:rsidR="00F3581E" w:rsidRPr="00301053" w:rsidRDefault="00F3581E" w:rsidP="00B14EFF">
            <w:pPr>
              <w:pStyle w:val="ENoteTableText"/>
            </w:pPr>
            <w:r w:rsidRPr="00301053">
              <w:t>Sch</w:t>
            </w:r>
            <w:r w:rsidR="00E351B9" w:rsidRPr="00301053">
              <w:t> </w:t>
            </w:r>
            <w:r w:rsidRPr="00301053">
              <w:t>2 (</w:t>
            </w:r>
            <w:r w:rsidR="00AE6102" w:rsidRPr="00301053">
              <w:t>items 1</w:t>
            </w:r>
            <w:r w:rsidRPr="00301053">
              <w:t xml:space="preserve">52–160): </w:t>
            </w:r>
            <w:r w:rsidR="00B14EFF" w:rsidRPr="00301053">
              <w:t xml:space="preserve">1 Jan 2004 (s 2(1) </w:t>
            </w:r>
            <w:r w:rsidR="00D76D6F">
              <w:t>item 1</w:t>
            </w:r>
            <w:r w:rsidR="00B14EFF" w:rsidRPr="00301053">
              <w:t>6)</w:t>
            </w:r>
          </w:p>
        </w:tc>
        <w:tc>
          <w:tcPr>
            <w:tcW w:w="1415" w:type="dxa"/>
            <w:tcBorders>
              <w:top w:val="single" w:sz="4" w:space="0" w:color="auto"/>
              <w:bottom w:val="single" w:sz="4" w:space="0" w:color="auto"/>
            </w:tcBorders>
            <w:shd w:val="clear" w:color="auto" w:fill="auto"/>
          </w:tcPr>
          <w:p w14:paraId="6CD56FA5" w14:textId="77777777" w:rsidR="00F3581E" w:rsidRPr="00301053" w:rsidRDefault="00F3581E" w:rsidP="00F3581E">
            <w:pPr>
              <w:pStyle w:val="ENoteTableText"/>
            </w:pPr>
            <w:r w:rsidRPr="00301053">
              <w:t>—</w:t>
            </w:r>
          </w:p>
        </w:tc>
      </w:tr>
      <w:tr w:rsidR="00F3581E" w:rsidRPr="00301053" w14:paraId="4F91083E" w14:textId="77777777" w:rsidTr="00172D42">
        <w:trPr>
          <w:cantSplit/>
        </w:trPr>
        <w:tc>
          <w:tcPr>
            <w:tcW w:w="1843" w:type="dxa"/>
            <w:tcBorders>
              <w:top w:val="single" w:sz="4" w:space="0" w:color="auto"/>
              <w:bottom w:val="single" w:sz="4" w:space="0" w:color="auto"/>
            </w:tcBorders>
            <w:shd w:val="clear" w:color="auto" w:fill="auto"/>
          </w:tcPr>
          <w:p w14:paraId="66B3CFBD" w14:textId="77777777" w:rsidR="00F3581E" w:rsidRPr="00301053" w:rsidRDefault="00F3581E" w:rsidP="00F3581E">
            <w:pPr>
              <w:pStyle w:val="ENoteTableText"/>
            </w:pPr>
            <w:r w:rsidRPr="00301053">
              <w:t>Taxation Laws Amendment Act (No.</w:t>
            </w:r>
            <w:r w:rsidR="00172D9E" w:rsidRPr="00301053">
              <w:t> </w:t>
            </w:r>
            <w:r w:rsidRPr="00301053">
              <w:t>2) 2004</w:t>
            </w:r>
          </w:p>
        </w:tc>
        <w:tc>
          <w:tcPr>
            <w:tcW w:w="992" w:type="dxa"/>
            <w:tcBorders>
              <w:top w:val="single" w:sz="4" w:space="0" w:color="auto"/>
              <w:bottom w:val="single" w:sz="4" w:space="0" w:color="auto"/>
            </w:tcBorders>
            <w:shd w:val="clear" w:color="auto" w:fill="auto"/>
          </w:tcPr>
          <w:p w14:paraId="1B357335" w14:textId="77777777" w:rsidR="00F3581E" w:rsidRPr="00301053" w:rsidRDefault="00F3581E" w:rsidP="00F3581E">
            <w:pPr>
              <w:pStyle w:val="ENoteTableText"/>
            </w:pPr>
            <w:r w:rsidRPr="00301053">
              <w:t>20, 2004</w:t>
            </w:r>
          </w:p>
        </w:tc>
        <w:tc>
          <w:tcPr>
            <w:tcW w:w="1134" w:type="dxa"/>
            <w:tcBorders>
              <w:top w:val="single" w:sz="4" w:space="0" w:color="auto"/>
              <w:bottom w:val="single" w:sz="4" w:space="0" w:color="auto"/>
            </w:tcBorders>
            <w:shd w:val="clear" w:color="auto" w:fill="auto"/>
          </w:tcPr>
          <w:p w14:paraId="6C918128" w14:textId="77777777" w:rsidR="00F3581E" w:rsidRPr="00301053" w:rsidRDefault="00F3581E" w:rsidP="00F3581E">
            <w:pPr>
              <w:pStyle w:val="ENoteTableText"/>
            </w:pPr>
            <w:smartTag w:uri="urn:schemas-microsoft-com:office:smarttags" w:element="date">
              <w:smartTagPr>
                <w:attr w:name="Year" w:val="2004"/>
                <w:attr w:name="Day" w:val="23"/>
                <w:attr w:name="Month" w:val="3"/>
              </w:smartTagPr>
              <w:r w:rsidRPr="00301053">
                <w:t>23 Mar 2004</w:t>
              </w:r>
            </w:smartTag>
          </w:p>
        </w:tc>
        <w:tc>
          <w:tcPr>
            <w:tcW w:w="1704" w:type="dxa"/>
            <w:tcBorders>
              <w:top w:val="single" w:sz="4" w:space="0" w:color="auto"/>
              <w:bottom w:val="single" w:sz="4" w:space="0" w:color="auto"/>
            </w:tcBorders>
            <w:shd w:val="clear" w:color="auto" w:fill="auto"/>
          </w:tcPr>
          <w:p w14:paraId="2514D19F" w14:textId="77777777" w:rsidR="00F3581E" w:rsidRPr="00301053" w:rsidRDefault="00F3581E" w:rsidP="00F3581E">
            <w:pPr>
              <w:pStyle w:val="ENoteTableText"/>
            </w:pPr>
            <w:r w:rsidRPr="00301053">
              <w:t>Schedule</w:t>
            </w:r>
            <w:r w:rsidR="00172D9E" w:rsidRPr="00301053">
              <w:t> </w:t>
            </w:r>
            <w:r w:rsidRPr="00301053">
              <w:t xml:space="preserve">6: </w:t>
            </w:r>
            <w:r w:rsidR="00814985" w:rsidRPr="00301053">
              <w:t>1 July</w:t>
            </w:r>
            <w:r w:rsidRPr="00301053">
              <w:t xml:space="preserve"> 2000</w:t>
            </w:r>
            <w:r w:rsidRPr="00301053">
              <w:br/>
              <w:t>Remainder: Royal Assent</w:t>
            </w:r>
          </w:p>
        </w:tc>
        <w:tc>
          <w:tcPr>
            <w:tcW w:w="1415" w:type="dxa"/>
            <w:tcBorders>
              <w:top w:val="single" w:sz="4" w:space="0" w:color="auto"/>
              <w:bottom w:val="single" w:sz="4" w:space="0" w:color="auto"/>
            </w:tcBorders>
            <w:shd w:val="clear" w:color="auto" w:fill="auto"/>
          </w:tcPr>
          <w:p w14:paraId="2ABA7E6E" w14:textId="77777777" w:rsidR="00F3581E" w:rsidRPr="00301053" w:rsidRDefault="00F3581E" w:rsidP="00F3581E">
            <w:pPr>
              <w:pStyle w:val="ENoteTableText"/>
            </w:pPr>
            <w:r w:rsidRPr="00301053">
              <w:t>—</w:t>
            </w:r>
          </w:p>
        </w:tc>
      </w:tr>
      <w:tr w:rsidR="00F3581E" w:rsidRPr="00301053" w14:paraId="28F426B2" w14:textId="77777777" w:rsidTr="00172D42">
        <w:trPr>
          <w:cantSplit/>
        </w:trPr>
        <w:tc>
          <w:tcPr>
            <w:tcW w:w="1843" w:type="dxa"/>
            <w:tcBorders>
              <w:top w:val="single" w:sz="4" w:space="0" w:color="auto"/>
              <w:bottom w:val="single" w:sz="4" w:space="0" w:color="auto"/>
            </w:tcBorders>
            <w:shd w:val="clear" w:color="auto" w:fill="auto"/>
          </w:tcPr>
          <w:p w14:paraId="09F61AE7" w14:textId="77777777" w:rsidR="00F3581E" w:rsidRPr="00301053" w:rsidRDefault="00F3581E" w:rsidP="00F3581E">
            <w:pPr>
              <w:pStyle w:val="ENoteTableText"/>
            </w:pPr>
            <w:r w:rsidRPr="00301053">
              <w:lastRenderedPageBreak/>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14:paraId="4172C45E" w14:textId="77777777" w:rsidR="00F3581E" w:rsidRPr="00301053" w:rsidRDefault="00F3581E" w:rsidP="00F3581E">
            <w:pPr>
              <w:pStyle w:val="ENoteTableText"/>
            </w:pPr>
            <w:r w:rsidRPr="00301053">
              <w:t>52, 2004</w:t>
            </w:r>
          </w:p>
        </w:tc>
        <w:tc>
          <w:tcPr>
            <w:tcW w:w="1134" w:type="dxa"/>
            <w:tcBorders>
              <w:top w:val="single" w:sz="4" w:space="0" w:color="auto"/>
              <w:bottom w:val="single" w:sz="4" w:space="0" w:color="auto"/>
            </w:tcBorders>
            <w:shd w:val="clear" w:color="auto" w:fill="auto"/>
          </w:tcPr>
          <w:p w14:paraId="6AE429AE" w14:textId="77777777" w:rsidR="00F3581E" w:rsidRPr="00301053" w:rsidRDefault="00F3581E" w:rsidP="00F3581E">
            <w:pPr>
              <w:pStyle w:val="ENoteTableText"/>
            </w:pPr>
            <w:smartTag w:uri="urn:schemas-microsoft-com:office:smarttags" w:element="date">
              <w:smartTagPr>
                <w:attr w:name="Year" w:val="2004"/>
                <w:attr w:name="Day" w:val="27"/>
                <w:attr w:name="Month" w:val="4"/>
              </w:smartTagPr>
              <w:r w:rsidRPr="00301053">
                <w:t>27 Apr 2004</w:t>
              </w:r>
            </w:smartTag>
          </w:p>
        </w:tc>
        <w:tc>
          <w:tcPr>
            <w:tcW w:w="1704" w:type="dxa"/>
            <w:tcBorders>
              <w:top w:val="single" w:sz="4" w:space="0" w:color="auto"/>
              <w:bottom w:val="single" w:sz="4" w:space="0" w:color="auto"/>
            </w:tcBorders>
            <w:shd w:val="clear" w:color="auto" w:fill="auto"/>
          </w:tcPr>
          <w:p w14:paraId="4E1FE8C1" w14:textId="77777777" w:rsidR="00F3581E" w:rsidRPr="00301053" w:rsidRDefault="00B762A2" w:rsidP="00F3581E">
            <w:pPr>
              <w:pStyle w:val="ENoteTableText"/>
            </w:pPr>
            <w:r w:rsidRPr="00301053">
              <w:t>ss.</w:t>
            </w:r>
            <w:r w:rsidR="00172D9E" w:rsidRPr="00301053">
              <w:t> </w:t>
            </w:r>
            <w:r w:rsidR="00F3581E" w:rsidRPr="00301053">
              <w:t>1–3: Royal Assent</w:t>
            </w:r>
            <w:r w:rsidR="00F3581E" w:rsidRPr="00301053">
              <w:br/>
              <w:t xml:space="preserve">Remainder: </w:t>
            </w:r>
            <w:r w:rsidR="00814985" w:rsidRPr="00301053">
              <w:t>1 July</w:t>
            </w:r>
            <w:r w:rsidR="00F3581E" w:rsidRPr="00301053">
              <w:t xml:space="preserve"> 2004 (</w:t>
            </w:r>
            <w:r w:rsidR="00F3581E" w:rsidRPr="00301053">
              <w:rPr>
                <w:i/>
              </w:rPr>
              <w:t xml:space="preserve">see </w:t>
            </w:r>
            <w:r w:rsidR="00F3581E" w:rsidRPr="00301053">
              <w:t>s. 2(1))</w:t>
            </w:r>
          </w:p>
        </w:tc>
        <w:tc>
          <w:tcPr>
            <w:tcW w:w="1415" w:type="dxa"/>
            <w:tcBorders>
              <w:top w:val="single" w:sz="4" w:space="0" w:color="auto"/>
              <w:bottom w:val="single" w:sz="4" w:space="0" w:color="auto"/>
            </w:tcBorders>
            <w:shd w:val="clear" w:color="auto" w:fill="auto"/>
          </w:tcPr>
          <w:p w14:paraId="3931075C" w14:textId="77777777" w:rsidR="00F3581E" w:rsidRPr="00301053" w:rsidRDefault="00F3581E" w:rsidP="00F3581E">
            <w:pPr>
              <w:pStyle w:val="ENoteTableText"/>
            </w:pPr>
            <w:r w:rsidRPr="00301053">
              <w:t>—</w:t>
            </w:r>
          </w:p>
        </w:tc>
      </w:tr>
      <w:tr w:rsidR="00F3581E" w:rsidRPr="00301053" w14:paraId="6EE12D30" w14:textId="77777777" w:rsidTr="00172D42">
        <w:trPr>
          <w:cantSplit/>
        </w:trPr>
        <w:tc>
          <w:tcPr>
            <w:tcW w:w="1843" w:type="dxa"/>
            <w:tcBorders>
              <w:top w:val="single" w:sz="4" w:space="0" w:color="auto"/>
              <w:bottom w:val="single" w:sz="4" w:space="0" w:color="auto"/>
            </w:tcBorders>
            <w:shd w:val="clear" w:color="auto" w:fill="auto"/>
          </w:tcPr>
          <w:p w14:paraId="397D3F13" w14:textId="77777777" w:rsidR="00F3581E" w:rsidRPr="00301053" w:rsidRDefault="00F3581E" w:rsidP="00F3581E">
            <w:pPr>
              <w:pStyle w:val="ENoteTableText"/>
            </w:pPr>
            <w:r w:rsidRPr="00301053">
              <w:t>Tax Laws Amendment (2004 Measures No.</w:t>
            </w:r>
            <w:r w:rsidR="00172D9E" w:rsidRPr="00301053">
              <w:t> </w:t>
            </w:r>
            <w:r w:rsidRPr="00301053">
              <w:t>2) Act 2004</w:t>
            </w:r>
          </w:p>
        </w:tc>
        <w:tc>
          <w:tcPr>
            <w:tcW w:w="992" w:type="dxa"/>
            <w:tcBorders>
              <w:top w:val="single" w:sz="4" w:space="0" w:color="auto"/>
              <w:bottom w:val="single" w:sz="4" w:space="0" w:color="auto"/>
            </w:tcBorders>
            <w:shd w:val="clear" w:color="auto" w:fill="auto"/>
          </w:tcPr>
          <w:p w14:paraId="14E98F86" w14:textId="77777777" w:rsidR="00F3581E" w:rsidRPr="00301053" w:rsidRDefault="00F3581E" w:rsidP="00F3581E">
            <w:pPr>
              <w:pStyle w:val="ENoteTableText"/>
            </w:pPr>
            <w:r w:rsidRPr="00301053">
              <w:t>83, 2004</w:t>
            </w:r>
          </w:p>
        </w:tc>
        <w:tc>
          <w:tcPr>
            <w:tcW w:w="1134" w:type="dxa"/>
            <w:tcBorders>
              <w:top w:val="single" w:sz="4" w:space="0" w:color="auto"/>
              <w:bottom w:val="single" w:sz="4" w:space="0" w:color="auto"/>
            </w:tcBorders>
            <w:shd w:val="clear" w:color="auto" w:fill="auto"/>
          </w:tcPr>
          <w:p w14:paraId="5F33D66E" w14:textId="77777777" w:rsidR="00F3581E" w:rsidRPr="00301053" w:rsidRDefault="00F3581E" w:rsidP="00F3581E">
            <w:pPr>
              <w:pStyle w:val="ENoteTableText"/>
            </w:pPr>
            <w:r w:rsidRPr="00301053">
              <w:t>25</w:t>
            </w:r>
            <w:r w:rsidR="00172D9E" w:rsidRPr="00301053">
              <w:t> </w:t>
            </w:r>
            <w:r w:rsidRPr="00301053">
              <w:t>June 2004</w:t>
            </w:r>
          </w:p>
        </w:tc>
        <w:tc>
          <w:tcPr>
            <w:tcW w:w="1704" w:type="dxa"/>
            <w:tcBorders>
              <w:top w:val="single" w:sz="4" w:space="0" w:color="auto"/>
              <w:bottom w:val="single" w:sz="4" w:space="0" w:color="auto"/>
            </w:tcBorders>
            <w:shd w:val="clear" w:color="auto" w:fill="auto"/>
          </w:tcPr>
          <w:p w14:paraId="62B61020" w14:textId="05D63DFA" w:rsidR="00F3581E" w:rsidRPr="00301053" w:rsidRDefault="00F3581E" w:rsidP="00C65F55">
            <w:pPr>
              <w:pStyle w:val="ENoteTableText"/>
            </w:pPr>
            <w:r w:rsidRPr="00301053">
              <w:t>Sch</w:t>
            </w:r>
            <w:r w:rsidR="00E351B9" w:rsidRPr="00301053">
              <w:t> </w:t>
            </w:r>
            <w:r w:rsidRPr="00301053">
              <w:t>1 (</w:t>
            </w:r>
            <w:r w:rsidR="002E5ACD" w:rsidRPr="00301053">
              <w:t>item 8</w:t>
            </w:r>
            <w:r w:rsidRPr="00301053">
              <w:t xml:space="preserve">4): </w:t>
            </w:r>
            <w:r w:rsidR="00EE1527" w:rsidRPr="00301053">
              <w:t>30 June</w:t>
            </w:r>
            <w:r w:rsidR="00BE77B7" w:rsidRPr="00301053">
              <w:t xml:space="preserve"> 2000 (s 2(1) </w:t>
            </w:r>
            <w:r w:rsidR="00AE6102" w:rsidRPr="00301053">
              <w:t>item 2</w:t>
            </w:r>
            <w:r w:rsidR="00BE77B7" w:rsidRPr="00301053">
              <w:t>)</w:t>
            </w:r>
            <w:r w:rsidRPr="00301053">
              <w:br/>
              <w:t>Sch</w:t>
            </w:r>
            <w:r w:rsidR="00E351B9" w:rsidRPr="00301053">
              <w:t> </w:t>
            </w:r>
            <w:r w:rsidRPr="00301053">
              <w:t>1 (</w:t>
            </w:r>
            <w:r w:rsidR="00D76D6F">
              <w:t>item 1</w:t>
            </w:r>
            <w:r w:rsidRPr="00301053">
              <w:t xml:space="preserve">07): </w:t>
            </w:r>
            <w:r w:rsidR="00C65F55" w:rsidRPr="00301053">
              <w:t xml:space="preserve">17 Dec 2003 (s 2(1) </w:t>
            </w:r>
            <w:r w:rsidR="00D76D6F">
              <w:t>item 1</w:t>
            </w:r>
            <w:r w:rsidR="00C65F55" w:rsidRPr="00301053">
              <w:t>1)</w:t>
            </w:r>
            <w:r w:rsidRPr="00301053">
              <w:br/>
              <w:t>Sch</w:t>
            </w:r>
            <w:r w:rsidR="00E351B9" w:rsidRPr="00301053">
              <w:t> </w:t>
            </w:r>
            <w:r w:rsidRPr="00301053">
              <w:t>1 (</w:t>
            </w:r>
            <w:r w:rsidR="00AE6102" w:rsidRPr="00301053">
              <w:t>items 1</w:t>
            </w:r>
            <w:r w:rsidRPr="00301053">
              <w:t xml:space="preserve">25, 126(1), (6), (11)): </w:t>
            </w:r>
            <w:r w:rsidR="00C65F55" w:rsidRPr="00301053">
              <w:t>25</w:t>
            </w:r>
            <w:r w:rsidR="00172D9E" w:rsidRPr="00301053">
              <w:t> </w:t>
            </w:r>
            <w:r w:rsidR="00C65F55" w:rsidRPr="00301053">
              <w:t xml:space="preserve">June 2004 (s 2(1) </w:t>
            </w:r>
            <w:r w:rsidR="00D76D6F">
              <w:t>item 1</w:t>
            </w:r>
            <w:r w:rsidR="00C65F55" w:rsidRPr="00301053">
              <w:t>2)</w:t>
            </w:r>
          </w:p>
        </w:tc>
        <w:tc>
          <w:tcPr>
            <w:tcW w:w="1415" w:type="dxa"/>
            <w:tcBorders>
              <w:top w:val="single" w:sz="4" w:space="0" w:color="auto"/>
              <w:bottom w:val="single" w:sz="4" w:space="0" w:color="auto"/>
            </w:tcBorders>
            <w:shd w:val="clear" w:color="auto" w:fill="auto"/>
          </w:tcPr>
          <w:p w14:paraId="7D95977A" w14:textId="308D4AA3" w:rsidR="00F3581E" w:rsidRPr="00301053" w:rsidRDefault="00F3581E" w:rsidP="00BE77B7">
            <w:pPr>
              <w:pStyle w:val="ENoteTableText"/>
            </w:pPr>
            <w:r w:rsidRPr="00301053">
              <w:t>Sch 1 (</w:t>
            </w:r>
            <w:r w:rsidR="00D76D6F">
              <w:t>item 1</w:t>
            </w:r>
            <w:r w:rsidRPr="00301053">
              <w:t>26(1), (6), (11))</w:t>
            </w:r>
          </w:p>
        </w:tc>
      </w:tr>
      <w:tr w:rsidR="00F3581E" w:rsidRPr="00301053" w14:paraId="35600BA0" w14:textId="77777777" w:rsidTr="00172D42">
        <w:trPr>
          <w:cantSplit/>
        </w:trPr>
        <w:tc>
          <w:tcPr>
            <w:tcW w:w="1843" w:type="dxa"/>
            <w:tcBorders>
              <w:top w:val="single" w:sz="4" w:space="0" w:color="auto"/>
              <w:bottom w:val="nil"/>
            </w:tcBorders>
            <w:shd w:val="clear" w:color="auto" w:fill="auto"/>
          </w:tcPr>
          <w:p w14:paraId="4F8F6CAB" w14:textId="77777777" w:rsidR="00F3581E" w:rsidRPr="00301053" w:rsidRDefault="00F3581E" w:rsidP="00F3581E">
            <w:pPr>
              <w:pStyle w:val="ENoteTableText"/>
            </w:pPr>
            <w:r w:rsidRPr="00301053">
              <w:t>Tax Laws Amendment (2004 Measures No.</w:t>
            </w:r>
            <w:r w:rsidR="00172D9E" w:rsidRPr="00301053">
              <w:t> </w:t>
            </w:r>
            <w:r w:rsidRPr="00301053">
              <w:t>1) Act 2004</w:t>
            </w:r>
          </w:p>
        </w:tc>
        <w:tc>
          <w:tcPr>
            <w:tcW w:w="992" w:type="dxa"/>
            <w:tcBorders>
              <w:top w:val="single" w:sz="4" w:space="0" w:color="auto"/>
              <w:bottom w:val="nil"/>
            </w:tcBorders>
            <w:shd w:val="clear" w:color="auto" w:fill="auto"/>
          </w:tcPr>
          <w:p w14:paraId="4C48BB0E" w14:textId="77777777" w:rsidR="00F3581E" w:rsidRPr="00301053" w:rsidRDefault="00F3581E" w:rsidP="00F3581E">
            <w:pPr>
              <w:pStyle w:val="ENoteTableText"/>
            </w:pPr>
            <w:r w:rsidRPr="00301053">
              <w:t>95, 2004</w:t>
            </w:r>
          </w:p>
        </w:tc>
        <w:tc>
          <w:tcPr>
            <w:tcW w:w="1134" w:type="dxa"/>
            <w:tcBorders>
              <w:top w:val="single" w:sz="4" w:space="0" w:color="auto"/>
              <w:bottom w:val="nil"/>
            </w:tcBorders>
            <w:shd w:val="clear" w:color="auto" w:fill="auto"/>
          </w:tcPr>
          <w:p w14:paraId="1D3CE73F" w14:textId="77777777" w:rsidR="00F3581E" w:rsidRPr="00301053" w:rsidRDefault="00814985" w:rsidP="00F3581E">
            <w:pPr>
              <w:pStyle w:val="ENoteTableText"/>
            </w:pPr>
            <w:r w:rsidRPr="00301053">
              <w:t>29 June</w:t>
            </w:r>
            <w:r w:rsidR="00F3581E" w:rsidRPr="00301053">
              <w:t xml:space="preserve"> 2004</w:t>
            </w:r>
          </w:p>
        </w:tc>
        <w:tc>
          <w:tcPr>
            <w:tcW w:w="1704" w:type="dxa"/>
            <w:tcBorders>
              <w:top w:val="single" w:sz="4" w:space="0" w:color="auto"/>
              <w:bottom w:val="nil"/>
            </w:tcBorders>
            <w:shd w:val="clear" w:color="auto" w:fill="auto"/>
          </w:tcPr>
          <w:p w14:paraId="44802996" w14:textId="77777777" w:rsidR="00F3581E" w:rsidRPr="00301053" w:rsidRDefault="008B1245" w:rsidP="00BC522E">
            <w:pPr>
              <w:pStyle w:val="ENoteTableText"/>
            </w:pPr>
            <w:r w:rsidRPr="00301053">
              <w:t>Sch 10 (</w:t>
            </w:r>
            <w:r w:rsidR="00BA1D2E" w:rsidRPr="00301053">
              <w:t>item 4</w:t>
            </w:r>
            <w:r w:rsidRPr="00301053">
              <w:t xml:space="preserve">0): repealed before commencing (s 2(1) </w:t>
            </w:r>
            <w:r w:rsidR="002E5ACD" w:rsidRPr="00301053">
              <w:t>item 8</w:t>
            </w:r>
            <w:r w:rsidRPr="00301053">
              <w:t>)</w:t>
            </w:r>
            <w:r w:rsidRPr="00301053">
              <w:br/>
            </w:r>
            <w:r w:rsidR="00F3581E" w:rsidRPr="00301053">
              <w:t>Sch</w:t>
            </w:r>
            <w:r w:rsidR="00E351B9" w:rsidRPr="00301053">
              <w:t> </w:t>
            </w:r>
            <w:r w:rsidR="00F3581E" w:rsidRPr="00301053">
              <w:t>10 (</w:t>
            </w:r>
            <w:r w:rsidR="00BA1D2E" w:rsidRPr="00301053">
              <w:t>items 4</w:t>
            </w:r>
            <w:r w:rsidR="00F3581E" w:rsidRPr="00301053">
              <w:t xml:space="preserve">1, 44(2), (3), 45): </w:t>
            </w:r>
            <w:r w:rsidR="00814985" w:rsidRPr="00301053">
              <w:t>1 July</w:t>
            </w:r>
            <w:r w:rsidR="00F3581E" w:rsidRPr="00301053">
              <w:t xml:space="preserve"> 2005</w:t>
            </w:r>
            <w:r w:rsidR="00BC522E" w:rsidRPr="00301053">
              <w:t xml:space="preserve"> (s 2(1) </w:t>
            </w:r>
            <w:r w:rsidR="002E5ACD" w:rsidRPr="00301053">
              <w:t>item 8</w:t>
            </w:r>
            <w:r w:rsidR="00BC522E" w:rsidRPr="00301053">
              <w:t>)</w:t>
            </w:r>
          </w:p>
        </w:tc>
        <w:tc>
          <w:tcPr>
            <w:tcW w:w="1415" w:type="dxa"/>
            <w:tcBorders>
              <w:top w:val="single" w:sz="4" w:space="0" w:color="auto"/>
              <w:bottom w:val="nil"/>
            </w:tcBorders>
            <w:shd w:val="clear" w:color="auto" w:fill="auto"/>
          </w:tcPr>
          <w:p w14:paraId="03C84732" w14:textId="77777777" w:rsidR="00F3581E" w:rsidRPr="00301053" w:rsidRDefault="00F3581E" w:rsidP="00BC522E">
            <w:pPr>
              <w:pStyle w:val="ENoteTableText"/>
            </w:pPr>
            <w:r w:rsidRPr="00301053">
              <w:t>Sch 10 (</w:t>
            </w:r>
            <w:r w:rsidR="00BA1D2E" w:rsidRPr="00301053">
              <w:t>items 4</w:t>
            </w:r>
            <w:r w:rsidRPr="00301053">
              <w:t>4(2), (3), 45)</w:t>
            </w:r>
          </w:p>
        </w:tc>
      </w:tr>
      <w:tr w:rsidR="00F3581E" w:rsidRPr="00301053" w14:paraId="78E21326" w14:textId="77777777" w:rsidTr="00172D42">
        <w:trPr>
          <w:cantSplit/>
        </w:trPr>
        <w:tc>
          <w:tcPr>
            <w:tcW w:w="1843" w:type="dxa"/>
            <w:tcBorders>
              <w:top w:val="nil"/>
              <w:bottom w:val="nil"/>
            </w:tcBorders>
            <w:shd w:val="clear" w:color="auto" w:fill="auto"/>
          </w:tcPr>
          <w:p w14:paraId="40AAD763" w14:textId="77777777" w:rsidR="00F3581E" w:rsidRPr="00301053" w:rsidRDefault="00E40AEB" w:rsidP="00B9087D">
            <w:pPr>
              <w:pStyle w:val="ENoteTTIndentHeading"/>
              <w:keepNext w:val="0"/>
              <w:rPr>
                <w:rFonts w:eastAsiaTheme="minorHAnsi" w:cstheme="minorBidi"/>
                <w:lang w:eastAsia="en-US"/>
              </w:rPr>
            </w:pPr>
            <w:r w:rsidRPr="00301053">
              <w:t>as amended by</w:t>
            </w:r>
          </w:p>
        </w:tc>
        <w:tc>
          <w:tcPr>
            <w:tcW w:w="992" w:type="dxa"/>
            <w:tcBorders>
              <w:top w:val="nil"/>
              <w:bottom w:val="nil"/>
            </w:tcBorders>
            <w:shd w:val="clear" w:color="auto" w:fill="auto"/>
          </w:tcPr>
          <w:p w14:paraId="7515B7C5" w14:textId="77777777" w:rsidR="00F3581E" w:rsidRPr="00301053" w:rsidRDefault="00F3581E" w:rsidP="00CD77B3">
            <w:pPr>
              <w:pStyle w:val="ENoteTableText"/>
              <w:keepNext/>
            </w:pPr>
          </w:p>
        </w:tc>
        <w:tc>
          <w:tcPr>
            <w:tcW w:w="1134" w:type="dxa"/>
            <w:tcBorders>
              <w:top w:val="nil"/>
              <w:bottom w:val="nil"/>
            </w:tcBorders>
            <w:shd w:val="clear" w:color="auto" w:fill="auto"/>
          </w:tcPr>
          <w:p w14:paraId="5D37F35B" w14:textId="77777777" w:rsidR="00F3581E" w:rsidRPr="00301053" w:rsidRDefault="00F3581E" w:rsidP="00CD77B3">
            <w:pPr>
              <w:pStyle w:val="ENoteTableText"/>
              <w:keepNext/>
            </w:pPr>
          </w:p>
        </w:tc>
        <w:tc>
          <w:tcPr>
            <w:tcW w:w="1704" w:type="dxa"/>
            <w:tcBorders>
              <w:top w:val="nil"/>
              <w:bottom w:val="nil"/>
            </w:tcBorders>
            <w:shd w:val="clear" w:color="auto" w:fill="auto"/>
          </w:tcPr>
          <w:p w14:paraId="467FCE63" w14:textId="77777777" w:rsidR="00F3581E" w:rsidRPr="00301053" w:rsidRDefault="00F3581E" w:rsidP="00CD77B3">
            <w:pPr>
              <w:pStyle w:val="ENoteTableText"/>
              <w:keepNext/>
            </w:pPr>
          </w:p>
        </w:tc>
        <w:tc>
          <w:tcPr>
            <w:tcW w:w="1415" w:type="dxa"/>
            <w:tcBorders>
              <w:top w:val="nil"/>
              <w:bottom w:val="nil"/>
            </w:tcBorders>
            <w:shd w:val="clear" w:color="auto" w:fill="auto"/>
          </w:tcPr>
          <w:p w14:paraId="301D8E1F" w14:textId="77777777" w:rsidR="00F3581E" w:rsidRPr="00301053" w:rsidRDefault="00F3581E" w:rsidP="00CD77B3">
            <w:pPr>
              <w:pStyle w:val="ENoteTableText"/>
              <w:keepNext/>
            </w:pPr>
          </w:p>
        </w:tc>
      </w:tr>
      <w:tr w:rsidR="00F3581E" w:rsidRPr="00301053" w14:paraId="5972B3C4" w14:textId="77777777" w:rsidTr="00172D42">
        <w:trPr>
          <w:cantSplit/>
        </w:trPr>
        <w:tc>
          <w:tcPr>
            <w:tcW w:w="1843" w:type="dxa"/>
            <w:tcBorders>
              <w:top w:val="nil"/>
              <w:bottom w:val="single" w:sz="4" w:space="0" w:color="auto"/>
            </w:tcBorders>
            <w:shd w:val="clear" w:color="auto" w:fill="auto"/>
          </w:tcPr>
          <w:p w14:paraId="14059B7C" w14:textId="77777777" w:rsidR="00F3581E" w:rsidRPr="00301053" w:rsidRDefault="00F3581E" w:rsidP="00B9087D">
            <w:pPr>
              <w:pStyle w:val="ENoteTTi"/>
              <w:keepNext w:val="0"/>
              <w:rPr>
                <w:rFonts w:eastAsiaTheme="minorHAnsi"/>
                <w:lang w:eastAsia="en-US"/>
              </w:rPr>
            </w:pPr>
            <w:r w:rsidRPr="00301053">
              <w:t>Tax Laws Amendment (2006 Measures No.</w:t>
            </w:r>
            <w:r w:rsidR="00172D9E" w:rsidRPr="00301053">
              <w:t> </w:t>
            </w:r>
            <w:r w:rsidRPr="00301053">
              <w:t>2) Act 2006</w:t>
            </w:r>
          </w:p>
        </w:tc>
        <w:tc>
          <w:tcPr>
            <w:tcW w:w="992" w:type="dxa"/>
            <w:tcBorders>
              <w:top w:val="nil"/>
              <w:bottom w:val="single" w:sz="4" w:space="0" w:color="auto"/>
            </w:tcBorders>
            <w:shd w:val="clear" w:color="auto" w:fill="auto"/>
          </w:tcPr>
          <w:p w14:paraId="362A8F22" w14:textId="77777777" w:rsidR="00F3581E" w:rsidRPr="00301053" w:rsidRDefault="00F3581E" w:rsidP="000F5A44">
            <w:pPr>
              <w:pStyle w:val="ENoteTableText"/>
            </w:pPr>
            <w:r w:rsidRPr="00301053">
              <w:t>58, 2006</w:t>
            </w:r>
          </w:p>
        </w:tc>
        <w:tc>
          <w:tcPr>
            <w:tcW w:w="1134" w:type="dxa"/>
            <w:tcBorders>
              <w:top w:val="nil"/>
              <w:bottom w:val="single" w:sz="4" w:space="0" w:color="auto"/>
            </w:tcBorders>
            <w:shd w:val="clear" w:color="auto" w:fill="auto"/>
          </w:tcPr>
          <w:p w14:paraId="19C1CFD7" w14:textId="77777777" w:rsidR="00F3581E" w:rsidRPr="00301053" w:rsidRDefault="00996879" w:rsidP="000F5A44">
            <w:pPr>
              <w:pStyle w:val="ENoteTableText"/>
            </w:pPr>
            <w:r w:rsidRPr="00301053">
              <w:t>22 June</w:t>
            </w:r>
            <w:r w:rsidR="00F3581E" w:rsidRPr="00301053">
              <w:t xml:space="preserve"> 2006</w:t>
            </w:r>
          </w:p>
        </w:tc>
        <w:tc>
          <w:tcPr>
            <w:tcW w:w="1704" w:type="dxa"/>
            <w:tcBorders>
              <w:top w:val="nil"/>
              <w:bottom w:val="single" w:sz="4" w:space="0" w:color="auto"/>
            </w:tcBorders>
            <w:shd w:val="clear" w:color="auto" w:fill="auto"/>
          </w:tcPr>
          <w:p w14:paraId="3B4F1F55" w14:textId="77777777" w:rsidR="00F3581E" w:rsidRPr="00301053" w:rsidRDefault="00F3581E" w:rsidP="008B1245">
            <w:pPr>
              <w:pStyle w:val="ENoteTableText"/>
            </w:pPr>
            <w:r w:rsidRPr="00301053">
              <w:t>Sch</w:t>
            </w:r>
            <w:r w:rsidR="00E351B9" w:rsidRPr="00301053">
              <w:t> </w:t>
            </w:r>
            <w:r w:rsidRPr="00301053">
              <w:t>7 (</w:t>
            </w:r>
            <w:r w:rsidR="00A61F7F" w:rsidRPr="00301053">
              <w:t>items 2</w:t>
            </w:r>
            <w:r w:rsidRPr="00301053">
              <w:t xml:space="preserve">10, 211): </w:t>
            </w:r>
            <w:r w:rsidR="00814985" w:rsidRPr="00301053">
              <w:t>1 July</w:t>
            </w:r>
            <w:r w:rsidR="00034452" w:rsidRPr="00301053">
              <w:t xml:space="preserve"> 2005 (s</w:t>
            </w:r>
            <w:r w:rsidR="008B1245" w:rsidRPr="00301053">
              <w:t> </w:t>
            </w:r>
            <w:r w:rsidR="00034452" w:rsidRPr="00301053">
              <w:t xml:space="preserve">2(1) </w:t>
            </w:r>
            <w:r w:rsidR="00A61F7F" w:rsidRPr="00301053">
              <w:t>items 2</w:t>
            </w:r>
            <w:r w:rsidR="00034452" w:rsidRPr="00301053">
              <w:t>2, 23)</w:t>
            </w:r>
          </w:p>
        </w:tc>
        <w:tc>
          <w:tcPr>
            <w:tcW w:w="1415" w:type="dxa"/>
            <w:tcBorders>
              <w:top w:val="nil"/>
              <w:bottom w:val="single" w:sz="4" w:space="0" w:color="auto"/>
            </w:tcBorders>
            <w:shd w:val="clear" w:color="auto" w:fill="auto"/>
          </w:tcPr>
          <w:p w14:paraId="6571CA81" w14:textId="77777777" w:rsidR="00F3581E" w:rsidRPr="00301053" w:rsidRDefault="00F3581E" w:rsidP="000F5A44">
            <w:pPr>
              <w:pStyle w:val="ENoteTableText"/>
            </w:pPr>
            <w:r w:rsidRPr="00301053">
              <w:t>—</w:t>
            </w:r>
          </w:p>
        </w:tc>
      </w:tr>
      <w:tr w:rsidR="00F3581E" w:rsidRPr="00301053" w14:paraId="1D08B21D" w14:textId="77777777" w:rsidTr="00172D42">
        <w:trPr>
          <w:cantSplit/>
        </w:trPr>
        <w:tc>
          <w:tcPr>
            <w:tcW w:w="1843" w:type="dxa"/>
            <w:tcBorders>
              <w:top w:val="single" w:sz="4" w:space="0" w:color="auto"/>
              <w:bottom w:val="single" w:sz="4" w:space="0" w:color="auto"/>
            </w:tcBorders>
            <w:shd w:val="clear" w:color="auto" w:fill="auto"/>
          </w:tcPr>
          <w:p w14:paraId="20675E8A" w14:textId="77777777" w:rsidR="00F3581E" w:rsidRPr="00301053" w:rsidRDefault="00F3581E" w:rsidP="00F3581E">
            <w:pPr>
              <w:pStyle w:val="ENoteTableText"/>
            </w:pPr>
            <w:r w:rsidRPr="00301053">
              <w:lastRenderedPageBreak/>
              <w:t>Taxation Laws Amendment Act (No.</w:t>
            </w:r>
            <w:r w:rsidR="00172D9E" w:rsidRPr="00301053">
              <w:t> </w:t>
            </w:r>
            <w:r w:rsidRPr="00301053">
              <w:t>1) 2004</w:t>
            </w:r>
          </w:p>
        </w:tc>
        <w:tc>
          <w:tcPr>
            <w:tcW w:w="992" w:type="dxa"/>
            <w:tcBorders>
              <w:top w:val="single" w:sz="4" w:space="0" w:color="auto"/>
              <w:bottom w:val="single" w:sz="4" w:space="0" w:color="auto"/>
            </w:tcBorders>
            <w:shd w:val="clear" w:color="auto" w:fill="auto"/>
          </w:tcPr>
          <w:p w14:paraId="38A2A308" w14:textId="77777777" w:rsidR="00F3581E" w:rsidRPr="00301053" w:rsidRDefault="00F3581E" w:rsidP="00F3581E">
            <w:pPr>
              <w:pStyle w:val="ENoteTableText"/>
            </w:pPr>
            <w:r w:rsidRPr="00301053">
              <w:t>101, 2004</w:t>
            </w:r>
          </w:p>
        </w:tc>
        <w:tc>
          <w:tcPr>
            <w:tcW w:w="1134" w:type="dxa"/>
            <w:tcBorders>
              <w:top w:val="single" w:sz="4" w:space="0" w:color="auto"/>
              <w:bottom w:val="single" w:sz="4" w:space="0" w:color="auto"/>
            </w:tcBorders>
            <w:shd w:val="clear" w:color="auto" w:fill="auto"/>
          </w:tcPr>
          <w:p w14:paraId="52554E02" w14:textId="77777777" w:rsidR="00F3581E" w:rsidRPr="00301053" w:rsidRDefault="00EE1527" w:rsidP="00F3581E">
            <w:pPr>
              <w:pStyle w:val="ENoteTableText"/>
            </w:pPr>
            <w:r w:rsidRPr="00301053">
              <w:t>30 June</w:t>
            </w:r>
            <w:r w:rsidR="00F3581E" w:rsidRPr="00301053">
              <w:t xml:space="preserve"> 2004</w:t>
            </w:r>
          </w:p>
        </w:tc>
        <w:tc>
          <w:tcPr>
            <w:tcW w:w="1704" w:type="dxa"/>
            <w:tcBorders>
              <w:top w:val="single" w:sz="4" w:space="0" w:color="auto"/>
              <w:bottom w:val="single" w:sz="4" w:space="0" w:color="auto"/>
            </w:tcBorders>
            <w:shd w:val="clear" w:color="auto" w:fill="auto"/>
          </w:tcPr>
          <w:p w14:paraId="2D9E9658" w14:textId="7A837C2C" w:rsidR="00F3581E" w:rsidRPr="00301053" w:rsidRDefault="00F3581E" w:rsidP="00A95572">
            <w:pPr>
              <w:pStyle w:val="ENoteTableText"/>
            </w:pPr>
            <w:r w:rsidRPr="00301053">
              <w:t>Sch</w:t>
            </w:r>
            <w:r w:rsidR="00E351B9" w:rsidRPr="00301053">
              <w:t> </w:t>
            </w:r>
            <w:r w:rsidRPr="00301053">
              <w:t>11 (</w:t>
            </w:r>
            <w:r w:rsidR="00A61F7F" w:rsidRPr="00301053">
              <w:t>items 3</w:t>
            </w:r>
            <w:r w:rsidRPr="00301053">
              <w:t xml:space="preserve">–15): </w:t>
            </w:r>
            <w:r w:rsidR="00A95572" w:rsidRPr="00301053">
              <w:t xml:space="preserve">22 Dec 1999 (s 2(1) </w:t>
            </w:r>
            <w:r w:rsidR="00D76D6F">
              <w:t>item 1</w:t>
            </w:r>
            <w:r w:rsidR="00A95572" w:rsidRPr="00301053">
              <w:t>2)</w:t>
            </w:r>
            <w:r w:rsidRPr="00301053">
              <w:br/>
              <w:t>Sch</w:t>
            </w:r>
            <w:r w:rsidR="00E351B9" w:rsidRPr="00301053">
              <w:t> </w:t>
            </w:r>
            <w:r w:rsidRPr="00301053">
              <w:t>11 (</w:t>
            </w:r>
            <w:r w:rsidR="00D76D6F">
              <w:t>item 1</w:t>
            </w:r>
            <w:r w:rsidRPr="00301053">
              <w:t xml:space="preserve">30): </w:t>
            </w:r>
            <w:r w:rsidR="00EE1527" w:rsidRPr="00301053">
              <w:t>30 June</w:t>
            </w:r>
            <w:r w:rsidR="00A95572" w:rsidRPr="00301053">
              <w:t xml:space="preserve"> 2001 (s 2(1) </w:t>
            </w:r>
            <w:r w:rsidR="00D76D6F">
              <w:t>item 1</w:t>
            </w:r>
            <w:r w:rsidR="00A95572" w:rsidRPr="00301053">
              <w:t>5)</w:t>
            </w:r>
            <w:r w:rsidRPr="00301053">
              <w:br/>
              <w:t>Sch</w:t>
            </w:r>
            <w:r w:rsidR="00E351B9" w:rsidRPr="00301053">
              <w:t> </w:t>
            </w:r>
            <w:r w:rsidRPr="00301053">
              <w:t>11 (</w:t>
            </w:r>
            <w:r w:rsidR="00AE6102" w:rsidRPr="00301053">
              <w:t>items 1</w:t>
            </w:r>
            <w:r w:rsidRPr="00301053">
              <w:t xml:space="preserve">55–160, 163, 164): </w:t>
            </w:r>
            <w:r w:rsidR="00EE1527" w:rsidRPr="00301053">
              <w:t>30 June</w:t>
            </w:r>
            <w:r w:rsidR="00A95572" w:rsidRPr="00301053">
              <w:t xml:space="preserve"> 2004 (s 2(1) </w:t>
            </w:r>
            <w:r w:rsidR="00AE6102" w:rsidRPr="00301053">
              <w:t>items 1</w:t>
            </w:r>
            <w:r w:rsidR="00A95572" w:rsidRPr="00301053">
              <w:t>7, 18)</w:t>
            </w:r>
          </w:p>
        </w:tc>
        <w:tc>
          <w:tcPr>
            <w:tcW w:w="1415" w:type="dxa"/>
            <w:tcBorders>
              <w:top w:val="single" w:sz="4" w:space="0" w:color="auto"/>
              <w:bottom w:val="single" w:sz="4" w:space="0" w:color="auto"/>
            </w:tcBorders>
            <w:shd w:val="clear" w:color="auto" w:fill="auto"/>
          </w:tcPr>
          <w:p w14:paraId="37FA6BDC" w14:textId="77777777" w:rsidR="00F3581E" w:rsidRPr="00301053" w:rsidRDefault="00F3581E" w:rsidP="00F3581E">
            <w:pPr>
              <w:pStyle w:val="ENoteTableText"/>
            </w:pPr>
            <w:r w:rsidRPr="00301053">
              <w:t>—</w:t>
            </w:r>
          </w:p>
        </w:tc>
      </w:tr>
      <w:tr w:rsidR="00F3581E" w:rsidRPr="00301053" w14:paraId="63A1F829" w14:textId="77777777" w:rsidTr="00172D42">
        <w:trPr>
          <w:cantSplit/>
        </w:trPr>
        <w:tc>
          <w:tcPr>
            <w:tcW w:w="1843" w:type="dxa"/>
            <w:tcBorders>
              <w:top w:val="single" w:sz="4" w:space="0" w:color="auto"/>
              <w:bottom w:val="single" w:sz="4" w:space="0" w:color="auto"/>
            </w:tcBorders>
            <w:shd w:val="clear" w:color="auto" w:fill="auto"/>
          </w:tcPr>
          <w:p w14:paraId="71A5B82E" w14:textId="77777777" w:rsidR="00F3581E" w:rsidRPr="00301053" w:rsidRDefault="00F3581E" w:rsidP="00F3581E">
            <w:pPr>
              <w:pStyle w:val="ENoteTableText"/>
            </w:pPr>
            <w:r w:rsidRPr="00301053">
              <w:t>Tax Laws Amendment (Small Business Measures) Act 2004</w:t>
            </w:r>
          </w:p>
        </w:tc>
        <w:tc>
          <w:tcPr>
            <w:tcW w:w="992" w:type="dxa"/>
            <w:tcBorders>
              <w:top w:val="single" w:sz="4" w:space="0" w:color="auto"/>
              <w:bottom w:val="single" w:sz="4" w:space="0" w:color="auto"/>
            </w:tcBorders>
            <w:shd w:val="clear" w:color="auto" w:fill="auto"/>
          </w:tcPr>
          <w:p w14:paraId="7D97BF02" w14:textId="77777777" w:rsidR="00F3581E" w:rsidRPr="00301053" w:rsidRDefault="00F3581E" w:rsidP="00F3581E">
            <w:pPr>
              <w:pStyle w:val="ENoteTableText"/>
            </w:pPr>
            <w:r w:rsidRPr="00301053">
              <w:t>134, 2004</w:t>
            </w:r>
          </w:p>
        </w:tc>
        <w:tc>
          <w:tcPr>
            <w:tcW w:w="1134" w:type="dxa"/>
            <w:tcBorders>
              <w:top w:val="single" w:sz="4" w:space="0" w:color="auto"/>
              <w:bottom w:val="single" w:sz="4" w:space="0" w:color="auto"/>
            </w:tcBorders>
            <w:shd w:val="clear" w:color="auto" w:fill="auto"/>
          </w:tcPr>
          <w:p w14:paraId="4187AB22" w14:textId="77777777" w:rsidR="00F3581E" w:rsidRPr="00301053" w:rsidRDefault="00F3581E" w:rsidP="00F3581E">
            <w:pPr>
              <w:pStyle w:val="ENoteTableText"/>
            </w:pPr>
            <w:smartTag w:uri="urn:schemas-microsoft-com:office:smarttags" w:element="date">
              <w:smartTagPr>
                <w:attr w:name="Year" w:val="2004"/>
                <w:attr w:name="Day" w:val="13"/>
                <w:attr w:name="Month" w:val="12"/>
              </w:smartTagPr>
              <w:r w:rsidRPr="00301053">
                <w:t>13 Dec 2004</w:t>
              </w:r>
            </w:smartTag>
          </w:p>
        </w:tc>
        <w:tc>
          <w:tcPr>
            <w:tcW w:w="1704" w:type="dxa"/>
            <w:tcBorders>
              <w:top w:val="single" w:sz="4" w:space="0" w:color="auto"/>
              <w:bottom w:val="single" w:sz="4" w:space="0" w:color="auto"/>
            </w:tcBorders>
            <w:shd w:val="clear" w:color="auto" w:fill="auto"/>
          </w:tcPr>
          <w:p w14:paraId="0CBD177D" w14:textId="77777777" w:rsidR="00F3581E" w:rsidRPr="00301053" w:rsidRDefault="003C27F6" w:rsidP="00F3581E">
            <w:pPr>
              <w:pStyle w:val="ENoteTableText"/>
            </w:pPr>
            <w:r w:rsidRPr="00301053">
              <w:t>Schedule 1</w:t>
            </w:r>
            <w:r w:rsidR="00F3581E" w:rsidRPr="00301053">
              <w:t xml:space="preserve"> (</w:t>
            </w:r>
            <w:r w:rsidR="00AE6102" w:rsidRPr="00301053">
              <w:t>items 1</w:t>
            </w:r>
            <w:r w:rsidR="00F3581E" w:rsidRPr="00301053">
              <w:t>5, 16), Schedule</w:t>
            </w:r>
            <w:r w:rsidR="00172D9E" w:rsidRPr="00301053">
              <w:t> </w:t>
            </w:r>
            <w:r w:rsidR="00F3581E" w:rsidRPr="00301053">
              <w:t>2 (</w:t>
            </w:r>
            <w:r w:rsidR="00A61F7F" w:rsidRPr="00301053">
              <w:t>items 2</w:t>
            </w:r>
            <w:r w:rsidR="00F3581E" w:rsidRPr="00301053">
              <w:t>2, 23) and Schedule</w:t>
            </w:r>
            <w:r w:rsidR="00172D9E" w:rsidRPr="00301053">
              <w:t> </w:t>
            </w:r>
            <w:r w:rsidR="00F3581E" w:rsidRPr="00301053">
              <w:t>3 (items</w:t>
            </w:r>
            <w:r w:rsidR="00172D9E" w:rsidRPr="00301053">
              <w:t> </w:t>
            </w:r>
            <w:r w:rsidR="00F3581E" w:rsidRPr="00301053">
              <w:t>8–10): Royal Assent</w:t>
            </w:r>
          </w:p>
        </w:tc>
        <w:tc>
          <w:tcPr>
            <w:tcW w:w="1415" w:type="dxa"/>
            <w:tcBorders>
              <w:top w:val="single" w:sz="4" w:space="0" w:color="auto"/>
              <w:bottom w:val="single" w:sz="4" w:space="0" w:color="auto"/>
            </w:tcBorders>
            <w:shd w:val="clear" w:color="auto" w:fill="auto"/>
          </w:tcPr>
          <w:p w14:paraId="4D3ACB9C" w14:textId="312ABF1F" w:rsidR="00F3581E" w:rsidRPr="00301053" w:rsidRDefault="00F3581E" w:rsidP="00B918F3">
            <w:pPr>
              <w:pStyle w:val="ENoteTableText"/>
            </w:pPr>
            <w:r w:rsidRPr="00301053">
              <w:t>Sch. 1 (</w:t>
            </w:r>
            <w:r w:rsidR="00D76D6F">
              <w:t>item 1</w:t>
            </w:r>
            <w:r w:rsidRPr="00301053">
              <w:t>6), Sch. 2 (</w:t>
            </w:r>
            <w:r w:rsidR="00AE6102" w:rsidRPr="00301053">
              <w:t>item 2</w:t>
            </w:r>
            <w:r w:rsidRPr="00301053">
              <w:t>3), and Sch. 3 (</w:t>
            </w:r>
            <w:r w:rsidR="00D76D6F">
              <w:t>item 1</w:t>
            </w:r>
            <w:r w:rsidRPr="00301053">
              <w:t>0)</w:t>
            </w:r>
          </w:p>
        </w:tc>
      </w:tr>
      <w:tr w:rsidR="00F3581E" w:rsidRPr="00301053" w14:paraId="5EF85342" w14:textId="77777777" w:rsidTr="00172D42">
        <w:trPr>
          <w:cantSplit/>
        </w:trPr>
        <w:tc>
          <w:tcPr>
            <w:tcW w:w="1843" w:type="dxa"/>
            <w:tcBorders>
              <w:top w:val="single" w:sz="4" w:space="0" w:color="auto"/>
              <w:bottom w:val="single" w:sz="4" w:space="0" w:color="auto"/>
            </w:tcBorders>
            <w:shd w:val="clear" w:color="auto" w:fill="auto"/>
          </w:tcPr>
          <w:p w14:paraId="57BA2A97" w14:textId="77777777" w:rsidR="00F3581E" w:rsidRPr="00301053" w:rsidRDefault="00F3581E" w:rsidP="00F3581E">
            <w:pPr>
              <w:pStyle w:val="ENoteTableText"/>
            </w:pPr>
            <w:r w:rsidRPr="00301053">
              <w:t>Financial Framework Legislation Amendment Act 2005</w:t>
            </w:r>
          </w:p>
        </w:tc>
        <w:tc>
          <w:tcPr>
            <w:tcW w:w="992" w:type="dxa"/>
            <w:tcBorders>
              <w:top w:val="single" w:sz="4" w:space="0" w:color="auto"/>
              <w:bottom w:val="single" w:sz="4" w:space="0" w:color="auto"/>
            </w:tcBorders>
            <w:shd w:val="clear" w:color="auto" w:fill="auto"/>
          </w:tcPr>
          <w:p w14:paraId="1C00B9B3" w14:textId="77777777" w:rsidR="00F3581E" w:rsidRPr="00301053" w:rsidRDefault="00F3581E" w:rsidP="00F3581E">
            <w:pPr>
              <w:pStyle w:val="ENoteTableText"/>
            </w:pPr>
            <w:r w:rsidRPr="00301053">
              <w:t>8, 2005</w:t>
            </w:r>
          </w:p>
        </w:tc>
        <w:tc>
          <w:tcPr>
            <w:tcW w:w="1134" w:type="dxa"/>
            <w:tcBorders>
              <w:top w:val="single" w:sz="4" w:space="0" w:color="auto"/>
              <w:bottom w:val="single" w:sz="4" w:space="0" w:color="auto"/>
            </w:tcBorders>
            <w:shd w:val="clear" w:color="auto" w:fill="auto"/>
          </w:tcPr>
          <w:p w14:paraId="62E0CF82" w14:textId="77777777" w:rsidR="00F3581E" w:rsidRPr="00301053" w:rsidRDefault="00F3581E" w:rsidP="00F3581E">
            <w:pPr>
              <w:pStyle w:val="ENoteTableText"/>
            </w:pPr>
            <w:smartTag w:uri="urn:schemas-microsoft-com:office:smarttags" w:element="date">
              <w:smartTagPr>
                <w:attr w:name="Year" w:val="2005"/>
                <w:attr w:name="Day" w:val="22"/>
                <w:attr w:name="Month" w:val="2"/>
              </w:smartTagPr>
              <w:r w:rsidRPr="00301053">
                <w:t>22 Feb 2005</w:t>
              </w:r>
            </w:smartTag>
          </w:p>
        </w:tc>
        <w:tc>
          <w:tcPr>
            <w:tcW w:w="1704" w:type="dxa"/>
            <w:tcBorders>
              <w:top w:val="single" w:sz="4" w:space="0" w:color="auto"/>
              <w:bottom w:val="single" w:sz="4" w:space="0" w:color="auto"/>
            </w:tcBorders>
            <w:shd w:val="clear" w:color="auto" w:fill="auto"/>
          </w:tcPr>
          <w:p w14:paraId="65859301" w14:textId="77777777" w:rsidR="00F3581E" w:rsidRPr="00301053" w:rsidRDefault="00B762A2" w:rsidP="00F3581E">
            <w:pPr>
              <w:pStyle w:val="ENoteTableText"/>
            </w:pPr>
            <w:r w:rsidRPr="00301053">
              <w:t>s.</w:t>
            </w:r>
            <w:r w:rsidR="00F3581E" w:rsidRPr="00301053">
              <w:t xml:space="preserve"> 4 and </w:t>
            </w:r>
            <w:r w:rsidR="003C27F6" w:rsidRPr="00301053">
              <w:t>Schedule 1</w:t>
            </w:r>
            <w:r w:rsidR="00F3581E" w:rsidRPr="00301053">
              <w:t xml:space="preserve"> (</w:t>
            </w:r>
            <w:r w:rsidR="00BA1D2E" w:rsidRPr="00301053">
              <w:t>items 4</w:t>
            </w:r>
            <w:r w:rsidR="00F3581E" w:rsidRPr="00301053">
              <w:t>26, 496): Royal Assent</w:t>
            </w:r>
          </w:p>
        </w:tc>
        <w:tc>
          <w:tcPr>
            <w:tcW w:w="1415" w:type="dxa"/>
            <w:tcBorders>
              <w:top w:val="single" w:sz="4" w:space="0" w:color="auto"/>
              <w:bottom w:val="single" w:sz="4" w:space="0" w:color="auto"/>
            </w:tcBorders>
            <w:shd w:val="clear" w:color="auto" w:fill="auto"/>
          </w:tcPr>
          <w:p w14:paraId="506572F7" w14:textId="77777777" w:rsidR="00F3581E" w:rsidRPr="00301053" w:rsidRDefault="00B762A2" w:rsidP="00B918F3">
            <w:pPr>
              <w:pStyle w:val="ENoteTableText"/>
            </w:pPr>
            <w:r w:rsidRPr="00301053">
              <w:t>s.</w:t>
            </w:r>
            <w:r w:rsidR="00F3581E" w:rsidRPr="00301053">
              <w:t xml:space="preserve"> 4 and Sch. 1 (</w:t>
            </w:r>
            <w:r w:rsidR="00BA1D2E" w:rsidRPr="00301053">
              <w:t>item 4</w:t>
            </w:r>
            <w:r w:rsidR="00F3581E" w:rsidRPr="00301053">
              <w:t>96)</w:t>
            </w:r>
          </w:p>
        </w:tc>
      </w:tr>
      <w:tr w:rsidR="00F3581E" w:rsidRPr="00301053" w14:paraId="3704194D" w14:textId="77777777" w:rsidTr="00172D42">
        <w:trPr>
          <w:cantSplit/>
        </w:trPr>
        <w:tc>
          <w:tcPr>
            <w:tcW w:w="1843" w:type="dxa"/>
            <w:tcBorders>
              <w:top w:val="single" w:sz="4" w:space="0" w:color="auto"/>
              <w:bottom w:val="single" w:sz="4" w:space="0" w:color="auto"/>
            </w:tcBorders>
            <w:shd w:val="clear" w:color="auto" w:fill="auto"/>
          </w:tcPr>
          <w:p w14:paraId="779EE988" w14:textId="2C325C68" w:rsidR="00F3581E" w:rsidRPr="00301053" w:rsidRDefault="00F3581E" w:rsidP="00F3581E">
            <w:pPr>
              <w:pStyle w:val="ENoteTableText"/>
            </w:pPr>
            <w:r w:rsidRPr="00301053">
              <w:t>Tax Laws Amendment (Long</w:t>
            </w:r>
            <w:r w:rsidR="00D76D6F">
              <w:noBreakHyphen/>
            </w:r>
            <w:r w:rsidRPr="00301053">
              <w:t>term Non</w:t>
            </w:r>
            <w:r w:rsidR="00D76D6F">
              <w:noBreakHyphen/>
            </w:r>
            <w:r w:rsidRPr="00301053">
              <w:t>reviewable Contracts) Act 2005</w:t>
            </w:r>
          </w:p>
        </w:tc>
        <w:tc>
          <w:tcPr>
            <w:tcW w:w="992" w:type="dxa"/>
            <w:tcBorders>
              <w:top w:val="single" w:sz="4" w:space="0" w:color="auto"/>
              <w:bottom w:val="single" w:sz="4" w:space="0" w:color="auto"/>
            </w:tcBorders>
            <w:shd w:val="clear" w:color="auto" w:fill="auto"/>
          </w:tcPr>
          <w:p w14:paraId="26720F74" w14:textId="77777777" w:rsidR="00F3581E" w:rsidRPr="00301053" w:rsidRDefault="00F3581E" w:rsidP="00F3581E">
            <w:pPr>
              <w:pStyle w:val="ENoteTableText"/>
            </w:pPr>
            <w:r w:rsidRPr="00301053">
              <w:t>10, 2005</w:t>
            </w:r>
          </w:p>
        </w:tc>
        <w:tc>
          <w:tcPr>
            <w:tcW w:w="1134" w:type="dxa"/>
            <w:tcBorders>
              <w:top w:val="single" w:sz="4" w:space="0" w:color="auto"/>
              <w:bottom w:val="single" w:sz="4" w:space="0" w:color="auto"/>
            </w:tcBorders>
            <w:shd w:val="clear" w:color="auto" w:fill="auto"/>
          </w:tcPr>
          <w:p w14:paraId="00C7912A" w14:textId="77777777" w:rsidR="00F3581E" w:rsidRPr="00301053" w:rsidRDefault="00F3581E" w:rsidP="00F3581E">
            <w:pPr>
              <w:pStyle w:val="ENoteTableText"/>
            </w:pPr>
            <w:smartTag w:uri="urn:schemas-microsoft-com:office:smarttags" w:element="date">
              <w:smartTagPr>
                <w:attr w:name="Year" w:val="2005"/>
                <w:attr w:name="Day" w:val="22"/>
                <w:attr w:name="Month" w:val="2"/>
              </w:smartTagPr>
              <w:r w:rsidRPr="00301053">
                <w:t>22 Feb 2005</w:t>
              </w:r>
            </w:smartTag>
          </w:p>
        </w:tc>
        <w:tc>
          <w:tcPr>
            <w:tcW w:w="1704" w:type="dxa"/>
            <w:tcBorders>
              <w:top w:val="single" w:sz="4" w:space="0" w:color="auto"/>
              <w:bottom w:val="single" w:sz="4" w:space="0" w:color="auto"/>
            </w:tcBorders>
            <w:shd w:val="clear" w:color="auto" w:fill="auto"/>
          </w:tcPr>
          <w:p w14:paraId="03189855" w14:textId="2FAE6119" w:rsidR="00F3581E" w:rsidRPr="00301053" w:rsidRDefault="003C27F6" w:rsidP="00F3581E">
            <w:pPr>
              <w:pStyle w:val="ENoteTableText"/>
            </w:pPr>
            <w:r w:rsidRPr="00301053">
              <w:t>Schedule 1</w:t>
            </w:r>
            <w:r w:rsidR="00F3581E" w:rsidRPr="00301053">
              <w:t xml:space="preserve"> (</w:t>
            </w:r>
            <w:r w:rsidR="00D76D6F">
              <w:t>item 1</w:t>
            </w:r>
            <w:r w:rsidR="00F3581E" w:rsidRPr="00301053">
              <w:t xml:space="preserve">8): </w:t>
            </w:r>
            <w:r w:rsidR="00814985" w:rsidRPr="00301053">
              <w:t>1 July</w:t>
            </w:r>
            <w:r w:rsidR="00F3581E" w:rsidRPr="00301053">
              <w:t xml:space="preserve"> 2005</w:t>
            </w:r>
          </w:p>
        </w:tc>
        <w:tc>
          <w:tcPr>
            <w:tcW w:w="1415" w:type="dxa"/>
            <w:tcBorders>
              <w:top w:val="single" w:sz="4" w:space="0" w:color="auto"/>
              <w:bottom w:val="single" w:sz="4" w:space="0" w:color="auto"/>
            </w:tcBorders>
            <w:shd w:val="clear" w:color="auto" w:fill="auto"/>
          </w:tcPr>
          <w:p w14:paraId="61989E77" w14:textId="77777777" w:rsidR="00F3581E" w:rsidRPr="00301053" w:rsidRDefault="00F3581E" w:rsidP="00F3581E">
            <w:pPr>
              <w:pStyle w:val="ENoteTableText"/>
            </w:pPr>
            <w:r w:rsidRPr="00301053">
              <w:t>—</w:t>
            </w:r>
          </w:p>
        </w:tc>
      </w:tr>
      <w:tr w:rsidR="00F3581E" w:rsidRPr="00301053" w14:paraId="225704E9" w14:textId="77777777" w:rsidTr="00172D42">
        <w:trPr>
          <w:cantSplit/>
        </w:trPr>
        <w:tc>
          <w:tcPr>
            <w:tcW w:w="1843" w:type="dxa"/>
            <w:tcBorders>
              <w:top w:val="single" w:sz="4" w:space="0" w:color="auto"/>
              <w:bottom w:val="single" w:sz="4" w:space="0" w:color="auto"/>
            </w:tcBorders>
            <w:shd w:val="clear" w:color="auto" w:fill="auto"/>
          </w:tcPr>
          <w:p w14:paraId="334B76F1" w14:textId="77777777" w:rsidR="00F3581E" w:rsidRPr="00301053" w:rsidRDefault="00F3581E" w:rsidP="00F3581E">
            <w:pPr>
              <w:pStyle w:val="ENoteTableText"/>
            </w:pPr>
            <w:r w:rsidRPr="00301053">
              <w:t>Tax Laws Amendment (2004 Measures No.</w:t>
            </w:r>
            <w:r w:rsidR="00172D9E" w:rsidRPr="00301053">
              <w:t> </w:t>
            </w:r>
            <w:r w:rsidRPr="00301053">
              <w:t>6) Act 2005</w:t>
            </w:r>
          </w:p>
        </w:tc>
        <w:tc>
          <w:tcPr>
            <w:tcW w:w="992" w:type="dxa"/>
            <w:tcBorders>
              <w:top w:val="single" w:sz="4" w:space="0" w:color="auto"/>
              <w:bottom w:val="single" w:sz="4" w:space="0" w:color="auto"/>
            </w:tcBorders>
            <w:shd w:val="clear" w:color="auto" w:fill="auto"/>
          </w:tcPr>
          <w:p w14:paraId="711EB877" w14:textId="77777777" w:rsidR="00F3581E" w:rsidRPr="00301053" w:rsidRDefault="00F3581E" w:rsidP="00F3581E">
            <w:pPr>
              <w:pStyle w:val="ENoteTableText"/>
            </w:pPr>
            <w:r w:rsidRPr="00301053">
              <w:t>23, 2005</w:t>
            </w:r>
          </w:p>
        </w:tc>
        <w:tc>
          <w:tcPr>
            <w:tcW w:w="1134" w:type="dxa"/>
            <w:tcBorders>
              <w:top w:val="single" w:sz="4" w:space="0" w:color="auto"/>
              <w:bottom w:val="single" w:sz="4" w:space="0" w:color="auto"/>
            </w:tcBorders>
            <w:shd w:val="clear" w:color="auto" w:fill="auto"/>
          </w:tcPr>
          <w:p w14:paraId="4297A0EB" w14:textId="77777777" w:rsidR="00F3581E" w:rsidRPr="00301053" w:rsidRDefault="00F3581E" w:rsidP="00F3581E">
            <w:pPr>
              <w:pStyle w:val="ENoteTableText"/>
            </w:pPr>
            <w:smartTag w:uri="urn:schemas-microsoft-com:office:smarttags" w:element="date">
              <w:smartTagPr>
                <w:attr w:name="Year" w:val="2005"/>
                <w:attr w:name="Day" w:val="21"/>
                <w:attr w:name="Month" w:val="3"/>
              </w:smartTagPr>
              <w:r w:rsidRPr="00301053">
                <w:t>21 Mar 2005</w:t>
              </w:r>
            </w:smartTag>
          </w:p>
        </w:tc>
        <w:tc>
          <w:tcPr>
            <w:tcW w:w="1704" w:type="dxa"/>
            <w:tcBorders>
              <w:top w:val="single" w:sz="4" w:space="0" w:color="auto"/>
              <w:bottom w:val="single" w:sz="4" w:space="0" w:color="auto"/>
            </w:tcBorders>
            <w:shd w:val="clear" w:color="auto" w:fill="auto"/>
          </w:tcPr>
          <w:p w14:paraId="4E054298" w14:textId="77777777" w:rsidR="00F3581E" w:rsidRPr="00301053" w:rsidRDefault="00F3581E" w:rsidP="00F3581E">
            <w:pPr>
              <w:pStyle w:val="ENoteTableText"/>
            </w:pPr>
            <w:r w:rsidRPr="00301053">
              <w:t>Schedule</w:t>
            </w:r>
            <w:r w:rsidR="00172D9E" w:rsidRPr="00301053">
              <w:t> </w:t>
            </w:r>
            <w:r w:rsidRPr="00301053">
              <w:t>2 (</w:t>
            </w:r>
            <w:r w:rsidR="00AE6102" w:rsidRPr="00301053">
              <w:t>items 1</w:t>
            </w:r>
            <w:r w:rsidRPr="00301053">
              <w:t>3, 14(2)) and Schedule</w:t>
            </w:r>
            <w:r w:rsidR="00172D9E" w:rsidRPr="00301053">
              <w:t> </w:t>
            </w:r>
            <w:r w:rsidRPr="00301053">
              <w:t>3 (</w:t>
            </w:r>
            <w:r w:rsidR="00AE6102" w:rsidRPr="00301053">
              <w:t>items 1</w:t>
            </w:r>
            <w:r w:rsidRPr="00301053">
              <w:t>03–109, 111(3)): Royal Assent</w:t>
            </w:r>
          </w:p>
        </w:tc>
        <w:tc>
          <w:tcPr>
            <w:tcW w:w="1415" w:type="dxa"/>
            <w:tcBorders>
              <w:top w:val="single" w:sz="4" w:space="0" w:color="auto"/>
              <w:bottom w:val="single" w:sz="4" w:space="0" w:color="auto"/>
            </w:tcBorders>
            <w:shd w:val="clear" w:color="auto" w:fill="auto"/>
          </w:tcPr>
          <w:p w14:paraId="3AD89849" w14:textId="1ABB68CA" w:rsidR="00F3581E" w:rsidRPr="00301053" w:rsidRDefault="00F3581E" w:rsidP="00B918F3">
            <w:pPr>
              <w:pStyle w:val="ENoteTableText"/>
            </w:pPr>
            <w:r w:rsidRPr="00301053">
              <w:t>Sch. 2 (</w:t>
            </w:r>
            <w:r w:rsidR="00D76D6F">
              <w:t>item 1</w:t>
            </w:r>
            <w:r w:rsidRPr="00301053">
              <w:t>4(2)) and Sch. 3 (</w:t>
            </w:r>
            <w:r w:rsidR="00D76D6F">
              <w:t>item 1</w:t>
            </w:r>
            <w:r w:rsidRPr="00301053">
              <w:t>11(3))</w:t>
            </w:r>
          </w:p>
        </w:tc>
      </w:tr>
      <w:tr w:rsidR="00F3581E" w:rsidRPr="00301053" w14:paraId="1E16D8B0" w14:textId="77777777" w:rsidTr="00172D42">
        <w:trPr>
          <w:cantSplit/>
        </w:trPr>
        <w:tc>
          <w:tcPr>
            <w:tcW w:w="1843" w:type="dxa"/>
            <w:tcBorders>
              <w:top w:val="single" w:sz="4" w:space="0" w:color="auto"/>
              <w:bottom w:val="single" w:sz="4" w:space="0" w:color="auto"/>
            </w:tcBorders>
            <w:shd w:val="clear" w:color="auto" w:fill="auto"/>
          </w:tcPr>
          <w:p w14:paraId="7F6410B1" w14:textId="77777777" w:rsidR="00F3581E" w:rsidRPr="00301053" w:rsidRDefault="00F3581E" w:rsidP="00F3581E">
            <w:pPr>
              <w:pStyle w:val="ENoteTableText"/>
            </w:pPr>
            <w:r w:rsidRPr="00301053">
              <w:t>Tax Laws Amendment (2004 Measures No.</w:t>
            </w:r>
            <w:r w:rsidR="00172D9E" w:rsidRPr="00301053">
              <w:t> </w:t>
            </w:r>
            <w:r w:rsidRPr="00301053">
              <w:t>7) Act 2005</w:t>
            </w:r>
          </w:p>
        </w:tc>
        <w:tc>
          <w:tcPr>
            <w:tcW w:w="992" w:type="dxa"/>
            <w:tcBorders>
              <w:top w:val="single" w:sz="4" w:space="0" w:color="auto"/>
              <w:bottom w:val="single" w:sz="4" w:space="0" w:color="auto"/>
            </w:tcBorders>
            <w:shd w:val="clear" w:color="auto" w:fill="auto"/>
          </w:tcPr>
          <w:p w14:paraId="3CE16364" w14:textId="77777777" w:rsidR="00F3581E" w:rsidRPr="00301053" w:rsidRDefault="00F3581E" w:rsidP="00F3581E">
            <w:pPr>
              <w:pStyle w:val="ENoteTableText"/>
            </w:pPr>
            <w:r w:rsidRPr="00301053">
              <w:t>41, 2005</w:t>
            </w:r>
          </w:p>
        </w:tc>
        <w:tc>
          <w:tcPr>
            <w:tcW w:w="1134" w:type="dxa"/>
            <w:tcBorders>
              <w:top w:val="single" w:sz="4" w:space="0" w:color="auto"/>
              <w:bottom w:val="single" w:sz="4" w:space="0" w:color="auto"/>
            </w:tcBorders>
            <w:shd w:val="clear" w:color="auto" w:fill="auto"/>
          </w:tcPr>
          <w:p w14:paraId="2DAECE5E" w14:textId="77777777" w:rsidR="00F3581E" w:rsidRPr="00301053" w:rsidRDefault="00F3581E" w:rsidP="00F3581E">
            <w:pPr>
              <w:pStyle w:val="ENoteTableText"/>
            </w:pPr>
            <w:smartTag w:uri="urn:schemas-microsoft-com:office:smarttags" w:element="date">
              <w:smartTagPr>
                <w:attr w:name="Year" w:val="2005"/>
                <w:attr w:name="Day" w:val="1"/>
                <w:attr w:name="Month" w:val="4"/>
              </w:smartTagPr>
              <w:r w:rsidRPr="00301053">
                <w:t>1 Apr 2005</w:t>
              </w:r>
            </w:smartTag>
          </w:p>
        </w:tc>
        <w:tc>
          <w:tcPr>
            <w:tcW w:w="1704" w:type="dxa"/>
            <w:tcBorders>
              <w:top w:val="single" w:sz="4" w:space="0" w:color="auto"/>
              <w:bottom w:val="single" w:sz="4" w:space="0" w:color="auto"/>
            </w:tcBorders>
            <w:shd w:val="clear" w:color="auto" w:fill="auto"/>
          </w:tcPr>
          <w:p w14:paraId="262FBA3A" w14:textId="77777777" w:rsidR="00F3581E" w:rsidRPr="00301053" w:rsidRDefault="003C27F6" w:rsidP="00F3581E">
            <w:pPr>
              <w:pStyle w:val="ENoteTableText"/>
            </w:pPr>
            <w:r w:rsidRPr="00301053">
              <w:t>Schedule 1</w:t>
            </w:r>
            <w:r w:rsidR="00F3581E" w:rsidRPr="00301053">
              <w:t xml:space="preserve"> (</w:t>
            </w:r>
            <w:r w:rsidR="00AE6102" w:rsidRPr="00301053">
              <w:t>items 1</w:t>
            </w:r>
            <w:r w:rsidR="00F3581E" w:rsidRPr="00301053">
              <w:t xml:space="preserve">2, 13) and </w:t>
            </w:r>
            <w:r w:rsidRPr="00301053">
              <w:t>Schedule 1</w:t>
            </w:r>
            <w:r w:rsidR="00F3581E" w:rsidRPr="00301053">
              <w:t>0 (</w:t>
            </w:r>
            <w:r w:rsidR="00A61F7F" w:rsidRPr="00301053">
              <w:t>items 2</w:t>
            </w:r>
            <w:r w:rsidR="00F3581E" w:rsidRPr="00301053">
              <w:t>33–241, 275): Royal Assent</w:t>
            </w:r>
          </w:p>
        </w:tc>
        <w:tc>
          <w:tcPr>
            <w:tcW w:w="1415" w:type="dxa"/>
            <w:tcBorders>
              <w:top w:val="single" w:sz="4" w:space="0" w:color="auto"/>
              <w:bottom w:val="single" w:sz="4" w:space="0" w:color="auto"/>
            </w:tcBorders>
            <w:shd w:val="clear" w:color="auto" w:fill="auto"/>
          </w:tcPr>
          <w:p w14:paraId="100800E4" w14:textId="4BEB2511" w:rsidR="00F3581E" w:rsidRPr="00301053" w:rsidRDefault="00F3581E" w:rsidP="00B918F3">
            <w:pPr>
              <w:pStyle w:val="ENoteTableText"/>
            </w:pPr>
            <w:r w:rsidRPr="00301053">
              <w:t>Sch. 1 (</w:t>
            </w:r>
            <w:r w:rsidR="00D76D6F">
              <w:t>item 1</w:t>
            </w:r>
            <w:r w:rsidRPr="00301053">
              <w:t>3)</w:t>
            </w:r>
          </w:p>
        </w:tc>
      </w:tr>
      <w:tr w:rsidR="00F3581E" w:rsidRPr="00301053" w14:paraId="3CFEDC93" w14:textId="77777777" w:rsidTr="00172D42">
        <w:trPr>
          <w:cantSplit/>
        </w:trPr>
        <w:tc>
          <w:tcPr>
            <w:tcW w:w="1843" w:type="dxa"/>
            <w:tcBorders>
              <w:top w:val="single" w:sz="4" w:space="0" w:color="auto"/>
              <w:bottom w:val="single" w:sz="4" w:space="0" w:color="auto"/>
            </w:tcBorders>
            <w:shd w:val="clear" w:color="auto" w:fill="auto"/>
          </w:tcPr>
          <w:p w14:paraId="6D8391B4" w14:textId="77777777" w:rsidR="00F3581E" w:rsidRPr="00301053" w:rsidRDefault="00F3581E" w:rsidP="00F3581E">
            <w:pPr>
              <w:pStyle w:val="ENoteTableText"/>
            </w:pPr>
            <w:r w:rsidRPr="00301053">
              <w:t>Tax Laws Amendment (2005 Measures No.</w:t>
            </w:r>
            <w:r w:rsidR="00172D9E" w:rsidRPr="00301053">
              <w:t> </w:t>
            </w:r>
            <w:r w:rsidRPr="00301053">
              <w:t>3) Act 2005</w:t>
            </w:r>
          </w:p>
        </w:tc>
        <w:tc>
          <w:tcPr>
            <w:tcW w:w="992" w:type="dxa"/>
            <w:tcBorders>
              <w:top w:val="single" w:sz="4" w:space="0" w:color="auto"/>
              <w:bottom w:val="single" w:sz="4" w:space="0" w:color="auto"/>
            </w:tcBorders>
            <w:shd w:val="clear" w:color="auto" w:fill="auto"/>
          </w:tcPr>
          <w:p w14:paraId="6B79A850" w14:textId="77777777" w:rsidR="00F3581E" w:rsidRPr="00301053" w:rsidRDefault="00F3581E" w:rsidP="00F3581E">
            <w:pPr>
              <w:pStyle w:val="ENoteTableText"/>
            </w:pPr>
            <w:r w:rsidRPr="00301053">
              <w:t>63, 2005</w:t>
            </w:r>
          </w:p>
        </w:tc>
        <w:tc>
          <w:tcPr>
            <w:tcW w:w="1134" w:type="dxa"/>
            <w:tcBorders>
              <w:top w:val="single" w:sz="4" w:space="0" w:color="auto"/>
              <w:bottom w:val="single" w:sz="4" w:space="0" w:color="auto"/>
            </w:tcBorders>
            <w:shd w:val="clear" w:color="auto" w:fill="auto"/>
          </w:tcPr>
          <w:p w14:paraId="353B0411" w14:textId="77777777" w:rsidR="00F3581E" w:rsidRPr="00301053" w:rsidRDefault="00F3581E" w:rsidP="00F3581E">
            <w:pPr>
              <w:pStyle w:val="ENoteTableText"/>
            </w:pPr>
            <w:r w:rsidRPr="00301053">
              <w:t>26</w:t>
            </w:r>
            <w:r w:rsidR="00172D9E" w:rsidRPr="00301053">
              <w:t> </w:t>
            </w:r>
            <w:r w:rsidRPr="00301053">
              <w:t>June 2005</w:t>
            </w:r>
          </w:p>
        </w:tc>
        <w:tc>
          <w:tcPr>
            <w:tcW w:w="1704" w:type="dxa"/>
            <w:tcBorders>
              <w:top w:val="single" w:sz="4" w:space="0" w:color="auto"/>
              <w:bottom w:val="single" w:sz="4" w:space="0" w:color="auto"/>
            </w:tcBorders>
            <w:shd w:val="clear" w:color="auto" w:fill="auto"/>
          </w:tcPr>
          <w:p w14:paraId="3417D585" w14:textId="77777777" w:rsidR="00F3581E" w:rsidRPr="00301053" w:rsidRDefault="00F3581E" w:rsidP="00F3581E">
            <w:pPr>
              <w:pStyle w:val="ENoteTableText"/>
            </w:pPr>
            <w:r w:rsidRPr="00301053">
              <w:t>Schedule</w:t>
            </w:r>
            <w:r w:rsidR="00172D9E" w:rsidRPr="00301053">
              <w:t> </w:t>
            </w:r>
            <w:r w:rsidRPr="00301053">
              <w:t>3: Royal Assent</w:t>
            </w:r>
          </w:p>
        </w:tc>
        <w:tc>
          <w:tcPr>
            <w:tcW w:w="1415" w:type="dxa"/>
            <w:tcBorders>
              <w:top w:val="single" w:sz="4" w:space="0" w:color="auto"/>
              <w:bottom w:val="single" w:sz="4" w:space="0" w:color="auto"/>
            </w:tcBorders>
            <w:shd w:val="clear" w:color="auto" w:fill="auto"/>
          </w:tcPr>
          <w:p w14:paraId="116724E3" w14:textId="77777777" w:rsidR="00F3581E" w:rsidRPr="00301053" w:rsidRDefault="00F3581E" w:rsidP="00B918F3">
            <w:pPr>
              <w:pStyle w:val="ENoteTableText"/>
            </w:pPr>
            <w:r w:rsidRPr="00301053">
              <w:t>Sch. 3 (</w:t>
            </w:r>
            <w:r w:rsidR="00AE6102" w:rsidRPr="00301053">
              <w:t>item 3</w:t>
            </w:r>
            <w:r w:rsidRPr="00301053">
              <w:t>)</w:t>
            </w:r>
          </w:p>
        </w:tc>
      </w:tr>
      <w:tr w:rsidR="00F3581E" w:rsidRPr="00301053" w14:paraId="629C6512" w14:textId="77777777" w:rsidTr="00172D42">
        <w:trPr>
          <w:cantSplit/>
        </w:trPr>
        <w:tc>
          <w:tcPr>
            <w:tcW w:w="1843" w:type="dxa"/>
            <w:tcBorders>
              <w:top w:val="single" w:sz="4" w:space="0" w:color="auto"/>
              <w:bottom w:val="single" w:sz="4" w:space="0" w:color="auto"/>
            </w:tcBorders>
            <w:shd w:val="clear" w:color="auto" w:fill="auto"/>
          </w:tcPr>
          <w:p w14:paraId="1860D184" w14:textId="77777777" w:rsidR="00F3581E" w:rsidRPr="00301053" w:rsidRDefault="00F3581E" w:rsidP="00F3581E">
            <w:pPr>
              <w:pStyle w:val="ENoteTableText"/>
            </w:pPr>
            <w:r w:rsidRPr="00301053">
              <w:lastRenderedPageBreak/>
              <w:t>Tax Laws Amendment (Improvements to Self Assessment) Act (No.</w:t>
            </w:r>
            <w:r w:rsidR="00172D9E" w:rsidRPr="00301053">
              <w:t> </w:t>
            </w:r>
            <w:r w:rsidRPr="00301053">
              <w:t>1) 2005</w:t>
            </w:r>
          </w:p>
        </w:tc>
        <w:tc>
          <w:tcPr>
            <w:tcW w:w="992" w:type="dxa"/>
            <w:tcBorders>
              <w:top w:val="single" w:sz="4" w:space="0" w:color="auto"/>
              <w:bottom w:val="single" w:sz="4" w:space="0" w:color="auto"/>
            </w:tcBorders>
            <w:shd w:val="clear" w:color="auto" w:fill="auto"/>
          </w:tcPr>
          <w:p w14:paraId="55526DD3" w14:textId="77777777" w:rsidR="00F3581E" w:rsidRPr="00301053" w:rsidRDefault="00F3581E" w:rsidP="00F3581E">
            <w:pPr>
              <w:pStyle w:val="ENoteTableText"/>
            </w:pPr>
            <w:r w:rsidRPr="00301053">
              <w:t>75, 2005</w:t>
            </w:r>
          </w:p>
        </w:tc>
        <w:tc>
          <w:tcPr>
            <w:tcW w:w="1134" w:type="dxa"/>
            <w:tcBorders>
              <w:top w:val="single" w:sz="4" w:space="0" w:color="auto"/>
              <w:bottom w:val="single" w:sz="4" w:space="0" w:color="auto"/>
            </w:tcBorders>
            <w:shd w:val="clear" w:color="auto" w:fill="auto"/>
          </w:tcPr>
          <w:p w14:paraId="564C0C52" w14:textId="77777777" w:rsidR="00F3581E" w:rsidRPr="00301053" w:rsidRDefault="00814985" w:rsidP="00F3581E">
            <w:pPr>
              <w:pStyle w:val="ENoteTableText"/>
            </w:pPr>
            <w:r w:rsidRPr="00301053">
              <w:t>29 June</w:t>
            </w:r>
            <w:r w:rsidR="00F3581E" w:rsidRPr="00301053">
              <w:t xml:space="preserve"> 2005</w:t>
            </w:r>
          </w:p>
        </w:tc>
        <w:tc>
          <w:tcPr>
            <w:tcW w:w="1704" w:type="dxa"/>
            <w:tcBorders>
              <w:top w:val="single" w:sz="4" w:space="0" w:color="auto"/>
              <w:bottom w:val="single" w:sz="4" w:space="0" w:color="auto"/>
            </w:tcBorders>
            <w:shd w:val="clear" w:color="auto" w:fill="auto"/>
          </w:tcPr>
          <w:p w14:paraId="3E81895F" w14:textId="77777777" w:rsidR="00F3581E" w:rsidRPr="00301053" w:rsidRDefault="00814985" w:rsidP="00F3581E">
            <w:pPr>
              <w:pStyle w:val="ENoteTableText"/>
            </w:pPr>
            <w:r w:rsidRPr="00301053">
              <w:t>29 June</w:t>
            </w:r>
            <w:r w:rsidR="00F3581E" w:rsidRPr="00301053">
              <w:t xml:space="preserve"> 2005</w:t>
            </w:r>
          </w:p>
        </w:tc>
        <w:tc>
          <w:tcPr>
            <w:tcW w:w="1415" w:type="dxa"/>
            <w:tcBorders>
              <w:top w:val="single" w:sz="4" w:space="0" w:color="auto"/>
              <w:bottom w:val="single" w:sz="4" w:space="0" w:color="auto"/>
            </w:tcBorders>
            <w:shd w:val="clear" w:color="auto" w:fill="auto"/>
          </w:tcPr>
          <w:p w14:paraId="0A7FC45A" w14:textId="0B0AD6FF" w:rsidR="00F3581E" w:rsidRPr="00301053" w:rsidRDefault="00F3581E" w:rsidP="00053FA0">
            <w:pPr>
              <w:pStyle w:val="ENoteTableText"/>
            </w:pPr>
            <w:r w:rsidRPr="00301053">
              <w:t>Sch. 1 (</w:t>
            </w:r>
            <w:r w:rsidR="00AE6102" w:rsidRPr="00301053">
              <w:t>item 3</w:t>
            </w:r>
            <w:r w:rsidRPr="00301053">
              <w:t>1) and Sch. 2 (</w:t>
            </w:r>
            <w:r w:rsidR="00D76D6F">
              <w:t>item 1</w:t>
            </w:r>
            <w:r w:rsidRPr="00301053">
              <w:t>6)</w:t>
            </w:r>
          </w:p>
        </w:tc>
      </w:tr>
      <w:tr w:rsidR="00F3581E" w:rsidRPr="00301053" w14:paraId="3E519265" w14:textId="77777777" w:rsidTr="00172D42">
        <w:trPr>
          <w:cantSplit/>
        </w:trPr>
        <w:tc>
          <w:tcPr>
            <w:tcW w:w="1843" w:type="dxa"/>
            <w:tcBorders>
              <w:top w:val="single" w:sz="4" w:space="0" w:color="auto"/>
              <w:bottom w:val="single" w:sz="4" w:space="0" w:color="auto"/>
            </w:tcBorders>
            <w:shd w:val="clear" w:color="auto" w:fill="auto"/>
          </w:tcPr>
          <w:p w14:paraId="24DE3C1B" w14:textId="77777777" w:rsidR="00F3581E" w:rsidRPr="00301053" w:rsidRDefault="00F3581E" w:rsidP="00F3581E">
            <w:pPr>
              <w:pStyle w:val="ENoteTableText"/>
            </w:pPr>
            <w:r w:rsidRPr="00301053">
              <w:t>Tax Laws Amendment (2005 Measures No.</w:t>
            </w:r>
            <w:r w:rsidR="00172D9E" w:rsidRPr="00301053">
              <w:t> </w:t>
            </w:r>
            <w:r w:rsidRPr="00301053">
              <w:t>1) Act 2005</w:t>
            </w:r>
          </w:p>
        </w:tc>
        <w:tc>
          <w:tcPr>
            <w:tcW w:w="992" w:type="dxa"/>
            <w:tcBorders>
              <w:top w:val="single" w:sz="4" w:space="0" w:color="auto"/>
              <w:bottom w:val="single" w:sz="4" w:space="0" w:color="auto"/>
            </w:tcBorders>
            <w:shd w:val="clear" w:color="auto" w:fill="auto"/>
          </w:tcPr>
          <w:p w14:paraId="7CB4A61B" w14:textId="77777777" w:rsidR="00F3581E" w:rsidRPr="00301053" w:rsidRDefault="00F3581E" w:rsidP="00F3581E">
            <w:pPr>
              <w:pStyle w:val="ENoteTableText"/>
            </w:pPr>
            <w:r w:rsidRPr="00301053">
              <w:t>77, 2005</w:t>
            </w:r>
          </w:p>
        </w:tc>
        <w:tc>
          <w:tcPr>
            <w:tcW w:w="1134" w:type="dxa"/>
            <w:tcBorders>
              <w:top w:val="single" w:sz="4" w:space="0" w:color="auto"/>
              <w:bottom w:val="single" w:sz="4" w:space="0" w:color="auto"/>
            </w:tcBorders>
            <w:shd w:val="clear" w:color="auto" w:fill="auto"/>
          </w:tcPr>
          <w:p w14:paraId="395552E5" w14:textId="77777777" w:rsidR="00F3581E" w:rsidRPr="00301053" w:rsidRDefault="00814985" w:rsidP="00F3581E">
            <w:pPr>
              <w:pStyle w:val="ENoteTableText"/>
            </w:pPr>
            <w:r w:rsidRPr="00301053">
              <w:t>29 June</w:t>
            </w:r>
            <w:r w:rsidR="00F3581E" w:rsidRPr="00301053">
              <w:t xml:space="preserve"> 2005</w:t>
            </w:r>
          </w:p>
        </w:tc>
        <w:tc>
          <w:tcPr>
            <w:tcW w:w="1704" w:type="dxa"/>
            <w:tcBorders>
              <w:top w:val="single" w:sz="4" w:space="0" w:color="auto"/>
              <w:bottom w:val="single" w:sz="4" w:space="0" w:color="auto"/>
            </w:tcBorders>
            <w:shd w:val="clear" w:color="auto" w:fill="auto"/>
          </w:tcPr>
          <w:p w14:paraId="1959E30D" w14:textId="77777777" w:rsidR="00F3581E" w:rsidRPr="00301053" w:rsidRDefault="00814985" w:rsidP="00F3581E">
            <w:pPr>
              <w:pStyle w:val="ENoteTableText"/>
            </w:pPr>
            <w:r w:rsidRPr="00301053">
              <w:t>29 June</w:t>
            </w:r>
            <w:r w:rsidR="00F3581E" w:rsidRPr="00301053">
              <w:t xml:space="preserve"> 2005</w:t>
            </w:r>
          </w:p>
        </w:tc>
        <w:tc>
          <w:tcPr>
            <w:tcW w:w="1415" w:type="dxa"/>
            <w:tcBorders>
              <w:top w:val="single" w:sz="4" w:space="0" w:color="auto"/>
              <w:bottom w:val="single" w:sz="4" w:space="0" w:color="auto"/>
            </w:tcBorders>
            <w:shd w:val="clear" w:color="auto" w:fill="auto"/>
          </w:tcPr>
          <w:p w14:paraId="2868249E" w14:textId="56F55A83" w:rsidR="00F3581E" w:rsidRPr="00301053" w:rsidRDefault="00F3581E" w:rsidP="00053FA0">
            <w:pPr>
              <w:pStyle w:val="ENoteTableText"/>
            </w:pPr>
            <w:r w:rsidRPr="00301053">
              <w:t>Sch. 4 (</w:t>
            </w:r>
            <w:r w:rsidR="00D76D6F">
              <w:t>items 7</w:t>
            </w:r>
            <w:r w:rsidRPr="00301053">
              <w:t>, 9)</w:t>
            </w:r>
          </w:p>
        </w:tc>
      </w:tr>
      <w:tr w:rsidR="00F3581E" w:rsidRPr="00301053" w14:paraId="170D2EFB" w14:textId="77777777" w:rsidTr="00172D42">
        <w:trPr>
          <w:cantSplit/>
        </w:trPr>
        <w:tc>
          <w:tcPr>
            <w:tcW w:w="1843" w:type="dxa"/>
            <w:tcBorders>
              <w:top w:val="single" w:sz="4" w:space="0" w:color="auto"/>
              <w:bottom w:val="single" w:sz="4" w:space="0" w:color="auto"/>
            </w:tcBorders>
            <w:shd w:val="clear" w:color="auto" w:fill="auto"/>
          </w:tcPr>
          <w:p w14:paraId="5A6A1417" w14:textId="77777777" w:rsidR="00F3581E" w:rsidRPr="00301053" w:rsidRDefault="00F3581E" w:rsidP="00F3581E">
            <w:pPr>
              <w:pStyle w:val="ENoteTableText"/>
            </w:pPr>
            <w:r w:rsidRPr="00301053">
              <w:t>Tax Laws Amendment (2005 Measures No.</w:t>
            </w:r>
            <w:r w:rsidR="00172D9E" w:rsidRPr="00301053">
              <w:t> </w:t>
            </w:r>
            <w:r w:rsidRPr="00301053">
              <w:t>2) Act 2005</w:t>
            </w:r>
          </w:p>
        </w:tc>
        <w:tc>
          <w:tcPr>
            <w:tcW w:w="992" w:type="dxa"/>
            <w:tcBorders>
              <w:top w:val="single" w:sz="4" w:space="0" w:color="auto"/>
              <w:bottom w:val="single" w:sz="4" w:space="0" w:color="auto"/>
            </w:tcBorders>
            <w:shd w:val="clear" w:color="auto" w:fill="auto"/>
          </w:tcPr>
          <w:p w14:paraId="3291A9AC" w14:textId="77777777" w:rsidR="00F3581E" w:rsidRPr="00301053" w:rsidRDefault="00F3581E" w:rsidP="00F3581E">
            <w:pPr>
              <w:pStyle w:val="ENoteTableText"/>
            </w:pPr>
            <w:r w:rsidRPr="00301053">
              <w:t>78, 2005</w:t>
            </w:r>
          </w:p>
        </w:tc>
        <w:tc>
          <w:tcPr>
            <w:tcW w:w="1134" w:type="dxa"/>
            <w:tcBorders>
              <w:top w:val="single" w:sz="4" w:space="0" w:color="auto"/>
              <w:bottom w:val="single" w:sz="4" w:space="0" w:color="auto"/>
            </w:tcBorders>
            <w:shd w:val="clear" w:color="auto" w:fill="auto"/>
          </w:tcPr>
          <w:p w14:paraId="1926F3DE" w14:textId="77777777" w:rsidR="00F3581E" w:rsidRPr="00301053" w:rsidRDefault="00814985" w:rsidP="00F3581E">
            <w:pPr>
              <w:pStyle w:val="ENoteTableText"/>
            </w:pPr>
            <w:r w:rsidRPr="00301053">
              <w:t>29 June</w:t>
            </w:r>
            <w:r w:rsidR="00F3581E" w:rsidRPr="00301053">
              <w:t xml:space="preserve"> 2005</w:t>
            </w:r>
          </w:p>
        </w:tc>
        <w:tc>
          <w:tcPr>
            <w:tcW w:w="1704" w:type="dxa"/>
            <w:tcBorders>
              <w:top w:val="single" w:sz="4" w:space="0" w:color="auto"/>
              <w:bottom w:val="single" w:sz="4" w:space="0" w:color="auto"/>
            </w:tcBorders>
            <w:shd w:val="clear" w:color="auto" w:fill="auto"/>
          </w:tcPr>
          <w:p w14:paraId="066650F6" w14:textId="77777777" w:rsidR="00F3581E" w:rsidRPr="00301053" w:rsidRDefault="00814985" w:rsidP="00F3581E">
            <w:pPr>
              <w:pStyle w:val="ENoteTableText"/>
            </w:pPr>
            <w:r w:rsidRPr="00301053">
              <w:t>29 June</w:t>
            </w:r>
            <w:r w:rsidR="00F3581E" w:rsidRPr="00301053">
              <w:t xml:space="preserve"> 2005</w:t>
            </w:r>
          </w:p>
        </w:tc>
        <w:tc>
          <w:tcPr>
            <w:tcW w:w="1415" w:type="dxa"/>
            <w:tcBorders>
              <w:top w:val="single" w:sz="4" w:space="0" w:color="auto"/>
              <w:bottom w:val="single" w:sz="4" w:space="0" w:color="auto"/>
            </w:tcBorders>
            <w:shd w:val="clear" w:color="auto" w:fill="auto"/>
          </w:tcPr>
          <w:p w14:paraId="1E3CA185" w14:textId="77777777" w:rsidR="00F3581E" w:rsidRPr="00301053" w:rsidRDefault="00F3581E" w:rsidP="00053FA0">
            <w:pPr>
              <w:pStyle w:val="ENoteTableText"/>
            </w:pPr>
            <w:r w:rsidRPr="00301053">
              <w:t>Sch. 4 (</w:t>
            </w:r>
            <w:r w:rsidR="00AE6102" w:rsidRPr="00301053">
              <w:t>item 5</w:t>
            </w:r>
            <w:r w:rsidRPr="00301053">
              <w:t>) and Sch. 6 (</w:t>
            </w:r>
            <w:r w:rsidR="00AE6102" w:rsidRPr="00301053">
              <w:t>item 2</w:t>
            </w:r>
            <w:r w:rsidRPr="00301053">
              <w:t>8(1))</w:t>
            </w:r>
          </w:p>
        </w:tc>
      </w:tr>
      <w:tr w:rsidR="00F3581E" w:rsidRPr="00301053" w14:paraId="35656BA3" w14:textId="77777777" w:rsidTr="00172D42">
        <w:trPr>
          <w:cantSplit/>
        </w:trPr>
        <w:tc>
          <w:tcPr>
            <w:tcW w:w="1843" w:type="dxa"/>
            <w:tcBorders>
              <w:top w:val="single" w:sz="4" w:space="0" w:color="auto"/>
              <w:bottom w:val="single" w:sz="4" w:space="0" w:color="auto"/>
            </w:tcBorders>
            <w:shd w:val="clear" w:color="auto" w:fill="auto"/>
          </w:tcPr>
          <w:p w14:paraId="6FD0077B" w14:textId="77777777" w:rsidR="00F3581E" w:rsidRPr="00301053" w:rsidRDefault="00F3581E" w:rsidP="00F3581E">
            <w:pPr>
              <w:pStyle w:val="ENoteTableText"/>
            </w:pPr>
            <w:r w:rsidRPr="00301053">
              <w:t>Higher Education Legislation Amendment (2005 Measures No.</w:t>
            </w:r>
            <w:r w:rsidR="00172D9E" w:rsidRPr="00301053">
              <w:t> </w:t>
            </w:r>
            <w:r w:rsidRPr="00301053">
              <w:t>2) Act 2005</w:t>
            </w:r>
          </w:p>
        </w:tc>
        <w:tc>
          <w:tcPr>
            <w:tcW w:w="992" w:type="dxa"/>
            <w:tcBorders>
              <w:top w:val="single" w:sz="4" w:space="0" w:color="auto"/>
              <w:bottom w:val="single" w:sz="4" w:space="0" w:color="auto"/>
            </w:tcBorders>
            <w:shd w:val="clear" w:color="auto" w:fill="auto"/>
          </w:tcPr>
          <w:p w14:paraId="1ABBF1A5" w14:textId="77777777" w:rsidR="00F3581E" w:rsidRPr="00301053" w:rsidRDefault="00F3581E" w:rsidP="00F3581E">
            <w:pPr>
              <w:pStyle w:val="ENoteTableText"/>
            </w:pPr>
            <w:r w:rsidRPr="00301053">
              <w:t>83, 2005</w:t>
            </w:r>
          </w:p>
        </w:tc>
        <w:tc>
          <w:tcPr>
            <w:tcW w:w="1134" w:type="dxa"/>
            <w:tcBorders>
              <w:top w:val="single" w:sz="4" w:space="0" w:color="auto"/>
              <w:bottom w:val="single" w:sz="4" w:space="0" w:color="auto"/>
            </w:tcBorders>
            <w:shd w:val="clear" w:color="auto" w:fill="auto"/>
          </w:tcPr>
          <w:p w14:paraId="37321970" w14:textId="77777777" w:rsidR="00F3581E" w:rsidRPr="00301053" w:rsidRDefault="00F3581E" w:rsidP="00F3581E">
            <w:pPr>
              <w:pStyle w:val="ENoteTableText"/>
            </w:pPr>
            <w:r w:rsidRPr="00301053">
              <w:t>6</w:t>
            </w:r>
            <w:r w:rsidR="00172D9E" w:rsidRPr="00301053">
              <w:t> </w:t>
            </w:r>
            <w:r w:rsidRPr="00301053">
              <w:t>July 2005</w:t>
            </w:r>
          </w:p>
        </w:tc>
        <w:tc>
          <w:tcPr>
            <w:tcW w:w="1704" w:type="dxa"/>
            <w:tcBorders>
              <w:top w:val="single" w:sz="4" w:space="0" w:color="auto"/>
              <w:bottom w:val="single" w:sz="4" w:space="0" w:color="auto"/>
            </w:tcBorders>
            <w:shd w:val="clear" w:color="auto" w:fill="auto"/>
          </w:tcPr>
          <w:p w14:paraId="1806B701" w14:textId="77777777" w:rsidR="00F3581E" w:rsidRPr="00301053" w:rsidRDefault="00F3581E" w:rsidP="00F3581E">
            <w:pPr>
              <w:pStyle w:val="ENoteTableText"/>
            </w:pPr>
            <w:r w:rsidRPr="00301053">
              <w:t>Schedule</w:t>
            </w:r>
            <w:r w:rsidR="00172D9E" w:rsidRPr="00301053">
              <w:t> </w:t>
            </w:r>
            <w:r w:rsidRPr="00301053">
              <w:t>3: Royal Assent</w:t>
            </w:r>
          </w:p>
        </w:tc>
        <w:tc>
          <w:tcPr>
            <w:tcW w:w="1415" w:type="dxa"/>
            <w:tcBorders>
              <w:top w:val="single" w:sz="4" w:space="0" w:color="auto"/>
              <w:bottom w:val="single" w:sz="4" w:space="0" w:color="auto"/>
            </w:tcBorders>
            <w:shd w:val="clear" w:color="auto" w:fill="auto"/>
          </w:tcPr>
          <w:p w14:paraId="54A7689F" w14:textId="77777777" w:rsidR="00F3581E" w:rsidRPr="00301053" w:rsidRDefault="00F3581E" w:rsidP="00F3581E">
            <w:pPr>
              <w:pStyle w:val="ENoteTableText"/>
            </w:pPr>
            <w:r w:rsidRPr="00301053">
              <w:t>—</w:t>
            </w:r>
          </w:p>
        </w:tc>
      </w:tr>
      <w:tr w:rsidR="00F3581E" w:rsidRPr="00301053" w14:paraId="3182CFBE" w14:textId="77777777" w:rsidTr="00172D42">
        <w:trPr>
          <w:cantSplit/>
        </w:trPr>
        <w:tc>
          <w:tcPr>
            <w:tcW w:w="1843" w:type="dxa"/>
            <w:tcBorders>
              <w:top w:val="single" w:sz="4" w:space="0" w:color="auto"/>
              <w:bottom w:val="single" w:sz="4" w:space="0" w:color="auto"/>
            </w:tcBorders>
            <w:shd w:val="clear" w:color="auto" w:fill="auto"/>
          </w:tcPr>
          <w:p w14:paraId="0EDF17D2" w14:textId="77777777" w:rsidR="00F3581E" w:rsidRPr="00301053" w:rsidRDefault="00F3581E" w:rsidP="00F3581E">
            <w:pPr>
              <w:pStyle w:val="ENoteTableText"/>
            </w:pPr>
            <w:r w:rsidRPr="00301053">
              <w:t>Statute Law Revision Act 2005</w:t>
            </w:r>
          </w:p>
        </w:tc>
        <w:tc>
          <w:tcPr>
            <w:tcW w:w="992" w:type="dxa"/>
            <w:tcBorders>
              <w:top w:val="single" w:sz="4" w:space="0" w:color="auto"/>
              <w:bottom w:val="single" w:sz="4" w:space="0" w:color="auto"/>
            </w:tcBorders>
            <w:shd w:val="clear" w:color="auto" w:fill="auto"/>
          </w:tcPr>
          <w:p w14:paraId="1FA19155" w14:textId="77777777" w:rsidR="00F3581E" w:rsidRPr="00301053" w:rsidRDefault="00F3581E" w:rsidP="00F3581E">
            <w:pPr>
              <w:pStyle w:val="ENoteTableText"/>
            </w:pPr>
            <w:r w:rsidRPr="00301053">
              <w:t>100, 2005</w:t>
            </w:r>
          </w:p>
        </w:tc>
        <w:tc>
          <w:tcPr>
            <w:tcW w:w="1134" w:type="dxa"/>
            <w:tcBorders>
              <w:top w:val="single" w:sz="4" w:space="0" w:color="auto"/>
              <w:bottom w:val="single" w:sz="4" w:space="0" w:color="auto"/>
            </w:tcBorders>
            <w:shd w:val="clear" w:color="auto" w:fill="auto"/>
          </w:tcPr>
          <w:p w14:paraId="14512CA5" w14:textId="77777777" w:rsidR="00F3581E" w:rsidRPr="00301053" w:rsidRDefault="00F3581E" w:rsidP="00F3581E">
            <w:pPr>
              <w:pStyle w:val="ENoteTableText"/>
            </w:pPr>
            <w:r w:rsidRPr="00301053">
              <w:t>6</w:t>
            </w:r>
            <w:r w:rsidR="00172D9E" w:rsidRPr="00301053">
              <w:t> </w:t>
            </w:r>
            <w:r w:rsidRPr="00301053">
              <w:t>July 2005</w:t>
            </w:r>
          </w:p>
        </w:tc>
        <w:tc>
          <w:tcPr>
            <w:tcW w:w="1704" w:type="dxa"/>
            <w:tcBorders>
              <w:top w:val="single" w:sz="4" w:space="0" w:color="auto"/>
              <w:bottom w:val="single" w:sz="4" w:space="0" w:color="auto"/>
            </w:tcBorders>
            <w:shd w:val="clear" w:color="auto" w:fill="auto"/>
          </w:tcPr>
          <w:p w14:paraId="092A635A" w14:textId="77777777" w:rsidR="00F3581E" w:rsidRPr="00301053" w:rsidRDefault="003C27F6" w:rsidP="00F3581E">
            <w:pPr>
              <w:pStyle w:val="ENoteTableText"/>
            </w:pPr>
            <w:r w:rsidRPr="00301053">
              <w:t>Schedule 1</w:t>
            </w:r>
            <w:r w:rsidR="00F3581E" w:rsidRPr="00301053">
              <w:t xml:space="preserve"> (</w:t>
            </w:r>
            <w:r w:rsidR="00814985" w:rsidRPr="00301053">
              <w:t>items 6</w:t>
            </w:r>
            <w:r w:rsidR="00F3581E" w:rsidRPr="00301053">
              <w:t>4, 65): Royal Assent</w:t>
            </w:r>
          </w:p>
        </w:tc>
        <w:tc>
          <w:tcPr>
            <w:tcW w:w="1415" w:type="dxa"/>
            <w:tcBorders>
              <w:top w:val="single" w:sz="4" w:space="0" w:color="auto"/>
              <w:bottom w:val="single" w:sz="4" w:space="0" w:color="auto"/>
            </w:tcBorders>
            <w:shd w:val="clear" w:color="auto" w:fill="auto"/>
          </w:tcPr>
          <w:p w14:paraId="3A322A05" w14:textId="77777777" w:rsidR="00F3581E" w:rsidRPr="00301053" w:rsidRDefault="00F3581E" w:rsidP="00F3581E">
            <w:pPr>
              <w:pStyle w:val="ENoteTableText"/>
            </w:pPr>
            <w:r w:rsidRPr="00301053">
              <w:t>—</w:t>
            </w:r>
          </w:p>
        </w:tc>
      </w:tr>
      <w:tr w:rsidR="00F3581E" w:rsidRPr="00301053" w14:paraId="1EE89F87" w14:textId="77777777" w:rsidTr="00172D42">
        <w:trPr>
          <w:cantSplit/>
        </w:trPr>
        <w:tc>
          <w:tcPr>
            <w:tcW w:w="1843" w:type="dxa"/>
            <w:tcBorders>
              <w:top w:val="single" w:sz="4" w:space="0" w:color="auto"/>
              <w:bottom w:val="single" w:sz="4" w:space="0" w:color="auto"/>
            </w:tcBorders>
            <w:shd w:val="clear" w:color="auto" w:fill="auto"/>
          </w:tcPr>
          <w:p w14:paraId="02688245" w14:textId="77777777" w:rsidR="00F3581E" w:rsidRPr="00301053" w:rsidRDefault="00F3581E" w:rsidP="00F3581E">
            <w:pPr>
              <w:pStyle w:val="ENoteTableText"/>
            </w:pPr>
            <w:r w:rsidRPr="00301053">
              <w:t>Tax Laws Amendment (Loss Recoupment Rules and Other Measures) Act 2005</w:t>
            </w:r>
          </w:p>
        </w:tc>
        <w:tc>
          <w:tcPr>
            <w:tcW w:w="992" w:type="dxa"/>
            <w:tcBorders>
              <w:top w:val="single" w:sz="4" w:space="0" w:color="auto"/>
              <w:bottom w:val="single" w:sz="4" w:space="0" w:color="auto"/>
            </w:tcBorders>
            <w:shd w:val="clear" w:color="auto" w:fill="auto"/>
          </w:tcPr>
          <w:p w14:paraId="7E5A4729" w14:textId="77777777" w:rsidR="00F3581E" w:rsidRPr="00301053" w:rsidRDefault="00F3581E" w:rsidP="00F3581E">
            <w:pPr>
              <w:pStyle w:val="ENoteTableText"/>
            </w:pPr>
            <w:r w:rsidRPr="00301053">
              <w:t>147, 2005</w:t>
            </w:r>
          </w:p>
        </w:tc>
        <w:tc>
          <w:tcPr>
            <w:tcW w:w="1134" w:type="dxa"/>
            <w:tcBorders>
              <w:top w:val="single" w:sz="4" w:space="0" w:color="auto"/>
              <w:bottom w:val="single" w:sz="4" w:space="0" w:color="auto"/>
            </w:tcBorders>
            <w:shd w:val="clear" w:color="auto" w:fill="auto"/>
          </w:tcPr>
          <w:p w14:paraId="6868F5A4" w14:textId="77777777" w:rsidR="00F3581E" w:rsidRPr="00301053" w:rsidRDefault="00F3581E" w:rsidP="00F3581E">
            <w:pPr>
              <w:pStyle w:val="ENoteTableText"/>
            </w:pPr>
            <w:smartTag w:uri="urn:schemas-microsoft-com:office:smarttags" w:element="date">
              <w:smartTagPr>
                <w:attr w:name="Year" w:val="2005"/>
                <w:attr w:name="Day" w:val="14"/>
                <w:attr w:name="Month" w:val="12"/>
              </w:smartTagPr>
              <w:r w:rsidRPr="00301053">
                <w:t>14 Dec 2005</w:t>
              </w:r>
            </w:smartTag>
          </w:p>
        </w:tc>
        <w:tc>
          <w:tcPr>
            <w:tcW w:w="1704" w:type="dxa"/>
            <w:tcBorders>
              <w:top w:val="single" w:sz="4" w:space="0" w:color="auto"/>
              <w:bottom w:val="single" w:sz="4" w:space="0" w:color="auto"/>
            </w:tcBorders>
            <w:shd w:val="clear" w:color="auto" w:fill="auto"/>
          </w:tcPr>
          <w:p w14:paraId="1DA48E30" w14:textId="77777777" w:rsidR="00F3581E" w:rsidRPr="00301053" w:rsidRDefault="00F3581E" w:rsidP="00F3581E">
            <w:pPr>
              <w:pStyle w:val="ENoteTableText"/>
            </w:pPr>
            <w:r w:rsidRPr="00301053">
              <w:t>Schedule</w:t>
            </w:r>
            <w:r w:rsidR="00172D9E" w:rsidRPr="00301053">
              <w:t> </w:t>
            </w:r>
            <w:r w:rsidRPr="00301053">
              <w:t>2 (</w:t>
            </w:r>
            <w:r w:rsidR="00AE6102" w:rsidRPr="00301053">
              <w:t>item 2</w:t>
            </w:r>
            <w:r w:rsidRPr="00301053">
              <w:t>5): Royal Assent</w:t>
            </w:r>
          </w:p>
        </w:tc>
        <w:tc>
          <w:tcPr>
            <w:tcW w:w="1415" w:type="dxa"/>
            <w:tcBorders>
              <w:top w:val="single" w:sz="4" w:space="0" w:color="auto"/>
              <w:bottom w:val="single" w:sz="4" w:space="0" w:color="auto"/>
            </w:tcBorders>
            <w:shd w:val="clear" w:color="auto" w:fill="auto"/>
          </w:tcPr>
          <w:p w14:paraId="4CEF99B5" w14:textId="77777777" w:rsidR="00F3581E" w:rsidRPr="00301053" w:rsidRDefault="00F3581E" w:rsidP="00F3581E">
            <w:pPr>
              <w:pStyle w:val="ENoteTableText"/>
            </w:pPr>
            <w:r w:rsidRPr="00301053">
              <w:t>—</w:t>
            </w:r>
          </w:p>
        </w:tc>
      </w:tr>
      <w:tr w:rsidR="00F3581E" w:rsidRPr="00301053" w14:paraId="03675426" w14:textId="77777777" w:rsidTr="00172D42">
        <w:trPr>
          <w:cantSplit/>
        </w:trPr>
        <w:tc>
          <w:tcPr>
            <w:tcW w:w="1843" w:type="dxa"/>
            <w:tcBorders>
              <w:top w:val="single" w:sz="4" w:space="0" w:color="auto"/>
              <w:bottom w:val="single" w:sz="4" w:space="0" w:color="auto"/>
            </w:tcBorders>
            <w:shd w:val="clear" w:color="auto" w:fill="auto"/>
          </w:tcPr>
          <w:p w14:paraId="5D3CD1A9" w14:textId="77777777" w:rsidR="00F3581E" w:rsidRPr="00301053" w:rsidRDefault="00F3581E" w:rsidP="00F3581E">
            <w:pPr>
              <w:pStyle w:val="ENoteTableText"/>
            </w:pPr>
            <w:r w:rsidRPr="00301053">
              <w:t>Tax Laws Amendment (2005 Measures No.</w:t>
            </w:r>
            <w:r w:rsidR="00172D9E" w:rsidRPr="00301053">
              <w:t> </w:t>
            </w:r>
            <w:r w:rsidRPr="00301053">
              <w:t>4) Act 2005</w:t>
            </w:r>
          </w:p>
        </w:tc>
        <w:tc>
          <w:tcPr>
            <w:tcW w:w="992" w:type="dxa"/>
            <w:tcBorders>
              <w:top w:val="single" w:sz="4" w:space="0" w:color="auto"/>
              <w:bottom w:val="single" w:sz="4" w:space="0" w:color="auto"/>
            </w:tcBorders>
            <w:shd w:val="clear" w:color="auto" w:fill="auto"/>
          </w:tcPr>
          <w:p w14:paraId="01443583" w14:textId="77777777" w:rsidR="00F3581E" w:rsidRPr="00301053" w:rsidRDefault="00F3581E" w:rsidP="00F3581E">
            <w:pPr>
              <w:pStyle w:val="ENoteTableText"/>
            </w:pPr>
            <w:r w:rsidRPr="00301053">
              <w:t>160, 2005</w:t>
            </w:r>
          </w:p>
        </w:tc>
        <w:tc>
          <w:tcPr>
            <w:tcW w:w="1134" w:type="dxa"/>
            <w:tcBorders>
              <w:top w:val="single" w:sz="4" w:space="0" w:color="auto"/>
              <w:bottom w:val="single" w:sz="4" w:space="0" w:color="auto"/>
            </w:tcBorders>
            <w:shd w:val="clear" w:color="auto" w:fill="auto"/>
          </w:tcPr>
          <w:p w14:paraId="30C59265" w14:textId="77777777" w:rsidR="00F3581E" w:rsidRPr="00301053" w:rsidRDefault="00F3581E" w:rsidP="00F3581E">
            <w:pPr>
              <w:pStyle w:val="ENoteTableText"/>
            </w:pPr>
            <w:smartTag w:uri="urn:schemas-microsoft-com:office:smarttags" w:element="date">
              <w:smartTagPr>
                <w:attr w:name="Year" w:val="2005"/>
                <w:attr w:name="Day" w:val="19"/>
                <w:attr w:name="Month" w:val="12"/>
              </w:smartTagPr>
              <w:r w:rsidRPr="00301053">
                <w:t>19 Dec 2005</w:t>
              </w:r>
            </w:smartTag>
          </w:p>
        </w:tc>
        <w:tc>
          <w:tcPr>
            <w:tcW w:w="1704" w:type="dxa"/>
            <w:tcBorders>
              <w:top w:val="single" w:sz="4" w:space="0" w:color="auto"/>
              <w:bottom w:val="single" w:sz="4" w:space="0" w:color="auto"/>
            </w:tcBorders>
            <w:shd w:val="clear" w:color="auto" w:fill="auto"/>
          </w:tcPr>
          <w:p w14:paraId="268E0230" w14:textId="77777777" w:rsidR="00F3581E" w:rsidRPr="00301053" w:rsidRDefault="00F3581E" w:rsidP="00F3581E">
            <w:pPr>
              <w:pStyle w:val="ENoteTableText"/>
            </w:pPr>
            <w:r w:rsidRPr="00301053">
              <w:t>Schedule</w:t>
            </w:r>
            <w:r w:rsidR="00172D9E" w:rsidRPr="00301053">
              <w:t> </w:t>
            </w:r>
            <w:r w:rsidRPr="00301053">
              <w:t>4: 6</w:t>
            </w:r>
            <w:r w:rsidR="00172D9E" w:rsidRPr="00301053">
              <w:t> </w:t>
            </w:r>
            <w:r w:rsidRPr="00301053">
              <w:t>June 2006 (</w:t>
            </w:r>
            <w:r w:rsidRPr="00301053">
              <w:rPr>
                <w:i/>
              </w:rPr>
              <w:t xml:space="preserve">see </w:t>
            </w:r>
            <w:r w:rsidRPr="00301053">
              <w:t>F2006L01656)</w:t>
            </w:r>
            <w:r w:rsidRPr="00301053">
              <w:br/>
              <w:t>Remainder: Royal Assent</w:t>
            </w:r>
          </w:p>
        </w:tc>
        <w:tc>
          <w:tcPr>
            <w:tcW w:w="1415" w:type="dxa"/>
            <w:tcBorders>
              <w:top w:val="single" w:sz="4" w:space="0" w:color="auto"/>
              <w:bottom w:val="single" w:sz="4" w:space="0" w:color="auto"/>
            </w:tcBorders>
            <w:shd w:val="clear" w:color="auto" w:fill="auto"/>
          </w:tcPr>
          <w:p w14:paraId="30F6B415" w14:textId="63363666" w:rsidR="00F3581E" w:rsidRPr="00301053" w:rsidRDefault="00F3581E" w:rsidP="00053FA0">
            <w:pPr>
              <w:pStyle w:val="ENoteTableText"/>
            </w:pPr>
            <w:r w:rsidRPr="00301053">
              <w:t>Sch. 1 (</w:t>
            </w:r>
            <w:r w:rsidR="00D76D6F">
              <w:t>item 1</w:t>
            </w:r>
            <w:r w:rsidRPr="00301053">
              <w:t>4(2), (3)) and Sch. 4 (</w:t>
            </w:r>
            <w:r w:rsidR="00AE6102" w:rsidRPr="00301053">
              <w:t>item 2</w:t>
            </w:r>
            <w:r w:rsidRPr="00301053">
              <w:t>7)</w:t>
            </w:r>
          </w:p>
        </w:tc>
      </w:tr>
      <w:tr w:rsidR="00F3581E" w:rsidRPr="00301053" w14:paraId="45DE8A6F" w14:textId="77777777" w:rsidTr="00172D42">
        <w:trPr>
          <w:cantSplit/>
        </w:trPr>
        <w:tc>
          <w:tcPr>
            <w:tcW w:w="1843" w:type="dxa"/>
            <w:tcBorders>
              <w:top w:val="single" w:sz="4" w:space="0" w:color="auto"/>
              <w:bottom w:val="single" w:sz="4" w:space="0" w:color="auto"/>
            </w:tcBorders>
            <w:shd w:val="clear" w:color="auto" w:fill="auto"/>
          </w:tcPr>
          <w:p w14:paraId="2E13EEB7" w14:textId="77777777" w:rsidR="00F3581E" w:rsidRPr="00301053" w:rsidRDefault="00F3581E" w:rsidP="00F3581E">
            <w:pPr>
              <w:pStyle w:val="ENoteTableText"/>
            </w:pPr>
            <w:r w:rsidRPr="00301053">
              <w:t>Tax Laws Amendment (Improvements to Self Assessment) Act (No.</w:t>
            </w:r>
            <w:r w:rsidR="00172D9E" w:rsidRPr="00301053">
              <w:t> </w:t>
            </w:r>
            <w:r w:rsidRPr="00301053">
              <w:t>2) 2005</w:t>
            </w:r>
          </w:p>
        </w:tc>
        <w:tc>
          <w:tcPr>
            <w:tcW w:w="992" w:type="dxa"/>
            <w:tcBorders>
              <w:top w:val="single" w:sz="4" w:space="0" w:color="auto"/>
              <w:bottom w:val="single" w:sz="4" w:space="0" w:color="auto"/>
            </w:tcBorders>
            <w:shd w:val="clear" w:color="auto" w:fill="auto"/>
          </w:tcPr>
          <w:p w14:paraId="4DB9A774" w14:textId="77777777" w:rsidR="00F3581E" w:rsidRPr="00301053" w:rsidRDefault="00F3581E" w:rsidP="00F3581E">
            <w:pPr>
              <w:pStyle w:val="ENoteTableText"/>
            </w:pPr>
            <w:r w:rsidRPr="00301053">
              <w:t>161, 2005</w:t>
            </w:r>
          </w:p>
        </w:tc>
        <w:tc>
          <w:tcPr>
            <w:tcW w:w="1134" w:type="dxa"/>
            <w:tcBorders>
              <w:top w:val="single" w:sz="4" w:space="0" w:color="auto"/>
              <w:bottom w:val="single" w:sz="4" w:space="0" w:color="auto"/>
            </w:tcBorders>
            <w:shd w:val="clear" w:color="auto" w:fill="auto"/>
          </w:tcPr>
          <w:p w14:paraId="6659DB7A" w14:textId="77777777" w:rsidR="00F3581E" w:rsidRPr="00301053" w:rsidRDefault="00F3581E" w:rsidP="00F3581E">
            <w:pPr>
              <w:pStyle w:val="ENoteTableText"/>
            </w:pPr>
            <w:smartTag w:uri="urn:schemas-microsoft-com:office:smarttags" w:element="date">
              <w:smartTagPr>
                <w:attr w:name="Year" w:val="2005"/>
                <w:attr w:name="Day" w:val="19"/>
                <w:attr w:name="Month" w:val="12"/>
              </w:smartTagPr>
              <w:r w:rsidRPr="00301053">
                <w:t>19 Dec 2005</w:t>
              </w:r>
            </w:smartTag>
          </w:p>
        </w:tc>
        <w:tc>
          <w:tcPr>
            <w:tcW w:w="1704" w:type="dxa"/>
            <w:tcBorders>
              <w:top w:val="single" w:sz="4" w:space="0" w:color="auto"/>
              <w:bottom w:val="single" w:sz="4" w:space="0" w:color="auto"/>
            </w:tcBorders>
            <w:shd w:val="clear" w:color="auto" w:fill="auto"/>
          </w:tcPr>
          <w:p w14:paraId="2045C0AC" w14:textId="77777777" w:rsidR="00F3581E" w:rsidRPr="00301053" w:rsidRDefault="003C27F6" w:rsidP="002D6996">
            <w:pPr>
              <w:pStyle w:val="ENoteTableText"/>
            </w:pPr>
            <w:r w:rsidRPr="00301053">
              <w:t>Schedule 1</w:t>
            </w:r>
            <w:r w:rsidR="00F3581E" w:rsidRPr="00301053">
              <w:t xml:space="preserve"> (</w:t>
            </w:r>
            <w:r w:rsidR="00A61F7F" w:rsidRPr="00301053">
              <w:t>items 2</w:t>
            </w:r>
            <w:r w:rsidR="00F3581E" w:rsidRPr="00301053">
              <w:t>7–37, 46–56, 59) and Schedule</w:t>
            </w:r>
            <w:r w:rsidR="00172D9E" w:rsidRPr="00301053">
              <w:t> </w:t>
            </w:r>
            <w:r w:rsidR="00F3581E" w:rsidRPr="00301053">
              <w:t>2 (</w:t>
            </w:r>
            <w:r w:rsidR="00AE6102" w:rsidRPr="00301053">
              <w:t>items 1</w:t>
            </w:r>
            <w:r w:rsidR="00F3581E" w:rsidRPr="00301053">
              <w:t>, 16–32): Royal Assent</w:t>
            </w:r>
          </w:p>
        </w:tc>
        <w:tc>
          <w:tcPr>
            <w:tcW w:w="1415" w:type="dxa"/>
            <w:tcBorders>
              <w:top w:val="single" w:sz="4" w:space="0" w:color="auto"/>
              <w:bottom w:val="single" w:sz="4" w:space="0" w:color="auto"/>
            </w:tcBorders>
            <w:shd w:val="clear" w:color="auto" w:fill="auto"/>
          </w:tcPr>
          <w:p w14:paraId="2EFD48CC" w14:textId="77777777" w:rsidR="00F3581E" w:rsidRPr="00301053" w:rsidRDefault="00F3581E" w:rsidP="00053FA0">
            <w:pPr>
              <w:pStyle w:val="ENoteTableText"/>
            </w:pPr>
            <w:r w:rsidRPr="00301053">
              <w:t>Sch. 1 (</w:t>
            </w:r>
            <w:r w:rsidR="00A61F7F" w:rsidRPr="00301053">
              <w:t>items 3</w:t>
            </w:r>
            <w:r w:rsidRPr="00301053">
              <w:t>2, 35, 37, 59) and Sch. 2 (</w:t>
            </w:r>
            <w:r w:rsidR="00A61F7F" w:rsidRPr="00301053">
              <w:t>items 2</w:t>
            </w:r>
            <w:r w:rsidRPr="00301053">
              <w:t>8–32)</w:t>
            </w:r>
          </w:p>
        </w:tc>
      </w:tr>
      <w:tr w:rsidR="00F3581E" w:rsidRPr="00301053" w14:paraId="36FF0140" w14:textId="77777777" w:rsidTr="00172D42">
        <w:trPr>
          <w:cantSplit/>
        </w:trPr>
        <w:tc>
          <w:tcPr>
            <w:tcW w:w="1843" w:type="dxa"/>
            <w:tcBorders>
              <w:top w:val="single" w:sz="4" w:space="0" w:color="auto"/>
              <w:bottom w:val="single" w:sz="4" w:space="0" w:color="auto"/>
            </w:tcBorders>
            <w:shd w:val="clear" w:color="auto" w:fill="auto"/>
          </w:tcPr>
          <w:p w14:paraId="05719361" w14:textId="77777777" w:rsidR="00F3581E" w:rsidRPr="00301053" w:rsidRDefault="00F3581E" w:rsidP="00F3581E">
            <w:pPr>
              <w:pStyle w:val="ENoteTableText"/>
            </w:pPr>
            <w:r w:rsidRPr="00301053">
              <w:t>Tax Laws Amendment (2006 Measures No.</w:t>
            </w:r>
            <w:r w:rsidR="00172D9E" w:rsidRPr="00301053">
              <w:t> </w:t>
            </w:r>
            <w:r w:rsidRPr="00301053">
              <w:t>1) Act 2006</w:t>
            </w:r>
          </w:p>
        </w:tc>
        <w:tc>
          <w:tcPr>
            <w:tcW w:w="992" w:type="dxa"/>
            <w:tcBorders>
              <w:top w:val="single" w:sz="4" w:space="0" w:color="auto"/>
              <w:bottom w:val="single" w:sz="4" w:space="0" w:color="auto"/>
            </w:tcBorders>
            <w:shd w:val="clear" w:color="auto" w:fill="auto"/>
          </w:tcPr>
          <w:p w14:paraId="712F958D" w14:textId="77777777" w:rsidR="00F3581E" w:rsidRPr="00301053" w:rsidRDefault="00F3581E" w:rsidP="00F3581E">
            <w:pPr>
              <w:pStyle w:val="ENoteTableText"/>
            </w:pPr>
            <w:r w:rsidRPr="00301053">
              <w:t>32, 2006</w:t>
            </w:r>
          </w:p>
        </w:tc>
        <w:tc>
          <w:tcPr>
            <w:tcW w:w="1134" w:type="dxa"/>
            <w:tcBorders>
              <w:top w:val="single" w:sz="4" w:space="0" w:color="auto"/>
              <w:bottom w:val="single" w:sz="4" w:space="0" w:color="auto"/>
            </w:tcBorders>
            <w:shd w:val="clear" w:color="auto" w:fill="auto"/>
          </w:tcPr>
          <w:p w14:paraId="49892D98" w14:textId="77777777" w:rsidR="00F3581E" w:rsidRPr="00301053" w:rsidRDefault="00F3581E" w:rsidP="00F3581E">
            <w:pPr>
              <w:pStyle w:val="ENoteTableText"/>
            </w:pPr>
            <w:smartTag w:uri="urn:schemas-microsoft-com:office:smarttags" w:element="date">
              <w:smartTagPr>
                <w:attr w:name="Year" w:val="2006"/>
                <w:attr w:name="Day" w:val="6"/>
                <w:attr w:name="Month" w:val="4"/>
              </w:smartTagPr>
              <w:r w:rsidRPr="00301053">
                <w:t>6 Apr 2006</w:t>
              </w:r>
            </w:smartTag>
          </w:p>
        </w:tc>
        <w:tc>
          <w:tcPr>
            <w:tcW w:w="1704" w:type="dxa"/>
            <w:tcBorders>
              <w:top w:val="single" w:sz="4" w:space="0" w:color="auto"/>
              <w:bottom w:val="single" w:sz="4" w:space="0" w:color="auto"/>
            </w:tcBorders>
            <w:shd w:val="clear" w:color="auto" w:fill="auto"/>
          </w:tcPr>
          <w:p w14:paraId="2EA7054C" w14:textId="77777777" w:rsidR="00F3581E" w:rsidRPr="00301053" w:rsidRDefault="00F3581E" w:rsidP="00F3581E">
            <w:pPr>
              <w:pStyle w:val="ENoteTableText"/>
            </w:pPr>
            <w:smartTag w:uri="urn:schemas-microsoft-com:office:smarttags" w:element="date">
              <w:smartTagPr>
                <w:attr w:name="Year" w:val="2006"/>
                <w:attr w:name="Day" w:val="6"/>
                <w:attr w:name="Month" w:val="4"/>
              </w:smartTagPr>
              <w:r w:rsidRPr="00301053">
                <w:t>6 Apr 2006</w:t>
              </w:r>
            </w:smartTag>
          </w:p>
        </w:tc>
        <w:tc>
          <w:tcPr>
            <w:tcW w:w="1415" w:type="dxa"/>
            <w:tcBorders>
              <w:top w:val="single" w:sz="4" w:space="0" w:color="auto"/>
              <w:bottom w:val="single" w:sz="4" w:space="0" w:color="auto"/>
            </w:tcBorders>
            <w:shd w:val="clear" w:color="auto" w:fill="auto"/>
          </w:tcPr>
          <w:p w14:paraId="58830FB9" w14:textId="5C0387C3" w:rsidR="00F3581E" w:rsidRPr="00301053" w:rsidRDefault="00F3581E" w:rsidP="00053FA0">
            <w:pPr>
              <w:pStyle w:val="ENoteTableText"/>
            </w:pPr>
            <w:r w:rsidRPr="00301053">
              <w:t>Sch. 3 (</w:t>
            </w:r>
            <w:r w:rsidR="00D76D6F">
              <w:t>item 1</w:t>
            </w:r>
            <w:r w:rsidRPr="00301053">
              <w:t>7)</w:t>
            </w:r>
          </w:p>
        </w:tc>
      </w:tr>
      <w:tr w:rsidR="00F3581E" w:rsidRPr="00301053" w14:paraId="20430FA1" w14:textId="77777777" w:rsidTr="00172D42">
        <w:trPr>
          <w:cantSplit/>
        </w:trPr>
        <w:tc>
          <w:tcPr>
            <w:tcW w:w="1843" w:type="dxa"/>
            <w:tcBorders>
              <w:top w:val="single" w:sz="4" w:space="0" w:color="auto"/>
              <w:bottom w:val="single" w:sz="4" w:space="0" w:color="auto"/>
            </w:tcBorders>
            <w:shd w:val="clear" w:color="auto" w:fill="auto"/>
          </w:tcPr>
          <w:p w14:paraId="6FDFD44E" w14:textId="77777777" w:rsidR="00F3581E" w:rsidRPr="00301053" w:rsidRDefault="00F3581E" w:rsidP="00F3581E">
            <w:pPr>
              <w:pStyle w:val="ENoteTableText"/>
            </w:pPr>
            <w:r w:rsidRPr="00301053">
              <w:lastRenderedPageBreak/>
              <w:t>Student Assistance Legislation Amendment Act 2006</w:t>
            </w:r>
          </w:p>
        </w:tc>
        <w:tc>
          <w:tcPr>
            <w:tcW w:w="992" w:type="dxa"/>
            <w:tcBorders>
              <w:top w:val="single" w:sz="4" w:space="0" w:color="auto"/>
              <w:bottom w:val="single" w:sz="4" w:space="0" w:color="auto"/>
            </w:tcBorders>
            <w:shd w:val="clear" w:color="auto" w:fill="auto"/>
          </w:tcPr>
          <w:p w14:paraId="78E0AF4A" w14:textId="77777777" w:rsidR="00F3581E" w:rsidRPr="00301053" w:rsidRDefault="00F3581E" w:rsidP="00F3581E">
            <w:pPr>
              <w:pStyle w:val="ENoteTableText"/>
            </w:pPr>
            <w:r w:rsidRPr="00301053">
              <w:t>47, 2006</w:t>
            </w:r>
          </w:p>
        </w:tc>
        <w:tc>
          <w:tcPr>
            <w:tcW w:w="1134" w:type="dxa"/>
            <w:tcBorders>
              <w:top w:val="single" w:sz="4" w:space="0" w:color="auto"/>
              <w:bottom w:val="single" w:sz="4" w:space="0" w:color="auto"/>
            </w:tcBorders>
            <w:shd w:val="clear" w:color="auto" w:fill="auto"/>
          </w:tcPr>
          <w:p w14:paraId="5EB1ACEE" w14:textId="77777777" w:rsidR="00F3581E" w:rsidRPr="00301053" w:rsidRDefault="00F3581E" w:rsidP="00F3581E">
            <w:pPr>
              <w:pStyle w:val="ENoteTableText"/>
            </w:pPr>
            <w:r w:rsidRPr="00301053">
              <w:t>22</w:t>
            </w:r>
            <w:r w:rsidR="00172D9E" w:rsidRPr="00301053">
              <w:t> </w:t>
            </w:r>
            <w:r w:rsidRPr="00301053">
              <w:t>May 2006</w:t>
            </w:r>
          </w:p>
        </w:tc>
        <w:tc>
          <w:tcPr>
            <w:tcW w:w="1704" w:type="dxa"/>
            <w:tcBorders>
              <w:top w:val="single" w:sz="4" w:space="0" w:color="auto"/>
              <w:bottom w:val="single" w:sz="4" w:space="0" w:color="auto"/>
            </w:tcBorders>
            <w:shd w:val="clear" w:color="auto" w:fill="auto"/>
          </w:tcPr>
          <w:p w14:paraId="61441AD3" w14:textId="77777777" w:rsidR="00F3581E" w:rsidRPr="00301053" w:rsidRDefault="003C27F6" w:rsidP="00F3581E">
            <w:pPr>
              <w:pStyle w:val="ENoteTableText"/>
            </w:pPr>
            <w:r w:rsidRPr="00301053">
              <w:t>Schedule 1</w:t>
            </w:r>
            <w:r w:rsidR="00F3581E" w:rsidRPr="00301053">
              <w:t xml:space="preserve"> (</w:t>
            </w:r>
            <w:r w:rsidR="00A61F7F" w:rsidRPr="00301053">
              <w:t>items 2</w:t>
            </w:r>
            <w:r w:rsidR="00F3581E" w:rsidRPr="00301053">
              <w:t>4, 25) and Schedule</w:t>
            </w:r>
            <w:r w:rsidR="00172D9E" w:rsidRPr="00301053">
              <w:t> </w:t>
            </w:r>
            <w:r w:rsidR="00F3581E" w:rsidRPr="00301053">
              <w:t>2 (</w:t>
            </w:r>
            <w:r w:rsidR="00A61F7F" w:rsidRPr="00301053">
              <w:t>items 2</w:t>
            </w:r>
            <w:r w:rsidR="00F3581E" w:rsidRPr="00301053">
              <w:t xml:space="preserve">6, 27): </w:t>
            </w:r>
            <w:r w:rsidR="00814985" w:rsidRPr="00301053">
              <w:t>1 July</w:t>
            </w:r>
            <w:r w:rsidR="00F3581E" w:rsidRPr="00301053">
              <w:t xml:space="preserve"> 2006</w:t>
            </w:r>
          </w:p>
        </w:tc>
        <w:tc>
          <w:tcPr>
            <w:tcW w:w="1415" w:type="dxa"/>
            <w:tcBorders>
              <w:top w:val="single" w:sz="4" w:space="0" w:color="auto"/>
              <w:bottom w:val="single" w:sz="4" w:space="0" w:color="auto"/>
            </w:tcBorders>
            <w:shd w:val="clear" w:color="auto" w:fill="auto"/>
          </w:tcPr>
          <w:p w14:paraId="0CC5EDDE" w14:textId="77777777" w:rsidR="00F3581E" w:rsidRPr="00301053" w:rsidRDefault="00F3581E" w:rsidP="00053FA0">
            <w:pPr>
              <w:pStyle w:val="ENoteTableText"/>
            </w:pPr>
            <w:r w:rsidRPr="00301053">
              <w:t>Sch. 1 (</w:t>
            </w:r>
            <w:r w:rsidR="00AE6102" w:rsidRPr="00301053">
              <w:t>item 2</w:t>
            </w:r>
            <w:r w:rsidRPr="00301053">
              <w:t>5) and Sch. 2 (</w:t>
            </w:r>
            <w:r w:rsidR="00AE6102" w:rsidRPr="00301053">
              <w:t>item 2</w:t>
            </w:r>
            <w:r w:rsidRPr="00301053">
              <w:t>7)</w:t>
            </w:r>
          </w:p>
        </w:tc>
      </w:tr>
      <w:tr w:rsidR="00F3581E" w:rsidRPr="00301053" w14:paraId="184AB149" w14:textId="77777777" w:rsidTr="00172D42">
        <w:trPr>
          <w:cantSplit/>
        </w:trPr>
        <w:tc>
          <w:tcPr>
            <w:tcW w:w="1843" w:type="dxa"/>
            <w:tcBorders>
              <w:top w:val="single" w:sz="4" w:space="0" w:color="auto"/>
              <w:bottom w:val="single" w:sz="4" w:space="0" w:color="auto"/>
            </w:tcBorders>
            <w:shd w:val="clear" w:color="auto" w:fill="auto"/>
          </w:tcPr>
          <w:p w14:paraId="47BB4CE2" w14:textId="77777777" w:rsidR="00F3581E" w:rsidRPr="00301053" w:rsidRDefault="00F3581E" w:rsidP="00F3581E">
            <w:pPr>
              <w:pStyle w:val="ENoteTableText"/>
            </w:pPr>
            <w:r w:rsidRPr="00301053">
              <w:t>Tax Laws Amendment (2006 Measures No.</w:t>
            </w:r>
            <w:r w:rsidR="00172D9E" w:rsidRPr="00301053">
              <w:t> </w:t>
            </w:r>
            <w:r w:rsidRPr="00301053">
              <w:t>2) Act 2006</w:t>
            </w:r>
          </w:p>
        </w:tc>
        <w:tc>
          <w:tcPr>
            <w:tcW w:w="992" w:type="dxa"/>
            <w:tcBorders>
              <w:top w:val="single" w:sz="4" w:space="0" w:color="auto"/>
              <w:bottom w:val="single" w:sz="4" w:space="0" w:color="auto"/>
            </w:tcBorders>
            <w:shd w:val="clear" w:color="auto" w:fill="auto"/>
          </w:tcPr>
          <w:p w14:paraId="7781592F" w14:textId="77777777" w:rsidR="00F3581E" w:rsidRPr="00301053" w:rsidRDefault="00F3581E" w:rsidP="00F3581E">
            <w:pPr>
              <w:pStyle w:val="ENoteTableText"/>
            </w:pPr>
            <w:r w:rsidRPr="00301053">
              <w:t>58, 2006</w:t>
            </w:r>
          </w:p>
        </w:tc>
        <w:tc>
          <w:tcPr>
            <w:tcW w:w="1134" w:type="dxa"/>
            <w:tcBorders>
              <w:top w:val="single" w:sz="4" w:space="0" w:color="auto"/>
              <w:bottom w:val="single" w:sz="4" w:space="0" w:color="auto"/>
            </w:tcBorders>
            <w:shd w:val="clear" w:color="auto" w:fill="auto"/>
          </w:tcPr>
          <w:p w14:paraId="38474D2C" w14:textId="77777777" w:rsidR="00F3581E" w:rsidRPr="00301053" w:rsidRDefault="00996879" w:rsidP="00F3581E">
            <w:pPr>
              <w:pStyle w:val="ENoteTableText"/>
            </w:pPr>
            <w:r w:rsidRPr="00301053">
              <w:t>22 June</w:t>
            </w:r>
            <w:r w:rsidR="00F3581E" w:rsidRPr="00301053">
              <w:t xml:space="preserve"> 2006</w:t>
            </w:r>
          </w:p>
        </w:tc>
        <w:tc>
          <w:tcPr>
            <w:tcW w:w="1704" w:type="dxa"/>
            <w:tcBorders>
              <w:top w:val="single" w:sz="4" w:space="0" w:color="auto"/>
              <w:bottom w:val="single" w:sz="4" w:space="0" w:color="auto"/>
            </w:tcBorders>
            <w:shd w:val="clear" w:color="auto" w:fill="auto"/>
          </w:tcPr>
          <w:p w14:paraId="22685672" w14:textId="77777777" w:rsidR="00F3581E" w:rsidRPr="00301053" w:rsidRDefault="00F3581E" w:rsidP="00034452">
            <w:pPr>
              <w:pStyle w:val="ENoteTableText"/>
            </w:pPr>
            <w:r w:rsidRPr="00301053">
              <w:t>Sch</w:t>
            </w:r>
            <w:r w:rsidR="00E351B9" w:rsidRPr="00301053">
              <w:t> </w:t>
            </w:r>
            <w:r w:rsidRPr="00301053">
              <w:t>7 (</w:t>
            </w:r>
            <w:r w:rsidR="00AE6102" w:rsidRPr="00301053">
              <w:t>items 1</w:t>
            </w:r>
            <w:r w:rsidRPr="00301053">
              <w:t xml:space="preserve">31–169, 217–219): </w:t>
            </w:r>
            <w:r w:rsidR="00996879" w:rsidRPr="00301053">
              <w:t>22 June</w:t>
            </w:r>
            <w:r w:rsidR="00034452" w:rsidRPr="00301053">
              <w:t xml:space="preserve"> 2006 (s 2(1) </w:t>
            </w:r>
            <w:r w:rsidR="00814985" w:rsidRPr="00301053">
              <w:t>items 6</w:t>
            </w:r>
            <w:r w:rsidR="00034452" w:rsidRPr="00301053">
              <w:t>, 24)</w:t>
            </w:r>
          </w:p>
        </w:tc>
        <w:tc>
          <w:tcPr>
            <w:tcW w:w="1415" w:type="dxa"/>
            <w:tcBorders>
              <w:top w:val="single" w:sz="4" w:space="0" w:color="auto"/>
              <w:bottom w:val="single" w:sz="4" w:space="0" w:color="auto"/>
            </w:tcBorders>
            <w:shd w:val="clear" w:color="auto" w:fill="auto"/>
          </w:tcPr>
          <w:p w14:paraId="17C91581" w14:textId="77777777" w:rsidR="00F3581E" w:rsidRPr="00301053" w:rsidRDefault="00F3581E" w:rsidP="00034452">
            <w:pPr>
              <w:pStyle w:val="ENoteTableText"/>
            </w:pPr>
            <w:r w:rsidRPr="00301053">
              <w:t>Sch 7 (</w:t>
            </w:r>
            <w:r w:rsidR="00AE6102" w:rsidRPr="00301053">
              <w:t>items 1</w:t>
            </w:r>
            <w:r w:rsidRPr="00301053">
              <w:t>33, 138, 139, 165)</w:t>
            </w:r>
          </w:p>
        </w:tc>
      </w:tr>
      <w:tr w:rsidR="00F3581E" w:rsidRPr="00301053" w14:paraId="797ED21C" w14:textId="77777777" w:rsidTr="00172D42">
        <w:trPr>
          <w:cantSplit/>
        </w:trPr>
        <w:tc>
          <w:tcPr>
            <w:tcW w:w="1843" w:type="dxa"/>
            <w:tcBorders>
              <w:top w:val="single" w:sz="4" w:space="0" w:color="auto"/>
              <w:bottom w:val="single" w:sz="4" w:space="0" w:color="auto"/>
            </w:tcBorders>
            <w:shd w:val="clear" w:color="auto" w:fill="auto"/>
          </w:tcPr>
          <w:p w14:paraId="047FF293" w14:textId="77777777" w:rsidR="00F3581E" w:rsidRPr="00301053" w:rsidRDefault="00F3581E" w:rsidP="00F3581E">
            <w:pPr>
              <w:pStyle w:val="ENoteTableText"/>
            </w:pPr>
            <w:r w:rsidRPr="00301053">
              <w:t>Fuel Tax (Consequential and Transitional Provisions) Act 2006</w:t>
            </w:r>
          </w:p>
        </w:tc>
        <w:tc>
          <w:tcPr>
            <w:tcW w:w="992" w:type="dxa"/>
            <w:tcBorders>
              <w:top w:val="single" w:sz="4" w:space="0" w:color="auto"/>
              <w:bottom w:val="single" w:sz="4" w:space="0" w:color="auto"/>
            </w:tcBorders>
            <w:shd w:val="clear" w:color="auto" w:fill="auto"/>
          </w:tcPr>
          <w:p w14:paraId="3B899598" w14:textId="77777777" w:rsidR="00F3581E" w:rsidRPr="00301053" w:rsidRDefault="00F3581E" w:rsidP="00F3581E">
            <w:pPr>
              <w:pStyle w:val="ENoteTableText"/>
            </w:pPr>
            <w:r w:rsidRPr="00301053">
              <w:t>73, 2006</w:t>
            </w:r>
          </w:p>
        </w:tc>
        <w:tc>
          <w:tcPr>
            <w:tcW w:w="1134" w:type="dxa"/>
            <w:tcBorders>
              <w:top w:val="single" w:sz="4" w:space="0" w:color="auto"/>
              <w:bottom w:val="single" w:sz="4" w:space="0" w:color="auto"/>
            </w:tcBorders>
            <w:shd w:val="clear" w:color="auto" w:fill="auto"/>
          </w:tcPr>
          <w:p w14:paraId="283CB7CB" w14:textId="77777777" w:rsidR="00F3581E" w:rsidRPr="00301053" w:rsidRDefault="00F3581E" w:rsidP="00F3581E">
            <w:pPr>
              <w:pStyle w:val="ENoteTableText"/>
            </w:pPr>
            <w:r w:rsidRPr="00301053">
              <w:t>26</w:t>
            </w:r>
            <w:r w:rsidR="00172D9E" w:rsidRPr="00301053">
              <w:t> </w:t>
            </w:r>
            <w:r w:rsidRPr="00301053">
              <w:t>June 2006</w:t>
            </w:r>
          </w:p>
        </w:tc>
        <w:tc>
          <w:tcPr>
            <w:tcW w:w="1704" w:type="dxa"/>
            <w:tcBorders>
              <w:top w:val="single" w:sz="4" w:space="0" w:color="auto"/>
              <w:bottom w:val="single" w:sz="4" w:space="0" w:color="auto"/>
            </w:tcBorders>
            <w:shd w:val="clear" w:color="auto" w:fill="auto"/>
          </w:tcPr>
          <w:p w14:paraId="3C63BCD7" w14:textId="77777777" w:rsidR="00F3581E" w:rsidRPr="00301053" w:rsidRDefault="00F3581E" w:rsidP="00062E87">
            <w:pPr>
              <w:pStyle w:val="ENoteTableText"/>
            </w:pPr>
            <w:r w:rsidRPr="00301053">
              <w:t>Sch</w:t>
            </w:r>
            <w:r w:rsidR="00E351B9" w:rsidRPr="00301053">
              <w:t> </w:t>
            </w:r>
            <w:r w:rsidRPr="00301053">
              <w:t>5 (</w:t>
            </w:r>
            <w:r w:rsidR="00A61F7F" w:rsidRPr="00301053">
              <w:t>items 3</w:t>
            </w:r>
            <w:r w:rsidRPr="00301053">
              <w:t>9–</w:t>
            </w:r>
            <w:r w:rsidR="00062E87" w:rsidRPr="00301053">
              <w:t>60</w:t>
            </w:r>
            <w:r w:rsidRPr="00301053">
              <w:t xml:space="preserve">, 160–165): </w:t>
            </w:r>
            <w:r w:rsidR="00814985" w:rsidRPr="00301053">
              <w:t>1 July</w:t>
            </w:r>
            <w:r w:rsidRPr="00301053">
              <w:t xml:space="preserve"> 2006 (s 2(1)</w:t>
            </w:r>
            <w:r w:rsidR="00062E87" w:rsidRPr="00301053">
              <w:t xml:space="preserve"> </w:t>
            </w:r>
            <w:r w:rsidR="00AE6102" w:rsidRPr="00301053">
              <w:t>items 1</w:t>
            </w:r>
            <w:r w:rsidR="00062E87" w:rsidRPr="00301053">
              <w:t>8, 19, 21</w:t>
            </w:r>
            <w:r w:rsidRPr="00301053">
              <w:t>)</w:t>
            </w:r>
          </w:p>
        </w:tc>
        <w:tc>
          <w:tcPr>
            <w:tcW w:w="1415" w:type="dxa"/>
            <w:tcBorders>
              <w:top w:val="single" w:sz="4" w:space="0" w:color="auto"/>
              <w:bottom w:val="single" w:sz="4" w:space="0" w:color="auto"/>
            </w:tcBorders>
            <w:shd w:val="clear" w:color="auto" w:fill="auto"/>
          </w:tcPr>
          <w:p w14:paraId="595052A1" w14:textId="77777777" w:rsidR="00F3581E" w:rsidRPr="00301053" w:rsidRDefault="00F3581E" w:rsidP="00062E87">
            <w:pPr>
              <w:pStyle w:val="ENoteTableText"/>
            </w:pPr>
            <w:r w:rsidRPr="00301053">
              <w:t>Sch 5 (</w:t>
            </w:r>
            <w:r w:rsidR="00AE6102" w:rsidRPr="00301053">
              <w:t>items 5</w:t>
            </w:r>
            <w:r w:rsidRPr="00301053">
              <w:t>3–58, 60)</w:t>
            </w:r>
          </w:p>
        </w:tc>
      </w:tr>
      <w:tr w:rsidR="00F3581E" w:rsidRPr="00301053" w14:paraId="7C883F9A" w14:textId="77777777" w:rsidTr="00172D42">
        <w:trPr>
          <w:cantSplit/>
        </w:trPr>
        <w:tc>
          <w:tcPr>
            <w:tcW w:w="1843" w:type="dxa"/>
            <w:tcBorders>
              <w:top w:val="single" w:sz="4" w:space="0" w:color="auto"/>
              <w:bottom w:val="single" w:sz="4" w:space="0" w:color="auto"/>
            </w:tcBorders>
            <w:shd w:val="clear" w:color="auto" w:fill="auto"/>
          </w:tcPr>
          <w:p w14:paraId="114F8465" w14:textId="77777777" w:rsidR="00F3581E" w:rsidRPr="00301053" w:rsidRDefault="00F3581E" w:rsidP="00F3581E">
            <w:pPr>
              <w:pStyle w:val="ENoteTableText"/>
            </w:pPr>
            <w:r w:rsidRPr="00301053">
              <w:t>Excise Laws Amendment (Fuel Tax Reform and Other Measures) Act 2006</w:t>
            </w:r>
          </w:p>
        </w:tc>
        <w:tc>
          <w:tcPr>
            <w:tcW w:w="992" w:type="dxa"/>
            <w:tcBorders>
              <w:top w:val="single" w:sz="4" w:space="0" w:color="auto"/>
              <w:bottom w:val="single" w:sz="4" w:space="0" w:color="auto"/>
            </w:tcBorders>
            <w:shd w:val="clear" w:color="auto" w:fill="auto"/>
          </w:tcPr>
          <w:p w14:paraId="3296D2DC" w14:textId="77777777" w:rsidR="00F3581E" w:rsidRPr="00301053" w:rsidRDefault="00F3581E" w:rsidP="00F3581E">
            <w:pPr>
              <w:pStyle w:val="ENoteTableText"/>
            </w:pPr>
            <w:r w:rsidRPr="00301053">
              <w:t>74, 2006</w:t>
            </w:r>
          </w:p>
        </w:tc>
        <w:tc>
          <w:tcPr>
            <w:tcW w:w="1134" w:type="dxa"/>
            <w:tcBorders>
              <w:top w:val="single" w:sz="4" w:space="0" w:color="auto"/>
              <w:bottom w:val="single" w:sz="4" w:space="0" w:color="auto"/>
            </w:tcBorders>
            <w:shd w:val="clear" w:color="auto" w:fill="auto"/>
          </w:tcPr>
          <w:p w14:paraId="5F24164A" w14:textId="77777777" w:rsidR="00F3581E" w:rsidRPr="00301053" w:rsidRDefault="00F3581E" w:rsidP="00F3581E">
            <w:pPr>
              <w:pStyle w:val="ENoteTableText"/>
            </w:pPr>
            <w:r w:rsidRPr="00301053">
              <w:t>26</w:t>
            </w:r>
            <w:r w:rsidR="00172D9E" w:rsidRPr="00301053">
              <w:t> </w:t>
            </w:r>
            <w:r w:rsidRPr="00301053">
              <w:t>June 2006</w:t>
            </w:r>
          </w:p>
        </w:tc>
        <w:tc>
          <w:tcPr>
            <w:tcW w:w="1704" w:type="dxa"/>
            <w:tcBorders>
              <w:top w:val="single" w:sz="4" w:space="0" w:color="auto"/>
              <w:bottom w:val="single" w:sz="4" w:space="0" w:color="auto"/>
            </w:tcBorders>
            <w:shd w:val="clear" w:color="auto" w:fill="auto"/>
          </w:tcPr>
          <w:p w14:paraId="067802F5" w14:textId="77777777" w:rsidR="00F3581E" w:rsidRPr="00301053" w:rsidRDefault="003C27F6" w:rsidP="00F3581E">
            <w:pPr>
              <w:pStyle w:val="ENoteTableText"/>
            </w:pPr>
            <w:r w:rsidRPr="00301053">
              <w:t>Schedule 1</w:t>
            </w:r>
            <w:r w:rsidR="00F3581E" w:rsidRPr="00301053">
              <w:t xml:space="preserve"> (items</w:t>
            </w:r>
            <w:r w:rsidR="00172D9E" w:rsidRPr="00301053">
              <w:t> </w:t>
            </w:r>
            <w:r w:rsidR="00F3581E" w:rsidRPr="00301053">
              <w:t xml:space="preserve">97–100): </w:t>
            </w:r>
            <w:r w:rsidR="00814985" w:rsidRPr="00301053">
              <w:t>1 July</w:t>
            </w:r>
            <w:r w:rsidR="00F3581E" w:rsidRPr="00301053">
              <w:t xml:space="preserve"> 2006</w:t>
            </w:r>
          </w:p>
        </w:tc>
        <w:tc>
          <w:tcPr>
            <w:tcW w:w="1415" w:type="dxa"/>
            <w:tcBorders>
              <w:top w:val="single" w:sz="4" w:space="0" w:color="auto"/>
              <w:bottom w:val="single" w:sz="4" w:space="0" w:color="auto"/>
            </w:tcBorders>
            <w:shd w:val="clear" w:color="auto" w:fill="auto"/>
          </w:tcPr>
          <w:p w14:paraId="45161DF6" w14:textId="77777777" w:rsidR="00F3581E" w:rsidRPr="00301053" w:rsidRDefault="00F3581E" w:rsidP="00F3581E">
            <w:pPr>
              <w:pStyle w:val="ENoteTableText"/>
            </w:pPr>
            <w:r w:rsidRPr="00301053">
              <w:t>—</w:t>
            </w:r>
          </w:p>
        </w:tc>
      </w:tr>
      <w:tr w:rsidR="00F3581E" w:rsidRPr="00301053" w14:paraId="55710AEC" w14:textId="77777777" w:rsidTr="00172D42">
        <w:trPr>
          <w:cantSplit/>
        </w:trPr>
        <w:tc>
          <w:tcPr>
            <w:tcW w:w="1843" w:type="dxa"/>
            <w:tcBorders>
              <w:top w:val="single" w:sz="4" w:space="0" w:color="auto"/>
              <w:bottom w:val="single" w:sz="4" w:space="0" w:color="auto"/>
            </w:tcBorders>
            <w:shd w:val="clear" w:color="auto" w:fill="auto"/>
          </w:tcPr>
          <w:p w14:paraId="11FD03F7" w14:textId="77777777" w:rsidR="00F3581E" w:rsidRPr="00301053" w:rsidRDefault="00F3581E" w:rsidP="00F3581E">
            <w:pPr>
              <w:pStyle w:val="ENoteTableText"/>
            </w:pPr>
            <w:r w:rsidRPr="00301053">
              <w:t>Petroleum Resource Rent Tax Assessment Amendment Act 2006</w:t>
            </w:r>
          </w:p>
        </w:tc>
        <w:tc>
          <w:tcPr>
            <w:tcW w:w="992" w:type="dxa"/>
            <w:tcBorders>
              <w:top w:val="single" w:sz="4" w:space="0" w:color="auto"/>
              <w:bottom w:val="single" w:sz="4" w:space="0" w:color="auto"/>
            </w:tcBorders>
            <w:shd w:val="clear" w:color="auto" w:fill="auto"/>
          </w:tcPr>
          <w:p w14:paraId="328DC883" w14:textId="77777777" w:rsidR="00F3581E" w:rsidRPr="00301053" w:rsidRDefault="00F3581E" w:rsidP="00F3581E">
            <w:pPr>
              <w:pStyle w:val="ENoteTableText"/>
            </w:pPr>
            <w:r w:rsidRPr="00301053">
              <w:t>78, 2006</w:t>
            </w:r>
          </w:p>
        </w:tc>
        <w:tc>
          <w:tcPr>
            <w:tcW w:w="1134" w:type="dxa"/>
            <w:tcBorders>
              <w:top w:val="single" w:sz="4" w:space="0" w:color="auto"/>
              <w:bottom w:val="single" w:sz="4" w:space="0" w:color="auto"/>
            </w:tcBorders>
            <w:shd w:val="clear" w:color="auto" w:fill="auto"/>
          </w:tcPr>
          <w:p w14:paraId="045222C2" w14:textId="77777777" w:rsidR="00F3581E" w:rsidRPr="00301053" w:rsidRDefault="00EE1527" w:rsidP="00F3581E">
            <w:pPr>
              <w:pStyle w:val="ENoteTableText"/>
            </w:pPr>
            <w:r w:rsidRPr="00301053">
              <w:t>30 June</w:t>
            </w:r>
            <w:r w:rsidR="00F3581E" w:rsidRPr="00301053">
              <w:t xml:space="preserve"> 2006</w:t>
            </w:r>
          </w:p>
        </w:tc>
        <w:tc>
          <w:tcPr>
            <w:tcW w:w="1704" w:type="dxa"/>
            <w:tcBorders>
              <w:top w:val="single" w:sz="4" w:space="0" w:color="auto"/>
              <w:bottom w:val="single" w:sz="4" w:space="0" w:color="auto"/>
            </w:tcBorders>
            <w:shd w:val="clear" w:color="auto" w:fill="auto"/>
          </w:tcPr>
          <w:p w14:paraId="5E0C25CC" w14:textId="77777777" w:rsidR="00F3581E" w:rsidRPr="00301053" w:rsidRDefault="003C27F6" w:rsidP="00F3581E">
            <w:pPr>
              <w:pStyle w:val="ENoteTableText"/>
            </w:pPr>
            <w:r w:rsidRPr="00301053">
              <w:t>Schedule 1</w:t>
            </w:r>
            <w:r w:rsidR="00F3581E" w:rsidRPr="00301053">
              <w:t xml:space="preserve"> (</w:t>
            </w:r>
            <w:r w:rsidR="00AE6102" w:rsidRPr="00301053">
              <w:t>items 1</w:t>
            </w:r>
            <w:r w:rsidR="00F3581E" w:rsidRPr="00301053">
              <w:t>1, 12) and Schedule</w:t>
            </w:r>
            <w:r w:rsidR="00172D9E" w:rsidRPr="00301053">
              <w:t> </w:t>
            </w:r>
            <w:r w:rsidR="00F3581E" w:rsidRPr="00301053">
              <w:t>4 (</w:t>
            </w:r>
            <w:r w:rsidR="00A61F7F" w:rsidRPr="00301053">
              <w:t>items 2</w:t>
            </w:r>
            <w:r w:rsidR="00F3581E" w:rsidRPr="00301053">
              <w:t xml:space="preserve">5–38): </w:t>
            </w:r>
            <w:r w:rsidR="00814985" w:rsidRPr="00301053">
              <w:t>1 July</w:t>
            </w:r>
            <w:r w:rsidR="00F3581E" w:rsidRPr="00301053">
              <w:t xml:space="preserve"> 2006</w:t>
            </w:r>
          </w:p>
        </w:tc>
        <w:tc>
          <w:tcPr>
            <w:tcW w:w="1415" w:type="dxa"/>
            <w:tcBorders>
              <w:top w:val="single" w:sz="4" w:space="0" w:color="auto"/>
              <w:bottom w:val="single" w:sz="4" w:space="0" w:color="auto"/>
            </w:tcBorders>
            <w:shd w:val="clear" w:color="auto" w:fill="auto"/>
          </w:tcPr>
          <w:p w14:paraId="1312DB3A" w14:textId="49F314BD" w:rsidR="00F3581E" w:rsidRPr="00301053" w:rsidRDefault="00F3581E" w:rsidP="00053FA0">
            <w:pPr>
              <w:pStyle w:val="ENoteTableText"/>
            </w:pPr>
            <w:r w:rsidRPr="00301053">
              <w:t>Sch. 1 (</w:t>
            </w:r>
            <w:r w:rsidR="00D76D6F">
              <w:t>item 1</w:t>
            </w:r>
            <w:r w:rsidRPr="00301053">
              <w:t>2) and Sch. 4 (</w:t>
            </w:r>
            <w:r w:rsidR="00AE6102" w:rsidRPr="00301053">
              <w:t>item 3</w:t>
            </w:r>
            <w:r w:rsidRPr="00301053">
              <w:t>8)</w:t>
            </w:r>
          </w:p>
        </w:tc>
      </w:tr>
      <w:tr w:rsidR="00F3581E" w:rsidRPr="00301053" w14:paraId="660F114F" w14:textId="77777777" w:rsidTr="00172D42">
        <w:trPr>
          <w:cantSplit/>
        </w:trPr>
        <w:tc>
          <w:tcPr>
            <w:tcW w:w="1843" w:type="dxa"/>
            <w:tcBorders>
              <w:top w:val="single" w:sz="4" w:space="0" w:color="auto"/>
              <w:bottom w:val="nil"/>
            </w:tcBorders>
            <w:shd w:val="clear" w:color="auto" w:fill="auto"/>
          </w:tcPr>
          <w:p w14:paraId="6CBCEB2E" w14:textId="77777777" w:rsidR="00F3581E" w:rsidRPr="00301053" w:rsidRDefault="00F3581E" w:rsidP="00F3581E">
            <w:pPr>
              <w:pStyle w:val="ENoteTableText"/>
            </w:pPr>
            <w:r w:rsidRPr="00301053">
              <w:t>Tax Laws Amendment (2006 Measures No.</w:t>
            </w:r>
            <w:r w:rsidR="00172D9E" w:rsidRPr="00301053">
              <w:t> </w:t>
            </w:r>
            <w:r w:rsidRPr="00301053">
              <w:t>3) Act 2006</w:t>
            </w:r>
          </w:p>
        </w:tc>
        <w:tc>
          <w:tcPr>
            <w:tcW w:w="992" w:type="dxa"/>
            <w:tcBorders>
              <w:top w:val="single" w:sz="4" w:space="0" w:color="auto"/>
              <w:bottom w:val="nil"/>
            </w:tcBorders>
            <w:shd w:val="clear" w:color="auto" w:fill="auto"/>
          </w:tcPr>
          <w:p w14:paraId="26972FAF" w14:textId="77777777" w:rsidR="00F3581E" w:rsidRPr="00301053" w:rsidRDefault="00F3581E" w:rsidP="00F3581E">
            <w:pPr>
              <w:pStyle w:val="ENoteTableText"/>
            </w:pPr>
            <w:r w:rsidRPr="00301053">
              <w:t>80, 2006</w:t>
            </w:r>
          </w:p>
        </w:tc>
        <w:tc>
          <w:tcPr>
            <w:tcW w:w="1134" w:type="dxa"/>
            <w:tcBorders>
              <w:top w:val="single" w:sz="4" w:space="0" w:color="auto"/>
              <w:bottom w:val="nil"/>
            </w:tcBorders>
            <w:shd w:val="clear" w:color="auto" w:fill="auto"/>
          </w:tcPr>
          <w:p w14:paraId="110D1CAD" w14:textId="77777777" w:rsidR="00F3581E" w:rsidRPr="00301053" w:rsidRDefault="00EE1527" w:rsidP="00F3581E">
            <w:pPr>
              <w:pStyle w:val="ENoteTableText"/>
            </w:pPr>
            <w:r w:rsidRPr="00301053">
              <w:t>30 June</w:t>
            </w:r>
            <w:r w:rsidR="00F3581E" w:rsidRPr="00301053">
              <w:t xml:space="preserve"> 2006</w:t>
            </w:r>
          </w:p>
        </w:tc>
        <w:tc>
          <w:tcPr>
            <w:tcW w:w="1704" w:type="dxa"/>
            <w:tcBorders>
              <w:top w:val="single" w:sz="4" w:space="0" w:color="auto"/>
              <w:bottom w:val="nil"/>
            </w:tcBorders>
            <w:shd w:val="clear" w:color="auto" w:fill="auto"/>
          </w:tcPr>
          <w:p w14:paraId="3F11D2FE" w14:textId="77777777" w:rsidR="00F3581E" w:rsidRPr="00301053" w:rsidRDefault="00F3581E" w:rsidP="00F3581E">
            <w:pPr>
              <w:pStyle w:val="ENoteTableText"/>
            </w:pPr>
            <w:r w:rsidRPr="00301053">
              <w:t>Schedule</w:t>
            </w:r>
            <w:r w:rsidR="00172D9E" w:rsidRPr="00301053">
              <w:t> </w:t>
            </w:r>
            <w:r w:rsidRPr="00301053">
              <w:t>4 (</w:t>
            </w:r>
            <w:r w:rsidR="00AE6102" w:rsidRPr="00301053">
              <w:t>items 1</w:t>
            </w:r>
            <w:r w:rsidRPr="00301053">
              <w:t>0–14), Schedule</w:t>
            </w:r>
            <w:r w:rsidR="00172D9E" w:rsidRPr="00301053">
              <w:t> </w:t>
            </w:r>
            <w:r w:rsidRPr="00301053">
              <w:t>6 (</w:t>
            </w:r>
            <w:r w:rsidR="00AE6102" w:rsidRPr="00301053">
              <w:t>items 1</w:t>
            </w:r>
            <w:r w:rsidRPr="00301053">
              <w:t>0, 11) and Schedule</w:t>
            </w:r>
            <w:r w:rsidR="00172D9E" w:rsidRPr="00301053">
              <w:t> </w:t>
            </w:r>
            <w:r w:rsidRPr="00301053">
              <w:t>7 (</w:t>
            </w:r>
            <w:r w:rsidR="00BA1D2E" w:rsidRPr="00301053">
              <w:t>items 4</w:t>
            </w:r>
            <w:r w:rsidRPr="00301053">
              <w:t>–6): Royal Assent</w:t>
            </w:r>
          </w:p>
        </w:tc>
        <w:tc>
          <w:tcPr>
            <w:tcW w:w="1415" w:type="dxa"/>
            <w:tcBorders>
              <w:top w:val="single" w:sz="4" w:space="0" w:color="auto"/>
              <w:bottom w:val="nil"/>
            </w:tcBorders>
            <w:shd w:val="clear" w:color="auto" w:fill="auto"/>
          </w:tcPr>
          <w:p w14:paraId="29D83251" w14:textId="05672541" w:rsidR="00F3581E" w:rsidRPr="00301053" w:rsidRDefault="00F3581E" w:rsidP="00053FA0">
            <w:pPr>
              <w:pStyle w:val="ENoteTableText"/>
            </w:pPr>
            <w:r w:rsidRPr="00301053">
              <w:t>Sch. 4 (</w:t>
            </w:r>
            <w:r w:rsidR="00D76D6F">
              <w:t>item 1</w:t>
            </w:r>
            <w:r w:rsidRPr="00301053">
              <w:t>4) and Sch. 7 (</w:t>
            </w:r>
            <w:r w:rsidR="00E71472" w:rsidRPr="00301053">
              <w:t>item 6</w:t>
            </w:r>
            <w:r w:rsidRPr="00301053">
              <w:t>)</w:t>
            </w:r>
          </w:p>
        </w:tc>
      </w:tr>
      <w:tr w:rsidR="00F3581E" w:rsidRPr="00301053" w14:paraId="2ACEF060" w14:textId="77777777" w:rsidTr="00172D42">
        <w:trPr>
          <w:cantSplit/>
        </w:trPr>
        <w:tc>
          <w:tcPr>
            <w:tcW w:w="1843" w:type="dxa"/>
            <w:tcBorders>
              <w:top w:val="nil"/>
              <w:bottom w:val="nil"/>
            </w:tcBorders>
            <w:shd w:val="clear" w:color="auto" w:fill="auto"/>
          </w:tcPr>
          <w:p w14:paraId="6B17F344" w14:textId="77777777" w:rsidR="00F3581E" w:rsidRPr="00301053" w:rsidRDefault="00E40AEB" w:rsidP="00B9087D">
            <w:pPr>
              <w:pStyle w:val="ENoteTTIndentHeading"/>
              <w:keepNext w:val="0"/>
              <w:rPr>
                <w:rFonts w:eastAsiaTheme="minorHAnsi" w:cstheme="minorBidi"/>
                <w:lang w:eastAsia="en-US"/>
              </w:rPr>
            </w:pPr>
            <w:r w:rsidRPr="00301053">
              <w:t>as amended by</w:t>
            </w:r>
          </w:p>
        </w:tc>
        <w:tc>
          <w:tcPr>
            <w:tcW w:w="992" w:type="dxa"/>
            <w:tcBorders>
              <w:top w:val="nil"/>
              <w:bottom w:val="nil"/>
            </w:tcBorders>
            <w:shd w:val="clear" w:color="auto" w:fill="auto"/>
          </w:tcPr>
          <w:p w14:paraId="10DC634E" w14:textId="77777777" w:rsidR="00F3581E" w:rsidRPr="00301053" w:rsidRDefault="00F3581E" w:rsidP="00F3581E">
            <w:pPr>
              <w:pStyle w:val="ENoteTableText"/>
            </w:pPr>
          </w:p>
        </w:tc>
        <w:tc>
          <w:tcPr>
            <w:tcW w:w="1134" w:type="dxa"/>
            <w:tcBorders>
              <w:top w:val="nil"/>
              <w:bottom w:val="nil"/>
            </w:tcBorders>
            <w:shd w:val="clear" w:color="auto" w:fill="auto"/>
          </w:tcPr>
          <w:p w14:paraId="71DA5484" w14:textId="77777777" w:rsidR="00F3581E" w:rsidRPr="00301053" w:rsidRDefault="00F3581E" w:rsidP="00F3581E">
            <w:pPr>
              <w:pStyle w:val="ENoteTableText"/>
            </w:pPr>
          </w:p>
        </w:tc>
        <w:tc>
          <w:tcPr>
            <w:tcW w:w="1704" w:type="dxa"/>
            <w:tcBorders>
              <w:top w:val="nil"/>
              <w:bottom w:val="nil"/>
            </w:tcBorders>
            <w:shd w:val="clear" w:color="auto" w:fill="auto"/>
          </w:tcPr>
          <w:p w14:paraId="5FE93A19" w14:textId="77777777" w:rsidR="00F3581E" w:rsidRPr="00301053" w:rsidRDefault="00F3581E" w:rsidP="00F3581E">
            <w:pPr>
              <w:pStyle w:val="ENoteTableText"/>
            </w:pPr>
          </w:p>
        </w:tc>
        <w:tc>
          <w:tcPr>
            <w:tcW w:w="1415" w:type="dxa"/>
            <w:tcBorders>
              <w:top w:val="nil"/>
              <w:bottom w:val="nil"/>
            </w:tcBorders>
            <w:shd w:val="clear" w:color="auto" w:fill="auto"/>
          </w:tcPr>
          <w:p w14:paraId="1166AB86" w14:textId="77777777" w:rsidR="00F3581E" w:rsidRPr="00301053" w:rsidRDefault="00F3581E" w:rsidP="00F3581E">
            <w:pPr>
              <w:pStyle w:val="ENoteTableText"/>
            </w:pPr>
          </w:p>
        </w:tc>
      </w:tr>
      <w:tr w:rsidR="00F3581E" w:rsidRPr="00301053" w14:paraId="7EDED80A" w14:textId="77777777" w:rsidTr="00172D42">
        <w:trPr>
          <w:cantSplit/>
        </w:trPr>
        <w:tc>
          <w:tcPr>
            <w:tcW w:w="1843" w:type="dxa"/>
            <w:tcBorders>
              <w:top w:val="nil"/>
              <w:bottom w:val="single" w:sz="4" w:space="0" w:color="auto"/>
            </w:tcBorders>
            <w:shd w:val="clear" w:color="auto" w:fill="auto"/>
          </w:tcPr>
          <w:p w14:paraId="5FE84B4B" w14:textId="77777777" w:rsidR="00F3581E" w:rsidRPr="00301053" w:rsidRDefault="00F3581E" w:rsidP="00B9087D">
            <w:pPr>
              <w:pStyle w:val="ENoteTTi"/>
              <w:keepNext w:val="0"/>
              <w:rPr>
                <w:rFonts w:eastAsiaTheme="minorHAnsi" w:cstheme="minorBidi"/>
                <w:lang w:eastAsia="en-US"/>
              </w:rPr>
            </w:pPr>
            <w:r w:rsidRPr="00301053">
              <w:t>Tax Laws Amendment (2006 Measures No.</w:t>
            </w:r>
            <w:r w:rsidR="00172D9E" w:rsidRPr="00301053">
              <w:t> </w:t>
            </w:r>
            <w:r w:rsidRPr="00301053">
              <w:t>6) Act 2007</w:t>
            </w:r>
          </w:p>
        </w:tc>
        <w:tc>
          <w:tcPr>
            <w:tcW w:w="992" w:type="dxa"/>
            <w:tcBorders>
              <w:top w:val="nil"/>
              <w:bottom w:val="single" w:sz="4" w:space="0" w:color="auto"/>
            </w:tcBorders>
            <w:shd w:val="clear" w:color="auto" w:fill="auto"/>
          </w:tcPr>
          <w:p w14:paraId="6D9D73D4" w14:textId="77777777" w:rsidR="00F3581E" w:rsidRPr="00301053" w:rsidRDefault="00F3581E" w:rsidP="00F3581E">
            <w:pPr>
              <w:pStyle w:val="ENoteTableText"/>
            </w:pPr>
            <w:r w:rsidRPr="00301053">
              <w:t>4, 2007</w:t>
            </w:r>
          </w:p>
        </w:tc>
        <w:tc>
          <w:tcPr>
            <w:tcW w:w="1134" w:type="dxa"/>
            <w:tcBorders>
              <w:top w:val="nil"/>
              <w:bottom w:val="single" w:sz="4" w:space="0" w:color="auto"/>
            </w:tcBorders>
            <w:shd w:val="clear" w:color="auto" w:fill="auto"/>
          </w:tcPr>
          <w:p w14:paraId="4C718852" w14:textId="77777777" w:rsidR="00F3581E" w:rsidRPr="00301053" w:rsidRDefault="00F3581E" w:rsidP="00F3581E">
            <w:pPr>
              <w:pStyle w:val="ENoteTableText"/>
            </w:pPr>
            <w:smartTag w:uri="urn:schemas-microsoft-com:office:smarttags" w:element="date">
              <w:smartTagPr>
                <w:attr w:name="Year" w:val="2007"/>
                <w:attr w:name="Day" w:val="19"/>
                <w:attr w:name="Month" w:val="2"/>
              </w:smartTagPr>
              <w:r w:rsidRPr="00301053">
                <w:t>19 Feb 2007</w:t>
              </w:r>
            </w:smartTag>
          </w:p>
        </w:tc>
        <w:tc>
          <w:tcPr>
            <w:tcW w:w="1704" w:type="dxa"/>
            <w:tcBorders>
              <w:top w:val="nil"/>
              <w:bottom w:val="single" w:sz="4" w:space="0" w:color="auto"/>
            </w:tcBorders>
            <w:shd w:val="clear" w:color="auto" w:fill="auto"/>
          </w:tcPr>
          <w:p w14:paraId="3A8798D1" w14:textId="77777777" w:rsidR="00F3581E" w:rsidRPr="00301053" w:rsidRDefault="00F3581E" w:rsidP="00F3581E">
            <w:pPr>
              <w:pStyle w:val="ENoteTableText"/>
            </w:pPr>
            <w:r w:rsidRPr="00301053">
              <w:t>Schedule</w:t>
            </w:r>
            <w:r w:rsidR="00172D9E" w:rsidRPr="00301053">
              <w:t> </w:t>
            </w:r>
            <w:r w:rsidRPr="00301053">
              <w:t>2 (</w:t>
            </w:r>
            <w:r w:rsidR="00AE6102" w:rsidRPr="00301053">
              <w:t>item 2</w:t>
            </w:r>
            <w:r w:rsidRPr="00301053">
              <w:t>3): Royal Assent</w:t>
            </w:r>
          </w:p>
        </w:tc>
        <w:tc>
          <w:tcPr>
            <w:tcW w:w="1415" w:type="dxa"/>
            <w:tcBorders>
              <w:top w:val="nil"/>
              <w:bottom w:val="single" w:sz="4" w:space="0" w:color="auto"/>
            </w:tcBorders>
            <w:shd w:val="clear" w:color="auto" w:fill="auto"/>
          </w:tcPr>
          <w:p w14:paraId="7EFE5A65" w14:textId="77777777" w:rsidR="00F3581E" w:rsidRPr="00301053" w:rsidRDefault="00F3581E" w:rsidP="00F3581E">
            <w:pPr>
              <w:pStyle w:val="ENoteTableText"/>
            </w:pPr>
            <w:r w:rsidRPr="00301053">
              <w:t>—</w:t>
            </w:r>
          </w:p>
        </w:tc>
      </w:tr>
      <w:tr w:rsidR="00F3581E" w:rsidRPr="00301053" w14:paraId="33F78386" w14:textId="77777777" w:rsidTr="00172D42">
        <w:trPr>
          <w:cantSplit/>
        </w:trPr>
        <w:tc>
          <w:tcPr>
            <w:tcW w:w="1843" w:type="dxa"/>
            <w:tcBorders>
              <w:top w:val="single" w:sz="4" w:space="0" w:color="auto"/>
              <w:bottom w:val="single" w:sz="4" w:space="0" w:color="auto"/>
            </w:tcBorders>
            <w:shd w:val="clear" w:color="auto" w:fill="auto"/>
          </w:tcPr>
          <w:p w14:paraId="4612E182" w14:textId="77777777" w:rsidR="00F3581E" w:rsidRPr="00301053" w:rsidRDefault="00F3581E" w:rsidP="00F3581E">
            <w:pPr>
              <w:pStyle w:val="ENoteTableText"/>
            </w:pPr>
            <w:r w:rsidRPr="00301053">
              <w:lastRenderedPageBreak/>
              <w:t>Law Enforcement Integrity Commissioner (Consequential Amendments) Act 2006</w:t>
            </w:r>
          </w:p>
        </w:tc>
        <w:tc>
          <w:tcPr>
            <w:tcW w:w="992" w:type="dxa"/>
            <w:tcBorders>
              <w:top w:val="single" w:sz="4" w:space="0" w:color="auto"/>
              <w:bottom w:val="single" w:sz="4" w:space="0" w:color="auto"/>
            </w:tcBorders>
            <w:shd w:val="clear" w:color="auto" w:fill="auto"/>
          </w:tcPr>
          <w:p w14:paraId="5D620507" w14:textId="77777777" w:rsidR="00F3581E" w:rsidRPr="00301053" w:rsidRDefault="00F3581E" w:rsidP="00F3581E">
            <w:pPr>
              <w:pStyle w:val="ENoteTableText"/>
            </w:pPr>
            <w:r w:rsidRPr="00301053">
              <w:t>86, 2006</w:t>
            </w:r>
          </w:p>
        </w:tc>
        <w:tc>
          <w:tcPr>
            <w:tcW w:w="1134" w:type="dxa"/>
            <w:tcBorders>
              <w:top w:val="single" w:sz="4" w:space="0" w:color="auto"/>
              <w:bottom w:val="single" w:sz="4" w:space="0" w:color="auto"/>
            </w:tcBorders>
            <w:shd w:val="clear" w:color="auto" w:fill="auto"/>
          </w:tcPr>
          <w:p w14:paraId="1467BE5A" w14:textId="77777777" w:rsidR="00F3581E" w:rsidRPr="00301053" w:rsidRDefault="00EE1527" w:rsidP="00F3581E">
            <w:pPr>
              <w:pStyle w:val="ENoteTableText"/>
            </w:pPr>
            <w:r w:rsidRPr="00301053">
              <w:t>30 June</w:t>
            </w:r>
            <w:r w:rsidR="00F3581E" w:rsidRPr="00301053">
              <w:t xml:space="preserve"> 2006</w:t>
            </w:r>
          </w:p>
        </w:tc>
        <w:tc>
          <w:tcPr>
            <w:tcW w:w="1704" w:type="dxa"/>
            <w:tcBorders>
              <w:top w:val="single" w:sz="4" w:space="0" w:color="auto"/>
              <w:bottom w:val="single" w:sz="4" w:space="0" w:color="auto"/>
            </w:tcBorders>
            <w:shd w:val="clear" w:color="auto" w:fill="auto"/>
          </w:tcPr>
          <w:p w14:paraId="6AFE503E" w14:textId="5725136F" w:rsidR="00F3581E" w:rsidRPr="00301053" w:rsidRDefault="003C27F6" w:rsidP="00F3581E">
            <w:pPr>
              <w:pStyle w:val="ENoteTableText"/>
            </w:pPr>
            <w:r w:rsidRPr="00301053">
              <w:t>Schedule 1</w:t>
            </w:r>
            <w:r w:rsidR="00F3581E" w:rsidRPr="00301053">
              <w:t xml:space="preserve"> (</w:t>
            </w:r>
            <w:r w:rsidR="00D76D6F">
              <w:t>items 7</w:t>
            </w:r>
            <w:r w:rsidR="00F3581E" w:rsidRPr="00301053">
              <w:t>1, 72): 30 Dec 2006 (</w:t>
            </w:r>
            <w:r w:rsidR="00F3581E" w:rsidRPr="00301053">
              <w:rPr>
                <w:i/>
              </w:rPr>
              <w:t xml:space="preserve">see </w:t>
            </w:r>
            <w:r w:rsidR="00F3581E" w:rsidRPr="00301053">
              <w:t>s. 2(1))</w:t>
            </w:r>
          </w:p>
        </w:tc>
        <w:tc>
          <w:tcPr>
            <w:tcW w:w="1415" w:type="dxa"/>
            <w:tcBorders>
              <w:top w:val="single" w:sz="4" w:space="0" w:color="auto"/>
              <w:bottom w:val="single" w:sz="4" w:space="0" w:color="auto"/>
            </w:tcBorders>
            <w:shd w:val="clear" w:color="auto" w:fill="auto"/>
          </w:tcPr>
          <w:p w14:paraId="39595AA7" w14:textId="77777777" w:rsidR="00F3581E" w:rsidRPr="00301053" w:rsidRDefault="00F3581E" w:rsidP="00F3581E">
            <w:pPr>
              <w:pStyle w:val="ENoteTableText"/>
            </w:pPr>
            <w:r w:rsidRPr="00301053">
              <w:t>—</w:t>
            </w:r>
          </w:p>
        </w:tc>
      </w:tr>
      <w:tr w:rsidR="00F3581E" w:rsidRPr="00301053" w14:paraId="735DD80C" w14:textId="77777777" w:rsidTr="00172D42">
        <w:trPr>
          <w:cantSplit/>
        </w:trPr>
        <w:tc>
          <w:tcPr>
            <w:tcW w:w="1843" w:type="dxa"/>
            <w:tcBorders>
              <w:top w:val="single" w:sz="4" w:space="0" w:color="auto"/>
              <w:bottom w:val="single" w:sz="4" w:space="0" w:color="auto"/>
            </w:tcBorders>
            <w:shd w:val="clear" w:color="auto" w:fill="auto"/>
          </w:tcPr>
          <w:p w14:paraId="397D70C4" w14:textId="77777777" w:rsidR="00F3581E" w:rsidRPr="00301053" w:rsidRDefault="00F3581E" w:rsidP="00F3581E">
            <w:pPr>
              <w:pStyle w:val="ENoteTableText"/>
            </w:pPr>
            <w:r w:rsidRPr="00301053">
              <w:t>International Tax Agreements Amendment Act (No.</w:t>
            </w:r>
            <w:r w:rsidR="00172D9E" w:rsidRPr="00301053">
              <w:t> </w:t>
            </w:r>
            <w:r w:rsidRPr="00301053">
              <w:t>1) 2006</w:t>
            </w:r>
          </w:p>
        </w:tc>
        <w:tc>
          <w:tcPr>
            <w:tcW w:w="992" w:type="dxa"/>
            <w:tcBorders>
              <w:top w:val="single" w:sz="4" w:space="0" w:color="auto"/>
              <w:bottom w:val="single" w:sz="4" w:space="0" w:color="auto"/>
            </w:tcBorders>
            <w:shd w:val="clear" w:color="auto" w:fill="auto"/>
          </w:tcPr>
          <w:p w14:paraId="1C5BD4D0" w14:textId="77777777" w:rsidR="00F3581E" w:rsidRPr="00301053" w:rsidRDefault="00F3581E" w:rsidP="00F3581E">
            <w:pPr>
              <w:pStyle w:val="ENoteTableText"/>
            </w:pPr>
            <w:r w:rsidRPr="00301053">
              <w:t>100, 2006</w:t>
            </w:r>
          </w:p>
        </w:tc>
        <w:tc>
          <w:tcPr>
            <w:tcW w:w="1134" w:type="dxa"/>
            <w:tcBorders>
              <w:top w:val="single" w:sz="4" w:space="0" w:color="auto"/>
              <w:bottom w:val="single" w:sz="4" w:space="0" w:color="auto"/>
            </w:tcBorders>
            <w:shd w:val="clear" w:color="auto" w:fill="auto"/>
          </w:tcPr>
          <w:p w14:paraId="09FFFF97" w14:textId="77777777" w:rsidR="00F3581E" w:rsidRPr="00301053" w:rsidRDefault="00F3581E" w:rsidP="00F3581E">
            <w:pPr>
              <w:pStyle w:val="ENoteTableText"/>
            </w:pPr>
            <w:smartTag w:uri="urn:schemas-microsoft-com:office:smarttags" w:element="date">
              <w:smartTagPr>
                <w:attr w:name="Year" w:val="2006"/>
                <w:attr w:name="Day" w:val="14"/>
                <w:attr w:name="Month" w:val="9"/>
              </w:smartTagPr>
              <w:r w:rsidRPr="00301053">
                <w:t>14 Sept 2006</w:t>
              </w:r>
            </w:smartTag>
          </w:p>
        </w:tc>
        <w:tc>
          <w:tcPr>
            <w:tcW w:w="1704" w:type="dxa"/>
            <w:tcBorders>
              <w:top w:val="single" w:sz="4" w:space="0" w:color="auto"/>
              <w:bottom w:val="single" w:sz="4" w:space="0" w:color="auto"/>
            </w:tcBorders>
            <w:shd w:val="clear" w:color="auto" w:fill="auto"/>
          </w:tcPr>
          <w:p w14:paraId="3CFCF708" w14:textId="77777777" w:rsidR="00F3581E" w:rsidRPr="00301053" w:rsidRDefault="00F3581E" w:rsidP="00F3581E">
            <w:pPr>
              <w:pStyle w:val="ENoteTableText"/>
            </w:pPr>
            <w:smartTag w:uri="urn:schemas-microsoft-com:office:smarttags" w:element="date">
              <w:smartTagPr>
                <w:attr w:name="Year" w:val="2006"/>
                <w:attr w:name="Day" w:val="14"/>
                <w:attr w:name="Month" w:val="9"/>
              </w:smartTagPr>
              <w:r w:rsidRPr="00301053">
                <w:t>14 Sept 2006</w:t>
              </w:r>
            </w:smartTag>
          </w:p>
        </w:tc>
        <w:tc>
          <w:tcPr>
            <w:tcW w:w="1415" w:type="dxa"/>
            <w:tcBorders>
              <w:top w:val="single" w:sz="4" w:space="0" w:color="auto"/>
              <w:bottom w:val="single" w:sz="4" w:space="0" w:color="auto"/>
            </w:tcBorders>
            <w:shd w:val="clear" w:color="auto" w:fill="auto"/>
          </w:tcPr>
          <w:p w14:paraId="4F9DCA11" w14:textId="49275D0D" w:rsidR="00F3581E" w:rsidRPr="00301053" w:rsidRDefault="00F3581E" w:rsidP="00053FA0">
            <w:pPr>
              <w:pStyle w:val="ENoteTableText"/>
            </w:pPr>
            <w:r w:rsidRPr="00301053">
              <w:t>Sch. 1 (</w:t>
            </w:r>
            <w:r w:rsidR="00D76D6F">
              <w:t>item 1</w:t>
            </w:r>
            <w:r w:rsidRPr="00301053">
              <w:t>1) and Sch. 2 (</w:t>
            </w:r>
            <w:r w:rsidR="00AE6102" w:rsidRPr="00301053">
              <w:t>item 7</w:t>
            </w:r>
            <w:r w:rsidRPr="00301053">
              <w:t>)</w:t>
            </w:r>
          </w:p>
        </w:tc>
      </w:tr>
      <w:tr w:rsidR="00F3581E" w:rsidRPr="00301053" w14:paraId="2337C1F8" w14:textId="77777777" w:rsidTr="00172D42">
        <w:trPr>
          <w:cantSplit/>
        </w:trPr>
        <w:tc>
          <w:tcPr>
            <w:tcW w:w="1843" w:type="dxa"/>
            <w:tcBorders>
              <w:top w:val="single" w:sz="4" w:space="0" w:color="auto"/>
              <w:bottom w:val="single" w:sz="4" w:space="0" w:color="auto"/>
            </w:tcBorders>
            <w:shd w:val="clear" w:color="auto" w:fill="auto"/>
          </w:tcPr>
          <w:p w14:paraId="72363772" w14:textId="77777777" w:rsidR="00F3581E" w:rsidRPr="00301053" w:rsidRDefault="00F3581E" w:rsidP="00F3581E">
            <w:pPr>
              <w:pStyle w:val="ENoteTableText"/>
            </w:pPr>
            <w:r w:rsidRPr="00301053">
              <w:t>Tax Laws Amendment (Repeal of Inoperative Provisions) Act 2006</w:t>
            </w:r>
          </w:p>
        </w:tc>
        <w:tc>
          <w:tcPr>
            <w:tcW w:w="992" w:type="dxa"/>
            <w:tcBorders>
              <w:top w:val="single" w:sz="4" w:space="0" w:color="auto"/>
              <w:bottom w:val="single" w:sz="4" w:space="0" w:color="auto"/>
            </w:tcBorders>
            <w:shd w:val="clear" w:color="auto" w:fill="auto"/>
          </w:tcPr>
          <w:p w14:paraId="24FA109E" w14:textId="77777777" w:rsidR="00F3581E" w:rsidRPr="00301053" w:rsidRDefault="00F3581E" w:rsidP="00F3581E">
            <w:pPr>
              <w:pStyle w:val="ENoteTableText"/>
            </w:pPr>
            <w:r w:rsidRPr="00301053">
              <w:t>101, 2006</w:t>
            </w:r>
          </w:p>
        </w:tc>
        <w:tc>
          <w:tcPr>
            <w:tcW w:w="1134" w:type="dxa"/>
            <w:tcBorders>
              <w:top w:val="single" w:sz="4" w:space="0" w:color="auto"/>
              <w:bottom w:val="single" w:sz="4" w:space="0" w:color="auto"/>
            </w:tcBorders>
            <w:shd w:val="clear" w:color="auto" w:fill="auto"/>
          </w:tcPr>
          <w:p w14:paraId="285C4F26" w14:textId="77777777" w:rsidR="00F3581E" w:rsidRPr="00301053" w:rsidRDefault="00F3581E" w:rsidP="00F3581E">
            <w:pPr>
              <w:pStyle w:val="ENoteTableText"/>
            </w:pPr>
            <w:smartTag w:uri="urn:schemas-microsoft-com:office:smarttags" w:element="date">
              <w:smartTagPr>
                <w:attr w:name="Year" w:val="2006"/>
                <w:attr w:name="Day" w:val="14"/>
                <w:attr w:name="Month" w:val="9"/>
              </w:smartTagPr>
              <w:r w:rsidRPr="00301053">
                <w:t>14 Sept 2006</w:t>
              </w:r>
            </w:smartTag>
          </w:p>
        </w:tc>
        <w:tc>
          <w:tcPr>
            <w:tcW w:w="1704" w:type="dxa"/>
            <w:tcBorders>
              <w:top w:val="single" w:sz="4" w:space="0" w:color="auto"/>
              <w:bottom w:val="single" w:sz="4" w:space="0" w:color="auto"/>
            </w:tcBorders>
            <w:shd w:val="clear" w:color="auto" w:fill="auto"/>
          </w:tcPr>
          <w:p w14:paraId="78551ECC" w14:textId="77777777" w:rsidR="00F3581E" w:rsidRPr="00301053" w:rsidRDefault="00F3581E" w:rsidP="002D6996">
            <w:pPr>
              <w:pStyle w:val="ENoteTableText"/>
            </w:pPr>
            <w:r w:rsidRPr="00301053">
              <w:t>Schedules</w:t>
            </w:r>
            <w:r w:rsidR="00172D9E" w:rsidRPr="00301053">
              <w:t> </w:t>
            </w:r>
            <w:r w:rsidRPr="00301053">
              <w:t xml:space="preserve">3 and 4: </w:t>
            </w:r>
            <w:smartTag w:uri="urn:schemas-microsoft-com:office:smarttags" w:element="date">
              <w:smartTagPr>
                <w:attr w:name="Year" w:val="2008"/>
                <w:attr w:name="Day" w:val="1"/>
                <w:attr w:name="Month" w:val="1"/>
              </w:smartTagPr>
              <w:r w:rsidRPr="00301053">
                <w:t>1 Jan 2008</w:t>
              </w:r>
            </w:smartTag>
            <w:r w:rsidRPr="00301053">
              <w:br/>
              <w:t>Remainder: Royal Assent</w:t>
            </w:r>
          </w:p>
        </w:tc>
        <w:tc>
          <w:tcPr>
            <w:tcW w:w="1415" w:type="dxa"/>
            <w:tcBorders>
              <w:top w:val="single" w:sz="4" w:space="0" w:color="auto"/>
              <w:bottom w:val="single" w:sz="4" w:space="0" w:color="auto"/>
            </w:tcBorders>
            <w:shd w:val="clear" w:color="auto" w:fill="auto"/>
          </w:tcPr>
          <w:p w14:paraId="748B6893" w14:textId="77777777" w:rsidR="00F3581E" w:rsidRPr="00301053" w:rsidRDefault="00F3581E" w:rsidP="00053FA0">
            <w:pPr>
              <w:pStyle w:val="ENoteTableText"/>
            </w:pPr>
            <w:r w:rsidRPr="00301053">
              <w:t>Sch. 6 (</w:t>
            </w:r>
            <w:r w:rsidR="00AE6102" w:rsidRPr="00301053">
              <w:t>items 1</w:t>
            </w:r>
            <w:r w:rsidRPr="00301053">
              <w:t>, 3–11, 14, 15)</w:t>
            </w:r>
          </w:p>
        </w:tc>
      </w:tr>
      <w:tr w:rsidR="00F3581E" w:rsidRPr="00301053" w14:paraId="1C20E541" w14:textId="77777777" w:rsidTr="00172D42">
        <w:trPr>
          <w:cantSplit/>
        </w:trPr>
        <w:tc>
          <w:tcPr>
            <w:tcW w:w="1843" w:type="dxa"/>
            <w:tcBorders>
              <w:top w:val="single" w:sz="4" w:space="0" w:color="auto"/>
              <w:bottom w:val="single" w:sz="4" w:space="0" w:color="auto"/>
            </w:tcBorders>
            <w:shd w:val="clear" w:color="auto" w:fill="auto"/>
          </w:tcPr>
          <w:p w14:paraId="2D191698" w14:textId="77777777" w:rsidR="00F3581E" w:rsidRPr="00301053" w:rsidRDefault="00F3581E" w:rsidP="00F3581E">
            <w:pPr>
              <w:pStyle w:val="ENoteTableText"/>
            </w:pPr>
            <w:r w:rsidRPr="00301053">
              <w:t>Tax Laws Amendment (2006 Measures No.</w:t>
            </w:r>
            <w:r w:rsidR="00172D9E" w:rsidRPr="00301053">
              <w:t> </w:t>
            </w:r>
            <w:r w:rsidRPr="00301053">
              <w:t>6) Act 2007</w:t>
            </w:r>
          </w:p>
        </w:tc>
        <w:tc>
          <w:tcPr>
            <w:tcW w:w="992" w:type="dxa"/>
            <w:tcBorders>
              <w:top w:val="single" w:sz="4" w:space="0" w:color="auto"/>
              <w:bottom w:val="single" w:sz="4" w:space="0" w:color="auto"/>
            </w:tcBorders>
            <w:shd w:val="clear" w:color="auto" w:fill="auto"/>
          </w:tcPr>
          <w:p w14:paraId="36849458" w14:textId="77777777" w:rsidR="00F3581E" w:rsidRPr="00301053" w:rsidRDefault="00F3581E" w:rsidP="00F3581E">
            <w:pPr>
              <w:pStyle w:val="ENoteTableText"/>
            </w:pPr>
            <w:r w:rsidRPr="00301053">
              <w:t>4, 2007</w:t>
            </w:r>
          </w:p>
        </w:tc>
        <w:tc>
          <w:tcPr>
            <w:tcW w:w="1134" w:type="dxa"/>
            <w:tcBorders>
              <w:top w:val="single" w:sz="4" w:space="0" w:color="auto"/>
              <w:bottom w:val="single" w:sz="4" w:space="0" w:color="auto"/>
            </w:tcBorders>
            <w:shd w:val="clear" w:color="auto" w:fill="auto"/>
          </w:tcPr>
          <w:p w14:paraId="173BC69E" w14:textId="77777777" w:rsidR="00F3581E" w:rsidRPr="00301053" w:rsidRDefault="00F3581E" w:rsidP="00F3581E">
            <w:pPr>
              <w:pStyle w:val="ENoteTableText"/>
            </w:pPr>
            <w:smartTag w:uri="urn:schemas-microsoft-com:office:smarttags" w:element="date">
              <w:smartTagPr>
                <w:attr w:name="Year" w:val="2007"/>
                <w:attr w:name="Day" w:val="19"/>
                <w:attr w:name="Month" w:val="2"/>
              </w:smartTagPr>
              <w:r w:rsidRPr="00301053">
                <w:t>19 Feb 2007</w:t>
              </w:r>
            </w:smartTag>
          </w:p>
        </w:tc>
        <w:tc>
          <w:tcPr>
            <w:tcW w:w="1704" w:type="dxa"/>
            <w:tcBorders>
              <w:top w:val="single" w:sz="4" w:space="0" w:color="auto"/>
              <w:bottom w:val="single" w:sz="4" w:space="0" w:color="auto"/>
            </w:tcBorders>
            <w:shd w:val="clear" w:color="auto" w:fill="auto"/>
          </w:tcPr>
          <w:p w14:paraId="6B3F5C49" w14:textId="77777777" w:rsidR="00F3581E" w:rsidRPr="00301053" w:rsidRDefault="00F3581E" w:rsidP="00F3581E">
            <w:pPr>
              <w:pStyle w:val="ENoteTableText"/>
            </w:pPr>
            <w:r w:rsidRPr="00301053">
              <w:t>Schedule</w:t>
            </w:r>
            <w:r w:rsidR="00172D9E" w:rsidRPr="00301053">
              <w:t> </w:t>
            </w:r>
            <w:r w:rsidRPr="00301053">
              <w:t>2 (</w:t>
            </w:r>
            <w:r w:rsidR="00AE6102" w:rsidRPr="00301053">
              <w:t>items 1</w:t>
            </w:r>
            <w:r w:rsidRPr="00301053">
              <w:t>7–21): Royal Assent</w:t>
            </w:r>
          </w:p>
        </w:tc>
        <w:tc>
          <w:tcPr>
            <w:tcW w:w="1415" w:type="dxa"/>
            <w:tcBorders>
              <w:top w:val="single" w:sz="4" w:space="0" w:color="auto"/>
              <w:bottom w:val="single" w:sz="4" w:space="0" w:color="auto"/>
            </w:tcBorders>
            <w:shd w:val="clear" w:color="auto" w:fill="auto"/>
          </w:tcPr>
          <w:p w14:paraId="78C441E5" w14:textId="020881C2" w:rsidR="00F3581E" w:rsidRPr="00301053" w:rsidRDefault="00F3581E" w:rsidP="00053FA0">
            <w:pPr>
              <w:pStyle w:val="ENoteTableText"/>
            </w:pPr>
            <w:r w:rsidRPr="00301053">
              <w:t>Sch. 2 (</w:t>
            </w:r>
            <w:r w:rsidR="00D76D6F">
              <w:t>item 1</w:t>
            </w:r>
            <w:r w:rsidRPr="00301053">
              <w:t>9)</w:t>
            </w:r>
          </w:p>
        </w:tc>
      </w:tr>
      <w:tr w:rsidR="00F3581E" w:rsidRPr="00301053" w14:paraId="23B8102C" w14:textId="77777777" w:rsidTr="00172D42">
        <w:trPr>
          <w:cantSplit/>
        </w:trPr>
        <w:tc>
          <w:tcPr>
            <w:tcW w:w="1843" w:type="dxa"/>
            <w:tcBorders>
              <w:top w:val="single" w:sz="4" w:space="0" w:color="auto"/>
              <w:bottom w:val="single" w:sz="4" w:space="0" w:color="auto"/>
            </w:tcBorders>
            <w:shd w:val="clear" w:color="auto" w:fill="auto"/>
          </w:tcPr>
          <w:p w14:paraId="3507BA38" w14:textId="77777777" w:rsidR="00F3581E" w:rsidRPr="00301053" w:rsidRDefault="00F3581E" w:rsidP="00F3581E">
            <w:pPr>
              <w:pStyle w:val="ENoteTableText"/>
            </w:pPr>
            <w:r w:rsidRPr="00301053">
              <w:t>Statute Law Revision Act 2007</w:t>
            </w:r>
          </w:p>
        </w:tc>
        <w:tc>
          <w:tcPr>
            <w:tcW w:w="992" w:type="dxa"/>
            <w:tcBorders>
              <w:top w:val="single" w:sz="4" w:space="0" w:color="auto"/>
              <w:bottom w:val="single" w:sz="4" w:space="0" w:color="auto"/>
            </w:tcBorders>
            <w:shd w:val="clear" w:color="auto" w:fill="auto"/>
          </w:tcPr>
          <w:p w14:paraId="047FB463" w14:textId="77777777" w:rsidR="00F3581E" w:rsidRPr="00301053" w:rsidRDefault="00F3581E" w:rsidP="00F3581E">
            <w:pPr>
              <w:pStyle w:val="ENoteTableText"/>
            </w:pPr>
            <w:r w:rsidRPr="00301053">
              <w:t>8, 2007</w:t>
            </w:r>
          </w:p>
        </w:tc>
        <w:tc>
          <w:tcPr>
            <w:tcW w:w="1134" w:type="dxa"/>
            <w:tcBorders>
              <w:top w:val="single" w:sz="4" w:space="0" w:color="auto"/>
              <w:bottom w:val="single" w:sz="4" w:space="0" w:color="auto"/>
            </w:tcBorders>
            <w:shd w:val="clear" w:color="auto" w:fill="auto"/>
          </w:tcPr>
          <w:p w14:paraId="3237FCBA" w14:textId="77777777" w:rsidR="00F3581E" w:rsidRPr="00301053" w:rsidRDefault="00F3581E" w:rsidP="00F3581E">
            <w:pPr>
              <w:pStyle w:val="ENoteTableText"/>
            </w:pPr>
            <w:smartTag w:uri="urn:schemas-microsoft-com:office:smarttags" w:element="date">
              <w:smartTagPr>
                <w:attr w:name="Year" w:val="2007"/>
                <w:attr w:name="Day" w:val="15"/>
                <w:attr w:name="Month" w:val="3"/>
              </w:smartTagPr>
              <w:r w:rsidRPr="00301053">
                <w:t>15 Mar 2007</w:t>
              </w:r>
            </w:smartTag>
          </w:p>
        </w:tc>
        <w:tc>
          <w:tcPr>
            <w:tcW w:w="1704" w:type="dxa"/>
            <w:tcBorders>
              <w:top w:val="single" w:sz="4" w:space="0" w:color="auto"/>
              <w:bottom w:val="single" w:sz="4" w:space="0" w:color="auto"/>
            </w:tcBorders>
            <w:shd w:val="clear" w:color="auto" w:fill="auto"/>
          </w:tcPr>
          <w:p w14:paraId="28E73F58" w14:textId="77777777" w:rsidR="00F3581E" w:rsidRPr="00301053" w:rsidRDefault="00F3581E" w:rsidP="00EC5D84">
            <w:pPr>
              <w:pStyle w:val="ENoteTableText"/>
            </w:pPr>
            <w:r w:rsidRPr="00301053">
              <w:t>Sch</w:t>
            </w:r>
            <w:r w:rsidR="00E40D0B" w:rsidRPr="00301053">
              <w:t> </w:t>
            </w:r>
            <w:r w:rsidRPr="00301053">
              <w:t>1 (</w:t>
            </w:r>
            <w:r w:rsidR="00AE6102" w:rsidRPr="00301053">
              <w:t>item 2</w:t>
            </w:r>
            <w:r w:rsidRPr="00301053">
              <w:t>5):</w:t>
            </w:r>
            <w:r w:rsidR="00EC5D84" w:rsidRPr="00301053">
              <w:t xml:space="preserve"> 22 Dec 1999 (s 2(1) </w:t>
            </w:r>
            <w:r w:rsidR="00AE6102" w:rsidRPr="00301053">
              <w:t>item 2</w:t>
            </w:r>
            <w:r w:rsidR="00EC5D84" w:rsidRPr="00301053">
              <w:t>1)</w:t>
            </w:r>
            <w:r w:rsidRPr="00301053">
              <w:br/>
              <w:t>Sch</w:t>
            </w:r>
            <w:r w:rsidR="00E40D0B" w:rsidRPr="00301053">
              <w:t> </w:t>
            </w:r>
            <w:r w:rsidRPr="00301053">
              <w:t>4 (</w:t>
            </w:r>
            <w:r w:rsidR="00AE6102" w:rsidRPr="00301053">
              <w:t>item 3</w:t>
            </w:r>
            <w:r w:rsidR="00EC5D84" w:rsidRPr="00301053">
              <w:t xml:space="preserve">2): 15 Mar 2007 (s 2(1) </w:t>
            </w:r>
            <w:r w:rsidR="00BA1D2E" w:rsidRPr="00301053">
              <w:t>item 4</w:t>
            </w:r>
            <w:r w:rsidR="00EC5D84" w:rsidRPr="00301053">
              <w:t>4)</w:t>
            </w:r>
          </w:p>
        </w:tc>
        <w:tc>
          <w:tcPr>
            <w:tcW w:w="1415" w:type="dxa"/>
            <w:tcBorders>
              <w:top w:val="single" w:sz="4" w:space="0" w:color="auto"/>
              <w:bottom w:val="single" w:sz="4" w:space="0" w:color="auto"/>
            </w:tcBorders>
            <w:shd w:val="clear" w:color="auto" w:fill="auto"/>
          </w:tcPr>
          <w:p w14:paraId="4A75C94B" w14:textId="77777777" w:rsidR="00F3581E" w:rsidRPr="00301053" w:rsidRDefault="00F3581E" w:rsidP="00F3581E">
            <w:pPr>
              <w:pStyle w:val="ENoteTableText"/>
            </w:pPr>
            <w:r w:rsidRPr="00301053">
              <w:t>—</w:t>
            </w:r>
          </w:p>
        </w:tc>
      </w:tr>
      <w:tr w:rsidR="00F3581E" w:rsidRPr="00301053" w14:paraId="6D2A594C" w14:textId="77777777" w:rsidTr="00172D42">
        <w:tc>
          <w:tcPr>
            <w:tcW w:w="1843" w:type="dxa"/>
            <w:tcBorders>
              <w:top w:val="single" w:sz="4" w:space="0" w:color="auto"/>
              <w:bottom w:val="single" w:sz="4" w:space="0" w:color="auto"/>
            </w:tcBorders>
            <w:shd w:val="clear" w:color="auto" w:fill="auto"/>
          </w:tcPr>
          <w:p w14:paraId="67513E3A" w14:textId="77777777" w:rsidR="00F3581E" w:rsidRPr="00301053" w:rsidRDefault="00F3581E" w:rsidP="000A5B2C">
            <w:pPr>
              <w:pStyle w:val="ENoteTableText"/>
              <w:keepNext/>
            </w:pPr>
            <w:r w:rsidRPr="00301053">
              <w:t>Tax Laws Amendment (Simplified Superannuation) Act 2007</w:t>
            </w:r>
          </w:p>
        </w:tc>
        <w:tc>
          <w:tcPr>
            <w:tcW w:w="992" w:type="dxa"/>
            <w:tcBorders>
              <w:top w:val="single" w:sz="4" w:space="0" w:color="auto"/>
              <w:bottom w:val="single" w:sz="4" w:space="0" w:color="auto"/>
            </w:tcBorders>
            <w:shd w:val="clear" w:color="auto" w:fill="auto"/>
          </w:tcPr>
          <w:p w14:paraId="32CD1388" w14:textId="77777777" w:rsidR="00F3581E" w:rsidRPr="00301053" w:rsidRDefault="00F3581E" w:rsidP="000A5B2C">
            <w:pPr>
              <w:pStyle w:val="ENoteTableText"/>
              <w:keepNext/>
            </w:pPr>
            <w:r w:rsidRPr="00301053">
              <w:t>9, 2007</w:t>
            </w:r>
          </w:p>
        </w:tc>
        <w:tc>
          <w:tcPr>
            <w:tcW w:w="1134" w:type="dxa"/>
            <w:tcBorders>
              <w:top w:val="single" w:sz="4" w:space="0" w:color="auto"/>
              <w:bottom w:val="single" w:sz="4" w:space="0" w:color="auto"/>
            </w:tcBorders>
            <w:shd w:val="clear" w:color="auto" w:fill="auto"/>
          </w:tcPr>
          <w:p w14:paraId="007327CB" w14:textId="77777777" w:rsidR="00F3581E" w:rsidRPr="00301053" w:rsidRDefault="00F3581E" w:rsidP="000A5B2C">
            <w:pPr>
              <w:pStyle w:val="ENoteTableText"/>
              <w:keepNext/>
            </w:pPr>
            <w:smartTag w:uri="urn:schemas-microsoft-com:office:smarttags" w:element="date">
              <w:smartTagPr>
                <w:attr w:name="Year" w:val="2007"/>
                <w:attr w:name="Day" w:val="15"/>
                <w:attr w:name="Month" w:val="3"/>
              </w:smartTagPr>
              <w:r w:rsidRPr="00301053">
                <w:t>15 Mar 2007</w:t>
              </w:r>
            </w:smartTag>
          </w:p>
        </w:tc>
        <w:tc>
          <w:tcPr>
            <w:tcW w:w="1704" w:type="dxa"/>
            <w:tcBorders>
              <w:top w:val="single" w:sz="4" w:space="0" w:color="auto"/>
              <w:bottom w:val="single" w:sz="4" w:space="0" w:color="auto"/>
            </w:tcBorders>
            <w:shd w:val="clear" w:color="auto" w:fill="auto"/>
          </w:tcPr>
          <w:p w14:paraId="5CCA52FD" w14:textId="77777777" w:rsidR="00F3581E" w:rsidRPr="00301053" w:rsidRDefault="00F3581E" w:rsidP="000A5B2C">
            <w:pPr>
              <w:pStyle w:val="ENoteTableText"/>
              <w:keepNext/>
            </w:pPr>
            <w:r w:rsidRPr="00301053">
              <w:t>Sch</w:t>
            </w:r>
            <w:r w:rsidR="00E40D0B" w:rsidRPr="00301053">
              <w:t> </w:t>
            </w:r>
            <w:r w:rsidRPr="00301053">
              <w:t>1 (</w:t>
            </w:r>
            <w:r w:rsidR="00AE6102" w:rsidRPr="00301053">
              <w:t>items 1</w:t>
            </w:r>
            <w:r w:rsidRPr="00301053">
              <w:t>9–24), Sch</w:t>
            </w:r>
            <w:r w:rsidR="00E40D0B" w:rsidRPr="00301053">
              <w:t> </w:t>
            </w:r>
            <w:r w:rsidRPr="00301053">
              <w:t>2 (</w:t>
            </w:r>
            <w:r w:rsidR="00BA1D2E" w:rsidRPr="00301053">
              <w:t>items 4</w:t>
            </w:r>
            <w:r w:rsidRPr="00301053">
              <w:t>, 5), Sch</w:t>
            </w:r>
            <w:r w:rsidR="00E40D0B" w:rsidRPr="00301053">
              <w:t> </w:t>
            </w:r>
            <w:r w:rsidRPr="00301053">
              <w:t>4 (</w:t>
            </w:r>
            <w:r w:rsidR="00AE6102" w:rsidRPr="00301053">
              <w:t>items 1</w:t>
            </w:r>
            <w:r w:rsidRPr="00301053">
              <w:t>1–16) and Sch</w:t>
            </w:r>
            <w:r w:rsidR="00E40D0B" w:rsidRPr="00301053">
              <w:t> </w:t>
            </w:r>
            <w:r w:rsidRPr="00301053">
              <w:t>5 (</w:t>
            </w:r>
            <w:r w:rsidR="00A61F7F" w:rsidRPr="00301053">
              <w:t>items 3</w:t>
            </w:r>
            <w:r w:rsidR="00EC5D84" w:rsidRPr="00301053">
              <w:t>1–</w:t>
            </w:r>
            <w:r w:rsidRPr="00301053">
              <w:t xml:space="preserve">36): </w:t>
            </w:r>
            <w:r w:rsidR="00EC5D84" w:rsidRPr="00301053">
              <w:t xml:space="preserve">15 Mar 2007 (s 2(1) </w:t>
            </w:r>
            <w:r w:rsidR="00A61F7F" w:rsidRPr="00301053">
              <w:t>items 2</w:t>
            </w:r>
            <w:r w:rsidR="00EC5D84" w:rsidRPr="00301053">
              <w:t>–8)</w:t>
            </w:r>
          </w:p>
        </w:tc>
        <w:tc>
          <w:tcPr>
            <w:tcW w:w="1415" w:type="dxa"/>
            <w:tcBorders>
              <w:top w:val="single" w:sz="4" w:space="0" w:color="auto"/>
              <w:bottom w:val="single" w:sz="4" w:space="0" w:color="auto"/>
            </w:tcBorders>
            <w:shd w:val="clear" w:color="auto" w:fill="auto"/>
          </w:tcPr>
          <w:p w14:paraId="58DE8F3F" w14:textId="4CD0CD71" w:rsidR="00F3581E" w:rsidRPr="00301053" w:rsidRDefault="00F3581E" w:rsidP="000A5B2C">
            <w:pPr>
              <w:pStyle w:val="ENoteTableText"/>
              <w:keepNext/>
            </w:pPr>
            <w:r w:rsidRPr="00301053">
              <w:t>Sch 1 (</w:t>
            </w:r>
            <w:r w:rsidR="00AE6102" w:rsidRPr="00301053">
              <w:t>item 2</w:t>
            </w:r>
            <w:r w:rsidRPr="00301053">
              <w:t>4), Sch 4 (</w:t>
            </w:r>
            <w:r w:rsidR="00D76D6F">
              <w:t>item 1</w:t>
            </w:r>
            <w:r w:rsidRPr="00301053">
              <w:t>6) and Sch 5 (</w:t>
            </w:r>
            <w:r w:rsidR="00A61F7F" w:rsidRPr="00301053">
              <w:t>items 3</w:t>
            </w:r>
            <w:r w:rsidRPr="00301053">
              <w:t>2, 36)</w:t>
            </w:r>
          </w:p>
        </w:tc>
      </w:tr>
      <w:tr w:rsidR="00F3581E" w:rsidRPr="00301053" w14:paraId="485EEAC5" w14:textId="77777777" w:rsidTr="00172D42">
        <w:trPr>
          <w:cantSplit/>
        </w:trPr>
        <w:tc>
          <w:tcPr>
            <w:tcW w:w="1843" w:type="dxa"/>
            <w:tcBorders>
              <w:top w:val="single" w:sz="4" w:space="0" w:color="auto"/>
              <w:bottom w:val="single" w:sz="4" w:space="0" w:color="auto"/>
            </w:tcBorders>
            <w:shd w:val="clear" w:color="auto" w:fill="auto"/>
          </w:tcPr>
          <w:p w14:paraId="0CB0AAA7" w14:textId="77777777" w:rsidR="00F3581E" w:rsidRPr="00301053" w:rsidRDefault="00F3581E" w:rsidP="00F3581E">
            <w:pPr>
              <w:pStyle w:val="ENoteTableText"/>
            </w:pPr>
            <w:r w:rsidRPr="00301053">
              <w:t>Superannuation Legislation Amendment (Simplification) Act 2007</w:t>
            </w:r>
          </w:p>
        </w:tc>
        <w:tc>
          <w:tcPr>
            <w:tcW w:w="992" w:type="dxa"/>
            <w:tcBorders>
              <w:top w:val="single" w:sz="4" w:space="0" w:color="auto"/>
              <w:bottom w:val="single" w:sz="4" w:space="0" w:color="auto"/>
            </w:tcBorders>
            <w:shd w:val="clear" w:color="auto" w:fill="auto"/>
          </w:tcPr>
          <w:p w14:paraId="708F8DD3" w14:textId="77777777" w:rsidR="00F3581E" w:rsidRPr="00301053" w:rsidRDefault="00F3581E" w:rsidP="00F3581E">
            <w:pPr>
              <w:pStyle w:val="ENoteTableText"/>
            </w:pPr>
            <w:r w:rsidRPr="00301053">
              <w:t>15, 2007</w:t>
            </w:r>
          </w:p>
        </w:tc>
        <w:tc>
          <w:tcPr>
            <w:tcW w:w="1134" w:type="dxa"/>
            <w:tcBorders>
              <w:top w:val="single" w:sz="4" w:space="0" w:color="auto"/>
              <w:bottom w:val="single" w:sz="4" w:space="0" w:color="auto"/>
            </w:tcBorders>
            <w:shd w:val="clear" w:color="auto" w:fill="auto"/>
          </w:tcPr>
          <w:p w14:paraId="4E40CA98" w14:textId="77777777" w:rsidR="00F3581E" w:rsidRPr="00301053" w:rsidRDefault="00F3581E" w:rsidP="00F3581E">
            <w:pPr>
              <w:pStyle w:val="ENoteTableText"/>
            </w:pPr>
            <w:smartTag w:uri="urn:schemas-microsoft-com:office:smarttags" w:element="date">
              <w:smartTagPr>
                <w:attr w:name="Year" w:val="2007"/>
                <w:attr w:name="Day" w:val="15"/>
                <w:attr w:name="Month" w:val="3"/>
              </w:smartTagPr>
              <w:r w:rsidRPr="00301053">
                <w:t>15 Mar 2007</w:t>
              </w:r>
            </w:smartTag>
          </w:p>
        </w:tc>
        <w:tc>
          <w:tcPr>
            <w:tcW w:w="1704" w:type="dxa"/>
            <w:tcBorders>
              <w:top w:val="single" w:sz="4" w:space="0" w:color="auto"/>
              <w:bottom w:val="single" w:sz="4" w:space="0" w:color="auto"/>
            </w:tcBorders>
            <w:shd w:val="clear" w:color="auto" w:fill="auto"/>
          </w:tcPr>
          <w:p w14:paraId="26A8F546" w14:textId="4C5389FB" w:rsidR="00F3581E" w:rsidRPr="00301053" w:rsidRDefault="00F3581E" w:rsidP="00CF6BB8">
            <w:pPr>
              <w:pStyle w:val="ENoteTableText"/>
            </w:pPr>
            <w:r w:rsidRPr="00301053">
              <w:t xml:space="preserve">Sch </w:t>
            </w:r>
            <w:r w:rsidR="00CF6BB8" w:rsidRPr="00301053">
              <w:t xml:space="preserve">1 </w:t>
            </w:r>
            <w:r w:rsidRPr="00301053">
              <w:t>(</w:t>
            </w:r>
            <w:r w:rsidR="00A61F7F" w:rsidRPr="00301053">
              <w:t>items 3</w:t>
            </w:r>
            <w:r w:rsidRPr="00301053">
              <w:t>66–393, 406(1)–(3))</w:t>
            </w:r>
            <w:r w:rsidR="00CF6BB8" w:rsidRPr="00301053">
              <w:t>, Sch 3 (</w:t>
            </w:r>
            <w:r w:rsidR="00814985" w:rsidRPr="00301053">
              <w:t>items 6</w:t>
            </w:r>
            <w:r w:rsidR="00CF6BB8" w:rsidRPr="00301053">
              <w:t>1–66) and Sch 4 (</w:t>
            </w:r>
            <w:r w:rsidR="00D76D6F">
              <w:t>item 1</w:t>
            </w:r>
            <w:r w:rsidR="00CF6BB8" w:rsidRPr="00301053">
              <w:t>2)</w:t>
            </w:r>
            <w:r w:rsidRPr="00301053">
              <w:t xml:space="preserve">: </w:t>
            </w:r>
            <w:r w:rsidR="00CF6BB8" w:rsidRPr="00301053">
              <w:t xml:space="preserve">15 Mar 2007 (s 2(1) </w:t>
            </w:r>
            <w:r w:rsidR="00A61F7F" w:rsidRPr="00301053">
              <w:t>items 2</w:t>
            </w:r>
            <w:r w:rsidR="00CF6BB8" w:rsidRPr="00301053">
              <w:t>, 8, 12)</w:t>
            </w:r>
          </w:p>
        </w:tc>
        <w:tc>
          <w:tcPr>
            <w:tcW w:w="1415" w:type="dxa"/>
            <w:tcBorders>
              <w:top w:val="single" w:sz="4" w:space="0" w:color="auto"/>
              <w:bottom w:val="single" w:sz="4" w:space="0" w:color="auto"/>
            </w:tcBorders>
            <w:shd w:val="clear" w:color="auto" w:fill="auto"/>
          </w:tcPr>
          <w:p w14:paraId="3AD63FEB" w14:textId="77777777" w:rsidR="00F3581E" w:rsidRPr="00301053" w:rsidRDefault="00F3581E" w:rsidP="00CF6BB8">
            <w:pPr>
              <w:pStyle w:val="ENoteTableText"/>
            </w:pPr>
            <w:r w:rsidRPr="00301053">
              <w:t>Sch 1 (</w:t>
            </w:r>
            <w:r w:rsidR="00BA1D2E" w:rsidRPr="00301053">
              <w:t>item 4</w:t>
            </w:r>
            <w:r w:rsidRPr="00301053">
              <w:t>06(1)–(3)) and Sch 3 (</w:t>
            </w:r>
            <w:r w:rsidR="00E71472" w:rsidRPr="00301053">
              <w:t>item 6</w:t>
            </w:r>
            <w:r w:rsidRPr="00301053">
              <w:t>6)</w:t>
            </w:r>
          </w:p>
        </w:tc>
      </w:tr>
      <w:tr w:rsidR="00F3581E" w:rsidRPr="00301053" w14:paraId="3AA87E43" w14:textId="77777777" w:rsidTr="00172D42">
        <w:trPr>
          <w:cantSplit/>
        </w:trPr>
        <w:tc>
          <w:tcPr>
            <w:tcW w:w="1843" w:type="dxa"/>
            <w:tcBorders>
              <w:top w:val="single" w:sz="4" w:space="0" w:color="auto"/>
              <w:bottom w:val="single" w:sz="4" w:space="0" w:color="auto"/>
            </w:tcBorders>
            <w:shd w:val="clear" w:color="auto" w:fill="auto"/>
          </w:tcPr>
          <w:p w14:paraId="7C615D95" w14:textId="77777777" w:rsidR="00F3581E" w:rsidRPr="00301053" w:rsidRDefault="00F3581E" w:rsidP="00F3581E">
            <w:pPr>
              <w:pStyle w:val="ENoteTableText"/>
            </w:pPr>
            <w:r w:rsidRPr="00301053">
              <w:lastRenderedPageBreak/>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14:paraId="3E500B0D" w14:textId="77777777" w:rsidR="00F3581E" w:rsidRPr="00301053" w:rsidRDefault="00F3581E" w:rsidP="00F3581E">
            <w:pPr>
              <w:pStyle w:val="ENoteTableText"/>
            </w:pPr>
            <w:r w:rsidRPr="00301053">
              <w:t>32, 2007</w:t>
            </w:r>
          </w:p>
        </w:tc>
        <w:tc>
          <w:tcPr>
            <w:tcW w:w="1134" w:type="dxa"/>
            <w:tcBorders>
              <w:top w:val="single" w:sz="4" w:space="0" w:color="auto"/>
              <w:bottom w:val="single" w:sz="4" w:space="0" w:color="auto"/>
            </w:tcBorders>
            <w:shd w:val="clear" w:color="auto" w:fill="auto"/>
          </w:tcPr>
          <w:p w14:paraId="1FC4B72F" w14:textId="77777777" w:rsidR="00F3581E" w:rsidRPr="00301053" w:rsidRDefault="00F3581E" w:rsidP="00F3581E">
            <w:pPr>
              <w:pStyle w:val="ENoteTableText"/>
            </w:pPr>
            <w:smartTag w:uri="urn:schemas-microsoft-com:office:smarttags" w:element="date">
              <w:smartTagPr>
                <w:attr w:name="Year" w:val="2007"/>
                <w:attr w:name="Day" w:val="30"/>
                <w:attr w:name="Month" w:val="3"/>
              </w:smartTagPr>
              <w:r w:rsidRPr="00301053">
                <w:t>30 Mar 2007</w:t>
              </w:r>
            </w:smartTag>
          </w:p>
        </w:tc>
        <w:tc>
          <w:tcPr>
            <w:tcW w:w="1704" w:type="dxa"/>
            <w:tcBorders>
              <w:top w:val="single" w:sz="4" w:space="0" w:color="auto"/>
              <w:bottom w:val="single" w:sz="4" w:space="0" w:color="auto"/>
            </w:tcBorders>
            <w:shd w:val="clear" w:color="auto" w:fill="auto"/>
          </w:tcPr>
          <w:p w14:paraId="58B44829" w14:textId="77777777" w:rsidR="00F3581E" w:rsidRPr="00301053" w:rsidRDefault="00F3581E" w:rsidP="00F3581E">
            <w:pPr>
              <w:pStyle w:val="ENoteTableText"/>
            </w:pPr>
            <w:r w:rsidRPr="00301053">
              <w:t>Schedule</w:t>
            </w:r>
            <w:r w:rsidR="00172D9E" w:rsidRPr="00301053">
              <w:t> </w:t>
            </w:r>
            <w:r w:rsidRPr="00301053">
              <w:t>3 (</w:t>
            </w:r>
            <w:r w:rsidR="00AE6102" w:rsidRPr="00301053">
              <w:t>items 1</w:t>
            </w:r>
            <w:r w:rsidRPr="00301053">
              <w:t xml:space="preserve">7, 18): </w:t>
            </w:r>
            <w:r w:rsidR="00814985" w:rsidRPr="00301053">
              <w:t>1 July</w:t>
            </w:r>
            <w:r w:rsidRPr="00301053">
              <w:t xml:space="preserve"> 2007</w:t>
            </w:r>
          </w:p>
        </w:tc>
        <w:tc>
          <w:tcPr>
            <w:tcW w:w="1415" w:type="dxa"/>
            <w:tcBorders>
              <w:top w:val="single" w:sz="4" w:space="0" w:color="auto"/>
              <w:bottom w:val="single" w:sz="4" w:space="0" w:color="auto"/>
            </w:tcBorders>
            <w:shd w:val="clear" w:color="auto" w:fill="auto"/>
          </w:tcPr>
          <w:p w14:paraId="17412EAE" w14:textId="77777777" w:rsidR="00F3581E" w:rsidRPr="00301053" w:rsidRDefault="00F3581E" w:rsidP="00F3581E">
            <w:pPr>
              <w:pStyle w:val="ENoteTableText"/>
            </w:pPr>
            <w:r w:rsidRPr="00301053">
              <w:t>—</w:t>
            </w:r>
          </w:p>
        </w:tc>
      </w:tr>
      <w:tr w:rsidR="00F3581E" w:rsidRPr="00301053" w14:paraId="72529914" w14:textId="77777777" w:rsidTr="00172D42">
        <w:trPr>
          <w:cantSplit/>
        </w:trPr>
        <w:tc>
          <w:tcPr>
            <w:tcW w:w="1843" w:type="dxa"/>
            <w:tcBorders>
              <w:top w:val="single" w:sz="4" w:space="0" w:color="auto"/>
              <w:bottom w:val="single" w:sz="4" w:space="0" w:color="auto"/>
            </w:tcBorders>
            <w:shd w:val="clear" w:color="auto" w:fill="auto"/>
          </w:tcPr>
          <w:p w14:paraId="6D009AE4" w14:textId="77777777" w:rsidR="00F3581E" w:rsidRPr="00301053" w:rsidRDefault="00F3581E" w:rsidP="00F3581E">
            <w:pPr>
              <w:pStyle w:val="ENoteTableText"/>
            </w:pPr>
            <w:r w:rsidRPr="00301053">
              <w:t>Tax Laws Amendment (2006 Measures No.</w:t>
            </w:r>
            <w:r w:rsidR="00172D9E" w:rsidRPr="00301053">
              <w:t> </w:t>
            </w:r>
            <w:r w:rsidRPr="00301053">
              <w:t>7) Act 2007</w:t>
            </w:r>
          </w:p>
        </w:tc>
        <w:tc>
          <w:tcPr>
            <w:tcW w:w="992" w:type="dxa"/>
            <w:tcBorders>
              <w:top w:val="single" w:sz="4" w:space="0" w:color="auto"/>
              <w:bottom w:val="single" w:sz="4" w:space="0" w:color="auto"/>
            </w:tcBorders>
            <w:shd w:val="clear" w:color="auto" w:fill="auto"/>
          </w:tcPr>
          <w:p w14:paraId="4B4312C4" w14:textId="77777777" w:rsidR="00F3581E" w:rsidRPr="00301053" w:rsidRDefault="00F3581E" w:rsidP="00F3581E">
            <w:pPr>
              <w:pStyle w:val="ENoteTableText"/>
            </w:pPr>
            <w:r w:rsidRPr="00301053">
              <w:t>55, 2007</w:t>
            </w:r>
          </w:p>
        </w:tc>
        <w:tc>
          <w:tcPr>
            <w:tcW w:w="1134" w:type="dxa"/>
            <w:tcBorders>
              <w:top w:val="single" w:sz="4" w:space="0" w:color="auto"/>
              <w:bottom w:val="single" w:sz="4" w:space="0" w:color="auto"/>
            </w:tcBorders>
            <w:shd w:val="clear" w:color="auto" w:fill="auto"/>
          </w:tcPr>
          <w:p w14:paraId="6733BF72" w14:textId="77777777" w:rsidR="00F3581E" w:rsidRPr="00301053" w:rsidRDefault="00F3581E" w:rsidP="00F3581E">
            <w:pPr>
              <w:pStyle w:val="ENoteTableText"/>
            </w:pPr>
            <w:smartTag w:uri="urn:schemas-microsoft-com:office:smarttags" w:element="date">
              <w:smartTagPr>
                <w:attr w:name="Year" w:val="2007"/>
                <w:attr w:name="Day" w:val="12"/>
                <w:attr w:name="Month" w:val="4"/>
              </w:smartTagPr>
              <w:r w:rsidRPr="00301053">
                <w:t>12 Apr 2007</w:t>
              </w:r>
            </w:smartTag>
          </w:p>
        </w:tc>
        <w:tc>
          <w:tcPr>
            <w:tcW w:w="1704" w:type="dxa"/>
            <w:tcBorders>
              <w:top w:val="single" w:sz="4" w:space="0" w:color="auto"/>
              <w:bottom w:val="single" w:sz="4" w:space="0" w:color="auto"/>
            </w:tcBorders>
            <w:shd w:val="clear" w:color="auto" w:fill="auto"/>
          </w:tcPr>
          <w:p w14:paraId="474454E0" w14:textId="77777777" w:rsidR="00F3581E" w:rsidRPr="00301053" w:rsidRDefault="00F3581E" w:rsidP="00F3581E">
            <w:pPr>
              <w:pStyle w:val="ENoteTableText"/>
            </w:pPr>
            <w:smartTag w:uri="urn:schemas-microsoft-com:office:smarttags" w:element="date">
              <w:smartTagPr>
                <w:attr w:name="Year" w:val="2007"/>
                <w:attr w:name="Day" w:val="12"/>
                <w:attr w:name="Month" w:val="4"/>
              </w:smartTagPr>
              <w:r w:rsidRPr="00301053">
                <w:t>12 Apr 2007</w:t>
              </w:r>
            </w:smartTag>
          </w:p>
        </w:tc>
        <w:tc>
          <w:tcPr>
            <w:tcW w:w="1415" w:type="dxa"/>
            <w:tcBorders>
              <w:top w:val="single" w:sz="4" w:space="0" w:color="auto"/>
              <w:bottom w:val="single" w:sz="4" w:space="0" w:color="auto"/>
            </w:tcBorders>
            <w:shd w:val="clear" w:color="auto" w:fill="auto"/>
          </w:tcPr>
          <w:p w14:paraId="2378F4C3" w14:textId="77777777" w:rsidR="00F3581E" w:rsidRPr="00301053" w:rsidRDefault="00F3581E" w:rsidP="00F3581E">
            <w:pPr>
              <w:pStyle w:val="ENoteTableText"/>
            </w:pPr>
            <w:r w:rsidRPr="00301053">
              <w:t>—</w:t>
            </w:r>
          </w:p>
        </w:tc>
      </w:tr>
      <w:tr w:rsidR="00F3581E" w:rsidRPr="00301053" w14:paraId="38569999" w14:textId="77777777" w:rsidTr="00172D42">
        <w:trPr>
          <w:cantSplit/>
        </w:trPr>
        <w:tc>
          <w:tcPr>
            <w:tcW w:w="1843" w:type="dxa"/>
            <w:tcBorders>
              <w:top w:val="single" w:sz="4" w:space="0" w:color="auto"/>
              <w:bottom w:val="single" w:sz="4" w:space="0" w:color="auto"/>
            </w:tcBorders>
            <w:shd w:val="clear" w:color="auto" w:fill="auto"/>
          </w:tcPr>
          <w:p w14:paraId="65C795F7" w14:textId="77777777" w:rsidR="00F3581E" w:rsidRPr="00301053" w:rsidRDefault="00F3581E" w:rsidP="00F3581E">
            <w:pPr>
              <w:pStyle w:val="ENoteTableText"/>
            </w:pPr>
            <w:r w:rsidRPr="00301053">
              <w:t>Tax Laws Amendment (2007 Measures No.</w:t>
            </w:r>
            <w:r w:rsidR="00172D9E" w:rsidRPr="00301053">
              <w:t> </w:t>
            </w:r>
            <w:r w:rsidRPr="00301053">
              <w:t>1) Act 2007</w:t>
            </w:r>
          </w:p>
        </w:tc>
        <w:tc>
          <w:tcPr>
            <w:tcW w:w="992" w:type="dxa"/>
            <w:tcBorders>
              <w:top w:val="single" w:sz="4" w:space="0" w:color="auto"/>
              <w:bottom w:val="single" w:sz="4" w:space="0" w:color="auto"/>
            </w:tcBorders>
            <w:shd w:val="clear" w:color="auto" w:fill="auto"/>
          </w:tcPr>
          <w:p w14:paraId="34D10EC1" w14:textId="77777777" w:rsidR="00F3581E" w:rsidRPr="00301053" w:rsidRDefault="00F3581E" w:rsidP="00F3581E">
            <w:pPr>
              <w:pStyle w:val="ENoteTableText"/>
            </w:pPr>
            <w:r w:rsidRPr="00301053">
              <w:t>56, 2007</w:t>
            </w:r>
          </w:p>
        </w:tc>
        <w:tc>
          <w:tcPr>
            <w:tcW w:w="1134" w:type="dxa"/>
            <w:tcBorders>
              <w:top w:val="single" w:sz="4" w:space="0" w:color="auto"/>
              <w:bottom w:val="single" w:sz="4" w:space="0" w:color="auto"/>
            </w:tcBorders>
            <w:shd w:val="clear" w:color="auto" w:fill="auto"/>
          </w:tcPr>
          <w:p w14:paraId="532FDCC7" w14:textId="77777777" w:rsidR="00F3581E" w:rsidRPr="00301053" w:rsidRDefault="00F3581E" w:rsidP="00F3581E">
            <w:pPr>
              <w:pStyle w:val="ENoteTableText"/>
            </w:pPr>
            <w:smartTag w:uri="urn:schemas-microsoft-com:office:smarttags" w:element="date">
              <w:smartTagPr>
                <w:attr w:name="Year" w:val="2007"/>
                <w:attr w:name="Day" w:val="12"/>
                <w:attr w:name="Month" w:val="4"/>
              </w:smartTagPr>
              <w:r w:rsidRPr="00301053">
                <w:t>12 Apr 2007</w:t>
              </w:r>
            </w:smartTag>
          </w:p>
        </w:tc>
        <w:tc>
          <w:tcPr>
            <w:tcW w:w="1704" w:type="dxa"/>
            <w:tcBorders>
              <w:top w:val="single" w:sz="4" w:space="0" w:color="auto"/>
              <w:bottom w:val="single" w:sz="4" w:space="0" w:color="auto"/>
            </w:tcBorders>
            <w:shd w:val="clear" w:color="auto" w:fill="auto"/>
          </w:tcPr>
          <w:p w14:paraId="6E358FE3" w14:textId="77777777" w:rsidR="00F3581E" w:rsidRPr="00301053" w:rsidRDefault="00F3581E" w:rsidP="00F3581E">
            <w:pPr>
              <w:pStyle w:val="ENoteTableText"/>
            </w:pPr>
            <w:smartTag w:uri="urn:schemas-microsoft-com:office:smarttags" w:element="date">
              <w:smartTagPr>
                <w:attr w:name="Year" w:val="2007"/>
                <w:attr w:name="Day" w:val="12"/>
                <w:attr w:name="Month" w:val="4"/>
              </w:smartTagPr>
              <w:r w:rsidRPr="00301053">
                <w:t>12 Apr 2007</w:t>
              </w:r>
            </w:smartTag>
          </w:p>
        </w:tc>
        <w:tc>
          <w:tcPr>
            <w:tcW w:w="1415" w:type="dxa"/>
            <w:tcBorders>
              <w:top w:val="single" w:sz="4" w:space="0" w:color="auto"/>
              <w:bottom w:val="single" w:sz="4" w:space="0" w:color="auto"/>
            </w:tcBorders>
            <w:shd w:val="clear" w:color="auto" w:fill="auto"/>
          </w:tcPr>
          <w:p w14:paraId="17DDF041" w14:textId="77777777" w:rsidR="00F3581E" w:rsidRPr="00301053" w:rsidRDefault="00F3581E" w:rsidP="00235891">
            <w:pPr>
              <w:pStyle w:val="ENoteTableText"/>
            </w:pPr>
            <w:r w:rsidRPr="00301053">
              <w:t>Sch. 1 (</w:t>
            </w:r>
            <w:r w:rsidR="00AE6102" w:rsidRPr="00301053">
              <w:t>item 5</w:t>
            </w:r>
            <w:r w:rsidRPr="00301053">
              <w:t>) and Sch. 3 (</w:t>
            </w:r>
            <w:r w:rsidR="00AE6102" w:rsidRPr="00301053">
              <w:t>item 3</w:t>
            </w:r>
            <w:r w:rsidRPr="00301053">
              <w:t>9)</w:t>
            </w:r>
          </w:p>
        </w:tc>
      </w:tr>
      <w:tr w:rsidR="00F3581E" w:rsidRPr="00301053" w14:paraId="034FB441" w14:textId="77777777" w:rsidTr="00172D42">
        <w:trPr>
          <w:cantSplit/>
        </w:trPr>
        <w:tc>
          <w:tcPr>
            <w:tcW w:w="1843" w:type="dxa"/>
            <w:tcBorders>
              <w:top w:val="single" w:sz="4" w:space="0" w:color="auto"/>
              <w:bottom w:val="single" w:sz="4" w:space="0" w:color="auto"/>
            </w:tcBorders>
            <w:shd w:val="clear" w:color="auto" w:fill="auto"/>
          </w:tcPr>
          <w:p w14:paraId="6D4F4DF5" w14:textId="77777777" w:rsidR="00F3581E" w:rsidRPr="00301053" w:rsidRDefault="00F3581E" w:rsidP="00F3581E">
            <w:pPr>
              <w:pStyle w:val="ENoteTableText"/>
            </w:pPr>
            <w:r w:rsidRPr="00301053">
              <w:t>Tax Laws Amendment (2007 Measures No.</w:t>
            </w:r>
            <w:r w:rsidR="00172D9E" w:rsidRPr="00301053">
              <w:t> </w:t>
            </w:r>
            <w:r w:rsidRPr="00301053">
              <w:t>2) Act 2007</w:t>
            </w:r>
          </w:p>
        </w:tc>
        <w:tc>
          <w:tcPr>
            <w:tcW w:w="992" w:type="dxa"/>
            <w:tcBorders>
              <w:top w:val="single" w:sz="4" w:space="0" w:color="auto"/>
              <w:bottom w:val="single" w:sz="4" w:space="0" w:color="auto"/>
            </w:tcBorders>
            <w:shd w:val="clear" w:color="auto" w:fill="auto"/>
          </w:tcPr>
          <w:p w14:paraId="166EA5DE" w14:textId="77777777" w:rsidR="00F3581E" w:rsidRPr="00301053" w:rsidRDefault="00F3581E" w:rsidP="00F3581E">
            <w:pPr>
              <w:pStyle w:val="ENoteTableText"/>
            </w:pPr>
            <w:r w:rsidRPr="00301053">
              <w:t>78, 2007</w:t>
            </w:r>
          </w:p>
        </w:tc>
        <w:tc>
          <w:tcPr>
            <w:tcW w:w="1134" w:type="dxa"/>
            <w:tcBorders>
              <w:top w:val="single" w:sz="4" w:space="0" w:color="auto"/>
              <w:bottom w:val="single" w:sz="4" w:space="0" w:color="auto"/>
            </w:tcBorders>
            <w:shd w:val="clear" w:color="auto" w:fill="auto"/>
          </w:tcPr>
          <w:p w14:paraId="2DDE04D9" w14:textId="77777777" w:rsidR="00F3581E" w:rsidRPr="00301053" w:rsidRDefault="00996879" w:rsidP="00F3581E">
            <w:pPr>
              <w:pStyle w:val="ENoteTableText"/>
            </w:pPr>
            <w:r w:rsidRPr="00301053">
              <w:t>2</w:t>
            </w:r>
            <w:r w:rsidR="00AE6102" w:rsidRPr="00301053">
              <w:t>1 June</w:t>
            </w:r>
            <w:r w:rsidR="00F3581E" w:rsidRPr="00301053">
              <w:t xml:space="preserve"> 2007</w:t>
            </w:r>
          </w:p>
        </w:tc>
        <w:tc>
          <w:tcPr>
            <w:tcW w:w="1704" w:type="dxa"/>
            <w:tcBorders>
              <w:top w:val="single" w:sz="4" w:space="0" w:color="auto"/>
              <w:bottom w:val="single" w:sz="4" w:space="0" w:color="auto"/>
            </w:tcBorders>
            <w:shd w:val="clear" w:color="auto" w:fill="auto"/>
          </w:tcPr>
          <w:p w14:paraId="396CD272" w14:textId="77777777" w:rsidR="00F3581E" w:rsidRPr="00301053" w:rsidRDefault="00F3581E" w:rsidP="00F3581E">
            <w:pPr>
              <w:pStyle w:val="ENoteTableText"/>
            </w:pPr>
            <w:r w:rsidRPr="00301053">
              <w:t>Schedule</w:t>
            </w:r>
            <w:r w:rsidR="00172D9E" w:rsidRPr="00301053">
              <w:t> </w:t>
            </w:r>
            <w:r w:rsidRPr="00301053">
              <w:t>3 (</w:t>
            </w:r>
            <w:r w:rsidR="00AE6102" w:rsidRPr="00301053">
              <w:t>item 2</w:t>
            </w:r>
            <w:r w:rsidRPr="00301053">
              <w:t>2): Royal Assent</w:t>
            </w:r>
          </w:p>
        </w:tc>
        <w:tc>
          <w:tcPr>
            <w:tcW w:w="1415" w:type="dxa"/>
            <w:tcBorders>
              <w:top w:val="single" w:sz="4" w:space="0" w:color="auto"/>
              <w:bottom w:val="single" w:sz="4" w:space="0" w:color="auto"/>
            </w:tcBorders>
            <w:shd w:val="clear" w:color="auto" w:fill="auto"/>
          </w:tcPr>
          <w:p w14:paraId="1ED2428C" w14:textId="77777777" w:rsidR="00F3581E" w:rsidRPr="00301053" w:rsidRDefault="00F3581E" w:rsidP="00F3581E">
            <w:pPr>
              <w:pStyle w:val="ENoteTableText"/>
            </w:pPr>
            <w:r w:rsidRPr="00301053">
              <w:t>—</w:t>
            </w:r>
          </w:p>
        </w:tc>
      </w:tr>
      <w:tr w:rsidR="00F3581E" w:rsidRPr="00301053" w14:paraId="1DE857C0" w14:textId="77777777" w:rsidTr="00172D42">
        <w:trPr>
          <w:cantSplit/>
        </w:trPr>
        <w:tc>
          <w:tcPr>
            <w:tcW w:w="1843" w:type="dxa"/>
            <w:tcBorders>
              <w:top w:val="single" w:sz="4" w:space="0" w:color="auto"/>
              <w:bottom w:val="single" w:sz="4" w:space="0" w:color="auto"/>
            </w:tcBorders>
            <w:shd w:val="clear" w:color="auto" w:fill="auto"/>
          </w:tcPr>
          <w:p w14:paraId="23C2C85A" w14:textId="77777777" w:rsidR="00F3581E" w:rsidRPr="00301053" w:rsidRDefault="00F3581E" w:rsidP="00F3581E">
            <w:pPr>
              <w:pStyle w:val="ENoteTableText"/>
            </w:pPr>
            <w:r w:rsidRPr="00301053">
              <w:t>Tax Laws Amendment (2007 Measures No.</w:t>
            </w:r>
            <w:r w:rsidR="00172D9E" w:rsidRPr="00301053">
              <w:t> </w:t>
            </w:r>
            <w:r w:rsidRPr="00301053">
              <w:t>3) Act 2007</w:t>
            </w:r>
          </w:p>
        </w:tc>
        <w:tc>
          <w:tcPr>
            <w:tcW w:w="992" w:type="dxa"/>
            <w:tcBorders>
              <w:top w:val="single" w:sz="4" w:space="0" w:color="auto"/>
              <w:bottom w:val="single" w:sz="4" w:space="0" w:color="auto"/>
            </w:tcBorders>
            <w:shd w:val="clear" w:color="auto" w:fill="auto"/>
          </w:tcPr>
          <w:p w14:paraId="028CFB05" w14:textId="77777777" w:rsidR="00F3581E" w:rsidRPr="00301053" w:rsidRDefault="00F3581E" w:rsidP="00F3581E">
            <w:pPr>
              <w:pStyle w:val="ENoteTableText"/>
            </w:pPr>
            <w:r w:rsidRPr="00301053">
              <w:t>79, 2007</w:t>
            </w:r>
          </w:p>
        </w:tc>
        <w:tc>
          <w:tcPr>
            <w:tcW w:w="1134" w:type="dxa"/>
            <w:tcBorders>
              <w:top w:val="single" w:sz="4" w:space="0" w:color="auto"/>
              <w:bottom w:val="single" w:sz="4" w:space="0" w:color="auto"/>
            </w:tcBorders>
            <w:shd w:val="clear" w:color="auto" w:fill="auto"/>
          </w:tcPr>
          <w:p w14:paraId="75869C85" w14:textId="77777777" w:rsidR="00F3581E" w:rsidRPr="00301053" w:rsidRDefault="00996879" w:rsidP="00F3581E">
            <w:pPr>
              <w:pStyle w:val="ENoteTableText"/>
            </w:pPr>
            <w:r w:rsidRPr="00301053">
              <w:t>2</w:t>
            </w:r>
            <w:r w:rsidR="00AE6102" w:rsidRPr="00301053">
              <w:t>1 June</w:t>
            </w:r>
            <w:r w:rsidR="00F3581E" w:rsidRPr="00301053">
              <w:t xml:space="preserve"> 2007</w:t>
            </w:r>
          </w:p>
        </w:tc>
        <w:tc>
          <w:tcPr>
            <w:tcW w:w="1704" w:type="dxa"/>
            <w:tcBorders>
              <w:top w:val="single" w:sz="4" w:space="0" w:color="auto"/>
              <w:bottom w:val="single" w:sz="4" w:space="0" w:color="auto"/>
            </w:tcBorders>
            <w:shd w:val="clear" w:color="auto" w:fill="auto"/>
          </w:tcPr>
          <w:p w14:paraId="482F92E1" w14:textId="77777777" w:rsidR="00F3581E" w:rsidRPr="00301053" w:rsidRDefault="00F3581E" w:rsidP="002D6996">
            <w:pPr>
              <w:pStyle w:val="ENoteTableText"/>
            </w:pPr>
            <w:r w:rsidRPr="00301053">
              <w:t>Schedule</w:t>
            </w:r>
            <w:r w:rsidR="00172D9E" w:rsidRPr="00301053">
              <w:t> </w:t>
            </w:r>
            <w:r w:rsidRPr="00301053">
              <w:t>8 (</w:t>
            </w:r>
            <w:r w:rsidR="00A61F7F" w:rsidRPr="00301053">
              <w:t>items 3</w:t>
            </w:r>
            <w:r w:rsidRPr="00301053">
              <w:t xml:space="preserve">, 26(1), (2)): </w:t>
            </w:r>
            <w:r w:rsidR="00814985" w:rsidRPr="00301053">
              <w:t>1 July</w:t>
            </w:r>
            <w:r w:rsidRPr="00301053">
              <w:t xml:space="preserve"> 2007</w:t>
            </w:r>
            <w:r w:rsidRPr="00301053">
              <w:br/>
            </w:r>
            <w:r w:rsidR="003C27F6" w:rsidRPr="00301053">
              <w:t>Schedule 1</w:t>
            </w:r>
            <w:r w:rsidRPr="00301053">
              <w:t>0 (</w:t>
            </w:r>
            <w:r w:rsidR="00AE6102" w:rsidRPr="00301053">
              <w:t>items 1</w:t>
            </w:r>
            <w:r w:rsidRPr="00301053">
              <w:t>, 2, 14–32): Royal Assent</w:t>
            </w:r>
          </w:p>
        </w:tc>
        <w:tc>
          <w:tcPr>
            <w:tcW w:w="1415" w:type="dxa"/>
            <w:tcBorders>
              <w:top w:val="single" w:sz="4" w:space="0" w:color="auto"/>
              <w:bottom w:val="single" w:sz="4" w:space="0" w:color="auto"/>
            </w:tcBorders>
            <w:shd w:val="clear" w:color="auto" w:fill="auto"/>
          </w:tcPr>
          <w:p w14:paraId="6422962E" w14:textId="77777777" w:rsidR="00F3581E" w:rsidRPr="00301053" w:rsidRDefault="00F3581E" w:rsidP="00235891">
            <w:pPr>
              <w:pStyle w:val="ENoteTableText"/>
            </w:pPr>
            <w:r w:rsidRPr="00301053">
              <w:t>Sch. 8 (</w:t>
            </w:r>
            <w:r w:rsidR="00AE6102" w:rsidRPr="00301053">
              <w:t>item 2</w:t>
            </w:r>
            <w:r w:rsidRPr="00301053">
              <w:t>6(1), (2)) and Sch. 10 (</w:t>
            </w:r>
            <w:r w:rsidR="00AE6102" w:rsidRPr="00301053">
              <w:t>item 3</w:t>
            </w:r>
            <w:r w:rsidRPr="00301053">
              <w:t>2)</w:t>
            </w:r>
          </w:p>
        </w:tc>
      </w:tr>
      <w:tr w:rsidR="00F3581E" w:rsidRPr="00301053" w14:paraId="2060FA29" w14:textId="77777777" w:rsidTr="00172D42">
        <w:trPr>
          <w:cantSplit/>
        </w:trPr>
        <w:tc>
          <w:tcPr>
            <w:tcW w:w="1843" w:type="dxa"/>
            <w:tcBorders>
              <w:top w:val="single" w:sz="4" w:space="0" w:color="auto"/>
              <w:bottom w:val="single" w:sz="4" w:space="0" w:color="auto"/>
            </w:tcBorders>
            <w:shd w:val="clear" w:color="auto" w:fill="auto"/>
          </w:tcPr>
          <w:p w14:paraId="757B2FF2" w14:textId="77777777" w:rsidR="00F3581E" w:rsidRPr="00301053" w:rsidRDefault="00F3581E" w:rsidP="00F3581E">
            <w:pPr>
              <w:pStyle w:val="ENoteTableText"/>
            </w:pPr>
            <w:r w:rsidRPr="00301053">
              <w:t>Tax Laws Amendment (Small Business) Act 2007</w:t>
            </w:r>
          </w:p>
        </w:tc>
        <w:tc>
          <w:tcPr>
            <w:tcW w:w="992" w:type="dxa"/>
            <w:tcBorders>
              <w:top w:val="single" w:sz="4" w:space="0" w:color="auto"/>
              <w:bottom w:val="single" w:sz="4" w:space="0" w:color="auto"/>
            </w:tcBorders>
            <w:shd w:val="clear" w:color="auto" w:fill="auto"/>
          </w:tcPr>
          <w:p w14:paraId="11EB56E5" w14:textId="77777777" w:rsidR="00F3581E" w:rsidRPr="00301053" w:rsidRDefault="00F3581E" w:rsidP="00F3581E">
            <w:pPr>
              <w:pStyle w:val="ENoteTableText"/>
            </w:pPr>
            <w:r w:rsidRPr="00301053">
              <w:t>80, 2007</w:t>
            </w:r>
          </w:p>
        </w:tc>
        <w:tc>
          <w:tcPr>
            <w:tcW w:w="1134" w:type="dxa"/>
            <w:tcBorders>
              <w:top w:val="single" w:sz="4" w:space="0" w:color="auto"/>
              <w:bottom w:val="single" w:sz="4" w:space="0" w:color="auto"/>
            </w:tcBorders>
            <w:shd w:val="clear" w:color="auto" w:fill="auto"/>
          </w:tcPr>
          <w:p w14:paraId="0C714BF6" w14:textId="77777777" w:rsidR="00F3581E" w:rsidRPr="00301053" w:rsidRDefault="00996879" w:rsidP="00F3581E">
            <w:pPr>
              <w:pStyle w:val="ENoteTableText"/>
            </w:pPr>
            <w:r w:rsidRPr="00301053">
              <w:t>2</w:t>
            </w:r>
            <w:r w:rsidR="00AE6102" w:rsidRPr="00301053">
              <w:t>1 June</w:t>
            </w:r>
            <w:r w:rsidR="00F3581E" w:rsidRPr="00301053">
              <w:t xml:space="preserve"> 2007</w:t>
            </w:r>
          </w:p>
        </w:tc>
        <w:tc>
          <w:tcPr>
            <w:tcW w:w="1704" w:type="dxa"/>
            <w:tcBorders>
              <w:top w:val="single" w:sz="4" w:space="0" w:color="auto"/>
              <w:bottom w:val="single" w:sz="4" w:space="0" w:color="auto"/>
            </w:tcBorders>
            <w:shd w:val="clear" w:color="auto" w:fill="auto"/>
          </w:tcPr>
          <w:p w14:paraId="717BDBC1" w14:textId="77777777" w:rsidR="00F3581E" w:rsidRPr="00301053" w:rsidRDefault="00996879" w:rsidP="00F3581E">
            <w:pPr>
              <w:pStyle w:val="ENoteTableText"/>
            </w:pPr>
            <w:r w:rsidRPr="00301053">
              <w:t>2</w:t>
            </w:r>
            <w:r w:rsidR="00AE6102" w:rsidRPr="00301053">
              <w:t>1 June</w:t>
            </w:r>
            <w:r w:rsidR="00F3581E" w:rsidRPr="00301053">
              <w:t xml:space="preserve"> 2007</w:t>
            </w:r>
          </w:p>
        </w:tc>
        <w:tc>
          <w:tcPr>
            <w:tcW w:w="1415" w:type="dxa"/>
            <w:tcBorders>
              <w:top w:val="single" w:sz="4" w:space="0" w:color="auto"/>
              <w:bottom w:val="single" w:sz="4" w:space="0" w:color="auto"/>
            </w:tcBorders>
            <w:shd w:val="clear" w:color="auto" w:fill="auto"/>
          </w:tcPr>
          <w:p w14:paraId="37AA6E94" w14:textId="77777777" w:rsidR="00F3581E" w:rsidRPr="00301053" w:rsidRDefault="00F3581E" w:rsidP="00235891">
            <w:pPr>
              <w:pStyle w:val="ENoteTableText"/>
            </w:pPr>
            <w:r w:rsidRPr="00301053">
              <w:t>Sch. 2 (</w:t>
            </w:r>
            <w:r w:rsidR="00E71472" w:rsidRPr="00301053">
              <w:t>item 6</w:t>
            </w:r>
            <w:r w:rsidRPr="00301053">
              <w:t>7(3)) and Sch. 6 (</w:t>
            </w:r>
            <w:r w:rsidR="008A5D4B" w:rsidRPr="00301053">
              <w:t>item 9</w:t>
            </w:r>
            <w:r w:rsidRPr="00301053">
              <w:t>)</w:t>
            </w:r>
          </w:p>
        </w:tc>
      </w:tr>
      <w:tr w:rsidR="00F3581E" w:rsidRPr="00301053" w14:paraId="4B291539" w14:textId="77777777" w:rsidTr="00172D42">
        <w:trPr>
          <w:cantSplit/>
        </w:trPr>
        <w:tc>
          <w:tcPr>
            <w:tcW w:w="1843" w:type="dxa"/>
            <w:tcBorders>
              <w:top w:val="single" w:sz="4" w:space="0" w:color="auto"/>
              <w:bottom w:val="single" w:sz="4" w:space="0" w:color="auto"/>
            </w:tcBorders>
            <w:shd w:val="clear" w:color="auto" w:fill="auto"/>
          </w:tcPr>
          <w:p w14:paraId="4369BAEE" w14:textId="77777777" w:rsidR="00F3581E" w:rsidRPr="00301053" w:rsidRDefault="00F3581E" w:rsidP="00F3581E">
            <w:pPr>
              <w:pStyle w:val="ENoteTableText"/>
            </w:pPr>
            <w:r w:rsidRPr="00301053">
              <w:t>Tax Laws Amendment (2007 Measures No.</w:t>
            </w:r>
            <w:r w:rsidR="00172D9E" w:rsidRPr="00301053">
              <w:t> </w:t>
            </w:r>
            <w:r w:rsidRPr="00301053">
              <w:t>4) Act 2007</w:t>
            </w:r>
          </w:p>
        </w:tc>
        <w:tc>
          <w:tcPr>
            <w:tcW w:w="992" w:type="dxa"/>
            <w:tcBorders>
              <w:top w:val="single" w:sz="4" w:space="0" w:color="auto"/>
              <w:bottom w:val="single" w:sz="4" w:space="0" w:color="auto"/>
            </w:tcBorders>
            <w:shd w:val="clear" w:color="auto" w:fill="auto"/>
          </w:tcPr>
          <w:p w14:paraId="4A35139A" w14:textId="77777777" w:rsidR="00F3581E" w:rsidRPr="00301053" w:rsidRDefault="00F3581E" w:rsidP="00F3581E">
            <w:pPr>
              <w:pStyle w:val="ENoteTableText"/>
            </w:pPr>
            <w:r w:rsidRPr="00301053">
              <w:t>143, 2007</w:t>
            </w:r>
          </w:p>
        </w:tc>
        <w:tc>
          <w:tcPr>
            <w:tcW w:w="1134" w:type="dxa"/>
            <w:tcBorders>
              <w:top w:val="single" w:sz="4" w:space="0" w:color="auto"/>
              <w:bottom w:val="single" w:sz="4" w:space="0" w:color="auto"/>
            </w:tcBorders>
            <w:shd w:val="clear" w:color="auto" w:fill="auto"/>
          </w:tcPr>
          <w:p w14:paraId="713DDE4C" w14:textId="77777777" w:rsidR="00F3581E" w:rsidRPr="00301053" w:rsidRDefault="00F3581E" w:rsidP="00F3581E">
            <w:pPr>
              <w:pStyle w:val="ENoteTableText"/>
            </w:pPr>
            <w:smartTag w:uri="urn:schemas-microsoft-com:office:smarttags" w:element="date">
              <w:smartTagPr>
                <w:attr w:name="Year" w:val="2007"/>
                <w:attr w:name="Day" w:val="24"/>
                <w:attr w:name="Month" w:val="9"/>
              </w:smartTagPr>
              <w:r w:rsidRPr="00301053">
                <w:t>24 Sept 2007</w:t>
              </w:r>
            </w:smartTag>
          </w:p>
        </w:tc>
        <w:tc>
          <w:tcPr>
            <w:tcW w:w="1704" w:type="dxa"/>
            <w:tcBorders>
              <w:top w:val="single" w:sz="4" w:space="0" w:color="auto"/>
              <w:bottom w:val="single" w:sz="4" w:space="0" w:color="auto"/>
            </w:tcBorders>
            <w:shd w:val="clear" w:color="auto" w:fill="auto"/>
          </w:tcPr>
          <w:p w14:paraId="6D860444" w14:textId="77777777" w:rsidR="00F3581E" w:rsidRPr="00301053" w:rsidRDefault="00F3581E" w:rsidP="002C1B0D">
            <w:pPr>
              <w:pStyle w:val="ENoteTableText"/>
            </w:pPr>
            <w:r w:rsidRPr="00301053">
              <w:t>Sch</w:t>
            </w:r>
            <w:r w:rsidR="00131048" w:rsidRPr="00301053">
              <w:t> </w:t>
            </w:r>
            <w:r w:rsidRPr="00301053">
              <w:t>1 (</w:t>
            </w:r>
            <w:r w:rsidR="00A61F7F" w:rsidRPr="00301053">
              <w:t>items 2</w:t>
            </w:r>
            <w:r w:rsidRPr="00301053">
              <w:t>12, 222, 225, 226), Sch</w:t>
            </w:r>
            <w:r w:rsidR="00131048" w:rsidRPr="00301053">
              <w:t> </w:t>
            </w:r>
            <w:r w:rsidRPr="00301053">
              <w:t>4 (</w:t>
            </w:r>
            <w:r w:rsidR="00BA1D2E" w:rsidRPr="00301053">
              <w:t>items 4</w:t>
            </w:r>
            <w:r w:rsidRPr="00301053">
              <w:t>7, 48, 51, 52), Sch</w:t>
            </w:r>
            <w:r w:rsidR="00131048" w:rsidRPr="00301053">
              <w:t> </w:t>
            </w:r>
            <w:r w:rsidRPr="00301053">
              <w:t>5 (</w:t>
            </w:r>
            <w:r w:rsidR="00A61F7F" w:rsidRPr="00301053">
              <w:t>items 2</w:t>
            </w:r>
            <w:r w:rsidRPr="00301053">
              <w:t>9, 30, 48(1), (4), (5)) and Sch</w:t>
            </w:r>
            <w:r w:rsidR="00131048" w:rsidRPr="00301053">
              <w:t> </w:t>
            </w:r>
            <w:r w:rsidRPr="00301053">
              <w:t>7 (items</w:t>
            </w:r>
            <w:r w:rsidR="00172D9E" w:rsidRPr="00301053">
              <w:t> </w:t>
            </w:r>
            <w:r w:rsidR="002C1B0D" w:rsidRPr="00301053">
              <w:t xml:space="preserve">99–102, 104(3)): 24 Sept 2007 (s 2(1) </w:t>
            </w:r>
            <w:r w:rsidR="00A61F7F" w:rsidRPr="00301053">
              <w:t>items 2</w:t>
            </w:r>
            <w:r w:rsidR="002C1B0D" w:rsidRPr="00301053">
              <w:t>, 4, 5, 7, 11)</w:t>
            </w:r>
            <w:r w:rsidRPr="00301053">
              <w:br/>
              <w:t>Sch</w:t>
            </w:r>
            <w:r w:rsidR="00131048" w:rsidRPr="00301053">
              <w:t> </w:t>
            </w:r>
            <w:r w:rsidRPr="00301053">
              <w:t>5 (</w:t>
            </w:r>
            <w:r w:rsidR="00BA1D2E" w:rsidRPr="00301053">
              <w:t>item 4</w:t>
            </w:r>
            <w:r w:rsidRPr="00301053">
              <w:t xml:space="preserve">7): </w:t>
            </w:r>
            <w:r w:rsidR="002C1B0D" w:rsidRPr="00301053">
              <w:t xml:space="preserve">15 Mar 2007 (s 2(1) </w:t>
            </w:r>
            <w:r w:rsidR="00E71472" w:rsidRPr="00301053">
              <w:t>item 6</w:t>
            </w:r>
            <w:r w:rsidR="002C1B0D" w:rsidRPr="00301053">
              <w:t>)</w:t>
            </w:r>
          </w:p>
        </w:tc>
        <w:tc>
          <w:tcPr>
            <w:tcW w:w="1415" w:type="dxa"/>
            <w:tcBorders>
              <w:top w:val="single" w:sz="4" w:space="0" w:color="auto"/>
              <w:bottom w:val="single" w:sz="4" w:space="0" w:color="auto"/>
            </w:tcBorders>
            <w:shd w:val="clear" w:color="auto" w:fill="auto"/>
          </w:tcPr>
          <w:p w14:paraId="495E8BE1" w14:textId="77777777" w:rsidR="00F3581E" w:rsidRPr="00301053" w:rsidRDefault="00F3581E" w:rsidP="002C1B0D">
            <w:pPr>
              <w:pStyle w:val="ENoteTableText"/>
            </w:pPr>
            <w:r w:rsidRPr="00301053">
              <w:t>Sch 1 (</w:t>
            </w:r>
            <w:r w:rsidR="00A61F7F" w:rsidRPr="00301053">
              <w:t>items 2</w:t>
            </w:r>
            <w:r w:rsidRPr="00301053">
              <w:t>22, 225, 226), Sch 4 (</w:t>
            </w:r>
            <w:r w:rsidR="00AE6102" w:rsidRPr="00301053">
              <w:t>items 5</w:t>
            </w:r>
            <w:r w:rsidRPr="00301053">
              <w:t>1, 52) and Sch 5 (</w:t>
            </w:r>
            <w:r w:rsidR="00BA1D2E" w:rsidRPr="00301053">
              <w:t>item 4</w:t>
            </w:r>
            <w:r w:rsidRPr="00301053">
              <w:t>8(1), (4), (5))</w:t>
            </w:r>
          </w:p>
        </w:tc>
      </w:tr>
      <w:tr w:rsidR="00F3581E" w:rsidRPr="00301053" w14:paraId="7AA96CB5" w14:textId="77777777" w:rsidTr="00172D42">
        <w:trPr>
          <w:cantSplit/>
        </w:trPr>
        <w:tc>
          <w:tcPr>
            <w:tcW w:w="1843" w:type="dxa"/>
            <w:tcBorders>
              <w:top w:val="single" w:sz="4" w:space="0" w:color="auto"/>
              <w:bottom w:val="single" w:sz="4" w:space="0" w:color="auto"/>
            </w:tcBorders>
            <w:shd w:val="clear" w:color="auto" w:fill="auto"/>
          </w:tcPr>
          <w:p w14:paraId="0220076C" w14:textId="77777777" w:rsidR="00F3581E" w:rsidRPr="00301053" w:rsidRDefault="00F3581E" w:rsidP="00F3581E">
            <w:pPr>
              <w:pStyle w:val="ENoteTableText"/>
            </w:pPr>
            <w:r w:rsidRPr="00301053">
              <w:lastRenderedPageBreak/>
              <w:t>Tax Laws Amendment (2007 Measures No.</w:t>
            </w:r>
            <w:r w:rsidR="00172D9E" w:rsidRPr="00301053">
              <w:t> </w:t>
            </w:r>
            <w:r w:rsidRPr="00301053">
              <w:t>5) Act 2007</w:t>
            </w:r>
          </w:p>
        </w:tc>
        <w:tc>
          <w:tcPr>
            <w:tcW w:w="992" w:type="dxa"/>
            <w:tcBorders>
              <w:top w:val="single" w:sz="4" w:space="0" w:color="auto"/>
              <w:bottom w:val="single" w:sz="4" w:space="0" w:color="auto"/>
            </w:tcBorders>
            <w:shd w:val="clear" w:color="auto" w:fill="auto"/>
          </w:tcPr>
          <w:p w14:paraId="21C97A4D" w14:textId="77777777" w:rsidR="00F3581E" w:rsidRPr="00301053" w:rsidRDefault="00F3581E" w:rsidP="00F3581E">
            <w:pPr>
              <w:pStyle w:val="ENoteTableText"/>
            </w:pPr>
            <w:r w:rsidRPr="00301053">
              <w:t>164, 2007</w:t>
            </w:r>
          </w:p>
        </w:tc>
        <w:tc>
          <w:tcPr>
            <w:tcW w:w="1134" w:type="dxa"/>
            <w:tcBorders>
              <w:top w:val="single" w:sz="4" w:space="0" w:color="auto"/>
              <w:bottom w:val="single" w:sz="4" w:space="0" w:color="auto"/>
            </w:tcBorders>
            <w:shd w:val="clear" w:color="auto" w:fill="auto"/>
          </w:tcPr>
          <w:p w14:paraId="49659B10" w14:textId="77777777" w:rsidR="00F3581E" w:rsidRPr="00301053" w:rsidRDefault="00F3581E" w:rsidP="00F3581E">
            <w:pPr>
              <w:pStyle w:val="ENoteTableText"/>
            </w:pPr>
            <w:smartTag w:uri="urn:schemas-microsoft-com:office:smarttags" w:element="date">
              <w:smartTagPr>
                <w:attr w:name="Year" w:val="2007"/>
                <w:attr w:name="Day" w:val="25"/>
                <w:attr w:name="Month" w:val="9"/>
              </w:smartTagPr>
              <w:r w:rsidRPr="00301053">
                <w:t>25 Sept 2007</w:t>
              </w:r>
            </w:smartTag>
          </w:p>
        </w:tc>
        <w:tc>
          <w:tcPr>
            <w:tcW w:w="1704" w:type="dxa"/>
            <w:tcBorders>
              <w:top w:val="single" w:sz="4" w:space="0" w:color="auto"/>
              <w:bottom w:val="single" w:sz="4" w:space="0" w:color="auto"/>
            </w:tcBorders>
            <w:shd w:val="clear" w:color="auto" w:fill="auto"/>
          </w:tcPr>
          <w:p w14:paraId="59FAA368" w14:textId="77777777" w:rsidR="00F3581E" w:rsidRPr="00301053" w:rsidRDefault="003C27F6" w:rsidP="00F3581E">
            <w:pPr>
              <w:pStyle w:val="ENoteTableText"/>
            </w:pPr>
            <w:r w:rsidRPr="00301053">
              <w:t>Schedule 1</w:t>
            </w:r>
            <w:r w:rsidR="00F3581E" w:rsidRPr="00301053">
              <w:t xml:space="preserve"> (</w:t>
            </w:r>
            <w:r w:rsidR="00814985" w:rsidRPr="00301053">
              <w:t>items 6</w:t>
            </w:r>
            <w:r w:rsidR="00F3581E" w:rsidRPr="00301053">
              <w:t>8–70, 71(12)): Royal Assent</w:t>
            </w:r>
          </w:p>
        </w:tc>
        <w:tc>
          <w:tcPr>
            <w:tcW w:w="1415" w:type="dxa"/>
            <w:tcBorders>
              <w:top w:val="single" w:sz="4" w:space="0" w:color="auto"/>
              <w:bottom w:val="single" w:sz="4" w:space="0" w:color="auto"/>
            </w:tcBorders>
            <w:shd w:val="clear" w:color="auto" w:fill="auto"/>
          </w:tcPr>
          <w:p w14:paraId="7F5BAA83" w14:textId="77777777" w:rsidR="00F3581E" w:rsidRPr="00301053" w:rsidRDefault="00F3581E" w:rsidP="00235891">
            <w:pPr>
              <w:pStyle w:val="ENoteTableText"/>
            </w:pPr>
            <w:r w:rsidRPr="00301053">
              <w:t>Sch. 1 (</w:t>
            </w:r>
            <w:r w:rsidR="00AE6102" w:rsidRPr="00301053">
              <w:t>item 7</w:t>
            </w:r>
            <w:r w:rsidRPr="00301053">
              <w:t>1(12))</w:t>
            </w:r>
          </w:p>
        </w:tc>
      </w:tr>
      <w:tr w:rsidR="00F3581E" w:rsidRPr="00301053" w14:paraId="31FC66A2" w14:textId="77777777" w:rsidTr="00172D42">
        <w:trPr>
          <w:cantSplit/>
        </w:trPr>
        <w:tc>
          <w:tcPr>
            <w:tcW w:w="1843" w:type="dxa"/>
            <w:tcBorders>
              <w:top w:val="single" w:sz="4" w:space="0" w:color="auto"/>
              <w:bottom w:val="single" w:sz="4" w:space="0" w:color="auto"/>
            </w:tcBorders>
            <w:shd w:val="clear" w:color="auto" w:fill="auto"/>
          </w:tcPr>
          <w:p w14:paraId="50BC452D" w14:textId="77777777" w:rsidR="00F3581E" w:rsidRPr="00301053" w:rsidRDefault="00F3581E" w:rsidP="00F3581E">
            <w:pPr>
              <w:pStyle w:val="ENoteTableText"/>
            </w:pPr>
            <w:r w:rsidRPr="00301053">
              <w:t>Tax Laws Amendment (Election Commitments No.</w:t>
            </w:r>
            <w:r w:rsidR="00172D9E" w:rsidRPr="00301053">
              <w:t> </w:t>
            </w:r>
            <w:r w:rsidRPr="00301053">
              <w:t>1) Act 2008</w:t>
            </w:r>
          </w:p>
        </w:tc>
        <w:tc>
          <w:tcPr>
            <w:tcW w:w="992" w:type="dxa"/>
            <w:tcBorders>
              <w:top w:val="single" w:sz="4" w:space="0" w:color="auto"/>
              <w:bottom w:val="single" w:sz="4" w:space="0" w:color="auto"/>
            </w:tcBorders>
            <w:shd w:val="clear" w:color="auto" w:fill="auto"/>
          </w:tcPr>
          <w:p w14:paraId="61B6BF10" w14:textId="77777777" w:rsidR="00F3581E" w:rsidRPr="00301053" w:rsidRDefault="00F3581E" w:rsidP="00F3581E">
            <w:pPr>
              <w:pStyle w:val="ENoteTableText"/>
            </w:pPr>
            <w:r w:rsidRPr="00301053">
              <w:t>32, 2008</w:t>
            </w:r>
          </w:p>
        </w:tc>
        <w:tc>
          <w:tcPr>
            <w:tcW w:w="1134" w:type="dxa"/>
            <w:tcBorders>
              <w:top w:val="single" w:sz="4" w:space="0" w:color="auto"/>
              <w:bottom w:val="single" w:sz="4" w:space="0" w:color="auto"/>
            </w:tcBorders>
            <w:shd w:val="clear" w:color="auto" w:fill="auto"/>
          </w:tcPr>
          <w:p w14:paraId="3ACCC259" w14:textId="77777777" w:rsidR="00F3581E" w:rsidRPr="00301053" w:rsidRDefault="006B0CCD" w:rsidP="00F3581E">
            <w:pPr>
              <w:pStyle w:val="ENoteTableText"/>
            </w:pPr>
            <w:r w:rsidRPr="00301053">
              <w:t>23 June</w:t>
            </w:r>
            <w:r w:rsidR="00F3581E" w:rsidRPr="00301053">
              <w:t xml:space="preserve"> 2008</w:t>
            </w:r>
          </w:p>
        </w:tc>
        <w:tc>
          <w:tcPr>
            <w:tcW w:w="1704" w:type="dxa"/>
            <w:tcBorders>
              <w:top w:val="single" w:sz="4" w:space="0" w:color="auto"/>
              <w:bottom w:val="single" w:sz="4" w:space="0" w:color="auto"/>
            </w:tcBorders>
            <w:shd w:val="clear" w:color="auto" w:fill="auto"/>
          </w:tcPr>
          <w:p w14:paraId="5C489BA2" w14:textId="77777777" w:rsidR="00F3581E" w:rsidRPr="00301053" w:rsidRDefault="003C27F6" w:rsidP="00F3581E">
            <w:pPr>
              <w:pStyle w:val="ENoteTableText"/>
            </w:pPr>
            <w:r w:rsidRPr="00301053">
              <w:t>Schedule 1</w:t>
            </w:r>
            <w:r w:rsidR="00F3581E" w:rsidRPr="00301053">
              <w:t xml:space="preserve"> (</w:t>
            </w:r>
            <w:r w:rsidR="00AE6102" w:rsidRPr="00301053">
              <w:t>items 1</w:t>
            </w:r>
            <w:r w:rsidR="00F3581E" w:rsidRPr="00301053">
              <w:t>, 24–58): Royal Assent</w:t>
            </w:r>
          </w:p>
        </w:tc>
        <w:tc>
          <w:tcPr>
            <w:tcW w:w="1415" w:type="dxa"/>
            <w:tcBorders>
              <w:top w:val="single" w:sz="4" w:space="0" w:color="auto"/>
              <w:bottom w:val="single" w:sz="4" w:space="0" w:color="auto"/>
            </w:tcBorders>
            <w:shd w:val="clear" w:color="auto" w:fill="auto"/>
          </w:tcPr>
          <w:p w14:paraId="688784BE" w14:textId="77777777" w:rsidR="00F3581E" w:rsidRPr="00301053" w:rsidRDefault="00F3581E" w:rsidP="00235891">
            <w:pPr>
              <w:pStyle w:val="ENoteTableText"/>
            </w:pPr>
            <w:r w:rsidRPr="00301053">
              <w:t>Sch. 1 (</w:t>
            </w:r>
            <w:r w:rsidR="00AE6102" w:rsidRPr="00301053">
              <w:t>item 5</w:t>
            </w:r>
            <w:r w:rsidRPr="00301053">
              <w:t>8)</w:t>
            </w:r>
          </w:p>
        </w:tc>
      </w:tr>
      <w:tr w:rsidR="00F3581E" w:rsidRPr="00301053" w14:paraId="4E38C577" w14:textId="77777777" w:rsidTr="00172D42">
        <w:trPr>
          <w:cantSplit/>
        </w:trPr>
        <w:tc>
          <w:tcPr>
            <w:tcW w:w="1843" w:type="dxa"/>
            <w:tcBorders>
              <w:top w:val="single" w:sz="4" w:space="0" w:color="auto"/>
              <w:bottom w:val="single" w:sz="4" w:space="0" w:color="auto"/>
            </w:tcBorders>
            <w:shd w:val="clear" w:color="auto" w:fill="auto"/>
          </w:tcPr>
          <w:p w14:paraId="3AFA2720" w14:textId="77777777" w:rsidR="00F3581E" w:rsidRPr="00301053" w:rsidRDefault="00F3581E" w:rsidP="00F3581E">
            <w:pPr>
              <w:pStyle w:val="ENoteTableText"/>
            </w:pPr>
            <w:r w:rsidRPr="00301053">
              <w:t>First Home Saver Accounts (Consequential Amendments) Act 2008</w:t>
            </w:r>
          </w:p>
        </w:tc>
        <w:tc>
          <w:tcPr>
            <w:tcW w:w="992" w:type="dxa"/>
            <w:tcBorders>
              <w:top w:val="single" w:sz="4" w:space="0" w:color="auto"/>
              <w:bottom w:val="single" w:sz="4" w:space="0" w:color="auto"/>
            </w:tcBorders>
            <w:shd w:val="clear" w:color="auto" w:fill="auto"/>
          </w:tcPr>
          <w:p w14:paraId="29BBBB09" w14:textId="77777777" w:rsidR="00F3581E" w:rsidRPr="00301053" w:rsidRDefault="00F3581E" w:rsidP="00F3581E">
            <w:pPr>
              <w:pStyle w:val="ENoteTableText"/>
            </w:pPr>
            <w:r w:rsidRPr="00301053">
              <w:t>45, 2008</w:t>
            </w:r>
          </w:p>
        </w:tc>
        <w:tc>
          <w:tcPr>
            <w:tcW w:w="1134" w:type="dxa"/>
            <w:tcBorders>
              <w:top w:val="single" w:sz="4" w:space="0" w:color="auto"/>
              <w:bottom w:val="single" w:sz="4" w:space="0" w:color="auto"/>
            </w:tcBorders>
            <w:shd w:val="clear" w:color="auto" w:fill="auto"/>
          </w:tcPr>
          <w:p w14:paraId="22031BE4" w14:textId="77777777" w:rsidR="00F3581E" w:rsidRPr="00301053" w:rsidRDefault="00F3581E" w:rsidP="00F3581E">
            <w:pPr>
              <w:pStyle w:val="ENoteTableText"/>
            </w:pPr>
            <w:r w:rsidRPr="00301053">
              <w:t>25</w:t>
            </w:r>
            <w:r w:rsidR="00172D9E" w:rsidRPr="00301053">
              <w:t> </w:t>
            </w:r>
            <w:r w:rsidRPr="00301053">
              <w:t>June 2008</w:t>
            </w:r>
          </w:p>
        </w:tc>
        <w:tc>
          <w:tcPr>
            <w:tcW w:w="1704" w:type="dxa"/>
            <w:tcBorders>
              <w:top w:val="single" w:sz="4" w:space="0" w:color="auto"/>
              <w:bottom w:val="single" w:sz="4" w:space="0" w:color="auto"/>
            </w:tcBorders>
            <w:shd w:val="clear" w:color="auto" w:fill="auto"/>
          </w:tcPr>
          <w:p w14:paraId="6C51C893" w14:textId="77777777" w:rsidR="00F3581E" w:rsidRPr="00301053" w:rsidRDefault="003C27F6" w:rsidP="00F3581E">
            <w:pPr>
              <w:pStyle w:val="ENoteTableText"/>
            </w:pPr>
            <w:r w:rsidRPr="00301053">
              <w:t>Schedule 1</w:t>
            </w:r>
            <w:r w:rsidR="00F3581E" w:rsidRPr="00301053">
              <w:t xml:space="preserve"> (</w:t>
            </w:r>
            <w:r w:rsidR="00AE6102" w:rsidRPr="00301053">
              <w:t>items 5</w:t>
            </w:r>
            <w:r w:rsidR="00F3581E" w:rsidRPr="00301053">
              <w:t>3–66), Schedule</w:t>
            </w:r>
            <w:r w:rsidR="00172D9E" w:rsidRPr="00301053">
              <w:t> </w:t>
            </w:r>
            <w:r w:rsidR="00F3581E" w:rsidRPr="00301053">
              <w:t>4 (</w:t>
            </w:r>
            <w:r w:rsidR="00E71472" w:rsidRPr="00301053">
              <w:t>item 6</w:t>
            </w:r>
            <w:r w:rsidR="00F3581E" w:rsidRPr="00301053">
              <w:t>4), Schedule</w:t>
            </w:r>
            <w:r w:rsidR="00172D9E" w:rsidRPr="00301053">
              <w:t> </w:t>
            </w:r>
            <w:r w:rsidR="00F3581E" w:rsidRPr="00301053">
              <w:t>6 (</w:t>
            </w:r>
            <w:r w:rsidR="00AE6102" w:rsidRPr="00301053">
              <w:t>items 1</w:t>
            </w:r>
            <w:r w:rsidR="00F3581E" w:rsidRPr="00301053">
              <w:t>8–21) and Schedule</w:t>
            </w:r>
            <w:r w:rsidR="00172D9E" w:rsidRPr="00301053">
              <w:t> </w:t>
            </w:r>
            <w:r w:rsidR="00F3581E" w:rsidRPr="00301053">
              <w:t>7 (</w:t>
            </w:r>
            <w:r w:rsidR="00AE6102" w:rsidRPr="00301053">
              <w:t>item 5</w:t>
            </w:r>
            <w:r w:rsidR="00F3581E" w:rsidRPr="00301053">
              <w:t>6): 26</w:t>
            </w:r>
            <w:r w:rsidR="00172D9E" w:rsidRPr="00301053">
              <w:t> </w:t>
            </w:r>
            <w:r w:rsidR="00F3581E" w:rsidRPr="00301053">
              <w:t>June 2008</w:t>
            </w:r>
          </w:p>
        </w:tc>
        <w:tc>
          <w:tcPr>
            <w:tcW w:w="1415" w:type="dxa"/>
            <w:tcBorders>
              <w:top w:val="single" w:sz="4" w:space="0" w:color="auto"/>
              <w:bottom w:val="single" w:sz="4" w:space="0" w:color="auto"/>
            </w:tcBorders>
            <w:shd w:val="clear" w:color="auto" w:fill="auto"/>
          </w:tcPr>
          <w:p w14:paraId="1888ABF0" w14:textId="77777777" w:rsidR="00F3581E" w:rsidRPr="00301053" w:rsidRDefault="00F3581E" w:rsidP="00F3581E">
            <w:pPr>
              <w:pStyle w:val="ENoteTableText"/>
            </w:pPr>
            <w:r w:rsidRPr="00301053">
              <w:t>—</w:t>
            </w:r>
          </w:p>
        </w:tc>
      </w:tr>
      <w:tr w:rsidR="00F3581E" w:rsidRPr="00301053" w14:paraId="474D2166" w14:textId="77777777" w:rsidTr="00172D42">
        <w:trPr>
          <w:cantSplit/>
        </w:trPr>
        <w:tc>
          <w:tcPr>
            <w:tcW w:w="1843" w:type="dxa"/>
            <w:tcBorders>
              <w:top w:val="single" w:sz="4" w:space="0" w:color="auto"/>
              <w:bottom w:val="single" w:sz="4" w:space="0" w:color="auto"/>
            </w:tcBorders>
            <w:shd w:val="clear" w:color="auto" w:fill="auto"/>
          </w:tcPr>
          <w:p w14:paraId="72FC57AB" w14:textId="77777777" w:rsidR="00F3581E" w:rsidRPr="00301053" w:rsidRDefault="00F3581E" w:rsidP="00F3581E">
            <w:pPr>
              <w:pStyle w:val="ENoteTableText"/>
            </w:pPr>
            <w:r w:rsidRPr="00301053">
              <w:t>Statute Law Revision Act 2008</w:t>
            </w:r>
          </w:p>
        </w:tc>
        <w:tc>
          <w:tcPr>
            <w:tcW w:w="992" w:type="dxa"/>
            <w:tcBorders>
              <w:top w:val="single" w:sz="4" w:space="0" w:color="auto"/>
              <w:bottom w:val="single" w:sz="4" w:space="0" w:color="auto"/>
            </w:tcBorders>
            <w:shd w:val="clear" w:color="auto" w:fill="auto"/>
          </w:tcPr>
          <w:p w14:paraId="55BC3B79" w14:textId="77777777" w:rsidR="00F3581E" w:rsidRPr="00301053" w:rsidRDefault="00F3581E" w:rsidP="00F3581E">
            <w:pPr>
              <w:pStyle w:val="ENoteTableText"/>
            </w:pPr>
            <w:r w:rsidRPr="00301053">
              <w:t>73, 2008</w:t>
            </w:r>
          </w:p>
        </w:tc>
        <w:tc>
          <w:tcPr>
            <w:tcW w:w="1134" w:type="dxa"/>
            <w:tcBorders>
              <w:top w:val="single" w:sz="4" w:space="0" w:color="auto"/>
              <w:bottom w:val="single" w:sz="4" w:space="0" w:color="auto"/>
            </w:tcBorders>
            <w:shd w:val="clear" w:color="auto" w:fill="auto"/>
          </w:tcPr>
          <w:p w14:paraId="314270A4" w14:textId="77777777" w:rsidR="00F3581E" w:rsidRPr="00301053" w:rsidRDefault="00F3581E" w:rsidP="00F3581E">
            <w:pPr>
              <w:pStyle w:val="ENoteTableText"/>
            </w:pPr>
            <w:r w:rsidRPr="00301053">
              <w:t>3</w:t>
            </w:r>
            <w:r w:rsidR="00172D9E" w:rsidRPr="00301053">
              <w:t> </w:t>
            </w:r>
            <w:r w:rsidRPr="00301053">
              <w:t>July 2008</w:t>
            </w:r>
          </w:p>
        </w:tc>
        <w:tc>
          <w:tcPr>
            <w:tcW w:w="1704" w:type="dxa"/>
            <w:tcBorders>
              <w:top w:val="single" w:sz="4" w:space="0" w:color="auto"/>
              <w:bottom w:val="single" w:sz="4" w:space="0" w:color="auto"/>
            </w:tcBorders>
            <w:shd w:val="clear" w:color="auto" w:fill="auto"/>
          </w:tcPr>
          <w:p w14:paraId="5CE81BB1" w14:textId="77777777" w:rsidR="00F3581E" w:rsidRPr="00301053" w:rsidRDefault="00F3581E" w:rsidP="00F3581E">
            <w:pPr>
              <w:pStyle w:val="ENoteTableText"/>
            </w:pPr>
            <w:r w:rsidRPr="00301053">
              <w:t>Schedule</w:t>
            </w:r>
            <w:r w:rsidR="00172D9E" w:rsidRPr="00301053">
              <w:t> </w:t>
            </w:r>
            <w:r w:rsidRPr="00301053">
              <w:t>4 (</w:t>
            </w:r>
            <w:r w:rsidR="00BA1D2E" w:rsidRPr="00301053">
              <w:t>items 4</w:t>
            </w:r>
            <w:r w:rsidRPr="00301053">
              <w:t xml:space="preserve">80–491): </w:t>
            </w:r>
            <w:r w:rsidR="00996879" w:rsidRPr="00301053">
              <w:t>4 July</w:t>
            </w:r>
            <w:r w:rsidRPr="00301053">
              <w:t xml:space="preserve"> 2008</w:t>
            </w:r>
          </w:p>
        </w:tc>
        <w:tc>
          <w:tcPr>
            <w:tcW w:w="1415" w:type="dxa"/>
            <w:tcBorders>
              <w:top w:val="single" w:sz="4" w:space="0" w:color="auto"/>
              <w:bottom w:val="single" w:sz="4" w:space="0" w:color="auto"/>
            </w:tcBorders>
            <w:shd w:val="clear" w:color="auto" w:fill="auto"/>
          </w:tcPr>
          <w:p w14:paraId="4F7B4684" w14:textId="77777777" w:rsidR="00F3581E" w:rsidRPr="00301053" w:rsidRDefault="00F3581E" w:rsidP="00F3581E">
            <w:pPr>
              <w:pStyle w:val="ENoteTableText"/>
            </w:pPr>
            <w:r w:rsidRPr="00301053">
              <w:t>—</w:t>
            </w:r>
          </w:p>
        </w:tc>
      </w:tr>
      <w:tr w:rsidR="00F3581E" w:rsidRPr="00301053" w14:paraId="33B7A71C" w14:textId="77777777" w:rsidTr="00172D42">
        <w:trPr>
          <w:cantSplit/>
        </w:trPr>
        <w:tc>
          <w:tcPr>
            <w:tcW w:w="1843" w:type="dxa"/>
            <w:tcBorders>
              <w:top w:val="single" w:sz="4" w:space="0" w:color="auto"/>
              <w:bottom w:val="single" w:sz="4" w:space="0" w:color="auto"/>
            </w:tcBorders>
            <w:shd w:val="clear" w:color="auto" w:fill="auto"/>
          </w:tcPr>
          <w:p w14:paraId="75073206" w14:textId="77777777" w:rsidR="00F3581E" w:rsidRPr="00301053" w:rsidRDefault="00F3581E" w:rsidP="00F3581E">
            <w:pPr>
              <w:pStyle w:val="ENoteTableText"/>
            </w:pPr>
            <w:r w:rsidRPr="00301053">
              <w:t>Tax Laws Amendment (2008 Measures No.</w:t>
            </w:r>
            <w:r w:rsidR="00172D9E" w:rsidRPr="00301053">
              <w:t> </w:t>
            </w:r>
            <w:r w:rsidRPr="00301053">
              <w:t>3) Act 2008</w:t>
            </w:r>
          </w:p>
        </w:tc>
        <w:tc>
          <w:tcPr>
            <w:tcW w:w="992" w:type="dxa"/>
            <w:tcBorders>
              <w:top w:val="single" w:sz="4" w:space="0" w:color="auto"/>
              <w:bottom w:val="single" w:sz="4" w:space="0" w:color="auto"/>
            </w:tcBorders>
            <w:shd w:val="clear" w:color="auto" w:fill="auto"/>
          </w:tcPr>
          <w:p w14:paraId="30170691" w14:textId="77777777" w:rsidR="00F3581E" w:rsidRPr="00301053" w:rsidRDefault="00F3581E" w:rsidP="00F3581E">
            <w:pPr>
              <w:pStyle w:val="ENoteTableText"/>
            </w:pPr>
            <w:r w:rsidRPr="00301053">
              <w:t>91, 2008</w:t>
            </w:r>
          </w:p>
        </w:tc>
        <w:tc>
          <w:tcPr>
            <w:tcW w:w="1134" w:type="dxa"/>
            <w:tcBorders>
              <w:top w:val="single" w:sz="4" w:space="0" w:color="auto"/>
              <w:bottom w:val="single" w:sz="4" w:space="0" w:color="auto"/>
            </w:tcBorders>
            <w:shd w:val="clear" w:color="auto" w:fill="auto"/>
          </w:tcPr>
          <w:p w14:paraId="7E63C236" w14:textId="77777777" w:rsidR="00F3581E" w:rsidRPr="00301053" w:rsidRDefault="00F3581E" w:rsidP="00F3581E">
            <w:pPr>
              <w:pStyle w:val="ENoteTableText"/>
            </w:pPr>
            <w:smartTag w:uri="urn:schemas-microsoft-com:office:smarttags" w:element="date">
              <w:smartTagPr>
                <w:attr w:name="Year" w:val="2008"/>
                <w:attr w:name="Day" w:val="20"/>
                <w:attr w:name="Month" w:val="9"/>
              </w:smartTagPr>
              <w:r w:rsidRPr="00301053">
                <w:t>20 Sept 2008</w:t>
              </w:r>
            </w:smartTag>
          </w:p>
        </w:tc>
        <w:tc>
          <w:tcPr>
            <w:tcW w:w="1704" w:type="dxa"/>
            <w:tcBorders>
              <w:top w:val="single" w:sz="4" w:space="0" w:color="auto"/>
              <w:bottom w:val="single" w:sz="4" w:space="0" w:color="auto"/>
            </w:tcBorders>
            <w:shd w:val="clear" w:color="auto" w:fill="auto"/>
          </w:tcPr>
          <w:p w14:paraId="541E9424" w14:textId="77777777" w:rsidR="00F3581E" w:rsidRPr="00301053" w:rsidRDefault="00F3581E" w:rsidP="00F3581E">
            <w:pPr>
              <w:pStyle w:val="ENoteTableText"/>
            </w:pPr>
            <w:r w:rsidRPr="00301053">
              <w:t>Schedule</w:t>
            </w:r>
            <w:r w:rsidR="00172D9E" w:rsidRPr="00301053">
              <w:t> </w:t>
            </w:r>
            <w:r w:rsidRPr="00301053">
              <w:t xml:space="preserve">2: </w:t>
            </w:r>
            <w:r w:rsidR="00814985" w:rsidRPr="00301053">
              <w:t>1 July</w:t>
            </w:r>
            <w:r w:rsidRPr="00301053">
              <w:t xml:space="preserve"> 2008</w:t>
            </w:r>
          </w:p>
        </w:tc>
        <w:tc>
          <w:tcPr>
            <w:tcW w:w="1415" w:type="dxa"/>
            <w:tcBorders>
              <w:top w:val="single" w:sz="4" w:space="0" w:color="auto"/>
              <w:bottom w:val="single" w:sz="4" w:space="0" w:color="auto"/>
            </w:tcBorders>
            <w:shd w:val="clear" w:color="auto" w:fill="auto"/>
          </w:tcPr>
          <w:p w14:paraId="3426131A" w14:textId="77777777" w:rsidR="00F3581E" w:rsidRPr="00301053" w:rsidRDefault="00F3581E" w:rsidP="00235891">
            <w:pPr>
              <w:pStyle w:val="ENoteTableText"/>
            </w:pPr>
            <w:r w:rsidRPr="00301053">
              <w:t>Sch. 2 (</w:t>
            </w:r>
            <w:r w:rsidR="00AE6102" w:rsidRPr="00301053">
              <w:t>items 1</w:t>
            </w:r>
            <w:r w:rsidRPr="00301053">
              <w:t>6, 18)</w:t>
            </w:r>
          </w:p>
        </w:tc>
      </w:tr>
      <w:tr w:rsidR="00F3581E" w:rsidRPr="00301053" w14:paraId="49B496D1" w14:textId="77777777" w:rsidTr="00172D42">
        <w:trPr>
          <w:cantSplit/>
        </w:trPr>
        <w:tc>
          <w:tcPr>
            <w:tcW w:w="1843" w:type="dxa"/>
            <w:tcBorders>
              <w:top w:val="single" w:sz="4" w:space="0" w:color="auto"/>
              <w:bottom w:val="single" w:sz="4" w:space="0" w:color="auto"/>
            </w:tcBorders>
            <w:shd w:val="clear" w:color="auto" w:fill="auto"/>
          </w:tcPr>
          <w:p w14:paraId="2792AEC5" w14:textId="77777777" w:rsidR="00F3581E" w:rsidRPr="00301053" w:rsidRDefault="00F3581E" w:rsidP="00F3581E">
            <w:pPr>
              <w:pStyle w:val="ENoteTableText"/>
            </w:pPr>
            <w:r w:rsidRPr="00301053">
              <w:t>First Home Saver Accounts (Further Provisions) Amendment Act 2008</w:t>
            </w:r>
          </w:p>
        </w:tc>
        <w:tc>
          <w:tcPr>
            <w:tcW w:w="992" w:type="dxa"/>
            <w:tcBorders>
              <w:top w:val="single" w:sz="4" w:space="0" w:color="auto"/>
              <w:bottom w:val="single" w:sz="4" w:space="0" w:color="auto"/>
            </w:tcBorders>
            <w:shd w:val="clear" w:color="auto" w:fill="auto"/>
          </w:tcPr>
          <w:p w14:paraId="41478DFD" w14:textId="77777777" w:rsidR="00F3581E" w:rsidRPr="00301053" w:rsidRDefault="00F3581E" w:rsidP="00F3581E">
            <w:pPr>
              <w:pStyle w:val="ENoteTableText"/>
            </w:pPr>
            <w:r w:rsidRPr="00301053">
              <w:t>92, 2008</w:t>
            </w:r>
          </w:p>
        </w:tc>
        <w:tc>
          <w:tcPr>
            <w:tcW w:w="1134" w:type="dxa"/>
            <w:tcBorders>
              <w:top w:val="single" w:sz="4" w:space="0" w:color="auto"/>
              <w:bottom w:val="single" w:sz="4" w:space="0" w:color="auto"/>
            </w:tcBorders>
            <w:shd w:val="clear" w:color="auto" w:fill="auto"/>
          </w:tcPr>
          <w:p w14:paraId="711EF541" w14:textId="77777777" w:rsidR="00F3581E" w:rsidRPr="00301053" w:rsidRDefault="00F3581E" w:rsidP="00F3581E">
            <w:pPr>
              <w:pStyle w:val="ENoteTableText"/>
            </w:pPr>
            <w:smartTag w:uri="urn:schemas-microsoft-com:office:smarttags" w:element="date">
              <w:smartTagPr>
                <w:attr w:name="Year" w:val="2008"/>
                <w:attr w:name="Day" w:val="30"/>
                <w:attr w:name="Month" w:val="9"/>
              </w:smartTagPr>
              <w:r w:rsidRPr="00301053">
                <w:t>30 Sept 2008</w:t>
              </w:r>
            </w:smartTag>
          </w:p>
        </w:tc>
        <w:tc>
          <w:tcPr>
            <w:tcW w:w="1704" w:type="dxa"/>
            <w:tcBorders>
              <w:top w:val="single" w:sz="4" w:space="0" w:color="auto"/>
              <w:bottom w:val="single" w:sz="4" w:space="0" w:color="auto"/>
            </w:tcBorders>
            <w:shd w:val="clear" w:color="auto" w:fill="auto"/>
          </w:tcPr>
          <w:p w14:paraId="4BB3B05B" w14:textId="77777777" w:rsidR="00F3581E" w:rsidRPr="00301053" w:rsidRDefault="003C27F6" w:rsidP="00F3581E">
            <w:pPr>
              <w:pStyle w:val="ENoteTableText"/>
            </w:pPr>
            <w:r w:rsidRPr="00301053">
              <w:t>Schedule 1</w:t>
            </w:r>
            <w:r w:rsidR="00F3581E" w:rsidRPr="00301053">
              <w:t xml:space="preserve"> (</w:t>
            </w:r>
            <w:r w:rsidR="00A61F7F" w:rsidRPr="00301053">
              <w:t>items 2</w:t>
            </w:r>
            <w:r w:rsidR="00F3581E" w:rsidRPr="00301053">
              <w:t>4–26) and Schedule</w:t>
            </w:r>
            <w:r w:rsidR="00172D9E" w:rsidRPr="00301053">
              <w:t> </w:t>
            </w:r>
            <w:r w:rsidR="00F3581E" w:rsidRPr="00301053">
              <w:t>2 (</w:t>
            </w:r>
            <w:r w:rsidR="00BA1D2E" w:rsidRPr="00301053">
              <w:t>items 4</w:t>
            </w:r>
            <w:r w:rsidR="00F3581E" w:rsidRPr="00301053">
              <w:t>1, 42): 1</w:t>
            </w:r>
            <w:r w:rsidR="00B762A2" w:rsidRPr="00301053">
              <w:t xml:space="preserve"> </w:t>
            </w:r>
            <w:r w:rsidR="00F3581E" w:rsidRPr="00301053">
              <w:t>Oct 2008</w:t>
            </w:r>
          </w:p>
        </w:tc>
        <w:tc>
          <w:tcPr>
            <w:tcW w:w="1415" w:type="dxa"/>
            <w:tcBorders>
              <w:top w:val="single" w:sz="4" w:space="0" w:color="auto"/>
              <w:bottom w:val="single" w:sz="4" w:space="0" w:color="auto"/>
            </w:tcBorders>
            <w:shd w:val="clear" w:color="auto" w:fill="auto"/>
          </w:tcPr>
          <w:p w14:paraId="478162B5" w14:textId="77777777" w:rsidR="00F3581E" w:rsidRPr="00301053" w:rsidRDefault="00F3581E" w:rsidP="00235891">
            <w:pPr>
              <w:pStyle w:val="ENoteTableText"/>
            </w:pPr>
            <w:r w:rsidRPr="00301053">
              <w:t>Sch. 1 (</w:t>
            </w:r>
            <w:r w:rsidR="00AE6102" w:rsidRPr="00301053">
              <w:t>item 2</w:t>
            </w:r>
            <w:r w:rsidRPr="00301053">
              <w:t>6)</w:t>
            </w:r>
          </w:p>
        </w:tc>
      </w:tr>
      <w:tr w:rsidR="00F3581E" w:rsidRPr="00301053" w14:paraId="10D538BC" w14:textId="77777777" w:rsidTr="00172D42">
        <w:trPr>
          <w:cantSplit/>
        </w:trPr>
        <w:tc>
          <w:tcPr>
            <w:tcW w:w="1843" w:type="dxa"/>
            <w:tcBorders>
              <w:top w:val="single" w:sz="4" w:space="0" w:color="auto"/>
              <w:bottom w:val="single" w:sz="4" w:space="0" w:color="auto"/>
            </w:tcBorders>
            <w:shd w:val="clear" w:color="auto" w:fill="auto"/>
          </w:tcPr>
          <w:p w14:paraId="300A9A55" w14:textId="77777777" w:rsidR="00F3581E" w:rsidRPr="00301053" w:rsidRDefault="00F3581E" w:rsidP="00F3581E">
            <w:pPr>
              <w:pStyle w:val="ENoteTableText"/>
            </w:pPr>
            <w:r w:rsidRPr="00301053">
              <w:t>Tax Laws Amendment (2008 Measures No.</w:t>
            </w:r>
            <w:r w:rsidR="00172D9E" w:rsidRPr="00301053">
              <w:t> </w:t>
            </w:r>
            <w:r w:rsidRPr="00301053">
              <w:t>4) Act 2008</w:t>
            </w:r>
          </w:p>
        </w:tc>
        <w:tc>
          <w:tcPr>
            <w:tcW w:w="992" w:type="dxa"/>
            <w:tcBorders>
              <w:top w:val="single" w:sz="4" w:space="0" w:color="auto"/>
              <w:bottom w:val="single" w:sz="4" w:space="0" w:color="auto"/>
            </w:tcBorders>
            <w:shd w:val="clear" w:color="auto" w:fill="auto"/>
          </w:tcPr>
          <w:p w14:paraId="21CF7085" w14:textId="77777777" w:rsidR="00F3581E" w:rsidRPr="00301053" w:rsidRDefault="00F3581E" w:rsidP="00F3581E">
            <w:pPr>
              <w:pStyle w:val="ENoteTableText"/>
            </w:pPr>
            <w:r w:rsidRPr="00301053">
              <w:t>97, 2008</w:t>
            </w:r>
          </w:p>
        </w:tc>
        <w:tc>
          <w:tcPr>
            <w:tcW w:w="1134" w:type="dxa"/>
            <w:tcBorders>
              <w:top w:val="single" w:sz="4" w:space="0" w:color="auto"/>
              <w:bottom w:val="single" w:sz="4" w:space="0" w:color="auto"/>
            </w:tcBorders>
            <w:shd w:val="clear" w:color="auto" w:fill="auto"/>
          </w:tcPr>
          <w:p w14:paraId="2E1C564A" w14:textId="77777777" w:rsidR="00F3581E" w:rsidRPr="00301053" w:rsidRDefault="00F3581E" w:rsidP="00F3581E">
            <w:pPr>
              <w:pStyle w:val="ENoteTableText"/>
            </w:pPr>
            <w:smartTag w:uri="urn:schemas-microsoft-com:office:smarttags" w:element="date">
              <w:smartTagPr>
                <w:attr w:name="Year" w:val="2008"/>
                <w:attr w:name="Day" w:val="3"/>
                <w:attr w:name="Month" w:val="10"/>
              </w:smartTagPr>
              <w:r w:rsidRPr="00301053">
                <w:t>3 Oct 2008</w:t>
              </w:r>
            </w:smartTag>
          </w:p>
        </w:tc>
        <w:tc>
          <w:tcPr>
            <w:tcW w:w="1704" w:type="dxa"/>
            <w:tcBorders>
              <w:top w:val="single" w:sz="4" w:space="0" w:color="auto"/>
              <w:bottom w:val="single" w:sz="4" w:space="0" w:color="auto"/>
            </w:tcBorders>
            <w:shd w:val="clear" w:color="auto" w:fill="auto"/>
          </w:tcPr>
          <w:p w14:paraId="102722A9" w14:textId="77777777" w:rsidR="00F3581E" w:rsidRPr="00301053" w:rsidRDefault="00F3581E" w:rsidP="00F3581E">
            <w:pPr>
              <w:pStyle w:val="ENoteTableText"/>
            </w:pPr>
            <w:r w:rsidRPr="00301053">
              <w:t>Schedule</w:t>
            </w:r>
            <w:r w:rsidR="00172D9E" w:rsidRPr="00301053">
              <w:t> </w:t>
            </w:r>
            <w:r w:rsidRPr="00301053">
              <w:t>3 (</w:t>
            </w:r>
            <w:r w:rsidR="00AE6102" w:rsidRPr="00301053">
              <w:t>items 1</w:t>
            </w:r>
            <w:r w:rsidRPr="00301053">
              <w:t>77–185): Royal Assent</w:t>
            </w:r>
          </w:p>
        </w:tc>
        <w:tc>
          <w:tcPr>
            <w:tcW w:w="1415" w:type="dxa"/>
            <w:tcBorders>
              <w:top w:val="single" w:sz="4" w:space="0" w:color="auto"/>
              <w:bottom w:val="single" w:sz="4" w:space="0" w:color="auto"/>
            </w:tcBorders>
            <w:shd w:val="clear" w:color="auto" w:fill="auto"/>
          </w:tcPr>
          <w:p w14:paraId="486975B3" w14:textId="77777777" w:rsidR="00F3581E" w:rsidRPr="00301053" w:rsidRDefault="00F3581E" w:rsidP="00F3581E">
            <w:pPr>
              <w:pStyle w:val="ENoteTableText"/>
            </w:pPr>
            <w:r w:rsidRPr="00301053">
              <w:t>—</w:t>
            </w:r>
          </w:p>
        </w:tc>
      </w:tr>
      <w:tr w:rsidR="00F3581E" w:rsidRPr="00301053" w14:paraId="67462336" w14:textId="77777777" w:rsidTr="00172D42">
        <w:trPr>
          <w:cantSplit/>
        </w:trPr>
        <w:tc>
          <w:tcPr>
            <w:tcW w:w="1843" w:type="dxa"/>
            <w:tcBorders>
              <w:top w:val="single" w:sz="4" w:space="0" w:color="auto"/>
              <w:bottom w:val="single" w:sz="4" w:space="0" w:color="auto"/>
            </w:tcBorders>
            <w:shd w:val="clear" w:color="auto" w:fill="auto"/>
          </w:tcPr>
          <w:p w14:paraId="5EEE3C91" w14:textId="77777777" w:rsidR="00F3581E" w:rsidRPr="00301053" w:rsidRDefault="00F3581E" w:rsidP="00F3581E">
            <w:pPr>
              <w:pStyle w:val="ENoteTableText"/>
            </w:pPr>
            <w:r w:rsidRPr="00301053">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14:paraId="74967052" w14:textId="77777777" w:rsidR="00F3581E" w:rsidRPr="00301053" w:rsidRDefault="00F3581E" w:rsidP="00F3581E">
            <w:pPr>
              <w:pStyle w:val="ENoteTableText"/>
            </w:pPr>
            <w:r w:rsidRPr="00301053">
              <w:t>105, 2008</w:t>
            </w:r>
          </w:p>
        </w:tc>
        <w:tc>
          <w:tcPr>
            <w:tcW w:w="1134" w:type="dxa"/>
            <w:tcBorders>
              <w:top w:val="single" w:sz="4" w:space="0" w:color="auto"/>
              <w:bottom w:val="single" w:sz="4" w:space="0" w:color="auto"/>
            </w:tcBorders>
            <w:shd w:val="clear" w:color="auto" w:fill="auto"/>
          </w:tcPr>
          <w:p w14:paraId="4A5FFE56" w14:textId="77777777" w:rsidR="00F3581E" w:rsidRPr="00301053" w:rsidRDefault="00F3581E" w:rsidP="00F3581E">
            <w:pPr>
              <w:pStyle w:val="ENoteTableText"/>
            </w:pPr>
            <w:smartTag w:uri="urn:schemas-microsoft-com:office:smarttags" w:element="date">
              <w:smartTagPr>
                <w:attr w:name="Year" w:val="2008"/>
                <w:attr w:name="Day" w:val="17"/>
                <w:attr w:name="Month" w:val="10"/>
              </w:smartTagPr>
              <w:r w:rsidRPr="00301053">
                <w:t>17 Oct 2008</w:t>
              </w:r>
            </w:smartTag>
          </w:p>
        </w:tc>
        <w:tc>
          <w:tcPr>
            <w:tcW w:w="1704" w:type="dxa"/>
            <w:tcBorders>
              <w:top w:val="single" w:sz="4" w:space="0" w:color="auto"/>
              <w:bottom w:val="single" w:sz="4" w:space="0" w:color="auto"/>
            </w:tcBorders>
            <w:shd w:val="clear" w:color="auto" w:fill="auto"/>
          </w:tcPr>
          <w:p w14:paraId="5FAD0F85" w14:textId="77777777" w:rsidR="00F3581E" w:rsidRPr="00301053" w:rsidRDefault="00F3581E" w:rsidP="001E6BB6">
            <w:pPr>
              <w:pStyle w:val="ENoteTableText"/>
            </w:pPr>
            <w:r w:rsidRPr="00301053">
              <w:t>Sch</w:t>
            </w:r>
            <w:r w:rsidR="002E40A6" w:rsidRPr="00301053">
              <w:t> </w:t>
            </w:r>
            <w:r w:rsidRPr="00301053">
              <w:t>1 (</w:t>
            </w:r>
            <w:r w:rsidR="00E71472" w:rsidRPr="00301053">
              <w:t>item 6</w:t>
            </w:r>
            <w:r w:rsidRPr="00301053">
              <w:t xml:space="preserve">0): </w:t>
            </w:r>
            <w:r w:rsidR="00287148" w:rsidRPr="00301053">
              <w:t xml:space="preserve">18 Oct 2008 (s 2(1) </w:t>
            </w:r>
            <w:r w:rsidR="00AE6102" w:rsidRPr="00301053">
              <w:t>item 2</w:t>
            </w:r>
            <w:r w:rsidR="00287148" w:rsidRPr="00301053">
              <w:t>)</w:t>
            </w:r>
          </w:p>
        </w:tc>
        <w:tc>
          <w:tcPr>
            <w:tcW w:w="1415" w:type="dxa"/>
            <w:tcBorders>
              <w:top w:val="single" w:sz="4" w:space="0" w:color="auto"/>
              <w:bottom w:val="single" w:sz="4" w:space="0" w:color="auto"/>
            </w:tcBorders>
            <w:shd w:val="clear" w:color="auto" w:fill="auto"/>
          </w:tcPr>
          <w:p w14:paraId="0D3938D6" w14:textId="77777777" w:rsidR="00F3581E" w:rsidRPr="00301053" w:rsidRDefault="00F3581E" w:rsidP="00F3581E">
            <w:pPr>
              <w:pStyle w:val="ENoteTableText"/>
            </w:pPr>
            <w:r w:rsidRPr="00301053">
              <w:t>—</w:t>
            </w:r>
          </w:p>
        </w:tc>
      </w:tr>
      <w:tr w:rsidR="00F3581E" w:rsidRPr="00301053" w14:paraId="7DFD6F11" w14:textId="77777777" w:rsidTr="00172D42">
        <w:trPr>
          <w:cantSplit/>
        </w:trPr>
        <w:tc>
          <w:tcPr>
            <w:tcW w:w="1843" w:type="dxa"/>
            <w:tcBorders>
              <w:top w:val="single" w:sz="4" w:space="0" w:color="auto"/>
              <w:bottom w:val="single" w:sz="4" w:space="0" w:color="auto"/>
            </w:tcBorders>
            <w:shd w:val="clear" w:color="auto" w:fill="auto"/>
          </w:tcPr>
          <w:p w14:paraId="08C1B4AC" w14:textId="77777777" w:rsidR="00F3581E" w:rsidRPr="00301053" w:rsidRDefault="00F3581E" w:rsidP="00F3581E">
            <w:pPr>
              <w:pStyle w:val="ENoteTableText"/>
            </w:pPr>
            <w:r w:rsidRPr="00301053">
              <w:t>Tax Laws Amendment (Education Refund) Act 2008</w:t>
            </w:r>
          </w:p>
        </w:tc>
        <w:tc>
          <w:tcPr>
            <w:tcW w:w="992" w:type="dxa"/>
            <w:tcBorders>
              <w:top w:val="single" w:sz="4" w:space="0" w:color="auto"/>
              <w:bottom w:val="single" w:sz="4" w:space="0" w:color="auto"/>
            </w:tcBorders>
            <w:shd w:val="clear" w:color="auto" w:fill="auto"/>
          </w:tcPr>
          <w:p w14:paraId="0A3CED19" w14:textId="77777777" w:rsidR="00F3581E" w:rsidRPr="00301053" w:rsidRDefault="00F3581E" w:rsidP="00F3581E">
            <w:pPr>
              <w:pStyle w:val="ENoteTableText"/>
            </w:pPr>
            <w:r w:rsidRPr="00301053">
              <w:t>141, 2008</w:t>
            </w:r>
          </w:p>
        </w:tc>
        <w:tc>
          <w:tcPr>
            <w:tcW w:w="1134" w:type="dxa"/>
            <w:tcBorders>
              <w:top w:val="single" w:sz="4" w:space="0" w:color="auto"/>
              <w:bottom w:val="single" w:sz="4" w:space="0" w:color="auto"/>
            </w:tcBorders>
            <w:shd w:val="clear" w:color="auto" w:fill="auto"/>
          </w:tcPr>
          <w:p w14:paraId="5E609DEA" w14:textId="77777777" w:rsidR="00F3581E" w:rsidRPr="00301053" w:rsidRDefault="00F3581E" w:rsidP="00F3581E">
            <w:pPr>
              <w:pStyle w:val="ENoteTableText"/>
            </w:pPr>
            <w:smartTag w:uri="urn:schemas-microsoft-com:office:smarttags" w:element="date">
              <w:smartTagPr>
                <w:attr w:name="Year" w:val="2008"/>
                <w:attr w:name="Day" w:val="9"/>
                <w:attr w:name="Month" w:val="12"/>
              </w:smartTagPr>
              <w:r w:rsidRPr="00301053">
                <w:t>9 Dec 2008</w:t>
              </w:r>
            </w:smartTag>
          </w:p>
        </w:tc>
        <w:tc>
          <w:tcPr>
            <w:tcW w:w="1704" w:type="dxa"/>
            <w:tcBorders>
              <w:top w:val="single" w:sz="4" w:space="0" w:color="auto"/>
              <w:bottom w:val="single" w:sz="4" w:space="0" w:color="auto"/>
            </w:tcBorders>
            <w:shd w:val="clear" w:color="auto" w:fill="auto"/>
          </w:tcPr>
          <w:p w14:paraId="3B96FEF0" w14:textId="77777777" w:rsidR="00F3581E" w:rsidRPr="00301053" w:rsidRDefault="003C27F6" w:rsidP="00F3581E">
            <w:pPr>
              <w:pStyle w:val="ENoteTableText"/>
            </w:pPr>
            <w:r w:rsidRPr="00301053">
              <w:t>Schedule 1</w:t>
            </w:r>
            <w:r w:rsidR="00F3581E" w:rsidRPr="00301053">
              <w:t xml:space="preserve"> (items</w:t>
            </w:r>
            <w:r w:rsidR="00172D9E" w:rsidRPr="00301053">
              <w:t> </w:t>
            </w:r>
            <w:r w:rsidR="00F3581E" w:rsidRPr="00301053">
              <w:t>8–10): Royal Assent</w:t>
            </w:r>
          </w:p>
        </w:tc>
        <w:tc>
          <w:tcPr>
            <w:tcW w:w="1415" w:type="dxa"/>
            <w:tcBorders>
              <w:top w:val="single" w:sz="4" w:space="0" w:color="auto"/>
              <w:bottom w:val="single" w:sz="4" w:space="0" w:color="auto"/>
            </w:tcBorders>
            <w:shd w:val="clear" w:color="auto" w:fill="auto"/>
          </w:tcPr>
          <w:p w14:paraId="2ABF0A5E" w14:textId="4B5848D9" w:rsidR="00F3581E" w:rsidRPr="00301053" w:rsidRDefault="00F3581E" w:rsidP="00235891">
            <w:pPr>
              <w:pStyle w:val="ENoteTableText"/>
            </w:pPr>
            <w:r w:rsidRPr="00301053">
              <w:t>Sch. 1 (</w:t>
            </w:r>
            <w:r w:rsidR="00D76D6F">
              <w:t>item 1</w:t>
            </w:r>
            <w:r w:rsidRPr="00301053">
              <w:t>0)</w:t>
            </w:r>
          </w:p>
        </w:tc>
      </w:tr>
      <w:tr w:rsidR="00F3581E" w:rsidRPr="00301053" w14:paraId="6C2B622D" w14:textId="77777777" w:rsidTr="00172D42">
        <w:trPr>
          <w:cantSplit/>
        </w:trPr>
        <w:tc>
          <w:tcPr>
            <w:tcW w:w="1843" w:type="dxa"/>
            <w:tcBorders>
              <w:top w:val="single" w:sz="4" w:space="0" w:color="auto"/>
              <w:bottom w:val="single" w:sz="4" w:space="0" w:color="auto"/>
            </w:tcBorders>
            <w:shd w:val="clear" w:color="auto" w:fill="auto"/>
          </w:tcPr>
          <w:p w14:paraId="7E9AE4D8" w14:textId="77777777" w:rsidR="00F3581E" w:rsidRPr="00301053" w:rsidRDefault="00F3581E" w:rsidP="00F3581E">
            <w:pPr>
              <w:pStyle w:val="ENoteTableText"/>
            </w:pPr>
            <w:r w:rsidRPr="00301053">
              <w:lastRenderedPageBreak/>
              <w:t>Tax Laws Amendment (Luxury Car Tax</w:t>
            </w:r>
            <w:r w:rsidR="00B762A2" w:rsidRPr="00301053">
              <w:t>–</w:t>
            </w:r>
            <w:r w:rsidRPr="00301053">
              <w:t>Minor Amendments) Act 2008</w:t>
            </w:r>
          </w:p>
        </w:tc>
        <w:tc>
          <w:tcPr>
            <w:tcW w:w="992" w:type="dxa"/>
            <w:tcBorders>
              <w:top w:val="single" w:sz="4" w:space="0" w:color="auto"/>
              <w:bottom w:val="single" w:sz="4" w:space="0" w:color="auto"/>
            </w:tcBorders>
            <w:shd w:val="clear" w:color="auto" w:fill="auto"/>
          </w:tcPr>
          <w:p w14:paraId="174A3479" w14:textId="77777777" w:rsidR="00F3581E" w:rsidRPr="00301053" w:rsidRDefault="00F3581E" w:rsidP="00F3581E">
            <w:pPr>
              <w:pStyle w:val="ENoteTableText"/>
            </w:pPr>
            <w:r w:rsidRPr="00301053">
              <w:t>150, 2008</w:t>
            </w:r>
          </w:p>
        </w:tc>
        <w:tc>
          <w:tcPr>
            <w:tcW w:w="1134" w:type="dxa"/>
            <w:tcBorders>
              <w:top w:val="single" w:sz="4" w:space="0" w:color="auto"/>
              <w:bottom w:val="single" w:sz="4" w:space="0" w:color="auto"/>
            </w:tcBorders>
            <w:shd w:val="clear" w:color="auto" w:fill="auto"/>
          </w:tcPr>
          <w:p w14:paraId="14CBBF21" w14:textId="77777777" w:rsidR="00F3581E" w:rsidRPr="00301053" w:rsidRDefault="00F3581E" w:rsidP="00F3581E">
            <w:pPr>
              <w:pStyle w:val="ENoteTableText"/>
            </w:pPr>
            <w:smartTag w:uri="urn:schemas-microsoft-com:office:smarttags" w:element="date">
              <w:smartTagPr>
                <w:attr w:name="Year" w:val="2008"/>
                <w:attr w:name="Day" w:val="11"/>
                <w:attr w:name="Month" w:val="12"/>
              </w:smartTagPr>
              <w:r w:rsidRPr="00301053">
                <w:t>11 Dec 2008</w:t>
              </w:r>
            </w:smartTag>
          </w:p>
        </w:tc>
        <w:tc>
          <w:tcPr>
            <w:tcW w:w="1704" w:type="dxa"/>
            <w:tcBorders>
              <w:top w:val="single" w:sz="4" w:space="0" w:color="auto"/>
              <w:bottom w:val="single" w:sz="4" w:space="0" w:color="auto"/>
            </w:tcBorders>
            <w:shd w:val="clear" w:color="auto" w:fill="auto"/>
          </w:tcPr>
          <w:p w14:paraId="67701F2A" w14:textId="77777777" w:rsidR="00F3581E" w:rsidRPr="00301053" w:rsidRDefault="003C27F6" w:rsidP="00F3581E">
            <w:pPr>
              <w:pStyle w:val="ENoteTableText"/>
            </w:pPr>
            <w:r w:rsidRPr="00301053">
              <w:t>Schedule 1</w:t>
            </w:r>
            <w:r w:rsidR="00F3581E" w:rsidRPr="00301053">
              <w:t xml:space="preserve"> (</w:t>
            </w:r>
            <w:r w:rsidR="00814985" w:rsidRPr="00301053">
              <w:t>items 6</w:t>
            </w:r>
            <w:r w:rsidR="00F3581E" w:rsidRPr="00301053">
              <w:t>, 7): Royal Assent</w:t>
            </w:r>
          </w:p>
        </w:tc>
        <w:tc>
          <w:tcPr>
            <w:tcW w:w="1415" w:type="dxa"/>
            <w:tcBorders>
              <w:top w:val="single" w:sz="4" w:space="0" w:color="auto"/>
              <w:bottom w:val="single" w:sz="4" w:space="0" w:color="auto"/>
            </w:tcBorders>
            <w:shd w:val="clear" w:color="auto" w:fill="auto"/>
          </w:tcPr>
          <w:p w14:paraId="536887B7" w14:textId="77777777" w:rsidR="00F3581E" w:rsidRPr="00301053" w:rsidRDefault="00F3581E" w:rsidP="00235891">
            <w:pPr>
              <w:pStyle w:val="ENoteTableText"/>
            </w:pPr>
            <w:r w:rsidRPr="00301053">
              <w:t>Sch. 1 (</w:t>
            </w:r>
            <w:r w:rsidR="00AE6102" w:rsidRPr="00301053">
              <w:t>item 7</w:t>
            </w:r>
            <w:r w:rsidRPr="00301053">
              <w:t>)</w:t>
            </w:r>
          </w:p>
        </w:tc>
      </w:tr>
      <w:tr w:rsidR="00F3581E" w:rsidRPr="00301053" w14:paraId="16252729" w14:textId="77777777" w:rsidTr="00172D42">
        <w:trPr>
          <w:cantSplit/>
        </w:trPr>
        <w:tc>
          <w:tcPr>
            <w:tcW w:w="1843" w:type="dxa"/>
            <w:tcBorders>
              <w:top w:val="single" w:sz="4" w:space="0" w:color="auto"/>
              <w:bottom w:val="single" w:sz="4" w:space="0" w:color="auto"/>
            </w:tcBorders>
            <w:shd w:val="clear" w:color="auto" w:fill="auto"/>
          </w:tcPr>
          <w:p w14:paraId="57624B5D" w14:textId="77777777" w:rsidR="00F3581E" w:rsidRPr="00301053" w:rsidRDefault="00F3581E" w:rsidP="00F3581E">
            <w:pPr>
              <w:pStyle w:val="ENoteTableText"/>
            </w:pPr>
            <w:r w:rsidRPr="00301053">
              <w:t>Temporary Residents’ Superannuation Legislation Amendment Act 2008</w:t>
            </w:r>
          </w:p>
        </w:tc>
        <w:tc>
          <w:tcPr>
            <w:tcW w:w="992" w:type="dxa"/>
            <w:tcBorders>
              <w:top w:val="single" w:sz="4" w:space="0" w:color="auto"/>
              <w:bottom w:val="single" w:sz="4" w:space="0" w:color="auto"/>
            </w:tcBorders>
            <w:shd w:val="clear" w:color="auto" w:fill="auto"/>
          </w:tcPr>
          <w:p w14:paraId="70F201BA" w14:textId="77777777" w:rsidR="00F3581E" w:rsidRPr="00301053" w:rsidRDefault="00F3581E" w:rsidP="00F3581E">
            <w:pPr>
              <w:pStyle w:val="ENoteTableText"/>
            </w:pPr>
            <w:r w:rsidRPr="00301053">
              <w:t>151, 2008</w:t>
            </w:r>
          </w:p>
        </w:tc>
        <w:tc>
          <w:tcPr>
            <w:tcW w:w="1134" w:type="dxa"/>
            <w:tcBorders>
              <w:top w:val="single" w:sz="4" w:space="0" w:color="auto"/>
              <w:bottom w:val="single" w:sz="4" w:space="0" w:color="auto"/>
            </w:tcBorders>
            <w:shd w:val="clear" w:color="auto" w:fill="auto"/>
          </w:tcPr>
          <w:p w14:paraId="0F393FB3" w14:textId="77777777" w:rsidR="00F3581E" w:rsidRPr="00301053" w:rsidRDefault="00F3581E" w:rsidP="00F3581E">
            <w:pPr>
              <w:pStyle w:val="ENoteTableText"/>
            </w:pPr>
            <w:smartTag w:uri="urn:schemas-microsoft-com:office:smarttags" w:element="date">
              <w:smartTagPr>
                <w:attr w:name="Year" w:val="2008"/>
                <w:attr w:name="Day" w:val="11"/>
                <w:attr w:name="Month" w:val="12"/>
              </w:smartTagPr>
              <w:r w:rsidRPr="00301053">
                <w:t>11 Dec 2008</w:t>
              </w:r>
            </w:smartTag>
          </w:p>
        </w:tc>
        <w:tc>
          <w:tcPr>
            <w:tcW w:w="1704" w:type="dxa"/>
            <w:tcBorders>
              <w:top w:val="single" w:sz="4" w:space="0" w:color="auto"/>
              <w:bottom w:val="single" w:sz="4" w:space="0" w:color="auto"/>
            </w:tcBorders>
            <w:shd w:val="clear" w:color="auto" w:fill="auto"/>
          </w:tcPr>
          <w:p w14:paraId="224D64B6" w14:textId="77777777" w:rsidR="00F3581E" w:rsidRPr="00301053" w:rsidRDefault="003C27F6" w:rsidP="00F3581E">
            <w:pPr>
              <w:pStyle w:val="ENoteTableText"/>
            </w:pPr>
            <w:r w:rsidRPr="00301053">
              <w:t>Schedule 1</w:t>
            </w:r>
            <w:r w:rsidR="00F3581E" w:rsidRPr="00301053">
              <w:t xml:space="preserve"> (</w:t>
            </w:r>
            <w:r w:rsidR="00A61F7F" w:rsidRPr="00301053">
              <w:t>items 2</w:t>
            </w:r>
            <w:r w:rsidR="00F3581E" w:rsidRPr="00301053">
              <w:t>3–26): 18</w:t>
            </w:r>
            <w:r w:rsidR="00B762A2" w:rsidRPr="00301053">
              <w:t xml:space="preserve"> </w:t>
            </w:r>
            <w:r w:rsidR="00F3581E" w:rsidRPr="00301053">
              <w:t>Dec 2008 (</w:t>
            </w:r>
            <w:r w:rsidR="00F3581E" w:rsidRPr="00301053">
              <w:rPr>
                <w:i/>
              </w:rPr>
              <w:t xml:space="preserve">see </w:t>
            </w:r>
            <w:r w:rsidR="00F3581E" w:rsidRPr="00301053">
              <w:t>F2008L04636)</w:t>
            </w:r>
          </w:p>
        </w:tc>
        <w:tc>
          <w:tcPr>
            <w:tcW w:w="1415" w:type="dxa"/>
            <w:tcBorders>
              <w:top w:val="single" w:sz="4" w:space="0" w:color="auto"/>
              <w:bottom w:val="single" w:sz="4" w:space="0" w:color="auto"/>
            </w:tcBorders>
            <w:shd w:val="clear" w:color="auto" w:fill="auto"/>
          </w:tcPr>
          <w:p w14:paraId="0E1D53D1" w14:textId="77777777" w:rsidR="00F3581E" w:rsidRPr="00301053" w:rsidRDefault="00F3581E" w:rsidP="00F3581E">
            <w:pPr>
              <w:pStyle w:val="ENoteTableText"/>
            </w:pPr>
            <w:r w:rsidRPr="00301053">
              <w:t>—</w:t>
            </w:r>
          </w:p>
        </w:tc>
      </w:tr>
      <w:tr w:rsidR="00F3581E" w:rsidRPr="00301053" w14:paraId="075E837F" w14:textId="77777777" w:rsidTr="00172D42">
        <w:trPr>
          <w:cantSplit/>
        </w:trPr>
        <w:tc>
          <w:tcPr>
            <w:tcW w:w="1843" w:type="dxa"/>
            <w:tcBorders>
              <w:top w:val="single" w:sz="4" w:space="0" w:color="auto"/>
              <w:bottom w:val="single" w:sz="4" w:space="0" w:color="auto"/>
            </w:tcBorders>
            <w:shd w:val="clear" w:color="auto" w:fill="auto"/>
          </w:tcPr>
          <w:p w14:paraId="2A5C0625" w14:textId="77777777" w:rsidR="00F3581E" w:rsidRPr="00301053" w:rsidRDefault="00F3581E" w:rsidP="00F3581E">
            <w:pPr>
              <w:pStyle w:val="ENoteTableText"/>
            </w:pPr>
            <w:r w:rsidRPr="00301053">
              <w:t>Migration Legislation Amendment (Worker Protection) Act 2008</w:t>
            </w:r>
          </w:p>
        </w:tc>
        <w:tc>
          <w:tcPr>
            <w:tcW w:w="992" w:type="dxa"/>
            <w:tcBorders>
              <w:top w:val="single" w:sz="4" w:space="0" w:color="auto"/>
              <w:bottom w:val="single" w:sz="4" w:space="0" w:color="auto"/>
            </w:tcBorders>
            <w:shd w:val="clear" w:color="auto" w:fill="auto"/>
          </w:tcPr>
          <w:p w14:paraId="27648066" w14:textId="77777777" w:rsidR="00F3581E" w:rsidRPr="00301053" w:rsidRDefault="00F3581E" w:rsidP="00F3581E">
            <w:pPr>
              <w:pStyle w:val="ENoteTableText"/>
            </w:pPr>
            <w:r w:rsidRPr="00301053">
              <w:t>159, 2008</w:t>
            </w:r>
          </w:p>
        </w:tc>
        <w:tc>
          <w:tcPr>
            <w:tcW w:w="1134" w:type="dxa"/>
            <w:tcBorders>
              <w:top w:val="single" w:sz="4" w:space="0" w:color="auto"/>
              <w:bottom w:val="single" w:sz="4" w:space="0" w:color="auto"/>
            </w:tcBorders>
            <w:shd w:val="clear" w:color="auto" w:fill="auto"/>
          </w:tcPr>
          <w:p w14:paraId="559EA36B" w14:textId="77777777" w:rsidR="00F3581E" w:rsidRPr="00301053" w:rsidRDefault="00F3581E" w:rsidP="00F3581E">
            <w:pPr>
              <w:pStyle w:val="ENoteTableText"/>
            </w:pPr>
            <w:smartTag w:uri="urn:schemas-microsoft-com:office:smarttags" w:element="date">
              <w:smartTagPr>
                <w:attr w:name="Year" w:val="2008"/>
                <w:attr w:name="Day" w:val="18"/>
                <w:attr w:name="Month" w:val="12"/>
              </w:smartTagPr>
              <w:r w:rsidRPr="00301053">
                <w:t>18 Dec 2008</w:t>
              </w:r>
            </w:smartTag>
          </w:p>
        </w:tc>
        <w:tc>
          <w:tcPr>
            <w:tcW w:w="1704" w:type="dxa"/>
            <w:tcBorders>
              <w:top w:val="single" w:sz="4" w:space="0" w:color="auto"/>
              <w:bottom w:val="single" w:sz="4" w:space="0" w:color="auto"/>
            </w:tcBorders>
            <w:shd w:val="clear" w:color="auto" w:fill="auto"/>
          </w:tcPr>
          <w:p w14:paraId="41F01BF5" w14:textId="77777777" w:rsidR="00F3581E" w:rsidRPr="00301053" w:rsidRDefault="00F3581E" w:rsidP="00F3581E">
            <w:pPr>
              <w:pStyle w:val="ENoteTableText"/>
            </w:pPr>
            <w:r w:rsidRPr="00301053">
              <w:t>Schedule</w:t>
            </w:r>
            <w:r w:rsidR="00172D9E" w:rsidRPr="00301053">
              <w:t> </w:t>
            </w:r>
            <w:r w:rsidRPr="00301053">
              <w:t>2: 14</w:t>
            </w:r>
            <w:r w:rsidR="00B762A2" w:rsidRPr="00301053">
              <w:t xml:space="preserve"> </w:t>
            </w:r>
            <w:r w:rsidRPr="00301053">
              <w:t>Sept 2009 (</w:t>
            </w:r>
            <w:r w:rsidRPr="00301053">
              <w:rPr>
                <w:i/>
              </w:rPr>
              <w:t xml:space="preserve">see </w:t>
            </w:r>
            <w:r w:rsidRPr="00301053">
              <w:t>F2009L02375)</w:t>
            </w:r>
          </w:p>
        </w:tc>
        <w:tc>
          <w:tcPr>
            <w:tcW w:w="1415" w:type="dxa"/>
            <w:tcBorders>
              <w:top w:val="single" w:sz="4" w:space="0" w:color="auto"/>
              <w:bottom w:val="single" w:sz="4" w:space="0" w:color="auto"/>
            </w:tcBorders>
            <w:shd w:val="clear" w:color="auto" w:fill="auto"/>
          </w:tcPr>
          <w:p w14:paraId="336D68E9" w14:textId="77777777" w:rsidR="00F3581E" w:rsidRPr="00301053" w:rsidRDefault="00F3581E" w:rsidP="00235891">
            <w:pPr>
              <w:pStyle w:val="ENoteTableText"/>
            </w:pPr>
            <w:r w:rsidRPr="00301053">
              <w:t>Sch. 2 (</w:t>
            </w:r>
            <w:r w:rsidR="00AE6102" w:rsidRPr="00301053">
              <w:t>item 2</w:t>
            </w:r>
            <w:r w:rsidRPr="00301053">
              <w:t>)</w:t>
            </w:r>
          </w:p>
        </w:tc>
      </w:tr>
      <w:tr w:rsidR="00F3581E" w:rsidRPr="00301053" w14:paraId="50E56DD2" w14:textId="77777777" w:rsidTr="00172D42">
        <w:trPr>
          <w:cantSplit/>
        </w:trPr>
        <w:tc>
          <w:tcPr>
            <w:tcW w:w="1843" w:type="dxa"/>
            <w:tcBorders>
              <w:top w:val="single" w:sz="4" w:space="0" w:color="auto"/>
              <w:bottom w:val="single" w:sz="4" w:space="0" w:color="auto"/>
            </w:tcBorders>
            <w:shd w:val="clear" w:color="auto" w:fill="auto"/>
          </w:tcPr>
          <w:p w14:paraId="4FE7523D" w14:textId="77777777" w:rsidR="00F3581E" w:rsidRPr="00301053" w:rsidRDefault="00F3581E" w:rsidP="00F3581E">
            <w:pPr>
              <w:pStyle w:val="ENoteTableText"/>
            </w:pPr>
            <w:r w:rsidRPr="00301053">
              <w:t>Tax Bonus for Working Australians (Consequential Amendments) Act (No.</w:t>
            </w:r>
            <w:r w:rsidR="00172D9E" w:rsidRPr="00301053">
              <w:t> </w:t>
            </w:r>
            <w:r w:rsidRPr="00301053">
              <w:t>2) 2009</w:t>
            </w:r>
          </w:p>
        </w:tc>
        <w:tc>
          <w:tcPr>
            <w:tcW w:w="992" w:type="dxa"/>
            <w:tcBorders>
              <w:top w:val="single" w:sz="4" w:space="0" w:color="auto"/>
              <w:bottom w:val="single" w:sz="4" w:space="0" w:color="auto"/>
            </w:tcBorders>
            <w:shd w:val="clear" w:color="auto" w:fill="auto"/>
          </w:tcPr>
          <w:p w14:paraId="784AC35A" w14:textId="77777777" w:rsidR="00F3581E" w:rsidRPr="00301053" w:rsidRDefault="00F3581E" w:rsidP="00F3581E">
            <w:pPr>
              <w:pStyle w:val="ENoteTableText"/>
            </w:pPr>
            <w:r w:rsidRPr="00301053">
              <w:t>6, 2009</w:t>
            </w:r>
          </w:p>
        </w:tc>
        <w:tc>
          <w:tcPr>
            <w:tcW w:w="1134" w:type="dxa"/>
            <w:tcBorders>
              <w:top w:val="single" w:sz="4" w:space="0" w:color="auto"/>
              <w:bottom w:val="single" w:sz="4" w:space="0" w:color="auto"/>
            </w:tcBorders>
            <w:shd w:val="clear" w:color="auto" w:fill="auto"/>
          </w:tcPr>
          <w:p w14:paraId="673541B0" w14:textId="77777777" w:rsidR="00F3581E" w:rsidRPr="00301053" w:rsidRDefault="00F3581E" w:rsidP="00F3581E">
            <w:pPr>
              <w:pStyle w:val="ENoteTableText"/>
            </w:pPr>
            <w:smartTag w:uri="urn:schemas-microsoft-com:office:smarttags" w:element="date">
              <w:smartTagPr>
                <w:attr w:name="Year" w:val="2009"/>
                <w:attr w:name="Day" w:val="18"/>
                <w:attr w:name="Month" w:val="2"/>
              </w:smartTagPr>
              <w:r w:rsidRPr="00301053">
                <w:t>18 Feb 2009</w:t>
              </w:r>
            </w:smartTag>
          </w:p>
        </w:tc>
        <w:tc>
          <w:tcPr>
            <w:tcW w:w="1704" w:type="dxa"/>
            <w:tcBorders>
              <w:top w:val="single" w:sz="4" w:space="0" w:color="auto"/>
              <w:bottom w:val="single" w:sz="4" w:space="0" w:color="auto"/>
            </w:tcBorders>
            <w:shd w:val="clear" w:color="auto" w:fill="auto"/>
          </w:tcPr>
          <w:p w14:paraId="0125EFA8" w14:textId="77777777" w:rsidR="00F3581E" w:rsidRPr="00301053" w:rsidRDefault="003C27F6" w:rsidP="002D6996">
            <w:pPr>
              <w:pStyle w:val="ENoteTableText"/>
              <w:rPr>
                <w:i/>
              </w:rPr>
            </w:pPr>
            <w:r w:rsidRPr="00301053">
              <w:t>Schedule 1</w:t>
            </w:r>
            <w:r w:rsidR="00F3581E" w:rsidRPr="00301053">
              <w:t xml:space="preserve"> (</w:t>
            </w:r>
            <w:r w:rsidR="00AE6102" w:rsidRPr="00301053">
              <w:t>items 5</w:t>
            </w:r>
            <w:r w:rsidR="00F3581E" w:rsidRPr="00301053">
              <w:t>–7): 18</w:t>
            </w:r>
            <w:r w:rsidR="00B762A2" w:rsidRPr="00301053">
              <w:t xml:space="preserve"> </w:t>
            </w:r>
            <w:r w:rsidR="00F3581E" w:rsidRPr="00301053">
              <w:t>Feb 2009 (</w:t>
            </w:r>
            <w:r w:rsidR="00F3581E" w:rsidRPr="00301053">
              <w:rPr>
                <w:i/>
              </w:rPr>
              <w:t xml:space="preserve">see </w:t>
            </w:r>
            <w:r w:rsidR="00F3581E" w:rsidRPr="00301053">
              <w:t xml:space="preserve">s. 2(1)) </w:t>
            </w:r>
          </w:p>
        </w:tc>
        <w:tc>
          <w:tcPr>
            <w:tcW w:w="1415" w:type="dxa"/>
            <w:tcBorders>
              <w:top w:val="single" w:sz="4" w:space="0" w:color="auto"/>
              <w:bottom w:val="single" w:sz="4" w:space="0" w:color="auto"/>
            </w:tcBorders>
            <w:shd w:val="clear" w:color="auto" w:fill="auto"/>
          </w:tcPr>
          <w:p w14:paraId="2767B708" w14:textId="77777777" w:rsidR="00F3581E" w:rsidRPr="00301053" w:rsidRDefault="00F3581E" w:rsidP="00F3581E">
            <w:pPr>
              <w:pStyle w:val="ENoteTableText"/>
            </w:pPr>
            <w:r w:rsidRPr="00301053">
              <w:t>—</w:t>
            </w:r>
          </w:p>
        </w:tc>
      </w:tr>
      <w:tr w:rsidR="00F3581E" w:rsidRPr="00301053" w14:paraId="56B876E9" w14:textId="77777777" w:rsidTr="00172D42">
        <w:trPr>
          <w:cantSplit/>
        </w:trPr>
        <w:tc>
          <w:tcPr>
            <w:tcW w:w="1843" w:type="dxa"/>
            <w:tcBorders>
              <w:top w:val="single" w:sz="4" w:space="0" w:color="auto"/>
              <w:bottom w:val="single" w:sz="4" w:space="0" w:color="auto"/>
            </w:tcBorders>
            <w:shd w:val="clear" w:color="auto" w:fill="auto"/>
          </w:tcPr>
          <w:p w14:paraId="0CB2F44F" w14:textId="77777777" w:rsidR="00F3581E" w:rsidRPr="00301053" w:rsidRDefault="00F3581E" w:rsidP="00F3581E">
            <w:pPr>
              <w:pStyle w:val="ENoteTableText"/>
            </w:pPr>
            <w:r w:rsidRPr="00301053">
              <w:t>Tax Laws Amendment (2008 Measures No.</w:t>
            </w:r>
            <w:r w:rsidR="00172D9E" w:rsidRPr="00301053">
              <w:t> </w:t>
            </w:r>
            <w:r w:rsidRPr="00301053">
              <w:t>6) Act 2009</w:t>
            </w:r>
          </w:p>
        </w:tc>
        <w:tc>
          <w:tcPr>
            <w:tcW w:w="992" w:type="dxa"/>
            <w:tcBorders>
              <w:top w:val="single" w:sz="4" w:space="0" w:color="auto"/>
              <w:bottom w:val="single" w:sz="4" w:space="0" w:color="auto"/>
            </w:tcBorders>
            <w:shd w:val="clear" w:color="auto" w:fill="auto"/>
          </w:tcPr>
          <w:p w14:paraId="485342C8" w14:textId="77777777" w:rsidR="00F3581E" w:rsidRPr="00301053" w:rsidRDefault="00F3581E" w:rsidP="00F3581E">
            <w:pPr>
              <w:pStyle w:val="ENoteTableText"/>
            </w:pPr>
            <w:r w:rsidRPr="00301053">
              <w:t>14, 2009</w:t>
            </w:r>
          </w:p>
        </w:tc>
        <w:tc>
          <w:tcPr>
            <w:tcW w:w="1134" w:type="dxa"/>
            <w:tcBorders>
              <w:top w:val="single" w:sz="4" w:space="0" w:color="auto"/>
              <w:bottom w:val="single" w:sz="4" w:space="0" w:color="auto"/>
            </w:tcBorders>
            <w:shd w:val="clear" w:color="auto" w:fill="auto"/>
          </w:tcPr>
          <w:p w14:paraId="3D35C275" w14:textId="77777777" w:rsidR="00F3581E" w:rsidRPr="00301053" w:rsidRDefault="00F3581E" w:rsidP="00F3581E">
            <w:pPr>
              <w:pStyle w:val="ENoteTableText"/>
            </w:pPr>
            <w:smartTag w:uri="urn:schemas-microsoft-com:office:smarttags" w:element="date">
              <w:smartTagPr>
                <w:attr w:name="Year" w:val="2009"/>
                <w:attr w:name="Day" w:val="26"/>
                <w:attr w:name="Month" w:val="3"/>
              </w:smartTagPr>
              <w:r w:rsidRPr="00301053">
                <w:t>26 Mar 2009</w:t>
              </w:r>
            </w:smartTag>
          </w:p>
        </w:tc>
        <w:tc>
          <w:tcPr>
            <w:tcW w:w="1704" w:type="dxa"/>
            <w:tcBorders>
              <w:top w:val="single" w:sz="4" w:space="0" w:color="auto"/>
              <w:bottom w:val="single" w:sz="4" w:space="0" w:color="auto"/>
            </w:tcBorders>
            <w:shd w:val="clear" w:color="auto" w:fill="auto"/>
          </w:tcPr>
          <w:p w14:paraId="5271C723" w14:textId="77777777" w:rsidR="00F3581E" w:rsidRPr="00301053" w:rsidRDefault="00F3581E" w:rsidP="00F3581E">
            <w:pPr>
              <w:pStyle w:val="ENoteTableText"/>
            </w:pPr>
            <w:r w:rsidRPr="00301053">
              <w:t>Schedule</w:t>
            </w:r>
            <w:r w:rsidR="00172D9E" w:rsidRPr="00301053">
              <w:t> </w:t>
            </w:r>
            <w:r w:rsidRPr="00301053">
              <w:t>2 and Schedule</w:t>
            </w:r>
            <w:r w:rsidR="00172D9E" w:rsidRPr="00301053">
              <w:t> </w:t>
            </w:r>
            <w:r w:rsidRPr="00301053">
              <w:t>4 (</w:t>
            </w:r>
            <w:r w:rsidR="00A61F7F" w:rsidRPr="00301053">
              <w:t>items 3</w:t>
            </w:r>
            <w:r w:rsidRPr="00301053">
              <w:t>7–44): Royal Assent</w:t>
            </w:r>
          </w:p>
        </w:tc>
        <w:tc>
          <w:tcPr>
            <w:tcW w:w="1415" w:type="dxa"/>
            <w:tcBorders>
              <w:top w:val="single" w:sz="4" w:space="0" w:color="auto"/>
              <w:bottom w:val="single" w:sz="4" w:space="0" w:color="auto"/>
            </w:tcBorders>
            <w:shd w:val="clear" w:color="auto" w:fill="auto"/>
          </w:tcPr>
          <w:p w14:paraId="71F1723D" w14:textId="77777777" w:rsidR="00F3581E" w:rsidRPr="00301053" w:rsidRDefault="00F3581E" w:rsidP="00235891">
            <w:pPr>
              <w:pStyle w:val="ENoteTableText"/>
            </w:pPr>
            <w:r w:rsidRPr="00301053">
              <w:t>Sch. 2 (</w:t>
            </w:r>
            <w:r w:rsidR="008A5D4B" w:rsidRPr="00301053">
              <w:t>item 9</w:t>
            </w:r>
            <w:r w:rsidRPr="00301053">
              <w:t>) and Sch. 4 (</w:t>
            </w:r>
            <w:r w:rsidR="00A61F7F" w:rsidRPr="00301053">
              <w:t>items 3</w:t>
            </w:r>
            <w:r w:rsidRPr="00301053">
              <w:t>9, 44)</w:t>
            </w:r>
          </w:p>
        </w:tc>
      </w:tr>
      <w:tr w:rsidR="00F3581E" w:rsidRPr="00301053" w14:paraId="44DBB533" w14:textId="77777777" w:rsidTr="00172D42">
        <w:tc>
          <w:tcPr>
            <w:tcW w:w="1843" w:type="dxa"/>
            <w:tcBorders>
              <w:top w:val="single" w:sz="4" w:space="0" w:color="auto"/>
              <w:bottom w:val="nil"/>
            </w:tcBorders>
            <w:shd w:val="clear" w:color="auto" w:fill="auto"/>
          </w:tcPr>
          <w:p w14:paraId="7DB6A015" w14:textId="77777777" w:rsidR="00F3581E" w:rsidRPr="00301053" w:rsidRDefault="00F3581E" w:rsidP="00F3581E">
            <w:pPr>
              <w:pStyle w:val="ENoteTableText"/>
            </w:pPr>
            <w:r w:rsidRPr="00301053">
              <w:t>Tax Laws Amendment (Taxation of Financial Arrangements) Act 2009</w:t>
            </w:r>
          </w:p>
        </w:tc>
        <w:tc>
          <w:tcPr>
            <w:tcW w:w="992" w:type="dxa"/>
            <w:tcBorders>
              <w:top w:val="single" w:sz="4" w:space="0" w:color="auto"/>
              <w:bottom w:val="nil"/>
            </w:tcBorders>
            <w:shd w:val="clear" w:color="auto" w:fill="auto"/>
          </w:tcPr>
          <w:p w14:paraId="622844DB" w14:textId="77777777" w:rsidR="00F3581E" w:rsidRPr="00301053" w:rsidRDefault="00F3581E" w:rsidP="00F3581E">
            <w:pPr>
              <w:pStyle w:val="ENoteTableText"/>
            </w:pPr>
            <w:r w:rsidRPr="00301053">
              <w:t>15, 2009</w:t>
            </w:r>
          </w:p>
        </w:tc>
        <w:tc>
          <w:tcPr>
            <w:tcW w:w="1134" w:type="dxa"/>
            <w:tcBorders>
              <w:top w:val="single" w:sz="4" w:space="0" w:color="auto"/>
              <w:bottom w:val="nil"/>
            </w:tcBorders>
            <w:shd w:val="clear" w:color="auto" w:fill="auto"/>
          </w:tcPr>
          <w:p w14:paraId="3DE66FE2" w14:textId="77777777" w:rsidR="00F3581E" w:rsidRPr="00301053" w:rsidRDefault="00F3581E" w:rsidP="00F3581E">
            <w:pPr>
              <w:pStyle w:val="ENoteTableText"/>
            </w:pPr>
            <w:smartTag w:uri="urn:schemas-microsoft-com:office:smarttags" w:element="date">
              <w:smartTagPr>
                <w:attr w:name="Year" w:val="2009"/>
                <w:attr w:name="Day" w:val="26"/>
                <w:attr w:name="Month" w:val="3"/>
              </w:smartTagPr>
              <w:r w:rsidRPr="00301053">
                <w:t>26 Mar 2009</w:t>
              </w:r>
            </w:smartTag>
          </w:p>
        </w:tc>
        <w:tc>
          <w:tcPr>
            <w:tcW w:w="1704" w:type="dxa"/>
            <w:tcBorders>
              <w:top w:val="single" w:sz="4" w:space="0" w:color="auto"/>
              <w:bottom w:val="nil"/>
            </w:tcBorders>
            <w:shd w:val="clear" w:color="auto" w:fill="auto"/>
          </w:tcPr>
          <w:p w14:paraId="4C5F0146" w14:textId="77777777" w:rsidR="00F3581E" w:rsidRPr="00301053" w:rsidRDefault="003C27F6" w:rsidP="00F3581E">
            <w:pPr>
              <w:pStyle w:val="ENoteTableText"/>
            </w:pPr>
            <w:r w:rsidRPr="00301053">
              <w:t>Schedule 1</w:t>
            </w:r>
            <w:r w:rsidR="00F3581E" w:rsidRPr="00301053">
              <w:t xml:space="preserve"> (</w:t>
            </w:r>
            <w:r w:rsidR="00AE6102" w:rsidRPr="00301053">
              <w:t>items 1</w:t>
            </w:r>
            <w:r w:rsidR="00F3581E" w:rsidRPr="00301053">
              <w:t>01–105): Royal Assent</w:t>
            </w:r>
          </w:p>
        </w:tc>
        <w:tc>
          <w:tcPr>
            <w:tcW w:w="1415" w:type="dxa"/>
            <w:tcBorders>
              <w:top w:val="single" w:sz="4" w:space="0" w:color="auto"/>
              <w:bottom w:val="nil"/>
            </w:tcBorders>
            <w:shd w:val="clear" w:color="auto" w:fill="auto"/>
          </w:tcPr>
          <w:p w14:paraId="73C0C1E7" w14:textId="6AA45C52" w:rsidR="00F3581E" w:rsidRPr="00301053" w:rsidRDefault="00F3581E" w:rsidP="004E7841">
            <w:pPr>
              <w:pStyle w:val="ENoteTableText"/>
            </w:pPr>
            <w:r w:rsidRPr="00301053">
              <w:t>Sch. 1 (</w:t>
            </w:r>
            <w:r w:rsidR="00AE6102" w:rsidRPr="00301053">
              <w:t>items 1</w:t>
            </w:r>
            <w:r w:rsidRPr="00301053">
              <w:t>02, 103, 104(1)–(4), (6), (8)–</w:t>
            </w:r>
            <w:r w:rsidR="00F2147B" w:rsidRPr="00301053">
              <w:t>(13), (16)–</w:t>
            </w:r>
            <w:r w:rsidRPr="00301053">
              <w:t>(19), 105(2))</w:t>
            </w:r>
            <w:r w:rsidRPr="00301053">
              <w:br/>
              <w:t>Sch. 1 (</w:t>
            </w:r>
            <w:r w:rsidR="00D76D6F">
              <w:t>item 1</w:t>
            </w:r>
            <w:r w:rsidRPr="00301053">
              <w:t>04(5)) (am. by 147, 2011, Sch.</w:t>
            </w:r>
            <w:r w:rsidR="00B762A2" w:rsidRPr="00301053">
              <w:t xml:space="preserve"> </w:t>
            </w:r>
            <w:r w:rsidRPr="00301053">
              <w:t>4 [</w:t>
            </w:r>
            <w:r w:rsidR="00D76D6F">
              <w:t>item 1</w:t>
            </w:r>
            <w:r w:rsidR="00D002A0" w:rsidRPr="00301053">
              <w:t>])</w:t>
            </w:r>
            <w:r w:rsidRPr="00301053">
              <w:br/>
              <w:t>Sch. 1 (</w:t>
            </w:r>
            <w:r w:rsidR="00D76D6F">
              <w:t>item 1</w:t>
            </w:r>
            <w:r w:rsidRPr="00301053">
              <w:t>04(7)) (am. by 136, 2010, Sch.</w:t>
            </w:r>
            <w:r w:rsidR="00B762A2" w:rsidRPr="00301053">
              <w:t xml:space="preserve"> </w:t>
            </w:r>
            <w:r w:rsidRPr="00301053">
              <w:t>3 [</w:t>
            </w:r>
            <w:r w:rsidR="00D76D6F">
              <w:t>item 1</w:t>
            </w:r>
            <w:r w:rsidRPr="00301053">
              <w:t>33])</w:t>
            </w:r>
            <w:r w:rsidRPr="00301053">
              <w:br/>
              <w:t>Sch. 1 (</w:t>
            </w:r>
            <w:r w:rsidR="00D76D6F">
              <w:t>item 1</w:t>
            </w:r>
            <w:r w:rsidRPr="00301053">
              <w:t>04(7A)) (ad. by 136, 2010, Sch.</w:t>
            </w:r>
            <w:r w:rsidR="00B762A2" w:rsidRPr="00301053">
              <w:t xml:space="preserve"> </w:t>
            </w:r>
            <w:r w:rsidRPr="00301053">
              <w:t>3 [</w:t>
            </w:r>
            <w:r w:rsidR="00D76D6F">
              <w:t>item 1</w:t>
            </w:r>
            <w:r w:rsidRPr="00301053">
              <w:t>34])</w:t>
            </w:r>
            <w:r w:rsidRPr="00301053">
              <w:br/>
            </w:r>
            <w:r w:rsidR="00F2147B" w:rsidRPr="00301053">
              <w:lastRenderedPageBreak/>
              <w:t>Sch 1 (</w:t>
            </w:r>
            <w:r w:rsidR="00D76D6F">
              <w:t>item 1</w:t>
            </w:r>
            <w:r w:rsidR="00F2147B" w:rsidRPr="00301053">
              <w:t>04(14)) (am by 85, 2013, Sch 8 [</w:t>
            </w:r>
            <w:r w:rsidR="00BA1D2E" w:rsidRPr="00301053">
              <w:t>items 4</w:t>
            </w:r>
            <w:r w:rsidR="00F2147B" w:rsidRPr="00301053">
              <w:t>9–51])</w:t>
            </w:r>
            <w:r w:rsidR="00F2147B" w:rsidRPr="00301053">
              <w:br/>
              <w:t>Sch 1 (</w:t>
            </w:r>
            <w:r w:rsidR="00D76D6F">
              <w:t>item 1</w:t>
            </w:r>
            <w:r w:rsidR="00F2147B" w:rsidRPr="00301053">
              <w:t>04(15)) (am by 85, 2013, Sch 8 [</w:t>
            </w:r>
            <w:r w:rsidR="00AE6102" w:rsidRPr="00301053">
              <w:t>items 5</w:t>
            </w:r>
            <w:r w:rsidR="00F2147B" w:rsidRPr="00301053">
              <w:t>2–54])</w:t>
            </w:r>
            <w:r w:rsidR="00F2147B" w:rsidRPr="00301053">
              <w:br/>
            </w:r>
            <w:r w:rsidRPr="00301053">
              <w:t>Sch. 1 (</w:t>
            </w:r>
            <w:r w:rsidR="00D76D6F">
              <w:t>item 1</w:t>
            </w:r>
            <w:r w:rsidRPr="00301053">
              <w:t>04A) (ad. by 147, 2011, Sch.</w:t>
            </w:r>
            <w:r w:rsidR="00B762A2" w:rsidRPr="00301053">
              <w:t xml:space="preserve"> </w:t>
            </w:r>
            <w:r w:rsidRPr="00301053">
              <w:t>4 [</w:t>
            </w:r>
            <w:r w:rsidR="00AE6102" w:rsidRPr="00301053">
              <w:t>item 2</w:t>
            </w:r>
            <w:r w:rsidRPr="00301053">
              <w:t>])</w:t>
            </w:r>
            <w:r w:rsidRPr="00301053">
              <w:br/>
              <w:t>Sch. 1 (</w:t>
            </w:r>
            <w:r w:rsidR="00AE6102" w:rsidRPr="00301053">
              <w:t>items 1</w:t>
            </w:r>
            <w:r w:rsidRPr="00301053">
              <w:t>04B, 104C) (ad. by 99, 2012, Sch.</w:t>
            </w:r>
            <w:r w:rsidR="00B762A2" w:rsidRPr="00301053">
              <w:t xml:space="preserve"> </w:t>
            </w:r>
            <w:r w:rsidRPr="00301053">
              <w:t>2 [</w:t>
            </w:r>
            <w:r w:rsidR="00AE6102" w:rsidRPr="00301053">
              <w:t>item 5</w:t>
            </w:r>
            <w:r w:rsidRPr="00301053">
              <w:t>])</w:t>
            </w:r>
            <w:r w:rsidRPr="00301053">
              <w:br/>
              <w:t>Sch. 1 (</w:t>
            </w:r>
            <w:r w:rsidR="00D76D6F">
              <w:t>item 1</w:t>
            </w:r>
            <w:r w:rsidRPr="00301053">
              <w:t>05(1)) (am. by 147, 2011, Sch.</w:t>
            </w:r>
            <w:r w:rsidR="00B762A2" w:rsidRPr="00301053">
              <w:t xml:space="preserve"> </w:t>
            </w:r>
            <w:r w:rsidRPr="00301053">
              <w:t>4 [</w:t>
            </w:r>
            <w:r w:rsidR="00AE6102" w:rsidRPr="00301053">
              <w:t>item 3</w:t>
            </w:r>
            <w:r w:rsidRPr="00301053">
              <w:t>])</w:t>
            </w:r>
          </w:p>
        </w:tc>
      </w:tr>
      <w:tr w:rsidR="00F3581E" w:rsidRPr="00301053" w14:paraId="5D054913" w14:textId="77777777" w:rsidTr="00172D42">
        <w:trPr>
          <w:cantSplit/>
        </w:trPr>
        <w:tc>
          <w:tcPr>
            <w:tcW w:w="1843" w:type="dxa"/>
            <w:tcBorders>
              <w:top w:val="nil"/>
              <w:bottom w:val="nil"/>
            </w:tcBorders>
            <w:shd w:val="clear" w:color="auto" w:fill="auto"/>
          </w:tcPr>
          <w:p w14:paraId="3BC35027" w14:textId="77777777" w:rsidR="00F3581E" w:rsidRPr="00301053" w:rsidRDefault="00F3581E" w:rsidP="000A5B2C">
            <w:pPr>
              <w:pStyle w:val="ENoteTTIndentHeading"/>
              <w:rPr>
                <w:rFonts w:eastAsiaTheme="minorHAnsi" w:cstheme="minorBidi"/>
                <w:lang w:eastAsia="en-US"/>
              </w:rPr>
            </w:pPr>
            <w:r w:rsidRPr="00301053">
              <w:lastRenderedPageBreak/>
              <w:t>as amended by</w:t>
            </w:r>
          </w:p>
        </w:tc>
        <w:tc>
          <w:tcPr>
            <w:tcW w:w="992" w:type="dxa"/>
            <w:tcBorders>
              <w:top w:val="nil"/>
              <w:bottom w:val="nil"/>
            </w:tcBorders>
            <w:shd w:val="clear" w:color="auto" w:fill="auto"/>
          </w:tcPr>
          <w:p w14:paraId="4EE6ADDA" w14:textId="77777777" w:rsidR="00F3581E" w:rsidRPr="00301053" w:rsidRDefault="00F3581E" w:rsidP="000A5B2C">
            <w:pPr>
              <w:pStyle w:val="ENoteTableText"/>
              <w:keepNext/>
            </w:pPr>
          </w:p>
        </w:tc>
        <w:tc>
          <w:tcPr>
            <w:tcW w:w="1134" w:type="dxa"/>
            <w:tcBorders>
              <w:top w:val="nil"/>
              <w:bottom w:val="nil"/>
            </w:tcBorders>
            <w:shd w:val="clear" w:color="auto" w:fill="auto"/>
          </w:tcPr>
          <w:p w14:paraId="02A85B31" w14:textId="77777777" w:rsidR="00F3581E" w:rsidRPr="00301053" w:rsidRDefault="00F3581E" w:rsidP="000A5B2C">
            <w:pPr>
              <w:pStyle w:val="ENoteTableText"/>
              <w:keepNext/>
            </w:pPr>
          </w:p>
        </w:tc>
        <w:tc>
          <w:tcPr>
            <w:tcW w:w="1704" w:type="dxa"/>
            <w:tcBorders>
              <w:top w:val="nil"/>
              <w:bottom w:val="nil"/>
            </w:tcBorders>
            <w:shd w:val="clear" w:color="auto" w:fill="auto"/>
          </w:tcPr>
          <w:p w14:paraId="0FBF15DC" w14:textId="77777777" w:rsidR="00F3581E" w:rsidRPr="00301053" w:rsidRDefault="00F3581E" w:rsidP="000A5B2C">
            <w:pPr>
              <w:pStyle w:val="ENoteTableText"/>
              <w:keepNext/>
            </w:pPr>
          </w:p>
        </w:tc>
        <w:tc>
          <w:tcPr>
            <w:tcW w:w="1415" w:type="dxa"/>
            <w:tcBorders>
              <w:top w:val="nil"/>
              <w:bottom w:val="nil"/>
            </w:tcBorders>
            <w:shd w:val="clear" w:color="auto" w:fill="auto"/>
          </w:tcPr>
          <w:p w14:paraId="30B64F19" w14:textId="77777777" w:rsidR="00F3581E" w:rsidRPr="00301053" w:rsidRDefault="00F3581E" w:rsidP="000A5B2C">
            <w:pPr>
              <w:pStyle w:val="ENoteTableText"/>
              <w:keepNext/>
            </w:pPr>
          </w:p>
        </w:tc>
      </w:tr>
      <w:tr w:rsidR="00F3581E" w:rsidRPr="00301053" w14:paraId="4B918C4B" w14:textId="77777777" w:rsidTr="00172D42">
        <w:trPr>
          <w:cantSplit/>
        </w:trPr>
        <w:tc>
          <w:tcPr>
            <w:tcW w:w="1843" w:type="dxa"/>
            <w:tcBorders>
              <w:top w:val="nil"/>
              <w:bottom w:val="nil"/>
            </w:tcBorders>
            <w:shd w:val="clear" w:color="auto" w:fill="auto"/>
          </w:tcPr>
          <w:p w14:paraId="2ED13352" w14:textId="77777777" w:rsidR="00F3581E" w:rsidRPr="00301053" w:rsidRDefault="00F3581E" w:rsidP="00B9087D">
            <w:pPr>
              <w:pStyle w:val="ENoteTTi"/>
              <w:keepNext w:val="0"/>
              <w:rPr>
                <w:rFonts w:eastAsiaTheme="minorHAnsi" w:cstheme="minorBidi"/>
                <w:lang w:eastAsia="en-US"/>
              </w:rPr>
            </w:pPr>
            <w:r w:rsidRPr="00301053">
              <w:t>Tax Laws Amendment (2010 Measures No.</w:t>
            </w:r>
            <w:r w:rsidR="00172D9E" w:rsidRPr="00301053">
              <w:t> </w:t>
            </w:r>
            <w:r w:rsidRPr="00301053">
              <w:t>4) Act 2010</w:t>
            </w:r>
          </w:p>
        </w:tc>
        <w:tc>
          <w:tcPr>
            <w:tcW w:w="992" w:type="dxa"/>
            <w:tcBorders>
              <w:top w:val="nil"/>
              <w:bottom w:val="nil"/>
            </w:tcBorders>
            <w:shd w:val="clear" w:color="auto" w:fill="auto"/>
          </w:tcPr>
          <w:p w14:paraId="2AAAAD54" w14:textId="77777777" w:rsidR="00F3581E" w:rsidRPr="00301053" w:rsidRDefault="00F3581E" w:rsidP="00B9087D">
            <w:pPr>
              <w:pStyle w:val="ENoteTableText"/>
            </w:pPr>
            <w:r w:rsidRPr="00301053">
              <w:t>136, 2010</w:t>
            </w:r>
          </w:p>
        </w:tc>
        <w:tc>
          <w:tcPr>
            <w:tcW w:w="1134" w:type="dxa"/>
            <w:tcBorders>
              <w:top w:val="nil"/>
              <w:bottom w:val="nil"/>
            </w:tcBorders>
            <w:shd w:val="clear" w:color="auto" w:fill="auto"/>
          </w:tcPr>
          <w:p w14:paraId="70C82F80" w14:textId="77777777" w:rsidR="00F3581E" w:rsidRPr="00301053" w:rsidRDefault="00F3581E" w:rsidP="00B9087D">
            <w:pPr>
              <w:pStyle w:val="ENoteTableText"/>
            </w:pPr>
            <w:r w:rsidRPr="00301053">
              <w:t>7 Dec 2010</w:t>
            </w:r>
          </w:p>
        </w:tc>
        <w:tc>
          <w:tcPr>
            <w:tcW w:w="1704" w:type="dxa"/>
            <w:tcBorders>
              <w:top w:val="nil"/>
              <w:bottom w:val="nil"/>
            </w:tcBorders>
            <w:shd w:val="clear" w:color="auto" w:fill="auto"/>
          </w:tcPr>
          <w:p w14:paraId="4AD34659" w14:textId="77777777" w:rsidR="00F3581E" w:rsidRPr="00301053" w:rsidRDefault="00F3581E" w:rsidP="00B9087D">
            <w:pPr>
              <w:pStyle w:val="ENoteTableText"/>
            </w:pPr>
            <w:r w:rsidRPr="00301053">
              <w:t>Sch</w:t>
            </w:r>
            <w:r w:rsidR="000A63A2" w:rsidRPr="00301053">
              <w:t> </w:t>
            </w:r>
            <w:r w:rsidRPr="00301053">
              <w:t>3 (</w:t>
            </w:r>
            <w:r w:rsidR="00AE6102" w:rsidRPr="00301053">
              <w:t>items 1</w:t>
            </w:r>
            <w:r w:rsidRPr="00301053">
              <w:t>33, 134):</w:t>
            </w:r>
            <w:r w:rsidR="00035EE4" w:rsidRPr="00301053">
              <w:t xml:space="preserve"> 26 Mar 2009 (s 2(1) </w:t>
            </w:r>
            <w:r w:rsidR="002E5ACD" w:rsidRPr="00301053">
              <w:t>item 8</w:t>
            </w:r>
            <w:r w:rsidR="00035EE4" w:rsidRPr="00301053">
              <w:t>)</w:t>
            </w:r>
          </w:p>
        </w:tc>
        <w:tc>
          <w:tcPr>
            <w:tcW w:w="1415" w:type="dxa"/>
            <w:tcBorders>
              <w:top w:val="nil"/>
              <w:bottom w:val="nil"/>
            </w:tcBorders>
            <w:shd w:val="clear" w:color="auto" w:fill="auto"/>
          </w:tcPr>
          <w:p w14:paraId="263EA01F" w14:textId="77777777" w:rsidR="00F3581E" w:rsidRPr="00301053" w:rsidRDefault="00F3581E" w:rsidP="00B9087D">
            <w:pPr>
              <w:pStyle w:val="ENoteTableText"/>
            </w:pPr>
            <w:r w:rsidRPr="00301053">
              <w:t>—</w:t>
            </w:r>
          </w:p>
        </w:tc>
      </w:tr>
      <w:tr w:rsidR="00F3581E" w:rsidRPr="00301053" w14:paraId="117A4B05" w14:textId="77777777" w:rsidTr="00172D42">
        <w:trPr>
          <w:cantSplit/>
        </w:trPr>
        <w:tc>
          <w:tcPr>
            <w:tcW w:w="1843" w:type="dxa"/>
            <w:tcBorders>
              <w:top w:val="nil"/>
              <w:bottom w:val="nil"/>
            </w:tcBorders>
            <w:shd w:val="clear" w:color="auto" w:fill="auto"/>
          </w:tcPr>
          <w:p w14:paraId="29BFFA94" w14:textId="77777777" w:rsidR="00F3581E" w:rsidRPr="00301053" w:rsidRDefault="00F3581E" w:rsidP="00B9087D">
            <w:pPr>
              <w:pStyle w:val="ENoteTTi"/>
              <w:keepNext w:val="0"/>
            </w:pPr>
            <w:r w:rsidRPr="00301053">
              <w:t>Tax Laws Amendment (2011 Measures No.</w:t>
            </w:r>
            <w:r w:rsidR="00172D9E" w:rsidRPr="00301053">
              <w:t> </w:t>
            </w:r>
            <w:r w:rsidRPr="00301053">
              <w:t>7) Act 2011</w:t>
            </w:r>
          </w:p>
        </w:tc>
        <w:tc>
          <w:tcPr>
            <w:tcW w:w="992" w:type="dxa"/>
            <w:tcBorders>
              <w:top w:val="nil"/>
              <w:bottom w:val="nil"/>
            </w:tcBorders>
            <w:shd w:val="clear" w:color="auto" w:fill="auto"/>
          </w:tcPr>
          <w:p w14:paraId="44FCD7BB" w14:textId="77777777" w:rsidR="00F3581E" w:rsidRPr="00301053" w:rsidRDefault="00F3581E" w:rsidP="00F3581E">
            <w:pPr>
              <w:pStyle w:val="ENoteTableText"/>
            </w:pPr>
            <w:r w:rsidRPr="00301053">
              <w:t>147, 2011</w:t>
            </w:r>
          </w:p>
        </w:tc>
        <w:tc>
          <w:tcPr>
            <w:tcW w:w="1134" w:type="dxa"/>
            <w:tcBorders>
              <w:top w:val="nil"/>
              <w:bottom w:val="nil"/>
            </w:tcBorders>
            <w:shd w:val="clear" w:color="auto" w:fill="auto"/>
          </w:tcPr>
          <w:p w14:paraId="32ED0437" w14:textId="77777777" w:rsidR="00F3581E" w:rsidRPr="00301053" w:rsidRDefault="00F3581E" w:rsidP="00F3581E">
            <w:pPr>
              <w:pStyle w:val="ENoteTableText"/>
            </w:pPr>
            <w:r w:rsidRPr="00301053">
              <w:t>29 Nov 2011</w:t>
            </w:r>
          </w:p>
        </w:tc>
        <w:tc>
          <w:tcPr>
            <w:tcW w:w="1704" w:type="dxa"/>
            <w:tcBorders>
              <w:top w:val="nil"/>
              <w:bottom w:val="nil"/>
            </w:tcBorders>
            <w:shd w:val="clear" w:color="auto" w:fill="auto"/>
          </w:tcPr>
          <w:p w14:paraId="49C77F4E" w14:textId="77777777" w:rsidR="00F3581E" w:rsidRPr="00301053" w:rsidRDefault="00F3581E" w:rsidP="00F3581E">
            <w:pPr>
              <w:pStyle w:val="ENoteTableText"/>
            </w:pPr>
            <w:r w:rsidRPr="00301053">
              <w:t>Schedule</w:t>
            </w:r>
            <w:r w:rsidR="00172D9E" w:rsidRPr="00301053">
              <w:t> </w:t>
            </w:r>
            <w:r w:rsidRPr="00301053">
              <w:t>4: 30</w:t>
            </w:r>
            <w:r w:rsidR="00B762A2" w:rsidRPr="00301053">
              <w:t xml:space="preserve"> </w:t>
            </w:r>
            <w:r w:rsidRPr="00301053">
              <w:t>Nov 2011</w:t>
            </w:r>
          </w:p>
        </w:tc>
        <w:tc>
          <w:tcPr>
            <w:tcW w:w="1415" w:type="dxa"/>
            <w:tcBorders>
              <w:top w:val="nil"/>
              <w:bottom w:val="nil"/>
            </w:tcBorders>
            <w:shd w:val="clear" w:color="auto" w:fill="auto"/>
          </w:tcPr>
          <w:p w14:paraId="056BBE90" w14:textId="77777777" w:rsidR="00F3581E" w:rsidRPr="00301053" w:rsidRDefault="00F3581E" w:rsidP="003D76FA">
            <w:pPr>
              <w:pStyle w:val="ENoteTableText"/>
            </w:pPr>
            <w:r w:rsidRPr="00301053">
              <w:t>Sch. 4 (</w:t>
            </w:r>
            <w:r w:rsidR="00BA1D2E" w:rsidRPr="00301053">
              <w:t>item 4</w:t>
            </w:r>
            <w:r w:rsidRPr="00301053">
              <w:t>)</w:t>
            </w:r>
          </w:p>
        </w:tc>
      </w:tr>
      <w:tr w:rsidR="00F3581E" w:rsidRPr="00301053" w14:paraId="57EAFB42" w14:textId="77777777" w:rsidTr="00172D42">
        <w:trPr>
          <w:cantSplit/>
        </w:trPr>
        <w:tc>
          <w:tcPr>
            <w:tcW w:w="1843" w:type="dxa"/>
            <w:tcBorders>
              <w:top w:val="nil"/>
              <w:bottom w:val="nil"/>
            </w:tcBorders>
            <w:shd w:val="clear" w:color="auto" w:fill="auto"/>
          </w:tcPr>
          <w:p w14:paraId="1B9CB4D8" w14:textId="77777777" w:rsidR="00F3581E" w:rsidRPr="00301053" w:rsidRDefault="00F3581E" w:rsidP="007C11E9">
            <w:pPr>
              <w:pStyle w:val="ENoteTTi"/>
              <w:keepNext w:val="0"/>
              <w:rPr>
                <w:rFonts w:eastAsiaTheme="minorHAnsi" w:cstheme="minorBidi"/>
                <w:lang w:eastAsia="en-US"/>
              </w:rPr>
            </w:pPr>
            <w:r w:rsidRPr="00301053">
              <w:lastRenderedPageBreak/>
              <w:t>Tax Laws Amendment (2012 Measures No.</w:t>
            </w:r>
            <w:r w:rsidR="00172D9E" w:rsidRPr="00301053">
              <w:t> </w:t>
            </w:r>
            <w:r w:rsidRPr="00301053">
              <w:t>2) Act 2012</w:t>
            </w:r>
          </w:p>
        </w:tc>
        <w:tc>
          <w:tcPr>
            <w:tcW w:w="992" w:type="dxa"/>
            <w:tcBorders>
              <w:top w:val="nil"/>
              <w:bottom w:val="nil"/>
            </w:tcBorders>
            <w:shd w:val="clear" w:color="auto" w:fill="auto"/>
          </w:tcPr>
          <w:p w14:paraId="65D27485" w14:textId="77777777" w:rsidR="00F3581E" w:rsidRPr="00301053" w:rsidRDefault="00F3581E" w:rsidP="007C11E9">
            <w:pPr>
              <w:pStyle w:val="ENoteTableText"/>
            </w:pPr>
            <w:r w:rsidRPr="00301053">
              <w:t>99, 2012</w:t>
            </w:r>
          </w:p>
        </w:tc>
        <w:tc>
          <w:tcPr>
            <w:tcW w:w="1134" w:type="dxa"/>
            <w:tcBorders>
              <w:top w:val="nil"/>
              <w:bottom w:val="nil"/>
            </w:tcBorders>
            <w:shd w:val="clear" w:color="auto" w:fill="auto"/>
          </w:tcPr>
          <w:p w14:paraId="55CCF90B" w14:textId="77777777" w:rsidR="00F3581E" w:rsidRPr="00301053" w:rsidRDefault="00814985" w:rsidP="007C11E9">
            <w:pPr>
              <w:pStyle w:val="ENoteTableText"/>
            </w:pPr>
            <w:r w:rsidRPr="00301053">
              <w:t>29 June</w:t>
            </w:r>
            <w:r w:rsidR="00F3581E" w:rsidRPr="00301053">
              <w:t xml:space="preserve"> 2012</w:t>
            </w:r>
          </w:p>
        </w:tc>
        <w:tc>
          <w:tcPr>
            <w:tcW w:w="1704" w:type="dxa"/>
            <w:tcBorders>
              <w:top w:val="nil"/>
              <w:bottom w:val="nil"/>
            </w:tcBorders>
            <w:shd w:val="clear" w:color="auto" w:fill="auto"/>
          </w:tcPr>
          <w:p w14:paraId="337AF5F6" w14:textId="77777777" w:rsidR="00F3581E" w:rsidRPr="00301053" w:rsidRDefault="00F3581E" w:rsidP="007C11E9">
            <w:pPr>
              <w:pStyle w:val="ENoteTableText"/>
            </w:pPr>
            <w:r w:rsidRPr="00301053">
              <w:t>Sch</w:t>
            </w:r>
            <w:r w:rsidR="00035713" w:rsidRPr="00301053">
              <w:t> </w:t>
            </w:r>
            <w:r w:rsidRPr="00301053">
              <w:t>2 (</w:t>
            </w:r>
            <w:r w:rsidR="00AE6102" w:rsidRPr="00301053">
              <w:t>item 5</w:t>
            </w:r>
            <w:r w:rsidRPr="00301053">
              <w:t xml:space="preserve">): </w:t>
            </w:r>
            <w:r w:rsidR="008C34E2" w:rsidRPr="00301053">
              <w:t xml:space="preserve">26 Mar 2009 (s 2(1) </w:t>
            </w:r>
            <w:r w:rsidR="00E71472" w:rsidRPr="00301053">
              <w:t>item 6</w:t>
            </w:r>
            <w:r w:rsidR="008C34E2" w:rsidRPr="00301053">
              <w:t>)</w:t>
            </w:r>
          </w:p>
        </w:tc>
        <w:tc>
          <w:tcPr>
            <w:tcW w:w="1415" w:type="dxa"/>
            <w:tcBorders>
              <w:top w:val="nil"/>
              <w:bottom w:val="nil"/>
            </w:tcBorders>
            <w:shd w:val="clear" w:color="auto" w:fill="auto"/>
          </w:tcPr>
          <w:p w14:paraId="0F3AA57A" w14:textId="77777777" w:rsidR="00F3581E" w:rsidRPr="00301053" w:rsidRDefault="00F3581E" w:rsidP="007C11E9">
            <w:pPr>
              <w:pStyle w:val="ENoteTableText"/>
            </w:pPr>
            <w:r w:rsidRPr="00301053">
              <w:t>—</w:t>
            </w:r>
          </w:p>
        </w:tc>
      </w:tr>
      <w:tr w:rsidR="00582F05" w:rsidRPr="00301053" w14:paraId="09636663" w14:textId="77777777" w:rsidTr="00172D42">
        <w:trPr>
          <w:cantSplit/>
        </w:trPr>
        <w:tc>
          <w:tcPr>
            <w:tcW w:w="1843" w:type="dxa"/>
            <w:tcBorders>
              <w:top w:val="nil"/>
              <w:bottom w:val="single" w:sz="4" w:space="0" w:color="auto"/>
            </w:tcBorders>
            <w:shd w:val="clear" w:color="auto" w:fill="auto"/>
          </w:tcPr>
          <w:p w14:paraId="6CB5E6D2" w14:textId="77777777" w:rsidR="00582F05" w:rsidRPr="00301053" w:rsidRDefault="00582F05" w:rsidP="007C11E9">
            <w:pPr>
              <w:pStyle w:val="ENoteTTi"/>
              <w:keepNext w:val="0"/>
            </w:pPr>
            <w:r w:rsidRPr="00301053">
              <w:t>Taxation and Superannuation Laws Amendment (2013 Measures No.</w:t>
            </w:r>
            <w:r w:rsidR="00172D9E" w:rsidRPr="00301053">
              <w:t> </w:t>
            </w:r>
            <w:r w:rsidRPr="00301053">
              <w:t xml:space="preserve">2) Act 2013 </w:t>
            </w:r>
          </w:p>
        </w:tc>
        <w:tc>
          <w:tcPr>
            <w:tcW w:w="992" w:type="dxa"/>
            <w:tcBorders>
              <w:top w:val="nil"/>
              <w:bottom w:val="single" w:sz="4" w:space="0" w:color="auto"/>
            </w:tcBorders>
            <w:shd w:val="clear" w:color="auto" w:fill="auto"/>
          </w:tcPr>
          <w:p w14:paraId="1964E9F2" w14:textId="77777777" w:rsidR="00582F05" w:rsidRPr="00301053" w:rsidRDefault="00582F05" w:rsidP="007C11E9">
            <w:pPr>
              <w:pStyle w:val="ENoteTableText"/>
            </w:pPr>
            <w:r w:rsidRPr="00301053">
              <w:t>85, 2013</w:t>
            </w:r>
          </w:p>
        </w:tc>
        <w:tc>
          <w:tcPr>
            <w:tcW w:w="1134" w:type="dxa"/>
            <w:tcBorders>
              <w:top w:val="nil"/>
              <w:bottom w:val="single" w:sz="4" w:space="0" w:color="auto"/>
            </w:tcBorders>
            <w:shd w:val="clear" w:color="auto" w:fill="auto"/>
          </w:tcPr>
          <w:p w14:paraId="4F6FB2DE" w14:textId="77777777" w:rsidR="00582F05" w:rsidRPr="00301053" w:rsidRDefault="00814985" w:rsidP="007C11E9">
            <w:pPr>
              <w:pStyle w:val="ENoteTableText"/>
            </w:pPr>
            <w:r w:rsidRPr="00301053">
              <w:t>28 June</w:t>
            </w:r>
            <w:r w:rsidR="00582F05" w:rsidRPr="00301053">
              <w:t xml:space="preserve"> 2013</w:t>
            </w:r>
          </w:p>
        </w:tc>
        <w:tc>
          <w:tcPr>
            <w:tcW w:w="1704" w:type="dxa"/>
            <w:tcBorders>
              <w:top w:val="nil"/>
              <w:bottom w:val="single" w:sz="4" w:space="0" w:color="auto"/>
            </w:tcBorders>
            <w:shd w:val="clear" w:color="auto" w:fill="auto"/>
          </w:tcPr>
          <w:p w14:paraId="0B2DD335" w14:textId="6B560143" w:rsidR="00582F05" w:rsidRPr="00301053" w:rsidRDefault="00582F05" w:rsidP="007C11E9">
            <w:pPr>
              <w:pStyle w:val="ENoteTableText"/>
            </w:pPr>
            <w:r w:rsidRPr="00301053">
              <w:t>Sch 8</w:t>
            </w:r>
            <w:r w:rsidR="00F2147B" w:rsidRPr="00301053">
              <w:t xml:space="preserve"> (</w:t>
            </w:r>
            <w:r w:rsidR="00BA1D2E" w:rsidRPr="00301053">
              <w:t>items 4</w:t>
            </w:r>
            <w:r w:rsidR="00F2147B" w:rsidRPr="00301053">
              <w:t>9–54)</w:t>
            </w:r>
            <w:r w:rsidRPr="00301053">
              <w:t xml:space="preserve">: </w:t>
            </w:r>
            <w:r w:rsidR="00764980" w:rsidRPr="00301053">
              <w:t xml:space="preserve">26 Mar 2009 (s 2(1) </w:t>
            </w:r>
            <w:r w:rsidR="00D76D6F">
              <w:t>item 1</w:t>
            </w:r>
            <w:r w:rsidR="00764980" w:rsidRPr="00301053">
              <w:t>1)</w:t>
            </w:r>
          </w:p>
        </w:tc>
        <w:tc>
          <w:tcPr>
            <w:tcW w:w="1415" w:type="dxa"/>
            <w:tcBorders>
              <w:top w:val="nil"/>
              <w:bottom w:val="single" w:sz="4" w:space="0" w:color="auto"/>
            </w:tcBorders>
            <w:shd w:val="clear" w:color="auto" w:fill="auto"/>
          </w:tcPr>
          <w:p w14:paraId="780C4296" w14:textId="77777777" w:rsidR="00582F05" w:rsidRPr="00301053" w:rsidRDefault="00582F05" w:rsidP="007C11E9">
            <w:pPr>
              <w:pStyle w:val="ENoteTableText"/>
            </w:pPr>
            <w:r w:rsidRPr="00301053">
              <w:t>—</w:t>
            </w:r>
          </w:p>
        </w:tc>
      </w:tr>
      <w:tr w:rsidR="00F3581E" w:rsidRPr="00301053" w14:paraId="0958B035" w14:textId="77777777" w:rsidTr="00172D42">
        <w:trPr>
          <w:cantSplit/>
        </w:trPr>
        <w:tc>
          <w:tcPr>
            <w:tcW w:w="1843" w:type="dxa"/>
            <w:tcBorders>
              <w:top w:val="single" w:sz="4" w:space="0" w:color="auto"/>
              <w:bottom w:val="single" w:sz="4" w:space="0" w:color="auto"/>
            </w:tcBorders>
            <w:shd w:val="clear" w:color="auto" w:fill="auto"/>
          </w:tcPr>
          <w:p w14:paraId="455B9B0A" w14:textId="77777777" w:rsidR="00F3581E" w:rsidRPr="00301053" w:rsidRDefault="00F3581E" w:rsidP="00F3581E">
            <w:pPr>
              <w:pStyle w:val="ENoteTableText"/>
            </w:pPr>
            <w:r w:rsidRPr="00301053">
              <w:t>Tax Laws Amendment (2009 Measures No.</w:t>
            </w:r>
            <w:r w:rsidR="00172D9E" w:rsidRPr="00301053">
              <w:t> </w:t>
            </w:r>
            <w:r w:rsidRPr="00301053">
              <w:t>1) Act 2009</w:t>
            </w:r>
          </w:p>
        </w:tc>
        <w:tc>
          <w:tcPr>
            <w:tcW w:w="992" w:type="dxa"/>
            <w:tcBorders>
              <w:top w:val="single" w:sz="4" w:space="0" w:color="auto"/>
              <w:bottom w:val="single" w:sz="4" w:space="0" w:color="auto"/>
            </w:tcBorders>
            <w:shd w:val="clear" w:color="auto" w:fill="auto"/>
          </w:tcPr>
          <w:p w14:paraId="66579583" w14:textId="77777777" w:rsidR="00F3581E" w:rsidRPr="00301053" w:rsidRDefault="00F3581E" w:rsidP="00F3581E">
            <w:pPr>
              <w:pStyle w:val="ENoteTableText"/>
            </w:pPr>
            <w:r w:rsidRPr="00301053">
              <w:t>27, 2009</w:t>
            </w:r>
          </w:p>
        </w:tc>
        <w:tc>
          <w:tcPr>
            <w:tcW w:w="1134" w:type="dxa"/>
            <w:tcBorders>
              <w:top w:val="single" w:sz="4" w:space="0" w:color="auto"/>
              <w:bottom w:val="single" w:sz="4" w:space="0" w:color="auto"/>
            </w:tcBorders>
            <w:shd w:val="clear" w:color="auto" w:fill="auto"/>
          </w:tcPr>
          <w:p w14:paraId="490FBC59" w14:textId="77777777" w:rsidR="00F3581E" w:rsidRPr="00301053" w:rsidRDefault="00F3581E" w:rsidP="00F3581E">
            <w:pPr>
              <w:pStyle w:val="ENoteTableText"/>
            </w:pPr>
            <w:smartTag w:uri="urn:schemas-microsoft-com:office:smarttags" w:element="date">
              <w:smartTagPr>
                <w:attr w:name="Year" w:val="2009"/>
                <w:attr w:name="Day" w:val="26"/>
                <w:attr w:name="Month" w:val="3"/>
              </w:smartTagPr>
              <w:r w:rsidRPr="00301053">
                <w:t>26 Mar 2009</w:t>
              </w:r>
            </w:smartTag>
          </w:p>
        </w:tc>
        <w:tc>
          <w:tcPr>
            <w:tcW w:w="1704" w:type="dxa"/>
            <w:tcBorders>
              <w:top w:val="single" w:sz="4" w:space="0" w:color="auto"/>
              <w:bottom w:val="single" w:sz="4" w:space="0" w:color="auto"/>
            </w:tcBorders>
            <w:shd w:val="clear" w:color="auto" w:fill="auto"/>
          </w:tcPr>
          <w:p w14:paraId="7BB98289" w14:textId="77777777" w:rsidR="00F3581E" w:rsidRPr="00301053" w:rsidRDefault="003C27F6" w:rsidP="00631123">
            <w:pPr>
              <w:pStyle w:val="ENoteTableText"/>
            </w:pPr>
            <w:r w:rsidRPr="00301053">
              <w:t>Schedule 1</w:t>
            </w:r>
            <w:r w:rsidR="00F3581E" w:rsidRPr="00301053">
              <w:t xml:space="preserve"> (</w:t>
            </w:r>
            <w:r w:rsidR="00AE6102" w:rsidRPr="00301053">
              <w:t>items 1</w:t>
            </w:r>
            <w:r w:rsidR="00F3581E" w:rsidRPr="00301053">
              <w:t>–3, 5): Royal Assent</w:t>
            </w:r>
            <w:r w:rsidR="00F3581E" w:rsidRPr="00301053">
              <w:br/>
            </w:r>
            <w:r w:rsidRPr="00301053">
              <w:t>Schedule 1</w:t>
            </w:r>
            <w:r w:rsidR="00F3581E" w:rsidRPr="00301053">
              <w:t xml:space="preserve"> (</w:t>
            </w:r>
            <w:r w:rsidR="00BA1D2E" w:rsidRPr="00301053">
              <w:t>item 4</w:t>
            </w:r>
            <w:r w:rsidR="00F3581E" w:rsidRPr="00301053">
              <w:t xml:space="preserve">): </w:t>
            </w:r>
            <w:r w:rsidR="00814985" w:rsidRPr="00301053">
              <w:t>1 July</w:t>
            </w:r>
            <w:r w:rsidR="006B26F2" w:rsidRPr="00301053">
              <w:t xml:space="preserve"> 2013</w:t>
            </w:r>
            <w:r w:rsidR="00F3581E" w:rsidRPr="00301053">
              <w:br/>
              <w:t>Schedule</w:t>
            </w:r>
            <w:r w:rsidR="00172D9E" w:rsidRPr="00301053">
              <w:t> </w:t>
            </w:r>
            <w:r w:rsidR="00F3581E" w:rsidRPr="00301053">
              <w:t>2 (</w:t>
            </w:r>
            <w:r w:rsidR="00814985" w:rsidRPr="00301053">
              <w:t>items 6</w:t>
            </w:r>
            <w:r w:rsidR="00F3581E" w:rsidRPr="00301053">
              <w:t>4–66) and Schedule</w:t>
            </w:r>
            <w:r w:rsidR="00172D9E" w:rsidRPr="00301053">
              <w:t> </w:t>
            </w:r>
            <w:r w:rsidR="00F3581E" w:rsidRPr="00301053">
              <w:t>3 (</w:t>
            </w:r>
            <w:r w:rsidR="00AE6102" w:rsidRPr="00301053">
              <w:t>items 1</w:t>
            </w:r>
            <w:r w:rsidR="00F3581E" w:rsidRPr="00301053">
              <w:t>1–18, 102(1)): 27 Mar 2009</w:t>
            </w:r>
          </w:p>
        </w:tc>
        <w:tc>
          <w:tcPr>
            <w:tcW w:w="1415" w:type="dxa"/>
            <w:tcBorders>
              <w:top w:val="single" w:sz="4" w:space="0" w:color="auto"/>
              <w:bottom w:val="single" w:sz="4" w:space="0" w:color="auto"/>
            </w:tcBorders>
            <w:shd w:val="clear" w:color="auto" w:fill="auto"/>
          </w:tcPr>
          <w:p w14:paraId="16D1CAAB" w14:textId="5FE74C58" w:rsidR="00F3581E" w:rsidRPr="00301053" w:rsidRDefault="00F3581E" w:rsidP="003D76FA">
            <w:pPr>
              <w:pStyle w:val="ENoteTableText"/>
            </w:pPr>
            <w:r w:rsidRPr="00301053">
              <w:t>Sch. 1 (</w:t>
            </w:r>
            <w:r w:rsidR="00AE6102" w:rsidRPr="00301053">
              <w:t>item 5</w:t>
            </w:r>
            <w:r w:rsidRPr="00301053">
              <w:t>) and Sch. 3 (</w:t>
            </w:r>
            <w:r w:rsidR="00D76D6F">
              <w:t>item 1</w:t>
            </w:r>
            <w:r w:rsidRPr="00301053">
              <w:t>02(1))</w:t>
            </w:r>
          </w:p>
        </w:tc>
      </w:tr>
      <w:tr w:rsidR="00F3581E" w:rsidRPr="00301053" w14:paraId="4FB00937" w14:textId="77777777" w:rsidTr="00172D42">
        <w:trPr>
          <w:cantSplit/>
        </w:trPr>
        <w:tc>
          <w:tcPr>
            <w:tcW w:w="1843" w:type="dxa"/>
            <w:tcBorders>
              <w:top w:val="single" w:sz="4" w:space="0" w:color="auto"/>
              <w:bottom w:val="single" w:sz="4" w:space="0" w:color="auto"/>
            </w:tcBorders>
            <w:shd w:val="clear" w:color="auto" w:fill="auto"/>
          </w:tcPr>
          <w:p w14:paraId="2A6C8991" w14:textId="77777777" w:rsidR="00F3581E" w:rsidRPr="00301053" w:rsidRDefault="00F3581E" w:rsidP="00F3581E">
            <w:pPr>
              <w:pStyle w:val="ENoteTableText"/>
            </w:pPr>
            <w:r w:rsidRPr="00301053">
              <w:t>Tax Laws Amendment (2009 Measures No.</w:t>
            </w:r>
            <w:r w:rsidR="00172D9E" w:rsidRPr="00301053">
              <w:t> </w:t>
            </w:r>
            <w:r w:rsidRPr="00301053">
              <w:t>2) Act 2009</w:t>
            </w:r>
          </w:p>
        </w:tc>
        <w:tc>
          <w:tcPr>
            <w:tcW w:w="992" w:type="dxa"/>
            <w:tcBorders>
              <w:top w:val="single" w:sz="4" w:space="0" w:color="auto"/>
              <w:bottom w:val="single" w:sz="4" w:space="0" w:color="auto"/>
            </w:tcBorders>
            <w:shd w:val="clear" w:color="auto" w:fill="auto"/>
          </w:tcPr>
          <w:p w14:paraId="20E64EE1" w14:textId="77777777" w:rsidR="00F3581E" w:rsidRPr="00301053" w:rsidRDefault="00F3581E" w:rsidP="00F3581E">
            <w:pPr>
              <w:pStyle w:val="ENoteTableText"/>
            </w:pPr>
            <w:r w:rsidRPr="00301053">
              <w:t>42, 2009</w:t>
            </w:r>
          </w:p>
        </w:tc>
        <w:tc>
          <w:tcPr>
            <w:tcW w:w="1134" w:type="dxa"/>
            <w:tcBorders>
              <w:top w:val="single" w:sz="4" w:space="0" w:color="auto"/>
              <w:bottom w:val="single" w:sz="4" w:space="0" w:color="auto"/>
            </w:tcBorders>
            <w:shd w:val="clear" w:color="auto" w:fill="auto"/>
          </w:tcPr>
          <w:p w14:paraId="3E6CC0FD" w14:textId="77777777" w:rsidR="00F3581E" w:rsidRPr="00301053" w:rsidRDefault="006B0CCD" w:rsidP="00F3581E">
            <w:pPr>
              <w:pStyle w:val="ENoteTableText"/>
            </w:pPr>
            <w:r w:rsidRPr="00301053">
              <w:t>23 June</w:t>
            </w:r>
            <w:r w:rsidR="00F3581E" w:rsidRPr="00301053">
              <w:t xml:space="preserve"> 2009</w:t>
            </w:r>
          </w:p>
        </w:tc>
        <w:tc>
          <w:tcPr>
            <w:tcW w:w="1704" w:type="dxa"/>
            <w:tcBorders>
              <w:top w:val="single" w:sz="4" w:space="0" w:color="auto"/>
              <w:bottom w:val="single" w:sz="4" w:space="0" w:color="auto"/>
            </w:tcBorders>
            <w:shd w:val="clear" w:color="auto" w:fill="auto"/>
          </w:tcPr>
          <w:p w14:paraId="6D348D0A" w14:textId="77777777" w:rsidR="00F3581E" w:rsidRPr="00301053" w:rsidRDefault="003C27F6" w:rsidP="00F3581E">
            <w:pPr>
              <w:pStyle w:val="ENoteTableText"/>
            </w:pPr>
            <w:r w:rsidRPr="00301053">
              <w:t>Schedule 1</w:t>
            </w:r>
            <w:r w:rsidR="00F3581E" w:rsidRPr="00301053">
              <w:t xml:space="preserve"> (</w:t>
            </w:r>
            <w:r w:rsidR="00A61F7F" w:rsidRPr="00301053">
              <w:t>items 3</w:t>
            </w:r>
            <w:r w:rsidR="00F3581E" w:rsidRPr="00301053">
              <w:t>4, 35) and Schedule</w:t>
            </w:r>
            <w:r w:rsidR="00172D9E" w:rsidRPr="00301053">
              <w:t> </w:t>
            </w:r>
            <w:r w:rsidR="00F3581E" w:rsidRPr="00301053">
              <w:t>6 (</w:t>
            </w:r>
            <w:r w:rsidR="00AE6102" w:rsidRPr="00301053">
              <w:t>item 3</w:t>
            </w:r>
            <w:r w:rsidR="00F3581E" w:rsidRPr="00301053">
              <w:t>4): Royal Assent</w:t>
            </w:r>
          </w:p>
        </w:tc>
        <w:tc>
          <w:tcPr>
            <w:tcW w:w="1415" w:type="dxa"/>
            <w:tcBorders>
              <w:top w:val="single" w:sz="4" w:space="0" w:color="auto"/>
              <w:bottom w:val="single" w:sz="4" w:space="0" w:color="auto"/>
            </w:tcBorders>
            <w:shd w:val="clear" w:color="auto" w:fill="auto"/>
          </w:tcPr>
          <w:p w14:paraId="14139E63" w14:textId="77777777" w:rsidR="00F3581E" w:rsidRPr="00301053" w:rsidRDefault="00F3581E" w:rsidP="003D76FA">
            <w:pPr>
              <w:pStyle w:val="ENoteTableText"/>
            </w:pPr>
            <w:r w:rsidRPr="00301053">
              <w:t>Sch. 1 (</w:t>
            </w:r>
            <w:r w:rsidR="00AE6102" w:rsidRPr="00301053">
              <w:t>item 3</w:t>
            </w:r>
            <w:r w:rsidRPr="00301053">
              <w:t>5)</w:t>
            </w:r>
          </w:p>
        </w:tc>
      </w:tr>
      <w:tr w:rsidR="00F3581E" w:rsidRPr="00301053" w14:paraId="3C274F49" w14:textId="77777777" w:rsidTr="00172D42">
        <w:trPr>
          <w:cantSplit/>
        </w:trPr>
        <w:tc>
          <w:tcPr>
            <w:tcW w:w="1843" w:type="dxa"/>
            <w:tcBorders>
              <w:top w:val="single" w:sz="4" w:space="0" w:color="auto"/>
              <w:bottom w:val="nil"/>
            </w:tcBorders>
            <w:shd w:val="clear" w:color="auto" w:fill="auto"/>
          </w:tcPr>
          <w:p w14:paraId="2F5E673C" w14:textId="77777777" w:rsidR="00F3581E" w:rsidRPr="00301053" w:rsidRDefault="00F3581E" w:rsidP="00F3581E">
            <w:pPr>
              <w:pStyle w:val="ENoteTableText"/>
            </w:pPr>
            <w:r w:rsidRPr="00301053">
              <w:t>Tax Laws Amendment (2009 Measures No.</w:t>
            </w:r>
            <w:r w:rsidR="00172D9E" w:rsidRPr="00301053">
              <w:t> </w:t>
            </w:r>
            <w:r w:rsidRPr="00301053">
              <w:t>3) Act 2009</w:t>
            </w:r>
          </w:p>
        </w:tc>
        <w:tc>
          <w:tcPr>
            <w:tcW w:w="992" w:type="dxa"/>
            <w:tcBorders>
              <w:top w:val="single" w:sz="4" w:space="0" w:color="auto"/>
              <w:bottom w:val="nil"/>
            </w:tcBorders>
            <w:shd w:val="clear" w:color="auto" w:fill="auto"/>
          </w:tcPr>
          <w:p w14:paraId="53AB43FC" w14:textId="77777777" w:rsidR="00F3581E" w:rsidRPr="00301053" w:rsidRDefault="00F3581E" w:rsidP="00F3581E">
            <w:pPr>
              <w:pStyle w:val="ENoteTableText"/>
            </w:pPr>
            <w:r w:rsidRPr="00301053">
              <w:t>47, 2009</w:t>
            </w:r>
          </w:p>
        </w:tc>
        <w:tc>
          <w:tcPr>
            <w:tcW w:w="1134" w:type="dxa"/>
            <w:tcBorders>
              <w:top w:val="single" w:sz="4" w:space="0" w:color="auto"/>
              <w:bottom w:val="nil"/>
            </w:tcBorders>
            <w:shd w:val="clear" w:color="auto" w:fill="auto"/>
          </w:tcPr>
          <w:p w14:paraId="6C5BF68E" w14:textId="77777777" w:rsidR="00F3581E" w:rsidRPr="00301053" w:rsidRDefault="006B0CCD" w:rsidP="00F3581E">
            <w:pPr>
              <w:pStyle w:val="ENoteTableText"/>
            </w:pPr>
            <w:r w:rsidRPr="00301053">
              <w:t>24 June</w:t>
            </w:r>
            <w:r w:rsidR="00F3581E" w:rsidRPr="00301053">
              <w:t xml:space="preserve"> 2009</w:t>
            </w:r>
          </w:p>
        </w:tc>
        <w:tc>
          <w:tcPr>
            <w:tcW w:w="1704" w:type="dxa"/>
            <w:tcBorders>
              <w:top w:val="single" w:sz="4" w:space="0" w:color="auto"/>
              <w:bottom w:val="nil"/>
            </w:tcBorders>
            <w:shd w:val="clear" w:color="auto" w:fill="auto"/>
          </w:tcPr>
          <w:p w14:paraId="1F0EA7E3" w14:textId="77777777" w:rsidR="00F3581E" w:rsidRPr="00301053" w:rsidRDefault="003C27F6" w:rsidP="00DC3FB9">
            <w:pPr>
              <w:pStyle w:val="ENoteTableText"/>
            </w:pPr>
            <w:r w:rsidRPr="00301053">
              <w:t>Schedule 1</w:t>
            </w:r>
            <w:r w:rsidR="00F3581E" w:rsidRPr="00301053">
              <w:t xml:space="preserve"> (</w:t>
            </w:r>
            <w:r w:rsidR="00AE6102" w:rsidRPr="00301053">
              <w:t>items 1</w:t>
            </w:r>
            <w:r w:rsidR="00F3581E" w:rsidRPr="00301053">
              <w:t>, 2, 6): 25</w:t>
            </w:r>
            <w:r w:rsidR="00172D9E" w:rsidRPr="00301053">
              <w:t> </w:t>
            </w:r>
            <w:r w:rsidR="00F3581E" w:rsidRPr="00301053">
              <w:t>June 2009</w:t>
            </w:r>
            <w:r w:rsidR="00F3581E" w:rsidRPr="00301053">
              <w:br/>
            </w:r>
            <w:r w:rsidRPr="00301053">
              <w:t>Schedule 1</w:t>
            </w:r>
            <w:r w:rsidR="00F3581E" w:rsidRPr="00301053">
              <w:t xml:space="preserve"> (</w:t>
            </w:r>
            <w:r w:rsidR="00A61F7F" w:rsidRPr="00301053">
              <w:t>items 3</w:t>
            </w:r>
            <w:r w:rsidR="00F3581E" w:rsidRPr="00301053">
              <w:t xml:space="preserve">–5): </w:t>
            </w:r>
            <w:r w:rsidR="00814985" w:rsidRPr="00301053">
              <w:t>1 July</w:t>
            </w:r>
            <w:r w:rsidR="003653E3" w:rsidRPr="00301053">
              <w:t xml:space="preserve"> 2014</w:t>
            </w:r>
            <w:r w:rsidR="00F3581E" w:rsidRPr="00301053">
              <w:br/>
              <w:t>Schedule</w:t>
            </w:r>
            <w:r w:rsidR="00172D9E" w:rsidRPr="00301053">
              <w:t> </w:t>
            </w:r>
            <w:r w:rsidR="00F3581E" w:rsidRPr="00301053">
              <w:t>2 (</w:t>
            </w:r>
            <w:r w:rsidR="00A61F7F" w:rsidRPr="00301053">
              <w:t>items 2</w:t>
            </w:r>
            <w:r w:rsidR="00F3581E" w:rsidRPr="00301053">
              <w:t>–15): Royal Assent</w:t>
            </w:r>
          </w:p>
        </w:tc>
        <w:tc>
          <w:tcPr>
            <w:tcW w:w="1415" w:type="dxa"/>
            <w:tcBorders>
              <w:top w:val="single" w:sz="4" w:space="0" w:color="auto"/>
              <w:bottom w:val="nil"/>
            </w:tcBorders>
            <w:shd w:val="clear" w:color="auto" w:fill="auto"/>
          </w:tcPr>
          <w:p w14:paraId="104B8483" w14:textId="194B32B9" w:rsidR="00F3581E" w:rsidRPr="00301053" w:rsidRDefault="00F3581E" w:rsidP="00F617DF">
            <w:pPr>
              <w:pStyle w:val="ENoteTableText"/>
            </w:pPr>
            <w:r w:rsidRPr="00301053">
              <w:t>Sch. 1 (</w:t>
            </w:r>
            <w:r w:rsidR="00E71472" w:rsidRPr="00301053">
              <w:t>item 6</w:t>
            </w:r>
            <w:r w:rsidRPr="00301053">
              <w:t>) and Sch. 2 (</w:t>
            </w:r>
            <w:r w:rsidR="00D76D6F">
              <w:t>item 1</w:t>
            </w:r>
            <w:r w:rsidRPr="00301053">
              <w:t>5)</w:t>
            </w:r>
          </w:p>
        </w:tc>
      </w:tr>
      <w:tr w:rsidR="00F3581E" w:rsidRPr="00301053" w14:paraId="609647CD" w14:textId="77777777" w:rsidTr="00172D42">
        <w:trPr>
          <w:cantSplit/>
        </w:trPr>
        <w:tc>
          <w:tcPr>
            <w:tcW w:w="1843" w:type="dxa"/>
            <w:tcBorders>
              <w:top w:val="nil"/>
              <w:bottom w:val="nil"/>
            </w:tcBorders>
            <w:shd w:val="clear" w:color="auto" w:fill="auto"/>
          </w:tcPr>
          <w:p w14:paraId="4B19781D" w14:textId="77777777" w:rsidR="00F3581E" w:rsidRPr="00301053" w:rsidRDefault="00F3581E" w:rsidP="00B9087D">
            <w:pPr>
              <w:pStyle w:val="ENoteTTIndentHeading"/>
              <w:keepNext w:val="0"/>
              <w:rPr>
                <w:rFonts w:eastAsiaTheme="minorHAnsi" w:cstheme="minorBidi"/>
                <w:lang w:eastAsia="en-US"/>
              </w:rPr>
            </w:pPr>
            <w:r w:rsidRPr="00301053">
              <w:t>as amended by</w:t>
            </w:r>
          </w:p>
        </w:tc>
        <w:tc>
          <w:tcPr>
            <w:tcW w:w="992" w:type="dxa"/>
            <w:tcBorders>
              <w:top w:val="nil"/>
              <w:bottom w:val="nil"/>
            </w:tcBorders>
            <w:shd w:val="clear" w:color="auto" w:fill="auto"/>
          </w:tcPr>
          <w:p w14:paraId="2B21CD26" w14:textId="77777777" w:rsidR="00F3581E" w:rsidRPr="00301053" w:rsidRDefault="00F3581E" w:rsidP="00F3581E">
            <w:pPr>
              <w:pStyle w:val="ENoteTableText"/>
            </w:pPr>
          </w:p>
        </w:tc>
        <w:tc>
          <w:tcPr>
            <w:tcW w:w="1134" w:type="dxa"/>
            <w:tcBorders>
              <w:top w:val="nil"/>
              <w:bottom w:val="nil"/>
            </w:tcBorders>
            <w:shd w:val="clear" w:color="auto" w:fill="auto"/>
          </w:tcPr>
          <w:p w14:paraId="4AC7F1C3" w14:textId="77777777" w:rsidR="00F3581E" w:rsidRPr="00301053" w:rsidRDefault="00F3581E" w:rsidP="00F3581E">
            <w:pPr>
              <w:pStyle w:val="ENoteTableText"/>
            </w:pPr>
          </w:p>
        </w:tc>
        <w:tc>
          <w:tcPr>
            <w:tcW w:w="1704" w:type="dxa"/>
            <w:tcBorders>
              <w:top w:val="nil"/>
              <w:bottom w:val="nil"/>
            </w:tcBorders>
            <w:shd w:val="clear" w:color="auto" w:fill="auto"/>
          </w:tcPr>
          <w:p w14:paraId="7392A033" w14:textId="77777777" w:rsidR="00F3581E" w:rsidRPr="00301053" w:rsidRDefault="00F3581E" w:rsidP="00F3581E">
            <w:pPr>
              <w:pStyle w:val="ENoteTableText"/>
            </w:pPr>
          </w:p>
        </w:tc>
        <w:tc>
          <w:tcPr>
            <w:tcW w:w="1415" w:type="dxa"/>
            <w:tcBorders>
              <w:top w:val="nil"/>
              <w:bottom w:val="nil"/>
            </w:tcBorders>
            <w:shd w:val="clear" w:color="auto" w:fill="auto"/>
          </w:tcPr>
          <w:p w14:paraId="5B18C6FA" w14:textId="77777777" w:rsidR="00F3581E" w:rsidRPr="00301053" w:rsidRDefault="00F3581E" w:rsidP="00F3581E">
            <w:pPr>
              <w:pStyle w:val="ENoteTableText"/>
            </w:pPr>
          </w:p>
        </w:tc>
      </w:tr>
      <w:tr w:rsidR="00F3581E" w:rsidRPr="00301053" w14:paraId="43E8749A" w14:textId="77777777" w:rsidTr="00172D42">
        <w:trPr>
          <w:cantSplit/>
        </w:trPr>
        <w:tc>
          <w:tcPr>
            <w:tcW w:w="1843" w:type="dxa"/>
            <w:tcBorders>
              <w:top w:val="nil"/>
              <w:bottom w:val="single" w:sz="4" w:space="0" w:color="auto"/>
            </w:tcBorders>
            <w:shd w:val="clear" w:color="auto" w:fill="auto"/>
          </w:tcPr>
          <w:p w14:paraId="004D5B4B" w14:textId="77777777" w:rsidR="00F3581E" w:rsidRPr="00301053" w:rsidRDefault="00F3581E" w:rsidP="00B9087D">
            <w:pPr>
              <w:pStyle w:val="ENoteTTi"/>
              <w:keepNext w:val="0"/>
              <w:rPr>
                <w:rFonts w:eastAsiaTheme="minorHAnsi" w:cstheme="minorBidi"/>
                <w:lang w:eastAsia="en-US"/>
              </w:rPr>
            </w:pPr>
            <w:r w:rsidRPr="00301053">
              <w:t>Tax Laws Amendment (2011 Measures No.</w:t>
            </w:r>
            <w:r w:rsidR="00172D9E" w:rsidRPr="00301053">
              <w:t> </w:t>
            </w:r>
            <w:r w:rsidRPr="00301053">
              <w:t>4) Act 2011</w:t>
            </w:r>
          </w:p>
        </w:tc>
        <w:tc>
          <w:tcPr>
            <w:tcW w:w="992" w:type="dxa"/>
            <w:tcBorders>
              <w:top w:val="nil"/>
              <w:bottom w:val="single" w:sz="4" w:space="0" w:color="auto"/>
            </w:tcBorders>
            <w:shd w:val="clear" w:color="auto" w:fill="auto"/>
          </w:tcPr>
          <w:p w14:paraId="32B3FB3A" w14:textId="77777777" w:rsidR="00F3581E" w:rsidRPr="00301053" w:rsidRDefault="00F3581E" w:rsidP="00F3581E">
            <w:pPr>
              <w:pStyle w:val="ENoteTableText"/>
            </w:pPr>
            <w:r w:rsidRPr="00301053">
              <w:t>43, 2011</w:t>
            </w:r>
          </w:p>
        </w:tc>
        <w:tc>
          <w:tcPr>
            <w:tcW w:w="1134" w:type="dxa"/>
            <w:tcBorders>
              <w:top w:val="nil"/>
              <w:bottom w:val="single" w:sz="4" w:space="0" w:color="auto"/>
            </w:tcBorders>
            <w:shd w:val="clear" w:color="auto" w:fill="auto"/>
          </w:tcPr>
          <w:p w14:paraId="3DB9B5A4" w14:textId="77777777" w:rsidR="00F3581E" w:rsidRPr="00301053" w:rsidRDefault="00F3581E" w:rsidP="00F3581E">
            <w:pPr>
              <w:pStyle w:val="ENoteTableText"/>
            </w:pPr>
            <w:r w:rsidRPr="00301053">
              <w:t>27</w:t>
            </w:r>
            <w:r w:rsidR="00172D9E" w:rsidRPr="00301053">
              <w:t> </w:t>
            </w:r>
            <w:r w:rsidRPr="00301053">
              <w:t>June 2011</w:t>
            </w:r>
          </w:p>
        </w:tc>
        <w:tc>
          <w:tcPr>
            <w:tcW w:w="1704" w:type="dxa"/>
            <w:tcBorders>
              <w:top w:val="nil"/>
              <w:bottom w:val="single" w:sz="4" w:space="0" w:color="auto"/>
            </w:tcBorders>
            <w:shd w:val="clear" w:color="auto" w:fill="auto"/>
          </w:tcPr>
          <w:p w14:paraId="187A2714" w14:textId="77777777" w:rsidR="00F3581E" w:rsidRPr="00301053" w:rsidRDefault="00F3581E" w:rsidP="00466442">
            <w:pPr>
              <w:pStyle w:val="ENoteTableText"/>
            </w:pPr>
            <w:r w:rsidRPr="00301053">
              <w:t>Sch</w:t>
            </w:r>
            <w:r w:rsidR="00035713" w:rsidRPr="00301053">
              <w:t> </w:t>
            </w:r>
            <w:r w:rsidRPr="00301053">
              <w:t>1 (</w:t>
            </w:r>
            <w:r w:rsidR="00AE6102" w:rsidRPr="00301053">
              <w:t>items 5</w:t>
            </w:r>
            <w:r w:rsidRPr="00301053">
              <w:t xml:space="preserve">–8, 12): </w:t>
            </w:r>
            <w:r w:rsidR="00814985" w:rsidRPr="00301053">
              <w:t>28 June</w:t>
            </w:r>
            <w:r w:rsidRPr="00301053">
              <w:t xml:space="preserve"> 2011</w:t>
            </w:r>
            <w:r w:rsidR="00466442" w:rsidRPr="00301053">
              <w:t xml:space="preserve"> (s 2(1) </w:t>
            </w:r>
            <w:r w:rsidR="00A61F7F" w:rsidRPr="00301053">
              <w:t>items 2</w:t>
            </w:r>
            <w:r w:rsidR="00466442" w:rsidRPr="00301053">
              <w:t>, 4)</w:t>
            </w:r>
          </w:p>
        </w:tc>
        <w:tc>
          <w:tcPr>
            <w:tcW w:w="1415" w:type="dxa"/>
            <w:tcBorders>
              <w:top w:val="nil"/>
              <w:bottom w:val="single" w:sz="4" w:space="0" w:color="auto"/>
            </w:tcBorders>
            <w:shd w:val="clear" w:color="auto" w:fill="auto"/>
          </w:tcPr>
          <w:p w14:paraId="2139DD38" w14:textId="25E3F3FB" w:rsidR="00F3581E" w:rsidRPr="00301053" w:rsidRDefault="00F3581E" w:rsidP="00466442">
            <w:pPr>
              <w:pStyle w:val="ENoteTableText"/>
            </w:pPr>
            <w:r w:rsidRPr="00301053">
              <w:t>Sch 1 (</w:t>
            </w:r>
            <w:r w:rsidR="00D76D6F">
              <w:t>item 1</w:t>
            </w:r>
            <w:r w:rsidRPr="00301053">
              <w:t>2)</w:t>
            </w:r>
          </w:p>
        </w:tc>
      </w:tr>
      <w:tr w:rsidR="00F3581E" w:rsidRPr="00301053" w14:paraId="2EAF4588" w14:textId="77777777" w:rsidTr="00172D42">
        <w:trPr>
          <w:cantSplit/>
        </w:trPr>
        <w:tc>
          <w:tcPr>
            <w:tcW w:w="1843" w:type="dxa"/>
            <w:tcBorders>
              <w:top w:val="single" w:sz="4" w:space="0" w:color="auto"/>
              <w:bottom w:val="single" w:sz="4" w:space="0" w:color="auto"/>
            </w:tcBorders>
            <w:shd w:val="clear" w:color="auto" w:fill="auto"/>
          </w:tcPr>
          <w:p w14:paraId="47CE07D2" w14:textId="77777777" w:rsidR="00F3581E" w:rsidRPr="00301053" w:rsidRDefault="00F3581E" w:rsidP="00F3581E">
            <w:pPr>
              <w:pStyle w:val="ENoteTableText"/>
            </w:pPr>
            <w:r w:rsidRPr="00301053">
              <w:lastRenderedPageBreak/>
              <w:t>Tax Laws Amendment (2009 Measures No.</w:t>
            </w:r>
            <w:r w:rsidR="00172D9E" w:rsidRPr="00301053">
              <w:t> </w:t>
            </w:r>
            <w:r w:rsidRPr="00301053">
              <w:t>4) Act 2009</w:t>
            </w:r>
          </w:p>
        </w:tc>
        <w:tc>
          <w:tcPr>
            <w:tcW w:w="992" w:type="dxa"/>
            <w:tcBorders>
              <w:top w:val="single" w:sz="4" w:space="0" w:color="auto"/>
              <w:bottom w:val="single" w:sz="4" w:space="0" w:color="auto"/>
            </w:tcBorders>
            <w:shd w:val="clear" w:color="auto" w:fill="auto"/>
          </w:tcPr>
          <w:p w14:paraId="460ECEE4" w14:textId="77777777" w:rsidR="00F3581E" w:rsidRPr="00301053" w:rsidRDefault="00F3581E" w:rsidP="00F3581E">
            <w:pPr>
              <w:pStyle w:val="ENoteTableText"/>
            </w:pPr>
            <w:r w:rsidRPr="00301053">
              <w:t>88, 2009</w:t>
            </w:r>
          </w:p>
        </w:tc>
        <w:tc>
          <w:tcPr>
            <w:tcW w:w="1134" w:type="dxa"/>
            <w:tcBorders>
              <w:top w:val="single" w:sz="4" w:space="0" w:color="auto"/>
              <w:bottom w:val="single" w:sz="4" w:space="0" w:color="auto"/>
            </w:tcBorders>
            <w:shd w:val="clear" w:color="auto" w:fill="auto"/>
          </w:tcPr>
          <w:p w14:paraId="4123E53B" w14:textId="77777777" w:rsidR="00F3581E" w:rsidRPr="00301053" w:rsidRDefault="00F3581E" w:rsidP="00F3581E">
            <w:pPr>
              <w:pStyle w:val="ENoteTableText"/>
            </w:pPr>
            <w:r w:rsidRPr="00301053">
              <w:t>18 Sept 2009</w:t>
            </w:r>
          </w:p>
        </w:tc>
        <w:tc>
          <w:tcPr>
            <w:tcW w:w="1704" w:type="dxa"/>
            <w:tcBorders>
              <w:top w:val="single" w:sz="4" w:space="0" w:color="auto"/>
              <w:bottom w:val="single" w:sz="4" w:space="0" w:color="auto"/>
            </w:tcBorders>
            <w:shd w:val="clear" w:color="auto" w:fill="auto"/>
          </w:tcPr>
          <w:p w14:paraId="191DF190" w14:textId="77777777" w:rsidR="00F3581E" w:rsidRPr="00301053" w:rsidRDefault="00F3581E" w:rsidP="002D6996">
            <w:pPr>
              <w:pStyle w:val="ENoteTableText"/>
            </w:pPr>
            <w:r w:rsidRPr="00301053">
              <w:t>Schedule</w:t>
            </w:r>
            <w:r w:rsidR="00172D9E" w:rsidRPr="00301053">
              <w:t> </w:t>
            </w:r>
            <w:r w:rsidRPr="00301053">
              <w:t>2 (</w:t>
            </w:r>
            <w:r w:rsidR="00AE6102" w:rsidRPr="00301053">
              <w:t>items 1</w:t>
            </w:r>
            <w:r w:rsidRPr="00301053">
              <w:t>6–22, 25–31): 1 Oct 2009</w:t>
            </w:r>
            <w:r w:rsidRPr="00301053">
              <w:br/>
              <w:t>Schedule</w:t>
            </w:r>
            <w:r w:rsidR="00172D9E" w:rsidRPr="00301053">
              <w:t> </w:t>
            </w:r>
            <w:r w:rsidRPr="00301053">
              <w:t>2 (</w:t>
            </w:r>
            <w:r w:rsidR="00AE6102" w:rsidRPr="00301053">
              <w:t>item 2</w:t>
            </w:r>
            <w:r w:rsidRPr="00301053">
              <w:t>4): 1 Jan 2010</w:t>
            </w:r>
            <w:r w:rsidRPr="00301053">
              <w:br/>
              <w:t>Schedule</w:t>
            </w:r>
            <w:r w:rsidR="00172D9E" w:rsidRPr="00301053">
              <w:t> </w:t>
            </w:r>
            <w:r w:rsidRPr="00301053">
              <w:t>5 (</w:t>
            </w:r>
            <w:r w:rsidR="00A61F7F" w:rsidRPr="00301053">
              <w:t>items 2</w:t>
            </w:r>
            <w:r w:rsidRPr="00301053">
              <w:t>33–236, 239–243,</w:t>
            </w:r>
            <w:r w:rsidR="003E698F" w:rsidRPr="00301053">
              <w:t xml:space="preserve"> </w:t>
            </w:r>
            <w:r w:rsidRPr="00301053">
              <w:t>246–257): Royal Assent</w:t>
            </w:r>
          </w:p>
        </w:tc>
        <w:tc>
          <w:tcPr>
            <w:tcW w:w="1415" w:type="dxa"/>
            <w:tcBorders>
              <w:top w:val="single" w:sz="4" w:space="0" w:color="auto"/>
              <w:bottom w:val="single" w:sz="4" w:space="0" w:color="auto"/>
            </w:tcBorders>
            <w:shd w:val="clear" w:color="auto" w:fill="auto"/>
          </w:tcPr>
          <w:p w14:paraId="2CC8CEB8" w14:textId="77777777" w:rsidR="00F3581E" w:rsidRPr="00301053" w:rsidRDefault="00F3581E" w:rsidP="003D76FA">
            <w:pPr>
              <w:pStyle w:val="ENoteTableText"/>
            </w:pPr>
            <w:r w:rsidRPr="00301053">
              <w:t>Sch. 2 (</w:t>
            </w:r>
            <w:r w:rsidR="00A61F7F" w:rsidRPr="00301053">
              <w:t>items 2</w:t>
            </w:r>
            <w:r w:rsidRPr="00301053">
              <w:t>5–31)</w:t>
            </w:r>
          </w:p>
        </w:tc>
      </w:tr>
      <w:tr w:rsidR="00F3581E" w:rsidRPr="00301053" w14:paraId="5BAB14FC" w14:textId="77777777" w:rsidTr="00172D42">
        <w:trPr>
          <w:cantSplit/>
        </w:trPr>
        <w:tc>
          <w:tcPr>
            <w:tcW w:w="1843" w:type="dxa"/>
            <w:tcBorders>
              <w:top w:val="single" w:sz="4" w:space="0" w:color="auto"/>
              <w:bottom w:val="single" w:sz="4" w:space="0" w:color="auto"/>
            </w:tcBorders>
            <w:shd w:val="clear" w:color="auto" w:fill="auto"/>
          </w:tcPr>
          <w:p w14:paraId="150B4056" w14:textId="77777777" w:rsidR="00F3581E" w:rsidRPr="00301053" w:rsidRDefault="00F3581E" w:rsidP="00F3581E">
            <w:pPr>
              <w:pStyle w:val="ENoteTableText"/>
            </w:pPr>
            <w:r w:rsidRPr="00301053">
              <w:t>Tax Agent Services (Transitional Provisions and Consequential Amendments) Act 2009</w:t>
            </w:r>
          </w:p>
        </w:tc>
        <w:tc>
          <w:tcPr>
            <w:tcW w:w="992" w:type="dxa"/>
            <w:tcBorders>
              <w:top w:val="single" w:sz="4" w:space="0" w:color="auto"/>
              <w:bottom w:val="single" w:sz="4" w:space="0" w:color="auto"/>
            </w:tcBorders>
            <w:shd w:val="clear" w:color="auto" w:fill="auto"/>
          </w:tcPr>
          <w:p w14:paraId="6BAFD31E" w14:textId="77777777" w:rsidR="00F3581E" w:rsidRPr="00301053" w:rsidRDefault="00F3581E" w:rsidP="00F3581E">
            <w:pPr>
              <w:pStyle w:val="ENoteTableText"/>
            </w:pPr>
            <w:r w:rsidRPr="00301053">
              <w:t>114, 2009</w:t>
            </w:r>
          </w:p>
        </w:tc>
        <w:tc>
          <w:tcPr>
            <w:tcW w:w="1134" w:type="dxa"/>
            <w:tcBorders>
              <w:top w:val="single" w:sz="4" w:space="0" w:color="auto"/>
              <w:bottom w:val="single" w:sz="4" w:space="0" w:color="auto"/>
            </w:tcBorders>
            <w:shd w:val="clear" w:color="auto" w:fill="auto"/>
          </w:tcPr>
          <w:p w14:paraId="534328B9" w14:textId="77777777" w:rsidR="00F3581E" w:rsidRPr="00301053" w:rsidRDefault="00F3581E" w:rsidP="00F3581E">
            <w:pPr>
              <w:pStyle w:val="ENoteTableText"/>
            </w:pPr>
            <w:r w:rsidRPr="00301053">
              <w:t>16 Nov 2009</w:t>
            </w:r>
          </w:p>
        </w:tc>
        <w:tc>
          <w:tcPr>
            <w:tcW w:w="1704" w:type="dxa"/>
            <w:tcBorders>
              <w:top w:val="single" w:sz="4" w:space="0" w:color="auto"/>
              <w:bottom w:val="single" w:sz="4" w:space="0" w:color="auto"/>
            </w:tcBorders>
            <w:shd w:val="clear" w:color="auto" w:fill="auto"/>
          </w:tcPr>
          <w:p w14:paraId="527E20BD" w14:textId="77777777" w:rsidR="00F3581E" w:rsidRPr="00301053" w:rsidRDefault="00F3581E" w:rsidP="004F4F96">
            <w:pPr>
              <w:pStyle w:val="ENoteTableText"/>
              <w:rPr>
                <w:i/>
              </w:rPr>
            </w:pPr>
            <w:r w:rsidRPr="00301053">
              <w:t>Sch</w:t>
            </w:r>
            <w:r w:rsidR="000A63A2" w:rsidRPr="00301053">
              <w:t> </w:t>
            </w:r>
            <w:r w:rsidRPr="00301053">
              <w:t>1 (</w:t>
            </w:r>
            <w:r w:rsidR="00AE6102" w:rsidRPr="00301053">
              <w:t>items 1</w:t>
            </w:r>
            <w:r w:rsidRPr="00301053">
              <w:t>4–26) and Sch</w:t>
            </w:r>
            <w:r w:rsidR="000A63A2" w:rsidRPr="00301053">
              <w:t> </w:t>
            </w:r>
            <w:r w:rsidRPr="00301053">
              <w:t xml:space="preserve">2: </w:t>
            </w:r>
            <w:r w:rsidR="00035EE4" w:rsidRPr="00301053">
              <w:t>1 Mar 2010 (s</w:t>
            </w:r>
            <w:r w:rsidR="004F4F96" w:rsidRPr="00301053">
              <w:t> </w:t>
            </w:r>
            <w:r w:rsidR="00035EE4" w:rsidRPr="00301053">
              <w:t xml:space="preserve">2(1) </w:t>
            </w:r>
            <w:r w:rsidR="00A61F7F" w:rsidRPr="00301053">
              <w:t>items 2</w:t>
            </w:r>
            <w:r w:rsidR="00035EE4" w:rsidRPr="00301053">
              <w:t>, 4)</w:t>
            </w:r>
          </w:p>
        </w:tc>
        <w:tc>
          <w:tcPr>
            <w:tcW w:w="1415" w:type="dxa"/>
            <w:tcBorders>
              <w:top w:val="single" w:sz="4" w:space="0" w:color="auto"/>
              <w:bottom w:val="single" w:sz="4" w:space="0" w:color="auto"/>
            </w:tcBorders>
            <w:shd w:val="clear" w:color="auto" w:fill="auto"/>
          </w:tcPr>
          <w:p w14:paraId="4BBAE334" w14:textId="77777777" w:rsidR="00F3581E" w:rsidRPr="00301053" w:rsidRDefault="00F3581E" w:rsidP="00906FC3">
            <w:pPr>
              <w:pStyle w:val="ENoteTableText"/>
            </w:pPr>
            <w:r w:rsidRPr="00301053">
              <w:t>Sch</w:t>
            </w:r>
            <w:r w:rsidR="004F4F96" w:rsidRPr="00301053">
              <w:t xml:space="preserve"> </w:t>
            </w:r>
            <w:r w:rsidRPr="00301053">
              <w:t>1 (</w:t>
            </w:r>
            <w:r w:rsidR="00AE6102" w:rsidRPr="00301053">
              <w:t>item 2</w:t>
            </w:r>
            <w:r w:rsidRPr="00301053">
              <w:t>6)</w:t>
            </w:r>
            <w:r w:rsidR="00656839" w:rsidRPr="00301053">
              <w:t xml:space="preserve"> and Sch</w:t>
            </w:r>
            <w:r w:rsidR="004F4F96" w:rsidRPr="00301053">
              <w:t xml:space="preserve"> </w:t>
            </w:r>
            <w:r w:rsidR="00656839" w:rsidRPr="00301053">
              <w:t>2</w:t>
            </w:r>
          </w:p>
        </w:tc>
      </w:tr>
      <w:tr w:rsidR="00F3581E" w:rsidRPr="00301053" w14:paraId="4CEC1F9B" w14:textId="77777777" w:rsidTr="00172D42">
        <w:trPr>
          <w:cantSplit/>
        </w:trPr>
        <w:tc>
          <w:tcPr>
            <w:tcW w:w="1843" w:type="dxa"/>
            <w:tcBorders>
              <w:top w:val="single" w:sz="4" w:space="0" w:color="auto"/>
              <w:bottom w:val="single" w:sz="4" w:space="0" w:color="auto"/>
            </w:tcBorders>
            <w:shd w:val="clear" w:color="auto" w:fill="auto"/>
          </w:tcPr>
          <w:p w14:paraId="4D50F23F" w14:textId="77777777" w:rsidR="00F3581E" w:rsidRPr="00301053" w:rsidRDefault="00F3581E" w:rsidP="00F3581E">
            <w:pPr>
              <w:pStyle w:val="ENoteTableText"/>
            </w:pPr>
            <w:r w:rsidRPr="00301053">
              <w:t>Tax Laws Amendment (2009 Measures No.</w:t>
            </w:r>
            <w:r w:rsidR="00172D9E" w:rsidRPr="00301053">
              <w:t> </w:t>
            </w:r>
            <w:r w:rsidRPr="00301053">
              <w:t>5) Act 2009</w:t>
            </w:r>
          </w:p>
        </w:tc>
        <w:tc>
          <w:tcPr>
            <w:tcW w:w="992" w:type="dxa"/>
            <w:tcBorders>
              <w:top w:val="single" w:sz="4" w:space="0" w:color="auto"/>
              <w:bottom w:val="single" w:sz="4" w:space="0" w:color="auto"/>
            </w:tcBorders>
            <w:shd w:val="clear" w:color="auto" w:fill="auto"/>
          </w:tcPr>
          <w:p w14:paraId="356A278A" w14:textId="77777777" w:rsidR="00F3581E" w:rsidRPr="00301053" w:rsidRDefault="00F3581E" w:rsidP="00F3581E">
            <w:pPr>
              <w:pStyle w:val="ENoteTableText"/>
            </w:pPr>
            <w:r w:rsidRPr="00301053">
              <w:t>118, 2009</w:t>
            </w:r>
          </w:p>
        </w:tc>
        <w:tc>
          <w:tcPr>
            <w:tcW w:w="1134" w:type="dxa"/>
            <w:tcBorders>
              <w:top w:val="single" w:sz="4" w:space="0" w:color="auto"/>
              <w:bottom w:val="single" w:sz="4" w:space="0" w:color="auto"/>
            </w:tcBorders>
            <w:shd w:val="clear" w:color="auto" w:fill="auto"/>
          </w:tcPr>
          <w:p w14:paraId="447BAC01" w14:textId="77777777" w:rsidR="00F3581E" w:rsidRPr="00301053" w:rsidRDefault="00F3581E" w:rsidP="00F3581E">
            <w:pPr>
              <w:pStyle w:val="ENoteTableText"/>
            </w:pPr>
            <w:r w:rsidRPr="00301053">
              <w:t>4 Dec 2009</w:t>
            </w:r>
          </w:p>
        </w:tc>
        <w:tc>
          <w:tcPr>
            <w:tcW w:w="1704" w:type="dxa"/>
            <w:tcBorders>
              <w:top w:val="single" w:sz="4" w:space="0" w:color="auto"/>
              <w:bottom w:val="single" w:sz="4" w:space="0" w:color="auto"/>
            </w:tcBorders>
            <w:shd w:val="clear" w:color="auto" w:fill="auto"/>
          </w:tcPr>
          <w:p w14:paraId="57827828" w14:textId="77777777" w:rsidR="00F3581E" w:rsidRPr="00301053" w:rsidRDefault="00F3581E" w:rsidP="00035EE4">
            <w:pPr>
              <w:pStyle w:val="ENoteTableText"/>
            </w:pPr>
            <w:r w:rsidRPr="00301053">
              <w:t>Sch</w:t>
            </w:r>
            <w:r w:rsidR="000A63A2" w:rsidRPr="00301053">
              <w:t> </w:t>
            </w:r>
            <w:r w:rsidRPr="00301053">
              <w:t>1 (</w:t>
            </w:r>
            <w:r w:rsidR="00BA1D2E" w:rsidRPr="00301053">
              <w:t>items 4</w:t>
            </w:r>
            <w:r w:rsidRPr="00301053">
              <w:t>7–49, 51(2), 53, 54)</w:t>
            </w:r>
            <w:r w:rsidR="00035EE4" w:rsidRPr="00301053">
              <w:t xml:space="preserve"> and</w:t>
            </w:r>
            <w:r w:rsidRPr="00301053">
              <w:t xml:space="preserve"> Sch</w:t>
            </w:r>
            <w:r w:rsidR="000A63A2" w:rsidRPr="00301053">
              <w:t> </w:t>
            </w:r>
            <w:r w:rsidRPr="00301053">
              <w:t>2:</w:t>
            </w:r>
            <w:r w:rsidR="00035EE4" w:rsidRPr="00301053">
              <w:t xml:space="preserve"> 4 Dec 2009 (s 2(1) </w:t>
            </w:r>
            <w:r w:rsidR="00BA1D2E" w:rsidRPr="00301053">
              <w:t>items 4</w:t>
            </w:r>
            <w:r w:rsidR="00035EE4" w:rsidRPr="00301053">
              <w:t>–6)</w:t>
            </w:r>
          </w:p>
        </w:tc>
        <w:tc>
          <w:tcPr>
            <w:tcW w:w="1415" w:type="dxa"/>
            <w:tcBorders>
              <w:top w:val="single" w:sz="4" w:space="0" w:color="auto"/>
              <w:bottom w:val="single" w:sz="4" w:space="0" w:color="auto"/>
            </w:tcBorders>
            <w:shd w:val="clear" w:color="auto" w:fill="auto"/>
          </w:tcPr>
          <w:p w14:paraId="43486F8C" w14:textId="77777777" w:rsidR="00F3581E" w:rsidRPr="00301053" w:rsidRDefault="00F3581E" w:rsidP="003D76FA">
            <w:pPr>
              <w:pStyle w:val="ENoteTableText"/>
            </w:pPr>
            <w:r w:rsidRPr="00301053">
              <w:t>Sch 1 (</w:t>
            </w:r>
            <w:r w:rsidR="00AE6102" w:rsidRPr="00301053">
              <w:t>items 5</w:t>
            </w:r>
            <w:r w:rsidRPr="00301053">
              <w:t>1(2), 53, 54) and Sch 2 (</w:t>
            </w:r>
            <w:r w:rsidR="00A61F7F" w:rsidRPr="00301053">
              <w:t>items 2</w:t>
            </w:r>
            <w:r w:rsidRPr="00301053">
              <w:t>, 3, 5)</w:t>
            </w:r>
          </w:p>
        </w:tc>
      </w:tr>
      <w:tr w:rsidR="00F3581E" w:rsidRPr="00301053" w14:paraId="6662480B" w14:textId="77777777" w:rsidTr="00172D42">
        <w:trPr>
          <w:cantSplit/>
        </w:trPr>
        <w:tc>
          <w:tcPr>
            <w:tcW w:w="1843" w:type="dxa"/>
            <w:tcBorders>
              <w:top w:val="single" w:sz="4" w:space="0" w:color="auto"/>
              <w:bottom w:val="single" w:sz="4" w:space="0" w:color="auto"/>
            </w:tcBorders>
            <w:shd w:val="clear" w:color="auto" w:fill="auto"/>
          </w:tcPr>
          <w:p w14:paraId="19855DAB" w14:textId="77777777" w:rsidR="00F3581E" w:rsidRPr="00301053" w:rsidRDefault="00F3581E" w:rsidP="00F3581E">
            <w:pPr>
              <w:pStyle w:val="ENoteTableText"/>
            </w:pPr>
            <w:r w:rsidRPr="00301053">
              <w:t>Tax Laws Amendment (Resale Royalty Right for Visual Artists) Act 2009</w:t>
            </w:r>
          </w:p>
        </w:tc>
        <w:tc>
          <w:tcPr>
            <w:tcW w:w="992" w:type="dxa"/>
            <w:tcBorders>
              <w:top w:val="single" w:sz="4" w:space="0" w:color="auto"/>
              <w:bottom w:val="single" w:sz="4" w:space="0" w:color="auto"/>
            </w:tcBorders>
            <w:shd w:val="clear" w:color="auto" w:fill="auto"/>
          </w:tcPr>
          <w:p w14:paraId="2C67333A" w14:textId="77777777" w:rsidR="00F3581E" w:rsidRPr="00301053" w:rsidRDefault="00F3581E" w:rsidP="00F3581E">
            <w:pPr>
              <w:pStyle w:val="ENoteTableText"/>
            </w:pPr>
            <w:r w:rsidRPr="00301053">
              <w:t>126, 2009</w:t>
            </w:r>
          </w:p>
        </w:tc>
        <w:tc>
          <w:tcPr>
            <w:tcW w:w="1134" w:type="dxa"/>
            <w:tcBorders>
              <w:top w:val="single" w:sz="4" w:space="0" w:color="auto"/>
              <w:bottom w:val="single" w:sz="4" w:space="0" w:color="auto"/>
            </w:tcBorders>
            <w:shd w:val="clear" w:color="auto" w:fill="auto"/>
          </w:tcPr>
          <w:p w14:paraId="0E250433" w14:textId="77777777" w:rsidR="00F3581E" w:rsidRPr="00301053" w:rsidRDefault="00F3581E" w:rsidP="00F3581E">
            <w:pPr>
              <w:pStyle w:val="ENoteTableText"/>
            </w:pPr>
            <w:r w:rsidRPr="00301053">
              <w:t>9 Dec 2009</w:t>
            </w:r>
          </w:p>
        </w:tc>
        <w:tc>
          <w:tcPr>
            <w:tcW w:w="1704" w:type="dxa"/>
            <w:tcBorders>
              <w:top w:val="single" w:sz="4" w:space="0" w:color="auto"/>
              <w:bottom w:val="single" w:sz="4" w:space="0" w:color="auto"/>
            </w:tcBorders>
            <w:shd w:val="clear" w:color="auto" w:fill="auto"/>
          </w:tcPr>
          <w:p w14:paraId="3D1EE0FC" w14:textId="77777777" w:rsidR="00F3581E" w:rsidRPr="00301053" w:rsidRDefault="003C27F6" w:rsidP="00F3581E">
            <w:pPr>
              <w:pStyle w:val="ENoteTableText"/>
            </w:pPr>
            <w:r w:rsidRPr="00301053">
              <w:t>Schedule 1</w:t>
            </w:r>
            <w:r w:rsidR="00F3581E" w:rsidRPr="00301053">
              <w:t xml:space="preserve"> (</w:t>
            </w:r>
            <w:r w:rsidR="00AE6102" w:rsidRPr="00301053">
              <w:t>items 1</w:t>
            </w:r>
            <w:r w:rsidR="00F3581E" w:rsidRPr="00301053">
              <w:t>9, 20): 9</w:t>
            </w:r>
            <w:r w:rsidR="00172D9E" w:rsidRPr="00301053">
              <w:t> </w:t>
            </w:r>
            <w:r w:rsidR="00F3581E" w:rsidRPr="00301053">
              <w:t>June 2010 (</w:t>
            </w:r>
            <w:r w:rsidR="00F3581E" w:rsidRPr="00301053">
              <w:rPr>
                <w:i/>
              </w:rPr>
              <w:t xml:space="preserve">see </w:t>
            </w:r>
            <w:r w:rsidR="00F3581E" w:rsidRPr="00301053">
              <w:t>s.</w:t>
            </w:r>
            <w:r w:rsidR="00B762A2" w:rsidRPr="00301053">
              <w:t xml:space="preserve"> </w:t>
            </w:r>
            <w:r w:rsidR="00F3581E" w:rsidRPr="00301053">
              <w:t>2(1))</w:t>
            </w:r>
          </w:p>
        </w:tc>
        <w:tc>
          <w:tcPr>
            <w:tcW w:w="1415" w:type="dxa"/>
            <w:tcBorders>
              <w:top w:val="single" w:sz="4" w:space="0" w:color="auto"/>
              <w:bottom w:val="single" w:sz="4" w:space="0" w:color="auto"/>
            </w:tcBorders>
            <w:shd w:val="clear" w:color="auto" w:fill="auto"/>
          </w:tcPr>
          <w:p w14:paraId="64A9EFD2" w14:textId="77777777" w:rsidR="00F3581E" w:rsidRPr="00301053" w:rsidRDefault="00F3581E" w:rsidP="003E698F">
            <w:pPr>
              <w:pStyle w:val="ENoteTableText"/>
            </w:pPr>
            <w:r w:rsidRPr="00301053">
              <w:t>Sch. 1 (</w:t>
            </w:r>
            <w:r w:rsidR="00AE6102" w:rsidRPr="00301053">
              <w:t>item 2</w:t>
            </w:r>
            <w:r w:rsidRPr="00301053">
              <w:t>0)</w:t>
            </w:r>
          </w:p>
        </w:tc>
      </w:tr>
      <w:tr w:rsidR="00F3581E" w:rsidRPr="00301053" w14:paraId="0B7E4073" w14:textId="77777777" w:rsidTr="00172D42">
        <w:trPr>
          <w:cantSplit/>
        </w:trPr>
        <w:tc>
          <w:tcPr>
            <w:tcW w:w="1843" w:type="dxa"/>
            <w:tcBorders>
              <w:top w:val="single" w:sz="4" w:space="0" w:color="auto"/>
              <w:bottom w:val="single" w:sz="4" w:space="0" w:color="auto"/>
            </w:tcBorders>
            <w:shd w:val="clear" w:color="auto" w:fill="auto"/>
          </w:tcPr>
          <w:p w14:paraId="6372B864" w14:textId="77777777" w:rsidR="00F3581E" w:rsidRPr="00301053" w:rsidRDefault="00F3581E" w:rsidP="00F3581E">
            <w:pPr>
              <w:pStyle w:val="ENoteTableText"/>
            </w:pPr>
            <w:r w:rsidRPr="00301053">
              <w:t>Tax Laws Amendment (2009 Budget Measures No.</w:t>
            </w:r>
            <w:r w:rsidR="00172D9E" w:rsidRPr="00301053">
              <w:t> </w:t>
            </w:r>
            <w:r w:rsidRPr="00301053">
              <w:t>2) Act 2009</w:t>
            </w:r>
          </w:p>
        </w:tc>
        <w:tc>
          <w:tcPr>
            <w:tcW w:w="992" w:type="dxa"/>
            <w:tcBorders>
              <w:top w:val="single" w:sz="4" w:space="0" w:color="auto"/>
              <w:bottom w:val="single" w:sz="4" w:space="0" w:color="auto"/>
            </w:tcBorders>
            <w:shd w:val="clear" w:color="auto" w:fill="auto"/>
          </w:tcPr>
          <w:p w14:paraId="4318D1D5" w14:textId="77777777" w:rsidR="00F3581E" w:rsidRPr="00301053" w:rsidRDefault="00F3581E" w:rsidP="00F3581E">
            <w:pPr>
              <w:pStyle w:val="ENoteTableText"/>
            </w:pPr>
            <w:r w:rsidRPr="00301053">
              <w:t>133, 2009</w:t>
            </w:r>
          </w:p>
        </w:tc>
        <w:tc>
          <w:tcPr>
            <w:tcW w:w="1134" w:type="dxa"/>
            <w:tcBorders>
              <w:top w:val="single" w:sz="4" w:space="0" w:color="auto"/>
              <w:bottom w:val="single" w:sz="4" w:space="0" w:color="auto"/>
            </w:tcBorders>
            <w:shd w:val="clear" w:color="auto" w:fill="auto"/>
          </w:tcPr>
          <w:p w14:paraId="2A36BBBC" w14:textId="77777777" w:rsidR="00F3581E" w:rsidRPr="00301053" w:rsidRDefault="00F3581E" w:rsidP="00F3581E">
            <w:pPr>
              <w:pStyle w:val="ENoteTableText"/>
            </w:pPr>
            <w:r w:rsidRPr="00301053">
              <w:t>14 Dec 2009</w:t>
            </w:r>
          </w:p>
        </w:tc>
        <w:tc>
          <w:tcPr>
            <w:tcW w:w="1704" w:type="dxa"/>
            <w:tcBorders>
              <w:top w:val="single" w:sz="4" w:space="0" w:color="auto"/>
              <w:bottom w:val="single" w:sz="4" w:space="0" w:color="auto"/>
            </w:tcBorders>
            <w:shd w:val="clear" w:color="auto" w:fill="auto"/>
          </w:tcPr>
          <w:p w14:paraId="10CCEF98" w14:textId="77777777" w:rsidR="00F3581E" w:rsidRPr="00301053" w:rsidRDefault="003C27F6" w:rsidP="003E698F">
            <w:pPr>
              <w:pStyle w:val="ENoteTableText"/>
            </w:pPr>
            <w:r w:rsidRPr="00301053">
              <w:t>Schedule 1</w:t>
            </w:r>
            <w:r w:rsidR="00F3581E" w:rsidRPr="00301053">
              <w:t xml:space="preserve"> (</w:t>
            </w:r>
            <w:r w:rsidR="00A61F7F" w:rsidRPr="00301053">
              <w:t>items 2</w:t>
            </w:r>
            <w:r w:rsidR="00F3581E" w:rsidRPr="00301053">
              <w:t>–5, 78–82, 86, 87): 14</w:t>
            </w:r>
            <w:r w:rsidR="00B762A2" w:rsidRPr="00301053">
              <w:t xml:space="preserve"> </w:t>
            </w:r>
            <w:r w:rsidR="00F3581E" w:rsidRPr="00301053">
              <w:t>Dec 2009</w:t>
            </w:r>
            <w:r w:rsidR="00F3581E" w:rsidRPr="00301053">
              <w:br/>
              <w:t>Schedule</w:t>
            </w:r>
            <w:r w:rsidR="00172D9E" w:rsidRPr="00301053">
              <w:t> </w:t>
            </w:r>
            <w:r w:rsidR="00F3581E" w:rsidRPr="00301053">
              <w:t>3 (</w:t>
            </w:r>
            <w:r w:rsidR="00BA1D2E" w:rsidRPr="00301053">
              <w:t>items 4</w:t>
            </w:r>
            <w:r w:rsidR="00F3581E" w:rsidRPr="00301053">
              <w:t>1–45): Royal Assent</w:t>
            </w:r>
          </w:p>
        </w:tc>
        <w:tc>
          <w:tcPr>
            <w:tcW w:w="1415" w:type="dxa"/>
            <w:tcBorders>
              <w:top w:val="single" w:sz="4" w:space="0" w:color="auto"/>
              <w:bottom w:val="single" w:sz="4" w:space="0" w:color="auto"/>
            </w:tcBorders>
            <w:shd w:val="clear" w:color="auto" w:fill="auto"/>
          </w:tcPr>
          <w:p w14:paraId="21105AF6" w14:textId="77777777" w:rsidR="00F3581E" w:rsidRPr="00301053" w:rsidRDefault="00F3581E" w:rsidP="003E698F">
            <w:pPr>
              <w:pStyle w:val="ENoteTableText"/>
            </w:pPr>
            <w:r w:rsidRPr="00301053">
              <w:t>Sch. 1 (items</w:t>
            </w:r>
            <w:r w:rsidR="00172D9E" w:rsidRPr="00301053">
              <w:t> </w:t>
            </w:r>
            <w:r w:rsidRPr="00301053">
              <w:t>86, 87) and Sch. 3 (</w:t>
            </w:r>
            <w:r w:rsidR="00BA1D2E" w:rsidRPr="00301053">
              <w:t>items 4</w:t>
            </w:r>
            <w:r w:rsidRPr="00301053">
              <w:t>4, 45)</w:t>
            </w:r>
          </w:p>
        </w:tc>
      </w:tr>
      <w:tr w:rsidR="00F3581E" w:rsidRPr="00301053" w14:paraId="59172165" w14:textId="77777777" w:rsidTr="00172D42">
        <w:trPr>
          <w:cantSplit/>
        </w:trPr>
        <w:tc>
          <w:tcPr>
            <w:tcW w:w="1843" w:type="dxa"/>
            <w:tcBorders>
              <w:top w:val="single" w:sz="4" w:space="0" w:color="auto"/>
              <w:bottom w:val="single" w:sz="4" w:space="0" w:color="auto"/>
            </w:tcBorders>
            <w:shd w:val="clear" w:color="auto" w:fill="auto"/>
          </w:tcPr>
          <w:p w14:paraId="057B2E48" w14:textId="77777777" w:rsidR="00F3581E" w:rsidRPr="00301053" w:rsidRDefault="00F3581E" w:rsidP="00F3581E">
            <w:pPr>
              <w:pStyle w:val="ENoteTableText"/>
            </w:pPr>
            <w:r w:rsidRPr="00301053">
              <w:t>Crimes Legislation Amendment (Serious and Organised Crime) Act (No.</w:t>
            </w:r>
            <w:r w:rsidR="00172D9E" w:rsidRPr="00301053">
              <w:t> </w:t>
            </w:r>
            <w:r w:rsidRPr="00301053">
              <w:t>2) 2010</w:t>
            </w:r>
          </w:p>
        </w:tc>
        <w:tc>
          <w:tcPr>
            <w:tcW w:w="992" w:type="dxa"/>
            <w:tcBorders>
              <w:top w:val="single" w:sz="4" w:space="0" w:color="auto"/>
              <w:bottom w:val="single" w:sz="4" w:space="0" w:color="auto"/>
            </w:tcBorders>
            <w:shd w:val="clear" w:color="auto" w:fill="auto"/>
          </w:tcPr>
          <w:p w14:paraId="61AB43F7" w14:textId="77777777" w:rsidR="00F3581E" w:rsidRPr="00301053" w:rsidRDefault="00F3581E" w:rsidP="00F3581E">
            <w:pPr>
              <w:pStyle w:val="ENoteTableText"/>
            </w:pPr>
            <w:r w:rsidRPr="00301053">
              <w:t>4, 2010</w:t>
            </w:r>
          </w:p>
        </w:tc>
        <w:tc>
          <w:tcPr>
            <w:tcW w:w="1134" w:type="dxa"/>
            <w:tcBorders>
              <w:top w:val="single" w:sz="4" w:space="0" w:color="auto"/>
              <w:bottom w:val="single" w:sz="4" w:space="0" w:color="auto"/>
            </w:tcBorders>
            <w:shd w:val="clear" w:color="auto" w:fill="auto"/>
          </w:tcPr>
          <w:p w14:paraId="025B4356" w14:textId="77777777" w:rsidR="00F3581E" w:rsidRPr="00301053" w:rsidRDefault="00F3581E" w:rsidP="00F3581E">
            <w:pPr>
              <w:pStyle w:val="ENoteTableText"/>
            </w:pPr>
            <w:r w:rsidRPr="00301053">
              <w:t>19 Feb 2010</w:t>
            </w:r>
          </w:p>
        </w:tc>
        <w:tc>
          <w:tcPr>
            <w:tcW w:w="1704" w:type="dxa"/>
            <w:tcBorders>
              <w:top w:val="single" w:sz="4" w:space="0" w:color="auto"/>
              <w:bottom w:val="single" w:sz="4" w:space="0" w:color="auto"/>
            </w:tcBorders>
            <w:shd w:val="clear" w:color="auto" w:fill="auto"/>
          </w:tcPr>
          <w:p w14:paraId="0232DD3D" w14:textId="77777777" w:rsidR="00F3581E" w:rsidRPr="00301053" w:rsidRDefault="003C27F6" w:rsidP="00F3581E">
            <w:pPr>
              <w:pStyle w:val="ENoteTableText"/>
            </w:pPr>
            <w:r w:rsidRPr="00301053">
              <w:t>Schedule 1</w:t>
            </w:r>
            <w:r w:rsidR="00F3581E" w:rsidRPr="00301053">
              <w:t>1 (</w:t>
            </w:r>
            <w:r w:rsidR="00A61F7F" w:rsidRPr="00301053">
              <w:t>items 2</w:t>
            </w:r>
            <w:r w:rsidR="00F3581E" w:rsidRPr="00301053">
              <w:t>0, 21): 20</w:t>
            </w:r>
            <w:r w:rsidR="00B762A2" w:rsidRPr="00301053">
              <w:t xml:space="preserve"> </w:t>
            </w:r>
            <w:r w:rsidR="00F3581E" w:rsidRPr="00301053">
              <w:t>Feb 2010</w:t>
            </w:r>
          </w:p>
        </w:tc>
        <w:tc>
          <w:tcPr>
            <w:tcW w:w="1415" w:type="dxa"/>
            <w:tcBorders>
              <w:top w:val="single" w:sz="4" w:space="0" w:color="auto"/>
              <w:bottom w:val="single" w:sz="4" w:space="0" w:color="auto"/>
            </w:tcBorders>
            <w:shd w:val="clear" w:color="auto" w:fill="auto"/>
          </w:tcPr>
          <w:p w14:paraId="745E19F7" w14:textId="77777777" w:rsidR="00F3581E" w:rsidRPr="00301053" w:rsidRDefault="00F3581E" w:rsidP="00F3581E">
            <w:pPr>
              <w:pStyle w:val="ENoteTableText"/>
            </w:pPr>
            <w:r w:rsidRPr="00301053">
              <w:t>—</w:t>
            </w:r>
          </w:p>
        </w:tc>
      </w:tr>
      <w:tr w:rsidR="00F3581E" w:rsidRPr="00301053" w14:paraId="4B32864C" w14:textId="77777777" w:rsidTr="00172D42">
        <w:trPr>
          <w:cantSplit/>
        </w:trPr>
        <w:tc>
          <w:tcPr>
            <w:tcW w:w="1843" w:type="dxa"/>
            <w:tcBorders>
              <w:top w:val="single" w:sz="4" w:space="0" w:color="auto"/>
              <w:bottom w:val="single" w:sz="4" w:space="0" w:color="auto"/>
            </w:tcBorders>
            <w:shd w:val="clear" w:color="auto" w:fill="auto"/>
          </w:tcPr>
          <w:p w14:paraId="6768FE06" w14:textId="77777777" w:rsidR="00F3581E" w:rsidRPr="00301053" w:rsidRDefault="00F3581E" w:rsidP="00F3581E">
            <w:pPr>
              <w:pStyle w:val="ENoteTableText"/>
            </w:pPr>
            <w:r w:rsidRPr="00301053">
              <w:t>Statute Law Revision Act 2010</w:t>
            </w:r>
          </w:p>
        </w:tc>
        <w:tc>
          <w:tcPr>
            <w:tcW w:w="992" w:type="dxa"/>
            <w:tcBorders>
              <w:top w:val="single" w:sz="4" w:space="0" w:color="auto"/>
              <w:bottom w:val="single" w:sz="4" w:space="0" w:color="auto"/>
            </w:tcBorders>
            <w:shd w:val="clear" w:color="auto" w:fill="auto"/>
          </w:tcPr>
          <w:p w14:paraId="41E62052" w14:textId="77777777" w:rsidR="00F3581E" w:rsidRPr="00301053" w:rsidRDefault="00F3581E" w:rsidP="00F3581E">
            <w:pPr>
              <w:pStyle w:val="ENoteTableText"/>
            </w:pPr>
            <w:r w:rsidRPr="00301053">
              <w:t>8, 2010</w:t>
            </w:r>
          </w:p>
        </w:tc>
        <w:tc>
          <w:tcPr>
            <w:tcW w:w="1134" w:type="dxa"/>
            <w:tcBorders>
              <w:top w:val="single" w:sz="4" w:space="0" w:color="auto"/>
              <w:bottom w:val="single" w:sz="4" w:space="0" w:color="auto"/>
            </w:tcBorders>
            <w:shd w:val="clear" w:color="auto" w:fill="auto"/>
          </w:tcPr>
          <w:p w14:paraId="3472B219" w14:textId="77777777" w:rsidR="00F3581E" w:rsidRPr="00301053" w:rsidRDefault="00F3581E" w:rsidP="00F3581E">
            <w:pPr>
              <w:pStyle w:val="ENoteTableText"/>
            </w:pPr>
            <w:r w:rsidRPr="00301053">
              <w:t>1 Mar 2010</w:t>
            </w:r>
          </w:p>
        </w:tc>
        <w:tc>
          <w:tcPr>
            <w:tcW w:w="1704" w:type="dxa"/>
            <w:tcBorders>
              <w:top w:val="single" w:sz="4" w:space="0" w:color="auto"/>
              <w:bottom w:val="single" w:sz="4" w:space="0" w:color="auto"/>
            </w:tcBorders>
            <w:shd w:val="clear" w:color="auto" w:fill="auto"/>
          </w:tcPr>
          <w:p w14:paraId="2F27276C" w14:textId="77777777" w:rsidR="00F3581E" w:rsidRPr="00301053" w:rsidRDefault="003C27F6" w:rsidP="00F3581E">
            <w:pPr>
              <w:pStyle w:val="ENoteTableText"/>
            </w:pPr>
            <w:r w:rsidRPr="00301053">
              <w:t>Schedule 1</w:t>
            </w:r>
            <w:r w:rsidR="00F3581E" w:rsidRPr="00301053">
              <w:t xml:space="preserve"> (</w:t>
            </w:r>
            <w:r w:rsidR="00BA1D2E" w:rsidRPr="00301053">
              <w:t>item 4</w:t>
            </w:r>
            <w:r w:rsidR="00F3581E" w:rsidRPr="00301053">
              <w:t>7): Royal Assent</w:t>
            </w:r>
          </w:p>
        </w:tc>
        <w:tc>
          <w:tcPr>
            <w:tcW w:w="1415" w:type="dxa"/>
            <w:tcBorders>
              <w:top w:val="single" w:sz="4" w:space="0" w:color="auto"/>
              <w:bottom w:val="single" w:sz="4" w:space="0" w:color="auto"/>
            </w:tcBorders>
            <w:shd w:val="clear" w:color="auto" w:fill="auto"/>
          </w:tcPr>
          <w:p w14:paraId="0C2038DF" w14:textId="77777777" w:rsidR="00F3581E" w:rsidRPr="00301053" w:rsidRDefault="00F3581E" w:rsidP="00F3581E">
            <w:pPr>
              <w:pStyle w:val="ENoteTableText"/>
            </w:pPr>
            <w:r w:rsidRPr="00301053">
              <w:t>—</w:t>
            </w:r>
          </w:p>
        </w:tc>
      </w:tr>
      <w:tr w:rsidR="00F3581E" w:rsidRPr="00301053" w14:paraId="21174AC9" w14:textId="77777777" w:rsidTr="00172D42">
        <w:trPr>
          <w:cantSplit/>
        </w:trPr>
        <w:tc>
          <w:tcPr>
            <w:tcW w:w="1843" w:type="dxa"/>
            <w:tcBorders>
              <w:top w:val="single" w:sz="4" w:space="0" w:color="auto"/>
              <w:bottom w:val="single" w:sz="4" w:space="0" w:color="auto"/>
            </w:tcBorders>
            <w:shd w:val="clear" w:color="auto" w:fill="auto"/>
          </w:tcPr>
          <w:p w14:paraId="6C56EFCB" w14:textId="77777777" w:rsidR="00F3581E" w:rsidRPr="00301053" w:rsidRDefault="00F3581E" w:rsidP="00F3581E">
            <w:pPr>
              <w:pStyle w:val="ENoteTableText"/>
            </w:pPr>
            <w:r w:rsidRPr="00301053">
              <w:lastRenderedPageBreak/>
              <w:t>Tax Laws Amendment (2009 GST Administration Measures) Act 2010</w:t>
            </w:r>
          </w:p>
        </w:tc>
        <w:tc>
          <w:tcPr>
            <w:tcW w:w="992" w:type="dxa"/>
            <w:tcBorders>
              <w:top w:val="single" w:sz="4" w:space="0" w:color="auto"/>
              <w:bottom w:val="single" w:sz="4" w:space="0" w:color="auto"/>
            </w:tcBorders>
            <w:shd w:val="clear" w:color="auto" w:fill="auto"/>
          </w:tcPr>
          <w:p w14:paraId="5E3A24F2" w14:textId="77777777" w:rsidR="00F3581E" w:rsidRPr="00301053" w:rsidRDefault="00F3581E" w:rsidP="00F3581E">
            <w:pPr>
              <w:pStyle w:val="ENoteTableText"/>
            </w:pPr>
            <w:r w:rsidRPr="00301053">
              <w:t>20, 2010</w:t>
            </w:r>
          </w:p>
        </w:tc>
        <w:tc>
          <w:tcPr>
            <w:tcW w:w="1134" w:type="dxa"/>
            <w:tcBorders>
              <w:top w:val="single" w:sz="4" w:space="0" w:color="auto"/>
              <w:bottom w:val="single" w:sz="4" w:space="0" w:color="auto"/>
            </w:tcBorders>
            <w:shd w:val="clear" w:color="auto" w:fill="auto"/>
          </w:tcPr>
          <w:p w14:paraId="77A84ED2" w14:textId="77777777" w:rsidR="00F3581E" w:rsidRPr="00301053" w:rsidRDefault="00F3581E" w:rsidP="00F3581E">
            <w:pPr>
              <w:pStyle w:val="ENoteTableText"/>
            </w:pPr>
            <w:r w:rsidRPr="00301053">
              <w:t>24 Mar 2010</w:t>
            </w:r>
          </w:p>
        </w:tc>
        <w:tc>
          <w:tcPr>
            <w:tcW w:w="1704" w:type="dxa"/>
            <w:tcBorders>
              <w:top w:val="single" w:sz="4" w:space="0" w:color="auto"/>
              <w:bottom w:val="single" w:sz="4" w:space="0" w:color="auto"/>
            </w:tcBorders>
            <w:shd w:val="clear" w:color="auto" w:fill="auto"/>
          </w:tcPr>
          <w:p w14:paraId="0EE4D89C" w14:textId="77777777" w:rsidR="00F3581E" w:rsidRPr="00301053" w:rsidRDefault="003C27F6" w:rsidP="00105652">
            <w:pPr>
              <w:pStyle w:val="ENoteTableText"/>
            </w:pPr>
            <w:r w:rsidRPr="00301053">
              <w:t>Schedule 1</w:t>
            </w:r>
            <w:r w:rsidR="00F3581E" w:rsidRPr="00301053">
              <w:t xml:space="preserve"> (</w:t>
            </w:r>
            <w:r w:rsidR="00AE6102" w:rsidRPr="00301053">
              <w:t>items 1</w:t>
            </w:r>
            <w:r w:rsidR="00F3581E" w:rsidRPr="00301053">
              <w:t>5, 16, 18–20), Schedule</w:t>
            </w:r>
            <w:r w:rsidR="00172D9E" w:rsidRPr="00301053">
              <w:t> </w:t>
            </w:r>
            <w:r w:rsidR="00F3581E" w:rsidRPr="00301053">
              <w:t>3 (</w:t>
            </w:r>
            <w:r w:rsidR="00A61F7F" w:rsidRPr="00301053">
              <w:t>items 3</w:t>
            </w:r>
            <w:r w:rsidR="00F3581E" w:rsidRPr="00301053">
              <w:t>0, 31) and Schedule</w:t>
            </w:r>
            <w:r w:rsidR="00172D9E" w:rsidRPr="00301053">
              <w:t> </w:t>
            </w:r>
            <w:r w:rsidR="00F3581E" w:rsidRPr="00301053">
              <w:t>5 (items</w:t>
            </w:r>
            <w:r w:rsidR="00172D9E" w:rsidRPr="00301053">
              <w:t> </w:t>
            </w:r>
            <w:r w:rsidR="00F3581E" w:rsidRPr="00301053">
              <w:t>8–11): Royal Assent</w:t>
            </w:r>
            <w:r w:rsidR="00F3581E" w:rsidRPr="00301053">
              <w:br/>
              <w:t>Schedule</w:t>
            </w:r>
            <w:r w:rsidR="00172D9E" w:rsidRPr="00301053">
              <w:t> </w:t>
            </w:r>
            <w:r w:rsidR="00F3581E" w:rsidRPr="00301053">
              <w:t>2 (</w:t>
            </w:r>
            <w:r w:rsidR="00AE6102" w:rsidRPr="00301053">
              <w:t>items 1</w:t>
            </w:r>
            <w:r w:rsidR="00F3581E" w:rsidRPr="00301053">
              <w:t xml:space="preserve">9–22, 23(1)): </w:t>
            </w:r>
            <w:r w:rsidR="00814985" w:rsidRPr="00301053">
              <w:t>1 July</w:t>
            </w:r>
            <w:r w:rsidR="00F3581E" w:rsidRPr="00301053">
              <w:t xml:space="preserve"> 2010</w:t>
            </w:r>
          </w:p>
        </w:tc>
        <w:tc>
          <w:tcPr>
            <w:tcW w:w="1415" w:type="dxa"/>
            <w:tcBorders>
              <w:top w:val="single" w:sz="4" w:space="0" w:color="auto"/>
              <w:bottom w:val="single" w:sz="4" w:space="0" w:color="auto"/>
            </w:tcBorders>
            <w:shd w:val="clear" w:color="auto" w:fill="auto"/>
          </w:tcPr>
          <w:p w14:paraId="7C569822" w14:textId="77777777" w:rsidR="00F3581E" w:rsidRPr="00301053" w:rsidRDefault="00F3581E" w:rsidP="003D76FA">
            <w:pPr>
              <w:pStyle w:val="ENoteTableText"/>
            </w:pPr>
            <w:r w:rsidRPr="00301053">
              <w:t>Sch. 1 (</w:t>
            </w:r>
            <w:r w:rsidR="00AE6102" w:rsidRPr="00301053">
              <w:t>items 1</w:t>
            </w:r>
            <w:r w:rsidRPr="00301053">
              <w:t>9, 20), Sch. 2 (</w:t>
            </w:r>
            <w:r w:rsidR="00AE6102" w:rsidRPr="00301053">
              <w:t>item 2</w:t>
            </w:r>
            <w:r w:rsidRPr="00301053">
              <w:t>3(1)) and Sch. 3 (</w:t>
            </w:r>
            <w:r w:rsidR="00AE6102" w:rsidRPr="00301053">
              <w:t>item 3</w:t>
            </w:r>
            <w:r w:rsidRPr="00301053">
              <w:t>1)</w:t>
            </w:r>
          </w:p>
        </w:tc>
      </w:tr>
      <w:tr w:rsidR="00F3581E" w:rsidRPr="00301053" w14:paraId="65E20008" w14:textId="77777777" w:rsidTr="00172D42">
        <w:trPr>
          <w:cantSplit/>
        </w:trPr>
        <w:tc>
          <w:tcPr>
            <w:tcW w:w="1843" w:type="dxa"/>
            <w:tcBorders>
              <w:top w:val="single" w:sz="4" w:space="0" w:color="auto"/>
              <w:bottom w:val="single" w:sz="4" w:space="0" w:color="auto"/>
            </w:tcBorders>
            <w:shd w:val="clear" w:color="auto" w:fill="auto"/>
          </w:tcPr>
          <w:p w14:paraId="159CD35E" w14:textId="77777777" w:rsidR="00F3581E" w:rsidRPr="00301053" w:rsidRDefault="00F3581E" w:rsidP="00F3581E">
            <w:pPr>
              <w:pStyle w:val="ENoteTableText"/>
            </w:pPr>
            <w:r w:rsidRPr="00301053">
              <w:t>Tax Laws Amendment (2010 GST Administration Measures No.</w:t>
            </w:r>
            <w:r w:rsidR="00172D9E" w:rsidRPr="00301053">
              <w:t> </w:t>
            </w:r>
            <w:r w:rsidRPr="00301053">
              <w:t>1) Act 2010</w:t>
            </w:r>
          </w:p>
        </w:tc>
        <w:tc>
          <w:tcPr>
            <w:tcW w:w="992" w:type="dxa"/>
            <w:tcBorders>
              <w:top w:val="single" w:sz="4" w:space="0" w:color="auto"/>
              <w:bottom w:val="single" w:sz="4" w:space="0" w:color="auto"/>
            </w:tcBorders>
            <w:shd w:val="clear" w:color="auto" w:fill="auto"/>
          </w:tcPr>
          <w:p w14:paraId="3C658887" w14:textId="77777777" w:rsidR="00F3581E" w:rsidRPr="00301053" w:rsidRDefault="00F3581E" w:rsidP="00F3581E">
            <w:pPr>
              <w:pStyle w:val="ENoteTableText"/>
            </w:pPr>
            <w:r w:rsidRPr="00301053">
              <w:t>21, 2010</w:t>
            </w:r>
          </w:p>
        </w:tc>
        <w:tc>
          <w:tcPr>
            <w:tcW w:w="1134" w:type="dxa"/>
            <w:tcBorders>
              <w:top w:val="single" w:sz="4" w:space="0" w:color="auto"/>
              <w:bottom w:val="single" w:sz="4" w:space="0" w:color="auto"/>
            </w:tcBorders>
            <w:shd w:val="clear" w:color="auto" w:fill="auto"/>
          </w:tcPr>
          <w:p w14:paraId="1E33728B" w14:textId="77777777" w:rsidR="00F3581E" w:rsidRPr="00301053" w:rsidRDefault="00F3581E" w:rsidP="00F3581E">
            <w:pPr>
              <w:pStyle w:val="ENoteTableText"/>
            </w:pPr>
            <w:r w:rsidRPr="00301053">
              <w:t>24 Mar 2010</w:t>
            </w:r>
          </w:p>
        </w:tc>
        <w:tc>
          <w:tcPr>
            <w:tcW w:w="1704" w:type="dxa"/>
            <w:tcBorders>
              <w:top w:val="single" w:sz="4" w:space="0" w:color="auto"/>
              <w:bottom w:val="single" w:sz="4" w:space="0" w:color="auto"/>
            </w:tcBorders>
            <w:shd w:val="clear" w:color="auto" w:fill="auto"/>
          </w:tcPr>
          <w:p w14:paraId="36BE0D9F" w14:textId="77777777" w:rsidR="00F3581E" w:rsidRPr="00301053" w:rsidRDefault="003C27F6" w:rsidP="00F3581E">
            <w:pPr>
              <w:pStyle w:val="ENoteTableText"/>
            </w:pPr>
            <w:r w:rsidRPr="00301053">
              <w:t>Schedule 1</w:t>
            </w:r>
            <w:r w:rsidR="00F3581E" w:rsidRPr="00301053">
              <w:t xml:space="preserve"> (</w:t>
            </w:r>
            <w:r w:rsidR="00A61F7F" w:rsidRPr="00301053">
              <w:t>items 2</w:t>
            </w:r>
            <w:r w:rsidR="00F3581E" w:rsidRPr="00301053">
              <w:t>4–29): Royal Assent</w:t>
            </w:r>
          </w:p>
        </w:tc>
        <w:tc>
          <w:tcPr>
            <w:tcW w:w="1415" w:type="dxa"/>
            <w:tcBorders>
              <w:top w:val="single" w:sz="4" w:space="0" w:color="auto"/>
              <w:bottom w:val="single" w:sz="4" w:space="0" w:color="auto"/>
            </w:tcBorders>
            <w:shd w:val="clear" w:color="auto" w:fill="auto"/>
          </w:tcPr>
          <w:p w14:paraId="341D5F69" w14:textId="77777777" w:rsidR="00F3581E" w:rsidRPr="00301053" w:rsidRDefault="00F3581E" w:rsidP="003D76FA">
            <w:pPr>
              <w:pStyle w:val="ENoteTableText"/>
            </w:pPr>
            <w:r w:rsidRPr="00301053">
              <w:t>Sch. 1 (</w:t>
            </w:r>
            <w:r w:rsidR="00AE6102" w:rsidRPr="00301053">
              <w:t>item 2</w:t>
            </w:r>
            <w:r w:rsidRPr="00301053">
              <w:t>9)</w:t>
            </w:r>
          </w:p>
        </w:tc>
      </w:tr>
      <w:tr w:rsidR="00F3581E" w:rsidRPr="00301053" w14:paraId="0422456D" w14:textId="77777777" w:rsidTr="00172D42">
        <w:trPr>
          <w:cantSplit/>
        </w:trPr>
        <w:tc>
          <w:tcPr>
            <w:tcW w:w="1843" w:type="dxa"/>
            <w:tcBorders>
              <w:top w:val="single" w:sz="4" w:space="0" w:color="auto"/>
              <w:bottom w:val="single" w:sz="4" w:space="0" w:color="auto"/>
            </w:tcBorders>
            <w:shd w:val="clear" w:color="auto" w:fill="auto"/>
          </w:tcPr>
          <w:p w14:paraId="2A281849" w14:textId="77777777" w:rsidR="00F3581E" w:rsidRPr="00301053" w:rsidRDefault="00F3581E" w:rsidP="00F3581E">
            <w:pPr>
              <w:pStyle w:val="ENoteTableText"/>
            </w:pPr>
            <w:r w:rsidRPr="00301053">
              <w:t>Tax Laws Amendment (2010 Measures No.</w:t>
            </w:r>
            <w:r w:rsidR="00172D9E" w:rsidRPr="00301053">
              <w:t> </w:t>
            </w:r>
            <w:r w:rsidRPr="00301053">
              <w:t>1) Act 2010</w:t>
            </w:r>
          </w:p>
        </w:tc>
        <w:tc>
          <w:tcPr>
            <w:tcW w:w="992" w:type="dxa"/>
            <w:tcBorders>
              <w:top w:val="single" w:sz="4" w:space="0" w:color="auto"/>
              <w:bottom w:val="single" w:sz="4" w:space="0" w:color="auto"/>
            </w:tcBorders>
            <w:shd w:val="clear" w:color="auto" w:fill="auto"/>
          </w:tcPr>
          <w:p w14:paraId="5F387924" w14:textId="77777777" w:rsidR="00F3581E" w:rsidRPr="00301053" w:rsidRDefault="00F3581E" w:rsidP="00F3581E">
            <w:pPr>
              <w:pStyle w:val="ENoteTableText"/>
            </w:pPr>
            <w:r w:rsidRPr="00301053">
              <w:t>56, 2010</w:t>
            </w:r>
          </w:p>
        </w:tc>
        <w:tc>
          <w:tcPr>
            <w:tcW w:w="1134" w:type="dxa"/>
            <w:tcBorders>
              <w:top w:val="single" w:sz="4" w:space="0" w:color="auto"/>
              <w:bottom w:val="single" w:sz="4" w:space="0" w:color="auto"/>
            </w:tcBorders>
            <w:shd w:val="clear" w:color="auto" w:fill="auto"/>
          </w:tcPr>
          <w:p w14:paraId="148C4501" w14:textId="77777777" w:rsidR="00F3581E" w:rsidRPr="00301053" w:rsidRDefault="00F3581E" w:rsidP="00F3581E">
            <w:pPr>
              <w:pStyle w:val="ENoteTableText"/>
            </w:pPr>
            <w:r w:rsidRPr="00301053">
              <w:t>3</w:t>
            </w:r>
            <w:r w:rsidR="00172D9E" w:rsidRPr="00301053">
              <w:t> </w:t>
            </w:r>
            <w:r w:rsidRPr="00301053">
              <w:t>June 2010</w:t>
            </w:r>
          </w:p>
        </w:tc>
        <w:tc>
          <w:tcPr>
            <w:tcW w:w="1704" w:type="dxa"/>
            <w:tcBorders>
              <w:top w:val="single" w:sz="4" w:space="0" w:color="auto"/>
              <w:bottom w:val="single" w:sz="4" w:space="0" w:color="auto"/>
            </w:tcBorders>
            <w:shd w:val="clear" w:color="auto" w:fill="auto"/>
          </w:tcPr>
          <w:p w14:paraId="643FF28E" w14:textId="77777777" w:rsidR="00F3581E" w:rsidRPr="00301053" w:rsidRDefault="00B762A2" w:rsidP="00E0787B">
            <w:pPr>
              <w:pStyle w:val="ENoteTableText"/>
            </w:pPr>
            <w:r w:rsidRPr="00301053">
              <w:t>s</w:t>
            </w:r>
            <w:r w:rsidR="00F3581E" w:rsidRPr="00301053">
              <w:t xml:space="preserve"> 4(2), Sch</w:t>
            </w:r>
            <w:r w:rsidR="00035713" w:rsidRPr="00301053">
              <w:t> </w:t>
            </w:r>
            <w:r w:rsidR="00F3581E" w:rsidRPr="00301053">
              <w:t>3 (items</w:t>
            </w:r>
            <w:r w:rsidR="00172D9E" w:rsidRPr="00301053">
              <w:t> </w:t>
            </w:r>
            <w:r w:rsidR="00F3581E" w:rsidRPr="00301053">
              <w:t>9, 10(1), (5)), Sch</w:t>
            </w:r>
            <w:r w:rsidR="00035713" w:rsidRPr="00301053">
              <w:t> </w:t>
            </w:r>
            <w:r w:rsidR="00F3581E" w:rsidRPr="00301053">
              <w:t>5 (</w:t>
            </w:r>
            <w:r w:rsidR="00AE6102" w:rsidRPr="00301053">
              <w:t>items 1</w:t>
            </w:r>
            <w:r w:rsidR="00F3581E" w:rsidRPr="00301053">
              <w:t>91–193) and Sch</w:t>
            </w:r>
            <w:r w:rsidR="00035713" w:rsidRPr="00301053">
              <w:t> </w:t>
            </w:r>
            <w:r w:rsidR="00F3581E" w:rsidRPr="00301053">
              <w:t>6 (</w:t>
            </w:r>
            <w:r w:rsidR="00AE6102" w:rsidRPr="00301053">
              <w:t>items 1</w:t>
            </w:r>
            <w:r w:rsidR="00F3581E" w:rsidRPr="00301053">
              <w:t xml:space="preserve">2–14, 27–36, 44–53, 110, 111, 116, 159, 160): </w:t>
            </w:r>
            <w:r w:rsidR="008B517A" w:rsidRPr="00301053">
              <w:t>3</w:t>
            </w:r>
            <w:r w:rsidR="00172D9E" w:rsidRPr="00301053">
              <w:t> </w:t>
            </w:r>
            <w:r w:rsidR="008B517A" w:rsidRPr="00301053">
              <w:t xml:space="preserve">June 2010 (s 2(1) </w:t>
            </w:r>
            <w:r w:rsidR="00AE6102" w:rsidRPr="00301053">
              <w:t>items 1</w:t>
            </w:r>
            <w:r w:rsidR="008B517A" w:rsidRPr="00301053">
              <w:t>, 7, 11</w:t>
            </w:r>
            <w:r w:rsidR="005135CE" w:rsidRPr="00301053">
              <w:t>, 15, 20, 23)</w:t>
            </w:r>
            <w:r w:rsidR="00F3581E" w:rsidRPr="00301053">
              <w:br/>
              <w:t>Sch</w:t>
            </w:r>
            <w:r w:rsidR="00035713" w:rsidRPr="00301053">
              <w:t> </w:t>
            </w:r>
            <w:r w:rsidR="00F3581E" w:rsidRPr="00301053">
              <w:t>1 (</w:t>
            </w:r>
            <w:r w:rsidR="002E5ACD" w:rsidRPr="00301053">
              <w:t>item 8</w:t>
            </w:r>
            <w:r w:rsidR="00F3581E" w:rsidRPr="00301053">
              <w:t xml:space="preserve">): </w:t>
            </w:r>
            <w:r w:rsidR="008B517A" w:rsidRPr="00301053">
              <w:t xml:space="preserve">17 Dec 2010 (s 2(1) </w:t>
            </w:r>
            <w:r w:rsidR="00BA1D2E" w:rsidRPr="00301053">
              <w:t>item 4</w:t>
            </w:r>
            <w:r w:rsidR="008B517A" w:rsidRPr="00301053">
              <w:t>)</w:t>
            </w:r>
            <w:r w:rsidR="00F3581E" w:rsidRPr="00301053">
              <w:br/>
              <w:t>Sch</w:t>
            </w:r>
            <w:r w:rsidR="00035713" w:rsidRPr="00301053">
              <w:t> </w:t>
            </w:r>
            <w:r w:rsidR="00F3581E" w:rsidRPr="00301053">
              <w:t>2 (</w:t>
            </w:r>
            <w:r w:rsidR="00A61F7F" w:rsidRPr="00301053">
              <w:t>items 3</w:t>
            </w:r>
            <w:r w:rsidR="00F3581E" w:rsidRPr="00301053">
              <w:t>, 4) and Sch</w:t>
            </w:r>
            <w:r w:rsidR="00035713" w:rsidRPr="00301053">
              <w:t> </w:t>
            </w:r>
            <w:r w:rsidR="00F3581E" w:rsidRPr="00301053">
              <w:t>6 (</w:t>
            </w:r>
            <w:r w:rsidR="00AE6102" w:rsidRPr="00301053">
              <w:t>items 5</w:t>
            </w:r>
            <w:r w:rsidR="00F3581E" w:rsidRPr="00301053">
              <w:t>8–97, 101–105): 4</w:t>
            </w:r>
            <w:r w:rsidR="00172D9E" w:rsidRPr="00301053">
              <w:t> </w:t>
            </w:r>
            <w:r w:rsidR="00F3581E" w:rsidRPr="00301053">
              <w:t>June 2010</w:t>
            </w:r>
            <w:r w:rsidR="008B517A" w:rsidRPr="00301053">
              <w:t xml:space="preserve"> (s 2(1) </w:t>
            </w:r>
            <w:r w:rsidR="00814985" w:rsidRPr="00301053">
              <w:t>items 6</w:t>
            </w:r>
            <w:r w:rsidR="008B517A" w:rsidRPr="00301053">
              <w:t xml:space="preserve">, </w:t>
            </w:r>
            <w:r w:rsidR="005135CE" w:rsidRPr="00301053">
              <w:t>16, 17)</w:t>
            </w:r>
          </w:p>
        </w:tc>
        <w:tc>
          <w:tcPr>
            <w:tcW w:w="1415" w:type="dxa"/>
            <w:tcBorders>
              <w:top w:val="single" w:sz="4" w:space="0" w:color="auto"/>
              <w:bottom w:val="single" w:sz="4" w:space="0" w:color="auto"/>
            </w:tcBorders>
            <w:shd w:val="clear" w:color="auto" w:fill="auto"/>
          </w:tcPr>
          <w:p w14:paraId="04491E76" w14:textId="14A797FD" w:rsidR="00F3581E" w:rsidRPr="00301053" w:rsidRDefault="00B762A2" w:rsidP="00E0787B">
            <w:pPr>
              <w:pStyle w:val="ENoteTableText"/>
            </w:pPr>
            <w:r w:rsidRPr="00301053">
              <w:t>s</w:t>
            </w:r>
            <w:r w:rsidR="00F3581E" w:rsidRPr="00301053">
              <w:t xml:space="preserve"> 4(2), Sch 2 (</w:t>
            </w:r>
            <w:r w:rsidR="00BA1D2E" w:rsidRPr="00301053">
              <w:t>item 4</w:t>
            </w:r>
            <w:r w:rsidR="00F3581E" w:rsidRPr="00301053">
              <w:t>), Sch 3 (</w:t>
            </w:r>
            <w:r w:rsidR="00D76D6F">
              <w:t>item 1</w:t>
            </w:r>
            <w:r w:rsidR="00F3581E" w:rsidRPr="00301053">
              <w:t>0(1), (5)), Sch 5 (</w:t>
            </w:r>
            <w:r w:rsidR="00D76D6F">
              <w:t>item 1</w:t>
            </w:r>
            <w:r w:rsidR="00F3581E" w:rsidRPr="00301053">
              <w:t>93) and Sch 6 (</w:t>
            </w:r>
            <w:r w:rsidR="00AE6102" w:rsidRPr="00301053">
              <w:t>items 1</w:t>
            </w:r>
            <w:r w:rsidR="00F3581E" w:rsidRPr="00301053">
              <w:t>4, 53, 101, 105)</w:t>
            </w:r>
          </w:p>
        </w:tc>
      </w:tr>
      <w:tr w:rsidR="00F3581E" w:rsidRPr="00301053" w14:paraId="638252D0" w14:textId="77777777" w:rsidTr="00172D42">
        <w:trPr>
          <w:cantSplit/>
        </w:trPr>
        <w:tc>
          <w:tcPr>
            <w:tcW w:w="1843" w:type="dxa"/>
            <w:tcBorders>
              <w:top w:val="single" w:sz="4" w:space="0" w:color="auto"/>
              <w:bottom w:val="single" w:sz="4" w:space="0" w:color="auto"/>
            </w:tcBorders>
            <w:shd w:val="clear" w:color="auto" w:fill="auto"/>
          </w:tcPr>
          <w:p w14:paraId="31CE0EAF" w14:textId="77777777" w:rsidR="00F3581E" w:rsidRPr="00301053" w:rsidRDefault="00F3581E" w:rsidP="00F3581E">
            <w:pPr>
              <w:pStyle w:val="ENoteTableText"/>
            </w:pPr>
            <w:r w:rsidRPr="00301053">
              <w:t>Tax Laws Amendment (2010 GST Administration Measures No.</w:t>
            </w:r>
            <w:r w:rsidR="00172D9E" w:rsidRPr="00301053">
              <w:t> </w:t>
            </w:r>
            <w:r w:rsidRPr="00301053">
              <w:t>2) Act 2010</w:t>
            </w:r>
          </w:p>
        </w:tc>
        <w:tc>
          <w:tcPr>
            <w:tcW w:w="992" w:type="dxa"/>
            <w:tcBorders>
              <w:top w:val="single" w:sz="4" w:space="0" w:color="auto"/>
              <w:bottom w:val="single" w:sz="4" w:space="0" w:color="auto"/>
            </w:tcBorders>
            <w:shd w:val="clear" w:color="auto" w:fill="auto"/>
          </w:tcPr>
          <w:p w14:paraId="4916303B" w14:textId="77777777" w:rsidR="00F3581E" w:rsidRPr="00301053" w:rsidRDefault="00F3581E" w:rsidP="00F3581E">
            <w:pPr>
              <w:pStyle w:val="ENoteTableText"/>
            </w:pPr>
            <w:r w:rsidRPr="00301053">
              <w:t>74, 2010</w:t>
            </w:r>
          </w:p>
        </w:tc>
        <w:tc>
          <w:tcPr>
            <w:tcW w:w="1134" w:type="dxa"/>
            <w:tcBorders>
              <w:top w:val="single" w:sz="4" w:space="0" w:color="auto"/>
              <w:bottom w:val="single" w:sz="4" w:space="0" w:color="auto"/>
            </w:tcBorders>
            <w:shd w:val="clear" w:color="auto" w:fill="auto"/>
          </w:tcPr>
          <w:p w14:paraId="73452D68" w14:textId="77777777" w:rsidR="00F3581E" w:rsidRPr="00301053" w:rsidRDefault="00814985" w:rsidP="00F3581E">
            <w:pPr>
              <w:pStyle w:val="ENoteTableText"/>
            </w:pPr>
            <w:r w:rsidRPr="00301053">
              <w:t>28 June</w:t>
            </w:r>
            <w:r w:rsidR="00F3581E" w:rsidRPr="00301053">
              <w:t xml:space="preserve"> 2010</w:t>
            </w:r>
          </w:p>
        </w:tc>
        <w:tc>
          <w:tcPr>
            <w:tcW w:w="1704" w:type="dxa"/>
            <w:tcBorders>
              <w:top w:val="single" w:sz="4" w:space="0" w:color="auto"/>
              <w:bottom w:val="single" w:sz="4" w:space="0" w:color="auto"/>
            </w:tcBorders>
            <w:shd w:val="clear" w:color="auto" w:fill="auto"/>
          </w:tcPr>
          <w:p w14:paraId="3FEBF727" w14:textId="77777777" w:rsidR="00F3581E" w:rsidRPr="00301053" w:rsidRDefault="003C27F6" w:rsidP="00F3581E">
            <w:pPr>
              <w:pStyle w:val="ENoteTableText"/>
            </w:pPr>
            <w:r w:rsidRPr="00301053">
              <w:t>Schedule 1</w:t>
            </w:r>
            <w:r w:rsidR="00F3581E" w:rsidRPr="00301053">
              <w:t xml:space="preserve"> (</w:t>
            </w:r>
            <w:r w:rsidR="00BA1D2E" w:rsidRPr="00301053">
              <w:t>items 4</w:t>
            </w:r>
            <w:r w:rsidR="00F3581E" w:rsidRPr="00301053">
              <w:t>1, 42, 45, 56–63): Royal Assent</w:t>
            </w:r>
            <w:r w:rsidR="00F3581E" w:rsidRPr="00301053">
              <w:br/>
              <w:t>Schedule</w:t>
            </w:r>
            <w:r w:rsidR="00172D9E" w:rsidRPr="00301053">
              <w:t> </w:t>
            </w:r>
            <w:r w:rsidR="00F3581E" w:rsidRPr="00301053">
              <w:t>2 (</w:t>
            </w:r>
            <w:r w:rsidR="00AE6102" w:rsidRPr="00301053">
              <w:t>items 1</w:t>
            </w:r>
            <w:r w:rsidR="00F3581E" w:rsidRPr="00301053">
              <w:t xml:space="preserve">3–46): </w:t>
            </w:r>
            <w:r w:rsidR="00814985" w:rsidRPr="00301053">
              <w:t>1 July</w:t>
            </w:r>
            <w:r w:rsidR="00F3581E" w:rsidRPr="00301053">
              <w:t xml:space="preserve"> 2010</w:t>
            </w:r>
          </w:p>
        </w:tc>
        <w:tc>
          <w:tcPr>
            <w:tcW w:w="1415" w:type="dxa"/>
            <w:tcBorders>
              <w:top w:val="single" w:sz="4" w:space="0" w:color="auto"/>
              <w:bottom w:val="single" w:sz="4" w:space="0" w:color="auto"/>
            </w:tcBorders>
            <w:shd w:val="clear" w:color="auto" w:fill="auto"/>
          </w:tcPr>
          <w:p w14:paraId="5A755D1F" w14:textId="77777777" w:rsidR="00F3581E" w:rsidRPr="00301053" w:rsidRDefault="00F3581E" w:rsidP="003D76FA">
            <w:pPr>
              <w:pStyle w:val="ENoteTableText"/>
            </w:pPr>
            <w:r w:rsidRPr="00301053">
              <w:t>Sch. 1 (</w:t>
            </w:r>
            <w:r w:rsidR="00BA1D2E" w:rsidRPr="00301053">
              <w:t>items 4</w:t>
            </w:r>
            <w:r w:rsidRPr="00301053">
              <w:t>5, 63) and Sch. 2 (</w:t>
            </w:r>
            <w:r w:rsidR="00BA1D2E" w:rsidRPr="00301053">
              <w:t>item 4</w:t>
            </w:r>
            <w:r w:rsidRPr="00301053">
              <w:t>6)</w:t>
            </w:r>
          </w:p>
        </w:tc>
      </w:tr>
      <w:tr w:rsidR="00F3581E" w:rsidRPr="00301053" w14:paraId="2C3A88F3" w14:textId="77777777" w:rsidTr="00172D42">
        <w:trPr>
          <w:cantSplit/>
        </w:trPr>
        <w:tc>
          <w:tcPr>
            <w:tcW w:w="1843" w:type="dxa"/>
            <w:tcBorders>
              <w:top w:val="single" w:sz="4" w:space="0" w:color="auto"/>
              <w:bottom w:val="single" w:sz="4" w:space="0" w:color="auto"/>
            </w:tcBorders>
            <w:shd w:val="clear" w:color="auto" w:fill="auto"/>
          </w:tcPr>
          <w:p w14:paraId="19AFECA0" w14:textId="77777777" w:rsidR="00F3581E" w:rsidRPr="00301053" w:rsidRDefault="00F3581E" w:rsidP="00F3581E">
            <w:pPr>
              <w:pStyle w:val="ENoteTableText"/>
            </w:pPr>
            <w:r w:rsidRPr="00301053">
              <w:t>Tax Laws Amendment (2010 Measures No.</w:t>
            </w:r>
            <w:r w:rsidR="00172D9E" w:rsidRPr="00301053">
              <w:t> </w:t>
            </w:r>
            <w:r w:rsidRPr="00301053">
              <w:t>2) Act 2010</w:t>
            </w:r>
          </w:p>
        </w:tc>
        <w:tc>
          <w:tcPr>
            <w:tcW w:w="992" w:type="dxa"/>
            <w:tcBorders>
              <w:top w:val="single" w:sz="4" w:space="0" w:color="auto"/>
              <w:bottom w:val="single" w:sz="4" w:space="0" w:color="auto"/>
            </w:tcBorders>
            <w:shd w:val="clear" w:color="auto" w:fill="auto"/>
          </w:tcPr>
          <w:p w14:paraId="0D1581A8" w14:textId="77777777" w:rsidR="00F3581E" w:rsidRPr="00301053" w:rsidRDefault="00F3581E" w:rsidP="00F3581E">
            <w:pPr>
              <w:pStyle w:val="ENoteTableText"/>
            </w:pPr>
            <w:r w:rsidRPr="00301053">
              <w:t>75, 2010</w:t>
            </w:r>
          </w:p>
        </w:tc>
        <w:tc>
          <w:tcPr>
            <w:tcW w:w="1134" w:type="dxa"/>
            <w:tcBorders>
              <w:top w:val="single" w:sz="4" w:space="0" w:color="auto"/>
              <w:bottom w:val="single" w:sz="4" w:space="0" w:color="auto"/>
            </w:tcBorders>
            <w:shd w:val="clear" w:color="auto" w:fill="auto"/>
          </w:tcPr>
          <w:p w14:paraId="0D1BC11B" w14:textId="77777777" w:rsidR="00F3581E" w:rsidRPr="00301053" w:rsidRDefault="00814985" w:rsidP="00F3581E">
            <w:pPr>
              <w:pStyle w:val="ENoteTableText"/>
            </w:pPr>
            <w:r w:rsidRPr="00301053">
              <w:t>28 June</w:t>
            </w:r>
            <w:r w:rsidR="00F3581E" w:rsidRPr="00301053">
              <w:t xml:space="preserve"> 2010</w:t>
            </w:r>
          </w:p>
        </w:tc>
        <w:tc>
          <w:tcPr>
            <w:tcW w:w="1704" w:type="dxa"/>
            <w:tcBorders>
              <w:top w:val="single" w:sz="4" w:space="0" w:color="auto"/>
              <w:bottom w:val="single" w:sz="4" w:space="0" w:color="auto"/>
            </w:tcBorders>
            <w:shd w:val="clear" w:color="auto" w:fill="auto"/>
          </w:tcPr>
          <w:p w14:paraId="7CCBEFB0" w14:textId="77777777" w:rsidR="00F3581E" w:rsidRPr="00301053" w:rsidRDefault="00F3581E" w:rsidP="00F3581E">
            <w:pPr>
              <w:pStyle w:val="ENoteTableText"/>
            </w:pPr>
            <w:r w:rsidRPr="00301053">
              <w:t>Schedule</w:t>
            </w:r>
            <w:r w:rsidR="00172D9E" w:rsidRPr="00301053">
              <w:t> </w:t>
            </w:r>
            <w:r w:rsidRPr="00301053">
              <w:t>2 (</w:t>
            </w:r>
            <w:r w:rsidR="00A61F7F" w:rsidRPr="00301053">
              <w:t>items 3</w:t>
            </w:r>
            <w:r w:rsidRPr="00301053">
              <w:t xml:space="preserve">–24): </w:t>
            </w:r>
            <w:r w:rsidR="00814985" w:rsidRPr="00301053">
              <w:t>1 July</w:t>
            </w:r>
            <w:r w:rsidRPr="00301053">
              <w:t xml:space="preserve"> 2010</w:t>
            </w:r>
          </w:p>
        </w:tc>
        <w:tc>
          <w:tcPr>
            <w:tcW w:w="1415" w:type="dxa"/>
            <w:tcBorders>
              <w:top w:val="single" w:sz="4" w:space="0" w:color="auto"/>
              <w:bottom w:val="single" w:sz="4" w:space="0" w:color="auto"/>
            </w:tcBorders>
            <w:shd w:val="clear" w:color="auto" w:fill="auto"/>
          </w:tcPr>
          <w:p w14:paraId="36B72CB2" w14:textId="77777777" w:rsidR="00F3581E" w:rsidRPr="00301053" w:rsidRDefault="00F3581E" w:rsidP="003D76FA">
            <w:pPr>
              <w:pStyle w:val="ENoteTableText"/>
            </w:pPr>
            <w:r w:rsidRPr="00301053">
              <w:t>Sch. 2 (</w:t>
            </w:r>
            <w:r w:rsidR="00AE6102" w:rsidRPr="00301053">
              <w:t>item 2</w:t>
            </w:r>
            <w:r w:rsidRPr="00301053">
              <w:t>4)</w:t>
            </w:r>
          </w:p>
        </w:tc>
      </w:tr>
      <w:tr w:rsidR="00F3581E" w:rsidRPr="00301053" w14:paraId="79902420" w14:textId="77777777" w:rsidTr="00172D42">
        <w:trPr>
          <w:cantSplit/>
        </w:trPr>
        <w:tc>
          <w:tcPr>
            <w:tcW w:w="1843" w:type="dxa"/>
            <w:tcBorders>
              <w:top w:val="single" w:sz="4" w:space="0" w:color="auto"/>
              <w:bottom w:val="single" w:sz="4" w:space="0" w:color="auto"/>
            </w:tcBorders>
            <w:shd w:val="clear" w:color="auto" w:fill="auto"/>
          </w:tcPr>
          <w:p w14:paraId="5CA49569" w14:textId="77777777" w:rsidR="00F3581E" w:rsidRPr="00301053" w:rsidRDefault="00F3581E" w:rsidP="00F3581E">
            <w:pPr>
              <w:pStyle w:val="ENoteTableText"/>
            </w:pPr>
            <w:r w:rsidRPr="00301053">
              <w:lastRenderedPageBreak/>
              <w:t>Tax Laws Amendment (Transfer of Provisions) Act 2010</w:t>
            </w:r>
          </w:p>
        </w:tc>
        <w:tc>
          <w:tcPr>
            <w:tcW w:w="992" w:type="dxa"/>
            <w:tcBorders>
              <w:top w:val="single" w:sz="4" w:space="0" w:color="auto"/>
              <w:bottom w:val="single" w:sz="4" w:space="0" w:color="auto"/>
            </w:tcBorders>
            <w:shd w:val="clear" w:color="auto" w:fill="auto"/>
          </w:tcPr>
          <w:p w14:paraId="3104D3C2" w14:textId="77777777" w:rsidR="00F3581E" w:rsidRPr="00301053" w:rsidRDefault="00F3581E" w:rsidP="00F3581E">
            <w:pPr>
              <w:pStyle w:val="ENoteTableText"/>
            </w:pPr>
            <w:r w:rsidRPr="00301053">
              <w:t>79, 2010</w:t>
            </w:r>
          </w:p>
        </w:tc>
        <w:tc>
          <w:tcPr>
            <w:tcW w:w="1134" w:type="dxa"/>
            <w:tcBorders>
              <w:top w:val="single" w:sz="4" w:space="0" w:color="auto"/>
              <w:bottom w:val="single" w:sz="4" w:space="0" w:color="auto"/>
            </w:tcBorders>
            <w:shd w:val="clear" w:color="auto" w:fill="auto"/>
          </w:tcPr>
          <w:p w14:paraId="213C818F" w14:textId="77777777" w:rsidR="00F3581E" w:rsidRPr="00301053" w:rsidRDefault="00814985" w:rsidP="00F3581E">
            <w:pPr>
              <w:pStyle w:val="ENoteTableText"/>
            </w:pPr>
            <w:r w:rsidRPr="00301053">
              <w:t>29 June</w:t>
            </w:r>
            <w:r w:rsidR="00F3581E" w:rsidRPr="00301053">
              <w:t xml:space="preserve"> 2010</w:t>
            </w:r>
          </w:p>
        </w:tc>
        <w:tc>
          <w:tcPr>
            <w:tcW w:w="1704" w:type="dxa"/>
            <w:tcBorders>
              <w:top w:val="single" w:sz="4" w:space="0" w:color="auto"/>
              <w:bottom w:val="single" w:sz="4" w:space="0" w:color="auto"/>
            </w:tcBorders>
            <w:shd w:val="clear" w:color="auto" w:fill="auto"/>
          </w:tcPr>
          <w:p w14:paraId="29431AC0" w14:textId="50E90AAD" w:rsidR="00F3581E" w:rsidRPr="00301053" w:rsidRDefault="003C27F6" w:rsidP="002D6996">
            <w:pPr>
              <w:pStyle w:val="ENoteTableText"/>
            </w:pPr>
            <w:r w:rsidRPr="00301053">
              <w:t>Schedule 1</w:t>
            </w:r>
            <w:r w:rsidR="00F3581E" w:rsidRPr="00301053">
              <w:t xml:space="preserve"> (</w:t>
            </w:r>
            <w:r w:rsidR="00814985" w:rsidRPr="00301053">
              <w:t>items 6</w:t>
            </w:r>
            <w:r w:rsidR="00F3581E" w:rsidRPr="00301053">
              <w:t>–10, 36–53, 57–66) and Schedule</w:t>
            </w:r>
            <w:r w:rsidR="00172D9E" w:rsidRPr="00301053">
              <w:t> </w:t>
            </w:r>
            <w:r w:rsidR="00F3581E" w:rsidRPr="00301053">
              <w:t>4 (</w:t>
            </w:r>
            <w:r w:rsidR="00D76D6F">
              <w:t>items 7</w:t>
            </w:r>
            <w:r w:rsidR="00F3581E" w:rsidRPr="00301053">
              <w:t xml:space="preserve">, 47–49, 51): </w:t>
            </w:r>
            <w:r w:rsidR="00814985" w:rsidRPr="00301053">
              <w:t>1 July</w:t>
            </w:r>
            <w:r w:rsidR="00F3581E" w:rsidRPr="00301053">
              <w:t xml:space="preserve"> 2010</w:t>
            </w:r>
          </w:p>
        </w:tc>
        <w:tc>
          <w:tcPr>
            <w:tcW w:w="1415" w:type="dxa"/>
            <w:tcBorders>
              <w:top w:val="single" w:sz="4" w:space="0" w:color="auto"/>
              <w:bottom w:val="single" w:sz="4" w:space="0" w:color="auto"/>
            </w:tcBorders>
            <w:shd w:val="clear" w:color="auto" w:fill="auto"/>
          </w:tcPr>
          <w:p w14:paraId="0E65FC63" w14:textId="77777777" w:rsidR="00F3581E" w:rsidRPr="00301053" w:rsidRDefault="00F3581E" w:rsidP="003D76FA">
            <w:pPr>
              <w:pStyle w:val="ENoteTableText"/>
            </w:pPr>
            <w:r w:rsidRPr="00301053">
              <w:t>Sch. 1 (</w:t>
            </w:r>
            <w:r w:rsidR="00AE6102" w:rsidRPr="00301053">
              <w:t>items 5</w:t>
            </w:r>
            <w:r w:rsidRPr="00301053">
              <w:t>3, 57–66) and Sch. 4 (</w:t>
            </w:r>
            <w:r w:rsidR="00AE6102" w:rsidRPr="00301053">
              <w:t>item 5</w:t>
            </w:r>
            <w:r w:rsidRPr="00301053">
              <w:t>1)</w:t>
            </w:r>
          </w:p>
        </w:tc>
      </w:tr>
      <w:tr w:rsidR="00F3581E" w:rsidRPr="00301053" w14:paraId="152ABD4C" w14:textId="77777777" w:rsidTr="00172D42">
        <w:trPr>
          <w:cantSplit/>
        </w:trPr>
        <w:tc>
          <w:tcPr>
            <w:tcW w:w="1843" w:type="dxa"/>
            <w:tcBorders>
              <w:top w:val="single" w:sz="4" w:space="0" w:color="auto"/>
              <w:bottom w:val="nil"/>
            </w:tcBorders>
            <w:shd w:val="clear" w:color="auto" w:fill="auto"/>
          </w:tcPr>
          <w:p w14:paraId="29C6C860" w14:textId="77777777" w:rsidR="00F3581E" w:rsidRPr="00301053" w:rsidRDefault="00F3581E" w:rsidP="00F3581E">
            <w:pPr>
              <w:pStyle w:val="ENoteTableText"/>
            </w:pPr>
            <w:r w:rsidRPr="00301053">
              <w:t>Tax Laws Amendment (2010 Measures No.</w:t>
            </w:r>
            <w:r w:rsidR="00172D9E" w:rsidRPr="00301053">
              <w:t> </w:t>
            </w:r>
            <w:r w:rsidRPr="00301053">
              <w:t>3) Act 2010</w:t>
            </w:r>
          </w:p>
        </w:tc>
        <w:tc>
          <w:tcPr>
            <w:tcW w:w="992" w:type="dxa"/>
            <w:tcBorders>
              <w:top w:val="single" w:sz="4" w:space="0" w:color="auto"/>
              <w:bottom w:val="nil"/>
            </w:tcBorders>
            <w:shd w:val="clear" w:color="auto" w:fill="auto"/>
          </w:tcPr>
          <w:p w14:paraId="4A01E251" w14:textId="77777777" w:rsidR="00F3581E" w:rsidRPr="00301053" w:rsidRDefault="00F3581E" w:rsidP="00F3581E">
            <w:pPr>
              <w:pStyle w:val="ENoteTableText"/>
            </w:pPr>
            <w:r w:rsidRPr="00301053">
              <w:t>90, 2010</w:t>
            </w:r>
          </w:p>
        </w:tc>
        <w:tc>
          <w:tcPr>
            <w:tcW w:w="1134" w:type="dxa"/>
            <w:tcBorders>
              <w:top w:val="single" w:sz="4" w:space="0" w:color="auto"/>
              <w:bottom w:val="nil"/>
            </w:tcBorders>
            <w:shd w:val="clear" w:color="auto" w:fill="auto"/>
          </w:tcPr>
          <w:p w14:paraId="4554164A" w14:textId="77777777" w:rsidR="00F3581E" w:rsidRPr="00301053" w:rsidRDefault="00814985" w:rsidP="00F3581E">
            <w:pPr>
              <w:pStyle w:val="ENoteTableText"/>
            </w:pPr>
            <w:r w:rsidRPr="00301053">
              <w:t>29 June</w:t>
            </w:r>
            <w:r w:rsidR="00F3581E" w:rsidRPr="00301053">
              <w:t xml:space="preserve"> 2010</w:t>
            </w:r>
          </w:p>
        </w:tc>
        <w:tc>
          <w:tcPr>
            <w:tcW w:w="1704" w:type="dxa"/>
            <w:tcBorders>
              <w:top w:val="single" w:sz="4" w:space="0" w:color="auto"/>
              <w:bottom w:val="nil"/>
            </w:tcBorders>
            <w:shd w:val="clear" w:color="auto" w:fill="auto"/>
          </w:tcPr>
          <w:p w14:paraId="45E7FF0E" w14:textId="77777777" w:rsidR="00F3581E" w:rsidRPr="00301053" w:rsidRDefault="00F3581E" w:rsidP="00F3581E">
            <w:pPr>
              <w:pStyle w:val="ENoteTableText"/>
            </w:pPr>
            <w:r w:rsidRPr="00301053">
              <w:t>Sch</w:t>
            </w:r>
            <w:r w:rsidR="00035713" w:rsidRPr="00301053">
              <w:t> </w:t>
            </w:r>
            <w:r w:rsidRPr="00301053">
              <w:t>3 and Sch</w:t>
            </w:r>
            <w:r w:rsidR="00035713" w:rsidRPr="00301053">
              <w:t> </w:t>
            </w:r>
            <w:r w:rsidRPr="00301053">
              <w:t>5 (</w:t>
            </w:r>
            <w:r w:rsidR="00BA1D2E" w:rsidRPr="00301053">
              <w:t>items 4</w:t>
            </w:r>
            <w:r w:rsidRPr="00301053">
              <w:t xml:space="preserve">, 5, 7): </w:t>
            </w:r>
            <w:r w:rsidR="00814985" w:rsidRPr="00301053">
              <w:t>29 June</w:t>
            </w:r>
            <w:r w:rsidR="00FC09CC" w:rsidRPr="00301053">
              <w:t xml:space="preserve"> 2010 (s 2(1) </w:t>
            </w:r>
            <w:r w:rsidR="00AE6102" w:rsidRPr="00301053">
              <w:t>item 3</w:t>
            </w:r>
            <w:r w:rsidR="00FC09CC" w:rsidRPr="00301053">
              <w:t>)</w:t>
            </w:r>
          </w:p>
        </w:tc>
        <w:tc>
          <w:tcPr>
            <w:tcW w:w="1415" w:type="dxa"/>
            <w:tcBorders>
              <w:top w:val="single" w:sz="4" w:space="0" w:color="auto"/>
              <w:bottom w:val="nil"/>
            </w:tcBorders>
            <w:shd w:val="clear" w:color="auto" w:fill="auto"/>
          </w:tcPr>
          <w:p w14:paraId="7030A4AF" w14:textId="77777777" w:rsidR="00F3581E" w:rsidRPr="00301053" w:rsidRDefault="00F3581E" w:rsidP="003D76FA">
            <w:pPr>
              <w:pStyle w:val="ENoteTableText"/>
            </w:pPr>
            <w:r w:rsidRPr="00301053">
              <w:t>Sch 5 (</w:t>
            </w:r>
            <w:r w:rsidR="00AE6102" w:rsidRPr="00301053">
              <w:t>item 7</w:t>
            </w:r>
            <w:r w:rsidRPr="00301053">
              <w:t>)</w:t>
            </w:r>
          </w:p>
        </w:tc>
      </w:tr>
      <w:tr w:rsidR="00F3581E" w:rsidRPr="00301053" w14:paraId="0326F19C" w14:textId="77777777" w:rsidTr="00172D42">
        <w:trPr>
          <w:cantSplit/>
        </w:trPr>
        <w:tc>
          <w:tcPr>
            <w:tcW w:w="1843" w:type="dxa"/>
            <w:tcBorders>
              <w:top w:val="nil"/>
              <w:bottom w:val="nil"/>
            </w:tcBorders>
            <w:shd w:val="clear" w:color="auto" w:fill="auto"/>
          </w:tcPr>
          <w:p w14:paraId="23ACB97E" w14:textId="77777777" w:rsidR="00F3581E" w:rsidRPr="00301053" w:rsidRDefault="00F3581E" w:rsidP="005142F4">
            <w:pPr>
              <w:pStyle w:val="ENoteTTIndentHeading"/>
            </w:pPr>
            <w:r w:rsidRPr="00301053">
              <w:t>as amended by</w:t>
            </w:r>
          </w:p>
        </w:tc>
        <w:tc>
          <w:tcPr>
            <w:tcW w:w="992" w:type="dxa"/>
            <w:tcBorders>
              <w:top w:val="nil"/>
              <w:bottom w:val="nil"/>
            </w:tcBorders>
            <w:shd w:val="clear" w:color="auto" w:fill="auto"/>
          </w:tcPr>
          <w:p w14:paraId="3454E90C" w14:textId="77777777" w:rsidR="00F3581E" w:rsidRPr="00301053" w:rsidRDefault="00F3581E" w:rsidP="000F5A44">
            <w:pPr>
              <w:pStyle w:val="ENoteTableText"/>
            </w:pPr>
          </w:p>
        </w:tc>
        <w:tc>
          <w:tcPr>
            <w:tcW w:w="1134" w:type="dxa"/>
            <w:tcBorders>
              <w:top w:val="nil"/>
              <w:bottom w:val="nil"/>
            </w:tcBorders>
            <w:shd w:val="clear" w:color="auto" w:fill="auto"/>
          </w:tcPr>
          <w:p w14:paraId="387D35C5" w14:textId="77777777" w:rsidR="00F3581E" w:rsidRPr="00301053" w:rsidRDefault="00F3581E" w:rsidP="000F5A44">
            <w:pPr>
              <w:pStyle w:val="ENoteTableText"/>
            </w:pPr>
          </w:p>
        </w:tc>
        <w:tc>
          <w:tcPr>
            <w:tcW w:w="1704" w:type="dxa"/>
            <w:tcBorders>
              <w:top w:val="nil"/>
              <w:bottom w:val="nil"/>
            </w:tcBorders>
            <w:shd w:val="clear" w:color="auto" w:fill="auto"/>
          </w:tcPr>
          <w:p w14:paraId="36849A30" w14:textId="77777777" w:rsidR="00F3581E" w:rsidRPr="00301053" w:rsidRDefault="00F3581E" w:rsidP="000F5A44">
            <w:pPr>
              <w:pStyle w:val="ENoteTableText"/>
            </w:pPr>
          </w:p>
        </w:tc>
        <w:tc>
          <w:tcPr>
            <w:tcW w:w="1415" w:type="dxa"/>
            <w:tcBorders>
              <w:top w:val="nil"/>
              <w:bottom w:val="nil"/>
            </w:tcBorders>
            <w:shd w:val="clear" w:color="auto" w:fill="auto"/>
          </w:tcPr>
          <w:p w14:paraId="181BF231" w14:textId="77777777" w:rsidR="00F3581E" w:rsidRPr="00301053" w:rsidRDefault="00F3581E" w:rsidP="000F5A44">
            <w:pPr>
              <w:pStyle w:val="ENoteTableText"/>
            </w:pPr>
          </w:p>
        </w:tc>
      </w:tr>
      <w:tr w:rsidR="00F3581E" w:rsidRPr="00301053" w14:paraId="0F952121" w14:textId="77777777" w:rsidTr="00172D42">
        <w:trPr>
          <w:cantSplit/>
        </w:trPr>
        <w:tc>
          <w:tcPr>
            <w:tcW w:w="1843" w:type="dxa"/>
            <w:tcBorders>
              <w:top w:val="nil"/>
              <w:bottom w:val="nil"/>
            </w:tcBorders>
            <w:shd w:val="clear" w:color="auto" w:fill="auto"/>
          </w:tcPr>
          <w:p w14:paraId="080F9CCE" w14:textId="77777777" w:rsidR="00F3581E" w:rsidRPr="00301053" w:rsidRDefault="00F3581E" w:rsidP="005142F4">
            <w:pPr>
              <w:pStyle w:val="ENoteTTi"/>
            </w:pPr>
            <w:r w:rsidRPr="00301053">
              <w:t>Tax Laws Amendment (2011 Measures No.</w:t>
            </w:r>
            <w:r w:rsidR="00172D9E" w:rsidRPr="00301053">
              <w:t> </w:t>
            </w:r>
            <w:r w:rsidRPr="00301053">
              <w:t>9) Act 2012</w:t>
            </w:r>
          </w:p>
        </w:tc>
        <w:tc>
          <w:tcPr>
            <w:tcW w:w="992" w:type="dxa"/>
            <w:tcBorders>
              <w:top w:val="nil"/>
              <w:bottom w:val="nil"/>
            </w:tcBorders>
            <w:shd w:val="clear" w:color="auto" w:fill="auto"/>
          </w:tcPr>
          <w:p w14:paraId="59FF47FA" w14:textId="77777777" w:rsidR="00F3581E" w:rsidRPr="00301053" w:rsidRDefault="00F3581E" w:rsidP="000F5A44">
            <w:pPr>
              <w:pStyle w:val="ENoteTableText"/>
            </w:pPr>
            <w:r w:rsidRPr="00301053">
              <w:t>12, 2012</w:t>
            </w:r>
          </w:p>
        </w:tc>
        <w:tc>
          <w:tcPr>
            <w:tcW w:w="1134" w:type="dxa"/>
            <w:tcBorders>
              <w:top w:val="nil"/>
              <w:bottom w:val="nil"/>
            </w:tcBorders>
            <w:shd w:val="clear" w:color="auto" w:fill="auto"/>
          </w:tcPr>
          <w:p w14:paraId="31793B0C" w14:textId="77777777" w:rsidR="00F3581E" w:rsidRPr="00301053" w:rsidRDefault="00F3581E" w:rsidP="000F5A44">
            <w:pPr>
              <w:pStyle w:val="ENoteTableText"/>
            </w:pPr>
            <w:r w:rsidRPr="00301053">
              <w:t>21 Mar 2012</w:t>
            </w:r>
          </w:p>
        </w:tc>
        <w:tc>
          <w:tcPr>
            <w:tcW w:w="1704" w:type="dxa"/>
            <w:tcBorders>
              <w:top w:val="nil"/>
              <w:bottom w:val="nil"/>
            </w:tcBorders>
            <w:shd w:val="clear" w:color="auto" w:fill="auto"/>
          </w:tcPr>
          <w:p w14:paraId="12DB01DF" w14:textId="1B16BD0E" w:rsidR="00F3581E" w:rsidRPr="00301053" w:rsidRDefault="00F3581E" w:rsidP="000F5A44">
            <w:pPr>
              <w:pStyle w:val="ENoteTableText"/>
            </w:pPr>
            <w:r w:rsidRPr="00301053">
              <w:t>Sch</w:t>
            </w:r>
            <w:r w:rsidR="00035713" w:rsidRPr="00301053">
              <w:t> </w:t>
            </w:r>
            <w:r w:rsidRPr="00301053">
              <w:t>6 (</w:t>
            </w:r>
            <w:r w:rsidR="00D76D6F">
              <w:t>item 1</w:t>
            </w:r>
            <w:r w:rsidRPr="00301053">
              <w:t xml:space="preserve">90): </w:t>
            </w:r>
            <w:r w:rsidR="007F5AB4" w:rsidRPr="00301053">
              <w:t xml:space="preserve">21 Mar 2012 (s 2(1) </w:t>
            </w:r>
            <w:r w:rsidR="00AE6102" w:rsidRPr="00301053">
              <w:t>item 3</w:t>
            </w:r>
            <w:r w:rsidR="007F5AB4" w:rsidRPr="00301053">
              <w:t>1)</w:t>
            </w:r>
          </w:p>
        </w:tc>
        <w:tc>
          <w:tcPr>
            <w:tcW w:w="1415" w:type="dxa"/>
            <w:tcBorders>
              <w:top w:val="nil"/>
              <w:bottom w:val="nil"/>
            </w:tcBorders>
            <w:shd w:val="clear" w:color="auto" w:fill="auto"/>
          </w:tcPr>
          <w:p w14:paraId="76E37890" w14:textId="77777777" w:rsidR="00F3581E" w:rsidRPr="00301053" w:rsidRDefault="00F3581E" w:rsidP="000F5A44">
            <w:pPr>
              <w:pStyle w:val="ENoteTableText"/>
            </w:pPr>
            <w:r w:rsidRPr="00301053">
              <w:t>—</w:t>
            </w:r>
          </w:p>
        </w:tc>
      </w:tr>
      <w:tr w:rsidR="007D6D6B" w:rsidRPr="00301053" w14:paraId="6A37CC90" w14:textId="77777777" w:rsidTr="00172D42">
        <w:trPr>
          <w:cantSplit/>
        </w:trPr>
        <w:tc>
          <w:tcPr>
            <w:tcW w:w="1843" w:type="dxa"/>
            <w:tcBorders>
              <w:top w:val="nil"/>
              <w:bottom w:val="nil"/>
            </w:tcBorders>
            <w:shd w:val="clear" w:color="auto" w:fill="auto"/>
          </w:tcPr>
          <w:p w14:paraId="6724A95B" w14:textId="77777777" w:rsidR="007D6D6B" w:rsidRPr="00301053" w:rsidRDefault="007D6D6B" w:rsidP="00C23598">
            <w:pPr>
              <w:pStyle w:val="ENoteTTi"/>
            </w:pPr>
            <w:r w:rsidRPr="00301053">
              <w:t>Tax Laws Amendment (New Tax System for Managed Investment Trusts) Act 2016</w:t>
            </w:r>
          </w:p>
        </w:tc>
        <w:tc>
          <w:tcPr>
            <w:tcW w:w="992" w:type="dxa"/>
            <w:tcBorders>
              <w:top w:val="nil"/>
              <w:bottom w:val="nil"/>
            </w:tcBorders>
            <w:shd w:val="clear" w:color="auto" w:fill="auto"/>
          </w:tcPr>
          <w:p w14:paraId="0481F502" w14:textId="77777777" w:rsidR="007D6D6B" w:rsidRPr="00301053" w:rsidRDefault="007D6D6B" w:rsidP="000F5A44">
            <w:pPr>
              <w:pStyle w:val="ENoteTableText"/>
            </w:pPr>
            <w:r w:rsidRPr="00301053">
              <w:t>53, 2016</w:t>
            </w:r>
          </w:p>
        </w:tc>
        <w:tc>
          <w:tcPr>
            <w:tcW w:w="1134" w:type="dxa"/>
            <w:tcBorders>
              <w:top w:val="nil"/>
              <w:bottom w:val="nil"/>
            </w:tcBorders>
            <w:shd w:val="clear" w:color="auto" w:fill="auto"/>
          </w:tcPr>
          <w:p w14:paraId="08A10541" w14:textId="77777777" w:rsidR="007D6D6B" w:rsidRPr="00301053" w:rsidRDefault="007D6D6B" w:rsidP="000F5A44">
            <w:pPr>
              <w:pStyle w:val="ENoteTableText"/>
            </w:pPr>
            <w:r w:rsidRPr="00301053">
              <w:t>5</w:t>
            </w:r>
            <w:r w:rsidR="00172D9E" w:rsidRPr="00301053">
              <w:t> </w:t>
            </w:r>
            <w:r w:rsidRPr="00301053">
              <w:t>May 2016</w:t>
            </w:r>
          </w:p>
        </w:tc>
        <w:tc>
          <w:tcPr>
            <w:tcW w:w="1704" w:type="dxa"/>
            <w:tcBorders>
              <w:top w:val="nil"/>
              <w:bottom w:val="nil"/>
            </w:tcBorders>
            <w:shd w:val="clear" w:color="auto" w:fill="auto"/>
          </w:tcPr>
          <w:p w14:paraId="24533295" w14:textId="3247F155" w:rsidR="007D6D6B" w:rsidRPr="00301053" w:rsidRDefault="007D6D6B" w:rsidP="000F5A44">
            <w:pPr>
              <w:pStyle w:val="ENoteTableText"/>
            </w:pPr>
            <w:r w:rsidRPr="00301053">
              <w:t>Sch 6 (</w:t>
            </w:r>
            <w:r w:rsidR="00E71472" w:rsidRPr="00301053">
              <w:t>item 6</w:t>
            </w:r>
            <w:r w:rsidRPr="00301053">
              <w:t>9)</w:t>
            </w:r>
            <w:r w:rsidR="00FC09CC" w:rsidRPr="00301053">
              <w:t xml:space="preserve"> and Sch 8 (</w:t>
            </w:r>
            <w:r w:rsidR="00D76D6F">
              <w:t>item 1</w:t>
            </w:r>
            <w:r w:rsidR="00FC09CC" w:rsidRPr="00301053">
              <w:t>)</w:t>
            </w:r>
            <w:r w:rsidRPr="00301053">
              <w:t>: 5</w:t>
            </w:r>
            <w:r w:rsidR="00172D9E" w:rsidRPr="00301053">
              <w:t> </w:t>
            </w:r>
            <w:r w:rsidRPr="00301053">
              <w:t xml:space="preserve">May 2016 (s 2(1) </w:t>
            </w:r>
            <w:r w:rsidR="00A61F7F" w:rsidRPr="00301053">
              <w:t>items 2</w:t>
            </w:r>
            <w:r w:rsidR="00B3397A" w:rsidRPr="00301053">
              <w:t>, 4)</w:t>
            </w:r>
            <w:r w:rsidRPr="00301053">
              <w:t>)</w:t>
            </w:r>
          </w:p>
        </w:tc>
        <w:tc>
          <w:tcPr>
            <w:tcW w:w="1415" w:type="dxa"/>
            <w:tcBorders>
              <w:top w:val="nil"/>
              <w:bottom w:val="nil"/>
            </w:tcBorders>
            <w:shd w:val="clear" w:color="auto" w:fill="auto"/>
          </w:tcPr>
          <w:p w14:paraId="26C838CD" w14:textId="23B9F732" w:rsidR="007D6D6B" w:rsidRPr="00301053" w:rsidRDefault="00FC09CC" w:rsidP="000F5A44">
            <w:pPr>
              <w:pStyle w:val="ENoteTableText"/>
            </w:pPr>
            <w:r w:rsidRPr="00301053">
              <w:t>Sch 8 (</w:t>
            </w:r>
            <w:r w:rsidR="00D76D6F">
              <w:t>item 1</w:t>
            </w:r>
            <w:r w:rsidRPr="00301053">
              <w:t>)</w:t>
            </w:r>
          </w:p>
        </w:tc>
      </w:tr>
      <w:tr w:rsidR="008473B4" w:rsidRPr="00301053" w14:paraId="160BECBE" w14:textId="77777777" w:rsidTr="00172D42">
        <w:trPr>
          <w:cantSplit/>
        </w:trPr>
        <w:tc>
          <w:tcPr>
            <w:tcW w:w="1843" w:type="dxa"/>
            <w:tcBorders>
              <w:top w:val="nil"/>
              <w:bottom w:val="nil"/>
            </w:tcBorders>
            <w:shd w:val="clear" w:color="auto" w:fill="auto"/>
          </w:tcPr>
          <w:p w14:paraId="79AFA413" w14:textId="77777777" w:rsidR="008473B4" w:rsidRPr="00301053" w:rsidRDefault="008473B4" w:rsidP="000262B5">
            <w:pPr>
              <w:pStyle w:val="ENoteTTIndentHeadingSub"/>
            </w:pPr>
            <w:r w:rsidRPr="00301053">
              <w:t>as amended by</w:t>
            </w:r>
          </w:p>
        </w:tc>
        <w:tc>
          <w:tcPr>
            <w:tcW w:w="992" w:type="dxa"/>
            <w:tcBorders>
              <w:top w:val="nil"/>
              <w:bottom w:val="nil"/>
            </w:tcBorders>
            <w:shd w:val="clear" w:color="auto" w:fill="auto"/>
          </w:tcPr>
          <w:p w14:paraId="62365F17" w14:textId="77777777" w:rsidR="008473B4" w:rsidRPr="00301053" w:rsidRDefault="008473B4" w:rsidP="000F5A44">
            <w:pPr>
              <w:pStyle w:val="ENoteTableText"/>
            </w:pPr>
          </w:p>
        </w:tc>
        <w:tc>
          <w:tcPr>
            <w:tcW w:w="1134" w:type="dxa"/>
            <w:tcBorders>
              <w:top w:val="nil"/>
              <w:bottom w:val="nil"/>
            </w:tcBorders>
            <w:shd w:val="clear" w:color="auto" w:fill="auto"/>
          </w:tcPr>
          <w:p w14:paraId="5AEAEEAA" w14:textId="77777777" w:rsidR="008473B4" w:rsidRPr="00301053" w:rsidRDefault="008473B4" w:rsidP="000F5A44">
            <w:pPr>
              <w:pStyle w:val="ENoteTableText"/>
            </w:pPr>
          </w:p>
        </w:tc>
        <w:tc>
          <w:tcPr>
            <w:tcW w:w="1704" w:type="dxa"/>
            <w:tcBorders>
              <w:top w:val="nil"/>
              <w:bottom w:val="nil"/>
            </w:tcBorders>
            <w:shd w:val="clear" w:color="auto" w:fill="auto"/>
          </w:tcPr>
          <w:p w14:paraId="01D2CC86" w14:textId="77777777" w:rsidR="008473B4" w:rsidRPr="00301053" w:rsidRDefault="008473B4" w:rsidP="000F5A44">
            <w:pPr>
              <w:pStyle w:val="ENoteTableText"/>
            </w:pPr>
          </w:p>
        </w:tc>
        <w:tc>
          <w:tcPr>
            <w:tcW w:w="1415" w:type="dxa"/>
            <w:tcBorders>
              <w:top w:val="nil"/>
              <w:bottom w:val="nil"/>
            </w:tcBorders>
            <w:shd w:val="clear" w:color="auto" w:fill="auto"/>
          </w:tcPr>
          <w:p w14:paraId="0EFCDF37" w14:textId="77777777" w:rsidR="008473B4" w:rsidRPr="00301053" w:rsidRDefault="008473B4" w:rsidP="000F5A44">
            <w:pPr>
              <w:pStyle w:val="ENoteTableText"/>
            </w:pPr>
          </w:p>
        </w:tc>
      </w:tr>
      <w:tr w:rsidR="008473B4" w:rsidRPr="00301053" w14:paraId="13B1C3FD" w14:textId="77777777" w:rsidTr="00172D42">
        <w:trPr>
          <w:cantSplit/>
        </w:trPr>
        <w:tc>
          <w:tcPr>
            <w:tcW w:w="1843" w:type="dxa"/>
            <w:tcBorders>
              <w:top w:val="nil"/>
              <w:bottom w:val="single" w:sz="4" w:space="0" w:color="auto"/>
            </w:tcBorders>
            <w:shd w:val="clear" w:color="auto" w:fill="auto"/>
          </w:tcPr>
          <w:p w14:paraId="6286027F" w14:textId="77777777" w:rsidR="008473B4" w:rsidRPr="00301053" w:rsidRDefault="008473B4" w:rsidP="000262B5">
            <w:pPr>
              <w:pStyle w:val="ENoteTTiSub"/>
            </w:pPr>
            <w:r w:rsidRPr="00301053">
              <w:t>Treasury Laws Amendment (2018 Measures No.</w:t>
            </w:r>
            <w:r w:rsidR="00172D9E" w:rsidRPr="00301053">
              <w:t> </w:t>
            </w:r>
            <w:r w:rsidRPr="00301053">
              <w:t>5) Act 2019</w:t>
            </w:r>
          </w:p>
        </w:tc>
        <w:tc>
          <w:tcPr>
            <w:tcW w:w="992" w:type="dxa"/>
            <w:tcBorders>
              <w:top w:val="nil"/>
              <w:bottom w:val="single" w:sz="4" w:space="0" w:color="auto"/>
            </w:tcBorders>
            <w:shd w:val="clear" w:color="auto" w:fill="auto"/>
          </w:tcPr>
          <w:p w14:paraId="4A1ABB4C" w14:textId="77777777" w:rsidR="008473B4" w:rsidRPr="00301053" w:rsidRDefault="008473B4" w:rsidP="000F5A44">
            <w:pPr>
              <w:pStyle w:val="ENoteTableText"/>
            </w:pPr>
            <w:r w:rsidRPr="00301053">
              <w:t>15, 2019</w:t>
            </w:r>
          </w:p>
        </w:tc>
        <w:tc>
          <w:tcPr>
            <w:tcW w:w="1134" w:type="dxa"/>
            <w:tcBorders>
              <w:top w:val="nil"/>
              <w:bottom w:val="single" w:sz="4" w:space="0" w:color="auto"/>
            </w:tcBorders>
            <w:shd w:val="clear" w:color="auto" w:fill="auto"/>
          </w:tcPr>
          <w:p w14:paraId="7E90216E" w14:textId="77777777" w:rsidR="008473B4" w:rsidRPr="00301053" w:rsidRDefault="008473B4" w:rsidP="000F5A44">
            <w:pPr>
              <w:pStyle w:val="ENoteTableText"/>
            </w:pPr>
            <w:r w:rsidRPr="00301053">
              <w:t>12 Mar</w:t>
            </w:r>
            <w:r w:rsidR="00F34C17" w:rsidRPr="00301053">
              <w:t xml:space="preserve"> </w:t>
            </w:r>
            <w:r w:rsidRPr="00301053">
              <w:t>2019</w:t>
            </w:r>
          </w:p>
        </w:tc>
        <w:tc>
          <w:tcPr>
            <w:tcW w:w="1704" w:type="dxa"/>
            <w:tcBorders>
              <w:top w:val="nil"/>
              <w:bottom w:val="single" w:sz="4" w:space="0" w:color="auto"/>
            </w:tcBorders>
            <w:shd w:val="clear" w:color="auto" w:fill="auto"/>
          </w:tcPr>
          <w:p w14:paraId="7A5F7C75" w14:textId="77777777" w:rsidR="008473B4" w:rsidRPr="00301053" w:rsidRDefault="008473B4" w:rsidP="00F34C17">
            <w:pPr>
              <w:pStyle w:val="ENoteTableText"/>
            </w:pPr>
            <w:r w:rsidRPr="00301053">
              <w:t>Sch 1 (</w:t>
            </w:r>
            <w:r w:rsidR="00BA1D2E" w:rsidRPr="00301053">
              <w:t>items 4</w:t>
            </w:r>
            <w:r w:rsidRPr="00301053">
              <w:t xml:space="preserve">3–46): 1 Apr 2019 (s 2(1) </w:t>
            </w:r>
            <w:r w:rsidR="00AE6102" w:rsidRPr="00301053">
              <w:t>item 2</w:t>
            </w:r>
            <w:r w:rsidRPr="00301053">
              <w:t>)</w:t>
            </w:r>
          </w:p>
        </w:tc>
        <w:tc>
          <w:tcPr>
            <w:tcW w:w="1415" w:type="dxa"/>
            <w:tcBorders>
              <w:top w:val="nil"/>
              <w:bottom w:val="single" w:sz="4" w:space="0" w:color="auto"/>
            </w:tcBorders>
            <w:shd w:val="clear" w:color="auto" w:fill="auto"/>
          </w:tcPr>
          <w:p w14:paraId="3C368C51" w14:textId="77777777" w:rsidR="008473B4" w:rsidRPr="00301053" w:rsidRDefault="008473B4" w:rsidP="000F5A44">
            <w:pPr>
              <w:pStyle w:val="ENoteTableText"/>
            </w:pPr>
            <w:r w:rsidRPr="00301053">
              <w:t>Sch 1 (</w:t>
            </w:r>
            <w:r w:rsidR="00BA1D2E" w:rsidRPr="00301053">
              <w:t>item 4</w:t>
            </w:r>
            <w:r w:rsidRPr="00301053">
              <w:t>6)</w:t>
            </w:r>
          </w:p>
        </w:tc>
      </w:tr>
      <w:tr w:rsidR="008473B4" w:rsidRPr="00301053" w14:paraId="1E075406" w14:textId="77777777" w:rsidTr="00172D42">
        <w:trPr>
          <w:cantSplit/>
        </w:trPr>
        <w:tc>
          <w:tcPr>
            <w:tcW w:w="1843" w:type="dxa"/>
            <w:tcBorders>
              <w:top w:val="single" w:sz="4" w:space="0" w:color="auto"/>
              <w:bottom w:val="single" w:sz="4" w:space="0" w:color="auto"/>
            </w:tcBorders>
            <w:shd w:val="clear" w:color="auto" w:fill="auto"/>
          </w:tcPr>
          <w:p w14:paraId="25B87C1B" w14:textId="77777777" w:rsidR="008473B4" w:rsidRPr="00301053" w:rsidRDefault="008473B4" w:rsidP="00F3581E">
            <w:pPr>
              <w:pStyle w:val="ENoteTableText"/>
            </w:pPr>
            <w:r w:rsidRPr="00301053">
              <w:t>Paid Parental Leave (Consequential Amendments) Act 2010</w:t>
            </w:r>
          </w:p>
        </w:tc>
        <w:tc>
          <w:tcPr>
            <w:tcW w:w="992" w:type="dxa"/>
            <w:tcBorders>
              <w:top w:val="single" w:sz="4" w:space="0" w:color="auto"/>
              <w:bottom w:val="single" w:sz="4" w:space="0" w:color="auto"/>
            </w:tcBorders>
            <w:shd w:val="clear" w:color="auto" w:fill="auto"/>
          </w:tcPr>
          <w:p w14:paraId="317DDE51" w14:textId="77777777" w:rsidR="008473B4" w:rsidRPr="00301053" w:rsidRDefault="008473B4" w:rsidP="00F3581E">
            <w:pPr>
              <w:pStyle w:val="ENoteTableText"/>
            </w:pPr>
            <w:r w:rsidRPr="00301053">
              <w:t>105, 2010</w:t>
            </w:r>
          </w:p>
        </w:tc>
        <w:tc>
          <w:tcPr>
            <w:tcW w:w="1134" w:type="dxa"/>
            <w:tcBorders>
              <w:top w:val="single" w:sz="4" w:space="0" w:color="auto"/>
              <w:bottom w:val="single" w:sz="4" w:space="0" w:color="auto"/>
            </w:tcBorders>
            <w:shd w:val="clear" w:color="auto" w:fill="auto"/>
          </w:tcPr>
          <w:p w14:paraId="44C6A058" w14:textId="77777777" w:rsidR="008473B4" w:rsidRPr="00301053" w:rsidRDefault="008473B4" w:rsidP="00F3581E">
            <w:pPr>
              <w:pStyle w:val="ENoteTableText"/>
            </w:pPr>
            <w:r w:rsidRPr="00301053">
              <w:t>1</w:t>
            </w:r>
            <w:r w:rsidR="00996879" w:rsidRPr="00301053">
              <w:t>4 July</w:t>
            </w:r>
            <w:r w:rsidRPr="00301053">
              <w:t xml:space="preserve"> 2010</w:t>
            </w:r>
          </w:p>
        </w:tc>
        <w:tc>
          <w:tcPr>
            <w:tcW w:w="1704" w:type="dxa"/>
            <w:tcBorders>
              <w:top w:val="single" w:sz="4" w:space="0" w:color="auto"/>
              <w:bottom w:val="single" w:sz="4" w:space="0" w:color="auto"/>
            </w:tcBorders>
            <w:shd w:val="clear" w:color="auto" w:fill="auto"/>
          </w:tcPr>
          <w:p w14:paraId="13021E6C" w14:textId="11FCA2CE" w:rsidR="008473B4" w:rsidRPr="00301053" w:rsidRDefault="008473B4" w:rsidP="007E5187">
            <w:pPr>
              <w:pStyle w:val="ENoteTableText"/>
            </w:pPr>
            <w:r w:rsidRPr="00301053">
              <w:t>Sch 1 (</w:t>
            </w:r>
            <w:r w:rsidR="00D76D6F">
              <w:t>items 7</w:t>
            </w:r>
            <w:r w:rsidRPr="00301053">
              <w:t>1–82) and Sch 2 (</w:t>
            </w:r>
            <w:r w:rsidR="00AE6102" w:rsidRPr="00301053">
              <w:t>items 1</w:t>
            </w:r>
            <w:r w:rsidRPr="00301053">
              <w:t xml:space="preserve">, 2): 1 Oct 2010 (s 2(1) </w:t>
            </w:r>
            <w:r w:rsidR="00AE6102" w:rsidRPr="00301053">
              <w:t>items 1</w:t>
            </w:r>
            <w:r w:rsidRPr="00301053">
              <w:t>1, 14)</w:t>
            </w:r>
            <w:r w:rsidRPr="00301053">
              <w:br/>
              <w:t>Sch 1 (</w:t>
            </w:r>
            <w:r w:rsidR="002E5ACD" w:rsidRPr="00301053">
              <w:t>item 8</w:t>
            </w:r>
            <w:r w:rsidRPr="00301053">
              <w:t xml:space="preserve">3): 17 Dec 2010 (s 2(1) </w:t>
            </w:r>
            <w:r w:rsidR="00D76D6F">
              <w:t>item 1</w:t>
            </w:r>
            <w:r w:rsidRPr="00301053">
              <w:t>2)</w:t>
            </w:r>
          </w:p>
        </w:tc>
        <w:tc>
          <w:tcPr>
            <w:tcW w:w="1415" w:type="dxa"/>
            <w:tcBorders>
              <w:top w:val="single" w:sz="4" w:space="0" w:color="auto"/>
              <w:bottom w:val="single" w:sz="4" w:space="0" w:color="auto"/>
            </w:tcBorders>
            <w:shd w:val="clear" w:color="auto" w:fill="auto"/>
          </w:tcPr>
          <w:p w14:paraId="5355CF87" w14:textId="77777777" w:rsidR="008473B4" w:rsidRPr="00301053" w:rsidRDefault="008473B4" w:rsidP="007E5187">
            <w:pPr>
              <w:pStyle w:val="ENoteTableText"/>
            </w:pPr>
            <w:r w:rsidRPr="00301053">
              <w:t>Sch 2 (</w:t>
            </w:r>
            <w:r w:rsidR="00AE6102" w:rsidRPr="00301053">
              <w:t>items 1</w:t>
            </w:r>
            <w:r w:rsidRPr="00301053">
              <w:t>, 2)</w:t>
            </w:r>
          </w:p>
        </w:tc>
      </w:tr>
      <w:tr w:rsidR="008473B4" w:rsidRPr="00301053" w14:paraId="587C4656" w14:textId="77777777" w:rsidTr="00172D42">
        <w:trPr>
          <w:cantSplit/>
        </w:trPr>
        <w:tc>
          <w:tcPr>
            <w:tcW w:w="1843" w:type="dxa"/>
            <w:tcBorders>
              <w:top w:val="single" w:sz="4" w:space="0" w:color="auto"/>
              <w:bottom w:val="single" w:sz="4" w:space="0" w:color="auto"/>
            </w:tcBorders>
            <w:shd w:val="clear" w:color="auto" w:fill="auto"/>
          </w:tcPr>
          <w:p w14:paraId="1A2F25D3" w14:textId="77777777" w:rsidR="008473B4" w:rsidRPr="00301053" w:rsidRDefault="008473B4" w:rsidP="00F3581E">
            <w:pPr>
              <w:pStyle w:val="ENoteTableText"/>
            </w:pPr>
            <w:r w:rsidRPr="00301053">
              <w:t>Superannuation Legislation Amendment Act 2010</w:t>
            </w:r>
          </w:p>
        </w:tc>
        <w:tc>
          <w:tcPr>
            <w:tcW w:w="992" w:type="dxa"/>
            <w:tcBorders>
              <w:top w:val="single" w:sz="4" w:space="0" w:color="auto"/>
              <w:bottom w:val="single" w:sz="4" w:space="0" w:color="auto"/>
            </w:tcBorders>
            <w:shd w:val="clear" w:color="auto" w:fill="auto"/>
          </w:tcPr>
          <w:p w14:paraId="1DCAD99C" w14:textId="77777777" w:rsidR="008473B4" w:rsidRPr="00301053" w:rsidRDefault="008473B4" w:rsidP="00F3581E">
            <w:pPr>
              <w:pStyle w:val="ENoteTableText"/>
            </w:pPr>
            <w:r w:rsidRPr="00301053">
              <w:t>117, 2010</w:t>
            </w:r>
          </w:p>
        </w:tc>
        <w:tc>
          <w:tcPr>
            <w:tcW w:w="1134" w:type="dxa"/>
            <w:tcBorders>
              <w:top w:val="single" w:sz="4" w:space="0" w:color="auto"/>
              <w:bottom w:val="single" w:sz="4" w:space="0" w:color="auto"/>
            </w:tcBorders>
            <w:shd w:val="clear" w:color="auto" w:fill="auto"/>
          </w:tcPr>
          <w:p w14:paraId="0A0AF3DE" w14:textId="77777777" w:rsidR="008473B4" w:rsidRPr="00301053" w:rsidRDefault="008473B4" w:rsidP="00F3581E">
            <w:pPr>
              <w:pStyle w:val="ENoteTableText"/>
            </w:pPr>
            <w:r w:rsidRPr="00301053">
              <w:t>16 Nov 2010</w:t>
            </w:r>
          </w:p>
        </w:tc>
        <w:tc>
          <w:tcPr>
            <w:tcW w:w="1704" w:type="dxa"/>
            <w:tcBorders>
              <w:top w:val="single" w:sz="4" w:space="0" w:color="auto"/>
              <w:bottom w:val="single" w:sz="4" w:space="0" w:color="auto"/>
            </w:tcBorders>
            <w:shd w:val="clear" w:color="auto" w:fill="auto"/>
          </w:tcPr>
          <w:p w14:paraId="613A35FB" w14:textId="77777777" w:rsidR="008473B4" w:rsidRPr="00301053" w:rsidRDefault="008473B4" w:rsidP="00F3581E">
            <w:pPr>
              <w:pStyle w:val="ENoteTableText"/>
            </w:pPr>
            <w:r w:rsidRPr="00301053">
              <w:t>Schedule</w:t>
            </w:r>
            <w:r w:rsidR="00172D9E" w:rsidRPr="00301053">
              <w:t> </w:t>
            </w:r>
            <w:r w:rsidRPr="00301053">
              <w:t>4 (</w:t>
            </w:r>
            <w:r w:rsidR="00AE6102" w:rsidRPr="00301053">
              <w:t>item 2</w:t>
            </w:r>
            <w:r w:rsidRPr="00301053">
              <w:t>5): Royal Assent</w:t>
            </w:r>
          </w:p>
        </w:tc>
        <w:tc>
          <w:tcPr>
            <w:tcW w:w="1415" w:type="dxa"/>
            <w:tcBorders>
              <w:top w:val="single" w:sz="4" w:space="0" w:color="auto"/>
              <w:bottom w:val="single" w:sz="4" w:space="0" w:color="auto"/>
            </w:tcBorders>
            <w:shd w:val="clear" w:color="auto" w:fill="auto"/>
          </w:tcPr>
          <w:p w14:paraId="1135D014" w14:textId="77777777" w:rsidR="008473B4" w:rsidRPr="00301053" w:rsidRDefault="008473B4" w:rsidP="00F3581E">
            <w:pPr>
              <w:pStyle w:val="ENoteTableText"/>
            </w:pPr>
            <w:r w:rsidRPr="00301053">
              <w:t>—</w:t>
            </w:r>
          </w:p>
        </w:tc>
      </w:tr>
      <w:tr w:rsidR="008473B4" w:rsidRPr="00301053" w14:paraId="6EC9F436" w14:textId="77777777" w:rsidTr="00172D42">
        <w:trPr>
          <w:cantSplit/>
        </w:trPr>
        <w:tc>
          <w:tcPr>
            <w:tcW w:w="1843" w:type="dxa"/>
            <w:tcBorders>
              <w:top w:val="single" w:sz="4" w:space="0" w:color="auto"/>
              <w:bottom w:val="single" w:sz="4" w:space="0" w:color="auto"/>
            </w:tcBorders>
            <w:shd w:val="clear" w:color="auto" w:fill="auto"/>
          </w:tcPr>
          <w:p w14:paraId="32A33E7D" w14:textId="77777777" w:rsidR="008473B4" w:rsidRPr="00301053" w:rsidRDefault="008473B4" w:rsidP="00F3581E">
            <w:pPr>
              <w:pStyle w:val="ENoteTableText"/>
            </w:pPr>
            <w:r w:rsidRPr="00301053">
              <w:lastRenderedPageBreak/>
              <w:t>Tax Laws Amendment (Confidentiality of Taxpayer Information) Act 2010</w:t>
            </w:r>
          </w:p>
        </w:tc>
        <w:tc>
          <w:tcPr>
            <w:tcW w:w="992" w:type="dxa"/>
            <w:tcBorders>
              <w:top w:val="single" w:sz="4" w:space="0" w:color="auto"/>
              <w:bottom w:val="single" w:sz="4" w:space="0" w:color="auto"/>
            </w:tcBorders>
            <w:shd w:val="clear" w:color="auto" w:fill="auto"/>
          </w:tcPr>
          <w:p w14:paraId="3BA114CE" w14:textId="77777777" w:rsidR="008473B4" w:rsidRPr="00301053" w:rsidRDefault="008473B4" w:rsidP="00F3581E">
            <w:pPr>
              <w:pStyle w:val="ENoteTableText"/>
            </w:pPr>
            <w:r w:rsidRPr="00301053">
              <w:t>145, 2010</w:t>
            </w:r>
          </w:p>
        </w:tc>
        <w:tc>
          <w:tcPr>
            <w:tcW w:w="1134" w:type="dxa"/>
            <w:tcBorders>
              <w:top w:val="single" w:sz="4" w:space="0" w:color="auto"/>
              <w:bottom w:val="single" w:sz="4" w:space="0" w:color="auto"/>
            </w:tcBorders>
            <w:shd w:val="clear" w:color="auto" w:fill="auto"/>
          </w:tcPr>
          <w:p w14:paraId="2DA8030C" w14:textId="77777777" w:rsidR="008473B4" w:rsidRPr="00301053" w:rsidRDefault="008473B4" w:rsidP="00F3581E">
            <w:pPr>
              <w:pStyle w:val="ENoteTableText"/>
            </w:pPr>
            <w:r w:rsidRPr="00301053">
              <w:t>16 Dec 2010</w:t>
            </w:r>
          </w:p>
        </w:tc>
        <w:tc>
          <w:tcPr>
            <w:tcW w:w="1704" w:type="dxa"/>
            <w:tcBorders>
              <w:top w:val="single" w:sz="4" w:space="0" w:color="auto"/>
              <w:bottom w:val="single" w:sz="4" w:space="0" w:color="auto"/>
            </w:tcBorders>
            <w:shd w:val="clear" w:color="auto" w:fill="auto"/>
          </w:tcPr>
          <w:p w14:paraId="21899F87" w14:textId="77777777" w:rsidR="008473B4" w:rsidRPr="00301053" w:rsidRDefault="003C27F6" w:rsidP="00F3581E">
            <w:pPr>
              <w:pStyle w:val="ENoteTableText"/>
            </w:pPr>
            <w:r w:rsidRPr="00301053">
              <w:t>Schedule 1</w:t>
            </w:r>
            <w:r w:rsidR="008473B4" w:rsidRPr="00301053">
              <w:t>, Schedule</w:t>
            </w:r>
            <w:r w:rsidR="00172D9E" w:rsidRPr="00301053">
              <w:t> </w:t>
            </w:r>
            <w:r w:rsidR="008473B4" w:rsidRPr="00301053">
              <w:t>2 (items</w:t>
            </w:r>
            <w:r w:rsidR="00172D9E" w:rsidRPr="00301053">
              <w:t> </w:t>
            </w:r>
            <w:r w:rsidR="008473B4" w:rsidRPr="00301053">
              <w:t>96–117, 124, 125) and Schedule</w:t>
            </w:r>
            <w:r w:rsidR="00172D9E" w:rsidRPr="00301053">
              <w:t> </w:t>
            </w:r>
            <w:r w:rsidR="008473B4" w:rsidRPr="00301053">
              <w:t>3 (</w:t>
            </w:r>
            <w:r w:rsidR="00AE6102" w:rsidRPr="00301053">
              <w:t>items 1</w:t>
            </w:r>
            <w:r w:rsidR="008473B4" w:rsidRPr="00301053">
              <w:t>6–19): 17 Dec 2010</w:t>
            </w:r>
          </w:p>
        </w:tc>
        <w:tc>
          <w:tcPr>
            <w:tcW w:w="1415" w:type="dxa"/>
            <w:tcBorders>
              <w:top w:val="single" w:sz="4" w:space="0" w:color="auto"/>
              <w:bottom w:val="single" w:sz="4" w:space="0" w:color="auto"/>
            </w:tcBorders>
            <w:shd w:val="clear" w:color="auto" w:fill="auto"/>
          </w:tcPr>
          <w:p w14:paraId="37B9D26A" w14:textId="77777777" w:rsidR="008473B4" w:rsidRPr="00301053" w:rsidRDefault="008473B4" w:rsidP="003D76FA">
            <w:pPr>
              <w:pStyle w:val="ENoteTableText"/>
            </w:pPr>
            <w:r w:rsidRPr="00301053">
              <w:t>Sch. 1 (</w:t>
            </w:r>
            <w:r w:rsidR="00A61F7F" w:rsidRPr="00301053">
              <w:t>items 2</w:t>
            </w:r>
            <w:r w:rsidRPr="00301053">
              <w:t>, 3) and Sch. 2 (</w:t>
            </w:r>
            <w:r w:rsidR="00AE6102" w:rsidRPr="00301053">
              <w:t>items 1</w:t>
            </w:r>
            <w:r w:rsidRPr="00301053">
              <w:t>24, 125)</w:t>
            </w:r>
          </w:p>
        </w:tc>
      </w:tr>
      <w:tr w:rsidR="008473B4" w:rsidRPr="00301053" w14:paraId="01555190" w14:textId="77777777" w:rsidTr="00172D42">
        <w:trPr>
          <w:cantSplit/>
        </w:trPr>
        <w:tc>
          <w:tcPr>
            <w:tcW w:w="1843" w:type="dxa"/>
            <w:tcBorders>
              <w:top w:val="single" w:sz="4" w:space="0" w:color="auto"/>
              <w:bottom w:val="single" w:sz="4" w:space="0" w:color="auto"/>
            </w:tcBorders>
            <w:shd w:val="clear" w:color="auto" w:fill="auto"/>
          </w:tcPr>
          <w:p w14:paraId="54AAB54D" w14:textId="77777777" w:rsidR="008473B4" w:rsidRPr="00301053" w:rsidRDefault="008473B4" w:rsidP="00F3581E">
            <w:pPr>
              <w:pStyle w:val="ENoteTableText"/>
            </w:pPr>
            <w:r w:rsidRPr="00301053">
              <w:t>Human Services Legislation Amendment Act 2011</w:t>
            </w:r>
          </w:p>
        </w:tc>
        <w:tc>
          <w:tcPr>
            <w:tcW w:w="992" w:type="dxa"/>
            <w:tcBorders>
              <w:top w:val="single" w:sz="4" w:space="0" w:color="auto"/>
              <w:bottom w:val="single" w:sz="4" w:space="0" w:color="auto"/>
            </w:tcBorders>
            <w:shd w:val="clear" w:color="auto" w:fill="auto"/>
          </w:tcPr>
          <w:p w14:paraId="33FA2437" w14:textId="77777777" w:rsidR="008473B4" w:rsidRPr="00301053" w:rsidRDefault="008473B4" w:rsidP="00F3581E">
            <w:pPr>
              <w:pStyle w:val="ENoteTableText"/>
            </w:pPr>
            <w:r w:rsidRPr="00301053">
              <w:t>32, 2011</w:t>
            </w:r>
          </w:p>
        </w:tc>
        <w:tc>
          <w:tcPr>
            <w:tcW w:w="1134" w:type="dxa"/>
            <w:tcBorders>
              <w:top w:val="single" w:sz="4" w:space="0" w:color="auto"/>
              <w:bottom w:val="single" w:sz="4" w:space="0" w:color="auto"/>
            </w:tcBorders>
            <w:shd w:val="clear" w:color="auto" w:fill="auto"/>
          </w:tcPr>
          <w:p w14:paraId="1E4C1245" w14:textId="77777777" w:rsidR="008473B4" w:rsidRPr="00301053" w:rsidRDefault="008473B4" w:rsidP="00F3581E">
            <w:pPr>
              <w:pStyle w:val="ENoteTableText"/>
            </w:pPr>
            <w:r w:rsidRPr="00301053">
              <w:t>25</w:t>
            </w:r>
            <w:r w:rsidR="00172D9E" w:rsidRPr="00301053">
              <w:t> </w:t>
            </w:r>
            <w:r w:rsidRPr="00301053">
              <w:t>May 2011</w:t>
            </w:r>
          </w:p>
        </w:tc>
        <w:tc>
          <w:tcPr>
            <w:tcW w:w="1704" w:type="dxa"/>
            <w:tcBorders>
              <w:top w:val="single" w:sz="4" w:space="0" w:color="auto"/>
              <w:bottom w:val="single" w:sz="4" w:space="0" w:color="auto"/>
            </w:tcBorders>
            <w:shd w:val="clear" w:color="auto" w:fill="auto"/>
          </w:tcPr>
          <w:p w14:paraId="6765B50F" w14:textId="77777777" w:rsidR="008473B4" w:rsidRPr="00301053" w:rsidRDefault="008473B4" w:rsidP="009357A7">
            <w:pPr>
              <w:pStyle w:val="ENoteTableText"/>
            </w:pPr>
            <w:r w:rsidRPr="00301053">
              <w:t>Sch 4 (</w:t>
            </w:r>
            <w:r w:rsidR="00E71472" w:rsidRPr="00301053">
              <w:t>item 6</w:t>
            </w:r>
            <w:r w:rsidRPr="00301053">
              <w:t xml:space="preserve">28): never commenced (s 2(1) </w:t>
            </w:r>
            <w:r w:rsidR="00BA1D2E" w:rsidRPr="00301053">
              <w:t>item 4</w:t>
            </w:r>
            <w:r w:rsidRPr="00301053">
              <w:t>)</w:t>
            </w:r>
            <w:r w:rsidRPr="00301053">
              <w:br/>
              <w:t>Sch 4 (</w:t>
            </w:r>
            <w:r w:rsidR="00E71472" w:rsidRPr="00301053">
              <w:t>item 6</w:t>
            </w:r>
            <w:r w:rsidRPr="00301053">
              <w:t xml:space="preserve">29): </w:t>
            </w:r>
            <w:r w:rsidR="00814985" w:rsidRPr="00301053">
              <w:t>1 July</w:t>
            </w:r>
            <w:r w:rsidRPr="00301053">
              <w:t xml:space="preserve"> 2011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43DFF20A" w14:textId="77777777" w:rsidR="008473B4" w:rsidRPr="00301053" w:rsidRDefault="008473B4" w:rsidP="00F3581E">
            <w:pPr>
              <w:pStyle w:val="ENoteTableText"/>
            </w:pPr>
            <w:r w:rsidRPr="00301053">
              <w:t>—</w:t>
            </w:r>
          </w:p>
        </w:tc>
      </w:tr>
      <w:tr w:rsidR="008473B4" w:rsidRPr="00301053" w14:paraId="69AEFB1F" w14:textId="77777777" w:rsidTr="00172D42">
        <w:trPr>
          <w:cantSplit/>
        </w:trPr>
        <w:tc>
          <w:tcPr>
            <w:tcW w:w="1843" w:type="dxa"/>
            <w:tcBorders>
              <w:top w:val="single" w:sz="4" w:space="0" w:color="auto"/>
              <w:bottom w:val="single" w:sz="4" w:space="0" w:color="auto"/>
            </w:tcBorders>
            <w:shd w:val="clear" w:color="auto" w:fill="auto"/>
          </w:tcPr>
          <w:p w14:paraId="4126B251" w14:textId="77777777" w:rsidR="008473B4" w:rsidRPr="00301053" w:rsidRDefault="008473B4" w:rsidP="00F3581E">
            <w:pPr>
              <w:pStyle w:val="ENoteTableText"/>
            </w:pPr>
            <w:r w:rsidRPr="00301053">
              <w:t>Tax Laws Amendment (2011 Measures No.</w:t>
            </w:r>
            <w:r w:rsidR="00172D9E" w:rsidRPr="00301053">
              <w:t> </w:t>
            </w:r>
            <w:r w:rsidRPr="00301053">
              <w:t>2) Act 2011</w:t>
            </w:r>
          </w:p>
        </w:tc>
        <w:tc>
          <w:tcPr>
            <w:tcW w:w="992" w:type="dxa"/>
            <w:tcBorders>
              <w:top w:val="single" w:sz="4" w:space="0" w:color="auto"/>
              <w:bottom w:val="single" w:sz="4" w:space="0" w:color="auto"/>
            </w:tcBorders>
            <w:shd w:val="clear" w:color="auto" w:fill="auto"/>
          </w:tcPr>
          <w:p w14:paraId="04939F54" w14:textId="77777777" w:rsidR="008473B4" w:rsidRPr="00301053" w:rsidRDefault="008473B4" w:rsidP="00F3581E">
            <w:pPr>
              <w:pStyle w:val="ENoteTableText"/>
            </w:pPr>
            <w:r w:rsidRPr="00301053">
              <w:t>41, 2011</w:t>
            </w:r>
          </w:p>
        </w:tc>
        <w:tc>
          <w:tcPr>
            <w:tcW w:w="1134" w:type="dxa"/>
            <w:tcBorders>
              <w:top w:val="single" w:sz="4" w:space="0" w:color="auto"/>
              <w:bottom w:val="single" w:sz="4" w:space="0" w:color="auto"/>
            </w:tcBorders>
            <w:shd w:val="clear" w:color="auto" w:fill="auto"/>
          </w:tcPr>
          <w:p w14:paraId="2E54068D" w14:textId="77777777" w:rsidR="008473B4" w:rsidRPr="00301053" w:rsidRDefault="008473B4" w:rsidP="00F3581E">
            <w:pPr>
              <w:pStyle w:val="ENoteTableText"/>
            </w:pPr>
            <w:r w:rsidRPr="00301053">
              <w:t>27</w:t>
            </w:r>
            <w:r w:rsidR="00172D9E" w:rsidRPr="00301053">
              <w:t> </w:t>
            </w:r>
            <w:r w:rsidRPr="00301053">
              <w:t>June 2011</w:t>
            </w:r>
          </w:p>
        </w:tc>
        <w:tc>
          <w:tcPr>
            <w:tcW w:w="1704" w:type="dxa"/>
            <w:tcBorders>
              <w:top w:val="single" w:sz="4" w:space="0" w:color="auto"/>
              <w:bottom w:val="single" w:sz="4" w:space="0" w:color="auto"/>
            </w:tcBorders>
            <w:shd w:val="clear" w:color="auto" w:fill="auto"/>
          </w:tcPr>
          <w:p w14:paraId="688C0911" w14:textId="77777777" w:rsidR="008473B4" w:rsidRPr="00301053" w:rsidRDefault="008473B4" w:rsidP="002D6996">
            <w:pPr>
              <w:pStyle w:val="ENoteTableText"/>
            </w:pPr>
            <w:r w:rsidRPr="00301053">
              <w:t>Schedule</w:t>
            </w:r>
            <w:r w:rsidR="00172D9E" w:rsidRPr="00301053">
              <w:t> </w:t>
            </w:r>
            <w:r w:rsidRPr="00301053">
              <w:t>5 (</w:t>
            </w:r>
            <w:r w:rsidR="00AE6102" w:rsidRPr="00301053">
              <w:t>items 1</w:t>
            </w:r>
            <w:r w:rsidRPr="00301053">
              <w:t xml:space="preserve">0–14, 21–23): </w:t>
            </w:r>
            <w:r w:rsidR="00814985" w:rsidRPr="00301053">
              <w:t>28 June</w:t>
            </w:r>
            <w:r w:rsidRPr="00301053">
              <w:t xml:space="preserve"> 2011</w:t>
            </w:r>
            <w:r w:rsidRPr="00301053">
              <w:br/>
              <w:t>Schedule</w:t>
            </w:r>
            <w:r w:rsidR="00172D9E" w:rsidRPr="00301053">
              <w:t> </w:t>
            </w:r>
            <w:r w:rsidRPr="00301053">
              <w:t>5 (</w:t>
            </w:r>
            <w:r w:rsidR="00AE6102" w:rsidRPr="00301053">
              <w:t>item 2</w:t>
            </w:r>
            <w:r w:rsidRPr="00301053">
              <w:t xml:space="preserve">4): </w:t>
            </w:r>
            <w:r w:rsidR="00814985" w:rsidRPr="00301053">
              <w:t>1 July</w:t>
            </w:r>
            <w:r w:rsidRPr="00301053">
              <w:t xml:space="preserve"> 2011 (</w:t>
            </w:r>
            <w:r w:rsidRPr="00301053">
              <w:rPr>
                <w:i/>
              </w:rPr>
              <w:t xml:space="preserve">see </w:t>
            </w:r>
            <w:r w:rsidRPr="00301053">
              <w:t>s. 2(1))</w:t>
            </w:r>
            <w:r w:rsidRPr="00301053">
              <w:br/>
              <w:t>Schedule</w:t>
            </w:r>
            <w:r w:rsidR="00172D9E" w:rsidRPr="00301053">
              <w:t> </w:t>
            </w:r>
            <w:r w:rsidRPr="00301053">
              <w:t>5 (</w:t>
            </w:r>
            <w:r w:rsidR="00A61F7F" w:rsidRPr="00301053">
              <w:t>items 3</w:t>
            </w:r>
            <w:r w:rsidRPr="00301053">
              <w:t>4, 35, 146, 147, 168–172, 401–411, 421, 422): Royal Assent</w:t>
            </w:r>
          </w:p>
        </w:tc>
        <w:tc>
          <w:tcPr>
            <w:tcW w:w="1415" w:type="dxa"/>
            <w:tcBorders>
              <w:top w:val="single" w:sz="4" w:space="0" w:color="auto"/>
              <w:bottom w:val="single" w:sz="4" w:space="0" w:color="auto"/>
            </w:tcBorders>
            <w:shd w:val="clear" w:color="auto" w:fill="auto"/>
          </w:tcPr>
          <w:p w14:paraId="5F44B3B4" w14:textId="77777777" w:rsidR="008473B4" w:rsidRPr="00301053" w:rsidRDefault="008473B4" w:rsidP="003D76FA">
            <w:pPr>
              <w:pStyle w:val="ENoteTableText"/>
            </w:pPr>
            <w:r w:rsidRPr="00301053">
              <w:t>Sch. 5 (</w:t>
            </w:r>
            <w:r w:rsidR="00AE6102" w:rsidRPr="00301053">
              <w:t>items 1</w:t>
            </w:r>
            <w:r w:rsidRPr="00301053">
              <w:t>3, 14, 422)</w:t>
            </w:r>
          </w:p>
        </w:tc>
      </w:tr>
      <w:tr w:rsidR="008473B4" w:rsidRPr="00301053" w14:paraId="72B935B4" w14:textId="77777777" w:rsidTr="00172D42">
        <w:trPr>
          <w:cantSplit/>
        </w:trPr>
        <w:tc>
          <w:tcPr>
            <w:tcW w:w="1843" w:type="dxa"/>
            <w:tcBorders>
              <w:top w:val="single" w:sz="4" w:space="0" w:color="auto"/>
              <w:bottom w:val="single" w:sz="4" w:space="0" w:color="auto"/>
            </w:tcBorders>
            <w:shd w:val="clear" w:color="auto" w:fill="auto"/>
          </w:tcPr>
          <w:p w14:paraId="78E4C254" w14:textId="77777777" w:rsidR="008473B4" w:rsidRPr="00301053" w:rsidRDefault="008473B4" w:rsidP="00F3581E">
            <w:pPr>
              <w:pStyle w:val="ENoteTableText"/>
            </w:pPr>
            <w:r w:rsidRPr="00301053">
              <w:t>Tax Laws Amendment (2011 Measures No.</w:t>
            </w:r>
            <w:r w:rsidR="00172D9E" w:rsidRPr="00301053">
              <w:t> </w:t>
            </w:r>
            <w:r w:rsidRPr="00301053">
              <w:t>4) Act 2011</w:t>
            </w:r>
          </w:p>
        </w:tc>
        <w:tc>
          <w:tcPr>
            <w:tcW w:w="992" w:type="dxa"/>
            <w:tcBorders>
              <w:top w:val="single" w:sz="4" w:space="0" w:color="auto"/>
              <w:bottom w:val="single" w:sz="4" w:space="0" w:color="auto"/>
            </w:tcBorders>
            <w:shd w:val="clear" w:color="auto" w:fill="auto"/>
          </w:tcPr>
          <w:p w14:paraId="7B000A32" w14:textId="77777777" w:rsidR="008473B4" w:rsidRPr="00301053" w:rsidRDefault="008473B4" w:rsidP="00F3581E">
            <w:pPr>
              <w:pStyle w:val="ENoteTableText"/>
            </w:pPr>
            <w:r w:rsidRPr="00301053">
              <w:t>43, 2011</w:t>
            </w:r>
          </w:p>
        </w:tc>
        <w:tc>
          <w:tcPr>
            <w:tcW w:w="1134" w:type="dxa"/>
            <w:tcBorders>
              <w:top w:val="single" w:sz="4" w:space="0" w:color="auto"/>
              <w:bottom w:val="single" w:sz="4" w:space="0" w:color="auto"/>
            </w:tcBorders>
            <w:shd w:val="clear" w:color="auto" w:fill="auto"/>
          </w:tcPr>
          <w:p w14:paraId="4B941FC4" w14:textId="77777777" w:rsidR="008473B4" w:rsidRPr="00301053" w:rsidRDefault="008473B4" w:rsidP="00F3581E">
            <w:pPr>
              <w:pStyle w:val="ENoteTableText"/>
            </w:pPr>
            <w:r w:rsidRPr="00301053">
              <w:t>27</w:t>
            </w:r>
            <w:r w:rsidR="00172D9E" w:rsidRPr="00301053">
              <w:t> </w:t>
            </w:r>
            <w:r w:rsidRPr="00301053">
              <w:t>June 2011</w:t>
            </w:r>
          </w:p>
        </w:tc>
        <w:tc>
          <w:tcPr>
            <w:tcW w:w="1704" w:type="dxa"/>
            <w:tcBorders>
              <w:top w:val="single" w:sz="4" w:space="0" w:color="auto"/>
              <w:bottom w:val="single" w:sz="4" w:space="0" w:color="auto"/>
            </w:tcBorders>
            <w:shd w:val="clear" w:color="auto" w:fill="auto"/>
          </w:tcPr>
          <w:p w14:paraId="0C9388EF" w14:textId="77777777" w:rsidR="008473B4" w:rsidRPr="00301053" w:rsidRDefault="008473B4" w:rsidP="008F0298">
            <w:pPr>
              <w:pStyle w:val="ENoteTableText"/>
            </w:pPr>
            <w:r w:rsidRPr="00301053">
              <w:t>Sch 1 (</w:t>
            </w:r>
            <w:r w:rsidR="00AE6102" w:rsidRPr="00301053">
              <w:t>items 1</w:t>
            </w:r>
            <w:r w:rsidRPr="00301053">
              <w:t xml:space="preserve">–4, 12): </w:t>
            </w:r>
            <w:r w:rsidR="00814985" w:rsidRPr="00301053">
              <w:t>28 June</w:t>
            </w:r>
            <w:r w:rsidRPr="00301053">
              <w:t xml:space="preserve"> 2011 (s 2(1) </w:t>
            </w:r>
            <w:r w:rsidR="00A61F7F" w:rsidRPr="00301053">
              <w:t>items 2</w:t>
            </w:r>
            <w:r w:rsidRPr="00301053">
              <w:t>, 4)</w:t>
            </w:r>
            <w:r w:rsidRPr="00301053">
              <w:br/>
              <w:t>Sch 1 (items</w:t>
            </w:r>
            <w:r w:rsidR="00172D9E" w:rsidRPr="00301053">
              <w:t> </w:t>
            </w:r>
            <w:r w:rsidRPr="00301053">
              <w:t xml:space="preserve">9–11): </w:t>
            </w:r>
            <w:r w:rsidR="00814985" w:rsidRPr="00301053">
              <w:t>1 July</w:t>
            </w:r>
            <w:r w:rsidRPr="00301053">
              <w:t xml:space="preserve"> 2016 (s 2(1) </w:t>
            </w:r>
            <w:r w:rsidR="00AE6102" w:rsidRPr="00301053">
              <w:t>item 3</w:t>
            </w:r>
            <w:r w:rsidRPr="00301053">
              <w:t>)</w:t>
            </w:r>
            <w:r w:rsidRPr="00301053">
              <w:br/>
              <w:t>Sch 4: 27</w:t>
            </w:r>
            <w:r w:rsidR="00172D9E" w:rsidRPr="00301053">
              <w:t> </w:t>
            </w:r>
            <w:r w:rsidRPr="00301053">
              <w:t xml:space="preserve">June 2011 (s 2(1) </w:t>
            </w:r>
            <w:r w:rsidR="008A5D4B" w:rsidRPr="00301053">
              <w:t>item 9</w:t>
            </w:r>
            <w:r w:rsidRPr="00301053">
              <w:t>)</w:t>
            </w:r>
          </w:p>
        </w:tc>
        <w:tc>
          <w:tcPr>
            <w:tcW w:w="1415" w:type="dxa"/>
            <w:tcBorders>
              <w:top w:val="single" w:sz="4" w:space="0" w:color="auto"/>
              <w:bottom w:val="single" w:sz="4" w:space="0" w:color="auto"/>
            </w:tcBorders>
            <w:shd w:val="clear" w:color="auto" w:fill="auto"/>
          </w:tcPr>
          <w:p w14:paraId="12F8ED6D" w14:textId="7426385E" w:rsidR="008473B4" w:rsidRPr="00301053" w:rsidRDefault="008473B4" w:rsidP="008F0298">
            <w:pPr>
              <w:pStyle w:val="ENoteTableText"/>
            </w:pPr>
            <w:r w:rsidRPr="00301053">
              <w:t>Sch 1 (</w:t>
            </w:r>
            <w:r w:rsidR="00D76D6F">
              <w:t>item 1</w:t>
            </w:r>
            <w:r w:rsidRPr="00301053">
              <w:t>2) and Sch 4 (</w:t>
            </w:r>
            <w:r w:rsidR="00AE6102" w:rsidRPr="00301053">
              <w:t>item 5</w:t>
            </w:r>
            <w:r w:rsidRPr="00301053">
              <w:t>)</w:t>
            </w:r>
          </w:p>
        </w:tc>
      </w:tr>
      <w:tr w:rsidR="008473B4" w:rsidRPr="00301053" w14:paraId="1AB27492" w14:textId="77777777" w:rsidTr="00172D42">
        <w:trPr>
          <w:cantSplit/>
        </w:trPr>
        <w:tc>
          <w:tcPr>
            <w:tcW w:w="1843" w:type="dxa"/>
            <w:tcBorders>
              <w:top w:val="single" w:sz="4" w:space="0" w:color="auto"/>
              <w:bottom w:val="single" w:sz="4" w:space="0" w:color="auto"/>
            </w:tcBorders>
            <w:shd w:val="clear" w:color="auto" w:fill="auto"/>
          </w:tcPr>
          <w:p w14:paraId="464E22B1" w14:textId="77777777" w:rsidR="008473B4" w:rsidRPr="00301053" w:rsidRDefault="008473B4" w:rsidP="00F3581E">
            <w:pPr>
              <w:pStyle w:val="ENoteTableText"/>
            </w:pPr>
            <w:r w:rsidRPr="00301053">
              <w:t>Acts Interpretation Amendment Act 2011</w:t>
            </w:r>
          </w:p>
        </w:tc>
        <w:tc>
          <w:tcPr>
            <w:tcW w:w="992" w:type="dxa"/>
            <w:tcBorders>
              <w:top w:val="single" w:sz="4" w:space="0" w:color="auto"/>
              <w:bottom w:val="single" w:sz="4" w:space="0" w:color="auto"/>
            </w:tcBorders>
            <w:shd w:val="clear" w:color="auto" w:fill="auto"/>
          </w:tcPr>
          <w:p w14:paraId="3E95B425" w14:textId="77777777" w:rsidR="008473B4" w:rsidRPr="00301053" w:rsidRDefault="008473B4" w:rsidP="00F3581E">
            <w:pPr>
              <w:pStyle w:val="ENoteTableText"/>
            </w:pPr>
            <w:r w:rsidRPr="00301053">
              <w:t>46, 2011</w:t>
            </w:r>
          </w:p>
        </w:tc>
        <w:tc>
          <w:tcPr>
            <w:tcW w:w="1134" w:type="dxa"/>
            <w:tcBorders>
              <w:top w:val="single" w:sz="4" w:space="0" w:color="auto"/>
              <w:bottom w:val="single" w:sz="4" w:space="0" w:color="auto"/>
            </w:tcBorders>
            <w:shd w:val="clear" w:color="auto" w:fill="auto"/>
          </w:tcPr>
          <w:p w14:paraId="102CD319" w14:textId="77777777" w:rsidR="008473B4" w:rsidRPr="00301053" w:rsidRDefault="008473B4" w:rsidP="00F3581E">
            <w:pPr>
              <w:pStyle w:val="ENoteTableText"/>
            </w:pPr>
            <w:r w:rsidRPr="00301053">
              <w:t>27</w:t>
            </w:r>
            <w:r w:rsidR="00172D9E" w:rsidRPr="00301053">
              <w:t> </w:t>
            </w:r>
            <w:r w:rsidRPr="00301053">
              <w:t>June 2011</w:t>
            </w:r>
          </w:p>
        </w:tc>
        <w:tc>
          <w:tcPr>
            <w:tcW w:w="1704" w:type="dxa"/>
            <w:tcBorders>
              <w:top w:val="single" w:sz="4" w:space="0" w:color="auto"/>
              <w:bottom w:val="single" w:sz="4" w:space="0" w:color="auto"/>
            </w:tcBorders>
            <w:shd w:val="clear" w:color="auto" w:fill="auto"/>
          </w:tcPr>
          <w:p w14:paraId="22AB2FE3" w14:textId="77777777" w:rsidR="008473B4" w:rsidRPr="00301053" w:rsidRDefault="008473B4" w:rsidP="002D6996">
            <w:pPr>
              <w:pStyle w:val="ENoteTableText"/>
            </w:pPr>
            <w:r w:rsidRPr="00301053">
              <w:t>Schedule</w:t>
            </w:r>
            <w:r w:rsidR="00172D9E" w:rsidRPr="00301053">
              <w:t> </w:t>
            </w:r>
            <w:r w:rsidRPr="00301053">
              <w:t>2 (</w:t>
            </w:r>
            <w:r w:rsidR="00AE6102" w:rsidRPr="00301053">
              <w:t>items 1</w:t>
            </w:r>
            <w:r w:rsidRPr="00301053">
              <w:t>109–1111) and Schedule</w:t>
            </w:r>
            <w:r w:rsidR="00172D9E" w:rsidRPr="00301053">
              <w:t> </w:t>
            </w:r>
            <w:r w:rsidRPr="00301053">
              <w:t>3 (</w:t>
            </w:r>
            <w:r w:rsidR="00AE6102" w:rsidRPr="00301053">
              <w:t>items 1</w:t>
            </w:r>
            <w:r w:rsidRPr="00301053">
              <w:t>0, 11): 27 Dec 2011</w:t>
            </w:r>
          </w:p>
        </w:tc>
        <w:tc>
          <w:tcPr>
            <w:tcW w:w="1415" w:type="dxa"/>
            <w:tcBorders>
              <w:top w:val="single" w:sz="4" w:space="0" w:color="auto"/>
              <w:bottom w:val="single" w:sz="4" w:space="0" w:color="auto"/>
            </w:tcBorders>
            <w:shd w:val="clear" w:color="auto" w:fill="auto"/>
          </w:tcPr>
          <w:p w14:paraId="1C58EE16" w14:textId="77777777" w:rsidR="008473B4" w:rsidRPr="00301053" w:rsidRDefault="008473B4" w:rsidP="003D76FA">
            <w:pPr>
              <w:pStyle w:val="ENoteTableText"/>
            </w:pPr>
            <w:r w:rsidRPr="00301053">
              <w:t>Sch. 3 (</w:t>
            </w:r>
            <w:r w:rsidR="00AE6102" w:rsidRPr="00301053">
              <w:t>items 1</w:t>
            </w:r>
            <w:r w:rsidRPr="00301053">
              <w:t>0, 11)</w:t>
            </w:r>
          </w:p>
        </w:tc>
      </w:tr>
      <w:tr w:rsidR="008473B4" w:rsidRPr="00301053" w14:paraId="2910FF1D" w14:textId="77777777" w:rsidTr="00172D42">
        <w:trPr>
          <w:cantSplit/>
        </w:trPr>
        <w:tc>
          <w:tcPr>
            <w:tcW w:w="1843" w:type="dxa"/>
            <w:tcBorders>
              <w:top w:val="single" w:sz="4" w:space="0" w:color="auto"/>
              <w:bottom w:val="single" w:sz="4" w:space="0" w:color="auto"/>
            </w:tcBorders>
            <w:shd w:val="clear" w:color="auto" w:fill="auto"/>
          </w:tcPr>
          <w:p w14:paraId="4B2ECFD1" w14:textId="77777777" w:rsidR="008473B4" w:rsidRPr="00301053" w:rsidRDefault="008473B4" w:rsidP="00F3581E">
            <w:pPr>
              <w:pStyle w:val="ENoteTableText"/>
            </w:pPr>
            <w:r w:rsidRPr="00301053">
              <w:lastRenderedPageBreak/>
              <w:t>Tax Laws Amendment (2010 Measures No.</w:t>
            </w:r>
            <w:r w:rsidR="00172D9E" w:rsidRPr="00301053">
              <w:t> </w:t>
            </w:r>
            <w:r w:rsidRPr="00301053">
              <w:t>5) Act 2011</w:t>
            </w:r>
          </w:p>
        </w:tc>
        <w:tc>
          <w:tcPr>
            <w:tcW w:w="992" w:type="dxa"/>
            <w:tcBorders>
              <w:top w:val="single" w:sz="4" w:space="0" w:color="auto"/>
              <w:bottom w:val="single" w:sz="4" w:space="0" w:color="auto"/>
            </w:tcBorders>
            <w:shd w:val="clear" w:color="auto" w:fill="auto"/>
          </w:tcPr>
          <w:p w14:paraId="5DE76967" w14:textId="77777777" w:rsidR="008473B4" w:rsidRPr="00301053" w:rsidRDefault="008473B4" w:rsidP="00F3581E">
            <w:pPr>
              <w:pStyle w:val="ENoteTableText"/>
            </w:pPr>
            <w:r w:rsidRPr="00301053">
              <w:t>61, 2011</w:t>
            </w:r>
          </w:p>
        </w:tc>
        <w:tc>
          <w:tcPr>
            <w:tcW w:w="1134" w:type="dxa"/>
            <w:tcBorders>
              <w:top w:val="single" w:sz="4" w:space="0" w:color="auto"/>
              <w:bottom w:val="single" w:sz="4" w:space="0" w:color="auto"/>
            </w:tcBorders>
            <w:shd w:val="clear" w:color="auto" w:fill="auto"/>
          </w:tcPr>
          <w:p w14:paraId="11C38484" w14:textId="77777777" w:rsidR="008473B4" w:rsidRPr="00301053" w:rsidRDefault="00814985" w:rsidP="00F3581E">
            <w:pPr>
              <w:pStyle w:val="ENoteTableText"/>
            </w:pPr>
            <w:r w:rsidRPr="00301053">
              <w:t>29 June</w:t>
            </w:r>
            <w:r w:rsidR="008473B4" w:rsidRPr="00301053">
              <w:t xml:space="preserve"> 2011</w:t>
            </w:r>
          </w:p>
        </w:tc>
        <w:tc>
          <w:tcPr>
            <w:tcW w:w="1704" w:type="dxa"/>
            <w:tcBorders>
              <w:top w:val="single" w:sz="4" w:space="0" w:color="auto"/>
              <w:bottom w:val="single" w:sz="4" w:space="0" w:color="auto"/>
            </w:tcBorders>
            <w:shd w:val="clear" w:color="auto" w:fill="auto"/>
          </w:tcPr>
          <w:p w14:paraId="14BF653E" w14:textId="77777777" w:rsidR="008473B4" w:rsidRPr="00301053" w:rsidRDefault="008473B4" w:rsidP="00F3581E">
            <w:pPr>
              <w:pStyle w:val="ENoteTableText"/>
            </w:pPr>
            <w:r w:rsidRPr="00301053">
              <w:t>Schedule</w:t>
            </w:r>
            <w:r w:rsidR="00172D9E" w:rsidRPr="00301053">
              <w:t> </w:t>
            </w:r>
            <w:r w:rsidRPr="00301053">
              <w:t xml:space="preserve">6: </w:t>
            </w:r>
            <w:r w:rsidR="00814985" w:rsidRPr="00301053">
              <w:t>1 July</w:t>
            </w:r>
            <w:r w:rsidRPr="00301053">
              <w:t xml:space="preserve"> 2011</w:t>
            </w:r>
          </w:p>
        </w:tc>
        <w:tc>
          <w:tcPr>
            <w:tcW w:w="1415" w:type="dxa"/>
            <w:tcBorders>
              <w:top w:val="single" w:sz="4" w:space="0" w:color="auto"/>
              <w:bottom w:val="single" w:sz="4" w:space="0" w:color="auto"/>
            </w:tcBorders>
            <w:shd w:val="clear" w:color="auto" w:fill="auto"/>
          </w:tcPr>
          <w:p w14:paraId="0D9BB239" w14:textId="77777777" w:rsidR="008473B4" w:rsidRPr="00301053" w:rsidRDefault="008473B4" w:rsidP="00F3581E">
            <w:pPr>
              <w:pStyle w:val="ENoteTableText"/>
            </w:pPr>
            <w:r w:rsidRPr="00301053">
              <w:t>—</w:t>
            </w:r>
          </w:p>
        </w:tc>
      </w:tr>
      <w:tr w:rsidR="008473B4" w:rsidRPr="00301053" w14:paraId="1E58941A" w14:textId="77777777" w:rsidTr="00172D42">
        <w:trPr>
          <w:cantSplit/>
        </w:trPr>
        <w:tc>
          <w:tcPr>
            <w:tcW w:w="1843" w:type="dxa"/>
            <w:tcBorders>
              <w:top w:val="single" w:sz="4" w:space="0" w:color="auto"/>
              <w:bottom w:val="single" w:sz="4" w:space="0" w:color="auto"/>
            </w:tcBorders>
            <w:shd w:val="clear" w:color="auto" w:fill="auto"/>
          </w:tcPr>
          <w:p w14:paraId="0C17BD2D" w14:textId="77777777" w:rsidR="008473B4" w:rsidRPr="00301053" w:rsidRDefault="008473B4" w:rsidP="00F3581E">
            <w:pPr>
              <w:pStyle w:val="ENoteTableText"/>
            </w:pPr>
            <w:r w:rsidRPr="00301053">
              <w:t>Taxation of Alternative Fuels Legislation Amendment Act 2011</w:t>
            </w:r>
          </w:p>
        </w:tc>
        <w:tc>
          <w:tcPr>
            <w:tcW w:w="992" w:type="dxa"/>
            <w:tcBorders>
              <w:top w:val="single" w:sz="4" w:space="0" w:color="auto"/>
              <w:bottom w:val="single" w:sz="4" w:space="0" w:color="auto"/>
            </w:tcBorders>
            <w:shd w:val="clear" w:color="auto" w:fill="auto"/>
          </w:tcPr>
          <w:p w14:paraId="05C11F53" w14:textId="77777777" w:rsidR="008473B4" w:rsidRPr="00301053" w:rsidRDefault="008473B4" w:rsidP="00F3581E">
            <w:pPr>
              <w:pStyle w:val="ENoteTableText"/>
            </w:pPr>
            <w:r w:rsidRPr="00301053">
              <w:t>68, 2011</w:t>
            </w:r>
          </w:p>
        </w:tc>
        <w:tc>
          <w:tcPr>
            <w:tcW w:w="1134" w:type="dxa"/>
            <w:tcBorders>
              <w:top w:val="single" w:sz="4" w:space="0" w:color="auto"/>
              <w:bottom w:val="single" w:sz="4" w:space="0" w:color="auto"/>
            </w:tcBorders>
            <w:shd w:val="clear" w:color="auto" w:fill="auto"/>
          </w:tcPr>
          <w:p w14:paraId="5CDB5A90" w14:textId="77777777" w:rsidR="008473B4" w:rsidRPr="00301053" w:rsidRDefault="00814985" w:rsidP="00F3581E">
            <w:pPr>
              <w:pStyle w:val="ENoteTableText"/>
            </w:pPr>
            <w:r w:rsidRPr="00301053">
              <w:t>29 June</w:t>
            </w:r>
            <w:r w:rsidR="008473B4" w:rsidRPr="00301053">
              <w:t xml:space="preserve"> 2011</w:t>
            </w:r>
          </w:p>
        </w:tc>
        <w:tc>
          <w:tcPr>
            <w:tcW w:w="1704" w:type="dxa"/>
            <w:tcBorders>
              <w:top w:val="single" w:sz="4" w:space="0" w:color="auto"/>
              <w:bottom w:val="single" w:sz="4" w:space="0" w:color="auto"/>
            </w:tcBorders>
            <w:shd w:val="clear" w:color="auto" w:fill="auto"/>
          </w:tcPr>
          <w:p w14:paraId="662E34FB" w14:textId="77777777" w:rsidR="008473B4" w:rsidRPr="00301053" w:rsidRDefault="003C27F6" w:rsidP="00F3581E">
            <w:pPr>
              <w:pStyle w:val="ENoteTableText"/>
            </w:pPr>
            <w:r w:rsidRPr="00301053">
              <w:t>Schedule 1</w:t>
            </w:r>
            <w:r w:rsidR="008473B4" w:rsidRPr="00301053">
              <w:t xml:space="preserve"> (</w:t>
            </w:r>
            <w:r w:rsidR="00AE6102" w:rsidRPr="00301053">
              <w:t>item 3</w:t>
            </w:r>
            <w:r w:rsidR="008473B4" w:rsidRPr="00301053">
              <w:t>6): 1 Dec 2011</w:t>
            </w:r>
          </w:p>
        </w:tc>
        <w:tc>
          <w:tcPr>
            <w:tcW w:w="1415" w:type="dxa"/>
            <w:tcBorders>
              <w:top w:val="single" w:sz="4" w:space="0" w:color="auto"/>
              <w:bottom w:val="single" w:sz="4" w:space="0" w:color="auto"/>
            </w:tcBorders>
            <w:shd w:val="clear" w:color="auto" w:fill="auto"/>
          </w:tcPr>
          <w:p w14:paraId="15B365E4" w14:textId="77777777" w:rsidR="008473B4" w:rsidRPr="00301053" w:rsidRDefault="008473B4" w:rsidP="00F3581E">
            <w:pPr>
              <w:pStyle w:val="ENoteTableText"/>
            </w:pPr>
            <w:r w:rsidRPr="00301053">
              <w:t>—</w:t>
            </w:r>
          </w:p>
        </w:tc>
      </w:tr>
      <w:tr w:rsidR="008473B4" w:rsidRPr="00301053" w14:paraId="779E70BF" w14:textId="77777777" w:rsidTr="00172D42">
        <w:trPr>
          <w:cantSplit/>
        </w:trPr>
        <w:tc>
          <w:tcPr>
            <w:tcW w:w="1843" w:type="dxa"/>
            <w:tcBorders>
              <w:top w:val="single" w:sz="4" w:space="0" w:color="auto"/>
              <w:bottom w:val="single" w:sz="4" w:space="0" w:color="auto"/>
            </w:tcBorders>
            <w:shd w:val="clear" w:color="auto" w:fill="auto"/>
          </w:tcPr>
          <w:p w14:paraId="47366CBB" w14:textId="77777777" w:rsidR="008473B4" w:rsidRPr="00301053" w:rsidRDefault="008473B4" w:rsidP="00F3581E">
            <w:pPr>
              <w:pStyle w:val="ENoteTableText"/>
            </w:pPr>
            <w:r w:rsidRPr="00301053">
              <w:t>Tax Laws Amendment (Research and Development) Act 2011</w:t>
            </w:r>
          </w:p>
        </w:tc>
        <w:tc>
          <w:tcPr>
            <w:tcW w:w="992" w:type="dxa"/>
            <w:tcBorders>
              <w:top w:val="single" w:sz="4" w:space="0" w:color="auto"/>
              <w:bottom w:val="single" w:sz="4" w:space="0" w:color="auto"/>
            </w:tcBorders>
            <w:shd w:val="clear" w:color="auto" w:fill="auto"/>
          </w:tcPr>
          <w:p w14:paraId="0DF6201F" w14:textId="77777777" w:rsidR="008473B4" w:rsidRPr="00301053" w:rsidRDefault="008473B4" w:rsidP="00F3581E">
            <w:pPr>
              <w:pStyle w:val="ENoteTableText"/>
            </w:pPr>
            <w:r w:rsidRPr="00301053">
              <w:t>93, 2011</w:t>
            </w:r>
          </w:p>
        </w:tc>
        <w:tc>
          <w:tcPr>
            <w:tcW w:w="1134" w:type="dxa"/>
            <w:tcBorders>
              <w:top w:val="single" w:sz="4" w:space="0" w:color="auto"/>
              <w:bottom w:val="single" w:sz="4" w:space="0" w:color="auto"/>
            </w:tcBorders>
            <w:shd w:val="clear" w:color="auto" w:fill="auto"/>
          </w:tcPr>
          <w:p w14:paraId="363B051A" w14:textId="77777777" w:rsidR="008473B4" w:rsidRPr="00301053" w:rsidRDefault="008473B4" w:rsidP="00F3581E">
            <w:pPr>
              <w:pStyle w:val="ENoteTableText"/>
            </w:pPr>
            <w:r w:rsidRPr="00301053">
              <w:t>8 Sept 2011</w:t>
            </w:r>
          </w:p>
        </w:tc>
        <w:tc>
          <w:tcPr>
            <w:tcW w:w="1704" w:type="dxa"/>
            <w:tcBorders>
              <w:top w:val="single" w:sz="4" w:space="0" w:color="auto"/>
              <w:bottom w:val="single" w:sz="4" w:space="0" w:color="auto"/>
            </w:tcBorders>
            <w:shd w:val="clear" w:color="auto" w:fill="auto"/>
          </w:tcPr>
          <w:p w14:paraId="113F86FF" w14:textId="77777777" w:rsidR="008473B4" w:rsidRPr="00301053" w:rsidRDefault="008473B4" w:rsidP="00F3581E">
            <w:pPr>
              <w:pStyle w:val="ENoteTableText"/>
            </w:pPr>
            <w:r w:rsidRPr="00301053">
              <w:t>Schedule</w:t>
            </w:r>
            <w:r w:rsidR="00172D9E" w:rsidRPr="00301053">
              <w:t> </w:t>
            </w:r>
            <w:r w:rsidRPr="00301053">
              <w:t>3 (</w:t>
            </w:r>
            <w:r w:rsidR="00AE6102" w:rsidRPr="00301053">
              <w:t>items 1</w:t>
            </w:r>
            <w:r w:rsidRPr="00301053">
              <w:t>09–111) and Schedule</w:t>
            </w:r>
            <w:r w:rsidR="00172D9E" w:rsidRPr="00301053">
              <w:t> </w:t>
            </w:r>
            <w:r w:rsidRPr="00301053">
              <w:t>4 (</w:t>
            </w:r>
            <w:r w:rsidR="00AE6102" w:rsidRPr="00301053">
              <w:t>items 1</w:t>
            </w:r>
            <w:r w:rsidRPr="00301053">
              <w:t>–6): Royal Assent</w:t>
            </w:r>
          </w:p>
        </w:tc>
        <w:tc>
          <w:tcPr>
            <w:tcW w:w="1415" w:type="dxa"/>
            <w:tcBorders>
              <w:top w:val="single" w:sz="4" w:space="0" w:color="auto"/>
              <w:bottom w:val="single" w:sz="4" w:space="0" w:color="auto"/>
            </w:tcBorders>
            <w:shd w:val="clear" w:color="auto" w:fill="auto"/>
          </w:tcPr>
          <w:p w14:paraId="4D2AA23A" w14:textId="77777777" w:rsidR="008473B4" w:rsidRPr="00301053" w:rsidRDefault="008473B4" w:rsidP="003D76FA">
            <w:pPr>
              <w:pStyle w:val="ENoteTableText"/>
            </w:pPr>
            <w:r w:rsidRPr="00301053">
              <w:t>Sch. 4 (</w:t>
            </w:r>
            <w:r w:rsidR="00AE6102" w:rsidRPr="00301053">
              <w:t>items 1</w:t>
            </w:r>
            <w:r w:rsidRPr="00301053">
              <w:t>–6)</w:t>
            </w:r>
          </w:p>
        </w:tc>
      </w:tr>
      <w:tr w:rsidR="008473B4" w:rsidRPr="00301053" w14:paraId="1C23CB68" w14:textId="77777777" w:rsidTr="00172D42">
        <w:trPr>
          <w:cantSplit/>
        </w:trPr>
        <w:tc>
          <w:tcPr>
            <w:tcW w:w="1843" w:type="dxa"/>
            <w:tcBorders>
              <w:top w:val="single" w:sz="4" w:space="0" w:color="auto"/>
              <w:bottom w:val="single" w:sz="4" w:space="0" w:color="auto"/>
            </w:tcBorders>
            <w:shd w:val="clear" w:color="auto" w:fill="auto"/>
          </w:tcPr>
          <w:p w14:paraId="14583BE3" w14:textId="77777777" w:rsidR="008473B4" w:rsidRPr="00301053" w:rsidRDefault="008473B4" w:rsidP="00F3581E">
            <w:pPr>
              <w:pStyle w:val="ENoteTableText"/>
            </w:pPr>
            <w:r w:rsidRPr="00301053">
              <w:t>Clean Energy (Consequential Amendments) Act 2011</w:t>
            </w:r>
          </w:p>
        </w:tc>
        <w:tc>
          <w:tcPr>
            <w:tcW w:w="992" w:type="dxa"/>
            <w:tcBorders>
              <w:top w:val="single" w:sz="4" w:space="0" w:color="auto"/>
              <w:bottom w:val="single" w:sz="4" w:space="0" w:color="auto"/>
            </w:tcBorders>
            <w:shd w:val="clear" w:color="auto" w:fill="auto"/>
          </w:tcPr>
          <w:p w14:paraId="17FE278B" w14:textId="77777777" w:rsidR="008473B4" w:rsidRPr="00301053" w:rsidRDefault="008473B4" w:rsidP="00F3581E">
            <w:pPr>
              <w:pStyle w:val="ENoteTableText"/>
            </w:pPr>
            <w:r w:rsidRPr="00301053">
              <w:t>132, 2011</w:t>
            </w:r>
          </w:p>
        </w:tc>
        <w:tc>
          <w:tcPr>
            <w:tcW w:w="1134" w:type="dxa"/>
            <w:tcBorders>
              <w:top w:val="single" w:sz="4" w:space="0" w:color="auto"/>
              <w:bottom w:val="single" w:sz="4" w:space="0" w:color="auto"/>
            </w:tcBorders>
            <w:shd w:val="clear" w:color="auto" w:fill="auto"/>
          </w:tcPr>
          <w:p w14:paraId="0C3FBC31" w14:textId="77777777" w:rsidR="008473B4" w:rsidRPr="00301053" w:rsidRDefault="008473B4" w:rsidP="00F3581E">
            <w:pPr>
              <w:pStyle w:val="ENoteTableText"/>
            </w:pPr>
            <w:r w:rsidRPr="00301053">
              <w:t>18 Nov 2011</w:t>
            </w:r>
          </w:p>
        </w:tc>
        <w:tc>
          <w:tcPr>
            <w:tcW w:w="1704" w:type="dxa"/>
            <w:tcBorders>
              <w:top w:val="single" w:sz="4" w:space="0" w:color="auto"/>
              <w:bottom w:val="single" w:sz="4" w:space="0" w:color="auto"/>
            </w:tcBorders>
            <w:shd w:val="clear" w:color="auto" w:fill="auto"/>
          </w:tcPr>
          <w:p w14:paraId="04235C3A" w14:textId="77777777" w:rsidR="008473B4" w:rsidRPr="00301053" w:rsidRDefault="003C27F6" w:rsidP="00F3581E">
            <w:pPr>
              <w:pStyle w:val="ENoteTableText"/>
            </w:pPr>
            <w:r w:rsidRPr="00301053">
              <w:t>Schedule 1</w:t>
            </w:r>
            <w:r w:rsidR="008473B4" w:rsidRPr="00301053">
              <w:t xml:space="preserve"> (</w:t>
            </w:r>
            <w:r w:rsidR="00AE6102" w:rsidRPr="00301053">
              <w:t>item 2</w:t>
            </w:r>
            <w:r w:rsidR="008473B4" w:rsidRPr="00301053">
              <w:t>12A) and Schedule</w:t>
            </w:r>
            <w:r w:rsidR="00172D9E" w:rsidRPr="00301053">
              <w:t> </w:t>
            </w:r>
            <w:r w:rsidR="008473B4" w:rsidRPr="00301053">
              <w:t>2 (</w:t>
            </w:r>
            <w:r w:rsidR="00AE6102" w:rsidRPr="00301053">
              <w:t>item 7</w:t>
            </w:r>
            <w:r w:rsidR="008473B4" w:rsidRPr="00301053">
              <w:t>3): 2 Apr 2012 (</w:t>
            </w:r>
            <w:r w:rsidR="008473B4" w:rsidRPr="00301053">
              <w:rPr>
                <w:i/>
              </w:rPr>
              <w:t xml:space="preserve">see </w:t>
            </w:r>
            <w:r w:rsidR="008473B4" w:rsidRPr="00301053">
              <w:t>s. 2(1))</w:t>
            </w:r>
          </w:p>
        </w:tc>
        <w:tc>
          <w:tcPr>
            <w:tcW w:w="1415" w:type="dxa"/>
            <w:tcBorders>
              <w:top w:val="single" w:sz="4" w:space="0" w:color="auto"/>
              <w:bottom w:val="single" w:sz="4" w:space="0" w:color="auto"/>
            </w:tcBorders>
            <w:shd w:val="clear" w:color="auto" w:fill="auto"/>
          </w:tcPr>
          <w:p w14:paraId="5B95C7EE" w14:textId="77777777" w:rsidR="008473B4" w:rsidRPr="00301053" w:rsidRDefault="008473B4" w:rsidP="00F3581E">
            <w:pPr>
              <w:pStyle w:val="ENoteTableText"/>
            </w:pPr>
            <w:r w:rsidRPr="00301053">
              <w:t>—</w:t>
            </w:r>
          </w:p>
        </w:tc>
      </w:tr>
      <w:tr w:rsidR="008473B4" w:rsidRPr="00301053" w14:paraId="128ACEE3" w14:textId="77777777" w:rsidTr="00172D42">
        <w:trPr>
          <w:cantSplit/>
        </w:trPr>
        <w:tc>
          <w:tcPr>
            <w:tcW w:w="1843" w:type="dxa"/>
            <w:tcBorders>
              <w:top w:val="single" w:sz="4" w:space="0" w:color="auto"/>
              <w:bottom w:val="single" w:sz="4" w:space="0" w:color="auto"/>
            </w:tcBorders>
            <w:shd w:val="clear" w:color="auto" w:fill="auto"/>
          </w:tcPr>
          <w:p w14:paraId="243F155F" w14:textId="77777777" w:rsidR="008473B4" w:rsidRPr="00301053" w:rsidRDefault="008473B4" w:rsidP="00F3581E">
            <w:pPr>
              <w:pStyle w:val="ENoteTableText"/>
            </w:pPr>
            <w:r w:rsidRPr="00301053">
              <w:t>Clean Energy (Household Assistance Amendments) Act 2011</w:t>
            </w:r>
          </w:p>
        </w:tc>
        <w:tc>
          <w:tcPr>
            <w:tcW w:w="992" w:type="dxa"/>
            <w:tcBorders>
              <w:top w:val="single" w:sz="4" w:space="0" w:color="auto"/>
              <w:bottom w:val="single" w:sz="4" w:space="0" w:color="auto"/>
            </w:tcBorders>
            <w:shd w:val="clear" w:color="auto" w:fill="auto"/>
          </w:tcPr>
          <w:p w14:paraId="2323A705" w14:textId="77777777" w:rsidR="008473B4" w:rsidRPr="00301053" w:rsidRDefault="008473B4" w:rsidP="00F3581E">
            <w:pPr>
              <w:pStyle w:val="ENoteTableText"/>
            </w:pPr>
            <w:r w:rsidRPr="00301053">
              <w:t>141, 2011</w:t>
            </w:r>
          </w:p>
        </w:tc>
        <w:tc>
          <w:tcPr>
            <w:tcW w:w="1134" w:type="dxa"/>
            <w:tcBorders>
              <w:top w:val="single" w:sz="4" w:space="0" w:color="auto"/>
              <w:bottom w:val="single" w:sz="4" w:space="0" w:color="auto"/>
            </w:tcBorders>
            <w:shd w:val="clear" w:color="auto" w:fill="auto"/>
          </w:tcPr>
          <w:p w14:paraId="29CB2590" w14:textId="77777777" w:rsidR="008473B4" w:rsidRPr="00301053" w:rsidRDefault="008473B4" w:rsidP="00F3581E">
            <w:pPr>
              <w:pStyle w:val="ENoteTableText"/>
            </w:pPr>
            <w:r w:rsidRPr="00301053">
              <w:t>29 Nov 2011</w:t>
            </w:r>
          </w:p>
        </w:tc>
        <w:tc>
          <w:tcPr>
            <w:tcW w:w="1704" w:type="dxa"/>
            <w:tcBorders>
              <w:top w:val="single" w:sz="4" w:space="0" w:color="auto"/>
              <w:bottom w:val="single" w:sz="4" w:space="0" w:color="auto"/>
            </w:tcBorders>
            <w:shd w:val="clear" w:color="auto" w:fill="auto"/>
          </w:tcPr>
          <w:p w14:paraId="716CC85F" w14:textId="29085608" w:rsidR="008473B4" w:rsidRPr="00301053" w:rsidRDefault="008473B4" w:rsidP="007E5187">
            <w:pPr>
              <w:pStyle w:val="ENoteTableText"/>
            </w:pPr>
            <w:r w:rsidRPr="00301053">
              <w:t>Sch 6 (</w:t>
            </w:r>
            <w:r w:rsidR="00AE6102" w:rsidRPr="00301053">
              <w:t>items 1</w:t>
            </w:r>
            <w:r w:rsidRPr="00301053">
              <w:t>2, 13): 14</w:t>
            </w:r>
            <w:r w:rsidR="00172D9E" w:rsidRPr="00301053">
              <w:t> </w:t>
            </w:r>
            <w:r w:rsidRPr="00301053">
              <w:t xml:space="preserve">May 2012 (s 2(1) </w:t>
            </w:r>
            <w:r w:rsidR="00D76D6F">
              <w:t>item 1</w:t>
            </w:r>
            <w:r w:rsidRPr="00301053">
              <w:t>4)</w:t>
            </w:r>
          </w:p>
        </w:tc>
        <w:tc>
          <w:tcPr>
            <w:tcW w:w="1415" w:type="dxa"/>
            <w:tcBorders>
              <w:top w:val="single" w:sz="4" w:space="0" w:color="auto"/>
              <w:bottom w:val="single" w:sz="4" w:space="0" w:color="auto"/>
            </w:tcBorders>
            <w:shd w:val="clear" w:color="auto" w:fill="auto"/>
          </w:tcPr>
          <w:p w14:paraId="754FD427" w14:textId="77777777" w:rsidR="008473B4" w:rsidRPr="00301053" w:rsidRDefault="008473B4" w:rsidP="00F3581E">
            <w:pPr>
              <w:pStyle w:val="ENoteTableText"/>
            </w:pPr>
            <w:r w:rsidRPr="00301053">
              <w:t>—</w:t>
            </w:r>
          </w:p>
        </w:tc>
      </w:tr>
      <w:tr w:rsidR="008473B4" w:rsidRPr="00301053" w14:paraId="44328508" w14:textId="77777777" w:rsidTr="00172D42">
        <w:trPr>
          <w:cantSplit/>
        </w:trPr>
        <w:tc>
          <w:tcPr>
            <w:tcW w:w="1843" w:type="dxa"/>
            <w:tcBorders>
              <w:top w:val="single" w:sz="4" w:space="0" w:color="auto"/>
              <w:bottom w:val="single" w:sz="4" w:space="0" w:color="auto"/>
            </w:tcBorders>
            <w:shd w:val="clear" w:color="auto" w:fill="auto"/>
          </w:tcPr>
          <w:p w14:paraId="722F9189" w14:textId="77777777" w:rsidR="008473B4" w:rsidRPr="00301053" w:rsidRDefault="008473B4" w:rsidP="00F3581E">
            <w:pPr>
              <w:pStyle w:val="ENoteTableText"/>
            </w:pPr>
            <w:r w:rsidRPr="00301053">
              <w:t>Tax Laws Amendment (2011 Measures No.</w:t>
            </w:r>
            <w:r w:rsidR="00172D9E" w:rsidRPr="00301053">
              <w:t> </w:t>
            </w:r>
            <w:r w:rsidRPr="00301053">
              <w:t>7) Act 2011</w:t>
            </w:r>
          </w:p>
        </w:tc>
        <w:tc>
          <w:tcPr>
            <w:tcW w:w="992" w:type="dxa"/>
            <w:tcBorders>
              <w:top w:val="single" w:sz="4" w:space="0" w:color="auto"/>
              <w:bottom w:val="single" w:sz="4" w:space="0" w:color="auto"/>
            </w:tcBorders>
            <w:shd w:val="clear" w:color="auto" w:fill="auto"/>
          </w:tcPr>
          <w:p w14:paraId="25EF2204" w14:textId="77777777" w:rsidR="008473B4" w:rsidRPr="00301053" w:rsidRDefault="008473B4" w:rsidP="00F3581E">
            <w:pPr>
              <w:pStyle w:val="ENoteTableText"/>
            </w:pPr>
            <w:r w:rsidRPr="00301053">
              <w:t>147, 2011</w:t>
            </w:r>
          </w:p>
        </w:tc>
        <w:tc>
          <w:tcPr>
            <w:tcW w:w="1134" w:type="dxa"/>
            <w:tcBorders>
              <w:top w:val="single" w:sz="4" w:space="0" w:color="auto"/>
              <w:bottom w:val="single" w:sz="4" w:space="0" w:color="auto"/>
            </w:tcBorders>
            <w:shd w:val="clear" w:color="auto" w:fill="auto"/>
          </w:tcPr>
          <w:p w14:paraId="61F8C6FF" w14:textId="77777777" w:rsidR="008473B4" w:rsidRPr="00301053" w:rsidRDefault="008473B4" w:rsidP="00F3581E">
            <w:pPr>
              <w:pStyle w:val="ENoteTableText"/>
            </w:pPr>
            <w:r w:rsidRPr="00301053">
              <w:t>29 Nov 2011</w:t>
            </w:r>
          </w:p>
        </w:tc>
        <w:tc>
          <w:tcPr>
            <w:tcW w:w="1704" w:type="dxa"/>
            <w:tcBorders>
              <w:top w:val="single" w:sz="4" w:space="0" w:color="auto"/>
              <w:bottom w:val="single" w:sz="4" w:space="0" w:color="auto"/>
            </w:tcBorders>
            <w:shd w:val="clear" w:color="auto" w:fill="auto"/>
          </w:tcPr>
          <w:p w14:paraId="1FF712C9" w14:textId="77777777" w:rsidR="008473B4" w:rsidRPr="00301053" w:rsidRDefault="008473B4" w:rsidP="00F3581E">
            <w:pPr>
              <w:pStyle w:val="ENoteTableText"/>
            </w:pPr>
            <w:r w:rsidRPr="00301053">
              <w:t>Schedule</w:t>
            </w:r>
            <w:r w:rsidR="00172D9E" w:rsidRPr="00301053">
              <w:t> </w:t>
            </w:r>
            <w:r w:rsidRPr="00301053">
              <w:t>3, Schedule</w:t>
            </w:r>
            <w:r w:rsidR="00172D9E" w:rsidRPr="00301053">
              <w:t> </w:t>
            </w:r>
            <w:r w:rsidRPr="00301053">
              <w:t>5 (</w:t>
            </w:r>
            <w:r w:rsidR="00AE6102" w:rsidRPr="00301053">
              <w:t>items 1</w:t>
            </w:r>
            <w:r w:rsidRPr="00301053">
              <w:t>0–16) and Schedule</w:t>
            </w:r>
            <w:r w:rsidR="00172D9E" w:rsidRPr="00301053">
              <w:t> </w:t>
            </w:r>
            <w:r w:rsidRPr="00301053">
              <w:t>8 (</w:t>
            </w:r>
            <w:r w:rsidR="00BA1D2E" w:rsidRPr="00301053">
              <w:t>item 4</w:t>
            </w:r>
            <w:r w:rsidRPr="00301053">
              <w:t>3): Royal Assent</w:t>
            </w:r>
            <w:r w:rsidRPr="00301053">
              <w:br/>
              <w:t>Schedule</w:t>
            </w:r>
            <w:r w:rsidR="00172D9E" w:rsidRPr="00301053">
              <w:t> </w:t>
            </w:r>
            <w:r w:rsidRPr="00301053">
              <w:t>8 (</w:t>
            </w:r>
            <w:r w:rsidR="00AE6102" w:rsidRPr="00301053">
              <w:t>items 1</w:t>
            </w:r>
            <w:r w:rsidRPr="00301053">
              <w:t>0–35, 37, 39, 40): 1 Jan 2012</w:t>
            </w:r>
            <w:r w:rsidRPr="00301053">
              <w:br/>
              <w:t>Schedule</w:t>
            </w:r>
            <w:r w:rsidR="00172D9E" w:rsidRPr="00301053">
              <w:t> </w:t>
            </w:r>
            <w:r w:rsidRPr="00301053">
              <w:t>8 (</w:t>
            </w:r>
            <w:r w:rsidR="00AE6102" w:rsidRPr="00301053">
              <w:t>item 3</w:t>
            </w:r>
            <w:r w:rsidRPr="00301053">
              <w:t xml:space="preserve">6): </w:t>
            </w:r>
            <w:r w:rsidR="00814985" w:rsidRPr="00301053">
              <w:t>1 July</w:t>
            </w:r>
            <w:r w:rsidRPr="00301053">
              <w:t xml:space="preserve"> 2012</w:t>
            </w:r>
          </w:p>
        </w:tc>
        <w:tc>
          <w:tcPr>
            <w:tcW w:w="1415" w:type="dxa"/>
            <w:tcBorders>
              <w:top w:val="single" w:sz="4" w:space="0" w:color="auto"/>
              <w:bottom w:val="single" w:sz="4" w:space="0" w:color="auto"/>
            </w:tcBorders>
            <w:shd w:val="clear" w:color="auto" w:fill="auto"/>
          </w:tcPr>
          <w:p w14:paraId="64985CF1" w14:textId="0CD3618C" w:rsidR="008473B4" w:rsidRPr="00301053" w:rsidRDefault="008473B4" w:rsidP="002D6996">
            <w:pPr>
              <w:pStyle w:val="ENoteTableText"/>
            </w:pPr>
            <w:r w:rsidRPr="00301053">
              <w:t>Sch. 3 (</w:t>
            </w:r>
            <w:r w:rsidR="00A61F7F" w:rsidRPr="00301053">
              <w:t>items 2</w:t>
            </w:r>
            <w:r w:rsidRPr="00301053">
              <w:t>, 3), Sch. 5 (</w:t>
            </w:r>
            <w:r w:rsidR="00D76D6F">
              <w:t>item 1</w:t>
            </w:r>
            <w:r w:rsidRPr="00301053">
              <w:t>6) and Sch. 8 (</w:t>
            </w:r>
            <w:r w:rsidR="00A61F7F" w:rsidRPr="00301053">
              <w:t>items 3</w:t>
            </w:r>
            <w:r w:rsidRPr="00301053">
              <w:t>7, 39, 40)</w:t>
            </w:r>
          </w:p>
        </w:tc>
      </w:tr>
      <w:tr w:rsidR="008473B4" w:rsidRPr="00301053" w14:paraId="77D9025C" w14:textId="77777777" w:rsidTr="00172D42">
        <w:trPr>
          <w:cantSplit/>
        </w:trPr>
        <w:tc>
          <w:tcPr>
            <w:tcW w:w="1843" w:type="dxa"/>
            <w:tcBorders>
              <w:top w:val="single" w:sz="4" w:space="0" w:color="auto"/>
              <w:bottom w:val="nil"/>
            </w:tcBorders>
            <w:shd w:val="clear" w:color="auto" w:fill="auto"/>
          </w:tcPr>
          <w:p w14:paraId="61266AEE" w14:textId="77777777" w:rsidR="008473B4" w:rsidRPr="00301053" w:rsidRDefault="008473B4" w:rsidP="00F3581E">
            <w:pPr>
              <w:pStyle w:val="ENoteTableText"/>
            </w:pPr>
            <w:r w:rsidRPr="00301053">
              <w:lastRenderedPageBreak/>
              <w:t>Tax Laws Amendment (2011 Measures No.</w:t>
            </w:r>
            <w:r w:rsidR="00172D9E" w:rsidRPr="00301053">
              <w:t> </w:t>
            </w:r>
            <w:r w:rsidRPr="00301053">
              <w:t>9) Act 2012</w:t>
            </w:r>
          </w:p>
        </w:tc>
        <w:tc>
          <w:tcPr>
            <w:tcW w:w="992" w:type="dxa"/>
            <w:tcBorders>
              <w:top w:val="single" w:sz="4" w:space="0" w:color="auto"/>
              <w:bottom w:val="nil"/>
            </w:tcBorders>
            <w:shd w:val="clear" w:color="auto" w:fill="auto"/>
          </w:tcPr>
          <w:p w14:paraId="19E1234D" w14:textId="77777777" w:rsidR="008473B4" w:rsidRPr="00301053" w:rsidRDefault="008473B4" w:rsidP="00F3581E">
            <w:pPr>
              <w:pStyle w:val="ENoteTableText"/>
            </w:pPr>
            <w:r w:rsidRPr="00301053">
              <w:t>12, 2012</w:t>
            </w:r>
          </w:p>
        </w:tc>
        <w:tc>
          <w:tcPr>
            <w:tcW w:w="1134" w:type="dxa"/>
            <w:tcBorders>
              <w:top w:val="single" w:sz="4" w:space="0" w:color="auto"/>
              <w:bottom w:val="nil"/>
            </w:tcBorders>
            <w:shd w:val="clear" w:color="auto" w:fill="auto"/>
          </w:tcPr>
          <w:p w14:paraId="6D13F798" w14:textId="77777777" w:rsidR="008473B4" w:rsidRPr="00301053" w:rsidRDefault="008473B4" w:rsidP="00F3581E">
            <w:pPr>
              <w:pStyle w:val="ENoteTableText"/>
            </w:pPr>
            <w:r w:rsidRPr="00301053">
              <w:t>21 Mar 2012</w:t>
            </w:r>
          </w:p>
        </w:tc>
        <w:tc>
          <w:tcPr>
            <w:tcW w:w="1704" w:type="dxa"/>
            <w:tcBorders>
              <w:top w:val="single" w:sz="4" w:space="0" w:color="auto"/>
              <w:bottom w:val="nil"/>
            </w:tcBorders>
            <w:shd w:val="clear" w:color="auto" w:fill="auto"/>
          </w:tcPr>
          <w:p w14:paraId="320E6C05" w14:textId="2C7F2662" w:rsidR="008473B4" w:rsidRPr="00301053" w:rsidRDefault="008473B4" w:rsidP="007E5187">
            <w:pPr>
              <w:pStyle w:val="ENoteTableText"/>
            </w:pPr>
            <w:r w:rsidRPr="00301053">
              <w:t>Sch 6 (</w:t>
            </w:r>
            <w:r w:rsidR="00A61F7F" w:rsidRPr="00301053">
              <w:t>items 2</w:t>
            </w:r>
            <w:r w:rsidRPr="00301053">
              <w:t xml:space="preserve">7–29): 22 Dec 1999 (s 2(1) </w:t>
            </w:r>
            <w:r w:rsidR="00D76D6F">
              <w:t>item 1</w:t>
            </w:r>
            <w:r w:rsidRPr="00301053">
              <w:t>1)</w:t>
            </w:r>
            <w:r w:rsidRPr="00301053">
              <w:br/>
              <w:t>Sch 6 (items</w:t>
            </w:r>
            <w:r w:rsidR="00172D9E" w:rsidRPr="00301053">
              <w:t> </w:t>
            </w:r>
            <w:r w:rsidRPr="00301053">
              <w:t xml:space="preserve">84–93, 186, 187, 191, 192, 212, 213, 218, 241–246, 248–251): 21 Mar 2012 (s 2(1) </w:t>
            </w:r>
            <w:r w:rsidR="00AE6102" w:rsidRPr="00301053">
              <w:t>items 1</w:t>
            </w:r>
            <w:r w:rsidRPr="00301053">
              <w:t>4, 31)</w:t>
            </w:r>
            <w:r w:rsidRPr="00301053">
              <w:br/>
              <w:t>Sch 6 (</w:t>
            </w:r>
            <w:r w:rsidR="00D76D6F">
              <w:t>item 1</w:t>
            </w:r>
            <w:r w:rsidRPr="00301053">
              <w:t xml:space="preserve">82): 3 Oct 2008 (s 2(1) </w:t>
            </w:r>
            <w:r w:rsidR="00AE6102" w:rsidRPr="00301053">
              <w:t>item 3</w:t>
            </w:r>
            <w:r w:rsidRPr="00301053">
              <w:t>0)</w:t>
            </w:r>
          </w:p>
        </w:tc>
        <w:tc>
          <w:tcPr>
            <w:tcW w:w="1415" w:type="dxa"/>
            <w:tcBorders>
              <w:top w:val="single" w:sz="4" w:space="0" w:color="auto"/>
              <w:bottom w:val="nil"/>
            </w:tcBorders>
            <w:shd w:val="clear" w:color="auto" w:fill="auto"/>
          </w:tcPr>
          <w:p w14:paraId="6E52C192" w14:textId="77777777" w:rsidR="008473B4" w:rsidRPr="00301053" w:rsidRDefault="008473B4" w:rsidP="007E5187">
            <w:pPr>
              <w:pStyle w:val="ENoteTableText"/>
            </w:pPr>
            <w:r w:rsidRPr="00301053">
              <w:t>Sch 6 (</w:t>
            </w:r>
            <w:r w:rsidR="00AE6102" w:rsidRPr="00301053">
              <w:t>items 1</w:t>
            </w:r>
            <w:r w:rsidRPr="00301053">
              <w:t>92, 248, 251)</w:t>
            </w:r>
          </w:p>
        </w:tc>
      </w:tr>
      <w:tr w:rsidR="008473B4" w:rsidRPr="00301053" w14:paraId="35AEE1FA" w14:textId="77777777" w:rsidTr="00172D42">
        <w:trPr>
          <w:cantSplit/>
        </w:trPr>
        <w:tc>
          <w:tcPr>
            <w:tcW w:w="1843" w:type="dxa"/>
            <w:tcBorders>
              <w:top w:val="nil"/>
              <w:bottom w:val="nil"/>
            </w:tcBorders>
            <w:shd w:val="clear" w:color="auto" w:fill="auto"/>
          </w:tcPr>
          <w:p w14:paraId="5B3C7B3B" w14:textId="77777777" w:rsidR="008473B4" w:rsidRPr="00301053" w:rsidRDefault="008473B4" w:rsidP="00CB72F3">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3A50715B" w14:textId="77777777" w:rsidR="008473B4" w:rsidRPr="00301053" w:rsidRDefault="008473B4" w:rsidP="00F3581E">
            <w:pPr>
              <w:pStyle w:val="ENoteTableText"/>
            </w:pPr>
          </w:p>
        </w:tc>
        <w:tc>
          <w:tcPr>
            <w:tcW w:w="1134" w:type="dxa"/>
            <w:tcBorders>
              <w:top w:val="nil"/>
              <w:bottom w:val="nil"/>
            </w:tcBorders>
            <w:shd w:val="clear" w:color="auto" w:fill="auto"/>
          </w:tcPr>
          <w:p w14:paraId="3B19919E" w14:textId="77777777" w:rsidR="008473B4" w:rsidRPr="00301053" w:rsidRDefault="008473B4" w:rsidP="00F3581E">
            <w:pPr>
              <w:pStyle w:val="ENoteTableText"/>
            </w:pPr>
          </w:p>
        </w:tc>
        <w:tc>
          <w:tcPr>
            <w:tcW w:w="1704" w:type="dxa"/>
            <w:tcBorders>
              <w:top w:val="nil"/>
              <w:bottom w:val="nil"/>
            </w:tcBorders>
            <w:shd w:val="clear" w:color="auto" w:fill="auto"/>
          </w:tcPr>
          <w:p w14:paraId="5EF420E8" w14:textId="77777777" w:rsidR="008473B4" w:rsidRPr="00301053" w:rsidRDefault="008473B4" w:rsidP="004E344A">
            <w:pPr>
              <w:pStyle w:val="ENoteTableText"/>
            </w:pPr>
          </w:p>
        </w:tc>
        <w:tc>
          <w:tcPr>
            <w:tcW w:w="1415" w:type="dxa"/>
            <w:tcBorders>
              <w:top w:val="nil"/>
              <w:bottom w:val="nil"/>
            </w:tcBorders>
            <w:shd w:val="clear" w:color="auto" w:fill="auto"/>
          </w:tcPr>
          <w:p w14:paraId="569F3B32" w14:textId="77777777" w:rsidR="008473B4" w:rsidRPr="00301053" w:rsidRDefault="008473B4" w:rsidP="003D76FA">
            <w:pPr>
              <w:pStyle w:val="ENoteTableText"/>
            </w:pPr>
          </w:p>
        </w:tc>
      </w:tr>
      <w:tr w:rsidR="008473B4" w:rsidRPr="00301053" w14:paraId="30487EF3" w14:textId="77777777" w:rsidTr="00172D42">
        <w:trPr>
          <w:cantSplit/>
        </w:trPr>
        <w:tc>
          <w:tcPr>
            <w:tcW w:w="1843" w:type="dxa"/>
            <w:tcBorders>
              <w:top w:val="nil"/>
              <w:bottom w:val="single" w:sz="4" w:space="0" w:color="auto"/>
            </w:tcBorders>
            <w:shd w:val="clear" w:color="auto" w:fill="auto"/>
          </w:tcPr>
          <w:p w14:paraId="1120147B" w14:textId="77777777" w:rsidR="008473B4" w:rsidRPr="00301053" w:rsidRDefault="008473B4" w:rsidP="0087764C">
            <w:pPr>
              <w:pStyle w:val="ENoteTTi"/>
            </w:pPr>
            <w:r w:rsidRPr="00301053">
              <w:t>Tax and Superannuation Laws Amendment (2014 Measures No.</w:t>
            </w:r>
            <w:r w:rsidR="00172D9E" w:rsidRPr="00301053">
              <w:t> </w:t>
            </w:r>
            <w:r w:rsidRPr="00301053">
              <w:t>4) Act 2014</w:t>
            </w:r>
          </w:p>
        </w:tc>
        <w:tc>
          <w:tcPr>
            <w:tcW w:w="992" w:type="dxa"/>
            <w:tcBorders>
              <w:top w:val="nil"/>
              <w:bottom w:val="single" w:sz="4" w:space="0" w:color="auto"/>
            </w:tcBorders>
            <w:shd w:val="clear" w:color="auto" w:fill="auto"/>
          </w:tcPr>
          <w:p w14:paraId="16BE724D" w14:textId="77777777" w:rsidR="008473B4" w:rsidRPr="00301053" w:rsidRDefault="008473B4" w:rsidP="00F3581E">
            <w:pPr>
              <w:pStyle w:val="ENoteTableText"/>
            </w:pPr>
            <w:r w:rsidRPr="00301053">
              <w:t>110, 2014</w:t>
            </w:r>
          </w:p>
        </w:tc>
        <w:tc>
          <w:tcPr>
            <w:tcW w:w="1134" w:type="dxa"/>
            <w:tcBorders>
              <w:top w:val="nil"/>
              <w:bottom w:val="single" w:sz="4" w:space="0" w:color="auto"/>
            </w:tcBorders>
            <w:shd w:val="clear" w:color="auto" w:fill="auto"/>
          </w:tcPr>
          <w:p w14:paraId="2333AF9E" w14:textId="77777777" w:rsidR="008473B4" w:rsidRPr="00301053" w:rsidRDefault="008473B4" w:rsidP="00F3581E">
            <w:pPr>
              <w:pStyle w:val="ENoteTableText"/>
            </w:pPr>
            <w:r w:rsidRPr="00301053">
              <w:t>16 Oct 2014</w:t>
            </w:r>
          </w:p>
        </w:tc>
        <w:tc>
          <w:tcPr>
            <w:tcW w:w="1704" w:type="dxa"/>
            <w:tcBorders>
              <w:top w:val="nil"/>
              <w:bottom w:val="single" w:sz="4" w:space="0" w:color="auto"/>
            </w:tcBorders>
            <w:shd w:val="clear" w:color="auto" w:fill="auto"/>
          </w:tcPr>
          <w:p w14:paraId="10E50A5B" w14:textId="02859E11" w:rsidR="008473B4" w:rsidRPr="00301053" w:rsidRDefault="008473B4" w:rsidP="004E344A">
            <w:pPr>
              <w:pStyle w:val="ENoteTableText"/>
            </w:pPr>
            <w:r w:rsidRPr="00301053">
              <w:t>Sch 5 (</w:t>
            </w:r>
            <w:r w:rsidR="00D76D6F">
              <w:t>item 1</w:t>
            </w:r>
            <w:r w:rsidRPr="00301053">
              <w:t xml:space="preserve">47): 22 Dec 1999 (s 2(1) </w:t>
            </w:r>
            <w:r w:rsidR="00D76D6F">
              <w:t>item 1</w:t>
            </w:r>
            <w:r w:rsidRPr="00301053">
              <w:t>2)</w:t>
            </w:r>
          </w:p>
        </w:tc>
        <w:tc>
          <w:tcPr>
            <w:tcW w:w="1415" w:type="dxa"/>
            <w:tcBorders>
              <w:top w:val="nil"/>
              <w:bottom w:val="single" w:sz="4" w:space="0" w:color="auto"/>
            </w:tcBorders>
            <w:shd w:val="clear" w:color="auto" w:fill="auto"/>
          </w:tcPr>
          <w:p w14:paraId="3DCB0340" w14:textId="77777777" w:rsidR="008473B4" w:rsidRPr="00301053" w:rsidRDefault="008473B4" w:rsidP="003D76FA">
            <w:pPr>
              <w:pStyle w:val="ENoteTableText"/>
            </w:pPr>
            <w:r w:rsidRPr="00301053">
              <w:t>—</w:t>
            </w:r>
          </w:p>
        </w:tc>
      </w:tr>
      <w:tr w:rsidR="008473B4" w:rsidRPr="00301053" w14:paraId="318A6FA6" w14:textId="77777777" w:rsidTr="00172D42">
        <w:trPr>
          <w:cantSplit/>
        </w:trPr>
        <w:tc>
          <w:tcPr>
            <w:tcW w:w="1843" w:type="dxa"/>
            <w:tcBorders>
              <w:top w:val="single" w:sz="4" w:space="0" w:color="auto"/>
              <w:bottom w:val="nil"/>
            </w:tcBorders>
            <w:shd w:val="clear" w:color="auto" w:fill="auto"/>
          </w:tcPr>
          <w:p w14:paraId="683AFBCE" w14:textId="77777777" w:rsidR="008473B4" w:rsidRPr="00301053" w:rsidRDefault="008473B4" w:rsidP="00F3581E">
            <w:pPr>
              <w:pStyle w:val="ENoteTableText"/>
            </w:pPr>
            <w:r w:rsidRPr="00301053">
              <w:t>Minerals Resource Rent Tax (Consequential Amendments and Transitional Provisions) Act 2012</w:t>
            </w:r>
          </w:p>
        </w:tc>
        <w:tc>
          <w:tcPr>
            <w:tcW w:w="992" w:type="dxa"/>
            <w:tcBorders>
              <w:top w:val="single" w:sz="4" w:space="0" w:color="auto"/>
              <w:bottom w:val="nil"/>
            </w:tcBorders>
            <w:shd w:val="clear" w:color="auto" w:fill="auto"/>
          </w:tcPr>
          <w:p w14:paraId="39DAEB46" w14:textId="77777777" w:rsidR="008473B4" w:rsidRPr="00301053" w:rsidRDefault="008473B4" w:rsidP="00F3581E">
            <w:pPr>
              <w:pStyle w:val="ENoteTableText"/>
            </w:pPr>
            <w:r w:rsidRPr="00301053">
              <w:t>14, 2012</w:t>
            </w:r>
          </w:p>
        </w:tc>
        <w:tc>
          <w:tcPr>
            <w:tcW w:w="1134" w:type="dxa"/>
            <w:tcBorders>
              <w:top w:val="single" w:sz="4" w:space="0" w:color="auto"/>
              <w:bottom w:val="nil"/>
            </w:tcBorders>
            <w:shd w:val="clear" w:color="auto" w:fill="auto"/>
          </w:tcPr>
          <w:p w14:paraId="1E80A350" w14:textId="77777777" w:rsidR="008473B4" w:rsidRPr="00301053" w:rsidRDefault="008473B4" w:rsidP="00F3581E">
            <w:pPr>
              <w:pStyle w:val="ENoteTableText"/>
            </w:pPr>
            <w:r w:rsidRPr="00301053">
              <w:t>29 Mar 2012</w:t>
            </w:r>
          </w:p>
        </w:tc>
        <w:tc>
          <w:tcPr>
            <w:tcW w:w="1704" w:type="dxa"/>
            <w:tcBorders>
              <w:top w:val="single" w:sz="4" w:space="0" w:color="auto"/>
              <w:bottom w:val="nil"/>
            </w:tcBorders>
            <w:shd w:val="clear" w:color="auto" w:fill="auto"/>
          </w:tcPr>
          <w:p w14:paraId="48060775" w14:textId="77777777" w:rsidR="008473B4" w:rsidRPr="00301053" w:rsidRDefault="008473B4" w:rsidP="00B11875">
            <w:pPr>
              <w:pStyle w:val="ENoteTableText"/>
              <w:rPr>
                <w:i/>
              </w:rPr>
            </w:pPr>
            <w:r w:rsidRPr="00301053">
              <w:t>Sch 1 and Sch 2 (</w:t>
            </w:r>
            <w:r w:rsidR="00AE6102" w:rsidRPr="00301053">
              <w:t>items 1</w:t>
            </w:r>
            <w:r w:rsidRPr="00301053">
              <w:t xml:space="preserve">–9): </w:t>
            </w:r>
            <w:r w:rsidR="00814985" w:rsidRPr="00301053">
              <w:t>1 July</w:t>
            </w:r>
            <w:r w:rsidRPr="00301053">
              <w:t xml:space="preserve"> 2012 (s 2(1) </w:t>
            </w:r>
            <w:r w:rsidR="00A61F7F" w:rsidRPr="00301053">
              <w:t>items 2</w:t>
            </w:r>
            <w:r w:rsidRPr="00301053">
              <w:t>, 3)</w:t>
            </w:r>
            <w:r w:rsidRPr="00301053">
              <w:br/>
              <w:t>Sch 2 (</w:t>
            </w:r>
            <w:r w:rsidR="00AE6102" w:rsidRPr="00301053">
              <w:t>items 1</w:t>
            </w:r>
            <w:r w:rsidRPr="00301053">
              <w:t xml:space="preserve">7–28): never commenced (s 2(1) </w:t>
            </w:r>
            <w:r w:rsidR="00BA1D2E" w:rsidRPr="00301053">
              <w:t>item 4</w:t>
            </w:r>
            <w:r w:rsidRPr="00301053">
              <w:t>)</w:t>
            </w:r>
          </w:p>
        </w:tc>
        <w:tc>
          <w:tcPr>
            <w:tcW w:w="1415" w:type="dxa"/>
            <w:tcBorders>
              <w:top w:val="single" w:sz="4" w:space="0" w:color="auto"/>
              <w:bottom w:val="nil"/>
            </w:tcBorders>
            <w:shd w:val="clear" w:color="auto" w:fill="auto"/>
          </w:tcPr>
          <w:p w14:paraId="2A58F3B7" w14:textId="77777777" w:rsidR="008473B4" w:rsidRPr="00301053" w:rsidRDefault="008473B4" w:rsidP="00FF1CD7">
            <w:pPr>
              <w:pStyle w:val="ENoteTableText"/>
            </w:pPr>
            <w:r w:rsidRPr="00301053">
              <w:t>—</w:t>
            </w:r>
          </w:p>
        </w:tc>
      </w:tr>
      <w:tr w:rsidR="008473B4" w:rsidRPr="00301053" w14:paraId="74AE3816" w14:textId="77777777" w:rsidTr="00172D42">
        <w:trPr>
          <w:cantSplit/>
        </w:trPr>
        <w:tc>
          <w:tcPr>
            <w:tcW w:w="1843" w:type="dxa"/>
            <w:tcBorders>
              <w:top w:val="nil"/>
              <w:bottom w:val="nil"/>
            </w:tcBorders>
            <w:shd w:val="clear" w:color="auto" w:fill="auto"/>
          </w:tcPr>
          <w:p w14:paraId="26EA07AD" w14:textId="77777777" w:rsidR="008473B4" w:rsidRPr="00301053" w:rsidRDefault="008473B4" w:rsidP="004D5DF4">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7B353F8D" w14:textId="77777777" w:rsidR="008473B4" w:rsidRPr="00301053" w:rsidRDefault="008473B4" w:rsidP="00F3581E">
            <w:pPr>
              <w:pStyle w:val="ENoteTableText"/>
            </w:pPr>
          </w:p>
        </w:tc>
        <w:tc>
          <w:tcPr>
            <w:tcW w:w="1134" w:type="dxa"/>
            <w:tcBorders>
              <w:top w:val="nil"/>
              <w:bottom w:val="nil"/>
            </w:tcBorders>
            <w:shd w:val="clear" w:color="auto" w:fill="auto"/>
          </w:tcPr>
          <w:p w14:paraId="44D3FDE8" w14:textId="77777777" w:rsidR="008473B4" w:rsidRPr="00301053" w:rsidRDefault="008473B4" w:rsidP="00F3581E">
            <w:pPr>
              <w:pStyle w:val="ENoteTableText"/>
            </w:pPr>
          </w:p>
        </w:tc>
        <w:tc>
          <w:tcPr>
            <w:tcW w:w="1704" w:type="dxa"/>
            <w:tcBorders>
              <w:top w:val="nil"/>
              <w:bottom w:val="nil"/>
            </w:tcBorders>
            <w:shd w:val="clear" w:color="auto" w:fill="auto"/>
          </w:tcPr>
          <w:p w14:paraId="13C08686" w14:textId="77777777" w:rsidR="008473B4" w:rsidRPr="00301053" w:rsidRDefault="008473B4" w:rsidP="00F3581E">
            <w:pPr>
              <w:pStyle w:val="ENoteTableText"/>
            </w:pPr>
          </w:p>
        </w:tc>
        <w:tc>
          <w:tcPr>
            <w:tcW w:w="1415" w:type="dxa"/>
            <w:tcBorders>
              <w:top w:val="nil"/>
              <w:bottom w:val="nil"/>
            </w:tcBorders>
            <w:shd w:val="clear" w:color="auto" w:fill="auto"/>
          </w:tcPr>
          <w:p w14:paraId="5BF582F7" w14:textId="77777777" w:rsidR="008473B4" w:rsidRPr="00301053" w:rsidRDefault="008473B4" w:rsidP="00F3581E">
            <w:pPr>
              <w:pStyle w:val="ENoteTableText"/>
            </w:pPr>
          </w:p>
        </w:tc>
      </w:tr>
      <w:tr w:rsidR="008473B4" w:rsidRPr="00301053" w14:paraId="44049869" w14:textId="77777777" w:rsidTr="00172D42">
        <w:trPr>
          <w:cantSplit/>
        </w:trPr>
        <w:tc>
          <w:tcPr>
            <w:tcW w:w="1843" w:type="dxa"/>
            <w:tcBorders>
              <w:top w:val="nil"/>
              <w:bottom w:val="single" w:sz="4" w:space="0" w:color="auto"/>
            </w:tcBorders>
            <w:shd w:val="clear" w:color="auto" w:fill="auto"/>
          </w:tcPr>
          <w:p w14:paraId="5AAA9595" w14:textId="77777777" w:rsidR="008473B4" w:rsidRPr="00301053" w:rsidRDefault="008473B4" w:rsidP="00DB28FD">
            <w:pPr>
              <w:pStyle w:val="ENoteTTi"/>
              <w:keepNext w:val="0"/>
              <w:rPr>
                <w:rFonts w:eastAsiaTheme="minorHAnsi"/>
                <w:lang w:eastAsia="en-US"/>
              </w:rPr>
            </w:pPr>
            <w:r w:rsidRPr="00301053">
              <w:t>Indirect Tax Laws Amendment (Assessment) Act 2012</w:t>
            </w:r>
          </w:p>
        </w:tc>
        <w:tc>
          <w:tcPr>
            <w:tcW w:w="992" w:type="dxa"/>
            <w:tcBorders>
              <w:top w:val="nil"/>
              <w:bottom w:val="single" w:sz="4" w:space="0" w:color="auto"/>
            </w:tcBorders>
            <w:shd w:val="clear" w:color="auto" w:fill="auto"/>
          </w:tcPr>
          <w:p w14:paraId="5D395D0E" w14:textId="77777777" w:rsidR="008473B4" w:rsidRPr="00301053" w:rsidRDefault="008473B4" w:rsidP="00DB28FD">
            <w:pPr>
              <w:pStyle w:val="ENoteTableText"/>
            </w:pPr>
            <w:r w:rsidRPr="00301053">
              <w:t>39, 2012</w:t>
            </w:r>
          </w:p>
        </w:tc>
        <w:tc>
          <w:tcPr>
            <w:tcW w:w="1134" w:type="dxa"/>
            <w:tcBorders>
              <w:top w:val="nil"/>
              <w:bottom w:val="single" w:sz="4" w:space="0" w:color="auto"/>
            </w:tcBorders>
            <w:shd w:val="clear" w:color="auto" w:fill="auto"/>
          </w:tcPr>
          <w:p w14:paraId="7CB3B973" w14:textId="77777777" w:rsidR="008473B4" w:rsidRPr="00301053" w:rsidRDefault="008473B4" w:rsidP="00DB28FD">
            <w:pPr>
              <w:pStyle w:val="ENoteTableText"/>
            </w:pPr>
            <w:r w:rsidRPr="00301053">
              <w:t>15 Apr 2012</w:t>
            </w:r>
          </w:p>
        </w:tc>
        <w:tc>
          <w:tcPr>
            <w:tcW w:w="1704" w:type="dxa"/>
            <w:tcBorders>
              <w:top w:val="nil"/>
              <w:bottom w:val="single" w:sz="4" w:space="0" w:color="auto"/>
            </w:tcBorders>
            <w:shd w:val="clear" w:color="auto" w:fill="auto"/>
          </w:tcPr>
          <w:p w14:paraId="15DE690A" w14:textId="77777777" w:rsidR="008473B4" w:rsidRPr="00301053" w:rsidRDefault="008473B4" w:rsidP="00DB28FD">
            <w:pPr>
              <w:pStyle w:val="ENoteTableText"/>
              <w:rPr>
                <w:i/>
              </w:rPr>
            </w:pPr>
            <w:r w:rsidRPr="00301053">
              <w:t>Sch 1 (</w:t>
            </w:r>
            <w:r w:rsidR="00A61F7F" w:rsidRPr="00301053">
              <w:t>items 2</w:t>
            </w:r>
            <w:r w:rsidRPr="00301053">
              <w:t xml:space="preserve">65, 266): 29 Mar 2012 (s 2(1) </w:t>
            </w:r>
            <w:r w:rsidR="00BA1D2E" w:rsidRPr="00301053">
              <w:t>item 4</w:t>
            </w:r>
            <w:r w:rsidRPr="00301053">
              <w:t>)</w:t>
            </w:r>
            <w:r w:rsidRPr="00301053">
              <w:br/>
              <w:t>Sch 1 (</w:t>
            </w:r>
            <w:r w:rsidR="00A61F7F" w:rsidRPr="00301053">
              <w:t>items 2</w:t>
            </w:r>
            <w:r w:rsidRPr="00301053">
              <w:t xml:space="preserve">69, 270): never commenced (s 2(1) </w:t>
            </w:r>
            <w:r w:rsidR="00AE6102" w:rsidRPr="00301053">
              <w:t>item 5</w:t>
            </w:r>
            <w:r w:rsidRPr="00301053">
              <w:t>)</w:t>
            </w:r>
          </w:p>
        </w:tc>
        <w:tc>
          <w:tcPr>
            <w:tcW w:w="1415" w:type="dxa"/>
            <w:tcBorders>
              <w:top w:val="nil"/>
              <w:bottom w:val="single" w:sz="4" w:space="0" w:color="auto"/>
            </w:tcBorders>
            <w:shd w:val="clear" w:color="auto" w:fill="auto"/>
          </w:tcPr>
          <w:p w14:paraId="10706CA4" w14:textId="77777777" w:rsidR="008473B4" w:rsidRPr="00301053" w:rsidRDefault="008473B4" w:rsidP="00DB28FD">
            <w:pPr>
              <w:pStyle w:val="ENoteTableText"/>
            </w:pPr>
            <w:r w:rsidRPr="00301053">
              <w:t>—</w:t>
            </w:r>
          </w:p>
        </w:tc>
      </w:tr>
      <w:tr w:rsidR="008473B4" w:rsidRPr="00301053" w14:paraId="45B7C10A" w14:textId="77777777" w:rsidTr="00172D42">
        <w:trPr>
          <w:cantSplit/>
        </w:trPr>
        <w:tc>
          <w:tcPr>
            <w:tcW w:w="1843" w:type="dxa"/>
            <w:tcBorders>
              <w:top w:val="single" w:sz="4" w:space="0" w:color="auto"/>
              <w:bottom w:val="single" w:sz="4" w:space="0" w:color="auto"/>
            </w:tcBorders>
            <w:shd w:val="clear" w:color="auto" w:fill="auto"/>
          </w:tcPr>
          <w:p w14:paraId="7F57BCE5" w14:textId="77777777" w:rsidR="008473B4" w:rsidRPr="00301053" w:rsidRDefault="008473B4" w:rsidP="00F3581E">
            <w:pPr>
              <w:pStyle w:val="ENoteTableText"/>
            </w:pPr>
            <w:r w:rsidRPr="00301053">
              <w:lastRenderedPageBreak/>
              <w:t>Tax Laws Amendment (Stronger, Fairer, Simpler and Other Measures) Act 2012</w:t>
            </w:r>
          </w:p>
        </w:tc>
        <w:tc>
          <w:tcPr>
            <w:tcW w:w="992" w:type="dxa"/>
            <w:tcBorders>
              <w:top w:val="single" w:sz="4" w:space="0" w:color="auto"/>
              <w:bottom w:val="single" w:sz="4" w:space="0" w:color="auto"/>
            </w:tcBorders>
            <w:shd w:val="clear" w:color="auto" w:fill="auto"/>
          </w:tcPr>
          <w:p w14:paraId="63F6ABB4" w14:textId="77777777" w:rsidR="008473B4" w:rsidRPr="00301053" w:rsidRDefault="008473B4" w:rsidP="00F3581E">
            <w:pPr>
              <w:pStyle w:val="ENoteTableText"/>
            </w:pPr>
            <w:r w:rsidRPr="00301053">
              <w:t>23, 2012</w:t>
            </w:r>
          </w:p>
        </w:tc>
        <w:tc>
          <w:tcPr>
            <w:tcW w:w="1134" w:type="dxa"/>
            <w:tcBorders>
              <w:top w:val="single" w:sz="4" w:space="0" w:color="auto"/>
              <w:bottom w:val="single" w:sz="4" w:space="0" w:color="auto"/>
            </w:tcBorders>
            <w:shd w:val="clear" w:color="auto" w:fill="auto"/>
          </w:tcPr>
          <w:p w14:paraId="092604D1" w14:textId="77777777" w:rsidR="008473B4" w:rsidRPr="00301053" w:rsidRDefault="008473B4" w:rsidP="00F3581E">
            <w:pPr>
              <w:pStyle w:val="ENoteTableText"/>
            </w:pPr>
            <w:r w:rsidRPr="00301053">
              <w:t>29 Mar 2012</w:t>
            </w:r>
          </w:p>
        </w:tc>
        <w:tc>
          <w:tcPr>
            <w:tcW w:w="1704" w:type="dxa"/>
            <w:tcBorders>
              <w:top w:val="single" w:sz="4" w:space="0" w:color="auto"/>
              <w:bottom w:val="single" w:sz="4" w:space="0" w:color="auto"/>
            </w:tcBorders>
            <w:shd w:val="clear" w:color="auto" w:fill="auto"/>
          </w:tcPr>
          <w:p w14:paraId="12937309" w14:textId="77777777" w:rsidR="008473B4" w:rsidRPr="00301053" w:rsidRDefault="003C27F6" w:rsidP="00F3581E">
            <w:pPr>
              <w:pStyle w:val="ENoteTableText"/>
            </w:pPr>
            <w:r w:rsidRPr="00301053">
              <w:t>Schedule 1</w:t>
            </w:r>
            <w:r w:rsidR="008473B4" w:rsidRPr="00301053">
              <w:t xml:space="preserve"> (items</w:t>
            </w:r>
            <w:r w:rsidR="00172D9E" w:rsidRPr="00301053">
              <w:t> </w:t>
            </w:r>
            <w:r w:rsidR="008473B4" w:rsidRPr="00301053">
              <w:t>9, 10): Royal Assent</w:t>
            </w:r>
          </w:p>
        </w:tc>
        <w:tc>
          <w:tcPr>
            <w:tcW w:w="1415" w:type="dxa"/>
            <w:tcBorders>
              <w:top w:val="single" w:sz="4" w:space="0" w:color="auto"/>
              <w:bottom w:val="single" w:sz="4" w:space="0" w:color="auto"/>
            </w:tcBorders>
            <w:shd w:val="clear" w:color="auto" w:fill="auto"/>
          </w:tcPr>
          <w:p w14:paraId="3DB0E115" w14:textId="32B60A94" w:rsidR="008473B4" w:rsidRPr="00301053" w:rsidRDefault="008473B4" w:rsidP="003D76FA">
            <w:pPr>
              <w:pStyle w:val="ENoteTableText"/>
            </w:pPr>
            <w:r w:rsidRPr="00301053">
              <w:t>Sch. 1 (</w:t>
            </w:r>
            <w:r w:rsidR="00D76D6F">
              <w:t>item 1</w:t>
            </w:r>
            <w:r w:rsidRPr="00301053">
              <w:t>0)</w:t>
            </w:r>
          </w:p>
        </w:tc>
      </w:tr>
      <w:tr w:rsidR="008473B4" w:rsidRPr="00301053" w14:paraId="10790327" w14:textId="77777777" w:rsidTr="00172D42">
        <w:trPr>
          <w:cantSplit/>
        </w:trPr>
        <w:tc>
          <w:tcPr>
            <w:tcW w:w="1843" w:type="dxa"/>
            <w:tcBorders>
              <w:top w:val="single" w:sz="4" w:space="0" w:color="auto"/>
              <w:bottom w:val="single" w:sz="4" w:space="0" w:color="auto"/>
            </w:tcBorders>
            <w:shd w:val="clear" w:color="auto" w:fill="auto"/>
          </w:tcPr>
          <w:p w14:paraId="35757161" w14:textId="77777777" w:rsidR="008473B4" w:rsidRPr="00301053" w:rsidRDefault="008473B4" w:rsidP="00F3581E">
            <w:pPr>
              <w:pStyle w:val="ENoteTableText"/>
            </w:pPr>
            <w:r w:rsidRPr="00301053">
              <w:t>Fairer Private Health Insurance Incentives Act 2012</w:t>
            </w:r>
          </w:p>
        </w:tc>
        <w:tc>
          <w:tcPr>
            <w:tcW w:w="992" w:type="dxa"/>
            <w:tcBorders>
              <w:top w:val="single" w:sz="4" w:space="0" w:color="auto"/>
              <w:bottom w:val="single" w:sz="4" w:space="0" w:color="auto"/>
            </w:tcBorders>
            <w:shd w:val="clear" w:color="auto" w:fill="auto"/>
          </w:tcPr>
          <w:p w14:paraId="758B5A6C" w14:textId="77777777" w:rsidR="008473B4" w:rsidRPr="00301053" w:rsidRDefault="008473B4" w:rsidP="00F3581E">
            <w:pPr>
              <w:pStyle w:val="ENoteTableText"/>
            </w:pPr>
            <w:r w:rsidRPr="00301053">
              <w:t>26, 2012</w:t>
            </w:r>
          </w:p>
        </w:tc>
        <w:tc>
          <w:tcPr>
            <w:tcW w:w="1134" w:type="dxa"/>
            <w:tcBorders>
              <w:top w:val="single" w:sz="4" w:space="0" w:color="auto"/>
              <w:bottom w:val="single" w:sz="4" w:space="0" w:color="auto"/>
            </w:tcBorders>
            <w:shd w:val="clear" w:color="auto" w:fill="auto"/>
          </w:tcPr>
          <w:p w14:paraId="7E18C64F" w14:textId="77777777" w:rsidR="008473B4" w:rsidRPr="00301053" w:rsidRDefault="008473B4" w:rsidP="00F3581E">
            <w:pPr>
              <w:pStyle w:val="ENoteTableText"/>
            </w:pPr>
            <w:r w:rsidRPr="00301053">
              <w:t>4 Apr 2012</w:t>
            </w:r>
          </w:p>
        </w:tc>
        <w:tc>
          <w:tcPr>
            <w:tcW w:w="1704" w:type="dxa"/>
            <w:tcBorders>
              <w:top w:val="single" w:sz="4" w:space="0" w:color="auto"/>
              <w:bottom w:val="single" w:sz="4" w:space="0" w:color="auto"/>
            </w:tcBorders>
            <w:shd w:val="clear" w:color="auto" w:fill="auto"/>
          </w:tcPr>
          <w:p w14:paraId="177CC641" w14:textId="77777777" w:rsidR="008473B4" w:rsidRPr="00301053" w:rsidRDefault="003C27F6" w:rsidP="00F3581E">
            <w:pPr>
              <w:pStyle w:val="ENoteTableText"/>
            </w:pPr>
            <w:r w:rsidRPr="00301053">
              <w:t>Schedule 1</w:t>
            </w:r>
            <w:r w:rsidR="008473B4" w:rsidRPr="00301053">
              <w:t xml:space="preserve"> (</w:t>
            </w:r>
            <w:r w:rsidR="00BA1D2E" w:rsidRPr="00301053">
              <w:t>items 4</w:t>
            </w:r>
            <w:r w:rsidR="008473B4" w:rsidRPr="00301053">
              <w:t xml:space="preserve">1, 42, 48(1)): </w:t>
            </w:r>
            <w:r w:rsidR="00814985" w:rsidRPr="00301053">
              <w:t>1 July</w:t>
            </w:r>
            <w:r w:rsidR="008473B4" w:rsidRPr="00301053">
              <w:t xml:space="preserve"> 2012</w:t>
            </w:r>
          </w:p>
        </w:tc>
        <w:tc>
          <w:tcPr>
            <w:tcW w:w="1415" w:type="dxa"/>
            <w:tcBorders>
              <w:top w:val="single" w:sz="4" w:space="0" w:color="auto"/>
              <w:bottom w:val="single" w:sz="4" w:space="0" w:color="auto"/>
            </w:tcBorders>
            <w:shd w:val="clear" w:color="auto" w:fill="auto"/>
          </w:tcPr>
          <w:p w14:paraId="28CE6157" w14:textId="77777777" w:rsidR="008473B4" w:rsidRPr="00301053" w:rsidRDefault="008473B4" w:rsidP="003D76FA">
            <w:pPr>
              <w:pStyle w:val="ENoteTableText"/>
            </w:pPr>
            <w:r w:rsidRPr="00301053">
              <w:t>Sch. 1 (</w:t>
            </w:r>
            <w:r w:rsidR="00BA1D2E" w:rsidRPr="00301053">
              <w:t>item 4</w:t>
            </w:r>
            <w:r w:rsidRPr="00301053">
              <w:t>8(1))</w:t>
            </w:r>
          </w:p>
        </w:tc>
      </w:tr>
      <w:tr w:rsidR="008473B4" w:rsidRPr="00301053" w14:paraId="688C56FC" w14:textId="77777777" w:rsidTr="00172D42">
        <w:trPr>
          <w:cantSplit/>
        </w:trPr>
        <w:tc>
          <w:tcPr>
            <w:tcW w:w="1843" w:type="dxa"/>
            <w:tcBorders>
              <w:top w:val="single" w:sz="4" w:space="0" w:color="auto"/>
              <w:bottom w:val="nil"/>
            </w:tcBorders>
            <w:shd w:val="clear" w:color="auto" w:fill="auto"/>
          </w:tcPr>
          <w:p w14:paraId="0D7A99A8" w14:textId="77777777" w:rsidR="008473B4" w:rsidRPr="00301053" w:rsidRDefault="008473B4" w:rsidP="00F3581E">
            <w:pPr>
              <w:pStyle w:val="ENoteTableText"/>
              <w:rPr>
                <w:bCs/>
              </w:rPr>
            </w:pPr>
            <w:r w:rsidRPr="00301053">
              <w:t>Indirect Tax Laws Amendment (Assessment) Act 2012</w:t>
            </w:r>
          </w:p>
        </w:tc>
        <w:tc>
          <w:tcPr>
            <w:tcW w:w="992" w:type="dxa"/>
            <w:tcBorders>
              <w:top w:val="single" w:sz="4" w:space="0" w:color="auto"/>
              <w:bottom w:val="nil"/>
            </w:tcBorders>
            <w:shd w:val="clear" w:color="auto" w:fill="auto"/>
          </w:tcPr>
          <w:p w14:paraId="33657522" w14:textId="77777777" w:rsidR="008473B4" w:rsidRPr="00301053" w:rsidRDefault="008473B4" w:rsidP="00F3581E">
            <w:pPr>
              <w:pStyle w:val="ENoteTableText"/>
            </w:pPr>
            <w:r w:rsidRPr="00301053">
              <w:t>39, 2012</w:t>
            </w:r>
          </w:p>
        </w:tc>
        <w:tc>
          <w:tcPr>
            <w:tcW w:w="1134" w:type="dxa"/>
            <w:tcBorders>
              <w:top w:val="single" w:sz="4" w:space="0" w:color="auto"/>
              <w:bottom w:val="nil"/>
            </w:tcBorders>
            <w:shd w:val="clear" w:color="auto" w:fill="auto"/>
          </w:tcPr>
          <w:p w14:paraId="564B6E8B" w14:textId="77777777" w:rsidR="008473B4" w:rsidRPr="00301053" w:rsidRDefault="008473B4" w:rsidP="00F3581E">
            <w:pPr>
              <w:pStyle w:val="ENoteTableText"/>
            </w:pPr>
            <w:r w:rsidRPr="00301053">
              <w:t>15 Apr 2012</w:t>
            </w:r>
          </w:p>
        </w:tc>
        <w:tc>
          <w:tcPr>
            <w:tcW w:w="1704" w:type="dxa"/>
            <w:tcBorders>
              <w:top w:val="single" w:sz="4" w:space="0" w:color="auto"/>
              <w:bottom w:val="nil"/>
            </w:tcBorders>
            <w:shd w:val="clear" w:color="auto" w:fill="auto"/>
          </w:tcPr>
          <w:p w14:paraId="26DCB87E" w14:textId="77777777" w:rsidR="008473B4" w:rsidRPr="00301053" w:rsidRDefault="008473B4" w:rsidP="00104C1C">
            <w:pPr>
              <w:pStyle w:val="ENoteTableText"/>
            </w:pPr>
            <w:r w:rsidRPr="00301053">
              <w:t>Sch 1 (</w:t>
            </w:r>
            <w:r w:rsidR="00AE6102" w:rsidRPr="00301053">
              <w:t>items 1</w:t>
            </w:r>
            <w:r w:rsidRPr="00301053">
              <w:t xml:space="preserve">, 2, 29, 190–223, 231–240): </w:t>
            </w:r>
            <w:r w:rsidR="00814985" w:rsidRPr="00301053">
              <w:t>1 July</w:t>
            </w:r>
            <w:r w:rsidRPr="00301053">
              <w:t xml:space="preserve"> 2012 (s 2(1) </w:t>
            </w:r>
            <w:r w:rsidR="00AE6102" w:rsidRPr="00301053">
              <w:t>item 2</w:t>
            </w:r>
            <w:r w:rsidRPr="00301053">
              <w:t>)</w:t>
            </w:r>
            <w:r w:rsidRPr="00301053">
              <w:br/>
              <w:t>Sch 1 (</w:t>
            </w:r>
            <w:r w:rsidR="00A61F7F" w:rsidRPr="00301053">
              <w:t>items 2</w:t>
            </w:r>
            <w:r w:rsidRPr="00301053">
              <w:t xml:space="preserve">55–264): 1 Jan 2017 (s 2(1) </w:t>
            </w:r>
            <w:r w:rsidR="00AE6102" w:rsidRPr="00301053">
              <w:t>item 3</w:t>
            </w:r>
            <w:r w:rsidRPr="00301053">
              <w:t>)</w:t>
            </w:r>
            <w:r w:rsidRPr="00301053">
              <w:br/>
              <w:t>Sch 4 (</w:t>
            </w:r>
            <w:r w:rsidR="00AE6102" w:rsidRPr="00301053">
              <w:t>items 1</w:t>
            </w:r>
            <w:r w:rsidRPr="00301053">
              <w:t xml:space="preserve">9–24): 15 Apr 2012 (s 2(1) </w:t>
            </w:r>
            <w:r w:rsidR="002E5ACD" w:rsidRPr="00301053">
              <w:t>item 8</w:t>
            </w:r>
            <w:r w:rsidRPr="00301053">
              <w:t>)</w:t>
            </w:r>
          </w:p>
        </w:tc>
        <w:tc>
          <w:tcPr>
            <w:tcW w:w="1415" w:type="dxa"/>
            <w:tcBorders>
              <w:top w:val="single" w:sz="4" w:space="0" w:color="auto"/>
              <w:bottom w:val="nil"/>
            </w:tcBorders>
            <w:shd w:val="clear" w:color="auto" w:fill="auto"/>
          </w:tcPr>
          <w:p w14:paraId="7C9E861F" w14:textId="77777777" w:rsidR="008473B4" w:rsidRPr="00301053" w:rsidRDefault="008473B4" w:rsidP="008A47C6">
            <w:pPr>
              <w:pStyle w:val="ENoteTableText"/>
            </w:pPr>
            <w:r w:rsidRPr="00301053">
              <w:t>Sch 1 (</w:t>
            </w:r>
            <w:r w:rsidR="00A61F7F" w:rsidRPr="00301053">
              <w:t>items 2</w:t>
            </w:r>
            <w:r w:rsidRPr="00301053">
              <w:t>39, 240, 264)</w:t>
            </w:r>
          </w:p>
        </w:tc>
      </w:tr>
      <w:tr w:rsidR="008473B4" w:rsidRPr="00301053" w14:paraId="465F4C58" w14:textId="77777777" w:rsidTr="00172D42">
        <w:trPr>
          <w:cantSplit/>
        </w:trPr>
        <w:tc>
          <w:tcPr>
            <w:tcW w:w="1843" w:type="dxa"/>
            <w:tcBorders>
              <w:top w:val="nil"/>
              <w:bottom w:val="nil"/>
              <w:right w:val="nil"/>
            </w:tcBorders>
            <w:shd w:val="clear" w:color="auto" w:fill="auto"/>
          </w:tcPr>
          <w:p w14:paraId="6AF1E7F9" w14:textId="77777777" w:rsidR="008473B4" w:rsidRPr="00301053" w:rsidRDefault="008473B4" w:rsidP="00BB6170">
            <w:pPr>
              <w:pStyle w:val="ENoteTTIndentHeading"/>
            </w:pPr>
            <w:r w:rsidRPr="00301053">
              <w:t>as amended by</w:t>
            </w:r>
          </w:p>
        </w:tc>
        <w:tc>
          <w:tcPr>
            <w:tcW w:w="992" w:type="dxa"/>
            <w:tcBorders>
              <w:top w:val="nil"/>
              <w:left w:val="nil"/>
              <w:bottom w:val="nil"/>
              <w:right w:val="nil"/>
            </w:tcBorders>
            <w:shd w:val="clear" w:color="auto" w:fill="auto"/>
          </w:tcPr>
          <w:p w14:paraId="5D5D20E9" w14:textId="77777777" w:rsidR="008473B4" w:rsidRPr="00301053" w:rsidRDefault="008473B4" w:rsidP="00474FF7">
            <w:pPr>
              <w:pStyle w:val="ENoteTableText"/>
            </w:pPr>
          </w:p>
        </w:tc>
        <w:tc>
          <w:tcPr>
            <w:tcW w:w="1134" w:type="dxa"/>
            <w:tcBorders>
              <w:top w:val="nil"/>
              <w:left w:val="nil"/>
              <w:bottom w:val="nil"/>
              <w:right w:val="nil"/>
            </w:tcBorders>
            <w:shd w:val="clear" w:color="auto" w:fill="auto"/>
          </w:tcPr>
          <w:p w14:paraId="58C46262" w14:textId="77777777" w:rsidR="008473B4" w:rsidRPr="00301053" w:rsidRDefault="008473B4" w:rsidP="00474FF7">
            <w:pPr>
              <w:pStyle w:val="ENoteTableText"/>
            </w:pPr>
          </w:p>
        </w:tc>
        <w:tc>
          <w:tcPr>
            <w:tcW w:w="1704" w:type="dxa"/>
            <w:tcBorders>
              <w:top w:val="nil"/>
              <w:left w:val="nil"/>
              <w:bottom w:val="nil"/>
              <w:right w:val="nil"/>
            </w:tcBorders>
            <w:shd w:val="clear" w:color="auto" w:fill="auto"/>
          </w:tcPr>
          <w:p w14:paraId="00FF3E58" w14:textId="77777777" w:rsidR="008473B4" w:rsidRPr="00301053" w:rsidRDefault="008473B4" w:rsidP="00474FF7">
            <w:pPr>
              <w:pStyle w:val="ENoteTableText"/>
            </w:pPr>
          </w:p>
        </w:tc>
        <w:tc>
          <w:tcPr>
            <w:tcW w:w="1415" w:type="dxa"/>
            <w:tcBorders>
              <w:top w:val="nil"/>
              <w:left w:val="nil"/>
              <w:bottom w:val="nil"/>
            </w:tcBorders>
            <w:shd w:val="clear" w:color="auto" w:fill="auto"/>
          </w:tcPr>
          <w:p w14:paraId="5B07694B" w14:textId="77777777" w:rsidR="008473B4" w:rsidRPr="00301053" w:rsidRDefault="008473B4" w:rsidP="00474FF7">
            <w:pPr>
              <w:pStyle w:val="ENoteTableText"/>
            </w:pPr>
          </w:p>
        </w:tc>
      </w:tr>
      <w:tr w:rsidR="008473B4" w:rsidRPr="00301053" w14:paraId="4514A499" w14:textId="77777777" w:rsidTr="00172D42">
        <w:trPr>
          <w:cantSplit/>
        </w:trPr>
        <w:tc>
          <w:tcPr>
            <w:tcW w:w="1843" w:type="dxa"/>
            <w:tcBorders>
              <w:top w:val="nil"/>
              <w:bottom w:val="single" w:sz="4" w:space="0" w:color="auto"/>
              <w:right w:val="nil"/>
            </w:tcBorders>
            <w:shd w:val="clear" w:color="auto" w:fill="auto"/>
          </w:tcPr>
          <w:p w14:paraId="5100B910" w14:textId="77777777" w:rsidR="008473B4" w:rsidRPr="00301053" w:rsidRDefault="008473B4" w:rsidP="00BB6170">
            <w:pPr>
              <w:pStyle w:val="ENoteTTi"/>
            </w:pPr>
            <w:r w:rsidRPr="00301053">
              <w:t>Tax and Superannuation Laws Amendment (2016 Measures No.</w:t>
            </w:r>
            <w:r w:rsidR="00172D9E" w:rsidRPr="00301053">
              <w:t> </w:t>
            </w:r>
            <w:r w:rsidRPr="00301053">
              <w:t>2) Act 2017</w:t>
            </w:r>
          </w:p>
        </w:tc>
        <w:tc>
          <w:tcPr>
            <w:tcW w:w="992" w:type="dxa"/>
            <w:tcBorders>
              <w:top w:val="nil"/>
              <w:left w:val="nil"/>
              <w:bottom w:val="single" w:sz="4" w:space="0" w:color="auto"/>
              <w:right w:val="nil"/>
            </w:tcBorders>
            <w:shd w:val="clear" w:color="auto" w:fill="auto"/>
          </w:tcPr>
          <w:p w14:paraId="23C886A3" w14:textId="77777777" w:rsidR="008473B4" w:rsidRPr="00301053" w:rsidRDefault="008473B4" w:rsidP="00474FF7">
            <w:pPr>
              <w:pStyle w:val="ENoteTableText"/>
            </w:pPr>
            <w:r w:rsidRPr="00301053">
              <w:t>15, 2017</w:t>
            </w:r>
          </w:p>
        </w:tc>
        <w:tc>
          <w:tcPr>
            <w:tcW w:w="1134" w:type="dxa"/>
            <w:tcBorders>
              <w:top w:val="nil"/>
              <w:left w:val="nil"/>
              <w:bottom w:val="single" w:sz="4" w:space="0" w:color="auto"/>
              <w:right w:val="nil"/>
            </w:tcBorders>
            <w:shd w:val="clear" w:color="auto" w:fill="auto"/>
          </w:tcPr>
          <w:p w14:paraId="5EE1DD4D" w14:textId="77777777" w:rsidR="008473B4" w:rsidRPr="00301053" w:rsidRDefault="008473B4" w:rsidP="00474FF7">
            <w:pPr>
              <w:pStyle w:val="ENoteTableText"/>
            </w:pPr>
            <w:r w:rsidRPr="00301053">
              <w:t>28 Feb 2017</w:t>
            </w:r>
          </w:p>
        </w:tc>
        <w:tc>
          <w:tcPr>
            <w:tcW w:w="1704" w:type="dxa"/>
            <w:tcBorders>
              <w:top w:val="nil"/>
              <w:left w:val="nil"/>
              <w:bottom w:val="single" w:sz="4" w:space="0" w:color="auto"/>
              <w:right w:val="nil"/>
            </w:tcBorders>
            <w:shd w:val="clear" w:color="auto" w:fill="auto"/>
          </w:tcPr>
          <w:p w14:paraId="19F3B4C2" w14:textId="5756E40C" w:rsidR="008473B4" w:rsidRPr="00301053" w:rsidRDefault="008473B4" w:rsidP="00501F22">
            <w:pPr>
              <w:pStyle w:val="ENoteTableText"/>
              <w:rPr>
                <w:u w:val="single"/>
              </w:rPr>
            </w:pPr>
            <w:r w:rsidRPr="00301053">
              <w:t>Sch 4 (</w:t>
            </w:r>
            <w:r w:rsidR="008A5D4B" w:rsidRPr="00301053">
              <w:t>item 9</w:t>
            </w:r>
            <w:r w:rsidRPr="00301053">
              <w:t xml:space="preserve">3): 1 Apr 2017 (s 2(1) </w:t>
            </w:r>
            <w:r w:rsidR="00D76D6F">
              <w:t>item 1</w:t>
            </w:r>
            <w:r w:rsidRPr="00301053">
              <w:t>2)</w:t>
            </w:r>
          </w:p>
        </w:tc>
        <w:tc>
          <w:tcPr>
            <w:tcW w:w="1415" w:type="dxa"/>
            <w:tcBorders>
              <w:top w:val="nil"/>
              <w:left w:val="nil"/>
              <w:bottom w:val="single" w:sz="4" w:space="0" w:color="auto"/>
            </w:tcBorders>
            <w:shd w:val="clear" w:color="auto" w:fill="auto"/>
          </w:tcPr>
          <w:p w14:paraId="356A2B87" w14:textId="77777777" w:rsidR="008473B4" w:rsidRPr="00301053" w:rsidRDefault="008473B4" w:rsidP="00474FF7">
            <w:pPr>
              <w:pStyle w:val="ENoteTableText"/>
            </w:pPr>
            <w:r w:rsidRPr="00301053">
              <w:t>—</w:t>
            </w:r>
          </w:p>
        </w:tc>
      </w:tr>
      <w:tr w:rsidR="008473B4" w:rsidRPr="00301053" w14:paraId="34E119CF" w14:textId="77777777" w:rsidTr="00172D42">
        <w:trPr>
          <w:cantSplit/>
        </w:trPr>
        <w:tc>
          <w:tcPr>
            <w:tcW w:w="1843" w:type="dxa"/>
            <w:tcBorders>
              <w:top w:val="single" w:sz="4" w:space="0" w:color="auto"/>
              <w:bottom w:val="single" w:sz="4" w:space="0" w:color="auto"/>
            </w:tcBorders>
            <w:shd w:val="clear" w:color="auto" w:fill="auto"/>
          </w:tcPr>
          <w:p w14:paraId="43FB5128" w14:textId="77777777" w:rsidR="008473B4" w:rsidRPr="00301053" w:rsidRDefault="008473B4" w:rsidP="00F3581E">
            <w:pPr>
              <w:pStyle w:val="ENoteTableText"/>
            </w:pPr>
            <w:r w:rsidRPr="00301053">
              <w:t>Tax Laws Amendment (Shipping Reform) Act 2012</w:t>
            </w:r>
          </w:p>
        </w:tc>
        <w:tc>
          <w:tcPr>
            <w:tcW w:w="992" w:type="dxa"/>
            <w:tcBorders>
              <w:top w:val="single" w:sz="4" w:space="0" w:color="auto"/>
              <w:bottom w:val="single" w:sz="4" w:space="0" w:color="auto"/>
            </w:tcBorders>
            <w:shd w:val="clear" w:color="auto" w:fill="auto"/>
          </w:tcPr>
          <w:p w14:paraId="1B6541A0" w14:textId="77777777" w:rsidR="008473B4" w:rsidRPr="00301053" w:rsidRDefault="008473B4" w:rsidP="00F3581E">
            <w:pPr>
              <w:pStyle w:val="ENoteTableText"/>
            </w:pPr>
            <w:r w:rsidRPr="00301053">
              <w:t>57, 2012</w:t>
            </w:r>
          </w:p>
        </w:tc>
        <w:tc>
          <w:tcPr>
            <w:tcW w:w="1134" w:type="dxa"/>
            <w:tcBorders>
              <w:top w:val="single" w:sz="4" w:space="0" w:color="auto"/>
              <w:bottom w:val="single" w:sz="4" w:space="0" w:color="auto"/>
            </w:tcBorders>
            <w:shd w:val="clear" w:color="auto" w:fill="auto"/>
          </w:tcPr>
          <w:p w14:paraId="169365A7" w14:textId="77777777" w:rsidR="008473B4" w:rsidRPr="00301053" w:rsidRDefault="00996879" w:rsidP="00F3581E">
            <w:pPr>
              <w:pStyle w:val="ENoteTableText"/>
            </w:pPr>
            <w:r w:rsidRPr="00301053">
              <w:t>2</w:t>
            </w:r>
            <w:r w:rsidR="00AE6102" w:rsidRPr="00301053">
              <w:t>1 June</w:t>
            </w:r>
            <w:r w:rsidR="008473B4" w:rsidRPr="00301053">
              <w:t xml:space="preserve"> 2012</w:t>
            </w:r>
          </w:p>
        </w:tc>
        <w:tc>
          <w:tcPr>
            <w:tcW w:w="1704" w:type="dxa"/>
            <w:tcBorders>
              <w:top w:val="single" w:sz="4" w:space="0" w:color="auto"/>
              <w:bottom w:val="single" w:sz="4" w:space="0" w:color="auto"/>
            </w:tcBorders>
            <w:shd w:val="clear" w:color="auto" w:fill="auto"/>
          </w:tcPr>
          <w:p w14:paraId="2FAF78EF" w14:textId="77777777" w:rsidR="008473B4" w:rsidRPr="00301053" w:rsidRDefault="008473B4" w:rsidP="00F3581E">
            <w:pPr>
              <w:pStyle w:val="ENoteTableText"/>
            </w:pPr>
            <w:r w:rsidRPr="00301053">
              <w:t>Schedule</w:t>
            </w:r>
            <w:r w:rsidR="00172D9E" w:rsidRPr="00301053">
              <w:t> </w:t>
            </w:r>
            <w:r w:rsidRPr="00301053">
              <w:t>5: Royal Assent</w:t>
            </w:r>
          </w:p>
        </w:tc>
        <w:tc>
          <w:tcPr>
            <w:tcW w:w="1415" w:type="dxa"/>
            <w:tcBorders>
              <w:top w:val="single" w:sz="4" w:space="0" w:color="auto"/>
              <w:bottom w:val="single" w:sz="4" w:space="0" w:color="auto"/>
            </w:tcBorders>
            <w:shd w:val="clear" w:color="auto" w:fill="auto"/>
          </w:tcPr>
          <w:p w14:paraId="79BF2450" w14:textId="77777777" w:rsidR="008473B4" w:rsidRPr="00301053" w:rsidRDefault="008473B4" w:rsidP="00F3581E">
            <w:pPr>
              <w:pStyle w:val="ENoteTableText"/>
            </w:pPr>
            <w:r w:rsidRPr="00301053">
              <w:t>—</w:t>
            </w:r>
          </w:p>
        </w:tc>
      </w:tr>
      <w:tr w:rsidR="008473B4" w:rsidRPr="00301053" w14:paraId="73CCCC79" w14:textId="77777777" w:rsidTr="00172D42">
        <w:trPr>
          <w:cantSplit/>
        </w:trPr>
        <w:tc>
          <w:tcPr>
            <w:tcW w:w="1843" w:type="dxa"/>
            <w:tcBorders>
              <w:top w:val="single" w:sz="4" w:space="0" w:color="auto"/>
              <w:bottom w:val="nil"/>
            </w:tcBorders>
            <w:shd w:val="clear" w:color="auto" w:fill="auto"/>
          </w:tcPr>
          <w:p w14:paraId="3AA7E0B5" w14:textId="77777777" w:rsidR="008473B4" w:rsidRPr="00301053" w:rsidRDefault="008473B4" w:rsidP="00DB28FD">
            <w:pPr>
              <w:pStyle w:val="ENoteTableText"/>
              <w:keepNext/>
            </w:pPr>
            <w:r w:rsidRPr="00301053">
              <w:lastRenderedPageBreak/>
              <w:t>Tax Laws Amendment (2012 Measures No.</w:t>
            </w:r>
            <w:r w:rsidR="00172D9E" w:rsidRPr="00301053">
              <w:t> </w:t>
            </w:r>
            <w:r w:rsidRPr="00301053">
              <w:t>3) Act 2012</w:t>
            </w:r>
          </w:p>
        </w:tc>
        <w:tc>
          <w:tcPr>
            <w:tcW w:w="992" w:type="dxa"/>
            <w:tcBorders>
              <w:top w:val="single" w:sz="4" w:space="0" w:color="auto"/>
              <w:bottom w:val="nil"/>
            </w:tcBorders>
            <w:shd w:val="clear" w:color="auto" w:fill="auto"/>
          </w:tcPr>
          <w:p w14:paraId="556456AB" w14:textId="77777777" w:rsidR="008473B4" w:rsidRPr="00301053" w:rsidRDefault="008473B4" w:rsidP="00DB28FD">
            <w:pPr>
              <w:pStyle w:val="ENoteTableText"/>
              <w:keepNext/>
            </w:pPr>
            <w:r w:rsidRPr="00301053">
              <w:t>58, 2012</w:t>
            </w:r>
          </w:p>
        </w:tc>
        <w:tc>
          <w:tcPr>
            <w:tcW w:w="1134" w:type="dxa"/>
            <w:tcBorders>
              <w:top w:val="single" w:sz="4" w:space="0" w:color="auto"/>
              <w:bottom w:val="nil"/>
            </w:tcBorders>
            <w:shd w:val="clear" w:color="auto" w:fill="auto"/>
          </w:tcPr>
          <w:p w14:paraId="055DD2F0" w14:textId="77777777" w:rsidR="008473B4" w:rsidRPr="00301053" w:rsidRDefault="00996879" w:rsidP="00DB28FD">
            <w:pPr>
              <w:pStyle w:val="ENoteTableText"/>
              <w:keepNext/>
            </w:pPr>
            <w:r w:rsidRPr="00301053">
              <w:t>2</w:t>
            </w:r>
            <w:r w:rsidR="00AE6102" w:rsidRPr="00301053">
              <w:t>1 June</w:t>
            </w:r>
            <w:r w:rsidR="008473B4" w:rsidRPr="00301053">
              <w:t xml:space="preserve"> 2012</w:t>
            </w:r>
          </w:p>
        </w:tc>
        <w:tc>
          <w:tcPr>
            <w:tcW w:w="1704" w:type="dxa"/>
            <w:tcBorders>
              <w:top w:val="single" w:sz="4" w:space="0" w:color="auto"/>
              <w:bottom w:val="nil"/>
            </w:tcBorders>
            <w:shd w:val="clear" w:color="auto" w:fill="auto"/>
          </w:tcPr>
          <w:p w14:paraId="7B71FB7A" w14:textId="77777777" w:rsidR="008473B4" w:rsidRPr="00301053" w:rsidRDefault="003C27F6" w:rsidP="00DB28FD">
            <w:pPr>
              <w:pStyle w:val="ENoteTableText"/>
              <w:keepNext/>
            </w:pPr>
            <w:r w:rsidRPr="00301053">
              <w:t>Schedule 1</w:t>
            </w:r>
            <w:r w:rsidR="008473B4" w:rsidRPr="00301053">
              <w:t xml:space="preserve"> (items</w:t>
            </w:r>
            <w:r w:rsidR="00172D9E" w:rsidRPr="00301053">
              <w:t> </w:t>
            </w:r>
            <w:r w:rsidR="008473B4" w:rsidRPr="00301053">
              <w:t xml:space="preserve">8–28): </w:t>
            </w:r>
            <w:r w:rsidR="00996879" w:rsidRPr="00301053">
              <w:t>2</w:t>
            </w:r>
            <w:r w:rsidR="00AE6102" w:rsidRPr="00301053">
              <w:t>1 June</w:t>
            </w:r>
            <w:r w:rsidR="008473B4" w:rsidRPr="00301053">
              <w:t xml:space="preserve"> 2012 (</w:t>
            </w:r>
            <w:r w:rsidR="008473B4" w:rsidRPr="00301053">
              <w:rPr>
                <w:i/>
              </w:rPr>
              <w:t xml:space="preserve">see </w:t>
            </w:r>
            <w:r w:rsidR="008473B4" w:rsidRPr="00301053">
              <w:t>s. 2(1))</w:t>
            </w:r>
          </w:p>
        </w:tc>
        <w:tc>
          <w:tcPr>
            <w:tcW w:w="1415" w:type="dxa"/>
            <w:tcBorders>
              <w:top w:val="single" w:sz="4" w:space="0" w:color="auto"/>
              <w:bottom w:val="nil"/>
            </w:tcBorders>
            <w:shd w:val="clear" w:color="auto" w:fill="auto"/>
          </w:tcPr>
          <w:p w14:paraId="5EC983A9" w14:textId="7301F7E7" w:rsidR="008473B4" w:rsidRPr="00301053" w:rsidRDefault="008473B4" w:rsidP="00DB28FD">
            <w:pPr>
              <w:pStyle w:val="ENoteTableText"/>
              <w:keepNext/>
            </w:pPr>
            <w:r w:rsidRPr="00301053">
              <w:t>Sch. 1 (</w:t>
            </w:r>
            <w:r w:rsidR="00D76D6F">
              <w:t>item 1</w:t>
            </w:r>
            <w:r w:rsidRPr="00301053">
              <w:t>1)</w:t>
            </w:r>
          </w:p>
        </w:tc>
      </w:tr>
      <w:tr w:rsidR="008473B4" w:rsidRPr="00301053" w14:paraId="00598319" w14:textId="77777777" w:rsidTr="00172D42">
        <w:trPr>
          <w:cantSplit/>
        </w:trPr>
        <w:tc>
          <w:tcPr>
            <w:tcW w:w="1843" w:type="dxa"/>
            <w:tcBorders>
              <w:top w:val="nil"/>
              <w:bottom w:val="nil"/>
            </w:tcBorders>
            <w:shd w:val="clear" w:color="auto" w:fill="auto"/>
          </w:tcPr>
          <w:p w14:paraId="12CD353F" w14:textId="77777777" w:rsidR="008473B4" w:rsidRPr="00301053" w:rsidRDefault="008473B4" w:rsidP="00DB28FD">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65806BF4" w14:textId="77777777" w:rsidR="008473B4" w:rsidRPr="00301053" w:rsidRDefault="008473B4" w:rsidP="00DB28FD">
            <w:pPr>
              <w:pStyle w:val="ENoteTableText"/>
              <w:keepNext/>
            </w:pPr>
          </w:p>
        </w:tc>
        <w:tc>
          <w:tcPr>
            <w:tcW w:w="1134" w:type="dxa"/>
            <w:tcBorders>
              <w:top w:val="nil"/>
              <w:bottom w:val="nil"/>
            </w:tcBorders>
            <w:shd w:val="clear" w:color="auto" w:fill="auto"/>
          </w:tcPr>
          <w:p w14:paraId="0ABA6714" w14:textId="77777777" w:rsidR="008473B4" w:rsidRPr="00301053" w:rsidRDefault="008473B4" w:rsidP="00DB28FD">
            <w:pPr>
              <w:pStyle w:val="ENoteTableText"/>
              <w:keepNext/>
            </w:pPr>
          </w:p>
        </w:tc>
        <w:tc>
          <w:tcPr>
            <w:tcW w:w="1704" w:type="dxa"/>
            <w:tcBorders>
              <w:top w:val="nil"/>
              <w:bottom w:val="nil"/>
            </w:tcBorders>
            <w:shd w:val="clear" w:color="auto" w:fill="auto"/>
          </w:tcPr>
          <w:p w14:paraId="2C113246" w14:textId="77777777" w:rsidR="008473B4" w:rsidRPr="00301053" w:rsidRDefault="008473B4" w:rsidP="00DB28FD">
            <w:pPr>
              <w:pStyle w:val="ENoteTableText"/>
              <w:keepNext/>
            </w:pPr>
          </w:p>
        </w:tc>
        <w:tc>
          <w:tcPr>
            <w:tcW w:w="1415" w:type="dxa"/>
            <w:tcBorders>
              <w:top w:val="nil"/>
              <w:bottom w:val="nil"/>
            </w:tcBorders>
            <w:shd w:val="clear" w:color="auto" w:fill="auto"/>
          </w:tcPr>
          <w:p w14:paraId="2AC27043" w14:textId="77777777" w:rsidR="008473B4" w:rsidRPr="00301053" w:rsidRDefault="008473B4" w:rsidP="00DB28FD">
            <w:pPr>
              <w:pStyle w:val="ENoteTableText"/>
              <w:keepNext/>
            </w:pPr>
          </w:p>
        </w:tc>
      </w:tr>
      <w:tr w:rsidR="008473B4" w:rsidRPr="00301053" w14:paraId="6185CDC8" w14:textId="77777777" w:rsidTr="00172D42">
        <w:trPr>
          <w:cantSplit/>
        </w:trPr>
        <w:tc>
          <w:tcPr>
            <w:tcW w:w="1843" w:type="dxa"/>
            <w:tcBorders>
              <w:top w:val="nil"/>
              <w:bottom w:val="single" w:sz="4" w:space="0" w:color="auto"/>
            </w:tcBorders>
            <w:shd w:val="clear" w:color="auto" w:fill="auto"/>
          </w:tcPr>
          <w:p w14:paraId="050717DF" w14:textId="77777777" w:rsidR="008473B4" w:rsidRPr="00301053" w:rsidRDefault="008473B4" w:rsidP="00B9087D">
            <w:pPr>
              <w:pStyle w:val="ENoteTTi"/>
              <w:keepNext w:val="0"/>
            </w:pPr>
            <w:r w:rsidRPr="00301053">
              <w:t>Tax and Superannuation Laws Amendment (2014 Measures No.</w:t>
            </w:r>
            <w:r w:rsidR="00172D9E" w:rsidRPr="00301053">
              <w:t> </w:t>
            </w:r>
            <w:r w:rsidRPr="00301053">
              <w:t>4) Act 2014</w:t>
            </w:r>
          </w:p>
        </w:tc>
        <w:tc>
          <w:tcPr>
            <w:tcW w:w="992" w:type="dxa"/>
            <w:tcBorders>
              <w:top w:val="nil"/>
              <w:bottom w:val="single" w:sz="4" w:space="0" w:color="auto"/>
            </w:tcBorders>
            <w:shd w:val="clear" w:color="auto" w:fill="auto"/>
          </w:tcPr>
          <w:p w14:paraId="7C2B8BEB" w14:textId="77777777" w:rsidR="008473B4" w:rsidRPr="00301053" w:rsidRDefault="008473B4" w:rsidP="005232BB">
            <w:pPr>
              <w:pStyle w:val="ENoteTableText"/>
            </w:pPr>
            <w:r w:rsidRPr="00301053">
              <w:t>110, 2014</w:t>
            </w:r>
          </w:p>
        </w:tc>
        <w:tc>
          <w:tcPr>
            <w:tcW w:w="1134" w:type="dxa"/>
            <w:tcBorders>
              <w:top w:val="nil"/>
              <w:bottom w:val="single" w:sz="4" w:space="0" w:color="auto"/>
            </w:tcBorders>
            <w:shd w:val="clear" w:color="auto" w:fill="auto"/>
          </w:tcPr>
          <w:p w14:paraId="2DA3B0A4" w14:textId="77777777" w:rsidR="008473B4" w:rsidRPr="00301053" w:rsidRDefault="008473B4" w:rsidP="005232BB">
            <w:pPr>
              <w:pStyle w:val="ENoteTableText"/>
            </w:pPr>
            <w:r w:rsidRPr="00301053">
              <w:t>16 Oct 2014</w:t>
            </w:r>
          </w:p>
        </w:tc>
        <w:tc>
          <w:tcPr>
            <w:tcW w:w="1704" w:type="dxa"/>
            <w:tcBorders>
              <w:top w:val="nil"/>
              <w:bottom w:val="single" w:sz="4" w:space="0" w:color="auto"/>
            </w:tcBorders>
            <w:shd w:val="clear" w:color="auto" w:fill="auto"/>
          </w:tcPr>
          <w:p w14:paraId="7BBC576B" w14:textId="3AFAE253" w:rsidR="008473B4" w:rsidRPr="00301053" w:rsidRDefault="008473B4" w:rsidP="005232BB">
            <w:pPr>
              <w:pStyle w:val="ENoteTableText"/>
            </w:pPr>
            <w:r w:rsidRPr="00301053">
              <w:t>Sch 5 (</w:t>
            </w:r>
            <w:r w:rsidR="00D76D6F">
              <w:t>item 1</w:t>
            </w:r>
            <w:r w:rsidRPr="00301053">
              <w:t xml:space="preserve">50): </w:t>
            </w:r>
            <w:r w:rsidR="00996879" w:rsidRPr="00301053">
              <w:t>2</w:t>
            </w:r>
            <w:r w:rsidR="00AE6102" w:rsidRPr="00301053">
              <w:t>1 June</w:t>
            </w:r>
            <w:r w:rsidRPr="00301053">
              <w:t xml:space="preserve"> 2012 (s 2(1) </w:t>
            </w:r>
            <w:r w:rsidR="00D76D6F">
              <w:t>item 1</w:t>
            </w:r>
            <w:r w:rsidRPr="00301053">
              <w:t>5)</w:t>
            </w:r>
          </w:p>
        </w:tc>
        <w:tc>
          <w:tcPr>
            <w:tcW w:w="1415" w:type="dxa"/>
            <w:tcBorders>
              <w:top w:val="nil"/>
              <w:bottom w:val="single" w:sz="4" w:space="0" w:color="auto"/>
            </w:tcBorders>
            <w:shd w:val="clear" w:color="auto" w:fill="auto"/>
          </w:tcPr>
          <w:p w14:paraId="0372ADE5" w14:textId="77777777" w:rsidR="008473B4" w:rsidRPr="00301053" w:rsidRDefault="008473B4" w:rsidP="005232BB">
            <w:pPr>
              <w:pStyle w:val="ENoteTableText"/>
            </w:pPr>
            <w:r w:rsidRPr="00301053">
              <w:t>—</w:t>
            </w:r>
          </w:p>
        </w:tc>
      </w:tr>
      <w:tr w:rsidR="008473B4" w:rsidRPr="00301053" w14:paraId="76A87D32" w14:textId="77777777" w:rsidTr="00172D42">
        <w:trPr>
          <w:cantSplit/>
        </w:trPr>
        <w:tc>
          <w:tcPr>
            <w:tcW w:w="1843" w:type="dxa"/>
            <w:tcBorders>
              <w:top w:val="single" w:sz="4" w:space="0" w:color="auto"/>
              <w:bottom w:val="single" w:sz="4" w:space="0" w:color="auto"/>
            </w:tcBorders>
            <w:shd w:val="clear" w:color="auto" w:fill="auto"/>
          </w:tcPr>
          <w:p w14:paraId="65345635" w14:textId="77777777" w:rsidR="008473B4" w:rsidRPr="00301053" w:rsidRDefault="008473B4" w:rsidP="00F3581E">
            <w:pPr>
              <w:pStyle w:val="ENoteTableText"/>
            </w:pPr>
            <w:r w:rsidRPr="00301053">
              <w:t>Tax Laws Amendment (2012 Measures No.</w:t>
            </w:r>
            <w:r w:rsidR="00172D9E" w:rsidRPr="00301053">
              <w:t> </w:t>
            </w:r>
            <w:r w:rsidRPr="00301053">
              <w:t>1) Act 2012</w:t>
            </w:r>
          </w:p>
        </w:tc>
        <w:tc>
          <w:tcPr>
            <w:tcW w:w="992" w:type="dxa"/>
            <w:tcBorders>
              <w:top w:val="single" w:sz="4" w:space="0" w:color="auto"/>
              <w:bottom w:val="single" w:sz="4" w:space="0" w:color="auto"/>
            </w:tcBorders>
            <w:shd w:val="clear" w:color="auto" w:fill="auto"/>
          </w:tcPr>
          <w:p w14:paraId="23DC2651" w14:textId="77777777" w:rsidR="008473B4" w:rsidRPr="00301053" w:rsidRDefault="008473B4" w:rsidP="00F3581E">
            <w:pPr>
              <w:pStyle w:val="ENoteTableText"/>
            </w:pPr>
            <w:r w:rsidRPr="00301053">
              <w:t>71, 2012</w:t>
            </w:r>
          </w:p>
        </w:tc>
        <w:tc>
          <w:tcPr>
            <w:tcW w:w="1134" w:type="dxa"/>
            <w:tcBorders>
              <w:top w:val="single" w:sz="4" w:space="0" w:color="auto"/>
              <w:bottom w:val="single" w:sz="4" w:space="0" w:color="auto"/>
            </w:tcBorders>
            <w:shd w:val="clear" w:color="auto" w:fill="auto"/>
          </w:tcPr>
          <w:p w14:paraId="4FB6BCF4" w14:textId="77777777" w:rsidR="008473B4" w:rsidRPr="00301053" w:rsidRDefault="008473B4" w:rsidP="00F3581E">
            <w:pPr>
              <w:pStyle w:val="ENoteTableText"/>
            </w:pPr>
            <w:r w:rsidRPr="00301053">
              <w:t>27</w:t>
            </w:r>
            <w:r w:rsidR="00172D9E" w:rsidRPr="00301053">
              <w:t> </w:t>
            </w:r>
            <w:r w:rsidRPr="00301053">
              <w:t>June 2012</w:t>
            </w:r>
          </w:p>
        </w:tc>
        <w:tc>
          <w:tcPr>
            <w:tcW w:w="1704" w:type="dxa"/>
            <w:tcBorders>
              <w:top w:val="single" w:sz="4" w:space="0" w:color="auto"/>
              <w:bottom w:val="single" w:sz="4" w:space="0" w:color="auto"/>
            </w:tcBorders>
            <w:shd w:val="clear" w:color="auto" w:fill="auto"/>
          </w:tcPr>
          <w:p w14:paraId="307BBA14" w14:textId="150E8180" w:rsidR="008473B4" w:rsidRPr="00301053" w:rsidRDefault="008473B4" w:rsidP="008E6CCC">
            <w:pPr>
              <w:pStyle w:val="ENoteTableText"/>
            </w:pPr>
            <w:r w:rsidRPr="00301053">
              <w:t>Sch 5 (</w:t>
            </w:r>
            <w:r w:rsidR="00D76D6F">
              <w:t>item 1</w:t>
            </w:r>
            <w:r w:rsidRPr="00301053">
              <w:t xml:space="preserve">7): </w:t>
            </w:r>
            <w:r w:rsidR="00814985" w:rsidRPr="00301053">
              <w:t>1 July</w:t>
            </w:r>
            <w:r w:rsidRPr="00301053">
              <w:t xml:space="preserve"> 2012 (s 2(1) </w:t>
            </w:r>
            <w:r w:rsidR="00AE6102" w:rsidRPr="00301053">
              <w:t>item 7</w:t>
            </w:r>
            <w:r w:rsidRPr="00301053">
              <w:t>)</w:t>
            </w:r>
            <w:r w:rsidRPr="00301053">
              <w:br/>
              <w:t>Sch 5 (</w:t>
            </w:r>
            <w:r w:rsidR="00D76D6F">
              <w:t>item 1</w:t>
            </w:r>
            <w:r w:rsidRPr="00301053">
              <w:t xml:space="preserve">8): never commenced (s 2(1) </w:t>
            </w:r>
            <w:r w:rsidR="002E5ACD" w:rsidRPr="00301053">
              <w:t>item 8</w:t>
            </w:r>
            <w:r w:rsidRPr="00301053">
              <w:t>)</w:t>
            </w:r>
            <w:r w:rsidRPr="00301053">
              <w:br/>
              <w:t>Sch 5 (</w:t>
            </w:r>
            <w:r w:rsidR="00D76D6F">
              <w:t>item 1</w:t>
            </w:r>
            <w:r w:rsidRPr="00301053">
              <w:t>9): 27</w:t>
            </w:r>
            <w:r w:rsidR="00172D9E" w:rsidRPr="00301053">
              <w:t> </w:t>
            </w:r>
            <w:r w:rsidRPr="00301053">
              <w:t xml:space="preserve">June 2012(s 2(1) </w:t>
            </w:r>
            <w:r w:rsidR="008A5D4B" w:rsidRPr="00301053">
              <w:t>item 9</w:t>
            </w:r>
            <w:r w:rsidRPr="00301053">
              <w:t>)</w:t>
            </w:r>
          </w:p>
        </w:tc>
        <w:tc>
          <w:tcPr>
            <w:tcW w:w="1415" w:type="dxa"/>
            <w:tcBorders>
              <w:top w:val="single" w:sz="4" w:space="0" w:color="auto"/>
              <w:bottom w:val="single" w:sz="4" w:space="0" w:color="auto"/>
            </w:tcBorders>
            <w:shd w:val="clear" w:color="auto" w:fill="auto"/>
          </w:tcPr>
          <w:p w14:paraId="159E5827" w14:textId="77777777" w:rsidR="008473B4" w:rsidRPr="00301053" w:rsidRDefault="008473B4" w:rsidP="00F3581E">
            <w:pPr>
              <w:pStyle w:val="ENoteTableText"/>
            </w:pPr>
            <w:r w:rsidRPr="00301053">
              <w:t>—</w:t>
            </w:r>
          </w:p>
        </w:tc>
      </w:tr>
      <w:tr w:rsidR="008473B4" w:rsidRPr="00301053" w14:paraId="350145F2" w14:textId="77777777" w:rsidTr="00172D42">
        <w:trPr>
          <w:cantSplit/>
        </w:trPr>
        <w:tc>
          <w:tcPr>
            <w:tcW w:w="1843" w:type="dxa"/>
            <w:tcBorders>
              <w:top w:val="single" w:sz="4" w:space="0" w:color="auto"/>
              <w:bottom w:val="single" w:sz="4" w:space="0" w:color="auto"/>
            </w:tcBorders>
            <w:shd w:val="clear" w:color="auto" w:fill="auto"/>
          </w:tcPr>
          <w:p w14:paraId="38D7EDBC" w14:textId="77777777" w:rsidR="008473B4" w:rsidRPr="00301053" w:rsidRDefault="008473B4" w:rsidP="00F3581E">
            <w:pPr>
              <w:pStyle w:val="ENoteTableText"/>
            </w:pPr>
            <w:r w:rsidRPr="00301053">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4EC827D4" w14:textId="77777777" w:rsidR="008473B4" w:rsidRPr="00301053" w:rsidRDefault="008473B4" w:rsidP="00F3581E">
            <w:pPr>
              <w:pStyle w:val="ENoteTableText"/>
            </w:pPr>
            <w:r w:rsidRPr="00301053">
              <w:t>74, 2012</w:t>
            </w:r>
          </w:p>
        </w:tc>
        <w:tc>
          <w:tcPr>
            <w:tcW w:w="1134" w:type="dxa"/>
            <w:tcBorders>
              <w:top w:val="single" w:sz="4" w:space="0" w:color="auto"/>
              <w:bottom w:val="single" w:sz="4" w:space="0" w:color="auto"/>
            </w:tcBorders>
            <w:shd w:val="clear" w:color="auto" w:fill="auto"/>
          </w:tcPr>
          <w:p w14:paraId="6FACC462" w14:textId="77777777" w:rsidR="008473B4" w:rsidRPr="00301053" w:rsidRDefault="008473B4" w:rsidP="00F3581E">
            <w:pPr>
              <w:pStyle w:val="ENoteTableText"/>
            </w:pPr>
            <w:r w:rsidRPr="00301053">
              <w:t>27</w:t>
            </w:r>
            <w:r w:rsidR="00172D9E" w:rsidRPr="00301053">
              <w:t> </w:t>
            </w:r>
            <w:r w:rsidRPr="00301053">
              <w:t>June 2012</w:t>
            </w:r>
          </w:p>
        </w:tc>
        <w:tc>
          <w:tcPr>
            <w:tcW w:w="1704" w:type="dxa"/>
            <w:tcBorders>
              <w:top w:val="single" w:sz="4" w:space="0" w:color="auto"/>
              <w:bottom w:val="single" w:sz="4" w:space="0" w:color="auto"/>
            </w:tcBorders>
            <w:shd w:val="clear" w:color="auto" w:fill="auto"/>
          </w:tcPr>
          <w:p w14:paraId="51F6D1AC" w14:textId="77777777" w:rsidR="008473B4" w:rsidRPr="00301053" w:rsidRDefault="003C27F6" w:rsidP="00743342">
            <w:pPr>
              <w:pStyle w:val="ENoteTableText"/>
            </w:pPr>
            <w:r w:rsidRPr="00301053">
              <w:t>Schedule 1</w:t>
            </w:r>
            <w:r w:rsidR="008473B4" w:rsidRPr="00301053">
              <w:t xml:space="preserve"> (</w:t>
            </w:r>
            <w:r w:rsidR="00A61F7F" w:rsidRPr="00301053">
              <w:t>items 3</w:t>
            </w:r>
            <w:r w:rsidR="008473B4" w:rsidRPr="00301053">
              <w:t>, 28): 10 Feb 2013 (</w:t>
            </w:r>
            <w:r w:rsidR="008473B4" w:rsidRPr="00301053">
              <w:rPr>
                <w:i/>
              </w:rPr>
              <w:t>see</w:t>
            </w:r>
            <w:r w:rsidR="008473B4" w:rsidRPr="00301053">
              <w:t xml:space="preserve"> s. 2(1))</w:t>
            </w:r>
          </w:p>
        </w:tc>
        <w:tc>
          <w:tcPr>
            <w:tcW w:w="1415" w:type="dxa"/>
            <w:tcBorders>
              <w:top w:val="single" w:sz="4" w:space="0" w:color="auto"/>
              <w:bottom w:val="single" w:sz="4" w:space="0" w:color="auto"/>
            </w:tcBorders>
            <w:shd w:val="clear" w:color="auto" w:fill="auto"/>
          </w:tcPr>
          <w:p w14:paraId="04D686E2" w14:textId="77777777" w:rsidR="008473B4" w:rsidRPr="00301053" w:rsidRDefault="008473B4" w:rsidP="003D76FA">
            <w:pPr>
              <w:pStyle w:val="ENoteTableText"/>
            </w:pPr>
            <w:r w:rsidRPr="00301053">
              <w:t>Sch. 1 (</w:t>
            </w:r>
            <w:r w:rsidR="00AE6102" w:rsidRPr="00301053">
              <w:t>item 2</w:t>
            </w:r>
            <w:r w:rsidRPr="00301053">
              <w:t>8)</w:t>
            </w:r>
          </w:p>
        </w:tc>
      </w:tr>
      <w:tr w:rsidR="008473B4" w:rsidRPr="00301053" w14:paraId="32624AD4" w14:textId="77777777" w:rsidTr="00172D42">
        <w:trPr>
          <w:cantSplit/>
        </w:trPr>
        <w:tc>
          <w:tcPr>
            <w:tcW w:w="1843" w:type="dxa"/>
            <w:tcBorders>
              <w:top w:val="single" w:sz="4" w:space="0" w:color="auto"/>
              <w:bottom w:val="single" w:sz="4" w:space="0" w:color="auto"/>
            </w:tcBorders>
            <w:shd w:val="clear" w:color="auto" w:fill="auto"/>
          </w:tcPr>
          <w:p w14:paraId="0CE53773" w14:textId="77777777" w:rsidR="008473B4" w:rsidRPr="00301053" w:rsidRDefault="008473B4" w:rsidP="00F3581E">
            <w:pPr>
              <w:pStyle w:val="ENoteTableText"/>
            </w:pPr>
            <w:r w:rsidRPr="00301053">
              <w:t>Tax and Superannuation Laws Amendment (2012 Measures No.</w:t>
            </w:r>
            <w:r w:rsidR="00172D9E" w:rsidRPr="00301053">
              <w:t> </w:t>
            </w:r>
            <w:r w:rsidRPr="00301053">
              <w:t>1) Act 2012</w:t>
            </w:r>
          </w:p>
        </w:tc>
        <w:tc>
          <w:tcPr>
            <w:tcW w:w="992" w:type="dxa"/>
            <w:tcBorders>
              <w:top w:val="single" w:sz="4" w:space="0" w:color="auto"/>
              <w:bottom w:val="single" w:sz="4" w:space="0" w:color="auto"/>
            </w:tcBorders>
            <w:shd w:val="clear" w:color="auto" w:fill="auto"/>
          </w:tcPr>
          <w:p w14:paraId="508CE4C8" w14:textId="77777777" w:rsidR="008473B4" w:rsidRPr="00301053" w:rsidRDefault="008473B4" w:rsidP="00F3581E">
            <w:pPr>
              <w:pStyle w:val="ENoteTableText"/>
            </w:pPr>
            <w:r w:rsidRPr="00301053">
              <w:t>75, 2012</w:t>
            </w:r>
          </w:p>
        </w:tc>
        <w:tc>
          <w:tcPr>
            <w:tcW w:w="1134" w:type="dxa"/>
            <w:tcBorders>
              <w:top w:val="single" w:sz="4" w:space="0" w:color="auto"/>
              <w:bottom w:val="single" w:sz="4" w:space="0" w:color="auto"/>
            </w:tcBorders>
            <w:shd w:val="clear" w:color="auto" w:fill="auto"/>
          </w:tcPr>
          <w:p w14:paraId="4831BABA" w14:textId="77777777" w:rsidR="008473B4" w:rsidRPr="00301053" w:rsidRDefault="008473B4" w:rsidP="00F3581E">
            <w:pPr>
              <w:pStyle w:val="ENoteTableText"/>
            </w:pPr>
            <w:r w:rsidRPr="00301053">
              <w:t>27</w:t>
            </w:r>
            <w:r w:rsidR="00172D9E" w:rsidRPr="00301053">
              <w:t> </w:t>
            </w:r>
            <w:r w:rsidRPr="00301053">
              <w:t>June 2012</w:t>
            </w:r>
          </w:p>
        </w:tc>
        <w:tc>
          <w:tcPr>
            <w:tcW w:w="1704" w:type="dxa"/>
            <w:tcBorders>
              <w:top w:val="single" w:sz="4" w:space="0" w:color="auto"/>
              <w:bottom w:val="single" w:sz="4" w:space="0" w:color="auto"/>
            </w:tcBorders>
            <w:shd w:val="clear" w:color="auto" w:fill="auto"/>
          </w:tcPr>
          <w:p w14:paraId="36D544E4" w14:textId="77777777" w:rsidR="008473B4" w:rsidRPr="00301053" w:rsidRDefault="008473B4" w:rsidP="00F3581E">
            <w:pPr>
              <w:pStyle w:val="ENoteTableText"/>
            </w:pPr>
            <w:r w:rsidRPr="00301053">
              <w:t>Schedule</w:t>
            </w:r>
            <w:r w:rsidR="00172D9E" w:rsidRPr="00301053">
              <w:t> </w:t>
            </w:r>
            <w:r w:rsidRPr="00301053">
              <w:t>4 (</w:t>
            </w:r>
            <w:r w:rsidR="00AE6102" w:rsidRPr="00301053">
              <w:t>items 1</w:t>
            </w:r>
            <w:r w:rsidRPr="00301053">
              <w:t>3–16, 20), Schedule</w:t>
            </w:r>
            <w:r w:rsidR="00172D9E" w:rsidRPr="00301053">
              <w:t> </w:t>
            </w:r>
            <w:r w:rsidRPr="00301053">
              <w:t>5 and Schedule</w:t>
            </w:r>
            <w:r w:rsidR="00172D9E" w:rsidRPr="00301053">
              <w:t> </w:t>
            </w:r>
            <w:r w:rsidRPr="00301053">
              <w:t>7: Royal Assent</w:t>
            </w:r>
          </w:p>
        </w:tc>
        <w:tc>
          <w:tcPr>
            <w:tcW w:w="1415" w:type="dxa"/>
            <w:tcBorders>
              <w:top w:val="single" w:sz="4" w:space="0" w:color="auto"/>
              <w:bottom w:val="single" w:sz="4" w:space="0" w:color="auto"/>
            </w:tcBorders>
            <w:shd w:val="clear" w:color="auto" w:fill="auto"/>
          </w:tcPr>
          <w:p w14:paraId="2EC0B812" w14:textId="77777777" w:rsidR="008473B4" w:rsidRPr="00301053" w:rsidRDefault="008473B4" w:rsidP="003D76FA">
            <w:pPr>
              <w:pStyle w:val="ENoteTableText"/>
            </w:pPr>
            <w:r w:rsidRPr="00301053">
              <w:t>Sch. 4 (</w:t>
            </w:r>
            <w:r w:rsidR="00AE6102" w:rsidRPr="00301053">
              <w:t>item 2</w:t>
            </w:r>
            <w:r w:rsidRPr="00301053">
              <w:t>0)</w:t>
            </w:r>
          </w:p>
        </w:tc>
      </w:tr>
      <w:tr w:rsidR="008473B4" w:rsidRPr="00301053" w14:paraId="77051AF0" w14:textId="77777777" w:rsidTr="00172D42">
        <w:trPr>
          <w:cantSplit/>
        </w:trPr>
        <w:tc>
          <w:tcPr>
            <w:tcW w:w="1843" w:type="dxa"/>
            <w:tcBorders>
              <w:top w:val="single" w:sz="4" w:space="0" w:color="auto"/>
              <w:bottom w:val="single" w:sz="4" w:space="0" w:color="auto"/>
            </w:tcBorders>
            <w:shd w:val="clear" w:color="auto" w:fill="auto"/>
          </w:tcPr>
          <w:p w14:paraId="7FDD7B02" w14:textId="77777777" w:rsidR="008473B4" w:rsidRPr="00301053" w:rsidRDefault="008473B4" w:rsidP="00F3581E">
            <w:pPr>
              <w:pStyle w:val="ENoteTableText"/>
            </w:pPr>
            <w:r w:rsidRPr="00301053">
              <w:t>Financial Framework Legislation Amendment Act (No.</w:t>
            </w:r>
            <w:r w:rsidR="00172D9E" w:rsidRPr="00301053">
              <w:t> </w:t>
            </w:r>
            <w:r w:rsidRPr="00301053">
              <w:t>2) 2012</w:t>
            </w:r>
          </w:p>
        </w:tc>
        <w:tc>
          <w:tcPr>
            <w:tcW w:w="992" w:type="dxa"/>
            <w:tcBorders>
              <w:top w:val="single" w:sz="4" w:space="0" w:color="auto"/>
              <w:bottom w:val="single" w:sz="4" w:space="0" w:color="auto"/>
            </w:tcBorders>
            <w:shd w:val="clear" w:color="auto" w:fill="auto"/>
          </w:tcPr>
          <w:p w14:paraId="6EC4ED51" w14:textId="77777777" w:rsidR="008473B4" w:rsidRPr="00301053" w:rsidRDefault="008473B4" w:rsidP="00F3581E">
            <w:pPr>
              <w:pStyle w:val="ENoteTableText"/>
            </w:pPr>
            <w:r w:rsidRPr="00301053">
              <w:t>82, 2012</w:t>
            </w:r>
          </w:p>
        </w:tc>
        <w:tc>
          <w:tcPr>
            <w:tcW w:w="1134" w:type="dxa"/>
            <w:tcBorders>
              <w:top w:val="single" w:sz="4" w:space="0" w:color="auto"/>
              <w:bottom w:val="single" w:sz="4" w:space="0" w:color="auto"/>
            </w:tcBorders>
            <w:shd w:val="clear" w:color="auto" w:fill="auto"/>
          </w:tcPr>
          <w:p w14:paraId="13D1245B" w14:textId="77777777" w:rsidR="008473B4" w:rsidRPr="00301053" w:rsidRDefault="00814985" w:rsidP="00F3581E">
            <w:pPr>
              <w:pStyle w:val="ENoteTableText"/>
            </w:pPr>
            <w:r w:rsidRPr="00301053">
              <w:t>28 June</w:t>
            </w:r>
            <w:r w:rsidR="008473B4" w:rsidRPr="00301053">
              <w:t xml:space="preserve"> 2012</w:t>
            </w:r>
          </w:p>
        </w:tc>
        <w:tc>
          <w:tcPr>
            <w:tcW w:w="1704" w:type="dxa"/>
            <w:tcBorders>
              <w:top w:val="single" w:sz="4" w:space="0" w:color="auto"/>
              <w:bottom w:val="single" w:sz="4" w:space="0" w:color="auto"/>
            </w:tcBorders>
            <w:shd w:val="clear" w:color="auto" w:fill="auto"/>
          </w:tcPr>
          <w:p w14:paraId="596C6823" w14:textId="2CCD7A01" w:rsidR="008473B4" w:rsidRPr="00301053" w:rsidRDefault="003C27F6" w:rsidP="00F3581E">
            <w:pPr>
              <w:pStyle w:val="ENoteTableText"/>
            </w:pPr>
            <w:r w:rsidRPr="00301053">
              <w:t>Schedule 1</w:t>
            </w:r>
            <w:r w:rsidR="008473B4" w:rsidRPr="00301053">
              <w:t xml:space="preserve"> (</w:t>
            </w:r>
            <w:r w:rsidR="00D76D6F">
              <w:t>item 1</w:t>
            </w:r>
            <w:r w:rsidR="008473B4" w:rsidRPr="00301053">
              <w:t xml:space="preserve">24): </w:t>
            </w:r>
            <w:r w:rsidR="00814985" w:rsidRPr="00301053">
              <w:t>29 June</w:t>
            </w:r>
            <w:r w:rsidR="008473B4" w:rsidRPr="00301053">
              <w:t xml:space="preserve"> 2012</w:t>
            </w:r>
          </w:p>
        </w:tc>
        <w:tc>
          <w:tcPr>
            <w:tcW w:w="1415" w:type="dxa"/>
            <w:tcBorders>
              <w:top w:val="single" w:sz="4" w:space="0" w:color="auto"/>
              <w:bottom w:val="single" w:sz="4" w:space="0" w:color="auto"/>
            </w:tcBorders>
            <w:shd w:val="clear" w:color="auto" w:fill="auto"/>
          </w:tcPr>
          <w:p w14:paraId="2EE3DF95" w14:textId="77777777" w:rsidR="008473B4" w:rsidRPr="00301053" w:rsidRDefault="008473B4" w:rsidP="00F3581E">
            <w:pPr>
              <w:pStyle w:val="ENoteTableText"/>
            </w:pPr>
            <w:r w:rsidRPr="00301053">
              <w:t>—</w:t>
            </w:r>
          </w:p>
        </w:tc>
      </w:tr>
      <w:tr w:rsidR="008473B4" w:rsidRPr="00301053" w14:paraId="3A21A30E" w14:textId="77777777" w:rsidTr="00172D42">
        <w:trPr>
          <w:cantSplit/>
        </w:trPr>
        <w:tc>
          <w:tcPr>
            <w:tcW w:w="1843" w:type="dxa"/>
            <w:tcBorders>
              <w:top w:val="single" w:sz="4" w:space="0" w:color="auto"/>
              <w:bottom w:val="nil"/>
            </w:tcBorders>
            <w:shd w:val="clear" w:color="auto" w:fill="auto"/>
          </w:tcPr>
          <w:p w14:paraId="19E751CA" w14:textId="77777777" w:rsidR="008473B4" w:rsidRPr="00301053" w:rsidRDefault="008473B4" w:rsidP="00A94491">
            <w:pPr>
              <w:pStyle w:val="ENoteTableText"/>
              <w:keepNext/>
            </w:pPr>
            <w:r w:rsidRPr="00301053">
              <w:lastRenderedPageBreak/>
              <w:t>Superannuation Legislation Amendment (Stronger Super) Act 2012</w:t>
            </w:r>
          </w:p>
        </w:tc>
        <w:tc>
          <w:tcPr>
            <w:tcW w:w="992" w:type="dxa"/>
            <w:tcBorders>
              <w:top w:val="single" w:sz="4" w:space="0" w:color="auto"/>
              <w:bottom w:val="nil"/>
            </w:tcBorders>
            <w:shd w:val="clear" w:color="auto" w:fill="auto"/>
          </w:tcPr>
          <w:p w14:paraId="5A397BBD" w14:textId="77777777" w:rsidR="008473B4" w:rsidRPr="00301053" w:rsidRDefault="008473B4" w:rsidP="00A94491">
            <w:pPr>
              <w:pStyle w:val="ENoteTableText"/>
              <w:keepNext/>
            </w:pPr>
            <w:r w:rsidRPr="00301053">
              <w:t>91, 2012</w:t>
            </w:r>
          </w:p>
        </w:tc>
        <w:tc>
          <w:tcPr>
            <w:tcW w:w="1134" w:type="dxa"/>
            <w:tcBorders>
              <w:top w:val="single" w:sz="4" w:space="0" w:color="auto"/>
              <w:bottom w:val="nil"/>
            </w:tcBorders>
            <w:shd w:val="clear" w:color="auto" w:fill="auto"/>
          </w:tcPr>
          <w:p w14:paraId="6A4CD4D4" w14:textId="77777777" w:rsidR="008473B4" w:rsidRPr="00301053" w:rsidRDefault="00814985" w:rsidP="00A94491">
            <w:pPr>
              <w:pStyle w:val="ENoteTableText"/>
              <w:keepNext/>
            </w:pPr>
            <w:r w:rsidRPr="00301053">
              <w:t>28 June</w:t>
            </w:r>
            <w:r w:rsidR="008473B4" w:rsidRPr="00301053">
              <w:t xml:space="preserve"> 2012</w:t>
            </w:r>
          </w:p>
        </w:tc>
        <w:tc>
          <w:tcPr>
            <w:tcW w:w="1704" w:type="dxa"/>
            <w:tcBorders>
              <w:top w:val="single" w:sz="4" w:space="0" w:color="auto"/>
              <w:bottom w:val="nil"/>
            </w:tcBorders>
            <w:shd w:val="clear" w:color="auto" w:fill="auto"/>
          </w:tcPr>
          <w:p w14:paraId="208DBAAF" w14:textId="77777777" w:rsidR="008473B4" w:rsidRPr="00301053" w:rsidRDefault="003C27F6" w:rsidP="00A94491">
            <w:pPr>
              <w:pStyle w:val="ENoteTableText"/>
              <w:keepNext/>
            </w:pPr>
            <w:r w:rsidRPr="00301053">
              <w:t>Schedule 1</w:t>
            </w:r>
            <w:r w:rsidR="008473B4" w:rsidRPr="00301053">
              <w:t xml:space="preserve"> (</w:t>
            </w:r>
            <w:r w:rsidR="00A61F7F" w:rsidRPr="00301053">
              <w:t>items 3</w:t>
            </w:r>
            <w:r w:rsidR="008473B4" w:rsidRPr="00301053">
              <w:t xml:space="preserve">, 20): </w:t>
            </w:r>
            <w:r w:rsidR="00814985" w:rsidRPr="00301053">
              <w:t>29 June</w:t>
            </w:r>
            <w:r w:rsidR="008473B4" w:rsidRPr="00301053">
              <w:t xml:space="preserve"> 2012</w:t>
            </w:r>
          </w:p>
        </w:tc>
        <w:tc>
          <w:tcPr>
            <w:tcW w:w="1415" w:type="dxa"/>
            <w:tcBorders>
              <w:top w:val="single" w:sz="4" w:space="0" w:color="auto"/>
              <w:bottom w:val="nil"/>
            </w:tcBorders>
            <w:shd w:val="clear" w:color="auto" w:fill="auto"/>
          </w:tcPr>
          <w:p w14:paraId="783F941A" w14:textId="77777777" w:rsidR="008473B4" w:rsidRPr="00301053" w:rsidRDefault="008473B4" w:rsidP="00A94491">
            <w:pPr>
              <w:pStyle w:val="ENoteTableText"/>
              <w:keepNext/>
            </w:pPr>
            <w:r w:rsidRPr="00301053">
              <w:t>Sch. 1 (</w:t>
            </w:r>
            <w:r w:rsidR="00AE6102" w:rsidRPr="00301053">
              <w:t>item 2</w:t>
            </w:r>
            <w:r w:rsidRPr="00301053">
              <w:t>0) (am. by 158, 2012, Sch. 4 [</w:t>
            </w:r>
            <w:r w:rsidR="00AE6102" w:rsidRPr="00301053">
              <w:t>item 7</w:t>
            </w:r>
            <w:r w:rsidRPr="00301053">
              <w:t>3])</w:t>
            </w:r>
          </w:p>
        </w:tc>
      </w:tr>
      <w:tr w:rsidR="008473B4" w:rsidRPr="00301053" w14:paraId="1775AED9" w14:textId="77777777" w:rsidTr="00172D42">
        <w:trPr>
          <w:cantSplit/>
        </w:trPr>
        <w:tc>
          <w:tcPr>
            <w:tcW w:w="1843" w:type="dxa"/>
            <w:tcBorders>
              <w:top w:val="nil"/>
              <w:bottom w:val="nil"/>
            </w:tcBorders>
            <w:shd w:val="clear" w:color="auto" w:fill="auto"/>
          </w:tcPr>
          <w:p w14:paraId="3779226F" w14:textId="77777777" w:rsidR="008473B4" w:rsidRPr="00301053" w:rsidRDefault="008473B4" w:rsidP="00E321CD">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3D2AC7B4" w14:textId="77777777" w:rsidR="008473B4" w:rsidRPr="00301053" w:rsidRDefault="008473B4" w:rsidP="00E321CD">
            <w:pPr>
              <w:pStyle w:val="ENoteTableText"/>
              <w:keepNext/>
            </w:pPr>
          </w:p>
        </w:tc>
        <w:tc>
          <w:tcPr>
            <w:tcW w:w="1134" w:type="dxa"/>
            <w:tcBorders>
              <w:top w:val="nil"/>
              <w:bottom w:val="nil"/>
            </w:tcBorders>
            <w:shd w:val="clear" w:color="auto" w:fill="auto"/>
          </w:tcPr>
          <w:p w14:paraId="2D3C13E4" w14:textId="77777777" w:rsidR="008473B4" w:rsidRPr="00301053" w:rsidRDefault="008473B4" w:rsidP="00E321CD">
            <w:pPr>
              <w:pStyle w:val="ENoteTableText"/>
              <w:keepNext/>
            </w:pPr>
          </w:p>
        </w:tc>
        <w:tc>
          <w:tcPr>
            <w:tcW w:w="1704" w:type="dxa"/>
            <w:tcBorders>
              <w:top w:val="nil"/>
              <w:bottom w:val="nil"/>
            </w:tcBorders>
            <w:shd w:val="clear" w:color="auto" w:fill="auto"/>
          </w:tcPr>
          <w:p w14:paraId="74D3E0F3" w14:textId="77777777" w:rsidR="008473B4" w:rsidRPr="00301053" w:rsidRDefault="008473B4" w:rsidP="00E321CD">
            <w:pPr>
              <w:pStyle w:val="ENoteTableText"/>
              <w:keepNext/>
            </w:pPr>
          </w:p>
        </w:tc>
        <w:tc>
          <w:tcPr>
            <w:tcW w:w="1415" w:type="dxa"/>
            <w:tcBorders>
              <w:top w:val="nil"/>
              <w:bottom w:val="nil"/>
            </w:tcBorders>
            <w:shd w:val="clear" w:color="auto" w:fill="auto"/>
          </w:tcPr>
          <w:p w14:paraId="7F69C348" w14:textId="77777777" w:rsidR="008473B4" w:rsidRPr="00301053" w:rsidRDefault="008473B4" w:rsidP="00E321CD">
            <w:pPr>
              <w:pStyle w:val="ENoteTableText"/>
              <w:keepNext/>
            </w:pPr>
          </w:p>
        </w:tc>
      </w:tr>
      <w:tr w:rsidR="008473B4" w:rsidRPr="00301053" w14:paraId="0133E8F1" w14:textId="77777777" w:rsidTr="00172D42">
        <w:trPr>
          <w:cantSplit/>
        </w:trPr>
        <w:tc>
          <w:tcPr>
            <w:tcW w:w="1843" w:type="dxa"/>
            <w:tcBorders>
              <w:top w:val="nil"/>
              <w:bottom w:val="single" w:sz="4" w:space="0" w:color="auto"/>
            </w:tcBorders>
            <w:shd w:val="clear" w:color="auto" w:fill="auto"/>
          </w:tcPr>
          <w:p w14:paraId="18C180E5" w14:textId="77777777" w:rsidR="008473B4" w:rsidRPr="00301053" w:rsidRDefault="008473B4" w:rsidP="00F978FA">
            <w:pPr>
              <w:pStyle w:val="ENoteTTi"/>
            </w:pPr>
            <w:r w:rsidRPr="00301053">
              <w:t>Superannuation Laws Amendment (Capital Gains Tax Relief and Other Efficiency Measures) Act 2012</w:t>
            </w:r>
          </w:p>
        </w:tc>
        <w:tc>
          <w:tcPr>
            <w:tcW w:w="992" w:type="dxa"/>
            <w:tcBorders>
              <w:top w:val="nil"/>
              <w:bottom w:val="single" w:sz="4" w:space="0" w:color="auto"/>
            </w:tcBorders>
            <w:shd w:val="clear" w:color="auto" w:fill="auto"/>
          </w:tcPr>
          <w:p w14:paraId="527A7E4C" w14:textId="77777777" w:rsidR="008473B4" w:rsidRPr="00301053" w:rsidRDefault="008473B4" w:rsidP="00F617DF">
            <w:pPr>
              <w:pStyle w:val="ENoteTableText"/>
            </w:pPr>
            <w:r w:rsidRPr="00301053">
              <w:t>158, 2012</w:t>
            </w:r>
          </w:p>
        </w:tc>
        <w:tc>
          <w:tcPr>
            <w:tcW w:w="1134" w:type="dxa"/>
            <w:tcBorders>
              <w:top w:val="nil"/>
              <w:bottom w:val="single" w:sz="4" w:space="0" w:color="auto"/>
            </w:tcBorders>
            <w:shd w:val="clear" w:color="auto" w:fill="auto"/>
          </w:tcPr>
          <w:p w14:paraId="404C10C9" w14:textId="77777777" w:rsidR="008473B4" w:rsidRPr="00301053" w:rsidRDefault="008473B4" w:rsidP="00F617DF">
            <w:pPr>
              <w:pStyle w:val="ENoteTableText"/>
            </w:pPr>
            <w:r w:rsidRPr="00301053">
              <w:t>28 Nov 2012</w:t>
            </w:r>
          </w:p>
        </w:tc>
        <w:tc>
          <w:tcPr>
            <w:tcW w:w="1704" w:type="dxa"/>
            <w:tcBorders>
              <w:top w:val="nil"/>
              <w:bottom w:val="single" w:sz="4" w:space="0" w:color="auto"/>
            </w:tcBorders>
            <w:shd w:val="clear" w:color="auto" w:fill="auto"/>
          </w:tcPr>
          <w:p w14:paraId="412CCD6E" w14:textId="77777777" w:rsidR="008473B4" w:rsidRPr="00301053" w:rsidRDefault="008473B4" w:rsidP="00F617DF">
            <w:pPr>
              <w:pStyle w:val="ENoteTableText"/>
            </w:pPr>
            <w:r w:rsidRPr="00301053">
              <w:t>Schedule</w:t>
            </w:r>
            <w:r w:rsidR="00172D9E" w:rsidRPr="00301053">
              <w:t> </w:t>
            </w:r>
            <w:r w:rsidRPr="00301053">
              <w:t>4 (</w:t>
            </w:r>
            <w:r w:rsidR="00AE6102" w:rsidRPr="00301053">
              <w:t>item 7</w:t>
            </w:r>
            <w:r w:rsidRPr="00301053">
              <w:t>3): 29 Nov 2012</w:t>
            </w:r>
          </w:p>
        </w:tc>
        <w:tc>
          <w:tcPr>
            <w:tcW w:w="1415" w:type="dxa"/>
            <w:tcBorders>
              <w:top w:val="nil"/>
              <w:bottom w:val="single" w:sz="4" w:space="0" w:color="auto"/>
            </w:tcBorders>
            <w:shd w:val="clear" w:color="auto" w:fill="auto"/>
          </w:tcPr>
          <w:p w14:paraId="6ED1C9B4" w14:textId="77777777" w:rsidR="008473B4" w:rsidRPr="00301053" w:rsidRDefault="008473B4" w:rsidP="00F617DF">
            <w:pPr>
              <w:pStyle w:val="ENoteTableText"/>
            </w:pPr>
            <w:r w:rsidRPr="00301053">
              <w:t>—</w:t>
            </w:r>
          </w:p>
        </w:tc>
      </w:tr>
      <w:tr w:rsidR="008473B4" w:rsidRPr="00301053" w14:paraId="04B5ED4B" w14:textId="77777777" w:rsidTr="00172D42">
        <w:trPr>
          <w:cantSplit/>
        </w:trPr>
        <w:tc>
          <w:tcPr>
            <w:tcW w:w="1843" w:type="dxa"/>
            <w:tcBorders>
              <w:top w:val="single" w:sz="4" w:space="0" w:color="auto"/>
              <w:bottom w:val="single" w:sz="4" w:space="0" w:color="auto"/>
            </w:tcBorders>
            <w:shd w:val="clear" w:color="auto" w:fill="auto"/>
          </w:tcPr>
          <w:p w14:paraId="3F7C246A" w14:textId="77777777" w:rsidR="008473B4" w:rsidRPr="00301053" w:rsidRDefault="008473B4" w:rsidP="00F3581E">
            <w:pPr>
              <w:pStyle w:val="ENoteTableText"/>
            </w:pPr>
            <w:r w:rsidRPr="00301053">
              <w:t>Tax Laws Amendment (Managed Investment Trust Withholding Tax) Act 2012</w:t>
            </w:r>
          </w:p>
        </w:tc>
        <w:tc>
          <w:tcPr>
            <w:tcW w:w="992" w:type="dxa"/>
            <w:tcBorders>
              <w:top w:val="single" w:sz="4" w:space="0" w:color="auto"/>
              <w:bottom w:val="single" w:sz="4" w:space="0" w:color="auto"/>
            </w:tcBorders>
            <w:shd w:val="clear" w:color="auto" w:fill="auto"/>
          </w:tcPr>
          <w:p w14:paraId="188DDF90" w14:textId="77777777" w:rsidR="008473B4" w:rsidRPr="00301053" w:rsidRDefault="008473B4" w:rsidP="00F3581E">
            <w:pPr>
              <w:pStyle w:val="ENoteTableText"/>
            </w:pPr>
            <w:r w:rsidRPr="00301053">
              <w:t>97, 2012</w:t>
            </w:r>
          </w:p>
        </w:tc>
        <w:tc>
          <w:tcPr>
            <w:tcW w:w="1134" w:type="dxa"/>
            <w:tcBorders>
              <w:top w:val="single" w:sz="4" w:space="0" w:color="auto"/>
              <w:bottom w:val="single" w:sz="4" w:space="0" w:color="auto"/>
            </w:tcBorders>
            <w:shd w:val="clear" w:color="auto" w:fill="auto"/>
          </w:tcPr>
          <w:p w14:paraId="15C64938" w14:textId="77777777" w:rsidR="008473B4" w:rsidRPr="00301053" w:rsidRDefault="00814985" w:rsidP="00F3581E">
            <w:pPr>
              <w:pStyle w:val="ENoteTableText"/>
            </w:pPr>
            <w:r w:rsidRPr="00301053">
              <w:t>29 June</w:t>
            </w:r>
            <w:r w:rsidR="008473B4" w:rsidRPr="00301053">
              <w:t xml:space="preserve"> 2012</w:t>
            </w:r>
          </w:p>
        </w:tc>
        <w:tc>
          <w:tcPr>
            <w:tcW w:w="1704" w:type="dxa"/>
            <w:tcBorders>
              <w:top w:val="single" w:sz="4" w:space="0" w:color="auto"/>
              <w:bottom w:val="single" w:sz="4" w:space="0" w:color="auto"/>
            </w:tcBorders>
            <w:shd w:val="clear" w:color="auto" w:fill="auto"/>
          </w:tcPr>
          <w:p w14:paraId="72F39BC5" w14:textId="77777777" w:rsidR="008473B4" w:rsidRPr="00301053" w:rsidRDefault="003C27F6" w:rsidP="00F3581E">
            <w:pPr>
              <w:pStyle w:val="ENoteTableText"/>
            </w:pPr>
            <w:r w:rsidRPr="00301053">
              <w:t>Schedule 1</w:t>
            </w:r>
            <w:r w:rsidR="008473B4" w:rsidRPr="00301053">
              <w:t xml:space="preserve">: </w:t>
            </w:r>
            <w:r w:rsidR="00814985" w:rsidRPr="00301053">
              <w:t>29 June</w:t>
            </w:r>
            <w:r w:rsidR="008473B4" w:rsidRPr="00301053">
              <w:t xml:space="preserve"> 2012 (</w:t>
            </w:r>
            <w:r w:rsidR="008473B4" w:rsidRPr="00301053">
              <w:rPr>
                <w:i/>
              </w:rPr>
              <w:t xml:space="preserve">see </w:t>
            </w:r>
            <w:r w:rsidR="008473B4" w:rsidRPr="00301053">
              <w:t>s. 2(1))</w:t>
            </w:r>
            <w:r w:rsidR="008473B4" w:rsidRPr="00301053">
              <w:br/>
              <w:t>Remainder: Royal Assent</w:t>
            </w:r>
          </w:p>
        </w:tc>
        <w:tc>
          <w:tcPr>
            <w:tcW w:w="1415" w:type="dxa"/>
            <w:tcBorders>
              <w:top w:val="single" w:sz="4" w:space="0" w:color="auto"/>
              <w:bottom w:val="single" w:sz="4" w:space="0" w:color="auto"/>
            </w:tcBorders>
            <w:shd w:val="clear" w:color="auto" w:fill="auto"/>
          </w:tcPr>
          <w:p w14:paraId="06ABB7C6" w14:textId="77777777" w:rsidR="008473B4" w:rsidRPr="00301053" w:rsidRDefault="008473B4" w:rsidP="00F3581E">
            <w:pPr>
              <w:pStyle w:val="ENoteTableText"/>
            </w:pPr>
            <w:r w:rsidRPr="00301053">
              <w:t>—</w:t>
            </w:r>
          </w:p>
        </w:tc>
      </w:tr>
      <w:tr w:rsidR="008473B4" w:rsidRPr="00301053" w14:paraId="637F0379" w14:textId="77777777" w:rsidTr="00172D42">
        <w:trPr>
          <w:cantSplit/>
        </w:trPr>
        <w:tc>
          <w:tcPr>
            <w:tcW w:w="1843" w:type="dxa"/>
            <w:tcBorders>
              <w:top w:val="single" w:sz="4" w:space="0" w:color="auto"/>
              <w:bottom w:val="single" w:sz="4" w:space="0" w:color="auto"/>
            </w:tcBorders>
            <w:shd w:val="clear" w:color="auto" w:fill="auto"/>
          </w:tcPr>
          <w:p w14:paraId="525CF8DD" w14:textId="77777777" w:rsidR="008473B4" w:rsidRPr="00301053" w:rsidRDefault="008473B4" w:rsidP="00F3581E">
            <w:pPr>
              <w:pStyle w:val="ENoteTableText"/>
            </w:pPr>
            <w:r w:rsidRPr="00301053">
              <w:t>Tax Laws Amendment (2012 Measures No.</w:t>
            </w:r>
            <w:r w:rsidR="00172D9E" w:rsidRPr="00301053">
              <w:t> </w:t>
            </w:r>
            <w:r w:rsidRPr="00301053">
              <w:t>2) Act 2012</w:t>
            </w:r>
          </w:p>
        </w:tc>
        <w:tc>
          <w:tcPr>
            <w:tcW w:w="992" w:type="dxa"/>
            <w:tcBorders>
              <w:top w:val="single" w:sz="4" w:space="0" w:color="auto"/>
              <w:bottom w:val="single" w:sz="4" w:space="0" w:color="auto"/>
            </w:tcBorders>
            <w:shd w:val="clear" w:color="auto" w:fill="auto"/>
          </w:tcPr>
          <w:p w14:paraId="53C40CFA" w14:textId="77777777" w:rsidR="008473B4" w:rsidRPr="00301053" w:rsidRDefault="008473B4" w:rsidP="00F3581E">
            <w:pPr>
              <w:pStyle w:val="ENoteTableText"/>
            </w:pPr>
            <w:r w:rsidRPr="00301053">
              <w:t>99, 2012</w:t>
            </w:r>
          </w:p>
        </w:tc>
        <w:tc>
          <w:tcPr>
            <w:tcW w:w="1134" w:type="dxa"/>
            <w:tcBorders>
              <w:top w:val="single" w:sz="4" w:space="0" w:color="auto"/>
              <w:bottom w:val="single" w:sz="4" w:space="0" w:color="auto"/>
            </w:tcBorders>
            <w:shd w:val="clear" w:color="auto" w:fill="auto"/>
          </w:tcPr>
          <w:p w14:paraId="2332B2BB" w14:textId="77777777" w:rsidR="008473B4" w:rsidRPr="00301053" w:rsidRDefault="00814985" w:rsidP="00F3581E">
            <w:pPr>
              <w:pStyle w:val="ENoteTableText"/>
            </w:pPr>
            <w:r w:rsidRPr="00301053">
              <w:t>29 June</w:t>
            </w:r>
            <w:r w:rsidR="008473B4" w:rsidRPr="00301053">
              <w:t xml:space="preserve"> 2012</w:t>
            </w:r>
          </w:p>
        </w:tc>
        <w:tc>
          <w:tcPr>
            <w:tcW w:w="1704" w:type="dxa"/>
            <w:tcBorders>
              <w:top w:val="single" w:sz="4" w:space="0" w:color="auto"/>
              <w:bottom w:val="single" w:sz="4" w:space="0" w:color="auto"/>
            </w:tcBorders>
            <w:shd w:val="clear" w:color="auto" w:fill="auto"/>
          </w:tcPr>
          <w:p w14:paraId="6AFF7697" w14:textId="77777777" w:rsidR="008473B4" w:rsidRPr="00301053" w:rsidRDefault="008473B4" w:rsidP="008C34E2">
            <w:pPr>
              <w:pStyle w:val="ENoteTableText"/>
            </w:pPr>
            <w:r w:rsidRPr="00301053">
              <w:t>Sch 1 (</w:t>
            </w:r>
            <w:r w:rsidR="00AE6102" w:rsidRPr="00301053">
              <w:t>items 1</w:t>
            </w:r>
            <w:r w:rsidRPr="00301053">
              <w:t xml:space="preserve">–9, 12–15, 23, 36–47, 49–57): </w:t>
            </w:r>
            <w:r w:rsidR="00EE1527" w:rsidRPr="00301053">
              <w:t>30 June</w:t>
            </w:r>
            <w:r w:rsidRPr="00301053">
              <w:t xml:space="preserve"> 2012 (s 2(1) </w:t>
            </w:r>
            <w:r w:rsidR="00A61F7F" w:rsidRPr="00301053">
              <w:t>items 2</w:t>
            </w:r>
            <w:r w:rsidRPr="00301053">
              <w:t>–5)</w:t>
            </w:r>
          </w:p>
        </w:tc>
        <w:tc>
          <w:tcPr>
            <w:tcW w:w="1415" w:type="dxa"/>
            <w:tcBorders>
              <w:top w:val="single" w:sz="4" w:space="0" w:color="auto"/>
              <w:bottom w:val="single" w:sz="4" w:space="0" w:color="auto"/>
            </w:tcBorders>
            <w:shd w:val="clear" w:color="auto" w:fill="auto"/>
          </w:tcPr>
          <w:p w14:paraId="657563B5" w14:textId="77777777" w:rsidR="008473B4" w:rsidRPr="00301053" w:rsidRDefault="008473B4" w:rsidP="007E5187">
            <w:pPr>
              <w:pStyle w:val="ENoteTableText"/>
            </w:pPr>
            <w:r w:rsidRPr="00301053">
              <w:t>Sch 1 (</w:t>
            </w:r>
            <w:r w:rsidR="00BA1D2E" w:rsidRPr="00301053">
              <w:t>items 4</w:t>
            </w:r>
            <w:r w:rsidRPr="00301053">
              <w:t>, 7, 9, 23, 46, 47, 57)</w:t>
            </w:r>
          </w:p>
        </w:tc>
      </w:tr>
      <w:tr w:rsidR="008473B4" w:rsidRPr="00301053" w14:paraId="4E192E03" w14:textId="77777777" w:rsidTr="00172D42">
        <w:trPr>
          <w:cantSplit/>
        </w:trPr>
        <w:tc>
          <w:tcPr>
            <w:tcW w:w="1843" w:type="dxa"/>
            <w:tcBorders>
              <w:top w:val="single" w:sz="4" w:space="0" w:color="auto"/>
              <w:bottom w:val="single" w:sz="4" w:space="0" w:color="auto"/>
            </w:tcBorders>
            <w:shd w:val="clear" w:color="auto" w:fill="auto"/>
          </w:tcPr>
          <w:p w14:paraId="1AB5284E" w14:textId="77777777" w:rsidR="008473B4" w:rsidRPr="00301053" w:rsidRDefault="008473B4" w:rsidP="00F3581E">
            <w:pPr>
              <w:pStyle w:val="ENoteTableText"/>
            </w:pPr>
            <w:r w:rsidRPr="00301053">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14:paraId="32D7E8AA" w14:textId="77777777" w:rsidR="008473B4" w:rsidRPr="00301053" w:rsidRDefault="008473B4" w:rsidP="00F3581E">
            <w:pPr>
              <w:pStyle w:val="ENoteTableText"/>
            </w:pPr>
            <w:r w:rsidRPr="00301053">
              <w:t>109, 2012</w:t>
            </w:r>
          </w:p>
        </w:tc>
        <w:tc>
          <w:tcPr>
            <w:tcW w:w="1134" w:type="dxa"/>
            <w:tcBorders>
              <w:top w:val="single" w:sz="4" w:space="0" w:color="auto"/>
              <w:bottom w:val="single" w:sz="4" w:space="0" w:color="auto"/>
            </w:tcBorders>
            <w:shd w:val="clear" w:color="auto" w:fill="auto"/>
          </w:tcPr>
          <w:p w14:paraId="2005A1AB" w14:textId="77777777" w:rsidR="008473B4" w:rsidRPr="00301053" w:rsidRDefault="008473B4" w:rsidP="00F3581E">
            <w:pPr>
              <w:pStyle w:val="ENoteTableText"/>
            </w:pPr>
            <w:r w:rsidRPr="00301053">
              <w:t>22</w:t>
            </w:r>
            <w:r w:rsidR="00172D9E" w:rsidRPr="00301053">
              <w:t> </w:t>
            </w:r>
            <w:r w:rsidRPr="00301053">
              <w:t>July 2012</w:t>
            </w:r>
          </w:p>
        </w:tc>
        <w:tc>
          <w:tcPr>
            <w:tcW w:w="1704" w:type="dxa"/>
            <w:tcBorders>
              <w:top w:val="single" w:sz="4" w:space="0" w:color="auto"/>
              <w:bottom w:val="single" w:sz="4" w:space="0" w:color="auto"/>
            </w:tcBorders>
            <w:shd w:val="clear" w:color="auto" w:fill="auto"/>
          </w:tcPr>
          <w:p w14:paraId="1317E3C8" w14:textId="77777777" w:rsidR="008473B4" w:rsidRPr="00301053" w:rsidRDefault="008473B4" w:rsidP="00F3581E">
            <w:pPr>
              <w:pStyle w:val="ENoteTableText"/>
            </w:pPr>
            <w:r w:rsidRPr="00301053">
              <w:t>Sch 1 (</w:t>
            </w:r>
            <w:r w:rsidR="00AE6102" w:rsidRPr="00301053">
              <w:t>items 1</w:t>
            </w:r>
            <w:r w:rsidRPr="00301053">
              <w:t xml:space="preserve">14–119): 1 Oct 2012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168A2E26" w14:textId="77777777" w:rsidR="008473B4" w:rsidRPr="00301053" w:rsidRDefault="008473B4" w:rsidP="00F3581E">
            <w:pPr>
              <w:pStyle w:val="ENoteTableText"/>
            </w:pPr>
            <w:r w:rsidRPr="00301053">
              <w:t>—</w:t>
            </w:r>
          </w:p>
        </w:tc>
      </w:tr>
      <w:tr w:rsidR="008473B4" w:rsidRPr="00301053" w14:paraId="711CD8E3" w14:textId="77777777" w:rsidTr="00172D42">
        <w:trPr>
          <w:cantSplit/>
        </w:trPr>
        <w:tc>
          <w:tcPr>
            <w:tcW w:w="1843" w:type="dxa"/>
            <w:tcBorders>
              <w:top w:val="single" w:sz="4" w:space="0" w:color="auto"/>
              <w:bottom w:val="single" w:sz="4" w:space="0" w:color="auto"/>
            </w:tcBorders>
            <w:shd w:val="clear" w:color="auto" w:fill="auto"/>
          </w:tcPr>
          <w:p w14:paraId="37070A7F" w14:textId="3135A246" w:rsidR="008473B4" w:rsidRPr="00301053" w:rsidRDefault="008473B4" w:rsidP="00F3581E">
            <w:pPr>
              <w:pStyle w:val="ENoteTableText"/>
            </w:pPr>
            <w:r w:rsidRPr="00301053">
              <w:t>Tax Laws Amendment (Cross</w:t>
            </w:r>
            <w:r w:rsidR="00D76D6F">
              <w:noBreakHyphen/>
            </w:r>
            <w:r w:rsidRPr="00301053">
              <w:t>Border Transfer Pricing) Act (No.</w:t>
            </w:r>
            <w:r w:rsidR="00172D9E" w:rsidRPr="00301053">
              <w:t> </w:t>
            </w:r>
            <w:r w:rsidRPr="00301053">
              <w:t>1) 2012</w:t>
            </w:r>
          </w:p>
        </w:tc>
        <w:tc>
          <w:tcPr>
            <w:tcW w:w="992" w:type="dxa"/>
            <w:tcBorders>
              <w:top w:val="single" w:sz="4" w:space="0" w:color="auto"/>
              <w:bottom w:val="single" w:sz="4" w:space="0" w:color="auto"/>
            </w:tcBorders>
            <w:shd w:val="clear" w:color="auto" w:fill="auto"/>
          </w:tcPr>
          <w:p w14:paraId="242A8913" w14:textId="77777777" w:rsidR="008473B4" w:rsidRPr="00301053" w:rsidRDefault="008473B4" w:rsidP="00F3581E">
            <w:pPr>
              <w:pStyle w:val="ENoteTableText"/>
            </w:pPr>
            <w:r w:rsidRPr="00301053">
              <w:t>115, 2012</w:t>
            </w:r>
          </w:p>
        </w:tc>
        <w:tc>
          <w:tcPr>
            <w:tcW w:w="1134" w:type="dxa"/>
            <w:tcBorders>
              <w:top w:val="single" w:sz="4" w:space="0" w:color="auto"/>
              <w:bottom w:val="single" w:sz="4" w:space="0" w:color="auto"/>
            </w:tcBorders>
            <w:shd w:val="clear" w:color="auto" w:fill="auto"/>
          </w:tcPr>
          <w:p w14:paraId="0ED956B4" w14:textId="77777777" w:rsidR="008473B4" w:rsidRPr="00301053" w:rsidRDefault="008473B4" w:rsidP="00F3581E">
            <w:pPr>
              <w:pStyle w:val="ENoteTableText"/>
            </w:pPr>
            <w:r w:rsidRPr="00301053">
              <w:t>8 Sept 2012</w:t>
            </w:r>
          </w:p>
        </w:tc>
        <w:tc>
          <w:tcPr>
            <w:tcW w:w="1704" w:type="dxa"/>
            <w:tcBorders>
              <w:top w:val="single" w:sz="4" w:space="0" w:color="auto"/>
              <w:bottom w:val="single" w:sz="4" w:space="0" w:color="auto"/>
            </w:tcBorders>
            <w:shd w:val="clear" w:color="auto" w:fill="auto"/>
          </w:tcPr>
          <w:p w14:paraId="42DFDEBA" w14:textId="77777777" w:rsidR="008473B4" w:rsidRPr="00301053" w:rsidRDefault="008473B4" w:rsidP="00F3581E">
            <w:pPr>
              <w:pStyle w:val="ENoteTableText"/>
            </w:pPr>
            <w:r w:rsidRPr="00301053">
              <w:t>Sch 1 (</w:t>
            </w:r>
            <w:r w:rsidR="00AE6102" w:rsidRPr="00301053">
              <w:t>items 1</w:t>
            </w:r>
            <w:r w:rsidRPr="00301053">
              <w:t>3, 14): 8 Sept 2012 (s 2)</w:t>
            </w:r>
          </w:p>
        </w:tc>
        <w:tc>
          <w:tcPr>
            <w:tcW w:w="1415" w:type="dxa"/>
            <w:tcBorders>
              <w:top w:val="single" w:sz="4" w:space="0" w:color="auto"/>
              <w:bottom w:val="single" w:sz="4" w:space="0" w:color="auto"/>
            </w:tcBorders>
            <w:shd w:val="clear" w:color="auto" w:fill="auto"/>
          </w:tcPr>
          <w:p w14:paraId="21706D46" w14:textId="409C6470" w:rsidR="008473B4" w:rsidRPr="00301053" w:rsidRDefault="008473B4" w:rsidP="003D76FA">
            <w:pPr>
              <w:pStyle w:val="ENoteTableText"/>
            </w:pPr>
            <w:r w:rsidRPr="00301053">
              <w:t>Sch 1 (</w:t>
            </w:r>
            <w:r w:rsidR="00D76D6F">
              <w:t>item 1</w:t>
            </w:r>
            <w:r w:rsidRPr="00301053">
              <w:t>4)</w:t>
            </w:r>
          </w:p>
        </w:tc>
      </w:tr>
      <w:tr w:rsidR="008473B4" w:rsidRPr="00301053" w14:paraId="19FB5DBD" w14:textId="77777777" w:rsidTr="00172D42">
        <w:trPr>
          <w:cantSplit/>
        </w:trPr>
        <w:tc>
          <w:tcPr>
            <w:tcW w:w="1843" w:type="dxa"/>
            <w:tcBorders>
              <w:top w:val="single" w:sz="4" w:space="0" w:color="auto"/>
              <w:bottom w:val="single" w:sz="4" w:space="0" w:color="auto"/>
            </w:tcBorders>
            <w:shd w:val="clear" w:color="auto" w:fill="auto"/>
          </w:tcPr>
          <w:p w14:paraId="7AB98116" w14:textId="77777777" w:rsidR="008473B4" w:rsidRPr="00301053" w:rsidRDefault="008473B4" w:rsidP="00F3581E">
            <w:pPr>
              <w:pStyle w:val="ENoteTableText"/>
            </w:pPr>
            <w:r w:rsidRPr="00301053">
              <w:t>Statute Law Revision Act 2012</w:t>
            </w:r>
          </w:p>
        </w:tc>
        <w:tc>
          <w:tcPr>
            <w:tcW w:w="992" w:type="dxa"/>
            <w:tcBorders>
              <w:top w:val="single" w:sz="4" w:space="0" w:color="auto"/>
              <w:bottom w:val="single" w:sz="4" w:space="0" w:color="auto"/>
            </w:tcBorders>
            <w:shd w:val="clear" w:color="auto" w:fill="auto"/>
          </w:tcPr>
          <w:p w14:paraId="399A1650" w14:textId="77777777" w:rsidR="008473B4" w:rsidRPr="00301053" w:rsidRDefault="008473B4" w:rsidP="00F3581E">
            <w:pPr>
              <w:pStyle w:val="ENoteTableText"/>
            </w:pPr>
            <w:r w:rsidRPr="00301053">
              <w:t>136, 2012</w:t>
            </w:r>
          </w:p>
        </w:tc>
        <w:tc>
          <w:tcPr>
            <w:tcW w:w="1134" w:type="dxa"/>
            <w:tcBorders>
              <w:top w:val="single" w:sz="4" w:space="0" w:color="auto"/>
              <w:bottom w:val="single" w:sz="4" w:space="0" w:color="auto"/>
            </w:tcBorders>
            <w:shd w:val="clear" w:color="auto" w:fill="auto"/>
          </w:tcPr>
          <w:p w14:paraId="6756D580" w14:textId="77777777" w:rsidR="008473B4" w:rsidRPr="00301053" w:rsidRDefault="008473B4" w:rsidP="00F3581E">
            <w:pPr>
              <w:pStyle w:val="ENoteTableText"/>
            </w:pPr>
            <w:r w:rsidRPr="00301053">
              <w:t>22 Sept 2012</w:t>
            </w:r>
          </w:p>
        </w:tc>
        <w:tc>
          <w:tcPr>
            <w:tcW w:w="1704" w:type="dxa"/>
            <w:tcBorders>
              <w:top w:val="single" w:sz="4" w:space="0" w:color="auto"/>
              <w:bottom w:val="single" w:sz="4" w:space="0" w:color="auto"/>
            </w:tcBorders>
            <w:shd w:val="clear" w:color="auto" w:fill="auto"/>
          </w:tcPr>
          <w:p w14:paraId="0949728F" w14:textId="77777777" w:rsidR="008473B4" w:rsidRPr="00301053" w:rsidRDefault="008473B4" w:rsidP="00F3581E">
            <w:pPr>
              <w:pStyle w:val="ENoteTableText"/>
            </w:pPr>
            <w:r w:rsidRPr="00301053">
              <w:t>Sch 6 (items</w:t>
            </w:r>
            <w:r w:rsidR="00172D9E" w:rsidRPr="00301053">
              <w:t> </w:t>
            </w:r>
            <w:r w:rsidRPr="00301053">
              <w:t xml:space="preserve">82–84): 22 Sept 2012 (s 2(1) </w:t>
            </w:r>
            <w:r w:rsidR="00AE6102" w:rsidRPr="00301053">
              <w:t>item 3</w:t>
            </w:r>
            <w:r w:rsidRPr="00301053">
              <w:t>7)</w:t>
            </w:r>
          </w:p>
        </w:tc>
        <w:tc>
          <w:tcPr>
            <w:tcW w:w="1415" w:type="dxa"/>
            <w:tcBorders>
              <w:top w:val="single" w:sz="4" w:space="0" w:color="auto"/>
              <w:bottom w:val="single" w:sz="4" w:space="0" w:color="auto"/>
            </w:tcBorders>
            <w:shd w:val="clear" w:color="auto" w:fill="auto"/>
          </w:tcPr>
          <w:p w14:paraId="61BC905E" w14:textId="77777777" w:rsidR="008473B4" w:rsidRPr="00301053" w:rsidRDefault="008473B4" w:rsidP="00F3581E">
            <w:pPr>
              <w:pStyle w:val="ENoteTableText"/>
            </w:pPr>
            <w:r w:rsidRPr="00301053">
              <w:t>—</w:t>
            </w:r>
          </w:p>
        </w:tc>
      </w:tr>
      <w:tr w:rsidR="008473B4" w:rsidRPr="00301053" w14:paraId="013F3F2B" w14:textId="77777777" w:rsidTr="00172D42">
        <w:trPr>
          <w:cantSplit/>
        </w:trPr>
        <w:tc>
          <w:tcPr>
            <w:tcW w:w="1843" w:type="dxa"/>
            <w:tcBorders>
              <w:top w:val="single" w:sz="4" w:space="0" w:color="auto"/>
              <w:bottom w:val="single" w:sz="4" w:space="0" w:color="auto"/>
            </w:tcBorders>
            <w:shd w:val="clear" w:color="auto" w:fill="auto"/>
          </w:tcPr>
          <w:p w14:paraId="5B47CB3D" w14:textId="77777777" w:rsidR="008473B4" w:rsidRPr="00301053" w:rsidRDefault="008473B4" w:rsidP="00F3581E">
            <w:pPr>
              <w:pStyle w:val="ENoteTableText"/>
            </w:pPr>
            <w:r w:rsidRPr="00301053">
              <w:lastRenderedPageBreak/>
              <w:t>Superannuation Laws Amendment (Capital Gains Tax Relief and Other Efficiency Measures) Act 2012</w:t>
            </w:r>
          </w:p>
        </w:tc>
        <w:tc>
          <w:tcPr>
            <w:tcW w:w="992" w:type="dxa"/>
            <w:tcBorders>
              <w:top w:val="single" w:sz="4" w:space="0" w:color="auto"/>
              <w:bottom w:val="single" w:sz="4" w:space="0" w:color="auto"/>
            </w:tcBorders>
            <w:shd w:val="clear" w:color="auto" w:fill="auto"/>
          </w:tcPr>
          <w:p w14:paraId="6C4CCA1C" w14:textId="77777777" w:rsidR="008473B4" w:rsidRPr="00301053" w:rsidRDefault="008473B4" w:rsidP="00F3581E">
            <w:pPr>
              <w:pStyle w:val="ENoteTableText"/>
            </w:pPr>
            <w:r w:rsidRPr="00301053">
              <w:t>158, 2012</w:t>
            </w:r>
          </w:p>
        </w:tc>
        <w:tc>
          <w:tcPr>
            <w:tcW w:w="1134" w:type="dxa"/>
            <w:tcBorders>
              <w:top w:val="single" w:sz="4" w:space="0" w:color="auto"/>
              <w:bottom w:val="single" w:sz="4" w:space="0" w:color="auto"/>
            </w:tcBorders>
            <w:shd w:val="clear" w:color="auto" w:fill="auto"/>
          </w:tcPr>
          <w:p w14:paraId="58F2840A" w14:textId="77777777" w:rsidR="008473B4" w:rsidRPr="00301053" w:rsidRDefault="008473B4" w:rsidP="00F3581E">
            <w:pPr>
              <w:pStyle w:val="ENoteTableText"/>
            </w:pPr>
            <w:r w:rsidRPr="00301053">
              <w:t>28 Nov 2012</w:t>
            </w:r>
          </w:p>
        </w:tc>
        <w:tc>
          <w:tcPr>
            <w:tcW w:w="1704" w:type="dxa"/>
            <w:tcBorders>
              <w:top w:val="single" w:sz="4" w:space="0" w:color="auto"/>
              <w:bottom w:val="single" w:sz="4" w:space="0" w:color="auto"/>
            </w:tcBorders>
            <w:shd w:val="clear" w:color="auto" w:fill="auto"/>
          </w:tcPr>
          <w:p w14:paraId="6AC054D0" w14:textId="266D17C7" w:rsidR="008473B4" w:rsidRPr="00301053" w:rsidRDefault="008473B4" w:rsidP="00E02892">
            <w:pPr>
              <w:pStyle w:val="ENoteTableText"/>
            </w:pPr>
            <w:r w:rsidRPr="00301053">
              <w:t>Sch 2 (</w:t>
            </w:r>
            <w:r w:rsidR="00E71472" w:rsidRPr="00301053">
              <w:t>item 6</w:t>
            </w:r>
            <w:r w:rsidRPr="00301053">
              <w:t xml:space="preserve">9): 31 Jan 2013 (s 2(1) </w:t>
            </w:r>
            <w:r w:rsidR="00AE6102" w:rsidRPr="00301053">
              <w:t>item 5</w:t>
            </w:r>
            <w:r w:rsidRPr="00301053">
              <w:t>)</w:t>
            </w:r>
            <w:r w:rsidRPr="00301053">
              <w:br/>
              <w:t xml:space="preserve">Sch 3: 28 Nov 2012 (s 2(1) </w:t>
            </w:r>
            <w:r w:rsidR="00E71472" w:rsidRPr="00301053">
              <w:t>item 6</w:t>
            </w:r>
            <w:r w:rsidRPr="00301053">
              <w:t>)</w:t>
            </w:r>
            <w:r w:rsidRPr="00301053">
              <w:br/>
              <w:t>Sch 4 (</w:t>
            </w:r>
            <w:r w:rsidR="00AE6102" w:rsidRPr="00301053">
              <w:t>item 7</w:t>
            </w:r>
            <w:r w:rsidRPr="00301053">
              <w:t xml:space="preserve">4): 29 Nov 2012 (s 2(1) </w:t>
            </w:r>
            <w:r w:rsidR="00D76D6F">
              <w:t>item 1</w:t>
            </w:r>
            <w:r w:rsidRPr="00301053">
              <w:t>0)</w:t>
            </w:r>
          </w:p>
        </w:tc>
        <w:tc>
          <w:tcPr>
            <w:tcW w:w="1415" w:type="dxa"/>
            <w:tcBorders>
              <w:top w:val="single" w:sz="4" w:space="0" w:color="auto"/>
              <w:bottom w:val="single" w:sz="4" w:space="0" w:color="auto"/>
            </w:tcBorders>
            <w:shd w:val="clear" w:color="auto" w:fill="auto"/>
          </w:tcPr>
          <w:p w14:paraId="6F829FF4" w14:textId="77777777" w:rsidR="008473B4" w:rsidRPr="00301053" w:rsidRDefault="008473B4" w:rsidP="00631076">
            <w:pPr>
              <w:pStyle w:val="ENoteTableText"/>
            </w:pPr>
            <w:r w:rsidRPr="00301053">
              <w:t>Sch 3 (</w:t>
            </w:r>
            <w:r w:rsidR="008A5D4B" w:rsidRPr="00301053">
              <w:t>item 9</w:t>
            </w:r>
            <w:r w:rsidRPr="00301053">
              <w:t>)</w:t>
            </w:r>
          </w:p>
        </w:tc>
      </w:tr>
      <w:tr w:rsidR="008473B4" w:rsidRPr="00301053" w14:paraId="6E92599A" w14:textId="77777777" w:rsidTr="00172D42">
        <w:trPr>
          <w:cantSplit/>
        </w:trPr>
        <w:tc>
          <w:tcPr>
            <w:tcW w:w="1843" w:type="dxa"/>
            <w:tcBorders>
              <w:top w:val="single" w:sz="4" w:space="0" w:color="auto"/>
              <w:bottom w:val="single" w:sz="4" w:space="0" w:color="auto"/>
            </w:tcBorders>
            <w:shd w:val="clear" w:color="auto" w:fill="auto"/>
          </w:tcPr>
          <w:p w14:paraId="7266FAE8" w14:textId="5AA9F416" w:rsidR="008473B4" w:rsidRPr="00301053" w:rsidRDefault="008473B4" w:rsidP="00F3581E">
            <w:pPr>
              <w:pStyle w:val="ENoteTableText"/>
            </w:pPr>
            <w:r w:rsidRPr="00301053">
              <w:t>Australian Charities and Not</w:t>
            </w:r>
            <w:r w:rsidR="00D76D6F">
              <w:noBreakHyphen/>
            </w:r>
            <w:r w:rsidRPr="00301053">
              <w:t>for</w:t>
            </w:r>
            <w:r w:rsidR="00D76D6F">
              <w:noBreakHyphen/>
            </w:r>
            <w:r w:rsidRPr="00301053">
              <w:t>profits Commission (Consequential and Transitional) Act 2012</w:t>
            </w:r>
          </w:p>
        </w:tc>
        <w:tc>
          <w:tcPr>
            <w:tcW w:w="992" w:type="dxa"/>
            <w:tcBorders>
              <w:top w:val="single" w:sz="4" w:space="0" w:color="auto"/>
              <w:bottom w:val="single" w:sz="4" w:space="0" w:color="auto"/>
            </w:tcBorders>
            <w:shd w:val="clear" w:color="auto" w:fill="auto"/>
          </w:tcPr>
          <w:p w14:paraId="73B48F83" w14:textId="77777777" w:rsidR="008473B4" w:rsidRPr="00301053" w:rsidRDefault="008473B4" w:rsidP="00F3581E">
            <w:pPr>
              <w:pStyle w:val="ENoteTableText"/>
            </w:pPr>
            <w:r w:rsidRPr="00301053">
              <w:t>169, 2012</w:t>
            </w:r>
          </w:p>
        </w:tc>
        <w:tc>
          <w:tcPr>
            <w:tcW w:w="1134" w:type="dxa"/>
            <w:tcBorders>
              <w:top w:val="single" w:sz="4" w:space="0" w:color="auto"/>
              <w:bottom w:val="single" w:sz="4" w:space="0" w:color="auto"/>
            </w:tcBorders>
            <w:shd w:val="clear" w:color="auto" w:fill="auto"/>
          </w:tcPr>
          <w:p w14:paraId="70F29C48" w14:textId="77777777" w:rsidR="008473B4" w:rsidRPr="00301053" w:rsidRDefault="008473B4" w:rsidP="00F3581E">
            <w:pPr>
              <w:pStyle w:val="ENoteTableText"/>
            </w:pPr>
            <w:r w:rsidRPr="00301053">
              <w:t>3 Dec 2012</w:t>
            </w:r>
          </w:p>
        </w:tc>
        <w:tc>
          <w:tcPr>
            <w:tcW w:w="1704" w:type="dxa"/>
            <w:tcBorders>
              <w:top w:val="single" w:sz="4" w:space="0" w:color="auto"/>
              <w:bottom w:val="single" w:sz="4" w:space="0" w:color="auto"/>
            </w:tcBorders>
            <w:shd w:val="clear" w:color="auto" w:fill="auto"/>
          </w:tcPr>
          <w:p w14:paraId="26627490" w14:textId="2CCDDFC2" w:rsidR="008473B4" w:rsidRPr="00301053" w:rsidRDefault="008473B4" w:rsidP="00F03147">
            <w:pPr>
              <w:pStyle w:val="ENoteTableText"/>
            </w:pPr>
            <w:r w:rsidRPr="00301053">
              <w:t>Sch 2 (</w:t>
            </w:r>
            <w:r w:rsidR="00814985" w:rsidRPr="00301053">
              <w:t>items 6</w:t>
            </w:r>
            <w:r w:rsidRPr="00301053">
              <w:t>8–68C, 131–134) and Sch 3 (</w:t>
            </w:r>
            <w:r w:rsidR="00A61F7F" w:rsidRPr="00301053">
              <w:t>items 2</w:t>
            </w:r>
            <w:r w:rsidRPr="00301053">
              <w:t>A–17): 3 Dec 2012 (s 2(1))</w:t>
            </w:r>
            <w:r w:rsidRPr="00301053">
              <w:br/>
              <w:t>Sch 3 (</w:t>
            </w:r>
            <w:r w:rsidR="00D76D6F">
              <w:t>item 1</w:t>
            </w:r>
            <w:r w:rsidRPr="00301053">
              <w:t>9): 3</w:t>
            </w:r>
            <w:r w:rsidR="00172D9E" w:rsidRPr="00301053">
              <w:t> </w:t>
            </w:r>
            <w:r w:rsidRPr="00301053">
              <w:t xml:space="preserve">June 2013 (s 2(1) </w:t>
            </w:r>
            <w:r w:rsidR="008A5D4B" w:rsidRPr="00301053">
              <w:t>item 9</w:t>
            </w:r>
            <w:r w:rsidRPr="00301053">
              <w:t>)</w:t>
            </w:r>
          </w:p>
        </w:tc>
        <w:tc>
          <w:tcPr>
            <w:tcW w:w="1415" w:type="dxa"/>
            <w:tcBorders>
              <w:top w:val="single" w:sz="4" w:space="0" w:color="auto"/>
              <w:bottom w:val="single" w:sz="4" w:space="0" w:color="auto"/>
            </w:tcBorders>
            <w:shd w:val="clear" w:color="auto" w:fill="auto"/>
          </w:tcPr>
          <w:p w14:paraId="2A1E7C46" w14:textId="77777777" w:rsidR="008473B4" w:rsidRPr="00301053" w:rsidRDefault="008473B4" w:rsidP="00F3581E">
            <w:pPr>
              <w:pStyle w:val="ENoteTableText"/>
            </w:pPr>
            <w:r w:rsidRPr="00301053">
              <w:t>—</w:t>
            </w:r>
          </w:p>
        </w:tc>
      </w:tr>
      <w:tr w:rsidR="008473B4" w:rsidRPr="00301053" w14:paraId="7C181DA1" w14:textId="77777777" w:rsidTr="00172D42">
        <w:trPr>
          <w:cantSplit/>
        </w:trPr>
        <w:tc>
          <w:tcPr>
            <w:tcW w:w="1843" w:type="dxa"/>
            <w:tcBorders>
              <w:top w:val="single" w:sz="4" w:space="0" w:color="auto"/>
              <w:bottom w:val="single" w:sz="4" w:space="0" w:color="auto"/>
            </w:tcBorders>
            <w:shd w:val="clear" w:color="auto" w:fill="auto"/>
          </w:tcPr>
          <w:p w14:paraId="7F84506B" w14:textId="77777777" w:rsidR="008473B4" w:rsidRPr="00301053" w:rsidRDefault="008473B4" w:rsidP="00F3581E">
            <w:pPr>
              <w:pStyle w:val="ENoteTableText"/>
            </w:pPr>
            <w:r w:rsidRPr="00301053">
              <w:t>Personal Liability for Corporate Fault Reform Act 2012</w:t>
            </w:r>
          </w:p>
        </w:tc>
        <w:tc>
          <w:tcPr>
            <w:tcW w:w="992" w:type="dxa"/>
            <w:tcBorders>
              <w:top w:val="single" w:sz="4" w:space="0" w:color="auto"/>
              <w:bottom w:val="single" w:sz="4" w:space="0" w:color="auto"/>
            </w:tcBorders>
            <w:shd w:val="clear" w:color="auto" w:fill="auto"/>
          </w:tcPr>
          <w:p w14:paraId="120E133B" w14:textId="77777777" w:rsidR="008473B4" w:rsidRPr="00301053" w:rsidRDefault="008473B4" w:rsidP="00F3581E">
            <w:pPr>
              <w:pStyle w:val="ENoteTableText"/>
            </w:pPr>
            <w:r w:rsidRPr="00301053">
              <w:t>180, 2012</w:t>
            </w:r>
          </w:p>
        </w:tc>
        <w:tc>
          <w:tcPr>
            <w:tcW w:w="1134" w:type="dxa"/>
            <w:tcBorders>
              <w:top w:val="single" w:sz="4" w:space="0" w:color="auto"/>
              <w:bottom w:val="single" w:sz="4" w:space="0" w:color="auto"/>
            </w:tcBorders>
            <w:shd w:val="clear" w:color="auto" w:fill="auto"/>
          </w:tcPr>
          <w:p w14:paraId="410489BD" w14:textId="77777777" w:rsidR="008473B4" w:rsidRPr="00301053" w:rsidRDefault="008473B4" w:rsidP="00F3581E">
            <w:pPr>
              <w:pStyle w:val="ENoteTableText"/>
            </w:pPr>
            <w:r w:rsidRPr="00301053">
              <w:t>10 Dec 2012</w:t>
            </w:r>
          </w:p>
        </w:tc>
        <w:tc>
          <w:tcPr>
            <w:tcW w:w="1704" w:type="dxa"/>
            <w:tcBorders>
              <w:top w:val="single" w:sz="4" w:space="0" w:color="auto"/>
              <w:bottom w:val="single" w:sz="4" w:space="0" w:color="auto"/>
            </w:tcBorders>
            <w:shd w:val="clear" w:color="auto" w:fill="auto"/>
          </w:tcPr>
          <w:p w14:paraId="6624E030" w14:textId="77777777" w:rsidR="008473B4" w:rsidRPr="00301053" w:rsidRDefault="008473B4" w:rsidP="00F03147">
            <w:pPr>
              <w:pStyle w:val="ENoteTableText"/>
            </w:pPr>
            <w:r w:rsidRPr="00301053">
              <w:t>Sch 6 (</w:t>
            </w:r>
            <w:r w:rsidR="00A61F7F" w:rsidRPr="00301053">
              <w:t>items 3</w:t>
            </w:r>
            <w:r w:rsidRPr="00301053">
              <w:t>0, 31) and Sch 7: 11 Dec 2012 (s 2)</w:t>
            </w:r>
          </w:p>
        </w:tc>
        <w:tc>
          <w:tcPr>
            <w:tcW w:w="1415" w:type="dxa"/>
            <w:tcBorders>
              <w:top w:val="single" w:sz="4" w:space="0" w:color="auto"/>
              <w:bottom w:val="single" w:sz="4" w:space="0" w:color="auto"/>
            </w:tcBorders>
            <w:shd w:val="clear" w:color="auto" w:fill="auto"/>
          </w:tcPr>
          <w:p w14:paraId="2FB98B0C" w14:textId="77777777" w:rsidR="008473B4" w:rsidRPr="00301053" w:rsidRDefault="008473B4" w:rsidP="00F3581E">
            <w:pPr>
              <w:pStyle w:val="ENoteTableText"/>
            </w:pPr>
            <w:r w:rsidRPr="00301053">
              <w:t>Sch 7</w:t>
            </w:r>
          </w:p>
        </w:tc>
      </w:tr>
      <w:tr w:rsidR="008473B4" w:rsidRPr="00301053" w14:paraId="57582225" w14:textId="77777777" w:rsidTr="00172D42">
        <w:trPr>
          <w:cantSplit/>
        </w:trPr>
        <w:tc>
          <w:tcPr>
            <w:tcW w:w="1843" w:type="dxa"/>
            <w:tcBorders>
              <w:top w:val="single" w:sz="4" w:space="0" w:color="auto"/>
              <w:bottom w:val="single" w:sz="4" w:space="0" w:color="auto"/>
            </w:tcBorders>
            <w:shd w:val="clear" w:color="auto" w:fill="auto"/>
          </w:tcPr>
          <w:p w14:paraId="44359443" w14:textId="77777777" w:rsidR="008473B4" w:rsidRPr="00301053" w:rsidRDefault="008473B4" w:rsidP="00F3581E">
            <w:pPr>
              <w:pStyle w:val="ENoteTableText"/>
            </w:pPr>
            <w:r w:rsidRPr="00301053">
              <w:t>Superannuation Legislation Amendment (New Zealand Arrangement) Act 2012</w:t>
            </w:r>
          </w:p>
        </w:tc>
        <w:tc>
          <w:tcPr>
            <w:tcW w:w="992" w:type="dxa"/>
            <w:tcBorders>
              <w:top w:val="single" w:sz="4" w:space="0" w:color="auto"/>
              <w:bottom w:val="single" w:sz="4" w:space="0" w:color="auto"/>
            </w:tcBorders>
            <w:shd w:val="clear" w:color="auto" w:fill="auto"/>
          </w:tcPr>
          <w:p w14:paraId="5685A209" w14:textId="77777777" w:rsidR="008473B4" w:rsidRPr="00301053" w:rsidRDefault="008473B4" w:rsidP="00F3581E">
            <w:pPr>
              <w:pStyle w:val="ENoteTableText"/>
            </w:pPr>
            <w:r w:rsidRPr="00301053">
              <w:t>181, 2012</w:t>
            </w:r>
          </w:p>
        </w:tc>
        <w:tc>
          <w:tcPr>
            <w:tcW w:w="1134" w:type="dxa"/>
            <w:tcBorders>
              <w:top w:val="single" w:sz="4" w:space="0" w:color="auto"/>
              <w:bottom w:val="single" w:sz="4" w:space="0" w:color="auto"/>
            </w:tcBorders>
            <w:shd w:val="clear" w:color="auto" w:fill="auto"/>
          </w:tcPr>
          <w:p w14:paraId="5FA608FC" w14:textId="77777777" w:rsidR="008473B4" w:rsidRPr="00301053" w:rsidRDefault="008473B4" w:rsidP="00F3581E">
            <w:pPr>
              <w:pStyle w:val="ENoteTableText"/>
            </w:pPr>
            <w:r w:rsidRPr="00301053">
              <w:t>10 Dec 2012</w:t>
            </w:r>
          </w:p>
        </w:tc>
        <w:tc>
          <w:tcPr>
            <w:tcW w:w="1704" w:type="dxa"/>
            <w:tcBorders>
              <w:top w:val="single" w:sz="4" w:space="0" w:color="auto"/>
              <w:bottom w:val="single" w:sz="4" w:space="0" w:color="auto"/>
            </w:tcBorders>
            <w:shd w:val="clear" w:color="auto" w:fill="auto"/>
          </w:tcPr>
          <w:p w14:paraId="7FB3A3F4" w14:textId="77777777" w:rsidR="008473B4" w:rsidRPr="00301053" w:rsidRDefault="008473B4" w:rsidP="001A514F">
            <w:pPr>
              <w:pStyle w:val="ENoteTableText"/>
            </w:pPr>
            <w:r w:rsidRPr="00301053">
              <w:t>Sch 1 (</w:t>
            </w:r>
            <w:r w:rsidR="00AE6102" w:rsidRPr="00301053">
              <w:t>items 1</w:t>
            </w:r>
            <w:r w:rsidRPr="00301053">
              <w:t xml:space="preserve">0–12): </w:t>
            </w:r>
            <w:r w:rsidR="00814985" w:rsidRPr="00301053">
              <w:t>1 July</w:t>
            </w:r>
            <w:r w:rsidRPr="00301053">
              <w:t xml:space="preserve"> 2013 (s 2(1) and gaz 2013, No GN25)</w:t>
            </w:r>
          </w:p>
        </w:tc>
        <w:tc>
          <w:tcPr>
            <w:tcW w:w="1415" w:type="dxa"/>
            <w:tcBorders>
              <w:top w:val="single" w:sz="4" w:space="0" w:color="auto"/>
              <w:bottom w:val="single" w:sz="4" w:space="0" w:color="auto"/>
            </w:tcBorders>
            <w:shd w:val="clear" w:color="auto" w:fill="auto"/>
          </w:tcPr>
          <w:p w14:paraId="29A5C3E0" w14:textId="3E15EE6F" w:rsidR="008473B4" w:rsidRPr="00301053" w:rsidRDefault="008473B4" w:rsidP="00F03147">
            <w:pPr>
              <w:pStyle w:val="ENoteTableText"/>
            </w:pPr>
            <w:r w:rsidRPr="00301053">
              <w:t>Sch 1 (</w:t>
            </w:r>
            <w:r w:rsidR="00D76D6F">
              <w:t>item 1</w:t>
            </w:r>
            <w:r w:rsidRPr="00301053">
              <w:t>2)</w:t>
            </w:r>
          </w:p>
        </w:tc>
      </w:tr>
      <w:tr w:rsidR="008473B4" w:rsidRPr="00301053" w14:paraId="606C3DB6" w14:textId="77777777" w:rsidTr="00172D42">
        <w:trPr>
          <w:cantSplit/>
        </w:trPr>
        <w:tc>
          <w:tcPr>
            <w:tcW w:w="1843" w:type="dxa"/>
            <w:tcBorders>
              <w:top w:val="single" w:sz="4" w:space="0" w:color="auto"/>
              <w:bottom w:val="single" w:sz="4" w:space="0" w:color="auto"/>
            </w:tcBorders>
            <w:shd w:val="clear" w:color="auto" w:fill="auto"/>
          </w:tcPr>
          <w:p w14:paraId="6B22C100" w14:textId="77777777" w:rsidR="008473B4" w:rsidRPr="00301053" w:rsidRDefault="008473B4" w:rsidP="00F3581E">
            <w:pPr>
              <w:pStyle w:val="ENoteTableText"/>
            </w:pPr>
            <w:r w:rsidRPr="00301053">
              <w:t>Tax Laws Amendment (Clean Building Managed Investment Trust) Act 2012</w:t>
            </w:r>
          </w:p>
        </w:tc>
        <w:tc>
          <w:tcPr>
            <w:tcW w:w="992" w:type="dxa"/>
            <w:tcBorders>
              <w:top w:val="single" w:sz="4" w:space="0" w:color="auto"/>
              <w:bottom w:val="single" w:sz="4" w:space="0" w:color="auto"/>
            </w:tcBorders>
            <w:shd w:val="clear" w:color="auto" w:fill="auto"/>
          </w:tcPr>
          <w:p w14:paraId="2F531BDB" w14:textId="77777777" w:rsidR="008473B4" w:rsidRPr="00301053" w:rsidRDefault="008473B4" w:rsidP="00F3581E">
            <w:pPr>
              <w:pStyle w:val="ENoteTableText"/>
            </w:pPr>
            <w:r w:rsidRPr="00301053">
              <w:t>185, 2012</w:t>
            </w:r>
          </w:p>
        </w:tc>
        <w:tc>
          <w:tcPr>
            <w:tcW w:w="1134" w:type="dxa"/>
            <w:tcBorders>
              <w:top w:val="single" w:sz="4" w:space="0" w:color="auto"/>
              <w:bottom w:val="single" w:sz="4" w:space="0" w:color="auto"/>
            </w:tcBorders>
            <w:shd w:val="clear" w:color="auto" w:fill="auto"/>
          </w:tcPr>
          <w:p w14:paraId="226067F8" w14:textId="77777777" w:rsidR="008473B4" w:rsidRPr="00301053" w:rsidRDefault="008473B4" w:rsidP="00F3581E">
            <w:pPr>
              <w:pStyle w:val="ENoteTableText"/>
            </w:pPr>
            <w:r w:rsidRPr="00301053">
              <w:t>10 Dec 2012</w:t>
            </w:r>
          </w:p>
        </w:tc>
        <w:tc>
          <w:tcPr>
            <w:tcW w:w="1704" w:type="dxa"/>
            <w:tcBorders>
              <w:top w:val="single" w:sz="4" w:space="0" w:color="auto"/>
              <w:bottom w:val="single" w:sz="4" w:space="0" w:color="auto"/>
            </w:tcBorders>
            <w:shd w:val="clear" w:color="auto" w:fill="auto"/>
          </w:tcPr>
          <w:p w14:paraId="67814C8A" w14:textId="65DEFA0A" w:rsidR="008473B4" w:rsidRPr="00301053" w:rsidRDefault="008473B4" w:rsidP="00F03147">
            <w:pPr>
              <w:pStyle w:val="ENoteTableText"/>
            </w:pPr>
            <w:r w:rsidRPr="00301053">
              <w:t>Sch 1 (</w:t>
            </w:r>
            <w:r w:rsidR="00D76D6F">
              <w:t>items 7</w:t>
            </w:r>
            <w:r w:rsidRPr="00301053">
              <w:t>–20): 10 Dec 2012 (s 2)</w:t>
            </w:r>
          </w:p>
        </w:tc>
        <w:tc>
          <w:tcPr>
            <w:tcW w:w="1415" w:type="dxa"/>
            <w:tcBorders>
              <w:top w:val="single" w:sz="4" w:space="0" w:color="auto"/>
              <w:bottom w:val="single" w:sz="4" w:space="0" w:color="auto"/>
            </w:tcBorders>
            <w:shd w:val="clear" w:color="auto" w:fill="auto"/>
          </w:tcPr>
          <w:p w14:paraId="666233DB" w14:textId="77777777" w:rsidR="008473B4" w:rsidRPr="00301053" w:rsidRDefault="008473B4" w:rsidP="00F3581E">
            <w:pPr>
              <w:pStyle w:val="ENoteTableText"/>
            </w:pPr>
            <w:r w:rsidRPr="00301053">
              <w:t>—</w:t>
            </w:r>
          </w:p>
        </w:tc>
      </w:tr>
      <w:tr w:rsidR="008473B4" w:rsidRPr="00301053" w14:paraId="0F922B88" w14:textId="77777777" w:rsidTr="00172D42">
        <w:trPr>
          <w:cantSplit/>
        </w:trPr>
        <w:tc>
          <w:tcPr>
            <w:tcW w:w="1843" w:type="dxa"/>
            <w:tcBorders>
              <w:top w:val="single" w:sz="4" w:space="0" w:color="auto"/>
              <w:bottom w:val="single" w:sz="4" w:space="0" w:color="auto"/>
            </w:tcBorders>
            <w:shd w:val="clear" w:color="auto" w:fill="auto"/>
          </w:tcPr>
          <w:p w14:paraId="33885133" w14:textId="77777777" w:rsidR="008473B4" w:rsidRPr="00301053" w:rsidRDefault="008473B4" w:rsidP="00F3581E">
            <w:pPr>
              <w:pStyle w:val="ENoteTableText"/>
            </w:pPr>
            <w:r w:rsidRPr="00301053">
              <w:t>Privacy Amendment (Enhancing Privacy Protection) Act 2012</w:t>
            </w:r>
          </w:p>
        </w:tc>
        <w:tc>
          <w:tcPr>
            <w:tcW w:w="992" w:type="dxa"/>
            <w:tcBorders>
              <w:top w:val="single" w:sz="4" w:space="0" w:color="auto"/>
              <w:bottom w:val="single" w:sz="4" w:space="0" w:color="auto"/>
            </w:tcBorders>
            <w:shd w:val="clear" w:color="auto" w:fill="auto"/>
          </w:tcPr>
          <w:p w14:paraId="0F9FE274" w14:textId="77777777" w:rsidR="008473B4" w:rsidRPr="00301053" w:rsidRDefault="008473B4" w:rsidP="00F3581E">
            <w:pPr>
              <w:pStyle w:val="ENoteTableText"/>
            </w:pPr>
            <w:r w:rsidRPr="00301053">
              <w:t>197, 2012</w:t>
            </w:r>
          </w:p>
        </w:tc>
        <w:tc>
          <w:tcPr>
            <w:tcW w:w="1134" w:type="dxa"/>
            <w:tcBorders>
              <w:top w:val="single" w:sz="4" w:space="0" w:color="auto"/>
              <w:bottom w:val="single" w:sz="4" w:space="0" w:color="auto"/>
            </w:tcBorders>
            <w:shd w:val="clear" w:color="auto" w:fill="auto"/>
          </w:tcPr>
          <w:p w14:paraId="03BF3637" w14:textId="77777777" w:rsidR="008473B4" w:rsidRPr="00301053" w:rsidRDefault="008473B4" w:rsidP="00F3581E">
            <w:pPr>
              <w:pStyle w:val="ENoteTableText"/>
            </w:pPr>
            <w:r w:rsidRPr="00301053">
              <w:t>12 Dec 2012</w:t>
            </w:r>
          </w:p>
        </w:tc>
        <w:tc>
          <w:tcPr>
            <w:tcW w:w="1704" w:type="dxa"/>
            <w:tcBorders>
              <w:top w:val="single" w:sz="4" w:space="0" w:color="auto"/>
              <w:bottom w:val="single" w:sz="4" w:space="0" w:color="auto"/>
            </w:tcBorders>
            <w:shd w:val="clear" w:color="auto" w:fill="auto"/>
          </w:tcPr>
          <w:p w14:paraId="598F86B0" w14:textId="24C980C8" w:rsidR="008473B4" w:rsidRPr="00301053" w:rsidRDefault="008473B4" w:rsidP="00C2116A">
            <w:pPr>
              <w:pStyle w:val="ENoteTableText"/>
            </w:pPr>
            <w:r w:rsidRPr="00301053">
              <w:t>Sch 5 (</w:t>
            </w:r>
            <w:r w:rsidR="00AE6102" w:rsidRPr="00301053">
              <w:t>items 1</w:t>
            </w:r>
            <w:r w:rsidRPr="00301053">
              <w:t>33, 134) and Sch 6 (</w:t>
            </w:r>
            <w:r w:rsidR="00AE6102" w:rsidRPr="00301053">
              <w:t>items 1</w:t>
            </w:r>
            <w:r w:rsidRPr="00301053">
              <w:t xml:space="preserve">5–19): 12 Mar 2014 (s 2(1) </w:t>
            </w:r>
            <w:r w:rsidR="00A61F7F" w:rsidRPr="00301053">
              <w:t>items 3</w:t>
            </w:r>
            <w:r w:rsidRPr="00301053">
              <w:t>, 19)</w:t>
            </w:r>
            <w:r w:rsidRPr="00301053">
              <w:br/>
              <w:t>Sch 6 (</w:t>
            </w:r>
            <w:r w:rsidR="00D76D6F">
              <w:t>item 1</w:t>
            </w:r>
            <w:r w:rsidRPr="00301053">
              <w:t xml:space="preserve">): 12 Dec 2012 (s 2(1) </w:t>
            </w:r>
            <w:r w:rsidR="00D76D6F">
              <w:t>item 1</w:t>
            </w:r>
            <w:r w:rsidRPr="00301053">
              <w:t>6)</w:t>
            </w:r>
          </w:p>
        </w:tc>
        <w:tc>
          <w:tcPr>
            <w:tcW w:w="1415" w:type="dxa"/>
            <w:tcBorders>
              <w:top w:val="single" w:sz="4" w:space="0" w:color="auto"/>
              <w:bottom w:val="single" w:sz="4" w:space="0" w:color="auto"/>
            </w:tcBorders>
            <w:shd w:val="clear" w:color="auto" w:fill="auto"/>
          </w:tcPr>
          <w:p w14:paraId="722EFC4E" w14:textId="77777777" w:rsidR="008473B4" w:rsidRPr="00301053" w:rsidRDefault="008473B4" w:rsidP="00F3581E">
            <w:pPr>
              <w:pStyle w:val="ENoteTableText"/>
            </w:pPr>
            <w:r w:rsidRPr="00301053">
              <w:t>Sch 6 (</w:t>
            </w:r>
            <w:r w:rsidR="00AE6102" w:rsidRPr="00301053">
              <w:t>items 1</w:t>
            </w:r>
            <w:r w:rsidRPr="00301053">
              <w:t>, 15–19)</w:t>
            </w:r>
          </w:p>
        </w:tc>
      </w:tr>
      <w:tr w:rsidR="008473B4" w:rsidRPr="00301053" w14:paraId="512F4F11" w14:textId="77777777" w:rsidTr="00172D42">
        <w:trPr>
          <w:cantSplit/>
        </w:trPr>
        <w:tc>
          <w:tcPr>
            <w:tcW w:w="1843" w:type="dxa"/>
            <w:tcBorders>
              <w:top w:val="single" w:sz="4" w:space="0" w:color="auto"/>
              <w:bottom w:val="single" w:sz="4" w:space="0" w:color="auto"/>
            </w:tcBorders>
            <w:shd w:val="clear" w:color="auto" w:fill="auto"/>
          </w:tcPr>
          <w:p w14:paraId="759CC929" w14:textId="77777777" w:rsidR="008473B4" w:rsidRPr="00301053" w:rsidRDefault="008473B4" w:rsidP="00F3581E">
            <w:pPr>
              <w:pStyle w:val="ENoteTableText"/>
            </w:pPr>
            <w:r w:rsidRPr="00301053">
              <w:lastRenderedPageBreak/>
              <w:t>Federal Circuit Court of Australia (Consequential Amendments) Act 2013</w:t>
            </w:r>
          </w:p>
        </w:tc>
        <w:tc>
          <w:tcPr>
            <w:tcW w:w="992" w:type="dxa"/>
            <w:tcBorders>
              <w:top w:val="single" w:sz="4" w:space="0" w:color="auto"/>
              <w:bottom w:val="single" w:sz="4" w:space="0" w:color="auto"/>
            </w:tcBorders>
            <w:shd w:val="clear" w:color="auto" w:fill="auto"/>
          </w:tcPr>
          <w:p w14:paraId="1ADE120C" w14:textId="77777777" w:rsidR="008473B4" w:rsidRPr="00301053" w:rsidRDefault="008473B4" w:rsidP="00F3581E">
            <w:pPr>
              <w:pStyle w:val="ENoteTableText"/>
            </w:pPr>
            <w:r w:rsidRPr="00301053">
              <w:t>13, 2013</w:t>
            </w:r>
          </w:p>
        </w:tc>
        <w:tc>
          <w:tcPr>
            <w:tcW w:w="1134" w:type="dxa"/>
            <w:tcBorders>
              <w:top w:val="single" w:sz="4" w:space="0" w:color="auto"/>
              <w:bottom w:val="single" w:sz="4" w:space="0" w:color="auto"/>
            </w:tcBorders>
            <w:shd w:val="clear" w:color="auto" w:fill="auto"/>
          </w:tcPr>
          <w:p w14:paraId="54671C6B" w14:textId="77777777" w:rsidR="008473B4" w:rsidRPr="00301053" w:rsidRDefault="008473B4" w:rsidP="00F3581E">
            <w:pPr>
              <w:pStyle w:val="ENoteTableText"/>
            </w:pPr>
            <w:r w:rsidRPr="00301053">
              <w:t>14 Mar 2013</w:t>
            </w:r>
          </w:p>
        </w:tc>
        <w:tc>
          <w:tcPr>
            <w:tcW w:w="1704" w:type="dxa"/>
            <w:tcBorders>
              <w:top w:val="single" w:sz="4" w:space="0" w:color="auto"/>
              <w:bottom w:val="single" w:sz="4" w:space="0" w:color="auto"/>
            </w:tcBorders>
            <w:shd w:val="clear" w:color="auto" w:fill="auto"/>
          </w:tcPr>
          <w:p w14:paraId="12BA0858" w14:textId="77777777" w:rsidR="008473B4" w:rsidRPr="00301053" w:rsidRDefault="008473B4" w:rsidP="00631076">
            <w:pPr>
              <w:pStyle w:val="ENoteTableText"/>
            </w:pPr>
            <w:r w:rsidRPr="00301053">
              <w:t>Sch 1 (</w:t>
            </w:r>
            <w:r w:rsidR="00AE6102" w:rsidRPr="00301053">
              <w:t>items 5</w:t>
            </w:r>
            <w:r w:rsidRPr="00301053">
              <w:t xml:space="preserve">10, 511): 12 Apr 2013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05DED8C9" w14:textId="77777777" w:rsidR="008473B4" w:rsidRPr="00301053" w:rsidRDefault="008473B4" w:rsidP="00F3581E">
            <w:pPr>
              <w:pStyle w:val="ENoteTableText"/>
            </w:pPr>
            <w:r w:rsidRPr="00301053">
              <w:t>—</w:t>
            </w:r>
          </w:p>
        </w:tc>
      </w:tr>
      <w:tr w:rsidR="008473B4" w:rsidRPr="00301053" w14:paraId="41E55F13" w14:textId="77777777" w:rsidTr="00172D42">
        <w:trPr>
          <w:cantSplit/>
        </w:trPr>
        <w:tc>
          <w:tcPr>
            <w:tcW w:w="1843" w:type="dxa"/>
            <w:tcBorders>
              <w:top w:val="single" w:sz="4" w:space="0" w:color="auto"/>
              <w:bottom w:val="single" w:sz="4" w:space="0" w:color="auto"/>
            </w:tcBorders>
            <w:shd w:val="clear" w:color="auto" w:fill="auto"/>
          </w:tcPr>
          <w:p w14:paraId="1EF913EC" w14:textId="77777777" w:rsidR="008473B4" w:rsidRPr="00301053" w:rsidRDefault="008473B4" w:rsidP="00F3581E">
            <w:pPr>
              <w:pStyle w:val="ENoteTableText"/>
            </w:pPr>
            <w:r w:rsidRPr="00301053">
              <w:t>Electoral and Referendum Amendment (Improving Electoral Administration) Act 2013</w:t>
            </w:r>
          </w:p>
        </w:tc>
        <w:tc>
          <w:tcPr>
            <w:tcW w:w="992" w:type="dxa"/>
            <w:tcBorders>
              <w:top w:val="single" w:sz="4" w:space="0" w:color="auto"/>
              <w:bottom w:val="single" w:sz="4" w:space="0" w:color="auto"/>
            </w:tcBorders>
            <w:shd w:val="clear" w:color="auto" w:fill="auto"/>
          </w:tcPr>
          <w:p w14:paraId="547E08EB" w14:textId="77777777" w:rsidR="008473B4" w:rsidRPr="00301053" w:rsidRDefault="008473B4" w:rsidP="00F3581E">
            <w:pPr>
              <w:pStyle w:val="ENoteTableText"/>
            </w:pPr>
            <w:r w:rsidRPr="00301053">
              <w:t>26, 2013</w:t>
            </w:r>
          </w:p>
        </w:tc>
        <w:tc>
          <w:tcPr>
            <w:tcW w:w="1134" w:type="dxa"/>
            <w:tcBorders>
              <w:top w:val="single" w:sz="4" w:space="0" w:color="auto"/>
              <w:bottom w:val="single" w:sz="4" w:space="0" w:color="auto"/>
            </w:tcBorders>
            <w:shd w:val="clear" w:color="auto" w:fill="auto"/>
          </w:tcPr>
          <w:p w14:paraId="02290474" w14:textId="77777777" w:rsidR="008473B4" w:rsidRPr="00301053" w:rsidRDefault="008473B4" w:rsidP="00F3581E">
            <w:pPr>
              <w:pStyle w:val="ENoteTableText"/>
            </w:pPr>
            <w:r w:rsidRPr="00301053">
              <w:t>28 Mar 2013</w:t>
            </w:r>
          </w:p>
        </w:tc>
        <w:tc>
          <w:tcPr>
            <w:tcW w:w="1704" w:type="dxa"/>
            <w:tcBorders>
              <w:top w:val="single" w:sz="4" w:space="0" w:color="auto"/>
              <w:bottom w:val="single" w:sz="4" w:space="0" w:color="auto"/>
            </w:tcBorders>
            <w:shd w:val="clear" w:color="auto" w:fill="auto"/>
          </w:tcPr>
          <w:p w14:paraId="7A9C8AE3" w14:textId="77777777" w:rsidR="008473B4" w:rsidRPr="00301053" w:rsidRDefault="008473B4" w:rsidP="002D6996">
            <w:pPr>
              <w:pStyle w:val="ENoteTableText"/>
            </w:pPr>
            <w:r w:rsidRPr="00301053">
              <w:t>Sch 1 (</w:t>
            </w:r>
            <w:r w:rsidR="00AE6102" w:rsidRPr="00301053">
              <w:t>item 5</w:t>
            </w:r>
            <w:r w:rsidRPr="00301053">
              <w:t xml:space="preserve">3): 29 Mar 2013 (s 2(1) </w:t>
            </w:r>
            <w:r w:rsidR="00E71472" w:rsidRPr="00301053">
              <w:t>item 6</w:t>
            </w:r>
            <w:r w:rsidRPr="00301053">
              <w:t>)</w:t>
            </w:r>
          </w:p>
        </w:tc>
        <w:tc>
          <w:tcPr>
            <w:tcW w:w="1415" w:type="dxa"/>
            <w:tcBorders>
              <w:top w:val="single" w:sz="4" w:space="0" w:color="auto"/>
              <w:bottom w:val="single" w:sz="4" w:space="0" w:color="auto"/>
            </w:tcBorders>
            <w:shd w:val="clear" w:color="auto" w:fill="auto"/>
          </w:tcPr>
          <w:p w14:paraId="628921DF" w14:textId="77777777" w:rsidR="008473B4" w:rsidRPr="00301053" w:rsidRDefault="008473B4" w:rsidP="00F3581E">
            <w:pPr>
              <w:pStyle w:val="ENoteTableText"/>
            </w:pPr>
            <w:r w:rsidRPr="00301053">
              <w:t>—</w:t>
            </w:r>
          </w:p>
        </w:tc>
      </w:tr>
      <w:tr w:rsidR="008473B4" w:rsidRPr="00301053" w14:paraId="509652C6" w14:textId="77777777" w:rsidTr="00172D42">
        <w:trPr>
          <w:cantSplit/>
        </w:trPr>
        <w:tc>
          <w:tcPr>
            <w:tcW w:w="1843" w:type="dxa"/>
            <w:tcBorders>
              <w:top w:val="single" w:sz="4" w:space="0" w:color="auto"/>
              <w:bottom w:val="single" w:sz="4" w:space="0" w:color="auto"/>
            </w:tcBorders>
            <w:shd w:val="clear" w:color="auto" w:fill="auto"/>
          </w:tcPr>
          <w:p w14:paraId="177D276F" w14:textId="77777777" w:rsidR="008473B4" w:rsidRPr="00301053" w:rsidRDefault="008473B4" w:rsidP="00F3581E">
            <w:pPr>
              <w:pStyle w:val="ENoteTableText"/>
            </w:pPr>
            <w:r w:rsidRPr="00301053">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14:paraId="375E8466" w14:textId="77777777" w:rsidR="008473B4" w:rsidRPr="00301053" w:rsidRDefault="008473B4" w:rsidP="00F3581E">
            <w:pPr>
              <w:pStyle w:val="ENoteTableText"/>
            </w:pPr>
            <w:r w:rsidRPr="00301053">
              <w:t>82, 2013</w:t>
            </w:r>
          </w:p>
        </w:tc>
        <w:tc>
          <w:tcPr>
            <w:tcW w:w="1134" w:type="dxa"/>
            <w:tcBorders>
              <w:top w:val="single" w:sz="4" w:space="0" w:color="auto"/>
              <w:bottom w:val="single" w:sz="4" w:space="0" w:color="auto"/>
            </w:tcBorders>
            <w:shd w:val="clear" w:color="auto" w:fill="auto"/>
          </w:tcPr>
          <w:p w14:paraId="400A03F0" w14:textId="77777777" w:rsidR="008473B4" w:rsidRPr="00301053" w:rsidRDefault="00814985" w:rsidP="005E1903">
            <w:pPr>
              <w:pStyle w:val="ENoteTableText"/>
            </w:pPr>
            <w:r w:rsidRPr="00301053">
              <w:t>28 June</w:t>
            </w:r>
            <w:r w:rsidR="008473B4" w:rsidRPr="00301053">
              <w:t xml:space="preserve"> 2013</w:t>
            </w:r>
          </w:p>
        </w:tc>
        <w:tc>
          <w:tcPr>
            <w:tcW w:w="1704" w:type="dxa"/>
            <w:tcBorders>
              <w:top w:val="single" w:sz="4" w:space="0" w:color="auto"/>
              <w:bottom w:val="single" w:sz="4" w:space="0" w:color="auto"/>
            </w:tcBorders>
            <w:shd w:val="clear" w:color="auto" w:fill="auto"/>
          </w:tcPr>
          <w:p w14:paraId="5B45E195" w14:textId="77777777" w:rsidR="008473B4" w:rsidRPr="00301053" w:rsidRDefault="008473B4" w:rsidP="00631076">
            <w:pPr>
              <w:pStyle w:val="ENoteTableText"/>
            </w:pPr>
            <w:r w:rsidRPr="00301053">
              <w:t>Sch 3 (</w:t>
            </w:r>
            <w:r w:rsidR="00A61F7F" w:rsidRPr="00301053">
              <w:t>items 2</w:t>
            </w:r>
            <w:r w:rsidRPr="00301053">
              <w:t xml:space="preserve">–5, 14–37, 39): </w:t>
            </w:r>
            <w:r w:rsidR="00814985" w:rsidRPr="00301053">
              <w:t>28 June</w:t>
            </w:r>
            <w:r w:rsidRPr="00301053">
              <w:t xml:space="preserve"> 2013 (s 2)</w:t>
            </w:r>
          </w:p>
        </w:tc>
        <w:tc>
          <w:tcPr>
            <w:tcW w:w="1415" w:type="dxa"/>
            <w:tcBorders>
              <w:top w:val="single" w:sz="4" w:space="0" w:color="auto"/>
              <w:bottom w:val="single" w:sz="4" w:space="0" w:color="auto"/>
            </w:tcBorders>
            <w:shd w:val="clear" w:color="auto" w:fill="auto"/>
          </w:tcPr>
          <w:p w14:paraId="22EBF157" w14:textId="77777777" w:rsidR="008473B4" w:rsidRPr="00301053" w:rsidRDefault="008473B4" w:rsidP="00F3581E">
            <w:pPr>
              <w:pStyle w:val="ENoteTableText"/>
            </w:pPr>
            <w:r w:rsidRPr="00301053">
              <w:t>Sch 3 (</w:t>
            </w:r>
            <w:r w:rsidR="00AE6102" w:rsidRPr="00301053">
              <w:t>item 3</w:t>
            </w:r>
            <w:r w:rsidRPr="00301053">
              <w:t>9)</w:t>
            </w:r>
          </w:p>
        </w:tc>
      </w:tr>
      <w:tr w:rsidR="008473B4" w:rsidRPr="00301053" w14:paraId="25016637" w14:textId="77777777" w:rsidTr="00172D42">
        <w:trPr>
          <w:cantSplit/>
        </w:trPr>
        <w:tc>
          <w:tcPr>
            <w:tcW w:w="1843" w:type="dxa"/>
            <w:tcBorders>
              <w:top w:val="single" w:sz="4" w:space="0" w:color="auto"/>
              <w:bottom w:val="single" w:sz="4" w:space="0" w:color="auto"/>
            </w:tcBorders>
            <w:shd w:val="clear" w:color="auto" w:fill="auto"/>
          </w:tcPr>
          <w:p w14:paraId="31F24A4D" w14:textId="77777777" w:rsidR="008473B4" w:rsidRPr="00301053" w:rsidRDefault="008473B4" w:rsidP="00F3581E">
            <w:pPr>
              <w:pStyle w:val="ENoteTableText"/>
            </w:pPr>
            <w:r w:rsidRPr="00301053">
              <w:t>Tax Laws Amendment (2012 Measures No.</w:t>
            </w:r>
            <w:r w:rsidR="00172D9E" w:rsidRPr="00301053">
              <w:t> </w:t>
            </w:r>
            <w:r w:rsidRPr="00301053">
              <w:t>6) Act 2013</w:t>
            </w:r>
          </w:p>
        </w:tc>
        <w:tc>
          <w:tcPr>
            <w:tcW w:w="992" w:type="dxa"/>
            <w:tcBorders>
              <w:top w:val="single" w:sz="4" w:space="0" w:color="auto"/>
              <w:bottom w:val="single" w:sz="4" w:space="0" w:color="auto"/>
            </w:tcBorders>
            <w:shd w:val="clear" w:color="auto" w:fill="auto"/>
          </w:tcPr>
          <w:p w14:paraId="371933AE" w14:textId="77777777" w:rsidR="008473B4" w:rsidRPr="00301053" w:rsidRDefault="008473B4" w:rsidP="00F3581E">
            <w:pPr>
              <w:pStyle w:val="ENoteTableText"/>
            </w:pPr>
            <w:r w:rsidRPr="00301053">
              <w:t>84, 2013</w:t>
            </w:r>
          </w:p>
        </w:tc>
        <w:tc>
          <w:tcPr>
            <w:tcW w:w="1134" w:type="dxa"/>
            <w:tcBorders>
              <w:top w:val="single" w:sz="4" w:space="0" w:color="auto"/>
              <w:bottom w:val="single" w:sz="4" w:space="0" w:color="auto"/>
            </w:tcBorders>
            <w:shd w:val="clear" w:color="auto" w:fill="auto"/>
          </w:tcPr>
          <w:p w14:paraId="5CE06D88" w14:textId="77777777" w:rsidR="008473B4" w:rsidRPr="00301053" w:rsidRDefault="00814985" w:rsidP="00F3581E">
            <w:pPr>
              <w:pStyle w:val="ENoteTableText"/>
            </w:pPr>
            <w:r w:rsidRPr="00301053">
              <w:t>28 June</w:t>
            </w:r>
            <w:r w:rsidR="008473B4" w:rsidRPr="00301053">
              <w:t xml:space="preserve"> 2013</w:t>
            </w:r>
          </w:p>
        </w:tc>
        <w:tc>
          <w:tcPr>
            <w:tcW w:w="1704" w:type="dxa"/>
            <w:tcBorders>
              <w:top w:val="single" w:sz="4" w:space="0" w:color="auto"/>
              <w:bottom w:val="single" w:sz="4" w:space="0" w:color="auto"/>
            </w:tcBorders>
            <w:shd w:val="clear" w:color="auto" w:fill="auto"/>
          </w:tcPr>
          <w:p w14:paraId="28D6D3A6" w14:textId="77777777" w:rsidR="008473B4" w:rsidRPr="00301053" w:rsidRDefault="008473B4" w:rsidP="00631076">
            <w:pPr>
              <w:pStyle w:val="ENoteTableText"/>
            </w:pPr>
            <w:r w:rsidRPr="00301053">
              <w:t>Sch 8 (</w:t>
            </w:r>
            <w:r w:rsidR="00A61F7F" w:rsidRPr="00301053">
              <w:t>items 3</w:t>
            </w:r>
            <w:r w:rsidRPr="00301053">
              <w:t xml:space="preserve">3–37): </w:t>
            </w:r>
            <w:r w:rsidR="00814985" w:rsidRPr="00301053">
              <w:t>28 June</w:t>
            </w:r>
            <w:r w:rsidRPr="00301053">
              <w:t xml:space="preserve"> 2013 (s 2(1) </w:t>
            </w:r>
            <w:r w:rsidR="00BA1D2E" w:rsidRPr="00301053">
              <w:t>item 4</w:t>
            </w:r>
            <w:r w:rsidRPr="00301053">
              <w:t>)</w:t>
            </w:r>
          </w:p>
        </w:tc>
        <w:tc>
          <w:tcPr>
            <w:tcW w:w="1415" w:type="dxa"/>
            <w:tcBorders>
              <w:top w:val="single" w:sz="4" w:space="0" w:color="auto"/>
              <w:bottom w:val="single" w:sz="4" w:space="0" w:color="auto"/>
            </w:tcBorders>
            <w:shd w:val="clear" w:color="auto" w:fill="auto"/>
          </w:tcPr>
          <w:p w14:paraId="54824798" w14:textId="77777777" w:rsidR="008473B4" w:rsidRPr="00301053" w:rsidRDefault="008473B4" w:rsidP="00F3581E">
            <w:pPr>
              <w:pStyle w:val="ENoteTableText"/>
            </w:pPr>
            <w:r w:rsidRPr="00301053">
              <w:t>Sch 8 (</w:t>
            </w:r>
            <w:r w:rsidR="00AE6102" w:rsidRPr="00301053">
              <w:t>item 3</w:t>
            </w:r>
            <w:r w:rsidRPr="00301053">
              <w:t>6)</w:t>
            </w:r>
          </w:p>
        </w:tc>
      </w:tr>
      <w:tr w:rsidR="008473B4" w:rsidRPr="00301053" w14:paraId="083E198A" w14:textId="77777777" w:rsidTr="00172D42">
        <w:trPr>
          <w:cantSplit/>
        </w:trPr>
        <w:tc>
          <w:tcPr>
            <w:tcW w:w="1843" w:type="dxa"/>
            <w:tcBorders>
              <w:top w:val="single" w:sz="4" w:space="0" w:color="auto"/>
              <w:bottom w:val="nil"/>
            </w:tcBorders>
            <w:shd w:val="clear" w:color="auto" w:fill="auto"/>
          </w:tcPr>
          <w:p w14:paraId="41BB1735" w14:textId="77777777" w:rsidR="008473B4" w:rsidRPr="00301053" w:rsidRDefault="008473B4" w:rsidP="00F3581E">
            <w:pPr>
              <w:pStyle w:val="ENoteTableText"/>
            </w:pPr>
            <w:r w:rsidRPr="00301053">
              <w:t>Tax and Superannuation Laws Amendment (2013 Measures No.</w:t>
            </w:r>
            <w:r w:rsidR="00172D9E" w:rsidRPr="00301053">
              <w:t> </w:t>
            </w:r>
            <w:r w:rsidRPr="00301053">
              <w:t>1) Act 2013</w:t>
            </w:r>
          </w:p>
        </w:tc>
        <w:tc>
          <w:tcPr>
            <w:tcW w:w="992" w:type="dxa"/>
            <w:tcBorders>
              <w:top w:val="single" w:sz="4" w:space="0" w:color="auto"/>
              <w:bottom w:val="nil"/>
            </w:tcBorders>
            <w:shd w:val="clear" w:color="auto" w:fill="auto"/>
          </w:tcPr>
          <w:p w14:paraId="4176342E" w14:textId="77777777" w:rsidR="008473B4" w:rsidRPr="00301053" w:rsidRDefault="008473B4" w:rsidP="00F3581E">
            <w:pPr>
              <w:pStyle w:val="ENoteTableText"/>
            </w:pPr>
            <w:r w:rsidRPr="00301053">
              <w:t>88, 2013</w:t>
            </w:r>
          </w:p>
        </w:tc>
        <w:tc>
          <w:tcPr>
            <w:tcW w:w="1134" w:type="dxa"/>
            <w:tcBorders>
              <w:top w:val="single" w:sz="4" w:space="0" w:color="auto"/>
              <w:bottom w:val="nil"/>
            </w:tcBorders>
            <w:shd w:val="clear" w:color="auto" w:fill="auto"/>
          </w:tcPr>
          <w:p w14:paraId="6EBCA013" w14:textId="77777777" w:rsidR="008473B4" w:rsidRPr="00301053" w:rsidRDefault="00814985" w:rsidP="00F3581E">
            <w:pPr>
              <w:pStyle w:val="ENoteTableText"/>
            </w:pPr>
            <w:r w:rsidRPr="00301053">
              <w:t>28 June</w:t>
            </w:r>
            <w:r w:rsidR="008473B4" w:rsidRPr="00301053">
              <w:t xml:space="preserve"> 2013</w:t>
            </w:r>
          </w:p>
        </w:tc>
        <w:tc>
          <w:tcPr>
            <w:tcW w:w="1704" w:type="dxa"/>
            <w:tcBorders>
              <w:top w:val="single" w:sz="4" w:space="0" w:color="auto"/>
              <w:bottom w:val="nil"/>
            </w:tcBorders>
            <w:shd w:val="clear" w:color="auto" w:fill="auto"/>
          </w:tcPr>
          <w:p w14:paraId="5555F129" w14:textId="7857C2E0" w:rsidR="008473B4" w:rsidRPr="00301053" w:rsidRDefault="008473B4" w:rsidP="00F03147">
            <w:pPr>
              <w:pStyle w:val="ENoteTableText"/>
            </w:pPr>
            <w:r w:rsidRPr="00301053">
              <w:t>Sch 5 (</w:t>
            </w:r>
            <w:r w:rsidR="00A61F7F" w:rsidRPr="00301053">
              <w:t>items 2</w:t>
            </w:r>
            <w:r w:rsidRPr="00301053">
              <w:t xml:space="preserve">2–27): </w:t>
            </w:r>
            <w:r w:rsidR="00814985" w:rsidRPr="00301053">
              <w:t>1 July</w:t>
            </w:r>
            <w:r w:rsidRPr="00301053">
              <w:t xml:space="preserve"> 2013 (s 2(1) </w:t>
            </w:r>
            <w:r w:rsidR="00D76D6F">
              <w:t>item 1</w:t>
            </w:r>
            <w:r w:rsidRPr="00301053">
              <w:t>0)</w:t>
            </w:r>
            <w:r w:rsidRPr="00301053">
              <w:br/>
              <w:t>Sch 6 (</w:t>
            </w:r>
            <w:r w:rsidR="00BA1D2E" w:rsidRPr="00301053">
              <w:t>items 4</w:t>
            </w:r>
            <w:r w:rsidRPr="00301053">
              <w:t xml:space="preserve">4–48, 66): </w:t>
            </w:r>
            <w:r w:rsidR="00814985" w:rsidRPr="00301053">
              <w:t>29 June</w:t>
            </w:r>
            <w:r w:rsidRPr="00301053">
              <w:t xml:space="preserve"> 2013 (s 2(1) </w:t>
            </w:r>
            <w:r w:rsidR="00D76D6F">
              <w:t>item 1</w:t>
            </w:r>
            <w:r w:rsidRPr="00301053">
              <w:t>4)</w:t>
            </w:r>
            <w:r w:rsidRPr="00301053">
              <w:br/>
              <w:t>Sch 7 (</w:t>
            </w:r>
            <w:r w:rsidR="00AE6102" w:rsidRPr="00301053">
              <w:t>items 1</w:t>
            </w:r>
            <w:r w:rsidRPr="00301053">
              <w:t xml:space="preserve">67–183): </w:t>
            </w:r>
            <w:r w:rsidR="00814985" w:rsidRPr="00301053">
              <w:t>1 July</w:t>
            </w:r>
            <w:r w:rsidRPr="00301053">
              <w:t xml:space="preserve"> 2012 (s 2(1) </w:t>
            </w:r>
            <w:r w:rsidR="00D76D6F">
              <w:t>item 1</w:t>
            </w:r>
            <w:r w:rsidRPr="00301053">
              <w:t>1)</w:t>
            </w:r>
            <w:r w:rsidRPr="00301053">
              <w:br/>
              <w:t>Sch 7 (</w:t>
            </w:r>
            <w:r w:rsidR="00AE6102" w:rsidRPr="00301053">
              <w:t>item 2</w:t>
            </w:r>
            <w:r w:rsidRPr="00301053">
              <w:t xml:space="preserve">25): </w:t>
            </w:r>
            <w:r w:rsidR="00814985" w:rsidRPr="00301053">
              <w:t>28 June</w:t>
            </w:r>
            <w:r w:rsidRPr="00301053">
              <w:t xml:space="preserve"> 2013 (s 2(1) </w:t>
            </w:r>
            <w:r w:rsidR="00AE6102" w:rsidRPr="00301053">
              <w:t>item 2</w:t>
            </w:r>
            <w:r w:rsidRPr="00301053">
              <w:t>3)</w:t>
            </w:r>
          </w:p>
        </w:tc>
        <w:tc>
          <w:tcPr>
            <w:tcW w:w="1415" w:type="dxa"/>
            <w:tcBorders>
              <w:top w:val="single" w:sz="4" w:space="0" w:color="auto"/>
              <w:bottom w:val="nil"/>
            </w:tcBorders>
            <w:shd w:val="clear" w:color="auto" w:fill="auto"/>
          </w:tcPr>
          <w:p w14:paraId="5D11A043" w14:textId="67D4F408" w:rsidR="008473B4" w:rsidRPr="00301053" w:rsidRDefault="008473B4" w:rsidP="00F3581E">
            <w:pPr>
              <w:pStyle w:val="ENoteTableText"/>
            </w:pPr>
            <w:r w:rsidRPr="00301053">
              <w:t>Sch 5 (</w:t>
            </w:r>
            <w:r w:rsidR="00A61F7F" w:rsidRPr="00301053">
              <w:t>items 2</w:t>
            </w:r>
            <w:r w:rsidRPr="00301053">
              <w:t>4, 27) and Sch 7 (</w:t>
            </w:r>
            <w:r w:rsidR="00D76D6F">
              <w:t>item 1</w:t>
            </w:r>
            <w:r w:rsidRPr="00301053">
              <w:t>69)</w:t>
            </w:r>
          </w:p>
        </w:tc>
      </w:tr>
      <w:tr w:rsidR="008473B4" w:rsidRPr="00301053" w14:paraId="3746BCC2" w14:textId="77777777" w:rsidTr="00172D42">
        <w:trPr>
          <w:cantSplit/>
        </w:trPr>
        <w:tc>
          <w:tcPr>
            <w:tcW w:w="1843" w:type="dxa"/>
            <w:tcBorders>
              <w:top w:val="nil"/>
              <w:bottom w:val="nil"/>
            </w:tcBorders>
            <w:shd w:val="clear" w:color="auto" w:fill="auto"/>
          </w:tcPr>
          <w:p w14:paraId="51666586" w14:textId="77777777" w:rsidR="008473B4" w:rsidRPr="00301053" w:rsidRDefault="008473B4" w:rsidP="00F978FA">
            <w:pPr>
              <w:pStyle w:val="ENoteTTIndentHeading"/>
              <w:rPr>
                <w:rFonts w:eastAsiaTheme="minorHAnsi"/>
              </w:rPr>
            </w:pPr>
            <w:r w:rsidRPr="00301053">
              <w:t>as amended by</w:t>
            </w:r>
          </w:p>
        </w:tc>
        <w:tc>
          <w:tcPr>
            <w:tcW w:w="992" w:type="dxa"/>
            <w:tcBorders>
              <w:top w:val="nil"/>
              <w:bottom w:val="nil"/>
            </w:tcBorders>
            <w:shd w:val="clear" w:color="auto" w:fill="auto"/>
          </w:tcPr>
          <w:p w14:paraId="6051ADD4" w14:textId="77777777" w:rsidR="008473B4" w:rsidRPr="00301053" w:rsidRDefault="008473B4" w:rsidP="00C651DC">
            <w:pPr>
              <w:pStyle w:val="ENoteTableText"/>
            </w:pPr>
          </w:p>
        </w:tc>
        <w:tc>
          <w:tcPr>
            <w:tcW w:w="1134" w:type="dxa"/>
            <w:tcBorders>
              <w:top w:val="nil"/>
              <w:bottom w:val="nil"/>
            </w:tcBorders>
            <w:shd w:val="clear" w:color="auto" w:fill="auto"/>
          </w:tcPr>
          <w:p w14:paraId="38868A4A" w14:textId="77777777" w:rsidR="008473B4" w:rsidRPr="00301053" w:rsidRDefault="008473B4" w:rsidP="00C651DC">
            <w:pPr>
              <w:pStyle w:val="ENoteTableText"/>
            </w:pPr>
          </w:p>
        </w:tc>
        <w:tc>
          <w:tcPr>
            <w:tcW w:w="1704" w:type="dxa"/>
            <w:tcBorders>
              <w:top w:val="nil"/>
              <w:bottom w:val="nil"/>
            </w:tcBorders>
            <w:shd w:val="clear" w:color="auto" w:fill="auto"/>
          </w:tcPr>
          <w:p w14:paraId="1C73FE6B" w14:textId="77777777" w:rsidR="008473B4" w:rsidRPr="00301053" w:rsidRDefault="008473B4" w:rsidP="00C651DC">
            <w:pPr>
              <w:pStyle w:val="ENoteTableText"/>
            </w:pPr>
          </w:p>
        </w:tc>
        <w:tc>
          <w:tcPr>
            <w:tcW w:w="1415" w:type="dxa"/>
            <w:tcBorders>
              <w:top w:val="nil"/>
              <w:bottom w:val="nil"/>
            </w:tcBorders>
            <w:shd w:val="clear" w:color="auto" w:fill="auto"/>
          </w:tcPr>
          <w:p w14:paraId="28F417EE" w14:textId="77777777" w:rsidR="008473B4" w:rsidRPr="00301053" w:rsidRDefault="008473B4" w:rsidP="00C651DC">
            <w:pPr>
              <w:pStyle w:val="ENoteTableText"/>
            </w:pPr>
          </w:p>
        </w:tc>
      </w:tr>
      <w:tr w:rsidR="008473B4" w:rsidRPr="00301053" w14:paraId="61D06B0F" w14:textId="77777777" w:rsidTr="00172D42">
        <w:trPr>
          <w:cantSplit/>
        </w:trPr>
        <w:tc>
          <w:tcPr>
            <w:tcW w:w="1843" w:type="dxa"/>
            <w:tcBorders>
              <w:top w:val="nil"/>
              <w:bottom w:val="single" w:sz="4" w:space="0" w:color="auto"/>
            </w:tcBorders>
            <w:shd w:val="clear" w:color="auto" w:fill="auto"/>
          </w:tcPr>
          <w:p w14:paraId="2FC43A44" w14:textId="77777777" w:rsidR="008473B4" w:rsidRPr="00301053" w:rsidRDefault="008473B4" w:rsidP="00A94491">
            <w:pPr>
              <w:pStyle w:val="ENoteTTi"/>
              <w:keepNext w:val="0"/>
            </w:pPr>
            <w:r w:rsidRPr="00301053">
              <w:t>Minerals Resource Rent Tax Repeal and Other Measures Act 2014</w:t>
            </w:r>
          </w:p>
        </w:tc>
        <w:tc>
          <w:tcPr>
            <w:tcW w:w="992" w:type="dxa"/>
            <w:tcBorders>
              <w:top w:val="nil"/>
              <w:bottom w:val="single" w:sz="4" w:space="0" w:color="auto"/>
            </w:tcBorders>
            <w:shd w:val="clear" w:color="auto" w:fill="auto"/>
          </w:tcPr>
          <w:p w14:paraId="15FC09BD" w14:textId="77777777" w:rsidR="008473B4" w:rsidRPr="00301053" w:rsidRDefault="008473B4" w:rsidP="00A94491">
            <w:pPr>
              <w:pStyle w:val="ENoteTableText"/>
            </w:pPr>
            <w:r w:rsidRPr="00301053">
              <w:t>96, 2014</w:t>
            </w:r>
          </w:p>
        </w:tc>
        <w:tc>
          <w:tcPr>
            <w:tcW w:w="1134" w:type="dxa"/>
            <w:tcBorders>
              <w:top w:val="nil"/>
              <w:bottom w:val="single" w:sz="4" w:space="0" w:color="auto"/>
            </w:tcBorders>
            <w:shd w:val="clear" w:color="auto" w:fill="auto"/>
          </w:tcPr>
          <w:p w14:paraId="010E52A2" w14:textId="77777777" w:rsidR="008473B4" w:rsidRPr="00301053" w:rsidRDefault="008473B4" w:rsidP="00A94491">
            <w:pPr>
              <w:pStyle w:val="ENoteTableText"/>
            </w:pPr>
            <w:r w:rsidRPr="00301053">
              <w:t>5 Sept 2014</w:t>
            </w:r>
          </w:p>
        </w:tc>
        <w:tc>
          <w:tcPr>
            <w:tcW w:w="1704" w:type="dxa"/>
            <w:tcBorders>
              <w:top w:val="nil"/>
              <w:bottom w:val="single" w:sz="4" w:space="0" w:color="auto"/>
            </w:tcBorders>
            <w:shd w:val="clear" w:color="auto" w:fill="auto"/>
          </w:tcPr>
          <w:p w14:paraId="1D84C275" w14:textId="77777777" w:rsidR="008473B4" w:rsidRPr="00301053" w:rsidRDefault="008473B4" w:rsidP="00A94491">
            <w:pPr>
              <w:pStyle w:val="ENoteTableText"/>
            </w:pPr>
            <w:r w:rsidRPr="00301053">
              <w:t>Sch 1 (</w:t>
            </w:r>
            <w:r w:rsidR="00AE6102" w:rsidRPr="00301053">
              <w:t>item 5</w:t>
            </w:r>
            <w:r w:rsidRPr="00301053">
              <w:t xml:space="preserve">3): 30 Sept 2014 (s 2(1) </w:t>
            </w:r>
            <w:r w:rsidR="00AE6102" w:rsidRPr="00301053">
              <w:t>item 2</w:t>
            </w:r>
            <w:r w:rsidRPr="00301053">
              <w:t xml:space="preserve"> and F2014L01256)</w:t>
            </w:r>
          </w:p>
        </w:tc>
        <w:tc>
          <w:tcPr>
            <w:tcW w:w="1415" w:type="dxa"/>
            <w:tcBorders>
              <w:top w:val="nil"/>
              <w:bottom w:val="single" w:sz="4" w:space="0" w:color="auto"/>
            </w:tcBorders>
            <w:shd w:val="clear" w:color="auto" w:fill="auto"/>
          </w:tcPr>
          <w:p w14:paraId="0924BF6D" w14:textId="77777777" w:rsidR="008473B4" w:rsidRPr="00301053" w:rsidRDefault="008473B4" w:rsidP="00A94491">
            <w:pPr>
              <w:pStyle w:val="ENoteTableText"/>
            </w:pPr>
            <w:r w:rsidRPr="00301053">
              <w:t>—</w:t>
            </w:r>
          </w:p>
        </w:tc>
      </w:tr>
      <w:tr w:rsidR="008473B4" w:rsidRPr="00301053" w14:paraId="60944FB3" w14:textId="77777777" w:rsidTr="00172D42">
        <w:trPr>
          <w:cantSplit/>
        </w:trPr>
        <w:tc>
          <w:tcPr>
            <w:tcW w:w="1843" w:type="dxa"/>
            <w:tcBorders>
              <w:top w:val="single" w:sz="4" w:space="0" w:color="auto"/>
              <w:bottom w:val="single" w:sz="4" w:space="0" w:color="auto"/>
            </w:tcBorders>
            <w:shd w:val="clear" w:color="auto" w:fill="auto"/>
          </w:tcPr>
          <w:p w14:paraId="13A81853" w14:textId="77777777" w:rsidR="008473B4" w:rsidRPr="00301053" w:rsidRDefault="008473B4" w:rsidP="00F3581E">
            <w:pPr>
              <w:pStyle w:val="ENoteTableText"/>
            </w:pPr>
            <w:r w:rsidRPr="00301053">
              <w:lastRenderedPageBreak/>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14:paraId="32B9D94E" w14:textId="77777777" w:rsidR="008473B4" w:rsidRPr="00301053" w:rsidRDefault="008473B4" w:rsidP="00F3581E">
            <w:pPr>
              <w:pStyle w:val="ENoteTableText"/>
            </w:pPr>
            <w:r w:rsidRPr="00301053">
              <w:t>101, 2013</w:t>
            </w:r>
          </w:p>
        </w:tc>
        <w:tc>
          <w:tcPr>
            <w:tcW w:w="1134" w:type="dxa"/>
            <w:tcBorders>
              <w:top w:val="single" w:sz="4" w:space="0" w:color="auto"/>
              <w:bottom w:val="single" w:sz="4" w:space="0" w:color="auto"/>
            </w:tcBorders>
            <w:shd w:val="clear" w:color="auto" w:fill="auto"/>
          </w:tcPr>
          <w:p w14:paraId="1ED2652C" w14:textId="77777777" w:rsidR="008473B4" w:rsidRPr="00301053" w:rsidRDefault="00814985" w:rsidP="00087380">
            <w:pPr>
              <w:pStyle w:val="ENoteTableText"/>
            </w:pPr>
            <w:r w:rsidRPr="00301053">
              <w:t>29 June</w:t>
            </w:r>
            <w:r w:rsidR="008473B4" w:rsidRPr="00301053">
              <w:t xml:space="preserve"> 2013</w:t>
            </w:r>
          </w:p>
        </w:tc>
        <w:tc>
          <w:tcPr>
            <w:tcW w:w="1704" w:type="dxa"/>
            <w:tcBorders>
              <w:top w:val="single" w:sz="4" w:space="0" w:color="auto"/>
              <w:bottom w:val="single" w:sz="4" w:space="0" w:color="auto"/>
            </w:tcBorders>
            <w:shd w:val="clear" w:color="auto" w:fill="auto"/>
          </w:tcPr>
          <w:p w14:paraId="088008AD" w14:textId="77777777" w:rsidR="008473B4" w:rsidRPr="00301053" w:rsidRDefault="008473B4" w:rsidP="008423B8">
            <w:pPr>
              <w:pStyle w:val="ENoteTableText"/>
            </w:pPr>
            <w:r w:rsidRPr="00301053">
              <w:t>Sch 1 (items</w:t>
            </w:r>
            <w:r w:rsidR="00172D9E" w:rsidRPr="00301053">
              <w:t> </w:t>
            </w:r>
            <w:r w:rsidRPr="00301053">
              <w:t>9, 10) and Sch 2 (</w:t>
            </w:r>
            <w:r w:rsidR="00A61F7F" w:rsidRPr="00301053">
              <w:t>items 3</w:t>
            </w:r>
            <w:r w:rsidRPr="00301053">
              <w:t xml:space="preserve">–7, 44–50): </w:t>
            </w:r>
            <w:r w:rsidR="00814985" w:rsidRPr="00301053">
              <w:t>29 June</w:t>
            </w:r>
            <w:r w:rsidRPr="00301053">
              <w:t xml:space="preserve"> 2013 (s 2(1) </w:t>
            </w:r>
            <w:r w:rsidR="00A61F7F" w:rsidRPr="00301053">
              <w:t>items 2</w:t>
            </w:r>
            <w:r w:rsidRPr="00301053">
              <w:t>, 3)</w:t>
            </w:r>
            <w:r w:rsidRPr="00301053">
              <w:br/>
              <w:t>Sch 2 (</w:t>
            </w:r>
            <w:r w:rsidR="00AE6102" w:rsidRPr="00301053">
              <w:t>items 5</w:t>
            </w:r>
            <w:r w:rsidRPr="00301053">
              <w:t xml:space="preserve">8, 59): 8 Sept 2012 (s 2(1) </w:t>
            </w:r>
            <w:r w:rsidR="00BA1D2E" w:rsidRPr="00301053">
              <w:t>item 4</w:t>
            </w:r>
            <w:r w:rsidRPr="00301053">
              <w:t>)</w:t>
            </w:r>
          </w:p>
        </w:tc>
        <w:tc>
          <w:tcPr>
            <w:tcW w:w="1415" w:type="dxa"/>
            <w:tcBorders>
              <w:top w:val="single" w:sz="4" w:space="0" w:color="auto"/>
              <w:bottom w:val="single" w:sz="4" w:space="0" w:color="auto"/>
            </w:tcBorders>
            <w:shd w:val="clear" w:color="auto" w:fill="auto"/>
          </w:tcPr>
          <w:p w14:paraId="32D99776" w14:textId="54B8C3A1" w:rsidR="008473B4" w:rsidRPr="00301053" w:rsidRDefault="008473B4" w:rsidP="00F3581E">
            <w:pPr>
              <w:pStyle w:val="ENoteTableText"/>
            </w:pPr>
            <w:r w:rsidRPr="00301053">
              <w:t>Sch 1 (</w:t>
            </w:r>
            <w:r w:rsidR="00D76D6F">
              <w:t>item 1</w:t>
            </w:r>
            <w:r w:rsidRPr="00301053">
              <w:t>0) and Sch 2 (</w:t>
            </w:r>
            <w:r w:rsidR="00AE6102" w:rsidRPr="00301053">
              <w:t>items 5</w:t>
            </w:r>
            <w:r w:rsidRPr="00301053">
              <w:t>0, 59)</w:t>
            </w:r>
          </w:p>
        </w:tc>
      </w:tr>
      <w:tr w:rsidR="008473B4" w:rsidRPr="00301053" w14:paraId="55B86BAE" w14:textId="77777777" w:rsidTr="00172D42">
        <w:trPr>
          <w:cantSplit/>
        </w:trPr>
        <w:tc>
          <w:tcPr>
            <w:tcW w:w="1843" w:type="dxa"/>
            <w:tcBorders>
              <w:top w:val="single" w:sz="4" w:space="0" w:color="auto"/>
              <w:bottom w:val="single" w:sz="4" w:space="0" w:color="auto"/>
            </w:tcBorders>
            <w:shd w:val="clear" w:color="auto" w:fill="auto"/>
          </w:tcPr>
          <w:p w14:paraId="34C26AF5" w14:textId="77777777" w:rsidR="008473B4" w:rsidRPr="00301053" w:rsidRDefault="008473B4" w:rsidP="00F3581E">
            <w:pPr>
              <w:pStyle w:val="ENoteTableText"/>
            </w:pPr>
            <w:r w:rsidRPr="00301053">
              <w:t>Parliamentary Service Amendment (Parliamentary Budget Officer) Act 2013</w:t>
            </w:r>
          </w:p>
        </w:tc>
        <w:tc>
          <w:tcPr>
            <w:tcW w:w="992" w:type="dxa"/>
            <w:tcBorders>
              <w:top w:val="single" w:sz="4" w:space="0" w:color="auto"/>
              <w:bottom w:val="single" w:sz="4" w:space="0" w:color="auto"/>
            </w:tcBorders>
            <w:shd w:val="clear" w:color="auto" w:fill="auto"/>
          </w:tcPr>
          <w:p w14:paraId="218E062F" w14:textId="77777777" w:rsidR="008473B4" w:rsidRPr="00301053" w:rsidRDefault="008473B4" w:rsidP="00F3581E">
            <w:pPr>
              <w:pStyle w:val="ENoteTableText"/>
            </w:pPr>
            <w:r w:rsidRPr="00301053">
              <w:t>102, 2013</w:t>
            </w:r>
          </w:p>
        </w:tc>
        <w:tc>
          <w:tcPr>
            <w:tcW w:w="1134" w:type="dxa"/>
            <w:tcBorders>
              <w:top w:val="single" w:sz="4" w:space="0" w:color="auto"/>
              <w:bottom w:val="single" w:sz="4" w:space="0" w:color="auto"/>
            </w:tcBorders>
            <w:shd w:val="clear" w:color="auto" w:fill="auto"/>
          </w:tcPr>
          <w:p w14:paraId="608FEFFF" w14:textId="77777777" w:rsidR="008473B4" w:rsidRPr="00301053" w:rsidRDefault="00814985">
            <w:pPr>
              <w:pStyle w:val="ENoteTableText"/>
            </w:pPr>
            <w:r w:rsidRPr="00301053">
              <w:t>29 June</w:t>
            </w:r>
            <w:r w:rsidR="008473B4" w:rsidRPr="00301053">
              <w:t xml:space="preserve"> 2013</w:t>
            </w:r>
          </w:p>
        </w:tc>
        <w:tc>
          <w:tcPr>
            <w:tcW w:w="1704" w:type="dxa"/>
            <w:tcBorders>
              <w:top w:val="single" w:sz="4" w:space="0" w:color="auto"/>
              <w:bottom w:val="single" w:sz="4" w:space="0" w:color="auto"/>
            </w:tcBorders>
            <w:shd w:val="clear" w:color="auto" w:fill="auto"/>
          </w:tcPr>
          <w:p w14:paraId="0CF6E8F3" w14:textId="5E789784" w:rsidR="008473B4" w:rsidRPr="00301053" w:rsidRDefault="008473B4" w:rsidP="00EE74D9">
            <w:pPr>
              <w:pStyle w:val="ENoteTableText"/>
              <w:tabs>
                <w:tab w:val="right" w:pos="1213"/>
              </w:tabs>
              <w:ind w:left="33" w:hanging="33"/>
            </w:pPr>
            <w:r w:rsidRPr="00301053">
              <w:t>Sch 2 (</w:t>
            </w:r>
            <w:r w:rsidR="00D76D6F">
              <w:t>item 1</w:t>
            </w:r>
            <w:r w:rsidRPr="00301053">
              <w:t xml:space="preserve">): </w:t>
            </w:r>
            <w:r w:rsidR="00EE1527" w:rsidRPr="00301053">
              <w:t>30 June</w:t>
            </w:r>
            <w:r w:rsidRPr="00301053">
              <w:t xml:space="preserve"> 2013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7753678C" w14:textId="77777777" w:rsidR="008473B4" w:rsidRPr="00301053" w:rsidRDefault="008473B4" w:rsidP="00F3581E">
            <w:pPr>
              <w:pStyle w:val="ENoteTableText"/>
            </w:pPr>
            <w:r w:rsidRPr="00301053">
              <w:t>—</w:t>
            </w:r>
          </w:p>
        </w:tc>
      </w:tr>
      <w:tr w:rsidR="008473B4" w:rsidRPr="00301053" w14:paraId="43F2D135" w14:textId="77777777" w:rsidTr="00172D42">
        <w:trPr>
          <w:cantSplit/>
        </w:trPr>
        <w:tc>
          <w:tcPr>
            <w:tcW w:w="1843" w:type="dxa"/>
            <w:tcBorders>
              <w:top w:val="single" w:sz="4" w:space="0" w:color="auto"/>
              <w:bottom w:val="single" w:sz="4" w:space="0" w:color="auto"/>
            </w:tcBorders>
            <w:shd w:val="clear" w:color="auto" w:fill="auto"/>
          </w:tcPr>
          <w:p w14:paraId="1F07DBF0" w14:textId="77777777" w:rsidR="008473B4" w:rsidRPr="00301053" w:rsidRDefault="008473B4" w:rsidP="00F3581E">
            <w:pPr>
              <w:pStyle w:val="ENoteTableText"/>
            </w:pPr>
            <w:r w:rsidRPr="00301053">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14:paraId="0B8D44FB" w14:textId="77777777" w:rsidR="008473B4" w:rsidRPr="00301053" w:rsidRDefault="008473B4" w:rsidP="00F3581E">
            <w:pPr>
              <w:pStyle w:val="ENoteTableText"/>
            </w:pPr>
            <w:r w:rsidRPr="00301053">
              <w:t>105, 2013</w:t>
            </w:r>
          </w:p>
        </w:tc>
        <w:tc>
          <w:tcPr>
            <w:tcW w:w="1134" w:type="dxa"/>
            <w:tcBorders>
              <w:top w:val="single" w:sz="4" w:space="0" w:color="auto"/>
              <w:bottom w:val="single" w:sz="4" w:space="0" w:color="auto"/>
            </w:tcBorders>
            <w:shd w:val="clear" w:color="auto" w:fill="auto"/>
          </w:tcPr>
          <w:p w14:paraId="459C0CE7" w14:textId="77777777" w:rsidR="008473B4" w:rsidRPr="00301053" w:rsidRDefault="00814985">
            <w:pPr>
              <w:pStyle w:val="ENoteTableText"/>
            </w:pPr>
            <w:r w:rsidRPr="00301053">
              <w:t>29 June</w:t>
            </w:r>
            <w:r w:rsidR="008473B4" w:rsidRPr="00301053">
              <w:t xml:space="preserve"> 2013</w:t>
            </w:r>
          </w:p>
        </w:tc>
        <w:tc>
          <w:tcPr>
            <w:tcW w:w="1704" w:type="dxa"/>
            <w:tcBorders>
              <w:top w:val="single" w:sz="4" w:space="0" w:color="auto"/>
              <w:bottom w:val="single" w:sz="4" w:space="0" w:color="auto"/>
            </w:tcBorders>
            <w:shd w:val="clear" w:color="auto" w:fill="auto"/>
          </w:tcPr>
          <w:p w14:paraId="0EA7CAD8" w14:textId="77777777" w:rsidR="008473B4" w:rsidRPr="00301053" w:rsidRDefault="008473B4" w:rsidP="00BC5EA5">
            <w:pPr>
              <w:pStyle w:val="ENoteTableText"/>
              <w:tabs>
                <w:tab w:val="right" w:pos="1213"/>
              </w:tabs>
            </w:pPr>
            <w:r w:rsidRPr="00301053">
              <w:t>Sch 2 (</w:t>
            </w:r>
            <w:r w:rsidR="00A61F7F" w:rsidRPr="00301053">
              <w:t>items 2</w:t>
            </w:r>
            <w:r w:rsidRPr="00301053">
              <w:t xml:space="preserve">7, 28(4)): </w:t>
            </w:r>
            <w:r w:rsidR="00814985" w:rsidRPr="00301053">
              <w:t>1 July</w:t>
            </w:r>
            <w:r w:rsidRPr="00301053">
              <w:t xml:space="preserve"> 2013 (s 2)</w:t>
            </w:r>
          </w:p>
        </w:tc>
        <w:tc>
          <w:tcPr>
            <w:tcW w:w="1415" w:type="dxa"/>
            <w:tcBorders>
              <w:top w:val="single" w:sz="4" w:space="0" w:color="auto"/>
              <w:bottom w:val="single" w:sz="4" w:space="0" w:color="auto"/>
            </w:tcBorders>
            <w:shd w:val="clear" w:color="auto" w:fill="auto"/>
          </w:tcPr>
          <w:p w14:paraId="561D7A8A" w14:textId="77777777" w:rsidR="008473B4" w:rsidRPr="00301053" w:rsidRDefault="008473B4" w:rsidP="00F3581E">
            <w:pPr>
              <w:pStyle w:val="ENoteTableText"/>
            </w:pPr>
            <w:r w:rsidRPr="00301053">
              <w:t>Sch 2 (</w:t>
            </w:r>
            <w:r w:rsidR="00AE6102" w:rsidRPr="00301053">
              <w:t>item 2</w:t>
            </w:r>
            <w:r w:rsidRPr="00301053">
              <w:t>8(4))</w:t>
            </w:r>
          </w:p>
        </w:tc>
      </w:tr>
      <w:tr w:rsidR="008473B4" w:rsidRPr="00301053" w14:paraId="0985CF7E" w14:textId="77777777" w:rsidTr="00172D42">
        <w:trPr>
          <w:cantSplit/>
        </w:trPr>
        <w:tc>
          <w:tcPr>
            <w:tcW w:w="1843" w:type="dxa"/>
            <w:tcBorders>
              <w:top w:val="single" w:sz="4" w:space="0" w:color="auto"/>
              <w:bottom w:val="single" w:sz="4" w:space="0" w:color="auto"/>
            </w:tcBorders>
            <w:shd w:val="clear" w:color="auto" w:fill="auto"/>
          </w:tcPr>
          <w:p w14:paraId="5550A642" w14:textId="77777777" w:rsidR="008473B4" w:rsidRPr="00301053" w:rsidRDefault="008473B4" w:rsidP="003871C2">
            <w:pPr>
              <w:pStyle w:val="ENoteTableText"/>
              <w:tabs>
                <w:tab w:val="right" w:pos="1213"/>
              </w:tabs>
              <w:ind w:left="29" w:hanging="29"/>
            </w:pPr>
            <w:r w:rsidRPr="00301053">
              <w:t>Tax Laws Amendment (Fairer Taxation of Excess Concessional Contributions) Act 2013</w:t>
            </w:r>
          </w:p>
        </w:tc>
        <w:tc>
          <w:tcPr>
            <w:tcW w:w="992" w:type="dxa"/>
            <w:tcBorders>
              <w:top w:val="single" w:sz="4" w:space="0" w:color="auto"/>
              <w:bottom w:val="single" w:sz="4" w:space="0" w:color="auto"/>
            </w:tcBorders>
            <w:shd w:val="clear" w:color="auto" w:fill="auto"/>
          </w:tcPr>
          <w:p w14:paraId="1207212C" w14:textId="77777777" w:rsidR="008473B4" w:rsidRPr="00301053" w:rsidRDefault="008473B4" w:rsidP="00F3581E">
            <w:pPr>
              <w:pStyle w:val="ENoteTableText"/>
            </w:pPr>
            <w:r w:rsidRPr="00301053">
              <w:t>118, 2013</w:t>
            </w:r>
          </w:p>
        </w:tc>
        <w:tc>
          <w:tcPr>
            <w:tcW w:w="1134" w:type="dxa"/>
            <w:tcBorders>
              <w:top w:val="single" w:sz="4" w:space="0" w:color="auto"/>
              <w:bottom w:val="single" w:sz="4" w:space="0" w:color="auto"/>
            </w:tcBorders>
            <w:shd w:val="clear" w:color="auto" w:fill="auto"/>
          </w:tcPr>
          <w:p w14:paraId="36905DBE" w14:textId="77777777" w:rsidR="008473B4" w:rsidRPr="00301053" w:rsidRDefault="00814985" w:rsidP="00BF3D3C">
            <w:pPr>
              <w:pStyle w:val="ENoteTableText"/>
            </w:pPr>
            <w:r w:rsidRPr="00301053">
              <w:t>29 June</w:t>
            </w:r>
            <w:r w:rsidR="008473B4" w:rsidRPr="00301053">
              <w:t xml:space="preserve"> 2013</w:t>
            </w:r>
          </w:p>
        </w:tc>
        <w:tc>
          <w:tcPr>
            <w:tcW w:w="1704" w:type="dxa"/>
            <w:tcBorders>
              <w:top w:val="single" w:sz="4" w:space="0" w:color="auto"/>
              <w:bottom w:val="single" w:sz="4" w:space="0" w:color="auto"/>
            </w:tcBorders>
            <w:shd w:val="clear" w:color="auto" w:fill="auto"/>
          </w:tcPr>
          <w:p w14:paraId="5B6903CF" w14:textId="77777777" w:rsidR="008473B4" w:rsidRPr="00301053" w:rsidRDefault="008473B4" w:rsidP="00FF1CD7">
            <w:pPr>
              <w:pStyle w:val="ENoteTableText"/>
            </w:pPr>
            <w:r w:rsidRPr="00301053">
              <w:t>Sch 1 (</w:t>
            </w:r>
            <w:r w:rsidR="00A61F7F" w:rsidRPr="00301053">
              <w:t>items 2</w:t>
            </w:r>
            <w:r w:rsidRPr="00301053">
              <w:t xml:space="preserve">, 29–36, 81–84, 101–110): </w:t>
            </w:r>
            <w:r w:rsidR="00814985" w:rsidRPr="00301053">
              <w:t>29 June</w:t>
            </w:r>
            <w:r w:rsidRPr="00301053">
              <w:t xml:space="preserve"> 2013 (s 2(1) </w:t>
            </w:r>
            <w:r w:rsidR="00A61F7F" w:rsidRPr="00301053">
              <w:t>items 2</w:t>
            </w:r>
            <w:r w:rsidRPr="00301053">
              <w:t>, 10, 11)</w:t>
            </w:r>
          </w:p>
        </w:tc>
        <w:tc>
          <w:tcPr>
            <w:tcW w:w="1415" w:type="dxa"/>
            <w:tcBorders>
              <w:top w:val="single" w:sz="4" w:space="0" w:color="auto"/>
              <w:bottom w:val="single" w:sz="4" w:space="0" w:color="auto"/>
            </w:tcBorders>
            <w:shd w:val="clear" w:color="auto" w:fill="auto"/>
          </w:tcPr>
          <w:p w14:paraId="66C40878" w14:textId="2AA24E98" w:rsidR="008473B4" w:rsidRPr="00301053" w:rsidRDefault="008473B4" w:rsidP="00F3581E">
            <w:pPr>
              <w:pStyle w:val="ENoteTableText"/>
            </w:pPr>
            <w:r w:rsidRPr="00301053">
              <w:t>Sch 1 (</w:t>
            </w:r>
            <w:r w:rsidR="00D76D6F">
              <w:t>item 1</w:t>
            </w:r>
            <w:r w:rsidRPr="00301053">
              <w:t>10)</w:t>
            </w:r>
          </w:p>
        </w:tc>
      </w:tr>
      <w:tr w:rsidR="008473B4" w:rsidRPr="00301053" w14:paraId="079EFD76" w14:textId="77777777" w:rsidTr="00172D42">
        <w:trPr>
          <w:cantSplit/>
        </w:trPr>
        <w:tc>
          <w:tcPr>
            <w:tcW w:w="1843" w:type="dxa"/>
            <w:tcBorders>
              <w:top w:val="single" w:sz="4" w:space="0" w:color="auto"/>
              <w:bottom w:val="single" w:sz="4" w:space="0" w:color="auto"/>
            </w:tcBorders>
            <w:shd w:val="clear" w:color="auto" w:fill="auto"/>
          </w:tcPr>
          <w:p w14:paraId="6D75DDD3" w14:textId="77777777" w:rsidR="008473B4" w:rsidRPr="00301053" w:rsidRDefault="008473B4" w:rsidP="00F3581E">
            <w:pPr>
              <w:pStyle w:val="ENoteTableText"/>
            </w:pPr>
            <w:r w:rsidRPr="00301053">
              <w:t>Tax Laws Amendment (2013 Measures No.</w:t>
            </w:r>
            <w:r w:rsidR="00172D9E" w:rsidRPr="00301053">
              <w:t> </w:t>
            </w:r>
            <w:r w:rsidRPr="00301053">
              <w:t>2) Act 2013</w:t>
            </w:r>
          </w:p>
        </w:tc>
        <w:tc>
          <w:tcPr>
            <w:tcW w:w="992" w:type="dxa"/>
            <w:tcBorders>
              <w:top w:val="single" w:sz="4" w:space="0" w:color="auto"/>
              <w:bottom w:val="single" w:sz="4" w:space="0" w:color="auto"/>
            </w:tcBorders>
            <w:shd w:val="clear" w:color="auto" w:fill="auto"/>
          </w:tcPr>
          <w:p w14:paraId="5DCBEBAD" w14:textId="77777777" w:rsidR="008473B4" w:rsidRPr="00301053" w:rsidRDefault="008473B4" w:rsidP="00F3581E">
            <w:pPr>
              <w:pStyle w:val="ENoteTableText"/>
            </w:pPr>
            <w:r w:rsidRPr="00301053">
              <w:t>124, 2013</w:t>
            </w:r>
          </w:p>
        </w:tc>
        <w:tc>
          <w:tcPr>
            <w:tcW w:w="1134" w:type="dxa"/>
            <w:tcBorders>
              <w:top w:val="single" w:sz="4" w:space="0" w:color="auto"/>
              <w:bottom w:val="single" w:sz="4" w:space="0" w:color="auto"/>
            </w:tcBorders>
            <w:shd w:val="clear" w:color="auto" w:fill="auto"/>
          </w:tcPr>
          <w:p w14:paraId="731D27C8" w14:textId="77777777" w:rsidR="008473B4" w:rsidRPr="00301053" w:rsidRDefault="00814985" w:rsidP="00BF3D3C">
            <w:pPr>
              <w:pStyle w:val="ENoteTableText"/>
            </w:pPr>
            <w:r w:rsidRPr="00301053">
              <w:t>29 June</w:t>
            </w:r>
            <w:r w:rsidR="008473B4" w:rsidRPr="00301053">
              <w:t xml:space="preserve"> 2013</w:t>
            </w:r>
          </w:p>
        </w:tc>
        <w:tc>
          <w:tcPr>
            <w:tcW w:w="1704" w:type="dxa"/>
            <w:tcBorders>
              <w:top w:val="single" w:sz="4" w:space="0" w:color="auto"/>
              <w:bottom w:val="single" w:sz="4" w:space="0" w:color="auto"/>
            </w:tcBorders>
            <w:shd w:val="clear" w:color="auto" w:fill="auto"/>
          </w:tcPr>
          <w:p w14:paraId="408C1EFD" w14:textId="3BCFBB74" w:rsidR="008473B4" w:rsidRPr="00301053" w:rsidRDefault="008473B4" w:rsidP="0095313B">
            <w:pPr>
              <w:pStyle w:val="ENoteTableText"/>
            </w:pPr>
            <w:r w:rsidRPr="00301053">
              <w:t>Sch 1 (</w:t>
            </w:r>
            <w:r w:rsidR="00AE6102" w:rsidRPr="00301053">
              <w:t>items 1</w:t>
            </w:r>
            <w:r w:rsidRPr="00301053">
              <w:t>–36, 45–49) and Sch 5 (</w:t>
            </w:r>
            <w:r w:rsidR="00AE6102" w:rsidRPr="00301053">
              <w:t>items 1</w:t>
            </w:r>
            <w:r w:rsidRPr="00301053">
              <w:t xml:space="preserve">–6, 8): </w:t>
            </w:r>
            <w:r w:rsidR="00814985" w:rsidRPr="00301053">
              <w:t>29 June</w:t>
            </w:r>
            <w:r w:rsidRPr="00301053">
              <w:t xml:space="preserve"> 2013 (s 2(1) </w:t>
            </w:r>
            <w:r w:rsidR="00A61F7F" w:rsidRPr="00301053">
              <w:t>items 2</w:t>
            </w:r>
            <w:r w:rsidRPr="00301053">
              <w:t>, 10)</w:t>
            </w:r>
            <w:r w:rsidRPr="00301053">
              <w:br/>
              <w:t>Sch 11 (</w:t>
            </w:r>
            <w:r w:rsidR="00A61F7F" w:rsidRPr="00301053">
              <w:t>items 2</w:t>
            </w:r>
            <w:r w:rsidRPr="00301053">
              <w:t xml:space="preserve">6, 27): </w:t>
            </w:r>
            <w:r w:rsidR="00EE1527" w:rsidRPr="00301053">
              <w:t>30 June</w:t>
            </w:r>
            <w:r w:rsidRPr="00301053">
              <w:t xml:space="preserve"> 2013 (s 2(1) </w:t>
            </w:r>
            <w:r w:rsidR="00D76D6F">
              <w:t>item 1</w:t>
            </w:r>
            <w:r w:rsidRPr="00301053">
              <w:t>7)</w:t>
            </w:r>
          </w:p>
        </w:tc>
        <w:tc>
          <w:tcPr>
            <w:tcW w:w="1415" w:type="dxa"/>
            <w:tcBorders>
              <w:top w:val="single" w:sz="4" w:space="0" w:color="auto"/>
              <w:bottom w:val="single" w:sz="4" w:space="0" w:color="auto"/>
            </w:tcBorders>
            <w:shd w:val="clear" w:color="auto" w:fill="auto"/>
          </w:tcPr>
          <w:p w14:paraId="5A8DA926" w14:textId="77777777" w:rsidR="008473B4" w:rsidRPr="00301053" w:rsidRDefault="008473B4" w:rsidP="00F249C8">
            <w:pPr>
              <w:pStyle w:val="ENoteTableText"/>
            </w:pPr>
            <w:r w:rsidRPr="00301053">
              <w:t>Sch 1 (</w:t>
            </w:r>
            <w:r w:rsidR="00BA1D2E" w:rsidRPr="00301053">
              <w:t>items 4</w:t>
            </w:r>
            <w:r w:rsidRPr="00301053">
              <w:t>5–49), Sch 5 (</w:t>
            </w:r>
            <w:r w:rsidR="002E5ACD" w:rsidRPr="00301053">
              <w:t>item 8</w:t>
            </w:r>
            <w:r w:rsidRPr="00301053">
              <w:t>) and Sch 11 (</w:t>
            </w:r>
            <w:r w:rsidR="00AE6102" w:rsidRPr="00301053">
              <w:t>item 2</w:t>
            </w:r>
            <w:r w:rsidRPr="00301053">
              <w:t>7)</w:t>
            </w:r>
          </w:p>
        </w:tc>
      </w:tr>
      <w:tr w:rsidR="008473B4" w:rsidRPr="00301053" w14:paraId="4679B283" w14:textId="77777777" w:rsidTr="00172D42">
        <w:trPr>
          <w:cantSplit/>
        </w:trPr>
        <w:tc>
          <w:tcPr>
            <w:tcW w:w="1843" w:type="dxa"/>
            <w:tcBorders>
              <w:top w:val="single" w:sz="4" w:space="0" w:color="auto"/>
              <w:bottom w:val="single" w:sz="4" w:space="0" w:color="auto"/>
            </w:tcBorders>
            <w:shd w:val="clear" w:color="auto" w:fill="auto"/>
          </w:tcPr>
          <w:p w14:paraId="796E457F" w14:textId="77777777" w:rsidR="008473B4" w:rsidRPr="00301053" w:rsidRDefault="008473B4" w:rsidP="00F3581E">
            <w:pPr>
              <w:pStyle w:val="ENoteTableText"/>
            </w:pPr>
            <w:r w:rsidRPr="00301053">
              <w:t>Tax and Superannuation Laws Amendment (2014 Measures No.</w:t>
            </w:r>
            <w:r w:rsidR="00172D9E" w:rsidRPr="00301053">
              <w:t> </w:t>
            </w:r>
            <w:r w:rsidRPr="00301053">
              <w:t>1) Act 2014</w:t>
            </w:r>
          </w:p>
        </w:tc>
        <w:tc>
          <w:tcPr>
            <w:tcW w:w="992" w:type="dxa"/>
            <w:tcBorders>
              <w:top w:val="single" w:sz="4" w:space="0" w:color="auto"/>
              <w:bottom w:val="single" w:sz="4" w:space="0" w:color="auto"/>
            </w:tcBorders>
            <w:shd w:val="clear" w:color="auto" w:fill="auto"/>
          </w:tcPr>
          <w:p w14:paraId="166D0ABB" w14:textId="77777777" w:rsidR="008473B4" w:rsidRPr="00301053" w:rsidRDefault="008473B4" w:rsidP="00A33600">
            <w:pPr>
              <w:pStyle w:val="ENoteTableText"/>
            </w:pPr>
            <w:r w:rsidRPr="00301053">
              <w:t>11, 2014</w:t>
            </w:r>
          </w:p>
        </w:tc>
        <w:tc>
          <w:tcPr>
            <w:tcW w:w="1134" w:type="dxa"/>
            <w:tcBorders>
              <w:top w:val="single" w:sz="4" w:space="0" w:color="auto"/>
              <w:bottom w:val="single" w:sz="4" w:space="0" w:color="auto"/>
            </w:tcBorders>
            <w:shd w:val="clear" w:color="auto" w:fill="auto"/>
          </w:tcPr>
          <w:p w14:paraId="7041697E" w14:textId="77777777" w:rsidR="008473B4" w:rsidRPr="00301053" w:rsidRDefault="008473B4" w:rsidP="00BF3D3C">
            <w:pPr>
              <w:pStyle w:val="ENoteTableText"/>
            </w:pPr>
            <w:r w:rsidRPr="00301053">
              <w:t>18 Mar 2014</w:t>
            </w:r>
          </w:p>
        </w:tc>
        <w:tc>
          <w:tcPr>
            <w:tcW w:w="1704" w:type="dxa"/>
            <w:tcBorders>
              <w:top w:val="single" w:sz="4" w:space="0" w:color="auto"/>
              <w:bottom w:val="single" w:sz="4" w:space="0" w:color="auto"/>
            </w:tcBorders>
            <w:shd w:val="clear" w:color="auto" w:fill="auto"/>
          </w:tcPr>
          <w:p w14:paraId="18790482" w14:textId="77777777" w:rsidR="008473B4" w:rsidRPr="00301053" w:rsidRDefault="008473B4" w:rsidP="00DC3FB9">
            <w:pPr>
              <w:pStyle w:val="ENoteTableText"/>
            </w:pPr>
            <w:r w:rsidRPr="00301053">
              <w:t>Sch 2 (</w:t>
            </w:r>
            <w:r w:rsidR="00A61F7F" w:rsidRPr="00301053">
              <w:t>items 2</w:t>
            </w:r>
            <w:r w:rsidRPr="00301053">
              <w:t xml:space="preserve">6, 27): </w:t>
            </w:r>
            <w:r w:rsidR="00814985" w:rsidRPr="00301053">
              <w:t>1 July</w:t>
            </w:r>
            <w:r w:rsidRPr="00301053">
              <w:t xml:space="preserve"> 2014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75AE9AE8" w14:textId="77777777" w:rsidR="008473B4" w:rsidRPr="00301053" w:rsidRDefault="008473B4" w:rsidP="00F249C8">
            <w:pPr>
              <w:pStyle w:val="ENoteTableText"/>
            </w:pPr>
            <w:r w:rsidRPr="00301053">
              <w:t>Sch 2 (</w:t>
            </w:r>
            <w:r w:rsidR="00AE6102" w:rsidRPr="00301053">
              <w:t>item 2</w:t>
            </w:r>
            <w:r w:rsidRPr="00301053">
              <w:t>7)</w:t>
            </w:r>
          </w:p>
        </w:tc>
      </w:tr>
      <w:tr w:rsidR="008473B4" w:rsidRPr="00301053" w14:paraId="25E7580F" w14:textId="77777777" w:rsidTr="00172D42">
        <w:trPr>
          <w:cantSplit/>
        </w:trPr>
        <w:tc>
          <w:tcPr>
            <w:tcW w:w="1843" w:type="dxa"/>
            <w:tcBorders>
              <w:top w:val="single" w:sz="4" w:space="0" w:color="auto"/>
              <w:bottom w:val="single" w:sz="4" w:space="0" w:color="auto"/>
            </w:tcBorders>
            <w:shd w:val="clear" w:color="auto" w:fill="auto"/>
          </w:tcPr>
          <w:p w14:paraId="45C22BB9" w14:textId="77777777" w:rsidR="008473B4" w:rsidRPr="00301053" w:rsidRDefault="008473B4" w:rsidP="00F3581E">
            <w:pPr>
              <w:pStyle w:val="ENoteTableText"/>
            </w:pPr>
            <w:r w:rsidRPr="00301053">
              <w:lastRenderedPageBreak/>
              <w:t>Tax Bonus for Working Australians Repeal Act 2014</w:t>
            </w:r>
          </w:p>
        </w:tc>
        <w:tc>
          <w:tcPr>
            <w:tcW w:w="992" w:type="dxa"/>
            <w:tcBorders>
              <w:top w:val="single" w:sz="4" w:space="0" w:color="auto"/>
              <w:bottom w:val="single" w:sz="4" w:space="0" w:color="auto"/>
            </w:tcBorders>
            <w:shd w:val="clear" w:color="auto" w:fill="auto"/>
          </w:tcPr>
          <w:p w14:paraId="451433C5" w14:textId="77777777" w:rsidR="008473B4" w:rsidRPr="00301053" w:rsidRDefault="008473B4" w:rsidP="00F3581E">
            <w:pPr>
              <w:pStyle w:val="ENoteTableText"/>
            </w:pPr>
            <w:r w:rsidRPr="00301053">
              <w:t>32, 2014</w:t>
            </w:r>
          </w:p>
        </w:tc>
        <w:tc>
          <w:tcPr>
            <w:tcW w:w="1134" w:type="dxa"/>
            <w:tcBorders>
              <w:top w:val="single" w:sz="4" w:space="0" w:color="auto"/>
              <w:bottom w:val="single" w:sz="4" w:space="0" w:color="auto"/>
            </w:tcBorders>
            <w:shd w:val="clear" w:color="auto" w:fill="auto"/>
          </w:tcPr>
          <w:p w14:paraId="3312E50F" w14:textId="77777777" w:rsidR="008473B4" w:rsidRPr="00301053" w:rsidRDefault="008473B4" w:rsidP="00BF3D3C">
            <w:pPr>
              <w:pStyle w:val="ENoteTableText"/>
            </w:pPr>
            <w:r w:rsidRPr="00301053">
              <w:t>27</w:t>
            </w:r>
            <w:r w:rsidR="00172D9E" w:rsidRPr="00301053">
              <w:t> </w:t>
            </w:r>
            <w:r w:rsidRPr="00301053">
              <w:t>May 2014</w:t>
            </w:r>
          </w:p>
        </w:tc>
        <w:tc>
          <w:tcPr>
            <w:tcW w:w="1704" w:type="dxa"/>
            <w:tcBorders>
              <w:top w:val="single" w:sz="4" w:space="0" w:color="auto"/>
              <w:bottom w:val="single" w:sz="4" w:space="0" w:color="auto"/>
            </w:tcBorders>
            <w:shd w:val="clear" w:color="auto" w:fill="auto"/>
          </w:tcPr>
          <w:p w14:paraId="76EA37C7" w14:textId="77777777" w:rsidR="008473B4" w:rsidRPr="00301053" w:rsidRDefault="008473B4" w:rsidP="0095313B">
            <w:pPr>
              <w:pStyle w:val="ENoteTableText"/>
            </w:pPr>
            <w:r w:rsidRPr="00301053">
              <w:t>Sch 1(</w:t>
            </w:r>
            <w:r w:rsidR="00A61F7F" w:rsidRPr="00301053">
              <w:t>items 2</w:t>
            </w:r>
            <w:r w:rsidRPr="00301053">
              <w:t>–4, 10): 28</w:t>
            </w:r>
            <w:r w:rsidR="00172D9E" w:rsidRPr="00301053">
              <w:t> </w:t>
            </w:r>
            <w:r w:rsidRPr="00301053">
              <w:t xml:space="preserve">May 2014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126ACA80" w14:textId="4BD91CAE" w:rsidR="008473B4" w:rsidRPr="00301053" w:rsidRDefault="008473B4" w:rsidP="003557C9">
            <w:pPr>
              <w:pStyle w:val="ENoteTableText"/>
            </w:pPr>
            <w:r w:rsidRPr="00301053">
              <w:t>Sch 1 (</w:t>
            </w:r>
            <w:r w:rsidR="00D76D6F">
              <w:t>item 1</w:t>
            </w:r>
            <w:r w:rsidRPr="00301053">
              <w:t>0)</w:t>
            </w:r>
          </w:p>
        </w:tc>
      </w:tr>
      <w:tr w:rsidR="008473B4" w:rsidRPr="00301053" w14:paraId="2941D500" w14:textId="77777777" w:rsidTr="00172D42">
        <w:trPr>
          <w:cantSplit/>
        </w:trPr>
        <w:tc>
          <w:tcPr>
            <w:tcW w:w="1843" w:type="dxa"/>
            <w:tcBorders>
              <w:top w:val="single" w:sz="4" w:space="0" w:color="auto"/>
              <w:bottom w:val="single" w:sz="4" w:space="0" w:color="auto"/>
            </w:tcBorders>
            <w:shd w:val="clear" w:color="auto" w:fill="auto"/>
          </w:tcPr>
          <w:p w14:paraId="3729FCD5" w14:textId="77777777" w:rsidR="008473B4" w:rsidRPr="00301053" w:rsidRDefault="008473B4" w:rsidP="00F3581E">
            <w:pPr>
              <w:pStyle w:val="ENoteTableText"/>
            </w:pPr>
            <w:r w:rsidRPr="00301053">
              <w:t>Tax Laws Amendment (2014 Measures No.</w:t>
            </w:r>
            <w:r w:rsidR="00172D9E" w:rsidRPr="00301053">
              <w:t> </w:t>
            </w:r>
            <w:r w:rsidRPr="00301053">
              <w:t>1) Act 2014</w:t>
            </w:r>
          </w:p>
        </w:tc>
        <w:tc>
          <w:tcPr>
            <w:tcW w:w="992" w:type="dxa"/>
            <w:tcBorders>
              <w:top w:val="single" w:sz="4" w:space="0" w:color="auto"/>
              <w:bottom w:val="single" w:sz="4" w:space="0" w:color="auto"/>
            </w:tcBorders>
            <w:shd w:val="clear" w:color="auto" w:fill="auto"/>
          </w:tcPr>
          <w:p w14:paraId="60D558DC" w14:textId="77777777" w:rsidR="008473B4" w:rsidRPr="00301053" w:rsidRDefault="008473B4" w:rsidP="00F3581E">
            <w:pPr>
              <w:pStyle w:val="ENoteTableText"/>
            </w:pPr>
            <w:r w:rsidRPr="00301053">
              <w:t>34, 2014</w:t>
            </w:r>
          </w:p>
        </w:tc>
        <w:tc>
          <w:tcPr>
            <w:tcW w:w="1134" w:type="dxa"/>
            <w:tcBorders>
              <w:top w:val="single" w:sz="4" w:space="0" w:color="auto"/>
              <w:bottom w:val="single" w:sz="4" w:space="0" w:color="auto"/>
            </w:tcBorders>
            <w:shd w:val="clear" w:color="auto" w:fill="auto"/>
          </w:tcPr>
          <w:p w14:paraId="73BED5D2" w14:textId="77777777" w:rsidR="008473B4" w:rsidRPr="00301053" w:rsidRDefault="00AE6102" w:rsidP="00BF3D3C">
            <w:pPr>
              <w:pStyle w:val="ENoteTableText"/>
            </w:pPr>
            <w:r w:rsidRPr="00301053">
              <w:t>30 May</w:t>
            </w:r>
            <w:r w:rsidR="008473B4" w:rsidRPr="00301053">
              <w:t xml:space="preserve"> 2014</w:t>
            </w:r>
          </w:p>
        </w:tc>
        <w:tc>
          <w:tcPr>
            <w:tcW w:w="1704" w:type="dxa"/>
            <w:tcBorders>
              <w:top w:val="single" w:sz="4" w:space="0" w:color="auto"/>
              <w:bottom w:val="single" w:sz="4" w:space="0" w:color="auto"/>
            </w:tcBorders>
            <w:shd w:val="clear" w:color="auto" w:fill="auto"/>
          </w:tcPr>
          <w:p w14:paraId="7B1DDAB0" w14:textId="77777777" w:rsidR="008473B4" w:rsidRPr="00301053" w:rsidRDefault="008473B4" w:rsidP="00651BB6">
            <w:pPr>
              <w:pStyle w:val="ENoteTableText"/>
            </w:pPr>
            <w:r w:rsidRPr="00301053">
              <w:t>Sch 2 (</w:t>
            </w:r>
            <w:r w:rsidR="00AE6102" w:rsidRPr="00301053">
              <w:t>items 1</w:t>
            </w:r>
            <w:r w:rsidRPr="00301053">
              <w:t xml:space="preserve">5–24): </w:t>
            </w:r>
            <w:r w:rsidR="00AE6102" w:rsidRPr="00301053">
              <w:t>30 May</w:t>
            </w:r>
            <w:r w:rsidRPr="00301053">
              <w:t xml:space="preserve"> 2014 (s 2(1) </w:t>
            </w:r>
            <w:r w:rsidR="00AE6102" w:rsidRPr="00301053">
              <w:t>item 3</w:t>
            </w:r>
            <w:r w:rsidRPr="00301053">
              <w:t>)</w:t>
            </w:r>
            <w:r w:rsidRPr="00301053">
              <w:br/>
              <w:t>Sch 2 (</w:t>
            </w:r>
            <w:r w:rsidR="00A61F7F" w:rsidRPr="00301053">
              <w:t>items 2</w:t>
            </w:r>
            <w:r w:rsidRPr="00301053">
              <w:t xml:space="preserve">5–28): </w:t>
            </w:r>
            <w:r w:rsidR="00814985" w:rsidRPr="00301053">
              <w:t>1 July</w:t>
            </w:r>
            <w:r w:rsidRPr="00301053">
              <w:t xml:space="preserve"> 2018 (s 2(1) </w:t>
            </w:r>
            <w:r w:rsidR="00BA1D2E" w:rsidRPr="00301053">
              <w:t>item 4</w:t>
            </w:r>
            <w:r w:rsidRPr="00301053">
              <w:t>)</w:t>
            </w:r>
          </w:p>
        </w:tc>
        <w:tc>
          <w:tcPr>
            <w:tcW w:w="1415" w:type="dxa"/>
            <w:tcBorders>
              <w:top w:val="single" w:sz="4" w:space="0" w:color="auto"/>
              <w:bottom w:val="single" w:sz="4" w:space="0" w:color="auto"/>
            </w:tcBorders>
            <w:shd w:val="clear" w:color="auto" w:fill="auto"/>
          </w:tcPr>
          <w:p w14:paraId="435B8673" w14:textId="77777777" w:rsidR="008473B4" w:rsidRPr="00301053" w:rsidRDefault="008473B4" w:rsidP="00154B49">
            <w:pPr>
              <w:pStyle w:val="ENoteTableText"/>
            </w:pPr>
            <w:r w:rsidRPr="00301053">
              <w:t>Sch 2 (</w:t>
            </w:r>
            <w:r w:rsidR="00AE6102" w:rsidRPr="00301053">
              <w:t>items 1</w:t>
            </w:r>
            <w:r w:rsidRPr="00301053">
              <w:t>6, 21–24, 28)</w:t>
            </w:r>
          </w:p>
        </w:tc>
      </w:tr>
      <w:tr w:rsidR="008473B4" w:rsidRPr="00301053" w14:paraId="3613A683" w14:textId="77777777" w:rsidTr="00172D42">
        <w:trPr>
          <w:cantSplit/>
        </w:trPr>
        <w:tc>
          <w:tcPr>
            <w:tcW w:w="1843" w:type="dxa"/>
            <w:tcBorders>
              <w:top w:val="single" w:sz="4" w:space="0" w:color="auto"/>
              <w:bottom w:val="nil"/>
            </w:tcBorders>
            <w:shd w:val="clear" w:color="auto" w:fill="auto"/>
          </w:tcPr>
          <w:p w14:paraId="5D953811" w14:textId="77777777" w:rsidR="008473B4" w:rsidRPr="00301053" w:rsidRDefault="008473B4" w:rsidP="00F3581E">
            <w:pPr>
              <w:pStyle w:val="ENoteTableText"/>
            </w:pPr>
            <w:r w:rsidRPr="00301053">
              <w:t>Public Governance, Performance and Accountability (Consequential and Transitional Provisions) Act 2014</w:t>
            </w:r>
          </w:p>
        </w:tc>
        <w:tc>
          <w:tcPr>
            <w:tcW w:w="992" w:type="dxa"/>
            <w:tcBorders>
              <w:top w:val="single" w:sz="4" w:space="0" w:color="auto"/>
              <w:bottom w:val="nil"/>
            </w:tcBorders>
            <w:shd w:val="clear" w:color="auto" w:fill="auto"/>
          </w:tcPr>
          <w:p w14:paraId="4094C090" w14:textId="77777777" w:rsidR="008473B4" w:rsidRPr="00301053" w:rsidRDefault="008473B4" w:rsidP="00F3581E">
            <w:pPr>
              <w:pStyle w:val="ENoteTableText"/>
            </w:pPr>
            <w:r w:rsidRPr="00301053">
              <w:t>62, 2014</w:t>
            </w:r>
          </w:p>
        </w:tc>
        <w:tc>
          <w:tcPr>
            <w:tcW w:w="1134" w:type="dxa"/>
            <w:tcBorders>
              <w:top w:val="single" w:sz="4" w:space="0" w:color="auto"/>
              <w:bottom w:val="nil"/>
            </w:tcBorders>
            <w:shd w:val="clear" w:color="auto" w:fill="auto"/>
          </w:tcPr>
          <w:p w14:paraId="25AC2CBB" w14:textId="77777777" w:rsidR="008473B4" w:rsidRPr="00301053" w:rsidRDefault="00EE1527" w:rsidP="00BF3D3C">
            <w:pPr>
              <w:pStyle w:val="ENoteTableText"/>
            </w:pPr>
            <w:r w:rsidRPr="00301053">
              <w:t>30 June</w:t>
            </w:r>
            <w:r w:rsidR="008473B4" w:rsidRPr="00301053">
              <w:t xml:space="preserve"> 2014</w:t>
            </w:r>
          </w:p>
        </w:tc>
        <w:tc>
          <w:tcPr>
            <w:tcW w:w="1704" w:type="dxa"/>
            <w:tcBorders>
              <w:top w:val="single" w:sz="4" w:space="0" w:color="auto"/>
              <w:bottom w:val="nil"/>
            </w:tcBorders>
            <w:shd w:val="clear" w:color="auto" w:fill="auto"/>
          </w:tcPr>
          <w:p w14:paraId="593CC24C" w14:textId="7BD70A21" w:rsidR="008473B4" w:rsidRPr="00301053" w:rsidRDefault="008473B4" w:rsidP="00D21B6C">
            <w:pPr>
              <w:pStyle w:val="ENoteTableText"/>
            </w:pPr>
            <w:r w:rsidRPr="00301053">
              <w:t>Sch 12 (</w:t>
            </w:r>
            <w:r w:rsidR="00D76D6F">
              <w:t>item 1</w:t>
            </w:r>
            <w:r w:rsidRPr="00301053">
              <w:t xml:space="preserve">88) and Sch 14: </w:t>
            </w:r>
            <w:r w:rsidR="00814985" w:rsidRPr="00301053">
              <w:t>1 July</w:t>
            </w:r>
            <w:r w:rsidRPr="00301053">
              <w:t xml:space="preserve"> 2014 (s 2(1) </w:t>
            </w:r>
            <w:r w:rsidR="00814985" w:rsidRPr="00301053">
              <w:t>items 6</w:t>
            </w:r>
            <w:r w:rsidRPr="00301053">
              <w:t>, 14)</w:t>
            </w:r>
          </w:p>
        </w:tc>
        <w:tc>
          <w:tcPr>
            <w:tcW w:w="1415" w:type="dxa"/>
            <w:tcBorders>
              <w:top w:val="single" w:sz="4" w:space="0" w:color="auto"/>
              <w:bottom w:val="nil"/>
            </w:tcBorders>
            <w:shd w:val="clear" w:color="auto" w:fill="auto"/>
          </w:tcPr>
          <w:p w14:paraId="0AF6B893" w14:textId="77777777" w:rsidR="008473B4" w:rsidRPr="00301053" w:rsidRDefault="008473B4" w:rsidP="00D21B6C">
            <w:pPr>
              <w:pStyle w:val="ENoteTableText"/>
            </w:pPr>
            <w:r w:rsidRPr="00301053">
              <w:t>Sch 14</w:t>
            </w:r>
          </w:p>
        </w:tc>
      </w:tr>
      <w:tr w:rsidR="008473B4" w:rsidRPr="00301053" w14:paraId="6D34D8AF" w14:textId="77777777" w:rsidTr="00172D42">
        <w:trPr>
          <w:cantSplit/>
        </w:trPr>
        <w:tc>
          <w:tcPr>
            <w:tcW w:w="1843" w:type="dxa"/>
            <w:tcBorders>
              <w:top w:val="nil"/>
              <w:bottom w:val="nil"/>
            </w:tcBorders>
            <w:shd w:val="clear" w:color="auto" w:fill="auto"/>
          </w:tcPr>
          <w:p w14:paraId="2AE7B187" w14:textId="77777777" w:rsidR="008473B4" w:rsidRPr="00301053" w:rsidRDefault="008473B4" w:rsidP="00F34F21">
            <w:pPr>
              <w:pStyle w:val="ENoteTTIndentHeading"/>
            </w:pPr>
            <w:r w:rsidRPr="00301053">
              <w:t>as amended by</w:t>
            </w:r>
          </w:p>
        </w:tc>
        <w:tc>
          <w:tcPr>
            <w:tcW w:w="992" w:type="dxa"/>
            <w:tcBorders>
              <w:top w:val="nil"/>
              <w:bottom w:val="nil"/>
            </w:tcBorders>
            <w:shd w:val="clear" w:color="auto" w:fill="auto"/>
          </w:tcPr>
          <w:p w14:paraId="15925BE4" w14:textId="77777777" w:rsidR="008473B4" w:rsidRPr="00301053" w:rsidRDefault="008473B4" w:rsidP="00F3581E">
            <w:pPr>
              <w:pStyle w:val="ENoteTableText"/>
            </w:pPr>
          </w:p>
        </w:tc>
        <w:tc>
          <w:tcPr>
            <w:tcW w:w="1134" w:type="dxa"/>
            <w:tcBorders>
              <w:top w:val="nil"/>
              <w:bottom w:val="nil"/>
            </w:tcBorders>
            <w:shd w:val="clear" w:color="auto" w:fill="auto"/>
          </w:tcPr>
          <w:p w14:paraId="2ADBF71F" w14:textId="77777777" w:rsidR="008473B4" w:rsidRPr="00301053" w:rsidRDefault="008473B4" w:rsidP="00BF3D3C">
            <w:pPr>
              <w:pStyle w:val="ENoteTableText"/>
            </w:pPr>
          </w:p>
        </w:tc>
        <w:tc>
          <w:tcPr>
            <w:tcW w:w="1704" w:type="dxa"/>
            <w:tcBorders>
              <w:top w:val="nil"/>
              <w:bottom w:val="nil"/>
            </w:tcBorders>
            <w:shd w:val="clear" w:color="auto" w:fill="auto"/>
          </w:tcPr>
          <w:p w14:paraId="53A42A11" w14:textId="77777777" w:rsidR="008473B4" w:rsidRPr="00301053" w:rsidRDefault="008473B4" w:rsidP="00C2116A">
            <w:pPr>
              <w:pStyle w:val="ENoteTableText"/>
            </w:pPr>
          </w:p>
        </w:tc>
        <w:tc>
          <w:tcPr>
            <w:tcW w:w="1415" w:type="dxa"/>
            <w:tcBorders>
              <w:top w:val="nil"/>
              <w:bottom w:val="nil"/>
            </w:tcBorders>
            <w:shd w:val="clear" w:color="auto" w:fill="auto"/>
          </w:tcPr>
          <w:p w14:paraId="5BEEA4CB" w14:textId="77777777" w:rsidR="008473B4" w:rsidRPr="00301053" w:rsidRDefault="008473B4" w:rsidP="003557C9">
            <w:pPr>
              <w:pStyle w:val="ENoteTableText"/>
            </w:pPr>
          </w:p>
        </w:tc>
      </w:tr>
      <w:tr w:rsidR="008473B4" w:rsidRPr="00301053" w14:paraId="21FFB4A7" w14:textId="77777777" w:rsidTr="00172D42">
        <w:trPr>
          <w:cantSplit/>
        </w:trPr>
        <w:tc>
          <w:tcPr>
            <w:tcW w:w="1843" w:type="dxa"/>
            <w:tcBorders>
              <w:top w:val="nil"/>
              <w:bottom w:val="nil"/>
            </w:tcBorders>
            <w:shd w:val="clear" w:color="auto" w:fill="auto"/>
          </w:tcPr>
          <w:p w14:paraId="1F69A2B8" w14:textId="77777777" w:rsidR="008473B4" w:rsidRPr="00301053" w:rsidRDefault="008473B4" w:rsidP="00F34F21">
            <w:pPr>
              <w:pStyle w:val="ENoteTTi"/>
            </w:pPr>
            <w:r w:rsidRPr="00301053">
              <w:t>Public Governance and Resources Legislation Amendment Act (No.</w:t>
            </w:r>
            <w:r w:rsidR="00172D9E" w:rsidRPr="00301053">
              <w:t> </w:t>
            </w:r>
            <w:r w:rsidRPr="00301053">
              <w:t>1) 2015</w:t>
            </w:r>
          </w:p>
        </w:tc>
        <w:tc>
          <w:tcPr>
            <w:tcW w:w="992" w:type="dxa"/>
            <w:tcBorders>
              <w:top w:val="nil"/>
              <w:bottom w:val="nil"/>
            </w:tcBorders>
            <w:shd w:val="clear" w:color="auto" w:fill="auto"/>
          </w:tcPr>
          <w:p w14:paraId="32942B1C" w14:textId="77777777" w:rsidR="008473B4" w:rsidRPr="00301053" w:rsidRDefault="008473B4" w:rsidP="00F3581E">
            <w:pPr>
              <w:pStyle w:val="ENoteTableText"/>
            </w:pPr>
            <w:r w:rsidRPr="00301053">
              <w:t>36, 2015</w:t>
            </w:r>
          </w:p>
        </w:tc>
        <w:tc>
          <w:tcPr>
            <w:tcW w:w="1134" w:type="dxa"/>
            <w:tcBorders>
              <w:top w:val="nil"/>
              <w:bottom w:val="nil"/>
            </w:tcBorders>
            <w:shd w:val="clear" w:color="auto" w:fill="auto"/>
          </w:tcPr>
          <w:p w14:paraId="7946A8D6" w14:textId="77777777" w:rsidR="008473B4" w:rsidRPr="00301053" w:rsidRDefault="008473B4" w:rsidP="00BF3D3C">
            <w:pPr>
              <w:pStyle w:val="ENoteTableText"/>
            </w:pPr>
            <w:r w:rsidRPr="00301053">
              <w:t>13 Apr 2015</w:t>
            </w:r>
          </w:p>
        </w:tc>
        <w:tc>
          <w:tcPr>
            <w:tcW w:w="1704" w:type="dxa"/>
            <w:tcBorders>
              <w:top w:val="nil"/>
              <w:bottom w:val="nil"/>
            </w:tcBorders>
            <w:shd w:val="clear" w:color="auto" w:fill="auto"/>
          </w:tcPr>
          <w:p w14:paraId="26C80784" w14:textId="358DC052" w:rsidR="008473B4" w:rsidRPr="00301053" w:rsidRDefault="008473B4" w:rsidP="00F34F21">
            <w:pPr>
              <w:pStyle w:val="ENoteTableText"/>
            </w:pPr>
            <w:r w:rsidRPr="00301053">
              <w:t>Sch 2 (</w:t>
            </w:r>
            <w:r w:rsidR="00D76D6F">
              <w:t>items 7</w:t>
            </w:r>
            <w:r w:rsidRPr="00301053">
              <w:t>–9) and Sch 7: 14 Apr 2015 (s 2)</w:t>
            </w:r>
          </w:p>
        </w:tc>
        <w:tc>
          <w:tcPr>
            <w:tcW w:w="1415" w:type="dxa"/>
            <w:tcBorders>
              <w:top w:val="nil"/>
              <w:bottom w:val="nil"/>
            </w:tcBorders>
            <w:shd w:val="clear" w:color="auto" w:fill="auto"/>
          </w:tcPr>
          <w:p w14:paraId="62D50A79" w14:textId="77777777" w:rsidR="008473B4" w:rsidRPr="00301053" w:rsidRDefault="008473B4" w:rsidP="00F34F21">
            <w:pPr>
              <w:pStyle w:val="ENoteTableText"/>
            </w:pPr>
            <w:r w:rsidRPr="00301053">
              <w:t>Sch 7</w:t>
            </w:r>
          </w:p>
        </w:tc>
      </w:tr>
      <w:tr w:rsidR="008473B4" w:rsidRPr="00301053" w14:paraId="5CB42047" w14:textId="77777777" w:rsidTr="00172D42">
        <w:trPr>
          <w:cantSplit/>
        </w:trPr>
        <w:tc>
          <w:tcPr>
            <w:tcW w:w="1843" w:type="dxa"/>
            <w:tcBorders>
              <w:top w:val="nil"/>
              <w:bottom w:val="nil"/>
            </w:tcBorders>
            <w:shd w:val="clear" w:color="auto" w:fill="auto"/>
          </w:tcPr>
          <w:p w14:paraId="69C22556" w14:textId="77777777" w:rsidR="008473B4" w:rsidRPr="00301053" w:rsidRDefault="008473B4" w:rsidP="00F978FA">
            <w:pPr>
              <w:pStyle w:val="ENoteTTIndentHeadingSub"/>
            </w:pPr>
            <w:r w:rsidRPr="00301053">
              <w:t>as amended by</w:t>
            </w:r>
          </w:p>
        </w:tc>
        <w:tc>
          <w:tcPr>
            <w:tcW w:w="992" w:type="dxa"/>
            <w:tcBorders>
              <w:top w:val="nil"/>
              <w:bottom w:val="nil"/>
            </w:tcBorders>
            <w:shd w:val="clear" w:color="auto" w:fill="auto"/>
          </w:tcPr>
          <w:p w14:paraId="581F36B2" w14:textId="77777777" w:rsidR="008473B4" w:rsidRPr="00301053" w:rsidRDefault="008473B4" w:rsidP="00F3581E">
            <w:pPr>
              <w:pStyle w:val="ENoteTableText"/>
            </w:pPr>
          </w:p>
        </w:tc>
        <w:tc>
          <w:tcPr>
            <w:tcW w:w="1134" w:type="dxa"/>
            <w:tcBorders>
              <w:top w:val="nil"/>
              <w:bottom w:val="nil"/>
            </w:tcBorders>
            <w:shd w:val="clear" w:color="auto" w:fill="auto"/>
          </w:tcPr>
          <w:p w14:paraId="40823E6E" w14:textId="77777777" w:rsidR="008473B4" w:rsidRPr="00301053" w:rsidRDefault="008473B4" w:rsidP="00BF3D3C">
            <w:pPr>
              <w:pStyle w:val="ENoteTableText"/>
            </w:pPr>
          </w:p>
        </w:tc>
        <w:tc>
          <w:tcPr>
            <w:tcW w:w="1704" w:type="dxa"/>
            <w:tcBorders>
              <w:top w:val="nil"/>
              <w:bottom w:val="nil"/>
            </w:tcBorders>
            <w:shd w:val="clear" w:color="auto" w:fill="auto"/>
          </w:tcPr>
          <w:p w14:paraId="5FA1CDC9" w14:textId="77777777" w:rsidR="008473B4" w:rsidRPr="00301053" w:rsidRDefault="008473B4" w:rsidP="00F34F21">
            <w:pPr>
              <w:pStyle w:val="ENoteTableText"/>
            </w:pPr>
          </w:p>
        </w:tc>
        <w:tc>
          <w:tcPr>
            <w:tcW w:w="1415" w:type="dxa"/>
            <w:tcBorders>
              <w:top w:val="nil"/>
              <w:bottom w:val="nil"/>
            </w:tcBorders>
            <w:shd w:val="clear" w:color="auto" w:fill="auto"/>
          </w:tcPr>
          <w:p w14:paraId="5D609154" w14:textId="77777777" w:rsidR="008473B4" w:rsidRPr="00301053" w:rsidRDefault="008473B4" w:rsidP="00F34F21">
            <w:pPr>
              <w:pStyle w:val="ENoteTableText"/>
            </w:pPr>
          </w:p>
        </w:tc>
      </w:tr>
      <w:tr w:rsidR="008473B4" w:rsidRPr="00301053" w14:paraId="15B41C29" w14:textId="77777777" w:rsidTr="00172D42">
        <w:trPr>
          <w:cantSplit/>
        </w:trPr>
        <w:tc>
          <w:tcPr>
            <w:tcW w:w="1843" w:type="dxa"/>
            <w:tcBorders>
              <w:top w:val="nil"/>
              <w:bottom w:val="nil"/>
            </w:tcBorders>
            <w:shd w:val="clear" w:color="auto" w:fill="auto"/>
          </w:tcPr>
          <w:p w14:paraId="054718B1" w14:textId="77777777" w:rsidR="008473B4" w:rsidRPr="00301053" w:rsidRDefault="008473B4" w:rsidP="00F978FA">
            <w:pPr>
              <w:pStyle w:val="ENoteTTiSub"/>
              <w:rPr>
                <w:rFonts w:eastAsiaTheme="minorHAnsi"/>
                <w:lang w:eastAsia="en-US"/>
              </w:rPr>
            </w:pPr>
            <w:r w:rsidRPr="00301053">
              <w:t>Acts and Instruments (Framework Reform) (Consequential Provisions) Act 2015</w:t>
            </w:r>
          </w:p>
        </w:tc>
        <w:tc>
          <w:tcPr>
            <w:tcW w:w="992" w:type="dxa"/>
            <w:tcBorders>
              <w:top w:val="nil"/>
              <w:bottom w:val="nil"/>
            </w:tcBorders>
            <w:shd w:val="clear" w:color="auto" w:fill="auto"/>
          </w:tcPr>
          <w:p w14:paraId="138AEA10" w14:textId="77777777" w:rsidR="008473B4" w:rsidRPr="00301053" w:rsidRDefault="008473B4" w:rsidP="00F3581E">
            <w:pPr>
              <w:pStyle w:val="ENoteTableText"/>
            </w:pPr>
            <w:r w:rsidRPr="00301053">
              <w:t>126, 2015</w:t>
            </w:r>
          </w:p>
        </w:tc>
        <w:tc>
          <w:tcPr>
            <w:tcW w:w="1134" w:type="dxa"/>
            <w:tcBorders>
              <w:top w:val="nil"/>
              <w:bottom w:val="nil"/>
            </w:tcBorders>
            <w:shd w:val="clear" w:color="auto" w:fill="auto"/>
          </w:tcPr>
          <w:p w14:paraId="53421E49" w14:textId="77777777" w:rsidR="008473B4" w:rsidRPr="00301053" w:rsidRDefault="008473B4" w:rsidP="00BF3D3C">
            <w:pPr>
              <w:pStyle w:val="ENoteTableText"/>
            </w:pPr>
            <w:r w:rsidRPr="00301053">
              <w:t>10 Sept 2015</w:t>
            </w:r>
          </w:p>
        </w:tc>
        <w:tc>
          <w:tcPr>
            <w:tcW w:w="1704" w:type="dxa"/>
            <w:tcBorders>
              <w:top w:val="nil"/>
              <w:bottom w:val="nil"/>
            </w:tcBorders>
            <w:shd w:val="clear" w:color="auto" w:fill="auto"/>
          </w:tcPr>
          <w:p w14:paraId="2A90B262" w14:textId="77777777" w:rsidR="008473B4" w:rsidRPr="00301053" w:rsidRDefault="008473B4" w:rsidP="00F509B7">
            <w:pPr>
              <w:pStyle w:val="ENoteTableText"/>
            </w:pPr>
            <w:r w:rsidRPr="00301053">
              <w:t>Sch 1 (</w:t>
            </w:r>
            <w:r w:rsidR="00BA1D2E" w:rsidRPr="00301053">
              <w:t>item 4</w:t>
            </w:r>
            <w:r w:rsidRPr="00301053">
              <w:t xml:space="preserve">86): 5 Mar 2016 (s 2(1) </w:t>
            </w:r>
            <w:r w:rsidR="00AE6102" w:rsidRPr="00301053">
              <w:t>item 2</w:t>
            </w:r>
            <w:r w:rsidRPr="00301053">
              <w:t xml:space="preserve">) </w:t>
            </w:r>
          </w:p>
        </w:tc>
        <w:tc>
          <w:tcPr>
            <w:tcW w:w="1415" w:type="dxa"/>
            <w:tcBorders>
              <w:top w:val="nil"/>
              <w:bottom w:val="nil"/>
            </w:tcBorders>
            <w:shd w:val="clear" w:color="auto" w:fill="auto"/>
          </w:tcPr>
          <w:p w14:paraId="0C18279B" w14:textId="77777777" w:rsidR="008473B4" w:rsidRPr="00301053" w:rsidRDefault="008473B4" w:rsidP="00F34F21">
            <w:pPr>
              <w:pStyle w:val="ENoteTableText"/>
            </w:pPr>
            <w:r w:rsidRPr="00301053">
              <w:t>—</w:t>
            </w:r>
          </w:p>
        </w:tc>
      </w:tr>
      <w:tr w:rsidR="008473B4" w:rsidRPr="00301053" w14:paraId="4D9F8AD3" w14:textId="77777777" w:rsidTr="00172D42">
        <w:trPr>
          <w:cantSplit/>
        </w:trPr>
        <w:tc>
          <w:tcPr>
            <w:tcW w:w="1843" w:type="dxa"/>
            <w:tcBorders>
              <w:top w:val="nil"/>
              <w:bottom w:val="single" w:sz="4" w:space="0" w:color="auto"/>
            </w:tcBorders>
            <w:shd w:val="clear" w:color="auto" w:fill="auto"/>
          </w:tcPr>
          <w:p w14:paraId="39A902DF" w14:textId="77777777" w:rsidR="008473B4" w:rsidRPr="00301053" w:rsidRDefault="008473B4" w:rsidP="00A94491">
            <w:pPr>
              <w:pStyle w:val="ENoteTTi"/>
              <w:keepNext w:val="0"/>
            </w:pPr>
            <w:r w:rsidRPr="00301053">
              <w:t>Acts and Instruments (Framework Reform) (Consequential Provisions) Act 2015</w:t>
            </w:r>
          </w:p>
        </w:tc>
        <w:tc>
          <w:tcPr>
            <w:tcW w:w="992" w:type="dxa"/>
            <w:tcBorders>
              <w:top w:val="nil"/>
              <w:bottom w:val="single" w:sz="4" w:space="0" w:color="auto"/>
            </w:tcBorders>
            <w:shd w:val="clear" w:color="auto" w:fill="auto"/>
          </w:tcPr>
          <w:p w14:paraId="23E004C6" w14:textId="77777777" w:rsidR="008473B4" w:rsidRPr="00301053" w:rsidRDefault="008473B4" w:rsidP="00A94491">
            <w:pPr>
              <w:pStyle w:val="ENoteTableText"/>
            </w:pPr>
            <w:r w:rsidRPr="00301053">
              <w:t>126, 2015</w:t>
            </w:r>
          </w:p>
        </w:tc>
        <w:tc>
          <w:tcPr>
            <w:tcW w:w="1134" w:type="dxa"/>
            <w:tcBorders>
              <w:top w:val="nil"/>
              <w:bottom w:val="single" w:sz="4" w:space="0" w:color="auto"/>
            </w:tcBorders>
            <w:shd w:val="clear" w:color="auto" w:fill="auto"/>
          </w:tcPr>
          <w:p w14:paraId="6423D8A6" w14:textId="77777777" w:rsidR="008473B4" w:rsidRPr="00301053" w:rsidRDefault="008473B4" w:rsidP="00A94491">
            <w:pPr>
              <w:pStyle w:val="ENoteTableText"/>
            </w:pPr>
            <w:r w:rsidRPr="00301053">
              <w:t>10 Sept 2015</w:t>
            </w:r>
          </w:p>
        </w:tc>
        <w:tc>
          <w:tcPr>
            <w:tcW w:w="1704" w:type="dxa"/>
            <w:tcBorders>
              <w:top w:val="nil"/>
              <w:bottom w:val="single" w:sz="4" w:space="0" w:color="auto"/>
            </w:tcBorders>
            <w:shd w:val="clear" w:color="auto" w:fill="auto"/>
          </w:tcPr>
          <w:p w14:paraId="4E3B4566" w14:textId="77777777" w:rsidR="008473B4" w:rsidRPr="00301053" w:rsidRDefault="008473B4" w:rsidP="00A94491">
            <w:pPr>
              <w:pStyle w:val="ENoteTableText"/>
            </w:pPr>
            <w:r w:rsidRPr="00301053">
              <w:t>Sch 1 (</w:t>
            </w:r>
            <w:r w:rsidR="00BA1D2E" w:rsidRPr="00301053">
              <w:t>item 4</w:t>
            </w:r>
            <w:r w:rsidRPr="00301053">
              <w:t xml:space="preserve">95): 5 Mar 2016 (s 2(1) </w:t>
            </w:r>
            <w:r w:rsidR="00AE6102" w:rsidRPr="00301053">
              <w:t>item 2</w:t>
            </w:r>
            <w:r w:rsidRPr="00301053">
              <w:t xml:space="preserve">) </w:t>
            </w:r>
          </w:p>
        </w:tc>
        <w:tc>
          <w:tcPr>
            <w:tcW w:w="1415" w:type="dxa"/>
            <w:tcBorders>
              <w:top w:val="nil"/>
              <w:bottom w:val="single" w:sz="4" w:space="0" w:color="auto"/>
            </w:tcBorders>
            <w:shd w:val="clear" w:color="auto" w:fill="auto"/>
          </w:tcPr>
          <w:p w14:paraId="52E245E0" w14:textId="77777777" w:rsidR="008473B4" w:rsidRPr="00301053" w:rsidRDefault="008473B4" w:rsidP="00A94491">
            <w:pPr>
              <w:pStyle w:val="ENoteTableText"/>
            </w:pPr>
            <w:r w:rsidRPr="00301053">
              <w:t>—</w:t>
            </w:r>
          </w:p>
        </w:tc>
      </w:tr>
      <w:tr w:rsidR="008473B4" w:rsidRPr="00301053" w14:paraId="72B9F77A" w14:textId="77777777" w:rsidTr="00172D42">
        <w:trPr>
          <w:cantSplit/>
        </w:trPr>
        <w:tc>
          <w:tcPr>
            <w:tcW w:w="1843" w:type="dxa"/>
            <w:tcBorders>
              <w:top w:val="single" w:sz="4" w:space="0" w:color="auto"/>
              <w:bottom w:val="single" w:sz="4" w:space="0" w:color="auto"/>
            </w:tcBorders>
            <w:shd w:val="clear" w:color="auto" w:fill="auto"/>
          </w:tcPr>
          <w:p w14:paraId="7C9DA26E" w14:textId="77777777" w:rsidR="008473B4" w:rsidRPr="00301053" w:rsidRDefault="008473B4" w:rsidP="00E04853">
            <w:pPr>
              <w:pStyle w:val="ENoteTableText"/>
            </w:pPr>
            <w:r w:rsidRPr="00301053">
              <w:lastRenderedPageBreak/>
              <w:t>Tax Laws Amendment (Implementation of the FATCA Agreement) Act 2014</w:t>
            </w:r>
          </w:p>
        </w:tc>
        <w:tc>
          <w:tcPr>
            <w:tcW w:w="992" w:type="dxa"/>
            <w:tcBorders>
              <w:top w:val="single" w:sz="4" w:space="0" w:color="auto"/>
              <w:bottom w:val="single" w:sz="4" w:space="0" w:color="auto"/>
            </w:tcBorders>
            <w:shd w:val="clear" w:color="auto" w:fill="auto"/>
          </w:tcPr>
          <w:p w14:paraId="466D57BD" w14:textId="77777777" w:rsidR="008473B4" w:rsidRPr="00301053" w:rsidRDefault="008473B4" w:rsidP="00F3581E">
            <w:pPr>
              <w:pStyle w:val="ENoteTableText"/>
            </w:pPr>
            <w:r w:rsidRPr="00301053">
              <w:t>67, 2014</w:t>
            </w:r>
          </w:p>
        </w:tc>
        <w:tc>
          <w:tcPr>
            <w:tcW w:w="1134" w:type="dxa"/>
            <w:tcBorders>
              <w:top w:val="single" w:sz="4" w:space="0" w:color="auto"/>
              <w:bottom w:val="single" w:sz="4" w:space="0" w:color="auto"/>
            </w:tcBorders>
            <w:shd w:val="clear" w:color="auto" w:fill="auto"/>
          </w:tcPr>
          <w:p w14:paraId="6BCBB836" w14:textId="77777777" w:rsidR="008473B4" w:rsidRPr="00301053" w:rsidRDefault="00EE1527" w:rsidP="00BF3D3C">
            <w:pPr>
              <w:pStyle w:val="ENoteTableText"/>
            </w:pPr>
            <w:r w:rsidRPr="00301053">
              <w:t>30 June</w:t>
            </w:r>
            <w:r w:rsidR="008473B4" w:rsidRPr="00301053">
              <w:t xml:space="preserve"> 2014</w:t>
            </w:r>
          </w:p>
        </w:tc>
        <w:tc>
          <w:tcPr>
            <w:tcW w:w="1704" w:type="dxa"/>
            <w:tcBorders>
              <w:top w:val="single" w:sz="4" w:space="0" w:color="auto"/>
              <w:bottom w:val="single" w:sz="4" w:space="0" w:color="auto"/>
            </w:tcBorders>
            <w:shd w:val="clear" w:color="auto" w:fill="auto"/>
          </w:tcPr>
          <w:p w14:paraId="0166E58F" w14:textId="77777777" w:rsidR="008473B4" w:rsidRPr="00301053" w:rsidRDefault="008473B4" w:rsidP="00C2116A">
            <w:pPr>
              <w:pStyle w:val="ENoteTableText"/>
            </w:pPr>
            <w:r w:rsidRPr="00301053">
              <w:t>Sch 1 (</w:t>
            </w:r>
            <w:r w:rsidR="00A61F7F" w:rsidRPr="00301053">
              <w:t>items 2</w:t>
            </w:r>
            <w:r w:rsidRPr="00301053">
              <w:t xml:space="preserve">, 3): </w:t>
            </w:r>
            <w:r w:rsidR="00EE1527" w:rsidRPr="00301053">
              <w:t>30 June</w:t>
            </w:r>
            <w:r w:rsidRPr="00301053">
              <w:t xml:space="preserve"> 2014 (s 2)</w:t>
            </w:r>
          </w:p>
        </w:tc>
        <w:tc>
          <w:tcPr>
            <w:tcW w:w="1415" w:type="dxa"/>
            <w:tcBorders>
              <w:top w:val="single" w:sz="4" w:space="0" w:color="auto"/>
              <w:bottom w:val="single" w:sz="4" w:space="0" w:color="auto"/>
            </w:tcBorders>
            <w:shd w:val="clear" w:color="auto" w:fill="auto"/>
          </w:tcPr>
          <w:p w14:paraId="63814ED4" w14:textId="77777777" w:rsidR="008473B4" w:rsidRPr="00301053" w:rsidRDefault="008473B4" w:rsidP="003557C9">
            <w:pPr>
              <w:pStyle w:val="ENoteTableText"/>
            </w:pPr>
            <w:r w:rsidRPr="00301053">
              <w:t>Sch 1 (</w:t>
            </w:r>
            <w:r w:rsidR="00AE6102" w:rsidRPr="00301053">
              <w:t>item 3</w:t>
            </w:r>
            <w:r w:rsidRPr="00301053">
              <w:t>)</w:t>
            </w:r>
          </w:p>
        </w:tc>
      </w:tr>
      <w:tr w:rsidR="008473B4" w:rsidRPr="00301053" w14:paraId="56EAD276" w14:textId="77777777" w:rsidTr="00172D42">
        <w:trPr>
          <w:cantSplit/>
        </w:trPr>
        <w:tc>
          <w:tcPr>
            <w:tcW w:w="1843" w:type="dxa"/>
            <w:tcBorders>
              <w:top w:val="single" w:sz="4" w:space="0" w:color="auto"/>
              <w:bottom w:val="single" w:sz="4" w:space="0" w:color="auto"/>
            </w:tcBorders>
            <w:shd w:val="clear" w:color="auto" w:fill="auto"/>
          </w:tcPr>
          <w:p w14:paraId="6357EE2B" w14:textId="77777777" w:rsidR="008473B4" w:rsidRPr="00301053" w:rsidRDefault="008473B4" w:rsidP="00E04853">
            <w:pPr>
              <w:pStyle w:val="ENoteTableText"/>
            </w:pPr>
            <w:r w:rsidRPr="00301053">
              <w:t>Trade Support Loans (Consequential Amendments) Act 2014</w:t>
            </w:r>
          </w:p>
        </w:tc>
        <w:tc>
          <w:tcPr>
            <w:tcW w:w="992" w:type="dxa"/>
            <w:tcBorders>
              <w:top w:val="single" w:sz="4" w:space="0" w:color="auto"/>
              <w:bottom w:val="single" w:sz="4" w:space="0" w:color="auto"/>
            </w:tcBorders>
            <w:shd w:val="clear" w:color="auto" w:fill="auto"/>
          </w:tcPr>
          <w:p w14:paraId="3F58C25C" w14:textId="77777777" w:rsidR="008473B4" w:rsidRPr="00301053" w:rsidRDefault="008473B4" w:rsidP="00F3581E">
            <w:pPr>
              <w:pStyle w:val="ENoteTableText"/>
            </w:pPr>
            <w:r w:rsidRPr="00301053">
              <w:t>82, 2014</w:t>
            </w:r>
          </w:p>
        </w:tc>
        <w:tc>
          <w:tcPr>
            <w:tcW w:w="1134" w:type="dxa"/>
            <w:tcBorders>
              <w:top w:val="single" w:sz="4" w:space="0" w:color="auto"/>
              <w:bottom w:val="single" w:sz="4" w:space="0" w:color="auto"/>
            </w:tcBorders>
            <w:shd w:val="clear" w:color="auto" w:fill="auto"/>
          </w:tcPr>
          <w:p w14:paraId="4B251BFD" w14:textId="77777777" w:rsidR="008473B4" w:rsidRPr="00301053" w:rsidRDefault="008473B4" w:rsidP="00BF3D3C">
            <w:pPr>
              <w:pStyle w:val="ENoteTableText"/>
            </w:pPr>
            <w:r w:rsidRPr="00301053">
              <w:t>17</w:t>
            </w:r>
            <w:r w:rsidR="00172D9E" w:rsidRPr="00301053">
              <w:t> </w:t>
            </w:r>
            <w:r w:rsidRPr="00301053">
              <w:t>July 2014</w:t>
            </w:r>
          </w:p>
        </w:tc>
        <w:tc>
          <w:tcPr>
            <w:tcW w:w="1704" w:type="dxa"/>
            <w:tcBorders>
              <w:top w:val="single" w:sz="4" w:space="0" w:color="auto"/>
              <w:bottom w:val="single" w:sz="4" w:space="0" w:color="auto"/>
            </w:tcBorders>
            <w:shd w:val="clear" w:color="auto" w:fill="auto"/>
          </w:tcPr>
          <w:p w14:paraId="69AF8735" w14:textId="77777777" w:rsidR="008473B4" w:rsidRPr="00301053" w:rsidRDefault="008473B4" w:rsidP="003C73FC">
            <w:pPr>
              <w:pStyle w:val="ENoteTableText"/>
            </w:pPr>
            <w:r w:rsidRPr="00301053">
              <w:t>Sch 1 (items</w:t>
            </w:r>
            <w:r w:rsidR="00172D9E" w:rsidRPr="00301053">
              <w:t> </w:t>
            </w:r>
            <w:r w:rsidRPr="00301053">
              <w:t>8–24): 18</w:t>
            </w:r>
            <w:r w:rsidR="00172D9E" w:rsidRPr="00301053">
              <w:t> </w:t>
            </w:r>
            <w:r w:rsidRPr="00301053">
              <w:t xml:space="preserve">July 2014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0DE2F557" w14:textId="77777777" w:rsidR="008473B4" w:rsidRPr="00301053" w:rsidRDefault="008473B4" w:rsidP="003557C9">
            <w:pPr>
              <w:pStyle w:val="ENoteTableText"/>
            </w:pPr>
            <w:r w:rsidRPr="00301053">
              <w:t>—</w:t>
            </w:r>
          </w:p>
        </w:tc>
      </w:tr>
      <w:tr w:rsidR="008473B4" w:rsidRPr="00301053" w14:paraId="2625D250" w14:textId="77777777" w:rsidTr="00172D42">
        <w:trPr>
          <w:cantSplit/>
        </w:trPr>
        <w:tc>
          <w:tcPr>
            <w:tcW w:w="1843" w:type="dxa"/>
            <w:tcBorders>
              <w:top w:val="single" w:sz="4" w:space="0" w:color="auto"/>
              <w:bottom w:val="single" w:sz="4" w:space="0" w:color="auto"/>
            </w:tcBorders>
            <w:shd w:val="clear" w:color="auto" w:fill="auto"/>
          </w:tcPr>
          <w:p w14:paraId="0998DA21" w14:textId="77777777" w:rsidR="008473B4" w:rsidRPr="00301053" w:rsidRDefault="008473B4" w:rsidP="00E04853">
            <w:pPr>
              <w:pStyle w:val="ENoteTableText"/>
            </w:pPr>
            <w:r w:rsidRPr="00301053">
              <w:t>Clean Energy Legislation (Carbon Tax Repeal) Act 2014</w:t>
            </w:r>
          </w:p>
        </w:tc>
        <w:tc>
          <w:tcPr>
            <w:tcW w:w="992" w:type="dxa"/>
            <w:tcBorders>
              <w:top w:val="single" w:sz="4" w:space="0" w:color="auto"/>
              <w:bottom w:val="single" w:sz="4" w:space="0" w:color="auto"/>
            </w:tcBorders>
            <w:shd w:val="clear" w:color="auto" w:fill="auto"/>
          </w:tcPr>
          <w:p w14:paraId="47F4CE9F" w14:textId="77777777" w:rsidR="008473B4" w:rsidRPr="00301053" w:rsidRDefault="008473B4" w:rsidP="00F3581E">
            <w:pPr>
              <w:pStyle w:val="ENoteTableText"/>
            </w:pPr>
            <w:r w:rsidRPr="00301053">
              <w:t>83, 2014</w:t>
            </w:r>
          </w:p>
        </w:tc>
        <w:tc>
          <w:tcPr>
            <w:tcW w:w="1134" w:type="dxa"/>
            <w:tcBorders>
              <w:top w:val="single" w:sz="4" w:space="0" w:color="auto"/>
              <w:bottom w:val="single" w:sz="4" w:space="0" w:color="auto"/>
            </w:tcBorders>
            <w:shd w:val="clear" w:color="auto" w:fill="auto"/>
          </w:tcPr>
          <w:p w14:paraId="15A7912A" w14:textId="77777777" w:rsidR="008473B4" w:rsidRPr="00301053" w:rsidRDefault="008473B4" w:rsidP="00BF3D3C">
            <w:pPr>
              <w:pStyle w:val="ENoteTableText"/>
            </w:pPr>
            <w:r w:rsidRPr="00301053">
              <w:t>17</w:t>
            </w:r>
            <w:r w:rsidR="00172D9E" w:rsidRPr="00301053">
              <w:t> </w:t>
            </w:r>
            <w:r w:rsidRPr="00301053">
              <w:t>July 2014</w:t>
            </w:r>
          </w:p>
        </w:tc>
        <w:tc>
          <w:tcPr>
            <w:tcW w:w="1704" w:type="dxa"/>
            <w:tcBorders>
              <w:top w:val="single" w:sz="4" w:space="0" w:color="auto"/>
              <w:bottom w:val="single" w:sz="4" w:space="0" w:color="auto"/>
            </w:tcBorders>
            <w:shd w:val="clear" w:color="auto" w:fill="auto"/>
          </w:tcPr>
          <w:p w14:paraId="5878C535" w14:textId="77777777" w:rsidR="008473B4" w:rsidRPr="00301053" w:rsidRDefault="008473B4" w:rsidP="003C73FC">
            <w:pPr>
              <w:pStyle w:val="ENoteTableText"/>
            </w:pPr>
            <w:r w:rsidRPr="00301053">
              <w:t>Sch 1 (</w:t>
            </w:r>
            <w:r w:rsidR="00A61F7F" w:rsidRPr="00301053">
              <w:t>items 3</w:t>
            </w:r>
            <w:r w:rsidRPr="00301053">
              <w:t xml:space="preserve">19, 340): </w:t>
            </w:r>
            <w:r w:rsidR="00814985" w:rsidRPr="00301053">
              <w:t>1 July</w:t>
            </w:r>
            <w:r w:rsidRPr="00301053">
              <w:t xml:space="preserve"> 2014 (s 2(1) </w:t>
            </w:r>
            <w:r w:rsidR="00A61F7F" w:rsidRPr="00301053">
              <w:t>items 2</w:t>
            </w:r>
            <w:r w:rsidRPr="00301053">
              <w:t>, 3)</w:t>
            </w:r>
          </w:p>
        </w:tc>
        <w:tc>
          <w:tcPr>
            <w:tcW w:w="1415" w:type="dxa"/>
            <w:tcBorders>
              <w:top w:val="single" w:sz="4" w:space="0" w:color="auto"/>
              <w:bottom w:val="single" w:sz="4" w:space="0" w:color="auto"/>
            </w:tcBorders>
            <w:shd w:val="clear" w:color="auto" w:fill="auto"/>
          </w:tcPr>
          <w:p w14:paraId="2C327100" w14:textId="77777777" w:rsidR="008473B4" w:rsidRPr="00301053" w:rsidRDefault="008473B4" w:rsidP="003557C9">
            <w:pPr>
              <w:pStyle w:val="ENoteTableText"/>
            </w:pPr>
            <w:r w:rsidRPr="00301053">
              <w:t>Sch 1 (</w:t>
            </w:r>
            <w:r w:rsidR="00AE6102" w:rsidRPr="00301053">
              <w:t>item 3</w:t>
            </w:r>
            <w:r w:rsidRPr="00301053">
              <w:t>40)</w:t>
            </w:r>
          </w:p>
        </w:tc>
      </w:tr>
      <w:tr w:rsidR="008473B4" w:rsidRPr="00301053" w14:paraId="3692A463" w14:textId="77777777" w:rsidTr="00172D42">
        <w:trPr>
          <w:cantSplit/>
        </w:trPr>
        <w:tc>
          <w:tcPr>
            <w:tcW w:w="1843" w:type="dxa"/>
            <w:tcBorders>
              <w:top w:val="single" w:sz="4" w:space="0" w:color="auto"/>
              <w:bottom w:val="single" w:sz="4" w:space="0" w:color="auto"/>
            </w:tcBorders>
            <w:shd w:val="clear" w:color="auto" w:fill="auto"/>
          </w:tcPr>
          <w:p w14:paraId="1401FB37" w14:textId="77777777" w:rsidR="008473B4" w:rsidRPr="00301053" w:rsidRDefault="008473B4" w:rsidP="00E04853">
            <w:pPr>
              <w:pStyle w:val="ENoteTableText"/>
            </w:pPr>
            <w:r w:rsidRPr="00301053">
              <w:t>Minerals Resource Rent Tax Repeal and Other Measures Act 2014</w:t>
            </w:r>
          </w:p>
        </w:tc>
        <w:tc>
          <w:tcPr>
            <w:tcW w:w="992" w:type="dxa"/>
            <w:tcBorders>
              <w:top w:val="single" w:sz="4" w:space="0" w:color="auto"/>
              <w:bottom w:val="single" w:sz="4" w:space="0" w:color="auto"/>
            </w:tcBorders>
            <w:shd w:val="clear" w:color="auto" w:fill="auto"/>
          </w:tcPr>
          <w:p w14:paraId="2B0F30A4" w14:textId="77777777" w:rsidR="008473B4" w:rsidRPr="00301053" w:rsidRDefault="008473B4" w:rsidP="00F3581E">
            <w:pPr>
              <w:pStyle w:val="ENoteTableText"/>
            </w:pPr>
            <w:r w:rsidRPr="00301053">
              <w:t>96, 2014</w:t>
            </w:r>
          </w:p>
        </w:tc>
        <w:tc>
          <w:tcPr>
            <w:tcW w:w="1134" w:type="dxa"/>
            <w:tcBorders>
              <w:top w:val="single" w:sz="4" w:space="0" w:color="auto"/>
              <w:bottom w:val="single" w:sz="4" w:space="0" w:color="auto"/>
            </w:tcBorders>
            <w:shd w:val="clear" w:color="auto" w:fill="auto"/>
          </w:tcPr>
          <w:p w14:paraId="00C9DE3F" w14:textId="77777777" w:rsidR="008473B4" w:rsidRPr="00301053" w:rsidRDefault="008473B4" w:rsidP="00BF3D3C">
            <w:pPr>
              <w:pStyle w:val="ENoteTableText"/>
            </w:pPr>
            <w:r w:rsidRPr="00301053">
              <w:t>5 Sept 2014</w:t>
            </w:r>
          </w:p>
        </w:tc>
        <w:tc>
          <w:tcPr>
            <w:tcW w:w="1704" w:type="dxa"/>
            <w:tcBorders>
              <w:top w:val="single" w:sz="4" w:space="0" w:color="auto"/>
              <w:bottom w:val="single" w:sz="4" w:space="0" w:color="auto"/>
            </w:tcBorders>
            <w:shd w:val="clear" w:color="auto" w:fill="auto"/>
          </w:tcPr>
          <w:p w14:paraId="5B5FC21E" w14:textId="77777777" w:rsidR="008473B4" w:rsidRPr="00301053" w:rsidRDefault="008473B4" w:rsidP="003C73FC">
            <w:pPr>
              <w:pStyle w:val="ENoteTableText"/>
            </w:pPr>
            <w:r w:rsidRPr="00301053">
              <w:t>Sch 1 (</w:t>
            </w:r>
            <w:r w:rsidR="00AE6102" w:rsidRPr="00301053">
              <w:t>items 5</w:t>
            </w:r>
            <w:r w:rsidRPr="00301053">
              <w:t>4–108, 122–124) and Sch 2 (</w:t>
            </w:r>
            <w:r w:rsidR="00BA1D2E" w:rsidRPr="00301053">
              <w:t>items 4</w:t>
            </w:r>
            <w:r w:rsidRPr="00301053">
              <w:t xml:space="preserve">1–43): 30 Sept 2014 (s 2(1) </w:t>
            </w:r>
            <w:r w:rsidR="00AE6102" w:rsidRPr="00301053">
              <w:t>item 2</w:t>
            </w:r>
            <w:r w:rsidRPr="00301053">
              <w:t xml:space="preserve"> and F2014L01256)</w:t>
            </w:r>
          </w:p>
        </w:tc>
        <w:tc>
          <w:tcPr>
            <w:tcW w:w="1415" w:type="dxa"/>
            <w:tcBorders>
              <w:top w:val="single" w:sz="4" w:space="0" w:color="auto"/>
              <w:bottom w:val="single" w:sz="4" w:space="0" w:color="auto"/>
            </w:tcBorders>
            <w:shd w:val="clear" w:color="auto" w:fill="auto"/>
          </w:tcPr>
          <w:p w14:paraId="03A6F1B0" w14:textId="77777777" w:rsidR="008473B4" w:rsidRPr="00301053" w:rsidRDefault="008473B4" w:rsidP="003557C9">
            <w:pPr>
              <w:pStyle w:val="ENoteTableText"/>
            </w:pPr>
            <w:r w:rsidRPr="00301053">
              <w:t>Sch 1 (</w:t>
            </w:r>
            <w:r w:rsidR="00AE6102" w:rsidRPr="00301053">
              <w:t>items 1</w:t>
            </w:r>
            <w:r w:rsidRPr="00301053">
              <w:t>22–124) and Sch 2 (</w:t>
            </w:r>
            <w:r w:rsidR="00BA1D2E" w:rsidRPr="00301053">
              <w:t>items 4</w:t>
            </w:r>
            <w:r w:rsidRPr="00301053">
              <w:t>2, 43)</w:t>
            </w:r>
          </w:p>
        </w:tc>
      </w:tr>
      <w:tr w:rsidR="008473B4" w:rsidRPr="00301053" w14:paraId="6CD89AC8" w14:textId="77777777" w:rsidTr="00172D42">
        <w:trPr>
          <w:cantSplit/>
        </w:trPr>
        <w:tc>
          <w:tcPr>
            <w:tcW w:w="1843" w:type="dxa"/>
            <w:tcBorders>
              <w:top w:val="single" w:sz="4" w:space="0" w:color="auto"/>
              <w:bottom w:val="single" w:sz="4" w:space="0" w:color="auto"/>
            </w:tcBorders>
            <w:shd w:val="clear" w:color="auto" w:fill="auto"/>
          </w:tcPr>
          <w:p w14:paraId="32B92D54" w14:textId="77777777" w:rsidR="008473B4" w:rsidRPr="00301053" w:rsidRDefault="008473B4" w:rsidP="00E04853">
            <w:pPr>
              <w:pStyle w:val="ENoteTableText"/>
            </w:pPr>
            <w:r w:rsidRPr="00301053">
              <w:t>National Security Legislation Amendment Act (No.</w:t>
            </w:r>
            <w:r w:rsidR="00172D9E" w:rsidRPr="00301053">
              <w:t> </w:t>
            </w:r>
            <w:r w:rsidRPr="00301053">
              <w:t>1) 2014</w:t>
            </w:r>
          </w:p>
        </w:tc>
        <w:tc>
          <w:tcPr>
            <w:tcW w:w="992" w:type="dxa"/>
            <w:tcBorders>
              <w:top w:val="single" w:sz="4" w:space="0" w:color="auto"/>
              <w:bottom w:val="single" w:sz="4" w:space="0" w:color="auto"/>
            </w:tcBorders>
            <w:shd w:val="clear" w:color="auto" w:fill="auto"/>
          </w:tcPr>
          <w:p w14:paraId="050CAE4F" w14:textId="77777777" w:rsidR="008473B4" w:rsidRPr="00301053" w:rsidRDefault="008473B4" w:rsidP="00F3581E">
            <w:pPr>
              <w:pStyle w:val="ENoteTableText"/>
            </w:pPr>
            <w:r w:rsidRPr="00301053">
              <w:t>108, 2014</w:t>
            </w:r>
          </w:p>
        </w:tc>
        <w:tc>
          <w:tcPr>
            <w:tcW w:w="1134" w:type="dxa"/>
            <w:tcBorders>
              <w:top w:val="single" w:sz="4" w:space="0" w:color="auto"/>
              <w:bottom w:val="single" w:sz="4" w:space="0" w:color="auto"/>
            </w:tcBorders>
            <w:shd w:val="clear" w:color="auto" w:fill="auto"/>
          </w:tcPr>
          <w:p w14:paraId="5287C86B" w14:textId="77777777" w:rsidR="008473B4" w:rsidRPr="00301053" w:rsidRDefault="008473B4" w:rsidP="00BF3D3C">
            <w:pPr>
              <w:pStyle w:val="ENoteTableText"/>
            </w:pPr>
            <w:r w:rsidRPr="00301053">
              <w:t>2 Oct 2014</w:t>
            </w:r>
          </w:p>
        </w:tc>
        <w:tc>
          <w:tcPr>
            <w:tcW w:w="1704" w:type="dxa"/>
            <w:tcBorders>
              <w:top w:val="single" w:sz="4" w:space="0" w:color="auto"/>
              <w:bottom w:val="single" w:sz="4" w:space="0" w:color="auto"/>
            </w:tcBorders>
            <w:shd w:val="clear" w:color="auto" w:fill="auto"/>
          </w:tcPr>
          <w:p w14:paraId="3E2081CB" w14:textId="77777777" w:rsidR="008473B4" w:rsidRPr="00301053" w:rsidRDefault="008473B4" w:rsidP="003C73FC">
            <w:pPr>
              <w:pStyle w:val="ENoteTableText"/>
            </w:pPr>
            <w:r w:rsidRPr="00301053">
              <w:t>Sch 1 (</w:t>
            </w:r>
            <w:r w:rsidR="00AE6102" w:rsidRPr="00301053">
              <w:t>items 5</w:t>
            </w:r>
            <w:r w:rsidRPr="00301053">
              <w:t xml:space="preserve">5, 56, 78–87): 30 Oct 2014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0020292F" w14:textId="22AC7BD7" w:rsidR="008473B4" w:rsidRPr="00301053" w:rsidRDefault="008473B4" w:rsidP="003557C9">
            <w:pPr>
              <w:pStyle w:val="ENoteTableText"/>
            </w:pPr>
            <w:r w:rsidRPr="00301053">
              <w:t>Sch 1 (</w:t>
            </w:r>
            <w:r w:rsidR="00D76D6F">
              <w:t>items 7</w:t>
            </w:r>
            <w:r w:rsidRPr="00301053">
              <w:t>8–87)</w:t>
            </w:r>
          </w:p>
        </w:tc>
      </w:tr>
      <w:tr w:rsidR="008473B4" w:rsidRPr="00301053" w14:paraId="64E51D28" w14:textId="77777777" w:rsidTr="00172D42">
        <w:trPr>
          <w:cantSplit/>
        </w:trPr>
        <w:tc>
          <w:tcPr>
            <w:tcW w:w="1843" w:type="dxa"/>
            <w:tcBorders>
              <w:top w:val="single" w:sz="4" w:space="0" w:color="auto"/>
              <w:bottom w:val="single" w:sz="4" w:space="0" w:color="auto"/>
            </w:tcBorders>
            <w:shd w:val="clear" w:color="auto" w:fill="auto"/>
          </w:tcPr>
          <w:p w14:paraId="4CB6D907" w14:textId="77777777" w:rsidR="008473B4" w:rsidRPr="00301053" w:rsidRDefault="008473B4" w:rsidP="00E04853">
            <w:pPr>
              <w:pStyle w:val="ENoteTableText"/>
            </w:pPr>
            <w:r w:rsidRPr="00301053">
              <w:t>Omnibus Repeal Day (Autumn 2014) Act 2014</w:t>
            </w:r>
          </w:p>
        </w:tc>
        <w:tc>
          <w:tcPr>
            <w:tcW w:w="992" w:type="dxa"/>
            <w:tcBorders>
              <w:top w:val="single" w:sz="4" w:space="0" w:color="auto"/>
              <w:bottom w:val="single" w:sz="4" w:space="0" w:color="auto"/>
            </w:tcBorders>
            <w:shd w:val="clear" w:color="auto" w:fill="auto"/>
          </w:tcPr>
          <w:p w14:paraId="1DB0B8D6" w14:textId="77777777" w:rsidR="008473B4" w:rsidRPr="00301053" w:rsidRDefault="008473B4" w:rsidP="00F3581E">
            <w:pPr>
              <w:pStyle w:val="ENoteTableText"/>
            </w:pPr>
            <w:r w:rsidRPr="00301053">
              <w:t>109, 2014</w:t>
            </w:r>
          </w:p>
        </w:tc>
        <w:tc>
          <w:tcPr>
            <w:tcW w:w="1134" w:type="dxa"/>
            <w:tcBorders>
              <w:top w:val="single" w:sz="4" w:space="0" w:color="auto"/>
              <w:bottom w:val="single" w:sz="4" w:space="0" w:color="auto"/>
            </w:tcBorders>
            <w:shd w:val="clear" w:color="auto" w:fill="auto"/>
          </w:tcPr>
          <w:p w14:paraId="1FAFB4AC" w14:textId="77777777" w:rsidR="008473B4" w:rsidRPr="00301053" w:rsidRDefault="008473B4" w:rsidP="00BF3D3C">
            <w:pPr>
              <w:pStyle w:val="ENoteTableText"/>
            </w:pPr>
            <w:r w:rsidRPr="00301053">
              <w:t>16 Oct 2014</w:t>
            </w:r>
          </w:p>
        </w:tc>
        <w:tc>
          <w:tcPr>
            <w:tcW w:w="1704" w:type="dxa"/>
            <w:tcBorders>
              <w:top w:val="single" w:sz="4" w:space="0" w:color="auto"/>
              <w:bottom w:val="single" w:sz="4" w:space="0" w:color="auto"/>
            </w:tcBorders>
            <w:shd w:val="clear" w:color="auto" w:fill="auto"/>
          </w:tcPr>
          <w:p w14:paraId="32B2F68A" w14:textId="77777777" w:rsidR="008473B4" w:rsidRPr="00301053" w:rsidRDefault="008473B4" w:rsidP="003C73FC">
            <w:pPr>
              <w:pStyle w:val="ENoteTableText"/>
            </w:pPr>
            <w:r w:rsidRPr="00301053">
              <w:t>Sch 10 (</w:t>
            </w:r>
            <w:r w:rsidR="00AE6102" w:rsidRPr="00301053">
              <w:t>items 1</w:t>
            </w:r>
            <w:r w:rsidRPr="00301053">
              <w:t xml:space="preserve">8, 19): 17 Oct 2014 (s 2(1) </w:t>
            </w:r>
            <w:r w:rsidR="002E5ACD" w:rsidRPr="00301053">
              <w:t>item 8</w:t>
            </w:r>
            <w:r w:rsidRPr="00301053">
              <w:t>)</w:t>
            </w:r>
          </w:p>
        </w:tc>
        <w:tc>
          <w:tcPr>
            <w:tcW w:w="1415" w:type="dxa"/>
            <w:tcBorders>
              <w:top w:val="single" w:sz="4" w:space="0" w:color="auto"/>
              <w:bottom w:val="single" w:sz="4" w:space="0" w:color="auto"/>
            </w:tcBorders>
            <w:shd w:val="clear" w:color="auto" w:fill="auto"/>
          </w:tcPr>
          <w:p w14:paraId="16A8CD9F" w14:textId="77777777" w:rsidR="008473B4" w:rsidRPr="00301053" w:rsidRDefault="008473B4" w:rsidP="003557C9">
            <w:pPr>
              <w:pStyle w:val="ENoteTableText"/>
            </w:pPr>
            <w:r w:rsidRPr="00301053">
              <w:t>—</w:t>
            </w:r>
          </w:p>
        </w:tc>
      </w:tr>
      <w:tr w:rsidR="008473B4" w:rsidRPr="00301053" w14:paraId="675C59D2" w14:textId="77777777" w:rsidTr="00172D42">
        <w:trPr>
          <w:cantSplit/>
        </w:trPr>
        <w:tc>
          <w:tcPr>
            <w:tcW w:w="1843" w:type="dxa"/>
            <w:tcBorders>
              <w:top w:val="single" w:sz="4" w:space="0" w:color="auto"/>
              <w:bottom w:val="single" w:sz="4" w:space="0" w:color="auto"/>
            </w:tcBorders>
            <w:shd w:val="clear" w:color="auto" w:fill="auto"/>
          </w:tcPr>
          <w:p w14:paraId="449C83EA" w14:textId="77777777" w:rsidR="008473B4" w:rsidRPr="00301053" w:rsidRDefault="008473B4" w:rsidP="00E04853">
            <w:pPr>
              <w:pStyle w:val="ENoteTableText"/>
            </w:pPr>
            <w:r w:rsidRPr="00301053">
              <w:t>Tax and Superannuation Laws Amendment (2014 Measures No.</w:t>
            </w:r>
            <w:r w:rsidR="00172D9E" w:rsidRPr="00301053">
              <w:t> </w:t>
            </w:r>
            <w:r w:rsidRPr="00301053">
              <w:t>4) Act 2014</w:t>
            </w:r>
          </w:p>
        </w:tc>
        <w:tc>
          <w:tcPr>
            <w:tcW w:w="992" w:type="dxa"/>
            <w:tcBorders>
              <w:top w:val="single" w:sz="4" w:space="0" w:color="auto"/>
              <w:bottom w:val="single" w:sz="4" w:space="0" w:color="auto"/>
            </w:tcBorders>
            <w:shd w:val="clear" w:color="auto" w:fill="auto"/>
          </w:tcPr>
          <w:p w14:paraId="437D6F90" w14:textId="77777777" w:rsidR="008473B4" w:rsidRPr="00301053" w:rsidRDefault="008473B4" w:rsidP="00F3581E">
            <w:pPr>
              <w:pStyle w:val="ENoteTableText"/>
            </w:pPr>
            <w:r w:rsidRPr="00301053">
              <w:t>110, 2014</w:t>
            </w:r>
          </w:p>
        </w:tc>
        <w:tc>
          <w:tcPr>
            <w:tcW w:w="1134" w:type="dxa"/>
            <w:tcBorders>
              <w:top w:val="single" w:sz="4" w:space="0" w:color="auto"/>
              <w:bottom w:val="single" w:sz="4" w:space="0" w:color="auto"/>
            </w:tcBorders>
            <w:shd w:val="clear" w:color="auto" w:fill="auto"/>
          </w:tcPr>
          <w:p w14:paraId="3E2DD30F" w14:textId="77777777" w:rsidR="008473B4" w:rsidRPr="00301053" w:rsidRDefault="008473B4" w:rsidP="00BF3D3C">
            <w:pPr>
              <w:pStyle w:val="ENoteTableText"/>
            </w:pPr>
            <w:r w:rsidRPr="00301053">
              <w:t>16 Oct 2014</w:t>
            </w:r>
          </w:p>
        </w:tc>
        <w:tc>
          <w:tcPr>
            <w:tcW w:w="1704" w:type="dxa"/>
            <w:tcBorders>
              <w:top w:val="single" w:sz="4" w:space="0" w:color="auto"/>
              <w:bottom w:val="single" w:sz="4" w:space="0" w:color="auto"/>
            </w:tcBorders>
            <w:shd w:val="clear" w:color="auto" w:fill="auto"/>
          </w:tcPr>
          <w:p w14:paraId="7F06C7ED" w14:textId="77777777" w:rsidR="008473B4" w:rsidRPr="00301053" w:rsidRDefault="008473B4" w:rsidP="003C73FC">
            <w:pPr>
              <w:pStyle w:val="ENoteTableText"/>
            </w:pPr>
            <w:r w:rsidRPr="00301053">
              <w:t>Sch 4 (</w:t>
            </w:r>
            <w:r w:rsidR="00A61F7F" w:rsidRPr="00301053">
              <w:t>items 2</w:t>
            </w:r>
            <w:r w:rsidRPr="00301053">
              <w:t>, 3) and Sch 5 (</w:t>
            </w:r>
            <w:r w:rsidR="00814985" w:rsidRPr="00301053">
              <w:t>items 6</w:t>
            </w:r>
            <w:r w:rsidRPr="00301053">
              <w:t xml:space="preserve">8–75, 123–140): 16 Oct 2014 (s 2(1) </w:t>
            </w:r>
            <w:r w:rsidR="00A61F7F" w:rsidRPr="00301053">
              <w:t>items 3</w:t>
            </w:r>
            <w:r w:rsidRPr="00301053">
              <w:t>, 4, 7)</w:t>
            </w:r>
          </w:p>
        </w:tc>
        <w:tc>
          <w:tcPr>
            <w:tcW w:w="1415" w:type="dxa"/>
            <w:tcBorders>
              <w:top w:val="single" w:sz="4" w:space="0" w:color="auto"/>
              <w:bottom w:val="single" w:sz="4" w:space="0" w:color="auto"/>
            </w:tcBorders>
            <w:shd w:val="clear" w:color="auto" w:fill="auto"/>
          </w:tcPr>
          <w:p w14:paraId="4230DB5D" w14:textId="7FE1BAA0" w:rsidR="008473B4" w:rsidRPr="00301053" w:rsidRDefault="008473B4" w:rsidP="003557C9">
            <w:pPr>
              <w:pStyle w:val="ENoteTableText"/>
            </w:pPr>
            <w:r w:rsidRPr="00301053">
              <w:t>Sch 4 (</w:t>
            </w:r>
            <w:r w:rsidR="00AE6102" w:rsidRPr="00301053">
              <w:t>item 3</w:t>
            </w:r>
            <w:r w:rsidRPr="00301053">
              <w:t>) and Sch 5 (</w:t>
            </w:r>
            <w:r w:rsidR="00D76D6F">
              <w:t>items 7</w:t>
            </w:r>
            <w:r w:rsidRPr="00301053">
              <w:t>4, 75, 132, 135, 140)</w:t>
            </w:r>
          </w:p>
        </w:tc>
      </w:tr>
      <w:tr w:rsidR="008473B4" w:rsidRPr="00301053" w14:paraId="0845B27F" w14:textId="77777777" w:rsidTr="00172D42">
        <w:trPr>
          <w:cantSplit/>
        </w:trPr>
        <w:tc>
          <w:tcPr>
            <w:tcW w:w="1843" w:type="dxa"/>
            <w:tcBorders>
              <w:top w:val="single" w:sz="4" w:space="0" w:color="auto"/>
              <w:bottom w:val="single" w:sz="4" w:space="0" w:color="auto"/>
            </w:tcBorders>
            <w:shd w:val="clear" w:color="auto" w:fill="auto"/>
          </w:tcPr>
          <w:p w14:paraId="5CEEC1BA" w14:textId="77777777" w:rsidR="008473B4" w:rsidRPr="00301053" w:rsidRDefault="008473B4" w:rsidP="00E04853">
            <w:pPr>
              <w:pStyle w:val="ENoteTableText"/>
            </w:pPr>
            <w:r w:rsidRPr="00301053">
              <w:t>Tax and Superannuation Laws Amendment (2014 Measures No.</w:t>
            </w:r>
            <w:r w:rsidR="00172D9E" w:rsidRPr="00301053">
              <w:t> </w:t>
            </w:r>
            <w:r w:rsidRPr="00301053">
              <w:t>6) Act 2014</w:t>
            </w:r>
          </w:p>
        </w:tc>
        <w:tc>
          <w:tcPr>
            <w:tcW w:w="992" w:type="dxa"/>
            <w:tcBorders>
              <w:top w:val="single" w:sz="4" w:space="0" w:color="auto"/>
              <w:bottom w:val="single" w:sz="4" w:space="0" w:color="auto"/>
            </w:tcBorders>
            <w:shd w:val="clear" w:color="auto" w:fill="auto"/>
          </w:tcPr>
          <w:p w14:paraId="4E8AE0C0" w14:textId="77777777" w:rsidR="008473B4" w:rsidRPr="00301053" w:rsidRDefault="008473B4" w:rsidP="00F3581E">
            <w:pPr>
              <w:pStyle w:val="ENoteTableText"/>
            </w:pPr>
            <w:r w:rsidRPr="00301053">
              <w:t>133, 2014</w:t>
            </w:r>
          </w:p>
        </w:tc>
        <w:tc>
          <w:tcPr>
            <w:tcW w:w="1134" w:type="dxa"/>
            <w:tcBorders>
              <w:top w:val="single" w:sz="4" w:space="0" w:color="auto"/>
              <w:bottom w:val="single" w:sz="4" w:space="0" w:color="auto"/>
            </w:tcBorders>
            <w:shd w:val="clear" w:color="auto" w:fill="auto"/>
          </w:tcPr>
          <w:p w14:paraId="40DCF9F8" w14:textId="77777777" w:rsidR="008473B4" w:rsidRPr="00301053" w:rsidRDefault="008473B4" w:rsidP="00BF3D3C">
            <w:pPr>
              <w:pStyle w:val="ENoteTableText"/>
            </w:pPr>
            <w:r w:rsidRPr="00301053">
              <w:t>12 Dec 2014</w:t>
            </w:r>
          </w:p>
        </w:tc>
        <w:tc>
          <w:tcPr>
            <w:tcW w:w="1704" w:type="dxa"/>
            <w:tcBorders>
              <w:top w:val="single" w:sz="4" w:space="0" w:color="auto"/>
              <w:bottom w:val="single" w:sz="4" w:space="0" w:color="auto"/>
            </w:tcBorders>
            <w:shd w:val="clear" w:color="auto" w:fill="auto"/>
          </w:tcPr>
          <w:p w14:paraId="786E7F39" w14:textId="77777777" w:rsidR="008473B4" w:rsidRPr="00301053" w:rsidRDefault="008473B4" w:rsidP="00D7397D">
            <w:pPr>
              <w:pStyle w:val="ENoteTableText"/>
            </w:pPr>
            <w:r w:rsidRPr="00301053">
              <w:t>Sch 1 (</w:t>
            </w:r>
            <w:r w:rsidR="00A61F7F" w:rsidRPr="00301053">
              <w:t>items 3</w:t>
            </w:r>
            <w:r w:rsidRPr="00301053">
              <w:t>3–36, 39) and Sch 2 (</w:t>
            </w:r>
            <w:r w:rsidR="00BA1D2E" w:rsidRPr="00301053">
              <w:t>items 4</w:t>
            </w:r>
            <w:r w:rsidRPr="00301053">
              <w:t xml:space="preserve">, 5): 12 Dec 2014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4213AFA2" w14:textId="77777777" w:rsidR="008473B4" w:rsidRPr="00301053" w:rsidRDefault="008473B4" w:rsidP="003557C9">
            <w:pPr>
              <w:pStyle w:val="ENoteTableText"/>
            </w:pPr>
            <w:r w:rsidRPr="00301053">
              <w:t>Sch 1 (</w:t>
            </w:r>
            <w:r w:rsidR="00AE6102" w:rsidRPr="00301053">
              <w:t>item 3</w:t>
            </w:r>
            <w:r w:rsidRPr="00301053">
              <w:t>9) and Sch 2 (</w:t>
            </w:r>
            <w:r w:rsidR="00AE6102" w:rsidRPr="00301053">
              <w:t>item 5</w:t>
            </w:r>
            <w:r w:rsidRPr="00301053">
              <w:t>)</w:t>
            </w:r>
          </w:p>
        </w:tc>
      </w:tr>
      <w:tr w:rsidR="008473B4" w:rsidRPr="00301053" w14:paraId="43DD1C27" w14:textId="77777777" w:rsidTr="00172D42">
        <w:trPr>
          <w:cantSplit/>
        </w:trPr>
        <w:tc>
          <w:tcPr>
            <w:tcW w:w="1843" w:type="dxa"/>
            <w:tcBorders>
              <w:top w:val="single" w:sz="4" w:space="0" w:color="auto"/>
              <w:bottom w:val="nil"/>
            </w:tcBorders>
            <w:shd w:val="clear" w:color="auto" w:fill="auto"/>
          </w:tcPr>
          <w:p w14:paraId="74DD610A" w14:textId="77777777" w:rsidR="008473B4" w:rsidRPr="00301053" w:rsidRDefault="008473B4" w:rsidP="00E04853">
            <w:pPr>
              <w:pStyle w:val="ENoteTableText"/>
            </w:pPr>
            <w:r w:rsidRPr="00301053">
              <w:lastRenderedPageBreak/>
              <w:t>Treasury Legislation Amendment (Repeal Day) Act 2015</w:t>
            </w:r>
          </w:p>
        </w:tc>
        <w:tc>
          <w:tcPr>
            <w:tcW w:w="992" w:type="dxa"/>
            <w:tcBorders>
              <w:top w:val="single" w:sz="4" w:space="0" w:color="auto"/>
              <w:bottom w:val="nil"/>
            </w:tcBorders>
            <w:shd w:val="clear" w:color="auto" w:fill="auto"/>
          </w:tcPr>
          <w:p w14:paraId="6BE0B198" w14:textId="77777777" w:rsidR="008473B4" w:rsidRPr="00301053" w:rsidRDefault="008473B4" w:rsidP="00F3581E">
            <w:pPr>
              <w:pStyle w:val="ENoteTableText"/>
            </w:pPr>
            <w:r w:rsidRPr="00301053">
              <w:t>2, 2015</w:t>
            </w:r>
          </w:p>
        </w:tc>
        <w:tc>
          <w:tcPr>
            <w:tcW w:w="1134" w:type="dxa"/>
            <w:tcBorders>
              <w:top w:val="single" w:sz="4" w:space="0" w:color="auto"/>
              <w:bottom w:val="nil"/>
            </w:tcBorders>
            <w:shd w:val="clear" w:color="auto" w:fill="auto"/>
          </w:tcPr>
          <w:p w14:paraId="260A02E4" w14:textId="77777777" w:rsidR="008473B4" w:rsidRPr="00301053" w:rsidRDefault="008473B4" w:rsidP="00BF3D3C">
            <w:pPr>
              <w:pStyle w:val="ENoteTableText"/>
            </w:pPr>
            <w:r w:rsidRPr="00301053">
              <w:t>25 Feb 2015</w:t>
            </w:r>
          </w:p>
        </w:tc>
        <w:tc>
          <w:tcPr>
            <w:tcW w:w="1704" w:type="dxa"/>
            <w:tcBorders>
              <w:top w:val="single" w:sz="4" w:space="0" w:color="auto"/>
              <w:bottom w:val="nil"/>
            </w:tcBorders>
            <w:shd w:val="clear" w:color="auto" w:fill="auto"/>
          </w:tcPr>
          <w:p w14:paraId="691DA33E" w14:textId="4A36D892" w:rsidR="008473B4" w:rsidRPr="00301053" w:rsidRDefault="008473B4" w:rsidP="00D7397D">
            <w:pPr>
              <w:pStyle w:val="ENoteTableText"/>
            </w:pPr>
            <w:r w:rsidRPr="00301053">
              <w:t>Sch 2 (items</w:t>
            </w:r>
            <w:r w:rsidR="00172D9E" w:rsidRPr="00301053">
              <w:t> </w:t>
            </w:r>
            <w:r w:rsidRPr="00301053">
              <w:t>8–20, 72, 73, 90–99) and Sch 4 (</w:t>
            </w:r>
            <w:r w:rsidR="00D76D6F">
              <w:t>items 7</w:t>
            </w:r>
            <w:r w:rsidRPr="00301053">
              <w:t xml:space="preserve">5–79): 25 Feb 2015 (s 2(1) </w:t>
            </w:r>
            <w:r w:rsidR="00A61F7F" w:rsidRPr="00301053">
              <w:t>items 3</w:t>
            </w:r>
            <w:r w:rsidRPr="00301053">
              <w:t>, 5, 6)</w:t>
            </w:r>
            <w:r w:rsidRPr="00301053">
              <w:br/>
              <w:t>Sch 2 (</w:t>
            </w:r>
            <w:r w:rsidR="00814985" w:rsidRPr="00301053">
              <w:t>items 6</w:t>
            </w:r>
            <w:r w:rsidRPr="00301053">
              <w:t xml:space="preserve">6–71): </w:t>
            </w:r>
            <w:r w:rsidR="00814985" w:rsidRPr="00301053">
              <w:t>1 July</w:t>
            </w:r>
            <w:r w:rsidRPr="00301053">
              <w:t xml:space="preserve"> 2015 (s 2(1) </w:t>
            </w:r>
            <w:r w:rsidR="00BA1D2E" w:rsidRPr="00301053">
              <w:t>item 4</w:t>
            </w:r>
            <w:r w:rsidRPr="00301053">
              <w:t>)</w:t>
            </w:r>
          </w:p>
        </w:tc>
        <w:tc>
          <w:tcPr>
            <w:tcW w:w="1415" w:type="dxa"/>
            <w:tcBorders>
              <w:top w:val="single" w:sz="4" w:space="0" w:color="auto"/>
              <w:bottom w:val="nil"/>
            </w:tcBorders>
            <w:shd w:val="clear" w:color="auto" w:fill="auto"/>
          </w:tcPr>
          <w:p w14:paraId="310C6721" w14:textId="067FEF7A" w:rsidR="008473B4" w:rsidRPr="00301053" w:rsidRDefault="008473B4" w:rsidP="00ED03D6">
            <w:pPr>
              <w:pStyle w:val="ENoteTableText"/>
            </w:pPr>
            <w:r w:rsidRPr="00301053">
              <w:t>Sch 2 (</w:t>
            </w:r>
            <w:r w:rsidR="00D76D6F">
              <w:t>items 7</w:t>
            </w:r>
            <w:r w:rsidRPr="00301053">
              <w:t>3, 95–99) and Sch 4 (</w:t>
            </w:r>
            <w:r w:rsidR="00AE6102" w:rsidRPr="00301053">
              <w:t>item 7</w:t>
            </w:r>
            <w:r w:rsidRPr="00301053">
              <w:t>9)</w:t>
            </w:r>
          </w:p>
        </w:tc>
      </w:tr>
      <w:tr w:rsidR="008473B4" w:rsidRPr="00301053" w14:paraId="4C426C1D" w14:textId="77777777" w:rsidTr="00172D42">
        <w:trPr>
          <w:cantSplit/>
        </w:trPr>
        <w:tc>
          <w:tcPr>
            <w:tcW w:w="1843" w:type="dxa"/>
            <w:tcBorders>
              <w:top w:val="nil"/>
              <w:bottom w:val="nil"/>
            </w:tcBorders>
            <w:shd w:val="clear" w:color="auto" w:fill="auto"/>
          </w:tcPr>
          <w:p w14:paraId="148DE2BB" w14:textId="77777777" w:rsidR="008473B4" w:rsidRPr="00301053" w:rsidRDefault="008473B4" w:rsidP="00EE3F96">
            <w:pPr>
              <w:pStyle w:val="ENoteTTIndentHeading"/>
              <w:rPr>
                <w:rFonts w:eastAsiaTheme="minorHAnsi" w:cstheme="minorBidi"/>
                <w:lang w:eastAsia="en-US"/>
              </w:rPr>
            </w:pPr>
            <w:r w:rsidRPr="00301053">
              <w:t>as amended by</w:t>
            </w:r>
          </w:p>
        </w:tc>
        <w:tc>
          <w:tcPr>
            <w:tcW w:w="992" w:type="dxa"/>
            <w:tcBorders>
              <w:top w:val="nil"/>
              <w:bottom w:val="nil"/>
            </w:tcBorders>
            <w:shd w:val="clear" w:color="auto" w:fill="auto"/>
          </w:tcPr>
          <w:p w14:paraId="223FDC41" w14:textId="77777777" w:rsidR="008473B4" w:rsidRPr="00301053" w:rsidRDefault="008473B4" w:rsidP="00F3581E">
            <w:pPr>
              <w:pStyle w:val="ENoteTableText"/>
            </w:pPr>
          </w:p>
        </w:tc>
        <w:tc>
          <w:tcPr>
            <w:tcW w:w="1134" w:type="dxa"/>
            <w:tcBorders>
              <w:top w:val="nil"/>
              <w:bottom w:val="nil"/>
            </w:tcBorders>
            <w:shd w:val="clear" w:color="auto" w:fill="auto"/>
          </w:tcPr>
          <w:p w14:paraId="06F1658F" w14:textId="77777777" w:rsidR="008473B4" w:rsidRPr="00301053" w:rsidRDefault="008473B4" w:rsidP="00BF3D3C">
            <w:pPr>
              <w:pStyle w:val="ENoteTableText"/>
            </w:pPr>
          </w:p>
        </w:tc>
        <w:tc>
          <w:tcPr>
            <w:tcW w:w="1704" w:type="dxa"/>
            <w:tcBorders>
              <w:top w:val="nil"/>
              <w:bottom w:val="nil"/>
            </w:tcBorders>
            <w:shd w:val="clear" w:color="auto" w:fill="auto"/>
          </w:tcPr>
          <w:p w14:paraId="75D1DE69" w14:textId="77777777" w:rsidR="008473B4" w:rsidRPr="00301053" w:rsidRDefault="008473B4" w:rsidP="00D7397D">
            <w:pPr>
              <w:pStyle w:val="ENoteTableText"/>
            </w:pPr>
          </w:p>
        </w:tc>
        <w:tc>
          <w:tcPr>
            <w:tcW w:w="1415" w:type="dxa"/>
            <w:tcBorders>
              <w:top w:val="nil"/>
              <w:bottom w:val="nil"/>
            </w:tcBorders>
            <w:shd w:val="clear" w:color="auto" w:fill="auto"/>
          </w:tcPr>
          <w:p w14:paraId="0F4E5C95" w14:textId="77777777" w:rsidR="008473B4" w:rsidRPr="00301053" w:rsidRDefault="008473B4" w:rsidP="00F23E6C">
            <w:pPr>
              <w:pStyle w:val="ENoteTableText"/>
            </w:pPr>
          </w:p>
        </w:tc>
      </w:tr>
      <w:tr w:rsidR="008473B4" w:rsidRPr="00301053" w14:paraId="1BAA3E67" w14:textId="77777777" w:rsidTr="00172D42">
        <w:trPr>
          <w:cantSplit/>
        </w:trPr>
        <w:tc>
          <w:tcPr>
            <w:tcW w:w="1843" w:type="dxa"/>
            <w:tcBorders>
              <w:top w:val="nil"/>
              <w:bottom w:val="single" w:sz="4" w:space="0" w:color="auto"/>
            </w:tcBorders>
            <w:shd w:val="clear" w:color="auto" w:fill="auto"/>
          </w:tcPr>
          <w:p w14:paraId="2B3A5FEA" w14:textId="77777777" w:rsidR="008473B4" w:rsidRPr="00301053" w:rsidRDefault="008473B4" w:rsidP="00EE3F96">
            <w:pPr>
              <w:pStyle w:val="ENoteTTi"/>
              <w:rPr>
                <w:rFonts w:eastAsiaTheme="minorHAnsi" w:cstheme="minorBidi"/>
                <w:lang w:eastAsia="en-US"/>
              </w:rPr>
            </w:pPr>
            <w:r w:rsidRPr="00301053">
              <w:t>Tax and Superannuation Laws Amendment (2015 Measures No.</w:t>
            </w:r>
            <w:r w:rsidR="00172D9E" w:rsidRPr="00301053">
              <w:t> </w:t>
            </w:r>
            <w:r w:rsidRPr="00301053">
              <w:t>1) Act 2015</w:t>
            </w:r>
          </w:p>
        </w:tc>
        <w:tc>
          <w:tcPr>
            <w:tcW w:w="992" w:type="dxa"/>
            <w:tcBorders>
              <w:top w:val="nil"/>
              <w:bottom w:val="single" w:sz="4" w:space="0" w:color="auto"/>
            </w:tcBorders>
            <w:shd w:val="clear" w:color="auto" w:fill="auto"/>
          </w:tcPr>
          <w:p w14:paraId="797E6381" w14:textId="77777777" w:rsidR="008473B4" w:rsidRPr="00301053" w:rsidRDefault="008473B4" w:rsidP="00F3581E">
            <w:pPr>
              <w:pStyle w:val="ENoteTableText"/>
            </w:pPr>
            <w:r w:rsidRPr="00301053">
              <w:t>70, 2015</w:t>
            </w:r>
          </w:p>
        </w:tc>
        <w:tc>
          <w:tcPr>
            <w:tcW w:w="1134" w:type="dxa"/>
            <w:tcBorders>
              <w:top w:val="nil"/>
              <w:bottom w:val="single" w:sz="4" w:space="0" w:color="auto"/>
            </w:tcBorders>
            <w:shd w:val="clear" w:color="auto" w:fill="auto"/>
          </w:tcPr>
          <w:p w14:paraId="00BC415B" w14:textId="77777777" w:rsidR="008473B4" w:rsidRPr="00301053" w:rsidRDefault="008473B4" w:rsidP="00BF3D3C">
            <w:pPr>
              <w:pStyle w:val="ENoteTableText"/>
            </w:pPr>
            <w:r w:rsidRPr="00301053">
              <w:t>25</w:t>
            </w:r>
            <w:r w:rsidR="00172D9E" w:rsidRPr="00301053">
              <w:t> </w:t>
            </w:r>
            <w:r w:rsidRPr="00301053">
              <w:t>June 2015</w:t>
            </w:r>
          </w:p>
        </w:tc>
        <w:tc>
          <w:tcPr>
            <w:tcW w:w="1704" w:type="dxa"/>
            <w:tcBorders>
              <w:top w:val="nil"/>
              <w:bottom w:val="single" w:sz="4" w:space="0" w:color="auto"/>
            </w:tcBorders>
            <w:shd w:val="clear" w:color="auto" w:fill="auto"/>
          </w:tcPr>
          <w:p w14:paraId="5123EC57" w14:textId="1089D8DC" w:rsidR="008473B4" w:rsidRPr="00301053" w:rsidRDefault="008473B4" w:rsidP="00D7397D">
            <w:pPr>
              <w:pStyle w:val="ENoteTableText"/>
            </w:pPr>
            <w:r w:rsidRPr="00301053">
              <w:t>Sch 6 (</w:t>
            </w:r>
            <w:r w:rsidR="00E71472" w:rsidRPr="00301053">
              <w:t>item 6</w:t>
            </w:r>
            <w:r w:rsidRPr="00301053">
              <w:t xml:space="preserve">4): 25 Feb 2015 (s 2(1) </w:t>
            </w:r>
            <w:r w:rsidR="00D76D6F">
              <w:t>item 1</w:t>
            </w:r>
            <w:r w:rsidRPr="00301053">
              <w:t>8)</w:t>
            </w:r>
          </w:p>
        </w:tc>
        <w:tc>
          <w:tcPr>
            <w:tcW w:w="1415" w:type="dxa"/>
            <w:tcBorders>
              <w:top w:val="nil"/>
              <w:bottom w:val="single" w:sz="4" w:space="0" w:color="auto"/>
            </w:tcBorders>
            <w:shd w:val="clear" w:color="auto" w:fill="auto"/>
          </w:tcPr>
          <w:p w14:paraId="6A2EACDB" w14:textId="77777777" w:rsidR="008473B4" w:rsidRPr="00301053" w:rsidRDefault="008473B4" w:rsidP="00F23E6C">
            <w:pPr>
              <w:pStyle w:val="ENoteTableText"/>
            </w:pPr>
            <w:r w:rsidRPr="00301053">
              <w:t>—</w:t>
            </w:r>
          </w:p>
        </w:tc>
      </w:tr>
      <w:tr w:rsidR="008473B4" w:rsidRPr="00301053" w14:paraId="7954309F" w14:textId="77777777" w:rsidTr="00172D42">
        <w:trPr>
          <w:cantSplit/>
        </w:trPr>
        <w:tc>
          <w:tcPr>
            <w:tcW w:w="1843" w:type="dxa"/>
            <w:tcBorders>
              <w:top w:val="single" w:sz="4" w:space="0" w:color="auto"/>
              <w:bottom w:val="single" w:sz="4" w:space="0" w:color="auto"/>
            </w:tcBorders>
            <w:shd w:val="clear" w:color="auto" w:fill="auto"/>
          </w:tcPr>
          <w:p w14:paraId="6D28BE05" w14:textId="77777777" w:rsidR="008473B4" w:rsidRPr="00301053" w:rsidRDefault="008473B4" w:rsidP="00E04853">
            <w:pPr>
              <w:pStyle w:val="ENoteTableText"/>
            </w:pPr>
            <w:r w:rsidRPr="00301053">
              <w:t>Statute Law Revision Act (No.</w:t>
            </w:r>
            <w:r w:rsidR="00172D9E" w:rsidRPr="00301053">
              <w:t> </w:t>
            </w:r>
            <w:r w:rsidRPr="00301053">
              <w:t>1) 2015</w:t>
            </w:r>
          </w:p>
        </w:tc>
        <w:tc>
          <w:tcPr>
            <w:tcW w:w="992" w:type="dxa"/>
            <w:tcBorders>
              <w:top w:val="single" w:sz="4" w:space="0" w:color="auto"/>
              <w:bottom w:val="single" w:sz="4" w:space="0" w:color="auto"/>
            </w:tcBorders>
            <w:shd w:val="clear" w:color="auto" w:fill="auto"/>
          </w:tcPr>
          <w:p w14:paraId="4F0EC665" w14:textId="77777777" w:rsidR="008473B4" w:rsidRPr="00301053" w:rsidRDefault="008473B4" w:rsidP="00F3581E">
            <w:pPr>
              <w:pStyle w:val="ENoteTableText"/>
            </w:pPr>
            <w:r w:rsidRPr="00301053">
              <w:t>5, 2015</w:t>
            </w:r>
          </w:p>
        </w:tc>
        <w:tc>
          <w:tcPr>
            <w:tcW w:w="1134" w:type="dxa"/>
            <w:tcBorders>
              <w:top w:val="single" w:sz="4" w:space="0" w:color="auto"/>
              <w:bottom w:val="single" w:sz="4" w:space="0" w:color="auto"/>
            </w:tcBorders>
            <w:shd w:val="clear" w:color="auto" w:fill="auto"/>
          </w:tcPr>
          <w:p w14:paraId="04DDDED8" w14:textId="77777777" w:rsidR="008473B4" w:rsidRPr="00301053" w:rsidRDefault="008473B4" w:rsidP="00BF3D3C">
            <w:pPr>
              <w:pStyle w:val="ENoteTableText"/>
            </w:pPr>
            <w:r w:rsidRPr="00301053">
              <w:t>25 Feb 2015</w:t>
            </w:r>
          </w:p>
        </w:tc>
        <w:tc>
          <w:tcPr>
            <w:tcW w:w="1704" w:type="dxa"/>
            <w:tcBorders>
              <w:top w:val="single" w:sz="4" w:space="0" w:color="auto"/>
              <w:bottom w:val="single" w:sz="4" w:space="0" w:color="auto"/>
            </w:tcBorders>
            <w:shd w:val="clear" w:color="auto" w:fill="auto"/>
          </w:tcPr>
          <w:p w14:paraId="4EBAC941" w14:textId="2AADF2E4" w:rsidR="008473B4" w:rsidRPr="00301053" w:rsidRDefault="008473B4" w:rsidP="00F064BA">
            <w:pPr>
              <w:pStyle w:val="ENoteTableText"/>
            </w:pPr>
            <w:r w:rsidRPr="00301053">
              <w:t>Sch 3 (</w:t>
            </w:r>
            <w:r w:rsidR="00AE6102" w:rsidRPr="00301053">
              <w:t>items 1</w:t>
            </w:r>
            <w:r w:rsidRPr="00301053">
              <w:t xml:space="preserve">92–194): 25 Mar 2015 (s 2(1) </w:t>
            </w:r>
            <w:r w:rsidR="00D76D6F">
              <w:t>item 1</w:t>
            </w:r>
            <w:r w:rsidRPr="00301053">
              <w:t>0)</w:t>
            </w:r>
          </w:p>
        </w:tc>
        <w:tc>
          <w:tcPr>
            <w:tcW w:w="1415" w:type="dxa"/>
            <w:tcBorders>
              <w:top w:val="single" w:sz="4" w:space="0" w:color="auto"/>
              <w:bottom w:val="single" w:sz="4" w:space="0" w:color="auto"/>
            </w:tcBorders>
            <w:shd w:val="clear" w:color="auto" w:fill="auto"/>
          </w:tcPr>
          <w:p w14:paraId="6EC792B6" w14:textId="77777777" w:rsidR="008473B4" w:rsidRPr="00301053" w:rsidRDefault="008473B4" w:rsidP="003557C9">
            <w:pPr>
              <w:pStyle w:val="ENoteTableText"/>
            </w:pPr>
            <w:r w:rsidRPr="00301053">
              <w:t>—</w:t>
            </w:r>
          </w:p>
        </w:tc>
      </w:tr>
      <w:tr w:rsidR="008473B4" w:rsidRPr="00301053" w14:paraId="4042D64A" w14:textId="77777777" w:rsidTr="00172D42">
        <w:trPr>
          <w:cantSplit/>
        </w:trPr>
        <w:tc>
          <w:tcPr>
            <w:tcW w:w="1843" w:type="dxa"/>
            <w:tcBorders>
              <w:top w:val="single" w:sz="4" w:space="0" w:color="auto"/>
              <w:bottom w:val="single" w:sz="4" w:space="0" w:color="auto"/>
            </w:tcBorders>
            <w:shd w:val="clear" w:color="auto" w:fill="auto"/>
          </w:tcPr>
          <w:p w14:paraId="2DDA422B" w14:textId="77777777" w:rsidR="008473B4" w:rsidRPr="00301053" w:rsidRDefault="008473B4" w:rsidP="00E04853">
            <w:pPr>
              <w:pStyle w:val="ENoteTableText"/>
            </w:pPr>
            <w:r w:rsidRPr="00301053">
              <w:t>Tax and Superannuation Laws Amendment (2014 Measures No.</w:t>
            </w:r>
            <w:r w:rsidR="00172D9E" w:rsidRPr="00301053">
              <w:t> </w:t>
            </w:r>
            <w:r w:rsidRPr="00301053">
              <w:t>5) Act 2015</w:t>
            </w:r>
          </w:p>
        </w:tc>
        <w:tc>
          <w:tcPr>
            <w:tcW w:w="992" w:type="dxa"/>
            <w:tcBorders>
              <w:top w:val="single" w:sz="4" w:space="0" w:color="auto"/>
              <w:bottom w:val="single" w:sz="4" w:space="0" w:color="auto"/>
            </w:tcBorders>
            <w:shd w:val="clear" w:color="auto" w:fill="auto"/>
          </w:tcPr>
          <w:p w14:paraId="29292F95" w14:textId="77777777" w:rsidR="008473B4" w:rsidRPr="00301053" w:rsidRDefault="008473B4" w:rsidP="00F3581E">
            <w:pPr>
              <w:pStyle w:val="ENoteTableText"/>
            </w:pPr>
            <w:r w:rsidRPr="00301053">
              <w:t>20, 2015</w:t>
            </w:r>
          </w:p>
        </w:tc>
        <w:tc>
          <w:tcPr>
            <w:tcW w:w="1134" w:type="dxa"/>
            <w:tcBorders>
              <w:top w:val="single" w:sz="4" w:space="0" w:color="auto"/>
              <w:bottom w:val="single" w:sz="4" w:space="0" w:color="auto"/>
            </w:tcBorders>
            <w:shd w:val="clear" w:color="auto" w:fill="auto"/>
          </w:tcPr>
          <w:p w14:paraId="2C13374E" w14:textId="77777777" w:rsidR="008473B4" w:rsidRPr="00301053" w:rsidRDefault="008473B4" w:rsidP="00BF3D3C">
            <w:pPr>
              <w:pStyle w:val="ENoteTableText"/>
            </w:pPr>
            <w:r w:rsidRPr="00301053">
              <w:t>19 Mar 2015</w:t>
            </w:r>
          </w:p>
        </w:tc>
        <w:tc>
          <w:tcPr>
            <w:tcW w:w="1704" w:type="dxa"/>
            <w:tcBorders>
              <w:top w:val="single" w:sz="4" w:space="0" w:color="auto"/>
              <w:bottom w:val="single" w:sz="4" w:space="0" w:color="auto"/>
            </w:tcBorders>
            <w:shd w:val="clear" w:color="auto" w:fill="auto"/>
          </w:tcPr>
          <w:p w14:paraId="783D6C72" w14:textId="77777777" w:rsidR="008473B4" w:rsidRPr="00301053" w:rsidRDefault="008473B4" w:rsidP="00EF3CF8">
            <w:pPr>
              <w:pStyle w:val="ENoteTableText"/>
            </w:pPr>
            <w:r w:rsidRPr="00301053">
              <w:t>Sch 1 (</w:t>
            </w:r>
            <w:r w:rsidR="00BA1D2E" w:rsidRPr="00301053">
              <w:t>items 4</w:t>
            </w:r>
            <w:r w:rsidRPr="00301053">
              <w:t xml:space="preserve">–6): 20 Mar 2015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67764BB2" w14:textId="77777777" w:rsidR="008473B4" w:rsidRPr="00301053" w:rsidRDefault="008473B4" w:rsidP="003557C9">
            <w:pPr>
              <w:pStyle w:val="ENoteTableText"/>
            </w:pPr>
            <w:r w:rsidRPr="00301053">
              <w:t>Sch 1 (</w:t>
            </w:r>
            <w:r w:rsidR="00E71472" w:rsidRPr="00301053">
              <w:t>item 6</w:t>
            </w:r>
            <w:r w:rsidRPr="00301053">
              <w:t>)</w:t>
            </w:r>
          </w:p>
        </w:tc>
      </w:tr>
      <w:tr w:rsidR="008473B4" w:rsidRPr="00301053" w14:paraId="4D012450" w14:textId="77777777" w:rsidTr="00172D42">
        <w:trPr>
          <w:cantSplit/>
        </w:trPr>
        <w:tc>
          <w:tcPr>
            <w:tcW w:w="1843" w:type="dxa"/>
            <w:tcBorders>
              <w:top w:val="single" w:sz="4" w:space="0" w:color="auto"/>
              <w:bottom w:val="nil"/>
            </w:tcBorders>
            <w:shd w:val="clear" w:color="auto" w:fill="auto"/>
          </w:tcPr>
          <w:p w14:paraId="5F239A91" w14:textId="77777777" w:rsidR="008473B4" w:rsidRPr="00301053" w:rsidRDefault="008473B4" w:rsidP="00E04853">
            <w:pPr>
              <w:pStyle w:val="ENoteTableText"/>
            </w:pPr>
            <w:r w:rsidRPr="00301053">
              <w:lastRenderedPageBreak/>
              <w:t>Tax and Superannuation Laws Amendment (2014 Measures No.</w:t>
            </w:r>
            <w:r w:rsidR="00172D9E" w:rsidRPr="00301053">
              <w:t> </w:t>
            </w:r>
            <w:r w:rsidRPr="00301053">
              <w:t>7) Act 2015</w:t>
            </w:r>
          </w:p>
        </w:tc>
        <w:tc>
          <w:tcPr>
            <w:tcW w:w="992" w:type="dxa"/>
            <w:tcBorders>
              <w:top w:val="single" w:sz="4" w:space="0" w:color="auto"/>
              <w:bottom w:val="nil"/>
            </w:tcBorders>
            <w:shd w:val="clear" w:color="auto" w:fill="auto"/>
          </w:tcPr>
          <w:p w14:paraId="73ED83AA" w14:textId="77777777" w:rsidR="008473B4" w:rsidRPr="00301053" w:rsidRDefault="008473B4" w:rsidP="00F3581E">
            <w:pPr>
              <w:pStyle w:val="ENoteTableText"/>
            </w:pPr>
            <w:r w:rsidRPr="00301053">
              <w:t>21, 2015</w:t>
            </w:r>
          </w:p>
        </w:tc>
        <w:tc>
          <w:tcPr>
            <w:tcW w:w="1134" w:type="dxa"/>
            <w:tcBorders>
              <w:top w:val="single" w:sz="4" w:space="0" w:color="auto"/>
              <w:bottom w:val="nil"/>
            </w:tcBorders>
            <w:shd w:val="clear" w:color="auto" w:fill="auto"/>
          </w:tcPr>
          <w:p w14:paraId="79E10C89" w14:textId="77777777" w:rsidR="008473B4" w:rsidRPr="00301053" w:rsidRDefault="008473B4" w:rsidP="00BF3D3C">
            <w:pPr>
              <w:pStyle w:val="ENoteTableText"/>
            </w:pPr>
            <w:r w:rsidRPr="00301053">
              <w:t>19 Mar 2015</w:t>
            </w:r>
          </w:p>
        </w:tc>
        <w:tc>
          <w:tcPr>
            <w:tcW w:w="1704" w:type="dxa"/>
            <w:tcBorders>
              <w:top w:val="single" w:sz="4" w:space="0" w:color="auto"/>
              <w:bottom w:val="nil"/>
            </w:tcBorders>
            <w:shd w:val="clear" w:color="auto" w:fill="auto"/>
          </w:tcPr>
          <w:p w14:paraId="49AAE6AB" w14:textId="71CDCAC4" w:rsidR="008473B4" w:rsidRPr="00301053" w:rsidRDefault="008473B4" w:rsidP="0081480A">
            <w:pPr>
              <w:pStyle w:val="ENoteTableText"/>
            </w:pPr>
            <w:r w:rsidRPr="00301053">
              <w:t>Sch 1 (</w:t>
            </w:r>
            <w:r w:rsidR="00AE6102" w:rsidRPr="00301053">
              <w:t>items 1</w:t>
            </w:r>
            <w:r w:rsidRPr="00301053">
              <w:t>8–49), Sch 5 and Sch 7 (</w:t>
            </w:r>
            <w:r w:rsidR="00A61F7F" w:rsidRPr="00301053">
              <w:t>items 3</w:t>
            </w:r>
            <w:r w:rsidRPr="00301053">
              <w:t xml:space="preserve">3–43): 20 Mar 2015 (s 2(1) </w:t>
            </w:r>
            <w:r w:rsidR="00A61F7F" w:rsidRPr="00301053">
              <w:t>items 2</w:t>
            </w:r>
            <w:r w:rsidRPr="00301053">
              <w:t>, 6, 15)</w:t>
            </w:r>
            <w:r w:rsidRPr="00301053">
              <w:br/>
              <w:t>Sch 2 (</w:t>
            </w:r>
            <w:r w:rsidR="00A61F7F" w:rsidRPr="00301053">
              <w:t>items 3</w:t>
            </w:r>
            <w:r w:rsidRPr="00301053">
              <w:t>9–46): 1</w:t>
            </w:r>
            <w:r w:rsidR="00172D9E" w:rsidRPr="00301053">
              <w:t> </w:t>
            </w:r>
            <w:r w:rsidRPr="00301053">
              <w:t xml:space="preserve">May 2015 (s 2(1) </w:t>
            </w:r>
            <w:r w:rsidR="00AE6102" w:rsidRPr="00301053">
              <w:t>item 3</w:t>
            </w:r>
            <w:r w:rsidRPr="00301053">
              <w:t>)</w:t>
            </w:r>
            <w:r w:rsidRPr="00301053">
              <w:br/>
              <w:t>Sch 4 (items</w:t>
            </w:r>
            <w:r w:rsidR="00172D9E" w:rsidRPr="00301053">
              <w:t> </w:t>
            </w:r>
            <w:r w:rsidRPr="00301053">
              <w:t xml:space="preserve">8, 9): </w:t>
            </w:r>
            <w:r w:rsidR="00814985" w:rsidRPr="00301053">
              <w:t>1 July</w:t>
            </w:r>
            <w:r w:rsidRPr="00301053">
              <w:t xml:space="preserve"> 2015 (s 2(1) </w:t>
            </w:r>
            <w:r w:rsidR="00AE6102" w:rsidRPr="00301053">
              <w:t>item 5</w:t>
            </w:r>
            <w:r w:rsidRPr="00301053">
              <w:t>)</w:t>
            </w:r>
            <w:r w:rsidRPr="00301053">
              <w:br/>
              <w:t>Sch 6 (</w:t>
            </w:r>
            <w:r w:rsidR="00A61F7F" w:rsidRPr="00301053">
              <w:t>items 2</w:t>
            </w:r>
            <w:r w:rsidRPr="00301053">
              <w:t xml:space="preserve">6–37, 73): 19 Mar 2015 (s 2(1) </w:t>
            </w:r>
            <w:r w:rsidR="00D76D6F">
              <w:t>item 1</w:t>
            </w:r>
            <w:r w:rsidRPr="00301053">
              <w:t>1, 13)</w:t>
            </w:r>
            <w:r w:rsidRPr="00301053">
              <w:br/>
              <w:t>Sch 6 (</w:t>
            </w:r>
            <w:r w:rsidR="00814985" w:rsidRPr="00301053">
              <w:t>items 6</w:t>
            </w:r>
            <w:r w:rsidRPr="00301053">
              <w:t xml:space="preserve">0–72, 74–79): never commenced (s 2(1) </w:t>
            </w:r>
            <w:r w:rsidR="00AE6102" w:rsidRPr="00301053">
              <w:t>items 1</w:t>
            </w:r>
            <w:r w:rsidRPr="00301053">
              <w:t>2, 14)</w:t>
            </w:r>
          </w:p>
        </w:tc>
        <w:tc>
          <w:tcPr>
            <w:tcW w:w="1415" w:type="dxa"/>
            <w:tcBorders>
              <w:top w:val="single" w:sz="4" w:space="0" w:color="auto"/>
              <w:bottom w:val="nil"/>
            </w:tcBorders>
            <w:shd w:val="clear" w:color="auto" w:fill="auto"/>
          </w:tcPr>
          <w:p w14:paraId="3C60148C" w14:textId="6F4C05FE" w:rsidR="008473B4" w:rsidRPr="00301053" w:rsidRDefault="008473B4" w:rsidP="00FC3469">
            <w:pPr>
              <w:pStyle w:val="ENoteTableText"/>
            </w:pPr>
            <w:r w:rsidRPr="00301053">
              <w:t>Sch 1 (</w:t>
            </w:r>
            <w:r w:rsidR="00BA1D2E" w:rsidRPr="00301053">
              <w:t>item 4</w:t>
            </w:r>
            <w:r w:rsidRPr="00301053">
              <w:t>9), Sch 2 (</w:t>
            </w:r>
            <w:r w:rsidR="00BA1D2E" w:rsidRPr="00301053">
              <w:t>items 4</w:t>
            </w:r>
            <w:r w:rsidRPr="00301053">
              <w:t>4–46), Sch 4 (</w:t>
            </w:r>
            <w:r w:rsidR="008A5D4B" w:rsidRPr="00301053">
              <w:t>item 9</w:t>
            </w:r>
            <w:r w:rsidRPr="00301053">
              <w:t>), Sch 5 (</w:t>
            </w:r>
            <w:r w:rsidR="00BA1D2E" w:rsidRPr="00301053">
              <w:t>item 4</w:t>
            </w:r>
            <w:r w:rsidRPr="00301053">
              <w:t>), Sch 6 (</w:t>
            </w:r>
            <w:r w:rsidR="00D76D6F">
              <w:t>items 7</w:t>
            </w:r>
            <w:r w:rsidRPr="00301053">
              <w:t>3–79) and Sch 7 (</w:t>
            </w:r>
            <w:r w:rsidR="00A61F7F" w:rsidRPr="00301053">
              <w:t>items 3</w:t>
            </w:r>
            <w:r w:rsidRPr="00301053">
              <w:t>7, 39, 41, 43)</w:t>
            </w:r>
          </w:p>
        </w:tc>
      </w:tr>
      <w:tr w:rsidR="008473B4" w:rsidRPr="00301053" w14:paraId="1394F969" w14:textId="77777777" w:rsidTr="00172D42">
        <w:trPr>
          <w:cantSplit/>
        </w:trPr>
        <w:tc>
          <w:tcPr>
            <w:tcW w:w="1843" w:type="dxa"/>
            <w:tcBorders>
              <w:top w:val="nil"/>
              <w:bottom w:val="nil"/>
            </w:tcBorders>
            <w:shd w:val="clear" w:color="auto" w:fill="auto"/>
          </w:tcPr>
          <w:p w14:paraId="3FDAE8A7" w14:textId="77777777" w:rsidR="008473B4" w:rsidRPr="00301053" w:rsidRDefault="008473B4" w:rsidP="001A686C">
            <w:pPr>
              <w:pStyle w:val="ENoteTTIndentHeading"/>
              <w:keepNext w:val="0"/>
            </w:pPr>
            <w:r w:rsidRPr="00301053">
              <w:t>as amended by</w:t>
            </w:r>
          </w:p>
        </w:tc>
        <w:tc>
          <w:tcPr>
            <w:tcW w:w="992" w:type="dxa"/>
            <w:tcBorders>
              <w:top w:val="nil"/>
              <w:bottom w:val="nil"/>
            </w:tcBorders>
            <w:shd w:val="clear" w:color="auto" w:fill="auto"/>
          </w:tcPr>
          <w:p w14:paraId="4C1C3578" w14:textId="77777777" w:rsidR="008473B4" w:rsidRPr="00301053" w:rsidRDefault="008473B4" w:rsidP="00F3581E">
            <w:pPr>
              <w:pStyle w:val="ENoteTableText"/>
            </w:pPr>
          </w:p>
        </w:tc>
        <w:tc>
          <w:tcPr>
            <w:tcW w:w="1134" w:type="dxa"/>
            <w:tcBorders>
              <w:top w:val="nil"/>
              <w:bottom w:val="nil"/>
            </w:tcBorders>
            <w:shd w:val="clear" w:color="auto" w:fill="auto"/>
          </w:tcPr>
          <w:p w14:paraId="713C1E86" w14:textId="77777777" w:rsidR="008473B4" w:rsidRPr="00301053" w:rsidRDefault="008473B4" w:rsidP="00BF3D3C">
            <w:pPr>
              <w:pStyle w:val="ENoteTableText"/>
            </w:pPr>
          </w:p>
        </w:tc>
        <w:tc>
          <w:tcPr>
            <w:tcW w:w="1704" w:type="dxa"/>
            <w:tcBorders>
              <w:top w:val="nil"/>
              <w:bottom w:val="nil"/>
            </w:tcBorders>
            <w:shd w:val="clear" w:color="auto" w:fill="auto"/>
          </w:tcPr>
          <w:p w14:paraId="2A6BE408" w14:textId="77777777" w:rsidR="008473B4" w:rsidRPr="00301053" w:rsidRDefault="008473B4" w:rsidP="0081480A">
            <w:pPr>
              <w:pStyle w:val="ENoteTableText"/>
            </w:pPr>
          </w:p>
        </w:tc>
        <w:tc>
          <w:tcPr>
            <w:tcW w:w="1415" w:type="dxa"/>
            <w:tcBorders>
              <w:top w:val="nil"/>
              <w:bottom w:val="nil"/>
            </w:tcBorders>
            <w:shd w:val="clear" w:color="auto" w:fill="auto"/>
          </w:tcPr>
          <w:p w14:paraId="0817C95F" w14:textId="77777777" w:rsidR="008473B4" w:rsidRPr="00301053" w:rsidRDefault="008473B4" w:rsidP="003475C7">
            <w:pPr>
              <w:pStyle w:val="ENoteTableText"/>
            </w:pPr>
          </w:p>
        </w:tc>
      </w:tr>
      <w:tr w:rsidR="008473B4" w:rsidRPr="00301053" w14:paraId="5DA5CE10" w14:textId="77777777" w:rsidTr="00172D42">
        <w:trPr>
          <w:cantSplit/>
        </w:trPr>
        <w:tc>
          <w:tcPr>
            <w:tcW w:w="1843" w:type="dxa"/>
            <w:tcBorders>
              <w:top w:val="nil"/>
              <w:bottom w:val="single" w:sz="4" w:space="0" w:color="auto"/>
            </w:tcBorders>
            <w:shd w:val="clear" w:color="auto" w:fill="auto"/>
          </w:tcPr>
          <w:p w14:paraId="5530F7F3" w14:textId="77777777" w:rsidR="008473B4" w:rsidRPr="00301053" w:rsidRDefault="008473B4" w:rsidP="001A686C">
            <w:pPr>
              <w:pStyle w:val="ENoteTTi"/>
              <w:keepNext w:val="0"/>
            </w:pPr>
            <w:r w:rsidRPr="00301053">
              <w:t>Treasury Laws Amendment (Junior Minerals Exploration Incentive) Act 2018</w:t>
            </w:r>
          </w:p>
        </w:tc>
        <w:tc>
          <w:tcPr>
            <w:tcW w:w="992" w:type="dxa"/>
            <w:tcBorders>
              <w:top w:val="nil"/>
              <w:bottom w:val="single" w:sz="4" w:space="0" w:color="auto"/>
            </w:tcBorders>
            <w:shd w:val="clear" w:color="auto" w:fill="auto"/>
          </w:tcPr>
          <w:p w14:paraId="52A51811" w14:textId="77777777" w:rsidR="008473B4" w:rsidRPr="00301053" w:rsidRDefault="008473B4" w:rsidP="00F3581E">
            <w:pPr>
              <w:pStyle w:val="ENoteTableText"/>
            </w:pPr>
            <w:r w:rsidRPr="00301053">
              <w:t>15, 2018</w:t>
            </w:r>
          </w:p>
        </w:tc>
        <w:tc>
          <w:tcPr>
            <w:tcW w:w="1134" w:type="dxa"/>
            <w:tcBorders>
              <w:top w:val="nil"/>
              <w:bottom w:val="single" w:sz="4" w:space="0" w:color="auto"/>
            </w:tcBorders>
            <w:shd w:val="clear" w:color="auto" w:fill="auto"/>
          </w:tcPr>
          <w:p w14:paraId="22992882" w14:textId="77777777" w:rsidR="008473B4" w:rsidRPr="00301053" w:rsidRDefault="008473B4" w:rsidP="00BF3D3C">
            <w:pPr>
              <w:pStyle w:val="ENoteTableText"/>
            </w:pPr>
            <w:r w:rsidRPr="00301053">
              <w:t>28 Mar 2018</w:t>
            </w:r>
          </w:p>
        </w:tc>
        <w:tc>
          <w:tcPr>
            <w:tcW w:w="1704" w:type="dxa"/>
            <w:tcBorders>
              <w:top w:val="nil"/>
              <w:bottom w:val="single" w:sz="4" w:space="0" w:color="auto"/>
            </w:tcBorders>
            <w:shd w:val="clear" w:color="auto" w:fill="auto"/>
          </w:tcPr>
          <w:p w14:paraId="68B3BF04" w14:textId="77777777" w:rsidR="008473B4" w:rsidRPr="00301053" w:rsidRDefault="008473B4" w:rsidP="00B26BF7">
            <w:pPr>
              <w:pStyle w:val="ENoteTableText"/>
            </w:pPr>
            <w:r w:rsidRPr="00301053">
              <w:t xml:space="preserve">Sch 2: 29 Mar 2018 (s 2(1) </w:t>
            </w:r>
            <w:r w:rsidR="00E71472" w:rsidRPr="00301053">
              <w:t>item 6</w:t>
            </w:r>
            <w:r w:rsidRPr="00301053">
              <w:t>)</w:t>
            </w:r>
          </w:p>
        </w:tc>
        <w:tc>
          <w:tcPr>
            <w:tcW w:w="1415" w:type="dxa"/>
            <w:tcBorders>
              <w:top w:val="nil"/>
              <w:bottom w:val="single" w:sz="4" w:space="0" w:color="auto"/>
            </w:tcBorders>
            <w:shd w:val="clear" w:color="auto" w:fill="auto"/>
          </w:tcPr>
          <w:p w14:paraId="52B3FAB5" w14:textId="77777777" w:rsidR="008473B4" w:rsidRPr="00301053" w:rsidRDefault="008473B4" w:rsidP="003475C7">
            <w:pPr>
              <w:pStyle w:val="ENoteTableText"/>
            </w:pPr>
            <w:r w:rsidRPr="00301053">
              <w:t>—</w:t>
            </w:r>
          </w:p>
        </w:tc>
      </w:tr>
      <w:tr w:rsidR="008473B4" w:rsidRPr="00301053" w14:paraId="4A142F30" w14:textId="77777777" w:rsidTr="00172D42">
        <w:trPr>
          <w:cantSplit/>
        </w:trPr>
        <w:tc>
          <w:tcPr>
            <w:tcW w:w="1843" w:type="dxa"/>
            <w:tcBorders>
              <w:top w:val="single" w:sz="4" w:space="0" w:color="auto"/>
              <w:bottom w:val="nil"/>
            </w:tcBorders>
            <w:shd w:val="clear" w:color="auto" w:fill="auto"/>
          </w:tcPr>
          <w:p w14:paraId="3CDF33A0" w14:textId="77777777" w:rsidR="008473B4" w:rsidRPr="00301053" w:rsidRDefault="008473B4" w:rsidP="00E04853">
            <w:pPr>
              <w:pStyle w:val="ENoteTableText"/>
            </w:pPr>
            <w:r w:rsidRPr="00301053">
              <w:t>Public Governance and Resources Legislation Amendment Act (No.</w:t>
            </w:r>
            <w:r w:rsidR="00172D9E" w:rsidRPr="00301053">
              <w:t> </w:t>
            </w:r>
            <w:r w:rsidRPr="00301053">
              <w:t>1) 2015</w:t>
            </w:r>
          </w:p>
        </w:tc>
        <w:tc>
          <w:tcPr>
            <w:tcW w:w="992" w:type="dxa"/>
            <w:tcBorders>
              <w:top w:val="single" w:sz="4" w:space="0" w:color="auto"/>
              <w:bottom w:val="nil"/>
            </w:tcBorders>
            <w:shd w:val="clear" w:color="auto" w:fill="auto"/>
          </w:tcPr>
          <w:p w14:paraId="59CC459C" w14:textId="77777777" w:rsidR="008473B4" w:rsidRPr="00301053" w:rsidRDefault="008473B4" w:rsidP="00F3581E">
            <w:pPr>
              <w:pStyle w:val="ENoteTableText"/>
            </w:pPr>
            <w:r w:rsidRPr="00301053">
              <w:t>36, 2015</w:t>
            </w:r>
          </w:p>
        </w:tc>
        <w:tc>
          <w:tcPr>
            <w:tcW w:w="1134" w:type="dxa"/>
            <w:tcBorders>
              <w:top w:val="single" w:sz="4" w:space="0" w:color="auto"/>
              <w:bottom w:val="nil"/>
            </w:tcBorders>
            <w:shd w:val="clear" w:color="auto" w:fill="auto"/>
          </w:tcPr>
          <w:p w14:paraId="0C974C43" w14:textId="77777777" w:rsidR="008473B4" w:rsidRPr="00301053" w:rsidRDefault="008473B4" w:rsidP="00EB4EEA">
            <w:pPr>
              <w:pStyle w:val="ENoteTableText"/>
            </w:pPr>
            <w:r w:rsidRPr="00301053">
              <w:t>13 Apr 2015</w:t>
            </w:r>
          </w:p>
        </w:tc>
        <w:tc>
          <w:tcPr>
            <w:tcW w:w="1704" w:type="dxa"/>
            <w:tcBorders>
              <w:top w:val="single" w:sz="4" w:space="0" w:color="auto"/>
              <w:bottom w:val="nil"/>
            </w:tcBorders>
            <w:shd w:val="clear" w:color="auto" w:fill="auto"/>
          </w:tcPr>
          <w:p w14:paraId="235570F8" w14:textId="77777777" w:rsidR="008473B4" w:rsidRPr="00301053" w:rsidRDefault="008473B4" w:rsidP="00CE1350">
            <w:pPr>
              <w:pStyle w:val="ENoteTableText"/>
            </w:pPr>
            <w:r w:rsidRPr="00301053">
              <w:t>Sch 5 (</w:t>
            </w:r>
            <w:r w:rsidR="00814985" w:rsidRPr="00301053">
              <w:t>items 6</w:t>
            </w:r>
            <w:r w:rsidRPr="00301053">
              <w:t>9–72, 74–77) and Sch 7: 14 Apr 2015 (s 2)</w:t>
            </w:r>
          </w:p>
        </w:tc>
        <w:tc>
          <w:tcPr>
            <w:tcW w:w="1415" w:type="dxa"/>
            <w:tcBorders>
              <w:top w:val="single" w:sz="4" w:space="0" w:color="auto"/>
              <w:bottom w:val="nil"/>
            </w:tcBorders>
            <w:shd w:val="clear" w:color="auto" w:fill="auto"/>
          </w:tcPr>
          <w:p w14:paraId="1FDBB0A3" w14:textId="4BDD748E" w:rsidR="008473B4" w:rsidRPr="00301053" w:rsidRDefault="008473B4" w:rsidP="00EB4EEA">
            <w:pPr>
              <w:pStyle w:val="ENoteTableText"/>
            </w:pPr>
            <w:r w:rsidRPr="00301053">
              <w:t>Sch 5 (</w:t>
            </w:r>
            <w:r w:rsidR="00D76D6F">
              <w:t>items 7</w:t>
            </w:r>
            <w:r w:rsidRPr="00301053">
              <w:t xml:space="preserve">4–77) and Sch 7 </w:t>
            </w:r>
          </w:p>
        </w:tc>
      </w:tr>
      <w:tr w:rsidR="008473B4" w:rsidRPr="00301053" w14:paraId="1B4AF866" w14:textId="77777777" w:rsidTr="00172D42">
        <w:trPr>
          <w:cantSplit/>
        </w:trPr>
        <w:tc>
          <w:tcPr>
            <w:tcW w:w="1843" w:type="dxa"/>
            <w:tcBorders>
              <w:top w:val="nil"/>
              <w:bottom w:val="nil"/>
            </w:tcBorders>
            <w:shd w:val="clear" w:color="auto" w:fill="auto"/>
          </w:tcPr>
          <w:p w14:paraId="03631357" w14:textId="77777777" w:rsidR="008473B4" w:rsidRPr="00301053" w:rsidRDefault="008473B4" w:rsidP="001A686C">
            <w:pPr>
              <w:pStyle w:val="ENoteTTIndentHeading"/>
            </w:pPr>
            <w:r w:rsidRPr="00301053">
              <w:t>as amended by</w:t>
            </w:r>
          </w:p>
        </w:tc>
        <w:tc>
          <w:tcPr>
            <w:tcW w:w="992" w:type="dxa"/>
            <w:tcBorders>
              <w:top w:val="nil"/>
              <w:bottom w:val="nil"/>
            </w:tcBorders>
            <w:shd w:val="clear" w:color="auto" w:fill="auto"/>
          </w:tcPr>
          <w:p w14:paraId="0AE9AE5A" w14:textId="77777777" w:rsidR="008473B4" w:rsidRPr="00301053" w:rsidRDefault="008473B4" w:rsidP="00630671">
            <w:pPr>
              <w:pStyle w:val="ENoteTableText"/>
            </w:pPr>
          </w:p>
        </w:tc>
        <w:tc>
          <w:tcPr>
            <w:tcW w:w="1134" w:type="dxa"/>
            <w:tcBorders>
              <w:top w:val="nil"/>
              <w:bottom w:val="nil"/>
            </w:tcBorders>
            <w:shd w:val="clear" w:color="auto" w:fill="auto"/>
          </w:tcPr>
          <w:p w14:paraId="41D25995" w14:textId="77777777" w:rsidR="008473B4" w:rsidRPr="00301053" w:rsidRDefault="008473B4" w:rsidP="00630671">
            <w:pPr>
              <w:pStyle w:val="ENoteTableText"/>
            </w:pPr>
          </w:p>
        </w:tc>
        <w:tc>
          <w:tcPr>
            <w:tcW w:w="1704" w:type="dxa"/>
            <w:tcBorders>
              <w:top w:val="nil"/>
              <w:bottom w:val="nil"/>
            </w:tcBorders>
            <w:shd w:val="clear" w:color="auto" w:fill="auto"/>
          </w:tcPr>
          <w:p w14:paraId="3DC38D62" w14:textId="77777777" w:rsidR="008473B4" w:rsidRPr="00301053" w:rsidRDefault="008473B4" w:rsidP="00630671">
            <w:pPr>
              <w:pStyle w:val="ENoteTableText"/>
            </w:pPr>
          </w:p>
        </w:tc>
        <w:tc>
          <w:tcPr>
            <w:tcW w:w="1415" w:type="dxa"/>
            <w:tcBorders>
              <w:top w:val="nil"/>
              <w:bottom w:val="nil"/>
            </w:tcBorders>
            <w:shd w:val="clear" w:color="auto" w:fill="auto"/>
          </w:tcPr>
          <w:p w14:paraId="1213C3CB" w14:textId="77777777" w:rsidR="008473B4" w:rsidRPr="00301053" w:rsidRDefault="008473B4" w:rsidP="00630671">
            <w:pPr>
              <w:pStyle w:val="ENoteTableText"/>
            </w:pPr>
          </w:p>
        </w:tc>
      </w:tr>
      <w:tr w:rsidR="008473B4" w:rsidRPr="00301053" w14:paraId="7573720D" w14:textId="77777777" w:rsidTr="00172D42">
        <w:trPr>
          <w:cantSplit/>
        </w:trPr>
        <w:tc>
          <w:tcPr>
            <w:tcW w:w="1843" w:type="dxa"/>
            <w:tcBorders>
              <w:top w:val="nil"/>
              <w:bottom w:val="single" w:sz="4" w:space="0" w:color="auto"/>
            </w:tcBorders>
            <w:shd w:val="clear" w:color="auto" w:fill="auto"/>
          </w:tcPr>
          <w:p w14:paraId="262816A1" w14:textId="77777777" w:rsidR="008473B4" w:rsidRPr="00301053" w:rsidRDefault="008473B4" w:rsidP="00B9087D">
            <w:pPr>
              <w:pStyle w:val="ENoteTTi"/>
              <w:keepNext w:val="0"/>
            </w:pPr>
            <w:r w:rsidRPr="00301053">
              <w:t>Acts and Instruments (Framework Reform) (Consequential Provisions) Act 2015</w:t>
            </w:r>
          </w:p>
        </w:tc>
        <w:tc>
          <w:tcPr>
            <w:tcW w:w="992" w:type="dxa"/>
            <w:tcBorders>
              <w:top w:val="nil"/>
              <w:bottom w:val="single" w:sz="4" w:space="0" w:color="auto"/>
            </w:tcBorders>
            <w:shd w:val="clear" w:color="auto" w:fill="auto"/>
          </w:tcPr>
          <w:p w14:paraId="6AF8F374" w14:textId="77777777" w:rsidR="008473B4" w:rsidRPr="00301053" w:rsidRDefault="008473B4" w:rsidP="00630671">
            <w:pPr>
              <w:pStyle w:val="ENoteTableText"/>
            </w:pPr>
            <w:r w:rsidRPr="00301053">
              <w:t>126, 2015</w:t>
            </w:r>
          </w:p>
        </w:tc>
        <w:tc>
          <w:tcPr>
            <w:tcW w:w="1134" w:type="dxa"/>
            <w:tcBorders>
              <w:top w:val="nil"/>
              <w:bottom w:val="single" w:sz="4" w:space="0" w:color="auto"/>
            </w:tcBorders>
            <w:shd w:val="clear" w:color="auto" w:fill="auto"/>
          </w:tcPr>
          <w:p w14:paraId="6BA0A897" w14:textId="77777777" w:rsidR="008473B4" w:rsidRPr="00301053" w:rsidRDefault="008473B4" w:rsidP="00630671">
            <w:pPr>
              <w:pStyle w:val="ENoteTableText"/>
            </w:pPr>
            <w:r w:rsidRPr="00301053">
              <w:t>10 Sept 2015</w:t>
            </w:r>
          </w:p>
        </w:tc>
        <w:tc>
          <w:tcPr>
            <w:tcW w:w="1704" w:type="dxa"/>
            <w:tcBorders>
              <w:top w:val="nil"/>
              <w:bottom w:val="single" w:sz="4" w:space="0" w:color="auto"/>
            </w:tcBorders>
            <w:shd w:val="clear" w:color="auto" w:fill="auto"/>
          </w:tcPr>
          <w:p w14:paraId="0D70A803" w14:textId="77777777" w:rsidR="008473B4" w:rsidRPr="00301053" w:rsidRDefault="008473B4" w:rsidP="00630671">
            <w:pPr>
              <w:pStyle w:val="ENoteTableText"/>
            </w:pPr>
            <w:r w:rsidRPr="00301053">
              <w:t>Sch 1 (</w:t>
            </w:r>
            <w:r w:rsidR="00BA1D2E" w:rsidRPr="00301053">
              <w:t>item 4</w:t>
            </w:r>
            <w:r w:rsidRPr="00301053">
              <w:t xml:space="preserve">86): 5 Mar 2016 (s 2(1) </w:t>
            </w:r>
            <w:r w:rsidR="00AE6102" w:rsidRPr="00301053">
              <w:t>item 2</w:t>
            </w:r>
            <w:r w:rsidRPr="00301053">
              <w:t xml:space="preserve">) </w:t>
            </w:r>
          </w:p>
        </w:tc>
        <w:tc>
          <w:tcPr>
            <w:tcW w:w="1415" w:type="dxa"/>
            <w:tcBorders>
              <w:top w:val="nil"/>
              <w:bottom w:val="single" w:sz="4" w:space="0" w:color="auto"/>
            </w:tcBorders>
            <w:shd w:val="clear" w:color="auto" w:fill="auto"/>
          </w:tcPr>
          <w:p w14:paraId="35EA3802" w14:textId="77777777" w:rsidR="008473B4" w:rsidRPr="00301053" w:rsidRDefault="008473B4" w:rsidP="00630671">
            <w:pPr>
              <w:pStyle w:val="ENoteTableText"/>
            </w:pPr>
            <w:r w:rsidRPr="00301053">
              <w:t>—</w:t>
            </w:r>
          </w:p>
        </w:tc>
      </w:tr>
      <w:tr w:rsidR="008473B4" w:rsidRPr="00301053" w14:paraId="045CB1FC" w14:textId="77777777" w:rsidTr="00172D42">
        <w:trPr>
          <w:cantSplit/>
        </w:trPr>
        <w:tc>
          <w:tcPr>
            <w:tcW w:w="1843" w:type="dxa"/>
            <w:tcBorders>
              <w:top w:val="single" w:sz="4" w:space="0" w:color="auto"/>
              <w:bottom w:val="nil"/>
            </w:tcBorders>
            <w:shd w:val="clear" w:color="auto" w:fill="auto"/>
          </w:tcPr>
          <w:p w14:paraId="68EB47F1" w14:textId="77777777" w:rsidR="008473B4" w:rsidRPr="00301053" w:rsidRDefault="008473B4" w:rsidP="00BE18C2">
            <w:pPr>
              <w:pStyle w:val="ENoteTableText"/>
            </w:pPr>
            <w:r w:rsidRPr="00301053">
              <w:lastRenderedPageBreak/>
              <w:t>Customs and Other Legislation Amendment (Australian Border Force) Act 2015</w:t>
            </w:r>
          </w:p>
        </w:tc>
        <w:tc>
          <w:tcPr>
            <w:tcW w:w="992" w:type="dxa"/>
            <w:tcBorders>
              <w:top w:val="single" w:sz="4" w:space="0" w:color="auto"/>
              <w:bottom w:val="nil"/>
            </w:tcBorders>
            <w:shd w:val="clear" w:color="auto" w:fill="auto"/>
          </w:tcPr>
          <w:p w14:paraId="2533E60F" w14:textId="77777777" w:rsidR="008473B4" w:rsidRPr="00301053" w:rsidRDefault="008473B4" w:rsidP="00BE18C2">
            <w:pPr>
              <w:pStyle w:val="ENoteTableText"/>
            </w:pPr>
            <w:r w:rsidRPr="00301053">
              <w:t>41, 2015</w:t>
            </w:r>
          </w:p>
        </w:tc>
        <w:tc>
          <w:tcPr>
            <w:tcW w:w="1134" w:type="dxa"/>
            <w:tcBorders>
              <w:top w:val="single" w:sz="4" w:space="0" w:color="auto"/>
              <w:bottom w:val="nil"/>
            </w:tcBorders>
            <w:shd w:val="clear" w:color="auto" w:fill="auto"/>
          </w:tcPr>
          <w:p w14:paraId="530D8A71" w14:textId="77777777" w:rsidR="008473B4" w:rsidRPr="00301053" w:rsidRDefault="008473B4" w:rsidP="00BE18C2">
            <w:pPr>
              <w:pStyle w:val="ENoteTableText"/>
            </w:pPr>
            <w:r w:rsidRPr="00301053">
              <w:t>20</w:t>
            </w:r>
            <w:r w:rsidR="00172D9E" w:rsidRPr="00301053">
              <w:t> </w:t>
            </w:r>
            <w:r w:rsidRPr="00301053">
              <w:t>May 2015</w:t>
            </w:r>
          </w:p>
        </w:tc>
        <w:tc>
          <w:tcPr>
            <w:tcW w:w="1704" w:type="dxa"/>
            <w:tcBorders>
              <w:top w:val="single" w:sz="4" w:space="0" w:color="auto"/>
              <w:bottom w:val="nil"/>
            </w:tcBorders>
            <w:shd w:val="clear" w:color="auto" w:fill="auto"/>
          </w:tcPr>
          <w:p w14:paraId="4984E558" w14:textId="77777777" w:rsidR="008473B4" w:rsidRPr="00301053" w:rsidRDefault="008473B4" w:rsidP="00BE18C2">
            <w:pPr>
              <w:pStyle w:val="ENoteTableText"/>
            </w:pPr>
            <w:r w:rsidRPr="00301053">
              <w:t>Sch 5 (</w:t>
            </w:r>
            <w:r w:rsidR="00AE6102" w:rsidRPr="00301053">
              <w:t>items 1</w:t>
            </w:r>
            <w:r w:rsidRPr="00301053">
              <w:t>52–159), Sch 6 (</w:t>
            </w:r>
            <w:r w:rsidR="00AE6102" w:rsidRPr="00301053">
              <w:t>items 1</w:t>
            </w:r>
            <w:r w:rsidRPr="00301053">
              <w:t xml:space="preserve">86, 187) and Sch 9: </w:t>
            </w:r>
            <w:r w:rsidR="00814985" w:rsidRPr="00301053">
              <w:t>1 July</w:t>
            </w:r>
            <w:r w:rsidRPr="00301053">
              <w:t xml:space="preserve"> 2015 (s 2(1) </w:t>
            </w:r>
            <w:r w:rsidR="00A61F7F" w:rsidRPr="00301053">
              <w:t>items 2</w:t>
            </w:r>
            <w:r w:rsidRPr="00301053">
              <w:t>, 9)</w:t>
            </w:r>
          </w:p>
        </w:tc>
        <w:tc>
          <w:tcPr>
            <w:tcW w:w="1415" w:type="dxa"/>
            <w:tcBorders>
              <w:top w:val="single" w:sz="4" w:space="0" w:color="auto"/>
              <w:bottom w:val="nil"/>
            </w:tcBorders>
            <w:shd w:val="clear" w:color="auto" w:fill="auto"/>
          </w:tcPr>
          <w:p w14:paraId="0A5F4813" w14:textId="508D146E" w:rsidR="008473B4" w:rsidRPr="00301053" w:rsidRDefault="008473B4" w:rsidP="00FF1CD7">
            <w:pPr>
              <w:pStyle w:val="ENoteTableText"/>
            </w:pPr>
            <w:r w:rsidRPr="00301053">
              <w:t>Sch 5 (</w:t>
            </w:r>
            <w:r w:rsidR="00D76D6F">
              <w:t>item 1</w:t>
            </w:r>
            <w:r w:rsidRPr="00301053">
              <w:t>59), Sch 6 (</w:t>
            </w:r>
            <w:r w:rsidR="00D76D6F">
              <w:t>item 1</w:t>
            </w:r>
            <w:r w:rsidRPr="00301053">
              <w:t>87) and Sch 9</w:t>
            </w:r>
          </w:p>
        </w:tc>
      </w:tr>
      <w:tr w:rsidR="008473B4" w:rsidRPr="00301053" w14:paraId="0E88C10E" w14:textId="77777777" w:rsidTr="00172D42">
        <w:trPr>
          <w:cantSplit/>
        </w:trPr>
        <w:tc>
          <w:tcPr>
            <w:tcW w:w="1843" w:type="dxa"/>
            <w:tcBorders>
              <w:top w:val="nil"/>
              <w:bottom w:val="nil"/>
            </w:tcBorders>
            <w:shd w:val="clear" w:color="auto" w:fill="auto"/>
          </w:tcPr>
          <w:p w14:paraId="7324C30C" w14:textId="77777777" w:rsidR="008473B4" w:rsidRPr="00301053" w:rsidRDefault="008473B4" w:rsidP="00782811">
            <w:pPr>
              <w:pStyle w:val="ENoteTTIndentHeading"/>
            </w:pPr>
            <w:r w:rsidRPr="00301053">
              <w:t>as amended by</w:t>
            </w:r>
          </w:p>
        </w:tc>
        <w:tc>
          <w:tcPr>
            <w:tcW w:w="992" w:type="dxa"/>
            <w:tcBorders>
              <w:top w:val="nil"/>
              <w:bottom w:val="nil"/>
            </w:tcBorders>
            <w:shd w:val="clear" w:color="auto" w:fill="auto"/>
          </w:tcPr>
          <w:p w14:paraId="645B8D88" w14:textId="77777777" w:rsidR="008473B4" w:rsidRPr="00301053" w:rsidRDefault="008473B4" w:rsidP="00BE18C2">
            <w:pPr>
              <w:pStyle w:val="ENoteTableText"/>
            </w:pPr>
          </w:p>
        </w:tc>
        <w:tc>
          <w:tcPr>
            <w:tcW w:w="1134" w:type="dxa"/>
            <w:tcBorders>
              <w:top w:val="nil"/>
              <w:bottom w:val="nil"/>
            </w:tcBorders>
            <w:shd w:val="clear" w:color="auto" w:fill="auto"/>
          </w:tcPr>
          <w:p w14:paraId="27518315" w14:textId="77777777" w:rsidR="008473B4" w:rsidRPr="00301053" w:rsidRDefault="008473B4" w:rsidP="00BE18C2">
            <w:pPr>
              <w:pStyle w:val="ENoteTableText"/>
            </w:pPr>
          </w:p>
        </w:tc>
        <w:tc>
          <w:tcPr>
            <w:tcW w:w="1704" w:type="dxa"/>
            <w:tcBorders>
              <w:top w:val="nil"/>
              <w:bottom w:val="nil"/>
            </w:tcBorders>
            <w:shd w:val="clear" w:color="auto" w:fill="auto"/>
          </w:tcPr>
          <w:p w14:paraId="7D1E8CF3" w14:textId="77777777" w:rsidR="008473B4" w:rsidRPr="00301053" w:rsidRDefault="008473B4" w:rsidP="00BE18C2">
            <w:pPr>
              <w:pStyle w:val="ENoteTableText"/>
            </w:pPr>
          </w:p>
        </w:tc>
        <w:tc>
          <w:tcPr>
            <w:tcW w:w="1415" w:type="dxa"/>
            <w:tcBorders>
              <w:top w:val="nil"/>
              <w:bottom w:val="nil"/>
            </w:tcBorders>
            <w:shd w:val="clear" w:color="auto" w:fill="auto"/>
          </w:tcPr>
          <w:p w14:paraId="18123BB1" w14:textId="77777777" w:rsidR="008473B4" w:rsidRPr="00301053" w:rsidRDefault="008473B4" w:rsidP="00FF1CD7">
            <w:pPr>
              <w:pStyle w:val="ENoteTableText"/>
            </w:pPr>
          </w:p>
        </w:tc>
      </w:tr>
      <w:tr w:rsidR="008473B4" w:rsidRPr="00301053" w14:paraId="29F64599" w14:textId="77777777" w:rsidTr="00172D42">
        <w:trPr>
          <w:cantSplit/>
        </w:trPr>
        <w:tc>
          <w:tcPr>
            <w:tcW w:w="1843" w:type="dxa"/>
            <w:tcBorders>
              <w:top w:val="nil"/>
              <w:bottom w:val="single" w:sz="4" w:space="0" w:color="auto"/>
            </w:tcBorders>
            <w:shd w:val="clear" w:color="auto" w:fill="auto"/>
          </w:tcPr>
          <w:p w14:paraId="2F630211" w14:textId="77777777" w:rsidR="008473B4" w:rsidRPr="00301053" w:rsidRDefault="008473B4" w:rsidP="00782811">
            <w:pPr>
              <w:pStyle w:val="ENoteTTi"/>
            </w:pPr>
            <w:r w:rsidRPr="00301053">
              <w:t>Australian Border Force Amendment (Protected Information) Act 2017</w:t>
            </w:r>
          </w:p>
        </w:tc>
        <w:tc>
          <w:tcPr>
            <w:tcW w:w="992" w:type="dxa"/>
            <w:tcBorders>
              <w:top w:val="nil"/>
              <w:bottom w:val="single" w:sz="4" w:space="0" w:color="auto"/>
            </w:tcBorders>
            <w:shd w:val="clear" w:color="auto" w:fill="auto"/>
          </w:tcPr>
          <w:p w14:paraId="045300B3" w14:textId="77777777" w:rsidR="008473B4" w:rsidRPr="00301053" w:rsidRDefault="008473B4" w:rsidP="00BE18C2">
            <w:pPr>
              <w:pStyle w:val="ENoteTableText"/>
            </w:pPr>
            <w:r w:rsidRPr="00301053">
              <w:t>115, 2017</w:t>
            </w:r>
          </w:p>
        </w:tc>
        <w:tc>
          <w:tcPr>
            <w:tcW w:w="1134" w:type="dxa"/>
            <w:tcBorders>
              <w:top w:val="nil"/>
              <w:bottom w:val="single" w:sz="4" w:space="0" w:color="auto"/>
            </w:tcBorders>
            <w:shd w:val="clear" w:color="auto" w:fill="auto"/>
          </w:tcPr>
          <w:p w14:paraId="7F4E812E" w14:textId="77777777" w:rsidR="008473B4" w:rsidRPr="00301053" w:rsidRDefault="008473B4" w:rsidP="00BE18C2">
            <w:pPr>
              <w:pStyle w:val="ENoteTableText"/>
            </w:pPr>
            <w:r w:rsidRPr="00301053">
              <w:t>30 Oct 2017</w:t>
            </w:r>
          </w:p>
        </w:tc>
        <w:tc>
          <w:tcPr>
            <w:tcW w:w="1704" w:type="dxa"/>
            <w:tcBorders>
              <w:top w:val="nil"/>
              <w:bottom w:val="single" w:sz="4" w:space="0" w:color="auto"/>
            </w:tcBorders>
            <w:shd w:val="clear" w:color="auto" w:fill="auto"/>
          </w:tcPr>
          <w:p w14:paraId="01BEBDB9" w14:textId="77777777" w:rsidR="008473B4" w:rsidRPr="00301053" w:rsidRDefault="008473B4" w:rsidP="00BE18C2">
            <w:pPr>
              <w:pStyle w:val="ENoteTableText"/>
            </w:pPr>
            <w:r w:rsidRPr="00301053">
              <w:t>Sch 1 (</w:t>
            </w:r>
            <w:r w:rsidR="00AE6102" w:rsidRPr="00301053">
              <w:t>item 2</w:t>
            </w:r>
            <w:r w:rsidRPr="00301053">
              <w:t xml:space="preserve">6): </w:t>
            </w:r>
            <w:r w:rsidR="00814985" w:rsidRPr="00301053">
              <w:t>1 July</w:t>
            </w:r>
            <w:r w:rsidRPr="00301053">
              <w:t xml:space="preserve"> 2015 (s 2(1) </w:t>
            </w:r>
            <w:r w:rsidR="00AE6102" w:rsidRPr="00301053">
              <w:t>item 2</w:t>
            </w:r>
            <w:r w:rsidRPr="00301053">
              <w:t>)</w:t>
            </w:r>
          </w:p>
        </w:tc>
        <w:tc>
          <w:tcPr>
            <w:tcW w:w="1415" w:type="dxa"/>
            <w:tcBorders>
              <w:top w:val="nil"/>
              <w:bottom w:val="single" w:sz="4" w:space="0" w:color="auto"/>
            </w:tcBorders>
            <w:shd w:val="clear" w:color="auto" w:fill="auto"/>
          </w:tcPr>
          <w:p w14:paraId="0D810700" w14:textId="77777777" w:rsidR="008473B4" w:rsidRPr="00301053" w:rsidRDefault="008473B4" w:rsidP="00FF1CD7">
            <w:pPr>
              <w:pStyle w:val="ENoteTableText"/>
            </w:pPr>
            <w:r w:rsidRPr="00301053">
              <w:t>—</w:t>
            </w:r>
          </w:p>
        </w:tc>
      </w:tr>
      <w:tr w:rsidR="008473B4" w:rsidRPr="00301053" w14:paraId="07CC4569" w14:textId="77777777" w:rsidTr="00172D42">
        <w:trPr>
          <w:cantSplit/>
        </w:trPr>
        <w:tc>
          <w:tcPr>
            <w:tcW w:w="1843" w:type="dxa"/>
            <w:tcBorders>
              <w:top w:val="single" w:sz="4" w:space="0" w:color="auto"/>
              <w:bottom w:val="single" w:sz="4" w:space="0" w:color="auto"/>
            </w:tcBorders>
            <w:shd w:val="clear" w:color="auto" w:fill="auto"/>
          </w:tcPr>
          <w:p w14:paraId="67D8CAB5" w14:textId="77777777" w:rsidR="008473B4" w:rsidRPr="00301053" w:rsidRDefault="008473B4" w:rsidP="00E04853">
            <w:pPr>
              <w:pStyle w:val="ENoteTableText"/>
            </w:pPr>
            <w:r w:rsidRPr="00301053">
              <w:t>Tribunals Amalgamation Act 2015</w:t>
            </w:r>
          </w:p>
        </w:tc>
        <w:tc>
          <w:tcPr>
            <w:tcW w:w="992" w:type="dxa"/>
            <w:tcBorders>
              <w:top w:val="single" w:sz="4" w:space="0" w:color="auto"/>
              <w:bottom w:val="single" w:sz="4" w:space="0" w:color="auto"/>
            </w:tcBorders>
            <w:shd w:val="clear" w:color="auto" w:fill="auto"/>
          </w:tcPr>
          <w:p w14:paraId="02E57094" w14:textId="77777777" w:rsidR="008473B4" w:rsidRPr="00301053" w:rsidRDefault="008473B4" w:rsidP="00F3581E">
            <w:pPr>
              <w:pStyle w:val="ENoteTableText"/>
            </w:pPr>
            <w:r w:rsidRPr="00301053">
              <w:t>60, 2015</w:t>
            </w:r>
          </w:p>
        </w:tc>
        <w:tc>
          <w:tcPr>
            <w:tcW w:w="1134" w:type="dxa"/>
            <w:tcBorders>
              <w:top w:val="single" w:sz="4" w:space="0" w:color="auto"/>
              <w:bottom w:val="single" w:sz="4" w:space="0" w:color="auto"/>
            </w:tcBorders>
            <w:shd w:val="clear" w:color="auto" w:fill="auto"/>
          </w:tcPr>
          <w:p w14:paraId="371C83AE" w14:textId="77777777" w:rsidR="008473B4" w:rsidRPr="00301053" w:rsidRDefault="008473B4" w:rsidP="00EB4EEA">
            <w:pPr>
              <w:pStyle w:val="ENoteTableText"/>
            </w:pPr>
            <w:r w:rsidRPr="00301053">
              <w:t>26</w:t>
            </w:r>
            <w:r w:rsidR="00172D9E" w:rsidRPr="00301053">
              <w:t> </w:t>
            </w:r>
            <w:r w:rsidRPr="00301053">
              <w:t>May 2015</w:t>
            </w:r>
          </w:p>
        </w:tc>
        <w:tc>
          <w:tcPr>
            <w:tcW w:w="1704" w:type="dxa"/>
            <w:tcBorders>
              <w:top w:val="single" w:sz="4" w:space="0" w:color="auto"/>
              <w:bottom w:val="single" w:sz="4" w:space="0" w:color="auto"/>
            </w:tcBorders>
            <w:shd w:val="clear" w:color="auto" w:fill="auto"/>
          </w:tcPr>
          <w:p w14:paraId="5BF4809B" w14:textId="77777777" w:rsidR="008473B4" w:rsidRPr="00301053" w:rsidRDefault="008473B4" w:rsidP="000A4560">
            <w:pPr>
              <w:pStyle w:val="ENoteTableText"/>
            </w:pPr>
            <w:r w:rsidRPr="00301053">
              <w:t>Sch 8 (</w:t>
            </w:r>
            <w:r w:rsidR="00BA1D2E" w:rsidRPr="00301053">
              <w:t>items 4</w:t>
            </w:r>
            <w:r w:rsidRPr="00301053">
              <w:t xml:space="preserve">5–50) and Sch 9: </w:t>
            </w:r>
            <w:r w:rsidR="00814985" w:rsidRPr="00301053">
              <w:t>1 July</w:t>
            </w:r>
            <w:r w:rsidRPr="00301053">
              <w:t xml:space="preserve"> 2015 (s 2(1) </w:t>
            </w:r>
            <w:r w:rsidR="00AE6102" w:rsidRPr="00301053">
              <w:t>items 1</w:t>
            </w:r>
            <w:r w:rsidRPr="00301053">
              <w:t>9, 22)</w:t>
            </w:r>
          </w:p>
        </w:tc>
        <w:tc>
          <w:tcPr>
            <w:tcW w:w="1415" w:type="dxa"/>
            <w:tcBorders>
              <w:top w:val="single" w:sz="4" w:space="0" w:color="auto"/>
              <w:bottom w:val="single" w:sz="4" w:space="0" w:color="auto"/>
            </w:tcBorders>
            <w:shd w:val="clear" w:color="auto" w:fill="auto"/>
          </w:tcPr>
          <w:p w14:paraId="4DF69559" w14:textId="77777777" w:rsidR="008473B4" w:rsidRPr="00301053" w:rsidRDefault="008473B4" w:rsidP="00EB4EEA">
            <w:pPr>
              <w:pStyle w:val="ENoteTableText"/>
              <w:tabs>
                <w:tab w:val="right" w:pos="1213"/>
              </w:tabs>
              <w:ind w:left="1452" w:hanging="1452"/>
            </w:pPr>
            <w:r w:rsidRPr="00301053">
              <w:t>Sch 9</w:t>
            </w:r>
          </w:p>
        </w:tc>
      </w:tr>
      <w:tr w:rsidR="008473B4" w:rsidRPr="00301053" w14:paraId="30DCDD5E" w14:textId="77777777" w:rsidTr="00172D42">
        <w:trPr>
          <w:cantSplit/>
        </w:trPr>
        <w:tc>
          <w:tcPr>
            <w:tcW w:w="1843" w:type="dxa"/>
            <w:tcBorders>
              <w:top w:val="single" w:sz="4" w:space="0" w:color="auto"/>
              <w:bottom w:val="single" w:sz="4" w:space="0" w:color="auto"/>
            </w:tcBorders>
            <w:shd w:val="clear" w:color="auto" w:fill="auto"/>
          </w:tcPr>
          <w:p w14:paraId="428F8AF6" w14:textId="77777777" w:rsidR="008473B4" w:rsidRPr="00301053" w:rsidRDefault="008473B4" w:rsidP="00E04853">
            <w:pPr>
              <w:pStyle w:val="ENoteTableText"/>
            </w:pPr>
            <w:r w:rsidRPr="00301053">
              <w:t>Tax and Superannuation Laws Amendment (2015 Measures No.</w:t>
            </w:r>
            <w:r w:rsidR="00172D9E" w:rsidRPr="00301053">
              <w:t> </w:t>
            </w:r>
            <w:r w:rsidRPr="00301053">
              <w:t>1) Act 2015</w:t>
            </w:r>
          </w:p>
        </w:tc>
        <w:tc>
          <w:tcPr>
            <w:tcW w:w="992" w:type="dxa"/>
            <w:tcBorders>
              <w:top w:val="single" w:sz="4" w:space="0" w:color="auto"/>
              <w:bottom w:val="single" w:sz="4" w:space="0" w:color="auto"/>
            </w:tcBorders>
            <w:shd w:val="clear" w:color="auto" w:fill="auto"/>
          </w:tcPr>
          <w:p w14:paraId="17D2D397" w14:textId="77777777" w:rsidR="008473B4" w:rsidRPr="00301053" w:rsidRDefault="008473B4" w:rsidP="00F3581E">
            <w:pPr>
              <w:pStyle w:val="ENoteTableText"/>
            </w:pPr>
            <w:r w:rsidRPr="00301053">
              <w:t>70, 2015</w:t>
            </w:r>
          </w:p>
        </w:tc>
        <w:tc>
          <w:tcPr>
            <w:tcW w:w="1134" w:type="dxa"/>
            <w:tcBorders>
              <w:top w:val="single" w:sz="4" w:space="0" w:color="auto"/>
              <w:bottom w:val="single" w:sz="4" w:space="0" w:color="auto"/>
            </w:tcBorders>
            <w:shd w:val="clear" w:color="auto" w:fill="auto"/>
          </w:tcPr>
          <w:p w14:paraId="0E0C01A1" w14:textId="77777777" w:rsidR="008473B4" w:rsidRPr="00301053" w:rsidRDefault="008473B4" w:rsidP="00EB4EEA">
            <w:pPr>
              <w:pStyle w:val="ENoteTableText"/>
            </w:pPr>
            <w:r w:rsidRPr="00301053">
              <w:t>25</w:t>
            </w:r>
            <w:r w:rsidR="00172D9E" w:rsidRPr="00301053">
              <w:t> </w:t>
            </w:r>
            <w:r w:rsidRPr="00301053">
              <w:t>June 2015</w:t>
            </w:r>
          </w:p>
        </w:tc>
        <w:tc>
          <w:tcPr>
            <w:tcW w:w="1704" w:type="dxa"/>
            <w:tcBorders>
              <w:top w:val="single" w:sz="4" w:space="0" w:color="auto"/>
              <w:bottom w:val="single" w:sz="4" w:space="0" w:color="auto"/>
            </w:tcBorders>
            <w:shd w:val="clear" w:color="auto" w:fill="auto"/>
          </w:tcPr>
          <w:p w14:paraId="7DA732AF" w14:textId="213C67AF" w:rsidR="008473B4" w:rsidRPr="00301053" w:rsidRDefault="008473B4" w:rsidP="000D7C5A">
            <w:pPr>
              <w:pStyle w:val="ENoteTableText"/>
            </w:pPr>
            <w:r w:rsidRPr="00301053">
              <w:t>Sch 1 (</w:t>
            </w:r>
            <w:r w:rsidR="00AE6102" w:rsidRPr="00301053">
              <w:t>items 1</w:t>
            </w:r>
            <w:r w:rsidRPr="00301053">
              <w:t xml:space="preserve">51–174, 195–205): </w:t>
            </w:r>
            <w:r w:rsidR="00814985" w:rsidRPr="00301053">
              <w:t>1 July</w:t>
            </w:r>
            <w:r w:rsidRPr="00301053">
              <w:t xml:space="preserve"> 2015 (s 2(1) </w:t>
            </w:r>
            <w:r w:rsidR="00A61F7F" w:rsidRPr="00301053">
              <w:t>items 3</w:t>
            </w:r>
            <w:r w:rsidRPr="00301053">
              <w:t>, 6)</w:t>
            </w:r>
            <w:r w:rsidRPr="00301053">
              <w:br/>
              <w:t>Sch 6 (</w:t>
            </w:r>
            <w:r w:rsidR="00AE6102" w:rsidRPr="00301053">
              <w:t>items 5</w:t>
            </w:r>
            <w:r w:rsidRPr="00301053">
              <w:t>1–59): 25</w:t>
            </w:r>
            <w:r w:rsidR="00172D9E" w:rsidRPr="00301053">
              <w:t> </w:t>
            </w:r>
            <w:r w:rsidRPr="00301053">
              <w:t xml:space="preserve">June 2015 (s 2(1) </w:t>
            </w:r>
            <w:r w:rsidR="00D76D6F">
              <w:t>item 1</w:t>
            </w:r>
            <w:r w:rsidRPr="00301053">
              <w:t>7)</w:t>
            </w:r>
          </w:p>
        </w:tc>
        <w:tc>
          <w:tcPr>
            <w:tcW w:w="1415" w:type="dxa"/>
            <w:tcBorders>
              <w:top w:val="single" w:sz="4" w:space="0" w:color="auto"/>
              <w:bottom w:val="single" w:sz="4" w:space="0" w:color="auto"/>
            </w:tcBorders>
            <w:shd w:val="clear" w:color="auto" w:fill="auto"/>
          </w:tcPr>
          <w:p w14:paraId="1250626E" w14:textId="77777777" w:rsidR="008473B4" w:rsidRPr="00301053" w:rsidRDefault="008473B4" w:rsidP="00EB4EEA">
            <w:pPr>
              <w:pStyle w:val="ENoteTableText"/>
            </w:pPr>
            <w:r w:rsidRPr="00301053">
              <w:t>Sch 1 (</w:t>
            </w:r>
            <w:r w:rsidR="00AE6102" w:rsidRPr="00301053">
              <w:t>items 1</w:t>
            </w:r>
            <w:r w:rsidRPr="00301053">
              <w:t>95–205) and Sch 6 (</w:t>
            </w:r>
            <w:r w:rsidR="00AE6102" w:rsidRPr="00301053">
              <w:t>items 5</w:t>
            </w:r>
            <w:r w:rsidRPr="00301053">
              <w:t>4, 59)</w:t>
            </w:r>
          </w:p>
        </w:tc>
      </w:tr>
      <w:tr w:rsidR="008473B4" w:rsidRPr="00301053" w14:paraId="1FD03D24" w14:textId="77777777" w:rsidTr="00172D42">
        <w:trPr>
          <w:cantSplit/>
        </w:trPr>
        <w:tc>
          <w:tcPr>
            <w:tcW w:w="1843" w:type="dxa"/>
            <w:tcBorders>
              <w:top w:val="single" w:sz="4" w:space="0" w:color="auto"/>
              <w:bottom w:val="single" w:sz="4" w:space="0" w:color="auto"/>
            </w:tcBorders>
            <w:shd w:val="clear" w:color="auto" w:fill="auto"/>
          </w:tcPr>
          <w:p w14:paraId="24253CF6" w14:textId="77777777" w:rsidR="008473B4" w:rsidRPr="00301053" w:rsidRDefault="008473B4" w:rsidP="00E04853">
            <w:pPr>
              <w:pStyle w:val="ENoteTableText"/>
            </w:pPr>
            <w:r w:rsidRPr="00301053">
              <w:t>Energy Grants and Other Legislation Amendment (Ethanol and Biodiesel) Act 2015</w:t>
            </w:r>
          </w:p>
        </w:tc>
        <w:tc>
          <w:tcPr>
            <w:tcW w:w="992" w:type="dxa"/>
            <w:tcBorders>
              <w:top w:val="single" w:sz="4" w:space="0" w:color="auto"/>
              <w:bottom w:val="single" w:sz="4" w:space="0" w:color="auto"/>
            </w:tcBorders>
            <w:shd w:val="clear" w:color="auto" w:fill="auto"/>
          </w:tcPr>
          <w:p w14:paraId="43A06CBA" w14:textId="77777777" w:rsidR="008473B4" w:rsidRPr="00301053" w:rsidRDefault="008473B4" w:rsidP="00F3581E">
            <w:pPr>
              <w:pStyle w:val="ENoteTableText"/>
            </w:pPr>
            <w:r w:rsidRPr="00301053">
              <w:t>81, 2015</w:t>
            </w:r>
          </w:p>
        </w:tc>
        <w:tc>
          <w:tcPr>
            <w:tcW w:w="1134" w:type="dxa"/>
            <w:tcBorders>
              <w:top w:val="single" w:sz="4" w:space="0" w:color="auto"/>
              <w:bottom w:val="single" w:sz="4" w:space="0" w:color="auto"/>
            </w:tcBorders>
            <w:shd w:val="clear" w:color="auto" w:fill="auto"/>
          </w:tcPr>
          <w:p w14:paraId="7C7800B8" w14:textId="77777777" w:rsidR="008473B4" w:rsidRPr="00301053" w:rsidRDefault="008473B4" w:rsidP="00EB4EEA">
            <w:pPr>
              <w:pStyle w:val="ENoteTableText"/>
            </w:pPr>
            <w:r w:rsidRPr="00301053">
              <w:t>26</w:t>
            </w:r>
            <w:r w:rsidR="00172D9E" w:rsidRPr="00301053">
              <w:t> </w:t>
            </w:r>
            <w:r w:rsidRPr="00301053">
              <w:t>June 2015</w:t>
            </w:r>
          </w:p>
        </w:tc>
        <w:tc>
          <w:tcPr>
            <w:tcW w:w="1704" w:type="dxa"/>
            <w:tcBorders>
              <w:top w:val="single" w:sz="4" w:space="0" w:color="auto"/>
              <w:bottom w:val="single" w:sz="4" w:space="0" w:color="auto"/>
            </w:tcBorders>
            <w:shd w:val="clear" w:color="auto" w:fill="auto"/>
          </w:tcPr>
          <w:p w14:paraId="22C09B4A" w14:textId="494BB739" w:rsidR="008473B4" w:rsidRPr="00301053" w:rsidRDefault="008473B4" w:rsidP="00FF1CD7">
            <w:pPr>
              <w:pStyle w:val="ENoteTableText"/>
            </w:pPr>
            <w:r w:rsidRPr="00301053">
              <w:t>Sch 1 (</w:t>
            </w:r>
            <w:r w:rsidR="00A61F7F" w:rsidRPr="00301053">
              <w:t>items 2</w:t>
            </w:r>
            <w:r w:rsidRPr="00301053">
              <w:t xml:space="preserve">4–28): </w:t>
            </w:r>
            <w:r w:rsidR="00814985" w:rsidRPr="00301053">
              <w:t>1 July</w:t>
            </w:r>
            <w:r w:rsidRPr="00301053">
              <w:t xml:space="preserve"> 2015 (s 2(1) </w:t>
            </w:r>
            <w:r w:rsidR="00D76D6F">
              <w:t>item 1</w:t>
            </w:r>
            <w:r w:rsidRPr="00301053">
              <w:t>)</w:t>
            </w:r>
          </w:p>
        </w:tc>
        <w:tc>
          <w:tcPr>
            <w:tcW w:w="1415" w:type="dxa"/>
            <w:tcBorders>
              <w:top w:val="single" w:sz="4" w:space="0" w:color="auto"/>
              <w:bottom w:val="single" w:sz="4" w:space="0" w:color="auto"/>
            </w:tcBorders>
            <w:shd w:val="clear" w:color="auto" w:fill="auto"/>
          </w:tcPr>
          <w:p w14:paraId="521236E1" w14:textId="77777777" w:rsidR="008473B4" w:rsidRPr="00301053" w:rsidRDefault="008473B4" w:rsidP="00FF1CD7">
            <w:pPr>
              <w:pStyle w:val="ENoteTableText"/>
            </w:pPr>
            <w:r w:rsidRPr="00301053">
              <w:t>Sch 1 (</w:t>
            </w:r>
            <w:r w:rsidR="00A61F7F" w:rsidRPr="00301053">
              <w:t>items 2</w:t>
            </w:r>
            <w:r w:rsidRPr="00301053">
              <w:t>5–28)</w:t>
            </w:r>
          </w:p>
        </w:tc>
      </w:tr>
      <w:tr w:rsidR="008473B4" w:rsidRPr="00301053" w14:paraId="1B5FC9A8" w14:textId="77777777" w:rsidTr="00172D42">
        <w:trPr>
          <w:cantSplit/>
        </w:trPr>
        <w:tc>
          <w:tcPr>
            <w:tcW w:w="1843" w:type="dxa"/>
            <w:tcBorders>
              <w:top w:val="single" w:sz="4" w:space="0" w:color="auto"/>
              <w:bottom w:val="single" w:sz="4" w:space="0" w:color="auto"/>
            </w:tcBorders>
            <w:shd w:val="clear" w:color="auto" w:fill="auto"/>
          </w:tcPr>
          <w:p w14:paraId="12C65B08" w14:textId="77777777" w:rsidR="008473B4" w:rsidRPr="00301053" w:rsidRDefault="008473B4" w:rsidP="00E04853">
            <w:pPr>
              <w:pStyle w:val="ENoteTableText"/>
            </w:pPr>
            <w:r w:rsidRPr="00301053">
              <w:t>Tax and Superannuation Laws Amendment (Employee Share Schemes) Act 2015</w:t>
            </w:r>
          </w:p>
        </w:tc>
        <w:tc>
          <w:tcPr>
            <w:tcW w:w="992" w:type="dxa"/>
            <w:tcBorders>
              <w:top w:val="single" w:sz="4" w:space="0" w:color="auto"/>
              <w:bottom w:val="single" w:sz="4" w:space="0" w:color="auto"/>
            </w:tcBorders>
            <w:shd w:val="clear" w:color="auto" w:fill="auto"/>
          </w:tcPr>
          <w:p w14:paraId="5E9F0A49" w14:textId="77777777" w:rsidR="008473B4" w:rsidRPr="00301053" w:rsidRDefault="008473B4" w:rsidP="00F3581E">
            <w:pPr>
              <w:pStyle w:val="ENoteTableText"/>
            </w:pPr>
            <w:r w:rsidRPr="00301053">
              <w:t>105, 2015</w:t>
            </w:r>
          </w:p>
        </w:tc>
        <w:tc>
          <w:tcPr>
            <w:tcW w:w="1134" w:type="dxa"/>
            <w:tcBorders>
              <w:top w:val="single" w:sz="4" w:space="0" w:color="auto"/>
              <w:bottom w:val="single" w:sz="4" w:space="0" w:color="auto"/>
            </w:tcBorders>
            <w:shd w:val="clear" w:color="auto" w:fill="auto"/>
          </w:tcPr>
          <w:p w14:paraId="165A7E32" w14:textId="77777777" w:rsidR="008473B4" w:rsidRPr="00301053" w:rsidRDefault="00EE1527" w:rsidP="00EB4EEA">
            <w:pPr>
              <w:pStyle w:val="ENoteTableText"/>
            </w:pPr>
            <w:r w:rsidRPr="00301053">
              <w:t>30 June</w:t>
            </w:r>
            <w:r w:rsidR="008473B4" w:rsidRPr="00301053">
              <w:t xml:space="preserve"> 2015</w:t>
            </w:r>
          </w:p>
        </w:tc>
        <w:tc>
          <w:tcPr>
            <w:tcW w:w="1704" w:type="dxa"/>
            <w:tcBorders>
              <w:top w:val="single" w:sz="4" w:space="0" w:color="auto"/>
              <w:bottom w:val="single" w:sz="4" w:space="0" w:color="auto"/>
            </w:tcBorders>
            <w:shd w:val="clear" w:color="auto" w:fill="auto"/>
          </w:tcPr>
          <w:p w14:paraId="28A7F851" w14:textId="77777777" w:rsidR="008473B4" w:rsidRPr="00301053" w:rsidRDefault="008473B4" w:rsidP="000D7C5A">
            <w:pPr>
              <w:pStyle w:val="ENoteTableText"/>
            </w:pPr>
            <w:r w:rsidRPr="00301053">
              <w:t>Sch 1 (</w:t>
            </w:r>
            <w:r w:rsidR="00BA1D2E" w:rsidRPr="00301053">
              <w:t>items 4</w:t>
            </w:r>
            <w:r w:rsidRPr="00301053">
              <w:t xml:space="preserve">3, 44): </w:t>
            </w:r>
            <w:r w:rsidR="00814985" w:rsidRPr="00301053">
              <w:t>1 July</w:t>
            </w:r>
            <w:r w:rsidRPr="00301053">
              <w:t xml:space="preserve"> 2015 (s 2)</w:t>
            </w:r>
          </w:p>
        </w:tc>
        <w:tc>
          <w:tcPr>
            <w:tcW w:w="1415" w:type="dxa"/>
            <w:tcBorders>
              <w:top w:val="single" w:sz="4" w:space="0" w:color="auto"/>
              <w:bottom w:val="single" w:sz="4" w:space="0" w:color="auto"/>
            </w:tcBorders>
            <w:shd w:val="clear" w:color="auto" w:fill="auto"/>
          </w:tcPr>
          <w:p w14:paraId="4EEDFF16" w14:textId="77777777" w:rsidR="008473B4" w:rsidRPr="00301053" w:rsidRDefault="008473B4" w:rsidP="00B80C10">
            <w:pPr>
              <w:pStyle w:val="ENoteTableText"/>
              <w:tabs>
                <w:tab w:val="right" w:pos="1213"/>
              </w:tabs>
              <w:ind w:left="1452" w:hanging="1452"/>
            </w:pPr>
            <w:r w:rsidRPr="00301053">
              <w:t>Sch 1 (</w:t>
            </w:r>
            <w:r w:rsidR="00BA1D2E" w:rsidRPr="00301053">
              <w:t>item 4</w:t>
            </w:r>
            <w:r w:rsidRPr="00301053">
              <w:t>4)</w:t>
            </w:r>
          </w:p>
        </w:tc>
      </w:tr>
      <w:tr w:rsidR="008473B4" w:rsidRPr="00301053" w14:paraId="07E7F6C0" w14:textId="77777777" w:rsidTr="00172D42">
        <w:trPr>
          <w:cantSplit/>
        </w:trPr>
        <w:tc>
          <w:tcPr>
            <w:tcW w:w="1843" w:type="dxa"/>
            <w:tcBorders>
              <w:top w:val="single" w:sz="4" w:space="0" w:color="auto"/>
              <w:bottom w:val="single" w:sz="4" w:space="0" w:color="auto"/>
            </w:tcBorders>
            <w:shd w:val="clear" w:color="auto" w:fill="auto"/>
          </w:tcPr>
          <w:p w14:paraId="44C803A1" w14:textId="77777777" w:rsidR="008473B4" w:rsidRPr="00301053" w:rsidRDefault="008473B4" w:rsidP="00E04853">
            <w:pPr>
              <w:pStyle w:val="ENoteTableText"/>
            </w:pPr>
            <w:r w:rsidRPr="00301053">
              <w:t>Acts and Instruments (Framework Reform) (Consequential Provisions) Act 2015</w:t>
            </w:r>
          </w:p>
        </w:tc>
        <w:tc>
          <w:tcPr>
            <w:tcW w:w="992" w:type="dxa"/>
            <w:tcBorders>
              <w:top w:val="single" w:sz="4" w:space="0" w:color="auto"/>
              <w:bottom w:val="single" w:sz="4" w:space="0" w:color="auto"/>
            </w:tcBorders>
            <w:shd w:val="clear" w:color="auto" w:fill="auto"/>
          </w:tcPr>
          <w:p w14:paraId="484009E9" w14:textId="77777777" w:rsidR="008473B4" w:rsidRPr="00301053" w:rsidRDefault="008473B4" w:rsidP="00F3581E">
            <w:pPr>
              <w:pStyle w:val="ENoteTableText"/>
            </w:pPr>
            <w:r w:rsidRPr="00301053">
              <w:t>126, 2015</w:t>
            </w:r>
          </w:p>
        </w:tc>
        <w:tc>
          <w:tcPr>
            <w:tcW w:w="1134" w:type="dxa"/>
            <w:tcBorders>
              <w:top w:val="single" w:sz="4" w:space="0" w:color="auto"/>
              <w:bottom w:val="single" w:sz="4" w:space="0" w:color="auto"/>
            </w:tcBorders>
            <w:shd w:val="clear" w:color="auto" w:fill="auto"/>
          </w:tcPr>
          <w:p w14:paraId="5BC901FD" w14:textId="77777777" w:rsidR="008473B4" w:rsidRPr="00301053" w:rsidRDefault="008473B4" w:rsidP="00EB4EEA">
            <w:pPr>
              <w:pStyle w:val="ENoteTableText"/>
            </w:pPr>
            <w:r w:rsidRPr="00301053">
              <w:t>10 Sept 2015</w:t>
            </w:r>
          </w:p>
        </w:tc>
        <w:tc>
          <w:tcPr>
            <w:tcW w:w="1704" w:type="dxa"/>
            <w:tcBorders>
              <w:top w:val="single" w:sz="4" w:space="0" w:color="auto"/>
              <w:bottom w:val="single" w:sz="4" w:space="0" w:color="auto"/>
            </w:tcBorders>
            <w:shd w:val="clear" w:color="auto" w:fill="auto"/>
          </w:tcPr>
          <w:p w14:paraId="495E38A7" w14:textId="77777777" w:rsidR="008473B4" w:rsidRPr="00301053" w:rsidRDefault="008473B4" w:rsidP="00F509B7">
            <w:pPr>
              <w:pStyle w:val="ENoteTableText"/>
            </w:pPr>
            <w:r w:rsidRPr="00301053">
              <w:t>Sch 1 (</w:t>
            </w:r>
            <w:r w:rsidR="00814985" w:rsidRPr="00301053">
              <w:t>items 6</w:t>
            </w:r>
            <w:r w:rsidRPr="00301053">
              <w:t xml:space="preserve">01–603): 5 Mar 2016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3EB02E2B" w14:textId="77777777" w:rsidR="008473B4" w:rsidRPr="00301053" w:rsidRDefault="008473B4" w:rsidP="00B80C10">
            <w:pPr>
              <w:pStyle w:val="ENoteTableText"/>
              <w:tabs>
                <w:tab w:val="right" w:pos="1213"/>
              </w:tabs>
              <w:ind w:left="1452" w:hanging="1452"/>
            </w:pPr>
            <w:r w:rsidRPr="00301053">
              <w:t>—</w:t>
            </w:r>
          </w:p>
        </w:tc>
      </w:tr>
      <w:tr w:rsidR="008473B4" w:rsidRPr="00301053" w14:paraId="7C61B6AE" w14:textId="77777777" w:rsidTr="00172D42">
        <w:trPr>
          <w:cantSplit/>
        </w:trPr>
        <w:tc>
          <w:tcPr>
            <w:tcW w:w="1843" w:type="dxa"/>
            <w:tcBorders>
              <w:top w:val="single" w:sz="4" w:space="0" w:color="auto"/>
              <w:bottom w:val="single" w:sz="4" w:space="0" w:color="auto"/>
            </w:tcBorders>
            <w:shd w:val="clear" w:color="auto" w:fill="auto"/>
          </w:tcPr>
          <w:p w14:paraId="68F1D008" w14:textId="77777777" w:rsidR="008473B4" w:rsidRPr="00301053" w:rsidRDefault="008473B4" w:rsidP="00E04853">
            <w:pPr>
              <w:pStyle w:val="ENoteTableText"/>
            </w:pPr>
            <w:r w:rsidRPr="00301053">
              <w:lastRenderedPageBreak/>
              <w:t>Tax and Superannuation Laws Amendment (2015 Measures No.</w:t>
            </w:r>
            <w:r w:rsidR="00172D9E" w:rsidRPr="00301053">
              <w:t> </w:t>
            </w:r>
            <w:r w:rsidRPr="00301053">
              <w:t>2) Act 2015</w:t>
            </w:r>
          </w:p>
        </w:tc>
        <w:tc>
          <w:tcPr>
            <w:tcW w:w="992" w:type="dxa"/>
            <w:tcBorders>
              <w:top w:val="single" w:sz="4" w:space="0" w:color="auto"/>
              <w:bottom w:val="single" w:sz="4" w:space="0" w:color="auto"/>
            </w:tcBorders>
            <w:shd w:val="clear" w:color="auto" w:fill="auto"/>
          </w:tcPr>
          <w:p w14:paraId="1FC6AA29" w14:textId="77777777" w:rsidR="008473B4" w:rsidRPr="00301053" w:rsidRDefault="008473B4" w:rsidP="00F3581E">
            <w:pPr>
              <w:pStyle w:val="ENoteTableText"/>
            </w:pPr>
            <w:r w:rsidRPr="00301053">
              <w:t>130, 2015</w:t>
            </w:r>
          </w:p>
        </w:tc>
        <w:tc>
          <w:tcPr>
            <w:tcW w:w="1134" w:type="dxa"/>
            <w:tcBorders>
              <w:top w:val="single" w:sz="4" w:space="0" w:color="auto"/>
              <w:bottom w:val="single" w:sz="4" w:space="0" w:color="auto"/>
            </w:tcBorders>
            <w:shd w:val="clear" w:color="auto" w:fill="auto"/>
          </w:tcPr>
          <w:p w14:paraId="237AA5E9" w14:textId="77777777" w:rsidR="008473B4" w:rsidRPr="00301053" w:rsidRDefault="008473B4" w:rsidP="00EB4EEA">
            <w:pPr>
              <w:pStyle w:val="ENoteTableText"/>
            </w:pPr>
            <w:r w:rsidRPr="00301053">
              <w:t>16 Sept 2015</w:t>
            </w:r>
          </w:p>
        </w:tc>
        <w:tc>
          <w:tcPr>
            <w:tcW w:w="1704" w:type="dxa"/>
            <w:tcBorders>
              <w:top w:val="single" w:sz="4" w:space="0" w:color="auto"/>
              <w:bottom w:val="single" w:sz="4" w:space="0" w:color="auto"/>
            </w:tcBorders>
            <w:shd w:val="clear" w:color="auto" w:fill="auto"/>
          </w:tcPr>
          <w:p w14:paraId="333BAC45" w14:textId="77777777" w:rsidR="008473B4" w:rsidRPr="00301053" w:rsidRDefault="008473B4" w:rsidP="000D7C5A">
            <w:pPr>
              <w:pStyle w:val="ENoteTableText"/>
            </w:pPr>
            <w:r w:rsidRPr="00301053">
              <w:t>s 4 and Sch 1 (</w:t>
            </w:r>
            <w:r w:rsidR="00AE6102" w:rsidRPr="00301053">
              <w:t>item 7</w:t>
            </w:r>
            <w:r w:rsidRPr="00301053">
              <w:t xml:space="preserve">): 16 Sept 2015 (s 2(1) </w:t>
            </w:r>
            <w:r w:rsidR="00AE6102" w:rsidRPr="00301053">
              <w:t>items 1</w:t>
            </w:r>
            <w:r w:rsidRPr="00301053">
              <w:t>, 4)</w:t>
            </w:r>
          </w:p>
        </w:tc>
        <w:tc>
          <w:tcPr>
            <w:tcW w:w="1415" w:type="dxa"/>
            <w:tcBorders>
              <w:top w:val="single" w:sz="4" w:space="0" w:color="auto"/>
              <w:bottom w:val="single" w:sz="4" w:space="0" w:color="auto"/>
            </w:tcBorders>
            <w:shd w:val="clear" w:color="auto" w:fill="auto"/>
          </w:tcPr>
          <w:p w14:paraId="134C97A1" w14:textId="77777777" w:rsidR="008473B4" w:rsidRPr="00301053" w:rsidRDefault="008473B4" w:rsidP="00B80C10">
            <w:pPr>
              <w:pStyle w:val="ENoteTableText"/>
              <w:tabs>
                <w:tab w:val="right" w:pos="1213"/>
              </w:tabs>
              <w:ind w:left="1452" w:hanging="1452"/>
            </w:pPr>
            <w:r w:rsidRPr="00301053">
              <w:t>s 4</w:t>
            </w:r>
          </w:p>
        </w:tc>
      </w:tr>
      <w:tr w:rsidR="008473B4" w:rsidRPr="00301053" w14:paraId="75D2F5A4" w14:textId="77777777" w:rsidTr="00172D42">
        <w:trPr>
          <w:cantSplit/>
        </w:trPr>
        <w:tc>
          <w:tcPr>
            <w:tcW w:w="1843" w:type="dxa"/>
            <w:tcBorders>
              <w:top w:val="single" w:sz="4" w:space="0" w:color="auto"/>
              <w:bottom w:val="single" w:sz="4" w:space="0" w:color="auto"/>
            </w:tcBorders>
            <w:shd w:val="clear" w:color="auto" w:fill="auto"/>
          </w:tcPr>
          <w:p w14:paraId="4BAA1E15" w14:textId="77777777" w:rsidR="008473B4" w:rsidRPr="00301053" w:rsidRDefault="008473B4" w:rsidP="00E04853">
            <w:pPr>
              <w:pStyle w:val="ENoteTableText"/>
            </w:pPr>
            <w:r w:rsidRPr="00301053">
              <w:t>Social Services Legislation Amendment (Low Income Supplement) Act 2015</w:t>
            </w:r>
          </w:p>
        </w:tc>
        <w:tc>
          <w:tcPr>
            <w:tcW w:w="992" w:type="dxa"/>
            <w:tcBorders>
              <w:top w:val="single" w:sz="4" w:space="0" w:color="auto"/>
              <w:bottom w:val="single" w:sz="4" w:space="0" w:color="auto"/>
            </w:tcBorders>
            <w:shd w:val="clear" w:color="auto" w:fill="auto"/>
          </w:tcPr>
          <w:p w14:paraId="5850E29F" w14:textId="77777777" w:rsidR="008473B4" w:rsidRPr="00301053" w:rsidRDefault="008473B4" w:rsidP="00F3581E">
            <w:pPr>
              <w:pStyle w:val="ENoteTableText"/>
            </w:pPr>
            <w:r w:rsidRPr="00301053">
              <w:rPr>
                <w:szCs w:val="16"/>
              </w:rPr>
              <w:t>143, 2015</w:t>
            </w:r>
          </w:p>
        </w:tc>
        <w:tc>
          <w:tcPr>
            <w:tcW w:w="1134" w:type="dxa"/>
            <w:tcBorders>
              <w:top w:val="single" w:sz="4" w:space="0" w:color="auto"/>
              <w:bottom w:val="single" w:sz="4" w:space="0" w:color="auto"/>
            </w:tcBorders>
            <w:shd w:val="clear" w:color="auto" w:fill="auto"/>
          </w:tcPr>
          <w:p w14:paraId="3212C32E" w14:textId="77777777" w:rsidR="008473B4" w:rsidRPr="00301053" w:rsidRDefault="008473B4" w:rsidP="00EB4EEA">
            <w:pPr>
              <w:pStyle w:val="ENoteTableText"/>
            </w:pPr>
            <w:r w:rsidRPr="00301053">
              <w:rPr>
                <w:szCs w:val="16"/>
              </w:rPr>
              <w:t>12 Nov 2015</w:t>
            </w:r>
          </w:p>
        </w:tc>
        <w:tc>
          <w:tcPr>
            <w:tcW w:w="1704" w:type="dxa"/>
            <w:tcBorders>
              <w:top w:val="single" w:sz="4" w:space="0" w:color="auto"/>
              <w:bottom w:val="single" w:sz="4" w:space="0" w:color="auto"/>
            </w:tcBorders>
            <w:shd w:val="clear" w:color="auto" w:fill="auto"/>
          </w:tcPr>
          <w:p w14:paraId="14D69840" w14:textId="77777777" w:rsidR="008473B4" w:rsidRPr="00301053" w:rsidRDefault="008473B4" w:rsidP="00326822">
            <w:pPr>
              <w:pStyle w:val="ENoteTableText"/>
            </w:pPr>
            <w:r w:rsidRPr="00301053">
              <w:rPr>
                <w:szCs w:val="16"/>
              </w:rPr>
              <w:t>Sch 1 (</w:t>
            </w:r>
            <w:r w:rsidR="00AE6102" w:rsidRPr="00301053">
              <w:rPr>
                <w:szCs w:val="16"/>
              </w:rPr>
              <w:t>items 1</w:t>
            </w:r>
            <w:r w:rsidRPr="00301053">
              <w:rPr>
                <w:szCs w:val="16"/>
              </w:rPr>
              <w:t xml:space="preserve">8, 19, 22): </w:t>
            </w:r>
            <w:r w:rsidR="00814985" w:rsidRPr="00301053">
              <w:rPr>
                <w:szCs w:val="16"/>
              </w:rPr>
              <w:t>1 July</w:t>
            </w:r>
            <w:r w:rsidRPr="00301053">
              <w:rPr>
                <w:szCs w:val="16"/>
              </w:rPr>
              <w:t xml:space="preserve"> 2017 (s 2(1) </w:t>
            </w:r>
            <w:r w:rsidR="00A61F7F" w:rsidRPr="00301053">
              <w:rPr>
                <w:szCs w:val="16"/>
              </w:rPr>
              <w:t>items 2</w:t>
            </w:r>
            <w:r w:rsidRPr="00301053">
              <w:rPr>
                <w:szCs w:val="16"/>
              </w:rPr>
              <w:t>, 5)</w:t>
            </w:r>
          </w:p>
        </w:tc>
        <w:tc>
          <w:tcPr>
            <w:tcW w:w="1415" w:type="dxa"/>
            <w:tcBorders>
              <w:top w:val="single" w:sz="4" w:space="0" w:color="auto"/>
              <w:bottom w:val="single" w:sz="4" w:space="0" w:color="auto"/>
            </w:tcBorders>
            <w:shd w:val="clear" w:color="auto" w:fill="auto"/>
          </w:tcPr>
          <w:p w14:paraId="079B8F3E" w14:textId="77777777" w:rsidR="008473B4" w:rsidRPr="00301053" w:rsidRDefault="008473B4" w:rsidP="00B80C10">
            <w:pPr>
              <w:pStyle w:val="ENoteTableText"/>
              <w:tabs>
                <w:tab w:val="right" w:pos="1213"/>
              </w:tabs>
              <w:ind w:left="1452" w:hanging="1452"/>
            </w:pPr>
            <w:r w:rsidRPr="00301053">
              <w:rPr>
                <w:lang w:eastAsia="en-US"/>
              </w:rPr>
              <w:t>Sch 1 (</w:t>
            </w:r>
            <w:r w:rsidR="00AE6102" w:rsidRPr="00301053">
              <w:rPr>
                <w:lang w:eastAsia="en-US"/>
              </w:rPr>
              <w:t>item 2</w:t>
            </w:r>
            <w:r w:rsidRPr="00301053">
              <w:rPr>
                <w:lang w:eastAsia="en-US"/>
              </w:rPr>
              <w:t>2)</w:t>
            </w:r>
          </w:p>
        </w:tc>
      </w:tr>
      <w:tr w:rsidR="008473B4" w:rsidRPr="00301053" w14:paraId="15431AD3" w14:textId="77777777" w:rsidTr="00172D42">
        <w:trPr>
          <w:cantSplit/>
        </w:trPr>
        <w:tc>
          <w:tcPr>
            <w:tcW w:w="1843" w:type="dxa"/>
            <w:tcBorders>
              <w:top w:val="single" w:sz="4" w:space="0" w:color="auto"/>
              <w:bottom w:val="single" w:sz="4" w:space="0" w:color="auto"/>
            </w:tcBorders>
            <w:shd w:val="clear" w:color="auto" w:fill="auto"/>
          </w:tcPr>
          <w:p w14:paraId="392696A8" w14:textId="77777777" w:rsidR="008473B4" w:rsidRPr="00301053" w:rsidRDefault="008473B4" w:rsidP="00E04853">
            <w:pPr>
              <w:pStyle w:val="ENoteTableText"/>
            </w:pPr>
            <w:r w:rsidRPr="00301053">
              <w:t>Tax and Superannuation Laws Amendment (Better Targeting the Income Tax Transparency Laws) Act 2015</w:t>
            </w:r>
          </w:p>
        </w:tc>
        <w:tc>
          <w:tcPr>
            <w:tcW w:w="992" w:type="dxa"/>
            <w:tcBorders>
              <w:top w:val="single" w:sz="4" w:space="0" w:color="auto"/>
              <w:bottom w:val="single" w:sz="4" w:space="0" w:color="auto"/>
            </w:tcBorders>
            <w:shd w:val="clear" w:color="auto" w:fill="auto"/>
          </w:tcPr>
          <w:p w14:paraId="186E6B19" w14:textId="77777777" w:rsidR="008473B4" w:rsidRPr="00301053" w:rsidRDefault="008473B4" w:rsidP="00F3581E">
            <w:pPr>
              <w:pStyle w:val="ENoteTableText"/>
            </w:pPr>
            <w:r w:rsidRPr="00301053">
              <w:t>149, 2015</w:t>
            </w:r>
          </w:p>
        </w:tc>
        <w:tc>
          <w:tcPr>
            <w:tcW w:w="1134" w:type="dxa"/>
            <w:tcBorders>
              <w:top w:val="single" w:sz="4" w:space="0" w:color="auto"/>
              <w:bottom w:val="single" w:sz="4" w:space="0" w:color="auto"/>
            </w:tcBorders>
            <w:shd w:val="clear" w:color="auto" w:fill="auto"/>
          </w:tcPr>
          <w:p w14:paraId="5F0F5D2C" w14:textId="77777777" w:rsidR="008473B4" w:rsidRPr="00301053" w:rsidRDefault="008473B4" w:rsidP="00EB4EEA">
            <w:pPr>
              <w:pStyle w:val="ENoteTableText"/>
            </w:pPr>
            <w:r w:rsidRPr="00301053">
              <w:t>12 Nov 2015</w:t>
            </w:r>
          </w:p>
        </w:tc>
        <w:tc>
          <w:tcPr>
            <w:tcW w:w="1704" w:type="dxa"/>
            <w:tcBorders>
              <w:top w:val="single" w:sz="4" w:space="0" w:color="auto"/>
              <w:bottom w:val="single" w:sz="4" w:space="0" w:color="auto"/>
            </w:tcBorders>
            <w:shd w:val="clear" w:color="auto" w:fill="auto"/>
          </w:tcPr>
          <w:p w14:paraId="6B763893" w14:textId="1886A3F8" w:rsidR="008473B4" w:rsidRPr="00301053" w:rsidRDefault="008473B4" w:rsidP="00335078">
            <w:pPr>
              <w:pStyle w:val="ENoteTableText"/>
            </w:pPr>
            <w:r w:rsidRPr="00301053">
              <w:t xml:space="preserve">13 Nov 2015 (s 2(1) </w:t>
            </w:r>
            <w:r w:rsidR="00D76D6F">
              <w:t>item 1</w:t>
            </w:r>
            <w:r w:rsidRPr="00301053">
              <w:t>)</w:t>
            </w:r>
          </w:p>
        </w:tc>
        <w:tc>
          <w:tcPr>
            <w:tcW w:w="1415" w:type="dxa"/>
            <w:tcBorders>
              <w:top w:val="single" w:sz="4" w:space="0" w:color="auto"/>
              <w:bottom w:val="single" w:sz="4" w:space="0" w:color="auto"/>
            </w:tcBorders>
            <w:shd w:val="clear" w:color="auto" w:fill="auto"/>
          </w:tcPr>
          <w:p w14:paraId="31654635" w14:textId="77777777" w:rsidR="008473B4" w:rsidRPr="00301053" w:rsidRDefault="008473B4" w:rsidP="00B80C10">
            <w:pPr>
              <w:pStyle w:val="ENoteTableText"/>
              <w:tabs>
                <w:tab w:val="right" w:pos="1213"/>
              </w:tabs>
              <w:ind w:left="1452" w:hanging="1452"/>
            </w:pPr>
            <w:r w:rsidRPr="00301053">
              <w:t>Sch 1 (</w:t>
            </w:r>
            <w:r w:rsidR="00AE6102" w:rsidRPr="00301053">
              <w:t>item 2</w:t>
            </w:r>
            <w:r w:rsidRPr="00301053">
              <w:t>)</w:t>
            </w:r>
          </w:p>
        </w:tc>
      </w:tr>
      <w:tr w:rsidR="008473B4" w:rsidRPr="00301053" w14:paraId="6A7FDD30" w14:textId="77777777" w:rsidTr="00172D42">
        <w:trPr>
          <w:cantSplit/>
        </w:trPr>
        <w:tc>
          <w:tcPr>
            <w:tcW w:w="1843" w:type="dxa"/>
            <w:tcBorders>
              <w:top w:val="single" w:sz="4" w:space="0" w:color="auto"/>
              <w:bottom w:val="single" w:sz="4" w:space="0" w:color="auto"/>
            </w:tcBorders>
            <w:shd w:val="clear" w:color="auto" w:fill="auto"/>
          </w:tcPr>
          <w:p w14:paraId="4A68D3A3" w14:textId="77777777" w:rsidR="008473B4" w:rsidRPr="00301053" w:rsidRDefault="008473B4" w:rsidP="00E04853">
            <w:pPr>
              <w:pStyle w:val="ENoteTableText"/>
            </w:pPr>
            <w:r w:rsidRPr="00301053">
              <w:t>Foreign Acquisitions and Takeovers Legislation Amendment Act 2015</w:t>
            </w:r>
          </w:p>
        </w:tc>
        <w:tc>
          <w:tcPr>
            <w:tcW w:w="992" w:type="dxa"/>
            <w:tcBorders>
              <w:top w:val="single" w:sz="4" w:space="0" w:color="auto"/>
              <w:bottom w:val="single" w:sz="4" w:space="0" w:color="auto"/>
            </w:tcBorders>
            <w:shd w:val="clear" w:color="auto" w:fill="auto"/>
          </w:tcPr>
          <w:p w14:paraId="328BFCE4" w14:textId="77777777" w:rsidR="008473B4" w:rsidRPr="00301053" w:rsidRDefault="008473B4" w:rsidP="00F3581E">
            <w:pPr>
              <w:pStyle w:val="ENoteTableText"/>
            </w:pPr>
            <w:r w:rsidRPr="00301053">
              <w:t>150, 2015</w:t>
            </w:r>
          </w:p>
        </w:tc>
        <w:tc>
          <w:tcPr>
            <w:tcW w:w="1134" w:type="dxa"/>
            <w:tcBorders>
              <w:top w:val="single" w:sz="4" w:space="0" w:color="auto"/>
              <w:bottom w:val="single" w:sz="4" w:space="0" w:color="auto"/>
            </w:tcBorders>
            <w:shd w:val="clear" w:color="auto" w:fill="auto"/>
          </w:tcPr>
          <w:p w14:paraId="3F718727" w14:textId="77777777" w:rsidR="008473B4" w:rsidRPr="00301053" w:rsidRDefault="008473B4" w:rsidP="00422B2B">
            <w:pPr>
              <w:pStyle w:val="ENoteTableText"/>
            </w:pPr>
            <w:r w:rsidRPr="00301053">
              <w:t>25 Nov 2015</w:t>
            </w:r>
          </w:p>
        </w:tc>
        <w:tc>
          <w:tcPr>
            <w:tcW w:w="1704" w:type="dxa"/>
            <w:tcBorders>
              <w:top w:val="single" w:sz="4" w:space="0" w:color="auto"/>
              <w:bottom w:val="single" w:sz="4" w:space="0" w:color="auto"/>
            </w:tcBorders>
            <w:shd w:val="clear" w:color="auto" w:fill="auto"/>
          </w:tcPr>
          <w:p w14:paraId="015AB239" w14:textId="77777777" w:rsidR="008473B4" w:rsidRPr="00301053" w:rsidRDefault="008473B4" w:rsidP="00301228">
            <w:pPr>
              <w:pStyle w:val="ENoteTableText"/>
            </w:pPr>
            <w:r w:rsidRPr="00301053">
              <w:t>Sch 4 (</w:t>
            </w:r>
            <w:r w:rsidR="00A61F7F" w:rsidRPr="00301053">
              <w:t>items 3</w:t>
            </w:r>
            <w:r w:rsidRPr="00301053">
              <w:t xml:space="preserve">–12): 1 Dec 2015 (s 2(1) </w:t>
            </w:r>
            <w:r w:rsidR="00BA1D2E" w:rsidRPr="00301053">
              <w:t>item 4</w:t>
            </w:r>
            <w:r w:rsidRPr="00301053">
              <w:t>)</w:t>
            </w:r>
          </w:p>
        </w:tc>
        <w:tc>
          <w:tcPr>
            <w:tcW w:w="1415" w:type="dxa"/>
            <w:tcBorders>
              <w:top w:val="single" w:sz="4" w:space="0" w:color="auto"/>
              <w:bottom w:val="single" w:sz="4" w:space="0" w:color="auto"/>
            </w:tcBorders>
            <w:shd w:val="clear" w:color="auto" w:fill="auto"/>
          </w:tcPr>
          <w:p w14:paraId="0F73DA06" w14:textId="27E1794D" w:rsidR="008473B4" w:rsidRPr="00301053" w:rsidRDefault="008473B4" w:rsidP="00B80C10">
            <w:pPr>
              <w:pStyle w:val="ENoteTableText"/>
              <w:tabs>
                <w:tab w:val="right" w:pos="1213"/>
              </w:tabs>
              <w:ind w:left="1452" w:hanging="1452"/>
            </w:pPr>
            <w:r w:rsidRPr="00301053">
              <w:t>Sch 4 (</w:t>
            </w:r>
            <w:r w:rsidR="00D76D6F">
              <w:t>item 1</w:t>
            </w:r>
            <w:r w:rsidRPr="00301053">
              <w:t>2)</w:t>
            </w:r>
          </w:p>
        </w:tc>
      </w:tr>
      <w:tr w:rsidR="008473B4" w:rsidRPr="00301053" w14:paraId="7D06C23F" w14:textId="77777777" w:rsidTr="00172D42">
        <w:trPr>
          <w:cantSplit/>
        </w:trPr>
        <w:tc>
          <w:tcPr>
            <w:tcW w:w="1843" w:type="dxa"/>
            <w:tcBorders>
              <w:top w:val="single" w:sz="4" w:space="0" w:color="auto"/>
              <w:bottom w:val="single" w:sz="4" w:space="0" w:color="auto"/>
            </w:tcBorders>
            <w:shd w:val="clear" w:color="auto" w:fill="auto"/>
          </w:tcPr>
          <w:p w14:paraId="46556AF1" w14:textId="77777777" w:rsidR="008473B4" w:rsidRPr="00301053" w:rsidRDefault="008473B4" w:rsidP="00DB3D41">
            <w:pPr>
              <w:pStyle w:val="ENoteTableText"/>
            </w:pPr>
            <w:r w:rsidRPr="00301053">
              <w:t>Crimes Legislation Amendment (Powers, Offences and Other Measures) Act 2015</w:t>
            </w:r>
          </w:p>
        </w:tc>
        <w:tc>
          <w:tcPr>
            <w:tcW w:w="992" w:type="dxa"/>
            <w:tcBorders>
              <w:top w:val="single" w:sz="4" w:space="0" w:color="auto"/>
              <w:bottom w:val="single" w:sz="4" w:space="0" w:color="auto"/>
            </w:tcBorders>
            <w:shd w:val="clear" w:color="auto" w:fill="auto"/>
          </w:tcPr>
          <w:p w14:paraId="55F4824E" w14:textId="77777777" w:rsidR="008473B4" w:rsidRPr="00301053" w:rsidRDefault="008473B4" w:rsidP="00DB3D41">
            <w:pPr>
              <w:pStyle w:val="ENoteTableText"/>
            </w:pPr>
            <w:r w:rsidRPr="00301053">
              <w:t>153, 2015</w:t>
            </w:r>
          </w:p>
        </w:tc>
        <w:tc>
          <w:tcPr>
            <w:tcW w:w="1134" w:type="dxa"/>
            <w:tcBorders>
              <w:top w:val="single" w:sz="4" w:space="0" w:color="auto"/>
              <w:bottom w:val="single" w:sz="4" w:space="0" w:color="auto"/>
            </w:tcBorders>
            <w:shd w:val="clear" w:color="auto" w:fill="auto"/>
          </w:tcPr>
          <w:p w14:paraId="2037D39D" w14:textId="77777777" w:rsidR="008473B4" w:rsidRPr="00301053" w:rsidRDefault="008473B4" w:rsidP="00DB3D41">
            <w:pPr>
              <w:pStyle w:val="ENoteTableText"/>
            </w:pPr>
            <w:r w:rsidRPr="00301053">
              <w:t>26 Nov 2015</w:t>
            </w:r>
          </w:p>
        </w:tc>
        <w:tc>
          <w:tcPr>
            <w:tcW w:w="1704" w:type="dxa"/>
            <w:tcBorders>
              <w:top w:val="single" w:sz="4" w:space="0" w:color="auto"/>
              <w:bottom w:val="single" w:sz="4" w:space="0" w:color="auto"/>
            </w:tcBorders>
            <w:shd w:val="clear" w:color="auto" w:fill="auto"/>
          </w:tcPr>
          <w:p w14:paraId="18BDE962" w14:textId="77777777" w:rsidR="008473B4" w:rsidRPr="00301053" w:rsidRDefault="008473B4" w:rsidP="00F871CE">
            <w:pPr>
              <w:pStyle w:val="ENoteTableText"/>
            </w:pPr>
            <w:r w:rsidRPr="00301053">
              <w:t>Sch 15 (</w:t>
            </w:r>
            <w:r w:rsidR="00A61F7F" w:rsidRPr="00301053">
              <w:t>items 3</w:t>
            </w:r>
            <w:r w:rsidRPr="00301053">
              <w:t xml:space="preserve">2, 33): 27 Nov 2015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48AF02AF" w14:textId="77777777" w:rsidR="008473B4" w:rsidRPr="00301053" w:rsidRDefault="008473B4" w:rsidP="00B80C10">
            <w:pPr>
              <w:pStyle w:val="ENoteTableText"/>
              <w:tabs>
                <w:tab w:val="right" w:pos="1213"/>
              </w:tabs>
              <w:ind w:left="1452" w:hanging="1452"/>
            </w:pPr>
            <w:r w:rsidRPr="00301053">
              <w:t>Sch 15 (</w:t>
            </w:r>
            <w:r w:rsidR="00AE6102" w:rsidRPr="00301053">
              <w:t>item 3</w:t>
            </w:r>
            <w:r w:rsidRPr="00301053">
              <w:t>3)</w:t>
            </w:r>
          </w:p>
        </w:tc>
      </w:tr>
      <w:tr w:rsidR="008473B4" w:rsidRPr="00301053" w14:paraId="7C0517D2" w14:textId="77777777" w:rsidTr="00172D42">
        <w:trPr>
          <w:cantSplit/>
        </w:trPr>
        <w:tc>
          <w:tcPr>
            <w:tcW w:w="1843" w:type="dxa"/>
            <w:tcBorders>
              <w:top w:val="single" w:sz="4" w:space="0" w:color="auto"/>
              <w:bottom w:val="single" w:sz="4" w:space="0" w:color="auto"/>
            </w:tcBorders>
            <w:shd w:val="clear" w:color="auto" w:fill="auto"/>
          </w:tcPr>
          <w:p w14:paraId="0756E074" w14:textId="77777777" w:rsidR="008473B4" w:rsidRPr="00301053" w:rsidRDefault="008473B4" w:rsidP="00E04853">
            <w:pPr>
              <w:pStyle w:val="ENoteTableText"/>
            </w:pPr>
            <w:r w:rsidRPr="00301053">
              <w:t>Education Legislation Amendment (Overseas Debt Recovery) Act 2015</w:t>
            </w:r>
          </w:p>
        </w:tc>
        <w:tc>
          <w:tcPr>
            <w:tcW w:w="992" w:type="dxa"/>
            <w:tcBorders>
              <w:top w:val="single" w:sz="4" w:space="0" w:color="auto"/>
              <w:bottom w:val="single" w:sz="4" w:space="0" w:color="auto"/>
            </w:tcBorders>
            <w:shd w:val="clear" w:color="auto" w:fill="auto"/>
          </w:tcPr>
          <w:p w14:paraId="2AED7578" w14:textId="77777777" w:rsidR="008473B4" w:rsidRPr="00301053" w:rsidRDefault="008473B4" w:rsidP="00F3581E">
            <w:pPr>
              <w:pStyle w:val="ENoteTableText"/>
            </w:pPr>
            <w:r w:rsidRPr="00301053">
              <w:t>154, 2015</w:t>
            </w:r>
          </w:p>
        </w:tc>
        <w:tc>
          <w:tcPr>
            <w:tcW w:w="1134" w:type="dxa"/>
            <w:tcBorders>
              <w:top w:val="single" w:sz="4" w:space="0" w:color="auto"/>
              <w:bottom w:val="single" w:sz="4" w:space="0" w:color="auto"/>
            </w:tcBorders>
            <w:shd w:val="clear" w:color="auto" w:fill="auto"/>
          </w:tcPr>
          <w:p w14:paraId="72C04053" w14:textId="77777777" w:rsidR="008473B4" w:rsidRPr="00301053" w:rsidRDefault="008473B4" w:rsidP="00EB4EEA">
            <w:pPr>
              <w:pStyle w:val="ENoteTableText"/>
            </w:pPr>
            <w:r w:rsidRPr="00301053">
              <w:t xml:space="preserve">26 Nov 2015 </w:t>
            </w:r>
          </w:p>
        </w:tc>
        <w:tc>
          <w:tcPr>
            <w:tcW w:w="1704" w:type="dxa"/>
            <w:tcBorders>
              <w:top w:val="single" w:sz="4" w:space="0" w:color="auto"/>
              <w:bottom w:val="single" w:sz="4" w:space="0" w:color="auto"/>
            </w:tcBorders>
            <w:shd w:val="clear" w:color="auto" w:fill="auto"/>
          </w:tcPr>
          <w:p w14:paraId="5470B825" w14:textId="77777777" w:rsidR="008473B4" w:rsidRPr="00301053" w:rsidRDefault="008473B4" w:rsidP="00301228">
            <w:pPr>
              <w:pStyle w:val="ENoteTableText"/>
            </w:pPr>
            <w:r w:rsidRPr="00301053">
              <w:t>Sch 4 (</w:t>
            </w:r>
            <w:r w:rsidR="00AE6102" w:rsidRPr="00301053">
              <w:t>items 1</w:t>
            </w:r>
            <w:r w:rsidRPr="00301053">
              <w:t xml:space="preserve">, 2): 26 Nov 2015 (s 2(1) </w:t>
            </w:r>
            <w:r w:rsidR="002E5ACD" w:rsidRPr="00301053">
              <w:t>item 8</w:t>
            </w:r>
            <w:r w:rsidRPr="00301053">
              <w:t>)</w:t>
            </w:r>
          </w:p>
        </w:tc>
        <w:tc>
          <w:tcPr>
            <w:tcW w:w="1415" w:type="dxa"/>
            <w:tcBorders>
              <w:top w:val="single" w:sz="4" w:space="0" w:color="auto"/>
              <w:bottom w:val="single" w:sz="4" w:space="0" w:color="auto"/>
            </w:tcBorders>
            <w:shd w:val="clear" w:color="auto" w:fill="auto"/>
          </w:tcPr>
          <w:p w14:paraId="0355575C" w14:textId="77777777" w:rsidR="008473B4" w:rsidRPr="00301053" w:rsidRDefault="008473B4" w:rsidP="00B80C10">
            <w:pPr>
              <w:pStyle w:val="ENoteTableText"/>
              <w:tabs>
                <w:tab w:val="right" w:pos="1213"/>
              </w:tabs>
              <w:ind w:left="1452" w:hanging="1452"/>
            </w:pPr>
            <w:r w:rsidRPr="00301053">
              <w:t>Sch 4 (</w:t>
            </w:r>
            <w:r w:rsidR="00AE6102" w:rsidRPr="00301053">
              <w:t>item 2</w:t>
            </w:r>
            <w:r w:rsidRPr="00301053">
              <w:t>)</w:t>
            </w:r>
          </w:p>
        </w:tc>
      </w:tr>
      <w:tr w:rsidR="008473B4" w:rsidRPr="00301053" w14:paraId="1608C3D6" w14:textId="77777777" w:rsidTr="00172D42">
        <w:trPr>
          <w:cantSplit/>
        </w:trPr>
        <w:tc>
          <w:tcPr>
            <w:tcW w:w="1843" w:type="dxa"/>
            <w:tcBorders>
              <w:top w:val="single" w:sz="4" w:space="0" w:color="auto"/>
              <w:bottom w:val="nil"/>
            </w:tcBorders>
            <w:shd w:val="clear" w:color="auto" w:fill="auto"/>
          </w:tcPr>
          <w:p w14:paraId="6A6FC45B" w14:textId="77777777" w:rsidR="008473B4" w:rsidRPr="00301053" w:rsidRDefault="008473B4" w:rsidP="00A94491">
            <w:pPr>
              <w:pStyle w:val="ENoteTableText"/>
              <w:keepNext/>
            </w:pPr>
            <w:r w:rsidRPr="00301053">
              <w:lastRenderedPageBreak/>
              <w:t>Tax and Superannuation Laws Amendment (2015 Measures No.</w:t>
            </w:r>
            <w:r w:rsidR="00172D9E" w:rsidRPr="00301053">
              <w:t> </w:t>
            </w:r>
            <w:r w:rsidRPr="00301053">
              <w:t>5) Act 2015</w:t>
            </w:r>
          </w:p>
        </w:tc>
        <w:tc>
          <w:tcPr>
            <w:tcW w:w="992" w:type="dxa"/>
            <w:tcBorders>
              <w:top w:val="single" w:sz="4" w:space="0" w:color="auto"/>
              <w:bottom w:val="nil"/>
            </w:tcBorders>
            <w:shd w:val="clear" w:color="auto" w:fill="auto"/>
          </w:tcPr>
          <w:p w14:paraId="5CCCCB92" w14:textId="77777777" w:rsidR="008473B4" w:rsidRPr="00301053" w:rsidRDefault="008473B4" w:rsidP="00A94491">
            <w:pPr>
              <w:pStyle w:val="ENoteTableText"/>
              <w:keepNext/>
            </w:pPr>
            <w:r w:rsidRPr="00301053">
              <w:t>162, 2015</w:t>
            </w:r>
          </w:p>
        </w:tc>
        <w:tc>
          <w:tcPr>
            <w:tcW w:w="1134" w:type="dxa"/>
            <w:tcBorders>
              <w:top w:val="single" w:sz="4" w:space="0" w:color="auto"/>
              <w:bottom w:val="nil"/>
            </w:tcBorders>
            <w:shd w:val="clear" w:color="auto" w:fill="auto"/>
          </w:tcPr>
          <w:p w14:paraId="37AA8B30" w14:textId="77777777" w:rsidR="008473B4" w:rsidRPr="00301053" w:rsidRDefault="008473B4" w:rsidP="00A94491">
            <w:pPr>
              <w:pStyle w:val="ENoteTableText"/>
              <w:keepNext/>
            </w:pPr>
            <w:r w:rsidRPr="00301053">
              <w:t>30 Nov 2015</w:t>
            </w:r>
          </w:p>
        </w:tc>
        <w:tc>
          <w:tcPr>
            <w:tcW w:w="1704" w:type="dxa"/>
            <w:tcBorders>
              <w:top w:val="single" w:sz="4" w:space="0" w:color="auto"/>
              <w:bottom w:val="nil"/>
            </w:tcBorders>
            <w:shd w:val="clear" w:color="auto" w:fill="auto"/>
          </w:tcPr>
          <w:p w14:paraId="24AA808A" w14:textId="77777777" w:rsidR="008473B4" w:rsidRPr="00301053" w:rsidRDefault="008473B4" w:rsidP="00A94491">
            <w:pPr>
              <w:pStyle w:val="ENoteTableText"/>
              <w:keepNext/>
            </w:pPr>
            <w:r w:rsidRPr="00301053">
              <w:t>Sch 4 (</w:t>
            </w:r>
            <w:r w:rsidR="00AE6102" w:rsidRPr="00301053">
              <w:t>items 1</w:t>
            </w:r>
            <w:r w:rsidRPr="00301053">
              <w:t xml:space="preserve">, 10–21, 25–27): 30 Nov 2015 (s 2(1) </w:t>
            </w:r>
            <w:r w:rsidR="00A61F7F" w:rsidRPr="00301053">
              <w:t>items 3</w:t>
            </w:r>
            <w:r w:rsidRPr="00301053">
              <w:t>, 5, 6)</w:t>
            </w:r>
            <w:r w:rsidRPr="00301053">
              <w:br/>
              <w:t>Sch 4 (</w:t>
            </w:r>
            <w:r w:rsidR="00A61F7F" w:rsidRPr="00301053">
              <w:t>items 2</w:t>
            </w:r>
            <w:r w:rsidRPr="00301053">
              <w:t xml:space="preserve">2–24): never commenced (s 2(1) </w:t>
            </w:r>
            <w:r w:rsidR="00BA1D2E" w:rsidRPr="00301053">
              <w:t>item 4</w:t>
            </w:r>
            <w:r w:rsidRPr="00301053">
              <w:t>)</w:t>
            </w:r>
          </w:p>
        </w:tc>
        <w:tc>
          <w:tcPr>
            <w:tcW w:w="1415" w:type="dxa"/>
            <w:tcBorders>
              <w:top w:val="single" w:sz="4" w:space="0" w:color="auto"/>
              <w:bottom w:val="nil"/>
            </w:tcBorders>
            <w:shd w:val="clear" w:color="auto" w:fill="auto"/>
          </w:tcPr>
          <w:p w14:paraId="3C11E847" w14:textId="77777777" w:rsidR="008473B4" w:rsidRPr="00301053" w:rsidRDefault="008473B4" w:rsidP="00A94491">
            <w:pPr>
              <w:pStyle w:val="ENoteTableText"/>
              <w:keepNext/>
            </w:pPr>
            <w:r w:rsidRPr="00301053">
              <w:t>Sch 4 (</w:t>
            </w:r>
            <w:r w:rsidR="00AE6102" w:rsidRPr="00301053">
              <w:t>item 2</w:t>
            </w:r>
            <w:r w:rsidRPr="00301053">
              <w:t>7)</w:t>
            </w:r>
          </w:p>
        </w:tc>
      </w:tr>
      <w:tr w:rsidR="008473B4" w:rsidRPr="00301053" w14:paraId="2E79F15C" w14:textId="77777777" w:rsidTr="00172D42">
        <w:trPr>
          <w:cantSplit/>
        </w:trPr>
        <w:tc>
          <w:tcPr>
            <w:tcW w:w="1843" w:type="dxa"/>
            <w:tcBorders>
              <w:top w:val="nil"/>
              <w:bottom w:val="nil"/>
            </w:tcBorders>
            <w:shd w:val="clear" w:color="auto" w:fill="auto"/>
          </w:tcPr>
          <w:p w14:paraId="694DACA0" w14:textId="77777777" w:rsidR="008473B4" w:rsidRPr="00301053" w:rsidRDefault="008473B4" w:rsidP="00B9087D">
            <w:pPr>
              <w:pStyle w:val="ENoteTTIndentHeading"/>
            </w:pPr>
            <w:r w:rsidRPr="00301053">
              <w:t>as amended by</w:t>
            </w:r>
          </w:p>
        </w:tc>
        <w:tc>
          <w:tcPr>
            <w:tcW w:w="992" w:type="dxa"/>
            <w:tcBorders>
              <w:top w:val="nil"/>
              <w:bottom w:val="nil"/>
            </w:tcBorders>
            <w:shd w:val="clear" w:color="auto" w:fill="auto"/>
          </w:tcPr>
          <w:p w14:paraId="63E465B1" w14:textId="77777777" w:rsidR="008473B4" w:rsidRPr="00301053" w:rsidRDefault="008473B4" w:rsidP="00713498">
            <w:pPr>
              <w:pStyle w:val="ENoteTableText"/>
              <w:keepNext/>
            </w:pPr>
          </w:p>
        </w:tc>
        <w:tc>
          <w:tcPr>
            <w:tcW w:w="1134" w:type="dxa"/>
            <w:tcBorders>
              <w:top w:val="nil"/>
              <w:bottom w:val="nil"/>
            </w:tcBorders>
            <w:shd w:val="clear" w:color="auto" w:fill="auto"/>
          </w:tcPr>
          <w:p w14:paraId="4C1E22E6" w14:textId="77777777" w:rsidR="008473B4" w:rsidRPr="00301053" w:rsidRDefault="008473B4" w:rsidP="00713498">
            <w:pPr>
              <w:pStyle w:val="ENoteTableText"/>
              <w:keepNext/>
            </w:pPr>
          </w:p>
        </w:tc>
        <w:tc>
          <w:tcPr>
            <w:tcW w:w="1704" w:type="dxa"/>
            <w:tcBorders>
              <w:top w:val="nil"/>
              <w:bottom w:val="nil"/>
            </w:tcBorders>
            <w:shd w:val="clear" w:color="auto" w:fill="auto"/>
          </w:tcPr>
          <w:p w14:paraId="3B2DA51A" w14:textId="77777777" w:rsidR="008473B4" w:rsidRPr="00301053" w:rsidRDefault="008473B4" w:rsidP="00713498">
            <w:pPr>
              <w:pStyle w:val="ENoteTableText"/>
              <w:keepNext/>
            </w:pPr>
          </w:p>
        </w:tc>
        <w:tc>
          <w:tcPr>
            <w:tcW w:w="1415" w:type="dxa"/>
            <w:tcBorders>
              <w:top w:val="nil"/>
              <w:bottom w:val="nil"/>
            </w:tcBorders>
            <w:shd w:val="clear" w:color="auto" w:fill="auto"/>
          </w:tcPr>
          <w:p w14:paraId="61239E3A" w14:textId="77777777" w:rsidR="008473B4" w:rsidRPr="00301053" w:rsidRDefault="008473B4" w:rsidP="00713498">
            <w:pPr>
              <w:pStyle w:val="ENoteTableText"/>
              <w:keepNext/>
            </w:pPr>
          </w:p>
        </w:tc>
      </w:tr>
      <w:tr w:rsidR="008473B4" w:rsidRPr="00301053" w14:paraId="01025FEE" w14:textId="77777777" w:rsidTr="00172D42">
        <w:trPr>
          <w:cantSplit/>
        </w:trPr>
        <w:tc>
          <w:tcPr>
            <w:tcW w:w="1843" w:type="dxa"/>
            <w:tcBorders>
              <w:top w:val="nil"/>
              <w:bottom w:val="single" w:sz="4" w:space="0" w:color="auto"/>
            </w:tcBorders>
            <w:shd w:val="clear" w:color="auto" w:fill="auto"/>
          </w:tcPr>
          <w:p w14:paraId="172D2B8B" w14:textId="77777777" w:rsidR="008473B4" w:rsidRPr="00301053" w:rsidRDefault="008473B4" w:rsidP="00B9087D">
            <w:pPr>
              <w:pStyle w:val="ENoteTTi"/>
            </w:pPr>
            <w:r w:rsidRPr="00301053">
              <w:t>Tax Laws Amendment (Implementation of the Common Reporting Standard) Act 2016</w:t>
            </w:r>
          </w:p>
        </w:tc>
        <w:tc>
          <w:tcPr>
            <w:tcW w:w="992" w:type="dxa"/>
            <w:tcBorders>
              <w:top w:val="nil"/>
              <w:bottom w:val="single" w:sz="4" w:space="0" w:color="auto"/>
            </w:tcBorders>
            <w:shd w:val="clear" w:color="auto" w:fill="auto"/>
          </w:tcPr>
          <w:p w14:paraId="3AEC3429" w14:textId="77777777" w:rsidR="008473B4" w:rsidRPr="00301053" w:rsidRDefault="008473B4" w:rsidP="00713498">
            <w:pPr>
              <w:pStyle w:val="ENoteTableText"/>
              <w:keepNext/>
            </w:pPr>
            <w:r w:rsidRPr="00301053">
              <w:t>23, 2016</w:t>
            </w:r>
          </w:p>
        </w:tc>
        <w:tc>
          <w:tcPr>
            <w:tcW w:w="1134" w:type="dxa"/>
            <w:tcBorders>
              <w:top w:val="nil"/>
              <w:bottom w:val="single" w:sz="4" w:space="0" w:color="auto"/>
            </w:tcBorders>
            <w:shd w:val="clear" w:color="auto" w:fill="auto"/>
          </w:tcPr>
          <w:p w14:paraId="1299D95F" w14:textId="77777777" w:rsidR="008473B4" w:rsidRPr="00301053" w:rsidRDefault="008473B4" w:rsidP="00713498">
            <w:pPr>
              <w:pStyle w:val="ENoteTableText"/>
              <w:keepNext/>
            </w:pPr>
            <w:r w:rsidRPr="00301053">
              <w:t>18 Mar 2016</w:t>
            </w:r>
          </w:p>
        </w:tc>
        <w:tc>
          <w:tcPr>
            <w:tcW w:w="1704" w:type="dxa"/>
            <w:tcBorders>
              <w:top w:val="nil"/>
              <w:bottom w:val="single" w:sz="4" w:space="0" w:color="auto"/>
            </w:tcBorders>
            <w:shd w:val="clear" w:color="auto" w:fill="auto"/>
          </w:tcPr>
          <w:p w14:paraId="3334C823" w14:textId="77777777" w:rsidR="008473B4" w:rsidRPr="00301053" w:rsidRDefault="008473B4" w:rsidP="00713498">
            <w:pPr>
              <w:pStyle w:val="ENoteTableText"/>
              <w:keepNext/>
            </w:pPr>
            <w:r w:rsidRPr="00301053">
              <w:t>Sch 1 (</w:t>
            </w:r>
            <w:r w:rsidR="00AE6102" w:rsidRPr="00301053">
              <w:t>items 1</w:t>
            </w:r>
            <w:r w:rsidRPr="00301053">
              <w:t xml:space="preserve">4, 15): 19 Mar 2016 (s 2(1) </w:t>
            </w:r>
            <w:r w:rsidR="00E71472" w:rsidRPr="00301053">
              <w:t>item 6</w:t>
            </w:r>
            <w:r w:rsidRPr="00301053">
              <w:t>)</w:t>
            </w:r>
            <w:r w:rsidRPr="00301053">
              <w:br/>
              <w:t>Sch 1 (</w:t>
            </w:r>
            <w:r w:rsidR="00AE6102" w:rsidRPr="00301053">
              <w:t>items 1</w:t>
            </w:r>
            <w:r w:rsidRPr="00301053">
              <w:t xml:space="preserve">6–18): never commenced (s 2(1) </w:t>
            </w:r>
            <w:r w:rsidR="00AE6102" w:rsidRPr="00301053">
              <w:t>item 7</w:t>
            </w:r>
            <w:r w:rsidRPr="00301053">
              <w:t>)</w:t>
            </w:r>
          </w:p>
        </w:tc>
        <w:tc>
          <w:tcPr>
            <w:tcW w:w="1415" w:type="dxa"/>
            <w:tcBorders>
              <w:top w:val="nil"/>
              <w:bottom w:val="single" w:sz="4" w:space="0" w:color="auto"/>
            </w:tcBorders>
            <w:shd w:val="clear" w:color="auto" w:fill="auto"/>
          </w:tcPr>
          <w:p w14:paraId="0AEEAA27" w14:textId="77777777" w:rsidR="008473B4" w:rsidRPr="00301053" w:rsidRDefault="008473B4" w:rsidP="00713498">
            <w:pPr>
              <w:pStyle w:val="ENoteTableText"/>
              <w:keepNext/>
            </w:pPr>
            <w:r w:rsidRPr="00301053">
              <w:t>Sch 1 (</w:t>
            </w:r>
            <w:r w:rsidR="00AE6102" w:rsidRPr="00301053">
              <w:t>items 1</w:t>
            </w:r>
            <w:r w:rsidRPr="00301053">
              <w:t>4, 15)</w:t>
            </w:r>
          </w:p>
        </w:tc>
      </w:tr>
      <w:tr w:rsidR="008473B4" w:rsidRPr="00301053" w14:paraId="3F3EC212" w14:textId="77777777" w:rsidTr="00172D42">
        <w:trPr>
          <w:cantSplit/>
        </w:trPr>
        <w:tc>
          <w:tcPr>
            <w:tcW w:w="1843" w:type="dxa"/>
            <w:tcBorders>
              <w:top w:val="single" w:sz="4" w:space="0" w:color="auto"/>
              <w:bottom w:val="single" w:sz="4" w:space="0" w:color="auto"/>
            </w:tcBorders>
            <w:shd w:val="clear" w:color="auto" w:fill="auto"/>
          </w:tcPr>
          <w:p w14:paraId="5326E50F" w14:textId="0B69D70A" w:rsidR="008473B4" w:rsidRPr="00301053" w:rsidRDefault="008473B4" w:rsidP="00AD5F9B">
            <w:pPr>
              <w:pStyle w:val="ENoteTableText"/>
            </w:pPr>
            <w:r w:rsidRPr="00301053">
              <w:t>Labor 2013</w:t>
            </w:r>
            <w:r w:rsidR="00D76D6F">
              <w:noBreakHyphen/>
            </w:r>
            <w:r w:rsidRPr="00301053">
              <w:t>14 Budget Savings (Measures No.</w:t>
            </w:r>
            <w:r w:rsidR="00172D9E" w:rsidRPr="00301053">
              <w:t> </w:t>
            </w:r>
            <w:r w:rsidRPr="00301053">
              <w:t>2) Act 2015</w:t>
            </w:r>
          </w:p>
        </w:tc>
        <w:tc>
          <w:tcPr>
            <w:tcW w:w="992" w:type="dxa"/>
            <w:tcBorders>
              <w:top w:val="single" w:sz="4" w:space="0" w:color="auto"/>
              <w:bottom w:val="single" w:sz="4" w:space="0" w:color="auto"/>
            </w:tcBorders>
            <w:shd w:val="clear" w:color="auto" w:fill="auto"/>
          </w:tcPr>
          <w:p w14:paraId="162E41C0" w14:textId="77777777" w:rsidR="008473B4" w:rsidRPr="00301053" w:rsidRDefault="008473B4" w:rsidP="00AD5F9B">
            <w:pPr>
              <w:pStyle w:val="ENoteTableText"/>
            </w:pPr>
            <w:r w:rsidRPr="00301053">
              <w:t>169, 2015</w:t>
            </w:r>
          </w:p>
        </w:tc>
        <w:tc>
          <w:tcPr>
            <w:tcW w:w="1134" w:type="dxa"/>
            <w:tcBorders>
              <w:top w:val="single" w:sz="4" w:space="0" w:color="auto"/>
              <w:bottom w:val="single" w:sz="4" w:space="0" w:color="auto"/>
            </w:tcBorders>
            <w:shd w:val="clear" w:color="auto" w:fill="auto"/>
          </w:tcPr>
          <w:p w14:paraId="079D24C4" w14:textId="77777777" w:rsidR="008473B4" w:rsidRPr="00301053" w:rsidRDefault="008473B4" w:rsidP="00AD5F9B">
            <w:pPr>
              <w:pStyle w:val="ENoteTableText"/>
            </w:pPr>
            <w:r w:rsidRPr="00301053">
              <w:t>11 Dec 2015</w:t>
            </w:r>
          </w:p>
        </w:tc>
        <w:tc>
          <w:tcPr>
            <w:tcW w:w="1704" w:type="dxa"/>
            <w:tcBorders>
              <w:top w:val="single" w:sz="4" w:space="0" w:color="auto"/>
              <w:bottom w:val="single" w:sz="4" w:space="0" w:color="auto"/>
            </w:tcBorders>
            <w:shd w:val="clear" w:color="auto" w:fill="auto"/>
          </w:tcPr>
          <w:p w14:paraId="329827A7" w14:textId="77777777" w:rsidR="008473B4" w:rsidRPr="00301053" w:rsidRDefault="008473B4" w:rsidP="003523B4">
            <w:pPr>
              <w:pStyle w:val="ENoteTableText"/>
            </w:pPr>
            <w:r w:rsidRPr="00301053">
              <w:t>Sch 1 (items</w:t>
            </w:r>
            <w:r w:rsidR="00172D9E" w:rsidRPr="00301053">
              <w:t> </w:t>
            </w:r>
            <w:r w:rsidRPr="00301053">
              <w:t xml:space="preserve">82–99, 111): 1 Jan 2016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12361134" w14:textId="1A207CC9" w:rsidR="008473B4" w:rsidRPr="00301053" w:rsidRDefault="008473B4" w:rsidP="00AD5F9B">
            <w:pPr>
              <w:pStyle w:val="ENoteTableText"/>
            </w:pPr>
            <w:r w:rsidRPr="00301053">
              <w:t>Sch 1 (</w:t>
            </w:r>
            <w:r w:rsidR="00D76D6F">
              <w:t>item 1</w:t>
            </w:r>
            <w:r w:rsidRPr="00301053">
              <w:t>11)</w:t>
            </w:r>
          </w:p>
        </w:tc>
      </w:tr>
      <w:tr w:rsidR="008473B4" w:rsidRPr="00301053" w14:paraId="4FD9FD1E" w14:textId="77777777" w:rsidTr="00172D42">
        <w:trPr>
          <w:cantSplit/>
        </w:trPr>
        <w:tc>
          <w:tcPr>
            <w:tcW w:w="1843" w:type="dxa"/>
            <w:tcBorders>
              <w:top w:val="single" w:sz="4" w:space="0" w:color="auto"/>
              <w:bottom w:val="single" w:sz="4" w:space="0" w:color="auto"/>
            </w:tcBorders>
            <w:shd w:val="clear" w:color="auto" w:fill="auto"/>
          </w:tcPr>
          <w:p w14:paraId="65A7FFA2" w14:textId="77777777" w:rsidR="008473B4" w:rsidRPr="00301053" w:rsidRDefault="008473B4" w:rsidP="00AD5F9B">
            <w:pPr>
              <w:pStyle w:val="ENoteTableText"/>
            </w:pPr>
            <w:r w:rsidRPr="00301053">
              <w:t>Tax Laws Amendment (Combating Multinational Tax Avoidance) Act 2015</w:t>
            </w:r>
          </w:p>
        </w:tc>
        <w:tc>
          <w:tcPr>
            <w:tcW w:w="992" w:type="dxa"/>
            <w:tcBorders>
              <w:top w:val="single" w:sz="4" w:space="0" w:color="auto"/>
              <w:bottom w:val="single" w:sz="4" w:space="0" w:color="auto"/>
            </w:tcBorders>
            <w:shd w:val="clear" w:color="auto" w:fill="auto"/>
          </w:tcPr>
          <w:p w14:paraId="7906D48C" w14:textId="77777777" w:rsidR="008473B4" w:rsidRPr="00301053" w:rsidRDefault="008473B4" w:rsidP="00AD5F9B">
            <w:pPr>
              <w:pStyle w:val="ENoteTableText"/>
            </w:pPr>
            <w:r w:rsidRPr="00301053">
              <w:t>170, 2015</w:t>
            </w:r>
          </w:p>
        </w:tc>
        <w:tc>
          <w:tcPr>
            <w:tcW w:w="1134" w:type="dxa"/>
            <w:tcBorders>
              <w:top w:val="single" w:sz="4" w:space="0" w:color="auto"/>
              <w:bottom w:val="single" w:sz="4" w:space="0" w:color="auto"/>
            </w:tcBorders>
            <w:shd w:val="clear" w:color="auto" w:fill="auto"/>
          </w:tcPr>
          <w:p w14:paraId="1614F1E1" w14:textId="77777777" w:rsidR="008473B4" w:rsidRPr="00301053" w:rsidRDefault="008473B4" w:rsidP="00AD5F9B">
            <w:pPr>
              <w:pStyle w:val="ENoteTableText"/>
            </w:pPr>
            <w:r w:rsidRPr="00301053">
              <w:t>11 Dec 2015</w:t>
            </w:r>
          </w:p>
        </w:tc>
        <w:tc>
          <w:tcPr>
            <w:tcW w:w="1704" w:type="dxa"/>
            <w:tcBorders>
              <w:top w:val="single" w:sz="4" w:space="0" w:color="auto"/>
              <w:bottom w:val="single" w:sz="4" w:space="0" w:color="auto"/>
            </w:tcBorders>
            <w:shd w:val="clear" w:color="auto" w:fill="auto"/>
          </w:tcPr>
          <w:p w14:paraId="3C8FF152" w14:textId="59E1690C" w:rsidR="008473B4" w:rsidRPr="00301053" w:rsidRDefault="008473B4" w:rsidP="00B23751">
            <w:pPr>
              <w:pStyle w:val="ENoteTableText"/>
            </w:pPr>
            <w:r w:rsidRPr="00301053">
              <w:t>Sch 1 (</w:t>
            </w:r>
            <w:r w:rsidR="00BA1D2E" w:rsidRPr="00301053">
              <w:t>items 4</w:t>
            </w:r>
            <w:r w:rsidRPr="00301053">
              <w:t>A–7), Sch 2 (</w:t>
            </w:r>
            <w:r w:rsidR="00AE6102" w:rsidRPr="00301053">
              <w:t>items 5</w:t>
            </w:r>
            <w:r w:rsidRPr="00301053">
              <w:t xml:space="preserve">–7) and Sch 3: 11 Dec 2015 (s 2(1) </w:t>
            </w:r>
            <w:r w:rsidR="00D76D6F">
              <w:t>item 1</w:t>
            </w:r>
            <w:r w:rsidRPr="00301053">
              <w:t>)</w:t>
            </w:r>
          </w:p>
        </w:tc>
        <w:tc>
          <w:tcPr>
            <w:tcW w:w="1415" w:type="dxa"/>
            <w:tcBorders>
              <w:top w:val="single" w:sz="4" w:space="0" w:color="auto"/>
              <w:bottom w:val="single" w:sz="4" w:space="0" w:color="auto"/>
            </w:tcBorders>
            <w:shd w:val="clear" w:color="auto" w:fill="auto"/>
          </w:tcPr>
          <w:p w14:paraId="7929B38C" w14:textId="77777777" w:rsidR="008473B4" w:rsidRPr="00301053" w:rsidRDefault="008473B4" w:rsidP="00AD5F9B">
            <w:pPr>
              <w:pStyle w:val="ENoteTableText"/>
            </w:pPr>
            <w:r w:rsidRPr="00301053">
              <w:t>Sch 1 (</w:t>
            </w:r>
            <w:r w:rsidR="00814985" w:rsidRPr="00301053">
              <w:t>items 6</w:t>
            </w:r>
            <w:r w:rsidRPr="00301053">
              <w:t>, 7), Sch 2 (</w:t>
            </w:r>
            <w:r w:rsidR="00AE6102" w:rsidRPr="00301053">
              <w:t>item 7</w:t>
            </w:r>
            <w:r w:rsidRPr="00301053">
              <w:t>) and Sch 3 (</w:t>
            </w:r>
            <w:r w:rsidR="00AE6102" w:rsidRPr="00301053">
              <w:t>item 2</w:t>
            </w:r>
            <w:r w:rsidRPr="00301053">
              <w:t>)</w:t>
            </w:r>
          </w:p>
        </w:tc>
      </w:tr>
      <w:tr w:rsidR="008473B4" w:rsidRPr="00301053" w14:paraId="7926F484" w14:textId="77777777" w:rsidTr="00172D42">
        <w:trPr>
          <w:cantSplit/>
        </w:trPr>
        <w:tc>
          <w:tcPr>
            <w:tcW w:w="1843" w:type="dxa"/>
            <w:tcBorders>
              <w:top w:val="single" w:sz="4" w:space="0" w:color="auto"/>
              <w:bottom w:val="single" w:sz="4" w:space="0" w:color="auto"/>
            </w:tcBorders>
            <w:shd w:val="clear" w:color="auto" w:fill="auto"/>
          </w:tcPr>
          <w:p w14:paraId="78D03A17" w14:textId="77777777" w:rsidR="008473B4" w:rsidRPr="00301053" w:rsidRDefault="008473B4" w:rsidP="00AD5F9B">
            <w:pPr>
              <w:pStyle w:val="ENoteTableText"/>
            </w:pPr>
            <w:r w:rsidRPr="00301053">
              <w:t>Statute Law Revision Act (No.</w:t>
            </w:r>
            <w:r w:rsidR="00172D9E" w:rsidRPr="00301053">
              <w:t> </w:t>
            </w:r>
            <w:r w:rsidRPr="00301053">
              <w:t>1) 2016</w:t>
            </w:r>
          </w:p>
        </w:tc>
        <w:tc>
          <w:tcPr>
            <w:tcW w:w="992" w:type="dxa"/>
            <w:tcBorders>
              <w:top w:val="single" w:sz="4" w:space="0" w:color="auto"/>
              <w:bottom w:val="single" w:sz="4" w:space="0" w:color="auto"/>
            </w:tcBorders>
            <w:shd w:val="clear" w:color="auto" w:fill="auto"/>
          </w:tcPr>
          <w:p w14:paraId="67518E85" w14:textId="77777777" w:rsidR="008473B4" w:rsidRPr="00301053" w:rsidRDefault="008473B4" w:rsidP="00AD5F9B">
            <w:pPr>
              <w:pStyle w:val="ENoteTableText"/>
            </w:pPr>
            <w:r w:rsidRPr="00301053">
              <w:t>4, 2016</w:t>
            </w:r>
          </w:p>
        </w:tc>
        <w:tc>
          <w:tcPr>
            <w:tcW w:w="1134" w:type="dxa"/>
            <w:tcBorders>
              <w:top w:val="single" w:sz="4" w:space="0" w:color="auto"/>
              <w:bottom w:val="single" w:sz="4" w:space="0" w:color="auto"/>
            </w:tcBorders>
            <w:shd w:val="clear" w:color="auto" w:fill="auto"/>
          </w:tcPr>
          <w:p w14:paraId="3ED5826C" w14:textId="77777777" w:rsidR="008473B4" w:rsidRPr="00301053" w:rsidRDefault="008473B4" w:rsidP="00AD5F9B">
            <w:pPr>
              <w:pStyle w:val="ENoteTableText"/>
            </w:pPr>
            <w:r w:rsidRPr="00301053">
              <w:t>11 Feb 2016</w:t>
            </w:r>
          </w:p>
        </w:tc>
        <w:tc>
          <w:tcPr>
            <w:tcW w:w="1704" w:type="dxa"/>
            <w:tcBorders>
              <w:top w:val="single" w:sz="4" w:space="0" w:color="auto"/>
              <w:bottom w:val="single" w:sz="4" w:space="0" w:color="auto"/>
            </w:tcBorders>
            <w:shd w:val="clear" w:color="auto" w:fill="auto"/>
          </w:tcPr>
          <w:p w14:paraId="1FF9379D" w14:textId="77777777" w:rsidR="008473B4" w:rsidRPr="00301053" w:rsidRDefault="008473B4" w:rsidP="00B23751">
            <w:pPr>
              <w:pStyle w:val="ENoteTableText"/>
            </w:pPr>
            <w:r w:rsidRPr="00301053">
              <w:t>Sch 4 (</w:t>
            </w:r>
            <w:r w:rsidR="00AE6102" w:rsidRPr="00301053">
              <w:t>items 1</w:t>
            </w:r>
            <w:r w:rsidRPr="00301053">
              <w:t xml:space="preserve">, 302–306): 10 Mar 2016 (s 2(1) </w:t>
            </w:r>
            <w:r w:rsidR="00E71472" w:rsidRPr="00301053">
              <w:t>item 6</w:t>
            </w:r>
            <w:r w:rsidRPr="00301053">
              <w:t>)</w:t>
            </w:r>
          </w:p>
        </w:tc>
        <w:tc>
          <w:tcPr>
            <w:tcW w:w="1415" w:type="dxa"/>
            <w:tcBorders>
              <w:top w:val="single" w:sz="4" w:space="0" w:color="auto"/>
              <w:bottom w:val="single" w:sz="4" w:space="0" w:color="auto"/>
            </w:tcBorders>
            <w:shd w:val="clear" w:color="auto" w:fill="auto"/>
          </w:tcPr>
          <w:p w14:paraId="36D7355D" w14:textId="77777777" w:rsidR="008473B4" w:rsidRPr="00301053" w:rsidRDefault="008473B4" w:rsidP="00AD5F9B">
            <w:pPr>
              <w:pStyle w:val="ENoteTableText"/>
            </w:pPr>
            <w:r w:rsidRPr="00301053">
              <w:t>—</w:t>
            </w:r>
          </w:p>
        </w:tc>
      </w:tr>
      <w:tr w:rsidR="008473B4" w:rsidRPr="00301053" w14:paraId="701C7BAC" w14:textId="77777777" w:rsidTr="00172D42">
        <w:trPr>
          <w:cantSplit/>
        </w:trPr>
        <w:tc>
          <w:tcPr>
            <w:tcW w:w="1843" w:type="dxa"/>
            <w:tcBorders>
              <w:top w:val="single" w:sz="4" w:space="0" w:color="auto"/>
              <w:bottom w:val="single" w:sz="4" w:space="0" w:color="auto"/>
            </w:tcBorders>
            <w:shd w:val="clear" w:color="auto" w:fill="auto"/>
          </w:tcPr>
          <w:p w14:paraId="667F73F2" w14:textId="77777777" w:rsidR="008473B4" w:rsidRPr="00301053" w:rsidRDefault="008473B4" w:rsidP="00AD5F9B">
            <w:pPr>
              <w:pStyle w:val="ENoteTableText"/>
            </w:pPr>
            <w:r w:rsidRPr="00301053">
              <w:t>Tax and Superannuation Laws Amendment (2015 Measures No.</w:t>
            </w:r>
            <w:r w:rsidR="00172D9E" w:rsidRPr="00301053">
              <w:t> </w:t>
            </w:r>
            <w:r w:rsidRPr="00301053">
              <w:t>6) Act 2016</w:t>
            </w:r>
          </w:p>
        </w:tc>
        <w:tc>
          <w:tcPr>
            <w:tcW w:w="992" w:type="dxa"/>
            <w:tcBorders>
              <w:top w:val="single" w:sz="4" w:space="0" w:color="auto"/>
              <w:bottom w:val="single" w:sz="4" w:space="0" w:color="auto"/>
            </w:tcBorders>
            <w:shd w:val="clear" w:color="auto" w:fill="auto"/>
          </w:tcPr>
          <w:p w14:paraId="428FFED4" w14:textId="77777777" w:rsidR="008473B4" w:rsidRPr="00301053" w:rsidRDefault="008473B4" w:rsidP="00AD5F9B">
            <w:pPr>
              <w:pStyle w:val="ENoteTableText"/>
            </w:pPr>
            <w:r w:rsidRPr="00301053">
              <w:t>10, 2016</w:t>
            </w:r>
          </w:p>
        </w:tc>
        <w:tc>
          <w:tcPr>
            <w:tcW w:w="1134" w:type="dxa"/>
            <w:tcBorders>
              <w:top w:val="single" w:sz="4" w:space="0" w:color="auto"/>
              <w:bottom w:val="single" w:sz="4" w:space="0" w:color="auto"/>
            </w:tcBorders>
            <w:shd w:val="clear" w:color="auto" w:fill="auto"/>
          </w:tcPr>
          <w:p w14:paraId="292FE4C8" w14:textId="77777777" w:rsidR="008473B4" w:rsidRPr="00301053" w:rsidRDefault="008473B4" w:rsidP="00AD5F9B">
            <w:pPr>
              <w:pStyle w:val="ENoteTableText"/>
            </w:pPr>
            <w:r w:rsidRPr="00301053">
              <w:t>25 Feb 2016</w:t>
            </w:r>
          </w:p>
        </w:tc>
        <w:tc>
          <w:tcPr>
            <w:tcW w:w="1704" w:type="dxa"/>
            <w:tcBorders>
              <w:top w:val="single" w:sz="4" w:space="0" w:color="auto"/>
              <w:bottom w:val="single" w:sz="4" w:space="0" w:color="auto"/>
            </w:tcBorders>
            <w:shd w:val="clear" w:color="auto" w:fill="auto"/>
          </w:tcPr>
          <w:p w14:paraId="2D68975C" w14:textId="77777777" w:rsidR="008473B4" w:rsidRPr="00301053" w:rsidRDefault="008473B4">
            <w:pPr>
              <w:pStyle w:val="ENoteTableText"/>
            </w:pPr>
            <w:r w:rsidRPr="00301053">
              <w:t>Sch 1 (</w:t>
            </w:r>
            <w:r w:rsidR="00A61F7F" w:rsidRPr="00301053">
              <w:t>items 3</w:t>
            </w:r>
            <w:r w:rsidRPr="00301053">
              <w:t>3–36, 38–43) and Sch 2 (</w:t>
            </w:r>
            <w:r w:rsidR="00AE6102" w:rsidRPr="00301053">
              <w:t>items 1</w:t>
            </w:r>
            <w:r w:rsidRPr="00301053">
              <w:t xml:space="preserve">, 10–30): 26 Feb 2016 (s 2(1) </w:t>
            </w:r>
            <w:r w:rsidR="00A61F7F" w:rsidRPr="00301053">
              <w:t>items 2</w:t>
            </w:r>
            <w:r w:rsidRPr="00301053">
              <w:t>–4)</w:t>
            </w:r>
          </w:p>
        </w:tc>
        <w:tc>
          <w:tcPr>
            <w:tcW w:w="1415" w:type="dxa"/>
            <w:tcBorders>
              <w:top w:val="single" w:sz="4" w:space="0" w:color="auto"/>
              <w:bottom w:val="single" w:sz="4" w:space="0" w:color="auto"/>
            </w:tcBorders>
            <w:shd w:val="clear" w:color="auto" w:fill="auto"/>
          </w:tcPr>
          <w:p w14:paraId="208381EF" w14:textId="77777777" w:rsidR="008473B4" w:rsidRPr="00301053" w:rsidRDefault="008473B4" w:rsidP="00AD5F9B">
            <w:pPr>
              <w:pStyle w:val="ENoteTableText"/>
            </w:pPr>
            <w:r w:rsidRPr="00301053">
              <w:t>Sch 1 (</w:t>
            </w:r>
            <w:r w:rsidR="00A61F7F" w:rsidRPr="00301053">
              <w:t>items 3</w:t>
            </w:r>
            <w:r w:rsidRPr="00301053">
              <w:t>8, 39, 43) and Sch 2 (</w:t>
            </w:r>
            <w:r w:rsidR="00AE6102" w:rsidRPr="00301053">
              <w:t>item 3</w:t>
            </w:r>
            <w:r w:rsidRPr="00301053">
              <w:t>0)</w:t>
            </w:r>
          </w:p>
        </w:tc>
      </w:tr>
      <w:tr w:rsidR="008473B4" w:rsidRPr="00301053" w14:paraId="6071FDDF" w14:textId="77777777" w:rsidTr="00172D42">
        <w:trPr>
          <w:cantSplit/>
        </w:trPr>
        <w:tc>
          <w:tcPr>
            <w:tcW w:w="1843" w:type="dxa"/>
            <w:tcBorders>
              <w:top w:val="single" w:sz="4" w:space="0" w:color="auto"/>
              <w:bottom w:val="single" w:sz="4" w:space="0" w:color="auto"/>
            </w:tcBorders>
            <w:shd w:val="clear" w:color="auto" w:fill="auto"/>
          </w:tcPr>
          <w:p w14:paraId="0FC16B20" w14:textId="77777777" w:rsidR="008473B4" w:rsidRPr="00301053" w:rsidRDefault="008473B4" w:rsidP="00AD5F9B">
            <w:pPr>
              <w:pStyle w:val="ENoteTableText"/>
            </w:pPr>
            <w:r w:rsidRPr="00301053">
              <w:t>Insolvency Law Reform Act 2016</w:t>
            </w:r>
          </w:p>
        </w:tc>
        <w:tc>
          <w:tcPr>
            <w:tcW w:w="992" w:type="dxa"/>
            <w:tcBorders>
              <w:top w:val="single" w:sz="4" w:space="0" w:color="auto"/>
              <w:bottom w:val="single" w:sz="4" w:space="0" w:color="auto"/>
            </w:tcBorders>
            <w:shd w:val="clear" w:color="auto" w:fill="auto"/>
          </w:tcPr>
          <w:p w14:paraId="0A3764FF" w14:textId="77777777" w:rsidR="008473B4" w:rsidRPr="00301053" w:rsidRDefault="008473B4" w:rsidP="00AD5F9B">
            <w:pPr>
              <w:pStyle w:val="ENoteTableText"/>
            </w:pPr>
            <w:r w:rsidRPr="00301053">
              <w:t>11, 2016</w:t>
            </w:r>
          </w:p>
        </w:tc>
        <w:tc>
          <w:tcPr>
            <w:tcW w:w="1134" w:type="dxa"/>
            <w:tcBorders>
              <w:top w:val="single" w:sz="4" w:space="0" w:color="auto"/>
              <w:bottom w:val="single" w:sz="4" w:space="0" w:color="auto"/>
            </w:tcBorders>
            <w:shd w:val="clear" w:color="auto" w:fill="auto"/>
          </w:tcPr>
          <w:p w14:paraId="0A2A5139" w14:textId="77777777" w:rsidR="008473B4" w:rsidRPr="00301053" w:rsidRDefault="008473B4" w:rsidP="00AD5F9B">
            <w:pPr>
              <w:pStyle w:val="ENoteTableText"/>
            </w:pPr>
            <w:r w:rsidRPr="00301053">
              <w:t>29 Feb 2016</w:t>
            </w:r>
          </w:p>
        </w:tc>
        <w:tc>
          <w:tcPr>
            <w:tcW w:w="1704" w:type="dxa"/>
            <w:tcBorders>
              <w:top w:val="single" w:sz="4" w:space="0" w:color="auto"/>
              <w:bottom w:val="single" w:sz="4" w:space="0" w:color="auto"/>
            </w:tcBorders>
            <w:shd w:val="clear" w:color="auto" w:fill="auto"/>
          </w:tcPr>
          <w:p w14:paraId="147AAF3B" w14:textId="77777777" w:rsidR="008473B4" w:rsidRPr="00301053" w:rsidRDefault="008473B4">
            <w:pPr>
              <w:pStyle w:val="ENoteTableText"/>
              <w:rPr>
                <w:u w:val="single"/>
              </w:rPr>
            </w:pPr>
            <w:r w:rsidRPr="00301053">
              <w:t>Sch 2 (</w:t>
            </w:r>
            <w:r w:rsidR="00A61F7F" w:rsidRPr="00301053">
              <w:t>items 3</w:t>
            </w:r>
            <w:r w:rsidRPr="00301053">
              <w:t xml:space="preserve">16, 317): 1 Mar 2017 (s 2(1) </w:t>
            </w:r>
            <w:r w:rsidR="00AE6102" w:rsidRPr="00301053">
              <w:t>item 7</w:t>
            </w:r>
            <w:r w:rsidRPr="00301053">
              <w:t>)</w:t>
            </w:r>
          </w:p>
        </w:tc>
        <w:tc>
          <w:tcPr>
            <w:tcW w:w="1415" w:type="dxa"/>
            <w:tcBorders>
              <w:top w:val="single" w:sz="4" w:space="0" w:color="auto"/>
              <w:bottom w:val="single" w:sz="4" w:space="0" w:color="auto"/>
            </w:tcBorders>
            <w:shd w:val="clear" w:color="auto" w:fill="auto"/>
          </w:tcPr>
          <w:p w14:paraId="41A134C3" w14:textId="77777777" w:rsidR="008473B4" w:rsidRPr="00301053" w:rsidRDefault="008473B4" w:rsidP="00AD5F9B">
            <w:pPr>
              <w:pStyle w:val="ENoteTableText"/>
            </w:pPr>
            <w:r w:rsidRPr="00301053">
              <w:t>—</w:t>
            </w:r>
          </w:p>
        </w:tc>
      </w:tr>
      <w:tr w:rsidR="008473B4" w:rsidRPr="00301053" w14:paraId="27926DF0" w14:textId="77777777" w:rsidTr="00172D42">
        <w:trPr>
          <w:cantSplit/>
        </w:trPr>
        <w:tc>
          <w:tcPr>
            <w:tcW w:w="1843" w:type="dxa"/>
            <w:tcBorders>
              <w:top w:val="single" w:sz="4" w:space="0" w:color="auto"/>
              <w:bottom w:val="nil"/>
            </w:tcBorders>
            <w:shd w:val="clear" w:color="auto" w:fill="auto"/>
          </w:tcPr>
          <w:p w14:paraId="10253679" w14:textId="77777777" w:rsidR="008473B4" w:rsidRPr="00301053" w:rsidRDefault="008473B4" w:rsidP="00AD5F9B">
            <w:pPr>
              <w:pStyle w:val="ENoteTableText"/>
            </w:pPr>
            <w:r w:rsidRPr="00301053">
              <w:lastRenderedPageBreak/>
              <w:t>Tax Laws Amendment (Implementation of the Common Reporting Standard) Act 2016</w:t>
            </w:r>
          </w:p>
        </w:tc>
        <w:tc>
          <w:tcPr>
            <w:tcW w:w="992" w:type="dxa"/>
            <w:tcBorders>
              <w:top w:val="single" w:sz="4" w:space="0" w:color="auto"/>
              <w:bottom w:val="nil"/>
            </w:tcBorders>
            <w:shd w:val="clear" w:color="auto" w:fill="auto"/>
          </w:tcPr>
          <w:p w14:paraId="7EA766FE" w14:textId="77777777" w:rsidR="008473B4" w:rsidRPr="00301053" w:rsidRDefault="008473B4" w:rsidP="00AD5F9B">
            <w:pPr>
              <w:pStyle w:val="ENoteTableText"/>
            </w:pPr>
            <w:r w:rsidRPr="00301053">
              <w:t>23, 2016</w:t>
            </w:r>
          </w:p>
        </w:tc>
        <w:tc>
          <w:tcPr>
            <w:tcW w:w="1134" w:type="dxa"/>
            <w:tcBorders>
              <w:top w:val="single" w:sz="4" w:space="0" w:color="auto"/>
              <w:bottom w:val="nil"/>
            </w:tcBorders>
            <w:shd w:val="clear" w:color="auto" w:fill="auto"/>
          </w:tcPr>
          <w:p w14:paraId="77271076" w14:textId="77777777" w:rsidR="008473B4" w:rsidRPr="00301053" w:rsidRDefault="008473B4" w:rsidP="00AD5F9B">
            <w:pPr>
              <w:pStyle w:val="ENoteTableText"/>
            </w:pPr>
            <w:r w:rsidRPr="00301053">
              <w:t>18 Mar 2016</w:t>
            </w:r>
          </w:p>
        </w:tc>
        <w:tc>
          <w:tcPr>
            <w:tcW w:w="1704" w:type="dxa"/>
            <w:tcBorders>
              <w:top w:val="single" w:sz="4" w:space="0" w:color="auto"/>
              <w:bottom w:val="nil"/>
            </w:tcBorders>
            <w:shd w:val="clear" w:color="auto" w:fill="auto"/>
          </w:tcPr>
          <w:p w14:paraId="30AF782D" w14:textId="77777777" w:rsidR="008473B4" w:rsidRPr="00301053" w:rsidRDefault="008473B4">
            <w:pPr>
              <w:pStyle w:val="ENoteTableText"/>
            </w:pPr>
            <w:r w:rsidRPr="00301053">
              <w:t>Sch 1 (</w:t>
            </w:r>
            <w:r w:rsidR="00A61F7F" w:rsidRPr="00301053">
              <w:t>items 2</w:t>
            </w:r>
            <w:r w:rsidRPr="00301053">
              <w:t xml:space="preserve">, 8–11, 13–15, 19): 19 Mar 2016 (s 2(1) </w:t>
            </w:r>
            <w:r w:rsidR="00A61F7F" w:rsidRPr="00301053">
              <w:t>items 2</w:t>
            </w:r>
            <w:r w:rsidRPr="00301053">
              <w:t>, 4, 6, 8)</w:t>
            </w:r>
            <w:r w:rsidRPr="00301053">
              <w:br/>
              <w:t>Sch 1 (</w:t>
            </w:r>
            <w:r w:rsidR="00A61F7F" w:rsidRPr="00301053">
              <w:t>items 3</w:t>
            </w:r>
            <w:r w:rsidRPr="00301053">
              <w:t xml:space="preserve">–7, 12): never commenced (s 2(1) </w:t>
            </w:r>
            <w:r w:rsidR="00A61F7F" w:rsidRPr="00301053">
              <w:t>items 3</w:t>
            </w:r>
            <w:r w:rsidRPr="00301053">
              <w:t>, 5)</w:t>
            </w:r>
          </w:p>
        </w:tc>
        <w:tc>
          <w:tcPr>
            <w:tcW w:w="1415" w:type="dxa"/>
            <w:tcBorders>
              <w:top w:val="single" w:sz="4" w:space="0" w:color="auto"/>
              <w:bottom w:val="nil"/>
            </w:tcBorders>
            <w:shd w:val="clear" w:color="auto" w:fill="auto"/>
          </w:tcPr>
          <w:p w14:paraId="56A2332F" w14:textId="77777777" w:rsidR="008473B4" w:rsidRPr="00301053" w:rsidRDefault="008473B4" w:rsidP="00AD5F9B">
            <w:pPr>
              <w:pStyle w:val="ENoteTableText"/>
            </w:pPr>
            <w:r w:rsidRPr="00301053">
              <w:t>Sch 1 (</w:t>
            </w:r>
            <w:r w:rsidR="00AE6102" w:rsidRPr="00301053">
              <w:t>items 1</w:t>
            </w:r>
            <w:r w:rsidRPr="00301053">
              <w:t>4, 15)</w:t>
            </w:r>
          </w:p>
        </w:tc>
      </w:tr>
      <w:tr w:rsidR="008473B4" w:rsidRPr="00301053" w14:paraId="048FF659" w14:textId="77777777" w:rsidTr="00172D42">
        <w:trPr>
          <w:cantSplit/>
        </w:trPr>
        <w:tc>
          <w:tcPr>
            <w:tcW w:w="1843" w:type="dxa"/>
            <w:tcBorders>
              <w:top w:val="nil"/>
              <w:bottom w:val="nil"/>
            </w:tcBorders>
            <w:shd w:val="clear" w:color="auto" w:fill="auto"/>
          </w:tcPr>
          <w:p w14:paraId="37905E30" w14:textId="77777777" w:rsidR="008473B4" w:rsidRPr="00301053" w:rsidRDefault="008473B4" w:rsidP="00BA68A1">
            <w:pPr>
              <w:pStyle w:val="ENoteTTIndentHeading"/>
            </w:pPr>
            <w:r w:rsidRPr="00301053">
              <w:t>as amended by</w:t>
            </w:r>
          </w:p>
        </w:tc>
        <w:tc>
          <w:tcPr>
            <w:tcW w:w="992" w:type="dxa"/>
            <w:tcBorders>
              <w:top w:val="nil"/>
              <w:bottom w:val="nil"/>
            </w:tcBorders>
            <w:shd w:val="clear" w:color="auto" w:fill="auto"/>
          </w:tcPr>
          <w:p w14:paraId="387A34A6" w14:textId="77777777" w:rsidR="008473B4" w:rsidRPr="00301053" w:rsidRDefault="008473B4" w:rsidP="00AD5F9B">
            <w:pPr>
              <w:pStyle w:val="ENoteTableText"/>
            </w:pPr>
          </w:p>
        </w:tc>
        <w:tc>
          <w:tcPr>
            <w:tcW w:w="1134" w:type="dxa"/>
            <w:tcBorders>
              <w:top w:val="nil"/>
              <w:bottom w:val="nil"/>
            </w:tcBorders>
            <w:shd w:val="clear" w:color="auto" w:fill="auto"/>
          </w:tcPr>
          <w:p w14:paraId="43429CA5" w14:textId="77777777" w:rsidR="008473B4" w:rsidRPr="00301053" w:rsidRDefault="008473B4" w:rsidP="00AD5F9B">
            <w:pPr>
              <w:pStyle w:val="ENoteTableText"/>
            </w:pPr>
          </w:p>
        </w:tc>
        <w:tc>
          <w:tcPr>
            <w:tcW w:w="1704" w:type="dxa"/>
            <w:tcBorders>
              <w:top w:val="nil"/>
              <w:bottom w:val="nil"/>
            </w:tcBorders>
            <w:shd w:val="clear" w:color="auto" w:fill="auto"/>
          </w:tcPr>
          <w:p w14:paraId="6D8045B3" w14:textId="77777777" w:rsidR="008473B4" w:rsidRPr="00301053" w:rsidRDefault="008473B4">
            <w:pPr>
              <w:pStyle w:val="ENoteTableText"/>
            </w:pPr>
          </w:p>
        </w:tc>
        <w:tc>
          <w:tcPr>
            <w:tcW w:w="1415" w:type="dxa"/>
            <w:tcBorders>
              <w:top w:val="nil"/>
              <w:bottom w:val="nil"/>
            </w:tcBorders>
            <w:shd w:val="clear" w:color="auto" w:fill="auto"/>
          </w:tcPr>
          <w:p w14:paraId="6CFEC31C" w14:textId="77777777" w:rsidR="008473B4" w:rsidRPr="00301053" w:rsidRDefault="008473B4" w:rsidP="00AD5F9B">
            <w:pPr>
              <w:pStyle w:val="ENoteTableText"/>
            </w:pPr>
          </w:p>
        </w:tc>
      </w:tr>
      <w:tr w:rsidR="008473B4" w:rsidRPr="00301053" w14:paraId="2E318E4C" w14:textId="77777777" w:rsidTr="00172D42">
        <w:trPr>
          <w:cantSplit/>
        </w:trPr>
        <w:tc>
          <w:tcPr>
            <w:tcW w:w="1843" w:type="dxa"/>
            <w:tcBorders>
              <w:top w:val="nil"/>
              <w:bottom w:val="single" w:sz="4" w:space="0" w:color="auto"/>
            </w:tcBorders>
            <w:shd w:val="clear" w:color="auto" w:fill="auto"/>
          </w:tcPr>
          <w:p w14:paraId="21EA5A79" w14:textId="77777777" w:rsidR="008473B4" w:rsidRPr="00301053" w:rsidRDefault="008473B4" w:rsidP="00BA68A1">
            <w:pPr>
              <w:pStyle w:val="ENoteTTi"/>
            </w:pPr>
            <w:r w:rsidRPr="00301053">
              <w:t>Treasury Laws Amendment (2018 Measures No.</w:t>
            </w:r>
            <w:r w:rsidR="00172D9E" w:rsidRPr="00301053">
              <w:t> </w:t>
            </w:r>
            <w:r w:rsidRPr="00301053">
              <w:t>4) Act 2019</w:t>
            </w:r>
          </w:p>
        </w:tc>
        <w:tc>
          <w:tcPr>
            <w:tcW w:w="992" w:type="dxa"/>
            <w:tcBorders>
              <w:top w:val="nil"/>
              <w:bottom w:val="single" w:sz="4" w:space="0" w:color="auto"/>
            </w:tcBorders>
            <w:shd w:val="clear" w:color="auto" w:fill="auto"/>
          </w:tcPr>
          <w:p w14:paraId="369D98E4" w14:textId="77777777" w:rsidR="008473B4" w:rsidRPr="00301053" w:rsidRDefault="008473B4" w:rsidP="00AD5F9B">
            <w:pPr>
              <w:pStyle w:val="ENoteTableText"/>
            </w:pPr>
            <w:r w:rsidRPr="00301053">
              <w:t>8, 2019</w:t>
            </w:r>
          </w:p>
        </w:tc>
        <w:tc>
          <w:tcPr>
            <w:tcW w:w="1134" w:type="dxa"/>
            <w:tcBorders>
              <w:top w:val="nil"/>
              <w:bottom w:val="single" w:sz="4" w:space="0" w:color="auto"/>
            </w:tcBorders>
            <w:shd w:val="clear" w:color="auto" w:fill="auto"/>
          </w:tcPr>
          <w:p w14:paraId="56FF40DD" w14:textId="77777777" w:rsidR="008473B4" w:rsidRPr="00301053" w:rsidRDefault="008473B4" w:rsidP="00AD5F9B">
            <w:pPr>
              <w:pStyle w:val="ENoteTableText"/>
            </w:pPr>
            <w:r w:rsidRPr="00301053">
              <w:t>1 Mar 2019</w:t>
            </w:r>
          </w:p>
        </w:tc>
        <w:tc>
          <w:tcPr>
            <w:tcW w:w="1704" w:type="dxa"/>
            <w:tcBorders>
              <w:top w:val="nil"/>
              <w:bottom w:val="single" w:sz="4" w:space="0" w:color="auto"/>
            </w:tcBorders>
            <w:shd w:val="clear" w:color="auto" w:fill="auto"/>
          </w:tcPr>
          <w:p w14:paraId="1968368E" w14:textId="77777777" w:rsidR="008473B4" w:rsidRPr="00301053" w:rsidRDefault="008473B4" w:rsidP="00713498">
            <w:pPr>
              <w:pStyle w:val="ENoteTableText"/>
            </w:pPr>
            <w:r w:rsidRPr="00301053">
              <w:t>Sch 8 (</w:t>
            </w:r>
            <w:r w:rsidR="00AE6102" w:rsidRPr="00301053">
              <w:t>item 2</w:t>
            </w:r>
            <w:r w:rsidRPr="00301053">
              <w:t xml:space="preserve">): 1 Jan 2018 (s 2(1) </w:t>
            </w:r>
            <w:r w:rsidR="008A5D4B" w:rsidRPr="00301053">
              <w:t>item 9</w:t>
            </w:r>
            <w:r w:rsidRPr="00301053">
              <w:t>)</w:t>
            </w:r>
          </w:p>
        </w:tc>
        <w:tc>
          <w:tcPr>
            <w:tcW w:w="1415" w:type="dxa"/>
            <w:tcBorders>
              <w:top w:val="nil"/>
              <w:bottom w:val="single" w:sz="4" w:space="0" w:color="auto"/>
            </w:tcBorders>
            <w:shd w:val="clear" w:color="auto" w:fill="auto"/>
          </w:tcPr>
          <w:p w14:paraId="4E019803" w14:textId="77777777" w:rsidR="008473B4" w:rsidRPr="00301053" w:rsidRDefault="008473B4" w:rsidP="00713498">
            <w:pPr>
              <w:pStyle w:val="ENoteTableText"/>
            </w:pPr>
            <w:r w:rsidRPr="00301053">
              <w:t>—</w:t>
            </w:r>
          </w:p>
        </w:tc>
      </w:tr>
      <w:tr w:rsidR="008473B4" w:rsidRPr="00301053" w14:paraId="3B7236CC" w14:textId="77777777" w:rsidTr="00172D42">
        <w:trPr>
          <w:cantSplit/>
        </w:trPr>
        <w:tc>
          <w:tcPr>
            <w:tcW w:w="1843" w:type="dxa"/>
            <w:tcBorders>
              <w:top w:val="nil"/>
              <w:bottom w:val="single" w:sz="4" w:space="0" w:color="auto"/>
            </w:tcBorders>
            <w:shd w:val="clear" w:color="auto" w:fill="auto"/>
          </w:tcPr>
          <w:p w14:paraId="3E2CBFF8" w14:textId="77777777" w:rsidR="008473B4" w:rsidRPr="00301053" w:rsidRDefault="008473B4" w:rsidP="00AD5F9B">
            <w:pPr>
              <w:pStyle w:val="ENoteTableText"/>
            </w:pPr>
            <w:r w:rsidRPr="00301053">
              <w:t>Courts Administration Legislation Amendment Act 2016</w:t>
            </w:r>
          </w:p>
        </w:tc>
        <w:tc>
          <w:tcPr>
            <w:tcW w:w="992" w:type="dxa"/>
            <w:tcBorders>
              <w:top w:val="nil"/>
              <w:bottom w:val="single" w:sz="4" w:space="0" w:color="auto"/>
            </w:tcBorders>
            <w:shd w:val="clear" w:color="auto" w:fill="auto"/>
          </w:tcPr>
          <w:p w14:paraId="55CD5613" w14:textId="77777777" w:rsidR="008473B4" w:rsidRPr="00301053" w:rsidRDefault="008473B4" w:rsidP="00AD5F9B">
            <w:pPr>
              <w:pStyle w:val="ENoteTableText"/>
            </w:pPr>
            <w:r w:rsidRPr="00301053">
              <w:t>24, 2016</w:t>
            </w:r>
          </w:p>
        </w:tc>
        <w:tc>
          <w:tcPr>
            <w:tcW w:w="1134" w:type="dxa"/>
            <w:tcBorders>
              <w:top w:val="nil"/>
              <w:bottom w:val="single" w:sz="4" w:space="0" w:color="auto"/>
            </w:tcBorders>
            <w:shd w:val="clear" w:color="auto" w:fill="auto"/>
          </w:tcPr>
          <w:p w14:paraId="416BED98" w14:textId="77777777" w:rsidR="008473B4" w:rsidRPr="00301053" w:rsidRDefault="008473B4" w:rsidP="00AD5F9B">
            <w:pPr>
              <w:pStyle w:val="ENoteTableText"/>
            </w:pPr>
            <w:r w:rsidRPr="00301053">
              <w:t>18 Mar 2016</w:t>
            </w:r>
          </w:p>
        </w:tc>
        <w:tc>
          <w:tcPr>
            <w:tcW w:w="1704" w:type="dxa"/>
            <w:tcBorders>
              <w:top w:val="nil"/>
              <w:bottom w:val="single" w:sz="4" w:space="0" w:color="auto"/>
            </w:tcBorders>
            <w:shd w:val="clear" w:color="auto" w:fill="auto"/>
          </w:tcPr>
          <w:p w14:paraId="6486C020" w14:textId="7009AF82" w:rsidR="008473B4" w:rsidRPr="00301053" w:rsidRDefault="008473B4" w:rsidP="00713498">
            <w:pPr>
              <w:pStyle w:val="ENoteTableText"/>
            </w:pPr>
            <w:r w:rsidRPr="00301053">
              <w:t>Sch 5 (</w:t>
            </w:r>
            <w:r w:rsidR="00D76D6F">
              <w:t>item 1</w:t>
            </w:r>
            <w:r w:rsidRPr="00301053">
              <w:t xml:space="preserve">2): </w:t>
            </w:r>
            <w:r w:rsidR="00814985" w:rsidRPr="00301053">
              <w:t>1 July</w:t>
            </w:r>
            <w:r w:rsidRPr="00301053">
              <w:t xml:space="preserve"> 2016 (s 2(1) </w:t>
            </w:r>
            <w:r w:rsidR="00AE6102" w:rsidRPr="00301053">
              <w:t>item 7</w:t>
            </w:r>
            <w:r w:rsidRPr="00301053">
              <w:t>)</w:t>
            </w:r>
            <w:r w:rsidRPr="00301053">
              <w:br/>
              <w:t xml:space="preserve">Sch 6: 18 Mar 2016 (s 2(1) </w:t>
            </w:r>
            <w:r w:rsidR="008A5D4B" w:rsidRPr="00301053">
              <w:t>item 9</w:t>
            </w:r>
            <w:r w:rsidRPr="00301053">
              <w:t>)</w:t>
            </w:r>
          </w:p>
        </w:tc>
        <w:tc>
          <w:tcPr>
            <w:tcW w:w="1415" w:type="dxa"/>
            <w:tcBorders>
              <w:top w:val="nil"/>
              <w:bottom w:val="single" w:sz="4" w:space="0" w:color="auto"/>
            </w:tcBorders>
            <w:shd w:val="clear" w:color="auto" w:fill="auto"/>
          </w:tcPr>
          <w:p w14:paraId="208578A6" w14:textId="77777777" w:rsidR="008473B4" w:rsidRPr="00301053" w:rsidRDefault="008473B4" w:rsidP="00713498">
            <w:pPr>
              <w:pStyle w:val="ENoteTableText"/>
            </w:pPr>
            <w:r w:rsidRPr="00301053">
              <w:t>Sch 6</w:t>
            </w:r>
          </w:p>
        </w:tc>
      </w:tr>
      <w:tr w:rsidR="008473B4" w:rsidRPr="00301053" w14:paraId="095E257C" w14:textId="77777777" w:rsidTr="00172D42">
        <w:trPr>
          <w:cantSplit/>
        </w:trPr>
        <w:tc>
          <w:tcPr>
            <w:tcW w:w="1843" w:type="dxa"/>
            <w:tcBorders>
              <w:top w:val="single" w:sz="4" w:space="0" w:color="auto"/>
              <w:bottom w:val="single" w:sz="4" w:space="0" w:color="auto"/>
            </w:tcBorders>
            <w:shd w:val="clear" w:color="auto" w:fill="auto"/>
          </w:tcPr>
          <w:p w14:paraId="27ACF652" w14:textId="77777777" w:rsidR="008473B4" w:rsidRPr="00301053" w:rsidRDefault="008473B4" w:rsidP="00AD5F9B">
            <w:pPr>
              <w:pStyle w:val="ENoteTableText"/>
            </w:pPr>
            <w:r w:rsidRPr="00301053">
              <w:t>Tax and Superannuation Laws Amendment (2016 Measures No.</w:t>
            </w:r>
            <w:r w:rsidR="00172D9E" w:rsidRPr="00301053">
              <w:t> </w:t>
            </w:r>
            <w:r w:rsidRPr="00301053">
              <w:t>1) Act 2016</w:t>
            </w:r>
          </w:p>
        </w:tc>
        <w:tc>
          <w:tcPr>
            <w:tcW w:w="992" w:type="dxa"/>
            <w:tcBorders>
              <w:top w:val="single" w:sz="4" w:space="0" w:color="auto"/>
              <w:bottom w:val="single" w:sz="4" w:space="0" w:color="auto"/>
            </w:tcBorders>
            <w:shd w:val="clear" w:color="auto" w:fill="auto"/>
          </w:tcPr>
          <w:p w14:paraId="317262D5" w14:textId="77777777" w:rsidR="008473B4" w:rsidRPr="00301053" w:rsidRDefault="008473B4" w:rsidP="00AD5F9B">
            <w:pPr>
              <w:pStyle w:val="ENoteTableText"/>
            </w:pPr>
            <w:r w:rsidRPr="00301053">
              <w:t>52, 2016</w:t>
            </w:r>
          </w:p>
        </w:tc>
        <w:tc>
          <w:tcPr>
            <w:tcW w:w="1134" w:type="dxa"/>
            <w:tcBorders>
              <w:top w:val="single" w:sz="4" w:space="0" w:color="auto"/>
              <w:bottom w:val="single" w:sz="4" w:space="0" w:color="auto"/>
            </w:tcBorders>
            <w:shd w:val="clear" w:color="auto" w:fill="auto"/>
          </w:tcPr>
          <w:p w14:paraId="0C466451" w14:textId="77777777" w:rsidR="008473B4" w:rsidRPr="00301053" w:rsidRDefault="008473B4" w:rsidP="00AD5F9B">
            <w:pPr>
              <w:pStyle w:val="ENoteTableText"/>
            </w:pPr>
            <w:r w:rsidRPr="00301053">
              <w:t>5</w:t>
            </w:r>
            <w:r w:rsidR="00172D9E" w:rsidRPr="00301053">
              <w:t> </w:t>
            </w:r>
            <w:r w:rsidRPr="00301053">
              <w:t>May 2016</w:t>
            </w:r>
          </w:p>
        </w:tc>
        <w:tc>
          <w:tcPr>
            <w:tcW w:w="1704" w:type="dxa"/>
            <w:tcBorders>
              <w:top w:val="single" w:sz="4" w:space="0" w:color="auto"/>
              <w:bottom w:val="single" w:sz="4" w:space="0" w:color="auto"/>
            </w:tcBorders>
            <w:shd w:val="clear" w:color="auto" w:fill="auto"/>
          </w:tcPr>
          <w:p w14:paraId="0383303A" w14:textId="72BAD497" w:rsidR="008473B4" w:rsidRPr="00301053" w:rsidRDefault="008473B4">
            <w:pPr>
              <w:pStyle w:val="ENoteTableText"/>
            </w:pPr>
            <w:r w:rsidRPr="00301053">
              <w:t>Sch 1 (</w:t>
            </w:r>
            <w:r w:rsidR="00A61F7F" w:rsidRPr="00301053">
              <w:t>items 3</w:t>
            </w:r>
            <w:r w:rsidRPr="00301053">
              <w:t>7–39), Sch 2 (</w:t>
            </w:r>
            <w:r w:rsidR="00AE6102" w:rsidRPr="00301053">
              <w:t>items 1</w:t>
            </w:r>
            <w:r w:rsidRPr="00301053">
              <w:t>7A, 25–27) and Sch 3 (</w:t>
            </w:r>
            <w:r w:rsidR="00AE6102" w:rsidRPr="00301053">
              <w:t>items 1</w:t>
            </w:r>
            <w:r w:rsidRPr="00301053">
              <w:t xml:space="preserve">4, 15): </w:t>
            </w:r>
            <w:r w:rsidR="00814985" w:rsidRPr="00301053">
              <w:t>1 July</w:t>
            </w:r>
            <w:r w:rsidRPr="00301053">
              <w:t xml:space="preserve"> 2016 (s 2(1) </w:t>
            </w:r>
            <w:r w:rsidR="00D76D6F">
              <w:t>item 1</w:t>
            </w:r>
            <w:r w:rsidRPr="00301053">
              <w:t>)</w:t>
            </w:r>
          </w:p>
        </w:tc>
        <w:tc>
          <w:tcPr>
            <w:tcW w:w="1415" w:type="dxa"/>
            <w:tcBorders>
              <w:top w:val="single" w:sz="4" w:space="0" w:color="auto"/>
              <w:bottom w:val="single" w:sz="4" w:space="0" w:color="auto"/>
            </w:tcBorders>
            <w:shd w:val="clear" w:color="auto" w:fill="auto"/>
          </w:tcPr>
          <w:p w14:paraId="5ADDC868" w14:textId="6ED070FE" w:rsidR="008473B4" w:rsidRPr="00301053" w:rsidRDefault="008473B4" w:rsidP="00713498">
            <w:pPr>
              <w:pStyle w:val="ENoteTableText"/>
            </w:pPr>
            <w:r w:rsidRPr="00301053">
              <w:t>Sch 1 (</w:t>
            </w:r>
            <w:r w:rsidR="00A61F7F" w:rsidRPr="00301053">
              <w:t>items 3</w:t>
            </w:r>
            <w:r w:rsidRPr="00301053">
              <w:t>8, 39), Sch 2 (</w:t>
            </w:r>
            <w:r w:rsidR="00A61F7F" w:rsidRPr="00301053">
              <w:t>items 2</w:t>
            </w:r>
            <w:r w:rsidRPr="00301053">
              <w:t>5–27) and Sch 3 (</w:t>
            </w:r>
            <w:r w:rsidR="00D76D6F">
              <w:t>item 1</w:t>
            </w:r>
            <w:r w:rsidRPr="00301053">
              <w:t>5)</w:t>
            </w:r>
          </w:p>
        </w:tc>
      </w:tr>
      <w:tr w:rsidR="008473B4" w:rsidRPr="00301053" w14:paraId="7B6703C0" w14:textId="77777777" w:rsidTr="00172D42">
        <w:trPr>
          <w:cantSplit/>
        </w:trPr>
        <w:tc>
          <w:tcPr>
            <w:tcW w:w="1843" w:type="dxa"/>
            <w:tcBorders>
              <w:top w:val="single" w:sz="4" w:space="0" w:color="auto"/>
              <w:bottom w:val="nil"/>
            </w:tcBorders>
            <w:shd w:val="clear" w:color="auto" w:fill="auto"/>
          </w:tcPr>
          <w:p w14:paraId="7BD0C881" w14:textId="77777777" w:rsidR="008473B4" w:rsidRPr="00301053" w:rsidRDefault="008473B4" w:rsidP="00A94491">
            <w:pPr>
              <w:pStyle w:val="ENoteTableText"/>
              <w:keepNext/>
            </w:pPr>
            <w:r w:rsidRPr="00301053">
              <w:lastRenderedPageBreak/>
              <w:t>Tax Laws Amendment (New Tax System for Managed Investment Trusts) Act 2016</w:t>
            </w:r>
          </w:p>
        </w:tc>
        <w:tc>
          <w:tcPr>
            <w:tcW w:w="992" w:type="dxa"/>
            <w:tcBorders>
              <w:top w:val="single" w:sz="4" w:space="0" w:color="auto"/>
              <w:bottom w:val="nil"/>
            </w:tcBorders>
            <w:shd w:val="clear" w:color="auto" w:fill="auto"/>
          </w:tcPr>
          <w:p w14:paraId="13A9017D" w14:textId="77777777" w:rsidR="008473B4" w:rsidRPr="00301053" w:rsidRDefault="008473B4" w:rsidP="00A94491">
            <w:pPr>
              <w:pStyle w:val="ENoteTableText"/>
              <w:keepNext/>
            </w:pPr>
            <w:r w:rsidRPr="00301053">
              <w:t>53, 2016</w:t>
            </w:r>
          </w:p>
        </w:tc>
        <w:tc>
          <w:tcPr>
            <w:tcW w:w="1134" w:type="dxa"/>
            <w:tcBorders>
              <w:top w:val="single" w:sz="4" w:space="0" w:color="auto"/>
              <w:bottom w:val="nil"/>
            </w:tcBorders>
            <w:shd w:val="clear" w:color="auto" w:fill="auto"/>
          </w:tcPr>
          <w:p w14:paraId="55AADF5E" w14:textId="77777777" w:rsidR="008473B4" w:rsidRPr="00301053" w:rsidRDefault="008473B4" w:rsidP="00A94491">
            <w:pPr>
              <w:pStyle w:val="ENoteTableText"/>
              <w:keepNext/>
            </w:pPr>
            <w:r w:rsidRPr="00301053">
              <w:t>5</w:t>
            </w:r>
            <w:r w:rsidR="00172D9E" w:rsidRPr="00301053">
              <w:t> </w:t>
            </w:r>
            <w:r w:rsidRPr="00301053">
              <w:t>May 2016</w:t>
            </w:r>
          </w:p>
        </w:tc>
        <w:tc>
          <w:tcPr>
            <w:tcW w:w="1704" w:type="dxa"/>
            <w:tcBorders>
              <w:top w:val="single" w:sz="4" w:space="0" w:color="auto"/>
              <w:bottom w:val="nil"/>
            </w:tcBorders>
            <w:shd w:val="clear" w:color="auto" w:fill="auto"/>
          </w:tcPr>
          <w:p w14:paraId="1747F384" w14:textId="019B25BB" w:rsidR="008473B4" w:rsidRPr="00301053" w:rsidRDefault="008473B4" w:rsidP="00A94491">
            <w:pPr>
              <w:pStyle w:val="ENoteTableText"/>
              <w:keepNext/>
            </w:pPr>
            <w:r w:rsidRPr="00301053">
              <w:t>Sch 1 (</w:t>
            </w:r>
            <w:r w:rsidR="00A61F7F" w:rsidRPr="00301053">
              <w:t>items 2</w:t>
            </w:r>
            <w:r w:rsidRPr="00301053">
              <w:t>–4), Sch 3 (</w:t>
            </w:r>
            <w:r w:rsidR="00AE6102" w:rsidRPr="00301053">
              <w:t>items 5</w:t>
            </w:r>
            <w:r w:rsidRPr="00301053">
              <w:t>–23), Sch 4 (</w:t>
            </w:r>
            <w:r w:rsidR="00814985" w:rsidRPr="00301053">
              <w:t>items 6</w:t>
            </w:r>
            <w:r w:rsidRPr="00301053">
              <w:t>–9), Sch 5 (</w:t>
            </w:r>
            <w:r w:rsidR="00D76D6F">
              <w:t>items 7</w:t>
            </w:r>
            <w:r w:rsidRPr="00301053">
              <w:t>3–75), Sch 6 (</w:t>
            </w:r>
            <w:r w:rsidR="00A61F7F" w:rsidRPr="00301053">
              <w:t>items 3</w:t>
            </w:r>
            <w:r w:rsidRPr="00301053">
              <w:t>5–68) and Sch 8 (</w:t>
            </w:r>
            <w:r w:rsidR="00D76D6F">
              <w:t>item 1</w:t>
            </w:r>
            <w:r w:rsidRPr="00301053">
              <w:t>): 5</w:t>
            </w:r>
            <w:r w:rsidR="00172D9E" w:rsidRPr="00301053">
              <w:t> </w:t>
            </w:r>
            <w:r w:rsidRPr="00301053">
              <w:t xml:space="preserve">May 2016 (s 2(1) </w:t>
            </w:r>
            <w:r w:rsidR="00A61F7F" w:rsidRPr="00301053">
              <w:t>items 2</w:t>
            </w:r>
            <w:r w:rsidRPr="00301053">
              <w:t>, 4)</w:t>
            </w:r>
            <w:r w:rsidRPr="00301053">
              <w:br/>
              <w:t>Sch 7 (</w:t>
            </w:r>
            <w:r w:rsidR="00AE6102" w:rsidRPr="00301053">
              <w:t>items 1</w:t>
            </w:r>
            <w:r w:rsidRPr="00301053">
              <w:t xml:space="preserve">, 2): </w:t>
            </w:r>
            <w:r w:rsidR="00814985" w:rsidRPr="00301053">
              <w:t>1 July</w:t>
            </w:r>
            <w:r w:rsidRPr="00301053">
              <w:t xml:space="preserve"> 2014 (s 2(1) </w:t>
            </w:r>
            <w:r w:rsidR="00AE6102" w:rsidRPr="00301053">
              <w:t>item 3</w:t>
            </w:r>
            <w:r w:rsidRPr="00301053">
              <w:t>)</w:t>
            </w:r>
          </w:p>
        </w:tc>
        <w:tc>
          <w:tcPr>
            <w:tcW w:w="1415" w:type="dxa"/>
            <w:tcBorders>
              <w:top w:val="single" w:sz="4" w:space="0" w:color="auto"/>
              <w:bottom w:val="nil"/>
            </w:tcBorders>
            <w:shd w:val="clear" w:color="auto" w:fill="auto"/>
          </w:tcPr>
          <w:p w14:paraId="3E55C4AD" w14:textId="69EC8D6E" w:rsidR="008473B4" w:rsidRPr="00301053" w:rsidRDefault="008473B4" w:rsidP="00A94491">
            <w:pPr>
              <w:pStyle w:val="ENoteTableText"/>
              <w:keepNext/>
            </w:pPr>
            <w:r w:rsidRPr="00301053">
              <w:t>Sch 5 (</w:t>
            </w:r>
            <w:r w:rsidR="00AE6102" w:rsidRPr="00301053">
              <w:t>item 7</w:t>
            </w:r>
            <w:r w:rsidRPr="00301053">
              <w:t>5) and Sch 8 (</w:t>
            </w:r>
            <w:r w:rsidR="00D76D6F">
              <w:t>item 1</w:t>
            </w:r>
            <w:r w:rsidRPr="00301053">
              <w:t>)</w:t>
            </w:r>
          </w:p>
        </w:tc>
      </w:tr>
      <w:tr w:rsidR="008473B4" w:rsidRPr="00301053" w14:paraId="15702D7F" w14:textId="77777777" w:rsidTr="00172D42">
        <w:trPr>
          <w:cantSplit/>
        </w:trPr>
        <w:tc>
          <w:tcPr>
            <w:tcW w:w="1843" w:type="dxa"/>
            <w:tcBorders>
              <w:top w:val="nil"/>
              <w:bottom w:val="nil"/>
            </w:tcBorders>
            <w:shd w:val="clear" w:color="auto" w:fill="auto"/>
          </w:tcPr>
          <w:p w14:paraId="3A07D3F6" w14:textId="77777777" w:rsidR="008473B4" w:rsidRPr="00301053" w:rsidRDefault="008473B4" w:rsidP="0028468E">
            <w:pPr>
              <w:pStyle w:val="ENoteTTIndentHeading"/>
            </w:pPr>
            <w:r w:rsidRPr="00301053">
              <w:t>as amended by</w:t>
            </w:r>
          </w:p>
        </w:tc>
        <w:tc>
          <w:tcPr>
            <w:tcW w:w="992" w:type="dxa"/>
            <w:tcBorders>
              <w:top w:val="nil"/>
              <w:bottom w:val="nil"/>
            </w:tcBorders>
            <w:shd w:val="clear" w:color="auto" w:fill="auto"/>
          </w:tcPr>
          <w:p w14:paraId="595B5DE8" w14:textId="77777777" w:rsidR="008473B4" w:rsidRPr="00301053" w:rsidRDefault="008473B4" w:rsidP="0028468E">
            <w:pPr>
              <w:pStyle w:val="ENoteTableText"/>
              <w:keepNext/>
            </w:pPr>
          </w:p>
        </w:tc>
        <w:tc>
          <w:tcPr>
            <w:tcW w:w="1134" w:type="dxa"/>
            <w:tcBorders>
              <w:top w:val="nil"/>
              <w:bottom w:val="nil"/>
            </w:tcBorders>
            <w:shd w:val="clear" w:color="auto" w:fill="auto"/>
          </w:tcPr>
          <w:p w14:paraId="212E6972" w14:textId="77777777" w:rsidR="008473B4" w:rsidRPr="00301053" w:rsidRDefault="008473B4" w:rsidP="0028468E">
            <w:pPr>
              <w:pStyle w:val="ENoteTableText"/>
              <w:keepNext/>
            </w:pPr>
          </w:p>
        </w:tc>
        <w:tc>
          <w:tcPr>
            <w:tcW w:w="1704" w:type="dxa"/>
            <w:tcBorders>
              <w:top w:val="nil"/>
              <w:bottom w:val="nil"/>
            </w:tcBorders>
            <w:shd w:val="clear" w:color="auto" w:fill="auto"/>
          </w:tcPr>
          <w:p w14:paraId="0C8FFDEE" w14:textId="77777777" w:rsidR="008473B4" w:rsidRPr="00301053" w:rsidRDefault="008473B4" w:rsidP="0028468E">
            <w:pPr>
              <w:pStyle w:val="ENoteTableText"/>
              <w:keepNext/>
            </w:pPr>
          </w:p>
        </w:tc>
        <w:tc>
          <w:tcPr>
            <w:tcW w:w="1415" w:type="dxa"/>
            <w:tcBorders>
              <w:top w:val="nil"/>
              <w:bottom w:val="nil"/>
            </w:tcBorders>
            <w:shd w:val="clear" w:color="auto" w:fill="auto"/>
          </w:tcPr>
          <w:p w14:paraId="0B0D39D4" w14:textId="77777777" w:rsidR="008473B4" w:rsidRPr="00301053" w:rsidRDefault="008473B4" w:rsidP="0028468E">
            <w:pPr>
              <w:pStyle w:val="ENoteTableText"/>
              <w:keepNext/>
            </w:pPr>
          </w:p>
        </w:tc>
      </w:tr>
      <w:tr w:rsidR="008473B4" w:rsidRPr="00301053" w14:paraId="7333D98D" w14:textId="77777777" w:rsidTr="00172D42">
        <w:trPr>
          <w:cantSplit/>
        </w:trPr>
        <w:tc>
          <w:tcPr>
            <w:tcW w:w="1843" w:type="dxa"/>
            <w:tcBorders>
              <w:top w:val="nil"/>
              <w:bottom w:val="nil"/>
            </w:tcBorders>
            <w:shd w:val="clear" w:color="auto" w:fill="auto"/>
          </w:tcPr>
          <w:p w14:paraId="0B8E0C73" w14:textId="77777777" w:rsidR="008473B4" w:rsidRPr="00301053" w:rsidRDefault="008473B4" w:rsidP="001A1EFD">
            <w:pPr>
              <w:pStyle w:val="ENoteTTi"/>
              <w:keepNext w:val="0"/>
            </w:pPr>
            <w:r w:rsidRPr="00301053">
              <w:t>Tax and Superannuation Laws Amendment (2015 Measures No.</w:t>
            </w:r>
            <w:r w:rsidR="00172D9E" w:rsidRPr="00301053">
              <w:t> </w:t>
            </w:r>
            <w:r w:rsidRPr="00301053">
              <w:t>6) Act 2016</w:t>
            </w:r>
          </w:p>
        </w:tc>
        <w:tc>
          <w:tcPr>
            <w:tcW w:w="992" w:type="dxa"/>
            <w:tcBorders>
              <w:top w:val="nil"/>
              <w:bottom w:val="nil"/>
            </w:tcBorders>
            <w:shd w:val="clear" w:color="auto" w:fill="auto"/>
          </w:tcPr>
          <w:p w14:paraId="63804ACD" w14:textId="77777777" w:rsidR="008473B4" w:rsidRPr="00301053" w:rsidRDefault="008473B4" w:rsidP="00AD5F9B">
            <w:pPr>
              <w:pStyle w:val="ENoteTableText"/>
            </w:pPr>
            <w:r w:rsidRPr="00301053">
              <w:t>10, 2016</w:t>
            </w:r>
          </w:p>
        </w:tc>
        <w:tc>
          <w:tcPr>
            <w:tcW w:w="1134" w:type="dxa"/>
            <w:tcBorders>
              <w:top w:val="nil"/>
              <w:bottom w:val="nil"/>
            </w:tcBorders>
            <w:shd w:val="clear" w:color="auto" w:fill="auto"/>
          </w:tcPr>
          <w:p w14:paraId="4BC28F10" w14:textId="77777777" w:rsidR="008473B4" w:rsidRPr="00301053" w:rsidRDefault="008473B4" w:rsidP="00AD5F9B">
            <w:pPr>
              <w:pStyle w:val="ENoteTableText"/>
            </w:pPr>
            <w:r w:rsidRPr="00301053">
              <w:t>25 Feb 2016</w:t>
            </w:r>
          </w:p>
        </w:tc>
        <w:tc>
          <w:tcPr>
            <w:tcW w:w="1704" w:type="dxa"/>
            <w:tcBorders>
              <w:top w:val="nil"/>
              <w:bottom w:val="nil"/>
            </w:tcBorders>
            <w:shd w:val="clear" w:color="auto" w:fill="auto"/>
          </w:tcPr>
          <w:p w14:paraId="01F72492" w14:textId="77777777" w:rsidR="008473B4" w:rsidRPr="00301053" w:rsidRDefault="008473B4" w:rsidP="00713498">
            <w:pPr>
              <w:pStyle w:val="ENoteTableText"/>
            </w:pPr>
            <w:r w:rsidRPr="00301053">
              <w:t>Sch 2 (</w:t>
            </w:r>
            <w:r w:rsidR="00AE6102" w:rsidRPr="00301053">
              <w:t>item 3</w:t>
            </w:r>
            <w:r w:rsidRPr="00301053">
              <w:t>1): 5</w:t>
            </w:r>
            <w:r w:rsidR="00172D9E" w:rsidRPr="00301053">
              <w:t> </w:t>
            </w:r>
            <w:r w:rsidRPr="00301053">
              <w:t xml:space="preserve">May 2016 (s 2(1) </w:t>
            </w:r>
            <w:r w:rsidR="00AE6102" w:rsidRPr="00301053">
              <w:t>item 5</w:t>
            </w:r>
            <w:r w:rsidRPr="00301053">
              <w:t>)</w:t>
            </w:r>
          </w:p>
        </w:tc>
        <w:tc>
          <w:tcPr>
            <w:tcW w:w="1415" w:type="dxa"/>
            <w:tcBorders>
              <w:top w:val="nil"/>
              <w:bottom w:val="nil"/>
            </w:tcBorders>
            <w:shd w:val="clear" w:color="auto" w:fill="auto"/>
          </w:tcPr>
          <w:p w14:paraId="01429AA8" w14:textId="77777777" w:rsidR="008473B4" w:rsidRPr="00301053" w:rsidRDefault="008473B4" w:rsidP="00713498">
            <w:pPr>
              <w:pStyle w:val="ENoteTableText"/>
            </w:pPr>
            <w:r w:rsidRPr="00301053">
              <w:t>—</w:t>
            </w:r>
          </w:p>
        </w:tc>
      </w:tr>
      <w:tr w:rsidR="008473B4" w:rsidRPr="00301053" w14:paraId="24D1BDB8" w14:textId="77777777" w:rsidTr="00172D42">
        <w:trPr>
          <w:cantSplit/>
        </w:trPr>
        <w:tc>
          <w:tcPr>
            <w:tcW w:w="1843" w:type="dxa"/>
            <w:tcBorders>
              <w:top w:val="nil"/>
              <w:bottom w:val="single" w:sz="4" w:space="0" w:color="auto"/>
            </w:tcBorders>
            <w:shd w:val="clear" w:color="auto" w:fill="auto"/>
          </w:tcPr>
          <w:p w14:paraId="272DE1BE" w14:textId="77777777" w:rsidR="008473B4" w:rsidRPr="00301053" w:rsidRDefault="008473B4" w:rsidP="001A1EFD">
            <w:pPr>
              <w:pStyle w:val="ENoteTTi"/>
              <w:keepNext w:val="0"/>
            </w:pPr>
            <w:r w:rsidRPr="00301053">
              <w:t>Treasury Laws Amendment (2018 Measures No.</w:t>
            </w:r>
            <w:r w:rsidR="00172D9E" w:rsidRPr="00301053">
              <w:t> </w:t>
            </w:r>
            <w:r w:rsidRPr="00301053">
              <w:t>5) Act 2019</w:t>
            </w:r>
          </w:p>
        </w:tc>
        <w:tc>
          <w:tcPr>
            <w:tcW w:w="992" w:type="dxa"/>
            <w:tcBorders>
              <w:top w:val="nil"/>
              <w:bottom w:val="single" w:sz="4" w:space="0" w:color="auto"/>
            </w:tcBorders>
            <w:shd w:val="clear" w:color="auto" w:fill="auto"/>
          </w:tcPr>
          <w:p w14:paraId="2639EF7F" w14:textId="77777777" w:rsidR="008473B4" w:rsidRPr="00301053" w:rsidRDefault="008473B4" w:rsidP="00AD5F9B">
            <w:pPr>
              <w:pStyle w:val="ENoteTableText"/>
            </w:pPr>
            <w:r w:rsidRPr="00301053">
              <w:t>15, 2019</w:t>
            </w:r>
          </w:p>
        </w:tc>
        <w:tc>
          <w:tcPr>
            <w:tcW w:w="1134" w:type="dxa"/>
            <w:tcBorders>
              <w:top w:val="nil"/>
              <w:bottom w:val="single" w:sz="4" w:space="0" w:color="auto"/>
            </w:tcBorders>
            <w:shd w:val="clear" w:color="auto" w:fill="auto"/>
          </w:tcPr>
          <w:p w14:paraId="17A59AD4" w14:textId="77777777" w:rsidR="008473B4" w:rsidRPr="00301053" w:rsidRDefault="008473B4" w:rsidP="00AD5F9B">
            <w:pPr>
              <w:pStyle w:val="ENoteTableText"/>
            </w:pPr>
            <w:r w:rsidRPr="00301053">
              <w:t>12 Mar 2019</w:t>
            </w:r>
          </w:p>
        </w:tc>
        <w:tc>
          <w:tcPr>
            <w:tcW w:w="1704" w:type="dxa"/>
            <w:tcBorders>
              <w:top w:val="nil"/>
              <w:bottom w:val="single" w:sz="4" w:space="0" w:color="auto"/>
            </w:tcBorders>
            <w:shd w:val="clear" w:color="auto" w:fill="auto"/>
          </w:tcPr>
          <w:p w14:paraId="473179A0" w14:textId="77777777" w:rsidR="008473B4" w:rsidRPr="00301053" w:rsidRDefault="008473B4" w:rsidP="00713498">
            <w:pPr>
              <w:pStyle w:val="ENoteTableText"/>
            </w:pPr>
            <w:r w:rsidRPr="00301053">
              <w:t>Sch 1 (</w:t>
            </w:r>
            <w:r w:rsidR="00BA1D2E" w:rsidRPr="00301053">
              <w:t>items 4</w:t>
            </w:r>
            <w:r w:rsidR="00E01ECD" w:rsidRPr="00301053">
              <w:t>3</w:t>
            </w:r>
            <w:r w:rsidRPr="00301053">
              <w:t xml:space="preserve">–46): 1 Apr 2019 </w:t>
            </w:r>
            <w:r w:rsidR="00F34C17" w:rsidRPr="00301053">
              <w:t>(</w:t>
            </w:r>
            <w:r w:rsidRPr="00301053">
              <w:t xml:space="preserve">s 2(1) </w:t>
            </w:r>
            <w:r w:rsidR="00AE6102" w:rsidRPr="00301053">
              <w:t>item 2</w:t>
            </w:r>
            <w:r w:rsidRPr="00301053">
              <w:t>)</w:t>
            </w:r>
          </w:p>
        </w:tc>
        <w:tc>
          <w:tcPr>
            <w:tcW w:w="1415" w:type="dxa"/>
            <w:tcBorders>
              <w:top w:val="nil"/>
              <w:bottom w:val="single" w:sz="4" w:space="0" w:color="auto"/>
            </w:tcBorders>
            <w:shd w:val="clear" w:color="auto" w:fill="auto"/>
          </w:tcPr>
          <w:p w14:paraId="5013DB52" w14:textId="77777777" w:rsidR="008473B4" w:rsidRPr="00301053" w:rsidRDefault="008473B4" w:rsidP="00713498">
            <w:pPr>
              <w:pStyle w:val="ENoteTableText"/>
            </w:pPr>
            <w:r w:rsidRPr="00301053">
              <w:t>Sch 1 (</w:t>
            </w:r>
            <w:r w:rsidR="00BA1D2E" w:rsidRPr="00301053">
              <w:t>item 4</w:t>
            </w:r>
            <w:r w:rsidRPr="00301053">
              <w:t>6)</w:t>
            </w:r>
          </w:p>
        </w:tc>
      </w:tr>
      <w:tr w:rsidR="008473B4" w:rsidRPr="00301053" w14:paraId="671460D3" w14:textId="77777777" w:rsidTr="00172D42">
        <w:trPr>
          <w:cantSplit/>
        </w:trPr>
        <w:tc>
          <w:tcPr>
            <w:tcW w:w="1843" w:type="dxa"/>
            <w:tcBorders>
              <w:top w:val="single" w:sz="4" w:space="0" w:color="auto"/>
              <w:bottom w:val="single" w:sz="4" w:space="0" w:color="auto"/>
            </w:tcBorders>
            <w:shd w:val="clear" w:color="auto" w:fill="auto"/>
          </w:tcPr>
          <w:p w14:paraId="1D680906" w14:textId="77777777" w:rsidR="008473B4" w:rsidRPr="00301053" w:rsidRDefault="008473B4" w:rsidP="008E3E15">
            <w:pPr>
              <w:pStyle w:val="ENoteTableText"/>
            </w:pPr>
            <w:r w:rsidRPr="00301053">
              <w:t>Tax Laws Amendment (Tax Incentives for Innovation) Act 2016</w:t>
            </w:r>
          </w:p>
        </w:tc>
        <w:tc>
          <w:tcPr>
            <w:tcW w:w="992" w:type="dxa"/>
            <w:tcBorders>
              <w:top w:val="single" w:sz="4" w:space="0" w:color="auto"/>
              <w:bottom w:val="single" w:sz="4" w:space="0" w:color="auto"/>
            </w:tcBorders>
            <w:shd w:val="clear" w:color="auto" w:fill="auto"/>
          </w:tcPr>
          <w:p w14:paraId="3B2EE21A" w14:textId="77777777" w:rsidR="008473B4" w:rsidRPr="00301053" w:rsidRDefault="008473B4" w:rsidP="00AD5F9B">
            <w:pPr>
              <w:pStyle w:val="ENoteTableText"/>
            </w:pPr>
            <w:r w:rsidRPr="00301053">
              <w:t>54, 2016</w:t>
            </w:r>
          </w:p>
        </w:tc>
        <w:tc>
          <w:tcPr>
            <w:tcW w:w="1134" w:type="dxa"/>
            <w:tcBorders>
              <w:top w:val="single" w:sz="4" w:space="0" w:color="auto"/>
              <w:bottom w:val="single" w:sz="4" w:space="0" w:color="auto"/>
            </w:tcBorders>
            <w:shd w:val="clear" w:color="auto" w:fill="auto"/>
          </w:tcPr>
          <w:p w14:paraId="10A4DEC2" w14:textId="77777777" w:rsidR="008473B4" w:rsidRPr="00301053" w:rsidRDefault="008473B4" w:rsidP="00AD5F9B">
            <w:pPr>
              <w:pStyle w:val="ENoteTableText"/>
            </w:pPr>
            <w:r w:rsidRPr="00301053">
              <w:t>5</w:t>
            </w:r>
            <w:r w:rsidR="00172D9E" w:rsidRPr="00301053">
              <w:t> </w:t>
            </w:r>
            <w:r w:rsidRPr="00301053">
              <w:t>May 2016</w:t>
            </w:r>
          </w:p>
        </w:tc>
        <w:tc>
          <w:tcPr>
            <w:tcW w:w="1704" w:type="dxa"/>
            <w:tcBorders>
              <w:top w:val="single" w:sz="4" w:space="0" w:color="auto"/>
              <w:bottom w:val="single" w:sz="4" w:space="0" w:color="auto"/>
            </w:tcBorders>
            <w:shd w:val="clear" w:color="auto" w:fill="auto"/>
          </w:tcPr>
          <w:p w14:paraId="20026DC1" w14:textId="77777777" w:rsidR="008473B4" w:rsidRPr="00301053" w:rsidRDefault="008473B4" w:rsidP="00713498">
            <w:pPr>
              <w:pStyle w:val="ENoteTableText"/>
            </w:pPr>
            <w:r w:rsidRPr="00301053">
              <w:t>Sch 1 (</w:t>
            </w:r>
            <w:r w:rsidR="00AE6102" w:rsidRPr="00301053">
              <w:t>items 1</w:t>
            </w:r>
            <w:r w:rsidRPr="00301053">
              <w:t>5–19), Sch 2 (</w:t>
            </w:r>
            <w:r w:rsidR="00AE6102" w:rsidRPr="00301053">
              <w:t>items 5</w:t>
            </w:r>
            <w:r w:rsidRPr="00301053">
              <w:t xml:space="preserve">7–61, 63, 76): </w:t>
            </w:r>
            <w:r w:rsidR="00814985" w:rsidRPr="00301053">
              <w:t>1 July</w:t>
            </w:r>
            <w:r w:rsidRPr="00301053">
              <w:t xml:space="preserve"> 2016 (s 2(1) </w:t>
            </w:r>
            <w:r w:rsidR="00A61F7F" w:rsidRPr="00301053">
              <w:t>items 2</w:t>
            </w:r>
            <w:r w:rsidRPr="00301053">
              <w:t>, 3, 7)</w:t>
            </w:r>
            <w:r w:rsidRPr="00301053">
              <w:br/>
              <w:t>Sch 2 (</w:t>
            </w:r>
            <w:r w:rsidR="00AE6102" w:rsidRPr="00301053">
              <w:t>item 7</w:t>
            </w:r>
            <w:r w:rsidRPr="00301053">
              <w:t xml:space="preserve">5): never commenced (s 2(1) </w:t>
            </w:r>
            <w:r w:rsidR="00E71472" w:rsidRPr="00301053">
              <w:t>item 6</w:t>
            </w:r>
            <w:r w:rsidRPr="00301053">
              <w:t>)</w:t>
            </w:r>
          </w:p>
        </w:tc>
        <w:tc>
          <w:tcPr>
            <w:tcW w:w="1415" w:type="dxa"/>
            <w:tcBorders>
              <w:top w:val="single" w:sz="4" w:space="0" w:color="auto"/>
              <w:bottom w:val="single" w:sz="4" w:space="0" w:color="auto"/>
            </w:tcBorders>
            <w:shd w:val="clear" w:color="auto" w:fill="auto"/>
          </w:tcPr>
          <w:p w14:paraId="18393E36" w14:textId="565E256E" w:rsidR="008473B4" w:rsidRPr="00301053" w:rsidRDefault="008473B4" w:rsidP="00F05118">
            <w:pPr>
              <w:pStyle w:val="ENoteTableText"/>
            </w:pPr>
            <w:r w:rsidRPr="00301053">
              <w:t>Sch 1 (</w:t>
            </w:r>
            <w:r w:rsidR="00D76D6F">
              <w:t>item 1</w:t>
            </w:r>
            <w:r w:rsidRPr="00301053">
              <w:t>9) and Sch 2 (</w:t>
            </w:r>
            <w:r w:rsidR="00814985" w:rsidRPr="00301053">
              <w:t>items 6</w:t>
            </w:r>
            <w:r w:rsidRPr="00301053">
              <w:t>3, 76)</w:t>
            </w:r>
          </w:p>
        </w:tc>
      </w:tr>
      <w:tr w:rsidR="008473B4" w:rsidRPr="00301053" w14:paraId="77301406" w14:textId="77777777" w:rsidTr="00172D42">
        <w:trPr>
          <w:cantSplit/>
        </w:trPr>
        <w:tc>
          <w:tcPr>
            <w:tcW w:w="1843" w:type="dxa"/>
            <w:tcBorders>
              <w:top w:val="single" w:sz="4" w:space="0" w:color="auto"/>
              <w:bottom w:val="single" w:sz="4" w:space="0" w:color="auto"/>
            </w:tcBorders>
            <w:shd w:val="clear" w:color="auto" w:fill="auto"/>
          </w:tcPr>
          <w:p w14:paraId="13D37C3C" w14:textId="77777777" w:rsidR="008473B4" w:rsidRPr="00301053" w:rsidRDefault="008473B4" w:rsidP="008E3E15">
            <w:pPr>
              <w:pStyle w:val="ENoteTableText"/>
            </w:pPr>
            <w:r w:rsidRPr="00301053">
              <w:t>Budget Savings (Omnibus) Act 2016</w:t>
            </w:r>
          </w:p>
        </w:tc>
        <w:tc>
          <w:tcPr>
            <w:tcW w:w="992" w:type="dxa"/>
            <w:tcBorders>
              <w:top w:val="single" w:sz="4" w:space="0" w:color="auto"/>
              <w:bottom w:val="single" w:sz="4" w:space="0" w:color="auto"/>
            </w:tcBorders>
            <w:shd w:val="clear" w:color="auto" w:fill="auto"/>
          </w:tcPr>
          <w:p w14:paraId="3351CDC2" w14:textId="77777777" w:rsidR="008473B4" w:rsidRPr="00301053" w:rsidRDefault="008473B4" w:rsidP="00AD5F9B">
            <w:pPr>
              <w:pStyle w:val="ENoteTableText"/>
            </w:pPr>
            <w:r w:rsidRPr="00301053">
              <w:t>55, 2016</w:t>
            </w:r>
          </w:p>
        </w:tc>
        <w:tc>
          <w:tcPr>
            <w:tcW w:w="1134" w:type="dxa"/>
            <w:tcBorders>
              <w:top w:val="single" w:sz="4" w:space="0" w:color="auto"/>
              <w:bottom w:val="single" w:sz="4" w:space="0" w:color="auto"/>
            </w:tcBorders>
            <w:shd w:val="clear" w:color="auto" w:fill="auto"/>
          </w:tcPr>
          <w:p w14:paraId="644F5BA6" w14:textId="77777777" w:rsidR="008473B4" w:rsidRPr="00301053" w:rsidRDefault="008473B4" w:rsidP="00AD5F9B">
            <w:pPr>
              <w:pStyle w:val="ENoteTableText"/>
            </w:pPr>
            <w:r w:rsidRPr="00301053">
              <w:t>16 Sept 2016</w:t>
            </w:r>
          </w:p>
        </w:tc>
        <w:tc>
          <w:tcPr>
            <w:tcW w:w="1704" w:type="dxa"/>
            <w:tcBorders>
              <w:top w:val="single" w:sz="4" w:space="0" w:color="auto"/>
              <w:bottom w:val="single" w:sz="4" w:space="0" w:color="auto"/>
            </w:tcBorders>
            <w:shd w:val="clear" w:color="auto" w:fill="auto"/>
          </w:tcPr>
          <w:p w14:paraId="537BD6C8" w14:textId="77777777" w:rsidR="008473B4" w:rsidRPr="00301053" w:rsidRDefault="008473B4" w:rsidP="00713498">
            <w:pPr>
              <w:pStyle w:val="ENoteTableText"/>
            </w:pPr>
            <w:r w:rsidRPr="00301053">
              <w:t>Sch 23 (</w:t>
            </w:r>
            <w:r w:rsidR="00AE6102" w:rsidRPr="00301053">
              <w:t>items 1</w:t>
            </w:r>
            <w:r w:rsidRPr="00301053">
              <w:t xml:space="preserve">, 4–20, 22–24, 35, 36): 1 Oct 2016 (s 2(1) </w:t>
            </w:r>
            <w:r w:rsidR="00AE6102" w:rsidRPr="00301053">
              <w:t>item 2</w:t>
            </w:r>
            <w:r w:rsidRPr="00301053">
              <w:t>5)</w:t>
            </w:r>
          </w:p>
        </w:tc>
        <w:tc>
          <w:tcPr>
            <w:tcW w:w="1415" w:type="dxa"/>
            <w:tcBorders>
              <w:top w:val="single" w:sz="4" w:space="0" w:color="auto"/>
              <w:bottom w:val="single" w:sz="4" w:space="0" w:color="auto"/>
            </w:tcBorders>
            <w:shd w:val="clear" w:color="auto" w:fill="auto"/>
          </w:tcPr>
          <w:p w14:paraId="50EB8A93" w14:textId="77777777" w:rsidR="008473B4" w:rsidRPr="00301053" w:rsidRDefault="008473B4" w:rsidP="00F05118">
            <w:pPr>
              <w:pStyle w:val="ENoteTableText"/>
            </w:pPr>
            <w:r w:rsidRPr="00301053">
              <w:t>Sch 23 (</w:t>
            </w:r>
            <w:r w:rsidR="00A61F7F" w:rsidRPr="00301053">
              <w:t>items 2</w:t>
            </w:r>
            <w:r w:rsidRPr="00301053">
              <w:t>2–24, 36)</w:t>
            </w:r>
          </w:p>
        </w:tc>
      </w:tr>
      <w:tr w:rsidR="008473B4" w:rsidRPr="00301053" w14:paraId="05525E6C" w14:textId="77777777" w:rsidTr="00172D42">
        <w:trPr>
          <w:cantSplit/>
        </w:trPr>
        <w:tc>
          <w:tcPr>
            <w:tcW w:w="1843" w:type="dxa"/>
            <w:tcBorders>
              <w:top w:val="single" w:sz="4" w:space="0" w:color="auto"/>
              <w:bottom w:val="single" w:sz="4" w:space="0" w:color="auto"/>
            </w:tcBorders>
            <w:shd w:val="clear" w:color="auto" w:fill="auto"/>
          </w:tcPr>
          <w:p w14:paraId="0A7D163B" w14:textId="77777777" w:rsidR="008473B4" w:rsidRPr="00301053" w:rsidRDefault="008473B4" w:rsidP="006B3487">
            <w:pPr>
              <w:pStyle w:val="ENoteTableText"/>
            </w:pPr>
            <w:r w:rsidRPr="00301053">
              <w:t>Statute Update Act 2016</w:t>
            </w:r>
          </w:p>
        </w:tc>
        <w:tc>
          <w:tcPr>
            <w:tcW w:w="992" w:type="dxa"/>
            <w:tcBorders>
              <w:top w:val="single" w:sz="4" w:space="0" w:color="auto"/>
              <w:bottom w:val="single" w:sz="4" w:space="0" w:color="auto"/>
            </w:tcBorders>
            <w:shd w:val="clear" w:color="auto" w:fill="auto"/>
          </w:tcPr>
          <w:p w14:paraId="7BCA8635" w14:textId="77777777" w:rsidR="008473B4" w:rsidRPr="00301053" w:rsidRDefault="008473B4" w:rsidP="00AD5F9B">
            <w:pPr>
              <w:pStyle w:val="ENoteTableText"/>
            </w:pPr>
            <w:r w:rsidRPr="00301053">
              <w:t>61, 2016</w:t>
            </w:r>
          </w:p>
        </w:tc>
        <w:tc>
          <w:tcPr>
            <w:tcW w:w="1134" w:type="dxa"/>
            <w:tcBorders>
              <w:top w:val="single" w:sz="4" w:space="0" w:color="auto"/>
              <w:bottom w:val="single" w:sz="4" w:space="0" w:color="auto"/>
            </w:tcBorders>
            <w:shd w:val="clear" w:color="auto" w:fill="auto"/>
          </w:tcPr>
          <w:p w14:paraId="238BA8F9" w14:textId="77777777" w:rsidR="008473B4" w:rsidRPr="00301053" w:rsidRDefault="008473B4" w:rsidP="00AD5F9B">
            <w:pPr>
              <w:pStyle w:val="ENoteTableText"/>
            </w:pPr>
            <w:r w:rsidRPr="00301053">
              <w:t>23 Sep 2016</w:t>
            </w:r>
          </w:p>
        </w:tc>
        <w:tc>
          <w:tcPr>
            <w:tcW w:w="1704" w:type="dxa"/>
            <w:tcBorders>
              <w:top w:val="single" w:sz="4" w:space="0" w:color="auto"/>
              <w:bottom w:val="single" w:sz="4" w:space="0" w:color="auto"/>
            </w:tcBorders>
            <w:shd w:val="clear" w:color="auto" w:fill="auto"/>
          </w:tcPr>
          <w:p w14:paraId="3FDE2CE7" w14:textId="3CEF69A9" w:rsidR="008473B4" w:rsidRPr="00301053" w:rsidRDefault="008473B4" w:rsidP="00713498">
            <w:pPr>
              <w:pStyle w:val="ENoteTableText"/>
            </w:pPr>
            <w:r w:rsidRPr="00301053">
              <w:t>Sch 1 (</w:t>
            </w:r>
            <w:r w:rsidR="00BA1D2E" w:rsidRPr="00301053">
              <w:t>item 4</w:t>
            </w:r>
            <w:r w:rsidRPr="00301053">
              <w:t xml:space="preserve">87): 21 Oct 2016 (s 2(1) </w:t>
            </w:r>
            <w:r w:rsidR="00D76D6F">
              <w:t>item 1</w:t>
            </w:r>
            <w:r w:rsidRPr="00301053">
              <w:t>)</w:t>
            </w:r>
          </w:p>
        </w:tc>
        <w:tc>
          <w:tcPr>
            <w:tcW w:w="1415" w:type="dxa"/>
            <w:tcBorders>
              <w:top w:val="single" w:sz="4" w:space="0" w:color="auto"/>
              <w:bottom w:val="single" w:sz="4" w:space="0" w:color="auto"/>
            </w:tcBorders>
            <w:shd w:val="clear" w:color="auto" w:fill="auto"/>
          </w:tcPr>
          <w:p w14:paraId="496D6898" w14:textId="77777777" w:rsidR="008473B4" w:rsidRPr="00301053" w:rsidRDefault="008473B4" w:rsidP="005078AE">
            <w:pPr>
              <w:pStyle w:val="ENoteTableText"/>
            </w:pPr>
            <w:r w:rsidRPr="00301053">
              <w:t>—</w:t>
            </w:r>
          </w:p>
        </w:tc>
      </w:tr>
      <w:tr w:rsidR="008473B4" w:rsidRPr="00301053" w14:paraId="6983E4C6" w14:textId="77777777" w:rsidTr="00172D42">
        <w:trPr>
          <w:cantSplit/>
        </w:trPr>
        <w:tc>
          <w:tcPr>
            <w:tcW w:w="1843" w:type="dxa"/>
            <w:tcBorders>
              <w:top w:val="single" w:sz="4" w:space="0" w:color="auto"/>
              <w:bottom w:val="single" w:sz="4" w:space="0" w:color="auto"/>
            </w:tcBorders>
            <w:shd w:val="clear" w:color="auto" w:fill="auto"/>
          </w:tcPr>
          <w:p w14:paraId="43FD087C" w14:textId="77777777" w:rsidR="008473B4" w:rsidRPr="00301053" w:rsidRDefault="008473B4" w:rsidP="006B3487">
            <w:pPr>
              <w:pStyle w:val="ENoteTableText"/>
            </w:pPr>
            <w:r w:rsidRPr="00301053">
              <w:lastRenderedPageBreak/>
              <w:t>Industry Research and Development Amendment (Innovation and Science Australia) Act 2016</w:t>
            </w:r>
          </w:p>
        </w:tc>
        <w:tc>
          <w:tcPr>
            <w:tcW w:w="992" w:type="dxa"/>
            <w:tcBorders>
              <w:top w:val="single" w:sz="4" w:space="0" w:color="auto"/>
              <w:bottom w:val="single" w:sz="4" w:space="0" w:color="auto"/>
            </w:tcBorders>
            <w:shd w:val="clear" w:color="auto" w:fill="auto"/>
          </w:tcPr>
          <w:p w14:paraId="5D3B602D" w14:textId="77777777" w:rsidR="008473B4" w:rsidRPr="00301053" w:rsidRDefault="008473B4" w:rsidP="00AD5F9B">
            <w:pPr>
              <w:pStyle w:val="ENoteTableText"/>
            </w:pPr>
            <w:r w:rsidRPr="00301053">
              <w:t>63, 2016</w:t>
            </w:r>
          </w:p>
        </w:tc>
        <w:tc>
          <w:tcPr>
            <w:tcW w:w="1134" w:type="dxa"/>
            <w:tcBorders>
              <w:top w:val="single" w:sz="4" w:space="0" w:color="auto"/>
              <w:bottom w:val="single" w:sz="4" w:space="0" w:color="auto"/>
            </w:tcBorders>
            <w:shd w:val="clear" w:color="auto" w:fill="auto"/>
          </w:tcPr>
          <w:p w14:paraId="49E5841A" w14:textId="77777777" w:rsidR="008473B4" w:rsidRPr="00301053" w:rsidRDefault="008473B4" w:rsidP="00AD5F9B">
            <w:pPr>
              <w:pStyle w:val="ENoteTableText"/>
            </w:pPr>
            <w:r w:rsidRPr="00301053">
              <w:t>20 Oct 2016</w:t>
            </w:r>
          </w:p>
        </w:tc>
        <w:tc>
          <w:tcPr>
            <w:tcW w:w="1704" w:type="dxa"/>
            <w:tcBorders>
              <w:top w:val="single" w:sz="4" w:space="0" w:color="auto"/>
              <w:bottom w:val="single" w:sz="4" w:space="0" w:color="auto"/>
            </w:tcBorders>
            <w:shd w:val="clear" w:color="auto" w:fill="auto"/>
          </w:tcPr>
          <w:p w14:paraId="0509A68D" w14:textId="11E71C0F" w:rsidR="008473B4" w:rsidRPr="00301053" w:rsidRDefault="008473B4" w:rsidP="00713498">
            <w:pPr>
              <w:pStyle w:val="ENoteTableText"/>
            </w:pPr>
            <w:r w:rsidRPr="00301053">
              <w:t>Sch 1 (</w:t>
            </w:r>
            <w:r w:rsidR="00BA1D2E" w:rsidRPr="00301053">
              <w:t>item 4</w:t>
            </w:r>
            <w:r w:rsidRPr="00301053">
              <w:t xml:space="preserve">8): 20 Oct 2016 (s 2(1) </w:t>
            </w:r>
            <w:r w:rsidR="00D76D6F">
              <w:t>item 1</w:t>
            </w:r>
            <w:r w:rsidRPr="00301053">
              <w:t>)</w:t>
            </w:r>
          </w:p>
        </w:tc>
        <w:tc>
          <w:tcPr>
            <w:tcW w:w="1415" w:type="dxa"/>
            <w:tcBorders>
              <w:top w:val="single" w:sz="4" w:space="0" w:color="auto"/>
              <w:bottom w:val="single" w:sz="4" w:space="0" w:color="auto"/>
            </w:tcBorders>
            <w:shd w:val="clear" w:color="auto" w:fill="auto"/>
          </w:tcPr>
          <w:p w14:paraId="5E471F2D" w14:textId="77777777" w:rsidR="008473B4" w:rsidRPr="00301053" w:rsidRDefault="008473B4" w:rsidP="005078AE">
            <w:pPr>
              <w:pStyle w:val="ENoteTableText"/>
            </w:pPr>
            <w:r w:rsidRPr="00301053">
              <w:t>—</w:t>
            </w:r>
          </w:p>
        </w:tc>
      </w:tr>
      <w:tr w:rsidR="008473B4" w:rsidRPr="00301053" w14:paraId="461D6393" w14:textId="77777777" w:rsidTr="00172D42">
        <w:trPr>
          <w:cantSplit/>
        </w:trPr>
        <w:tc>
          <w:tcPr>
            <w:tcW w:w="1843" w:type="dxa"/>
            <w:tcBorders>
              <w:top w:val="single" w:sz="4" w:space="0" w:color="auto"/>
              <w:bottom w:val="single" w:sz="4" w:space="0" w:color="auto"/>
            </w:tcBorders>
            <w:shd w:val="clear" w:color="auto" w:fill="auto"/>
          </w:tcPr>
          <w:p w14:paraId="03EC818F" w14:textId="77777777" w:rsidR="008473B4" w:rsidRPr="00301053" w:rsidRDefault="008473B4" w:rsidP="006B3487">
            <w:pPr>
              <w:pStyle w:val="ENoteTableText"/>
            </w:pPr>
            <w:r w:rsidRPr="00301053">
              <w:t>Treasury Laws Amendment (Fair and Sustainable Superannuation) Act 2016</w:t>
            </w:r>
          </w:p>
        </w:tc>
        <w:tc>
          <w:tcPr>
            <w:tcW w:w="992" w:type="dxa"/>
            <w:tcBorders>
              <w:top w:val="single" w:sz="4" w:space="0" w:color="auto"/>
              <w:bottom w:val="single" w:sz="4" w:space="0" w:color="auto"/>
            </w:tcBorders>
            <w:shd w:val="clear" w:color="auto" w:fill="auto"/>
          </w:tcPr>
          <w:p w14:paraId="23330791" w14:textId="77777777" w:rsidR="008473B4" w:rsidRPr="00301053" w:rsidRDefault="008473B4" w:rsidP="00AD5F9B">
            <w:pPr>
              <w:pStyle w:val="ENoteTableText"/>
            </w:pPr>
            <w:r w:rsidRPr="00301053">
              <w:t>81, 2016</w:t>
            </w:r>
          </w:p>
        </w:tc>
        <w:tc>
          <w:tcPr>
            <w:tcW w:w="1134" w:type="dxa"/>
            <w:tcBorders>
              <w:top w:val="single" w:sz="4" w:space="0" w:color="auto"/>
              <w:bottom w:val="single" w:sz="4" w:space="0" w:color="auto"/>
            </w:tcBorders>
            <w:shd w:val="clear" w:color="auto" w:fill="auto"/>
          </w:tcPr>
          <w:p w14:paraId="77B61D7D" w14:textId="77777777" w:rsidR="008473B4" w:rsidRPr="00301053" w:rsidRDefault="008473B4" w:rsidP="00AD5F9B">
            <w:pPr>
              <w:pStyle w:val="ENoteTableText"/>
            </w:pPr>
            <w:r w:rsidRPr="00301053">
              <w:t>29 Nov 2016</w:t>
            </w:r>
          </w:p>
        </w:tc>
        <w:tc>
          <w:tcPr>
            <w:tcW w:w="1704" w:type="dxa"/>
            <w:tcBorders>
              <w:top w:val="single" w:sz="4" w:space="0" w:color="auto"/>
              <w:bottom w:val="single" w:sz="4" w:space="0" w:color="auto"/>
            </w:tcBorders>
            <w:shd w:val="clear" w:color="auto" w:fill="auto"/>
          </w:tcPr>
          <w:p w14:paraId="2096401E" w14:textId="77777777" w:rsidR="008473B4" w:rsidRPr="00301053" w:rsidRDefault="008473B4" w:rsidP="00C0711B">
            <w:pPr>
              <w:pStyle w:val="ENoteTableText"/>
            </w:pPr>
            <w:r w:rsidRPr="00301053">
              <w:t>Sch 1 (</w:t>
            </w:r>
            <w:r w:rsidR="00AE6102" w:rsidRPr="00301053">
              <w:t>items 1</w:t>
            </w:r>
            <w:r w:rsidRPr="00301053">
              <w:t>0–25, 33, 36), Sch 2 (</w:t>
            </w:r>
            <w:r w:rsidR="00AE6102" w:rsidRPr="00301053">
              <w:t>items 1</w:t>
            </w:r>
            <w:r w:rsidRPr="00301053">
              <w:t>9, 20) and Sch 10 (</w:t>
            </w:r>
            <w:r w:rsidR="00AE6102" w:rsidRPr="00301053">
              <w:t>items 5</w:t>
            </w:r>
            <w:r w:rsidRPr="00301053">
              <w:t xml:space="preserve">5–65, 86–93): 1 Jan 2017 (s 2(1) </w:t>
            </w:r>
            <w:r w:rsidR="00A61F7F" w:rsidRPr="00301053">
              <w:t>items 2</w:t>
            </w:r>
            <w:r w:rsidRPr="00301053">
              <w:t>, 6)</w:t>
            </w:r>
            <w:r w:rsidRPr="00301053">
              <w:br/>
              <w:t>Sch 10 (</w:t>
            </w:r>
            <w:r w:rsidR="00AE6102" w:rsidRPr="00301053">
              <w:t>items 1</w:t>
            </w:r>
            <w:r w:rsidRPr="00301053">
              <w:t xml:space="preserve">, 29–47, 49–54): </w:t>
            </w:r>
            <w:r w:rsidR="00814985" w:rsidRPr="00301053">
              <w:t>1 July</w:t>
            </w:r>
            <w:r w:rsidRPr="00301053">
              <w:t xml:space="preserve"> 2018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3F26948B" w14:textId="77777777" w:rsidR="008473B4" w:rsidRPr="00301053" w:rsidRDefault="008473B4" w:rsidP="00A83452">
            <w:pPr>
              <w:pStyle w:val="ENoteTableText"/>
            </w:pPr>
            <w:r w:rsidRPr="00301053">
              <w:t>Sch 1 (</w:t>
            </w:r>
            <w:r w:rsidR="00AE6102" w:rsidRPr="00301053">
              <w:t>item 3</w:t>
            </w:r>
            <w:r w:rsidRPr="00301053">
              <w:t>6), Sch 2 (</w:t>
            </w:r>
            <w:r w:rsidR="00AE6102" w:rsidRPr="00301053">
              <w:t>item 2</w:t>
            </w:r>
            <w:r w:rsidRPr="00301053">
              <w:t>0) and Sch 10 (</w:t>
            </w:r>
            <w:r w:rsidR="00BA1D2E" w:rsidRPr="00301053">
              <w:t>items 4</w:t>
            </w:r>
            <w:r w:rsidRPr="00301053">
              <w:t>9–54, 64, 93)</w:t>
            </w:r>
          </w:p>
        </w:tc>
      </w:tr>
      <w:tr w:rsidR="008473B4" w:rsidRPr="00301053" w14:paraId="2954F3F6" w14:textId="77777777" w:rsidTr="00172D42">
        <w:trPr>
          <w:cantSplit/>
        </w:trPr>
        <w:tc>
          <w:tcPr>
            <w:tcW w:w="1843" w:type="dxa"/>
            <w:tcBorders>
              <w:top w:val="single" w:sz="4" w:space="0" w:color="auto"/>
              <w:bottom w:val="single" w:sz="4" w:space="0" w:color="auto"/>
            </w:tcBorders>
            <w:shd w:val="clear" w:color="auto" w:fill="auto"/>
          </w:tcPr>
          <w:p w14:paraId="7081D863" w14:textId="1057FA8D" w:rsidR="008473B4" w:rsidRPr="00301053" w:rsidRDefault="008473B4" w:rsidP="006B3487">
            <w:pPr>
              <w:pStyle w:val="ENoteTableText"/>
            </w:pPr>
            <w:r w:rsidRPr="00301053">
              <w:t>Counter</w:t>
            </w:r>
            <w:r w:rsidR="00D76D6F">
              <w:noBreakHyphen/>
            </w:r>
            <w:r w:rsidRPr="00301053">
              <w:t>Terrorism Legislation Amendment Act (No.</w:t>
            </w:r>
            <w:r w:rsidR="00172D9E" w:rsidRPr="00301053">
              <w:t> </w:t>
            </w:r>
            <w:r w:rsidRPr="00301053">
              <w:t>1) 2016</w:t>
            </w:r>
          </w:p>
        </w:tc>
        <w:tc>
          <w:tcPr>
            <w:tcW w:w="992" w:type="dxa"/>
            <w:tcBorders>
              <w:top w:val="single" w:sz="4" w:space="0" w:color="auto"/>
              <w:bottom w:val="single" w:sz="4" w:space="0" w:color="auto"/>
            </w:tcBorders>
            <w:shd w:val="clear" w:color="auto" w:fill="auto"/>
          </w:tcPr>
          <w:p w14:paraId="405753F0" w14:textId="77777777" w:rsidR="008473B4" w:rsidRPr="00301053" w:rsidRDefault="008473B4" w:rsidP="00AD5F9B">
            <w:pPr>
              <w:pStyle w:val="ENoteTableText"/>
            </w:pPr>
            <w:r w:rsidRPr="00301053">
              <w:t>82, 2016</w:t>
            </w:r>
          </w:p>
        </w:tc>
        <w:tc>
          <w:tcPr>
            <w:tcW w:w="1134" w:type="dxa"/>
            <w:tcBorders>
              <w:top w:val="single" w:sz="4" w:space="0" w:color="auto"/>
              <w:bottom w:val="single" w:sz="4" w:space="0" w:color="auto"/>
            </w:tcBorders>
            <w:shd w:val="clear" w:color="auto" w:fill="auto"/>
          </w:tcPr>
          <w:p w14:paraId="713BEF55" w14:textId="77777777" w:rsidR="008473B4" w:rsidRPr="00301053" w:rsidRDefault="008473B4" w:rsidP="00AD5F9B">
            <w:pPr>
              <w:pStyle w:val="ENoteTableText"/>
            </w:pPr>
            <w:r w:rsidRPr="00301053">
              <w:t>29 Nov 2016</w:t>
            </w:r>
          </w:p>
        </w:tc>
        <w:tc>
          <w:tcPr>
            <w:tcW w:w="1704" w:type="dxa"/>
            <w:tcBorders>
              <w:top w:val="single" w:sz="4" w:space="0" w:color="auto"/>
              <w:bottom w:val="single" w:sz="4" w:space="0" w:color="auto"/>
            </w:tcBorders>
            <w:shd w:val="clear" w:color="auto" w:fill="auto"/>
          </w:tcPr>
          <w:p w14:paraId="23598538" w14:textId="77777777" w:rsidR="008473B4" w:rsidRPr="00301053" w:rsidRDefault="008473B4" w:rsidP="00713498">
            <w:pPr>
              <w:pStyle w:val="ENoteTableText"/>
            </w:pPr>
            <w:r w:rsidRPr="00301053">
              <w:t xml:space="preserve">Sch 17: 30 Nov 2016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3C587A34" w14:textId="77777777" w:rsidR="008473B4" w:rsidRPr="00301053" w:rsidRDefault="008473B4" w:rsidP="005078AE">
            <w:pPr>
              <w:pStyle w:val="ENoteTableText"/>
            </w:pPr>
            <w:r w:rsidRPr="00301053">
              <w:t>Sch 17 (</w:t>
            </w:r>
            <w:r w:rsidR="00AE6102" w:rsidRPr="00301053">
              <w:t>item 3</w:t>
            </w:r>
            <w:r w:rsidRPr="00301053">
              <w:t>)</w:t>
            </w:r>
          </w:p>
        </w:tc>
      </w:tr>
      <w:tr w:rsidR="008473B4" w:rsidRPr="00301053" w14:paraId="26BE4ACB" w14:textId="77777777" w:rsidTr="00172D42">
        <w:trPr>
          <w:cantSplit/>
        </w:trPr>
        <w:tc>
          <w:tcPr>
            <w:tcW w:w="1843" w:type="dxa"/>
            <w:tcBorders>
              <w:top w:val="single" w:sz="4" w:space="0" w:color="auto"/>
              <w:bottom w:val="single" w:sz="4" w:space="0" w:color="auto"/>
            </w:tcBorders>
            <w:shd w:val="clear" w:color="auto" w:fill="auto"/>
          </w:tcPr>
          <w:p w14:paraId="3B1FDA64" w14:textId="77777777" w:rsidR="008473B4" w:rsidRPr="00301053" w:rsidRDefault="008473B4" w:rsidP="006B3487">
            <w:pPr>
              <w:pStyle w:val="ENoteTableText"/>
            </w:pPr>
            <w:r w:rsidRPr="00301053">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500A06BE" w14:textId="77777777" w:rsidR="008473B4" w:rsidRPr="00301053" w:rsidRDefault="008473B4" w:rsidP="00AD5F9B">
            <w:pPr>
              <w:pStyle w:val="ENoteTableText"/>
            </w:pPr>
            <w:r w:rsidRPr="00301053">
              <w:t>86, 2016</w:t>
            </w:r>
          </w:p>
        </w:tc>
        <w:tc>
          <w:tcPr>
            <w:tcW w:w="1134" w:type="dxa"/>
            <w:tcBorders>
              <w:top w:val="single" w:sz="4" w:space="0" w:color="auto"/>
              <w:bottom w:val="single" w:sz="4" w:space="0" w:color="auto"/>
            </w:tcBorders>
            <w:shd w:val="clear" w:color="auto" w:fill="auto"/>
          </w:tcPr>
          <w:p w14:paraId="2BB18DC0" w14:textId="77777777" w:rsidR="008473B4" w:rsidRPr="00301053" w:rsidRDefault="008473B4" w:rsidP="00AD5F9B">
            <w:pPr>
              <w:pStyle w:val="ENoteTableText"/>
            </w:pPr>
            <w:r w:rsidRPr="00301053">
              <w:t>30 Nov 2016</w:t>
            </w:r>
          </w:p>
        </w:tc>
        <w:tc>
          <w:tcPr>
            <w:tcW w:w="1704" w:type="dxa"/>
            <w:tcBorders>
              <w:top w:val="single" w:sz="4" w:space="0" w:color="auto"/>
              <w:bottom w:val="single" w:sz="4" w:space="0" w:color="auto"/>
            </w:tcBorders>
            <w:shd w:val="clear" w:color="auto" w:fill="auto"/>
          </w:tcPr>
          <w:p w14:paraId="5597D9B6" w14:textId="77777777" w:rsidR="008473B4" w:rsidRPr="00301053" w:rsidRDefault="008473B4" w:rsidP="00571C74">
            <w:pPr>
              <w:pStyle w:val="ENoteTableText"/>
            </w:pPr>
            <w:r w:rsidRPr="00301053">
              <w:t>Sch 1 (</w:t>
            </w:r>
            <w:r w:rsidR="00AE6102" w:rsidRPr="00301053">
              <w:t>items 1</w:t>
            </w:r>
            <w:r w:rsidRPr="00301053">
              <w:t xml:space="preserve">, 56–58): 1 Dec 2016 (s 2(1) </w:t>
            </w:r>
            <w:r w:rsidR="00A61F7F" w:rsidRPr="00301053">
              <w:t>items 2</w:t>
            </w:r>
            <w:r w:rsidRPr="00301053">
              <w:t>, 4)</w:t>
            </w:r>
            <w:r w:rsidRPr="00301053">
              <w:br/>
              <w:t>Sch 1 (</w:t>
            </w:r>
            <w:r w:rsidR="00AE6102" w:rsidRPr="00301053">
              <w:t>items 5</w:t>
            </w:r>
            <w:r w:rsidRPr="00301053">
              <w:t xml:space="preserve">2–55): </w:t>
            </w:r>
            <w:r w:rsidR="00814985" w:rsidRPr="00301053">
              <w:t>1 July</w:t>
            </w:r>
            <w:r w:rsidRPr="00301053">
              <w:t xml:space="preserve"> 2017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3D880897" w14:textId="77777777" w:rsidR="008473B4" w:rsidRPr="00301053" w:rsidRDefault="008473B4" w:rsidP="00627FB2">
            <w:pPr>
              <w:pStyle w:val="ENoteTableText"/>
              <w:rPr>
                <w:u w:val="single"/>
              </w:rPr>
            </w:pPr>
            <w:r w:rsidRPr="00301053">
              <w:t>Sch 1 (</w:t>
            </w:r>
            <w:r w:rsidR="00AE6102" w:rsidRPr="00301053">
              <w:t>items 1</w:t>
            </w:r>
            <w:r w:rsidRPr="00301053">
              <w:t>, 53–58)</w:t>
            </w:r>
          </w:p>
        </w:tc>
      </w:tr>
      <w:tr w:rsidR="008473B4" w:rsidRPr="00301053" w14:paraId="6E44F30E" w14:textId="77777777" w:rsidTr="00172D42">
        <w:trPr>
          <w:cantSplit/>
        </w:trPr>
        <w:tc>
          <w:tcPr>
            <w:tcW w:w="1843" w:type="dxa"/>
            <w:tcBorders>
              <w:top w:val="single" w:sz="4" w:space="0" w:color="auto"/>
              <w:bottom w:val="single" w:sz="4" w:space="0" w:color="auto"/>
            </w:tcBorders>
            <w:shd w:val="clear" w:color="auto" w:fill="auto"/>
          </w:tcPr>
          <w:p w14:paraId="6D482197" w14:textId="77777777" w:rsidR="008473B4" w:rsidRPr="00301053" w:rsidRDefault="008473B4" w:rsidP="006B3487">
            <w:pPr>
              <w:pStyle w:val="ENoteTableText"/>
            </w:pPr>
            <w:r w:rsidRPr="00301053">
              <w:t>Treasury Laws Amendment (Working Holiday Maker Reform) Act 2016</w:t>
            </w:r>
          </w:p>
        </w:tc>
        <w:tc>
          <w:tcPr>
            <w:tcW w:w="992" w:type="dxa"/>
            <w:tcBorders>
              <w:top w:val="single" w:sz="4" w:space="0" w:color="auto"/>
              <w:bottom w:val="single" w:sz="4" w:space="0" w:color="auto"/>
            </w:tcBorders>
            <w:shd w:val="clear" w:color="auto" w:fill="auto"/>
          </w:tcPr>
          <w:p w14:paraId="033D8184" w14:textId="77777777" w:rsidR="008473B4" w:rsidRPr="00301053" w:rsidRDefault="008473B4" w:rsidP="00AD5F9B">
            <w:pPr>
              <w:pStyle w:val="ENoteTableText"/>
            </w:pPr>
            <w:r w:rsidRPr="00301053">
              <w:t>89, 2016</w:t>
            </w:r>
          </w:p>
        </w:tc>
        <w:tc>
          <w:tcPr>
            <w:tcW w:w="1134" w:type="dxa"/>
            <w:tcBorders>
              <w:top w:val="single" w:sz="4" w:space="0" w:color="auto"/>
              <w:bottom w:val="single" w:sz="4" w:space="0" w:color="auto"/>
            </w:tcBorders>
            <w:shd w:val="clear" w:color="auto" w:fill="auto"/>
          </w:tcPr>
          <w:p w14:paraId="699E488B" w14:textId="77777777" w:rsidR="008473B4" w:rsidRPr="00301053" w:rsidRDefault="008473B4" w:rsidP="00AD5F9B">
            <w:pPr>
              <w:pStyle w:val="ENoteTableText"/>
            </w:pPr>
            <w:r w:rsidRPr="00301053">
              <w:t>2 Dec 2016</w:t>
            </w:r>
          </w:p>
        </w:tc>
        <w:tc>
          <w:tcPr>
            <w:tcW w:w="1704" w:type="dxa"/>
            <w:tcBorders>
              <w:top w:val="single" w:sz="4" w:space="0" w:color="auto"/>
              <w:bottom w:val="single" w:sz="4" w:space="0" w:color="auto"/>
            </w:tcBorders>
            <w:shd w:val="clear" w:color="auto" w:fill="auto"/>
          </w:tcPr>
          <w:p w14:paraId="7851E10D" w14:textId="77777777" w:rsidR="008473B4" w:rsidRPr="00301053" w:rsidRDefault="008473B4" w:rsidP="00707EE9">
            <w:pPr>
              <w:pStyle w:val="ENoteTableText"/>
            </w:pPr>
            <w:r w:rsidRPr="00301053">
              <w:t>Sch 2 (</w:t>
            </w:r>
            <w:r w:rsidR="00A61F7F" w:rsidRPr="00301053">
              <w:t>items 3</w:t>
            </w:r>
            <w:r w:rsidRPr="00301053">
              <w:t xml:space="preserve">–6), Sch 3 and 4: 2 Dec 2016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7833976C" w14:textId="77777777" w:rsidR="008473B4" w:rsidRPr="00301053" w:rsidRDefault="008473B4" w:rsidP="005078AE">
            <w:pPr>
              <w:pStyle w:val="ENoteTableText"/>
            </w:pPr>
            <w:r w:rsidRPr="00301053">
              <w:t>Sch 2 (</w:t>
            </w:r>
            <w:r w:rsidR="00E71472" w:rsidRPr="00301053">
              <w:t>item 6</w:t>
            </w:r>
            <w:r w:rsidRPr="00301053">
              <w:t>) and Sch 4 (</w:t>
            </w:r>
            <w:r w:rsidR="00AE6102" w:rsidRPr="00301053">
              <w:t>item 2</w:t>
            </w:r>
            <w:r w:rsidRPr="00301053">
              <w:t>)</w:t>
            </w:r>
          </w:p>
        </w:tc>
      </w:tr>
      <w:tr w:rsidR="008473B4" w:rsidRPr="00301053" w14:paraId="5F85CB0C" w14:textId="77777777" w:rsidTr="00172D42">
        <w:trPr>
          <w:cantSplit/>
        </w:trPr>
        <w:tc>
          <w:tcPr>
            <w:tcW w:w="1843" w:type="dxa"/>
            <w:tcBorders>
              <w:top w:val="single" w:sz="4" w:space="0" w:color="auto"/>
              <w:bottom w:val="single" w:sz="4" w:space="0" w:color="auto"/>
            </w:tcBorders>
            <w:shd w:val="clear" w:color="auto" w:fill="auto"/>
          </w:tcPr>
          <w:p w14:paraId="662D64C8" w14:textId="77777777" w:rsidR="008473B4" w:rsidRPr="00301053" w:rsidRDefault="008473B4" w:rsidP="006B3487">
            <w:pPr>
              <w:pStyle w:val="ENoteTableText"/>
            </w:pPr>
            <w:r w:rsidRPr="00301053">
              <w:t>Register of Foreign Ownership of Agricultural Land Amendment (Water) Act 2016</w:t>
            </w:r>
          </w:p>
        </w:tc>
        <w:tc>
          <w:tcPr>
            <w:tcW w:w="992" w:type="dxa"/>
            <w:tcBorders>
              <w:top w:val="single" w:sz="4" w:space="0" w:color="auto"/>
              <w:bottom w:val="single" w:sz="4" w:space="0" w:color="auto"/>
            </w:tcBorders>
            <w:shd w:val="clear" w:color="auto" w:fill="auto"/>
          </w:tcPr>
          <w:p w14:paraId="768040DE" w14:textId="77777777" w:rsidR="008473B4" w:rsidRPr="00301053" w:rsidRDefault="008473B4" w:rsidP="00AD5F9B">
            <w:pPr>
              <w:pStyle w:val="ENoteTableText"/>
            </w:pPr>
            <w:r w:rsidRPr="00301053">
              <w:t>96, 2016</w:t>
            </w:r>
          </w:p>
        </w:tc>
        <w:tc>
          <w:tcPr>
            <w:tcW w:w="1134" w:type="dxa"/>
            <w:tcBorders>
              <w:top w:val="single" w:sz="4" w:space="0" w:color="auto"/>
              <w:bottom w:val="single" w:sz="4" w:space="0" w:color="auto"/>
            </w:tcBorders>
            <w:shd w:val="clear" w:color="auto" w:fill="auto"/>
          </w:tcPr>
          <w:p w14:paraId="31457A49" w14:textId="77777777" w:rsidR="008473B4" w:rsidRPr="00301053" w:rsidRDefault="008473B4" w:rsidP="00AD5F9B">
            <w:pPr>
              <w:pStyle w:val="ENoteTableText"/>
            </w:pPr>
            <w:r w:rsidRPr="00301053">
              <w:t>7 Dec 2016</w:t>
            </w:r>
          </w:p>
        </w:tc>
        <w:tc>
          <w:tcPr>
            <w:tcW w:w="1704" w:type="dxa"/>
            <w:tcBorders>
              <w:top w:val="single" w:sz="4" w:space="0" w:color="auto"/>
              <w:bottom w:val="single" w:sz="4" w:space="0" w:color="auto"/>
            </w:tcBorders>
            <w:shd w:val="clear" w:color="auto" w:fill="auto"/>
          </w:tcPr>
          <w:p w14:paraId="51712340" w14:textId="3A7472B8" w:rsidR="008473B4" w:rsidRPr="00301053" w:rsidRDefault="008473B4">
            <w:pPr>
              <w:pStyle w:val="ENoteTableText"/>
            </w:pPr>
            <w:r w:rsidRPr="00301053">
              <w:t>Sch 1 (</w:t>
            </w:r>
            <w:r w:rsidR="00A61F7F" w:rsidRPr="00301053">
              <w:t>items 3</w:t>
            </w:r>
            <w:r w:rsidRPr="00301053">
              <w:t xml:space="preserve">9–43): 7 Dec 2016 (s 2(1) </w:t>
            </w:r>
            <w:r w:rsidR="00D76D6F">
              <w:t>item 1</w:t>
            </w:r>
            <w:r w:rsidRPr="00301053">
              <w:t>)</w:t>
            </w:r>
          </w:p>
        </w:tc>
        <w:tc>
          <w:tcPr>
            <w:tcW w:w="1415" w:type="dxa"/>
            <w:tcBorders>
              <w:top w:val="single" w:sz="4" w:space="0" w:color="auto"/>
              <w:bottom w:val="single" w:sz="4" w:space="0" w:color="auto"/>
            </w:tcBorders>
            <w:shd w:val="clear" w:color="auto" w:fill="auto"/>
          </w:tcPr>
          <w:p w14:paraId="7C623B31" w14:textId="77777777" w:rsidR="008473B4" w:rsidRPr="00301053" w:rsidRDefault="008473B4" w:rsidP="005078AE">
            <w:pPr>
              <w:pStyle w:val="ENoteTableText"/>
            </w:pPr>
            <w:r w:rsidRPr="00301053">
              <w:t>Sch 1 (</w:t>
            </w:r>
            <w:r w:rsidR="00BA1D2E" w:rsidRPr="00301053">
              <w:t>item 4</w:t>
            </w:r>
            <w:r w:rsidRPr="00301053">
              <w:t>3)</w:t>
            </w:r>
          </w:p>
        </w:tc>
      </w:tr>
      <w:tr w:rsidR="008473B4" w:rsidRPr="00301053" w14:paraId="1FE01298" w14:textId="77777777" w:rsidTr="00172D42">
        <w:trPr>
          <w:cantSplit/>
        </w:trPr>
        <w:tc>
          <w:tcPr>
            <w:tcW w:w="1843" w:type="dxa"/>
            <w:tcBorders>
              <w:top w:val="single" w:sz="4" w:space="0" w:color="auto"/>
              <w:bottom w:val="single" w:sz="4" w:space="0" w:color="auto"/>
            </w:tcBorders>
            <w:shd w:val="clear" w:color="auto" w:fill="auto"/>
          </w:tcPr>
          <w:p w14:paraId="2ACB7C21" w14:textId="77777777" w:rsidR="008473B4" w:rsidRPr="00301053" w:rsidRDefault="008473B4" w:rsidP="006B3487">
            <w:pPr>
              <w:pStyle w:val="ENoteTableText"/>
            </w:pPr>
            <w:r w:rsidRPr="00301053">
              <w:lastRenderedPageBreak/>
              <w:t>Tax and Superannuation Laws Amendment (2016 Measures No.</w:t>
            </w:r>
            <w:r w:rsidR="00172D9E" w:rsidRPr="00301053">
              <w:t> </w:t>
            </w:r>
            <w:r w:rsidRPr="00301053">
              <w:t>2) Act 2017</w:t>
            </w:r>
          </w:p>
        </w:tc>
        <w:tc>
          <w:tcPr>
            <w:tcW w:w="992" w:type="dxa"/>
            <w:tcBorders>
              <w:top w:val="single" w:sz="4" w:space="0" w:color="auto"/>
              <w:bottom w:val="single" w:sz="4" w:space="0" w:color="auto"/>
            </w:tcBorders>
            <w:shd w:val="clear" w:color="auto" w:fill="auto"/>
          </w:tcPr>
          <w:p w14:paraId="5B65BFA0" w14:textId="77777777" w:rsidR="008473B4" w:rsidRPr="00301053" w:rsidRDefault="008473B4" w:rsidP="00AD5F9B">
            <w:pPr>
              <w:pStyle w:val="ENoteTableText"/>
            </w:pPr>
            <w:r w:rsidRPr="00301053">
              <w:t>15, 2017</w:t>
            </w:r>
          </w:p>
        </w:tc>
        <w:tc>
          <w:tcPr>
            <w:tcW w:w="1134" w:type="dxa"/>
            <w:tcBorders>
              <w:top w:val="single" w:sz="4" w:space="0" w:color="auto"/>
              <w:bottom w:val="single" w:sz="4" w:space="0" w:color="auto"/>
            </w:tcBorders>
            <w:shd w:val="clear" w:color="auto" w:fill="auto"/>
          </w:tcPr>
          <w:p w14:paraId="69753B75" w14:textId="77777777" w:rsidR="008473B4" w:rsidRPr="00301053" w:rsidRDefault="008473B4" w:rsidP="00AD5F9B">
            <w:pPr>
              <w:pStyle w:val="ENoteTableText"/>
            </w:pPr>
            <w:r w:rsidRPr="00301053">
              <w:t>28 Feb 2017</w:t>
            </w:r>
          </w:p>
        </w:tc>
        <w:tc>
          <w:tcPr>
            <w:tcW w:w="1704" w:type="dxa"/>
            <w:tcBorders>
              <w:top w:val="single" w:sz="4" w:space="0" w:color="auto"/>
              <w:bottom w:val="single" w:sz="4" w:space="0" w:color="auto"/>
            </w:tcBorders>
            <w:shd w:val="clear" w:color="auto" w:fill="auto"/>
          </w:tcPr>
          <w:p w14:paraId="5176EBA4" w14:textId="6167EC6C" w:rsidR="008473B4" w:rsidRPr="00301053" w:rsidRDefault="008473B4" w:rsidP="003D2274">
            <w:pPr>
              <w:pStyle w:val="ENoteTableText"/>
            </w:pPr>
            <w:r w:rsidRPr="00301053">
              <w:t>Sch 1 (</w:t>
            </w:r>
            <w:r w:rsidR="00A61F7F" w:rsidRPr="00301053">
              <w:t>items 2</w:t>
            </w:r>
            <w:r w:rsidRPr="00301053">
              <w:t xml:space="preserve">–4): 1 Mar 2017 (s 2(1) </w:t>
            </w:r>
            <w:r w:rsidR="00AE6102" w:rsidRPr="00301053">
              <w:t>item 2</w:t>
            </w:r>
            <w:r w:rsidRPr="00301053">
              <w:t>)</w:t>
            </w:r>
            <w:r w:rsidRPr="00301053">
              <w:br/>
              <w:t>Sch 4 (</w:t>
            </w:r>
            <w:r w:rsidR="00AE6102" w:rsidRPr="00301053">
              <w:t>items 5</w:t>
            </w:r>
            <w:r w:rsidRPr="00301053">
              <w:t xml:space="preserve">, 6, 8): </w:t>
            </w:r>
            <w:r w:rsidR="003D2274" w:rsidRPr="00301053">
              <w:t>never commenced</w:t>
            </w:r>
            <w:r w:rsidRPr="00301053">
              <w:t xml:space="preserve"> (s 2(1) </w:t>
            </w:r>
            <w:r w:rsidR="00AE6102" w:rsidRPr="00301053">
              <w:t>items 5</w:t>
            </w:r>
            <w:r w:rsidRPr="00301053">
              <w:t>, 7)</w:t>
            </w:r>
            <w:r w:rsidRPr="00301053">
              <w:br/>
              <w:t>Sch 4 (items</w:t>
            </w:r>
            <w:r w:rsidR="00172D9E" w:rsidRPr="00301053">
              <w:t> </w:t>
            </w:r>
            <w:r w:rsidRPr="00301053">
              <w:t xml:space="preserve">86–92): 1 Apr 2017 (s 2(1) </w:t>
            </w:r>
            <w:r w:rsidR="00D76D6F">
              <w:t>item 1</w:t>
            </w:r>
            <w:r w:rsidRPr="00301053">
              <w:t>2)</w:t>
            </w:r>
          </w:p>
        </w:tc>
        <w:tc>
          <w:tcPr>
            <w:tcW w:w="1415" w:type="dxa"/>
            <w:tcBorders>
              <w:top w:val="single" w:sz="4" w:space="0" w:color="auto"/>
              <w:bottom w:val="single" w:sz="4" w:space="0" w:color="auto"/>
            </w:tcBorders>
            <w:shd w:val="clear" w:color="auto" w:fill="auto"/>
          </w:tcPr>
          <w:p w14:paraId="5A3AE13F" w14:textId="77777777" w:rsidR="008473B4" w:rsidRPr="00301053" w:rsidRDefault="008473B4">
            <w:pPr>
              <w:pStyle w:val="ENoteTableText"/>
            </w:pPr>
            <w:r w:rsidRPr="00301053">
              <w:t>Sch 1 (</w:t>
            </w:r>
            <w:r w:rsidR="00BA1D2E" w:rsidRPr="00301053">
              <w:t>item 4</w:t>
            </w:r>
            <w:r w:rsidR="006E626F" w:rsidRPr="00301053">
              <w:t>) and</w:t>
            </w:r>
            <w:r w:rsidRPr="00301053">
              <w:t xml:space="preserve"> Sch 4 (item</w:t>
            </w:r>
            <w:r w:rsidR="006E626F" w:rsidRPr="00301053">
              <w:t>s</w:t>
            </w:r>
            <w:r w:rsidR="00172D9E" w:rsidRPr="00301053">
              <w:t> </w:t>
            </w:r>
            <w:r w:rsidRPr="00301053">
              <w:t>8</w:t>
            </w:r>
            <w:r w:rsidR="003D2274" w:rsidRPr="00301053">
              <w:t>, 92</w:t>
            </w:r>
            <w:r w:rsidRPr="00301053">
              <w:t>)</w:t>
            </w:r>
          </w:p>
        </w:tc>
      </w:tr>
      <w:tr w:rsidR="008473B4" w:rsidRPr="00301053" w14:paraId="47FC1FF4" w14:textId="77777777" w:rsidTr="00172D42">
        <w:trPr>
          <w:cantSplit/>
        </w:trPr>
        <w:tc>
          <w:tcPr>
            <w:tcW w:w="1843" w:type="dxa"/>
            <w:tcBorders>
              <w:top w:val="single" w:sz="4" w:space="0" w:color="auto"/>
              <w:bottom w:val="single" w:sz="4" w:space="0" w:color="auto"/>
            </w:tcBorders>
            <w:shd w:val="clear" w:color="auto" w:fill="auto"/>
          </w:tcPr>
          <w:p w14:paraId="7236097D" w14:textId="77777777" w:rsidR="008473B4" w:rsidRPr="00301053" w:rsidRDefault="008473B4" w:rsidP="006B3487">
            <w:pPr>
              <w:pStyle w:val="ENoteTableText"/>
            </w:pPr>
            <w:r w:rsidRPr="00301053">
              <w:t>Treasury Laws Amendment (Combating Multinational Tax Avoidance) Act 2017</w:t>
            </w:r>
          </w:p>
        </w:tc>
        <w:tc>
          <w:tcPr>
            <w:tcW w:w="992" w:type="dxa"/>
            <w:tcBorders>
              <w:top w:val="single" w:sz="4" w:space="0" w:color="auto"/>
              <w:bottom w:val="single" w:sz="4" w:space="0" w:color="auto"/>
            </w:tcBorders>
            <w:shd w:val="clear" w:color="auto" w:fill="auto"/>
          </w:tcPr>
          <w:p w14:paraId="1E16EA10" w14:textId="77777777" w:rsidR="008473B4" w:rsidRPr="00301053" w:rsidRDefault="008473B4" w:rsidP="00AD5F9B">
            <w:pPr>
              <w:pStyle w:val="ENoteTableText"/>
            </w:pPr>
            <w:r w:rsidRPr="00301053">
              <w:t>27, 2017</w:t>
            </w:r>
          </w:p>
        </w:tc>
        <w:tc>
          <w:tcPr>
            <w:tcW w:w="1134" w:type="dxa"/>
            <w:tcBorders>
              <w:top w:val="single" w:sz="4" w:space="0" w:color="auto"/>
              <w:bottom w:val="single" w:sz="4" w:space="0" w:color="auto"/>
            </w:tcBorders>
            <w:shd w:val="clear" w:color="auto" w:fill="auto"/>
          </w:tcPr>
          <w:p w14:paraId="701E1FC8" w14:textId="77777777" w:rsidR="008473B4" w:rsidRPr="00301053" w:rsidRDefault="008473B4" w:rsidP="00AD5F9B">
            <w:pPr>
              <w:pStyle w:val="ENoteTableText"/>
            </w:pPr>
            <w:r w:rsidRPr="00301053">
              <w:t>4 Apr 2017</w:t>
            </w:r>
          </w:p>
        </w:tc>
        <w:tc>
          <w:tcPr>
            <w:tcW w:w="1704" w:type="dxa"/>
            <w:tcBorders>
              <w:top w:val="single" w:sz="4" w:space="0" w:color="auto"/>
              <w:bottom w:val="single" w:sz="4" w:space="0" w:color="auto"/>
            </w:tcBorders>
            <w:shd w:val="clear" w:color="auto" w:fill="auto"/>
          </w:tcPr>
          <w:p w14:paraId="4EB62FCB" w14:textId="77777777" w:rsidR="008473B4" w:rsidRPr="00301053" w:rsidRDefault="008473B4" w:rsidP="003F7F01">
            <w:pPr>
              <w:pStyle w:val="ENoteTableText"/>
              <w:rPr>
                <w:u w:val="single"/>
              </w:rPr>
            </w:pPr>
            <w:r w:rsidRPr="00301053">
              <w:t>Sch 1 (</w:t>
            </w:r>
            <w:r w:rsidR="00BA1D2E" w:rsidRPr="00301053">
              <w:t>items 4</w:t>
            </w:r>
            <w:r w:rsidRPr="00301053">
              <w:t xml:space="preserve">4–49, 52) and Sch 2: </w:t>
            </w:r>
            <w:r w:rsidR="00814985" w:rsidRPr="00301053">
              <w:t>1 July</w:t>
            </w:r>
            <w:r w:rsidRPr="00301053">
              <w:t xml:space="preserve"> 2017 (s 2(1) </w:t>
            </w:r>
            <w:r w:rsidR="00BA1D2E" w:rsidRPr="00301053">
              <w:t>items 4</w:t>
            </w:r>
            <w:r w:rsidRPr="00301053">
              <w:t>, 5)</w:t>
            </w:r>
          </w:p>
        </w:tc>
        <w:tc>
          <w:tcPr>
            <w:tcW w:w="1415" w:type="dxa"/>
            <w:tcBorders>
              <w:top w:val="single" w:sz="4" w:space="0" w:color="auto"/>
              <w:bottom w:val="single" w:sz="4" w:space="0" w:color="auto"/>
            </w:tcBorders>
            <w:shd w:val="clear" w:color="auto" w:fill="auto"/>
          </w:tcPr>
          <w:p w14:paraId="3E546D91" w14:textId="77777777" w:rsidR="008473B4" w:rsidRPr="00301053" w:rsidRDefault="008473B4" w:rsidP="001A1BCB">
            <w:pPr>
              <w:pStyle w:val="ENoteTableText"/>
            </w:pPr>
            <w:r w:rsidRPr="00301053">
              <w:t>Sch 1 (</w:t>
            </w:r>
            <w:r w:rsidR="00AE6102" w:rsidRPr="00301053">
              <w:t>item 5</w:t>
            </w:r>
            <w:r w:rsidRPr="00301053">
              <w:t>2) and Sch 2 (</w:t>
            </w:r>
            <w:r w:rsidR="00AE6102" w:rsidRPr="00301053">
              <w:t>item 7</w:t>
            </w:r>
            <w:r w:rsidRPr="00301053">
              <w:t>)</w:t>
            </w:r>
          </w:p>
        </w:tc>
      </w:tr>
      <w:tr w:rsidR="008473B4" w:rsidRPr="00301053" w14:paraId="6856DE41" w14:textId="77777777" w:rsidTr="00172D42">
        <w:trPr>
          <w:cantSplit/>
        </w:trPr>
        <w:tc>
          <w:tcPr>
            <w:tcW w:w="1843" w:type="dxa"/>
            <w:tcBorders>
              <w:top w:val="single" w:sz="4" w:space="0" w:color="auto"/>
              <w:bottom w:val="single" w:sz="4" w:space="0" w:color="auto"/>
            </w:tcBorders>
            <w:shd w:val="clear" w:color="auto" w:fill="auto"/>
          </w:tcPr>
          <w:p w14:paraId="2E62AA09" w14:textId="77777777" w:rsidR="008473B4" w:rsidRPr="00301053" w:rsidRDefault="008473B4" w:rsidP="006B3487">
            <w:pPr>
              <w:pStyle w:val="ENoteTableText"/>
            </w:pPr>
            <w:r w:rsidRPr="00301053">
              <w:t>Treasury Laws Amendment (2017 Measures No.</w:t>
            </w:r>
            <w:r w:rsidR="00172D9E" w:rsidRPr="00301053">
              <w:t> </w:t>
            </w:r>
            <w:r w:rsidRPr="00301053">
              <w:t>2) Act 2017</w:t>
            </w:r>
          </w:p>
        </w:tc>
        <w:tc>
          <w:tcPr>
            <w:tcW w:w="992" w:type="dxa"/>
            <w:tcBorders>
              <w:top w:val="single" w:sz="4" w:space="0" w:color="auto"/>
              <w:bottom w:val="single" w:sz="4" w:space="0" w:color="auto"/>
            </w:tcBorders>
            <w:shd w:val="clear" w:color="auto" w:fill="auto"/>
          </w:tcPr>
          <w:p w14:paraId="1A21DF4F" w14:textId="77777777" w:rsidR="008473B4" w:rsidRPr="00301053" w:rsidRDefault="008473B4" w:rsidP="00AD5F9B">
            <w:pPr>
              <w:pStyle w:val="ENoteTableText"/>
            </w:pPr>
            <w:r w:rsidRPr="00301053">
              <w:t>55, 2017</w:t>
            </w:r>
          </w:p>
        </w:tc>
        <w:tc>
          <w:tcPr>
            <w:tcW w:w="1134" w:type="dxa"/>
            <w:tcBorders>
              <w:top w:val="single" w:sz="4" w:space="0" w:color="auto"/>
              <w:bottom w:val="single" w:sz="4" w:space="0" w:color="auto"/>
            </w:tcBorders>
            <w:shd w:val="clear" w:color="auto" w:fill="auto"/>
          </w:tcPr>
          <w:p w14:paraId="20808A7B" w14:textId="77777777" w:rsidR="008473B4" w:rsidRPr="00301053" w:rsidRDefault="00996879" w:rsidP="00AD5F9B">
            <w:pPr>
              <w:pStyle w:val="ENoteTableText"/>
            </w:pPr>
            <w:r w:rsidRPr="00301053">
              <w:t>22 June</w:t>
            </w:r>
            <w:r w:rsidR="008473B4" w:rsidRPr="00301053">
              <w:t xml:space="preserve"> 2017</w:t>
            </w:r>
          </w:p>
        </w:tc>
        <w:tc>
          <w:tcPr>
            <w:tcW w:w="1704" w:type="dxa"/>
            <w:tcBorders>
              <w:top w:val="single" w:sz="4" w:space="0" w:color="auto"/>
              <w:bottom w:val="single" w:sz="4" w:space="0" w:color="auto"/>
            </w:tcBorders>
            <w:shd w:val="clear" w:color="auto" w:fill="auto"/>
          </w:tcPr>
          <w:p w14:paraId="7E4D4DAC" w14:textId="77777777" w:rsidR="008473B4" w:rsidRPr="00301053" w:rsidRDefault="008473B4" w:rsidP="00C13FEC">
            <w:pPr>
              <w:pStyle w:val="ENoteTableText"/>
            </w:pPr>
            <w:r w:rsidRPr="00301053">
              <w:t>Sch 1 (</w:t>
            </w:r>
            <w:r w:rsidR="00A61F7F" w:rsidRPr="00301053">
              <w:t>items 2</w:t>
            </w:r>
            <w:r w:rsidRPr="00301053">
              <w:t xml:space="preserve">3, 24, 32): </w:t>
            </w:r>
            <w:r w:rsidR="00814985" w:rsidRPr="00301053">
              <w:t>1 July</w:t>
            </w:r>
            <w:r w:rsidRPr="00301053">
              <w:t xml:space="preserve"> 2017 (s 2(1) </w:t>
            </w:r>
            <w:r w:rsidR="00AE6102" w:rsidRPr="00301053">
              <w:t>items 5</w:t>
            </w:r>
            <w:r w:rsidRPr="00301053">
              <w:t>, 7)</w:t>
            </w:r>
          </w:p>
        </w:tc>
        <w:tc>
          <w:tcPr>
            <w:tcW w:w="1415" w:type="dxa"/>
            <w:tcBorders>
              <w:top w:val="single" w:sz="4" w:space="0" w:color="auto"/>
              <w:bottom w:val="single" w:sz="4" w:space="0" w:color="auto"/>
            </w:tcBorders>
            <w:shd w:val="clear" w:color="auto" w:fill="auto"/>
          </w:tcPr>
          <w:p w14:paraId="76A9BA24" w14:textId="77777777" w:rsidR="008473B4" w:rsidRPr="00301053" w:rsidRDefault="008473B4" w:rsidP="00C13FEC">
            <w:pPr>
              <w:pStyle w:val="ENoteTableText"/>
              <w:rPr>
                <w:u w:val="single"/>
              </w:rPr>
            </w:pPr>
            <w:r w:rsidRPr="00301053">
              <w:t>Sch 1 (</w:t>
            </w:r>
            <w:r w:rsidR="00AE6102" w:rsidRPr="00301053">
              <w:t>item 3</w:t>
            </w:r>
            <w:r w:rsidRPr="00301053">
              <w:t>2)</w:t>
            </w:r>
          </w:p>
        </w:tc>
      </w:tr>
      <w:tr w:rsidR="008473B4" w:rsidRPr="00301053" w14:paraId="7F3DA7A2" w14:textId="77777777" w:rsidTr="00172D42">
        <w:trPr>
          <w:cantSplit/>
        </w:trPr>
        <w:tc>
          <w:tcPr>
            <w:tcW w:w="1843" w:type="dxa"/>
            <w:tcBorders>
              <w:top w:val="single" w:sz="4" w:space="0" w:color="auto"/>
              <w:bottom w:val="single" w:sz="4" w:space="0" w:color="auto"/>
            </w:tcBorders>
            <w:shd w:val="clear" w:color="auto" w:fill="auto"/>
          </w:tcPr>
          <w:p w14:paraId="67994219" w14:textId="77777777" w:rsidR="008473B4" w:rsidRPr="00301053" w:rsidRDefault="008473B4" w:rsidP="006B3487">
            <w:pPr>
              <w:pStyle w:val="ENoteTableText"/>
            </w:pPr>
            <w:r w:rsidRPr="00301053">
              <w:t>Treasury Laws Amendment (Foreign Resident Capital Gains Withholding Payments) Act 2017</w:t>
            </w:r>
          </w:p>
        </w:tc>
        <w:tc>
          <w:tcPr>
            <w:tcW w:w="992" w:type="dxa"/>
            <w:tcBorders>
              <w:top w:val="single" w:sz="4" w:space="0" w:color="auto"/>
              <w:bottom w:val="single" w:sz="4" w:space="0" w:color="auto"/>
            </w:tcBorders>
            <w:shd w:val="clear" w:color="auto" w:fill="auto"/>
          </w:tcPr>
          <w:p w14:paraId="7D8994CA" w14:textId="77777777" w:rsidR="008473B4" w:rsidRPr="00301053" w:rsidRDefault="008473B4" w:rsidP="00AD5F9B">
            <w:pPr>
              <w:pStyle w:val="ENoteTableText"/>
            </w:pPr>
            <w:r w:rsidRPr="00301053">
              <w:t>57, 2017</w:t>
            </w:r>
          </w:p>
        </w:tc>
        <w:tc>
          <w:tcPr>
            <w:tcW w:w="1134" w:type="dxa"/>
            <w:tcBorders>
              <w:top w:val="single" w:sz="4" w:space="0" w:color="auto"/>
              <w:bottom w:val="single" w:sz="4" w:space="0" w:color="auto"/>
            </w:tcBorders>
            <w:shd w:val="clear" w:color="auto" w:fill="auto"/>
          </w:tcPr>
          <w:p w14:paraId="221E162D" w14:textId="77777777" w:rsidR="008473B4" w:rsidRPr="00301053" w:rsidRDefault="00996879" w:rsidP="00AD5F9B">
            <w:pPr>
              <w:pStyle w:val="ENoteTableText"/>
            </w:pPr>
            <w:r w:rsidRPr="00301053">
              <w:t>22 June</w:t>
            </w:r>
            <w:r w:rsidR="008473B4" w:rsidRPr="00301053">
              <w:t xml:space="preserve"> 2017</w:t>
            </w:r>
          </w:p>
        </w:tc>
        <w:tc>
          <w:tcPr>
            <w:tcW w:w="1704" w:type="dxa"/>
            <w:tcBorders>
              <w:top w:val="single" w:sz="4" w:space="0" w:color="auto"/>
              <w:bottom w:val="single" w:sz="4" w:space="0" w:color="auto"/>
            </w:tcBorders>
            <w:shd w:val="clear" w:color="auto" w:fill="auto"/>
          </w:tcPr>
          <w:p w14:paraId="77457B82" w14:textId="0CF6EDDE" w:rsidR="008473B4" w:rsidRPr="00301053" w:rsidRDefault="00814985" w:rsidP="00920EA7">
            <w:pPr>
              <w:pStyle w:val="ENoteTableText"/>
            </w:pPr>
            <w:r w:rsidRPr="00301053">
              <w:t>1 July</w:t>
            </w:r>
            <w:r w:rsidR="008473B4" w:rsidRPr="00301053">
              <w:t xml:space="preserve"> 2017 (s 2(1) </w:t>
            </w:r>
            <w:r w:rsidR="00D76D6F">
              <w:t>item 1</w:t>
            </w:r>
            <w:r w:rsidR="008473B4" w:rsidRPr="00301053">
              <w:t>)</w:t>
            </w:r>
          </w:p>
        </w:tc>
        <w:tc>
          <w:tcPr>
            <w:tcW w:w="1415" w:type="dxa"/>
            <w:tcBorders>
              <w:top w:val="single" w:sz="4" w:space="0" w:color="auto"/>
              <w:bottom w:val="single" w:sz="4" w:space="0" w:color="auto"/>
            </w:tcBorders>
            <w:shd w:val="clear" w:color="auto" w:fill="auto"/>
          </w:tcPr>
          <w:p w14:paraId="3FA02F26" w14:textId="77777777" w:rsidR="008473B4" w:rsidRPr="00301053" w:rsidRDefault="008473B4" w:rsidP="001A1BCB">
            <w:pPr>
              <w:pStyle w:val="ENoteTableText"/>
            </w:pPr>
            <w:r w:rsidRPr="00301053">
              <w:t>Sch 1 (</w:t>
            </w:r>
            <w:r w:rsidR="00BA1D2E" w:rsidRPr="00301053">
              <w:t>item 4</w:t>
            </w:r>
            <w:r w:rsidRPr="00301053">
              <w:t>)</w:t>
            </w:r>
          </w:p>
        </w:tc>
      </w:tr>
      <w:tr w:rsidR="008473B4" w:rsidRPr="00301053" w14:paraId="5730E982" w14:textId="77777777" w:rsidTr="00172D42">
        <w:trPr>
          <w:cantSplit/>
        </w:trPr>
        <w:tc>
          <w:tcPr>
            <w:tcW w:w="1843" w:type="dxa"/>
            <w:tcBorders>
              <w:top w:val="single" w:sz="4" w:space="0" w:color="auto"/>
              <w:bottom w:val="single" w:sz="4" w:space="0" w:color="auto"/>
            </w:tcBorders>
            <w:shd w:val="clear" w:color="auto" w:fill="auto"/>
          </w:tcPr>
          <w:p w14:paraId="7B54E217" w14:textId="77777777" w:rsidR="008473B4" w:rsidRPr="00301053" w:rsidRDefault="008473B4" w:rsidP="006B3487">
            <w:pPr>
              <w:pStyle w:val="ENoteTableText"/>
            </w:pPr>
            <w:r w:rsidRPr="00301053">
              <w:t>Treasury Laws Amendment (Major Bank Levy) Act 2017</w:t>
            </w:r>
          </w:p>
        </w:tc>
        <w:tc>
          <w:tcPr>
            <w:tcW w:w="992" w:type="dxa"/>
            <w:tcBorders>
              <w:top w:val="single" w:sz="4" w:space="0" w:color="auto"/>
              <w:bottom w:val="single" w:sz="4" w:space="0" w:color="auto"/>
            </w:tcBorders>
            <w:shd w:val="clear" w:color="auto" w:fill="auto"/>
          </w:tcPr>
          <w:p w14:paraId="02729075" w14:textId="77777777" w:rsidR="008473B4" w:rsidRPr="00301053" w:rsidRDefault="008473B4" w:rsidP="00AD5F9B">
            <w:pPr>
              <w:pStyle w:val="ENoteTableText"/>
            </w:pPr>
            <w:r w:rsidRPr="00301053">
              <w:t>64, 2017</w:t>
            </w:r>
          </w:p>
        </w:tc>
        <w:tc>
          <w:tcPr>
            <w:tcW w:w="1134" w:type="dxa"/>
            <w:tcBorders>
              <w:top w:val="single" w:sz="4" w:space="0" w:color="auto"/>
              <w:bottom w:val="single" w:sz="4" w:space="0" w:color="auto"/>
            </w:tcBorders>
            <w:shd w:val="clear" w:color="auto" w:fill="auto"/>
          </w:tcPr>
          <w:p w14:paraId="001C94FA" w14:textId="77777777" w:rsidR="008473B4" w:rsidRPr="00301053" w:rsidRDefault="006B0CCD" w:rsidP="00AD5F9B">
            <w:pPr>
              <w:pStyle w:val="ENoteTableText"/>
            </w:pPr>
            <w:r w:rsidRPr="00301053">
              <w:t>23 June</w:t>
            </w:r>
            <w:r w:rsidR="008473B4" w:rsidRPr="00301053">
              <w:t xml:space="preserve"> 2017</w:t>
            </w:r>
          </w:p>
        </w:tc>
        <w:tc>
          <w:tcPr>
            <w:tcW w:w="1704" w:type="dxa"/>
            <w:tcBorders>
              <w:top w:val="single" w:sz="4" w:space="0" w:color="auto"/>
              <w:bottom w:val="single" w:sz="4" w:space="0" w:color="auto"/>
            </w:tcBorders>
            <w:shd w:val="clear" w:color="auto" w:fill="auto"/>
          </w:tcPr>
          <w:p w14:paraId="638BDE56" w14:textId="77777777" w:rsidR="008473B4" w:rsidRPr="00301053" w:rsidRDefault="008473B4" w:rsidP="00920EA7">
            <w:pPr>
              <w:pStyle w:val="ENoteTableText"/>
              <w:rPr>
                <w:u w:val="single"/>
              </w:rPr>
            </w:pPr>
            <w:r w:rsidRPr="00301053">
              <w:t>Sch 1 (</w:t>
            </w:r>
            <w:r w:rsidR="00AE6102" w:rsidRPr="00301053">
              <w:t>items 1</w:t>
            </w:r>
            <w:r w:rsidRPr="00301053">
              <w:t xml:space="preserve">4–23): </w:t>
            </w:r>
            <w:r w:rsidR="006B0CCD" w:rsidRPr="00301053">
              <w:t>24 June</w:t>
            </w:r>
            <w:r w:rsidRPr="00301053">
              <w:t xml:space="preserve"> 2017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07DD7DD4" w14:textId="77777777" w:rsidR="008473B4" w:rsidRPr="00301053" w:rsidRDefault="008473B4" w:rsidP="001A1BCB">
            <w:pPr>
              <w:pStyle w:val="ENoteTableText"/>
            </w:pPr>
            <w:r w:rsidRPr="00301053">
              <w:t>Sch 1 (</w:t>
            </w:r>
            <w:r w:rsidR="00AE6102" w:rsidRPr="00301053">
              <w:t>item 2</w:t>
            </w:r>
            <w:r w:rsidRPr="00301053">
              <w:t>3)</w:t>
            </w:r>
          </w:p>
        </w:tc>
      </w:tr>
      <w:tr w:rsidR="008473B4" w:rsidRPr="00301053" w14:paraId="66F1BE26" w14:textId="77777777" w:rsidTr="00172D42">
        <w:trPr>
          <w:cantSplit/>
        </w:trPr>
        <w:tc>
          <w:tcPr>
            <w:tcW w:w="1843" w:type="dxa"/>
            <w:tcBorders>
              <w:top w:val="single" w:sz="4" w:space="0" w:color="auto"/>
              <w:bottom w:val="single" w:sz="4" w:space="0" w:color="auto"/>
            </w:tcBorders>
            <w:shd w:val="clear" w:color="auto" w:fill="auto"/>
          </w:tcPr>
          <w:p w14:paraId="0A7B029C" w14:textId="77777777" w:rsidR="008473B4" w:rsidRPr="00301053" w:rsidRDefault="008473B4" w:rsidP="006B3487">
            <w:pPr>
              <w:pStyle w:val="ENoteTableText"/>
            </w:pPr>
            <w:r w:rsidRPr="00301053">
              <w:t>Treasury Laws Amendment (GST Low Value Goods) Act 2017</w:t>
            </w:r>
          </w:p>
        </w:tc>
        <w:tc>
          <w:tcPr>
            <w:tcW w:w="992" w:type="dxa"/>
            <w:tcBorders>
              <w:top w:val="single" w:sz="4" w:space="0" w:color="auto"/>
              <w:bottom w:val="single" w:sz="4" w:space="0" w:color="auto"/>
            </w:tcBorders>
            <w:shd w:val="clear" w:color="auto" w:fill="auto"/>
          </w:tcPr>
          <w:p w14:paraId="2C1FE11B" w14:textId="77777777" w:rsidR="008473B4" w:rsidRPr="00301053" w:rsidRDefault="008473B4" w:rsidP="00AD5F9B">
            <w:pPr>
              <w:pStyle w:val="ENoteTableText"/>
            </w:pPr>
            <w:r w:rsidRPr="00301053">
              <w:t>77, 2017</w:t>
            </w:r>
          </w:p>
        </w:tc>
        <w:tc>
          <w:tcPr>
            <w:tcW w:w="1134" w:type="dxa"/>
            <w:tcBorders>
              <w:top w:val="single" w:sz="4" w:space="0" w:color="auto"/>
              <w:bottom w:val="single" w:sz="4" w:space="0" w:color="auto"/>
            </w:tcBorders>
            <w:shd w:val="clear" w:color="auto" w:fill="auto"/>
          </w:tcPr>
          <w:p w14:paraId="5E0B98C1" w14:textId="77777777" w:rsidR="008473B4" w:rsidRPr="00301053" w:rsidRDefault="008473B4" w:rsidP="00AD5F9B">
            <w:pPr>
              <w:pStyle w:val="ENoteTableText"/>
            </w:pPr>
            <w:r w:rsidRPr="00301053">
              <w:t>26</w:t>
            </w:r>
            <w:r w:rsidR="00172D9E" w:rsidRPr="00301053">
              <w:t> </w:t>
            </w:r>
            <w:r w:rsidRPr="00301053">
              <w:t>June 2017</w:t>
            </w:r>
          </w:p>
        </w:tc>
        <w:tc>
          <w:tcPr>
            <w:tcW w:w="1704" w:type="dxa"/>
            <w:tcBorders>
              <w:top w:val="single" w:sz="4" w:space="0" w:color="auto"/>
              <w:bottom w:val="single" w:sz="4" w:space="0" w:color="auto"/>
            </w:tcBorders>
            <w:shd w:val="clear" w:color="auto" w:fill="auto"/>
          </w:tcPr>
          <w:p w14:paraId="7DF01D0B" w14:textId="1EE32278" w:rsidR="008473B4" w:rsidRPr="00301053" w:rsidRDefault="008473B4" w:rsidP="007B16C2">
            <w:pPr>
              <w:pStyle w:val="ENoteTableText"/>
            </w:pPr>
            <w:r w:rsidRPr="00301053">
              <w:t>Sch 1 (</w:t>
            </w:r>
            <w:r w:rsidR="00814985" w:rsidRPr="00301053">
              <w:t>items 6</w:t>
            </w:r>
            <w:r w:rsidRPr="00301053">
              <w:t xml:space="preserve">1–66): </w:t>
            </w:r>
            <w:r w:rsidR="00814985" w:rsidRPr="00301053">
              <w:t>1 July</w:t>
            </w:r>
            <w:r w:rsidRPr="00301053">
              <w:t xml:space="preserve"> 2017 (s 2(1) </w:t>
            </w:r>
            <w:r w:rsidR="00D76D6F">
              <w:t>item 1</w:t>
            </w:r>
            <w:r w:rsidRPr="00301053">
              <w:t>)</w:t>
            </w:r>
          </w:p>
        </w:tc>
        <w:tc>
          <w:tcPr>
            <w:tcW w:w="1415" w:type="dxa"/>
            <w:tcBorders>
              <w:top w:val="single" w:sz="4" w:space="0" w:color="auto"/>
              <w:bottom w:val="single" w:sz="4" w:space="0" w:color="auto"/>
            </w:tcBorders>
            <w:shd w:val="clear" w:color="auto" w:fill="auto"/>
          </w:tcPr>
          <w:p w14:paraId="7F9735A4" w14:textId="77777777" w:rsidR="008473B4" w:rsidRPr="00301053" w:rsidRDefault="008473B4" w:rsidP="001A1BCB">
            <w:pPr>
              <w:pStyle w:val="ENoteTableText"/>
            </w:pPr>
            <w:r w:rsidRPr="00301053">
              <w:t>Sch 1 (</w:t>
            </w:r>
            <w:r w:rsidR="00814985" w:rsidRPr="00301053">
              <w:t>items 6</w:t>
            </w:r>
            <w:r w:rsidRPr="00301053">
              <w:t>5, 66)</w:t>
            </w:r>
          </w:p>
        </w:tc>
      </w:tr>
      <w:tr w:rsidR="008473B4" w:rsidRPr="00301053" w14:paraId="3826E40A" w14:textId="77777777" w:rsidTr="00172D42">
        <w:trPr>
          <w:cantSplit/>
        </w:trPr>
        <w:tc>
          <w:tcPr>
            <w:tcW w:w="1843" w:type="dxa"/>
            <w:tcBorders>
              <w:top w:val="single" w:sz="4" w:space="0" w:color="auto"/>
              <w:bottom w:val="single" w:sz="4" w:space="0" w:color="auto"/>
            </w:tcBorders>
            <w:shd w:val="clear" w:color="auto" w:fill="auto"/>
          </w:tcPr>
          <w:p w14:paraId="6318B575" w14:textId="77777777" w:rsidR="008473B4" w:rsidRPr="00301053" w:rsidRDefault="008473B4" w:rsidP="006B3487">
            <w:pPr>
              <w:pStyle w:val="ENoteTableText"/>
            </w:pPr>
            <w:r w:rsidRPr="00301053">
              <w:t>Petroleum and Other Fuels Reporting (Consequential Amendments and Transitional Provisions) Act 2017</w:t>
            </w:r>
          </w:p>
        </w:tc>
        <w:tc>
          <w:tcPr>
            <w:tcW w:w="992" w:type="dxa"/>
            <w:tcBorders>
              <w:top w:val="single" w:sz="4" w:space="0" w:color="auto"/>
              <w:bottom w:val="single" w:sz="4" w:space="0" w:color="auto"/>
            </w:tcBorders>
            <w:shd w:val="clear" w:color="auto" w:fill="auto"/>
          </w:tcPr>
          <w:p w14:paraId="45F63ACC" w14:textId="77777777" w:rsidR="008473B4" w:rsidRPr="00301053" w:rsidRDefault="008473B4" w:rsidP="00AD5F9B">
            <w:pPr>
              <w:pStyle w:val="ENoteTableText"/>
            </w:pPr>
            <w:r w:rsidRPr="00301053">
              <w:t>91, 2017</w:t>
            </w:r>
          </w:p>
        </w:tc>
        <w:tc>
          <w:tcPr>
            <w:tcW w:w="1134" w:type="dxa"/>
            <w:tcBorders>
              <w:top w:val="single" w:sz="4" w:space="0" w:color="auto"/>
              <w:bottom w:val="single" w:sz="4" w:space="0" w:color="auto"/>
            </w:tcBorders>
            <w:shd w:val="clear" w:color="auto" w:fill="auto"/>
          </w:tcPr>
          <w:p w14:paraId="123A702A" w14:textId="77777777" w:rsidR="008473B4" w:rsidRPr="00301053" w:rsidRDefault="008473B4" w:rsidP="00AD5F9B">
            <w:pPr>
              <w:pStyle w:val="ENoteTableText"/>
            </w:pPr>
            <w:r w:rsidRPr="00301053">
              <w:t>23 Aug 2017</w:t>
            </w:r>
          </w:p>
        </w:tc>
        <w:tc>
          <w:tcPr>
            <w:tcW w:w="1704" w:type="dxa"/>
            <w:tcBorders>
              <w:top w:val="single" w:sz="4" w:space="0" w:color="auto"/>
              <w:bottom w:val="single" w:sz="4" w:space="0" w:color="auto"/>
            </w:tcBorders>
            <w:shd w:val="clear" w:color="auto" w:fill="auto"/>
          </w:tcPr>
          <w:p w14:paraId="66EDBCBE" w14:textId="5114CF6B" w:rsidR="008473B4" w:rsidRPr="00301053" w:rsidRDefault="008473B4" w:rsidP="007B16C2">
            <w:pPr>
              <w:pStyle w:val="ENoteTableText"/>
            </w:pPr>
            <w:r w:rsidRPr="00301053">
              <w:t>Sch 1 (</w:t>
            </w:r>
            <w:r w:rsidR="00A61F7F" w:rsidRPr="00301053">
              <w:t>items 2</w:t>
            </w:r>
            <w:r w:rsidRPr="00301053">
              <w:t xml:space="preserve">–7): 24 Aug 2017 (s 2(1) </w:t>
            </w:r>
            <w:r w:rsidR="00D76D6F">
              <w:t>item 1</w:t>
            </w:r>
            <w:r w:rsidRPr="00301053">
              <w:t>)</w:t>
            </w:r>
          </w:p>
        </w:tc>
        <w:tc>
          <w:tcPr>
            <w:tcW w:w="1415" w:type="dxa"/>
            <w:tcBorders>
              <w:top w:val="single" w:sz="4" w:space="0" w:color="auto"/>
              <w:bottom w:val="single" w:sz="4" w:space="0" w:color="auto"/>
            </w:tcBorders>
            <w:shd w:val="clear" w:color="auto" w:fill="auto"/>
          </w:tcPr>
          <w:p w14:paraId="496EBBC9" w14:textId="77777777" w:rsidR="008473B4" w:rsidRPr="00301053" w:rsidRDefault="008473B4" w:rsidP="001A1BCB">
            <w:pPr>
              <w:pStyle w:val="ENoteTableText"/>
            </w:pPr>
            <w:r w:rsidRPr="00301053">
              <w:t>Sch 1 (</w:t>
            </w:r>
            <w:r w:rsidR="00A61F7F" w:rsidRPr="00301053">
              <w:t>items 3</w:t>
            </w:r>
            <w:r w:rsidRPr="00301053">
              <w:t>–7)</w:t>
            </w:r>
          </w:p>
        </w:tc>
      </w:tr>
      <w:tr w:rsidR="008473B4" w:rsidRPr="00301053" w14:paraId="72728EBE" w14:textId="77777777" w:rsidTr="00172D42">
        <w:trPr>
          <w:cantSplit/>
        </w:trPr>
        <w:tc>
          <w:tcPr>
            <w:tcW w:w="1843" w:type="dxa"/>
            <w:tcBorders>
              <w:top w:val="single" w:sz="4" w:space="0" w:color="auto"/>
              <w:bottom w:val="single" w:sz="4" w:space="0" w:color="auto"/>
            </w:tcBorders>
            <w:shd w:val="clear" w:color="auto" w:fill="auto"/>
          </w:tcPr>
          <w:p w14:paraId="47071B30" w14:textId="77777777" w:rsidR="008473B4" w:rsidRPr="00301053" w:rsidRDefault="008473B4" w:rsidP="006B3487">
            <w:pPr>
              <w:pStyle w:val="ENoteTableText"/>
            </w:pPr>
            <w:r w:rsidRPr="00301053">
              <w:lastRenderedPageBreak/>
              <w:t>Treasury Laws Amendment (Housing Tax Integrity) Act 2017</w:t>
            </w:r>
          </w:p>
        </w:tc>
        <w:tc>
          <w:tcPr>
            <w:tcW w:w="992" w:type="dxa"/>
            <w:tcBorders>
              <w:top w:val="single" w:sz="4" w:space="0" w:color="auto"/>
              <w:bottom w:val="single" w:sz="4" w:space="0" w:color="auto"/>
            </w:tcBorders>
            <w:shd w:val="clear" w:color="auto" w:fill="auto"/>
          </w:tcPr>
          <w:p w14:paraId="76AAEC2E" w14:textId="77777777" w:rsidR="008473B4" w:rsidRPr="00301053" w:rsidRDefault="008473B4" w:rsidP="00AD5F9B">
            <w:pPr>
              <w:pStyle w:val="ENoteTableText"/>
            </w:pPr>
            <w:r w:rsidRPr="00301053">
              <w:t>126, 2017</w:t>
            </w:r>
          </w:p>
        </w:tc>
        <w:tc>
          <w:tcPr>
            <w:tcW w:w="1134" w:type="dxa"/>
            <w:tcBorders>
              <w:top w:val="single" w:sz="4" w:space="0" w:color="auto"/>
              <w:bottom w:val="single" w:sz="4" w:space="0" w:color="auto"/>
            </w:tcBorders>
            <w:shd w:val="clear" w:color="auto" w:fill="auto"/>
          </w:tcPr>
          <w:p w14:paraId="1633A88F" w14:textId="77777777" w:rsidR="008473B4" w:rsidRPr="00301053" w:rsidRDefault="008473B4" w:rsidP="00AD5F9B">
            <w:pPr>
              <w:pStyle w:val="ENoteTableText"/>
            </w:pPr>
            <w:r w:rsidRPr="00301053">
              <w:t>30 Nov 2017</w:t>
            </w:r>
          </w:p>
        </w:tc>
        <w:tc>
          <w:tcPr>
            <w:tcW w:w="1704" w:type="dxa"/>
            <w:tcBorders>
              <w:top w:val="single" w:sz="4" w:space="0" w:color="auto"/>
              <w:bottom w:val="single" w:sz="4" w:space="0" w:color="auto"/>
            </w:tcBorders>
            <w:shd w:val="clear" w:color="auto" w:fill="auto"/>
          </w:tcPr>
          <w:p w14:paraId="56D63590" w14:textId="77777777" w:rsidR="008473B4" w:rsidRPr="00301053" w:rsidRDefault="008473B4" w:rsidP="00782811">
            <w:pPr>
              <w:pStyle w:val="ENoteTableText"/>
            </w:pPr>
            <w:r w:rsidRPr="00301053">
              <w:t>Sch 3 (</w:t>
            </w:r>
            <w:r w:rsidR="00AE6102" w:rsidRPr="00301053">
              <w:t>items 1</w:t>
            </w:r>
            <w:r w:rsidRPr="00301053">
              <w:t xml:space="preserve">0–12): 15 Dec 2017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72D1B751" w14:textId="36306F38" w:rsidR="008473B4" w:rsidRPr="00301053" w:rsidRDefault="008473B4" w:rsidP="001A1BCB">
            <w:pPr>
              <w:pStyle w:val="ENoteTableText"/>
            </w:pPr>
            <w:r w:rsidRPr="00301053">
              <w:t>Sch 3 (</w:t>
            </w:r>
            <w:r w:rsidR="00D76D6F">
              <w:t>item 1</w:t>
            </w:r>
            <w:r w:rsidRPr="00301053">
              <w:t>2)</w:t>
            </w:r>
          </w:p>
        </w:tc>
      </w:tr>
      <w:tr w:rsidR="008473B4" w:rsidRPr="00301053" w14:paraId="6DF12347" w14:textId="77777777" w:rsidTr="00172D42">
        <w:trPr>
          <w:cantSplit/>
        </w:trPr>
        <w:tc>
          <w:tcPr>
            <w:tcW w:w="1843" w:type="dxa"/>
            <w:tcBorders>
              <w:top w:val="single" w:sz="4" w:space="0" w:color="auto"/>
              <w:bottom w:val="single" w:sz="4" w:space="0" w:color="auto"/>
            </w:tcBorders>
            <w:shd w:val="clear" w:color="auto" w:fill="auto"/>
          </w:tcPr>
          <w:p w14:paraId="2FDAF3A7" w14:textId="77777777" w:rsidR="008473B4" w:rsidRPr="00301053" w:rsidRDefault="008473B4" w:rsidP="006B3487">
            <w:pPr>
              <w:pStyle w:val="ENoteTableText"/>
            </w:pPr>
            <w:r w:rsidRPr="00301053">
              <w:t>Treasury Laws Amendment (Reducing Pressure on Housing Affordability Measures No.</w:t>
            </w:r>
            <w:r w:rsidR="00172D9E" w:rsidRPr="00301053">
              <w:t> </w:t>
            </w:r>
            <w:r w:rsidRPr="00301053">
              <w:t>1) Act 2017</w:t>
            </w:r>
          </w:p>
        </w:tc>
        <w:tc>
          <w:tcPr>
            <w:tcW w:w="992" w:type="dxa"/>
            <w:tcBorders>
              <w:top w:val="single" w:sz="4" w:space="0" w:color="auto"/>
              <w:bottom w:val="single" w:sz="4" w:space="0" w:color="auto"/>
            </w:tcBorders>
            <w:shd w:val="clear" w:color="auto" w:fill="auto"/>
          </w:tcPr>
          <w:p w14:paraId="7DC22568" w14:textId="77777777" w:rsidR="008473B4" w:rsidRPr="00301053" w:rsidRDefault="008473B4" w:rsidP="00AD5F9B">
            <w:pPr>
              <w:pStyle w:val="ENoteTableText"/>
            </w:pPr>
            <w:r w:rsidRPr="00301053">
              <w:t>132, 2017</w:t>
            </w:r>
          </w:p>
        </w:tc>
        <w:tc>
          <w:tcPr>
            <w:tcW w:w="1134" w:type="dxa"/>
            <w:tcBorders>
              <w:top w:val="single" w:sz="4" w:space="0" w:color="auto"/>
              <w:bottom w:val="single" w:sz="4" w:space="0" w:color="auto"/>
            </w:tcBorders>
            <w:shd w:val="clear" w:color="auto" w:fill="auto"/>
          </w:tcPr>
          <w:p w14:paraId="1C21FB86" w14:textId="77777777" w:rsidR="008473B4" w:rsidRPr="00301053" w:rsidRDefault="008473B4" w:rsidP="00AD5F9B">
            <w:pPr>
              <w:pStyle w:val="ENoteTableText"/>
            </w:pPr>
            <w:r w:rsidRPr="00301053">
              <w:t>13 Dec 2017</w:t>
            </w:r>
          </w:p>
        </w:tc>
        <w:tc>
          <w:tcPr>
            <w:tcW w:w="1704" w:type="dxa"/>
            <w:tcBorders>
              <w:top w:val="single" w:sz="4" w:space="0" w:color="auto"/>
              <w:bottom w:val="single" w:sz="4" w:space="0" w:color="auto"/>
            </w:tcBorders>
            <w:shd w:val="clear" w:color="auto" w:fill="auto"/>
          </w:tcPr>
          <w:p w14:paraId="5EBAF727" w14:textId="77777777" w:rsidR="008473B4" w:rsidRPr="00301053" w:rsidRDefault="008473B4" w:rsidP="007B16C2">
            <w:pPr>
              <w:pStyle w:val="ENoteTableText"/>
            </w:pPr>
            <w:r w:rsidRPr="00301053">
              <w:t>Sch 1 (</w:t>
            </w:r>
            <w:r w:rsidR="00AE6102" w:rsidRPr="00301053">
              <w:t>items 1</w:t>
            </w:r>
            <w:r w:rsidRPr="00301053">
              <w:t xml:space="preserve">–5, 13–20): </w:t>
            </w:r>
            <w:r w:rsidR="00814985" w:rsidRPr="00301053">
              <w:t>1 July</w:t>
            </w:r>
            <w:r w:rsidRPr="00301053">
              <w:t xml:space="preserve"> 2018 (s 2(1) </w:t>
            </w:r>
            <w:r w:rsidR="00AE6102" w:rsidRPr="00301053">
              <w:t>item 2</w:t>
            </w:r>
            <w:r w:rsidRPr="00301053">
              <w:t>)</w:t>
            </w:r>
            <w:r w:rsidRPr="00301053">
              <w:br/>
              <w:t>Sch 2 (</w:t>
            </w:r>
            <w:r w:rsidR="00814985" w:rsidRPr="00301053">
              <w:t>items 6</w:t>
            </w:r>
            <w:r w:rsidRPr="00301053">
              <w:t xml:space="preserve">, 7): 1 Jan 2018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45A88B34" w14:textId="77777777" w:rsidR="008473B4" w:rsidRPr="00301053" w:rsidRDefault="008473B4" w:rsidP="001A1BCB">
            <w:pPr>
              <w:pStyle w:val="ENoteTableText"/>
            </w:pPr>
            <w:r w:rsidRPr="00301053">
              <w:t>Sch 2 (</w:t>
            </w:r>
            <w:r w:rsidR="00AE6102" w:rsidRPr="00301053">
              <w:t>item 7</w:t>
            </w:r>
            <w:r w:rsidRPr="00301053">
              <w:t>)</w:t>
            </w:r>
          </w:p>
        </w:tc>
      </w:tr>
      <w:tr w:rsidR="008473B4" w:rsidRPr="00301053" w14:paraId="07120B96" w14:textId="77777777" w:rsidTr="00172D42">
        <w:trPr>
          <w:cantSplit/>
        </w:trPr>
        <w:tc>
          <w:tcPr>
            <w:tcW w:w="1843" w:type="dxa"/>
            <w:tcBorders>
              <w:top w:val="single" w:sz="4" w:space="0" w:color="auto"/>
              <w:bottom w:val="single" w:sz="4" w:space="0" w:color="auto"/>
            </w:tcBorders>
            <w:shd w:val="clear" w:color="auto" w:fill="auto"/>
          </w:tcPr>
          <w:p w14:paraId="56E34F61" w14:textId="77777777" w:rsidR="008473B4" w:rsidRPr="00301053" w:rsidRDefault="008473B4" w:rsidP="006B3487">
            <w:pPr>
              <w:pStyle w:val="ENoteTableText"/>
            </w:pPr>
            <w:r w:rsidRPr="00301053">
              <w:t>Statute Update (Smaller Government) Act 2018</w:t>
            </w:r>
          </w:p>
        </w:tc>
        <w:tc>
          <w:tcPr>
            <w:tcW w:w="992" w:type="dxa"/>
            <w:tcBorders>
              <w:top w:val="single" w:sz="4" w:space="0" w:color="auto"/>
              <w:bottom w:val="single" w:sz="4" w:space="0" w:color="auto"/>
            </w:tcBorders>
            <w:shd w:val="clear" w:color="auto" w:fill="auto"/>
          </w:tcPr>
          <w:p w14:paraId="69692E5A" w14:textId="77777777" w:rsidR="008473B4" w:rsidRPr="00301053" w:rsidRDefault="008473B4" w:rsidP="00AD5F9B">
            <w:pPr>
              <w:pStyle w:val="ENoteTableText"/>
            </w:pPr>
            <w:r w:rsidRPr="00301053">
              <w:t>4, 2018</w:t>
            </w:r>
          </w:p>
        </w:tc>
        <w:tc>
          <w:tcPr>
            <w:tcW w:w="1134" w:type="dxa"/>
            <w:tcBorders>
              <w:top w:val="single" w:sz="4" w:space="0" w:color="auto"/>
              <w:bottom w:val="single" w:sz="4" w:space="0" w:color="auto"/>
            </w:tcBorders>
            <w:shd w:val="clear" w:color="auto" w:fill="auto"/>
          </w:tcPr>
          <w:p w14:paraId="0324250A" w14:textId="77777777" w:rsidR="008473B4" w:rsidRPr="00301053" w:rsidRDefault="008473B4" w:rsidP="00AD5F9B">
            <w:pPr>
              <w:pStyle w:val="ENoteTableText"/>
            </w:pPr>
            <w:r w:rsidRPr="00301053">
              <w:t>20 Feb 2018</w:t>
            </w:r>
          </w:p>
        </w:tc>
        <w:tc>
          <w:tcPr>
            <w:tcW w:w="1704" w:type="dxa"/>
            <w:tcBorders>
              <w:top w:val="single" w:sz="4" w:space="0" w:color="auto"/>
              <w:bottom w:val="single" w:sz="4" w:space="0" w:color="auto"/>
            </w:tcBorders>
            <w:shd w:val="clear" w:color="auto" w:fill="auto"/>
          </w:tcPr>
          <w:p w14:paraId="1CADAB27" w14:textId="38330729" w:rsidR="008473B4" w:rsidRPr="00301053" w:rsidRDefault="008473B4" w:rsidP="007B16C2">
            <w:pPr>
              <w:pStyle w:val="ENoteTableText"/>
            </w:pPr>
            <w:r w:rsidRPr="00301053">
              <w:t>Sch 6 (</w:t>
            </w:r>
            <w:r w:rsidR="00A61F7F" w:rsidRPr="00301053">
              <w:t>items 2</w:t>
            </w:r>
            <w:r w:rsidRPr="00301053">
              <w:t xml:space="preserve">1–27): 21 Feb 2018 (s 2(1) </w:t>
            </w:r>
            <w:r w:rsidR="00D76D6F">
              <w:t>item 1</w:t>
            </w:r>
            <w:r w:rsidRPr="00301053">
              <w:t>)</w:t>
            </w:r>
          </w:p>
        </w:tc>
        <w:tc>
          <w:tcPr>
            <w:tcW w:w="1415" w:type="dxa"/>
            <w:tcBorders>
              <w:top w:val="single" w:sz="4" w:space="0" w:color="auto"/>
              <w:bottom w:val="single" w:sz="4" w:space="0" w:color="auto"/>
            </w:tcBorders>
            <w:shd w:val="clear" w:color="auto" w:fill="auto"/>
          </w:tcPr>
          <w:p w14:paraId="4D8BCBB0" w14:textId="77777777" w:rsidR="008473B4" w:rsidRPr="00301053" w:rsidRDefault="008473B4" w:rsidP="001A1BCB">
            <w:pPr>
              <w:pStyle w:val="ENoteTableText"/>
            </w:pPr>
            <w:r w:rsidRPr="00301053">
              <w:t>Sch 6 (</w:t>
            </w:r>
            <w:r w:rsidR="00AE6102" w:rsidRPr="00301053">
              <w:t>item 2</w:t>
            </w:r>
            <w:r w:rsidRPr="00301053">
              <w:t>7)</w:t>
            </w:r>
          </w:p>
        </w:tc>
      </w:tr>
      <w:tr w:rsidR="008473B4" w:rsidRPr="00301053" w14:paraId="77716A72" w14:textId="77777777" w:rsidTr="008220FD">
        <w:trPr>
          <w:cantSplit/>
        </w:trPr>
        <w:tc>
          <w:tcPr>
            <w:tcW w:w="1843" w:type="dxa"/>
            <w:tcBorders>
              <w:top w:val="single" w:sz="4" w:space="0" w:color="auto"/>
              <w:bottom w:val="single" w:sz="4" w:space="0" w:color="auto"/>
            </w:tcBorders>
            <w:shd w:val="clear" w:color="auto" w:fill="auto"/>
          </w:tcPr>
          <w:p w14:paraId="5A533B81" w14:textId="77777777" w:rsidR="008473B4" w:rsidRPr="00301053" w:rsidRDefault="008473B4" w:rsidP="006B3487">
            <w:pPr>
              <w:pStyle w:val="ENoteTableText"/>
            </w:pPr>
            <w:r w:rsidRPr="00301053">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14:paraId="461E9EAD" w14:textId="77777777" w:rsidR="008473B4" w:rsidRPr="00301053" w:rsidRDefault="008473B4" w:rsidP="00AD5F9B">
            <w:pPr>
              <w:pStyle w:val="ENoteTableText"/>
            </w:pPr>
            <w:r w:rsidRPr="00301053">
              <w:t>13, 2018</w:t>
            </w:r>
          </w:p>
        </w:tc>
        <w:tc>
          <w:tcPr>
            <w:tcW w:w="1134" w:type="dxa"/>
            <w:tcBorders>
              <w:top w:val="single" w:sz="4" w:space="0" w:color="auto"/>
              <w:bottom w:val="single" w:sz="4" w:space="0" w:color="auto"/>
            </w:tcBorders>
            <w:shd w:val="clear" w:color="auto" w:fill="auto"/>
          </w:tcPr>
          <w:p w14:paraId="1FBA3262" w14:textId="77777777" w:rsidR="008473B4" w:rsidRPr="00301053" w:rsidRDefault="008473B4" w:rsidP="00AD5F9B">
            <w:pPr>
              <w:pStyle w:val="ENoteTableText"/>
            </w:pPr>
            <w:r w:rsidRPr="00301053">
              <w:t>5 Mar 2018</w:t>
            </w:r>
          </w:p>
        </w:tc>
        <w:tc>
          <w:tcPr>
            <w:tcW w:w="1704" w:type="dxa"/>
            <w:tcBorders>
              <w:top w:val="single" w:sz="4" w:space="0" w:color="auto"/>
              <w:bottom w:val="single" w:sz="4" w:space="0" w:color="auto"/>
            </w:tcBorders>
            <w:shd w:val="clear" w:color="auto" w:fill="auto"/>
          </w:tcPr>
          <w:p w14:paraId="452BA3C8" w14:textId="4718CD51" w:rsidR="008473B4" w:rsidRPr="00301053" w:rsidRDefault="008473B4" w:rsidP="00F8634A">
            <w:pPr>
              <w:pStyle w:val="ENoteTableText"/>
            </w:pPr>
            <w:r w:rsidRPr="00301053">
              <w:t xml:space="preserve">s 4: 5 Mar 2018 (s 2(1) </w:t>
            </w:r>
            <w:r w:rsidR="00D76D6F">
              <w:t>item 1</w:t>
            </w:r>
            <w:r w:rsidRPr="00301053">
              <w:t>)</w:t>
            </w:r>
            <w:r w:rsidRPr="00301053">
              <w:br/>
              <w:t>Sch 1 (</w:t>
            </w:r>
            <w:r w:rsidR="00A61F7F" w:rsidRPr="00301053">
              <w:t>items 2</w:t>
            </w:r>
            <w:r w:rsidRPr="00301053">
              <w:t xml:space="preserve">6–31, 54–58): 6 Mar 2018 (s 2(1) </w:t>
            </w:r>
            <w:r w:rsidR="00A61F7F" w:rsidRPr="00301053">
              <w:t>items 2</w:t>
            </w:r>
            <w:r w:rsidRPr="00301053">
              <w:t>, 6)</w:t>
            </w:r>
            <w:r w:rsidRPr="00301053">
              <w:br/>
              <w:t>Sch 3 (</w:t>
            </w:r>
            <w:r w:rsidR="00A61F7F" w:rsidRPr="00301053">
              <w:t>items 3</w:t>
            </w:r>
            <w:r w:rsidRPr="00301053">
              <w:t xml:space="preserve">1, 32): </w:t>
            </w:r>
            <w:r w:rsidR="00381731" w:rsidRPr="00301053">
              <w:t>5 Mar 2022</w:t>
            </w:r>
            <w:r w:rsidRPr="00301053">
              <w:t xml:space="preserve"> (s 2(1) </w:t>
            </w:r>
            <w:r w:rsidR="002E5ACD" w:rsidRPr="00301053">
              <w:t>item 8</w:t>
            </w:r>
            <w:r w:rsidRPr="00301053">
              <w:t>)</w:t>
            </w:r>
          </w:p>
        </w:tc>
        <w:tc>
          <w:tcPr>
            <w:tcW w:w="1415" w:type="dxa"/>
            <w:tcBorders>
              <w:top w:val="single" w:sz="4" w:space="0" w:color="auto"/>
              <w:bottom w:val="single" w:sz="4" w:space="0" w:color="auto"/>
            </w:tcBorders>
            <w:shd w:val="clear" w:color="auto" w:fill="auto"/>
          </w:tcPr>
          <w:p w14:paraId="363702C1" w14:textId="77777777" w:rsidR="008473B4" w:rsidRPr="00301053" w:rsidRDefault="008473B4" w:rsidP="00716FCC">
            <w:pPr>
              <w:pStyle w:val="ENoteTableText"/>
            </w:pPr>
            <w:r w:rsidRPr="00301053">
              <w:t>s 4, Sch 1 (</w:t>
            </w:r>
            <w:r w:rsidR="00A61F7F" w:rsidRPr="00301053">
              <w:t>items 3</w:t>
            </w:r>
            <w:r w:rsidRPr="00301053">
              <w:t>1, 58) and Sch 3 (</w:t>
            </w:r>
            <w:r w:rsidR="00AE6102" w:rsidRPr="00301053">
              <w:t>item 3</w:t>
            </w:r>
            <w:r w:rsidRPr="00301053">
              <w:t>2)</w:t>
            </w:r>
          </w:p>
        </w:tc>
      </w:tr>
      <w:tr w:rsidR="008473B4" w:rsidRPr="00301053" w14:paraId="0200321E" w14:textId="77777777" w:rsidTr="008220FD">
        <w:trPr>
          <w:cantSplit/>
        </w:trPr>
        <w:tc>
          <w:tcPr>
            <w:tcW w:w="1843" w:type="dxa"/>
            <w:tcBorders>
              <w:top w:val="single" w:sz="4" w:space="0" w:color="auto"/>
              <w:bottom w:val="nil"/>
            </w:tcBorders>
            <w:shd w:val="clear" w:color="auto" w:fill="auto"/>
          </w:tcPr>
          <w:p w14:paraId="550D8A6E" w14:textId="77777777" w:rsidR="008473B4" w:rsidRPr="00301053" w:rsidRDefault="008473B4" w:rsidP="00F22DAB">
            <w:pPr>
              <w:pStyle w:val="ENoteTableText"/>
              <w:keepNext/>
            </w:pPr>
            <w:r w:rsidRPr="00301053">
              <w:lastRenderedPageBreak/>
              <w:t>Treasury Laws Amendment (Junior Minerals Exploration Incentive) Act 2018</w:t>
            </w:r>
          </w:p>
        </w:tc>
        <w:tc>
          <w:tcPr>
            <w:tcW w:w="992" w:type="dxa"/>
            <w:tcBorders>
              <w:top w:val="single" w:sz="4" w:space="0" w:color="auto"/>
              <w:bottom w:val="nil"/>
            </w:tcBorders>
            <w:shd w:val="clear" w:color="auto" w:fill="auto"/>
          </w:tcPr>
          <w:p w14:paraId="038470E9" w14:textId="77777777" w:rsidR="008473B4" w:rsidRPr="00301053" w:rsidRDefault="008473B4" w:rsidP="00F22DAB">
            <w:pPr>
              <w:pStyle w:val="ENoteTableText"/>
              <w:keepNext/>
            </w:pPr>
            <w:r w:rsidRPr="00301053">
              <w:t>15, 2018</w:t>
            </w:r>
          </w:p>
        </w:tc>
        <w:tc>
          <w:tcPr>
            <w:tcW w:w="1134" w:type="dxa"/>
            <w:tcBorders>
              <w:top w:val="single" w:sz="4" w:space="0" w:color="auto"/>
              <w:bottom w:val="nil"/>
            </w:tcBorders>
            <w:shd w:val="clear" w:color="auto" w:fill="auto"/>
          </w:tcPr>
          <w:p w14:paraId="0AEC510C" w14:textId="77777777" w:rsidR="008473B4" w:rsidRPr="00301053" w:rsidRDefault="008473B4" w:rsidP="00F22DAB">
            <w:pPr>
              <w:pStyle w:val="ENoteTableText"/>
              <w:keepNext/>
            </w:pPr>
            <w:r w:rsidRPr="00301053">
              <w:t>28 Mar 2018</w:t>
            </w:r>
          </w:p>
        </w:tc>
        <w:tc>
          <w:tcPr>
            <w:tcW w:w="1704" w:type="dxa"/>
            <w:tcBorders>
              <w:top w:val="single" w:sz="4" w:space="0" w:color="auto"/>
              <w:bottom w:val="nil"/>
            </w:tcBorders>
            <w:shd w:val="clear" w:color="auto" w:fill="auto"/>
          </w:tcPr>
          <w:p w14:paraId="26EDE7E4" w14:textId="77777777" w:rsidR="008473B4" w:rsidRPr="00301053" w:rsidRDefault="008473B4" w:rsidP="00F22DAB">
            <w:pPr>
              <w:pStyle w:val="ENoteTableText"/>
              <w:keepNext/>
            </w:pPr>
            <w:r w:rsidRPr="00301053">
              <w:t>Sch 1 (</w:t>
            </w:r>
            <w:r w:rsidR="00A61F7F" w:rsidRPr="00301053">
              <w:t>items 2</w:t>
            </w:r>
            <w:r w:rsidRPr="00301053">
              <w:t xml:space="preserve">6A–28, 65–67): 1 Apr 2018 (s 2(1) </w:t>
            </w:r>
            <w:r w:rsidR="00A61F7F" w:rsidRPr="00301053">
              <w:t>items 2</w:t>
            </w:r>
            <w:r w:rsidRPr="00301053">
              <w:t>, 4)</w:t>
            </w:r>
            <w:r w:rsidRPr="00301053">
              <w:br/>
              <w:t>Sch 1 (</w:t>
            </w:r>
            <w:r w:rsidR="00AE6102" w:rsidRPr="00301053">
              <w:t>items 5</w:t>
            </w:r>
            <w:r w:rsidRPr="00301053">
              <w:t xml:space="preserve">3–64, 68–73): </w:t>
            </w:r>
            <w:r w:rsidR="00386587" w:rsidRPr="00301053">
              <w:t>repealed before commencing</w:t>
            </w:r>
            <w:r w:rsidRPr="00301053">
              <w:t xml:space="preserve"> (s 2(1) </w:t>
            </w:r>
            <w:r w:rsidR="00A61F7F" w:rsidRPr="00301053">
              <w:t>items 3</w:t>
            </w:r>
            <w:r w:rsidRPr="00301053">
              <w:t>, 5)</w:t>
            </w:r>
          </w:p>
        </w:tc>
        <w:tc>
          <w:tcPr>
            <w:tcW w:w="1415" w:type="dxa"/>
            <w:tcBorders>
              <w:top w:val="single" w:sz="4" w:space="0" w:color="auto"/>
              <w:bottom w:val="nil"/>
            </w:tcBorders>
            <w:shd w:val="clear" w:color="auto" w:fill="auto"/>
          </w:tcPr>
          <w:p w14:paraId="0FE5E7F4" w14:textId="77777777" w:rsidR="008473B4" w:rsidRPr="00301053" w:rsidRDefault="008473B4" w:rsidP="00F22DAB">
            <w:pPr>
              <w:pStyle w:val="ENoteTableText"/>
              <w:keepNext/>
            </w:pPr>
            <w:r w:rsidRPr="00301053">
              <w:t>Sch 1 (</w:t>
            </w:r>
            <w:r w:rsidR="00814985" w:rsidRPr="00301053">
              <w:t>items 6</w:t>
            </w:r>
            <w:r w:rsidRPr="00301053">
              <w:t>5–73)</w:t>
            </w:r>
          </w:p>
        </w:tc>
      </w:tr>
      <w:tr w:rsidR="001661A1" w:rsidRPr="00301053" w14:paraId="19EAAEE7" w14:textId="77777777" w:rsidTr="008220FD">
        <w:trPr>
          <w:cantSplit/>
        </w:trPr>
        <w:tc>
          <w:tcPr>
            <w:tcW w:w="1843" w:type="dxa"/>
            <w:tcBorders>
              <w:top w:val="nil"/>
              <w:bottom w:val="nil"/>
            </w:tcBorders>
            <w:shd w:val="clear" w:color="auto" w:fill="auto"/>
          </w:tcPr>
          <w:p w14:paraId="5C8F5E65" w14:textId="77777777" w:rsidR="001661A1" w:rsidRPr="00301053" w:rsidRDefault="001661A1" w:rsidP="00F22DAB">
            <w:pPr>
              <w:pStyle w:val="ENoteTTIndentHeading"/>
            </w:pPr>
            <w:r w:rsidRPr="00301053">
              <w:t xml:space="preserve">as amended by </w:t>
            </w:r>
          </w:p>
        </w:tc>
        <w:tc>
          <w:tcPr>
            <w:tcW w:w="992" w:type="dxa"/>
            <w:tcBorders>
              <w:top w:val="nil"/>
              <w:bottom w:val="nil"/>
            </w:tcBorders>
            <w:shd w:val="clear" w:color="auto" w:fill="auto"/>
          </w:tcPr>
          <w:p w14:paraId="03253D10" w14:textId="77777777" w:rsidR="001661A1" w:rsidRPr="00301053" w:rsidRDefault="001661A1" w:rsidP="00F22DAB">
            <w:pPr>
              <w:pStyle w:val="ENoteTableText"/>
              <w:keepNext/>
            </w:pPr>
          </w:p>
        </w:tc>
        <w:tc>
          <w:tcPr>
            <w:tcW w:w="1134" w:type="dxa"/>
            <w:tcBorders>
              <w:top w:val="nil"/>
              <w:bottom w:val="nil"/>
            </w:tcBorders>
            <w:shd w:val="clear" w:color="auto" w:fill="auto"/>
          </w:tcPr>
          <w:p w14:paraId="46A4364D" w14:textId="77777777" w:rsidR="001661A1" w:rsidRPr="00301053" w:rsidRDefault="001661A1" w:rsidP="00F22DAB">
            <w:pPr>
              <w:pStyle w:val="ENoteTableText"/>
              <w:keepNext/>
            </w:pPr>
          </w:p>
        </w:tc>
        <w:tc>
          <w:tcPr>
            <w:tcW w:w="1704" w:type="dxa"/>
            <w:tcBorders>
              <w:top w:val="nil"/>
              <w:bottom w:val="nil"/>
            </w:tcBorders>
            <w:shd w:val="clear" w:color="auto" w:fill="auto"/>
          </w:tcPr>
          <w:p w14:paraId="24C3F740" w14:textId="77777777" w:rsidR="001661A1" w:rsidRPr="00301053" w:rsidRDefault="001661A1" w:rsidP="00F22DAB">
            <w:pPr>
              <w:pStyle w:val="ENoteTableText"/>
              <w:keepNext/>
            </w:pPr>
          </w:p>
        </w:tc>
        <w:tc>
          <w:tcPr>
            <w:tcW w:w="1415" w:type="dxa"/>
            <w:tcBorders>
              <w:top w:val="nil"/>
              <w:bottom w:val="nil"/>
            </w:tcBorders>
            <w:shd w:val="clear" w:color="auto" w:fill="auto"/>
          </w:tcPr>
          <w:p w14:paraId="0CF1237A" w14:textId="77777777" w:rsidR="001661A1" w:rsidRPr="00301053" w:rsidRDefault="001661A1" w:rsidP="00F22DAB">
            <w:pPr>
              <w:pStyle w:val="ENoteTableText"/>
              <w:keepNext/>
              <w:rPr>
                <w:u w:val="single"/>
              </w:rPr>
            </w:pPr>
          </w:p>
        </w:tc>
      </w:tr>
      <w:tr w:rsidR="001661A1" w:rsidRPr="00301053" w14:paraId="58CC1601" w14:textId="77777777" w:rsidTr="008220FD">
        <w:trPr>
          <w:cantSplit/>
        </w:trPr>
        <w:tc>
          <w:tcPr>
            <w:tcW w:w="1843" w:type="dxa"/>
            <w:tcBorders>
              <w:top w:val="nil"/>
              <w:bottom w:val="single" w:sz="4" w:space="0" w:color="auto"/>
            </w:tcBorders>
            <w:shd w:val="clear" w:color="auto" w:fill="auto"/>
          </w:tcPr>
          <w:p w14:paraId="5B449481" w14:textId="77777777" w:rsidR="001661A1" w:rsidRPr="00301053" w:rsidRDefault="001661A1" w:rsidP="00F22DAB">
            <w:pPr>
              <w:pStyle w:val="ENoteTTi"/>
            </w:pPr>
            <w:r w:rsidRPr="00301053">
              <w:t>Treasury Laws Amendment (2021 Measures No. 4) Act 2021</w:t>
            </w:r>
          </w:p>
        </w:tc>
        <w:tc>
          <w:tcPr>
            <w:tcW w:w="992" w:type="dxa"/>
            <w:tcBorders>
              <w:top w:val="nil"/>
              <w:bottom w:val="single" w:sz="4" w:space="0" w:color="auto"/>
            </w:tcBorders>
            <w:shd w:val="clear" w:color="auto" w:fill="auto"/>
          </w:tcPr>
          <w:p w14:paraId="710208BB" w14:textId="77777777" w:rsidR="001661A1" w:rsidRPr="00301053" w:rsidRDefault="001661A1" w:rsidP="00F22DAB">
            <w:pPr>
              <w:pStyle w:val="ENoteTableText"/>
              <w:keepNext/>
            </w:pPr>
            <w:r w:rsidRPr="00301053">
              <w:t>72, 2021</w:t>
            </w:r>
          </w:p>
        </w:tc>
        <w:tc>
          <w:tcPr>
            <w:tcW w:w="1134" w:type="dxa"/>
            <w:tcBorders>
              <w:top w:val="nil"/>
              <w:bottom w:val="single" w:sz="4" w:space="0" w:color="auto"/>
            </w:tcBorders>
            <w:shd w:val="clear" w:color="auto" w:fill="auto"/>
          </w:tcPr>
          <w:p w14:paraId="7615CF0A" w14:textId="77777777" w:rsidR="001661A1" w:rsidRPr="00301053" w:rsidRDefault="00EE1527" w:rsidP="00F22DAB">
            <w:pPr>
              <w:pStyle w:val="ENoteTableText"/>
              <w:keepNext/>
            </w:pPr>
            <w:r w:rsidRPr="00301053">
              <w:t>30 June</w:t>
            </w:r>
            <w:r w:rsidR="001661A1" w:rsidRPr="00301053">
              <w:t xml:space="preserve"> 2021</w:t>
            </w:r>
          </w:p>
        </w:tc>
        <w:tc>
          <w:tcPr>
            <w:tcW w:w="1704" w:type="dxa"/>
            <w:tcBorders>
              <w:top w:val="nil"/>
              <w:bottom w:val="single" w:sz="4" w:space="0" w:color="auto"/>
            </w:tcBorders>
            <w:shd w:val="clear" w:color="auto" w:fill="auto"/>
          </w:tcPr>
          <w:p w14:paraId="3DB49C0F" w14:textId="77777777" w:rsidR="001661A1" w:rsidRPr="00301053" w:rsidRDefault="001661A1" w:rsidP="00F22DAB">
            <w:pPr>
              <w:pStyle w:val="ENoteTableText"/>
              <w:keepNext/>
            </w:pPr>
            <w:r w:rsidRPr="00301053">
              <w:t>Sch 2 (</w:t>
            </w:r>
            <w:r w:rsidR="00AE6102" w:rsidRPr="00301053">
              <w:t>items 1</w:t>
            </w:r>
            <w:r w:rsidRPr="00301053">
              <w:t xml:space="preserve">3–16): </w:t>
            </w:r>
            <w:r w:rsidR="00814985" w:rsidRPr="00301053">
              <w:t>1 July</w:t>
            </w:r>
            <w:r w:rsidRPr="00301053">
              <w:t xml:space="preserve"> 2021 (s 2(1) </w:t>
            </w:r>
            <w:r w:rsidR="00AE6102" w:rsidRPr="00301053">
              <w:t>item 3</w:t>
            </w:r>
            <w:r w:rsidRPr="00301053">
              <w:t>)</w:t>
            </w:r>
          </w:p>
        </w:tc>
        <w:tc>
          <w:tcPr>
            <w:tcW w:w="1415" w:type="dxa"/>
            <w:tcBorders>
              <w:top w:val="nil"/>
              <w:bottom w:val="single" w:sz="4" w:space="0" w:color="auto"/>
            </w:tcBorders>
            <w:shd w:val="clear" w:color="auto" w:fill="auto"/>
          </w:tcPr>
          <w:p w14:paraId="54D3B4CE" w14:textId="77777777" w:rsidR="001661A1" w:rsidRPr="00301053" w:rsidRDefault="001661A1" w:rsidP="00F22DAB">
            <w:pPr>
              <w:pStyle w:val="ENoteTableText"/>
              <w:keepNext/>
            </w:pPr>
            <w:r w:rsidRPr="00301053">
              <w:t>—</w:t>
            </w:r>
          </w:p>
        </w:tc>
      </w:tr>
      <w:tr w:rsidR="008473B4" w:rsidRPr="00301053" w14:paraId="26B89765" w14:textId="77777777" w:rsidTr="00172D42">
        <w:trPr>
          <w:cantSplit/>
        </w:trPr>
        <w:tc>
          <w:tcPr>
            <w:tcW w:w="1843" w:type="dxa"/>
            <w:tcBorders>
              <w:top w:val="single" w:sz="4" w:space="0" w:color="auto"/>
              <w:bottom w:val="single" w:sz="4" w:space="0" w:color="auto"/>
            </w:tcBorders>
            <w:shd w:val="clear" w:color="auto" w:fill="auto"/>
          </w:tcPr>
          <w:p w14:paraId="28751608" w14:textId="77777777" w:rsidR="008473B4" w:rsidRPr="00301053" w:rsidRDefault="008473B4" w:rsidP="006B3487">
            <w:pPr>
              <w:pStyle w:val="ENoteTableText"/>
            </w:pPr>
            <w:r w:rsidRPr="00301053">
              <w:t>Treasury Laws Amendment (2018 Measures No.</w:t>
            </w:r>
            <w:r w:rsidR="00172D9E" w:rsidRPr="00301053">
              <w:t> </w:t>
            </w:r>
            <w:r w:rsidRPr="00301053">
              <w:t>1) Act 2018</w:t>
            </w:r>
          </w:p>
        </w:tc>
        <w:tc>
          <w:tcPr>
            <w:tcW w:w="992" w:type="dxa"/>
            <w:tcBorders>
              <w:top w:val="single" w:sz="4" w:space="0" w:color="auto"/>
              <w:bottom w:val="single" w:sz="4" w:space="0" w:color="auto"/>
            </w:tcBorders>
            <w:shd w:val="clear" w:color="auto" w:fill="auto"/>
          </w:tcPr>
          <w:p w14:paraId="2EDAF970" w14:textId="77777777" w:rsidR="008473B4" w:rsidRPr="00301053" w:rsidRDefault="008473B4" w:rsidP="00AD5F9B">
            <w:pPr>
              <w:pStyle w:val="ENoteTableText"/>
            </w:pPr>
            <w:r w:rsidRPr="00301053">
              <w:t>23, 2018</w:t>
            </w:r>
          </w:p>
        </w:tc>
        <w:tc>
          <w:tcPr>
            <w:tcW w:w="1134" w:type="dxa"/>
            <w:tcBorders>
              <w:top w:val="single" w:sz="4" w:space="0" w:color="auto"/>
              <w:bottom w:val="single" w:sz="4" w:space="0" w:color="auto"/>
            </w:tcBorders>
            <w:shd w:val="clear" w:color="auto" w:fill="auto"/>
          </w:tcPr>
          <w:p w14:paraId="21A010EF" w14:textId="77777777" w:rsidR="008473B4" w:rsidRPr="00301053" w:rsidRDefault="008473B4" w:rsidP="00AD5F9B">
            <w:pPr>
              <w:pStyle w:val="ENoteTableText"/>
            </w:pPr>
            <w:r w:rsidRPr="00301053">
              <w:t>29 Mar 2018</w:t>
            </w:r>
          </w:p>
        </w:tc>
        <w:tc>
          <w:tcPr>
            <w:tcW w:w="1704" w:type="dxa"/>
            <w:tcBorders>
              <w:top w:val="single" w:sz="4" w:space="0" w:color="auto"/>
              <w:bottom w:val="single" w:sz="4" w:space="0" w:color="auto"/>
            </w:tcBorders>
            <w:shd w:val="clear" w:color="auto" w:fill="auto"/>
          </w:tcPr>
          <w:p w14:paraId="14B67319" w14:textId="1F5EF00C" w:rsidR="008473B4" w:rsidRPr="00301053" w:rsidRDefault="008473B4" w:rsidP="00F8634A">
            <w:pPr>
              <w:pStyle w:val="ENoteTableText"/>
            </w:pPr>
            <w:r w:rsidRPr="00301053">
              <w:t>Sch 1 (</w:t>
            </w:r>
            <w:r w:rsidR="00D76D6F">
              <w:t>items 7</w:t>
            </w:r>
            <w:r w:rsidRPr="00301053">
              <w:t>2, 73) and Sch 5 (</w:t>
            </w:r>
            <w:r w:rsidR="00AE6102" w:rsidRPr="00301053">
              <w:t>items 1</w:t>
            </w:r>
            <w:r w:rsidRPr="00301053">
              <w:t>–4, 12–28): 1 Apr 2018 (s 2(1) items</w:t>
            </w:r>
            <w:r w:rsidR="00172D9E" w:rsidRPr="00301053">
              <w:t> </w:t>
            </w:r>
            <w:r w:rsidRPr="00301053">
              <w:t>8, 12)</w:t>
            </w:r>
            <w:r w:rsidRPr="00301053">
              <w:br/>
              <w:t>Sch 1 (</w:t>
            </w:r>
            <w:r w:rsidR="00D76D6F">
              <w:t>items 7</w:t>
            </w:r>
            <w:r w:rsidRPr="00301053">
              <w:t xml:space="preserve">5–79): 30 Mar 2018 (s 2(1) </w:t>
            </w:r>
            <w:r w:rsidR="008A5D4B" w:rsidRPr="00301053">
              <w:t>item 9</w:t>
            </w:r>
            <w:r w:rsidRPr="00301053">
              <w:t>)</w:t>
            </w:r>
          </w:p>
        </w:tc>
        <w:tc>
          <w:tcPr>
            <w:tcW w:w="1415" w:type="dxa"/>
            <w:tcBorders>
              <w:top w:val="single" w:sz="4" w:space="0" w:color="auto"/>
              <w:bottom w:val="single" w:sz="4" w:space="0" w:color="auto"/>
            </w:tcBorders>
            <w:shd w:val="clear" w:color="auto" w:fill="auto"/>
          </w:tcPr>
          <w:p w14:paraId="366A4A7E" w14:textId="63AE60BE" w:rsidR="008473B4" w:rsidRPr="00301053" w:rsidRDefault="008473B4" w:rsidP="00716FCC">
            <w:pPr>
              <w:pStyle w:val="ENoteTableText"/>
            </w:pPr>
            <w:r w:rsidRPr="00301053">
              <w:t>Sch 1 (</w:t>
            </w:r>
            <w:r w:rsidR="00D76D6F">
              <w:t>items 7</w:t>
            </w:r>
            <w:r w:rsidRPr="00301053">
              <w:t>5–79) and Sch 5 (</w:t>
            </w:r>
            <w:r w:rsidR="00A61F7F" w:rsidRPr="00301053">
              <w:t>items 2</w:t>
            </w:r>
            <w:r w:rsidRPr="00301053">
              <w:t>6–28)</w:t>
            </w:r>
          </w:p>
        </w:tc>
      </w:tr>
      <w:tr w:rsidR="008473B4" w:rsidRPr="00301053" w14:paraId="790719A5" w14:textId="77777777" w:rsidTr="00172D42">
        <w:trPr>
          <w:cantSplit/>
        </w:trPr>
        <w:tc>
          <w:tcPr>
            <w:tcW w:w="1843" w:type="dxa"/>
            <w:tcBorders>
              <w:top w:val="single" w:sz="4" w:space="0" w:color="auto"/>
              <w:bottom w:val="single" w:sz="4" w:space="0" w:color="auto"/>
            </w:tcBorders>
            <w:shd w:val="clear" w:color="auto" w:fill="auto"/>
          </w:tcPr>
          <w:p w14:paraId="1294CC72" w14:textId="77777777" w:rsidR="008473B4" w:rsidRPr="00301053" w:rsidRDefault="008473B4" w:rsidP="006B3487">
            <w:pPr>
              <w:pStyle w:val="ENoteTableText"/>
            </w:pPr>
            <w:r w:rsidRPr="00301053">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7173E137" w14:textId="77777777" w:rsidR="008473B4" w:rsidRPr="00301053" w:rsidRDefault="008473B4" w:rsidP="00AD5F9B">
            <w:pPr>
              <w:pStyle w:val="ENoteTableText"/>
            </w:pPr>
            <w:r w:rsidRPr="00301053">
              <w:t>25, 2018</w:t>
            </w:r>
          </w:p>
        </w:tc>
        <w:tc>
          <w:tcPr>
            <w:tcW w:w="1134" w:type="dxa"/>
            <w:tcBorders>
              <w:top w:val="single" w:sz="4" w:space="0" w:color="auto"/>
              <w:bottom w:val="single" w:sz="4" w:space="0" w:color="auto"/>
            </w:tcBorders>
            <w:shd w:val="clear" w:color="auto" w:fill="auto"/>
          </w:tcPr>
          <w:p w14:paraId="0593F6D7" w14:textId="77777777" w:rsidR="008473B4" w:rsidRPr="00301053" w:rsidRDefault="008473B4" w:rsidP="00AD5F9B">
            <w:pPr>
              <w:pStyle w:val="ENoteTableText"/>
            </w:pPr>
            <w:r w:rsidRPr="00301053">
              <w:t>11 Apr 2018</w:t>
            </w:r>
          </w:p>
        </w:tc>
        <w:tc>
          <w:tcPr>
            <w:tcW w:w="1704" w:type="dxa"/>
            <w:tcBorders>
              <w:top w:val="single" w:sz="4" w:space="0" w:color="auto"/>
              <w:bottom w:val="single" w:sz="4" w:space="0" w:color="auto"/>
            </w:tcBorders>
            <w:shd w:val="clear" w:color="auto" w:fill="auto"/>
          </w:tcPr>
          <w:p w14:paraId="18715353" w14:textId="77777777" w:rsidR="008473B4" w:rsidRPr="00301053" w:rsidRDefault="008473B4" w:rsidP="00F8634A">
            <w:pPr>
              <w:pStyle w:val="ENoteTableText"/>
            </w:pPr>
            <w:r w:rsidRPr="00301053">
              <w:t>Sch 1 (items</w:t>
            </w:r>
            <w:r w:rsidR="00172D9E" w:rsidRPr="00301053">
              <w:t> </w:t>
            </w:r>
            <w:r w:rsidRPr="00301053">
              <w:t xml:space="preserve">91, 92, 100–108): </w:t>
            </w:r>
            <w:r w:rsidR="00814985" w:rsidRPr="00301053">
              <w:t>1 July</w:t>
            </w:r>
            <w:r w:rsidRPr="00301053">
              <w:t xml:space="preserve"> 2018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4E9659FD" w14:textId="77777777" w:rsidR="008473B4" w:rsidRPr="00301053" w:rsidRDefault="008473B4" w:rsidP="00716FCC">
            <w:pPr>
              <w:pStyle w:val="ENoteTableText"/>
            </w:pPr>
            <w:r w:rsidRPr="00301053">
              <w:t>Sch 1 (</w:t>
            </w:r>
            <w:r w:rsidR="00AE6102" w:rsidRPr="00301053">
              <w:t>items 1</w:t>
            </w:r>
            <w:r w:rsidRPr="00301053">
              <w:t>00–108)</w:t>
            </w:r>
          </w:p>
        </w:tc>
      </w:tr>
      <w:tr w:rsidR="008473B4" w:rsidRPr="00301053" w14:paraId="4C27F785" w14:textId="77777777" w:rsidTr="00172D42">
        <w:trPr>
          <w:cantSplit/>
        </w:trPr>
        <w:tc>
          <w:tcPr>
            <w:tcW w:w="1843" w:type="dxa"/>
            <w:tcBorders>
              <w:top w:val="single" w:sz="4" w:space="0" w:color="auto"/>
              <w:bottom w:val="nil"/>
            </w:tcBorders>
            <w:shd w:val="clear" w:color="auto" w:fill="auto"/>
          </w:tcPr>
          <w:p w14:paraId="206FCDDF" w14:textId="77777777" w:rsidR="008473B4" w:rsidRPr="00301053" w:rsidRDefault="008473B4" w:rsidP="006B3487">
            <w:pPr>
              <w:pStyle w:val="ENoteTableText"/>
            </w:pPr>
            <w:r w:rsidRPr="00301053">
              <w:t>Treasury Laws Amendment (Personal Income Tax Plan) Act 2018</w:t>
            </w:r>
          </w:p>
        </w:tc>
        <w:tc>
          <w:tcPr>
            <w:tcW w:w="992" w:type="dxa"/>
            <w:tcBorders>
              <w:top w:val="single" w:sz="4" w:space="0" w:color="auto"/>
              <w:bottom w:val="nil"/>
            </w:tcBorders>
            <w:shd w:val="clear" w:color="auto" w:fill="auto"/>
          </w:tcPr>
          <w:p w14:paraId="7C39B275" w14:textId="77777777" w:rsidR="008473B4" w:rsidRPr="00301053" w:rsidRDefault="008473B4" w:rsidP="00AD5F9B">
            <w:pPr>
              <w:pStyle w:val="ENoteTableText"/>
            </w:pPr>
            <w:r w:rsidRPr="00301053">
              <w:t>47, 2018</w:t>
            </w:r>
          </w:p>
        </w:tc>
        <w:tc>
          <w:tcPr>
            <w:tcW w:w="1134" w:type="dxa"/>
            <w:tcBorders>
              <w:top w:val="single" w:sz="4" w:space="0" w:color="auto"/>
              <w:bottom w:val="nil"/>
            </w:tcBorders>
            <w:shd w:val="clear" w:color="auto" w:fill="auto"/>
          </w:tcPr>
          <w:p w14:paraId="4C803986" w14:textId="77777777" w:rsidR="008473B4" w:rsidRPr="00301053" w:rsidRDefault="00996879" w:rsidP="00AD5F9B">
            <w:pPr>
              <w:pStyle w:val="ENoteTableText"/>
            </w:pPr>
            <w:r w:rsidRPr="00301053">
              <w:t>2</w:t>
            </w:r>
            <w:r w:rsidR="00AE6102" w:rsidRPr="00301053">
              <w:t>1 June</w:t>
            </w:r>
            <w:r w:rsidR="008473B4" w:rsidRPr="00301053">
              <w:t xml:space="preserve"> 2018</w:t>
            </w:r>
          </w:p>
        </w:tc>
        <w:tc>
          <w:tcPr>
            <w:tcW w:w="1704" w:type="dxa"/>
            <w:tcBorders>
              <w:top w:val="single" w:sz="4" w:space="0" w:color="auto"/>
              <w:bottom w:val="nil"/>
            </w:tcBorders>
            <w:shd w:val="clear" w:color="auto" w:fill="auto"/>
          </w:tcPr>
          <w:p w14:paraId="6E2BAFCE" w14:textId="77777777" w:rsidR="008473B4" w:rsidRPr="00301053" w:rsidRDefault="008473B4" w:rsidP="004779B7">
            <w:pPr>
              <w:pStyle w:val="ENoteTableText"/>
            </w:pPr>
            <w:r w:rsidRPr="00301053">
              <w:t>Sch 1 (items</w:t>
            </w:r>
            <w:r w:rsidR="00172D9E" w:rsidRPr="00301053">
              <w:t> </w:t>
            </w:r>
            <w:r w:rsidRPr="00301053">
              <w:t xml:space="preserve">8, 9): </w:t>
            </w:r>
            <w:r w:rsidR="00814985" w:rsidRPr="00301053">
              <w:t>1 July</w:t>
            </w:r>
            <w:r w:rsidRPr="00301053">
              <w:t xml:space="preserve"> 2018 (s 2(1) </w:t>
            </w:r>
            <w:r w:rsidR="00AE6102" w:rsidRPr="00301053">
              <w:t>item 2</w:t>
            </w:r>
            <w:r w:rsidRPr="00301053">
              <w:t>)</w:t>
            </w:r>
            <w:r w:rsidRPr="00301053">
              <w:br/>
              <w:t>Sch 1 (</w:t>
            </w:r>
            <w:r w:rsidR="00AE6102" w:rsidRPr="00301053">
              <w:t>items 1</w:t>
            </w:r>
            <w:r w:rsidRPr="00301053">
              <w:t xml:space="preserve">6–18): </w:t>
            </w:r>
            <w:r w:rsidR="004779B7" w:rsidRPr="00301053">
              <w:t xml:space="preserve">repealed before commencing </w:t>
            </w:r>
            <w:r w:rsidRPr="00301053">
              <w:t xml:space="preserve">(s 2(1) </w:t>
            </w:r>
            <w:r w:rsidR="00AE6102" w:rsidRPr="00301053">
              <w:t>item 3</w:t>
            </w:r>
            <w:r w:rsidRPr="00301053">
              <w:t>)</w:t>
            </w:r>
          </w:p>
        </w:tc>
        <w:tc>
          <w:tcPr>
            <w:tcW w:w="1415" w:type="dxa"/>
            <w:tcBorders>
              <w:top w:val="single" w:sz="4" w:space="0" w:color="auto"/>
              <w:bottom w:val="nil"/>
            </w:tcBorders>
            <w:shd w:val="clear" w:color="auto" w:fill="auto"/>
          </w:tcPr>
          <w:p w14:paraId="1D0461C8" w14:textId="3B23BC0D" w:rsidR="008473B4" w:rsidRPr="00301053" w:rsidRDefault="008473B4" w:rsidP="00716FCC">
            <w:pPr>
              <w:pStyle w:val="ENoteTableText"/>
            </w:pPr>
            <w:r w:rsidRPr="00301053">
              <w:t>Sch 1 (</w:t>
            </w:r>
            <w:r w:rsidR="00D76D6F">
              <w:t>item 1</w:t>
            </w:r>
            <w:r w:rsidRPr="00301053">
              <w:t>8)</w:t>
            </w:r>
          </w:p>
        </w:tc>
      </w:tr>
      <w:tr w:rsidR="009F6E5E" w:rsidRPr="00301053" w14:paraId="0F5E8A3A" w14:textId="77777777" w:rsidTr="00172D42">
        <w:trPr>
          <w:cantSplit/>
        </w:trPr>
        <w:tc>
          <w:tcPr>
            <w:tcW w:w="1843" w:type="dxa"/>
            <w:tcBorders>
              <w:top w:val="nil"/>
              <w:bottom w:val="nil"/>
            </w:tcBorders>
            <w:shd w:val="clear" w:color="auto" w:fill="auto"/>
          </w:tcPr>
          <w:p w14:paraId="344F7632" w14:textId="77777777" w:rsidR="009F6E5E" w:rsidRPr="00301053" w:rsidRDefault="009F6E5E" w:rsidP="007764D7">
            <w:pPr>
              <w:pStyle w:val="ENoteTTIndentHeading"/>
            </w:pPr>
            <w:r w:rsidRPr="00301053">
              <w:lastRenderedPageBreak/>
              <w:t>as amended by</w:t>
            </w:r>
          </w:p>
        </w:tc>
        <w:tc>
          <w:tcPr>
            <w:tcW w:w="992" w:type="dxa"/>
            <w:tcBorders>
              <w:top w:val="nil"/>
              <w:bottom w:val="nil"/>
            </w:tcBorders>
            <w:shd w:val="clear" w:color="auto" w:fill="auto"/>
          </w:tcPr>
          <w:p w14:paraId="67761D93" w14:textId="77777777" w:rsidR="009F6E5E" w:rsidRPr="00301053" w:rsidRDefault="009F6E5E" w:rsidP="00AD5F9B">
            <w:pPr>
              <w:pStyle w:val="ENoteTableText"/>
            </w:pPr>
          </w:p>
        </w:tc>
        <w:tc>
          <w:tcPr>
            <w:tcW w:w="1134" w:type="dxa"/>
            <w:tcBorders>
              <w:top w:val="nil"/>
              <w:bottom w:val="nil"/>
            </w:tcBorders>
            <w:shd w:val="clear" w:color="auto" w:fill="auto"/>
          </w:tcPr>
          <w:p w14:paraId="39598032" w14:textId="77777777" w:rsidR="009F6E5E" w:rsidRPr="00301053" w:rsidRDefault="009F6E5E" w:rsidP="00AD5F9B">
            <w:pPr>
              <w:pStyle w:val="ENoteTableText"/>
            </w:pPr>
          </w:p>
        </w:tc>
        <w:tc>
          <w:tcPr>
            <w:tcW w:w="1704" w:type="dxa"/>
            <w:tcBorders>
              <w:top w:val="nil"/>
              <w:bottom w:val="nil"/>
            </w:tcBorders>
            <w:shd w:val="clear" w:color="auto" w:fill="auto"/>
          </w:tcPr>
          <w:p w14:paraId="3997D84E" w14:textId="77777777" w:rsidR="009F6E5E" w:rsidRPr="00301053" w:rsidRDefault="009F6E5E" w:rsidP="00F8634A">
            <w:pPr>
              <w:pStyle w:val="ENoteTableText"/>
            </w:pPr>
          </w:p>
        </w:tc>
        <w:tc>
          <w:tcPr>
            <w:tcW w:w="1415" w:type="dxa"/>
            <w:tcBorders>
              <w:top w:val="nil"/>
              <w:bottom w:val="nil"/>
            </w:tcBorders>
            <w:shd w:val="clear" w:color="auto" w:fill="auto"/>
          </w:tcPr>
          <w:p w14:paraId="1151EF85" w14:textId="77777777" w:rsidR="009F6E5E" w:rsidRPr="00301053" w:rsidRDefault="009F6E5E" w:rsidP="00716FCC">
            <w:pPr>
              <w:pStyle w:val="ENoteTableText"/>
              <w:rPr>
                <w:u w:val="single"/>
              </w:rPr>
            </w:pPr>
          </w:p>
        </w:tc>
      </w:tr>
      <w:tr w:rsidR="009F6E5E" w:rsidRPr="00301053" w14:paraId="3A23E007" w14:textId="77777777" w:rsidTr="00172D42">
        <w:trPr>
          <w:cantSplit/>
        </w:trPr>
        <w:tc>
          <w:tcPr>
            <w:tcW w:w="1843" w:type="dxa"/>
            <w:tcBorders>
              <w:top w:val="nil"/>
              <w:bottom w:val="single" w:sz="4" w:space="0" w:color="auto"/>
            </w:tcBorders>
            <w:shd w:val="clear" w:color="auto" w:fill="auto"/>
          </w:tcPr>
          <w:p w14:paraId="38E97C6E" w14:textId="4A837337" w:rsidR="009F6E5E" w:rsidRPr="00301053" w:rsidRDefault="009F6E5E" w:rsidP="007764D7">
            <w:pPr>
              <w:pStyle w:val="ENoteTTi"/>
            </w:pPr>
            <w:r w:rsidRPr="00301053">
              <w:t>Treasury Laws Amendment (A Tax Plan for the COVID</w:t>
            </w:r>
            <w:r w:rsidR="00D76D6F">
              <w:noBreakHyphen/>
            </w:r>
            <w:r w:rsidRPr="00301053">
              <w:t>19 Economic Recovery) Act 2020</w:t>
            </w:r>
          </w:p>
        </w:tc>
        <w:tc>
          <w:tcPr>
            <w:tcW w:w="992" w:type="dxa"/>
            <w:tcBorders>
              <w:top w:val="nil"/>
              <w:bottom w:val="single" w:sz="4" w:space="0" w:color="auto"/>
            </w:tcBorders>
            <w:shd w:val="clear" w:color="auto" w:fill="auto"/>
          </w:tcPr>
          <w:p w14:paraId="70576BFD" w14:textId="77777777" w:rsidR="009F6E5E" w:rsidRPr="00301053" w:rsidRDefault="00CF0353" w:rsidP="00AD5F9B">
            <w:pPr>
              <w:pStyle w:val="ENoteTableText"/>
            </w:pPr>
            <w:r w:rsidRPr="00301053">
              <w:t>92, 2020</w:t>
            </w:r>
          </w:p>
        </w:tc>
        <w:tc>
          <w:tcPr>
            <w:tcW w:w="1134" w:type="dxa"/>
            <w:tcBorders>
              <w:top w:val="nil"/>
              <w:bottom w:val="single" w:sz="4" w:space="0" w:color="auto"/>
            </w:tcBorders>
            <w:shd w:val="clear" w:color="auto" w:fill="auto"/>
          </w:tcPr>
          <w:p w14:paraId="64D6B58E" w14:textId="77777777" w:rsidR="009F6E5E" w:rsidRPr="00301053" w:rsidRDefault="00CF0353" w:rsidP="00AD5F9B">
            <w:pPr>
              <w:pStyle w:val="ENoteTableText"/>
            </w:pPr>
            <w:r w:rsidRPr="00301053">
              <w:t>14 Oct 2020</w:t>
            </w:r>
          </w:p>
        </w:tc>
        <w:tc>
          <w:tcPr>
            <w:tcW w:w="1704" w:type="dxa"/>
            <w:tcBorders>
              <w:top w:val="nil"/>
              <w:bottom w:val="single" w:sz="4" w:space="0" w:color="auto"/>
            </w:tcBorders>
            <w:shd w:val="clear" w:color="auto" w:fill="auto"/>
          </w:tcPr>
          <w:p w14:paraId="1BFFF11D" w14:textId="77777777" w:rsidR="009F6E5E" w:rsidRPr="00301053" w:rsidRDefault="00CF0353">
            <w:pPr>
              <w:pStyle w:val="ENoteTableText"/>
            </w:pPr>
            <w:r w:rsidRPr="00301053">
              <w:t>Sch 1 (</w:t>
            </w:r>
            <w:r w:rsidR="00A61F7F" w:rsidRPr="00301053">
              <w:t>items 2</w:t>
            </w:r>
            <w:r w:rsidR="007764D7" w:rsidRPr="00301053">
              <w:t>8,</w:t>
            </w:r>
            <w:r w:rsidRPr="00301053">
              <w:t xml:space="preserve"> </w:t>
            </w:r>
            <w:r w:rsidR="0037579A" w:rsidRPr="00301053">
              <w:t>30</w:t>
            </w:r>
            <w:r w:rsidRPr="00301053">
              <w:t xml:space="preserve">): 15 Oct 2020 (s 2(1) </w:t>
            </w:r>
            <w:r w:rsidR="00E71472" w:rsidRPr="00301053">
              <w:t>item 6</w:t>
            </w:r>
            <w:r w:rsidRPr="00301053">
              <w:t>)</w:t>
            </w:r>
          </w:p>
        </w:tc>
        <w:tc>
          <w:tcPr>
            <w:tcW w:w="1415" w:type="dxa"/>
            <w:tcBorders>
              <w:top w:val="nil"/>
              <w:bottom w:val="single" w:sz="4" w:space="0" w:color="auto"/>
            </w:tcBorders>
            <w:shd w:val="clear" w:color="auto" w:fill="auto"/>
          </w:tcPr>
          <w:p w14:paraId="44D1A7EC" w14:textId="77777777" w:rsidR="009F6E5E" w:rsidRPr="00301053" w:rsidRDefault="00CF0353" w:rsidP="00716FCC">
            <w:pPr>
              <w:pStyle w:val="ENoteTableText"/>
              <w:rPr>
                <w:u w:val="single"/>
              </w:rPr>
            </w:pPr>
            <w:r w:rsidRPr="00301053">
              <w:t>—</w:t>
            </w:r>
          </w:p>
        </w:tc>
      </w:tr>
      <w:tr w:rsidR="008473B4" w:rsidRPr="00301053" w14:paraId="0309135B" w14:textId="77777777" w:rsidTr="00172D42">
        <w:trPr>
          <w:cantSplit/>
        </w:trPr>
        <w:tc>
          <w:tcPr>
            <w:tcW w:w="1843" w:type="dxa"/>
            <w:tcBorders>
              <w:top w:val="single" w:sz="4" w:space="0" w:color="auto"/>
              <w:bottom w:val="single" w:sz="4" w:space="0" w:color="auto"/>
            </w:tcBorders>
            <w:shd w:val="clear" w:color="auto" w:fill="auto"/>
          </w:tcPr>
          <w:p w14:paraId="0D56377A" w14:textId="77777777" w:rsidR="008473B4" w:rsidRPr="00301053" w:rsidRDefault="008473B4" w:rsidP="006B3487">
            <w:pPr>
              <w:pStyle w:val="ENoteTableText"/>
            </w:pPr>
            <w:r w:rsidRPr="00301053">
              <w:t>Legislation Amendment (Sunsetting Review and Other Measures) Act 2018</w:t>
            </w:r>
          </w:p>
        </w:tc>
        <w:tc>
          <w:tcPr>
            <w:tcW w:w="992" w:type="dxa"/>
            <w:tcBorders>
              <w:top w:val="single" w:sz="4" w:space="0" w:color="auto"/>
              <w:bottom w:val="single" w:sz="4" w:space="0" w:color="auto"/>
            </w:tcBorders>
            <w:shd w:val="clear" w:color="auto" w:fill="auto"/>
          </w:tcPr>
          <w:p w14:paraId="3F9AE902" w14:textId="77777777" w:rsidR="008473B4" w:rsidRPr="00301053" w:rsidRDefault="008473B4" w:rsidP="00AD5F9B">
            <w:pPr>
              <w:pStyle w:val="ENoteTableText"/>
            </w:pPr>
            <w:r w:rsidRPr="00301053">
              <w:t>78, 2018</w:t>
            </w:r>
          </w:p>
        </w:tc>
        <w:tc>
          <w:tcPr>
            <w:tcW w:w="1134" w:type="dxa"/>
            <w:tcBorders>
              <w:top w:val="single" w:sz="4" w:space="0" w:color="auto"/>
              <w:bottom w:val="single" w:sz="4" w:space="0" w:color="auto"/>
            </w:tcBorders>
            <w:shd w:val="clear" w:color="auto" w:fill="auto"/>
          </w:tcPr>
          <w:p w14:paraId="34E9D994" w14:textId="77777777" w:rsidR="008473B4" w:rsidRPr="00301053" w:rsidRDefault="008473B4" w:rsidP="00AD5F9B">
            <w:pPr>
              <w:pStyle w:val="ENoteTableText"/>
            </w:pPr>
            <w:r w:rsidRPr="00301053">
              <w:t>24 Aug 2018</w:t>
            </w:r>
          </w:p>
        </w:tc>
        <w:tc>
          <w:tcPr>
            <w:tcW w:w="1704" w:type="dxa"/>
            <w:tcBorders>
              <w:top w:val="single" w:sz="4" w:space="0" w:color="auto"/>
              <w:bottom w:val="single" w:sz="4" w:space="0" w:color="auto"/>
            </w:tcBorders>
            <w:shd w:val="clear" w:color="auto" w:fill="auto"/>
          </w:tcPr>
          <w:p w14:paraId="0A4CD32B" w14:textId="36829F8A" w:rsidR="008473B4" w:rsidRPr="00301053" w:rsidRDefault="008473B4" w:rsidP="005E2CEA">
            <w:pPr>
              <w:pStyle w:val="ENoteTableText"/>
            </w:pPr>
            <w:r w:rsidRPr="00301053">
              <w:t>Sch 2 (</w:t>
            </w:r>
            <w:r w:rsidR="00D76D6F">
              <w:t>item 1</w:t>
            </w:r>
            <w:r w:rsidRPr="00301053">
              <w:t xml:space="preserve">8): 25 Aug 2018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404DC847" w14:textId="77777777" w:rsidR="008473B4" w:rsidRPr="00301053" w:rsidRDefault="008473B4" w:rsidP="00716FCC">
            <w:pPr>
              <w:pStyle w:val="ENoteTableText"/>
            </w:pPr>
            <w:r w:rsidRPr="00301053">
              <w:t>—</w:t>
            </w:r>
          </w:p>
        </w:tc>
      </w:tr>
      <w:tr w:rsidR="008473B4" w:rsidRPr="00301053" w14:paraId="303274A2" w14:textId="77777777" w:rsidTr="00172D42">
        <w:trPr>
          <w:cantSplit/>
        </w:trPr>
        <w:tc>
          <w:tcPr>
            <w:tcW w:w="1843" w:type="dxa"/>
            <w:tcBorders>
              <w:top w:val="single" w:sz="4" w:space="0" w:color="auto"/>
              <w:bottom w:val="single" w:sz="4" w:space="0" w:color="auto"/>
            </w:tcBorders>
            <w:shd w:val="clear" w:color="auto" w:fill="auto"/>
          </w:tcPr>
          <w:p w14:paraId="0E382915" w14:textId="77777777" w:rsidR="008473B4" w:rsidRPr="00301053" w:rsidRDefault="008473B4" w:rsidP="006B3487">
            <w:pPr>
              <w:pStyle w:val="ENoteTableText"/>
            </w:pPr>
            <w:r w:rsidRPr="00301053">
              <w:t>Treasury Laws Amendment (Illicit Tobacco Offences) Act 2018</w:t>
            </w:r>
          </w:p>
        </w:tc>
        <w:tc>
          <w:tcPr>
            <w:tcW w:w="992" w:type="dxa"/>
            <w:tcBorders>
              <w:top w:val="single" w:sz="4" w:space="0" w:color="auto"/>
              <w:bottom w:val="single" w:sz="4" w:space="0" w:color="auto"/>
            </w:tcBorders>
            <w:shd w:val="clear" w:color="auto" w:fill="auto"/>
          </w:tcPr>
          <w:p w14:paraId="1B8CC5C1" w14:textId="77777777" w:rsidR="008473B4" w:rsidRPr="00301053" w:rsidRDefault="008473B4" w:rsidP="00AD5F9B">
            <w:pPr>
              <w:pStyle w:val="ENoteTableText"/>
            </w:pPr>
            <w:r w:rsidRPr="00301053">
              <w:t>82, 2018</w:t>
            </w:r>
          </w:p>
        </w:tc>
        <w:tc>
          <w:tcPr>
            <w:tcW w:w="1134" w:type="dxa"/>
            <w:tcBorders>
              <w:top w:val="single" w:sz="4" w:space="0" w:color="auto"/>
              <w:bottom w:val="single" w:sz="4" w:space="0" w:color="auto"/>
            </w:tcBorders>
            <w:shd w:val="clear" w:color="auto" w:fill="auto"/>
          </w:tcPr>
          <w:p w14:paraId="028B2D4C" w14:textId="77777777" w:rsidR="008473B4" w:rsidRPr="00301053" w:rsidRDefault="008473B4" w:rsidP="00AD5F9B">
            <w:pPr>
              <w:pStyle w:val="ENoteTableText"/>
            </w:pPr>
            <w:r w:rsidRPr="00301053">
              <w:t>24 Aug 2018</w:t>
            </w:r>
          </w:p>
        </w:tc>
        <w:tc>
          <w:tcPr>
            <w:tcW w:w="1704" w:type="dxa"/>
            <w:tcBorders>
              <w:top w:val="single" w:sz="4" w:space="0" w:color="auto"/>
              <w:bottom w:val="single" w:sz="4" w:space="0" w:color="auto"/>
            </w:tcBorders>
            <w:shd w:val="clear" w:color="auto" w:fill="auto"/>
          </w:tcPr>
          <w:p w14:paraId="30556838" w14:textId="77777777" w:rsidR="008473B4" w:rsidRPr="00301053" w:rsidRDefault="008473B4" w:rsidP="00F8634A">
            <w:pPr>
              <w:pStyle w:val="ENoteTableText"/>
            </w:pPr>
            <w:r w:rsidRPr="00301053">
              <w:t>Sch 1 (</w:t>
            </w:r>
            <w:r w:rsidR="00BA1D2E" w:rsidRPr="00301053">
              <w:t>items 4</w:t>
            </w:r>
            <w:r w:rsidRPr="00301053">
              <w:t xml:space="preserve">–6, 25): 25 Aug 2018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578BFB3F" w14:textId="77777777" w:rsidR="008473B4" w:rsidRPr="00301053" w:rsidRDefault="008473B4" w:rsidP="00716FCC">
            <w:pPr>
              <w:pStyle w:val="ENoteTableText"/>
            </w:pPr>
            <w:r w:rsidRPr="00301053">
              <w:t>Sch 1 (</w:t>
            </w:r>
            <w:r w:rsidR="00AE6102" w:rsidRPr="00301053">
              <w:t>item 2</w:t>
            </w:r>
            <w:r w:rsidRPr="00301053">
              <w:t>5)</w:t>
            </w:r>
          </w:p>
        </w:tc>
      </w:tr>
      <w:tr w:rsidR="008473B4" w:rsidRPr="00301053" w14:paraId="27C700E9" w14:textId="77777777" w:rsidTr="00172D42">
        <w:trPr>
          <w:cantSplit/>
        </w:trPr>
        <w:tc>
          <w:tcPr>
            <w:tcW w:w="1843" w:type="dxa"/>
            <w:tcBorders>
              <w:top w:val="single" w:sz="4" w:space="0" w:color="auto"/>
              <w:bottom w:val="single" w:sz="4" w:space="0" w:color="auto"/>
            </w:tcBorders>
            <w:shd w:val="clear" w:color="auto" w:fill="auto"/>
          </w:tcPr>
          <w:p w14:paraId="1AB12F0A" w14:textId="77777777" w:rsidR="008473B4" w:rsidRPr="00301053" w:rsidRDefault="008473B4" w:rsidP="006B3487">
            <w:pPr>
              <w:pStyle w:val="ENoteTableText"/>
            </w:pPr>
            <w:r w:rsidRPr="00301053">
              <w:t>Migration and Other Legislation Amendment (Enhanced Integrity) Act 2018</w:t>
            </w:r>
          </w:p>
        </w:tc>
        <w:tc>
          <w:tcPr>
            <w:tcW w:w="992" w:type="dxa"/>
            <w:tcBorders>
              <w:top w:val="single" w:sz="4" w:space="0" w:color="auto"/>
              <w:bottom w:val="single" w:sz="4" w:space="0" w:color="auto"/>
            </w:tcBorders>
            <w:shd w:val="clear" w:color="auto" w:fill="auto"/>
          </w:tcPr>
          <w:p w14:paraId="1A66515A" w14:textId="77777777" w:rsidR="008473B4" w:rsidRPr="00301053" w:rsidRDefault="008473B4" w:rsidP="00AD5F9B">
            <w:pPr>
              <w:pStyle w:val="ENoteTableText"/>
            </w:pPr>
            <w:r w:rsidRPr="00301053">
              <w:t>90, 2018</w:t>
            </w:r>
          </w:p>
        </w:tc>
        <w:tc>
          <w:tcPr>
            <w:tcW w:w="1134" w:type="dxa"/>
            <w:tcBorders>
              <w:top w:val="single" w:sz="4" w:space="0" w:color="auto"/>
              <w:bottom w:val="single" w:sz="4" w:space="0" w:color="auto"/>
            </w:tcBorders>
            <w:shd w:val="clear" w:color="auto" w:fill="auto"/>
          </w:tcPr>
          <w:p w14:paraId="624B9E71" w14:textId="77777777" w:rsidR="008473B4" w:rsidRPr="00301053" w:rsidRDefault="008473B4" w:rsidP="00AD5F9B">
            <w:pPr>
              <w:pStyle w:val="ENoteTableText"/>
            </w:pPr>
            <w:r w:rsidRPr="00301053">
              <w:t>31 Aug 2018</w:t>
            </w:r>
          </w:p>
        </w:tc>
        <w:tc>
          <w:tcPr>
            <w:tcW w:w="1704" w:type="dxa"/>
            <w:tcBorders>
              <w:top w:val="single" w:sz="4" w:space="0" w:color="auto"/>
              <w:bottom w:val="single" w:sz="4" w:space="0" w:color="auto"/>
            </w:tcBorders>
            <w:shd w:val="clear" w:color="auto" w:fill="auto"/>
          </w:tcPr>
          <w:p w14:paraId="0A0A5076" w14:textId="493473FB" w:rsidR="008473B4" w:rsidRPr="00301053" w:rsidRDefault="008473B4" w:rsidP="00BD4F9A">
            <w:pPr>
              <w:pStyle w:val="ENoteTableText"/>
            </w:pPr>
            <w:r w:rsidRPr="00301053">
              <w:t>Sch 1 (items</w:t>
            </w:r>
            <w:r w:rsidR="00172D9E" w:rsidRPr="00301053">
              <w:t> </w:t>
            </w:r>
            <w:r w:rsidRPr="00301053">
              <w:t xml:space="preserve">9, 10): 13 Dec 2018 (s 2(1) </w:t>
            </w:r>
            <w:r w:rsidR="00D76D6F">
              <w:t>item 1</w:t>
            </w:r>
            <w:r w:rsidRPr="00301053">
              <w:t>)</w:t>
            </w:r>
          </w:p>
        </w:tc>
        <w:tc>
          <w:tcPr>
            <w:tcW w:w="1415" w:type="dxa"/>
            <w:tcBorders>
              <w:top w:val="single" w:sz="4" w:space="0" w:color="auto"/>
              <w:bottom w:val="single" w:sz="4" w:space="0" w:color="auto"/>
            </w:tcBorders>
            <w:shd w:val="clear" w:color="auto" w:fill="auto"/>
          </w:tcPr>
          <w:p w14:paraId="48BD7890" w14:textId="789B4F70" w:rsidR="008473B4" w:rsidRPr="00301053" w:rsidRDefault="008473B4" w:rsidP="00716FCC">
            <w:pPr>
              <w:pStyle w:val="ENoteTableText"/>
            </w:pPr>
            <w:r w:rsidRPr="00301053">
              <w:t>Sch 1 (</w:t>
            </w:r>
            <w:r w:rsidR="00D76D6F">
              <w:t>item 1</w:t>
            </w:r>
            <w:r w:rsidRPr="00301053">
              <w:t>0)</w:t>
            </w:r>
          </w:p>
        </w:tc>
      </w:tr>
      <w:tr w:rsidR="008473B4" w:rsidRPr="00301053" w14:paraId="61D8C73E" w14:textId="77777777" w:rsidTr="00172D42">
        <w:trPr>
          <w:cantSplit/>
        </w:trPr>
        <w:tc>
          <w:tcPr>
            <w:tcW w:w="1843" w:type="dxa"/>
            <w:tcBorders>
              <w:top w:val="single" w:sz="4" w:space="0" w:color="auto"/>
              <w:bottom w:val="single" w:sz="4" w:space="0" w:color="auto"/>
            </w:tcBorders>
            <w:shd w:val="clear" w:color="auto" w:fill="auto"/>
          </w:tcPr>
          <w:p w14:paraId="187AA0E5" w14:textId="77777777" w:rsidR="008473B4" w:rsidRPr="00301053" w:rsidRDefault="008473B4" w:rsidP="006B3487">
            <w:pPr>
              <w:pStyle w:val="ENoteTableText"/>
            </w:pPr>
            <w:r w:rsidRPr="00301053">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14:paraId="337B3826" w14:textId="77777777" w:rsidR="008473B4" w:rsidRPr="00301053" w:rsidRDefault="008473B4" w:rsidP="00AD5F9B">
            <w:pPr>
              <w:pStyle w:val="ENoteTableText"/>
            </w:pPr>
            <w:r w:rsidRPr="00301053">
              <w:t>116, 2018</w:t>
            </w:r>
          </w:p>
        </w:tc>
        <w:tc>
          <w:tcPr>
            <w:tcW w:w="1134" w:type="dxa"/>
            <w:tcBorders>
              <w:top w:val="single" w:sz="4" w:space="0" w:color="auto"/>
              <w:bottom w:val="single" w:sz="4" w:space="0" w:color="auto"/>
            </w:tcBorders>
            <w:shd w:val="clear" w:color="auto" w:fill="auto"/>
          </w:tcPr>
          <w:p w14:paraId="1925E42C" w14:textId="77777777" w:rsidR="008473B4" w:rsidRPr="00301053" w:rsidRDefault="008473B4" w:rsidP="00AD5F9B">
            <w:pPr>
              <w:pStyle w:val="ENoteTableText"/>
            </w:pPr>
            <w:r w:rsidRPr="00301053">
              <w:t>25 Sept 2018</w:t>
            </w:r>
          </w:p>
        </w:tc>
        <w:tc>
          <w:tcPr>
            <w:tcW w:w="1704" w:type="dxa"/>
            <w:tcBorders>
              <w:top w:val="single" w:sz="4" w:space="0" w:color="auto"/>
              <w:bottom w:val="single" w:sz="4" w:space="0" w:color="auto"/>
            </w:tcBorders>
            <w:shd w:val="clear" w:color="auto" w:fill="auto"/>
          </w:tcPr>
          <w:p w14:paraId="5DAF21B5" w14:textId="77777777" w:rsidR="008473B4" w:rsidRPr="00301053" w:rsidRDefault="008473B4" w:rsidP="00047E59">
            <w:pPr>
              <w:pStyle w:val="ENoteTableText"/>
              <w:rPr>
                <w:u w:val="single"/>
              </w:rPr>
            </w:pPr>
            <w:r w:rsidRPr="00301053">
              <w:t>Sch 1 (</w:t>
            </w:r>
            <w:r w:rsidR="00BA1D2E" w:rsidRPr="00301053">
              <w:t>items 4</w:t>
            </w:r>
            <w:r w:rsidRPr="00301053">
              <w:t xml:space="preserve">7–60): </w:t>
            </w:r>
            <w:r w:rsidR="00814985" w:rsidRPr="00301053">
              <w:t>1 July</w:t>
            </w:r>
            <w:r w:rsidRPr="00301053">
              <w:t xml:space="preserve"> 2019 (s 2(1) </w:t>
            </w:r>
            <w:r w:rsidR="00AE6102" w:rsidRPr="00301053">
              <w:t>items 1</w:t>
            </w:r>
            <w:r w:rsidRPr="00301053">
              <w:t>0–12)</w:t>
            </w:r>
          </w:p>
        </w:tc>
        <w:tc>
          <w:tcPr>
            <w:tcW w:w="1415" w:type="dxa"/>
            <w:tcBorders>
              <w:top w:val="single" w:sz="4" w:space="0" w:color="auto"/>
              <w:bottom w:val="single" w:sz="4" w:space="0" w:color="auto"/>
            </w:tcBorders>
            <w:shd w:val="clear" w:color="auto" w:fill="auto"/>
          </w:tcPr>
          <w:p w14:paraId="22ACFFA9" w14:textId="77777777" w:rsidR="008473B4" w:rsidRPr="00301053" w:rsidRDefault="008473B4" w:rsidP="00716FCC">
            <w:pPr>
              <w:pStyle w:val="ENoteTableText"/>
            </w:pPr>
            <w:r w:rsidRPr="00301053">
              <w:t>—</w:t>
            </w:r>
          </w:p>
        </w:tc>
      </w:tr>
      <w:tr w:rsidR="008473B4" w:rsidRPr="00301053" w14:paraId="30A20B92" w14:textId="77777777" w:rsidTr="00172D42">
        <w:trPr>
          <w:cantSplit/>
        </w:trPr>
        <w:tc>
          <w:tcPr>
            <w:tcW w:w="1843" w:type="dxa"/>
            <w:tcBorders>
              <w:top w:val="single" w:sz="4" w:space="0" w:color="auto"/>
              <w:bottom w:val="single" w:sz="4" w:space="0" w:color="auto"/>
            </w:tcBorders>
            <w:shd w:val="clear" w:color="auto" w:fill="auto"/>
          </w:tcPr>
          <w:p w14:paraId="54606EFD" w14:textId="77777777" w:rsidR="008473B4" w:rsidRPr="00301053" w:rsidRDefault="008473B4" w:rsidP="006B3487">
            <w:pPr>
              <w:pStyle w:val="ENoteTableText"/>
            </w:pPr>
            <w:r w:rsidRPr="00301053">
              <w:t>Treasury Laws Amendment (Black Economy Taskforce Measures No.</w:t>
            </w:r>
            <w:r w:rsidR="00172D9E" w:rsidRPr="00301053">
              <w:t> </w:t>
            </w:r>
            <w:r w:rsidRPr="00301053">
              <w:t>1) Act 2018</w:t>
            </w:r>
          </w:p>
        </w:tc>
        <w:tc>
          <w:tcPr>
            <w:tcW w:w="992" w:type="dxa"/>
            <w:tcBorders>
              <w:top w:val="single" w:sz="4" w:space="0" w:color="auto"/>
              <w:bottom w:val="single" w:sz="4" w:space="0" w:color="auto"/>
            </w:tcBorders>
            <w:shd w:val="clear" w:color="auto" w:fill="auto"/>
          </w:tcPr>
          <w:p w14:paraId="128EB51B" w14:textId="77777777" w:rsidR="008473B4" w:rsidRPr="00301053" w:rsidRDefault="008473B4" w:rsidP="00AD5F9B">
            <w:pPr>
              <w:pStyle w:val="ENoteTableText"/>
            </w:pPr>
            <w:r w:rsidRPr="00301053">
              <w:t>121, 2018</w:t>
            </w:r>
          </w:p>
        </w:tc>
        <w:tc>
          <w:tcPr>
            <w:tcW w:w="1134" w:type="dxa"/>
            <w:tcBorders>
              <w:top w:val="single" w:sz="4" w:space="0" w:color="auto"/>
              <w:bottom w:val="single" w:sz="4" w:space="0" w:color="auto"/>
            </w:tcBorders>
            <w:shd w:val="clear" w:color="auto" w:fill="auto"/>
          </w:tcPr>
          <w:p w14:paraId="07C69472" w14:textId="77777777" w:rsidR="008473B4" w:rsidRPr="00301053" w:rsidRDefault="008473B4" w:rsidP="00AD5F9B">
            <w:pPr>
              <w:pStyle w:val="ENoteTableText"/>
            </w:pPr>
            <w:r w:rsidRPr="00301053">
              <w:t>3 Oct 2018</w:t>
            </w:r>
          </w:p>
        </w:tc>
        <w:tc>
          <w:tcPr>
            <w:tcW w:w="1704" w:type="dxa"/>
            <w:tcBorders>
              <w:top w:val="single" w:sz="4" w:space="0" w:color="auto"/>
              <w:bottom w:val="single" w:sz="4" w:space="0" w:color="auto"/>
            </w:tcBorders>
            <w:shd w:val="clear" w:color="auto" w:fill="auto"/>
          </w:tcPr>
          <w:p w14:paraId="68397F67" w14:textId="2AAA45F6" w:rsidR="008473B4" w:rsidRPr="00301053" w:rsidRDefault="008473B4" w:rsidP="005E58C6">
            <w:pPr>
              <w:pStyle w:val="ENoteTableText"/>
            </w:pPr>
            <w:r w:rsidRPr="00301053">
              <w:t>Sch 1 (</w:t>
            </w:r>
            <w:r w:rsidR="00A61F7F" w:rsidRPr="00301053">
              <w:t>items 2</w:t>
            </w:r>
            <w:r w:rsidRPr="00301053">
              <w:t xml:space="preserve">–4) and Sch 2: 4 Oct 2018 (s 2(1) </w:t>
            </w:r>
            <w:r w:rsidR="00D76D6F">
              <w:t>item 1</w:t>
            </w:r>
            <w:r w:rsidRPr="00301053">
              <w:t>)</w:t>
            </w:r>
          </w:p>
        </w:tc>
        <w:tc>
          <w:tcPr>
            <w:tcW w:w="1415" w:type="dxa"/>
            <w:tcBorders>
              <w:top w:val="single" w:sz="4" w:space="0" w:color="auto"/>
              <w:bottom w:val="single" w:sz="4" w:space="0" w:color="auto"/>
            </w:tcBorders>
            <w:shd w:val="clear" w:color="auto" w:fill="auto"/>
          </w:tcPr>
          <w:p w14:paraId="00D96FC8" w14:textId="77777777" w:rsidR="008473B4" w:rsidRPr="00301053" w:rsidRDefault="008473B4" w:rsidP="00716FCC">
            <w:pPr>
              <w:pStyle w:val="ENoteTableText"/>
            </w:pPr>
            <w:r w:rsidRPr="00301053">
              <w:t>Sch 1 (</w:t>
            </w:r>
            <w:r w:rsidR="00BA1D2E" w:rsidRPr="00301053">
              <w:t>item 4</w:t>
            </w:r>
            <w:r w:rsidRPr="00301053">
              <w:t>) and Sch 2 (</w:t>
            </w:r>
            <w:r w:rsidR="00A61F7F" w:rsidRPr="00301053">
              <w:t>items 2</w:t>
            </w:r>
            <w:r w:rsidRPr="00301053">
              <w:t>, 3)</w:t>
            </w:r>
          </w:p>
        </w:tc>
      </w:tr>
      <w:tr w:rsidR="008473B4" w:rsidRPr="00301053" w14:paraId="3A267773" w14:textId="77777777" w:rsidTr="00172D42">
        <w:trPr>
          <w:cantSplit/>
        </w:trPr>
        <w:tc>
          <w:tcPr>
            <w:tcW w:w="1843" w:type="dxa"/>
            <w:tcBorders>
              <w:top w:val="single" w:sz="4" w:space="0" w:color="auto"/>
              <w:bottom w:val="single" w:sz="4" w:space="0" w:color="auto"/>
            </w:tcBorders>
            <w:shd w:val="clear" w:color="auto" w:fill="auto"/>
          </w:tcPr>
          <w:p w14:paraId="53A2B78E" w14:textId="77777777" w:rsidR="008473B4" w:rsidRPr="00301053" w:rsidRDefault="008473B4" w:rsidP="006B3487">
            <w:pPr>
              <w:pStyle w:val="ENoteTableText"/>
            </w:pPr>
            <w:r w:rsidRPr="00301053">
              <w:t>Treasury Laws Amendment (Tax Integrity and Other Measures) Act 2018</w:t>
            </w:r>
          </w:p>
        </w:tc>
        <w:tc>
          <w:tcPr>
            <w:tcW w:w="992" w:type="dxa"/>
            <w:tcBorders>
              <w:top w:val="single" w:sz="4" w:space="0" w:color="auto"/>
              <w:bottom w:val="single" w:sz="4" w:space="0" w:color="auto"/>
            </w:tcBorders>
            <w:shd w:val="clear" w:color="auto" w:fill="auto"/>
          </w:tcPr>
          <w:p w14:paraId="2468ADEC" w14:textId="77777777" w:rsidR="008473B4" w:rsidRPr="00301053" w:rsidRDefault="008473B4" w:rsidP="00AD5F9B">
            <w:pPr>
              <w:pStyle w:val="ENoteTableText"/>
            </w:pPr>
            <w:r w:rsidRPr="00301053">
              <w:t>124, 2018</w:t>
            </w:r>
          </w:p>
        </w:tc>
        <w:tc>
          <w:tcPr>
            <w:tcW w:w="1134" w:type="dxa"/>
            <w:tcBorders>
              <w:top w:val="single" w:sz="4" w:space="0" w:color="auto"/>
              <w:bottom w:val="single" w:sz="4" w:space="0" w:color="auto"/>
            </w:tcBorders>
            <w:shd w:val="clear" w:color="auto" w:fill="auto"/>
          </w:tcPr>
          <w:p w14:paraId="5EE5051C" w14:textId="77777777" w:rsidR="008473B4" w:rsidRPr="00301053" w:rsidRDefault="008473B4" w:rsidP="00AD5F9B">
            <w:pPr>
              <w:pStyle w:val="ENoteTableText"/>
            </w:pPr>
            <w:r w:rsidRPr="00301053">
              <w:t>3 Oct 2018</w:t>
            </w:r>
          </w:p>
        </w:tc>
        <w:tc>
          <w:tcPr>
            <w:tcW w:w="1704" w:type="dxa"/>
            <w:tcBorders>
              <w:top w:val="single" w:sz="4" w:space="0" w:color="auto"/>
              <w:bottom w:val="single" w:sz="4" w:space="0" w:color="auto"/>
            </w:tcBorders>
            <w:shd w:val="clear" w:color="auto" w:fill="auto"/>
          </w:tcPr>
          <w:p w14:paraId="1301DCDD" w14:textId="07AE2774" w:rsidR="008473B4" w:rsidRPr="00301053" w:rsidRDefault="008473B4" w:rsidP="005E58C6">
            <w:pPr>
              <w:pStyle w:val="ENoteTableText"/>
              <w:rPr>
                <w:u w:val="single"/>
              </w:rPr>
            </w:pPr>
            <w:r w:rsidRPr="00301053">
              <w:t>Sch 3 (</w:t>
            </w:r>
            <w:r w:rsidR="00BA1D2E" w:rsidRPr="00301053">
              <w:t>items 4</w:t>
            </w:r>
            <w:r w:rsidRPr="00301053">
              <w:t xml:space="preserve">, 6): 1 Jan 2019 (s 2(1) </w:t>
            </w:r>
            <w:r w:rsidR="00D76D6F">
              <w:t>item 1</w:t>
            </w:r>
            <w:r w:rsidRPr="00301053">
              <w:t>)</w:t>
            </w:r>
          </w:p>
        </w:tc>
        <w:tc>
          <w:tcPr>
            <w:tcW w:w="1415" w:type="dxa"/>
            <w:tcBorders>
              <w:top w:val="single" w:sz="4" w:space="0" w:color="auto"/>
              <w:bottom w:val="single" w:sz="4" w:space="0" w:color="auto"/>
            </w:tcBorders>
            <w:shd w:val="clear" w:color="auto" w:fill="auto"/>
          </w:tcPr>
          <w:p w14:paraId="4982CE05" w14:textId="77777777" w:rsidR="008473B4" w:rsidRPr="00301053" w:rsidRDefault="008473B4" w:rsidP="00716FCC">
            <w:pPr>
              <w:pStyle w:val="ENoteTableText"/>
            </w:pPr>
            <w:r w:rsidRPr="00301053">
              <w:t>Sch 3 (</w:t>
            </w:r>
            <w:r w:rsidR="00E71472" w:rsidRPr="00301053">
              <w:t>item 6</w:t>
            </w:r>
            <w:r w:rsidRPr="00301053">
              <w:t>)</w:t>
            </w:r>
          </w:p>
        </w:tc>
      </w:tr>
      <w:tr w:rsidR="008473B4" w:rsidRPr="00301053" w14:paraId="7A4ECFEA" w14:textId="77777777" w:rsidTr="00172D42">
        <w:trPr>
          <w:cantSplit/>
        </w:trPr>
        <w:tc>
          <w:tcPr>
            <w:tcW w:w="1843" w:type="dxa"/>
            <w:tcBorders>
              <w:top w:val="single" w:sz="4" w:space="0" w:color="auto"/>
              <w:bottom w:val="single" w:sz="4" w:space="0" w:color="auto"/>
            </w:tcBorders>
            <w:shd w:val="clear" w:color="auto" w:fill="auto"/>
          </w:tcPr>
          <w:p w14:paraId="70C14440" w14:textId="77777777" w:rsidR="008473B4" w:rsidRPr="00301053" w:rsidRDefault="008473B4" w:rsidP="006B3487">
            <w:pPr>
              <w:pStyle w:val="ENoteTableText"/>
            </w:pPr>
            <w:r w:rsidRPr="00301053">
              <w:lastRenderedPageBreak/>
              <w:t>Treasury Laws Amendment (Working Holiday Maker Employer Register) Act 2018</w:t>
            </w:r>
          </w:p>
        </w:tc>
        <w:tc>
          <w:tcPr>
            <w:tcW w:w="992" w:type="dxa"/>
            <w:tcBorders>
              <w:top w:val="single" w:sz="4" w:space="0" w:color="auto"/>
              <w:bottom w:val="single" w:sz="4" w:space="0" w:color="auto"/>
            </w:tcBorders>
            <w:shd w:val="clear" w:color="auto" w:fill="auto"/>
          </w:tcPr>
          <w:p w14:paraId="41644469" w14:textId="77777777" w:rsidR="008473B4" w:rsidRPr="00301053" w:rsidRDefault="008473B4" w:rsidP="00AD5F9B">
            <w:pPr>
              <w:pStyle w:val="ENoteTableText"/>
            </w:pPr>
            <w:r w:rsidRPr="00301053">
              <w:t>125, 2018</w:t>
            </w:r>
          </w:p>
        </w:tc>
        <w:tc>
          <w:tcPr>
            <w:tcW w:w="1134" w:type="dxa"/>
            <w:tcBorders>
              <w:top w:val="single" w:sz="4" w:space="0" w:color="auto"/>
              <w:bottom w:val="single" w:sz="4" w:space="0" w:color="auto"/>
            </w:tcBorders>
            <w:shd w:val="clear" w:color="auto" w:fill="auto"/>
          </w:tcPr>
          <w:p w14:paraId="3EA13F0B" w14:textId="77777777" w:rsidR="008473B4" w:rsidRPr="00301053" w:rsidRDefault="008473B4" w:rsidP="00AD5F9B">
            <w:pPr>
              <w:pStyle w:val="ENoteTableText"/>
            </w:pPr>
            <w:r w:rsidRPr="00301053">
              <w:t>3 Oct 2018</w:t>
            </w:r>
          </w:p>
        </w:tc>
        <w:tc>
          <w:tcPr>
            <w:tcW w:w="1704" w:type="dxa"/>
            <w:tcBorders>
              <w:top w:val="single" w:sz="4" w:space="0" w:color="auto"/>
              <w:bottom w:val="single" w:sz="4" w:space="0" w:color="auto"/>
            </w:tcBorders>
            <w:shd w:val="clear" w:color="auto" w:fill="auto"/>
          </w:tcPr>
          <w:p w14:paraId="4AFC6D1A" w14:textId="2138EDBE" w:rsidR="008473B4" w:rsidRPr="00301053" w:rsidRDefault="008473B4" w:rsidP="005E58C6">
            <w:pPr>
              <w:pStyle w:val="ENoteTableText"/>
            </w:pPr>
            <w:r w:rsidRPr="00301053">
              <w:t>Sch 1 (</w:t>
            </w:r>
            <w:r w:rsidR="00A61F7F" w:rsidRPr="00301053">
              <w:t>items 2</w:t>
            </w:r>
            <w:r w:rsidRPr="00301053">
              <w:t xml:space="preserve">–4): 1 Jan 2019 (s 2(1) </w:t>
            </w:r>
            <w:r w:rsidR="00D76D6F">
              <w:t>item 1</w:t>
            </w:r>
            <w:r w:rsidRPr="00301053">
              <w:t>)</w:t>
            </w:r>
          </w:p>
        </w:tc>
        <w:tc>
          <w:tcPr>
            <w:tcW w:w="1415" w:type="dxa"/>
            <w:tcBorders>
              <w:top w:val="single" w:sz="4" w:space="0" w:color="auto"/>
              <w:bottom w:val="single" w:sz="4" w:space="0" w:color="auto"/>
            </w:tcBorders>
            <w:shd w:val="clear" w:color="auto" w:fill="auto"/>
          </w:tcPr>
          <w:p w14:paraId="50F24BB2" w14:textId="77777777" w:rsidR="008473B4" w:rsidRPr="00301053" w:rsidRDefault="008473B4" w:rsidP="00716FCC">
            <w:pPr>
              <w:pStyle w:val="ENoteTableText"/>
            </w:pPr>
            <w:r w:rsidRPr="00301053">
              <w:t>Sch 1 (</w:t>
            </w:r>
            <w:r w:rsidR="00BA1D2E" w:rsidRPr="00301053">
              <w:t>item 4</w:t>
            </w:r>
            <w:r w:rsidRPr="00301053">
              <w:t>)</w:t>
            </w:r>
          </w:p>
        </w:tc>
      </w:tr>
      <w:tr w:rsidR="008473B4" w:rsidRPr="00301053" w14:paraId="60E74EAE" w14:textId="77777777" w:rsidTr="00172D42">
        <w:trPr>
          <w:cantSplit/>
        </w:trPr>
        <w:tc>
          <w:tcPr>
            <w:tcW w:w="1843" w:type="dxa"/>
            <w:tcBorders>
              <w:top w:val="single" w:sz="4" w:space="0" w:color="auto"/>
              <w:bottom w:val="single" w:sz="4" w:space="0" w:color="auto"/>
            </w:tcBorders>
            <w:shd w:val="clear" w:color="auto" w:fill="auto"/>
          </w:tcPr>
          <w:p w14:paraId="3C8B458F" w14:textId="77777777" w:rsidR="008473B4" w:rsidRPr="00301053" w:rsidRDefault="008473B4" w:rsidP="006B3487">
            <w:pPr>
              <w:pStyle w:val="ENoteTableText"/>
            </w:pPr>
            <w:r w:rsidRPr="00301053">
              <w:t>Treasury Laws Amendment (Black Economy Taskforce Measures No.</w:t>
            </w:r>
            <w:r w:rsidR="00172D9E" w:rsidRPr="00301053">
              <w:t> </w:t>
            </w:r>
            <w:r w:rsidRPr="00301053">
              <w:t>2) Act 2018</w:t>
            </w:r>
          </w:p>
        </w:tc>
        <w:tc>
          <w:tcPr>
            <w:tcW w:w="992" w:type="dxa"/>
            <w:tcBorders>
              <w:top w:val="single" w:sz="4" w:space="0" w:color="auto"/>
              <w:bottom w:val="single" w:sz="4" w:space="0" w:color="auto"/>
            </w:tcBorders>
            <w:shd w:val="clear" w:color="auto" w:fill="auto"/>
          </w:tcPr>
          <w:p w14:paraId="45F85B09" w14:textId="77777777" w:rsidR="008473B4" w:rsidRPr="00301053" w:rsidRDefault="008473B4" w:rsidP="00AD5F9B">
            <w:pPr>
              <w:pStyle w:val="ENoteTableText"/>
            </w:pPr>
            <w:r w:rsidRPr="00301053">
              <w:t>141, 2018</w:t>
            </w:r>
          </w:p>
        </w:tc>
        <w:tc>
          <w:tcPr>
            <w:tcW w:w="1134" w:type="dxa"/>
            <w:tcBorders>
              <w:top w:val="single" w:sz="4" w:space="0" w:color="auto"/>
              <w:bottom w:val="single" w:sz="4" w:space="0" w:color="auto"/>
            </w:tcBorders>
            <w:shd w:val="clear" w:color="auto" w:fill="auto"/>
          </w:tcPr>
          <w:p w14:paraId="63C94B2C" w14:textId="77777777" w:rsidR="008473B4" w:rsidRPr="00301053" w:rsidRDefault="008473B4" w:rsidP="00AD5F9B">
            <w:pPr>
              <w:pStyle w:val="ENoteTableText"/>
            </w:pPr>
            <w:r w:rsidRPr="00301053">
              <w:t>29 Nov 2018</w:t>
            </w:r>
          </w:p>
        </w:tc>
        <w:tc>
          <w:tcPr>
            <w:tcW w:w="1704" w:type="dxa"/>
            <w:tcBorders>
              <w:top w:val="single" w:sz="4" w:space="0" w:color="auto"/>
              <w:bottom w:val="single" w:sz="4" w:space="0" w:color="auto"/>
            </w:tcBorders>
            <w:shd w:val="clear" w:color="auto" w:fill="auto"/>
          </w:tcPr>
          <w:p w14:paraId="3C55CE32" w14:textId="77777777" w:rsidR="008473B4" w:rsidRPr="00301053" w:rsidRDefault="008473B4" w:rsidP="00BD4F9A">
            <w:pPr>
              <w:pStyle w:val="ENoteTableText"/>
              <w:rPr>
                <w:u w:val="single"/>
              </w:rPr>
            </w:pPr>
            <w:r w:rsidRPr="00301053">
              <w:t>Sch 2 and Sch 3 (items</w:t>
            </w:r>
            <w:r w:rsidR="00172D9E" w:rsidRPr="00301053">
              <w:t> </w:t>
            </w:r>
            <w:r w:rsidRPr="00301053">
              <w:t xml:space="preserve">9, 10): 1 Jan 2019 (s 2(1) </w:t>
            </w:r>
            <w:r w:rsidR="00A61F7F" w:rsidRPr="00301053">
              <w:t>items 3</w:t>
            </w:r>
            <w:r w:rsidRPr="00301053">
              <w:t>, 4)</w:t>
            </w:r>
          </w:p>
        </w:tc>
        <w:tc>
          <w:tcPr>
            <w:tcW w:w="1415" w:type="dxa"/>
            <w:tcBorders>
              <w:top w:val="single" w:sz="4" w:space="0" w:color="auto"/>
              <w:bottom w:val="single" w:sz="4" w:space="0" w:color="auto"/>
            </w:tcBorders>
            <w:shd w:val="clear" w:color="auto" w:fill="auto"/>
          </w:tcPr>
          <w:p w14:paraId="42D42DA1" w14:textId="08B1E9DC" w:rsidR="008473B4" w:rsidRPr="00301053" w:rsidRDefault="008473B4" w:rsidP="00716FCC">
            <w:pPr>
              <w:pStyle w:val="ENoteTableText"/>
            </w:pPr>
            <w:r w:rsidRPr="00301053">
              <w:t>Sch 2 (</w:t>
            </w:r>
            <w:r w:rsidR="00A61F7F" w:rsidRPr="00301053">
              <w:t>items 2</w:t>
            </w:r>
            <w:r w:rsidRPr="00301053">
              <w:t>, 3) and Sch 3 (</w:t>
            </w:r>
            <w:r w:rsidR="00D76D6F">
              <w:t>item 1</w:t>
            </w:r>
            <w:r w:rsidRPr="00301053">
              <w:t>0)</w:t>
            </w:r>
          </w:p>
        </w:tc>
      </w:tr>
      <w:tr w:rsidR="008473B4" w:rsidRPr="00301053" w14:paraId="01BBE1E0" w14:textId="77777777" w:rsidTr="00172D42">
        <w:trPr>
          <w:cantSplit/>
        </w:trPr>
        <w:tc>
          <w:tcPr>
            <w:tcW w:w="1843" w:type="dxa"/>
            <w:tcBorders>
              <w:top w:val="single" w:sz="4" w:space="0" w:color="auto"/>
              <w:bottom w:val="nil"/>
              <w:right w:val="nil"/>
            </w:tcBorders>
            <w:shd w:val="clear" w:color="auto" w:fill="auto"/>
          </w:tcPr>
          <w:p w14:paraId="24C25735" w14:textId="77777777" w:rsidR="008473B4" w:rsidRPr="00301053" w:rsidRDefault="008473B4" w:rsidP="006B3487">
            <w:pPr>
              <w:pStyle w:val="ENoteTableText"/>
            </w:pPr>
            <w:r w:rsidRPr="00301053">
              <w:t>Treasury Laws Amendment (2018 Measures No.</w:t>
            </w:r>
            <w:r w:rsidR="00172D9E" w:rsidRPr="00301053">
              <w:t> </w:t>
            </w:r>
            <w:r w:rsidRPr="00301053">
              <w:t>4) Act 2019</w:t>
            </w:r>
          </w:p>
        </w:tc>
        <w:tc>
          <w:tcPr>
            <w:tcW w:w="992" w:type="dxa"/>
            <w:tcBorders>
              <w:top w:val="single" w:sz="4" w:space="0" w:color="auto"/>
              <w:left w:val="nil"/>
              <w:bottom w:val="nil"/>
              <w:right w:val="nil"/>
            </w:tcBorders>
            <w:shd w:val="clear" w:color="auto" w:fill="auto"/>
          </w:tcPr>
          <w:p w14:paraId="4E98589B" w14:textId="77777777" w:rsidR="008473B4" w:rsidRPr="00301053" w:rsidRDefault="008473B4" w:rsidP="00AD5F9B">
            <w:pPr>
              <w:pStyle w:val="ENoteTableText"/>
            </w:pPr>
            <w:r w:rsidRPr="00301053">
              <w:t>8, 2019</w:t>
            </w:r>
          </w:p>
        </w:tc>
        <w:tc>
          <w:tcPr>
            <w:tcW w:w="1134" w:type="dxa"/>
            <w:tcBorders>
              <w:top w:val="single" w:sz="4" w:space="0" w:color="auto"/>
              <w:left w:val="nil"/>
              <w:bottom w:val="nil"/>
              <w:right w:val="nil"/>
            </w:tcBorders>
            <w:shd w:val="clear" w:color="auto" w:fill="auto"/>
          </w:tcPr>
          <w:p w14:paraId="458C0FAB" w14:textId="77777777" w:rsidR="008473B4" w:rsidRPr="00301053" w:rsidRDefault="008473B4" w:rsidP="00AD5F9B">
            <w:pPr>
              <w:pStyle w:val="ENoteTableText"/>
            </w:pPr>
            <w:r w:rsidRPr="00301053">
              <w:t>1 Mar 2019</w:t>
            </w:r>
          </w:p>
        </w:tc>
        <w:tc>
          <w:tcPr>
            <w:tcW w:w="1704" w:type="dxa"/>
            <w:tcBorders>
              <w:top w:val="single" w:sz="4" w:space="0" w:color="auto"/>
              <w:left w:val="nil"/>
              <w:bottom w:val="nil"/>
              <w:right w:val="nil"/>
            </w:tcBorders>
            <w:shd w:val="clear" w:color="auto" w:fill="auto"/>
          </w:tcPr>
          <w:p w14:paraId="2941F966" w14:textId="77777777" w:rsidR="008473B4" w:rsidRPr="00301053" w:rsidRDefault="008473B4" w:rsidP="00482763">
            <w:pPr>
              <w:pStyle w:val="ENoteTableText"/>
            </w:pPr>
            <w:r w:rsidRPr="00301053">
              <w:t>Sch 1 (</w:t>
            </w:r>
            <w:r w:rsidR="00AE6102" w:rsidRPr="00301053">
              <w:t>items 1</w:t>
            </w:r>
            <w:r w:rsidRPr="00301053">
              <w:t>–5, 7, 8), Sch 2, Sch 3 (</w:t>
            </w:r>
            <w:r w:rsidR="00A61F7F" w:rsidRPr="00301053">
              <w:t>items 2</w:t>
            </w:r>
            <w:r w:rsidRPr="00301053">
              <w:t>–10), Sch 4 (</w:t>
            </w:r>
            <w:r w:rsidR="00AE6102" w:rsidRPr="00301053">
              <w:t>items 1</w:t>
            </w:r>
            <w:r w:rsidRPr="00301053">
              <w:t>–7, 18), Sch 5, Sch 7 (</w:t>
            </w:r>
            <w:r w:rsidR="00AE6102" w:rsidRPr="00301053">
              <w:t>item 2</w:t>
            </w:r>
            <w:r w:rsidRPr="00301053">
              <w:t>) and Sch 8 (items</w:t>
            </w:r>
            <w:r w:rsidR="00172D9E" w:rsidRPr="00301053">
              <w:t> </w:t>
            </w:r>
            <w:r w:rsidRPr="00301053">
              <w:t xml:space="preserve">9–11, 16–19, 48–63): 1 Apr 2019 (s 2(1) </w:t>
            </w:r>
            <w:r w:rsidR="00A61F7F" w:rsidRPr="00301053">
              <w:t>items 2</w:t>
            </w:r>
            <w:r w:rsidRPr="00301053">
              <w:t>, 3, 5, 7, 11)</w:t>
            </w:r>
            <w:r w:rsidRPr="00301053">
              <w:br/>
              <w:t>Sch 3 (</w:t>
            </w:r>
            <w:r w:rsidR="00AE6102" w:rsidRPr="00301053">
              <w:t>items 1</w:t>
            </w:r>
            <w:r w:rsidRPr="00301053">
              <w:t xml:space="preserve">1–16): </w:t>
            </w:r>
            <w:r w:rsidR="006B0CCD" w:rsidRPr="00301053">
              <w:t>23 June</w:t>
            </w:r>
            <w:r w:rsidR="00693C7B" w:rsidRPr="00301053">
              <w:t xml:space="preserve"> 2020</w:t>
            </w:r>
            <w:r w:rsidRPr="00301053">
              <w:t xml:space="preserve"> (s 2(1) </w:t>
            </w:r>
            <w:r w:rsidR="00BA1D2E" w:rsidRPr="00301053">
              <w:t>item 4</w:t>
            </w:r>
            <w:r w:rsidRPr="00301053">
              <w:t>)</w:t>
            </w:r>
            <w:r w:rsidRPr="00301053">
              <w:br/>
              <w:t>Sch 6 (</w:t>
            </w:r>
            <w:r w:rsidR="00A61F7F" w:rsidRPr="00301053">
              <w:t>items 3</w:t>
            </w:r>
            <w:r w:rsidRPr="00301053">
              <w:t xml:space="preserve">, 4): </w:t>
            </w:r>
            <w:r w:rsidR="00814985" w:rsidRPr="00301053">
              <w:t>1 July</w:t>
            </w:r>
            <w:r w:rsidRPr="00301053">
              <w:t xml:space="preserve"> 2018 (s 2(1) </w:t>
            </w:r>
            <w:r w:rsidR="00E71472" w:rsidRPr="00301053">
              <w:t>item 6</w:t>
            </w:r>
            <w:r w:rsidRPr="00301053">
              <w:t>)</w:t>
            </w:r>
          </w:p>
        </w:tc>
        <w:tc>
          <w:tcPr>
            <w:tcW w:w="1415" w:type="dxa"/>
            <w:tcBorders>
              <w:top w:val="single" w:sz="4" w:space="0" w:color="auto"/>
              <w:left w:val="nil"/>
              <w:bottom w:val="nil"/>
            </w:tcBorders>
            <w:shd w:val="clear" w:color="auto" w:fill="auto"/>
          </w:tcPr>
          <w:p w14:paraId="63099592" w14:textId="77777777" w:rsidR="008473B4" w:rsidRPr="00301053" w:rsidRDefault="008473B4">
            <w:pPr>
              <w:pStyle w:val="ENoteTableText"/>
            </w:pPr>
            <w:r w:rsidRPr="00301053">
              <w:t>Sch 1 (</w:t>
            </w:r>
            <w:r w:rsidR="00A61F7F" w:rsidRPr="00301053">
              <w:t>items 2</w:t>
            </w:r>
            <w:r w:rsidRPr="00301053">
              <w:t>, 5), Sch 2 (</w:t>
            </w:r>
            <w:r w:rsidR="00BA1D2E" w:rsidRPr="00301053">
              <w:t>item 4</w:t>
            </w:r>
            <w:r w:rsidRPr="00301053">
              <w:t>), Sch 3 (</w:t>
            </w:r>
            <w:r w:rsidR="00AE6102" w:rsidRPr="00301053">
              <w:t>items 1</w:t>
            </w:r>
            <w:r w:rsidRPr="00301053">
              <w:t>0</w:t>
            </w:r>
            <w:r w:rsidR="00122F9C" w:rsidRPr="00301053">
              <w:t>, 16</w:t>
            </w:r>
            <w:r w:rsidRPr="00301053">
              <w:t>), Sch 4 (</w:t>
            </w:r>
            <w:r w:rsidR="00AE6102" w:rsidRPr="00301053">
              <w:t>item 7</w:t>
            </w:r>
            <w:r w:rsidRPr="00301053">
              <w:t>), Sch 5 (</w:t>
            </w:r>
            <w:r w:rsidR="00814985" w:rsidRPr="00301053">
              <w:t>items 6</w:t>
            </w:r>
            <w:r w:rsidRPr="00301053">
              <w:t>, 13, 15) and Sch 8 (</w:t>
            </w:r>
            <w:r w:rsidR="00AE6102" w:rsidRPr="00301053">
              <w:t>items 1</w:t>
            </w:r>
            <w:r w:rsidRPr="00301053">
              <w:t>0, 11, 63)</w:t>
            </w:r>
          </w:p>
        </w:tc>
      </w:tr>
      <w:tr w:rsidR="00BA04FD" w:rsidRPr="00301053" w14:paraId="6CBD4B90" w14:textId="77777777" w:rsidTr="00172D42">
        <w:trPr>
          <w:cantSplit/>
        </w:trPr>
        <w:tc>
          <w:tcPr>
            <w:tcW w:w="1843" w:type="dxa"/>
            <w:tcBorders>
              <w:top w:val="nil"/>
              <w:bottom w:val="nil"/>
              <w:right w:val="nil"/>
            </w:tcBorders>
            <w:shd w:val="clear" w:color="auto" w:fill="auto"/>
          </w:tcPr>
          <w:p w14:paraId="1FD50E11" w14:textId="77777777" w:rsidR="00BA04FD" w:rsidRPr="00301053" w:rsidRDefault="00BA04FD" w:rsidP="00743998">
            <w:pPr>
              <w:pStyle w:val="ENoteTTIndentHeading"/>
            </w:pPr>
            <w:r w:rsidRPr="00301053">
              <w:t>as amended by</w:t>
            </w:r>
          </w:p>
        </w:tc>
        <w:tc>
          <w:tcPr>
            <w:tcW w:w="992" w:type="dxa"/>
            <w:tcBorders>
              <w:top w:val="nil"/>
              <w:left w:val="nil"/>
              <w:bottom w:val="nil"/>
              <w:right w:val="nil"/>
            </w:tcBorders>
            <w:shd w:val="clear" w:color="auto" w:fill="auto"/>
          </w:tcPr>
          <w:p w14:paraId="4B8964CA" w14:textId="77777777" w:rsidR="00BA04FD" w:rsidRPr="00301053" w:rsidRDefault="00BA04FD" w:rsidP="00AD5F9B">
            <w:pPr>
              <w:pStyle w:val="ENoteTableText"/>
            </w:pPr>
          </w:p>
        </w:tc>
        <w:tc>
          <w:tcPr>
            <w:tcW w:w="1134" w:type="dxa"/>
            <w:tcBorders>
              <w:top w:val="nil"/>
              <w:left w:val="nil"/>
              <w:bottom w:val="nil"/>
              <w:right w:val="nil"/>
            </w:tcBorders>
            <w:shd w:val="clear" w:color="auto" w:fill="auto"/>
          </w:tcPr>
          <w:p w14:paraId="70EC7637" w14:textId="77777777" w:rsidR="00BA04FD" w:rsidRPr="00301053" w:rsidRDefault="00BA04FD" w:rsidP="00AD5F9B">
            <w:pPr>
              <w:pStyle w:val="ENoteTableText"/>
            </w:pPr>
          </w:p>
        </w:tc>
        <w:tc>
          <w:tcPr>
            <w:tcW w:w="1704" w:type="dxa"/>
            <w:tcBorders>
              <w:top w:val="nil"/>
              <w:left w:val="nil"/>
              <w:bottom w:val="nil"/>
              <w:right w:val="nil"/>
            </w:tcBorders>
            <w:shd w:val="clear" w:color="auto" w:fill="auto"/>
          </w:tcPr>
          <w:p w14:paraId="3A801E35" w14:textId="77777777" w:rsidR="00BA04FD" w:rsidRPr="00301053" w:rsidRDefault="00BA04FD" w:rsidP="00BA04FD">
            <w:pPr>
              <w:pStyle w:val="ENoteTableText"/>
            </w:pPr>
          </w:p>
        </w:tc>
        <w:tc>
          <w:tcPr>
            <w:tcW w:w="1415" w:type="dxa"/>
            <w:tcBorders>
              <w:top w:val="nil"/>
              <w:left w:val="nil"/>
              <w:bottom w:val="nil"/>
            </w:tcBorders>
            <w:shd w:val="clear" w:color="auto" w:fill="auto"/>
          </w:tcPr>
          <w:p w14:paraId="6013A567" w14:textId="77777777" w:rsidR="00BA04FD" w:rsidRPr="00301053" w:rsidRDefault="00BA04FD">
            <w:pPr>
              <w:pStyle w:val="ENoteTableText"/>
            </w:pPr>
          </w:p>
        </w:tc>
      </w:tr>
      <w:tr w:rsidR="00BA04FD" w:rsidRPr="00301053" w14:paraId="7C4793BC" w14:textId="77777777" w:rsidTr="00172D42">
        <w:trPr>
          <w:cantSplit/>
        </w:trPr>
        <w:tc>
          <w:tcPr>
            <w:tcW w:w="1843" w:type="dxa"/>
            <w:tcBorders>
              <w:top w:val="nil"/>
              <w:bottom w:val="single" w:sz="4" w:space="0" w:color="auto"/>
              <w:right w:val="nil"/>
            </w:tcBorders>
            <w:shd w:val="clear" w:color="auto" w:fill="auto"/>
          </w:tcPr>
          <w:p w14:paraId="3508C9C6" w14:textId="77777777" w:rsidR="00BA04FD" w:rsidRPr="00301053" w:rsidRDefault="00BA04FD" w:rsidP="00931F30">
            <w:pPr>
              <w:pStyle w:val="ENoteTTi"/>
              <w:keepNext w:val="0"/>
            </w:pPr>
            <w:r w:rsidRPr="00301053">
              <w:t>Treasury Laws Amendment (2019 Measures No.</w:t>
            </w:r>
            <w:r w:rsidR="00172D9E" w:rsidRPr="00301053">
              <w:t> </w:t>
            </w:r>
            <w:r w:rsidRPr="00301053">
              <w:t>3) Act 2020</w:t>
            </w:r>
          </w:p>
        </w:tc>
        <w:tc>
          <w:tcPr>
            <w:tcW w:w="992" w:type="dxa"/>
            <w:tcBorders>
              <w:top w:val="nil"/>
              <w:left w:val="nil"/>
              <w:bottom w:val="single" w:sz="4" w:space="0" w:color="auto"/>
              <w:right w:val="nil"/>
            </w:tcBorders>
            <w:shd w:val="clear" w:color="auto" w:fill="auto"/>
          </w:tcPr>
          <w:p w14:paraId="2D319184" w14:textId="77777777" w:rsidR="00BA04FD" w:rsidRPr="00301053" w:rsidRDefault="00BA04FD" w:rsidP="00AD5F9B">
            <w:pPr>
              <w:pStyle w:val="ENoteTableText"/>
            </w:pPr>
            <w:r w:rsidRPr="00301053">
              <w:t>64, 2020</w:t>
            </w:r>
          </w:p>
        </w:tc>
        <w:tc>
          <w:tcPr>
            <w:tcW w:w="1134" w:type="dxa"/>
            <w:tcBorders>
              <w:top w:val="nil"/>
              <w:left w:val="nil"/>
              <w:bottom w:val="single" w:sz="4" w:space="0" w:color="auto"/>
              <w:right w:val="nil"/>
            </w:tcBorders>
            <w:shd w:val="clear" w:color="auto" w:fill="auto"/>
          </w:tcPr>
          <w:p w14:paraId="61A82D99" w14:textId="77777777" w:rsidR="00BA04FD" w:rsidRPr="00301053" w:rsidRDefault="00996879" w:rsidP="00AD5F9B">
            <w:pPr>
              <w:pStyle w:val="ENoteTableText"/>
            </w:pPr>
            <w:r w:rsidRPr="00301053">
              <w:t>22 June</w:t>
            </w:r>
            <w:r w:rsidR="00BA04FD" w:rsidRPr="00301053">
              <w:t xml:space="preserve"> 2020</w:t>
            </w:r>
          </w:p>
        </w:tc>
        <w:tc>
          <w:tcPr>
            <w:tcW w:w="1704" w:type="dxa"/>
            <w:tcBorders>
              <w:top w:val="nil"/>
              <w:left w:val="nil"/>
              <w:bottom w:val="single" w:sz="4" w:space="0" w:color="auto"/>
              <w:right w:val="nil"/>
            </w:tcBorders>
            <w:shd w:val="clear" w:color="auto" w:fill="auto"/>
          </w:tcPr>
          <w:p w14:paraId="0BEA2CB6" w14:textId="77777777" w:rsidR="00BA04FD" w:rsidRPr="00301053" w:rsidRDefault="00BA04FD" w:rsidP="00BA04FD">
            <w:pPr>
              <w:pStyle w:val="ENoteTableText"/>
            </w:pPr>
            <w:r w:rsidRPr="00301053">
              <w:t>Sch 3 (</w:t>
            </w:r>
            <w:r w:rsidR="00E71472" w:rsidRPr="00301053">
              <w:t>item 6</w:t>
            </w:r>
            <w:r w:rsidRPr="00301053">
              <w:t xml:space="preserve">1): </w:t>
            </w:r>
            <w:r w:rsidR="006B0CCD" w:rsidRPr="00301053">
              <w:t>23 June</w:t>
            </w:r>
            <w:r w:rsidRPr="00301053">
              <w:t xml:space="preserve"> 2020 (s 2(1) </w:t>
            </w:r>
            <w:r w:rsidR="00BA1D2E" w:rsidRPr="00301053">
              <w:t>item 4</w:t>
            </w:r>
            <w:r w:rsidRPr="00301053">
              <w:t>)</w:t>
            </w:r>
          </w:p>
        </w:tc>
        <w:tc>
          <w:tcPr>
            <w:tcW w:w="1415" w:type="dxa"/>
            <w:tcBorders>
              <w:top w:val="nil"/>
              <w:left w:val="nil"/>
              <w:bottom w:val="single" w:sz="4" w:space="0" w:color="auto"/>
            </w:tcBorders>
            <w:shd w:val="clear" w:color="auto" w:fill="auto"/>
          </w:tcPr>
          <w:p w14:paraId="31C20BB3" w14:textId="77777777" w:rsidR="00BA04FD" w:rsidRPr="00301053" w:rsidRDefault="00BA04FD">
            <w:pPr>
              <w:pStyle w:val="ENoteTableText"/>
            </w:pPr>
            <w:r w:rsidRPr="00301053">
              <w:t>—</w:t>
            </w:r>
          </w:p>
        </w:tc>
      </w:tr>
      <w:tr w:rsidR="008473B4" w:rsidRPr="00301053" w14:paraId="6CB37F30" w14:textId="77777777" w:rsidTr="00172D42">
        <w:trPr>
          <w:cantSplit/>
        </w:trPr>
        <w:tc>
          <w:tcPr>
            <w:tcW w:w="1843" w:type="dxa"/>
            <w:tcBorders>
              <w:top w:val="single" w:sz="4" w:space="0" w:color="auto"/>
              <w:bottom w:val="single" w:sz="4" w:space="0" w:color="auto"/>
            </w:tcBorders>
            <w:shd w:val="clear" w:color="auto" w:fill="auto"/>
          </w:tcPr>
          <w:p w14:paraId="60FB9EF6" w14:textId="77777777" w:rsidR="008473B4" w:rsidRPr="00301053" w:rsidRDefault="008473B4" w:rsidP="006B3487">
            <w:pPr>
              <w:pStyle w:val="ENoteTableText"/>
            </w:pPr>
            <w:r w:rsidRPr="00301053">
              <w:t>Treasury Laws Amendment (Enhancing Whistleblower Protections) Act 2019</w:t>
            </w:r>
          </w:p>
        </w:tc>
        <w:tc>
          <w:tcPr>
            <w:tcW w:w="992" w:type="dxa"/>
            <w:tcBorders>
              <w:top w:val="single" w:sz="4" w:space="0" w:color="auto"/>
              <w:bottom w:val="single" w:sz="4" w:space="0" w:color="auto"/>
            </w:tcBorders>
            <w:shd w:val="clear" w:color="auto" w:fill="auto"/>
          </w:tcPr>
          <w:p w14:paraId="300E3363" w14:textId="77777777" w:rsidR="008473B4" w:rsidRPr="00301053" w:rsidRDefault="008473B4" w:rsidP="00AD5F9B">
            <w:pPr>
              <w:pStyle w:val="ENoteTableText"/>
            </w:pPr>
            <w:r w:rsidRPr="00301053">
              <w:t>10, 2019</w:t>
            </w:r>
          </w:p>
        </w:tc>
        <w:tc>
          <w:tcPr>
            <w:tcW w:w="1134" w:type="dxa"/>
            <w:tcBorders>
              <w:top w:val="single" w:sz="4" w:space="0" w:color="auto"/>
              <w:bottom w:val="single" w:sz="4" w:space="0" w:color="auto"/>
            </w:tcBorders>
            <w:shd w:val="clear" w:color="auto" w:fill="auto"/>
          </w:tcPr>
          <w:p w14:paraId="2BD625A6" w14:textId="77777777" w:rsidR="008473B4" w:rsidRPr="00301053" w:rsidRDefault="008473B4" w:rsidP="00AD5F9B">
            <w:pPr>
              <w:pStyle w:val="ENoteTableText"/>
            </w:pPr>
            <w:r w:rsidRPr="00301053">
              <w:t>12 Mar 2019</w:t>
            </w:r>
          </w:p>
        </w:tc>
        <w:tc>
          <w:tcPr>
            <w:tcW w:w="1704" w:type="dxa"/>
            <w:tcBorders>
              <w:top w:val="single" w:sz="4" w:space="0" w:color="auto"/>
              <w:bottom w:val="single" w:sz="4" w:space="0" w:color="auto"/>
            </w:tcBorders>
            <w:shd w:val="clear" w:color="auto" w:fill="auto"/>
          </w:tcPr>
          <w:p w14:paraId="516F0C1F" w14:textId="77777777" w:rsidR="008473B4" w:rsidRPr="00301053" w:rsidRDefault="008473B4" w:rsidP="00DE4679">
            <w:pPr>
              <w:pStyle w:val="ENoteTableText"/>
            </w:pPr>
            <w:r w:rsidRPr="00301053">
              <w:t>Sch 1 (</w:t>
            </w:r>
            <w:r w:rsidR="00AE6102" w:rsidRPr="00301053">
              <w:t>items 1</w:t>
            </w:r>
            <w:r w:rsidRPr="00301053">
              <w:t>4–16</w:t>
            </w:r>
            <w:r w:rsidR="0050522E" w:rsidRPr="00301053">
              <w:t>, 36–38</w:t>
            </w:r>
            <w:r w:rsidRPr="00301053">
              <w:t xml:space="preserve">): </w:t>
            </w:r>
            <w:r w:rsidR="00814985" w:rsidRPr="00301053">
              <w:t>1 July</w:t>
            </w:r>
            <w:r w:rsidRPr="00301053">
              <w:t xml:space="preserve"> 2019 (s 2(1) </w:t>
            </w:r>
            <w:r w:rsidR="00A61F7F" w:rsidRPr="00301053">
              <w:t>items 2</w:t>
            </w:r>
            <w:r w:rsidR="0050522E" w:rsidRPr="00301053">
              <w:t>, 3</w:t>
            </w:r>
            <w:r w:rsidRPr="00301053">
              <w:t>)</w:t>
            </w:r>
          </w:p>
        </w:tc>
        <w:tc>
          <w:tcPr>
            <w:tcW w:w="1415" w:type="dxa"/>
            <w:tcBorders>
              <w:top w:val="single" w:sz="4" w:space="0" w:color="auto"/>
              <w:bottom w:val="single" w:sz="4" w:space="0" w:color="auto"/>
            </w:tcBorders>
            <w:shd w:val="clear" w:color="auto" w:fill="auto"/>
          </w:tcPr>
          <w:p w14:paraId="2C30F1A8" w14:textId="77777777" w:rsidR="008473B4" w:rsidRPr="00301053" w:rsidRDefault="008473B4">
            <w:pPr>
              <w:pStyle w:val="ENoteTableText"/>
            </w:pPr>
            <w:r w:rsidRPr="00301053">
              <w:t>Sch 1 (</w:t>
            </w:r>
            <w:r w:rsidR="00AE6102" w:rsidRPr="00301053">
              <w:t>items 1</w:t>
            </w:r>
            <w:r w:rsidRPr="00301053">
              <w:t>6, 38)</w:t>
            </w:r>
          </w:p>
        </w:tc>
      </w:tr>
      <w:tr w:rsidR="008473B4" w:rsidRPr="00301053" w14:paraId="133F2D22" w14:textId="77777777" w:rsidTr="00172D42">
        <w:trPr>
          <w:cantSplit/>
        </w:trPr>
        <w:tc>
          <w:tcPr>
            <w:tcW w:w="1843" w:type="dxa"/>
            <w:tcBorders>
              <w:top w:val="single" w:sz="4" w:space="0" w:color="auto"/>
              <w:bottom w:val="single" w:sz="4" w:space="0" w:color="auto"/>
            </w:tcBorders>
            <w:shd w:val="clear" w:color="auto" w:fill="auto"/>
          </w:tcPr>
          <w:p w14:paraId="3D234761" w14:textId="77777777" w:rsidR="008473B4" w:rsidRPr="00301053" w:rsidRDefault="008473B4" w:rsidP="006B3487">
            <w:pPr>
              <w:pStyle w:val="ENoteTableText"/>
            </w:pPr>
            <w:r w:rsidRPr="00301053">
              <w:lastRenderedPageBreak/>
              <w:t>Treasury Laws Amendment (2018 Measures No.</w:t>
            </w:r>
            <w:r w:rsidR="00172D9E" w:rsidRPr="00301053">
              <w:t> </w:t>
            </w:r>
            <w:r w:rsidRPr="00301053">
              <w:t>5) Act 2019</w:t>
            </w:r>
          </w:p>
        </w:tc>
        <w:tc>
          <w:tcPr>
            <w:tcW w:w="992" w:type="dxa"/>
            <w:tcBorders>
              <w:top w:val="single" w:sz="4" w:space="0" w:color="auto"/>
              <w:bottom w:val="single" w:sz="4" w:space="0" w:color="auto"/>
            </w:tcBorders>
            <w:shd w:val="clear" w:color="auto" w:fill="auto"/>
          </w:tcPr>
          <w:p w14:paraId="0D76204B" w14:textId="77777777" w:rsidR="008473B4" w:rsidRPr="00301053" w:rsidRDefault="008473B4" w:rsidP="00AD5F9B">
            <w:pPr>
              <w:pStyle w:val="ENoteTableText"/>
            </w:pPr>
            <w:r w:rsidRPr="00301053">
              <w:t>15, 2019</w:t>
            </w:r>
          </w:p>
        </w:tc>
        <w:tc>
          <w:tcPr>
            <w:tcW w:w="1134" w:type="dxa"/>
            <w:tcBorders>
              <w:top w:val="single" w:sz="4" w:space="0" w:color="auto"/>
              <w:bottom w:val="single" w:sz="4" w:space="0" w:color="auto"/>
            </w:tcBorders>
            <w:shd w:val="clear" w:color="auto" w:fill="auto"/>
          </w:tcPr>
          <w:p w14:paraId="07C19EBD" w14:textId="77777777" w:rsidR="008473B4" w:rsidRPr="00301053" w:rsidRDefault="008473B4" w:rsidP="00AD5F9B">
            <w:pPr>
              <w:pStyle w:val="ENoteTableText"/>
            </w:pPr>
            <w:r w:rsidRPr="00301053">
              <w:t>12 Mar 2019</w:t>
            </w:r>
          </w:p>
        </w:tc>
        <w:tc>
          <w:tcPr>
            <w:tcW w:w="1704" w:type="dxa"/>
            <w:tcBorders>
              <w:top w:val="single" w:sz="4" w:space="0" w:color="auto"/>
              <w:bottom w:val="single" w:sz="4" w:space="0" w:color="auto"/>
            </w:tcBorders>
            <w:shd w:val="clear" w:color="auto" w:fill="auto"/>
          </w:tcPr>
          <w:p w14:paraId="29F362B2" w14:textId="77777777" w:rsidR="008473B4" w:rsidRPr="00301053" w:rsidRDefault="008473B4">
            <w:pPr>
              <w:pStyle w:val="ENoteTableText"/>
              <w:rPr>
                <w:u w:val="single"/>
              </w:rPr>
            </w:pPr>
            <w:r w:rsidRPr="00301053">
              <w:t>Sch 1 (</w:t>
            </w:r>
            <w:r w:rsidR="00AE6102" w:rsidRPr="00301053">
              <w:t>items 1</w:t>
            </w:r>
            <w:r w:rsidRPr="00301053">
              <w:t>9–33</w:t>
            </w:r>
            <w:r w:rsidR="00037DD7" w:rsidRPr="00301053">
              <w:t>, 46</w:t>
            </w:r>
            <w:r w:rsidRPr="00301053">
              <w:t xml:space="preserve">): 1 Apr 2019 (s 2(1) </w:t>
            </w:r>
            <w:r w:rsidR="00AE6102" w:rsidRPr="00301053">
              <w:t>item 2</w:t>
            </w:r>
            <w:r w:rsidRPr="00301053">
              <w:t xml:space="preserve">) </w:t>
            </w:r>
          </w:p>
        </w:tc>
        <w:tc>
          <w:tcPr>
            <w:tcW w:w="1415" w:type="dxa"/>
            <w:tcBorders>
              <w:top w:val="single" w:sz="4" w:space="0" w:color="auto"/>
              <w:bottom w:val="single" w:sz="4" w:space="0" w:color="auto"/>
            </w:tcBorders>
            <w:shd w:val="clear" w:color="auto" w:fill="auto"/>
          </w:tcPr>
          <w:p w14:paraId="791E1CAE" w14:textId="77777777" w:rsidR="008473B4" w:rsidRPr="00301053" w:rsidRDefault="00037DD7">
            <w:pPr>
              <w:pStyle w:val="ENoteTableText"/>
            </w:pPr>
            <w:r w:rsidRPr="00301053">
              <w:t>Sch 1 (</w:t>
            </w:r>
            <w:r w:rsidR="00BA1D2E" w:rsidRPr="00301053">
              <w:t>item 4</w:t>
            </w:r>
            <w:r w:rsidRPr="00301053">
              <w:t>6)</w:t>
            </w:r>
          </w:p>
        </w:tc>
      </w:tr>
      <w:tr w:rsidR="008473B4" w:rsidRPr="00301053" w14:paraId="4816811D" w14:textId="77777777" w:rsidTr="00172D42">
        <w:trPr>
          <w:cantSplit/>
        </w:trPr>
        <w:tc>
          <w:tcPr>
            <w:tcW w:w="1843" w:type="dxa"/>
            <w:tcBorders>
              <w:top w:val="single" w:sz="4" w:space="0" w:color="auto"/>
              <w:bottom w:val="nil"/>
              <w:right w:val="nil"/>
            </w:tcBorders>
            <w:shd w:val="clear" w:color="auto" w:fill="auto"/>
          </w:tcPr>
          <w:p w14:paraId="79B336CF" w14:textId="77777777" w:rsidR="008473B4" w:rsidRPr="00301053" w:rsidRDefault="008473B4" w:rsidP="006B3487">
            <w:pPr>
              <w:pStyle w:val="ENoteTableText"/>
            </w:pPr>
            <w:r w:rsidRPr="00301053">
              <w:t>Treasury Laws Amendment (Protecting Your Superannuation Package) Act 2019</w:t>
            </w:r>
          </w:p>
        </w:tc>
        <w:tc>
          <w:tcPr>
            <w:tcW w:w="992" w:type="dxa"/>
            <w:tcBorders>
              <w:top w:val="single" w:sz="4" w:space="0" w:color="auto"/>
              <w:left w:val="nil"/>
              <w:bottom w:val="nil"/>
              <w:right w:val="nil"/>
            </w:tcBorders>
            <w:shd w:val="clear" w:color="auto" w:fill="auto"/>
          </w:tcPr>
          <w:p w14:paraId="6B4A8BA6" w14:textId="77777777" w:rsidR="008473B4" w:rsidRPr="00301053" w:rsidRDefault="008473B4" w:rsidP="00AD5F9B">
            <w:pPr>
              <w:pStyle w:val="ENoteTableText"/>
            </w:pPr>
            <w:r w:rsidRPr="00301053">
              <w:t>16, 2019</w:t>
            </w:r>
          </w:p>
        </w:tc>
        <w:tc>
          <w:tcPr>
            <w:tcW w:w="1134" w:type="dxa"/>
            <w:tcBorders>
              <w:top w:val="single" w:sz="4" w:space="0" w:color="auto"/>
              <w:left w:val="nil"/>
              <w:bottom w:val="nil"/>
              <w:right w:val="nil"/>
            </w:tcBorders>
            <w:shd w:val="clear" w:color="auto" w:fill="auto"/>
          </w:tcPr>
          <w:p w14:paraId="25DC413D" w14:textId="77777777" w:rsidR="008473B4" w:rsidRPr="00301053" w:rsidRDefault="008473B4" w:rsidP="00AD5F9B">
            <w:pPr>
              <w:pStyle w:val="ENoteTableText"/>
            </w:pPr>
            <w:r w:rsidRPr="00301053">
              <w:t>12 Mar 2019</w:t>
            </w:r>
          </w:p>
        </w:tc>
        <w:tc>
          <w:tcPr>
            <w:tcW w:w="1704" w:type="dxa"/>
            <w:tcBorders>
              <w:top w:val="single" w:sz="4" w:space="0" w:color="auto"/>
              <w:left w:val="nil"/>
              <w:bottom w:val="nil"/>
              <w:right w:val="nil"/>
            </w:tcBorders>
            <w:shd w:val="clear" w:color="auto" w:fill="auto"/>
          </w:tcPr>
          <w:p w14:paraId="0DBF8439" w14:textId="77777777" w:rsidR="008473B4" w:rsidRPr="00301053" w:rsidRDefault="008473B4">
            <w:pPr>
              <w:pStyle w:val="ENoteTableText"/>
            </w:pPr>
            <w:r w:rsidRPr="00301053">
              <w:t>Sch 3 (</w:t>
            </w:r>
            <w:r w:rsidR="00A61F7F" w:rsidRPr="00301053">
              <w:t>items 3</w:t>
            </w:r>
            <w:r w:rsidRPr="00301053">
              <w:t xml:space="preserve">4–38): 13 Mar 2019 (s 2(1) </w:t>
            </w:r>
            <w:r w:rsidR="00AE6102" w:rsidRPr="00301053">
              <w:t>item 2</w:t>
            </w:r>
            <w:r w:rsidRPr="00301053">
              <w:t>)</w:t>
            </w:r>
          </w:p>
        </w:tc>
        <w:tc>
          <w:tcPr>
            <w:tcW w:w="1415" w:type="dxa"/>
            <w:tcBorders>
              <w:top w:val="single" w:sz="4" w:space="0" w:color="auto"/>
              <w:left w:val="nil"/>
              <w:bottom w:val="nil"/>
            </w:tcBorders>
            <w:shd w:val="clear" w:color="auto" w:fill="auto"/>
          </w:tcPr>
          <w:p w14:paraId="074047FE" w14:textId="77777777" w:rsidR="008473B4" w:rsidRPr="00301053" w:rsidRDefault="008473B4">
            <w:pPr>
              <w:pStyle w:val="ENoteTableText"/>
            </w:pPr>
            <w:r w:rsidRPr="00301053">
              <w:t>Sch 3 (</w:t>
            </w:r>
            <w:r w:rsidR="00AE6102" w:rsidRPr="00301053">
              <w:t>item 3</w:t>
            </w:r>
            <w:r w:rsidRPr="00301053">
              <w:t>8)</w:t>
            </w:r>
          </w:p>
        </w:tc>
      </w:tr>
      <w:tr w:rsidR="00693C7B" w:rsidRPr="00301053" w14:paraId="0F8F30AB" w14:textId="77777777" w:rsidTr="00172D42">
        <w:trPr>
          <w:cantSplit/>
        </w:trPr>
        <w:tc>
          <w:tcPr>
            <w:tcW w:w="1843" w:type="dxa"/>
            <w:tcBorders>
              <w:top w:val="nil"/>
              <w:bottom w:val="nil"/>
              <w:right w:val="nil"/>
            </w:tcBorders>
            <w:shd w:val="clear" w:color="auto" w:fill="auto"/>
          </w:tcPr>
          <w:p w14:paraId="226404F6" w14:textId="77777777" w:rsidR="00693C7B" w:rsidRPr="00301053" w:rsidRDefault="00693C7B" w:rsidP="003E1790">
            <w:pPr>
              <w:pStyle w:val="ENoteTTIndentHeading"/>
            </w:pPr>
            <w:r w:rsidRPr="00301053">
              <w:t>as amended by</w:t>
            </w:r>
          </w:p>
        </w:tc>
        <w:tc>
          <w:tcPr>
            <w:tcW w:w="992" w:type="dxa"/>
            <w:tcBorders>
              <w:top w:val="nil"/>
              <w:left w:val="nil"/>
              <w:bottom w:val="nil"/>
              <w:right w:val="nil"/>
            </w:tcBorders>
            <w:shd w:val="clear" w:color="auto" w:fill="auto"/>
          </w:tcPr>
          <w:p w14:paraId="721F1985" w14:textId="77777777" w:rsidR="00693C7B" w:rsidRPr="00301053" w:rsidRDefault="00693C7B" w:rsidP="00AD5F9B">
            <w:pPr>
              <w:pStyle w:val="ENoteTableText"/>
            </w:pPr>
          </w:p>
        </w:tc>
        <w:tc>
          <w:tcPr>
            <w:tcW w:w="1134" w:type="dxa"/>
            <w:tcBorders>
              <w:top w:val="nil"/>
              <w:left w:val="nil"/>
              <w:bottom w:val="nil"/>
              <w:right w:val="nil"/>
            </w:tcBorders>
            <w:shd w:val="clear" w:color="auto" w:fill="auto"/>
          </w:tcPr>
          <w:p w14:paraId="2E230073" w14:textId="77777777" w:rsidR="00693C7B" w:rsidRPr="00301053" w:rsidRDefault="00693C7B" w:rsidP="00AD5F9B">
            <w:pPr>
              <w:pStyle w:val="ENoteTableText"/>
            </w:pPr>
          </w:p>
        </w:tc>
        <w:tc>
          <w:tcPr>
            <w:tcW w:w="1704" w:type="dxa"/>
            <w:tcBorders>
              <w:top w:val="nil"/>
              <w:left w:val="nil"/>
              <w:bottom w:val="nil"/>
              <w:right w:val="nil"/>
            </w:tcBorders>
            <w:shd w:val="clear" w:color="auto" w:fill="auto"/>
          </w:tcPr>
          <w:p w14:paraId="0FD4FC72" w14:textId="77777777" w:rsidR="00693C7B" w:rsidRPr="00301053" w:rsidRDefault="00693C7B">
            <w:pPr>
              <w:pStyle w:val="ENoteTableText"/>
            </w:pPr>
          </w:p>
        </w:tc>
        <w:tc>
          <w:tcPr>
            <w:tcW w:w="1415" w:type="dxa"/>
            <w:tcBorders>
              <w:top w:val="nil"/>
              <w:left w:val="nil"/>
              <w:bottom w:val="nil"/>
            </w:tcBorders>
            <w:shd w:val="clear" w:color="auto" w:fill="auto"/>
          </w:tcPr>
          <w:p w14:paraId="78E54B85" w14:textId="77777777" w:rsidR="00693C7B" w:rsidRPr="00301053" w:rsidRDefault="00693C7B">
            <w:pPr>
              <w:pStyle w:val="ENoteTableText"/>
            </w:pPr>
          </w:p>
        </w:tc>
      </w:tr>
      <w:tr w:rsidR="00693C7B" w:rsidRPr="00301053" w14:paraId="6022500F" w14:textId="77777777" w:rsidTr="00172D42">
        <w:trPr>
          <w:cantSplit/>
        </w:trPr>
        <w:tc>
          <w:tcPr>
            <w:tcW w:w="1843" w:type="dxa"/>
            <w:tcBorders>
              <w:top w:val="nil"/>
              <w:bottom w:val="single" w:sz="4" w:space="0" w:color="auto"/>
              <w:right w:val="nil"/>
            </w:tcBorders>
            <w:shd w:val="clear" w:color="auto" w:fill="auto"/>
          </w:tcPr>
          <w:p w14:paraId="034AD3A3" w14:textId="77777777" w:rsidR="00693C7B" w:rsidRPr="00301053" w:rsidRDefault="00693C7B" w:rsidP="003E1790">
            <w:pPr>
              <w:pStyle w:val="ENoteTTi"/>
            </w:pPr>
            <w:r w:rsidRPr="00301053">
              <w:t>Treasury Laws Amendment (2019 Measures No.</w:t>
            </w:r>
            <w:r w:rsidR="00172D9E" w:rsidRPr="00301053">
              <w:t> </w:t>
            </w:r>
            <w:r w:rsidRPr="00301053">
              <w:t>3) Act 2020</w:t>
            </w:r>
          </w:p>
        </w:tc>
        <w:tc>
          <w:tcPr>
            <w:tcW w:w="992" w:type="dxa"/>
            <w:tcBorders>
              <w:top w:val="nil"/>
              <w:left w:val="nil"/>
              <w:bottom w:val="single" w:sz="4" w:space="0" w:color="auto"/>
              <w:right w:val="nil"/>
            </w:tcBorders>
            <w:shd w:val="clear" w:color="auto" w:fill="auto"/>
          </w:tcPr>
          <w:p w14:paraId="68A5BA93" w14:textId="77777777" w:rsidR="00693C7B" w:rsidRPr="00301053" w:rsidRDefault="00693C7B" w:rsidP="00AD5F9B">
            <w:pPr>
              <w:pStyle w:val="ENoteTableText"/>
            </w:pPr>
            <w:r w:rsidRPr="00301053">
              <w:t>64, 2020</w:t>
            </w:r>
          </w:p>
        </w:tc>
        <w:tc>
          <w:tcPr>
            <w:tcW w:w="1134" w:type="dxa"/>
            <w:tcBorders>
              <w:top w:val="nil"/>
              <w:left w:val="nil"/>
              <w:bottom w:val="single" w:sz="4" w:space="0" w:color="auto"/>
              <w:right w:val="nil"/>
            </w:tcBorders>
            <w:shd w:val="clear" w:color="auto" w:fill="auto"/>
          </w:tcPr>
          <w:p w14:paraId="38F3999C" w14:textId="77777777" w:rsidR="00693C7B" w:rsidRPr="00301053" w:rsidRDefault="00996879" w:rsidP="00AD5F9B">
            <w:pPr>
              <w:pStyle w:val="ENoteTableText"/>
            </w:pPr>
            <w:r w:rsidRPr="00301053">
              <w:t>22 June</w:t>
            </w:r>
            <w:r w:rsidR="00693C7B" w:rsidRPr="00301053">
              <w:t xml:space="preserve"> 2020</w:t>
            </w:r>
          </w:p>
        </w:tc>
        <w:tc>
          <w:tcPr>
            <w:tcW w:w="1704" w:type="dxa"/>
            <w:tcBorders>
              <w:top w:val="nil"/>
              <w:left w:val="nil"/>
              <w:bottom w:val="single" w:sz="4" w:space="0" w:color="auto"/>
              <w:right w:val="nil"/>
            </w:tcBorders>
            <w:shd w:val="clear" w:color="auto" w:fill="auto"/>
          </w:tcPr>
          <w:p w14:paraId="7458B7FB" w14:textId="77777777" w:rsidR="00693C7B" w:rsidRPr="00301053" w:rsidRDefault="00693C7B">
            <w:pPr>
              <w:pStyle w:val="ENoteTableText"/>
            </w:pPr>
            <w:r w:rsidRPr="00301053">
              <w:t>Sch 3 (</w:t>
            </w:r>
            <w:r w:rsidR="00E71472" w:rsidRPr="00301053">
              <w:t>item 6</w:t>
            </w:r>
            <w:r w:rsidRPr="00301053">
              <w:t xml:space="preserve">2): </w:t>
            </w:r>
            <w:r w:rsidR="006B0CCD" w:rsidRPr="00301053">
              <w:t>23 June</w:t>
            </w:r>
            <w:r w:rsidRPr="00301053">
              <w:t xml:space="preserve"> 2020 (s 2(1) </w:t>
            </w:r>
            <w:r w:rsidR="00BA1D2E" w:rsidRPr="00301053">
              <w:t>item 4</w:t>
            </w:r>
            <w:r w:rsidRPr="00301053">
              <w:t>)</w:t>
            </w:r>
          </w:p>
        </w:tc>
        <w:tc>
          <w:tcPr>
            <w:tcW w:w="1415" w:type="dxa"/>
            <w:tcBorders>
              <w:top w:val="nil"/>
              <w:left w:val="nil"/>
              <w:bottom w:val="single" w:sz="4" w:space="0" w:color="auto"/>
            </w:tcBorders>
            <w:shd w:val="clear" w:color="auto" w:fill="auto"/>
          </w:tcPr>
          <w:p w14:paraId="0A970EE0" w14:textId="77777777" w:rsidR="00693C7B" w:rsidRPr="00301053" w:rsidRDefault="00693C7B">
            <w:pPr>
              <w:pStyle w:val="ENoteTableText"/>
            </w:pPr>
            <w:r w:rsidRPr="00301053">
              <w:t>—</w:t>
            </w:r>
          </w:p>
        </w:tc>
      </w:tr>
      <w:tr w:rsidR="00693C7B" w:rsidRPr="00301053" w14:paraId="2894F172" w14:textId="77777777" w:rsidTr="00172D42">
        <w:trPr>
          <w:cantSplit/>
        </w:trPr>
        <w:tc>
          <w:tcPr>
            <w:tcW w:w="1843" w:type="dxa"/>
            <w:tcBorders>
              <w:top w:val="single" w:sz="4" w:space="0" w:color="auto"/>
              <w:bottom w:val="single" w:sz="4" w:space="0" w:color="auto"/>
            </w:tcBorders>
            <w:shd w:val="clear" w:color="auto" w:fill="auto"/>
          </w:tcPr>
          <w:p w14:paraId="1F66417E" w14:textId="77777777" w:rsidR="00693C7B" w:rsidRPr="00301053" w:rsidRDefault="00693C7B" w:rsidP="006B3487">
            <w:pPr>
              <w:pStyle w:val="ENoteTableText"/>
            </w:pPr>
            <w:r w:rsidRPr="00301053">
              <w:t>Treasury Laws Amendment (Making Sure Foreign Investors Pay Their Fair Share of Tax in Australia and Other Measures) Act 2019</w:t>
            </w:r>
          </w:p>
        </w:tc>
        <w:tc>
          <w:tcPr>
            <w:tcW w:w="992" w:type="dxa"/>
            <w:tcBorders>
              <w:top w:val="single" w:sz="4" w:space="0" w:color="auto"/>
              <w:bottom w:val="single" w:sz="4" w:space="0" w:color="auto"/>
            </w:tcBorders>
            <w:shd w:val="clear" w:color="auto" w:fill="auto"/>
          </w:tcPr>
          <w:p w14:paraId="30EB43C9" w14:textId="77777777" w:rsidR="00693C7B" w:rsidRPr="00301053" w:rsidRDefault="00693C7B" w:rsidP="00AD5F9B">
            <w:pPr>
              <w:pStyle w:val="ENoteTableText"/>
            </w:pPr>
            <w:r w:rsidRPr="00301053">
              <w:t>34, 2019</w:t>
            </w:r>
          </w:p>
        </w:tc>
        <w:tc>
          <w:tcPr>
            <w:tcW w:w="1134" w:type="dxa"/>
            <w:tcBorders>
              <w:top w:val="single" w:sz="4" w:space="0" w:color="auto"/>
              <w:bottom w:val="single" w:sz="4" w:space="0" w:color="auto"/>
            </w:tcBorders>
            <w:shd w:val="clear" w:color="auto" w:fill="auto"/>
          </w:tcPr>
          <w:p w14:paraId="4C9434A9" w14:textId="77777777" w:rsidR="00693C7B" w:rsidRPr="00301053" w:rsidRDefault="00693C7B" w:rsidP="00AD5F9B">
            <w:pPr>
              <w:pStyle w:val="ENoteTableText"/>
            </w:pPr>
            <w:r w:rsidRPr="00301053">
              <w:t>5 Apr 2019</w:t>
            </w:r>
          </w:p>
        </w:tc>
        <w:tc>
          <w:tcPr>
            <w:tcW w:w="1704" w:type="dxa"/>
            <w:tcBorders>
              <w:top w:val="single" w:sz="4" w:space="0" w:color="auto"/>
              <w:bottom w:val="single" w:sz="4" w:space="0" w:color="auto"/>
            </w:tcBorders>
            <w:shd w:val="clear" w:color="auto" w:fill="auto"/>
          </w:tcPr>
          <w:p w14:paraId="6CB50B89" w14:textId="77777777" w:rsidR="00693C7B" w:rsidRPr="00301053" w:rsidRDefault="00693C7B" w:rsidP="000546AE">
            <w:pPr>
              <w:pStyle w:val="ENoteTableText"/>
            </w:pPr>
            <w:r w:rsidRPr="00301053">
              <w:t>Sch 1 (</w:t>
            </w:r>
            <w:r w:rsidR="00814985" w:rsidRPr="00301053">
              <w:t>items 6</w:t>
            </w:r>
            <w:r w:rsidRPr="00301053">
              <w:t>–11, 16) and Sch 5 (</w:t>
            </w:r>
            <w:r w:rsidR="00A61F7F" w:rsidRPr="00301053">
              <w:t>items 3</w:t>
            </w:r>
            <w:r w:rsidRPr="00301053">
              <w:t xml:space="preserve">–5): </w:t>
            </w:r>
            <w:r w:rsidR="00814985" w:rsidRPr="00301053">
              <w:t>1 July</w:t>
            </w:r>
            <w:r w:rsidRPr="00301053">
              <w:t xml:space="preserve"> 2019 (s 2(1) </w:t>
            </w:r>
            <w:r w:rsidR="00A61F7F" w:rsidRPr="00301053">
              <w:t>items 2</w:t>
            </w:r>
            <w:r w:rsidRPr="00301053">
              <w:t>, 3)</w:t>
            </w:r>
          </w:p>
        </w:tc>
        <w:tc>
          <w:tcPr>
            <w:tcW w:w="1415" w:type="dxa"/>
            <w:tcBorders>
              <w:top w:val="single" w:sz="4" w:space="0" w:color="auto"/>
              <w:bottom w:val="single" w:sz="4" w:space="0" w:color="auto"/>
            </w:tcBorders>
            <w:shd w:val="clear" w:color="auto" w:fill="auto"/>
          </w:tcPr>
          <w:p w14:paraId="7888864B" w14:textId="47B2D4BE" w:rsidR="00693C7B" w:rsidRPr="00301053" w:rsidRDefault="00693C7B">
            <w:pPr>
              <w:pStyle w:val="ENoteTableText"/>
            </w:pPr>
            <w:r w:rsidRPr="00301053">
              <w:t>Sch 1 (</w:t>
            </w:r>
            <w:r w:rsidR="00D76D6F">
              <w:t>item 1</w:t>
            </w:r>
            <w:r w:rsidRPr="00301053">
              <w:t>6) and Sch 5 (</w:t>
            </w:r>
            <w:r w:rsidR="00AE6102" w:rsidRPr="00301053">
              <w:t>item 5</w:t>
            </w:r>
            <w:r w:rsidRPr="00301053">
              <w:t>)</w:t>
            </w:r>
          </w:p>
        </w:tc>
      </w:tr>
      <w:tr w:rsidR="00693C7B" w:rsidRPr="00301053" w14:paraId="5DE56625" w14:textId="77777777" w:rsidTr="00172D42">
        <w:trPr>
          <w:cantSplit/>
        </w:trPr>
        <w:tc>
          <w:tcPr>
            <w:tcW w:w="1843" w:type="dxa"/>
            <w:tcBorders>
              <w:top w:val="single" w:sz="4" w:space="0" w:color="auto"/>
              <w:bottom w:val="single" w:sz="4" w:space="0" w:color="auto"/>
            </w:tcBorders>
            <w:shd w:val="clear" w:color="auto" w:fill="auto"/>
          </w:tcPr>
          <w:p w14:paraId="74FF622D" w14:textId="77777777" w:rsidR="00693C7B" w:rsidRPr="00301053" w:rsidRDefault="00693C7B" w:rsidP="006B3487">
            <w:pPr>
              <w:pStyle w:val="ENoteTableText"/>
            </w:pPr>
            <w:r w:rsidRPr="00301053">
              <w:t>Treasury Laws Amendment (2019 Measures No.</w:t>
            </w:r>
            <w:r w:rsidR="00172D9E" w:rsidRPr="00301053">
              <w:t> </w:t>
            </w:r>
            <w:r w:rsidRPr="00301053">
              <w:t>1) Act 2019</w:t>
            </w:r>
          </w:p>
        </w:tc>
        <w:tc>
          <w:tcPr>
            <w:tcW w:w="992" w:type="dxa"/>
            <w:tcBorders>
              <w:top w:val="single" w:sz="4" w:space="0" w:color="auto"/>
              <w:bottom w:val="single" w:sz="4" w:space="0" w:color="auto"/>
            </w:tcBorders>
            <w:shd w:val="clear" w:color="auto" w:fill="auto"/>
          </w:tcPr>
          <w:p w14:paraId="0466484B" w14:textId="77777777" w:rsidR="00693C7B" w:rsidRPr="00301053" w:rsidRDefault="00693C7B" w:rsidP="00AD5F9B">
            <w:pPr>
              <w:pStyle w:val="ENoteTableText"/>
            </w:pPr>
            <w:r w:rsidRPr="00301053">
              <w:t>49, 2019</w:t>
            </w:r>
          </w:p>
        </w:tc>
        <w:tc>
          <w:tcPr>
            <w:tcW w:w="1134" w:type="dxa"/>
            <w:tcBorders>
              <w:top w:val="single" w:sz="4" w:space="0" w:color="auto"/>
              <w:bottom w:val="single" w:sz="4" w:space="0" w:color="auto"/>
            </w:tcBorders>
            <w:shd w:val="clear" w:color="auto" w:fill="auto"/>
          </w:tcPr>
          <w:p w14:paraId="62F0271B" w14:textId="77777777" w:rsidR="00693C7B" w:rsidRPr="00301053" w:rsidRDefault="00693C7B" w:rsidP="00AD5F9B">
            <w:pPr>
              <w:pStyle w:val="ENoteTableText"/>
            </w:pPr>
            <w:r w:rsidRPr="00301053">
              <w:t>5 Apr 2019</w:t>
            </w:r>
          </w:p>
        </w:tc>
        <w:tc>
          <w:tcPr>
            <w:tcW w:w="1704" w:type="dxa"/>
            <w:tcBorders>
              <w:top w:val="single" w:sz="4" w:space="0" w:color="auto"/>
              <w:bottom w:val="single" w:sz="4" w:space="0" w:color="auto"/>
            </w:tcBorders>
            <w:shd w:val="clear" w:color="auto" w:fill="auto"/>
          </w:tcPr>
          <w:p w14:paraId="32192A0D" w14:textId="17B6C011" w:rsidR="00693C7B" w:rsidRPr="00301053" w:rsidRDefault="00693C7B" w:rsidP="00B242BC">
            <w:pPr>
              <w:pStyle w:val="ENoteTableText"/>
            </w:pPr>
            <w:r w:rsidRPr="00301053">
              <w:t>Sch 4 (</w:t>
            </w:r>
            <w:r w:rsidR="00AE6102" w:rsidRPr="00301053">
              <w:t>items 1</w:t>
            </w:r>
            <w:r w:rsidRPr="00301053">
              <w:t xml:space="preserve">05–111): </w:t>
            </w:r>
            <w:r w:rsidR="00814985" w:rsidRPr="00301053">
              <w:t>1 July</w:t>
            </w:r>
            <w:r w:rsidRPr="00301053">
              <w:t xml:space="preserve"> 2019 (s 2(1) </w:t>
            </w:r>
            <w:r w:rsidR="00D76D6F">
              <w:t>item 1</w:t>
            </w:r>
            <w:r w:rsidRPr="00301053">
              <w:t>2)</w:t>
            </w:r>
          </w:p>
        </w:tc>
        <w:tc>
          <w:tcPr>
            <w:tcW w:w="1415" w:type="dxa"/>
            <w:tcBorders>
              <w:top w:val="single" w:sz="4" w:space="0" w:color="auto"/>
              <w:bottom w:val="single" w:sz="4" w:space="0" w:color="auto"/>
            </w:tcBorders>
            <w:shd w:val="clear" w:color="auto" w:fill="auto"/>
          </w:tcPr>
          <w:p w14:paraId="0A6EF623" w14:textId="7D6EB987" w:rsidR="00693C7B" w:rsidRPr="00301053" w:rsidRDefault="00693C7B">
            <w:pPr>
              <w:pStyle w:val="ENoteTableText"/>
            </w:pPr>
            <w:r w:rsidRPr="00301053">
              <w:t>Sch 4 (</w:t>
            </w:r>
            <w:r w:rsidR="00D76D6F">
              <w:t>item 1</w:t>
            </w:r>
            <w:r w:rsidRPr="00301053">
              <w:t>11)</w:t>
            </w:r>
          </w:p>
        </w:tc>
      </w:tr>
      <w:tr w:rsidR="00693C7B" w:rsidRPr="00301053" w14:paraId="3C949A4A" w14:textId="77777777" w:rsidTr="00172D42">
        <w:trPr>
          <w:cantSplit/>
        </w:trPr>
        <w:tc>
          <w:tcPr>
            <w:tcW w:w="1843" w:type="dxa"/>
            <w:tcBorders>
              <w:top w:val="single" w:sz="4" w:space="0" w:color="auto"/>
              <w:bottom w:val="single" w:sz="4" w:space="0" w:color="auto"/>
            </w:tcBorders>
            <w:shd w:val="clear" w:color="auto" w:fill="auto"/>
          </w:tcPr>
          <w:p w14:paraId="448C7395" w14:textId="77777777" w:rsidR="00693C7B" w:rsidRPr="00301053" w:rsidRDefault="00693C7B" w:rsidP="006B3487">
            <w:pPr>
              <w:pStyle w:val="ENoteTableText"/>
            </w:pPr>
            <w:r w:rsidRPr="00301053">
              <w:t>Treasury Laws Amendment (2018 Superannuation Measures No.</w:t>
            </w:r>
            <w:r w:rsidR="00172D9E" w:rsidRPr="00301053">
              <w:t> </w:t>
            </w:r>
            <w:r w:rsidRPr="00301053">
              <w:t>1) Act 2019</w:t>
            </w:r>
          </w:p>
        </w:tc>
        <w:tc>
          <w:tcPr>
            <w:tcW w:w="992" w:type="dxa"/>
            <w:tcBorders>
              <w:top w:val="single" w:sz="4" w:space="0" w:color="auto"/>
              <w:bottom w:val="single" w:sz="4" w:space="0" w:color="auto"/>
            </w:tcBorders>
            <w:shd w:val="clear" w:color="auto" w:fill="auto"/>
          </w:tcPr>
          <w:p w14:paraId="5B3AE24F" w14:textId="77777777" w:rsidR="00693C7B" w:rsidRPr="00301053" w:rsidRDefault="00693C7B" w:rsidP="00AD5F9B">
            <w:pPr>
              <w:pStyle w:val="ENoteTableText"/>
            </w:pPr>
            <w:r w:rsidRPr="00301053">
              <w:t>78, 2019</w:t>
            </w:r>
          </w:p>
        </w:tc>
        <w:tc>
          <w:tcPr>
            <w:tcW w:w="1134" w:type="dxa"/>
            <w:tcBorders>
              <w:top w:val="single" w:sz="4" w:space="0" w:color="auto"/>
              <w:bottom w:val="single" w:sz="4" w:space="0" w:color="auto"/>
            </w:tcBorders>
            <w:shd w:val="clear" w:color="auto" w:fill="auto"/>
          </w:tcPr>
          <w:p w14:paraId="7D08DFF7" w14:textId="77777777" w:rsidR="00693C7B" w:rsidRPr="00301053" w:rsidRDefault="00693C7B" w:rsidP="00AD5F9B">
            <w:pPr>
              <w:pStyle w:val="ENoteTableText"/>
            </w:pPr>
            <w:r w:rsidRPr="00301053">
              <w:t>2 Oct 2019</w:t>
            </w:r>
          </w:p>
        </w:tc>
        <w:tc>
          <w:tcPr>
            <w:tcW w:w="1704" w:type="dxa"/>
            <w:tcBorders>
              <w:top w:val="single" w:sz="4" w:space="0" w:color="auto"/>
              <w:bottom w:val="single" w:sz="4" w:space="0" w:color="auto"/>
            </w:tcBorders>
            <w:shd w:val="clear" w:color="auto" w:fill="auto"/>
          </w:tcPr>
          <w:p w14:paraId="5884FCD1" w14:textId="77777777" w:rsidR="00693C7B" w:rsidRPr="00301053" w:rsidRDefault="00693C7B" w:rsidP="00454326">
            <w:pPr>
              <w:pStyle w:val="ENoteTableText"/>
            </w:pPr>
            <w:r w:rsidRPr="00301053">
              <w:t>Sch 3 (</w:t>
            </w:r>
            <w:r w:rsidR="00AE6102" w:rsidRPr="00301053">
              <w:t>item 3</w:t>
            </w:r>
            <w:r w:rsidRPr="00301053">
              <w:t xml:space="preserve">): 1 Jan 2020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00E3C1F6" w14:textId="77777777" w:rsidR="00693C7B" w:rsidRPr="00301053" w:rsidRDefault="00693C7B">
            <w:pPr>
              <w:pStyle w:val="ENoteTableText"/>
            </w:pPr>
            <w:r w:rsidRPr="00301053">
              <w:t>—</w:t>
            </w:r>
          </w:p>
        </w:tc>
      </w:tr>
      <w:tr w:rsidR="00693C7B" w:rsidRPr="00301053" w14:paraId="4EC851A2" w14:textId="77777777" w:rsidTr="00172D42">
        <w:trPr>
          <w:cantSplit/>
        </w:trPr>
        <w:tc>
          <w:tcPr>
            <w:tcW w:w="1843" w:type="dxa"/>
            <w:tcBorders>
              <w:top w:val="single" w:sz="4" w:space="0" w:color="auto"/>
              <w:bottom w:val="single" w:sz="4" w:space="0" w:color="auto"/>
            </w:tcBorders>
            <w:shd w:val="clear" w:color="auto" w:fill="auto"/>
          </w:tcPr>
          <w:p w14:paraId="2BEFCAE6" w14:textId="77777777" w:rsidR="00693C7B" w:rsidRPr="00301053" w:rsidRDefault="00693C7B" w:rsidP="006B3487">
            <w:pPr>
              <w:pStyle w:val="ENoteTableText"/>
            </w:pPr>
            <w:r w:rsidRPr="00301053">
              <w:lastRenderedPageBreak/>
              <w:t>Treasury Laws Amendment (2019 Tax Integrity and Other Measures No.</w:t>
            </w:r>
            <w:r w:rsidR="00172D9E" w:rsidRPr="00301053">
              <w:t> </w:t>
            </w:r>
            <w:r w:rsidRPr="00301053">
              <w:t>1) Act 2019</w:t>
            </w:r>
          </w:p>
        </w:tc>
        <w:tc>
          <w:tcPr>
            <w:tcW w:w="992" w:type="dxa"/>
            <w:tcBorders>
              <w:top w:val="single" w:sz="4" w:space="0" w:color="auto"/>
              <w:bottom w:val="single" w:sz="4" w:space="0" w:color="auto"/>
            </w:tcBorders>
            <w:shd w:val="clear" w:color="auto" w:fill="auto"/>
          </w:tcPr>
          <w:p w14:paraId="29479978" w14:textId="77777777" w:rsidR="00693C7B" w:rsidRPr="00301053" w:rsidRDefault="00693C7B" w:rsidP="00AD5F9B">
            <w:pPr>
              <w:pStyle w:val="ENoteTableText"/>
            </w:pPr>
            <w:r w:rsidRPr="00301053">
              <w:t>95, 2019</w:t>
            </w:r>
          </w:p>
        </w:tc>
        <w:tc>
          <w:tcPr>
            <w:tcW w:w="1134" w:type="dxa"/>
            <w:tcBorders>
              <w:top w:val="single" w:sz="4" w:space="0" w:color="auto"/>
              <w:bottom w:val="single" w:sz="4" w:space="0" w:color="auto"/>
            </w:tcBorders>
            <w:shd w:val="clear" w:color="auto" w:fill="auto"/>
          </w:tcPr>
          <w:p w14:paraId="3AD7681C" w14:textId="77777777" w:rsidR="00693C7B" w:rsidRPr="00301053" w:rsidRDefault="00693C7B" w:rsidP="00AD5F9B">
            <w:pPr>
              <w:pStyle w:val="ENoteTableText"/>
            </w:pPr>
            <w:r w:rsidRPr="00301053">
              <w:t>28 Oct 2019</w:t>
            </w:r>
          </w:p>
        </w:tc>
        <w:tc>
          <w:tcPr>
            <w:tcW w:w="1704" w:type="dxa"/>
            <w:tcBorders>
              <w:top w:val="single" w:sz="4" w:space="0" w:color="auto"/>
              <w:bottom w:val="single" w:sz="4" w:space="0" w:color="auto"/>
            </w:tcBorders>
            <w:shd w:val="clear" w:color="auto" w:fill="auto"/>
          </w:tcPr>
          <w:p w14:paraId="74C1DA01" w14:textId="77777777" w:rsidR="00693C7B" w:rsidRPr="00301053" w:rsidRDefault="00693C7B" w:rsidP="00300ADF">
            <w:pPr>
              <w:pStyle w:val="ENoteTableText"/>
            </w:pPr>
            <w:r w:rsidRPr="00301053">
              <w:t>Sch 4 (</w:t>
            </w:r>
            <w:r w:rsidR="00AE6102" w:rsidRPr="00301053">
              <w:t>items 5</w:t>
            </w:r>
            <w:r w:rsidRPr="00301053">
              <w:t xml:space="preserve">, 6): 1 Jan 2020 (s 2(1) </w:t>
            </w:r>
            <w:r w:rsidR="00AE6102" w:rsidRPr="00301053">
              <w:t>item 2</w:t>
            </w:r>
            <w:r w:rsidRPr="00301053">
              <w:t>)</w:t>
            </w:r>
            <w:r w:rsidRPr="00301053">
              <w:br/>
              <w:t>Sch 5 (</w:t>
            </w:r>
            <w:r w:rsidR="00A61F7F" w:rsidRPr="00301053">
              <w:t>items 2</w:t>
            </w:r>
            <w:r w:rsidRPr="00301053">
              <w:t xml:space="preserve">–4) and Sch 6: 29 Oct 2019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4BD53E6A" w14:textId="77777777" w:rsidR="00693C7B" w:rsidRPr="00301053" w:rsidRDefault="00693C7B">
            <w:pPr>
              <w:pStyle w:val="ENoteTableText"/>
            </w:pPr>
            <w:r w:rsidRPr="00301053">
              <w:t>Sch 4 (</w:t>
            </w:r>
            <w:r w:rsidR="00E71472" w:rsidRPr="00301053">
              <w:t>item 6</w:t>
            </w:r>
            <w:r w:rsidRPr="00301053">
              <w:t>) and Sch 5 (</w:t>
            </w:r>
            <w:r w:rsidR="00BA1D2E" w:rsidRPr="00301053">
              <w:t>item 4</w:t>
            </w:r>
            <w:r w:rsidRPr="00301053">
              <w:t>)</w:t>
            </w:r>
          </w:p>
        </w:tc>
      </w:tr>
      <w:tr w:rsidR="00693C7B" w:rsidRPr="00301053" w14:paraId="0F5C42A7" w14:textId="77777777" w:rsidTr="00172D42">
        <w:trPr>
          <w:cantSplit/>
        </w:trPr>
        <w:tc>
          <w:tcPr>
            <w:tcW w:w="1843" w:type="dxa"/>
            <w:tcBorders>
              <w:top w:val="single" w:sz="4" w:space="0" w:color="auto"/>
              <w:bottom w:val="single" w:sz="4" w:space="0" w:color="auto"/>
            </w:tcBorders>
            <w:shd w:val="clear" w:color="auto" w:fill="auto"/>
          </w:tcPr>
          <w:p w14:paraId="75F0879E" w14:textId="77777777" w:rsidR="00693C7B" w:rsidRPr="00301053" w:rsidRDefault="00693C7B" w:rsidP="006B3487">
            <w:pPr>
              <w:pStyle w:val="ENoteTableText"/>
            </w:pPr>
            <w:r w:rsidRPr="00301053">
              <w:t>Treasury Laws Amendment (Combating Illegal Phoenixing) Act 2020</w:t>
            </w:r>
          </w:p>
        </w:tc>
        <w:tc>
          <w:tcPr>
            <w:tcW w:w="992" w:type="dxa"/>
            <w:tcBorders>
              <w:top w:val="single" w:sz="4" w:space="0" w:color="auto"/>
              <w:bottom w:val="single" w:sz="4" w:space="0" w:color="auto"/>
            </w:tcBorders>
            <w:shd w:val="clear" w:color="auto" w:fill="auto"/>
          </w:tcPr>
          <w:p w14:paraId="278FBB73" w14:textId="77777777" w:rsidR="00693C7B" w:rsidRPr="00301053" w:rsidRDefault="00693C7B" w:rsidP="00AD5F9B">
            <w:pPr>
              <w:pStyle w:val="ENoteTableText"/>
            </w:pPr>
            <w:r w:rsidRPr="00301053">
              <w:t>6, 2020</w:t>
            </w:r>
          </w:p>
        </w:tc>
        <w:tc>
          <w:tcPr>
            <w:tcW w:w="1134" w:type="dxa"/>
            <w:tcBorders>
              <w:top w:val="single" w:sz="4" w:space="0" w:color="auto"/>
              <w:bottom w:val="single" w:sz="4" w:space="0" w:color="auto"/>
            </w:tcBorders>
            <w:shd w:val="clear" w:color="auto" w:fill="auto"/>
          </w:tcPr>
          <w:p w14:paraId="5016F8C7" w14:textId="77777777" w:rsidR="00693C7B" w:rsidRPr="00301053" w:rsidRDefault="00693C7B" w:rsidP="00EF26CC">
            <w:pPr>
              <w:pStyle w:val="ENoteTableText"/>
            </w:pPr>
            <w:r w:rsidRPr="00301053">
              <w:t>17 Feb 2020</w:t>
            </w:r>
          </w:p>
        </w:tc>
        <w:tc>
          <w:tcPr>
            <w:tcW w:w="1704" w:type="dxa"/>
            <w:tcBorders>
              <w:top w:val="single" w:sz="4" w:space="0" w:color="auto"/>
              <w:bottom w:val="single" w:sz="4" w:space="0" w:color="auto"/>
            </w:tcBorders>
            <w:shd w:val="clear" w:color="auto" w:fill="auto"/>
          </w:tcPr>
          <w:p w14:paraId="1C52C782" w14:textId="77777777" w:rsidR="00693C7B" w:rsidRPr="00301053" w:rsidRDefault="00693C7B" w:rsidP="0001422A">
            <w:pPr>
              <w:pStyle w:val="ENoteTableText"/>
            </w:pPr>
            <w:r w:rsidRPr="00301053">
              <w:t>Sch 3 (</w:t>
            </w:r>
            <w:r w:rsidR="00A61F7F" w:rsidRPr="00301053">
              <w:t>items 2</w:t>
            </w:r>
            <w:r w:rsidRPr="00301053">
              <w:t xml:space="preserve">–22) and Sch 4: 1 Apr 2020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2EBC7835" w14:textId="77777777" w:rsidR="00693C7B" w:rsidRPr="00301053" w:rsidRDefault="00693C7B" w:rsidP="00EF26CC">
            <w:pPr>
              <w:pStyle w:val="ENoteTableText"/>
            </w:pPr>
            <w:r w:rsidRPr="00301053">
              <w:t>Sch 3 (</w:t>
            </w:r>
            <w:r w:rsidR="00AE6102" w:rsidRPr="00301053">
              <w:t>item 2</w:t>
            </w:r>
            <w:r w:rsidRPr="00301053">
              <w:t>2) and Sch 4 (</w:t>
            </w:r>
            <w:r w:rsidR="00AE6102" w:rsidRPr="00301053">
              <w:t>item 2</w:t>
            </w:r>
            <w:r w:rsidRPr="00301053">
              <w:t>)</w:t>
            </w:r>
          </w:p>
        </w:tc>
      </w:tr>
      <w:tr w:rsidR="00693C7B" w:rsidRPr="00301053" w14:paraId="18019C9A" w14:textId="77777777" w:rsidTr="00172D42">
        <w:trPr>
          <w:cantSplit/>
        </w:trPr>
        <w:tc>
          <w:tcPr>
            <w:tcW w:w="1843" w:type="dxa"/>
            <w:tcBorders>
              <w:top w:val="single" w:sz="4" w:space="0" w:color="auto"/>
              <w:bottom w:val="single" w:sz="4" w:space="0" w:color="auto"/>
            </w:tcBorders>
            <w:shd w:val="clear" w:color="auto" w:fill="auto"/>
          </w:tcPr>
          <w:p w14:paraId="6175B963" w14:textId="77777777" w:rsidR="00693C7B" w:rsidRPr="00301053" w:rsidRDefault="00693C7B" w:rsidP="006B3487">
            <w:pPr>
              <w:pStyle w:val="ENoteTableText"/>
            </w:pPr>
            <w:r w:rsidRPr="00301053">
              <w:t>Coronavirus Economic Response Package Omnibus Act 2020</w:t>
            </w:r>
          </w:p>
        </w:tc>
        <w:tc>
          <w:tcPr>
            <w:tcW w:w="992" w:type="dxa"/>
            <w:tcBorders>
              <w:top w:val="single" w:sz="4" w:space="0" w:color="auto"/>
              <w:bottom w:val="single" w:sz="4" w:space="0" w:color="auto"/>
            </w:tcBorders>
            <w:shd w:val="clear" w:color="auto" w:fill="auto"/>
          </w:tcPr>
          <w:p w14:paraId="7C55F80F" w14:textId="77777777" w:rsidR="00693C7B" w:rsidRPr="00301053" w:rsidRDefault="00693C7B" w:rsidP="00AD5F9B">
            <w:pPr>
              <w:pStyle w:val="ENoteTableText"/>
            </w:pPr>
            <w:r w:rsidRPr="00301053">
              <w:t>22, 2020</w:t>
            </w:r>
          </w:p>
        </w:tc>
        <w:tc>
          <w:tcPr>
            <w:tcW w:w="1134" w:type="dxa"/>
            <w:tcBorders>
              <w:top w:val="single" w:sz="4" w:space="0" w:color="auto"/>
              <w:bottom w:val="single" w:sz="4" w:space="0" w:color="auto"/>
            </w:tcBorders>
            <w:shd w:val="clear" w:color="auto" w:fill="auto"/>
          </w:tcPr>
          <w:p w14:paraId="091A4346" w14:textId="77777777" w:rsidR="00693C7B" w:rsidRPr="00301053" w:rsidRDefault="00693C7B" w:rsidP="00AD5F9B">
            <w:pPr>
              <w:pStyle w:val="ENoteTableText"/>
            </w:pPr>
            <w:r w:rsidRPr="00301053">
              <w:t>24 Mar 2020</w:t>
            </w:r>
          </w:p>
        </w:tc>
        <w:tc>
          <w:tcPr>
            <w:tcW w:w="1704" w:type="dxa"/>
            <w:tcBorders>
              <w:top w:val="single" w:sz="4" w:space="0" w:color="auto"/>
              <w:bottom w:val="single" w:sz="4" w:space="0" w:color="auto"/>
            </w:tcBorders>
            <w:shd w:val="clear" w:color="auto" w:fill="auto"/>
          </w:tcPr>
          <w:p w14:paraId="4F939697" w14:textId="77777777" w:rsidR="00693C7B" w:rsidRPr="00301053" w:rsidRDefault="00693C7B" w:rsidP="00300ADF">
            <w:pPr>
              <w:pStyle w:val="ENoteTableText"/>
            </w:pPr>
            <w:r w:rsidRPr="00301053">
              <w:t>Sch 3 (</w:t>
            </w:r>
            <w:r w:rsidR="00BA1D2E" w:rsidRPr="00301053">
              <w:t>items 4</w:t>
            </w:r>
            <w:r w:rsidRPr="00301053">
              <w:t xml:space="preserve">, 5): 24 Mar 2020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6C05079A" w14:textId="77777777" w:rsidR="00693C7B" w:rsidRPr="00301053" w:rsidRDefault="00693C7B">
            <w:pPr>
              <w:pStyle w:val="ENoteTableText"/>
            </w:pPr>
            <w:r w:rsidRPr="00301053">
              <w:t>—</w:t>
            </w:r>
          </w:p>
        </w:tc>
      </w:tr>
      <w:tr w:rsidR="00693C7B" w:rsidRPr="00301053" w14:paraId="3BAD309D" w14:textId="77777777" w:rsidTr="00172D42">
        <w:trPr>
          <w:cantSplit/>
        </w:trPr>
        <w:tc>
          <w:tcPr>
            <w:tcW w:w="1843" w:type="dxa"/>
            <w:tcBorders>
              <w:top w:val="single" w:sz="4" w:space="0" w:color="auto"/>
              <w:bottom w:val="single" w:sz="4" w:space="0" w:color="auto"/>
            </w:tcBorders>
            <w:shd w:val="clear" w:color="auto" w:fill="auto"/>
          </w:tcPr>
          <w:p w14:paraId="10E18AF4" w14:textId="77777777" w:rsidR="00693C7B" w:rsidRPr="00301053" w:rsidRDefault="00693C7B" w:rsidP="006B3487">
            <w:pPr>
              <w:pStyle w:val="ENoteTableText"/>
            </w:pPr>
            <w:r w:rsidRPr="00301053">
              <w:t>Coronavirus Economic Response Package Omnibus (Measures No.</w:t>
            </w:r>
            <w:r w:rsidR="00172D9E" w:rsidRPr="00301053">
              <w:t> </w:t>
            </w:r>
            <w:r w:rsidRPr="00301053">
              <w:t>2) Act 2020</w:t>
            </w:r>
          </w:p>
        </w:tc>
        <w:tc>
          <w:tcPr>
            <w:tcW w:w="992" w:type="dxa"/>
            <w:tcBorders>
              <w:top w:val="single" w:sz="4" w:space="0" w:color="auto"/>
              <w:bottom w:val="single" w:sz="4" w:space="0" w:color="auto"/>
            </w:tcBorders>
            <w:shd w:val="clear" w:color="auto" w:fill="auto"/>
          </w:tcPr>
          <w:p w14:paraId="379C5F4C" w14:textId="77777777" w:rsidR="00693C7B" w:rsidRPr="00301053" w:rsidRDefault="00693C7B" w:rsidP="00AD5F9B">
            <w:pPr>
              <w:pStyle w:val="ENoteTableText"/>
            </w:pPr>
            <w:r w:rsidRPr="00301053">
              <w:t>38, 2020</w:t>
            </w:r>
          </w:p>
        </w:tc>
        <w:tc>
          <w:tcPr>
            <w:tcW w:w="1134" w:type="dxa"/>
            <w:tcBorders>
              <w:top w:val="single" w:sz="4" w:space="0" w:color="auto"/>
              <w:bottom w:val="single" w:sz="4" w:space="0" w:color="auto"/>
            </w:tcBorders>
            <w:shd w:val="clear" w:color="auto" w:fill="auto"/>
          </w:tcPr>
          <w:p w14:paraId="0500CA58" w14:textId="77777777" w:rsidR="00693C7B" w:rsidRPr="00301053" w:rsidRDefault="00693C7B" w:rsidP="00AD5F9B">
            <w:pPr>
              <w:pStyle w:val="ENoteTableText"/>
            </w:pPr>
            <w:r w:rsidRPr="00301053">
              <w:t>9 Apr 2020</w:t>
            </w:r>
          </w:p>
        </w:tc>
        <w:tc>
          <w:tcPr>
            <w:tcW w:w="1704" w:type="dxa"/>
            <w:tcBorders>
              <w:top w:val="single" w:sz="4" w:space="0" w:color="auto"/>
              <w:bottom w:val="single" w:sz="4" w:space="0" w:color="auto"/>
            </w:tcBorders>
            <w:shd w:val="clear" w:color="auto" w:fill="auto"/>
          </w:tcPr>
          <w:p w14:paraId="0A5F3C62" w14:textId="237814C7" w:rsidR="00693C7B" w:rsidRPr="00301053" w:rsidRDefault="00693C7B" w:rsidP="00300ADF">
            <w:pPr>
              <w:pStyle w:val="ENoteTableText"/>
            </w:pPr>
            <w:r w:rsidRPr="00301053">
              <w:t>Sch 2 (items</w:t>
            </w:r>
            <w:r w:rsidR="00172D9E" w:rsidRPr="00301053">
              <w:t> </w:t>
            </w:r>
            <w:r w:rsidRPr="00301053">
              <w:t>8–13) and Sch 7 (</w:t>
            </w:r>
            <w:r w:rsidR="00AE6102" w:rsidRPr="00301053">
              <w:t>items 1</w:t>
            </w:r>
            <w:r w:rsidRPr="00301053">
              <w:t xml:space="preserve">, 2): 9 Apr 2020 (s 2(1) </w:t>
            </w:r>
            <w:r w:rsidR="00BA1D2E" w:rsidRPr="00301053">
              <w:t>items 4</w:t>
            </w:r>
            <w:r w:rsidRPr="00301053">
              <w:t>, 13)</w:t>
            </w:r>
            <w:r w:rsidRPr="00301053">
              <w:br/>
              <w:t>Sch 7 (</w:t>
            </w:r>
            <w:r w:rsidR="00AE6102" w:rsidRPr="00301053">
              <w:t>item 3</w:t>
            </w:r>
            <w:r w:rsidRPr="00301053">
              <w:t xml:space="preserve">): </w:t>
            </w:r>
            <w:r w:rsidR="00814985" w:rsidRPr="00301053">
              <w:t>1 July</w:t>
            </w:r>
            <w:r w:rsidRPr="00301053">
              <w:t xml:space="preserve"> 2023 (s 2(1) </w:t>
            </w:r>
            <w:r w:rsidR="00D76D6F">
              <w:t>item 1</w:t>
            </w:r>
            <w:r w:rsidRPr="00301053">
              <w:t>4)</w:t>
            </w:r>
          </w:p>
        </w:tc>
        <w:tc>
          <w:tcPr>
            <w:tcW w:w="1415" w:type="dxa"/>
            <w:tcBorders>
              <w:top w:val="single" w:sz="4" w:space="0" w:color="auto"/>
              <w:bottom w:val="single" w:sz="4" w:space="0" w:color="auto"/>
            </w:tcBorders>
            <w:shd w:val="clear" w:color="auto" w:fill="auto"/>
          </w:tcPr>
          <w:p w14:paraId="029C27BD" w14:textId="38715931" w:rsidR="00693C7B" w:rsidRPr="00301053" w:rsidRDefault="00693C7B">
            <w:pPr>
              <w:pStyle w:val="ENoteTableText"/>
            </w:pPr>
            <w:r w:rsidRPr="00301053">
              <w:t>Sch 2 (</w:t>
            </w:r>
            <w:r w:rsidR="00D76D6F">
              <w:t>item 1</w:t>
            </w:r>
            <w:r w:rsidRPr="00301053">
              <w:t>2) and Sch 7 (</w:t>
            </w:r>
            <w:r w:rsidR="00AE6102" w:rsidRPr="00301053">
              <w:t>item 2</w:t>
            </w:r>
            <w:r w:rsidRPr="00301053">
              <w:t>)</w:t>
            </w:r>
          </w:p>
        </w:tc>
      </w:tr>
      <w:tr w:rsidR="000A13B7" w:rsidRPr="00301053" w14:paraId="3B759A11" w14:textId="77777777" w:rsidTr="00172D42">
        <w:trPr>
          <w:cantSplit/>
        </w:trPr>
        <w:tc>
          <w:tcPr>
            <w:tcW w:w="1843" w:type="dxa"/>
            <w:tcBorders>
              <w:top w:val="single" w:sz="4" w:space="0" w:color="auto"/>
              <w:bottom w:val="single" w:sz="4" w:space="0" w:color="auto"/>
            </w:tcBorders>
            <w:shd w:val="clear" w:color="auto" w:fill="auto"/>
          </w:tcPr>
          <w:p w14:paraId="7E2EBE4A" w14:textId="77777777" w:rsidR="000A13B7" w:rsidRPr="00301053" w:rsidRDefault="000A13B7" w:rsidP="006B3487">
            <w:pPr>
              <w:pStyle w:val="ENoteTableText"/>
            </w:pPr>
            <w:r w:rsidRPr="00301053">
              <w:t>Treasury Laws Amendment (2020 Measures No.</w:t>
            </w:r>
            <w:r w:rsidR="00172D9E" w:rsidRPr="00301053">
              <w:t> </w:t>
            </w:r>
            <w:r w:rsidRPr="00301053">
              <w:t>1) Act 2020</w:t>
            </w:r>
          </w:p>
        </w:tc>
        <w:tc>
          <w:tcPr>
            <w:tcW w:w="992" w:type="dxa"/>
            <w:tcBorders>
              <w:top w:val="single" w:sz="4" w:space="0" w:color="auto"/>
              <w:bottom w:val="single" w:sz="4" w:space="0" w:color="auto"/>
            </w:tcBorders>
            <w:shd w:val="clear" w:color="auto" w:fill="auto"/>
          </w:tcPr>
          <w:p w14:paraId="62472A1F" w14:textId="77777777" w:rsidR="000A13B7" w:rsidRPr="00301053" w:rsidRDefault="000A13B7" w:rsidP="00AD5F9B">
            <w:pPr>
              <w:pStyle w:val="ENoteTableText"/>
            </w:pPr>
            <w:r w:rsidRPr="00301053">
              <w:t>49, 2020</w:t>
            </w:r>
          </w:p>
        </w:tc>
        <w:tc>
          <w:tcPr>
            <w:tcW w:w="1134" w:type="dxa"/>
            <w:tcBorders>
              <w:top w:val="single" w:sz="4" w:space="0" w:color="auto"/>
              <w:bottom w:val="single" w:sz="4" w:space="0" w:color="auto"/>
            </w:tcBorders>
            <w:shd w:val="clear" w:color="auto" w:fill="auto"/>
          </w:tcPr>
          <w:p w14:paraId="5F27D03C" w14:textId="77777777" w:rsidR="000A13B7" w:rsidRPr="00301053" w:rsidRDefault="000A13B7" w:rsidP="00AD5F9B">
            <w:pPr>
              <w:pStyle w:val="ENoteTableText"/>
            </w:pPr>
            <w:r w:rsidRPr="00301053">
              <w:t>25</w:t>
            </w:r>
            <w:r w:rsidR="00172D9E" w:rsidRPr="00301053">
              <w:t> </w:t>
            </w:r>
            <w:r w:rsidRPr="00301053">
              <w:t>May 2020</w:t>
            </w:r>
          </w:p>
        </w:tc>
        <w:tc>
          <w:tcPr>
            <w:tcW w:w="1704" w:type="dxa"/>
            <w:tcBorders>
              <w:top w:val="single" w:sz="4" w:space="0" w:color="auto"/>
              <w:bottom w:val="single" w:sz="4" w:space="0" w:color="auto"/>
            </w:tcBorders>
            <w:shd w:val="clear" w:color="auto" w:fill="auto"/>
          </w:tcPr>
          <w:p w14:paraId="156C79FF" w14:textId="56BFFB65" w:rsidR="000A13B7" w:rsidRPr="00301053" w:rsidRDefault="000A13B7" w:rsidP="00300ADF">
            <w:pPr>
              <w:pStyle w:val="ENoteTableText"/>
            </w:pPr>
            <w:r w:rsidRPr="00301053">
              <w:t>Sch 1 (</w:t>
            </w:r>
            <w:r w:rsidR="00AE6102" w:rsidRPr="00301053">
              <w:t>items 1</w:t>
            </w:r>
            <w:r w:rsidRPr="00301053">
              <w:t xml:space="preserve">8–21): </w:t>
            </w:r>
            <w:r w:rsidR="00814985" w:rsidRPr="00301053">
              <w:t>1 July</w:t>
            </w:r>
            <w:r w:rsidRPr="00301053">
              <w:t xml:space="preserve"> 2020 (s 2(1) </w:t>
            </w:r>
            <w:r w:rsidR="00D76D6F">
              <w:t>item 1</w:t>
            </w:r>
            <w:r w:rsidRPr="00301053">
              <w:t>)</w:t>
            </w:r>
          </w:p>
        </w:tc>
        <w:tc>
          <w:tcPr>
            <w:tcW w:w="1415" w:type="dxa"/>
            <w:tcBorders>
              <w:top w:val="single" w:sz="4" w:space="0" w:color="auto"/>
              <w:bottom w:val="single" w:sz="4" w:space="0" w:color="auto"/>
            </w:tcBorders>
            <w:shd w:val="clear" w:color="auto" w:fill="auto"/>
          </w:tcPr>
          <w:p w14:paraId="7D90EA33" w14:textId="77777777" w:rsidR="000A13B7" w:rsidRPr="00301053" w:rsidRDefault="000A13B7">
            <w:pPr>
              <w:pStyle w:val="ENoteTableText"/>
            </w:pPr>
            <w:r w:rsidRPr="00301053">
              <w:t>Sch 1 (</w:t>
            </w:r>
            <w:r w:rsidR="00AE6102" w:rsidRPr="00301053">
              <w:t>item 2</w:t>
            </w:r>
            <w:r w:rsidRPr="00301053">
              <w:t>1)</w:t>
            </w:r>
          </w:p>
        </w:tc>
      </w:tr>
      <w:tr w:rsidR="000A13B7" w:rsidRPr="00301053" w14:paraId="0508EC39" w14:textId="77777777" w:rsidTr="00172D42">
        <w:trPr>
          <w:cantSplit/>
        </w:trPr>
        <w:tc>
          <w:tcPr>
            <w:tcW w:w="1843" w:type="dxa"/>
            <w:tcBorders>
              <w:top w:val="single" w:sz="4" w:space="0" w:color="auto"/>
              <w:bottom w:val="single" w:sz="4" w:space="0" w:color="auto"/>
            </w:tcBorders>
            <w:shd w:val="clear" w:color="auto" w:fill="auto"/>
          </w:tcPr>
          <w:p w14:paraId="29A45B9D" w14:textId="77777777" w:rsidR="000A13B7" w:rsidRPr="00301053" w:rsidRDefault="000A13B7" w:rsidP="006B3487">
            <w:pPr>
              <w:pStyle w:val="ENoteTableText"/>
            </w:pPr>
            <w:r w:rsidRPr="00301053">
              <w:t>Treasury Laws Amendment (2020 Measures No.</w:t>
            </w:r>
            <w:r w:rsidR="00172D9E" w:rsidRPr="00301053">
              <w:t> </w:t>
            </w:r>
            <w:r w:rsidRPr="00301053">
              <w:t>3) Act 2020</w:t>
            </w:r>
          </w:p>
        </w:tc>
        <w:tc>
          <w:tcPr>
            <w:tcW w:w="992" w:type="dxa"/>
            <w:tcBorders>
              <w:top w:val="single" w:sz="4" w:space="0" w:color="auto"/>
              <w:bottom w:val="single" w:sz="4" w:space="0" w:color="auto"/>
            </w:tcBorders>
            <w:shd w:val="clear" w:color="auto" w:fill="auto"/>
          </w:tcPr>
          <w:p w14:paraId="215B5CEB" w14:textId="77777777" w:rsidR="000A13B7" w:rsidRPr="00301053" w:rsidRDefault="000A13B7" w:rsidP="00AD5F9B">
            <w:pPr>
              <w:pStyle w:val="ENoteTableText"/>
            </w:pPr>
            <w:r w:rsidRPr="00301053">
              <w:t>61, 2020</w:t>
            </w:r>
          </w:p>
        </w:tc>
        <w:tc>
          <w:tcPr>
            <w:tcW w:w="1134" w:type="dxa"/>
            <w:tcBorders>
              <w:top w:val="single" w:sz="4" w:space="0" w:color="auto"/>
              <w:bottom w:val="single" w:sz="4" w:space="0" w:color="auto"/>
            </w:tcBorders>
            <w:shd w:val="clear" w:color="auto" w:fill="auto"/>
          </w:tcPr>
          <w:p w14:paraId="490876C4" w14:textId="77777777" w:rsidR="000A13B7" w:rsidRPr="00301053" w:rsidRDefault="000A13B7" w:rsidP="00AD5F9B">
            <w:pPr>
              <w:pStyle w:val="ENoteTableText"/>
            </w:pPr>
            <w:r w:rsidRPr="00301053">
              <w:t>19</w:t>
            </w:r>
            <w:r w:rsidR="00172D9E" w:rsidRPr="00301053">
              <w:t> </w:t>
            </w:r>
            <w:r w:rsidRPr="00301053">
              <w:t>June 2020</w:t>
            </w:r>
          </w:p>
        </w:tc>
        <w:tc>
          <w:tcPr>
            <w:tcW w:w="1704" w:type="dxa"/>
            <w:tcBorders>
              <w:top w:val="single" w:sz="4" w:space="0" w:color="auto"/>
              <w:bottom w:val="single" w:sz="4" w:space="0" w:color="auto"/>
            </w:tcBorders>
            <w:shd w:val="clear" w:color="auto" w:fill="auto"/>
          </w:tcPr>
          <w:p w14:paraId="64C11D69" w14:textId="77777777" w:rsidR="000A13B7" w:rsidRPr="00301053" w:rsidRDefault="000A13B7">
            <w:pPr>
              <w:pStyle w:val="ENoteTableText"/>
              <w:rPr>
                <w:u w:val="single"/>
              </w:rPr>
            </w:pPr>
            <w:r w:rsidRPr="00301053">
              <w:t>Sch 5 (</w:t>
            </w:r>
            <w:r w:rsidR="00AE6102" w:rsidRPr="00301053">
              <w:t>items 1</w:t>
            </w:r>
            <w:r w:rsidRPr="00301053">
              <w:t xml:space="preserve">, 2): </w:t>
            </w:r>
            <w:r w:rsidR="00814985" w:rsidRPr="00301053">
              <w:t>1 July</w:t>
            </w:r>
            <w:r w:rsidRPr="00301053">
              <w:t xml:space="preserve"> 2020 (s 2(1) </w:t>
            </w:r>
            <w:r w:rsidR="00AE6102" w:rsidRPr="00301053">
              <w:t>item 7</w:t>
            </w:r>
            <w:r w:rsidRPr="00301053">
              <w:t>)</w:t>
            </w:r>
            <w:r w:rsidRPr="00301053">
              <w:br/>
              <w:t>Sch 5 (</w:t>
            </w:r>
            <w:r w:rsidR="00AE6102" w:rsidRPr="00301053">
              <w:t>item 3</w:t>
            </w:r>
            <w:r w:rsidRPr="00301053">
              <w:t xml:space="preserve">): </w:t>
            </w:r>
            <w:r w:rsidR="00814985" w:rsidRPr="00301053">
              <w:rPr>
                <w:u w:val="single"/>
              </w:rPr>
              <w:t>1 July</w:t>
            </w:r>
            <w:r w:rsidRPr="00301053">
              <w:rPr>
                <w:u w:val="single"/>
              </w:rPr>
              <w:t xml:space="preserve"> 2025 (s 2(1) </w:t>
            </w:r>
            <w:r w:rsidR="002E5ACD" w:rsidRPr="00301053">
              <w:rPr>
                <w:u w:val="single"/>
              </w:rPr>
              <w:t>item 8</w:t>
            </w:r>
            <w:r w:rsidRPr="00301053">
              <w:rPr>
                <w:u w:val="single"/>
              </w:rPr>
              <w:t>)</w:t>
            </w:r>
          </w:p>
        </w:tc>
        <w:tc>
          <w:tcPr>
            <w:tcW w:w="1415" w:type="dxa"/>
            <w:tcBorders>
              <w:top w:val="single" w:sz="4" w:space="0" w:color="auto"/>
              <w:bottom w:val="single" w:sz="4" w:space="0" w:color="auto"/>
            </w:tcBorders>
            <w:shd w:val="clear" w:color="auto" w:fill="auto"/>
          </w:tcPr>
          <w:p w14:paraId="5F9227AC" w14:textId="77777777" w:rsidR="000A13B7" w:rsidRPr="00301053" w:rsidRDefault="000A13B7">
            <w:pPr>
              <w:pStyle w:val="ENoteTableText"/>
            </w:pPr>
            <w:r w:rsidRPr="00301053">
              <w:t>Sch 5 (</w:t>
            </w:r>
            <w:r w:rsidR="00AE6102" w:rsidRPr="00301053">
              <w:t>item 2</w:t>
            </w:r>
            <w:r w:rsidRPr="00301053">
              <w:t>)</w:t>
            </w:r>
          </w:p>
        </w:tc>
      </w:tr>
      <w:tr w:rsidR="000A13B7" w:rsidRPr="00301053" w14:paraId="259C96E7" w14:textId="77777777" w:rsidTr="00172D42">
        <w:trPr>
          <w:cantSplit/>
        </w:trPr>
        <w:tc>
          <w:tcPr>
            <w:tcW w:w="1843" w:type="dxa"/>
            <w:tcBorders>
              <w:top w:val="single" w:sz="4" w:space="0" w:color="auto"/>
              <w:bottom w:val="single" w:sz="4" w:space="0" w:color="auto"/>
            </w:tcBorders>
            <w:shd w:val="clear" w:color="auto" w:fill="auto"/>
          </w:tcPr>
          <w:p w14:paraId="425AE80D" w14:textId="77777777" w:rsidR="000A13B7" w:rsidRPr="00301053" w:rsidRDefault="000A13B7" w:rsidP="006B3487">
            <w:pPr>
              <w:pStyle w:val="ENoteTableText"/>
            </w:pPr>
            <w:r w:rsidRPr="00301053">
              <w:t>Treasury Laws Amendment (2019 Measures No.</w:t>
            </w:r>
            <w:r w:rsidR="00172D9E" w:rsidRPr="00301053">
              <w:t> </w:t>
            </w:r>
            <w:r w:rsidRPr="00301053">
              <w:t>3) Act 2020</w:t>
            </w:r>
          </w:p>
        </w:tc>
        <w:tc>
          <w:tcPr>
            <w:tcW w:w="992" w:type="dxa"/>
            <w:tcBorders>
              <w:top w:val="single" w:sz="4" w:space="0" w:color="auto"/>
              <w:bottom w:val="single" w:sz="4" w:space="0" w:color="auto"/>
            </w:tcBorders>
            <w:shd w:val="clear" w:color="auto" w:fill="auto"/>
          </w:tcPr>
          <w:p w14:paraId="34850E0B" w14:textId="77777777" w:rsidR="000A13B7" w:rsidRPr="00301053" w:rsidRDefault="000A13B7" w:rsidP="00AD5F9B">
            <w:pPr>
              <w:pStyle w:val="ENoteTableText"/>
            </w:pPr>
            <w:r w:rsidRPr="00301053">
              <w:t>64, 2020</w:t>
            </w:r>
          </w:p>
        </w:tc>
        <w:tc>
          <w:tcPr>
            <w:tcW w:w="1134" w:type="dxa"/>
            <w:tcBorders>
              <w:top w:val="single" w:sz="4" w:space="0" w:color="auto"/>
              <w:bottom w:val="single" w:sz="4" w:space="0" w:color="auto"/>
            </w:tcBorders>
            <w:shd w:val="clear" w:color="auto" w:fill="auto"/>
          </w:tcPr>
          <w:p w14:paraId="6F78953C" w14:textId="77777777" w:rsidR="000A13B7" w:rsidRPr="00301053" w:rsidRDefault="00996879" w:rsidP="00AD5F9B">
            <w:pPr>
              <w:pStyle w:val="ENoteTableText"/>
            </w:pPr>
            <w:r w:rsidRPr="00301053">
              <w:t>22 June</w:t>
            </w:r>
            <w:r w:rsidR="000A13B7" w:rsidRPr="00301053">
              <w:t xml:space="preserve"> 2020</w:t>
            </w:r>
          </w:p>
        </w:tc>
        <w:tc>
          <w:tcPr>
            <w:tcW w:w="1704" w:type="dxa"/>
            <w:tcBorders>
              <w:top w:val="single" w:sz="4" w:space="0" w:color="auto"/>
              <w:bottom w:val="single" w:sz="4" w:space="0" w:color="auto"/>
            </w:tcBorders>
            <w:shd w:val="clear" w:color="auto" w:fill="auto"/>
          </w:tcPr>
          <w:p w14:paraId="00020574" w14:textId="77777777" w:rsidR="000A13B7" w:rsidRPr="00301053" w:rsidRDefault="00C937F7" w:rsidP="00C72F39">
            <w:pPr>
              <w:pStyle w:val="ENoteTableText"/>
              <w:rPr>
                <w:u w:val="single"/>
              </w:rPr>
            </w:pPr>
            <w:r w:rsidRPr="00301053">
              <w:t>Sch 3 (</w:t>
            </w:r>
            <w:r w:rsidR="00AE6102" w:rsidRPr="00301053">
              <w:t>items 1</w:t>
            </w:r>
            <w:r w:rsidRPr="00301053">
              <w:t xml:space="preserve">24–145): </w:t>
            </w:r>
            <w:r w:rsidR="00814985" w:rsidRPr="00301053">
              <w:t>1 July</w:t>
            </w:r>
            <w:r w:rsidRPr="00301053">
              <w:t xml:space="preserve"> 2020 (s 2(1) </w:t>
            </w:r>
            <w:r w:rsidR="00AE6102" w:rsidRPr="00301053">
              <w:t>item 5</w:t>
            </w:r>
            <w:r w:rsidRPr="00301053">
              <w:t>)</w:t>
            </w:r>
            <w:r w:rsidRPr="00301053">
              <w:br/>
              <w:t>Sch 3 (</w:t>
            </w:r>
            <w:r w:rsidR="00A61F7F" w:rsidRPr="00301053">
              <w:t>items 3</w:t>
            </w:r>
            <w:r w:rsidRPr="00301053">
              <w:t>02–321</w:t>
            </w:r>
            <w:r w:rsidR="00FD3A36" w:rsidRPr="00301053">
              <w:t>, 325, 326</w:t>
            </w:r>
            <w:r w:rsidRPr="00301053">
              <w:t xml:space="preserve">): 1 Oct 2020 (s 2(1) </w:t>
            </w:r>
            <w:r w:rsidR="00E71472" w:rsidRPr="00301053">
              <w:t>item 6</w:t>
            </w:r>
            <w:r w:rsidRPr="00301053">
              <w:t>)</w:t>
            </w:r>
          </w:p>
        </w:tc>
        <w:tc>
          <w:tcPr>
            <w:tcW w:w="1415" w:type="dxa"/>
            <w:tcBorders>
              <w:top w:val="single" w:sz="4" w:space="0" w:color="auto"/>
              <w:bottom w:val="single" w:sz="4" w:space="0" w:color="auto"/>
            </w:tcBorders>
            <w:shd w:val="clear" w:color="auto" w:fill="auto"/>
          </w:tcPr>
          <w:p w14:paraId="6897E0EB" w14:textId="77777777" w:rsidR="000A13B7" w:rsidRPr="00301053" w:rsidRDefault="00C937F7">
            <w:pPr>
              <w:pStyle w:val="ENoteTableText"/>
            </w:pPr>
            <w:r w:rsidRPr="00301053">
              <w:t>Sch 3 (</w:t>
            </w:r>
            <w:r w:rsidR="00AE6102" w:rsidRPr="00301053">
              <w:t>items 1</w:t>
            </w:r>
            <w:r w:rsidRPr="00301053">
              <w:t>27, 141</w:t>
            </w:r>
            <w:r w:rsidR="00FD3A36" w:rsidRPr="00301053">
              <w:t>, 325, 326</w:t>
            </w:r>
            <w:r w:rsidRPr="00301053">
              <w:t>)</w:t>
            </w:r>
          </w:p>
        </w:tc>
      </w:tr>
      <w:tr w:rsidR="00C937F7" w:rsidRPr="00301053" w14:paraId="74CFDDE7" w14:textId="77777777" w:rsidTr="00F556CE">
        <w:trPr>
          <w:cantSplit/>
        </w:trPr>
        <w:tc>
          <w:tcPr>
            <w:tcW w:w="1843" w:type="dxa"/>
            <w:tcBorders>
              <w:top w:val="single" w:sz="4" w:space="0" w:color="auto"/>
              <w:bottom w:val="nil"/>
            </w:tcBorders>
            <w:shd w:val="clear" w:color="auto" w:fill="auto"/>
          </w:tcPr>
          <w:p w14:paraId="0355E31B" w14:textId="77777777" w:rsidR="00C937F7" w:rsidRPr="00301053" w:rsidRDefault="00C937F7" w:rsidP="006B3487">
            <w:pPr>
              <w:pStyle w:val="ENoteTableText"/>
            </w:pPr>
            <w:bookmarkStart w:id="6" w:name="_Hlk90634048"/>
            <w:r w:rsidRPr="00301053">
              <w:lastRenderedPageBreak/>
              <w:t>Treasury Laws Amendment (Registries Modernisation and Other Measures) Act 2020</w:t>
            </w:r>
          </w:p>
        </w:tc>
        <w:tc>
          <w:tcPr>
            <w:tcW w:w="992" w:type="dxa"/>
            <w:tcBorders>
              <w:top w:val="single" w:sz="4" w:space="0" w:color="auto"/>
              <w:bottom w:val="nil"/>
            </w:tcBorders>
            <w:shd w:val="clear" w:color="auto" w:fill="auto"/>
          </w:tcPr>
          <w:p w14:paraId="10F6255B" w14:textId="77777777" w:rsidR="00C937F7" w:rsidRPr="00301053" w:rsidRDefault="00C937F7" w:rsidP="00AD5F9B">
            <w:pPr>
              <w:pStyle w:val="ENoteTableText"/>
            </w:pPr>
            <w:r w:rsidRPr="00301053">
              <w:t>69, 2020</w:t>
            </w:r>
          </w:p>
        </w:tc>
        <w:tc>
          <w:tcPr>
            <w:tcW w:w="1134" w:type="dxa"/>
            <w:tcBorders>
              <w:top w:val="single" w:sz="4" w:space="0" w:color="auto"/>
              <w:bottom w:val="nil"/>
            </w:tcBorders>
            <w:shd w:val="clear" w:color="auto" w:fill="auto"/>
          </w:tcPr>
          <w:p w14:paraId="4E03BD6B" w14:textId="77777777" w:rsidR="00C937F7" w:rsidRPr="00301053" w:rsidRDefault="00996879" w:rsidP="00AD5F9B">
            <w:pPr>
              <w:pStyle w:val="ENoteTableText"/>
            </w:pPr>
            <w:r w:rsidRPr="00301053">
              <w:t>22 June</w:t>
            </w:r>
            <w:r w:rsidR="00C937F7" w:rsidRPr="00301053">
              <w:t xml:space="preserve"> 2020</w:t>
            </w:r>
          </w:p>
        </w:tc>
        <w:tc>
          <w:tcPr>
            <w:tcW w:w="1704" w:type="dxa"/>
            <w:tcBorders>
              <w:top w:val="single" w:sz="4" w:space="0" w:color="auto"/>
              <w:bottom w:val="nil"/>
            </w:tcBorders>
            <w:shd w:val="clear" w:color="auto" w:fill="auto"/>
          </w:tcPr>
          <w:p w14:paraId="008695E8" w14:textId="3E1A1FE6" w:rsidR="00B754C3" w:rsidRPr="00301053" w:rsidRDefault="00C937F7" w:rsidP="00C72F39">
            <w:pPr>
              <w:pStyle w:val="ENoteTableText"/>
              <w:rPr>
                <w:u w:val="single"/>
              </w:rPr>
            </w:pPr>
            <w:r w:rsidRPr="00301053">
              <w:t>Sch 1 (</w:t>
            </w:r>
            <w:r w:rsidR="00AE6102" w:rsidRPr="00301053">
              <w:t>items 1</w:t>
            </w:r>
            <w:r w:rsidR="004C501F" w:rsidRPr="00301053">
              <w:t>431–1467</w:t>
            </w:r>
            <w:r w:rsidRPr="00301053">
              <w:t>):</w:t>
            </w:r>
            <w:r w:rsidR="001E2933" w:rsidRPr="00301053">
              <w:t xml:space="preserve"> </w:t>
            </w:r>
            <w:r w:rsidR="001E2933" w:rsidRPr="00301053">
              <w:rPr>
                <w:u w:val="single"/>
              </w:rPr>
              <w:t xml:space="preserve">awaiting commencement (s 2(1) </w:t>
            </w:r>
            <w:r w:rsidR="00AE6102" w:rsidRPr="00301053">
              <w:rPr>
                <w:u w:val="single"/>
              </w:rPr>
              <w:t>item 5</w:t>
            </w:r>
            <w:r w:rsidR="001E2933" w:rsidRPr="00301053">
              <w:rPr>
                <w:u w:val="single"/>
              </w:rPr>
              <w:t>)</w:t>
            </w:r>
            <w:r w:rsidR="00064803" w:rsidRPr="00301053">
              <w:br/>
            </w:r>
            <w:r w:rsidR="00B754C3" w:rsidRPr="00301053">
              <w:t>Sch 2 (</w:t>
            </w:r>
            <w:r w:rsidR="00D76D6F">
              <w:t>item 1</w:t>
            </w:r>
            <w:r w:rsidR="00B754C3" w:rsidRPr="00301053">
              <w:t>6)</w:t>
            </w:r>
            <w:r w:rsidR="00465FE7" w:rsidRPr="00301053">
              <w:t xml:space="preserve">: </w:t>
            </w:r>
            <w:r w:rsidR="00E42734" w:rsidRPr="00301053">
              <w:t>4 Apr 2021</w:t>
            </w:r>
            <w:r w:rsidR="00465FE7" w:rsidRPr="00301053">
              <w:t xml:space="preserve"> (s 2(1) </w:t>
            </w:r>
            <w:r w:rsidR="00E71472" w:rsidRPr="00301053">
              <w:t>item 6</w:t>
            </w:r>
            <w:r w:rsidR="00465FE7" w:rsidRPr="00301053">
              <w:t>)</w:t>
            </w:r>
          </w:p>
        </w:tc>
        <w:tc>
          <w:tcPr>
            <w:tcW w:w="1415" w:type="dxa"/>
            <w:tcBorders>
              <w:top w:val="single" w:sz="4" w:space="0" w:color="auto"/>
              <w:bottom w:val="nil"/>
            </w:tcBorders>
            <w:shd w:val="clear" w:color="auto" w:fill="auto"/>
          </w:tcPr>
          <w:p w14:paraId="46318533" w14:textId="2F7DE3EE" w:rsidR="00C937F7" w:rsidRPr="00301053" w:rsidRDefault="00346303" w:rsidP="00064803">
            <w:pPr>
              <w:pStyle w:val="ENoteTableText"/>
            </w:pPr>
            <w:r w:rsidRPr="00301053">
              <w:rPr>
                <w:u w:val="single"/>
              </w:rPr>
              <w:t>Sch 1 (</w:t>
            </w:r>
            <w:r w:rsidR="00AE6102" w:rsidRPr="00301053">
              <w:rPr>
                <w:u w:val="single"/>
              </w:rPr>
              <w:t>items 1</w:t>
            </w:r>
            <w:r w:rsidRPr="00301053">
              <w:rPr>
                <w:u w:val="single"/>
              </w:rPr>
              <w:t>465</w:t>
            </w:r>
            <w:r w:rsidR="00C967E6" w:rsidRPr="00301053">
              <w:rPr>
                <w:u w:val="single"/>
              </w:rPr>
              <w:t>–</w:t>
            </w:r>
            <w:r w:rsidRPr="00301053">
              <w:rPr>
                <w:u w:val="single"/>
              </w:rPr>
              <w:t>146</w:t>
            </w:r>
            <w:r w:rsidR="00064803" w:rsidRPr="00301053">
              <w:rPr>
                <w:u w:val="single"/>
              </w:rPr>
              <w:t>7</w:t>
            </w:r>
            <w:r w:rsidRPr="00301053">
              <w:rPr>
                <w:u w:val="single"/>
              </w:rPr>
              <w:t>)</w:t>
            </w:r>
            <w:r w:rsidR="00C967E6" w:rsidRPr="00301053">
              <w:t xml:space="preserve"> and</w:t>
            </w:r>
            <w:r w:rsidR="00064803" w:rsidRPr="00301053">
              <w:t xml:space="preserve"> Sch 1 (</w:t>
            </w:r>
            <w:r w:rsidR="00D76D6F">
              <w:t>item 1</w:t>
            </w:r>
            <w:r w:rsidR="00064803" w:rsidRPr="00301053">
              <w:t>468)</w:t>
            </w:r>
          </w:p>
        </w:tc>
      </w:tr>
      <w:bookmarkEnd w:id="6"/>
      <w:tr w:rsidR="00115F0C" w:rsidRPr="00301053" w14:paraId="21E91A99" w14:textId="77777777" w:rsidTr="00F556CE">
        <w:trPr>
          <w:cantSplit/>
        </w:trPr>
        <w:tc>
          <w:tcPr>
            <w:tcW w:w="1843" w:type="dxa"/>
            <w:tcBorders>
              <w:top w:val="nil"/>
              <w:bottom w:val="nil"/>
            </w:tcBorders>
            <w:shd w:val="clear" w:color="auto" w:fill="auto"/>
          </w:tcPr>
          <w:p w14:paraId="6580CD31" w14:textId="77777777" w:rsidR="00115F0C" w:rsidRPr="00301053" w:rsidRDefault="00115F0C" w:rsidP="009B4D2B">
            <w:pPr>
              <w:pStyle w:val="ENoteTTIndentHeading"/>
            </w:pPr>
            <w:r w:rsidRPr="00301053">
              <w:t>as amended by</w:t>
            </w:r>
          </w:p>
        </w:tc>
        <w:tc>
          <w:tcPr>
            <w:tcW w:w="992" w:type="dxa"/>
            <w:tcBorders>
              <w:top w:val="nil"/>
              <w:bottom w:val="nil"/>
            </w:tcBorders>
            <w:shd w:val="clear" w:color="auto" w:fill="auto"/>
          </w:tcPr>
          <w:p w14:paraId="194CCEC2" w14:textId="77777777" w:rsidR="00115F0C" w:rsidRPr="00301053" w:rsidRDefault="00115F0C" w:rsidP="00115F0C">
            <w:pPr>
              <w:pStyle w:val="ENoteTableText"/>
            </w:pPr>
          </w:p>
        </w:tc>
        <w:tc>
          <w:tcPr>
            <w:tcW w:w="1134" w:type="dxa"/>
            <w:tcBorders>
              <w:top w:val="nil"/>
              <w:bottom w:val="nil"/>
            </w:tcBorders>
            <w:shd w:val="clear" w:color="auto" w:fill="auto"/>
          </w:tcPr>
          <w:p w14:paraId="32A4A8EB" w14:textId="77777777" w:rsidR="00115F0C" w:rsidRPr="00301053" w:rsidRDefault="00115F0C" w:rsidP="00115F0C">
            <w:pPr>
              <w:pStyle w:val="ENoteTableText"/>
            </w:pPr>
          </w:p>
        </w:tc>
        <w:tc>
          <w:tcPr>
            <w:tcW w:w="1704" w:type="dxa"/>
            <w:tcBorders>
              <w:top w:val="nil"/>
              <w:bottom w:val="nil"/>
            </w:tcBorders>
            <w:shd w:val="clear" w:color="auto" w:fill="auto"/>
          </w:tcPr>
          <w:p w14:paraId="71F0FAF0" w14:textId="77777777" w:rsidR="00115F0C" w:rsidRPr="00301053" w:rsidRDefault="00115F0C" w:rsidP="00115F0C">
            <w:pPr>
              <w:pStyle w:val="ENoteTableText"/>
            </w:pPr>
          </w:p>
        </w:tc>
        <w:tc>
          <w:tcPr>
            <w:tcW w:w="1415" w:type="dxa"/>
            <w:tcBorders>
              <w:top w:val="nil"/>
              <w:bottom w:val="nil"/>
            </w:tcBorders>
            <w:shd w:val="clear" w:color="auto" w:fill="auto"/>
          </w:tcPr>
          <w:p w14:paraId="44D7B289" w14:textId="77777777" w:rsidR="00115F0C" w:rsidRPr="00301053" w:rsidRDefault="00115F0C" w:rsidP="00115F0C">
            <w:pPr>
              <w:pStyle w:val="ENoteTableText"/>
            </w:pPr>
          </w:p>
        </w:tc>
      </w:tr>
      <w:tr w:rsidR="00115F0C" w:rsidRPr="00301053" w14:paraId="5546095F" w14:textId="77777777" w:rsidTr="000412EF">
        <w:trPr>
          <w:cantSplit/>
        </w:trPr>
        <w:tc>
          <w:tcPr>
            <w:tcW w:w="1843" w:type="dxa"/>
            <w:tcBorders>
              <w:top w:val="nil"/>
              <w:bottom w:val="nil"/>
            </w:tcBorders>
            <w:shd w:val="clear" w:color="auto" w:fill="auto"/>
          </w:tcPr>
          <w:p w14:paraId="06AE177B" w14:textId="77777777" w:rsidR="00115F0C" w:rsidRPr="00301053" w:rsidRDefault="00115F0C" w:rsidP="009B4D2B">
            <w:pPr>
              <w:pStyle w:val="ENoteTTi"/>
            </w:pPr>
            <w:r w:rsidRPr="00301053">
              <w:t>Treasury Laws Amendment (2021 Measures No. 5) Act 2021</w:t>
            </w:r>
          </w:p>
        </w:tc>
        <w:tc>
          <w:tcPr>
            <w:tcW w:w="992" w:type="dxa"/>
            <w:tcBorders>
              <w:top w:val="nil"/>
              <w:bottom w:val="nil"/>
            </w:tcBorders>
            <w:shd w:val="clear" w:color="auto" w:fill="auto"/>
          </w:tcPr>
          <w:p w14:paraId="5FC7907D" w14:textId="77777777" w:rsidR="00115F0C" w:rsidRPr="00301053" w:rsidRDefault="00115F0C" w:rsidP="00115F0C">
            <w:pPr>
              <w:pStyle w:val="ENoteTableText"/>
            </w:pPr>
            <w:r w:rsidRPr="00301053">
              <w:t>127, 2021</w:t>
            </w:r>
          </w:p>
        </w:tc>
        <w:tc>
          <w:tcPr>
            <w:tcW w:w="1134" w:type="dxa"/>
            <w:tcBorders>
              <w:top w:val="nil"/>
              <w:bottom w:val="nil"/>
            </w:tcBorders>
            <w:shd w:val="clear" w:color="auto" w:fill="auto"/>
          </w:tcPr>
          <w:p w14:paraId="05FEFE34" w14:textId="77777777" w:rsidR="00115F0C" w:rsidRPr="00301053" w:rsidRDefault="00115F0C" w:rsidP="00115F0C">
            <w:pPr>
              <w:pStyle w:val="ENoteTableText"/>
            </w:pPr>
            <w:r w:rsidRPr="00301053">
              <w:t>7 Dec 2021</w:t>
            </w:r>
          </w:p>
        </w:tc>
        <w:tc>
          <w:tcPr>
            <w:tcW w:w="1704" w:type="dxa"/>
            <w:tcBorders>
              <w:top w:val="nil"/>
              <w:bottom w:val="nil"/>
            </w:tcBorders>
            <w:shd w:val="clear" w:color="auto" w:fill="auto"/>
          </w:tcPr>
          <w:p w14:paraId="226ACEDC" w14:textId="41B23E8B" w:rsidR="00115F0C" w:rsidRPr="00301053" w:rsidRDefault="00115F0C" w:rsidP="00115F0C">
            <w:pPr>
              <w:pStyle w:val="ENoteTableText"/>
            </w:pPr>
            <w:r w:rsidRPr="00301053">
              <w:t>Sch 3 (</w:t>
            </w:r>
            <w:r w:rsidR="00D76D6F">
              <w:t>item 1</w:t>
            </w:r>
            <w:r w:rsidRPr="00301053">
              <w:t xml:space="preserve">05): </w:t>
            </w:r>
            <w:r w:rsidR="00996879" w:rsidRPr="00301053">
              <w:t>22 June</w:t>
            </w:r>
            <w:r w:rsidRPr="00301053">
              <w:t xml:space="preserve"> 2020 (s 2(1) </w:t>
            </w:r>
            <w:r w:rsidR="002E5ACD" w:rsidRPr="00301053">
              <w:t>item 8</w:t>
            </w:r>
            <w:r w:rsidRPr="00301053">
              <w:t>)</w:t>
            </w:r>
          </w:p>
        </w:tc>
        <w:tc>
          <w:tcPr>
            <w:tcW w:w="1415" w:type="dxa"/>
            <w:tcBorders>
              <w:top w:val="nil"/>
              <w:bottom w:val="nil"/>
            </w:tcBorders>
            <w:shd w:val="clear" w:color="auto" w:fill="auto"/>
          </w:tcPr>
          <w:p w14:paraId="768E89B6" w14:textId="77777777" w:rsidR="00115F0C" w:rsidRPr="00301053" w:rsidRDefault="00115F0C" w:rsidP="00115F0C">
            <w:pPr>
              <w:pStyle w:val="ENoteTableText"/>
            </w:pPr>
            <w:r w:rsidRPr="00301053">
              <w:t>—</w:t>
            </w:r>
          </w:p>
        </w:tc>
      </w:tr>
      <w:tr w:rsidR="000412EF" w:rsidRPr="00301053" w14:paraId="6AC741E2" w14:textId="77777777" w:rsidTr="000412EF">
        <w:trPr>
          <w:cantSplit/>
        </w:trPr>
        <w:tc>
          <w:tcPr>
            <w:tcW w:w="1843" w:type="dxa"/>
            <w:tcBorders>
              <w:top w:val="nil"/>
              <w:bottom w:val="single" w:sz="4" w:space="0" w:color="auto"/>
            </w:tcBorders>
            <w:shd w:val="clear" w:color="auto" w:fill="auto"/>
          </w:tcPr>
          <w:p w14:paraId="7AE25DE5" w14:textId="77777777" w:rsidR="000412EF" w:rsidRPr="00301053" w:rsidRDefault="000412EF" w:rsidP="000412EF">
            <w:pPr>
              <w:pStyle w:val="ENoteTTi"/>
            </w:pPr>
            <w:r w:rsidRPr="00301053">
              <w:t>Treasury Laws Amendment (2022 Measures No. 1) Act 2022</w:t>
            </w:r>
          </w:p>
        </w:tc>
        <w:tc>
          <w:tcPr>
            <w:tcW w:w="992" w:type="dxa"/>
            <w:tcBorders>
              <w:top w:val="nil"/>
              <w:bottom w:val="single" w:sz="4" w:space="0" w:color="auto"/>
            </w:tcBorders>
            <w:shd w:val="clear" w:color="auto" w:fill="auto"/>
          </w:tcPr>
          <w:p w14:paraId="593918F8" w14:textId="77777777" w:rsidR="000412EF" w:rsidRPr="00301053" w:rsidRDefault="000412EF" w:rsidP="000412EF">
            <w:pPr>
              <w:pStyle w:val="ENoteTableText"/>
            </w:pPr>
            <w:r w:rsidRPr="00301053">
              <w:t>35, 2022</w:t>
            </w:r>
          </w:p>
        </w:tc>
        <w:tc>
          <w:tcPr>
            <w:tcW w:w="1134" w:type="dxa"/>
            <w:tcBorders>
              <w:top w:val="nil"/>
              <w:bottom w:val="single" w:sz="4" w:space="0" w:color="auto"/>
            </w:tcBorders>
            <w:shd w:val="clear" w:color="auto" w:fill="auto"/>
          </w:tcPr>
          <w:p w14:paraId="7E7FC8D1" w14:textId="77777777" w:rsidR="000412EF" w:rsidRPr="00301053" w:rsidRDefault="000412EF" w:rsidP="000412EF">
            <w:pPr>
              <w:pStyle w:val="ENoteTableText"/>
            </w:pPr>
            <w:r w:rsidRPr="00301053">
              <w:t>9 Aug 2022</w:t>
            </w:r>
          </w:p>
        </w:tc>
        <w:tc>
          <w:tcPr>
            <w:tcW w:w="1704" w:type="dxa"/>
            <w:tcBorders>
              <w:top w:val="nil"/>
              <w:bottom w:val="single" w:sz="4" w:space="0" w:color="auto"/>
            </w:tcBorders>
            <w:shd w:val="clear" w:color="auto" w:fill="auto"/>
          </w:tcPr>
          <w:p w14:paraId="0747FB41" w14:textId="626FF51B" w:rsidR="000412EF" w:rsidRPr="00301053" w:rsidRDefault="0091171B" w:rsidP="000412EF">
            <w:pPr>
              <w:pStyle w:val="ENoteTableText"/>
            </w:pPr>
            <w:r w:rsidRPr="00301053">
              <w:t>Sch 4 (</w:t>
            </w:r>
            <w:r w:rsidR="00AE6102" w:rsidRPr="00301053">
              <w:t>item 7</w:t>
            </w:r>
            <w:r w:rsidRPr="00301053">
              <w:t xml:space="preserve">): </w:t>
            </w:r>
            <w:r w:rsidR="00996879" w:rsidRPr="00301053">
              <w:t>2</w:t>
            </w:r>
            <w:r w:rsidR="00AE6102" w:rsidRPr="00301053">
              <w:t>1 June</w:t>
            </w:r>
            <w:r w:rsidRPr="00301053">
              <w:t xml:space="preserve"> 2022 (s 2(1) </w:t>
            </w:r>
            <w:r w:rsidR="00AE6102" w:rsidRPr="00301053">
              <w:t>item 5</w:t>
            </w:r>
            <w:r w:rsidRPr="00301053">
              <w:t>)</w:t>
            </w:r>
            <w:r w:rsidRPr="00301053">
              <w:br/>
            </w:r>
            <w:r w:rsidR="000412EF" w:rsidRPr="00301053">
              <w:t>Sch 4 (</w:t>
            </w:r>
            <w:r w:rsidR="00D76D6F">
              <w:t>item 1</w:t>
            </w:r>
            <w:r w:rsidR="000412EF" w:rsidRPr="00301053">
              <w:t xml:space="preserve">5): 10 Aug 2022 (s 2(1) </w:t>
            </w:r>
            <w:r w:rsidR="00E71472" w:rsidRPr="00301053">
              <w:t>item 6</w:t>
            </w:r>
            <w:r w:rsidR="000412EF" w:rsidRPr="00301053">
              <w:t>)</w:t>
            </w:r>
          </w:p>
        </w:tc>
        <w:tc>
          <w:tcPr>
            <w:tcW w:w="1415" w:type="dxa"/>
            <w:tcBorders>
              <w:top w:val="nil"/>
              <w:bottom w:val="single" w:sz="4" w:space="0" w:color="auto"/>
            </w:tcBorders>
            <w:shd w:val="clear" w:color="auto" w:fill="auto"/>
          </w:tcPr>
          <w:p w14:paraId="6F7EB3DE" w14:textId="77777777" w:rsidR="000412EF" w:rsidRPr="00301053" w:rsidRDefault="000412EF" w:rsidP="000412EF">
            <w:pPr>
              <w:pStyle w:val="ENoteTableText"/>
            </w:pPr>
            <w:r w:rsidRPr="00301053">
              <w:t>—</w:t>
            </w:r>
          </w:p>
        </w:tc>
      </w:tr>
      <w:tr w:rsidR="00115F0C" w:rsidRPr="00301053" w14:paraId="501E8061" w14:textId="77777777" w:rsidTr="00172D42">
        <w:trPr>
          <w:cantSplit/>
        </w:trPr>
        <w:tc>
          <w:tcPr>
            <w:tcW w:w="1843" w:type="dxa"/>
            <w:tcBorders>
              <w:top w:val="single" w:sz="4" w:space="0" w:color="auto"/>
              <w:bottom w:val="single" w:sz="4" w:space="0" w:color="auto"/>
            </w:tcBorders>
            <w:shd w:val="clear" w:color="auto" w:fill="auto"/>
          </w:tcPr>
          <w:p w14:paraId="79376D37" w14:textId="77777777" w:rsidR="00115F0C" w:rsidRPr="00301053" w:rsidRDefault="00115F0C" w:rsidP="00115F0C">
            <w:pPr>
              <w:pStyle w:val="ENoteTableText"/>
            </w:pPr>
            <w:r w:rsidRPr="00301053">
              <w:t>Treasury Laws Amendment (2020 Measures No. 2) Act 2020</w:t>
            </w:r>
          </w:p>
        </w:tc>
        <w:tc>
          <w:tcPr>
            <w:tcW w:w="992" w:type="dxa"/>
            <w:tcBorders>
              <w:top w:val="single" w:sz="4" w:space="0" w:color="auto"/>
              <w:bottom w:val="single" w:sz="4" w:space="0" w:color="auto"/>
            </w:tcBorders>
            <w:shd w:val="clear" w:color="auto" w:fill="auto"/>
          </w:tcPr>
          <w:p w14:paraId="5E65C965" w14:textId="77777777" w:rsidR="00115F0C" w:rsidRPr="00301053" w:rsidRDefault="00115F0C" w:rsidP="00115F0C">
            <w:pPr>
              <w:pStyle w:val="ENoteTableText"/>
            </w:pPr>
            <w:r w:rsidRPr="00301053">
              <w:t>79, 2020</w:t>
            </w:r>
          </w:p>
        </w:tc>
        <w:tc>
          <w:tcPr>
            <w:tcW w:w="1134" w:type="dxa"/>
            <w:tcBorders>
              <w:top w:val="single" w:sz="4" w:space="0" w:color="auto"/>
              <w:bottom w:val="single" w:sz="4" w:space="0" w:color="auto"/>
            </w:tcBorders>
            <w:shd w:val="clear" w:color="auto" w:fill="auto"/>
          </w:tcPr>
          <w:p w14:paraId="01EC0F9F" w14:textId="77777777" w:rsidR="00115F0C" w:rsidRPr="00301053" w:rsidRDefault="00115F0C" w:rsidP="00115F0C">
            <w:pPr>
              <w:pStyle w:val="ENoteTableText"/>
            </w:pPr>
            <w:r w:rsidRPr="00301053">
              <w:t>3 Sept 2020</w:t>
            </w:r>
          </w:p>
        </w:tc>
        <w:tc>
          <w:tcPr>
            <w:tcW w:w="1704" w:type="dxa"/>
            <w:tcBorders>
              <w:top w:val="single" w:sz="4" w:space="0" w:color="auto"/>
              <w:bottom w:val="single" w:sz="4" w:space="0" w:color="auto"/>
            </w:tcBorders>
            <w:shd w:val="clear" w:color="auto" w:fill="auto"/>
          </w:tcPr>
          <w:p w14:paraId="581FF7C4" w14:textId="77777777" w:rsidR="00115F0C" w:rsidRPr="00301053" w:rsidRDefault="00115F0C" w:rsidP="00115F0C">
            <w:pPr>
              <w:pStyle w:val="ENoteTableText"/>
              <w:rPr>
                <w:u w:val="single"/>
              </w:rPr>
            </w:pPr>
            <w:r w:rsidRPr="00301053">
              <w:t>Sch 2 (</w:t>
            </w:r>
            <w:r w:rsidR="00814985" w:rsidRPr="00301053">
              <w:t>items 6</w:t>
            </w:r>
            <w:r w:rsidRPr="00301053">
              <w:t xml:space="preserve">–9): 1 Oct 2020 (s 2(1) </w:t>
            </w:r>
            <w:r w:rsidR="00AE6102" w:rsidRPr="00301053">
              <w:t>item 2</w:t>
            </w:r>
            <w:r w:rsidRPr="00301053">
              <w:t>)</w:t>
            </w:r>
            <w:r w:rsidRPr="00301053">
              <w:br/>
              <w:t xml:space="preserve">Sch 6: 4 Sept 2020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5D70EC1A" w14:textId="77777777" w:rsidR="00115F0C" w:rsidRPr="00301053" w:rsidRDefault="00115F0C" w:rsidP="00115F0C">
            <w:pPr>
              <w:pStyle w:val="ENoteTableText"/>
              <w:rPr>
                <w:u w:val="single"/>
              </w:rPr>
            </w:pPr>
            <w:r w:rsidRPr="00301053">
              <w:t>Sch 2 (</w:t>
            </w:r>
            <w:r w:rsidR="008A5D4B" w:rsidRPr="00301053">
              <w:t>item 9</w:t>
            </w:r>
            <w:r w:rsidRPr="00301053">
              <w:t>) and Sch 6 (</w:t>
            </w:r>
            <w:r w:rsidR="00AE6102" w:rsidRPr="00301053">
              <w:t>item 2</w:t>
            </w:r>
            <w:r w:rsidRPr="00301053">
              <w:t>)</w:t>
            </w:r>
          </w:p>
        </w:tc>
      </w:tr>
      <w:tr w:rsidR="00115F0C" w:rsidRPr="00301053" w14:paraId="2D686D07" w14:textId="77777777" w:rsidTr="00172D42">
        <w:trPr>
          <w:cantSplit/>
        </w:trPr>
        <w:tc>
          <w:tcPr>
            <w:tcW w:w="1843" w:type="dxa"/>
            <w:tcBorders>
              <w:top w:val="single" w:sz="4" w:space="0" w:color="auto"/>
              <w:bottom w:val="single" w:sz="4" w:space="0" w:color="auto"/>
            </w:tcBorders>
            <w:shd w:val="clear" w:color="auto" w:fill="auto"/>
          </w:tcPr>
          <w:p w14:paraId="3D2FE866" w14:textId="77777777" w:rsidR="00115F0C" w:rsidRPr="00301053" w:rsidRDefault="00115F0C" w:rsidP="00115F0C">
            <w:pPr>
              <w:pStyle w:val="ENoteTableText"/>
            </w:pPr>
            <w:r w:rsidRPr="00301053">
              <w:t>Coronavirus Economic Response Package (Jobkeeper Payments) Amendment Act 2020</w:t>
            </w:r>
          </w:p>
        </w:tc>
        <w:tc>
          <w:tcPr>
            <w:tcW w:w="992" w:type="dxa"/>
            <w:tcBorders>
              <w:top w:val="single" w:sz="4" w:space="0" w:color="auto"/>
              <w:bottom w:val="single" w:sz="4" w:space="0" w:color="auto"/>
            </w:tcBorders>
            <w:shd w:val="clear" w:color="auto" w:fill="auto"/>
          </w:tcPr>
          <w:p w14:paraId="71F35EC1" w14:textId="77777777" w:rsidR="00115F0C" w:rsidRPr="00301053" w:rsidRDefault="00115F0C" w:rsidP="00115F0C">
            <w:pPr>
              <w:pStyle w:val="ENoteTableText"/>
            </w:pPr>
            <w:r w:rsidRPr="00301053">
              <w:t>81, 2020</w:t>
            </w:r>
          </w:p>
        </w:tc>
        <w:tc>
          <w:tcPr>
            <w:tcW w:w="1134" w:type="dxa"/>
            <w:tcBorders>
              <w:top w:val="single" w:sz="4" w:space="0" w:color="auto"/>
              <w:bottom w:val="single" w:sz="4" w:space="0" w:color="auto"/>
            </w:tcBorders>
            <w:shd w:val="clear" w:color="auto" w:fill="auto"/>
          </w:tcPr>
          <w:p w14:paraId="2086F9D1" w14:textId="77777777" w:rsidR="00115F0C" w:rsidRPr="00301053" w:rsidRDefault="00115F0C" w:rsidP="00115F0C">
            <w:pPr>
              <w:pStyle w:val="ENoteTableText"/>
            </w:pPr>
            <w:r w:rsidRPr="00301053">
              <w:t>3 Sept 2020</w:t>
            </w:r>
          </w:p>
        </w:tc>
        <w:tc>
          <w:tcPr>
            <w:tcW w:w="1704" w:type="dxa"/>
            <w:tcBorders>
              <w:top w:val="single" w:sz="4" w:space="0" w:color="auto"/>
              <w:bottom w:val="single" w:sz="4" w:space="0" w:color="auto"/>
            </w:tcBorders>
            <w:shd w:val="clear" w:color="auto" w:fill="auto"/>
          </w:tcPr>
          <w:p w14:paraId="752A8962" w14:textId="77777777" w:rsidR="00115F0C" w:rsidRPr="00301053" w:rsidRDefault="00115F0C" w:rsidP="00115F0C">
            <w:pPr>
              <w:pStyle w:val="ENoteTableText"/>
            </w:pPr>
            <w:r w:rsidRPr="00301053">
              <w:t>Sch 1 (</w:t>
            </w:r>
            <w:r w:rsidR="00BA1D2E" w:rsidRPr="00301053">
              <w:t>items 4</w:t>
            </w:r>
            <w:r w:rsidRPr="00301053">
              <w:t xml:space="preserve">, 5): 3 Sept 2020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7BE57939" w14:textId="77777777" w:rsidR="00115F0C" w:rsidRPr="00301053" w:rsidRDefault="00115F0C" w:rsidP="00115F0C">
            <w:pPr>
              <w:pStyle w:val="ENoteTableText"/>
            </w:pPr>
            <w:r w:rsidRPr="00301053">
              <w:t>Sch 1 (</w:t>
            </w:r>
            <w:r w:rsidR="00AE6102" w:rsidRPr="00301053">
              <w:t>item 5</w:t>
            </w:r>
            <w:r w:rsidRPr="00301053">
              <w:t>)</w:t>
            </w:r>
          </w:p>
        </w:tc>
      </w:tr>
      <w:tr w:rsidR="00115F0C" w:rsidRPr="00301053" w14:paraId="42FAF1FC" w14:textId="77777777" w:rsidTr="00172D42">
        <w:trPr>
          <w:cantSplit/>
        </w:trPr>
        <w:tc>
          <w:tcPr>
            <w:tcW w:w="1843" w:type="dxa"/>
            <w:tcBorders>
              <w:top w:val="single" w:sz="4" w:space="0" w:color="auto"/>
              <w:bottom w:val="single" w:sz="4" w:space="0" w:color="auto"/>
            </w:tcBorders>
            <w:shd w:val="clear" w:color="auto" w:fill="auto"/>
          </w:tcPr>
          <w:p w14:paraId="1A2B7FFC" w14:textId="77777777" w:rsidR="00115F0C" w:rsidRPr="00301053" w:rsidRDefault="00115F0C" w:rsidP="00115F0C">
            <w:pPr>
              <w:pStyle w:val="ENoteTableText"/>
            </w:pPr>
            <w:r w:rsidRPr="00301053">
              <w:t>Payment Times Reporting (Consequential Amendments) Act 2020</w:t>
            </w:r>
          </w:p>
        </w:tc>
        <w:tc>
          <w:tcPr>
            <w:tcW w:w="992" w:type="dxa"/>
            <w:tcBorders>
              <w:top w:val="single" w:sz="4" w:space="0" w:color="auto"/>
              <w:bottom w:val="single" w:sz="4" w:space="0" w:color="auto"/>
            </w:tcBorders>
            <w:shd w:val="clear" w:color="auto" w:fill="auto"/>
          </w:tcPr>
          <w:p w14:paraId="11D9A33E" w14:textId="77777777" w:rsidR="00115F0C" w:rsidRPr="00301053" w:rsidRDefault="00115F0C" w:rsidP="00115F0C">
            <w:pPr>
              <w:pStyle w:val="ENoteTableText"/>
            </w:pPr>
            <w:r w:rsidRPr="00301053">
              <w:t>89, 2020</w:t>
            </w:r>
          </w:p>
        </w:tc>
        <w:tc>
          <w:tcPr>
            <w:tcW w:w="1134" w:type="dxa"/>
            <w:tcBorders>
              <w:top w:val="single" w:sz="4" w:space="0" w:color="auto"/>
              <w:bottom w:val="single" w:sz="4" w:space="0" w:color="auto"/>
            </w:tcBorders>
            <w:shd w:val="clear" w:color="auto" w:fill="auto"/>
          </w:tcPr>
          <w:p w14:paraId="655839F1" w14:textId="77777777" w:rsidR="00115F0C" w:rsidRPr="00301053" w:rsidRDefault="00115F0C" w:rsidP="00115F0C">
            <w:pPr>
              <w:pStyle w:val="ENoteTableText"/>
            </w:pPr>
            <w:r w:rsidRPr="00301053">
              <w:t>17 Sept 2020</w:t>
            </w:r>
          </w:p>
        </w:tc>
        <w:tc>
          <w:tcPr>
            <w:tcW w:w="1704" w:type="dxa"/>
            <w:tcBorders>
              <w:top w:val="single" w:sz="4" w:space="0" w:color="auto"/>
              <w:bottom w:val="single" w:sz="4" w:space="0" w:color="auto"/>
            </w:tcBorders>
            <w:shd w:val="clear" w:color="auto" w:fill="auto"/>
          </w:tcPr>
          <w:p w14:paraId="04B3CA24" w14:textId="77777777" w:rsidR="00115F0C" w:rsidRPr="00301053" w:rsidRDefault="00115F0C" w:rsidP="00115F0C">
            <w:pPr>
              <w:pStyle w:val="ENoteTableText"/>
            </w:pPr>
            <w:r w:rsidRPr="00301053">
              <w:t>Sch 1 (</w:t>
            </w:r>
            <w:r w:rsidR="00AE6102" w:rsidRPr="00301053">
              <w:t>items 1</w:t>
            </w:r>
            <w:r w:rsidRPr="00301053">
              <w:t xml:space="preserve">, 2): 1 Jan 2021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005E76A9" w14:textId="77777777" w:rsidR="00115F0C" w:rsidRPr="00301053" w:rsidRDefault="00115F0C" w:rsidP="00115F0C">
            <w:pPr>
              <w:pStyle w:val="ENoteTableText"/>
            </w:pPr>
            <w:r w:rsidRPr="00301053">
              <w:t>Sch 1 (</w:t>
            </w:r>
            <w:r w:rsidR="00AE6102" w:rsidRPr="00301053">
              <w:t>item 2</w:t>
            </w:r>
            <w:r w:rsidRPr="00301053">
              <w:t>)</w:t>
            </w:r>
          </w:p>
        </w:tc>
      </w:tr>
      <w:tr w:rsidR="00115F0C" w:rsidRPr="00301053" w14:paraId="47F48AE7" w14:textId="77777777" w:rsidTr="000C6032">
        <w:trPr>
          <w:cantSplit/>
        </w:trPr>
        <w:tc>
          <w:tcPr>
            <w:tcW w:w="1843" w:type="dxa"/>
            <w:tcBorders>
              <w:top w:val="single" w:sz="4" w:space="0" w:color="auto"/>
              <w:bottom w:val="single" w:sz="4" w:space="0" w:color="auto"/>
            </w:tcBorders>
            <w:shd w:val="clear" w:color="auto" w:fill="auto"/>
          </w:tcPr>
          <w:p w14:paraId="30221A0E" w14:textId="6FC31448" w:rsidR="00115F0C" w:rsidRPr="00301053" w:rsidRDefault="00115F0C" w:rsidP="00115F0C">
            <w:pPr>
              <w:pStyle w:val="ENoteTableText"/>
            </w:pPr>
            <w:r w:rsidRPr="00301053">
              <w:lastRenderedPageBreak/>
              <w:t>Treasury Laws Amendment (A Tax Plan for the COVID</w:t>
            </w:r>
            <w:r w:rsidR="00D76D6F">
              <w:noBreakHyphen/>
            </w:r>
            <w:r w:rsidRPr="00301053">
              <w:t>19 Economic Recovery) Act 2020</w:t>
            </w:r>
          </w:p>
        </w:tc>
        <w:tc>
          <w:tcPr>
            <w:tcW w:w="992" w:type="dxa"/>
            <w:tcBorders>
              <w:top w:val="single" w:sz="4" w:space="0" w:color="auto"/>
              <w:bottom w:val="single" w:sz="4" w:space="0" w:color="auto"/>
            </w:tcBorders>
            <w:shd w:val="clear" w:color="auto" w:fill="auto"/>
          </w:tcPr>
          <w:p w14:paraId="274E5438" w14:textId="77777777" w:rsidR="00115F0C" w:rsidRPr="00301053" w:rsidRDefault="00115F0C" w:rsidP="00115F0C">
            <w:pPr>
              <w:pStyle w:val="ENoteTableText"/>
            </w:pPr>
            <w:r w:rsidRPr="00301053">
              <w:t>92, 2020</w:t>
            </w:r>
          </w:p>
        </w:tc>
        <w:tc>
          <w:tcPr>
            <w:tcW w:w="1134" w:type="dxa"/>
            <w:tcBorders>
              <w:top w:val="single" w:sz="4" w:space="0" w:color="auto"/>
              <w:bottom w:val="single" w:sz="4" w:space="0" w:color="auto"/>
            </w:tcBorders>
            <w:shd w:val="clear" w:color="auto" w:fill="auto"/>
          </w:tcPr>
          <w:p w14:paraId="0301A69D" w14:textId="77777777" w:rsidR="00115F0C" w:rsidRPr="00301053" w:rsidRDefault="00115F0C" w:rsidP="00115F0C">
            <w:pPr>
              <w:pStyle w:val="ENoteTableText"/>
            </w:pPr>
            <w:r w:rsidRPr="00301053">
              <w:t>14 Oct 2020</w:t>
            </w:r>
          </w:p>
        </w:tc>
        <w:tc>
          <w:tcPr>
            <w:tcW w:w="1704" w:type="dxa"/>
            <w:tcBorders>
              <w:top w:val="single" w:sz="4" w:space="0" w:color="auto"/>
              <w:bottom w:val="single" w:sz="4" w:space="0" w:color="auto"/>
            </w:tcBorders>
            <w:shd w:val="clear" w:color="auto" w:fill="auto"/>
          </w:tcPr>
          <w:p w14:paraId="71618656" w14:textId="77777777" w:rsidR="00115F0C" w:rsidRPr="00301053" w:rsidRDefault="00115F0C" w:rsidP="00115F0C">
            <w:pPr>
              <w:pStyle w:val="ENoteTableText"/>
            </w:pPr>
            <w:r w:rsidRPr="00301053">
              <w:t>Sch 1 (</w:t>
            </w:r>
            <w:r w:rsidR="00A61F7F" w:rsidRPr="00301053">
              <w:t>items 2</w:t>
            </w:r>
            <w:r w:rsidRPr="00301053">
              <w:t xml:space="preserve">2–24): 15 Oct 2020 (s 2(1) </w:t>
            </w:r>
            <w:r w:rsidR="00BA1D2E" w:rsidRPr="00301053">
              <w:t>item 4</w:t>
            </w:r>
            <w:r w:rsidRPr="00301053">
              <w:t>)</w:t>
            </w:r>
            <w:r w:rsidRPr="00301053">
              <w:br/>
              <w:t>Sch 2 (</w:t>
            </w:r>
            <w:r w:rsidR="00AE6102" w:rsidRPr="00301053">
              <w:t>item 3</w:t>
            </w:r>
            <w:r w:rsidRPr="00301053">
              <w:t>6), Sch 3 (</w:t>
            </w:r>
            <w:r w:rsidR="00A61F7F" w:rsidRPr="00301053">
              <w:t>items 3</w:t>
            </w:r>
            <w:r w:rsidRPr="00301053">
              <w:t>7–40) and Sch 6 (</w:t>
            </w:r>
            <w:r w:rsidR="00AE6102" w:rsidRPr="00301053">
              <w:t>items 1</w:t>
            </w:r>
            <w:r w:rsidRPr="00301053">
              <w:t xml:space="preserve">–3): 1 Jan 2021 (s 2(1) </w:t>
            </w:r>
            <w:r w:rsidR="00AE6102" w:rsidRPr="00301053">
              <w:t>item 7</w:t>
            </w:r>
            <w:r w:rsidRPr="00301053">
              <w:t>)</w:t>
            </w:r>
          </w:p>
        </w:tc>
        <w:tc>
          <w:tcPr>
            <w:tcW w:w="1415" w:type="dxa"/>
            <w:tcBorders>
              <w:top w:val="single" w:sz="4" w:space="0" w:color="auto"/>
              <w:bottom w:val="single" w:sz="4" w:space="0" w:color="auto"/>
            </w:tcBorders>
            <w:shd w:val="clear" w:color="auto" w:fill="auto"/>
          </w:tcPr>
          <w:p w14:paraId="456B7F04" w14:textId="77777777" w:rsidR="00115F0C" w:rsidRPr="00301053" w:rsidRDefault="00115F0C" w:rsidP="00115F0C">
            <w:pPr>
              <w:pStyle w:val="ENoteTableText"/>
            </w:pPr>
            <w:r w:rsidRPr="00301053">
              <w:t>Sch 1 (</w:t>
            </w:r>
            <w:r w:rsidR="00AE6102" w:rsidRPr="00301053">
              <w:t>item 2</w:t>
            </w:r>
            <w:r w:rsidRPr="00301053">
              <w:t>4), Sch 3 (</w:t>
            </w:r>
            <w:r w:rsidR="00BA1D2E" w:rsidRPr="00301053">
              <w:t>item 4</w:t>
            </w:r>
            <w:r w:rsidRPr="00301053">
              <w:t>0) and Sch 6 (</w:t>
            </w:r>
            <w:r w:rsidR="00AE6102" w:rsidRPr="00301053">
              <w:t>item 3</w:t>
            </w:r>
            <w:r w:rsidRPr="00301053">
              <w:t>)</w:t>
            </w:r>
          </w:p>
        </w:tc>
      </w:tr>
      <w:tr w:rsidR="00115F0C" w:rsidRPr="00301053" w14:paraId="31778E18" w14:textId="77777777" w:rsidTr="000C6032">
        <w:trPr>
          <w:cantSplit/>
        </w:trPr>
        <w:tc>
          <w:tcPr>
            <w:tcW w:w="1843" w:type="dxa"/>
            <w:tcBorders>
              <w:top w:val="single" w:sz="4" w:space="0" w:color="auto"/>
              <w:bottom w:val="single" w:sz="4" w:space="0" w:color="auto"/>
            </w:tcBorders>
            <w:shd w:val="clear" w:color="auto" w:fill="auto"/>
          </w:tcPr>
          <w:p w14:paraId="0B81A094" w14:textId="77777777" w:rsidR="00115F0C" w:rsidRPr="00301053" w:rsidRDefault="00115F0C" w:rsidP="00115F0C">
            <w:pPr>
              <w:pStyle w:val="ENoteTableText"/>
            </w:pPr>
            <w:r w:rsidRPr="00301053">
              <w:t>Foreign Investment Reform (Protecting Australia’s National Security) Act 2020</w:t>
            </w:r>
          </w:p>
        </w:tc>
        <w:tc>
          <w:tcPr>
            <w:tcW w:w="992" w:type="dxa"/>
            <w:tcBorders>
              <w:top w:val="single" w:sz="4" w:space="0" w:color="auto"/>
              <w:bottom w:val="single" w:sz="4" w:space="0" w:color="auto"/>
            </w:tcBorders>
            <w:shd w:val="clear" w:color="auto" w:fill="auto"/>
          </w:tcPr>
          <w:p w14:paraId="06FA0D62" w14:textId="77777777" w:rsidR="00115F0C" w:rsidRPr="00301053" w:rsidRDefault="00115F0C" w:rsidP="00115F0C">
            <w:pPr>
              <w:pStyle w:val="ENoteTableText"/>
            </w:pPr>
            <w:r w:rsidRPr="00301053">
              <w:t>114, 2020</w:t>
            </w:r>
          </w:p>
        </w:tc>
        <w:tc>
          <w:tcPr>
            <w:tcW w:w="1134" w:type="dxa"/>
            <w:tcBorders>
              <w:top w:val="single" w:sz="4" w:space="0" w:color="auto"/>
              <w:bottom w:val="single" w:sz="4" w:space="0" w:color="auto"/>
            </w:tcBorders>
            <w:shd w:val="clear" w:color="auto" w:fill="auto"/>
          </w:tcPr>
          <w:p w14:paraId="41E0243F" w14:textId="77777777" w:rsidR="00115F0C" w:rsidRPr="00301053" w:rsidRDefault="00115F0C" w:rsidP="00115F0C">
            <w:pPr>
              <w:pStyle w:val="ENoteTableText"/>
            </w:pPr>
            <w:r w:rsidRPr="00301053">
              <w:t>10 Dec 2020</w:t>
            </w:r>
          </w:p>
        </w:tc>
        <w:tc>
          <w:tcPr>
            <w:tcW w:w="1704" w:type="dxa"/>
            <w:tcBorders>
              <w:top w:val="single" w:sz="4" w:space="0" w:color="auto"/>
              <w:bottom w:val="single" w:sz="4" w:space="0" w:color="auto"/>
            </w:tcBorders>
            <w:shd w:val="clear" w:color="auto" w:fill="auto"/>
          </w:tcPr>
          <w:p w14:paraId="4EDB4ED7" w14:textId="77777777" w:rsidR="00115F0C" w:rsidRPr="00301053" w:rsidRDefault="00115F0C" w:rsidP="00115F0C">
            <w:pPr>
              <w:pStyle w:val="ENoteTableText"/>
              <w:rPr>
                <w:u w:val="single"/>
              </w:rPr>
            </w:pPr>
            <w:r w:rsidRPr="00301053">
              <w:t>Sch 1 (</w:t>
            </w:r>
            <w:r w:rsidR="00A61F7F" w:rsidRPr="00301053">
              <w:t>items 2</w:t>
            </w:r>
            <w:r w:rsidRPr="00301053">
              <w:t xml:space="preserve">26, 249): 1 Jan 2021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4E6C72A9" w14:textId="77777777" w:rsidR="00115F0C" w:rsidRPr="00301053" w:rsidRDefault="00115F0C" w:rsidP="00115F0C">
            <w:pPr>
              <w:pStyle w:val="ENoteTableText"/>
            </w:pPr>
            <w:r w:rsidRPr="00301053">
              <w:t>Sch 1 (</w:t>
            </w:r>
            <w:r w:rsidR="00AE6102" w:rsidRPr="00301053">
              <w:t>item 2</w:t>
            </w:r>
            <w:r w:rsidRPr="00301053">
              <w:t>49)</w:t>
            </w:r>
          </w:p>
        </w:tc>
      </w:tr>
      <w:tr w:rsidR="00115F0C" w:rsidRPr="00301053" w14:paraId="4236CE0B" w14:textId="77777777" w:rsidTr="000C6032">
        <w:trPr>
          <w:cantSplit/>
        </w:trPr>
        <w:tc>
          <w:tcPr>
            <w:tcW w:w="1843" w:type="dxa"/>
            <w:tcBorders>
              <w:top w:val="single" w:sz="4" w:space="0" w:color="auto"/>
              <w:bottom w:val="single" w:sz="4" w:space="0" w:color="auto"/>
            </w:tcBorders>
            <w:shd w:val="clear" w:color="auto" w:fill="auto"/>
          </w:tcPr>
          <w:p w14:paraId="5292FA3F" w14:textId="77777777" w:rsidR="00115F0C" w:rsidRPr="00301053" w:rsidRDefault="00115F0C" w:rsidP="00115F0C">
            <w:pPr>
              <w:pStyle w:val="ENoteTableText"/>
            </w:pPr>
            <w:r w:rsidRPr="00301053">
              <w:t>Corporations Amendment (Corporate Insolvency Reforms) Act 2020</w:t>
            </w:r>
          </w:p>
        </w:tc>
        <w:tc>
          <w:tcPr>
            <w:tcW w:w="992" w:type="dxa"/>
            <w:tcBorders>
              <w:top w:val="single" w:sz="4" w:space="0" w:color="auto"/>
              <w:bottom w:val="single" w:sz="4" w:space="0" w:color="auto"/>
            </w:tcBorders>
            <w:shd w:val="clear" w:color="auto" w:fill="auto"/>
          </w:tcPr>
          <w:p w14:paraId="6B972052" w14:textId="77777777" w:rsidR="00115F0C" w:rsidRPr="00301053" w:rsidRDefault="00115F0C" w:rsidP="00115F0C">
            <w:pPr>
              <w:pStyle w:val="ENoteTableText"/>
            </w:pPr>
            <w:r w:rsidRPr="00301053">
              <w:t>130, 2020</w:t>
            </w:r>
          </w:p>
        </w:tc>
        <w:tc>
          <w:tcPr>
            <w:tcW w:w="1134" w:type="dxa"/>
            <w:tcBorders>
              <w:top w:val="single" w:sz="4" w:space="0" w:color="auto"/>
              <w:bottom w:val="single" w:sz="4" w:space="0" w:color="auto"/>
            </w:tcBorders>
            <w:shd w:val="clear" w:color="auto" w:fill="auto"/>
          </w:tcPr>
          <w:p w14:paraId="1FBFD709" w14:textId="77777777" w:rsidR="00115F0C" w:rsidRPr="00301053" w:rsidRDefault="00115F0C" w:rsidP="00115F0C">
            <w:pPr>
              <w:pStyle w:val="ENoteTableText"/>
            </w:pPr>
            <w:r w:rsidRPr="00301053">
              <w:t>15 Dec 2020</w:t>
            </w:r>
          </w:p>
        </w:tc>
        <w:tc>
          <w:tcPr>
            <w:tcW w:w="1704" w:type="dxa"/>
            <w:tcBorders>
              <w:top w:val="single" w:sz="4" w:space="0" w:color="auto"/>
              <w:bottom w:val="single" w:sz="4" w:space="0" w:color="auto"/>
            </w:tcBorders>
            <w:shd w:val="clear" w:color="auto" w:fill="auto"/>
          </w:tcPr>
          <w:p w14:paraId="1DA947D1" w14:textId="77777777" w:rsidR="00115F0C" w:rsidRPr="00301053" w:rsidRDefault="00115F0C" w:rsidP="00115F0C">
            <w:pPr>
              <w:pStyle w:val="ENoteTableText"/>
              <w:rPr>
                <w:u w:val="single"/>
              </w:rPr>
            </w:pPr>
            <w:r w:rsidRPr="00301053">
              <w:t>Sch 1 (</w:t>
            </w:r>
            <w:r w:rsidR="00AE6102" w:rsidRPr="00301053">
              <w:t>items 1</w:t>
            </w:r>
            <w:r w:rsidRPr="00301053">
              <w:t>18–127): 1 Jan 202</w:t>
            </w:r>
            <w:r w:rsidR="00EC36D7" w:rsidRPr="00301053">
              <w:t>1</w:t>
            </w:r>
            <w:r w:rsidRPr="00301053">
              <w:t xml:space="preserve">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0234E4B6" w14:textId="31652514" w:rsidR="00115F0C" w:rsidRPr="00301053" w:rsidRDefault="00115F0C" w:rsidP="00115F0C">
            <w:pPr>
              <w:pStyle w:val="ENoteTableText"/>
            </w:pPr>
            <w:r w:rsidRPr="00301053">
              <w:t>Sch 1 (</w:t>
            </w:r>
            <w:r w:rsidR="00D76D6F">
              <w:t>item 1</w:t>
            </w:r>
            <w:r w:rsidRPr="00301053">
              <w:t>27)</w:t>
            </w:r>
          </w:p>
        </w:tc>
      </w:tr>
      <w:tr w:rsidR="00115F0C" w:rsidRPr="00301053" w14:paraId="6F8F634C" w14:textId="77777777" w:rsidTr="009B4D2B">
        <w:trPr>
          <w:cantSplit/>
        </w:trPr>
        <w:tc>
          <w:tcPr>
            <w:tcW w:w="1843" w:type="dxa"/>
            <w:tcBorders>
              <w:top w:val="single" w:sz="4" w:space="0" w:color="auto"/>
              <w:bottom w:val="nil"/>
            </w:tcBorders>
            <w:shd w:val="clear" w:color="auto" w:fill="auto"/>
          </w:tcPr>
          <w:p w14:paraId="4B8B511E" w14:textId="77777777" w:rsidR="00115F0C" w:rsidRPr="00301053" w:rsidRDefault="00115F0C" w:rsidP="00A23D62">
            <w:pPr>
              <w:pStyle w:val="ENoteTableText"/>
              <w:keepNext/>
            </w:pPr>
            <w:bookmarkStart w:id="7" w:name="_Hlk81228030"/>
            <w:r w:rsidRPr="00301053">
              <w:t>Treasury Laws Amendment (2020 Measures No. 6) Act 2020</w:t>
            </w:r>
            <w:bookmarkEnd w:id="7"/>
          </w:p>
        </w:tc>
        <w:tc>
          <w:tcPr>
            <w:tcW w:w="992" w:type="dxa"/>
            <w:tcBorders>
              <w:top w:val="single" w:sz="4" w:space="0" w:color="auto"/>
              <w:bottom w:val="nil"/>
            </w:tcBorders>
            <w:shd w:val="clear" w:color="auto" w:fill="auto"/>
          </w:tcPr>
          <w:p w14:paraId="3AB3C391" w14:textId="77777777" w:rsidR="00115F0C" w:rsidRPr="00301053" w:rsidRDefault="00115F0C" w:rsidP="00115F0C">
            <w:pPr>
              <w:pStyle w:val="ENoteTableText"/>
            </w:pPr>
            <w:r w:rsidRPr="00301053">
              <w:t>141, 2020</w:t>
            </w:r>
          </w:p>
        </w:tc>
        <w:tc>
          <w:tcPr>
            <w:tcW w:w="1134" w:type="dxa"/>
            <w:tcBorders>
              <w:top w:val="single" w:sz="4" w:space="0" w:color="auto"/>
              <w:bottom w:val="nil"/>
            </w:tcBorders>
            <w:shd w:val="clear" w:color="auto" w:fill="auto"/>
          </w:tcPr>
          <w:p w14:paraId="1D625916" w14:textId="77777777" w:rsidR="00115F0C" w:rsidRPr="00301053" w:rsidRDefault="00115F0C" w:rsidP="00115F0C">
            <w:pPr>
              <w:pStyle w:val="ENoteTableText"/>
            </w:pPr>
            <w:r w:rsidRPr="00301053">
              <w:t>17 Dec 2020</w:t>
            </w:r>
          </w:p>
        </w:tc>
        <w:tc>
          <w:tcPr>
            <w:tcW w:w="1704" w:type="dxa"/>
            <w:tcBorders>
              <w:top w:val="single" w:sz="4" w:space="0" w:color="auto"/>
              <w:bottom w:val="nil"/>
            </w:tcBorders>
            <w:shd w:val="clear" w:color="auto" w:fill="auto"/>
          </w:tcPr>
          <w:p w14:paraId="61005870" w14:textId="482861A1" w:rsidR="00115F0C" w:rsidRPr="00301053" w:rsidRDefault="00115F0C" w:rsidP="008B6F74">
            <w:pPr>
              <w:pStyle w:val="ENoteTableText"/>
              <w:rPr>
                <w:u w:val="single"/>
              </w:rPr>
            </w:pPr>
            <w:r w:rsidRPr="00301053">
              <w:t>Sch 4 (</w:t>
            </w:r>
            <w:r w:rsidR="00D76D6F">
              <w:t>items 7</w:t>
            </w:r>
            <w:r w:rsidRPr="00301053">
              <w:t xml:space="preserve">6–80): 18 Dec 2020 (s 2(1) </w:t>
            </w:r>
            <w:r w:rsidR="00E71472" w:rsidRPr="00301053">
              <w:t>item 6</w:t>
            </w:r>
            <w:r w:rsidRPr="00301053">
              <w:t>)</w:t>
            </w:r>
            <w:r w:rsidRPr="00301053">
              <w:br/>
            </w:r>
            <w:r w:rsidR="008B6F74" w:rsidRPr="00301053">
              <w:t>Sch 4 (</w:t>
            </w:r>
            <w:r w:rsidR="00D76D6F">
              <w:t>item 1</w:t>
            </w:r>
            <w:r w:rsidR="008B6F74" w:rsidRPr="00301053">
              <w:t xml:space="preserve">42): </w:t>
            </w:r>
            <w:r w:rsidR="00814985" w:rsidRPr="00301053">
              <w:t>1 July</w:t>
            </w:r>
            <w:r w:rsidR="00131CBD" w:rsidRPr="00301053">
              <w:t xml:space="preserve"> 2024</w:t>
            </w:r>
            <w:r w:rsidR="008B6F74" w:rsidRPr="00301053">
              <w:br/>
              <w:t>Sch 4 (</w:t>
            </w:r>
            <w:r w:rsidR="00AE6102" w:rsidRPr="00301053">
              <w:t>items 1</w:t>
            </w:r>
            <w:r w:rsidR="008B6F74" w:rsidRPr="00301053">
              <w:t xml:space="preserve">43, 144): 4 Apr 2021 (s 2(1) </w:t>
            </w:r>
            <w:r w:rsidR="00D76D6F">
              <w:t>item 1</w:t>
            </w:r>
            <w:r w:rsidR="008B6F74" w:rsidRPr="00301053">
              <w:t>5)</w:t>
            </w:r>
          </w:p>
        </w:tc>
        <w:tc>
          <w:tcPr>
            <w:tcW w:w="1415" w:type="dxa"/>
            <w:tcBorders>
              <w:top w:val="single" w:sz="4" w:space="0" w:color="auto"/>
              <w:bottom w:val="nil"/>
            </w:tcBorders>
            <w:shd w:val="clear" w:color="auto" w:fill="auto"/>
          </w:tcPr>
          <w:p w14:paraId="654DAA69" w14:textId="77777777" w:rsidR="00115F0C" w:rsidRPr="00301053" w:rsidRDefault="00115F0C" w:rsidP="00115F0C">
            <w:pPr>
              <w:pStyle w:val="ENoteTableText"/>
            </w:pPr>
            <w:r w:rsidRPr="00301053">
              <w:t>—</w:t>
            </w:r>
          </w:p>
        </w:tc>
      </w:tr>
      <w:tr w:rsidR="00115F0C" w:rsidRPr="00301053" w14:paraId="3165DEC0" w14:textId="77777777" w:rsidTr="009B4D2B">
        <w:trPr>
          <w:cantSplit/>
        </w:trPr>
        <w:tc>
          <w:tcPr>
            <w:tcW w:w="1843" w:type="dxa"/>
            <w:tcBorders>
              <w:top w:val="nil"/>
              <w:bottom w:val="nil"/>
            </w:tcBorders>
            <w:shd w:val="clear" w:color="auto" w:fill="auto"/>
          </w:tcPr>
          <w:p w14:paraId="6AE13CB0" w14:textId="77777777" w:rsidR="00115F0C" w:rsidRPr="00301053" w:rsidRDefault="00115F0C" w:rsidP="009B4D2B">
            <w:pPr>
              <w:pStyle w:val="ENoteTTIndentHeading"/>
            </w:pPr>
            <w:r w:rsidRPr="00301053">
              <w:t>as amended by</w:t>
            </w:r>
          </w:p>
        </w:tc>
        <w:tc>
          <w:tcPr>
            <w:tcW w:w="992" w:type="dxa"/>
            <w:tcBorders>
              <w:top w:val="nil"/>
              <w:bottom w:val="nil"/>
            </w:tcBorders>
            <w:shd w:val="clear" w:color="auto" w:fill="auto"/>
          </w:tcPr>
          <w:p w14:paraId="5DE2234C" w14:textId="77777777" w:rsidR="00115F0C" w:rsidRPr="00301053" w:rsidRDefault="00115F0C" w:rsidP="00115F0C">
            <w:pPr>
              <w:pStyle w:val="ENoteTableText"/>
            </w:pPr>
          </w:p>
        </w:tc>
        <w:tc>
          <w:tcPr>
            <w:tcW w:w="1134" w:type="dxa"/>
            <w:tcBorders>
              <w:top w:val="nil"/>
              <w:bottom w:val="nil"/>
            </w:tcBorders>
            <w:shd w:val="clear" w:color="auto" w:fill="auto"/>
          </w:tcPr>
          <w:p w14:paraId="47710216" w14:textId="77777777" w:rsidR="00115F0C" w:rsidRPr="00301053" w:rsidRDefault="00115F0C" w:rsidP="00115F0C">
            <w:pPr>
              <w:pStyle w:val="ENoteTableText"/>
            </w:pPr>
          </w:p>
        </w:tc>
        <w:tc>
          <w:tcPr>
            <w:tcW w:w="1704" w:type="dxa"/>
            <w:tcBorders>
              <w:top w:val="nil"/>
              <w:bottom w:val="nil"/>
            </w:tcBorders>
            <w:shd w:val="clear" w:color="auto" w:fill="auto"/>
          </w:tcPr>
          <w:p w14:paraId="5569D9E9" w14:textId="77777777" w:rsidR="00115F0C" w:rsidRPr="00301053" w:rsidRDefault="00115F0C" w:rsidP="00115F0C">
            <w:pPr>
              <w:pStyle w:val="ENoteTableText"/>
            </w:pPr>
          </w:p>
        </w:tc>
        <w:tc>
          <w:tcPr>
            <w:tcW w:w="1415" w:type="dxa"/>
            <w:tcBorders>
              <w:top w:val="nil"/>
              <w:bottom w:val="nil"/>
            </w:tcBorders>
            <w:shd w:val="clear" w:color="auto" w:fill="auto"/>
          </w:tcPr>
          <w:p w14:paraId="58D9AA44" w14:textId="77777777" w:rsidR="00115F0C" w:rsidRPr="00301053" w:rsidRDefault="00115F0C" w:rsidP="00115F0C">
            <w:pPr>
              <w:pStyle w:val="ENoteTableText"/>
            </w:pPr>
          </w:p>
        </w:tc>
      </w:tr>
      <w:tr w:rsidR="00115F0C" w:rsidRPr="00301053" w14:paraId="11DE575B" w14:textId="77777777" w:rsidTr="009B4D2B">
        <w:trPr>
          <w:cantSplit/>
        </w:trPr>
        <w:tc>
          <w:tcPr>
            <w:tcW w:w="1843" w:type="dxa"/>
            <w:tcBorders>
              <w:top w:val="nil"/>
              <w:bottom w:val="single" w:sz="4" w:space="0" w:color="auto"/>
            </w:tcBorders>
            <w:shd w:val="clear" w:color="auto" w:fill="auto"/>
          </w:tcPr>
          <w:p w14:paraId="2C1F42BE" w14:textId="77777777" w:rsidR="00115F0C" w:rsidRPr="00301053" w:rsidRDefault="00115F0C" w:rsidP="00A23D62">
            <w:pPr>
              <w:pStyle w:val="ENoteTTi"/>
              <w:keepNext w:val="0"/>
            </w:pPr>
            <w:r w:rsidRPr="00301053">
              <w:t>Treasury Laws Amendment (2021 Measures No. 5) Act 2021</w:t>
            </w:r>
          </w:p>
        </w:tc>
        <w:tc>
          <w:tcPr>
            <w:tcW w:w="992" w:type="dxa"/>
            <w:tcBorders>
              <w:top w:val="nil"/>
              <w:bottom w:val="single" w:sz="4" w:space="0" w:color="auto"/>
            </w:tcBorders>
            <w:shd w:val="clear" w:color="auto" w:fill="auto"/>
          </w:tcPr>
          <w:p w14:paraId="46504871" w14:textId="77777777" w:rsidR="00115F0C" w:rsidRPr="00301053" w:rsidRDefault="00115F0C" w:rsidP="00115F0C">
            <w:pPr>
              <w:pStyle w:val="ENoteTableText"/>
            </w:pPr>
            <w:r w:rsidRPr="00301053">
              <w:t>127, 2021</w:t>
            </w:r>
          </w:p>
        </w:tc>
        <w:tc>
          <w:tcPr>
            <w:tcW w:w="1134" w:type="dxa"/>
            <w:tcBorders>
              <w:top w:val="nil"/>
              <w:bottom w:val="single" w:sz="4" w:space="0" w:color="auto"/>
            </w:tcBorders>
            <w:shd w:val="clear" w:color="auto" w:fill="auto"/>
          </w:tcPr>
          <w:p w14:paraId="10F7F397" w14:textId="77777777" w:rsidR="00115F0C" w:rsidRPr="00301053" w:rsidRDefault="00115F0C" w:rsidP="00115F0C">
            <w:pPr>
              <w:pStyle w:val="ENoteTableText"/>
            </w:pPr>
            <w:r w:rsidRPr="00301053">
              <w:t>7 Dec 2021</w:t>
            </w:r>
          </w:p>
        </w:tc>
        <w:tc>
          <w:tcPr>
            <w:tcW w:w="1704" w:type="dxa"/>
            <w:tcBorders>
              <w:top w:val="nil"/>
              <w:bottom w:val="single" w:sz="4" w:space="0" w:color="auto"/>
            </w:tcBorders>
            <w:shd w:val="clear" w:color="auto" w:fill="auto"/>
          </w:tcPr>
          <w:p w14:paraId="1348A7D9" w14:textId="4BDB58D7" w:rsidR="00115F0C" w:rsidRPr="00301053" w:rsidRDefault="00115F0C" w:rsidP="00115F0C">
            <w:pPr>
              <w:pStyle w:val="ENoteTableText"/>
            </w:pPr>
            <w:r w:rsidRPr="00301053">
              <w:t>Sch 3 (</w:t>
            </w:r>
            <w:r w:rsidR="00D76D6F">
              <w:t>item 1</w:t>
            </w:r>
            <w:r w:rsidRPr="00301053">
              <w:t xml:space="preserve">08): 17 Dec 2020 (s 2(1) </w:t>
            </w:r>
            <w:r w:rsidR="008A5D4B" w:rsidRPr="00301053">
              <w:t>item 9</w:t>
            </w:r>
            <w:r w:rsidRPr="00301053">
              <w:t>)</w:t>
            </w:r>
          </w:p>
        </w:tc>
        <w:tc>
          <w:tcPr>
            <w:tcW w:w="1415" w:type="dxa"/>
            <w:tcBorders>
              <w:top w:val="nil"/>
              <w:bottom w:val="single" w:sz="4" w:space="0" w:color="auto"/>
            </w:tcBorders>
            <w:shd w:val="clear" w:color="auto" w:fill="auto"/>
          </w:tcPr>
          <w:p w14:paraId="655BE7F4" w14:textId="77777777" w:rsidR="00115F0C" w:rsidRPr="00301053" w:rsidRDefault="00115F0C" w:rsidP="00115F0C">
            <w:pPr>
              <w:pStyle w:val="ENoteTableText"/>
            </w:pPr>
            <w:r w:rsidRPr="00301053">
              <w:t>—</w:t>
            </w:r>
          </w:p>
        </w:tc>
      </w:tr>
      <w:tr w:rsidR="00115F0C" w:rsidRPr="00301053" w14:paraId="70345EE1" w14:textId="77777777" w:rsidTr="00443BF7">
        <w:trPr>
          <w:cantSplit/>
        </w:trPr>
        <w:tc>
          <w:tcPr>
            <w:tcW w:w="1843" w:type="dxa"/>
            <w:tcBorders>
              <w:top w:val="single" w:sz="4" w:space="0" w:color="auto"/>
              <w:bottom w:val="single" w:sz="4" w:space="0" w:color="auto"/>
            </w:tcBorders>
            <w:shd w:val="clear" w:color="auto" w:fill="auto"/>
          </w:tcPr>
          <w:p w14:paraId="19C9FE20" w14:textId="77777777" w:rsidR="00115F0C" w:rsidRPr="00301053" w:rsidRDefault="00115F0C" w:rsidP="00115F0C">
            <w:pPr>
              <w:pStyle w:val="ENoteTableText"/>
            </w:pPr>
            <w:r w:rsidRPr="00301053">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7526D0B6" w14:textId="77777777" w:rsidR="00115F0C" w:rsidRPr="00301053" w:rsidRDefault="00115F0C" w:rsidP="00115F0C">
            <w:pPr>
              <w:pStyle w:val="ENoteTableText"/>
            </w:pPr>
            <w:r w:rsidRPr="00301053">
              <w:t>13, 2021</w:t>
            </w:r>
          </w:p>
        </w:tc>
        <w:tc>
          <w:tcPr>
            <w:tcW w:w="1134" w:type="dxa"/>
            <w:tcBorders>
              <w:top w:val="single" w:sz="4" w:space="0" w:color="auto"/>
              <w:bottom w:val="single" w:sz="4" w:space="0" w:color="auto"/>
            </w:tcBorders>
            <w:shd w:val="clear" w:color="auto" w:fill="auto"/>
          </w:tcPr>
          <w:p w14:paraId="6D21D412" w14:textId="77777777" w:rsidR="00115F0C" w:rsidRPr="00301053" w:rsidRDefault="00115F0C" w:rsidP="00115F0C">
            <w:pPr>
              <w:pStyle w:val="ENoteTableText"/>
            </w:pPr>
            <w:r w:rsidRPr="00301053">
              <w:t>1 Mar 2021</w:t>
            </w:r>
          </w:p>
        </w:tc>
        <w:tc>
          <w:tcPr>
            <w:tcW w:w="1704" w:type="dxa"/>
            <w:tcBorders>
              <w:top w:val="single" w:sz="4" w:space="0" w:color="auto"/>
              <w:bottom w:val="single" w:sz="4" w:space="0" w:color="auto"/>
            </w:tcBorders>
            <w:shd w:val="clear" w:color="auto" w:fill="auto"/>
          </w:tcPr>
          <w:p w14:paraId="45D19D6A" w14:textId="0A295C4C" w:rsidR="00115F0C" w:rsidRPr="00301053" w:rsidRDefault="00115F0C" w:rsidP="00115F0C">
            <w:pPr>
              <w:pStyle w:val="ENoteTableText"/>
              <w:rPr>
                <w:u w:val="single"/>
              </w:rPr>
            </w:pPr>
            <w:r w:rsidRPr="00301053">
              <w:t>Sch 2 (</w:t>
            </w:r>
            <w:r w:rsidR="00D76D6F">
              <w:t>items 7</w:t>
            </w:r>
            <w:r w:rsidRPr="00301053">
              <w:t xml:space="preserve">50–760): 1 Sept 2021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1590D47C" w14:textId="77777777" w:rsidR="00115F0C" w:rsidRPr="00301053" w:rsidRDefault="00115F0C" w:rsidP="00115F0C">
            <w:pPr>
              <w:pStyle w:val="ENoteTableText"/>
            </w:pPr>
            <w:r w:rsidRPr="00301053">
              <w:t>—</w:t>
            </w:r>
          </w:p>
        </w:tc>
      </w:tr>
      <w:tr w:rsidR="00115F0C" w:rsidRPr="00301053" w14:paraId="7A361E8A" w14:textId="77777777" w:rsidTr="00834287">
        <w:trPr>
          <w:cantSplit/>
        </w:trPr>
        <w:tc>
          <w:tcPr>
            <w:tcW w:w="1843" w:type="dxa"/>
            <w:tcBorders>
              <w:top w:val="single" w:sz="4" w:space="0" w:color="auto"/>
              <w:bottom w:val="single" w:sz="4" w:space="0" w:color="auto"/>
            </w:tcBorders>
            <w:shd w:val="clear" w:color="auto" w:fill="auto"/>
          </w:tcPr>
          <w:p w14:paraId="2428C2AB" w14:textId="77777777" w:rsidR="00115F0C" w:rsidRPr="00301053" w:rsidRDefault="00115F0C" w:rsidP="00115F0C">
            <w:pPr>
              <w:pStyle w:val="ENoteTableText"/>
            </w:pPr>
            <w:r w:rsidRPr="00301053">
              <w:lastRenderedPageBreak/>
              <w:t>Treasury Laws Amendment (Reuniting More Superannuation) Act 2021</w:t>
            </w:r>
          </w:p>
        </w:tc>
        <w:tc>
          <w:tcPr>
            <w:tcW w:w="992" w:type="dxa"/>
            <w:tcBorders>
              <w:top w:val="single" w:sz="4" w:space="0" w:color="auto"/>
              <w:bottom w:val="single" w:sz="4" w:space="0" w:color="auto"/>
            </w:tcBorders>
            <w:shd w:val="clear" w:color="auto" w:fill="auto"/>
          </w:tcPr>
          <w:p w14:paraId="4AC0E75F" w14:textId="77777777" w:rsidR="00115F0C" w:rsidRPr="00301053" w:rsidRDefault="00115F0C" w:rsidP="00115F0C">
            <w:pPr>
              <w:pStyle w:val="ENoteTableText"/>
            </w:pPr>
            <w:r w:rsidRPr="00301053">
              <w:t>24, 2021</w:t>
            </w:r>
          </w:p>
        </w:tc>
        <w:tc>
          <w:tcPr>
            <w:tcW w:w="1134" w:type="dxa"/>
            <w:tcBorders>
              <w:top w:val="single" w:sz="4" w:space="0" w:color="auto"/>
              <w:bottom w:val="single" w:sz="4" w:space="0" w:color="auto"/>
            </w:tcBorders>
            <w:shd w:val="clear" w:color="auto" w:fill="auto"/>
          </w:tcPr>
          <w:p w14:paraId="65790BC4" w14:textId="77777777" w:rsidR="00115F0C" w:rsidRPr="00301053" w:rsidRDefault="00115F0C" w:rsidP="00115F0C">
            <w:pPr>
              <w:pStyle w:val="ENoteTableText"/>
            </w:pPr>
            <w:r w:rsidRPr="00301053">
              <w:t>22 Mar 2021</w:t>
            </w:r>
          </w:p>
        </w:tc>
        <w:tc>
          <w:tcPr>
            <w:tcW w:w="1704" w:type="dxa"/>
            <w:tcBorders>
              <w:top w:val="single" w:sz="4" w:space="0" w:color="auto"/>
              <w:bottom w:val="single" w:sz="4" w:space="0" w:color="auto"/>
            </w:tcBorders>
            <w:shd w:val="clear" w:color="auto" w:fill="auto"/>
          </w:tcPr>
          <w:p w14:paraId="6FC53963" w14:textId="77777777" w:rsidR="00115F0C" w:rsidRPr="00301053" w:rsidRDefault="00115F0C" w:rsidP="00115F0C">
            <w:pPr>
              <w:pStyle w:val="ENoteTableText"/>
              <w:rPr>
                <w:u w:val="single"/>
              </w:rPr>
            </w:pPr>
            <w:r w:rsidRPr="00301053">
              <w:t>Sch 1 (</w:t>
            </w:r>
            <w:r w:rsidR="00BA1D2E" w:rsidRPr="00301053">
              <w:t>items 4</w:t>
            </w:r>
            <w:r w:rsidRPr="00301053">
              <w:t xml:space="preserve">6, 47): 23 Mar 2021 (s 2(1) </w:t>
            </w:r>
            <w:r w:rsidR="00AE6102" w:rsidRPr="00301053">
              <w:t>item 2</w:t>
            </w:r>
            <w:r w:rsidRPr="00301053">
              <w:t>)</w:t>
            </w:r>
            <w:r w:rsidRPr="00301053">
              <w:br/>
              <w:t>Sch 2 (</w:t>
            </w:r>
            <w:r w:rsidR="00A61F7F" w:rsidRPr="00301053">
              <w:t>items 3</w:t>
            </w:r>
            <w:r w:rsidRPr="00301053">
              <w:t xml:space="preserve">2, 33): 29 Mar 2021 (s 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7C378D56" w14:textId="77777777" w:rsidR="00115F0C" w:rsidRPr="00301053" w:rsidRDefault="00115F0C" w:rsidP="00115F0C">
            <w:pPr>
              <w:pStyle w:val="ENoteTableText"/>
            </w:pPr>
            <w:r w:rsidRPr="00301053">
              <w:t>—</w:t>
            </w:r>
          </w:p>
        </w:tc>
      </w:tr>
      <w:tr w:rsidR="00115F0C" w:rsidRPr="00301053" w14:paraId="76BE8DFA" w14:textId="77777777" w:rsidTr="008963A2">
        <w:trPr>
          <w:cantSplit/>
        </w:trPr>
        <w:tc>
          <w:tcPr>
            <w:tcW w:w="1843" w:type="dxa"/>
            <w:tcBorders>
              <w:top w:val="single" w:sz="4" w:space="0" w:color="auto"/>
              <w:bottom w:val="single" w:sz="4" w:space="0" w:color="auto"/>
            </w:tcBorders>
            <w:shd w:val="clear" w:color="auto" w:fill="auto"/>
          </w:tcPr>
          <w:p w14:paraId="093E8F8B" w14:textId="77777777" w:rsidR="00115F0C" w:rsidRPr="00301053" w:rsidRDefault="00115F0C" w:rsidP="00115F0C">
            <w:pPr>
              <w:pStyle w:val="ENoteTableText"/>
            </w:pPr>
            <w:r w:rsidRPr="00301053">
              <w:t>Treasury Laws Amendment (More Flexible Superannuation) Act 2021</w:t>
            </w:r>
          </w:p>
        </w:tc>
        <w:tc>
          <w:tcPr>
            <w:tcW w:w="992" w:type="dxa"/>
            <w:tcBorders>
              <w:top w:val="single" w:sz="4" w:space="0" w:color="auto"/>
              <w:bottom w:val="single" w:sz="4" w:space="0" w:color="auto"/>
            </w:tcBorders>
            <w:shd w:val="clear" w:color="auto" w:fill="auto"/>
          </w:tcPr>
          <w:p w14:paraId="40158144" w14:textId="77777777" w:rsidR="00115F0C" w:rsidRPr="00301053" w:rsidRDefault="00115F0C" w:rsidP="00115F0C">
            <w:pPr>
              <w:pStyle w:val="ENoteTableText"/>
            </w:pPr>
            <w:r w:rsidRPr="00301053">
              <w:t>45, 2021</w:t>
            </w:r>
          </w:p>
        </w:tc>
        <w:tc>
          <w:tcPr>
            <w:tcW w:w="1134" w:type="dxa"/>
            <w:tcBorders>
              <w:top w:val="single" w:sz="4" w:space="0" w:color="auto"/>
              <w:bottom w:val="single" w:sz="4" w:space="0" w:color="auto"/>
            </w:tcBorders>
            <w:shd w:val="clear" w:color="auto" w:fill="auto"/>
          </w:tcPr>
          <w:p w14:paraId="140CE945" w14:textId="77777777" w:rsidR="00115F0C" w:rsidRPr="00301053" w:rsidRDefault="00996879" w:rsidP="00115F0C">
            <w:pPr>
              <w:pStyle w:val="ENoteTableText"/>
            </w:pPr>
            <w:r w:rsidRPr="00301053">
              <w:t>22 June</w:t>
            </w:r>
            <w:r w:rsidR="00115F0C" w:rsidRPr="00301053">
              <w:t xml:space="preserve"> 2021</w:t>
            </w:r>
          </w:p>
        </w:tc>
        <w:tc>
          <w:tcPr>
            <w:tcW w:w="1704" w:type="dxa"/>
            <w:tcBorders>
              <w:top w:val="single" w:sz="4" w:space="0" w:color="auto"/>
              <w:bottom w:val="single" w:sz="4" w:space="0" w:color="auto"/>
            </w:tcBorders>
            <w:shd w:val="clear" w:color="auto" w:fill="auto"/>
          </w:tcPr>
          <w:p w14:paraId="4E5DAE31" w14:textId="77777777" w:rsidR="00115F0C" w:rsidRPr="00301053" w:rsidRDefault="00115F0C" w:rsidP="00115F0C">
            <w:pPr>
              <w:pStyle w:val="ENoteTableText"/>
            </w:pPr>
            <w:r w:rsidRPr="00301053">
              <w:t>Sch 2 (</w:t>
            </w:r>
            <w:r w:rsidR="00AE6102" w:rsidRPr="00301053">
              <w:t>items 5</w:t>
            </w:r>
            <w:r w:rsidRPr="00301053">
              <w:t xml:space="preserve">–12, 14): </w:t>
            </w:r>
            <w:r w:rsidR="00814985" w:rsidRPr="00301053">
              <w:t>1 July</w:t>
            </w:r>
            <w:r w:rsidRPr="00301053">
              <w:t xml:space="preserve"> 2021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7AF07B7E" w14:textId="548B0076" w:rsidR="00115F0C" w:rsidRPr="00301053" w:rsidRDefault="00115F0C" w:rsidP="00115F0C">
            <w:pPr>
              <w:pStyle w:val="ENoteTableText"/>
            </w:pPr>
            <w:r w:rsidRPr="00301053">
              <w:t>Sch 2 (</w:t>
            </w:r>
            <w:r w:rsidR="00D76D6F">
              <w:t>item 1</w:t>
            </w:r>
            <w:r w:rsidRPr="00301053">
              <w:t>4)</w:t>
            </w:r>
          </w:p>
        </w:tc>
      </w:tr>
      <w:tr w:rsidR="00115F0C" w:rsidRPr="00301053" w14:paraId="37E564C2" w14:textId="77777777" w:rsidTr="00A57C00">
        <w:trPr>
          <w:cantSplit/>
        </w:trPr>
        <w:tc>
          <w:tcPr>
            <w:tcW w:w="1843" w:type="dxa"/>
            <w:tcBorders>
              <w:top w:val="single" w:sz="4" w:space="0" w:color="auto"/>
              <w:bottom w:val="single" w:sz="4" w:space="0" w:color="auto"/>
            </w:tcBorders>
            <w:shd w:val="clear" w:color="auto" w:fill="auto"/>
          </w:tcPr>
          <w:p w14:paraId="07599DBE" w14:textId="77777777" w:rsidR="00115F0C" w:rsidRPr="00301053" w:rsidRDefault="00115F0C" w:rsidP="00115F0C">
            <w:pPr>
              <w:pStyle w:val="ENoteTableText"/>
            </w:pPr>
            <w:r w:rsidRPr="00301053">
              <w:t>Fuel Security (Consequential and Transitional Provisions) Act 2021</w:t>
            </w:r>
          </w:p>
        </w:tc>
        <w:tc>
          <w:tcPr>
            <w:tcW w:w="992" w:type="dxa"/>
            <w:tcBorders>
              <w:top w:val="single" w:sz="4" w:space="0" w:color="auto"/>
              <w:bottom w:val="single" w:sz="4" w:space="0" w:color="auto"/>
            </w:tcBorders>
            <w:shd w:val="clear" w:color="auto" w:fill="auto"/>
          </w:tcPr>
          <w:p w14:paraId="1405477C" w14:textId="77777777" w:rsidR="00115F0C" w:rsidRPr="00301053" w:rsidRDefault="00115F0C" w:rsidP="00115F0C">
            <w:pPr>
              <w:pStyle w:val="ENoteTableText"/>
            </w:pPr>
            <w:r w:rsidRPr="00301053">
              <w:t>66, 2021</w:t>
            </w:r>
          </w:p>
        </w:tc>
        <w:tc>
          <w:tcPr>
            <w:tcW w:w="1134" w:type="dxa"/>
            <w:tcBorders>
              <w:top w:val="single" w:sz="4" w:space="0" w:color="auto"/>
              <w:bottom w:val="single" w:sz="4" w:space="0" w:color="auto"/>
            </w:tcBorders>
            <w:shd w:val="clear" w:color="auto" w:fill="auto"/>
          </w:tcPr>
          <w:p w14:paraId="29942223" w14:textId="77777777" w:rsidR="00115F0C" w:rsidRPr="00301053" w:rsidRDefault="00814985" w:rsidP="00115F0C">
            <w:pPr>
              <w:pStyle w:val="ENoteTableText"/>
            </w:pPr>
            <w:r w:rsidRPr="00301053">
              <w:t>29 June</w:t>
            </w:r>
            <w:r w:rsidR="00115F0C" w:rsidRPr="00301053">
              <w:t xml:space="preserve"> 2021</w:t>
            </w:r>
          </w:p>
        </w:tc>
        <w:tc>
          <w:tcPr>
            <w:tcW w:w="1704" w:type="dxa"/>
            <w:tcBorders>
              <w:top w:val="single" w:sz="4" w:space="0" w:color="auto"/>
              <w:bottom w:val="single" w:sz="4" w:space="0" w:color="auto"/>
            </w:tcBorders>
            <w:shd w:val="clear" w:color="auto" w:fill="auto"/>
          </w:tcPr>
          <w:p w14:paraId="32EE5422" w14:textId="77777777" w:rsidR="00115F0C" w:rsidRPr="00301053" w:rsidRDefault="00115F0C" w:rsidP="00115F0C">
            <w:pPr>
              <w:pStyle w:val="ENoteTableText"/>
            </w:pPr>
            <w:r w:rsidRPr="00301053">
              <w:t>Sch 1 (</w:t>
            </w:r>
            <w:r w:rsidR="00AE6102" w:rsidRPr="00301053">
              <w:t>items 1</w:t>
            </w:r>
            <w:r w:rsidRPr="00301053">
              <w:t xml:space="preserve">8, 19): 30 June 2021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7C1E77C3" w14:textId="7F3BC648" w:rsidR="00115F0C" w:rsidRPr="00301053" w:rsidRDefault="00115F0C" w:rsidP="00115F0C">
            <w:pPr>
              <w:pStyle w:val="ENoteTableText"/>
            </w:pPr>
            <w:r w:rsidRPr="00301053">
              <w:t>Sch 1 (</w:t>
            </w:r>
            <w:r w:rsidR="00D76D6F">
              <w:t>item 1</w:t>
            </w:r>
            <w:r w:rsidRPr="00301053">
              <w:t>9)</w:t>
            </w:r>
          </w:p>
        </w:tc>
      </w:tr>
      <w:tr w:rsidR="00115F0C" w:rsidRPr="00301053" w14:paraId="57B1111F" w14:textId="77777777" w:rsidTr="000A6DF1">
        <w:trPr>
          <w:cantSplit/>
        </w:trPr>
        <w:tc>
          <w:tcPr>
            <w:tcW w:w="1843" w:type="dxa"/>
            <w:tcBorders>
              <w:top w:val="single" w:sz="4" w:space="0" w:color="auto"/>
              <w:bottom w:val="single" w:sz="4" w:space="0" w:color="auto"/>
            </w:tcBorders>
            <w:shd w:val="clear" w:color="auto" w:fill="auto"/>
          </w:tcPr>
          <w:p w14:paraId="7657361F" w14:textId="2CA9B12C" w:rsidR="00115F0C" w:rsidRPr="00301053" w:rsidRDefault="00115F0C" w:rsidP="00115F0C">
            <w:pPr>
              <w:pStyle w:val="ENoteTableText"/>
            </w:pPr>
            <w:r w:rsidRPr="00301053">
              <w:t>Treasury Laws Amendment (COVID</w:t>
            </w:r>
            <w:r w:rsidR="00D76D6F">
              <w:noBreakHyphen/>
            </w:r>
            <w:r w:rsidRPr="00301053">
              <w:t>19 Economic Response) Act 2021</w:t>
            </w:r>
          </w:p>
        </w:tc>
        <w:tc>
          <w:tcPr>
            <w:tcW w:w="992" w:type="dxa"/>
            <w:tcBorders>
              <w:top w:val="single" w:sz="4" w:space="0" w:color="auto"/>
              <w:bottom w:val="single" w:sz="4" w:space="0" w:color="auto"/>
            </w:tcBorders>
            <w:shd w:val="clear" w:color="auto" w:fill="auto"/>
          </w:tcPr>
          <w:p w14:paraId="0AC446B1" w14:textId="77777777" w:rsidR="00115F0C" w:rsidRPr="00301053" w:rsidRDefault="00115F0C" w:rsidP="00115F0C">
            <w:pPr>
              <w:pStyle w:val="ENoteTableText"/>
            </w:pPr>
            <w:r w:rsidRPr="00301053">
              <w:t>71, 2021</w:t>
            </w:r>
          </w:p>
        </w:tc>
        <w:tc>
          <w:tcPr>
            <w:tcW w:w="1134" w:type="dxa"/>
            <w:tcBorders>
              <w:top w:val="single" w:sz="4" w:space="0" w:color="auto"/>
              <w:bottom w:val="single" w:sz="4" w:space="0" w:color="auto"/>
            </w:tcBorders>
            <w:shd w:val="clear" w:color="auto" w:fill="auto"/>
          </w:tcPr>
          <w:p w14:paraId="26D8987E" w14:textId="77777777" w:rsidR="00115F0C" w:rsidRPr="00301053" w:rsidRDefault="00115F0C" w:rsidP="00115F0C">
            <w:pPr>
              <w:pStyle w:val="ENoteTableText"/>
            </w:pPr>
            <w:r w:rsidRPr="00301053">
              <w:t>30 June 2021</w:t>
            </w:r>
          </w:p>
        </w:tc>
        <w:tc>
          <w:tcPr>
            <w:tcW w:w="1704" w:type="dxa"/>
            <w:tcBorders>
              <w:top w:val="single" w:sz="4" w:space="0" w:color="auto"/>
              <w:bottom w:val="single" w:sz="4" w:space="0" w:color="auto"/>
            </w:tcBorders>
            <w:shd w:val="clear" w:color="auto" w:fill="auto"/>
          </w:tcPr>
          <w:p w14:paraId="5E5EE959" w14:textId="3C616CF6" w:rsidR="00115F0C" w:rsidRPr="00301053" w:rsidRDefault="00115F0C" w:rsidP="00115F0C">
            <w:pPr>
              <w:pStyle w:val="ENoteTableText"/>
            </w:pPr>
            <w:r w:rsidRPr="00301053">
              <w:t xml:space="preserve">Sch 2: </w:t>
            </w:r>
            <w:r w:rsidR="00814985" w:rsidRPr="00301053">
              <w:t>1 July</w:t>
            </w:r>
            <w:r w:rsidRPr="00301053">
              <w:t xml:space="preserve"> 2021 (s 2(1) </w:t>
            </w:r>
            <w:r w:rsidR="00D76D6F">
              <w:t>item 1</w:t>
            </w:r>
            <w:r w:rsidRPr="00301053">
              <w:t>)</w:t>
            </w:r>
          </w:p>
        </w:tc>
        <w:tc>
          <w:tcPr>
            <w:tcW w:w="1415" w:type="dxa"/>
            <w:tcBorders>
              <w:top w:val="single" w:sz="4" w:space="0" w:color="auto"/>
              <w:bottom w:val="single" w:sz="4" w:space="0" w:color="auto"/>
            </w:tcBorders>
            <w:shd w:val="clear" w:color="auto" w:fill="auto"/>
          </w:tcPr>
          <w:p w14:paraId="7A2AD16C" w14:textId="77777777" w:rsidR="00115F0C" w:rsidRPr="00301053" w:rsidRDefault="00115F0C" w:rsidP="00115F0C">
            <w:pPr>
              <w:pStyle w:val="ENoteTableText"/>
            </w:pPr>
            <w:r w:rsidRPr="00301053">
              <w:t>Sch 2 (</w:t>
            </w:r>
            <w:r w:rsidR="00AE6102" w:rsidRPr="00301053">
              <w:t>item 2</w:t>
            </w:r>
            <w:r w:rsidRPr="00301053">
              <w:t>)</w:t>
            </w:r>
          </w:p>
        </w:tc>
      </w:tr>
      <w:tr w:rsidR="00115F0C" w:rsidRPr="00301053" w14:paraId="102C77DD" w14:textId="77777777" w:rsidTr="0093702E">
        <w:trPr>
          <w:cantSplit/>
        </w:trPr>
        <w:tc>
          <w:tcPr>
            <w:tcW w:w="1843" w:type="dxa"/>
            <w:tcBorders>
              <w:top w:val="single" w:sz="4" w:space="0" w:color="auto"/>
              <w:bottom w:val="single" w:sz="4" w:space="0" w:color="auto"/>
            </w:tcBorders>
            <w:shd w:val="clear" w:color="auto" w:fill="auto"/>
          </w:tcPr>
          <w:p w14:paraId="3EEAB9E3" w14:textId="3725CD4A" w:rsidR="00115F0C" w:rsidRPr="00301053" w:rsidRDefault="00115F0C" w:rsidP="00115F0C">
            <w:pPr>
              <w:pStyle w:val="ENoteTableText"/>
            </w:pPr>
            <w:r w:rsidRPr="00301053">
              <w:t>Treasury Laws Amendment (COVID</w:t>
            </w:r>
            <w:r w:rsidR="00D76D6F">
              <w:noBreakHyphen/>
            </w:r>
            <w:r w:rsidRPr="00301053">
              <w:t>19 Economic Response No. 2) Act 2021</w:t>
            </w:r>
          </w:p>
        </w:tc>
        <w:tc>
          <w:tcPr>
            <w:tcW w:w="992" w:type="dxa"/>
            <w:tcBorders>
              <w:top w:val="single" w:sz="4" w:space="0" w:color="auto"/>
              <w:bottom w:val="single" w:sz="4" w:space="0" w:color="auto"/>
            </w:tcBorders>
            <w:shd w:val="clear" w:color="auto" w:fill="auto"/>
          </w:tcPr>
          <w:p w14:paraId="4DEA1B52" w14:textId="77777777" w:rsidR="00115F0C" w:rsidRPr="00301053" w:rsidRDefault="00115F0C" w:rsidP="00115F0C">
            <w:pPr>
              <w:pStyle w:val="ENoteTableText"/>
            </w:pPr>
            <w:r w:rsidRPr="00301053">
              <w:t>79, 2021</w:t>
            </w:r>
          </w:p>
        </w:tc>
        <w:tc>
          <w:tcPr>
            <w:tcW w:w="1134" w:type="dxa"/>
            <w:tcBorders>
              <w:top w:val="single" w:sz="4" w:space="0" w:color="auto"/>
              <w:bottom w:val="single" w:sz="4" w:space="0" w:color="auto"/>
            </w:tcBorders>
            <w:shd w:val="clear" w:color="auto" w:fill="auto"/>
          </w:tcPr>
          <w:p w14:paraId="2926FB2C" w14:textId="77777777" w:rsidR="00115F0C" w:rsidRPr="00301053" w:rsidRDefault="00115F0C" w:rsidP="00115F0C">
            <w:pPr>
              <w:pStyle w:val="ENoteTableText"/>
            </w:pPr>
            <w:r w:rsidRPr="00301053">
              <w:t>10 Aug 2021</w:t>
            </w:r>
          </w:p>
        </w:tc>
        <w:tc>
          <w:tcPr>
            <w:tcW w:w="1704" w:type="dxa"/>
            <w:tcBorders>
              <w:top w:val="single" w:sz="4" w:space="0" w:color="auto"/>
              <w:bottom w:val="single" w:sz="4" w:space="0" w:color="auto"/>
            </w:tcBorders>
            <w:shd w:val="clear" w:color="auto" w:fill="auto"/>
          </w:tcPr>
          <w:p w14:paraId="577E8D6A" w14:textId="469C2905" w:rsidR="00115F0C" w:rsidRPr="00301053" w:rsidRDefault="00115F0C" w:rsidP="00115F0C">
            <w:pPr>
              <w:pStyle w:val="ENoteTableText"/>
            </w:pPr>
            <w:r w:rsidRPr="00301053">
              <w:t xml:space="preserve">Sch 2: 11 Aug 2021 (s 2(1) </w:t>
            </w:r>
            <w:r w:rsidR="00D76D6F">
              <w:t>item 1</w:t>
            </w:r>
            <w:r w:rsidRPr="00301053">
              <w:t>)</w:t>
            </w:r>
          </w:p>
        </w:tc>
        <w:tc>
          <w:tcPr>
            <w:tcW w:w="1415" w:type="dxa"/>
            <w:tcBorders>
              <w:top w:val="single" w:sz="4" w:space="0" w:color="auto"/>
              <w:bottom w:val="single" w:sz="4" w:space="0" w:color="auto"/>
            </w:tcBorders>
            <w:shd w:val="clear" w:color="auto" w:fill="auto"/>
          </w:tcPr>
          <w:p w14:paraId="2D0411D2" w14:textId="77777777" w:rsidR="00115F0C" w:rsidRPr="00301053" w:rsidRDefault="00115F0C" w:rsidP="00115F0C">
            <w:pPr>
              <w:pStyle w:val="ENoteTableText"/>
            </w:pPr>
            <w:r w:rsidRPr="00301053">
              <w:t>Sch 2 (</w:t>
            </w:r>
            <w:r w:rsidR="00AE6102" w:rsidRPr="00301053">
              <w:t>item 3</w:t>
            </w:r>
            <w:r w:rsidRPr="00301053">
              <w:t>)</w:t>
            </w:r>
          </w:p>
        </w:tc>
      </w:tr>
      <w:tr w:rsidR="00115F0C" w:rsidRPr="00301053" w14:paraId="1CC4333B" w14:textId="77777777" w:rsidTr="009B4D2B">
        <w:trPr>
          <w:cantSplit/>
        </w:trPr>
        <w:tc>
          <w:tcPr>
            <w:tcW w:w="1843" w:type="dxa"/>
            <w:tcBorders>
              <w:top w:val="single" w:sz="4" w:space="0" w:color="auto"/>
              <w:bottom w:val="single" w:sz="4" w:space="0" w:color="auto"/>
            </w:tcBorders>
            <w:shd w:val="clear" w:color="auto" w:fill="auto"/>
          </w:tcPr>
          <w:p w14:paraId="14FF1335" w14:textId="77777777" w:rsidR="00115F0C" w:rsidRPr="00301053" w:rsidRDefault="00115F0C" w:rsidP="00115F0C">
            <w:pPr>
              <w:pStyle w:val="ENoteTableText"/>
            </w:pPr>
            <w:r w:rsidRPr="00301053">
              <w:t>Industry Research and Development Amendment (Industry Innovation and Science Australia) Act 2021</w:t>
            </w:r>
          </w:p>
        </w:tc>
        <w:tc>
          <w:tcPr>
            <w:tcW w:w="992" w:type="dxa"/>
            <w:tcBorders>
              <w:top w:val="single" w:sz="4" w:space="0" w:color="auto"/>
              <w:bottom w:val="single" w:sz="4" w:space="0" w:color="auto"/>
            </w:tcBorders>
            <w:shd w:val="clear" w:color="auto" w:fill="auto"/>
          </w:tcPr>
          <w:p w14:paraId="18909B64" w14:textId="77777777" w:rsidR="00115F0C" w:rsidRPr="00301053" w:rsidRDefault="00115F0C" w:rsidP="00115F0C">
            <w:pPr>
              <w:pStyle w:val="ENoteTableText"/>
            </w:pPr>
            <w:r w:rsidRPr="00301053">
              <w:t>101, 2021</w:t>
            </w:r>
          </w:p>
        </w:tc>
        <w:tc>
          <w:tcPr>
            <w:tcW w:w="1134" w:type="dxa"/>
            <w:tcBorders>
              <w:top w:val="single" w:sz="4" w:space="0" w:color="auto"/>
              <w:bottom w:val="single" w:sz="4" w:space="0" w:color="auto"/>
            </w:tcBorders>
            <w:shd w:val="clear" w:color="auto" w:fill="auto"/>
          </w:tcPr>
          <w:p w14:paraId="7EA61B93" w14:textId="77777777" w:rsidR="00115F0C" w:rsidRPr="00301053" w:rsidRDefault="00115F0C" w:rsidP="00115F0C">
            <w:pPr>
              <w:pStyle w:val="ENoteTableText"/>
            </w:pPr>
            <w:r w:rsidRPr="00301053">
              <w:t>10 Sept 2021</w:t>
            </w:r>
          </w:p>
        </w:tc>
        <w:tc>
          <w:tcPr>
            <w:tcW w:w="1704" w:type="dxa"/>
            <w:tcBorders>
              <w:top w:val="single" w:sz="4" w:space="0" w:color="auto"/>
              <w:bottom w:val="single" w:sz="4" w:space="0" w:color="auto"/>
            </w:tcBorders>
            <w:shd w:val="clear" w:color="auto" w:fill="auto"/>
          </w:tcPr>
          <w:p w14:paraId="457CC4D9" w14:textId="4709A085" w:rsidR="00115F0C" w:rsidRPr="00301053" w:rsidRDefault="00115F0C" w:rsidP="00115F0C">
            <w:pPr>
              <w:pStyle w:val="ENoteTableText"/>
            </w:pPr>
            <w:r w:rsidRPr="00301053">
              <w:t>Sch 1 (</w:t>
            </w:r>
            <w:r w:rsidR="00AE6102" w:rsidRPr="00301053">
              <w:t>item 5</w:t>
            </w:r>
            <w:r w:rsidRPr="00301053">
              <w:t xml:space="preserve">): 11 Sept 2021 (s 2(1) </w:t>
            </w:r>
            <w:r w:rsidR="00D76D6F">
              <w:t>item 1</w:t>
            </w:r>
            <w:r w:rsidRPr="00301053">
              <w:t>)</w:t>
            </w:r>
          </w:p>
        </w:tc>
        <w:tc>
          <w:tcPr>
            <w:tcW w:w="1415" w:type="dxa"/>
            <w:tcBorders>
              <w:top w:val="single" w:sz="4" w:space="0" w:color="auto"/>
              <w:bottom w:val="single" w:sz="4" w:space="0" w:color="auto"/>
            </w:tcBorders>
            <w:shd w:val="clear" w:color="auto" w:fill="auto"/>
          </w:tcPr>
          <w:p w14:paraId="5E9888C7" w14:textId="77777777" w:rsidR="00115F0C" w:rsidRPr="00301053" w:rsidRDefault="00115F0C" w:rsidP="00115F0C">
            <w:pPr>
              <w:pStyle w:val="ENoteTableText"/>
            </w:pPr>
            <w:r w:rsidRPr="00301053">
              <w:t>—</w:t>
            </w:r>
          </w:p>
        </w:tc>
      </w:tr>
      <w:tr w:rsidR="00115F0C" w:rsidRPr="00301053" w14:paraId="5FA21FAA" w14:textId="77777777" w:rsidTr="009B4D2B">
        <w:trPr>
          <w:cantSplit/>
        </w:trPr>
        <w:tc>
          <w:tcPr>
            <w:tcW w:w="1843" w:type="dxa"/>
            <w:tcBorders>
              <w:top w:val="single" w:sz="4" w:space="0" w:color="auto"/>
              <w:bottom w:val="single" w:sz="4" w:space="0" w:color="auto"/>
            </w:tcBorders>
            <w:shd w:val="clear" w:color="auto" w:fill="auto"/>
          </w:tcPr>
          <w:p w14:paraId="2DEE185B" w14:textId="77777777" w:rsidR="00115F0C" w:rsidRPr="00301053" w:rsidRDefault="00115F0C" w:rsidP="00115F0C">
            <w:pPr>
              <w:pStyle w:val="ENoteTableText"/>
            </w:pPr>
            <w:r w:rsidRPr="00301053">
              <w:t>Treasury Laws Amendment (2021 Measures No. 6) Act 2021</w:t>
            </w:r>
          </w:p>
        </w:tc>
        <w:tc>
          <w:tcPr>
            <w:tcW w:w="992" w:type="dxa"/>
            <w:tcBorders>
              <w:top w:val="single" w:sz="4" w:space="0" w:color="auto"/>
              <w:bottom w:val="single" w:sz="4" w:space="0" w:color="auto"/>
            </w:tcBorders>
            <w:shd w:val="clear" w:color="auto" w:fill="auto"/>
          </w:tcPr>
          <w:p w14:paraId="22291E32" w14:textId="77777777" w:rsidR="00115F0C" w:rsidRPr="00301053" w:rsidRDefault="00115F0C" w:rsidP="00115F0C">
            <w:pPr>
              <w:pStyle w:val="ENoteTableText"/>
            </w:pPr>
            <w:r w:rsidRPr="00301053">
              <w:t>111, 2021</w:t>
            </w:r>
          </w:p>
        </w:tc>
        <w:tc>
          <w:tcPr>
            <w:tcW w:w="1134" w:type="dxa"/>
            <w:tcBorders>
              <w:top w:val="single" w:sz="4" w:space="0" w:color="auto"/>
              <w:bottom w:val="single" w:sz="4" w:space="0" w:color="auto"/>
            </w:tcBorders>
            <w:shd w:val="clear" w:color="auto" w:fill="auto"/>
          </w:tcPr>
          <w:p w14:paraId="1E78346A" w14:textId="77777777" w:rsidR="00115F0C" w:rsidRPr="00301053" w:rsidRDefault="00115F0C" w:rsidP="00115F0C">
            <w:pPr>
              <w:pStyle w:val="ENoteTableText"/>
            </w:pPr>
            <w:r w:rsidRPr="00301053">
              <w:t>13 Sept 2021</w:t>
            </w:r>
          </w:p>
        </w:tc>
        <w:tc>
          <w:tcPr>
            <w:tcW w:w="1704" w:type="dxa"/>
            <w:tcBorders>
              <w:top w:val="single" w:sz="4" w:space="0" w:color="auto"/>
              <w:bottom w:val="single" w:sz="4" w:space="0" w:color="auto"/>
            </w:tcBorders>
            <w:shd w:val="clear" w:color="auto" w:fill="auto"/>
          </w:tcPr>
          <w:p w14:paraId="047F8E98" w14:textId="77777777" w:rsidR="00115F0C" w:rsidRPr="00301053" w:rsidRDefault="00115F0C" w:rsidP="00115F0C">
            <w:pPr>
              <w:pStyle w:val="ENoteTableText"/>
            </w:pPr>
            <w:r w:rsidRPr="00301053">
              <w:t>Sch 5 (</w:t>
            </w:r>
            <w:r w:rsidR="00A61F7F" w:rsidRPr="00301053">
              <w:t>items 2</w:t>
            </w:r>
            <w:r w:rsidRPr="00301053">
              <w:t xml:space="preserve">, 3): 1 Apr 2022 (s 2(1) </w:t>
            </w:r>
            <w:r w:rsidR="00E71472" w:rsidRPr="00301053">
              <w:t>item 6</w:t>
            </w:r>
            <w:r w:rsidRPr="00301053">
              <w:t>)</w:t>
            </w:r>
            <w:r w:rsidRPr="00301053">
              <w:br/>
              <w:t>Sch 5 (</w:t>
            </w:r>
            <w:r w:rsidR="00AE6102" w:rsidRPr="00301053">
              <w:t>items 5</w:t>
            </w:r>
            <w:r w:rsidRPr="00301053">
              <w:t xml:space="preserve">, 6): </w:t>
            </w:r>
            <w:r w:rsidR="00F222F5" w:rsidRPr="00301053">
              <w:t>28 Sept 2022</w:t>
            </w:r>
            <w:r w:rsidRPr="00301053">
              <w:t xml:space="preserve"> (s 2(1) </w:t>
            </w:r>
            <w:r w:rsidR="00AE6102" w:rsidRPr="00301053">
              <w:t>item 7</w:t>
            </w:r>
            <w:r w:rsidRPr="00301053">
              <w:t>)</w:t>
            </w:r>
          </w:p>
        </w:tc>
        <w:tc>
          <w:tcPr>
            <w:tcW w:w="1415" w:type="dxa"/>
            <w:tcBorders>
              <w:top w:val="single" w:sz="4" w:space="0" w:color="auto"/>
              <w:bottom w:val="single" w:sz="4" w:space="0" w:color="auto"/>
            </w:tcBorders>
            <w:shd w:val="clear" w:color="auto" w:fill="auto"/>
          </w:tcPr>
          <w:p w14:paraId="2C8E06A8" w14:textId="77777777" w:rsidR="00115F0C" w:rsidRPr="00301053" w:rsidRDefault="00115F0C" w:rsidP="00115F0C">
            <w:pPr>
              <w:pStyle w:val="ENoteTableText"/>
              <w:rPr>
                <w:u w:val="single"/>
              </w:rPr>
            </w:pPr>
            <w:r w:rsidRPr="00301053">
              <w:t>Sch 5 (</w:t>
            </w:r>
            <w:r w:rsidR="00A61F7F" w:rsidRPr="00301053">
              <w:t>items 3</w:t>
            </w:r>
            <w:r w:rsidR="006C20F8" w:rsidRPr="00301053">
              <w:t>,</w:t>
            </w:r>
            <w:r w:rsidR="00F222F5" w:rsidRPr="00301053">
              <w:t xml:space="preserve"> 6</w:t>
            </w:r>
            <w:r w:rsidR="00855405" w:rsidRPr="00301053">
              <w:t>)</w:t>
            </w:r>
          </w:p>
        </w:tc>
      </w:tr>
      <w:tr w:rsidR="00115F0C" w:rsidRPr="00301053" w14:paraId="6989F64F" w14:textId="77777777" w:rsidTr="002F235B">
        <w:trPr>
          <w:cantSplit/>
        </w:trPr>
        <w:tc>
          <w:tcPr>
            <w:tcW w:w="1843" w:type="dxa"/>
            <w:tcBorders>
              <w:top w:val="single" w:sz="4" w:space="0" w:color="auto"/>
              <w:bottom w:val="single" w:sz="4" w:space="0" w:color="auto"/>
            </w:tcBorders>
            <w:shd w:val="clear" w:color="auto" w:fill="auto"/>
          </w:tcPr>
          <w:p w14:paraId="69A5A548" w14:textId="77777777" w:rsidR="00115F0C" w:rsidRPr="00301053" w:rsidRDefault="00115F0C" w:rsidP="00115F0C">
            <w:pPr>
              <w:pStyle w:val="ENoteTableText"/>
            </w:pPr>
            <w:r w:rsidRPr="00301053">
              <w:lastRenderedPageBreak/>
              <w:t>Treasury Laws Amendment (2021 Measures No. 5) Act 2021</w:t>
            </w:r>
          </w:p>
        </w:tc>
        <w:tc>
          <w:tcPr>
            <w:tcW w:w="992" w:type="dxa"/>
            <w:tcBorders>
              <w:top w:val="single" w:sz="4" w:space="0" w:color="auto"/>
              <w:bottom w:val="single" w:sz="4" w:space="0" w:color="auto"/>
            </w:tcBorders>
            <w:shd w:val="clear" w:color="auto" w:fill="auto"/>
          </w:tcPr>
          <w:p w14:paraId="12C2A3E9" w14:textId="77777777" w:rsidR="00115F0C" w:rsidRPr="00301053" w:rsidRDefault="00115F0C" w:rsidP="00115F0C">
            <w:pPr>
              <w:pStyle w:val="ENoteTableText"/>
            </w:pPr>
            <w:r w:rsidRPr="00301053">
              <w:t>127, 2021</w:t>
            </w:r>
          </w:p>
        </w:tc>
        <w:tc>
          <w:tcPr>
            <w:tcW w:w="1134" w:type="dxa"/>
            <w:tcBorders>
              <w:top w:val="single" w:sz="4" w:space="0" w:color="auto"/>
              <w:bottom w:val="single" w:sz="4" w:space="0" w:color="auto"/>
            </w:tcBorders>
            <w:shd w:val="clear" w:color="auto" w:fill="auto"/>
          </w:tcPr>
          <w:p w14:paraId="5016D292" w14:textId="77777777" w:rsidR="00115F0C" w:rsidRPr="00301053" w:rsidRDefault="00115F0C" w:rsidP="00115F0C">
            <w:pPr>
              <w:pStyle w:val="ENoteTableText"/>
            </w:pPr>
            <w:r w:rsidRPr="00301053">
              <w:t>7 Dec 2021</w:t>
            </w:r>
          </w:p>
        </w:tc>
        <w:tc>
          <w:tcPr>
            <w:tcW w:w="1704" w:type="dxa"/>
            <w:tcBorders>
              <w:top w:val="single" w:sz="4" w:space="0" w:color="auto"/>
              <w:bottom w:val="single" w:sz="4" w:space="0" w:color="auto"/>
            </w:tcBorders>
            <w:shd w:val="clear" w:color="auto" w:fill="auto"/>
          </w:tcPr>
          <w:p w14:paraId="16991C55" w14:textId="77777777" w:rsidR="00115F0C" w:rsidRPr="00301053" w:rsidRDefault="00115F0C" w:rsidP="00115F0C">
            <w:pPr>
              <w:pStyle w:val="ENoteTableText"/>
            </w:pPr>
            <w:r w:rsidRPr="00301053">
              <w:t>Sch 3 (</w:t>
            </w:r>
            <w:r w:rsidR="00BA1D2E" w:rsidRPr="00301053">
              <w:t>items 4</w:t>
            </w:r>
            <w:r w:rsidRPr="00301053">
              <w:t xml:space="preserve">3, 47, 48, 64): 1 Jan 2022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0AE0B4EF" w14:textId="77777777" w:rsidR="00115F0C" w:rsidRPr="00301053" w:rsidRDefault="00115F0C" w:rsidP="00115F0C">
            <w:pPr>
              <w:pStyle w:val="ENoteTableText"/>
            </w:pPr>
            <w:r w:rsidRPr="00301053">
              <w:t>Sch 3 (</w:t>
            </w:r>
            <w:r w:rsidR="00BA1D2E" w:rsidRPr="00301053">
              <w:t>item 4</w:t>
            </w:r>
            <w:r w:rsidRPr="00301053">
              <w:t>8)</w:t>
            </w:r>
          </w:p>
        </w:tc>
      </w:tr>
      <w:tr w:rsidR="001F0D5A" w:rsidRPr="00301053" w14:paraId="7B32A4A5" w14:textId="77777777" w:rsidTr="00185225">
        <w:trPr>
          <w:cantSplit/>
        </w:trPr>
        <w:tc>
          <w:tcPr>
            <w:tcW w:w="1843" w:type="dxa"/>
            <w:tcBorders>
              <w:top w:val="single" w:sz="4" w:space="0" w:color="auto"/>
              <w:bottom w:val="single" w:sz="4" w:space="0" w:color="auto"/>
            </w:tcBorders>
            <w:shd w:val="clear" w:color="auto" w:fill="auto"/>
          </w:tcPr>
          <w:p w14:paraId="6CBB2B75" w14:textId="77777777" w:rsidR="001F0D5A" w:rsidRPr="00301053" w:rsidRDefault="001F0D5A" w:rsidP="00115F0C">
            <w:pPr>
              <w:pStyle w:val="ENoteTableText"/>
            </w:pPr>
            <w:r w:rsidRPr="00301053">
              <w:t>Corporate Collective Investment Vehicle Framework and Other Measures Act 2022</w:t>
            </w:r>
          </w:p>
        </w:tc>
        <w:tc>
          <w:tcPr>
            <w:tcW w:w="992" w:type="dxa"/>
            <w:tcBorders>
              <w:top w:val="single" w:sz="4" w:space="0" w:color="auto"/>
              <w:bottom w:val="single" w:sz="4" w:space="0" w:color="auto"/>
            </w:tcBorders>
            <w:shd w:val="clear" w:color="auto" w:fill="auto"/>
          </w:tcPr>
          <w:p w14:paraId="637F23E2" w14:textId="77777777" w:rsidR="001F0D5A" w:rsidRPr="00301053" w:rsidRDefault="001F0D5A" w:rsidP="00115F0C">
            <w:pPr>
              <w:pStyle w:val="ENoteTableText"/>
            </w:pPr>
            <w:r w:rsidRPr="00301053">
              <w:t>8, 2022</w:t>
            </w:r>
          </w:p>
        </w:tc>
        <w:tc>
          <w:tcPr>
            <w:tcW w:w="1134" w:type="dxa"/>
            <w:tcBorders>
              <w:top w:val="single" w:sz="4" w:space="0" w:color="auto"/>
              <w:bottom w:val="single" w:sz="4" w:space="0" w:color="auto"/>
            </w:tcBorders>
            <w:shd w:val="clear" w:color="auto" w:fill="auto"/>
          </w:tcPr>
          <w:p w14:paraId="1F908306" w14:textId="77777777" w:rsidR="001F0D5A" w:rsidRPr="00301053" w:rsidRDefault="001F0D5A" w:rsidP="00115F0C">
            <w:pPr>
              <w:pStyle w:val="ENoteTableText"/>
            </w:pPr>
            <w:r w:rsidRPr="00301053">
              <w:t>22 Feb 2022</w:t>
            </w:r>
          </w:p>
        </w:tc>
        <w:tc>
          <w:tcPr>
            <w:tcW w:w="1704" w:type="dxa"/>
            <w:tcBorders>
              <w:top w:val="single" w:sz="4" w:space="0" w:color="auto"/>
              <w:bottom w:val="single" w:sz="4" w:space="0" w:color="auto"/>
            </w:tcBorders>
            <w:shd w:val="clear" w:color="auto" w:fill="auto"/>
          </w:tcPr>
          <w:p w14:paraId="05FF4291" w14:textId="141826B1" w:rsidR="001F0D5A" w:rsidRPr="00301053" w:rsidRDefault="001F0D5A" w:rsidP="00115F0C">
            <w:pPr>
              <w:pStyle w:val="ENoteTableText"/>
            </w:pPr>
            <w:r w:rsidRPr="00301053">
              <w:t>Sch 6 (</w:t>
            </w:r>
            <w:r w:rsidR="00AE6102" w:rsidRPr="00301053">
              <w:t>item 2</w:t>
            </w:r>
            <w:r w:rsidRPr="00301053">
              <w:t>3) and Sch 8 (</w:t>
            </w:r>
            <w:r w:rsidR="00A61F7F" w:rsidRPr="00301053">
              <w:t>items 3</w:t>
            </w:r>
            <w:r w:rsidRPr="00301053">
              <w:t xml:space="preserve">5, 36): 1 Apr 2022 (s 2(1) </w:t>
            </w:r>
            <w:r w:rsidR="00814985" w:rsidRPr="00301053">
              <w:t>items 6</w:t>
            </w:r>
            <w:r w:rsidRPr="00301053">
              <w:t>, 10)</w:t>
            </w:r>
            <w:r w:rsidRPr="00301053">
              <w:br/>
              <w:t>Sch 8 (</w:t>
            </w:r>
            <w:r w:rsidR="00AE6102" w:rsidRPr="00301053">
              <w:t>item 3</w:t>
            </w:r>
            <w:r w:rsidRPr="00301053">
              <w:t xml:space="preserve">2): 23 Feb 2022 (s 2(1) </w:t>
            </w:r>
            <w:r w:rsidR="008A5D4B" w:rsidRPr="00301053">
              <w:t>item 9</w:t>
            </w:r>
            <w:r w:rsidRPr="00301053">
              <w:t>)</w:t>
            </w:r>
            <w:r w:rsidRPr="00301053">
              <w:br/>
              <w:t>Sch 8 (</w:t>
            </w:r>
            <w:r w:rsidR="00BA1D2E" w:rsidRPr="00301053">
              <w:t>items 4</w:t>
            </w:r>
            <w:r w:rsidRPr="00301053">
              <w:t xml:space="preserve">1–43): 4 Apr 2021 (s 2(1) </w:t>
            </w:r>
            <w:r w:rsidR="00D76D6F">
              <w:t>item 1</w:t>
            </w:r>
            <w:r w:rsidRPr="00301053">
              <w:t>2)</w:t>
            </w:r>
          </w:p>
        </w:tc>
        <w:tc>
          <w:tcPr>
            <w:tcW w:w="1415" w:type="dxa"/>
            <w:tcBorders>
              <w:top w:val="single" w:sz="4" w:space="0" w:color="auto"/>
              <w:bottom w:val="single" w:sz="4" w:space="0" w:color="auto"/>
            </w:tcBorders>
            <w:shd w:val="clear" w:color="auto" w:fill="auto"/>
          </w:tcPr>
          <w:p w14:paraId="2CA96FCC" w14:textId="77777777" w:rsidR="001F0D5A" w:rsidRPr="00301053" w:rsidRDefault="001F0D5A" w:rsidP="00115F0C">
            <w:pPr>
              <w:pStyle w:val="ENoteTableText"/>
            </w:pPr>
            <w:r w:rsidRPr="00301053">
              <w:t>Sch 8 (</w:t>
            </w:r>
            <w:r w:rsidR="00A61F7F" w:rsidRPr="00301053">
              <w:t>items 3</w:t>
            </w:r>
            <w:r w:rsidRPr="00301053">
              <w:t>6</w:t>
            </w:r>
            <w:r w:rsidR="00400DAC" w:rsidRPr="00301053">
              <w:t xml:space="preserve">, </w:t>
            </w:r>
            <w:r w:rsidR="008A5D4B" w:rsidRPr="00301053">
              <w:t>4</w:t>
            </w:r>
            <w:r w:rsidRPr="00301053">
              <w:t>3)</w:t>
            </w:r>
          </w:p>
        </w:tc>
      </w:tr>
      <w:tr w:rsidR="005E1BB1" w:rsidRPr="00301053" w14:paraId="0C597F22" w14:textId="77777777" w:rsidTr="00400DAC">
        <w:trPr>
          <w:cantSplit/>
        </w:trPr>
        <w:tc>
          <w:tcPr>
            <w:tcW w:w="1843" w:type="dxa"/>
            <w:tcBorders>
              <w:top w:val="single" w:sz="4" w:space="0" w:color="auto"/>
              <w:bottom w:val="single" w:sz="4" w:space="0" w:color="auto"/>
            </w:tcBorders>
            <w:shd w:val="clear" w:color="auto" w:fill="auto"/>
          </w:tcPr>
          <w:p w14:paraId="60E34F57" w14:textId="77777777" w:rsidR="005E1BB1" w:rsidRPr="00301053" w:rsidRDefault="005E1BB1" w:rsidP="00115F0C">
            <w:pPr>
              <w:pStyle w:val="ENoteTableText"/>
            </w:pPr>
            <w:r w:rsidRPr="00301053">
              <w:t>Treasury Laws Amendment (Enhancing Superannuation Outcomes For Australians and Helping Australian Businesses Invest) Act 2022</w:t>
            </w:r>
          </w:p>
        </w:tc>
        <w:tc>
          <w:tcPr>
            <w:tcW w:w="992" w:type="dxa"/>
            <w:tcBorders>
              <w:top w:val="single" w:sz="4" w:space="0" w:color="auto"/>
              <w:bottom w:val="single" w:sz="4" w:space="0" w:color="auto"/>
            </w:tcBorders>
            <w:shd w:val="clear" w:color="auto" w:fill="auto"/>
          </w:tcPr>
          <w:p w14:paraId="0B67B11F" w14:textId="77777777" w:rsidR="005E1BB1" w:rsidRPr="00301053" w:rsidRDefault="005E1BB1" w:rsidP="00115F0C">
            <w:pPr>
              <w:pStyle w:val="ENoteTableText"/>
            </w:pPr>
            <w:r w:rsidRPr="00301053">
              <w:t>10, 2022</w:t>
            </w:r>
          </w:p>
        </w:tc>
        <w:tc>
          <w:tcPr>
            <w:tcW w:w="1134" w:type="dxa"/>
            <w:tcBorders>
              <w:top w:val="single" w:sz="4" w:space="0" w:color="auto"/>
              <w:bottom w:val="single" w:sz="4" w:space="0" w:color="auto"/>
            </w:tcBorders>
            <w:shd w:val="clear" w:color="auto" w:fill="auto"/>
          </w:tcPr>
          <w:p w14:paraId="2402B70C" w14:textId="77777777" w:rsidR="005E1BB1" w:rsidRPr="00301053" w:rsidRDefault="005E1BB1" w:rsidP="00115F0C">
            <w:pPr>
              <w:pStyle w:val="ENoteTableText"/>
            </w:pPr>
            <w:r w:rsidRPr="00301053">
              <w:t>22 Feb 2022</w:t>
            </w:r>
          </w:p>
        </w:tc>
        <w:tc>
          <w:tcPr>
            <w:tcW w:w="1704" w:type="dxa"/>
            <w:tcBorders>
              <w:top w:val="single" w:sz="4" w:space="0" w:color="auto"/>
              <w:bottom w:val="single" w:sz="4" w:space="0" w:color="auto"/>
            </w:tcBorders>
            <w:shd w:val="clear" w:color="auto" w:fill="auto"/>
          </w:tcPr>
          <w:p w14:paraId="17351776" w14:textId="77777777" w:rsidR="005E1BB1" w:rsidRPr="00301053" w:rsidRDefault="005E1BB1" w:rsidP="00115F0C">
            <w:pPr>
              <w:pStyle w:val="ENoteTableText"/>
            </w:pPr>
            <w:r w:rsidRPr="00301053">
              <w:t xml:space="preserve">Sch 2: 23 Feb 2022 (s 2(1) </w:t>
            </w:r>
            <w:r w:rsidR="00AE6102" w:rsidRPr="00301053">
              <w:t>item 2</w:t>
            </w:r>
            <w:r w:rsidRPr="00301053">
              <w:t>)</w:t>
            </w:r>
          </w:p>
        </w:tc>
        <w:tc>
          <w:tcPr>
            <w:tcW w:w="1415" w:type="dxa"/>
            <w:tcBorders>
              <w:top w:val="single" w:sz="4" w:space="0" w:color="auto"/>
              <w:bottom w:val="single" w:sz="4" w:space="0" w:color="auto"/>
            </w:tcBorders>
            <w:shd w:val="clear" w:color="auto" w:fill="auto"/>
          </w:tcPr>
          <w:p w14:paraId="6AD1C402" w14:textId="77777777" w:rsidR="005E1BB1" w:rsidRPr="00301053" w:rsidRDefault="005E1BB1" w:rsidP="00115F0C">
            <w:pPr>
              <w:pStyle w:val="ENoteTableText"/>
            </w:pPr>
            <w:r w:rsidRPr="00301053">
              <w:t>Sch 2 (</w:t>
            </w:r>
            <w:r w:rsidR="00AE6102" w:rsidRPr="00301053">
              <w:t>item 2</w:t>
            </w:r>
            <w:r w:rsidRPr="00301053">
              <w:t>)</w:t>
            </w:r>
          </w:p>
        </w:tc>
      </w:tr>
      <w:tr w:rsidR="00121236" w:rsidRPr="00301053" w14:paraId="7B6C3EAF" w14:textId="77777777" w:rsidTr="00400DAC">
        <w:trPr>
          <w:cantSplit/>
        </w:trPr>
        <w:tc>
          <w:tcPr>
            <w:tcW w:w="1843" w:type="dxa"/>
            <w:tcBorders>
              <w:top w:val="single" w:sz="4" w:space="0" w:color="auto"/>
              <w:bottom w:val="single" w:sz="4" w:space="0" w:color="auto"/>
            </w:tcBorders>
            <w:shd w:val="clear" w:color="auto" w:fill="auto"/>
          </w:tcPr>
          <w:p w14:paraId="606EFF4F" w14:textId="77777777" w:rsidR="00121236" w:rsidRPr="00301053" w:rsidRDefault="00121236" w:rsidP="00115F0C">
            <w:pPr>
              <w:pStyle w:val="ENoteTableText"/>
            </w:pPr>
            <w:r w:rsidRPr="00301053">
              <w:t>Treasury Laws Amendment (Cost of Living Support and Other Measures) Act 2022</w:t>
            </w:r>
          </w:p>
        </w:tc>
        <w:tc>
          <w:tcPr>
            <w:tcW w:w="992" w:type="dxa"/>
            <w:tcBorders>
              <w:top w:val="single" w:sz="4" w:space="0" w:color="auto"/>
              <w:bottom w:val="single" w:sz="4" w:space="0" w:color="auto"/>
            </w:tcBorders>
            <w:shd w:val="clear" w:color="auto" w:fill="auto"/>
          </w:tcPr>
          <w:p w14:paraId="1D45703D" w14:textId="77777777" w:rsidR="00121236" w:rsidRPr="00301053" w:rsidRDefault="00121236" w:rsidP="00115F0C">
            <w:pPr>
              <w:pStyle w:val="ENoteTableText"/>
            </w:pPr>
            <w:r w:rsidRPr="00301053">
              <w:t>14, 2022</w:t>
            </w:r>
          </w:p>
        </w:tc>
        <w:tc>
          <w:tcPr>
            <w:tcW w:w="1134" w:type="dxa"/>
            <w:tcBorders>
              <w:top w:val="single" w:sz="4" w:space="0" w:color="auto"/>
              <w:bottom w:val="single" w:sz="4" w:space="0" w:color="auto"/>
            </w:tcBorders>
            <w:shd w:val="clear" w:color="auto" w:fill="auto"/>
          </w:tcPr>
          <w:p w14:paraId="0BEF9547" w14:textId="77777777" w:rsidR="00121236" w:rsidRPr="00301053" w:rsidRDefault="00121236" w:rsidP="00115F0C">
            <w:pPr>
              <w:pStyle w:val="ENoteTableText"/>
            </w:pPr>
            <w:r w:rsidRPr="00301053">
              <w:t>31 Mar 2022</w:t>
            </w:r>
          </w:p>
        </w:tc>
        <w:tc>
          <w:tcPr>
            <w:tcW w:w="1704" w:type="dxa"/>
            <w:tcBorders>
              <w:top w:val="single" w:sz="4" w:space="0" w:color="auto"/>
              <w:bottom w:val="single" w:sz="4" w:space="0" w:color="auto"/>
            </w:tcBorders>
            <w:shd w:val="clear" w:color="auto" w:fill="auto"/>
          </w:tcPr>
          <w:p w14:paraId="013E725B" w14:textId="77777777" w:rsidR="00121236" w:rsidRPr="00301053" w:rsidRDefault="004E7C4E" w:rsidP="00115F0C">
            <w:pPr>
              <w:pStyle w:val="ENoteTableText"/>
            </w:pPr>
            <w:r w:rsidRPr="00301053">
              <w:t>Sch 5 (</w:t>
            </w:r>
            <w:r w:rsidR="00AE6102" w:rsidRPr="00301053">
              <w:t>items 1</w:t>
            </w:r>
            <w:r w:rsidRPr="00301053">
              <w:t xml:space="preserve">, 2): 1 Apr 2022 (s 2(1) </w:t>
            </w:r>
            <w:r w:rsidR="00AE6102" w:rsidRPr="00301053">
              <w:t>item 5</w:t>
            </w:r>
            <w:r w:rsidRPr="00301053">
              <w:t>)</w:t>
            </w:r>
            <w:r w:rsidRPr="00301053">
              <w:br/>
              <w:t>Sch 5 (</w:t>
            </w:r>
            <w:r w:rsidR="00AE6102" w:rsidRPr="00301053">
              <w:t>item 3</w:t>
            </w:r>
            <w:r w:rsidRPr="00301053">
              <w:t xml:space="preserve">): </w:t>
            </w:r>
            <w:r w:rsidR="00814985" w:rsidRPr="00301053">
              <w:rPr>
                <w:u w:val="single"/>
              </w:rPr>
              <w:t>1 July</w:t>
            </w:r>
            <w:r w:rsidRPr="00301053">
              <w:rPr>
                <w:u w:val="single"/>
              </w:rPr>
              <w:t xml:space="preserve"> 2027 (s 2(1) </w:t>
            </w:r>
            <w:r w:rsidR="00E71472" w:rsidRPr="00301053">
              <w:rPr>
                <w:u w:val="single"/>
              </w:rPr>
              <w:t>item 6</w:t>
            </w:r>
            <w:r w:rsidRPr="00301053">
              <w:rPr>
                <w:u w:val="single"/>
              </w:rPr>
              <w:t>)</w:t>
            </w:r>
          </w:p>
        </w:tc>
        <w:tc>
          <w:tcPr>
            <w:tcW w:w="1415" w:type="dxa"/>
            <w:tcBorders>
              <w:top w:val="single" w:sz="4" w:space="0" w:color="auto"/>
              <w:bottom w:val="single" w:sz="4" w:space="0" w:color="auto"/>
            </w:tcBorders>
            <w:shd w:val="clear" w:color="auto" w:fill="auto"/>
          </w:tcPr>
          <w:p w14:paraId="53B5AAF4" w14:textId="77777777" w:rsidR="00121236" w:rsidRPr="00301053" w:rsidRDefault="004E7C4E" w:rsidP="00115F0C">
            <w:pPr>
              <w:pStyle w:val="ENoteTableText"/>
            </w:pPr>
            <w:r w:rsidRPr="00301053">
              <w:t>Sch 5 (</w:t>
            </w:r>
            <w:r w:rsidR="00AE6102" w:rsidRPr="00301053">
              <w:t>item 2</w:t>
            </w:r>
            <w:r w:rsidRPr="00301053">
              <w:t>)</w:t>
            </w:r>
          </w:p>
        </w:tc>
      </w:tr>
      <w:tr w:rsidR="00122CCE" w:rsidRPr="00301053" w14:paraId="22F15DA6" w14:textId="77777777" w:rsidTr="002B390A">
        <w:trPr>
          <w:cantSplit/>
        </w:trPr>
        <w:tc>
          <w:tcPr>
            <w:tcW w:w="1843" w:type="dxa"/>
            <w:tcBorders>
              <w:top w:val="single" w:sz="4" w:space="0" w:color="auto"/>
              <w:bottom w:val="single" w:sz="4" w:space="0" w:color="auto"/>
            </w:tcBorders>
            <w:shd w:val="clear" w:color="auto" w:fill="auto"/>
          </w:tcPr>
          <w:p w14:paraId="02ADC866" w14:textId="77777777" w:rsidR="00122CCE" w:rsidRPr="00301053" w:rsidRDefault="00122CCE" w:rsidP="00115F0C">
            <w:pPr>
              <w:pStyle w:val="ENoteTableText"/>
            </w:pPr>
            <w:r w:rsidRPr="00301053">
              <w:t>Treasury Laws Amendment (Laminaria and Corallina Decommissioning Cost Recovery Levy) Act 2022</w:t>
            </w:r>
          </w:p>
        </w:tc>
        <w:tc>
          <w:tcPr>
            <w:tcW w:w="992" w:type="dxa"/>
            <w:tcBorders>
              <w:top w:val="single" w:sz="4" w:space="0" w:color="auto"/>
              <w:bottom w:val="single" w:sz="4" w:space="0" w:color="auto"/>
            </w:tcBorders>
            <w:shd w:val="clear" w:color="auto" w:fill="auto"/>
          </w:tcPr>
          <w:p w14:paraId="5FED983E" w14:textId="77777777" w:rsidR="00122CCE" w:rsidRPr="00301053" w:rsidRDefault="00122CCE" w:rsidP="00115F0C">
            <w:pPr>
              <w:pStyle w:val="ENoteTableText"/>
            </w:pPr>
            <w:r w:rsidRPr="00301053">
              <w:t>24, 2022</w:t>
            </w:r>
          </w:p>
        </w:tc>
        <w:tc>
          <w:tcPr>
            <w:tcW w:w="1134" w:type="dxa"/>
            <w:tcBorders>
              <w:top w:val="single" w:sz="4" w:space="0" w:color="auto"/>
              <w:bottom w:val="single" w:sz="4" w:space="0" w:color="auto"/>
            </w:tcBorders>
            <w:shd w:val="clear" w:color="auto" w:fill="auto"/>
          </w:tcPr>
          <w:p w14:paraId="38F65C4A" w14:textId="77777777" w:rsidR="00122CCE" w:rsidRPr="00301053" w:rsidRDefault="00122CCE" w:rsidP="00115F0C">
            <w:pPr>
              <w:pStyle w:val="ENoteTableText"/>
            </w:pPr>
            <w:r w:rsidRPr="00301053">
              <w:t>1 Apr 2022</w:t>
            </w:r>
          </w:p>
        </w:tc>
        <w:tc>
          <w:tcPr>
            <w:tcW w:w="1704" w:type="dxa"/>
            <w:tcBorders>
              <w:top w:val="single" w:sz="4" w:space="0" w:color="auto"/>
              <w:bottom w:val="single" w:sz="4" w:space="0" w:color="auto"/>
            </w:tcBorders>
            <w:shd w:val="clear" w:color="auto" w:fill="auto"/>
          </w:tcPr>
          <w:p w14:paraId="5E3F6496" w14:textId="4000EDAC" w:rsidR="00122CCE" w:rsidRPr="00301053" w:rsidRDefault="00122CCE" w:rsidP="00115F0C">
            <w:pPr>
              <w:pStyle w:val="ENoteTableText"/>
            </w:pPr>
            <w:r w:rsidRPr="00301053">
              <w:t>Sch 1 (</w:t>
            </w:r>
            <w:r w:rsidR="00D76D6F">
              <w:t>items 7</w:t>
            </w:r>
            <w:r w:rsidRPr="00301053">
              <w:t xml:space="preserve">–21): 2 Apr 2022 (s 2(1) </w:t>
            </w:r>
            <w:r w:rsidR="00D76D6F">
              <w:t>item 1</w:t>
            </w:r>
            <w:r w:rsidRPr="00301053">
              <w:t>)</w:t>
            </w:r>
          </w:p>
        </w:tc>
        <w:tc>
          <w:tcPr>
            <w:tcW w:w="1415" w:type="dxa"/>
            <w:tcBorders>
              <w:top w:val="single" w:sz="4" w:space="0" w:color="auto"/>
              <w:bottom w:val="single" w:sz="4" w:space="0" w:color="auto"/>
            </w:tcBorders>
            <w:shd w:val="clear" w:color="auto" w:fill="auto"/>
          </w:tcPr>
          <w:p w14:paraId="4102C94D" w14:textId="77777777" w:rsidR="00122CCE" w:rsidRPr="00301053" w:rsidRDefault="00122CCE" w:rsidP="00115F0C">
            <w:pPr>
              <w:pStyle w:val="ENoteTableText"/>
            </w:pPr>
            <w:r w:rsidRPr="00301053">
              <w:t>Sch 1 (</w:t>
            </w:r>
            <w:r w:rsidR="00AE6102" w:rsidRPr="00301053">
              <w:t>item 2</w:t>
            </w:r>
            <w:r w:rsidRPr="00301053">
              <w:t>1)</w:t>
            </w:r>
          </w:p>
        </w:tc>
      </w:tr>
      <w:tr w:rsidR="00C84525" w:rsidRPr="00301053" w14:paraId="4B8B6D9E" w14:textId="77777777" w:rsidTr="00D96801">
        <w:trPr>
          <w:cantSplit/>
        </w:trPr>
        <w:tc>
          <w:tcPr>
            <w:tcW w:w="1843" w:type="dxa"/>
            <w:tcBorders>
              <w:top w:val="single" w:sz="4" w:space="0" w:color="auto"/>
              <w:bottom w:val="single" w:sz="4" w:space="0" w:color="auto"/>
            </w:tcBorders>
            <w:shd w:val="clear" w:color="auto" w:fill="auto"/>
          </w:tcPr>
          <w:p w14:paraId="20A27882" w14:textId="77777777" w:rsidR="00C84525" w:rsidRPr="00301053" w:rsidRDefault="00C84525" w:rsidP="00115F0C">
            <w:pPr>
              <w:pStyle w:val="ENoteTableText"/>
            </w:pPr>
            <w:r w:rsidRPr="00301053">
              <w:lastRenderedPageBreak/>
              <w:t>Treasury Laws Amendment (2022 Measures No. 1) Act 2022</w:t>
            </w:r>
          </w:p>
        </w:tc>
        <w:tc>
          <w:tcPr>
            <w:tcW w:w="992" w:type="dxa"/>
            <w:tcBorders>
              <w:top w:val="single" w:sz="4" w:space="0" w:color="auto"/>
              <w:bottom w:val="single" w:sz="4" w:space="0" w:color="auto"/>
            </w:tcBorders>
            <w:shd w:val="clear" w:color="auto" w:fill="auto"/>
          </w:tcPr>
          <w:p w14:paraId="13F5C67B" w14:textId="77777777" w:rsidR="00C84525" w:rsidRPr="00301053" w:rsidRDefault="00C84525" w:rsidP="00115F0C">
            <w:pPr>
              <w:pStyle w:val="ENoteTableText"/>
            </w:pPr>
            <w:r w:rsidRPr="00301053">
              <w:t>35, 2022</w:t>
            </w:r>
          </w:p>
        </w:tc>
        <w:tc>
          <w:tcPr>
            <w:tcW w:w="1134" w:type="dxa"/>
            <w:tcBorders>
              <w:top w:val="single" w:sz="4" w:space="0" w:color="auto"/>
              <w:bottom w:val="single" w:sz="4" w:space="0" w:color="auto"/>
            </w:tcBorders>
            <w:shd w:val="clear" w:color="auto" w:fill="auto"/>
          </w:tcPr>
          <w:p w14:paraId="56CC1973" w14:textId="77777777" w:rsidR="00C84525" w:rsidRPr="00301053" w:rsidRDefault="00C84525" w:rsidP="00115F0C">
            <w:pPr>
              <w:pStyle w:val="ENoteTableText"/>
            </w:pPr>
            <w:r w:rsidRPr="00301053">
              <w:t>9 Aug 2022</w:t>
            </w:r>
          </w:p>
        </w:tc>
        <w:tc>
          <w:tcPr>
            <w:tcW w:w="1704" w:type="dxa"/>
            <w:tcBorders>
              <w:top w:val="single" w:sz="4" w:space="0" w:color="auto"/>
              <w:bottom w:val="single" w:sz="4" w:space="0" w:color="auto"/>
            </w:tcBorders>
            <w:shd w:val="clear" w:color="auto" w:fill="auto"/>
          </w:tcPr>
          <w:p w14:paraId="6EF93687" w14:textId="7615FC83" w:rsidR="00C84525" w:rsidRPr="00301053" w:rsidRDefault="00C84525" w:rsidP="00115F0C">
            <w:pPr>
              <w:pStyle w:val="ENoteTableText"/>
            </w:pPr>
            <w:r w:rsidRPr="00301053">
              <w:t xml:space="preserve">Sch 4 (Pt 6, </w:t>
            </w:r>
            <w:r w:rsidR="00AE6102" w:rsidRPr="00301053">
              <w:t>items 1</w:t>
            </w:r>
            <w:r w:rsidRPr="00301053">
              <w:t xml:space="preserve">, 2): 10 Aug 2022 (s 2(1) </w:t>
            </w:r>
            <w:r w:rsidR="00D76D6F">
              <w:t>item 1</w:t>
            </w:r>
            <w:r w:rsidRPr="00301053">
              <w:t>0)</w:t>
            </w:r>
          </w:p>
        </w:tc>
        <w:tc>
          <w:tcPr>
            <w:tcW w:w="1415" w:type="dxa"/>
            <w:tcBorders>
              <w:top w:val="single" w:sz="4" w:space="0" w:color="auto"/>
              <w:bottom w:val="single" w:sz="4" w:space="0" w:color="auto"/>
            </w:tcBorders>
            <w:shd w:val="clear" w:color="auto" w:fill="auto"/>
          </w:tcPr>
          <w:p w14:paraId="69ADCC81" w14:textId="77777777" w:rsidR="00C84525" w:rsidRPr="00301053" w:rsidRDefault="00C84525" w:rsidP="00115F0C">
            <w:pPr>
              <w:pStyle w:val="ENoteTableText"/>
            </w:pPr>
            <w:r w:rsidRPr="00301053">
              <w:t xml:space="preserve">Sch 4 (Pt 6, </w:t>
            </w:r>
            <w:r w:rsidR="00AE6102" w:rsidRPr="00301053">
              <w:t>item 2</w:t>
            </w:r>
            <w:r w:rsidRPr="00301053">
              <w:t>)</w:t>
            </w:r>
          </w:p>
        </w:tc>
      </w:tr>
      <w:tr w:rsidR="004A312B" w:rsidRPr="00301053" w14:paraId="60F62FBB" w14:textId="77777777" w:rsidTr="00AC536C">
        <w:trPr>
          <w:cantSplit/>
        </w:trPr>
        <w:tc>
          <w:tcPr>
            <w:tcW w:w="1843" w:type="dxa"/>
            <w:tcBorders>
              <w:top w:val="single" w:sz="4" w:space="0" w:color="auto"/>
              <w:bottom w:val="single" w:sz="4" w:space="0" w:color="auto"/>
            </w:tcBorders>
            <w:shd w:val="clear" w:color="auto" w:fill="auto"/>
          </w:tcPr>
          <w:p w14:paraId="3EF930CC" w14:textId="77777777" w:rsidR="004A312B" w:rsidRPr="00301053" w:rsidRDefault="004A312B" w:rsidP="00115F0C">
            <w:pPr>
              <w:pStyle w:val="ENoteTableText"/>
            </w:pPr>
            <w:r w:rsidRPr="00301053">
              <w:t>Treasury Laws Amendment (2022 Measures No. 3) Act 2022</w:t>
            </w:r>
          </w:p>
        </w:tc>
        <w:tc>
          <w:tcPr>
            <w:tcW w:w="992" w:type="dxa"/>
            <w:tcBorders>
              <w:top w:val="single" w:sz="4" w:space="0" w:color="auto"/>
              <w:bottom w:val="single" w:sz="4" w:space="0" w:color="auto"/>
            </w:tcBorders>
            <w:shd w:val="clear" w:color="auto" w:fill="auto"/>
          </w:tcPr>
          <w:p w14:paraId="78D1D93F" w14:textId="77777777" w:rsidR="004A312B" w:rsidRPr="00301053" w:rsidRDefault="004A312B" w:rsidP="00115F0C">
            <w:pPr>
              <w:pStyle w:val="ENoteTableText"/>
            </w:pPr>
            <w:r w:rsidRPr="00301053">
              <w:t>75, 2022</w:t>
            </w:r>
          </w:p>
        </w:tc>
        <w:tc>
          <w:tcPr>
            <w:tcW w:w="1134" w:type="dxa"/>
            <w:tcBorders>
              <w:top w:val="single" w:sz="4" w:space="0" w:color="auto"/>
              <w:bottom w:val="single" w:sz="4" w:space="0" w:color="auto"/>
            </w:tcBorders>
            <w:shd w:val="clear" w:color="auto" w:fill="auto"/>
          </w:tcPr>
          <w:p w14:paraId="25884F9B" w14:textId="77777777" w:rsidR="004A312B" w:rsidRPr="00301053" w:rsidRDefault="004A312B" w:rsidP="00115F0C">
            <w:pPr>
              <w:pStyle w:val="ENoteTableText"/>
            </w:pPr>
            <w:r w:rsidRPr="00301053">
              <w:t>5 Dec 2022</w:t>
            </w:r>
          </w:p>
        </w:tc>
        <w:tc>
          <w:tcPr>
            <w:tcW w:w="1704" w:type="dxa"/>
            <w:tcBorders>
              <w:top w:val="single" w:sz="4" w:space="0" w:color="auto"/>
              <w:bottom w:val="single" w:sz="4" w:space="0" w:color="auto"/>
            </w:tcBorders>
            <w:shd w:val="clear" w:color="auto" w:fill="auto"/>
          </w:tcPr>
          <w:p w14:paraId="7962C1C0" w14:textId="77777777" w:rsidR="004A312B" w:rsidRPr="00301053" w:rsidRDefault="004A312B" w:rsidP="00115F0C">
            <w:pPr>
              <w:pStyle w:val="ENoteTableText"/>
            </w:pPr>
            <w:r w:rsidRPr="00301053">
              <w:t>Sch 2 (</w:t>
            </w:r>
            <w:r w:rsidR="00A61F7F" w:rsidRPr="00301053">
              <w:t>items 2</w:t>
            </w:r>
            <w:r w:rsidRPr="00301053">
              <w:t>–4): 6 Dec 2022 (s</w:t>
            </w:r>
            <w:r w:rsidR="00443180" w:rsidRPr="00301053">
              <w:t xml:space="preserve"> </w:t>
            </w:r>
            <w:r w:rsidRPr="00301053">
              <w:t xml:space="preserve">2(1) </w:t>
            </w:r>
            <w:r w:rsidR="00AE6102" w:rsidRPr="00301053">
              <w:t>item 3</w:t>
            </w:r>
            <w:r w:rsidRPr="00301053">
              <w:t>)</w:t>
            </w:r>
            <w:r w:rsidRPr="00301053">
              <w:br/>
              <w:t>Sch 4 (</w:t>
            </w:r>
            <w:r w:rsidR="00A61F7F" w:rsidRPr="00301053">
              <w:t>items 2</w:t>
            </w:r>
            <w:r w:rsidRPr="00301053">
              <w:t>3</w:t>
            </w:r>
            <w:r w:rsidR="006279B1" w:rsidRPr="00301053">
              <w:t xml:space="preserve">–38): </w:t>
            </w:r>
            <w:r w:rsidR="00814985" w:rsidRPr="00301053">
              <w:t>1 July</w:t>
            </w:r>
            <w:r w:rsidR="006279B1" w:rsidRPr="00301053">
              <w:t xml:space="preserve"> 2022 (s</w:t>
            </w:r>
            <w:r w:rsidR="00443180" w:rsidRPr="00301053">
              <w:t xml:space="preserve"> </w:t>
            </w:r>
            <w:r w:rsidR="006279B1" w:rsidRPr="00301053">
              <w:t xml:space="preserve">2(1) </w:t>
            </w:r>
            <w:r w:rsidR="00BA1D2E" w:rsidRPr="00301053">
              <w:t>item 4</w:t>
            </w:r>
            <w:r w:rsidR="006279B1" w:rsidRPr="00301053">
              <w:t>)</w:t>
            </w:r>
          </w:p>
        </w:tc>
        <w:tc>
          <w:tcPr>
            <w:tcW w:w="1415" w:type="dxa"/>
            <w:tcBorders>
              <w:top w:val="single" w:sz="4" w:space="0" w:color="auto"/>
              <w:bottom w:val="single" w:sz="4" w:space="0" w:color="auto"/>
            </w:tcBorders>
            <w:shd w:val="clear" w:color="auto" w:fill="auto"/>
          </w:tcPr>
          <w:p w14:paraId="5CAFD7C9" w14:textId="77777777" w:rsidR="004A312B" w:rsidRPr="00301053" w:rsidRDefault="006279B1" w:rsidP="00115F0C">
            <w:pPr>
              <w:pStyle w:val="ENoteTableText"/>
            </w:pPr>
            <w:r w:rsidRPr="00301053">
              <w:t>Sch 2 (</w:t>
            </w:r>
            <w:r w:rsidR="00BA1D2E" w:rsidRPr="00301053">
              <w:t>item 4</w:t>
            </w:r>
            <w:r w:rsidRPr="00301053">
              <w:t>) and Sch 4 (</w:t>
            </w:r>
            <w:r w:rsidR="00AE6102" w:rsidRPr="00301053">
              <w:t>item 3</w:t>
            </w:r>
            <w:r w:rsidRPr="00301053">
              <w:t>8)</w:t>
            </w:r>
          </w:p>
        </w:tc>
      </w:tr>
      <w:tr w:rsidR="00C2098A" w:rsidRPr="00301053" w14:paraId="0F73D223" w14:textId="77777777" w:rsidTr="00AC536C">
        <w:trPr>
          <w:cantSplit/>
        </w:trPr>
        <w:tc>
          <w:tcPr>
            <w:tcW w:w="1843" w:type="dxa"/>
            <w:tcBorders>
              <w:top w:val="single" w:sz="4" w:space="0" w:color="auto"/>
              <w:bottom w:val="single" w:sz="4" w:space="0" w:color="auto"/>
            </w:tcBorders>
            <w:shd w:val="clear" w:color="auto" w:fill="auto"/>
          </w:tcPr>
          <w:p w14:paraId="5F92007C" w14:textId="77777777" w:rsidR="00C2098A" w:rsidRPr="00301053" w:rsidRDefault="00C2098A" w:rsidP="00115F0C">
            <w:pPr>
              <w:pStyle w:val="ENoteTableText"/>
            </w:pPr>
            <w:r w:rsidRPr="00301053">
              <w:t>Treasury Laws Amendment (2022 Measures No. 2) Act 2022</w:t>
            </w:r>
          </w:p>
        </w:tc>
        <w:tc>
          <w:tcPr>
            <w:tcW w:w="992" w:type="dxa"/>
            <w:tcBorders>
              <w:top w:val="single" w:sz="4" w:space="0" w:color="auto"/>
              <w:bottom w:val="single" w:sz="4" w:space="0" w:color="auto"/>
            </w:tcBorders>
            <w:shd w:val="clear" w:color="auto" w:fill="auto"/>
          </w:tcPr>
          <w:p w14:paraId="7F296FEE" w14:textId="77777777" w:rsidR="00C2098A" w:rsidRPr="00301053" w:rsidRDefault="00C2098A" w:rsidP="00115F0C">
            <w:pPr>
              <w:pStyle w:val="ENoteTableText"/>
            </w:pPr>
            <w:r w:rsidRPr="00301053">
              <w:t>84, 2022</w:t>
            </w:r>
          </w:p>
        </w:tc>
        <w:tc>
          <w:tcPr>
            <w:tcW w:w="1134" w:type="dxa"/>
            <w:tcBorders>
              <w:top w:val="single" w:sz="4" w:space="0" w:color="auto"/>
              <w:bottom w:val="single" w:sz="4" w:space="0" w:color="auto"/>
            </w:tcBorders>
            <w:shd w:val="clear" w:color="auto" w:fill="auto"/>
          </w:tcPr>
          <w:p w14:paraId="73B80A53" w14:textId="77777777" w:rsidR="00C2098A" w:rsidRPr="00301053" w:rsidRDefault="00C2098A" w:rsidP="00115F0C">
            <w:pPr>
              <w:pStyle w:val="ENoteTableText"/>
            </w:pPr>
            <w:r w:rsidRPr="00301053">
              <w:t>12 Dec 2022</w:t>
            </w:r>
          </w:p>
        </w:tc>
        <w:tc>
          <w:tcPr>
            <w:tcW w:w="1704" w:type="dxa"/>
            <w:tcBorders>
              <w:top w:val="single" w:sz="4" w:space="0" w:color="auto"/>
              <w:bottom w:val="single" w:sz="4" w:space="0" w:color="auto"/>
            </w:tcBorders>
            <w:shd w:val="clear" w:color="auto" w:fill="auto"/>
          </w:tcPr>
          <w:p w14:paraId="7670FE92" w14:textId="77777777" w:rsidR="00C2098A" w:rsidRPr="00301053" w:rsidRDefault="00C2098A" w:rsidP="00115F0C">
            <w:pPr>
              <w:pStyle w:val="ENoteTableText"/>
            </w:pPr>
            <w:r w:rsidRPr="00301053">
              <w:t>Sch 1 (</w:t>
            </w:r>
            <w:r w:rsidR="00AE6102" w:rsidRPr="00301053">
              <w:t>items 1</w:t>
            </w:r>
            <w:r w:rsidRPr="00301053">
              <w:t>–15</w:t>
            </w:r>
            <w:r w:rsidR="00580F85" w:rsidRPr="00301053">
              <w:t>, 17–20</w:t>
            </w:r>
            <w:r w:rsidRPr="00301053">
              <w:t>)</w:t>
            </w:r>
            <w:r w:rsidR="00AC536C" w:rsidRPr="00301053">
              <w:t xml:space="preserve"> and</w:t>
            </w:r>
            <w:r w:rsidR="00580F85" w:rsidRPr="00301053">
              <w:t xml:space="preserve"> Sch 2</w:t>
            </w:r>
            <w:r w:rsidRPr="00301053">
              <w:t xml:space="preserve">: 1 Jan 2023 (s 2(1) </w:t>
            </w:r>
            <w:r w:rsidR="00AE6102" w:rsidRPr="00301053">
              <w:t>item 2</w:t>
            </w:r>
            <w:r w:rsidRPr="00301053">
              <w:t>)</w:t>
            </w:r>
            <w:r w:rsidR="00580F85" w:rsidRPr="00301053">
              <w:br/>
              <w:t xml:space="preserve">Sch 4: 13 Dec 2022 (s 2(1) </w:t>
            </w:r>
            <w:r w:rsidR="00AE6102" w:rsidRPr="00301053">
              <w:t>item 3</w:t>
            </w:r>
            <w:r w:rsidR="00580F85" w:rsidRPr="00301053">
              <w:t>)</w:t>
            </w:r>
          </w:p>
        </w:tc>
        <w:tc>
          <w:tcPr>
            <w:tcW w:w="1415" w:type="dxa"/>
            <w:tcBorders>
              <w:top w:val="single" w:sz="4" w:space="0" w:color="auto"/>
              <w:bottom w:val="single" w:sz="4" w:space="0" w:color="auto"/>
            </w:tcBorders>
            <w:shd w:val="clear" w:color="auto" w:fill="auto"/>
          </w:tcPr>
          <w:p w14:paraId="67E320F2" w14:textId="77777777" w:rsidR="00C2098A" w:rsidRPr="00301053" w:rsidRDefault="00580F85" w:rsidP="00115F0C">
            <w:pPr>
              <w:pStyle w:val="ENoteTableText"/>
              <w:rPr>
                <w:u w:val="single"/>
              </w:rPr>
            </w:pPr>
            <w:r w:rsidRPr="00301053">
              <w:t>Sch 1 (</w:t>
            </w:r>
            <w:r w:rsidR="00AE6102" w:rsidRPr="00301053">
              <w:t>items 1</w:t>
            </w:r>
            <w:r w:rsidRPr="00301053">
              <w:t>9, 20)</w:t>
            </w:r>
            <w:r w:rsidR="00FD76D7" w:rsidRPr="00301053">
              <w:t>, Sch 2 (</w:t>
            </w:r>
            <w:r w:rsidR="00AE6102" w:rsidRPr="00301053">
              <w:t>item 2</w:t>
            </w:r>
            <w:r w:rsidR="00FD76D7" w:rsidRPr="00301053">
              <w:t>) and Sch 4 (</w:t>
            </w:r>
            <w:r w:rsidR="00E71472" w:rsidRPr="00301053">
              <w:t>item 6</w:t>
            </w:r>
            <w:r w:rsidR="00FD76D7" w:rsidRPr="00301053">
              <w:t>)</w:t>
            </w:r>
          </w:p>
        </w:tc>
      </w:tr>
      <w:tr w:rsidR="00C2098A" w:rsidRPr="00301053" w14:paraId="5F9EA119" w14:textId="77777777" w:rsidTr="00AD008F">
        <w:trPr>
          <w:cantSplit/>
        </w:trPr>
        <w:tc>
          <w:tcPr>
            <w:tcW w:w="1843" w:type="dxa"/>
            <w:tcBorders>
              <w:top w:val="single" w:sz="4" w:space="0" w:color="auto"/>
              <w:bottom w:val="single" w:sz="4" w:space="0" w:color="auto"/>
            </w:tcBorders>
            <w:shd w:val="clear" w:color="auto" w:fill="auto"/>
          </w:tcPr>
          <w:p w14:paraId="6951439B" w14:textId="2673A78C" w:rsidR="00C2098A" w:rsidRPr="00301053" w:rsidRDefault="00C2098A" w:rsidP="00C2098A">
            <w:pPr>
              <w:pStyle w:val="ENoteTableText"/>
            </w:pPr>
            <w:r w:rsidRPr="00301053">
              <w:t>National Anti</w:t>
            </w:r>
            <w:r w:rsidR="00D76D6F">
              <w:noBreakHyphen/>
            </w:r>
            <w:r w:rsidRPr="00301053">
              <w:t>Corruption Commission (Consequential and Transitional Provisions) Act 2022</w:t>
            </w:r>
          </w:p>
        </w:tc>
        <w:tc>
          <w:tcPr>
            <w:tcW w:w="992" w:type="dxa"/>
            <w:tcBorders>
              <w:top w:val="single" w:sz="4" w:space="0" w:color="auto"/>
              <w:bottom w:val="single" w:sz="4" w:space="0" w:color="auto"/>
            </w:tcBorders>
            <w:shd w:val="clear" w:color="auto" w:fill="auto"/>
          </w:tcPr>
          <w:p w14:paraId="6D9B88AB" w14:textId="77777777" w:rsidR="00C2098A" w:rsidRPr="00301053" w:rsidRDefault="00C2098A" w:rsidP="00C2098A">
            <w:pPr>
              <w:pStyle w:val="ENoteTableText"/>
            </w:pPr>
            <w:r w:rsidRPr="00301053">
              <w:t>89, 2022</w:t>
            </w:r>
          </w:p>
        </w:tc>
        <w:tc>
          <w:tcPr>
            <w:tcW w:w="1134" w:type="dxa"/>
            <w:tcBorders>
              <w:top w:val="single" w:sz="4" w:space="0" w:color="auto"/>
              <w:bottom w:val="single" w:sz="4" w:space="0" w:color="auto"/>
            </w:tcBorders>
            <w:shd w:val="clear" w:color="auto" w:fill="auto"/>
          </w:tcPr>
          <w:p w14:paraId="02D6EF87" w14:textId="77777777" w:rsidR="00C2098A" w:rsidRPr="00301053" w:rsidRDefault="00C2098A" w:rsidP="00C2098A">
            <w:pPr>
              <w:pStyle w:val="ENoteTableText"/>
            </w:pPr>
            <w:r w:rsidRPr="00301053">
              <w:t>12 Dec 2022</w:t>
            </w:r>
          </w:p>
        </w:tc>
        <w:tc>
          <w:tcPr>
            <w:tcW w:w="1704" w:type="dxa"/>
            <w:tcBorders>
              <w:top w:val="single" w:sz="4" w:space="0" w:color="auto"/>
              <w:bottom w:val="single" w:sz="4" w:space="0" w:color="auto"/>
            </w:tcBorders>
            <w:shd w:val="clear" w:color="auto" w:fill="auto"/>
          </w:tcPr>
          <w:p w14:paraId="0AAFB4A2" w14:textId="77777777" w:rsidR="00C2098A" w:rsidRPr="00301053" w:rsidRDefault="00C2098A" w:rsidP="00C2098A">
            <w:pPr>
              <w:pStyle w:val="ENoteTableText"/>
              <w:rPr>
                <w:u w:val="single"/>
              </w:rPr>
            </w:pPr>
            <w:r w:rsidRPr="00301053">
              <w:t>Sch 1 (</w:t>
            </w:r>
            <w:r w:rsidR="00A61F7F" w:rsidRPr="00301053">
              <w:t>items 2</w:t>
            </w:r>
            <w:r w:rsidRPr="00301053">
              <w:t xml:space="preserve">01–204): </w:t>
            </w:r>
            <w:r w:rsidR="00814985" w:rsidRPr="00301053">
              <w:t>1 July</w:t>
            </w:r>
            <w:r w:rsidR="00D876DC" w:rsidRPr="00301053">
              <w:t xml:space="preserve"> 2023</w:t>
            </w:r>
            <w:r w:rsidR="00DD277A" w:rsidRPr="00301053">
              <w:t xml:space="preserve"> (s 2(1) </w:t>
            </w:r>
            <w:r w:rsidR="00AE6102" w:rsidRPr="00301053">
              <w:t>item 2</w:t>
            </w:r>
            <w:r w:rsidR="00DD277A" w:rsidRPr="00301053">
              <w:t>)</w:t>
            </w:r>
          </w:p>
        </w:tc>
        <w:tc>
          <w:tcPr>
            <w:tcW w:w="1415" w:type="dxa"/>
            <w:tcBorders>
              <w:top w:val="single" w:sz="4" w:space="0" w:color="auto"/>
              <w:bottom w:val="single" w:sz="4" w:space="0" w:color="auto"/>
            </w:tcBorders>
            <w:shd w:val="clear" w:color="auto" w:fill="auto"/>
          </w:tcPr>
          <w:p w14:paraId="11B1733D" w14:textId="77777777" w:rsidR="00C2098A" w:rsidRPr="00301053" w:rsidRDefault="00C2098A" w:rsidP="00C2098A">
            <w:pPr>
              <w:pStyle w:val="ENoteTableText"/>
            </w:pPr>
            <w:r w:rsidRPr="00301053">
              <w:t>Sch 1 (</w:t>
            </w:r>
            <w:r w:rsidR="00AE6102" w:rsidRPr="00301053">
              <w:t>item 2</w:t>
            </w:r>
            <w:r w:rsidRPr="00301053">
              <w:t>04)</w:t>
            </w:r>
          </w:p>
        </w:tc>
      </w:tr>
      <w:tr w:rsidR="00AF1982" w:rsidRPr="00301053" w14:paraId="65EA7FEB" w14:textId="77777777" w:rsidTr="0073312B">
        <w:trPr>
          <w:cantSplit/>
        </w:trPr>
        <w:tc>
          <w:tcPr>
            <w:tcW w:w="1843" w:type="dxa"/>
            <w:tcBorders>
              <w:top w:val="single" w:sz="4" w:space="0" w:color="auto"/>
              <w:bottom w:val="single" w:sz="4" w:space="0" w:color="auto"/>
            </w:tcBorders>
            <w:shd w:val="clear" w:color="auto" w:fill="auto"/>
          </w:tcPr>
          <w:p w14:paraId="639724A5" w14:textId="77777777" w:rsidR="00AF1982" w:rsidRPr="00301053" w:rsidRDefault="00AF1982" w:rsidP="00C2098A">
            <w:pPr>
              <w:pStyle w:val="ENoteTableText"/>
            </w:pPr>
            <w:bookmarkStart w:id="8" w:name="_Hlk130907460"/>
            <w:r w:rsidRPr="00301053">
              <w:t>Paid Parental Leave Amendment (Improvements for Families and Gender Equality) Act 2023</w:t>
            </w:r>
          </w:p>
        </w:tc>
        <w:tc>
          <w:tcPr>
            <w:tcW w:w="992" w:type="dxa"/>
            <w:tcBorders>
              <w:top w:val="single" w:sz="4" w:space="0" w:color="auto"/>
              <w:bottom w:val="single" w:sz="4" w:space="0" w:color="auto"/>
            </w:tcBorders>
            <w:shd w:val="clear" w:color="auto" w:fill="auto"/>
          </w:tcPr>
          <w:p w14:paraId="3865A6F5" w14:textId="77777777" w:rsidR="00AF1982" w:rsidRPr="00301053" w:rsidRDefault="00AF1982" w:rsidP="00C2098A">
            <w:pPr>
              <w:pStyle w:val="ENoteTableText"/>
            </w:pPr>
            <w:r w:rsidRPr="00301053">
              <w:t>4, 2023</w:t>
            </w:r>
          </w:p>
        </w:tc>
        <w:tc>
          <w:tcPr>
            <w:tcW w:w="1134" w:type="dxa"/>
            <w:tcBorders>
              <w:top w:val="single" w:sz="4" w:space="0" w:color="auto"/>
              <w:bottom w:val="single" w:sz="4" w:space="0" w:color="auto"/>
            </w:tcBorders>
            <w:shd w:val="clear" w:color="auto" w:fill="auto"/>
          </w:tcPr>
          <w:p w14:paraId="2EC2D6C1" w14:textId="77777777" w:rsidR="00AF1982" w:rsidRPr="00301053" w:rsidRDefault="00AF1982" w:rsidP="00C2098A">
            <w:pPr>
              <w:pStyle w:val="ENoteTableText"/>
            </w:pPr>
            <w:r w:rsidRPr="00301053">
              <w:t>1</w:t>
            </w:r>
            <w:r w:rsidR="00EF4F4D" w:rsidRPr="00301053">
              <w:t>0</w:t>
            </w:r>
            <w:r w:rsidRPr="00301053">
              <w:t xml:space="preserve"> Mar 2023</w:t>
            </w:r>
          </w:p>
        </w:tc>
        <w:tc>
          <w:tcPr>
            <w:tcW w:w="1704" w:type="dxa"/>
            <w:tcBorders>
              <w:top w:val="single" w:sz="4" w:space="0" w:color="auto"/>
              <w:bottom w:val="single" w:sz="4" w:space="0" w:color="auto"/>
            </w:tcBorders>
            <w:shd w:val="clear" w:color="auto" w:fill="auto"/>
          </w:tcPr>
          <w:p w14:paraId="03B5641D" w14:textId="429CA91E" w:rsidR="00AF1982" w:rsidRPr="00301053" w:rsidRDefault="00AF1982" w:rsidP="00C2098A">
            <w:pPr>
              <w:pStyle w:val="ENoteTableText"/>
            </w:pPr>
            <w:r w:rsidRPr="00301053">
              <w:t>Sch 2 (</w:t>
            </w:r>
            <w:r w:rsidR="00A61F7F" w:rsidRPr="00301053">
              <w:t>items 2</w:t>
            </w:r>
            <w:r w:rsidRPr="00301053">
              <w:t>7–31)</w:t>
            </w:r>
            <w:r w:rsidR="009823FE" w:rsidRPr="00301053">
              <w:t xml:space="preserve"> and Sch 3 (</w:t>
            </w:r>
            <w:r w:rsidR="00AE6102" w:rsidRPr="00301053">
              <w:t>items 1</w:t>
            </w:r>
            <w:r w:rsidR="009823FE" w:rsidRPr="00301053">
              <w:t>, 2, 4)</w:t>
            </w:r>
            <w:r w:rsidRPr="00301053">
              <w:t xml:space="preserve">: 26 Mar 2023 (s 2(1) </w:t>
            </w:r>
            <w:r w:rsidR="00D76D6F">
              <w:t>item 1</w:t>
            </w:r>
            <w:r w:rsidRPr="00301053">
              <w:t>)</w:t>
            </w:r>
          </w:p>
        </w:tc>
        <w:tc>
          <w:tcPr>
            <w:tcW w:w="1415" w:type="dxa"/>
            <w:tcBorders>
              <w:top w:val="single" w:sz="4" w:space="0" w:color="auto"/>
              <w:bottom w:val="single" w:sz="4" w:space="0" w:color="auto"/>
            </w:tcBorders>
            <w:shd w:val="clear" w:color="auto" w:fill="auto"/>
          </w:tcPr>
          <w:p w14:paraId="60CE5046" w14:textId="77777777" w:rsidR="00AF1982" w:rsidRPr="00301053" w:rsidRDefault="00AF1982" w:rsidP="00C2098A">
            <w:pPr>
              <w:pStyle w:val="ENoteTableText"/>
            </w:pPr>
            <w:r w:rsidRPr="00301053">
              <w:t>Sch 3 (</w:t>
            </w:r>
            <w:r w:rsidR="00AE6102" w:rsidRPr="00301053">
              <w:t>items 1</w:t>
            </w:r>
            <w:r w:rsidRPr="00301053">
              <w:t>, 2, 4)</w:t>
            </w:r>
          </w:p>
        </w:tc>
      </w:tr>
      <w:tr w:rsidR="005F6F67" w:rsidRPr="00301053" w14:paraId="6ABBC134" w14:textId="77777777" w:rsidTr="00BB2109">
        <w:trPr>
          <w:cantSplit/>
        </w:trPr>
        <w:tc>
          <w:tcPr>
            <w:tcW w:w="1843" w:type="dxa"/>
            <w:tcBorders>
              <w:top w:val="single" w:sz="4" w:space="0" w:color="auto"/>
              <w:bottom w:val="single" w:sz="4" w:space="0" w:color="auto"/>
            </w:tcBorders>
            <w:shd w:val="clear" w:color="auto" w:fill="auto"/>
          </w:tcPr>
          <w:p w14:paraId="703A4930" w14:textId="77777777" w:rsidR="005F6F67" w:rsidRPr="00301053" w:rsidRDefault="005F6F67" w:rsidP="00C2098A">
            <w:pPr>
              <w:pStyle w:val="ENoteTableText"/>
            </w:pPr>
            <w:r w:rsidRPr="00301053">
              <w:t>Treasury Laws Amendment (2023 Measures No. 2) Act 2023</w:t>
            </w:r>
          </w:p>
        </w:tc>
        <w:tc>
          <w:tcPr>
            <w:tcW w:w="992" w:type="dxa"/>
            <w:tcBorders>
              <w:top w:val="single" w:sz="4" w:space="0" w:color="auto"/>
              <w:bottom w:val="single" w:sz="4" w:space="0" w:color="auto"/>
            </w:tcBorders>
            <w:shd w:val="clear" w:color="auto" w:fill="auto"/>
          </w:tcPr>
          <w:p w14:paraId="0716A915" w14:textId="77777777" w:rsidR="005F6F67" w:rsidRPr="00301053" w:rsidRDefault="005F6F67" w:rsidP="00C2098A">
            <w:pPr>
              <w:pStyle w:val="ENoteTableText"/>
            </w:pPr>
            <w:r w:rsidRPr="00301053">
              <w:t>28,</w:t>
            </w:r>
            <w:r w:rsidR="0073312B" w:rsidRPr="00301053">
              <w:t xml:space="preserve"> </w:t>
            </w:r>
            <w:r w:rsidRPr="00301053">
              <w:t>2023</w:t>
            </w:r>
          </w:p>
        </w:tc>
        <w:tc>
          <w:tcPr>
            <w:tcW w:w="1134" w:type="dxa"/>
            <w:tcBorders>
              <w:top w:val="single" w:sz="4" w:space="0" w:color="auto"/>
              <w:bottom w:val="single" w:sz="4" w:space="0" w:color="auto"/>
            </w:tcBorders>
            <w:shd w:val="clear" w:color="auto" w:fill="auto"/>
          </w:tcPr>
          <w:p w14:paraId="0B613AD0" w14:textId="77777777" w:rsidR="005F6F67" w:rsidRPr="00301053" w:rsidRDefault="006B0CCD" w:rsidP="00C2098A">
            <w:pPr>
              <w:pStyle w:val="ENoteTableText"/>
            </w:pPr>
            <w:r w:rsidRPr="00301053">
              <w:t>23 June</w:t>
            </w:r>
            <w:r w:rsidR="005F6F67" w:rsidRPr="00301053">
              <w:t xml:space="preserve"> 2023</w:t>
            </w:r>
          </w:p>
        </w:tc>
        <w:tc>
          <w:tcPr>
            <w:tcW w:w="1704" w:type="dxa"/>
            <w:tcBorders>
              <w:top w:val="single" w:sz="4" w:space="0" w:color="auto"/>
              <w:bottom w:val="single" w:sz="4" w:space="0" w:color="auto"/>
            </w:tcBorders>
            <w:shd w:val="clear" w:color="auto" w:fill="auto"/>
          </w:tcPr>
          <w:p w14:paraId="2C19E92C" w14:textId="77777777" w:rsidR="005F6F67" w:rsidRPr="00301053" w:rsidRDefault="005F6F67" w:rsidP="00C2098A">
            <w:pPr>
              <w:pStyle w:val="ENoteTableText"/>
            </w:pPr>
            <w:r w:rsidRPr="00301053">
              <w:t>Sch 4 (</w:t>
            </w:r>
            <w:r w:rsidR="00AE6102" w:rsidRPr="00301053">
              <w:t>items 1</w:t>
            </w:r>
            <w:r w:rsidRPr="00301053">
              <w:t xml:space="preserve">, 2): </w:t>
            </w:r>
            <w:r w:rsidR="006B0CCD" w:rsidRPr="00301053">
              <w:t>24 June</w:t>
            </w:r>
            <w:r w:rsidRPr="00301053">
              <w:t xml:space="preserve"> 2023 (s</w:t>
            </w:r>
            <w:r w:rsidR="00925CE0" w:rsidRPr="00301053">
              <w:t xml:space="preserve"> </w:t>
            </w:r>
            <w:r w:rsidRPr="00301053">
              <w:t xml:space="preserve">2(1) </w:t>
            </w:r>
            <w:r w:rsidR="00BA1D2E" w:rsidRPr="00301053">
              <w:t>item 4</w:t>
            </w:r>
            <w:r w:rsidRPr="00301053">
              <w:t>)</w:t>
            </w:r>
            <w:r w:rsidRPr="00301053">
              <w:br/>
              <w:t>Sch 4 (</w:t>
            </w:r>
            <w:r w:rsidR="00AE6102" w:rsidRPr="00301053">
              <w:t>item 3</w:t>
            </w:r>
            <w:r w:rsidRPr="00301053">
              <w:t xml:space="preserve">): </w:t>
            </w:r>
            <w:r w:rsidR="00814985" w:rsidRPr="00301053">
              <w:rPr>
                <w:u w:val="single"/>
              </w:rPr>
              <w:t>1 July</w:t>
            </w:r>
            <w:r w:rsidRPr="00301053">
              <w:rPr>
                <w:u w:val="single"/>
              </w:rPr>
              <w:t xml:space="preserve"> 2028 (s 2(1) </w:t>
            </w:r>
            <w:r w:rsidR="00AE6102" w:rsidRPr="00301053">
              <w:rPr>
                <w:u w:val="single"/>
              </w:rPr>
              <w:t>item 5</w:t>
            </w:r>
            <w:r w:rsidRPr="00301053">
              <w:rPr>
                <w:u w:val="single"/>
              </w:rPr>
              <w:t>)</w:t>
            </w:r>
          </w:p>
        </w:tc>
        <w:tc>
          <w:tcPr>
            <w:tcW w:w="1415" w:type="dxa"/>
            <w:tcBorders>
              <w:top w:val="single" w:sz="4" w:space="0" w:color="auto"/>
              <w:bottom w:val="single" w:sz="4" w:space="0" w:color="auto"/>
            </w:tcBorders>
            <w:shd w:val="clear" w:color="auto" w:fill="auto"/>
          </w:tcPr>
          <w:p w14:paraId="79130BE1" w14:textId="77777777" w:rsidR="005F6F67" w:rsidRPr="00301053" w:rsidRDefault="005F6F67" w:rsidP="00C2098A">
            <w:pPr>
              <w:pStyle w:val="ENoteTableText"/>
            </w:pPr>
            <w:r w:rsidRPr="00301053">
              <w:t>Sch 4 (</w:t>
            </w:r>
            <w:r w:rsidR="00AE6102" w:rsidRPr="00301053">
              <w:t>item 2</w:t>
            </w:r>
            <w:r w:rsidRPr="00301053">
              <w:t>)</w:t>
            </w:r>
          </w:p>
        </w:tc>
      </w:tr>
      <w:tr w:rsidR="00BA59AF" w:rsidRPr="00301053" w14:paraId="0064D4B5" w14:textId="77777777" w:rsidTr="00F873D5">
        <w:trPr>
          <w:cantSplit/>
        </w:trPr>
        <w:tc>
          <w:tcPr>
            <w:tcW w:w="1843" w:type="dxa"/>
            <w:tcBorders>
              <w:top w:val="single" w:sz="4" w:space="0" w:color="auto"/>
              <w:bottom w:val="single" w:sz="4" w:space="0" w:color="auto"/>
            </w:tcBorders>
            <w:shd w:val="clear" w:color="auto" w:fill="auto"/>
          </w:tcPr>
          <w:p w14:paraId="3FEFDB81" w14:textId="77777777" w:rsidR="00BA59AF" w:rsidRPr="00301053" w:rsidRDefault="00BA59AF" w:rsidP="00C2098A">
            <w:pPr>
              <w:pStyle w:val="ENoteTableText"/>
            </w:pPr>
            <w:r w:rsidRPr="00301053">
              <w:lastRenderedPageBreak/>
              <w:t>Treasury Laws Amendment (Refining and Improving Our Tax System) Act 2023</w:t>
            </w:r>
          </w:p>
        </w:tc>
        <w:tc>
          <w:tcPr>
            <w:tcW w:w="992" w:type="dxa"/>
            <w:tcBorders>
              <w:top w:val="single" w:sz="4" w:space="0" w:color="auto"/>
              <w:bottom w:val="single" w:sz="4" w:space="0" w:color="auto"/>
            </w:tcBorders>
            <w:shd w:val="clear" w:color="auto" w:fill="auto"/>
          </w:tcPr>
          <w:p w14:paraId="6FC4C81D" w14:textId="77777777" w:rsidR="00BA59AF" w:rsidRPr="00301053" w:rsidRDefault="00BA59AF" w:rsidP="00C2098A">
            <w:pPr>
              <w:pStyle w:val="ENoteTableText"/>
            </w:pPr>
            <w:r w:rsidRPr="00301053">
              <w:t>40, 2023</w:t>
            </w:r>
          </w:p>
        </w:tc>
        <w:tc>
          <w:tcPr>
            <w:tcW w:w="1134" w:type="dxa"/>
            <w:tcBorders>
              <w:top w:val="single" w:sz="4" w:space="0" w:color="auto"/>
              <w:bottom w:val="single" w:sz="4" w:space="0" w:color="auto"/>
            </w:tcBorders>
            <w:shd w:val="clear" w:color="auto" w:fill="auto"/>
          </w:tcPr>
          <w:p w14:paraId="6B3E0215" w14:textId="77777777" w:rsidR="00BA59AF" w:rsidRPr="00301053" w:rsidRDefault="00814985" w:rsidP="00C2098A">
            <w:pPr>
              <w:pStyle w:val="ENoteTableText"/>
            </w:pPr>
            <w:r w:rsidRPr="00301053">
              <w:t>28 June</w:t>
            </w:r>
            <w:r w:rsidR="00BA59AF" w:rsidRPr="00301053">
              <w:t xml:space="preserve"> 2023</w:t>
            </w:r>
          </w:p>
        </w:tc>
        <w:tc>
          <w:tcPr>
            <w:tcW w:w="1704" w:type="dxa"/>
            <w:tcBorders>
              <w:top w:val="single" w:sz="4" w:space="0" w:color="auto"/>
              <w:bottom w:val="single" w:sz="4" w:space="0" w:color="auto"/>
            </w:tcBorders>
            <w:shd w:val="clear" w:color="auto" w:fill="auto"/>
          </w:tcPr>
          <w:p w14:paraId="44E2E214" w14:textId="0E380543" w:rsidR="00BA59AF" w:rsidRPr="00301053" w:rsidRDefault="00BA59AF" w:rsidP="00C2098A">
            <w:pPr>
              <w:pStyle w:val="ENoteTableText"/>
            </w:pPr>
            <w:r w:rsidRPr="00301053">
              <w:t>Sch 4 (</w:t>
            </w:r>
            <w:r w:rsidR="00D76D6F">
              <w:t>item 1</w:t>
            </w:r>
            <w:r w:rsidRPr="00301053">
              <w:t xml:space="preserve">7): </w:t>
            </w:r>
            <w:r w:rsidR="00814985" w:rsidRPr="00301053">
              <w:t>1 July</w:t>
            </w:r>
            <w:r w:rsidRPr="00301053">
              <w:t xml:space="preserve"> 2023 (s 2(1) </w:t>
            </w:r>
            <w:r w:rsidR="00AE6102" w:rsidRPr="00301053">
              <w:t>item 5</w:t>
            </w:r>
            <w:r w:rsidRPr="00301053">
              <w:t>)</w:t>
            </w:r>
          </w:p>
        </w:tc>
        <w:tc>
          <w:tcPr>
            <w:tcW w:w="1415" w:type="dxa"/>
            <w:tcBorders>
              <w:top w:val="single" w:sz="4" w:space="0" w:color="auto"/>
              <w:bottom w:val="single" w:sz="4" w:space="0" w:color="auto"/>
            </w:tcBorders>
            <w:shd w:val="clear" w:color="auto" w:fill="auto"/>
          </w:tcPr>
          <w:p w14:paraId="4F07FC3F" w14:textId="77777777" w:rsidR="00BA59AF" w:rsidRPr="00301053" w:rsidRDefault="00BA59AF" w:rsidP="00C2098A">
            <w:pPr>
              <w:pStyle w:val="ENoteTableText"/>
            </w:pPr>
            <w:r w:rsidRPr="00301053">
              <w:t>—</w:t>
            </w:r>
          </w:p>
        </w:tc>
      </w:tr>
      <w:tr w:rsidR="00A11080" w:rsidRPr="00301053" w14:paraId="68D1033E" w14:textId="77777777" w:rsidTr="00122F9C">
        <w:trPr>
          <w:cantSplit/>
        </w:trPr>
        <w:tc>
          <w:tcPr>
            <w:tcW w:w="1843" w:type="dxa"/>
            <w:tcBorders>
              <w:top w:val="single" w:sz="4" w:space="0" w:color="auto"/>
              <w:bottom w:val="single" w:sz="4" w:space="0" w:color="auto"/>
            </w:tcBorders>
            <w:shd w:val="clear" w:color="auto" w:fill="auto"/>
          </w:tcPr>
          <w:p w14:paraId="3740D2BC" w14:textId="77777777" w:rsidR="00A11080" w:rsidRPr="00301053" w:rsidRDefault="00432B74" w:rsidP="00C2098A">
            <w:pPr>
              <w:pStyle w:val="ENoteTableText"/>
            </w:pPr>
            <w:bookmarkStart w:id="9" w:name="_Hlk147228766"/>
            <w:r w:rsidRPr="00301053">
              <w:t>Trade Support Loans Amendment Act 2023</w:t>
            </w:r>
            <w:bookmarkEnd w:id="9"/>
          </w:p>
        </w:tc>
        <w:tc>
          <w:tcPr>
            <w:tcW w:w="992" w:type="dxa"/>
            <w:tcBorders>
              <w:top w:val="single" w:sz="4" w:space="0" w:color="auto"/>
              <w:bottom w:val="single" w:sz="4" w:space="0" w:color="auto"/>
            </w:tcBorders>
            <w:shd w:val="clear" w:color="auto" w:fill="auto"/>
          </w:tcPr>
          <w:p w14:paraId="4CE14BDE" w14:textId="77777777" w:rsidR="00A11080" w:rsidRPr="00301053" w:rsidRDefault="00432B74" w:rsidP="00C2098A">
            <w:pPr>
              <w:pStyle w:val="ENoteTableText"/>
            </w:pPr>
            <w:r w:rsidRPr="00301053">
              <w:t>61, 2023</w:t>
            </w:r>
          </w:p>
        </w:tc>
        <w:tc>
          <w:tcPr>
            <w:tcW w:w="1134" w:type="dxa"/>
            <w:tcBorders>
              <w:top w:val="single" w:sz="4" w:space="0" w:color="auto"/>
              <w:bottom w:val="single" w:sz="4" w:space="0" w:color="auto"/>
            </w:tcBorders>
            <w:shd w:val="clear" w:color="auto" w:fill="auto"/>
          </w:tcPr>
          <w:p w14:paraId="7A285624" w14:textId="77777777" w:rsidR="00A11080" w:rsidRPr="00301053" w:rsidRDefault="00432B74" w:rsidP="00C2098A">
            <w:pPr>
              <w:pStyle w:val="ENoteTableText"/>
            </w:pPr>
            <w:r w:rsidRPr="00301053">
              <w:t>21 Aug 2023</w:t>
            </w:r>
          </w:p>
        </w:tc>
        <w:tc>
          <w:tcPr>
            <w:tcW w:w="1704" w:type="dxa"/>
            <w:tcBorders>
              <w:top w:val="single" w:sz="4" w:space="0" w:color="auto"/>
              <w:bottom w:val="single" w:sz="4" w:space="0" w:color="auto"/>
            </w:tcBorders>
            <w:shd w:val="clear" w:color="auto" w:fill="auto"/>
          </w:tcPr>
          <w:p w14:paraId="787DA2C1" w14:textId="125DA2C8" w:rsidR="00A11080" w:rsidRPr="00301053" w:rsidRDefault="0055011E" w:rsidP="00C2098A">
            <w:pPr>
              <w:pStyle w:val="ENoteTableText"/>
            </w:pPr>
            <w:r w:rsidRPr="00301053">
              <w:t>Sch 1 (</w:t>
            </w:r>
            <w:r w:rsidR="00AE6102" w:rsidRPr="00301053">
              <w:t>items 1</w:t>
            </w:r>
            <w:r w:rsidRPr="00301053">
              <w:t>37–148</w:t>
            </w:r>
            <w:r w:rsidR="001258BE" w:rsidRPr="00301053">
              <w:t>, 156–165</w:t>
            </w:r>
            <w:r w:rsidRPr="00301053">
              <w:t xml:space="preserve">): </w:t>
            </w:r>
            <w:r w:rsidR="00820DF6" w:rsidRPr="00301053">
              <w:t>1 Jan 2024</w:t>
            </w:r>
            <w:r w:rsidRPr="00301053">
              <w:t xml:space="preserve"> (s 2(1) </w:t>
            </w:r>
            <w:r w:rsidR="00D76D6F">
              <w:t>item 1</w:t>
            </w:r>
            <w:r w:rsidRPr="00301053">
              <w:t>)</w:t>
            </w:r>
          </w:p>
        </w:tc>
        <w:tc>
          <w:tcPr>
            <w:tcW w:w="1415" w:type="dxa"/>
            <w:tcBorders>
              <w:top w:val="single" w:sz="4" w:space="0" w:color="auto"/>
              <w:bottom w:val="single" w:sz="4" w:space="0" w:color="auto"/>
            </w:tcBorders>
            <w:shd w:val="clear" w:color="auto" w:fill="auto"/>
          </w:tcPr>
          <w:p w14:paraId="06D9B3BD" w14:textId="77777777" w:rsidR="00A11080" w:rsidRPr="00301053" w:rsidRDefault="001258BE" w:rsidP="00C2098A">
            <w:pPr>
              <w:pStyle w:val="ENoteTableText"/>
            </w:pPr>
            <w:r w:rsidRPr="00301053">
              <w:t>Sch 1 (</w:t>
            </w:r>
            <w:r w:rsidR="00AE6102" w:rsidRPr="00301053">
              <w:t>items 1</w:t>
            </w:r>
            <w:r w:rsidRPr="00301053">
              <w:t>56–165)</w:t>
            </w:r>
          </w:p>
        </w:tc>
      </w:tr>
      <w:tr w:rsidR="00A11080" w:rsidRPr="00301053" w14:paraId="03688C26" w14:textId="77777777" w:rsidTr="005C0DE6">
        <w:trPr>
          <w:cantSplit/>
        </w:trPr>
        <w:tc>
          <w:tcPr>
            <w:tcW w:w="1843" w:type="dxa"/>
            <w:tcBorders>
              <w:top w:val="single" w:sz="4" w:space="0" w:color="auto"/>
              <w:bottom w:val="single" w:sz="4" w:space="0" w:color="auto"/>
            </w:tcBorders>
            <w:shd w:val="clear" w:color="auto" w:fill="auto"/>
          </w:tcPr>
          <w:p w14:paraId="35765A75" w14:textId="77777777" w:rsidR="00A11080" w:rsidRPr="00301053" w:rsidRDefault="00432B74" w:rsidP="00C2098A">
            <w:pPr>
              <w:pStyle w:val="ENoteTableText"/>
            </w:pPr>
            <w:r w:rsidRPr="00301053">
              <w:t>Treasury Laws Amendment (Modernising Business Communications and Other Measures) Act 2023</w:t>
            </w:r>
          </w:p>
        </w:tc>
        <w:tc>
          <w:tcPr>
            <w:tcW w:w="992" w:type="dxa"/>
            <w:tcBorders>
              <w:top w:val="single" w:sz="4" w:space="0" w:color="auto"/>
              <w:bottom w:val="single" w:sz="4" w:space="0" w:color="auto"/>
            </w:tcBorders>
            <w:shd w:val="clear" w:color="auto" w:fill="auto"/>
          </w:tcPr>
          <w:p w14:paraId="18791ACA" w14:textId="77777777" w:rsidR="00A11080" w:rsidRPr="00301053" w:rsidRDefault="00432B74" w:rsidP="00C2098A">
            <w:pPr>
              <w:pStyle w:val="ENoteTableText"/>
            </w:pPr>
            <w:r w:rsidRPr="00301053">
              <w:t>69, 2023</w:t>
            </w:r>
          </w:p>
        </w:tc>
        <w:tc>
          <w:tcPr>
            <w:tcW w:w="1134" w:type="dxa"/>
            <w:tcBorders>
              <w:top w:val="single" w:sz="4" w:space="0" w:color="auto"/>
              <w:bottom w:val="single" w:sz="4" w:space="0" w:color="auto"/>
            </w:tcBorders>
            <w:shd w:val="clear" w:color="auto" w:fill="auto"/>
          </w:tcPr>
          <w:p w14:paraId="79057A84" w14:textId="77777777" w:rsidR="00A11080" w:rsidRPr="00301053" w:rsidRDefault="00432B74" w:rsidP="00C2098A">
            <w:pPr>
              <w:pStyle w:val="ENoteTableText"/>
            </w:pPr>
            <w:r w:rsidRPr="00301053">
              <w:t>14 Sept 2023</w:t>
            </w:r>
          </w:p>
        </w:tc>
        <w:tc>
          <w:tcPr>
            <w:tcW w:w="1704" w:type="dxa"/>
            <w:tcBorders>
              <w:top w:val="single" w:sz="4" w:space="0" w:color="auto"/>
              <w:bottom w:val="single" w:sz="4" w:space="0" w:color="auto"/>
            </w:tcBorders>
            <w:shd w:val="clear" w:color="auto" w:fill="auto"/>
          </w:tcPr>
          <w:p w14:paraId="623A1090" w14:textId="26091A23" w:rsidR="00A11080" w:rsidRPr="00301053" w:rsidRDefault="0055011E" w:rsidP="00C2098A">
            <w:pPr>
              <w:pStyle w:val="ENoteTableText"/>
            </w:pPr>
            <w:r w:rsidRPr="00301053">
              <w:t>Sch 1 (</w:t>
            </w:r>
            <w:r w:rsidR="00D76D6F">
              <w:t>item 1</w:t>
            </w:r>
            <w:r w:rsidRPr="00301053">
              <w:t xml:space="preserve">43): </w:t>
            </w:r>
            <w:r w:rsidR="00C609E8" w:rsidRPr="00301053">
              <w:t>1 Jan 2024</w:t>
            </w:r>
            <w:r w:rsidRPr="00301053">
              <w:t xml:space="preserve"> (s 2(1) </w:t>
            </w:r>
            <w:r w:rsidR="00AE6102" w:rsidRPr="00301053">
              <w:t>item 3</w:t>
            </w:r>
            <w:r w:rsidRPr="00301053">
              <w:t>)</w:t>
            </w:r>
            <w:r w:rsidRPr="00301053">
              <w:br/>
              <w:t>Sch 2 (</w:t>
            </w:r>
            <w:r w:rsidR="00D76D6F">
              <w:t>item 1</w:t>
            </w:r>
            <w:r w:rsidRPr="00301053">
              <w:t xml:space="preserve">60): 15 Sept 2023 (s 2(1) </w:t>
            </w:r>
            <w:r w:rsidR="00BA1D2E" w:rsidRPr="00301053">
              <w:t>item 4</w:t>
            </w:r>
            <w:r w:rsidRPr="00301053">
              <w:t>)</w:t>
            </w:r>
          </w:p>
        </w:tc>
        <w:tc>
          <w:tcPr>
            <w:tcW w:w="1415" w:type="dxa"/>
            <w:tcBorders>
              <w:top w:val="single" w:sz="4" w:space="0" w:color="auto"/>
              <w:bottom w:val="single" w:sz="4" w:space="0" w:color="auto"/>
            </w:tcBorders>
            <w:shd w:val="clear" w:color="auto" w:fill="auto"/>
          </w:tcPr>
          <w:p w14:paraId="689A52D4" w14:textId="77777777" w:rsidR="00A11080" w:rsidRPr="00301053" w:rsidRDefault="00432B74" w:rsidP="00C2098A">
            <w:pPr>
              <w:pStyle w:val="ENoteTableText"/>
            </w:pPr>
            <w:r w:rsidRPr="00301053">
              <w:t>—</w:t>
            </w:r>
          </w:p>
        </w:tc>
      </w:tr>
      <w:tr w:rsidR="00CB7A18" w:rsidRPr="00301053" w14:paraId="35722846" w14:textId="77777777" w:rsidTr="00D27118">
        <w:trPr>
          <w:cantSplit/>
        </w:trPr>
        <w:tc>
          <w:tcPr>
            <w:tcW w:w="1843" w:type="dxa"/>
            <w:tcBorders>
              <w:top w:val="single" w:sz="4" w:space="0" w:color="auto"/>
              <w:bottom w:val="single" w:sz="4" w:space="0" w:color="auto"/>
            </w:tcBorders>
            <w:shd w:val="clear" w:color="auto" w:fill="auto"/>
          </w:tcPr>
          <w:p w14:paraId="5CD54E51" w14:textId="25FA7F1C" w:rsidR="00CB7A18" w:rsidRPr="00301053" w:rsidRDefault="005C0DE6" w:rsidP="00C2098A">
            <w:pPr>
              <w:pStyle w:val="ENoteTableText"/>
            </w:pPr>
            <w:r w:rsidRPr="00301053">
              <w:t>Inspector</w:t>
            </w:r>
            <w:r w:rsidR="00D76D6F">
              <w:noBreakHyphen/>
            </w:r>
            <w:r w:rsidRPr="00301053">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7E2A6252" w14:textId="77777777" w:rsidR="00CB7A18" w:rsidRPr="00301053" w:rsidRDefault="00CE6540" w:rsidP="00C2098A">
            <w:pPr>
              <w:pStyle w:val="ENoteTableText"/>
            </w:pPr>
            <w:r w:rsidRPr="00301053">
              <w:t>73, 2023</w:t>
            </w:r>
          </w:p>
        </w:tc>
        <w:tc>
          <w:tcPr>
            <w:tcW w:w="1134" w:type="dxa"/>
            <w:tcBorders>
              <w:top w:val="single" w:sz="4" w:space="0" w:color="auto"/>
              <w:bottom w:val="single" w:sz="4" w:space="0" w:color="auto"/>
            </w:tcBorders>
            <w:shd w:val="clear" w:color="auto" w:fill="auto"/>
          </w:tcPr>
          <w:p w14:paraId="3B0AEF62" w14:textId="77777777" w:rsidR="00CB7A18" w:rsidRPr="00301053" w:rsidRDefault="00CE6540" w:rsidP="00C2098A">
            <w:pPr>
              <w:pStyle w:val="ENoteTableText"/>
            </w:pPr>
            <w:r w:rsidRPr="00301053">
              <w:t>20 Sept 2023</w:t>
            </w:r>
          </w:p>
        </w:tc>
        <w:tc>
          <w:tcPr>
            <w:tcW w:w="1704" w:type="dxa"/>
            <w:tcBorders>
              <w:top w:val="single" w:sz="4" w:space="0" w:color="auto"/>
              <w:bottom w:val="single" w:sz="4" w:space="0" w:color="auto"/>
            </w:tcBorders>
            <w:shd w:val="clear" w:color="auto" w:fill="auto"/>
          </w:tcPr>
          <w:p w14:paraId="2D8E455D" w14:textId="77777777" w:rsidR="00CB7A18" w:rsidRPr="00301053" w:rsidRDefault="00CE6540" w:rsidP="00C2098A">
            <w:pPr>
              <w:pStyle w:val="ENoteTableText"/>
            </w:pPr>
            <w:r w:rsidRPr="00301053">
              <w:t>Sch 1 (</w:t>
            </w:r>
            <w:r w:rsidR="00AE6102" w:rsidRPr="00301053">
              <w:t>item 2</w:t>
            </w:r>
            <w:r w:rsidRPr="00301053">
              <w:t>00) and Sch 3 (</w:t>
            </w:r>
            <w:r w:rsidR="00AE6102" w:rsidRPr="00301053">
              <w:t>item 2</w:t>
            </w:r>
            <w:r w:rsidRPr="00301053">
              <w:t xml:space="preserve">): 21 Sept 2023 (s 2(1) </w:t>
            </w:r>
            <w:r w:rsidR="00A61F7F" w:rsidRPr="00301053">
              <w:t>items 2</w:t>
            </w:r>
            <w:r w:rsidR="00D27118" w:rsidRPr="00301053">
              <w:t>, 5</w:t>
            </w:r>
            <w:r w:rsidR="002F3F3D" w:rsidRPr="00301053">
              <w:t>)</w:t>
            </w:r>
          </w:p>
        </w:tc>
        <w:tc>
          <w:tcPr>
            <w:tcW w:w="1415" w:type="dxa"/>
            <w:tcBorders>
              <w:top w:val="single" w:sz="4" w:space="0" w:color="auto"/>
              <w:bottom w:val="single" w:sz="4" w:space="0" w:color="auto"/>
            </w:tcBorders>
            <w:shd w:val="clear" w:color="auto" w:fill="auto"/>
          </w:tcPr>
          <w:p w14:paraId="4607D48E" w14:textId="77777777" w:rsidR="00CB7A18" w:rsidRPr="00301053" w:rsidRDefault="002F3F3D" w:rsidP="00C2098A">
            <w:pPr>
              <w:pStyle w:val="ENoteTableText"/>
            </w:pPr>
            <w:r w:rsidRPr="00301053">
              <w:t>Sch 3 (</w:t>
            </w:r>
            <w:r w:rsidR="00AE6102" w:rsidRPr="00301053">
              <w:t>item 2</w:t>
            </w:r>
            <w:r w:rsidRPr="00301053">
              <w:t>)</w:t>
            </w:r>
          </w:p>
        </w:tc>
      </w:tr>
      <w:tr w:rsidR="000B1576" w:rsidRPr="00301053" w14:paraId="26A98B52" w14:textId="77777777" w:rsidTr="005E438A">
        <w:trPr>
          <w:cantSplit/>
        </w:trPr>
        <w:tc>
          <w:tcPr>
            <w:tcW w:w="1843" w:type="dxa"/>
            <w:tcBorders>
              <w:top w:val="single" w:sz="4" w:space="0" w:color="auto"/>
              <w:bottom w:val="single" w:sz="4" w:space="0" w:color="auto"/>
            </w:tcBorders>
            <w:shd w:val="clear" w:color="auto" w:fill="auto"/>
          </w:tcPr>
          <w:p w14:paraId="777FD35A" w14:textId="77777777" w:rsidR="000B1576" w:rsidRPr="00301053" w:rsidRDefault="000B1576" w:rsidP="00C2098A">
            <w:pPr>
              <w:pStyle w:val="ENoteTableText"/>
            </w:pPr>
            <w:r w:rsidRPr="00301053">
              <w:t>Treasury Laws Amendment (2023 Measures No. 3) Act 2023</w:t>
            </w:r>
          </w:p>
        </w:tc>
        <w:tc>
          <w:tcPr>
            <w:tcW w:w="992" w:type="dxa"/>
            <w:tcBorders>
              <w:top w:val="single" w:sz="4" w:space="0" w:color="auto"/>
              <w:bottom w:val="single" w:sz="4" w:space="0" w:color="auto"/>
            </w:tcBorders>
            <w:shd w:val="clear" w:color="auto" w:fill="auto"/>
          </w:tcPr>
          <w:p w14:paraId="7DDC204C" w14:textId="77777777" w:rsidR="000B1576" w:rsidRPr="00301053" w:rsidRDefault="000B1576" w:rsidP="00C2098A">
            <w:pPr>
              <w:pStyle w:val="ENoteTableText"/>
            </w:pPr>
            <w:r w:rsidRPr="00301053">
              <w:t>75, 2023</w:t>
            </w:r>
          </w:p>
        </w:tc>
        <w:tc>
          <w:tcPr>
            <w:tcW w:w="1134" w:type="dxa"/>
            <w:tcBorders>
              <w:top w:val="single" w:sz="4" w:space="0" w:color="auto"/>
              <w:bottom w:val="single" w:sz="4" w:space="0" w:color="auto"/>
            </w:tcBorders>
            <w:shd w:val="clear" w:color="auto" w:fill="auto"/>
          </w:tcPr>
          <w:p w14:paraId="00D00683" w14:textId="77777777" w:rsidR="000B1576" w:rsidRPr="00301053" w:rsidRDefault="000B1576" w:rsidP="00C2098A">
            <w:pPr>
              <w:pStyle w:val="ENoteTableText"/>
            </w:pPr>
            <w:r w:rsidRPr="00301053">
              <w:t>20 Sept 2023</w:t>
            </w:r>
          </w:p>
        </w:tc>
        <w:tc>
          <w:tcPr>
            <w:tcW w:w="1704" w:type="dxa"/>
            <w:tcBorders>
              <w:top w:val="single" w:sz="4" w:space="0" w:color="auto"/>
              <w:bottom w:val="single" w:sz="4" w:space="0" w:color="auto"/>
            </w:tcBorders>
            <w:shd w:val="clear" w:color="auto" w:fill="auto"/>
          </w:tcPr>
          <w:p w14:paraId="47968FA7" w14:textId="19FE4DE2" w:rsidR="000B1576" w:rsidRPr="00301053" w:rsidRDefault="000B1576" w:rsidP="00C2098A">
            <w:pPr>
              <w:pStyle w:val="ENoteTableText"/>
            </w:pPr>
            <w:r w:rsidRPr="00301053">
              <w:t>Sch 4 (</w:t>
            </w:r>
            <w:r w:rsidR="00AE6102" w:rsidRPr="00301053">
              <w:t>items 1</w:t>
            </w:r>
            <w:r w:rsidR="00CE45CA" w:rsidRPr="00301053">
              <w:t xml:space="preserve">4–30): </w:t>
            </w:r>
            <w:r w:rsidR="00FA4525" w:rsidRPr="00301053">
              <w:t>15 Sept 2024</w:t>
            </w:r>
            <w:r w:rsidR="001747D1" w:rsidRPr="00301053">
              <w:t xml:space="preserve"> </w:t>
            </w:r>
            <w:r w:rsidR="00D47387" w:rsidRPr="00301053">
              <w:t xml:space="preserve">(s 2(1) </w:t>
            </w:r>
            <w:r w:rsidR="00D76D6F">
              <w:t>item 1</w:t>
            </w:r>
            <w:r w:rsidR="00D47387" w:rsidRPr="00301053">
              <w:t>1)</w:t>
            </w:r>
          </w:p>
        </w:tc>
        <w:tc>
          <w:tcPr>
            <w:tcW w:w="1415" w:type="dxa"/>
            <w:tcBorders>
              <w:top w:val="single" w:sz="4" w:space="0" w:color="auto"/>
              <w:bottom w:val="single" w:sz="4" w:space="0" w:color="auto"/>
            </w:tcBorders>
            <w:shd w:val="clear" w:color="auto" w:fill="auto"/>
          </w:tcPr>
          <w:p w14:paraId="7611DF1E" w14:textId="77777777" w:rsidR="000B1576" w:rsidRPr="00301053" w:rsidRDefault="00D47387" w:rsidP="00C2098A">
            <w:pPr>
              <w:pStyle w:val="ENoteTableText"/>
            </w:pPr>
            <w:r w:rsidRPr="00301053">
              <w:t>Sch 4 (</w:t>
            </w:r>
            <w:r w:rsidR="00A61F7F" w:rsidRPr="00301053">
              <w:t>items 2</w:t>
            </w:r>
            <w:r w:rsidRPr="00301053">
              <w:t>8–30)</w:t>
            </w:r>
          </w:p>
        </w:tc>
      </w:tr>
      <w:tr w:rsidR="00CB7A18" w:rsidRPr="00301053" w14:paraId="2F5CB599" w14:textId="77777777" w:rsidTr="00D36036">
        <w:trPr>
          <w:cantSplit/>
        </w:trPr>
        <w:tc>
          <w:tcPr>
            <w:tcW w:w="1843" w:type="dxa"/>
            <w:tcBorders>
              <w:top w:val="single" w:sz="4" w:space="0" w:color="auto"/>
              <w:bottom w:val="single" w:sz="4" w:space="0" w:color="auto"/>
            </w:tcBorders>
            <w:shd w:val="clear" w:color="auto" w:fill="auto"/>
          </w:tcPr>
          <w:p w14:paraId="5152815C" w14:textId="77777777" w:rsidR="00CB7A18" w:rsidRPr="00301053" w:rsidRDefault="002F3F3D" w:rsidP="00C2098A">
            <w:pPr>
              <w:pStyle w:val="ENoteTableText"/>
            </w:pPr>
            <w:r w:rsidRPr="00301053">
              <w:t>Treasury Laws Amendment (2023 Law Improvement Package No. 1) Act 2023</w:t>
            </w:r>
          </w:p>
        </w:tc>
        <w:tc>
          <w:tcPr>
            <w:tcW w:w="992" w:type="dxa"/>
            <w:tcBorders>
              <w:top w:val="single" w:sz="4" w:space="0" w:color="auto"/>
              <w:bottom w:val="single" w:sz="4" w:space="0" w:color="auto"/>
            </w:tcBorders>
            <w:shd w:val="clear" w:color="auto" w:fill="auto"/>
          </w:tcPr>
          <w:p w14:paraId="65398594" w14:textId="77777777" w:rsidR="00CB7A18" w:rsidRPr="00301053" w:rsidRDefault="002F3F3D" w:rsidP="00C2098A">
            <w:pPr>
              <w:pStyle w:val="ENoteTableText"/>
            </w:pPr>
            <w:r w:rsidRPr="00301053">
              <w:t>76, 2023</w:t>
            </w:r>
          </w:p>
        </w:tc>
        <w:tc>
          <w:tcPr>
            <w:tcW w:w="1134" w:type="dxa"/>
            <w:tcBorders>
              <w:top w:val="single" w:sz="4" w:space="0" w:color="auto"/>
              <w:bottom w:val="single" w:sz="4" w:space="0" w:color="auto"/>
            </w:tcBorders>
            <w:shd w:val="clear" w:color="auto" w:fill="auto"/>
          </w:tcPr>
          <w:p w14:paraId="6AC672D4" w14:textId="77777777" w:rsidR="00CB7A18" w:rsidRPr="00301053" w:rsidRDefault="002F3F3D" w:rsidP="00C2098A">
            <w:pPr>
              <w:pStyle w:val="ENoteTableText"/>
            </w:pPr>
            <w:r w:rsidRPr="00301053">
              <w:t>20 Sept 2023</w:t>
            </w:r>
          </w:p>
        </w:tc>
        <w:tc>
          <w:tcPr>
            <w:tcW w:w="1704" w:type="dxa"/>
            <w:tcBorders>
              <w:top w:val="single" w:sz="4" w:space="0" w:color="auto"/>
              <w:bottom w:val="single" w:sz="4" w:space="0" w:color="auto"/>
            </w:tcBorders>
            <w:shd w:val="clear" w:color="auto" w:fill="auto"/>
          </w:tcPr>
          <w:p w14:paraId="5A3016B7" w14:textId="21DF9956" w:rsidR="00CB7A18" w:rsidRPr="00301053" w:rsidRDefault="00F84B17" w:rsidP="00C2098A">
            <w:pPr>
              <w:pStyle w:val="ENoteTableText"/>
            </w:pPr>
            <w:r w:rsidRPr="00301053">
              <w:t>Sch 2 (</w:t>
            </w:r>
            <w:r w:rsidR="00D76D6F">
              <w:t>items 7</w:t>
            </w:r>
            <w:r w:rsidRPr="00301053">
              <w:t>27–737): 20 Oct 2023 (s</w:t>
            </w:r>
            <w:r w:rsidR="00BE3DD4" w:rsidRPr="00301053">
              <w:t> </w:t>
            </w:r>
            <w:r w:rsidRPr="00301053">
              <w:t xml:space="preserve">2(1) </w:t>
            </w:r>
            <w:r w:rsidR="00AE6102" w:rsidRPr="00301053">
              <w:t>item 2</w:t>
            </w:r>
            <w:r w:rsidR="00016295" w:rsidRPr="00301053">
              <w:t>)</w:t>
            </w:r>
            <w:r w:rsidR="00016295" w:rsidRPr="00301053">
              <w:br/>
              <w:t>Sch 6 (</w:t>
            </w:r>
            <w:r w:rsidR="00A61F7F" w:rsidRPr="00301053">
              <w:t>items 3</w:t>
            </w:r>
            <w:r w:rsidR="00016295" w:rsidRPr="00301053">
              <w:t xml:space="preserve">9, 40): 21 Sept 2023 (s 2(1) </w:t>
            </w:r>
            <w:r w:rsidR="00AE6102" w:rsidRPr="00301053">
              <w:t>item 2</w:t>
            </w:r>
            <w:r w:rsidR="005E438A" w:rsidRPr="00301053">
              <w:t>2)</w:t>
            </w:r>
            <w:r w:rsidR="005E438A" w:rsidRPr="00301053">
              <w:br/>
              <w:t>Sch 6 (</w:t>
            </w:r>
            <w:r w:rsidR="00BA1D2E" w:rsidRPr="00301053">
              <w:t>items 4</w:t>
            </w:r>
            <w:r w:rsidR="005E438A" w:rsidRPr="00301053">
              <w:t xml:space="preserve">3, 44): 1 Oct 2023 (s 2(1) </w:t>
            </w:r>
            <w:r w:rsidR="00AE6102" w:rsidRPr="00301053">
              <w:t>item 2</w:t>
            </w:r>
            <w:r w:rsidR="005E438A" w:rsidRPr="00301053">
              <w:t>3)</w:t>
            </w:r>
          </w:p>
        </w:tc>
        <w:tc>
          <w:tcPr>
            <w:tcW w:w="1415" w:type="dxa"/>
            <w:tcBorders>
              <w:top w:val="single" w:sz="4" w:space="0" w:color="auto"/>
              <w:bottom w:val="single" w:sz="4" w:space="0" w:color="auto"/>
            </w:tcBorders>
            <w:shd w:val="clear" w:color="auto" w:fill="auto"/>
          </w:tcPr>
          <w:p w14:paraId="01E4534F" w14:textId="77777777" w:rsidR="00CB7A18" w:rsidRPr="00301053" w:rsidRDefault="005E438A" w:rsidP="00C2098A">
            <w:pPr>
              <w:pStyle w:val="ENoteTableText"/>
            </w:pPr>
            <w:r w:rsidRPr="00301053">
              <w:t>Sch 6 (</w:t>
            </w:r>
            <w:r w:rsidR="00BA1D2E" w:rsidRPr="00301053">
              <w:t>item 4</w:t>
            </w:r>
            <w:r w:rsidRPr="00301053">
              <w:t>4)</w:t>
            </w:r>
          </w:p>
        </w:tc>
      </w:tr>
      <w:tr w:rsidR="00805429" w:rsidRPr="00301053" w14:paraId="316D48D1" w14:textId="77777777" w:rsidTr="00120000">
        <w:trPr>
          <w:cantSplit/>
        </w:trPr>
        <w:tc>
          <w:tcPr>
            <w:tcW w:w="1843" w:type="dxa"/>
            <w:tcBorders>
              <w:top w:val="single" w:sz="4" w:space="0" w:color="auto"/>
              <w:bottom w:val="single" w:sz="4" w:space="0" w:color="auto"/>
            </w:tcBorders>
            <w:shd w:val="clear" w:color="auto" w:fill="auto"/>
          </w:tcPr>
          <w:p w14:paraId="12AF7565" w14:textId="77777777" w:rsidR="00805429" w:rsidRPr="00301053" w:rsidRDefault="005C369C" w:rsidP="00C2098A">
            <w:pPr>
              <w:pStyle w:val="ENoteTableText"/>
            </w:pPr>
            <w:r w:rsidRPr="00301053">
              <w:lastRenderedPageBreak/>
              <w:t>Public Health (Tobacco and Other Products) (Consequential Amendments and Transitional Provisions) Act 2023</w:t>
            </w:r>
          </w:p>
        </w:tc>
        <w:tc>
          <w:tcPr>
            <w:tcW w:w="992" w:type="dxa"/>
            <w:tcBorders>
              <w:top w:val="single" w:sz="4" w:space="0" w:color="auto"/>
              <w:bottom w:val="single" w:sz="4" w:space="0" w:color="auto"/>
            </w:tcBorders>
            <w:shd w:val="clear" w:color="auto" w:fill="auto"/>
          </w:tcPr>
          <w:p w14:paraId="703760C1" w14:textId="77777777" w:rsidR="00805429" w:rsidRPr="00301053" w:rsidRDefault="00766ED5" w:rsidP="00C2098A">
            <w:pPr>
              <w:pStyle w:val="ENoteTableText"/>
            </w:pPr>
            <w:r w:rsidRPr="00301053">
              <w:t>119, 2023</w:t>
            </w:r>
          </w:p>
        </w:tc>
        <w:tc>
          <w:tcPr>
            <w:tcW w:w="1134" w:type="dxa"/>
            <w:tcBorders>
              <w:top w:val="single" w:sz="4" w:space="0" w:color="auto"/>
              <w:bottom w:val="single" w:sz="4" w:space="0" w:color="auto"/>
            </w:tcBorders>
            <w:shd w:val="clear" w:color="auto" w:fill="auto"/>
          </w:tcPr>
          <w:p w14:paraId="1787CDBE" w14:textId="77777777" w:rsidR="00805429" w:rsidRPr="00301053" w:rsidRDefault="00766ED5" w:rsidP="00C2098A">
            <w:pPr>
              <w:pStyle w:val="ENoteTableText"/>
            </w:pPr>
            <w:r w:rsidRPr="00301053">
              <w:t>14 Dec 2023</w:t>
            </w:r>
          </w:p>
        </w:tc>
        <w:tc>
          <w:tcPr>
            <w:tcW w:w="1704" w:type="dxa"/>
            <w:tcBorders>
              <w:top w:val="single" w:sz="4" w:space="0" w:color="auto"/>
              <w:bottom w:val="single" w:sz="4" w:space="0" w:color="auto"/>
            </w:tcBorders>
            <w:shd w:val="clear" w:color="auto" w:fill="auto"/>
          </w:tcPr>
          <w:p w14:paraId="4FECAECA" w14:textId="77777777" w:rsidR="00805429" w:rsidRPr="00301053" w:rsidRDefault="00B43C9E" w:rsidP="00C2098A">
            <w:pPr>
              <w:pStyle w:val="ENoteTableText"/>
            </w:pPr>
            <w:r w:rsidRPr="00301053">
              <w:t>Sch 1</w:t>
            </w:r>
            <w:r w:rsidR="00A668BD" w:rsidRPr="00301053">
              <w:t xml:space="preserve"> (</w:t>
            </w:r>
            <w:r w:rsidR="00AE6102" w:rsidRPr="00301053">
              <w:t>items 1</w:t>
            </w:r>
            <w:r w:rsidR="00A668BD" w:rsidRPr="00301053">
              <w:t xml:space="preserve">8–20): </w:t>
            </w:r>
            <w:r w:rsidR="00AC16F3" w:rsidRPr="00301053">
              <w:t>1 Apr 2024</w:t>
            </w:r>
            <w:r w:rsidR="00A668BD" w:rsidRPr="00301053">
              <w:t xml:space="preserve"> (s 2(1) </w:t>
            </w:r>
            <w:r w:rsidR="00AE6102" w:rsidRPr="00301053">
              <w:t>item 2</w:t>
            </w:r>
            <w:r w:rsidR="00A668BD" w:rsidRPr="00301053">
              <w:t>)</w:t>
            </w:r>
          </w:p>
        </w:tc>
        <w:tc>
          <w:tcPr>
            <w:tcW w:w="1415" w:type="dxa"/>
            <w:tcBorders>
              <w:top w:val="single" w:sz="4" w:space="0" w:color="auto"/>
              <w:bottom w:val="single" w:sz="4" w:space="0" w:color="auto"/>
            </w:tcBorders>
            <w:shd w:val="clear" w:color="auto" w:fill="auto"/>
          </w:tcPr>
          <w:p w14:paraId="45FA6123" w14:textId="77777777" w:rsidR="00805429" w:rsidRPr="00301053" w:rsidRDefault="00567F83" w:rsidP="00C2098A">
            <w:pPr>
              <w:pStyle w:val="ENoteTableText"/>
            </w:pPr>
            <w:r w:rsidRPr="00301053">
              <w:t>—</w:t>
            </w:r>
          </w:p>
        </w:tc>
      </w:tr>
      <w:tr w:rsidR="009C3D98" w:rsidRPr="00301053" w14:paraId="340228DB" w14:textId="77777777" w:rsidTr="00660D7B">
        <w:trPr>
          <w:cantSplit/>
        </w:trPr>
        <w:tc>
          <w:tcPr>
            <w:tcW w:w="1843" w:type="dxa"/>
            <w:tcBorders>
              <w:top w:val="single" w:sz="4" w:space="0" w:color="auto"/>
              <w:bottom w:val="single" w:sz="4" w:space="0" w:color="auto"/>
            </w:tcBorders>
            <w:shd w:val="clear" w:color="auto" w:fill="auto"/>
          </w:tcPr>
          <w:p w14:paraId="488F503E" w14:textId="77777777" w:rsidR="009C3D98" w:rsidRPr="00301053" w:rsidRDefault="009C3D98" w:rsidP="00C2098A">
            <w:pPr>
              <w:pStyle w:val="ENoteTableText"/>
            </w:pPr>
            <w:r w:rsidRPr="00301053">
              <w:t>Treasury Laws Amendment (Making Multinationals Pay Their Fair Share—Integrity and Transparency) Act 2024</w:t>
            </w:r>
          </w:p>
        </w:tc>
        <w:tc>
          <w:tcPr>
            <w:tcW w:w="992" w:type="dxa"/>
            <w:tcBorders>
              <w:top w:val="single" w:sz="4" w:space="0" w:color="auto"/>
              <w:bottom w:val="single" w:sz="4" w:space="0" w:color="auto"/>
            </w:tcBorders>
            <w:shd w:val="clear" w:color="auto" w:fill="auto"/>
          </w:tcPr>
          <w:p w14:paraId="3D063DF4" w14:textId="77777777" w:rsidR="009C3D98" w:rsidRPr="00301053" w:rsidRDefault="009C3D98" w:rsidP="00C2098A">
            <w:pPr>
              <w:pStyle w:val="ENoteTableText"/>
            </w:pPr>
            <w:r w:rsidRPr="00301053">
              <w:t>23, 2024</w:t>
            </w:r>
          </w:p>
        </w:tc>
        <w:tc>
          <w:tcPr>
            <w:tcW w:w="1134" w:type="dxa"/>
            <w:tcBorders>
              <w:top w:val="single" w:sz="4" w:space="0" w:color="auto"/>
              <w:bottom w:val="single" w:sz="4" w:space="0" w:color="auto"/>
            </w:tcBorders>
            <w:shd w:val="clear" w:color="auto" w:fill="auto"/>
          </w:tcPr>
          <w:p w14:paraId="338394E8" w14:textId="77777777" w:rsidR="009C3D98" w:rsidRPr="00301053" w:rsidRDefault="009C3D98" w:rsidP="00C2098A">
            <w:pPr>
              <w:pStyle w:val="ENoteTableText"/>
            </w:pPr>
            <w:r w:rsidRPr="00301053">
              <w:t>8 Apr 2024</w:t>
            </w:r>
          </w:p>
        </w:tc>
        <w:tc>
          <w:tcPr>
            <w:tcW w:w="1704" w:type="dxa"/>
            <w:tcBorders>
              <w:top w:val="single" w:sz="4" w:space="0" w:color="auto"/>
              <w:bottom w:val="single" w:sz="4" w:space="0" w:color="auto"/>
            </w:tcBorders>
            <w:shd w:val="clear" w:color="auto" w:fill="auto"/>
          </w:tcPr>
          <w:p w14:paraId="59F444E6" w14:textId="77777777" w:rsidR="009C3D98" w:rsidRPr="00301053" w:rsidRDefault="00DD2288" w:rsidP="00C2098A">
            <w:pPr>
              <w:pStyle w:val="ENoteTableText"/>
            </w:pPr>
            <w:r w:rsidRPr="00301053">
              <w:t>Sch 2 (</w:t>
            </w:r>
            <w:r w:rsidR="00AE6102" w:rsidRPr="00301053">
              <w:t>items 1</w:t>
            </w:r>
            <w:r w:rsidRPr="00301053">
              <w:t xml:space="preserve">43, 144, 146): </w:t>
            </w:r>
            <w:r w:rsidR="00814985" w:rsidRPr="00301053">
              <w:t>1 July</w:t>
            </w:r>
            <w:r w:rsidRPr="00301053">
              <w:t xml:space="preserve"> 2024 (s</w:t>
            </w:r>
            <w:r w:rsidR="00BE3DD4" w:rsidRPr="00301053">
              <w:t> </w:t>
            </w:r>
            <w:r w:rsidRPr="00301053">
              <w:t xml:space="preserve">2(1) </w:t>
            </w:r>
            <w:r w:rsidR="00AE6102" w:rsidRPr="00301053">
              <w:t>item 3</w:t>
            </w:r>
            <w:r w:rsidRPr="00301053">
              <w:t>)</w:t>
            </w:r>
          </w:p>
        </w:tc>
        <w:tc>
          <w:tcPr>
            <w:tcW w:w="1415" w:type="dxa"/>
            <w:tcBorders>
              <w:top w:val="single" w:sz="4" w:space="0" w:color="auto"/>
              <w:bottom w:val="single" w:sz="4" w:space="0" w:color="auto"/>
            </w:tcBorders>
            <w:shd w:val="clear" w:color="auto" w:fill="auto"/>
          </w:tcPr>
          <w:p w14:paraId="0B040360" w14:textId="77777777" w:rsidR="009C3D98" w:rsidRPr="00301053" w:rsidRDefault="00DD2288" w:rsidP="00C2098A">
            <w:pPr>
              <w:pStyle w:val="ENoteTableText"/>
            </w:pPr>
            <w:r w:rsidRPr="00301053">
              <w:t>Sch 2 (</w:t>
            </w:r>
            <w:r w:rsidR="00AE6102" w:rsidRPr="00301053">
              <w:t>items 1</w:t>
            </w:r>
            <w:r w:rsidRPr="00301053">
              <w:t>44, 146)</w:t>
            </w:r>
          </w:p>
        </w:tc>
      </w:tr>
      <w:tr w:rsidR="0093438A" w:rsidRPr="00301053" w14:paraId="73C78CC4" w14:textId="77777777" w:rsidTr="00660D7B">
        <w:trPr>
          <w:cantSplit/>
        </w:trPr>
        <w:tc>
          <w:tcPr>
            <w:tcW w:w="1843" w:type="dxa"/>
            <w:tcBorders>
              <w:top w:val="single" w:sz="4" w:space="0" w:color="auto"/>
              <w:bottom w:val="single" w:sz="4" w:space="0" w:color="auto"/>
            </w:tcBorders>
            <w:shd w:val="clear" w:color="auto" w:fill="auto"/>
          </w:tcPr>
          <w:p w14:paraId="51E62F20" w14:textId="77777777" w:rsidR="0093438A" w:rsidRPr="00301053" w:rsidRDefault="0093438A" w:rsidP="00C2098A">
            <w:pPr>
              <w:pStyle w:val="ENoteTableText"/>
            </w:pPr>
            <w:r w:rsidRPr="00301053">
              <w:t>Digital ID (Transitional and Consequential Provisions) Act 2024</w:t>
            </w:r>
          </w:p>
        </w:tc>
        <w:tc>
          <w:tcPr>
            <w:tcW w:w="992" w:type="dxa"/>
            <w:tcBorders>
              <w:top w:val="single" w:sz="4" w:space="0" w:color="auto"/>
              <w:bottom w:val="single" w:sz="4" w:space="0" w:color="auto"/>
            </w:tcBorders>
            <w:shd w:val="clear" w:color="auto" w:fill="auto"/>
          </w:tcPr>
          <w:p w14:paraId="06AAC91A" w14:textId="77777777" w:rsidR="0093438A" w:rsidRPr="00301053" w:rsidRDefault="00A71C65" w:rsidP="00C2098A">
            <w:pPr>
              <w:pStyle w:val="ENoteTableText"/>
            </w:pPr>
            <w:r w:rsidRPr="00301053">
              <w:t>26, 2024</w:t>
            </w:r>
          </w:p>
        </w:tc>
        <w:tc>
          <w:tcPr>
            <w:tcW w:w="1134" w:type="dxa"/>
            <w:tcBorders>
              <w:top w:val="single" w:sz="4" w:space="0" w:color="auto"/>
              <w:bottom w:val="single" w:sz="4" w:space="0" w:color="auto"/>
            </w:tcBorders>
            <w:shd w:val="clear" w:color="auto" w:fill="auto"/>
          </w:tcPr>
          <w:p w14:paraId="60F1A231" w14:textId="77777777" w:rsidR="0093438A" w:rsidRPr="00301053" w:rsidRDefault="00AE6102" w:rsidP="00C2098A">
            <w:pPr>
              <w:pStyle w:val="ENoteTableText"/>
            </w:pPr>
            <w:r w:rsidRPr="00301053">
              <w:t>30 May</w:t>
            </w:r>
            <w:r w:rsidR="00A71C65" w:rsidRPr="00301053">
              <w:t xml:space="preserve"> 2024</w:t>
            </w:r>
          </w:p>
        </w:tc>
        <w:tc>
          <w:tcPr>
            <w:tcW w:w="1704" w:type="dxa"/>
            <w:tcBorders>
              <w:top w:val="single" w:sz="4" w:space="0" w:color="auto"/>
              <w:bottom w:val="single" w:sz="4" w:space="0" w:color="auto"/>
            </w:tcBorders>
            <w:shd w:val="clear" w:color="auto" w:fill="auto"/>
          </w:tcPr>
          <w:p w14:paraId="30E81109" w14:textId="01B7C32E" w:rsidR="0093438A" w:rsidRPr="00301053" w:rsidRDefault="00A71C65" w:rsidP="00C2098A">
            <w:pPr>
              <w:pStyle w:val="ENoteTableText"/>
            </w:pPr>
            <w:r w:rsidRPr="00301053">
              <w:t>Sch 2 (</w:t>
            </w:r>
            <w:r w:rsidR="00AE6102" w:rsidRPr="00301053">
              <w:t>item 7</w:t>
            </w:r>
            <w:r w:rsidRPr="00301053">
              <w:t xml:space="preserve">): </w:t>
            </w:r>
            <w:r w:rsidR="003B337C">
              <w:t>30 Nov 2024</w:t>
            </w:r>
            <w:r w:rsidR="00B62C10" w:rsidRPr="009603B3">
              <w:t xml:space="preserve"> (s 2(1) </w:t>
            </w:r>
            <w:r w:rsidR="00D76D6F">
              <w:t>item 1</w:t>
            </w:r>
            <w:r w:rsidR="00B62C10" w:rsidRPr="009603B3">
              <w:t>)</w:t>
            </w:r>
          </w:p>
        </w:tc>
        <w:tc>
          <w:tcPr>
            <w:tcW w:w="1415" w:type="dxa"/>
            <w:tcBorders>
              <w:top w:val="single" w:sz="4" w:space="0" w:color="auto"/>
              <w:bottom w:val="single" w:sz="4" w:space="0" w:color="auto"/>
            </w:tcBorders>
            <w:shd w:val="clear" w:color="auto" w:fill="auto"/>
          </w:tcPr>
          <w:p w14:paraId="51E25AF0" w14:textId="77777777" w:rsidR="0093438A" w:rsidRPr="00301053" w:rsidRDefault="00B62C10" w:rsidP="00C2098A">
            <w:pPr>
              <w:pStyle w:val="ENoteTableText"/>
            </w:pPr>
            <w:r w:rsidRPr="00301053">
              <w:t>—</w:t>
            </w:r>
          </w:p>
        </w:tc>
      </w:tr>
      <w:tr w:rsidR="000925BF" w:rsidRPr="00301053" w14:paraId="1880CBAA" w14:textId="77777777" w:rsidTr="00E5399F">
        <w:trPr>
          <w:cantSplit/>
        </w:trPr>
        <w:tc>
          <w:tcPr>
            <w:tcW w:w="1843" w:type="dxa"/>
            <w:tcBorders>
              <w:top w:val="single" w:sz="4" w:space="0" w:color="auto"/>
              <w:bottom w:val="single" w:sz="4" w:space="0" w:color="auto"/>
            </w:tcBorders>
            <w:shd w:val="clear" w:color="auto" w:fill="auto"/>
          </w:tcPr>
          <w:p w14:paraId="49702467" w14:textId="77777777" w:rsidR="000925BF" w:rsidRPr="00301053" w:rsidRDefault="000925BF" w:rsidP="00C2098A">
            <w:pPr>
              <w:pStyle w:val="ENoteTableText"/>
            </w:pPr>
            <w:r w:rsidRPr="00301053">
              <w:t>Treasury Laws Amendment (Tax Accountability and Fairness) Act 2024</w:t>
            </w:r>
          </w:p>
        </w:tc>
        <w:tc>
          <w:tcPr>
            <w:tcW w:w="992" w:type="dxa"/>
            <w:tcBorders>
              <w:top w:val="single" w:sz="4" w:space="0" w:color="auto"/>
              <w:bottom w:val="single" w:sz="4" w:space="0" w:color="auto"/>
            </w:tcBorders>
            <w:shd w:val="clear" w:color="auto" w:fill="auto"/>
          </w:tcPr>
          <w:p w14:paraId="6E315E27" w14:textId="77777777" w:rsidR="000925BF" w:rsidRPr="00301053" w:rsidRDefault="000925BF" w:rsidP="00C2098A">
            <w:pPr>
              <w:pStyle w:val="ENoteTableText"/>
            </w:pPr>
            <w:r w:rsidRPr="00301053">
              <w:t>37, 2024</w:t>
            </w:r>
          </w:p>
        </w:tc>
        <w:tc>
          <w:tcPr>
            <w:tcW w:w="1134" w:type="dxa"/>
            <w:tcBorders>
              <w:top w:val="single" w:sz="4" w:space="0" w:color="auto"/>
              <w:bottom w:val="single" w:sz="4" w:space="0" w:color="auto"/>
            </w:tcBorders>
            <w:shd w:val="clear" w:color="auto" w:fill="auto"/>
          </w:tcPr>
          <w:p w14:paraId="76F5FD18" w14:textId="77777777" w:rsidR="000925BF" w:rsidRPr="00301053" w:rsidRDefault="00AE6102" w:rsidP="00C2098A">
            <w:pPr>
              <w:pStyle w:val="ENoteTableText"/>
            </w:pPr>
            <w:r w:rsidRPr="00301053">
              <w:t>31 May</w:t>
            </w:r>
            <w:r w:rsidR="000925BF" w:rsidRPr="00301053">
              <w:t xml:space="preserve"> 2024</w:t>
            </w:r>
          </w:p>
        </w:tc>
        <w:tc>
          <w:tcPr>
            <w:tcW w:w="1704" w:type="dxa"/>
            <w:tcBorders>
              <w:top w:val="single" w:sz="4" w:space="0" w:color="auto"/>
              <w:bottom w:val="single" w:sz="4" w:space="0" w:color="auto"/>
            </w:tcBorders>
            <w:shd w:val="clear" w:color="auto" w:fill="auto"/>
          </w:tcPr>
          <w:p w14:paraId="55FB7688" w14:textId="77777777" w:rsidR="000925BF" w:rsidRPr="00301053" w:rsidRDefault="0089023A" w:rsidP="00C2098A">
            <w:pPr>
              <w:pStyle w:val="ENoteTableText"/>
            </w:pPr>
            <w:r w:rsidRPr="00301053">
              <w:t>Sch 1 (</w:t>
            </w:r>
            <w:r w:rsidR="00AE6102" w:rsidRPr="00301053">
              <w:t>items 5</w:t>
            </w:r>
            <w:r w:rsidRPr="00301053">
              <w:t>–37)</w:t>
            </w:r>
            <w:r w:rsidR="00644780" w:rsidRPr="00301053">
              <w:t xml:space="preserve"> and Sch 2</w:t>
            </w:r>
            <w:r w:rsidRPr="00301053">
              <w:t xml:space="preserve">: </w:t>
            </w:r>
            <w:r w:rsidR="00814985" w:rsidRPr="00301053">
              <w:t>1 July</w:t>
            </w:r>
            <w:r w:rsidRPr="00301053">
              <w:t xml:space="preserve"> 2024 (s</w:t>
            </w:r>
            <w:r w:rsidR="00BE3DD4" w:rsidRPr="00301053">
              <w:t> </w:t>
            </w:r>
            <w:r w:rsidRPr="00301053">
              <w:t xml:space="preserve">2(1) </w:t>
            </w:r>
            <w:r w:rsidR="00AE6102" w:rsidRPr="00301053">
              <w:t>item 2</w:t>
            </w:r>
            <w:r w:rsidR="00A05750" w:rsidRPr="00301053">
              <w:t>)</w:t>
            </w:r>
            <w:r w:rsidR="00A05750" w:rsidRPr="00301053">
              <w:br/>
              <w:t>Sch 4 (</w:t>
            </w:r>
            <w:r w:rsidR="00AE6102" w:rsidRPr="00301053">
              <w:t>items 1</w:t>
            </w:r>
            <w:r w:rsidR="00A05750" w:rsidRPr="00301053">
              <w:t xml:space="preserve">–3, 5): </w:t>
            </w:r>
            <w:r w:rsidR="00AE6102" w:rsidRPr="00301053">
              <w:t>1 June</w:t>
            </w:r>
            <w:r w:rsidR="00A05750" w:rsidRPr="00301053">
              <w:t xml:space="preserve"> 2024 (s 2(1) </w:t>
            </w:r>
            <w:r w:rsidR="00AE6102" w:rsidRPr="00301053">
              <w:t>item 3</w:t>
            </w:r>
            <w:r w:rsidR="00A05750" w:rsidRPr="00301053">
              <w:t>)</w:t>
            </w:r>
          </w:p>
        </w:tc>
        <w:tc>
          <w:tcPr>
            <w:tcW w:w="1415" w:type="dxa"/>
            <w:tcBorders>
              <w:top w:val="single" w:sz="4" w:space="0" w:color="auto"/>
              <w:bottom w:val="single" w:sz="4" w:space="0" w:color="auto"/>
            </w:tcBorders>
            <w:shd w:val="clear" w:color="auto" w:fill="auto"/>
          </w:tcPr>
          <w:p w14:paraId="2AFF2024" w14:textId="77777777" w:rsidR="000925BF" w:rsidRPr="00301053" w:rsidRDefault="00A05750" w:rsidP="00C2098A">
            <w:pPr>
              <w:pStyle w:val="ENoteTableText"/>
            </w:pPr>
            <w:r w:rsidRPr="00301053">
              <w:t>Sch 1 (</w:t>
            </w:r>
            <w:r w:rsidR="00AE6102" w:rsidRPr="00301053">
              <w:t>item 3</w:t>
            </w:r>
            <w:r w:rsidRPr="00301053">
              <w:t>7) and Sch 4 (</w:t>
            </w:r>
            <w:r w:rsidR="00AE6102" w:rsidRPr="00301053">
              <w:t>item 5</w:t>
            </w:r>
            <w:r w:rsidRPr="00301053">
              <w:t>)</w:t>
            </w:r>
          </w:p>
        </w:tc>
      </w:tr>
      <w:tr w:rsidR="00660D7B" w:rsidRPr="00301053" w14:paraId="38131F43" w14:textId="77777777" w:rsidTr="004F455D">
        <w:trPr>
          <w:cantSplit/>
        </w:trPr>
        <w:tc>
          <w:tcPr>
            <w:tcW w:w="1843" w:type="dxa"/>
            <w:tcBorders>
              <w:top w:val="single" w:sz="4" w:space="0" w:color="auto"/>
              <w:bottom w:val="single" w:sz="4" w:space="0" w:color="auto"/>
            </w:tcBorders>
            <w:shd w:val="clear" w:color="auto" w:fill="auto"/>
          </w:tcPr>
          <w:p w14:paraId="2011F048" w14:textId="77777777" w:rsidR="00660D7B" w:rsidRPr="00301053" w:rsidRDefault="00660D7B" w:rsidP="00C2098A">
            <w:pPr>
              <w:pStyle w:val="ENoteTableText"/>
            </w:pPr>
            <w:r w:rsidRPr="00301053">
              <w:t>Administrative Review Tribunal (Consequential and Transitional Provisions No. 1) Act 2024</w:t>
            </w:r>
          </w:p>
        </w:tc>
        <w:tc>
          <w:tcPr>
            <w:tcW w:w="992" w:type="dxa"/>
            <w:tcBorders>
              <w:top w:val="single" w:sz="4" w:space="0" w:color="auto"/>
              <w:bottom w:val="single" w:sz="4" w:space="0" w:color="auto"/>
            </w:tcBorders>
            <w:shd w:val="clear" w:color="auto" w:fill="auto"/>
          </w:tcPr>
          <w:p w14:paraId="6B3BC47C" w14:textId="77777777" w:rsidR="00660D7B" w:rsidRPr="00301053" w:rsidRDefault="00660D7B" w:rsidP="00C2098A">
            <w:pPr>
              <w:pStyle w:val="ENoteTableText"/>
            </w:pPr>
            <w:r w:rsidRPr="00301053">
              <w:t>38, 2024</w:t>
            </w:r>
          </w:p>
        </w:tc>
        <w:tc>
          <w:tcPr>
            <w:tcW w:w="1134" w:type="dxa"/>
            <w:tcBorders>
              <w:top w:val="single" w:sz="4" w:space="0" w:color="auto"/>
              <w:bottom w:val="single" w:sz="4" w:space="0" w:color="auto"/>
            </w:tcBorders>
            <w:shd w:val="clear" w:color="auto" w:fill="auto"/>
          </w:tcPr>
          <w:p w14:paraId="6EEDAA14" w14:textId="77777777" w:rsidR="00660D7B" w:rsidRPr="00301053" w:rsidRDefault="00AE6102" w:rsidP="00C2098A">
            <w:pPr>
              <w:pStyle w:val="ENoteTableText"/>
            </w:pPr>
            <w:r w:rsidRPr="00301053">
              <w:t>31 May</w:t>
            </w:r>
            <w:r w:rsidR="00660D7B" w:rsidRPr="00301053">
              <w:t xml:space="preserve"> 2024</w:t>
            </w:r>
          </w:p>
        </w:tc>
        <w:tc>
          <w:tcPr>
            <w:tcW w:w="1704" w:type="dxa"/>
            <w:tcBorders>
              <w:top w:val="single" w:sz="4" w:space="0" w:color="auto"/>
              <w:bottom w:val="single" w:sz="4" w:space="0" w:color="auto"/>
            </w:tcBorders>
            <w:shd w:val="clear" w:color="auto" w:fill="auto"/>
          </w:tcPr>
          <w:p w14:paraId="2EA2A3CC" w14:textId="77777777" w:rsidR="00660D7B" w:rsidRPr="00301053" w:rsidRDefault="00660D7B" w:rsidP="00C2098A">
            <w:pPr>
              <w:pStyle w:val="ENoteTableText"/>
            </w:pPr>
            <w:r w:rsidRPr="00301053">
              <w:t>Sch 1 (</w:t>
            </w:r>
            <w:r w:rsidR="00BA1D2E" w:rsidRPr="00301053">
              <w:t>items 4</w:t>
            </w:r>
            <w:r w:rsidRPr="00301053">
              <w:t xml:space="preserve">8–50, 74): </w:t>
            </w:r>
            <w:r w:rsidR="007053EB" w:rsidRPr="00630153">
              <w:t>14 Oct 2024</w:t>
            </w:r>
            <w:r w:rsidRPr="00630153">
              <w:t xml:space="preserve"> (s 2(1) </w:t>
            </w:r>
            <w:r w:rsidR="00AE6102" w:rsidRPr="00630153">
              <w:t>item 2</w:t>
            </w:r>
            <w:r w:rsidRPr="00630153">
              <w:t>)</w:t>
            </w:r>
          </w:p>
        </w:tc>
        <w:tc>
          <w:tcPr>
            <w:tcW w:w="1415" w:type="dxa"/>
            <w:tcBorders>
              <w:top w:val="single" w:sz="4" w:space="0" w:color="auto"/>
              <w:bottom w:val="single" w:sz="4" w:space="0" w:color="auto"/>
            </w:tcBorders>
            <w:shd w:val="clear" w:color="auto" w:fill="auto"/>
          </w:tcPr>
          <w:p w14:paraId="30729D8E" w14:textId="77777777" w:rsidR="00660D7B" w:rsidRPr="00301053" w:rsidRDefault="00660D7B" w:rsidP="00C2098A">
            <w:pPr>
              <w:pStyle w:val="ENoteTableText"/>
            </w:pPr>
            <w:r w:rsidRPr="00301053">
              <w:t>—</w:t>
            </w:r>
          </w:p>
        </w:tc>
      </w:tr>
      <w:tr w:rsidR="00C96C8F" w:rsidRPr="00301053" w14:paraId="7BB7E5F3" w14:textId="77777777" w:rsidTr="005E42AC">
        <w:trPr>
          <w:cantSplit/>
        </w:trPr>
        <w:tc>
          <w:tcPr>
            <w:tcW w:w="1843" w:type="dxa"/>
            <w:tcBorders>
              <w:top w:val="single" w:sz="4" w:space="0" w:color="auto"/>
              <w:bottom w:val="single" w:sz="4" w:space="0" w:color="auto"/>
            </w:tcBorders>
            <w:shd w:val="clear" w:color="auto" w:fill="auto"/>
          </w:tcPr>
          <w:p w14:paraId="50A31C8A" w14:textId="77777777" w:rsidR="00C96C8F" w:rsidRPr="00301053" w:rsidRDefault="000A4878" w:rsidP="00C2098A">
            <w:pPr>
              <w:pStyle w:val="ENoteTableText"/>
            </w:pPr>
            <w:r w:rsidRPr="00301053">
              <w:t>Excise and Customs Legislation Amendment (Streamlining Administration) Act 2024</w:t>
            </w:r>
          </w:p>
        </w:tc>
        <w:tc>
          <w:tcPr>
            <w:tcW w:w="992" w:type="dxa"/>
            <w:tcBorders>
              <w:top w:val="single" w:sz="4" w:space="0" w:color="auto"/>
              <w:bottom w:val="single" w:sz="4" w:space="0" w:color="auto"/>
            </w:tcBorders>
            <w:shd w:val="clear" w:color="auto" w:fill="auto"/>
          </w:tcPr>
          <w:p w14:paraId="1C8AB3C0" w14:textId="77777777" w:rsidR="00C96C8F" w:rsidRPr="00301053" w:rsidRDefault="00C96C8F" w:rsidP="00C2098A">
            <w:pPr>
              <w:pStyle w:val="ENoteTableText"/>
            </w:pPr>
            <w:r w:rsidRPr="00301053">
              <w:t>51, 2024</w:t>
            </w:r>
          </w:p>
        </w:tc>
        <w:tc>
          <w:tcPr>
            <w:tcW w:w="1134" w:type="dxa"/>
            <w:tcBorders>
              <w:top w:val="single" w:sz="4" w:space="0" w:color="auto"/>
              <w:bottom w:val="single" w:sz="4" w:space="0" w:color="auto"/>
            </w:tcBorders>
            <w:shd w:val="clear" w:color="auto" w:fill="auto"/>
          </w:tcPr>
          <w:p w14:paraId="101E8985" w14:textId="77777777" w:rsidR="00C96C8F" w:rsidRPr="00301053" w:rsidRDefault="00814985" w:rsidP="00C2098A">
            <w:pPr>
              <w:pStyle w:val="ENoteTableText"/>
            </w:pPr>
            <w:r w:rsidRPr="00301053">
              <w:t>28 June</w:t>
            </w:r>
            <w:r w:rsidR="000A4878" w:rsidRPr="00301053">
              <w:t xml:space="preserve"> 2024</w:t>
            </w:r>
          </w:p>
        </w:tc>
        <w:tc>
          <w:tcPr>
            <w:tcW w:w="1704" w:type="dxa"/>
            <w:tcBorders>
              <w:top w:val="single" w:sz="4" w:space="0" w:color="auto"/>
              <w:bottom w:val="single" w:sz="4" w:space="0" w:color="auto"/>
            </w:tcBorders>
            <w:shd w:val="clear" w:color="auto" w:fill="auto"/>
          </w:tcPr>
          <w:p w14:paraId="7E8E72B4" w14:textId="1B4A626C" w:rsidR="00C96C8F" w:rsidRPr="00301053" w:rsidRDefault="00491DF1" w:rsidP="00C2098A">
            <w:pPr>
              <w:pStyle w:val="ENoteTableText"/>
            </w:pPr>
            <w:r w:rsidRPr="00301053">
              <w:t>Sch 1 (</w:t>
            </w:r>
            <w:r w:rsidR="00D76D6F">
              <w:t>item 1</w:t>
            </w:r>
            <w:r w:rsidR="000A4878" w:rsidRPr="00301053">
              <w:t xml:space="preserve">69, </w:t>
            </w:r>
            <w:r w:rsidRPr="00301053">
              <w:t>189</w:t>
            </w:r>
            <w:r w:rsidR="000A4878" w:rsidRPr="00301053">
              <w:t xml:space="preserve">): </w:t>
            </w:r>
            <w:r w:rsidR="00814985" w:rsidRPr="00301053">
              <w:t>1 July</w:t>
            </w:r>
            <w:r w:rsidR="000A4878" w:rsidRPr="00301053">
              <w:t xml:space="preserve"> 2024 (s 2(1) </w:t>
            </w:r>
            <w:r w:rsidR="00D76D6F">
              <w:t>item 1</w:t>
            </w:r>
            <w:r w:rsidR="000A4878" w:rsidRPr="00301053">
              <w:t>)</w:t>
            </w:r>
          </w:p>
        </w:tc>
        <w:tc>
          <w:tcPr>
            <w:tcW w:w="1415" w:type="dxa"/>
            <w:tcBorders>
              <w:top w:val="single" w:sz="4" w:space="0" w:color="auto"/>
              <w:bottom w:val="single" w:sz="4" w:space="0" w:color="auto"/>
            </w:tcBorders>
            <w:shd w:val="clear" w:color="auto" w:fill="auto"/>
          </w:tcPr>
          <w:p w14:paraId="39D356DB" w14:textId="77777777" w:rsidR="00C96C8F" w:rsidRPr="00301053" w:rsidRDefault="000A4878" w:rsidP="00C2098A">
            <w:pPr>
              <w:pStyle w:val="ENoteTableText"/>
            </w:pPr>
            <w:r w:rsidRPr="00301053">
              <w:t>—</w:t>
            </w:r>
          </w:p>
        </w:tc>
      </w:tr>
      <w:tr w:rsidR="003725AB" w:rsidRPr="00301053" w14:paraId="1AB20BFA" w14:textId="77777777" w:rsidTr="00FD4FC0">
        <w:trPr>
          <w:cantSplit/>
        </w:trPr>
        <w:tc>
          <w:tcPr>
            <w:tcW w:w="1843" w:type="dxa"/>
            <w:tcBorders>
              <w:top w:val="single" w:sz="4" w:space="0" w:color="auto"/>
              <w:bottom w:val="single" w:sz="4" w:space="0" w:color="auto"/>
            </w:tcBorders>
            <w:shd w:val="clear" w:color="auto" w:fill="auto"/>
          </w:tcPr>
          <w:p w14:paraId="58FD85AD" w14:textId="77777777" w:rsidR="003725AB" w:rsidRPr="00301053" w:rsidRDefault="003725AB" w:rsidP="00C2098A">
            <w:pPr>
              <w:pStyle w:val="ENoteTableText"/>
            </w:pPr>
            <w:r w:rsidRPr="00301053">
              <w:lastRenderedPageBreak/>
              <w:t>Treasury Laws Amendment (Support for Small Business and Charities and Other Measures) Act 2024</w:t>
            </w:r>
          </w:p>
        </w:tc>
        <w:tc>
          <w:tcPr>
            <w:tcW w:w="992" w:type="dxa"/>
            <w:tcBorders>
              <w:top w:val="single" w:sz="4" w:space="0" w:color="auto"/>
              <w:bottom w:val="single" w:sz="4" w:space="0" w:color="auto"/>
            </w:tcBorders>
            <w:shd w:val="clear" w:color="auto" w:fill="auto"/>
          </w:tcPr>
          <w:p w14:paraId="10FE14FE" w14:textId="77777777" w:rsidR="003725AB" w:rsidRPr="00301053" w:rsidRDefault="003725AB" w:rsidP="00C2098A">
            <w:pPr>
              <w:pStyle w:val="ENoteTableText"/>
            </w:pPr>
            <w:r w:rsidRPr="00301053">
              <w:t>52, 2024</w:t>
            </w:r>
          </w:p>
        </w:tc>
        <w:tc>
          <w:tcPr>
            <w:tcW w:w="1134" w:type="dxa"/>
            <w:tcBorders>
              <w:top w:val="single" w:sz="4" w:space="0" w:color="auto"/>
              <w:bottom w:val="single" w:sz="4" w:space="0" w:color="auto"/>
            </w:tcBorders>
            <w:shd w:val="clear" w:color="auto" w:fill="auto"/>
          </w:tcPr>
          <w:p w14:paraId="7E781143" w14:textId="77777777" w:rsidR="003725AB" w:rsidRPr="00301053" w:rsidRDefault="00814985" w:rsidP="00C2098A">
            <w:pPr>
              <w:pStyle w:val="ENoteTableText"/>
            </w:pPr>
            <w:r w:rsidRPr="00301053">
              <w:t>28 June</w:t>
            </w:r>
            <w:r w:rsidR="003725AB" w:rsidRPr="00301053">
              <w:t xml:space="preserve"> 2024</w:t>
            </w:r>
          </w:p>
        </w:tc>
        <w:tc>
          <w:tcPr>
            <w:tcW w:w="1704" w:type="dxa"/>
            <w:tcBorders>
              <w:top w:val="single" w:sz="4" w:space="0" w:color="auto"/>
              <w:bottom w:val="single" w:sz="4" w:space="0" w:color="auto"/>
            </w:tcBorders>
            <w:shd w:val="clear" w:color="auto" w:fill="auto"/>
          </w:tcPr>
          <w:p w14:paraId="5F3B31FF" w14:textId="77777777" w:rsidR="003725AB" w:rsidRPr="00301053" w:rsidRDefault="0012099C" w:rsidP="00C2098A">
            <w:pPr>
              <w:pStyle w:val="ENoteTableText"/>
            </w:pPr>
            <w:r w:rsidRPr="00301053">
              <w:t>Sch 3 (</w:t>
            </w:r>
            <w:r w:rsidR="00814985" w:rsidRPr="00301053">
              <w:t>items 6</w:t>
            </w:r>
            <w:r w:rsidRPr="00301053">
              <w:t xml:space="preserve">–34): </w:t>
            </w:r>
            <w:r w:rsidR="00814985" w:rsidRPr="00301053">
              <w:t>29 June</w:t>
            </w:r>
            <w:r w:rsidRPr="00301053">
              <w:t xml:space="preserve"> 2024 (s 2(1) item 3)</w:t>
            </w:r>
          </w:p>
        </w:tc>
        <w:tc>
          <w:tcPr>
            <w:tcW w:w="1415" w:type="dxa"/>
            <w:tcBorders>
              <w:top w:val="single" w:sz="4" w:space="0" w:color="auto"/>
              <w:bottom w:val="single" w:sz="4" w:space="0" w:color="auto"/>
            </w:tcBorders>
            <w:shd w:val="clear" w:color="auto" w:fill="auto"/>
          </w:tcPr>
          <w:p w14:paraId="7CF9EACF" w14:textId="77777777" w:rsidR="003725AB" w:rsidRPr="00301053" w:rsidRDefault="0012099C" w:rsidP="00C2098A">
            <w:pPr>
              <w:pStyle w:val="ENoteTableText"/>
            </w:pPr>
            <w:r w:rsidRPr="00301053">
              <w:t>—</w:t>
            </w:r>
          </w:p>
        </w:tc>
      </w:tr>
      <w:tr w:rsidR="00BA09D0" w:rsidRPr="00301053" w14:paraId="2DAE3ABA" w14:textId="77777777" w:rsidTr="0012536C">
        <w:trPr>
          <w:cantSplit/>
        </w:trPr>
        <w:tc>
          <w:tcPr>
            <w:tcW w:w="1843" w:type="dxa"/>
            <w:tcBorders>
              <w:top w:val="single" w:sz="4" w:space="0" w:color="auto"/>
              <w:bottom w:val="single" w:sz="4" w:space="0" w:color="auto"/>
            </w:tcBorders>
            <w:shd w:val="clear" w:color="auto" w:fill="auto"/>
          </w:tcPr>
          <w:p w14:paraId="3B822434" w14:textId="77777777" w:rsidR="00BA09D0" w:rsidRPr="00301053" w:rsidRDefault="00BA09D0" w:rsidP="00C2098A">
            <w:pPr>
              <w:pStyle w:val="ENoteTableText"/>
            </w:pPr>
            <w:r w:rsidRPr="00301053">
              <w:t>Treasury Laws Amendment (Delivering Better Financial Outcomes and Other Measures) Act 2024</w:t>
            </w:r>
          </w:p>
        </w:tc>
        <w:tc>
          <w:tcPr>
            <w:tcW w:w="992" w:type="dxa"/>
            <w:tcBorders>
              <w:top w:val="single" w:sz="4" w:space="0" w:color="auto"/>
              <w:bottom w:val="single" w:sz="4" w:space="0" w:color="auto"/>
            </w:tcBorders>
            <w:shd w:val="clear" w:color="auto" w:fill="auto"/>
          </w:tcPr>
          <w:p w14:paraId="0AB3A314" w14:textId="77777777" w:rsidR="00BA09D0" w:rsidRPr="00301053" w:rsidRDefault="00BA09D0" w:rsidP="00C2098A">
            <w:pPr>
              <w:pStyle w:val="ENoteTableText"/>
            </w:pPr>
            <w:r w:rsidRPr="00301053">
              <w:rPr>
                <w:noProof/>
              </w:rPr>
              <w:t>67, 2024</w:t>
            </w:r>
          </w:p>
        </w:tc>
        <w:tc>
          <w:tcPr>
            <w:tcW w:w="1134" w:type="dxa"/>
            <w:tcBorders>
              <w:top w:val="single" w:sz="4" w:space="0" w:color="auto"/>
              <w:bottom w:val="single" w:sz="4" w:space="0" w:color="auto"/>
            </w:tcBorders>
            <w:shd w:val="clear" w:color="auto" w:fill="auto"/>
          </w:tcPr>
          <w:p w14:paraId="2883F4FB" w14:textId="77777777" w:rsidR="00BA09D0" w:rsidRPr="00301053" w:rsidRDefault="00BA1D2E" w:rsidP="00C2098A">
            <w:pPr>
              <w:pStyle w:val="ENoteTableText"/>
            </w:pPr>
            <w:r w:rsidRPr="00301053">
              <w:t>9 July</w:t>
            </w:r>
            <w:r w:rsidR="00BA09D0" w:rsidRPr="00301053">
              <w:t xml:space="preserve"> 2024</w:t>
            </w:r>
          </w:p>
        </w:tc>
        <w:tc>
          <w:tcPr>
            <w:tcW w:w="1704" w:type="dxa"/>
            <w:tcBorders>
              <w:top w:val="single" w:sz="4" w:space="0" w:color="auto"/>
              <w:bottom w:val="single" w:sz="4" w:space="0" w:color="auto"/>
            </w:tcBorders>
            <w:shd w:val="clear" w:color="auto" w:fill="auto"/>
          </w:tcPr>
          <w:p w14:paraId="695A1C4B" w14:textId="348B7CF0" w:rsidR="00BA09D0" w:rsidRPr="00301053" w:rsidRDefault="00BA09D0" w:rsidP="00C2098A">
            <w:pPr>
              <w:pStyle w:val="ENoteTableText"/>
            </w:pPr>
            <w:r w:rsidRPr="00301053">
              <w:t>Sch 5 (</w:t>
            </w:r>
            <w:r w:rsidR="00BA1D2E" w:rsidRPr="00301053">
              <w:t>items 4</w:t>
            </w:r>
            <w:r w:rsidRPr="00301053">
              <w:t xml:space="preserve">6–48): 1 Oct 2024 (s 2(1) </w:t>
            </w:r>
            <w:r w:rsidR="00D76D6F">
              <w:t>item 1</w:t>
            </w:r>
            <w:r w:rsidRPr="00301053">
              <w:t>0)</w:t>
            </w:r>
          </w:p>
        </w:tc>
        <w:tc>
          <w:tcPr>
            <w:tcW w:w="1415" w:type="dxa"/>
            <w:tcBorders>
              <w:top w:val="single" w:sz="4" w:space="0" w:color="auto"/>
              <w:bottom w:val="single" w:sz="4" w:space="0" w:color="auto"/>
            </w:tcBorders>
            <w:shd w:val="clear" w:color="auto" w:fill="auto"/>
          </w:tcPr>
          <w:p w14:paraId="40FC64A7" w14:textId="77777777" w:rsidR="00BA09D0" w:rsidRPr="00301053" w:rsidRDefault="00BA09D0" w:rsidP="00C2098A">
            <w:pPr>
              <w:pStyle w:val="ENoteTableText"/>
            </w:pPr>
            <w:r w:rsidRPr="00301053">
              <w:t>Sch 5 (</w:t>
            </w:r>
            <w:r w:rsidR="00BA1D2E" w:rsidRPr="00301053">
              <w:t>item 4</w:t>
            </w:r>
            <w:r w:rsidRPr="00301053">
              <w:t>8)</w:t>
            </w:r>
          </w:p>
        </w:tc>
      </w:tr>
      <w:tr w:rsidR="008C595C" w:rsidRPr="00301053" w14:paraId="73C415C2" w14:textId="77777777" w:rsidTr="006B65C2">
        <w:trPr>
          <w:cantSplit/>
        </w:trPr>
        <w:tc>
          <w:tcPr>
            <w:tcW w:w="1843" w:type="dxa"/>
            <w:tcBorders>
              <w:top w:val="single" w:sz="4" w:space="0" w:color="auto"/>
              <w:bottom w:val="single" w:sz="4" w:space="0" w:color="auto"/>
            </w:tcBorders>
            <w:shd w:val="clear" w:color="auto" w:fill="auto"/>
          </w:tcPr>
          <w:p w14:paraId="100FC62B" w14:textId="77777777" w:rsidR="008C595C" w:rsidRPr="00301053" w:rsidRDefault="008C595C" w:rsidP="00C2098A">
            <w:pPr>
              <w:pStyle w:val="ENoteTableText"/>
            </w:pPr>
            <w:r w:rsidRPr="00301053">
              <w:t>Paid Parental Leave Amendment (Adding Superannuation for a More Secure Retirement) Act 2024</w:t>
            </w:r>
          </w:p>
        </w:tc>
        <w:tc>
          <w:tcPr>
            <w:tcW w:w="992" w:type="dxa"/>
            <w:tcBorders>
              <w:top w:val="single" w:sz="4" w:space="0" w:color="auto"/>
              <w:bottom w:val="single" w:sz="4" w:space="0" w:color="auto"/>
            </w:tcBorders>
            <w:shd w:val="clear" w:color="auto" w:fill="auto"/>
          </w:tcPr>
          <w:p w14:paraId="483215DE" w14:textId="77777777" w:rsidR="008C595C" w:rsidRPr="00301053" w:rsidRDefault="008C595C" w:rsidP="00C2098A">
            <w:pPr>
              <w:pStyle w:val="ENoteTableText"/>
              <w:rPr>
                <w:noProof/>
              </w:rPr>
            </w:pPr>
            <w:r w:rsidRPr="00301053">
              <w:rPr>
                <w:noProof/>
              </w:rPr>
              <w:t>90, 2024</w:t>
            </w:r>
          </w:p>
        </w:tc>
        <w:tc>
          <w:tcPr>
            <w:tcW w:w="1134" w:type="dxa"/>
            <w:tcBorders>
              <w:top w:val="single" w:sz="4" w:space="0" w:color="auto"/>
              <w:bottom w:val="single" w:sz="4" w:space="0" w:color="auto"/>
            </w:tcBorders>
            <w:shd w:val="clear" w:color="auto" w:fill="auto"/>
          </w:tcPr>
          <w:p w14:paraId="447DD2F8" w14:textId="77777777" w:rsidR="008C595C" w:rsidRPr="00301053" w:rsidRDefault="005D7EF1" w:rsidP="00C2098A">
            <w:pPr>
              <w:pStyle w:val="ENoteTableText"/>
            </w:pPr>
            <w:r w:rsidRPr="00301053">
              <w:t>1 Oct 2024</w:t>
            </w:r>
          </w:p>
        </w:tc>
        <w:tc>
          <w:tcPr>
            <w:tcW w:w="1704" w:type="dxa"/>
            <w:tcBorders>
              <w:top w:val="single" w:sz="4" w:space="0" w:color="auto"/>
              <w:bottom w:val="single" w:sz="4" w:space="0" w:color="auto"/>
            </w:tcBorders>
            <w:shd w:val="clear" w:color="auto" w:fill="auto"/>
          </w:tcPr>
          <w:p w14:paraId="2A134E75" w14:textId="76D275E6" w:rsidR="008C595C" w:rsidRPr="00301053" w:rsidRDefault="002A0A1A" w:rsidP="00C2098A">
            <w:pPr>
              <w:pStyle w:val="ENoteTableText"/>
            </w:pPr>
            <w:r w:rsidRPr="00301053">
              <w:t>Sch 2 (</w:t>
            </w:r>
            <w:r w:rsidR="00D76D6F">
              <w:t>items 7</w:t>
            </w:r>
            <w:r w:rsidRPr="00301053">
              <w:t>, 8): 2</w:t>
            </w:r>
            <w:r w:rsidR="005C76B3" w:rsidRPr="00301053">
              <w:t> </w:t>
            </w:r>
            <w:r w:rsidRPr="00301053">
              <w:t>Oct 2024 (</w:t>
            </w:r>
            <w:r w:rsidR="003734DD" w:rsidRPr="00301053">
              <w:t xml:space="preserve">s 2(1) </w:t>
            </w:r>
            <w:r w:rsidR="00D76D6F">
              <w:t>item 1</w:t>
            </w:r>
            <w:r w:rsidR="003734DD" w:rsidRPr="00301053">
              <w:t>)</w:t>
            </w:r>
          </w:p>
        </w:tc>
        <w:tc>
          <w:tcPr>
            <w:tcW w:w="1415" w:type="dxa"/>
            <w:tcBorders>
              <w:top w:val="single" w:sz="4" w:space="0" w:color="auto"/>
              <w:bottom w:val="single" w:sz="4" w:space="0" w:color="auto"/>
            </w:tcBorders>
            <w:shd w:val="clear" w:color="auto" w:fill="auto"/>
          </w:tcPr>
          <w:p w14:paraId="41B5BA97" w14:textId="77777777" w:rsidR="008C595C" w:rsidRPr="00301053" w:rsidRDefault="003734DD" w:rsidP="00C2098A">
            <w:pPr>
              <w:pStyle w:val="ENoteTableText"/>
            </w:pPr>
            <w:r w:rsidRPr="00301053">
              <w:t>—</w:t>
            </w:r>
          </w:p>
        </w:tc>
      </w:tr>
      <w:tr w:rsidR="00A845E1" w:rsidRPr="00301053" w14:paraId="0FAA1D27" w14:textId="77777777" w:rsidTr="001D1482">
        <w:trPr>
          <w:cantSplit/>
        </w:trPr>
        <w:tc>
          <w:tcPr>
            <w:tcW w:w="1843" w:type="dxa"/>
            <w:tcBorders>
              <w:top w:val="single" w:sz="4" w:space="0" w:color="auto"/>
              <w:bottom w:val="single" w:sz="4" w:space="0" w:color="auto"/>
            </w:tcBorders>
            <w:shd w:val="clear" w:color="auto" w:fill="auto"/>
          </w:tcPr>
          <w:p w14:paraId="5C93973E" w14:textId="76F24499" w:rsidR="00A845E1" w:rsidRPr="00301053" w:rsidRDefault="00A845E1" w:rsidP="00C2098A">
            <w:pPr>
              <w:pStyle w:val="ENoteTableText"/>
            </w:pPr>
            <w:r w:rsidRPr="00A845E1">
              <w:t>Treasury Laws Amendment (Multinational—Global and Domestic Minimum Tax) (Consequential) Act 2024</w:t>
            </w:r>
          </w:p>
        </w:tc>
        <w:tc>
          <w:tcPr>
            <w:tcW w:w="992" w:type="dxa"/>
            <w:tcBorders>
              <w:top w:val="single" w:sz="4" w:space="0" w:color="auto"/>
              <w:bottom w:val="single" w:sz="4" w:space="0" w:color="auto"/>
            </w:tcBorders>
            <w:shd w:val="clear" w:color="auto" w:fill="auto"/>
          </w:tcPr>
          <w:p w14:paraId="251E1E89" w14:textId="2A0C100D" w:rsidR="00A845E1" w:rsidRPr="00301053" w:rsidRDefault="00A845E1" w:rsidP="00C2098A">
            <w:pPr>
              <w:pStyle w:val="ENoteTableText"/>
              <w:rPr>
                <w:noProof/>
              </w:rPr>
            </w:pPr>
            <w:r>
              <w:rPr>
                <w:noProof/>
              </w:rPr>
              <w:t>134, 2024</w:t>
            </w:r>
          </w:p>
        </w:tc>
        <w:tc>
          <w:tcPr>
            <w:tcW w:w="1134" w:type="dxa"/>
            <w:tcBorders>
              <w:top w:val="single" w:sz="4" w:space="0" w:color="auto"/>
              <w:bottom w:val="single" w:sz="4" w:space="0" w:color="auto"/>
            </w:tcBorders>
            <w:shd w:val="clear" w:color="auto" w:fill="auto"/>
          </w:tcPr>
          <w:p w14:paraId="0F863A20" w14:textId="17B3DCE6" w:rsidR="00A845E1" w:rsidRPr="00301053" w:rsidRDefault="00A845E1" w:rsidP="00C2098A">
            <w:pPr>
              <w:pStyle w:val="ENoteTableText"/>
            </w:pPr>
            <w:r>
              <w:t>10 Dec 2024</w:t>
            </w:r>
          </w:p>
        </w:tc>
        <w:tc>
          <w:tcPr>
            <w:tcW w:w="1704" w:type="dxa"/>
            <w:tcBorders>
              <w:top w:val="single" w:sz="4" w:space="0" w:color="auto"/>
              <w:bottom w:val="single" w:sz="4" w:space="0" w:color="auto"/>
            </w:tcBorders>
            <w:shd w:val="clear" w:color="auto" w:fill="auto"/>
          </w:tcPr>
          <w:p w14:paraId="2B7094A0" w14:textId="224B8F19" w:rsidR="00A845E1" w:rsidRPr="00301053" w:rsidRDefault="00A845E1" w:rsidP="00C2098A">
            <w:pPr>
              <w:pStyle w:val="ENoteTableText"/>
            </w:pPr>
            <w:r>
              <w:t>Sch 1 (items 32–64, 68, 69): 11 Dec 2024 (s 2(1) item 1)</w:t>
            </w:r>
          </w:p>
        </w:tc>
        <w:tc>
          <w:tcPr>
            <w:tcW w:w="1415" w:type="dxa"/>
            <w:tcBorders>
              <w:top w:val="single" w:sz="4" w:space="0" w:color="auto"/>
              <w:bottom w:val="single" w:sz="4" w:space="0" w:color="auto"/>
            </w:tcBorders>
            <w:shd w:val="clear" w:color="auto" w:fill="auto"/>
          </w:tcPr>
          <w:p w14:paraId="19027E0B" w14:textId="136B4F5A" w:rsidR="00A845E1" w:rsidRPr="00301053" w:rsidRDefault="00A845E1" w:rsidP="00C2098A">
            <w:pPr>
              <w:pStyle w:val="ENoteTableText"/>
            </w:pPr>
            <w:r>
              <w:t>Sch 1 (items 68, 69)</w:t>
            </w:r>
          </w:p>
        </w:tc>
      </w:tr>
      <w:tr w:rsidR="00E2790B" w:rsidRPr="00301053" w14:paraId="607C403B" w14:textId="77777777" w:rsidTr="00E37C82">
        <w:trPr>
          <w:cantSplit/>
        </w:trPr>
        <w:tc>
          <w:tcPr>
            <w:tcW w:w="1843" w:type="dxa"/>
            <w:tcBorders>
              <w:top w:val="single" w:sz="4" w:space="0" w:color="auto"/>
              <w:bottom w:val="single" w:sz="4" w:space="0" w:color="auto"/>
            </w:tcBorders>
            <w:shd w:val="clear" w:color="auto" w:fill="auto"/>
          </w:tcPr>
          <w:p w14:paraId="5B7B3D07" w14:textId="04AC913E" w:rsidR="00E2790B" w:rsidRPr="00301053" w:rsidRDefault="00E2790B" w:rsidP="00C2098A">
            <w:pPr>
              <w:pStyle w:val="ENoteTableText"/>
            </w:pPr>
            <w:r w:rsidRPr="00E2790B">
              <w:t>Treasury Laws Amendment (2024 Tax and Other Measures No. 1) Act 2024</w:t>
            </w:r>
          </w:p>
        </w:tc>
        <w:tc>
          <w:tcPr>
            <w:tcW w:w="992" w:type="dxa"/>
            <w:tcBorders>
              <w:top w:val="single" w:sz="4" w:space="0" w:color="auto"/>
              <w:bottom w:val="single" w:sz="4" w:space="0" w:color="auto"/>
            </w:tcBorders>
            <w:shd w:val="clear" w:color="auto" w:fill="auto"/>
          </w:tcPr>
          <w:p w14:paraId="21E11D19" w14:textId="2DC11BD1" w:rsidR="00E2790B" w:rsidRPr="00301053" w:rsidRDefault="00E2790B" w:rsidP="00C2098A">
            <w:pPr>
              <w:pStyle w:val="ENoteTableText"/>
              <w:rPr>
                <w:noProof/>
              </w:rPr>
            </w:pPr>
            <w:r>
              <w:rPr>
                <w:noProof/>
              </w:rPr>
              <w:t>135, 2024</w:t>
            </w:r>
          </w:p>
        </w:tc>
        <w:tc>
          <w:tcPr>
            <w:tcW w:w="1134" w:type="dxa"/>
            <w:tcBorders>
              <w:top w:val="single" w:sz="4" w:space="0" w:color="auto"/>
              <w:bottom w:val="single" w:sz="4" w:space="0" w:color="auto"/>
            </w:tcBorders>
            <w:shd w:val="clear" w:color="auto" w:fill="auto"/>
          </w:tcPr>
          <w:p w14:paraId="5425FC9B" w14:textId="163DA183" w:rsidR="00E2790B" w:rsidRPr="00301053" w:rsidRDefault="00E2790B" w:rsidP="00C2098A">
            <w:pPr>
              <w:pStyle w:val="ENoteTableText"/>
            </w:pPr>
            <w:r>
              <w:t>10 Dec 2024</w:t>
            </w:r>
          </w:p>
        </w:tc>
        <w:tc>
          <w:tcPr>
            <w:tcW w:w="1704" w:type="dxa"/>
            <w:tcBorders>
              <w:top w:val="single" w:sz="4" w:space="0" w:color="auto"/>
              <w:bottom w:val="single" w:sz="4" w:space="0" w:color="auto"/>
            </w:tcBorders>
            <w:shd w:val="clear" w:color="auto" w:fill="auto"/>
          </w:tcPr>
          <w:p w14:paraId="5058ACCF" w14:textId="61B42C36" w:rsidR="00E2790B" w:rsidRPr="00301053" w:rsidRDefault="002215DD" w:rsidP="00C2098A">
            <w:pPr>
              <w:pStyle w:val="ENoteTableText"/>
            </w:pPr>
            <w:r>
              <w:t xml:space="preserve">Sch 1, Sch 3 (items 4–6) and Sch 4: </w:t>
            </w:r>
            <w:r w:rsidRPr="002215DD">
              <w:rPr>
                <w:u w:val="single"/>
              </w:rPr>
              <w:t xml:space="preserve">1 Jan 2025 (s 2(1) items 2, </w:t>
            </w:r>
            <w:r>
              <w:rPr>
                <w:u w:val="single"/>
              </w:rPr>
              <w:t>4</w:t>
            </w:r>
            <w:r w:rsidRPr="002215DD">
              <w:rPr>
                <w:u w:val="single"/>
              </w:rPr>
              <w:t>)</w:t>
            </w:r>
            <w:r>
              <w:rPr>
                <w:u w:val="single"/>
              </w:rPr>
              <w:br/>
            </w:r>
            <w:r w:rsidR="00E2790B">
              <w:t>Sch 2: 11 Dec 2024 (s 2(1) item 3)</w:t>
            </w:r>
          </w:p>
        </w:tc>
        <w:tc>
          <w:tcPr>
            <w:tcW w:w="1415" w:type="dxa"/>
            <w:tcBorders>
              <w:top w:val="single" w:sz="4" w:space="0" w:color="auto"/>
              <w:bottom w:val="single" w:sz="4" w:space="0" w:color="auto"/>
            </w:tcBorders>
            <w:shd w:val="clear" w:color="auto" w:fill="auto"/>
          </w:tcPr>
          <w:p w14:paraId="74EA6D9E" w14:textId="3CFFEA7C" w:rsidR="00E2790B" w:rsidRPr="00301053" w:rsidRDefault="00465110" w:rsidP="00C2098A">
            <w:pPr>
              <w:pStyle w:val="ENoteTableText"/>
            </w:pPr>
            <w:r w:rsidRPr="002215DD">
              <w:rPr>
                <w:u w:val="single"/>
              </w:rPr>
              <w:t>Sch 1 (item 7)</w:t>
            </w:r>
            <w:r>
              <w:t xml:space="preserve">, </w:t>
            </w:r>
            <w:r w:rsidRPr="002215DD">
              <w:rPr>
                <w:u w:val="single"/>
              </w:rPr>
              <w:t>Sch 3 (item 6)</w:t>
            </w:r>
            <w:r>
              <w:t xml:space="preserve"> and </w:t>
            </w:r>
            <w:r w:rsidRPr="002215DD">
              <w:rPr>
                <w:u w:val="single"/>
              </w:rPr>
              <w:t>Sch 4 (item 2)</w:t>
            </w:r>
          </w:p>
        </w:tc>
      </w:tr>
      <w:tr w:rsidR="0044176A" w:rsidRPr="00301053" w14:paraId="34A26809" w14:textId="77777777" w:rsidTr="00D02CDA">
        <w:trPr>
          <w:cantSplit/>
        </w:trPr>
        <w:tc>
          <w:tcPr>
            <w:tcW w:w="1843" w:type="dxa"/>
            <w:tcBorders>
              <w:top w:val="single" w:sz="4" w:space="0" w:color="auto"/>
              <w:bottom w:val="single" w:sz="12" w:space="0" w:color="auto"/>
            </w:tcBorders>
            <w:shd w:val="clear" w:color="auto" w:fill="auto"/>
          </w:tcPr>
          <w:p w14:paraId="24A8BDA2" w14:textId="51B1E539" w:rsidR="0044176A" w:rsidRPr="00E2790B" w:rsidRDefault="0044176A" w:rsidP="00C2098A">
            <w:pPr>
              <w:pStyle w:val="ENoteTableText"/>
            </w:pPr>
            <w:r w:rsidRPr="0044176A">
              <w:t>Treasury Laws Amendment (Responsible Buy Now Pay Later and Other Measures) Act 2024</w:t>
            </w:r>
          </w:p>
        </w:tc>
        <w:tc>
          <w:tcPr>
            <w:tcW w:w="992" w:type="dxa"/>
            <w:tcBorders>
              <w:top w:val="single" w:sz="4" w:space="0" w:color="auto"/>
              <w:bottom w:val="single" w:sz="12" w:space="0" w:color="auto"/>
            </w:tcBorders>
            <w:shd w:val="clear" w:color="auto" w:fill="auto"/>
          </w:tcPr>
          <w:p w14:paraId="787FC8A3" w14:textId="7920CD08" w:rsidR="0044176A" w:rsidRDefault="0044176A" w:rsidP="00C2098A">
            <w:pPr>
              <w:pStyle w:val="ENoteTableText"/>
              <w:rPr>
                <w:noProof/>
              </w:rPr>
            </w:pPr>
            <w:r>
              <w:rPr>
                <w:noProof/>
              </w:rPr>
              <w:t>138, 2024</w:t>
            </w:r>
          </w:p>
        </w:tc>
        <w:tc>
          <w:tcPr>
            <w:tcW w:w="1134" w:type="dxa"/>
            <w:tcBorders>
              <w:top w:val="single" w:sz="4" w:space="0" w:color="auto"/>
              <w:bottom w:val="single" w:sz="12" w:space="0" w:color="auto"/>
            </w:tcBorders>
            <w:shd w:val="clear" w:color="auto" w:fill="auto"/>
          </w:tcPr>
          <w:p w14:paraId="59411EC8" w14:textId="15F1DE98" w:rsidR="0044176A" w:rsidRDefault="0044176A" w:rsidP="00C2098A">
            <w:pPr>
              <w:pStyle w:val="ENoteTableText"/>
            </w:pPr>
            <w:r>
              <w:t>10 Dec 2024</w:t>
            </w:r>
          </w:p>
        </w:tc>
        <w:tc>
          <w:tcPr>
            <w:tcW w:w="1704" w:type="dxa"/>
            <w:tcBorders>
              <w:top w:val="single" w:sz="4" w:space="0" w:color="auto"/>
              <w:bottom w:val="single" w:sz="12" w:space="0" w:color="auto"/>
            </w:tcBorders>
            <w:shd w:val="clear" w:color="auto" w:fill="auto"/>
          </w:tcPr>
          <w:p w14:paraId="3246CB61" w14:textId="03F520CD" w:rsidR="0044176A" w:rsidRDefault="0044176A" w:rsidP="00C2098A">
            <w:pPr>
              <w:pStyle w:val="ENoteTableText"/>
            </w:pPr>
            <w:r>
              <w:t>Sch 1 (items</w:t>
            </w:r>
            <w:r w:rsidR="00B93CA4">
              <w:t xml:space="preserve"> </w:t>
            </w:r>
            <w:r>
              <w:t xml:space="preserve">13–25) and Sch 4: </w:t>
            </w:r>
            <w:r w:rsidRPr="00E37C82">
              <w:rPr>
                <w:u w:val="single"/>
              </w:rPr>
              <w:t>1 Jan 2025 (s 2(1) items 2, 5)</w:t>
            </w:r>
          </w:p>
        </w:tc>
        <w:tc>
          <w:tcPr>
            <w:tcW w:w="1415" w:type="dxa"/>
            <w:tcBorders>
              <w:top w:val="single" w:sz="4" w:space="0" w:color="auto"/>
              <w:bottom w:val="single" w:sz="12" w:space="0" w:color="auto"/>
            </w:tcBorders>
            <w:shd w:val="clear" w:color="auto" w:fill="auto"/>
          </w:tcPr>
          <w:p w14:paraId="60F51137" w14:textId="3F8C122A" w:rsidR="0044176A" w:rsidRPr="002215DD" w:rsidRDefault="0044176A" w:rsidP="00C2098A">
            <w:pPr>
              <w:pStyle w:val="ENoteTableText"/>
              <w:rPr>
                <w:u w:val="single"/>
              </w:rPr>
            </w:pPr>
            <w:r>
              <w:rPr>
                <w:u w:val="single"/>
              </w:rPr>
              <w:t>Sch 1 (item 25)</w:t>
            </w:r>
            <w:r w:rsidRPr="00E37C82">
              <w:t xml:space="preserve"> and </w:t>
            </w:r>
            <w:r>
              <w:rPr>
                <w:u w:val="single"/>
              </w:rPr>
              <w:t>Sch 4 (item 4)</w:t>
            </w:r>
          </w:p>
        </w:tc>
      </w:tr>
      <w:bookmarkEnd w:id="8"/>
    </w:tbl>
    <w:p w14:paraId="4483AAB0" w14:textId="77777777" w:rsidR="00F3581E" w:rsidRPr="00301053" w:rsidRDefault="00F3581E" w:rsidP="008E124A">
      <w:pPr>
        <w:pStyle w:val="Tabletext"/>
      </w:pPr>
    </w:p>
    <w:p w14:paraId="0A37FB7B" w14:textId="77777777" w:rsidR="00F3581E" w:rsidRPr="00301053" w:rsidRDefault="00F3581E" w:rsidP="00F32C39">
      <w:pPr>
        <w:pStyle w:val="ENotesHeading2"/>
        <w:pageBreakBefore/>
      </w:pPr>
      <w:bookmarkStart w:id="10" w:name="_Toc185922401"/>
      <w:r w:rsidRPr="00301053">
        <w:lastRenderedPageBreak/>
        <w:t xml:space="preserve">Endnote </w:t>
      </w:r>
      <w:r w:rsidR="00E65CF8" w:rsidRPr="00301053">
        <w:t>4</w:t>
      </w:r>
      <w:r w:rsidRPr="00301053">
        <w:t>—Amendment history</w:t>
      </w:r>
      <w:bookmarkEnd w:id="10"/>
    </w:p>
    <w:p w14:paraId="20B7537C" w14:textId="77777777" w:rsidR="00A65037" w:rsidRPr="00301053" w:rsidRDefault="00A65037" w:rsidP="00A65037">
      <w:pPr>
        <w:pStyle w:val="Tabletext"/>
      </w:pPr>
    </w:p>
    <w:tbl>
      <w:tblPr>
        <w:tblW w:w="7095" w:type="dxa"/>
        <w:tblInd w:w="108" w:type="dxa"/>
        <w:tblLayout w:type="fixed"/>
        <w:tblLook w:val="0000" w:firstRow="0" w:lastRow="0" w:firstColumn="0" w:lastColumn="0" w:noHBand="0" w:noVBand="0"/>
      </w:tblPr>
      <w:tblGrid>
        <w:gridCol w:w="2552"/>
        <w:gridCol w:w="4535"/>
        <w:gridCol w:w="8"/>
      </w:tblGrid>
      <w:tr w:rsidR="00F3581E" w:rsidRPr="00301053" w14:paraId="68328FAF" w14:textId="77777777" w:rsidTr="0039447E">
        <w:trPr>
          <w:gridAfter w:val="1"/>
          <w:wAfter w:w="8" w:type="dxa"/>
          <w:cantSplit/>
          <w:tblHeader/>
        </w:trPr>
        <w:tc>
          <w:tcPr>
            <w:tcW w:w="2552" w:type="dxa"/>
            <w:tcBorders>
              <w:top w:val="single" w:sz="12" w:space="0" w:color="auto"/>
              <w:bottom w:val="single" w:sz="12" w:space="0" w:color="auto"/>
            </w:tcBorders>
            <w:shd w:val="clear" w:color="auto" w:fill="auto"/>
          </w:tcPr>
          <w:p w14:paraId="340A7F8F" w14:textId="77777777" w:rsidR="00F3581E" w:rsidRPr="00301053" w:rsidRDefault="00F3581E" w:rsidP="008E124A">
            <w:pPr>
              <w:pStyle w:val="ENoteTableHeading"/>
              <w:rPr>
                <w:rFonts w:cs="Arial"/>
              </w:rPr>
            </w:pPr>
            <w:r w:rsidRPr="00301053">
              <w:rPr>
                <w:rFonts w:cs="Arial"/>
              </w:rPr>
              <w:t>Provision affected</w:t>
            </w:r>
          </w:p>
        </w:tc>
        <w:tc>
          <w:tcPr>
            <w:tcW w:w="4535" w:type="dxa"/>
            <w:tcBorders>
              <w:top w:val="single" w:sz="12" w:space="0" w:color="auto"/>
              <w:bottom w:val="single" w:sz="12" w:space="0" w:color="auto"/>
            </w:tcBorders>
            <w:shd w:val="clear" w:color="auto" w:fill="auto"/>
          </w:tcPr>
          <w:p w14:paraId="11CC5DAE" w14:textId="77777777" w:rsidR="00F3581E" w:rsidRPr="00301053" w:rsidRDefault="00F3581E" w:rsidP="008E124A">
            <w:pPr>
              <w:pStyle w:val="ENoteTableHeading"/>
              <w:rPr>
                <w:rFonts w:cs="Arial"/>
              </w:rPr>
            </w:pPr>
            <w:r w:rsidRPr="00301053">
              <w:rPr>
                <w:rFonts w:cs="Arial"/>
              </w:rPr>
              <w:t>How affected</w:t>
            </w:r>
          </w:p>
        </w:tc>
      </w:tr>
      <w:tr w:rsidR="006E4E99" w:rsidRPr="00301053" w14:paraId="0D7B8A1E" w14:textId="77777777" w:rsidTr="0039447E">
        <w:trPr>
          <w:gridAfter w:val="1"/>
          <w:wAfter w:w="8" w:type="dxa"/>
          <w:cantSplit/>
        </w:trPr>
        <w:tc>
          <w:tcPr>
            <w:tcW w:w="2552" w:type="dxa"/>
            <w:tcBorders>
              <w:top w:val="single" w:sz="12" w:space="0" w:color="auto"/>
            </w:tcBorders>
            <w:shd w:val="clear" w:color="auto" w:fill="auto"/>
          </w:tcPr>
          <w:p w14:paraId="76BF249B" w14:textId="77777777" w:rsidR="006E4E99" w:rsidRPr="00301053" w:rsidRDefault="006E4E99" w:rsidP="00F71D09">
            <w:pPr>
              <w:pStyle w:val="ENoteTableText"/>
              <w:tabs>
                <w:tab w:val="center" w:leader="dot" w:pos="2268"/>
              </w:tabs>
            </w:pPr>
            <w:r w:rsidRPr="00301053">
              <w:t>Title</w:t>
            </w:r>
            <w:r w:rsidRPr="00301053">
              <w:tab/>
            </w:r>
          </w:p>
        </w:tc>
        <w:tc>
          <w:tcPr>
            <w:tcW w:w="4535" w:type="dxa"/>
            <w:tcBorders>
              <w:top w:val="single" w:sz="12" w:space="0" w:color="auto"/>
            </w:tcBorders>
            <w:shd w:val="clear" w:color="auto" w:fill="auto"/>
          </w:tcPr>
          <w:p w14:paraId="1DEC4E10" w14:textId="77777777" w:rsidR="006E4E99" w:rsidRPr="00301053" w:rsidRDefault="00A43333" w:rsidP="00F3581E">
            <w:pPr>
              <w:pStyle w:val="ENoteTableText"/>
            </w:pPr>
            <w:r w:rsidRPr="00301053">
              <w:t>am No 95, 2019</w:t>
            </w:r>
          </w:p>
        </w:tc>
      </w:tr>
      <w:tr w:rsidR="00F3581E" w:rsidRPr="00301053" w14:paraId="573E60A2" w14:textId="77777777" w:rsidTr="0039447E">
        <w:trPr>
          <w:gridAfter w:val="1"/>
          <w:wAfter w:w="8" w:type="dxa"/>
          <w:cantSplit/>
        </w:trPr>
        <w:tc>
          <w:tcPr>
            <w:tcW w:w="2552" w:type="dxa"/>
            <w:shd w:val="clear" w:color="auto" w:fill="auto"/>
          </w:tcPr>
          <w:p w14:paraId="576E4D41" w14:textId="77777777" w:rsidR="00F3581E" w:rsidRPr="00301053" w:rsidRDefault="00F3581E" w:rsidP="00F3581E">
            <w:pPr>
              <w:pStyle w:val="ENoteTableText"/>
            </w:pPr>
            <w:r w:rsidRPr="00301053">
              <w:rPr>
                <w:b/>
              </w:rPr>
              <w:t>Part</w:t>
            </w:r>
            <w:r w:rsidR="00B762A2" w:rsidRPr="00301053">
              <w:rPr>
                <w:b/>
              </w:rPr>
              <w:t> </w:t>
            </w:r>
            <w:r w:rsidRPr="00301053">
              <w:rPr>
                <w:b/>
              </w:rPr>
              <w:t>I</w:t>
            </w:r>
          </w:p>
        </w:tc>
        <w:tc>
          <w:tcPr>
            <w:tcW w:w="4535" w:type="dxa"/>
            <w:shd w:val="clear" w:color="auto" w:fill="auto"/>
          </w:tcPr>
          <w:p w14:paraId="3D96A4D5" w14:textId="77777777" w:rsidR="00F3581E" w:rsidRPr="00301053" w:rsidRDefault="00F3581E" w:rsidP="00F3581E">
            <w:pPr>
              <w:pStyle w:val="ENoteTableText"/>
            </w:pPr>
          </w:p>
        </w:tc>
      </w:tr>
      <w:tr w:rsidR="00F3581E" w:rsidRPr="00301053" w14:paraId="2FC3BDC5" w14:textId="77777777" w:rsidTr="0039447E">
        <w:trPr>
          <w:gridAfter w:val="1"/>
          <w:wAfter w:w="8" w:type="dxa"/>
          <w:cantSplit/>
        </w:trPr>
        <w:tc>
          <w:tcPr>
            <w:tcW w:w="2552" w:type="dxa"/>
            <w:shd w:val="clear" w:color="auto" w:fill="auto"/>
          </w:tcPr>
          <w:p w14:paraId="0F0E1E37" w14:textId="77777777" w:rsidR="00F3581E" w:rsidRPr="00301053" w:rsidRDefault="00F3581E" w:rsidP="00B762A2">
            <w:pPr>
              <w:pStyle w:val="ENoteTableText"/>
              <w:tabs>
                <w:tab w:val="center" w:leader="dot" w:pos="2268"/>
              </w:tabs>
            </w:pPr>
            <w:r w:rsidRPr="00301053">
              <w:t>Part</w:t>
            </w:r>
            <w:r w:rsidR="00B762A2" w:rsidRPr="00301053">
              <w:t> </w:t>
            </w:r>
            <w:r w:rsidRPr="00301053">
              <w:t>I</w:t>
            </w:r>
            <w:r w:rsidR="005A3CD4" w:rsidRPr="00301053">
              <w:t xml:space="preserve"> heading</w:t>
            </w:r>
            <w:r w:rsidRPr="00301053">
              <w:tab/>
            </w:r>
          </w:p>
        </w:tc>
        <w:tc>
          <w:tcPr>
            <w:tcW w:w="4535" w:type="dxa"/>
            <w:shd w:val="clear" w:color="auto" w:fill="auto"/>
          </w:tcPr>
          <w:p w14:paraId="2BA9E505" w14:textId="77777777" w:rsidR="00F3581E" w:rsidRPr="00301053" w:rsidRDefault="00F3581E" w:rsidP="00F3581E">
            <w:pPr>
              <w:pStyle w:val="ENoteTableText"/>
            </w:pPr>
            <w:r w:rsidRPr="00301053">
              <w:t>ad. No.</w:t>
            </w:r>
            <w:r w:rsidR="00172D9E" w:rsidRPr="00301053">
              <w:t> </w:t>
            </w:r>
            <w:r w:rsidRPr="00301053">
              <w:t xml:space="preserve">133, 1974 </w:t>
            </w:r>
          </w:p>
        </w:tc>
      </w:tr>
      <w:tr w:rsidR="00F3581E" w:rsidRPr="00301053" w14:paraId="6C858E01" w14:textId="77777777" w:rsidTr="0039447E">
        <w:trPr>
          <w:gridAfter w:val="1"/>
          <w:wAfter w:w="8" w:type="dxa"/>
          <w:cantSplit/>
        </w:trPr>
        <w:tc>
          <w:tcPr>
            <w:tcW w:w="2552" w:type="dxa"/>
            <w:shd w:val="clear" w:color="auto" w:fill="auto"/>
          </w:tcPr>
          <w:p w14:paraId="0353F6F3" w14:textId="77777777" w:rsidR="00F3581E" w:rsidRPr="00301053" w:rsidRDefault="00B762A2" w:rsidP="00B762A2">
            <w:pPr>
              <w:pStyle w:val="ENoteTableText"/>
              <w:tabs>
                <w:tab w:val="center" w:leader="dot" w:pos="2268"/>
              </w:tabs>
            </w:pPr>
            <w:r w:rsidRPr="00301053">
              <w:t>s</w:t>
            </w:r>
            <w:r w:rsidR="00F3581E" w:rsidRPr="00301053">
              <w:t xml:space="preserve"> 2</w:t>
            </w:r>
            <w:r w:rsidR="00F3581E" w:rsidRPr="00301053">
              <w:tab/>
            </w:r>
          </w:p>
        </w:tc>
        <w:tc>
          <w:tcPr>
            <w:tcW w:w="4535" w:type="dxa"/>
            <w:shd w:val="clear" w:color="auto" w:fill="auto"/>
          </w:tcPr>
          <w:p w14:paraId="47358D96" w14:textId="77777777" w:rsidR="00F3581E" w:rsidRPr="00301053" w:rsidRDefault="00F3581E" w:rsidP="00F3581E">
            <w:pPr>
              <w:pStyle w:val="ENoteTableText"/>
            </w:pPr>
            <w:r w:rsidRPr="00301053">
              <w:t>am No</w:t>
            </w:r>
            <w:r w:rsidR="00172D9E" w:rsidRPr="00301053">
              <w:t> </w:t>
            </w:r>
            <w:r w:rsidRPr="00301053">
              <w:t>95, 1959</w:t>
            </w:r>
          </w:p>
        </w:tc>
      </w:tr>
      <w:tr w:rsidR="00F3581E" w:rsidRPr="00301053" w14:paraId="2067F443" w14:textId="77777777" w:rsidTr="0039447E">
        <w:trPr>
          <w:gridAfter w:val="1"/>
          <w:wAfter w:w="8" w:type="dxa"/>
          <w:cantSplit/>
        </w:trPr>
        <w:tc>
          <w:tcPr>
            <w:tcW w:w="2552" w:type="dxa"/>
            <w:shd w:val="clear" w:color="auto" w:fill="auto"/>
          </w:tcPr>
          <w:p w14:paraId="5AA5BD63" w14:textId="77777777" w:rsidR="00F3581E" w:rsidRPr="00301053" w:rsidRDefault="00F3581E" w:rsidP="00DA4637">
            <w:pPr>
              <w:pStyle w:val="ENoteTableText"/>
            </w:pPr>
          </w:p>
        </w:tc>
        <w:tc>
          <w:tcPr>
            <w:tcW w:w="4535" w:type="dxa"/>
            <w:shd w:val="clear" w:color="auto" w:fill="auto"/>
          </w:tcPr>
          <w:p w14:paraId="235F7714" w14:textId="77777777" w:rsidR="00F3581E" w:rsidRPr="00301053" w:rsidRDefault="00F3581E" w:rsidP="00F3581E">
            <w:pPr>
              <w:pStyle w:val="ENoteTableText"/>
            </w:pPr>
            <w:r w:rsidRPr="00301053">
              <w:t>rs No</w:t>
            </w:r>
            <w:r w:rsidR="00172D9E" w:rsidRPr="00301053">
              <w:t> </w:t>
            </w:r>
            <w:r w:rsidRPr="00301053">
              <w:t>123, 1984</w:t>
            </w:r>
          </w:p>
        </w:tc>
      </w:tr>
      <w:tr w:rsidR="00F3581E" w:rsidRPr="00301053" w14:paraId="247A91F4" w14:textId="77777777" w:rsidTr="0039447E">
        <w:trPr>
          <w:gridAfter w:val="1"/>
          <w:wAfter w:w="8" w:type="dxa"/>
          <w:cantSplit/>
        </w:trPr>
        <w:tc>
          <w:tcPr>
            <w:tcW w:w="2552" w:type="dxa"/>
            <w:shd w:val="clear" w:color="auto" w:fill="auto"/>
          </w:tcPr>
          <w:p w14:paraId="4F127871" w14:textId="77777777" w:rsidR="00F3581E" w:rsidRPr="00301053" w:rsidRDefault="00F3581E" w:rsidP="00DA4637">
            <w:pPr>
              <w:pStyle w:val="ENoteTableText"/>
            </w:pPr>
          </w:p>
        </w:tc>
        <w:tc>
          <w:tcPr>
            <w:tcW w:w="4535" w:type="dxa"/>
            <w:shd w:val="clear" w:color="auto" w:fill="auto"/>
          </w:tcPr>
          <w:p w14:paraId="12A3798B" w14:textId="77777777" w:rsidR="00F3581E" w:rsidRPr="00301053" w:rsidRDefault="00F3581E" w:rsidP="00F3581E">
            <w:pPr>
              <w:pStyle w:val="ENoteTableText"/>
            </w:pPr>
            <w:r w:rsidRPr="00301053">
              <w:t>am No</w:t>
            </w:r>
            <w:r w:rsidR="00172D9E" w:rsidRPr="00301053">
              <w:t> </w:t>
            </w:r>
            <w:r w:rsidRPr="00301053">
              <w:t>48, 1986; No</w:t>
            </w:r>
            <w:r w:rsidR="00172D9E" w:rsidRPr="00301053">
              <w:t> </w:t>
            </w:r>
            <w:r w:rsidRPr="00301053">
              <w:t>107, 1989; No</w:t>
            </w:r>
            <w:r w:rsidR="00172D9E" w:rsidRPr="00301053">
              <w:t> </w:t>
            </w:r>
            <w:r w:rsidRPr="00301053">
              <w:t>110, 1990; No</w:t>
            </w:r>
            <w:r w:rsidR="00172D9E" w:rsidRPr="00301053">
              <w:t> </w:t>
            </w:r>
            <w:r w:rsidRPr="00301053">
              <w:t>100, 1991; No</w:t>
            </w:r>
            <w:r w:rsidR="00172D9E" w:rsidRPr="00301053">
              <w:t> </w:t>
            </w:r>
            <w:r w:rsidRPr="00301053">
              <w:t>47, 1992; No</w:t>
            </w:r>
            <w:r w:rsidR="00172D9E" w:rsidRPr="00301053">
              <w:t> </w:t>
            </w:r>
            <w:r w:rsidRPr="00301053">
              <w:t>17, 1993; No</w:t>
            </w:r>
            <w:r w:rsidR="00172D9E" w:rsidRPr="00301053">
              <w:t> </w:t>
            </w:r>
            <w:r w:rsidRPr="00301053">
              <w:t xml:space="preserve">34, 1997; No 11, </w:t>
            </w:r>
            <w:r w:rsidR="006812EE" w:rsidRPr="00301053">
              <w:t xml:space="preserve">1999; No </w:t>
            </w:r>
            <w:r w:rsidRPr="00301053">
              <w:t xml:space="preserve">85, </w:t>
            </w:r>
            <w:r w:rsidR="006812EE" w:rsidRPr="00301053">
              <w:t xml:space="preserve">1999; No </w:t>
            </w:r>
            <w:r w:rsidRPr="00301053">
              <w:t xml:space="preserve">94, </w:t>
            </w:r>
            <w:r w:rsidR="006812EE" w:rsidRPr="00301053">
              <w:t xml:space="preserve">1999; No </w:t>
            </w:r>
            <w:r w:rsidRPr="00301053">
              <w:t xml:space="preserve">146, </w:t>
            </w:r>
            <w:r w:rsidR="006812EE" w:rsidRPr="00301053">
              <w:t xml:space="preserve">1999; No </w:t>
            </w:r>
            <w:r w:rsidRPr="00301053">
              <w:t xml:space="preserve">161, </w:t>
            </w:r>
            <w:r w:rsidR="006812EE" w:rsidRPr="00301053">
              <w:t xml:space="preserve">1999; No </w:t>
            </w:r>
            <w:r w:rsidRPr="00301053">
              <w:t>179</w:t>
            </w:r>
            <w:r w:rsidR="00FA187B" w:rsidRPr="00301053">
              <w:t>, 1999;</w:t>
            </w:r>
            <w:r w:rsidRPr="00301053">
              <w:t xml:space="preserve"> </w:t>
            </w:r>
            <w:r w:rsidR="00FA187B" w:rsidRPr="00301053">
              <w:t>No</w:t>
            </w:r>
            <w:r w:rsidRPr="00301053">
              <w:t xml:space="preserve"> 201, 1999; No 25, </w:t>
            </w:r>
            <w:r w:rsidR="00FA187B" w:rsidRPr="00301053">
              <w:t xml:space="preserve">2001; No </w:t>
            </w:r>
            <w:r w:rsidRPr="00301053">
              <w:t>135</w:t>
            </w:r>
            <w:r w:rsidR="00FA187B" w:rsidRPr="00301053">
              <w:t>, 2001;</w:t>
            </w:r>
            <w:r w:rsidRPr="00301053">
              <w:t xml:space="preserve"> </w:t>
            </w:r>
            <w:r w:rsidR="00FA187B" w:rsidRPr="00301053">
              <w:t>No</w:t>
            </w:r>
            <w:r w:rsidRPr="00301053">
              <w:t xml:space="preserve"> 146, 2001; No</w:t>
            </w:r>
            <w:r w:rsidR="00172D9E" w:rsidRPr="00301053">
              <w:t> </w:t>
            </w:r>
            <w:r w:rsidRPr="00301053">
              <w:t>125, 2002; No</w:t>
            </w:r>
            <w:r w:rsidR="00172D9E" w:rsidRPr="00301053">
              <w:t> </w:t>
            </w:r>
            <w:r w:rsidRPr="00301053">
              <w:t>54, 2003; No</w:t>
            </w:r>
            <w:r w:rsidR="00172D9E" w:rsidRPr="00301053">
              <w:t> </w:t>
            </w:r>
            <w:r w:rsidRPr="00301053">
              <w:t xml:space="preserve">101, 2004; No 63, </w:t>
            </w:r>
            <w:r w:rsidR="00FA187B" w:rsidRPr="00301053">
              <w:t xml:space="preserve">2005; No </w:t>
            </w:r>
            <w:r w:rsidRPr="00301053">
              <w:t>100</w:t>
            </w:r>
            <w:r w:rsidR="00FA187B" w:rsidRPr="00301053">
              <w:t>, 2005;</w:t>
            </w:r>
            <w:r w:rsidRPr="00301053">
              <w:t xml:space="preserve"> </w:t>
            </w:r>
            <w:r w:rsidR="00FA187B" w:rsidRPr="00301053">
              <w:t>No</w:t>
            </w:r>
            <w:r w:rsidRPr="00301053">
              <w:t xml:space="preserve"> 161, 2005; No 74, </w:t>
            </w:r>
            <w:r w:rsidR="00FA187B" w:rsidRPr="00301053">
              <w:t xml:space="preserve">2006; No </w:t>
            </w:r>
            <w:r w:rsidRPr="00301053">
              <w:t>86</w:t>
            </w:r>
            <w:r w:rsidR="00FA187B" w:rsidRPr="00301053">
              <w:t>, 2006;</w:t>
            </w:r>
            <w:r w:rsidRPr="00301053">
              <w:t xml:space="preserve"> </w:t>
            </w:r>
            <w:r w:rsidR="00FA187B" w:rsidRPr="00301053">
              <w:t>No</w:t>
            </w:r>
            <w:r w:rsidRPr="00301053">
              <w:t xml:space="preserve"> 101, 2006; No</w:t>
            </w:r>
            <w:r w:rsidR="00172D9E" w:rsidRPr="00301053">
              <w:t> </w:t>
            </w:r>
            <w:r w:rsidRPr="00301053">
              <w:t>9, 2007; No 88</w:t>
            </w:r>
            <w:r w:rsidR="00FA187B" w:rsidRPr="00301053">
              <w:t>, 2009;</w:t>
            </w:r>
            <w:r w:rsidRPr="00301053">
              <w:t xml:space="preserve"> </w:t>
            </w:r>
            <w:r w:rsidR="00FA187B" w:rsidRPr="00301053">
              <w:t>No</w:t>
            </w:r>
            <w:r w:rsidRPr="00301053">
              <w:t xml:space="preserve"> 114, 2009; No</w:t>
            </w:r>
            <w:r w:rsidR="00B762A2" w:rsidRPr="00301053">
              <w:t xml:space="preserve"> </w:t>
            </w:r>
            <w:r w:rsidRPr="00301053">
              <w:t>74</w:t>
            </w:r>
            <w:r w:rsidR="00FA187B" w:rsidRPr="00301053">
              <w:t>, 2010;</w:t>
            </w:r>
            <w:r w:rsidRPr="00301053">
              <w:t xml:space="preserve"> </w:t>
            </w:r>
            <w:r w:rsidR="00FA187B" w:rsidRPr="00301053">
              <w:t>No</w:t>
            </w:r>
            <w:r w:rsidRPr="00301053">
              <w:t xml:space="preserve"> 145, 2010; No</w:t>
            </w:r>
            <w:r w:rsidR="00B762A2" w:rsidRPr="00301053">
              <w:t xml:space="preserve"> </w:t>
            </w:r>
            <w:r w:rsidRPr="00301053">
              <w:t>41</w:t>
            </w:r>
            <w:r w:rsidR="00FA187B" w:rsidRPr="00301053">
              <w:t>, 2011;</w:t>
            </w:r>
            <w:r w:rsidRPr="00301053">
              <w:t xml:space="preserve"> </w:t>
            </w:r>
            <w:r w:rsidR="00FA187B" w:rsidRPr="00301053">
              <w:t>No</w:t>
            </w:r>
            <w:r w:rsidRPr="00301053">
              <w:t xml:space="preserve"> 147, 2011; No</w:t>
            </w:r>
            <w:r w:rsidR="00B762A2" w:rsidRPr="00301053">
              <w:t xml:space="preserve"> </w:t>
            </w:r>
            <w:r w:rsidRPr="00301053">
              <w:t>12</w:t>
            </w:r>
            <w:r w:rsidR="00FA187B" w:rsidRPr="00301053">
              <w:t>, 2012;</w:t>
            </w:r>
            <w:r w:rsidRPr="00301053">
              <w:t xml:space="preserve"> </w:t>
            </w:r>
            <w:r w:rsidR="00FA187B" w:rsidRPr="00301053">
              <w:t>No</w:t>
            </w:r>
            <w:r w:rsidRPr="00301053">
              <w:t xml:space="preserve"> 39, 2012</w:t>
            </w:r>
            <w:r w:rsidR="00BF3D3C" w:rsidRPr="00301053">
              <w:t>; No 118, 2013</w:t>
            </w:r>
            <w:r w:rsidR="006D6F06" w:rsidRPr="00301053">
              <w:t>; No 110, 2014</w:t>
            </w:r>
            <w:r w:rsidR="00B16E9D" w:rsidRPr="00301053">
              <w:t>; No 2, 2015</w:t>
            </w:r>
            <w:r w:rsidR="00384B88" w:rsidRPr="00301053">
              <w:t>; No 21, 2015</w:t>
            </w:r>
            <w:r w:rsidR="002D0B1C" w:rsidRPr="00301053">
              <w:t>; No 60, 2015</w:t>
            </w:r>
            <w:r w:rsidR="006040E7" w:rsidRPr="00301053">
              <w:t>; No 10, 2019</w:t>
            </w:r>
            <w:r w:rsidR="00F71849" w:rsidRPr="00301053">
              <w:t>; No 24, 2022</w:t>
            </w:r>
            <w:r w:rsidR="00F032BB" w:rsidRPr="00301053">
              <w:t>; No 37, 2024</w:t>
            </w:r>
            <w:r w:rsidR="004F06F2" w:rsidRPr="00301053">
              <w:t xml:space="preserve">; </w:t>
            </w:r>
            <w:r w:rsidR="004F06F2" w:rsidRPr="00630153">
              <w:t>No 38, 2024</w:t>
            </w:r>
          </w:p>
        </w:tc>
      </w:tr>
      <w:tr w:rsidR="00F3581E" w:rsidRPr="00301053" w14:paraId="06E6ED3E" w14:textId="77777777" w:rsidTr="0039447E">
        <w:trPr>
          <w:gridAfter w:val="1"/>
          <w:wAfter w:w="8" w:type="dxa"/>
          <w:cantSplit/>
        </w:trPr>
        <w:tc>
          <w:tcPr>
            <w:tcW w:w="2552" w:type="dxa"/>
            <w:shd w:val="clear" w:color="auto" w:fill="auto"/>
          </w:tcPr>
          <w:p w14:paraId="0D3E09EC" w14:textId="77777777" w:rsidR="00F3581E" w:rsidRPr="00301053" w:rsidRDefault="00B762A2" w:rsidP="00DA4637">
            <w:pPr>
              <w:pStyle w:val="ENoteTableText"/>
              <w:tabs>
                <w:tab w:val="center" w:leader="dot" w:pos="2268"/>
              </w:tabs>
            </w:pPr>
            <w:r w:rsidRPr="00301053">
              <w:t>s.</w:t>
            </w:r>
            <w:r w:rsidR="00F3581E" w:rsidRPr="00301053">
              <w:t xml:space="preserve"> 2A</w:t>
            </w:r>
            <w:r w:rsidR="00F3581E" w:rsidRPr="00301053">
              <w:tab/>
            </w:r>
          </w:p>
        </w:tc>
        <w:tc>
          <w:tcPr>
            <w:tcW w:w="4535" w:type="dxa"/>
            <w:shd w:val="clear" w:color="auto" w:fill="auto"/>
          </w:tcPr>
          <w:p w14:paraId="200F52C4" w14:textId="77777777" w:rsidR="00F3581E" w:rsidRPr="00301053" w:rsidRDefault="00F3581E" w:rsidP="00F3581E">
            <w:pPr>
              <w:pStyle w:val="ENoteTableText"/>
            </w:pPr>
            <w:r w:rsidRPr="00301053">
              <w:t>ad. No.</w:t>
            </w:r>
            <w:r w:rsidR="00172D9E" w:rsidRPr="00301053">
              <w:t> </w:t>
            </w:r>
            <w:r w:rsidRPr="00301053">
              <w:t>146, 2001</w:t>
            </w:r>
          </w:p>
        </w:tc>
      </w:tr>
      <w:tr w:rsidR="00466D8C" w:rsidRPr="00301053" w14:paraId="3962B7D0" w14:textId="77777777" w:rsidTr="0039447E">
        <w:trPr>
          <w:gridAfter w:val="1"/>
          <w:wAfter w:w="8" w:type="dxa"/>
          <w:cantSplit/>
        </w:trPr>
        <w:tc>
          <w:tcPr>
            <w:tcW w:w="2552" w:type="dxa"/>
            <w:shd w:val="clear" w:color="auto" w:fill="auto"/>
          </w:tcPr>
          <w:p w14:paraId="6428144D" w14:textId="77777777" w:rsidR="00466D8C" w:rsidRPr="00301053" w:rsidRDefault="00466D8C" w:rsidP="00DA4637">
            <w:pPr>
              <w:pStyle w:val="ENoteTableText"/>
              <w:tabs>
                <w:tab w:val="center" w:leader="dot" w:pos="2268"/>
              </w:tabs>
            </w:pPr>
            <w:r w:rsidRPr="00301053">
              <w:t>s 2B</w:t>
            </w:r>
            <w:r w:rsidRPr="00301053">
              <w:tab/>
            </w:r>
          </w:p>
        </w:tc>
        <w:tc>
          <w:tcPr>
            <w:tcW w:w="4535" w:type="dxa"/>
            <w:shd w:val="clear" w:color="auto" w:fill="auto"/>
          </w:tcPr>
          <w:p w14:paraId="709FB153" w14:textId="77777777" w:rsidR="00466D8C" w:rsidRPr="00301053" w:rsidRDefault="00466D8C" w:rsidP="00F3581E">
            <w:pPr>
              <w:pStyle w:val="ENoteTableText"/>
            </w:pPr>
            <w:r w:rsidRPr="00301053">
              <w:t>ad No 2, 2015</w:t>
            </w:r>
          </w:p>
        </w:tc>
      </w:tr>
      <w:tr w:rsidR="00F3581E" w:rsidRPr="00301053" w14:paraId="69424143" w14:textId="77777777" w:rsidTr="0039447E">
        <w:trPr>
          <w:gridAfter w:val="1"/>
          <w:wAfter w:w="8" w:type="dxa"/>
          <w:cantSplit/>
        </w:trPr>
        <w:tc>
          <w:tcPr>
            <w:tcW w:w="2552" w:type="dxa"/>
            <w:shd w:val="clear" w:color="auto" w:fill="auto"/>
          </w:tcPr>
          <w:p w14:paraId="1B326761" w14:textId="77777777" w:rsidR="00F3581E" w:rsidRPr="00301053" w:rsidRDefault="00B762A2" w:rsidP="00DA4637">
            <w:pPr>
              <w:pStyle w:val="ENoteTableText"/>
              <w:tabs>
                <w:tab w:val="center" w:leader="dot" w:pos="2268"/>
              </w:tabs>
            </w:pPr>
            <w:r w:rsidRPr="00301053">
              <w:t>s.</w:t>
            </w:r>
            <w:r w:rsidR="00F3581E" w:rsidRPr="00301053">
              <w:t xml:space="preserve"> 3</w:t>
            </w:r>
            <w:r w:rsidR="00F3581E" w:rsidRPr="00301053">
              <w:tab/>
            </w:r>
          </w:p>
        </w:tc>
        <w:tc>
          <w:tcPr>
            <w:tcW w:w="4535" w:type="dxa"/>
            <w:shd w:val="clear" w:color="auto" w:fill="auto"/>
          </w:tcPr>
          <w:p w14:paraId="77B4AC48" w14:textId="77777777" w:rsidR="00F3581E" w:rsidRPr="00301053" w:rsidRDefault="00F3581E" w:rsidP="00F3581E">
            <w:pPr>
              <w:pStyle w:val="ENoteTableText"/>
            </w:pPr>
            <w:r w:rsidRPr="00301053">
              <w:t>am. No.</w:t>
            </w:r>
            <w:r w:rsidR="00172D9E" w:rsidRPr="00301053">
              <w:t> </w:t>
            </w:r>
            <w:r w:rsidRPr="00301053">
              <w:t>95, 1959; No.</w:t>
            </w:r>
            <w:r w:rsidR="00172D9E" w:rsidRPr="00301053">
              <w:t> </w:t>
            </w:r>
            <w:r w:rsidRPr="00301053">
              <w:t>59, 1979</w:t>
            </w:r>
          </w:p>
        </w:tc>
      </w:tr>
      <w:tr w:rsidR="00F3581E" w:rsidRPr="00301053" w14:paraId="07459781" w14:textId="77777777" w:rsidTr="0039447E">
        <w:trPr>
          <w:gridAfter w:val="1"/>
          <w:wAfter w:w="8" w:type="dxa"/>
          <w:cantSplit/>
        </w:trPr>
        <w:tc>
          <w:tcPr>
            <w:tcW w:w="2552" w:type="dxa"/>
            <w:shd w:val="clear" w:color="auto" w:fill="auto"/>
          </w:tcPr>
          <w:p w14:paraId="2DCE91F7" w14:textId="77777777" w:rsidR="00F3581E" w:rsidRPr="00301053" w:rsidRDefault="00F3581E" w:rsidP="00DA4637">
            <w:pPr>
              <w:pStyle w:val="ENoteTableText"/>
              <w:tabs>
                <w:tab w:val="center" w:leader="dot" w:pos="2268"/>
              </w:tabs>
            </w:pPr>
          </w:p>
        </w:tc>
        <w:tc>
          <w:tcPr>
            <w:tcW w:w="4535" w:type="dxa"/>
            <w:shd w:val="clear" w:color="auto" w:fill="auto"/>
          </w:tcPr>
          <w:p w14:paraId="68C27669" w14:textId="77777777" w:rsidR="00F3581E" w:rsidRPr="00301053" w:rsidRDefault="00F3581E" w:rsidP="00F3581E">
            <w:pPr>
              <w:pStyle w:val="ENoteTableText"/>
            </w:pPr>
            <w:r w:rsidRPr="00301053">
              <w:t>rs. No.</w:t>
            </w:r>
            <w:r w:rsidR="00172D9E" w:rsidRPr="00301053">
              <w:t> </w:t>
            </w:r>
            <w:r w:rsidRPr="00301053">
              <w:t xml:space="preserve">123, 1984 </w:t>
            </w:r>
          </w:p>
        </w:tc>
      </w:tr>
      <w:tr w:rsidR="00F3581E" w:rsidRPr="00301053" w14:paraId="4125DFA2" w14:textId="77777777" w:rsidTr="0039447E">
        <w:trPr>
          <w:gridAfter w:val="1"/>
          <w:wAfter w:w="8" w:type="dxa"/>
          <w:cantSplit/>
        </w:trPr>
        <w:tc>
          <w:tcPr>
            <w:tcW w:w="2552" w:type="dxa"/>
            <w:shd w:val="clear" w:color="auto" w:fill="auto"/>
          </w:tcPr>
          <w:p w14:paraId="13D1DEEC" w14:textId="77777777" w:rsidR="00F3581E" w:rsidRPr="00301053" w:rsidRDefault="00F3581E" w:rsidP="00DA4637">
            <w:pPr>
              <w:pStyle w:val="ENoteTableText"/>
              <w:tabs>
                <w:tab w:val="center" w:leader="dot" w:pos="2268"/>
              </w:tabs>
            </w:pPr>
          </w:p>
        </w:tc>
        <w:tc>
          <w:tcPr>
            <w:tcW w:w="4535" w:type="dxa"/>
            <w:shd w:val="clear" w:color="auto" w:fill="auto"/>
          </w:tcPr>
          <w:p w14:paraId="7561B9E8" w14:textId="77777777" w:rsidR="00F3581E" w:rsidRPr="00301053" w:rsidRDefault="00F3581E" w:rsidP="00F3581E">
            <w:pPr>
              <w:pStyle w:val="ENoteTableText"/>
            </w:pPr>
            <w:r w:rsidRPr="00301053">
              <w:t>am. No.</w:t>
            </w:r>
            <w:r w:rsidR="00172D9E" w:rsidRPr="00301053">
              <w:t> </w:t>
            </w:r>
            <w:r w:rsidRPr="00301053">
              <w:t>88, 2009</w:t>
            </w:r>
          </w:p>
        </w:tc>
      </w:tr>
      <w:tr w:rsidR="00772784" w:rsidRPr="00301053" w14:paraId="22BCB8DA" w14:textId="77777777" w:rsidTr="0039447E">
        <w:trPr>
          <w:gridAfter w:val="1"/>
          <w:wAfter w:w="8" w:type="dxa"/>
          <w:cantSplit/>
        </w:trPr>
        <w:tc>
          <w:tcPr>
            <w:tcW w:w="2552" w:type="dxa"/>
            <w:shd w:val="clear" w:color="auto" w:fill="auto"/>
          </w:tcPr>
          <w:p w14:paraId="6501287C" w14:textId="77777777" w:rsidR="00772784" w:rsidRPr="00301053" w:rsidRDefault="00772784" w:rsidP="00DA4637">
            <w:pPr>
              <w:pStyle w:val="ENoteTableText"/>
              <w:tabs>
                <w:tab w:val="center" w:leader="dot" w:pos="2268"/>
              </w:tabs>
            </w:pPr>
          </w:p>
        </w:tc>
        <w:tc>
          <w:tcPr>
            <w:tcW w:w="4535" w:type="dxa"/>
            <w:shd w:val="clear" w:color="auto" w:fill="auto"/>
          </w:tcPr>
          <w:p w14:paraId="787B06B1" w14:textId="77777777" w:rsidR="00772784" w:rsidRPr="00301053" w:rsidRDefault="00772784" w:rsidP="00F3581E">
            <w:pPr>
              <w:pStyle w:val="ENoteTableText"/>
            </w:pPr>
            <w:r w:rsidRPr="00301053">
              <w:t>rs No 2, 2015</w:t>
            </w:r>
          </w:p>
        </w:tc>
      </w:tr>
      <w:tr w:rsidR="00F3581E" w:rsidRPr="00301053" w14:paraId="70C51FC5" w14:textId="77777777" w:rsidTr="0039447E">
        <w:trPr>
          <w:gridAfter w:val="1"/>
          <w:wAfter w:w="8" w:type="dxa"/>
          <w:cantSplit/>
        </w:trPr>
        <w:tc>
          <w:tcPr>
            <w:tcW w:w="2552" w:type="dxa"/>
            <w:shd w:val="clear" w:color="auto" w:fill="auto"/>
          </w:tcPr>
          <w:p w14:paraId="3D0C431C" w14:textId="77777777" w:rsidR="00F3581E" w:rsidRPr="00301053" w:rsidRDefault="00B762A2" w:rsidP="00DA4637">
            <w:pPr>
              <w:pStyle w:val="ENoteTableText"/>
              <w:tabs>
                <w:tab w:val="center" w:leader="dot" w:pos="2268"/>
              </w:tabs>
            </w:pPr>
            <w:r w:rsidRPr="00301053">
              <w:t>s.</w:t>
            </w:r>
            <w:r w:rsidR="00F3581E" w:rsidRPr="00301053">
              <w:t xml:space="preserve"> 3AA</w:t>
            </w:r>
            <w:r w:rsidR="00F3581E" w:rsidRPr="00301053">
              <w:tab/>
            </w:r>
          </w:p>
        </w:tc>
        <w:tc>
          <w:tcPr>
            <w:tcW w:w="4535" w:type="dxa"/>
            <w:shd w:val="clear" w:color="auto" w:fill="auto"/>
          </w:tcPr>
          <w:p w14:paraId="1A7760B1" w14:textId="77777777" w:rsidR="00F3581E" w:rsidRPr="00301053" w:rsidRDefault="00F3581E" w:rsidP="00F3581E">
            <w:pPr>
              <w:pStyle w:val="ENoteTableText"/>
            </w:pPr>
            <w:r w:rsidRPr="00301053">
              <w:t>ad. No.</w:t>
            </w:r>
            <w:r w:rsidR="00172D9E" w:rsidRPr="00301053">
              <w:t> </w:t>
            </w:r>
            <w:r w:rsidRPr="00301053">
              <w:t>178, 1999</w:t>
            </w:r>
          </w:p>
        </w:tc>
      </w:tr>
      <w:tr w:rsidR="00F3581E" w:rsidRPr="00301053" w14:paraId="210E0474" w14:textId="77777777" w:rsidTr="0039447E">
        <w:trPr>
          <w:gridAfter w:val="1"/>
          <w:wAfter w:w="8" w:type="dxa"/>
          <w:cantSplit/>
        </w:trPr>
        <w:tc>
          <w:tcPr>
            <w:tcW w:w="2552" w:type="dxa"/>
            <w:shd w:val="clear" w:color="auto" w:fill="auto"/>
          </w:tcPr>
          <w:p w14:paraId="5560AE9E" w14:textId="77777777" w:rsidR="00F3581E" w:rsidRPr="00301053" w:rsidRDefault="00F3581E" w:rsidP="00DA4637">
            <w:pPr>
              <w:pStyle w:val="ENoteTableText"/>
              <w:tabs>
                <w:tab w:val="center" w:leader="dot" w:pos="2268"/>
              </w:tabs>
            </w:pPr>
          </w:p>
        </w:tc>
        <w:tc>
          <w:tcPr>
            <w:tcW w:w="4535" w:type="dxa"/>
            <w:shd w:val="clear" w:color="auto" w:fill="auto"/>
          </w:tcPr>
          <w:p w14:paraId="7917CC85" w14:textId="77777777" w:rsidR="00F3581E" w:rsidRPr="00301053" w:rsidRDefault="00F3581E" w:rsidP="00F3581E">
            <w:pPr>
              <w:pStyle w:val="ENoteTableText"/>
            </w:pPr>
            <w:r w:rsidRPr="00301053">
              <w:t>am. No.</w:t>
            </w:r>
            <w:r w:rsidR="00172D9E" w:rsidRPr="00301053">
              <w:t> </w:t>
            </w:r>
            <w:r w:rsidRPr="00301053">
              <w:t>91, 2000; No.</w:t>
            </w:r>
            <w:r w:rsidR="00172D9E" w:rsidRPr="00301053">
              <w:t> </w:t>
            </w:r>
            <w:r w:rsidRPr="00301053">
              <w:t>12, 2012</w:t>
            </w:r>
          </w:p>
        </w:tc>
      </w:tr>
      <w:tr w:rsidR="00F3581E" w:rsidRPr="00301053" w14:paraId="2CB1CB8E" w14:textId="77777777" w:rsidTr="0039447E">
        <w:trPr>
          <w:gridAfter w:val="1"/>
          <w:wAfter w:w="8" w:type="dxa"/>
          <w:cantSplit/>
        </w:trPr>
        <w:tc>
          <w:tcPr>
            <w:tcW w:w="2552" w:type="dxa"/>
            <w:shd w:val="clear" w:color="auto" w:fill="auto"/>
          </w:tcPr>
          <w:p w14:paraId="31CD8C9D" w14:textId="77777777" w:rsidR="00F3581E" w:rsidRPr="00301053" w:rsidRDefault="00F3581E" w:rsidP="00DA4637">
            <w:pPr>
              <w:pStyle w:val="ENoteTableText"/>
              <w:tabs>
                <w:tab w:val="center" w:leader="dot" w:pos="2268"/>
              </w:tabs>
              <w:rPr>
                <w:b/>
              </w:rPr>
            </w:pPr>
            <w:r w:rsidRPr="00301053">
              <w:rPr>
                <w:b/>
              </w:rPr>
              <w:t>Part</w:t>
            </w:r>
            <w:r w:rsidR="00B762A2" w:rsidRPr="00301053">
              <w:rPr>
                <w:b/>
              </w:rPr>
              <w:t> </w:t>
            </w:r>
            <w:r w:rsidRPr="00301053">
              <w:rPr>
                <w:b/>
              </w:rPr>
              <w:t>IA</w:t>
            </w:r>
          </w:p>
        </w:tc>
        <w:tc>
          <w:tcPr>
            <w:tcW w:w="4535" w:type="dxa"/>
            <w:shd w:val="clear" w:color="auto" w:fill="auto"/>
          </w:tcPr>
          <w:p w14:paraId="35983EE6" w14:textId="77777777" w:rsidR="00F3581E" w:rsidRPr="00301053" w:rsidRDefault="00F3581E" w:rsidP="00F3581E">
            <w:pPr>
              <w:pStyle w:val="ENoteTableText"/>
            </w:pPr>
          </w:p>
        </w:tc>
      </w:tr>
      <w:tr w:rsidR="00F3581E" w:rsidRPr="00301053" w14:paraId="6112D889" w14:textId="77777777" w:rsidTr="0039447E">
        <w:trPr>
          <w:gridAfter w:val="1"/>
          <w:wAfter w:w="8" w:type="dxa"/>
          <w:cantSplit/>
        </w:trPr>
        <w:tc>
          <w:tcPr>
            <w:tcW w:w="2552" w:type="dxa"/>
            <w:shd w:val="clear" w:color="auto" w:fill="auto"/>
          </w:tcPr>
          <w:p w14:paraId="3BDAE3CC" w14:textId="77777777" w:rsidR="00F3581E" w:rsidRPr="00301053" w:rsidRDefault="00F3581E" w:rsidP="00DA4637">
            <w:pPr>
              <w:pStyle w:val="ENoteTableText"/>
              <w:tabs>
                <w:tab w:val="center" w:leader="dot" w:pos="2268"/>
              </w:tabs>
            </w:pPr>
            <w:r w:rsidRPr="00301053">
              <w:t>Part</w:t>
            </w:r>
            <w:r w:rsidR="00B762A2" w:rsidRPr="00301053">
              <w:t> </w:t>
            </w:r>
            <w:r w:rsidRPr="00301053">
              <w:t>IA</w:t>
            </w:r>
            <w:r w:rsidRPr="00301053">
              <w:tab/>
            </w:r>
          </w:p>
        </w:tc>
        <w:tc>
          <w:tcPr>
            <w:tcW w:w="4535" w:type="dxa"/>
            <w:shd w:val="clear" w:color="auto" w:fill="auto"/>
          </w:tcPr>
          <w:p w14:paraId="5761E173" w14:textId="77777777" w:rsidR="00F3581E" w:rsidRPr="00301053" w:rsidRDefault="00F3581E" w:rsidP="00F3581E">
            <w:pPr>
              <w:pStyle w:val="ENoteTableText"/>
            </w:pPr>
            <w:r w:rsidRPr="00301053">
              <w:t>ad. No.</w:t>
            </w:r>
            <w:r w:rsidR="00172D9E" w:rsidRPr="00301053">
              <w:t> </w:t>
            </w:r>
            <w:r w:rsidRPr="00301053">
              <w:t>123, 1984</w:t>
            </w:r>
          </w:p>
        </w:tc>
      </w:tr>
      <w:tr w:rsidR="00F3581E" w:rsidRPr="00301053" w14:paraId="74DD88B4" w14:textId="77777777" w:rsidTr="0039447E">
        <w:trPr>
          <w:gridAfter w:val="1"/>
          <w:wAfter w:w="8" w:type="dxa"/>
          <w:cantSplit/>
        </w:trPr>
        <w:tc>
          <w:tcPr>
            <w:tcW w:w="2552" w:type="dxa"/>
            <w:shd w:val="clear" w:color="auto" w:fill="auto"/>
          </w:tcPr>
          <w:p w14:paraId="2B09DEDB" w14:textId="77777777" w:rsidR="00F3581E" w:rsidRPr="00301053" w:rsidRDefault="00B762A2" w:rsidP="00DA4637">
            <w:pPr>
              <w:pStyle w:val="ENoteTableText"/>
              <w:tabs>
                <w:tab w:val="center" w:leader="dot" w:pos="2268"/>
              </w:tabs>
            </w:pPr>
            <w:r w:rsidRPr="00301053">
              <w:t>s.</w:t>
            </w:r>
            <w:r w:rsidR="00F3581E" w:rsidRPr="00301053">
              <w:t xml:space="preserve"> 3A</w:t>
            </w:r>
            <w:r w:rsidR="00F3581E" w:rsidRPr="00301053">
              <w:tab/>
            </w:r>
          </w:p>
        </w:tc>
        <w:tc>
          <w:tcPr>
            <w:tcW w:w="4535" w:type="dxa"/>
            <w:shd w:val="clear" w:color="auto" w:fill="auto"/>
          </w:tcPr>
          <w:p w14:paraId="34B73E4B" w14:textId="77777777" w:rsidR="00F3581E" w:rsidRPr="00301053" w:rsidRDefault="00F3581E" w:rsidP="00F3581E">
            <w:pPr>
              <w:pStyle w:val="ENoteTableText"/>
            </w:pPr>
            <w:r w:rsidRPr="00301053">
              <w:t>ad. No.</w:t>
            </w:r>
            <w:r w:rsidR="00172D9E" w:rsidRPr="00301053">
              <w:t> </w:t>
            </w:r>
            <w:r w:rsidRPr="00301053">
              <w:t>123, 1984</w:t>
            </w:r>
          </w:p>
        </w:tc>
      </w:tr>
      <w:tr w:rsidR="00F3581E" w:rsidRPr="00301053" w14:paraId="414D05B2" w14:textId="77777777" w:rsidTr="0039447E">
        <w:trPr>
          <w:gridAfter w:val="1"/>
          <w:wAfter w:w="8" w:type="dxa"/>
          <w:cantSplit/>
        </w:trPr>
        <w:tc>
          <w:tcPr>
            <w:tcW w:w="2552" w:type="dxa"/>
            <w:shd w:val="clear" w:color="auto" w:fill="auto"/>
          </w:tcPr>
          <w:p w14:paraId="71D249D7" w14:textId="77777777" w:rsidR="00F3581E" w:rsidRPr="00301053" w:rsidRDefault="00F3581E" w:rsidP="00DA4637">
            <w:pPr>
              <w:pStyle w:val="ENoteTableText"/>
              <w:tabs>
                <w:tab w:val="center" w:leader="dot" w:pos="2268"/>
              </w:tabs>
            </w:pPr>
          </w:p>
        </w:tc>
        <w:tc>
          <w:tcPr>
            <w:tcW w:w="4535" w:type="dxa"/>
            <w:shd w:val="clear" w:color="auto" w:fill="auto"/>
          </w:tcPr>
          <w:p w14:paraId="2B679F0A" w14:textId="77777777" w:rsidR="00F3581E" w:rsidRPr="00301053" w:rsidRDefault="00F3581E" w:rsidP="000D57FE">
            <w:pPr>
              <w:pStyle w:val="ENoteTableText"/>
            </w:pPr>
            <w:r w:rsidRPr="00301053">
              <w:t>a</w:t>
            </w:r>
            <w:r w:rsidR="000D57FE" w:rsidRPr="00301053">
              <w:t>m</w:t>
            </w:r>
            <w:r w:rsidRPr="00301053">
              <w:t>. No.</w:t>
            </w:r>
            <w:r w:rsidR="00172D9E" w:rsidRPr="00301053">
              <w:t> </w:t>
            </w:r>
            <w:r w:rsidRPr="00301053">
              <w:t>145, 2010</w:t>
            </w:r>
          </w:p>
        </w:tc>
      </w:tr>
      <w:tr w:rsidR="00F3581E" w:rsidRPr="00301053" w14:paraId="14091453" w14:textId="77777777" w:rsidTr="0039447E">
        <w:trPr>
          <w:gridAfter w:val="1"/>
          <w:wAfter w:w="8" w:type="dxa"/>
          <w:cantSplit/>
        </w:trPr>
        <w:tc>
          <w:tcPr>
            <w:tcW w:w="2552" w:type="dxa"/>
            <w:shd w:val="clear" w:color="auto" w:fill="auto"/>
          </w:tcPr>
          <w:p w14:paraId="42E046F2" w14:textId="77777777" w:rsidR="00F3581E" w:rsidRPr="00301053" w:rsidRDefault="00B762A2" w:rsidP="00DA4637">
            <w:pPr>
              <w:pStyle w:val="ENoteTableText"/>
              <w:tabs>
                <w:tab w:val="center" w:leader="dot" w:pos="2268"/>
              </w:tabs>
            </w:pPr>
            <w:r w:rsidRPr="00301053">
              <w:t>s</w:t>
            </w:r>
            <w:r w:rsidR="00F3581E" w:rsidRPr="00301053">
              <w:t xml:space="preserve"> 3B</w:t>
            </w:r>
            <w:r w:rsidR="00F3581E" w:rsidRPr="00301053">
              <w:tab/>
            </w:r>
          </w:p>
        </w:tc>
        <w:tc>
          <w:tcPr>
            <w:tcW w:w="4535" w:type="dxa"/>
            <w:shd w:val="clear" w:color="auto" w:fill="auto"/>
          </w:tcPr>
          <w:p w14:paraId="310E7E1E" w14:textId="77777777" w:rsidR="00F3581E" w:rsidRPr="00301053" w:rsidRDefault="00F3581E" w:rsidP="00F3581E">
            <w:pPr>
              <w:pStyle w:val="ENoteTableText"/>
            </w:pPr>
            <w:r w:rsidRPr="00301053">
              <w:t>ad No</w:t>
            </w:r>
            <w:r w:rsidR="00E40D0B" w:rsidRPr="00301053">
              <w:t> </w:t>
            </w:r>
            <w:r w:rsidRPr="00301053">
              <w:t>123, 1984</w:t>
            </w:r>
          </w:p>
        </w:tc>
      </w:tr>
      <w:tr w:rsidR="00F3581E" w:rsidRPr="00301053" w14:paraId="41B5F11B" w14:textId="77777777" w:rsidTr="0039447E">
        <w:trPr>
          <w:gridAfter w:val="1"/>
          <w:wAfter w:w="8" w:type="dxa"/>
          <w:cantSplit/>
        </w:trPr>
        <w:tc>
          <w:tcPr>
            <w:tcW w:w="2552" w:type="dxa"/>
            <w:shd w:val="clear" w:color="auto" w:fill="auto"/>
          </w:tcPr>
          <w:p w14:paraId="3B5D7C4F" w14:textId="77777777" w:rsidR="00F3581E" w:rsidRPr="00301053" w:rsidRDefault="00F3581E" w:rsidP="00DA4637">
            <w:pPr>
              <w:pStyle w:val="ENoteTableText"/>
              <w:tabs>
                <w:tab w:val="center" w:leader="dot" w:pos="2268"/>
              </w:tabs>
            </w:pPr>
          </w:p>
        </w:tc>
        <w:tc>
          <w:tcPr>
            <w:tcW w:w="4535" w:type="dxa"/>
            <w:shd w:val="clear" w:color="auto" w:fill="auto"/>
          </w:tcPr>
          <w:p w14:paraId="0C76B978" w14:textId="77777777" w:rsidR="00F3581E" w:rsidRPr="00301053" w:rsidRDefault="00F3581E" w:rsidP="001A514F">
            <w:pPr>
              <w:pStyle w:val="ENoteTableText"/>
              <w:rPr>
                <w:u w:val="single"/>
              </w:rPr>
            </w:pPr>
            <w:r w:rsidRPr="00301053">
              <w:t>am No</w:t>
            </w:r>
            <w:r w:rsidR="00E40D0B" w:rsidRPr="00301053">
              <w:t> </w:t>
            </w:r>
            <w:r w:rsidRPr="00301053">
              <w:t>138, 1987; No</w:t>
            </w:r>
            <w:r w:rsidR="00E40D0B" w:rsidRPr="00301053">
              <w:t> </w:t>
            </w:r>
            <w:r w:rsidRPr="00301053">
              <w:t>107, 1989; No</w:t>
            </w:r>
            <w:r w:rsidR="00E40D0B" w:rsidRPr="00301053">
              <w:t> </w:t>
            </w:r>
            <w:r w:rsidRPr="00301053">
              <w:t>216, 1991; No 47</w:t>
            </w:r>
            <w:r w:rsidR="00474FF7" w:rsidRPr="00301053">
              <w:t>, 1992;</w:t>
            </w:r>
            <w:r w:rsidRPr="00301053">
              <w:t xml:space="preserve"> </w:t>
            </w:r>
            <w:r w:rsidR="00474FF7" w:rsidRPr="00301053">
              <w:t>No</w:t>
            </w:r>
            <w:r w:rsidRPr="00301053">
              <w:t xml:space="preserve"> 98, 1992; No</w:t>
            </w:r>
            <w:r w:rsidR="00E40D0B" w:rsidRPr="00301053">
              <w:t> </w:t>
            </w:r>
            <w:r w:rsidRPr="00301053">
              <w:t>82, 1993; No</w:t>
            </w:r>
            <w:r w:rsidR="00E40D0B" w:rsidRPr="00301053">
              <w:t> </w:t>
            </w:r>
            <w:r w:rsidRPr="00301053">
              <w:t>161, 1999; No</w:t>
            </w:r>
            <w:r w:rsidR="00E40D0B" w:rsidRPr="00301053">
              <w:t> </w:t>
            </w:r>
            <w:r w:rsidRPr="00301053">
              <w:t>56, 2007; No 88</w:t>
            </w:r>
            <w:r w:rsidR="00474FF7" w:rsidRPr="00301053">
              <w:t>, 2009;</w:t>
            </w:r>
            <w:r w:rsidRPr="00301053">
              <w:t xml:space="preserve"> </w:t>
            </w:r>
            <w:r w:rsidR="00474FF7" w:rsidRPr="00301053">
              <w:t>No</w:t>
            </w:r>
            <w:r w:rsidRPr="00301053">
              <w:t xml:space="preserve"> 114, 2009; No</w:t>
            </w:r>
            <w:r w:rsidR="00E40D0B" w:rsidRPr="00301053">
              <w:t> </w:t>
            </w:r>
            <w:r w:rsidRPr="00301053">
              <w:t>145, 2010</w:t>
            </w:r>
            <w:r w:rsidR="00384B88" w:rsidRPr="00301053">
              <w:t>; No 21, 2015</w:t>
            </w:r>
            <w:r w:rsidR="00474FF7" w:rsidRPr="00301053">
              <w:t>; No 15, 2017</w:t>
            </w:r>
            <w:r w:rsidR="00C54211" w:rsidRPr="00301053">
              <w:t xml:space="preserve">; No </w:t>
            </w:r>
            <w:r w:rsidR="001A514F" w:rsidRPr="00301053">
              <w:t>4,</w:t>
            </w:r>
            <w:r w:rsidR="00C54211" w:rsidRPr="00301053">
              <w:t xml:space="preserve"> 2018</w:t>
            </w:r>
            <w:r w:rsidR="00A650CA" w:rsidRPr="00301053">
              <w:t>; No 8, 2019</w:t>
            </w:r>
          </w:p>
        </w:tc>
      </w:tr>
      <w:tr w:rsidR="00F3581E" w:rsidRPr="00301053" w14:paraId="499D434F" w14:textId="77777777" w:rsidTr="0039447E">
        <w:trPr>
          <w:gridAfter w:val="1"/>
          <w:wAfter w:w="8" w:type="dxa"/>
          <w:cantSplit/>
        </w:trPr>
        <w:tc>
          <w:tcPr>
            <w:tcW w:w="2552" w:type="dxa"/>
            <w:shd w:val="clear" w:color="auto" w:fill="auto"/>
          </w:tcPr>
          <w:p w14:paraId="7BEF81B4" w14:textId="77777777" w:rsidR="00F3581E" w:rsidRPr="00301053" w:rsidRDefault="00B762A2" w:rsidP="00DA4637">
            <w:pPr>
              <w:pStyle w:val="ENoteTableText"/>
              <w:tabs>
                <w:tab w:val="center" w:leader="dot" w:pos="2268"/>
              </w:tabs>
            </w:pPr>
            <w:r w:rsidRPr="00301053">
              <w:t>s</w:t>
            </w:r>
            <w:r w:rsidR="00F3581E" w:rsidRPr="00301053">
              <w:t xml:space="preserve"> 3C</w:t>
            </w:r>
            <w:r w:rsidR="00F3581E" w:rsidRPr="00301053">
              <w:tab/>
            </w:r>
          </w:p>
        </w:tc>
        <w:tc>
          <w:tcPr>
            <w:tcW w:w="4535" w:type="dxa"/>
            <w:shd w:val="clear" w:color="auto" w:fill="auto"/>
          </w:tcPr>
          <w:p w14:paraId="2E4FE1FC" w14:textId="77777777" w:rsidR="00F3581E" w:rsidRPr="00301053" w:rsidRDefault="00F3581E" w:rsidP="00F3581E">
            <w:pPr>
              <w:pStyle w:val="ENoteTableText"/>
            </w:pPr>
            <w:r w:rsidRPr="00301053">
              <w:t>ad No</w:t>
            </w:r>
            <w:r w:rsidR="00172D9E" w:rsidRPr="00301053">
              <w:t> </w:t>
            </w:r>
            <w:r w:rsidRPr="00301053">
              <w:t>123, 1984</w:t>
            </w:r>
          </w:p>
        </w:tc>
      </w:tr>
      <w:tr w:rsidR="00F3581E" w:rsidRPr="00301053" w14:paraId="60A5D914" w14:textId="77777777" w:rsidTr="0039447E">
        <w:trPr>
          <w:gridAfter w:val="1"/>
          <w:wAfter w:w="8" w:type="dxa"/>
          <w:cantSplit/>
        </w:trPr>
        <w:tc>
          <w:tcPr>
            <w:tcW w:w="2552" w:type="dxa"/>
            <w:shd w:val="clear" w:color="auto" w:fill="auto"/>
          </w:tcPr>
          <w:p w14:paraId="312C0178" w14:textId="77777777" w:rsidR="00F3581E" w:rsidRPr="00301053" w:rsidRDefault="00F3581E" w:rsidP="00DA4637">
            <w:pPr>
              <w:pStyle w:val="ENoteTableText"/>
              <w:tabs>
                <w:tab w:val="center" w:leader="dot" w:pos="2268"/>
              </w:tabs>
            </w:pPr>
          </w:p>
        </w:tc>
        <w:tc>
          <w:tcPr>
            <w:tcW w:w="4535" w:type="dxa"/>
            <w:shd w:val="clear" w:color="auto" w:fill="auto"/>
          </w:tcPr>
          <w:p w14:paraId="00413549" w14:textId="77777777" w:rsidR="00F3581E" w:rsidRPr="00301053" w:rsidRDefault="00F3581E" w:rsidP="00532AEF">
            <w:pPr>
              <w:pStyle w:val="ENoteTableText"/>
            </w:pPr>
            <w:r w:rsidRPr="00301053">
              <w:t>am No</w:t>
            </w:r>
            <w:r w:rsidR="00172D9E" w:rsidRPr="00301053">
              <w:t> </w:t>
            </w:r>
            <w:r w:rsidRPr="00301053">
              <w:t>123, 1985; No</w:t>
            </w:r>
            <w:r w:rsidR="00172D9E" w:rsidRPr="00301053">
              <w:t> </w:t>
            </w:r>
            <w:r w:rsidRPr="00301053">
              <w:t>138, 1987; No</w:t>
            </w:r>
            <w:r w:rsidR="00172D9E" w:rsidRPr="00301053">
              <w:t> </w:t>
            </w:r>
            <w:r w:rsidRPr="00301053">
              <w:t>97, 1988; No</w:t>
            </w:r>
            <w:r w:rsidR="00172D9E" w:rsidRPr="00301053">
              <w:t> </w:t>
            </w:r>
            <w:r w:rsidRPr="00301053">
              <w:t>107, 1989; No</w:t>
            </w:r>
            <w:r w:rsidR="00172D9E" w:rsidRPr="00301053">
              <w:t> </w:t>
            </w:r>
            <w:r w:rsidRPr="00301053">
              <w:t>216, 1991; No</w:t>
            </w:r>
            <w:r w:rsidR="00172D9E" w:rsidRPr="00301053">
              <w:t> </w:t>
            </w:r>
            <w:r w:rsidRPr="00301053">
              <w:t>98, 1992; No</w:t>
            </w:r>
            <w:r w:rsidR="00172D9E" w:rsidRPr="00301053">
              <w:t> </w:t>
            </w:r>
            <w:r w:rsidRPr="00301053">
              <w:t>82, 1993; No 56</w:t>
            </w:r>
            <w:r w:rsidR="00C84525" w:rsidRPr="00301053">
              <w:t>, 1999;</w:t>
            </w:r>
            <w:r w:rsidRPr="00301053">
              <w:t xml:space="preserve"> </w:t>
            </w:r>
            <w:r w:rsidR="00EE6BF3" w:rsidRPr="00301053">
              <w:t>No </w:t>
            </w:r>
            <w:r w:rsidRPr="00301053">
              <w:t>201, 1999; No</w:t>
            </w:r>
            <w:r w:rsidR="00172D9E" w:rsidRPr="00301053">
              <w:t> </w:t>
            </w:r>
            <w:r w:rsidRPr="00301053">
              <w:t>146, 2001; No 10</w:t>
            </w:r>
            <w:r w:rsidR="00EE6BF3" w:rsidRPr="00301053">
              <w:t>, 2003; No</w:t>
            </w:r>
            <w:r w:rsidRPr="00301053">
              <w:t xml:space="preserve"> 54, 2003; No</w:t>
            </w:r>
            <w:r w:rsidR="00EE6BF3" w:rsidRPr="00301053">
              <w:t> </w:t>
            </w:r>
            <w:r w:rsidRPr="00301053">
              <w:t>73</w:t>
            </w:r>
            <w:r w:rsidR="00EE6BF3" w:rsidRPr="00301053">
              <w:t>, 2006;</w:t>
            </w:r>
            <w:r w:rsidRPr="00301053">
              <w:t xml:space="preserve"> </w:t>
            </w:r>
            <w:r w:rsidR="00EE6BF3" w:rsidRPr="00301053">
              <w:t>No </w:t>
            </w:r>
            <w:r w:rsidRPr="00301053">
              <w:t>100, 2006; No</w:t>
            </w:r>
            <w:r w:rsidR="00EE6BF3" w:rsidRPr="00301053">
              <w:t> </w:t>
            </w:r>
            <w:r w:rsidRPr="00301053">
              <w:t>88</w:t>
            </w:r>
            <w:r w:rsidR="00EE6BF3" w:rsidRPr="00301053">
              <w:t>, 2009;</w:t>
            </w:r>
            <w:r w:rsidRPr="00301053">
              <w:t xml:space="preserve"> </w:t>
            </w:r>
            <w:r w:rsidR="00EE6BF3" w:rsidRPr="00301053">
              <w:t>No </w:t>
            </w:r>
            <w:r w:rsidRPr="00301053">
              <w:t>114, 2009</w:t>
            </w:r>
            <w:r w:rsidR="00326822" w:rsidRPr="00301053">
              <w:t xml:space="preserve">; </w:t>
            </w:r>
            <w:r w:rsidR="00301228" w:rsidRPr="00301053">
              <w:t>No 145, 2010</w:t>
            </w:r>
          </w:p>
        </w:tc>
      </w:tr>
      <w:tr w:rsidR="00F3581E" w:rsidRPr="00301053" w14:paraId="7C410382" w14:textId="77777777" w:rsidTr="0039447E">
        <w:trPr>
          <w:gridAfter w:val="1"/>
          <w:wAfter w:w="8" w:type="dxa"/>
          <w:cantSplit/>
        </w:trPr>
        <w:tc>
          <w:tcPr>
            <w:tcW w:w="2552" w:type="dxa"/>
            <w:shd w:val="clear" w:color="auto" w:fill="auto"/>
          </w:tcPr>
          <w:p w14:paraId="5585D0DF" w14:textId="77777777" w:rsidR="00F3581E" w:rsidRPr="00301053" w:rsidRDefault="00F3581E" w:rsidP="00DA4637">
            <w:pPr>
              <w:pStyle w:val="ENoteTableText"/>
            </w:pPr>
          </w:p>
        </w:tc>
        <w:tc>
          <w:tcPr>
            <w:tcW w:w="4535" w:type="dxa"/>
            <w:shd w:val="clear" w:color="auto" w:fill="auto"/>
          </w:tcPr>
          <w:p w14:paraId="09AAE5DD" w14:textId="77777777" w:rsidR="00F3581E" w:rsidRPr="00301053" w:rsidRDefault="00F3581E" w:rsidP="00F3581E">
            <w:pPr>
              <w:pStyle w:val="ENoteTableText"/>
            </w:pPr>
            <w:r w:rsidRPr="00301053">
              <w:t>rep No</w:t>
            </w:r>
            <w:r w:rsidR="00172D9E" w:rsidRPr="00301053">
              <w:t> </w:t>
            </w:r>
            <w:r w:rsidRPr="00301053">
              <w:t>145, 2010</w:t>
            </w:r>
          </w:p>
        </w:tc>
      </w:tr>
      <w:tr w:rsidR="001D5AAA" w:rsidRPr="00301053" w14:paraId="194EC370" w14:textId="77777777" w:rsidTr="0039447E">
        <w:trPr>
          <w:gridAfter w:val="1"/>
          <w:wAfter w:w="8" w:type="dxa"/>
          <w:cantSplit/>
        </w:trPr>
        <w:tc>
          <w:tcPr>
            <w:tcW w:w="2552" w:type="dxa"/>
            <w:shd w:val="clear" w:color="auto" w:fill="auto"/>
          </w:tcPr>
          <w:p w14:paraId="65308337" w14:textId="77777777" w:rsidR="001D5AAA" w:rsidRPr="00301053" w:rsidRDefault="001D5AAA" w:rsidP="00DA4637">
            <w:pPr>
              <w:pStyle w:val="ENoteTableText"/>
            </w:pPr>
          </w:p>
        </w:tc>
        <w:tc>
          <w:tcPr>
            <w:tcW w:w="4535" w:type="dxa"/>
            <w:shd w:val="clear" w:color="auto" w:fill="auto"/>
          </w:tcPr>
          <w:p w14:paraId="1126D1E4" w14:textId="77777777" w:rsidR="001D5AAA" w:rsidRPr="00301053" w:rsidRDefault="001D5AAA" w:rsidP="00F3581E">
            <w:pPr>
              <w:pStyle w:val="ENoteTableText"/>
            </w:pPr>
            <w:r w:rsidRPr="00301053">
              <w:t>ad No 124, 2013</w:t>
            </w:r>
          </w:p>
        </w:tc>
      </w:tr>
      <w:tr w:rsidR="00301228" w:rsidRPr="00301053" w14:paraId="42893ED5" w14:textId="77777777" w:rsidTr="0039447E">
        <w:trPr>
          <w:gridAfter w:val="1"/>
          <w:wAfter w:w="8" w:type="dxa"/>
          <w:cantSplit/>
        </w:trPr>
        <w:tc>
          <w:tcPr>
            <w:tcW w:w="2552" w:type="dxa"/>
            <w:shd w:val="clear" w:color="auto" w:fill="auto"/>
          </w:tcPr>
          <w:p w14:paraId="7DAC6E95" w14:textId="77777777" w:rsidR="00301228" w:rsidRPr="00301053" w:rsidRDefault="00301228" w:rsidP="00DA4637">
            <w:pPr>
              <w:pStyle w:val="ENoteTableText"/>
              <w:tabs>
                <w:tab w:val="center" w:leader="dot" w:pos="2268"/>
              </w:tabs>
            </w:pPr>
          </w:p>
        </w:tc>
        <w:tc>
          <w:tcPr>
            <w:tcW w:w="4535" w:type="dxa"/>
            <w:shd w:val="clear" w:color="auto" w:fill="auto"/>
          </w:tcPr>
          <w:p w14:paraId="5B1B5498" w14:textId="77777777" w:rsidR="00301228" w:rsidRPr="00301053" w:rsidRDefault="00301228">
            <w:pPr>
              <w:pStyle w:val="ENoteTableText"/>
            </w:pPr>
            <w:r w:rsidRPr="00301053">
              <w:t>am No 149, 2015</w:t>
            </w:r>
            <w:r w:rsidR="001F7075" w:rsidRPr="00301053">
              <w:t>; No 170, 2015</w:t>
            </w:r>
            <w:r w:rsidR="00EE6BF3" w:rsidRPr="00301053">
              <w:t>; No 35, 2022</w:t>
            </w:r>
          </w:p>
        </w:tc>
      </w:tr>
      <w:tr w:rsidR="001F7075" w:rsidRPr="00301053" w14:paraId="75B772A4" w14:textId="77777777" w:rsidTr="0039447E">
        <w:trPr>
          <w:gridAfter w:val="1"/>
          <w:wAfter w:w="8" w:type="dxa"/>
          <w:cantSplit/>
        </w:trPr>
        <w:tc>
          <w:tcPr>
            <w:tcW w:w="2552" w:type="dxa"/>
            <w:shd w:val="clear" w:color="auto" w:fill="auto"/>
          </w:tcPr>
          <w:p w14:paraId="263C55A3" w14:textId="77777777" w:rsidR="001F7075" w:rsidRPr="00301053" w:rsidRDefault="001F7075" w:rsidP="00DA4637">
            <w:pPr>
              <w:pStyle w:val="ENoteTableText"/>
              <w:tabs>
                <w:tab w:val="center" w:leader="dot" w:pos="2268"/>
              </w:tabs>
            </w:pPr>
            <w:r w:rsidRPr="00301053">
              <w:t>s 3CA</w:t>
            </w:r>
            <w:r w:rsidRPr="00301053">
              <w:tab/>
            </w:r>
          </w:p>
        </w:tc>
        <w:tc>
          <w:tcPr>
            <w:tcW w:w="4535" w:type="dxa"/>
            <w:shd w:val="clear" w:color="auto" w:fill="auto"/>
          </w:tcPr>
          <w:p w14:paraId="73AE0309" w14:textId="77777777" w:rsidR="001F7075" w:rsidRPr="00301053" w:rsidRDefault="001F7075">
            <w:pPr>
              <w:pStyle w:val="ENoteTableText"/>
            </w:pPr>
            <w:r w:rsidRPr="00301053">
              <w:t>ad No 170, 2015</w:t>
            </w:r>
          </w:p>
        </w:tc>
      </w:tr>
      <w:tr w:rsidR="002470A0" w:rsidRPr="00301053" w14:paraId="3203EBB7" w14:textId="77777777" w:rsidTr="0039447E">
        <w:trPr>
          <w:gridAfter w:val="1"/>
          <w:wAfter w:w="8" w:type="dxa"/>
          <w:cantSplit/>
        </w:trPr>
        <w:tc>
          <w:tcPr>
            <w:tcW w:w="2552" w:type="dxa"/>
            <w:shd w:val="clear" w:color="auto" w:fill="auto"/>
          </w:tcPr>
          <w:p w14:paraId="19B5FFE2" w14:textId="77777777" w:rsidR="002470A0" w:rsidRPr="00301053" w:rsidRDefault="002470A0" w:rsidP="00DA4637">
            <w:pPr>
              <w:pStyle w:val="ENoteTableText"/>
              <w:tabs>
                <w:tab w:val="center" w:leader="dot" w:pos="2268"/>
              </w:tabs>
            </w:pPr>
          </w:p>
        </w:tc>
        <w:tc>
          <w:tcPr>
            <w:tcW w:w="4535" w:type="dxa"/>
            <w:shd w:val="clear" w:color="auto" w:fill="auto"/>
          </w:tcPr>
          <w:p w14:paraId="76262FC7" w14:textId="77777777" w:rsidR="002470A0" w:rsidRPr="00301053" w:rsidRDefault="002470A0">
            <w:pPr>
              <w:pStyle w:val="ENoteTableText"/>
              <w:rPr>
                <w:u w:val="single"/>
              </w:rPr>
            </w:pPr>
            <w:r w:rsidRPr="00301053">
              <w:t>am No 27, 2017</w:t>
            </w:r>
            <w:r w:rsidR="000A13B7" w:rsidRPr="00301053">
              <w:t>; No 49, 2020</w:t>
            </w:r>
          </w:p>
        </w:tc>
      </w:tr>
      <w:tr w:rsidR="00F3581E" w:rsidRPr="00301053" w14:paraId="6583C3B1" w14:textId="77777777" w:rsidTr="0039447E">
        <w:trPr>
          <w:gridAfter w:val="1"/>
          <w:wAfter w:w="8" w:type="dxa"/>
          <w:cantSplit/>
        </w:trPr>
        <w:tc>
          <w:tcPr>
            <w:tcW w:w="2552" w:type="dxa"/>
            <w:shd w:val="clear" w:color="auto" w:fill="auto"/>
          </w:tcPr>
          <w:p w14:paraId="5B76A039" w14:textId="77777777" w:rsidR="00F3581E" w:rsidRPr="00301053" w:rsidRDefault="00B762A2" w:rsidP="00DA4637">
            <w:pPr>
              <w:pStyle w:val="ENoteTableText"/>
              <w:tabs>
                <w:tab w:val="center" w:leader="dot" w:pos="2268"/>
              </w:tabs>
            </w:pPr>
            <w:r w:rsidRPr="00301053">
              <w:t>s.</w:t>
            </w:r>
            <w:r w:rsidR="00F3581E" w:rsidRPr="00301053">
              <w:t xml:space="preserve"> 3D</w:t>
            </w:r>
            <w:r w:rsidR="00F3581E" w:rsidRPr="00301053">
              <w:tab/>
            </w:r>
          </w:p>
        </w:tc>
        <w:tc>
          <w:tcPr>
            <w:tcW w:w="4535" w:type="dxa"/>
            <w:shd w:val="clear" w:color="auto" w:fill="auto"/>
          </w:tcPr>
          <w:p w14:paraId="70ED9541" w14:textId="77777777" w:rsidR="00F3581E" w:rsidRPr="00301053" w:rsidRDefault="00F3581E" w:rsidP="00F3581E">
            <w:pPr>
              <w:pStyle w:val="ENoteTableText"/>
            </w:pPr>
            <w:r w:rsidRPr="00301053">
              <w:t>ad. No.</w:t>
            </w:r>
            <w:r w:rsidR="00172D9E" w:rsidRPr="00301053">
              <w:t> </w:t>
            </w:r>
            <w:r w:rsidRPr="00301053">
              <w:t>104, 1985</w:t>
            </w:r>
          </w:p>
        </w:tc>
      </w:tr>
      <w:tr w:rsidR="00F3581E" w:rsidRPr="00301053" w14:paraId="0E73DE2D" w14:textId="77777777" w:rsidTr="0039447E">
        <w:trPr>
          <w:gridAfter w:val="1"/>
          <w:wAfter w:w="8" w:type="dxa"/>
          <w:cantSplit/>
        </w:trPr>
        <w:tc>
          <w:tcPr>
            <w:tcW w:w="2552" w:type="dxa"/>
            <w:shd w:val="clear" w:color="auto" w:fill="auto"/>
          </w:tcPr>
          <w:p w14:paraId="0AF7387E" w14:textId="77777777" w:rsidR="00F3581E" w:rsidRPr="00301053" w:rsidRDefault="00F3581E" w:rsidP="00DA4637">
            <w:pPr>
              <w:pStyle w:val="ENoteTableText"/>
              <w:tabs>
                <w:tab w:val="center" w:leader="dot" w:pos="2268"/>
              </w:tabs>
            </w:pPr>
          </w:p>
        </w:tc>
        <w:tc>
          <w:tcPr>
            <w:tcW w:w="4535" w:type="dxa"/>
            <w:shd w:val="clear" w:color="auto" w:fill="auto"/>
          </w:tcPr>
          <w:p w14:paraId="493EEF6C" w14:textId="77777777" w:rsidR="00F3581E" w:rsidRPr="00301053" w:rsidRDefault="00F3581E" w:rsidP="00F3581E">
            <w:pPr>
              <w:pStyle w:val="ENoteTableText"/>
            </w:pPr>
            <w:r w:rsidRPr="00301053">
              <w:t>am. No.</w:t>
            </w:r>
            <w:r w:rsidR="00172D9E" w:rsidRPr="00301053">
              <w:t> </w:t>
            </w:r>
            <w:r w:rsidRPr="00301053">
              <w:t>168, 1985; No.</w:t>
            </w:r>
            <w:r w:rsidR="00172D9E" w:rsidRPr="00301053">
              <w:t> </w:t>
            </w:r>
            <w:r w:rsidRPr="00301053">
              <w:t>120, 1987; No.</w:t>
            </w:r>
            <w:r w:rsidR="00172D9E" w:rsidRPr="00301053">
              <w:t> </w:t>
            </w:r>
            <w:r w:rsidRPr="00301053">
              <w:t>97, 1988; No.</w:t>
            </w:r>
            <w:r w:rsidR="00172D9E" w:rsidRPr="00301053">
              <w:t> </w:t>
            </w:r>
            <w:r w:rsidRPr="00301053">
              <w:t>201, 1999; No.</w:t>
            </w:r>
            <w:r w:rsidR="00172D9E" w:rsidRPr="00301053">
              <w:t> </w:t>
            </w:r>
            <w:r w:rsidRPr="00301053">
              <w:t>146, 2001; No.</w:t>
            </w:r>
            <w:r w:rsidR="00172D9E" w:rsidRPr="00301053">
              <w:t> </w:t>
            </w:r>
            <w:r w:rsidRPr="00301053">
              <w:t>125, 2002; No.</w:t>
            </w:r>
            <w:r w:rsidR="00172D9E" w:rsidRPr="00301053">
              <w:t> </w:t>
            </w:r>
            <w:r w:rsidRPr="00301053">
              <w:t>54, 2003; No.</w:t>
            </w:r>
            <w:r w:rsidR="00172D9E" w:rsidRPr="00301053">
              <w:t> </w:t>
            </w:r>
            <w:r w:rsidRPr="00301053">
              <w:t>143, 2007</w:t>
            </w:r>
          </w:p>
        </w:tc>
      </w:tr>
      <w:tr w:rsidR="00F3581E" w:rsidRPr="00301053" w14:paraId="466125A6" w14:textId="77777777" w:rsidTr="0039447E">
        <w:trPr>
          <w:gridAfter w:val="1"/>
          <w:wAfter w:w="8" w:type="dxa"/>
          <w:cantSplit/>
        </w:trPr>
        <w:tc>
          <w:tcPr>
            <w:tcW w:w="2552" w:type="dxa"/>
            <w:shd w:val="clear" w:color="auto" w:fill="auto"/>
          </w:tcPr>
          <w:p w14:paraId="0E1F12F5" w14:textId="77777777" w:rsidR="00F3581E" w:rsidRPr="00301053" w:rsidRDefault="00F3581E" w:rsidP="00DA4637">
            <w:pPr>
              <w:pStyle w:val="ENoteTableText"/>
              <w:tabs>
                <w:tab w:val="center" w:leader="dot" w:pos="2268"/>
              </w:tabs>
            </w:pPr>
          </w:p>
        </w:tc>
        <w:tc>
          <w:tcPr>
            <w:tcW w:w="4535" w:type="dxa"/>
            <w:shd w:val="clear" w:color="auto" w:fill="auto"/>
          </w:tcPr>
          <w:p w14:paraId="5926F3BB" w14:textId="77777777" w:rsidR="00F3581E" w:rsidRPr="00301053" w:rsidRDefault="00F3581E" w:rsidP="00F3581E">
            <w:pPr>
              <w:pStyle w:val="ENoteTableText"/>
            </w:pPr>
            <w:r w:rsidRPr="00301053">
              <w:t>rep. No.</w:t>
            </w:r>
            <w:r w:rsidR="00172D9E" w:rsidRPr="00301053">
              <w:t> </w:t>
            </w:r>
            <w:r w:rsidRPr="00301053">
              <w:t>145, 2010</w:t>
            </w:r>
          </w:p>
        </w:tc>
      </w:tr>
      <w:tr w:rsidR="001D5AAA" w:rsidRPr="00301053" w14:paraId="2816FA6D" w14:textId="77777777" w:rsidTr="0039447E">
        <w:trPr>
          <w:gridAfter w:val="1"/>
          <w:wAfter w:w="8" w:type="dxa"/>
          <w:cantSplit/>
        </w:trPr>
        <w:tc>
          <w:tcPr>
            <w:tcW w:w="2552" w:type="dxa"/>
            <w:shd w:val="clear" w:color="auto" w:fill="auto"/>
          </w:tcPr>
          <w:p w14:paraId="17EE2D8B" w14:textId="77777777" w:rsidR="001D5AAA" w:rsidRPr="00301053" w:rsidRDefault="001D5AAA" w:rsidP="00DA4637">
            <w:pPr>
              <w:pStyle w:val="ENoteTableText"/>
              <w:tabs>
                <w:tab w:val="center" w:leader="dot" w:pos="2268"/>
              </w:tabs>
            </w:pPr>
          </w:p>
        </w:tc>
        <w:tc>
          <w:tcPr>
            <w:tcW w:w="4535" w:type="dxa"/>
            <w:shd w:val="clear" w:color="auto" w:fill="auto"/>
          </w:tcPr>
          <w:p w14:paraId="2755F7FA" w14:textId="77777777" w:rsidR="001D5AAA" w:rsidRPr="00301053" w:rsidRDefault="001D5AAA" w:rsidP="006A6BFF">
            <w:pPr>
              <w:pStyle w:val="ENoteTableText"/>
            </w:pPr>
            <w:r w:rsidRPr="00301053">
              <w:t>ad No 124, 2013</w:t>
            </w:r>
          </w:p>
        </w:tc>
      </w:tr>
      <w:tr w:rsidR="00B865DF" w:rsidRPr="00301053" w14:paraId="31776F44" w14:textId="77777777" w:rsidTr="0039447E">
        <w:trPr>
          <w:gridAfter w:val="1"/>
          <w:wAfter w:w="8" w:type="dxa"/>
          <w:cantSplit/>
        </w:trPr>
        <w:tc>
          <w:tcPr>
            <w:tcW w:w="2552" w:type="dxa"/>
            <w:shd w:val="clear" w:color="auto" w:fill="auto"/>
          </w:tcPr>
          <w:p w14:paraId="149201D0" w14:textId="77777777" w:rsidR="00B865DF" w:rsidRPr="00301053" w:rsidRDefault="00B865DF" w:rsidP="00DA4637">
            <w:pPr>
              <w:pStyle w:val="ENoteTableText"/>
              <w:tabs>
                <w:tab w:val="center" w:leader="dot" w:pos="2268"/>
              </w:tabs>
            </w:pPr>
          </w:p>
        </w:tc>
        <w:tc>
          <w:tcPr>
            <w:tcW w:w="4535" w:type="dxa"/>
            <w:shd w:val="clear" w:color="auto" w:fill="auto"/>
          </w:tcPr>
          <w:p w14:paraId="405C56B7" w14:textId="77777777" w:rsidR="00B865DF" w:rsidRPr="00301053" w:rsidRDefault="00B865DF" w:rsidP="006A6BFF">
            <w:pPr>
              <w:pStyle w:val="ENoteTableText"/>
            </w:pPr>
            <w:r w:rsidRPr="00301053">
              <w:t>rep No 96, 2014</w:t>
            </w:r>
          </w:p>
        </w:tc>
      </w:tr>
      <w:tr w:rsidR="0044176A" w:rsidRPr="00301053" w14:paraId="7D3CC60D" w14:textId="77777777" w:rsidTr="0039447E">
        <w:trPr>
          <w:gridAfter w:val="1"/>
          <w:wAfter w:w="8" w:type="dxa"/>
          <w:cantSplit/>
        </w:trPr>
        <w:tc>
          <w:tcPr>
            <w:tcW w:w="2552" w:type="dxa"/>
            <w:shd w:val="clear" w:color="auto" w:fill="auto"/>
          </w:tcPr>
          <w:p w14:paraId="649708FD" w14:textId="77777777" w:rsidR="0044176A" w:rsidRPr="00301053" w:rsidRDefault="0044176A" w:rsidP="00DA4637">
            <w:pPr>
              <w:pStyle w:val="ENoteTableText"/>
              <w:tabs>
                <w:tab w:val="center" w:leader="dot" w:pos="2268"/>
              </w:tabs>
            </w:pPr>
          </w:p>
        </w:tc>
        <w:tc>
          <w:tcPr>
            <w:tcW w:w="4535" w:type="dxa"/>
            <w:shd w:val="clear" w:color="auto" w:fill="auto"/>
          </w:tcPr>
          <w:p w14:paraId="1140C7C7" w14:textId="0186DBFA" w:rsidR="0044176A" w:rsidRPr="00301053" w:rsidRDefault="0044176A" w:rsidP="006A6BFF">
            <w:pPr>
              <w:pStyle w:val="ENoteTableText"/>
            </w:pPr>
            <w:r>
              <w:t xml:space="preserve">ad </w:t>
            </w:r>
            <w:r w:rsidRPr="003022AD">
              <w:rPr>
                <w:noProof/>
                <w:u w:val="single"/>
              </w:rPr>
              <w:t>No 138, 2024</w:t>
            </w:r>
          </w:p>
        </w:tc>
      </w:tr>
      <w:tr w:rsidR="0044176A" w:rsidRPr="00301053" w14:paraId="08BBE824" w14:textId="77777777" w:rsidTr="0039447E">
        <w:trPr>
          <w:gridAfter w:val="1"/>
          <w:wAfter w:w="8" w:type="dxa"/>
          <w:cantSplit/>
        </w:trPr>
        <w:tc>
          <w:tcPr>
            <w:tcW w:w="2552" w:type="dxa"/>
            <w:shd w:val="clear" w:color="auto" w:fill="auto"/>
          </w:tcPr>
          <w:p w14:paraId="7CCA4527" w14:textId="71186F93" w:rsidR="0044176A" w:rsidRPr="00301053" w:rsidRDefault="0044176A" w:rsidP="00DA4637">
            <w:pPr>
              <w:pStyle w:val="ENoteTableText"/>
              <w:tabs>
                <w:tab w:val="center" w:leader="dot" w:pos="2268"/>
              </w:tabs>
            </w:pPr>
            <w:r>
              <w:t>s 3DA</w:t>
            </w:r>
            <w:r>
              <w:tab/>
            </w:r>
          </w:p>
        </w:tc>
        <w:tc>
          <w:tcPr>
            <w:tcW w:w="4535" w:type="dxa"/>
            <w:shd w:val="clear" w:color="auto" w:fill="auto"/>
          </w:tcPr>
          <w:p w14:paraId="76CBEFD0" w14:textId="765D60EB" w:rsidR="0044176A" w:rsidRDefault="0044176A" w:rsidP="006A6BFF">
            <w:pPr>
              <w:pStyle w:val="ENoteTableText"/>
            </w:pPr>
            <w:r>
              <w:t xml:space="preserve">ad </w:t>
            </w:r>
            <w:r w:rsidRPr="003022AD">
              <w:rPr>
                <w:noProof/>
                <w:u w:val="single"/>
              </w:rPr>
              <w:t>No 138, 2024</w:t>
            </w:r>
          </w:p>
        </w:tc>
      </w:tr>
      <w:tr w:rsidR="0044176A" w:rsidRPr="00301053" w14:paraId="614D4BDC" w14:textId="77777777" w:rsidTr="0039447E">
        <w:trPr>
          <w:gridAfter w:val="1"/>
          <w:wAfter w:w="8" w:type="dxa"/>
          <w:cantSplit/>
        </w:trPr>
        <w:tc>
          <w:tcPr>
            <w:tcW w:w="2552" w:type="dxa"/>
            <w:shd w:val="clear" w:color="auto" w:fill="auto"/>
          </w:tcPr>
          <w:p w14:paraId="56C81FE0" w14:textId="5B63BFD6" w:rsidR="0044176A" w:rsidRDefault="0044176A" w:rsidP="00DA4637">
            <w:pPr>
              <w:pStyle w:val="ENoteTableText"/>
              <w:tabs>
                <w:tab w:val="center" w:leader="dot" w:pos="2268"/>
              </w:tabs>
            </w:pPr>
            <w:r>
              <w:t>s 3DB</w:t>
            </w:r>
            <w:r>
              <w:tab/>
            </w:r>
          </w:p>
        </w:tc>
        <w:tc>
          <w:tcPr>
            <w:tcW w:w="4535" w:type="dxa"/>
            <w:shd w:val="clear" w:color="auto" w:fill="auto"/>
          </w:tcPr>
          <w:p w14:paraId="567BAA9E" w14:textId="7FC49021" w:rsidR="0044176A" w:rsidRDefault="0044176A" w:rsidP="006A6BFF">
            <w:pPr>
              <w:pStyle w:val="ENoteTableText"/>
            </w:pPr>
            <w:r>
              <w:t xml:space="preserve">ad </w:t>
            </w:r>
            <w:r w:rsidRPr="003022AD">
              <w:rPr>
                <w:noProof/>
                <w:u w:val="single"/>
              </w:rPr>
              <w:t>No 138, 2024</w:t>
            </w:r>
          </w:p>
        </w:tc>
      </w:tr>
      <w:tr w:rsidR="00F3581E" w:rsidRPr="00301053" w14:paraId="75B4D839" w14:textId="77777777" w:rsidTr="0039447E">
        <w:trPr>
          <w:gridAfter w:val="1"/>
          <w:wAfter w:w="8" w:type="dxa"/>
          <w:cantSplit/>
        </w:trPr>
        <w:tc>
          <w:tcPr>
            <w:tcW w:w="2552" w:type="dxa"/>
            <w:shd w:val="clear" w:color="auto" w:fill="auto"/>
          </w:tcPr>
          <w:p w14:paraId="4DF453CD" w14:textId="77777777" w:rsidR="00F3581E" w:rsidRPr="00301053" w:rsidRDefault="00B762A2" w:rsidP="00DA4637">
            <w:pPr>
              <w:pStyle w:val="ENoteTableText"/>
              <w:tabs>
                <w:tab w:val="center" w:leader="dot" w:pos="2268"/>
              </w:tabs>
            </w:pPr>
            <w:r w:rsidRPr="00301053">
              <w:t>s.</w:t>
            </w:r>
            <w:r w:rsidR="00F3581E" w:rsidRPr="00301053">
              <w:t xml:space="preserve"> 3E</w:t>
            </w:r>
            <w:r w:rsidR="00F3581E" w:rsidRPr="00301053">
              <w:tab/>
            </w:r>
          </w:p>
        </w:tc>
        <w:tc>
          <w:tcPr>
            <w:tcW w:w="4535" w:type="dxa"/>
            <w:shd w:val="clear" w:color="auto" w:fill="auto"/>
          </w:tcPr>
          <w:p w14:paraId="313FBFFB" w14:textId="77777777" w:rsidR="00F3581E" w:rsidRPr="00301053" w:rsidRDefault="00F3581E" w:rsidP="00F3581E">
            <w:pPr>
              <w:pStyle w:val="ENoteTableText"/>
            </w:pPr>
            <w:r w:rsidRPr="00301053">
              <w:t>ad. No.</w:t>
            </w:r>
            <w:r w:rsidR="00172D9E" w:rsidRPr="00301053">
              <w:t> </w:t>
            </w:r>
            <w:r w:rsidRPr="00301053">
              <w:t>107, 1989</w:t>
            </w:r>
          </w:p>
        </w:tc>
      </w:tr>
      <w:tr w:rsidR="00F3581E" w:rsidRPr="00301053" w14:paraId="18DA6898" w14:textId="77777777" w:rsidTr="0039447E">
        <w:trPr>
          <w:gridAfter w:val="1"/>
          <w:wAfter w:w="8" w:type="dxa"/>
          <w:cantSplit/>
        </w:trPr>
        <w:tc>
          <w:tcPr>
            <w:tcW w:w="2552" w:type="dxa"/>
            <w:shd w:val="clear" w:color="auto" w:fill="auto"/>
          </w:tcPr>
          <w:p w14:paraId="35D7ECF5" w14:textId="77777777" w:rsidR="00F3581E" w:rsidRPr="00301053" w:rsidRDefault="00F3581E" w:rsidP="00DA4637">
            <w:pPr>
              <w:pStyle w:val="ENoteTableText"/>
              <w:tabs>
                <w:tab w:val="center" w:leader="dot" w:pos="2268"/>
              </w:tabs>
            </w:pPr>
          </w:p>
        </w:tc>
        <w:tc>
          <w:tcPr>
            <w:tcW w:w="4535" w:type="dxa"/>
            <w:shd w:val="clear" w:color="auto" w:fill="auto"/>
          </w:tcPr>
          <w:p w14:paraId="37AA3C5C" w14:textId="77777777" w:rsidR="00F3581E" w:rsidRPr="00301053" w:rsidRDefault="00F3581E" w:rsidP="00F3581E">
            <w:pPr>
              <w:pStyle w:val="ENoteTableText"/>
            </w:pPr>
            <w:r w:rsidRPr="00301053">
              <w:t>am. No.</w:t>
            </w:r>
            <w:r w:rsidR="00172D9E" w:rsidRPr="00301053">
              <w:t> </w:t>
            </w:r>
            <w:r w:rsidRPr="00301053">
              <w:t>47, 1992; No.</w:t>
            </w:r>
            <w:r w:rsidR="00172D9E" w:rsidRPr="00301053">
              <w:t> </w:t>
            </w:r>
            <w:r w:rsidRPr="00301053">
              <w:t>161, 1999; No.</w:t>
            </w:r>
            <w:r w:rsidR="00172D9E" w:rsidRPr="00301053">
              <w:t> </w:t>
            </w:r>
            <w:r w:rsidRPr="00301053">
              <w:t>137, 2000; No.</w:t>
            </w:r>
            <w:r w:rsidR="00172D9E" w:rsidRPr="00301053">
              <w:t> </w:t>
            </w:r>
            <w:r w:rsidRPr="00301053">
              <w:t>146, 2001; No.</w:t>
            </w:r>
            <w:r w:rsidR="00172D9E" w:rsidRPr="00301053">
              <w:t> </w:t>
            </w:r>
            <w:r w:rsidRPr="00301053">
              <w:t>86, 2002; No.</w:t>
            </w:r>
            <w:r w:rsidR="00172D9E" w:rsidRPr="00301053">
              <w:t> </w:t>
            </w:r>
            <w:r w:rsidRPr="00301053">
              <w:t>101, 2006</w:t>
            </w:r>
          </w:p>
        </w:tc>
      </w:tr>
      <w:tr w:rsidR="00F3581E" w:rsidRPr="00301053" w14:paraId="2C0EDDDD" w14:textId="77777777" w:rsidTr="0039447E">
        <w:trPr>
          <w:gridAfter w:val="1"/>
          <w:wAfter w:w="8" w:type="dxa"/>
          <w:cantSplit/>
        </w:trPr>
        <w:tc>
          <w:tcPr>
            <w:tcW w:w="2552" w:type="dxa"/>
            <w:shd w:val="clear" w:color="auto" w:fill="auto"/>
          </w:tcPr>
          <w:p w14:paraId="0DEB5A86" w14:textId="77777777" w:rsidR="00F3581E" w:rsidRPr="00301053" w:rsidRDefault="00F3581E" w:rsidP="00DA4637">
            <w:pPr>
              <w:pStyle w:val="ENoteTableText"/>
              <w:tabs>
                <w:tab w:val="center" w:leader="dot" w:pos="2268"/>
              </w:tabs>
            </w:pPr>
          </w:p>
        </w:tc>
        <w:tc>
          <w:tcPr>
            <w:tcW w:w="4535" w:type="dxa"/>
            <w:shd w:val="clear" w:color="auto" w:fill="auto"/>
          </w:tcPr>
          <w:p w14:paraId="18FC8F37" w14:textId="77777777" w:rsidR="00F3581E" w:rsidRPr="00301053" w:rsidRDefault="00F3581E" w:rsidP="00F3581E">
            <w:pPr>
              <w:pStyle w:val="ENoteTableText"/>
            </w:pPr>
            <w:r w:rsidRPr="00301053">
              <w:t>rep. No.</w:t>
            </w:r>
            <w:r w:rsidR="00172D9E" w:rsidRPr="00301053">
              <w:t> </w:t>
            </w:r>
            <w:r w:rsidRPr="00301053">
              <w:t>145, 2010</w:t>
            </w:r>
          </w:p>
        </w:tc>
      </w:tr>
      <w:tr w:rsidR="001D5AAA" w:rsidRPr="00301053" w14:paraId="7B26880A" w14:textId="77777777" w:rsidTr="0039447E">
        <w:trPr>
          <w:gridAfter w:val="1"/>
          <w:wAfter w:w="8" w:type="dxa"/>
          <w:cantSplit/>
        </w:trPr>
        <w:tc>
          <w:tcPr>
            <w:tcW w:w="2552" w:type="dxa"/>
            <w:shd w:val="clear" w:color="auto" w:fill="auto"/>
          </w:tcPr>
          <w:p w14:paraId="5162398E" w14:textId="77777777" w:rsidR="001D5AAA" w:rsidRPr="00301053" w:rsidRDefault="001D5AAA" w:rsidP="001D5AAA">
            <w:pPr>
              <w:pStyle w:val="ENoteTableText"/>
              <w:tabs>
                <w:tab w:val="center" w:leader="dot" w:pos="2268"/>
              </w:tabs>
            </w:pPr>
          </w:p>
        </w:tc>
        <w:tc>
          <w:tcPr>
            <w:tcW w:w="4535" w:type="dxa"/>
            <w:shd w:val="clear" w:color="auto" w:fill="auto"/>
          </w:tcPr>
          <w:p w14:paraId="4046E75C" w14:textId="77777777" w:rsidR="001D5AAA" w:rsidRPr="00301053" w:rsidRDefault="001D5AAA" w:rsidP="006A6BFF">
            <w:pPr>
              <w:pStyle w:val="ENoteTableText"/>
            </w:pPr>
            <w:r w:rsidRPr="00301053">
              <w:t>ad No 124, 2013</w:t>
            </w:r>
          </w:p>
        </w:tc>
      </w:tr>
      <w:tr w:rsidR="00F3581E" w:rsidRPr="00301053" w14:paraId="309039F3" w14:textId="77777777" w:rsidTr="0039447E">
        <w:trPr>
          <w:gridAfter w:val="1"/>
          <w:wAfter w:w="8" w:type="dxa"/>
          <w:cantSplit/>
        </w:trPr>
        <w:tc>
          <w:tcPr>
            <w:tcW w:w="2552" w:type="dxa"/>
            <w:shd w:val="clear" w:color="auto" w:fill="auto"/>
          </w:tcPr>
          <w:p w14:paraId="103DDCC0" w14:textId="77777777" w:rsidR="00F3581E" w:rsidRPr="00301053" w:rsidRDefault="00B762A2" w:rsidP="00DA4637">
            <w:pPr>
              <w:pStyle w:val="ENoteTableText"/>
              <w:tabs>
                <w:tab w:val="center" w:leader="dot" w:pos="2268"/>
              </w:tabs>
            </w:pPr>
            <w:r w:rsidRPr="00301053">
              <w:t>ss.</w:t>
            </w:r>
            <w:r w:rsidR="00172D9E" w:rsidRPr="00301053">
              <w:t> </w:t>
            </w:r>
            <w:r w:rsidR="00F3581E" w:rsidRPr="00301053">
              <w:t>3EA, 3EB</w:t>
            </w:r>
            <w:r w:rsidR="00F3581E" w:rsidRPr="00301053">
              <w:tab/>
            </w:r>
          </w:p>
        </w:tc>
        <w:tc>
          <w:tcPr>
            <w:tcW w:w="4535" w:type="dxa"/>
            <w:shd w:val="clear" w:color="auto" w:fill="auto"/>
          </w:tcPr>
          <w:p w14:paraId="304A61A1" w14:textId="77777777" w:rsidR="00F3581E" w:rsidRPr="00301053" w:rsidRDefault="00F3581E" w:rsidP="00F3581E">
            <w:pPr>
              <w:pStyle w:val="ENoteTableText"/>
            </w:pPr>
            <w:r w:rsidRPr="00301053">
              <w:t>ad. No.</w:t>
            </w:r>
            <w:r w:rsidR="00172D9E" w:rsidRPr="00301053">
              <w:t> </w:t>
            </w:r>
            <w:r w:rsidRPr="00301053">
              <w:t>161, 1999</w:t>
            </w:r>
          </w:p>
        </w:tc>
      </w:tr>
      <w:tr w:rsidR="00F3581E" w:rsidRPr="00301053" w14:paraId="71E2E756" w14:textId="77777777" w:rsidTr="0039447E">
        <w:trPr>
          <w:gridAfter w:val="1"/>
          <w:wAfter w:w="8" w:type="dxa"/>
          <w:cantSplit/>
        </w:trPr>
        <w:tc>
          <w:tcPr>
            <w:tcW w:w="2552" w:type="dxa"/>
            <w:shd w:val="clear" w:color="auto" w:fill="auto"/>
          </w:tcPr>
          <w:p w14:paraId="280BFEAA" w14:textId="77777777" w:rsidR="00F3581E" w:rsidRPr="00301053" w:rsidRDefault="00F3581E" w:rsidP="00DA4637">
            <w:pPr>
              <w:pStyle w:val="ENoteTableText"/>
              <w:tabs>
                <w:tab w:val="center" w:leader="dot" w:pos="2268"/>
              </w:tabs>
            </w:pPr>
          </w:p>
        </w:tc>
        <w:tc>
          <w:tcPr>
            <w:tcW w:w="4535" w:type="dxa"/>
            <w:shd w:val="clear" w:color="auto" w:fill="auto"/>
          </w:tcPr>
          <w:p w14:paraId="6F357BFF" w14:textId="77777777" w:rsidR="00F3581E" w:rsidRPr="00301053" w:rsidRDefault="00F3581E" w:rsidP="00F3581E">
            <w:pPr>
              <w:pStyle w:val="ENoteTableText"/>
            </w:pPr>
            <w:r w:rsidRPr="00301053">
              <w:t>rep. No.</w:t>
            </w:r>
            <w:r w:rsidR="00172D9E" w:rsidRPr="00301053">
              <w:t> </w:t>
            </w:r>
            <w:r w:rsidRPr="00301053">
              <w:t>145, 2010</w:t>
            </w:r>
          </w:p>
        </w:tc>
      </w:tr>
      <w:tr w:rsidR="00F3581E" w:rsidRPr="00301053" w14:paraId="07A03E9F" w14:textId="77777777" w:rsidTr="0039447E">
        <w:trPr>
          <w:gridAfter w:val="1"/>
          <w:wAfter w:w="8" w:type="dxa"/>
          <w:cantSplit/>
        </w:trPr>
        <w:tc>
          <w:tcPr>
            <w:tcW w:w="2552" w:type="dxa"/>
            <w:shd w:val="clear" w:color="auto" w:fill="auto"/>
          </w:tcPr>
          <w:p w14:paraId="28D1B844" w14:textId="77777777" w:rsidR="00F3581E" w:rsidRPr="00301053" w:rsidRDefault="00B762A2" w:rsidP="00DA4637">
            <w:pPr>
              <w:pStyle w:val="ENoteTableText"/>
              <w:tabs>
                <w:tab w:val="center" w:leader="dot" w:pos="2268"/>
              </w:tabs>
            </w:pPr>
            <w:r w:rsidRPr="00301053">
              <w:t>s.</w:t>
            </w:r>
            <w:r w:rsidR="00F3581E" w:rsidRPr="00301053">
              <w:t xml:space="preserve"> 3EC</w:t>
            </w:r>
            <w:r w:rsidR="00F3581E" w:rsidRPr="00301053">
              <w:tab/>
            </w:r>
          </w:p>
        </w:tc>
        <w:tc>
          <w:tcPr>
            <w:tcW w:w="4535" w:type="dxa"/>
            <w:shd w:val="clear" w:color="auto" w:fill="auto"/>
          </w:tcPr>
          <w:p w14:paraId="1096E372" w14:textId="77777777" w:rsidR="00F3581E" w:rsidRPr="00301053" w:rsidRDefault="00F3581E" w:rsidP="00F3581E">
            <w:pPr>
              <w:pStyle w:val="ENoteTableText"/>
            </w:pPr>
            <w:r w:rsidRPr="00301053">
              <w:t>ad. No.</w:t>
            </w:r>
            <w:r w:rsidR="00172D9E" w:rsidRPr="00301053">
              <w:t> </w:t>
            </w:r>
            <w:r w:rsidRPr="00301053">
              <w:t>161, 1999</w:t>
            </w:r>
          </w:p>
        </w:tc>
      </w:tr>
      <w:tr w:rsidR="00F3581E" w:rsidRPr="00301053" w14:paraId="4F13479B" w14:textId="77777777" w:rsidTr="0039447E">
        <w:trPr>
          <w:gridAfter w:val="1"/>
          <w:wAfter w:w="8" w:type="dxa"/>
          <w:cantSplit/>
        </w:trPr>
        <w:tc>
          <w:tcPr>
            <w:tcW w:w="2552" w:type="dxa"/>
            <w:shd w:val="clear" w:color="auto" w:fill="auto"/>
          </w:tcPr>
          <w:p w14:paraId="298F01B3" w14:textId="77777777" w:rsidR="00F3581E" w:rsidRPr="00301053" w:rsidRDefault="00F3581E" w:rsidP="00DA4637">
            <w:pPr>
              <w:pStyle w:val="ENoteTableText"/>
              <w:tabs>
                <w:tab w:val="center" w:leader="dot" w:pos="2268"/>
              </w:tabs>
            </w:pPr>
          </w:p>
        </w:tc>
        <w:tc>
          <w:tcPr>
            <w:tcW w:w="4535" w:type="dxa"/>
            <w:shd w:val="clear" w:color="auto" w:fill="auto"/>
          </w:tcPr>
          <w:p w14:paraId="6E4102BF" w14:textId="77777777" w:rsidR="00F3581E" w:rsidRPr="00301053" w:rsidRDefault="00F3581E" w:rsidP="00F3581E">
            <w:pPr>
              <w:pStyle w:val="ENoteTableText"/>
            </w:pPr>
            <w:r w:rsidRPr="00301053">
              <w:t>am. No.</w:t>
            </w:r>
            <w:r w:rsidR="00172D9E" w:rsidRPr="00301053">
              <w:t> </w:t>
            </w:r>
            <w:r w:rsidRPr="00301053">
              <w:t>101, 2003</w:t>
            </w:r>
          </w:p>
        </w:tc>
      </w:tr>
      <w:tr w:rsidR="00F3581E" w:rsidRPr="00301053" w14:paraId="41BC2CC7" w14:textId="77777777" w:rsidTr="0039447E">
        <w:trPr>
          <w:gridAfter w:val="1"/>
          <w:wAfter w:w="8" w:type="dxa"/>
          <w:cantSplit/>
        </w:trPr>
        <w:tc>
          <w:tcPr>
            <w:tcW w:w="2552" w:type="dxa"/>
            <w:shd w:val="clear" w:color="auto" w:fill="auto"/>
          </w:tcPr>
          <w:p w14:paraId="31AEE6A4" w14:textId="77777777" w:rsidR="00F3581E" w:rsidRPr="00301053" w:rsidRDefault="00F3581E" w:rsidP="00DA4637">
            <w:pPr>
              <w:pStyle w:val="ENoteTableText"/>
              <w:tabs>
                <w:tab w:val="center" w:leader="dot" w:pos="2268"/>
              </w:tabs>
            </w:pPr>
          </w:p>
        </w:tc>
        <w:tc>
          <w:tcPr>
            <w:tcW w:w="4535" w:type="dxa"/>
            <w:shd w:val="clear" w:color="auto" w:fill="auto"/>
          </w:tcPr>
          <w:p w14:paraId="1DD2F98C" w14:textId="77777777" w:rsidR="00F3581E" w:rsidRPr="00301053" w:rsidRDefault="00F3581E" w:rsidP="00F3581E">
            <w:pPr>
              <w:pStyle w:val="ENoteTableText"/>
            </w:pPr>
            <w:r w:rsidRPr="00301053">
              <w:t>rep. No.</w:t>
            </w:r>
            <w:r w:rsidR="00172D9E" w:rsidRPr="00301053">
              <w:t> </w:t>
            </w:r>
            <w:r w:rsidRPr="00301053">
              <w:t>145, 2010</w:t>
            </w:r>
          </w:p>
        </w:tc>
      </w:tr>
      <w:tr w:rsidR="00F3581E" w:rsidRPr="00301053" w14:paraId="61E695E7" w14:textId="77777777" w:rsidTr="0039447E">
        <w:trPr>
          <w:gridAfter w:val="1"/>
          <w:wAfter w:w="8" w:type="dxa"/>
          <w:cantSplit/>
        </w:trPr>
        <w:tc>
          <w:tcPr>
            <w:tcW w:w="2552" w:type="dxa"/>
            <w:shd w:val="clear" w:color="auto" w:fill="auto"/>
          </w:tcPr>
          <w:p w14:paraId="6B0E9B9E" w14:textId="77777777" w:rsidR="00F3581E" w:rsidRPr="00301053" w:rsidRDefault="00B762A2" w:rsidP="00DA4637">
            <w:pPr>
              <w:pStyle w:val="ENoteTableText"/>
              <w:tabs>
                <w:tab w:val="center" w:leader="dot" w:pos="2268"/>
              </w:tabs>
            </w:pPr>
            <w:r w:rsidRPr="00301053">
              <w:t>s.</w:t>
            </w:r>
            <w:r w:rsidR="00F3581E" w:rsidRPr="00301053">
              <w:t xml:space="preserve"> 3ED</w:t>
            </w:r>
            <w:r w:rsidR="00F3581E" w:rsidRPr="00301053">
              <w:tab/>
            </w:r>
          </w:p>
        </w:tc>
        <w:tc>
          <w:tcPr>
            <w:tcW w:w="4535" w:type="dxa"/>
            <w:shd w:val="clear" w:color="auto" w:fill="auto"/>
          </w:tcPr>
          <w:p w14:paraId="2A74E79F" w14:textId="77777777" w:rsidR="00F3581E" w:rsidRPr="00301053" w:rsidRDefault="00F3581E" w:rsidP="00F3581E">
            <w:pPr>
              <w:pStyle w:val="ENoteTableText"/>
            </w:pPr>
            <w:r w:rsidRPr="00301053">
              <w:t>ad. No.</w:t>
            </w:r>
            <w:r w:rsidR="00172D9E" w:rsidRPr="00301053">
              <w:t> </w:t>
            </w:r>
            <w:r w:rsidRPr="00301053">
              <w:t>159, 2008</w:t>
            </w:r>
          </w:p>
        </w:tc>
      </w:tr>
      <w:tr w:rsidR="00F3581E" w:rsidRPr="00301053" w14:paraId="6F193F4E" w14:textId="77777777" w:rsidTr="0039447E">
        <w:trPr>
          <w:gridAfter w:val="1"/>
          <w:wAfter w:w="8" w:type="dxa"/>
          <w:cantSplit/>
        </w:trPr>
        <w:tc>
          <w:tcPr>
            <w:tcW w:w="2552" w:type="dxa"/>
            <w:shd w:val="clear" w:color="auto" w:fill="auto"/>
          </w:tcPr>
          <w:p w14:paraId="6611A245" w14:textId="77777777" w:rsidR="00F3581E" w:rsidRPr="00301053" w:rsidRDefault="00F3581E" w:rsidP="00DA4637">
            <w:pPr>
              <w:pStyle w:val="ENoteTableText"/>
              <w:tabs>
                <w:tab w:val="center" w:leader="dot" w:pos="2268"/>
              </w:tabs>
            </w:pPr>
          </w:p>
        </w:tc>
        <w:tc>
          <w:tcPr>
            <w:tcW w:w="4535" w:type="dxa"/>
            <w:shd w:val="clear" w:color="auto" w:fill="auto"/>
          </w:tcPr>
          <w:p w14:paraId="4D8B2BB9" w14:textId="77777777" w:rsidR="00F3581E" w:rsidRPr="00301053" w:rsidRDefault="00F3581E" w:rsidP="00F3581E">
            <w:pPr>
              <w:pStyle w:val="ENoteTableText"/>
            </w:pPr>
            <w:r w:rsidRPr="00301053">
              <w:t>am. No.</w:t>
            </w:r>
            <w:r w:rsidR="00172D9E" w:rsidRPr="00301053">
              <w:t> </w:t>
            </w:r>
            <w:r w:rsidRPr="00301053">
              <w:t>88, 2009</w:t>
            </w:r>
          </w:p>
        </w:tc>
      </w:tr>
      <w:tr w:rsidR="00F3581E" w:rsidRPr="00301053" w14:paraId="486EE998" w14:textId="77777777" w:rsidTr="0039447E">
        <w:trPr>
          <w:gridAfter w:val="1"/>
          <w:wAfter w:w="8" w:type="dxa"/>
          <w:cantSplit/>
        </w:trPr>
        <w:tc>
          <w:tcPr>
            <w:tcW w:w="2552" w:type="dxa"/>
            <w:shd w:val="clear" w:color="auto" w:fill="auto"/>
          </w:tcPr>
          <w:p w14:paraId="369E9124" w14:textId="77777777" w:rsidR="00F3581E" w:rsidRPr="00301053" w:rsidRDefault="00F3581E" w:rsidP="00DA4637">
            <w:pPr>
              <w:pStyle w:val="ENoteTableText"/>
              <w:tabs>
                <w:tab w:val="center" w:leader="dot" w:pos="2268"/>
              </w:tabs>
            </w:pPr>
          </w:p>
        </w:tc>
        <w:tc>
          <w:tcPr>
            <w:tcW w:w="4535" w:type="dxa"/>
            <w:shd w:val="clear" w:color="auto" w:fill="auto"/>
          </w:tcPr>
          <w:p w14:paraId="7C32EB04" w14:textId="77777777" w:rsidR="00F3581E" w:rsidRPr="00301053" w:rsidRDefault="00F3581E" w:rsidP="00F3581E">
            <w:pPr>
              <w:pStyle w:val="ENoteTableText"/>
            </w:pPr>
            <w:r w:rsidRPr="00301053">
              <w:t>rep. No.</w:t>
            </w:r>
            <w:r w:rsidR="00172D9E" w:rsidRPr="00301053">
              <w:t> </w:t>
            </w:r>
            <w:r w:rsidRPr="00301053">
              <w:t>145, 2010</w:t>
            </w:r>
          </w:p>
        </w:tc>
      </w:tr>
      <w:tr w:rsidR="00F3581E" w:rsidRPr="00301053" w14:paraId="0AB531E9" w14:textId="77777777" w:rsidTr="0039447E">
        <w:trPr>
          <w:gridAfter w:val="1"/>
          <w:wAfter w:w="8" w:type="dxa"/>
          <w:cantSplit/>
        </w:trPr>
        <w:tc>
          <w:tcPr>
            <w:tcW w:w="2552" w:type="dxa"/>
            <w:shd w:val="clear" w:color="auto" w:fill="auto"/>
          </w:tcPr>
          <w:p w14:paraId="620450D8" w14:textId="77777777" w:rsidR="00F3581E" w:rsidRPr="00301053" w:rsidRDefault="00B762A2" w:rsidP="00DA4637">
            <w:pPr>
              <w:pStyle w:val="ENoteTableText"/>
              <w:tabs>
                <w:tab w:val="center" w:leader="dot" w:pos="2268"/>
              </w:tabs>
            </w:pPr>
            <w:r w:rsidRPr="00301053">
              <w:t>s.</w:t>
            </w:r>
            <w:r w:rsidR="00F3581E" w:rsidRPr="00301053">
              <w:t xml:space="preserve"> 3F</w:t>
            </w:r>
            <w:r w:rsidR="00F3581E" w:rsidRPr="00301053">
              <w:tab/>
            </w:r>
          </w:p>
        </w:tc>
        <w:tc>
          <w:tcPr>
            <w:tcW w:w="4535" w:type="dxa"/>
            <w:shd w:val="clear" w:color="auto" w:fill="auto"/>
          </w:tcPr>
          <w:p w14:paraId="5A9E6C7F" w14:textId="77777777" w:rsidR="00F3581E" w:rsidRPr="00301053" w:rsidRDefault="00F3581E" w:rsidP="00F3581E">
            <w:pPr>
              <w:pStyle w:val="ENoteTableText"/>
            </w:pPr>
            <w:r w:rsidRPr="00301053">
              <w:t>ad. No.</w:t>
            </w:r>
            <w:r w:rsidR="00172D9E" w:rsidRPr="00301053">
              <w:t> </w:t>
            </w:r>
            <w:r w:rsidRPr="00301053">
              <w:t>107, 1989</w:t>
            </w:r>
          </w:p>
        </w:tc>
      </w:tr>
      <w:tr w:rsidR="00F3581E" w:rsidRPr="00301053" w14:paraId="657B776B" w14:textId="77777777" w:rsidTr="0039447E">
        <w:trPr>
          <w:gridAfter w:val="1"/>
          <w:wAfter w:w="8" w:type="dxa"/>
          <w:cantSplit/>
        </w:trPr>
        <w:tc>
          <w:tcPr>
            <w:tcW w:w="2552" w:type="dxa"/>
            <w:shd w:val="clear" w:color="auto" w:fill="auto"/>
          </w:tcPr>
          <w:p w14:paraId="64486F17" w14:textId="77777777" w:rsidR="00F3581E" w:rsidRPr="00301053" w:rsidRDefault="00F3581E" w:rsidP="00DA4637">
            <w:pPr>
              <w:pStyle w:val="ENoteTableText"/>
              <w:tabs>
                <w:tab w:val="center" w:leader="dot" w:pos="2268"/>
              </w:tabs>
            </w:pPr>
          </w:p>
        </w:tc>
        <w:tc>
          <w:tcPr>
            <w:tcW w:w="4535" w:type="dxa"/>
            <w:shd w:val="clear" w:color="auto" w:fill="auto"/>
          </w:tcPr>
          <w:p w14:paraId="49DAAF14" w14:textId="77777777" w:rsidR="00F3581E" w:rsidRPr="00301053" w:rsidRDefault="00F3581E" w:rsidP="00F3581E">
            <w:pPr>
              <w:pStyle w:val="ENoteTableText"/>
            </w:pPr>
            <w:r w:rsidRPr="00301053">
              <w:t>am. No.</w:t>
            </w:r>
            <w:r w:rsidR="00172D9E" w:rsidRPr="00301053">
              <w:t> </w:t>
            </w:r>
            <w:r w:rsidRPr="00301053">
              <w:t>25, 2001</w:t>
            </w:r>
          </w:p>
        </w:tc>
      </w:tr>
      <w:tr w:rsidR="00F3581E" w:rsidRPr="00301053" w14:paraId="0E4FBEC0" w14:textId="77777777" w:rsidTr="0039447E">
        <w:trPr>
          <w:gridAfter w:val="1"/>
          <w:wAfter w:w="8" w:type="dxa"/>
          <w:cantSplit/>
        </w:trPr>
        <w:tc>
          <w:tcPr>
            <w:tcW w:w="2552" w:type="dxa"/>
            <w:shd w:val="clear" w:color="auto" w:fill="auto"/>
          </w:tcPr>
          <w:p w14:paraId="4CA125F4" w14:textId="77777777" w:rsidR="00F3581E" w:rsidRPr="00301053" w:rsidRDefault="00F3581E" w:rsidP="00DA4637">
            <w:pPr>
              <w:pStyle w:val="ENoteTableText"/>
              <w:tabs>
                <w:tab w:val="center" w:leader="dot" w:pos="2268"/>
              </w:tabs>
            </w:pPr>
          </w:p>
        </w:tc>
        <w:tc>
          <w:tcPr>
            <w:tcW w:w="4535" w:type="dxa"/>
            <w:shd w:val="clear" w:color="auto" w:fill="auto"/>
          </w:tcPr>
          <w:p w14:paraId="5D39D290" w14:textId="77777777" w:rsidR="00F3581E" w:rsidRPr="00301053" w:rsidRDefault="00F3581E" w:rsidP="00F3581E">
            <w:pPr>
              <w:pStyle w:val="ENoteTableText"/>
            </w:pPr>
            <w:r w:rsidRPr="00301053">
              <w:t>rep. No.</w:t>
            </w:r>
            <w:r w:rsidR="00172D9E" w:rsidRPr="00301053">
              <w:t> </w:t>
            </w:r>
            <w:r w:rsidRPr="00301053">
              <w:t>145, 2010</w:t>
            </w:r>
          </w:p>
        </w:tc>
      </w:tr>
      <w:tr w:rsidR="005E4D31" w:rsidRPr="00301053" w14:paraId="23FADE35" w14:textId="77777777" w:rsidTr="0039447E">
        <w:trPr>
          <w:gridAfter w:val="1"/>
          <w:wAfter w:w="8" w:type="dxa"/>
          <w:cantSplit/>
        </w:trPr>
        <w:tc>
          <w:tcPr>
            <w:tcW w:w="2552" w:type="dxa"/>
            <w:shd w:val="clear" w:color="auto" w:fill="auto"/>
          </w:tcPr>
          <w:p w14:paraId="24557676" w14:textId="77777777" w:rsidR="005E4D31" w:rsidRPr="00301053" w:rsidRDefault="005E4D31" w:rsidP="00DA4637">
            <w:pPr>
              <w:pStyle w:val="ENoteTableText"/>
              <w:tabs>
                <w:tab w:val="center" w:leader="dot" w:pos="2268"/>
              </w:tabs>
            </w:pPr>
          </w:p>
        </w:tc>
        <w:tc>
          <w:tcPr>
            <w:tcW w:w="4535" w:type="dxa"/>
            <w:shd w:val="clear" w:color="auto" w:fill="auto"/>
          </w:tcPr>
          <w:p w14:paraId="7DAE54DF" w14:textId="77777777" w:rsidR="005E4D31" w:rsidRPr="00301053" w:rsidRDefault="005E4D31" w:rsidP="00F3581E">
            <w:pPr>
              <w:pStyle w:val="ENoteTableText"/>
            </w:pPr>
            <w:r w:rsidRPr="00301053">
              <w:t>ad No 15, 2018</w:t>
            </w:r>
          </w:p>
        </w:tc>
      </w:tr>
      <w:tr w:rsidR="00F3581E" w:rsidRPr="00301053" w14:paraId="66A0C1A5" w14:textId="77777777" w:rsidTr="0039447E">
        <w:trPr>
          <w:gridAfter w:val="1"/>
          <w:wAfter w:w="8" w:type="dxa"/>
          <w:cantSplit/>
        </w:trPr>
        <w:tc>
          <w:tcPr>
            <w:tcW w:w="2552" w:type="dxa"/>
            <w:shd w:val="clear" w:color="auto" w:fill="auto"/>
          </w:tcPr>
          <w:p w14:paraId="6A2B6002" w14:textId="77777777" w:rsidR="00F3581E" w:rsidRPr="00301053" w:rsidRDefault="00B762A2" w:rsidP="007C11E9">
            <w:pPr>
              <w:pStyle w:val="ENoteTableText"/>
              <w:tabs>
                <w:tab w:val="center" w:leader="dot" w:pos="2268"/>
              </w:tabs>
            </w:pPr>
            <w:r w:rsidRPr="00301053">
              <w:t>s</w:t>
            </w:r>
            <w:r w:rsidR="007C11E9" w:rsidRPr="00301053">
              <w:t xml:space="preserve"> </w:t>
            </w:r>
            <w:r w:rsidR="00F3581E" w:rsidRPr="00301053">
              <w:t>3G</w:t>
            </w:r>
            <w:r w:rsidR="00F3581E" w:rsidRPr="00301053">
              <w:tab/>
            </w:r>
          </w:p>
        </w:tc>
        <w:tc>
          <w:tcPr>
            <w:tcW w:w="4535" w:type="dxa"/>
            <w:shd w:val="clear" w:color="auto" w:fill="auto"/>
          </w:tcPr>
          <w:p w14:paraId="1D0F14E1" w14:textId="77777777" w:rsidR="00F3581E" w:rsidRPr="00301053" w:rsidRDefault="00F3581E" w:rsidP="007C11E9">
            <w:pPr>
              <w:pStyle w:val="ENoteTableText"/>
            </w:pPr>
            <w:r w:rsidRPr="00301053">
              <w:t>ad No</w:t>
            </w:r>
            <w:r w:rsidR="007C11E9" w:rsidRPr="00301053">
              <w:t> </w:t>
            </w:r>
            <w:r w:rsidRPr="00301053">
              <w:t>56, 2007</w:t>
            </w:r>
          </w:p>
        </w:tc>
      </w:tr>
      <w:tr w:rsidR="00F3581E" w:rsidRPr="00301053" w14:paraId="09DDB18F" w14:textId="77777777" w:rsidTr="0039447E">
        <w:trPr>
          <w:gridAfter w:val="1"/>
          <w:wAfter w:w="8" w:type="dxa"/>
          <w:cantSplit/>
        </w:trPr>
        <w:tc>
          <w:tcPr>
            <w:tcW w:w="2552" w:type="dxa"/>
            <w:shd w:val="clear" w:color="auto" w:fill="auto"/>
          </w:tcPr>
          <w:p w14:paraId="4031C2D7" w14:textId="77777777" w:rsidR="00F3581E" w:rsidRPr="00301053" w:rsidRDefault="00F3581E" w:rsidP="00DA4637">
            <w:pPr>
              <w:pStyle w:val="ENoteTableText"/>
              <w:tabs>
                <w:tab w:val="center" w:leader="dot" w:pos="2268"/>
              </w:tabs>
            </w:pPr>
          </w:p>
        </w:tc>
        <w:tc>
          <w:tcPr>
            <w:tcW w:w="4535" w:type="dxa"/>
            <w:shd w:val="clear" w:color="auto" w:fill="auto"/>
          </w:tcPr>
          <w:p w14:paraId="500C7B29" w14:textId="77777777" w:rsidR="00F3581E" w:rsidRPr="00301053" w:rsidRDefault="00F3581E" w:rsidP="007C11E9">
            <w:pPr>
              <w:pStyle w:val="ENoteTableText"/>
            </w:pPr>
            <w:r w:rsidRPr="00301053">
              <w:t>rep No</w:t>
            </w:r>
            <w:r w:rsidR="007C11E9" w:rsidRPr="00301053">
              <w:t> </w:t>
            </w:r>
            <w:r w:rsidRPr="00301053">
              <w:t>145, 2010</w:t>
            </w:r>
          </w:p>
        </w:tc>
      </w:tr>
      <w:tr w:rsidR="006E4E99" w:rsidRPr="00301053" w14:paraId="61647A9D" w14:textId="77777777" w:rsidTr="0039447E">
        <w:trPr>
          <w:gridAfter w:val="1"/>
          <w:wAfter w:w="8" w:type="dxa"/>
          <w:cantSplit/>
        </w:trPr>
        <w:tc>
          <w:tcPr>
            <w:tcW w:w="2552" w:type="dxa"/>
            <w:shd w:val="clear" w:color="auto" w:fill="auto"/>
          </w:tcPr>
          <w:p w14:paraId="18F17060" w14:textId="77777777" w:rsidR="006E4E99" w:rsidRPr="00301053" w:rsidRDefault="006E4E99" w:rsidP="00DA4637">
            <w:pPr>
              <w:pStyle w:val="ENoteTableText"/>
              <w:tabs>
                <w:tab w:val="center" w:leader="dot" w:pos="2268"/>
              </w:tabs>
            </w:pPr>
          </w:p>
        </w:tc>
        <w:tc>
          <w:tcPr>
            <w:tcW w:w="4535" w:type="dxa"/>
            <w:shd w:val="clear" w:color="auto" w:fill="auto"/>
          </w:tcPr>
          <w:p w14:paraId="0170D9E9" w14:textId="77777777" w:rsidR="006E4E99" w:rsidRPr="00301053" w:rsidRDefault="00A43333" w:rsidP="007C11E9">
            <w:pPr>
              <w:pStyle w:val="ENoteTableText"/>
            </w:pPr>
            <w:r w:rsidRPr="00301053">
              <w:t>ad No 95, 2019</w:t>
            </w:r>
          </w:p>
        </w:tc>
      </w:tr>
      <w:tr w:rsidR="007C11E9" w:rsidRPr="00301053" w14:paraId="5927D3B2" w14:textId="77777777" w:rsidTr="0039447E">
        <w:trPr>
          <w:gridAfter w:val="1"/>
          <w:wAfter w:w="8" w:type="dxa"/>
          <w:cantSplit/>
        </w:trPr>
        <w:tc>
          <w:tcPr>
            <w:tcW w:w="2552" w:type="dxa"/>
            <w:shd w:val="clear" w:color="auto" w:fill="auto"/>
          </w:tcPr>
          <w:p w14:paraId="66C0B100" w14:textId="77777777" w:rsidR="007C11E9" w:rsidRPr="00301053" w:rsidRDefault="007C11E9" w:rsidP="007C11E9">
            <w:pPr>
              <w:pStyle w:val="ENoteTableText"/>
              <w:tabs>
                <w:tab w:val="center" w:leader="dot" w:pos="2268"/>
              </w:tabs>
            </w:pPr>
            <w:r w:rsidRPr="00301053">
              <w:t>s 3H</w:t>
            </w:r>
            <w:r w:rsidRPr="00301053">
              <w:tab/>
            </w:r>
          </w:p>
        </w:tc>
        <w:tc>
          <w:tcPr>
            <w:tcW w:w="4535" w:type="dxa"/>
            <w:shd w:val="clear" w:color="auto" w:fill="auto"/>
          </w:tcPr>
          <w:p w14:paraId="09533BBF" w14:textId="77777777" w:rsidR="007C11E9" w:rsidRPr="00301053" w:rsidRDefault="007C11E9" w:rsidP="00DE6CE1">
            <w:pPr>
              <w:pStyle w:val="ENoteTableText"/>
            </w:pPr>
            <w:r w:rsidRPr="00301053">
              <w:t>ad No 56, 2007</w:t>
            </w:r>
          </w:p>
        </w:tc>
      </w:tr>
      <w:tr w:rsidR="007C11E9" w:rsidRPr="00301053" w14:paraId="59823D2C" w14:textId="77777777" w:rsidTr="0039447E">
        <w:trPr>
          <w:gridAfter w:val="1"/>
          <w:wAfter w:w="8" w:type="dxa"/>
          <w:cantSplit/>
        </w:trPr>
        <w:tc>
          <w:tcPr>
            <w:tcW w:w="2552" w:type="dxa"/>
            <w:shd w:val="clear" w:color="auto" w:fill="auto"/>
          </w:tcPr>
          <w:p w14:paraId="67F12E2D" w14:textId="77777777" w:rsidR="007C11E9" w:rsidRPr="00301053" w:rsidRDefault="007C11E9" w:rsidP="00DE6CE1">
            <w:pPr>
              <w:pStyle w:val="ENoteTableText"/>
              <w:tabs>
                <w:tab w:val="center" w:leader="dot" w:pos="2268"/>
              </w:tabs>
            </w:pPr>
          </w:p>
        </w:tc>
        <w:tc>
          <w:tcPr>
            <w:tcW w:w="4535" w:type="dxa"/>
            <w:shd w:val="clear" w:color="auto" w:fill="auto"/>
          </w:tcPr>
          <w:p w14:paraId="2A855E5F" w14:textId="77777777" w:rsidR="007C11E9" w:rsidRPr="00301053" w:rsidRDefault="007C11E9" w:rsidP="00DE6CE1">
            <w:pPr>
              <w:pStyle w:val="ENoteTableText"/>
            </w:pPr>
            <w:r w:rsidRPr="00301053">
              <w:t>rep No 145, 2010</w:t>
            </w:r>
          </w:p>
        </w:tc>
      </w:tr>
      <w:tr w:rsidR="00AA1F53" w:rsidRPr="00301053" w14:paraId="6F542B96" w14:textId="77777777" w:rsidTr="0039447E">
        <w:trPr>
          <w:gridAfter w:val="1"/>
          <w:wAfter w:w="8" w:type="dxa"/>
          <w:cantSplit/>
        </w:trPr>
        <w:tc>
          <w:tcPr>
            <w:tcW w:w="2552" w:type="dxa"/>
            <w:shd w:val="clear" w:color="auto" w:fill="auto"/>
          </w:tcPr>
          <w:p w14:paraId="7471B8F1" w14:textId="77777777" w:rsidR="00AA1F53" w:rsidRPr="00301053" w:rsidRDefault="00AA1F53" w:rsidP="00DE6CE1">
            <w:pPr>
              <w:pStyle w:val="ENoteTableText"/>
              <w:tabs>
                <w:tab w:val="center" w:leader="dot" w:pos="2268"/>
              </w:tabs>
            </w:pPr>
          </w:p>
        </w:tc>
        <w:tc>
          <w:tcPr>
            <w:tcW w:w="4535" w:type="dxa"/>
            <w:shd w:val="clear" w:color="auto" w:fill="auto"/>
          </w:tcPr>
          <w:p w14:paraId="49D0EE56" w14:textId="77777777" w:rsidR="00AA1F53" w:rsidRPr="00301053" w:rsidRDefault="00AA1F53" w:rsidP="00080D59">
            <w:pPr>
              <w:pStyle w:val="ENoteTableText"/>
            </w:pPr>
            <w:r w:rsidRPr="00301053">
              <w:t>ad No 92, 2020</w:t>
            </w:r>
          </w:p>
        </w:tc>
      </w:tr>
      <w:tr w:rsidR="00267C4B" w:rsidRPr="00301053" w14:paraId="17400E7A" w14:textId="77777777" w:rsidTr="0039447E">
        <w:trPr>
          <w:gridAfter w:val="1"/>
          <w:wAfter w:w="8" w:type="dxa"/>
          <w:cantSplit/>
        </w:trPr>
        <w:tc>
          <w:tcPr>
            <w:tcW w:w="2552" w:type="dxa"/>
            <w:shd w:val="clear" w:color="auto" w:fill="auto"/>
          </w:tcPr>
          <w:p w14:paraId="0B190B3D" w14:textId="77777777" w:rsidR="00267C4B" w:rsidRPr="00301053" w:rsidRDefault="00267C4B" w:rsidP="00DE6CE1">
            <w:pPr>
              <w:pStyle w:val="ENoteTableText"/>
              <w:tabs>
                <w:tab w:val="center" w:leader="dot" w:pos="2268"/>
              </w:tabs>
            </w:pPr>
            <w:r w:rsidRPr="00301053">
              <w:t>s 3J</w:t>
            </w:r>
            <w:r w:rsidRPr="00301053">
              <w:tab/>
            </w:r>
          </w:p>
        </w:tc>
        <w:tc>
          <w:tcPr>
            <w:tcW w:w="4535" w:type="dxa"/>
            <w:shd w:val="clear" w:color="auto" w:fill="auto"/>
          </w:tcPr>
          <w:p w14:paraId="5AD0CC72" w14:textId="77777777" w:rsidR="00267C4B" w:rsidRPr="00301053" w:rsidRDefault="00267C4B" w:rsidP="00080D59">
            <w:pPr>
              <w:pStyle w:val="ENoteTableText"/>
            </w:pPr>
            <w:r w:rsidRPr="00301053">
              <w:t xml:space="preserve">ad </w:t>
            </w:r>
            <w:r w:rsidRPr="009603B3">
              <w:t>No 26, 2024</w:t>
            </w:r>
          </w:p>
        </w:tc>
      </w:tr>
      <w:tr w:rsidR="007C11E9" w:rsidRPr="00301053" w14:paraId="339CB497" w14:textId="77777777" w:rsidTr="0039447E">
        <w:trPr>
          <w:gridAfter w:val="1"/>
          <w:wAfter w:w="8" w:type="dxa"/>
          <w:cantSplit/>
        </w:trPr>
        <w:tc>
          <w:tcPr>
            <w:tcW w:w="2552" w:type="dxa"/>
            <w:shd w:val="clear" w:color="auto" w:fill="auto"/>
          </w:tcPr>
          <w:p w14:paraId="0F7828BA" w14:textId="77777777" w:rsidR="007C11E9" w:rsidRPr="00301053" w:rsidRDefault="007C11E9" w:rsidP="00DA4637">
            <w:pPr>
              <w:pStyle w:val="ENoteTableText"/>
              <w:tabs>
                <w:tab w:val="center" w:leader="dot" w:pos="2268"/>
              </w:tabs>
              <w:rPr>
                <w:b/>
              </w:rPr>
            </w:pPr>
            <w:r w:rsidRPr="00301053">
              <w:rPr>
                <w:b/>
              </w:rPr>
              <w:t>Part II</w:t>
            </w:r>
          </w:p>
        </w:tc>
        <w:tc>
          <w:tcPr>
            <w:tcW w:w="4535" w:type="dxa"/>
            <w:shd w:val="clear" w:color="auto" w:fill="auto"/>
          </w:tcPr>
          <w:p w14:paraId="0FBF2936" w14:textId="77777777" w:rsidR="007C11E9" w:rsidRPr="00301053" w:rsidRDefault="007C11E9" w:rsidP="00F3581E">
            <w:pPr>
              <w:pStyle w:val="ENoteTableText"/>
            </w:pPr>
          </w:p>
        </w:tc>
      </w:tr>
      <w:tr w:rsidR="007C11E9" w:rsidRPr="00301053" w14:paraId="4B7A383C" w14:textId="77777777" w:rsidTr="0039447E">
        <w:trPr>
          <w:gridAfter w:val="1"/>
          <w:wAfter w:w="8" w:type="dxa"/>
          <w:cantSplit/>
        </w:trPr>
        <w:tc>
          <w:tcPr>
            <w:tcW w:w="2552" w:type="dxa"/>
            <w:shd w:val="clear" w:color="auto" w:fill="auto"/>
          </w:tcPr>
          <w:p w14:paraId="1DC8D2A2" w14:textId="77777777" w:rsidR="007C11E9" w:rsidRPr="00301053" w:rsidRDefault="007C11E9" w:rsidP="00DA4637">
            <w:pPr>
              <w:pStyle w:val="ENoteTableText"/>
              <w:tabs>
                <w:tab w:val="center" w:leader="dot" w:pos="2268"/>
              </w:tabs>
            </w:pPr>
            <w:r w:rsidRPr="00301053">
              <w:t>Part II heading</w:t>
            </w:r>
            <w:r w:rsidRPr="00301053">
              <w:tab/>
            </w:r>
          </w:p>
        </w:tc>
        <w:tc>
          <w:tcPr>
            <w:tcW w:w="4535" w:type="dxa"/>
            <w:shd w:val="clear" w:color="auto" w:fill="auto"/>
          </w:tcPr>
          <w:p w14:paraId="3C455928" w14:textId="77777777" w:rsidR="007C11E9" w:rsidRPr="00301053" w:rsidRDefault="007C11E9" w:rsidP="00F3581E">
            <w:pPr>
              <w:pStyle w:val="ENoteTableText"/>
            </w:pPr>
            <w:r w:rsidRPr="00301053">
              <w:t>ad. No.</w:t>
            </w:r>
            <w:r w:rsidR="00172D9E" w:rsidRPr="00301053">
              <w:t> </w:t>
            </w:r>
            <w:r w:rsidRPr="00301053">
              <w:t xml:space="preserve">133, 1974 </w:t>
            </w:r>
          </w:p>
        </w:tc>
      </w:tr>
      <w:tr w:rsidR="007C11E9" w:rsidRPr="00301053" w14:paraId="7A88C3DA" w14:textId="77777777" w:rsidTr="0039447E">
        <w:trPr>
          <w:gridAfter w:val="1"/>
          <w:wAfter w:w="8" w:type="dxa"/>
          <w:cantSplit/>
        </w:trPr>
        <w:tc>
          <w:tcPr>
            <w:tcW w:w="2552" w:type="dxa"/>
            <w:shd w:val="clear" w:color="auto" w:fill="auto"/>
          </w:tcPr>
          <w:p w14:paraId="2ACC346F" w14:textId="77777777" w:rsidR="007C11E9" w:rsidRPr="00301053" w:rsidRDefault="007C11E9" w:rsidP="00DA4637">
            <w:pPr>
              <w:pStyle w:val="ENoteTableText"/>
              <w:tabs>
                <w:tab w:val="center" w:leader="dot" w:pos="2268"/>
              </w:tabs>
            </w:pPr>
            <w:r w:rsidRPr="00301053">
              <w:t>s. 4</w:t>
            </w:r>
            <w:r w:rsidRPr="00301053">
              <w:tab/>
            </w:r>
          </w:p>
        </w:tc>
        <w:tc>
          <w:tcPr>
            <w:tcW w:w="4535" w:type="dxa"/>
            <w:shd w:val="clear" w:color="auto" w:fill="auto"/>
          </w:tcPr>
          <w:p w14:paraId="7704499B" w14:textId="77777777" w:rsidR="007C11E9" w:rsidRPr="00301053" w:rsidRDefault="007C11E9" w:rsidP="00F3581E">
            <w:pPr>
              <w:pStyle w:val="ENoteTableText"/>
            </w:pPr>
            <w:r w:rsidRPr="00301053">
              <w:t>am. No.</w:t>
            </w:r>
            <w:r w:rsidR="00172D9E" w:rsidRPr="00301053">
              <w:t> </w:t>
            </w:r>
            <w:r w:rsidRPr="00301053">
              <w:t>95, 1959; No.</w:t>
            </w:r>
            <w:r w:rsidR="00172D9E" w:rsidRPr="00301053">
              <w:t> </w:t>
            </w:r>
            <w:r w:rsidRPr="00301053">
              <w:t>65, 1985; No.</w:t>
            </w:r>
            <w:r w:rsidR="00172D9E" w:rsidRPr="00301053">
              <w:t> </w:t>
            </w:r>
            <w:r w:rsidRPr="00301053">
              <w:t xml:space="preserve">154, 1986 </w:t>
            </w:r>
          </w:p>
        </w:tc>
      </w:tr>
      <w:tr w:rsidR="007C11E9" w:rsidRPr="00301053" w14:paraId="3B03C6C2" w14:textId="77777777" w:rsidTr="0039447E">
        <w:trPr>
          <w:gridAfter w:val="1"/>
          <w:wAfter w:w="8" w:type="dxa"/>
          <w:cantSplit/>
        </w:trPr>
        <w:tc>
          <w:tcPr>
            <w:tcW w:w="2552" w:type="dxa"/>
            <w:shd w:val="clear" w:color="auto" w:fill="auto"/>
          </w:tcPr>
          <w:p w14:paraId="6BCE8ED5" w14:textId="77777777" w:rsidR="007C11E9" w:rsidRPr="00301053" w:rsidRDefault="007C11E9" w:rsidP="00DA4637">
            <w:pPr>
              <w:pStyle w:val="ENoteTableText"/>
              <w:tabs>
                <w:tab w:val="center" w:leader="dot" w:pos="2268"/>
              </w:tabs>
            </w:pPr>
            <w:r w:rsidRPr="00301053">
              <w:t>s. 4A</w:t>
            </w:r>
            <w:r w:rsidRPr="00301053">
              <w:tab/>
            </w:r>
          </w:p>
        </w:tc>
        <w:tc>
          <w:tcPr>
            <w:tcW w:w="4535" w:type="dxa"/>
            <w:shd w:val="clear" w:color="auto" w:fill="auto"/>
          </w:tcPr>
          <w:p w14:paraId="6E4A7F55" w14:textId="77777777" w:rsidR="007C11E9" w:rsidRPr="00301053" w:rsidRDefault="007C11E9" w:rsidP="00F3581E">
            <w:pPr>
              <w:pStyle w:val="ENoteTableText"/>
            </w:pPr>
            <w:r w:rsidRPr="00301053">
              <w:t>ad. No.</w:t>
            </w:r>
            <w:r w:rsidR="00172D9E" w:rsidRPr="00301053">
              <w:t> </w:t>
            </w:r>
            <w:r w:rsidRPr="00301053">
              <w:t>146, 1999</w:t>
            </w:r>
          </w:p>
        </w:tc>
      </w:tr>
      <w:tr w:rsidR="007C11E9" w:rsidRPr="00301053" w14:paraId="4524895E" w14:textId="77777777" w:rsidTr="0039447E">
        <w:trPr>
          <w:gridAfter w:val="1"/>
          <w:wAfter w:w="8" w:type="dxa"/>
          <w:cantSplit/>
        </w:trPr>
        <w:tc>
          <w:tcPr>
            <w:tcW w:w="2552" w:type="dxa"/>
            <w:shd w:val="clear" w:color="auto" w:fill="auto"/>
          </w:tcPr>
          <w:p w14:paraId="1AECC317" w14:textId="77777777" w:rsidR="007C11E9" w:rsidRPr="00301053" w:rsidRDefault="007C11E9" w:rsidP="00DA4637">
            <w:pPr>
              <w:pStyle w:val="ENoteTableText"/>
              <w:tabs>
                <w:tab w:val="center" w:leader="dot" w:pos="2268"/>
              </w:tabs>
            </w:pPr>
            <w:r w:rsidRPr="00301053">
              <w:t>s. 5</w:t>
            </w:r>
            <w:r w:rsidRPr="00301053">
              <w:tab/>
            </w:r>
          </w:p>
        </w:tc>
        <w:tc>
          <w:tcPr>
            <w:tcW w:w="4535" w:type="dxa"/>
            <w:shd w:val="clear" w:color="auto" w:fill="auto"/>
          </w:tcPr>
          <w:p w14:paraId="08050F31" w14:textId="77777777" w:rsidR="007C11E9" w:rsidRPr="00301053" w:rsidRDefault="007C11E9" w:rsidP="00F3581E">
            <w:pPr>
              <w:pStyle w:val="ENoteTableText"/>
            </w:pPr>
            <w:r w:rsidRPr="00301053">
              <w:t>am. No.</w:t>
            </w:r>
            <w:r w:rsidR="00172D9E" w:rsidRPr="00301053">
              <w:t> </w:t>
            </w:r>
            <w:r w:rsidRPr="00301053">
              <w:t>18, 1955; No.</w:t>
            </w:r>
            <w:r w:rsidR="00172D9E" w:rsidRPr="00301053">
              <w:t> </w:t>
            </w:r>
            <w:r w:rsidRPr="00301053">
              <w:t>39, 1957; No.</w:t>
            </w:r>
            <w:r w:rsidR="00172D9E" w:rsidRPr="00301053">
              <w:t> </w:t>
            </w:r>
            <w:r w:rsidRPr="00301053">
              <w:t>95, 1959; No.</w:t>
            </w:r>
            <w:r w:rsidR="00172D9E" w:rsidRPr="00301053">
              <w:t> </w:t>
            </w:r>
            <w:r w:rsidRPr="00301053">
              <w:t>17, 1960; No.</w:t>
            </w:r>
            <w:r w:rsidR="00172D9E" w:rsidRPr="00301053">
              <w:t> </w:t>
            </w:r>
            <w:r w:rsidRPr="00301053">
              <w:t>75, 1964; No.</w:t>
            </w:r>
            <w:r w:rsidR="00172D9E" w:rsidRPr="00301053">
              <w:t> </w:t>
            </w:r>
            <w:r w:rsidRPr="00301053">
              <w:t>93, 1966; No.</w:t>
            </w:r>
            <w:r w:rsidR="00172D9E" w:rsidRPr="00301053">
              <w:t> </w:t>
            </w:r>
            <w:r w:rsidRPr="00301053">
              <w:t>120, 1968; No.</w:t>
            </w:r>
            <w:r w:rsidR="00172D9E" w:rsidRPr="00301053">
              <w:t> </w:t>
            </w:r>
            <w:r w:rsidRPr="00301053">
              <w:t>133, 1974; No.</w:t>
            </w:r>
            <w:r w:rsidR="00172D9E" w:rsidRPr="00301053">
              <w:t> </w:t>
            </w:r>
            <w:r w:rsidRPr="00301053">
              <w:t>123, 1984; No.</w:t>
            </w:r>
            <w:r w:rsidR="00172D9E" w:rsidRPr="00301053">
              <w:t> </w:t>
            </w:r>
            <w:r w:rsidRPr="00301053">
              <w:t>65, 1985; No.</w:t>
            </w:r>
            <w:r w:rsidR="00172D9E" w:rsidRPr="00301053">
              <w:t> </w:t>
            </w:r>
            <w:r w:rsidRPr="00301053">
              <w:t>146, 1999; No.</w:t>
            </w:r>
            <w:r w:rsidR="00172D9E" w:rsidRPr="00301053">
              <w:t> </w:t>
            </w:r>
            <w:r w:rsidRPr="00301053">
              <w:t xml:space="preserve">159, 2001 </w:t>
            </w:r>
          </w:p>
        </w:tc>
      </w:tr>
      <w:tr w:rsidR="007C11E9" w:rsidRPr="00301053" w14:paraId="032E8900" w14:textId="77777777" w:rsidTr="0039447E">
        <w:trPr>
          <w:gridAfter w:val="1"/>
          <w:wAfter w:w="8" w:type="dxa"/>
          <w:cantSplit/>
        </w:trPr>
        <w:tc>
          <w:tcPr>
            <w:tcW w:w="2552" w:type="dxa"/>
            <w:shd w:val="clear" w:color="auto" w:fill="auto"/>
          </w:tcPr>
          <w:p w14:paraId="25B6A854" w14:textId="77777777" w:rsidR="007C11E9" w:rsidRPr="00301053" w:rsidRDefault="007C11E9" w:rsidP="00DA4637">
            <w:pPr>
              <w:pStyle w:val="ENoteTableText"/>
              <w:tabs>
                <w:tab w:val="center" w:leader="dot" w:pos="2268"/>
              </w:tabs>
            </w:pPr>
            <w:r w:rsidRPr="00301053">
              <w:t>s. 5A</w:t>
            </w:r>
            <w:r w:rsidRPr="00301053">
              <w:tab/>
            </w:r>
          </w:p>
        </w:tc>
        <w:tc>
          <w:tcPr>
            <w:tcW w:w="4535" w:type="dxa"/>
            <w:shd w:val="clear" w:color="auto" w:fill="auto"/>
          </w:tcPr>
          <w:p w14:paraId="6B645570" w14:textId="77777777" w:rsidR="007C11E9" w:rsidRPr="00301053" w:rsidRDefault="007C11E9" w:rsidP="00F3581E">
            <w:pPr>
              <w:pStyle w:val="ENoteTableText"/>
            </w:pPr>
            <w:r w:rsidRPr="00301053">
              <w:t>ad. No.</w:t>
            </w:r>
            <w:r w:rsidR="00172D9E" w:rsidRPr="00301053">
              <w:t> </w:t>
            </w:r>
            <w:r w:rsidRPr="00301053">
              <w:t>133, 1974</w:t>
            </w:r>
          </w:p>
        </w:tc>
      </w:tr>
      <w:tr w:rsidR="007C11E9" w:rsidRPr="00301053" w14:paraId="69DF3B0A" w14:textId="77777777" w:rsidTr="0039447E">
        <w:trPr>
          <w:gridAfter w:val="1"/>
          <w:wAfter w:w="8" w:type="dxa"/>
          <w:cantSplit/>
        </w:trPr>
        <w:tc>
          <w:tcPr>
            <w:tcW w:w="2552" w:type="dxa"/>
            <w:shd w:val="clear" w:color="auto" w:fill="auto"/>
          </w:tcPr>
          <w:p w14:paraId="2B4A7A47" w14:textId="77777777" w:rsidR="007C11E9" w:rsidRPr="00301053" w:rsidRDefault="007C11E9" w:rsidP="00DA4637">
            <w:pPr>
              <w:pStyle w:val="ENoteTableText"/>
              <w:tabs>
                <w:tab w:val="center" w:leader="dot" w:pos="2268"/>
              </w:tabs>
            </w:pPr>
          </w:p>
        </w:tc>
        <w:tc>
          <w:tcPr>
            <w:tcW w:w="4535" w:type="dxa"/>
            <w:shd w:val="clear" w:color="auto" w:fill="auto"/>
          </w:tcPr>
          <w:p w14:paraId="6341AEE4" w14:textId="77777777" w:rsidR="007C11E9" w:rsidRPr="00301053" w:rsidRDefault="007C11E9" w:rsidP="00F3581E">
            <w:pPr>
              <w:pStyle w:val="ENoteTableText"/>
            </w:pPr>
            <w:r w:rsidRPr="00301053">
              <w:t>am. No.</w:t>
            </w:r>
            <w:r w:rsidR="00172D9E" w:rsidRPr="00301053">
              <w:t> </w:t>
            </w:r>
            <w:r w:rsidRPr="00301053">
              <w:t>65, 1985; No.</w:t>
            </w:r>
            <w:r w:rsidR="00172D9E" w:rsidRPr="00301053">
              <w:t> </w:t>
            </w:r>
            <w:r w:rsidRPr="00301053">
              <w:t>43, 1996</w:t>
            </w:r>
          </w:p>
        </w:tc>
      </w:tr>
      <w:tr w:rsidR="007C11E9" w:rsidRPr="00301053" w14:paraId="3CCD89F4" w14:textId="77777777" w:rsidTr="0039447E">
        <w:trPr>
          <w:gridAfter w:val="1"/>
          <w:wAfter w:w="8" w:type="dxa"/>
          <w:cantSplit/>
        </w:trPr>
        <w:tc>
          <w:tcPr>
            <w:tcW w:w="2552" w:type="dxa"/>
            <w:shd w:val="clear" w:color="auto" w:fill="auto"/>
          </w:tcPr>
          <w:p w14:paraId="33E8E326" w14:textId="77777777" w:rsidR="007C11E9" w:rsidRPr="00301053" w:rsidRDefault="007C11E9" w:rsidP="00DA4637">
            <w:pPr>
              <w:pStyle w:val="ENoteTableText"/>
              <w:tabs>
                <w:tab w:val="center" w:leader="dot" w:pos="2268"/>
              </w:tabs>
            </w:pPr>
            <w:r w:rsidRPr="00301053">
              <w:t>s. 6</w:t>
            </w:r>
            <w:r w:rsidRPr="00301053">
              <w:tab/>
            </w:r>
          </w:p>
        </w:tc>
        <w:tc>
          <w:tcPr>
            <w:tcW w:w="4535" w:type="dxa"/>
            <w:shd w:val="clear" w:color="auto" w:fill="auto"/>
          </w:tcPr>
          <w:p w14:paraId="085EED98" w14:textId="77777777" w:rsidR="007C11E9" w:rsidRPr="00301053" w:rsidRDefault="007C11E9" w:rsidP="00F3581E">
            <w:pPr>
              <w:pStyle w:val="ENoteTableText"/>
            </w:pPr>
            <w:r w:rsidRPr="00301053">
              <w:t>am. No.</w:t>
            </w:r>
            <w:r w:rsidR="00172D9E" w:rsidRPr="00301053">
              <w:t> </w:t>
            </w:r>
            <w:r w:rsidRPr="00301053">
              <w:t>95, 1959</w:t>
            </w:r>
          </w:p>
        </w:tc>
      </w:tr>
      <w:tr w:rsidR="007C11E9" w:rsidRPr="00301053" w14:paraId="088973B9" w14:textId="77777777" w:rsidTr="0039447E">
        <w:trPr>
          <w:gridAfter w:val="1"/>
          <w:wAfter w:w="8" w:type="dxa"/>
          <w:cantSplit/>
        </w:trPr>
        <w:tc>
          <w:tcPr>
            <w:tcW w:w="2552" w:type="dxa"/>
            <w:shd w:val="clear" w:color="auto" w:fill="auto"/>
          </w:tcPr>
          <w:p w14:paraId="34323626" w14:textId="77777777" w:rsidR="007C11E9" w:rsidRPr="00301053" w:rsidRDefault="007C11E9" w:rsidP="00DA4637">
            <w:pPr>
              <w:pStyle w:val="ENoteTableText"/>
              <w:tabs>
                <w:tab w:val="center" w:leader="dot" w:pos="2268"/>
              </w:tabs>
            </w:pPr>
          </w:p>
        </w:tc>
        <w:tc>
          <w:tcPr>
            <w:tcW w:w="4535" w:type="dxa"/>
            <w:shd w:val="clear" w:color="auto" w:fill="auto"/>
          </w:tcPr>
          <w:p w14:paraId="055427D9" w14:textId="77777777" w:rsidR="007C11E9" w:rsidRPr="00301053" w:rsidRDefault="007C11E9" w:rsidP="00F3581E">
            <w:pPr>
              <w:pStyle w:val="ENoteTableText"/>
            </w:pPr>
            <w:r w:rsidRPr="00301053">
              <w:t>rs. No.</w:t>
            </w:r>
            <w:r w:rsidR="00172D9E" w:rsidRPr="00301053">
              <w:t> </w:t>
            </w:r>
            <w:r w:rsidRPr="00301053">
              <w:t>123, 1984; No.</w:t>
            </w:r>
            <w:r w:rsidR="00172D9E" w:rsidRPr="00301053">
              <w:t> </w:t>
            </w:r>
            <w:r w:rsidRPr="00301053">
              <w:t>122, 1991</w:t>
            </w:r>
          </w:p>
        </w:tc>
      </w:tr>
      <w:tr w:rsidR="007C11E9" w:rsidRPr="00301053" w14:paraId="36D7808D" w14:textId="77777777" w:rsidTr="0039447E">
        <w:trPr>
          <w:gridAfter w:val="1"/>
          <w:wAfter w:w="8" w:type="dxa"/>
          <w:cantSplit/>
        </w:trPr>
        <w:tc>
          <w:tcPr>
            <w:tcW w:w="2552" w:type="dxa"/>
            <w:shd w:val="clear" w:color="auto" w:fill="auto"/>
          </w:tcPr>
          <w:p w14:paraId="1C29230D" w14:textId="77777777" w:rsidR="007C11E9" w:rsidRPr="00301053" w:rsidRDefault="007C11E9" w:rsidP="00DA4637">
            <w:pPr>
              <w:pStyle w:val="ENoteTableText"/>
              <w:tabs>
                <w:tab w:val="center" w:leader="dot" w:pos="2268"/>
              </w:tabs>
            </w:pPr>
          </w:p>
        </w:tc>
        <w:tc>
          <w:tcPr>
            <w:tcW w:w="4535" w:type="dxa"/>
            <w:shd w:val="clear" w:color="auto" w:fill="auto"/>
          </w:tcPr>
          <w:p w14:paraId="71326EF4" w14:textId="77777777" w:rsidR="007C11E9" w:rsidRPr="00301053" w:rsidRDefault="007C11E9" w:rsidP="00F3581E">
            <w:pPr>
              <w:pStyle w:val="ENoteTableText"/>
            </w:pPr>
            <w:r w:rsidRPr="00301053">
              <w:t>am. No.</w:t>
            </w:r>
            <w:r w:rsidR="00172D9E" w:rsidRPr="00301053">
              <w:t> </w:t>
            </w:r>
            <w:r w:rsidRPr="00301053">
              <w:t xml:space="preserve">146, 1999 </w:t>
            </w:r>
          </w:p>
        </w:tc>
      </w:tr>
      <w:tr w:rsidR="007C11E9" w:rsidRPr="00301053" w14:paraId="66FFB6AD" w14:textId="77777777" w:rsidTr="0039447E">
        <w:trPr>
          <w:gridAfter w:val="1"/>
          <w:wAfter w:w="8" w:type="dxa"/>
          <w:cantSplit/>
        </w:trPr>
        <w:tc>
          <w:tcPr>
            <w:tcW w:w="2552" w:type="dxa"/>
            <w:shd w:val="clear" w:color="auto" w:fill="auto"/>
          </w:tcPr>
          <w:p w14:paraId="046B6915" w14:textId="77777777" w:rsidR="007C11E9" w:rsidRPr="00301053" w:rsidRDefault="007C11E9" w:rsidP="00DA4637">
            <w:pPr>
              <w:pStyle w:val="ENoteTableText"/>
              <w:tabs>
                <w:tab w:val="center" w:leader="dot" w:pos="2268"/>
              </w:tabs>
            </w:pPr>
            <w:r w:rsidRPr="00301053">
              <w:t>s. 6A</w:t>
            </w:r>
            <w:r w:rsidRPr="00301053">
              <w:tab/>
            </w:r>
          </w:p>
        </w:tc>
        <w:tc>
          <w:tcPr>
            <w:tcW w:w="4535" w:type="dxa"/>
            <w:shd w:val="clear" w:color="auto" w:fill="auto"/>
          </w:tcPr>
          <w:p w14:paraId="27AB0586" w14:textId="77777777" w:rsidR="007C11E9" w:rsidRPr="00301053" w:rsidRDefault="007C11E9" w:rsidP="00F3581E">
            <w:pPr>
              <w:pStyle w:val="ENoteTableText"/>
            </w:pPr>
            <w:r w:rsidRPr="00301053">
              <w:t>ad. No.</w:t>
            </w:r>
            <w:r w:rsidR="00172D9E" w:rsidRPr="00301053">
              <w:t> </w:t>
            </w:r>
            <w:r w:rsidRPr="00301053">
              <w:t>95, 1959</w:t>
            </w:r>
          </w:p>
        </w:tc>
      </w:tr>
      <w:tr w:rsidR="007C11E9" w:rsidRPr="00301053" w14:paraId="383DE959" w14:textId="77777777" w:rsidTr="0039447E">
        <w:trPr>
          <w:gridAfter w:val="1"/>
          <w:wAfter w:w="8" w:type="dxa"/>
          <w:cantSplit/>
        </w:trPr>
        <w:tc>
          <w:tcPr>
            <w:tcW w:w="2552" w:type="dxa"/>
            <w:shd w:val="clear" w:color="auto" w:fill="auto"/>
          </w:tcPr>
          <w:p w14:paraId="7B0FF23F" w14:textId="77777777" w:rsidR="007C11E9" w:rsidRPr="00301053" w:rsidRDefault="007C11E9" w:rsidP="00DA4637">
            <w:pPr>
              <w:pStyle w:val="ENoteTableText"/>
              <w:tabs>
                <w:tab w:val="center" w:leader="dot" w:pos="2268"/>
              </w:tabs>
            </w:pPr>
          </w:p>
        </w:tc>
        <w:tc>
          <w:tcPr>
            <w:tcW w:w="4535" w:type="dxa"/>
            <w:shd w:val="clear" w:color="auto" w:fill="auto"/>
          </w:tcPr>
          <w:p w14:paraId="2DCD4E34" w14:textId="77777777" w:rsidR="007C11E9" w:rsidRPr="00301053" w:rsidRDefault="007C11E9" w:rsidP="00F3581E">
            <w:pPr>
              <w:pStyle w:val="ENoteTableText"/>
            </w:pPr>
            <w:r w:rsidRPr="00301053">
              <w:t>rs. No.</w:t>
            </w:r>
            <w:r w:rsidR="00172D9E" w:rsidRPr="00301053">
              <w:t> </w:t>
            </w:r>
            <w:r w:rsidRPr="00301053">
              <w:t xml:space="preserve">123, 1984 </w:t>
            </w:r>
          </w:p>
        </w:tc>
      </w:tr>
      <w:tr w:rsidR="007C11E9" w:rsidRPr="00301053" w14:paraId="4A3D8A36" w14:textId="77777777" w:rsidTr="0039447E">
        <w:trPr>
          <w:gridAfter w:val="1"/>
          <w:wAfter w:w="8" w:type="dxa"/>
          <w:cantSplit/>
        </w:trPr>
        <w:tc>
          <w:tcPr>
            <w:tcW w:w="2552" w:type="dxa"/>
            <w:shd w:val="clear" w:color="auto" w:fill="auto"/>
          </w:tcPr>
          <w:p w14:paraId="3A2DC79C" w14:textId="77777777" w:rsidR="007C11E9" w:rsidRPr="00301053" w:rsidRDefault="007C11E9" w:rsidP="00DA4637">
            <w:pPr>
              <w:pStyle w:val="ENoteTableText"/>
              <w:tabs>
                <w:tab w:val="center" w:leader="dot" w:pos="2268"/>
              </w:tabs>
            </w:pPr>
            <w:r w:rsidRPr="00301053">
              <w:t>s 6B</w:t>
            </w:r>
            <w:r w:rsidRPr="00301053">
              <w:tab/>
            </w:r>
          </w:p>
        </w:tc>
        <w:tc>
          <w:tcPr>
            <w:tcW w:w="4535" w:type="dxa"/>
            <w:shd w:val="clear" w:color="auto" w:fill="auto"/>
          </w:tcPr>
          <w:p w14:paraId="094F8211" w14:textId="77777777" w:rsidR="007C11E9" w:rsidRPr="00301053" w:rsidRDefault="007C11E9" w:rsidP="00F3581E">
            <w:pPr>
              <w:pStyle w:val="ENoteTableText"/>
            </w:pPr>
            <w:r w:rsidRPr="00301053">
              <w:t>ad No</w:t>
            </w:r>
            <w:r w:rsidR="009B4895" w:rsidRPr="00301053">
              <w:t> </w:t>
            </w:r>
            <w:r w:rsidRPr="00301053">
              <w:t>123, 1984</w:t>
            </w:r>
          </w:p>
        </w:tc>
      </w:tr>
      <w:tr w:rsidR="007C11E9" w:rsidRPr="00301053" w14:paraId="41F150AC" w14:textId="77777777" w:rsidTr="0039447E">
        <w:trPr>
          <w:gridAfter w:val="1"/>
          <w:wAfter w:w="8" w:type="dxa"/>
          <w:cantSplit/>
        </w:trPr>
        <w:tc>
          <w:tcPr>
            <w:tcW w:w="2552" w:type="dxa"/>
            <w:shd w:val="clear" w:color="auto" w:fill="auto"/>
          </w:tcPr>
          <w:p w14:paraId="35EC10C2" w14:textId="77777777" w:rsidR="007C11E9" w:rsidRPr="00301053" w:rsidRDefault="007C11E9" w:rsidP="00DA4637">
            <w:pPr>
              <w:pStyle w:val="ENoteTableText"/>
              <w:tabs>
                <w:tab w:val="center" w:leader="dot" w:pos="2268"/>
              </w:tabs>
            </w:pPr>
          </w:p>
        </w:tc>
        <w:tc>
          <w:tcPr>
            <w:tcW w:w="4535" w:type="dxa"/>
            <w:shd w:val="clear" w:color="auto" w:fill="auto"/>
          </w:tcPr>
          <w:p w14:paraId="3C4BC5D5" w14:textId="77777777" w:rsidR="007C11E9" w:rsidRPr="00301053" w:rsidRDefault="007C11E9" w:rsidP="00F3581E">
            <w:pPr>
              <w:pStyle w:val="ENoteTableText"/>
              <w:rPr>
                <w:u w:val="single"/>
              </w:rPr>
            </w:pPr>
            <w:r w:rsidRPr="00301053">
              <w:t>am No</w:t>
            </w:r>
            <w:r w:rsidR="009B4895" w:rsidRPr="00301053">
              <w:t> </w:t>
            </w:r>
            <w:r w:rsidRPr="00301053">
              <w:t>62, 1987; No</w:t>
            </w:r>
            <w:r w:rsidR="009B4895" w:rsidRPr="00301053">
              <w:t> </w:t>
            </w:r>
            <w:r w:rsidRPr="00301053">
              <w:t>85, 1999; No</w:t>
            </w:r>
            <w:r w:rsidR="009B4895" w:rsidRPr="00301053">
              <w:t> </w:t>
            </w:r>
            <w:r w:rsidRPr="00301053">
              <w:t>4, 2007; No</w:t>
            </w:r>
            <w:r w:rsidR="009B4895" w:rsidRPr="00301053">
              <w:t> </w:t>
            </w:r>
            <w:r w:rsidRPr="00301053">
              <w:t>46, 2011</w:t>
            </w:r>
            <w:r w:rsidR="00B21ABB" w:rsidRPr="00301053">
              <w:t xml:space="preserve">; </w:t>
            </w:r>
            <w:r w:rsidR="00B21ABB" w:rsidRPr="00301053">
              <w:rPr>
                <w:u w:val="single"/>
              </w:rPr>
              <w:t>No 69, 2020</w:t>
            </w:r>
          </w:p>
        </w:tc>
      </w:tr>
      <w:tr w:rsidR="007C11E9" w:rsidRPr="00301053" w14:paraId="67587BB0" w14:textId="77777777" w:rsidTr="0039447E">
        <w:trPr>
          <w:gridAfter w:val="1"/>
          <w:wAfter w:w="8" w:type="dxa"/>
          <w:cantSplit/>
        </w:trPr>
        <w:tc>
          <w:tcPr>
            <w:tcW w:w="2552" w:type="dxa"/>
            <w:shd w:val="clear" w:color="auto" w:fill="auto"/>
          </w:tcPr>
          <w:p w14:paraId="61B0BD95" w14:textId="77777777" w:rsidR="007C11E9" w:rsidRPr="00301053" w:rsidRDefault="007C11E9" w:rsidP="00DA4637">
            <w:pPr>
              <w:pStyle w:val="ENoteTableText"/>
              <w:tabs>
                <w:tab w:val="center" w:leader="dot" w:pos="2268"/>
              </w:tabs>
            </w:pPr>
            <w:r w:rsidRPr="00301053">
              <w:t>s. 6C</w:t>
            </w:r>
            <w:r w:rsidRPr="00301053">
              <w:tab/>
            </w:r>
          </w:p>
        </w:tc>
        <w:tc>
          <w:tcPr>
            <w:tcW w:w="4535" w:type="dxa"/>
            <w:shd w:val="clear" w:color="auto" w:fill="auto"/>
          </w:tcPr>
          <w:p w14:paraId="5465FAEF" w14:textId="77777777" w:rsidR="007C11E9" w:rsidRPr="00301053" w:rsidRDefault="007C11E9" w:rsidP="00F3581E">
            <w:pPr>
              <w:pStyle w:val="ENoteTableText"/>
            </w:pPr>
            <w:r w:rsidRPr="00301053">
              <w:t>ad. No.</w:t>
            </w:r>
            <w:r w:rsidR="00172D9E" w:rsidRPr="00301053">
              <w:t> </w:t>
            </w:r>
            <w:r w:rsidRPr="00301053">
              <w:t>123, 1984</w:t>
            </w:r>
          </w:p>
        </w:tc>
      </w:tr>
      <w:tr w:rsidR="007C11E9" w:rsidRPr="00301053" w14:paraId="098A684A" w14:textId="77777777" w:rsidTr="0039447E">
        <w:trPr>
          <w:gridAfter w:val="1"/>
          <w:wAfter w:w="8" w:type="dxa"/>
          <w:cantSplit/>
        </w:trPr>
        <w:tc>
          <w:tcPr>
            <w:tcW w:w="2552" w:type="dxa"/>
            <w:shd w:val="clear" w:color="auto" w:fill="auto"/>
          </w:tcPr>
          <w:p w14:paraId="488DF91C" w14:textId="77777777" w:rsidR="007C11E9" w:rsidRPr="00301053" w:rsidRDefault="007C11E9" w:rsidP="00DA4637">
            <w:pPr>
              <w:pStyle w:val="ENoteTableText"/>
              <w:tabs>
                <w:tab w:val="center" w:leader="dot" w:pos="2268"/>
              </w:tabs>
            </w:pPr>
          </w:p>
        </w:tc>
        <w:tc>
          <w:tcPr>
            <w:tcW w:w="4535" w:type="dxa"/>
            <w:shd w:val="clear" w:color="auto" w:fill="auto"/>
          </w:tcPr>
          <w:p w14:paraId="099A8FC7" w14:textId="77777777" w:rsidR="007C11E9" w:rsidRPr="00301053" w:rsidRDefault="007C11E9" w:rsidP="00F3581E">
            <w:pPr>
              <w:pStyle w:val="ENoteTableText"/>
            </w:pPr>
            <w:r w:rsidRPr="00301053">
              <w:t>am. No.</w:t>
            </w:r>
            <w:r w:rsidR="00172D9E" w:rsidRPr="00301053">
              <w:t> </w:t>
            </w:r>
            <w:r w:rsidRPr="00301053">
              <w:t>122, 1991</w:t>
            </w:r>
          </w:p>
        </w:tc>
      </w:tr>
      <w:tr w:rsidR="007C11E9" w:rsidRPr="00301053" w14:paraId="250592D7" w14:textId="77777777" w:rsidTr="0039447E">
        <w:trPr>
          <w:gridAfter w:val="1"/>
          <w:wAfter w:w="8" w:type="dxa"/>
          <w:cantSplit/>
        </w:trPr>
        <w:tc>
          <w:tcPr>
            <w:tcW w:w="2552" w:type="dxa"/>
            <w:shd w:val="clear" w:color="auto" w:fill="auto"/>
          </w:tcPr>
          <w:p w14:paraId="1DCF8BB1" w14:textId="77777777" w:rsidR="007C11E9" w:rsidRPr="00301053" w:rsidRDefault="007C11E9" w:rsidP="00DA4637">
            <w:pPr>
              <w:pStyle w:val="ENoteTableText"/>
              <w:tabs>
                <w:tab w:val="center" w:leader="dot" w:pos="2268"/>
              </w:tabs>
            </w:pPr>
            <w:r w:rsidRPr="00301053">
              <w:t>s. 6D</w:t>
            </w:r>
            <w:r w:rsidRPr="00301053">
              <w:tab/>
            </w:r>
          </w:p>
        </w:tc>
        <w:tc>
          <w:tcPr>
            <w:tcW w:w="4535" w:type="dxa"/>
            <w:shd w:val="clear" w:color="auto" w:fill="auto"/>
          </w:tcPr>
          <w:p w14:paraId="3E2ED09B" w14:textId="77777777" w:rsidR="007C11E9" w:rsidRPr="00301053" w:rsidRDefault="007C11E9" w:rsidP="00F3581E">
            <w:pPr>
              <w:pStyle w:val="ENoteTableText"/>
            </w:pPr>
            <w:r w:rsidRPr="00301053">
              <w:t>ad. No.</w:t>
            </w:r>
            <w:r w:rsidR="00172D9E" w:rsidRPr="00301053">
              <w:t> </w:t>
            </w:r>
            <w:r w:rsidR="00751F50" w:rsidRPr="00301053">
              <w:t>123, 1984</w:t>
            </w:r>
          </w:p>
        </w:tc>
      </w:tr>
      <w:tr w:rsidR="007C11E9" w:rsidRPr="00301053" w14:paraId="10FCC182" w14:textId="77777777" w:rsidTr="0039447E">
        <w:trPr>
          <w:gridAfter w:val="1"/>
          <w:wAfter w:w="8" w:type="dxa"/>
          <w:cantSplit/>
        </w:trPr>
        <w:tc>
          <w:tcPr>
            <w:tcW w:w="2552" w:type="dxa"/>
            <w:shd w:val="clear" w:color="auto" w:fill="auto"/>
          </w:tcPr>
          <w:p w14:paraId="61DF1559" w14:textId="77777777" w:rsidR="007C11E9" w:rsidRPr="00301053" w:rsidRDefault="007C11E9" w:rsidP="00DA4637">
            <w:pPr>
              <w:pStyle w:val="ENoteTableText"/>
              <w:tabs>
                <w:tab w:val="center" w:leader="dot" w:pos="2268"/>
              </w:tabs>
            </w:pPr>
          </w:p>
        </w:tc>
        <w:tc>
          <w:tcPr>
            <w:tcW w:w="4535" w:type="dxa"/>
            <w:shd w:val="clear" w:color="auto" w:fill="auto"/>
          </w:tcPr>
          <w:p w14:paraId="4642EFF7" w14:textId="77777777" w:rsidR="007C11E9" w:rsidRPr="00301053" w:rsidRDefault="007C11E9" w:rsidP="00F3581E">
            <w:pPr>
              <w:pStyle w:val="ENoteTableText"/>
            </w:pPr>
            <w:r w:rsidRPr="00301053">
              <w:t>am. No.</w:t>
            </w:r>
            <w:r w:rsidR="00172D9E" w:rsidRPr="00301053">
              <w:t> </w:t>
            </w:r>
            <w:r w:rsidRPr="00301053">
              <w:t>201, 1999; No.</w:t>
            </w:r>
            <w:r w:rsidR="00172D9E" w:rsidRPr="00301053">
              <w:t> </w:t>
            </w:r>
            <w:r w:rsidRPr="00301053">
              <w:t>54, 2003</w:t>
            </w:r>
          </w:p>
        </w:tc>
      </w:tr>
      <w:tr w:rsidR="007C11E9" w:rsidRPr="00301053" w14:paraId="5EC38C46" w14:textId="77777777" w:rsidTr="0039447E">
        <w:trPr>
          <w:gridAfter w:val="1"/>
          <w:wAfter w:w="8" w:type="dxa"/>
          <w:cantSplit/>
        </w:trPr>
        <w:tc>
          <w:tcPr>
            <w:tcW w:w="2552" w:type="dxa"/>
            <w:shd w:val="clear" w:color="auto" w:fill="auto"/>
          </w:tcPr>
          <w:p w14:paraId="4B98457C" w14:textId="77777777" w:rsidR="007C11E9" w:rsidRPr="00301053" w:rsidRDefault="007C11E9" w:rsidP="00DA4637">
            <w:pPr>
              <w:pStyle w:val="ENoteTableText"/>
              <w:tabs>
                <w:tab w:val="center" w:leader="dot" w:pos="2268"/>
              </w:tabs>
            </w:pPr>
            <w:r w:rsidRPr="00301053">
              <w:t>s 8</w:t>
            </w:r>
            <w:r w:rsidRPr="00301053">
              <w:tab/>
            </w:r>
          </w:p>
        </w:tc>
        <w:tc>
          <w:tcPr>
            <w:tcW w:w="4535" w:type="dxa"/>
            <w:shd w:val="clear" w:color="auto" w:fill="auto"/>
          </w:tcPr>
          <w:p w14:paraId="2BAE74CC" w14:textId="77777777" w:rsidR="007C11E9" w:rsidRPr="00301053" w:rsidRDefault="007C11E9" w:rsidP="00F3581E">
            <w:pPr>
              <w:pStyle w:val="ENoteTableText"/>
            </w:pPr>
            <w:r w:rsidRPr="00301053">
              <w:t>am No</w:t>
            </w:r>
            <w:r w:rsidR="009B4895" w:rsidRPr="00301053">
              <w:t> </w:t>
            </w:r>
            <w:r w:rsidRPr="00301053">
              <w:t>133, 1974; No</w:t>
            </w:r>
            <w:r w:rsidR="009B4895" w:rsidRPr="00301053">
              <w:t> </w:t>
            </w:r>
            <w:r w:rsidRPr="00301053">
              <w:t>123, 1984; No</w:t>
            </w:r>
            <w:r w:rsidR="009B4895" w:rsidRPr="00301053">
              <w:t> </w:t>
            </w:r>
            <w:r w:rsidRPr="00301053">
              <w:t>85, 1999</w:t>
            </w:r>
            <w:r w:rsidR="00B21ABB" w:rsidRPr="00301053">
              <w:t xml:space="preserve">; </w:t>
            </w:r>
            <w:r w:rsidR="00B21ABB" w:rsidRPr="00301053">
              <w:rPr>
                <w:u w:val="single"/>
              </w:rPr>
              <w:t>No 69, 2020</w:t>
            </w:r>
          </w:p>
        </w:tc>
      </w:tr>
      <w:tr w:rsidR="007C11E9" w:rsidRPr="00301053" w14:paraId="60228969" w14:textId="77777777" w:rsidTr="0039447E">
        <w:trPr>
          <w:gridAfter w:val="1"/>
          <w:wAfter w:w="8" w:type="dxa"/>
          <w:cantSplit/>
        </w:trPr>
        <w:tc>
          <w:tcPr>
            <w:tcW w:w="2552" w:type="dxa"/>
            <w:shd w:val="clear" w:color="auto" w:fill="auto"/>
          </w:tcPr>
          <w:p w14:paraId="0EE9554A" w14:textId="77777777" w:rsidR="007C11E9" w:rsidRPr="00301053" w:rsidRDefault="007C11E9" w:rsidP="00DA4637">
            <w:pPr>
              <w:pStyle w:val="ENoteTableText"/>
              <w:tabs>
                <w:tab w:val="center" w:leader="dot" w:pos="2268"/>
              </w:tabs>
              <w:rPr>
                <w:b/>
              </w:rPr>
            </w:pPr>
            <w:r w:rsidRPr="00301053">
              <w:rPr>
                <w:b/>
              </w:rPr>
              <w:t>Part IIA</w:t>
            </w:r>
          </w:p>
        </w:tc>
        <w:tc>
          <w:tcPr>
            <w:tcW w:w="4535" w:type="dxa"/>
            <w:shd w:val="clear" w:color="auto" w:fill="auto"/>
          </w:tcPr>
          <w:p w14:paraId="2879B507" w14:textId="77777777" w:rsidR="007C11E9" w:rsidRPr="00301053" w:rsidRDefault="007C11E9" w:rsidP="00F3581E">
            <w:pPr>
              <w:pStyle w:val="ENoteTableText"/>
            </w:pPr>
          </w:p>
        </w:tc>
      </w:tr>
      <w:tr w:rsidR="007C11E9" w:rsidRPr="00301053" w14:paraId="3027BF69" w14:textId="77777777" w:rsidTr="0039447E">
        <w:trPr>
          <w:gridAfter w:val="1"/>
          <w:wAfter w:w="8" w:type="dxa"/>
          <w:cantSplit/>
        </w:trPr>
        <w:tc>
          <w:tcPr>
            <w:tcW w:w="2552" w:type="dxa"/>
            <w:shd w:val="clear" w:color="auto" w:fill="auto"/>
          </w:tcPr>
          <w:p w14:paraId="27FE6001" w14:textId="77777777" w:rsidR="007C11E9" w:rsidRPr="00301053" w:rsidRDefault="007C11E9" w:rsidP="00DA4637">
            <w:pPr>
              <w:pStyle w:val="ENoteTableText"/>
              <w:tabs>
                <w:tab w:val="center" w:leader="dot" w:pos="2268"/>
              </w:tabs>
            </w:pPr>
            <w:r w:rsidRPr="00301053">
              <w:t>Part IIA heading</w:t>
            </w:r>
            <w:r w:rsidRPr="00301053">
              <w:tab/>
            </w:r>
          </w:p>
        </w:tc>
        <w:tc>
          <w:tcPr>
            <w:tcW w:w="4535" w:type="dxa"/>
            <w:shd w:val="clear" w:color="auto" w:fill="auto"/>
          </w:tcPr>
          <w:p w14:paraId="64B5DE8D" w14:textId="77777777" w:rsidR="007C11E9" w:rsidRPr="00301053" w:rsidRDefault="007C11E9" w:rsidP="00F3581E">
            <w:pPr>
              <w:pStyle w:val="ENoteTableText"/>
            </w:pPr>
            <w:r w:rsidRPr="00301053">
              <w:t>rs. No.</w:t>
            </w:r>
            <w:r w:rsidR="00172D9E" w:rsidRPr="00301053">
              <w:t> </w:t>
            </w:r>
            <w:r w:rsidRPr="00301053">
              <w:t>101, 2006</w:t>
            </w:r>
          </w:p>
        </w:tc>
      </w:tr>
      <w:tr w:rsidR="007C11E9" w:rsidRPr="00301053" w14:paraId="74B2C32E" w14:textId="77777777" w:rsidTr="0039447E">
        <w:trPr>
          <w:gridAfter w:val="1"/>
          <w:wAfter w:w="8" w:type="dxa"/>
          <w:cantSplit/>
        </w:trPr>
        <w:tc>
          <w:tcPr>
            <w:tcW w:w="2552" w:type="dxa"/>
            <w:shd w:val="clear" w:color="auto" w:fill="auto"/>
          </w:tcPr>
          <w:p w14:paraId="7FE6E01B" w14:textId="77777777" w:rsidR="007C11E9" w:rsidRPr="00301053" w:rsidRDefault="007C11E9" w:rsidP="00DA4637">
            <w:pPr>
              <w:pStyle w:val="ENoteTableText"/>
              <w:tabs>
                <w:tab w:val="center" w:leader="dot" w:pos="2268"/>
              </w:tabs>
            </w:pPr>
            <w:r w:rsidRPr="00301053">
              <w:t>Part IIA</w:t>
            </w:r>
            <w:r w:rsidRPr="00301053">
              <w:tab/>
            </w:r>
          </w:p>
        </w:tc>
        <w:tc>
          <w:tcPr>
            <w:tcW w:w="4535" w:type="dxa"/>
            <w:shd w:val="clear" w:color="auto" w:fill="auto"/>
          </w:tcPr>
          <w:p w14:paraId="57305827"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3E512183" w14:textId="77777777" w:rsidTr="0039447E">
        <w:trPr>
          <w:gridAfter w:val="1"/>
          <w:wAfter w:w="8" w:type="dxa"/>
          <w:cantSplit/>
        </w:trPr>
        <w:tc>
          <w:tcPr>
            <w:tcW w:w="2552" w:type="dxa"/>
            <w:shd w:val="clear" w:color="auto" w:fill="auto"/>
          </w:tcPr>
          <w:p w14:paraId="08F6B4F3" w14:textId="77777777" w:rsidR="007C11E9" w:rsidRPr="00301053" w:rsidRDefault="00E02157" w:rsidP="005A3CD4">
            <w:pPr>
              <w:pStyle w:val="ENoteTableText"/>
              <w:tabs>
                <w:tab w:val="center" w:leader="dot" w:pos="2268"/>
              </w:tabs>
            </w:pPr>
            <w:r w:rsidRPr="00301053">
              <w:t>Division 1</w:t>
            </w:r>
            <w:r w:rsidR="007C11E9" w:rsidRPr="00301053">
              <w:t xml:space="preserve"> heading</w:t>
            </w:r>
            <w:r w:rsidR="007C11E9" w:rsidRPr="00301053">
              <w:tab/>
            </w:r>
          </w:p>
        </w:tc>
        <w:tc>
          <w:tcPr>
            <w:tcW w:w="4535" w:type="dxa"/>
            <w:shd w:val="clear" w:color="auto" w:fill="auto"/>
          </w:tcPr>
          <w:p w14:paraId="7B887DDA"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1B7BF8DC" w14:textId="77777777" w:rsidTr="0039447E">
        <w:trPr>
          <w:gridAfter w:val="1"/>
          <w:wAfter w:w="8" w:type="dxa"/>
          <w:cantSplit/>
        </w:trPr>
        <w:tc>
          <w:tcPr>
            <w:tcW w:w="2552" w:type="dxa"/>
            <w:shd w:val="clear" w:color="auto" w:fill="auto"/>
          </w:tcPr>
          <w:p w14:paraId="497F683E" w14:textId="77777777" w:rsidR="007C11E9" w:rsidRPr="00301053" w:rsidRDefault="007C11E9" w:rsidP="00DA4637">
            <w:pPr>
              <w:pStyle w:val="ENoteTableText"/>
              <w:tabs>
                <w:tab w:val="center" w:leader="dot" w:pos="2268"/>
              </w:tabs>
            </w:pPr>
            <w:r w:rsidRPr="00301053">
              <w:t>s 8AAA</w:t>
            </w:r>
            <w:r w:rsidRPr="00301053">
              <w:tab/>
            </w:r>
          </w:p>
        </w:tc>
        <w:tc>
          <w:tcPr>
            <w:tcW w:w="4535" w:type="dxa"/>
            <w:shd w:val="clear" w:color="auto" w:fill="auto"/>
          </w:tcPr>
          <w:p w14:paraId="37CF0191"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374AC720" w14:textId="77777777" w:rsidTr="0039447E">
        <w:trPr>
          <w:gridAfter w:val="1"/>
          <w:wAfter w:w="8" w:type="dxa"/>
          <w:cantSplit/>
        </w:trPr>
        <w:tc>
          <w:tcPr>
            <w:tcW w:w="2552" w:type="dxa"/>
            <w:shd w:val="clear" w:color="auto" w:fill="auto"/>
          </w:tcPr>
          <w:p w14:paraId="7E06D9F3" w14:textId="77777777" w:rsidR="007C11E9" w:rsidRPr="00301053" w:rsidRDefault="007C11E9" w:rsidP="00DA4637">
            <w:pPr>
              <w:pStyle w:val="ENoteTableText"/>
              <w:tabs>
                <w:tab w:val="center" w:leader="dot" w:pos="2268"/>
              </w:tabs>
            </w:pPr>
          </w:p>
        </w:tc>
        <w:tc>
          <w:tcPr>
            <w:tcW w:w="4535" w:type="dxa"/>
            <w:shd w:val="clear" w:color="auto" w:fill="auto"/>
          </w:tcPr>
          <w:p w14:paraId="67E42ACC" w14:textId="77777777" w:rsidR="007C11E9" w:rsidRPr="00301053" w:rsidRDefault="007C11E9" w:rsidP="00F3581E">
            <w:pPr>
              <w:pStyle w:val="ENoteTableText"/>
            </w:pPr>
            <w:r w:rsidRPr="00301053">
              <w:t>am No</w:t>
            </w:r>
            <w:r w:rsidR="00172D9E" w:rsidRPr="00301053">
              <w:t> </w:t>
            </w:r>
            <w:r w:rsidRPr="00301053">
              <w:t>101, 2006; No</w:t>
            </w:r>
            <w:r w:rsidR="00172D9E" w:rsidRPr="00301053">
              <w:t> </w:t>
            </w:r>
            <w:r w:rsidRPr="00301053">
              <w:t>79, 2010</w:t>
            </w:r>
          </w:p>
        </w:tc>
      </w:tr>
      <w:tr w:rsidR="007C11E9" w:rsidRPr="00301053" w14:paraId="59FABD79" w14:textId="77777777" w:rsidTr="0039447E">
        <w:trPr>
          <w:gridAfter w:val="1"/>
          <w:wAfter w:w="8" w:type="dxa"/>
          <w:cantSplit/>
        </w:trPr>
        <w:tc>
          <w:tcPr>
            <w:tcW w:w="2552" w:type="dxa"/>
            <w:shd w:val="clear" w:color="auto" w:fill="auto"/>
          </w:tcPr>
          <w:p w14:paraId="4AC5E97F" w14:textId="77777777" w:rsidR="007C11E9" w:rsidRPr="00301053" w:rsidRDefault="007C11E9" w:rsidP="00DA4637">
            <w:pPr>
              <w:pStyle w:val="ENoteTableText"/>
              <w:tabs>
                <w:tab w:val="center" w:leader="dot" w:pos="2268"/>
              </w:tabs>
            </w:pPr>
            <w:r w:rsidRPr="00301053">
              <w:t>s 8AAB</w:t>
            </w:r>
            <w:r w:rsidRPr="00301053">
              <w:tab/>
            </w:r>
          </w:p>
        </w:tc>
        <w:tc>
          <w:tcPr>
            <w:tcW w:w="4535" w:type="dxa"/>
            <w:shd w:val="clear" w:color="auto" w:fill="auto"/>
          </w:tcPr>
          <w:p w14:paraId="259B82EE" w14:textId="77777777" w:rsidR="007C11E9" w:rsidRPr="00301053" w:rsidRDefault="007C11E9" w:rsidP="00F3581E">
            <w:pPr>
              <w:pStyle w:val="ENoteTableText"/>
            </w:pPr>
            <w:r w:rsidRPr="00301053">
              <w:t>ad No 11, 1999</w:t>
            </w:r>
          </w:p>
        </w:tc>
      </w:tr>
      <w:tr w:rsidR="007C11E9" w:rsidRPr="00301053" w14:paraId="4DEEA8E0" w14:textId="77777777" w:rsidTr="0039447E">
        <w:trPr>
          <w:gridAfter w:val="1"/>
          <w:wAfter w:w="8" w:type="dxa"/>
          <w:cantSplit/>
        </w:trPr>
        <w:tc>
          <w:tcPr>
            <w:tcW w:w="2552" w:type="dxa"/>
            <w:shd w:val="clear" w:color="auto" w:fill="auto"/>
          </w:tcPr>
          <w:p w14:paraId="0343C312" w14:textId="77777777" w:rsidR="007C11E9" w:rsidRPr="00301053" w:rsidRDefault="007C11E9" w:rsidP="00DA4637">
            <w:pPr>
              <w:pStyle w:val="ENoteTableText"/>
              <w:tabs>
                <w:tab w:val="center" w:leader="dot" w:pos="2268"/>
              </w:tabs>
            </w:pPr>
          </w:p>
        </w:tc>
        <w:tc>
          <w:tcPr>
            <w:tcW w:w="4535" w:type="dxa"/>
            <w:shd w:val="clear" w:color="auto" w:fill="auto"/>
          </w:tcPr>
          <w:p w14:paraId="599F4388" w14:textId="7F193F4B" w:rsidR="007C11E9" w:rsidRPr="00301053" w:rsidRDefault="007C11E9" w:rsidP="0032382C">
            <w:pPr>
              <w:pStyle w:val="ENoteTableText"/>
              <w:rPr>
                <w:u w:val="single"/>
              </w:rPr>
            </w:pPr>
            <w:r w:rsidRPr="00301053">
              <w:t>am No 59, 1999 (as am by No 44, 2000); No 118, 1999; No 178, 1999; No 44, 2000; No 58, 2000; No 60, 2000; No 89, 2000; No 91, 2000; No 73, 2001; No 68, 2002; No 16, 2003; No 54, 2003; No 111, 2003; No 75, 2005; No 58, 2006; No 73, 2006; No 80, 2006; No 100, 2006; No 101, 2006; No 9, 2007; No 15, 2007; No 143, 2007; No 32, 2008; No 45, 2008; No 97, 2008; No 151, 2008; No 6, 2009; No 27, 2009; No 133, 2009; No 20, 2010; No 79, 2010; No 41, 2011; No 14, 2012; No 26, 2012; No 58, 2012; No 99, 2012; No 169, 2012; No 82, 2013; No 88, 2013; No 118, 2013; No 32, 2014; No 96, 2014; No 2, 2015; No 21, 2015; No 70, 2015; No 81, 2016; No 64, 2017; No 23, 2018; No 141, 2018</w:t>
            </w:r>
            <w:r w:rsidR="00A650CA" w:rsidRPr="00301053">
              <w:t>; No 8, 2019</w:t>
            </w:r>
            <w:r w:rsidR="005B077E" w:rsidRPr="00301053">
              <w:t>; No 16, 2019</w:t>
            </w:r>
            <w:r w:rsidR="0032382C" w:rsidRPr="00301053">
              <w:t>; No 22, 2020</w:t>
            </w:r>
            <w:r w:rsidR="009E4184" w:rsidRPr="00301053">
              <w:t>; No 38, 2020</w:t>
            </w:r>
            <w:r w:rsidR="00947CE8" w:rsidRPr="00301053">
              <w:t>; No 24, 2021</w:t>
            </w:r>
            <w:r w:rsidR="002341E0" w:rsidRPr="00301053">
              <w:t>; No 45, 2021</w:t>
            </w:r>
            <w:r w:rsidR="00F71849" w:rsidRPr="00301053">
              <w:t>; No 24, 2022</w:t>
            </w:r>
            <w:r w:rsidR="006279B1" w:rsidRPr="00301053">
              <w:t>; No 75, 2022</w:t>
            </w:r>
            <w:r w:rsidR="007A242B" w:rsidRPr="00301053">
              <w:t>; No 90, 2024</w:t>
            </w:r>
            <w:r w:rsidR="007F0FE2">
              <w:t xml:space="preserve">; No </w:t>
            </w:r>
            <w:r w:rsidR="007F0FE2">
              <w:rPr>
                <w:noProof/>
              </w:rPr>
              <w:t>134, 2024</w:t>
            </w:r>
            <w:r w:rsidR="0044176A">
              <w:rPr>
                <w:noProof/>
              </w:rPr>
              <w:t xml:space="preserve">; </w:t>
            </w:r>
            <w:r w:rsidR="0044176A" w:rsidRPr="00E37C82">
              <w:rPr>
                <w:noProof/>
                <w:u w:val="single"/>
              </w:rPr>
              <w:t>No 138, 2024</w:t>
            </w:r>
          </w:p>
        </w:tc>
      </w:tr>
      <w:tr w:rsidR="007C11E9" w:rsidRPr="00301053" w14:paraId="5E7BE880" w14:textId="77777777" w:rsidTr="0039447E">
        <w:trPr>
          <w:gridAfter w:val="1"/>
          <w:wAfter w:w="8" w:type="dxa"/>
          <w:cantSplit/>
        </w:trPr>
        <w:tc>
          <w:tcPr>
            <w:tcW w:w="2552" w:type="dxa"/>
            <w:shd w:val="clear" w:color="auto" w:fill="auto"/>
          </w:tcPr>
          <w:p w14:paraId="57D17C81" w14:textId="77777777" w:rsidR="007C11E9" w:rsidRPr="00301053" w:rsidRDefault="007C11E9" w:rsidP="00DA4637">
            <w:pPr>
              <w:pStyle w:val="ENoteTableText"/>
              <w:tabs>
                <w:tab w:val="center" w:leader="dot" w:pos="2268"/>
              </w:tabs>
            </w:pPr>
            <w:r w:rsidRPr="00301053">
              <w:t>s 8AAC</w:t>
            </w:r>
            <w:r w:rsidRPr="00301053">
              <w:tab/>
            </w:r>
          </w:p>
        </w:tc>
        <w:tc>
          <w:tcPr>
            <w:tcW w:w="4535" w:type="dxa"/>
            <w:shd w:val="clear" w:color="auto" w:fill="auto"/>
          </w:tcPr>
          <w:p w14:paraId="1AA2469E"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52CA6B52" w14:textId="77777777" w:rsidTr="0039447E">
        <w:trPr>
          <w:gridAfter w:val="1"/>
          <w:wAfter w:w="8" w:type="dxa"/>
          <w:cantSplit/>
        </w:trPr>
        <w:tc>
          <w:tcPr>
            <w:tcW w:w="2552" w:type="dxa"/>
            <w:shd w:val="clear" w:color="auto" w:fill="auto"/>
          </w:tcPr>
          <w:p w14:paraId="52934CD1" w14:textId="77777777" w:rsidR="007C11E9" w:rsidRPr="00301053" w:rsidRDefault="007C11E9" w:rsidP="00DA4637">
            <w:pPr>
              <w:pStyle w:val="ENoteTableText"/>
              <w:tabs>
                <w:tab w:val="center" w:leader="dot" w:pos="2268"/>
              </w:tabs>
            </w:pPr>
            <w:r w:rsidRPr="00301053">
              <w:t>s. 8AAD</w:t>
            </w:r>
            <w:r w:rsidRPr="00301053">
              <w:tab/>
            </w:r>
          </w:p>
        </w:tc>
        <w:tc>
          <w:tcPr>
            <w:tcW w:w="4535" w:type="dxa"/>
            <w:shd w:val="clear" w:color="auto" w:fill="auto"/>
          </w:tcPr>
          <w:p w14:paraId="77F6D15A"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42A5C4BA" w14:textId="77777777" w:rsidTr="0039447E">
        <w:trPr>
          <w:gridAfter w:val="1"/>
          <w:wAfter w:w="8" w:type="dxa"/>
          <w:cantSplit/>
        </w:trPr>
        <w:tc>
          <w:tcPr>
            <w:tcW w:w="2552" w:type="dxa"/>
            <w:shd w:val="clear" w:color="auto" w:fill="auto"/>
          </w:tcPr>
          <w:p w14:paraId="3A840BEB" w14:textId="77777777" w:rsidR="007C11E9" w:rsidRPr="00301053" w:rsidRDefault="007C11E9" w:rsidP="00DA4637">
            <w:pPr>
              <w:pStyle w:val="ENoteTableText"/>
              <w:tabs>
                <w:tab w:val="center" w:leader="dot" w:pos="2268"/>
              </w:tabs>
            </w:pPr>
          </w:p>
        </w:tc>
        <w:tc>
          <w:tcPr>
            <w:tcW w:w="4535" w:type="dxa"/>
            <w:shd w:val="clear" w:color="auto" w:fill="auto"/>
          </w:tcPr>
          <w:p w14:paraId="76CA1C1F" w14:textId="77777777" w:rsidR="007C11E9" w:rsidRPr="00301053" w:rsidRDefault="007C11E9" w:rsidP="00F3581E">
            <w:pPr>
              <w:pStyle w:val="ENoteTableText"/>
            </w:pPr>
            <w:r w:rsidRPr="00301053">
              <w:t>rs. No.</w:t>
            </w:r>
            <w:r w:rsidR="00172D9E" w:rsidRPr="00301053">
              <w:t> </w:t>
            </w:r>
            <w:r w:rsidRPr="00301053">
              <w:t>73, 2001</w:t>
            </w:r>
          </w:p>
        </w:tc>
      </w:tr>
      <w:tr w:rsidR="007C11E9" w:rsidRPr="00301053" w14:paraId="25BD7259" w14:textId="77777777" w:rsidTr="0039447E">
        <w:trPr>
          <w:gridAfter w:val="1"/>
          <w:wAfter w:w="8" w:type="dxa"/>
          <w:cantSplit/>
        </w:trPr>
        <w:tc>
          <w:tcPr>
            <w:tcW w:w="2552" w:type="dxa"/>
            <w:shd w:val="clear" w:color="auto" w:fill="auto"/>
          </w:tcPr>
          <w:p w14:paraId="6C78E9F6" w14:textId="77777777" w:rsidR="007C11E9" w:rsidRPr="00301053" w:rsidRDefault="007C11E9" w:rsidP="00DA4637">
            <w:pPr>
              <w:pStyle w:val="ENoteTableText"/>
              <w:tabs>
                <w:tab w:val="center" w:leader="dot" w:pos="2268"/>
              </w:tabs>
            </w:pPr>
            <w:r w:rsidRPr="00301053">
              <w:t>s. 8AAE</w:t>
            </w:r>
            <w:r w:rsidRPr="00301053">
              <w:tab/>
            </w:r>
          </w:p>
        </w:tc>
        <w:tc>
          <w:tcPr>
            <w:tcW w:w="4535" w:type="dxa"/>
            <w:shd w:val="clear" w:color="auto" w:fill="auto"/>
          </w:tcPr>
          <w:p w14:paraId="75B46CC3"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09ED3F8F" w14:textId="77777777" w:rsidTr="0039447E">
        <w:trPr>
          <w:gridAfter w:val="1"/>
          <w:wAfter w:w="8" w:type="dxa"/>
          <w:cantSplit/>
        </w:trPr>
        <w:tc>
          <w:tcPr>
            <w:tcW w:w="2552" w:type="dxa"/>
            <w:shd w:val="clear" w:color="auto" w:fill="auto"/>
          </w:tcPr>
          <w:p w14:paraId="6FD87D65" w14:textId="77777777" w:rsidR="007C11E9" w:rsidRPr="00301053" w:rsidRDefault="007C11E9" w:rsidP="00DA4637">
            <w:pPr>
              <w:pStyle w:val="ENoteTableText"/>
              <w:tabs>
                <w:tab w:val="center" w:leader="dot" w:pos="2268"/>
              </w:tabs>
            </w:pPr>
          </w:p>
        </w:tc>
        <w:tc>
          <w:tcPr>
            <w:tcW w:w="4535" w:type="dxa"/>
            <w:shd w:val="clear" w:color="auto" w:fill="auto"/>
          </w:tcPr>
          <w:p w14:paraId="5F4F8D51" w14:textId="77777777" w:rsidR="007C11E9" w:rsidRPr="00301053" w:rsidRDefault="007C11E9" w:rsidP="00F3581E">
            <w:pPr>
              <w:pStyle w:val="ENoteTableText"/>
            </w:pPr>
            <w:r w:rsidRPr="00301053">
              <w:t>am. No.</w:t>
            </w:r>
            <w:r w:rsidR="00172D9E" w:rsidRPr="00301053">
              <w:t> </w:t>
            </w:r>
            <w:r w:rsidRPr="00301053">
              <w:t>179, 1999</w:t>
            </w:r>
          </w:p>
        </w:tc>
      </w:tr>
      <w:tr w:rsidR="007C11E9" w:rsidRPr="00301053" w14:paraId="5D374425" w14:textId="77777777" w:rsidTr="0039447E">
        <w:trPr>
          <w:gridAfter w:val="1"/>
          <w:wAfter w:w="8" w:type="dxa"/>
          <w:cantSplit/>
        </w:trPr>
        <w:tc>
          <w:tcPr>
            <w:tcW w:w="2552" w:type="dxa"/>
            <w:shd w:val="clear" w:color="auto" w:fill="auto"/>
          </w:tcPr>
          <w:p w14:paraId="6DAC1056" w14:textId="77777777" w:rsidR="007C11E9" w:rsidRPr="00301053" w:rsidRDefault="007C11E9" w:rsidP="00DA4637">
            <w:pPr>
              <w:pStyle w:val="ENoteTableText"/>
              <w:tabs>
                <w:tab w:val="center" w:leader="dot" w:pos="2268"/>
              </w:tabs>
            </w:pPr>
            <w:r w:rsidRPr="00301053">
              <w:t>s. 8AAF</w:t>
            </w:r>
            <w:r w:rsidRPr="00301053">
              <w:tab/>
            </w:r>
          </w:p>
        </w:tc>
        <w:tc>
          <w:tcPr>
            <w:tcW w:w="4535" w:type="dxa"/>
            <w:shd w:val="clear" w:color="auto" w:fill="auto"/>
          </w:tcPr>
          <w:p w14:paraId="7CFBA6B4"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51086222" w14:textId="77777777" w:rsidTr="0039447E">
        <w:trPr>
          <w:gridAfter w:val="1"/>
          <w:wAfter w:w="8" w:type="dxa"/>
          <w:cantSplit/>
        </w:trPr>
        <w:tc>
          <w:tcPr>
            <w:tcW w:w="2552" w:type="dxa"/>
            <w:shd w:val="clear" w:color="auto" w:fill="auto"/>
          </w:tcPr>
          <w:p w14:paraId="2C3E29EB" w14:textId="77777777" w:rsidR="007C11E9" w:rsidRPr="00301053" w:rsidRDefault="007C11E9" w:rsidP="00DA4637">
            <w:pPr>
              <w:pStyle w:val="ENoteTableText"/>
              <w:tabs>
                <w:tab w:val="center" w:leader="dot" w:pos="2268"/>
              </w:tabs>
            </w:pPr>
          </w:p>
        </w:tc>
        <w:tc>
          <w:tcPr>
            <w:tcW w:w="4535" w:type="dxa"/>
            <w:shd w:val="clear" w:color="auto" w:fill="auto"/>
          </w:tcPr>
          <w:p w14:paraId="67DAD41E" w14:textId="77777777" w:rsidR="007C11E9" w:rsidRPr="00301053" w:rsidRDefault="007C11E9" w:rsidP="00F3581E">
            <w:pPr>
              <w:pStyle w:val="ENoteTableText"/>
            </w:pPr>
            <w:r w:rsidRPr="00301053">
              <w:t>am. Nos. 178 and 179, 1999; No 81, 2016</w:t>
            </w:r>
          </w:p>
        </w:tc>
      </w:tr>
      <w:tr w:rsidR="007C11E9" w:rsidRPr="00301053" w14:paraId="2D0841E4" w14:textId="77777777" w:rsidTr="0039447E">
        <w:trPr>
          <w:gridAfter w:val="1"/>
          <w:wAfter w:w="8" w:type="dxa"/>
          <w:cantSplit/>
        </w:trPr>
        <w:tc>
          <w:tcPr>
            <w:tcW w:w="2552" w:type="dxa"/>
            <w:shd w:val="clear" w:color="auto" w:fill="auto"/>
          </w:tcPr>
          <w:p w14:paraId="49A98705" w14:textId="77777777" w:rsidR="007C11E9" w:rsidRPr="00301053" w:rsidRDefault="007C11E9" w:rsidP="00DA4637">
            <w:pPr>
              <w:pStyle w:val="ENoteTableText"/>
              <w:tabs>
                <w:tab w:val="center" w:leader="dot" w:pos="2268"/>
              </w:tabs>
            </w:pPr>
            <w:r w:rsidRPr="00301053">
              <w:t>s. 8AAG</w:t>
            </w:r>
            <w:r w:rsidRPr="00301053">
              <w:tab/>
            </w:r>
          </w:p>
        </w:tc>
        <w:tc>
          <w:tcPr>
            <w:tcW w:w="4535" w:type="dxa"/>
            <w:shd w:val="clear" w:color="auto" w:fill="auto"/>
          </w:tcPr>
          <w:p w14:paraId="07ADAE66"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4904B1D3" w14:textId="77777777" w:rsidTr="0039447E">
        <w:trPr>
          <w:gridAfter w:val="1"/>
          <w:wAfter w:w="8" w:type="dxa"/>
          <w:cantSplit/>
        </w:trPr>
        <w:tc>
          <w:tcPr>
            <w:tcW w:w="2552" w:type="dxa"/>
            <w:shd w:val="clear" w:color="auto" w:fill="auto"/>
          </w:tcPr>
          <w:p w14:paraId="30D4A291" w14:textId="77777777" w:rsidR="007C11E9" w:rsidRPr="00301053" w:rsidRDefault="007C11E9" w:rsidP="00DA4637">
            <w:pPr>
              <w:pStyle w:val="ENoteTableText"/>
              <w:tabs>
                <w:tab w:val="center" w:leader="dot" w:pos="2268"/>
              </w:tabs>
            </w:pPr>
          </w:p>
        </w:tc>
        <w:tc>
          <w:tcPr>
            <w:tcW w:w="4535" w:type="dxa"/>
            <w:shd w:val="clear" w:color="auto" w:fill="auto"/>
          </w:tcPr>
          <w:p w14:paraId="686D6D3D" w14:textId="77777777" w:rsidR="007C11E9" w:rsidRPr="00301053" w:rsidRDefault="007C11E9" w:rsidP="00F3581E">
            <w:pPr>
              <w:pStyle w:val="ENoteTableText"/>
            </w:pPr>
            <w:r w:rsidRPr="00301053">
              <w:t>am. No.</w:t>
            </w:r>
            <w:r w:rsidR="00172D9E" w:rsidRPr="00301053">
              <w:t> </w:t>
            </w:r>
            <w:r w:rsidRPr="00301053">
              <w:t>91, 2000</w:t>
            </w:r>
          </w:p>
        </w:tc>
      </w:tr>
      <w:tr w:rsidR="007C11E9" w:rsidRPr="00301053" w14:paraId="6AF45730" w14:textId="77777777" w:rsidTr="0039447E">
        <w:trPr>
          <w:gridAfter w:val="1"/>
          <w:wAfter w:w="8" w:type="dxa"/>
          <w:cantSplit/>
        </w:trPr>
        <w:tc>
          <w:tcPr>
            <w:tcW w:w="2552" w:type="dxa"/>
            <w:shd w:val="clear" w:color="auto" w:fill="auto"/>
          </w:tcPr>
          <w:p w14:paraId="5426BE5F" w14:textId="77777777" w:rsidR="007C11E9" w:rsidRPr="00301053" w:rsidRDefault="007C11E9" w:rsidP="00DA4637">
            <w:pPr>
              <w:pStyle w:val="ENoteTableText"/>
              <w:tabs>
                <w:tab w:val="center" w:leader="dot" w:pos="2268"/>
              </w:tabs>
            </w:pPr>
            <w:r w:rsidRPr="00301053">
              <w:t>s. 8AAGA</w:t>
            </w:r>
            <w:r w:rsidRPr="00301053">
              <w:tab/>
            </w:r>
          </w:p>
        </w:tc>
        <w:tc>
          <w:tcPr>
            <w:tcW w:w="4535" w:type="dxa"/>
            <w:shd w:val="clear" w:color="auto" w:fill="auto"/>
          </w:tcPr>
          <w:p w14:paraId="6D6230BB" w14:textId="77777777" w:rsidR="007C11E9" w:rsidRPr="00301053" w:rsidRDefault="007C11E9" w:rsidP="00F3581E">
            <w:pPr>
              <w:pStyle w:val="ENoteTableText"/>
            </w:pPr>
            <w:r w:rsidRPr="00301053">
              <w:t>ad. No.</w:t>
            </w:r>
            <w:r w:rsidR="00172D9E" w:rsidRPr="00301053">
              <w:t> </w:t>
            </w:r>
            <w:r w:rsidRPr="00301053">
              <w:t>178, 1999</w:t>
            </w:r>
          </w:p>
        </w:tc>
      </w:tr>
      <w:tr w:rsidR="007C11E9" w:rsidRPr="00301053" w14:paraId="768A3231" w14:textId="77777777" w:rsidTr="0039447E">
        <w:trPr>
          <w:gridAfter w:val="1"/>
          <w:wAfter w:w="8" w:type="dxa"/>
          <w:cantSplit/>
        </w:trPr>
        <w:tc>
          <w:tcPr>
            <w:tcW w:w="2552" w:type="dxa"/>
            <w:shd w:val="clear" w:color="auto" w:fill="auto"/>
          </w:tcPr>
          <w:p w14:paraId="3AC1C3F3" w14:textId="77777777" w:rsidR="007C11E9" w:rsidRPr="00301053" w:rsidRDefault="007C11E9" w:rsidP="00DA4637">
            <w:pPr>
              <w:pStyle w:val="ENoteTableText"/>
              <w:tabs>
                <w:tab w:val="center" w:leader="dot" w:pos="2268"/>
              </w:tabs>
            </w:pPr>
            <w:r w:rsidRPr="00301053">
              <w:t>s. 8AAH</w:t>
            </w:r>
            <w:r w:rsidRPr="00301053">
              <w:tab/>
            </w:r>
          </w:p>
        </w:tc>
        <w:tc>
          <w:tcPr>
            <w:tcW w:w="4535" w:type="dxa"/>
            <w:shd w:val="clear" w:color="auto" w:fill="auto"/>
          </w:tcPr>
          <w:p w14:paraId="36871054"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08D43EEE" w14:textId="77777777" w:rsidTr="0039447E">
        <w:trPr>
          <w:gridAfter w:val="1"/>
          <w:wAfter w:w="8" w:type="dxa"/>
          <w:cantSplit/>
        </w:trPr>
        <w:tc>
          <w:tcPr>
            <w:tcW w:w="2552" w:type="dxa"/>
            <w:shd w:val="clear" w:color="auto" w:fill="auto"/>
          </w:tcPr>
          <w:p w14:paraId="2EB46D2D" w14:textId="77777777" w:rsidR="007C11E9" w:rsidRPr="00301053" w:rsidRDefault="007C11E9" w:rsidP="005A3CD4">
            <w:pPr>
              <w:pStyle w:val="ENoteTableText"/>
              <w:tabs>
                <w:tab w:val="center" w:leader="dot" w:pos="2268"/>
              </w:tabs>
            </w:pPr>
            <w:r w:rsidRPr="00301053">
              <w:t>Division</w:t>
            </w:r>
            <w:r w:rsidR="00172D9E" w:rsidRPr="00301053">
              <w:t> </w:t>
            </w:r>
            <w:r w:rsidRPr="00301053">
              <w:t>2</w:t>
            </w:r>
            <w:r w:rsidRPr="00301053">
              <w:tab/>
            </w:r>
          </w:p>
        </w:tc>
        <w:tc>
          <w:tcPr>
            <w:tcW w:w="4535" w:type="dxa"/>
            <w:shd w:val="clear" w:color="auto" w:fill="auto"/>
          </w:tcPr>
          <w:p w14:paraId="5ACD1610"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2F333B4F" w14:textId="77777777" w:rsidTr="0039447E">
        <w:trPr>
          <w:gridAfter w:val="1"/>
          <w:wAfter w:w="8" w:type="dxa"/>
          <w:cantSplit/>
        </w:trPr>
        <w:tc>
          <w:tcPr>
            <w:tcW w:w="2552" w:type="dxa"/>
            <w:shd w:val="clear" w:color="auto" w:fill="auto"/>
          </w:tcPr>
          <w:p w14:paraId="517EDF24" w14:textId="77777777" w:rsidR="007C11E9" w:rsidRPr="00301053" w:rsidRDefault="007C11E9" w:rsidP="00DA4637">
            <w:pPr>
              <w:pStyle w:val="ENoteTableText"/>
              <w:tabs>
                <w:tab w:val="center" w:leader="dot" w:pos="2268"/>
              </w:tabs>
            </w:pPr>
            <w:r w:rsidRPr="00301053">
              <w:t>s. 8AAHA</w:t>
            </w:r>
            <w:r w:rsidRPr="00301053">
              <w:tab/>
            </w:r>
          </w:p>
        </w:tc>
        <w:tc>
          <w:tcPr>
            <w:tcW w:w="4535" w:type="dxa"/>
            <w:shd w:val="clear" w:color="auto" w:fill="auto"/>
          </w:tcPr>
          <w:p w14:paraId="0B434824" w14:textId="77777777" w:rsidR="007C11E9" w:rsidRPr="00301053" w:rsidRDefault="007C11E9" w:rsidP="00F3581E">
            <w:pPr>
              <w:pStyle w:val="ENoteTableText"/>
            </w:pPr>
            <w:r w:rsidRPr="00301053">
              <w:t>ad. No.</w:t>
            </w:r>
            <w:r w:rsidR="00172D9E" w:rsidRPr="00301053">
              <w:t> </w:t>
            </w:r>
            <w:r w:rsidRPr="00301053">
              <w:t>91, 2000</w:t>
            </w:r>
          </w:p>
        </w:tc>
      </w:tr>
      <w:tr w:rsidR="007C11E9" w:rsidRPr="00301053" w14:paraId="42C8802E" w14:textId="77777777" w:rsidTr="0039447E">
        <w:trPr>
          <w:gridAfter w:val="1"/>
          <w:wAfter w:w="8" w:type="dxa"/>
          <w:cantSplit/>
        </w:trPr>
        <w:tc>
          <w:tcPr>
            <w:tcW w:w="2552" w:type="dxa"/>
            <w:shd w:val="clear" w:color="auto" w:fill="auto"/>
          </w:tcPr>
          <w:p w14:paraId="5B77224F" w14:textId="77777777" w:rsidR="007C11E9" w:rsidRPr="00301053" w:rsidRDefault="007C11E9" w:rsidP="00DA4637">
            <w:pPr>
              <w:pStyle w:val="ENoteTableText"/>
              <w:tabs>
                <w:tab w:val="center" w:leader="dot" w:pos="2268"/>
              </w:tabs>
            </w:pPr>
          </w:p>
        </w:tc>
        <w:tc>
          <w:tcPr>
            <w:tcW w:w="4535" w:type="dxa"/>
            <w:shd w:val="clear" w:color="auto" w:fill="auto"/>
          </w:tcPr>
          <w:p w14:paraId="046C1E06"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76612B4C" w14:textId="77777777" w:rsidTr="0039447E">
        <w:trPr>
          <w:gridAfter w:val="1"/>
          <w:wAfter w:w="8" w:type="dxa"/>
          <w:cantSplit/>
        </w:trPr>
        <w:tc>
          <w:tcPr>
            <w:tcW w:w="2552" w:type="dxa"/>
            <w:shd w:val="clear" w:color="auto" w:fill="auto"/>
          </w:tcPr>
          <w:p w14:paraId="20EA40CD" w14:textId="77777777" w:rsidR="007C11E9" w:rsidRPr="00301053" w:rsidRDefault="007C11E9" w:rsidP="00DA4637">
            <w:pPr>
              <w:pStyle w:val="ENoteTableText"/>
              <w:tabs>
                <w:tab w:val="center" w:leader="dot" w:pos="2268"/>
              </w:tabs>
            </w:pPr>
            <w:r w:rsidRPr="00301053">
              <w:t>s. 8AAI</w:t>
            </w:r>
            <w:r w:rsidRPr="00301053">
              <w:tab/>
            </w:r>
          </w:p>
        </w:tc>
        <w:tc>
          <w:tcPr>
            <w:tcW w:w="4535" w:type="dxa"/>
            <w:shd w:val="clear" w:color="auto" w:fill="auto"/>
          </w:tcPr>
          <w:p w14:paraId="55C4B504"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28FF007A" w14:textId="77777777" w:rsidTr="0039447E">
        <w:trPr>
          <w:gridAfter w:val="1"/>
          <w:wAfter w:w="8" w:type="dxa"/>
          <w:cantSplit/>
        </w:trPr>
        <w:tc>
          <w:tcPr>
            <w:tcW w:w="2552" w:type="dxa"/>
            <w:shd w:val="clear" w:color="auto" w:fill="auto"/>
          </w:tcPr>
          <w:p w14:paraId="08C70271" w14:textId="77777777" w:rsidR="007C11E9" w:rsidRPr="00301053" w:rsidRDefault="007C11E9" w:rsidP="00DA4637">
            <w:pPr>
              <w:pStyle w:val="ENoteTableText"/>
              <w:tabs>
                <w:tab w:val="center" w:leader="dot" w:pos="2268"/>
              </w:tabs>
            </w:pPr>
          </w:p>
        </w:tc>
        <w:tc>
          <w:tcPr>
            <w:tcW w:w="4535" w:type="dxa"/>
            <w:shd w:val="clear" w:color="auto" w:fill="auto"/>
          </w:tcPr>
          <w:p w14:paraId="55B55808"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004CAFC7" w14:textId="77777777" w:rsidTr="0039447E">
        <w:trPr>
          <w:gridAfter w:val="1"/>
          <w:wAfter w:w="8" w:type="dxa"/>
          <w:cantSplit/>
        </w:trPr>
        <w:tc>
          <w:tcPr>
            <w:tcW w:w="2552" w:type="dxa"/>
            <w:shd w:val="clear" w:color="auto" w:fill="auto"/>
          </w:tcPr>
          <w:p w14:paraId="59C20C6E" w14:textId="77777777" w:rsidR="007C11E9" w:rsidRPr="00301053" w:rsidRDefault="007C11E9" w:rsidP="00DA4637">
            <w:pPr>
              <w:pStyle w:val="ENoteTableText"/>
              <w:tabs>
                <w:tab w:val="center" w:leader="dot" w:pos="2268"/>
              </w:tabs>
            </w:pPr>
            <w:r w:rsidRPr="00301053">
              <w:t>s. 8AAJ</w:t>
            </w:r>
            <w:r w:rsidRPr="00301053">
              <w:tab/>
            </w:r>
          </w:p>
        </w:tc>
        <w:tc>
          <w:tcPr>
            <w:tcW w:w="4535" w:type="dxa"/>
            <w:shd w:val="clear" w:color="auto" w:fill="auto"/>
          </w:tcPr>
          <w:p w14:paraId="0463B613"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2431F477" w14:textId="77777777" w:rsidTr="0039447E">
        <w:trPr>
          <w:gridAfter w:val="1"/>
          <w:wAfter w:w="8" w:type="dxa"/>
          <w:cantSplit/>
        </w:trPr>
        <w:tc>
          <w:tcPr>
            <w:tcW w:w="2552" w:type="dxa"/>
            <w:shd w:val="clear" w:color="auto" w:fill="auto"/>
          </w:tcPr>
          <w:p w14:paraId="1900139A" w14:textId="77777777" w:rsidR="007C11E9" w:rsidRPr="00301053" w:rsidRDefault="007C11E9" w:rsidP="00DA4637">
            <w:pPr>
              <w:pStyle w:val="ENoteTableText"/>
              <w:tabs>
                <w:tab w:val="center" w:leader="dot" w:pos="2268"/>
              </w:tabs>
            </w:pPr>
          </w:p>
        </w:tc>
        <w:tc>
          <w:tcPr>
            <w:tcW w:w="4535" w:type="dxa"/>
            <w:shd w:val="clear" w:color="auto" w:fill="auto"/>
          </w:tcPr>
          <w:p w14:paraId="32FCB82A" w14:textId="77777777" w:rsidR="007C11E9" w:rsidRPr="00301053" w:rsidRDefault="007C11E9" w:rsidP="00F3581E">
            <w:pPr>
              <w:pStyle w:val="ENoteTableText"/>
            </w:pPr>
            <w:r w:rsidRPr="00301053">
              <w:t>am. No.</w:t>
            </w:r>
            <w:r w:rsidR="00172D9E" w:rsidRPr="00301053">
              <w:t> </w:t>
            </w:r>
            <w:r w:rsidRPr="00301053">
              <w:t>178, 1999</w:t>
            </w:r>
          </w:p>
        </w:tc>
      </w:tr>
      <w:tr w:rsidR="007C11E9" w:rsidRPr="00301053" w14:paraId="5FF43431" w14:textId="77777777" w:rsidTr="0039447E">
        <w:trPr>
          <w:gridAfter w:val="1"/>
          <w:wAfter w:w="8" w:type="dxa"/>
          <w:cantSplit/>
        </w:trPr>
        <w:tc>
          <w:tcPr>
            <w:tcW w:w="2552" w:type="dxa"/>
            <w:shd w:val="clear" w:color="auto" w:fill="auto"/>
          </w:tcPr>
          <w:p w14:paraId="2B7C30AE" w14:textId="77777777" w:rsidR="007C11E9" w:rsidRPr="00301053" w:rsidRDefault="007C11E9" w:rsidP="00DA4637">
            <w:pPr>
              <w:pStyle w:val="ENoteTableText"/>
              <w:tabs>
                <w:tab w:val="center" w:leader="dot" w:pos="2268"/>
              </w:tabs>
            </w:pPr>
          </w:p>
        </w:tc>
        <w:tc>
          <w:tcPr>
            <w:tcW w:w="4535" w:type="dxa"/>
            <w:shd w:val="clear" w:color="auto" w:fill="auto"/>
          </w:tcPr>
          <w:p w14:paraId="56644692"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25581E9D" w14:textId="77777777" w:rsidTr="0039447E">
        <w:trPr>
          <w:gridAfter w:val="1"/>
          <w:wAfter w:w="8" w:type="dxa"/>
          <w:cantSplit/>
        </w:trPr>
        <w:tc>
          <w:tcPr>
            <w:tcW w:w="2552" w:type="dxa"/>
            <w:shd w:val="clear" w:color="auto" w:fill="auto"/>
          </w:tcPr>
          <w:p w14:paraId="36831DE2" w14:textId="77777777" w:rsidR="007C11E9" w:rsidRPr="00301053" w:rsidRDefault="007C11E9" w:rsidP="00DA4637">
            <w:pPr>
              <w:pStyle w:val="ENoteTableText"/>
              <w:tabs>
                <w:tab w:val="center" w:leader="dot" w:pos="2268"/>
              </w:tabs>
            </w:pPr>
            <w:r w:rsidRPr="00301053">
              <w:t>s. 8AAK</w:t>
            </w:r>
            <w:r w:rsidRPr="00301053">
              <w:tab/>
            </w:r>
          </w:p>
        </w:tc>
        <w:tc>
          <w:tcPr>
            <w:tcW w:w="4535" w:type="dxa"/>
            <w:shd w:val="clear" w:color="auto" w:fill="auto"/>
          </w:tcPr>
          <w:p w14:paraId="5F1E3806"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0E042D8B" w14:textId="77777777" w:rsidTr="0039447E">
        <w:trPr>
          <w:gridAfter w:val="1"/>
          <w:wAfter w:w="8" w:type="dxa"/>
          <w:cantSplit/>
        </w:trPr>
        <w:tc>
          <w:tcPr>
            <w:tcW w:w="2552" w:type="dxa"/>
            <w:shd w:val="clear" w:color="auto" w:fill="auto"/>
          </w:tcPr>
          <w:p w14:paraId="409B3E1C" w14:textId="77777777" w:rsidR="007C11E9" w:rsidRPr="00301053" w:rsidRDefault="007C11E9" w:rsidP="00DA4637">
            <w:pPr>
              <w:pStyle w:val="ENoteTableText"/>
              <w:tabs>
                <w:tab w:val="center" w:leader="dot" w:pos="2268"/>
              </w:tabs>
            </w:pPr>
          </w:p>
        </w:tc>
        <w:tc>
          <w:tcPr>
            <w:tcW w:w="4535" w:type="dxa"/>
            <w:shd w:val="clear" w:color="auto" w:fill="auto"/>
          </w:tcPr>
          <w:p w14:paraId="1EAA802E"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2AAC7E54" w14:textId="77777777" w:rsidTr="0039447E">
        <w:trPr>
          <w:gridAfter w:val="1"/>
          <w:wAfter w:w="8" w:type="dxa"/>
          <w:cantSplit/>
        </w:trPr>
        <w:tc>
          <w:tcPr>
            <w:tcW w:w="2552" w:type="dxa"/>
            <w:shd w:val="clear" w:color="auto" w:fill="auto"/>
          </w:tcPr>
          <w:p w14:paraId="5153F640" w14:textId="77777777" w:rsidR="007C11E9" w:rsidRPr="00301053" w:rsidRDefault="007C11E9" w:rsidP="00DA4637">
            <w:pPr>
              <w:pStyle w:val="ENoteTableText"/>
              <w:tabs>
                <w:tab w:val="center" w:leader="dot" w:pos="2268"/>
              </w:tabs>
            </w:pPr>
            <w:r w:rsidRPr="00301053">
              <w:t>s. 8AAL</w:t>
            </w:r>
            <w:r w:rsidRPr="00301053">
              <w:tab/>
            </w:r>
          </w:p>
        </w:tc>
        <w:tc>
          <w:tcPr>
            <w:tcW w:w="4535" w:type="dxa"/>
            <w:shd w:val="clear" w:color="auto" w:fill="auto"/>
          </w:tcPr>
          <w:p w14:paraId="1D1ADD67" w14:textId="77777777" w:rsidR="007C11E9" w:rsidRPr="00301053" w:rsidRDefault="007C11E9" w:rsidP="00F3581E">
            <w:pPr>
              <w:pStyle w:val="ENoteTableText"/>
            </w:pPr>
            <w:r w:rsidRPr="00301053">
              <w:t>ad. No.</w:t>
            </w:r>
            <w:r w:rsidR="00172D9E" w:rsidRPr="00301053">
              <w:t> </w:t>
            </w:r>
            <w:r w:rsidRPr="00301053">
              <w:t>11, 1999</w:t>
            </w:r>
          </w:p>
        </w:tc>
      </w:tr>
      <w:tr w:rsidR="007C11E9" w:rsidRPr="00301053" w14:paraId="34EA50F4" w14:textId="77777777" w:rsidTr="0039447E">
        <w:trPr>
          <w:gridAfter w:val="1"/>
          <w:wAfter w:w="8" w:type="dxa"/>
          <w:cantSplit/>
        </w:trPr>
        <w:tc>
          <w:tcPr>
            <w:tcW w:w="2552" w:type="dxa"/>
            <w:shd w:val="clear" w:color="auto" w:fill="auto"/>
          </w:tcPr>
          <w:p w14:paraId="3677220D" w14:textId="77777777" w:rsidR="007C11E9" w:rsidRPr="00301053" w:rsidRDefault="007C11E9" w:rsidP="00DA4637">
            <w:pPr>
              <w:pStyle w:val="ENoteTableText"/>
              <w:tabs>
                <w:tab w:val="center" w:leader="dot" w:pos="2268"/>
              </w:tabs>
            </w:pPr>
          </w:p>
        </w:tc>
        <w:tc>
          <w:tcPr>
            <w:tcW w:w="4535" w:type="dxa"/>
            <w:shd w:val="clear" w:color="auto" w:fill="auto"/>
          </w:tcPr>
          <w:p w14:paraId="136215C8" w14:textId="77777777" w:rsidR="007C11E9" w:rsidRPr="00301053" w:rsidRDefault="007C11E9" w:rsidP="00F3581E">
            <w:pPr>
              <w:pStyle w:val="ENoteTableText"/>
            </w:pPr>
            <w:r w:rsidRPr="00301053">
              <w:t>am. No.</w:t>
            </w:r>
            <w:r w:rsidR="00172D9E" w:rsidRPr="00301053">
              <w:t> </w:t>
            </w:r>
            <w:r w:rsidRPr="00301053">
              <w:t>179, 1999</w:t>
            </w:r>
          </w:p>
        </w:tc>
      </w:tr>
      <w:tr w:rsidR="007C11E9" w:rsidRPr="00301053" w14:paraId="3E3D479B" w14:textId="77777777" w:rsidTr="0039447E">
        <w:trPr>
          <w:gridAfter w:val="1"/>
          <w:wAfter w:w="8" w:type="dxa"/>
          <w:cantSplit/>
        </w:trPr>
        <w:tc>
          <w:tcPr>
            <w:tcW w:w="2552" w:type="dxa"/>
            <w:shd w:val="clear" w:color="auto" w:fill="auto"/>
          </w:tcPr>
          <w:p w14:paraId="1C307C6E" w14:textId="77777777" w:rsidR="007C11E9" w:rsidRPr="00301053" w:rsidRDefault="007C11E9" w:rsidP="00DA4637">
            <w:pPr>
              <w:pStyle w:val="ENoteTableText"/>
              <w:tabs>
                <w:tab w:val="center" w:leader="dot" w:pos="2268"/>
              </w:tabs>
            </w:pPr>
          </w:p>
        </w:tc>
        <w:tc>
          <w:tcPr>
            <w:tcW w:w="4535" w:type="dxa"/>
            <w:shd w:val="clear" w:color="auto" w:fill="auto"/>
          </w:tcPr>
          <w:p w14:paraId="0B224EFF" w14:textId="77777777" w:rsidR="007C11E9" w:rsidRPr="00301053" w:rsidRDefault="007C11E9" w:rsidP="00F3581E">
            <w:pPr>
              <w:pStyle w:val="ENoteTableText"/>
            </w:pPr>
            <w:r w:rsidRPr="00301053">
              <w:t>rep. No.</w:t>
            </w:r>
            <w:r w:rsidR="00172D9E" w:rsidRPr="00301053">
              <w:t> </w:t>
            </w:r>
            <w:r w:rsidRPr="00301053">
              <w:t>101, 2006</w:t>
            </w:r>
          </w:p>
        </w:tc>
      </w:tr>
      <w:tr w:rsidR="007C11E9" w:rsidRPr="00301053" w14:paraId="652C7871" w14:textId="77777777" w:rsidTr="0039447E">
        <w:trPr>
          <w:gridAfter w:val="1"/>
          <w:wAfter w:w="8" w:type="dxa"/>
          <w:cantSplit/>
        </w:trPr>
        <w:tc>
          <w:tcPr>
            <w:tcW w:w="2552" w:type="dxa"/>
            <w:shd w:val="clear" w:color="auto" w:fill="auto"/>
          </w:tcPr>
          <w:p w14:paraId="4FF0DD46" w14:textId="77777777" w:rsidR="007C11E9" w:rsidRPr="00301053" w:rsidRDefault="007C11E9" w:rsidP="00FD16A6">
            <w:pPr>
              <w:pStyle w:val="ENoteTableText"/>
              <w:tabs>
                <w:tab w:val="center" w:leader="dot" w:pos="2268"/>
              </w:tabs>
            </w:pPr>
            <w:r w:rsidRPr="00301053">
              <w:t>s</w:t>
            </w:r>
            <w:r w:rsidR="00FD16A6" w:rsidRPr="00301053">
              <w:t xml:space="preserve"> </w:t>
            </w:r>
            <w:r w:rsidRPr="00301053">
              <w:t>8AAM</w:t>
            </w:r>
            <w:r w:rsidRPr="00301053">
              <w:tab/>
            </w:r>
          </w:p>
        </w:tc>
        <w:tc>
          <w:tcPr>
            <w:tcW w:w="4535" w:type="dxa"/>
            <w:shd w:val="clear" w:color="auto" w:fill="auto"/>
          </w:tcPr>
          <w:p w14:paraId="6665A9B5" w14:textId="77777777" w:rsidR="007C11E9" w:rsidRPr="00301053" w:rsidRDefault="007C11E9" w:rsidP="00FD16A6">
            <w:pPr>
              <w:pStyle w:val="ENoteTableText"/>
            </w:pPr>
            <w:r w:rsidRPr="00301053">
              <w:t>ad No 11, 1999</w:t>
            </w:r>
          </w:p>
        </w:tc>
      </w:tr>
      <w:tr w:rsidR="007C11E9" w:rsidRPr="00301053" w14:paraId="0311EAAD" w14:textId="77777777" w:rsidTr="0039447E">
        <w:trPr>
          <w:gridAfter w:val="1"/>
          <w:wAfter w:w="8" w:type="dxa"/>
          <w:cantSplit/>
        </w:trPr>
        <w:tc>
          <w:tcPr>
            <w:tcW w:w="2552" w:type="dxa"/>
            <w:shd w:val="clear" w:color="auto" w:fill="auto"/>
          </w:tcPr>
          <w:p w14:paraId="76157245" w14:textId="77777777" w:rsidR="007C11E9" w:rsidRPr="00301053" w:rsidRDefault="007C11E9" w:rsidP="00DA4637">
            <w:pPr>
              <w:pStyle w:val="ENoteTableText"/>
              <w:tabs>
                <w:tab w:val="center" w:leader="dot" w:pos="2268"/>
              </w:tabs>
            </w:pPr>
          </w:p>
        </w:tc>
        <w:tc>
          <w:tcPr>
            <w:tcW w:w="4535" w:type="dxa"/>
            <w:shd w:val="clear" w:color="auto" w:fill="auto"/>
          </w:tcPr>
          <w:p w14:paraId="2FCDBE7F" w14:textId="77777777" w:rsidR="007C11E9" w:rsidRPr="00301053" w:rsidRDefault="007C11E9" w:rsidP="00FD16A6">
            <w:pPr>
              <w:pStyle w:val="ENoteTableText"/>
            </w:pPr>
            <w:r w:rsidRPr="00301053">
              <w:t>rep No 101, 2006</w:t>
            </w:r>
          </w:p>
        </w:tc>
      </w:tr>
      <w:tr w:rsidR="00FD16A6" w:rsidRPr="00301053" w14:paraId="448B71C9" w14:textId="77777777" w:rsidTr="0039447E">
        <w:trPr>
          <w:gridAfter w:val="1"/>
          <w:wAfter w:w="8" w:type="dxa"/>
          <w:cantSplit/>
        </w:trPr>
        <w:tc>
          <w:tcPr>
            <w:tcW w:w="2552" w:type="dxa"/>
            <w:shd w:val="clear" w:color="auto" w:fill="auto"/>
          </w:tcPr>
          <w:p w14:paraId="6164AED6" w14:textId="77777777" w:rsidR="00FD16A6" w:rsidRPr="00301053" w:rsidRDefault="00FD16A6" w:rsidP="00FD16A6">
            <w:pPr>
              <w:pStyle w:val="ENoteTableText"/>
              <w:tabs>
                <w:tab w:val="center" w:leader="dot" w:pos="2268"/>
              </w:tabs>
            </w:pPr>
            <w:r w:rsidRPr="00301053">
              <w:t>s 8AAN</w:t>
            </w:r>
            <w:r w:rsidRPr="00301053">
              <w:tab/>
            </w:r>
          </w:p>
        </w:tc>
        <w:tc>
          <w:tcPr>
            <w:tcW w:w="4535" w:type="dxa"/>
            <w:shd w:val="clear" w:color="auto" w:fill="auto"/>
          </w:tcPr>
          <w:p w14:paraId="6E94263A" w14:textId="77777777" w:rsidR="00FD16A6" w:rsidRPr="00301053" w:rsidRDefault="00FD16A6" w:rsidP="00DE6CE1">
            <w:pPr>
              <w:pStyle w:val="ENoteTableText"/>
            </w:pPr>
            <w:r w:rsidRPr="00301053">
              <w:t>ad No 11, 1999</w:t>
            </w:r>
          </w:p>
        </w:tc>
      </w:tr>
      <w:tr w:rsidR="00FD16A6" w:rsidRPr="00301053" w14:paraId="73A56D5B" w14:textId="77777777" w:rsidTr="0039447E">
        <w:trPr>
          <w:gridAfter w:val="1"/>
          <w:wAfter w:w="8" w:type="dxa"/>
          <w:cantSplit/>
        </w:trPr>
        <w:tc>
          <w:tcPr>
            <w:tcW w:w="2552" w:type="dxa"/>
            <w:shd w:val="clear" w:color="auto" w:fill="auto"/>
          </w:tcPr>
          <w:p w14:paraId="34990975" w14:textId="77777777" w:rsidR="00FD16A6" w:rsidRPr="00301053" w:rsidRDefault="00FD16A6" w:rsidP="00DE6CE1">
            <w:pPr>
              <w:pStyle w:val="ENoteTableText"/>
              <w:tabs>
                <w:tab w:val="center" w:leader="dot" w:pos="2268"/>
              </w:tabs>
            </w:pPr>
          </w:p>
        </w:tc>
        <w:tc>
          <w:tcPr>
            <w:tcW w:w="4535" w:type="dxa"/>
            <w:shd w:val="clear" w:color="auto" w:fill="auto"/>
          </w:tcPr>
          <w:p w14:paraId="6E0C9462" w14:textId="77777777" w:rsidR="00FD16A6" w:rsidRPr="00301053" w:rsidRDefault="00FD16A6" w:rsidP="00DE6CE1">
            <w:pPr>
              <w:pStyle w:val="ENoteTableText"/>
            </w:pPr>
            <w:r w:rsidRPr="00301053">
              <w:t>rep No 101, 2006</w:t>
            </w:r>
          </w:p>
        </w:tc>
      </w:tr>
      <w:tr w:rsidR="00FD16A6" w:rsidRPr="00301053" w14:paraId="4851C6F2" w14:textId="77777777" w:rsidTr="0039447E">
        <w:trPr>
          <w:gridAfter w:val="1"/>
          <w:wAfter w:w="8" w:type="dxa"/>
          <w:cantSplit/>
        </w:trPr>
        <w:tc>
          <w:tcPr>
            <w:tcW w:w="2552" w:type="dxa"/>
            <w:shd w:val="clear" w:color="auto" w:fill="auto"/>
          </w:tcPr>
          <w:p w14:paraId="2C6142B5" w14:textId="77777777" w:rsidR="00FD16A6" w:rsidRPr="00301053" w:rsidDel="009211EF" w:rsidRDefault="00FD16A6" w:rsidP="005A3CD4">
            <w:pPr>
              <w:pStyle w:val="ENoteTableText"/>
              <w:tabs>
                <w:tab w:val="center" w:leader="dot" w:pos="2268"/>
              </w:tabs>
            </w:pPr>
            <w:r w:rsidRPr="00301053">
              <w:t>Division</w:t>
            </w:r>
            <w:r w:rsidR="00172D9E" w:rsidRPr="00301053">
              <w:t> </w:t>
            </w:r>
            <w:r w:rsidRPr="00301053">
              <w:t>3</w:t>
            </w:r>
            <w:r w:rsidRPr="00301053">
              <w:tab/>
            </w:r>
          </w:p>
        </w:tc>
        <w:tc>
          <w:tcPr>
            <w:tcW w:w="4535" w:type="dxa"/>
            <w:shd w:val="clear" w:color="auto" w:fill="auto"/>
          </w:tcPr>
          <w:p w14:paraId="2A48DCF7" w14:textId="77777777" w:rsidR="00FD16A6" w:rsidRPr="00301053" w:rsidRDefault="00FD16A6" w:rsidP="00F3581E">
            <w:pPr>
              <w:pStyle w:val="ENoteTableText"/>
            </w:pPr>
            <w:r w:rsidRPr="00301053">
              <w:t>rep. No.</w:t>
            </w:r>
            <w:r w:rsidR="00172D9E" w:rsidRPr="00301053">
              <w:t> </w:t>
            </w:r>
            <w:r w:rsidRPr="00301053">
              <w:t>101, 2006</w:t>
            </w:r>
          </w:p>
        </w:tc>
      </w:tr>
      <w:tr w:rsidR="00FD16A6" w:rsidRPr="00301053" w14:paraId="2D27445B" w14:textId="77777777" w:rsidTr="0039447E">
        <w:trPr>
          <w:gridAfter w:val="1"/>
          <w:wAfter w:w="8" w:type="dxa"/>
          <w:cantSplit/>
        </w:trPr>
        <w:tc>
          <w:tcPr>
            <w:tcW w:w="2552" w:type="dxa"/>
            <w:shd w:val="clear" w:color="auto" w:fill="auto"/>
          </w:tcPr>
          <w:p w14:paraId="044A1C3E" w14:textId="77777777" w:rsidR="00FD16A6" w:rsidRPr="00301053" w:rsidRDefault="00FD16A6" w:rsidP="00DA4637">
            <w:pPr>
              <w:pStyle w:val="ENoteTableText"/>
              <w:tabs>
                <w:tab w:val="center" w:leader="dot" w:pos="2268"/>
              </w:tabs>
            </w:pPr>
            <w:r w:rsidRPr="00301053">
              <w:t>s. 8AANA</w:t>
            </w:r>
            <w:r w:rsidRPr="00301053">
              <w:tab/>
            </w:r>
          </w:p>
        </w:tc>
        <w:tc>
          <w:tcPr>
            <w:tcW w:w="4535" w:type="dxa"/>
            <w:shd w:val="clear" w:color="auto" w:fill="auto"/>
          </w:tcPr>
          <w:p w14:paraId="2A2A2056" w14:textId="77777777" w:rsidR="00FD16A6" w:rsidRPr="00301053" w:rsidRDefault="00FD16A6" w:rsidP="00F3581E">
            <w:pPr>
              <w:pStyle w:val="ENoteTableText"/>
            </w:pPr>
            <w:r w:rsidRPr="00301053">
              <w:t>ad. No.</w:t>
            </w:r>
            <w:r w:rsidR="00172D9E" w:rsidRPr="00301053">
              <w:t> </w:t>
            </w:r>
            <w:r w:rsidRPr="00301053">
              <w:t>91, 2000</w:t>
            </w:r>
          </w:p>
        </w:tc>
      </w:tr>
      <w:tr w:rsidR="00FD16A6" w:rsidRPr="00301053" w14:paraId="6C9A1218" w14:textId="77777777" w:rsidTr="0039447E">
        <w:trPr>
          <w:gridAfter w:val="1"/>
          <w:wAfter w:w="8" w:type="dxa"/>
          <w:cantSplit/>
        </w:trPr>
        <w:tc>
          <w:tcPr>
            <w:tcW w:w="2552" w:type="dxa"/>
            <w:shd w:val="clear" w:color="auto" w:fill="auto"/>
          </w:tcPr>
          <w:p w14:paraId="56762AFA" w14:textId="77777777" w:rsidR="00FD16A6" w:rsidRPr="00301053" w:rsidRDefault="00FD16A6" w:rsidP="00DA4637">
            <w:pPr>
              <w:pStyle w:val="ENoteTableText"/>
              <w:tabs>
                <w:tab w:val="center" w:leader="dot" w:pos="2268"/>
              </w:tabs>
            </w:pPr>
          </w:p>
        </w:tc>
        <w:tc>
          <w:tcPr>
            <w:tcW w:w="4535" w:type="dxa"/>
            <w:shd w:val="clear" w:color="auto" w:fill="auto"/>
          </w:tcPr>
          <w:p w14:paraId="0E5BA372" w14:textId="77777777" w:rsidR="00FD16A6" w:rsidRPr="00301053" w:rsidRDefault="00FD16A6" w:rsidP="00F3581E">
            <w:pPr>
              <w:pStyle w:val="ENoteTableText"/>
            </w:pPr>
            <w:r w:rsidRPr="00301053">
              <w:t>rep. No.</w:t>
            </w:r>
            <w:r w:rsidR="00172D9E" w:rsidRPr="00301053">
              <w:t> </w:t>
            </w:r>
            <w:r w:rsidRPr="00301053">
              <w:t>101, 2006</w:t>
            </w:r>
          </w:p>
        </w:tc>
      </w:tr>
      <w:tr w:rsidR="00FD16A6" w:rsidRPr="00301053" w14:paraId="7F785C44" w14:textId="77777777" w:rsidTr="0039447E">
        <w:trPr>
          <w:gridAfter w:val="1"/>
          <w:wAfter w:w="8" w:type="dxa"/>
          <w:cantSplit/>
        </w:trPr>
        <w:tc>
          <w:tcPr>
            <w:tcW w:w="2552" w:type="dxa"/>
            <w:shd w:val="clear" w:color="auto" w:fill="auto"/>
          </w:tcPr>
          <w:p w14:paraId="6DB52012" w14:textId="77777777" w:rsidR="00FD16A6" w:rsidRPr="00301053" w:rsidRDefault="00FD16A6" w:rsidP="00DA4637">
            <w:pPr>
              <w:pStyle w:val="ENoteTableText"/>
              <w:tabs>
                <w:tab w:val="center" w:leader="dot" w:pos="2268"/>
              </w:tabs>
            </w:pPr>
            <w:r w:rsidRPr="00301053">
              <w:t>s. 8AAO</w:t>
            </w:r>
            <w:r w:rsidRPr="00301053">
              <w:tab/>
            </w:r>
          </w:p>
        </w:tc>
        <w:tc>
          <w:tcPr>
            <w:tcW w:w="4535" w:type="dxa"/>
            <w:shd w:val="clear" w:color="auto" w:fill="auto"/>
          </w:tcPr>
          <w:p w14:paraId="589C4E65" w14:textId="77777777" w:rsidR="00FD16A6" w:rsidRPr="00301053" w:rsidRDefault="00FD16A6" w:rsidP="00F3581E">
            <w:pPr>
              <w:pStyle w:val="ENoteTableText"/>
            </w:pPr>
            <w:r w:rsidRPr="00301053">
              <w:t>ad. No.</w:t>
            </w:r>
            <w:r w:rsidR="00172D9E" w:rsidRPr="00301053">
              <w:t> </w:t>
            </w:r>
            <w:r w:rsidRPr="00301053">
              <w:t>11, 1999</w:t>
            </w:r>
          </w:p>
        </w:tc>
      </w:tr>
      <w:tr w:rsidR="00FD16A6" w:rsidRPr="00301053" w14:paraId="66D9D29D" w14:textId="77777777" w:rsidTr="0039447E">
        <w:trPr>
          <w:gridAfter w:val="1"/>
          <w:wAfter w:w="8" w:type="dxa"/>
          <w:cantSplit/>
        </w:trPr>
        <w:tc>
          <w:tcPr>
            <w:tcW w:w="2552" w:type="dxa"/>
            <w:shd w:val="clear" w:color="auto" w:fill="auto"/>
          </w:tcPr>
          <w:p w14:paraId="4778AC44" w14:textId="77777777" w:rsidR="00FD16A6" w:rsidRPr="00301053" w:rsidRDefault="00FD16A6" w:rsidP="00DA4637">
            <w:pPr>
              <w:pStyle w:val="ENoteTableText"/>
              <w:tabs>
                <w:tab w:val="center" w:leader="dot" w:pos="2268"/>
              </w:tabs>
            </w:pPr>
          </w:p>
        </w:tc>
        <w:tc>
          <w:tcPr>
            <w:tcW w:w="4535" w:type="dxa"/>
            <w:shd w:val="clear" w:color="auto" w:fill="auto"/>
          </w:tcPr>
          <w:p w14:paraId="7B758770" w14:textId="77777777" w:rsidR="00FD16A6" w:rsidRPr="00301053" w:rsidRDefault="00FD16A6" w:rsidP="00F3581E">
            <w:pPr>
              <w:pStyle w:val="ENoteTableText"/>
            </w:pPr>
            <w:r w:rsidRPr="00301053">
              <w:t>rep. No.</w:t>
            </w:r>
            <w:r w:rsidR="00172D9E" w:rsidRPr="00301053">
              <w:t> </w:t>
            </w:r>
            <w:r w:rsidRPr="00301053">
              <w:t>101, 2006</w:t>
            </w:r>
          </w:p>
        </w:tc>
      </w:tr>
      <w:tr w:rsidR="00FD16A6" w:rsidRPr="00301053" w14:paraId="7F5FFF62" w14:textId="77777777" w:rsidTr="0039447E">
        <w:trPr>
          <w:gridAfter w:val="1"/>
          <w:wAfter w:w="8" w:type="dxa"/>
          <w:cantSplit/>
        </w:trPr>
        <w:tc>
          <w:tcPr>
            <w:tcW w:w="2552" w:type="dxa"/>
            <w:shd w:val="clear" w:color="auto" w:fill="auto"/>
          </w:tcPr>
          <w:p w14:paraId="4D71C5D9" w14:textId="77777777" w:rsidR="00FD16A6" w:rsidRPr="00301053" w:rsidRDefault="00FD16A6" w:rsidP="00DA4637">
            <w:pPr>
              <w:pStyle w:val="ENoteTableText"/>
              <w:tabs>
                <w:tab w:val="center" w:leader="dot" w:pos="2268"/>
              </w:tabs>
            </w:pPr>
            <w:r w:rsidRPr="00301053">
              <w:t>ss.</w:t>
            </w:r>
            <w:r w:rsidR="00172D9E" w:rsidRPr="00301053">
              <w:t> </w:t>
            </w:r>
            <w:r w:rsidRPr="00301053">
              <w:t>8AAP, 8AAQ</w:t>
            </w:r>
            <w:r w:rsidRPr="00301053">
              <w:tab/>
            </w:r>
          </w:p>
        </w:tc>
        <w:tc>
          <w:tcPr>
            <w:tcW w:w="4535" w:type="dxa"/>
            <w:shd w:val="clear" w:color="auto" w:fill="auto"/>
          </w:tcPr>
          <w:p w14:paraId="20BFF67E" w14:textId="77777777" w:rsidR="00FD16A6" w:rsidRPr="00301053" w:rsidRDefault="00FD16A6" w:rsidP="00F3581E">
            <w:pPr>
              <w:pStyle w:val="ENoteTableText"/>
            </w:pPr>
            <w:r w:rsidRPr="00301053">
              <w:t>ad. No.</w:t>
            </w:r>
            <w:r w:rsidR="00172D9E" w:rsidRPr="00301053">
              <w:t> </w:t>
            </w:r>
            <w:r w:rsidRPr="00301053">
              <w:t>11, 1999</w:t>
            </w:r>
          </w:p>
        </w:tc>
      </w:tr>
      <w:tr w:rsidR="00FD16A6" w:rsidRPr="00301053" w14:paraId="5D21BCB2" w14:textId="77777777" w:rsidTr="0039447E">
        <w:trPr>
          <w:gridAfter w:val="1"/>
          <w:wAfter w:w="8" w:type="dxa"/>
          <w:cantSplit/>
        </w:trPr>
        <w:tc>
          <w:tcPr>
            <w:tcW w:w="2552" w:type="dxa"/>
            <w:shd w:val="clear" w:color="auto" w:fill="auto"/>
          </w:tcPr>
          <w:p w14:paraId="20D55AF9" w14:textId="77777777" w:rsidR="00FD16A6" w:rsidRPr="00301053" w:rsidRDefault="00FD16A6" w:rsidP="00DA4637">
            <w:pPr>
              <w:pStyle w:val="ENoteTableText"/>
              <w:tabs>
                <w:tab w:val="center" w:leader="dot" w:pos="2268"/>
              </w:tabs>
            </w:pPr>
          </w:p>
        </w:tc>
        <w:tc>
          <w:tcPr>
            <w:tcW w:w="4535" w:type="dxa"/>
            <w:shd w:val="clear" w:color="auto" w:fill="auto"/>
          </w:tcPr>
          <w:p w14:paraId="340FCC6A" w14:textId="77777777" w:rsidR="00FD16A6" w:rsidRPr="00301053" w:rsidRDefault="00FD16A6" w:rsidP="00F3581E">
            <w:pPr>
              <w:pStyle w:val="ENoteTableText"/>
            </w:pPr>
            <w:r w:rsidRPr="00301053">
              <w:t>am. No.</w:t>
            </w:r>
            <w:r w:rsidR="00172D9E" w:rsidRPr="00301053">
              <w:t> </w:t>
            </w:r>
            <w:r w:rsidRPr="00301053">
              <w:t>178, 1999</w:t>
            </w:r>
          </w:p>
        </w:tc>
      </w:tr>
      <w:tr w:rsidR="00FD16A6" w:rsidRPr="00301053" w14:paraId="55376284" w14:textId="77777777" w:rsidTr="0039447E">
        <w:trPr>
          <w:gridAfter w:val="1"/>
          <w:wAfter w:w="8" w:type="dxa"/>
          <w:cantSplit/>
        </w:trPr>
        <w:tc>
          <w:tcPr>
            <w:tcW w:w="2552" w:type="dxa"/>
            <w:shd w:val="clear" w:color="auto" w:fill="auto"/>
          </w:tcPr>
          <w:p w14:paraId="7250EFB9" w14:textId="77777777" w:rsidR="00FD16A6" w:rsidRPr="00301053" w:rsidRDefault="00FD16A6" w:rsidP="00DA4637">
            <w:pPr>
              <w:pStyle w:val="ENoteTableText"/>
              <w:tabs>
                <w:tab w:val="center" w:leader="dot" w:pos="2268"/>
              </w:tabs>
            </w:pPr>
          </w:p>
        </w:tc>
        <w:tc>
          <w:tcPr>
            <w:tcW w:w="4535" w:type="dxa"/>
            <w:shd w:val="clear" w:color="auto" w:fill="auto"/>
          </w:tcPr>
          <w:p w14:paraId="26097E1A" w14:textId="77777777" w:rsidR="00FD16A6" w:rsidRPr="00301053" w:rsidRDefault="00FD16A6" w:rsidP="00F3581E">
            <w:pPr>
              <w:pStyle w:val="ENoteTableText"/>
            </w:pPr>
            <w:r w:rsidRPr="00301053">
              <w:t>rep. No.</w:t>
            </w:r>
            <w:r w:rsidR="00172D9E" w:rsidRPr="00301053">
              <w:t> </w:t>
            </w:r>
            <w:r w:rsidRPr="00301053">
              <w:t>101, 2006</w:t>
            </w:r>
          </w:p>
        </w:tc>
      </w:tr>
      <w:tr w:rsidR="00FD16A6" w:rsidRPr="00301053" w14:paraId="2D3D7FF2" w14:textId="77777777" w:rsidTr="0039447E">
        <w:trPr>
          <w:gridAfter w:val="1"/>
          <w:wAfter w:w="8" w:type="dxa"/>
          <w:cantSplit/>
        </w:trPr>
        <w:tc>
          <w:tcPr>
            <w:tcW w:w="2552" w:type="dxa"/>
            <w:shd w:val="clear" w:color="auto" w:fill="auto"/>
          </w:tcPr>
          <w:p w14:paraId="48CB4F33" w14:textId="77777777" w:rsidR="00FD16A6" w:rsidRPr="00301053" w:rsidRDefault="00FD16A6" w:rsidP="00DA4637">
            <w:pPr>
              <w:pStyle w:val="ENoteTableText"/>
              <w:tabs>
                <w:tab w:val="center" w:leader="dot" w:pos="2268"/>
              </w:tabs>
            </w:pPr>
            <w:r w:rsidRPr="00301053">
              <w:t>s. 8AAR</w:t>
            </w:r>
            <w:r w:rsidRPr="00301053">
              <w:tab/>
            </w:r>
          </w:p>
        </w:tc>
        <w:tc>
          <w:tcPr>
            <w:tcW w:w="4535" w:type="dxa"/>
            <w:shd w:val="clear" w:color="auto" w:fill="auto"/>
          </w:tcPr>
          <w:p w14:paraId="3AAA2AEC" w14:textId="77777777" w:rsidR="00FD16A6" w:rsidRPr="00301053" w:rsidRDefault="00FD16A6" w:rsidP="00F3581E">
            <w:pPr>
              <w:pStyle w:val="ENoteTableText"/>
            </w:pPr>
            <w:r w:rsidRPr="00301053">
              <w:t>ad. No.</w:t>
            </w:r>
            <w:r w:rsidR="00172D9E" w:rsidRPr="00301053">
              <w:t> </w:t>
            </w:r>
            <w:r w:rsidRPr="00301053">
              <w:t>11, 1999</w:t>
            </w:r>
          </w:p>
        </w:tc>
      </w:tr>
      <w:tr w:rsidR="00FD16A6" w:rsidRPr="00301053" w14:paraId="6FDB14B4" w14:textId="77777777" w:rsidTr="0039447E">
        <w:trPr>
          <w:gridAfter w:val="1"/>
          <w:wAfter w:w="8" w:type="dxa"/>
          <w:cantSplit/>
        </w:trPr>
        <w:tc>
          <w:tcPr>
            <w:tcW w:w="2552" w:type="dxa"/>
            <w:shd w:val="clear" w:color="auto" w:fill="auto"/>
          </w:tcPr>
          <w:p w14:paraId="2B622315" w14:textId="77777777" w:rsidR="00FD16A6" w:rsidRPr="00301053" w:rsidRDefault="00FD16A6" w:rsidP="00DA4637">
            <w:pPr>
              <w:pStyle w:val="ENoteTableText"/>
              <w:tabs>
                <w:tab w:val="center" w:leader="dot" w:pos="2268"/>
              </w:tabs>
            </w:pPr>
          </w:p>
        </w:tc>
        <w:tc>
          <w:tcPr>
            <w:tcW w:w="4535" w:type="dxa"/>
            <w:shd w:val="clear" w:color="auto" w:fill="auto"/>
          </w:tcPr>
          <w:p w14:paraId="6EE8B0FF" w14:textId="77777777" w:rsidR="00FD16A6" w:rsidRPr="00301053" w:rsidRDefault="00FD16A6" w:rsidP="00F3581E">
            <w:pPr>
              <w:pStyle w:val="ENoteTableText"/>
            </w:pPr>
            <w:r w:rsidRPr="00301053">
              <w:t>am. No.</w:t>
            </w:r>
            <w:r w:rsidR="00172D9E" w:rsidRPr="00301053">
              <w:t> </w:t>
            </w:r>
            <w:r w:rsidRPr="00301053">
              <w:t>179, 1999</w:t>
            </w:r>
          </w:p>
        </w:tc>
      </w:tr>
      <w:tr w:rsidR="00FD16A6" w:rsidRPr="00301053" w14:paraId="23276E7E" w14:textId="77777777" w:rsidTr="0039447E">
        <w:trPr>
          <w:gridAfter w:val="1"/>
          <w:wAfter w:w="8" w:type="dxa"/>
          <w:cantSplit/>
        </w:trPr>
        <w:tc>
          <w:tcPr>
            <w:tcW w:w="2552" w:type="dxa"/>
            <w:shd w:val="clear" w:color="auto" w:fill="auto"/>
          </w:tcPr>
          <w:p w14:paraId="42B63726" w14:textId="77777777" w:rsidR="00FD16A6" w:rsidRPr="00301053" w:rsidRDefault="00FD16A6" w:rsidP="00DA4637">
            <w:pPr>
              <w:pStyle w:val="ENoteTableText"/>
              <w:tabs>
                <w:tab w:val="center" w:leader="dot" w:pos="2268"/>
              </w:tabs>
            </w:pPr>
          </w:p>
        </w:tc>
        <w:tc>
          <w:tcPr>
            <w:tcW w:w="4535" w:type="dxa"/>
            <w:shd w:val="clear" w:color="auto" w:fill="auto"/>
          </w:tcPr>
          <w:p w14:paraId="636E8D16" w14:textId="77777777" w:rsidR="00FD16A6" w:rsidRPr="00301053" w:rsidRDefault="00FD16A6" w:rsidP="00F3581E">
            <w:pPr>
              <w:pStyle w:val="ENoteTableText"/>
            </w:pPr>
            <w:r w:rsidRPr="00301053">
              <w:t>rep. No.</w:t>
            </w:r>
            <w:r w:rsidR="00172D9E" w:rsidRPr="00301053">
              <w:t> </w:t>
            </w:r>
            <w:r w:rsidRPr="00301053">
              <w:t>101, 2006</w:t>
            </w:r>
          </w:p>
        </w:tc>
      </w:tr>
      <w:tr w:rsidR="00FD16A6" w:rsidRPr="00301053" w14:paraId="1EE4F824" w14:textId="77777777" w:rsidTr="0039447E">
        <w:trPr>
          <w:gridAfter w:val="1"/>
          <w:wAfter w:w="8" w:type="dxa"/>
          <w:cantSplit/>
        </w:trPr>
        <w:tc>
          <w:tcPr>
            <w:tcW w:w="2552" w:type="dxa"/>
            <w:shd w:val="clear" w:color="auto" w:fill="auto"/>
          </w:tcPr>
          <w:p w14:paraId="3AC6A806" w14:textId="77777777" w:rsidR="00FD16A6" w:rsidRPr="00301053" w:rsidRDefault="00FD16A6" w:rsidP="00FE11F7">
            <w:pPr>
              <w:pStyle w:val="ENoteTableText"/>
              <w:tabs>
                <w:tab w:val="center" w:leader="dot" w:pos="2268"/>
              </w:tabs>
            </w:pPr>
            <w:r w:rsidRPr="00301053">
              <w:t>s</w:t>
            </w:r>
            <w:r w:rsidR="00FE11F7" w:rsidRPr="00301053">
              <w:t xml:space="preserve"> </w:t>
            </w:r>
            <w:r w:rsidRPr="00301053">
              <w:t>8AAS</w:t>
            </w:r>
            <w:r w:rsidRPr="00301053">
              <w:tab/>
            </w:r>
          </w:p>
        </w:tc>
        <w:tc>
          <w:tcPr>
            <w:tcW w:w="4535" w:type="dxa"/>
            <w:shd w:val="clear" w:color="auto" w:fill="auto"/>
          </w:tcPr>
          <w:p w14:paraId="7228B642" w14:textId="77777777" w:rsidR="00FD16A6" w:rsidRPr="00301053" w:rsidRDefault="00FD16A6" w:rsidP="00FE11F7">
            <w:pPr>
              <w:pStyle w:val="ENoteTableText"/>
            </w:pPr>
            <w:r w:rsidRPr="00301053">
              <w:t>ad No 11, 1999</w:t>
            </w:r>
          </w:p>
        </w:tc>
      </w:tr>
      <w:tr w:rsidR="00FD16A6" w:rsidRPr="00301053" w14:paraId="0298A539" w14:textId="77777777" w:rsidTr="0039447E">
        <w:trPr>
          <w:gridAfter w:val="1"/>
          <w:wAfter w:w="8" w:type="dxa"/>
          <w:cantSplit/>
        </w:trPr>
        <w:tc>
          <w:tcPr>
            <w:tcW w:w="2552" w:type="dxa"/>
            <w:shd w:val="clear" w:color="auto" w:fill="auto"/>
          </w:tcPr>
          <w:p w14:paraId="511041C9" w14:textId="77777777" w:rsidR="00FD16A6" w:rsidRPr="00301053" w:rsidRDefault="00FD16A6" w:rsidP="00DA4637">
            <w:pPr>
              <w:pStyle w:val="ENoteTableText"/>
              <w:tabs>
                <w:tab w:val="center" w:leader="dot" w:pos="2268"/>
              </w:tabs>
            </w:pPr>
          </w:p>
        </w:tc>
        <w:tc>
          <w:tcPr>
            <w:tcW w:w="4535" w:type="dxa"/>
            <w:shd w:val="clear" w:color="auto" w:fill="auto"/>
          </w:tcPr>
          <w:p w14:paraId="77B8AB82" w14:textId="77777777" w:rsidR="00FD16A6" w:rsidRPr="00301053" w:rsidRDefault="00FD16A6" w:rsidP="00FE11F7">
            <w:pPr>
              <w:pStyle w:val="ENoteTableText"/>
            </w:pPr>
            <w:r w:rsidRPr="00301053">
              <w:t>rep No 101, 2006</w:t>
            </w:r>
          </w:p>
        </w:tc>
      </w:tr>
      <w:tr w:rsidR="00FE11F7" w:rsidRPr="00301053" w14:paraId="55ABCDD7" w14:textId="77777777" w:rsidTr="0039447E">
        <w:trPr>
          <w:gridAfter w:val="1"/>
          <w:wAfter w:w="8" w:type="dxa"/>
          <w:cantSplit/>
        </w:trPr>
        <w:tc>
          <w:tcPr>
            <w:tcW w:w="2552" w:type="dxa"/>
            <w:shd w:val="clear" w:color="auto" w:fill="auto"/>
          </w:tcPr>
          <w:p w14:paraId="35072D16" w14:textId="77777777" w:rsidR="00FE11F7" w:rsidRPr="00301053" w:rsidRDefault="00FE11F7" w:rsidP="00FE11F7">
            <w:pPr>
              <w:pStyle w:val="ENoteTableText"/>
              <w:tabs>
                <w:tab w:val="center" w:leader="dot" w:pos="2268"/>
              </w:tabs>
            </w:pPr>
            <w:r w:rsidRPr="00301053">
              <w:t>s 8AAT</w:t>
            </w:r>
            <w:r w:rsidRPr="00301053">
              <w:tab/>
            </w:r>
          </w:p>
        </w:tc>
        <w:tc>
          <w:tcPr>
            <w:tcW w:w="4535" w:type="dxa"/>
            <w:shd w:val="clear" w:color="auto" w:fill="auto"/>
          </w:tcPr>
          <w:p w14:paraId="6F59735E" w14:textId="77777777" w:rsidR="00FE11F7" w:rsidRPr="00301053" w:rsidRDefault="00FE11F7" w:rsidP="00DE6CE1">
            <w:pPr>
              <w:pStyle w:val="ENoteTableText"/>
            </w:pPr>
            <w:r w:rsidRPr="00301053">
              <w:t>ad No 11, 1999</w:t>
            </w:r>
          </w:p>
        </w:tc>
      </w:tr>
      <w:tr w:rsidR="00FE11F7" w:rsidRPr="00301053" w14:paraId="45F00463" w14:textId="77777777" w:rsidTr="0039447E">
        <w:trPr>
          <w:gridAfter w:val="1"/>
          <w:wAfter w:w="8" w:type="dxa"/>
          <w:cantSplit/>
        </w:trPr>
        <w:tc>
          <w:tcPr>
            <w:tcW w:w="2552" w:type="dxa"/>
            <w:shd w:val="clear" w:color="auto" w:fill="auto"/>
          </w:tcPr>
          <w:p w14:paraId="3B049223" w14:textId="77777777" w:rsidR="00FE11F7" w:rsidRPr="00301053" w:rsidRDefault="00FE11F7" w:rsidP="00DE6CE1">
            <w:pPr>
              <w:pStyle w:val="ENoteTableText"/>
              <w:tabs>
                <w:tab w:val="center" w:leader="dot" w:pos="2268"/>
              </w:tabs>
            </w:pPr>
          </w:p>
        </w:tc>
        <w:tc>
          <w:tcPr>
            <w:tcW w:w="4535" w:type="dxa"/>
            <w:shd w:val="clear" w:color="auto" w:fill="auto"/>
          </w:tcPr>
          <w:p w14:paraId="39672B2C" w14:textId="77777777" w:rsidR="00FE11F7" w:rsidRPr="00301053" w:rsidRDefault="00FE11F7" w:rsidP="00DE6CE1">
            <w:pPr>
              <w:pStyle w:val="ENoteTableText"/>
            </w:pPr>
            <w:r w:rsidRPr="00301053">
              <w:t>rep No 101, 2006</w:t>
            </w:r>
          </w:p>
        </w:tc>
      </w:tr>
      <w:tr w:rsidR="00FE11F7" w:rsidRPr="00301053" w14:paraId="5F6F660F" w14:textId="77777777" w:rsidTr="0039447E">
        <w:trPr>
          <w:gridAfter w:val="1"/>
          <w:wAfter w:w="8" w:type="dxa"/>
          <w:cantSplit/>
        </w:trPr>
        <w:tc>
          <w:tcPr>
            <w:tcW w:w="2552" w:type="dxa"/>
            <w:shd w:val="clear" w:color="auto" w:fill="auto"/>
          </w:tcPr>
          <w:p w14:paraId="23E515CB" w14:textId="77777777" w:rsidR="00FE11F7" w:rsidRPr="00301053" w:rsidRDefault="00AE6102" w:rsidP="005A3CD4">
            <w:pPr>
              <w:pStyle w:val="ENoteTableText"/>
              <w:tabs>
                <w:tab w:val="center" w:leader="dot" w:pos="2268"/>
              </w:tabs>
            </w:pPr>
            <w:r w:rsidRPr="00301053">
              <w:t>Division 4</w:t>
            </w:r>
            <w:r w:rsidR="00FE11F7" w:rsidRPr="00301053">
              <w:tab/>
            </w:r>
          </w:p>
        </w:tc>
        <w:tc>
          <w:tcPr>
            <w:tcW w:w="4535" w:type="dxa"/>
            <w:shd w:val="clear" w:color="auto" w:fill="auto"/>
          </w:tcPr>
          <w:p w14:paraId="2681DFB2" w14:textId="77777777" w:rsidR="00FE11F7" w:rsidRPr="00301053" w:rsidRDefault="00FE11F7" w:rsidP="00F3581E">
            <w:pPr>
              <w:pStyle w:val="ENoteTableText"/>
            </w:pPr>
            <w:r w:rsidRPr="00301053">
              <w:t>rep. No.</w:t>
            </w:r>
            <w:r w:rsidR="00172D9E" w:rsidRPr="00301053">
              <w:t> </w:t>
            </w:r>
            <w:r w:rsidRPr="00301053">
              <w:t>179, 1999</w:t>
            </w:r>
          </w:p>
        </w:tc>
      </w:tr>
      <w:tr w:rsidR="00FE11F7" w:rsidRPr="00301053" w14:paraId="201A8337" w14:textId="77777777" w:rsidTr="0039447E">
        <w:trPr>
          <w:gridAfter w:val="1"/>
          <w:wAfter w:w="8" w:type="dxa"/>
          <w:cantSplit/>
        </w:trPr>
        <w:tc>
          <w:tcPr>
            <w:tcW w:w="2552" w:type="dxa"/>
            <w:shd w:val="clear" w:color="auto" w:fill="auto"/>
          </w:tcPr>
          <w:p w14:paraId="4FAB48B5" w14:textId="77777777" w:rsidR="00FE11F7" w:rsidRPr="00301053" w:rsidRDefault="00FE11F7" w:rsidP="00DA4637">
            <w:pPr>
              <w:pStyle w:val="ENoteTableText"/>
              <w:tabs>
                <w:tab w:val="center" w:leader="dot" w:pos="2268"/>
              </w:tabs>
            </w:pPr>
            <w:r w:rsidRPr="00301053">
              <w:t>ss.</w:t>
            </w:r>
            <w:r w:rsidR="00172D9E" w:rsidRPr="00301053">
              <w:t> </w:t>
            </w:r>
            <w:r w:rsidRPr="00301053">
              <w:t>8AAU–8AAW</w:t>
            </w:r>
            <w:r w:rsidRPr="00301053">
              <w:tab/>
            </w:r>
          </w:p>
        </w:tc>
        <w:tc>
          <w:tcPr>
            <w:tcW w:w="4535" w:type="dxa"/>
            <w:shd w:val="clear" w:color="auto" w:fill="auto"/>
          </w:tcPr>
          <w:p w14:paraId="791119DF"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5E64A6AD" w14:textId="77777777" w:rsidTr="0039447E">
        <w:trPr>
          <w:gridAfter w:val="1"/>
          <w:wAfter w:w="8" w:type="dxa"/>
          <w:cantSplit/>
        </w:trPr>
        <w:tc>
          <w:tcPr>
            <w:tcW w:w="2552" w:type="dxa"/>
            <w:shd w:val="clear" w:color="auto" w:fill="auto"/>
          </w:tcPr>
          <w:p w14:paraId="34288A8E" w14:textId="77777777" w:rsidR="00FE11F7" w:rsidRPr="00301053" w:rsidRDefault="00FE11F7" w:rsidP="00DA4637">
            <w:pPr>
              <w:pStyle w:val="ENoteTableText"/>
              <w:tabs>
                <w:tab w:val="center" w:leader="dot" w:pos="2268"/>
              </w:tabs>
            </w:pPr>
          </w:p>
        </w:tc>
        <w:tc>
          <w:tcPr>
            <w:tcW w:w="4535" w:type="dxa"/>
            <w:shd w:val="clear" w:color="auto" w:fill="auto"/>
          </w:tcPr>
          <w:p w14:paraId="12583E8F" w14:textId="77777777" w:rsidR="00FE11F7" w:rsidRPr="00301053" w:rsidRDefault="00FE11F7" w:rsidP="00F3581E">
            <w:pPr>
              <w:pStyle w:val="ENoteTableText"/>
            </w:pPr>
            <w:r w:rsidRPr="00301053">
              <w:t>rep. No.</w:t>
            </w:r>
            <w:r w:rsidR="00172D9E" w:rsidRPr="00301053">
              <w:t> </w:t>
            </w:r>
            <w:r w:rsidRPr="00301053">
              <w:t>179, 1999</w:t>
            </w:r>
          </w:p>
        </w:tc>
      </w:tr>
      <w:tr w:rsidR="00FE11F7" w:rsidRPr="00301053" w14:paraId="4ACD86B3" w14:textId="77777777" w:rsidTr="0039447E">
        <w:trPr>
          <w:gridAfter w:val="1"/>
          <w:wAfter w:w="8" w:type="dxa"/>
          <w:cantSplit/>
        </w:trPr>
        <w:tc>
          <w:tcPr>
            <w:tcW w:w="2552" w:type="dxa"/>
            <w:shd w:val="clear" w:color="auto" w:fill="auto"/>
          </w:tcPr>
          <w:p w14:paraId="565B1390" w14:textId="77777777" w:rsidR="00FE11F7" w:rsidRPr="00301053" w:rsidRDefault="00FE11F7" w:rsidP="006419D6">
            <w:pPr>
              <w:pStyle w:val="ENoteTableText"/>
              <w:keepNext/>
              <w:tabs>
                <w:tab w:val="center" w:leader="dot" w:pos="2268"/>
              </w:tabs>
              <w:rPr>
                <w:b/>
              </w:rPr>
            </w:pPr>
            <w:r w:rsidRPr="00301053">
              <w:rPr>
                <w:b/>
              </w:rPr>
              <w:t>Part IIB</w:t>
            </w:r>
          </w:p>
        </w:tc>
        <w:tc>
          <w:tcPr>
            <w:tcW w:w="4535" w:type="dxa"/>
            <w:shd w:val="clear" w:color="auto" w:fill="auto"/>
          </w:tcPr>
          <w:p w14:paraId="7F0A578C" w14:textId="77777777" w:rsidR="00FE11F7" w:rsidRPr="00301053" w:rsidRDefault="00FE11F7" w:rsidP="006419D6">
            <w:pPr>
              <w:pStyle w:val="ENoteTableText"/>
              <w:keepNext/>
            </w:pPr>
          </w:p>
        </w:tc>
      </w:tr>
      <w:tr w:rsidR="00FE11F7" w:rsidRPr="00301053" w14:paraId="110E4421" w14:textId="77777777" w:rsidTr="0039447E">
        <w:trPr>
          <w:gridAfter w:val="1"/>
          <w:wAfter w:w="8" w:type="dxa"/>
          <w:cantSplit/>
        </w:trPr>
        <w:tc>
          <w:tcPr>
            <w:tcW w:w="2552" w:type="dxa"/>
            <w:shd w:val="clear" w:color="auto" w:fill="auto"/>
          </w:tcPr>
          <w:p w14:paraId="49B57025" w14:textId="77777777" w:rsidR="00FE11F7" w:rsidRPr="00301053" w:rsidRDefault="00FE11F7" w:rsidP="00DA4637">
            <w:pPr>
              <w:pStyle w:val="ENoteTableText"/>
              <w:tabs>
                <w:tab w:val="center" w:leader="dot" w:pos="2268"/>
              </w:tabs>
            </w:pPr>
            <w:r w:rsidRPr="00301053">
              <w:t>Part IIB</w:t>
            </w:r>
            <w:r w:rsidRPr="00301053">
              <w:tab/>
            </w:r>
          </w:p>
        </w:tc>
        <w:tc>
          <w:tcPr>
            <w:tcW w:w="4535" w:type="dxa"/>
            <w:shd w:val="clear" w:color="auto" w:fill="auto"/>
          </w:tcPr>
          <w:p w14:paraId="509C2397"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3B525608" w14:textId="77777777" w:rsidTr="0039447E">
        <w:trPr>
          <w:gridAfter w:val="1"/>
          <w:wAfter w:w="8" w:type="dxa"/>
          <w:cantSplit/>
        </w:trPr>
        <w:tc>
          <w:tcPr>
            <w:tcW w:w="2552" w:type="dxa"/>
            <w:shd w:val="clear" w:color="auto" w:fill="auto"/>
          </w:tcPr>
          <w:p w14:paraId="6B586B85" w14:textId="77777777" w:rsidR="00FE11F7" w:rsidRPr="00301053" w:rsidRDefault="00E02157" w:rsidP="00F72252">
            <w:pPr>
              <w:pStyle w:val="ENoteTableText"/>
              <w:keepNext/>
              <w:tabs>
                <w:tab w:val="center" w:leader="dot" w:pos="2268"/>
              </w:tabs>
            </w:pPr>
            <w:r w:rsidRPr="00301053">
              <w:rPr>
                <w:b/>
              </w:rPr>
              <w:t>Division 1</w:t>
            </w:r>
          </w:p>
        </w:tc>
        <w:tc>
          <w:tcPr>
            <w:tcW w:w="4535" w:type="dxa"/>
            <w:shd w:val="clear" w:color="auto" w:fill="auto"/>
          </w:tcPr>
          <w:p w14:paraId="3A21BCBC" w14:textId="77777777" w:rsidR="00FE11F7" w:rsidRPr="00301053" w:rsidRDefault="00FE11F7" w:rsidP="00F72252">
            <w:pPr>
              <w:pStyle w:val="ENoteTableText"/>
              <w:keepNext/>
            </w:pPr>
          </w:p>
        </w:tc>
      </w:tr>
      <w:tr w:rsidR="00FE11F7" w:rsidRPr="00301053" w14:paraId="514D78D4" w14:textId="77777777" w:rsidTr="0039447E">
        <w:trPr>
          <w:gridAfter w:val="1"/>
          <w:wAfter w:w="8" w:type="dxa"/>
          <w:cantSplit/>
        </w:trPr>
        <w:tc>
          <w:tcPr>
            <w:tcW w:w="2552" w:type="dxa"/>
            <w:shd w:val="clear" w:color="auto" w:fill="auto"/>
          </w:tcPr>
          <w:p w14:paraId="60BB53A9" w14:textId="77777777" w:rsidR="00FE11F7" w:rsidRPr="00301053" w:rsidRDefault="00FB2B83" w:rsidP="00DA4637">
            <w:pPr>
              <w:pStyle w:val="ENoteTableText"/>
              <w:tabs>
                <w:tab w:val="center" w:leader="dot" w:pos="2268"/>
              </w:tabs>
            </w:pPr>
            <w:r w:rsidRPr="00301053">
              <w:t>s</w:t>
            </w:r>
            <w:r w:rsidR="00FE11F7" w:rsidRPr="00301053">
              <w:t xml:space="preserve"> 8AAZA</w:t>
            </w:r>
            <w:r w:rsidR="00FE11F7" w:rsidRPr="00301053">
              <w:tab/>
            </w:r>
          </w:p>
        </w:tc>
        <w:tc>
          <w:tcPr>
            <w:tcW w:w="4535" w:type="dxa"/>
            <w:shd w:val="clear" w:color="auto" w:fill="auto"/>
          </w:tcPr>
          <w:p w14:paraId="0D8563AC"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69FF85B1" w14:textId="77777777" w:rsidTr="0039447E">
        <w:trPr>
          <w:gridAfter w:val="1"/>
          <w:wAfter w:w="8" w:type="dxa"/>
          <w:cantSplit/>
        </w:trPr>
        <w:tc>
          <w:tcPr>
            <w:tcW w:w="2552" w:type="dxa"/>
            <w:shd w:val="clear" w:color="auto" w:fill="auto"/>
          </w:tcPr>
          <w:p w14:paraId="24213176" w14:textId="77777777" w:rsidR="00FE11F7" w:rsidRPr="00301053" w:rsidRDefault="00FE11F7" w:rsidP="00DA4637">
            <w:pPr>
              <w:pStyle w:val="ENoteTableText"/>
              <w:tabs>
                <w:tab w:val="center" w:leader="dot" w:pos="2268"/>
              </w:tabs>
            </w:pPr>
          </w:p>
        </w:tc>
        <w:tc>
          <w:tcPr>
            <w:tcW w:w="4535" w:type="dxa"/>
            <w:shd w:val="clear" w:color="auto" w:fill="auto"/>
          </w:tcPr>
          <w:p w14:paraId="28734A8B" w14:textId="77777777" w:rsidR="00FE11F7" w:rsidRPr="00301053" w:rsidRDefault="00FE11F7" w:rsidP="00FB2B83">
            <w:pPr>
              <w:pStyle w:val="ENoteTableText"/>
              <w:rPr>
                <w:u w:val="single"/>
              </w:rPr>
            </w:pPr>
            <w:r w:rsidRPr="00301053">
              <w:t xml:space="preserve">am </w:t>
            </w:r>
            <w:r w:rsidR="00432B74" w:rsidRPr="00301053">
              <w:t>No 178, 1999; No 179, 1999</w:t>
            </w:r>
            <w:r w:rsidRPr="00301053">
              <w:t xml:space="preserve">; </w:t>
            </w:r>
            <w:r w:rsidR="00432B74" w:rsidRPr="00301053">
              <w:t>No 92, 2000; No 106, 2000</w:t>
            </w:r>
            <w:r w:rsidRPr="00301053">
              <w:t xml:space="preserve">; </w:t>
            </w:r>
            <w:r w:rsidR="00432B74" w:rsidRPr="00301053">
              <w:t>No 54, 2003; No 150, 2003</w:t>
            </w:r>
            <w:r w:rsidRPr="00301053">
              <w:t>; No</w:t>
            </w:r>
            <w:r w:rsidR="00172D9E" w:rsidRPr="00301053">
              <w:t> </w:t>
            </w:r>
            <w:r w:rsidRPr="00301053">
              <w:t>100, 2006; No</w:t>
            </w:r>
            <w:r w:rsidR="00172D9E" w:rsidRPr="00301053">
              <w:t> </w:t>
            </w:r>
            <w:r w:rsidRPr="00301053">
              <w:t>150, 2008; No</w:t>
            </w:r>
            <w:r w:rsidR="00172D9E" w:rsidRPr="00301053">
              <w:t> </w:t>
            </w:r>
            <w:r w:rsidRPr="00301053">
              <w:t>6, 2009; No</w:t>
            </w:r>
            <w:r w:rsidR="00172D9E" w:rsidRPr="00301053">
              <w:t> </w:t>
            </w:r>
            <w:r w:rsidRPr="00301053">
              <w:t xml:space="preserve">56, 2010; </w:t>
            </w:r>
            <w:r w:rsidR="00432B74" w:rsidRPr="00301053">
              <w:t>No 32, 2014; No 82, 2014</w:t>
            </w:r>
            <w:r w:rsidRPr="00301053">
              <w:t>; No 169, 2015; No 116, 2018</w:t>
            </w:r>
            <w:r w:rsidR="009E4184" w:rsidRPr="00301053">
              <w:t>; No 38, 2020</w:t>
            </w:r>
            <w:r w:rsidR="00432B74" w:rsidRPr="00301053">
              <w:t>; No 61, 2023</w:t>
            </w:r>
          </w:p>
        </w:tc>
      </w:tr>
      <w:tr w:rsidR="009E4184" w:rsidRPr="00301053" w14:paraId="3B7BC07D" w14:textId="77777777" w:rsidTr="0039447E">
        <w:trPr>
          <w:gridAfter w:val="1"/>
          <w:wAfter w:w="8" w:type="dxa"/>
          <w:cantSplit/>
        </w:trPr>
        <w:tc>
          <w:tcPr>
            <w:tcW w:w="2552" w:type="dxa"/>
            <w:shd w:val="clear" w:color="auto" w:fill="auto"/>
          </w:tcPr>
          <w:p w14:paraId="0AB8D748" w14:textId="77777777" w:rsidR="009E4184" w:rsidRPr="00301053" w:rsidRDefault="009E4184" w:rsidP="00DA4637">
            <w:pPr>
              <w:pStyle w:val="ENoteTableText"/>
              <w:tabs>
                <w:tab w:val="center" w:leader="dot" w:pos="2268"/>
              </w:tabs>
            </w:pPr>
            <w:r w:rsidRPr="00301053">
              <w:t>s 8AAZA</w:t>
            </w:r>
            <w:r w:rsidR="00FB2B83" w:rsidRPr="00301053">
              <w:t>A</w:t>
            </w:r>
            <w:r w:rsidRPr="00301053">
              <w:tab/>
            </w:r>
          </w:p>
        </w:tc>
        <w:tc>
          <w:tcPr>
            <w:tcW w:w="4535" w:type="dxa"/>
            <w:shd w:val="clear" w:color="auto" w:fill="auto"/>
          </w:tcPr>
          <w:p w14:paraId="7027A1EC" w14:textId="77777777" w:rsidR="009E4184" w:rsidRPr="00301053" w:rsidRDefault="009E4184" w:rsidP="00F31994">
            <w:pPr>
              <w:pStyle w:val="ENoteTableText"/>
            </w:pPr>
            <w:r w:rsidRPr="00301053">
              <w:t>ad No 38, 2020</w:t>
            </w:r>
          </w:p>
        </w:tc>
      </w:tr>
      <w:tr w:rsidR="00FE11F7" w:rsidRPr="00301053" w14:paraId="46C63E7E" w14:textId="77777777" w:rsidTr="0039447E">
        <w:trPr>
          <w:gridAfter w:val="1"/>
          <w:wAfter w:w="8" w:type="dxa"/>
          <w:cantSplit/>
        </w:trPr>
        <w:tc>
          <w:tcPr>
            <w:tcW w:w="2552" w:type="dxa"/>
            <w:shd w:val="clear" w:color="auto" w:fill="auto"/>
          </w:tcPr>
          <w:p w14:paraId="159448AA" w14:textId="77777777" w:rsidR="00FE11F7" w:rsidRPr="00301053" w:rsidRDefault="00FE11F7" w:rsidP="00DA4637">
            <w:pPr>
              <w:pStyle w:val="ENoteTableText"/>
              <w:tabs>
                <w:tab w:val="center" w:leader="dot" w:pos="2268"/>
              </w:tabs>
            </w:pPr>
            <w:r w:rsidRPr="00301053">
              <w:t>s. 8AAZB</w:t>
            </w:r>
            <w:r w:rsidRPr="00301053">
              <w:tab/>
            </w:r>
          </w:p>
        </w:tc>
        <w:tc>
          <w:tcPr>
            <w:tcW w:w="4535" w:type="dxa"/>
            <w:shd w:val="clear" w:color="auto" w:fill="auto"/>
          </w:tcPr>
          <w:p w14:paraId="74B45FA5"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62F462DD" w14:textId="77777777" w:rsidTr="0039447E">
        <w:trPr>
          <w:gridAfter w:val="1"/>
          <w:wAfter w:w="8" w:type="dxa"/>
          <w:cantSplit/>
        </w:trPr>
        <w:tc>
          <w:tcPr>
            <w:tcW w:w="2552" w:type="dxa"/>
            <w:shd w:val="clear" w:color="auto" w:fill="auto"/>
          </w:tcPr>
          <w:p w14:paraId="3E5843DC" w14:textId="77777777" w:rsidR="00FE11F7" w:rsidRPr="00301053" w:rsidRDefault="00FE11F7" w:rsidP="00DA4637">
            <w:pPr>
              <w:pStyle w:val="ENoteTableText"/>
              <w:tabs>
                <w:tab w:val="center" w:leader="dot" w:pos="2268"/>
              </w:tabs>
            </w:pPr>
            <w:r w:rsidRPr="00301053">
              <w:rPr>
                <w:b/>
              </w:rPr>
              <w:t>Division</w:t>
            </w:r>
            <w:r w:rsidR="00172D9E" w:rsidRPr="00301053">
              <w:rPr>
                <w:b/>
              </w:rPr>
              <w:t> </w:t>
            </w:r>
            <w:r w:rsidRPr="00301053">
              <w:rPr>
                <w:b/>
              </w:rPr>
              <w:t>2</w:t>
            </w:r>
          </w:p>
        </w:tc>
        <w:tc>
          <w:tcPr>
            <w:tcW w:w="4535" w:type="dxa"/>
            <w:shd w:val="clear" w:color="auto" w:fill="auto"/>
          </w:tcPr>
          <w:p w14:paraId="5B3031D3" w14:textId="77777777" w:rsidR="00FE11F7" w:rsidRPr="00301053" w:rsidRDefault="00FE11F7" w:rsidP="00F3581E">
            <w:pPr>
              <w:pStyle w:val="ENoteTableText"/>
            </w:pPr>
          </w:p>
        </w:tc>
      </w:tr>
      <w:tr w:rsidR="00FE11F7" w:rsidRPr="00301053" w14:paraId="56F1D68B" w14:textId="77777777" w:rsidTr="0039447E">
        <w:trPr>
          <w:gridAfter w:val="1"/>
          <w:wAfter w:w="8" w:type="dxa"/>
          <w:cantSplit/>
        </w:trPr>
        <w:tc>
          <w:tcPr>
            <w:tcW w:w="2552" w:type="dxa"/>
            <w:shd w:val="clear" w:color="auto" w:fill="auto"/>
          </w:tcPr>
          <w:p w14:paraId="548191C0" w14:textId="77777777" w:rsidR="00FE11F7" w:rsidRPr="00301053" w:rsidRDefault="00FE11F7" w:rsidP="00DA4637">
            <w:pPr>
              <w:pStyle w:val="ENoteTableText"/>
              <w:tabs>
                <w:tab w:val="center" w:leader="dot" w:pos="2268"/>
              </w:tabs>
            </w:pPr>
            <w:r w:rsidRPr="00301053">
              <w:t>s. 8AAZC</w:t>
            </w:r>
            <w:r w:rsidRPr="00301053">
              <w:tab/>
            </w:r>
          </w:p>
        </w:tc>
        <w:tc>
          <w:tcPr>
            <w:tcW w:w="4535" w:type="dxa"/>
            <w:shd w:val="clear" w:color="auto" w:fill="auto"/>
          </w:tcPr>
          <w:p w14:paraId="09C147F2"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48606E19" w14:textId="77777777" w:rsidTr="0039447E">
        <w:trPr>
          <w:gridAfter w:val="1"/>
          <w:wAfter w:w="8" w:type="dxa"/>
          <w:cantSplit/>
        </w:trPr>
        <w:tc>
          <w:tcPr>
            <w:tcW w:w="2552" w:type="dxa"/>
            <w:shd w:val="clear" w:color="auto" w:fill="auto"/>
          </w:tcPr>
          <w:p w14:paraId="16C08537" w14:textId="77777777" w:rsidR="00FE11F7" w:rsidRPr="00301053" w:rsidRDefault="00FE11F7" w:rsidP="00DA4637">
            <w:pPr>
              <w:pStyle w:val="ENoteTableText"/>
              <w:tabs>
                <w:tab w:val="center" w:leader="dot" w:pos="2268"/>
              </w:tabs>
            </w:pPr>
          </w:p>
        </w:tc>
        <w:tc>
          <w:tcPr>
            <w:tcW w:w="4535" w:type="dxa"/>
            <w:shd w:val="clear" w:color="auto" w:fill="auto"/>
          </w:tcPr>
          <w:p w14:paraId="72C345FA" w14:textId="77777777" w:rsidR="00FE11F7" w:rsidRPr="00301053" w:rsidRDefault="00FE11F7" w:rsidP="00F3581E">
            <w:pPr>
              <w:pStyle w:val="ENoteTableText"/>
            </w:pPr>
            <w:r w:rsidRPr="00301053">
              <w:t>am. No.</w:t>
            </w:r>
            <w:r w:rsidR="00172D9E" w:rsidRPr="00301053">
              <w:t> </w:t>
            </w:r>
            <w:r w:rsidRPr="00301053">
              <w:t>178, 1999</w:t>
            </w:r>
          </w:p>
        </w:tc>
      </w:tr>
      <w:tr w:rsidR="00FE11F7" w:rsidRPr="00301053" w14:paraId="08689774" w14:textId="77777777" w:rsidTr="0039447E">
        <w:trPr>
          <w:gridAfter w:val="1"/>
          <w:wAfter w:w="8" w:type="dxa"/>
          <w:cantSplit/>
        </w:trPr>
        <w:tc>
          <w:tcPr>
            <w:tcW w:w="2552" w:type="dxa"/>
            <w:shd w:val="clear" w:color="auto" w:fill="auto"/>
          </w:tcPr>
          <w:p w14:paraId="366C8CAD" w14:textId="77777777" w:rsidR="00FE11F7" w:rsidRPr="00301053" w:rsidRDefault="00FE11F7" w:rsidP="00DA4637">
            <w:pPr>
              <w:pStyle w:val="ENoteTableText"/>
              <w:tabs>
                <w:tab w:val="center" w:leader="dot" w:pos="2268"/>
              </w:tabs>
            </w:pPr>
            <w:r w:rsidRPr="00301053">
              <w:t>s. 8AAZD</w:t>
            </w:r>
            <w:r w:rsidRPr="00301053">
              <w:tab/>
            </w:r>
          </w:p>
        </w:tc>
        <w:tc>
          <w:tcPr>
            <w:tcW w:w="4535" w:type="dxa"/>
            <w:shd w:val="clear" w:color="auto" w:fill="auto"/>
          </w:tcPr>
          <w:p w14:paraId="7D5D8948"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7B84282F" w14:textId="77777777" w:rsidTr="0039447E">
        <w:trPr>
          <w:gridAfter w:val="1"/>
          <w:wAfter w:w="8" w:type="dxa"/>
          <w:cantSplit/>
        </w:trPr>
        <w:tc>
          <w:tcPr>
            <w:tcW w:w="2552" w:type="dxa"/>
            <w:shd w:val="clear" w:color="auto" w:fill="auto"/>
          </w:tcPr>
          <w:p w14:paraId="2F870034" w14:textId="77777777" w:rsidR="00FE11F7" w:rsidRPr="00301053" w:rsidRDefault="00FE11F7" w:rsidP="00DA4637">
            <w:pPr>
              <w:pStyle w:val="ENoteTableText"/>
              <w:tabs>
                <w:tab w:val="center" w:leader="dot" w:pos="2268"/>
              </w:tabs>
            </w:pPr>
          </w:p>
        </w:tc>
        <w:tc>
          <w:tcPr>
            <w:tcW w:w="4535" w:type="dxa"/>
            <w:shd w:val="clear" w:color="auto" w:fill="auto"/>
          </w:tcPr>
          <w:p w14:paraId="691F942B" w14:textId="77777777" w:rsidR="00FE11F7" w:rsidRPr="00301053" w:rsidRDefault="00FE11F7" w:rsidP="00F3581E">
            <w:pPr>
              <w:pStyle w:val="ENoteTableText"/>
            </w:pPr>
            <w:r w:rsidRPr="00301053">
              <w:t>am. No.</w:t>
            </w:r>
            <w:r w:rsidR="00172D9E" w:rsidRPr="00301053">
              <w:t> </w:t>
            </w:r>
            <w:r w:rsidRPr="00301053">
              <w:t>178, 1999</w:t>
            </w:r>
          </w:p>
        </w:tc>
      </w:tr>
      <w:tr w:rsidR="00FE11F7" w:rsidRPr="00301053" w14:paraId="72771BD1" w14:textId="77777777" w:rsidTr="0039447E">
        <w:trPr>
          <w:gridAfter w:val="1"/>
          <w:wAfter w:w="8" w:type="dxa"/>
          <w:cantSplit/>
        </w:trPr>
        <w:tc>
          <w:tcPr>
            <w:tcW w:w="2552" w:type="dxa"/>
            <w:shd w:val="clear" w:color="auto" w:fill="auto"/>
          </w:tcPr>
          <w:p w14:paraId="180688DD" w14:textId="77777777" w:rsidR="00FE11F7" w:rsidRPr="00301053" w:rsidRDefault="00FE11F7" w:rsidP="00DA4637">
            <w:pPr>
              <w:pStyle w:val="ENoteTableText"/>
              <w:tabs>
                <w:tab w:val="center" w:leader="dot" w:pos="2268"/>
              </w:tabs>
            </w:pPr>
            <w:r w:rsidRPr="00301053">
              <w:t>s. 8AAZE</w:t>
            </w:r>
            <w:r w:rsidRPr="00301053">
              <w:tab/>
            </w:r>
          </w:p>
        </w:tc>
        <w:tc>
          <w:tcPr>
            <w:tcW w:w="4535" w:type="dxa"/>
            <w:shd w:val="clear" w:color="auto" w:fill="auto"/>
          </w:tcPr>
          <w:p w14:paraId="4DBD4E71"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4158FD9C" w14:textId="77777777" w:rsidTr="0039447E">
        <w:trPr>
          <w:gridAfter w:val="1"/>
          <w:wAfter w:w="8" w:type="dxa"/>
          <w:cantSplit/>
        </w:trPr>
        <w:tc>
          <w:tcPr>
            <w:tcW w:w="2552" w:type="dxa"/>
            <w:shd w:val="clear" w:color="auto" w:fill="auto"/>
          </w:tcPr>
          <w:p w14:paraId="5E7307CD" w14:textId="77777777" w:rsidR="00FE11F7" w:rsidRPr="00301053" w:rsidRDefault="00FE11F7" w:rsidP="00DA4637">
            <w:pPr>
              <w:pStyle w:val="ENoteTableText"/>
              <w:tabs>
                <w:tab w:val="center" w:leader="dot" w:pos="2268"/>
              </w:tabs>
            </w:pPr>
          </w:p>
        </w:tc>
        <w:tc>
          <w:tcPr>
            <w:tcW w:w="4535" w:type="dxa"/>
            <w:shd w:val="clear" w:color="auto" w:fill="auto"/>
          </w:tcPr>
          <w:p w14:paraId="7DFF2C72" w14:textId="77777777" w:rsidR="00FE11F7" w:rsidRPr="00301053" w:rsidRDefault="00FE11F7" w:rsidP="00F3581E">
            <w:pPr>
              <w:pStyle w:val="ENoteTableText"/>
            </w:pPr>
            <w:r w:rsidRPr="00301053">
              <w:t>rep. No.</w:t>
            </w:r>
            <w:r w:rsidR="00172D9E" w:rsidRPr="00301053">
              <w:t> </w:t>
            </w:r>
            <w:r w:rsidRPr="00301053">
              <w:t>178, 1999</w:t>
            </w:r>
          </w:p>
        </w:tc>
      </w:tr>
      <w:tr w:rsidR="00FE11F7" w:rsidRPr="00301053" w14:paraId="2F505D8C" w14:textId="77777777" w:rsidTr="0039447E">
        <w:trPr>
          <w:gridAfter w:val="1"/>
          <w:wAfter w:w="8" w:type="dxa"/>
          <w:cantSplit/>
        </w:trPr>
        <w:tc>
          <w:tcPr>
            <w:tcW w:w="2552" w:type="dxa"/>
            <w:shd w:val="clear" w:color="auto" w:fill="auto"/>
          </w:tcPr>
          <w:p w14:paraId="0E062E9B" w14:textId="77777777" w:rsidR="00FE11F7" w:rsidRPr="00301053" w:rsidRDefault="00FE11F7" w:rsidP="00DA4637">
            <w:pPr>
              <w:pStyle w:val="ENoteTableText"/>
              <w:tabs>
                <w:tab w:val="center" w:leader="dot" w:pos="2268"/>
              </w:tabs>
            </w:pPr>
            <w:r w:rsidRPr="00301053">
              <w:t>s. 8AAZF</w:t>
            </w:r>
            <w:r w:rsidRPr="00301053">
              <w:tab/>
            </w:r>
          </w:p>
        </w:tc>
        <w:tc>
          <w:tcPr>
            <w:tcW w:w="4535" w:type="dxa"/>
            <w:shd w:val="clear" w:color="auto" w:fill="auto"/>
          </w:tcPr>
          <w:p w14:paraId="1E369720"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1C47B770" w14:textId="77777777" w:rsidTr="0039447E">
        <w:trPr>
          <w:gridAfter w:val="1"/>
          <w:wAfter w:w="8" w:type="dxa"/>
          <w:cantSplit/>
        </w:trPr>
        <w:tc>
          <w:tcPr>
            <w:tcW w:w="2552" w:type="dxa"/>
            <w:shd w:val="clear" w:color="auto" w:fill="auto"/>
          </w:tcPr>
          <w:p w14:paraId="3921A32B" w14:textId="77777777" w:rsidR="00FE11F7" w:rsidRPr="00301053" w:rsidRDefault="00FE11F7" w:rsidP="00DA4637">
            <w:pPr>
              <w:pStyle w:val="ENoteTableText"/>
              <w:tabs>
                <w:tab w:val="center" w:leader="dot" w:pos="2268"/>
              </w:tabs>
            </w:pPr>
          </w:p>
        </w:tc>
        <w:tc>
          <w:tcPr>
            <w:tcW w:w="4535" w:type="dxa"/>
            <w:shd w:val="clear" w:color="auto" w:fill="auto"/>
          </w:tcPr>
          <w:p w14:paraId="5A7D8442" w14:textId="77777777" w:rsidR="00FE11F7" w:rsidRPr="00301053" w:rsidRDefault="00FE11F7" w:rsidP="00F3581E">
            <w:pPr>
              <w:pStyle w:val="ENoteTableText"/>
            </w:pPr>
            <w:r w:rsidRPr="00301053">
              <w:t>am. No.</w:t>
            </w:r>
            <w:r w:rsidR="00172D9E" w:rsidRPr="00301053">
              <w:t> </w:t>
            </w:r>
            <w:r w:rsidRPr="00301053">
              <w:t>178, 1999</w:t>
            </w:r>
          </w:p>
        </w:tc>
      </w:tr>
      <w:tr w:rsidR="00FE11F7" w:rsidRPr="00301053" w14:paraId="391D7BE4" w14:textId="77777777" w:rsidTr="0039447E">
        <w:trPr>
          <w:gridAfter w:val="1"/>
          <w:wAfter w:w="8" w:type="dxa"/>
          <w:cantSplit/>
        </w:trPr>
        <w:tc>
          <w:tcPr>
            <w:tcW w:w="2552" w:type="dxa"/>
            <w:shd w:val="clear" w:color="auto" w:fill="auto"/>
          </w:tcPr>
          <w:p w14:paraId="065506E7" w14:textId="77777777" w:rsidR="00FE11F7" w:rsidRPr="00301053" w:rsidRDefault="00FE11F7" w:rsidP="00DA4637">
            <w:pPr>
              <w:pStyle w:val="ENoteTableText"/>
              <w:tabs>
                <w:tab w:val="center" w:leader="dot" w:pos="2268"/>
              </w:tabs>
            </w:pPr>
            <w:r w:rsidRPr="00301053">
              <w:t>s. 8AAZG</w:t>
            </w:r>
            <w:r w:rsidRPr="00301053">
              <w:tab/>
            </w:r>
          </w:p>
        </w:tc>
        <w:tc>
          <w:tcPr>
            <w:tcW w:w="4535" w:type="dxa"/>
            <w:shd w:val="clear" w:color="auto" w:fill="auto"/>
          </w:tcPr>
          <w:p w14:paraId="06F67CC6"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2BF6813E" w14:textId="77777777" w:rsidTr="0039447E">
        <w:trPr>
          <w:gridAfter w:val="1"/>
          <w:wAfter w:w="8" w:type="dxa"/>
          <w:cantSplit/>
        </w:trPr>
        <w:tc>
          <w:tcPr>
            <w:tcW w:w="2552" w:type="dxa"/>
            <w:shd w:val="clear" w:color="auto" w:fill="auto"/>
          </w:tcPr>
          <w:p w14:paraId="3B26AA01" w14:textId="77777777" w:rsidR="00FE11F7" w:rsidRPr="00301053" w:rsidRDefault="00FE11F7" w:rsidP="00DA4637">
            <w:pPr>
              <w:pStyle w:val="ENoteTableText"/>
              <w:tabs>
                <w:tab w:val="center" w:leader="dot" w:pos="2268"/>
              </w:tabs>
            </w:pPr>
            <w:r w:rsidRPr="00301053">
              <w:t>s. 8AAZH</w:t>
            </w:r>
            <w:r w:rsidRPr="00301053">
              <w:tab/>
            </w:r>
          </w:p>
        </w:tc>
        <w:tc>
          <w:tcPr>
            <w:tcW w:w="4535" w:type="dxa"/>
            <w:shd w:val="clear" w:color="auto" w:fill="auto"/>
          </w:tcPr>
          <w:p w14:paraId="5554A97A"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19D42763" w14:textId="77777777" w:rsidTr="0039447E">
        <w:trPr>
          <w:gridAfter w:val="1"/>
          <w:wAfter w:w="8" w:type="dxa"/>
          <w:cantSplit/>
        </w:trPr>
        <w:tc>
          <w:tcPr>
            <w:tcW w:w="2552" w:type="dxa"/>
            <w:shd w:val="clear" w:color="auto" w:fill="auto"/>
          </w:tcPr>
          <w:p w14:paraId="2AC8EBC9" w14:textId="77777777" w:rsidR="00FE11F7" w:rsidRPr="00301053" w:rsidRDefault="00FE11F7" w:rsidP="00DA4637">
            <w:pPr>
              <w:pStyle w:val="ENoteTableText"/>
              <w:tabs>
                <w:tab w:val="center" w:leader="dot" w:pos="2268"/>
              </w:tabs>
            </w:pPr>
          </w:p>
        </w:tc>
        <w:tc>
          <w:tcPr>
            <w:tcW w:w="4535" w:type="dxa"/>
            <w:shd w:val="clear" w:color="auto" w:fill="auto"/>
          </w:tcPr>
          <w:p w14:paraId="790A43B3" w14:textId="77777777" w:rsidR="00FE11F7" w:rsidRPr="00301053" w:rsidRDefault="00FE11F7" w:rsidP="00F3581E">
            <w:pPr>
              <w:pStyle w:val="ENoteTableText"/>
            </w:pPr>
            <w:r w:rsidRPr="00301053">
              <w:t>am. Nos. 178 and 179, 1999; No.</w:t>
            </w:r>
            <w:r w:rsidR="00172D9E" w:rsidRPr="00301053">
              <w:t> </w:t>
            </w:r>
            <w:r w:rsidRPr="00301053">
              <w:t>44, 2000</w:t>
            </w:r>
          </w:p>
        </w:tc>
      </w:tr>
      <w:tr w:rsidR="00FE11F7" w:rsidRPr="00301053" w14:paraId="1BE3A8F1" w14:textId="77777777" w:rsidTr="0039447E">
        <w:trPr>
          <w:gridAfter w:val="1"/>
          <w:wAfter w:w="8" w:type="dxa"/>
          <w:cantSplit/>
        </w:trPr>
        <w:tc>
          <w:tcPr>
            <w:tcW w:w="2552" w:type="dxa"/>
            <w:shd w:val="clear" w:color="auto" w:fill="auto"/>
          </w:tcPr>
          <w:p w14:paraId="7AF7B017" w14:textId="77777777" w:rsidR="00FE11F7" w:rsidRPr="00301053" w:rsidRDefault="00FE11F7" w:rsidP="00DA4637">
            <w:pPr>
              <w:pStyle w:val="ENoteTableText"/>
              <w:tabs>
                <w:tab w:val="center" w:leader="dot" w:pos="2268"/>
              </w:tabs>
            </w:pPr>
            <w:r w:rsidRPr="00301053">
              <w:lastRenderedPageBreak/>
              <w:t>s. 8AAZI</w:t>
            </w:r>
            <w:r w:rsidRPr="00301053">
              <w:tab/>
            </w:r>
          </w:p>
        </w:tc>
        <w:tc>
          <w:tcPr>
            <w:tcW w:w="4535" w:type="dxa"/>
            <w:shd w:val="clear" w:color="auto" w:fill="auto"/>
          </w:tcPr>
          <w:p w14:paraId="0B2B6C3A"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0BD3D50C" w14:textId="77777777" w:rsidTr="0039447E">
        <w:trPr>
          <w:gridAfter w:val="1"/>
          <w:wAfter w:w="8" w:type="dxa"/>
          <w:cantSplit/>
        </w:trPr>
        <w:tc>
          <w:tcPr>
            <w:tcW w:w="2552" w:type="dxa"/>
            <w:shd w:val="clear" w:color="auto" w:fill="auto"/>
          </w:tcPr>
          <w:p w14:paraId="07D4DE0D" w14:textId="77777777" w:rsidR="00FE11F7" w:rsidRPr="00301053" w:rsidRDefault="00FE11F7" w:rsidP="00DA4637">
            <w:pPr>
              <w:pStyle w:val="ENoteTableText"/>
              <w:tabs>
                <w:tab w:val="center" w:leader="dot" w:pos="2268"/>
              </w:tabs>
            </w:pPr>
            <w:r w:rsidRPr="00301053">
              <w:t>s. 8AAZJ</w:t>
            </w:r>
            <w:r w:rsidRPr="00301053">
              <w:tab/>
            </w:r>
          </w:p>
        </w:tc>
        <w:tc>
          <w:tcPr>
            <w:tcW w:w="4535" w:type="dxa"/>
            <w:shd w:val="clear" w:color="auto" w:fill="auto"/>
          </w:tcPr>
          <w:p w14:paraId="0C574A8E"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294F8738" w14:textId="77777777" w:rsidTr="0039447E">
        <w:trPr>
          <w:gridAfter w:val="1"/>
          <w:wAfter w:w="8" w:type="dxa"/>
          <w:cantSplit/>
        </w:trPr>
        <w:tc>
          <w:tcPr>
            <w:tcW w:w="2552" w:type="dxa"/>
            <w:shd w:val="clear" w:color="auto" w:fill="auto"/>
          </w:tcPr>
          <w:p w14:paraId="58A0EE52" w14:textId="77777777" w:rsidR="00FE11F7" w:rsidRPr="00301053" w:rsidRDefault="00FE11F7" w:rsidP="00DA4637">
            <w:pPr>
              <w:pStyle w:val="ENoteTableText"/>
              <w:tabs>
                <w:tab w:val="center" w:leader="dot" w:pos="2268"/>
              </w:tabs>
            </w:pPr>
          </w:p>
        </w:tc>
        <w:tc>
          <w:tcPr>
            <w:tcW w:w="4535" w:type="dxa"/>
            <w:shd w:val="clear" w:color="auto" w:fill="auto"/>
          </w:tcPr>
          <w:p w14:paraId="30E3AC23" w14:textId="77777777" w:rsidR="00FE11F7" w:rsidRPr="00301053" w:rsidRDefault="00FE11F7" w:rsidP="00F3581E">
            <w:pPr>
              <w:pStyle w:val="ENoteTableText"/>
            </w:pPr>
            <w:r w:rsidRPr="00301053">
              <w:t>am. No.</w:t>
            </w:r>
            <w:r w:rsidR="00172D9E" w:rsidRPr="00301053">
              <w:t> </w:t>
            </w:r>
            <w:r w:rsidRPr="00301053">
              <w:t>178, 1999</w:t>
            </w:r>
          </w:p>
        </w:tc>
      </w:tr>
      <w:tr w:rsidR="00FE11F7" w:rsidRPr="00301053" w14:paraId="1EC44E5C" w14:textId="77777777" w:rsidTr="0039447E">
        <w:trPr>
          <w:gridAfter w:val="1"/>
          <w:wAfter w:w="8" w:type="dxa"/>
          <w:cantSplit/>
        </w:trPr>
        <w:tc>
          <w:tcPr>
            <w:tcW w:w="2552" w:type="dxa"/>
            <w:shd w:val="clear" w:color="auto" w:fill="auto"/>
          </w:tcPr>
          <w:p w14:paraId="6B033447" w14:textId="77777777" w:rsidR="00FE11F7" w:rsidRPr="00301053" w:rsidRDefault="00FE11F7" w:rsidP="00DA4637">
            <w:pPr>
              <w:pStyle w:val="ENoteTableText"/>
              <w:tabs>
                <w:tab w:val="center" w:leader="dot" w:pos="2268"/>
              </w:tabs>
            </w:pPr>
            <w:r w:rsidRPr="00301053">
              <w:t>s. 8AAZK</w:t>
            </w:r>
            <w:r w:rsidRPr="00301053">
              <w:tab/>
            </w:r>
          </w:p>
        </w:tc>
        <w:tc>
          <w:tcPr>
            <w:tcW w:w="4535" w:type="dxa"/>
            <w:shd w:val="clear" w:color="auto" w:fill="auto"/>
          </w:tcPr>
          <w:p w14:paraId="74F965D3"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103708DE" w14:textId="77777777" w:rsidTr="0039447E">
        <w:trPr>
          <w:gridAfter w:val="1"/>
          <w:wAfter w:w="8" w:type="dxa"/>
          <w:cantSplit/>
        </w:trPr>
        <w:tc>
          <w:tcPr>
            <w:tcW w:w="2552" w:type="dxa"/>
            <w:shd w:val="clear" w:color="auto" w:fill="auto"/>
          </w:tcPr>
          <w:p w14:paraId="6BFED8E4" w14:textId="77777777" w:rsidR="00FE11F7" w:rsidRPr="00301053" w:rsidRDefault="00FE11F7" w:rsidP="00DA4637">
            <w:pPr>
              <w:pStyle w:val="ENoteTableText"/>
              <w:tabs>
                <w:tab w:val="center" w:leader="dot" w:pos="2268"/>
              </w:tabs>
            </w:pPr>
          </w:p>
        </w:tc>
        <w:tc>
          <w:tcPr>
            <w:tcW w:w="4535" w:type="dxa"/>
            <w:shd w:val="clear" w:color="auto" w:fill="auto"/>
          </w:tcPr>
          <w:p w14:paraId="2AD388E2" w14:textId="77777777" w:rsidR="00FE11F7" w:rsidRPr="00301053" w:rsidRDefault="00FE11F7" w:rsidP="00F3581E">
            <w:pPr>
              <w:pStyle w:val="ENoteTableText"/>
            </w:pPr>
            <w:r w:rsidRPr="00301053">
              <w:t>rep. No.</w:t>
            </w:r>
            <w:r w:rsidR="00172D9E" w:rsidRPr="00301053">
              <w:t> </w:t>
            </w:r>
            <w:r w:rsidRPr="00301053">
              <w:t>178, 1999</w:t>
            </w:r>
          </w:p>
        </w:tc>
      </w:tr>
      <w:tr w:rsidR="00FE11F7" w:rsidRPr="00301053" w14:paraId="6007A4DA" w14:textId="77777777" w:rsidTr="0039447E">
        <w:trPr>
          <w:gridAfter w:val="1"/>
          <w:wAfter w:w="8" w:type="dxa"/>
          <w:cantSplit/>
        </w:trPr>
        <w:tc>
          <w:tcPr>
            <w:tcW w:w="2552" w:type="dxa"/>
            <w:shd w:val="clear" w:color="auto" w:fill="auto"/>
          </w:tcPr>
          <w:p w14:paraId="2A5BDA0E" w14:textId="77777777" w:rsidR="00FE11F7" w:rsidRPr="00301053" w:rsidRDefault="00FE11F7" w:rsidP="00DA4637">
            <w:pPr>
              <w:pStyle w:val="ENoteTableText"/>
              <w:tabs>
                <w:tab w:val="center" w:leader="dot" w:pos="2268"/>
              </w:tabs>
            </w:pPr>
            <w:r w:rsidRPr="00301053">
              <w:rPr>
                <w:b/>
              </w:rPr>
              <w:t>Division</w:t>
            </w:r>
            <w:r w:rsidR="00172D9E" w:rsidRPr="00301053">
              <w:rPr>
                <w:b/>
              </w:rPr>
              <w:t> </w:t>
            </w:r>
            <w:r w:rsidRPr="00301053">
              <w:rPr>
                <w:b/>
              </w:rPr>
              <w:t>3</w:t>
            </w:r>
          </w:p>
        </w:tc>
        <w:tc>
          <w:tcPr>
            <w:tcW w:w="4535" w:type="dxa"/>
            <w:shd w:val="clear" w:color="auto" w:fill="auto"/>
          </w:tcPr>
          <w:p w14:paraId="20C927C6" w14:textId="77777777" w:rsidR="00FE11F7" w:rsidRPr="00301053" w:rsidRDefault="00FE11F7" w:rsidP="00F3581E">
            <w:pPr>
              <w:pStyle w:val="ENoteTableText"/>
            </w:pPr>
          </w:p>
        </w:tc>
      </w:tr>
      <w:tr w:rsidR="00FE11F7" w:rsidRPr="00301053" w14:paraId="1A66C736" w14:textId="77777777" w:rsidTr="0039447E">
        <w:trPr>
          <w:gridAfter w:val="1"/>
          <w:wAfter w:w="8" w:type="dxa"/>
          <w:cantSplit/>
        </w:trPr>
        <w:tc>
          <w:tcPr>
            <w:tcW w:w="2552" w:type="dxa"/>
            <w:shd w:val="clear" w:color="auto" w:fill="auto"/>
          </w:tcPr>
          <w:p w14:paraId="204C3BCE" w14:textId="77777777" w:rsidR="00FE11F7" w:rsidRPr="00301053" w:rsidRDefault="00FE11F7" w:rsidP="005A3CD4">
            <w:pPr>
              <w:pStyle w:val="ENoteTableText"/>
              <w:tabs>
                <w:tab w:val="center" w:leader="dot" w:pos="2268"/>
              </w:tabs>
            </w:pPr>
            <w:r w:rsidRPr="00301053">
              <w:t>Division</w:t>
            </w:r>
            <w:r w:rsidR="00172D9E" w:rsidRPr="00301053">
              <w:t> </w:t>
            </w:r>
            <w:r w:rsidRPr="00301053">
              <w:t>3</w:t>
            </w:r>
            <w:r w:rsidRPr="00301053">
              <w:tab/>
            </w:r>
          </w:p>
        </w:tc>
        <w:tc>
          <w:tcPr>
            <w:tcW w:w="4535" w:type="dxa"/>
            <w:shd w:val="clear" w:color="auto" w:fill="auto"/>
          </w:tcPr>
          <w:p w14:paraId="279F03F0"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2CA90300" w14:textId="77777777" w:rsidTr="0039447E">
        <w:trPr>
          <w:gridAfter w:val="1"/>
          <w:wAfter w:w="8" w:type="dxa"/>
          <w:cantSplit/>
        </w:trPr>
        <w:tc>
          <w:tcPr>
            <w:tcW w:w="2552" w:type="dxa"/>
            <w:shd w:val="clear" w:color="auto" w:fill="auto"/>
          </w:tcPr>
          <w:p w14:paraId="73F51EDB" w14:textId="77777777" w:rsidR="00FE11F7" w:rsidRPr="00301053" w:rsidRDefault="00FE11F7" w:rsidP="00DA4637">
            <w:pPr>
              <w:pStyle w:val="ENoteTableText"/>
              <w:tabs>
                <w:tab w:val="center" w:leader="dot" w:pos="2268"/>
              </w:tabs>
            </w:pPr>
          </w:p>
        </w:tc>
        <w:tc>
          <w:tcPr>
            <w:tcW w:w="4535" w:type="dxa"/>
            <w:shd w:val="clear" w:color="auto" w:fill="auto"/>
          </w:tcPr>
          <w:p w14:paraId="1DADB943" w14:textId="77777777" w:rsidR="00FE11F7" w:rsidRPr="00301053" w:rsidRDefault="00FE11F7" w:rsidP="00F3581E">
            <w:pPr>
              <w:pStyle w:val="ENoteTableText"/>
            </w:pPr>
            <w:r w:rsidRPr="00301053">
              <w:t>rs. No.</w:t>
            </w:r>
            <w:r w:rsidR="00172D9E" w:rsidRPr="00301053">
              <w:t> </w:t>
            </w:r>
            <w:r w:rsidRPr="00301053">
              <w:t>178, 1999</w:t>
            </w:r>
          </w:p>
        </w:tc>
      </w:tr>
      <w:tr w:rsidR="00FE11F7" w:rsidRPr="00301053" w14:paraId="69D3ED8D" w14:textId="77777777" w:rsidTr="0039447E">
        <w:trPr>
          <w:gridAfter w:val="1"/>
          <w:wAfter w:w="8" w:type="dxa"/>
          <w:cantSplit/>
        </w:trPr>
        <w:tc>
          <w:tcPr>
            <w:tcW w:w="2552" w:type="dxa"/>
            <w:shd w:val="clear" w:color="auto" w:fill="auto"/>
          </w:tcPr>
          <w:p w14:paraId="6AE4F1A9" w14:textId="77777777" w:rsidR="00FE11F7" w:rsidRPr="00301053" w:rsidRDefault="00FE11F7" w:rsidP="00DA4637">
            <w:pPr>
              <w:pStyle w:val="ENoteTableText"/>
              <w:tabs>
                <w:tab w:val="center" w:leader="dot" w:pos="2268"/>
              </w:tabs>
            </w:pPr>
            <w:r w:rsidRPr="00301053">
              <w:t>s. 8AAZL</w:t>
            </w:r>
            <w:r w:rsidRPr="00301053">
              <w:tab/>
            </w:r>
          </w:p>
        </w:tc>
        <w:tc>
          <w:tcPr>
            <w:tcW w:w="4535" w:type="dxa"/>
            <w:shd w:val="clear" w:color="auto" w:fill="auto"/>
          </w:tcPr>
          <w:p w14:paraId="6C17D85A"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4B466A1D" w14:textId="77777777" w:rsidTr="0039447E">
        <w:trPr>
          <w:gridAfter w:val="1"/>
          <w:wAfter w:w="8" w:type="dxa"/>
          <w:cantSplit/>
        </w:trPr>
        <w:tc>
          <w:tcPr>
            <w:tcW w:w="2552" w:type="dxa"/>
            <w:shd w:val="clear" w:color="auto" w:fill="auto"/>
          </w:tcPr>
          <w:p w14:paraId="024D39FB" w14:textId="77777777" w:rsidR="00FE11F7" w:rsidRPr="00301053" w:rsidRDefault="00FE11F7" w:rsidP="00DA4637">
            <w:pPr>
              <w:pStyle w:val="ENoteTableText"/>
              <w:tabs>
                <w:tab w:val="center" w:leader="dot" w:pos="2268"/>
              </w:tabs>
            </w:pPr>
          </w:p>
        </w:tc>
        <w:tc>
          <w:tcPr>
            <w:tcW w:w="4535" w:type="dxa"/>
            <w:shd w:val="clear" w:color="auto" w:fill="auto"/>
          </w:tcPr>
          <w:p w14:paraId="67B5FA0B" w14:textId="77777777" w:rsidR="00FE11F7" w:rsidRPr="00301053" w:rsidRDefault="00FE11F7" w:rsidP="00F3581E">
            <w:pPr>
              <w:pStyle w:val="ENoteTableText"/>
            </w:pPr>
            <w:r w:rsidRPr="00301053">
              <w:t>rs. No.</w:t>
            </w:r>
            <w:r w:rsidR="00172D9E" w:rsidRPr="00301053">
              <w:t> </w:t>
            </w:r>
            <w:r w:rsidRPr="00301053">
              <w:t>178, 1999</w:t>
            </w:r>
          </w:p>
        </w:tc>
      </w:tr>
      <w:tr w:rsidR="00FE11F7" w:rsidRPr="00301053" w14:paraId="24E482E9" w14:textId="77777777" w:rsidTr="0039447E">
        <w:trPr>
          <w:gridAfter w:val="1"/>
          <w:wAfter w:w="8" w:type="dxa"/>
          <w:cantSplit/>
        </w:trPr>
        <w:tc>
          <w:tcPr>
            <w:tcW w:w="2552" w:type="dxa"/>
            <w:shd w:val="clear" w:color="auto" w:fill="auto"/>
          </w:tcPr>
          <w:p w14:paraId="6761BD83" w14:textId="77777777" w:rsidR="00FE11F7" w:rsidRPr="00301053" w:rsidRDefault="00FE11F7" w:rsidP="00DA4637">
            <w:pPr>
              <w:pStyle w:val="ENoteTableText"/>
              <w:tabs>
                <w:tab w:val="center" w:leader="dot" w:pos="2268"/>
              </w:tabs>
            </w:pPr>
          </w:p>
        </w:tc>
        <w:tc>
          <w:tcPr>
            <w:tcW w:w="4535" w:type="dxa"/>
            <w:shd w:val="clear" w:color="auto" w:fill="auto"/>
          </w:tcPr>
          <w:p w14:paraId="2BB048C5" w14:textId="77777777" w:rsidR="00FE11F7" w:rsidRPr="00301053" w:rsidRDefault="00FE11F7" w:rsidP="00F3581E">
            <w:pPr>
              <w:pStyle w:val="ENoteTableText"/>
            </w:pPr>
            <w:r w:rsidRPr="00301053">
              <w:t>am. No.</w:t>
            </w:r>
            <w:r w:rsidR="00172D9E" w:rsidRPr="00301053">
              <w:t> </w:t>
            </w:r>
            <w:r w:rsidRPr="00301053">
              <w:t>156, 2000; No.</w:t>
            </w:r>
            <w:r w:rsidR="00172D9E" w:rsidRPr="00301053">
              <w:t> </w:t>
            </w:r>
            <w:r w:rsidRPr="00301053">
              <w:t>61, 2011; No.</w:t>
            </w:r>
            <w:r w:rsidR="00172D9E" w:rsidRPr="00301053">
              <w:t> </w:t>
            </w:r>
            <w:r w:rsidRPr="00301053">
              <w:t>99, 2012</w:t>
            </w:r>
          </w:p>
        </w:tc>
      </w:tr>
      <w:tr w:rsidR="00FE11F7" w:rsidRPr="00301053" w14:paraId="4D42548A" w14:textId="77777777" w:rsidTr="0039447E">
        <w:trPr>
          <w:gridAfter w:val="1"/>
          <w:wAfter w:w="8" w:type="dxa"/>
          <w:cantSplit/>
        </w:trPr>
        <w:tc>
          <w:tcPr>
            <w:tcW w:w="2552" w:type="dxa"/>
            <w:shd w:val="clear" w:color="auto" w:fill="auto"/>
          </w:tcPr>
          <w:p w14:paraId="6D7EFA36" w14:textId="77777777" w:rsidR="00FE11F7" w:rsidRPr="00301053" w:rsidRDefault="00FE11F7" w:rsidP="00DA4637">
            <w:pPr>
              <w:pStyle w:val="ENoteTableText"/>
              <w:tabs>
                <w:tab w:val="center" w:leader="dot" w:pos="2268"/>
              </w:tabs>
            </w:pPr>
            <w:r w:rsidRPr="00301053">
              <w:t>ss.</w:t>
            </w:r>
            <w:r w:rsidR="00172D9E" w:rsidRPr="00301053">
              <w:t> </w:t>
            </w:r>
            <w:r w:rsidRPr="00301053">
              <w:t>8AAZLA, 8AAZLB</w:t>
            </w:r>
            <w:r w:rsidRPr="00301053">
              <w:tab/>
            </w:r>
          </w:p>
        </w:tc>
        <w:tc>
          <w:tcPr>
            <w:tcW w:w="4535" w:type="dxa"/>
            <w:shd w:val="clear" w:color="auto" w:fill="auto"/>
          </w:tcPr>
          <w:p w14:paraId="3B51D417"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57A00856" w14:textId="77777777" w:rsidTr="0039447E">
        <w:trPr>
          <w:gridAfter w:val="1"/>
          <w:wAfter w:w="8" w:type="dxa"/>
          <w:cantSplit/>
        </w:trPr>
        <w:tc>
          <w:tcPr>
            <w:tcW w:w="2552" w:type="dxa"/>
            <w:shd w:val="clear" w:color="auto" w:fill="auto"/>
          </w:tcPr>
          <w:p w14:paraId="04B21857" w14:textId="77777777" w:rsidR="00FE11F7" w:rsidRPr="00301053" w:rsidRDefault="00FE11F7" w:rsidP="00DA4637">
            <w:pPr>
              <w:pStyle w:val="ENoteTableText"/>
              <w:tabs>
                <w:tab w:val="center" w:leader="dot" w:pos="2268"/>
              </w:tabs>
            </w:pPr>
          </w:p>
        </w:tc>
        <w:tc>
          <w:tcPr>
            <w:tcW w:w="4535" w:type="dxa"/>
            <w:shd w:val="clear" w:color="auto" w:fill="auto"/>
          </w:tcPr>
          <w:p w14:paraId="3F5C6BCA" w14:textId="77777777" w:rsidR="00FE11F7" w:rsidRPr="00301053" w:rsidRDefault="00FE11F7" w:rsidP="00F3581E">
            <w:pPr>
              <w:pStyle w:val="ENoteTableText"/>
            </w:pPr>
            <w:r w:rsidRPr="00301053">
              <w:t>am. No.</w:t>
            </w:r>
            <w:r w:rsidR="00172D9E" w:rsidRPr="00301053">
              <w:t> </w:t>
            </w:r>
            <w:r w:rsidRPr="00301053">
              <w:t>92, 2000</w:t>
            </w:r>
          </w:p>
        </w:tc>
      </w:tr>
      <w:tr w:rsidR="00FE11F7" w:rsidRPr="00301053" w14:paraId="7D230615" w14:textId="77777777" w:rsidTr="0039447E">
        <w:trPr>
          <w:gridAfter w:val="1"/>
          <w:wAfter w:w="8" w:type="dxa"/>
          <w:cantSplit/>
        </w:trPr>
        <w:tc>
          <w:tcPr>
            <w:tcW w:w="2552" w:type="dxa"/>
            <w:shd w:val="clear" w:color="auto" w:fill="auto"/>
          </w:tcPr>
          <w:p w14:paraId="316CB0EC" w14:textId="77777777" w:rsidR="00FE11F7" w:rsidRPr="00301053" w:rsidRDefault="00FE11F7" w:rsidP="00DA4637">
            <w:pPr>
              <w:pStyle w:val="ENoteTableText"/>
              <w:tabs>
                <w:tab w:val="center" w:leader="dot" w:pos="2268"/>
              </w:tabs>
            </w:pPr>
            <w:r w:rsidRPr="00301053">
              <w:t>s. 8AAZLC</w:t>
            </w:r>
            <w:r w:rsidRPr="00301053">
              <w:tab/>
            </w:r>
          </w:p>
        </w:tc>
        <w:tc>
          <w:tcPr>
            <w:tcW w:w="4535" w:type="dxa"/>
            <w:shd w:val="clear" w:color="auto" w:fill="auto"/>
          </w:tcPr>
          <w:p w14:paraId="31CC13DE"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20954068" w14:textId="77777777" w:rsidTr="0039447E">
        <w:trPr>
          <w:gridAfter w:val="1"/>
          <w:wAfter w:w="8" w:type="dxa"/>
          <w:cantSplit/>
        </w:trPr>
        <w:tc>
          <w:tcPr>
            <w:tcW w:w="2552" w:type="dxa"/>
            <w:shd w:val="clear" w:color="auto" w:fill="auto"/>
          </w:tcPr>
          <w:p w14:paraId="43AD5D0C" w14:textId="77777777" w:rsidR="00FE11F7" w:rsidRPr="00301053" w:rsidRDefault="00FE11F7" w:rsidP="00DA4637">
            <w:pPr>
              <w:pStyle w:val="ENoteTableText"/>
              <w:tabs>
                <w:tab w:val="center" w:leader="dot" w:pos="2268"/>
              </w:tabs>
            </w:pPr>
            <w:r w:rsidRPr="00301053">
              <w:t>s 8AAZLD</w:t>
            </w:r>
            <w:r w:rsidRPr="00301053">
              <w:tab/>
            </w:r>
          </w:p>
        </w:tc>
        <w:tc>
          <w:tcPr>
            <w:tcW w:w="4535" w:type="dxa"/>
            <w:shd w:val="clear" w:color="auto" w:fill="auto"/>
          </w:tcPr>
          <w:p w14:paraId="6CD7744B"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1119A536" w14:textId="77777777" w:rsidTr="0039447E">
        <w:trPr>
          <w:gridAfter w:val="1"/>
          <w:wAfter w:w="8" w:type="dxa"/>
          <w:cantSplit/>
        </w:trPr>
        <w:tc>
          <w:tcPr>
            <w:tcW w:w="2552" w:type="dxa"/>
            <w:shd w:val="clear" w:color="auto" w:fill="auto"/>
          </w:tcPr>
          <w:p w14:paraId="18D4A3A2" w14:textId="77777777" w:rsidR="00FE11F7" w:rsidRPr="00301053" w:rsidRDefault="00FE11F7" w:rsidP="00DA4637">
            <w:pPr>
              <w:pStyle w:val="ENoteTableText"/>
              <w:tabs>
                <w:tab w:val="center" w:leader="dot" w:pos="2268"/>
              </w:tabs>
            </w:pPr>
          </w:p>
        </w:tc>
        <w:tc>
          <w:tcPr>
            <w:tcW w:w="4535" w:type="dxa"/>
            <w:shd w:val="clear" w:color="auto" w:fill="auto"/>
          </w:tcPr>
          <w:p w14:paraId="30964D21" w14:textId="77777777" w:rsidR="00FE11F7" w:rsidRPr="00301053" w:rsidRDefault="00FE11F7" w:rsidP="00F3581E">
            <w:pPr>
              <w:pStyle w:val="ENoteTableText"/>
            </w:pPr>
            <w:r w:rsidRPr="00301053">
              <w:t>am No</w:t>
            </w:r>
            <w:r w:rsidR="00172D9E" w:rsidRPr="00301053">
              <w:t> </w:t>
            </w:r>
            <w:r w:rsidRPr="00301053">
              <w:t>150, 2003; No</w:t>
            </w:r>
            <w:r w:rsidR="00172D9E" w:rsidRPr="00301053">
              <w:t> </w:t>
            </w:r>
            <w:r w:rsidRPr="00301053">
              <w:t>56, 2010; No 82, 2014; No 169, 2015; No 116, 2018</w:t>
            </w:r>
            <w:r w:rsidR="00F45A44" w:rsidRPr="00301053">
              <w:t>; No 61, 2023</w:t>
            </w:r>
          </w:p>
        </w:tc>
      </w:tr>
      <w:tr w:rsidR="00FE11F7" w:rsidRPr="00301053" w14:paraId="08637E2D" w14:textId="77777777" w:rsidTr="0039447E">
        <w:trPr>
          <w:gridAfter w:val="1"/>
          <w:wAfter w:w="8" w:type="dxa"/>
          <w:cantSplit/>
        </w:trPr>
        <w:tc>
          <w:tcPr>
            <w:tcW w:w="2552" w:type="dxa"/>
            <w:shd w:val="clear" w:color="auto" w:fill="auto"/>
          </w:tcPr>
          <w:p w14:paraId="1FE3C144" w14:textId="77777777" w:rsidR="00FE11F7" w:rsidRPr="00301053" w:rsidRDefault="00FE11F7" w:rsidP="00DA4637">
            <w:pPr>
              <w:pStyle w:val="ENoteTableText"/>
              <w:tabs>
                <w:tab w:val="center" w:leader="dot" w:pos="2268"/>
              </w:tabs>
            </w:pPr>
            <w:r w:rsidRPr="00301053">
              <w:t>s. 8AAZLE</w:t>
            </w:r>
            <w:r w:rsidRPr="00301053">
              <w:tab/>
            </w:r>
          </w:p>
        </w:tc>
        <w:tc>
          <w:tcPr>
            <w:tcW w:w="4535" w:type="dxa"/>
            <w:shd w:val="clear" w:color="auto" w:fill="auto"/>
          </w:tcPr>
          <w:p w14:paraId="7F7A0D77"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71BF93B2" w14:textId="77777777" w:rsidTr="0039447E">
        <w:trPr>
          <w:gridAfter w:val="1"/>
          <w:wAfter w:w="8" w:type="dxa"/>
          <w:cantSplit/>
        </w:trPr>
        <w:tc>
          <w:tcPr>
            <w:tcW w:w="2552" w:type="dxa"/>
            <w:shd w:val="clear" w:color="auto" w:fill="auto"/>
          </w:tcPr>
          <w:p w14:paraId="6BEC4635" w14:textId="77777777" w:rsidR="00FE11F7" w:rsidRPr="00301053" w:rsidRDefault="00FE11F7" w:rsidP="00DA4637">
            <w:pPr>
              <w:pStyle w:val="ENoteTableText"/>
              <w:tabs>
                <w:tab w:val="center" w:leader="dot" w:pos="2268"/>
              </w:tabs>
            </w:pPr>
            <w:r w:rsidRPr="00301053">
              <w:rPr>
                <w:b/>
              </w:rPr>
              <w:t>Division</w:t>
            </w:r>
            <w:r w:rsidR="00172D9E" w:rsidRPr="00301053">
              <w:rPr>
                <w:b/>
              </w:rPr>
              <w:t> </w:t>
            </w:r>
            <w:r w:rsidRPr="00301053">
              <w:rPr>
                <w:b/>
              </w:rPr>
              <w:t>3A</w:t>
            </w:r>
          </w:p>
        </w:tc>
        <w:tc>
          <w:tcPr>
            <w:tcW w:w="4535" w:type="dxa"/>
            <w:shd w:val="clear" w:color="auto" w:fill="auto"/>
          </w:tcPr>
          <w:p w14:paraId="624E527E" w14:textId="77777777" w:rsidR="00FE11F7" w:rsidRPr="00301053" w:rsidRDefault="00FE11F7" w:rsidP="00F3581E">
            <w:pPr>
              <w:pStyle w:val="ENoteTableText"/>
            </w:pPr>
          </w:p>
        </w:tc>
      </w:tr>
      <w:tr w:rsidR="00FE11F7" w:rsidRPr="00301053" w14:paraId="17C52588" w14:textId="77777777" w:rsidTr="0039447E">
        <w:trPr>
          <w:gridAfter w:val="1"/>
          <w:wAfter w:w="8" w:type="dxa"/>
          <w:cantSplit/>
        </w:trPr>
        <w:tc>
          <w:tcPr>
            <w:tcW w:w="2552" w:type="dxa"/>
            <w:shd w:val="clear" w:color="auto" w:fill="auto"/>
          </w:tcPr>
          <w:p w14:paraId="5D921164" w14:textId="77777777" w:rsidR="00FE11F7" w:rsidRPr="00301053" w:rsidRDefault="00FE11F7" w:rsidP="005A3CD4">
            <w:pPr>
              <w:pStyle w:val="ENoteTableText"/>
              <w:tabs>
                <w:tab w:val="center" w:leader="dot" w:pos="2268"/>
              </w:tabs>
            </w:pPr>
            <w:r w:rsidRPr="00301053">
              <w:t>Division</w:t>
            </w:r>
            <w:r w:rsidR="00172D9E" w:rsidRPr="00301053">
              <w:t> </w:t>
            </w:r>
            <w:r w:rsidRPr="00301053">
              <w:t>3A</w:t>
            </w:r>
            <w:r w:rsidRPr="00301053">
              <w:tab/>
            </w:r>
          </w:p>
        </w:tc>
        <w:tc>
          <w:tcPr>
            <w:tcW w:w="4535" w:type="dxa"/>
            <w:shd w:val="clear" w:color="auto" w:fill="auto"/>
          </w:tcPr>
          <w:p w14:paraId="47B221BD"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5B26705A" w14:textId="77777777" w:rsidTr="0039447E">
        <w:trPr>
          <w:gridAfter w:val="1"/>
          <w:wAfter w:w="8" w:type="dxa"/>
          <w:cantSplit/>
        </w:trPr>
        <w:tc>
          <w:tcPr>
            <w:tcW w:w="2552" w:type="dxa"/>
            <w:shd w:val="clear" w:color="auto" w:fill="auto"/>
          </w:tcPr>
          <w:p w14:paraId="013D8C08" w14:textId="77777777" w:rsidR="00FE11F7" w:rsidRPr="00301053" w:rsidRDefault="00FE11F7" w:rsidP="00DA4637">
            <w:pPr>
              <w:pStyle w:val="ENoteTableText"/>
              <w:tabs>
                <w:tab w:val="center" w:leader="dot" w:pos="2268"/>
              </w:tabs>
            </w:pPr>
            <w:r w:rsidRPr="00301053">
              <w:t>s. 8AAZLF</w:t>
            </w:r>
            <w:r w:rsidRPr="00301053">
              <w:tab/>
            </w:r>
          </w:p>
        </w:tc>
        <w:tc>
          <w:tcPr>
            <w:tcW w:w="4535" w:type="dxa"/>
            <w:shd w:val="clear" w:color="auto" w:fill="auto"/>
          </w:tcPr>
          <w:p w14:paraId="3131B62B"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63375BD7" w14:textId="77777777" w:rsidTr="0039447E">
        <w:trPr>
          <w:gridAfter w:val="1"/>
          <w:wAfter w:w="8" w:type="dxa"/>
          <w:cantSplit/>
        </w:trPr>
        <w:tc>
          <w:tcPr>
            <w:tcW w:w="2552" w:type="dxa"/>
            <w:shd w:val="clear" w:color="auto" w:fill="auto"/>
          </w:tcPr>
          <w:p w14:paraId="6CB12524" w14:textId="77777777" w:rsidR="00FE11F7" w:rsidRPr="00301053" w:rsidRDefault="00FE11F7" w:rsidP="00DA4637">
            <w:pPr>
              <w:pStyle w:val="ENoteTableText"/>
              <w:tabs>
                <w:tab w:val="center" w:leader="dot" w:pos="2268"/>
              </w:tabs>
            </w:pPr>
            <w:r w:rsidRPr="00301053">
              <w:t>s 8AAZLG</w:t>
            </w:r>
            <w:r w:rsidRPr="00301053">
              <w:tab/>
            </w:r>
          </w:p>
        </w:tc>
        <w:tc>
          <w:tcPr>
            <w:tcW w:w="4535" w:type="dxa"/>
            <w:shd w:val="clear" w:color="auto" w:fill="auto"/>
          </w:tcPr>
          <w:p w14:paraId="62EAC293" w14:textId="77777777" w:rsidR="00FE11F7" w:rsidRPr="00301053" w:rsidRDefault="00FE11F7" w:rsidP="0032382C">
            <w:pPr>
              <w:pStyle w:val="ENoteTableText"/>
            </w:pPr>
            <w:r w:rsidRPr="00301053">
              <w:t>ad No</w:t>
            </w:r>
            <w:r w:rsidR="00151419" w:rsidRPr="00301053">
              <w:t> </w:t>
            </w:r>
            <w:r w:rsidRPr="00301053">
              <w:t>178, 1999</w:t>
            </w:r>
          </w:p>
        </w:tc>
      </w:tr>
      <w:tr w:rsidR="00FE11F7" w:rsidRPr="00301053" w14:paraId="3C06F56F" w14:textId="77777777" w:rsidTr="0039447E">
        <w:trPr>
          <w:gridAfter w:val="1"/>
          <w:wAfter w:w="8" w:type="dxa"/>
          <w:cantSplit/>
        </w:trPr>
        <w:tc>
          <w:tcPr>
            <w:tcW w:w="2552" w:type="dxa"/>
            <w:shd w:val="clear" w:color="auto" w:fill="auto"/>
          </w:tcPr>
          <w:p w14:paraId="5DCB2A29" w14:textId="77777777" w:rsidR="00FE11F7" w:rsidRPr="00301053" w:rsidRDefault="00FE11F7" w:rsidP="00DA4637">
            <w:pPr>
              <w:pStyle w:val="ENoteTableText"/>
              <w:tabs>
                <w:tab w:val="center" w:leader="dot" w:pos="2268"/>
              </w:tabs>
            </w:pPr>
          </w:p>
        </w:tc>
        <w:tc>
          <w:tcPr>
            <w:tcW w:w="4535" w:type="dxa"/>
            <w:shd w:val="clear" w:color="auto" w:fill="auto"/>
          </w:tcPr>
          <w:p w14:paraId="561D45AE" w14:textId="77777777" w:rsidR="00FE11F7" w:rsidRPr="00301053" w:rsidRDefault="00FE11F7" w:rsidP="0032382C">
            <w:pPr>
              <w:pStyle w:val="ENoteTableText"/>
              <w:rPr>
                <w:u w:val="single"/>
              </w:rPr>
            </w:pPr>
            <w:r w:rsidRPr="00301053">
              <w:t>am No</w:t>
            </w:r>
            <w:r w:rsidR="00151419" w:rsidRPr="00301053">
              <w:t> </w:t>
            </w:r>
            <w:r w:rsidRPr="00301053">
              <w:t>179, 1999; No</w:t>
            </w:r>
            <w:r w:rsidR="00151419" w:rsidRPr="00301053">
              <w:t> </w:t>
            </w:r>
            <w:r w:rsidRPr="00301053">
              <w:t>39, 2012; No 88, 2013; No 96, 2014</w:t>
            </w:r>
            <w:r w:rsidR="005433A4" w:rsidRPr="00301053">
              <w:t>; No 6, 2020</w:t>
            </w:r>
          </w:p>
        </w:tc>
      </w:tr>
      <w:tr w:rsidR="00FE11F7" w:rsidRPr="00301053" w14:paraId="7E3952AF" w14:textId="77777777" w:rsidTr="0039447E">
        <w:trPr>
          <w:gridAfter w:val="1"/>
          <w:wAfter w:w="8" w:type="dxa"/>
          <w:cantSplit/>
        </w:trPr>
        <w:tc>
          <w:tcPr>
            <w:tcW w:w="2552" w:type="dxa"/>
            <w:shd w:val="clear" w:color="auto" w:fill="auto"/>
          </w:tcPr>
          <w:p w14:paraId="72027944" w14:textId="77777777" w:rsidR="00FE11F7" w:rsidRPr="00301053" w:rsidRDefault="00FE11F7" w:rsidP="00DA4637">
            <w:pPr>
              <w:pStyle w:val="ENoteTableText"/>
              <w:tabs>
                <w:tab w:val="center" w:leader="dot" w:pos="2268"/>
              </w:tabs>
            </w:pPr>
            <w:r w:rsidRPr="00301053">
              <w:t>s 8AAZLGA</w:t>
            </w:r>
            <w:r w:rsidRPr="00301053">
              <w:tab/>
            </w:r>
          </w:p>
        </w:tc>
        <w:tc>
          <w:tcPr>
            <w:tcW w:w="4535" w:type="dxa"/>
            <w:shd w:val="clear" w:color="auto" w:fill="auto"/>
          </w:tcPr>
          <w:p w14:paraId="63F30CA7" w14:textId="77777777" w:rsidR="00FE11F7" w:rsidRPr="00301053" w:rsidRDefault="00FE11F7" w:rsidP="00F3581E">
            <w:pPr>
              <w:pStyle w:val="ENoteTableText"/>
            </w:pPr>
            <w:r w:rsidRPr="00301053">
              <w:t>ad No 75, 2012</w:t>
            </w:r>
          </w:p>
        </w:tc>
      </w:tr>
      <w:tr w:rsidR="00FE11F7" w:rsidRPr="00301053" w14:paraId="4BF975F9" w14:textId="77777777" w:rsidTr="0039447E">
        <w:trPr>
          <w:gridAfter w:val="1"/>
          <w:wAfter w:w="8" w:type="dxa"/>
          <w:cantSplit/>
        </w:trPr>
        <w:tc>
          <w:tcPr>
            <w:tcW w:w="2552" w:type="dxa"/>
            <w:shd w:val="clear" w:color="auto" w:fill="auto"/>
          </w:tcPr>
          <w:p w14:paraId="7825F29D" w14:textId="77777777" w:rsidR="00FE11F7" w:rsidRPr="00301053" w:rsidRDefault="00FE11F7" w:rsidP="00DA4637">
            <w:pPr>
              <w:pStyle w:val="ENoteTableText"/>
              <w:tabs>
                <w:tab w:val="center" w:leader="dot" w:pos="2268"/>
              </w:tabs>
            </w:pPr>
          </w:p>
        </w:tc>
        <w:tc>
          <w:tcPr>
            <w:tcW w:w="4535" w:type="dxa"/>
            <w:shd w:val="clear" w:color="auto" w:fill="auto"/>
          </w:tcPr>
          <w:p w14:paraId="62D978BA" w14:textId="77777777" w:rsidR="00FE11F7" w:rsidRPr="00301053" w:rsidRDefault="00FE11F7" w:rsidP="00F3581E">
            <w:pPr>
              <w:pStyle w:val="ENoteTableText"/>
            </w:pPr>
            <w:r w:rsidRPr="00301053">
              <w:t>am No 110, 2014</w:t>
            </w:r>
            <w:r w:rsidR="00A650CA" w:rsidRPr="00301053">
              <w:t>; No 8, 2019</w:t>
            </w:r>
          </w:p>
        </w:tc>
      </w:tr>
      <w:tr w:rsidR="00FE11F7" w:rsidRPr="00301053" w14:paraId="68A9BD99" w14:textId="77777777" w:rsidTr="0039447E">
        <w:trPr>
          <w:gridAfter w:val="1"/>
          <w:wAfter w:w="8" w:type="dxa"/>
          <w:cantSplit/>
        </w:trPr>
        <w:tc>
          <w:tcPr>
            <w:tcW w:w="2552" w:type="dxa"/>
            <w:shd w:val="clear" w:color="auto" w:fill="auto"/>
          </w:tcPr>
          <w:p w14:paraId="3C2FBBB5" w14:textId="77777777" w:rsidR="00FE11F7" w:rsidRPr="00301053" w:rsidRDefault="00FE11F7" w:rsidP="00DA4637">
            <w:pPr>
              <w:pStyle w:val="ENoteTableText"/>
              <w:tabs>
                <w:tab w:val="center" w:leader="dot" w:pos="2268"/>
              </w:tabs>
            </w:pPr>
            <w:r w:rsidRPr="00301053">
              <w:t>s 8AAZLGB</w:t>
            </w:r>
            <w:r w:rsidRPr="00301053">
              <w:tab/>
            </w:r>
          </w:p>
        </w:tc>
        <w:tc>
          <w:tcPr>
            <w:tcW w:w="4535" w:type="dxa"/>
            <w:shd w:val="clear" w:color="auto" w:fill="auto"/>
          </w:tcPr>
          <w:p w14:paraId="0E40D7F6" w14:textId="77777777" w:rsidR="00FE11F7" w:rsidRPr="00301053" w:rsidRDefault="00FE11F7" w:rsidP="00F3581E">
            <w:pPr>
              <w:pStyle w:val="ENoteTableText"/>
            </w:pPr>
            <w:r w:rsidRPr="00301053">
              <w:t>ad No 55, 2016</w:t>
            </w:r>
          </w:p>
        </w:tc>
      </w:tr>
      <w:tr w:rsidR="003B45F9" w:rsidRPr="00301053" w14:paraId="406C96E0" w14:textId="77777777" w:rsidTr="0039447E">
        <w:trPr>
          <w:gridAfter w:val="1"/>
          <w:wAfter w:w="8" w:type="dxa"/>
          <w:cantSplit/>
        </w:trPr>
        <w:tc>
          <w:tcPr>
            <w:tcW w:w="2552" w:type="dxa"/>
            <w:shd w:val="clear" w:color="auto" w:fill="auto"/>
          </w:tcPr>
          <w:p w14:paraId="52DB907D" w14:textId="77777777" w:rsidR="003B45F9" w:rsidRPr="00301053" w:rsidRDefault="003B45F9" w:rsidP="00DA4637">
            <w:pPr>
              <w:pStyle w:val="ENoteTableText"/>
              <w:tabs>
                <w:tab w:val="center" w:leader="dot" w:pos="2268"/>
              </w:tabs>
            </w:pPr>
          </w:p>
        </w:tc>
        <w:tc>
          <w:tcPr>
            <w:tcW w:w="4535" w:type="dxa"/>
            <w:shd w:val="clear" w:color="auto" w:fill="auto"/>
          </w:tcPr>
          <w:p w14:paraId="4C42F98E" w14:textId="77777777" w:rsidR="003B45F9" w:rsidRPr="00301053" w:rsidRDefault="003B45F9" w:rsidP="00F3581E">
            <w:pPr>
              <w:pStyle w:val="ENoteTableText"/>
            </w:pPr>
            <w:r w:rsidRPr="00301053">
              <w:t>am No 8, 2019</w:t>
            </w:r>
            <w:r w:rsidR="00C937F7" w:rsidRPr="00301053">
              <w:t>; No 64, 2020</w:t>
            </w:r>
          </w:p>
        </w:tc>
      </w:tr>
      <w:tr w:rsidR="00D464C3" w:rsidRPr="00301053" w14:paraId="4EA7C5B0" w14:textId="77777777" w:rsidTr="0039447E">
        <w:trPr>
          <w:gridAfter w:val="1"/>
          <w:wAfter w:w="8" w:type="dxa"/>
          <w:cantSplit/>
        </w:trPr>
        <w:tc>
          <w:tcPr>
            <w:tcW w:w="2552" w:type="dxa"/>
            <w:shd w:val="clear" w:color="auto" w:fill="auto"/>
          </w:tcPr>
          <w:p w14:paraId="6B475576" w14:textId="58DC96D9" w:rsidR="00D464C3" w:rsidRPr="00301053" w:rsidRDefault="00D464C3" w:rsidP="00DA4637">
            <w:pPr>
              <w:pStyle w:val="ENoteTableText"/>
              <w:tabs>
                <w:tab w:val="center" w:leader="dot" w:pos="2268"/>
              </w:tabs>
            </w:pPr>
            <w:r>
              <w:t>s 8AAZLGC</w:t>
            </w:r>
            <w:r>
              <w:tab/>
            </w:r>
          </w:p>
        </w:tc>
        <w:tc>
          <w:tcPr>
            <w:tcW w:w="4535" w:type="dxa"/>
            <w:shd w:val="clear" w:color="auto" w:fill="auto"/>
          </w:tcPr>
          <w:p w14:paraId="2AA67373" w14:textId="06481D65" w:rsidR="00D464C3" w:rsidRPr="00301053" w:rsidRDefault="00D464C3" w:rsidP="00F3581E">
            <w:pPr>
              <w:pStyle w:val="ENoteTableText"/>
            </w:pPr>
            <w:r>
              <w:t xml:space="preserve">ad </w:t>
            </w:r>
            <w:r w:rsidRPr="00485689">
              <w:rPr>
                <w:u w:val="single"/>
              </w:rPr>
              <w:t xml:space="preserve">No </w:t>
            </w:r>
            <w:r w:rsidRPr="00485689">
              <w:rPr>
                <w:noProof/>
                <w:u w:val="single"/>
              </w:rPr>
              <w:t>135, 2024</w:t>
            </w:r>
          </w:p>
        </w:tc>
      </w:tr>
      <w:tr w:rsidR="00FE11F7" w:rsidRPr="00301053" w14:paraId="197234F3" w14:textId="77777777" w:rsidTr="0039447E">
        <w:trPr>
          <w:gridAfter w:val="1"/>
          <w:wAfter w:w="8" w:type="dxa"/>
          <w:cantSplit/>
        </w:trPr>
        <w:tc>
          <w:tcPr>
            <w:tcW w:w="2552" w:type="dxa"/>
            <w:shd w:val="clear" w:color="auto" w:fill="auto"/>
          </w:tcPr>
          <w:p w14:paraId="20E4E47F" w14:textId="77777777" w:rsidR="00FE11F7" w:rsidRPr="00301053" w:rsidRDefault="00FE11F7" w:rsidP="00DA4637">
            <w:pPr>
              <w:pStyle w:val="ENoteTableText"/>
              <w:tabs>
                <w:tab w:val="center" w:leader="dot" w:pos="2268"/>
              </w:tabs>
            </w:pPr>
            <w:r w:rsidRPr="00301053">
              <w:t>s. 8AAZLH</w:t>
            </w:r>
            <w:r w:rsidRPr="00301053">
              <w:tab/>
            </w:r>
          </w:p>
        </w:tc>
        <w:tc>
          <w:tcPr>
            <w:tcW w:w="4535" w:type="dxa"/>
            <w:shd w:val="clear" w:color="auto" w:fill="auto"/>
          </w:tcPr>
          <w:p w14:paraId="081E9CCE" w14:textId="77777777" w:rsidR="00FE11F7" w:rsidRPr="00301053" w:rsidRDefault="00FE11F7" w:rsidP="00F3581E">
            <w:pPr>
              <w:pStyle w:val="ENoteTableText"/>
            </w:pPr>
            <w:r w:rsidRPr="00301053">
              <w:t>ad. No.</w:t>
            </w:r>
            <w:r w:rsidR="00172D9E" w:rsidRPr="00301053">
              <w:t> </w:t>
            </w:r>
            <w:r w:rsidRPr="00301053">
              <w:t>178, 1999</w:t>
            </w:r>
          </w:p>
        </w:tc>
      </w:tr>
      <w:tr w:rsidR="00FE11F7" w:rsidRPr="00301053" w14:paraId="15C3C9D2" w14:textId="77777777" w:rsidTr="0039447E">
        <w:trPr>
          <w:gridAfter w:val="1"/>
          <w:wAfter w:w="8" w:type="dxa"/>
          <w:cantSplit/>
        </w:trPr>
        <w:tc>
          <w:tcPr>
            <w:tcW w:w="2552" w:type="dxa"/>
            <w:shd w:val="clear" w:color="auto" w:fill="auto"/>
          </w:tcPr>
          <w:p w14:paraId="4D6604E6" w14:textId="77777777" w:rsidR="00FE11F7" w:rsidRPr="00301053" w:rsidRDefault="00FE11F7" w:rsidP="00DA4637">
            <w:pPr>
              <w:pStyle w:val="ENoteTableText"/>
              <w:tabs>
                <w:tab w:val="center" w:leader="dot" w:pos="2268"/>
              </w:tabs>
            </w:pPr>
          </w:p>
        </w:tc>
        <w:tc>
          <w:tcPr>
            <w:tcW w:w="4535" w:type="dxa"/>
            <w:shd w:val="clear" w:color="auto" w:fill="auto"/>
          </w:tcPr>
          <w:p w14:paraId="5DD6D55A" w14:textId="77777777" w:rsidR="00FE11F7" w:rsidRPr="00301053" w:rsidRDefault="00FE11F7" w:rsidP="00F3581E">
            <w:pPr>
              <w:pStyle w:val="ENoteTableText"/>
            </w:pPr>
            <w:r w:rsidRPr="00301053">
              <w:t>am. No.</w:t>
            </w:r>
            <w:r w:rsidR="00172D9E" w:rsidRPr="00301053">
              <w:t> </w:t>
            </w:r>
            <w:r w:rsidRPr="00301053">
              <w:t>179, 1999; No.</w:t>
            </w:r>
            <w:r w:rsidR="00172D9E" w:rsidRPr="00301053">
              <w:t> </w:t>
            </w:r>
            <w:r w:rsidRPr="00301053">
              <w:t>91, 2000; No.</w:t>
            </w:r>
            <w:r w:rsidR="00172D9E" w:rsidRPr="00301053">
              <w:t> </w:t>
            </w:r>
            <w:r w:rsidRPr="00301053">
              <w:t>114, 2009; No 88, 2013; No 96, 2014</w:t>
            </w:r>
          </w:p>
        </w:tc>
      </w:tr>
      <w:tr w:rsidR="00FE11F7" w:rsidRPr="00301053" w14:paraId="010A4AC1" w14:textId="77777777" w:rsidTr="0039447E">
        <w:trPr>
          <w:gridAfter w:val="1"/>
          <w:wAfter w:w="8" w:type="dxa"/>
          <w:cantSplit/>
        </w:trPr>
        <w:tc>
          <w:tcPr>
            <w:tcW w:w="2552" w:type="dxa"/>
            <w:shd w:val="clear" w:color="auto" w:fill="auto"/>
          </w:tcPr>
          <w:p w14:paraId="132234E4" w14:textId="77777777" w:rsidR="00FE11F7" w:rsidRPr="00301053" w:rsidRDefault="00AE6102" w:rsidP="00DA4637">
            <w:pPr>
              <w:pStyle w:val="ENoteTableText"/>
              <w:tabs>
                <w:tab w:val="center" w:leader="dot" w:pos="2268"/>
              </w:tabs>
            </w:pPr>
            <w:r w:rsidRPr="00301053">
              <w:rPr>
                <w:b/>
              </w:rPr>
              <w:t>Division 4</w:t>
            </w:r>
          </w:p>
        </w:tc>
        <w:tc>
          <w:tcPr>
            <w:tcW w:w="4535" w:type="dxa"/>
            <w:shd w:val="clear" w:color="auto" w:fill="auto"/>
          </w:tcPr>
          <w:p w14:paraId="2253B9C4" w14:textId="77777777" w:rsidR="00FE11F7" w:rsidRPr="00301053" w:rsidRDefault="00FE11F7" w:rsidP="00F3581E">
            <w:pPr>
              <w:pStyle w:val="ENoteTableText"/>
            </w:pPr>
          </w:p>
        </w:tc>
      </w:tr>
      <w:tr w:rsidR="00FE11F7" w:rsidRPr="00301053" w14:paraId="270375D0" w14:textId="77777777" w:rsidTr="0039447E">
        <w:trPr>
          <w:gridAfter w:val="1"/>
          <w:wAfter w:w="8" w:type="dxa"/>
          <w:cantSplit/>
        </w:trPr>
        <w:tc>
          <w:tcPr>
            <w:tcW w:w="2552" w:type="dxa"/>
            <w:shd w:val="clear" w:color="auto" w:fill="auto"/>
          </w:tcPr>
          <w:p w14:paraId="02E28A96" w14:textId="77777777" w:rsidR="00FE11F7" w:rsidRPr="00301053" w:rsidRDefault="00FE11F7" w:rsidP="00DA4637">
            <w:pPr>
              <w:pStyle w:val="ENoteTableText"/>
              <w:tabs>
                <w:tab w:val="center" w:leader="dot" w:pos="2268"/>
              </w:tabs>
            </w:pPr>
            <w:r w:rsidRPr="00301053">
              <w:t>s. 8AAZM</w:t>
            </w:r>
            <w:r w:rsidRPr="00301053">
              <w:tab/>
            </w:r>
          </w:p>
        </w:tc>
        <w:tc>
          <w:tcPr>
            <w:tcW w:w="4535" w:type="dxa"/>
            <w:shd w:val="clear" w:color="auto" w:fill="auto"/>
          </w:tcPr>
          <w:p w14:paraId="47EB4002"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6EBE7E34" w14:textId="77777777" w:rsidTr="0039447E">
        <w:trPr>
          <w:gridAfter w:val="1"/>
          <w:wAfter w:w="8" w:type="dxa"/>
          <w:cantSplit/>
        </w:trPr>
        <w:tc>
          <w:tcPr>
            <w:tcW w:w="2552" w:type="dxa"/>
            <w:shd w:val="clear" w:color="auto" w:fill="auto"/>
          </w:tcPr>
          <w:p w14:paraId="4ACB7910" w14:textId="77777777" w:rsidR="00FE11F7" w:rsidRPr="00301053" w:rsidRDefault="00FE11F7" w:rsidP="00DA4637">
            <w:pPr>
              <w:pStyle w:val="ENoteTableText"/>
              <w:tabs>
                <w:tab w:val="center" w:leader="dot" w:pos="2268"/>
              </w:tabs>
            </w:pPr>
            <w:r w:rsidRPr="00301053">
              <w:t>s. 8AAZMA</w:t>
            </w:r>
            <w:r w:rsidRPr="00301053">
              <w:tab/>
            </w:r>
          </w:p>
        </w:tc>
        <w:tc>
          <w:tcPr>
            <w:tcW w:w="4535" w:type="dxa"/>
            <w:shd w:val="clear" w:color="auto" w:fill="auto"/>
          </w:tcPr>
          <w:p w14:paraId="7AF0461B" w14:textId="77777777" w:rsidR="00FE11F7" w:rsidRPr="00301053" w:rsidRDefault="00FE11F7" w:rsidP="00F3581E">
            <w:pPr>
              <w:pStyle w:val="ENoteTableText"/>
            </w:pPr>
            <w:r w:rsidRPr="00301053">
              <w:t>ad. No.</w:t>
            </w:r>
            <w:r w:rsidR="00172D9E" w:rsidRPr="00301053">
              <w:t> </w:t>
            </w:r>
            <w:r w:rsidRPr="00301053">
              <w:t>91, 2000</w:t>
            </w:r>
          </w:p>
        </w:tc>
      </w:tr>
      <w:tr w:rsidR="00FE11F7" w:rsidRPr="00301053" w14:paraId="2AABCAC7" w14:textId="77777777" w:rsidTr="0039447E">
        <w:trPr>
          <w:gridAfter w:val="1"/>
          <w:wAfter w:w="8" w:type="dxa"/>
          <w:cantSplit/>
        </w:trPr>
        <w:tc>
          <w:tcPr>
            <w:tcW w:w="2552" w:type="dxa"/>
            <w:shd w:val="clear" w:color="auto" w:fill="auto"/>
          </w:tcPr>
          <w:p w14:paraId="1CFC8F99" w14:textId="77777777" w:rsidR="00FE11F7" w:rsidRPr="00301053" w:rsidRDefault="00FE11F7" w:rsidP="00DA4637">
            <w:pPr>
              <w:pStyle w:val="ENoteTableText"/>
              <w:tabs>
                <w:tab w:val="center" w:leader="dot" w:pos="2268"/>
              </w:tabs>
            </w:pPr>
          </w:p>
        </w:tc>
        <w:tc>
          <w:tcPr>
            <w:tcW w:w="4535" w:type="dxa"/>
            <w:shd w:val="clear" w:color="auto" w:fill="auto"/>
          </w:tcPr>
          <w:p w14:paraId="201D9A0E" w14:textId="77777777" w:rsidR="00FE11F7" w:rsidRPr="00301053" w:rsidRDefault="00FE11F7" w:rsidP="00F3581E">
            <w:pPr>
              <w:pStyle w:val="ENoteTableText"/>
            </w:pPr>
            <w:r w:rsidRPr="00301053">
              <w:t>am. No.</w:t>
            </w:r>
            <w:r w:rsidR="00172D9E" w:rsidRPr="00301053">
              <w:t> </w:t>
            </w:r>
            <w:r w:rsidRPr="00301053">
              <w:t>39, 2012</w:t>
            </w:r>
          </w:p>
        </w:tc>
      </w:tr>
      <w:tr w:rsidR="00FE11F7" w:rsidRPr="00301053" w14:paraId="42AF8577" w14:textId="77777777" w:rsidTr="0039447E">
        <w:trPr>
          <w:gridAfter w:val="1"/>
          <w:wAfter w:w="8" w:type="dxa"/>
          <w:cantSplit/>
        </w:trPr>
        <w:tc>
          <w:tcPr>
            <w:tcW w:w="2552" w:type="dxa"/>
            <w:shd w:val="clear" w:color="auto" w:fill="auto"/>
          </w:tcPr>
          <w:p w14:paraId="1B8EF6E8" w14:textId="77777777" w:rsidR="00FE11F7" w:rsidRPr="00301053" w:rsidRDefault="00FE11F7" w:rsidP="00DA4637">
            <w:pPr>
              <w:pStyle w:val="ENoteTableText"/>
              <w:tabs>
                <w:tab w:val="center" w:leader="dot" w:pos="2268"/>
              </w:tabs>
            </w:pPr>
            <w:r w:rsidRPr="00301053">
              <w:t>s. 8AAZMB</w:t>
            </w:r>
            <w:r w:rsidRPr="00301053">
              <w:tab/>
            </w:r>
          </w:p>
        </w:tc>
        <w:tc>
          <w:tcPr>
            <w:tcW w:w="4535" w:type="dxa"/>
            <w:shd w:val="clear" w:color="auto" w:fill="auto"/>
          </w:tcPr>
          <w:p w14:paraId="56A2E81D" w14:textId="77777777" w:rsidR="00FE11F7" w:rsidRPr="00301053" w:rsidRDefault="00FE11F7" w:rsidP="00F3581E">
            <w:pPr>
              <w:pStyle w:val="ENoteTableText"/>
            </w:pPr>
            <w:r w:rsidRPr="00301053">
              <w:t>ad. No.</w:t>
            </w:r>
            <w:r w:rsidR="00172D9E" w:rsidRPr="00301053">
              <w:t> </w:t>
            </w:r>
            <w:r w:rsidRPr="00301053">
              <w:t>73, 2001</w:t>
            </w:r>
          </w:p>
        </w:tc>
      </w:tr>
      <w:tr w:rsidR="00FE11F7" w:rsidRPr="00301053" w14:paraId="0073FD7D" w14:textId="77777777" w:rsidTr="0039447E">
        <w:trPr>
          <w:gridAfter w:val="1"/>
          <w:wAfter w:w="8" w:type="dxa"/>
          <w:cantSplit/>
        </w:trPr>
        <w:tc>
          <w:tcPr>
            <w:tcW w:w="2552" w:type="dxa"/>
            <w:shd w:val="clear" w:color="auto" w:fill="auto"/>
          </w:tcPr>
          <w:p w14:paraId="629FF368" w14:textId="77777777" w:rsidR="00FE11F7" w:rsidRPr="00301053" w:rsidRDefault="00FE11F7" w:rsidP="00DA4637">
            <w:pPr>
              <w:pStyle w:val="ENoteTableText"/>
              <w:tabs>
                <w:tab w:val="center" w:leader="dot" w:pos="2268"/>
              </w:tabs>
            </w:pPr>
            <w:r w:rsidRPr="00301053">
              <w:t>s. 8AAZN</w:t>
            </w:r>
            <w:r w:rsidRPr="00301053">
              <w:tab/>
            </w:r>
          </w:p>
        </w:tc>
        <w:tc>
          <w:tcPr>
            <w:tcW w:w="4535" w:type="dxa"/>
            <w:shd w:val="clear" w:color="auto" w:fill="auto"/>
          </w:tcPr>
          <w:p w14:paraId="2D49BA12" w14:textId="77777777" w:rsidR="00FE11F7" w:rsidRPr="00301053" w:rsidRDefault="00FE11F7" w:rsidP="00F3581E">
            <w:pPr>
              <w:pStyle w:val="ENoteTableText"/>
            </w:pPr>
            <w:r w:rsidRPr="00301053">
              <w:t>ad. No.</w:t>
            </w:r>
            <w:r w:rsidR="00172D9E" w:rsidRPr="00301053">
              <w:t> </w:t>
            </w:r>
            <w:r w:rsidRPr="00301053">
              <w:t>11, 1999</w:t>
            </w:r>
          </w:p>
        </w:tc>
      </w:tr>
      <w:tr w:rsidR="00FE11F7" w:rsidRPr="00301053" w14:paraId="7E431E04" w14:textId="77777777" w:rsidTr="0039447E">
        <w:trPr>
          <w:gridAfter w:val="1"/>
          <w:wAfter w:w="8" w:type="dxa"/>
          <w:cantSplit/>
        </w:trPr>
        <w:tc>
          <w:tcPr>
            <w:tcW w:w="2552" w:type="dxa"/>
            <w:shd w:val="clear" w:color="auto" w:fill="auto"/>
          </w:tcPr>
          <w:p w14:paraId="7CD059AE" w14:textId="77777777" w:rsidR="00FE11F7" w:rsidRPr="00301053" w:rsidRDefault="00FE11F7" w:rsidP="00DA4637">
            <w:pPr>
              <w:pStyle w:val="ENoteTableText"/>
              <w:tabs>
                <w:tab w:val="center" w:leader="dot" w:pos="2268"/>
              </w:tabs>
            </w:pPr>
            <w:r w:rsidRPr="00301053">
              <w:rPr>
                <w:b/>
              </w:rPr>
              <w:t>Part III</w:t>
            </w:r>
          </w:p>
        </w:tc>
        <w:tc>
          <w:tcPr>
            <w:tcW w:w="4535" w:type="dxa"/>
            <w:shd w:val="clear" w:color="auto" w:fill="auto"/>
          </w:tcPr>
          <w:p w14:paraId="600D6E08" w14:textId="77777777" w:rsidR="00FE11F7" w:rsidRPr="00301053" w:rsidRDefault="00FE11F7" w:rsidP="00F3581E">
            <w:pPr>
              <w:pStyle w:val="ENoteTableText"/>
            </w:pPr>
          </w:p>
        </w:tc>
      </w:tr>
      <w:tr w:rsidR="00FE11F7" w:rsidRPr="00301053" w14:paraId="0F964AF5" w14:textId="77777777" w:rsidTr="0039447E">
        <w:trPr>
          <w:gridAfter w:val="1"/>
          <w:wAfter w:w="8" w:type="dxa"/>
          <w:cantSplit/>
        </w:trPr>
        <w:tc>
          <w:tcPr>
            <w:tcW w:w="2552" w:type="dxa"/>
            <w:shd w:val="clear" w:color="auto" w:fill="auto"/>
          </w:tcPr>
          <w:p w14:paraId="6FE37BFB" w14:textId="77777777" w:rsidR="00FE11F7" w:rsidRPr="00301053" w:rsidRDefault="00FE11F7" w:rsidP="00DA4637">
            <w:pPr>
              <w:pStyle w:val="ENoteTableText"/>
              <w:tabs>
                <w:tab w:val="center" w:leader="dot" w:pos="2268"/>
              </w:tabs>
            </w:pPr>
            <w:r w:rsidRPr="00301053">
              <w:t>Part III heading</w:t>
            </w:r>
            <w:r w:rsidRPr="00301053">
              <w:tab/>
            </w:r>
          </w:p>
        </w:tc>
        <w:tc>
          <w:tcPr>
            <w:tcW w:w="4535" w:type="dxa"/>
            <w:shd w:val="clear" w:color="auto" w:fill="auto"/>
          </w:tcPr>
          <w:p w14:paraId="05184832" w14:textId="77777777" w:rsidR="00FE11F7" w:rsidRPr="00301053" w:rsidRDefault="00FE11F7" w:rsidP="00F3581E">
            <w:pPr>
              <w:pStyle w:val="ENoteTableText"/>
            </w:pPr>
            <w:r w:rsidRPr="00301053">
              <w:t>ad. No.</w:t>
            </w:r>
            <w:r w:rsidR="00172D9E" w:rsidRPr="00301053">
              <w:t> </w:t>
            </w:r>
            <w:r w:rsidRPr="00301053">
              <w:t>133, 1974</w:t>
            </w:r>
          </w:p>
        </w:tc>
      </w:tr>
      <w:tr w:rsidR="00FE11F7" w:rsidRPr="00301053" w14:paraId="25E3B410" w14:textId="77777777" w:rsidTr="0039447E">
        <w:trPr>
          <w:gridAfter w:val="1"/>
          <w:wAfter w:w="8" w:type="dxa"/>
          <w:cantSplit/>
        </w:trPr>
        <w:tc>
          <w:tcPr>
            <w:tcW w:w="2552" w:type="dxa"/>
            <w:shd w:val="clear" w:color="auto" w:fill="auto"/>
          </w:tcPr>
          <w:p w14:paraId="13C6539A" w14:textId="77777777" w:rsidR="00FE11F7" w:rsidRPr="00301053" w:rsidRDefault="00FE11F7" w:rsidP="00DA4637">
            <w:pPr>
              <w:pStyle w:val="ENoteTableText"/>
              <w:tabs>
                <w:tab w:val="center" w:leader="dot" w:pos="2268"/>
              </w:tabs>
            </w:pPr>
          </w:p>
        </w:tc>
        <w:tc>
          <w:tcPr>
            <w:tcW w:w="4535" w:type="dxa"/>
            <w:shd w:val="clear" w:color="auto" w:fill="auto"/>
          </w:tcPr>
          <w:p w14:paraId="3A81F012"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60A7EAFC" w14:textId="77777777" w:rsidTr="0039447E">
        <w:trPr>
          <w:gridAfter w:val="1"/>
          <w:wAfter w:w="8" w:type="dxa"/>
          <w:cantSplit/>
        </w:trPr>
        <w:tc>
          <w:tcPr>
            <w:tcW w:w="2552" w:type="dxa"/>
            <w:shd w:val="clear" w:color="auto" w:fill="auto"/>
          </w:tcPr>
          <w:p w14:paraId="2B7F9544" w14:textId="77777777" w:rsidR="00FE11F7" w:rsidRPr="00301053" w:rsidRDefault="00FE11F7" w:rsidP="00DA4637">
            <w:pPr>
              <w:pStyle w:val="ENoteTableText"/>
              <w:tabs>
                <w:tab w:val="center" w:leader="dot" w:pos="2268"/>
              </w:tabs>
            </w:pPr>
          </w:p>
        </w:tc>
        <w:tc>
          <w:tcPr>
            <w:tcW w:w="4535" w:type="dxa"/>
            <w:shd w:val="clear" w:color="auto" w:fill="auto"/>
          </w:tcPr>
          <w:p w14:paraId="588E282B" w14:textId="77777777" w:rsidR="00FE11F7" w:rsidRPr="00301053" w:rsidRDefault="00FE11F7" w:rsidP="00F3581E">
            <w:pPr>
              <w:pStyle w:val="ENoteTableText"/>
            </w:pPr>
            <w:r w:rsidRPr="00301053">
              <w:t>ad. No.</w:t>
            </w:r>
            <w:r w:rsidR="00172D9E" w:rsidRPr="00301053">
              <w:t> </w:t>
            </w:r>
            <w:r w:rsidRPr="00301053">
              <w:t>117, 1983</w:t>
            </w:r>
          </w:p>
        </w:tc>
      </w:tr>
      <w:tr w:rsidR="00FE11F7" w:rsidRPr="00301053" w14:paraId="3484EC93" w14:textId="77777777" w:rsidTr="0039447E">
        <w:trPr>
          <w:gridAfter w:val="1"/>
          <w:wAfter w:w="8" w:type="dxa"/>
          <w:cantSplit/>
        </w:trPr>
        <w:tc>
          <w:tcPr>
            <w:tcW w:w="2552" w:type="dxa"/>
            <w:shd w:val="clear" w:color="auto" w:fill="auto"/>
          </w:tcPr>
          <w:p w14:paraId="24EEBEEF" w14:textId="77777777" w:rsidR="00FE11F7" w:rsidRPr="00301053" w:rsidRDefault="00FE11F7" w:rsidP="00DA4637">
            <w:pPr>
              <w:pStyle w:val="ENoteTableText"/>
              <w:tabs>
                <w:tab w:val="center" w:leader="dot" w:pos="2268"/>
              </w:tabs>
            </w:pPr>
          </w:p>
        </w:tc>
        <w:tc>
          <w:tcPr>
            <w:tcW w:w="4535" w:type="dxa"/>
            <w:shd w:val="clear" w:color="auto" w:fill="auto"/>
          </w:tcPr>
          <w:p w14:paraId="761F9430" w14:textId="77777777" w:rsidR="00FE11F7" w:rsidRPr="00301053" w:rsidRDefault="00FE11F7" w:rsidP="00F3581E">
            <w:pPr>
              <w:pStyle w:val="ENoteTableText"/>
            </w:pPr>
            <w:r w:rsidRPr="00301053">
              <w:t>rs. No.</w:t>
            </w:r>
            <w:r w:rsidR="00172D9E" w:rsidRPr="00301053">
              <w:t> </w:t>
            </w:r>
            <w:r w:rsidRPr="00301053">
              <w:t>123, 1984</w:t>
            </w:r>
          </w:p>
        </w:tc>
      </w:tr>
      <w:tr w:rsidR="00FE11F7" w:rsidRPr="00301053" w14:paraId="3055130D" w14:textId="77777777" w:rsidTr="0039447E">
        <w:trPr>
          <w:gridAfter w:val="1"/>
          <w:wAfter w:w="8" w:type="dxa"/>
          <w:cantSplit/>
        </w:trPr>
        <w:tc>
          <w:tcPr>
            <w:tcW w:w="2552" w:type="dxa"/>
            <w:shd w:val="clear" w:color="auto" w:fill="auto"/>
          </w:tcPr>
          <w:p w14:paraId="6A74960C" w14:textId="77777777" w:rsidR="00FE11F7" w:rsidRPr="00301053" w:rsidRDefault="00FE11F7" w:rsidP="00DA4637">
            <w:pPr>
              <w:pStyle w:val="ENoteTableText"/>
              <w:tabs>
                <w:tab w:val="center" w:leader="dot" w:pos="2268"/>
              </w:tabs>
            </w:pPr>
            <w:r w:rsidRPr="00301053">
              <w:t>Part III</w:t>
            </w:r>
            <w:r w:rsidRPr="00301053">
              <w:tab/>
            </w:r>
          </w:p>
        </w:tc>
        <w:tc>
          <w:tcPr>
            <w:tcW w:w="4535" w:type="dxa"/>
            <w:shd w:val="clear" w:color="auto" w:fill="auto"/>
          </w:tcPr>
          <w:p w14:paraId="15AD319D"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0695F863" w14:textId="77777777" w:rsidTr="0039447E">
        <w:trPr>
          <w:gridAfter w:val="1"/>
          <w:wAfter w:w="8" w:type="dxa"/>
          <w:cantSplit/>
        </w:trPr>
        <w:tc>
          <w:tcPr>
            <w:tcW w:w="2552" w:type="dxa"/>
            <w:shd w:val="clear" w:color="auto" w:fill="auto"/>
          </w:tcPr>
          <w:p w14:paraId="4AC8AA58" w14:textId="77777777" w:rsidR="00FE11F7" w:rsidRPr="00301053" w:rsidRDefault="00FE11F7" w:rsidP="00DA4637">
            <w:pPr>
              <w:pStyle w:val="ENoteTableText"/>
              <w:tabs>
                <w:tab w:val="center" w:leader="dot" w:pos="2268"/>
              </w:tabs>
            </w:pPr>
          </w:p>
        </w:tc>
        <w:tc>
          <w:tcPr>
            <w:tcW w:w="4535" w:type="dxa"/>
            <w:shd w:val="clear" w:color="auto" w:fill="auto"/>
          </w:tcPr>
          <w:p w14:paraId="0F3BDCE5" w14:textId="77777777" w:rsidR="00FE11F7" w:rsidRPr="00301053" w:rsidRDefault="00FE11F7" w:rsidP="00F3581E">
            <w:pPr>
              <w:pStyle w:val="ENoteTableText"/>
            </w:pPr>
            <w:r w:rsidRPr="00301053">
              <w:t>ad. No.</w:t>
            </w:r>
            <w:r w:rsidR="00172D9E" w:rsidRPr="00301053">
              <w:t> </w:t>
            </w:r>
            <w:r w:rsidRPr="00301053">
              <w:t>117, 1983</w:t>
            </w:r>
          </w:p>
        </w:tc>
      </w:tr>
      <w:tr w:rsidR="00FE11F7" w:rsidRPr="00301053" w14:paraId="4FC5CBD3" w14:textId="77777777" w:rsidTr="0039447E">
        <w:trPr>
          <w:gridAfter w:val="1"/>
          <w:wAfter w:w="8" w:type="dxa"/>
          <w:cantSplit/>
        </w:trPr>
        <w:tc>
          <w:tcPr>
            <w:tcW w:w="2552" w:type="dxa"/>
            <w:shd w:val="clear" w:color="auto" w:fill="auto"/>
          </w:tcPr>
          <w:p w14:paraId="4266B479" w14:textId="77777777" w:rsidR="00FE11F7" w:rsidRPr="00301053" w:rsidRDefault="00FE11F7" w:rsidP="00DA4637">
            <w:pPr>
              <w:pStyle w:val="ENoteTableText"/>
              <w:tabs>
                <w:tab w:val="center" w:leader="dot" w:pos="2268"/>
              </w:tabs>
            </w:pPr>
          </w:p>
        </w:tc>
        <w:tc>
          <w:tcPr>
            <w:tcW w:w="4535" w:type="dxa"/>
            <w:shd w:val="clear" w:color="auto" w:fill="auto"/>
          </w:tcPr>
          <w:p w14:paraId="79265CDF" w14:textId="77777777" w:rsidR="00FE11F7" w:rsidRPr="00301053" w:rsidRDefault="00FE11F7" w:rsidP="0073683A">
            <w:pPr>
              <w:pStyle w:val="ENoteTableText"/>
            </w:pPr>
            <w:r w:rsidRPr="00301053">
              <w:t>am. No.</w:t>
            </w:r>
            <w:r w:rsidR="00172D9E" w:rsidRPr="00301053">
              <w:t> </w:t>
            </w:r>
            <w:r w:rsidRPr="00301053">
              <w:t>25, 2001</w:t>
            </w:r>
          </w:p>
        </w:tc>
      </w:tr>
      <w:tr w:rsidR="00FE11F7" w:rsidRPr="00301053" w14:paraId="647932E4" w14:textId="77777777" w:rsidTr="0039447E">
        <w:trPr>
          <w:gridAfter w:val="1"/>
          <w:wAfter w:w="8" w:type="dxa"/>
          <w:cantSplit/>
        </w:trPr>
        <w:tc>
          <w:tcPr>
            <w:tcW w:w="2552" w:type="dxa"/>
            <w:shd w:val="clear" w:color="auto" w:fill="auto"/>
          </w:tcPr>
          <w:p w14:paraId="72293E62" w14:textId="77777777" w:rsidR="00FE11F7" w:rsidRPr="00301053" w:rsidRDefault="00E02157" w:rsidP="00DA4637">
            <w:pPr>
              <w:pStyle w:val="ENoteTableText"/>
              <w:tabs>
                <w:tab w:val="center" w:leader="dot" w:pos="2268"/>
              </w:tabs>
            </w:pPr>
            <w:r w:rsidRPr="00301053">
              <w:rPr>
                <w:b/>
              </w:rPr>
              <w:t>Division 1</w:t>
            </w:r>
          </w:p>
        </w:tc>
        <w:tc>
          <w:tcPr>
            <w:tcW w:w="4535" w:type="dxa"/>
            <w:shd w:val="clear" w:color="auto" w:fill="auto"/>
          </w:tcPr>
          <w:p w14:paraId="334B228C" w14:textId="77777777" w:rsidR="00FE11F7" w:rsidRPr="00301053" w:rsidRDefault="00FE11F7" w:rsidP="00F3581E">
            <w:pPr>
              <w:pStyle w:val="ENoteTableText"/>
            </w:pPr>
          </w:p>
        </w:tc>
      </w:tr>
      <w:tr w:rsidR="00FE11F7" w:rsidRPr="00301053" w14:paraId="13418874" w14:textId="77777777" w:rsidTr="0039447E">
        <w:trPr>
          <w:gridAfter w:val="1"/>
          <w:wAfter w:w="8" w:type="dxa"/>
          <w:cantSplit/>
        </w:trPr>
        <w:tc>
          <w:tcPr>
            <w:tcW w:w="2552" w:type="dxa"/>
            <w:shd w:val="clear" w:color="auto" w:fill="auto"/>
          </w:tcPr>
          <w:p w14:paraId="18A25376" w14:textId="77777777" w:rsidR="00FE11F7" w:rsidRPr="00301053" w:rsidRDefault="00E02157" w:rsidP="005A3CD4">
            <w:pPr>
              <w:pStyle w:val="ENoteTableText"/>
              <w:tabs>
                <w:tab w:val="center" w:leader="dot" w:pos="2268"/>
              </w:tabs>
            </w:pPr>
            <w:r w:rsidRPr="00301053">
              <w:t>Division 1</w:t>
            </w:r>
            <w:r w:rsidR="00FE11F7" w:rsidRPr="00301053">
              <w:t xml:space="preserve"> heading</w:t>
            </w:r>
            <w:r w:rsidR="00FE11F7" w:rsidRPr="00301053">
              <w:tab/>
            </w:r>
          </w:p>
        </w:tc>
        <w:tc>
          <w:tcPr>
            <w:tcW w:w="4535" w:type="dxa"/>
            <w:shd w:val="clear" w:color="auto" w:fill="auto"/>
          </w:tcPr>
          <w:p w14:paraId="2668884C"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45231060" w14:textId="77777777" w:rsidTr="0039447E">
        <w:trPr>
          <w:gridAfter w:val="1"/>
          <w:wAfter w:w="8" w:type="dxa"/>
          <w:cantSplit/>
        </w:trPr>
        <w:tc>
          <w:tcPr>
            <w:tcW w:w="2552" w:type="dxa"/>
            <w:shd w:val="clear" w:color="auto" w:fill="auto"/>
          </w:tcPr>
          <w:p w14:paraId="541C907F" w14:textId="77777777" w:rsidR="00FE11F7" w:rsidRPr="00301053" w:rsidRDefault="00FE11F7" w:rsidP="00DA4637">
            <w:pPr>
              <w:pStyle w:val="ENoteTableText"/>
              <w:tabs>
                <w:tab w:val="center" w:leader="dot" w:pos="2268"/>
              </w:tabs>
            </w:pPr>
            <w:r w:rsidRPr="00301053">
              <w:t>s. 8A</w:t>
            </w:r>
            <w:r w:rsidRPr="00301053">
              <w:tab/>
            </w:r>
          </w:p>
        </w:tc>
        <w:tc>
          <w:tcPr>
            <w:tcW w:w="4535" w:type="dxa"/>
            <w:shd w:val="clear" w:color="auto" w:fill="auto"/>
          </w:tcPr>
          <w:p w14:paraId="66E0477A"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6C0A24C6" w14:textId="77777777" w:rsidTr="0039447E">
        <w:trPr>
          <w:gridAfter w:val="1"/>
          <w:wAfter w:w="8" w:type="dxa"/>
          <w:cantSplit/>
        </w:trPr>
        <w:tc>
          <w:tcPr>
            <w:tcW w:w="2552" w:type="dxa"/>
            <w:shd w:val="clear" w:color="auto" w:fill="auto"/>
          </w:tcPr>
          <w:p w14:paraId="6D3812C8" w14:textId="77777777" w:rsidR="00FE11F7" w:rsidRPr="00301053" w:rsidRDefault="00FE11F7" w:rsidP="00DA4637">
            <w:pPr>
              <w:pStyle w:val="ENoteTableText"/>
              <w:tabs>
                <w:tab w:val="center" w:leader="dot" w:pos="2268"/>
              </w:tabs>
            </w:pPr>
          </w:p>
        </w:tc>
        <w:tc>
          <w:tcPr>
            <w:tcW w:w="4535" w:type="dxa"/>
            <w:shd w:val="clear" w:color="auto" w:fill="auto"/>
          </w:tcPr>
          <w:p w14:paraId="1B356FAE" w14:textId="77777777" w:rsidR="00FE11F7" w:rsidRPr="00301053" w:rsidRDefault="00FE11F7" w:rsidP="00F3581E">
            <w:pPr>
              <w:pStyle w:val="ENoteTableText"/>
            </w:pPr>
            <w:r w:rsidRPr="00301053">
              <w:t>am. No.</w:t>
            </w:r>
            <w:r w:rsidR="00172D9E" w:rsidRPr="00301053">
              <w:t> </w:t>
            </w:r>
            <w:r w:rsidRPr="00301053">
              <w:t>138, 1987; No.</w:t>
            </w:r>
            <w:r w:rsidR="00172D9E" w:rsidRPr="00301053">
              <w:t> </w:t>
            </w:r>
            <w:r w:rsidRPr="00301053">
              <w:t>97, 1988; No.</w:t>
            </w:r>
            <w:r w:rsidR="00172D9E" w:rsidRPr="00301053">
              <w:t> </w:t>
            </w:r>
            <w:r w:rsidRPr="00301053">
              <w:t xml:space="preserve">146, 2001 </w:t>
            </w:r>
          </w:p>
        </w:tc>
      </w:tr>
      <w:tr w:rsidR="00FE11F7" w:rsidRPr="00301053" w14:paraId="2AA559CA" w14:textId="77777777" w:rsidTr="0039447E">
        <w:trPr>
          <w:gridAfter w:val="1"/>
          <w:wAfter w:w="8" w:type="dxa"/>
          <w:cantSplit/>
        </w:trPr>
        <w:tc>
          <w:tcPr>
            <w:tcW w:w="2552" w:type="dxa"/>
            <w:shd w:val="clear" w:color="auto" w:fill="auto"/>
          </w:tcPr>
          <w:p w14:paraId="5C31B378" w14:textId="77777777" w:rsidR="00FE11F7" w:rsidRPr="00301053" w:rsidRDefault="00FE11F7" w:rsidP="00DA4637">
            <w:pPr>
              <w:pStyle w:val="ENoteTableText"/>
              <w:tabs>
                <w:tab w:val="center" w:leader="dot" w:pos="2268"/>
              </w:tabs>
            </w:pPr>
            <w:r w:rsidRPr="00301053">
              <w:t>s. 8AA</w:t>
            </w:r>
            <w:r w:rsidRPr="00301053">
              <w:tab/>
            </w:r>
          </w:p>
        </w:tc>
        <w:tc>
          <w:tcPr>
            <w:tcW w:w="4535" w:type="dxa"/>
            <w:shd w:val="clear" w:color="auto" w:fill="auto"/>
          </w:tcPr>
          <w:p w14:paraId="79BEE007" w14:textId="77777777" w:rsidR="00FE11F7" w:rsidRPr="00301053" w:rsidRDefault="00FE11F7" w:rsidP="00F3581E">
            <w:pPr>
              <w:pStyle w:val="ENoteTableText"/>
            </w:pPr>
            <w:r w:rsidRPr="00301053">
              <w:t>ad. No.</w:t>
            </w:r>
            <w:r w:rsidR="00172D9E" w:rsidRPr="00301053">
              <w:t> </w:t>
            </w:r>
            <w:r w:rsidRPr="00301053">
              <w:t>138, 1987</w:t>
            </w:r>
          </w:p>
        </w:tc>
      </w:tr>
      <w:tr w:rsidR="00FE11F7" w:rsidRPr="00301053" w14:paraId="17EC23D1" w14:textId="77777777" w:rsidTr="0039447E">
        <w:trPr>
          <w:gridAfter w:val="1"/>
          <w:wAfter w:w="8" w:type="dxa"/>
          <w:cantSplit/>
        </w:trPr>
        <w:tc>
          <w:tcPr>
            <w:tcW w:w="2552" w:type="dxa"/>
            <w:shd w:val="clear" w:color="auto" w:fill="auto"/>
          </w:tcPr>
          <w:p w14:paraId="24726DEE" w14:textId="77777777" w:rsidR="00FE11F7" w:rsidRPr="00301053" w:rsidRDefault="00FE11F7" w:rsidP="00DA4637">
            <w:pPr>
              <w:pStyle w:val="ENoteTableText"/>
              <w:tabs>
                <w:tab w:val="center" w:leader="dot" w:pos="2268"/>
              </w:tabs>
            </w:pPr>
          </w:p>
        </w:tc>
        <w:tc>
          <w:tcPr>
            <w:tcW w:w="4535" w:type="dxa"/>
            <w:shd w:val="clear" w:color="auto" w:fill="auto"/>
          </w:tcPr>
          <w:p w14:paraId="54F00B3E" w14:textId="77777777" w:rsidR="00FE11F7" w:rsidRPr="00301053" w:rsidRDefault="00FE11F7" w:rsidP="00F3581E">
            <w:pPr>
              <w:pStyle w:val="ENoteTableText"/>
            </w:pPr>
            <w:r w:rsidRPr="00301053">
              <w:t>am. No.</w:t>
            </w:r>
            <w:r w:rsidR="00172D9E" w:rsidRPr="00301053">
              <w:t> </w:t>
            </w:r>
            <w:r w:rsidRPr="00301053">
              <w:t>61, 1990</w:t>
            </w:r>
          </w:p>
        </w:tc>
      </w:tr>
      <w:tr w:rsidR="00FE11F7" w:rsidRPr="00301053" w14:paraId="5EDB75A2" w14:textId="77777777" w:rsidTr="0039447E">
        <w:trPr>
          <w:gridAfter w:val="1"/>
          <w:wAfter w:w="8" w:type="dxa"/>
          <w:cantSplit/>
        </w:trPr>
        <w:tc>
          <w:tcPr>
            <w:tcW w:w="2552" w:type="dxa"/>
            <w:shd w:val="clear" w:color="auto" w:fill="auto"/>
          </w:tcPr>
          <w:p w14:paraId="5926B7AE" w14:textId="77777777" w:rsidR="00FE11F7" w:rsidRPr="00301053" w:rsidRDefault="00FE11F7" w:rsidP="00DA4637">
            <w:pPr>
              <w:pStyle w:val="ENoteTableText"/>
              <w:tabs>
                <w:tab w:val="center" w:leader="dot" w:pos="2268"/>
              </w:tabs>
            </w:pPr>
          </w:p>
        </w:tc>
        <w:tc>
          <w:tcPr>
            <w:tcW w:w="4535" w:type="dxa"/>
            <w:shd w:val="clear" w:color="auto" w:fill="auto"/>
          </w:tcPr>
          <w:p w14:paraId="3D61753D" w14:textId="77777777" w:rsidR="00FE11F7" w:rsidRPr="00301053" w:rsidRDefault="00FE11F7" w:rsidP="00F3581E">
            <w:pPr>
              <w:pStyle w:val="ENoteTableText"/>
            </w:pPr>
            <w:r w:rsidRPr="00301053">
              <w:t>rep. No.</w:t>
            </w:r>
            <w:r w:rsidR="00172D9E" w:rsidRPr="00301053">
              <w:t> </w:t>
            </w:r>
            <w:r w:rsidRPr="00301053">
              <w:t>82, 1993</w:t>
            </w:r>
          </w:p>
        </w:tc>
      </w:tr>
      <w:tr w:rsidR="00FE11F7" w:rsidRPr="00301053" w14:paraId="3C6B8D41" w14:textId="77777777" w:rsidTr="0039447E">
        <w:trPr>
          <w:gridAfter w:val="1"/>
          <w:wAfter w:w="8" w:type="dxa"/>
          <w:cantSplit/>
        </w:trPr>
        <w:tc>
          <w:tcPr>
            <w:tcW w:w="2552" w:type="dxa"/>
            <w:shd w:val="clear" w:color="auto" w:fill="auto"/>
          </w:tcPr>
          <w:p w14:paraId="243CA4D7" w14:textId="77777777" w:rsidR="00FE11F7" w:rsidRPr="00301053" w:rsidRDefault="00FE11F7" w:rsidP="00DA4637">
            <w:pPr>
              <w:pStyle w:val="ENoteTableText"/>
              <w:tabs>
                <w:tab w:val="center" w:leader="dot" w:pos="2268"/>
              </w:tabs>
            </w:pPr>
          </w:p>
        </w:tc>
        <w:tc>
          <w:tcPr>
            <w:tcW w:w="4535" w:type="dxa"/>
            <w:shd w:val="clear" w:color="auto" w:fill="auto"/>
          </w:tcPr>
          <w:p w14:paraId="458C8F8A" w14:textId="77777777" w:rsidR="00FE11F7" w:rsidRPr="00301053" w:rsidRDefault="00FE11F7" w:rsidP="00F3581E">
            <w:pPr>
              <w:pStyle w:val="ENoteTableText"/>
            </w:pPr>
            <w:r w:rsidRPr="00301053">
              <w:t>ad. No.</w:t>
            </w:r>
            <w:r w:rsidR="00172D9E" w:rsidRPr="00301053">
              <w:t> </w:t>
            </w:r>
            <w:r w:rsidRPr="00301053">
              <w:t>201, 1999</w:t>
            </w:r>
          </w:p>
        </w:tc>
      </w:tr>
      <w:tr w:rsidR="00FE11F7" w:rsidRPr="00301053" w14:paraId="28509BF1" w14:textId="77777777" w:rsidTr="0039447E">
        <w:trPr>
          <w:gridAfter w:val="1"/>
          <w:wAfter w:w="8" w:type="dxa"/>
          <w:cantSplit/>
        </w:trPr>
        <w:tc>
          <w:tcPr>
            <w:tcW w:w="2552" w:type="dxa"/>
            <w:shd w:val="clear" w:color="auto" w:fill="auto"/>
          </w:tcPr>
          <w:p w14:paraId="0516D494" w14:textId="77777777" w:rsidR="00FE11F7" w:rsidRPr="00301053" w:rsidRDefault="00FE11F7" w:rsidP="00DA4637">
            <w:pPr>
              <w:pStyle w:val="ENoteTableText"/>
              <w:tabs>
                <w:tab w:val="center" w:leader="dot" w:pos="2268"/>
              </w:tabs>
            </w:pPr>
          </w:p>
        </w:tc>
        <w:tc>
          <w:tcPr>
            <w:tcW w:w="4535" w:type="dxa"/>
            <w:shd w:val="clear" w:color="auto" w:fill="auto"/>
          </w:tcPr>
          <w:p w14:paraId="57E5DCB3" w14:textId="77777777" w:rsidR="00FE11F7" w:rsidRPr="00301053" w:rsidRDefault="00FE11F7" w:rsidP="00F3581E">
            <w:pPr>
              <w:pStyle w:val="ENoteTableText"/>
            </w:pPr>
            <w:r w:rsidRPr="00301053">
              <w:t>rep. No.</w:t>
            </w:r>
            <w:r w:rsidR="00172D9E" w:rsidRPr="00301053">
              <w:t> </w:t>
            </w:r>
            <w:r w:rsidRPr="00301053">
              <w:t>54, 2003</w:t>
            </w:r>
          </w:p>
        </w:tc>
      </w:tr>
      <w:tr w:rsidR="00FE11F7" w:rsidRPr="00301053" w14:paraId="05608041" w14:textId="77777777" w:rsidTr="0039447E">
        <w:trPr>
          <w:gridAfter w:val="1"/>
          <w:wAfter w:w="8" w:type="dxa"/>
          <w:cantSplit/>
        </w:trPr>
        <w:tc>
          <w:tcPr>
            <w:tcW w:w="2552" w:type="dxa"/>
            <w:shd w:val="clear" w:color="auto" w:fill="auto"/>
          </w:tcPr>
          <w:p w14:paraId="377B2905" w14:textId="77777777" w:rsidR="00FE11F7" w:rsidRPr="00301053" w:rsidRDefault="00FE11F7" w:rsidP="00DA4637">
            <w:pPr>
              <w:pStyle w:val="ENoteTableText"/>
              <w:tabs>
                <w:tab w:val="center" w:leader="dot" w:pos="2268"/>
              </w:tabs>
            </w:pPr>
            <w:r w:rsidRPr="00301053">
              <w:t>s. 8AB</w:t>
            </w:r>
            <w:r w:rsidRPr="00301053">
              <w:tab/>
            </w:r>
          </w:p>
        </w:tc>
        <w:tc>
          <w:tcPr>
            <w:tcW w:w="4535" w:type="dxa"/>
            <w:shd w:val="clear" w:color="auto" w:fill="auto"/>
          </w:tcPr>
          <w:p w14:paraId="0AE16EB3" w14:textId="77777777" w:rsidR="00FE11F7" w:rsidRPr="00301053" w:rsidRDefault="00FE11F7" w:rsidP="00F3581E">
            <w:pPr>
              <w:pStyle w:val="ENoteTableText"/>
            </w:pPr>
            <w:r w:rsidRPr="00301053">
              <w:t>ad. No.</w:t>
            </w:r>
            <w:r w:rsidR="00172D9E" w:rsidRPr="00301053">
              <w:t> </w:t>
            </w:r>
            <w:r w:rsidRPr="00301053">
              <w:t>98, 1992</w:t>
            </w:r>
          </w:p>
        </w:tc>
      </w:tr>
      <w:tr w:rsidR="00FE11F7" w:rsidRPr="00301053" w14:paraId="218F1C43" w14:textId="77777777" w:rsidTr="0039447E">
        <w:trPr>
          <w:gridAfter w:val="1"/>
          <w:wAfter w:w="8" w:type="dxa"/>
          <w:cantSplit/>
        </w:trPr>
        <w:tc>
          <w:tcPr>
            <w:tcW w:w="2552" w:type="dxa"/>
            <w:shd w:val="clear" w:color="auto" w:fill="auto"/>
          </w:tcPr>
          <w:p w14:paraId="6224EC11" w14:textId="77777777" w:rsidR="00FE11F7" w:rsidRPr="00301053" w:rsidRDefault="00FE11F7" w:rsidP="00DA4637">
            <w:pPr>
              <w:pStyle w:val="ENoteTableText"/>
              <w:tabs>
                <w:tab w:val="center" w:leader="dot" w:pos="2268"/>
              </w:tabs>
            </w:pPr>
          </w:p>
        </w:tc>
        <w:tc>
          <w:tcPr>
            <w:tcW w:w="4535" w:type="dxa"/>
            <w:shd w:val="clear" w:color="auto" w:fill="auto"/>
          </w:tcPr>
          <w:p w14:paraId="3D8139B1" w14:textId="77777777" w:rsidR="00FE11F7" w:rsidRPr="00301053" w:rsidRDefault="00FE11F7" w:rsidP="001A514F">
            <w:pPr>
              <w:pStyle w:val="ENoteTableText"/>
            </w:pPr>
            <w:r w:rsidRPr="00301053">
              <w:t>rep No 4, 2018</w:t>
            </w:r>
          </w:p>
        </w:tc>
      </w:tr>
      <w:tr w:rsidR="00FE11F7" w:rsidRPr="00301053" w14:paraId="1C7A8892" w14:textId="77777777" w:rsidTr="0039447E">
        <w:trPr>
          <w:gridAfter w:val="1"/>
          <w:wAfter w:w="8" w:type="dxa"/>
          <w:cantSplit/>
        </w:trPr>
        <w:tc>
          <w:tcPr>
            <w:tcW w:w="2552" w:type="dxa"/>
            <w:shd w:val="clear" w:color="auto" w:fill="auto"/>
          </w:tcPr>
          <w:p w14:paraId="0A3BEB78" w14:textId="77777777" w:rsidR="00FE11F7" w:rsidRPr="00301053" w:rsidRDefault="00FE11F7" w:rsidP="00DA4637">
            <w:pPr>
              <w:pStyle w:val="ENoteTableText"/>
              <w:tabs>
                <w:tab w:val="center" w:leader="dot" w:pos="2268"/>
              </w:tabs>
            </w:pPr>
            <w:r w:rsidRPr="00301053">
              <w:t>s 8AC</w:t>
            </w:r>
            <w:r w:rsidRPr="00301053">
              <w:tab/>
            </w:r>
          </w:p>
        </w:tc>
        <w:tc>
          <w:tcPr>
            <w:tcW w:w="4535" w:type="dxa"/>
            <w:shd w:val="clear" w:color="auto" w:fill="auto"/>
          </w:tcPr>
          <w:p w14:paraId="37C505C1" w14:textId="77777777" w:rsidR="00FE11F7" w:rsidRPr="00301053" w:rsidRDefault="00FE11F7" w:rsidP="00F3581E">
            <w:pPr>
              <w:pStyle w:val="ENoteTableText"/>
            </w:pPr>
            <w:r w:rsidRPr="00301053">
              <w:t>ad No</w:t>
            </w:r>
            <w:r w:rsidR="00172D9E" w:rsidRPr="00301053">
              <w:t> </w:t>
            </w:r>
            <w:r w:rsidRPr="00301053">
              <w:t>114, 2009</w:t>
            </w:r>
          </w:p>
        </w:tc>
      </w:tr>
      <w:tr w:rsidR="00854995" w:rsidRPr="00301053" w14:paraId="0C60A770" w14:textId="77777777" w:rsidTr="0039447E">
        <w:trPr>
          <w:gridAfter w:val="1"/>
          <w:wAfter w:w="8" w:type="dxa"/>
          <w:cantSplit/>
        </w:trPr>
        <w:tc>
          <w:tcPr>
            <w:tcW w:w="2552" w:type="dxa"/>
            <w:shd w:val="clear" w:color="auto" w:fill="auto"/>
          </w:tcPr>
          <w:p w14:paraId="23D5F925" w14:textId="77777777" w:rsidR="00854995" w:rsidRPr="00301053" w:rsidRDefault="00854995" w:rsidP="00DA4637">
            <w:pPr>
              <w:pStyle w:val="ENoteTableText"/>
              <w:tabs>
                <w:tab w:val="center" w:leader="dot" w:pos="2268"/>
              </w:tabs>
            </w:pPr>
          </w:p>
        </w:tc>
        <w:tc>
          <w:tcPr>
            <w:tcW w:w="4535" w:type="dxa"/>
            <w:shd w:val="clear" w:color="auto" w:fill="auto"/>
          </w:tcPr>
          <w:p w14:paraId="62C3CB71" w14:textId="77777777" w:rsidR="00854995" w:rsidRPr="00301053" w:rsidRDefault="00854995" w:rsidP="00F3581E">
            <w:pPr>
              <w:pStyle w:val="ENoteTableText"/>
            </w:pPr>
            <w:r w:rsidRPr="00301053">
              <w:t>am No 37, 2024</w:t>
            </w:r>
          </w:p>
        </w:tc>
      </w:tr>
      <w:tr w:rsidR="00FE11F7" w:rsidRPr="00301053" w14:paraId="1BA5E892" w14:textId="77777777" w:rsidTr="0039447E">
        <w:trPr>
          <w:gridAfter w:val="1"/>
          <w:wAfter w:w="8" w:type="dxa"/>
          <w:cantSplit/>
        </w:trPr>
        <w:tc>
          <w:tcPr>
            <w:tcW w:w="2552" w:type="dxa"/>
            <w:shd w:val="clear" w:color="auto" w:fill="auto"/>
          </w:tcPr>
          <w:p w14:paraId="7304310D" w14:textId="77777777" w:rsidR="00FE11F7" w:rsidRPr="00301053" w:rsidRDefault="00FE11F7" w:rsidP="004207DE">
            <w:pPr>
              <w:pStyle w:val="ENoteTableText"/>
              <w:keepNext/>
              <w:tabs>
                <w:tab w:val="center" w:leader="dot" w:pos="2268"/>
              </w:tabs>
            </w:pPr>
            <w:r w:rsidRPr="00301053">
              <w:rPr>
                <w:b/>
              </w:rPr>
              <w:t>Division</w:t>
            </w:r>
            <w:r w:rsidR="00172D9E" w:rsidRPr="00301053">
              <w:rPr>
                <w:b/>
              </w:rPr>
              <w:t> </w:t>
            </w:r>
            <w:r w:rsidRPr="00301053">
              <w:rPr>
                <w:b/>
              </w:rPr>
              <w:t>2</w:t>
            </w:r>
          </w:p>
        </w:tc>
        <w:tc>
          <w:tcPr>
            <w:tcW w:w="4535" w:type="dxa"/>
            <w:shd w:val="clear" w:color="auto" w:fill="auto"/>
          </w:tcPr>
          <w:p w14:paraId="02DAB6DD" w14:textId="77777777" w:rsidR="00FE11F7" w:rsidRPr="00301053" w:rsidRDefault="00FE11F7" w:rsidP="00F3581E">
            <w:pPr>
              <w:pStyle w:val="ENoteTableText"/>
            </w:pPr>
          </w:p>
        </w:tc>
      </w:tr>
      <w:tr w:rsidR="00FE11F7" w:rsidRPr="00301053" w14:paraId="0C48A73E" w14:textId="77777777" w:rsidTr="0039447E">
        <w:trPr>
          <w:gridAfter w:val="1"/>
          <w:wAfter w:w="8" w:type="dxa"/>
          <w:cantSplit/>
        </w:trPr>
        <w:tc>
          <w:tcPr>
            <w:tcW w:w="2552" w:type="dxa"/>
            <w:shd w:val="clear" w:color="auto" w:fill="auto"/>
          </w:tcPr>
          <w:p w14:paraId="46D7E9EE" w14:textId="77777777" w:rsidR="00FE11F7" w:rsidRPr="00301053" w:rsidRDefault="00FE11F7" w:rsidP="005A3CD4">
            <w:pPr>
              <w:pStyle w:val="ENoteTableText"/>
              <w:tabs>
                <w:tab w:val="center" w:leader="dot" w:pos="2268"/>
              </w:tabs>
            </w:pPr>
            <w:r w:rsidRPr="00301053">
              <w:t>Division</w:t>
            </w:r>
            <w:r w:rsidR="00172D9E" w:rsidRPr="00301053">
              <w:t> </w:t>
            </w:r>
            <w:r w:rsidRPr="00301053">
              <w:t>2 heading</w:t>
            </w:r>
            <w:r w:rsidRPr="00301053">
              <w:tab/>
            </w:r>
          </w:p>
        </w:tc>
        <w:tc>
          <w:tcPr>
            <w:tcW w:w="4535" w:type="dxa"/>
            <w:shd w:val="clear" w:color="auto" w:fill="auto"/>
          </w:tcPr>
          <w:p w14:paraId="6436257A"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713F19BD" w14:textId="77777777" w:rsidTr="0039447E">
        <w:trPr>
          <w:gridAfter w:val="1"/>
          <w:wAfter w:w="8" w:type="dxa"/>
          <w:cantSplit/>
        </w:trPr>
        <w:tc>
          <w:tcPr>
            <w:tcW w:w="2552" w:type="dxa"/>
            <w:shd w:val="clear" w:color="auto" w:fill="auto"/>
          </w:tcPr>
          <w:p w14:paraId="5A44BAE8" w14:textId="77777777" w:rsidR="00FE11F7" w:rsidRPr="00301053" w:rsidRDefault="00FE11F7" w:rsidP="00DA4637">
            <w:pPr>
              <w:pStyle w:val="ENoteTableText"/>
              <w:tabs>
                <w:tab w:val="center" w:leader="dot" w:pos="2268"/>
              </w:tabs>
            </w:pPr>
            <w:r w:rsidRPr="00301053">
              <w:rPr>
                <w:b/>
              </w:rPr>
              <w:lastRenderedPageBreak/>
              <w:t>Subdivision A</w:t>
            </w:r>
          </w:p>
        </w:tc>
        <w:tc>
          <w:tcPr>
            <w:tcW w:w="4535" w:type="dxa"/>
            <w:shd w:val="clear" w:color="auto" w:fill="auto"/>
          </w:tcPr>
          <w:p w14:paraId="19C337C4" w14:textId="77777777" w:rsidR="00FE11F7" w:rsidRPr="00301053" w:rsidRDefault="00FE11F7" w:rsidP="00F3581E">
            <w:pPr>
              <w:pStyle w:val="ENoteTableText"/>
            </w:pPr>
          </w:p>
        </w:tc>
      </w:tr>
      <w:tr w:rsidR="00FE11F7" w:rsidRPr="00301053" w14:paraId="5083C084" w14:textId="77777777" w:rsidTr="0039447E">
        <w:trPr>
          <w:gridAfter w:val="1"/>
          <w:wAfter w:w="8" w:type="dxa"/>
          <w:cantSplit/>
        </w:trPr>
        <w:tc>
          <w:tcPr>
            <w:tcW w:w="2552" w:type="dxa"/>
            <w:shd w:val="clear" w:color="auto" w:fill="auto"/>
          </w:tcPr>
          <w:p w14:paraId="1CCB6910" w14:textId="77777777" w:rsidR="00FE11F7" w:rsidRPr="00301053" w:rsidRDefault="00FE11F7" w:rsidP="005A3CD4">
            <w:pPr>
              <w:pStyle w:val="ENoteTableText"/>
              <w:tabs>
                <w:tab w:val="center" w:leader="dot" w:pos="2268"/>
              </w:tabs>
            </w:pPr>
            <w:r w:rsidRPr="00301053">
              <w:t>Subdivision A heading</w:t>
            </w:r>
            <w:r w:rsidRPr="00301053">
              <w:tab/>
            </w:r>
          </w:p>
        </w:tc>
        <w:tc>
          <w:tcPr>
            <w:tcW w:w="4535" w:type="dxa"/>
            <w:shd w:val="clear" w:color="auto" w:fill="auto"/>
          </w:tcPr>
          <w:p w14:paraId="428A58F6"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282C6E7A" w14:textId="77777777" w:rsidTr="0039447E">
        <w:trPr>
          <w:gridAfter w:val="1"/>
          <w:wAfter w:w="8" w:type="dxa"/>
          <w:cantSplit/>
        </w:trPr>
        <w:tc>
          <w:tcPr>
            <w:tcW w:w="2552" w:type="dxa"/>
            <w:shd w:val="clear" w:color="auto" w:fill="auto"/>
          </w:tcPr>
          <w:p w14:paraId="697D580D" w14:textId="77777777" w:rsidR="00FE11F7" w:rsidRPr="00301053" w:rsidRDefault="00FE11F7" w:rsidP="00DA4637">
            <w:pPr>
              <w:pStyle w:val="ENoteTableText"/>
              <w:tabs>
                <w:tab w:val="center" w:leader="dot" w:pos="2268"/>
              </w:tabs>
            </w:pPr>
            <w:r w:rsidRPr="00301053">
              <w:t>s. 8B</w:t>
            </w:r>
            <w:r w:rsidRPr="00301053">
              <w:tab/>
            </w:r>
          </w:p>
        </w:tc>
        <w:tc>
          <w:tcPr>
            <w:tcW w:w="4535" w:type="dxa"/>
            <w:shd w:val="clear" w:color="auto" w:fill="auto"/>
          </w:tcPr>
          <w:p w14:paraId="08A7CB3C"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594C981A" w14:textId="77777777" w:rsidTr="0039447E">
        <w:trPr>
          <w:gridAfter w:val="1"/>
          <w:wAfter w:w="8" w:type="dxa"/>
          <w:cantSplit/>
        </w:trPr>
        <w:tc>
          <w:tcPr>
            <w:tcW w:w="2552" w:type="dxa"/>
            <w:shd w:val="clear" w:color="auto" w:fill="auto"/>
          </w:tcPr>
          <w:p w14:paraId="4B970234" w14:textId="77777777" w:rsidR="00FE11F7" w:rsidRPr="00301053" w:rsidRDefault="00FE11F7" w:rsidP="00DA4637">
            <w:pPr>
              <w:pStyle w:val="ENoteTableText"/>
              <w:tabs>
                <w:tab w:val="center" w:leader="dot" w:pos="2268"/>
              </w:tabs>
            </w:pPr>
          </w:p>
        </w:tc>
        <w:tc>
          <w:tcPr>
            <w:tcW w:w="4535" w:type="dxa"/>
            <w:shd w:val="clear" w:color="auto" w:fill="auto"/>
          </w:tcPr>
          <w:p w14:paraId="7B3C7475" w14:textId="77777777" w:rsidR="00FE11F7" w:rsidRPr="00301053" w:rsidRDefault="00FE11F7" w:rsidP="00F3581E">
            <w:pPr>
              <w:pStyle w:val="ENoteTableText"/>
            </w:pPr>
            <w:r w:rsidRPr="00301053">
              <w:t>am. No.</w:t>
            </w:r>
            <w:r w:rsidR="00172D9E" w:rsidRPr="00301053">
              <w:t> </w:t>
            </w:r>
            <w:r w:rsidRPr="00301053">
              <w:t>146, 2001; No.</w:t>
            </w:r>
            <w:r w:rsidR="00172D9E" w:rsidRPr="00301053">
              <w:t> </w:t>
            </w:r>
            <w:r w:rsidRPr="00301053">
              <w:t>101, 2006</w:t>
            </w:r>
          </w:p>
        </w:tc>
      </w:tr>
      <w:tr w:rsidR="00FE11F7" w:rsidRPr="00301053" w14:paraId="45CEDB60" w14:textId="77777777" w:rsidTr="0039447E">
        <w:trPr>
          <w:gridAfter w:val="1"/>
          <w:wAfter w:w="8" w:type="dxa"/>
          <w:cantSplit/>
        </w:trPr>
        <w:tc>
          <w:tcPr>
            <w:tcW w:w="2552" w:type="dxa"/>
            <w:shd w:val="clear" w:color="auto" w:fill="auto"/>
          </w:tcPr>
          <w:p w14:paraId="6A73F0FD" w14:textId="77777777" w:rsidR="00FE11F7" w:rsidRPr="00301053" w:rsidRDefault="00FE11F7" w:rsidP="00DA4637">
            <w:pPr>
              <w:pStyle w:val="ENoteTableText"/>
              <w:tabs>
                <w:tab w:val="center" w:leader="dot" w:pos="2268"/>
              </w:tabs>
            </w:pPr>
            <w:r w:rsidRPr="00301053">
              <w:t>s 8C</w:t>
            </w:r>
            <w:r w:rsidRPr="00301053">
              <w:tab/>
            </w:r>
          </w:p>
        </w:tc>
        <w:tc>
          <w:tcPr>
            <w:tcW w:w="4535" w:type="dxa"/>
            <w:shd w:val="clear" w:color="auto" w:fill="auto"/>
          </w:tcPr>
          <w:p w14:paraId="7CF1080D" w14:textId="77777777" w:rsidR="00FE11F7" w:rsidRPr="00301053" w:rsidRDefault="00FE11F7" w:rsidP="00F3581E">
            <w:pPr>
              <w:pStyle w:val="ENoteTableText"/>
            </w:pPr>
            <w:r w:rsidRPr="00301053">
              <w:t>ad No 123, 1984</w:t>
            </w:r>
          </w:p>
        </w:tc>
      </w:tr>
      <w:tr w:rsidR="00FE11F7" w:rsidRPr="00301053" w14:paraId="5DA7F556" w14:textId="77777777" w:rsidTr="0039447E">
        <w:trPr>
          <w:gridAfter w:val="1"/>
          <w:wAfter w:w="8" w:type="dxa"/>
          <w:cantSplit/>
        </w:trPr>
        <w:tc>
          <w:tcPr>
            <w:tcW w:w="2552" w:type="dxa"/>
            <w:shd w:val="clear" w:color="auto" w:fill="auto"/>
          </w:tcPr>
          <w:p w14:paraId="2BC2C712" w14:textId="77777777" w:rsidR="00FE11F7" w:rsidRPr="00301053" w:rsidRDefault="00FE11F7" w:rsidP="00DA4637">
            <w:pPr>
              <w:pStyle w:val="ENoteTableText"/>
              <w:tabs>
                <w:tab w:val="center" w:leader="dot" w:pos="2268"/>
              </w:tabs>
            </w:pPr>
          </w:p>
        </w:tc>
        <w:tc>
          <w:tcPr>
            <w:tcW w:w="4535" w:type="dxa"/>
            <w:shd w:val="clear" w:color="auto" w:fill="auto"/>
          </w:tcPr>
          <w:p w14:paraId="6A5BC52B" w14:textId="22064B5B" w:rsidR="00FE11F7" w:rsidRPr="00301053" w:rsidRDefault="00FE11F7" w:rsidP="00CB72F3">
            <w:pPr>
              <w:pStyle w:val="ENoteTableText"/>
            </w:pPr>
            <w:r w:rsidRPr="00301053">
              <w:t>am No 97, 1988; No 56, 1999; No 91, 2000; No 146, 2001; No 54, 2003; No 101, 2006; No 9, 2007; No 12, 2012 (as am by No 110, 2014); No 110, 2014; No 4, 2016</w:t>
            </w:r>
            <w:r w:rsidR="00E51B91" w:rsidRPr="00301053">
              <w:t>; No 8, 2019</w:t>
            </w:r>
            <w:r w:rsidR="0091050B" w:rsidRPr="00301053">
              <w:t>; No 84, 2022</w:t>
            </w:r>
            <w:r w:rsidR="0044176A">
              <w:t xml:space="preserve">; </w:t>
            </w:r>
            <w:r w:rsidR="0044176A" w:rsidRPr="003022AD">
              <w:rPr>
                <w:noProof/>
                <w:u w:val="single"/>
              </w:rPr>
              <w:t>No 138, 2024</w:t>
            </w:r>
          </w:p>
        </w:tc>
      </w:tr>
      <w:tr w:rsidR="00FE11F7" w:rsidRPr="00301053" w14:paraId="52EABD39" w14:textId="77777777" w:rsidTr="0039447E">
        <w:trPr>
          <w:gridAfter w:val="1"/>
          <w:wAfter w:w="8" w:type="dxa"/>
          <w:cantSplit/>
        </w:trPr>
        <w:tc>
          <w:tcPr>
            <w:tcW w:w="2552" w:type="dxa"/>
            <w:shd w:val="clear" w:color="auto" w:fill="auto"/>
          </w:tcPr>
          <w:p w14:paraId="0F7BC19B" w14:textId="77777777" w:rsidR="00FE11F7" w:rsidRPr="00301053" w:rsidRDefault="00FE11F7" w:rsidP="00DA4637">
            <w:pPr>
              <w:pStyle w:val="ENoteTableText"/>
              <w:tabs>
                <w:tab w:val="center" w:leader="dot" w:pos="2268"/>
              </w:tabs>
            </w:pPr>
            <w:r w:rsidRPr="00301053">
              <w:t>s. 8D</w:t>
            </w:r>
            <w:r w:rsidRPr="00301053">
              <w:tab/>
            </w:r>
          </w:p>
        </w:tc>
        <w:tc>
          <w:tcPr>
            <w:tcW w:w="4535" w:type="dxa"/>
            <w:shd w:val="clear" w:color="auto" w:fill="auto"/>
          </w:tcPr>
          <w:p w14:paraId="19BF173A"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648EA30C" w14:textId="77777777" w:rsidTr="0039447E">
        <w:trPr>
          <w:gridAfter w:val="1"/>
          <w:wAfter w:w="8" w:type="dxa"/>
          <w:cantSplit/>
        </w:trPr>
        <w:tc>
          <w:tcPr>
            <w:tcW w:w="2552" w:type="dxa"/>
            <w:shd w:val="clear" w:color="auto" w:fill="auto"/>
          </w:tcPr>
          <w:p w14:paraId="126A138B" w14:textId="77777777" w:rsidR="00FE11F7" w:rsidRPr="00301053" w:rsidRDefault="00FE11F7" w:rsidP="00DA4637">
            <w:pPr>
              <w:pStyle w:val="ENoteTableText"/>
              <w:tabs>
                <w:tab w:val="center" w:leader="dot" w:pos="2268"/>
              </w:tabs>
            </w:pPr>
          </w:p>
        </w:tc>
        <w:tc>
          <w:tcPr>
            <w:tcW w:w="4535" w:type="dxa"/>
            <w:shd w:val="clear" w:color="auto" w:fill="auto"/>
          </w:tcPr>
          <w:p w14:paraId="0A7C7B30" w14:textId="77777777" w:rsidR="00FE11F7" w:rsidRPr="00301053" w:rsidRDefault="00FE11F7" w:rsidP="00F3581E">
            <w:pPr>
              <w:pStyle w:val="ENoteTableText"/>
            </w:pPr>
            <w:r w:rsidRPr="00301053">
              <w:t>am. No.</w:t>
            </w:r>
            <w:r w:rsidR="00172D9E" w:rsidRPr="00301053">
              <w:t> </w:t>
            </w:r>
            <w:r w:rsidRPr="00301053">
              <w:t>146, 2001; No 4, 2016</w:t>
            </w:r>
          </w:p>
        </w:tc>
      </w:tr>
      <w:tr w:rsidR="00FE11F7" w:rsidRPr="00301053" w14:paraId="2C9A3821" w14:textId="77777777" w:rsidTr="0039447E">
        <w:trPr>
          <w:gridAfter w:val="1"/>
          <w:wAfter w:w="8" w:type="dxa"/>
          <w:cantSplit/>
        </w:trPr>
        <w:tc>
          <w:tcPr>
            <w:tcW w:w="2552" w:type="dxa"/>
            <w:shd w:val="clear" w:color="auto" w:fill="auto"/>
          </w:tcPr>
          <w:p w14:paraId="4F11EF8E" w14:textId="77777777" w:rsidR="00FE11F7" w:rsidRPr="00301053" w:rsidRDefault="00FE11F7" w:rsidP="00DA4637">
            <w:pPr>
              <w:pStyle w:val="ENoteTableText"/>
              <w:tabs>
                <w:tab w:val="center" w:leader="dot" w:pos="2268"/>
              </w:tabs>
            </w:pPr>
            <w:r w:rsidRPr="00301053">
              <w:t>s. 8E</w:t>
            </w:r>
            <w:r w:rsidRPr="00301053">
              <w:tab/>
            </w:r>
          </w:p>
        </w:tc>
        <w:tc>
          <w:tcPr>
            <w:tcW w:w="4535" w:type="dxa"/>
            <w:shd w:val="clear" w:color="auto" w:fill="auto"/>
          </w:tcPr>
          <w:p w14:paraId="7E1FFF83"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216C0D15" w14:textId="77777777" w:rsidTr="0039447E">
        <w:trPr>
          <w:gridAfter w:val="1"/>
          <w:wAfter w:w="8" w:type="dxa"/>
          <w:cantSplit/>
        </w:trPr>
        <w:tc>
          <w:tcPr>
            <w:tcW w:w="2552" w:type="dxa"/>
            <w:shd w:val="clear" w:color="auto" w:fill="auto"/>
          </w:tcPr>
          <w:p w14:paraId="3368276D" w14:textId="77777777" w:rsidR="00FE11F7" w:rsidRPr="00301053" w:rsidRDefault="00FE11F7" w:rsidP="00DA4637">
            <w:pPr>
              <w:pStyle w:val="ENoteTableText"/>
              <w:tabs>
                <w:tab w:val="center" w:leader="dot" w:pos="2268"/>
              </w:tabs>
            </w:pPr>
          </w:p>
        </w:tc>
        <w:tc>
          <w:tcPr>
            <w:tcW w:w="4535" w:type="dxa"/>
            <w:shd w:val="clear" w:color="auto" w:fill="auto"/>
          </w:tcPr>
          <w:p w14:paraId="3DBD477B" w14:textId="77777777" w:rsidR="00FE11F7" w:rsidRPr="00301053" w:rsidRDefault="00FE11F7" w:rsidP="00F3581E">
            <w:pPr>
              <w:pStyle w:val="ENoteTableText"/>
            </w:pPr>
            <w:r w:rsidRPr="00301053">
              <w:t>am. No.</w:t>
            </w:r>
            <w:r w:rsidR="00172D9E" w:rsidRPr="00301053">
              <w:t> </w:t>
            </w:r>
            <w:r w:rsidRPr="00301053">
              <w:t>143, 2007</w:t>
            </w:r>
          </w:p>
        </w:tc>
      </w:tr>
      <w:tr w:rsidR="00FE11F7" w:rsidRPr="00301053" w14:paraId="30595BC8" w14:textId="77777777" w:rsidTr="0039447E">
        <w:trPr>
          <w:gridAfter w:val="1"/>
          <w:wAfter w:w="8" w:type="dxa"/>
          <w:cantSplit/>
        </w:trPr>
        <w:tc>
          <w:tcPr>
            <w:tcW w:w="2552" w:type="dxa"/>
            <w:shd w:val="clear" w:color="auto" w:fill="auto"/>
          </w:tcPr>
          <w:p w14:paraId="493E9879" w14:textId="77777777" w:rsidR="00FE11F7" w:rsidRPr="00301053" w:rsidRDefault="00FE11F7" w:rsidP="00FE11F7">
            <w:pPr>
              <w:pStyle w:val="ENoteTableText"/>
              <w:tabs>
                <w:tab w:val="center" w:leader="dot" w:pos="2268"/>
              </w:tabs>
            </w:pPr>
            <w:r w:rsidRPr="00301053">
              <w:t>s 8F</w:t>
            </w:r>
            <w:r w:rsidRPr="00301053">
              <w:tab/>
            </w:r>
          </w:p>
        </w:tc>
        <w:tc>
          <w:tcPr>
            <w:tcW w:w="4535" w:type="dxa"/>
            <w:shd w:val="clear" w:color="auto" w:fill="auto"/>
          </w:tcPr>
          <w:p w14:paraId="016C3C7E" w14:textId="77777777" w:rsidR="00FE11F7" w:rsidRPr="00301053" w:rsidRDefault="00FE11F7" w:rsidP="00FE11F7">
            <w:pPr>
              <w:pStyle w:val="ENoteTableText"/>
            </w:pPr>
            <w:r w:rsidRPr="00301053">
              <w:t>ad No 123, 1984</w:t>
            </w:r>
          </w:p>
        </w:tc>
      </w:tr>
      <w:tr w:rsidR="00FE11F7" w:rsidRPr="00301053" w14:paraId="549C7F3C" w14:textId="77777777" w:rsidTr="0039447E">
        <w:trPr>
          <w:gridAfter w:val="1"/>
          <w:wAfter w:w="8" w:type="dxa"/>
          <w:cantSplit/>
        </w:trPr>
        <w:tc>
          <w:tcPr>
            <w:tcW w:w="2552" w:type="dxa"/>
            <w:shd w:val="clear" w:color="auto" w:fill="auto"/>
          </w:tcPr>
          <w:p w14:paraId="6F22CF5C" w14:textId="77777777" w:rsidR="00FE11F7" w:rsidRPr="00301053" w:rsidRDefault="00FE11F7" w:rsidP="00FE11F7">
            <w:pPr>
              <w:pStyle w:val="ENoteTableText"/>
              <w:tabs>
                <w:tab w:val="center" w:leader="dot" w:pos="2268"/>
              </w:tabs>
            </w:pPr>
            <w:r w:rsidRPr="00301053">
              <w:t>s 8G</w:t>
            </w:r>
            <w:r w:rsidRPr="00301053">
              <w:tab/>
            </w:r>
          </w:p>
        </w:tc>
        <w:tc>
          <w:tcPr>
            <w:tcW w:w="4535" w:type="dxa"/>
            <w:shd w:val="clear" w:color="auto" w:fill="auto"/>
          </w:tcPr>
          <w:p w14:paraId="257A019C" w14:textId="77777777" w:rsidR="00FE11F7" w:rsidRPr="00301053" w:rsidRDefault="00FE11F7" w:rsidP="00DE6CE1">
            <w:pPr>
              <w:pStyle w:val="ENoteTableText"/>
            </w:pPr>
            <w:r w:rsidRPr="00301053">
              <w:t>ad No 123, 1984</w:t>
            </w:r>
          </w:p>
        </w:tc>
      </w:tr>
      <w:tr w:rsidR="00FE11F7" w:rsidRPr="00301053" w14:paraId="2BFE0777" w14:textId="77777777" w:rsidTr="0039447E">
        <w:trPr>
          <w:gridAfter w:val="1"/>
          <w:wAfter w:w="8" w:type="dxa"/>
          <w:cantSplit/>
        </w:trPr>
        <w:tc>
          <w:tcPr>
            <w:tcW w:w="2552" w:type="dxa"/>
            <w:shd w:val="clear" w:color="auto" w:fill="auto"/>
          </w:tcPr>
          <w:p w14:paraId="12C9F82B" w14:textId="77777777" w:rsidR="00FE11F7" w:rsidRPr="00301053" w:rsidRDefault="00FE11F7" w:rsidP="00DA4637">
            <w:pPr>
              <w:pStyle w:val="ENoteTableText"/>
              <w:tabs>
                <w:tab w:val="center" w:leader="dot" w:pos="2268"/>
              </w:tabs>
            </w:pPr>
            <w:r w:rsidRPr="00301053">
              <w:t>s. 8H</w:t>
            </w:r>
            <w:r w:rsidRPr="00301053">
              <w:tab/>
            </w:r>
          </w:p>
        </w:tc>
        <w:tc>
          <w:tcPr>
            <w:tcW w:w="4535" w:type="dxa"/>
            <w:shd w:val="clear" w:color="auto" w:fill="auto"/>
          </w:tcPr>
          <w:p w14:paraId="69423527"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7F0411FE" w14:textId="77777777" w:rsidTr="0039447E">
        <w:trPr>
          <w:gridAfter w:val="1"/>
          <w:wAfter w:w="8" w:type="dxa"/>
          <w:cantSplit/>
        </w:trPr>
        <w:tc>
          <w:tcPr>
            <w:tcW w:w="2552" w:type="dxa"/>
            <w:shd w:val="clear" w:color="auto" w:fill="auto"/>
          </w:tcPr>
          <w:p w14:paraId="4B712218" w14:textId="77777777" w:rsidR="00FE11F7" w:rsidRPr="00301053" w:rsidRDefault="00FE11F7" w:rsidP="00DA4637">
            <w:pPr>
              <w:pStyle w:val="ENoteTableText"/>
              <w:tabs>
                <w:tab w:val="center" w:leader="dot" w:pos="2268"/>
              </w:tabs>
            </w:pPr>
          </w:p>
        </w:tc>
        <w:tc>
          <w:tcPr>
            <w:tcW w:w="4535" w:type="dxa"/>
            <w:shd w:val="clear" w:color="auto" w:fill="auto"/>
          </w:tcPr>
          <w:p w14:paraId="4E35BF98" w14:textId="77777777" w:rsidR="00FE11F7" w:rsidRPr="00301053" w:rsidRDefault="00FE11F7" w:rsidP="00F3581E">
            <w:pPr>
              <w:pStyle w:val="ENoteTableText"/>
            </w:pPr>
            <w:r w:rsidRPr="00301053">
              <w:t>am. No.</w:t>
            </w:r>
            <w:r w:rsidR="00172D9E" w:rsidRPr="00301053">
              <w:t> </w:t>
            </w:r>
            <w:r w:rsidRPr="00301053">
              <w:t>146, 2001; No.</w:t>
            </w:r>
            <w:r w:rsidR="00172D9E" w:rsidRPr="00301053">
              <w:t> </w:t>
            </w:r>
            <w:r w:rsidRPr="00301053">
              <w:t>143, 2007; No 4, 2016</w:t>
            </w:r>
          </w:p>
        </w:tc>
      </w:tr>
      <w:tr w:rsidR="00FE11F7" w:rsidRPr="00301053" w14:paraId="663C4D9B" w14:textId="77777777" w:rsidTr="0039447E">
        <w:trPr>
          <w:gridAfter w:val="1"/>
          <w:wAfter w:w="8" w:type="dxa"/>
          <w:cantSplit/>
        </w:trPr>
        <w:tc>
          <w:tcPr>
            <w:tcW w:w="2552" w:type="dxa"/>
            <w:shd w:val="clear" w:color="auto" w:fill="auto"/>
          </w:tcPr>
          <w:p w14:paraId="5A332D11" w14:textId="77777777" w:rsidR="00FE11F7" w:rsidRPr="00301053" w:rsidRDefault="00FE11F7" w:rsidP="00DA4637">
            <w:pPr>
              <w:pStyle w:val="ENoteTableText"/>
              <w:tabs>
                <w:tab w:val="center" w:leader="dot" w:pos="2268"/>
              </w:tabs>
            </w:pPr>
            <w:r w:rsidRPr="00301053">
              <w:t>s. 8HA</w:t>
            </w:r>
            <w:r w:rsidRPr="00301053">
              <w:tab/>
            </w:r>
          </w:p>
        </w:tc>
        <w:tc>
          <w:tcPr>
            <w:tcW w:w="4535" w:type="dxa"/>
            <w:shd w:val="clear" w:color="auto" w:fill="auto"/>
          </w:tcPr>
          <w:p w14:paraId="7854BF50" w14:textId="77777777" w:rsidR="00FE11F7" w:rsidRPr="00301053" w:rsidRDefault="00FE11F7" w:rsidP="00F3581E">
            <w:pPr>
              <w:pStyle w:val="ENoteTableText"/>
            </w:pPr>
            <w:r w:rsidRPr="00301053">
              <w:t>ad. No.</w:t>
            </w:r>
            <w:r w:rsidR="00172D9E" w:rsidRPr="00301053">
              <w:t> </w:t>
            </w:r>
            <w:r w:rsidRPr="00301053">
              <w:t xml:space="preserve">224, 1992 </w:t>
            </w:r>
          </w:p>
        </w:tc>
      </w:tr>
      <w:tr w:rsidR="00FE11F7" w:rsidRPr="00301053" w14:paraId="2FEF0E39" w14:textId="77777777" w:rsidTr="0039447E">
        <w:trPr>
          <w:gridAfter w:val="1"/>
          <w:wAfter w:w="8" w:type="dxa"/>
          <w:cantSplit/>
        </w:trPr>
        <w:tc>
          <w:tcPr>
            <w:tcW w:w="2552" w:type="dxa"/>
            <w:shd w:val="clear" w:color="auto" w:fill="auto"/>
          </w:tcPr>
          <w:p w14:paraId="327A22BA" w14:textId="77777777" w:rsidR="00FE11F7" w:rsidRPr="00301053" w:rsidRDefault="00FE11F7" w:rsidP="0040289F">
            <w:pPr>
              <w:pStyle w:val="ENoteTableText"/>
              <w:keepNext/>
              <w:tabs>
                <w:tab w:val="center" w:leader="dot" w:pos="2268"/>
              </w:tabs>
            </w:pPr>
            <w:r w:rsidRPr="00301053">
              <w:rPr>
                <w:b/>
              </w:rPr>
              <w:t>Subdivision B</w:t>
            </w:r>
          </w:p>
        </w:tc>
        <w:tc>
          <w:tcPr>
            <w:tcW w:w="4535" w:type="dxa"/>
            <w:shd w:val="clear" w:color="auto" w:fill="auto"/>
          </w:tcPr>
          <w:p w14:paraId="1293173C" w14:textId="77777777" w:rsidR="00FE11F7" w:rsidRPr="00301053" w:rsidRDefault="00FE11F7" w:rsidP="00F3581E">
            <w:pPr>
              <w:pStyle w:val="ENoteTableText"/>
            </w:pPr>
          </w:p>
        </w:tc>
      </w:tr>
      <w:tr w:rsidR="00FE11F7" w:rsidRPr="00301053" w14:paraId="42E14E3E" w14:textId="77777777" w:rsidTr="0039447E">
        <w:trPr>
          <w:gridAfter w:val="1"/>
          <w:wAfter w:w="8" w:type="dxa"/>
          <w:cantSplit/>
        </w:trPr>
        <w:tc>
          <w:tcPr>
            <w:tcW w:w="2552" w:type="dxa"/>
            <w:shd w:val="clear" w:color="auto" w:fill="auto"/>
          </w:tcPr>
          <w:p w14:paraId="010167BE" w14:textId="77777777" w:rsidR="00FE11F7" w:rsidRPr="00301053" w:rsidRDefault="00FE11F7" w:rsidP="005A3CD4">
            <w:pPr>
              <w:pStyle w:val="ENoteTableText"/>
              <w:tabs>
                <w:tab w:val="center" w:leader="dot" w:pos="2268"/>
              </w:tabs>
            </w:pPr>
            <w:r w:rsidRPr="00301053">
              <w:t>Subdivision B heading</w:t>
            </w:r>
            <w:r w:rsidRPr="00301053">
              <w:tab/>
            </w:r>
          </w:p>
        </w:tc>
        <w:tc>
          <w:tcPr>
            <w:tcW w:w="4535" w:type="dxa"/>
            <w:shd w:val="clear" w:color="auto" w:fill="auto"/>
          </w:tcPr>
          <w:p w14:paraId="2DF59EFE"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5BD78D40" w14:textId="77777777" w:rsidTr="0039447E">
        <w:trPr>
          <w:gridAfter w:val="1"/>
          <w:wAfter w:w="8" w:type="dxa"/>
          <w:cantSplit/>
        </w:trPr>
        <w:tc>
          <w:tcPr>
            <w:tcW w:w="2552" w:type="dxa"/>
            <w:shd w:val="clear" w:color="auto" w:fill="auto"/>
          </w:tcPr>
          <w:p w14:paraId="588368F1" w14:textId="77777777" w:rsidR="00FE11F7" w:rsidRPr="00301053" w:rsidRDefault="00FE11F7" w:rsidP="00DA4637">
            <w:pPr>
              <w:pStyle w:val="ENoteTableText"/>
              <w:tabs>
                <w:tab w:val="center" w:leader="dot" w:pos="2268"/>
              </w:tabs>
            </w:pPr>
            <w:r w:rsidRPr="00301053">
              <w:t>s 8J</w:t>
            </w:r>
            <w:r w:rsidRPr="00301053">
              <w:tab/>
            </w:r>
          </w:p>
        </w:tc>
        <w:tc>
          <w:tcPr>
            <w:tcW w:w="4535" w:type="dxa"/>
            <w:shd w:val="clear" w:color="auto" w:fill="auto"/>
          </w:tcPr>
          <w:p w14:paraId="445DC190" w14:textId="77777777" w:rsidR="00FE11F7" w:rsidRPr="00301053" w:rsidRDefault="00FE11F7" w:rsidP="00F3581E">
            <w:pPr>
              <w:pStyle w:val="ENoteTableText"/>
            </w:pPr>
            <w:r w:rsidRPr="00301053">
              <w:t>ad No 123, 1984</w:t>
            </w:r>
          </w:p>
        </w:tc>
      </w:tr>
      <w:tr w:rsidR="00FE11F7" w:rsidRPr="00301053" w14:paraId="6797311D" w14:textId="77777777" w:rsidTr="0039447E">
        <w:trPr>
          <w:gridAfter w:val="1"/>
          <w:wAfter w:w="8" w:type="dxa"/>
          <w:cantSplit/>
        </w:trPr>
        <w:tc>
          <w:tcPr>
            <w:tcW w:w="2552" w:type="dxa"/>
            <w:shd w:val="clear" w:color="auto" w:fill="auto"/>
          </w:tcPr>
          <w:p w14:paraId="7752A537" w14:textId="77777777" w:rsidR="00FE11F7" w:rsidRPr="00301053" w:rsidRDefault="00FE11F7" w:rsidP="00DA4637">
            <w:pPr>
              <w:pStyle w:val="ENoteTableText"/>
              <w:tabs>
                <w:tab w:val="center" w:leader="dot" w:pos="2268"/>
              </w:tabs>
            </w:pPr>
          </w:p>
        </w:tc>
        <w:tc>
          <w:tcPr>
            <w:tcW w:w="4535" w:type="dxa"/>
            <w:shd w:val="clear" w:color="auto" w:fill="auto"/>
          </w:tcPr>
          <w:p w14:paraId="38992E6F" w14:textId="77777777" w:rsidR="00FE11F7" w:rsidRPr="00301053" w:rsidRDefault="00FE11F7">
            <w:pPr>
              <w:pStyle w:val="ENoteTableText"/>
            </w:pPr>
            <w:r w:rsidRPr="00301053">
              <w:t xml:space="preserve">am No 4, </w:t>
            </w:r>
            <w:r w:rsidR="00353C0E" w:rsidRPr="00301053">
              <w:t xml:space="preserve">1985; No </w:t>
            </w:r>
            <w:r w:rsidRPr="00301053">
              <w:t>47</w:t>
            </w:r>
            <w:r w:rsidR="00353C0E" w:rsidRPr="00301053">
              <w:t>, 1985; No</w:t>
            </w:r>
            <w:r w:rsidRPr="00301053">
              <w:t xml:space="preserve"> 65, 1985; No 41, </w:t>
            </w:r>
            <w:r w:rsidR="00353C0E" w:rsidRPr="00301053">
              <w:t xml:space="preserve">1986; No </w:t>
            </w:r>
            <w:r w:rsidRPr="00301053">
              <w:t>46</w:t>
            </w:r>
            <w:r w:rsidR="00353C0E" w:rsidRPr="00301053">
              <w:t xml:space="preserve">, 1986; No </w:t>
            </w:r>
            <w:r w:rsidRPr="00301053">
              <w:t>49, 1986; No 62,</w:t>
            </w:r>
            <w:r w:rsidR="00353C0E" w:rsidRPr="00301053">
              <w:t xml:space="preserve"> 1987; No</w:t>
            </w:r>
            <w:r w:rsidRPr="00301053">
              <w:t xml:space="preserve"> 138</w:t>
            </w:r>
            <w:r w:rsidR="00BA68A1" w:rsidRPr="00301053">
              <w:t>, 1987; No</w:t>
            </w:r>
            <w:r w:rsidRPr="00301053">
              <w:t xml:space="preserve"> 145, 1987; No 20</w:t>
            </w:r>
            <w:r w:rsidR="00353C0E" w:rsidRPr="00301053">
              <w:t>, 1990; No</w:t>
            </w:r>
            <w:r w:rsidRPr="00301053">
              <w:t xml:space="preserve"> 60, 1990; No 5, 1991; No 92</w:t>
            </w:r>
            <w:r w:rsidR="00353C0E" w:rsidRPr="00301053">
              <w:t>, 1992; No</w:t>
            </w:r>
            <w:r w:rsidRPr="00301053">
              <w:t xml:space="preserve"> 98, </w:t>
            </w:r>
            <w:r w:rsidR="00353C0E" w:rsidRPr="00301053">
              <w:t xml:space="preserve">1992; No </w:t>
            </w:r>
            <w:r w:rsidRPr="00301053">
              <w:t>118</w:t>
            </w:r>
            <w:r w:rsidR="00353C0E" w:rsidRPr="00301053">
              <w:t>, 1992; No</w:t>
            </w:r>
            <w:r w:rsidRPr="00301053">
              <w:t xml:space="preserve"> 208, 1992; No 82, 1993; No 163, 1994; No 174, 1997; No 85, 1998; No 56, </w:t>
            </w:r>
            <w:r w:rsidR="00353C0E" w:rsidRPr="00301053">
              <w:t xml:space="preserve">1999; No </w:t>
            </w:r>
            <w:r w:rsidRPr="00301053">
              <w:t>118</w:t>
            </w:r>
            <w:r w:rsidR="00353C0E" w:rsidRPr="00301053">
              <w:t>, 1999; No</w:t>
            </w:r>
            <w:r w:rsidRPr="00301053">
              <w:t xml:space="preserve"> 201, 1999; No 60</w:t>
            </w:r>
            <w:r w:rsidR="00353C0E" w:rsidRPr="00301053">
              <w:t>, 2000; No</w:t>
            </w:r>
            <w:r w:rsidRPr="00301053">
              <w:t xml:space="preserve"> 137, 2000; No 146, 2001; No 54, 2003; No 73</w:t>
            </w:r>
            <w:r w:rsidR="00353C0E" w:rsidRPr="00301053">
              <w:t>, 2006; No</w:t>
            </w:r>
            <w:r w:rsidRPr="00301053">
              <w:t xml:space="preserve"> 101, 2006; No 88</w:t>
            </w:r>
            <w:r w:rsidR="00353C0E" w:rsidRPr="00301053">
              <w:t>, 2009; No</w:t>
            </w:r>
            <w:r w:rsidRPr="00301053">
              <w:t xml:space="preserve"> 114, 2009; No 4</w:t>
            </w:r>
            <w:r w:rsidR="00353C0E" w:rsidRPr="00301053">
              <w:t>, 2010; No</w:t>
            </w:r>
            <w:r w:rsidRPr="00301053">
              <w:t xml:space="preserve"> 21</w:t>
            </w:r>
            <w:r w:rsidR="00353C0E" w:rsidRPr="00301053">
              <w:t>, 2010; No</w:t>
            </w:r>
            <w:r w:rsidRPr="00301053">
              <w:t xml:space="preserve"> 79, 2010; No 2, 2015; No 4, 2018</w:t>
            </w:r>
            <w:r w:rsidR="00353C0E" w:rsidRPr="00301053">
              <w:t>; No 8, 2019</w:t>
            </w:r>
          </w:p>
        </w:tc>
      </w:tr>
      <w:tr w:rsidR="00FE11F7" w:rsidRPr="00301053" w14:paraId="1DC3A396" w14:textId="77777777" w:rsidTr="0039447E">
        <w:trPr>
          <w:gridAfter w:val="1"/>
          <w:wAfter w:w="8" w:type="dxa"/>
          <w:cantSplit/>
        </w:trPr>
        <w:tc>
          <w:tcPr>
            <w:tcW w:w="2552" w:type="dxa"/>
            <w:shd w:val="clear" w:color="auto" w:fill="auto"/>
          </w:tcPr>
          <w:p w14:paraId="2E4408BE" w14:textId="77777777" w:rsidR="00FE11F7" w:rsidRPr="00301053" w:rsidRDefault="00FE11F7" w:rsidP="00DA4637">
            <w:pPr>
              <w:pStyle w:val="ENoteTableText"/>
              <w:tabs>
                <w:tab w:val="center" w:leader="dot" w:pos="2268"/>
              </w:tabs>
            </w:pPr>
            <w:r w:rsidRPr="00301053">
              <w:t>s 8K</w:t>
            </w:r>
            <w:r w:rsidRPr="00301053">
              <w:tab/>
            </w:r>
          </w:p>
        </w:tc>
        <w:tc>
          <w:tcPr>
            <w:tcW w:w="4535" w:type="dxa"/>
            <w:shd w:val="clear" w:color="auto" w:fill="auto"/>
          </w:tcPr>
          <w:p w14:paraId="03102763" w14:textId="77777777" w:rsidR="00FE11F7" w:rsidRPr="00301053" w:rsidRDefault="00FE11F7" w:rsidP="00F3581E">
            <w:pPr>
              <w:pStyle w:val="ENoteTableText"/>
            </w:pPr>
            <w:r w:rsidRPr="00301053">
              <w:t>ad No 123, 1984</w:t>
            </w:r>
          </w:p>
        </w:tc>
      </w:tr>
      <w:tr w:rsidR="00FE11F7" w:rsidRPr="00301053" w14:paraId="727B048E" w14:textId="77777777" w:rsidTr="0039447E">
        <w:trPr>
          <w:gridAfter w:val="1"/>
          <w:wAfter w:w="8" w:type="dxa"/>
          <w:cantSplit/>
        </w:trPr>
        <w:tc>
          <w:tcPr>
            <w:tcW w:w="2552" w:type="dxa"/>
            <w:shd w:val="clear" w:color="auto" w:fill="auto"/>
          </w:tcPr>
          <w:p w14:paraId="756761D2" w14:textId="77777777" w:rsidR="00FE11F7" w:rsidRPr="00301053" w:rsidRDefault="00FE11F7" w:rsidP="00DA4637">
            <w:pPr>
              <w:pStyle w:val="ENoteTableText"/>
              <w:tabs>
                <w:tab w:val="center" w:leader="dot" w:pos="2268"/>
              </w:tabs>
            </w:pPr>
          </w:p>
        </w:tc>
        <w:tc>
          <w:tcPr>
            <w:tcW w:w="4535" w:type="dxa"/>
            <w:shd w:val="clear" w:color="auto" w:fill="auto"/>
          </w:tcPr>
          <w:p w14:paraId="1A20AC34" w14:textId="77777777" w:rsidR="00FE11F7" w:rsidRPr="00301053" w:rsidRDefault="00FE11F7" w:rsidP="00482763">
            <w:pPr>
              <w:pStyle w:val="ENoteTableText"/>
              <w:rPr>
                <w:b/>
                <w:u w:val="single"/>
              </w:rPr>
            </w:pPr>
            <w:r w:rsidRPr="00301053">
              <w:t>am No 97, 1988; No 146, 2001; No 4, 2016; No 55, 2016</w:t>
            </w:r>
            <w:r w:rsidR="003B45F9" w:rsidRPr="00301053">
              <w:t>; No 8, 2019</w:t>
            </w:r>
          </w:p>
        </w:tc>
      </w:tr>
      <w:tr w:rsidR="00FE11F7" w:rsidRPr="00301053" w14:paraId="2A37EAD5" w14:textId="77777777" w:rsidTr="0039447E">
        <w:trPr>
          <w:gridAfter w:val="1"/>
          <w:wAfter w:w="8" w:type="dxa"/>
          <w:cantSplit/>
        </w:trPr>
        <w:tc>
          <w:tcPr>
            <w:tcW w:w="2552" w:type="dxa"/>
            <w:shd w:val="clear" w:color="auto" w:fill="auto"/>
          </w:tcPr>
          <w:p w14:paraId="746AA83B" w14:textId="77777777" w:rsidR="00FE11F7" w:rsidRPr="00301053" w:rsidRDefault="00FE11F7" w:rsidP="00DA4637">
            <w:pPr>
              <w:pStyle w:val="ENoteTableText"/>
              <w:tabs>
                <w:tab w:val="center" w:leader="dot" w:pos="2268"/>
              </w:tabs>
            </w:pPr>
            <w:r w:rsidRPr="00301053">
              <w:t>s. 8L</w:t>
            </w:r>
            <w:r w:rsidRPr="00301053">
              <w:tab/>
            </w:r>
          </w:p>
        </w:tc>
        <w:tc>
          <w:tcPr>
            <w:tcW w:w="4535" w:type="dxa"/>
            <w:shd w:val="clear" w:color="auto" w:fill="auto"/>
          </w:tcPr>
          <w:p w14:paraId="3AC4C7F6"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33ABEF60" w14:textId="77777777" w:rsidTr="0039447E">
        <w:trPr>
          <w:gridAfter w:val="1"/>
          <w:wAfter w:w="8" w:type="dxa"/>
          <w:cantSplit/>
        </w:trPr>
        <w:tc>
          <w:tcPr>
            <w:tcW w:w="2552" w:type="dxa"/>
            <w:shd w:val="clear" w:color="auto" w:fill="auto"/>
          </w:tcPr>
          <w:p w14:paraId="3E38A547" w14:textId="77777777" w:rsidR="00FE11F7" w:rsidRPr="00301053" w:rsidRDefault="00FE11F7" w:rsidP="00DA4637">
            <w:pPr>
              <w:pStyle w:val="ENoteTableText"/>
              <w:tabs>
                <w:tab w:val="center" w:leader="dot" w:pos="2268"/>
              </w:tabs>
            </w:pPr>
          </w:p>
        </w:tc>
        <w:tc>
          <w:tcPr>
            <w:tcW w:w="4535" w:type="dxa"/>
            <w:shd w:val="clear" w:color="auto" w:fill="auto"/>
          </w:tcPr>
          <w:p w14:paraId="1E295B9A" w14:textId="77777777" w:rsidR="00FE11F7" w:rsidRPr="00301053" w:rsidRDefault="00FE11F7" w:rsidP="00F3581E">
            <w:pPr>
              <w:pStyle w:val="ENoteTableText"/>
            </w:pPr>
            <w:r w:rsidRPr="00301053">
              <w:t>am. No.</w:t>
            </w:r>
            <w:r w:rsidR="00172D9E" w:rsidRPr="00301053">
              <w:t> </w:t>
            </w:r>
            <w:r w:rsidRPr="00301053">
              <w:t>146, 2001; No 4, 2016</w:t>
            </w:r>
          </w:p>
        </w:tc>
      </w:tr>
      <w:tr w:rsidR="00FE11F7" w:rsidRPr="00301053" w14:paraId="2D551F3B" w14:textId="77777777" w:rsidTr="0039447E">
        <w:trPr>
          <w:gridAfter w:val="1"/>
          <w:wAfter w:w="8" w:type="dxa"/>
          <w:cantSplit/>
        </w:trPr>
        <w:tc>
          <w:tcPr>
            <w:tcW w:w="2552" w:type="dxa"/>
            <w:shd w:val="clear" w:color="auto" w:fill="auto"/>
          </w:tcPr>
          <w:p w14:paraId="660AF3D7" w14:textId="77777777" w:rsidR="00FE11F7" w:rsidRPr="00301053" w:rsidRDefault="00FE11F7" w:rsidP="00DA4637">
            <w:pPr>
              <w:pStyle w:val="ENoteTableText"/>
              <w:tabs>
                <w:tab w:val="center" w:leader="dot" w:pos="2268"/>
              </w:tabs>
            </w:pPr>
            <w:r w:rsidRPr="00301053">
              <w:t>s. 8M</w:t>
            </w:r>
            <w:r w:rsidRPr="00301053">
              <w:tab/>
            </w:r>
          </w:p>
        </w:tc>
        <w:tc>
          <w:tcPr>
            <w:tcW w:w="4535" w:type="dxa"/>
            <w:shd w:val="clear" w:color="auto" w:fill="auto"/>
          </w:tcPr>
          <w:p w14:paraId="4D396143"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65ECAC3A" w14:textId="77777777" w:rsidTr="0039447E">
        <w:trPr>
          <w:gridAfter w:val="1"/>
          <w:wAfter w:w="8" w:type="dxa"/>
          <w:cantSplit/>
        </w:trPr>
        <w:tc>
          <w:tcPr>
            <w:tcW w:w="2552" w:type="dxa"/>
            <w:shd w:val="clear" w:color="auto" w:fill="auto"/>
          </w:tcPr>
          <w:p w14:paraId="359BF6BF" w14:textId="77777777" w:rsidR="00FE11F7" w:rsidRPr="00301053" w:rsidRDefault="00FE11F7" w:rsidP="00DA4637">
            <w:pPr>
              <w:pStyle w:val="ENoteTableText"/>
              <w:tabs>
                <w:tab w:val="center" w:leader="dot" w:pos="2268"/>
              </w:tabs>
            </w:pPr>
          </w:p>
        </w:tc>
        <w:tc>
          <w:tcPr>
            <w:tcW w:w="4535" w:type="dxa"/>
            <w:shd w:val="clear" w:color="auto" w:fill="auto"/>
          </w:tcPr>
          <w:p w14:paraId="3B55CED6" w14:textId="77777777" w:rsidR="00FE11F7" w:rsidRPr="00301053" w:rsidRDefault="00FE11F7" w:rsidP="00F3581E">
            <w:pPr>
              <w:pStyle w:val="ENoteTableText"/>
            </w:pPr>
            <w:r w:rsidRPr="00301053">
              <w:t>am. No.</w:t>
            </w:r>
            <w:r w:rsidR="00172D9E" w:rsidRPr="00301053">
              <w:t> </w:t>
            </w:r>
            <w:r w:rsidRPr="00301053">
              <w:t>146, 2001; No.</w:t>
            </w:r>
            <w:r w:rsidR="00172D9E" w:rsidRPr="00301053">
              <w:t> </w:t>
            </w:r>
            <w:r w:rsidRPr="00301053">
              <w:t>143, 2007</w:t>
            </w:r>
          </w:p>
        </w:tc>
      </w:tr>
      <w:tr w:rsidR="00FE11F7" w:rsidRPr="00301053" w14:paraId="28E321B9" w14:textId="77777777" w:rsidTr="0039447E">
        <w:trPr>
          <w:gridAfter w:val="1"/>
          <w:wAfter w:w="8" w:type="dxa"/>
          <w:cantSplit/>
        </w:trPr>
        <w:tc>
          <w:tcPr>
            <w:tcW w:w="2552" w:type="dxa"/>
            <w:shd w:val="clear" w:color="auto" w:fill="auto"/>
          </w:tcPr>
          <w:p w14:paraId="439807A9" w14:textId="77777777" w:rsidR="00FE11F7" w:rsidRPr="00301053" w:rsidRDefault="00FE11F7" w:rsidP="00DA4637">
            <w:pPr>
              <w:pStyle w:val="ENoteTableText"/>
              <w:tabs>
                <w:tab w:val="center" w:leader="dot" w:pos="2268"/>
              </w:tabs>
            </w:pPr>
            <w:r w:rsidRPr="00301053">
              <w:t>s 8N</w:t>
            </w:r>
            <w:r w:rsidRPr="00301053">
              <w:tab/>
            </w:r>
          </w:p>
        </w:tc>
        <w:tc>
          <w:tcPr>
            <w:tcW w:w="4535" w:type="dxa"/>
            <w:shd w:val="clear" w:color="auto" w:fill="auto"/>
          </w:tcPr>
          <w:p w14:paraId="3A6AA906" w14:textId="77777777" w:rsidR="00FE11F7" w:rsidRPr="00301053" w:rsidRDefault="00FE11F7" w:rsidP="00F3581E">
            <w:pPr>
              <w:pStyle w:val="ENoteTableText"/>
            </w:pPr>
            <w:r w:rsidRPr="00301053">
              <w:t xml:space="preserve">ad No 123, 1984 </w:t>
            </w:r>
          </w:p>
        </w:tc>
      </w:tr>
      <w:tr w:rsidR="00FE11F7" w:rsidRPr="00301053" w14:paraId="458A13C7" w14:textId="77777777" w:rsidTr="0039447E">
        <w:trPr>
          <w:gridAfter w:val="1"/>
          <w:wAfter w:w="8" w:type="dxa"/>
          <w:cantSplit/>
        </w:trPr>
        <w:tc>
          <w:tcPr>
            <w:tcW w:w="2552" w:type="dxa"/>
            <w:shd w:val="clear" w:color="auto" w:fill="auto"/>
          </w:tcPr>
          <w:p w14:paraId="2C91882E" w14:textId="77777777" w:rsidR="00FE11F7" w:rsidRPr="00301053" w:rsidRDefault="00FE11F7" w:rsidP="00DA4637">
            <w:pPr>
              <w:pStyle w:val="ENoteTableText"/>
              <w:tabs>
                <w:tab w:val="center" w:leader="dot" w:pos="2268"/>
              </w:tabs>
            </w:pPr>
          </w:p>
        </w:tc>
        <w:tc>
          <w:tcPr>
            <w:tcW w:w="4535" w:type="dxa"/>
            <w:shd w:val="clear" w:color="auto" w:fill="auto"/>
          </w:tcPr>
          <w:p w14:paraId="66221B9C" w14:textId="77777777" w:rsidR="00FE11F7" w:rsidRPr="00301053" w:rsidRDefault="00FE11F7">
            <w:pPr>
              <w:pStyle w:val="ENoteTableText"/>
            </w:pPr>
            <w:r w:rsidRPr="00301053">
              <w:t>rs No 146, 2001</w:t>
            </w:r>
          </w:p>
        </w:tc>
      </w:tr>
      <w:tr w:rsidR="00FE11F7" w:rsidRPr="00301053" w14:paraId="481DAEF0" w14:textId="77777777" w:rsidTr="0039447E">
        <w:trPr>
          <w:gridAfter w:val="1"/>
          <w:wAfter w:w="8" w:type="dxa"/>
          <w:cantSplit/>
        </w:trPr>
        <w:tc>
          <w:tcPr>
            <w:tcW w:w="2552" w:type="dxa"/>
            <w:shd w:val="clear" w:color="auto" w:fill="auto"/>
          </w:tcPr>
          <w:p w14:paraId="5D25868B" w14:textId="77777777" w:rsidR="00FE11F7" w:rsidRPr="00301053" w:rsidRDefault="00FE11F7" w:rsidP="00DA4637">
            <w:pPr>
              <w:pStyle w:val="ENoteTableText"/>
              <w:tabs>
                <w:tab w:val="center" w:leader="dot" w:pos="2268"/>
              </w:tabs>
            </w:pPr>
          </w:p>
        </w:tc>
        <w:tc>
          <w:tcPr>
            <w:tcW w:w="4535" w:type="dxa"/>
            <w:shd w:val="clear" w:color="auto" w:fill="auto"/>
          </w:tcPr>
          <w:p w14:paraId="03A766C1" w14:textId="77777777" w:rsidR="00FE11F7" w:rsidRPr="00301053" w:rsidRDefault="00FE11F7" w:rsidP="00482763">
            <w:pPr>
              <w:pStyle w:val="ENoteTableText"/>
            </w:pPr>
            <w:r w:rsidRPr="00301053">
              <w:t>am No 4, 2016; No 55, 2016</w:t>
            </w:r>
            <w:r w:rsidR="00193E81" w:rsidRPr="00301053">
              <w:t>; No 8, 2019</w:t>
            </w:r>
          </w:p>
        </w:tc>
      </w:tr>
      <w:tr w:rsidR="00FE11F7" w:rsidRPr="00301053" w14:paraId="51323B33" w14:textId="77777777" w:rsidTr="0039447E">
        <w:trPr>
          <w:gridAfter w:val="1"/>
          <w:wAfter w:w="8" w:type="dxa"/>
          <w:cantSplit/>
        </w:trPr>
        <w:tc>
          <w:tcPr>
            <w:tcW w:w="2552" w:type="dxa"/>
            <w:shd w:val="clear" w:color="auto" w:fill="auto"/>
          </w:tcPr>
          <w:p w14:paraId="35CD0933" w14:textId="77777777" w:rsidR="00FE11F7" w:rsidRPr="00301053" w:rsidRDefault="00FE11F7" w:rsidP="00DA4637">
            <w:pPr>
              <w:pStyle w:val="ENoteTableText"/>
              <w:tabs>
                <w:tab w:val="center" w:leader="dot" w:pos="2268"/>
              </w:tabs>
            </w:pPr>
            <w:r w:rsidRPr="00301053">
              <w:t>s. 8P</w:t>
            </w:r>
            <w:r w:rsidRPr="00301053">
              <w:tab/>
            </w:r>
          </w:p>
        </w:tc>
        <w:tc>
          <w:tcPr>
            <w:tcW w:w="4535" w:type="dxa"/>
            <w:shd w:val="clear" w:color="auto" w:fill="auto"/>
          </w:tcPr>
          <w:p w14:paraId="15E6C578"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7EAC2EC5" w14:textId="77777777" w:rsidTr="0039447E">
        <w:trPr>
          <w:gridAfter w:val="1"/>
          <w:wAfter w:w="8" w:type="dxa"/>
          <w:cantSplit/>
        </w:trPr>
        <w:tc>
          <w:tcPr>
            <w:tcW w:w="2552" w:type="dxa"/>
            <w:shd w:val="clear" w:color="auto" w:fill="auto"/>
          </w:tcPr>
          <w:p w14:paraId="0F15EC9F" w14:textId="77777777" w:rsidR="00FE11F7" w:rsidRPr="00301053" w:rsidRDefault="00FE11F7" w:rsidP="00DA4637">
            <w:pPr>
              <w:pStyle w:val="ENoteTableText"/>
              <w:tabs>
                <w:tab w:val="center" w:leader="dot" w:pos="2268"/>
              </w:tabs>
            </w:pPr>
          </w:p>
        </w:tc>
        <w:tc>
          <w:tcPr>
            <w:tcW w:w="4535" w:type="dxa"/>
            <w:shd w:val="clear" w:color="auto" w:fill="auto"/>
          </w:tcPr>
          <w:p w14:paraId="5723421D" w14:textId="77777777" w:rsidR="00FE11F7" w:rsidRPr="00301053" w:rsidRDefault="00FE11F7" w:rsidP="00F3581E">
            <w:pPr>
              <w:pStyle w:val="ENoteTableText"/>
            </w:pPr>
            <w:r w:rsidRPr="00301053">
              <w:t>rep. No.</w:t>
            </w:r>
            <w:r w:rsidR="00172D9E" w:rsidRPr="00301053">
              <w:t> </w:t>
            </w:r>
            <w:r w:rsidRPr="00301053">
              <w:t>146, 2001</w:t>
            </w:r>
          </w:p>
        </w:tc>
      </w:tr>
      <w:tr w:rsidR="00FE11F7" w:rsidRPr="00301053" w14:paraId="4EE4DFB4" w14:textId="77777777" w:rsidTr="0039447E">
        <w:trPr>
          <w:gridAfter w:val="1"/>
          <w:wAfter w:w="8" w:type="dxa"/>
          <w:cantSplit/>
        </w:trPr>
        <w:tc>
          <w:tcPr>
            <w:tcW w:w="2552" w:type="dxa"/>
            <w:shd w:val="clear" w:color="auto" w:fill="auto"/>
          </w:tcPr>
          <w:p w14:paraId="2E8B2C69" w14:textId="77777777" w:rsidR="00FE11F7" w:rsidRPr="00301053" w:rsidRDefault="00FE11F7" w:rsidP="00DA4637">
            <w:pPr>
              <w:pStyle w:val="ENoteTableText"/>
              <w:tabs>
                <w:tab w:val="center" w:leader="dot" w:pos="2268"/>
              </w:tabs>
            </w:pPr>
            <w:r w:rsidRPr="00301053">
              <w:t>s. 8Q</w:t>
            </w:r>
            <w:r w:rsidRPr="00301053">
              <w:tab/>
            </w:r>
          </w:p>
        </w:tc>
        <w:tc>
          <w:tcPr>
            <w:tcW w:w="4535" w:type="dxa"/>
            <w:shd w:val="clear" w:color="auto" w:fill="auto"/>
          </w:tcPr>
          <w:p w14:paraId="2C3380E7"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6C6B114C" w14:textId="77777777" w:rsidTr="0039447E">
        <w:trPr>
          <w:gridAfter w:val="1"/>
          <w:wAfter w:w="8" w:type="dxa"/>
          <w:cantSplit/>
        </w:trPr>
        <w:tc>
          <w:tcPr>
            <w:tcW w:w="2552" w:type="dxa"/>
            <w:shd w:val="clear" w:color="auto" w:fill="auto"/>
          </w:tcPr>
          <w:p w14:paraId="3D66E8AA" w14:textId="77777777" w:rsidR="00FE11F7" w:rsidRPr="00301053" w:rsidRDefault="00FE11F7" w:rsidP="00DA4637">
            <w:pPr>
              <w:pStyle w:val="ENoteTableText"/>
              <w:tabs>
                <w:tab w:val="center" w:leader="dot" w:pos="2268"/>
              </w:tabs>
            </w:pPr>
          </w:p>
        </w:tc>
        <w:tc>
          <w:tcPr>
            <w:tcW w:w="4535" w:type="dxa"/>
            <w:shd w:val="clear" w:color="auto" w:fill="auto"/>
          </w:tcPr>
          <w:p w14:paraId="2FF8874B" w14:textId="77777777" w:rsidR="00FE11F7" w:rsidRPr="00301053" w:rsidRDefault="00FE11F7" w:rsidP="00F3581E">
            <w:pPr>
              <w:pStyle w:val="ENoteTableText"/>
            </w:pPr>
            <w:r w:rsidRPr="00301053">
              <w:t>rs. No.</w:t>
            </w:r>
            <w:r w:rsidR="00172D9E" w:rsidRPr="00301053">
              <w:t> </w:t>
            </w:r>
            <w:r w:rsidRPr="00301053">
              <w:t>146, 2001</w:t>
            </w:r>
          </w:p>
        </w:tc>
      </w:tr>
      <w:tr w:rsidR="00FE11F7" w:rsidRPr="00301053" w14:paraId="6447A85A" w14:textId="77777777" w:rsidTr="0039447E">
        <w:trPr>
          <w:gridAfter w:val="1"/>
          <w:wAfter w:w="8" w:type="dxa"/>
          <w:cantSplit/>
        </w:trPr>
        <w:tc>
          <w:tcPr>
            <w:tcW w:w="2552" w:type="dxa"/>
            <w:shd w:val="clear" w:color="auto" w:fill="auto"/>
          </w:tcPr>
          <w:p w14:paraId="628394A2" w14:textId="77777777" w:rsidR="00FE11F7" w:rsidRPr="00301053" w:rsidRDefault="00FE11F7" w:rsidP="00DA4637">
            <w:pPr>
              <w:pStyle w:val="ENoteTableText"/>
              <w:tabs>
                <w:tab w:val="center" w:leader="dot" w:pos="2268"/>
              </w:tabs>
            </w:pPr>
          </w:p>
        </w:tc>
        <w:tc>
          <w:tcPr>
            <w:tcW w:w="4535" w:type="dxa"/>
            <w:shd w:val="clear" w:color="auto" w:fill="auto"/>
          </w:tcPr>
          <w:p w14:paraId="6CE9E6C9" w14:textId="77777777" w:rsidR="00FE11F7" w:rsidRPr="00301053" w:rsidRDefault="00FE11F7" w:rsidP="00F3581E">
            <w:pPr>
              <w:pStyle w:val="ENoteTableText"/>
            </w:pPr>
            <w:r w:rsidRPr="00301053">
              <w:t>am No 4, 2016</w:t>
            </w:r>
          </w:p>
        </w:tc>
      </w:tr>
      <w:tr w:rsidR="00FE11F7" w:rsidRPr="00301053" w14:paraId="430F9C51" w14:textId="77777777" w:rsidTr="0039447E">
        <w:trPr>
          <w:gridAfter w:val="1"/>
          <w:wAfter w:w="8" w:type="dxa"/>
          <w:cantSplit/>
        </w:trPr>
        <w:tc>
          <w:tcPr>
            <w:tcW w:w="2552" w:type="dxa"/>
            <w:shd w:val="clear" w:color="auto" w:fill="auto"/>
          </w:tcPr>
          <w:p w14:paraId="2C125DF0" w14:textId="77777777" w:rsidR="00FE11F7" w:rsidRPr="00301053" w:rsidRDefault="00FE11F7" w:rsidP="00DA4637">
            <w:pPr>
              <w:pStyle w:val="ENoteTableText"/>
              <w:tabs>
                <w:tab w:val="center" w:leader="dot" w:pos="2268"/>
              </w:tabs>
            </w:pPr>
            <w:r w:rsidRPr="00301053">
              <w:t>s. 8R</w:t>
            </w:r>
            <w:r w:rsidRPr="00301053">
              <w:tab/>
            </w:r>
          </w:p>
        </w:tc>
        <w:tc>
          <w:tcPr>
            <w:tcW w:w="4535" w:type="dxa"/>
            <w:shd w:val="clear" w:color="auto" w:fill="auto"/>
          </w:tcPr>
          <w:p w14:paraId="57AA807A"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6EB5FE95" w14:textId="77777777" w:rsidTr="0039447E">
        <w:trPr>
          <w:gridAfter w:val="1"/>
          <w:wAfter w:w="8" w:type="dxa"/>
          <w:cantSplit/>
        </w:trPr>
        <w:tc>
          <w:tcPr>
            <w:tcW w:w="2552" w:type="dxa"/>
            <w:shd w:val="clear" w:color="auto" w:fill="auto"/>
          </w:tcPr>
          <w:p w14:paraId="48EC9AA7" w14:textId="77777777" w:rsidR="00FE11F7" w:rsidRPr="00301053" w:rsidRDefault="00FE11F7" w:rsidP="00DA4637">
            <w:pPr>
              <w:pStyle w:val="ENoteTableText"/>
              <w:tabs>
                <w:tab w:val="center" w:leader="dot" w:pos="2268"/>
              </w:tabs>
            </w:pPr>
          </w:p>
        </w:tc>
        <w:tc>
          <w:tcPr>
            <w:tcW w:w="4535" w:type="dxa"/>
            <w:shd w:val="clear" w:color="auto" w:fill="auto"/>
          </w:tcPr>
          <w:p w14:paraId="37F5E098" w14:textId="77777777" w:rsidR="00FE11F7" w:rsidRPr="00301053" w:rsidRDefault="00FE11F7" w:rsidP="00F3581E">
            <w:pPr>
              <w:pStyle w:val="ENoteTableText"/>
            </w:pPr>
            <w:r w:rsidRPr="00301053">
              <w:t>am. No.</w:t>
            </w:r>
            <w:r w:rsidR="00172D9E" w:rsidRPr="00301053">
              <w:t> </w:t>
            </w:r>
            <w:r w:rsidRPr="00301053">
              <w:t>146, 2001; No.</w:t>
            </w:r>
            <w:r w:rsidR="00172D9E" w:rsidRPr="00301053">
              <w:t> </w:t>
            </w:r>
            <w:r w:rsidRPr="00301053">
              <w:t>143, 2007</w:t>
            </w:r>
          </w:p>
        </w:tc>
      </w:tr>
      <w:tr w:rsidR="00FE11F7" w:rsidRPr="00301053" w14:paraId="57188212" w14:textId="77777777" w:rsidTr="0039447E">
        <w:trPr>
          <w:gridAfter w:val="1"/>
          <w:wAfter w:w="8" w:type="dxa"/>
          <w:cantSplit/>
        </w:trPr>
        <w:tc>
          <w:tcPr>
            <w:tcW w:w="2552" w:type="dxa"/>
            <w:shd w:val="clear" w:color="auto" w:fill="auto"/>
          </w:tcPr>
          <w:p w14:paraId="56F49263" w14:textId="77777777" w:rsidR="00FE11F7" w:rsidRPr="00301053" w:rsidRDefault="00FE11F7">
            <w:pPr>
              <w:pStyle w:val="ENoteTableText"/>
              <w:tabs>
                <w:tab w:val="center" w:leader="dot" w:pos="2268"/>
              </w:tabs>
            </w:pPr>
            <w:r w:rsidRPr="00301053">
              <w:t>s 8S</w:t>
            </w:r>
            <w:r w:rsidRPr="00301053">
              <w:tab/>
            </w:r>
          </w:p>
        </w:tc>
        <w:tc>
          <w:tcPr>
            <w:tcW w:w="4535" w:type="dxa"/>
            <w:shd w:val="clear" w:color="auto" w:fill="auto"/>
          </w:tcPr>
          <w:p w14:paraId="7FA0CE55"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063464FC" w14:textId="77777777" w:rsidTr="0039447E">
        <w:trPr>
          <w:gridAfter w:val="1"/>
          <w:wAfter w:w="8" w:type="dxa"/>
          <w:cantSplit/>
        </w:trPr>
        <w:tc>
          <w:tcPr>
            <w:tcW w:w="2552" w:type="dxa"/>
            <w:shd w:val="clear" w:color="auto" w:fill="auto"/>
          </w:tcPr>
          <w:p w14:paraId="6242DBA8" w14:textId="77777777" w:rsidR="00FE11F7" w:rsidRPr="00301053" w:rsidRDefault="00FE11F7" w:rsidP="00DA4637">
            <w:pPr>
              <w:pStyle w:val="ENoteTableText"/>
              <w:tabs>
                <w:tab w:val="center" w:leader="dot" w:pos="2268"/>
              </w:tabs>
            </w:pPr>
          </w:p>
        </w:tc>
        <w:tc>
          <w:tcPr>
            <w:tcW w:w="4535" w:type="dxa"/>
            <w:shd w:val="clear" w:color="auto" w:fill="auto"/>
          </w:tcPr>
          <w:p w14:paraId="39F1A42F" w14:textId="77777777" w:rsidR="00FE11F7" w:rsidRPr="00301053" w:rsidRDefault="00FE11F7" w:rsidP="00F3581E">
            <w:pPr>
              <w:pStyle w:val="ENoteTableText"/>
            </w:pPr>
            <w:r w:rsidRPr="00301053">
              <w:t>am. No.</w:t>
            </w:r>
            <w:r w:rsidR="00172D9E" w:rsidRPr="00301053">
              <w:t> </w:t>
            </w:r>
            <w:r w:rsidRPr="00301053">
              <w:t>146, 2001</w:t>
            </w:r>
          </w:p>
        </w:tc>
      </w:tr>
      <w:tr w:rsidR="00FE11F7" w:rsidRPr="00301053" w14:paraId="273D123D" w14:textId="77777777" w:rsidTr="0039447E">
        <w:trPr>
          <w:gridAfter w:val="1"/>
          <w:wAfter w:w="8" w:type="dxa"/>
          <w:cantSplit/>
        </w:trPr>
        <w:tc>
          <w:tcPr>
            <w:tcW w:w="2552" w:type="dxa"/>
            <w:shd w:val="clear" w:color="auto" w:fill="auto"/>
          </w:tcPr>
          <w:p w14:paraId="2312DD15" w14:textId="77777777" w:rsidR="00FE11F7" w:rsidRPr="00301053" w:rsidRDefault="00FE11F7" w:rsidP="00DA4637">
            <w:pPr>
              <w:pStyle w:val="ENoteTableText"/>
              <w:tabs>
                <w:tab w:val="center" w:leader="dot" w:pos="2268"/>
              </w:tabs>
            </w:pPr>
            <w:r w:rsidRPr="00301053">
              <w:t>s 8T</w:t>
            </w:r>
            <w:r w:rsidRPr="00301053">
              <w:tab/>
            </w:r>
          </w:p>
        </w:tc>
        <w:tc>
          <w:tcPr>
            <w:tcW w:w="4535" w:type="dxa"/>
            <w:shd w:val="clear" w:color="auto" w:fill="auto"/>
          </w:tcPr>
          <w:p w14:paraId="25B837B0"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4F334E03" w14:textId="77777777" w:rsidTr="0039447E">
        <w:trPr>
          <w:gridAfter w:val="1"/>
          <w:wAfter w:w="8" w:type="dxa"/>
          <w:cantSplit/>
        </w:trPr>
        <w:tc>
          <w:tcPr>
            <w:tcW w:w="2552" w:type="dxa"/>
            <w:shd w:val="clear" w:color="auto" w:fill="auto"/>
          </w:tcPr>
          <w:p w14:paraId="6CF16395" w14:textId="77777777" w:rsidR="00FE11F7" w:rsidRPr="00301053" w:rsidRDefault="00FE11F7" w:rsidP="00DA4637">
            <w:pPr>
              <w:pStyle w:val="ENoteTableText"/>
              <w:tabs>
                <w:tab w:val="center" w:leader="dot" w:pos="2268"/>
              </w:tabs>
            </w:pPr>
          </w:p>
        </w:tc>
        <w:tc>
          <w:tcPr>
            <w:tcW w:w="4535" w:type="dxa"/>
            <w:shd w:val="clear" w:color="auto" w:fill="auto"/>
          </w:tcPr>
          <w:p w14:paraId="03863887" w14:textId="77777777" w:rsidR="00FE11F7" w:rsidRPr="00301053" w:rsidRDefault="00FE11F7" w:rsidP="00F3581E">
            <w:pPr>
              <w:pStyle w:val="ENoteTableText"/>
            </w:pPr>
            <w:r w:rsidRPr="00301053">
              <w:t>am. No.</w:t>
            </w:r>
            <w:r w:rsidR="00172D9E" w:rsidRPr="00301053">
              <w:t> </w:t>
            </w:r>
            <w:r w:rsidRPr="00301053">
              <w:t>146, 2001; No 4, 2016</w:t>
            </w:r>
          </w:p>
        </w:tc>
      </w:tr>
      <w:tr w:rsidR="00FE11F7" w:rsidRPr="00301053" w14:paraId="16B3D88D" w14:textId="77777777" w:rsidTr="0039447E">
        <w:trPr>
          <w:gridAfter w:val="1"/>
          <w:wAfter w:w="8" w:type="dxa"/>
          <w:cantSplit/>
        </w:trPr>
        <w:tc>
          <w:tcPr>
            <w:tcW w:w="2552" w:type="dxa"/>
            <w:shd w:val="clear" w:color="auto" w:fill="auto"/>
          </w:tcPr>
          <w:p w14:paraId="7E44A10D" w14:textId="77777777" w:rsidR="00FE11F7" w:rsidRPr="00301053" w:rsidRDefault="00FE11F7" w:rsidP="00DA4637">
            <w:pPr>
              <w:pStyle w:val="ENoteTableText"/>
              <w:tabs>
                <w:tab w:val="center" w:leader="dot" w:pos="2268"/>
              </w:tabs>
            </w:pPr>
            <w:r w:rsidRPr="00301053">
              <w:t>s 8U</w:t>
            </w:r>
            <w:r w:rsidRPr="00301053">
              <w:tab/>
            </w:r>
          </w:p>
        </w:tc>
        <w:tc>
          <w:tcPr>
            <w:tcW w:w="4535" w:type="dxa"/>
            <w:shd w:val="clear" w:color="auto" w:fill="auto"/>
          </w:tcPr>
          <w:p w14:paraId="29E3795E"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47A15AE2" w14:textId="77777777" w:rsidTr="0039447E">
        <w:trPr>
          <w:gridAfter w:val="1"/>
          <w:wAfter w:w="8" w:type="dxa"/>
          <w:cantSplit/>
        </w:trPr>
        <w:tc>
          <w:tcPr>
            <w:tcW w:w="2552" w:type="dxa"/>
            <w:shd w:val="clear" w:color="auto" w:fill="auto"/>
          </w:tcPr>
          <w:p w14:paraId="0C87650E" w14:textId="77777777" w:rsidR="00FE11F7" w:rsidRPr="00301053" w:rsidRDefault="00FE11F7" w:rsidP="00DA4637">
            <w:pPr>
              <w:pStyle w:val="ENoteTableText"/>
              <w:tabs>
                <w:tab w:val="center" w:leader="dot" w:pos="2268"/>
              </w:tabs>
            </w:pPr>
          </w:p>
        </w:tc>
        <w:tc>
          <w:tcPr>
            <w:tcW w:w="4535" w:type="dxa"/>
            <w:shd w:val="clear" w:color="auto" w:fill="auto"/>
          </w:tcPr>
          <w:p w14:paraId="413C76AB" w14:textId="77777777" w:rsidR="00FE11F7" w:rsidRPr="00301053" w:rsidRDefault="00FE11F7" w:rsidP="00F3581E">
            <w:pPr>
              <w:pStyle w:val="ENoteTableText"/>
            </w:pPr>
            <w:r w:rsidRPr="00301053">
              <w:t>am. No.</w:t>
            </w:r>
            <w:r w:rsidR="00172D9E" w:rsidRPr="00301053">
              <w:t> </w:t>
            </w:r>
            <w:r w:rsidRPr="00301053">
              <w:t>146, 2001; No 4, 2016</w:t>
            </w:r>
          </w:p>
        </w:tc>
      </w:tr>
      <w:tr w:rsidR="00FE11F7" w:rsidRPr="00301053" w14:paraId="516E5B50" w14:textId="77777777" w:rsidTr="0039447E">
        <w:trPr>
          <w:gridAfter w:val="1"/>
          <w:wAfter w:w="8" w:type="dxa"/>
          <w:cantSplit/>
        </w:trPr>
        <w:tc>
          <w:tcPr>
            <w:tcW w:w="2552" w:type="dxa"/>
            <w:shd w:val="clear" w:color="auto" w:fill="auto"/>
          </w:tcPr>
          <w:p w14:paraId="14286500" w14:textId="77777777" w:rsidR="00FE11F7" w:rsidRPr="00301053" w:rsidRDefault="00FE11F7" w:rsidP="00DA4637">
            <w:pPr>
              <w:pStyle w:val="ENoteTableText"/>
              <w:tabs>
                <w:tab w:val="center" w:leader="dot" w:pos="2268"/>
              </w:tabs>
            </w:pPr>
            <w:r w:rsidRPr="00301053">
              <w:t>s. 8V</w:t>
            </w:r>
            <w:r w:rsidRPr="00301053">
              <w:tab/>
            </w:r>
          </w:p>
        </w:tc>
        <w:tc>
          <w:tcPr>
            <w:tcW w:w="4535" w:type="dxa"/>
            <w:shd w:val="clear" w:color="auto" w:fill="auto"/>
          </w:tcPr>
          <w:p w14:paraId="6CB75CC1"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2B4A2F2F" w14:textId="77777777" w:rsidTr="0039447E">
        <w:trPr>
          <w:gridAfter w:val="1"/>
          <w:wAfter w:w="8" w:type="dxa"/>
          <w:cantSplit/>
        </w:trPr>
        <w:tc>
          <w:tcPr>
            <w:tcW w:w="2552" w:type="dxa"/>
            <w:shd w:val="clear" w:color="auto" w:fill="auto"/>
          </w:tcPr>
          <w:p w14:paraId="11B1E801" w14:textId="77777777" w:rsidR="00FE11F7" w:rsidRPr="00301053" w:rsidRDefault="00FE11F7" w:rsidP="00DA4637">
            <w:pPr>
              <w:pStyle w:val="ENoteTableText"/>
              <w:tabs>
                <w:tab w:val="center" w:leader="dot" w:pos="2268"/>
              </w:tabs>
            </w:pPr>
          </w:p>
        </w:tc>
        <w:tc>
          <w:tcPr>
            <w:tcW w:w="4535" w:type="dxa"/>
            <w:shd w:val="clear" w:color="auto" w:fill="auto"/>
          </w:tcPr>
          <w:p w14:paraId="711E1CF7" w14:textId="77777777" w:rsidR="00FE11F7" w:rsidRPr="00301053" w:rsidRDefault="00FE11F7" w:rsidP="00F3581E">
            <w:pPr>
              <w:pStyle w:val="ENoteTableText"/>
            </w:pPr>
            <w:r w:rsidRPr="00301053">
              <w:t>am. No.</w:t>
            </w:r>
            <w:r w:rsidR="00172D9E" w:rsidRPr="00301053">
              <w:t> </w:t>
            </w:r>
            <w:r w:rsidRPr="00301053">
              <w:t>143, 2007</w:t>
            </w:r>
          </w:p>
        </w:tc>
      </w:tr>
      <w:tr w:rsidR="00FE11F7" w:rsidRPr="00301053" w14:paraId="275B2B22" w14:textId="77777777" w:rsidTr="0039447E">
        <w:trPr>
          <w:gridAfter w:val="1"/>
          <w:wAfter w:w="8" w:type="dxa"/>
          <w:cantSplit/>
        </w:trPr>
        <w:tc>
          <w:tcPr>
            <w:tcW w:w="2552" w:type="dxa"/>
            <w:shd w:val="clear" w:color="auto" w:fill="auto"/>
          </w:tcPr>
          <w:p w14:paraId="5800F6DD" w14:textId="77777777" w:rsidR="00FE11F7" w:rsidRPr="00301053" w:rsidRDefault="00FE11F7" w:rsidP="00DA4637">
            <w:pPr>
              <w:pStyle w:val="ENoteTableText"/>
              <w:tabs>
                <w:tab w:val="center" w:leader="dot" w:pos="2268"/>
              </w:tabs>
            </w:pPr>
            <w:r w:rsidRPr="00301053">
              <w:t>s 8W</w:t>
            </w:r>
            <w:r w:rsidRPr="00301053">
              <w:tab/>
            </w:r>
          </w:p>
        </w:tc>
        <w:tc>
          <w:tcPr>
            <w:tcW w:w="4535" w:type="dxa"/>
            <w:shd w:val="clear" w:color="auto" w:fill="auto"/>
          </w:tcPr>
          <w:p w14:paraId="380B5F7E" w14:textId="77777777" w:rsidR="00FE11F7" w:rsidRPr="00301053" w:rsidRDefault="00FE11F7">
            <w:pPr>
              <w:pStyle w:val="ENoteTableText"/>
            </w:pPr>
            <w:r w:rsidRPr="00301053">
              <w:t>ad No 123, 1984</w:t>
            </w:r>
          </w:p>
        </w:tc>
      </w:tr>
      <w:tr w:rsidR="00FE11F7" w:rsidRPr="00301053" w14:paraId="01C5A807" w14:textId="77777777" w:rsidTr="0039447E">
        <w:trPr>
          <w:gridAfter w:val="1"/>
          <w:wAfter w:w="8" w:type="dxa"/>
          <w:cantSplit/>
        </w:trPr>
        <w:tc>
          <w:tcPr>
            <w:tcW w:w="2552" w:type="dxa"/>
            <w:shd w:val="clear" w:color="auto" w:fill="auto"/>
          </w:tcPr>
          <w:p w14:paraId="6F928054" w14:textId="77777777" w:rsidR="00FE11F7" w:rsidRPr="00301053" w:rsidRDefault="00FE11F7" w:rsidP="00DA4637">
            <w:pPr>
              <w:pStyle w:val="ENoteTableText"/>
              <w:tabs>
                <w:tab w:val="center" w:leader="dot" w:pos="2268"/>
              </w:tabs>
            </w:pPr>
          </w:p>
        </w:tc>
        <w:tc>
          <w:tcPr>
            <w:tcW w:w="4535" w:type="dxa"/>
            <w:shd w:val="clear" w:color="auto" w:fill="auto"/>
          </w:tcPr>
          <w:p w14:paraId="62521392" w14:textId="77777777" w:rsidR="00FE11F7" w:rsidRPr="00301053" w:rsidRDefault="00FE11F7">
            <w:pPr>
              <w:pStyle w:val="ENoteTableText"/>
            </w:pPr>
            <w:r w:rsidRPr="00301053">
              <w:t>am No 138, 1987; No 97</w:t>
            </w:r>
            <w:r w:rsidR="00A650CA" w:rsidRPr="00301053">
              <w:t>, 1989; No</w:t>
            </w:r>
            <w:r w:rsidRPr="00301053">
              <w:t xml:space="preserve"> 105, 1989; No 98</w:t>
            </w:r>
            <w:r w:rsidR="00A650CA" w:rsidRPr="00301053">
              <w:t>, 1992; No</w:t>
            </w:r>
            <w:r w:rsidRPr="00301053">
              <w:t xml:space="preserve"> 224, 1992; No 82, 1993; No 163, 1994; No 201, 1999; No 60, 2000; No 146, 2001; No 16, </w:t>
            </w:r>
            <w:r w:rsidR="00A650CA" w:rsidRPr="00301053">
              <w:t xml:space="preserve">2003; No </w:t>
            </w:r>
            <w:r w:rsidRPr="00301053">
              <w:t>54</w:t>
            </w:r>
            <w:r w:rsidR="00A650CA" w:rsidRPr="00301053">
              <w:t>, 2003; No</w:t>
            </w:r>
            <w:r w:rsidRPr="00301053">
              <w:t xml:space="preserve"> 107, 2003; No 8, 2010</w:t>
            </w:r>
          </w:p>
        </w:tc>
      </w:tr>
      <w:tr w:rsidR="00FE11F7" w:rsidRPr="00301053" w14:paraId="4C65F4A0" w14:textId="77777777" w:rsidTr="0039447E">
        <w:trPr>
          <w:gridAfter w:val="1"/>
          <w:wAfter w:w="8" w:type="dxa"/>
          <w:cantSplit/>
        </w:trPr>
        <w:tc>
          <w:tcPr>
            <w:tcW w:w="2552" w:type="dxa"/>
            <w:shd w:val="clear" w:color="auto" w:fill="auto"/>
          </w:tcPr>
          <w:p w14:paraId="16CBBBCF" w14:textId="77777777" w:rsidR="00FE11F7" w:rsidRPr="00301053" w:rsidRDefault="00FE11F7" w:rsidP="00DA4637">
            <w:pPr>
              <w:pStyle w:val="ENoteTableText"/>
              <w:tabs>
                <w:tab w:val="center" w:leader="dot" w:pos="2268"/>
              </w:tabs>
            </w:pPr>
          </w:p>
        </w:tc>
        <w:tc>
          <w:tcPr>
            <w:tcW w:w="4535" w:type="dxa"/>
            <w:shd w:val="clear" w:color="auto" w:fill="auto"/>
          </w:tcPr>
          <w:p w14:paraId="20F0AE93" w14:textId="77777777" w:rsidR="00FE11F7" w:rsidRPr="00301053" w:rsidRDefault="00FE11F7" w:rsidP="00F3581E">
            <w:pPr>
              <w:pStyle w:val="ENoteTableText"/>
            </w:pPr>
            <w:r w:rsidRPr="00301053">
              <w:t>ed C138</w:t>
            </w:r>
          </w:p>
        </w:tc>
      </w:tr>
      <w:tr w:rsidR="00FE11F7" w:rsidRPr="00301053" w14:paraId="32B56236" w14:textId="77777777" w:rsidTr="0039447E">
        <w:trPr>
          <w:gridAfter w:val="1"/>
          <w:wAfter w:w="8" w:type="dxa"/>
          <w:cantSplit/>
        </w:trPr>
        <w:tc>
          <w:tcPr>
            <w:tcW w:w="2552" w:type="dxa"/>
            <w:shd w:val="clear" w:color="auto" w:fill="auto"/>
          </w:tcPr>
          <w:p w14:paraId="7E6672F1" w14:textId="77777777" w:rsidR="00FE11F7" w:rsidRPr="00301053" w:rsidRDefault="00FE11F7" w:rsidP="00DA4637">
            <w:pPr>
              <w:pStyle w:val="ENoteTableText"/>
              <w:tabs>
                <w:tab w:val="center" w:leader="dot" w:pos="2268"/>
              </w:tabs>
            </w:pPr>
          </w:p>
        </w:tc>
        <w:tc>
          <w:tcPr>
            <w:tcW w:w="4535" w:type="dxa"/>
            <w:shd w:val="clear" w:color="auto" w:fill="auto"/>
          </w:tcPr>
          <w:p w14:paraId="3B547911" w14:textId="77777777" w:rsidR="00FE11F7" w:rsidRPr="00301053" w:rsidRDefault="00FE11F7" w:rsidP="00F3581E">
            <w:pPr>
              <w:pStyle w:val="ENoteTableText"/>
            </w:pPr>
            <w:r w:rsidRPr="00301053">
              <w:t>am No 4, 2018</w:t>
            </w:r>
            <w:r w:rsidR="00A650CA" w:rsidRPr="00301053">
              <w:t>; No 8, 2019</w:t>
            </w:r>
          </w:p>
        </w:tc>
      </w:tr>
      <w:tr w:rsidR="00FE11F7" w:rsidRPr="00301053" w14:paraId="73BD3637" w14:textId="77777777" w:rsidTr="0039447E">
        <w:trPr>
          <w:gridAfter w:val="1"/>
          <w:wAfter w:w="8" w:type="dxa"/>
          <w:cantSplit/>
        </w:trPr>
        <w:tc>
          <w:tcPr>
            <w:tcW w:w="2552" w:type="dxa"/>
            <w:shd w:val="clear" w:color="auto" w:fill="auto"/>
          </w:tcPr>
          <w:p w14:paraId="73856DB5" w14:textId="77777777" w:rsidR="00FE11F7" w:rsidRPr="00301053" w:rsidRDefault="00FE11F7" w:rsidP="00DA4637">
            <w:pPr>
              <w:pStyle w:val="ENoteTableText"/>
              <w:tabs>
                <w:tab w:val="center" w:leader="dot" w:pos="2268"/>
              </w:tabs>
              <w:rPr>
                <w:b/>
              </w:rPr>
            </w:pPr>
            <w:r w:rsidRPr="00301053">
              <w:rPr>
                <w:b/>
              </w:rPr>
              <w:t>Subdivision BAA</w:t>
            </w:r>
          </w:p>
        </w:tc>
        <w:tc>
          <w:tcPr>
            <w:tcW w:w="4535" w:type="dxa"/>
            <w:shd w:val="clear" w:color="auto" w:fill="auto"/>
          </w:tcPr>
          <w:p w14:paraId="60CEAC84" w14:textId="77777777" w:rsidR="00FE11F7" w:rsidRPr="00301053" w:rsidRDefault="00FE11F7" w:rsidP="00F3581E">
            <w:pPr>
              <w:pStyle w:val="ENoteTableText"/>
            </w:pPr>
          </w:p>
        </w:tc>
      </w:tr>
      <w:tr w:rsidR="00FE11F7" w:rsidRPr="00301053" w14:paraId="1DA48AAB" w14:textId="77777777" w:rsidTr="0039447E">
        <w:trPr>
          <w:gridAfter w:val="1"/>
          <w:wAfter w:w="8" w:type="dxa"/>
          <w:cantSplit/>
        </w:trPr>
        <w:tc>
          <w:tcPr>
            <w:tcW w:w="2552" w:type="dxa"/>
            <w:shd w:val="clear" w:color="auto" w:fill="auto"/>
          </w:tcPr>
          <w:p w14:paraId="3CD5DC42" w14:textId="77777777" w:rsidR="00FE11F7" w:rsidRPr="00301053" w:rsidRDefault="00FE11F7" w:rsidP="00DA4637">
            <w:pPr>
              <w:pStyle w:val="ENoteTableText"/>
              <w:tabs>
                <w:tab w:val="center" w:leader="dot" w:pos="2268"/>
              </w:tabs>
            </w:pPr>
            <w:r w:rsidRPr="00301053">
              <w:t>Subdivision BAA</w:t>
            </w:r>
            <w:r w:rsidRPr="00301053">
              <w:tab/>
            </w:r>
          </w:p>
        </w:tc>
        <w:tc>
          <w:tcPr>
            <w:tcW w:w="4535" w:type="dxa"/>
            <w:shd w:val="clear" w:color="auto" w:fill="auto"/>
          </w:tcPr>
          <w:p w14:paraId="736FA89D" w14:textId="77777777" w:rsidR="00FE11F7" w:rsidRPr="00301053" w:rsidRDefault="00FE11F7" w:rsidP="00F3581E">
            <w:pPr>
              <w:pStyle w:val="ENoteTableText"/>
            </w:pPr>
            <w:r w:rsidRPr="00301053">
              <w:t>ad No 121, 2018</w:t>
            </w:r>
          </w:p>
        </w:tc>
      </w:tr>
      <w:tr w:rsidR="00FE11F7" w:rsidRPr="00301053" w14:paraId="78F06733" w14:textId="77777777" w:rsidTr="0039447E">
        <w:trPr>
          <w:gridAfter w:val="1"/>
          <w:wAfter w:w="8" w:type="dxa"/>
          <w:cantSplit/>
        </w:trPr>
        <w:tc>
          <w:tcPr>
            <w:tcW w:w="2552" w:type="dxa"/>
            <w:shd w:val="clear" w:color="auto" w:fill="auto"/>
          </w:tcPr>
          <w:p w14:paraId="4C6890DF" w14:textId="77777777" w:rsidR="00FE11F7" w:rsidRPr="00301053" w:rsidRDefault="00FE11F7" w:rsidP="00DA4637">
            <w:pPr>
              <w:pStyle w:val="ENoteTableText"/>
              <w:tabs>
                <w:tab w:val="center" w:leader="dot" w:pos="2268"/>
              </w:tabs>
            </w:pPr>
            <w:r w:rsidRPr="00301053">
              <w:t>s 8WAA</w:t>
            </w:r>
            <w:r w:rsidRPr="00301053">
              <w:tab/>
            </w:r>
          </w:p>
        </w:tc>
        <w:tc>
          <w:tcPr>
            <w:tcW w:w="4535" w:type="dxa"/>
            <w:shd w:val="clear" w:color="auto" w:fill="auto"/>
          </w:tcPr>
          <w:p w14:paraId="628A912D" w14:textId="77777777" w:rsidR="00FE11F7" w:rsidRPr="00301053" w:rsidRDefault="00FE11F7" w:rsidP="00F3581E">
            <w:pPr>
              <w:pStyle w:val="ENoteTableText"/>
            </w:pPr>
            <w:r w:rsidRPr="00301053">
              <w:t>ad No 121, 2018</w:t>
            </w:r>
          </w:p>
        </w:tc>
      </w:tr>
      <w:tr w:rsidR="00FE11F7" w:rsidRPr="00301053" w14:paraId="08D25199" w14:textId="77777777" w:rsidTr="0039447E">
        <w:trPr>
          <w:gridAfter w:val="1"/>
          <w:wAfter w:w="8" w:type="dxa"/>
          <w:cantSplit/>
        </w:trPr>
        <w:tc>
          <w:tcPr>
            <w:tcW w:w="2552" w:type="dxa"/>
            <w:shd w:val="clear" w:color="auto" w:fill="auto"/>
          </w:tcPr>
          <w:p w14:paraId="39B41965" w14:textId="77777777" w:rsidR="00FE11F7" w:rsidRPr="00301053" w:rsidRDefault="00FE11F7" w:rsidP="00DA4637">
            <w:pPr>
              <w:pStyle w:val="ENoteTableText"/>
              <w:tabs>
                <w:tab w:val="center" w:leader="dot" w:pos="2268"/>
              </w:tabs>
            </w:pPr>
            <w:r w:rsidRPr="00301053">
              <w:lastRenderedPageBreak/>
              <w:t>s 8WAB</w:t>
            </w:r>
            <w:r w:rsidRPr="00301053">
              <w:tab/>
            </w:r>
          </w:p>
        </w:tc>
        <w:tc>
          <w:tcPr>
            <w:tcW w:w="4535" w:type="dxa"/>
            <w:shd w:val="clear" w:color="auto" w:fill="auto"/>
          </w:tcPr>
          <w:p w14:paraId="4D3F19EC" w14:textId="77777777" w:rsidR="00FE11F7" w:rsidRPr="00301053" w:rsidRDefault="00FE11F7" w:rsidP="00F3581E">
            <w:pPr>
              <w:pStyle w:val="ENoteTableText"/>
            </w:pPr>
            <w:r w:rsidRPr="00301053">
              <w:t>ad No 121, 2018</w:t>
            </w:r>
          </w:p>
        </w:tc>
      </w:tr>
      <w:tr w:rsidR="00FE11F7" w:rsidRPr="00301053" w14:paraId="2C3D900F" w14:textId="77777777" w:rsidTr="0039447E">
        <w:trPr>
          <w:gridAfter w:val="1"/>
          <w:wAfter w:w="8" w:type="dxa"/>
          <w:cantSplit/>
        </w:trPr>
        <w:tc>
          <w:tcPr>
            <w:tcW w:w="2552" w:type="dxa"/>
            <w:shd w:val="clear" w:color="auto" w:fill="auto"/>
          </w:tcPr>
          <w:p w14:paraId="07910C6A" w14:textId="77777777" w:rsidR="00FE11F7" w:rsidRPr="00301053" w:rsidRDefault="00FE11F7" w:rsidP="00DF274C">
            <w:pPr>
              <w:pStyle w:val="ENoteTableText"/>
              <w:tabs>
                <w:tab w:val="center" w:leader="dot" w:pos="2268"/>
              </w:tabs>
            </w:pPr>
            <w:r w:rsidRPr="00301053">
              <w:t>s 8WAC</w:t>
            </w:r>
            <w:r w:rsidRPr="00301053">
              <w:tab/>
            </w:r>
          </w:p>
        </w:tc>
        <w:tc>
          <w:tcPr>
            <w:tcW w:w="4535" w:type="dxa"/>
            <w:shd w:val="clear" w:color="auto" w:fill="auto"/>
          </w:tcPr>
          <w:p w14:paraId="6295E9F7" w14:textId="77777777" w:rsidR="00FE11F7" w:rsidRPr="00301053" w:rsidRDefault="00FE11F7" w:rsidP="00F3581E">
            <w:pPr>
              <w:pStyle w:val="ENoteTableText"/>
            </w:pPr>
            <w:r w:rsidRPr="00301053">
              <w:t>ad No 121, 2018</w:t>
            </w:r>
          </w:p>
        </w:tc>
      </w:tr>
      <w:tr w:rsidR="00FE11F7" w:rsidRPr="00301053" w14:paraId="09613CF4" w14:textId="77777777" w:rsidTr="0039447E">
        <w:trPr>
          <w:gridAfter w:val="1"/>
          <w:wAfter w:w="8" w:type="dxa"/>
          <w:cantSplit/>
        </w:trPr>
        <w:tc>
          <w:tcPr>
            <w:tcW w:w="2552" w:type="dxa"/>
            <w:shd w:val="clear" w:color="auto" w:fill="auto"/>
          </w:tcPr>
          <w:p w14:paraId="50CC556E" w14:textId="77777777" w:rsidR="00FE11F7" w:rsidRPr="00301053" w:rsidRDefault="00FE11F7" w:rsidP="00DA5AB4">
            <w:pPr>
              <w:pStyle w:val="ENoteTableText"/>
              <w:tabs>
                <w:tab w:val="center" w:leader="dot" w:pos="2268"/>
              </w:tabs>
            </w:pPr>
            <w:r w:rsidRPr="00301053">
              <w:t>s 8WAD</w:t>
            </w:r>
            <w:r w:rsidRPr="00301053">
              <w:tab/>
            </w:r>
          </w:p>
        </w:tc>
        <w:tc>
          <w:tcPr>
            <w:tcW w:w="4535" w:type="dxa"/>
            <w:shd w:val="clear" w:color="auto" w:fill="auto"/>
          </w:tcPr>
          <w:p w14:paraId="49F64FD3" w14:textId="77777777" w:rsidR="00FE11F7" w:rsidRPr="00301053" w:rsidRDefault="00FE11F7" w:rsidP="00F3581E">
            <w:pPr>
              <w:pStyle w:val="ENoteTableText"/>
            </w:pPr>
            <w:r w:rsidRPr="00301053">
              <w:t>ad No 121, 2018</w:t>
            </w:r>
          </w:p>
        </w:tc>
      </w:tr>
      <w:tr w:rsidR="00FE11F7" w:rsidRPr="00301053" w14:paraId="305C8475" w14:textId="77777777" w:rsidTr="0039447E">
        <w:trPr>
          <w:gridAfter w:val="1"/>
          <w:wAfter w:w="8" w:type="dxa"/>
          <w:cantSplit/>
        </w:trPr>
        <w:tc>
          <w:tcPr>
            <w:tcW w:w="2552" w:type="dxa"/>
            <w:shd w:val="clear" w:color="auto" w:fill="auto"/>
          </w:tcPr>
          <w:p w14:paraId="726C144F" w14:textId="77777777" w:rsidR="00FE11F7" w:rsidRPr="00301053" w:rsidRDefault="00FE11F7" w:rsidP="00DA5AB4">
            <w:pPr>
              <w:pStyle w:val="ENoteTableText"/>
              <w:tabs>
                <w:tab w:val="center" w:leader="dot" w:pos="2268"/>
              </w:tabs>
            </w:pPr>
            <w:r w:rsidRPr="00301053">
              <w:t>s 8WAE</w:t>
            </w:r>
            <w:r w:rsidRPr="00301053">
              <w:tab/>
            </w:r>
          </w:p>
        </w:tc>
        <w:tc>
          <w:tcPr>
            <w:tcW w:w="4535" w:type="dxa"/>
            <w:shd w:val="clear" w:color="auto" w:fill="auto"/>
          </w:tcPr>
          <w:p w14:paraId="37541954" w14:textId="77777777" w:rsidR="00FE11F7" w:rsidRPr="00301053" w:rsidRDefault="00FE11F7" w:rsidP="00F3581E">
            <w:pPr>
              <w:pStyle w:val="ENoteTableText"/>
            </w:pPr>
            <w:r w:rsidRPr="00301053">
              <w:t>ad No 121, 2018</w:t>
            </w:r>
          </w:p>
        </w:tc>
      </w:tr>
      <w:tr w:rsidR="00FE11F7" w:rsidRPr="00301053" w14:paraId="16982BF2" w14:textId="77777777" w:rsidTr="0039447E">
        <w:trPr>
          <w:gridAfter w:val="1"/>
          <w:wAfter w:w="8" w:type="dxa"/>
          <w:cantSplit/>
        </w:trPr>
        <w:tc>
          <w:tcPr>
            <w:tcW w:w="2552" w:type="dxa"/>
            <w:shd w:val="clear" w:color="auto" w:fill="auto"/>
          </w:tcPr>
          <w:p w14:paraId="68524748" w14:textId="77777777" w:rsidR="00FE11F7" w:rsidRPr="00301053" w:rsidRDefault="00FE11F7" w:rsidP="00DA4637">
            <w:pPr>
              <w:pStyle w:val="ENoteTableText"/>
              <w:tabs>
                <w:tab w:val="center" w:leader="dot" w:pos="2268"/>
              </w:tabs>
              <w:rPr>
                <w:b/>
              </w:rPr>
            </w:pPr>
            <w:r w:rsidRPr="00301053">
              <w:rPr>
                <w:b/>
              </w:rPr>
              <w:t>Subdivision BA</w:t>
            </w:r>
          </w:p>
        </w:tc>
        <w:tc>
          <w:tcPr>
            <w:tcW w:w="4535" w:type="dxa"/>
            <w:shd w:val="clear" w:color="auto" w:fill="auto"/>
          </w:tcPr>
          <w:p w14:paraId="378579A3" w14:textId="77777777" w:rsidR="00FE11F7" w:rsidRPr="00301053" w:rsidRDefault="00FE11F7" w:rsidP="00F3581E">
            <w:pPr>
              <w:pStyle w:val="ENoteTableText"/>
            </w:pPr>
          </w:p>
        </w:tc>
      </w:tr>
      <w:tr w:rsidR="00FE11F7" w:rsidRPr="00301053" w14:paraId="1883FC48" w14:textId="77777777" w:rsidTr="0039447E">
        <w:trPr>
          <w:gridAfter w:val="1"/>
          <w:wAfter w:w="8" w:type="dxa"/>
          <w:cantSplit/>
        </w:trPr>
        <w:tc>
          <w:tcPr>
            <w:tcW w:w="2552" w:type="dxa"/>
            <w:shd w:val="clear" w:color="auto" w:fill="auto"/>
          </w:tcPr>
          <w:p w14:paraId="66DAB290" w14:textId="77777777" w:rsidR="00FE11F7" w:rsidRPr="00301053" w:rsidRDefault="00FE11F7" w:rsidP="005A3CD4">
            <w:pPr>
              <w:pStyle w:val="ENoteTableText"/>
              <w:tabs>
                <w:tab w:val="center" w:leader="dot" w:pos="2268"/>
              </w:tabs>
            </w:pPr>
            <w:r w:rsidRPr="00301053">
              <w:t>Subdivision BA</w:t>
            </w:r>
            <w:r w:rsidRPr="00301053">
              <w:tab/>
            </w:r>
          </w:p>
        </w:tc>
        <w:tc>
          <w:tcPr>
            <w:tcW w:w="4535" w:type="dxa"/>
            <w:shd w:val="clear" w:color="auto" w:fill="auto"/>
          </w:tcPr>
          <w:p w14:paraId="6F011B5F" w14:textId="77777777" w:rsidR="00FE11F7" w:rsidRPr="00301053" w:rsidRDefault="00FE11F7" w:rsidP="00F3581E">
            <w:pPr>
              <w:pStyle w:val="ENoteTableText"/>
            </w:pPr>
            <w:r w:rsidRPr="00301053">
              <w:t>ad. No.</w:t>
            </w:r>
            <w:r w:rsidR="00172D9E" w:rsidRPr="00301053">
              <w:t> </w:t>
            </w:r>
            <w:r w:rsidRPr="00301053">
              <w:t xml:space="preserve">97, 1988 </w:t>
            </w:r>
          </w:p>
        </w:tc>
      </w:tr>
      <w:tr w:rsidR="00FE11F7" w:rsidRPr="00301053" w14:paraId="7C9B4E4B" w14:textId="77777777" w:rsidTr="0039447E">
        <w:trPr>
          <w:gridAfter w:val="1"/>
          <w:wAfter w:w="8" w:type="dxa"/>
          <w:cantSplit/>
        </w:trPr>
        <w:tc>
          <w:tcPr>
            <w:tcW w:w="2552" w:type="dxa"/>
            <w:shd w:val="clear" w:color="auto" w:fill="auto"/>
          </w:tcPr>
          <w:p w14:paraId="1A7217DF" w14:textId="77777777" w:rsidR="00FE11F7" w:rsidRPr="00301053" w:rsidRDefault="00FE11F7" w:rsidP="00DA4637">
            <w:pPr>
              <w:pStyle w:val="ENoteTableText"/>
              <w:tabs>
                <w:tab w:val="center" w:leader="dot" w:pos="2268"/>
              </w:tabs>
            </w:pPr>
            <w:r w:rsidRPr="00301053">
              <w:t>s 8WA</w:t>
            </w:r>
            <w:r w:rsidRPr="00301053">
              <w:tab/>
            </w:r>
          </w:p>
        </w:tc>
        <w:tc>
          <w:tcPr>
            <w:tcW w:w="4535" w:type="dxa"/>
            <w:shd w:val="clear" w:color="auto" w:fill="auto"/>
          </w:tcPr>
          <w:p w14:paraId="260A84F4" w14:textId="77777777" w:rsidR="00FE11F7" w:rsidRPr="00301053" w:rsidRDefault="00FE11F7" w:rsidP="00F3581E">
            <w:pPr>
              <w:pStyle w:val="ENoteTableText"/>
            </w:pPr>
            <w:r w:rsidRPr="00301053">
              <w:t>ad No 97, 1988</w:t>
            </w:r>
          </w:p>
        </w:tc>
      </w:tr>
      <w:tr w:rsidR="00FE11F7" w:rsidRPr="00301053" w14:paraId="02094006" w14:textId="77777777" w:rsidTr="0039447E">
        <w:trPr>
          <w:gridAfter w:val="1"/>
          <w:wAfter w:w="8" w:type="dxa"/>
          <w:cantSplit/>
        </w:trPr>
        <w:tc>
          <w:tcPr>
            <w:tcW w:w="2552" w:type="dxa"/>
            <w:shd w:val="clear" w:color="auto" w:fill="auto"/>
          </w:tcPr>
          <w:p w14:paraId="6D17824A" w14:textId="77777777" w:rsidR="00FE11F7" w:rsidRPr="00301053" w:rsidRDefault="00FE11F7" w:rsidP="00DA4637">
            <w:pPr>
              <w:pStyle w:val="ENoteTableText"/>
              <w:tabs>
                <w:tab w:val="center" w:leader="dot" w:pos="2268"/>
              </w:tabs>
            </w:pPr>
          </w:p>
        </w:tc>
        <w:tc>
          <w:tcPr>
            <w:tcW w:w="4535" w:type="dxa"/>
            <w:shd w:val="clear" w:color="auto" w:fill="auto"/>
          </w:tcPr>
          <w:p w14:paraId="39EE3237" w14:textId="77777777" w:rsidR="00FE11F7" w:rsidRPr="00301053" w:rsidRDefault="00FE11F7" w:rsidP="00593008">
            <w:pPr>
              <w:pStyle w:val="ENoteTableText"/>
              <w:rPr>
                <w:u w:val="single"/>
              </w:rPr>
            </w:pPr>
            <w:r w:rsidRPr="00301053">
              <w:t>am No 163, 1989; No 60, 1990; No 119, 1990; No 6, 1991; No 92, 1992; No 138, 1992; No 82, 1993; No 53, 1995; No 63, 1996; No 83, 1999; No 85, 1999; No 128, 1999; No 106, 2000; No 132, 2000; No 71, 2001; No 75, 2001; No 146, 2001; No 57, 2002; No 143, 2007; No 45, 2008; No 105, 2010; No 145, 2010; No 141, 2011; No 82, 2014; No 21, 2015; No 143, 2015; No 169, 2015; No 10, 2016; No 90, 2018</w:t>
            </w:r>
            <w:r w:rsidR="009E4184" w:rsidRPr="00301053">
              <w:t>; No 38, 2020</w:t>
            </w:r>
            <w:r w:rsidR="00B754C3" w:rsidRPr="00301053">
              <w:t>; No 69, 2020</w:t>
            </w:r>
          </w:p>
        </w:tc>
      </w:tr>
      <w:tr w:rsidR="00FE11F7" w:rsidRPr="00301053" w14:paraId="64B626D6" w14:textId="77777777" w:rsidTr="0039447E">
        <w:trPr>
          <w:gridAfter w:val="1"/>
          <w:wAfter w:w="8" w:type="dxa"/>
          <w:cantSplit/>
        </w:trPr>
        <w:tc>
          <w:tcPr>
            <w:tcW w:w="2552" w:type="dxa"/>
            <w:shd w:val="clear" w:color="auto" w:fill="auto"/>
          </w:tcPr>
          <w:p w14:paraId="37E9EA11" w14:textId="77777777" w:rsidR="00FE11F7" w:rsidRPr="00301053" w:rsidRDefault="00FE11F7" w:rsidP="00DA4637">
            <w:pPr>
              <w:pStyle w:val="ENoteTableText"/>
              <w:tabs>
                <w:tab w:val="center" w:leader="dot" w:pos="2268"/>
              </w:tabs>
            </w:pPr>
            <w:r w:rsidRPr="00301053">
              <w:t>s 8WB</w:t>
            </w:r>
            <w:r w:rsidRPr="00301053">
              <w:tab/>
            </w:r>
          </w:p>
        </w:tc>
        <w:tc>
          <w:tcPr>
            <w:tcW w:w="4535" w:type="dxa"/>
            <w:shd w:val="clear" w:color="auto" w:fill="auto"/>
          </w:tcPr>
          <w:p w14:paraId="23C55763" w14:textId="77777777" w:rsidR="00FE11F7" w:rsidRPr="00301053" w:rsidRDefault="00FE11F7" w:rsidP="00F3581E">
            <w:pPr>
              <w:pStyle w:val="ENoteTableText"/>
            </w:pPr>
            <w:r w:rsidRPr="00301053">
              <w:t>ad No 97, 1988</w:t>
            </w:r>
          </w:p>
        </w:tc>
      </w:tr>
      <w:tr w:rsidR="00FE11F7" w:rsidRPr="00301053" w14:paraId="58E1404B" w14:textId="77777777" w:rsidTr="0039447E">
        <w:trPr>
          <w:gridAfter w:val="1"/>
          <w:wAfter w:w="8" w:type="dxa"/>
          <w:cantSplit/>
        </w:trPr>
        <w:tc>
          <w:tcPr>
            <w:tcW w:w="2552" w:type="dxa"/>
            <w:shd w:val="clear" w:color="auto" w:fill="auto"/>
          </w:tcPr>
          <w:p w14:paraId="3AFCD096" w14:textId="77777777" w:rsidR="00FE11F7" w:rsidRPr="00301053" w:rsidRDefault="00FE11F7" w:rsidP="00DA4637">
            <w:pPr>
              <w:pStyle w:val="ENoteTableText"/>
              <w:tabs>
                <w:tab w:val="center" w:leader="dot" w:pos="2268"/>
              </w:tabs>
            </w:pPr>
          </w:p>
        </w:tc>
        <w:tc>
          <w:tcPr>
            <w:tcW w:w="4535" w:type="dxa"/>
            <w:shd w:val="clear" w:color="auto" w:fill="auto"/>
          </w:tcPr>
          <w:p w14:paraId="0FDAD31A" w14:textId="77777777" w:rsidR="00FE11F7" w:rsidRPr="00301053" w:rsidRDefault="00FE11F7" w:rsidP="00593008">
            <w:pPr>
              <w:pStyle w:val="ENoteTableText"/>
              <w:rPr>
                <w:u w:val="single"/>
              </w:rPr>
            </w:pPr>
            <w:r w:rsidRPr="00301053">
              <w:t>am No 163, 1989; No 60, 1990; No 119, 1990; No 6, 1991; No 92, 1992; No 138, 1992; No 82, 1993; No 53, 1995; No 63, 1996; No 83, 1999 (as am by No 172, 1999); No 128, 1999; No 94, 2000; No 106, 2000; No 132, 2000; No 75, 2001; No 146, 2001; No 57, 2002; No 143, 2007; No 45, 2008; No 105, 2008; No 105, 2010; No 145, 2010; No 141, 2011; No 82, 2014; No 21, 2015; No 143, 2015; No 169, 2015; No 10, 2016; No 90, 2018</w:t>
            </w:r>
            <w:r w:rsidR="009E4184" w:rsidRPr="00301053">
              <w:t>; No 38, 2020</w:t>
            </w:r>
            <w:r w:rsidR="00B754C3" w:rsidRPr="00301053">
              <w:t>; No 69, 2020</w:t>
            </w:r>
            <w:r w:rsidR="001F0D5A" w:rsidRPr="00301053">
              <w:t>; No 8, 2022</w:t>
            </w:r>
          </w:p>
        </w:tc>
      </w:tr>
      <w:tr w:rsidR="00FE11F7" w:rsidRPr="00301053" w14:paraId="5C856C39" w14:textId="77777777" w:rsidTr="0039447E">
        <w:trPr>
          <w:gridAfter w:val="1"/>
          <w:wAfter w:w="8" w:type="dxa"/>
          <w:cantSplit/>
        </w:trPr>
        <w:tc>
          <w:tcPr>
            <w:tcW w:w="2552" w:type="dxa"/>
            <w:shd w:val="clear" w:color="auto" w:fill="auto"/>
          </w:tcPr>
          <w:p w14:paraId="546C71C2" w14:textId="77777777" w:rsidR="00FE11F7" w:rsidRPr="00301053" w:rsidRDefault="00FE11F7" w:rsidP="00DA4637">
            <w:pPr>
              <w:pStyle w:val="ENoteTableText"/>
              <w:tabs>
                <w:tab w:val="center" w:leader="dot" w:pos="2268"/>
              </w:tabs>
            </w:pPr>
            <w:r w:rsidRPr="00301053">
              <w:t>s. 8WC</w:t>
            </w:r>
            <w:r w:rsidRPr="00301053">
              <w:tab/>
            </w:r>
          </w:p>
        </w:tc>
        <w:tc>
          <w:tcPr>
            <w:tcW w:w="4535" w:type="dxa"/>
            <w:shd w:val="clear" w:color="auto" w:fill="auto"/>
          </w:tcPr>
          <w:p w14:paraId="5F550A9F" w14:textId="77777777" w:rsidR="00FE11F7" w:rsidRPr="00301053" w:rsidRDefault="00FE11F7" w:rsidP="00F3581E">
            <w:pPr>
              <w:pStyle w:val="ENoteTableText"/>
            </w:pPr>
            <w:r w:rsidRPr="00301053">
              <w:t>ad. No.</w:t>
            </w:r>
            <w:r w:rsidR="00172D9E" w:rsidRPr="00301053">
              <w:t> </w:t>
            </w:r>
            <w:r w:rsidRPr="00301053">
              <w:t>97, 1988</w:t>
            </w:r>
          </w:p>
        </w:tc>
      </w:tr>
      <w:tr w:rsidR="00FE11F7" w:rsidRPr="00301053" w14:paraId="0AC5C711" w14:textId="77777777" w:rsidTr="0039447E">
        <w:trPr>
          <w:gridAfter w:val="1"/>
          <w:wAfter w:w="8" w:type="dxa"/>
          <w:cantSplit/>
        </w:trPr>
        <w:tc>
          <w:tcPr>
            <w:tcW w:w="2552" w:type="dxa"/>
            <w:shd w:val="clear" w:color="auto" w:fill="auto"/>
          </w:tcPr>
          <w:p w14:paraId="0595A738" w14:textId="77777777" w:rsidR="00FE11F7" w:rsidRPr="00301053" w:rsidRDefault="00FE11F7" w:rsidP="00DA4637">
            <w:pPr>
              <w:pStyle w:val="ENoteTableText"/>
              <w:tabs>
                <w:tab w:val="center" w:leader="dot" w:pos="2268"/>
              </w:tabs>
            </w:pPr>
          </w:p>
        </w:tc>
        <w:tc>
          <w:tcPr>
            <w:tcW w:w="4535" w:type="dxa"/>
            <w:shd w:val="clear" w:color="auto" w:fill="auto"/>
          </w:tcPr>
          <w:p w14:paraId="593CC105" w14:textId="77777777" w:rsidR="00FE11F7" w:rsidRPr="00301053" w:rsidRDefault="00FE11F7" w:rsidP="00F3581E">
            <w:pPr>
              <w:pStyle w:val="ENoteTableText"/>
            </w:pPr>
            <w:r w:rsidRPr="00301053">
              <w:t>am. No.</w:t>
            </w:r>
            <w:r w:rsidR="00172D9E" w:rsidRPr="00301053">
              <w:t> </w:t>
            </w:r>
            <w:r w:rsidRPr="00301053">
              <w:t>216, 1991; No.</w:t>
            </w:r>
            <w:r w:rsidR="00172D9E" w:rsidRPr="00301053">
              <w:t> </w:t>
            </w:r>
            <w:r w:rsidRPr="00301053">
              <w:t>179, 1999; No.</w:t>
            </w:r>
            <w:r w:rsidR="00172D9E" w:rsidRPr="00301053">
              <w:t> </w:t>
            </w:r>
            <w:r w:rsidRPr="00301053">
              <w:t>101, 2006; No.</w:t>
            </w:r>
            <w:r w:rsidR="00172D9E" w:rsidRPr="00301053">
              <w:t> </w:t>
            </w:r>
            <w:r w:rsidRPr="00301053">
              <w:t>143, 2007; No 4, 2016</w:t>
            </w:r>
          </w:p>
        </w:tc>
      </w:tr>
      <w:tr w:rsidR="00FE11F7" w:rsidRPr="00301053" w14:paraId="417DA94A" w14:textId="77777777" w:rsidTr="0039447E">
        <w:trPr>
          <w:gridAfter w:val="1"/>
          <w:wAfter w:w="8" w:type="dxa"/>
          <w:cantSplit/>
        </w:trPr>
        <w:tc>
          <w:tcPr>
            <w:tcW w:w="2552" w:type="dxa"/>
            <w:shd w:val="clear" w:color="auto" w:fill="auto"/>
          </w:tcPr>
          <w:p w14:paraId="6072A061" w14:textId="77777777" w:rsidR="00FE11F7" w:rsidRPr="00301053" w:rsidRDefault="00FE11F7" w:rsidP="00DA4637">
            <w:pPr>
              <w:pStyle w:val="ENoteTableText"/>
              <w:tabs>
                <w:tab w:val="center" w:leader="dot" w:pos="2268"/>
              </w:tabs>
            </w:pPr>
            <w:r w:rsidRPr="00301053">
              <w:t>s. 8WD</w:t>
            </w:r>
            <w:r w:rsidRPr="00301053">
              <w:tab/>
            </w:r>
          </w:p>
        </w:tc>
        <w:tc>
          <w:tcPr>
            <w:tcW w:w="4535" w:type="dxa"/>
            <w:shd w:val="clear" w:color="auto" w:fill="auto"/>
          </w:tcPr>
          <w:p w14:paraId="287F94D6" w14:textId="77777777" w:rsidR="00FE11F7" w:rsidRPr="00301053" w:rsidRDefault="00FE11F7" w:rsidP="00F3581E">
            <w:pPr>
              <w:pStyle w:val="ENoteTableText"/>
            </w:pPr>
            <w:r w:rsidRPr="00301053">
              <w:t>ad. No.</w:t>
            </w:r>
            <w:r w:rsidR="00172D9E" w:rsidRPr="00301053">
              <w:t> </w:t>
            </w:r>
            <w:r w:rsidRPr="00301053">
              <w:t>97, 1988</w:t>
            </w:r>
          </w:p>
        </w:tc>
      </w:tr>
      <w:tr w:rsidR="00FE11F7" w:rsidRPr="00301053" w14:paraId="6D92C07A" w14:textId="77777777" w:rsidTr="0039447E">
        <w:trPr>
          <w:gridAfter w:val="1"/>
          <w:wAfter w:w="8" w:type="dxa"/>
          <w:cantSplit/>
        </w:trPr>
        <w:tc>
          <w:tcPr>
            <w:tcW w:w="2552" w:type="dxa"/>
            <w:shd w:val="clear" w:color="auto" w:fill="auto"/>
          </w:tcPr>
          <w:p w14:paraId="0CD443AB" w14:textId="77777777" w:rsidR="00FE11F7" w:rsidRPr="00301053" w:rsidRDefault="00FE11F7" w:rsidP="00DA4637">
            <w:pPr>
              <w:pStyle w:val="ENoteTableText"/>
              <w:tabs>
                <w:tab w:val="center" w:leader="dot" w:pos="2268"/>
              </w:tabs>
            </w:pPr>
          </w:p>
        </w:tc>
        <w:tc>
          <w:tcPr>
            <w:tcW w:w="4535" w:type="dxa"/>
            <w:shd w:val="clear" w:color="auto" w:fill="auto"/>
          </w:tcPr>
          <w:p w14:paraId="4634AB0C" w14:textId="77777777" w:rsidR="00FE11F7" w:rsidRPr="00301053" w:rsidRDefault="00FE11F7" w:rsidP="00F3581E">
            <w:pPr>
              <w:pStyle w:val="ENoteTableText"/>
            </w:pPr>
            <w:r w:rsidRPr="00301053">
              <w:t>am. No.</w:t>
            </w:r>
            <w:r w:rsidR="00172D9E" w:rsidRPr="00301053">
              <w:t> </w:t>
            </w:r>
            <w:r w:rsidRPr="00301053">
              <w:t>124, 1989</w:t>
            </w:r>
          </w:p>
        </w:tc>
      </w:tr>
      <w:tr w:rsidR="00FE11F7" w:rsidRPr="00301053" w14:paraId="415F10B1" w14:textId="77777777" w:rsidTr="0039447E">
        <w:trPr>
          <w:gridAfter w:val="1"/>
          <w:wAfter w:w="8" w:type="dxa"/>
          <w:cantSplit/>
        </w:trPr>
        <w:tc>
          <w:tcPr>
            <w:tcW w:w="2552" w:type="dxa"/>
            <w:shd w:val="clear" w:color="auto" w:fill="auto"/>
          </w:tcPr>
          <w:p w14:paraId="31EEEF59" w14:textId="77777777" w:rsidR="00FE11F7" w:rsidRPr="00301053" w:rsidRDefault="00FE11F7" w:rsidP="00DA4637">
            <w:pPr>
              <w:pStyle w:val="ENoteTableText"/>
              <w:tabs>
                <w:tab w:val="center" w:leader="dot" w:pos="2268"/>
              </w:tabs>
            </w:pPr>
          </w:p>
        </w:tc>
        <w:tc>
          <w:tcPr>
            <w:tcW w:w="4535" w:type="dxa"/>
            <w:shd w:val="clear" w:color="auto" w:fill="auto"/>
          </w:tcPr>
          <w:p w14:paraId="3660F9E1" w14:textId="77777777" w:rsidR="00FE11F7" w:rsidRPr="00301053" w:rsidRDefault="00FE11F7" w:rsidP="00F3581E">
            <w:pPr>
              <w:pStyle w:val="ENoteTableText"/>
            </w:pPr>
            <w:r w:rsidRPr="00301053">
              <w:t>rep. No.</w:t>
            </w:r>
            <w:r w:rsidR="00172D9E" w:rsidRPr="00301053">
              <w:t> </w:t>
            </w:r>
            <w:r w:rsidRPr="00301053">
              <w:t>75, 2001</w:t>
            </w:r>
          </w:p>
        </w:tc>
      </w:tr>
      <w:tr w:rsidR="00FE11F7" w:rsidRPr="00301053" w14:paraId="736647DD" w14:textId="77777777" w:rsidTr="0039447E">
        <w:trPr>
          <w:gridAfter w:val="1"/>
          <w:wAfter w:w="8" w:type="dxa"/>
          <w:cantSplit/>
        </w:trPr>
        <w:tc>
          <w:tcPr>
            <w:tcW w:w="2552" w:type="dxa"/>
            <w:shd w:val="clear" w:color="auto" w:fill="auto"/>
          </w:tcPr>
          <w:p w14:paraId="77103BFA" w14:textId="77777777" w:rsidR="00FE11F7" w:rsidRPr="00301053" w:rsidRDefault="00FE11F7" w:rsidP="00E321CD">
            <w:pPr>
              <w:pStyle w:val="ENoteTableText"/>
              <w:keepNext/>
              <w:tabs>
                <w:tab w:val="center" w:leader="dot" w:pos="2268"/>
              </w:tabs>
            </w:pPr>
            <w:r w:rsidRPr="00301053">
              <w:rPr>
                <w:b/>
              </w:rPr>
              <w:t>Subdivision C</w:t>
            </w:r>
          </w:p>
        </w:tc>
        <w:tc>
          <w:tcPr>
            <w:tcW w:w="4535" w:type="dxa"/>
            <w:shd w:val="clear" w:color="auto" w:fill="auto"/>
          </w:tcPr>
          <w:p w14:paraId="44D9D251" w14:textId="77777777" w:rsidR="00FE11F7" w:rsidRPr="00301053" w:rsidRDefault="00FE11F7" w:rsidP="00E321CD">
            <w:pPr>
              <w:pStyle w:val="ENoteTableText"/>
              <w:keepNext/>
            </w:pPr>
          </w:p>
        </w:tc>
      </w:tr>
      <w:tr w:rsidR="00FE11F7" w:rsidRPr="00301053" w14:paraId="064E014C" w14:textId="77777777" w:rsidTr="0039447E">
        <w:trPr>
          <w:gridAfter w:val="1"/>
          <w:wAfter w:w="8" w:type="dxa"/>
          <w:cantSplit/>
        </w:trPr>
        <w:tc>
          <w:tcPr>
            <w:tcW w:w="2552" w:type="dxa"/>
            <w:shd w:val="clear" w:color="auto" w:fill="auto"/>
          </w:tcPr>
          <w:p w14:paraId="35DFCC57" w14:textId="77777777" w:rsidR="00FE11F7" w:rsidRPr="00301053" w:rsidRDefault="00FE11F7" w:rsidP="005A3CD4">
            <w:pPr>
              <w:pStyle w:val="ENoteTableText"/>
              <w:tabs>
                <w:tab w:val="center" w:leader="dot" w:pos="2268"/>
              </w:tabs>
            </w:pPr>
            <w:r w:rsidRPr="00301053">
              <w:t>Subdivision C heading</w:t>
            </w:r>
            <w:r w:rsidRPr="00301053">
              <w:tab/>
            </w:r>
          </w:p>
        </w:tc>
        <w:tc>
          <w:tcPr>
            <w:tcW w:w="4535" w:type="dxa"/>
            <w:shd w:val="clear" w:color="auto" w:fill="auto"/>
          </w:tcPr>
          <w:p w14:paraId="65AF048A"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26F2EDDD" w14:textId="77777777" w:rsidTr="0039447E">
        <w:trPr>
          <w:gridAfter w:val="1"/>
          <w:wAfter w:w="8" w:type="dxa"/>
          <w:cantSplit/>
        </w:trPr>
        <w:tc>
          <w:tcPr>
            <w:tcW w:w="2552" w:type="dxa"/>
            <w:shd w:val="clear" w:color="auto" w:fill="auto"/>
          </w:tcPr>
          <w:p w14:paraId="799467F2" w14:textId="77777777" w:rsidR="00FE11F7" w:rsidRPr="00301053" w:rsidRDefault="00FE11F7" w:rsidP="00DA4637">
            <w:pPr>
              <w:pStyle w:val="ENoteTableText"/>
              <w:tabs>
                <w:tab w:val="center" w:leader="dot" w:pos="2268"/>
              </w:tabs>
            </w:pPr>
            <w:r w:rsidRPr="00301053">
              <w:t>s. 8X</w:t>
            </w:r>
            <w:r w:rsidRPr="00301053">
              <w:tab/>
            </w:r>
          </w:p>
        </w:tc>
        <w:tc>
          <w:tcPr>
            <w:tcW w:w="4535" w:type="dxa"/>
            <w:shd w:val="clear" w:color="auto" w:fill="auto"/>
          </w:tcPr>
          <w:p w14:paraId="4D64969D"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1D493E88" w14:textId="77777777" w:rsidTr="0039447E">
        <w:trPr>
          <w:gridAfter w:val="1"/>
          <w:wAfter w:w="8" w:type="dxa"/>
          <w:cantSplit/>
        </w:trPr>
        <w:tc>
          <w:tcPr>
            <w:tcW w:w="2552" w:type="dxa"/>
            <w:shd w:val="clear" w:color="auto" w:fill="auto"/>
          </w:tcPr>
          <w:p w14:paraId="509BEF2E" w14:textId="77777777" w:rsidR="00FE11F7" w:rsidRPr="00301053" w:rsidRDefault="00FE11F7" w:rsidP="00DA4637">
            <w:pPr>
              <w:pStyle w:val="ENoteTableText"/>
              <w:tabs>
                <w:tab w:val="center" w:leader="dot" w:pos="2268"/>
              </w:tabs>
            </w:pPr>
          </w:p>
        </w:tc>
        <w:tc>
          <w:tcPr>
            <w:tcW w:w="4535" w:type="dxa"/>
            <w:shd w:val="clear" w:color="auto" w:fill="auto"/>
          </w:tcPr>
          <w:p w14:paraId="0933A4E3" w14:textId="77777777" w:rsidR="00FE11F7" w:rsidRPr="00301053" w:rsidRDefault="00FE11F7" w:rsidP="00F3581E">
            <w:pPr>
              <w:pStyle w:val="ENoteTableText"/>
            </w:pPr>
            <w:r w:rsidRPr="00301053">
              <w:t>rep. No.</w:t>
            </w:r>
            <w:r w:rsidR="00172D9E" w:rsidRPr="00301053">
              <w:t> </w:t>
            </w:r>
            <w:r w:rsidRPr="00301053">
              <w:t>137, 2000</w:t>
            </w:r>
          </w:p>
        </w:tc>
      </w:tr>
      <w:tr w:rsidR="00FE11F7" w:rsidRPr="00301053" w14:paraId="4136EB03" w14:textId="77777777" w:rsidTr="0039447E">
        <w:trPr>
          <w:gridAfter w:val="1"/>
          <w:wAfter w:w="8" w:type="dxa"/>
          <w:cantSplit/>
        </w:trPr>
        <w:tc>
          <w:tcPr>
            <w:tcW w:w="2552" w:type="dxa"/>
            <w:shd w:val="clear" w:color="auto" w:fill="auto"/>
          </w:tcPr>
          <w:p w14:paraId="1DF0A560" w14:textId="77777777" w:rsidR="00FE11F7" w:rsidRPr="00301053" w:rsidRDefault="00FE11F7" w:rsidP="00DA4637">
            <w:pPr>
              <w:pStyle w:val="ENoteTableText"/>
              <w:tabs>
                <w:tab w:val="center" w:leader="dot" w:pos="2268"/>
              </w:tabs>
            </w:pPr>
            <w:r w:rsidRPr="00301053">
              <w:t>s. 8XA</w:t>
            </w:r>
            <w:r w:rsidRPr="00301053">
              <w:tab/>
            </w:r>
          </w:p>
        </w:tc>
        <w:tc>
          <w:tcPr>
            <w:tcW w:w="4535" w:type="dxa"/>
            <w:shd w:val="clear" w:color="auto" w:fill="auto"/>
          </w:tcPr>
          <w:p w14:paraId="34050FAB" w14:textId="77777777" w:rsidR="00FE11F7" w:rsidRPr="00301053" w:rsidRDefault="00FE11F7" w:rsidP="00F3581E">
            <w:pPr>
              <w:pStyle w:val="ENoteTableText"/>
            </w:pPr>
            <w:r w:rsidRPr="00301053">
              <w:t>ad. No.</w:t>
            </w:r>
            <w:r w:rsidR="00172D9E" w:rsidRPr="00301053">
              <w:t> </w:t>
            </w:r>
            <w:r w:rsidRPr="00301053">
              <w:t>97, 1988</w:t>
            </w:r>
          </w:p>
        </w:tc>
      </w:tr>
      <w:tr w:rsidR="00FE11F7" w:rsidRPr="00301053" w14:paraId="0661E736" w14:textId="77777777" w:rsidTr="0039447E">
        <w:trPr>
          <w:gridAfter w:val="1"/>
          <w:wAfter w:w="8" w:type="dxa"/>
          <w:cantSplit/>
        </w:trPr>
        <w:tc>
          <w:tcPr>
            <w:tcW w:w="2552" w:type="dxa"/>
            <w:shd w:val="clear" w:color="auto" w:fill="auto"/>
          </w:tcPr>
          <w:p w14:paraId="72E2AE66" w14:textId="77777777" w:rsidR="00FE11F7" w:rsidRPr="00301053" w:rsidRDefault="00FE11F7" w:rsidP="00DA4637">
            <w:pPr>
              <w:pStyle w:val="ENoteTableText"/>
              <w:tabs>
                <w:tab w:val="center" w:leader="dot" w:pos="2268"/>
              </w:tabs>
            </w:pPr>
          </w:p>
        </w:tc>
        <w:tc>
          <w:tcPr>
            <w:tcW w:w="4535" w:type="dxa"/>
            <w:shd w:val="clear" w:color="auto" w:fill="auto"/>
          </w:tcPr>
          <w:p w14:paraId="7D4976DD" w14:textId="77777777" w:rsidR="00FE11F7" w:rsidRPr="00301053" w:rsidRDefault="00FE11F7" w:rsidP="00F3581E">
            <w:pPr>
              <w:pStyle w:val="ENoteTableText"/>
            </w:pPr>
            <w:r w:rsidRPr="00301053">
              <w:t>rs. No.</w:t>
            </w:r>
            <w:r w:rsidR="00172D9E" w:rsidRPr="00301053">
              <w:t> </w:t>
            </w:r>
            <w:r w:rsidRPr="00301053">
              <w:t>48, 1991</w:t>
            </w:r>
          </w:p>
        </w:tc>
      </w:tr>
      <w:tr w:rsidR="00FE11F7" w:rsidRPr="00301053" w14:paraId="3FFD427F" w14:textId="77777777" w:rsidTr="0039447E">
        <w:trPr>
          <w:gridAfter w:val="1"/>
          <w:wAfter w:w="8" w:type="dxa"/>
          <w:cantSplit/>
        </w:trPr>
        <w:tc>
          <w:tcPr>
            <w:tcW w:w="2552" w:type="dxa"/>
            <w:shd w:val="clear" w:color="auto" w:fill="auto"/>
          </w:tcPr>
          <w:p w14:paraId="74EFBDE2" w14:textId="77777777" w:rsidR="00FE11F7" w:rsidRPr="00301053" w:rsidRDefault="00FE11F7" w:rsidP="00DA4637">
            <w:pPr>
              <w:pStyle w:val="ENoteTableText"/>
              <w:tabs>
                <w:tab w:val="center" w:leader="dot" w:pos="2268"/>
              </w:tabs>
            </w:pPr>
          </w:p>
        </w:tc>
        <w:tc>
          <w:tcPr>
            <w:tcW w:w="4535" w:type="dxa"/>
            <w:shd w:val="clear" w:color="auto" w:fill="auto"/>
          </w:tcPr>
          <w:p w14:paraId="2C547AF1" w14:textId="77777777" w:rsidR="00FE11F7" w:rsidRPr="00301053" w:rsidRDefault="00FE11F7" w:rsidP="00F3581E">
            <w:pPr>
              <w:pStyle w:val="ENoteTableText"/>
            </w:pPr>
            <w:r w:rsidRPr="00301053">
              <w:t>am. No.</w:t>
            </w:r>
            <w:r w:rsidR="00172D9E" w:rsidRPr="00301053">
              <w:t> </w:t>
            </w:r>
            <w:r w:rsidRPr="00301053">
              <w:t>146, 2001; No.</w:t>
            </w:r>
            <w:r w:rsidR="00172D9E" w:rsidRPr="00301053">
              <w:t> </w:t>
            </w:r>
            <w:r w:rsidRPr="00301053">
              <w:t>143, 2007</w:t>
            </w:r>
          </w:p>
        </w:tc>
      </w:tr>
      <w:tr w:rsidR="00FE11F7" w:rsidRPr="00301053" w14:paraId="7574F7F9" w14:textId="77777777" w:rsidTr="0039447E">
        <w:trPr>
          <w:gridAfter w:val="1"/>
          <w:wAfter w:w="8" w:type="dxa"/>
          <w:cantSplit/>
        </w:trPr>
        <w:tc>
          <w:tcPr>
            <w:tcW w:w="2552" w:type="dxa"/>
            <w:shd w:val="clear" w:color="auto" w:fill="auto"/>
          </w:tcPr>
          <w:p w14:paraId="71ECDEE5" w14:textId="77777777" w:rsidR="00FE11F7" w:rsidRPr="00301053" w:rsidRDefault="00FE11F7" w:rsidP="00DA4637">
            <w:pPr>
              <w:pStyle w:val="ENoteTableText"/>
              <w:tabs>
                <w:tab w:val="center" w:leader="dot" w:pos="2268"/>
              </w:tabs>
            </w:pPr>
            <w:r w:rsidRPr="00301053">
              <w:t>s. 8XB</w:t>
            </w:r>
            <w:r w:rsidRPr="00301053">
              <w:tab/>
            </w:r>
          </w:p>
        </w:tc>
        <w:tc>
          <w:tcPr>
            <w:tcW w:w="4535" w:type="dxa"/>
            <w:shd w:val="clear" w:color="auto" w:fill="auto"/>
          </w:tcPr>
          <w:p w14:paraId="272FF273" w14:textId="77777777" w:rsidR="00FE11F7" w:rsidRPr="00301053" w:rsidRDefault="00FE11F7" w:rsidP="00F3581E">
            <w:pPr>
              <w:pStyle w:val="ENoteTableText"/>
            </w:pPr>
            <w:r w:rsidRPr="00301053">
              <w:t>ad. No.</w:t>
            </w:r>
            <w:r w:rsidR="00172D9E" w:rsidRPr="00301053">
              <w:t> </w:t>
            </w:r>
            <w:r w:rsidRPr="00301053">
              <w:t>97, 1988</w:t>
            </w:r>
          </w:p>
        </w:tc>
      </w:tr>
      <w:tr w:rsidR="00FE11F7" w:rsidRPr="00301053" w14:paraId="4FFBB501" w14:textId="77777777" w:rsidTr="0039447E">
        <w:trPr>
          <w:gridAfter w:val="1"/>
          <w:wAfter w:w="8" w:type="dxa"/>
          <w:cantSplit/>
        </w:trPr>
        <w:tc>
          <w:tcPr>
            <w:tcW w:w="2552" w:type="dxa"/>
            <w:shd w:val="clear" w:color="auto" w:fill="auto"/>
          </w:tcPr>
          <w:p w14:paraId="2359EF43" w14:textId="77777777" w:rsidR="00FE11F7" w:rsidRPr="00301053" w:rsidRDefault="00FE11F7" w:rsidP="00DA4637">
            <w:pPr>
              <w:pStyle w:val="ENoteTableText"/>
              <w:tabs>
                <w:tab w:val="center" w:leader="dot" w:pos="2268"/>
              </w:tabs>
            </w:pPr>
          </w:p>
        </w:tc>
        <w:tc>
          <w:tcPr>
            <w:tcW w:w="4535" w:type="dxa"/>
            <w:shd w:val="clear" w:color="auto" w:fill="auto"/>
          </w:tcPr>
          <w:p w14:paraId="4C3CB515" w14:textId="77777777" w:rsidR="00FE11F7" w:rsidRPr="00301053" w:rsidRDefault="00FE11F7" w:rsidP="00F3581E">
            <w:pPr>
              <w:pStyle w:val="ENoteTableText"/>
            </w:pPr>
            <w:r w:rsidRPr="00301053">
              <w:t>am. No.</w:t>
            </w:r>
            <w:r w:rsidR="00172D9E" w:rsidRPr="00301053">
              <w:t> </w:t>
            </w:r>
            <w:r w:rsidRPr="00301053">
              <w:t>48, 1991; No.</w:t>
            </w:r>
            <w:r w:rsidR="00172D9E" w:rsidRPr="00301053">
              <w:t> </w:t>
            </w:r>
            <w:r w:rsidRPr="00301053">
              <w:t>146, 2001; No.</w:t>
            </w:r>
            <w:r w:rsidR="00172D9E" w:rsidRPr="00301053">
              <w:t> </w:t>
            </w:r>
            <w:r w:rsidRPr="00301053">
              <w:t>143, 2007</w:t>
            </w:r>
          </w:p>
        </w:tc>
      </w:tr>
      <w:tr w:rsidR="00FE11F7" w:rsidRPr="00301053" w14:paraId="5EC1CEEB" w14:textId="77777777" w:rsidTr="0039447E">
        <w:trPr>
          <w:gridAfter w:val="1"/>
          <w:wAfter w:w="8" w:type="dxa"/>
          <w:cantSplit/>
        </w:trPr>
        <w:tc>
          <w:tcPr>
            <w:tcW w:w="2552" w:type="dxa"/>
            <w:shd w:val="clear" w:color="auto" w:fill="auto"/>
          </w:tcPr>
          <w:p w14:paraId="065BC10E" w14:textId="77777777" w:rsidR="00FE11F7" w:rsidRPr="00301053" w:rsidRDefault="00FE11F7" w:rsidP="00DA4637">
            <w:pPr>
              <w:pStyle w:val="ENoteTableText"/>
              <w:tabs>
                <w:tab w:val="center" w:leader="dot" w:pos="2268"/>
              </w:tabs>
            </w:pPr>
          </w:p>
        </w:tc>
        <w:tc>
          <w:tcPr>
            <w:tcW w:w="4535" w:type="dxa"/>
            <w:shd w:val="clear" w:color="auto" w:fill="auto"/>
          </w:tcPr>
          <w:p w14:paraId="0909F9D3" w14:textId="77777777" w:rsidR="00FE11F7" w:rsidRPr="00301053" w:rsidRDefault="00FE11F7" w:rsidP="00F3581E">
            <w:pPr>
              <w:pStyle w:val="ENoteTableText"/>
            </w:pPr>
            <w:r w:rsidRPr="00301053">
              <w:t>rep. No.</w:t>
            </w:r>
            <w:r w:rsidR="00172D9E" w:rsidRPr="00301053">
              <w:t> </w:t>
            </w:r>
            <w:r w:rsidRPr="00301053">
              <w:t>145, 2010</w:t>
            </w:r>
          </w:p>
        </w:tc>
      </w:tr>
      <w:tr w:rsidR="00FE11F7" w:rsidRPr="00301053" w14:paraId="16BB7C56" w14:textId="77777777" w:rsidTr="0039447E">
        <w:trPr>
          <w:gridAfter w:val="1"/>
          <w:wAfter w:w="8" w:type="dxa"/>
          <w:cantSplit/>
        </w:trPr>
        <w:tc>
          <w:tcPr>
            <w:tcW w:w="2552" w:type="dxa"/>
            <w:shd w:val="clear" w:color="auto" w:fill="auto"/>
          </w:tcPr>
          <w:p w14:paraId="4C2C0136" w14:textId="77777777" w:rsidR="00FE11F7" w:rsidRPr="00301053" w:rsidRDefault="00FE11F7" w:rsidP="00DA4637">
            <w:pPr>
              <w:pStyle w:val="ENoteTableText"/>
              <w:tabs>
                <w:tab w:val="center" w:leader="dot" w:pos="2268"/>
              </w:tabs>
            </w:pPr>
            <w:r w:rsidRPr="00301053">
              <w:t>s. 8Y</w:t>
            </w:r>
            <w:r w:rsidRPr="00301053">
              <w:tab/>
            </w:r>
          </w:p>
        </w:tc>
        <w:tc>
          <w:tcPr>
            <w:tcW w:w="4535" w:type="dxa"/>
            <w:shd w:val="clear" w:color="auto" w:fill="auto"/>
          </w:tcPr>
          <w:p w14:paraId="4F37476A"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1F1D5A89" w14:textId="77777777" w:rsidTr="0039447E">
        <w:trPr>
          <w:gridAfter w:val="1"/>
          <w:wAfter w:w="8" w:type="dxa"/>
          <w:cantSplit/>
        </w:trPr>
        <w:tc>
          <w:tcPr>
            <w:tcW w:w="2552" w:type="dxa"/>
            <w:shd w:val="clear" w:color="auto" w:fill="auto"/>
          </w:tcPr>
          <w:p w14:paraId="319DA604" w14:textId="77777777" w:rsidR="00FE11F7" w:rsidRPr="00301053" w:rsidRDefault="00FE11F7" w:rsidP="00DA4637">
            <w:pPr>
              <w:pStyle w:val="ENoteTableText"/>
              <w:tabs>
                <w:tab w:val="center" w:leader="dot" w:pos="2268"/>
              </w:tabs>
            </w:pPr>
          </w:p>
        </w:tc>
        <w:tc>
          <w:tcPr>
            <w:tcW w:w="4535" w:type="dxa"/>
            <w:shd w:val="clear" w:color="auto" w:fill="auto"/>
          </w:tcPr>
          <w:p w14:paraId="07F6B8D4" w14:textId="77777777" w:rsidR="00FE11F7" w:rsidRPr="00301053" w:rsidRDefault="00FE11F7" w:rsidP="009D05CC">
            <w:pPr>
              <w:pStyle w:val="ENoteTableText"/>
            </w:pPr>
            <w:r w:rsidRPr="00301053">
              <w:t>am. No.</w:t>
            </w:r>
            <w:r w:rsidR="00172D9E" w:rsidRPr="00301053">
              <w:t> </w:t>
            </w:r>
            <w:r w:rsidRPr="00301053">
              <w:t>210, 1992; No.</w:t>
            </w:r>
            <w:r w:rsidR="00172D9E" w:rsidRPr="00301053">
              <w:t> </w:t>
            </w:r>
            <w:r w:rsidRPr="00301053">
              <w:t>55, 2001; No.</w:t>
            </w:r>
            <w:r w:rsidR="00172D9E" w:rsidRPr="00301053">
              <w:t> </w:t>
            </w:r>
            <w:r w:rsidRPr="00301053">
              <w:t>146, 2001; No.</w:t>
            </w:r>
            <w:r w:rsidR="00172D9E" w:rsidRPr="00301053">
              <w:t> </w:t>
            </w:r>
            <w:r w:rsidRPr="00301053">
              <w:t>8, 2007</w:t>
            </w:r>
          </w:p>
        </w:tc>
      </w:tr>
      <w:tr w:rsidR="00FE11F7" w:rsidRPr="00301053" w14:paraId="526E393B" w14:textId="77777777" w:rsidTr="0039447E">
        <w:trPr>
          <w:gridAfter w:val="1"/>
          <w:wAfter w:w="8" w:type="dxa"/>
          <w:cantSplit/>
        </w:trPr>
        <w:tc>
          <w:tcPr>
            <w:tcW w:w="2552" w:type="dxa"/>
            <w:shd w:val="clear" w:color="auto" w:fill="auto"/>
          </w:tcPr>
          <w:p w14:paraId="4426F21E" w14:textId="77777777" w:rsidR="00FE11F7" w:rsidRPr="00301053" w:rsidRDefault="00FE11F7" w:rsidP="00DA4637">
            <w:pPr>
              <w:pStyle w:val="ENoteTableText"/>
              <w:tabs>
                <w:tab w:val="center" w:leader="dot" w:pos="2268"/>
              </w:tabs>
            </w:pPr>
            <w:r w:rsidRPr="00301053">
              <w:t>s. 8Z</w:t>
            </w:r>
            <w:r w:rsidRPr="00301053">
              <w:tab/>
            </w:r>
          </w:p>
        </w:tc>
        <w:tc>
          <w:tcPr>
            <w:tcW w:w="4535" w:type="dxa"/>
            <w:shd w:val="clear" w:color="auto" w:fill="auto"/>
          </w:tcPr>
          <w:p w14:paraId="25233328"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2D68D940" w14:textId="77777777" w:rsidTr="0039447E">
        <w:trPr>
          <w:gridAfter w:val="1"/>
          <w:wAfter w:w="8" w:type="dxa"/>
          <w:cantSplit/>
        </w:trPr>
        <w:tc>
          <w:tcPr>
            <w:tcW w:w="2552" w:type="dxa"/>
            <w:shd w:val="clear" w:color="auto" w:fill="auto"/>
          </w:tcPr>
          <w:p w14:paraId="69967302" w14:textId="77777777" w:rsidR="00FE11F7" w:rsidRPr="00301053" w:rsidRDefault="00FE11F7" w:rsidP="00DA4637">
            <w:pPr>
              <w:pStyle w:val="ENoteTableText"/>
              <w:tabs>
                <w:tab w:val="center" w:leader="dot" w:pos="2268"/>
              </w:tabs>
            </w:pPr>
          </w:p>
        </w:tc>
        <w:tc>
          <w:tcPr>
            <w:tcW w:w="4535" w:type="dxa"/>
            <w:shd w:val="clear" w:color="auto" w:fill="auto"/>
          </w:tcPr>
          <w:p w14:paraId="4BC7071E" w14:textId="77777777" w:rsidR="00FE11F7" w:rsidRPr="00301053" w:rsidRDefault="00FE11F7" w:rsidP="00F3581E">
            <w:pPr>
              <w:pStyle w:val="ENoteTableText"/>
            </w:pPr>
            <w:r w:rsidRPr="00301053">
              <w:t>am. No.</w:t>
            </w:r>
            <w:r w:rsidR="00172D9E" w:rsidRPr="00301053">
              <w:t> </w:t>
            </w:r>
            <w:r w:rsidRPr="00301053">
              <w:t>65, 1985; No.</w:t>
            </w:r>
            <w:r w:rsidR="00172D9E" w:rsidRPr="00301053">
              <w:t> </w:t>
            </w:r>
            <w:r w:rsidRPr="00301053">
              <w:t>137, 2000; No.</w:t>
            </w:r>
            <w:r w:rsidR="00172D9E" w:rsidRPr="00301053">
              <w:t> </w:t>
            </w:r>
            <w:r w:rsidRPr="00301053">
              <w:t xml:space="preserve">146, 2001 </w:t>
            </w:r>
          </w:p>
        </w:tc>
      </w:tr>
      <w:tr w:rsidR="00FE11F7" w:rsidRPr="00301053" w14:paraId="6E3079E7" w14:textId="77777777" w:rsidTr="0039447E">
        <w:trPr>
          <w:gridAfter w:val="1"/>
          <w:wAfter w:w="8" w:type="dxa"/>
          <w:cantSplit/>
        </w:trPr>
        <w:tc>
          <w:tcPr>
            <w:tcW w:w="2552" w:type="dxa"/>
            <w:shd w:val="clear" w:color="auto" w:fill="auto"/>
          </w:tcPr>
          <w:p w14:paraId="2A632D70" w14:textId="77777777" w:rsidR="00FE11F7" w:rsidRPr="00301053" w:rsidRDefault="00FE11F7" w:rsidP="00DA4637">
            <w:pPr>
              <w:pStyle w:val="ENoteTableText"/>
              <w:tabs>
                <w:tab w:val="center" w:leader="dot" w:pos="2268"/>
              </w:tabs>
            </w:pPr>
          </w:p>
        </w:tc>
        <w:tc>
          <w:tcPr>
            <w:tcW w:w="4535" w:type="dxa"/>
            <w:shd w:val="clear" w:color="auto" w:fill="auto"/>
          </w:tcPr>
          <w:p w14:paraId="39D2FC94" w14:textId="77777777" w:rsidR="00FE11F7" w:rsidRPr="00301053" w:rsidRDefault="00FE11F7" w:rsidP="00F3581E">
            <w:pPr>
              <w:pStyle w:val="ENoteTableText"/>
            </w:pPr>
            <w:r w:rsidRPr="00301053">
              <w:t>ed C142</w:t>
            </w:r>
          </w:p>
        </w:tc>
      </w:tr>
      <w:tr w:rsidR="00FE11F7" w:rsidRPr="00301053" w14:paraId="71F59FF2" w14:textId="77777777" w:rsidTr="0039447E">
        <w:trPr>
          <w:gridAfter w:val="1"/>
          <w:wAfter w:w="8" w:type="dxa"/>
          <w:cantSplit/>
        </w:trPr>
        <w:tc>
          <w:tcPr>
            <w:tcW w:w="2552" w:type="dxa"/>
            <w:shd w:val="clear" w:color="auto" w:fill="auto"/>
          </w:tcPr>
          <w:p w14:paraId="54C17F57" w14:textId="77777777" w:rsidR="00FE11F7" w:rsidRPr="00301053" w:rsidRDefault="00FE11F7" w:rsidP="00DA4637">
            <w:pPr>
              <w:pStyle w:val="ENoteTableText"/>
              <w:tabs>
                <w:tab w:val="center" w:leader="dot" w:pos="2268"/>
              </w:tabs>
            </w:pPr>
            <w:r w:rsidRPr="00301053">
              <w:rPr>
                <w:b/>
              </w:rPr>
              <w:t>Division</w:t>
            </w:r>
            <w:r w:rsidR="00172D9E" w:rsidRPr="00301053">
              <w:rPr>
                <w:b/>
              </w:rPr>
              <w:t> </w:t>
            </w:r>
            <w:r w:rsidRPr="00301053">
              <w:rPr>
                <w:b/>
              </w:rPr>
              <w:t>3</w:t>
            </w:r>
          </w:p>
        </w:tc>
        <w:tc>
          <w:tcPr>
            <w:tcW w:w="4535" w:type="dxa"/>
            <w:shd w:val="clear" w:color="auto" w:fill="auto"/>
          </w:tcPr>
          <w:p w14:paraId="1E3F0027" w14:textId="77777777" w:rsidR="00FE11F7" w:rsidRPr="00301053" w:rsidRDefault="00FE11F7" w:rsidP="00F3581E">
            <w:pPr>
              <w:pStyle w:val="ENoteTableText"/>
            </w:pPr>
          </w:p>
        </w:tc>
      </w:tr>
      <w:tr w:rsidR="00FE11F7" w:rsidRPr="00301053" w14:paraId="37DCA4B8" w14:textId="77777777" w:rsidTr="0039447E">
        <w:trPr>
          <w:gridAfter w:val="1"/>
          <w:wAfter w:w="8" w:type="dxa"/>
          <w:cantSplit/>
        </w:trPr>
        <w:tc>
          <w:tcPr>
            <w:tcW w:w="2552" w:type="dxa"/>
            <w:shd w:val="clear" w:color="auto" w:fill="auto"/>
          </w:tcPr>
          <w:p w14:paraId="77060790" w14:textId="77777777" w:rsidR="00FE11F7" w:rsidRPr="00301053" w:rsidRDefault="00FE11F7" w:rsidP="005A3CD4">
            <w:pPr>
              <w:pStyle w:val="ENoteTableText"/>
              <w:tabs>
                <w:tab w:val="center" w:leader="dot" w:pos="2268"/>
              </w:tabs>
            </w:pPr>
            <w:r w:rsidRPr="00301053">
              <w:t>Division</w:t>
            </w:r>
            <w:r w:rsidR="00172D9E" w:rsidRPr="00301053">
              <w:t> </w:t>
            </w:r>
            <w:r w:rsidRPr="00301053">
              <w:t>3 heading</w:t>
            </w:r>
            <w:r w:rsidRPr="00301053">
              <w:tab/>
            </w:r>
          </w:p>
        </w:tc>
        <w:tc>
          <w:tcPr>
            <w:tcW w:w="4535" w:type="dxa"/>
            <w:shd w:val="clear" w:color="auto" w:fill="auto"/>
          </w:tcPr>
          <w:p w14:paraId="3D5D1ADF"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2BE14CCA" w14:textId="77777777" w:rsidTr="0039447E">
        <w:trPr>
          <w:gridAfter w:val="1"/>
          <w:wAfter w:w="8" w:type="dxa"/>
          <w:cantSplit/>
        </w:trPr>
        <w:tc>
          <w:tcPr>
            <w:tcW w:w="2552" w:type="dxa"/>
            <w:shd w:val="clear" w:color="auto" w:fill="auto"/>
          </w:tcPr>
          <w:p w14:paraId="26A7FA2A" w14:textId="77777777" w:rsidR="00FE11F7" w:rsidRPr="00301053" w:rsidRDefault="00FE11F7" w:rsidP="00DA4637">
            <w:pPr>
              <w:pStyle w:val="ENoteTableText"/>
              <w:tabs>
                <w:tab w:val="center" w:leader="dot" w:pos="2268"/>
              </w:tabs>
            </w:pPr>
            <w:r w:rsidRPr="00301053">
              <w:t>s. 8ZA</w:t>
            </w:r>
            <w:r w:rsidRPr="00301053">
              <w:tab/>
            </w:r>
          </w:p>
        </w:tc>
        <w:tc>
          <w:tcPr>
            <w:tcW w:w="4535" w:type="dxa"/>
            <w:shd w:val="clear" w:color="auto" w:fill="auto"/>
          </w:tcPr>
          <w:p w14:paraId="1534F680"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52965E28" w14:textId="77777777" w:rsidTr="0039447E">
        <w:trPr>
          <w:gridAfter w:val="1"/>
          <w:wAfter w:w="8" w:type="dxa"/>
          <w:cantSplit/>
        </w:trPr>
        <w:tc>
          <w:tcPr>
            <w:tcW w:w="2552" w:type="dxa"/>
            <w:shd w:val="clear" w:color="auto" w:fill="auto"/>
          </w:tcPr>
          <w:p w14:paraId="7D4BB560" w14:textId="77777777" w:rsidR="00FE11F7" w:rsidRPr="00301053" w:rsidRDefault="00FE11F7" w:rsidP="00DA4637">
            <w:pPr>
              <w:pStyle w:val="ENoteTableText"/>
              <w:tabs>
                <w:tab w:val="center" w:leader="dot" w:pos="2268"/>
              </w:tabs>
            </w:pPr>
          </w:p>
        </w:tc>
        <w:tc>
          <w:tcPr>
            <w:tcW w:w="4535" w:type="dxa"/>
            <w:shd w:val="clear" w:color="auto" w:fill="auto"/>
          </w:tcPr>
          <w:p w14:paraId="5C7A1577" w14:textId="77777777" w:rsidR="00FE11F7" w:rsidRPr="00301053" w:rsidRDefault="00FE11F7" w:rsidP="00F3581E">
            <w:pPr>
              <w:pStyle w:val="ENoteTableText"/>
            </w:pPr>
            <w:r w:rsidRPr="00301053">
              <w:t>am. No.</w:t>
            </w:r>
            <w:r w:rsidR="00172D9E" w:rsidRPr="00301053">
              <w:t> </w:t>
            </w:r>
            <w:r w:rsidRPr="00301053">
              <w:t>224, 1992; No.</w:t>
            </w:r>
            <w:r w:rsidR="00172D9E" w:rsidRPr="00301053">
              <w:t> </w:t>
            </w:r>
            <w:r w:rsidRPr="00301053">
              <w:t>146, 2001</w:t>
            </w:r>
          </w:p>
        </w:tc>
      </w:tr>
      <w:tr w:rsidR="00FE11F7" w:rsidRPr="00301053" w14:paraId="248BC226" w14:textId="77777777" w:rsidTr="0039447E">
        <w:trPr>
          <w:gridAfter w:val="1"/>
          <w:wAfter w:w="8" w:type="dxa"/>
          <w:cantSplit/>
        </w:trPr>
        <w:tc>
          <w:tcPr>
            <w:tcW w:w="2552" w:type="dxa"/>
            <w:shd w:val="clear" w:color="auto" w:fill="auto"/>
          </w:tcPr>
          <w:p w14:paraId="6DA6FBE5" w14:textId="77777777" w:rsidR="00FE11F7" w:rsidRPr="00301053" w:rsidRDefault="00FE11F7" w:rsidP="00DA4637">
            <w:pPr>
              <w:pStyle w:val="ENoteTableText"/>
              <w:tabs>
                <w:tab w:val="center" w:leader="dot" w:pos="2268"/>
              </w:tabs>
            </w:pPr>
            <w:r w:rsidRPr="00301053">
              <w:t>s. 8ZB</w:t>
            </w:r>
            <w:r w:rsidRPr="00301053">
              <w:tab/>
            </w:r>
          </w:p>
        </w:tc>
        <w:tc>
          <w:tcPr>
            <w:tcW w:w="4535" w:type="dxa"/>
            <w:shd w:val="clear" w:color="auto" w:fill="auto"/>
          </w:tcPr>
          <w:p w14:paraId="3A1A7874"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3572E73F" w14:textId="77777777" w:rsidTr="0039447E">
        <w:trPr>
          <w:gridAfter w:val="1"/>
          <w:wAfter w:w="8" w:type="dxa"/>
          <w:cantSplit/>
        </w:trPr>
        <w:tc>
          <w:tcPr>
            <w:tcW w:w="2552" w:type="dxa"/>
            <w:shd w:val="clear" w:color="auto" w:fill="auto"/>
          </w:tcPr>
          <w:p w14:paraId="20A3F4A3" w14:textId="77777777" w:rsidR="00FE11F7" w:rsidRPr="00301053" w:rsidRDefault="00FE11F7" w:rsidP="00DA4637">
            <w:pPr>
              <w:pStyle w:val="ENoteTableText"/>
              <w:tabs>
                <w:tab w:val="center" w:leader="dot" w:pos="2268"/>
              </w:tabs>
            </w:pPr>
          </w:p>
        </w:tc>
        <w:tc>
          <w:tcPr>
            <w:tcW w:w="4535" w:type="dxa"/>
            <w:shd w:val="clear" w:color="auto" w:fill="auto"/>
          </w:tcPr>
          <w:p w14:paraId="4CECD9F8" w14:textId="77777777" w:rsidR="00FE11F7" w:rsidRPr="00301053" w:rsidRDefault="00FE11F7" w:rsidP="00F3581E">
            <w:pPr>
              <w:pStyle w:val="ENoteTableText"/>
            </w:pPr>
            <w:r w:rsidRPr="00301053">
              <w:t>am. No.</w:t>
            </w:r>
            <w:r w:rsidR="00172D9E" w:rsidRPr="00301053">
              <w:t> </w:t>
            </w:r>
            <w:r w:rsidRPr="00301053">
              <w:t>224, 1992</w:t>
            </w:r>
          </w:p>
        </w:tc>
      </w:tr>
      <w:tr w:rsidR="00FE11F7" w:rsidRPr="00301053" w14:paraId="11D30700" w14:textId="77777777" w:rsidTr="0039447E">
        <w:trPr>
          <w:gridAfter w:val="1"/>
          <w:wAfter w:w="8" w:type="dxa"/>
          <w:cantSplit/>
        </w:trPr>
        <w:tc>
          <w:tcPr>
            <w:tcW w:w="2552" w:type="dxa"/>
            <w:shd w:val="clear" w:color="auto" w:fill="auto"/>
          </w:tcPr>
          <w:p w14:paraId="141E21CC" w14:textId="77777777" w:rsidR="00FE11F7" w:rsidRPr="00301053" w:rsidRDefault="00FE11F7" w:rsidP="00DA4637">
            <w:pPr>
              <w:pStyle w:val="ENoteTableText"/>
              <w:tabs>
                <w:tab w:val="center" w:leader="dot" w:pos="2268"/>
              </w:tabs>
            </w:pPr>
            <w:r w:rsidRPr="00301053">
              <w:t>s. 8ZC</w:t>
            </w:r>
            <w:r w:rsidRPr="00301053">
              <w:tab/>
            </w:r>
          </w:p>
        </w:tc>
        <w:tc>
          <w:tcPr>
            <w:tcW w:w="4535" w:type="dxa"/>
            <w:shd w:val="clear" w:color="auto" w:fill="auto"/>
          </w:tcPr>
          <w:p w14:paraId="630354A4"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30F2C517" w14:textId="77777777" w:rsidTr="0039447E">
        <w:trPr>
          <w:gridAfter w:val="1"/>
          <w:wAfter w:w="8" w:type="dxa"/>
          <w:cantSplit/>
        </w:trPr>
        <w:tc>
          <w:tcPr>
            <w:tcW w:w="2552" w:type="dxa"/>
            <w:shd w:val="clear" w:color="auto" w:fill="auto"/>
          </w:tcPr>
          <w:p w14:paraId="67C0424C" w14:textId="77777777" w:rsidR="00FE11F7" w:rsidRPr="00301053" w:rsidRDefault="00FE11F7" w:rsidP="00DA4637">
            <w:pPr>
              <w:pStyle w:val="ENoteTableText"/>
              <w:tabs>
                <w:tab w:val="center" w:leader="dot" w:pos="2268"/>
              </w:tabs>
            </w:pPr>
          </w:p>
        </w:tc>
        <w:tc>
          <w:tcPr>
            <w:tcW w:w="4535" w:type="dxa"/>
            <w:shd w:val="clear" w:color="auto" w:fill="auto"/>
          </w:tcPr>
          <w:p w14:paraId="55BC3965" w14:textId="77777777" w:rsidR="00FE11F7" w:rsidRPr="00301053" w:rsidRDefault="00FE11F7" w:rsidP="000D57FE">
            <w:pPr>
              <w:pStyle w:val="ENoteTableText"/>
            </w:pPr>
            <w:r w:rsidRPr="00301053">
              <w:t>am. No.</w:t>
            </w:r>
            <w:r w:rsidR="00172D9E" w:rsidRPr="00301053">
              <w:t> </w:t>
            </w:r>
            <w:r w:rsidRPr="00301053">
              <w:t>146, 2001</w:t>
            </w:r>
          </w:p>
        </w:tc>
      </w:tr>
      <w:tr w:rsidR="00FE11F7" w:rsidRPr="00301053" w14:paraId="7582B853" w14:textId="77777777" w:rsidTr="0039447E">
        <w:trPr>
          <w:gridAfter w:val="1"/>
          <w:wAfter w:w="8" w:type="dxa"/>
          <w:cantSplit/>
        </w:trPr>
        <w:tc>
          <w:tcPr>
            <w:tcW w:w="2552" w:type="dxa"/>
            <w:shd w:val="clear" w:color="auto" w:fill="auto"/>
          </w:tcPr>
          <w:p w14:paraId="6C7FBE52" w14:textId="77777777" w:rsidR="00FE11F7" w:rsidRPr="00301053" w:rsidRDefault="00FE11F7" w:rsidP="00DA4637">
            <w:pPr>
              <w:pStyle w:val="ENoteTableText"/>
              <w:tabs>
                <w:tab w:val="center" w:leader="dot" w:pos="2268"/>
              </w:tabs>
            </w:pPr>
            <w:r w:rsidRPr="00301053">
              <w:t>s. 8ZD</w:t>
            </w:r>
            <w:r w:rsidRPr="00301053">
              <w:tab/>
            </w:r>
          </w:p>
        </w:tc>
        <w:tc>
          <w:tcPr>
            <w:tcW w:w="4535" w:type="dxa"/>
            <w:shd w:val="clear" w:color="auto" w:fill="auto"/>
          </w:tcPr>
          <w:p w14:paraId="7BB54E1D"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3076B102" w14:textId="77777777" w:rsidTr="0039447E">
        <w:trPr>
          <w:gridAfter w:val="1"/>
          <w:wAfter w:w="8" w:type="dxa"/>
          <w:cantSplit/>
        </w:trPr>
        <w:tc>
          <w:tcPr>
            <w:tcW w:w="2552" w:type="dxa"/>
            <w:shd w:val="clear" w:color="auto" w:fill="auto"/>
          </w:tcPr>
          <w:p w14:paraId="32E649DB" w14:textId="77777777" w:rsidR="00FE11F7" w:rsidRPr="00301053" w:rsidRDefault="00FE11F7" w:rsidP="00DA4637">
            <w:pPr>
              <w:pStyle w:val="ENoteTableText"/>
              <w:tabs>
                <w:tab w:val="center" w:leader="dot" w:pos="2268"/>
              </w:tabs>
            </w:pPr>
          </w:p>
        </w:tc>
        <w:tc>
          <w:tcPr>
            <w:tcW w:w="4535" w:type="dxa"/>
            <w:shd w:val="clear" w:color="auto" w:fill="auto"/>
          </w:tcPr>
          <w:p w14:paraId="47AC1A38" w14:textId="77777777" w:rsidR="00FE11F7" w:rsidRPr="00301053" w:rsidRDefault="00FE11F7" w:rsidP="00823A53">
            <w:pPr>
              <w:pStyle w:val="ENoteTableText"/>
            </w:pPr>
            <w:r w:rsidRPr="00301053">
              <w:t>am. No.</w:t>
            </w:r>
            <w:r w:rsidR="00172D9E" w:rsidRPr="00301053">
              <w:t> </w:t>
            </w:r>
            <w:r w:rsidRPr="00301053">
              <w:t>146, 2001; No 5, 2015</w:t>
            </w:r>
          </w:p>
        </w:tc>
      </w:tr>
      <w:tr w:rsidR="00FE11F7" w:rsidRPr="00301053" w14:paraId="1127D6C0" w14:textId="77777777" w:rsidTr="0039447E">
        <w:trPr>
          <w:gridAfter w:val="1"/>
          <w:wAfter w:w="8" w:type="dxa"/>
          <w:cantSplit/>
        </w:trPr>
        <w:tc>
          <w:tcPr>
            <w:tcW w:w="2552" w:type="dxa"/>
            <w:shd w:val="clear" w:color="auto" w:fill="auto"/>
          </w:tcPr>
          <w:p w14:paraId="54716B53" w14:textId="77777777" w:rsidR="00FE11F7" w:rsidRPr="00301053" w:rsidRDefault="00FE11F7" w:rsidP="00DA4637">
            <w:pPr>
              <w:pStyle w:val="ENoteTableText"/>
              <w:tabs>
                <w:tab w:val="center" w:leader="dot" w:pos="2268"/>
              </w:tabs>
            </w:pPr>
            <w:r w:rsidRPr="00301053">
              <w:t>s. 8ZE</w:t>
            </w:r>
            <w:r w:rsidRPr="00301053">
              <w:tab/>
            </w:r>
          </w:p>
        </w:tc>
        <w:tc>
          <w:tcPr>
            <w:tcW w:w="4535" w:type="dxa"/>
            <w:shd w:val="clear" w:color="auto" w:fill="auto"/>
          </w:tcPr>
          <w:p w14:paraId="1E2F2193" w14:textId="77777777" w:rsidR="00FE11F7" w:rsidRPr="00301053" w:rsidRDefault="00FE11F7" w:rsidP="00F3581E">
            <w:pPr>
              <w:pStyle w:val="ENoteTableText"/>
            </w:pPr>
            <w:r w:rsidRPr="00301053">
              <w:t>ad. No.</w:t>
            </w:r>
            <w:r w:rsidR="00172D9E" w:rsidRPr="00301053">
              <w:t> </w:t>
            </w:r>
            <w:r w:rsidRPr="00301053">
              <w:t>123, 1984</w:t>
            </w:r>
          </w:p>
        </w:tc>
      </w:tr>
      <w:tr w:rsidR="00FE11F7" w:rsidRPr="00301053" w14:paraId="1CDFAE89" w14:textId="77777777" w:rsidTr="0039447E">
        <w:trPr>
          <w:gridAfter w:val="1"/>
          <w:wAfter w:w="8" w:type="dxa"/>
          <w:cantSplit/>
        </w:trPr>
        <w:tc>
          <w:tcPr>
            <w:tcW w:w="2552" w:type="dxa"/>
            <w:shd w:val="clear" w:color="auto" w:fill="auto"/>
          </w:tcPr>
          <w:p w14:paraId="40664F21" w14:textId="77777777" w:rsidR="00FE11F7" w:rsidRPr="00301053" w:rsidRDefault="00FE11F7" w:rsidP="00DA4637">
            <w:pPr>
              <w:pStyle w:val="ENoteTableText"/>
              <w:tabs>
                <w:tab w:val="center" w:leader="dot" w:pos="2268"/>
              </w:tabs>
            </w:pPr>
          </w:p>
        </w:tc>
        <w:tc>
          <w:tcPr>
            <w:tcW w:w="4535" w:type="dxa"/>
            <w:shd w:val="clear" w:color="auto" w:fill="auto"/>
          </w:tcPr>
          <w:p w14:paraId="2FF6747D" w14:textId="77777777" w:rsidR="00FE11F7" w:rsidRPr="00301053" w:rsidRDefault="00FE11F7" w:rsidP="00F3581E">
            <w:pPr>
              <w:pStyle w:val="ENoteTableText"/>
            </w:pPr>
            <w:r w:rsidRPr="00301053">
              <w:t>am. Nos. 4 and 47, 1985; No.</w:t>
            </w:r>
            <w:r w:rsidR="00172D9E" w:rsidRPr="00301053">
              <w:t> </w:t>
            </w:r>
            <w:r w:rsidRPr="00301053">
              <w:t>41, 1986; Nos. 58, 62 and 145, 1987; Nos. 20 and 60, 1990; Nos. 92, 118 and 208, 1992</w:t>
            </w:r>
          </w:p>
        </w:tc>
      </w:tr>
      <w:tr w:rsidR="00FE11F7" w:rsidRPr="00301053" w14:paraId="07650CDC" w14:textId="77777777" w:rsidTr="0039447E">
        <w:trPr>
          <w:gridAfter w:val="1"/>
          <w:wAfter w:w="8" w:type="dxa"/>
          <w:cantSplit/>
        </w:trPr>
        <w:tc>
          <w:tcPr>
            <w:tcW w:w="2552" w:type="dxa"/>
            <w:shd w:val="clear" w:color="auto" w:fill="auto"/>
          </w:tcPr>
          <w:p w14:paraId="4C37906A" w14:textId="77777777" w:rsidR="00FE11F7" w:rsidRPr="00301053" w:rsidRDefault="00FE11F7" w:rsidP="00DA4637">
            <w:pPr>
              <w:pStyle w:val="ENoteTableText"/>
              <w:tabs>
                <w:tab w:val="center" w:leader="dot" w:pos="2268"/>
              </w:tabs>
            </w:pPr>
          </w:p>
        </w:tc>
        <w:tc>
          <w:tcPr>
            <w:tcW w:w="4535" w:type="dxa"/>
            <w:shd w:val="clear" w:color="auto" w:fill="auto"/>
          </w:tcPr>
          <w:p w14:paraId="0AAC19C3" w14:textId="77777777" w:rsidR="00FE11F7" w:rsidRPr="00301053" w:rsidRDefault="00FE11F7" w:rsidP="00F3581E">
            <w:pPr>
              <w:pStyle w:val="ENoteTableText"/>
            </w:pPr>
            <w:r w:rsidRPr="00301053">
              <w:t>rs. No.</w:t>
            </w:r>
            <w:r w:rsidR="00172D9E" w:rsidRPr="00301053">
              <w:t> </w:t>
            </w:r>
            <w:r w:rsidRPr="00301053">
              <w:t xml:space="preserve">120, 1995 </w:t>
            </w:r>
          </w:p>
        </w:tc>
      </w:tr>
      <w:tr w:rsidR="00FE11F7" w:rsidRPr="00301053" w14:paraId="41D8C969" w14:textId="77777777" w:rsidTr="0039447E">
        <w:trPr>
          <w:gridAfter w:val="1"/>
          <w:wAfter w:w="8" w:type="dxa"/>
          <w:cantSplit/>
        </w:trPr>
        <w:tc>
          <w:tcPr>
            <w:tcW w:w="2552" w:type="dxa"/>
            <w:shd w:val="clear" w:color="auto" w:fill="auto"/>
          </w:tcPr>
          <w:p w14:paraId="4AAAFE2E" w14:textId="77777777" w:rsidR="00FE11F7" w:rsidRPr="00301053" w:rsidRDefault="00FE11F7" w:rsidP="00DA4637">
            <w:pPr>
              <w:pStyle w:val="ENoteTableText"/>
              <w:tabs>
                <w:tab w:val="center" w:leader="dot" w:pos="2268"/>
              </w:tabs>
            </w:pPr>
          </w:p>
        </w:tc>
        <w:tc>
          <w:tcPr>
            <w:tcW w:w="4535" w:type="dxa"/>
            <w:shd w:val="clear" w:color="auto" w:fill="auto"/>
          </w:tcPr>
          <w:p w14:paraId="1CE615A3" w14:textId="77777777" w:rsidR="00FE11F7" w:rsidRPr="00301053" w:rsidRDefault="00FE11F7" w:rsidP="00F3581E">
            <w:pPr>
              <w:pStyle w:val="ENoteTableText"/>
            </w:pPr>
            <w:r w:rsidRPr="00301053">
              <w:t>am. No.</w:t>
            </w:r>
            <w:r w:rsidR="00172D9E" w:rsidRPr="00301053">
              <w:t> </w:t>
            </w:r>
            <w:r w:rsidRPr="00301053">
              <w:t>101, 2006</w:t>
            </w:r>
          </w:p>
        </w:tc>
      </w:tr>
      <w:tr w:rsidR="00FE11F7" w:rsidRPr="00301053" w14:paraId="3B5290F1" w14:textId="77777777" w:rsidTr="0039447E">
        <w:trPr>
          <w:gridAfter w:val="1"/>
          <w:wAfter w:w="8" w:type="dxa"/>
          <w:cantSplit/>
        </w:trPr>
        <w:tc>
          <w:tcPr>
            <w:tcW w:w="2552" w:type="dxa"/>
            <w:shd w:val="clear" w:color="auto" w:fill="auto"/>
          </w:tcPr>
          <w:p w14:paraId="34B387A7" w14:textId="77777777" w:rsidR="00FE11F7" w:rsidRPr="00301053" w:rsidRDefault="00FE11F7" w:rsidP="00DA4637">
            <w:pPr>
              <w:pStyle w:val="ENoteTableText"/>
              <w:tabs>
                <w:tab w:val="center" w:leader="dot" w:pos="2268"/>
              </w:tabs>
            </w:pPr>
            <w:r w:rsidRPr="00301053">
              <w:t>ss.</w:t>
            </w:r>
            <w:r w:rsidR="00172D9E" w:rsidRPr="00301053">
              <w:t> </w:t>
            </w:r>
            <w:r w:rsidRPr="00301053">
              <w:t>8ZF–8ZH</w:t>
            </w:r>
            <w:r w:rsidRPr="00301053">
              <w:tab/>
            </w:r>
          </w:p>
        </w:tc>
        <w:tc>
          <w:tcPr>
            <w:tcW w:w="4535" w:type="dxa"/>
            <w:shd w:val="clear" w:color="auto" w:fill="auto"/>
          </w:tcPr>
          <w:p w14:paraId="6667E895"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69AC1270" w14:textId="77777777" w:rsidTr="0039447E">
        <w:trPr>
          <w:gridAfter w:val="1"/>
          <w:wAfter w:w="8" w:type="dxa"/>
          <w:cantSplit/>
        </w:trPr>
        <w:tc>
          <w:tcPr>
            <w:tcW w:w="2552" w:type="dxa"/>
            <w:shd w:val="clear" w:color="auto" w:fill="auto"/>
          </w:tcPr>
          <w:p w14:paraId="698F4E35" w14:textId="77777777" w:rsidR="00FE11F7" w:rsidRPr="00301053" w:rsidRDefault="00AE6102" w:rsidP="00DA4637">
            <w:pPr>
              <w:pStyle w:val="ENoteTableText"/>
              <w:tabs>
                <w:tab w:val="center" w:leader="dot" w:pos="2268"/>
              </w:tabs>
            </w:pPr>
            <w:r w:rsidRPr="00301053">
              <w:rPr>
                <w:b/>
              </w:rPr>
              <w:t>Division 4</w:t>
            </w:r>
          </w:p>
        </w:tc>
        <w:tc>
          <w:tcPr>
            <w:tcW w:w="4535" w:type="dxa"/>
            <w:shd w:val="clear" w:color="auto" w:fill="auto"/>
          </w:tcPr>
          <w:p w14:paraId="39B82D3B" w14:textId="77777777" w:rsidR="00FE11F7" w:rsidRPr="00301053" w:rsidRDefault="00FE11F7" w:rsidP="00F3581E">
            <w:pPr>
              <w:pStyle w:val="ENoteTableText"/>
            </w:pPr>
          </w:p>
        </w:tc>
      </w:tr>
      <w:tr w:rsidR="00FE11F7" w:rsidRPr="00301053" w14:paraId="75C04511" w14:textId="77777777" w:rsidTr="0039447E">
        <w:trPr>
          <w:gridAfter w:val="1"/>
          <w:wAfter w:w="8" w:type="dxa"/>
          <w:cantSplit/>
        </w:trPr>
        <w:tc>
          <w:tcPr>
            <w:tcW w:w="2552" w:type="dxa"/>
            <w:shd w:val="clear" w:color="auto" w:fill="auto"/>
          </w:tcPr>
          <w:p w14:paraId="094C4302" w14:textId="77777777" w:rsidR="00FE11F7" w:rsidRPr="00301053" w:rsidRDefault="00AE6102" w:rsidP="005A3CD4">
            <w:pPr>
              <w:pStyle w:val="ENoteTableText"/>
              <w:tabs>
                <w:tab w:val="center" w:leader="dot" w:pos="2268"/>
              </w:tabs>
            </w:pPr>
            <w:r w:rsidRPr="00301053">
              <w:t>Division 4</w:t>
            </w:r>
            <w:r w:rsidR="00FE11F7" w:rsidRPr="00301053">
              <w:t xml:space="preserve"> heading</w:t>
            </w:r>
            <w:r w:rsidR="00FE11F7" w:rsidRPr="00301053">
              <w:tab/>
            </w:r>
          </w:p>
        </w:tc>
        <w:tc>
          <w:tcPr>
            <w:tcW w:w="4535" w:type="dxa"/>
            <w:shd w:val="clear" w:color="auto" w:fill="auto"/>
          </w:tcPr>
          <w:p w14:paraId="4DB361EB"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4C2CB9FE" w14:textId="77777777" w:rsidTr="0039447E">
        <w:trPr>
          <w:gridAfter w:val="1"/>
          <w:wAfter w:w="8" w:type="dxa"/>
          <w:cantSplit/>
        </w:trPr>
        <w:tc>
          <w:tcPr>
            <w:tcW w:w="2552" w:type="dxa"/>
            <w:shd w:val="clear" w:color="auto" w:fill="auto"/>
          </w:tcPr>
          <w:p w14:paraId="6C268F10" w14:textId="77777777" w:rsidR="00FE11F7" w:rsidRPr="00301053" w:rsidRDefault="00FE11F7" w:rsidP="00DA4637">
            <w:pPr>
              <w:pStyle w:val="ENoteTableText"/>
              <w:tabs>
                <w:tab w:val="center" w:leader="dot" w:pos="2268"/>
              </w:tabs>
            </w:pPr>
            <w:r w:rsidRPr="00301053">
              <w:t>ss.</w:t>
            </w:r>
            <w:r w:rsidR="00172D9E" w:rsidRPr="00301053">
              <w:t> </w:t>
            </w:r>
            <w:r w:rsidRPr="00301053">
              <w:t>8ZJ, 8ZK</w:t>
            </w:r>
            <w:r w:rsidRPr="00301053">
              <w:tab/>
            </w:r>
          </w:p>
        </w:tc>
        <w:tc>
          <w:tcPr>
            <w:tcW w:w="4535" w:type="dxa"/>
            <w:shd w:val="clear" w:color="auto" w:fill="auto"/>
          </w:tcPr>
          <w:p w14:paraId="1E4B5C9D"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709D48F3" w14:textId="77777777" w:rsidTr="0039447E">
        <w:trPr>
          <w:gridAfter w:val="1"/>
          <w:wAfter w:w="8" w:type="dxa"/>
          <w:cantSplit/>
        </w:trPr>
        <w:tc>
          <w:tcPr>
            <w:tcW w:w="2552" w:type="dxa"/>
            <w:shd w:val="clear" w:color="auto" w:fill="auto"/>
          </w:tcPr>
          <w:p w14:paraId="6AE81FA2" w14:textId="77777777" w:rsidR="00FE11F7" w:rsidRPr="00301053" w:rsidRDefault="00FE11F7" w:rsidP="00DA4637">
            <w:pPr>
              <w:pStyle w:val="ENoteTableText"/>
              <w:tabs>
                <w:tab w:val="center" w:leader="dot" w:pos="2268"/>
              </w:tabs>
            </w:pPr>
            <w:r w:rsidRPr="00301053">
              <w:t>s. 8ZL</w:t>
            </w:r>
            <w:r w:rsidRPr="00301053">
              <w:tab/>
            </w:r>
          </w:p>
        </w:tc>
        <w:tc>
          <w:tcPr>
            <w:tcW w:w="4535" w:type="dxa"/>
            <w:shd w:val="clear" w:color="auto" w:fill="auto"/>
          </w:tcPr>
          <w:p w14:paraId="66128C4D"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4DE83366" w14:textId="77777777" w:rsidTr="0039447E">
        <w:trPr>
          <w:gridAfter w:val="1"/>
          <w:wAfter w:w="8" w:type="dxa"/>
          <w:cantSplit/>
        </w:trPr>
        <w:tc>
          <w:tcPr>
            <w:tcW w:w="2552" w:type="dxa"/>
            <w:shd w:val="clear" w:color="auto" w:fill="auto"/>
          </w:tcPr>
          <w:p w14:paraId="5D049075" w14:textId="77777777" w:rsidR="00FE11F7" w:rsidRPr="00301053" w:rsidRDefault="00FE11F7" w:rsidP="00DA4637">
            <w:pPr>
              <w:pStyle w:val="ENoteTableText"/>
              <w:tabs>
                <w:tab w:val="center" w:leader="dot" w:pos="2268"/>
              </w:tabs>
            </w:pPr>
          </w:p>
        </w:tc>
        <w:tc>
          <w:tcPr>
            <w:tcW w:w="4535" w:type="dxa"/>
            <w:shd w:val="clear" w:color="auto" w:fill="auto"/>
          </w:tcPr>
          <w:p w14:paraId="1326ADDA" w14:textId="77777777" w:rsidR="00FE11F7" w:rsidRPr="00301053" w:rsidRDefault="00FE11F7" w:rsidP="00F3581E">
            <w:pPr>
              <w:pStyle w:val="ENoteTableText"/>
            </w:pPr>
            <w:r w:rsidRPr="00301053">
              <w:t>am. No.</w:t>
            </w:r>
            <w:r w:rsidR="00172D9E" w:rsidRPr="00301053">
              <w:t> </w:t>
            </w:r>
            <w:r w:rsidRPr="00301053">
              <w:t>146, 2001</w:t>
            </w:r>
          </w:p>
        </w:tc>
      </w:tr>
      <w:tr w:rsidR="00FE11F7" w:rsidRPr="00301053" w14:paraId="7DFAD666" w14:textId="77777777" w:rsidTr="0039447E">
        <w:trPr>
          <w:gridAfter w:val="1"/>
          <w:wAfter w:w="8" w:type="dxa"/>
          <w:cantSplit/>
        </w:trPr>
        <w:tc>
          <w:tcPr>
            <w:tcW w:w="2552" w:type="dxa"/>
            <w:shd w:val="clear" w:color="auto" w:fill="auto"/>
          </w:tcPr>
          <w:p w14:paraId="6008BA87" w14:textId="77777777" w:rsidR="00FE11F7" w:rsidRPr="00301053" w:rsidRDefault="00FE11F7" w:rsidP="00DA4637">
            <w:pPr>
              <w:pStyle w:val="ENoteTableText"/>
              <w:tabs>
                <w:tab w:val="center" w:leader="dot" w:pos="2268"/>
              </w:tabs>
            </w:pPr>
          </w:p>
        </w:tc>
        <w:tc>
          <w:tcPr>
            <w:tcW w:w="4535" w:type="dxa"/>
            <w:shd w:val="clear" w:color="auto" w:fill="auto"/>
          </w:tcPr>
          <w:p w14:paraId="49E8AB27" w14:textId="77777777" w:rsidR="00FE11F7" w:rsidRPr="00301053" w:rsidRDefault="00FE11F7" w:rsidP="00F3581E">
            <w:pPr>
              <w:pStyle w:val="ENoteTableText"/>
            </w:pPr>
            <w:r w:rsidRPr="00301053">
              <w:t>ed C142</w:t>
            </w:r>
          </w:p>
        </w:tc>
      </w:tr>
      <w:tr w:rsidR="00FE11F7" w:rsidRPr="00301053" w14:paraId="097F2EFC" w14:textId="77777777" w:rsidTr="0039447E">
        <w:trPr>
          <w:gridAfter w:val="1"/>
          <w:wAfter w:w="8" w:type="dxa"/>
          <w:cantSplit/>
        </w:trPr>
        <w:tc>
          <w:tcPr>
            <w:tcW w:w="2552" w:type="dxa"/>
            <w:shd w:val="clear" w:color="auto" w:fill="auto"/>
          </w:tcPr>
          <w:p w14:paraId="1B000217" w14:textId="77777777" w:rsidR="00FE11F7" w:rsidRPr="00301053" w:rsidRDefault="00FE11F7" w:rsidP="00DA4637">
            <w:pPr>
              <w:pStyle w:val="ENoteTableText"/>
              <w:tabs>
                <w:tab w:val="center" w:leader="dot" w:pos="2268"/>
              </w:tabs>
            </w:pPr>
            <w:r w:rsidRPr="00301053">
              <w:t>ss.</w:t>
            </w:r>
            <w:r w:rsidR="00172D9E" w:rsidRPr="00301053">
              <w:t> </w:t>
            </w:r>
            <w:r w:rsidRPr="00301053">
              <w:t>8ZM, 8ZN</w:t>
            </w:r>
            <w:r w:rsidRPr="00301053">
              <w:tab/>
            </w:r>
          </w:p>
        </w:tc>
        <w:tc>
          <w:tcPr>
            <w:tcW w:w="4535" w:type="dxa"/>
            <w:shd w:val="clear" w:color="auto" w:fill="auto"/>
          </w:tcPr>
          <w:p w14:paraId="6A5CE9B8"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1C44CB4D" w14:textId="77777777" w:rsidTr="0039447E">
        <w:trPr>
          <w:gridAfter w:val="1"/>
          <w:wAfter w:w="8" w:type="dxa"/>
          <w:cantSplit/>
        </w:trPr>
        <w:tc>
          <w:tcPr>
            <w:tcW w:w="2552" w:type="dxa"/>
            <w:shd w:val="clear" w:color="auto" w:fill="auto"/>
          </w:tcPr>
          <w:p w14:paraId="6F3A25AD" w14:textId="77777777" w:rsidR="00FE11F7" w:rsidRPr="00301053" w:rsidRDefault="00FE11F7" w:rsidP="00DA4637">
            <w:pPr>
              <w:pStyle w:val="ENoteTableText"/>
              <w:tabs>
                <w:tab w:val="center" w:leader="dot" w:pos="2268"/>
              </w:tabs>
            </w:pPr>
            <w:r w:rsidRPr="00301053">
              <w:rPr>
                <w:b/>
              </w:rPr>
              <w:t>Division</w:t>
            </w:r>
            <w:r w:rsidR="00172D9E" w:rsidRPr="00301053">
              <w:rPr>
                <w:b/>
              </w:rPr>
              <w:t> </w:t>
            </w:r>
            <w:r w:rsidRPr="00301053">
              <w:rPr>
                <w:b/>
              </w:rPr>
              <w:t>5</w:t>
            </w:r>
          </w:p>
        </w:tc>
        <w:tc>
          <w:tcPr>
            <w:tcW w:w="4535" w:type="dxa"/>
            <w:shd w:val="clear" w:color="auto" w:fill="auto"/>
          </w:tcPr>
          <w:p w14:paraId="24C45D87" w14:textId="77777777" w:rsidR="00FE11F7" w:rsidRPr="00301053" w:rsidRDefault="00FE11F7" w:rsidP="00F3581E">
            <w:pPr>
              <w:pStyle w:val="ENoteTableText"/>
            </w:pPr>
          </w:p>
        </w:tc>
      </w:tr>
      <w:tr w:rsidR="00FE11F7" w:rsidRPr="00301053" w14:paraId="78366EBA" w14:textId="77777777" w:rsidTr="0039447E">
        <w:trPr>
          <w:gridAfter w:val="1"/>
          <w:wAfter w:w="8" w:type="dxa"/>
          <w:cantSplit/>
        </w:trPr>
        <w:tc>
          <w:tcPr>
            <w:tcW w:w="2552" w:type="dxa"/>
            <w:shd w:val="clear" w:color="auto" w:fill="auto"/>
          </w:tcPr>
          <w:p w14:paraId="163818D9" w14:textId="77777777" w:rsidR="00FE11F7" w:rsidRPr="00301053" w:rsidRDefault="00FE11F7" w:rsidP="005A3CD4">
            <w:pPr>
              <w:pStyle w:val="ENoteTableText"/>
              <w:tabs>
                <w:tab w:val="center" w:leader="dot" w:pos="2268"/>
              </w:tabs>
            </w:pPr>
            <w:r w:rsidRPr="00301053">
              <w:t>Division</w:t>
            </w:r>
            <w:r w:rsidR="00172D9E" w:rsidRPr="00301053">
              <w:t> </w:t>
            </w:r>
            <w:r w:rsidRPr="00301053">
              <w:t>5 heading</w:t>
            </w:r>
            <w:r w:rsidRPr="00301053">
              <w:tab/>
            </w:r>
          </w:p>
        </w:tc>
        <w:tc>
          <w:tcPr>
            <w:tcW w:w="4535" w:type="dxa"/>
            <w:shd w:val="clear" w:color="auto" w:fill="auto"/>
          </w:tcPr>
          <w:p w14:paraId="011E0870" w14:textId="77777777" w:rsidR="00FE11F7" w:rsidRPr="00301053" w:rsidRDefault="00FE11F7" w:rsidP="00F3581E">
            <w:pPr>
              <w:pStyle w:val="ENoteTableText"/>
            </w:pPr>
            <w:r w:rsidRPr="00301053">
              <w:t>ad. No.</w:t>
            </w:r>
            <w:r w:rsidR="00172D9E" w:rsidRPr="00301053">
              <w:t> </w:t>
            </w:r>
            <w:r w:rsidRPr="00301053">
              <w:t xml:space="preserve">123, 1984 </w:t>
            </w:r>
          </w:p>
        </w:tc>
      </w:tr>
      <w:tr w:rsidR="00FE11F7" w:rsidRPr="00301053" w14:paraId="06E1B8F8" w14:textId="77777777" w:rsidTr="0039447E">
        <w:trPr>
          <w:gridAfter w:val="1"/>
          <w:wAfter w:w="8" w:type="dxa"/>
          <w:cantSplit/>
        </w:trPr>
        <w:tc>
          <w:tcPr>
            <w:tcW w:w="2552" w:type="dxa"/>
            <w:shd w:val="clear" w:color="auto" w:fill="auto"/>
          </w:tcPr>
          <w:p w14:paraId="5B42BEB2" w14:textId="77777777" w:rsidR="00FE11F7" w:rsidRPr="00301053" w:rsidRDefault="00FE11F7" w:rsidP="00DA4637">
            <w:pPr>
              <w:pStyle w:val="ENoteTableText"/>
              <w:tabs>
                <w:tab w:val="center" w:leader="dot" w:pos="2268"/>
              </w:tabs>
            </w:pPr>
            <w:r w:rsidRPr="00301053">
              <w:t>s. 9</w:t>
            </w:r>
            <w:r w:rsidRPr="00301053">
              <w:tab/>
            </w:r>
          </w:p>
        </w:tc>
        <w:tc>
          <w:tcPr>
            <w:tcW w:w="4535" w:type="dxa"/>
            <w:shd w:val="clear" w:color="auto" w:fill="auto"/>
          </w:tcPr>
          <w:p w14:paraId="2A9A920D"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6A272C51" w14:textId="77777777" w:rsidTr="0039447E">
        <w:trPr>
          <w:gridAfter w:val="1"/>
          <w:wAfter w:w="8" w:type="dxa"/>
          <w:cantSplit/>
        </w:trPr>
        <w:tc>
          <w:tcPr>
            <w:tcW w:w="2552" w:type="dxa"/>
            <w:shd w:val="clear" w:color="auto" w:fill="auto"/>
          </w:tcPr>
          <w:p w14:paraId="1C81B712" w14:textId="77777777" w:rsidR="00FE11F7" w:rsidRPr="00301053" w:rsidRDefault="00FE11F7" w:rsidP="00DA4637">
            <w:pPr>
              <w:pStyle w:val="ENoteTableText"/>
              <w:tabs>
                <w:tab w:val="center" w:leader="dot" w:pos="2268"/>
              </w:tabs>
            </w:pPr>
          </w:p>
        </w:tc>
        <w:tc>
          <w:tcPr>
            <w:tcW w:w="4535" w:type="dxa"/>
            <w:shd w:val="clear" w:color="auto" w:fill="auto"/>
          </w:tcPr>
          <w:p w14:paraId="3758F120" w14:textId="77777777" w:rsidR="00FE11F7" w:rsidRPr="00301053" w:rsidRDefault="00FE11F7" w:rsidP="00F3581E">
            <w:pPr>
              <w:pStyle w:val="ENoteTableText"/>
            </w:pPr>
            <w:r w:rsidRPr="00301053">
              <w:t>ad. No.</w:t>
            </w:r>
            <w:r w:rsidR="00172D9E" w:rsidRPr="00301053">
              <w:t> </w:t>
            </w:r>
            <w:r w:rsidRPr="00301053">
              <w:t>117, 1983</w:t>
            </w:r>
          </w:p>
        </w:tc>
      </w:tr>
      <w:tr w:rsidR="00FE11F7" w:rsidRPr="00301053" w14:paraId="26017F60" w14:textId="77777777" w:rsidTr="0039447E">
        <w:trPr>
          <w:gridAfter w:val="1"/>
          <w:wAfter w:w="8" w:type="dxa"/>
          <w:cantSplit/>
        </w:trPr>
        <w:tc>
          <w:tcPr>
            <w:tcW w:w="2552" w:type="dxa"/>
            <w:shd w:val="clear" w:color="auto" w:fill="auto"/>
          </w:tcPr>
          <w:p w14:paraId="7BDC1B81" w14:textId="77777777" w:rsidR="00FE11F7" w:rsidRPr="00301053" w:rsidRDefault="00FE11F7" w:rsidP="00DA4637">
            <w:pPr>
              <w:pStyle w:val="ENoteTableText"/>
              <w:tabs>
                <w:tab w:val="center" w:leader="dot" w:pos="2268"/>
              </w:tabs>
            </w:pPr>
          </w:p>
        </w:tc>
        <w:tc>
          <w:tcPr>
            <w:tcW w:w="4535" w:type="dxa"/>
            <w:shd w:val="clear" w:color="auto" w:fill="auto"/>
          </w:tcPr>
          <w:p w14:paraId="46181C46" w14:textId="77777777" w:rsidR="00FE11F7" w:rsidRPr="00301053" w:rsidRDefault="00FE11F7" w:rsidP="00F3581E">
            <w:pPr>
              <w:pStyle w:val="ENoteTableText"/>
            </w:pPr>
            <w:r w:rsidRPr="00301053">
              <w:t>am. No.</w:t>
            </w:r>
            <w:r w:rsidR="00172D9E" w:rsidRPr="00301053">
              <w:t> </w:t>
            </w:r>
            <w:r w:rsidRPr="00301053">
              <w:t xml:space="preserve">123, 1984 </w:t>
            </w:r>
          </w:p>
        </w:tc>
      </w:tr>
      <w:tr w:rsidR="00FE11F7" w:rsidRPr="00301053" w14:paraId="05216968" w14:textId="77777777" w:rsidTr="0039447E">
        <w:trPr>
          <w:gridAfter w:val="1"/>
          <w:wAfter w:w="8" w:type="dxa"/>
          <w:cantSplit/>
        </w:trPr>
        <w:tc>
          <w:tcPr>
            <w:tcW w:w="2552" w:type="dxa"/>
            <w:shd w:val="clear" w:color="auto" w:fill="auto"/>
          </w:tcPr>
          <w:p w14:paraId="22804677" w14:textId="77777777" w:rsidR="00FE11F7" w:rsidRPr="00301053" w:rsidRDefault="00FE11F7" w:rsidP="00DA4637">
            <w:pPr>
              <w:pStyle w:val="ENoteTableText"/>
              <w:tabs>
                <w:tab w:val="center" w:leader="dot" w:pos="2268"/>
              </w:tabs>
            </w:pPr>
            <w:r w:rsidRPr="00301053">
              <w:t>s. 10</w:t>
            </w:r>
            <w:r w:rsidRPr="00301053">
              <w:tab/>
            </w:r>
          </w:p>
        </w:tc>
        <w:tc>
          <w:tcPr>
            <w:tcW w:w="4535" w:type="dxa"/>
            <w:shd w:val="clear" w:color="auto" w:fill="auto"/>
          </w:tcPr>
          <w:p w14:paraId="2E1C0CBD"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4B42E21A" w14:textId="77777777" w:rsidTr="0039447E">
        <w:trPr>
          <w:gridAfter w:val="1"/>
          <w:wAfter w:w="8" w:type="dxa"/>
          <w:cantSplit/>
        </w:trPr>
        <w:tc>
          <w:tcPr>
            <w:tcW w:w="2552" w:type="dxa"/>
            <w:shd w:val="clear" w:color="auto" w:fill="auto"/>
          </w:tcPr>
          <w:p w14:paraId="6DD57DD7" w14:textId="77777777" w:rsidR="00FE11F7" w:rsidRPr="00301053" w:rsidRDefault="00FE11F7" w:rsidP="00DA4637">
            <w:pPr>
              <w:pStyle w:val="ENoteTableText"/>
              <w:tabs>
                <w:tab w:val="center" w:leader="dot" w:pos="2268"/>
              </w:tabs>
            </w:pPr>
          </w:p>
        </w:tc>
        <w:tc>
          <w:tcPr>
            <w:tcW w:w="4535" w:type="dxa"/>
            <w:shd w:val="clear" w:color="auto" w:fill="auto"/>
          </w:tcPr>
          <w:p w14:paraId="324990C0" w14:textId="77777777" w:rsidR="00FE11F7" w:rsidRPr="00301053" w:rsidRDefault="00FE11F7" w:rsidP="00F3581E">
            <w:pPr>
              <w:pStyle w:val="ENoteTableText"/>
            </w:pPr>
            <w:r w:rsidRPr="00301053">
              <w:t>ad. No.</w:t>
            </w:r>
            <w:r w:rsidR="00172D9E" w:rsidRPr="00301053">
              <w:t> </w:t>
            </w:r>
            <w:r w:rsidRPr="00301053">
              <w:t>117, 1983</w:t>
            </w:r>
          </w:p>
        </w:tc>
      </w:tr>
      <w:tr w:rsidR="00FE11F7" w:rsidRPr="00301053" w14:paraId="55767D0D" w14:textId="77777777" w:rsidTr="0039447E">
        <w:trPr>
          <w:gridAfter w:val="1"/>
          <w:wAfter w:w="8" w:type="dxa"/>
          <w:cantSplit/>
        </w:trPr>
        <w:tc>
          <w:tcPr>
            <w:tcW w:w="2552" w:type="dxa"/>
            <w:shd w:val="clear" w:color="auto" w:fill="auto"/>
          </w:tcPr>
          <w:p w14:paraId="5FE8DCCE" w14:textId="77777777" w:rsidR="00FE11F7" w:rsidRPr="00301053" w:rsidRDefault="00FE11F7" w:rsidP="00DA4637">
            <w:pPr>
              <w:pStyle w:val="ENoteTableText"/>
              <w:tabs>
                <w:tab w:val="center" w:leader="dot" w:pos="2268"/>
              </w:tabs>
            </w:pPr>
          </w:p>
        </w:tc>
        <w:tc>
          <w:tcPr>
            <w:tcW w:w="4535" w:type="dxa"/>
            <w:shd w:val="clear" w:color="auto" w:fill="auto"/>
          </w:tcPr>
          <w:p w14:paraId="036BB11E" w14:textId="77777777" w:rsidR="00FE11F7" w:rsidRPr="00301053" w:rsidRDefault="00FE11F7" w:rsidP="00F3581E">
            <w:pPr>
              <w:pStyle w:val="ENoteTableText"/>
            </w:pPr>
            <w:r w:rsidRPr="00301053">
              <w:t>am. No.</w:t>
            </w:r>
            <w:r w:rsidR="00172D9E" w:rsidRPr="00301053">
              <w:t> </w:t>
            </w:r>
            <w:r w:rsidRPr="00301053">
              <w:t>123, 1984; No.</w:t>
            </w:r>
            <w:r w:rsidR="00172D9E" w:rsidRPr="00301053">
              <w:t> </w:t>
            </w:r>
            <w:r w:rsidRPr="00301053">
              <w:t>73, 2008</w:t>
            </w:r>
          </w:p>
        </w:tc>
      </w:tr>
      <w:tr w:rsidR="00FE11F7" w:rsidRPr="00301053" w14:paraId="2AE30231" w14:textId="77777777" w:rsidTr="0039447E">
        <w:trPr>
          <w:gridAfter w:val="1"/>
          <w:wAfter w:w="8" w:type="dxa"/>
          <w:cantSplit/>
        </w:trPr>
        <w:tc>
          <w:tcPr>
            <w:tcW w:w="2552" w:type="dxa"/>
            <w:shd w:val="clear" w:color="auto" w:fill="auto"/>
          </w:tcPr>
          <w:p w14:paraId="3DA83B8E" w14:textId="77777777" w:rsidR="00FE11F7" w:rsidRPr="00301053" w:rsidRDefault="00FE11F7" w:rsidP="00DA4637">
            <w:pPr>
              <w:pStyle w:val="ENoteTableText"/>
              <w:tabs>
                <w:tab w:val="center" w:leader="dot" w:pos="2268"/>
              </w:tabs>
            </w:pPr>
            <w:r w:rsidRPr="00301053">
              <w:t>s. 11</w:t>
            </w:r>
            <w:r w:rsidRPr="00301053">
              <w:tab/>
            </w:r>
          </w:p>
        </w:tc>
        <w:tc>
          <w:tcPr>
            <w:tcW w:w="4535" w:type="dxa"/>
            <w:shd w:val="clear" w:color="auto" w:fill="auto"/>
          </w:tcPr>
          <w:p w14:paraId="7A019CA3" w14:textId="77777777" w:rsidR="00FE11F7" w:rsidRPr="00301053" w:rsidRDefault="00FE11F7" w:rsidP="00F3581E">
            <w:pPr>
              <w:pStyle w:val="ENoteTableText"/>
            </w:pPr>
            <w:r w:rsidRPr="00301053">
              <w:t>rs. No.</w:t>
            </w:r>
            <w:r w:rsidR="00172D9E" w:rsidRPr="00301053">
              <w:t> </w:t>
            </w:r>
            <w:r w:rsidRPr="00301053">
              <w:t>133, 1974</w:t>
            </w:r>
          </w:p>
        </w:tc>
      </w:tr>
      <w:tr w:rsidR="00FE11F7" w:rsidRPr="00301053" w14:paraId="7F869DB8" w14:textId="77777777" w:rsidTr="0039447E">
        <w:trPr>
          <w:gridAfter w:val="1"/>
          <w:wAfter w:w="8" w:type="dxa"/>
          <w:cantSplit/>
        </w:trPr>
        <w:tc>
          <w:tcPr>
            <w:tcW w:w="2552" w:type="dxa"/>
            <w:shd w:val="clear" w:color="auto" w:fill="auto"/>
          </w:tcPr>
          <w:p w14:paraId="61D7D7B5" w14:textId="77777777" w:rsidR="00FE11F7" w:rsidRPr="00301053" w:rsidRDefault="00FE11F7" w:rsidP="00DA4637">
            <w:pPr>
              <w:pStyle w:val="ENoteTableText"/>
              <w:tabs>
                <w:tab w:val="center" w:leader="dot" w:pos="2268"/>
              </w:tabs>
            </w:pPr>
          </w:p>
        </w:tc>
        <w:tc>
          <w:tcPr>
            <w:tcW w:w="4535" w:type="dxa"/>
            <w:shd w:val="clear" w:color="auto" w:fill="auto"/>
          </w:tcPr>
          <w:p w14:paraId="307B26A7"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1689C677" w14:textId="77777777" w:rsidTr="0039447E">
        <w:trPr>
          <w:gridAfter w:val="1"/>
          <w:wAfter w:w="8" w:type="dxa"/>
          <w:cantSplit/>
        </w:trPr>
        <w:tc>
          <w:tcPr>
            <w:tcW w:w="2552" w:type="dxa"/>
            <w:shd w:val="clear" w:color="auto" w:fill="auto"/>
          </w:tcPr>
          <w:p w14:paraId="6A5D9FDD" w14:textId="77777777" w:rsidR="00FE11F7" w:rsidRPr="00301053" w:rsidRDefault="00FE11F7" w:rsidP="00DA4637">
            <w:pPr>
              <w:pStyle w:val="ENoteTableText"/>
              <w:tabs>
                <w:tab w:val="center" w:leader="dot" w:pos="2268"/>
              </w:tabs>
            </w:pPr>
          </w:p>
        </w:tc>
        <w:tc>
          <w:tcPr>
            <w:tcW w:w="4535" w:type="dxa"/>
            <w:shd w:val="clear" w:color="auto" w:fill="auto"/>
          </w:tcPr>
          <w:p w14:paraId="24CAE396" w14:textId="77777777" w:rsidR="00FE11F7" w:rsidRPr="00301053" w:rsidRDefault="00FE11F7" w:rsidP="00F3581E">
            <w:pPr>
              <w:pStyle w:val="ENoteTableText"/>
            </w:pPr>
            <w:r w:rsidRPr="00301053">
              <w:t>ad. No.</w:t>
            </w:r>
            <w:r w:rsidR="00172D9E" w:rsidRPr="00301053">
              <w:t> </w:t>
            </w:r>
            <w:r w:rsidRPr="00301053">
              <w:t>117, 1983</w:t>
            </w:r>
          </w:p>
        </w:tc>
      </w:tr>
      <w:tr w:rsidR="00FE11F7" w:rsidRPr="00301053" w14:paraId="2A673F15" w14:textId="77777777" w:rsidTr="0039447E">
        <w:trPr>
          <w:gridAfter w:val="1"/>
          <w:wAfter w:w="8" w:type="dxa"/>
          <w:cantSplit/>
        </w:trPr>
        <w:tc>
          <w:tcPr>
            <w:tcW w:w="2552" w:type="dxa"/>
            <w:shd w:val="clear" w:color="auto" w:fill="auto"/>
          </w:tcPr>
          <w:p w14:paraId="3E8F75F5" w14:textId="77777777" w:rsidR="00FE11F7" w:rsidRPr="00301053" w:rsidRDefault="00FE11F7" w:rsidP="00DA4637">
            <w:pPr>
              <w:pStyle w:val="ENoteTableText"/>
              <w:tabs>
                <w:tab w:val="center" w:leader="dot" w:pos="2268"/>
              </w:tabs>
            </w:pPr>
          </w:p>
        </w:tc>
        <w:tc>
          <w:tcPr>
            <w:tcW w:w="4535" w:type="dxa"/>
            <w:shd w:val="clear" w:color="auto" w:fill="auto"/>
          </w:tcPr>
          <w:p w14:paraId="20AD10B9" w14:textId="77777777" w:rsidR="00FE11F7" w:rsidRPr="00301053" w:rsidRDefault="00FE11F7" w:rsidP="00F3581E">
            <w:pPr>
              <w:pStyle w:val="ENoteTableText"/>
            </w:pPr>
            <w:r w:rsidRPr="00301053">
              <w:t>am. No.</w:t>
            </w:r>
            <w:r w:rsidR="00172D9E" w:rsidRPr="00301053">
              <w:t> </w:t>
            </w:r>
            <w:r w:rsidRPr="00301053">
              <w:t>123, 1984; No.</w:t>
            </w:r>
            <w:r w:rsidR="00172D9E" w:rsidRPr="00301053">
              <w:t> </w:t>
            </w:r>
            <w:r w:rsidRPr="00301053">
              <w:t>73, 2008</w:t>
            </w:r>
          </w:p>
        </w:tc>
      </w:tr>
      <w:tr w:rsidR="00FE11F7" w:rsidRPr="00301053" w14:paraId="73612981" w14:textId="77777777" w:rsidTr="0039447E">
        <w:trPr>
          <w:gridAfter w:val="1"/>
          <w:wAfter w:w="8" w:type="dxa"/>
          <w:cantSplit/>
        </w:trPr>
        <w:tc>
          <w:tcPr>
            <w:tcW w:w="2552" w:type="dxa"/>
            <w:shd w:val="clear" w:color="auto" w:fill="auto"/>
          </w:tcPr>
          <w:p w14:paraId="55EBD31B" w14:textId="77777777" w:rsidR="00FE11F7" w:rsidRPr="00301053" w:rsidRDefault="00FE11F7" w:rsidP="00DA4637">
            <w:pPr>
              <w:pStyle w:val="ENoteTableText"/>
              <w:tabs>
                <w:tab w:val="center" w:leader="dot" w:pos="2268"/>
              </w:tabs>
            </w:pPr>
            <w:r w:rsidRPr="00301053">
              <w:t>s. 12</w:t>
            </w:r>
            <w:r w:rsidRPr="00301053">
              <w:tab/>
            </w:r>
          </w:p>
        </w:tc>
        <w:tc>
          <w:tcPr>
            <w:tcW w:w="4535" w:type="dxa"/>
            <w:shd w:val="clear" w:color="auto" w:fill="auto"/>
          </w:tcPr>
          <w:p w14:paraId="530EA1C7"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0EBC0A3A" w14:textId="77777777" w:rsidTr="0039447E">
        <w:trPr>
          <w:gridAfter w:val="1"/>
          <w:wAfter w:w="8" w:type="dxa"/>
          <w:cantSplit/>
        </w:trPr>
        <w:tc>
          <w:tcPr>
            <w:tcW w:w="2552" w:type="dxa"/>
            <w:shd w:val="clear" w:color="auto" w:fill="auto"/>
          </w:tcPr>
          <w:p w14:paraId="71822E60" w14:textId="77777777" w:rsidR="00FE11F7" w:rsidRPr="00301053" w:rsidRDefault="00FE11F7" w:rsidP="00DA4637">
            <w:pPr>
              <w:pStyle w:val="ENoteTableText"/>
              <w:tabs>
                <w:tab w:val="center" w:leader="dot" w:pos="2268"/>
              </w:tabs>
            </w:pPr>
          </w:p>
        </w:tc>
        <w:tc>
          <w:tcPr>
            <w:tcW w:w="4535" w:type="dxa"/>
            <w:shd w:val="clear" w:color="auto" w:fill="auto"/>
          </w:tcPr>
          <w:p w14:paraId="2A3A0419" w14:textId="77777777" w:rsidR="00FE11F7" w:rsidRPr="00301053" w:rsidRDefault="00FE11F7" w:rsidP="00F3581E">
            <w:pPr>
              <w:pStyle w:val="ENoteTableText"/>
            </w:pPr>
            <w:r w:rsidRPr="00301053">
              <w:t>ad. No.</w:t>
            </w:r>
            <w:r w:rsidR="00172D9E" w:rsidRPr="00301053">
              <w:t> </w:t>
            </w:r>
            <w:r w:rsidRPr="00301053">
              <w:t xml:space="preserve">117, 1983 </w:t>
            </w:r>
          </w:p>
        </w:tc>
      </w:tr>
      <w:tr w:rsidR="00FE11F7" w:rsidRPr="00301053" w14:paraId="49BA94E9" w14:textId="77777777" w:rsidTr="0039447E">
        <w:trPr>
          <w:gridAfter w:val="1"/>
          <w:wAfter w:w="8" w:type="dxa"/>
          <w:cantSplit/>
        </w:trPr>
        <w:tc>
          <w:tcPr>
            <w:tcW w:w="2552" w:type="dxa"/>
            <w:shd w:val="clear" w:color="auto" w:fill="auto"/>
          </w:tcPr>
          <w:p w14:paraId="5EE1100F" w14:textId="77777777" w:rsidR="00FE11F7" w:rsidRPr="00301053" w:rsidRDefault="00FE11F7" w:rsidP="00DA4637">
            <w:pPr>
              <w:pStyle w:val="ENoteTableText"/>
              <w:tabs>
                <w:tab w:val="center" w:leader="dot" w:pos="2268"/>
              </w:tabs>
            </w:pPr>
          </w:p>
        </w:tc>
        <w:tc>
          <w:tcPr>
            <w:tcW w:w="4535" w:type="dxa"/>
            <w:shd w:val="clear" w:color="auto" w:fill="auto"/>
          </w:tcPr>
          <w:p w14:paraId="7B320A1B" w14:textId="77777777" w:rsidR="00FE11F7" w:rsidRPr="00301053" w:rsidRDefault="00FE11F7" w:rsidP="00F3581E">
            <w:pPr>
              <w:pStyle w:val="ENoteTableText"/>
            </w:pPr>
            <w:r w:rsidRPr="00301053">
              <w:t>am. No.</w:t>
            </w:r>
            <w:r w:rsidR="00172D9E" w:rsidRPr="00301053">
              <w:t> </w:t>
            </w:r>
            <w:r w:rsidRPr="00301053">
              <w:t>73, 2008</w:t>
            </w:r>
          </w:p>
        </w:tc>
      </w:tr>
      <w:tr w:rsidR="00FE11F7" w:rsidRPr="00301053" w14:paraId="5E6105BB" w14:textId="77777777" w:rsidTr="0039447E">
        <w:trPr>
          <w:gridAfter w:val="1"/>
          <w:wAfter w:w="8" w:type="dxa"/>
          <w:cantSplit/>
        </w:trPr>
        <w:tc>
          <w:tcPr>
            <w:tcW w:w="2552" w:type="dxa"/>
            <w:shd w:val="clear" w:color="auto" w:fill="auto"/>
          </w:tcPr>
          <w:p w14:paraId="15EF8617" w14:textId="77777777" w:rsidR="00FE11F7" w:rsidRPr="00301053" w:rsidRDefault="00FE11F7" w:rsidP="00DA4637">
            <w:pPr>
              <w:pStyle w:val="ENoteTableText"/>
              <w:tabs>
                <w:tab w:val="center" w:leader="dot" w:pos="2268"/>
              </w:tabs>
            </w:pPr>
            <w:r w:rsidRPr="00301053">
              <w:t>s. 13</w:t>
            </w:r>
            <w:r w:rsidRPr="00301053">
              <w:tab/>
            </w:r>
          </w:p>
        </w:tc>
        <w:tc>
          <w:tcPr>
            <w:tcW w:w="4535" w:type="dxa"/>
            <w:shd w:val="clear" w:color="auto" w:fill="auto"/>
          </w:tcPr>
          <w:p w14:paraId="20F7D2DC" w14:textId="77777777" w:rsidR="00FE11F7" w:rsidRPr="00301053" w:rsidRDefault="00FE11F7" w:rsidP="00F3581E">
            <w:pPr>
              <w:pStyle w:val="ENoteTableText"/>
            </w:pPr>
            <w:r w:rsidRPr="00301053">
              <w:t>rep. No.</w:t>
            </w:r>
            <w:r w:rsidR="00172D9E" w:rsidRPr="00301053">
              <w:t> </w:t>
            </w:r>
            <w:r w:rsidRPr="00301053">
              <w:t>59, 1979</w:t>
            </w:r>
          </w:p>
        </w:tc>
      </w:tr>
      <w:tr w:rsidR="00FE11F7" w:rsidRPr="00301053" w14:paraId="47D802CC" w14:textId="77777777" w:rsidTr="0039447E">
        <w:trPr>
          <w:gridAfter w:val="1"/>
          <w:wAfter w:w="8" w:type="dxa"/>
          <w:cantSplit/>
        </w:trPr>
        <w:tc>
          <w:tcPr>
            <w:tcW w:w="2552" w:type="dxa"/>
            <w:shd w:val="clear" w:color="auto" w:fill="auto"/>
          </w:tcPr>
          <w:p w14:paraId="4B25BF88" w14:textId="77777777" w:rsidR="00FE11F7" w:rsidRPr="00301053" w:rsidRDefault="00FE11F7" w:rsidP="00DA4637">
            <w:pPr>
              <w:pStyle w:val="ENoteTableText"/>
              <w:tabs>
                <w:tab w:val="center" w:leader="dot" w:pos="2268"/>
              </w:tabs>
            </w:pPr>
          </w:p>
        </w:tc>
        <w:tc>
          <w:tcPr>
            <w:tcW w:w="4535" w:type="dxa"/>
            <w:shd w:val="clear" w:color="auto" w:fill="auto"/>
          </w:tcPr>
          <w:p w14:paraId="0231B421" w14:textId="77777777" w:rsidR="00FE11F7" w:rsidRPr="00301053" w:rsidRDefault="00FE11F7" w:rsidP="00F3581E">
            <w:pPr>
              <w:pStyle w:val="ENoteTableText"/>
            </w:pPr>
            <w:r w:rsidRPr="00301053">
              <w:t>ad. No.</w:t>
            </w:r>
            <w:r w:rsidR="00172D9E" w:rsidRPr="00301053">
              <w:t> </w:t>
            </w:r>
            <w:r w:rsidRPr="00301053">
              <w:t>117, 1983</w:t>
            </w:r>
          </w:p>
        </w:tc>
      </w:tr>
      <w:tr w:rsidR="00FE11F7" w:rsidRPr="00301053" w14:paraId="43C9F92D" w14:textId="77777777" w:rsidTr="0039447E">
        <w:trPr>
          <w:gridAfter w:val="1"/>
          <w:wAfter w:w="8" w:type="dxa"/>
          <w:cantSplit/>
        </w:trPr>
        <w:tc>
          <w:tcPr>
            <w:tcW w:w="2552" w:type="dxa"/>
            <w:shd w:val="clear" w:color="auto" w:fill="auto"/>
          </w:tcPr>
          <w:p w14:paraId="44F0176A" w14:textId="77777777" w:rsidR="00FE11F7" w:rsidRPr="00301053" w:rsidRDefault="00FE11F7" w:rsidP="00DA4637">
            <w:pPr>
              <w:pStyle w:val="ENoteTableText"/>
              <w:tabs>
                <w:tab w:val="center" w:leader="dot" w:pos="2268"/>
              </w:tabs>
            </w:pPr>
          </w:p>
        </w:tc>
        <w:tc>
          <w:tcPr>
            <w:tcW w:w="4535" w:type="dxa"/>
            <w:shd w:val="clear" w:color="auto" w:fill="auto"/>
          </w:tcPr>
          <w:p w14:paraId="49BF1D0B" w14:textId="77777777" w:rsidR="00FE11F7" w:rsidRPr="00301053" w:rsidRDefault="00FE11F7" w:rsidP="00F3581E">
            <w:pPr>
              <w:pStyle w:val="ENoteTableText"/>
            </w:pPr>
            <w:r w:rsidRPr="00301053">
              <w:t>am. No.</w:t>
            </w:r>
            <w:r w:rsidR="00172D9E" w:rsidRPr="00301053">
              <w:t> </w:t>
            </w:r>
            <w:r w:rsidRPr="00301053">
              <w:t>123, 1984; No.</w:t>
            </w:r>
            <w:r w:rsidR="00172D9E" w:rsidRPr="00301053">
              <w:t> </w:t>
            </w:r>
            <w:r w:rsidRPr="00301053">
              <w:t>73, 2008</w:t>
            </w:r>
          </w:p>
        </w:tc>
      </w:tr>
      <w:tr w:rsidR="00FE11F7" w:rsidRPr="00301053" w14:paraId="1F1B1D67" w14:textId="77777777" w:rsidTr="0039447E">
        <w:trPr>
          <w:gridAfter w:val="1"/>
          <w:wAfter w:w="8" w:type="dxa"/>
          <w:cantSplit/>
        </w:trPr>
        <w:tc>
          <w:tcPr>
            <w:tcW w:w="2552" w:type="dxa"/>
            <w:shd w:val="clear" w:color="auto" w:fill="auto"/>
          </w:tcPr>
          <w:p w14:paraId="36690672" w14:textId="77777777" w:rsidR="00FE11F7" w:rsidRPr="00301053" w:rsidRDefault="00FE11F7" w:rsidP="00246726">
            <w:pPr>
              <w:pStyle w:val="ENoteTableText"/>
              <w:tabs>
                <w:tab w:val="center" w:leader="dot" w:pos="2268"/>
              </w:tabs>
            </w:pPr>
            <w:r w:rsidRPr="00301053">
              <w:t>s</w:t>
            </w:r>
            <w:r w:rsidR="00246726" w:rsidRPr="00301053">
              <w:t xml:space="preserve"> </w:t>
            </w:r>
            <w:r w:rsidRPr="00301053">
              <w:t>13A</w:t>
            </w:r>
            <w:r w:rsidRPr="00301053">
              <w:tab/>
            </w:r>
          </w:p>
        </w:tc>
        <w:tc>
          <w:tcPr>
            <w:tcW w:w="4535" w:type="dxa"/>
            <w:shd w:val="clear" w:color="auto" w:fill="auto"/>
          </w:tcPr>
          <w:p w14:paraId="762907BF" w14:textId="77777777" w:rsidR="00FE11F7" w:rsidRPr="00301053" w:rsidRDefault="00FE11F7" w:rsidP="00246726">
            <w:pPr>
              <w:pStyle w:val="ENoteTableText"/>
            </w:pPr>
            <w:r w:rsidRPr="00301053">
              <w:t>ad No </w:t>
            </w:r>
            <w:r w:rsidR="00246726" w:rsidRPr="00301053">
              <w:t>117, 1983</w:t>
            </w:r>
          </w:p>
        </w:tc>
      </w:tr>
      <w:tr w:rsidR="00246726" w:rsidRPr="00301053" w14:paraId="033F4EE8" w14:textId="77777777" w:rsidTr="0039447E">
        <w:trPr>
          <w:gridAfter w:val="1"/>
          <w:wAfter w:w="8" w:type="dxa"/>
          <w:cantSplit/>
        </w:trPr>
        <w:tc>
          <w:tcPr>
            <w:tcW w:w="2552" w:type="dxa"/>
            <w:shd w:val="clear" w:color="auto" w:fill="auto"/>
          </w:tcPr>
          <w:p w14:paraId="6E43CB5C" w14:textId="77777777" w:rsidR="00246726" w:rsidRPr="00301053" w:rsidRDefault="00246726" w:rsidP="00246726">
            <w:pPr>
              <w:pStyle w:val="ENoteTableText"/>
              <w:tabs>
                <w:tab w:val="center" w:leader="dot" w:pos="2268"/>
              </w:tabs>
            </w:pPr>
            <w:r w:rsidRPr="00301053">
              <w:t>s 13B</w:t>
            </w:r>
            <w:r w:rsidRPr="00301053">
              <w:tab/>
            </w:r>
          </w:p>
        </w:tc>
        <w:tc>
          <w:tcPr>
            <w:tcW w:w="4535" w:type="dxa"/>
            <w:shd w:val="clear" w:color="auto" w:fill="auto"/>
          </w:tcPr>
          <w:p w14:paraId="39DD8B8C" w14:textId="77777777" w:rsidR="00246726" w:rsidRPr="00301053" w:rsidRDefault="00246726" w:rsidP="00DE6CE1">
            <w:pPr>
              <w:pStyle w:val="ENoteTableText"/>
            </w:pPr>
            <w:r w:rsidRPr="00301053">
              <w:t>ad No 117, 1983</w:t>
            </w:r>
          </w:p>
        </w:tc>
      </w:tr>
      <w:tr w:rsidR="00246726" w:rsidRPr="00301053" w14:paraId="6D42C01F" w14:textId="77777777" w:rsidTr="0039447E">
        <w:trPr>
          <w:gridAfter w:val="1"/>
          <w:wAfter w:w="8" w:type="dxa"/>
          <w:cantSplit/>
        </w:trPr>
        <w:tc>
          <w:tcPr>
            <w:tcW w:w="2552" w:type="dxa"/>
            <w:shd w:val="clear" w:color="auto" w:fill="auto"/>
          </w:tcPr>
          <w:p w14:paraId="2EC2D3FA" w14:textId="77777777" w:rsidR="00246726" w:rsidRPr="00301053" w:rsidRDefault="00246726" w:rsidP="00DA4637">
            <w:pPr>
              <w:pStyle w:val="ENoteTableText"/>
              <w:tabs>
                <w:tab w:val="center" w:leader="dot" w:pos="2268"/>
              </w:tabs>
            </w:pPr>
            <w:r w:rsidRPr="00301053">
              <w:t>s. 13C</w:t>
            </w:r>
            <w:r w:rsidRPr="00301053">
              <w:tab/>
            </w:r>
          </w:p>
        </w:tc>
        <w:tc>
          <w:tcPr>
            <w:tcW w:w="4535" w:type="dxa"/>
            <w:shd w:val="clear" w:color="auto" w:fill="auto"/>
          </w:tcPr>
          <w:p w14:paraId="034AF26C" w14:textId="77777777" w:rsidR="00246726" w:rsidRPr="00301053" w:rsidRDefault="00246726" w:rsidP="00F3581E">
            <w:pPr>
              <w:pStyle w:val="ENoteTableText"/>
            </w:pPr>
            <w:r w:rsidRPr="00301053">
              <w:t>ad. No.</w:t>
            </w:r>
            <w:r w:rsidR="00172D9E" w:rsidRPr="00301053">
              <w:t> </w:t>
            </w:r>
            <w:r w:rsidRPr="00301053">
              <w:t>117, 1983</w:t>
            </w:r>
          </w:p>
        </w:tc>
      </w:tr>
      <w:tr w:rsidR="00246726" w:rsidRPr="00301053" w14:paraId="43CC2142" w14:textId="77777777" w:rsidTr="0039447E">
        <w:trPr>
          <w:gridAfter w:val="1"/>
          <w:wAfter w:w="8" w:type="dxa"/>
          <w:cantSplit/>
        </w:trPr>
        <w:tc>
          <w:tcPr>
            <w:tcW w:w="2552" w:type="dxa"/>
            <w:shd w:val="clear" w:color="auto" w:fill="auto"/>
          </w:tcPr>
          <w:p w14:paraId="34D14985" w14:textId="77777777" w:rsidR="00246726" w:rsidRPr="00301053" w:rsidRDefault="00246726" w:rsidP="00DA4637">
            <w:pPr>
              <w:pStyle w:val="ENoteTableText"/>
              <w:tabs>
                <w:tab w:val="center" w:leader="dot" w:pos="2268"/>
              </w:tabs>
            </w:pPr>
          </w:p>
        </w:tc>
        <w:tc>
          <w:tcPr>
            <w:tcW w:w="4535" w:type="dxa"/>
            <w:shd w:val="clear" w:color="auto" w:fill="auto"/>
          </w:tcPr>
          <w:p w14:paraId="5BFE3F38" w14:textId="77777777" w:rsidR="00246726" w:rsidRPr="00301053" w:rsidRDefault="00246726" w:rsidP="00F3581E">
            <w:pPr>
              <w:pStyle w:val="ENoteTableText"/>
            </w:pPr>
            <w:r w:rsidRPr="00301053">
              <w:t>am. No.</w:t>
            </w:r>
            <w:r w:rsidR="00172D9E" w:rsidRPr="00301053">
              <w:t> </w:t>
            </w:r>
            <w:r w:rsidRPr="00301053">
              <w:t>123, 1984</w:t>
            </w:r>
          </w:p>
        </w:tc>
      </w:tr>
      <w:tr w:rsidR="00246726" w:rsidRPr="00301053" w14:paraId="341FE9B9" w14:textId="77777777" w:rsidTr="0039447E">
        <w:trPr>
          <w:gridAfter w:val="1"/>
          <w:wAfter w:w="8" w:type="dxa"/>
          <w:cantSplit/>
        </w:trPr>
        <w:tc>
          <w:tcPr>
            <w:tcW w:w="2552" w:type="dxa"/>
            <w:shd w:val="clear" w:color="auto" w:fill="auto"/>
          </w:tcPr>
          <w:p w14:paraId="0924B99F" w14:textId="77777777" w:rsidR="00246726" w:rsidRPr="00301053" w:rsidRDefault="00246726" w:rsidP="00F72252">
            <w:pPr>
              <w:pStyle w:val="ENoteTableText"/>
              <w:keepNext/>
              <w:tabs>
                <w:tab w:val="center" w:leader="dot" w:pos="2268"/>
              </w:tabs>
              <w:rPr>
                <w:b/>
              </w:rPr>
            </w:pPr>
            <w:r w:rsidRPr="00301053">
              <w:rPr>
                <w:b/>
              </w:rPr>
              <w:t>Division</w:t>
            </w:r>
            <w:r w:rsidR="00172D9E" w:rsidRPr="00301053">
              <w:rPr>
                <w:b/>
              </w:rPr>
              <w:t> </w:t>
            </w:r>
            <w:r w:rsidRPr="00301053">
              <w:rPr>
                <w:b/>
              </w:rPr>
              <w:t>6</w:t>
            </w:r>
          </w:p>
        </w:tc>
        <w:tc>
          <w:tcPr>
            <w:tcW w:w="4535" w:type="dxa"/>
            <w:shd w:val="clear" w:color="auto" w:fill="auto"/>
          </w:tcPr>
          <w:p w14:paraId="60F1B7AA" w14:textId="77777777" w:rsidR="00246726" w:rsidRPr="00301053" w:rsidRDefault="00246726" w:rsidP="00F72252">
            <w:pPr>
              <w:pStyle w:val="ENoteTableText"/>
              <w:keepNext/>
            </w:pPr>
          </w:p>
        </w:tc>
      </w:tr>
      <w:tr w:rsidR="00246726" w:rsidRPr="00301053" w14:paraId="523835FD" w14:textId="77777777" w:rsidTr="0039447E">
        <w:trPr>
          <w:gridAfter w:val="1"/>
          <w:wAfter w:w="8" w:type="dxa"/>
          <w:cantSplit/>
        </w:trPr>
        <w:tc>
          <w:tcPr>
            <w:tcW w:w="2552" w:type="dxa"/>
            <w:shd w:val="clear" w:color="auto" w:fill="auto"/>
          </w:tcPr>
          <w:p w14:paraId="47562670" w14:textId="77777777" w:rsidR="00246726" w:rsidRPr="00301053" w:rsidRDefault="00246726" w:rsidP="005A3CD4">
            <w:pPr>
              <w:pStyle w:val="ENoteTableText"/>
              <w:tabs>
                <w:tab w:val="center" w:leader="dot" w:pos="2268"/>
              </w:tabs>
            </w:pPr>
            <w:r w:rsidRPr="00301053">
              <w:t>Division</w:t>
            </w:r>
            <w:r w:rsidR="00172D9E" w:rsidRPr="00301053">
              <w:t> </w:t>
            </w:r>
            <w:r w:rsidRPr="00301053">
              <w:t>6</w:t>
            </w:r>
            <w:r w:rsidRPr="00301053">
              <w:tab/>
            </w:r>
          </w:p>
        </w:tc>
        <w:tc>
          <w:tcPr>
            <w:tcW w:w="4535" w:type="dxa"/>
            <w:shd w:val="clear" w:color="auto" w:fill="auto"/>
          </w:tcPr>
          <w:p w14:paraId="4F0D746C" w14:textId="77777777" w:rsidR="00246726" w:rsidRPr="00301053" w:rsidRDefault="00246726" w:rsidP="00F3581E">
            <w:pPr>
              <w:pStyle w:val="ENoteTableText"/>
            </w:pPr>
            <w:r w:rsidRPr="00301053">
              <w:t>ad. No.</w:t>
            </w:r>
            <w:r w:rsidR="00172D9E" w:rsidRPr="00301053">
              <w:t> </w:t>
            </w:r>
            <w:r w:rsidRPr="00301053">
              <w:t>167, 1989</w:t>
            </w:r>
          </w:p>
        </w:tc>
      </w:tr>
      <w:tr w:rsidR="00246726" w:rsidRPr="00301053" w14:paraId="679F3D19" w14:textId="77777777" w:rsidTr="0039447E">
        <w:trPr>
          <w:gridAfter w:val="1"/>
          <w:wAfter w:w="8" w:type="dxa"/>
          <w:cantSplit/>
        </w:trPr>
        <w:tc>
          <w:tcPr>
            <w:tcW w:w="2552" w:type="dxa"/>
            <w:shd w:val="clear" w:color="auto" w:fill="auto"/>
          </w:tcPr>
          <w:p w14:paraId="517C142F" w14:textId="77777777" w:rsidR="00246726" w:rsidRPr="00301053" w:rsidRDefault="00246726" w:rsidP="00DA4637">
            <w:pPr>
              <w:pStyle w:val="ENoteTableText"/>
              <w:tabs>
                <w:tab w:val="center" w:leader="dot" w:pos="2268"/>
              </w:tabs>
            </w:pPr>
            <w:r w:rsidRPr="00301053">
              <w:t>s. 13CA</w:t>
            </w:r>
            <w:r w:rsidRPr="00301053">
              <w:tab/>
            </w:r>
          </w:p>
        </w:tc>
        <w:tc>
          <w:tcPr>
            <w:tcW w:w="4535" w:type="dxa"/>
            <w:shd w:val="clear" w:color="auto" w:fill="auto"/>
          </w:tcPr>
          <w:p w14:paraId="201F30C8" w14:textId="77777777" w:rsidR="00246726" w:rsidRPr="00301053" w:rsidRDefault="00246726" w:rsidP="00F3581E">
            <w:pPr>
              <w:pStyle w:val="ENoteTableText"/>
            </w:pPr>
            <w:r w:rsidRPr="00301053">
              <w:t>ad. No.</w:t>
            </w:r>
            <w:r w:rsidR="00172D9E" w:rsidRPr="00301053">
              <w:t> </w:t>
            </w:r>
            <w:r w:rsidRPr="00301053">
              <w:t xml:space="preserve">167, 1989 </w:t>
            </w:r>
          </w:p>
        </w:tc>
      </w:tr>
      <w:tr w:rsidR="00246726" w:rsidRPr="00301053" w14:paraId="1D73317C" w14:textId="77777777" w:rsidTr="0039447E">
        <w:trPr>
          <w:gridAfter w:val="1"/>
          <w:wAfter w:w="8" w:type="dxa"/>
          <w:cantSplit/>
        </w:trPr>
        <w:tc>
          <w:tcPr>
            <w:tcW w:w="2552" w:type="dxa"/>
            <w:shd w:val="clear" w:color="auto" w:fill="auto"/>
          </w:tcPr>
          <w:p w14:paraId="62F7DD1E" w14:textId="77777777" w:rsidR="00246726" w:rsidRPr="00301053" w:rsidRDefault="00246726" w:rsidP="00DA4637">
            <w:pPr>
              <w:pStyle w:val="ENoteTableText"/>
              <w:tabs>
                <w:tab w:val="center" w:leader="dot" w:pos="2268"/>
              </w:tabs>
            </w:pPr>
            <w:r w:rsidRPr="00301053">
              <w:rPr>
                <w:b/>
              </w:rPr>
              <w:t>Part IIIA</w:t>
            </w:r>
          </w:p>
        </w:tc>
        <w:tc>
          <w:tcPr>
            <w:tcW w:w="4535" w:type="dxa"/>
            <w:shd w:val="clear" w:color="auto" w:fill="auto"/>
          </w:tcPr>
          <w:p w14:paraId="59EABD76" w14:textId="77777777" w:rsidR="00246726" w:rsidRPr="00301053" w:rsidRDefault="00246726" w:rsidP="00F3581E">
            <w:pPr>
              <w:pStyle w:val="ENoteTableText"/>
            </w:pPr>
          </w:p>
        </w:tc>
      </w:tr>
      <w:tr w:rsidR="00246726" w:rsidRPr="00301053" w14:paraId="528CAB87" w14:textId="77777777" w:rsidTr="0039447E">
        <w:trPr>
          <w:gridAfter w:val="1"/>
          <w:wAfter w:w="8" w:type="dxa"/>
          <w:cantSplit/>
        </w:trPr>
        <w:tc>
          <w:tcPr>
            <w:tcW w:w="2552" w:type="dxa"/>
            <w:shd w:val="clear" w:color="auto" w:fill="auto"/>
          </w:tcPr>
          <w:p w14:paraId="673E1ED0" w14:textId="77777777" w:rsidR="00246726" w:rsidRPr="00301053" w:rsidRDefault="00246726" w:rsidP="00DA4637">
            <w:pPr>
              <w:pStyle w:val="ENoteTableText"/>
              <w:tabs>
                <w:tab w:val="center" w:leader="dot" w:pos="2268"/>
              </w:tabs>
            </w:pPr>
            <w:r w:rsidRPr="00301053">
              <w:t>Part IIIA</w:t>
            </w:r>
            <w:r w:rsidRPr="00301053">
              <w:tab/>
            </w:r>
          </w:p>
        </w:tc>
        <w:tc>
          <w:tcPr>
            <w:tcW w:w="4535" w:type="dxa"/>
            <w:shd w:val="clear" w:color="auto" w:fill="auto"/>
          </w:tcPr>
          <w:p w14:paraId="5530F750" w14:textId="77777777" w:rsidR="00246726" w:rsidRPr="00301053" w:rsidRDefault="00246726" w:rsidP="00F3581E">
            <w:pPr>
              <w:pStyle w:val="ENoteTableText"/>
            </w:pPr>
            <w:r w:rsidRPr="00301053">
              <w:t>ad. No.</w:t>
            </w:r>
            <w:r w:rsidR="00172D9E" w:rsidRPr="00301053">
              <w:t> </w:t>
            </w:r>
            <w:r w:rsidRPr="00301053">
              <w:t xml:space="preserve">123, 1985 </w:t>
            </w:r>
          </w:p>
        </w:tc>
      </w:tr>
      <w:tr w:rsidR="00246726" w:rsidRPr="00301053" w14:paraId="4240B288" w14:textId="77777777" w:rsidTr="0039447E">
        <w:trPr>
          <w:gridAfter w:val="1"/>
          <w:wAfter w:w="8" w:type="dxa"/>
          <w:cantSplit/>
        </w:trPr>
        <w:tc>
          <w:tcPr>
            <w:tcW w:w="2552" w:type="dxa"/>
            <w:shd w:val="clear" w:color="auto" w:fill="auto"/>
          </w:tcPr>
          <w:p w14:paraId="799D305B" w14:textId="77777777" w:rsidR="00246726" w:rsidRPr="00301053" w:rsidRDefault="00E02157" w:rsidP="00DA4637">
            <w:pPr>
              <w:pStyle w:val="ENoteTableText"/>
              <w:tabs>
                <w:tab w:val="center" w:leader="dot" w:pos="2268"/>
              </w:tabs>
            </w:pPr>
            <w:r w:rsidRPr="00301053">
              <w:rPr>
                <w:b/>
              </w:rPr>
              <w:t>Division 1</w:t>
            </w:r>
          </w:p>
        </w:tc>
        <w:tc>
          <w:tcPr>
            <w:tcW w:w="4535" w:type="dxa"/>
            <w:shd w:val="clear" w:color="auto" w:fill="auto"/>
          </w:tcPr>
          <w:p w14:paraId="1E551CDB" w14:textId="77777777" w:rsidR="00246726" w:rsidRPr="00301053" w:rsidRDefault="00246726" w:rsidP="00F3581E">
            <w:pPr>
              <w:pStyle w:val="ENoteTableText"/>
            </w:pPr>
          </w:p>
        </w:tc>
      </w:tr>
      <w:tr w:rsidR="00246726" w:rsidRPr="00301053" w14:paraId="4420FCD5" w14:textId="77777777" w:rsidTr="0039447E">
        <w:trPr>
          <w:gridAfter w:val="1"/>
          <w:wAfter w:w="8" w:type="dxa"/>
          <w:cantSplit/>
        </w:trPr>
        <w:tc>
          <w:tcPr>
            <w:tcW w:w="2552" w:type="dxa"/>
            <w:shd w:val="clear" w:color="auto" w:fill="auto"/>
          </w:tcPr>
          <w:p w14:paraId="470DF55B" w14:textId="77777777" w:rsidR="00246726" w:rsidRPr="00301053" w:rsidRDefault="00246726" w:rsidP="00DA4637">
            <w:pPr>
              <w:pStyle w:val="ENoteTableText"/>
              <w:tabs>
                <w:tab w:val="center" w:leader="dot" w:pos="2268"/>
              </w:tabs>
            </w:pPr>
            <w:r w:rsidRPr="00301053">
              <w:t>s 13D</w:t>
            </w:r>
            <w:r w:rsidRPr="00301053">
              <w:tab/>
            </w:r>
          </w:p>
        </w:tc>
        <w:tc>
          <w:tcPr>
            <w:tcW w:w="4535" w:type="dxa"/>
            <w:shd w:val="clear" w:color="auto" w:fill="auto"/>
          </w:tcPr>
          <w:p w14:paraId="7D8A77C0" w14:textId="77777777" w:rsidR="00246726" w:rsidRPr="00301053" w:rsidRDefault="00246726" w:rsidP="000546AE">
            <w:pPr>
              <w:pStyle w:val="ENoteTableText"/>
            </w:pPr>
            <w:r w:rsidRPr="00301053">
              <w:t>ad No</w:t>
            </w:r>
            <w:r w:rsidR="00F51415" w:rsidRPr="00301053">
              <w:t> </w:t>
            </w:r>
            <w:r w:rsidRPr="00301053">
              <w:t xml:space="preserve">123, 1985 </w:t>
            </w:r>
          </w:p>
        </w:tc>
      </w:tr>
      <w:tr w:rsidR="00246726" w:rsidRPr="00301053" w14:paraId="7747A536" w14:textId="77777777" w:rsidTr="0039447E">
        <w:trPr>
          <w:gridAfter w:val="1"/>
          <w:wAfter w:w="8" w:type="dxa"/>
          <w:cantSplit/>
        </w:trPr>
        <w:tc>
          <w:tcPr>
            <w:tcW w:w="2552" w:type="dxa"/>
            <w:shd w:val="clear" w:color="auto" w:fill="auto"/>
          </w:tcPr>
          <w:p w14:paraId="4090496D" w14:textId="77777777" w:rsidR="00246726" w:rsidRPr="00301053" w:rsidRDefault="00246726" w:rsidP="00DA4637">
            <w:pPr>
              <w:pStyle w:val="ENoteTableText"/>
              <w:tabs>
                <w:tab w:val="center" w:leader="dot" w:pos="2268"/>
              </w:tabs>
            </w:pPr>
          </w:p>
        </w:tc>
        <w:tc>
          <w:tcPr>
            <w:tcW w:w="4535" w:type="dxa"/>
            <w:shd w:val="clear" w:color="auto" w:fill="auto"/>
          </w:tcPr>
          <w:p w14:paraId="7A5DB076" w14:textId="77777777" w:rsidR="00246726" w:rsidRPr="00301053" w:rsidRDefault="00246726" w:rsidP="000546AE">
            <w:pPr>
              <w:pStyle w:val="ENoteTableText"/>
            </w:pPr>
            <w:r w:rsidRPr="00301053">
              <w:t>am No</w:t>
            </w:r>
            <w:r w:rsidR="00F51415" w:rsidRPr="00301053">
              <w:t> </w:t>
            </w:r>
            <w:r w:rsidRPr="00301053">
              <w:t>146, 1999</w:t>
            </w:r>
          </w:p>
        </w:tc>
      </w:tr>
      <w:tr w:rsidR="00A76118" w:rsidRPr="00301053" w14:paraId="0F6A6158" w14:textId="77777777" w:rsidTr="0039447E">
        <w:trPr>
          <w:gridAfter w:val="1"/>
          <w:wAfter w:w="8" w:type="dxa"/>
          <w:cantSplit/>
        </w:trPr>
        <w:tc>
          <w:tcPr>
            <w:tcW w:w="2552" w:type="dxa"/>
            <w:shd w:val="clear" w:color="auto" w:fill="auto"/>
          </w:tcPr>
          <w:p w14:paraId="1299FCAF" w14:textId="77777777" w:rsidR="00A76118" w:rsidRPr="00301053" w:rsidRDefault="00A76118" w:rsidP="00DA4637">
            <w:pPr>
              <w:pStyle w:val="ENoteTableText"/>
              <w:tabs>
                <w:tab w:val="center" w:leader="dot" w:pos="2268"/>
              </w:tabs>
            </w:pPr>
          </w:p>
        </w:tc>
        <w:tc>
          <w:tcPr>
            <w:tcW w:w="4535" w:type="dxa"/>
            <w:shd w:val="clear" w:color="auto" w:fill="auto"/>
          </w:tcPr>
          <w:p w14:paraId="387F86FD" w14:textId="77777777" w:rsidR="00A76118" w:rsidRPr="00301053" w:rsidRDefault="00A76118" w:rsidP="00A76118">
            <w:pPr>
              <w:pStyle w:val="ENoteTableText"/>
            </w:pPr>
            <w:r w:rsidRPr="00301053">
              <w:t>ed C163</w:t>
            </w:r>
          </w:p>
        </w:tc>
      </w:tr>
      <w:tr w:rsidR="00246726" w:rsidRPr="00301053" w14:paraId="3B16D818" w14:textId="77777777" w:rsidTr="0039447E">
        <w:trPr>
          <w:gridAfter w:val="1"/>
          <w:wAfter w:w="8" w:type="dxa"/>
          <w:cantSplit/>
        </w:trPr>
        <w:tc>
          <w:tcPr>
            <w:tcW w:w="2552" w:type="dxa"/>
            <w:shd w:val="clear" w:color="auto" w:fill="auto"/>
          </w:tcPr>
          <w:p w14:paraId="7F2520BE" w14:textId="77777777" w:rsidR="00246726" w:rsidRPr="00301053" w:rsidRDefault="00246726" w:rsidP="00DA4637">
            <w:pPr>
              <w:pStyle w:val="ENoteTableText"/>
              <w:tabs>
                <w:tab w:val="center" w:leader="dot" w:pos="2268"/>
              </w:tabs>
            </w:pPr>
            <w:r w:rsidRPr="00301053">
              <w:rPr>
                <w:b/>
              </w:rPr>
              <w:t>Division</w:t>
            </w:r>
            <w:r w:rsidR="00172D9E" w:rsidRPr="00301053">
              <w:rPr>
                <w:b/>
              </w:rPr>
              <w:t> </w:t>
            </w:r>
            <w:r w:rsidRPr="00301053">
              <w:rPr>
                <w:b/>
              </w:rPr>
              <w:t>2</w:t>
            </w:r>
          </w:p>
        </w:tc>
        <w:tc>
          <w:tcPr>
            <w:tcW w:w="4535" w:type="dxa"/>
            <w:shd w:val="clear" w:color="auto" w:fill="auto"/>
          </w:tcPr>
          <w:p w14:paraId="4E660691" w14:textId="77777777" w:rsidR="00246726" w:rsidRPr="00301053" w:rsidRDefault="00246726" w:rsidP="00F3581E">
            <w:pPr>
              <w:pStyle w:val="ENoteTableText"/>
            </w:pPr>
          </w:p>
        </w:tc>
      </w:tr>
      <w:tr w:rsidR="00246726" w:rsidRPr="00301053" w14:paraId="7E3C62A5" w14:textId="77777777" w:rsidTr="0039447E">
        <w:trPr>
          <w:gridAfter w:val="1"/>
          <w:wAfter w:w="8" w:type="dxa"/>
          <w:cantSplit/>
        </w:trPr>
        <w:tc>
          <w:tcPr>
            <w:tcW w:w="2552" w:type="dxa"/>
            <w:shd w:val="clear" w:color="auto" w:fill="auto"/>
          </w:tcPr>
          <w:p w14:paraId="766CEE60" w14:textId="77777777" w:rsidR="00246726" w:rsidRPr="00301053" w:rsidRDefault="00246726" w:rsidP="00DA4637">
            <w:pPr>
              <w:pStyle w:val="ENoteTableText"/>
              <w:tabs>
                <w:tab w:val="center" w:leader="dot" w:pos="2268"/>
              </w:tabs>
            </w:pPr>
            <w:r w:rsidRPr="00301053">
              <w:t>s. 13E</w:t>
            </w:r>
            <w:r w:rsidRPr="00301053">
              <w:tab/>
            </w:r>
          </w:p>
        </w:tc>
        <w:tc>
          <w:tcPr>
            <w:tcW w:w="4535" w:type="dxa"/>
            <w:shd w:val="clear" w:color="auto" w:fill="auto"/>
          </w:tcPr>
          <w:p w14:paraId="4C01DB06" w14:textId="77777777" w:rsidR="00246726" w:rsidRPr="00301053" w:rsidRDefault="00246726" w:rsidP="00F3581E">
            <w:pPr>
              <w:pStyle w:val="ENoteTableText"/>
            </w:pPr>
            <w:r w:rsidRPr="00301053">
              <w:t>ad. No.</w:t>
            </w:r>
            <w:r w:rsidR="00172D9E" w:rsidRPr="00301053">
              <w:t> </w:t>
            </w:r>
            <w:r w:rsidRPr="00301053">
              <w:t xml:space="preserve">123, 1985 </w:t>
            </w:r>
          </w:p>
        </w:tc>
      </w:tr>
      <w:tr w:rsidR="00246726" w:rsidRPr="00301053" w14:paraId="284FC3E6" w14:textId="77777777" w:rsidTr="0039447E">
        <w:trPr>
          <w:gridAfter w:val="1"/>
          <w:wAfter w:w="8" w:type="dxa"/>
          <w:cantSplit/>
        </w:trPr>
        <w:tc>
          <w:tcPr>
            <w:tcW w:w="2552" w:type="dxa"/>
            <w:shd w:val="clear" w:color="auto" w:fill="auto"/>
          </w:tcPr>
          <w:p w14:paraId="6DA1629A" w14:textId="77777777" w:rsidR="00246726" w:rsidRPr="00301053" w:rsidRDefault="00246726" w:rsidP="00DA4637">
            <w:pPr>
              <w:pStyle w:val="ENoteTableText"/>
              <w:tabs>
                <w:tab w:val="center" w:leader="dot" w:pos="2268"/>
              </w:tabs>
            </w:pPr>
            <w:r w:rsidRPr="00301053">
              <w:t>s. 13F</w:t>
            </w:r>
            <w:r w:rsidRPr="00301053">
              <w:tab/>
            </w:r>
          </w:p>
        </w:tc>
        <w:tc>
          <w:tcPr>
            <w:tcW w:w="4535" w:type="dxa"/>
            <w:shd w:val="clear" w:color="auto" w:fill="auto"/>
          </w:tcPr>
          <w:p w14:paraId="6350A827" w14:textId="77777777" w:rsidR="00246726" w:rsidRPr="00301053" w:rsidRDefault="00246726" w:rsidP="00F3581E">
            <w:pPr>
              <w:pStyle w:val="ENoteTableText"/>
            </w:pPr>
            <w:r w:rsidRPr="00301053">
              <w:t>ad. No.</w:t>
            </w:r>
            <w:r w:rsidR="00172D9E" w:rsidRPr="00301053">
              <w:t> </w:t>
            </w:r>
            <w:r w:rsidRPr="00301053">
              <w:t>123, 1985</w:t>
            </w:r>
          </w:p>
        </w:tc>
      </w:tr>
      <w:tr w:rsidR="00246726" w:rsidRPr="00301053" w14:paraId="040CC869" w14:textId="77777777" w:rsidTr="0039447E">
        <w:trPr>
          <w:gridAfter w:val="1"/>
          <w:wAfter w:w="8" w:type="dxa"/>
          <w:cantSplit/>
        </w:trPr>
        <w:tc>
          <w:tcPr>
            <w:tcW w:w="2552" w:type="dxa"/>
            <w:shd w:val="clear" w:color="auto" w:fill="auto"/>
          </w:tcPr>
          <w:p w14:paraId="171B1F55" w14:textId="77777777" w:rsidR="00246726" w:rsidRPr="00301053" w:rsidRDefault="00246726" w:rsidP="00DA4637">
            <w:pPr>
              <w:pStyle w:val="ENoteTableText"/>
              <w:tabs>
                <w:tab w:val="center" w:leader="dot" w:pos="2268"/>
              </w:tabs>
            </w:pPr>
          </w:p>
        </w:tc>
        <w:tc>
          <w:tcPr>
            <w:tcW w:w="4535" w:type="dxa"/>
            <w:shd w:val="clear" w:color="auto" w:fill="auto"/>
          </w:tcPr>
          <w:p w14:paraId="068DAC04" w14:textId="77777777" w:rsidR="00246726" w:rsidRPr="00301053" w:rsidRDefault="00246726" w:rsidP="00F3581E">
            <w:pPr>
              <w:pStyle w:val="ENoteTableText"/>
            </w:pPr>
            <w:r w:rsidRPr="00301053">
              <w:t>am. No.</w:t>
            </w:r>
            <w:r w:rsidR="00172D9E" w:rsidRPr="00301053">
              <w:t> </w:t>
            </w:r>
            <w:r w:rsidRPr="00301053">
              <w:t>62, 1987; No.</w:t>
            </w:r>
            <w:r w:rsidR="00172D9E" w:rsidRPr="00301053">
              <w:t> </w:t>
            </w:r>
            <w:r w:rsidRPr="00301053">
              <w:t>143, 2007</w:t>
            </w:r>
          </w:p>
        </w:tc>
      </w:tr>
      <w:tr w:rsidR="00246726" w:rsidRPr="00301053" w14:paraId="147AE6FB" w14:textId="77777777" w:rsidTr="0039447E">
        <w:trPr>
          <w:gridAfter w:val="1"/>
          <w:wAfter w:w="8" w:type="dxa"/>
          <w:cantSplit/>
        </w:trPr>
        <w:tc>
          <w:tcPr>
            <w:tcW w:w="2552" w:type="dxa"/>
            <w:shd w:val="clear" w:color="auto" w:fill="auto"/>
          </w:tcPr>
          <w:p w14:paraId="79710509" w14:textId="77777777" w:rsidR="00246726" w:rsidRPr="00301053" w:rsidRDefault="00246726" w:rsidP="00DA4637">
            <w:pPr>
              <w:pStyle w:val="ENoteTableText"/>
              <w:tabs>
                <w:tab w:val="center" w:leader="dot" w:pos="2268"/>
              </w:tabs>
            </w:pPr>
            <w:r w:rsidRPr="00301053">
              <w:t>s. 13G</w:t>
            </w:r>
            <w:r w:rsidRPr="00301053">
              <w:tab/>
            </w:r>
          </w:p>
        </w:tc>
        <w:tc>
          <w:tcPr>
            <w:tcW w:w="4535" w:type="dxa"/>
            <w:shd w:val="clear" w:color="auto" w:fill="auto"/>
          </w:tcPr>
          <w:p w14:paraId="7FDB2081" w14:textId="77777777" w:rsidR="00246726" w:rsidRPr="00301053" w:rsidRDefault="00246726" w:rsidP="00F3581E">
            <w:pPr>
              <w:pStyle w:val="ENoteTableText"/>
            </w:pPr>
            <w:r w:rsidRPr="00301053">
              <w:t>ad. No.</w:t>
            </w:r>
            <w:r w:rsidR="00172D9E" w:rsidRPr="00301053">
              <w:t> </w:t>
            </w:r>
            <w:r w:rsidRPr="00301053">
              <w:t xml:space="preserve">123, 1985 </w:t>
            </w:r>
          </w:p>
        </w:tc>
      </w:tr>
      <w:tr w:rsidR="00246726" w:rsidRPr="00301053" w14:paraId="1747D0B5" w14:textId="77777777" w:rsidTr="0039447E">
        <w:trPr>
          <w:gridAfter w:val="1"/>
          <w:wAfter w:w="8" w:type="dxa"/>
          <w:cantSplit/>
        </w:trPr>
        <w:tc>
          <w:tcPr>
            <w:tcW w:w="2552" w:type="dxa"/>
            <w:shd w:val="clear" w:color="auto" w:fill="auto"/>
          </w:tcPr>
          <w:p w14:paraId="49FBF73C" w14:textId="77777777" w:rsidR="00246726" w:rsidRPr="00301053" w:rsidRDefault="00246726" w:rsidP="00DA4637">
            <w:pPr>
              <w:pStyle w:val="ENoteTableText"/>
              <w:tabs>
                <w:tab w:val="center" w:leader="dot" w:pos="2268"/>
              </w:tabs>
            </w:pPr>
            <w:r w:rsidRPr="00301053">
              <w:t>s. 13H</w:t>
            </w:r>
            <w:r w:rsidRPr="00301053">
              <w:tab/>
            </w:r>
          </w:p>
        </w:tc>
        <w:tc>
          <w:tcPr>
            <w:tcW w:w="4535" w:type="dxa"/>
            <w:shd w:val="clear" w:color="auto" w:fill="auto"/>
          </w:tcPr>
          <w:p w14:paraId="6248A0A5" w14:textId="77777777" w:rsidR="00246726" w:rsidRPr="00301053" w:rsidRDefault="00246726" w:rsidP="00F3581E">
            <w:pPr>
              <w:pStyle w:val="ENoteTableText"/>
            </w:pPr>
            <w:r w:rsidRPr="00301053">
              <w:t>ad. No.</w:t>
            </w:r>
            <w:r w:rsidR="00172D9E" w:rsidRPr="00301053">
              <w:t> </w:t>
            </w:r>
            <w:r w:rsidRPr="00301053">
              <w:t>123, 1985</w:t>
            </w:r>
          </w:p>
        </w:tc>
      </w:tr>
      <w:tr w:rsidR="00246726" w:rsidRPr="00301053" w14:paraId="55F0ECC6" w14:textId="77777777" w:rsidTr="0039447E">
        <w:trPr>
          <w:gridAfter w:val="1"/>
          <w:wAfter w:w="8" w:type="dxa"/>
          <w:cantSplit/>
        </w:trPr>
        <w:tc>
          <w:tcPr>
            <w:tcW w:w="2552" w:type="dxa"/>
            <w:shd w:val="clear" w:color="auto" w:fill="auto"/>
          </w:tcPr>
          <w:p w14:paraId="391E5F69" w14:textId="77777777" w:rsidR="00246726" w:rsidRPr="00301053" w:rsidRDefault="00246726" w:rsidP="00DA4637">
            <w:pPr>
              <w:pStyle w:val="ENoteTableText"/>
              <w:tabs>
                <w:tab w:val="center" w:leader="dot" w:pos="2268"/>
              </w:tabs>
            </w:pPr>
          </w:p>
        </w:tc>
        <w:tc>
          <w:tcPr>
            <w:tcW w:w="4535" w:type="dxa"/>
            <w:shd w:val="clear" w:color="auto" w:fill="auto"/>
          </w:tcPr>
          <w:p w14:paraId="5D3F06B3" w14:textId="77777777" w:rsidR="00246726" w:rsidRPr="00301053" w:rsidRDefault="00246726" w:rsidP="00F3581E">
            <w:pPr>
              <w:pStyle w:val="ENoteTableText"/>
            </w:pPr>
            <w:r w:rsidRPr="00301053">
              <w:t>am. No.</w:t>
            </w:r>
            <w:r w:rsidR="00172D9E" w:rsidRPr="00301053">
              <w:t> </w:t>
            </w:r>
            <w:r w:rsidRPr="00301053">
              <w:t>97, 1988; No.</w:t>
            </w:r>
            <w:r w:rsidR="00172D9E" w:rsidRPr="00301053">
              <w:t> </w:t>
            </w:r>
            <w:r w:rsidRPr="00301053">
              <w:t xml:space="preserve">146, 2001 </w:t>
            </w:r>
          </w:p>
        </w:tc>
      </w:tr>
      <w:tr w:rsidR="00246726" w:rsidRPr="00301053" w14:paraId="1017D267" w14:textId="77777777" w:rsidTr="0039447E">
        <w:trPr>
          <w:gridAfter w:val="1"/>
          <w:wAfter w:w="8" w:type="dxa"/>
          <w:cantSplit/>
        </w:trPr>
        <w:tc>
          <w:tcPr>
            <w:tcW w:w="2552" w:type="dxa"/>
            <w:shd w:val="clear" w:color="auto" w:fill="auto"/>
          </w:tcPr>
          <w:p w14:paraId="16B8496A" w14:textId="77777777" w:rsidR="00246726" w:rsidRPr="00301053" w:rsidRDefault="00246726" w:rsidP="00DA4637">
            <w:pPr>
              <w:pStyle w:val="ENoteTableText"/>
              <w:tabs>
                <w:tab w:val="center" w:leader="dot" w:pos="2268"/>
              </w:tabs>
            </w:pPr>
          </w:p>
        </w:tc>
        <w:tc>
          <w:tcPr>
            <w:tcW w:w="4535" w:type="dxa"/>
            <w:shd w:val="clear" w:color="auto" w:fill="auto"/>
          </w:tcPr>
          <w:p w14:paraId="36E5270C" w14:textId="77777777" w:rsidR="00246726" w:rsidRPr="00301053" w:rsidRDefault="00246726" w:rsidP="00F3581E">
            <w:pPr>
              <w:pStyle w:val="ENoteTableText"/>
            </w:pPr>
            <w:r w:rsidRPr="00301053">
              <w:t>rep. No.</w:t>
            </w:r>
            <w:r w:rsidR="00172D9E" w:rsidRPr="00301053">
              <w:t> </w:t>
            </w:r>
            <w:r w:rsidRPr="00301053">
              <w:t>145, 2010</w:t>
            </w:r>
          </w:p>
        </w:tc>
      </w:tr>
      <w:tr w:rsidR="00246726" w:rsidRPr="00301053" w14:paraId="47E22CEA" w14:textId="77777777" w:rsidTr="0039447E">
        <w:trPr>
          <w:gridAfter w:val="1"/>
          <w:wAfter w:w="8" w:type="dxa"/>
          <w:cantSplit/>
        </w:trPr>
        <w:tc>
          <w:tcPr>
            <w:tcW w:w="2552" w:type="dxa"/>
            <w:shd w:val="clear" w:color="auto" w:fill="auto"/>
          </w:tcPr>
          <w:p w14:paraId="7CEF6120" w14:textId="77777777" w:rsidR="00246726" w:rsidRPr="00301053" w:rsidRDefault="00246726" w:rsidP="005A3CD4">
            <w:pPr>
              <w:pStyle w:val="ENoteTableText"/>
              <w:tabs>
                <w:tab w:val="center" w:leader="dot" w:pos="2268"/>
              </w:tabs>
            </w:pPr>
            <w:r w:rsidRPr="00301053">
              <w:t>Division</w:t>
            </w:r>
            <w:r w:rsidR="00172D9E" w:rsidRPr="00301053">
              <w:t> </w:t>
            </w:r>
            <w:r w:rsidRPr="00301053">
              <w:t>3</w:t>
            </w:r>
            <w:r w:rsidRPr="00301053">
              <w:tab/>
            </w:r>
          </w:p>
        </w:tc>
        <w:tc>
          <w:tcPr>
            <w:tcW w:w="4535" w:type="dxa"/>
            <w:shd w:val="clear" w:color="auto" w:fill="auto"/>
          </w:tcPr>
          <w:p w14:paraId="066E132C" w14:textId="77777777" w:rsidR="00246726" w:rsidRPr="00301053" w:rsidRDefault="00246726" w:rsidP="00F3581E">
            <w:pPr>
              <w:pStyle w:val="ENoteTableText"/>
            </w:pPr>
            <w:r w:rsidRPr="00301053">
              <w:t>rep. No.</w:t>
            </w:r>
            <w:r w:rsidR="00172D9E" w:rsidRPr="00301053">
              <w:t> </w:t>
            </w:r>
            <w:r w:rsidRPr="00301053">
              <w:t>145, 2010</w:t>
            </w:r>
          </w:p>
        </w:tc>
      </w:tr>
      <w:tr w:rsidR="00246726" w:rsidRPr="00301053" w14:paraId="203738E7" w14:textId="77777777" w:rsidTr="0039447E">
        <w:trPr>
          <w:gridAfter w:val="1"/>
          <w:wAfter w:w="8" w:type="dxa"/>
          <w:cantSplit/>
        </w:trPr>
        <w:tc>
          <w:tcPr>
            <w:tcW w:w="2552" w:type="dxa"/>
            <w:shd w:val="clear" w:color="auto" w:fill="auto"/>
          </w:tcPr>
          <w:p w14:paraId="4AE1F41C" w14:textId="77777777" w:rsidR="00246726" w:rsidRPr="00301053" w:rsidRDefault="00246726" w:rsidP="00DA4637">
            <w:pPr>
              <w:pStyle w:val="ENoteTableText"/>
              <w:tabs>
                <w:tab w:val="center" w:leader="dot" w:pos="2268"/>
              </w:tabs>
            </w:pPr>
            <w:r w:rsidRPr="00301053">
              <w:t>s. 13J</w:t>
            </w:r>
            <w:r w:rsidRPr="00301053">
              <w:tab/>
            </w:r>
          </w:p>
        </w:tc>
        <w:tc>
          <w:tcPr>
            <w:tcW w:w="4535" w:type="dxa"/>
            <w:shd w:val="clear" w:color="auto" w:fill="auto"/>
          </w:tcPr>
          <w:p w14:paraId="595EAD9D" w14:textId="77777777" w:rsidR="00246726" w:rsidRPr="00301053" w:rsidRDefault="00246726" w:rsidP="00F3581E">
            <w:pPr>
              <w:pStyle w:val="ENoteTableText"/>
            </w:pPr>
            <w:r w:rsidRPr="00301053">
              <w:t>ad. No.</w:t>
            </w:r>
            <w:r w:rsidR="00172D9E" w:rsidRPr="00301053">
              <w:t> </w:t>
            </w:r>
            <w:r w:rsidRPr="00301053">
              <w:t>123, 1985</w:t>
            </w:r>
          </w:p>
        </w:tc>
      </w:tr>
      <w:tr w:rsidR="00246726" w:rsidRPr="00301053" w14:paraId="25384A58" w14:textId="77777777" w:rsidTr="0039447E">
        <w:trPr>
          <w:gridAfter w:val="1"/>
          <w:wAfter w:w="8" w:type="dxa"/>
          <w:cantSplit/>
        </w:trPr>
        <w:tc>
          <w:tcPr>
            <w:tcW w:w="2552" w:type="dxa"/>
            <w:shd w:val="clear" w:color="auto" w:fill="auto"/>
          </w:tcPr>
          <w:p w14:paraId="018EB9BB" w14:textId="77777777" w:rsidR="00246726" w:rsidRPr="00301053" w:rsidRDefault="00246726" w:rsidP="00DA4637">
            <w:pPr>
              <w:pStyle w:val="ENoteTableText"/>
              <w:tabs>
                <w:tab w:val="center" w:leader="dot" w:pos="2268"/>
              </w:tabs>
            </w:pPr>
          </w:p>
        </w:tc>
        <w:tc>
          <w:tcPr>
            <w:tcW w:w="4535" w:type="dxa"/>
            <w:shd w:val="clear" w:color="auto" w:fill="auto"/>
          </w:tcPr>
          <w:p w14:paraId="5B77FD2B" w14:textId="77777777" w:rsidR="00246726" w:rsidRPr="00301053" w:rsidRDefault="00246726" w:rsidP="00F3581E">
            <w:pPr>
              <w:pStyle w:val="ENoteTableText"/>
            </w:pPr>
            <w:r w:rsidRPr="00301053">
              <w:t>am. No.</w:t>
            </w:r>
            <w:r w:rsidR="00172D9E" w:rsidRPr="00301053">
              <w:t> </w:t>
            </w:r>
            <w:r w:rsidRPr="00301053">
              <w:t>138, 1987; No.</w:t>
            </w:r>
            <w:r w:rsidR="00172D9E" w:rsidRPr="00301053">
              <w:t> </w:t>
            </w:r>
            <w:r w:rsidRPr="00301053">
              <w:t>97, 1988; No.</w:t>
            </w:r>
            <w:r w:rsidR="00172D9E" w:rsidRPr="00301053">
              <w:t> </w:t>
            </w:r>
            <w:r w:rsidRPr="00301053">
              <w:t>98, 1992; No.</w:t>
            </w:r>
            <w:r w:rsidR="00172D9E" w:rsidRPr="00301053">
              <w:t> </w:t>
            </w:r>
            <w:r w:rsidRPr="00301053">
              <w:t>82, 1993; No.</w:t>
            </w:r>
            <w:r w:rsidR="00172D9E" w:rsidRPr="00301053">
              <w:t> </w:t>
            </w:r>
            <w:r w:rsidRPr="00301053">
              <w:t>118, 1999; No.</w:t>
            </w:r>
            <w:r w:rsidR="00172D9E" w:rsidRPr="00301053">
              <w:t> </w:t>
            </w:r>
            <w:r w:rsidRPr="00301053">
              <w:t>146, 2001; No.</w:t>
            </w:r>
            <w:r w:rsidR="00172D9E" w:rsidRPr="00301053">
              <w:t> </w:t>
            </w:r>
            <w:r w:rsidRPr="00301053">
              <w:t>92, 2008</w:t>
            </w:r>
          </w:p>
        </w:tc>
      </w:tr>
      <w:tr w:rsidR="00246726" w:rsidRPr="00301053" w14:paraId="69A53688" w14:textId="77777777" w:rsidTr="0039447E">
        <w:trPr>
          <w:gridAfter w:val="1"/>
          <w:wAfter w:w="8" w:type="dxa"/>
          <w:cantSplit/>
        </w:trPr>
        <w:tc>
          <w:tcPr>
            <w:tcW w:w="2552" w:type="dxa"/>
            <w:shd w:val="clear" w:color="auto" w:fill="auto"/>
          </w:tcPr>
          <w:p w14:paraId="7B88CA3D" w14:textId="77777777" w:rsidR="00246726" w:rsidRPr="00301053" w:rsidRDefault="00246726" w:rsidP="00DA4637">
            <w:pPr>
              <w:pStyle w:val="ENoteTableText"/>
              <w:tabs>
                <w:tab w:val="center" w:leader="dot" w:pos="2268"/>
              </w:tabs>
            </w:pPr>
          </w:p>
        </w:tc>
        <w:tc>
          <w:tcPr>
            <w:tcW w:w="4535" w:type="dxa"/>
            <w:shd w:val="clear" w:color="auto" w:fill="auto"/>
          </w:tcPr>
          <w:p w14:paraId="49C36FCF" w14:textId="77777777" w:rsidR="00246726" w:rsidRPr="00301053" w:rsidRDefault="00246726" w:rsidP="00F3581E">
            <w:pPr>
              <w:pStyle w:val="ENoteTableText"/>
            </w:pPr>
            <w:r w:rsidRPr="00301053">
              <w:t>rep. No.</w:t>
            </w:r>
            <w:r w:rsidR="00172D9E" w:rsidRPr="00301053">
              <w:t> </w:t>
            </w:r>
            <w:r w:rsidRPr="00301053">
              <w:t>145, 2010</w:t>
            </w:r>
          </w:p>
        </w:tc>
      </w:tr>
      <w:tr w:rsidR="00246726" w:rsidRPr="00301053" w14:paraId="719FD1F6" w14:textId="77777777" w:rsidTr="0039447E">
        <w:trPr>
          <w:gridAfter w:val="1"/>
          <w:wAfter w:w="8" w:type="dxa"/>
          <w:cantSplit/>
        </w:trPr>
        <w:tc>
          <w:tcPr>
            <w:tcW w:w="2552" w:type="dxa"/>
            <w:shd w:val="clear" w:color="auto" w:fill="auto"/>
          </w:tcPr>
          <w:p w14:paraId="0229F38D" w14:textId="77777777" w:rsidR="00246726" w:rsidRPr="00301053" w:rsidRDefault="00AE6102" w:rsidP="000A5B2C">
            <w:pPr>
              <w:pStyle w:val="ENoteTableText"/>
              <w:keepNext/>
              <w:tabs>
                <w:tab w:val="center" w:leader="dot" w:pos="2268"/>
              </w:tabs>
            </w:pPr>
            <w:r w:rsidRPr="00301053">
              <w:rPr>
                <w:b/>
              </w:rPr>
              <w:t>Division 4</w:t>
            </w:r>
          </w:p>
        </w:tc>
        <w:tc>
          <w:tcPr>
            <w:tcW w:w="4535" w:type="dxa"/>
            <w:shd w:val="clear" w:color="auto" w:fill="auto"/>
          </w:tcPr>
          <w:p w14:paraId="1E710A2B" w14:textId="77777777" w:rsidR="00246726" w:rsidRPr="00301053" w:rsidRDefault="00246726" w:rsidP="000A5B2C">
            <w:pPr>
              <w:pStyle w:val="ENoteTableText"/>
              <w:keepNext/>
            </w:pPr>
          </w:p>
        </w:tc>
      </w:tr>
      <w:tr w:rsidR="00246726" w:rsidRPr="00301053" w14:paraId="4422D0AA" w14:textId="77777777" w:rsidTr="0039447E">
        <w:trPr>
          <w:gridAfter w:val="1"/>
          <w:wAfter w:w="8" w:type="dxa"/>
          <w:cantSplit/>
        </w:trPr>
        <w:tc>
          <w:tcPr>
            <w:tcW w:w="2552" w:type="dxa"/>
            <w:shd w:val="clear" w:color="auto" w:fill="auto"/>
          </w:tcPr>
          <w:p w14:paraId="1B46C002" w14:textId="77777777" w:rsidR="00246726" w:rsidRPr="00301053" w:rsidRDefault="00246726" w:rsidP="00DA4637">
            <w:pPr>
              <w:pStyle w:val="ENoteTableText"/>
              <w:tabs>
                <w:tab w:val="center" w:leader="dot" w:pos="2268"/>
              </w:tabs>
            </w:pPr>
            <w:r w:rsidRPr="00301053">
              <w:t>s. 13K</w:t>
            </w:r>
            <w:r w:rsidRPr="00301053">
              <w:tab/>
            </w:r>
          </w:p>
        </w:tc>
        <w:tc>
          <w:tcPr>
            <w:tcW w:w="4535" w:type="dxa"/>
            <w:shd w:val="clear" w:color="auto" w:fill="auto"/>
          </w:tcPr>
          <w:p w14:paraId="0440C71A" w14:textId="77777777" w:rsidR="00246726" w:rsidRPr="00301053" w:rsidRDefault="00246726" w:rsidP="00F3581E">
            <w:pPr>
              <w:pStyle w:val="ENoteTableText"/>
            </w:pPr>
            <w:r w:rsidRPr="00301053">
              <w:t>ad. No.</w:t>
            </w:r>
            <w:r w:rsidR="00172D9E" w:rsidRPr="00301053">
              <w:t> </w:t>
            </w:r>
            <w:r w:rsidRPr="00301053">
              <w:t>123, 1985</w:t>
            </w:r>
          </w:p>
        </w:tc>
      </w:tr>
      <w:tr w:rsidR="00246726" w:rsidRPr="00301053" w14:paraId="08D38B1A" w14:textId="77777777" w:rsidTr="0039447E">
        <w:trPr>
          <w:gridAfter w:val="1"/>
          <w:wAfter w:w="8" w:type="dxa"/>
          <w:cantSplit/>
        </w:trPr>
        <w:tc>
          <w:tcPr>
            <w:tcW w:w="2552" w:type="dxa"/>
            <w:shd w:val="clear" w:color="auto" w:fill="auto"/>
          </w:tcPr>
          <w:p w14:paraId="06ABE7A6" w14:textId="77777777" w:rsidR="00246726" w:rsidRPr="00301053" w:rsidRDefault="00246726" w:rsidP="00DA4637">
            <w:pPr>
              <w:pStyle w:val="ENoteTableText"/>
              <w:tabs>
                <w:tab w:val="center" w:leader="dot" w:pos="2268"/>
              </w:tabs>
            </w:pPr>
          </w:p>
        </w:tc>
        <w:tc>
          <w:tcPr>
            <w:tcW w:w="4535" w:type="dxa"/>
            <w:shd w:val="clear" w:color="auto" w:fill="auto"/>
          </w:tcPr>
          <w:p w14:paraId="0BE26F46" w14:textId="77777777" w:rsidR="00246726" w:rsidRPr="00301053" w:rsidRDefault="00246726" w:rsidP="001A514F">
            <w:pPr>
              <w:pStyle w:val="ENoteTableText"/>
            </w:pPr>
            <w:r w:rsidRPr="00301053">
              <w:t>am. No.</w:t>
            </w:r>
            <w:r w:rsidR="00172D9E" w:rsidRPr="00301053">
              <w:t> </w:t>
            </w:r>
            <w:r w:rsidRPr="00301053">
              <w:t>138, 1987; No.</w:t>
            </w:r>
            <w:r w:rsidR="00172D9E" w:rsidRPr="00301053">
              <w:t> </w:t>
            </w:r>
            <w:r w:rsidRPr="00301053">
              <w:t>98, 1992; No.</w:t>
            </w:r>
            <w:r w:rsidR="00172D9E" w:rsidRPr="00301053">
              <w:t> </w:t>
            </w:r>
            <w:r w:rsidRPr="00301053">
              <w:t>82, 1993; No 4, 2018</w:t>
            </w:r>
          </w:p>
        </w:tc>
      </w:tr>
      <w:tr w:rsidR="00246726" w:rsidRPr="00301053" w14:paraId="1632229A" w14:textId="77777777" w:rsidTr="0039447E">
        <w:trPr>
          <w:gridAfter w:val="1"/>
          <w:wAfter w:w="8" w:type="dxa"/>
          <w:cantSplit/>
        </w:trPr>
        <w:tc>
          <w:tcPr>
            <w:tcW w:w="2552" w:type="dxa"/>
            <w:shd w:val="clear" w:color="auto" w:fill="auto"/>
          </w:tcPr>
          <w:p w14:paraId="368C208A" w14:textId="77777777" w:rsidR="00246726" w:rsidRPr="00301053" w:rsidRDefault="00246726" w:rsidP="00DA4637">
            <w:pPr>
              <w:pStyle w:val="ENoteTableText"/>
              <w:tabs>
                <w:tab w:val="center" w:leader="dot" w:pos="2268"/>
              </w:tabs>
              <w:rPr>
                <w:b/>
              </w:rPr>
            </w:pPr>
            <w:r w:rsidRPr="00301053">
              <w:rPr>
                <w:b/>
              </w:rPr>
              <w:t>Division</w:t>
            </w:r>
            <w:r w:rsidR="00172D9E" w:rsidRPr="00301053">
              <w:rPr>
                <w:b/>
              </w:rPr>
              <w:t> </w:t>
            </w:r>
            <w:r w:rsidRPr="00301053">
              <w:rPr>
                <w:b/>
              </w:rPr>
              <w:t>5</w:t>
            </w:r>
          </w:p>
        </w:tc>
        <w:tc>
          <w:tcPr>
            <w:tcW w:w="4535" w:type="dxa"/>
            <w:shd w:val="clear" w:color="auto" w:fill="auto"/>
          </w:tcPr>
          <w:p w14:paraId="38C91B89" w14:textId="77777777" w:rsidR="00246726" w:rsidRPr="00301053" w:rsidRDefault="00246726" w:rsidP="00F3581E">
            <w:pPr>
              <w:pStyle w:val="ENoteTableText"/>
            </w:pPr>
          </w:p>
        </w:tc>
      </w:tr>
      <w:tr w:rsidR="00246726" w:rsidRPr="00301053" w14:paraId="72F778BA" w14:textId="77777777" w:rsidTr="0039447E">
        <w:trPr>
          <w:gridAfter w:val="1"/>
          <w:wAfter w:w="8" w:type="dxa"/>
          <w:cantSplit/>
        </w:trPr>
        <w:tc>
          <w:tcPr>
            <w:tcW w:w="2552" w:type="dxa"/>
            <w:shd w:val="clear" w:color="auto" w:fill="auto"/>
          </w:tcPr>
          <w:p w14:paraId="1C661A88" w14:textId="77777777" w:rsidR="00246726" w:rsidRPr="00301053" w:rsidRDefault="00246726" w:rsidP="005A3CD4">
            <w:pPr>
              <w:pStyle w:val="ENoteTableText"/>
              <w:tabs>
                <w:tab w:val="center" w:leader="dot" w:pos="2268"/>
              </w:tabs>
            </w:pPr>
            <w:r w:rsidRPr="00301053">
              <w:t>Division</w:t>
            </w:r>
            <w:r w:rsidR="00172D9E" w:rsidRPr="00301053">
              <w:t> </w:t>
            </w:r>
            <w:r w:rsidRPr="00301053">
              <w:t>5</w:t>
            </w:r>
            <w:r w:rsidRPr="00301053">
              <w:tab/>
            </w:r>
          </w:p>
        </w:tc>
        <w:tc>
          <w:tcPr>
            <w:tcW w:w="4535" w:type="dxa"/>
            <w:shd w:val="clear" w:color="auto" w:fill="auto"/>
          </w:tcPr>
          <w:p w14:paraId="141489CF" w14:textId="77777777" w:rsidR="00246726" w:rsidRPr="00301053" w:rsidRDefault="00246726" w:rsidP="00F3581E">
            <w:pPr>
              <w:pStyle w:val="ENoteTableText"/>
            </w:pPr>
            <w:r w:rsidRPr="00301053">
              <w:t>ad. No.</w:t>
            </w:r>
            <w:r w:rsidR="00172D9E" w:rsidRPr="00301053">
              <w:t> </w:t>
            </w:r>
            <w:r w:rsidRPr="00301053">
              <w:t>136, 1990</w:t>
            </w:r>
          </w:p>
        </w:tc>
      </w:tr>
      <w:tr w:rsidR="00246726" w:rsidRPr="00301053" w14:paraId="471C2A99" w14:textId="77777777" w:rsidTr="0039447E">
        <w:trPr>
          <w:gridAfter w:val="1"/>
          <w:wAfter w:w="8" w:type="dxa"/>
          <w:cantSplit/>
        </w:trPr>
        <w:tc>
          <w:tcPr>
            <w:tcW w:w="2552" w:type="dxa"/>
            <w:shd w:val="clear" w:color="auto" w:fill="auto"/>
          </w:tcPr>
          <w:p w14:paraId="1ADF700F" w14:textId="77777777" w:rsidR="00246726" w:rsidRPr="00301053" w:rsidRDefault="00246726" w:rsidP="00DA4637">
            <w:pPr>
              <w:pStyle w:val="ENoteTableText"/>
              <w:tabs>
                <w:tab w:val="center" w:leader="dot" w:pos="2268"/>
              </w:tabs>
            </w:pPr>
            <w:r w:rsidRPr="00301053">
              <w:t>s. 13L</w:t>
            </w:r>
            <w:r w:rsidRPr="00301053">
              <w:tab/>
            </w:r>
          </w:p>
        </w:tc>
        <w:tc>
          <w:tcPr>
            <w:tcW w:w="4535" w:type="dxa"/>
            <w:shd w:val="clear" w:color="auto" w:fill="auto"/>
          </w:tcPr>
          <w:p w14:paraId="08DAA5ED" w14:textId="77777777" w:rsidR="00246726" w:rsidRPr="00301053" w:rsidRDefault="00246726" w:rsidP="00F3581E">
            <w:pPr>
              <w:pStyle w:val="ENoteTableText"/>
            </w:pPr>
            <w:r w:rsidRPr="00301053">
              <w:t>ad. No.</w:t>
            </w:r>
            <w:r w:rsidR="00172D9E" w:rsidRPr="00301053">
              <w:t> </w:t>
            </w:r>
            <w:r w:rsidRPr="00301053">
              <w:t xml:space="preserve">136, 1990 </w:t>
            </w:r>
          </w:p>
        </w:tc>
      </w:tr>
      <w:tr w:rsidR="00246726" w:rsidRPr="00301053" w14:paraId="67A253F2" w14:textId="77777777" w:rsidTr="0039447E">
        <w:trPr>
          <w:gridAfter w:val="1"/>
          <w:wAfter w:w="8" w:type="dxa"/>
          <w:cantSplit/>
        </w:trPr>
        <w:tc>
          <w:tcPr>
            <w:tcW w:w="2552" w:type="dxa"/>
            <w:shd w:val="clear" w:color="auto" w:fill="auto"/>
          </w:tcPr>
          <w:p w14:paraId="1E9AFD96" w14:textId="77777777" w:rsidR="00246726" w:rsidRPr="00301053" w:rsidRDefault="00246726" w:rsidP="00DA4637">
            <w:pPr>
              <w:pStyle w:val="ENoteTableText"/>
              <w:tabs>
                <w:tab w:val="center" w:leader="dot" w:pos="2268"/>
              </w:tabs>
            </w:pPr>
          </w:p>
        </w:tc>
        <w:tc>
          <w:tcPr>
            <w:tcW w:w="4535" w:type="dxa"/>
            <w:shd w:val="clear" w:color="auto" w:fill="auto"/>
          </w:tcPr>
          <w:p w14:paraId="3AFF1A57" w14:textId="77777777" w:rsidR="00246726" w:rsidRPr="00301053" w:rsidRDefault="00246726" w:rsidP="00F3581E">
            <w:pPr>
              <w:pStyle w:val="ENoteTableText"/>
            </w:pPr>
            <w:r w:rsidRPr="00301053">
              <w:t>am. No.</w:t>
            </w:r>
            <w:r w:rsidR="00172D9E" w:rsidRPr="00301053">
              <w:t> </w:t>
            </w:r>
            <w:r w:rsidRPr="00301053">
              <w:t>44, 1999; No.</w:t>
            </w:r>
            <w:r w:rsidR="00172D9E" w:rsidRPr="00301053">
              <w:t> </w:t>
            </w:r>
            <w:r w:rsidRPr="00301053">
              <w:t>121, 2001</w:t>
            </w:r>
          </w:p>
        </w:tc>
      </w:tr>
      <w:tr w:rsidR="00246726" w:rsidRPr="00301053" w14:paraId="3219B2C6" w14:textId="77777777" w:rsidTr="0039447E">
        <w:trPr>
          <w:gridAfter w:val="1"/>
          <w:wAfter w:w="8" w:type="dxa"/>
          <w:cantSplit/>
        </w:trPr>
        <w:tc>
          <w:tcPr>
            <w:tcW w:w="2552" w:type="dxa"/>
            <w:shd w:val="clear" w:color="auto" w:fill="auto"/>
          </w:tcPr>
          <w:p w14:paraId="597B4AAC" w14:textId="77777777" w:rsidR="00246726" w:rsidRPr="00301053" w:rsidRDefault="00246726" w:rsidP="00DA4637">
            <w:pPr>
              <w:pStyle w:val="ENoteTableText"/>
              <w:tabs>
                <w:tab w:val="center" w:leader="dot" w:pos="2268"/>
              </w:tabs>
            </w:pPr>
            <w:r w:rsidRPr="00301053">
              <w:t>s. 14</w:t>
            </w:r>
            <w:r w:rsidRPr="00301053">
              <w:tab/>
            </w:r>
          </w:p>
        </w:tc>
        <w:tc>
          <w:tcPr>
            <w:tcW w:w="4535" w:type="dxa"/>
            <w:shd w:val="clear" w:color="auto" w:fill="auto"/>
          </w:tcPr>
          <w:p w14:paraId="69EC8791" w14:textId="77777777" w:rsidR="00246726" w:rsidRPr="00301053" w:rsidRDefault="00246726" w:rsidP="00F3581E">
            <w:pPr>
              <w:pStyle w:val="ENoteTableText"/>
            </w:pPr>
            <w:r w:rsidRPr="00301053">
              <w:t>rep. No.</w:t>
            </w:r>
            <w:r w:rsidR="00172D9E" w:rsidRPr="00301053">
              <w:t> </w:t>
            </w:r>
            <w:r w:rsidRPr="00301053">
              <w:t xml:space="preserve">59, 1979 </w:t>
            </w:r>
          </w:p>
        </w:tc>
      </w:tr>
      <w:tr w:rsidR="00246726" w:rsidRPr="00301053" w14:paraId="4EB4FD4A" w14:textId="77777777" w:rsidTr="0039447E">
        <w:trPr>
          <w:gridAfter w:val="1"/>
          <w:wAfter w:w="8" w:type="dxa"/>
          <w:cantSplit/>
        </w:trPr>
        <w:tc>
          <w:tcPr>
            <w:tcW w:w="2552" w:type="dxa"/>
            <w:shd w:val="clear" w:color="auto" w:fill="auto"/>
          </w:tcPr>
          <w:p w14:paraId="1EEC1B64" w14:textId="77777777" w:rsidR="00246726" w:rsidRPr="00301053" w:rsidRDefault="00246726" w:rsidP="00DA4637">
            <w:pPr>
              <w:pStyle w:val="ENoteTableText"/>
              <w:tabs>
                <w:tab w:val="center" w:leader="dot" w:pos="2268"/>
              </w:tabs>
            </w:pPr>
            <w:r w:rsidRPr="00301053">
              <w:t>Part IV</w:t>
            </w:r>
            <w:r w:rsidRPr="00301053">
              <w:tab/>
            </w:r>
          </w:p>
        </w:tc>
        <w:tc>
          <w:tcPr>
            <w:tcW w:w="4535" w:type="dxa"/>
            <w:shd w:val="clear" w:color="auto" w:fill="auto"/>
          </w:tcPr>
          <w:p w14:paraId="62E38D6A" w14:textId="77777777" w:rsidR="00246726" w:rsidRPr="00301053" w:rsidRDefault="00246726" w:rsidP="00F3581E">
            <w:pPr>
              <w:pStyle w:val="ENoteTableText"/>
            </w:pPr>
            <w:r w:rsidRPr="00301053">
              <w:t>ad. No.</w:t>
            </w:r>
            <w:r w:rsidR="00172D9E" w:rsidRPr="00301053">
              <w:t> </w:t>
            </w:r>
            <w:r w:rsidRPr="00301053">
              <w:t xml:space="preserve">133, 1974 </w:t>
            </w:r>
          </w:p>
        </w:tc>
      </w:tr>
      <w:tr w:rsidR="00246726" w:rsidRPr="00301053" w14:paraId="0157C3D6" w14:textId="77777777" w:rsidTr="0039447E">
        <w:trPr>
          <w:gridAfter w:val="1"/>
          <w:wAfter w:w="8" w:type="dxa"/>
          <w:cantSplit/>
        </w:trPr>
        <w:tc>
          <w:tcPr>
            <w:tcW w:w="2552" w:type="dxa"/>
            <w:shd w:val="clear" w:color="auto" w:fill="auto"/>
          </w:tcPr>
          <w:p w14:paraId="1065DB4C" w14:textId="77777777" w:rsidR="00246726" w:rsidRPr="00301053" w:rsidRDefault="00246726" w:rsidP="00DA4637">
            <w:pPr>
              <w:pStyle w:val="ENoteTableText"/>
              <w:tabs>
                <w:tab w:val="center" w:leader="dot" w:pos="2268"/>
              </w:tabs>
            </w:pPr>
          </w:p>
        </w:tc>
        <w:tc>
          <w:tcPr>
            <w:tcW w:w="4535" w:type="dxa"/>
            <w:shd w:val="clear" w:color="auto" w:fill="auto"/>
          </w:tcPr>
          <w:p w14:paraId="2E9ABD2A"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3CABE9D0" w14:textId="77777777" w:rsidTr="0039447E">
        <w:trPr>
          <w:gridAfter w:val="1"/>
          <w:wAfter w:w="8" w:type="dxa"/>
          <w:cantSplit/>
        </w:trPr>
        <w:tc>
          <w:tcPr>
            <w:tcW w:w="2552" w:type="dxa"/>
            <w:shd w:val="clear" w:color="auto" w:fill="auto"/>
          </w:tcPr>
          <w:p w14:paraId="1F009879" w14:textId="77777777" w:rsidR="00246726" w:rsidRPr="00301053" w:rsidRDefault="00246726" w:rsidP="00DA4637">
            <w:pPr>
              <w:pStyle w:val="ENoteTableText"/>
              <w:tabs>
                <w:tab w:val="center" w:leader="dot" w:pos="2268"/>
              </w:tabs>
            </w:pPr>
            <w:r w:rsidRPr="00301053">
              <w:t>s. 14A</w:t>
            </w:r>
            <w:r w:rsidRPr="00301053">
              <w:tab/>
            </w:r>
          </w:p>
        </w:tc>
        <w:tc>
          <w:tcPr>
            <w:tcW w:w="4535" w:type="dxa"/>
            <w:shd w:val="clear" w:color="auto" w:fill="auto"/>
          </w:tcPr>
          <w:p w14:paraId="74E6287B"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2568597D" w14:textId="77777777" w:rsidTr="0039447E">
        <w:trPr>
          <w:gridAfter w:val="1"/>
          <w:wAfter w:w="8" w:type="dxa"/>
          <w:cantSplit/>
        </w:trPr>
        <w:tc>
          <w:tcPr>
            <w:tcW w:w="2552" w:type="dxa"/>
            <w:shd w:val="clear" w:color="auto" w:fill="auto"/>
          </w:tcPr>
          <w:p w14:paraId="2A359AD1" w14:textId="77777777" w:rsidR="00246726" w:rsidRPr="00301053" w:rsidRDefault="00246726" w:rsidP="00DA4637">
            <w:pPr>
              <w:pStyle w:val="ENoteTableText"/>
              <w:tabs>
                <w:tab w:val="center" w:leader="dot" w:pos="2268"/>
              </w:tabs>
            </w:pPr>
          </w:p>
        </w:tc>
        <w:tc>
          <w:tcPr>
            <w:tcW w:w="4535" w:type="dxa"/>
            <w:shd w:val="clear" w:color="auto" w:fill="auto"/>
          </w:tcPr>
          <w:p w14:paraId="65811DFD" w14:textId="77777777" w:rsidR="00246726" w:rsidRPr="00301053" w:rsidRDefault="00246726" w:rsidP="00F3581E">
            <w:pPr>
              <w:pStyle w:val="ENoteTableText"/>
            </w:pPr>
            <w:r w:rsidRPr="00301053">
              <w:t>am. No.</w:t>
            </w:r>
            <w:r w:rsidR="00172D9E" w:rsidRPr="00301053">
              <w:t> </w:t>
            </w:r>
            <w:r w:rsidRPr="00301053">
              <w:t>19, 1979; No.</w:t>
            </w:r>
            <w:r w:rsidR="00172D9E" w:rsidRPr="00301053">
              <w:t> </w:t>
            </w:r>
            <w:r w:rsidRPr="00301053">
              <w:t>123, 1984; No.</w:t>
            </w:r>
            <w:r w:rsidR="00172D9E" w:rsidRPr="00301053">
              <w:t> </w:t>
            </w:r>
            <w:r w:rsidRPr="00301053">
              <w:t>65, 1985; No.</w:t>
            </w:r>
            <w:r w:rsidR="00172D9E" w:rsidRPr="00301053">
              <w:t> </w:t>
            </w:r>
            <w:r w:rsidRPr="00301053">
              <w:t>48, 1986; No.</w:t>
            </w:r>
            <w:r w:rsidR="00172D9E" w:rsidRPr="00301053">
              <w:t> </w:t>
            </w:r>
            <w:r w:rsidRPr="00301053">
              <w:t xml:space="preserve">216, 1991 </w:t>
            </w:r>
          </w:p>
        </w:tc>
      </w:tr>
      <w:tr w:rsidR="00246726" w:rsidRPr="00301053" w14:paraId="0019FDD3" w14:textId="77777777" w:rsidTr="0039447E">
        <w:trPr>
          <w:gridAfter w:val="1"/>
          <w:wAfter w:w="8" w:type="dxa"/>
          <w:cantSplit/>
        </w:trPr>
        <w:tc>
          <w:tcPr>
            <w:tcW w:w="2552" w:type="dxa"/>
            <w:shd w:val="clear" w:color="auto" w:fill="auto"/>
          </w:tcPr>
          <w:p w14:paraId="2F3DDD70" w14:textId="77777777" w:rsidR="00246726" w:rsidRPr="00301053" w:rsidRDefault="00246726" w:rsidP="00DA4637">
            <w:pPr>
              <w:pStyle w:val="ENoteTableText"/>
              <w:tabs>
                <w:tab w:val="center" w:leader="dot" w:pos="2268"/>
              </w:tabs>
            </w:pPr>
          </w:p>
        </w:tc>
        <w:tc>
          <w:tcPr>
            <w:tcW w:w="4535" w:type="dxa"/>
            <w:shd w:val="clear" w:color="auto" w:fill="auto"/>
          </w:tcPr>
          <w:p w14:paraId="7364E109"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0973036A" w14:textId="77777777" w:rsidTr="0039447E">
        <w:trPr>
          <w:gridAfter w:val="1"/>
          <w:wAfter w:w="8" w:type="dxa"/>
          <w:cantSplit/>
        </w:trPr>
        <w:tc>
          <w:tcPr>
            <w:tcW w:w="2552" w:type="dxa"/>
            <w:shd w:val="clear" w:color="auto" w:fill="auto"/>
          </w:tcPr>
          <w:p w14:paraId="002B3C55" w14:textId="77777777" w:rsidR="00246726" w:rsidRPr="00301053" w:rsidRDefault="00246726" w:rsidP="00DA4637">
            <w:pPr>
              <w:pStyle w:val="ENoteTableText"/>
              <w:tabs>
                <w:tab w:val="center" w:leader="dot" w:pos="2268"/>
              </w:tabs>
            </w:pPr>
            <w:r w:rsidRPr="00301053">
              <w:t>s. 14B</w:t>
            </w:r>
            <w:r w:rsidRPr="00301053">
              <w:tab/>
            </w:r>
          </w:p>
        </w:tc>
        <w:tc>
          <w:tcPr>
            <w:tcW w:w="4535" w:type="dxa"/>
            <w:shd w:val="clear" w:color="auto" w:fill="auto"/>
          </w:tcPr>
          <w:p w14:paraId="15B63098"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452E4BAD" w14:textId="77777777" w:rsidTr="0039447E">
        <w:trPr>
          <w:gridAfter w:val="1"/>
          <w:wAfter w:w="8" w:type="dxa"/>
          <w:cantSplit/>
        </w:trPr>
        <w:tc>
          <w:tcPr>
            <w:tcW w:w="2552" w:type="dxa"/>
            <w:shd w:val="clear" w:color="auto" w:fill="auto"/>
          </w:tcPr>
          <w:p w14:paraId="1C569CEF" w14:textId="77777777" w:rsidR="00246726" w:rsidRPr="00301053" w:rsidRDefault="00246726" w:rsidP="00DA4637">
            <w:pPr>
              <w:pStyle w:val="ENoteTableText"/>
              <w:tabs>
                <w:tab w:val="center" w:leader="dot" w:pos="2268"/>
              </w:tabs>
            </w:pPr>
          </w:p>
        </w:tc>
        <w:tc>
          <w:tcPr>
            <w:tcW w:w="4535" w:type="dxa"/>
            <w:shd w:val="clear" w:color="auto" w:fill="auto"/>
          </w:tcPr>
          <w:p w14:paraId="41CF34ED" w14:textId="77777777" w:rsidR="00246726" w:rsidRPr="00301053" w:rsidRDefault="00246726" w:rsidP="00F3581E">
            <w:pPr>
              <w:pStyle w:val="ENoteTableText"/>
            </w:pPr>
            <w:r w:rsidRPr="00301053">
              <w:t>am. No.</w:t>
            </w:r>
            <w:r w:rsidR="00172D9E" w:rsidRPr="00301053">
              <w:t> </w:t>
            </w:r>
            <w:r w:rsidRPr="00301053">
              <w:t>123, 1984; No.</w:t>
            </w:r>
            <w:r w:rsidR="00172D9E" w:rsidRPr="00301053">
              <w:t> </w:t>
            </w:r>
            <w:r w:rsidRPr="00301053">
              <w:t xml:space="preserve">65, 1985 </w:t>
            </w:r>
          </w:p>
        </w:tc>
      </w:tr>
      <w:tr w:rsidR="00246726" w:rsidRPr="00301053" w14:paraId="1928BFA6" w14:textId="77777777" w:rsidTr="0039447E">
        <w:trPr>
          <w:gridAfter w:val="1"/>
          <w:wAfter w:w="8" w:type="dxa"/>
          <w:cantSplit/>
        </w:trPr>
        <w:tc>
          <w:tcPr>
            <w:tcW w:w="2552" w:type="dxa"/>
            <w:shd w:val="clear" w:color="auto" w:fill="auto"/>
          </w:tcPr>
          <w:p w14:paraId="1C1A150D" w14:textId="77777777" w:rsidR="00246726" w:rsidRPr="00301053" w:rsidRDefault="00246726" w:rsidP="00DA4637">
            <w:pPr>
              <w:pStyle w:val="ENoteTableText"/>
              <w:tabs>
                <w:tab w:val="center" w:leader="dot" w:pos="2268"/>
              </w:tabs>
            </w:pPr>
          </w:p>
        </w:tc>
        <w:tc>
          <w:tcPr>
            <w:tcW w:w="4535" w:type="dxa"/>
            <w:shd w:val="clear" w:color="auto" w:fill="auto"/>
          </w:tcPr>
          <w:p w14:paraId="2FA64819"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05240CC4" w14:textId="77777777" w:rsidTr="0039447E">
        <w:trPr>
          <w:gridAfter w:val="1"/>
          <w:wAfter w:w="8" w:type="dxa"/>
          <w:cantSplit/>
        </w:trPr>
        <w:tc>
          <w:tcPr>
            <w:tcW w:w="2552" w:type="dxa"/>
            <w:shd w:val="clear" w:color="auto" w:fill="auto"/>
          </w:tcPr>
          <w:p w14:paraId="4B4D119B" w14:textId="77777777" w:rsidR="00246726" w:rsidRPr="00301053" w:rsidRDefault="00246726" w:rsidP="00DA4637">
            <w:pPr>
              <w:pStyle w:val="ENoteTableText"/>
              <w:tabs>
                <w:tab w:val="center" w:leader="dot" w:pos="2268"/>
              </w:tabs>
            </w:pPr>
            <w:r w:rsidRPr="00301053">
              <w:t>s. 14C</w:t>
            </w:r>
            <w:r w:rsidRPr="00301053">
              <w:tab/>
            </w:r>
          </w:p>
        </w:tc>
        <w:tc>
          <w:tcPr>
            <w:tcW w:w="4535" w:type="dxa"/>
            <w:shd w:val="clear" w:color="auto" w:fill="auto"/>
          </w:tcPr>
          <w:p w14:paraId="66A93A07"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5BC8DCAA" w14:textId="77777777" w:rsidTr="0039447E">
        <w:trPr>
          <w:gridAfter w:val="1"/>
          <w:wAfter w:w="8" w:type="dxa"/>
          <w:cantSplit/>
        </w:trPr>
        <w:tc>
          <w:tcPr>
            <w:tcW w:w="2552" w:type="dxa"/>
            <w:shd w:val="clear" w:color="auto" w:fill="auto"/>
          </w:tcPr>
          <w:p w14:paraId="530A7619" w14:textId="77777777" w:rsidR="00246726" w:rsidRPr="00301053" w:rsidRDefault="00246726" w:rsidP="00DA4637">
            <w:pPr>
              <w:pStyle w:val="ENoteTableText"/>
              <w:tabs>
                <w:tab w:val="center" w:leader="dot" w:pos="2268"/>
              </w:tabs>
            </w:pPr>
          </w:p>
        </w:tc>
        <w:tc>
          <w:tcPr>
            <w:tcW w:w="4535" w:type="dxa"/>
            <w:shd w:val="clear" w:color="auto" w:fill="auto"/>
          </w:tcPr>
          <w:p w14:paraId="53616E14" w14:textId="77777777" w:rsidR="00246726" w:rsidRPr="00301053" w:rsidRDefault="00246726" w:rsidP="00F3581E">
            <w:pPr>
              <w:pStyle w:val="ENoteTableText"/>
            </w:pPr>
            <w:r w:rsidRPr="00301053">
              <w:t>am. No.</w:t>
            </w:r>
            <w:r w:rsidR="00172D9E" w:rsidRPr="00301053">
              <w:t> </w:t>
            </w:r>
            <w:r w:rsidRPr="00301053">
              <w:t>123, 1984; No.</w:t>
            </w:r>
            <w:r w:rsidR="00172D9E" w:rsidRPr="00301053">
              <w:t> </w:t>
            </w:r>
            <w:r w:rsidRPr="00301053">
              <w:t>65, 1985; No.</w:t>
            </w:r>
            <w:r w:rsidR="00172D9E" w:rsidRPr="00301053">
              <w:t> </w:t>
            </w:r>
            <w:r w:rsidRPr="00301053">
              <w:t>73, 2008</w:t>
            </w:r>
          </w:p>
        </w:tc>
      </w:tr>
      <w:tr w:rsidR="00246726" w:rsidRPr="00301053" w14:paraId="4F1C13D4" w14:textId="77777777" w:rsidTr="0039447E">
        <w:trPr>
          <w:gridAfter w:val="1"/>
          <w:wAfter w:w="8" w:type="dxa"/>
          <w:cantSplit/>
        </w:trPr>
        <w:tc>
          <w:tcPr>
            <w:tcW w:w="2552" w:type="dxa"/>
            <w:shd w:val="clear" w:color="auto" w:fill="auto"/>
          </w:tcPr>
          <w:p w14:paraId="43C65913" w14:textId="77777777" w:rsidR="00246726" w:rsidRPr="00301053" w:rsidRDefault="00246726" w:rsidP="00DA4637">
            <w:pPr>
              <w:pStyle w:val="ENoteTableText"/>
              <w:tabs>
                <w:tab w:val="center" w:leader="dot" w:pos="2268"/>
              </w:tabs>
            </w:pPr>
          </w:p>
        </w:tc>
        <w:tc>
          <w:tcPr>
            <w:tcW w:w="4535" w:type="dxa"/>
            <w:shd w:val="clear" w:color="auto" w:fill="auto"/>
          </w:tcPr>
          <w:p w14:paraId="2B53F649"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6D680DD7" w14:textId="77777777" w:rsidTr="0039447E">
        <w:trPr>
          <w:gridAfter w:val="1"/>
          <w:wAfter w:w="8" w:type="dxa"/>
          <w:cantSplit/>
        </w:trPr>
        <w:tc>
          <w:tcPr>
            <w:tcW w:w="2552" w:type="dxa"/>
            <w:shd w:val="clear" w:color="auto" w:fill="auto"/>
          </w:tcPr>
          <w:p w14:paraId="03318688" w14:textId="77777777" w:rsidR="00246726" w:rsidRPr="00301053" w:rsidRDefault="00246726" w:rsidP="00DA4637">
            <w:pPr>
              <w:pStyle w:val="ENoteTableText"/>
              <w:tabs>
                <w:tab w:val="center" w:leader="dot" w:pos="2268"/>
              </w:tabs>
            </w:pPr>
            <w:r w:rsidRPr="00301053">
              <w:t>s. 14D</w:t>
            </w:r>
            <w:r w:rsidRPr="00301053">
              <w:tab/>
            </w:r>
          </w:p>
        </w:tc>
        <w:tc>
          <w:tcPr>
            <w:tcW w:w="4535" w:type="dxa"/>
            <w:shd w:val="clear" w:color="auto" w:fill="auto"/>
          </w:tcPr>
          <w:p w14:paraId="1E02D312"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10650B58" w14:textId="77777777" w:rsidTr="0039447E">
        <w:trPr>
          <w:gridAfter w:val="1"/>
          <w:wAfter w:w="8" w:type="dxa"/>
          <w:cantSplit/>
        </w:trPr>
        <w:tc>
          <w:tcPr>
            <w:tcW w:w="2552" w:type="dxa"/>
            <w:shd w:val="clear" w:color="auto" w:fill="auto"/>
          </w:tcPr>
          <w:p w14:paraId="4BE7D9B4" w14:textId="77777777" w:rsidR="00246726" w:rsidRPr="00301053" w:rsidRDefault="00246726" w:rsidP="00DA4637">
            <w:pPr>
              <w:pStyle w:val="ENoteTableText"/>
              <w:tabs>
                <w:tab w:val="center" w:leader="dot" w:pos="2268"/>
              </w:tabs>
            </w:pPr>
          </w:p>
        </w:tc>
        <w:tc>
          <w:tcPr>
            <w:tcW w:w="4535" w:type="dxa"/>
            <w:shd w:val="clear" w:color="auto" w:fill="auto"/>
          </w:tcPr>
          <w:p w14:paraId="1897BE1D" w14:textId="77777777" w:rsidR="00246726" w:rsidRPr="00301053" w:rsidRDefault="00246726" w:rsidP="00F3581E">
            <w:pPr>
              <w:pStyle w:val="ENoteTableText"/>
            </w:pPr>
            <w:r w:rsidRPr="00301053">
              <w:t>am. No.</w:t>
            </w:r>
            <w:r w:rsidR="00172D9E" w:rsidRPr="00301053">
              <w:t> </w:t>
            </w:r>
            <w:r w:rsidRPr="00301053">
              <w:t>123, 1984; No.</w:t>
            </w:r>
            <w:r w:rsidR="00172D9E" w:rsidRPr="00301053">
              <w:t> </w:t>
            </w:r>
            <w:r w:rsidRPr="00301053">
              <w:t>73, 2008</w:t>
            </w:r>
          </w:p>
        </w:tc>
      </w:tr>
      <w:tr w:rsidR="00246726" w:rsidRPr="00301053" w14:paraId="752A0B9C" w14:textId="77777777" w:rsidTr="0039447E">
        <w:trPr>
          <w:gridAfter w:val="1"/>
          <w:wAfter w:w="8" w:type="dxa"/>
          <w:cantSplit/>
        </w:trPr>
        <w:tc>
          <w:tcPr>
            <w:tcW w:w="2552" w:type="dxa"/>
            <w:shd w:val="clear" w:color="auto" w:fill="auto"/>
          </w:tcPr>
          <w:p w14:paraId="0F70FA46" w14:textId="77777777" w:rsidR="00246726" w:rsidRPr="00301053" w:rsidRDefault="00246726" w:rsidP="00DA4637">
            <w:pPr>
              <w:pStyle w:val="ENoteTableText"/>
              <w:tabs>
                <w:tab w:val="center" w:leader="dot" w:pos="2268"/>
              </w:tabs>
            </w:pPr>
          </w:p>
        </w:tc>
        <w:tc>
          <w:tcPr>
            <w:tcW w:w="4535" w:type="dxa"/>
            <w:shd w:val="clear" w:color="auto" w:fill="auto"/>
          </w:tcPr>
          <w:p w14:paraId="7C3E17F5"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47F5B68E" w14:textId="77777777" w:rsidTr="0039447E">
        <w:trPr>
          <w:gridAfter w:val="1"/>
          <w:wAfter w:w="8" w:type="dxa"/>
          <w:cantSplit/>
        </w:trPr>
        <w:tc>
          <w:tcPr>
            <w:tcW w:w="2552" w:type="dxa"/>
            <w:shd w:val="clear" w:color="auto" w:fill="auto"/>
          </w:tcPr>
          <w:p w14:paraId="690C5861" w14:textId="77777777" w:rsidR="00246726" w:rsidRPr="00301053" w:rsidRDefault="00246726" w:rsidP="00DA4637">
            <w:pPr>
              <w:pStyle w:val="ENoteTableText"/>
              <w:tabs>
                <w:tab w:val="center" w:leader="dot" w:pos="2268"/>
              </w:tabs>
            </w:pPr>
            <w:r w:rsidRPr="00301053">
              <w:t>s. 14E</w:t>
            </w:r>
            <w:r w:rsidRPr="00301053">
              <w:tab/>
            </w:r>
          </w:p>
        </w:tc>
        <w:tc>
          <w:tcPr>
            <w:tcW w:w="4535" w:type="dxa"/>
            <w:shd w:val="clear" w:color="auto" w:fill="auto"/>
          </w:tcPr>
          <w:p w14:paraId="19A7730F"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7D27EC1A" w14:textId="77777777" w:rsidTr="0039447E">
        <w:trPr>
          <w:gridAfter w:val="1"/>
          <w:wAfter w:w="8" w:type="dxa"/>
          <w:cantSplit/>
        </w:trPr>
        <w:tc>
          <w:tcPr>
            <w:tcW w:w="2552" w:type="dxa"/>
            <w:shd w:val="clear" w:color="auto" w:fill="auto"/>
          </w:tcPr>
          <w:p w14:paraId="38693097" w14:textId="77777777" w:rsidR="00246726" w:rsidRPr="00301053" w:rsidRDefault="00246726" w:rsidP="00DA4637">
            <w:pPr>
              <w:pStyle w:val="ENoteTableText"/>
              <w:tabs>
                <w:tab w:val="center" w:leader="dot" w:pos="2268"/>
              </w:tabs>
            </w:pPr>
          </w:p>
        </w:tc>
        <w:tc>
          <w:tcPr>
            <w:tcW w:w="4535" w:type="dxa"/>
            <w:shd w:val="clear" w:color="auto" w:fill="auto"/>
          </w:tcPr>
          <w:p w14:paraId="3679E3E0" w14:textId="77777777" w:rsidR="00246726" w:rsidRPr="00301053" w:rsidRDefault="00246726" w:rsidP="00F3581E">
            <w:pPr>
              <w:pStyle w:val="ENoteTableText"/>
            </w:pPr>
            <w:r w:rsidRPr="00301053">
              <w:t>rep. No.</w:t>
            </w:r>
            <w:r w:rsidR="00172D9E" w:rsidRPr="00301053">
              <w:t> </w:t>
            </w:r>
            <w:r w:rsidRPr="00301053">
              <w:t>123, 1984</w:t>
            </w:r>
          </w:p>
        </w:tc>
      </w:tr>
      <w:tr w:rsidR="00246726" w:rsidRPr="00301053" w14:paraId="2B63B942" w14:textId="77777777" w:rsidTr="0039447E">
        <w:trPr>
          <w:gridAfter w:val="1"/>
          <w:wAfter w:w="8" w:type="dxa"/>
          <w:cantSplit/>
        </w:trPr>
        <w:tc>
          <w:tcPr>
            <w:tcW w:w="2552" w:type="dxa"/>
            <w:shd w:val="clear" w:color="auto" w:fill="auto"/>
          </w:tcPr>
          <w:p w14:paraId="7F999894" w14:textId="77777777" w:rsidR="00246726" w:rsidRPr="00301053" w:rsidRDefault="00246726" w:rsidP="00DA4637">
            <w:pPr>
              <w:pStyle w:val="ENoteTableText"/>
              <w:tabs>
                <w:tab w:val="center" w:leader="dot" w:pos="2268"/>
              </w:tabs>
            </w:pPr>
          </w:p>
        </w:tc>
        <w:tc>
          <w:tcPr>
            <w:tcW w:w="4535" w:type="dxa"/>
            <w:shd w:val="clear" w:color="auto" w:fill="auto"/>
          </w:tcPr>
          <w:p w14:paraId="427F5EC6" w14:textId="77777777" w:rsidR="00246726" w:rsidRPr="00301053" w:rsidRDefault="00246726" w:rsidP="00F3581E">
            <w:pPr>
              <w:pStyle w:val="ENoteTableText"/>
            </w:pPr>
            <w:r w:rsidRPr="00301053">
              <w:t>ad. No.</w:t>
            </w:r>
            <w:r w:rsidR="00172D9E" w:rsidRPr="00301053">
              <w:t> </w:t>
            </w:r>
            <w:r w:rsidRPr="00301053">
              <w:t>216, 1991</w:t>
            </w:r>
          </w:p>
        </w:tc>
      </w:tr>
      <w:tr w:rsidR="00246726" w:rsidRPr="00301053" w14:paraId="2E58E2F2" w14:textId="77777777" w:rsidTr="0039447E">
        <w:trPr>
          <w:gridAfter w:val="1"/>
          <w:wAfter w:w="8" w:type="dxa"/>
          <w:cantSplit/>
        </w:trPr>
        <w:tc>
          <w:tcPr>
            <w:tcW w:w="2552" w:type="dxa"/>
            <w:shd w:val="clear" w:color="auto" w:fill="auto"/>
          </w:tcPr>
          <w:p w14:paraId="2BC6DEF6" w14:textId="77777777" w:rsidR="00246726" w:rsidRPr="00301053" w:rsidRDefault="00246726" w:rsidP="00DA4637">
            <w:pPr>
              <w:pStyle w:val="ENoteTableText"/>
              <w:tabs>
                <w:tab w:val="center" w:leader="dot" w:pos="2268"/>
              </w:tabs>
            </w:pPr>
          </w:p>
        </w:tc>
        <w:tc>
          <w:tcPr>
            <w:tcW w:w="4535" w:type="dxa"/>
            <w:shd w:val="clear" w:color="auto" w:fill="auto"/>
          </w:tcPr>
          <w:p w14:paraId="07644FDF"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280EFA4A" w14:textId="77777777" w:rsidTr="0039447E">
        <w:trPr>
          <w:gridAfter w:val="1"/>
          <w:wAfter w:w="8" w:type="dxa"/>
          <w:cantSplit/>
        </w:trPr>
        <w:tc>
          <w:tcPr>
            <w:tcW w:w="2552" w:type="dxa"/>
            <w:shd w:val="clear" w:color="auto" w:fill="auto"/>
          </w:tcPr>
          <w:p w14:paraId="23073BF3" w14:textId="77777777" w:rsidR="00246726" w:rsidRPr="00301053" w:rsidRDefault="00246726" w:rsidP="00DA4637">
            <w:pPr>
              <w:pStyle w:val="ENoteTableText"/>
              <w:tabs>
                <w:tab w:val="center" w:leader="dot" w:pos="2268"/>
              </w:tabs>
            </w:pPr>
            <w:r w:rsidRPr="00301053">
              <w:t>s. 14F</w:t>
            </w:r>
            <w:r w:rsidRPr="00301053">
              <w:tab/>
            </w:r>
          </w:p>
        </w:tc>
        <w:tc>
          <w:tcPr>
            <w:tcW w:w="4535" w:type="dxa"/>
            <w:shd w:val="clear" w:color="auto" w:fill="auto"/>
          </w:tcPr>
          <w:p w14:paraId="6793B18A"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5488F171" w14:textId="77777777" w:rsidTr="0039447E">
        <w:trPr>
          <w:gridAfter w:val="1"/>
          <w:wAfter w:w="8" w:type="dxa"/>
          <w:cantSplit/>
        </w:trPr>
        <w:tc>
          <w:tcPr>
            <w:tcW w:w="2552" w:type="dxa"/>
            <w:shd w:val="clear" w:color="auto" w:fill="auto"/>
          </w:tcPr>
          <w:p w14:paraId="61A4A5B9" w14:textId="77777777" w:rsidR="00246726" w:rsidRPr="00301053" w:rsidRDefault="00246726" w:rsidP="00DA4637">
            <w:pPr>
              <w:pStyle w:val="ENoteTableText"/>
              <w:tabs>
                <w:tab w:val="center" w:leader="dot" w:pos="2268"/>
              </w:tabs>
            </w:pPr>
          </w:p>
        </w:tc>
        <w:tc>
          <w:tcPr>
            <w:tcW w:w="4535" w:type="dxa"/>
            <w:shd w:val="clear" w:color="auto" w:fill="auto"/>
          </w:tcPr>
          <w:p w14:paraId="047696EF" w14:textId="77777777" w:rsidR="00246726" w:rsidRPr="00301053" w:rsidRDefault="00246726" w:rsidP="00F3581E">
            <w:pPr>
              <w:pStyle w:val="ENoteTableText"/>
            </w:pPr>
            <w:r w:rsidRPr="00301053">
              <w:t>rep. No.</w:t>
            </w:r>
            <w:r w:rsidR="00172D9E" w:rsidRPr="00301053">
              <w:t> </w:t>
            </w:r>
            <w:r w:rsidRPr="00301053">
              <w:t xml:space="preserve">123, 1984 </w:t>
            </w:r>
          </w:p>
        </w:tc>
      </w:tr>
      <w:tr w:rsidR="00246726" w:rsidRPr="00301053" w14:paraId="220AF17C" w14:textId="77777777" w:rsidTr="0039447E">
        <w:trPr>
          <w:gridAfter w:val="1"/>
          <w:wAfter w:w="8" w:type="dxa"/>
          <w:cantSplit/>
        </w:trPr>
        <w:tc>
          <w:tcPr>
            <w:tcW w:w="2552" w:type="dxa"/>
            <w:shd w:val="clear" w:color="auto" w:fill="auto"/>
          </w:tcPr>
          <w:p w14:paraId="24A352BF" w14:textId="77777777" w:rsidR="00246726" w:rsidRPr="00301053" w:rsidRDefault="00246726" w:rsidP="00DA4637">
            <w:pPr>
              <w:pStyle w:val="ENoteTableText"/>
              <w:tabs>
                <w:tab w:val="center" w:leader="dot" w:pos="2268"/>
              </w:tabs>
            </w:pPr>
            <w:r w:rsidRPr="00301053">
              <w:t>s. 14G</w:t>
            </w:r>
            <w:r w:rsidRPr="00301053">
              <w:tab/>
            </w:r>
          </w:p>
        </w:tc>
        <w:tc>
          <w:tcPr>
            <w:tcW w:w="4535" w:type="dxa"/>
            <w:shd w:val="clear" w:color="auto" w:fill="auto"/>
          </w:tcPr>
          <w:p w14:paraId="28AA22EF"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1FD6EF04" w14:textId="77777777" w:rsidTr="0039447E">
        <w:trPr>
          <w:gridAfter w:val="1"/>
          <w:wAfter w:w="8" w:type="dxa"/>
          <w:cantSplit/>
        </w:trPr>
        <w:tc>
          <w:tcPr>
            <w:tcW w:w="2552" w:type="dxa"/>
            <w:shd w:val="clear" w:color="auto" w:fill="auto"/>
          </w:tcPr>
          <w:p w14:paraId="18DEE08A" w14:textId="77777777" w:rsidR="00246726" w:rsidRPr="00301053" w:rsidRDefault="00246726" w:rsidP="00DA4637">
            <w:pPr>
              <w:pStyle w:val="ENoteTableText"/>
              <w:tabs>
                <w:tab w:val="center" w:leader="dot" w:pos="2268"/>
              </w:tabs>
            </w:pPr>
          </w:p>
        </w:tc>
        <w:tc>
          <w:tcPr>
            <w:tcW w:w="4535" w:type="dxa"/>
            <w:shd w:val="clear" w:color="auto" w:fill="auto"/>
          </w:tcPr>
          <w:p w14:paraId="3958D457" w14:textId="77777777" w:rsidR="00246726" w:rsidRPr="00301053" w:rsidRDefault="00246726" w:rsidP="00F3581E">
            <w:pPr>
              <w:pStyle w:val="ENoteTableText"/>
            </w:pPr>
            <w:r w:rsidRPr="00301053">
              <w:t>am. No.</w:t>
            </w:r>
            <w:r w:rsidR="00172D9E" w:rsidRPr="00301053">
              <w:t> </w:t>
            </w:r>
            <w:r w:rsidRPr="00301053">
              <w:t>48, 1986</w:t>
            </w:r>
          </w:p>
        </w:tc>
      </w:tr>
      <w:tr w:rsidR="00246726" w:rsidRPr="00301053" w14:paraId="4242754E" w14:textId="77777777" w:rsidTr="0039447E">
        <w:trPr>
          <w:gridAfter w:val="1"/>
          <w:wAfter w:w="8" w:type="dxa"/>
          <w:cantSplit/>
        </w:trPr>
        <w:tc>
          <w:tcPr>
            <w:tcW w:w="2552" w:type="dxa"/>
            <w:shd w:val="clear" w:color="auto" w:fill="auto"/>
          </w:tcPr>
          <w:p w14:paraId="139C2507" w14:textId="77777777" w:rsidR="00246726" w:rsidRPr="00301053" w:rsidRDefault="00246726" w:rsidP="00DA4637">
            <w:pPr>
              <w:pStyle w:val="ENoteTableText"/>
              <w:tabs>
                <w:tab w:val="center" w:leader="dot" w:pos="2268"/>
              </w:tabs>
            </w:pPr>
          </w:p>
        </w:tc>
        <w:tc>
          <w:tcPr>
            <w:tcW w:w="4535" w:type="dxa"/>
            <w:shd w:val="clear" w:color="auto" w:fill="auto"/>
          </w:tcPr>
          <w:p w14:paraId="68453656"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094611FB" w14:textId="77777777" w:rsidTr="0039447E">
        <w:trPr>
          <w:gridAfter w:val="1"/>
          <w:wAfter w:w="8" w:type="dxa"/>
          <w:cantSplit/>
        </w:trPr>
        <w:tc>
          <w:tcPr>
            <w:tcW w:w="2552" w:type="dxa"/>
            <w:shd w:val="clear" w:color="auto" w:fill="auto"/>
          </w:tcPr>
          <w:p w14:paraId="0A9B190A" w14:textId="77777777" w:rsidR="00246726" w:rsidRPr="00301053" w:rsidRDefault="00246726" w:rsidP="00DA4637">
            <w:pPr>
              <w:pStyle w:val="ENoteTableText"/>
              <w:tabs>
                <w:tab w:val="center" w:leader="dot" w:pos="2268"/>
              </w:tabs>
            </w:pPr>
            <w:r w:rsidRPr="00301053">
              <w:t>s. 14H</w:t>
            </w:r>
            <w:r w:rsidRPr="00301053">
              <w:tab/>
            </w:r>
          </w:p>
        </w:tc>
        <w:tc>
          <w:tcPr>
            <w:tcW w:w="4535" w:type="dxa"/>
            <w:shd w:val="clear" w:color="auto" w:fill="auto"/>
          </w:tcPr>
          <w:p w14:paraId="7B1C5717"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3F238723" w14:textId="77777777" w:rsidTr="0039447E">
        <w:trPr>
          <w:gridAfter w:val="1"/>
          <w:wAfter w:w="8" w:type="dxa"/>
          <w:cantSplit/>
        </w:trPr>
        <w:tc>
          <w:tcPr>
            <w:tcW w:w="2552" w:type="dxa"/>
            <w:shd w:val="clear" w:color="auto" w:fill="auto"/>
          </w:tcPr>
          <w:p w14:paraId="602C9124" w14:textId="77777777" w:rsidR="00246726" w:rsidRPr="00301053" w:rsidRDefault="00246726" w:rsidP="00DA4637">
            <w:pPr>
              <w:pStyle w:val="ENoteTableText"/>
              <w:tabs>
                <w:tab w:val="center" w:leader="dot" w:pos="2268"/>
              </w:tabs>
            </w:pPr>
          </w:p>
        </w:tc>
        <w:tc>
          <w:tcPr>
            <w:tcW w:w="4535" w:type="dxa"/>
            <w:shd w:val="clear" w:color="auto" w:fill="auto"/>
          </w:tcPr>
          <w:p w14:paraId="28C8EC72" w14:textId="77777777" w:rsidR="00246726" w:rsidRPr="00301053" w:rsidRDefault="00246726" w:rsidP="00F3581E">
            <w:pPr>
              <w:pStyle w:val="ENoteTableText"/>
            </w:pPr>
            <w:r w:rsidRPr="00301053">
              <w:t>am. No.</w:t>
            </w:r>
            <w:r w:rsidR="00172D9E" w:rsidRPr="00301053">
              <w:t> </w:t>
            </w:r>
            <w:r w:rsidRPr="00301053">
              <w:t>19, 1979; No.</w:t>
            </w:r>
            <w:r w:rsidR="00172D9E" w:rsidRPr="00301053">
              <w:t> </w:t>
            </w:r>
            <w:r w:rsidRPr="00301053">
              <w:t>65, 1985</w:t>
            </w:r>
          </w:p>
        </w:tc>
      </w:tr>
      <w:tr w:rsidR="00246726" w:rsidRPr="00301053" w14:paraId="6C8E5A22" w14:textId="77777777" w:rsidTr="0039447E">
        <w:trPr>
          <w:gridAfter w:val="1"/>
          <w:wAfter w:w="8" w:type="dxa"/>
          <w:cantSplit/>
        </w:trPr>
        <w:tc>
          <w:tcPr>
            <w:tcW w:w="2552" w:type="dxa"/>
            <w:shd w:val="clear" w:color="auto" w:fill="auto"/>
          </w:tcPr>
          <w:p w14:paraId="51042C9F" w14:textId="77777777" w:rsidR="00246726" w:rsidRPr="00301053" w:rsidRDefault="00246726" w:rsidP="00DA4637">
            <w:pPr>
              <w:pStyle w:val="ENoteTableText"/>
              <w:tabs>
                <w:tab w:val="center" w:leader="dot" w:pos="2268"/>
              </w:tabs>
            </w:pPr>
          </w:p>
        </w:tc>
        <w:tc>
          <w:tcPr>
            <w:tcW w:w="4535" w:type="dxa"/>
            <w:shd w:val="clear" w:color="auto" w:fill="auto"/>
          </w:tcPr>
          <w:p w14:paraId="2830A09C" w14:textId="77777777" w:rsidR="00246726" w:rsidRPr="00301053" w:rsidRDefault="00246726" w:rsidP="00F3581E">
            <w:pPr>
              <w:pStyle w:val="ENoteTableText"/>
            </w:pPr>
            <w:r w:rsidRPr="00301053">
              <w:t>rs. No.</w:t>
            </w:r>
            <w:r w:rsidR="00172D9E" w:rsidRPr="00301053">
              <w:t> </w:t>
            </w:r>
            <w:r w:rsidRPr="00301053">
              <w:t>48, 1986</w:t>
            </w:r>
          </w:p>
        </w:tc>
      </w:tr>
      <w:tr w:rsidR="00246726" w:rsidRPr="00301053" w14:paraId="5929A704" w14:textId="77777777" w:rsidTr="0039447E">
        <w:trPr>
          <w:gridAfter w:val="1"/>
          <w:wAfter w:w="8" w:type="dxa"/>
          <w:cantSplit/>
        </w:trPr>
        <w:tc>
          <w:tcPr>
            <w:tcW w:w="2552" w:type="dxa"/>
            <w:shd w:val="clear" w:color="auto" w:fill="auto"/>
          </w:tcPr>
          <w:p w14:paraId="2C24C5E9" w14:textId="77777777" w:rsidR="00246726" w:rsidRPr="00301053" w:rsidRDefault="00246726" w:rsidP="00DA4637">
            <w:pPr>
              <w:pStyle w:val="ENoteTableText"/>
              <w:tabs>
                <w:tab w:val="center" w:leader="dot" w:pos="2268"/>
              </w:tabs>
            </w:pPr>
          </w:p>
        </w:tc>
        <w:tc>
          <w:tcPr>
            <w:tcW w:w="4535" w:type="dxa"/>
            <w:shd w:val="clear" w:color="auto" w:fill="auto"/>
          </w:tcPr>
          <w:p w14:paraId="19C9435B"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788C65A2" w14:textId="77777777" w:rsidTr="0039447E">
        <w:trPr>
          <w:gridAfter w:val="1"/>
          <w:wAfter w:w="8" w:type="dxa"/>
          <w:cantSplit/>
        </w:trPr>
        <w:tc>
          <w:tcPr>
            <w:tcW w:w="2552" w:type="dxa"/>
            <w:shd w:val="clear" w:color="auto" w:fill="auto"/>
          </w:tcPr>
          <w:p w14:paraId="2DF91DB2" w14:textId="77777777" w:rsidR="00246726" w:rsidRPr="00301053" w:rsidRDefault="00246726" w:rsidP="00DA4637">
            <w:pPr>
              <w:pStyle w:val="ENoteTableText"/>
              <w:tabs>
                <w:tab w:val="center" w:leader="dot" w:pos="2268"/>
              </w:tabs>
            </w:pPr>
            <w:r w:rsidRPr="00301053">
              <w:t>s. 14HA</w:t>
            </w:r>
            <w:r w:rsidRPr="00301053">
              <w:tab/>
            </w:r>
          </w:p>
        </w:tc>
        <w:tc>
          <w:tcPr>
            <w:tcW w:w="4535" w:type="dxa"/>
            <w:shd w:val="clear" w:color="auto" w:fill="auto"/>
          </w:tcPr>
          <w:p w14:paraId="48F4F5F4" w14:textId="77777777" w:rsidR="00246726" w:rsidRPr="00301053" w:rsidRDefault="00246726" w:rsidP="00F3581E">
            <w:pPr>
              <w:pStyle w:val="ENoteTableText"/>
            </w:pPr>
            <w:r w:rsidRPr="00301053">
              <w:t>ad. No.</w:t>
            </w:r>
            <w:r w:rsidR="00172D9E" w:rsidRPr="00301053">
              <w:t> </w:t>
            </w:r>
            <w:r w:rsidRPr="00301053">
              <w:t>19, 1979</w:t>
            </w:r>
          </w:p>
        </w:tc>
      </w:tr>
      <w:tr w:rsidR="00246726" w:rsidRPr="00301053" w14:paraId="3E03FD30" w14:textId="77777777" w:rsidTr="0039447E">
        <w:trPr>
          <w:gridAfter w:val="1"/>
          <w:wAfter w:w="8" w:type="dxa"/>
          <w:cantSplit/>
        </w:trPr>
        <w:tc>
          <w:tcPr>
            <w:tcW w:w="2552" w:type="dxa"/>
            <w:shd w:val="clear" w:color="auto" w:fill="auto"/>
          </w:tcPr>
          <w:p w14:paraId="3D23E971" w14:textId="77777777" w:rsidR="00246726" w:rsidRPr="00301053" w:rsidRDefault="00246726" w:rsidP="00DA4637">
            <w:pPr>
              <w:pStyle w:val="ENoteTableText"/>
              <w:tabs>
                <w:tab w:val="center" w:leader="dot" w:pos="2268"/>
              </w:tabs>
            </w:pPr>
          </w:p>
        </w:tc>
        <w:tc>
          <w:tcPr>
            <w:tcW w:w="4535" w:type="dxa"/>
            <w:shd w:val="clear" w:color="auto" w:fill="auto"/>
          </w:tcPr>
          <w:p w14:paraId="25BF7BFA" w14:textId="77777777" w:rsidR="00246726" w:rsidRPr="00301053" w:rsidRDefault="00246726" w:rsidP="00F3581E">
            <w:pPr>
              <w:pStyle w:val="ENoteTableText"/>
            </w:pPr>
            <w:r w:rsidRPr="00301053">
              <w:t>rep. No.</w:t>
            </w:r>
            <w:r w:rsidR="00172D9E" w:rsidRPr="00301053">
              <w:t> </w:t>
            </w:r>
            <w:r w:rsidRPr="00301053">
              <w:t>123, 1984</w:t>
            </w:r>
          </w:p>
        </w:tc>
      </w:tr>
      <w:tr w:rsidR="00246726" w:rsidRPr="00301053" w14:paraId="6371EB35" w14:textId="77777777" w:rsidTr="0039447E">
        <w:trPr>
          <w:gridAfter w:val="1"/>
          <w:wAfter w:w="8" w:type="dxa"/>
          <w:cantSplit/>
        </w:trPr>
        <w:tc>
          <w:tcPr>
            <w:tcW w:w="2552" w:type="dxa"/>
            <w:shd w:val="clear" w:color="auto" w:fill="auto"/>
          </w:tcPr>
          <w:p w14:paraId="3A14EC56" w14:textId="77777777" w:rsidR="00246726" w:rsidRPr="00301053" w:rsidRDefault="00246726" w:rsidP="00DA4637">
            <w:pPr>
              <w:pStyle w:val="ENoteTableText"/>
              <w:tabs>
                <w:tab w:val="center" w:leader="dot" w:pos="2268"/>
              </w:tabs>
            </w:pPr>
          </w:p>
        </w:tc>
        <w:tc>
          <w:tcPr>
            <w:tcW w:w="4535" w:type="dxa"/>
            <w:shd w:val="clear" w:color="auto" w:fill="auto"/>
          </w:tcPr>
          <w:p w14:paraId="4FBB672C" w14:textId="77777777" w:rsidR="00246726" w:rsidRPr="00301053" w:rsidRDefault="00246726" w:rsidP="00F3581E">
            <w:pPr>
              <w:pStyle w:val="ENoteTableText"/>
            </w:pPr>
            <w:r w:rsidRPr="00301053">
              <w:t>ad. No.</w:t>
            </w:r>
            <w:r w:rsidR="00172D9E" w:rsidRPr="00301053">
              <w:t> </w:t>
            </w:r>
            <w:r w:rsidRPr="00301053">
              <w:t>48, 1986</w:t>
            </w:r>
          </w:p>
        </w:tc>
      </w:tr>
      <w:tr w:rsidR="00246726" w:rsidRPr="00301053" w14:paraId="1B108AA8" w14:textId="77777777" w:rsidTr="0039447E">
        <w:trPr>
          <w:gridAfter w:val="1"/>
          <w:wAfter w:w="8" w:type="dxa"/>
          <w:cantSplit/>
        </w:trPr>
        <w:tc>
          <w:tcPr>
            <w:tcW w:w="2552" w:type="dxa"/>
            <w:shd w:val="clear" w:color="auto" w:fill="auto"/>
          </w:tcPr>
          <w:p w14:paraId="2459437F" w14:textId="77777777" w:rsidR="00246726" w:rsidRPr="00301053" w:rsidRDefault="00246726" w:rsidP="00DA4637">
            <w:pPr>
              <w:pStyle w:val="ENoteTableText"/>
              <w:tabs>
                <w:tab w:val="center" w:leader="dot" w:pos="2268"/>
              </w:tabs>
            </w:pPr>
          </w:p>
        </w:tc>
        <w:tc>
          <w:tcPr>
            <w:tcW w:w="4535" w:type="dxa"/>
            <w:shd w:val="clear" w:color="auto" w:fill="auto"/>
          </w:tcPr>
          <w:p w14:paraId="0F7F208D"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128C2683" w14:textId="77777777" w:rsidTr="0039447E">
        <w:trPr>
          <w:gridAfter w:val="1"/>
          <w:wAfter w:w="8" w:type="dxa"/>
          <w:cantSplit/>
        </w:trPr>
        <w:tc>
          <w:tcPr>
            <w:tcW w:w="2552" w:type="dxa"/>
            <w:shd w:val="clear" w:color="auto" w:fill="auto"/>
          </w:tcPr>
          <w:p w14:paraId="64A402CE" w14:textId="77777777" w:rsidR="00246726" w:rsidRPr="00301053" w:rsidRDefault="00246726" w:rsidP="00DA4637">
            <w:pPr>
              <w:pStyle w:val="ENoteTableText"/>
              <w:tabs>
                <w:tab w:val="center" w:leader="dot" w:pos="2268"/>
              </w:tabs>
            </w:pPr>
            <w:r w:rsidRPr="00301053">
              <w:t>s. 14HB</w:t>
            </w:r>
            <w:r w:rsidRPr="00301053">
              <w:tab/>
            </w:r>
          </w:p>
        </w:tc>
        <w:tc>
          <w:tcPr>
            <w:tcW w:w="4535" w:type="dxa"/>
            <w:shd w:val="clear" w:color="auto" w:fill="auto"/>
          </w:tcPr>
          <w:p w14:paraId="030C8663" w14:textId="77777777" w:rsidR="00246726" w:rsidRPr="00301053" w:rsidRDefault="00246726" w:rsidP="00F3581E">
            <w:pPr>
              <w:pStyle w:val="ENoteTableText"/>
            </w:pPr>
            <w:r w:rsidRPr="00301053">
              <w:t>ad. No.</w:t>
            </w:r>
            <w:r w:rsidR="00172D9E" w:rsidRPr="00301053">
              <w:t> </w:t>
            </w:r>
            <w:r w:rsidRPr="00301053">
              <w:t>19, 1979</w:t>
            </w:r>
          </w:p>
        </w:tc>
      </w:tr>
      <w:tr w:rsidR="00246726" w:rsidRPr="00301053" w14:paraId="56714347" w14:textId="77777777" w:rsidTr="0039447E">
        <w:trPr>
          <w:gridAfter w:val="1"/>
          <w:wAfter w:w="8" w:type="dxa"/>
          <w:cantSplit/>
        </w:trPr>
        <w:tc>
          <w:tcPr>
            <w:tcW w:w="2552" w:type="dxa"/>
            <w:shd w:val="clear" w:color="auto" w:fill="auto"/>
          </w:tcPr>
          <w:p w14:paraId="25AE18F4" w14:textId="77777777" w:rsidR="00246726" w:rsidRPr="00301053" w:rsidRDefault="00246726" w:rsidP="00DA4637">
            <w:pPr>
              <w:pStyle w:val="ENoteTableText"/>
              <w:tabs>
                <w:tab w:val="center" w:leader="dot" w:pos="2268"/>
              </w:tabs>
            </w:pPr>
          </w:p>
        </w:tc>
        <w:tc>
          <w:tcPr>
            <w:tcW w:w="4535" w:type="dxa"/>
            <w:shd w:val="clear" w:color="auto" w:fill="auto"/>
          </w:tcPr>
          <w:p w14:paraId="23001D50" w14:textId="77777777" w:rsidR="00246726" w:rsidRPr="00301053" w:rsidRDefault="00246726" w:rsidP="00F3581E">
            <w:pPr>
              <w:pStyle w:val="ENoteTableText"/>
            </w:pPr>
            <w:r w:rsidRPr="00301053">
              <w:t>rs. No.</w:t>
            </w:r>
            <w:r w:rsidR="00172D9E" w:rsidRPr="00301053">
              <w:t> </w:t>
            </w:r>
            <w:r w:rsidRPr="00301053">
              <w:t>48, 1986</w:t>
            </w:r>
          </w:p>
        </w:tc>
      </w:tr>
      <w:tr w:rsidR="00246726" w:rsidRPr="00301053" w14:paraId="0CD5E5A9" w14:textId="77777777" w:rsidTr="0039447E">
        <w:trPr>
          <w:gridAfter w:val="1"/>
          <w:wAfter w:w="8" w:type="dxa"/>
          <w:cantSplit/>
        </w:trPr>
        <w:tc>
          <w:tcPr>
            <w:tcW w:w="2552" w:type="dxa"/>
            <w:shd w:val="clear" w:color="auto" w:fill="auto"/>
          </w:tcPr>
          <w:p w14:paraId="522EE3FE" w14:textId="77777777" w:rsidR="00246726" w:rsidRPr="00301053" w:rsidRDefault="00246726" w:rsidP="00DA4637">
            <w:pPr>
              <w:pStyle w:val="ENoteTableText"/>
              <w:tabs>
                <w:tab w:val="center" w:leader="dot" w:pos="2268"/>
              </w:tabs>
            </w:pPr>
          </w:p>
        </w:tc>
        <w:tc>
          <w:tcPr>
            <w:tcW w:w="4535" w:type="dxa"/>
            <w:shd w:val="clear" w:color="auto" w:fill="auto"/>
          </w:tcPr>
          <w:p w14:paraId="6BED6202"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556A2E95" w14:textId="77777777" w:rsidTr="0039447E">
        <w:trPr>
          <w:gridAfter w:val="1"/>
          <w:wAfter w:w="8" w:type="dxa"/>
          <w:cantSplit/>
        </w:trPr>
        <w:tc>
          <w:tcPr>
            <w:tcW w:w="2552" w:type="dxa"/>
            <w:shd w:val="clear" w:color="auto" w:fill="auto"/>
          </w:tcPr>
          <w:p w14:paraId="04D82C7C" w14:textId="77777777" w:rsidR="00246726" w:rsidRPr="00301053" w:rsidRDefault="00246726" w:rsidP="00DA4637">
            <w:pPr>
              <w:pStyle w:val="ENoteTableText"/>
              <w:tabs>
                <w:tab w:val="center" w:leader="dot" w:pos="2268"/>
              </w:tabs>
            </w:pPr>
            <w:r w:rsidRPr="00301053">
              <w:t>ss.</w:t>
            </w:r>
            <w:r w:rsidR="00172D9E" w:rsidRPr="00301053">
              <w:t> </w:t>
            </w:r>
            <w:r w:rsidRPr="00301053">
              <w:t>14HC–14HG</w:t>
            </w:r>
            <w:r w:rsidRPr="00301053">
              <w:tab/>
            </w:r>
          </w:p>
        </w:tc>
        <w:tc>
          <w:tcPr>
            <w:tcW w:w="4535" w:type="dxa"/>
            <w:shd w:val="clear" w:color="auto" w:fill="auto"/>
          </w:tcPr>
          <w:p w14:paraId="742F4B57" w14:textId="77777777" w:rsidR="00246726" w:rsidRPr="00301053" w:rsidRDefault="00246726" w:rsidP="00F3581E">
            <w:pPr>
              <w:pStyle w:val="ENoteTableText"/>
            </w:pPr>
            <w:r w:rsidRPr="00301053">
              <w:t>ad. No.</w:t>
            </w:r>
            <w:r w:rsidR="00172D9E" w:rsidRPr="00301053">
              <w:t> </w:t>
            </w:r>
            <w:r w:rsidRPr="00301053">
              <w:t>48, 1986</w:t>
            </w:r>
          </w:p>
        </w:tc>
      </w:tr>
      <w:tr w:rsidR="00246726" w:rsidRPr="00301053" w14:paraId="2CB02291" w14:textId="77777777" w:rsidTr="0039447E">
        <w:trPr>
          <w:gridAfter w:val="1"/>
          <w:wAfter w:w="8" w:type="dxa"/>
          <w:cantSplit/>
        </w:trPr>
        <w:tc>
          <w:tcPr>
            <w:tcW w:w="2552" w:type="dxa"/>
            <w:shd w:val="clear" w:color="auto" w:fill="auto"/>
          </w:tcPr>
          <w:p w14:paraId="6589EC35" w14:textId="77777777" w:rsidR="00246726" w:rsidRPr="00301053" w:rsidRDefault="00246726" w:rsidP="00DA4637">
            <w:pPr>
              <w:pStyle w:val="ENoteTableText"/>
              <w:tabs>
                <w:tab w:val="center" w:leader="dot" w:pos="2268"/>
              </w:tabs>
            </w:pPr>
          </w:p>
        </w:tc>
        <w:tc>
          <w:tcPr>
            <w:tcW w:w="4535" w:type="dxa"/>
            <w:shd w:val="clear" w:color="auto" w:fill="auto"/>
          </w:tcPr>
          <w:p w14:paraId="7737A489"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16354B5A" w14:textId="77777777" w:rsidTr="0039447E">
        <w:trPr>
          <w:gridAfter w:val="1"/>
          <w:wAfter w:w="8" w:type="dxa"/>
          <w:cantSplit/>
        </w:trPr>
        <w:tc>
          <w:tcPr>
            <w:tcW w:w="2552" w:type="dxa"/>
            <w:shd w:val="clear" w:color="auto" w:fill="auto"/>
          </w:tcPr>
          <w:p w14:paraId="7C2AE5D2" w14:textId="77777777" w:rsidR="00246726" w:rsidRPr="00301053" w:rsidRDefault="00246726" w:rsidP="00DA4637">
            <w:pPr>
              <w:pStyle w:val="ENoteTableText"/>
              <w:tabs>
                <w:tab w:val="center" w:leader="dot" w:pos="2268"/>
              </w:tabs>
            </w:pPr>
            <w:r w:rsidRPr="00301053">
              <w:t>s. 14I</w:t>
            </w:r>
            <w:r w:rsidRPr="00301053">
              <w:tab/>
            </w:r>
          </w:p>
        </w:tc>
        <w:tc>
          <w:tcPr>
            <w:tcW w:w="4535" w:type="dxa"/>
            <w:shd w:val="clear" w:color="auto" w:fill="auto"/>
          </w:tcPr>
          <w:p w14:paraId="14BF9EA1"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323E0478" w14:textId="77777777" w:rsidTr="0039447E">
        <w:trPr>
          <w:gridAfter w:val="1"/>
          <w:wAfter w:w="8" w:type="dxa"/>
          <w:cantSplit/>
        </w:trPr>
        <w:tc>
          <w:tcPr>
            <w:tcW w:w="2552" w:type="dxa"/>
            <w:shd w:val="clear" w:color="auto" w:fill="auto"/>
          </w:tcPr>
          <w:p w14:paraId="15986C67" w14:textId="77777777" w:rsidR="00246726" w:rsidRPr="00301053" w:rsidRDefault="00246726" w:rsidP="00DA4637">
            <w:pPr>
              <w:pStyle w:val="ENoteTableText"/>
              <w:tabs>
                <w:tab w:val="center" w:leader="dot" w:pos="2268"/>
              </w:tabs>
            </w:pPr>
          </w:p>
        </w:tc>
        <w:tc>
          <w:tcPr>
            <w:tcW w:w="4535" w:type="dxa"/>
            <w:shd w:val="clear" w:color="auto" w:fill="auto"/>
          </w:tcPr>
          <w:p w14:paraId="13836172" w14:textId="77777777" w:rsidR="00246726" w:rsidRPr="00301053" w:rsidRDefault="00246726" w:rsidP="00F3581E">
            <w:pPr>
              <w:pStyle w:val="ENoteTableText"/>
            </w:pPr>
            <w:r w:rsidRPr="00301053">
              <w:t>am. Nos. 65 and 123, 1985; No.</w:t>
            </w:r>
            <w:r w:rsidR="00172D9E" w:rsidRPr="00301053">
              <w:t> </w:t>
            </w:r>
            <w:r w:rsidRPr="00301053">
              <w:t>73, 2008</w:t>
            </w:r>
          </w:p>
        </w:tc>
      </w:tr>
      <w:tr w:rsidR="00246726" w:rsidRPr="00301053" w14:paraId="123F8534" w14:textId="77777777" w:rsidTr="0039447E">
        <w:trPr>
          <w:gridAfter w:val="1"/>
          <w:wAfter w:w="8" w:type="dxa"/>
          <w:cantSplit/>
        </w:trPr>
        <w:tc>
          <w:tcPr>
            <w:tcW w:w="2552" w:type="dxa"/>
            <w:shd w:val="clear" w:color="auto" w:fill="auto"/>
          </w:tcPr>
          <w:p w14:paraId="103E2FF6" w14:textId="77777777" w:rsidR="00246726" w:rsidRPr="00301053" w:rsidRDefault="00246726" w:rsidP="00DA4637">
            <w:pPr>
              <w:pStyle w:val="ENoteTableText"/>
              <w:tabs>
                <w:tab w:val="center" w:leader="dot" w:pos="2268"/>
              </w:tabs>
            </w:pPr>
          </w:p>
        </w:tc>
        <w:tc>
          <w:tcPr>
            <w:tcW w:w="4535" w:type="dxa"/>
            <w:shd w:val="clear" w:color="auto" w:fill="auto"/>
          </w:tcPr>
          <w:p w14:paraId="3CC2A4F8"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15949894" w14:textId="77777777" w:rsidTr="0039447E">
        <w:trPr>
          <w:gridAfter w:val="1"/>
          <w:wAfter w:w="8" w:type="dxa"/>
          <w:cantSplit/>
        </w:trPr>
        <w:tc>
          <w:tcPr>
            <w:tcW w:w="2552" w:type="dxa"/>
            <w:shd w:val="clear" w:color="auto" w:fill="auto"/>
          </w:tcPr>
          <w:p w14:paraId="29E5DDD4" w14:textId="77777777" w:rsidR="00246726" w:rsidRPr="00301053" w:rsidRDefault="00246726" w:rsidP="00DA4637">
            <w:pPr>
              <w:pStyle w:val="ENoteTableText"/>
              <w:tabs>
                <w:tab w:val="center" w:leader="dot" w:pos="2268"/>
              </w:tabs>
            </w:pPr>
            <w:r w:rsidRPr="00301053">
              <w:t>s. 14J</w:t>
            </w:r>
            <w:r w:rsidRPr="00301053">
              <w:tab/>
            </w:r>
          </w:p>
        </w:tc>
        <w:tc>
          <w:tcPr>
            <w:tcW w:w="4535" w:type="dxa"/>
            <w:shd w:val="clear" w:color="auto" w:fill="auto"/>
          </w:tcPr>
          <w:p w14:paraId="727BE1DC"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2CEF3BC1" w14:textId="77777777" w:rsidTr="0039447E">
        <w:trPr>
          <w:gridAfter w:val="1"/>
          <w:wAfter w:w="8" w:type="dxa"/>
          <w:cantSplit/>
        </w:trPr>
        <w:tc>
          <w:tcPr>
            <w:tcW w:w="2552" w:type="dxa"/>
            <w:shd w:val="clear" w:color="auto" w:fill="auto"/>
          </w:tcPr>
          <w:p w14:paraId="00AE2FB9" w14:textId="77777777" w:rsidR="00246726" w:rsidRPr="00301053" w:rsidRDefault="00246726" w:rsidP="00DA4637">
            <w:pPr>
              <w:pStyle w:val="ENoteTableText"/>
              <w:tabs>
                <w:tab w:val="center" w:leader="dot" w:pos="2268"/>
              </w:tabs>
            </w:pPr>
          </w:p>
        </w:tc>
        <w:tc>
          <w:tcPr>
            <w:tcW w:w="4535" w:type="dxa"/>
            <w:shd w:val="clear" w:color="auto" w:fill="auto"/>
          </w:tcPr>
          <w:p w14:paraId="35698A66" w14:textId="77777777" w:rsidR="00246726" w:rsidRPr="00301053" w:rsidRDefault="00246726" w:rsidP="00F3581E">
            <w:pPr>
              <w:pStyle w:val="ENoteTableText"/>
            </w:pPr>
            <w:r w:rsidRPr="00301053">
              <w:t>am. No.</w:t>
            </w:r>
            <w:r w:rsidR="00172D9E" w:rsidRPr="00301053">
              <w:t> </w:t>
            </w:r>
            <w:r w:rsidRPr="00301053">
              <w:t>123, 1985; No.</w:t>
            </w:r>
            <w:r w:rsidR="00172D9E" w:rsidRPr="00301053">
              <w:t> </w:t>
            </w:r>
            <w:r w:rsidRPr="00301053">
              <w:t>62, 1987; No.</w:t>
            </w:r>
            <w:r w:rsidR="00172D9E" w:rsidRPr="00301053">
              <w:t> </w:t>
            </w:r>
            <w:r w:rsidRPr="00301053">
              <w:t>143, 2007; No.</w:t>
            </w:r>
            <w:r w:rsidR="00172D9E" w:rsidRPr="00301053">
              <w:t> </w:t>
            </w:r>
            <w:r w:rsidRPr="00301053">
              <w:t>73, 2008</w:t>
            </w:r>
          </w:p>
        </w:tc>
      </w:tr>
      <w:tr w:rsidR="00246726" w:rsidRPr="00301053" w14:paraId="7F228C9A" w14:textId="77777777" w:rsidTr="0039447E">
        <w:trPr>
          <w:gridAfter w:val="1"/>
          <w:wAfter w:w="8" w:type="dxa"/>
          <w:cantSplit/>
        </w:trPr>
        <w:tc>
          <w:tcPr>
            <w:tcW w:w="2552" w:type="dxa"/>
            <w:shd w:val="clear" w:color="auto" w:fill="auto"/>
          </w:tcPr>
          <w:p w14:paraId="70D4321A" w14:textId="77777777" w:rsidR="00246726" w:rsidRPr="00301053" w:rsidRDefault="00246726" w:rsidP="00DA4637">
            <w:pPr>
              <w:pStyle w:val="ENoteTableText"/>
              <w:tabs>
                <w:tab w:val="center" w:leader="dot" w:pos="2268"/>
              </w:tabs>
            </w:pPr>
          </w:p>
        </w:tc>
        <w:tc>
          <w:tcPr>
            <w:tcW w:w="4535" w:type="dxa"/>
            <w:shd w:val="clear" w:color="auto" w:fill="auto"/>
          </w:tcPr>
          <w:p w14:paraId="17930B3B"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5B63FC44" w14:textId="77777777" w:rsidTr="0039447E">
        <w:trPr>
          <w:gridAfter w:val="1"/>
          <w:wAfter w:w="8" w:type="dxa"/>
          <w:cantSplit/>
        </w:trPr>
        <w:tc>
          <w:tcPr>
            <w:tcW w:w="2552" w:type="dxa"/>
            <w:shd w:val="clear" w:color="auto" w:fill="auto"/>
          </w:tcPr>
          <w:p w14:paraId="6B78FCA9" w14:textId="77777777" w:rsidR="00246726" w:rsidRPr="00301053" w:rsidRDefault="00246726" w:rsidP="00DA4637">
            <w:pPr>
              <w:pStyle w:val="ENoteTableText"/>
              <w:tabs>
                <w:tab w:val="center" w:leader="dot" w:pos="2268"/>
              </w:tabs>
            </w:pPr>
            <w:r w:rsidRPr="00301053">
              <w:t>s. 14K</w:t>
            </w:r>
            <w:r w:rsidRPr="00301053">
              <w:tab/>
            </w:r>
          </w:p>
        </w:tc>
        <w:tc>
          <w:tcPr>
            <w:tcW w:w="4535" w:type="dxa"/>
            <w:shd w:val="clear" w:color="auto" w:fill="auto"/>
          </w:tcPr>
          <w:p w14:paraId="1B81BE08"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57C5D480" w14:textId="77777777" w:rsidTr="0039447E">
        <w:trPr>
          <w:gridAfter w:val="1"/>
          <w:wAfter w:w="8" w:type="dxa"/>
          <w:cantSplit/>
        </w:trPr>
        <w:tc>
          <w:tcPr>
            <w:tcW w:w="2552" w:type="dxa"/>
            <w:shd w:val="clear" w:color="auto" w:fill="auto"/>
          </w:tcPr>
          <w:p w14:paraId="25D1A1DC" w14:textId="77777777" w:rsidR="00246726" w:rsidRPr="00301053" w:rsidRDefault="00246726" w:rsidP="00DA4637">
            <w:pPr>
              <w:pStyle w:val="ENoteTableText"/>
              <w:tabs>
                <w:tab w:val="center" w:leader="dot" w:pos="2268"/>
              </w:tabs>
            </w:pPr>
          </w:p>
        </w:tc>
        <w:tc>
          <w:tcPr>
            <w:tcW w:w="4535" w:type="dxa"/>
            <w:shd w:val="clear" w:color="auto" w:fill="auto"/>
          </w:tcPr>
          <w:p w14:paraId="763B30A3" w14:textId="77777777" w:rsidR="00246726" w:rsidRPr="00301053" w:rsidRDefault="00246726" w:rsidP="00F3581E">
            <w:pPr>
              <w:pStyle w:val="ENoteTableText"/>
            </w:pPr>
            <w:r w:rsidRPr="00301053">
              <w:t>rep. No.</w:t>
            </w:r>
            <w:r w:rsidR="00172D9E" w:rsidRPr="00301053">
              <w:t> </w:t>
            </w:r>
            <w:r w:rsidRPr="00301053">
              <w:t xml:space="preserve">123, 1984 </w:t>
            </w:r>
          </w:p>
        </w:tc>
      </w:tr>
      <w:tr w:rsidR="00246726" w:rsidRPr="00301053" w14:paraId="1CBDDE90" w14:textId="77777777" w:rsidTr="0039447E">
        <w:trPr>
          <w:gridAfter w:val="1"/>
          <w:wAfter w:w="8" w:type="dxa"/>
          <w:cantSplit/>
        </w:trPr>
        <w:tc>
          <w:tcPr>
            <w:tcW w:w="2552" w:type="dxa"/>
            <w:shd w:val="clear" w:color="auto" w:fill="auto"/>
          </w:tcPr>
          <w:p w14:paraId="5B7612EE" w14:textId="77777777" w:rsidR="00246726" w:rsidRPr="00301053" w:rsidRDefault="00246726" w:rsidP="00DA4637">
            <w:pPr>
              <w:pStyle w:val="ENoteTableText"/>
              <w:tabs>
                <w:tab w:val="center" w:leader="dot" w:pos="2268"/>
              </w:tabs>
            </w:pPr>
            <w:r w:rsidRPr="00301053">
              <w:t>s. 14L</w:t>
            </w:r>
            <w:r w:rsidRPr="00301053">
              <w:tab/>
            </w:r>
          </w:p>
        </w:tc>
        <w:tc>
          <w:tcPr>
            <w:tcW w:w="4535" w:type="dxa"/>
            <w:shd w:val="clear" w:color="auto" w:fill="auto"/>
          </w:tcPr>
          <w:p w14:paraId="5BC12BE5" w14:textId="77777777" w:rsidR="00246726" w:rsidRPr="00301053" w:rsidRDefault="00246726" w:rsidP="00F3581E">
            <w:pPr>
              <w:pStyle w:val="ENoteTableText"/>
            </w:pPr>
            <w:r w:rsidRPr="00301053">
              <w:t>ad. No.</w:t>
            </w:r>
            <w:r w:rsidR="00172D9E" w:rsidRPr="00301053">
              <w:t> </w:t>
            </w:r>
            <w:r w:rsidRPr="00301053">
              <w:t xml:space="preserve">133, 1974 </w:t>
            </w:r>
          </w:p>
        </w:tc>
      </w:tr>
      <w:tr w:rsidR="00246726" w:rsidRPr="00301053" w14:paraId="17FE4551" w14:textId="77777777" w:rsidTr="0039447E">
        <w:trPr>
          <w:gridAfter w:val="1"/>
          <w:wAfter w:w="8" w:type="dxa"/>
          <w:cantSplit/>
        </w:trPr>
        <w:tc>
          <w:tcPr>
            <w:tcW w:w="2552" w:type="dxa"/>
            <w:shd w:val="clear" w:color="auto" w:fill="auto"/>
          </w:tcPr>
          <w:p w14:paraId="3B100325" w14:textId="77777777" w:rsidR="00246726" w:rsidRPr="00301053" w:rsidRDefault="00246726" w:rsidP="00DA4637">
            <w:pPr>
              <w:pStyle w:val="ENoteTableText"/>
              <w:tabs>
                <w:tab w:val="center" w:leader="dot" w:pos="2268"/>
              </w:tabs>
            </w:pPr>
          </w:p>
        </w:tc>
        <w:tc>
          <w:tcPr>
            <w:tcW w:w="4535" w:type="dxa"/>
            <w:shd w:val="clear" w:color="auto" w:fill="auto"/>
          </w:tcPr>
          <w:p w14:paraId="70556B32"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1D6CC122" w14:textId="77777777" w:rsidTr="0039447E">
        <w:trPr>
          <w:gridAfter w:val="1"/>
          <w:wAfter w:w="8" w:type="dxa"/>
          <w:cantSplit/>
        </w:trPr>
        <w:tc>
          <w:tcPr>
            <w:tcW w:w="2552" w:type="dxa"/>
            <w:shd w:val="clear" w:color="auto" w:fill="auto"/>
          </w:tcPr>
          <w:p w14:paraId="10B5FA7D" w14:textId="77777777" w:rsidR="00246726" w:rsidRPr="00301053" w:rsidRDefault="00246726" w:rsidP="00DA4637">
            <w:pPr>
              <w:pStyle w:val="ENoteTableText"/>
              <w:tabs>
                <w:tab w:val="center" w:leader="dot" w:pos="2268"/>
              </w:tabs>
            </w:pPr>
            <w:r w:rsidRPr="00301053">
              <w:t>s. 14M</w:t>
            </w:r>
            <w:r w:rsidRPr="00301053">
              <w:tab/>
            </w:r>
          </w:p>
        </w:tc>
        <w:tc>
          <w:tcPr>
            <w:tcW w:w="4535" w:type="dxa"/>
            <w:shd w:val="clear" w:color="auto" w:fill="auto"/>
          </w:tcPr>
          <w:p w14:paraId="30573A85"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55241ABB" w14:textId="77777777" w:rsidTr="0039447E">
        <w:trPr>
          <w:gridAfter w:val="1"/>
          <w:wAfter w:w="8" w:type="dxa"/>
          <w:cantSplit/>
        </w:trPr>
        <w:tc>
          <w:tcPr>
            <w:tcW w:w="2552" w:type="dxa"/>
            <w:shd w:val="clear" w:color="auto" w:fill="auto"/>
          </w:tcPr>
          <w:p w14:paraId="7039ED65" w14:textId="77777777" w:rsidR="00246726" w:rsidRPr="00301053" w:rsidRDefault="00246726" w:rsidP="00DA4637">
            <w:pPr>
              <w:pStyle w:val="ENoteTableText"/>
              <w:tabs>
                <w:tab w:val="center" w:leader="dot" w:pos="2268"/>
              </w:tabs>
            </w:pPr>
          </w:p>
        </w:tc>
        <w:tc>
          <w:tcPr>
            <w:tcW w:w="4535" w:type="dxa"/>
            <w:shd w:val="clear" w:color="auto" w:fill="auto"/>
          </w:tcPr>
          <w:p w14:paraId="795536CC" w14:textId="77777777" w:rsidR="00246726" w:rsidRPr="00301053" w:rsidRDefault="00246726" w:rsidP="00F3581E">
            <w:pPr>
              <w:pStyle w:val="ENoteTableText"/>
            </w:pPr>
            <w:r w:rsidRPr="00301053">
              <w:t>rep. No.</w:t>
            </w:r>
            <w:r w:rsidR="00172D9E" w:rsidRPr="00301053">
              <w:t> </w:t>
            </w:r>
            <w:r w:rsidRPr="00301053">
              <w:t xml:space="preserve">65, 1985 </w:t>
            </w:r>
          </w:p>
        </w:tc>
      </w:tr>
      <w:tr w:rsidR="00246726" w:rsidRPr="00301053" w14:paraId="0FFCDCA9" w14:textId="77777777" w:rsidTr="0039447E">
        <w:trPr>
          <w:gridAfter w:val="1"/>
          <w:wAfter w:w="8" w:type="dxa"/>
          <w:cantSplit/>
        </w:trPr>
        <w:tc>
          <w:tcPr>
            <w:tcW w:w="2552" w:type="dxa"/>
            <w:shd w:val="clear" w:color="auto" w:fill="auto"/>
          </w:tcPr>
          <w:p w14:paraId="6522640E" w14:textId="77777777" w:rsidR="00246726" w:rsidRPr="00301053" w:rsidRDefault="00246726" w:rsidP="00DA4637">
            <w:pPr>
              <w:pStyle w:val="ENoteTableText"/>
              <w:tabs>
                <w:tab w:val="center" w:leader="dot" w:pos="2268"/>
              </w:tabs>
            </w:pPr>
            <w:r w:rsidRPr="00301053">
              <w:t>s. 14N</w:t>
            </w:r>
            <w:r w:rsidRPr="00301053">
              <w:tab/>
            </w:r>
          </w:p>
        </w:tc>
        <w:tc>
          <w:tcPr>
            <w:tcW w:w="4535" w:type="dxa"/>
            <w:shd w:val="clear" w:color="auto" w:fill="auto"/>
          </w:tcPr>
          <w:p w14:paraId="73654B0B" w14:textId="77777777" w:rsidR="00246726" w:rsidRPr="00301053" w:rsidRDefault="00246726" w:rsidP="00F3581E">
            <w:pPr>
              <w:pStyle w:val="ENoteTableText"/>
            </w:pPr>
            <w:r w:rsidRPr="00301053">
              <w:t>ad. No.</w:t>
            </w:r>
            <w:r w:rsidR="00172D9E" w:rsidRPr="00301053">
              <w:t> </w:t>
            </w:r>
            <w:r w:rsidRPr="00301053">
              <w:t xml:space="preserve">133, 1974 </w:t>
            </w:r>
          </w:p>
        </w:tc>
      </w:tr>
      <w:tr w:rsidR="00246726" w:rsidRPr="00301053" w14:paraId="7C81405E" w14:textId="77777777" w:rsidTr="0039447E">
        <w:trPr>
          <w:gridAfter w:val="1"/>
          <w:wAfter w:w="8" w:type="dxa"/>
          <w:cantSplit/>
        </w:trPr>
        <w:tc>
          <w:tcPr>
            <w:tcW w:w="2552" w:type="dxa"/>
            <w:shd w:val="clear" w:color="auto" w:fill="auto"/>
          </w:tcPr>
          <w:p w14:paraId="72A9F604" w14:textId="77777777" w:rsidR="00246726" w:rsidRPr="00301053" w:rsidRDefault="00246726" w:rsidP="00DA4637">
            <w:pPr>
              <w:pStyle w:val="ENoteTableText"/>
              <w:tabs>
                <w:tab w:val="center" w:leader="dot" w:pos="2268"/>
              </w:tabs>
            </w:pPr>
          </w:p>
        </w:tc>
        <w:tc>
          <w:tcPr>
            <w:tcW w:w="4535" w:type="dxa"/>
            <w:shd w:val="clear" w:color="auto" w:fill="auto"/>
          </w:tcPr>
          <w:p w14:paraId="7D4FE140" w14:textId="77777777" w:rsidR="00246726" w:rsidRPr="00301053" w:rsidRDefault="00246726" w:rsidP="00F3581E">
            <w:pPr>
              <w:pStyle w:val="ENoteTableText"/>
            </w:pPr>
            <w:r w:rsidRPr="00301053">
              <w:t>am. No.</w:t>
            </w:r>
            <w:r w:rsidR="00172D9E" w:rsidRPr="00301053">
              <w:t> </w:t>
            </w:r>
            <w:r w:rsidRPr="00301053">
              <w:t>73, 2008</w:t>
            </w:r>
          </w:p>
        </w:tc>
      </w:tr>
      <w:tr w:rsidR="00246726" w:rsidRPr="00301053" w14:paraId="54AFD549" w14:textId="77777777" w:rsidTr="0039447E">
        <w:trPr>
          <w:gridAfter w:val="1"/>
          <w:wAfter w:w="8" w:type="dxa"/>
          <w:cantSplit/>
        </w:trPr>
        <w:tc>
          <w:tcPr>
            <w:tcW w:w="2552" w:type="dxa"/>
            <w:shd w:val="clear" w:color="auto" w:fill="auto"/>
          </w:tcPr>
          <w:p w14:paraId="058F5A8D" w14:textId="77777777" w:rsidR="00246726" w:rsidRPr="00301053" w:rsidRDefault="00246726" w:rsidP="00DA4637">
            <w:pPr>
              <w:pStyle w:val="ENoteTableText"/>
              <w:tabs>
                <w:tab w:val="center" w:leader="dot" w:pos="2268"/>
              </w:tabs>
            </w:pPr>
          </w:p>
        </w:tc>
        <w:tc>
          <w:tcPr>
            <w:tcW w:w="4535" w:type="dxa"/>
            <w:shd w:val="clear" w:color="auto" w:fill="auto"/>
          </w:tcPr>
          <w:p w14:paraId="67918533" w14:textId="77777777" w:rsidR="00246726" w:rsidRPr="00301053" w:rsidRDefault="00246726" w:rsidP="00F3581E">
            <w:pPr>
              <w:pStyle w:val="ENoteTableText"/>
            </w:pPr>
            <w:r w:rsidRPr="00301053">
              <w:t>rep. No.</w:t>
            </w:r>
            <w:r w:rsidR="00172D9E" w:rsidRPr="00301053">
              <w:t> </w:t>
            </w:r>
            <w:r w:rsidRPr="00301053">
              <w:t>88, 2009</w:t>
            </w:r>
          </w:p>
        </w:tc>
      </w:tr>
      <w:tr w:rsidR="00246726" w:rsidRPr="00301053" w14:paraId="2EA47875" w14:textId="77777777" w:rsidTr="0039447E">
        <w:trPr>
          <w:gridAfter w:val="1"/>
          <w:wAfter w:w="8" w:type="dxa"/>
          <w:cantSplit/>
        </w:trPr>
        <w:tc>
          <w:tcPr>
            <w:tcW w:w="2552" w:type="dxa"/>
            <w:shd w:val="clear" w:color="auto" w:fill="auto"/>
          </w:tcPr>
          <w:p w14:paraId="7896309A" w14:textId="77777777" w:rsidR="00246726" w:rsidRPr="00301053" w:rsidRDefault="00246726" w:rsidP="00DA4637">
            <w:pPr>
              <w:pStyle w:val="ENoteTableText"/>
              <w:tabs>
                <w:tab w:val="center" w:leader="dot" w:pos="2268"/>
              </w:tabs>
            </w:pPr>
            <w:r w:rsidRPr="00301053">
              <w:t>s. 14O</w:t>
            </w:r>
            <w:r w:rsidRPr="00301053">
              <w:tab/>
            </w:r>
          </w:p>
        </w:tc>
        <w:tc>
          <w:tcPr>
            <w:tcW w:w="4535" w:type="dxa"/>
            <w:shd w:val="clear" w:color="auto" w:fill="auto"/>
          </w:tcPr>
          <w:p w14:paraId="34D3710B" w14:textId="77777777" w:rsidR="00246726" w:rsidRPr="00301053" w:rsidRDefault="00246726" w:rsidP="00F3581E">
            <w:pPr>
              <w:pStyle w:val="ENoteTableText"/>
            </w:pPr>
            <w:r w:rsidRPr="00301053">
              <w:t>ad. No.</w:t>
            </w:r>
            <w:r w:rsidR="00172D9E" w:rsidRPr="00301053">
              <w:t> </w:t>
            </w:r>
            <w:r w:rsidRPr="00301053">
              <w:t>133, 1974</w:t>
            </w:r>
          </w:p>
        </w:tc>
      </w:tr>
      <w:tr w:rsidR="00246726" w:rsidRPr="00301053" w14:paraId="68B7F4B3" w14:textId="77777777" w:rsidTr="0039447E">
        <w:trPr>
          <w:gridAfter w:val="1"/>
          <w:wAfter w:w="8" w:type="dxa"/>
          <w:cantSplit/>
        </w:trPr>
        <w:tc>
          <w:tcPr>
            <w:tcW w:w="2552" w:type="dxa"/>
            <w:shd w:val="clear" w:color="auto" w:fill="auto"/>
          </w:tcPr>
          <w:p w14:paraId="76ADE296" w14:textId="77777777" w:rsidR="00246726" w:rsidRPr="00301053" w:rsidRDefault="00246726" w:rsidP="00DA4637">
            <w:pPr>
              <w:pStyle w:val="ENoteTableText"/>
              <w:tabs>
                <w:tab w:val="center" w:leader="dot" w:pos="2268"/>
              </w:tabs>
            </w:pPr>
          </w:p>
        </w:tc>
        <w:tc>
          <w:tcPr>
            <w:tcW w:w="4535" w:type="dxa"/>
            <w:shd w:val="clear" w:color="auto" w:fill="auto"/>
          </w:tcPr>
          <w:p w14:paraId="07DA9CA4" w14:textId="77777777" w:rsidR="00246726" w:rsidRPr="00301053" w:rsidRDefault="00246726" w:rsidP="00F3581E">
            <w:pPr>
              <w:pStyle w:val="ENoteTableText"/>
            </w:pPr>
            <w:r w:rsidRPr="00301053">
              <w:t>rs. No.</w:t>
            </w:r>
            <w:r w:rsidR="00172D9E" w:rsidRPr="00301053">
              <w:t> </w:t>
            </w:r>
            <w:r w:rsidRPr="00301053">
              <w:t>39, 1983</w:t>
            </w:r>
          </w:p>
        </w:tc>
      </w:tr>
      <w:tr w:rsidR="00246726" w:rsidRPr="00301053" w14:paraId="5CC0CF68" w14:textId="77777777" w:rsidTr="0039447E">
        <w:trPr>
          <w:gridAfter w:val="1"/>
          <w:wAfter w:w="8" w:type="dxa"/>
          <w:cantSplit/>
        </w:trPr>
        <w:tc>
          <w:tcPr>
            <w:tcW w:w="2552" w:type="dxa"/>
            <w:shd w:val="clear" w:color="auto" w:fill="auto"/>
          </w:tcPr>
          <w:p w14:paraId="74336EE9" w14:textId="77777777" w:rsidR="00246726" w:rsidRPr="00301053" w:rsidRDefault="00246726" w:rsidP="00DA4637">
            <w:pPr>
              <w:pStyle w:val="ENoteTableText"/>
              <w:tabs>
                <w:tab w:val="center" w:leader="dot" w:pos="2268"/>
              </w:tabs>
            </w:pPr>
          </w:p>
        </w:tc>
        <w:tc>
          <w:tcPr>
            <w:tcW w:w="4535" w:type="dxa"/>
            <w:shd w:val="clear" w:color="auto" w:fill="auto"/>
          </w:tcPr>
          <w:p w14:paraId="7432D275" w14:textId="77777777" w:rsidR="00246726" w:rsidRPr="00301053" w:rsidRDefault="00246726" w:rsidP="00F3581E">
            <w:pPr>
              <w:pStyle w:val="ENoteTableText"/>
            </w:pPr>
            <w:r w:rsidRPr="00301053">
              <w:t>rep. No.</w:t>
            </w:r>
            <w:r w:rsidR="00172D9E" w:rsidRPr="00301053">
              <w:t> </w:t>
            </w:r>
            <w:r w:rsidRPr="00301053">
              <w:t xml:space="preserve">123, 1984 </w:t>
            </w:r>
          </w:p>
        </w:tc>
      </w:tr>
      <w:tr w:rsidR="00246726" w:rsidRPr="00301053" w14:paraId="4EE66241" w14:textId="77777777" w:rsidTr="0039447E">
        <w:trPr>
          <w:gridAfter w:val="1"/>
          <w:wAfter w:w="8" w:type="dxa"/>
          <w:cantSplit/>
        </w:trPr>
        <w:tc>
          <w:tcPr>
            <w:tcW w:w="2552" w:type="dxa"/>
            <w:shd w:val="clear" w:color="auto" w:fill="auto"/>
          </w:tcPr>
          <w:p w14:paraId="6BE1C130" w14:textId="77777777" w:rsidR="00246726" w:rsidRPr="00301053" w:rsidRDefault="00246726" w:rsidP="00DA4637">
            <w:pPr>
              <w:pStyle w:val="ENoteTableText"/>
              <w:tabs>
                <w:tab w:val="center" w:leader="dot" w:pos="2268"/>
              </w:tabs>
            </w:pPr>
            <w:r w:rsidRPr="00301053">
              <w:t>s. 14P</w:t>
            </w:r>
            <w:r w:rsidRPr="00301053">
              <w:tab/>
            </w:r>
          </w:p>
        </w:tc>
        <w:tc>
          <w:tcPr>
            <w:tcW w:w="4535" w:type="dxa"/>
            <w:shd w:val="clear" w:color="auto" w:fill="auto"/>
          </w:tcPr>
          <w:p w14:paraId="4EBD4AAB" w14:textId="77777777" w:rsidR="00246726" w:rsidRPr="00301053" w:rsidRDefault="00246726" w:rsidP="00F3581E">
            <w:pPr>
              <w:pStyle w:val="ENoteTableText"/>
            </w:pPr>
            <w:r w:rsidRPr="00301053">
              <w:t>ad. No.</w:t>
            </w:r>
            <w:r w:rsidR="00172D9E" w:rsidRPr="00301053">
              <w:t> </w:t>
            </w:r>
            <w:r w:rsidRPr="00301053">
              <w:t>19, 1979</w:t>
            </w:r>
          </w:p>
        </w:tc>
      </w:tr>
      <w:tr w:rsidR="00246726" w:rsidRPr="00301053" w14:paraId="41518883" w14:textId="77777777" w:rsidTr="0039447E">
        <w:trPr>
          <w:gridAfter w:val="1"/>
          <w:wAfter w:w="8" w:type="dxa"/>
          <w:cantSplit/>
        </w:trPr>
        <w:tc>
          <w:tcPr>
            <w:tcW w:w="2552" w:type="dxa"/>
            <w:shd w:val="clear" w:color="auto" w:fill="auto"/>
          </w:tcPr>
          <w:p w14:paraId="7754332C" w14:textId="77777777" w:rsidR="00246726" w:rsidRPr="00301053" w:rsidRDefault="00246726" w:rsidP="00DA4637">
            <w:pPr>
              <w:pStyle w:val="ENoteTableText"/>
              <w:tabs>
                <w:tab w:val="center" w:leader="dot" w:pos="2268"/>
              </w:tabs>
            </w:pPr>
          </w:p>
        </w:tc>
        <w:tc>
          <w:tcPr>
            <w:tcW w:w="4535" w:type="dxa"/>
            <w:shd w:val="clear" w:color="auto" w:fill="auto"/>
          </w:tcPr>
          <w:p w14:paraId="743C1DD6" w14:textId="77777777" w:rsidR="00246726" w:rsidRPr="00301053" w:rsidRDefault="00246726" w:rsidP="00F3581E">
            <w:pPr>
              <w:pStyle w:val="ENoteTableText"/>
            </w:pPr>
            <w:r w:rsidRPr="00301053">
              <w:t>am. No.</w:t>
            </w:r>
            <w:r w:rsidR="00172D9E" w:rsidRPr="00301053">
              <w:t> </w:t>
            </w:r>
            <w:r w:rsidRPr="00301053">
              <w:t>65, 1985</w:t>
            </w:r>
          </w:p>
        </w:tc>
      </w:tr>
      <w:tr w:rsidR="00246726" w:rsidRPr="00301053" w14:paraId="2E39AA57" w14:textId="77777777" w:rsidTr="0039447E">
        <w:trPr>
          <w:gridAfter w:val="1"/>
          <w:wAfter w:w="8" w:type="dxa"/>
          <w:cantSplit/>
        </w:trPr>
        <w:tc>
          <w:tcPr>
            <w:tcW w:w="2552" w:type="dxa"/>
            <w:shd w:val="clear" w:color="auto" w:fill="auto"/>
          </w:tcPr>
          <w:p w14:paraId="6FEEE779" w14:textId="77777777" w:rsidR="00246726" w:rsidRPr="00301053" w:rsidRDefault="00246726" w:rsidP="00DA4637">
            <w:pPr>
              <w:pStyle w:val="ENoteTableText"/>
              <w:tabs>
                <w:tab w:val="center" w:leader="dot" w:pos="2268"/>
              </w:tabs>
            </w:pPr>
          </w:p>
        </w:tc>
        <w:tc>
          <w:tcPr>
            <w:tcW w:w="4535" w:type="dxa"/>
            <w:shd w:val="clear" w:color="auto" w:fill="auto"/>
          </w:tcPr>
          <w:p w14:paraId="3B32FDA6" w14:textId="77777777" w:rsidR="00246726" w:rsidRPr="00301053" w:rsidRDefault="00246726" w:rsidP="00F3581E">
            <w:pPr>
              <w:pStyle w:val="ENoteTableText"/>
            </w:pPr>
            <w:r w:rsidRPr="00301053">
              <w:t>rep. No.</w:t>
            </w:r>
            <w:r w:rsidR="00172D9E" w:rsidRPr="00301053">
              <w:t> </w:t>
            </w:r>
            <w:r w:rsidRPr="00301053">
              <w:t xml:space="preserve">48, 1986 </w:t>
            </w:r>
          </w:p>
        </w:tc>
      </w:tr>
      <w:tr w:rsidR="00246726" w:rsidRPr="00301053" w14:paraId="34DF66DD" w14:textId="77777777" w:rsidTr="0039447E">
        <w:trPr>
          <w:gridAfter w:val="1"/>
          <w:wAfter w:w="8" w:type="dxa"/>
          <w:cantSplit/>
        </w:trPr>
        <w:tc>
          <w:tcPr>
            <w:tcW w:w="2552" w:type="dxa"/>
            <w:shd w:val="clear" w:color="auto" w:fill="auto"/>
          </w:tcPr>
          <w:p w14:paraId="754887B2" w14:textId="77777777" w:rsidR="00246726" w:rsidRPr="00301053" w:rsidRDefault="00246726" w:rsidP="00677373">
            <w:pPr>
              <w:pStyle w:val="ENoteTableText"/>
              <w:keepNext/>
              <w:tabs>
                <w:tab w:val="center" w:leader="dot" w:pos="2268"/>
              </w:tabs>
            </w:pPr>
            <w:r w:rsidRPr="00301053">
              <w:rPr>
                <w:b/>
              </w:rPr>
              <w:t>Part IVA</w:t>
            </w:r>
          </w:p>
        </w:tc>
        <w:tc>
          <w:tcPr>
            <w:tcW w:w="4535" w:type="dxa"/>
            <w:shd w:val="clear" w:color="auto" w:fill="auto"/>
          </w:tcPr>
          <w:p w14:paraId="7A8AAB6D" w14:textId="77777777" w:rsidR="00246726" w:rsidRPr="00301053" w:rsidRDefault="00246726" w:rsidP="00677373">
            <w:pPr>
              <w:pStyle w:val="ENoteTableText"/>
              <w:keepNext/>
            </w:pPr>
          </w:p>
        </w:tc>
      </w:tr>
      <w:tr w:rsidR="00246726" w:rsidRPr="00301053" w14:paraId="5B95CFC7" w14:textId="77777777" w:rsidTr="0039447E">
        <w:trPr>
          <w:gridAfter w:val="1"/>
          <w:wAfter w:w="8" w:type="dxa"/>
          <w:cantSplit/>
        </w:trPr>
        <w:tc>
          <w:tcPr>
            <w:tcW w:w="2552" w:type="dxa"/>
            <w:shd w:val="clear" w:color="auto" w:fill="auto"/>
          </w:tcPr>
          <w:p w14:paraId="797A0645" w14:textId="77777777" w:rsidR="00246726" w:rsidRPr="00301053" w:rsidRDefault="00246726" w:rsidP="00DA4637">
            <w:pPr>
              <w:pStyle w:val="ENoteTableText"/>
              <w:tabs>
                <w:tab w:val="center" w:leader="dot" w:pos="2268"/>
              </w:tabs>
            </w:pPr>
            <w:r w:rsidRPr="00301053">
              <w:t>Part IVA</w:t>
            </w:r>
            <w:r w:rsidRPr="00301053">
              <w:tab/>
            </w:r>
          </w:p>
        </w:tc>
        <w:tc>
          <w:tcPr>
            <w:tcW w:w="4535" w:type="dxa"/>
            <w:shd w:val="clear" w:color="auto" w:fill="auto"/>
          </w:tcPr>
          <w:p w14:paraId="594F8B09" w14:textId="77777777" w:rsidR="00246726" w:rsidRPr="00301053" w:rsidRDefault="00246726" w:rsidP="00F3581E">
            <w:pPr>
              <w:pStyle w:val="ENoteTableText"/>
            </w:pPr>
            <w:r w:rsidRPr="00301053">
              <w:t>ad. No.</w:t>
            </w:r>
            <w:r w:rsidR="00172D9E" w:rsidRPr="00301053">
              <w:t> </w:t>
            </w:r>
            <w:r w:rsidRPr="00301053">
              <w:t xml:space="preserve">123, 1984 </w:t>
            </w:r>
          </w:p>
        </w:tc>
      </w:tr>
      <w:tr w:rsidR="00246726" w:rsidRPr="00301053" w14:paraId="4A5FA671" w14:textId="77777777" w:rsidTr="0039447E">
        <w:trPr>
          <w:gridAfter w:val="1"/>
          <w:wAfter w:w="8" w:type="dxa"/>
          <w:cantSplit/>
        </w:trPr>
        <w:tc>
          <w:tcPr>
            <w:tcW w:w="2552" w:type="dxa"/>
            <w:shd w:val="clear" w:color="auto" w:fill="auto"/>
          </w:tcPr>
          <w:p w14:paraId="1D50FAA2" w14:textId="77777777" w:rsidR="00246726" w:rsidRPr="00301053" w:rsidRDefault="00E02157" w:rsidP="00DA4637">
            <w:pPr>
              <w:pStyle w:val="ENoteTableText"/>
              <w:tabs>
                <w:tab w:val="center" w:leader="dot" w:pos="2268"/>
              </w:tabs>
            </w:pPr>
            <w:r w:rsidRPr="00301053">
              <w:rPr>
                <w:b/>
              </w:rPr>
              <w:t>Division 1</w:t>
            </w:r>
          </w:p>
        </w:tc>
        <w:tc>
          <w:tcPr>
            <w:tcW w:w="4535" w:type="dxa"/>
            <w:shd w:val="clear" w:color="auto" w:fill="auto"/>
          </w:tcPr>
          <w:p w14:paraId="46ABDD90" w14:textId="77777777" w:rsidR="00246726" w:rsidRPr="00301053" w:rsidRDefault="00246726" w:rsidP="00F3581E">
            <w:pPr>
              <w:pStyle w:val="ENoteTableText"/>
            </w:pPr>
          </w:p>
        </w:tc>
      </w:tr>
      <w:tr w:rsidR="00246726" w:rsidRPr="00301053" w14:paraId="7ACD6A24" w14:textId="77777777" w:rsidTr="0039447E">
        <w:trPr>
          <w:gridAfter w:val="1"/>
          <w:wAfter w:w="8" w:type="dxa"/>
          <w:cantSplit/>
        </w:trPr>
        <w:tc>
          <w:tcPr>
            <w:tcW w:w="2552" w:type="dxa"/>
            <w:shd w:val="clear" w:color="auto" w:fill="auto"/>
          </w:tcPr>
          <w:p w14:paraId="528121AE" w14:textId="77777777" w:rsidR="00246726" w:rsidRPr="00301053" w:rsidRDefault="00246726" w:rsidP="00DA4637">
            <w:pPr>
              <w:pStyle w:val="ENoteTableText"/>
              <w:tabs>
                <w:tab w:val="center" w:leader="dot" w:pos="2268"/>
              </w:tabs>
            </w:pPr>
            <w:r w:rsidRPr="00301053">
              <w:t>s. 14Q</w:t>
            </w:r>
            <w:r w:rsidRPr="00301053">
              <w:tab/>
            </w:r>
          </w:p>
        </w:tc>
        <w:tc>
          <w:tcPr>
            <w:tcW w:w="4535" w:type="dxa"/>
            <w:shd w:val="clear" w:color="auto" w:fill="auto"/>
          </w:tcPr>
          <w:p w14:paraId="3EF5E7E1" w14:textId="77777777" w:rsidR="00246726" w:rsidRPr="00301053" w:rsidRDefault="00246726" w:rsidP="00F3581E">
            <w:pPr>
              <w:pStyle w:val="ENoteTableText"/>
            </w:pPr>
            <w:r w:rsidRPr="00301053">
              <w:t>ad. No.</w:t>
            </w:r>
            <w:r w:rsidR="00172D9E" w:rsidRPr="00301053">
              <w:t> </w:t>
            </w:r>
            <w:r w:rsidRPr="00301053">
              <w:t xml:space="preserve">123, 1984 </w:t>
            </w:r>
          </w:p>
        </w:tc>
      </w:tr>
      <w:tr w:rsidR="00246726" w:rsidRPr="00301053" w14:paraId="382B389C" w14:textId="77777777" w:rsidTr="0039447E">
        <w:trPr>
          <w:gridAfter w:val="1"/>
          <w:wAfter w:w="8" w:type="dxa"/>
          <w:cantSplit/>
        </w:trPr>
        <w:tc>
          <w:tcPr>
            <w:tcW w:w="2552" w:type="dxa"/>
            <w:shd w:val="clear" w:color="auto" w:fill="auto"/>
          </w:tcPr>
          <w:p w14:paraId="356DEB41" w14:textId="77777777" w:rsidR="00246726" w:rsidRPr="00301053" w:rsidRDefault="00246726" w:rsidP="00DA4637">
            <w:pPr>
              <w:pStyle w:val="ENoteTableText"/>
              <w:tabs>
                <w:tab w:val="center" w:leader="dot" w:pos="2268"/>
              </w:tabs>
            </w:pPr>
          </w:p>
        </w:tc>
        <w:tc>
          <w:tcPr>
            <w:tcW w:w="4535" w:type="dxa"/>
            <w:shd w:val="clear" w:color="auto" w:fill="auto"/>
          </w:tcPr>
          <w:p w14:paraId="54E6DFF9" w14:textId="77777777" w:rsidR="00246726" w:rsidRPr="00301053" w:rsidRDefault="00246726" w:rsidP="00F3581E">
            <w:pPr>
              <w:pStyle w:val="ENoteTableText"/>
            </w:pPr>
            <w:r w:rsidRPr="00301053">
              <w:t>am. No.</w:t>
            </w:r>
            <w:r w:rsidR="00172D9E" w:rsidRPr="00301053">
              <w:t> </w:t>
            </w:r>
            <w:r w:rsidRPr="00301053">
              <w:t>88, 2009; No 2, 2015</w:t>
            </w:r>
          </w:p>
        </w:tc>
      </w:tr>
      <w:tr w:rsidR="00246726" w:rsidRPr="00301053" w14:paraId="020FCCB5" w14:textId="77777777" w:rsidTr="0039447E">
        <w:trPr>
          <w:gridAfter w:val="1"/>
          <w:wAfter w:w="8" w:type="dxa"/>
          <w:cantSplit/>
        </w:trPr>
        <w:tc>
          <w:tcPr>
            <w:tcW w:w="2552" w:type="dxa"/>
            <w:shd w:val="clear" w:color="auto" w:fill="auto"/>
          </w:tcPr>
          <w:p w14:paraId="6D279AC0" w14:textId="77777777" w:rsidR="00246726" w:rsidRPr="00301053" w:rsidRDefault="00246726" w:rsidP="00F72252">
            <w:pPr>
              <w:pStyle w:val="ENoteTableText"/>
              <w:keepNext/>
              <w:tabs>
                <w:tab w:val="center" w:leader="dot" w:pos="2268"/>
              </w:tabs>
            </w:pPr>
            <w:r w:rsidRPr="00301053">
              <w:rPr>
                <w:b/>
              </w:rPr>
              <w:t>Division</w:t>
            </w:r>
            <w:r w:rsidR="00172D9E" w:rsidRPr="00301053">
              <w:rPr>
                <w:b/>
              </w:rPr>
              <w:t> </w:t>
            </w:r>
            <w:r w:rsidRPr="00301053">
              <w:rPr>
                <w:b/>
              </w:rPr>
              <w:t>2</w:t>
            </w:r>
          </w:p>
        </w:tc>
        <w:tc>
          <w:tcPr>
            <w:tcW w:w="4535" w:type="dxa"/>
            <w:shd w:val="clear" w:color="auto" w:fill="auto"/>
          </w:tcPr>
          <w:p w14:paraId="2368AF0A" w14:textId="77777777" w:rsidR="00246726" w:rsidRPr="00301053" w:rsidRDefault="00246726" w:rsidP="00F72252">
            <w:pPr>
              <w:pStyle w:val="ENoteTableText"/>
              <w:keepNext/>
            </w:pPr>
          </w:p>
        </w:tc>
      </w:tr>
      <w:tr w:rsidR="00246726" w:rsidRPr="00301053" w14:paraId="6E91A2FE" w14:textId="77777777" w:rsidTr="0039447E">
        <w:trPr>
          <w:gridAfter w:val="1"/>
          <w:wAfter w:w="8" w:type="dxa"/>
          <w:cantSplit/>
        </w:trPr>
        <w:tc>
          <w:tcPr>
            <w:tcW w:w="2552" w:type="dxa"/>
            <w:shd w:val="clear" w:color="auto" w:fill="auto"/>
          </w:tcPr>
          <w:p w14:paraId="332CE677" w14:textId="77777777" w:rsidR="00246726" w:rsidRPr="00301053" w:rsidRDefault="00246726" w:rsidP="00DA4637">
            <w:pPr>
              <w:pStyle w:val="ENoteTableText"/>
              <w:tabs>
                <w:tab w:val="center" w:leader="dot" w:pos="2268"/>
              </w:tabs>
            </w:pPr>
            <w:r w:rsidRPr="00301053">
              <w:t>s. 14R</w:t>
            </w:r>
            <w:r w:rsidRPr="00301053">
              <w:tab/>
            </w:r>
          </w:p>
        </w:tc>
        <w:tc>
          <w:tcPr>
            <w:tcW w:w="4535" w:type="dxa"/>
            <w:shd w:val="clear" w:color="auto" w:fill="auto"/>
          </w:tcPr>
          <w:p w14:paraId="5C922B3D" w14:textId="77777777" w:rsidR="00246726" w:rsidRPr="00301053" w:rsidRDefault="00246726" w:rsidP="00F3581E">
            <w:pPr>
              <w:pStyle w:val="ENoteTableText"/>
            </w:pPr>
            <w:r w:rsidRPr="00301053">
              <w:t>ad. No.</w:t>
            </w:r>
            <w:r w:rsidR="00172D9E" w:rsidRPr="00301053">
              <w:t> </w:t>
            </w:r>
            <w:r w:rsidRPr="00301053">
              <w:t xml:space="preserve">123, 1984 </w:t>
            </w:r>
          </w:p>
        </w:tc>
      </w:tr>
      <w:tr w:rsidR="00246726" w:rsidRPr="00301053" w14:paraId="308C1C90" w14:textId="77777777" w:rsidTr="0039447E">
        <w:trPr>
          <w:gridAfter w:val="1"/>
          <w:wAfter w:w="8" w:type="dxa"/>
          <w:cantSplit/>
        </w:trPr>
        <w:tc>
          <w:tcPr>
            <w:tcW w:w="2552" w:type="dxa"/>
            <w:shd w:val="clear" w:color="auto" w:fill="auto"/>
          </w:tcPr>
          <w:p w14:paraId="6426D053" w14:textId="77777777" w:rsidR="00246726" w:rsidRPr="00301053" w:rsidRDefault="00246726" w:rsidP="00DA4637">
            <w:pPr>
              <w:pStyle w:val="ENoteTableText"/>
              <w:tabs>
                <w:tab w:val="center" w:leader="dot" w:pos="2268"/>
              </w:tabs>
            </w:pPr>
          </w:p>
        </w:tc>
        <w:tc>
          <w:tcPr>
            <w:tcW w:w="4535" w:type="dxa"/>
            <w:shd w:val="clear" w:color="auto" w:fill="auto"/>
          </w:tcPr>
          <w:p w14:paraId="4012E947" w14:textId="77777777" w:rsidR="00246726" w:rsidRPr="00301053" w:rsidRDefault="00246726" w:rsidP="00F3581E">
            <w:pPr>
              <w:pStyle w:val="ENoteTableText"/>
            </w:pPr>
            <w:r w:rsidRPr="00301053">
              <w:t>am. No.</w:t>
            </w:r>
            <w:r w:rsidR="00172D9E" w:rsidRPr="00301053">
              <w:t> </w:t>
            </w:r>
            <w:r w:rsidRPr="00301053">
              <w:t>146, 2001; No.</w:t>
            </w:r>
            <w:r w:rsidR="00172D9E" w:rsidRPr="00301053">
              <w:t> </w:t>
            </w:r>
            <w:r w:rsidRPr="00301053">
              <w:t>143, 2007</w:t>
            </w:r>
          </w:p>
        </w:tc>
      </w:tr>
      <w:tr w:rsidR="00246726" w:rsidRPr="00301053" w14:paraId="5C591857" w14:textId="77777777" w:rsidTr="0039447E">
        <w:trPr>
          <w:gridAfter w:val="1"/>
          <w:wAfter w:w="8" w:type="dxa"/>
          <w:cantSplit/>
        </w:trPr>
        <w:tc>
          <w:tcPr>
            <w:tcW w:w="2552" w:type="dxa"/>
            <w:shd w:val="clear" w:color="auto" w:fill="auto"/>
          </w:tcPr>
          <w:p w14:paraId="0A309D01" w14:textId="77777777" w:rsidR="00246726" w:rsidRPr="00301053" w:rsidRDefault="00246726" w:rsidP="00DA4637">
            <w:pPr>
              <w:pStyle w:val="ENoteTableText"/>
              <w:tabs>
                <w:tab w:val="center" w:leader="dot" w:pos="2268"/>
              </w:tabs>
            </w:pPr>
            <w:r w:rsidRPr="00301053">
              <w:t>s. 14S</w:t>
            </w:r>
            <w:r w:rsidRPr="00301053">
              <w:tab/>
            </w:r>
          </w:p>
        </w:tc>
        <w:tc>
          <w:tcPr>
            <w:tcW w:w="4535" w:type="dxa"/>
            <w:shd w:val="clear" w:color="auto" w:fill="auto"/>
          </w:tcPr>
          <w:p w14:paraId="0603D6EE" w14:textId="77777777" w:rsidR="00246726" w:rsidRPr="00301053" w:rsidRDefault="00246726" w:rsidP="00F3581E">
            <w:pPr>
              <w:pStyle w:val="ENoteTableText"/>
            </w:pPr>
            <w:r w:rsidRPr="00301053">
              <w:t>ad. No.</w:t>
            </w:r>
            <w:r w:rsidR="00172D9E" w:rsidRPr="00301053">
              <w:t> </w:t>
            </w:r>
            <w:r w:rsidRPr="00301053">
              <w:t xml:space="preserve">123, 1984 </w:t>
            </w:r>
          </w:p>
        </w:tc>
      </w:tr>
      <w:tr w:rsidR="00246726" w:rsidRPr="00301053" w14:paraId="6A3F3D8D" w14:textId="77777777" w:rsidTr="0039447E">
        <w:trPr>
          <w:gridAfter w:val="1"/>
          <w:wAfter w:w="8" w:type="dxa"/>
          <w:cantSplit/>
        </w:trPr>
        <w:tc>
          <w:tcPr>
            <w:tcW w:w="2552" w:type="dxa"/>
            <w:shd w:val="clear" w:color="auto" w:fill="auto"/>
          </w:tcPr>
          <w:p w14:paraId="61079E11" w14:textId="77777777" w:rsidR="00246726" w:rsidRPr="00301053" w:rsidRDefault="00246726" w:rsidP="00DA4637">
            <w:pPr>
              <w:pStyle w:val="ENoteTableText"/>
              <w:tabs>
                <w:tab w:val="center" w:leader="dot" w:pos="2268"/>
              </w:tabs>
            </w:pPr>
          </w:p>
        </w:tc>
        <w:tc>
          <w:tcPr>
            <w:tcW w:w="4535" w:type="dxa"/>
            <w:shd w:val="clear" w:color="auto" w:fill="auto"/>
          </w:tcPr>
          <w:p w14:paraId="7C47D18E" w14:textId="77777777" w:rsidR="00246726" w:rsidRPr="00301053" w:rsidRDefault="00246726" w:rsidP="00F3581E">
            <w:pPr>
              <w:pStyle w:val="ENoteTableText"/>
            </w:pPr>
            <w:r w:rsidRPr="00301053">
              <w:t>am. No.</w:t>
            </w:r>
            <w:r w:rsidR="00172D9E" w:rsidRPr="00301053">
              <w:t> </w:t>
            </w:r>
            <w:r w:rsidRPr="00301053">
              <w:t>88, 2009</w:t>
            </w:r>
          </w:p>
        </w:tc>
      </w:tr>
      <w:tr w:rsidR="00246726" w:rsidRPr="00301053" w14:paraId="4705BB45" w14:textId="77777777" w:rsidTr="0039447E">
        <w:trPr>
          <w:gridAfter w:val="1"/>
          <w:wAfter w:w="8" w:type="dxa"/>
          <w:cantSplit/>
        </w:trPr>
        <w:tc>
          <w:tcPr>
            <w:tcW w:w="2552" w:type="dxa"/>
            <w:shd w:val="clear" w:color="auto" w:fill="auto"/>
          </w:tcPr>
          <w:p w14:paraId="17294BED" w14:textId="77777777" w:rsidR="00246726" w:rsidRPr="00301053" w:rsidRDefault="00246726" w:rsidP="00DA4637">
            <w:pPr>
              <w:pStyle w:val="ENoteTableText"/>
              <w:tabs>
                <w:tab w:val="center" w:leader="dot" w:pos="2268"/>
              </w:tabs>
            </w:pPr>
            <w:r w:rsidRPr="00301053">
              <w:t>ss.</w:t>
            </w:r>
            <w:r w:rsidR="00172D9E" w:rsidRPr="00301053">
              <w:t> </w:t>
            </w:r>
            <w:r w:rsidRPr="00301053">
              <w:t>14T, 14U</w:t>
            </w:r>
            <w:r w:rsidRPr="00301053">
              <w:tab/>
            </w:r>
          </w:p>
        </w:tc>
        <w:tc>
          <w:tcPr>
            <w:tcW w:w="4535" w:type="dxa"/>
            <w:shd w:val="clear" w:color="auto" w:fill="auto"/>
          </w:tcPr>
          <w:p w14:paraId="265286AF" w14:textId="77777777" w:rsidR="00246726" w:rsidRPr="00301053" w:rsidRDefault="00246726" w:rsidP="00F3581E">
            <w:pPr>
              <w:pStyle w:val="ENoteTableText"/>
            </w:pPr>
            <w:r w:rsidRPr="00301053">
              <w:t>ad. No.</w:t>
            </w:r>
            <w:r w:rsidR="00172D9E" w:rsidRPr="00301053">
              <w:t> </w:t>
            </w:r>
            <w:r w:rsidRPr="00301053">
              <w:t>123, 1984</w:t>
            </w:r>
          </w:p>
        </w:tc>
      </w:tr>
      <w:tr w:rsidR="00246726" w:rsidRPr="00301053" w14:paraId="0C51220C" w14:textId="77777777" w:rsidTr="0039447E">
        <w:trPr>
          <w:gridAfter w:val="1"/>
          <w:wAfter w:w="8" w:type="dxa"/>
          <w:cantSplit/>
        </w:trPr>
        <w:tc>
          <w:tcPr>
            <w:tcW w:w="2552" w:type="dxa"/>
            <w:shd w:val="clear" w:color="auto" w:fill="auto"/>
          </w:tcPr>
          <w:p w14:paraId="41EE1BC9" w14:textId="77777777" w:rsidR="00246726" w:rsidRPr="00301053" w:rsidRDefault="00246726" w:rsidP="002D6CEE">
            <w:pPr>
              <w:pStyle w:val="ENoteTableText"/>
              <w:keepNext/>
              <w:tabs>
                <w:tab w:val="center" w:leader="dot" w:pos="2268"/>
              </w:tabs>
            </w:pPr>
            <w:r w:rsidRPr="00301053">
              <w:rPr>
                <w:b/>
              </w:rPr>
              <w:lastRenderedPageBreak/>
              <w:t>Division</w:t>
            </w:r>
            <w:r w:rsidR="00172D9E" w:rsidRPr="00301053">
              <w:rPr>
                <w:b/>
              </w:rPr>
              <w:t> </w:t>
            </w:r>
            <w:r w:rsidRPr="00301053">
              <w:rPr>
                <w:b/>
              </w:rPr>
              <w:t>3</w:t>
            </w:r>
          </w:p>
        </w:tc>
        <w:tc>
          <w:tcPr>
            <w:tcW w:w="4535" w:type="dxa"/>
            <w:shd w:val="clear" w:color="auto" w:fill="auto"/>
          </w:tcPr>
          <w:p w14:paraId="66ACC010" w14:textId="77777777" w:rsidR="00246726" w:rsidRPr="00301053" w:rsidRDefault="00246726" w:rsidP="002D6CEE">
            <w:pPr>
              <w:pStyle w:val="ENoteTableText"/>
              <w:keepNext/>
            </w:pPr>
          </w:p>
        </w:tc>
      </w:tr>
      <w:tr w:rsidR="00246726" w:rsidRPr="00301053" w14:paraId="4FF57EEE" w14:textId="77777777" w:rsidTr="0039447E">
        <w:trPr>
          <w:gridAfter w:val="1"/>
          <w:wAfter w:w="8" w:type="dxa"/>
          <w:cantSplit/>
        </w:trPr>
        <w:tc>
          <w:tcPr>
            <w:tcW w:w="2552" w:type="dxa"/>
            <w:shd w:val="clear" w:color="auto" w:fill="auto"/>
          </w:tcPr>
          <w:p w14:paraId="1F93DFFB" w14:textId="77777777" w:rsidR="00246726" w:rsidRPr="00301053" w:rsidRDefault="00246726" w:rsidP="00DA4637">
            <w:pPr>
              <w:pStyle w:val="ENoteTableText"/>
              <w:tabs>
                <w:tab w:val="center" w:leader="dot" w:pos="2268"/>
              </w:tabs>
            </w:pPr>
            <w:r w:rsidRPr="00301053">
              <w:t>ss.</w:t>
            </w:r>
            <w:r w:rsidR="00172D9E" w:rsidRPr="00301053">
              <w:t> </w:t>
            </w:r>
            <w:r w:rsidRPr="00301053">
              <w:t>14V–14X</w:t>
            </w:r>
            <w:r w:rsidRPr="00301053">
              <w:tab/>
            </w:r>
          </w:p>
        </w:tc>
        <w:tc>
          <w:tcPr>
            <w:tcW w:w="4535" w:type="dxa"/>
            <w:shd w:val="clear" w:color="auto" w:fill="auto"/>
          </w:tcPr>
          <w:p w14:paraId="07046DD0" w14:textId="77777777" w:rsidR="00246726" w:rsidRPr="00301053" w:rsidRDefault="00246726" w:rsidP="00F3581E">
            <w:pPr>
              <w:pStyle w:val="ENoteTableText"/>
            </w:pPr>
            <w:r w:rsidRPr="00301053">
              <w:t>ad. No.</w:t>
            </w:r>
            <w:r w:rsidR="00172D9E" w:rsidRPr="00301053">
              <w:t> </w:t>
            </w:r>
            <w:r w:rsidRPr="00301053">
              <w:t>123, 1984</w:t>
            </w:r>
          </w:p>
        </w:tc>
      </w:tr>
      <w:tr w:rsidR="00246726" w:rsidRPr="00301053" w14:paraId="436B3673" w14:textId="77777777" w:rsidTr="0039447E">
        <w:trPr>
          <w:gridAfter w:val="1"/>
          <w:wAfter w:w="8" w:type="dxa"/>
          <w:cantSplit/>
        </w:trPr>
        <w:tc>
          <w:tcPr>
            <w:tcW w:w="2552" w:type="dxa"/>
            <w:shd w:val="clear" w:color="auto" w:fill="auto"/>
          </w:tcPr>
          <w:p w14:paraId="18135D69" w14:textId="77777777" w:rsidR="00246726" w:rsidRPr="00301053" w:rsidRDefault="00246726" w:rsidP="00DA4637">
            <w:pPr>
              <w:pStyle w:val="ENoteTableText"/>
              <w:tabs>
                <w:tab w:val="center" w:leader="dot" w:pos="2268"/>
              </w:tabs>
            </w:pPr>
            <w:r w:rsidRPr="00301053">
              <w:t>s 14Y</w:t>
            </w:r>
            <w:r w:rsidRPr="00301053">
              <w:tab/>
            </w:r>
          </w:p>
        </w:tc>
        <w:tc>
          <w:tcPr>
            <w:tcW w:w="4535" w:type="dxa"/>
            <w:shd w:val="clear" w:color="auto" w:fill="auto"/>
          </w:tcPr>
          <w:p w14:paraId="39F33CAB" w14:textId="77777777" w:rsidR="00246726" w:rsidRPr="00301053" w:rsidRDefault="00246726" w:rsidP="00F3581E">
            <w:pPr>
              <w:pStyle w:val="ENoteTableText"/>
            </w:pPr>
            <w:r w:rsidRPr="00301053">
              <w:t>ad No</w:t>
            </w:r>
            <w:r w:rsidR="00172D9E" w:rsidRPr="00301053">
              <w:t> </w:t>
            </w:r>
            <w:r w:rsidRPr="00301053">
              <w:t>123, 1984</w:t>
            </w:r>
          </w:p>
        </w:tc>
      </w:tr>
      <w:tr w:rsidR="00246726" w:rsidRPr="00301053" w14:paraId="7CFAEF6E" w14:textId="77777777" w:rsidTr="0039447E">
        <w:trPr>
          <w:gridAfter w:val="1"/>
          <w:wAfter w:w="8" w:type="dxa"/>
          <w:cantSplit/>
        </w:trPr>
        <w:tc>
          <w:tcPr>
            <w:tcW w:w="2552" w:type="dxa"/>
            <w:shd w:val="clear" w:color="auto" w:fill="auto"/>
          </w:tcPr>
          <w:p w14:paraId="0314BAD0" w14:textId="77777777" w:rsidR="00246726" w:rsidRPr="00301053" w:rsidRDefault="00246726" w:rsidP="00DA4637">
            <w:pPr>
              <w:pStyle w:val="ENoteTableText"/>
              <w:tabs>
                <w:tab w:val="center" w:leader="dot" w:pos="2268"/>
              </w:tabs>
            </w:pPr>
          </w:p>
        </w:tc>
        <w:tc>
          <w:tcPr>
            <w:tcW w:w="4535" w:type="dxa"/>
            <w:shd w:val="clear" w:color="auto" w:fill="auto"/>
          </w:tcPr>
          <w:p w14:paraId="4D4F79A8" w14:textId="77777777" w:rsidR="00246726" w:rsidRPr="00301053" w:rsidRDefault="00246726" w:rsidP="00F3581E">
            <w:pPr>
              <w:pStyle w:val="ENoteTableText"/>
            </w:pPr>
            <w:r w:rsidRPr="00301053">
              <w:t>am No</w:t>
            </w:r>
            <w:r w:rsidR="00172D9E" w:rsidRPr="00301053">
              <w:t> </w:t>
            </w:r>
            <w:r w:rsidRPr="00301053">
              <w:t>112, 1986</w:t>
            </w:r>
            <w:r w:rsidR="004F06F2" w:rsidRPr="00301053">
              <w:t xml:space="preserve">; </w:t>
            </w:r>
            <w:r w:rsidR="004F06F2" w:rsidRPr="00630153">
              <w:t>No 38, 2024</w:t>
            </w:r>
          </w:p>
        </w:tc>
      </w:tr>
      <w:tr w:rsidR="00246726" w:rsidRPr="00301053" w14:paraId="039F399B" w14:textId="77777777" w:rsidTr="0039447E">
        <w:trPr>
          <w:gridAfter w:val="1"/>
          <w:wAfter w:w="8" w:type="dxa"/>
          <w:cantSplit/>
        </w:trPr>
        <w:tc>
          <w:tcPr>
            <w:tcW w:w="2552" w:type="dxa"/>
            <w:shd w:val="clear" w:color="auto" w:fill="auto"/>
          </w:tcPr>
          <w:p w14:paraId="41C05828" w14:textId="77777777" w:rsidR="00246726" w:rsidRPr="00301053" w:rsidRDefault="00AE6102" w:rsidP="001A1EFD">
            <w:pPr>
              <w:pStyle w:val="ENoteTableText"/>
              <w:keepNext/>
              <w:tabs>
                <w:tab w:val="center" w:leader="dot" w:pos="2268"/>
              </w:tabs>
            </w:pPr>
            <w:r w:rsidRPr="00301053">
              <w:rPr>
                <w:b/>
              </w:rPr>
              <w:t>Division 4</w:t>
            </w:r>
          </w:p>
        </w:tc>
        <w:tc>
          <w:tcPr>
            <w:tcW w:w="4535" w:type="dxa"/>
            <w:shd w:val="clear" w:color="auto" w:fill="auto"/>
          </w:tcPr>
          <w:p w14:paraId="0B02C07D" w14:textId="77777777" w:rsidR="00246726" w:rsidRPr="00301053" w:rsidRDefault="00246726" w:rsidP="00F3581E">
            <w:pPr>
              <w:pStyle w:val="ENoteTableText"/>
            </w:pPr>
          </w:p>
        </w:tc>
      </w:tr>
      <w:tr w:rsidR="00246726" w:rsidRPr="00301053" w14:paraId="65A44B07" w14:textId="77777777" w:rsidTr="0039447E">
        <w:trPr>
          <w:gridAfter w:val="1"/>
          <w:wAfter w:w="8" w:type="dxa"/>
          <w:cantSplit/>
        </w:trPr>
        <w:tc>
          <w:tcPr>
            <w:tcW w:w="2552" w:type="dxa"/>
            <w:shd w:val="clear" w:color="auto" w:fill="auto"/>
          </w:tcPr>
          <w:p w14:paraId="0E7199A5" w14:textId="77777777" w:rsidR="00246726" w:rsidRPr="00301053" w:rsidRDefault="00246726" w:rsidP="00DA4637">
            <w:pPr>
              <w:pStyle w:val="ENoteTableText"/>
              <w:tabs>
                <w:tab w:val="center" w:leader="dot" w:pos="2268"/>
              </w:tabs>
            </w:pPr>
            <w:r w:rsidRPr="00301053">
              <w:t>s. 14Z</w:t>
            </w:r>
            <w:r w:rsidRPr="00301053">
              <w:tab/>
            </w:r>
          </w:p>
        </w:tc>
        <w:tc>
          <w:tcPr>
            <w:tcW w:w="4535" w:type="dxa"/>
            <w:shd w:val="clear" w:color="auto" w:fill="auto"/>
          </w:tcPr>
          <w:p w14:paraId="37201A78" w14:textId="77777777" w:rsidR="00246726" w:rsidRPr="00301053" w:rsidRDefault="00246726" w:rsidP="00F3581E">
            <w:pPr>
              <w:pStyle w:val="ENoteTableText"/>
            </w:pPr>
            <w:r w:rsidRPr="00301053">
              <w:t>ad. No.</w:t>
            </w:r>
            <w:r w:rsidR="00172D9E" w:rsidRPr="00301053">
              <w:t> </w:t>
            </w:r>
            <w:r w:rsidRPr="00301053">
              <w:t>123, 1984</w:t>
            </w:r>
          </w:p>
        </w:tc>
      </w:tr>
      <w:tr w:rsidR="00246726" w:rsidRPr="00301053" w14:paraId="5CFD6293" w14:textId="77777777" w:rsidTr="0039447E">
        <w:trPr>
          <w:gridAfter w:val="1"/>
          <w:wAfter w:w="8" w:type="dxa"/>
          <w:cantSplit/>
        </w:trPr>
        <w:tc>
          <w:tcPr>
            <w:tcW w:w="2552" w:type="dxa"/>
            <w:shd w:val="clear" w:color="auto" w:fill="auto"/>
          </w:tcPr>
          <w:p w14:paraId="6ADF38C9" w14:textId="77777777" w:rsidR="00246726" w:rsidRPr="00301053" w:rsidRDefault="00246726" w:rsidP="00DA4637">
            <w:pPr>
              <w:pStyle w:val="ENoteTableText"/>
              <w:tabs>
                <w:tab w:val="center" w:leader="dot" w:pos="2268"/>
              </w:tabs>
            </w:pPr>
          </w:p>
        </w:tc>
        <w:tc>
          <w:tcPr>
            <w:tcW w:w="4535" w:type="dxa"/>
            <w:shd w:val="clear" w:color="auto" w:fill="auto"/>
          </w:tcPr>
          <w:p w14:paraId="109270C8" w14:textId="77777777" w:rsidR="00246726" w:rsidRPr="00301053" w:rsidRDefault="00246726" w:rsidP="00F3581E">
            <w:pPr>
              <w:pStyle w:val="ENoteTableText"/>
            </w:pPr>
            <w:r w:rsidRPr="00301053">
              <w:t>am. No.</w:t>
            </w:r>
            <w:r w:rsidR="00172D9E" w:rsidRPr="00301053">
              <w:t> </w:t>
            </w:r>
            <w:r w:rsidRPr="00301053">
              <w:t>146, 2001; No 4, 2016; No 61, 2016</w:t>
            </w:r>
          </w:p>
        </w:tc>
      </w:tr>
      <w:tr w:rsidR="00246726" w:rsidRPr="00301053" w14:paraId="3AC389C7" w14:textId="77777777" w:rsidTr="0039447E">
        <w:trPr>
          <w:gridAfter w:val="1"/>
          <w:wAfter w:w="8" w:type="dxa"/>
          <w:cantSplit/>
        </w:trPr>
        <w:tc>
          <w:tcPr>
            <w:tcW w:w="2552" w:type="dxa"/>
            <w:shd w:val="clear" w:color="auto" w:fill="auto"/>
          </w:tcPr>
          <w:p w14:paraId="7FBB8AE6" w14:textId="77777777" w:rsidR="00246726" w:rsidRPr="00301053" w:rsidRDefault="00246726" w:rsidP="00DA4637">
            <w:pPr>
              <w:pStyle w:val="ENoteTableText"/>
              <w:tabs>
                <w:tab w:val="center" w:leader="dot" w:pos="2268"/>
              </w:tabs>
            </w:pPr>
            <w:r w:rsidRPr="00301053">
              <w:t>s. 14ZA</w:t>
            </w:r>
            <w:r w:rsidRPr="00301053">
              <w:tab/>
            </w:r>
          </w:p>
        </w:tc>
        <w:tc>
          <w:tcPr>
            <w:tcW w:w="4535" w:type="dxa"/>
            <w:shd w:val="clear" w:color="auto" w:fill="auto"/>
          </w:tcPr>
          <w:p w14:paraId="58CC902A" w14:textId="77777777" w:rsidR="00246726" w:rsidRPr="00301053" w:rsidRDefault="00246726" w:rsidP="00F3581E">
            <w:pPr>
              <w:pStyle w:val="ENoteTableText"/>
            </w:pPr>
            <w:r w:rsidRPr="00301053">
              <w:t>ad. No.</w:t>
            </w:r>
            <w:r w:rsidR="00172D9E" w:rsidRPr="00301053">
              <w:t> </w:t>
            </w:r>
            <w:r w:rsidRPr="00301053">
              <w:t>123, 1984</w:t>
            </w:r>
          </w:p>
        </w:tc>
      </w:tr>
      <w:tr w:rsidR="00246726" w:rsidRPr="00301053" w14:paraId="6D5B8520" w14:textId="77777777" w:rsidTr="0039447E">
        <w:trPr>
          <w:gridAfter w:val="1"/>
          <w:wAfter w:w="8" w:type="dxa"/>
          <w:cantSplit/>
        </w:trPr>
        <w:tc>
          <w:tcPr>
            <w:tcW w:w="2552" w:type="dxa"/>
            <w:shd w:val="clear" w:color="auto" w:fill="auto"/>
          </w:tcPr>
          <w:p w14:paraId="7A896E0F" w14:textId="77777777" w:rsidR="00246726" w:rsidRPr="00301053" w:rsidRDefault="00246726" w:rsidP="00DA4637">
            <w:pPr>
              <w:pStyle w:val="ENoteTableText"/>
              <w:tabs>
                <w:tab w:val="center" w:leader="dot" w:pos="2268"/>
              </w:tabs>
            </w:pPr>
          </w:p>
        </w:tc>
        <w:tc>
          <w:tcPr>
            <w:tcW w:w="4535" w:type="dxa"/>
            <w:shd w:val="clear" w:color="auto" w:fill="auto"/>
          </w:tcPr>
          <w:p w14:paraId="05501C54" w14:textId="77777777" w:rsidR="00246726" w:rsidRPr="00301053" w:rsidRDefault="00246726" w:rsidP="00F3581E">
            <w:pPr>
              <w:pStyle w:val="ENoteTableText"/>
            </w:pPr>
            <w:r w:rsidRPr="00301053">
              <w:t>am. No.</w:t>
            </w:r>
            <w:r w:rsidR="00172D9E" w:rsidRPr="00301053">
              <w:t> </w:t>
            </w:r>
            <w:r w:rsidRPr="00301053">
              <w:t>146, 2001; No.</w:t>
            </w:r>
            <w:r w:rsidR="00172D9E" w:rsidRPr="00301053">
              <w:t> </w:t>
            </w:r>
            <w:r w:rsidRPr="00301053">
              <w:t>143, 2007</w:t>
            </w:r>
          </w:p>
        </w:tc>
      </w:tr>
      <w:tr w:rsidR="00246726" w:rsidRPr="00301053" w14:paraId="2FB64299" w14:textId="77777777" w:rsidTr="0039447E">
        <w:trPr>
          <w:gridAfter w:val="1"/>
          <w:wAfter w:w="8" w:type="dxa"/>
          <w:cantSplit/>
        </w:trPr>
        <w:tc>
          <w:tcPr>
            <w:tcW w:w="2552" w:type="dxa"/>
            <w:shd w:val="clear" w:color="auto" w:fill="auto"/>
          </w:tcPr>
          <w:p w14:paraId="6B0F08D2" w14:textId="77777777" w:rsidR="00246726" w:rsidRPr="00301053" w:rsidRDefault="00246726" w:rsidP="00DA4637">
            <w:pPr>
              <w:pStyle w:val="ENoteTableText"/>
              <w:tabs>
                <w:tab w:val="center" w:leader="dot" w:pos="2268"/>
              </w:tabs>
            </w:pPr>
            <w:r w:rsidRPr="00301053">
              <w:t>Part IVAAA</w:t>
            </w:r>
            <w:r w:rsidRPr="00301053">
              <w:tab/>
            </w:r>
          </w:p>
        </w:tc>
        <w:tc>
          <w:tcPr>
            <w:tcW w:w="4535" w:type="dxa"/>
            <w:shd w:val="clear" w:color="auto" w:fill="auto"/>
          </w:tcPr>
          <w:p w14:paraId="3AD24538"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0041DD88" w14:textId="77777777" w:rsidTr="0039447E">
        <w:trPr>
          <w:gridAfter w:val="1"/>
          <w:wAfter w:w="8" w:type="dxa"/>
          <w:cantSplit/>
        </w:trPr>
        <w:tc>
          <w:tcPr>
            <w:tcW w:w="2552" w:type="dxa"/>
            <w:shd w:val="clear" w:color="auto" w:fill="auto"/>
          </w:tcPr>
          <w:p w14:paraId="7E25A578" w14:textId="77777777" w:rsidR="00246726" w:rsidRPr="00301053" w:rsidRDefault="00246726" w:rsidP="00DA4637">
            <w:pPr>
              <w:pStyle w:val="ENoteTableText"/>
              <w:tabs>
                <w:tab w:val="center" w:leader="dot" w:pos="2268"/>
              </w:tabs>
            </w:pPr>
          </w:p>
        </w:tc>
        <w:tc>
          <w:tcPr>
            <w:tcW w:w="4535" w:type="dxa"/>
            <w:shd w:val="clear" w:color="auto" w:fill="auto"/>
          </w:tcPr>
          <w:p w14:paraId="0549EE26"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4A10388D" w14:textId="77777777" w:rsidTr="0039447E">
        <w:trPr>
          <w:gridAfter w:val="1"/>
          <w:wAfter w:w="8" w:type="dxa"/>
          <w:cantSplit/>
        </w:trPr>
        <w:tc>
          <w:tcPr>
            <w:tcW w:w="2552" w:type="dxa"/>
            <w:shd w:val="clear" w:color="auto" w:fill="auto"/>
          </w:tcPr>
          <w:p w14:paraId="79DC66F2" w14:textId="77777777" w:rsidR="00246726" w:rsidRPr="00301053" w:rsidRDefault="00246726" w:rsidP="00DA4637">
            <w:pPr>
              <w:pStyle w:val="ENoteTableText"/>
              <w:tabs>
                <w:tab w:val="center" w:leader="dot" w:pos="2268"/>
              </w:tabs>
            </w:pPr>
            <w:r w:rsidRPr="00301053">
              <w:t>s. 14ZAAA</w:t>
            </w:r>
            <w:r w:rsidRPr="00301053">
              <w:tab/>
            </w:r>
          </w:p>
        </w:tc>
        <w:tc>
          <w:tcPr>
            <w:tcW w:w="4535" w:type="dxa"/>
            <w:shd w:val="clear" w:color="auto" w:fill="auto"/>
          </w:tcPr>
          <w:p w14:paraId="17664921"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69CAEE1E" w14:textId="77777777" w:rsidTr="0039447E">
        <w:trPr>
          <w:gridAfter w:val="1"/>
          <w:wAfter w:w="8" w:type="dxa"/>
          <w:cantSplit/>
        </w:trPr>
        <w:tc>
          <w:tcPr>
            <w:tcW w:w="2552" w:type="dxa"/>
            <w:shd w:val="clear" w:color="auto" w:fill="auto"/>
          </w:tcPr>
          <w:p w14:paraId="6B565096" w14:textId="77777777" w:rsidR="00246726" w:rsidRPr="00301053" w:rsidRDefault="00246726" w:rsidP="00DA4637">
            <w:pPr>
              <w:pStyle w:val="ENoteTableText"/>
              <w:tabs>
                <w:tab w:val="center" w:leader="dot" w:pos="2268"/>
              </w:tabs>
            </w:pPr>
          </w:p>
        </w:tc>
        <w:tc>
          <w:tcPr>
            <w:tcW w:w="4535" w:type="dxa"/>
            <w:shd w:val="clear" w:color="auto" w:fill="auto"/>
          </w:tcPr>
          <w:p w14:paraId="695E82C0" w14:textId="77777777" w:rsidR="00246726" w:rsidRPr="00301053" w:rsidRDefault="00246726" w:rsidP="00F3581E">
            <w:pPr>
              <w:pStyle w:val="ENoteTableText"/>
            </w:pPr>
            <w:r w:rsidRPr="00301053">
              <w:t>am. No.</w:t>
            </w:r>
            <w:r w:rsidR="00172D9E" w:rsidRPr="00301053">
              <w:t> </w:t>
            </w:r>
            <w:r w:rsidRPr="00301053">
              <w:t>39, 1997; No.</w:t>
            </w:r>
            <w:r w:rsidR="00172D9E" w:rsidRPr="00301053">
              <w:t> </w:t>
            </w:r>
            <w:r w:rsidRPr="00301053">
              <w:t>41, 1998; No.</w:t>
            </w:r>
            <w:r w:rsidR="00172D9E" w:rsidRPr="00301053">
              <w:t> </w:t>
            </w:r>
            <w:r w:rsidRPr="00301053">
              <w:t>54, 2003; No.</w:t>
            </w:r>
            <w:r w:rsidR="00172D9E" w:rsidRPr="00301053">
              <w:t> </w:t>
            </w:r>
            <w:r w:rsidRPr="00301053">
              <w:t>23, 2005</w:t>
            </w:r>
          </w:p>
        </w:tc>
      </w:tr>
      <w:tr w:rsidR="00246726" w:rsidRPr="00301053" w14:paraId="54444B1B" w14:textId="77777777" w:rsidTr="0039447E">
        <w:trPr>
          <w:gridAfter w:val="1"/>
          <w:wAfter w:w="8" w:type="dxa"/>
          <w:cantSplit/>
        </w:trPr>
        <w:tc>
          <w:tcPr>
            <w:tcW w:w="2552" w:type="dxa"/>
            <w:shd w:val="clear" w:color="auto" w:fill="auto"/>
          </w:tcPr>
          <w:p w14:paraId="291DE418" w14:textId="77777777" w:rsidR="00246726" w:rsidRPr="00301053" w:rsidRDefault="00246726" w:rsidP="00DA4637">
            <w:pPr>
              <w:pStyle w:val="ENoteTableText"/>
              <w:tabs>
                <w:tab w:val="center" w:leader="dot" w:pos="2268"/>
              </w:tabs>
            </w:pPr>
          </w:p>
        </w:tc>
        <w:tc>
          <w:tcPr>
            <w:tcW w:w="4535" w:type="dxa"/>
            <w:shd w:val="clear" w:color="auto" w:fill="auto"/>
          </w:tcPr>
          <w:p w14:paraId="7AC43579"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49A27618" w14:textId="77777777" w:rsidTr="0039447E">
        <w:trPr>
          <w:gridAfter w:val="1"/>
          <w:wAfter w:w="8" w:type="dxa"/>
          <w:cantSplit/>
        </w:trPr>
        <w:tc>
          <w:tcPr>
            <w:tcW w:w="2552" w:type="dxa"/>
            <w:shd w:val="clear" w:color="auto" w:fill="auto"/>
          </w:tcPr>
          <w:p w14:paraId="5B02373A" w14:textId="77777777" w:rsidR="00246726" w:rsidRPr="00301053" w:rsidRDefault="00246726" w:rsidP="00DA4637">
            <w:pPr>
              <w:pStyle w:val="ENoteTableText"/>
              <w:tabs>
                <w:tab w:val="center" w:leader="dot" w:pos="2268"/>
              </w:tabs>
            </w:pPr>
            <w:r w:rsidRPr="00301053">
              <w:t>ss.</w:t>
            </w:r>
            <w:r w:rsidR="00172D9E" w:rsidRPr="00301053">
              <w:t> </w:t>
            </w:r>
            <w:r w:rsidRPr="00301053">
              <w:t>14ZAAB–14ZAAH</w:t>
            </w:r>
            <w:r w:rsidRPr="00301053">
              <w:tab/>
            </w:r>
          </w:p>
        </w:tc>
        <w:tc>
          <w:tcPr>
            <w:tcW w:w="4535" w:type="dxa"/>
            <w:shd w:val="clear" w:color="auto" w:fill="auto"/>
          </w:tcPr>
          <w:p w14:paraId="7F0DA5E6"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516D055F" w14:textId="77777777" w:rsidTr="0039447E">
        <w:trPr>
          <w:gridAfter w:val="1"/>
          <w:wAfter w:w="8" w:type="dxa"/>
          <w:cantSplit/>
        </w:trPr>
        <w:tc>
          <w:tcPr>
            <w:tcW w:w="2552" w:type="dxa"/>
            <w:shd w:val="clear" w:color="auto" w:fill="auto"/>
          </w:tcPr>
          <w:p w14:paraId="78995533" w14:textId="77777777" w:rsidR="00246726" w:rsidRPr="00301053" w:rsidRDefault="00246726" w:rsidP="00DA4637">
            <w:pPr>
              <w:pStyle w:val="ENoteTableText"/>
              <w:tabs>
                <w:tab w:val="center" w:leader="dot" w:pos="2268"/>
              </w:tabs>
            </w:pPr>
          </w:p>
        </w:tc>
        <w:tc>
          <w:tcPr>
            <w:tcW w:w="4535" w:type="dxa"/>
            <w:shd w:val="clear" w:color="auto" w:fill="auto"/>
          </w:tcPr>
          <w:p w14:paraId="2D66879B"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336AC197" w14:textId="77777777" w:rsidTr="0039447E">
        <w:trPr>
          <w:gridAfter w:val="1"/>
          <w:wAfter w:w="8" w:type="dxa"/>
          <w:cantSplit/>
        </w:trPr>
        <w:tc>
          <w:tcPr>
            <w:tcW w:w="2552" w:type="dxa"/>
            <w:shd w:val="clear" w:color="auto" w:fill="auto"/>
          </w:tcPr>
          <w:p w14:paraId="5E73F2F7" w14:textId="77777777" w:rsidR="00246726" w:rsidRPr="00301053" w:rsidRDefault="00246726" w:rsidP="00DA4637">
            <w:pPr>
              <w:pStyle w:val="ENoteTableText"/>
              <w:tabs>
                <w:tab w:val="center" w:leader="dot" w:pos="2268"/>
              </w:tabs>
            </w:pPr>
            <w:r w:rsidRPr="00301053">
              <w:t>ss.</w:t>
            </w:r>
            <w:r w:rsidR="00172D9E" w:rsidRPr="00301053">
              <w:t> </w:t>
            </w:r>
            <w:r w:rsidRPr="00301053">
              <w:t>14ZAAI–14ZAAK</w:t>
            </w:r>
            <w:r w:rsidRPr="00301053">
              <w:tab/>
            </w:r>
          </w:p>
        </w:tc>
        <w:tc>
          <w:tcPr>
            <w:tcW w:w="4535" w:type="dxa"/>
            <w:shd w:val="clear" w:color="auto" w:fill="auto"/>
          </w:tcPr>
          <w:p w14:paraId="213CC553"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5BA5BDD2" w14:textId="77777777" w:rsidTr="0039447E">
        <w:trPr>
          <w:gridAfter w:val="1"/>
          <w:wAfter w:w="8" w:type="dxa"/>
          <w:cantSplit/>
        </w:trPr>
        <w:tc>
          <w:tcPr>
            <w:tcW w:w="2552" w:type="dxa"/>
            <w:shd w:val="clear" w:color="auto" w:fill="auto"/>
          </w:tcPr>
          <w:p w14:paraId="21919FCA" w14:textId="77777777" w:rsidR="00246726" w:rsidRPr="00301053" w:rsidRDefault="00246726" w:rsidP="00DA4637">
            <w:pPr>
              <w:pStyle w:val="ENoteTableText"/>
              <w:tabs>
                <w:tab w:val="center" w:leader="dot" w:pos="2268"/>
              </w:tabs>
            </w:pPr>
          </w:p>
        </w:tc>
        <w:tc>
          <w:tcPr>
            <w:tcW w:w="4535" w:type="dxa"/>
            <w:shd w:val="clear" w:color="auto" w:fill="auto"/>
          </w:tcPr>
          <w:p w14:paraId="6AABCB5E" w14:textId="77777777" w:rsidR="00246726" w:rsidRPr="00301053" w:rsidRDefault="00246726" w:rsidP="00F3581E">
            <w:pPr>
              <w:pStyle w:val="ENoteTableText"/>
            </w:pPr>
            <w:r w:rsidRPr="00301053">
              <w:t>am. No.</w:t>
            </w:r>
            <w:r w:rsidR="00172D9E" w:rsidRPr="00301053">
              <w:t> </w:t>
            </w:r>
            <w:r w:rsidRPr="00301053">
              <w:t>120, 1995</w:t>
            </w:r>
          </w:p>
        </w:tc>
      </w:tr>
      <w:tr w:rsidR="00246726" w:rsidRPr="00301053" w14:paraId="34AC56B1" w14:textId="77777777" w:rsidTr="0039447E">
        <w:trPr>
          <w:gridAfter w:val="1"/>
          <w:wAfter w:w="8" w:type="dxa"/>
          <w:cantSplit/>
        </w:trPr>
        <w:tc>
          <w:tcPr>
            <w:tcW w:w="2552" w:type="dxa"/>
            <w:shd w:val="clear" w:color="auto" w:fill="auto"/>
          </w:tcPr>
          <w:p w14:paraId="007017FB" w14:textId="77777777" w:rsidR="00246726" w:rsidRPr="00301053" w:rsidRDefault="00246726" w:rsidP="00DA4637">
            <w:pPr>
              <w:pStyle w:val="ENoteTableText"/>
              <w:tabs>
                <w:tab w:val="center" w:leader="dot" w:pos="2268"/>
              </w:tabs>
            </w:pPr>
          </w:p>
        </w:tc>
        <w:tc>
          <w:tcPr>
            <w:tcW w:w="4535" w:type="dxa"/>
            <w:shd w:val="clear" w:color="auto" w:fill="auto"/>
          </w:tcPr>
          <w:p w14:paraId="6754A0DE"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5CC196CE" w14:textId="77777777" w:rsidTr="0039447E">
        <w:trPr>
          <w:gridAfter w:val="1"/>
          <w:wAfter w:w="8" w:type="dxa"/>
          <w:cantSplit/>
        </w:trPr>
        <w:tc>
          <w:tcPr>
            <w:tcW w:w="2552" w:type="dxa"/>
            <w:shd w:val="clear" w:color="auto" w:fill="auto"/>
          </w:tcPr>
          <w:p w14:paraId="528694C6" w14:textId="77777777" w:rsidR="00246726" w:rsidRPr="00301053" w:rsidRDefault="00246726" w:rsidP="00DA4637">
            <w:pPr>
              <w:pStyle w:val="ENoteTableText"/>
              <w:tabs>
                <w:tab w:val="center" w:leader="dot" w:pos="2268"/>
              </w:tabs>
            </w:pPr>
            <w:r w:rsidRPr="00301053">
              <w:t>s. 14ZAAL</w:t>
            </w:r>
            <w:r w:rsidRPr="00301053">
              <w:tab/>
            </w:r>
          </w:p>
        </w:tc>
        <w:tc>
          <w:tcPr>
            <w:tcW w:w="4535" w:type="dxa"/>
            <w:shd w:val="clear" w:color="auto" w:fill="auto"/>
          </w:tcPr>
          <w:p w14:paraId="10064CEB"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66A82107" w14:textId="77777777" w:rsidTr="0039447E">
        <w:trPr>
          <w:gridAfter w:val="1"/>
          <w:wAfter w:w="8" w:type="dxa"/>
          <w:cantSplit/>
        </w:trPr>
        <w:tc>
          <w:tcPr>
            <w:tcW w:w="2552" w:type="dxa"/>
            <w:shd w:val="clear" w:color="auto" w:fill="auto"/>
          </w:tcPr>
          <w:p w14:paraId="09C348F6" w14:textId="77777777" w:rsidR="00246726" w:rsidRPr="00301053" w:rsidRDefault="00246726" w:rsidP="00DA4637">
            <w:pPr>
              <w:pStyle w:val="ENoteTableText"/>
              <w:tabs>
                <w:tab w:val="center" w:leader="dot" w:pos="2268"/>
              </w:tabs>
            </w:pPr>
          </w:p>
        </w:tc>
        <w:tc>
          <w:tcPr>
            <w:tcW w:w="4535" w:type="dxa"/>
            <w:shd w:val="clear" w:color="auto" w:fill="auto"/>
          </w:tcPr>
          <w:p w14:paraId="23D2BCF7"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5B4A6456" w14:textId="77777777" w:rsidTr="0039447E">
        <w:trPr>
          <w:gridAfter w:val="1"/>
          <w:wAfter w:w="8" w:type="dxa"/>
          <w:cantSplit/>
        </w:trPr>
        <w:tc>
          <w:tcPr>
            <w:tcW w:w="2552" w:type="dxa"/>
            <w:shd w:val="clear" w:color="auto" w:fill="auto"/>
          </w:tcPr>
          <w:p w14:paraId="5B07E674" w14:textId="77777777" w:rsidR="00246726" w:rsidRPr="00301053" w:rsidRDefault="00246726" w:rsidP="00DA4637">
            <w:pPr>
              <w:pStyle w:val="ENoteTableText"/>
              <w:tabs>
                <w:tab w:val="center" w:leader="dot" w:pos="2268"/>
              </w:tabs>
            </w:pPr>
            <w:r w:rsidRPr="00301053">
              <w:t>s. 14ZAAM</w:t>
            </w:r>
            <w:r w:rsidRPr="00301053">
              <w:tab/>
            </w:r>
          </w:p>
        </w:tc>
        <w:tc>
          <w:tcPr>
            <w:tcW w:w="4535" w:type="dxa"/>
            <w:shd w:val="clear" w:color="auto" w:fill="auto"/>
          </w:tcPr>
          <w:p w14:paraId="5920D2F8" w14:textId="77777777" w:rsidR="00246726" w:rsidRPr="00301053" w:rsidRDefault="00246726" w:rsidP="00F3581E">
            <w:pPr>
              <w:pStyle w:val="ENoteTableText"/>
            </w:pPr>
            <w:r w:rsidRPr="00301053">
              <w:t>ad. No.</w:t>
            </w:r>
            <w:r w:rsidR="00172D9E" w:rsidRPr="00301053">
              <w:t> </w:t>
            </w:r>
            <w:r w:rsidRPr="00301053">
              <w:t>39, 1997</w:t>
            </w:r>
          </w:p>
        </w:tc>
      </w:tr>
      <w:tr w:rsidR="00246726" w:rsidRPr="00301053" w14:paraId="75A225E4" w14:textId="77777777" w:rsidTr="0039447E">
        <w:trPr>
          <w:gridAfter w:val="1"/>
          <w:wAfter w:w="8" w:type="dxa"/>
          <w:cantSplit/>
        </w:trPr>
        <w:tc>
          <w:tcPr>
            <w:tcW w:w="2552" w:type="dxa"/>
            <w:shd w:val="clear" w:color="auto" w:fill="auto"/>
          </w:tcPr>
          <w:p w14:paraId="4FF814D4" w14:textId="77777777" w:rsidR="00246726" w:rsidRPr="00301053" w:rsidRDefault="00246726" w:rsidP="00DA4637">
            <w:pPr>
              <w:pStyle w:val="ENoteTableText"/>
              <w:tabs>
                <w:tab w:val="center" w:leader="dot" w:pos="2268"/>
              </w:tabs>
            </w:pPr>
          </w:p>
        </w:tc>
        <w:tc>
          <w:tcPr>
            <w:tcW w:w="4535" w:type="dxa"/>
            <w:shd w:val="clear" w:color="auto" w:fill="auto"/>
          </w:tcPr>
          <w:p w14:paraId="7B43DDD5"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6178C88" w14:textId="77777777" w:rsidTr="0039447E">
        <w:trPr>
          <w:gridAfter w:val="1"/>
          <w:wAfter w:w="8" w:type="dxa"/>
          <w:cantSplit/>
        </w:trPr>
        <w:tc>
          <w:tcPr>
            <w:tcW w:w="2552" w:type="dxa"/>
            <w:shd w:val="clear" w:color="auto" w:fill="auto"/>
          </w:tcPr>
          <w:p w14:paraId="6894A339" w14:textId="77777777" w:rsidR="00246726" w:rsidRPr="00301053" w:rsidRDefault="00246726" w:rsidP="00DA4637">
            <w:pPr>
              <w:pStyle w:val="ENoteTableText"/>
              <w:tabs>
                <w:tab w:val="center" w:leader="dot" w:pos="2268"/>
              </w:tabs>
            </w:pPr>
            <w:r w:rsidRPr="00301053">
              <w:t>Part IVAA</w:t>
            </w:r>
            <w:r w:rsidRPr="00301053">
              <w:tab/>
            </w:r>
          </w:p>
        </w:tc>
        <w:tc>
          <w:tcPr>
            <w:tcW w:w="4535" w:type="dxa"/>
            <w:shd w:val="clear" w:color="auto" w:fill="auto"/>
          </w:tcPr>
          <w:p w14:paraId="2946A43D"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13F036CD" w14:textId="77777777" w:rsidTr="0039447E">
        <w:trPr>
          <w:gridAfter w:val="1"/>
          <w:wAfter w:w="8" w:type="dxa"/>
          <w:cantSplit/>
        </w:trPr>
        <w:tc>
          <w:tcPr>
            <w:tcW w:w="2552" w:type="dxa"/>
            <w:shd w:val="clear" w:color="auto" w:fill="auto"/>
          </w:tcPr>
          <w:p w14:paraId="2077051D" w14:textId="77777777" w:rsidR="00246726" w:rsidRPr="00301053" w:rsidRDefault="00246726" w:rsidP="00DA4637">
            <w:pPr>
              <w:pStyle w:val="ENoteTableText"/>
              <w:tabs>
                <w:tab w:val="center" w:leader="dot" w:pos="2268"/>
              </w:tabs>
            </w:pPr>
          </w:p>
        </w:tc>
        <w:tc>
          <w:tcPr>
            <w:tcW w:w="4535" w:type="dxa"/>
            <w:shd w:val="clear" w:color="auto" w:fill="auto"/>
          </w:tcPr>
          <w:p w14:paraId="110BFCDC"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3BD57EF9" w14:textId="77777777" w:rsidTr="0039447E">
        <w:trPr>
          <w:gridAfter w:val="1"/>
          <w:wAfter w:w="8" w:type="dxa"/>
          <w:cantSplit/>
        </w:trPr>
        <w:tc>
          <w:tcPr>
            <w:tcW w:w="2552" w:type="dxa"/>
            <w:shd w:val="clear" w:color="auto" w:fill="auto"/>
          </w:tcPr>
          <w:p w14:paraId="017316C4" w14:textId="77777777" w:rsidR="00246726" w:rsidRPr="00301053" w:rsidRDefault="00246726" w:rsidP="00DA4637">
            <w:pPr>
              <w:pStyle w:val="ENoteTableText"/>
              <w:tabs>
                <w:tab w:val="center" w:leader="dot" w:pos="2268"/>
              </w:tabs>
            </w:pPr>
            <w:r w:rsidRPr="00301053">
              <w:t>s. 14ZAA</w:t>
            </w:r>
            <w:r w:rsidRPr="00301053">
              <w:tab/>
            </w:r>
          </w:p>
        </w:tc>
        <w:tc>
          <w:tcPr>
            <w:tcW w:w="4535" w:type="dxa"/>
            <w:shd w:val="clear" w:color="auto" w:fill="auto"/>
          </w:tcPr>
          <w:p w14:paraId="373D0AD6" w14:textId="77777777" w:rsidR="00246726" w:rsidRPr="00301053" w:rsidRDefault="00246726" w:rsidP="00F3581E">
            <w:pPr>
              <w:pStyle w:val="ENoteTableText"/>
            </w:pPr>
            <w:r w:rsidRPr="00301053">
              <w:t>ad. No.</w:t>
            </w:r>
            <w:r w:rsidR="00172D9E" w:rsidRPr="00301053">
              <w:t> </w:t>
            </w:r>
            <w:r w:rsidRPr="00301053">
              <w:t xml:space="preserve">101, 1992 </w:t>
            </w:r>
          </w:p>
        </w:tc>
      </w:tr>
      <w:tr w:rsidR="00246726" w:rsidRPr="00301053" w14:paraId="6AB8993D" w14:textId="77777777" w:rsidTr="0039447E">
        <w:trPr>
          <w:gridAfter w:val="1"/>
          <w:wAfter w:w="8" w:type="dxa"/>
          <w:cantSplit/>
        </w:trPr>
        <w:tc>
          <w:tcPr>
            <w:tcW w:w="2552" w:type="dxa"/>
            <w:shd w:val="clear" w:color="auto" w:fill="auto"/>
          </w:tcPr>
          <w:p w14:paraId="0874E37D" w14:textId="77777777" w:rsidR="00246726" w:rsidRPr="00301053" w:rsidRDefault="00246726" w:rsidP="00DA4637">
            <w:pPr>
              <w:pStyle w:val="ENoteTableText"/>
              <w:tabs>
                <w:tab w:val="center" w:leader="dot" w:pos="2268"/>
              </w:tabs>
            </w:pPr>
          </w:p>
        </w:tc>
        <w:tc>
          <w:tcPr>
            <w:tcW w:w="4535" w:type="dxa"/>
            <w:shd w:val="clear" w:color="auto" w:fill="auto"/>
          </w:tcPr>
          <w:p w14:paraId="0747DB66" w14:textId="77777777" w:rsidR="00246726" w:rsidRPr="00301053" w:rsidRDefault="00246726" w:rsidP="00F3581E">
            <w:pPr>
              <w:pStyle w:val="ENoteTableText"/>
            </w:pPr>
            <w:r w:rsidRPr="00301053">
              <w:t>am. No.</w:t>
            </w:r>
            <w:r w:rsidR="00172D9E" w:rsidRPr="00301053">
              <w:t> </w:t>
            </w:r>
            <w:r w:rsidRPr="00301053">
              <w:t>41, 1998; No.</w:t>
            </w:r>
            <w:r w:rsidR="00172D9E" w:rsidRPr="00301053">
              <w:t> </w:t>
            </w:r>
            <w:r w:rsidRPr="00301053">
              <w:t>54, 2003</w:t>
            </w:r>
          </w:p>
        </w:tc>
      </w:tr>
      <w:tr w:rsidR="00246726" w:rsidRPr="00301053" w14:paraId="556F8A5D" w14:textId="77777777" w:rsidTr="0039447E">
        <w:trPr>
          <w:gridAfter w:val="1"/>
          <w:wAfter w:w="8" w:type="dxa"/>
          <w:cantSplit/>
        </w:trPr>
        <w:tc>
          <w:tcPr>
            <w:tcW w:w="2552" w:type="dxa"/>
            <w:shd w:val="clear" w:color="auto" w:fill="auto"/>
          </w:tcPr>
          <w:p w14:paraId="46DBBA69" w14:textId="77777777" w:rsidR="00246726" w:rsidRPr="00301053" w:rsidRDefault="00246726" w:rsidP="00DA4637">
            <w:pPr>
              <w:pStyle w:val="ENoteTableText"/>
              <w:tabs>
                <w:tab w:val="center" w:leader="dot" w:pos="2268"/>
              </w:tabs>
            </w:pPr>
          </w:p>
        </w:tc>
        <w:tc>
          <w:tcPr>
            <w:tcW w:w="4535" w:type="dxa"/>
            <w:shd w:val="clear" w:color="auto" w:fill="auto"/>
          </w:tcPr>
          <w:p w14:paraId="768B34A5"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50FAEEAF" w14:textId="77777777" w:rsidTr="0039447E">
        <w:trPr>
          <w:gridAfter w:val="1"/>
          <w:wAfter w:w="8" w:type="dxa"/>
          <w:cantSplit/>
        </w:trPr>
        <w:tc>
          <w:tcPr>
            <w:tcW w:w="2552" w:type="dxa"/>
            <w:shd w:val="clear" w:color="auto" w:fill="auto"/>
          </w:tcPr>
          <w:p w14:paraId="331BE555" w14:textId="77777777" w:rsidR="00246726" w:rsidRPr="00301053" w:rsidRDefault="00246726" w:rsidP="00DA4637">
            <w:pPr>
              <w:pStyle w:val="ENoteTableText"/>
              <w:tabs>
                <w:tab w:val="center" w:leader="dot" w:pos="2268"/>
              </w:tabs>
            </w:pPr>
            <w:r w:rsidRPr="00301053">
              <w:t>s. 14ZAB</w:t>
            </w:r>
            <w:r w:rsidRPr="00301053">
              <w:tab/>
            </w:r>
          </w:p>
        </w:tc>
        <w:tc>
          <w:tcPr>
            <w:tcW w:w="4535" w:type="dxa"/>
            <w:shd w:val="clear" w:color="auto" w:fill="auto"/>
          </w:tcPr>
          <w:p w14:paraId="5039B5A9" w14:textId="77777777" w:rsidR="00246726" w:rsidRPr="00301053" w:rsidRDefault="00246726" w:rsidP="00F3581E">
            <w:pPr>
              <w:pStyle w:val="ENoteTableText"/>
            </w:pPr>
            <w:r w:rsidRPr="00301053">
              <w:t>ad. No.</w:t>
            </w:r>
            <w:r w:rsidR="00172D9E" w:rsidRPr="00301053">
              <w:t> </w:t>
            </w:r>
            <w:r w:rsidRPr="00301053">
              <w:t>154, 1986</w:t>
            </w:r>
          </w:p>
        </w:tc>
      </w:tr>
      <w:tr w:rsidR="00246726" w:rsidRPr="00301053" w14:paraId="3470A3FD" w14:textId="77777777" w:rsidTr="0039447E">
        <w:trPr>
          <w:gridAfter w:val="1"/>
          <w:wAfter w:w="8" w:type="dxa"/>
          <w:cantSplit/>
        </w:trPr>
        <w:tc>
          <w:tcPr>
            <w:tcW w:w="2552" w:type="dxa"/>
            <w:shd w:val="clear" w:color="auto" w:fill="auto"/>
          </w:tcPr>
          <w:p w14:paraId="45A384B1" w14:textId="77777777" w:rsidR="00246726" w:rsidRPr="00301053" w:rsidRDefault="00246726" w:rsidP="00DA4637">
            <w:pPr>
              <w:pStyle w:val="ENoteTableText"/>
              <w:tabs>
                <w:tab w:val="center" w:leader="dot" w:pos="2268"/>
              </w:tabs>
            </w:pPr>
          </w:p>
        </w:tc>
        <w:tc>
          <w:tcPr>
            <w:tcW w:w="4535" w:type="dxa"/>
            <w:shd w:val="clear" w:color="auto" w:fill="auto"/>
          </w:tcPr>
          <w:p w14:paraId="2D266154" w14:textId="77777777" w:rsidR="00246726" w:rsidRPr="00301053" w:rsidRDefault="00246726" w:rsidP="00F3581E">
            <w:pPr>
              <w:pStyle w:val="ENoteTableText"/>
            </w:pPr>
            <w:r w:rsidRPr="00301053">
              <w:t>am. No.</w:t>
            </w:r>
            <w:r w:rsidR="00172D9E" w:rsidRPr="00301053">
              <w:t> </w:t>
            </w:r>
            <w:r w:rsidRPr="00301053">
              <w:t>60, 1990</w:t>
            </w:r>
          </w:p>
        </w:tc>
      </w:tr>
      <w:tr w:rsidR="00246726" w:rsidRPr="00301053" w14:paraId="6D8D8D07" w14:textId="77777777" w:rsidTr="0039447E">
        <w:trPr>
          <w:gridAfter w:val="1"/>
          <w:wAfter w:w="8" w:type="dxa"/>
          <w:cantSplit/>
        </w:trPr>
        <w:tc>
          <w:tcPr>
            <w:tcW w:w="2552" w:type="dxa"/>
            <w:shd w:val="clear" w:color="auto" w:fill="auto"/>
          </w:tcPr>
          <w:p w14:paraId="604FFDE5" w14:textId="77777777" w:rsidR="00246726" w:rsidRPr="00301053" w:rsidRDefault="00246726" w:rsidP="00DA4637">
            <w:pPr>
              <w:pStyle w:val="ENoteTableText"/>
              <w:tabs>
                <w:tab w:val="center" w:leader="dot" w:pos="2268"/>
              </w:tabs>
            </w:pPr>
          </w:p>
        </w:tc>
        <w:tc>
          <w:tcPr>
            <w:tcW w:w="4535" w:type="dxa"/>
            <w:shd w:val="clear" w:color="auto" w:fill="auto"/>
          </w:tcPr>
          <w:p w14:paraId="77CC23FD"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411C5C96" w14:textId="77777777" w:rsidTr="0039447E">
        <w:trPr>
          <w:gridAfter w:val="1"/>
          <w:wAfter w:w="8" w:type="dxa"/>
          <w:cantSplit/>
        </w:trPr>
        <w:tc>
          <w:tcPr>
            <w:tcW w:w="2552" w:type="dxa"/>
            <w:shd w:val="clear" w:color="auto" w:fill="auto"/>
          </w:tcPr>
          <w:p w14:paraId="6A6849F0" w14:textId="77777777" w:rsidR="00246726" w:rsidRPr="00301053" w:rsidRDefault="00246726" w:rsidP="00DA4637">
            <w:pPr>
              <w:pStyle w:val="ENoteTableText"/>
              <w:tabs>
                <w:tab w:val="center" w:leader="dot" w:pos="2268"/>
              </w:tabs>
            </w:pPr>
          </w:p>
        </w:tc>
        <w:tc>
          <w:tcPr>
            <w:tcW w:w="4535" w:type="dxa"/>
            <w:shd w:val="clear" w:color="auto" w:fill="auto"/>
          </w:tcPr>
          <w:p w14:paraId="3DE97AE4"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36EE44F6" w14:textId="77777777" w:rsidTr="0039447E">
        <w:trPr>
          <w:gridAfter w:val="1"/>
          <w:wAfter w:w="8" w:type="dxa"/>
          <w:cantSplit/>
        </w:trPr>
        <w:tc>
          <w:tcPr>
            <w:tcW w:w="2552" w:type="dxa"/>
            <w:shd w:val="clear" w:color="auto" w:fill="auto"/>
          </w:tcPr>
          <w:p w14:paraId="7818C593" w14:textId="77777777" w:rsidR="00246726" w:rsidRPr="00301053" w:rsidRDefault="00246726" w:rsidP="00DA4637">
            <w:pPr>
              <w:pStyle w:val="ENoteTableText"/>
              <w:tabs>
                <w:tab w:val="center" w:leader="dot" w:pos="2268"/>
              </w:tabs>
            </w:pPr>
          </w:p>
        </w:tc>
        <w:tc>
          <w:tcPr>
            <w:tcW w:w="4535" w:type="dxa"/>
            <w:shd w:val="clear" w:color="auto" w:fill="auto"/>
          </w:tcPr>
          <w:p w14:paraId="6960857F" w14:textId="77777777" w:rsidR="00246726" w:rsidRPr="00301053" w:rsidRDefault="00246726" w:rsidP="00F3581E">
            <w:pPr>
              <w:pStyle w:val="ENoteTableText"/>
            </w:pPr>
            <w:r w:rsidRPr="00301053">
              <w:t>am. No.</w:t>
            </w:r>
            <w:r w:rsidR="00172D9E" w:rsidRPr="00301053">
              <w:t> </w:t>
            </w:r>
            <w:r w:rsidRPr="00301053">
              <w:t>54, 2003</w:t>
            </w:r>
          </w:p>
        </w:tc>
      </w:tr>
      <w:tr w:rsidR="00246726" w:rsidRPr="00301053" w14:paraId="5440BB39" w14:textId="77777777" w:rsidTr="0039447E">
        <w:trPr>
          <w:gridAfter w:val="1"/>
          <w:wAfter w:w="8" w:type="dxa"/>
          <w:cantSplit/>
        </w:trPr>
        <w:tc>
          <w:tcPr>
            <w:tcW w:w="2552" w:type="dxa"/>
            <w:shd w:val="clear" w:color="auto" w:fill="auto"/>
          </w:tcPr>
          <w:p w14:paraId="6DD85374" w14:textId="77777777" w:rsidR="00246726" w:rsidRPr="00301053" w:rsidRDefault="00246726" w:rsidP="00DA4637">
            <w:pPr>
              <w:pStyle w:val="ENoteTableText"/>
              <w:tabs>
                <w:tab w:val="center" w:leader="dot" w:pos="2268"/>
              </w:tabs>
            </w:pPr>
          </w:p>
        </w:tc>
        <w:tc>
          <w:tcPr>
            <w:tcW w:w="4535" w:type="dxa"/>
            <w:shd w:val="clear" w:color="auto" w:fill="auto"/>
          </w:tcPr>
          <w:p w14:paraId="1F066AED"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2D2397EF" w14:textId="77777777" w:rsidTr="0039447E">
        <w:trPr>
          <w:gridAfter w:val="1"/>
          <w:wAfter w:w="8" w:type="dxa"/>
          <w:cantSplit/>
        </w:trPr>
        <w:tc>
          <w:tcPr>
            <w:tcW w:w="2552" w:type="dxa"/>
            <w:shd w:val="clear" w:color="auto" w:fill="auto"/>
          </w:tcPr>
          <w:p w14:paraId="525B4B3A" w14:textId="77777777" w:rsidR="00246726" w:rsidRPr="00301053" w:rsidRDefault="00246726" w:rsidP="00DA4637">
            <w:pPr>
              <w:pStyle w:val="ENoteTableText"/>
              <w:tabs>
                <w:tab w:val="center" w:leader="dot" w:pos="2268"/>
              </w:tabs>
            </w:pPr>
            <w:r w:rsidRPr="00301053">
              <w:t>ss.</w:t>
            </w:r>
            <w:r w:rsidR="00172D9E" w:rsidRPr="00301053">
              <w:t> </w:t>
            </w:r>
            <w:r w:rsidRPr="00301053">
              <w:t>14ZAC–14ZAE</w:t>
            </w:r>
            <w:r w:rsidRPr="00301053">
              <w:tab/>
            </w:r>
          </w:p>
        </w:tc>
        <w:tc>
          <w:tcPr>
            <w:tcW w:w="4535" w:type="dxa"/>
            <w:shd w:val="clear" w:color="auto" w:fill="auto"/>
          </w:tcPr>
          <w:p w14:paraId="1361E1E4" w14:textId="77777777" w:rsidR="00246726" w:rsidRPr="00301053" w:rsidRDefault="00246726" w:rsidP="00F3581E">
            <w:pPr>
              <w:pStyle w:val="ENoteTableText"/>
            </w:pPr>
            <w:r w:rsidRPr="00301053">
              <w:t>ad. No.</w:t>
            </w:r>
            <w:r w:rsidR="00172D9E" w:rsidRPr="00301053">
              <w:t> </w:t>
            </w:r>
            <w:r w:rsidRPr="00301053">
              <w:t>154, 1986</w:t>
            </w:r>
          </w:p>
        </w:tc>
      </w:tr>
      <w:tr w:rsidR="00246726" w:rsidRPr="00301053" w14:paraId="1E141B00" w14:textId="77777777" w:rsidTr="0039447E">
        <w:trPr>
          <w:gridAfter w:val="1"/>
          <w:wAfter w:w="8" w:type="dxa"/>
          <w:cantSplit/>
        </w:trPr>
        <w:tc>
          <w:tcPr>
            <w:tcW w:w="2552" w:type="dxa"/>
            <w:shd w:val="clear" w:color="auto" w:fill="auto"/>
          </w:tcPr>
          <w:p w14:paraId="498876D4" w14:textId="77777777" w:rsidR="00246726" w:rsidRPr="00301053" w:rsidRDefault="00246726" w:rsidP="00DA4637">
            <w:pPr>
              <w:pStyle w:val="ENoteTableText"/>
              <w:tabs>
                <w:tab w:val="center" w:leader="dot" w:pos="2268"/>
              </w:tabs>
            </w:pPr>
          </w:p>
        </w:tc>
        <w:tc>
          <w:tcPr>
            <w:tcW w:w="4535" w:type="dxa"/>
            <w:shd w:val="clear" w:color="auto" w:fill="auto"/>
          </w:tcPr>
          <w:p w14:paraId="1343760A" w14:textId="77777777" w:rsidR="00246726" w:rsidRPr="00301053" w:rsidRDefault="00246726" w:rsidP="00F3581E">
            <w:pPr>
              <w:pStyle w:val="ENoteTableText"/>
            </w:pPr>
            <w:r w:rsidRPr="00301053">
              <w:t>rep. No.</w:t>
            </w:r>
            <w:r w:rsidR="00172D9E" w:rsidRPr="00301053">
              <w:t> </w:t>
            </w:r>
            <w:r w:rsidRPr="00301053">
              <w:t xml:space="preserve">216, 1991 </w:t>
            </w:r>
          </w:p>
        </w:tc>
      </w:tr>
      <w:tr w:rsidR="00246726" w:rsidRPr="00301053" w14:paraId="375CCBEA" w14:textId="77777777" w:rsidTr="0039447E">
        <w:trPr>
          <w:gridAfter w:val="1"/>
          <w:wAfter w:w="8" w:type="dxa"/>
          <w:cantSplit/>
        </w:trPr>
        <w:tc>
          <w:tcPr>
            <w:tcW w:w="2552" w:type="dxa"/>
            <w:shd w:val="clear" w:color="auto" w:fill="auto"/>
          </w:tcPr>
          <w:p w14:paraId="045C9FC7" w14:textId="77777777" w:rsidR="00246726" w:rsidRPr="00301053" w:rsidRDefault="00246726" w:rsidP="00DA4637">
            <w:pPr>
              <w:pStyle w:val="ENoteTableText"/>
              <w:tabs>
                <w:tab w:val="center" w:leader="dot" w:pos="2268"/>
              </w:tabs>
            </w:pPr>
          </w:p>
        </w:tc>
        <w:tc>
          <w:tcPr>
            <w:tcW w:w="4535" w:type="dxa"/>
            <w:shd w:val="clear" w:color="auto" w:fill="auto"/>
          </w:tcPr>
          <w:p w14:paraId="706A416C"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13EE8885" w14:textId="77777777" w:rsidTr="0039447E">
        <w:trPr>
          <w:gridAfter w:val="1"/>
          <w:wAfter w:w="8" w:type="dxa"/>
          <w:cantSplit/>
        </w:trPr>
        <w:tc>
          <w:tcPr>
            <w:tcW w:w="2552" w:type="dxa"/>
            <w:shd w:val="clear" w:color="auto" w:fill="auto"/>
          </w:tcPr>
          <w:p w14:paraId="7E079743" w14:textId="77777777" w:rsidR="00246726" w:rsidRPr="00301053" w:rsidRDefault="00246726" w:rsidP="00DA4637">
            <w:pPr>
              <w:pStyle w:val="ENoteTableText"/>
              <w:tabs>
                <w:tab w:val="center" w:leader="dot" w:pos="2268"/>
              </w:tabs>
            </w:pPr>
          </w:p>
        </w:tc>
        <w:tc>
          <w:tcPr>
            <w:tcW w:w="4535" w:type="dxa"/>
            <w:shd w:val="clear" w:color="auto" w:fill="auto"/>
          </w:tcPr>
          <w:p w14:paraId="0442DB95"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9355E83" w14:textId="77777777" w:rsidTr="0039447E">
        <w:trPr>
          <w:gridAfter w:val="1"/>
          <w:wAfter w:w="8" w:type="dxa"/>
          <w:cantSplit/>
        </w:trPr>
        <w:tc>
          <w:tcPr>
            <w:tcW w:w="2552" w:type="dxa"/>
            <w:shd w:val="clear" w:color="auto" w:fill="auto"/>
          </w:tcPr>
          <w:p w14:paraId="40F8224B" w14:textId="77777777" w:rsidR="00246726" w:rsidRPr="00301053" w:rsidRDefault="00246726" w:rsidP="00DA4637">
            <w:pPr>
              <w:pStyle w:val="ENoteTableText"/>
              <w:tabs>
                <w:tab w:val="center" w:leader="dot" w:pos="2268"/>
              </w:tabs>
            </w:pPr>
            <w:r w:rsidRPr="00301053">
              <w:t>ss.</w:t>
            </w:r>
            <w:r w:rsidR="00172D9E" w:rsidRPr="00301053">
              <w:t> </w:t>
            </w:r>
            <w:r w:rsidRPr="00301053">
              <w:t>14ZAF, 14ZAG</w:t>
            </w:r>
            <w:r w:rsidRPr="00301053">
              <w:tab/>
            </w:r>
          </w:p>
        </w:tc>
        <w:tc>
          <w:tcPr>
            <w:tcW w:w="4535" w:type="dxa"/>
            <w:shd w:val="clear" w:color="auto" w:fill="auto"/>
          </w:tcPr>
          <w:p w14:paraId="0A487822"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57C79058" w14:textId="77777777" w:rsidTr="0039447E">
        <w:trPr>
          <w:gridAfter w:val="1"/>
          <w:wAfter w:w="8" w:type="dxa"/>
          <w:cantSplit/>
        </w:trPr>
        <w:tc>
          <w:tcPr>
            <w:tcW w:w="2552" w:type="dxa"/>
            <w:shd w:val="clear" w:color="auto" w:fill="auto"/>
          </w:tcPr>
          <w:p w14:paraId="2F7776DF" w14:textId="77777777" w:rsidR="00246726" w:rsidRPr="00301053" w:rsidRDefault="00246726" w:rsidP="00DA4637">
            <w:pPr>
              <w:pStyle w:val="ENoteTableText"/>
              <w:tabs>
                <w:tab w:val="center" w:leader="dot" w:pos="2268"/>
              </w:tabs>
            </w:pPr>
          </w:p>
        </w:tc>
        <w:tc>
          <w:tcPr>
            <w:tcW w:w="4535" w:type="dxa"/>
            <w:shd w:val="clear" w:color="auto" w:fill="auto"/>
          </w:tcPr>
          <w:p w14:paraId="15181418" w14:textId="77777777" w:rsidR="00246726" w:rsidRPr="00301053" w:rsidRDefault="00246726" w:rsidP="00F3581E">
            <w:pPr>
              <w:pStyle w:val="ENoteTableText"/>
            </w:pPr>
            <w:r w:rsidRPr="00301053">
              <w:t>rs. No.</w:t>
            </w:r>
            <w:r w:rsidR="00172D9E" w:rsidRPr="00301053">
              <w:t> </w:t>
            </w:r>
            <w:r w:rsidRPr="00301053">
              <w:t>54, 2003</w:t>
            </w:r>
          </w:p>
        </w:tc>
      </w:tr>
      <w:tr w:rsidR="00246726" w:rsidRPr="00301053" w14:paraId="2D88BCFC" w14:textId="77777777" w:rsidTr="0039447E">
        <w:trPr>
          <w:gridAfter w:val="1"/>
          <w:wAfter w:w="8" w:type="dxa"/>
          <w:cantSplit/>
        </w:trPr>
        <w:tc>
          <w:tcPr>
            <w:tcW w:w="2552" w:type="dxa"/>
            <w:shd w:val="clear" w:color="auto" w:fill="auto"/>
          </w:tcPr>
          <w:p w14:paraId="1DF95F94" w14:textId="77777777" w:rsidR="00246726" w:rsidRPr="00301053" w:rsidRDefault="00246726" w:rsidP="00DA4637">
            <w:pPr>
              <w:pStyle w:val="ENoteTableText"/>
              <w:tabs>
                <w:tab w:val="center" w:leader="dot" w:pos="2268"/>
              </w:tabs>
            </w:pPr>
          </w:p>
        </w:tc>
        <w:tc>
          <w:tcPr>
            <w:tcW w:w="4535" w:type="dxa"/>
            <w:shd w:val="clear" w:color="auto" w:fill="auto"/>
          </w:tcPr>
          <w:p w14:paraId="02D481EB"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F0EB5D0" w14:textId="77777777" w:rsidTr="0039447E">
        <w:trPr>
          <w:gridAfter w:val="1"/>
          <w:wAfter w:w="8" w:type="dxa"/>
          <w:cantSplit/>
        </w:trPr>
        <w:tc>
          <w:tcPr>
            <w:tcW w:w="2552" w:type="dxa"/>
            <w:shd w:val="clear" w:color="auto" w:fill="auto"/>
          </w:tcPr>
          <w:p w14:paraId="71C6D441" w14:textId="77777777" w:rsidR="00246726" w:rsidRPr="00301053" w:rsidRDefault="00246726" w:rsidP="00DA4637">
            <w:pPr>
              <w:pStyle w:val="ENoteTableText"/>
              <w:tabs>
                <w:tab w:val="center" w:leader="dot" w:pos="2268"/>
              </w:tabs>
            </w:pPr>
            <w:r w:rsidRPr="00301053">
              <w:t>s. 14ZAH</w:t>
            </w:r>
            <w:r w:rsidRPr="00301053">
              <w:tab/>
            </w:r>
          </w:p>
        </w:tc>
        <w:tc>
          <w:tcPr>
            <w:tcW w:w="4535" w:type="dxa"/>
            <w:shd w:val="clear" w:color="auto" w:fill="auto"/>
          </w:tcPr>
          <w:p w14:paraId="73C9C81B"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2E00066B" w14:textId="77777777" w:rsidTr="0039447E">
        <w:trPr>
          <w:gridAfter w:val="1"/>
          <w:wAfter w:w="8" w:type="dxa"/>
          <w:cantSplit/>
        </w:trPr>
        <w:tc>
          <w:tcPr>
            <w:tcW w:w="2552" w:type="dxa"/>
            <w:shd w:val="clear" w:color="auto" w:fill="auto"/>
          </w:tcPr>
          <w:p w14:paraId="1261A5BC" w14:textId="77777777" w:rsidR="00246726" w:rsidRPr="00301053" w:rsidRDefault="00246726" w:rsidP="00DA4637">
            <w:pPr>
              <w:pStyle w:val="ENoteTableText"/>
              <w:tabs>
                <w:tab w:val="center" w:leader="dot" w:pos="2268"/>
              </w:tabs>
            </w:pPr>
          </w:p>
        </w:tc>
        <w:tc>
          <w:tcPr>
            <w:tcW w:w="4535" w:type="dxa"/>
            <w:shd w:val="clear" w:color="auto" w:fill="auto"/>
          </w:tcPr>
          <w:p w14:paraId="471FE77A"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626C5326" w14:textId="77777777" w:rsidTr="0039447E">
        <w:trPr>
          <w:gridAfter w:val="1"/>
          <w:wAfter w:w="8" w:type="dxa"/>
          <w:cantSplit/>
        </w:trPr>
        <w:tc>
          <w:tcPr>
            <w:tcW w:w="2552" w:type="dxa"/>
            <w:shd w:val="clear" w:color="auto" w:fill="auto"/>
          </w:tcPr>
          <w:p w14:paraId="5202FB34" w14:textId="77777777" w:rsidR="00246726" w:rsidRPr="00301053" w:rsidRDefault="00246726" w:rsidP="00DA4637">
            <w:pPr>
              <w:pStyle w:val="ENoteTableText"/>
              <w:tabs>
                <w:tab w:val="center" w:leader="dot" w:pos="2268"/>
              </w:tabs>
            </w:pPr>
            <w:r w:rsidRPr="00301053">
              <w:t>s. 14ZAHA</w:t>
            </w:r>
            <w:r w:rsidRPr="00301053">
              <w:tab/>
            </w:r>
          </w:p>
        </w:tc>
        <w:tc>
          <w:tcPr>
            <w:tcW w:w="4535" w:type="dxa"/>
            <w:shd w:val="clear" w:color="auto" w:fill="auto"/>
          </w:tcPr>
          <w:p w14:paraId="576BECE8" w14:textId="77777777" w:rsidR="00246726" w:rsidRPr="00301053" w:rsidRDefault="00246726" w:rsidP="00F3581E">
            <w:pPr>
              <w:pStyle w:val="ENoteTableText"/>
            </w:pPr>
            <w:r w:rsidRPr="00301053">
              <w:t>ad. No.</w:t>
            </w:r>
            <w:r w:rsidR="00172D9E" w:rsidRPr="00301053">
              <w:t> </w:t>
            </w:r>
            <w:r w:rsidRPr="00301053">
              <w:t>54, 2003</w:t>
            </w:r>
          </w:p>
        </w:tc>
      </w:tr>
      <w:tr w:rsidR="00246726" w:rsidRPr="00301053" w14:paraId="71871358" w14:textId="77777777" w:rsidTr="0039447E">
        <w:trPr>
          <w:gridAfter w:val="1"/>
          <w:wAfter w:w="8" w:type="dxa"/>
          <w:cantSplit/>
        </w:trPr>
        <w:tc>
          <w:tcPr>
            <w:tcW w:w="2552" w:type="dxa"/>
            <w:shd w:val="clear" w:color="auto" w:fill="auto"/>
          </w:tcPr>
          <w:p w14:paraId="70BED4F5" w14:textId="77777777" w:rsidR="00246726" w:rsidRPr="00301053" w:rsidRDefault="00246726" w:rsidP="00DA4637">
            <w:pPr>
              <w:pStyle w:val="ENoteTableText"/>
              <w:tabs>
                <w:tab w:val="center" w:leader="dot" w:pos="2268"/>
              </w:tabs>
            </w:pPr>
          </w:p>
        </w:tc>
        <w:tc>
          <w:tcPr>
            <w:tcW w:w="4535" w:type="dxa"/>
            <w:shd w:val="clear" w:color="auto" w:fill="auto"/>
          </w:tcPr>
          <w:p w14:paraId="63FCBA61"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2137F6A7" w14:textId="77777777" w:rsidTr="0039447E">
        <w:trPr>
          <w:gridAfter w:val="1"/>
          <w:wAfter w:w="8" w:type="dxa"/>
          <w:cantSplit/>
        </w:trPr>
        <w:tc>
          <w:tcPr>
            <w:tcW w:w="2552" w:type="dxa"/>
            <w:shd w:val="clear" w:color="auto" w:fill="auto"/>
          </w:tcPr>
          <w:p w14:paraId="65FE1DB0" w14:textId="77777777" w:rsidR="00246726" w:rsidRPr="00301053" w:rsidRDefault="00246726" w:rsidP="00DA4637">
            <w:pPr>
              <w:pStyle w:val="ENoteTableText"/>
              <w:tabs>
                <w:tab w:val="center" w:leader="dot" w:pos="2268"/>
              </w:tabs>
            </w:pPr>
            <w:r w:rsidRPr="00301053">
              <w:t>ss.</w:t>
            </w:r>
            <w:r w:rsidR="00172D9E" w:rsidRPr="00301053">
              <w:t> </w:t>
            </w:r>
            <w:r w:rsidRPr="00301053">
              <w:t>14ZAI–14ZAK</w:t>
            </w:r>
            <w:r w:rsidRPr="00301053">
              <w:tab/>
            </w:r>
          </w:p>
        </w:tc>
        <w:tc>
          <w:tcPr>
            <w:tcW w:w="4535" w:type="dxa"/>
            <w:shd w:val="clear" w:color="auto" w:fill="auto"/>
          </w:tcPr>
          <w:p w14:paraId="60C5D98E"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76862456" w14:textId="77777777" w:rsidTr="0039447E">
        <w:trPr>
          <w:gridAfter w:val="1"/>
          <w:wAfter w:w="8" w:type="dxa"/>
          <w:cantSplit/>
        </w:trPr>
        <w:tc>
          <w:tcPr>
            <w:tcW w:w="2552" w:type="dxa"/>
            <w:shd w:val="clear" w:color="auto" w:fill="auto"/>
          </w:tcPr>
          <w:p w14:paraId="7AFE24E1" w14:textId="77777777" w:rsidR="00246726" w:rsidRPr="00301053" w:rsidRDefault="00246726" w:rsidP="00DA4637">
            <w:pPr>
              <w:pStyle w:val="ENoteTableText"/>
              <w:tabs>
                <w:tab w:val="center" w:leader="dot" w:pos="2268"/>
              </w:tabs>
            </w:pPr>
          </w:p>
        </w:tc>
        <w:tc>
          <w:tcPr>
            <w:tcW w:w="4535" w:type="dxa"/>
            <w:shd w:val="clear" w:color="auto" w:fill="auto"/>
          </w:tcPr>
          <w:p w14:paraId="02D9BF22"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39D74186" w14:textId="77777777" w:rsidTr="0039447E">
        <w:trPr>
          <w:gridAfter w:val="1"/>
          <w:wAfter w:w="8" w:type="dxa"/>
          <w:cantSplit/>
        </w:trPr>
        <w:tc>
          <w:tcPr>
            <w:tcW w:w="2552" w:type="dxa"/>
            <w:shd w:val="clear" w:color="auto" w:fill="auto"/>
          </w:tcPr>
          <w:p w14:paraId="132CDECC" w14:textId="77777777" w:rsidR="00246726" w:rsidRPr="00301053" w:rsidRDefault="00246726" w:rsidP="00DA4637">
            <w:pPr>
              <w:pStyle w:val="ENoteTableText"/>
              <w:tabs>
                <w:tab w:val="center" w:leader="dot" w:pos="2268"/>
              </w:tabs>
            </w:pPr>
            <w:r w:rsidRPr="00301053">
              <w:t>s. 14ZAL</w:t>
            </w:r>
            <w:r w:rsidRPr="00301053">
              <w:tab/>
            </w:r>
          </w:p>
        </w:tc>
        <w:tc>
          <w:tcPr>
            <w:tcW w:w="4535" w:type="dxa"/>
            <w:shd w:val="clear" w:color="auto" w:fill="auto"/>
          </w:tcPr>
          <w:p w14:paraId="3B6C03B6"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3347E2FA" w14:textId="77777777" w:rsidTr="0039447E">
        <w:trPr>
          <w:gridAfter w:val="1"/>
          <w:wAfter w:w="8" w:type="dxa"/>
          <w:cantSplit/>
        </w:trPr>
        <w:tc>
          <w:tcPr>
            <w:tcW w:w="2552" w:type="dxa"/>
            <w:shd w:val="clear" w:color="auto" w:fill="auto"/>
          </w:tcPr>
          <w:p w14:paraId="11F97472" w14:textId="77777777" w:rsidR="00246726" w:rsidRPr="00301053" w:rsidRDefault="00246726" w:rsidP="00DA4637">
            <w:pPr>
              <w:pStyle w:val="ENoteTableText"/>
              <w:tabs>
                <w:tab w:val="center" w:leader="dot" w:pos="2268"/>
              </w:tabs>
            </w:pPr>
          </w:p>
        </w:tc>
        <w:tc>
          <w:tcPr>
            <w:tcW w:w="4535" w:type="dxa"/>
            <w:shd w:val="clear" w:color="auto" w:fill="auto"/>
          </w:tcPr>
          <w:p w14:paraId="29F4E6D3" w14:textId="77777777" w:rsidR="00246726" w:rsidRPr="00301053" w:rsidRDefault="00246726" w:rsidP="00F3581E">
            <w:pPr>
              <w:pStyle w:val="ENoteTableText"/>
            </w:pPr>
            <w:r w:rsidRPr="00301053">
              <w:t>am. No.</w:t>
            </w:r>
            <w:r w:rsidR="00172D9E" w:rsidRPr="00301053">
              <w:t> </w:t>
            </w:r>
            <w:r w:rsidRPr="00301053">
              <w:t>179, 1999</w:t>
            </w:r>
          </w:p>
        </w:tc>
      </w:tr>
      <w:tr w:rsidR="00246726" w:rsidRPr="00301053" w14:paraId="42354BF3" w14:textId="77777777" w:rsidTr="0039447E">
        <w:trPr>
          <w:gridAfter w:val="1"/>
          <w:wAfter w:w="8" w:type="dxa"/>
          <w:cantSplit/>
        </w:trPr>
        <w:tc>
          <w:tcPr>
            <w:tcW w:w="2552" w:type="dxa"/>
            <w:shd w:val="clear" w:color="auto" w:fill="auto"/>
          </w:tcPr>
          <w:p w14:paraId="67DB5EBE" w14:textId="77777777" w:rsidR="00246726" w:rsidRPr="00301053" w:rsidRDefault="00246726" w:rsidP="00DA4637">
            <w:pPr>
              <w:pStyle w:val="ENoteTableText"/>
              <w:tabs>
                <w:tab w:val="center" w:leader="dot" w:pos="2268"/>
              </w:tabs>
            </w:pPr>
          </w:p>
        </w:tc>
        <w:tc>
          <w:tcPr>
            <w:tcW w:w="4535" w:type="dxa"/>
            <w:shd w:val="clear" w:color="auto" w:fill="auto"/>
          </w:tcPr>
          <w:p w14:paraId="65CE9BA1"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62C4157" w14:textId="77777777" w:rsidTr="0039447E">
        <w:trPr>
          <w:gridAfter w:val="1"/>
          <w:wAfter w:w="8" w:type="dxa"/>
          <w:cantSplit/>
        </w:trPr>
        <w:tc>
          <w:tcPr>
            <w:tcW w:w="2552" w:type="dxa"/>
            <w:shd w:val="clear" w:color="auto" w:fill="auto"/>
          </w:tcPr>
          <w:p w14:paraId="11AF88AA" w14:textId="77777777" w:rsidR="00246726" w:rsidRPr="00301053" w:rsidRDefault="00246726" w:rsidP="00DA4637">
            <w:pPr>
              <w:pStyle w:val="ENoteTableText"/>
              <w:tabs>
                <w:tab w:val="center" w:leader="dot" w:pos="2268"/>
              </w:tabs>
            </w:pPr>
            <w:r w:rsidRPr="00301053">
              <w:t>s. 14ZAM</w:t>
            </w:r>
            <w:r w:rsidRPr="00301053">
              <w:tab/>
            </w:r>
          </w:p>
        </w:tc>
        <w:tc>
          <w:tcPr>
            <w:tcW w:w="4535" w:type="dxa"/>
            <w:shd w:val="clear" w:color="auto" w:fill="auto"/>
          </w:tcPr>
          <w:p w14:paraId="161A9E01" w14:textId="77777777" w:rsidR="00246726" w:rsidRPr="00301053" w:rsidRDefault="00246726" w:rsidP="00F3581E">
            <w:pPr>
              <w:pStyle w:val="ENoteTableText"/>
            </w:pPr>
            <w:r w:rsidRPr="00301053">
              <w:t>ad. No.</w:t>
            </w:r>
            <w:r w:rsidR="00172D9E" w:rsidRPr="00301053">
              <w:t> </w:t>
            </w:r>
            <w:r w:rsidRPr="00301053">
              <w:t xml:space="preserve">101, 1992 </w:t>
            </w:r>
          </w:p>
        </w:tc>
      </w:tr>
      <w:tr w:rsidR="00246726" w:rsidRPr="00301053" w14:paraId="4B15B6DB" w14:textId="77777777" w:rsidTr="0039447E">
        <w:trPr>
          <w:gridAfter w:val="1"/>
          <w:wAfter w:w="8" w:type="dxa"/>
          <w:cantSplit/>
        </w:trPr>
        <w:tc>
          <w:tcPr>
            <w:tcW w:w="2552" w:type="dxa"/>
            <w:shd w:val="clear" w:color="auto" w:fill="auto"/>
          </w:tcPr>
          <w:p w14:paraId="3AD36A31" w14:textId="77777777" w:rsidR="00246726" w:rsidRPr="00301053" w:rsidRDefault="00246726" w:rsidP="00DA4637">
            <w:pPr>
              <w:pStyle w:val="ENoteTableText"/>
              <w:tabs>
                <w:tab w:val="center" w:leader="dot" w:pos="2268"/>
              </w:tabs>
            </w:pPr>
          </w:p>
        </w:tc>
        <w:tc>
          <w:tcPr>
            <w:tcW w:w="4535" w:type="dxa"/>
            <w:shd w:val="clear" w:color="auto" w:fill="auto"/>
          </w:tcPr>
          <w:p w14:paraId="5B9DAD7F"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6655F754" w14:textId="77777777" w:rsidTr="0039447E">
        <w:trPr>
          <w:gridAfter w:val="1"/>
          <w:wAfter w:w="8" w:type="dxa"/>
          <w:cantSplit/>
        </w:trPr>
        <w:tc>
          <w:tcPr>
            <w:tcW w:w="2552" w:type="dxa"/>
            <w:shd w:val="clear" w:color="auto" w:fill="auto"/>
          </w:tcPr>
          <w:p w14:paraId="1B14C19C" w14:textId="77777777" w:rsidR="00246726" w:rsidRPr="00301053" w:rsidRDefault="00246726" w:rsidP="00DA4637">
            <w:pPr>
              <w:pStyle w:val="ENoteTableText"/>
              <w:tabs>
                <w:tab w:val="center" w:leader="dot" w:pos="2268"/>
              </w:tabs>
            </w:pPr>
            <w:r w:rsidRPr="00301053">
              <w:t>s. 14ZAN</w:t>
            </w:r>
            <w:r w:rsidRPr="00301053">
              <w:tab/>
            </w:r>
          </w:p>
        </w:tc>
        <w:tc>
          <w:tcPr>
            <w:tcW w:w="4535" w:type="dxa"/>
            <w:shd w:val="clear" w:color="auto" w:fill="auto"/>
          </w:tcPr>
          <w:p w14:paraId="06542D2E"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134A222B" w14:textId="77777777" w:rsidTr="0039447E">
        <w:trPr>
          <w:gridAfter w:val="1"/>
          <w:wAfter w:w="8" w:type="dxa"/>
          <w:cantSplit/>
        </w:trPr>
        <w:tc>
          <w:tcPr>
            <w:tcW w:w="2552" w:type="dxa"/>
            <w:shd w:val="clear" w:color="auto" w:fill="auto"/>
          </w:tcPr>
          <w:p w14:paraId="0AFE4582" w14:textId="77777777" w:rsidR="00246726" w:rsidRPr="00301053" w:rsidRDefault="00246726" w:rsidP="00DA4637">
            <w:pPr>
              <w:pStyle w:val="ENoteTableText"/>
              <w:tabs>
                <w:tab w:val="center" w:leader="dot" w:pos="2268"/>
              </w:tabs>
            </w:pPr>
          </w:p>
        </w:tc>
        <w:tc>
          <w:tcPr>
            <w:tcW w:w="4535" w:type="dxa"/>
            <w:shd w:val="clear" w:color="auto" w:fill="auto"/>
          </w:tcPr>
          <w:p w14:paraId="57BD4698" w14:textId="77777777" w:rsidR="00246726" w:rsidRPr="00301053" w:rsidRDefault="00246726" w:rsidP="00F3581E">
            <w:pPr>
              <w:pStyle w:val="ENoteTableText"/>
            </w:pPr>
            <w:r w:rsidRPr="00301053">
              <w:t>am. No.</w:t>
            </w:r>
            <w:r w:rsidR="00172D9E" w:rsidRPr="00301053">
              <w:t> </w:t>
            </w:r>
            <w:r w:rsidRPr="00301053">
              <w:t>179, 1999</w:t>
            </w:r>
          </w:p>
        </w:tc>
      </w:tr>
      <w:tr w:rsidR="00246726" w:rsidRPr="00301053" w14:paraId="78C42298" w14:textId="77777777" w:rsidTr="0039447E">
        <w:trPr>
          <w:gridAfter w:val="1"/>
          <w:wAfter w:w="8" w:type="dxa"/>
          <w:cantSplit/>
        </w:trPr>
        <w:tc>
          <w:tcPr>
            <w:tcW w:w="2552" w:type="dxa"/>
            <w:shd w:val="clear" w:color="auto" w:fill="auto"/>
          </w:tcPr>
          <w:p w14:paraId="1E0D8325" w14:textId="77777777" w:rsidR="00246726" w:rsidRPr="00301053" w:rsidRDefault="00246726" w:rsidP="00DA4637">
            <w:pPr>
              <w:pStyle w:val="ENoteTableText"/>
              <w:tabs>
                <w:tab w:val="center" w:leader="dot" w:pos="2268"/>
              </w:tabs>
            </w:pPr>
          </w:p>
        </w:tc>
        <w:tc>
          <w:tcPr>
            <w:tcW w:w="4535" w:type="dxa"/>
            <w:shd w:val="clear" w:color="auto" w:fill="auto"/>
          </w:tcPr>
          <w:p w14:paraId="076CECC6"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AC6D7D7" w14:textId="77777777" w:rsidTr="0039447E">
        <w:trPr>
          <w:gridAfter w:val="1"/>
          <w:wAfter w:w="8" w:type="dxa"/>
          <w:cantSplit/>
        </w:trPr>
        <w:tc>
          <w:tcPr>
            <w:tcW w:w="2552" w:type="dxa"/>
            <w:shd w:val="clear" w:color="auto" w:fill="auto"/>
          </w:tcPr>
          <w:p w14:paraId="17702A0A" w14:textId="77777777" w:rsidR="00246726" w:rsidRPr="00301053" w:rsidRDefault="00246726" w:rsidP="00DA4637">
            <w:pPr>
              <w:pStyle w:val="ENoteTableText"/>
              <w:tabs>
                <w:tab w:val="center" w:leader="dot" w:pos="2268"/>
              </w:tabs>
            </w:pPr>
            <w:r w:rsidRPr="00301053">
              <w:t>s. 14ZAO</w:t>
            </w:r>
            <w:r w:rsidRPr="00301053">
              <w:tab/>
            </w:r>
          </w:p>
        </w:tc>
        <w:tc>
          <w:tcPr>
            <w:tcW w:w="4535" w:type="dxa"/>
            <w:shd w:val="clear" w:color="auto" w:fill="auto"/>
          </w:tcPr>
          <w:p w14:paraId="45098F2F"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1F4FF2F8" w14:textId="77777777" w:rsidTr="0039447E">
        <w:trPr>
          <w:gridAfter w:val="1"/>
          <w:wAfter w:w="8" w:type="dxa"/>
          <w:cantSplit/>
        </w:trPr>
        <w:tc>
          <w:tcPr>
            <w:tcW w:w="2552" w:type="dxa"/>
            <w:shd w:val="clear" w:color="auto" w:fill="auto"/>
          </w:tcPr>
          <w:p w14:paraId="59531DCF" w14:textId="77777777" w:rsidR="00246726" w:rsidRPr="00301053" w:rsidRDefault="00246726" w:rsidP="00DA4637">
            <w:pPr>
              <w:pStyle w:val="ENoteTableText"/>
              <w:tabs>
                <w:tab w:val="center" w:leader="dot" w:pos="2268"/>
              </w:tabs>
            </w:pPr>
          </w:p>
        </w:tc>
        <w:tc>
          <w:tcPr>
            <w:tcW w:w="4535" w:type="dxa"/>
            <w:shd w:val="clear" w:color="auto" w:fill="auto"/>
          </w:tcPr>
          <w:p w14:paraId="64AB6BB5"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02297DF2" w14:textId="77777777" w:rsidTr="0039447E">
        <w:trPr>
          <w:gridAfter w:val="1"/>
          <w:wAfter w:w="8" w:type="dxa"/>
          <w:cantSplit/>
        </w:trPr>
        <w:tc>
          <w:tcPr>
            <w:tcW w:w="2552" w:type="dxa"/>
            <w:shd w:val="clear" w:color="auto" w:fill="auto"/>
          </w:tcPr>
          <w:p w14:paraId="5928E35E" w14:textId="77777777" w:rsidR="00246726" w:rsidRPr="00301053" w:rsidRDefault="00246726" w:rsidP="00DA4637">
            <w:pPr>
              <w:pStyle w:val="ENoteTableText"/>
              <w:tabs>
                <w:tab w:val="center" w:leader="dot" w:pos="2268"/>
              </w:tabs>
            </w:pPr>
            <w:r w:rsidRPr="00301053">
              <w:t>s. 14ZAP</w:t>
            </w:r>
            <w:r w:rsidRPr="00301053">
              <w:tab/>
            </w:r>
          </w:p>
        </w:tc>
        <w:tc>
          <w:tcPr>
            <w:tcW w:w="4535" w:type="dxa"/>
            <w:shd w:val="clear" w:color="auto" w:fill="auto"/>
          </w:tcPr>
          <w:p w14:paraId="10A76DBC"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7E1AFC73" w14:textId="77777777" w:rsidTr="0039447E">
        <w:trPr>
          <w:gridAfter w:val="1"/>
          <w:wAfter w:w="8" w:type="dxa"/>
          <w:cantSplit/>
        </w:trPr>
        <w:tc>
          <w:tcPr>
            <w:tcW w:w="2552" w:type="dxa"/>
            <w:shd w:val="clear" w:color="auto" w:fill="auto"/>
          </w:tcPr>
          <w:p w14:paraId="0CD16CAE" w14:textId="77777777" w:rsidR="00246726" w:rsidRPr="00301053" w:rsidRDefault="00246726" w:rsidP="00DA4637">
            <w:pPr>
              <w:pStyle w:val="ENoteTableText"/>
              <w:tabs>
                <w:tab w:val="center" w:leader="dot" w:pos="2268"/>
              </w:tabs>
            </w:pPr>
          </w:p>
        </w:tc>
        <w:tc>
          <w:tcPr>
            <w:tcW w:w="4535" w:type="dxa"/>
            <w:shd w:val="clear" w:color="auto" w:fill="auto"/>
          </w:tcPr>
          <w:p w14:paraId="594318CB" w14:textId="77777777" w:rsidR="00246726" w:rsidRPr="00301053" w:rsidRDefault="00246726" w:rsidP="00F3581E">
            <w:pPr>
              <w:pStyle w:val="ENoteTableText"/>
            </w:pPr>
            <w:r w:rsidRPr="00301053">
              <w:t>am. No.</w:t>
            </w:r>
            <w:r w:rsidR="00172D9E" w:rsidRPr="00301053">
              <w:t> </w:t>
            </w:r>
            <w:r w:rsidRPr="00301053">
              <w:t>54, 2003</w:t>
            </w:r>
          </w:p>
        </w:tc>
      </w:tr>
      <w:tr w:rsidR="00246726" w:rsidRPr="00301053" w14:paraId="42399AB3" w14:textId="77777777" w:rsidTr="0039447E">
        <w:trPr>
          <w:gridAfter w:val="1"/>
          <w:wAfter w:w="8" w:type="dxa"/>
          <w:cantSplit/>
        </w:trPr>
        <w:tc>
          <w:tcPr>
            <w:tcW w:w="2552" w:type="dxa"/>
            <w:shd w:val="clear" w:color="auto" w:fill="auto"/>
          </w:tcPr>
          <w:p w14:paraId="6C53BB17" w14:textId="77777777" w:rsidR="00246726" w:rsidRPr="00301053" w:rsidRDefault="00246726" w:rsidP="00DA4637">
            <w:pPr>
              <w:pStyle w:val="ENoteTableText"/>
              <w:tabs>
                <w:tab w:val="center" w:leader="dot" w:pos="2268"/>
              </w:tabs>
            </w:pPr>
          </w:p>
        </w:tc>
        <w:tc>
          <w:tcPr>
            <w:tcW w:w="4535" w:type="dxa"/>
            <w:shd w:val="clear" w:color="auto" w:fill="auto"/>
          </w:tcPr>
          <w:p w14:paraId="633D502C"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3A9AA00A" w14:textId="77777777" w:rsidTr="0039447E">
        <w:trPr>
          <w:gridAfter w:val="1"/>
          <w:wAfter w:w="8" w:type="dxa"/>
          <w:cantSplit/>
        </w:trPr>
        <w:tc>
          <w:tcPr>
            <w:tcW w:w="2552" w:type="dxa"/>
            <w:shd w:val="clear" w:color="auto" w:fill="auto"/>
          </w:tcPr>
          <w:p w14:paraId="36F0A264" w14:textId="77777777" w:rsidR="00246726" w:rsidRPr="00301053" w:rsidRDefault="00246726" w:rsidP="00DA4637">
            <w:pPr>
              <w:pStyle w:val="ENoteTableText"/>
              <w:tabs>
                <w:tab w:val="center" w:leader="dot" w:pos="2268"/>
              </w:tabs>
            </w:pPr>
            <w:r w:rsidRPr="00301053">
              <w:t>ss.</w:t>
            </w:r>
            <w:r w:rsidR="00172D9E" w:rsidRPr="00301053">
              <w:t> </w:t>
            </w:r>
            <w:r w:rsidRPr="00301053">
              <w:t>14ZAQ, 14ZAR</w:t>
            </w:r>
            <w:r w:rsidRPr="00301053">
              <w:tab/>
            </w:r>
          </w:p>
        </w:tc>
        <w:tc>
          <w:tcPr>
            <w:tcW w:w="4535" w:type="dxa"/>
            <w:shd w:val="clear" w:color="auto" w:fill="auto"/>
          </w:tcPr>
          <w:p w14:paraId="4892963E"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12745922" w14:textId="77777777" w:rsidTr="0039447E">
        <w:trPr>
          <w:gridAfter w:val="1"/>
          <w:wAfter w:w="8" w:type="dxa"/>
          <w:cantSplit/>
        </w:trPr>
        <w:tc>
          <w:tcPr>
            <w:tcW w:w="2552" w:type="dxa"/>
            <w:shd w:val="clear" w:color="auto" w:fill="auto"/>
          </w:tcPr>
          <w:p w14:paraId="58FA7F77" w14:textId="77777777" w:rsidR="00246726" w:rsidRPr="00301053" w:rsidRDefault="00246726" w:rsidP="00DA4637">
            <w:pPr>
              <w:pStyle w:val="ENoteTableText"/>
              <w:tabs>
                <w:tab w:val="center" w:leader="dot" w:pos="2268"/>
              </w:tabs>
            </w:pPr>
          </w:p>
        </w:tc>
        <w:tc>
          <w:tcPr>
            <w:tcW w:w="4535" w:type="dxa"/>
            <w:shd w:val="clear" w:color="auto" w:fill="auto"/>
          </w:tcPr>
          <w:p w14:paraId="1CF8DE49"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7A62E8B" w14:textId="77777777" w:rsidTr="0039447E">
        <w:trPr>
          <w:gridAfter w:val="1"/>
          <w:wAfter w:w="8" w:type="dxa"/>
          <w:cantSplit/>
        </w:trPr>
        <w:tc>
          <w:tcPr>
            <w:tcW w:w="2552" w:type="dxa"/>
            <w:shd w:val="clear" w:color="auto" w:fill="auto"/>
          </w:tcPr>
          <w:p w14:paraId="148C3330" w14:textId="77777777" w:rsidR="00246726" w:rsidRPr="00301053" w:rsidRDefault="00246726" w:rsidP="00DA4637">
            <w:pPr>
              <w:pStyle w:val="ENoteTableText"/>
              <w:tabs>
                <w:tab w:val="center" w:leader="dot" w:pos="2268"/>
              </w:tabs>
            </w:pPr>
            <w:r w:rsidRPr="00301053">
              <w:lastRenderedPageBreak/>
              <w:t>s. 14ZAS</w:t>
            </w:r>
            <w:r w:rsidRPr="00301053">
              <w:tab/>
            </w:r>
          </w:p>
        </w:tc>
        <w:tc>
          <w:tcPr>
            <w:tcW w:w="4535" w:type="dxa"/>
            <w:shd w:val="clear" w:color="auto" w:fill="auto"/>
          </w:tcPr>
          <w:p w14:paraId="61947700"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39281159" w14:textId="77777777" w:rsidTr="0039447E">
        <w:trPr>
          <w:gridAfter w:val="1"/>
          <w:wAfter w:w="8" w:type="dxa"/>
          <w:cantSplit/>
        </w:trPr>
        <w:tc>
          <w:tcPr>
            <w:tcW w:w="2552" w:type="dxa"/>
            <w:shd w:val="clear" w:color="auto" w:fill="auto"/>
          </w:tcPr>
          <w:p w14:paraId="5D54416B" w14:textId="77777777" w:rsidR="00246726" w:rsidRPr="00301053" w:rsidRDefault="00246726" w:rsidP="00DA4637">
            <w:pPr>
              <w:pStyle w:val="ENoteTableText"/>
              <w:tabs>
                <w:tab w:val="center" w:leader="dot" w:pos="2268"/>
              </w:tabs>
            </w:pPr>
          </w:p>
        </w:tc>
        <w:tc>
          <w:tcPr>
            <w:tcW w:w="4535" w:type="dxa"/>
            <w:shd w:val="clear" w:color="auto" w:fill="auto"/>
          </w:tcPr>
          <w:p w14:paraId="045E852F" w14:textId="77777777" w:rsidR="00246726" w:rsidRPr="00301053" w:rsidRDefault="00246726" w:rsidP="00F3581E">
            <w:pPr>
              <w:pStyle w:val="ENoteTableText"/>
            </w:pPr>
            <w:r w:rsidRPr="00301053">
              <w:t>am. No.</w:t>
            </w:r>
            <w:r w:rsidR="00172D9E" w:rsidRPr="00301053">
              <w:t> </w:t>
            </w:r>
            <w:r w:rsidRPr="00301053">
              <w:t>54, 2003</w:t>
            </w:r>
          </w:p>
        </w:tc>
      </w:tr>
      <w:tr w:rsidR="00246726" w:rsidRPr="00301053" w14:paraId="7C7A3638" w14:textId="77777777" w:rsidTr="0039447E">
        <w:trPr>
          <w:gridAfter w:val="1"/>
          <w:wAfter w:w="8" w:type="dxa"/>
          <w:cantSplit/>
        </w:trPr>
        <w:tc>
          <w:tcPr>
            <w:tcW w:w="2552" w:type="dxa"/>
            <w:shd w:val="clear" w:color="auto" w:fill="auto"/>
          </w:tcPr>
          <w:p w14:paraId="512E62CA" w14:textId="77777777" w:rsidR="00246726" w:rsidRPr="00301053" w:rsidRDefault="00246726" w:rsidP="00DA4637">
            <w:pPr>
              <w:pStyle w:val="ENoteTableText"/>
              <w:tabs>
                <w:tab w:val="center" w:leader="dot" w:pos="2268"/>
              </w:tabs>
            </w:pPr>
          </w:p>
        </w:tc>
        <w:tc>
          <w:tcPr>
            <w:tcW w:w="4535" w:type="dxa"/>
            <w:shd w:val="clear" w:color="auto" w:fill="auto"/>
          </w:tcPr>
          <w:p w14:paraId="7B90C8F4"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479500AB" w14:textId="77777777" w:rsidTr="0039447E">
        <w:trPr>
          <w:gridAfter w:val="1"/>
          <w:wAfter w:w="8" w:type="dxa"/>
          <w:cantSplit/>
        </w:trPr>
        <w:tc>
          <w:tcPr>
            <w:tcW w:w="2552" w:type="dxa"/>
            <w:shd w:val="clear" w:color="auto" w:fill="auto"/>
          </w:tcPr>
          <w:p w14:paraId="777EECAA" w14:textId="77777777" w:rsidR="00246726" w:rsidRPr="00301053" w:rsidRDefault="00246726" w:rsidP="00DA4637">
            <w:pPr>
              <w:pStyle w:val="ENoteTableText"/>
              <w:tabs>
                <w:tab w:val="center" w:leader="dot" w:pos="2268"/>
              </w:tabs>
            </w:pPr>
            <w:r w:rsidRPr="00301053">
              <w:t>s. 14ZAT</w:t>
            </w:r>
            <w:r w:rsidRPr="00301053">
              <w:tab/>
            </w:r>
          </w:p>
        </w:tc>
        <w:tc>
          <w:tcPr>
            <w:tcW w:w="4535" w:type="dxa"/>
            <w:shd w:val="clear" w:color="auto" w:fill="auto"/>
          </w:tcPr>
          <w:p w14:paraId="5B4A2C5E"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0040F782" w14:textId="77777777" w:rsidTr="0039447E">
        <w:trPr>
          <w:gridAfter w:val="1"/>
          <w:wAfter w:w="8" w:type="dxa"/>
          <w:cantSplit/>
        </w:trPr>
        <w:tc>
          <w:tcPr>
            <w:tcW w:w="2552" w:type="dxa"/>
            <w:shd w:val="clear" w:color="auto" w:fill="auto"/>
          </w:tcPr>
          <w:p w14:paraId="3A4776E4" w14:textId="77777777" w:rsidR="00246726" w:rsidRPr="00301053" w:rsidRDefault="00246726" w:rsidP="00DA4637">
            <w:pPr>
              <w:pStyle w:val="ENoteTableText"/>
              <w:tabs>
                <w:tab w:val="center" w:leader="dot" w:pos="2268"/>
              </w:tabs>
            </w:pPr>
          </w:p>
        </w:tc>
        <w:tc>
          <w:tcPr>
            <w:tcW w:w="4535" w:type="dxa"/>
            <w:shd w:val="clear" w:color="auto" w:fill="auto"/>
          </w:tcPr>
          <w:p w14:paraId="62A8C957"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1EBDCF9" w14:textId="77777777" w:rsidTr="0039447E">
        <w:trPr>
          <w:gridAfter w:val="1"/>
          <w:wAfter w:w="8" w:type="dxa"/>
          <w:cantSplit/>
        </w:trPr>
        <w:tc>
          <w:tcPr>
            <w:tcW w:w="2552" w:type="dxa"/>
            <w:shd w:val="clear" w:color="auto" w:fill="auto"/>
          </w:tcPr>
          <w:p w14:paraId="5763F517" w14:textId="77777777" w:rsidR="00246726" w:rsidRPr="00301053" w:rsidRDefault="00246726" w:rsidP="00DA4637">
            <w:pPr>
              <w:pStyle w:val="ENoteTableText"/>
              <w:tabs>
                <w:tab w:val="center" w:leader="dot" w:pos="2268"/>
              </w:tabs>
            </w:pPr>
            <w:r w:rsidRPr="00301053">
              <w:t>s. 14ZAU</w:t>
            </w:r>
            <w:r w:rsidRPr="00301053">
              <w:tab/>
            </w:r>
          </w:p>
        </w:tc>
        <w:tc>
          <w:tcPr>
            <w:tcW w:w="4535" w:type="dxa"/>
            <w:shd w:val="clear" w:color="auto" w:fill="auto"/>
          </w:tcPr>
          <w:p w14:paraId="30BE5C68"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26C7615B" w14:textId="77777777" w:rsidTr="0039447E">
        <w:trPr>
          <w:gridAfter w:val="1"/>
          <w:wAfter w:w="8" w:type="dxa"/>
          <w:cantSplit/>
        </w:trPr>
        <w:tc>
          <w:tcPr>
            <w:tcW w:w="2552" w:type="dxa"/>
            <w:shd w:val="clear" w:color="auto" w:fill="auto"/>
          </w:tcPr>
          <w:p w14:paraId="2088F21C" w14:textId="77777777" w:rsidR="00246726" w:rsidRPr="00301053" w:rsidRDefault="00246726" w:rsidP="00DA4637">
            <w:pPr>
              <w:pStyle w:val="ENoteTableText"/>
              <w:tabs>
                <w:tab w:val="center" w:leader="dot" w:pos="2268"/>
              </w:tabs>
            </w:pPr>
          </w:p>
        </w:tc>
        <w:tc>
          <w:tcPr>
            <w:tcW w:w="4535" w:type="dxa"/>
            <w:shd w:val="clear" w:color="auto" w:fill="auto"/>
          </w:tcPr>
          <w:p w14:paraId="40BCD1BF" w14:textId="77777777" w:rsidR="00246726" w:rsidRPr="00301053" w:rsidRDefault="00246726" w:rsidP="00F3581E">
            <w:pPr>
              <w:pStyle w:val="ENoteTableText"/>
            </w:pPr>
            <w:r w:rsidRPr="00301053">
              <w:t>am. No.</w:t>
            </w:r>
            <w:r w:rsidR="00172D9E" w:rsidRPr="00301053">
              <w:t> </w:t>
            </w:r>
            <w:r w:rsidRPr="00301053">
              <w:t>54, 2003</w:t>
            </w:r>
          </w:p>
        </w:tc>
      </w:tr>
      <w:tr w:rsidR="00246726" w:rsidRPr="00301053" w14:paraId="035D2D8F" w14:textId="77777777" w:rsidTr="0039447E">
        <w:trPr>
          <w:gridAfter w:val="1"/>
          <w:wAfter w:w="8" w:type="dxa"/>
          <w:cantSplit/>
        </w:trPr>
        <w:tc>
          <w:tcPr>
            <w:tcW w:w="2552" w:type="dxa"/>
            <w:shd w:val="clear" w:color="auto" w:fill="auto"/>
          </w:tcPr>
          <w:p w14:paraId="49EEB926" w14:textId="77777777" w:rsidR="00246726" w:rsidRPr="00301053" w:rsidRDefault="00246726" w:rsidP="00DA4637">
            <w:pPr>
              <w:pStyle w:val="ENoteTableText"/>
              <w:tabs>
                <w:tab w:val="center" w:leader="dot" w:pos="2268"/>
              </w:tabs>
            </w:pPr>
          </w:p>
        </w:tc>
        <w:tc>
          <w:tcPr>
            <w:tcW w:w="4535" w:type="dxa"/>
            <w:shd w:val="clear" w:color="auto" w:fill="auto"/>
          </w:tcPr>
          <w:p w14:paraId="6641BF85"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0C3859E0" w14:textId="77777777" w:rsidTr="0039447E">
        <w:trPr>
          <w:gridAfter w:val="1"/>
          <w:wAfter w:w="8" w:type="dxa"/>
          <w:cantSplit/>
        </w:trPr>
        <w:tc>
          <w:tcPr>
            <w:tcW w:w="2552" w:type="dxa"/>
            <w:shd w:val="clear" w:color="auto" w:fill="auto"/>
          </w:tcPr>
          <w:p w14:paraId="28A96B11" w14:textId="77777777" w:rsidR="00246726" w:rsidRPr="00301053" w:rsidRDefault="00246726" w:rsidP="00DA4637">
            <w:pPr>
              <w:pStyle w:val="ENoteTableText"/>
              <w:tabs>
                <w:tab w:val="center" w:leader="dot" w:pos="2268"/>
              </w:tabs>
            </w:pPr>
            <w:r w:rsidRPr="00301053">
              <w:t>ss.</w:t>
            </w:r>
            <w:r w:rsidR="00172D9E" w:rsidRPr="00301053">
              <w:t> </w:t>
            </w:r>
            <w:r w:rsidRPr="00301053">
              <w:t>14ZAV–14ZAX</w:t>
            </w:r>
            <w:r w:rsidRPr="00301053">
              <w:tab/>
            </w:r>
          </w:p>
        </w:tc>
        <w:tc>
          <w:tcPr>
            <w:tcW w:w="4535" w:type="dxa"/>
            <w:shd w:val="clear" w:color="auto" w:fill="auto"/>
          </w:tcPr>
          <w:p w14:paraId="067D33C9"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615CC418" w14:textId="77777777" w:rsidTr="0039447E">
        <w:trPr>
          <w:gridAfter w:val="1"/>
          <w:wAfter w:w="8" w:type="dxa"/>
          <w:cantSplit/>
        </w:trPr>
        <w:tc>
          <w:tcPr>
            <w:tcW w:w="2552" w:type="dxa"/>
            <w:shd w:val="clear" w:color="auto" w:fill="auto"/>
          </w:tcPr>
          <w:p w14:paraId="68DC8E29" w14:textId="77777777" w:rsidR="00246726" w:rsidRPr="00301053" w:rsidRDefault="00246726" w:rsidP="00DA4637">
            <w:pPr>
              <w:pStyle w:val="ENoteTableText"/>
              <w:tabs>
                <w:tab w:val="center" w:leader="dot" w:pos="2268"/>
              </w:tabs>
            </w:pPr>
          </w:p>
        </w:tc>
        <w:tc>
          <w:tcPr>
            <w:tcW w:w="4535" w:type="dxa"/>
            <w:shd w:val="clear" w:color="auto" w:fill="auto"/>
          </w:tcPr>
          <w:p w14:paraId="7046A60A"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2EB42050" w14:textId="77777777" w:rsidTr="0039447E">
        <w:trPr>
          <w:gridAfter w:val="1"/>
          <w:wAfter w:w="8" w:type="dxa"/>
          <w:cantSplit/>
        </w:trPr>
        <w:tc>
          <w:tcPr>
            <w:tcW w:w="2552" w:type="dxa"/>
            <w:shd w:val="clear" w:color="auto" w:fill="auto"/>
          </w:tcPr>
          <w:p w14:paraId="3EDBAD4D" w14:textId="77777777" w:rsidR="00246726" w:rsidRPr="00301053" w:rsidRDefault="00246726" w:rsidP="00DA4637">
            <w:pPr>
              <w:pStyle w:val="ENoteTableText"/>
              <w:tabs>
                <w:tab w:val="center" w:leader="dot" w:pos="2268"/>
              </w:tabs>
            </w:pPr>
            <w:r w:rsidRPr="00301053">
              <w:t>s. 14ZAXA</w:t>
            </w:r>
            <w:r w:rsidRPr="00301053">
              <w:tab/>
            </w:r>
          </w:p>
        </w:tc>
        <w:tc>
          <w:tcPr>
            <w:tcW w:w="4535" w:type="dxa"/>
            <w:shd w:val="clear" w:color="auto" w:fill="auto"/>
          </w:tcPr>
          <w:p w14:paraId="0C9441FC" w14:textId="77777777" w:rsidR="00246726" w:rsidRPr="00301053" w:rsidRDefault="00246726" w:rsidP="00F3581E">
            <w:pPr>
              <w:pStyle w:val="ENoteTableText"/>
            </w:pPr>
            <w:r w:rsidRPr="00301053">
              <w:t>ad. No.</w:t>
            </w:r>
            <w:r w:rsidR="00172D9E" w:rsidRPr="00301053">
              <w:t> </w:t>
            </w:r>
            <w:r w:rsidRPr="00301053">
              <w:t>39, 1997</w:t>
            </w:r>
          </w:p>
        </w:tc>
      </w:tr>
      <w:tr w:rsidR="00246726" w:rsidRPr="00301053" w14:paraId="552BB0F8" w14:textId="77777777" w:rsidTr="0039447E">
        <w:trPr>
          <w:gridAfter w:val="1"/>
          <w:wAfter w:w="8" w:type="dxa"/>
          <w:cantSplit/>
        </w:trPr>
        <w:tc>
          <w:tcPr>
            <w:tcW w:w="2552" w:type="dxa"/>
            <w:shd w:val="clear" w:color="auto" w:fill="auto"/>
          </w:tcPr>
          <w:p w14:paraId="4F4866A4" w14:textId="77777777" w:rsidR="00246726" w:rsidRPr="00301053" w:rsidRDefault="00246726" w:rsidP="00DA4637">
            <w:pPr>
              <w:pStyle w:val="ENoteTableText"/>
              <w:tabs>
                <w:tab w:val="center" w:leader="dot" w:pos="2268"/>
              </w:tabs>
            </w:pPr>
          </w:p>
        </w:tc>
        <w:tc>
          <w:tcPr>
            <w:tcW w:w="4535" w:type="dxa"/>
            <w:shd w:val="clear" w:color="auto" w:fill="auto"/>
          </w:tcPr>
          <w:p w14:paraId="279689A8"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1416F62A" w14:textId="77777777" w:rsidTr="0039447E">
        <w:trPr>
          <w:gridAfter w:val="1"/>
          <w:wAfter w:w="8" w:type="dxa"/>
          <w:cantSplit/>
        </w:trPr>
        <w:tc>
          <w:tcPr>
            <w:tcW w:w="2552" w:type="dxa"/>
            <w:shd w:val="clear" w:color="auto" w:fill="auto"/>
          </w:tcPr>
          <w:p w14:paraId="08310A1E" w14:textId="77777777" w:rsidR="00246726" w:rsidRPr="00301053" w:rsidRDefault="00246726" w:rsidP="00DA4637">
            <w:pPr>
              <w:pStyle w:val="ENoteTableText"/>
              <w:tabs>
                <w:tab w:val="center" w:leader="dot" w:pos="2268"/>
              </w:tabs>
            </w:pPr>
            <w:r w:rsidRPr="00301053">
              <w:t>ss.</w:t>
            </w:r>
            <w:r w:rsidR="00172D9E" w:rsidRPr="00301053">
              <w:t> </w:t>
            </w:r>
            <w:r w:rsidRPr="00301053">
              <w:t>14ZAY, 14ZAZ</w:t>
            </w:r>
            <w:r w:rsidRPr="00301053">
              <w:tab/>
            </w:r>
          </w:p>
        </w:tc>
        <w:tc>
          <w:tcPr>
            <w:tcW w:w="4535" w:type="dxa"/>
            <w:shd w:val="clear" w:color="auto" w:fill="auto"/>
          </w:tcPr>
          <w:p w14:paraId="5C5DC337" w14:textId="77777777" w:rsidR="00246726" w:rsidRPr="00301053" w:rsidRDefault="00246726" w:rsidP="00F3581E">
            <w:pPr>
              <w:pStyle w:val="ENoteTableText"/>
            </w:pPr>
            <w:r w:rsidRPr="00301053">
              <w:t>ad. No.</w:t>
            </w:r>
            <w:r w:rsidR="00172D9E" w:rsidRPr="00301053">
              <w:t> </w:t>
            </w:r>
            <w:r w:rsidRPr="00301053">
              <w:t xml:space="preserve">101, 1992 </w:t>
            </w:r>
          </w:p>
        </w:tc>
      </w:tr>
      <w:tr w:rsidR="00246726" w:rsidRPr="00301053" w14:paraId="1780A993" w14:textId="77777777" w:rsidTr="0039447E">
        <w:trPr>
          <w:gridAfter w:val="1"/>
          <w:wAfter w:w="8" w:type="dxa"/>
          <w:cantSplit/>
        </w:trPr>
        <w:tc>
          <w:tcPr>
            <w:tcW w:w="2552" w:type="dxa"/>
            <w:shd w:val="clear" w:color="auto" w:fill="auto"/>
          </w:tcPr>
          <w:p w14:paraId="4FEE7349" w14:textId="77777777" w:rsidR="00246726" w:rsidRPr="00301053" w:rsidRDefault="00246726" w:rsidP="00DA4637">
            <w:pPr>
              <w:pStyle w:val="ENoteTableText"/>
              <w:tabs>
                <w:tab w:val="center" w:leader="dot" w:pos="2268"/>
              </w:tabs>
            </w:pPr>
          </w:p>
        </w:tc>
        <w:tc>
          <w:tcPr>
            <w:tcW w:w="4535" w:type="dxa"/>
            <w:shd w:val="clear" w:color="auto" w:fill="auto"/>
          </w:tcPr>
          <w:p w14:paraId="09C9A30C"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4D2689E4" w14:textId="77777777" w:rsidTr="0039447E">
        <w:trPr>
          <w:gridAfter w:val="1"/>
          <w:wAfter w:w="8" w:type="dxa"/>
          <w:cantSplit/>
        </w:trPr>
        <w:tc>
          <w:tcPr>
            <w:tcW w:w="2552" w:type="dxa"/>
            <w:shd w:val="clear" w:color="auto" w:fill="auto"/>
          </w:tcPr>
          <w:p w14:paraId="3DF6384E" w14:textId="77777777" w:rsidR="00246726" w:rsidRPr="00301053" w:rsidRDefault="00246726" w:rsidP="00DA4637">
            <w:pPr>
              <w:pStyle w:val="ENoteTableText"/>
              <w:tabs>
                <w:tab w:val="center" w:leader="dot" w:pos="2268"/>
              </w:tabs>
            </w:pPr>
            <w:r w:rsidRPr="00301053">
              <w:t>s. 14ZAZA</w:t>
            </w:r>
            <w:r w:rsidRPr="00301053">
              <w:tab/>
            </w:r>
          </w:p>
        </w:tc>
        <w:tc>
          <w:tcPr>
            <w:tcW w:w="4535" w:type="dxa"/>
            <w:shd w:val="clear" w:color="auto" w:fill="auto"/>
          </w:tcPr>
          <w:p w14:paraId="29DAE240" w14:textId="77777777" w:rsidR="00246726" w:rsidRPr="00301053" w:rsidRDefault="00246726" w:rsidP="00F3581E">
            <w:pPr>
              <w:pStyle w:val="ENoteTableText"/>
            </w:pPr>
            <w:r w:rsidRPr="00301053">
              <w:t>ad. No.</w:t>
            </w:r>
            <w:r w:rsidR="00172D9E" w:rsidRPr="00301053">
              <w:t> </w:t>
            </w:r>
            <w:r w:rsidRPr="00301053">
              <w:t>101, 1992</w:t>
            </w:r>
          </w:p>
        </w:tc>
      </w:tr>
      <w:tr w:rsidR="00246726" w:rsidRPr="00301053" w14:paraId="77C7E7CD" w14:textId="77777777" w:rsidTr="0039447E">
        <w:trPr>
          <w:gridAfter w:val="1"/>
          <w:wAfter w:w="8" w:type="dxa"/>
          <w:cantSplit/>
        </w:trPr>
        <w:tc>
          <w:tcPr>
            <w:tcW w:w="2552" w:type="dxa"/>
            <w:shd w:val="clear" w:color="auto" w:fill="auto"/>
          </w:tcPr>
          <w:p w14:paraId="5A84C518" w14:textId="77777777" w:rsidR="00246726" w:rsidRPr="00301053" w:rsidRDefault="00246726" w:rsidP="00DA4637">
            <w:pPr>
              <w:pStyle w:val="ENoteTableText"/>
              <w:tabs>
                <w:tab w:val="center" w:leader="dot" w:pos="2268"/>
              </w:tabs>
            </w:pPr>
          </w:p>
        </w:tc>
        <w:tc>
          <w:tcPr>
            <w:tcW w:w="4535" w:type="dxa"/>
            <w:shd w:val="clear" w:color="auto" w:fill="auto"/>
          </w:tcPr>
          <w:p w14:paraId="328A1EAF" w14:textId="77777777" w:rsidR="00246726" w:rsidRPr="00301053" w:rsidRDefault="00246726" w:rsidP="00F3581E">
            <w:pPr>
              <w:pStyle w:val="ENoteTableText"/>
            </w:pPr>
            <w:r w:rsidRPr="00301053">
              <w:t>am. No.</w:t>
            </w:r>
            <w:r w:rsidR="00172D9E" w:rsidRPr="00301053">
              <w:t> </w:t>
            </w:r>
            <w:r w:rsidRPr="00301053">
              <w:t>54, 2003</w:t>
            </w:r>
          </w:p>
        </w:tc>
      </w:tr>
      <w:tr w:rsidR="00246726" w:rsidRPr="00301053" w14:paraId="6B432AE4" w14:textId="77777777" w:rsidTr="0039447E">
        <w:trPr>
          <w:gridAfter w:val="1"/>
          <w:wAfter w:w="8" w:type="dxa"/>
          <w:cantSplit/>
        </w:trPr>
        <w:tc>
          <w:tcPr>
            <w:tcW w:w="2552" w:type="dxa"/>
            <w:shd w:val="clear" w:color="auto" w:fill="auto"/>
          </w:tcPr>
          <w:p w14:paraId="4B14A792" w14:textId="77777777" w:rsidR="00246726" w:rsidRPr="00301053" w:rsidRDefault="00246726" w:rsidP="00DA4637">
            <w:pPr>
              <w:pStyle w:val="ENoteTableText"/>
              <w:tabs>
                <w:tab w:val="center" w:leader="dot" w:pos="2268"/>
              </w:tabs>
            </w:pPr>
          </w:p>
        </w:tc>
        <w:tc>
          <w:tcPr>
            <w:tcW w:w="4535" w:type="dxa"/>
            <w:shd w:val="clear" w:color="auto" w:fill="auto"/>
          </w:tcPr>
          <w:p w14:paraId="726D6EDE" w14:textId="77777777" w:rsidR="00246726" w:rsidRPr="00301053" w:rsidRDefault="00246726" w:rsidP="00F3581E">
            <w:pPr>
              <w:pStyle w:val="ENoteTableText"/>
            </w:pPr>
            <w:r w:rsidRPr="00301053">
              <w:t>rep. No.</w:t>
            </w:r>
            <w:r w:rsidR="00172D9E" w:rsidRPr="00301053">
              <w:t> </w:t>
            </w:r>
            <w:r w:rsidRPr="00301053">
              <w:t>161, 2005</w:t>
            </w:r>
          </w:p>
        </w:tc>
      </w:tr>
      <w:tr w:rsidR="00246726" w:rsidRPr="00301053" w14:paraId="4C36AA52" w14:textId="77777777" w:rsidTr="0039447E">
        <w:trPr>
          <w:gridAfter w:val="1"/>
          <w:wAfter w:w="8" w:type="dxa"/>
          <w:cantSplit/>
        </w:trPr>
        <w:tc>
          <w:tcPr>
            <w:tcW w:w="2552" w:type="dxa"/>
            <w:shd w:val="clear" w:color="auto" w:fill="auto"/>
          </w:tcPr>
          <w:p w14:paraId="0AD14A91" w14:textId="77777777" w:rsidR="00246726" w:rsidRPr="00301053" w:rsidRDefault="00246726" w:rsidP="00931F30">
            <w:pPr>
              <w:pStyle w:val="ENoteTableText"/>
              <w:tabs>
                <w:tab w:val="center" w:leader="dot" w:pos="2268"/>
              </w:tabs>
            </w:pPr>
            <w:r w:rsidRPr="00301053">
              <w:t>s</w:t>
            </w:r>
            <w:r w:rsidR="00931F30" w:rsidRPr="00301053">
              <w:t xml:space="preserve"> </w:t>
            </w:r>
            <w:r w:rsidRPr="00301053">
              <w:t>14ZAZB</w:t>
            </w:r>
            <w:r w:rsidRPr="00301053">
              <w:tab/>
            </w:r>
          </w:p>
        </w:tc>
        <w:tc>
          <w:tcPr>
            <w:tcW w:w="4535" w:type="dxa"/>
            <w:shd w:val="clear" w:color="auto" w:fill="auto"/>
          </w:tcPr>
          <w:p w14:paraId="1A265925" w14:textId="77777777" w:rsidR="00246726" w:rsidRPr="00301053" w:rsidRDefault="00246726" w:rsidP="00931F30">
            <w:pPr>
              <w:pStyle w:val="ENoteTableText"/>
            </w:pPr>
            <w:r w:rsidRPr="00301053">
              <w:t>ad No</w:t>
            </w:r>
            <w:r w:rsidR="00172D9E" w:rsidRPr="00301053">
              <w:t> </w:t>
            </w:r>
            <w:r w:rsidRPr="00301053">
              <w:t>101, 1992</w:t>
            </w:r>
          </w:p>
        </w:tc>
      </w:tr>
      <w:tr w:rsidR="00246726" w:rsidRPr="00301053" w14:paraId="3FA063D1" w14:textId="77777777" w:rsidTr="0039447E">
        <w:trPr>
          <w:gridAfter w:val="1"/>
          <w:wAfter w:w="8" w:type="dxa"/>
          <w:cantSplit/>
        </w:trPr>
        <w:tc>
          <w:tcPr>
            <w:tcW w:w="2552" w:type="dxa"/>
            <w:shd w:val="clear" w:color="auto" w:fill="auto"/>
          </w:tcPr>
          <w:p w14:paraId="6830E95F" w14:textId="77777777" w:rsidR="00246726" w:rsidRPr="00301053" w:rsidRDefault="00246726" w:rsidP="00DA4637">
            <w:pPr>
              <w:pStyle w:val="ENoteTableText"/>
              <w:tabs>
                <w:tab w:val="center" w:leader="dot" w:pos="2268"/>
              </w:tabs>
            </w:pPr>
          </w:p>
        </w:tc>
        <w:tc>
          <w:tcPr>
            <w:tcW w:w="4535" w:type="dxa"/>
            <w:shd w:val="clear" w:color="auto" w:fill="auto"/>
          </w:tcPr>
          <w:p w14:paraId="3775DCB2" w14:textId="77777777" w:rsidR="00246726" w:rsidRPr="00301053" w:rsidRDefault="00246726" w:rsidP="00931F30">
            <w:pPr>
              <w:pStyle w:val="ENoteTableText"/>
            </w:pPr>
            <w:r w:rsidRPr="00301053">
              <w:t>rep No</w:t>
            </w:r>
            <w:r w:rsidR="00172D9E" w:rsidRPr="00301053">
              <w:t> </w:t>
            </w:r>
            <w:r w:rsidRPr="00301053">
              <w:t>161, 2005</w:t>
            </w:r>
          </w:p>
        </w:tc>
      </w:tr>
      <w:tr w:rsidR="00931F30" w:rsidRPr="00301053" w14:paraId="53A9D860" w14:textId="77777777" w:rsidTr="0039447E">
        <w:trPr>
          <w:gridAfter w:val="1"/>
          <w:wAfter w:w="8" w:type="dxa"/>
          <w:cantSplit/>
        </w:trPr>
        <w:tc>
          <w:tcPr>
            <w:tcW w:w="2552" w:type="dxa"/>
            <w:shd w:val="clear" w:color="auto" w:fill="auto"/>
          </w:tcPr>
          <w:p w14:paraId="072229E3" w14:textId="77777777" w:rsidR="00931F30" w:rsidRPr="00301053" w:rsidRDefault="00931F30" w:rsidP="00931F30">
            <w:pPr>
              <w:pStyle w:val="ENoteTableText"/>
              <w:tabs>
                <w:tab w:val="center" w:leader="dot" w:pos="2268"/>
              </w:tabs>
            </w:pPr>
            <w:r w:rsidRPr="00301053">
              <w:t>s 14ZAZC</w:t>
            </w:r>
            <w:r w:rsidRPr="00301053">
              <w:tab/>
            </w:r>
          </w:p>
        </w:tc>
        <w:tc>
          <w:tcPr>
            <w:tcW w:w="4535" w:type="dxa"/>
            <w:shd w:val="clear" w:color="auto" w:fill="auto"/>
          </w:tcPr>
          <w:p w14:paraId="44AD9E97" w14:textId="77777777" w:rsidR="00931F30" w:rsidRPr="00301053" w:rsidRDefault="00931F30" w:rsidP="008E2D9B">
            <w:pPr>
              <w:pStyle w:val="ENoteTableText"/>
            </w:pPr>
            <w:r w:rsidRPr="00301053">
              <w:t>ad No 101, 1992</w:t>
            </w:r>
          </w:p>
        </w:tc>
      </w:tr>
      <w:tr w:rsidR="00931F30" w:rsidRPr="00301053" w14:paraId="4CA8E892" w14:textId="77777777" w:rsidTr="0039447E">
        <w:trPr>
          <w:gridAfter w:val="1"/>
          <w:wAfter w:w="8" w:type="dxa"/>
          <w:cantSplit/>
        </w:trPr>
        <w:tc>
          <w:tcPr>
            <w:tcW w:w="2552" w:type="dxa"/>
            <w:shd w:val="clear" w:color="auto" w:fill="auto"/>
          </w:tcPr>
          <w:p w14:paraId="35DECCB1" w14:textId="77777777" w:rsidR="00931F30" w:rsidRPr="00301053" w:rsidRDefault="00931F30" w:rsidP="008E2D9B">
            <w:pPr>
              <w:pStyle w:val="ENoteTableText"/>
              <w:tabs>
                <w:tab w:val="center" w:leader="dot" w:pos="2268"/>
              </w:tabs>
            </w:pPr>
          </w:p>
        </w:tc>
        <w:tc>
          <w:tcPr>
            <w:tcW w:w="4535" w:type="dxa"/>
            <w:shd w:val="clear" w:color="auto" w:fill="auto"/>
          </w:tcPr>
          <w:p w14:paraId="3F5F78C5" w14:textId="77777777" w:rsidR="00931F30" w:rsidRPr="00301053" w:rsidRDefault="00931F30" w:rsidP="008E2D9B">
            <w:pPr>
              <w:pStyle w:val="ENoteTableText"/>
            </w:pPr>
            <w:r w:rsidRPr="00301053">
              <w:t>rep No 161, 2005</w:t>
            </w:r>
          </w:p>
        </w:tc>
      </w:tr>
      <w:tr w:rsidR="00931F30" w:rsidRPr="00301053" w14:paraId="1475487D" w14:textId="77777777" w:rsidTr="0039447E">
        <w:trPr>
          <w:gridAfter w:val="1"/>
          <w:wAfter w:w="8" w:type="dxa"/>
          <w:cantSplit/>
        </w:trPr>
        <w:tc>
          <w:tcPr>
            <w:tcW w:w="2552" w:type="dxa"/>
            <w:shd w:val="clear" w:color="auto" w:fill="auto"/>
          </w:tcPr>
          <w:p w14:paraId="06EEFC10" w14:textId="77777777" w:rsidR="00931F30" w:rsidRPr="00301053" w:rsidRDefault="00931F30" w:rsidP="00DA4637">
            <w:pPr>
              <w:pStyle w:val="ENoteTableText"/>
              <w:tabs>
                <w:tab w:val="center" w:leader="dot" w:pos="2268"/>
              </w:tabs>
            </w:pPr>
            <w:r w:rsidRPr="00301053">
              <w:t>Part IVAB</w:t>
            </w:r>
            <w:r w:rsidRPr="00301053">
              <w:tab/>
            </w:r>
          </w:p>
        </w:tc>
        <w:tc>
          <w:tcPr>
            <w:tcW w:w="4535" w:type="dxa"/>
            <w:shd w:val="clear" w:color="auto" w:fill="auto"/>
          </w:tcPr>
          <w:p w14:paraId="1948AF2E" w14:textId="77777777" w:rsidR="00931F30" w:rsidRPr="00301053" w:rsidRDefault="00931F30" w:rsidP="00F3581E">
            <w:pPr>
              <w:pStyle w:val="ENoteTableText"/>
            </w:pPr>
            <w:r w:rsidRPr="00301053">
              <w:t>ad. No. 154, 1986</w:t>
            </w:r>
          </w:p>
        </w:tc>
      </w:tr>
      <w:tr w:rsidR="00931F30" w:rsidRPr="00301053" w14:paraId="285312D2" w14:textId="77777777" w:rsidTr="0039447E">
        <w:trPr>
          <w:gridAfter w:val="1"/>
          <w:wAfter w:w="8" w:type="dxa"/>
          <w:cantSplit/>
        </w:trPr>
        <w:tc>
          <w:tcPr>
            <w:tcW w:w="2552" w:type="dxa"/>
            <w:shd w:val="clear" w:color="auto" w:fill="auto"/>
          </w:tcPr>
          <w:p w14:paraId="726A8F8A" w14:textId="77777777" w:rsidR="00931F30" w:rsidRPr="00301053" w:rsidRDefault="00931F30" w:rsidP="00DA4637">
            <w:pPr>
              <w:pStyle w:val="ENoteTableText"/>
              <w:tabs>
                <w:tab w:val="center" w:leader="dot" w:pos="2268"/>
              </w:tabs>
            </w:pPr>
          </w:p>
        </w:tc>
        <w:tc>
          <w:tcPr>
            <w:tcW w:w="4535" w:type="dxa"/>
            <w:shd w:val="clear" w:color="auto" w:fill="auto"/>
          </w:tcPr>
          <w:p w14:paraId="7D11A0CF" w14:textId="77777777" w:rsidR="00931F30" w:rsidRPr="00301053" w:rsidRDefault="00931F30" w:rsidP="00F3581E">
            <w:pPr>
              <w:pStyle w:val="ENoteTableText"/>
            </w:pPr>
            <w:r w:rsidRPr="00301053">
              <w:t>rep. No. 216, 1991</w:t>
            </w:r>
          </w:p>
        </w:tc>
      </w:tr>
      <w:tr w:rsidR="00931F30" w:rsidRPr="00301053" w14:paraId="79432637" w14:textId="77777777" w:rsidTr="0039447E">
        <w:trPr>
          <w:gridAfter w:val="1"/>
          <w:wAfter w:w="8" w:type="dxa"/>
          <w:cantSplit/>
        </w:trPr>
        <w:tc>
          <w:tcPr>
            <w:tcW w:w="2552" w:type="dxa"/>
            <w:shd w:val="clear" w:color="auto" w:fill="auto"/>
          </w:tcPr>
          <w:p w14:paraId="1605D23E" w14:textId="77777777" w:rsidR="00931F30" w:rsidRPr="00301053" w:rsidRDefault="00931F30" w:rsidP="00DA4637">
            <w:pPr>
              <w:pStyle w:val="ENoteTableText"/>
              <w:tabs>
                <w:tab w:val="center" w:leader="dot" w:pos="2268"/>
              </w:tabs>
            </w:pPr>
            <w:r w:rsidRPr="00301053">
              <w:t>Part IVB</w:t>
            </w:r>
            <w:r w:rsidRPr="00301053">
              <w:tab/>
            </w:r>
          </w:p>
        </w:tc>
        <w:tc>
          <w:tcPr>
            <w:tcW w:w="4535" w:type="dxa"/>
            <w:shd w:val="clear" w:color="auto" w:fill="auto"/>
          </w:tcPr>
          <w:p w14:paraId="785F40BA" w14:textId="77777777" w:rsidR="00931F30" w:rsidRPr="00301053" w:rsidRDefault="00931F30" w:rsidP="00F3581E">
            <w:pPr>
              <w:pStyle w:val="ENoteTableText"/>
            </w:pPr>
            <w:r w:rsidRPr="00301053">
              <w:t>ad. No. 48, 1986</w:t>
            </w:r>
          </w:p>
        </w:tc>
      </w:tr>
      <w:tr w:rsidR="00931F30" w:rsidRPr="00301053" w14:paraId="276DC5AB" w14:textId="77777777" w:rsidTr="0039447E">
        <w:trPr>
          <w:gridAfter w:val="1"/>
          <w:wAfter w:w="8" w:type="dxa"/>
          <w:cantSplit/>
        </w:trPr>
        <w:tc>
          <w:tcPr>
            <w:tcW w:w="2552" w:type="dxa"/>
            <w:shd w:val="clear" w:color="auto" w:fill="auto"/>
          </w:tcPr>
          <w:p w14:paraId="201DF58F" w14:textId="77777777" w:rsidR="00931F30" w:rsidRPr="00301053" w:rsidRDefault="00931F30" w:rsidP="00DA4637">
            <w:pPr>
              <w:pStyle w:val="ENoteTableText"/>
              <w:tabs>
                <w:tab w:val="center" w:leader="dot" w:pos="2268"/>
              </w:tabs>
            </w:pPr>
          </w:p>
        </w:tc>
        <w:tc>
          <w:tcPr>
            <w:tcW w:w="4535" w:type="dxa"/>
            <w:shd w:val="clear" w:color="auto" w:fill="auto"/>
          </w:tcPr>
          <w:p w14:paraId="38621FE1" w14:textId="77777777" w:rsidR="00931F30" w:rsidRPr="00301053" w:rsidRDefault="00931F30" w:rsidP="00F3581E">
            <w:pPr>
              <w:pStyle w:val="ENoteTableText"/>
            </w:pPr>
            <w:r w:rsidRPr="00301053">
              <w:t>rep. No. 216, 1991</w:t>
            </w:r>
          </w:p>
        </w:tc>
      </w:tr>
      <w:tr w:rsidR="00931F30" w:rsidRPr="00301053" w14:paraId="7F0FAA23" w14:textId="77777777" w:rsidTr="0039447E">
        <w:trPr>
          <w:gridAfter w:val="1"/>
          <w:wAfter w:w="8" w:type="dxa"/>
          <w:cantSplit/>
        </w:trPr>
        <w:tc>
          <w:tcPr>
            <w:tcW w:w="2552" w:type="dxa"/>
            <w:shd w:val="clear" w:color="auto" w:fill="auto"/>
          </w:tcPr>
          <w:p w14:paraId="3944FD2D" w14:textId="77777777" w:rsidR="00931F30" w:rsidRPr="00301053" w:rsidRDefault="00931F30" w:rsidP="00DA4637">
            <w:pPr>
              <w:pStyle w:val="ENoteTableText"/>
              <w:tabs>
                <w:tab w:val="center" w:leader="dot" w:pos="2268"/>
              </w:tabs>
            </w:pPr>
            <w:r w:rsidRPr="00301053">
              <w:t>s. 14ZB</w:t>
            </w:r>
            <w:r w:rsidRPr="00301053">
              <w:tab/>
            </w:r>
          </w:p>
        </w:tc>
        <w:tc>
          <w:tcPr>
            <w:tcW w:w="4535" w:type="dxa"/>
            <w:shd w:val="clear" w:color="auto" w:fill="auto"/>
          </w:tcPr>
          <w:p w14:paraId="26B168D6" w14:textId="77777777" w:rsidR="00931F30" w:rsidRPr="00301053" w:rsidRDefault="00931F30" w:rsidP="00F3581E">
            <w:pPr>
              <w:pStyle w:val="ENoteTableText"/>
            </w:pPr>
            <w:r w:rsidRPr="00301053">
              <w:t>ad. No. 48, 1986</w:t>
            </w:r>
          </w:p>
        </w:tc>
      </w:tr>
      <w:tr w:rsidR="00931F30" w:rsidRPr="00301053" w14:paraId="7607ABF5" w14:textId="77777777" w:rsidTr="0039447E">
        <w:trPr>
          <w:gridAfter w:val="1"/>
          <w:wAfter w:w="8" w:type="dxa"/>
          <w:cantSplit/>
        </w:trPr>
        <w:tc>
          <w:tcPr>
            <w:tcW w:w="2552" w:type="dxa"/>
            <w:shd w:val="clear" w:color="auto" w:fill="auto"/>
          </w:tcPr>
          <w:p w14:paraId="16FEFD19" w14:textId="77777777" w:rsidR="00931F30" w:rsidRPr="00301053" w:rsidRDefault="00931F30" w:rsidP="00DA4637">
            <w:pPr>
              <w:pStyle w:val="ENoteTableText"/>
              <w:tabs>
                <w:tab w:val="center" w:leader="dot" w:pos="2268"/>
              </w:tabs>
            </w:pPr>
          </w:p>
        </w:tc>
        <w:tc>
          <w:tcPr>
            <w:tcW w:w="4535" w:type="dxa"/>
            <w:shd w:val="clear" w:color="auto" w:fill="auto"/>
          </w:tcPr>
          <w:p w14:paraId="4F406FA3" w14:textId="77777777" w:rsidR="00931F30" w:rsidRPr="00301053" w:rsidRDefault="00931F30" w:rsidP="00F3581E">
            <w:pPr>
              <w:pStyle w:val="ENoteTableText"/>
            </w:pPr>
            <w:r w:rsidRPr="00301053">
              <w:t>am. No. 154, 1986; No. 60, 1990</w:t>
            </w:r>
          </w:p>
        </w:tc>
      </w:tr>
      <w:tr w:rsidR="00931F30" w:rsidRPr="00301053" w14:paraId="4A79EE35" w14:textId="77777777" w:rsidTr="0039447E">
        <w:trPr>
          <w:gridAfter w:val="1"/>
          <w:wAfter w:w="8" w:type="dxa"/>
          <w:cantSplit/>
        </w:trPr>
        <w:tc>
          <w:tcPr>
            <w:tcW w:w="2552" w:type="dxa"/>
            <w:shd w:val="clear" w:color="auto" w:fill="auto"/>
          </w:tcPr>
          <w:p w14:paraId="1F5CDDDA" w14:textId="77777777" w:rsidR="00931F30" w:rsidRPr="00301053" w:rsidRDefault="00931F30" w:rsidP="00DA4637">
            <w:pPr>
              <w:pStyle w:val="ENoteTableText"/>
              <w:tabs>
                <w:tab w:val="center" w:leader="dot" w:pos="2268"/>
              </w:tabs>
            </w:pPr>
          </w:p>
        </w:tc>
        <w:tc>
          <w:tcPr>
            <w:tcW w:w="4535" w:type="dxa"/>
            <w:shd w:val="clear" w:color="auto" w:fill="auto"/>
          </w:tcPr>
          <w:p w14:paraId="48B7B3CF" w14:textId="77777777" w:rsidR="00931F30" w:rsidRPr="00301053" w:rsidRDefault="00931F30" w:rsidP="00F3581E">
            <w:pPr>
              <w:pStyle w:val="ENoteTableText"/>
            </w:pPr>
            <w:r w:rsidRPr="00301053">
              <w:t xml:space="preserve">rep. No. 216, 1991 </w:t>
            </w:r>
          </w:p>
        </w:tc>
      </w:tr>
      <w:tr w:rsidR="00931F30" w:rsidRPr="00301053" w14:paraId="0002AFE7" w14:textId="77777777" w:rsidTr="0039447E">
        <w:trPr>
          <w:gridAfter w:val="1"/>
          <w:wAfter w:w="8" w:type="dxa"/>
          <w:cantSplit/>
        </w:trPr>
        <w:tc>
          <w:tcPr>
            <w:tcW w:w="2552" w:type="dxa"/>
            <w:shd w:val="clear" w:color="auto" w:fill="auto"/>
          </w:tcPr>
          <w:p w14:paraId="42B43135" w14:textId="77777777" w:rsidR="00931F30" w:rsidRPr="00301053" w:rsidRDefault="00931F30" w:rsidP="00DA4637">
            <w:pPr>
              <w:pStyle w:val="ENoteTableText"/>
              <w:tabs>
                <w:tab w:val="center" w:leader="dot" w:pos="2268"/>
              </w:tabs>
            </w:pPr>
            <w:r w:rsidRPr="00301053">
              <w:t>ss. 14ZC–14ZK</w:t>
            </w:r>
            <w:r w:rsidRPr="00301053">
              <w:tab/>
            </w:r>
          </w:p>
        </w:tc>
        <w:tc>
          <w:tcPr>
            <w:tcW w:w="4535" w:type="dxa"/>
            <w:shd w:val="clear" w:color="auto" w:fill="auto"/>
          </w:tcPr>
          <w:p w14:paraId="15D0A2D0" w14:textId="77777777" w:rsidR="00931F30" w:rsidRPr="00301053" w:rsidRDefault="00931F30" w:rsidP="00F3581E">
            <w:pPr>
              <w:pStyle w:val="ENoteTableText"/>
            </w:pPr>
            <w:r w:rsidRPr="00301053">
              <w:t>ad. No. 48, 1986</w:t>
            </w:r>
          </w:p>
        </w:tc>
      </w:tr>
      <w:tr w:rsidR="00931F30" w:rsidRPr="00301053" w14:paraId="5FAA7DE4" w14:textId="77777777" w:rsidTr="0039447E">
        <w:trPr>
          <w:gridAfter w:val="1"/>
          <w:wAfter w:w="8" w:type="dxa"/>
          <w:cantSplit/>
        </w:trPr>
        <w:tc>
          <w:tcPr>
            <w:tcW w:w="2552" w:type="dxa"/>
            <w:shd w:val="clear" w:color="auto" w:fill="auto"/>
          </w:tcPr>
          <w:p w14:paraId="0222D616" w14:textId="77777777" w:rsidR="00931F30" w:rsidRPr="00301053" w:rsidRDefault="00931F30" w:rsidP="00DA4637">
            <w:pPr>
              <w:pStyle w:val="ENoteTableText"/>
              <w:tabs>
                <w:tab w:val="center" w:leader="dot" w:pos="2268"/>
              </w:tabs>
            </w:pPr>
          </w:p>
        </w:tc>
        <w:tc>
          <w:tcPr>
            <w:tcW w:w="4535" w:type="dxa"/>
            <w:shd w:val="clear" w:color="auto" w:fill="auto"/>
          </w:tcPr>
          <w:p w14:paraId="0D7BC112" w14:textId="77777777" w:rsidR="00931F30" w:rsidRPr="00301053" w:rsidRDefault="00931F30" w:rsidP="00F3581E">
            <w:pPr>
              <w:pStyle w:val="ENoteTableText"/>
            </w:pPr>
            <w:r w:rsidRPr="00301053">
              <w:t>rep. No. 216, 1991</w:t>
            </w:r>
          </w:p>
        </w:tc>
      </w:tr>
      <w:tr w:rsidR="00931F30" w:rsidRPr="00301053" w14:paraId="764F2E02" w14:textId="77777777" w:rsidTr="0039447E">
        <w:trPr>
          <w:gridAfter w:val="1"/>
          <w:wAfter w:w="8" w:type="dxa"/>
          <w:cantSplit/>
        </w:trPr>
        <w:tc>
          <w:tcPr>
            <w:tcW w:w="2552" w:type="dxa"/>
            <w:shd w:val="clear" w:color="auto" w:fill="auto"/>
          </w:tcPr>
          <w:p w14:paraId="2AAC8DF6" w14:textId="77777777" w:rsidR="00931F30" w:rsidRPr="00301053" w:rsidRDefault="00931F30" w:rsidP="00DA4637">
            <w:pPr>
              <w:pStyle w:val="ENoteTableText"/>
              <w:tabs>
                <w:tab w:val="center" w:leader="dot" w:pos="2268"/>
              </w:tabs>
            </w:pPr>
            <w:r w:rsidRPr="00301053">
              <w:t>s. 14ZKA</w:t>
            </w:r>
            <w:r w:rsidRPr="00301053">
              <w:tab/>
            </w:r>
          </w:p>
        </w:tc>
        <w:tc>
          <w:tcPr>
            <w:tcW w:w="4535" w:type="dxa"/>
            <w:shd w:val="clear" w:color="auto" w:fill="auto"/>
          </w:tcPr>
          <w:p w14:paraId="38CEF30E" w14:textId="77777777" w:rsidR="00931F30" w:rsidRPr="00301053" w:rsidRDefault="00931F30" w:rsidP="00F3581E">
            <w:pPr>
              <w:pStyle w:val="ENoteTableText"/>
            </w:pPr>
            <w:r w:rsidRPr="00301053">
              <w:t>ad. No. 144, 1986</w:t>
            </w:r>
          </w:p>
        </w:tc>
      </w:tr>
      <w:tr w:rsidR="00931F30" w:rsidRPr="00301053" w14:paraId="58EE94DC" w14:textId="77777777" w:rsidTr="0039447E">
        <w:trPr>
          <w:gridAfter w:val="1"/>
          <w:wAfter w:w="8" w:type="dxa"/>
          <w:cantSplit/>
        </w:trPr>
        <w:tc>
          <w:tcPr>
            <w:tcW w:w="2552" w:type="dxa"/>
            <w:shd w:val="clear" w:color="auto" w:fill="auto"/>
          </w:tcPr>
          <w:p w14:paraId="56A4FF55" w14:textId="77777777" w:rsidR="00931F30" w:rsidRPr="00301053" w:rsidRDefault="00931F30" w:rsidP="00DA4637">
            <w:pPr>
              <w:pStyle w:val="ENoteTableText"/>
              <w:tabs>
                <w:tab w:val="center" w:leader="dot" w:pos="2268"/>
              </w:tabs>
            </w:pPr>
          </w:p>
        </w:tc>
        <w:tc>
          <w:tcPr>
            <w:tcW w:w="4535" w:type="dxa"/>
            <w:shd w:val="clear" w:color="auto" w:fill="auto"/>
          </w:tcPr>
          <w:p w14:paraId="12E43C6B" w14:textId="77777777" w:rsidR="00931F30" w:rsidRPr="00301053" w:rsidRDefault="00931F30" w:rsidP="00F3581E">
            <w:pPr>
              <w:pStyle w:val="ENoteTableText"/>
            </w:pPr>
            <w:r w:rsidRPr="00301053">
              <w:t>am. Nos. 58, 62, 108 and 145, 1987</w:t>
            </w:r>
          </w:p>
        </w:tc>
      </w:tr>
      <w:tr w:rsidR="00931F30" w:rsidRPr="00301053" w14:paraId="217EBF34" w14:textId="77777777" w:rsidTr="0039447E">
        <w:trPr>
          <w:gridAfter w:val="1"/>
          <w:wAfter w:w="8" w:type="dxa"/>
          <w:cantSplit/>
        </w:trPr>
        <w:tc>
          <w:tcPr>
            <w:tcW w:w="2552" w:type="dxa"/>
            <w:shd w:val="clear" w:color="auto" w:fill="auto"/>
          </w:tcPr>
          <w:p w14:paraId="53D19A68" w14:textId="77777777" w:rsidR="00931F30" w:rsidRPr="00301053" w:rsidRDefault="00931F30" w:rsidP="00DA4637">
            <w:pPr>
              <w:pStyle w:val="ENoteTableText"/>
              <w:tabs>
                <w:tab w:val="center" w:leader="dot" w:pos="2268"/>
              </w:tabs>
            </w:pPr>
          </w:p>
        </w:tc>
        <w:tc>
          <w:tcPr>
            <w:tcW w:w="4535" w:type="dxa"/>
            <w:shd w:val="clear" w:color="auto" w:fill="auto"/>
          </w:tcPr>
          <w:p w14:paraId="2B1D637F" w14:textId="77777777" w:rsidR="00931F30" w:rsidRPr="00301053" w:rsidRDefault="00931F30" w:rsidP="00F3581E">
            <w:pPr>
              <w:pStyle w:val="ENoteTableText"/>
            </w:pPr>
            <w:r w:rsidRPr="00301053">
              <w:t>rep. No. 95, 1988</w:t>
            </w:r>
          </w:p>
        </w:tc>
      </w:tr>
      <w:tr w:rsidR="00931F30" w:rsidRPr="00301053" w14:paraId="36AD02BB" w14:textId="77777777" w:rsidTr="0039447E">
        <w:trPr>
          <w:gridAfter w:val="1"/>
          <w:wAfter w:w="8" w:type="dxa"/>
          <w:cantSplit/>
        </w:trPr>
        <w:tc>
          <w:tcPr>
            <w:tcW w:w="2552" w:type="dxa"/>
            <w:shd w:val="clear" w:color="auto" w:fill="auto"/>
          </w:tcPr>
          <w:p w14:paraId="1679ECFC" w14:textId="77777777" w:rsidR="00931F30" w:rsidRPr="00301053" w:rsidRDefault="00931F30" w:rsidP="00DA4637">
            <w:pPr>
              <w:pStyle w:val="ENoteTableText"/>
              <w:tabs>
                <w:tab w:val="center" w:leader="dot" w:pos="2268"/>
              </w:tabs>
            </w:pPr>
            <w:r w:rsidRPr="00301053">
              <w:rPr>
                <w:b/>
              </w:rPr>
              <w:t>Part IVC</w:t>
            </w:r>
          </w:p>
        </w:tc>
        <w:tc>
          <w:tcPr>
            <w:tcW w:w="4535" w:type="dxa"/>
            <w:shd w:val="clear" w:color="auto" w:fill="auto"/>
          </w:tcPr>
          <w:p w14:paraId="5E8530C6" w14:textId="77777777" w:rsidR="00931F30" w:rsidRPr="00301053" w:rsidRDefault="00931F30" w:rsidP="00F3581E">
            <w:pPr>
              <w:pStyle w:val="ENoteTableText"/>
            </w:pPr>
          </w:p>
        </w:tc>
      </w:tr>
      <w:tr w:rsidR="00931F30" w:rsidRPr="00301053" w14:paraId="0F812388" w14:textId="77777777" w:rsidTr="0039447E">
        <w:trPr>
          <w:gridAfter w:val="1"/>
          <w:wAfter w:w="8" w:type="dxa"/>
          <w:cantSplit/>
        </w:trPr>
        <w:tc>
          <w:tcPr>
            <w:tcW w:w="2552" w:type="dxa"/>
            <w:shd w:val="clear" w:color="auto" w:fill="auto"/>
          </w:tcPr>
          <w:p w14:paraId="264EA1DE" w14:textId="77777777" w:rsidR="00931F30" w:rsidRPr="00301053" w:rsidRDefault="00931F30" w:rsidP="00DA4637">
            <w:pPr>
              <w:pStyle w:val="ENoteTableText"/>
              <w:tabs>
                <w:tab w:val="center" w:leader="dot" w:pos="2268"/>
              </w:tabs>
            </w:pPr>
            <w:r w:rsidRPr="00301053">
              <w:t>Part IVC</w:t>
            </w:r>
            <w:r w:rsidRPr="00301053">
              <w:tab/>
            </w:r>
          </w:p>
        </w:tc>
        <w:tc>
          <w:tcPr>
            <w:tcW w:w="4535" w:type="dxa"/>
            <w:shd w:val="clear" w:color="auto" w:fill="auto"/>
          </w:tcPr>
          <w:p w14:paraId="31A484A3" w14:textId="77777777" w:rsidR="00931F30" w:rsidRPr="00301053" w:rsidRDefault="00931F30" w:rsidP="00F3581E">
            <w:pPr>
              <w:pStyle w:val="ENoteTableText"/>
            </w:pPr>
            <w:r w:rsidRPr="00301053">
              <w:t>ad. No. 216, 1991</w:t>
            </w:r>
          </w:p>
        </w:tc>
      </w:tr>
      <w:tr w:rsidR="00931F30" w:rsidRPr="00301053" w14:paraId="62C5F334" w14:textId="77777777" w:rsidTr="0039447E">
        <w:trPr>
          <w:gridAfter w:val="1"/>
          <w:wAfter w:w="8" w:type="dxa"/>
          <w:cantSplit/>
        </w:trPr>
        <w:tc>
          <w:tcPr>
            <w:tcW w:w="2552" w:type="dxa"/>
            <w:shd w:val="clear" w:color="auto" w:fill="auto"/>
          </w:tcPr>
          <w:p w14:paraId="683CC25D" w14:textId="77777777" w:rsidR="00931F30" w:rsidRPr="00301053" w:rsidRDefault="00E02157" w:rsidP="00DA4637">
            <w:pPr>
              <w:pStyle w:val="ENoteTableText"/>
              <w:tabs>
                <w:tab w:val="center" w:leader="dot" w:pos="2268"/>
              </w:tabs>
            </w:pPr>
            <w:r w:rsidRPr="00301053">
              <w:rPr>
                <w:b/>
              </w:rPr>
              <w:t>Division 1</w:t>
            </w:r>
          </w:p>
        </w:tc>
        <w:tc>
          <w:tcPr>
            <w:tcW w:w="4535" w:type="dxa"/>
            <w:shd w:val="clear" w:color="auto" w:fill="auto"/>
          </w:tcPr>
          <w:p w14:paraId="7DF95F32" w14:textId="77777777" w:rsidR="00931F30" w:rsidRPr="00301053" w:rsidRDefault="00931F30" w:rsidP="00F3581E">
            <w:pPr>
              <w:pStyle w:val="ENoteTableText"/>
            </w:pPr>
          </w:p>
        </w:tc>
      </w:tr>
      <w:tr w:rsidR="00931F30" w:rsidRPr="00301053" w14:paraId="6ACC4FE4" w14:textId="77777777" w:rsidTr="0039447E">
        <w:trPr>
          <w:gridAfter w:val="1"/>
          <w:wAfter w:w="8" w:type="dxa"/>
          <w:cantSplit/>
        </w:trPr>
        <w:tc>
          <w:tcPr>
            <w:tcW w:w="2552" w:type="dxa"/>
            <w:shd w:val="clear" w:color="auto" w:fill="auto"/>
          </w:tcPr>
          <w:p w14:paraId="5F0FFD69" w14:textId="77777777" w:rsidR="00931F30" w:rsidRPr="00301053" w:rsidRDefault="00A03405" w:rsidP="00DA4637">
            <w:pPr>
              <w:pStyle w:val="ENoteTableText"/>
              <w:tabs>
                <w:tab w:val="center" w:leader="dot" w:pos="2268"/>
              </w:tabs>
            </w:pPr>
            <w:r w:rsidRPr="00301053">
              <w:t>s</w:t>
            </w:r>
            <w:r w:rsidR="00931F30" w:rsidRPr="00301053">
              <w:t xml:space="preserve"> 14ZL</w:t>
            </w:r>
            <w:r w:rsidR="00931F30" w:rsidRPr="00301053">
              <w:tab/>
            </w:r>
          </w:p>
        </w:tc>
        <w:tc>
          <w:tcPr>
            <w:tcW w:w="4535" w:type="dxa"/>
            <w:shd w:val="clear" w:color="auto" w:fill="auto"/>
          </w:tcPr>
          <w:p w14:paraId="03799817" w14:textId="77777777" w:rsidR="00931F30" w:rsidRPr="00301053" w:rsidRDefault="00A03405" w:rsidP="00F3581E">
            <w:pPr>
              <w:pStyle w:val="ENoteTableText"/>
            </w:pPr>
            <w:r w:rsidRPr="00301053">
              <w:t>ad No</w:t>
            </w:r>
            <w:r w:rsidR="00931F30" w:rsidRPr="00301053">
              <w:t> 216, 1991</w:t>
            </w:r>
          </w:p>
        </w:tc>
      </w:tr>
      <w:tr w:rsidR="00931F30" w:rsidRPr="00301053" w14:paraId="0296330D" w14:textId="77777777" w:rsidTr="0039447E">
        <w:trPr>
          <w:gridAfter w:val="1"/>
          <w:wAfter w:w="8" w:type="dxa"/>
          <w:cantSplit/>
        </w:trPr>
        <w:tc>
          <w:tcPr>
            <w:tcW w:w="2552" w:type="dxa"/>
            <w:shd w:val="clear" w:color="auto" w:fill="auto"/>
          </w:tcPr>
          <w:p w14:paraId="3B21DE1B" w14:textId="77777777" w:rsidR="00931F30" w:rsidRPr="00301053" w:rsidRDefault="00931F30" w:rsidP="00DA4637">
            <w:pPr>
              <w:pStyle w:val="ENoteTableText"/>
              <w:tabs>
                <w:tab w:val="center" w:leader="dot" w:pos="2268"/>
              </w:tabs>
            </w:pPr>
          </w:p>
        </w:tc>
        <w:tc>
          <w:tcPr>
            <w:tcW w:w="4535" w:type="dxa"/>
            <w:shd w:val="clear" w:color="auto" w:fill="auto"/>
          </w:tcPr>
          <w:p w14:paraId="1D528A74" w14:textId="77777777" w:rsidR="00931F30" w:rsidRPr="00301053" w:rsidRDefault="00A03405" w:rsidP="00F3581E">
            <w:pPr>
              <w:pStyle w:val="ENoteTableText"/>
            </w:pPr>
            <w:r w:rsidRPr="00301053">
              <w:t>am No 41, 1998; No</w:t>
            </w:r>
            <w:r w:rsidR="00931F30" w:rsidRPr="00301053">
              <w:t> 161, 2005</w:t>
            </w:r>
            <w:r w:rsidR="006164CA" w:rsidRPr="00301053">
              <w:t>; No 141, 2020</w:t>
            </w:r>
          </w:p>
        </w:tc>
      </w:tr>
      <w:tr w:rsidR="00931F30" w:rsidRPr="00301053" w14:paraId="349ABC52" w14:textId="77777777" w:rsidTr="0039447E">
        <w:trPr>
          <w:gridAfter w:val="1"/>
          <w:wAfter w:w="8" w:type="dxa"/>
          <w:cantSplit/>
        </w:trPr>
        <w:tc>
          <w:tcPr>
            <w:tcW w:w="2552" w:type="dxa"/>
            <w:shd w:val="clear" w:color="auto" w:fill="auto"/>
          </w:tcPr>
          <w:p w14:paraId="573121F5" w14:textId="77777777" w:rsidR="00931F30" w:rsidRPr="00301053" w:rsidRDefault="00931F30" w:rsidP="00931F30">
            <w:pPr>
              <w:pStyle w:val="ENoteTableText"/>
              <w:tabs>
                <w:tab w:val="center" w:leader="dot" w:pos="2268"/>
              </w:tabs>
            </w:pPr>
            <w:r w:rsidRPr="00301053">
              <w:t>s 14ZM</w:t>
            </w:r>
            <w:r w:rsidRPr="00301053">
              <w:tab/>
            </w:r>
          </w:p>
        </w:tc>
        <w:tc>
          <w:tcPr>
            <w:tcW w:w="4535" w:type="dxa"/>
            <w:shd w:val="clear" w:color="auto" w:fill="auto"/>
          </w:tcPr>
          <w:p w14:paraId="12F0A29A" w14:textId="77777777" w:rsidR="00931F30" w:rsidRPr="00301053" w:rsidRDefault="00931F30" w:rsidP="00931F30">
            <w:pPr>
              <w:pStyle w:val="ENoteTableText"/>
            </w:pPr>
            <w:r w:rsidRPr="00301053">
              <w:t>ad No 216, 1991</w:t>
            </w:r>
          </w:p>
        </w:tc>
      </w:tr>
      <w:tr w:rsidR="00931F30" w:rsidRPr="00301053" w14:paraId="67573B80" w14:textId="77777777" w:rsidTr="0039447E">
        <w:trPr>
          <w:gridAfter w:val="1"/>
          <w:wAfter w:w="8" w:type="dxa"/>
          <w:cantSplit/>
        </w:trPr>
        <w:tc>
          <w:tcPr>
            <w:tcW w:w="2552" w:type="dxa"/>
            <w:shd w:val="clear" w:color="auto" w:fill="auto"/>
          </w:tcPr>
          <w:p w14:paraId="2F376F7B" w14:textId="77777777" w:rsidR="00931F30" w:rsidRPr="00301053" w:rsidRDefault="00931F30" w:rsidP="008E2D9B">
            <w:pPr>
              <w:pStyle w:val="ENoteTableText"/>
              <w:tabs>
                <w:tab w:val="center" w:leader="dot" w:pos="2268"/>
              </w:tabs>
            </w:pPr>
            <w:r w:rsidRPr="00301053">
              <w:t>s 14ZN</w:t>
            </w:r>
            <w:r w:rsidRPr="00301053">
              <w:tab/>
            </w:r>
          </w:p>
        </w:tc>
        <w:tc>
          <w:tcPr>
            <w:tcW w:w="4535" w:type="dxa"/>
            <w:shd w:val="clear" w:color="auto" w:fill="auto"/>
          </w:tcPr>
          <w:p w14:paraId="7CBC856A" w14:textId="77777777" w:rsidR="00931F30" w:rsidRPr="00301053" w:rsidRDefault="00931F30" w:rsidP="008E2D9B">
            <w:pPr>
              <w:pStyle w:val="ENoteTableText"/>
            </w:pPr>
            <w:r w:rsidRPr="00301053">
              <w:t>ad No 216, 1991</w:t>
            </w:r>
          </w:p>
        </w:tc>
      </w:tr>
      <w:tr w:rsidR="00931F30" w:rsidRPr="00301053" w14:paraId="67906D22" w14:textId="77777777" w:rsidTr="0039447E">
        <w:trPr>
          <w:gridAfter w:val="1"/>
          <w:wAfter w:w="8" w:type="dxa"/>
          <w:cantSplit/>
        </w:trPr>
        <w:tc>
          <w:tcPr>
            <w:tcW w:w="2552" w:type="dxa"/>
            <w:shd w:val="clear" w:color="auto" w:fill="auto"/>
          </w:tcPr>
          <w:p w14:paraId="1892916B" w14:textId="77777777" w:rsidR="00931F30" w:rsidRPr="00301053" w:rsidRDefault="00931F30" w:rsidP="00DA4637">
            <w:pPr>
              <w:pStyle w:val="ENoteTableText"/>
              <w:tabs>
                <w:tab w:val="center" w:leader="dot" w:pos="2268"/>
              </w:tabs>
            </w:pPr>
            <w:r w:rsidRPr="00301053">
              <w:t>s. 14ZO</w:t>
            </w:r>
            <w:r w:rsidRPr="00301053">
              <w:tab/>
            </w:r>
          </w:p>
        </w:tc>
        <w:tc>
          <w:tcPr>
            <w:tcW w:w="4535" w:type="dxa"/>
            <w:shd w:val="clear" w:color="auto" w:fill="auto"/>
          </w:tcPr>
          <w:p w14:paraId="49E16946" w14:textId="77777777" w:rsidR="00931F30" w:rsidRPr="00301053" w:rsidRDefault="00931F30" w:rsidP="00F3581E">
            <w:pPr>
              <w:pStyle w:val="ENoteTableText"/>
            </w:pPr>
            <w:r w:rsidRPr="00301053">
              <w:t>ad. No. 216, 1991</w:t>
            </w:r>
          </w:p>
        </w:tc>
      </w:tr>
      <w:tr w:rsidR="00931F30" w:rsidRPr="00301053" w14:paraId="4BBD47FD" w14:textId="77777777" w:rsidTr="0039447E">
        <w:trPr>
          <w:gridAfter w:val="1"/>
          <w:wAfter w:w="8" w:type="dxa"/>
          <w:cantSplit/>
        </w:trPr>
        <w:tc>
          <w:tcPr>
            <w:tcW w:w="2552" w:type="dxa"/>
            <w:shd w:val="clear" w:color="auto" w:fill="auto"/>
          </w:tcPr>
          <w:p w14:paraId="2AB78EDD" w14:textId="77777777" w:rsidR="00931F30" w:rsidRPr="00301053" w:rsidRDefault="00931F30" w:rsidP="00DA4637">
            <w:pPr>
              <w:pStyle w:val="ENoteTableText"/>
              <w:tabs>
                <w:tab w:val="center" w:leader="dot" w:pos="2268"/>
              </w:tabs>
            </w:pPr>
          </w:p>
        </w:tc>
        <w:tc>
          <w:tcPr>
            <w:tcW w:w="4535" w:type="dxa"/>
            <w:shd w:val="clear" w:color="auto" w:fill="auto"/>
          </w:tcPr>
          <w:p w14:paraId="5EF08222" w14:textId="77777777" w:rsidR="00931F30" w:rsidRPr="00301053" w:rsidRDefault="00931F30" w:rsidP="00F3581E">
            <w:pPr>
              <w:pStyle w:val="ENoteTableText"/>
            </w:pPr>
            <w:r w:rsidRPr="00301053">
              <w:t>am. No. 34, 1997</w:t>
            </w:r>
          </w:p>
        </w:tc>
      </w:tr>
      <w:tr w:rsidR="00931F30" w:rsidRPr="00301053" w14:paraId="1B609BC9" w14:textId="77777777" w:rsidTr="0039447E">
        <w:trPr>
          <w:gridAfter w:val="1"/>
          <w:wAfter w:w="8" w:type="dxa"/>
          <w:cantSplit/>
        </w:trPr>
        <w:tc>
          <w:tcPr>
            <w:tcW w:w="2552" w:type="dxa"/>
            <w:shd w:val="clear" w:color="auto" w:fill="auto"/>
          </w:tcPr>
          <w:p w14:paraId="377F957E" w14:textId="77777777" w:rsidR="00931F30" w:rsidRPr="00301053" w:rsidRDefault="00931F30" w:rsidP="00DA4637">
            <w:pPr>
              <w:pStyle w:val="ENoteTableText"/>
              <w:tabs>
                <w:tab w:val="center" w:leader="dot" w:pos="2268"/>
              </w:tabs>
            </w:pPr>
            <w:r w:rsidRPr="00301053">
              <w:t>s. 14ZP</w:t>
            </w:r>
            <w:r w:rsidRPr="00301053">
              <w:tab/>
            </w:r>
          </w:p>
        </w:tc>
        <w:tc>
          <w:tcPr>
            <w:tcW w:w="4535" w:type="dxa"/>
            <w:shd w:val="clear" w:color="auto" w:fill="auto"/>
          </w:tcPr>
          <w:p w14:paraId="3496E1C9" w14:textId="77777777" w:rsidR="00931F30" w:rsidRPr="00301053" w:rsidRDefault="00931F30" w:rsidP="00F3581E">
            <w:pPr>
              <w:pStyle w:val="ENoteTableText"/>
            </w:pPr>
            <w:r w:rsidRPr="00301053">
              <w:t>ad. No. 216, 1991</w:t>
            </w:r>
          </w:p>
        </w:tc>
      </w:tr>
      <w:tr w:rsidR="00931F30" w:rsidRPr="00301053" w14:paraId="25BBA256" w14:textId="77777777" w:rsidTr="0039447E">
        <w:trPr>
          <w:gridAfter w:val="1"/>
          <w:wAfter w:w="8" w:type="dxa"/>
          <w:cantSplit/>
        </w:trPr>
        <w:tc>
          <w:tcPr>
            <w:tcW w:w="2552" w:type="dxa"/>
            <w:shd w:val="clear" w:color="auto" w:fill="auto"/>
          </w:tcPr>
          <w:p w14:paraId="64453799" w14:textId="77777777" w:rsidR="00931F30" w:rsidRPr="00301053" w:rsidRDefault="00931F30" w:rsidP="00931F30">
            <w:pPr>
              <w:pStyle w:val="ENoteTableText"/>
              <w:keepNext/>
              <w:tabs>
                <w:tab w:val="center" w:leader="dot" w:pos="2268"/>
              </w:tabs>
            </w:pPr>
            <w:r w:rsidRPr="00301053">
              <w:rPr>
                <w:b/>
              </w:rPr>
              <w:t>Division 2</w:t>
            </w:r>
          </w:p>
        </w:tc>
        <w:tc>
          <w:tcPr>
            <w:tcW w:w="4535" w:type="dxa"/>
            <w:shd w:val="clear" w:color="auto" w:fill="auto"/>
          </w:tcPr>
          <w:p w14:paraId="4E72D0A8" w14:textId="77777777" w:rsidR="00931F30" w:rsidRPr="00301053" w:rsidRDefault="00931F30" w:rsidP="00F3581E">
            <w:pPr>
              <w:pStyle w:val="ENoteTableText"/>
            </w:pPr>
          </w:p>
        </w:tc>
      </w:tr>
      <w:tr w:rsidR="00931F30" w:rsidRPr="00301053" w14:paraId="671E54FA" w14:textId="77777777" w:rsidTr="0039447E">
        <w:trPr>
          <w:gridAfter w:val="1"/>
          <w:wAfter w:w="8" w:type="dxa"/>
          <w:cantSplit/>
        </w:trPr>
        <w:tc>
          <w:tcPr>
            <w:tcW w:w="2552" w:type="dxa"/>
            <w:shd w:val="clear" w:color="auto" w:fill="auto"/>
          </w:tcPr>
          <w:p w14:paraId="2A4F86E6" w14:textId="77777777" w:rsidR="00931F30" w:rsidRPr="00301053" w:rsidRDefault="00931F30" w:rsidP="00DA4637">
            <w:pPr>
              <w:pStyle w:val="ENoteTableText"/>
              <w:tabs>
                <w:tab w:val="center" w:leader="dot" w:pos="2268"/>
              </w:tabs>
            </w:pPr>
            <w:r w:rsidRPr="00301053">
              <w:t>s 14ZQ</w:t>
            </w:r>
            <w:r w:rsidRPr="00301053">
              <w:tab/>
            </w:r>
          </w:p>
        </w:tc>
        <w:tc>
          <w:tcPr>
            <w:tcW w:w="4535" w:type="dxa"/>
            <w:shd w:val="clear" w:color="auto" w:fill="auto"/>
          </w:tcPr>
          <w:p w14:paraId="47F6EE3C" w14:textId="77777777" w:rsidR="00931F30" w:rsidRPr="00301053" w:rsidRDefault="00931F30" w:rsidP="00F3581E">
            <w:pPr>
              <w:pStyle w:val="ENoteTableText"/>
            </w:pPr>
            <w:r w:rsidRPr="00301053">
              <w:t>ad No 216, 1991</w:t>
            </w:r>
          </w:p>
        </w:tc>
      </w:tr>
      <w:tr w:rsidR="00931F30" w:rsidRPr="00301053" w14:paraId="6AFBCBA7" w14:textId="77777777" w:rsidTr="0039447E">
        <w:trPr>
          <w:gridAfter w:val="1"/>
          <w:wAfter w:w="8" w:type="dxa"/>
          <w:cantSplit/>
        </w:trPr>
        <w:tc>
          <w:tcPr>
            <w:tcW w:w="2552" w:type="dxa"/>
            <w:shd w:val="clear" w:color="auto" w:fill="auto"/>
          </w:tcPr>
          <w:p w14:paraId="11AEEB37" w14:textId="77777777" w:rsidR="00931F30" w:rsidRPr="00301053" w:rsidRDefault="00931F30" w:rsidP="00DA4637">
            <w:pPr>
              <w:pStyle w:val="ENoteTableText"/>
              <w:tabs>
                <w:tab w:val="center" w:leader="dot" w:pos="2268"/>
              </w:tabs>
            </w:pPr>
          </w:p>
        </w:tc>
        <w:tc>
          <w:tcPr>
            <w:tcW w:w="4535" w:type="dxa"/>
            <w:shd w:val="clear" w:color="auto" w:fill="auto"/>
          </w:tcPr>
          <w:p w14:paraId="7E826223" w14:textId="77777777" w:rsidR="00931F30" w:rsidRPr="00301053" w:rsidRDefault="00931F30" w:rsidP="00CF6339">
            <w:pPr>
              <w:pStyle w:val="ENoteTableText"/>
              <w:rPr>
                <w:u w:val="single"/>
              </w:rPr>
            </w:pPr>
            <w:r w:rsidRPr="00301053">
              <w:t>am No 92, 1992; No 101, 1992; No 118, 1992; No 208, 1992; No 44, 2000; No 16, 2003; No 161, 2005; No 101, 2006; No 143, 2007; No 97, 2008; No 88, 2009; No 74, 2010; No 41, 2011; No 39, 2012; No 88, 2013; No 96, 2014; No 21, 2015; No 24, 2016; No 15, 2017</w:t>
            </w:r>
            <w:r w:rsidR="003C32D7" w:rsidRPr="00301053">
              <w:t>; No 13, 2021</w:t>
            </w:r>
            <w:r w:rsidR="00DD277A" w:rsidRPr="00301053">
              <w:t>; No 84, 2022</w:t>
            </w:r>
            <w:r w:rsidR="004523D4" w:rsidRPr="00301053">
              <w:t xml:space="preserve">; </w:t>
            </w:r>
            <w:r w:rsidR="004523D4" w:rsidRPr="00F9102F">
              <w:t>No 38, 2024</w:t>
            </w:r>
          </w:p>
        </w:tc>
      </w:tr>
      <w:tr w:rsidR="00931F30" w:rsidRPr="00301053" w14:paraId="110D4FF5" w14:textId="77777777" w:rsidTr="0039447E">
        <w:trPr>
          <w:gridAfter w:val="1"/>
          <w:wAfter w:w="8" w:type="dxa"/>
          <w:cantSplit/>
        </w:trPr>
        <w:tc>
          <w:tcPr>
            <w:tcW w:w="2552" w:type="dxa"/>
            <w:shd w:val="clear" w:color="auto" w:fill="auto"/>
          </w:tcPr>
          <w:p w14:paraId="58C0B815" w14:textId="77777777" w:rsidR="00931F30" w:rsidRPr="00301053" w:rsidRDefault="00931F30" w:rsidP="00DA4637">
            <w:pPr>
              <w:pStyle w:val="ENoteTableText"/>
              <w:tabs>
                <w:tab w:val="center" w:leader="dot" w:pos="2268"/>
              </w:tabs>
            </w:pPr>
            <w:r w:rsidRPr="00301053">
              <w:t>s. 14ZR</w:t>
            </w:r>
            <w:r w:rsidRPr="00301053">
              <w:tab/>
            </w:r>
          </w:p>
        </w:tc>
        <w:tc>
          <w:tcPr>
            <w:tcW w:w="4535" w:type="dxa"/>
            <w:shd w:val="clear" w:color="auto" w:fill="auto"/>
          </w:tcPr>
          <w:p w14:paraId="7462E58D" w14:textId="77777777" w:rsidR="00931F30" w:rsidRPr="00301053" w:rsidRDefault="00931F30" w:rsidP="00F3581E">
            <w:pPr>
              <w:pStyle w:val="ENoteTableText"/>
            </w:pPr>
            <w:r w:rsidRPr="00301053">
              <w:t>ad. No. 216, 1991</w:t>
            </w:r>
          </w:p>
        </w:tc>
      </w:tr>
      <w:tr w:rsidR="00931F30" w:rsidRPr="00301053" w14:paraId="0F627CD3" w14:textId="77777777" w:rsidTr="0039447E">
        <w:trPr>
          <w:gridAfter w:val="1"/>
          <w:wAfter w:w="8" w:type="dxa"/>
          <w:cantSplit/>
        </w:trPr>
        <w:tc>
          <w:tcPr>
            <w:tcW w:w="2552" w:type="dxa"/>
            <w:shd w:val="clear" w:color="auto" w:fill="auto"/>
          </w:tcPr>
          <w:p w14:paraId="46C115B0" w14:textId="77777777" w:rsidR="00931F30" w:rsidRPr="00301053" w:rsidRDefault="00931F30" w:rsidP="00DA4637">
            <w:pPr>
              <w:pStyle w:val="ENoteTableText"/>
              <w:tabs>
                <w:tab w:val="center" w:leader="dot" w:pos="2268"/>
              </w:tabs>
            </w:pPr>
          </w:p>
        </w:tc>
        <w:tc>
          <w:tcPr>
            <w:tcW w:w="4535" w:type="dxa"/>
            <w:shd w:val="clear" w:color="auto" w:fill="auto"/>
          </w:tcPr>
          <w:p w14:paraId="7869D6CD" w14:textId="77777777" w:rsidR="00931F30" w:rsidRPr="00301053" w:rsidRDefault="00931F30" w:rsidP="00F3581E">
            <w:pPr>
              <w:pStyle w:val="ENoteTableText"/>
            </w:pPr>
            <w:r w:rsidRPr="00301053">
              <w:t>am. No. 101, 2006; No. 88, 2009</w:t>
            </w:r>
          </w:p>
        </w:tc>
      </w:tr>
      <w:tr w:rsidR="00931F30" w:rsidRPr="00301053" w14:paraId="791FCF7E" w14:textId="77777777" w:rsidTr="0039447E">
        <w:trPr>
          <w:gridAfter w:val="1"/>
          <w:wAfter w:w="8" w:type="dxa"/>
          <w:cantSplit/>
        </w:trPr>
        <w:tc>
          <w:tcPr>
            <w:tcW w:w="2552" w:type="dxa"/>
            <w:shd w:val="clear" w:color="auto" w:fill="auto"/>
          </w:tcPr>
          <w:p w14:paraId="505B51FD" w14:textId="77777777" w:rsidR="00931F30" w:rsidRPr="00301053" w:rsidRDefault="00931F30" w:rsidP="00DA4637">
            <w:pPr>
              <w:pStyle w:val="ENoteTableText"/>
              <w:tabs>
                <w:tab w:val="center" w:leader="dot" w:pos="2268"/>
              </w:tabs>
            </w:pPr>
            <w:r w:rsidRPr="00301053">
              <w:t>s. 14ZS</w:t>
            </w:r>
            <w:r w:rsidRPr="00301053">
              <w:tab/>
            </w:r>
          </w:p>
        </w:tc>
        <w:tc>
          <w:tcPr>
            <w:tcW w:w="4535" w:type="dxa"/>
            <w:shd w:val="clear" w:color="auto" w:fill="auto"/>
          </w:tcPr>
          <w:p w14:paraId="5A653E9C" w14:textId="77777777" w:rsidR="00931F30" w:rsidRPr="00301053" w:rsidRDefault="00931F30" w:rsidP="00F3581E">
            <w:pPr>
              <w:pStyle w:val="ENoteTableText"/>
            </w:pPr>
            <w:r w:rsidRPr="00301053">
              <w:t>ad. No. 216, 1991</w:t>
            </w:r>
          </w:p>
        </w:tc>
      </w:tr>
      <w:tr w:rsidR="00931F30" w:rsidRPr="00301053" w14:paraId="65CFBE74" w14:textId="77777777" w:rsidTr="0039447E">
        <w:trPr>
          <w:gridAfter w:val="1"/>
          <w:wAfter w:w="8" w:type="dxa"/>
          <w:cantSplit/>
        </w:trPr>
        <w:tc>
          <w:tcPr>
            <w:tcW w:w="2552" w:type="dxa"/>
            <w:shd w:val="clear" w:color="auto" w:fill="auto"/>
          </w:tcPr>
          <w:p w14:paraId="54681965" w14:textId="77777777" w:rsidR="00931F30" w:rsidRPr="00301053" w:rsidRDefault="00931F30" w:rsidP="00DA4637">
            <w:pPr>
              <w:pStyle w:val="ENoteTableText"/>
              <w:tabs>
                <w:tab w:val="center" w:leader="dot" w:pos="2268"/>
              </w:tabs>
            </w:pPr>
          </w:p>
        </w:tc>
        <w:tc>
          <w:tcPr>
            <w:tcW w:w="4535" w:type="dxa"/>
            <w:shd w:val="clear" w:color="auto" w:fill="auto"/>
          </w:tcPr>
          <w:p w14:paraId="38A32503" w14:textId="77777777" w:rsidR="00931F30" w:rsidRPr="00301053" w:rsidRDefault="00931F30" w:rsidP="00F3581E">
            <w:pPr>
              <w:pStyle w:val="ENoteTableText"/>
            </w:pPr>
            <w:r w:rsidRPr="00301053">
              <w:t>am. No. 101, 1992; No. 169, 1995; No. 101, 2006; No. 41, 2011</w:t>
            </w:r>
          </w:p>
        </w:tc>
      </w:tr>
      <w:tr w:rsidR="00931F30" w:rsidRPr="00301053" w14:paraId="69DE12AA" w14:textId="77777777" w:rsidTr="0039447E">
        <w:trPr>
          <w:gridAfter w:val="1"/>
          <w:wAfter w:w="8" w:type="dxa"/>
          <w:cantSplit/>
        </w:trPr>
        <w:tc>
          <w:tcPr>
            <w:tcW w:w="2552" w:type="dxa"/>
            <w:shd w:val="clear" w:color="auto" w:fill="auto"/>
          </w:tcPr>
          <w:p w14:paraId="6DCA443A" w14:textId="77777777" w:rsidR="00931F30" w:rsidRPr="00301053" w:rsidRDefault="00931F30" w:rsidP="00DA4637">
            <w:pPr>
              <w:pStyle w:val="ENoteTableText"/>
              <w:tabs>
                <w:tab w:val="center" w:leader="dot" w:pos="2268"/>
              </w:tabs>
            </w:pPr>
            <w:r w:rsidRPr="00301053">
              <w:t>s. 14ZT</w:t>
            </w:r>
            <w:r w:rsidRPr="00301053">
              <w:tab/>
            </w:r>
          </w:p>
        </w:tc>
        <w:tc>
          <w:tcPr>
            <w:tcW w:w="4535" w:type="dxa"/>
            <w:shd w:val="clear" w:color="auto" w:fill="auto"/>
          </w:tcPr>
          <w:p w14:paraId="03A847FB" w14:textId="77777777" w:rsidR="00931F30" w:rsidRPr="00301053" w:rsidRDefault="00931F30" w:rsidP="00F3581E">
            <w:pPr>
              <w:pStyle w:val="ENoteTableText"/>
            </w:pPr>
            <w:r w:rsidRPr="00301053">
              <w:t>ad. No. 216, 1991</w:t>
            </w:r>
          </w:p>
        </w:tc>
      </w:tr>
      <w:tr w:rsidR="00931F30" w:rsidRPr="00301053" w14:paraId="19A53592" w14:textId="77777777" w:rsidTr="0039447E">
        <w:trPr>
          <w:gridAfter w:val="1"/>
          <w:wAfter w:w="8" w:type="dxa"/>
          <w:cantSplit/>
        </w:trPr>
        <w:tc>
          <w:tcPr>
            <w:tcW w:w="2552" w:type="dxa"/>
            <w:shd w:val="clear" w:color="auto" w:fill="auto"/>
          </w:tcPr>
          <w:p w14:paraId="077F0397" w14:textId="77777777" w:rsidR="00931F30" w:rsidRPr="00301053" w:rsidRDefault="00931F30" w:rsidP="00DA4637">
            <w:pPr>
              <w:pStyle w:val="ENoteTableText"/>
              <w:tabs>
                <w:tab w:val="center" w:leader="dot" w:pos="2268"/>
              </w:tabs>
            </w:pPr>
          </w:p>
        </w:tc>
        <w:tc>
          <w:tcPr>
            <w:tcW w:w="4535" w:type="dxa"/>
            <w:shd w:val="clear" w:color="auto" w:fill="auto"/>
          </w:tcPr>
          <w:p w14:paraId="2EB966B0" w14:textId="77777777" w:rsidR="00931F30" w:rsidRPr="00301053" w:rsidRDefault="00931F30" w:rsidP="00F3581E">
            <w:pPr>
              <w:pStyle w:val="ENoteTableText"/>
            </w:pPr>
            <w:r w:rsidRPr="00301053">
              <w:t>am. No. 118, 1992</w:t>
            </w:r>
          </w:p>
        </w:tc>
      </w:tr>
      <w:tr w:rsidR="00931F30" w:rsidRPr="00301053" w14:paraId="520FF95D" w14:textId="77777777" w:rsidTr="0039447E">
        <w:trPr>
          <w:gridAfter w:val="1"/>
          <w:wAfter w:w="8" w:type="dxa"/>
          <w:cantSplit/>
        </w:trPr>
        <w:tc>
          <w:tcPr>
            <w:tcW w:w="2552" w:type="dxa"/>
            <w:shd w:val="clear" w:color="auto" w:fill="auto"/>
          </w:tcPr>
          <w:p w14:paraId="7204EE63" w14:textId="77777777" w:rsidR="00931F30" w:rsidRPr="00301053" w:rsidRDefault="00931F30" w:rsidP="00DA4637">
            <w:pPr>
              <w:pStyle w:val="ENoteTableText"/>
              <w:tabs>
                <w:tab w:val="center" w:leader="dot" w:pos="2268"/>
              </w:tabs>
            </w:pPr>
          </w:p>
        </w:tc>
        <w:tc>
          <w:tcPr>
            <w:tcW w:w="4535" w:type="dxa"/>
            <w:shd w:val="clear" w:color="auto" w:fill="auto"/>
          </w:tcPr>
          <w:p w14:paraId="423A4FB0" w14:textId="77777777" w:rsidR="00931F30" w:rsidRPr="00301053" w:rsidRDefault="00931F30" w:rsidP="00F3581E">
            <w:pPr>
              <w:pStyle w:val="ENoteTableText"/>
            </w:pPr>
            <w:r w:rsidRPr="00301053">
              <w:t>rep. No. 101, 2006</w:t>
            </w:r>
          </w:p>
        </w:tc>
      </w:tr>
      <w:tr w:rsidR="00931F30" w:rsidRPr="00301053" w14:paraId="0791F58E" w14:textId="77777777" w:rsidTr="0039447E">
        <w:trPr>
          <w:gridAfter w:val="1"/>
          <w:wAfter w:w="8" w:type="dxa"/>
          <w:cantSplit/>
        </w:trPr>
        <w:tc>
          <w:tcPr>
            <w:tcW w:w="2552" w:type="dxa"/>
            <w:shd w:val="clear" w:color="auto" w:fill="auto"/>
          </w:tcPr>
          <w:p w14:paraId="49DE4A3D" w14:textId="77777777" w:rsidR="00931F30" w:rsidRPr="00301053" w:rsidRDefault="00931F30" w:rsidP="00E321CD">
            <w:pPr>
              <w:pStyle w:val="ENoteTableText"/>
              <w:keepNext/>
              <w:tabs>
                <w:tab w:val="center" w:leader="dot" w:pos="2268"/>
              </w:tabs>
            </w:pPr>
            <w:r w:rsidRPr="00301053">
              <w:rPr>
                <w:b/>
              </w:rPr>
              <w:t>Division 3</w:t>
            </w:r>
          </w:p>
        </w:tc>
        <w:tc>
          <w:tcPr>
            <w:tcW w:w="4535" w:type="dxa"/>
            <w:shd w:val="clear" w:color="auto" w:fill="auto"/>
          </w:tcPr>
          <w:p w14:paraId="6FD2DDC0" w14:textId="77777777" w:rsidR="00931F30" w:rsidRPr="00301053" w:rsidRDefault="00931F30" w:rsidP="00E321CD">
            <w:pPr>
              <w:pStyle w:val="ENoteTableText"/>
              <w:keepNext/>
            </w:pPr>
          </w:p>
        </w:tc>
      </w:tr>
      <w:tr w:rsidR="00931F30" w:rsidRPr="00301053" w14:paraId="7CC3F1A0" w14:textId="77777777" w:rsidTr="0039447E">
        <w:trPr>
          <w:gridAfter w:val="1"/>
          <w:wAfter w:w="8" w:type="dxa"/>
          <w:cantSplit/>
        </w:trPr>
        <w:tc>
          <w:tcPr>
            <w:tcW w:w="2552" w:type="dxa"/>
            <w:shd w:val="clear" w:color="auto" w:fill="auto"/>
          </w:tcPr>
          <w:p w14:paraId="05860428" w14:textId="77777777" w:rsidR="00931F30" w:rsidRPr="00301053" w:rsidRDefault="00931F30" w:rsidP="00DA4637">
            <w:pPr>
              <w:pStyle w:val="ENoteTableText"/>
              <w:tabs>
                <w:tab w:val="center" w:leader="dot" w:pos="2268"/>
              </w:tabs>
            </w:pPr>
            <w:r w:rsidRPr="00301053">
              <w:t>s. 14ZU</w:t>
            </w:r>
            <w:r w:rsidRPr="00301053">
              <w:tab/>
            </w:r>
          </w:p>
        </w:tc>
        <w:tc>
          <w:tcPr>
            <w:tcW w:w="4535" w:type="dxa"/>
            <w:shd w:val="clear" w:color="auto" w:fill="auto"/>
          </w:tcPr>
          <w:p w14:paraId="015A3585" w14:textId="77777777" w:rsidR="00931F30" w:rsidRPr="00301053" w:rsidRDefault="00931F30" w:rsidP="00F3581E">
            <w:pPr>
              <w:pStyle w:val="ENoteTableText"/>
            </w:pPr>
            <w:r w:rsidRPr="00301053">
              <w:t>ad. No. 216, 1991</w:t>
            </w:r>
          </w:p>
        </w:tc>
      </w:tr>
      <w:tr w:rsidR="00931F30" w:rsidRPr="00301053" w14:paraId="4F40F5CC" w14:textId="77777777" w:rsidTr="0039447E">
        <w:trPr>
          <w:gridAfter w:val="1"/>
          <w:wAfter w:w="8" w:type="dxa"/>
          <w:cantSplit/>
        </w:trPr>
        <w:tc>
          <w:tcPr>
            <w:tcW w:w="2552" w:type="dxa"/>
            <w:shd w:val="clear" w:color="auto" w:fill="auto"/>
          </w:tcPr>
          <w:p w14:paraId="04197DD1" w14:textId="77777777" w:rsidR="00931F30" w:rsidRPr="00301053" w:rsidRDefault="00931F30" w:rsidP="00DA4637">
            <w:pPr>
              <w:pStyle w:val="ENoteTableText"/>
              <w:tabs>
                <w:tab w:val="center" w:leader="dot" w:pos="2268"/>
              </w:tabs>
            </w:pPr>
          </w:p>
        </w:tc>
        <w:tc>
          <w:tcPr>
            <w:tcW w:w="4535" w:type="dxa"/>
            <w:shd w:val="clear" w:color="auto" w:fill="auto"/>
          </w:tcPr>
          <w:p w14:paraId="60FC6F26" w14:textId="77777777" w:rsidR="00931F30" w:rsidRPr="00301053" w:rsidRDefault="00931F30" w:rsidP="00F3581E">
            <w:pPr>
              <w:pStyle w:val="ENoteTableText"/>
            </w:pPr>
            <w:r w:rsidRPr="00301053">
              <w:t>am. No. 91, 2000; No. 161, 2005</w:t>
            </w:r>
          </w:p>
        </w:tc>
      </w:tr>
      <w:tr w:rsidR="00931F30" w:rsidRPr="00301053" w14:paraId="497E4B7A" w14:textId="77777777" w:rsidTr="0039447E">
        <w:trPr>
          <w:gridAfter w:val="1"/>
          <w:wAfter w:w="8" w:type="dxa"/>
          <w:cantSplit/>
        </w:trPr>
        <w:tc>
          <w:tcPr>
            <w:tcW w:w="2552" w:type="dxa"/>
            <w:shd w:val="clear" w:color="auto" w:fill="auto"/>
          </w:tcPr>
          <w:p w14:paraId="0A2269A8" w14:textId="77777777" w:rsidR="00931F30" w:rsidRPr="00301053" w:rsidRDefault="00931F30" w:rsidP="00DA4637">
            <w:pPr>
              <w:pStyle w:val="ENoteTableText"/>
              <w:tabs>
                <w:tab w:val="center" w:leader="dot" w:pos="2268"/>
              </w:tabs>
            </w:pPr>
            <w:r w:rsidRPr="00301053">
              <w:t>s. 14ZV</w:t>
            </w:r>
            <w:r w:rsidRPr="00301053">
              <w:tab/>
            </w:r>
          </w:p>
        </w:tc>
        <w:tc>
          <w:tcPr>
            <w:tcW w:w="4535" w:type="dxa"/>
            <w:shd w:val="clear" w:color="auto" w:fill="auto"/>
          </w:tcPr>
          <w:p w14:paraId="653BFDA3" w14:textId="77777777" w:rsidR="00931F30" w:rsidRPr="00301053" w:rsidRDefault="00931F30" w:rsidP="00F3581E">
            <w:pPr>
              <w:pStyle w:val="ENoteTableText"/>
            </w:pPr>
            <w:r w:rsidRPr="00301053">
              <w:t>ad. No. 216, 1991</w:t>
            </w:r>
          </w:p>
        </w:tc>
      </w:tr>
      <w:tr w:rsidR="00931F30" w:rsidRPr="00301053" w14:paraId="55D3C616" w14:textId="77777777" w:rsidTr="0039447E">
        <w:trPr>
          <w:gridAfter w:val="1"/>
          <w:wAfter w:w="8" w:type="dxa"/>
          <w:cantSplit/>
        </w:trPr>
        <w:tc>
          <w:tcPr>
            <w:tcW w:w="2552" w:type="dxa"/>
            <w:shd w:val="clear" w:color="auto" w:fill="auto"/>
          </w:tcPr>
          <w:p w14:paraId="0D226B6E" w14:textId="77777777" w:rsidR="00931F30" w:rsidRPr="00301053" w:rsidRDefault="00931F30" w:rsidP="00DA4637">
            <w:pPr>
              <w:pStyle w:val="ENoteTableText"/>
              <w:tabs>
                <w:tab w:val="center" w:leader="dot" w:pos="2268"/>
              </w:tabs>
            </w:pPr>
            <w:r w:rsidRPr="00301053">
              <w:t>s 14ZVA</w:t>
            </w:r>
            <w:r w:rsidRPr="00301053">
              <w:tab/>
            </w:r>
          </w:p>
        </w:tc>
        <w:tc>
          <w:tcPr>
            <w:tcW w:w="4535" w:type="dxa"/>
            <w:shd w:val="clear" w:color="auto" w:fill="auto"/>
          </w:tcPr>
          <w:p w14:paraId="7C8001D8" w14:textId="77777777" w:rsidR="00931F30" w:rsidRPr="00301053" w:rsidRDefault="00931F30" w:rsidP="00F3581E">
            <w:pPr>
              <w:pStyle w:val="ENoteTableText"/>
            </w:pPr>
            <w:r w:rsidRPr="00301053">
              <w:t>ad No 101, 1992</w:t>
            </w:r>
          </w:p>
        </w:tc>
      </w:tr>
      <w:tr w:rsidR="00931F30" w:rsidRPr="00301053" w14:paraId="53AEA5ED" w14:textId="77777777" w:rsidTr="0039447E">
        <w:trPr>
          <w:gridAfter w:val="1"/>
          <w:wAfter w:w="8" w:type="dxa"/>
          <w:cantSplit/>
        </w:trPr>
        <w:tc>
          <w:tcPr>
            <w:tcW w:w="2552" w:type="dxa"/>
            <w:shd w:val="clear" w:color="auto" w:fill="auto"/>
          </w:tcPr>
          <w:p w14:paraId="38631555" w14:textId="77777777" w:rsidR="00931F30" w:rsidRPr="00301053" w:rsidRDefault="00931F30" w:rsidP="00DA4637">
            <w:pPr>
              <w:pStyle w:val="ENoteTableText"/>
              <w:tabs>
                <w:tab w:val="center" w:leader="dot" w:pos="2268"/>
              </w:tabs>
            </w:pPr>
          </w:p>
        </w:tc>
        <w:tc>
          <w:tcPr>
            <w:tcW w:w="4535" w:type="dxa"/>
            <w:shd w:val="clear" w:color="auto" w:fill="auto"/>
          </w:tcPr>
          <w:p w14:paraId="4C362177" w14:textId="77777777" w:rsidR="00931F30" w:rsidRPr="00301053" w:rsidRDefault="00931F30" w:rsidP="001A6B13">
            <w:pPr>
              <w:pStyle w:val="ENoteTableText"/>
            </w:pPr>
            <w:r w:rsidRPr="00301053">
              <w:t>am No 74, 2010</w:t>
            </w:r>
          </w:p>
        </w:tc>
      </w:tr>
      <w:tr w:rsidR="00931F30" w:rsidRPr="00301053" w14:paraId="0B68F767" w14:textId="77777777" w:rsidTr="0039447E">
        <w:trPr>
          <w:gridAfter w:val="1"/>
          <w:wAfter w:w="8" w:type="dxa"/>
          <w:cantSplit/>
        </w:trPr>
        <w:tc>
          <w:tcPr>
            <w:tcW w:w="2552" w:type="dxa"/>
            <w:shd w:val="clear" w:color="auto" w:fill="auto"/>
          </w:tcPr>
          <w:p w14:paraId="6E204AD0" w14:textId="77777777" w:rsidR="00931F30" w:rsidRPr="00301053" w:rsidRDefault="00931F30" w:rsidP="00DA4637">
            <w:pPr>
              <w:pStyle w:val="ENoteTableText"/>
              <w:tabs>
                <w:tab w:val="center" w:leader="dot" w:pos="2268"/>
              </w:tabs>
            </w:pPr>
          </w:p>
        </w:tc>
        <w:tc>
          <w:tcPr>
            <w:tcW w:w="4535" w:type="dxa"/>
            <w:shd w:val="clear" w:color="auto" w:fill="auto"/>
          </w:tcPr>
          <w:p w14:paraId="67E305F8" w14:textId="77777777" w:rsidR="00931F30" w:rsidRPr="00301053" w:rsidRDefault="00931F30" w:rsidP="00F3581E">
            <w:pPr>
              <w:pStyle w:val="ENoteTableText"/>
            </w:pPr>
            <w:r w:rsidRPr="00301053">
              <w:t>rs No 170, 2015</w:t>
            </w:r>
          </w:p>
        </w:tc>
      </w:tr>
      <w:tr w:rsidR="00931F30" w:rsidRPr="00301053" w14:paraId="17B1398B" w14:textId="77777777" w:rsidTr="0039447E">
        <w:trPr>
          <w:gridAfter w:val="1"/>
          <w:wAfter w:w="8" w:type="dxa"/>
          <w:cantSplit/>
        </w:trPr>
        <w:tc>
          <w:tcPr>
            <w:tcW w:w="2552" w:type="dxa"/>
            <w:shd w:val="clear" w:color="auto" w:fill="auto"/>
          </w:tcPr>
          <w:p w14:paraId="54E7EB01" w14:textId="77777777" w:rsidR="00931F30" w:rsidRPr="00301053" w:rsidRDefault="00931F30" w:rsidP="00DA4637">
            <w:pPr>
              <w:pStyle w:val="ENoteTableText"/>
              <w:tabs>
                <w:tab w:val="center" w:leader="dot" w:pos="2268"/>
              </w:tabs>
            </w:pPr>
          </w:p>
        </w:tc>
        <w:tc>
          <w:tcPr>
            <w:tcW w:w="4535" w:type="dxa"/>
            <w:shd w:val="clear" w:color="auto" w:fill="auto"/>
          </w:tcPr>
          <w:p w14:paraId="602F753B" w14:textId="77777777" w:rsidR="00931F30" w:rsidRPr="00301053" w:rsidRDefault="00931F30" w:rsidP="00F3581E">
            <w:pPr>
              <w:pStyle w:val="ENoteTableText"/>
            </w:pPr>
            <w:r w:rsidRPr="00301053">
              <w:t>am No 81, 2016</w:t>
            </w:r>
            <w:r w:rsidR="00912FE6" w:rsidRPr="00301053">
              <w:t>; No 23, 2024</w:t>
            </w:r>
          </w:p>
        </w:tc>
      </w:tr>
      <w:tr w:rsidR="00931F30" w:rsidRPr="00301053" w14:paraId="33864AA3" w14:textId="77777777" w:rsidTr="0039447E">
        <w:trPr>
          <w:gridAfter w:val="1"/>
          <w:wAfter w:w="8" w:type="dxa"/>
          <w:cantSplit/>
        </w:trPr>
        <w:tc>
          <w:tcPr>
            <w:tcW w:w="2552" w:type="dxa"/>
            <w:shd w:val="clear" w:color="auto" w:fill="auto"/>
          </w:tcPr>
          <w:p w14:paraId="04F94C90" w14:textId="77777777" w:rsidR="00931F30" w:rsidRPr="00301053" w:rsidRDefault="00931F30">
            <w:pPr>
              <w:pStyle w:val="ENoteTableText"/>
              <w:tabs>
                <w:tab w:val="center" w:leader="dot" w:pos="2268"/>
              </w:tabs>
              <w:rPr>
                <w:rFonts w:eastAsiaTheme="minorHAnsi" w:cstheme="minorBidi"/>
                <w:lang w:eastAsia="en-US"/>
              </w:rPr>
            </w:pPr>
            <w:r w:rsidRPr="00301053">
              <w:t>s 14ZVB</w:t>
            </w:r>
            <w:r w:rsidRPr="00301053">
              <w:tab/>
            </w:r>
          </w:p>
        </w:tc>
        <w:tc>
          <w:tcPr>
            <w:tcW w:w="4535" w:type="dxa"/>
            <w:shd w:val="clear" w:color="auto" w:fill="auto"/>
          </w:tcPr>
          <w:p w14:paraId="6AFAD33A" w14:textId="77777777" w:rsidR="00931F30" w:rsidRPr="00301053" w:rsidRDefault="00931F30" w:rsidP="00ED683B">
            <w:pPr>
              <w:pStyle w:val="ENoteTableText"/>
            </w:pPr>
            <w:r w:rsidRPr="00301053">
              <w:t>ad No 118, 2013</w:t>
            </w:r>
          </w:p>
        </w:tc>
      </w:tr>
      <w:tr w:rsidR="00931F30" w:rsidRPr="00301053" w14:paraId="6C7B09F4" w14:textId="77777777" w:rsidTr="0039447E">
        <w:trPr>
          <w:gridAfter w:val="1"/>
          <w:wAfter w:w="8" w:type="dxa"/>
          <w:cantSplit/>
        </w:trPr>
        <w:tc>
          <w:tcPr>
            <w:tcW w:w="2552" w:type="dxa"/>
            <w:shd w:val="clear" w:color="auto" w:fill="auto"/>
          </w:tcPr>
          <w:p w14:paraId="41EA1EB7" w14:textId="77777777" w:rsidR="00931F30" w:rsidRPr="00301053" w:rsidRDefault="00931F30">
            <w:pPr>
              <w:pStyle w:val="ENoteTableText"/>
              <w:tabs>
                <w:tab w:val="center" w:leader="dot" w:pos="2268"/>
              </w:tabs>
            </w:pPr>
            <w:r w:rsidRPr="00301053">
              <w:t>s 14ZVC</w:t>
            </w:r>
            <w:r w:rsidRPr="00301053">
              <w:tab/>
            </w:r>
          </w:p>
        </w:tc>
        <w:tc>
          <w:tcPr>
            <w:tcW w:w="4535" w:type="dxa"/>
            <w:shd w:val="clear" w:color="auto" w:fill="auto"/>
          </w:tcPr>
          <w:p w14:paraId="4DA9219B" w14:textId="77777777" w:rsidR="00931F30" w:rsidRPr="00301053" w:rsidRDefault="00931F30" w:rsidP="00ED683B">
            <w:pPr>
              <w:pStyle w:val="ENoteTableText"/>
            </w:pPr>
            <w:r w:rsidRPr="00301053">
              <w:t>ad No 21, 2015</w:t>
            </w:r>
          </w:p>
        </w:tc>
      </w:tr>
      <w:tr w:rsidR="00931F30" w:rsidRPr="00301053" w14:paraId="47B3ED9E" w14:textId="77777777" w:rsidTr="0039447E">
        <w:trPr>
          <w:gridAfter w:val="1"/>
          <w:wAfter w:w="8" w:type="dxa"/>
          <w:cantSplit/>
        </w:trPr>
        <w:tc>
          <w:tcPr>
            <w:tcW w:w="2552" w:type="dxa"/>
            <w:shd w:val="clear" w:color="auto" w:fill="auto"/>
          </w:tcPr>
          <w:p w14:paraId="4739BCE4" w14:textId="77777777" w:rsidR="00931F30" w:rsidRPr="00301053" w:rsidRDefault="00931F30" w:rsidP="00DA4637">
            <w:pPr>
              <w:pStyle w:val="ENoteTableText"/>
              <w:tabs>
                <w:tab w:val="center" w:leader="dot" w:pos="2268"/>
              </w:tabs>
            </w:pPr>
            <w:r w:rsidRPr="00301053">
              <w:t>s 14ZW</w:t>
            </w:r>
            <w:r w:rsidRPr="00301053">
              <w:tab/>
            </w:r>
          </w:p>
        </w:tc>
        <w:tc>
          <w:tcPr>
            <w:tcW w:w="4535" w:type="dxa"/>
            <w:shd w:val="clear" w:color="auto" w:fill="auto"/>
          </w:tcPr>
          <w:p w14:paraId="0D105C5C" w14:textId="77777777" w:rsidR="00931F30" w:rsidRPr="00301053" w:rsidRDefault="00931F30" w:rsidP="00F3581E">
            <w:pPr>
              <w:pStyle w:val="ENoteTableText"/>
            </w:pPr>
            <w:r w:rsidRPr="00301053">
              <w:t>ad No 216, 1991</w:t>
            </w:r>
          </w:p>
        </w:tc>
      </w:tr>
      <w:tr w:rsidR="00931F30" w:rsidRPr="00301053" w14:paraId="57FE34DE" w14:textId="77777777" w:rsidTr="0039447E">
        <w:trPr>
          <w:gridAfter w:val="1"/>
          <w:wAfter w:w="8" w:type="dxa"/>
          <w:cantSplit/>
        </w:trPr>
        <w:tc>
          <w:tcPr>
            <w:tcW w:w="2552" w:type="dxa"/>
            <w:shd w:val="clear" w:color="auto" w:fill="auto"/>
          </w:tcPr>
          <w:p w14:paraId="5CAFA914" w14:textId="77777777" w:rsidR="00931F30" w:rsidRPr="00301053" w:rsidRDefault="00931F30" w:rsidP="00DA4637">
            <w:pPr>
              <w:pStyle w:val="ENoteTableText"/>
              <w:tabs>
                <w:tab w:val="center" w:leader="dot" w:pos="2268"/>
              </w:tabs>
            </w:pPr>
          </w:p>
        </w:tc>
        <w:tc>
          <w:tcPr>
            <w:tcW w:w="4535" w:type="dxa"/>
            <w:shd w:val="clear" w:color="auto" w:fill="auto"/>
          </w:tcPr>
          <w:p w14:paraId="59F64692" w14:textId="1699F6AC" w:rsidR="00931F30" w:rsidRPr="00301053" w:rsidRDefault="00931F30">
            <w:pPr>
              <w:pStyle w:val="ENoteTableText"/>
            </w:pPr>
            <w:r w:rsidRPr="00301053">
              <w:t>am No 101, 1992; No 56, 1999; No 179, 1999; No 201, 1999; No 44, 2000; No 156, 2000; No 54, 2003; No 23, 2005; No 161, 2005; No 58, 2006; No 73, 2006; No 78, 2006; No 15, 2007; No 78, 2007; No 143, 2007; No 151, 2008; No 74, 2010; No 93, 2011; No 14, 2012; No 39, 2012; No 75, 2012; No 118, 2013; No 34, 2014; No 96, 2014; No 110, 2014; No 21, 2015; No 10, 2016; No 55, 2016; No 8, 2019</w:t>
            </w:r>
          </w:p>
        </w:tc>
      </w:tr>
      <w:tr w:rsidR="00931F30" w:rsidRPr="00301053" w14:paraId="6B38F06F" w14:textId="77777777" w:rsidTr="0039447E">
        <w:trPr>
          <w:gridAfter w:val="1"/>
          <w:wAfter w:w="8" w:type="dxa"/>
          <w:cantSplit/>
        </w:trPr>
        <w:tc>
          <w:tcPr>
            <w:tcW w:w="2552" w:type="dxa"/>
            <w:shd w:val="clear" w:color="auto" w:fill="auto"/>
          </w:tcPr>
          <w:p w14:paraId="4E3EFCB8" w14:textId="77777777" w:rsidR="00931F30" w:rsidRPr="00301053" w:rsidRDefault="00931F30" w:rsidP="00DA4637">
            <w:pPr>
              <w:pStyle w:val="ENoteTableText"/>
              <w:tabs>
                <w:tab w:val="center" w:leader="dot" w:pos="2268"/>
              </w:tabs>
            </w:pPr>
          </w:p>
        </w:tc>
        <w:tc>
          <w:tcPr>
            <w:tcW w:w="4535" w:type="dxa"/>
            <w:shd w:val="clear" w:color="auto" w:fill="auto"/>
          </w:tcPr>
          <w:p w14:paraId="6171F10A" w14:textId="77777777" w:rsidR="00931F30" w:rsidRPr="00301053" w:rsidRDefault="00931F30" w:rsidP="0065337E">
            <w:pPr>
              <w:pStyle w:val="ENoteTableText"/>
            </w:pPr>
            <w:r w:rsidRPr="00301053">
              <w:t>ed C162</w:t>
            </w:r>
          </w:p>
        </w:tc>
      </w:tr>
      <w:tr w:rsidR="00F71849" w:rsidRPr="00301053" w14:paraId="3ABBCECE" w14:textId="77777777" w:rsidTr="0039447E">
        <w:trPr>
          <w:gridAfter w:val="1"/>
          <w:wAfter w:w="8" w:type="dxa"/>
          <w:cantSplit/>
        </w:trPr>
        <w:tc>
          <w:tcPr>
            <w:tcW w:w="2552" w:type="dxa"/>
            <w:shd w:val="clear" w:color="auto" w:fill="auto"/>
          </w:tcPr>
          <w:p w14:paraId="026CD06F" w14:textId="77777777" w:rsidR="00F71849" w:rsidRPr="00301053" w:rsidRDefault="00F71849" w:rsidP="00DA4637">
            <w:pPr>
              <w:pStyle w:val="ENoteTableText"/>
              <w:tabs>
                <w:tab w:val="center" w:leader="dot" w:pos="2268"/>
              </w:tabs>
            </w:pPr>
          </w:p>
        </w:tc>
        <w:tc>
          <w:tcPr>
            <w:tcW w:w="4535" w:type="dxa"/>
            <w:shd w:val="clear" w:color="auto" w:fill="auto"/>
          </w:tcPr>
          <w:p w14:paraId="2384DA6A" w14:textId="58A1B0A8" w:rsidR="00F71849" w:rsidRPr="00301053" w:rsidRDefault="00F71849" w:rsidP="0065337E">
            <w:pPr>
              <w:pStyle w:val="ENoteTableText"/>
            </w:pPr>
            <w:r w:rsidRPr="00301053">
              <w:t>am No 24, 2022</w:t>
            </w:r>
            <w:r w:rsidR="00D464C3">
              <w:t>;</w:t>
            </w:r>
            <w:r w:rsidR="0091065B">
              <w:t xml:space="preserve"> No </w:t>
            </w:r>
            <w:r w:rsidR="0091065B">
              <w:rPr>
                <w:noProof/>
              </w:rPr>
              <w:t>134, 2024;</w:t>
            </w:r>
            <w:r w:rsidR="00D464C3">
              <w:t xml:space="preserve"> </w:t>
            </w:r>
            <w:r w:rsidR="00D464C3" w:rsidRPr="00485689">
              <w:rPr>
                <w:u w:val="single"/>
              </w:rPr>
              <w:t xml:space="preserve">No </w:t>
            </w:r>
            <w:r w:rsidR="00D464C3" w:rsidRPr="00485689">
              <w:rPr>
                <w:noProof/>
                <w:u w:val="single"/>
              </w:rPr>
              <w:t>135, 2024</w:t>
            </w:r>
          </w:p>
        </w:tc>
      </w:tr>
      <w:tr w:rsidR="00931F30" w:rsidRPr="00301053" w14:paraId="3F5A8268" w14:textId="77777777" w:rsidTr="0039447E">
        <w:trPr>
          <w:gridAfter w:val="1"/>
          <w:wAfter w:w="8" w:type="dxa"/>
          <w:cantSplit/>
        </w:trPr>
        <w:tc>
          <w:tcPr>
            <w:tcW w:w="2552" w:type="dxa"/>
            <w:shd w:val="clear" w:color="auto" w:fill="auto"/>
          </w:tcPr>
          <w:p w14:paraId="51F98B74" w14:textId="77777777" w:rsidR="00931F30" w:rsidRPr="00301053" w:rsidRDefault="00931F30" w:rsidP="00DA4637">
            <w:pPr>
              <w:pStyle w:val="ENoteTableText"/>
              <w:tabs>
                <w:tab w:val="center" w:leader="dot" w:pos="2268"/>
              </w:tabs>
            </w:pPr>
            <w:r w:rsidRPr="00301053">
              <w:t>s. 14ZX</w:t>
            </w:r>
            <w:r w:rsidRPr="00301053">
              <w:tab/>
            </w:r>
          </w:p>
        </w:tc>
        <w:tc>
          <w:tcPr>
            <w:tcW w:w="4535" w:type="dxa"/>
            <w:shd w:val="clear" w:color="auto" w:fill="auto"/>
          </w:tcPr>
          <w:p w14:paraId="6D67BA14" w14:textId="77777777" w:rsidR="00931F30" w:rsidRPr="00301053" w:rsidRDefault="00931F30" w:rsidP="00F3581E">
            <w:pPr>
              <w:pStyle w:val="ENoteTableText"/>
            </w:pPr>
            <w:r w:rsidRPr="00301053">
              <w:t>ad. No. 216, 1991</w:t>
            </w:r>
          </w:p>
        </w:tc>
      </w:tr>
      <w:tr w:rsidR="00931F30" w:rsidRPr="00301053" w14:paraId="2021ADF9" w14:textId="77777777" w:rsidTr="0039447E">
        <w:trPr>
          <w:gridAfter w:val="1"/>
          <w:wAfter w:w="8" w:type="dxa"/>
          <w:cantSplit/>
        </w:trPr>
        <w:tc>
          <w:tcPr>
            <w:tcW w:w="2552" w:type="dxa"/>
            <w:shd w:val="clear" w:color="auto" w:fill="auto"/>
          </w:tcPr>
          <w:p w14:paraId="0E49B46A" w14:textId="77777777" w:rsidR="00931F30" w:rsidRPr="00301053" w:rsidRDefault="00931F30" w:rsidP="00DA4637">
            <w:pPr>
              <w:pStyle w:val="ENoteTableText"/>
              <w:tabs>
                <w:tab w:val="center" w:leader="dot" w:pos="2268"/>
              </w:tabs>
            </w:pPr>
          </w:p>
        </w:tc>
        <w:tc>
          <w:tcPr>
            <w:tcW w:w="4535" w:type="dxa"/>
            <w:shd w:val="clear" w:color="auto" w:fill="auto"/>
          </w:tcPr>
          <w:p w14:paraId="3C9AF7D0" w14:textId="77777777" w:rsidR="00931F30" w:rsidRPr="00301053" w:rsidRDefault="00931F30" w:rsidP="00F3581E">
            <w:pPr>
              <w:pStyle w:val="ENoteTableText"/>
            </w:pPr>
            <w:r w:rsidRPr="00301053">
              <w:t>am. No. 101, 1992; No. 34, 1997; No. 179, 1999</w:t>
            </w:r>
          </w:p>
        </w:tc>
      </w:tr>
      <w:tr w:rsidR="00931F30" w:rsidRPr="00301053" w14:paraId="12B663BC" w14:textId="77777777" w:rsidTr="0039447E">
        <w:trPr>
          <w:gridAfter w:val="1"/>
          <w:wAfter w:w="8" w:type="dxa"/>
          <w:cantSplit/>
        </w:trPr>
        <w:tc>
          <w:tcPr>
            <w:tcW w:w="2552" w:type="dxa"/>
            <w:shd w:val="clear" w:color="auto" w:fill="auto"/>
          </w:tcPr>
          <w:p w14:paraId="471BE0E7" w14:textId="77777777" w:rsidR="00931F30" w:rsidRPr="00301053" w:rsidRDefault="00931F30" w:rsidP="00DA4637">
            <w:pPr>
              <w:pStyle w:val="ENoteTableText"/>
              <w:tabs>
                <w:tab w:val="center" w:leader="dot" w:pos="2268"/>
              </w:tabs>
            </w:pPr>
            <w:r w:rsidRPr="00301053">
              <w:t>s. 14ZY</w:t>
            </w:r>
            <w:r w:rsidRPr="00301053">
              <w:tab/>
            </w:r>
          </w:p>
        </w:tc>
        <w:tc>
          <w:tcPr>
            <w:tcW w:w="4535" w:type="dxa"/>
            <w:shd w:val="clear" w:color="auto" w:fill="auto"/>
          </w:tcPr>
          <w:p w14:paraId="138FE7A5" w14:textId="77777777" w:rsidR="00931F30" w:rsidRPr="00301053" w:rsidRDefault="00931F30" w:rsidP="00F3581E">
            <w:pPr>
              <w:pStyle w:val="ENoteTableText"/>
            </w:pPr>
            <w:r w:rsidRPr="00301053">
              <w:t>ad. No. 216, 1991</w:t>
            </w:r>
          </w:p>
        </w:tc>
      </w:tr>
      <w:tr w:rsidR="00931F30" w:rsidRPr="00301053" w14:paraId="7F04DC4E" w14:textId="77777777" w:rsidTr="0039447E">
        <w:trPr>
          <w:gridAfter w:val="1"/>
          <w:wAfter w:w="8" w:type="dxa"/>
          <w:cantSplit/>
        </w:trPr>
        <w:tc>
          <w:tcPr>
            <w:tcW w:w="2552" w:type="dxa"/>
            <w:shd w:val="clear" w:color="auto" w:fill="auto"/>
          </w:tcPr>
          <w:p w14:paraId="7A1CDF03" w14:textId="77777777" w:rsidR="00931F30" w:rsidRPr="00301053" w:rsidRDefault="00931F30" w:rsidP="00DA4637">
            <w:pPr>
              <w:pStyle w:val="ENoteTableText"/>
              <w:tabs>
                <w:tab w:val="center" w:leader="dot" w:pos="2268"/>
              </w:tabs>
            </w:pPr>
          </w:p>
        </w:tc>
        <w:tc>
          <w:tcPr>
            <w:tcW w:w="4535" w:type="dxa"/>
            <w:shd w:val="clear" w:color="auto" w:fill="auto"/>
          </w:tcPr>
          <w:p w14:paraId="40A46D60" w14:textId="77777777" w:rsidR="00931F30" w:rsidRPr="00301053" w:rsidRDefault="00931F30" w:rsidP="00F3581E">
            <w:pPr>
              <w:pStyle w:val="ENoteTableText"/>
            </w:pPr>
            <w:r w:rsidRPr="00301053">
              <w:t>am. No. 101, 1992; No. 179, 1999; No. 161, 2005; No. 39, 2012</w:t>
            </w:r>
          </w:p>
        </w:tc>
      </w:tr>
      <w:tr w:rsidR="00931F30" w:rsidRPr="00301053" w14:paraId="7452B1D5" w14:textId="77777777" w:rsidTr="0039447E">
        <w:trPr>
          <w:gridAfter w:val="1"/>
          <w:wAfter w:w="8" w:type="dxa"/>
          <w:cantSplit/>
        </w:trPr>
        <w:tc>
          <w:tcPr>
            <w:tcW w:w="2552" w:type="dxa"/>
            <w:shd w:val="clear" w:color="auto" w:fill="auto"/>
          </w:tcPr>
          <w:p w14:paraId="788493C5" w14:textId="77777777" w:rsidR="00931F30" w:rsidRPr="00301053" w:rsidRDefault="00931F30" w:rsidP="00DA4637">
            <w:pPr>
              <w:pStyle w:val="ENoteTableText"/>
              <w:tabs>
                <w:tab w:val="center" w:leader="dot" w:pos="2268"/>
              </w:tabs>
            </w:pPr>
            <w:r w:rsidRPr="00301053">
              <w:t>s. 14ZYA</w:t>
            </w:r>
            <w:r w:rsidRPr="00301053">
              <w:tab/>
            </w:r>
          </w:p>
        </w:tc>
        <w:tc>
          <w:tcPr>
            <w:tcW w:w="4535" w:type="dxa"/>
            <w:shd w:val="clear" w:color="auto" w:fill="auto"/>
          </w:tcPr>
          <w:p w14:paraId="1125DB17" w14:textId="77777777" w:rsidR="00931F30" w:rsidRPr="00301053" w:rsidRDefault="00931F30" w:rsidP="00F3581E">
            <w:pPr>
              <w:pStyle w:val="ENoteTableText"/>
            </w:pPr>
            <w:r w:rsidRPr="00301053">
              <w:t>ad. No. 216, 1991</w:t>
            </w:r>
          </w:p>
        </w:tc>
      </w:tr>
      <w:tr w:rsidR="00931F30" w:rsidRPr="00301053" w14:paraId="3CB96364" w14:textId="77777777" w:rsidTr="0039447E">
        <w:trPr>
          <w:gridAfter w:val="1"/>
          <w:wAfter w:w="8" w:type="dxa"/>
          <w:cantSplit/>
        </w:trPr>
        <w:tc>
          <w:tcPr>
            <w:tcW w:w="2552" w:type="dxa"/>
            <w:shd w:val="clear" w:color="auto" w:fill="auto"/>
          </w:tcPr>
          <w:p w14:paraId="237D263A" w14:textId="77777777" w:rsidR="00931F30" w:rsidRPr="00301053" w:rsidRDefault="00931F30" w:rsidP="00DA4637">
            <w:pPr>
              <w:pStyle w:val="ENoteTableText"/>
              <w:tabs>
                <w:tab w:val="center" w:leader="dot" w:pos="2268"/>
              </w:tabs>
            </w:pPr>
          </w:p>
        </w:tc>
        <w:tc>
          <w:tcPr>
            <w:tcW w:w="4535" w:type="dxa"/>
            <w:shd w:val="clear" w:color="auto" w:fill="auto"/>
          </w:tcPr>
          <w:p w14:paraId="13303DA3" w14:textId="77777777" w:rsidR="00931F30" w:rsidRPr="00301053" w:rsidRDefault="00931F30" w:rsidP="00F3581E">
            <w:pPr>
              <w:pStyle w:val="ENoteTableText"/>
            </w:pPr>
            <w:r w:rsidRPr="00301053">
              <w:t>am. No. 41, 1998; No. 179, 1999 (as am. by No. 57, 2002); No. 161, 2005; No. 39, 2012</w:t>
            </w:r>
          </w:p>
        </w:tc>
      </w:tr>
      <w:tr w:rsidR="00931F30" w:rsidRPr="00301053" w14:paraId="3B80699B" w14:textId="77777777" w:rsidTr="0039447E">
        <w:trPr>
          <w:gridAfter w:val="1"/>
          <w:wAfter w:w="8" w:type="dxa"/>
          <w:cantSplit/>
        </w:trPr>
        <w:tc>
          <w:tcPr>
            <w:tcW w:w="2552" w:type="dxa"/>
            <w:shd w:val="clear" w:color="auto" w:fill="auto"/>
          </w:tcPr>
          <w:p w14:paraId="2F26D09D" w14:textId="77777777" w:rsidR="00931F30" w:rsidRPr="00301053" w:rsidRDefault="00931F30" w:rsidP="00DA4637">
            <w:pPr>
              <w:pStyle w:val="ENoteTableText"/>
              <w:tabs>
                <w:tab w:val="center" w:leader="dot" w:pos="2268"/>
              </w:tabs>
            </w:pPr>
            <w:r w:rsidRPr="00301053">
              <w:t>s. 14ZYB</w:t>
            </w:r>
            <w:r w:rsidRPr="00301053">
              <w:tab/>
            </w:r>
          </w:p>
        </w:tc>
        <w:tc>
          <w:tcPr>
            <w:tcW w:w="4535" w:type="dxa"/>
            <w:shd w:val="clear" w:color="auto" w:fill="auto"/>
          </w:tcPr>
          <w:p w14:paraId="7F1DF657" w14:textId="77777777" w:rsidR="00931F30" w:rsidRPr="00301053" w:rsidRDefault="00931F30" w:rsidP="00F3581E">
            <w:pPr>
              <w:pStyle w:val="ENoteTableText"/>
            </w:pPr>
            <w:r w:rsidRPr="00301053">
              <w:t>ad. No. 161, 2005</w:t>
            </w:r>
          </w:p>
        </w:tc>
      </w:tr>
      <w:tr w:rsidR="00931F30" w:rsidRPr="00301053" w14:paraId="51D3E966" w14:textId="77777777" w:rsidTr="0039447E">
        <w:trPr>
          <w:gridAfter w:val="1"/>
          <w:wAfter w:w="8" w:type="dxa"/>
          <w:cantSplit/>
        </w:trPr>
        <w:tc>
          <w:tcPr>
            <w:tcW w:w="2552" w:type="dxa"/>
            <w:shd w:val="clear" w:color="auto" w:fill="auto"/>
          </w:tcPr>
          <w:p w14:paraId="48603ED8" w14:textId="77777777" w:rsidR="00931F30" w:rsidRPr="00301053" w:rsidRDefault="00931F30" w:rsidP="00DA4637">
            <w:pPr>
              <w:pStyle w:val="ENoteTableText"/>
              <w:tabs>
                <w:tab w:val="center" w:leader="dot" w:pos="2268"/>
              </w:tabs>
            </w:pPr>
          </w:p>
        </w:tc>
        <w:tc>
          <w:tcPr>
            <w:tcW w:w="4535" w:type="dxa"/>
            <w:shd w:val="clear" w:color="auto" w:fill="auto"/>
          </w:tcPr>
          <w:p w14:paraId="2F57AEA6" w14:textId="77777777" w:rsidR="00931F30" w:rsidRPr="00301053" w:rsidRDefault="00931F30" w:rsidP="00F3581E">
            <w:pPr>
              <w:pStyle w:val="ENoteTableText"/>
            </w:pPr>
            <w:r w:rsidRPr="00301053">
              <w:t>am. No. 39, 2012</w:t>
            </w:r>
          </w:p>
        </w:tc>
      </w:tr>
      <w:tr w:rsidR="00931F30" w:rsidRPr="00301053" w14:paraId="0498A214" w14:textId="77777777" w:rsidTr="0039447E">
        <w:trPr>
          <w:gridAfter w:val="1"/>
          <w:wAfter w:w="8" w:type="dxa"/>
          <w:cantSplit/>
        </w:trPr>
        <w:tc>
          <w:tcPr>
            <w:tcW w:w="2552" w:type="dxa"/>
            <w:shd w:val="clear" w:color="auto" w:fill="auto"/>
          </w:tcPr>
          <w:p w14:paraId="49ADD8C1" w14:textId="77777777" w:rsidR="00931F30" w:rsidRPr="00301053" w:rsidRDefault="00931F30" w:rsidP="00DA4637">
            <w:pPr>
              <w:pStyle w:val="ENoteTableText"/>
              <w:tabs>
                <w:tab w:val="center" w:leader="dot" w:pos="2268"/>
              </w:tabs>
            </w:pPr>
            <w:r w:rsidRPr="00301053">
              <w:t>s. 14ZZ</w:t>
            </w:r>
            <w:r w:rsidRPr="00301053">
              <w:tab/>
            </w:r>
          </w:p>
        </w:tc>
        <w:tc>
          <w:tcPr>
            <w:tcW w:w="4535" w:type="dxa"/>
            <w:shd w:val="clear" w:color="auto" w:fill="auto"/>
          </w:tcPr>
          <w:p w14:paraId="2D6130C4" w14:textId="77777777" w:rsidR="00931F30" w:rsidRPr="00301053" w:rsidRDefault="00931F30" w:rsidP="00F3581E">
            <w:pPr>
              <w:pStyle w:val="ENoteTableText"/>
            </w:pPr>
            <w:r w:rsidRPr="00301053">
              <w:t>ad. No. 216, 1991</w:t>
            </w:r>
          </w:p>
        </w:tc>
      </w:tr>
      <w:tr w:rsidR="00931F30" w:rsidRPr="00301053" w14:paraId="5690FDF5" w14:textId="77777777" w:rsidTr="0039447E">
        <w:trPr>
          <w:gridAfter w:val="1"/>
          <w:wAfter w:w="8" w:type="dxa"/>
          <w:cantSplit/>
        </w:trPr>
        <w:tc>
          <w:tcPr>
            <w:tcW w:w="2552" w:type="dxa"/>
            <w:shd w:val="clear" w:color="auto" w:fill="auto"/>
          </w:tcPr>
          <w:p w14:paraId="6E8E88B1" w14:textId="77777777" w:rsidR="00931F30" w:rsidRPr="00301053" w:rsidRDefault="00931F30" w:rsidP="00DA4637">
            <w:pPr>
              <w:pStyle w:val="ENoteTableText"/>
              <w:tabs>
                <w:tab w:val="center" w:leader="dot" w:pos="2268"/>
              </w:tabs>
            </w:pPr>
          </w:p>
        </w:tc>
        <w:tc>
          <w:tcPr>
            <w:tcW w:w="4535" w:type="dxa"/>
            <w:shd w:val="clear" w:color="auto" w:fill="auto"/>
          </w:tcPr>
          <w:p w14:paraId="6D1EEDAD" w14:textId="77777777" w:rsidR="00931F30" w:rsidRPr="00301053" w:rsidRDefault="00931F30" w:rsidP="00F3581E">
            <w:pPr>
              <w:pStyle w:val="ENoteTableText"/>
            </w:pPr>
            <w:r w:rsidRPr="00301053">
              <w:t>am. No. 34, 1997; No. 161, 2005; No. 88, 2009; No. 169, 2012</w:t>
            </w:r>
          </w:p>
        </w:tc>
      </w:tr>
      <w:tr w:rsidR="00931F30" w:rsidRPr="00301053" w14:paraId="768815D8" w14:textId="77777777" w:rsidTr="0039447E">
        <w:trPr>
          <w:gridAfter w:val="1"/>
          <w:wAfter w:w="8" w:type="dxa"/>
          <w:cantSplit/>
        </w:trPr>
        <w:tc>
          <w:tcPr>
            <w:tcW w:w="2552" w:type="dxa"/>
            <w:shd w:val="clear" w:color="auto" w:fill="auto"/>
          </w:tcPr>
          <w:p w14:paraId="136B8071" w14:textId="77777777" w:rsidR="00931F30" w:rsidRPr="00301053" w:rsidRDefault="00AE6102" w:rsidP="00E321CD">
            <w:pPr>
              <w:pStyle w:val="ENoteTableText"/>
              <w:keepNext/>
              <w:tabs>
                <w:tab w:val="center" w:leader="dot" w:pos="2268"/>
              </w:tabs>
            </w:pPr>
            <w:r w:rsidRPr="00301053">
              <w:rPr>
                <w:b/>
              </w:rPr>
              <w:t>Division 4</w:t>
            </w:r>
          </w:p>
        </w:tc>
        <w:tc>
          <w:tcPr>
            <w:tcW w:w="4535" w:type="dxa"/>
            <w:shd w:val="clear" w:color="auto" w:fill="auto"/>
          </w:tcPr>
          <w:p w14:paraId="1E2B19C3" w14:textId="77777777" w:rsidR="00931F30" w:rsidRPr="00301053" w:rsidRDefault="00931F30" w:rsidP="00E321CD">
            <w:pPr>
              <w:pStyle w:val="ENoteTableText"/>
              <w:keepNext/>
            </w:pPr>
          </w:p>
        </w:tc>
      </w:tr>
      <w:tr w:rsidR="00B87D83" w:rsidRPr="00301053" w14:paraId="514D61BD" w14:textId="77777777" w:rsidTr="0039447E">
        <w:trPr>
          <w:gridAfter w:val="1"/>
          <w:wAfter w:w="8" w:type="dxa"/>
          <w:cantSplit/>
        </w:trPr>
        <w:tc>
          <w:tcPr>
            <w:tcW w:w="2552" w:type="dxa"/>
            <w:shd w:val="clear" w:color="auto" w:fill="auto"/>
          </w:tcPr>
          <w:p w14:paraId="5DBAEEA9" w14:textId="77777777" w:rsidR="00B87D83" w:rsidRPr="00301053" w:rsidRDefault="00AE6102" w:rsidP="006C7EEF">
            <w:pPr>
              <w:pStyle w:val="ENoteTableText"/>
              <w:tabs>
                <w:tab w:val="center" w:leader="dot" w:pos="2268"/>
              </w:tabs>
            </w:pPr>
            <w:r w:rsidRPr="00301053">
              <w:t>Division 4</w:t>
            </w:r>
            <w:r w:rsidR="00B87D83" w:rsidRPr="00301053">
              <w:t xml:space="preserve"> heading</w:t>
            </w:r>
            <w:r w:rsidR="00B87D83" w:rsidRPr="00301053">
              <w:tab/>
            </w:r>
          </w:p>
        </w:tc>
        <w:tc>
          <w:tcPr>
            <w:tcW w:w="4535" w:type="dxa"/>
            <w:shd w:val="clear" w:color="auto" w:fill="auto"/>
          </w:tcPr>
          <w:p w14:paraId="6762B883" w14:textId="77777777" w:rsidR="00B87D83" w:rsidRPr="00301053" w:rsidRDefault="00B87D83" w:rsidP="006C7EEF">
            <w:pPr>
              <w:pStyle w:val="ENoteTableText"/>
            </w:pPr>
            <w:r w:rsidRPr="00301053">
              <w:t xml:space="preserve">am </w:t>
            </w:r>
            <w:r w:rsidRPr="00630153">
              <w:t>No 38, 2024</w:t>
            </w:r>
          </w:p>
        </w:tc>
      </w:tr>
      <w:tr w:rsidR="00931F30" w:rsidRPr="00301053" w14:paraId="3777A37A" w14:textId="77777777" w:rsidTr="0039447E">
        <w:trPr>
          <w:gridAfter w:val="1"/>
          <w:wAfter w:w="8" w:type="dxa"/>
          <w:cantSplit/>
        </w:trPr>
        <w:tc>
          <w:tcPr>
            <w:tcW w:w="2552" w:type="dxa"/>
            <w:shd w:val="clear" w:color="auto" w:fill="auto"/>
          </w:tcPr>
          <w:p w14:paraId="20AB7BEF" w14:textId="77777777" w:rsidR="00931F30" w:rsidRPr="00301053" w:rsidRDefault="00931F30" w:rsidP="00DA4637">
            <w:pPr>
              <w:pStyle w:val="ENoteTableText"/>
              <w:tabs>
                <w:tab w:val="center" w:leader="dot" w:pos="2268"/>
              </w:tabs>
            </w:pPr>
            <w:r w:rsidRPr="00301053">
              <w:t>s 14ZZA</w:t>
            </w:r>
            <w:r w:rsidRPr="00301053">
              <w:tab/>
            </w:r>
          </w:p>
        </w:tc>
        <w:tc>
          <w:tcPr>
            <w:tcW w:w="4535" w:type="dxa"/>
            <w:shd w:val="clear" w:color="auto" w:fill="auto"/>
          </w:tcPr>
          <w:p w14:paraId="6DBE455B" w14:textId="77777777" w:rsidR="00931F30" w:rsidRPr="00301053" w:rsidRDefault="00931F30" w:rsidP="00F3581E">
            <w:pPr>
              <w:pStyle w:val="ENoteTableText"/>
            </w:pPr>
            <w:r w:rsidRPr="00301053">
              <w:t>ad No 216, 1991</w:t>
            </w:r>
          </w:p>
        </w:tc>
      </w:tr>
      <w:tr w:rsidR="0065612A" w:rsidRPr="00301053" w14:paraId="33115561" w14:textId="77777777" w:rsidTr="0039447E">
        <w:trPr>
          <w:gridAfter w:val="1"/>
          <w:wAfter w:w="8" w:type="dxa"/>
          <w:cantSplit/>
        </w:trPr>
        <w:tc>
          <w:tcPr>
            <w:tcW w:w="2552" w:type="dxa"/>
            <w:shd w:val="clear" w:color="auto" w:fill="auto"/>
          </w:tcPr>
          <w:p w14:paraId="03C75D0F" w14:textId="77777777" w:rsidR="0065612A" w:rsidRPr="00301053" w:rsidRDefault="0065612A" w:rsidP="00DA4637">
            <w:pPr>
              <w:pStyle w:val="ENoteTableText"/>
              <w:tabs>
                <w:tab w:val="center" w:leader="dot" w:pos="2268"/>
              </w:tabs>
            </w:pPr>
          </w:p>
        </w:tc>
        <w:tc>
          <w:tcPr>
            <w:tcW w:w="4535" w:type="dxa"/>
            <w:shd w:val="clear" w:color="auto" w:fill="auto"/>
          </w:tcPr>
          <w:p w14:paraId="1249C4D8" w14:textId="77777777" w:rsidR="0065612A" w:rsidRPr="00301053" w:rsidRDefault="0065612A" w:rsidP="00F3581E">
            <w:pPr>
              <w:pStyle w:val="ENoteTableText"/>
            </w:pPr>
            <w:r w:rsidRPr="00301053">
              <w:t xml:space="preserve">rs </w:t>
            </w:r>
            <w:r w:rsidRPr="00F9102F">
              <w:t>No 38, 2024</w:t>
            </w:r>
          </w:p>
        </w:tc>
      </w:tr>
      <w:tr w:rsidR="00931F30" w:rsidRPr="00301053" w14:paraId="7A073318" w14:textId="77777777" w:rsidTr="0039447E">
        <w:trPr>
          <w:gridAfter w:val="1"/>
          <w:wAfter w:w="8" w:type="dxa"/>
          <w:cantSplit/>
        </w:trPr>
        <w:tc>
          <w:tcPr>
            <w:tcW w:w="2552" w:type="dxa"/>
            <w:shd w:val="clear" w:color="auto" w:fill="auto"/>
          </w:tcPr>
          <w:p w14:paraId="3B054BF2" w14:textId="77777777" w:rsidR="00931F30" w:rsidRPr="00301053" w:rsidRDefault="00931F30" w:rsidP="00DA4637">
            <w:pPr>
              <w:pStyle w:val="ENoteTableText"/>
              <w:tabs>
                <w:tab w:val="center" w:leader="dot" w:pos="2268"/>
              </w:tabs>
            </w:pPr>
            <w:r w:rsidRPr="00301053">
              <w:t>s 14ZZB</w:t>
            </w:r>
            <w:r w:rsidRPr="00301053">
              <w:tab/>
            </w:r>
          </w:p>
        </w:tc>
        <w:tc>
          <w:tcPr>
            <w:tcW w:w="4535" w:type="dxa"/>
            <w:shd w:val="clear" w:color="auto" w:fill="auto"/>
          </w:tcPr>
          <w:p w14:paraId="553F575B" w14:textId="77777777" w:rsidR="00931F30" w:rsidRPr="00301053" w:rsidRDefault="00931F30" w:rsidP="00F3581E">
            <w:pPr>
              <w:pStyle w:val="ENoteTableText"/>
            </w:pPr>
            <w:r w:rsidRPr="00301053">
              <w:t>ad No 216, 1991</w:t>
            </w:r>
          </w:p>
        </w:tc>
      </w:tr>
      <w:tr w:rsidR="00931F30" w:rsidRPr="00301053" w14:paraId="6AC6FC91" w14:textId="77777777" w:rsidTr="0039447E">
        <w:trPr>
          <w:gridAfter w:val="1"/>
          <w:wAfter w:w="8" w:type="dxa"/>
          <w:cantSplit/>
        </w:trPr>
        <w:tc>
          <w:tcPr>
            <w:tcW w:w="2552" w:type="dxa"/>
            <w:shd w:val="clear" w:color="auto" w:fill="auto"/>
          </w:tcPr>
          <w:p w14:paraId="01401549" w14:textId="77777777" w:rsidR="00931F30" w:rsidRPr="00301053" w:rsidRDefault="00931F30" w:rsidP="00DA4637">
            <w:pPr>
              <w:pStyle w:val="ENoteTableText"/>
              <w:tabs>
                <w:tab w:val="center" w:leader="dot" w:pos="2268"/>
              </w:tabs>
            </w:pPr>
          </w:p>
        </w:tc>
        <w:tc>
          <w:tcPr>
            <w:tcW w:w="4535" w:type="dxa"/>
            <w:shd w:val="clear" w:color="auto" w:fill="auto"/>
          </w:tcPr>
          <w:p w14:paraId="127D44D9" w14:textId="77777777" w:rsidR="00931F30" w:rsidRPr="00301053" w:rsidRDefault="00931F30" w:rsidP="00F3581E">
            <w:pPr>
              <w:pStyle w:val="ENoteTableText"/>
            </w:pPr>
            <w:r w:rsidRPr="00301053">
              <w:t>am No 101, 2006</w:t>
            </w:r>
            <w:r w:rsidR="00DD277A" w:rsidRPr="00301053">
              <w:t>; No 84, 2022</w:t>
            </w:r>
          </w:p>
        </w:tc>
      </w:tr>
      <w:tr w:rsidR="0065612A" w:rsidRPr="00301053" w14:paraId="38B75B3E" w14:textId="77777777" w:rsidTr="0039447E">
        <w:trPr>
          <w:gridAfter w:val="1"/>
          <w:wAfter w:w="8" w:type="dxa"/>
          <w:cantSplit/>
        </w:trPr>
        <w:tc>
          <w:tcPr>
            <w:tcW w:w="2552" w:type="dxa"/>
            <w:shd w:val="clear" w:color="auto" w:fill="auto"/>
          </w:tcPr>
          <w:p w14:paraId="6ED433CE" w14:textId="77777777" w:rsidR="0065612A" w:rsidRPr="00301053" w:rsidRDefault="0065612A" w:rsidP="00DA4637">
            <w:pPr>
              <w:pStyle w:val="ENoteTableText"/>
              <w:tabs>
                <w:tab w:val="center" w:leader="dot" w:pos="2268"/>
              </w:tabs>
            </w:pPr>
          </w:p>
        </w:tc>
        <w:tc>
          <w:tcPr>
            <w:tcW w:w="4535" w:type="dxa"/>
            <w:shd w:val="clear" w:color="auto" w:fill="auto"/>
          </w:tcPr>
          <w:p w14:paraId="5DD4686F" w14:textId="77777777" w:rsidR="0065612A" w:rsidRPr="00301053" w:rsidRDefault="0065612A" w:rsidP="00F3581E">
            <w:pPr>
              <w:pStyle w:val="ENoteTableText"/>
            </w:pPr>
            <w:r w:rsidRPr="00301053">
              <w:t xml:space="preserve">rs </w:t>
            </w:r>
            <w:r w:rsidRPr="00F9102F">
              <w:t>No 38, 2024</w:t>
            </w:r>
          </w:p>
        </w:tc>
      </w:tr>
      <w:tr w:rsidR="00931F30" w:rsidRPr="00301053" w14:paraId="3D70DEF3" w14:textId="77777777" w:rsidTr="0039447E">
        <w:trPr>
          <w:gridAfter w:val="1"/>
          <w:wAfter w:w="8" w:type="dxa"/>
          <w:cantSplit/>
        </w:trPr>
        <w:tc>
          <w:tcPr>
            <w:tcW w:w="2552" w:type="dxa"/>
            <w:shd w:val="clear" w:color="auto" w:fill="auto"/>
          </w:tcPr>
          <w:p w14:paraId="6D342918" w14:textId="77777777" w:rsidR="00931F30" w:rsidRPr="00301053" w:rsidRDefault="00931F30" w:rsidP="000A4560">
            <w:pPr>
              <w:pStyle w:val="ENoteTableText"/>
              <w:tabs>
                <w:tab w:val="center" w:leader="dot" w:pos="2268"/>
              </w:tabs>
            </w:pPr>
            <w:r w:rsidRPr="00301053">
              <w:lastRenderedPageBreak/>
              <w:t>s 14ZZC</w:t>
            </w:r>
            <w:r w:rsidRPr="00301053">
              <w:tab/>
            </w:r>
          </w:p>
        </w:tc>
        <w:tc>
          <w:tcPr>
            <w:tcW w:w="4535" w:type="dxa"/>
            <w:shd w:val="clear" w:color="auto" w:fill="auto"/>
          </w:tcPr>
          <w:p w14:paraId="05197A2E" w14:textId="77777777" w:rsidR="00931F30" w:rsidRPr="00301053" w:rsidRDefault="00931F30" w:rsidP="00F3581E">
            <w:pPr>
              <w:pStyle w:val="ENoteTableText"/>
            </w:pPr>
            <w:r w:rsidRPr="00301053">
              <w:t>ad. No. 216, 1991</w:t>
            </w:r>
          </w:p>
        </w:tc>
      </w:tr>
      <w:tr w:rsidR="00931F30" w:rsidRPr="00301053" w14:paraId="17305020" w14:textId="77777777" w:rsidTr="0039447E">
        <w:trPr>
          <w:gridAfter w:val="1"/>
          <w:wAfter w:w="8" w:type="dxa"/>
          <w:cantSplit/>
        </w:trPr>
        <w:tc>
          <w:tcPr>
            <w:tcW w:w="2552" w:type="dxa"/>
            <w:shd w:val="clear" w:color="auto" w:fill="auto"/>
          </w:tcPr>
          <w:p w14:paraId="2E25D882" w14:textId="77777777" w:rsidR="00931F30" w:rsidRPr="00301053" w:rsidRDefault="00931F30" w:rsidP="000A4560">
            <w:pPr>
              <w:pStyle w:val="ENoteTableText"/>
              <w:tabs>
                <w:tab w:val="center" w:leader="dot" w:pos="2268"/>
              </w:tabs>
            </w:pPr>
          </w:p>
        </w:tc>
        <w:tc>
          <w:tcPr>
            <w:tcW w:w="4535" w:type="dxa"/>
            <w:shd w:val="clear" w:color="auto" w:fill="auto"/>
          </w:tcPr>
          <w:p w14:paraId="7CEFD0F5" w14:textId="77777777" w:rsidR="00931F30" w:rsidRPr="00301053" w:rsidRDefault="00931F30" w:rsidP="00F3581E">
            <w:pPr>
              <w:pStyle w:val="ENoteTableText"/>
            </w:pPr>
            <w:r w:rsidRPr="00301053">
              <w:t>am No 60, 2015</w:t>
            </w:r>
          </w:p>
        </w:tc>
      </w:tr>
      <w:tr w:rsidR="0065612A" w:rsidRPr="00301053" w14:paraId="1375238D" w14:textId="77777777" w:rsidTr="0039447E">
        <w:trPr>
          <w:gridAfter w:val="1"/>
          <w:wAfter w:w="8" w:type="dxa"/>
          <w:cantSplit/>
        </w:trPr>
        <w:tc>
          <w:tcPr>
            <w:tcW w:w="2552" w:type="dxa"/>
            <w:shd w:val="clear" w:color="auto" w:fill="auto"/>
          </w:tcPr>
          <w:p w14:paraId="337E9EB0" w14:textId="77777777" w:rsidR="0065612A" w:rsidRPr="00301053" w:rsidRDefault="0065612A" w:rsidP="000A4560">
            <w:pPr>
              <w:pStyle w:val="ENoteTableText"/>
              <w:tabs>
                <w:tab w:val="center" w:leader="dot" w:pos="2268"/>
              </w:tabs>
            </w:pPr>
          </w:p>
        </w:tc>
        <w:tc>
          <w:tcPr>
            <w:tcW w:w="4535" w:type="dxa"/>
            <w:shd w:val="clear" w:color="auto" w:fill="auto"/>
          </w:tcPr>
          <w:p w14:paraId="1B9A8F38" w14:textId="77777777" w:rsidR="0065612A" w:rsidRPr="00301053" w:rsidRDefault="0065612A" w:rsidP="00F3581E">
            <w:pPr>
              <w:pStyle w:val="ENoteTableText"/>
            </w:pPr>
            <w:r w:rsidRPr="00301053">
              <w:t xml:space="preserve">rs </w:t>
            </w:r>
            <w:r w:rsidRPr="00F9102F">
              <w:t>No 38, 2024</w:t>
            </w:r>
          </w:p>
        </w:tc>
      </w:tr>
      <w:tr w:rsidR="00931F30" w:rsidRPr="00301053" w14:paraId="2B5FE49E" w14:textId="77777777" w:rsidTr="0039447E">
        <w:trPr>
          <w:gridAfter w:val="1"/>
          <w:wAfter w:w="8" w:type="dxa"/>
          <w:cantSplit/>
        </w:trPr>
        <w:tc>
          <w:tcPr>
            <w:tcW w:w="2552" w:type="dxa"/>
            <w:shd w:val="clear" w:color="auto" w:fill="auto"/>
          </w:tcPr>
          <w:p w14:paraId="0FE18149" w14:textId="77777777" w:rsidR="00931F30" w:rsidRPr="00301053" w:rsidRDefault="00931F30" w:rsidP="000A4560">
            <w:pPr>
              <w:pStyle w:val="ENoteTableText"/>
              <w:tabs>
                <w:tab w:val="center" w:leader="dot" w:pos="2268"/>
              </w:tabs>
            </w:pPr>
            <w:r w:rsidRPr="00301053">
              <w:t>s 14ZZD</w:t>
            </w:r>
            <w:r w:rsidRPr="00301053">
              <w:tab/>
            </w:r>
          </w:p>
        </w:tc>
        <w:tc>
          <w:tcPr>
            <w:tcW w:w="4535" w:type="dxa"/>
            <w:shd w:val="clear" w:color="auto" w:fill="auto"/>
          </w:tcPr>
          <w:p w14:paraId="592995AD" w14:textId="77777777" w:rsidR="00931F30" w:rsidRPr="00301053" w:rsidRDefault="00931F30" w:rsidP="00F3581E">
            <w:pPr>
              <w:pStyle w:val="ENoteTableText"/>
            </w:pPr>
            <w:r w:rsidRPr="00301053">
              <w:t>ad No 216, 1991</w:t>
            </w:r>
          </w:p>
        </w:tc>
      </w:tr>
      <w:tr w:rsidR="0065612A" w:rsidRPr="00301053" w14:paraId="4AE569B9" w14:textId="77777777" w:rsidTr="0039447E">
        <w:trPr>
          <w:gridAfter w:val="1"/>
          <w:wAfter w:w="8" w:type="dxa"/>
          <w:cantSplit/>
        </w:trPr>
        <w:tc>
          <w:tcPr>
            <w:tcW w:w="2552" w:type="dxa"/>
            <w:shd w:val="clear" w:color="auto" w:fill="auto"/>
          </w:tcPr>
          <w:p w14:paraId="18D241EA" w14:textId="77777777" w:rsidR="0065612A" w:rsidRPr="00301053" w:rsidRDefault="0065612A" w:rsidP="000A4560">
            <w:pPr>
              <w:pStyle w:val="ENoteTableText"/>
              <w:tabs>
                <w:tab w:val="center" w:leader="dot" w:pos="2268"/>
              </w:tabs>
            </w:pPr>
          </w:p>
        </w:tc>
        <w:tc>
          <w:tcPr>
            <w:tcW w:w="4535" w:type="dxa"/>
            <w:shd w:val="clear" w:color="auto" w:fill="auto"/>
          </w:tcPr>
          <w:p w14:paraId="5537708B" w14:textId="77777777" w:rsidR="0065612A" w:rsidRPr="00301053" w:rsidRDefault="0065612A" w:rsidP="00F3581E">
            <w:pPr>
              <w:pStyle w:val="ENoteTableText"/>
            </w:pPr>
            <w:r w:rsidRPr="00301053">
              <w:t xml:space="preserve">rs </w:t>
            </w:r>
            <w:r w:rsidRPr="00F9102F">
              <w:t>No 38, 2024</w:t>
            </w:r>
          </w:p>
        </w:tc>
      </w:tr>
      <w:tr w:rsidR="00931F30" w:rsidRPr="00301053" w14:paraId="3C8CE21A" w14:textId="77777777" w:rsidTr="0039447E">
        <w:trPr>
          <w:gridAfter w:val="1"/>
          <w:wAfter w:w="8" w:type="dxa"/>
          <w:cantSplit/>
        </w:trPr>
        <w:tc>
          <w:tcPr>
            <w:tcW w:w="2552" w:type="dxa"/>
            <w:shd w:val="clear" w:color="auto" w:fill="auto"/>
          </w:tcPr>
          <w:p w14:paraId="5E15C741" w14:textId="77777777" w:rsidR="00931F30" w:rsidRPr="00301053" w:rsidRDefault="00931F30" w:rsidP="00DA4637">
            <w:pPr>
              <w:pStyle w:val="ENoteTableText"/>
              <w:tabs>
                <w:tab w:val="center" w:leader="dot" w:pos="2268"/>
              </w:tabs>
            </w:pPr>
            <w:r w:rsidRPr="00301053">
              <w:t>s 14ZZE</w:t>
            </w:r>
            <w:r w:rsidRPr="00301053">
              <w:tab/>
            </w:r>
          </w:p>
        </w:tc>
        <w:tc>
          <w:tcPr>
            <w:tcW w:w="4535" w:type="dxa"/>
            <w:shd w:val="clear" w:color="auto" w:fill="auto"/>
          </w:tcPr>
          <w:p w14:paraId="0489FBC8" w14:textId="77777777" w:rsidR="00931F30" w:rsidRPr="00301053" w:rsidRDefault="00931F30" w:rsidP="00F3581E">
            <w:pPr>
              <w:pStyle w:val="ENoteTableText"/>
            </w:pPr>
            <w:r w:rsidRPr="00301053">
              <w:t>ad No 216, 1991</w:t>
            </w:r>
          </w:p>
        </w:tc>
      </w:tr>
      <w:tr w:rsidR="00931F30" w:rsidRPr="00301053" w14:paraId="77DF361E" w14:textId="77777777" w:rsidTr="0039447E">
        <w:trPr>
          <w:gridAfter w:val="1"/>
          <w:wAfter w:w="8" w:type="dxa"/>
          <w:cantSplit/>
        </w:trPr>
        <w:tc>
          <w:tcPr>
            <w:tcW w:w="2552" w:type="dxa"/>
            <w:shd w:val="clear" w:color="auto" w:fill="auto"/>
          </w:tcPr>
          <w:p w14:paraId="03CACD00" w14:textId="77777777" w:rsidR="00931F30" w:rsidRPr="00301053" w:rsidRDefault="00931F30" w:rsidP="00DA4637">
            <w:pPr>
              <w:pStyle w:val="ENoteTableText"/>
              <w:tabs>
                <w:tab w:val="center" w:leader="dot" w:pos="2268"/>
              </w:tabs>
            </w:pPr>
          </w:p>
        </w:tc>
        <w:tc>
          <w:tcPr>
            <w:tcW w:w="4535" w:type="dxa"/>
            <w:shd w:val="clear" w:color="auto" w:fill="auto"/>
          </w:tcPr>
          <w:p w14:paraId="16272C67" w14:textId="77777777" w:rsidR="00931F30" w:rsidRPr="00301053" w:rsidRDefault="00931F30" w:rsidP="00F3581E">
            <w:pPr>
              <w:pStyle w:val="ENoteTableText"/>
            </w:pPr>
            <w:r w:rsidRPr="00301053">
              <w:t>rs No 34, 1997; No 60, 2015</w:t>
            </w:r>
            <w:r w:rsidR="0065612A" w:rsidRPr="00301053">
              <w:t xml:space="preserve">; </w:t>
            </w:r>
            <w:r w:rsidR="0065612A" w:rsidRPr="00F9102F">
              <w:t>No 38, 2024</w:t>
            </w:r>
          </w:p>
        </w:tc>
      </w:tr>
      <w:tr w:rsidR="00931F30" w:rsidRPr="00301053" w14:paraId="2ED3DCEF" w14:textId="77777777" w:rsidTr="0039447E">
        <w:trPr>
          <w:gridAfter w:val="1"/>
          <w:wAfter w:w="8" w:type="dxa"/>
          <w:cantSplit/>
        </w:trPr>
        <w:tc>
          <w:tcPr>
            <w:tcW w:w="2552" w:type="dxa"/>
            <w:shd w:val="clear" w:color="auto" w:fill="auto"/>
          </w:tcPr>
          <w:p w14:paraId="492C20C6" w14:textId="77777777" w:rsidR="00931F30" w:rsidRPr="00301053" w:rsidRDefault="00931F30" w:rsidP="000A4560">
            <w:pPr>
              <w:pStyle w:val="ENoteTableText"/>
              <w:tabs>
                <w:tab w:val="center" w:leader="dot" w:pos="2268"/>
              </w:tabs>
            </w:pPr>
            <w:r w:rsidRPr="00301053">
              <w:t>s 14ZZF</w:t>
            </w:r>
            <w:r w:rsidRPr="00301053">
              <w:tab/>
            </w:r>
          </w:p>
        </w:tc>
        <w:tc>
          <w:tcPr>
            <w:tcW w:w="4535" w:type="dxa"/>
            <w:shd w:val="clear" w:color="auto" w:fill="auto"/>
          </w:tcPr>
          <w:p w14:paraId="3CF219C8" w14:textId="77777777" w:rsidR="00931F30" w:rsidRPr="00301053" w:rsidRDefault="00931F30" w:rsidP="00F3581E">
            <w:pPr>
              <w:pStyle w:val="ENoteTableText"/>
            </w:pPr>
            <w:r w:rsidRPr="00301053">
              <w:t>ad No 216, 1991</w:t>
            </w:r>
          </w:p>
        </w:tc>
      </w:tr>
      <w:tr w:rsidR="00931F30" w:rsidRPr="00301053" w14:paraId="3DD0CC7E" w14:textId="77777777" w:rsidTr="0039447E">
        <w:trPr>
          <w:gridAfter w:val="1"/>
          <w:wAfter w:w="8" w:type="dxa"/>
          <w:cantSplit/>
        </w:trPr>
        <w:tc>
          <w:tcPr>
            <w:tcW w:w="2552" w:type="dxa"/>
            <w:shd w:val="clear" w:color="auto" w:fill="auto"/>
          </w:tcPr>
          <w:p w14:paraId="10CF770C" w14:textId="77777777" w:rsidR="00931F30" w:rsidRPr="00301053" w:rsidRDefault="00931F30" w:rsidP="000A4560">
            <w:pPr>
              <w:pStyle w:val="ENoteTableText"/>
              <w:tabs>
                <w:tab w:val="center" w:leader="dot" w:pos="2268"/>
              </w:tabs>
            </w:pPr>
          </w:p>
        </w:tc>
        <w:tc>
          <w:tcPr>
            <w:tcW w:w="4535" w:type="dxa"/>
            <w:shd w:val="clear" w:color="auto" w:fill="auto"/>
          </w:tcPr>
          <w:p w14:paraId="0216C002" w14:textId="77777777" w:rsidR="00931F30" w:rsidRPr="00301053" w:rsidRDefault="00931F30" w:rsidP="00F3581E">
            <w:pPr>
              <w:pStyle w:val="ENoteTableText"/>
            </w:pPr>
            <w:r w:rsidRPr="00301053">
              <w:t>am No 60, 2015</w:t>
            </w:r>
          </w:p>
        </w:tc>
      </w:tr>
      <w:tr w:rsidR="0065612A" w:rsidRPr="00301053" w14:paraId="1C9B762B" w14:textId="77777777" w:rsidTr="0039447E">
        <w:trPr>
          <w:gridAfter w:val="1"/>
          <w:wAfter w:w="8" w:type="dxa"/>
          <w:cantSplit/>
        </w:trPr>
        <w:tc>
          <w:tcPr>
            <w:tcW w:w="2552" w:type="dxa"/>
            <w:shd w:val="clear" w:color="auto" w:fill="auto"/>
          </w:tcPr>
          <w:p w14:paraId="0E41C75C" w14:textId="77777777" w:rsidR="0065612A" w:rsidRPr="00301053" w:rsidRDefault="0065612A" w:rsidP="000A4560">
            <w:pPr>
              <w:pStyle w:val="ENoteTableText"/>
              <w:tabs>
                <w:tab w:val="center" w:leader="dot" w:pos="2268"/>
              </w:tabs>
            </w:pPr>
          </w:p>
        </w:tc>
        <w:tc>
          <w:tcPr>
            <w:tcW w:w="4535" w:type="dxa"/>
            <w:shd w:val="clear" w:color="auto" w:fill="auto"/>
          </w:tcPr>
          <w:p w14:paraId="0C89C6C7" w14:textId="77777777" w:rsidR="0065612A" w:rsidRPr="00301053" w:rsidRDefault="0065612A" w:rsidP="00F3581E">
            <w:pPr>
              <w:pStyle w:val="ENoteTableText"/>
            </w:pPr>
            <w:r w:rsidRPr="00301053">
              <w:t xml:space="preserve">rs </w:t>
            </w:r>
            <w:r w:rsidRPr="00F9102F">
              <w:t>No 38, 2024</w:t>
            </w:r>
          </w:p>
        </w:tc>
      </w:tr>
      <w:tr w:rsidR="00931F30" w:rsidRPr="00301053" w14:paraId="68916CEF" w14:textId="77777777" w:rsidTr="0039447E">
        <w:trPr>
          <w:gridAfter w:val="1"/>
          <w:wAfter w:w="8" w:type="dxa"/>
          <w:cantSplit/>
        </w:trPr>
        <w:tc>
          <w:tcPr>
            <w:tcW w:w="2552" w:type="dxa"/>
            <w:shd w:val="clear" w:color="auto" w:fill="auto"/>
          </w:tcPr>
          <w:p w14:paraId="13111A1A" w14:textId="77777777" w:rsidR="00931F30" w:rsidRPr="00301053" w:rsidRDefault="00931F30" w:rsidP="000A4560">
            <w:pPr>
              <w:pStyle w:val="ENoteTableText"/>
              <w:tabs>
                <w:tab w:val="center" w:leader="dot" w:pos="2268"/>
              </w:tabs>
            </w:pPr>
            <w:r w:rsidRPr="00301053">
              <w:t>s 14ZZG</w:t>
            </w:r>
            <w:r w:rsidRPr="00301053">
              <w:tab/>
            </w:r>
          </w:p>
        </w:tc>
        <w:tc>
          <w:tcPr>
            <w:tcW w:w="4535" w:type="dxa"/>
            <w:shd w:val="clear" w:color="auto" w:fill="auto"/>
          </w:tcPr>
          <w:p w14:paraId="1223200E" w14:textId="77777777" w:rsidR="00931F30" w:rsidRPr="00301053" w:rsidRDefault="00931F30" w:rsidP="00F3581E">
            <w:pPr>
              <w:pStyle w:val="ENoteTableText"/>
            </w:pPr>
            <w:r w:rsidRPr="00301053">
              <w:t>ad No 216, 1991</w:t>
            </w:r>
          </w:p>
        </w:tc>
      </w:tr>
      <w:tr w:rsidR="008919EC" w:rsidRPr="00301053" w14:paraId="49026B6D" w14:textId="77777777" w:rsidTr="0039447E">
        <w:trPr>
          <w:gridAfter w:val="1"/>
          <w:wAfter w:w="8" w:type="dxa"/>
          <w:cantSplit/>
        </w:trPr>
        <w:tc>
          <w:tcPr>
            <w:tcW w:w="2552" w:type="dxa"/>
            <w:shd w:val="clear" w:color="auto" w:fill="auto"/>
          </w:tcPr>
          <w:p w14:paraId="2E0D0157" w14:textId="77777777" w:rsidR="008919EC" w:rsidRPr="00301053" w:rsidRDefault="008919EC" w:rsidP="000A4560">
            <w:pPr>
              <w:pStyle w:val="ENoteTableText"/>
              <w:tabs>
                <w:tab w:val="center" w:leader="dot" w:pos="2268"/>
              </w:tabs>
            </w:pPr>
          </w:p>
        </w:tc>
        <w:tc>
          <w:tcPr>
            <w:tcW w:w="4535" w:type="dxa"/>
            <w:shd w:val="clear" w:color="auto" w:fill="auto"/>
          </w:tcPr>
          <w:p w14:paraId="43F92B64" w14:textId="77777777" w:rsidR="008919EC" w:rsidRPr="00301053" w:rsidRDefault="008919EC" w:rsidP="00F3581E">
            <w:pPr>
              <w:pStyle w:val="ENoteTableText"/>
            </w:pPr>
            <w:r w:rsidRPr="00301053">
              <w:t xml:space="preserve">rep </w:t>
            </w:r>
            <w:r w:rsidRPr="00F9102F">
              <w:t>No 38, 2024</w:t>
            </w:r>
          </w:p>
        </w:tc>
      </w:tr>
      <w:tr w:rsidR="00931F30" w:rsidRPr="00301053" w14:paraId="18736328" w14:textId="77777777" w:rsidTr="0039447E">
        <w:trPr>
          <w:gridAfter w:val="1"/>
          <w:wAfter w:w="8" w:type="dxa"/>
          <w:cantSplit/>
        </w:trPr>
        <w:tc>
          <w:tcPr>
            <w:tcW w:w="2552" w:type="dxa"/>
            <w:shd w:val="clear" w:color="auto" w:fill="auto"/>
          </w:tcPr>
          <w:p w14:paraId="7CE0151A" w14:textId="77777777" w:rsidR="00931F30" w:rsidRPr="00301053" w:rsidRDefault="00931F30" w:rsidP="00DA4637">
            <w:pPr>
              <w:pStyle w:val="ENoteTableText"/>
              <w:tabs>
                <w:tab w:val="center" w:leader="dot" w:pos="2268"/>
              </w:tabs>
            </w:pPr>
            <w:r w:rsidRPr="00301053">
              <w:t>s 14ZZH</w:t>
            </w:r>
            <w:r w:rsidRPr="00301053">
              <w:tab/>
            </w:r>
          </w:p>
        </w:tc>
        <w:tc>
          <w:tcPr>
            <w:tcW w:w="4535" w:type="dxa"/>
            <w:shd w:val="clear" w:color="auto" w:fill="auto"/>
          </w:tcPr>
          <w:p w14:paraId="3B9684DA" w14:textId="77777777" w:rsidR="00931F30" w:rsidRPr="00301053" w:rsidRDefault="00931F30" w:rsidP="00F3581E">
            <w:pPr>
              <w:pStyle w:val="ENoteTableText"/>
            </w:pPr>
            <w:r w:rsidRPr="00301053">
              <w:t>ad No 216, 1991</w:t>
            </w:r>
          </w:p>
        </w:tc>
      </w:tr>
      <w:tr w:rsidR="00931F30" w:rsidRPr="00301053" w14:paraId="725D2591" w14:textId="77777777" w:rsidTr="0039447E">
        <w:trPr>
          <w:gridAfter w:val="1"/>
          <w:wAfter w:w="8" w:type="dxa"/>
          <w:cantSplit/>
        </w:trPr>
        <w:tc>
          <w:tcPr>
            <w:tcW w:w="2552" w:type="dxa"/>
            <w:shd w:val="clear" w:color="auto" w:fill="auto"/>
          </w:tcPr>
          <w:p w14:paraId="1DAFC5B5" w14:textId="77777777" w:rsidR="00931F30" w:rsidRPr="00301053" w:rsidRDefault="00931F30" w:rsidP="00DA4637">
            <w:pPr>
              <w:pStyle w:val="ENoteTableText"/>
              <w:tabs>
                <w:tab w:val="center" w:leader="dot" w:pos="2268"/>
              </w:tabs>
            </w:pPr>
          </w:p>
        </w:tc>
        <w:tc>
          <w:tcPr>
            <w:tcW w:w="4535" w:type="dxa"/>
            <w:shd w:val="clear" w:color="auto" w:fill="auto"/>
          </w:tcPr>
          <w:p w14:paraId="7B4071DD" w14:textId="77777777" w:rsidR="00931F30" w:rsidRPr="00301053" w:rsidRDefault="00931F30" w:rsidP="00F3581E">
            <w:pPr>
              <w:pStyle w:val="ENoteTableText"/>
            </w:pPr>
            <w:r w:rsidRPr="00301053">
              <w:t>am No 34, 1997</w:t>
            </w:r>
          </w:p>
        </w:tc>
      </w:tr>
      <w:tr w:rsidR="00931F30" w:rsidRPr="00301053" w14:paraId="0B75DCF9" w14:textId="77777777" w:rsidTr="0039447E">
        <w:trPr>
          <w:gridAfter w:val="1"/>
          <w:wAfter w:w="8" w:type="dxa"/>
          <w:cantSplit/>
        </w:trPr>
        <w:tc>
          <w:tcPr>
            <w:tcW w:w="2552" w:type="dxa"/>
            <w:shd w:val="clear" w:color="auto" w:fill="auto"/>
          </w:tcPr>
          <w:p w14:paraId="7A77164C" w14:textId="77777777" w:rsidR="00931F30" w:rsidRPr="00301053" w:rsidRDefault="00931F30" w:rsidP="00DA4637">
            <w:pPr>
              <w:pStyle w:val="ENoteTableText"/>
              <w:tabs>
                <w:tab w:val="center" w:leader="dot" w:pos="2268"/>
              </w:tabs>
            </w:pPr>
          </w:p>
        </w:tc>
        <w:tc>
          <w:tcPr>
            <w:tcW w:w="4535" w:type="dxa"/>
            <w:shd w:val="clear" w:color="auto" w:fill="auto"/>
          </w:tcPr>
          <w:p w14:paraId="459F4DBB" w14:textId="77777777" w:rsidR="00931F30" w:rsidRPr="00301053" w:rsidRDefault="00931F30" w:rsidP="00F3581E">
            <w:pPr>
              <w:pStyle w:val="ENoteTableText"/>
            </w:pPr>
            <w:r w:rsidRPr="00301053">
              <w:t>rep No 101, 2006</w:t>
            </w:r>
          </w:p>
        </w:tc>
      </w:tr>
      <w:tr w:rsidR="00DD277A" w:rsidRPr="00301053" w14:paraId="4CB8B2D2" w14:textId="77777777" w:rsidTr="0039447E">
        <w:trPr>
          <w:gridAfter w:val="1"/>
          <w:wAfter w:w="8" w:type="dxa"/>
          <w:cantSplit/>
        </w:trPr>
        <w:tc>
          <w:tcPr>
            <w:tcW w:w="2552" w:type="dxa"/>
            <w:shd w:val="clear" w:color="auto" w:fill="auto"/>
          </w:tcPr>
          <w:p w14:paraId="43AAEE5C" w14:textId="77777777" w:rsidR="00DD277A" w:rsidRPr="00301053" w:rsidRDefault="00DD277A" w:rsidP="00DA4637">
            <w:pPr>
              <w:pStyle w:val="ENoteTableText"/>
              <w:tabs>
                <w:tab w:val="center" w:leader="dot" w:pos="2268"/>
              </w:tabs>
            </w:pPr>
          </w:p>
        </w:tc>
        <w:tc>
          <w:tcPr>
            <w:tcW w:w="4535" w:type="dxa"/>
            <w:shd w:val="clear" w:color="auto" w:fill="auto"/>
          </w:tcPr>
          <w:p w14:paraId="0F871837" w14:textId="77777777" w:rsidR="00DD277A" w:rsidRPr="00301053" w:rsidRDefault="00DD277A" w:rsidP="00F3581E">
            <w:pPr>
              <w:pStyle w:val="ENoteTableText"/>
            </w:pPr>
            <w:r w:rsidRPr="00301053">
              <w:t>ad No 84, 2022</w:t>
            </w:r>
          </w:p>
        </w:tc>
      </w:tr>
      <w:tr w:rsidR="00181663" w:rsidRPr="00301053" w14:paraId="5DDE1C3B" w14:textId="77777777" w:rsidTr="0039447E">
        <w:trPr>
          <w:gridAfter w:val="1"/>
          <w:wAfter w:w="8" w:type="dxa"/>
          <w:cantSplit/>
        </w:trPr>
        <w:tc>
          <w:tcPr>
            <w:tcW w:w="2552" w:type="dxa"/>
            <w:shd w:val="clear" w:color="auto" w:fill="auto"/>
          </w:tcPr>
          <w:p w14:paraId="64B10F02" w14:textId="77777777" w:rsidR="00181663" w:rsidRPr="00301053" w:rsidRDefault="00181663" w:rsidP="00DA4637">
            <w:pPr>
              <w:pStyle w:val="ENoteTableText"/>
              <w:tabs>
                <w:tab w:val="center" w:leader="dot" w:pos="2268"/>
              </w:tabs>
            </w:pPr>
          </w:p>
        </w:tc>
        <w:tc>
          <w:tcPr>
            <w:tcW w:w="4535" w:type="dxa"/>
            <w:shd w:val="clear" w:color="auto" w:fill="auto"/>
          </w:tcPr>
          <w:p w14:paraId="7799AF11" w14:textId="77777777" w:rsidR="00181663" w:rsidRPr="00301053" w:rsidRDefault="00181663" w:rsidP="00F3581E">
            <w:pPr>
              <w:pStyle w:val="ENoteTableText"/>
            </w:pPr>
            <w:r w:rsidRPr="00301053">
              <w:t xml:space="preserve">rs </w:t>
            </w:r>
            <w:r w:rsidRPr="00F9102F">
              <w:t>No 38, 2024</w:t>
            </w:r>
          </w:p>
        </w:tc>
      </w:tr>
      <w:tr w:rsidR="00931F30" w:rsidRPr="00301053" w14:paraId="00BBE1E0" w14:textId="77777777" w:rsidTr="0039447E">
        <w:trPr>
          <w:gridAfter w:val="1"/>
          <w:wAfter w:w="8" w:type="dxa"/>
          <w:cantSplit/>
        </w:trPr>
        <w:tc>
          <w:tcPr>
            <w:tcW w:w="2552" w:type="dxa"/>
            <w:shd w:val="clear" w:color="auto" w:fill="auto"/>
          </w:tcPr>
          <w:p w14:paraId="2CEDE36B" w14:textId="77777777" w:rsidR="00931F30" w:rsidRPr="00301053" w:rsidRDefault="00931F30" w:rsidP="00DA4637">
            <w:pPr>
              <w:pStyle w:val="ENoteTableText"/>
              <w:tabs>
                <w:tab w:val="center" w:leader="dot" w:pos="2268"/>
              </w:tabs>
            </w:pPr>
            <w:r w:rsidRPr="00301053">
              <w:t>s 14ZZJ</w:t>
            </w:r>
            <w:r w:rsidRPr="00301053">
              <w:tab/>
            </w:r>
          </w:p>
        </w:tc>
        <w:tc>
          <w:tcPr>
            <w:tcW w:w="4535" w:type="dxa"/>
            <w:shd w:val="clear" w:color="auto" w:fill="auto"/>
          </w:tcPr>
          <w:p w14:paraId="3D3A4D7F" w14:textId="77777777" w:rsidR="00931F30" w:rsidRPr="00301053" w:rsidRDefault="00931F30" w:rsidP="00F3581E">
            <w:pPr>
              <w:pStyle w:val="ENoteTableText"/>
            </w:pPr>
            <w:r w:rsidRPr="00301053">
              <w:t>ad No 216, 1991</w:t>
            </w:r>
          </w:p>
        </w:tc>
      </w:tr>
      <w:tr w:rsidR="00181663" w:rsidRPr="00301053" w14:paraId="0066B09B" w14:textId="77777777" w:rsidTr="0039447E">
        <w:trPr>
          <w:gridAfter w:val="1"/>
          <w:wAfter w:w="8" w:type="dxa"/>
          <w:cantSplit/>
        </w:trPr>
        <w:tc>
          <w:tcPr>
            <w:tcW w:w="2552" w:type="dxa"/>
            <w:shd w:val="clear" w:color="auto" w:fill="auto"/>
          </w:tcPr>
          <w:p w14:paraId="42D4EE98" w14:textId="77777777" w:rsidR="00181663" w:rsidRPr="00301053" w:rsidRDefault="00181663" w:rsidP="00DA4637">
            <w:pPr>
              <w:pStyle w:val="ENoteTableText"/>
              <w:tabs>
                <w:tab w:val="center" w:leader="dot" w:pos="2268"/>
              </w:tabs>
            </w:pPr>
          </w:p>
        </w:tc>
        <w:tc>
          <w:tcPr>
            <w:tcW w:w="4535" w:type="dxa"/>
            <w:shd w:val="clear" w:color="auto" w:fill="auto"/>
          </w:tcPr>
          <w:p w14:paraId="7DD21B1A" w14:textId="77777777" w:rsidR="00181663" w:rsidRPr="00301053" w:rsidRDefault="00181663" w:rsidP="00F3581E">
            <w:pPr>
              <w:pStyle w:val="ENoteTableText"/>
            </w:pPr>
            <w:r w:rsidRPr="00301053">
              <w:t xml:space="preserve">rs </w:t>
            </w:r>
            <w:r w:rsidRPr="00F9102F">
              <w:t>No 38, 2024</w:t>
            </w:r>
          </w:p>
        </w:tc>
      </w:tr>
      <w:tr w:rsidR="00931F30" w:rsidRPr="00301053" w14:paraId="7E50002B" w14:textId="77777777" w:rsidTr="0039447E">
        <w:trPr>
          <w:gridAfter w:val="1"/>
          <w:wAfter w:w="8" w:type="dxa"/>
          <w:cantSplit/>
        </w:trPr>
        <w:tc>
          <w:tcPr>
            <w:tcW w:w="2552" w:type="dxa"/>
            <w:shd w:val="clear" w:color="auto" w:fill="auto"/>
          </w:tcPr>
          <w:p w14:paraId="7E91DD08" w14:textId="77777777" w:rsidR="00931F30" w:rsidRPr="00301053" w:rsidRDefault="00931F30" w:rsidP="00DA4637">
            <w:pPr>
              <w:pStyle w:val="ENoteTableText"/>
              <w:tabs>
                <w:tab w:val="center" w:leader="dot" w:pos="2268"/>
              </w:tabs>
            </w:pPr>
            <w:r w:rsidRPr="00301053">
              <w:t>s 14ZZK</w:t>
            </w:r>
            <w:r w:rsidRPr="00301053">
              <w:tab/>
            </w:r>
          </w:p>
        </w:tc>
        <w:tc>
          <w:tcPr>
            <w:tcW w:w="4535" w:type="dxa"/>
            <w:shd w:val="clear" w:color="auto" w:fill="auto"/>
          </w:tcPr>
          <w:p w14:paraId="3CD97AFD" w14:textId="77777777" w:rsidR="00931F30" w:rsidRPr="00301053" w:rsidRDefault="00931F30" w:rsidP="00F3581E">
            <w:pPr>
              <w:pStyle w:val="ENoteTableText"/>
            </w:pPr>
            <w:r w:rsidRPr="00301053">
              <w:t>ad No 216, 1991</w:t>
            </w:r>
          </w:p>
        </w:tc>
      </w:tr>
      <w:tr w:rsidR="00931F30" w:rsidRPr="00301053" w14:paraId="16272DB3" w14:textId="77777777" w:rsidTr="0039447E">
        <w:trPr>
          <w:gridAfter w:val="1"/>
          <w:wAfter w:w="8" w:type="dxa"/>
          <w:cantSplit/>
        </w:trPr>
        <w:tc>
          <w:tcPr>
            <w:tcW w:w="2552" w:type="dxa"/>
            <w:shd w:val="clear" w:color="auto" w:fill="auto"/>
          </w:tcPr>
          <w:p w14:paraId="5E235DAB" w14:textId="77777777" w:rsidR="00931F30" w:rsidRPr="00301053" w:rsidRDefault="00931F30" w:rsidP="00DA4637">
            <w:pPr>
              <w:pStyle w:val="ENoteTableText"/>
              <w:tabs>
                <w:tab w:val="center" w:leader="dot" w:pos="2268"/>
              </w:tabs>
            </w:pPr>
          </w:p>
        </w:tc>
        <w:tc>
          <w:tcPr>
            <w:tcW w:w="4535" w:type="dxa"/>
            <w:shd w:val="clear" w:color="auto" w:fill="auto"/>
          </w:tcPr>
          <w:p w14:paraId="0DCD4044" w14:textId="77777777" w:rsidR="00931F30" w:rsidRPr="00301053" w:rsidRDefault="00931F30" w:rsidP="00F3581E">
            <w:pPr>
              <w:pStyle w:val="ENoteTableText"/>
            </w:pPr>
            <w:r w:rsidRPr="00301053">
              <w:t>am No 34, 1997; No 88, 2013</w:t>
            </w:r>
          </w:p>
        </w:tc>
      </w:tr>
      <w:tr w:rsidR="00181663" w:rsidRPr="00301053" w14:paraId="75FAAA3F" w14:textId="77777777" w:rsidTr="0039447E">
        <w:trPr>
          <w:gridAfter w:val="1"/>
          <w:wAfter w:w="8" w:type="dxa"/>
          <w:cantSplit/>
        </w:trPr>
        <w:tc>
          <w:tcPr>
            <w:tcW w:w="2552" w:type="dxa"/>
            <w:shd w:val="clear" w:color="auto" w:fill="auto"/>
          </w:tcPr>
          <w:p w14:paraId="7810D9F5" w14:textId="77777777" w:rsidR="00181663" w:rsidRPr="00301053" w:rsidRDefault="00181663" w:rsidP="00DA4637">
            <w:pPr>
              <w:pStyle w:val="ENoteTableText"/>
              <w:tabs>
                <w:tab w:val="center" w:leader="dot" w:pos="2268"/>
              </w:tabs>
            </w:pPr>
          </w:p>
        </w:tc>
        <w:tc>
          <w:tcPr>
            <w:tcW w:w="4535" w:type="dxa"/>
            <w:shd w:val="clear" w:color="auto" w:fill="auto"/>
          </w:tcPr>
          <w:p w14:paraId="3986731B" w14:textId="77777777" w:rsidR="00181663" w:rsidRPr="00301053" w:rsidRDefault="00181663" w:rsidP="00F3581E">
            <w:pPr>
              <w:pStyle w:val="ENoteTableText"/>
            </w:pPr>
            <w:r w:rsidRPr="00301053">
              <w:t xml:space="preserve">rs </w:t>
            </w:r>
            <w:r w:rsidRPr="00F9102F">
              <w:t>No 38, 2024</w:t>
            </w:r>
          </w:p>
        </w:tc>
      </w:tr>
      <w:tr w:rsidR="00931F30" w:rsidRPr="00301053" w14:paraId="26420419" w14:textId="77777777" w:rsidTr="0039447E">
        <w:trPr>
          <w:gridAfter w:val="1"/>
          <w:wAfter w:w="8" w:type="dxa"/>
          <w:cantSplit/>
        </w:trPr>
        <w:tc>
          <w:tcPr>
            <w:tcW w:w="2552" w:type="dxa"/>
            <w:shd w:val="clear" w:color="auto" w:fill="auto"/>
          </w:tcPr>
          <w:p w14:paraId="2C62321E" w14:textId="77777777" w:rsidR="00931F30" w:rsidRPr="00301053" w:rsidRDefault="00931F30" w:rsidP="00DA4637">
            <w:pPr>
              <w:pStyle w:val="ENoteTableText"/>
              <w:tabs>
                <w:tab w:val="center" w:leader="dot" w:pos="2268"/>
              </w:tabs>
            </w:pPr>
            <w:r w:rsidRPr="00301053">
              <w:t>s 14ZZL</w:t>
            </w:r>
            <w:r w:rsidRPr="00301053">
              <w:tab/>
            </w:r>
          </w:p>
        </w:tc>
        <w:tc>
          <w:tcPr>
            <w:tcW w:w="4535" w:type="dxa"/>
            <w:shd w:val="clear" w:color="auto" w:fill="auto"/>
          </w:tcPr>
          <w:p w14:paraId="4E296CDC" w14:textId="77777777" w:rsidR="00931F30" w:rsidRPr="00301053" w:rsidRDefault="00931F30" w:rsidP="00F3581E">
            <w:pPr>
              <w:pStyle w:val="ENoteTableText"/>
            </w:pPr>
            <w:r w:rsidRPr="00301053">
              <w:t>ad No 216, 1991</w:t>
            </w:r>
          </w:p>
        </w:tc>
      </w:tr>
      <w:tr w:rsidR="00931F30" w:rsidRPr="00301053" w14:paraId="027C6E42" w14:textId="77777777" w:rsidTr="0039447E">
        <w:trPr>
          <w:gridAfter w:val="1"/>
          <w:wAfter w:w="8" w:type="dxa"/>
          <w:cantSplit/>
        </w:trPr>
        <w:tc>
          <w:tcPr>
            <w:tcW w:w="2552" w:type="dxa"/>
            <w:shd w:val="clear" w:color="auto" w:fill="auto"/>
          </w:tcPr>
          <w:p w14:paraId="4DA3F432" w14:textId="77777777" w:rsidR="00931F30" w:rsidRPr="00301053" w:rsidRDefault="00931F30" w:rsidP="00DA4637">
            <w:pPr>
              <w:pStyle w:val="ENoteTableText"/>
              <w:tabs>
                <w:tab w:val="center" w:leader="dot" w:pos="2268"/>
              </w:tabs>
            </w:pPr>
          </w:p>
        </w:tc>
        <w:tc>
          <w:tcPr>
            <w:tcW w:w="4535" w:type="dxa"/>
            <w:shd w:val="clear" w:color="auto" w:fill="auto"/>
          </w:tcPr>
          <w:p w14:paraId="25DBF616" w14:textId="77777777" w:rsidR="00931F30" w:rsidRPr="00301053" w:rsidRDefault="00931F30" w:rsidP="00F3581E">
            <w:pPr>
              <w:pStyle w:val="ENoteTableText"/>
            </w:pPr>
            <w:r w:rsidRPr="00301053">
              <w:t>am No 34, 1997</w:t>
            </w:r>
          </w:p>
        </w:tc>
      </w:tr>
      <w:tr w:rsidR="00A84890" w:rsidRPr="00301053" w14:paraId="184F135F" w14:textId="77777777" w:rsidTr="0039447E">
        <w:trPr>
          <w:gridAfter w:val="1"/>
          <w:wAfter w:w="8" w:type="dxa"/>
          <w:cantSplit/>
        </w:trPr>
        <w:tc>
          <w:tcPr>
            <w:tcW w:w="2552" w:type="dxa"/>
            <w:shd w:val="clear" w:color="auto" w:fill="auto"/>
          </w:tcPr>
          <w:p w14:paraId="7A9E794B" w14:textId="77777777" w:rsidR="00A84890" w:rsidRPr="00301053" w:rsidRDefault="00A84890" w:rsidP="00DA4637">
            <w:pPr>
              <w:pStyle w:val="ENoteTableText"/>
              <w:tabs>
                <w:tab w:val="center" w:leader="dot" w:pos="2268"/>
              </w:tabs>
            </w:pPr>
          </w:p>
        </w:tc>
        <w:tc>
          <w:tcPr>
            <w:tcW w:w="4535" w:type="dxa"/>
            <w:shd w:val="clear" w:color="auto" w:fill="auto"/>
          </w:tcPr>
          <w:p w14:paraId="2CA02F9B" w14:textId="77777777" w:rsidR="00A84890" w:rsidRPr="00301053" w:rsidRDefault="00A84890" w:rsidP="00F3581E">
            <w:pPr>
              <w:pStyle w:val="ENoteTableText"/>
            </w:pPr>
            <w:r w:rsidRPr="00301053">
              <w:t xml:space="preserve">rs </w:t>
            </w:r>
            <w:r w:rsidRPr="00F9102F">
              <w:t>No 38, 2024</w:t>
            </w:r>
          </w:p>
        </w:tc>
      </w:tr>
      <w:tr w:rsidR="00931F30" w:rsidRPr="00301053" w14:paraId="4BEDF9D0" w14:textId="77777777" w:rsidTr="0039447E">
        <w:trPr>
          <w:gridAfter w:val="1"/>
          <w:wAfter w:w="8" w:type="dxa"/>
          <w:cantSplit/>
        </w:trPr>
        <w:tc>
          <w:tcPr>
            <w:tcW w:w="2552" w:type="dxa"/>
            <w:shd w:val="clear" w:color="auto" w:fill="auto"/>
          </w:tcPr>
          <w:p w14:paraId="2CA6D09F" w14:textId="77777777" w:rsidR="00931F30" w:rsidRPr="00301053" w:rsidRDefault="00931F30" w:rsidP="00DA4637">
            <w:pPr>
              <w:pStyle w:val="ENoteTableText"/>
              <w:tabs>
                <w:tab w:val="center" w:leader="dot" w:pos="2268"/>
              </w:tabs>
            </w:pPr>
            <w:r w:rsidRPr="00301053">
              <w:t>s 14ZZM</w:t>
            </w:r>
            <w:r w:rsidRPr="00301053">
              <w:tab/>
            </w:r>
          </w:p>
        </w:tc>
        <w:tc>
          <w:tcPr>
            <w:tcW w:w="4535" w:type="dxa"/>
            <w:shd w:val="clear" w:color="auto" w:fill="auto"/>
          </w:tcPr>
          <w:p w14:paraId="169E2494" w14:textId="77777777" w:rsidR="00931F30" w:rsidRPr="00301053" w:rsidRDefault="00931F30" w:rsidP="00F3581E">
            <w:pPr>
              <w:pStyle w:val="ENoteTableText"/>
            </w:pPr>
            <w:r w:rsidRPr="00301053">
              <w:t>ad No 216, 1991</w:t>
            </w:r>
          </w:p>
        </w:tc>
      </w:tr>
      <w:tr w:rsidR="00931F30" w:rsidRPr="00301053" w14:paraId="0CB4922F" w14:textId="77777777" w:rsidTr="0039447E">
        <w:trPr>
          <w:gridAfter w:val="1"/>
          <w:wAfter w:w="8" w:type="dxa"/>
          <w:cantSplit/>
        </w:trPr>
        <w:tc>
          <w:tcPr>
            <w:tcW w:w="2552" w:type="dxa"/>
            <w:shd w:val="clear" w:color="auto" w:fill="auto"/>
          </w:tcPr>
          <w:p w14:paraId="0395754F" w14:textId="77777777" w:rsidR="00931F30" w:rsidRPr="00301053" w:rsidRDefault="00931F30" w:rsidP="00DA4637">
            <w:pPr>
              <w:pStyle w:val="ENoteTableText"/>
              <w:tabs>
                <w:tab w:val="center" w:leader="dot" w:pos="2268"/>
              </w:tabs>
            </w:pPr>
          </w:p>
        </w:tc>
        <w:tc>
          <w:tcPr>
            <w:tcW w:w="4535" w:type="dxa"/>
            <w:shd w:val="clear" w:color="auto" w:fill="auto"/>
          </w:tcPr>
          <w:p w14:paraId="17C21BE3" w14:textId="77777777" w:rsidR="00931F30" w:rsidRPr="00301053" w:rsidRDefault="00931F30" w:rsidP="00F3581E">
            <w:pPr>
              <w:pStyle w:val="ENoteTableText"/>
            </w:pPr>
            <w:r w:rsidRPr="00301053">
              <w:t>am No 101, 2006</w:t>
            </w:r>
            <w:r w:rsidR="00DD277A" w:rsidRPr="00301053">
              <w:t>; No 84, 2022</w:t>
            </w:r>
          </w:p>
        </w:tc>
      </w:tr>
      <w:tr w:rsidR="00181663" w:rsidRPr="00301053" w14:paraId="127A24BA" w14:textId="77777777" w:rsidTr="0039447E">
        <w:trPr>
          <w:gridAfter w:val="1"/>
          <w:wAfter w:w="8" w:type="dxa"/>
          <w:cantSplit/>
        </w:trPr>
        <w:tc>
          <w:tcPr>
            <w:tcW w:w="2552" w:type="dxa"/>
            <w:shd w:val="clear" w:color="auto" w:fill="auto"/>
          </w:tcPr>
          <w:p w14:paraId="0658C9D4" w14:textId="77777777" w:rsidR="00181663" w:rsidRPr="00301053" w:rsidRDefault="00181663" w:rsidP="00DA4637">
            <w:pPr>
              <w:pStyle w:val="ENoteTableText"/>
              <w:tabs>
                <w:tab w:val="center" w:leader="dot" w:pos="2268"/>
              </w:tabs>
            </w:pPr>
          </w:p>
        </w:tc>
        <w:tc>
          <w:tcPr>
            <w:tcW w:w="4535" w:type="dxa"/>
            <w:shd w:val="clear" w:color="auto" w:fill="auto"/>
          </w:tcPr>
          <w:p w14:paraId="174378B3" w14:textId="77777777" w:rsidR="00181663" w:rsidRPr="00301053" w:rsidRDefault="00181663" w:rsidP="00F3581E">
            <w:pPr>
              <w:pStyle w:val="ENoteTableText"/>
            </w:pPr>
            <w:r w:rsidRPr="00301053">
              <w:t xml:space="preserve">rs </w:t>
            </w:r>
            <w:r w:rsidRPr="00F9102F">
              <w:t>No 38, 2024</w:t>
            </w:r>
          </w:p>
        </w:tc>
      </w:tr>
      <w:tr w:rsidR="00931F30" w:rsidRPr="00301053" w14:paraId="5C759CF3" w14:textId="77777777" w:rsidTr="0039447E">
        <w:trPr>
          <w:gridAfter w:val="1"/>
          <w:wAfter w:w="8" w:type="dxa"/>
          <w:cantSplit/>
        </w:trPr>
        <w:tc>
          <w:tcPr>
            <w:tcW w:w="2552" w:type="dxa"/>
            <w:shd w:val="clear" w:color="auto" w:fill="auto"/>
          </w:tcPr>
          <w:p w14:paraId="72DFA1CC" w14:textId="77777777" w:rsidR="00931F30" w:rsidRPr="00301053" w:rsidRDefault="00931F30" w:rsidP="00A20307">
            <w:pPr>
              <w:pStyle w:val="ENoteTableText"/>
              <w:keepNext/>
              <w:keepLines/>
              <w:tabs>
                <w:tab w:val="center" w:leader="dot" w:pos="2268"/>
              </w:tabs>
            </w:pPr>
            <w:r w:rsidRPr="00301053">
              <w:rPr>
                <w:b/>
              </w:rPr>
              <w:t>Division 5</w:t>
            </w:r>
          </w:p>
        </w:tc>
        <w:tc>
          <w:tcPr>
            <w:tcW w:w="4535" w:type="dxa"/>
            <w:shd w:val="clear" w:color="auto" w:fill="auto"/>
          </w:tcPr>
          <w:p w14:paraId="084F1216" w14:textId="77777777" w:rsidR="00931F30" w:rsidRPr="00301053" w:rsidRDefault="00931F30" w:rsidP="00A20307">
            <w:pPr>
              <w:pStyle w:val="ENoteTableText"/>
              <w:keepNext/>
              <w:keepLines/>
            </w:pPr>
          </w:p>
        </w:tc>
      </w:tr>
      <w:tr w:rsidR="00931F30" w:rsidRPr="00301053" w14:paraId="3F481FAA" w14:textId="77777777" w:rsidTr="0039447E">
        <w:trPr>
          <w:gridAfter w:val="1"/>
          <w:wAfter w:w="8" w:type="dxa"/>
          <w:cantSplit/>
        </w:trPr>
        <w:tc>
          <w:tcPr>
            <w:tcW w:w="2552" w:type="dxa"/>
            <w:shd w:val="clear" w:color="auto" w:fill="auto"/>
          </w:tcPr>
          <w:p w14:paraId="2712F0A5" w14:textId="77777777" w:rsidR="00931F30" w:rsidRPr="00301053" w:rsidRDefault="00931F30" w:rsidP="005A3CD4">
            <w:pPr>
              <w:pStyle w:val="ENoteTableText"/>
              <w:tabs>
                <w:tab w:val="center" w:leader="dot" w:pos="2268"/>
              </w:tabs>
            </w:pPr>
            <w:r w:rsidRPr="00301053">
              <w:t>Division 5 heading</w:t>
            </w:r>
            <w:r w:rsidRPr="00301053">
              <w:tab/>
            </w:r>
          </w:p>
        </w:tc>
        <w:tc>
          <w:tcPr>
            <w:tcW w:w="4535" w:type="dxa"/>
            <w:shd w:val="clear" w:color="auto" w:fill="auto"/>
          </w:tcPr>
          <w:p w14:paraId="1CA69FAB" w14:textId="77777777" w:rsidR="00931F30" w:rsidRPr="00301053" w:rsidRDefault="00931F30" w:rsidP="00F3581E">
            <w:pPr>
              <w:pStyle w:val="ENoteTableText"/>
            </w:pPr>
            <w:r w:rsidRPr="00301053">
              <w:t>rs. No. 169, 2012</w:t>
            </w:r>
          </w:p>
        </w:tc>
      </w:tr>
      <w:tr w:rsidR="00931F30" w:rsidRPr="00301053" w14:paraId="3F6A1D20" w14:textId="77777777" w:rsidTr="0039447E">
        <w:trPr>
          <w:gridAfter w:val="1"/>
          <w:wAfter w:w="8" w:type="dxa"/>
          <w:cantSplit/>
        </w:trPr>
        <w:tc>
          <w:tcPr>
            <w:tcW w:w="2552" w:type="dxa"/>
            <w:shd w:val="clear" w:color="auto" w:fill="auto"/>
          </w:tcPr>
          <w:p w14:paraId="4CF38D9B" w14:textId="77777777" w:rsidR="00931F30" w:rsidRPr="00301053" w:rsidRDefault="00931F30" w:rsidP="00DA4637">
            <w:pPr>
              <w:pStyle w:val="ENoteTableText"/>
              <w:tabs>
                <w:tab w:val="center" w:leader="dot" w:pos="2268"/>
              </w:tabs>
            </w:pPr>
            <w:r w:rsidRPr="00301053">
              <w:t>s. 14ZZN</w:t>
            </w:r>
            <w:r w:rsidRPr="00301053">
              <w:tab/>
            </w:r>
          </w:p>
        </w:tc>
        <w:tc>
          <w:tcPr>
            <w:tcW w:w="4535" w:type="dxa"/>
            <w:shd w:val="clear" w:color="auto" w:fill="auto"/>
          </w:tcPr>
          <w:p w14:paraId="368C4CC6" w14:textId="77777777" w:rsidR="00931F30" w:rsidRPr="00301053" w:rsidRDefault="00931F30" w:rsidP="00F3581E">
            <w:pPr>
              <w:pStyle w:val="ENoteTableText"/>
            </w:pPr>
            <w:r w:rsidRPr="00301053">
              <w:t>ad. No. 216, 1991</w:t>
            </w:r>
          </w:p>
        </w:tc>
      </w:tr>
      <w:tr w:rsidR="00931F30" w:rsidRPr="00301053" w14:paraId="42855FE0" w14:textId="77777777" w:rsidTr="0039447E">
        <w:trPr>
          <w:gridAfter w:val="1"/>
          <w:wAfter w:w="8" w:type="dxa"/>
          <w:cantSplit/>
        </w:trPr>
        <w:tc>
          <w:tcPr>
            <w:tcW w:w="2552" w:type="dxa"/>
            <w:shd w:val="clear" w:color="auto" w:fill="auto"/>
          </w:tcPr>
          <w:p w14:paraId="64EC1C41" w14:textId="77777777" w:rsidR="00931F30" w:rsidRPr="00301053" w:rsidRDefault="00931F30" w:rsidP="00DA4637">
            <w:pPr>
              <w:pStyle w:val="ENoteTableText"/>
              <w:tabs>
                <w:tab w:val="center" w:leader="dot" w:pos="2268"/>
              </w:tabs>
            </w:pPr>
          </w:p>
        </w:tc>
        <w:tc>
          <w:tcPr>
            <w:tcW w:w="4535" w:type="dxa"/>
            <w:shd w:val="clear" w:color="auto" w:fill="auto"/>
          </w:tcPr>
          <w:p w14:paraId="5104DC54" w14:textId="77777777" w:rsidR="00931F30" w:rsidRPr="00301053" w:rsidRDefault="00931F30" w:rsidP="00F3581E">
            <w:pPr>
              <w:pStyle w:val="ENoteTableText"/>
            </w:pPr>
            <w:r w:rsidRPr="00301053">
              <w:t>am. No. 88, 2009</w:t>
            </w:r>
          </w:p>
        </w:tc>
      </w:tr>
      <w:tr w:rsidR="00931F30" w:rsidRPr="00301053" w14:paraId="50F2DAE8" w14:textId="77777777" w:rsidTr="0039447E">
        <w:trPr>
          <w:gridAfter w:val="1"/>
          <w:wAfter w:w="8" w:type="dxa"/>
          <w:cantSplit/>
        </w:trPr>
        <w:tc>
          <w:tcPr>
            <w:tcW w:w="2552" w:type="dxa"/>
            <w:shd w:val="clear" w:color="auto" w:fill="auto"/>
          </w:tcPr>
          <w:p w14:paraId="11BBFAA8" w14:textId="77777777" w:rsidR="00931F30" w:rsidRPr="00301053" w:rsidRDefault="00931F30" w:rsidP="00DA4637">
            <w:pPr>
              <w:pStyle w:val="ENoteTableText"/>
              <w:tabs>
                <w:tab w:val="center" w:leader="dot" w:pos="2268"/>
              </w:tabs>
            </w:pPr>
            <w:r w:rsidRPr="00301053">
              <w:t>s. 14ZZO</w:t>
            </w:r>
            <w:r w:rsidRPr="00301053">
              <w:tab/>
            </w:r>
          </w:p>
        </w:tc>
        <w:tc>
          <w:tcPr>
            <w:tcW w:w="4535" w:type="dxa"/>
            <w:shd w:val="clear" w:color="auto" w:fill="auto"/>
          </w:tcPr>
          <w:p w14:paraId="738BB02E" w14:textId="77777777" w:rsidR="00931F30" w:rsidRPr="00301053" w:rsidRDefault="00931F30" w:rsidP="00F3581E">
            <w:pPr>
              <w:pStyle w:val="ENoteTableText"/>
            </w:pPr>
            <w:r w:rsidRPr="00301053">
              <w:t>ad. No. 216, 1991</w:t>
            </w:r>
          </w:p>
        </w:tc>
      </w:tr>
      <w:tr w:rsidR="00931F30" w:rsidRPr="00301053" w14:paraId="0C3FAE49" w14:textId="77777777" w:rsidTr="0039447E">
        <w:trPr>
          <w:gridAfter w:val="1"/>
          <w:wAfter w:w="8" w:type="dxa"/>
          <w:cantSplit/>
        </w:trPr>
        <w:tc>
          <w:tcPr>
            <w:tcW w:w="2552" w:type="dxa"/>
            <w:shd w:val="clear" w:color="auto" w:fill="auto"/>
          </w:tcPr>
          <w:p w14:paraId="0FC4DC69" w14:textId="77777777" w:rsidR="00931F30" w:rsidRPr="00301053" w:rsidRDefault="00931F30" w:rsidP="00DA4637">
            <w:pPr>
              <w:pStyle w:val="ENoteTableText"/>
              <w:tabs>
                <w:tab w:val="center" w:leader="dot" w:pos="2268"/>
              </w:tabs>
            </w:pPr>
          </w:p>
        </w:tc>
        <w:tc>
          <w:tcPr>
            <w:tcW w:w="4535" w:type="dxa"/>
            <w:shd w:val="clear" w:color="auto" w:fill="auto"/>
          </w:tcPr>
          <w:p w14:paraId="0E4871BA" w14:textId="77777777" w:rsidR="00931F30" w:rsidRPr="00301053" w:rsidRDefault="00931F30" w:rsidP="00F3581E">
            <w:pPr>
              <w:pStyle w:val="ENoteTableText"/>
            </w:pPr>
            <w:r w:rsidRPr="00301053">
              <w:t>am. No. 88, 2009; No. 169, 2012; No 88, 2013</w:t>
            </w:r>
          </w:p>
        </w:tc>
      </w:tr>
      <w:tr w:rsidR="00931F30" w:rsidRPr="00301053" w14:paraId="34FC425D" w14:textId="77777777" w:rsidTr="0039447E">
        <w:trPr>
          <w:gridAfter w:val="1"/>
          <w:wAfter w:w="8" w:type="dxa"/>
          <w:cantSplit/>
        </w:trPr>
        <w:tc>
          <w:tcPr>
            <w:tcW w:w="2552" w:type="dxa"/>
            <w:shd w:val="clear" w:color="auto" w:fill="auto"/>
          </w:tcPr>
          <w:p w14:paraId="020DE577" w14:textId="77777777" w:rsidR="00931F30" w:rsidRPr="00301053" w:rsidRDefault="00931F30" w:rsidP="00DA4637">
            <w:pPr>
              <w:pStyle w:val="ENoteTableText"/>
              <w:tabs>
                <w:tab w:val="center" w:leader="dot" w:pos="2268"/>
              </w:tabs>
            </w:pPr>
            <w:r w:rsidRPr="00301053">
              <w:t>s. 14ZZP</w:t>
            </w:r>
            <w:r w:rsidRPr="00301053">
              <w:tab/>
            </w:r>
          </w:p>
        </w:tc>
        <w:tc>
          <w:tcPr>
            <w:tcW w:w="4535" w:type="dxa"/>
            <w:shd w:val="clear" w:color="auto" w:fill="auto"/>
          </w:tcPr>
          <w:p w14:paraId="6A28A985" w14:textId="77777777" w:rsidR="00931F30" w:rsidRPr="00301053" w:rsidRDefault="00931F30" w:rsidP="00F3581E">
            <w:pPr>
              <w:pStyle w:val="ENoteTableText"/>
            </w:pPr>
            <w:r w:rsidRPr="00301053">
              <w:t>ad. No. 216, 1991</w:t>
            </w:r>
          </w:p>
        </w:tc>
      </w:tr>
      <w:tr w:rsidR="00931F30" w:rsidRPr="00301053" w14:paraId="5E270332" w14:textId="77777777" w:rsidTr="0039447E">
        <w:trPr>
          <w:gridAfter w:val="1"/>
          <w:wAfter w:w="8" w:type="dxa"/>
          <w:cantSplit/>
        </w:trPr>
        <w:tc>
          <w:tcPr>
            <w:tcW w:w="2552" w:type="dxa"/>
            <w:shd w:val="clear" w:color="auto" w:fill="auto"/>
          </w:tcPr>
          <w:p w14:paraId="4C8ABB9B" w14:textId="77777777" w:rsidR="00931F30" w:rsidRPr="00301053" w:rsidRDefault="00931F30" w:rsidP="00DA4637">
            <w:pPr>
              <w:pStyle w:val="ENoteTableText"/>
              <w:tabs>
                <w:tab w:val="center" w:leader="dot" w:pos="2268"/>
              </w:tabs>
            </w:pPr>
          </w:p>
        </w:tc>
        <w:tc>
          <w:tcPr>
            <w:tcW w:w="4535" w:type="dxa"/>
            <w:shd w:val="clear" w:color="auto" w:fill="auto"/>
          </w:tcPr>
          <w:p w14:paraId="014C10A4" w14:textId="77777777" w:rsidR="00931F30" w:rsidRPr="00301053" w:rsidRDefault="00931F30" w:rsidP="00F3581E">
            <w:pPr>
              <w:pStyle w:val="ENoteTableText"/>
            </w:pPr>
            <w:r w:rsidRPr="00301053">
              <w:t>am. No. 88, 2009; No. 169, 2012</w:t>
            </w:r>
          </w:p>
        </w:tc>
      </w:tr>
      <w:tr w:rsidR="00931F30" w:rsidRPr="00301053" w14:paraId="7736655A" w14:textId="77777777" w:rsidTr="0039447E">
        <w:trPr>
          <w:gridAfter w:val="1"/>
          <w:wAfter w:w="8" w:type="dxa"/>
          <w:cantSplit/>
        </w:trPr>
        <w:tc>
          <w:tcPr>
            <w:tcW w:w="2552" w:type="dxa"/>
            <w:shd w:val="clear" w:color="auto" w:fill="auto"/>
          </w:tcPr>
          <w:p w14:paraId="19B28808" w14:textId="77777777" w:rsidR="00931F30" w:rsidRPr="00301053" w:rsidRDefault="00931F30" w:rsidP="00DA4637">
            <w:pPr>
              <w:pStyle w:val="ENoteTableText"/>
              <w:tabs>
                <w:tab w:val="center" w:leader="dot" w:pos="2268"/>
              </w:tabs>
            </w:pPr>
            <w:r w:rsidRPr="00301053">
              <w:t>s. 14ZZQ</w:t>
            </w:r>
            <w:r w:rsidRPr="00301053">
              <w:tab/>
            </w:r>
          </w:p>
        </w:tc>
        <w:tc>
          <w:tcPr>
            <w:tcW w:w="4535" w:type="dxa"/>
            <w:shd w:val="clear" w:color="auto" w:fill="auto"/>
          </w:tcPr>
          <w:p w14:paraId="71196B4D" w14:textId="77777777" w:rsidR="00931F30" w:rsidRPr="00301053" w:rsidRDefault="00931F30" w:rsidP="00F3581E">
            <w:pPr>
              <w:pStyle w:val="ENoteTableText"/>
            </w:pPr>
            <w:r w:rsidRPr="00301053">
              <w:t>ad. No. 216, 1991</w:t>
            </w:r>
          </w:p>
        </w:tc>
      </w:tr>
      <w:tr w:rsidR="00931F30" w:rsidRPr="00301053" w14:paraId="504E5715" w14:textId="77777777" w:rsidTr="0039447E">
        <w:trPr>
          <w:gridAfter w:val="1"/>
          <w:wAfter w:w="8" w:type="dxa"/>
          <w:cantSplit/>
        </w:trPr>
        <w:tc>
          <w:tcPr>
            <w:tcW w:w="2552" w:type="dxa"/>
            <w:shd w:val="clear" w:color="auto" w:fill="auto"/>
          </w:tcPr>
          <w:p w14:paraId="7CDB1B9D" w14:textId="77777777" w:rsidR="00931F30" w:rsidRPr="00301053" w:rsidRDefault="00931F30" w:rsidP="00DA4637">
            <w:pPr>
              <w:pStyle w:val="ENoteTableText"/>
              <w:tabs>
                <w:tab w:val="center" w:leader="dot" w:pos="2268"/>
              </w:tabs>
            </w:pPr>
          </w:p>
        </w:tc>
        <w:tc>
          <w:tcPr>
            <w:tcW w:w="4535" w:type="dxa"/>
            <w:shd w:val="clear" w:color="auto" w:fill="auto"/>
          </w:tcPr>
          <w:p w14:paraId="7CBF41DB" w14:textId="77777777" w:rsidR="00931F30" w:rsidRPr="00301053" w:rsidRDefault="00931F30" w:rsidP="00F3581E">
            <w:pPr>
              <w:pStyle w:val="ENoteTableText"/>
            </w:pPr>
            <w:r w:rsidRPr="00301053">
              <w:t>am. No. 88, 2009; No. 169, 2012</w:t>
            </w:r>
          </w:p>
        </w:tc>
      </w:tr>
      <w:tr w:rsidR="00931F30" w:rsidRPr="00301053" w14:paraId="790A2739" w14:textId="77777777" w:rsidTr="0039447E">
        <w:trPr>
          <w:gridAfter w:val="1"/>
          <w:wAfter w:w="8" w:type="dxa"/>
          <w:cantSplit/>
        </w:trPr>
        <w:tc>
          <w:tcPr>
            <w:tcW w:w="2552" w:type="dxa"/>
            <w:shd w:val="clear" w:color="auto" w:fill="auto"/>
          </w:tcPr>
          <w:p w14:paraId="686FA974" w14:textId="77777777" w:rsidR="00931F30" w:rsidRPr="00301053" w:rsidRDefault="00931F30" w:rsidP="00DA4637">
            <w:pPr>
              <w:pStyle w:val="ENoteTableText"/>
              <w:tabs>
                <w:tab w:val="center" w:leader="dot" w:pos="2268"/>
              </w:tabs>
            </w:pPr>
            <w:r w:rsidRPr="00301053">
              <w:t>s. 14ZZR</w:t>
            </w:r>
            <w:r w:rsidRPr="00301053">
              <w:tab/>
            </w:r>
          </w:p>
        </w:tc>
        <w:tc>
          <w:tcPr>
            <w:tcW w:w="4535" w:type="dxa"/>
            <w:shd w:val="clear" w:color="auto" w:fill="auto"/>
          </w:tcPr>
          <w:p w14:paraId="1EC4A567" w14:textId="77777777" w:rsidR="00931F30" w:rsidRPr="00301053" w:rsidRDefault="00931F30" w:rsidP="00F3581E">
            <w:pPr>
              <w:pStyle w:val="ENoteTableText"/>
            </w:pPr>
            <w:r w:rsidRPr="00301053">
              <w:t>ad. No. 216, 1991</w:t>
            </w:r>
          </w:p>
        </w:tc>
      </w:tr>
      <w:tr w:rsidR="00931F30" w:rsidRPr="00301053" w14:paraId="07925B64" w14:textId="77777777" w:rsidTr="0039447E">
        <w:trPr>
          <w:gridAfter w:val="1"/>
          <w:wAfter w:w="8" w:type="dxa"/>
          <w:cantSplit/>
        </w:trPr>
        <w:tc>
          <w:tcPr>
            <w:tcW w:w="2552" w:type="dxa"/>
            <w:shd w:val="clear" w:color="auto" w:fill="auto"/>
          </w:tcPr>
          <w:p w14:paraId="158FA880" w14:textId="77777777" w:rsidR="00931F30" w:rsidRPr="00301053" w:rsidRDefault="00931F30" w:rsidP="00DA4637">
            <w:pPr>
              <w:pStyle w:val="ENoteTableText"/>
              <w:tabs>
                <w:tab w:val="center" w:leader="dot" w:pos="2268"/>
              </w:tabs>
            </w:pPr>
          </w:p>
        </w:tc>
        <w:tc>
          <w:tcPr>
            <w:tcW w:w="4535" w:type="dxa"/>
            <w:shd w:val="clear" w:color="auto" w:fill="auto"/>
          </w:tcPr>
          <w:p w14:paraId="433FF477" w14:textId="77777777" w:rsidR="00931F30" w:rsidRPr="00301053" w:rsidRDefault="00931F30" w:rsidP="00F3581E">
            <w:pPr>
              <w:pStyle w:val="ENoteTableText"/>
            </w:pPr>
            <w:r w:rsidRPr="00301053">
              <w:t>am. No. 101, 2006</w:t>
            </w:r>
          </w:p>
        </w:tc>
      </w:tr>
      <w:tr w:rsidR="00931F30" w:rsidRPr="00301053" w14:paraId="0ADBB176" w14:textId="77777777" w:rsidTr="0039447E">
        <w:trPr>
          <w:gridAfter w:val="1"/>
          <w:wAfter w:w="8" w:type="dxa"/>
          <w:cantSplit/>
        </w:trPr>
        <w:tc>
          <w:tcPr>
            <w:tcW w:w="2552" w:type="dxa"/>
            <w:shd w:val="clear" w:color="auto" w:fill="auto"/>
          </w:tcPr>
          <w:p w14:paraId="14C8BCDC" w14:textId="77777777" w:rsidR="00931F30" w:rsidRPr="00301053" w:rsidRDefault="00931F30" w:rsidP="00DA4637">
            <w:pPr>
              <w:pStyle w:val="ENoteTableText"/>
              <w:tabs>
                <w:tab w:val="center" w:leader="dot" w:pos="2268"/>
              </w:tabs>
            </w:pPr>
            <w:r w:rsidRPr="00301053">
              <w:t>s 14ZZS</w:t>
            </w:r>
            <w:r w:rsidRPr="00301053">
              <w:tab/>
            </w:r>
          </w:p>
        </w:tc>
        <w:tc>
          <w:tcPr>
            <w:tcW w:w="4535" w:type="dxa"/>
            <w:shd w:val="clear" w:color="auto" w:fill="auto"/>
          </w:tcPr>
          <w:p w14:paraId="7401F9DE" w14:textId="77777777" w:rsidR="00931F30" w:rsidRPr="00301053" w:rsidRDefault="00931F30" w:rsidP="00F3581E">
            <w:pPr>
              <w:pStyle w:val="ENoteTableText"/>
            </w:pPr>
            <w:r w:rsidRPr="00301053">
              <w:t>ad No 216, 1991</w:t>
            </w:r>
          </w:p>
        </w:tc>
      </w:tr>
      <w:tr w:rsidR="00931F30" w:rsidRPr="00301053" w14:paraId="193B800B" w14:textId="77777777" w:rsidTr="0039447E">
        <w:trPr>
          <w:gridAfter w:val="1"/>
          <w:wAfter w:w="8" w:type="dxa"/>
          <w:cantSplit/>
        </w:trPr>
        <w:tc>
          <w:tcPr>
            <w:tcW w:w="2552" w:type="dxa"/>
            <w:shd w:val="clear" w:color="auto" w:fill="auto"/>
          </w:tcPr>
          <w:p w14:paraId="2933C06E" w14:textId="77777777" w:rsidR="00931F30" w:rsidRPr="00301053" w:rsidRDefault="00931F30" w:rsidP="00DA4637">
            <w:pPr>
              <w:pStyle w:val="ENoteTableText"/>
              <w:tabs>
                <w:tab w:val="center" w:leader="dot" w:pos="2268"/>
              </w:tabs>
            </w:pPr>
          </w:p>
        </w:tc>
        <w:tc>
          <w:tcPr>
            <w:tcW w:w="4535" w:type="dxa"/>
            <w:shd w:val="clear" w:color="auto" w:fill="auto"/>
          </w:tcPr>
          <w:p w14:paraId="4169F728" w14:textId="77777777" w:rsidR="00931F30" w:rsidRPr="00301053" w:rsidRDefault="00931F30" w:rsidP="00F3581E">
            <w:pPr>
              <w:pStyle w:val="ENoteTableText"/>
            </w:pPr>
            <w:r w:rsidRPr="00301053">
              <w:t>am No 88, 2009</w:t>
            </w:r>
            <w:r w:rsidR="003C32D7" w:rsidRPr="00301053">
              <w:t>; No 13, 2021</w:t>
            </w:r>
          </w:p>
        </w:tc>
      </w:tr>
      <w:tr w:rsidR="00931F30" w:rsidRPr="00301053" w14:paraId="77DD8024" w14:textId="77777777" w:rsidTr="0039447E">
        <w:trPr>
          <w:gridAfter w:val="1"/>
          <w:wAfter w:w="8" w:type="dxa"/>
          <w:cantSplit/>
        </w:trPr>
        <w:tc>
          <w:tcPr>
            <w:tcW w:w="2552" w:type="dxa"/>
            <w:shd w:val="clear" w:color="auto" w:fill="auto"/>
          </w:tcPr>
          <w:p w14:paraId="1AABD68D" w14:textId="77777777" w:rsidR="00931F30" w:rsidRPr="00301053" w:rsidRDefault="00931F30" w:rsidP="00DA4637">
            <w:pPr>
              <w:pStyle w:val="ENoteTableText"/>
              <w:tabs>
                <w:tab w:val="center" w:leader="dot" w:pos="2268"/>
              </w:tabs>
              <w:rPr>
                <w:b/>
              </w:rPr>
            </w:pPr>
            <w:r w:rsidRPr="00301053">
              <w:rPr>
                <w:b/>
              </w:rPr>
              <w:t>Part IVD</w:t>
            </w:r>
          </w:p>
        </w:tc>
        <w:tc>
          <w:tcPr>
            <w:tcW w:w="4535" w:type="dxa"/>
            <w:shd w:val="clear" w:color="auto" w:fill="auto"/>
          </w:tcPr>
          <w:p w14:paraId="4D52ADAC" w14:textId="77777777" w:rsidR="00931F30" w:rsidRPr="00301053" w:rsidRDefault="00931F30" w:rsidP="00F3581E">
            <w:pPr>
              <w:pStyle w:val="ENoteTableText"/>
            </w:pPr>
          </w:p>
        </w:tc>
      </w:tr>
      <w:tr w:rsidR="00931F30" w:rsidRPr="00301053" w14:paraId="43D5D48B" w14:textId="77777777" w:rsidTr="0039447E">
        <w:trPr>
          <w:gridAfter w:val="1"/>
          <w:wAfter w:w="8" w:type="dxa"/>
          <w:cantSplit/>
        </w:trPr>
        <w:tc>
          <w:tcPr>
            <w:tcW w:w="2552" w:type="dxa"/>
            <w:shd w:val="clear" w:color="auto" w:fill="auto"/>
          </w:tcPr>
          <w:p w14:paraId="0789CB0F" w14:textId="77777777" w:rsidR="00931F30" w:rsidRPr="00301053" w:rsidRDefault="00931F30">
            <w:pPr>
              <w:pStyle w:val="ENoteTableText"/>
              <w:tabs>
                <w:tab w:val="center" w:leader="dot" w:pos="2268"/>
              </w:tabs>
              <w:rPr>
                <w:b/>
              </w:rPr>
            </w:pPr>
            <w:r w:rsidRPr="00301053">
              <w:t>Part IVD</w:t>
            </w:r>
            <w:r w:rsidRPr="00301053">
              <w:tab/>
            </w:r>
          </w:p>
        </w:tc>
        <w:tc>
          <w:tcPr>
            <w:tcW w:w="4535" w:type="dxa"/>
            <w:shd w:val="clear" w:color="auto" w:fill="auto"/>
          </w:tcPr>
          <w:p w14:paraId="4C3FBA2B" w14:textId="77777777" w:rsidR="00931F30" w:rsidRPr="00301053" w:rsidRDefault="00931F30" w:rsidP="00F3581E">
            <w:pPr>
              <w:pStyle w:val="ENoteTableText"/>
            </w:pPr>
            <w:r w:rsidRPr="00301053">
              <w:t>ad No 10, 2019</w:t>
            </w:r>
          </w:p>
        </w:tc>
      </w:tr>
      <w:tr w:rsidR="00931F30" w:rsidRPr="00301053" w14:paraId="462776ED" w14:textId="77777777" w:rsidTr="0039447E">
        <w:trPr>
          <w:gridAfter w:val="1"/>
          <w:wAfter w:w="8" w:type="dxa"/>
          <w:cantSplit/>
        </w:trPr>
        <w:tc>
          <w:tcPr>
            <w:tcW w:w="2552" w:type="dxa"/>
            <w:shd w:val="clear" w:color="auto" w:fill="auto"/>
          </w:tcPr>
          <w:p w14:paraId="7D47B8ED" w14:textId="77777777" w:rsidR="00931F30" w:rsidRPr="00301053" w:rsidRDefault="00931F30" w:rsidP="006040E7">
            <w:pPr>
              <w:pStyle w:val="ENoteTableText"/>
              <w:tabs>
                <w:tab w:val="center" w:leader="dot" w:pos="2268"/>
              </w:tabs>
            </w:pPr>
            <w:r w:rsidRPr="00301053">
              <w:t>s 14ZZT</w:t>
            </w:r>
            <w:r w:rsidRPr="00301053">
              <w:tab/>
            </w:r>
          </w:p>
        </w:tc>
        <w:tc>
          <w:tcPr>
            <w:tcW w:w="4535" w:type="dxa"/>
            <w:shd w:val="clear" w:color="auto" w:fill="auto"/>
          </w:tcPr>
          <w:p w14:paraId="438E5389" w14:textId="77777777" w:rsidR="00931F30" w:rsidRPr="00301053" w:rsidRDefault="00931F30" w:rsidP="00F3581E">
            <w:pPr>
              <w:pStyle w:val="ENoteTableText"/>
            </w:pPr>
            <w:r w:rsidRPr="00301053">
              <w:t>ad No 10, 2019</w:t>
            </w:r>
          </w:p>
        </w:tc>
      </w:tr>
      <w:tr w:rsidR="00854995" w:rsidRPr="00301053" w14:paraId="75E6D6DE" w14:textId="77777777" w:rsidTr="0039447E">
        <w:trPr>
          <w:gridAfter w:val="1"/>
          <w:wAfter w:w="8" w:type="dxa"/>
          <w:cantSplit/>
        </w:trPr>
        <w:tc>
          <w:tcPr>
            <w:tcW w:w="2552" w:type="dxa"/>
            <w:shd w:val="clear" w:color="auto" w:fill="auto"/>
          </w:tcPr>
          <w:p w14:paraId="730A38DD" w14:textId="77777777" w:rsidR="00854995" w:rsidRPr="00301053" w:rsidRDefault="00854995" w:rsidP="006040E7">
            <w:pPr>
              <w:pStyle w:val="ENoteTableText"/>
              <w:tabs>
                <w:tab w:val="center" w:leader="dot" w:pos="2268"/>
              </w:tabs>
            </w:pPr>
          </w:p>
        </w:tc>
        <w:tc>
          <w:tcPr>
            <w:tcW w:w="4535" w:type="dxa"/>
            <w:shd w:val="clear" w:color="auto" w:fill="auto"/>
          </w:tcPr>
          <w:p w14:paraId="6A345D29" w14:textId="77777777" w:rsidR="00854995" w:rsidRPr="00301053" w:rsidRDefault="00854995" w:rsidP="00F3581E">
            <w:pPr>
              <w:pStyle w:val="ENoteTableText"/>
            </w:pPr>
            <w:r w:rsidRPr="00301053">
              <w:t>am No 37, 2024</w:t>
            </w:r>
          </w:p>
        </w:tc>
      </w:tr>
      <w:tr w:rsidR="00854995" w:rsidRPr="00301053" w14:paraId="79E54B3A" w14:textId="77777777" w:rsidTr="0039447E">
        <w:trPr>
          <w:gridAfter w:val="1"/>
          <w:wAfter w:w="8" w:type="dxa"/>
          <w:cantSplit/>
        </w:trPr>
        <w:tc>
          <w:tcPr>
            <w:tcW w:w="2552" w:type="dxa"/>
            <w:shd w:val="clear" w:color="auto" w:fill="auto"/>
          </w:tcPr>
          <w:p w14:paraId="33CDEED9" w14:textId="77777777" w:rsidR="00854995" w:rsidRPr="00301053" w:rsidRDefault="00854995" w:rsidP="006040E7">
            <w:pPr>
              <w:pStyle w:val="ENoteTableText"/>
              <w:tabs>
                <w:tab w:val="center" w:leader="dot" w:pos="2268"/>
              </w:tabs>
            </w:pPr>
            <w:r w:rsidRPr="00301053">
              <w:t>s 14ZZTA</w:t>
            </w:r>
            <w:r w:rsidRPr="00301053">
              <w:tab/>
            </w:r>
          </w:p>
        </w:tc>
        <w:tc>
          <w:tcPr>
            <w:tcW w:w="4535" w:type="dxa"/>
            <w:shd w:val="clear" w:color="auto" w:fill="auto"/>
          </w:tcPr>
          <w:p w14:paraId="7E50B965" w14:textId="77777777" w:rsidR="00854995" w:rsidRPr="00301053" w:rsidRDefault="00854995" w:rsidP="00F3581E">
            <w:pPr>
              <w:pStyle w:val="ENoteTableText"/>
            </w:pPr>
            <w:r w:rsidRPr="00301053">
              <w:t>ad No 37, 2024</w:t>
            </w:r>
          </w:p>
        </w:tc>
      </w:tr>
      <w:tr w:rsidR="00931F30" w:rsidRPr="00301053" w14:paraId="41409C88" w14:textId="77777777" w:rsidTr="0039447E">
        <w:trPr>
          <w:gridAfter w:val="1"/>
          <w:wAfter w:w="8" w:type="dxa"/>
          <w:cantSplit/>
        </w:trPr>
        <w:tc>
          <w:tcPr>
            <w:tcW w:w="2552" w:type="dxa"/>
            <w:shd w:val="clear" w:color="auto" w:fill="auto"/>
          </w:tcPr>
          <w:p w14:paraId="6C83F3DE" w14:textId="77777777" w:rsidR="00931F30" w:rsidRPr="00301053" w:rsidRDefault="00931F30" w:rsidP="006040E7">
            <w:pPr>
              <w:pStyle w:val="ENoteTableText"/>
              <w:tabs>
                <w:tab w:val="center" w:leader="dot" w:pos="2268"/>
              </w:tabs>
            </w:pPr>
            <w:r w:rsidRPr="00301053">
              <w:t>s 14ZZU</w:t>
            </w:r>
            <w:r w:rsidRPr="00301053">
              <w:tab/>
            </w:r>
          </w:p>
        </w:tc>
        <w:tc>
          <w:tcPr>
            <w:tcW w:w="4535" w:type="dxa"/>
            <w:shd w:val="clear" w:color="auto" w:fill="auto"/>
          </w:tcPr>
          <w:p w14:paraId="1D2F78F9" w14:textId="77777777" w:rsidR="00931F30" w:rsidRPr="00301053" w:rsidRDefault="00931F30" w:rsidP="00F3581E">
            <w:pPr>
              <w:pStyle w:val="ENoteTableText"/>
            </w:pPr>
            <w:r w:rsidRPr="00301053">
              <w:t>ad No 10, 2019</w:t>
            </w:r>
          </w:p>
        </w:tc>
      </w:tr>
      <w:tr w:rsidR="00931F30" w:rsidRPr="00301053" w14:paraId="6AA280E3" w14:textId="77777777" w:rsidTr="0039447E">
        <w:trPr>
          <w:gridAfter w:val="1"/>
          <w:wAfter w:w="8" w:type="dxa"/>
          <w:cantSplit/>
        </w:trPr>
        <w:tc>
          <w:tcPr>
            <w:tcW w:w="2552" w:type="dxa"/>
            <w:shd w:val="clear" w:color="auto" w:fill="auto"/>
          </w:tcPr>
          <w:p w14:paraId="66C1F076" w14:textId="77777777" w:rsidR="00931F30" w:rsidRPr="00301053" w:rsidRDefault="00931F30" w:rsidP="006040E7">
            <w:pPr>
              <w:pStyle w:val="ENoteTableText"/>
              <w:tabs>
                <w:tab w:val="center" w:leader="dot" w:pos="2268"/>
              </w:tabs>
            </w:pPr>
            <w:r w:rsidRPr="00301053">
              <w:t>s 14ZZV</w:t>
            </w:r>
            <w:r w:rsidRPr="00301053">
              <w:tab/>
            </w:r>
          </w:p>
        </w:tc>
        <w:tc>
          <w:tcPr>
            <w:tcW w:w="4535" w:type="dxa"/>
            <w:shd w:val="clear" w:color="auto" w:fill="auto"/>
          </w:tcPr>
          <w:p w14:paraId="3932BDA7" w14:textId="77777777" w:rsidR="00931F30" w:rsidRPr="00301053" w:rsidRDefault="00931F30" w:rsidP="00F3581E">
            <w:pPr>
              <w:pStyle w:val="ENoteTableText"/>
            </w:pPr>
            <w:r w:rsidRPr="00301053">
              <w:t>ad No 10, 2019</w:t>
            </w:r>
          </w:p>
        </w:tc>
      </w:tr>
      <w:tr w:rsidR="00931F30" w:rsidRPr="00301053" w14:paraId="59A573F8" w14:textId="77777777" w:rsidTr="0039447E">
        <w:trPr>
          <w:gridAfter w:val="1"/>
          <w:wAfter w:w="8" w:type="dxa"/>
          <w:cantSplit/>
        </w:trPr>
        <w:tc>
          <w:tcPr>
            <w:tcW w:w="2552" w:type="dxa"/>
            <w:shd w:val="clear" w:color="auto" w:fill="auto"/>
          </w:tcPr>
          <w:p w14:paraId="773780C5" w14:textId="77777777" w:rsidR="00931F30" w:rsidRPr="00301053" w:rsidRDefault="00931F30" w:rsidP="006040E7">
            <w:pPr>
              <w:pStyle w:val="ENoteTableText"/>
              <w:tabs>
                <w:tab w:val="center" w:leader="dot" w:pos="2268"/>
              </w:tabs>
            </w:pPr>
            <w:r w:rsidRPr="00301053">
              <w:t>s 14ZZW</w:t>
            </w:r>
            <w:r w:rsidRPr="00301053">
              <w:tab/>
            </w:r>
          </w:p>
        </w:tc>
        <w:tc>
          <w:tcPr>
            <w:tcW w:w="4535" w:type="dxa"/>
            <w:shd w:val="clear" w:color="auto" w:fill="auto"/>
          </w:tcPr>
          <w:p w14:paraId="2753EC85" w14:textId="77777777" w:rsidR="00931F30" w:rsidRPr="00301053" w:rsidRDefault="00931F30" w:rsidP="00F619C9">
            <w:pPr>
              <w:pStyle w:val="ENoteTableText"/>
            </w:pPr>
            <w:r w:rsidRPr="00301053">
              <w:t>ad No 10, 2019</w:t>
            </w:r>
          </w:p>
        </w:tc>
      </w:tr>
      <w:tr w:rsidR="00931F30" w:rsidRPr="00301053" w14:paraId="6A3C6495" w14:textId="77777777" w:rsidTr="0039447E">
        <w:trPr>
          <w:gridAfter w:val="1"/>
          <w:wAfter w:w="8" w:type="dxa"/>
          <w:cantSplit/>
        </w:trPr>
        <w:tc>
          <w:tcPr>
            <w:tcW w:w="2552" w:type="dxa"/>
            <w:shd w:val="clear" w:color="auto" w:fill="auto"/>
          </w:tcPr>
          <w:p w14:paraId="3B5EE023" w14:textId="77777777" w:rsidR="00931F30" w:rsidRPr="00301053" w:rsidRDefault="00931F30" w:rsidP="006040E7">
            <w:pPr>
              <w:pStyle w:val="ENoteTableText"/>
              <w:tabs>
                <w:tab w:val="center" w:leader="dot" w:pos="2268"/>
              </w:tabs>
            </w:pPr>
          </w:p>
        </w:tc>
        <w:tc>
          <w:tcPr>
            <w:tcW w:w="4535" w:type="dxa"/>
            <w:shd w:val="clear" w:color="auto" w:fill="auto"/>
          </w:tcPr>
          <w:p w14:paraId="41C97FE6" w14:textId="77777777" w:rsidR="00931F30" w:rsidRPr="00301053" w:rsidRDefault="00931F30" w:rsidP="00F3581E">
            <w:pPr>
              <w:pStyle w:val="ENoteTableText"/>
            </w:pPr>
            <w:r w:rsidRPr="00301053">
              <w:t>am No 10, 2019</w:t>
            </w:r>
          </w:p>
        </w:tc>
      </w:tr>
      <w:tr w:rsidR="00931F30" w:rsidRPr="00301053" w14:paraId="17A34ECB" w14:textId="77777777" w:rsidTr="0039447E">
        <w:trPr>
          <w:gridAfter w:val="1"/>
          <w:wAfter w:w="8" w:type="dxa"/>
          <w:cantSplit/>
        </w:trPr>
        <w:tc>
          <w:tcPr>
            <w:tcW w:w="2552" w:type="dxa"/>
            <w:shd w:val="clear" w:color="auto" w:fill="auto"/>
          </w:tcPr>
          <w:p w14:paraId="29EB93A7" w14:textId="77777777" w:rsidR="00931F30" w:rsidRPr="00301053" w:rsidRDefault="00931F30" w:rsidP="006040E7">
            <w:pPr>
              <w:pStyle w:val="ENoteTableText"/>
              <w:tabs>
                <w:tab w:val="center" w:leader="dot" w:pos="2268"/>
              </w:tabs>
            </w:pPr>
            <w:r w:rsidRPr="00301053">
              <w:t>s 14ZZX</w:t>
            </w:r>
            <w:r w:rsidRPr="00301053">
              <w:tab/>
            </w:r>
          </w:p>
        </w:tc>
        <w:tc>
          <w:tcPr>
            <w:tcW w:w="4535" w:type="dxa"/>
            <w:shd w:val="clear" w:color="auto" w:fill="auto"/>
          </w:tcPr>
          <w:p w14:paraId="4D8C3A3F" w14:textId="77777777" w:rsidR="00931F30" w:rsidRPr="00301053" w:rsidRDefault="00931F30" w:rsidP="00F3581E">
            <w:pPr>
              <w:pStyle w:val="ENoteTableText"/>
            </w:pPr>
            <w:r w:rsidRPr="00301053">
              <w:t>ad No 10, 2019</w:t>
            </w:r>
          </w:p>
        </w:tc>
      </w:tr>
      <w:tr w:rsidR="00854995" w:rsidRPr="00301053" w14:paraId="2CAB1598" w14:textId="77777777" w:rsidTr="0039447E">
        <w:trPr>
          <w:gridAfter w:val="1"/>
          <w:wAfter w:w="8" w:type="dxa"/>
          <w:cantSplit/>
        </w:trPr>
        <w:tc>
          <w:tcPr>
            <w:tcW w:w="2552" w:type="dxa"/>
            <w:shd w:val="clear" w:color="auto" w:fill="auto"/>
          </w:tcPr>
          <w:p w14:paraId="6F12754B" w14:textId="77777777" w:rsidR="00854995" w:rsidRPr="00301053" w:rsidRDefault="00854995" w:rsidP="006040E7">
            <w:pPr>
              <w:pStyle w:val="ENoteTableText"/>
              <w:tabs>
                <w:tab w:val="center" w:leader="dot" w:pos="2268"/>
              </w:tabs>
            </w:pPr>
          </w:p>
        </w:tc>
        <w:tc>
          <w:tcPr>
            <w:tcW w:w="4535" w:type="dxa"/>
            <w:shd w:val="clear" w:color="auto" w:fill="auto"/>
          </w:tcPr>
          <w:p w14:paraId="322ABD40" w14:textId="77777777" w:rsidR="00854995" w:rsidRPr="00301053" w:rsidRDefault="00854995" w:rsidP="00F3581E">
            <w:pPr>
              <w:pStyle w:val="ENoteTableText"/>
            </w:pPr>
            <w:r w:rsidRPr="00301053">
              <w:t>am No 37, 2024</w:t>
            </w:r>
          </w:p>
        </w:tc>
      </w:tr>
      <w:tr w:rsidR="00854995" w:rsidRPr="00301053" w14:paraId="30F8E9E2" w14:textId="77777777" w:rsidTr="0039447E">
        <w:trPr>
          <w:gridAfter w:val="1"/>
          <w:wAfter w:w="8" w:type="dxa"/>
          <w:cantSplit/>
        </w:trPr>
        <w:tc>
          <w:tcPr>
            <w:tcW w:w="2552" w:type="dxa"/>
            <w:shd w:val="clear" w:color="auto" w:fill="auto"/>
          </w:tcPr>
          <w:p w14:paraId="3A683DCA" w14:textId="77777777" w:rsidR="00854995" w:rsidRPr="00301053" w:rsidRDefault="00854995" w:rsidP="006040E7">
            <w:pPr>
              <w:pStyle w:val="ENoteTableText"/>
              <w:tabs>
                <w:tab w:val="center" w:leader="dot" w:pos="2268"/>
              </w:tabs>
            </w:pPr>
            <w:r w:rsidRPr="00301053">
              <w:t>s 14ZZXA</w:t>
            </w:r>
            <w:r w:rsidRPr="00301053">
              <w:tab/>
            </w:r>
          </w:p>
        </w:tc>
        <w:tc>
          <w:tcPr>
            <w:tcW w:w="4535" w:type="dxa"/>
            <w:shd w:val="clear" w:color="auto" w:fill="auto"/>
          </w:tcPr>
          <w:p w14:paraId="4C17327E" w14:textId="77777777" w:rsidR="00854995" w:rsidRPr="00301053" w:rsidRDefault="00854995" w:rsidP="00F3581E">
            <w:pPr>
              <w:pStyle w:val="ENoteTableText"/>
            </w:pPr>
            <w:r w:rsidRPr="00301053">
              <w:t>ad No 37, 2024</w:t>
            </w:r>
          </w:p>
        </w:tc>
      </w:tr>
      <w:tr w:rsidR="00931F30" w:rsidRPr="00301053" w14:paraId="16D13B3A" w14:textId="77777777" w:rsidTr="0039447E">
        <w:trPr>
          <w:gridAfter w:val="1"/>
          <w:wAfter w:w="8" w:type="dxa"/>
          <w:cantSplit/>
        </w:trPr>
        <w:tc>
          <w:tcPr>
            <w:tcW w:w="2552" w:type="dxa"/>
            <w:shd w:val="clear" w:color="auto" w:fill="auto"/>
          </w:tcPr>
          <w:p w14:paraId="58316256" w14:textId="77777777" w:rsidR="00931F30" w:rsidRPr="00301053" w:rsidRDefault="00931F30" w:rsidP="006040E7">
            <w:pPr>
              <w:pStyle w:val="ENoteTableText"/>
              <w:tabs>
                <w:tab w:val="center" w:leader="dot" w:pos="2268"/>
              </w:tabs>
            </w:pPr>
            <w:r w:rsidRPr="00301053">
              <w:t>s 14ZZY</w:t>
            </w:r>
            <w:r w:rsidRPr="00301053">
              <w:tab/>
            </w:r>
          </w:p>
        </w:tc>
        <w:tc>
          <w:tcPr>
            <w:tcW w:w="4535" w:type="dxa"/>
            <w:shd w:val="clear" w:color="auto" w:fill="auto"/>
          </w:tcPr>
          <w:p w14:paraId="799651E8" w14:textId="77777777" w:rsidR="00931F30" w:rsidRPr="00301053" w:rsidRDefault="00931F30" w:rsidP="00F619C9">
            <w:pPr>
              <w:pStyle w:val="ENoteTableText"/>
            </w:pPr>
            <w:r w:rsidRPr="00301053">
              <w:t>ad No 10, 2019</w:t>
            </w:r>
          </w:p>
        </w:tc>
      </w:tr>
      <w:tr w:rsidR="00931F30" w:rsidRPr="00301053" w14:paraId="6B273745" w14:textId="77777777" w:rsidTr="0039447E">
        <w:trPr>
          <w:gridAfter w:val="1"/>
          <w:wAfter w:w="8" w:type="dxa"/>
          <w:cantSplit/>
        </w:trPr>
        <w:tc>
          <w:tcPr>
            <w:tcW w:w="2552" w:type="dxa"/>
            <w:shd w:val="clear" w:color="auto" w:fill="auto"/>
          </w:tcPr>
          <w:p w14:paraId="73D9E2FA" w14:textId="77777777" w:rsidR="00931F30" w:rsidRPr="00301053" w:rsidRDefault="00931F30" w:rsidP="006040E7">
            <w:pPr>
              <w:pStyle w:val="ENoteTableText"/>
              <w:tabs>
                <w:tab w:val="center" w:leader="dot" w:pos="2268"/>
              </w:tabs>
            </w:pPr>
          </w:p>
        </w:tc>
        <w:tc>
          <w:tcPr>
            <w:tcW w:w="4535" w:type="dxa"/>
            <w:shd w:val="clear" w:color="auto" w:fill="auto"/>
          </w:tcPr>
          <w:p w14:paraId="08E598E5" w14:textId="77777777" w:rsidR="00931F30" w:rsidRPr="00301053" w:rsidRDefault="00931F30" w:rsidP="00F3581E">
            <w:pPr>
              <w:pStyle w:val="ENoteTableText"/>
            </w:pPr>
            <w:r w:rsidRPr="00301053">
              <w:t>am No 10, 2019</w:t>
            </w:r>
          </w:p>
        </w:tc>
      </w:tr>
      <w:tr w:rsidR="00931F30" w:rsidRPr="00301053" w14:paraId="2CD73415" w14:textId="77777777" w:rsidTr="0039447E">
        <w:trPr>
          <w:gridAfter w:val="1"/>
          <w:wAfter w:w="8" w:type="dxa"/>
          <w:cantSplit/>
        </w:trPr>
        <w:tc>
          <w:tcPr>
            <w:tcW w:w="2552" w:type="dxa"/>
            <w:shd w:val="clear" w:color="auto" w:fill="auto"/>
          </w:tcPr>
          <w:p w14:paraId="5A80471A" w14:textId="77777777" w:rsidR="00931F30" w:rsidRPr="00301053" w:rsidRDefault="00931F30" w:rsidP="006040E7">
            <w:pPr>
              <w:pStyle w:val="ENoteTableText"/>
              <w:tabs>
                <w:tab w:val="center" w:leader="dot" w:pos="2268"/>
              </w:tabs>
            </w:pPr>
            <w:r w:rsidRPr="00301053">
              <w:t>s 14ZZZ</w:t>
            </w:r>
            <w:r w:rsidRPr="00301053">
              <w:tab/>
            </w:r>
          </w:p>
        </w:tc>
        <w:tc>
          <w:tcPr>
            <w:tcW w:w="4535" w:type="dxa"/>
            <w:shd w:val="clear" w:color="auto" w:fill="auto"/>
          </w:tcPr>
          <w:p w14:paraId="0634A629" w14:textId="77777777" w:rsidR="00931F30" w:rsidRPr="00301053" w:rsidRDefault="00931F30" w:rsidP="00F3581E">
            <w:pPr>
              <w:pStyle w:val="ENoteTableText"/>
            </w:pPr>
            <w:r w:rsidRPr="00301053">
              <w:t>ad No 10, 2019</w:t>
            </w:r>
          </w:p>
        </w:tc>
      </w:tr>
      <w:tr w:rsidR="00931F30" w:rsidRPr="00301053" w14:paraId="3C358890" w14:textId="77777777" w:rsidTr="0039447E">
        <w:trPr>
          <w:gridAfter w:val="1"/>
          <w:wAfter w:w="8" w:type="dxa"/>
          <w:cantSplit/>
        </w:trPr>
        <w:tc>
          <w:tcPr>
            <w:tcW w:w="2552" w:type="dxa"/>
            <w:shd w:val="clear" w:color="auto" w:fill="auto"/>
          </w:tcPr>
          <w:p w14:paraId="56F5E484" w14:textId="77777777" w:rsidR="00931F30" w:rsidRPr="00301053" w:rsidRDefault="00931F30" w:rsidP="006040E7">
            <w:pPr>
              <w:pStyle w:val="ENoteTableText"/>
              <w:tabs>
                <w:tab w:val="center" w:leader="dot" w:pos="2268"/>
              </w:tabs>
            </w:pPr>
            <w:r w:rsidRPr="00301053">
              <w:t>s 14ZZZAA</w:t>
            </w:r>
            <w:r w:rsidRPr="00301053">
              <w:tab/>
            </w:r>
          </w:p>
        </w:tc>
        <w:tc>
          <w:tcPr>
            <w:tcW w:w="4535" w:type="dxa"/>
            <w:shd w:val="clear" w:color="auto" w:fill="auto"/>
          </w:tcPr>
          <w:p w14:paraId="324C8275" w14:textId="77777777" w:rsidR="00931F30" w:rsidRPr="00301053" w:rsidRDefault="00931F30" w:rsidP="00F3581E">
            <w:pPr>
              <w:pStyle w:val="ENoteTableText"/>
            </w:pPr>
            <w:r w:rsidRPr="00301053">
              <w:t>ad No 10, 2019</w:t>
            </w:r>
          </w:p>
        </w:tc>
      </w:tr>
      <w:tr w:rsidR="00931F30" w:rsidRPr="00301053" w14:paraId="7B3353DC" w14:textId="77777777" w:rsidTr="0039447E">
        <w:trPr>
          <w:gridAfter w:val="1"/>
          <w:wAfter w:w="8" w:type="dxa"/>
          <w:cantSplit/>
        </w:trPr>
        <w:tc>
          <w:tcPr>
            <w:tcW w:w="2552" w:type="dxa"/>
            <w:shd w:val="clear" w:color="auto" w:fill="auto"/>
          </w:tcPr>
          <w:p w14:paraId="6CC4CFC8" w14:textId="77777777" w:rsidR="00931F30" w:rsidRPr="00301053" w:rsidRDefault="00931F30" w:rsidP="006040E7">
            <w:pPr>
              <w:pStyle w:val="ENoteTableText"/>
              <w:tabs>
                <w:tab w:val="center" w:leader="dot" w:pos="2268"/>
              </w:tabs>
            </w:pPr>
            <w:r w:rsidRPr="00301053">
              <w:t>s 14ZZZA</w:t>
            </w:r>
            <w:r w:rsidRPr="00301053">
              <w:tab/>
            </w:r>
          </w:p>
        </w:tc>
        <w:tc>
          <w:tcPr>
            <w:tcW w:w="4535" w:type="dxa"/>
            <w:shd w:val="clear" w:color="auto" w:fill="auto"/>
          </w:tcPr>
          <w:p w14:paraId="556412D5" w14:textId="77777777" w:rsidR="00931F30" w:rsidRPr="00301053" w:rsidRDefault="00931F30" w:rsidP="00F3581E">
            <w:pPr>
              <w:pStyle w:val="ENoteTableText"/>
            </w:pPr>
            <w:r w:rsidRPr="00301053">
              <w:t>ad No 10, 2019</w:t>
            </w:r>
          </w:p>
        </w:tc>
      </w:tr>
      <w:tr w:rsidR="00931F30" w:rsidRPr="00301053" w14:paraId="0BB4F458" w14:textId="77777777" w:rsidTr="0039447E">
        <w:trPr>
          <w:gridAfter w:val="1"/>
          <w:wAfter w:w="8" w:type="dxa"/>
          <w:cantSplit/>
        </w:trPr>
        <w:tc>
          <w:tcPr>
            <w:tcW w:w="2552" w:type="dxa"/>
            <w:shd w:val="clear" w:color="auto" w:fill="auto"/>
          </w:tcPr>
          <w:p w14:paraId="7B2520FE" w14:textId="77777777" w:rsidR="00931F30" w:rsidRPr="00301053" w:rsidRDefault="00931F30" w:rsidP="006040E7">
            <w:pPr>
              <w:pStyle w:val="ENoteTableText"/>
              <w:tabs>
                <w:tab w:val="center" w:leader="dot" w:pos="2268"/>
              </w:tabs>
            </w:pPr>
            <w:r w:rsidRPr="00301053">
              <w:t>s 14ZZZB</w:t>
            </w:r>
            <w:r w:rsidRPr="00301053">
              <w:tab/>
            </w:r>
          </w:p>
        </w:tc>
        <w:tc>
          <w:tcPr>
            <w:tcW w:w="4535" w:type="dxa"/>
            <w:shd w:val="clear" w:color="auto" w:fill="auto"/>
          </w:tcPr>
          <w:p w14:paraId="5A6FBD10" w14:textId="77777777" w:rsidR="00931F30" w:rsidRPr="00301053" w:rsidRDefault="00931F30" w:rsidP="00F3581E">
            <w:pPr>
              <w:pStyle w:val="ENoteTableText"/>
            </w:pPr>
            <w:r w:rsidRPr="00301053">
              <w:t>ad No 10, 2019</w:t>
            </w:r>
          </w:p>
        </w:tc>
      </w:tr>
      <w:tr w:rsidR="00931F30" w:rsidRPr="00301053" w14:paraId="7E9E1E7D" w14:textId="77777777" w:rsidTr="0039447E">
        <w:trPr>
          <w:gridAfter w:val="1"/>
          <w:wAfter w:w="8" w:type="dxa"/>
          <w:cantSplit/>
        </w:trPr>
        <w:tc>
          <w:tcPr>
            <w:tcW w:w="2552" w:type="dxa"/>
            <w:shd w:val="clear" w:color="auto" w:fill="auto"/>
          </w:tcPr>
          <w:p w14:paraId="380E8C2A" w14:textId="77777777" w:rsidR="00931F30" w:rsidRPr="00301053" w:rsidRDefault="00931F30" w:rsidP="006040E7">
            <w:pPr>
              <w:pStyle w:val="ENoteTableText"/>
              <w:tabs>
                <w:tab w:val="center" w:leader="dot" w:pos="2268"/>
              </w:tabs>
            </w:pPr>
            <w:r w:rsidRPr="00301053">
              <w:t>s 14ZZZC</w:t>
            </w:r>
            <w:r w:rsidRPr="00301053">
              <w:tab/>
            </w:r>
          </w:p>
        </w:tc>
        <w:tc>
          <w:tcPr>
            <w:tcW w:w="4535" w:type="dxa"/>
            <w:shd w:val="clear" w:color="auto" w:fill="auto"/>
          </w:tcPr>
          <w:p w14:paraId="212409F1" w14:textId="77777777" w:rsidR="00931F30" w:rsidRPr="00301053" w:rsidRDefault="00931F30" w:rsidP="00F3581E">
            <w:pPr>
              <w:pStyle w:val="ENoteTableText"/>
            </w:pPr>
            <w:r w:rsidRPr="00301053">
              <w:t>ad No 10, 2019</w:t>
            </w:r>
          </w:p>
        </w:tc>
      </w:tr>
      <w:tr w:rsidR="00931F30" w:rsidRPr="00301053" w14:paraId="40F06885" w14:textId="77777777" w:rsidTr="0039447E">
        <w:trPr>
          <w:gridAfter w:val="1"/>
          <w:wAfter w:w="8" w:type="dxa"/>
          <w:cantSplit/>
        </w:trPr>
        <w:tc>
          <w:tcPr>
            <w:tcW w:w="2552" w:type="dxa"/>
            <w:shd w:val="clear" w:color="auto" w:fill="auto"/>
          </w:tcPr>
          <w:p w14:paraId="1304AD9B" w14:textId="77777777" w:rsidR="00931F30" w:rsidRPr="00301053" w:rsidRDefault="00931F30" w:rsidP="006040E7">
            <w:pPr>
              <w:pStyle w:val="ENoteTableText"/>
              <w:tabs>
                <w:tab w:val="center" w:leader="dot" w:pos="2268"/>
              </w:tabs>
            </w:pPr>
            <w:r w:rsidRPr="00301053">
              <w:t>s 14ZZZD</w:t>
            </w:r>
            <w:r w:rsidRPr="00301053">
              <w:tab/>
            </w:r>
          </w:p>
        </w:tc>
        <w:tc>
          <w:tcPr>
            <w:tcW w:w="4535" w:type="dxa"/>
            <w:shd w:val="clear" w:color="auto" w:fill="auto"/>
          </w:tcPr>
          <w:p w14:paraId="3584C117" w14:textId="77777777" w:rsidR="00931F30" w:rsidRPr="00301053" w:rsidRDefault="00931F30" w:rsidP="00F3581E">
            <w:pPr>
              <w:pStyle w:val="ENoteTableText"/>
            </w:pPr>
            <w:r w:rsidRPr="00301053">
              <w:t>ad No 10, 2019</w:t>
            </w:r>
          </w:p>
        </w:tc>
      </w:tr>
      <w:tr w:rsidR="00931F30" w:rsidRPr="00301053" w14:paraId="5B9587C0" w14:textId="77777777" w:rsidTr="0039447E">
        <w:trPr>
          <w:gridAfter w:val="1"/>
          <w:wAfter w:w="8" w:type="dxa"/>
          <w:cantSplit/>
        </w:trPr>
        <w:tc>
          <w:tcPr>
            <w:tcW w:w="2552" w:type="dxa"/>
            <w:shd w:val="clear" w:color="auto" w:fill="auto"/>
          </w:tcPr>
          <w:p w14:paraId="61E69600" w14:textId="77777777" w:rsidR="00931F30" w:rsidRPr="00301053" w:rsidRDefault="00931F30" w:rsidP="006040E7">
            <w:pPr>
              <w:pStyle w:val="ENoteTableText"/>
              <w:tabs>
                <w:tab w:val="center" w:leader="dot" w:pos="2268"/>
              </w:tabs>
            </w:pPr>
            <w:r w:rsidRPr="00301053">
              <w:lastRenderedPageBreak/>
              <w:t>s 14ZZZE</w:t>
            </w:r>
            <w:r w:rsidRPr="00301053">
              <w:tab/>
            </w:r>
          </w:p>
        </w:tc>
        <w:tc>
          <w:tcPr>
            <w:tcW w:w="4535" w:type="dxa"/>
            <w:shd w:val="clear" w:color="auto" w:fill="auto"/>
          </w:tcPr>
          <w:p w14:paraId="6615561D" w14:textId="77777777" w:rsidR="00931F30" w:rsidRPr="00301053" w:rsidRDefault="00931F30" w:rsidP="00F3581E">
            <w:pPr>
              <w:pStyle w:val="ENoteTableText"/>
            </w:pPr>
            <w:r w:rsidRPr="00301053">
              <w:t>ad No 10, 2019</w:t>
            </w:r>
          </w:p>
        </w:tc>
      </w:tr>
      <w:tr w:rsidR="00931F30" w:rsidRPr="00301053" w14:paraId="04052CBE" w14:textId="77777777" w:rsidTr="0039447E">
        <w:trPr>
          <w:gridAfter w:val="1"/>
          <w:wAfter w:w="8" w:type="dxa"/>
          <w:cantSplit/>
        </w:trPr>
        <w:tc>
          <w:tcPr>
            <w:tcW w:w="2552" w:type="dxa"/>
            <w:shd w:val="clear" w:color="auto" w:fill="auto"/>
          </w:tcPr>
          <w:p w14:paraId="1285BC33" w14:textId="77777777" w:rsidR="00931F30" w:rsidRPr="00301053" w:rsidRDefault="00931F30" w:rsidP="00DA4637">
            <w:pPr>
              <w:pStyle w:val="ENoteTableText"/>
              <w:tabs>
                <w:tab w:val="center" w:leader="dot" w:pos="2268"/>
              </w:tabs>
            </w:pPr>
            <w:r w:rsidRPr="00301053">
              <w:rPr>
                <w:b/>
              </w:rPr>
              <w:t>Part V</w:t>
            </w:r>
          </w:p>
        </w:tc>
        <w:tc>
          <w:tcPr>
            <w:tcW w:w="4535" w:type="dxa"/>
            <w:shd w:val="clear" w:color="auto" w:fill="auto"/>
          </w:tcPr>
          <w:p w14:paraId="2F91B623" w14:textId="77777777" w:rsidR="00931F30" w:rsidRPr="00301053" w:rsidRDefault="00931F30" w:rsidP="00F3581E">
            <w:pPr>
              <w:pStyle w:val="ENoteTableText"/>
            </w:pPr>
          </w:p>
        </w:tc>
      </w:tr>
      <w:tr w:rsidR="00931F30" w:rsidRPr="00301053" w14:paraId="6BE331CF" w14:textId="77777777" w:rsidTr="0039447E">
        <w:trPr>
          <w:gridAfter w:val="1"/>
          <w:wAfter w:w="8" w:type="dxa"/>
          <w:cantSplit/>
        </w:trPr>
        <w:tc>
          <w:tcPr>
            <w:tcW w:w="2552" w:type="dxa"/>
            <w:shd w:val="clear" w:color="auto" w:fill="auto"/>
          </w:tcPr>
          <w:p w14:paraId="55922833" w14:textId="77777777" w:rsidR="00931F30" w:rsidRPr="00301053" w:rsidRDefault="00931F30" w:rsidP="00DA4637">
            <w:pPr>
              <w:pStyle w:val="ENoteTableText"/>
              <w:tabs>
                <w:tab w:val="center" w:leader="dot" w:pos="2268"/>
              </w:tabs>
            </w:pPr>
            <w:r w:rsidRPr="00301053">
              <w:t>Part V heading</w:t>
            </w:r>
            <w:r w:rsidRPr="00301053">
              <w:tab/>
            </w:r>
          </w:p>
        </w:tc>
        <w:tc>
          <w:tcPr>
            <w:tcW w:w="4535" w:type="dxa"/>
            <w:shd w:val="clear" w:color="auto" w:fill="auto"/>
          </w:tcPr>
          <w:p w14:paraId="631D08B0" w14:textId="77777777" w:rsidR="00931F30" w:rsidRPr="00301053" w:rsidRDefault="00931F30" w:rsidP="00F3581E">
            <w:pPr>
              <w:pStyle w:val="ENoteTableText"/>
            </w:pPr>
            <w:r w:rsidRPr="00301053">
              <w:t xml:space="preserve">ad. No. 133, 1974 </w:t>
            </w:r>
          </w:p>
        </w:tc>
      </w:tr>
      <w:tr w:rsidR="00931F30" w:rsidRPr="00301053" w14:paraId="50D067E1" w14:textId="77777777" w:rsidTr="0039447E">
        <w:trPr>
          <w:gridAfter w:val="1"/>
          <w:wAfter w:w="8" w:type="dxa"/>
          <w:cantSplit/>
        </w:trPr>
        <w:tc>
          <w:tcPr>
            <w:tcW w:w="2552" w:type="dxa"/>
            <w:shd w:val="clear" w:color="auto" w:fill="auto"/>
          </w:tcPr>
          <w:p w14:paraId="05FAC54B" w14:textId="77777777" w:rsidR="00931F30" w:rsidRPr="00301053" w:rsidRDefault="00931F30" w:rsidP="00DA4637">
            <w:pPr>
              <w:pStyle w:val="ENoteTableText"/>
              <w:tabs>
                <w:tab w:val="center" w:leader="dot" w:pos="2268"/>
              </w:tabs>
            </w:pPr>
            <w:r w:rsidRPr="00301053">
              <w:t>s 15</w:t>
            </w:r>
            <w:r w:rsidRPr="00301053">
              <w:tab/>
            </w:r>
          </w:p>
        </w:tc>
        <w:tc>
          <w:tcPr>
            <w:tcW w:w="4535" w:type="dxa"/>
            <w:shd w:val="clear" w:color="auto" w:fill="auto"/>
          </w:tcPr>
          <w:p w14:paraId="006F81BA" w14:textId="77777777" w:rsidR="00931F30" w:rsidRPr="00301053" w:rsidRDefault="00931F30" w:rsidP="00F3581E">
            <w:pPr>
              <w:pStyle w:val="ENoteTableText"/>
            </w:pPr>
            <w:r w:rsidRPr="00301053">
              <w:t>rs No 133, 1974</w:t>
            </w:r>
          </w:p>
        </w:tc>
      </w:tr>
      <w:tr w:rsidR="00931F30" w:rsidRPr="00301053" w14:paraId="45E671F2" w14:textId="77777777" w:rsidTr="0039447E">
        <w:trPr>
          <w:gridAfter w:val="1"/>
          <w:wAfter w:w="8" w:type="dxa"/>
          <w:cantSplit/>
        </w:trPr>
        <w:tc>
          <w:tcPr>
            <w:tcW w:w="2552" w:type="dxa"/>
            <w:shd w:val="clear" w:color="auto" w:fill="auto"/>
          </w:tcPr>
          <w:p w14:paraId="662DFC20" w14:textId="77777777" w:rsidR="00931F30" w:rsidRPr="00301053" w:rsidRDefault="00931F30" w:rsidP="00DA4637">
            <w:pPr>
              <w:pStyle w:val="ENoteTableText"/>
              <w:tabs>
                <w:tab w:val="center" w:leader="dot" w:pos="2268"/>
              </w:tabs>
            </w:pPr>
          </w:p>
        </w:tc>
        <w:tc>
          <w:tcPr>
            <w:tcW w:w="4535" w:type="dxa"/>
            <w:shd w:val="clear" w:color="auto" w:fill="auto"/>
          </w:tcPr>
          <w:p w14:paraId="0D2E57AE" w14:textId="77777777" w:rsidR="00931F30" w:rsidRPr="00301053" w:rsidRDefault="00931F30" w:rsidP="00F3581E">
            <w:pPr>
              <w:pStyle w:val="ENoteTableText"/>
            </w:pPr>
            <w:r w:rsidRPr="00301053">
              <w:t>am No 59, 1979</w:t>
            </w:r>
          </w:p>
        </w:tc>
      </w:tr>
      <w:tr w:rsidR="00931F30" w:rsidRPr="00301053" w14:paraId="3FBEA00A" w14:textId="77777777" w:rsidTr="0039447E">
        <w:trPr>
          <w:gridAfter w:val="1"/>
          <w:wAfter w:w="8" w:type="dxa"/>
          <w:cantSplit/>
        </w:trPr>
        <w:tc>
          <w:tcPr>
            <w:tcW w:w="2552" w:type="dxa"/>
            <w:shd w:val="clear" w:color="auto" w:fill="auto"/>
          </w:tcPr>
          <w:p w14:paraId="34AE328C" w14:textId="77777777" w:rsidR="00931F30" w:rsidRPr="00301053" w:rsidRDefault="00931F30" w:rsidP="00DA4637">
            <w:pPr>
              <w:pStyle w:val="ENoteTableText"/>
              <w:tabs>
                <w:tab w:val="center" w:leader="dot" w:pos="2268"/>
              </w:tabs>
            </w:pPr>
          </w:p>
        </w:tc>
        <w:tc>
          <w:tcPr>
            <w:tcW w:w="4535" w:type="dxa"/>
            <w:shd w:val="clear" w:color="auto" w:fill="auto"/>
          </w:tcPr>
          <w:p w14:paraId="19D5F256" w14:textId="77777777" w:rsidR="00931F30" w:rsidRPr="00301053" w:rsidRDefault="00931F30" w:rsidP="00F3581E">
            <w:pPr>
              <w:pStyle w:val="ENoteTableText"/>
            </w:pPr>
            <w:r w:rsidRPr="00301053">
              <w:t>rs No 123, 1984</w:t>
            </w:r>
          </w:p>
        </w:tc>
      </w:tr>
      <w:tr w:rsidR="00931F30" w:rsidRPr="00301053" w14:paraId="03B873F4" w14:textId="77777777" w:rsidTr="0039447E">
        <w:trPr>
          <w:gridAfter w:val="1"/>
          <w:wAfter w:w="8" w:type="dxa"/>
          <w:cantSplit/>
        </w:trPr>
        <w:tc>
          <w:tcPr>
            <w:tcW w:w="2552" w:type="dxa"/>
            <w:shd w:val="clear" w:color="auto" w:fill="auto"/>
          </w:tcPr>
          <w:p w14:paraId="0F0E6E76" w14:textId="77777777" w:rsidR="00931F30" w:rsidRPr="00301053" w:rsidRDefault="00931F30" w:rsidP="00DA4637">
            <w:pPr>
              <w:pStyle w:val="ENoteTableText"/>
              <w:tabs>
                <w:tab w:val="center" w:leader="dot" w:pos="2268"/>
              </w:tabs>
            </w:pPr>
          </w:p>
        </w:tc>
        <w:tc>
          <w:tcPr>
            <w:tcW w:w="4535" w:type="dxa"/>
            <w:shd w:val="clear" w:color="auto" w:fill="auto"/>
          </w:tcPr>
          <w:p w14:paraId="37B05BA4" w14:textId="77777777" w:rsidR="00931F30" w:rsidRPr="00301053" w:rsidRDefault="00931F30" w:rsidP="00F3581E">
            <w:pPr>
              <w:pStyle w:val="ENoteTableText"/>
            </w:pPr>
            <w:r w:rsidRPr="00301053">
              <w:t>am No 138, 1987; No 98, 1992; No 82, 1993; No 201, 1999; No 54, 2003; No 114, 2009</w:t>
            </w:r>
          </w:p>
        </w:tc>
      </w:tr>
      <w:tr w:rsidR="00931F30" w:rsidRPr="00301053" w14:paraId="257CDAC8" w14:textId="77777777" w:rsidTr="0039447E">
        <w:trPr>
          <w:gridAfter w:val="1"/>
          <w:wAfter w:w="8" w:type="dxa"/>
          <w:cantSplit/>
        </w:trPr>
        <w:tc>
          <w:tcPr>
            <w:tcW w:w="2552" w:type="dxa"/>
            <w:shd w:val="clear" w:color="auto" w:fill="auto"/>
          </w:tcPr>
          <w:p w14:paraId="56451528" w14:textId="77777777" w:rsidR="00931F30" w:rsidRPr="00301053" w:rsidRDefault="00931F30" w:rsidP="00DA4637">
            <w:pPr>
              <w:pStyle w:val="ENoteTableText"/>
              <w:tabs>
                <w:tab w:val="center" w:leader="dot" w:pos="2268"/>
              </w:tabs>
            </w:pPr>
          </w:p>
        </w:tc>
        <w:tc>
          <w:tcPr>
            <w:tcW w:w="4535" w:type="dxa"/>
            <w:shd w:val="clear" w:color="auto" w:fill="auto"/>
          </w:tcPr>
          <w:p w14:paraId="33497E3E" w14:textId="77777777" w:rsidR="00931F30" w:rsidRPr="00301053" w:rsidRDefault="00931F30" w:rsidP="00F3581E">
            <w:pPr>
              <w:pStyle w:val="ENoteTableText"/>
            </w:pPr>
            <w:r w:rsidRPr="00301053">
              <w:t>ed C142</w:t>
            </w:r>
          </w:p>
        </w:tc>
      </w:tr>
      <w:tr w:rsidR="00931F30" w:rsidRPr="00301053" w14:paraId="015C4D3F" w14:textId="77777777" w:rsidTr="0039447E">
        <w:trPr>
          <w:gridAfter w:val="1"/>
          <w:wAfter w:w="8" w:type="dxa"/>
          <w:cantSplit/>
        </w:trPr>
        <w:tc>
          <w:tcPr>
            <w:tcW w:w="2552" w:type="dxa"/>
            <w:shd w:val="clear" w:color="auto" w:fill="auto"/>
          </w:tcPr>
          <w:p w14:paraId="41E1DE5B" w14:textId="77777777" w:rsidR="00931F30" w:rsidRPr="00301053" w:rsidRDefault="00931F30" w:rsidP="00DA4637">
            <w:pPr>
              <w:pStyle w:val="ENoteTableText"/>
              <w:tabs>
                <w:tab w:val="center" w:leader="dot" w:pos="2268"/>
              </w:tabs>
            </w:pPr>
          </w:p>
        </w:tc>
        <w:tc>
          <w:tcPr>
            <w:tcW w:w="4535" w:type="dxa"/>
            <w:shd w:val="clear" w:color="auto" w:fill="auto"/>
          </w:tcPr>
          <w:p w14:paraId="111C2FA3" w14:textId="77777777" w:rsidR="00931F30" w:rsidRPr="00301053" w:rsidRDefault="00931F30" w:rsidP="00F3581E">
            <w:pPr>
              <w:pStyle w:val="ENoteTableText"/>
            </w:pPr>
            <w:r w:rsidRPr="00301053">
              <w:t>am No 4, 2018</w:t>
            </w:r>
            <w:r w:rsidR="00864D2D" w:rsidRPr="00301053">
              <w:t>; No 37, 2024</w:t>
            </w:r>
          </w:p>
        </w:tc>
      </w:tr>
      <w:tr w:rsidR="00931F30" w:rsidRPr="00301053" w14:paraId="30E666AA" w14:textId="77777777" w:rsidTr="0039447E">
        <w:trPr>
          <w:gridAfter w:val="1"/>
          <w:wAfter w:w="8" w:type="dxa"/>
          <w:cantSplit/>
        </w:trPr>
        <w:tc>
          <w:tcPr>
            <w:tcW w:w="2552" w:type="dxa"/>
            <w:shd w:val="clear" w:color="auto" w:fill="auto"/>
          </w:tcPr>
          <w:p w14:paraId="4D0C12DF" w14:textId="77777777" w:rsidR="00931F30" w:rsidRPr="00301053" w:rsidRDefault="00931F30" w:rsidP="00DA4637">
            <w:pPr>
              <w:pStyle w:val="ENoteTableText"/>
              <w:tabs>
                <w:tab w:val="center" w:leader="dot" w:pos="2268"/>
              </w:tabs>
            </w:pPr>
            <w:r w:rsidRPr="00301053">
              <w:t>ss. 15AA, 15AB</w:t>
            </w:r>
            <w:r w:rsidRPr="00301053">
              <w:tab/>
            </w:r>
          </w:p>
        </w:tc>
        <w:tc>
          <w:tcPr>
            <w:tcW w:w="4535" w:type="dxa"/>
            <w:shd w:val="clear" w:color="auto" w:fill="auto"/>
          </w:tcPr>
          <w:p w14:paraId="633CDC90" w14:textId="77777777" w:rsidR="00931F30" w:rsidRPr="00301053" w:rsidRDefault="00931F30" w:rsidP="00F3581E">
            <w:pPr>
              <w:pStyle w:val="ENoteTableText"/>
            </w:pPr>
            <w:r w:rsidRPr="00301053">
              <w:t xml:space="preserve">ad. No. 101, 1992 </w:t>
            </w:r>
          </w:p>
        </w:tc>
      </w:tr>
      <w:tr w:rsidR="00931F30" w:rsidRPr="00301053" w14:paraId="0A08C83A" w14:textId="77777777" w:rsidTr="0039447E">
        <w:trPr>
          <w:gridAfter w:val="1"/>
          <w:wAfter w:w="8" w:type="dxa"/>
          <w:cantSplit/>
        </w:trPr>
        <w:tc>
          <w:tcPr>
            <w:tcW w:w="2552" w:type="dxa"/>
            <w:shd w:val="clear" w:color="auto" w:fill="auto"/>
          </w:tcPr>
          <w:p w14:paraId="11FD663F" w14:textId="77777777" w:rsidR="00931F30" w:rsidRPr="00301053" w:rsidRDefault="00931F30" w:rsidP="00DA4637">
            <w:pPr>
              <w:pStyle w:val="ENoteTableText"/>
              <w:tabs>
                <w:tab w:val="center" w:leader="dot" w:pos="2268"/>
              </w:tabs>
            </w:pPr>
          </w:p>
        </w:tc>
        <w:tc>
          <w:tcPr>
            <w:tcW w:w="4535" w:type="dxa"/>
            <w:shd w:val="clear" w:color="auto" w:fill="auto"/>
          </w:tcPr>
          <w:p w14:paraId="4148343C" w14:textId="77777777" w:rsidR="00931F30" w:rsidRPr="00301053" w:rsidRDefault="00931F30" w:rsidP="00F3581E">
            <w:pPr>
              <w:pStyle w:val="ENoteTableText"/>
            </w:pPr>
            <w:r w:rsidRPr="00301053">
              <w:t>rep. No. 161, 2005</w:t>
            </w:r>
          </w:p>
        </w:tc>
      </w:tr>
      <w:tr w:rsidR="00931F30" w:rsidRPr="00301053" w14:paraId="505DDFD9" w14:textId="77777777" w:rsidTr="0039447E">
        <w:trPr>
          <w:gridAfter w:val="1"/>
          <w:wAfter w:w="8" w:type="dxa"/>
          <w:cantSplit/>
        </w:trPr>
        <w:tc>
          <w:tcPr>
            <w:tcW w:w="2552" w:type="dxa"/>
            <w:shd w:val="clear" w:color="auto" w:fill="auto"/>
          </w:tcPr>
          <w:p w14:paraId="0DF6182A" w14:textId="77777777" w:rsidR="00931F30" w:rsidRPr="00301053" w:rsidRDefault="00931F30" w:rsidP="00DA4637">
            <w:pPr>
              <w:pStyle w:val="ENoteTableText"/>
              <w:tabs>
                <w:tab w:val="center" w:leader="dot" w:pos="2268"/>
              </w:tabs>
            </w:pPr>
            <w:r w:rsidRPr="00301053">
              <w:t>s 15A</w:t>
            </w:r>
            <w:r w:rsidRPr="00301053">
              <w:tab/>
            </w:r>
          </w:p>
        </w:tc>
        <w:tc>
          <w:tcPr>
            <w:tcW w:w="4535" w:type="dxa"/>
            <w:shd w:val="clear" w:color="auto" w:fill="auto"/>
          </w:tcPr>
          <w:p w14:paraId="3509B47D" w14:textId="77777777" w:rsidR="00931F30" w:rsidRPr="00301053" w:rsidRDefault="00931F30" w:rsidP="00F3581E">
            <w:pPr>
              <w:pStyle w:val="ENoteTableText"/>
            </w:pPr>
            <w:r w:rsidRPr="00301053">
              <w:t>ad No 123, 1985</w:t>
            </w:r>
          </w:p>
        </w:tc>
      </w:tr>
      <w:tr w:rsidR="00931F30" w:rsidRPr="00301053" w14:paraId="646EE51C" w14:textId="77777777" w:rsidTr="0039447E">
        <w:trPr>
          <w:gridAfter w:val="1"/>
          <w:wAfter w:w="8" w:type="dxa"/>
          <w:cantSplit/>
        </w:trPr>
        <w:tc>
          <w:tcPr>
            <w:tcW w:w="2552" w:type="dxa"/>
            <w:shd w:val="clear" w:color="auto" w:fill="auto"/>
          </w:tcPr>
          <w:p w14:paraId="3C6169C4" w14:textId="77777777" w:rsidR="00931F30" w:rsidRPr="00301053" w:rsidRDefault="00931F30" w:rsidP="00DA4637">
            <w:pPr>
              <w:pStyle w:val="ENoteTableText"/>
              <w:tabs>
                <w:tab w:val="center" w:leader="dot" w:pos="2268"/>
              </w:tabs>
            </w:pPr>
          </w:p>
        </w:tc>
        <w:tc>
          <w:tcPr>
            <w:tcW w:w="4535" w:type="dxa"/>
            <w:shd w:val="clear" w:color="auto" w:fill="auto"/>
          </w:tcPr>
          <w:p w14:paraId="00234731" w14:textId="77777777" w:rsidR="00931F30" w:rsidRPr="00301053" w:rsidRDefault="00931F30" w:rsidP="00F3581E">
            <w:pPr>
              <w:pStyle w:val="ENoteTableText"/>
            </w:pPr>
            <w:r w:rsidRPr="00301053">
              <w:t>am No 138, 1987; No 98, 1992; No 82, 1993; No 201, 1999; No 54, 2003; No 114, 2009; No 4, 2018</w:t>
            </w:r>
            <w:r w:rsidR="00864D2D" w:rsidRPr="00301053">
              <w:t>; No 37, 2024</w:t>
            </w:r>
          </w:p>
        </w:tc>
      </w:tr>
      <w:tr w:rsidR="00931F30" w:rsidRPr="00301053" w14:paraId="6371D24D" w14:textId="77777777" w:rsidTr="0039447E">
        <w:trPr>
          <w:gridAfter w:val="1"/>
          <w:wAfter w:w="8" w:type="dxa"/>
          <w:cantSplit/>
        </w:trPr>
        <w:tc>
          <w:tcPr>
            <w:tcW w:w="2552" w:type="dxa"/>
            <w:shd w:val="clear" w:color="auto" w:fill="auto"/>
          </w:tcPr>
          <w:p w14:paraId="0D5859DD" w14:textId="77777777" w:rsidR="00931F30" w:rsidRPr="00301053" w:rsidRDefault="00931F30" w:rsidP="00DA4637">
            <w:pPr>
              <w:pStyle w:val="ENoteTableText"/>
              <w:tabs>
                <w:tab w:val="center" w:leader="dot" w:pos="2268"/>
              </w:tabs>
            </w:pPr>
            <w:r w:rsidRPr="00301053">
              <w:t>s. 15B</w:t>
            </w:r>
            <w:r w:rsidRPr="00301053">
              <w:tab/>
            </w:r>
          </w:p>
        </w:tc>
        <w:tc>
          <w:tcPr>
            <w:tcW w:w="4535" w:type="dxa"/>
            <w:shd w:val="clear" w:color="auto" w:fill="auto"/>
          </w:tcPr>
          <w:p w14:paraId="117C2A5C" w14:textId="77777777" w:rsidR="00931F30" w:rsidRPr="00301053" w:rsidRDefault="00931F30" w:rsidP="00F3581E">
            <w:pPr>
              <w:pStyle w:val="ENoteTableText"/>
            </w:pPr>
            <w:r w:rsidRPr="00301053">
              <w:t>ad. No. 82, 2012</w:t>
            </w:r>
          </w:p>
        </w:tc>
      </w:tr>
      <w:tr w:rsidR="00931F30" w:rsidRPr="00301053" w14:paraId="1A50CA9D" w14:textId="77777777" w:rsidTr="0039447E">
        <w:trPr>
          <w:gridAfter w:val="1"/>
          <w:wAfter w:w="8" w:type="dxa"/>
          <w:cantSplit/>
        </w:trPr>
        <w:tc>
          <w:tcPr>
            <w:tcW w:w="2552" w:type="dxa"/>
            <w:shd w:val="clear" w:color="auto" w:fill="auto"/>
          </w:tcPr>
          <w:p w14:paraId="209DCDBC" w14:textId="77777777" w:rsidR="00931F30" w:rsidRPr="00301053" w:rsidRDefault="00931F30" w:rsidP="00DA4637">
            <w:pPr>
              <w:pStyle w:val="ENoteTableText"/>
              <w:tabs>
                <w:tab w:val="center" w:leader="dot" w:pos="2268"/>
              </w:tabs>
            </w:pPr>
          </w:p>
        </w:tc>
        <w:tc>
          <w:tcPr>
            <w:tcW w:w="4535" w:type="dxa"/>
            <w:shd w:val="clear" w:color="auto" w:fill="auto"/>
          </w:tcPr>
          <w:p w14:paraId="60EA5F24" w14:textId="77777777" w:rsidR="00931F30" w:rsidRPr="00301053" w:rsidRDefault="00931F30" w:rsidP="00F3581E">
            <w:pPr>
              <w:pStyle w:val="ENoteTableText"/>
            </w:pPr>
            <w:r w:rsidRPr="00301053">
              <w:t>am No 36, 2015</w:t>
            </w:r>
          </w:p>
        </w:tc>
      </w:tr>
      <w:tr w:rsidR="00931F30" w:rsidRPr="00301053" w14:paraId="4885F4B6" w14:textId="77777777" w:rsidTr="0039447E">
        <w:trPr>
          <w:gridAfter w:val="1"/>
          <w:wAfter w:w="8" w:type="dxa"/>
          <w:cantSplit/>
        </w:trPr>
        <w:tc>
          <w:tcPr>
            <w:tcW w:w="2552" w:type="dxa"/>
            <w:shd w:val="clear" w:color="auto" w:fill="auto"/>
          </w:tcPr>
          <w:p w14:paraId="2879970B" w14:textId="77777777" w:rsidR="00931F30" w:rsidRPr="00301053" w:rsidRDefault="00931F30" w:rsidP="00DA4637">
            <w:pPr>
              <w:pStyle w:val="ENoteTableText"/>
              <w:tabs>
                <w:tab w:val="center" w:leader="dot" w:pos="2268"/>
              </w:tabs>
            </w:pPr>
            <w:r w:rsidRPr="00301053">
              <w:t>s. 15C</w:t>
            </w:r>
            <w:r w:rsidRPr="00301053">
              <w:tab/>
            </w:r>
          </w:p>
        </w:tc>
        <w:tc>
          <w:tcPr>
            <w:tcW w:w="4535" w:type="dxa"/>
            <w:shd w:val="clear" w:color="auto" w:fill="auto"/>
          </w:tcPr>
          <w:p w14:paraId="5BA448B3" w14:textId="77777777" w:rsidR="00931F30" w:rsidRPr="00301053" w:rsidRDefault="00931F30" w:rsidP="00F3581E">
            <w:pPr>
              <w:pStyle w:val="ENoteTableText"/>
            </w:pPr>
            <w:r w:rsidRPr="00301053">
              <w:t>ad. No. 82, 2012</w:t>
            </w:r>
          </w:p>
        </w:tc>
      </w:tr>
      <w:tr w:rsidR="00931F30" w:rsidRPr="00301053" w14:paraId="23C2FA1D" w14:textId="77777777" w:rsidTr="0039447E">
        <w:trPr>
          <w:gridAfter w:val="1"/>
          <w:wAfter w:w="8" w:type="dxa"/>
          <w:cantSplit/>
        </w:trPr>
        <w:tc>
          <w:tcPr>
            <w:tcW w:w="2552" w:type="dxa"/>
            <w:shd w:val="clear" w:color="auto" w:fill="auto"/>
          </w:tcPr>
          <w:p w14:paraId="5609C35B" w14:textId="77777777" w:rsidR="00931F30" w:rsidRPr="00301053" w:rsidRDefault="00931F30" w:rsidP="00DA4637">
            <w:pPr>
              <w:pStyle w:val="ENoteTableText"/>
              <w:tabs>
                <w:tab w:val="center" w:leader="dot" w:pos="2268"/>
              </w:tabs>
            </w:pPr>
          </w:p>
        </w:tc>
        <w:tc>
          <w:tcPr>
            <w:tcW w:w="4535" w:type="dxa"/>
            <w:shd w:val="clear" w:color="auto" w:fill="auto"/>
          </w:tcPr>
          <w:p w14:paraId="4F9860B6" w14:textId="77777777" w:rsidR="00931F30" w:rsidRPr="00301053" w:rsidRDefault="00931F30" w:rsidP="00F3581E">
            <w:pPr>
              <w:pStyle w:val="ENoteTableText"/>
            </w:pPr>
            <w:r w:rsidRPr="00301053">
              <w:t>am No 36, 2015; No 70, 2015</w:t>
            </w:r>
          </w:p>
        </w:tc>
      </w:tr>
      <w:tr w:rsidR="00931F30" w:rsidRPr="00301053" w14:paraId="52A23392" w14:textId="77777777" w:rsidTr="0039447E">
        <w:trPr>
          <w:gridAfter w:val="1"/>
          <w:wAfter w:w="8" w:type="dxa"/>
          <w:cantSplit/>
        </w:trPr>
        <w:tc>
          <w:tcPr>
            <w:tcW w:w="2552" w:type="dxa"/>
            <w:shd w:val="clear" w:color="auto" w:fill="auto"/>
          </w:tcPr>
          <w:p w14:paraId="0A01F5C4" w14:textId="77777777" w:rsidR="00931F30" w:rsidRPr="00301053" w:rsidRDefault="00931F30" w:rsidP="00DA4637">
            <w:pPr>
              <w:pStyle w:val="ENoteTableText"/>
              <w:tabs>
                <w:tab w:val="center" w:leader="dot" w:pos="2268"/>
              </w:tabs>
            </w:pPr>
            <w:r w:rsidRPr="00301053">
              <w:t>s. 15D</w:t>
            </w:r>
            <w:r w:rsidRPr="00301053">
              <w:tab/>
            </w:r>
          </w:p>
        </w:tc>
        <w:tc>
          <w:tcPr>
            <w:tcW w:w="4535" w:type="dxa"/>
            <w:shd w:val="clear" w:color="auto" w:fill="auto"/>
          </w:tcPr>
          <w:p w14:paraId="083E21C5" w14:textId="77777777" w:rsidR="00931F30" w:rsidRPr="00301053" w:rsidRDefault="00931F30" w:rsidP="00F3581E">
            <w:pPr>
              <w:pStyle w:val="ENoteTableText"/>
            </w:pPr>
            <w:r w:rsidRPr="00301053">
              <w:t>ad. No. 82, 2012</w:t>
            </w:r>
          </w:p>
        </w:tc>
      </w:tr>
      <w:tr w:rsidR="00931F30" w:rsidRPr="00301053" w14:paraId="4FCB8B20" w14:textId="77777777" w:rsidTr="0039447E">
        <w:trPr>
          <w:gridAfter w:val="1"/>
          <w:wAfter w:w="8" w:type="dxa"/>
          <w:cantSplit/>
        </w:trPr>
        <w:tc>
          <w:tcPr>
            <w:tcW w:w="2552" w:type="dxa"/>
            <w:shd w:val="clear" w:color="auto" w:fill="auto"/>
          </w:tcPr>
          <w:p w14:paraId="33A139F0" w14:textId="77777777" w:rsidR="00931F30" w:rsidRPr="00301053" w:rsidRDefault="00931F30" w:rsidP="00DA4637">
            <w:pPr>
              <w:pStyle w:val="ENoteTableText"/>
              <w:tabs>
                <w:tab w:val="center" w:leader="dot" w:pos="2268"/>
              </w:tabs>
            </w:pPr>
          </w:p>
        </w:tc>
        <w:tc>
          <w:tcPr>
            <w:tcW w:w="4535" w:type="dxa"/>
            <w:shd w:val="clear" w:color="auto" w:fill="auto"/>
          </w:tcPr>
          <w:p w14:paraId="4B38741E" w14:textId="77777777" w:rsidR="00931F30" w:rsidRPr="00301053" w:rsidRDefault="00931F30" w:rsidP="00F3581E">
            <w:pPr>
              <w:pStyle w:val="ENoteTableText"/>
            </w:pPr>
            <w:r w:rsidRPr="00301053">
              <w:t>am No 36, 2015</w:t>
            </w:r>
          </w:p>
        </w:tc>
      </w:tr>
      <w:tr w:rsidR="00931F30" w:rsidRPr="00301053" w14:paraId="039D7A3A" w14:textId="77777777" w:rsidTr="0039447E">
        <w:trPr>
          <w:gridAfter w:val="1"/>
          <w:wAfter w:w="8" w:type="dxa"/>
          <w:cantSplit/>
        </w:trPr>
        <w:tc>
          <w:tcPr>
            <w:tcW w:w="2552" w:type="dxa"/>
            <w:shd w:val="clear" w:color="auto" w:fill="auto"/>
          </w:tcPr>
          <w:p w14:paraId="4EA51780" w14:textId="77777777" w:rsidR="00931F30" w:rsidRPr="00301053" w:rsidRDefault="00931F30" w:rsidP="00DA4637">
            <w:pPr>
              <w:pStyle w:val="ENoteTableText"/>
              <w:tabs>
                <w:tab w:val="center" w:leader="dot" w:pos="2268"/>
              </w:tabs>
            </w:pPr>
            <w:r w:rsidRPr="00301053">
              <w:t>s. 16</w:t>
            </w:r>
            <w:r w:rsidRPr="00301053">
              <w:tab/>
            </w:r>
          </w:p>
        </w:tc>
        <w:tc>
          <w:tcPr>
            <w:tcW w:w="4535" w:type="dxa"/>
            <w:shd w:val="clear" w:color="auto" w:fill="auto"/>
          </w:tcPr>
          <w:p w14:paraId="2E837147" w14:textId="77777777" w:rsidR="00931F30" w:rsidRPr="00301053" w:rsidRDefault="00931F30" w:rsidP="00F3581E">
            <w:pPr>
              <w:pStyle w:val="ENoteTableText"/>
            </w:pPr>
            <w:r w:rsidRPr="00301053">
              <w:t>rep. No. 216, 1973</w:t>
            </w:r>
          </w:p>
        </w:tc>
      </w:tr>
      <w:tr w:rsidR="00931F30" w:rsidRPr="00301053" w14:paraId="05CCE45D" w14:textId="77777777" w:rsidTr="0039447E">
        <w:trPr>
          <w:gridAfter w:val="1"/>
          <w:wAfter w:w="8" w:type="dxa"/>
          <w:cantSplit/>
        </w:trPr>
        <w:tc>
          <w:tcPr>
            <w:tcW w:w="2552" w:type="dxa"/>
            <w:shd w:val="clear" w:color="auto" w:fill="auto"/>
          </w:tcPr>
          <w:p w14:paraId="4B66B6D8" w14:textId="77777777" w:rsidR="00931F30" w:rsidRPr="00301053" w:rsidRDefault="00931F30" w:rsidP="00DA4637">
            <w:pPr>
              <w:pStyle w:val="ENoteTableText"/>
              <w:tabs>
                <w:tab w:val="center" w:leader="dot" w:pos="2268"/>
              </w:tabs>
            </w:pPr>
          </w:p>
        </w:tc>
        <w:tc>
          <w:tcPr>
            <w:tcW w:w="4535" w:type="dxa"/>
            <w:shd w:val="clear" w:color="auto" w:fill="auto"/>
          </w:tcPr>
          <w:p w14:paraId="3E816A04" w14:textId="77777777" w:rsidR="00931F30" w:rsidRPr="00301053" w:rsidRDefault="00931F30" w:rsidP="00F3581E">
            <w:pPr>
              <w:pStyle w:val="ENoteTableText"/>
            </w:pPr>
            <w:r w:rsidRPr="00301053">
              <w:t>ad. No. 123, 1984</w:t>
            </w:r>
          </w:p>
        </w:tc>
      </w:tr>
      <w:tr w:rsidR="00931F30" w:rsidRPr="00301053" w14:paraId="5A42D03D" w14:textId="77777777" w:rsidTr="0039447E">
        <w:trPr>
          <w:gridAfter w:val="1"/>
          <w:wAfter w:w="8" w:type="dxa"/>
          <w:cantSplit/>
        </w:trPr>
        <w:tc>
          <w:tcPr>
            <w:tcW w:w="2552" w:type="dxa"/>
            <w:shd w:val="clear" w:color="auto" w:fill="auto"/>
          </w:tcPr>
          <w:p w14:paraId="20616D26" w14:textId="77777777" w:rsidR="00931F30" w:rsidRPr="00301053" w:rsidRDefault="00931F30" w:rsidP="00DA4637">
            <w:pPr>
              <w:pStyle w:val="ENoteTableText"/>
              <w:tabs>
                <w:tab w:val="center" w:leader="dot" w:pos="2268"/>
              </w:tabs>
            </w:pPr>
          </w:p>
        </w:tc>
        <w:tc>
          <w:tcPr>
            <w:tcW w:w="4535" w:type="dxa"/>
            <w:shd w:val="clear" w:color="auto" w:fill="auto"/>
          </w:tcPr>
          <w:p w14:paraId="54A50878" w14:textId="77777777" w:rsidR="00931F30" w:rsidRPr="00301053" w:rsidRDefault="00931F30" w:rsidP="00F3581E">
            <w:pPr>
              <w:pStyle w:val="ENoteTableText"/>
            </w:pPr>
            <w:r w:rsidRPr="00301053">
              <w:t>am. No. 8, 2005</w:t>
            </w:r>
          </w:p>
        </w:tc>
      </w:tr>
      <w:tr w:rsidR="00931F30" w:rsidRPr="00301053" w14:paraId="4FC949A9" w14:textId="77777777" w:rsidTr="0039447E">
        <w:trPr>
          <w:gridAfter w:val="1"/>
          <w:wAfter w:w="8" w:type="dxa"/>
          <w:cantSplit/>
        </w:trPr>
        <w:tc>
          <w:tcPr>
            <w:tcW w:w="2552" w:type="dxa"/>
            <w:shd w:val="clear" w:color="auto" w:fill="auto"/>
          </w:tcPr>
          <w:p w14:paraId="503B9C89" w14:textId="77777777" w:rsidR="00931F30" w:rsidRPr="00301053" w:rsidRDefault="00931F30" w:rsidP="00DA4637">
            <w:pPr>
              <w:pStyle w:val="ENoteTableText"/>
              <w:tabs>
                <w:tab w:val="center" w:leader="dot" w:pos="2268"/>
              </w:tabs>
            </w:pPr>
            <w:r w:rsidRPr="00301053">
              <w:t>s. 16A</w:t>
            </w:r>
            <w:r w:rsidRPr="00301053">
              <w:tab/>
            </w:r>
          </w:p>
        </w:tc>
        <w:tc>
          <w:tcPr>
            <w:tcW w:w="4535" w:type="dxa"/>
            <w:shd w:val="clear" w:color="auto" w:fill="auto"/>
          </w:tcPr>
          <w:p w14:paraId="19F10E96" w14:textId="77777777" w:rsidR="00931F30" w:rsidRPr="00301053" w:rsidRDefault="00931F30" w:rsidP="00F3581E">
            <w:pPr>
              <w:pStyle w:val="ENoteTableText"/>
            </w:pPr>
            <w:r w:rsidRPr="00301053">
              <w:t>ad. No. 224, 1992</w:t>
            </w:r>
          </w:p>
        </w:tc>
      </w:tr>
      <w:tr w:rsidR="00931F30" w:rsidRPr="00301053" w14:paraId="42451EEE" w14:textId="77777777" w:rsidTr="0039447E">
        <w:trPr>
          <w:gridAfter w:val="1"/>
          <w:wAfter w:w="8" w:type="dxa"/>
          <w:cantSplit/>
        </w:trPr>
        <w:tc>
          <w:tcPr>
            <w:tcW w:w="2552" w:type="dxa"/>
            <w:shd w:val="clear" w:color="auto" w:fill="auto"/>
          </w:tcPr>
          <w:p w14:paraId="781BC8EF" w14:textId="77777777" w:rsidR="00931F30" w:rsidRPr="00301053" w:rsidRDefault="00931F30" w:rsidP="00DA4637">
            <w:pPr>
              <w:pStyle w:val="ENoteTableText"/>
              <w:tabs>
                <w:tab w:val="center" w:leader="dot" w:pos="2268"/>
              </w:tabs>
            </w:pPr>
            <w:r w:rsidRPr="00301053">
              <w:t>s. 16B</w:t>
            </w:r>
            <w:r w:rsidRPr="00301053">
              <w:tab/>
            </w:r>
          </w:p>
        </w:tc>
        <w:tc>
          <w:tcPr>
            <w:tcW w:w="4535" w:type="dxa"/>
            <w:shd w:val="clear" w:color="auto" w:fill="auto"/>
          </w:tcPr>
          <w:p w14:paraId="5CF87248" w14:textId="77777777" w:rsidR="00931F30" w:rsidRPr="00301053" w:rsidRDefault="00931F30" w:rsidP="00F3581E">
            <w:pPr>
              <w:pStyle w:val="ENoteTableText"/>
            </w:pPr>
            <w:r w:rsidRPr="00301053">
              <w:t>ad. No. 120, 1995</w:t>
            </w:r>
          </w:p>
        </w:tc>
      </w:tr>
      <w:tr w:rsidR="00931F30" w:rsidRPr="00301053" w14:paraId="7B01877A" w14:textId="77777777" w:rsidTr="0039447E">
        <w:trPr>
          <w:gridAfter w:val="1"/>
          <w:wAfter w:w="8" w:type="dxa"/>
          <w:cantSplit/>
        </w:trPr>
        <w:tc>
          <w:tcPr>
            <w:tcW w:w="2552" w:type="dxa"/>
            <w:shd w:val="clear" w:color="auto" w:fill="auto"/>
          </w:tcPr>
          <w:p w14:paraId="70C06414" w14:textId="77777777" w:rsidR="00931F30" w:rsidRPr="00301053" w:rsidRDefault="00931F30" w:rsidP="00DA4637">
            <w:pPr>
              <w:pStyle w:val="ENoteTableText"/>
              <w:tabs>
                <w:tab w:val="center" w:leader="dot" w:pos="2268"/>
              </w:tabs>
            </w:pPr>
          </w:p>
        </w:tc>
        <w:tc>
          <w:tcPr>
            <w:tcW w:w="4535" w:type="dxa"/>
            <w:shd w:val="clear" w:color="auto" w:fill="auto"/>
          </w:tcPr>
          <w:p w14:paraId="1FCC4861" w14:textId="77777777" w:rsidR="00931F30" w:rsidRPr="00301053" w:rsidRDefault="00931F30" w:rsidP="00F3581E">
            <w:pPr>
              <w:pStyle w:val="ENoteTableText"/>
            </w:pPr>
            <w:r w:rsidRPr="00301053">
              <w:t>am. No. 11, 1999</w:t>
            </w:r>
          </w:p>
        </w:tc>
      </w:tr>
      <w:tr w:rsidR="00931F30" w:rsidRPr="00301053" w14:paraId="650F48FF" w14:textId="77777777" w:rsidTr="0039447E">
        <w:trPr>
          <w:gridAfter w:val="1"/>
          <w:wAfter w:w="8" w:type="dxa"/>
          <w:cantSplit/>
        </w:trPr>
        <w:tc>
          <w:tcPr>
            <w:tcW w:w="2552" w:type="dxa"/>
            <w:shd w:val="clear" w:color="auto" w:fill="auto"/>
          </w:tcPr>
          <w:p w14:paraId="04B75626" w14:textId="77777777" w:rsidR="00931F30" w:rsidRPr="00301053" w:rsidRDefault="00931F30" w:rsidP="00DA4637">
            <w:pPr>
              <w:pStyle w:val="ENoteTableText"/>
              <w:tabs>
                <w:tab w:val="center" w:leader="dot" w:pos="2268"/>
              </w:tabs>
            </w:pPr>
          </w:p>
        </w:tc>
        <w:tc>
          <w:tcPr>
            <w:tcW w:w="4535" w:type="dxa"/>
            <w:shd w:val="clear" w:color="auto" w:fill="auto"/>
          </w:tcPr>
          <w:p w14:paraId="0870A8FB" w14:textId="77777777" w:rsidR="00931F30" w:rsidRPr="00301053" w:rsidRDefault="00931F30" w:rsidP="00F3581E">
            <w:pPr>
              <w:pStyle w:val="ENoteTableText"/>
            </w:pPr>
            <w:r w:rsidRPr="00301053">
              <w:t>rs. No. 91, 2000</w:t>
            </w:r>
          </w:p>
        </w:tc>
      </w:tr>
      <w:tr w:rsidR="00931F30" w:rsidRPr="00301053" w14:paraId="1ABB8486" w14:textId="77777777" w:rsidTr="0039447E">
        <w:trPr>
          <w:gridAfter w:val="1"/>
          <w:wAfter w:w="8" w:type="dxa"/>
          <w:cantSplit/>
        </w:trPr>
        <w:tc>
          <w:tcPr>
            <w:tcW w:w="2552" w:type="dxa"/>
            <w:shd w:val="clear" w:color="auto" w:fill="auto"/>
          </w:tcPr>
          <w:p w14:paraId="16705819" w14:textId="77777777" w:rsidR="00931F30" w:rsidRPr="00301053" w:rsidRDefault="00931F30" w:rsidP="00DA4637">
            <w:pPr>
              <w:pStyle w:val="ENoteTableText"/>
              <w:tabs>
                <w:tab w:val="center" w:leader="dot" w:pos="2268"/>
              </w:tabs>
            </w:pPr>
            <w:r w:rsidRPr="00301053">
              <w:t>s. 17</w:t>
            </w:r>
            <w:r w:rsidRPr="00301053">
              <w:tab/>
            </w:r>
          </w:p>
        </w:tc>
        <w:tc>
          <w:tcPr>
            <w:tcW w:w="4535" w:type="dxa"/>
            <w:shd w:val="clear" w:color="auto" w:fill="auto"/>
          </w:tcPr>
          <w:p w14:paraId="6EF07B6A" w14:textId="77777777" w:rsidR="00931F30" w:rsidRPr="00301053" w:rsidRDefault="00931F30" w:rsidP="00F3581E">
            <w:pPr>
              <w:pStyle w:val="ENoteTableText"/>
            </w:pPr>
            <w:r w:rsidRPr="00301053">
              <w:t>ad. No. 155, 1965</w:t>
            </w:r>
          </w:p>
        </w:tc>
      </w:tr>
      <w:tr w:rsidR="00931F30" w:rsidRPr="00301053" w14:paraId="307E8A5C" w14:textId="77777777" w:rsidTr="0039447E">
        <w:trPr>
          <w:gridAfter w:val="1"/>
          <w:wAfter w:w="8" w:type="dxa"/>
          <w:cantSplit/>
        </w:trPr>
        <w:tc>
          <w:tcPr>
            <w:tcW w:w="2552" w:type="dxa"/>
            <w:shd w:val="clear" w:color="auto" w:fill="auto"/>
          </w:tcPr>
          <w:p w14:paraId="26D7DBA1" w14:textId="77777777" w:rsidR="00931F30" w:rsidRPr="00301053" w:rsidRDefault="00931F30" w:rsidP="00DA4637">
            <w:pPr>
              <w:pStyle w:val="ENoteTableText"/>
              <w:tabs>
                <w:tab w:val="center" w:leader="dot" w:pos="2268"/>
              </w:tabs>
            </w:pPr>
          </w:p>
        </w:tc>
        <w:tc>
          <w:tcPr>
            <w:tcW w:w="4535" w:type="dxa"/>
            <w:shd w:val="clear" w:color="auto" w:fill="auto"/>
          </w:tcPr>
          <w:p w14:paraId="421165E3" w14:textId="77777777" w:rsidR="00931F30" w:rsidRPr="00301053" w:rsidRDefault="00931F30" w:rsidP="00F3581E">
            <w:pPr>
              <w:pStyle w:val="ENoteTableText"/>
            </w:pPr>
            <w:r w:rsidRPr="00301053">
              <w:t xml:space="preserve">am. No. 123, 1984; No. 65, 1985 </w:t>
            </w:r>
          </w:p>
        </w:tc>
      </w:tr>
      <w:tr w:rsidR="00931F30" w:rsidRPr="00301053" w14:paraId="14384ABF" w14:textId="77777777" w:rsidTr="0039447E">
        <w:trPr>
          <w:gridAfter w:val="1"/>
          <w:wAfter w:w="8" w:type="dxa"/>
          <w:cantSplit/>
        </w:trPr>
        <w:tc>
          <w:tcPr>
            <w:tcW w:w="2552" w:type="dxa"/>
            <w:shd w:val="clear" w:color="auto" w:fill="auto"/>
          </w:tcPr>
          <w:p w14:paraId="018EBD8C" w14:textId="77777777" w:rsidR="00931F30" w:rsidRPr="00301053" w:rsidRDefault="00931F30" w:rsidP="00DA4637">
            <w:pPr>
              <w:pStyle w:val="ENoteTableText"/>
              <w:tabs>
                <w:tab w:val="center" w:leader="dot" w:pos="2268"/>
              </w:tabs>
            </w:pPr>
            <w:r w:rsidRPr="00301053">
              <w:t>s 17A</w:t>
            </w:r>
            <w:r w:rsidRPr="00301053">
              <w:tab/>
            </w:r>
          </w:p>
        </w:tc>
        <w:tc>
          <w:tcPr>
            <w:tcW w:w="4535" w:type="dxa"/>
            <w:shd w:val="clear" w:color="auto" w:fill="auto"/>
          </w:tcPr>
          <w:p w14:paraId="5C0A5A55" w14:textId="77777777" w:rsidR="00931F30" w:rsidRPr="00301053" w:rsidRDefault="00931F30" w:rsidP="00F3581E">
            <w:pPr>
              <w:pStyle w:val="ENoteTableText"/>
            </w:pPr>
            <w:r w:rsidRPr="00301053">
              <w:t>ad No 48, 1986</w:t>
            </w:r>
          </w:p>
        </w:tc>
      </w:tr>
      <w:tr w:rsidR="00931F30" w:rsidRPr="00301053" w14:paraId="04E025F2" w14:textId="77777777" w:rsidTr="0039447E">
        <w:trPr>
          <w:gridAfter w:val="1"/>
          <w:wAfter w:w="8" w:type="dxa"/>
          <w:cantSplit/>
        </w:trPr>
        <w:tc>
          <w:tcPr>
            <w:tcW w:w="2552" w:type="dxa"/>
            <w:shd w:val="clear" w:color="auto" w:fill="auto"/>
          </w:tcPr>
          <w:p w14:paraId="4E98347D" w14:textId="77777777" w:rsidR="00931F30" w:rsidRPr="00301053" w:rsidRDefault="00931F30" w:rsidP="00DA4637">
            <w:pPr>
              <w:pStyle w:val="ENoteTableText"/>
              <w:tabs>
                <w:tab w:val="center" w:leader="dot" w:pos="2268"/>
              </w:tabs>
            </w:pPr>
          </w:p>
        </w:tc>
        <w:tc>
          <w:tcPr>
            <w:tcW w:w="4535" w:type="dxa"/>
            <w:shd w:val="clear" w:color="auto" w:fill="auto"/>
          </w:tcPr>
          <w:p w14:paraId="4022749B" w14:textId="77777777" w:rsidR="00931F30" w:rsidRPr="00301053" w:rsidRDefault="00931F30" w:rsidP="00F3581E">
            <w:pPr>
              <w:pStyle w:val="ENoteTableText"/>
            </w:pPr>
            <w:r w:rsidRPr="00301053">
              <w:t>am No 194, 1999; No 13, 2013</w:t>
            </w:r>
            <w:r w:rsidR="00947CE8" w:rsidRPr="00301053">
              <w:t>; No 13, 2021</w:t>
            </w:r>
          </w:p>
        </w:tc>
      </w:tr>
      <w:tr w:rsidR="00931F30" w:rsidRPr="00301053" w14:paraId="084DE313" w14:textId="77777777" w:rsidTr="0039447E">
        <w:trPr>
          <w:gridAfter w:val="1"/>
          <w:wAfter w:w="8" w:type="dxa"/>
          <w:cantSplit/>
        </w:trPr>
        <w:tc>
          <w:tcPr>
            <w:tcW w:w="2552" w:type="dxa"/>
            <w:shd w:val="clear" w:color="auto" w:fill="auto"/>
          </w:tcPr>
          <w:p w14:paraId="261C5AE8" w14:textId="77777777" w:rsidR="00931F30" w:rsidRPr="00301053" w:rsidRDefault="00931F30" w:rsidP="00DA4637">
            <w:pPr>
              <w:pStyle w:val="ENoteTableText"/>
              <w:tabs>
                <w:tab w:val="center" w:leader="dot" w:pos="2268"/>
              </w:tabs>
            </w:pPr>
            <w:r w:rsidRPr="00301053">
              <w:t>s. 17B</w:t>
            </w:r>
            <w:r w:rsidRPr="00301053">
              <w:tab/>
            </w:r>
          </w:p>
        </w:tc>
        <w:tc>
          <w:tcPr>
            <w:tcW w:w="4535" w:type="dxa"/>
            <w:shd w:val="clear" w:color="auto" w:fill="auto"/>
          </w:tcPr>
          <w:p w14:paraId="28D82D48" w14:textId="77777777" w:rsidR="00931F30" w:rsidRPr="00301053" w:rsidRDefault="00931F30" w:rsidP="00F3581E">
            <w:pPr>
              <w:pStyle w:val="ENoteTableText"/>
            </w:pPr>
            <w:r w:rsidRPr="00301053">
              <w:t>ad. No. 97, 1988</w:t>
            </w:r>
          </w:p>
        </w:tc>
      </w:tr>
      <w:tr w:rsidR="00931F30" w:rsidRPr="00301053" w14:paraId="7262FE6C" w14:textId="77777777" w:rsidTr="0039447E">
        <w:trPr>
          <w:gridAfter w:val="1"/>
          <w:wAfter w:w="8" w:type="dxa"/>
          <w:cantSplit/>
        </w:trPr>
        <w:tc>
          <w:tcPr>
            <w:tcW w:w="2552" w:type="dxa"/>
            <w:shd w:val="clear" w:color="auto" w:fill="auto"/>
          </w:tcPr>
          <w:p w14:paraId="2F0D010F" w14:textId="77777777" w:rsidR="00931F30" w:rsidRPr="00301053" w:rsidRDefault="00931F30" w:rsidP="00DA4637">
            <w:pPr>
              <w:pStyle w:val="ENoteTableText"/>
              <w:tabs>
                <w:tab w:val="center" w:leader="dot" w:pos="2268"/>
              </w:tabs>
            </w:pPr>
          </w:p>
        </w:tc>
        <w:tc>
          <w:tcPr>
            <w:tcW w:w="4535" w:type="dxa"/>
            <w:shd w:val="clear" w:color="auto" w:fill="auto"/>
          </w:tcPr>
          <w:p w14:paraId="20EE55EC" w14:textId="77777777" w:rsidR="00931F30" w:rsidRPr="00301053" w:rsidRDefault="00931F30" w:rsidP="00F3581E">
            <w:pPr>
              <w:pStyle w:val="ENoteTableText"/>
            </w:pPr>
            <w:r w:rsidRPr="00301053">
              <w:t>am. No. 201, 1999; No. 54, 2003</w:t>
            </w:r>
          </w:p>
        </w:tc>
      </w:tr>
      <w:tr w:rsidR="00931F30" w:rsidRPr="00301053" w14:paraId="23721794" w14:textId="77777777" w:rsidTr="0039447E">
        <w:trPr>
          <w:gridAfter w:val="1"/>
          <w:wAfter w:w="8" w:type="dxa"/>
          <w:cantSplit/>
        </w:trPr>
        <w:tc>
          <w:tcPr>
            <w:tcW w:w="2552" w:type="dxa"/>
            <w:shd w:val="clear" w:color="auto" w:fill="auto"/>
          </w:tcPr>
          <w:p w14:paraId="5AC75E35" w14:textId="77777777" w:rsidR="00931F30" w:rsidRPr="00301053" w:rsidRDefault="00931F30" w:rsidP="00DA4637">
            <w:pPr>
              <w:pStyle w:val="ENoteTableText"/>
              <w:tabs>
                <w:tab w:val="center" w:leader="dot" w:pos="2268"/>
              </w:tabs>
            </w:pPr>
          </w:p>
        </w:tc>
        <w:tc>
          <w:tcPr>
            <w:tcW w:w="4535" w:type="dxa"/>
            <w:shd w:val="clear" w:color="auto" w:fill="auto"/>
          </w:tcPr>
          <w:p w14:paraId="2D760387" w14:textId="77777777" w:rsidR="00931F30" w:rsidRPr="00301053" w:rsidRDefault="00931F30" w:rsidP="00F3581E">
            <w:pPr>
              <w:pStyle w:val="ENoteTableText"/>
            </w:pPr>
            <w:r w:rsidRPr="00301053">
              <w:t>rep. No. 145, 2010</w:t>
            </w:r>
          </w:p>
        </w:tc>
      </w:tr>
      <w:tr w:rsidR="00931F30" w:rsidRPr="00301053" w14:paraId="7F2DC036" w14:textId="77777777" w:rsidTr="0039447E">
        <w:trPr>
          <w:gridAfter w:val="1"/>
          <w:wAfter w:w="8" w:type="dxa"/>
          <w:cantSplit/>
        </w:trPr>
        <w:tc>
          <w:tcPr>
            <w:tcW w:w="2552" w:type="dxa"/>
            <w:shd w:val="clear" w:color="auto" w:fill="auto"/>
          </w:tcPr>
          <w:p w14:paraId="6AFF51D2" w14:textId="77777777" w:rsidR="00931F30" w:rsidRPr="00301053" w:rsidRDefault="00931F30" w:rsidP="00DA4637">
            <w:pPr>
              <w:pStyle w:val="ENoteTableText"/>
              <w:tabs>
                <w:tab w:val="center" w:leader="dot" w:pos="2268"/>
              </w:tabs>
            </w:pPr>
            <w:r w:rsidRPr="00301053">
              <w:t>s. 17C</w:t>
            </w:r>
            <w:r w:rsidRPr="00301053">
              <w:tab/>
            </w:r>
          </w:p>
        </w:tc>
        <w:tc>
          <w:tcPr>
            <w:tcW w:w="4535" w:type="dxa"/>
            <w:shd w:val="clear" w:color="auto" w:fill="auto"/>
          </w:tcPr>
          <w:p w14:paraId="5FF2C2F3" w14:textId="77777777" w:rsidR="00931F30" w:rsidRPr="00301053" w:rsidRDefault="00931F30" w:rsidP="00F3581E">
            <w:pPr>
              <w:pStyle w:val="ENoteTableText"/>
            </w:pPr>
            <w:r w:rsidRPr="00301053">
              <w:t>ad. No. 47, 1992</w:t>
            </w:r>
          </w:p>
        </w:tc>
      </w:tr>
      <w:tr w:rsidR="00931F30" w:rsidRPr="00301053" w14:paraId="05B1E79C" w14:textId="77777777" w:rsidTr="0039447E">
        <w:trPr>
          <w:gridAfter w:val="1"/>
          <w:wAfter w:w="8" w:type="dxa"/>
          <w:cantSplit/>
        </w:trPr>
        <w:tc>
          <w:tcPr>
            <w:tcW w:w="2552" w:type="dxa"/>
            <w:shd w:val="clear" w:color="auto" w:fill="auto"/>
          </w:tcPr>
          <w:p w14:paraId="1933D2F4" w14:textId="77777777" w:rsidR="00931F30" w:rsidRPr="00301053" w:rsidRDefault="00931F30" w:rsidP="00DA4637">
            <w:pPr>
              <w:pStyle w:val="ENoteTableText"/>
              <w:tabs>
                <w:tab w:val="center" w:leader="dot" w:pos="2268"/>
              </w:tabs>
            </w:pPr>
          </w:p>
        </w:tc>
        <w:tc>
          <w:tcPr>
            <w:tcW w:w="4535" w:type="dxa"/>
            <w:shd w:val="clear" w:color="auto" w:fill="auto"/>
          </w:tcPr>
          <w:p w14:paraId="74308D84" w14:textId="77777777" w:rsidR="00931F30" w:rsidRPr="00301053" w:rsidRDefault="00931F30" w:rsidP="00F3581E">
            <w:pPr>
              <w:pStyle w:val="ENoteTableText"/>
            </w:pPr>
            <w:r w:rsidRPr="00301053">
              <w:t>rep. No. 145, 2010</w:t>
            </w:r>
          </w:p>
        </w:tc>
      </w:tr>
      <w:tr w:rsidR="00931F30" w:rsidRPr="00301053" w14:paraId="4F6C8005" w14:textId="77777777" w:rsidTr="0039447E">
        <w:trPr>
          <w:gridAfter w:val="1"/>
          <w:wAfter w:w="8" w:type="dxa"/>
          <w:cantSplit/>
        </w:trPr>
        <w:tc>
          <w:tcPr>
            <w:tcW w:w="2552" w:type="dxa"/>
            <w:shd w:val="clear" w:color="auto" w:fill="auto"/>
          </w:tcPr>
          <w:p w14:paraId="150EF975" w14:textId="77777777" w:rsidR="00931F30" w:rsidRPr="00301053" w:rsidRDefault="00931F30" w:rsidP="00DA4637">
            <w:pPr>
              <w:pStyle w:val="ENoteTableText"/>
              <w:tabs>
                <w:tab w:val="center" w:leader="dot" w:pos="2268"/>
              </w:tabs>
            </w:pPr>
            <w:r w:rsidRPr="00301053">
              <w:t>s. 18</w:t>
            </w:r>
            <w:r w:rsidRPr="00301053">
              <w:tab/>
            </w:r>
          </w:p>
        </w:tc>
        <w:tc>
          <w:tcPr>
            <w:tcW w:w="4535" w:type="dxa"/>
            <w:shd w:val="clear" w:color="auto" w:fill="auto"/>
          </w:tcPr>
          <w:p w14:paraId="7A84B04D" w14:textId="77777777" w:rsidR="00931F30" w:rsidRPr="00301053" w:rsidRDefault="00931F30" w:rsidP="00F3581E">
            <w:pPr>
              <w:pStyle w:val="ENoteTableText"/>
            </w:pPr>
            <w:r w:rsidRPr="00301053">
              <w:t>ad. No. 133, 1974</w:t>
            </w:r>
          </w:p>
        </w:tc>
      </w:tr>
      <w:tr w:rsidR="00931F30" w:rsidRPr="00301053" w14:paraId="615CA02F" w14:textId="77777777" w:rsidTr="0039447E">
        <w:trPr>
          <w:gridAfter w:val="1"/>
          <w:wAfter w:w="8" w:type="dxa"/>
          <w:cantSplit/>
        </w:trPr>
        <w:tc>
          <w:tcPr>
            <w:tcW w:w="2552" w:type="dxa"/>
            <w:shd w:val="clear" w:color="auto" w:fill="auto"/>
          </w:tcPr>
          <w:p w14:paraId="10781803" w14:textId="77777777" w:rsidR="00931F30" w:rsidRPr="00301053" w:rsidRDefault="00931F30" w:rsidP="00DA4637">
            <w:pPr>
              <w:pStyle w:val="ENoteTableText"/>
              <w:tabs>
                <w:tab w:val="center" w:leader="dot" w:pos="2268"/>
              </w:tabs>
            </w:pPr>
          </w:p>
        </w:tc>
        <w:tc>
          <w:tcPr>
            <w:tcW w:w="4535" w:type="dxa"/>
            <w:shd w:val="clear" w:color="auto" w:fill="auto"/>
          </w:tcPr>
          <w:p w14:paraId="6A3DD68C" w14:textId="77777777" w:rsidR="00931F30" w:rsidRPr="00301053" w:rsidRDefault="00931F30" w:rsidP="00F3581E">
            <w:pPr>
              <w:pStyle w:val="ENoteTableText"/>
            </w:pPr>
            <w:r w:rsidRPr="00301053">
              <w:t>am. No. 19, 1979; No. 123, 1984; No. 48, 1986; No. 58, 2006</w:t>
            </w:r>
          </w:p>
        </w:tc>
      </w:tr>
      <w:tr w:rsidR="00931F30" w:rsidRPr="00301053" w14:paraId="2EC95598" w14:textId="77777777" w:rsidTr="0039447E">
        <w:trPr>
          <w:gridAfter w:val="1"/>
          <w:wAfter w:w="8" w:type="dxa"/>
          <w:cantSplit/>
        </w:trPr>
        <w:tc>
          <w:tcPr>
            <w:tcW w:w="2552" w:type="dxa"/>
            <w:shd w:val="clear" w:color="auto" w:fill="auto"/>
          </w:tcPr>
          <w:p w14:paraId="397A176C" w14:textId="77777777" w:rsidR="00931F30" w:rsidRPr="00301053" w:rsidRDefault="00931F30" w:rsidP="00DA4637">
            <w:pPr>
              <w:pStyle w:val="ENoteTableText"/>
              <w:tabs>
                <w:tab w:val="center" w:leader="dot" w:pos="2268"/>
              </w:tabs>
            </w:pPr>
            <w:r w:rsidRPr="00301053">
              <w:t>Part VI heading</w:t>
            </w:r>
            <w:r w:rsidRPr="00301053">
              <w:tab/>
            </w:r>
          </w:p>
        </w:tc>
        <w:tc>
          <w:tcPr>
            <w:tcW w:w="4535" w:type="dxa"/>
            <w:shd w:val="clear" w:color="auto" w:fill="auto"/>
          </w:tcPr>
          <w:p w14:paraId="1BE156BD" w14:textId="77777777" w:rsidR="00931F30" w:rsidRPr="00301053" w:rsidRDefault="00931F30" w:rsidP="00F3581E">
            <w:pPr>
              <w:pStyle w:val="ENoteTableText"/>
            </w:pPr>
            <w:r w:rsidRPr="00301053">
              <w:t>rs. No. 59, 1999</w:t>
            </w:r>
          </w:p>
        </w:tc>
      </w:tr>
      <w:tr w:rsidR="00931F30" w:rsidRPr="00301053" w14:paraId="4AA4E7AE" w14:textId="77777777" w:rsidTr="0039447E">
        <w:trPr>
          <w:gridAfter w:val="1"/>
          <w:wAfter w:w="8" w:type="dxa"/>
          <w:cantSplit/>
        </w:trPr>
        <w:tc>
          <w:tcPr>
            <w:tcW w:w="2552" w:type="dxa"/>
            <w:shd w:val="clear" w:color="auto" w:fill="auto"/>
          </w:tcPr>
          <w:p w14:paraId="7CE58640" w14:textId="77777777" w:rsidR="00931F30" w:rsidRPr="00301053" w:rsidRDefault="00931F30" w:rsidP="00DA4637">
            <w:pPr>
              <w:pStyle w:val="ENoteTableText"/>
              <w:tabs>
                <w:tab w:val="center" w:leader="dot" w:pos="2268"/>
              </w:tabs>
            </w:pPr>
          </w:p>
        </w:tc>
        <w:tc>
          <w:tcPr>
            <w:tcW w:w="4535" w:type="dxa"/>
            <w:shd w:val="clear" w:color="auto" w:fill="auto"/>
          </w:tcPr>
          <w:p w14:paraId="0C5C43E2" w14:textId="77777777" w:rsidR="00931F30" w:rsidRPr="00301053" w:rsidRDefault="00931F30" w:rsidP="00F3581E">
            <w:pPr>
              <w:pStyle w:val="ENoteTableText"/>
            </w:pPr>
            <w:r w:rsidRPr="00301053">
              <w:t>rep. No. 73, 2006</w:t>
            </w:r>
          </w:p>
        </w:tc>
      </w:tr>
      <w:tr w:rsidR="00931F30" w:rsidRPr="00301053" w14:paraId="1B81A40F" w14:textId="77777777" w:rsidTr="0039447E">
        <w:trPr>
          <w:gridAfter w:val="1"/>
          <w:wAfter w:w="8" w:type="dxa"/>
          <w:cantSplit/>
        </w:trPr>
        <w:tc>
          <w:tcPr>
            <w:tcW w:w="2552" w:type="dxa"/>
            <w:shd w:val="clear" w:color="auto" w:fill="auto"/>
          </w:tcPr>
          <w:p w14:paraId="3358C8FE" w14:textId="77777777" w:rsidR="00931F30" w:rsidRPr="00301053" w:rsidRDefault="00931F30" w:rsidP="00DA4637">
            <w:pPr>
              <w:pStyle w:val="ENoteTableText"/>
              <w:tabs>
                <w:tab w:val="center" w:leader="dot" w:pos="2268"/>
              </w:tabs>
            </w:pPr>
            <w:r w:rsidRPr="00301053">
              <w:t>Part VI</w:t>
            </w:r>
            <w:r w:rsidRPr="00301053">
              <w:tab/>
            </w:r>
          </w:p>
        </w:tc>
        <w:tc>
          <w:tcPr>
            <w:tcW w:w="4535" w:type="dxa"/>
            <w:shd w:val="clear" w:color="auto" w:fill="auto"/>
          </w:tcPr>
          <w:p w14:paraId="70237663" w14:textId="77777777" w:rsidR="00931F30" w:rsidRPr="00301053" w:rsidRDefault="00931F30" w:rsidP="00F3581E">
            <w:pPr>
              <w:pStyle w:val="ENoteTableText"/>
            </w:pPr>
            <w:r w:rsidRPr="00301053">
              <w:t>ad. No. 56, 1999</w:t>
            </w:r>
          </w:p>
        </w:tc>
      </w:tr>
      <w:tr w:rsidR="00931F30" w:rsidRPr="00301053" w14:paraId="72D0FCD8" w14:textId="77777777" w:rsidTr="0039447E">
        <w:trPr>
          <w:gridAfter w:val="1"/>
          <w:wAfter w:w="8" w:type="dxa"/>
          <w:cantSplit/>
        </w:trPr>
        <w:tc>
          <w:tcPr>
            <w:tcW w:w="2552" w:type="dxa"/>
            <w:shd w:val="clear" w:color="auto" w:fill="auto"/>
          </w:tcPr>
          <w:p w14:paraId="577FA319" w14:textId="77777777" w:rsidR="00931F30" w:rsidRPr="00301053" w:rsidRDefault="00931F30" w:rsidP="00DA4637">
            <w:pPr>
              <w:pStyle w:val="ENoteTableText"/>
              <w:tabs>
                <w:tab w:val="center" w:leader="dot" w:pos="2268"/>
              </w:tabs>
            </w:pPr>
          </w:p>
        </w:tc>
        <w:tc>
          <w:tcPr>
            <w:tcW w:w="4535" w:type="dxa"/>
            <w:shd w:val="clear" w:color="auto" w:fill="auto"/>
          </w:tcPr>
          <w:p w14:paraId="56A0D324" w14:textId="77777777" w:rsidR="00931F30" w:rsidRPr="00301053" w:rsidRDefault="00931F30" w:rsidP="00F3581E">
            <w:pPr>
              <w:pStyle w:val="ENoteTableText"/>
            </w:pPr>
            <w:r w:rsidRPr="00301053">
              <w:t>rep. No. 73, 2006</w:t>
            </w:r>
          </w:p>
        </w:tc>
      </w:tr>
      <w:tr w:rsidR="00931F30" w:rsidRPr="00301053" w14:paraId="3DCA2F3D" w14:textId="77777777" w:rsidTr="0039447E">
        <w:trPr>
          <w:gridAfter w:val="1"/>
          <w:wAfter w:w="8" w:type="dxa"/>
          <w:cantSplit/>
        </w:trPr>
        <w:tc>
          <w:tcPr>
            <w:tcW w:w="2552" w:type="dxa"/>
            <w:shd w:val="clear" w:color="auto" w:fill="auto"/>
          </w:tcPr>
          <w:p w14:paraId="5680D278" w14:textId="77777777" w:rsidR="00931F30" w:rsidRPr="00301053" w:rsidRDefault="00931F30" w:rsidP="00DA4637">
            <w:pPr>
              <w:pStyle w:val="ENoteTableText"/>
              <w:tabs>
                <w:tab w:val="center" w:leader="dot" w:pos="2268"/>
              </w:tabs>
            </w:pPr>
            <w:r w:rsidRPr="00301053">
              <w:t>s. 19</w:t>
            </w:r>
            <w:r w:rsidRPr="00301053">
              <w:tab/>
            </w:r>
          </w:p>
        </w:tc>
        <w:tc>
          <w:tcPr>
            <w:tcW w:w="4535" w:type="dxa"/>
            <w:shd w:val="clear" w:color="auto" w:fill="auto"/>
          </w:tcPr>
          <w:p w14:paraId="271723EE" w14:textId="77777777" w:rsidR="00931F30" w:rsidRPr="00301053" w:rsidRDefault="00931F30" w:rsidP="00F3581E">
            <w:pPr>
              <w:pStyle w:val="ENoteTableText"/>
            </w:pPr>
            <w:r w:rsidRPr="00301053">
              <w:t>ad. No. 56, 1999</w:t>
            </w:r>
          </w:p>
        </w:tc>
      </w:tr>
      <w:tr w:rsidR="00931F30" w:rsidRPr="00301053" w14:paraId="72ED1B75" w14:textId="77777777" w:rsidTr="0039447E">
        <w:trPr>
          <w:gridAfter w:val="1"/>
          <w:wAfter w:w="8" w:type="dxa"/>
          <w:cantSplit/>
        </w:trPr>
        <w:tc>
          <w:tcPr>
            <w:tcW w:w="2552" w:type="dxa"/>
            <w:shd w:val="clear" w:color="auto" w:fill="auto"/>
          </w:tcPr>
          <w:p w14:paraId="1082FF78" w14:textId="77777777" w:rsidR="00931F30" w:rsidRPr="00301053" w:rsidRDefault="00931F30" w:rsidP="00DA4637">
            <w:pPr>
              <w:pStyle w:val="ENoteTableText"/>
              <w:tabs>
                <w:tab w:val="center" w:leader="dot" w:pos="2268"/>
              </w:tabs>
            </w:pPr>
          </w:p>
        </w:tc>
        <w:tc>
          <w:tcPr>
            <w:tcW w:w="4535" w:type="dxa"/>
            <w:shd w:val="clear" w:color="auto" w:fill="auto"/>
          </w:tcPr>
          <w:p w14:paraId="0C8F5CF0" w14:textId="77777777" w:rsidR="00931F30" w:rsidRPr="00301053" w:rsidRDefault="00931F30" w:rsidP="00F3581E">
            <w:pPr>
              <w:pStyle w:val="ENoteTableText"/>
            </w:pPr>
            <w:r w:rsidRPr="00301053">
              <w:t>rs. No. 59, 1999</w:t>
            </w:r>
          </w:p>
        </w:tc>
      </w:tr>
      <w:tr w:rsidR="00931F30" w:rsidRPr="00301053" w14:paraId="47BB49A4" w14:textId="77777777" w:rsidTr="0039447E">
        <w:trPr>
          <w:gridAfter w:val="1"/>
          <w:wAfter w:w="8" w:type="dxa"/>
          <w:cantSplit/>
        </w:trPr>
        <w:tc>
          <w:tcPr>
            <w:tcW w:w="2552" w:type="dxa"/>
            <w:shd w:val="clear" w:color="auto" w:fill="auto"/>
          </w:tcPr>
          <w:p w14:paraId="0D434128" w14:textId="77777777" w:rsidR="00931F30" w:rsidRPr="00301053" w:rsidRDefault="00931F30" w:rsidP="00DA4637">
            <w:pPr>
              <w:pStyle w:val="ENoteTableText"/>
              <w:tabs>
                <w:tab w:val="center" w:leader="dot" w:pos="2268"/>
              </w:tabs>
            </w:pPr>
          </w:p>
        </w:tc>
        <w:tc>
          <w:tcPr>
            <w:tcW w:w="4535" w:type="dxa"/>
            <w:shd w:val="clear" w:color="auto" w:fill="auto"/>
          </w:tcPr>
          <w:p w14:paraId="68275380" w14:textId="77777777" w:rsidR="00931F30" w:rsidRPr="00301053" w:rsidRDefault="00931F30" w:rsidP="00F3581E">
            <w:pPr>
              <w:pStyle w:val="ENoteTableText"/>
            </w:pPr>
            <w:r w:rsidRPr="00301053">
              <w:t>rep. No. 73, 2006</w:t>
            </w:r>
          </w:p>
        </w:tc>
      </w:tr>
      <w:tr w:rsidR="00931F30" w:rsidRPr="00301053" w14:paraId="18281779" w14:textId="77777777" w:rsidTr="0039447E">
        <w:trPr>
          <w:gridAfter w:val="1"/>
          <w:wAfter w:w="8" w:type="dxa"/>
          <w:cantSplit/>
        </w:trPr>
        <w:tc>
          <w:tcPr>
            <w:tcW w:w="2552" w:type="dxa"/>
            <w:shd w:val="clear" w:color="auto" w:fill="auto"/>
          </w:tcPr>
          <w:p w14:paraId="7704E0E2" w14:textId="77777777" w:rsidR="00931F30" w:rsidRPr="00301053" w:rsidRDefault="00931F30" w:rsidP="00DA4637">
            <w:pPr>
              <w:pStyle w:val="ENoteTableText"/>
              <w:tabs>
                <w:tab w:val="center" w:leader="dot" w:pos="2268"/>
              </w:tabs>
            </w:pPr>
            <w:r w:rsidRPr="00301053">
              <w:t>s. 20</w:t>
            </w:r>
            <w:r w:rsidRPr="00301053">
              <w:tab/>
            </w:r>
          </w:p>
        </w:tc>
        <w:tc>
          <w:tcPr>
            <w:tcW w:w="4535" w:type="dxa"/>
            <w:shd w:val="clear" w:color="auto" w:fill="auto"/>
          </w:tcPr>
          <w:p w14:paraId="113422CF" w14:textId="77777777" w:rsidR="00931F30" w:rsidRPr="00301053" w:rsidRDefault="00931F30" w:rsidP="00F3581E">
            <w:pPr>
              <w:pStyle w:val="ENoteTableText"/>
            </w:pPr>
            <w:r w:rsidRPr="00301053">
              <w:t>ad. No. 56, 1999</w:t>
            </w:r>
          </w:p>
        </w:tc>
      </w:tr>
      <w:tr w:rsidR="00931F30" w:rsidRPr="00301053" w14:paraId="7137CDF4" w14:textId="77777777" w:rsidTr="0039447E">
        <w:trPr>
          <w:gridAfter w:val="1"/>
          <w:wAfter w:w="8" w:type="dxa"/>
          <w:cantSplit/>
        </w:trPr>
        <w:tc>
          <w:tcPr>
            <w:tcW w:w="2552" w:type="dxa"/>
            <w:shd w:val="clear" w:color="auto" w:fill="auto"/>
          </w:tcPr>
          <w:p w14:paraId="5519403E" w14:textId="77777777" w:rsidR="00931F30" w:rsidRPr="00301053" w:rsidRDefault="00931F30" w:rsidP="00DA4637">
            <w:pPr>
              <w:pStyle w:val="ENoteTableText"/>
              <w:tabs>
                <w:tab w:val="center" w:leader="dot" w:pos="2268"/>
              </w:tabs>
            </w:pPr>
          </w:p>
        </w:tc>
        <w:tc>
          <w:tcPr>
            <w:tcW w:w="4535" w:type="dxa"/>
            <w:shd w:val="clear" w:color="auto" w:fill="auto"/>
          </w:tcPr>
          <w:p w14:paraId="44C268B5" w14:textId="77777777" w:rsidR="00931F30" w:rsidRPr="00301053" w:rsidRDefault="00931F30" w:rsidP="00F3581E">
            <w:pPr>
              <w:pStyle w:val="ENoteTableText"/>
            </w:pPr>
            <w:r w:rsidRPr="00301053">
              <w:t>am. No. 59, 1999</w:t>
            </w:r>
          </w:p>
        </w:tc>
      </w:tr>
      <w:tr w:rsidR="00931F30" w:rsidRPr="00301053" w14:paraId="6BFD54E5" w14:textId="77777777" w:rsidTr="0039447E">
        <w:trPr>
          <w:gridAfter w:val="1"/>
          <w:wAfter w:w="8" w:type="dxa"/>
          <w:cantSplit/>
        </w:trPr>
        <w:tc>
          <w:tcPr>
            <w:tcW w:w="2552" w:type="dxa"/>
            <w:shd w:val="clear" w:color="auto" w:fill="auto"/>
          </w:tcPr>
          <w:p w14:paraId="04E5008E" w14:textId="77777777" w:rsidR="00931F30" w:rsidRPr="00301053" w:rsidRDefault="00931F30" w:rsidP="00DA4637">
            <w:pPr>
              <w:pStyle w:val="ENoteTableText"/>
              <w:tabs>
                <w:tab w:val="center" w:leader="dot" w:pos="2268"/>
              </w:tabs>
            </w:pPr>
          </w:p>
        </w:tc>
        <w:tc>
          <w:tcPr>
            <w:tcW w:w="4535" w:type="dxa"/>
            <w:shd w:val="clear" w:color="auto" w:fill="auto"/>
          </w:tcPr>
          <w:p w14:paraId="60530540" w14:textId="77777777" w:rsidR="00931F30" w:rsidRPr="00301053" w:rsidRDefault="00931F30" w:rsidP="00F3581E">
            <w:pPr>
              <w:pStyle w:val="ENoteTableText"/>
            </w:pPr>
            <w:r w:rsidRPr="00301053">
              <w:t>rep. No. 73, 2006</w:t>
            </w:r>
          </w:p>
        </w:tc>
      </w:tr>
      <w:tr w:rsidR="00931F30" w:rsidRPr="00301053" w14:paraId="168C00E4" w14:textId="77777777" w:rsidTr="0039447E">
        <w:trPr>
          <w:gridAfter w:val="1"/>
          <w:wAfter w:w="8" w:type="dxa"/>
          <w:cantSplit/>
        </w:trPr>
        <w:tc>
          <w:tcPr>
            <w:tcW w:w="2552" w:type="dxa"/>
            <w:shd w:val="clear" w:color="auto" w:fill="auto"/>
          </w:tcPr>
          <w:p w14:paraId="70AEBD90" w14:textId="77777777" w:rsidR="00931F30" w:rsidRPr="00301053" w:rsidRDefault="00931F30" w:rsidP="00DA4637">
            <w:pPr>
              <w:pStyle w:val="ENoteTableText"/>
              <w:tabs>
                <w:tab w:val="center" w:leader="dot" w:pos="2268"/>
              </w:tabs>
            </w:pPr>
            <w:r w:rsidRPr="00301053">
              <w:t>s. 21</w:t>
            </w:r>
            <w:r w:rsidRPr="00301053">
              <w:tab/>
            </w:r>
          </w:p>
        </w:tc>
        <w:tc>
          <w:tcPr>
            <w:tcW w:w="4535" w:type="dxa"/>
            <w:shd w:val="clear" w:color="auto" w:fill="auto"/>
          </w:tcPr>
          <w:p w14:paraId="7AAB3E90" w14:textId="77777777" w:rsidR="00931F30" w:rsidRPr="00301053" w:rsidRDefault="00931F30" w:rsidP="00F3581E">
            <w:pPr>
              <w:pStyle w:val="ENoteTableText"/>
            </w:pPr>
            <w:r w:rsidRPr="00301053">
              <w:t>ad. No. 56, 1999</w:t>
            </w:r>
          </w:p>
        </w:tc>
      </w:tr>
      <w:tr w:rsidR="00931F30" w:rsidRPr="00301053" w14:paraId="4CC024B9" w14:textId="77777777" w:rsidTr="0039447E">
        <w:trPr>
          <w:gridAfter w:val="1"/>
          <w:wAfter w:w="8" w:type="dxa"/>
          <w:cantSplit/>
        </w:trPr>
        <w:tc>
          <w:tcPr>
            <w:tcW w:w="2552" w:type="dxa"/>
            <w:shd w:val="clear" w:color="auto" w:fill="auto"/>
          </w:tcPr>
          <w:p w14:paraId="140AF7EF" w14:textId="77777777" w:rsidR="00931F30" w:rsidRPr="00301053" w:rsidRDefault="00931F30" w:rsidP="00DA4637">
            <w:pPr>
              <w:pStyle w:val="ENoteTableText"/>
              <w:tabs>
                <w:tab w:val="center" w:leader="dot" w:pos="2268"/>
              </w:tabs>
            </w:pPr>
          </w:p>
        </w:tc>
        <w:tc>
          <w:tcPr>
            <w:tcW w:w="4535" w:type="dxa"/>
            <w:shd w:val="clear" w:color="auto" w:fill="auto"/>
          </w:tcPr>
          <w:p w14:paraId="03D63BC8" w14:textId="77777777" w:rsidR="00931F30" w:rsidRPr="00301053" w:rsidRDefault="00931F30" w:rsidP="00F3581E">
            <w:pPr>
              <w:pStyle w:val="ENoteTableText"/>
            </w:pPr>
            <w:r w:rsidRPr="00301053">
              <w:t>rep. No. 146, 2001</w:t>
            </w:r>
          </w:p>
        </w:tc>
      </w:tr>
      <w:tr w:rsidR="00931F30" w:rsidRPr="00301053" w14:paraId="064E6D39" w14:textId="77777777" w:rsidTr="0039447E">
        <w:trPr>
          <w:gridAfter w:val="1"/>
          <w:wAfter w:w="8" w:type="dxa"/>
          <w:cantSplit/>
        </w:trPr>
        <w:tc>
          <w:tcPr>
            <w:tcW w:w="2552" w:type="dxa"/>
            <w:shd w:val="clear" w:color="auto" w:fill="auto"/>
          </w:tcPr>
          <w:p w14:paraId="024DA879" w14:textId="77777777" w:rsidR="00931F30" w:rsidRPr="00301053" w:rsidRDefault="00931F30" w:rsidP="00DA4637">
            <w:pPr>
              <w:pStyle w:val="ENoteTableText"/>
              <w:tabs>
                <w:tab w:val="center" w:leader="dot" w:pos="2268"/>
              </w:tabs>
            </w:pPr>
            <w:r w:rsidRPr="00301053">
              <w:t>s. 22</w:t>
            </w:r>
            <w:r w:rsidRPr="00301053">
              <w:tab/>
            </w:r>
          </w:p>
        </w:tc>
        <w:tc>
          <w:tcPr>
            <w:tcW w:w="4535" w:type="dxa"/>
            <w:shd w:val="clear" w:color="auto" w:fill="auto"/>
          </w:tcPr>
          <w:p w14:paraId="7844E692" w14:textId="77777777" w:rsidR="00931F30" w:rsidRPr="00301053" w:rsidRDefault="00931F30" w:rsidP="00F3581E">
            <w:pPr>
              <w:pStyle w:val="ENoteTableText"/>
            </w:pPr>
            <w:r w:rsidRPr="00301053">
              <w:t>ad. No. 56, 1999</w:t>
            </w:r>
          </w:p>
        </w:tc>
      </w:tr>
      <w:tr w:rsidR="00931F30" w:rsidRPr="00301053" w14:paraId="2862C8AA" w14:textId="77777777" w:rsidTr="0039447E">
        <w:trPr>
          <w:gridAfter w:val="1"/>
          <w:wAfter w:w="8" w:type="dxa"/>
          <w:cantSplit/>
        </w:trPr>
        <w:tc>
          <w:tcPr>
            <w:tcW w:w="2552" w:type="dxa"/>
            <w:shd w:val="clear" w:color="auto" w:fill="auto"/>
          </w:tcPr>
          <w:p w14:paraId="09C0E9C5" w14:textId="77777777" w:rsidR="00931F30" w:rsidRPr="00301053" w:rsidRDefault="00931F30" w:rsidP="00DA4637">
            <w:pPr>
              <w:pStyle w:val="ENoteTableText"/>
              <w:tabs>
                <w:tab w:val="center" w:leader="dot" w:pos="2268"/>
              </w:tabs>
            </w:pPr>
          </w:p>
        </w:tc>
        <w:tc>
          <w:tcPr>
            <w:tcW w:w="4535" w:type="dxa"/>
            <w:shd w:val="clear" w:color="auto" w:fill="auto"/>
          </w:tcPr>
          <w:p w14:paraId="48D4D7AC" w14:textId="77777777" w:rsidR="00931F30" w:rsidRPr="00301053" w:rsidRDefault="00931F30" w:rsidP="00F3581E">
            <w:pPr>
              <w:pStyle w:val="ENoteTableText"/>
            </w:pPr>
            <w:r w:rsidRPr="00301053">
              <w:t>am. No. 59, 1999; No. 73, 2001</w:t>
            </w:r>
          </w:p>
        </w:tc>
      </w:tr>
      <w:tr w:rsidR="00931F30" w:rsidRPr="00301053" w14:paraId="56EC8063" w14:textId="77777777" w:rsidTr="0039447E">
        <w:trPr>
          <w:gridAfter w:val="1"/>
          <w:wAfter w:w="8" w:type="dxa"/>
          <w:cantSplit/>
        </w:trPr>
        <w:tc>
          <w:tcPr>
            <w:tcW w:w="2552" w:type="dxa"/>
            <w:shd w:val="clear" w:color="auto" w:fill="auto"/>
          </w:tcPr>
          <w:p w14:paraId="70B8D9CD" w14:textId="77777777" w:rsidR="00931F30" w:rsidRPr="00301053" w:rsidRDefault="00931F30" w:rsidP="00DA4637">
            <w:pPr>
              <w:pStyle w:val="ENoteTableText"/>
              <w:tabs>
                <w:tab w:val="center" w:leader="dot" w:pos="2268"/>
              </w:tabs>
            </w:pPr>
          </w:p>
        </w:tc>
        <w:tc>
          <w:tcPr>
            <w:tcW w:w="4535" w:type="dxa"/>
            <w:shd w:val="clear" w:color="auto" w:fill="auto"/>
          </w:tcPr>
          <w:p w14:paraId="7E888894" w14:textId="77777777" w:rsidR="00931F30" w:rsidRPr="00301053" w:rsidRDefault="00931F30" w:rsidP="00F3581E">
            <w:pPr>
              <w:pStyle w:val="ENoteTableText"/>
            </w:pPr>
            <w:r w:rsidRPr="00301053">
              <w:t>rep. No. 73, 2006</w:t>
            </w:r>
          </w:p>
        </w:tc>
      </w:tr>
      <w:tr w:rsidR="00931F30" w:rsidRPr="00301053" w14:paraId="51CA18F0" w14:textId="77777777" w:rsidTr="0039447E">
        <w:trPr>
          <w:gridAfter w:val="1"/>
          <w:wAfter w:w="8" w:type="dxa"/>
          <w:cantSplit/>
        </w:trPr>
        <w:tc>
          <w:tcPr>
            <w:tcW w:w="2552" w:type="dxa"/>
            <w:shd w:val="clear" w:color="auto" w:fill="auto"/>
          </w:tcPr>
          <w:p w14:paraId="4A064216" w14:textId="77777777" w:rsidR="00931F30" w:rsidRPr="00301053" w:rsidRDefault="00931F30" w:rsidP="00DA4637">
            <w:pPr>
              <w:pStyle w:val="ENoteTableText"/>
              <w:tabs>
                <w:tab w:val="center" w:leader="dot" w:pos="2268"/>
              </w:tabs>
            </w:pPr>
            <w:r w:rsidRPr="00301053">
              <w:t>s. 23</w:t>
            </w:r>
            <w:r w:rsidRPr="00301053">
              <w:tab/>
            </w:r>
          </w:p>
        </w:tc>
        <w:tc>
          <w:tcPr>
            <w:tcW w:w="4535" w:type="dxa"/>
            <w:shd w:val="clear" w:color="auto" w:fill="auto"/>
          </w:tcPr>
          <w:p w14:paraId="6D2223F3" w14:textId="77777777" w:rsidR="00931F30" w:rsidRPr="00301053" w:rsidRDefault="00931F30" w:rsidP="00F3581E">
            <w:pPr>
              <w:pStyle w:val="ENoteTableText"/>
            </w:pPr>
            <w:r w:rsidRPr="00301053">
              <w:t>ad. No. 56, 1999</w:t>
            </w:r>
          </w:p>
        </w:tc>
      </w:tr>
      <w:tr w:rsidR="00931F30" w:rsidRPr="00301053" w14:paraId="2BF3ADC8" w14:textId="77777777" w:rsidTr="0039447E">
        <w:trPr>
          <w:gridAfter w:val="1"/>
          <w:wAfter w:w="8" w:type="dxa"/>
          <w:cantSplit/>
        </w:trPr>
        <w:tc>
          <w:tcPr>
            <w:tcW w:w="2552" w:type="dxa"/>
            <w:shd w:val="clear" w:color="auto" w:fill="auto"/>
          </w:tcPr>
          <w:p w14:paraId="512B8C2C" w14:textId="77777777" w:rsidR="00931F30" w:rsidRPr="00301053" w:rsidRDefault="00931F30" w:rsidP="00DA4637">
            <w:pPr>
              <w:pStyle w:val="ENoteTableText"/>
              <w:tabs>
                <w:tab w:val="center" w:leader="dot" w:pos="2268"/>
              </w:tabs>
            </w:pPr>
          </w:p>
        </w:tc>
        <w:tc>
          <w:tcPr>
            <w:tcW w:w="4535" w:type="dxa"/>
            <w:shd w:val="clear" w:color="auto" w:fill="auto"/>
          </w:tcPr>
          <w:p w14:paraId="0EAD5DC9" w14:textId="77777777" w:rsidR="00931F30" w:rsidRPr="00301053" w:rsidRDefault="00931F30" w:rsidP="00F3581E">
            <w:pPr>
              <w:pStyle w:val="ENoteTableText"/>
            </w:pPr>
            <w:r w:rsidRPr="00301053">
              <w:t>am. No. 59, 1999</w:t>
            </w:r>
          </w:p>
        </w:tc>
      </w:tr>
      <w:tr w:rsidR="00931F30" w:rsidRPr="00301053" w14:paraId="45D3EE8E" w14:textId="77777777" w:rsidTr="0039447E">
        <w:trPr>
          <w:gridAfter w:val="1"/>
          <w:wAfter w:w="8" w:type="dxa"/>
          <w:cantSplit/>
        </w:trPr>
        <w:tc>
          <w:tcPr>
            <w:tcW w:w="2552" w:type="dxa"/>
            <w:shd w:val="clear" w:color="auto" w:fill="auto"/>
          </w:tcPr>
          <w:p w14:paraId="3E5E8941" w14:textId="77777777" w:rsidR="00931F30" w:rsidRPr="00301053" w:rsidRDefault="00931F30" w:rsidP="00DA4637">
            <w:pPr>
              <w:pStyle w:val="ENoteTableText"/>
              <w:tabs>
                <w:tab w:val="center" w:leader="dot" w:pos="2268"/>
              </w:tabs>
            </w:pPr>
          </w:p>
        </w:tc>
        <w:tc>
          <w:tcPr>
            <w:tcW w:w="4535" w:type="dxa"/>
            <w:shd w:val="clear" w:color="auto" w:fill="auto"/>
          </w:tcPr>
          <w:p w14:paraId="4BC453E9" w14:textId="77777777" w:rsidR="00931F30" w:rsidRPr="00301053" w:rsidRDefault="00931F30" w:rsidP="00F3581E">
            <w:pPr>
              <w:pStyle w:val="ENoteTableText"/>
            </w:pPr>
            <w:r w:rsidRPr="00301053">
              <w:t>rep. No. 73, 2006</w:t>
            </w:r>
          </w:p>
        </w:tc>
      </w:tr>
      <w:tr w:rsidR="00931F30" w:rsidRPr="00301053" w14:paraId="31B68D7D" w14:textId="77777777" w:rsidTr="0039447E">
        <w:trPr>
          <w:gridAfter w:val="1"/>
          <w:wAfter w:w="8" w:type="dxa"/>
          <w:cantSplit/>
        </w:trPr>
        <w:tc>
          <w:tcPr>
            <w:tcW w:w="2552" w:type="dxa"/>
            <w:shd w:val="clear" w:color="auto" w:fill="auto"/>
          </w:tcPr>
          <w:p w14:paraId="6E73A06A" w14:textId="77777777" w:rsidR="00931F30" w:rsidRPr="00301053" w:rsidRDefault="00931F30" w:rsidP="00DA4637">
            <w:pPr>
              <w:pStyle w:val="ENoteTableText"/>
              <w:tabs>
                <w:tab w:val="center" w:leader="dot" w:pos="2268"/>
              </w:tabs>
            </w:pPr>
            <w:r w:rsidRPr="00301053">
              <w:t>s. 24</w:t>
            </w:r>
            <w:r w:rsidRPr="00301053">
              <w:tab/>
            </w:r>
          </w:p>
        </w:tc>
        <w:tc>
          <w:tcPr>
            <w:tcW w:w="4535" w:type="dxa"/>
            <w:shd w:val="clear" w:color="auto" w:fill="auto"/>
          </w:tcPr>
          <w:p w14:paraId="64DDF2C0" w14:textId="77777777" w:rsidR="00931F30" w:rsidRPr="00301053" w:rsidRDefault="00931F30" w:rsidP="00F3581E">
            <w:pPr>
              <w:pStyle w:val="ENoteTableText"/>
            </w:pPr>
            <w:r w:rsidRPr="00301053">
              <w:t>ad. No. 56, 1999</w:t>
            </w:r>
          </w:p>
        </w:tc>
      </w:tr>
      <w:tr w:rsidR="00931F30" w:rsidRPr="00301053" w14:paraId="11312E19" w14:textId="77777777" w:rsidTr="0039447E">
        <w:trPr>
          <w:gridAfter w:val="1"/>
          <w:wAfter w:w="8" w:type="dxa"/>
          <w:cantSplit/>
        </w:trPr>
        <w:tc>
          <w:tcPr>
            <w:tcW w:w="2552" w:type="dxa"/>
            <w:shd w:val="clear" w:color="auto" w:fill="auto"/>
          </w:tcPr>
          <w:p w14:paraId="435EB0CD" w14:textId="77777777" w:rsidR="00931F30" w:rsidRPr="00301053" w:rsidRDefault="00931F30" w:rsidP="00DA4637">
            <w:pPr>
              <w:pStyle w:val="ENoteTableText"/>
              <w:tabs>
                <w:tab w:val="center" w:leader="dot" w:pos="2268"/>
              </w:tabs>
            </w:pPr>
          </w:p>
        </w:tc>
        <w:tc>
          <w:tcPr>
            <w:tcW w:w="4535" w:type="dxa"/>
            <w:shd w:val="clear" w:color="auto" w:fill="auto"/>
          </w:tcPr>
          <w:p w14:paraId="22B191C0" w14:textId="77777777" w:rsidR="00931F30" w:rsidRPr="00301053" w:rsidRDefault="00931F30" w:rsidP="00F3581E">
            <w:pPr>
              <w:pStyle w:val="ENoteTableText"/>
            </w:pPr>
            <w:r w:rsidRPr="00301053">
              <w:t>am. No. 59, 1999</w:t>
            </w:r>
          </w:p>
        </w:tc>
      </w:tr>
      <w:tr w:rsidR="00931F30" w:rsidRPr="00301053" w14:paraId="261B3006" w14:textId="77777777" w:rsidTr="0039447E">
        <w:trPr>
          <w:gridAfter w:val="1"/>
          <w:wAfter w:w="8" w:type="dxa"/>
          <w:cantSplit/>
        </w:trPr>
        <w:tc>
          <w:tcPr>
            <w:tcW w:w="2552" w:type="dxa"/>
            <w:shd w:val="clear" w:color="auto" w:fill="auto"/>
          </w:tcPr>
          <w:p w14:paraId="26C2232A" w14:textId="77777777" w:rsidR="00931F30" w:rsidRPr="00301053" w:rsidRDefault="00931F30" w:rsidP="00DA4637">
            <w:pPr>
              <w:pStyle w:val="ENoteTableText"/>
              <w:tabs>
                <w:tab w:val="center" w:leader="dot" w:pos="2268"/>
              </w:tabs>
            </w:pPr>
          </w:p>
        </w:tc>
        <w:tc>
          <w:tcPr>
            <w:tcW w:w="4535" w:type="dxa"/>
            <w:shd w:val="clear" w:color="auto" w:fill="auto"/>
          </w:tcPr>
          <w:p w14:paraId="00CBD0F0" w14:textId="77777777" w:rsidR="00931F30" w:rsidRPr="00301053" w:rsidRDefault="00931F30" w:rsidP="00F3581E">
            <w:pPr>
              <w:pStyle w:val="ENoteTableText"/>
            </w:pPr>
            <w:r w:rsidRPr="00301053">
              <w:t>rep. No. 73, 2006</w:t>
            </w:r>
          </w:p>
        </w:tc>
      </w:tr>
      <w:tr w:rsidR="00931F30" w:rsidRPr="00301053" w14:paraId="5A0CF063" w14:textId="77777777" w:rsidTr="0039447E">
        <w:trPr>
          <w:gridAfter w:val="1"/>
          <w:wAfter w:w="8" w:type="dxa"/>
          <w:cantSplit/>
        </w:trPr>
        <w:tc>
          <w:tcPr>
            <w:tcW w:w="2552" w:type="dxa"/>
            <w:shd w:val="clear" w:color="auto" w:fill="auto"/>
          </w:tcPr>
          <w:p w14:paraId="7C0E2FCB" w14:textId="77777777" w:rsidR="00931F30" w:rsidRPr="00301053" w:rsidRDefault="00931F30" w:rsidP="00DA4637">
            <w:pPr>
              <w:pStyle w:val="ENoteTableText"/>
              <w:tabs>
                <w:tab w:val="center" w:leader="dot" w:pos="2268"/>
              </w:tabs>
            </w:pPr>
            <w:r w:rsidRPr="00301053">
              <w:t>s. 25</w:t>
            </w:r>
            <w:r w:rsidRPr="00301053">
              <w:tab/>
            </w:r>
          </w:p>
        </w:tc>
        <w:tc>
          <w:tcPr>
            <w:tcW w:w="4535" w:type="dxa"/>
            <w:shd w:val="clear" w:color="auto" w:fill="auto"/>
          </w:tcPr>
          <w:p w14:paraId="474C6D61" w14:textId="77777777" w:rsidR="00931F30" w:rsidRPr="00301053" w:rsidRDefault="00931F30" w:rsidP="00F3581E">
            <w:pPr>
              <w:pStyle w:val="ENoteTableText"/>
            </w:pPr>
            <w:r w:rsidRPr="00301053">
              <w:t>ad. No. 56, 1999</w:t>
            </w:r>
          </w:p>
        </w:tc>
      </w:tr>
      <w:tr w:rsidR="00931F30" w:rsidRPr="00301053" w14:paraId="6F58E85B" w14:textId="77777777" w:rsidTr="0039447E">
        <w:trPr>
          <w:gridAfter w:val="1"/>
          <w:wAfter w:w="8" w:type="dxa"/>
          <w:cantSplit/>
        </w:trPr>
        <w:tc>
          <w:tcPr>
            <w:tcW w:w="2552" w:type="dxa"/>
            <w:shd w:val="clear" w:color="auto" w:fill="auto"/>
          </w:tcPr>
          <w:p w14:paraId="3D6EF11D" w14:textId="77777777" w:rsidR="00931F30" w:rsidRPr="00301053" w:rsidRDefault="00931F30" w:rsidP="00DA4637">
            <w:pPr>
              <w:pStyle w:val="ENoteTableText"/>
              <w:tabs>
                <w:tab w:val="center" w:leader="dot" w:pos="2268"/>
              </w:tabs>
            </w:pPr>
          </w:p>
        </w:tc>
        <w:tc>
          <w:tcPr>
            <w:tcW w:w="4535" w:type="dxa"/>
            <w:shd w:val="clear" w:color="auto" w:fill="auto"/>
          </w:tcPr>
          <w:p w14:paraId="6424B5A2" w14:textId="77777777" w:rsidR="00931F30" w:rsidRPr="00301053" w:rsidRDefault="00931F30" w:rsidP="00F3581E">
            <w:pPr>
              <w:pStyle w:val="ENoteTableText"/>
            </w:pPr>
            <w:r w:rsidRPr="00301053">
              <w:t>rep. No. 73, 2006</w:t>
            </w:r>
          </w:p>
        </w:tc>
      </w:tr>
      <w:tr w:rsidR="00931F30" w:rsidRPr="00301053" w14:paraId="69A9ADF9" w14:textId="77777777" w:rsidTr="0039447E">
        <w:trPr>
          <w:gridAfter w:val="1"/>
          <w:wAfter w:w="8" w:type="dxa"/>
          <w:cantSplit/>
        </w:trPr>
        <w:tc>
          <w:tcPr>
            <w:tcW w:w="2552" w:type="dxa"/>
            <w:shd w:val="clear" w:color="auto" w:fill="auto"/>
          </w:tcPr>
          <w:p w14:paraId="40D6E977" w14:textId="77777777" w:rsidR="00931F30" w:rsidRPr="00301053" w:rsidRDefault="00931F30" w:rsidP="00DA4637">
            <w:pPr>
              <w:pStyle w:val="ENoteTableText"/>
              <w:tabs>
                <w:tab w:val="center" w:leader="dot" w:pos="2268"/>
              </w:tabs>
            </w:pPr>
            <w:r w:rsidRPr="00301053">
              <w:lastRenderedPageBreak/>
              <w:t>s. 26</w:t>
            </w:r>
            <w:r w:rsidRPr="00301053">
              <w:tab/>
            </w:r>
          </w:p>
        </w:tc>
        <w:tc>
          <w:tcPr>
            <w:tcW w:w="4535" w:type="dxa"/>
            <w:shd w:val="clear" w:color="auto" w:fill="auto"/>
          </w:tcPr>
          <w:p w14:paraId="0FC73E32" w14:textId="77777777" w:rsidR="00931F30" w:rsidRPr="00301053" w:rsidRDefault="00931F30" w:rsidP="00F3581E">
            <w:pPr>
              <w:pStyle w:val="ENoteTableText"/>
            </w:pPr>
            <w:r w:rsidRPr="00301053">
              <w:t>ad. No. 56, 1999</w:t>
            </w:r>
          </w:p>
        </w:tc>
      </w:tr>
      <w:tr w:rsidR="00931F30" w:rsidRPr="00301053" w14:paraId="60AD87A5" w14:textId="77777777" w:rsidTr="0039447E">
        <w:trPr>
          <w:gridAfter w:val="1"/>
          <w:wAfter w:w="8" w:type="dxa"/>
          <w:cantSplit/>
        </w:trPr>
        <w:tc>
          <w:tcPr>
            <w:tcW w:w="2552" w:type="dxa"/>
            <w:shd w:val="clear" w:color="auto" w:fill="auto"/>
          </w:tcPr>
          <w:p w14:paraId="2D8410EF" w14:textId="77777777" w:rsidR="00931F30" w:rsidRPr="00301053" w:rsidRDefault="00931F30" w:rsidP="00DA4637">
            <w:pPr>
              <w:pStyle w:val="ENoteTableText"/>
              <w:tabs>
                <w:tab w:val="center" w:leader="dot" w:pos="2268"/>
              </w:tabs>
            </w:pPr>
          </w:p>
        </w:tc>
        <w:tc>
          <w:tcPr>
            <w:tcW w:w="4535" w:type="dxa"/>
            <w:shd w:val="clear" w:color="auto" w:fill="auto"/>
          </w:tcPr>
          <w:p w14:paraId="3E8A74BF" w14:textId="77777777" w:rsidR="00931F30" w:rsidRPr="00301053" w:rsidRDefault="00931F30" w:rsidP="00F3581E">
            <w:pPr>
              <w:pStyle w:val="ENoteTableText"/>
            </w:pPr>
            <w:r w:rsidRPr="00301053">
              <w:t>am. No. 59, 1999</w:t>
            </w:r>
          </w:p>
        </w:tc>
      </w:tr>
      <w:tr w:rsidR="00931F30" w:rsidRPr="00301053" w14:paraId="755A6369" w14:textId="77777777" w:rsidTr="0039447E">
        <w:trPr>
          <w:gridAfter w:val="1"/>
          <w:wAfter w:w="8" w:type="dxa"/>
          <w:cantSplit/>
        </w:trPr>
        <w:tc>
          <w:tcPr>
            <w:tcW w:w="2552" w:type="dxa"/>
            <w:shd w:val="clear" w:color="auto" w:fill="auto"/>
          </w:tcPr>
          <w:p w14:paraId="7C39B0FC" w14:textId="77777777" w:rsidR="00931F30" w:rsidRPr="00301053" w:rsidRDefault="00931F30" w:rsidP="00DA4637">
            <w:pPr>
              <w:pStyle w:val="ENoteTableText"/>
              <w:tabs>
                <w:tab w:val="center" w:leader="dot" w:pos="2268"/>
              </w:tabs>
            </w:pPr>
          </w:p>
        </w:tc>
        <w:tc>
          <w:tcPr>
            <w:tcW w:w="4535" w:type="dxa"/>
            <w:shd w:val="clear" w:color="auto" w:fill="auto"/>
          </w:tcPr>
          <w:p w14:paraId="4C47B0E7" w14:textId="77777777" w:rsidR="00931F30" w:rsidRPr="00301053" w:rsidRDefault="00931F30" w:rsidP="00F3581E">
            <w:pPr>
              <w:pStyle w:val="ENoteTableText"/>
            </w:pPr>
            <w:r w:rsidRPr="00301053">
              <w:t>rep. No. 73, 2006</w:t>
            </w:r>
          </w:p>
        </w:tc>
      </w:tr>
      <w:tr w:rsidR="00931F30" w:rsidRPr="00301053" w14:paraId="1F9CA6A2" w14:textId="77777777" w:rsidTr="0039447E">
        <w:trPr>
          <w:gridAfter w:val="1"/>
          <w:wAfter w:w="8" w:type="dxa"/>
          <w:cantSplit/>
        </w:trPr>
        <w:tc>
          <w:tcPr>
            <w:tcW w:w="2552" w:type="dxa"/>
            <w:shd w:val="clear" w:color="auto" w:fill="auto"/>
          </w:tcPr>
          <w:p w14:paraId="27A496A7" w14:textId="77777777" w:rsidR="00931F30" w:rsidRPr="00301053" w:rsidRDefault="00931F30" w:rsidP="00DA4637">
            <w:pPr>
              <w:pStyle w:val="ENoteTableText"/>
              <w:tabs>
                <w:tab w:val="center" w:leader="dot" w:pos="2268"/>
              </w:tabs>
            </w:pPr>
            <w:r w:rsidRPr="00301053">
              <w:t>s. 27</w:t>
            </w:r>
            <w:r w:rsidRPr="00301053">
              <w:tab/>
            </w:r>
          </w:p>
        </w:tc>
        <w:tc>
          <w:tcPr>
            <w:tcW w:w="4535" w:type="dxa"/>
            <w:shd w:val="clear" w:color="auto" w:fill="auto"/>
          </w:tcPr>
          <w:p w14:paraId="70344088" w14:textId="77777777" w:rsidR="00931F30" w:rsidRPr="00301053" w:rsidRDefault="00931F30" w:rsidP="00F3581E">
            <w:pPr>
              <w:pStyle w:val="ENoteTableText"/>
            </w:pPr>
            <w:r w:rsidRPr="00301053">
              <w:t>ad. No. 56, 1999</w:t>
            </w:r>
          </w:p>
        </w:tc>
      </w:tr>
      <w:tr w:rsidR="00931F30" w:rsidRPr="00301053" w14:paraId="0F981504" w14:textId="77777777" w:rsidTr="0039447E">
        <w:trPr>
          <w:gridAfter w:val="1"/>
          <w:wAfter w:w="8" w:type="dxa"/>
          <w:cantSplit/>
        </w:trPr>
        <w:tc>
          <w:tcPr>
            <w:tcW w:w="2552" w:type="dxa"/>
            <w:shd w:val="clear" w:color="auto" w:fill="auto"/>
          </w:tcPr>
          <w:p w14:paraId="57B146D4" w14:textId="77777777" w:rsidR="00931F30" w:rsidRPr="00301053" w:rsidRDefault="00931F30" w:rsidP="00DA4637">
            <w:pPr>
              <w:pStyle w:val="ENoteTableText"/>
              <w:tabs>
                <w:tab w:val="center" w:leader="dot" w:pos="2268"/>
              </w:tabs>
            </w:pPr>
          </w:p>
        </w:tc>
        <w:tc>
          <w:tcPr>
            <w:tcW w:w="4535" w:type="dxa"/>
            <w:shd w:val="clear" w:color="auto" w:fill="auto"/>
          </w:tcPr>
          <w:p w14:paraId="46F712C6" w14:textId="77777777" w:rsidR="00931F30" w:rsidRPr="00301053" w:rsidRDefault="00931F30" w:rsidP="00F3581E">
            <w:pPr>
              <w:pStyle w:val="ENoteTableText"/>
            </w:pPr>
            <w:r w:rsidRPr="00301053">
              <w:t>rep. No. 73, 2006</w:t>
            </w:r>
          </w:p>
        </w:tc>
      </w:tr>
      <w:tr w:rsidR="00931F30" w:rsidRPr="00301053" w14:paraId="12B460A5" w14:textId="77777777" w:rsidTr="0039447E">
        <w:trPr>
          <w:gridAfter w:val="1"/>
          <w:wAfter w:w="8" w:type="dxa"/>
          <w:cantSplit/>
        </w:trPr>
        <w:tc>
          <w:tcPr>
            <w:tcW w:w="2552" w:type="dxa"/>
            <w:shd w:val="clear" w:color="auto" w:fill="auto"/>
          </w:tcPr>
          <w:p w14:paraId="586B012F" w14:textId="77777777" w:rsidR="00931F30" w:rsidRPr="00301053" w:rsidRDefault="00931F30" w:rsidP="00DA4637">
            <w:pPr>
              <w:pStyle w:val="ENoteTableText"/>
              <w:tabs>
                <w:tab w:val="center" w:leader="dot" w:pos="2268"/>
              </w:tabs>
            </w:pPr>
            <w:r w:rsidRPr="00301053">
              <w:t>ss. 28, 29</w:t>
            </w:r>
            <w:r w:rsidRPr="00301053">
              <w:tab/>
            </w:r>
          </w:p>
        </w:tc>
        <w:tc>
          <w:tcPr>
            <w:tcW w:w="4535" w:type="dxa"/>
            <w:shd w:val="clear" w:color="auto" w:fill="auto"/>
          </w:tcPr>
          <w:p w14:paraId="1C1953E6" w14:textId="77777777" w:rsidR="00931F30" w:rsidRPr="00301053" w:rsidRDefault="00931F30" w:rsidP="00F3581E">
            <w:pPr>
              <w:pStyle w:val="ENoteTableText"/>
            </w:pPr>
            <w:r w:rsidRPr="00301053">
              <w:t>ad. No. 56, 1999</w:t>
            </w:r>
          </w:p>
        </w:tc>
      </w:tr>
      <w:tr w:rsidR="00931F30" w:rsidRPr="00301053" w14:paraId="13822D4D" w14:textId="77777777" w:rsidTr="0039447E">
        <w:trPr>
          <w:gridAfter w:val="1"/>
          <w:wAfter w:w="8" w:type="dxa"/>
          <w:cantSplit/>
        </w:trPr>
        <w:tc>
          <w:tcPr>
            <w:tcW w:w="2552" w:type="dxa"/>
            <w:shd w:val="clear" w:color="auto" w:fill="auto"/>
          </w:tcPr>
          <w:p w14:paraId="2CEC555C" w14:textId="77777777" w:rsidR="00931F30" w:rsidRPr="00301053" w:rsidRDefault="00931F30" w:rsidP="00DA4637">
            <w:pPr>
              <w:pStyle w:val="ENoteTableText"/>
              <w:tabs>
                <w:tab w:val="center" w:leader="dot" w:pos="2268"/>
              </w:tabs>
            </w:pPr>
          </w:p>
        </w:tc>
        <w:tc>
          <w:tcPr>
            <w:tcW w:w="4535" w:type="dxa"/>
            <w:shd w:val="clear" w:color="auto" w:fill="auto"/>
          </w:tcPr>
          <w:p w14:paraId="019385D7" w14:textId="77777777" w:rsidR="00931F30" w:rsidRPr="00301053" w:rsidRDefault="00931F30" w:rsidP="00F3581E">
            <w:pPr>
              <w:pStyle w:val="ENoteTableText"/>
            </w:pPr>
            <w:r w:rsidRPr="00301053">
              <w:t>am. No. 59, 1999</w:t>
            </w:r>
          </w:p>
        </w:tc>
      </w:tr>
      <w:tr w:rsidR="00931F30" w:rsidRPr="00301053" w14:paraId="42C5254B" w14:textId="77777777" w:rsidTr="0039447E">
        <w:trPr>
          <w:gridAfter w:val="1"/>
          <w:wAfter w:w="8" w:type="dxa"/>
          <w:cantSplit/>
        </w:trPr>
        <w:tc>
          <w:tcPr>
            <w:tcW w:w="2552" w:type="dxa"/>
            <w:shd w:val="clear" w:color="auto" w:fill="auto"/>
          </w:tcPr>
          <w:p w14:paraId="04108C30" w14:textId="77777777" w:rsidR="00931F30" w:rsidRPr="00301053" w:rsidRDefault="00931F30" w:rsidP="00DA4637">
            <w:pPr>
              <w:pStyle w:val="ENoteTableText"/>
              <w:tabs>
                <w:tab w:val="center" w:leader="dot" w:pos="2268"/>
              </w:tabs>
            </w:pPr>
          </w:p>
        </w:tc>
        <w:tc>
          <w:tcPr>
            <w:tcW w:w="4535" w:type="dxa"/>
            <w:shd w:val="clear" w:color="auto" w:fill="auto"/>
          </w:tcPr>
          <w:p w14:paraId="09DEC8AC" w14:textId="77777777" w:rsidR="00931F30" w:rsidRPr="00301053" w:rsidRDefault="00931F30" w:rsidP="00F3581E">
            <w:pPr>
              <w:pStyle w:val="ENoteTableText"/>
            </w:pPr>
            <w:r w:rsidRPr="00301053">
              <w:t>rep. No. 179, 1999</w:t>
            </w:r>
          </w:p>
        </w:tc>
      </w:tr>
      <w:tr w:rsidR="00931F30" w:rsidRPr="00301053" w14:paraId="7F16765C" w14:textId="77777777" w:rsidTr="0039447E">
        <w:trPr>
          <w:gridAfter w:val="1"/>
          <w:wAfter w:w="8" w:type="dxa"/>
          <w:cantSplit/>
        </w:trPr>
        <w:tc>
          <w:tcPr>
            <w:tcW w:w="2552" w:type="dxa"/>
            <w:shd w:val="clear" w:color="auto" w:fill="auto"/>
          </w:tcPr>
          <w:p w14:paraId="20349649" w14:textId="77777777" w:rsidR="00931F30" w:rsidRPr="00301053" w:rsidRDefault="00931F30" w:rsidP="00DA4637">
            <w:pPr>
              <w:pStyle w:val="ENoteTableText"/>
              <w:tabs>
                <w:tab w:val="center" w:leader="dot" w:pos="2268"/>
              </w:tabs>
            </w:pPr>
            <w:r w:rsidRPr="00301053">
              <w:t>s. 30</w:t>
            </w:r>
            <w:r w:rsidRPr="00301053">
              <w:tab/>
            </w:r>
          </w:p>
        </w:tc>
        <w:tc>
          <w:tcPr>
            <w:tcW w:w="4535" w:type="dxa"/>
            <w:shd w:val="clear" w:color="auto" w:fill="auto"/>
          </w:tcPr>
          <w:p w14:paraId="1C763D32" w14:textId="77777777" w:rsidR="00931F30" w:rsidRPr="00301053" w:rsidRDefault="00931F30" w:rsidP="00F3581E">
            <w:pPr>
              <w:pStyle w:val="ENoteTableText"/>
            </w:pPr>
            <w:r w:rsidRPr="00301053">
              <w:t>ad. No. 56, 1999</w:t>
            </w:r>
          </w:p>
        </w:tc>
      </w:tr>
      <w:tr w:rsidR="00931F30" w:rsidRPr="00301053" w14:paraId="71E50BD3" w14:textId="77777777" w:rsidTr="0039447E">
        <w:trPr>
          <w:gridAfter w:val="1"/>
          <w:wAfter w:w="8" w:type="dxa"/>
          <w:cantSplit/>
        </w:trPr>
        <w:tc>
          <w:tcPr>
            <w:tcW w:w="2552" w:type="dxa"/>
            <w:shd w:val="clear" w:color="auto" w:fill="auto"/>
          </w:tcPr>
          <w:p w14:paraId="1BC7A767" w14:textId="77777777" w:rsidR="00931F30" w:rsidRPr="00301053" w:rsidRDefault="00931F30" w:rsidP="00DA4637">
            <w:pPr>
              <w:pStyle w:val="ENoteTableText"/>
              <w:tabs>
                <w:tab w:val="center" w:leader="dot" w:pos="2268"/>
              </w:tabs>
            </w:pPr>
          </w:p>
        </w:tc>
        <w:tc>
          <w:tcPr>
            <w:tcW w:w="4535" w:type="dxa"/>
            <w:shd w:val="clear" w:color="auto" w:fill="auto"/>
          </w:tcPr>
          <w:p w14:paraId="556DD72F" w14:textId="77777777" w:rsidR="00931F30" w:rsidRPr="00301053" w:rsidRDefault="00931F30" w:rsidP="00F3581E">
            <w:pPr>
              <w:pStyle w:val="ENoteTableText"/>
            </w:pPr>
            <w:r w:rsidRPr="00301053">
              <w:t>am. No. 59, 1999</w:t>
            </w:r>
          </w:p>
        </w:tc>
      </w:tr>
      <w:tr w:rsidR="00931F30" w:rsidRPr="00301053" w14:paraId="69DBBB5B" w14:textId="77777777" w:rsidTr="0039447E">
        <w:trPr>
          <w:gridAfter w:val="1"/>
          <w:wAfter w:w="8" w:type="dxa"/>
          <w:cantSplit/>
        </w:trPr>
        <w:tc>
          <w:tcPr>
            <w:tcW w:w="2552" w:type="dxa"/>
            <w:shd w:val="clear" w:color="auto" w:fill="auto"/>
          </w:tcPr>
          <w:p w14:paraId="7B03911D" w14:textId="77777777" w:rsidR="00931F30" w:rsidRPr="00301053" w:rsidRDefault="00931F30" w:rsidP="00DA4637">
            <w:pPr>
              <w:pStyle w:val="ENoteTableText"/>
              <w:tabs>
                <w:tab w:val="center" w:leader="dot" w:pos="2268"/>
              </w:tabs>
            </w:pPr>
          </w:p>
        </w:tc>
        <w:tc>
          <w:tcPr>
            <w:tcW w:w="4535" w:type="dxa"/>
            <w:shd w:val="clear" w:color="auto" w:fill="auto"/>
          </w:tcPr>
          <w:p w14:paraId="52E3024A" w14:textId="77777777" w:rsidR="00931F30" w:rsidRPr="00301053" w:rsidRDefault="00931F30" w:rsidP="00F3581E">
            <w:pPr>
              <w:pStyle w:val="ENoteTableText"/>
            </w:pPr>
            <w:r w:rsidRPr="00301053">
              <w:t>rep. No. 179, 1999</w:t>
            </w:r>
          </w:p>
        </w:tc>
      </w:tr>
      <w:tr w:rsidR="00931F30" w:rsidRPr="00301053" w14:paraId="4380A63A" w14:textId="77777777" w:rsidTr="0039447E">
        <w:trPr>
          <w:gridAfter w:val="1"/>
          <w:wAfter w:w="8" w:type="dxa"/>
          <w:cantSplit/>
        </w:trPr>
        <w:tc>
          <w:tcPr>
            <w:tcW w:w="2552" w:type="dxa"/>
            <w:shd w:val="clear" w:color="auto" w:fill="auto"/>
          </w:tcPr>
          <w:p w14:paraId="2DAF702C" w14:textId="77777777" w:rsidR="00931F30" w:rsidRPr="00301053" w:rsidRDefault="00931F30" w:rsidP="00DA4637">
            <w:pPr>
              <w:pStyle w:val="ENoteTableText"/>
              <w:tabs>
                <w:tab w:val="center" w:leader="dot" w:pos="2268"/>
              </w:tabs>
            </w:pPr>
            <w:r w:rsidRPr="00301053">
              <w:t>s. 31</w:t>
            </w:r>
            <w:r w:rsidRPr="00301053">
              <w:tab/>
            </w:r>
          </w:p>
        </w:tc>
        <w:tc>
          <w:tcPr>
            <w:tcW w:w="4535" w:type="dxa"/>
            <w:shd w:val="clear" w:color="auto" w:fill="auto"/>
          </w:tcPr>
          <w:p w14:paraId="3E6F00DB" w14:textId="77777777" w:rsidR="00931F30" w:rsidRPr="00301053" w:rsidRDefault="00931F30" w:rsidP="00F3581E">
            <w:pPr>
              <w:pStyle w:val="ENoteTableText"/>
            </w:pPr>
            <w:r w:rsidRPr="00301053">
              <w:t>ad. No. 56, 1999</w:t>
            </w:r>
          </w:p>
        </w:tc>
      </w:tr>
      <w:tr w:rsidR="00931F30" w:rsidRPr="00301053" w14:paraId="5718A69A" w14:textId="77777777" w:rsidTr="0039447E">
        <w:trPr>
          <w:gridAfter w:val="1"/>
          <w:wAfter w:w="8" w:type="dxa"/>
          <w:cantSplit/>
        </w:trPr>
        <w:tc>
          <w:tcPr>
            <w:tcW w:w="2552" w:type="dxa"/>
            <w:shd w:val="clear" w:color="auto" w:fill="auto"/>
          </w:tcPr>
          <w:p w14:paraId="3975E2A7" w14:textId="77777777" w:rsidR="00931F30" w:rsidRPr="00301053" w:rsidRDefault="00931F30" w:rsidP="00DA4637">
            <w:pPr>
              <w:pStyle w:val="ENoteTableText"/>
              <w:tabs>
                <w:tab w:val="center" w:leader="dot" w:pos="2268"/>
              </w:tabs>
            </w:pPr>
          </w:p>
        </w:tc>
        <w:tc>
          <w:tcPr>
            <w:tcW w:w="4535" w:type="dxa"/>
            <w:shd w:val="clear" w:color="auto" w:fill="auto"/>
          </w:tcPr>
          <w:p w14:paraId="7A84E380" w14:textId="77777777" w:rsidR="00931F30" w:rsidRPr="00301053" w:rsidRDefault="00931F30" w:rsidP="00F3581E">
            <w:pPr>
              <w:pStyle w:val="ENoteTableText"/>
            </w:pPr>
            <w:r w:rsidRPr="00301053">
              <w:t>am. No. 59, 1999</w:t>
            </w:r>
          </w:p>
        </w:tc>
      </w:tr>
      <w:tr w:rsidR="00931F30" w:rsidRPr="00301053" w14:paraId="64534470" w14:textId="77777777" w:rsidTr="0039447E">
        <w:trPr>
          <w:gridAfter w:val="1"/>
          <w:wAfter w:w="8" w:type="dxa"/>
          <w:cantSplit/>
        </w:trPr>
        <w:tc>
          <w:tcPr>
            <w:tcW w:w="2552" w:type="dxa"/>
            <w:shd w:val="clear" w:color="auto" w:fill="auto"/>
          </w:tcPr>
          <w:p w14:paraId="67BC3A95" w14:textId="77777777" w:rsidR="00931F30" w:rsidRPr="00301053" w:rsidRDefault="00931F30" w:rsidP="00DA4637">
            <w:pPr>
              <w:pStyle w:val="ENoteTableText"/>
              <w:tabs>
                <w:tab w:val="center" w:leader="dot" w:pos="2268"/>
              </w:tabs>
            </w:pPr>
          </w:p>
        </w:tc>
        <w:tc>
          <w:tcPr>
            <w:tcW w:w="4535" w:type="dxa"/>
            <w:shd w:val="clear" w:color="auto" w:fill="auto"/>
          </w:tcPr>
          <w:p w14:paraId="3B2061C3" w14:textId="77777777" w:rsidR="00931F30" w:rsidRPr="00301053" w:rsidRDefault="00931F30" w:rsidP="00F3581E">
            <w:pPr>
              <w:pStyle w:val="ENoteTableText"/>
            </w:pPr>
            <w:r w:rsidRPr="00301053">
              <w:t>rep. No. 179, 1999</w:t>
            </w:r>
          </w:p>
        </w:tc>
      </w:tr>
      <w:tr w:rsidR="00931F30" w:rsidRPr="00301053" w14:paraId="47C0BB95" w14:textId="77777777" w:rsidTr="0039447E">
        <w:trPr>
          <w:gridAfter w:val="1"/>
          <w:wAfter w:w="8" w:type="dxa"/>
          <w:cantSplit/>
        </w:trPr>
        <w:tc>
          <w:tcPr>
            <w:tcW w:w="2552" w:type="dxa"/>
            <w:shd w:val="clear" w:color="auto" w:fill="auto"/>
          </w:tcPr>
          <w:p w14:paraId="69756B48" w14:textId="77777777" w:rsidR="00931F30" w:rsidRPr="00301053" w:rsidRDefault="00931F30" w:rsidP="00DA4637">
            <w:pPr>
              <w:pStyle w:val="ENoteTableText"/>
              <w:tabs>
                <w:tab w:val="center" w:leader="dot" w:pos="2268"/>
              </w:tabs>
            </w:pPr>
            <w:r w:rsidRPr="00301053">
              <w:t>s. 32</w:t>
            </w:r>
            <w:r w:rsidRPr="00301053">
              <w:tab/>
            </w:r>
          </w:p>
        </w:tc>
        <w:tc>
          <w:tcPr>
            <w:tcW w:w="4535" w:type="dxa"/>
            <w:shd w:val="clear" w:color="auto" w:fill="auto"/>
          </w:tcPr>
          <w:p w14:paraId="58A186E4" w14:textId="77777777" w:rsidR="00931F30" w:rsidRPr="00301053" w:rsidRDefault="00931F30" w:rsidP="00F3581E">
            <w:pPr>
              <w:pStyle w:val="ENoteTableText"/>
            </w:pPr>
            <w:r w:rsidRPr="00301053">
              <w:t>ad. No. 56, 1999</w:t>
            </w:r>
          </w:p>
        </w:tc>
      </w:tr>
      <w:tr w:rsidR="00931F30" w:rsidRPr="00301053" w14:paraId="17F09912" w14:textId="77777777" w:rsidTr="0039447E">
        <w:trPr>
          <w:gridAfter w:val="1"/>
          <w:wAfter w:w="8" w:type="dxa"/>
          <w:cantSplit/>
        </w:trPr>
        <w:tc>
          <w:tcPr>
            <w:tcW w:w="2552" w:type="dxa"/>
            <w:shd w:val="clear" w:color="auto" w:fill="auto"/>
          </w:tcPr>
          <w:p w14:paraId="47E92C67" w14:textId="77777777" w:rsidR="00931F30" w:rsidRPr="00301053" w:rsidRDefault="00931F30" w:rsidP="00DA4637">
            <w:pPr>
              <w:pStyle w:val="ENoteTableText"/>
              <w:tabs>
                <w:tab w:val="center" w:leader="dot" w:pos="2268"/>
              </w:tabs>
            </w:pPr>
          </w:p>
        </w:tc>
        <w:tc>
          <w:tcPr>
            <w:tcW w:w="4535" w:type="dxa"/>
            <w:shd w:val="clear" w:color="auto" w:fill="auto"/>
          </w:tcPr>
          <w:p w14:paraId="57594D20" w14:textId="77777777" w:rsidR="00931F30" w:rsidRPr="00301053" w:rsidRDefault="00931F30" w:rsidP="00F3581E">
            <w:pPr>
              <w:pStyle w:val="ENoteTableText"/>
            </w:pPr>
            <w:r w:rsidRPr="00301053">
              <w:t>am. No. 59, 1999</w:t>
            </w:r>
          </w:p>
        </w:tc>
      </w:tr>
      <w:tr w:rsidR="00931F30" w:rsidRPr="00301053" w14:paraId="0C4BBD54" w14:textId="77777777" w:rsidTr="0039447E">
        <w:trPr>
          <w:gridAfter w:val="1"/>
          <w:wAfter w:w="8" w:type="dxa"/>
          <w:cantSplit/>
        </w:trPr>
        <w:tc>
          <w:tcPr>
            <w:tcW w:w="2552" w:type="dxa"/>
            <w:shd w:val="clear" w:color="auto" w:fill="auto"/>
          </w:tcPr>
          <w:p w14:paraId="042D1638" w14:textId="77777777" w:rsidR="00931F30" w:rsidRPr="00301053" w:rsidRDefault="00931F30" w:rsidP="00DA4637">
            <w:pPr>
              <w:pStyle w:val="ENoteTableText"/>
              <w:tabs>
                <w:tab w:val="center" w:leader="dot" w:pos="2268"/>
              </w:tabs>
            </w:pPr>
          </w:p>
        </w:tc>
        <w:tc>
          <w:tcPr>
            <w:tcW w:w="4535" w:type="dxa"/>
            <w:shd w:val="clear" w:color="auto" w:fill="auto"/>
          </w:tcPr>
          <w:p w14:paraId="50BA0B2E" w14:textId="77777777" w:rsidR="00931F30" w:rsidRPr="00301053" w:rsidRDefault="00931F30" w:rsidP="00F3581E">
            <w:pPr>
              <w:pStyle w:val="ENoteTableText"/>
            </w:pPr>
            <w:r w:rsidRPr="00301053">
              <w:t>rep. No. 179, 1999</w:t>
            </w:r>
          </w:p>
        </w:tc>
      </w:tr>
      <w:tr w:rsidR="00931F30" w:rsidRPr="00301053" w14:paraId="0D1026C0" w14:textId="77777777" w:rsidTr="0039447E">
        <w:trPr>
          <w:gridAfter w:val="1"/>
          <w:wAfter w:w="8" w:type="dxa"/>
          <w:cantSplit/>
        </w:trPr>
        <w:tc>
          <w:tcPr>
            <w:tcW w:w="2552" w:type="dxa"/>
            <w:shd w:val="clear" w:color="auto" w:fill="auto"/>
          </w:tcPr>
          <w:p w14:paraId="50AAFC48" w14:textId="77777777" w:rsidR="00931F30" w:rsidRPr="00301053" w:rsidRDefault="00931F30" w:rsidP="00DA4637">
            <w:pPr>
              <w:pStyle w:val="ENoteTableText"/>
              <w:tabs>
                <w:tab w:val="center" w:leader="dot" w:pos="2268"/>
              </w:tabs>
            </w:pPr>
            <w:r w:rsidRPr="00301053">
              <w:t>ss. 33, 34</w:t>
            </w:r>
            <w:r w:rsidRPr="00301053">
              <w:tab/>
            </w:r>
          </w:p>
        </w:tc>
        <w:tc>
          <w:tcPr>
            <w:tcW w:w="4535" w:type="dxa"/>
            <w:shd w:val="clear" w:color="auto" w:fill="auto"/>
          </w:tcPr>
          <w:p w14:paraId="4A9D3BE9" w14:textId="77777777" w:rsidR="00931F30" w:rsidRPr="00301053" w:rsidRDefault="00931F30" w:rsidP="00F3581E">
            <w:pPr>
              <w:pStyle w:val="ENoteTableText"/>
            </w:pPr>
            <w:r w:rsidRPr="00301053">
              <w:t>ad. No. 56, 1999</w:t>
            </w:r>
          </w:p>
        </w:tc>
      </w:tr>
      <w:tr w:rsidR="00931F30" w:rsidRPr="00301053" w14:paraId="4E3DDA8D" w14:textId="77777777" w:rsidTr="0039447E">
        <w:trPr>
          <w:gridAfter w:val="1"/>
          <w:wAfter w:w="8" w:type="dxa"/>
          <w:cantSplit/>
        </w:trPr>
        <w:tc>
          <w:tcPr>
            <w:tcW w:w="2552" w:type="dxa"/>
            <w:shd w:val="clear" w:color="auto" w:fill="auto"/>
          </w:tcPr>
          <w:p w14:paraId="3FAB43B4" w14:textId="77777777" w:rsidR="00931F30" w:rsidRPr="00301053" w:rsidRDefault="00931F30" w:rsidP="00DA4637">
            <w:pPr>
              <w:pStyle w:val="ENoteTableText"/>
              <w:tabs>
                <w:tab w:val="center" w:leader="dot" w:pos="2268"/>
              </w:tabs>
            </w:pPr>
          </w:p>
        </w:tc>
        <w:tc>
          <w:tcPr>
            <w:tcW w:w="4535" w:type="dxa"/>
            <w:shd w:val="clear" w:color="auto" w:fill="auto"/>
          </w:tcPr>
          <w:p w14:paraId="285133D2" w14:textId="77777777" w:rsidR="00931F30" w:rsidRPr="00301053" w:rsidRDefault="00931F30" w:rsidP="00F3581E">
            <w:pPr>
              <w:pStyle w:val="ENoteTableText"/>
            </w:pPr>
            <w:r w:rsidRPr="00301053">
              <w:t>am. No. 59, 1999</w:t>
            </w:r>
          </w:p>
        </w:tc>
      </w:tr>
      <w:tr w:rsidR="00931F30" w:rsidRPr="00301053" w14:paraId="6FE13518" w14:textId="77777777" w:rsidTr="0039447E">
        <w:trPr>
          <w:gridAfter w:val="1"/>
          <w:wAfter w:w="8" w:type="dxa"/>
          <w:cantSplit/>
        </w:trPr>
        <w:tc>
          <w:tcPr>
            <w:tcW w:w="2552" w:type="dxa"/>
            <w:shd w:val="clear" w:color="auto" w:fill="auto"/>
          </w:tcPr>
          <w:p w14:paraId="35F63634" w14:textId="77777777" w:rsidR="00931F30" w:rsidRPr="00301053" w:rsidRDefault="00931F30" w:rsidP="00DA4637">
            <w:pPr>
              <w:pStyle w:val="ENoteTableText"/>
              <w:tabs>
                <w:tab w:val="center" w:leader="dot" w:pos="2268"/>
              </w:tabs>
            </w:pPr>
          </w:p>
        </w:tc>
        <w:tc>
          <w:tcPr>
            <w:tcW w:w="4535" w:type="dxa"/>
            <w:shd w:val="clear" w:color="auto" w:fill="auto"/>
          </w:tcPr>
          <w:p w14:paraId="418A40B5" w14:textId="77777777" w:rsidR="00931F30" w:rsidRPr="00301053" w:rsidRDefault="00931F30" w:rsidP="00F3581E">
            <w:pPr>
              <w:pStyle w:val="ENoteTableText"/>
            </w:pPr>
            <w:r w:rsidRPr="00301053">
              <w:t>rep. No. 179, 1999</w:t>
            </w:r>
          </w:p>
        </w:tc>
      </w:tr>
      <w:tr w:rsidR="00931F30" w:rsidRPr="00301053" w14:paraId="4CFD0F25" w14:textId="77777777" w:rsidTr="0039447E">
        <w:trPr>
          <w:gridAfter w:val="1"/>
          <w:wAfter w:w="8" w:type="dxa"/>
          <w:cantSplit/>
        </w:trPr>
        <w:tc>
          <w:tcPr>
            <w:tcW w:w="2552" w:type="dxa"/>
            <w:shd w:val="clear" w:color="auto" w:fill="auto"/>
          </w:tcPr>
          <w:p w14:paraId="2DBED5A7" w14:textId="77777777" w:rsidR="00931F30" w:rsidRPr="00301053" w:rsidRDefault="00931F30" w:rsidP="00DA4637">
            <w:pPr>
              <w:pStyle w:val="ENoteTableText"/>
              <w:tabs>
                <w:tab w:val="center" w:leader="dot" w:pos="2268"/>
              </w:tabs>
            </w:pPr>
            <w:r w:rsidRPr="00301053">
              <w:t>s. 35</w:t>
            </w:r>
            <w:r w:rsidRPr="00301053">
              <w:tab/>
            </w:r>
          </w:p>
        </w:tc>
        <w:tc>
          <w:tcPr>
            <w:tcW w:w="4535" w:type="dxa"/>
            <w:shd w:val="clear" w:color="auto" w:fill="auto"/>
          </w:tcPr>
          <w:p w14:paraId="0D172BEE" w14:textId="77777777" w:rsidR="00931F30" w:rsidRPr="00301053" w:rsidRDefault="00931F30" w:rsidP="00F3581E">
            <w:pPr>
              <w:pStyle w:val="ENoteTableText"/>
            </w:pPr>
            <w:r w:rsidRPr="00301053">
              <w:t>ad. No. 56, 1999</w:t>
            </w:r>
          </w:p>
        </w:tc>
      </w:tr>
      <w:tr w:rsidR="00931F30" w:rsidRPr="00301053" w14:paraId="57F9CD8F" w14:textId="77777777" w:rsidTr="0039447E">
        <w:trPr>
          <w:gridAfter w:val="1"/>
          <w:wAfter w:w="8" w:type="dxa"/>
          <w:cantSplit/>
        </w:trPr>
        <w:tc>
          <w:tcPr>
            <w:tcW w:w="2552" w:type="dxa"/>
            <w:shd w:val="clear" w:color="auto" w:fill="auto"/>
          </w:tcPr>
          <w:p w14:paraId="233AD56F" w14:textId="77777777" w:rsidR="00931F30" w:rsidRPr="00301053" w:rsidRDefault="00931F30" w:rsidP="00DA4637">
            <w:pPr>
              <w:pStyle w:val="ENoteTableText"/>
              <w:tabs>
                <w:tab w:val="center" w:leader="dot" w:pos="2268"/>
              </w:tabs>
            </w:pPr>
          </w:p>
        </w:tc>
        <w:tc>
          <w:tcPr>
            <w:tcW w:w="4535" w:type="dxa"/>
            <w:shd w:val="clear" w:color="auto" w:fill="auto"/>
          </w:tcPr>
          <w:p w14:paraId="231AD8BF" w14:textId="77777777" w:rsidR="00931F30" w:rsidRPr="00301053" w:rsidRDefault="00931F30" w:rsidP="00F3581E">
            <w:pPr>
              <w:pStyle w:val="ENoteTableText"/>
            </w:pPr>
            <w:r w:rsidRPr="00301053">
              <w:t>am. No. 59, 1999</w:t>
            </w:r>
          </w:p>
        </w:tc>
      </w:tr>
      <w:tr w:rsidR="00931F30" w:rsidRPr="00301053" w14:paraId="3B6D2137" w14:textId="77777777" w:rsidTr="0039447E">
        <w:trPr>
          <w:gridAfter w:val="1"/>
          <w:wAfter w:w="8" w:type="dxa"/>
          <w:cantSplit/>
        </w:trPr>
        <w:tc>
          <w:tcPr>
            <w:tcW w:w="2552" w:type="dxa"/>
            <w:shd w:val="clear" w:color="auto" w:fill="auto"/>
          </w:tcPr>
          <w:p w14:paraId="254FCD4E" w14:textId="77777777" w:rsidR="00931F30" w:rsidRPr="00301053" w:rsidRDefault="00931F30" w:rsidP="00DA4637">
            <w:pPr>
              <w:pStyle w:val="ENoteTableText"/>
              <w:tabs>
                <w:tab w:val="center" w:leader="dot" w:pos="2268"/>
              </w:tabs>
            </w:pPr>
          </w:p>
        </w:tc>
        <w:tc>
          <w:tcPr>
            <w:tcW w:w="4535" w:type="dxa"/>
            <w:shd w:val="clear" w:color="auto" w:fill="auto"/>
          </w:tcPr>
          <w:p w14:paraId="0183E176" w14:textId="77777777" w:rsidR="00931F30" w:rsidRPr="00301053" w:rsidRDefault="00931F30" w:rsidP="00F3581E">
            <w:pPr>
              <w:pStyle w:val="ENoteTableText"/>
            </w:pPr>
            <w:r w:rsidRPr="00301053">
              <w:t>rep. No. 73, 2006</w:t>
            </w:r>
          </w:p>
        </w:tc>
      </w:tr>
      <w:tr w:rsidR="00931F30" w:rsidRPr="00301053" w14:paraId="097F399B" w14:textId="77777777" w:rsidTr="0039447E">
        <w:trPr>
          <w:gridAfter w:val="1"/>
          <w:wAfter w:w="8" w:type="dxa"/>
          <w:cantSplit/>
        </w:trPr>
        <w:tc>
          <w:tcPr>
            <w:tcW w:w="2552" w:type="dxa"/>
            <w:shd w:val="clear" w:color="auto" w:fill="auto"/>
          </w:tcPr>
          <w:p w14:paraId="64A02168" w14:textId="77777777" w:rsidR="00931F30" w:rsidRPr="00301053" w:rsidRDefault="00931F30" w:rsidP="00DA4637">
            <w:pPr>
              <w:pStyle w:val="ENoteTableText"/>
              <w:tabs>
                <w:tab w:val="center" w:leader="dot" w:pos="2268"/>
              </w:tabs>
            </w:pPr>
            <w:r w:rsidRPr="00301053">
              <w:t>s. 36</w:t>
            </w:r>
            <w:r w:rsidRPr="00301053">
              <w:tab/>
            </w:r>
          </w:p>
        </w:tc>
        <w:tc>
          <w:tcPr>
            <w:tcW w:w="4535" w:type="dxa"/>
            <w:shd w:val="clear" w:color="auto" w:fill="auto"/>
          </w:tcPr>
          <w:p w14:paraId="6E2E83B2" w14:textId="77777777" w:rsidR="00931F30" w:rsidRPr="00301053" w:rsidRDefault="00931F30" w:rsidP="00F3581E">
            <w:pPr>
              <w:pStyle w:val="ENoteTableText"/>
            </w:pPr>
            <w:r w:rsidRPr="00301053">
              <w:t>ad. No. 56, 1999</w:t>
            </w:r>
          </w:p>
        </w:tc>
      </w:tr>
      <w:tr w:rsidR="00931F30" w:rsidRPr="00301053" w14:paraId="635EE716" w14:textId="77777777" w:rsidTr="0039447E">
        <w:trPr>
          <w:gridAfter w:val="1"/>
          <w:wAfter w:w="8" w:type="dxa"/>
          <w:cantSplit/>
        </w:trPr>
        <w:tc>
          <w:tcPr>
            <w:tcW w:w="2552" w:type="dxa"/>
            <w:shd w:val="clear" w:color="auto" w:fill="auto"/>
          </w:tcPr>
          <w:p w14:paraId="70D19F2F" w14:textId="77777777" w:rsidR="00931F30" w:rsidRPr="00301053" w:rsidRDefault="00931F30" w:rsidP="00DA4637">
            <w:pPr>
              <w:pStyle w:val="ENoteTableText"/>
              <w:tabs>
                <w:tab w:val="center" w:leader="dot" w:pos="2268"/>
              </w:tabs>
            </w:pPr>
          </w:p>
        </w:tc>
        <w:tc>
          <w:tcPr>
            <w:tcW w:w="4535" w:type="dxa"/>
            <w:shd w:val="clear" w:color="auto" w:fill="auto"/>
          </w:tcPr>
          <w:p w14:paraId="34D4D0E6" w14:textId="77777777" w:rsidR="00931F30" w:rsidRPr="00301053" w:rsidRDefault="00931F30" w:rsidP="00F3581E">
            <w:pPr>
              <w:pStyle w:val="ENoteTableText"/>
            </w:pPr>
            <w:r w:rsidRPr="00301053">
              <w:t>rs. No. 59, 1999</w:t>
            </w:r>
          </w:p>
        </w:tc>
      </w:tr>
      <w:tr w:rsidR="00931F30" w:rsidRPr="00301053" w14:paraId="640559FB" w14:textId="77777777" w:rsidTr="0039447E">
        <w:trPr>
          <w:gridAfter w:val="1"/>
          <w:wAfter w:w="8" w:type="dxa"/>
          <w:cantSplit/>
        </w:trPr>
        <w:tc>
          <w:tcPr>
            <w:tcW w:w="2552" w:type="dxa"/>
            <w:shd w:val="clear" w:color="auto" w:fill="auto"/>
          </w:tcPr>
          <w:p w14:paraId="4AD42789" w14:textId="77777777" w:rsidR="00931F30" w:rsidRPr="00301053" w:rsidRDefault="00931F30" w:rsidP="00DA4637">
            <w:pPr>
              <w:pStyle w:val="ENoteTableText"/>
              <w:tabs>
                <w:tab w:val="center" w:leader="dot" w:pos="2268"/>
              </w:tabs>
            </w:pPr>
          </w:p>
        </w:tc>
        <w:tc>
          <w:tcPr>
            <w:tcW w:w="4535" w:type="dxa"/>
            <w:shd w:val="clear" w:color="auto" w:fill="auto"/>
          </w:tcPr>
          <w:p w14:paraId="47FD85DD" w14:textId="77777777" w:rsidR="00931F30" w:rsidRPr="00301053" w:rsidRDefault="00931F30" w:rsidP="00F3581E">
            <w:pPr>
              <w:pStyle w:val="ENoteTableText"/>
            </w:pPr>
            <w:r w:rsidRPr="00301053">
              <w:t>rep. No. 73, 2006</w:t>
            </w:r>
          </w:p>
        </w:tc>
      </w:tr>
      <w:tr w:rsidR="00931F30" w:rsidRPr="00301053" w14:paraId="16DB26DA" w14:textId="77777777" w:rsidTr="0039447E">
        <w:trPr>
          <w:gridAfter w:val="1"/>
          <w:wAfter w:w="8" w:type="dxa"/>
          <w:cantSplit/>
        </w:trPr>
        <w:tc>
          <w:tcPr>
            <w:tcW w:w="2552" w:type="dxa"/>
            <w:shd w:val="clear" w:color="auto" w:fill="auto"/>
          </w:tcPr>
          <w:p w14:paraId="3C59E533" w14:textId="77777777" w:rsidR="00931F30" w:rsidRPr="00301053" w:rsidRDefault="00931F30" w:rsidP="00DA4637">
            <w:pPr>
              <w:pStyle w:val="ENoteTableText"/>
              <w:tabs>
                <w:tab w:val="center" w:leader="dot" w:pos="2268"/>
              </w:tabs>
            </w:pPr>
            <w:r w:rsidRPr="00301053">
              <w:t>s. 37</w:t>
            </w:r>
            <w:r w:rsidRPr="00301053">
              <w:tab/>
            </w:r>
          </w:p>
        </w:tc>
        <w:tc>
          <w:tcPr>
            <w:tcW w:w="4535" w:type="dxa"/>
            <w:shd w:val="clear" w:color="auto" w:fill="auto"/>
          </w:tcPr>
          <w:p w14:paraId="5FBAA865" w14:textId="77777777" w:rsidR="00931F30" w:rsidRPr="00301053" w:rsidRDefault="00931F30" w:rsidP="00F3581E">
            <w:pPr>
              <w:pStyle w:val="ENoteTableText"/>
            </w:pPr>
            <w:r w:rsidRPr="00301053">
              <w:t>ad. No. 56, 1999</w:t>
            </w:r>
          </w:p>
        </w:tc>
      </w:tr>
      <w:tr w:rsidR="00931F30" w:rsidRPr="00301053" w14:paraId="669E0F32" w14:textId="77777777" w:rsidTr="0039447E">
        <w:trPr>
          <w:gridAfter w:val="1"/>
          <w:wAfter w:w="8" w:type="dxa"/>
          <w:cantSplit/>
        </w:trPr>
        <w:tc>
          <w:tcPr>
            <w:tcW w:w="2552" w:type="dxa"/>
            <w:shd w:val="clear" w:color="auto" w:fill="auto"/>
          </w:tcPr>
          <w:p w14:paraId="706E2BD8" w14:textId="77777777" w:rsidR="00931F30" w:rsidRPr="00301053" w:rsidRDefault="00931F30" w:rsidP="00DA4637">
            <w:pPr>
              <w:pStyle w:val="ENoteTableText"/>
              <w:tabs>
                <w:tab w:val="center" w:leader="dot" w:pos="2268"/>
              </w:tabs>
            </w:pPr>
          </w:p>
        </w:tc>
        <w:tc>
          <w:tcPr>
            <w:tcW w:w="4535" w:type="dxa"/>
            <w:shd w:val="clear" w:color="auto" w:fill="auto"/>
          </w:tcPr>
          <w:p w14:paraId="4D94F594" w14:textId="77777777" w:rsidR="00931F30" w:rsidRPr="00301053" w:rsidRDefault="00931F30" w:rsidP="00F3581E">
            <w:pPr>
              <w:pStyle w:val="ENoteTableText"/>
            </w:pPr>
            <w:r w:rsidRPr="00301053">
              <w:t>am. Nos. 59 and 177, 1999</w:t>
            </w:r>
          </w:p>
        </w:tc>
      </w:tr>
      <w:tr w:rsidR="00931F30" w:rsidRPr="00301053" w14:paraId="4BF91078" w14:textId="77777777" w:rsidTr="0039447E">
        <w:trPr>
          <w:gridAfter w:val="1"/>
          <w:wAfter w:w="8" w:type="dxa"/>
          <w:cantSplit/>
        </w:trPr>
        <w:tc>
          <w:tcPr>
            <w:tcW w:w="2552" w:type="dxa"/>
            <w:shd w:val="clear" w:color="auto" w:fill="auto"/>
          </w:tcPr>
          <w:p w14:paraId="58B9E899" w14:textId="77777777" w:rsidR="00931F30" w:rsidRPr="00301053" w:rsidRDefault="00931F30" w:rsidP="00DA4637">
            <w:pPr>
              <w:pStyle w:val="ENoteTableText"/>
              <w:tabs>
                <w:tab w:val="center" w:leader="dot" w:pos="2268"/>
              </w:tabs>
            </w:pPr>
          </w:p>
        </w:tc>
        <w:tc>
          <w:tcPr>
            <w:tcW w:w="4535" w:type="dxa"/>
            <w:shd w:val="clear" w:color="auto" w:fill="auto"/>
          </w:tcPr>
          <w:p w14:paraId="6F1D23F3" w14:textId="77777777" w:rsidR="00931F30" w:rsidRPr="00301053" w:rsidRDefault="00931F30" w:rsidP="00F3581E">
            <w:pPr>
              <w:pStyle w:val="ENoteTableText"/>
            </w:pPr>
            <w:r w:rsidRPr="00301053">
              <w:t>rep. No. 73, 2006</w:t>
            </w:r>
          </w:p>
        </w:tc>
      </w:tr>
      <w:tr w:rsidR="00931F30" w:rsidRPr="00301053" w14:paraId="63E8DCF9" w14:textId="77777777" w:rsidTr="0039447E">
        <w:trPr>
          <w:gridAfter w:val="1"/>
          <w:wAfter w:w="8" w:type="dxa"/>
          <w:cantSplit/>
        </w:trPr>
        <w:tc>
          <w:tcPr>
            <w:tcW w:w="2552" w:type="dxa"/>
            <w:shd w:val="clear" w:color="auto" w:fill="auto"/>
          </w:tcPr>
          <w:p w14:paraId="2CF9BAB7" w14:textId="77777777" w:rsidR="00931F30" w:rsidRPr="00301053" w:rsidRDefault="00931F30" w:rsidP="00DA4637">
            <w:pPr>
              <w:pStyle w:val="ENoteTableText"/>
              <w:tabs>
                <w:tab w:val="center" w:leader="dot" w:pos="2268"/>
              </w:tabs>
            </w:pPr>
            <w:r w:rsidRPr="00301053">
              <w:t>s. 38</w:t>
            </w:r>
            <w:r w:rsidRPr="00301053">
              <w:tab/>
            </w:r>
          </w:p>
        </w:tc>
        <w:tc>
          <w:tcPr>
            <w:tcW w:w="4535" w:type="dxa"/>
            <w:shd w:val="clear" w:color="auto" w:fill="auto"/>
          </w:tcPr>
          <w:p w14:paraId="037CC046" w14:textId="77777777" w:rsidR="00931F30" w:rsidRPr="00301053" w:rsidRDefault="00931F30" w:rsidP="00F3581E">
            <w:pPr>
              <w:pStyle w:val="ENoteTableText"/>
            </w:pPr>
            <w:r w:rsidRPr="00301053">
              <w:t>ad. No. 56, 1999</w:t>
            </w:r>
          </w:p>
        </w:tc>
      </w:tr>
      <w:tr w:rsidR="00931F30" w:rsidRPr="00301053" w14:paraId="47DBDA45" w14:textId="77777777" w:rsidTr="0039447E">
        <w:trPr>
          <w:gridAfter w:val="1"/>
          <w:wAfter w:w="8" w:type="dxa"/>
          <w:cantSplit/>
        </w:trPr>
        <w:tc>
          <w:tcPr>
            <w:tcW w:w="2552" w:type="dxa"/>
            <w:shd w:val="clear" w:color="auto" w:fill="auto"/>
          </w:tcPr>
          <w:p w14:paraId="7772285A" w14:textId="77777777" w:rsidR="00931F30" w:rsidRPr="00301053" w:rsidRDefault="00931F30" w:rsidP="00DA4637">
            <w:pPr>
              <w:pStyle w:val="ENoteTableText"/>
              <w:tabs>
                <w:tab w:val="center" w:leader="dot" w:pos="2268"/>
              </w:tabs>
            </w:pPr>
          </w:p>
        </w:tc>
        <w:tc>
          <w:tcPr>
            <w:tcW w:w="4535" w:type="dxa"/>
            <w:shd w:val="clear" w:color="auto" w:fill="auto"/>
          </w:tcPr>
          <w:p w14:paraId="7182F41C" w14:textId="77777777" w:rsidR="00931F30" w:rsidRPr="00301053" w:rsidRDefault="00931F30" w:rsidP="00F3581E">
            <w:pPr>
              <w:pStyle w:val="ENoteTableText"/>
            </w:pPr>
            <w:r w:rsidRPr="00301053">
              <w:t>rep. No. 179, 1999</w:t>
            </w:r>
          </w:p>
        </w:tc>
      </w:tr>
      <w:tr w:rsidR="00931F30" w:rsidRPr="00301053" w14:paraId="47DA1FE9" w14:textId="77777777" w:rsidTr="0039447E">
        <w:trPr>
          <w:gridAfter w:val="1"/>
          <w:wAfter w:w="8" w:type="dxa"/>
          <w:cantSplit/>
        </w:trPr>
        <w:tc>
          <w:tcPr>
            <w:tcW w:w="2552" w:type="dxa"/>
            <w:shd w:val="clear" w:color="auto" w:fill="auto"/>
          </w:tcPr>
          <w:p w14:paraId="58516BE5" w14:textId="77777777" w:rsidR="00931F30" w:rsidRPr="00301053" w:rsidRDefault="00931F30" w:rsidP="00DA4637">
            <w:pPr>
              <w:pStyle w:val="ENoteTableText"/>
              <w:tabs>
                <w:tab w:val="center" w:leader="dot" w:pos="2268"/>
              </w:tabs>
            </w:pPr>
            <w:r w:rsidRPr="00301053">
              <w:lastRenderedPageBreak/>
              <w:t>s. 39</w:t>
            </w:r>
            <w:r w:rsidRPr="00301053">
              <w:tab/>
            </w:r>
          </w:p>
        </w:tc>
        <w:tc>
          <w:tcPr>
            <w:tcW w:w="4535" w:type="dxa"/>
            <w:shd w:val="clear" w:color="auto" w:fill="auto"/>
          </w:tcPr>
          <w:p w14:paraId="46A5206F" w14:textId="77777777" w:rsidR="00931F30" w:rsidRPr="00301053" w:rsidRDefault="00931F30" w:rsidP="00F3581E">
            <w:pPr>
              <w:pStyle w:val="ENoteTableText"/>
            </w:pPr>
            <w:r w:rsidRPr="00301053">
              <w:t>ad. No. 56, 1999</w:t>
            </w:r>
          </w:p>
        </w:tc>
      </w:tr>
      <w:tr w:rsidR="00931F30" w:rsidRPr="00301053" w14:paraId="76F6428E" w14:textId="77777777" w:rsidTr="0039447E">
        <w:trPr>
          <w:gridAfter w:val="1"/>
          <w:wAfter w:w="8" w:type="dxa"/>
          <w:cantSplit/>
        </w:trPr>
        <w:tc>
          <w:tcPr>
            <w:tcW w:w="2552" w:type="dxa"/>
            <w:shd w:val="clear" w:color="auto" w:fill="auto"/>
          </w:tcPr>
          <w:p w14:paraId="16070277" w14:textId="77777777" w:rsidR="00931F30" w:rsidRPr="00301053" w:rsidRDefault="00931F30" w:rsidP="00DA4637">
            <w:pPr>
              <w:pStyle w:val="ENoteTableText"/>
              <w:tabs>
                <w:tab w:val="center" w:leader="dot" w:pos="2268"/>
              </w:tabs>
            </w:pPr>
          </w:p>
        </w:tc>
        <w:tc>
          <w:tcPr>
            <w:tcW w:w="4535" w:type="dxa"/>
            <w:shd w:val="clear" w:color="auto" w:fill="auto"/>
          </w:tcPr>
          <w:p w14:paraId="25F65A63" w14:textId="77777777" w:rsidR="00931F30" w:rsidRPr="00301053" w:rsidRDefault="00931F30" w:rsidP="00F3581E">
            <w:pPr>
              <w:pStyle w:val="ENoteTableText"/>
            </w:pPr>
            <w:r w:rsidRPr="00301053">
              <w:t>am. Nos. 59 and 179, 1999</w:t>
            </w:r>
          </w:p>
        </w:tc>
      </w:tr>
      <w:tr w:rsidR="00931F30" w:rsidRPr="00301053" w14:paraId="0AE44FF2" w14:textId="77777777" w:rsidTr="0039447E">
        <w:trPr>
          <w:gridAfter w:val="1"/>
          <w:wAfter w:w="8" w:type="dxa"/>
          <w:cantSplit/>
        </w:trPr>
        <w:tc>
          <w:tcPr>
            <w:tcW w:w="2552" w:type="dxa"/>
            <w:shd w:val="clear" w:color="auto" w:fill="auto"/>
          </w:tcPr>
          <w:p w14:paraId="6064436F" w14:textId="77777777" w:rsidR="00931F30" w:rsidRPr="00301053" w:rsidRDefault="00931F30" w:rsidP="00DA4637">
            <w:pPr>
              <w:pStyle w:val="ENoteTableText"/>
              <w:tabs>
                <w:tab w:val="center" w:leader="dot" w:pos="2268"/>
              </w:tabs>
            </w:pPr>
          </w:p>
        </w:tc>
        <w:tc>
          <w:tcPr>
            <w:tcW w:w="4535" w:type="dxa"/>
            <w:shd w:val="clear" w:color="auto" w:fill="auto"/>
          </w:tcPr>
          <w:p w14:paraId="017BF14A" w14:textId="77777777" w:rsidR="00931F30" w:rsidRPr="00301053" w:rsidRDefault="00931F30" w:rsidP="00F3581E">
            <w:pPr>
              <w:pStyle w:val="ENoteTableText"/>
            </w:pPr>
            <w:r w:rsidRPr="00301053">
              <w:t>rep. No. 73, 2006</w:t>
            </w:r>
          </w:p>
        </w:tc>
      </w:tr>
      <w:tr w:rsidR="00931F30" w:rsidRPr="00301053" w14:paraId="7CED0881" w14:textId="77777777" w:rsidTr="0039447E">
        <w:trPr>
          <w:gridAfter w:val="1"/>
          <w:wAfter w:w="8" w:type="dxa"/>
          <w:cantSplit/>
        </w:trPr>
        <w:tc>
          <w:tcPr>
            <w:tcW w:w="2552" w:type="dxa"/>
            <w:shd w:val="clear" w:color="auto" w:fill="auto"/>
          </w:tcPr>
          <w:p w14:paraId="73DBA2E5" w14:textId="77777777" w:rsidR="00931F30" w:rsidRPr="00301053" w:rsidRDefault="00931F30" w:rsidP="00DA4637">
            <w:pPr>
              <w:pStyle w:val="ENoteTableText"/>
              <w:tabs>
                <w:tab w:val="center" w:leader="dot" w:pos="2268"/>
              </w:tabs>
            </w:pPr>
            <w:r w:rsidRPr="00301053">
              <w:t>s. 40</w:t>
            </w:r>
            <w:r w:rsidRPr="00301053">
              <w:tab/>
            </w:r>
          </w:p>
        </w:tc>
        <w:tc>
          <w:tcPr>
            <w:tcW w:w="4535" w:type="dxa"/>
            <w:shd w:val="clear" w:color="auto" w:fill="auto"/>
          </w:tcPr>
          <w:p w14:paraId="4C05286F" w14:textId="77777777" w:rsidR="00931F30" w:rsidRPr="00301053" w:rsidRDefault="00931F30" w:rsidP="00F3581E">
            <w:pPr>
              <w:pStyle w:val="ENoteTableText"/>
            </w:pPr>
            <w:r w:rsidRPr="00301053">
              <w:t>ad. No. 56, 1999</w:t>
            </w:r>
          </w:p>
        </w:tc>
      </w:tr>
      <w:tr w:rsidR="00931F30" w:rsidRPr="00301053" w14:paraId="17F74C2F" w14:textId="77777777" w:rsidTr="0039447E">
        <w:trPr>
          <w:gridAfter w:val="1"/>
          <w:wAfter w:w="8" w:type="dxa"/>
          <w:cantSplit/>
        </w:trPr>
        <w:tc>
          <w:tcPr>
            <w:tcW w:w="2552" w:type="dxa"/>
            <w:shd w:val="clear" w:color="auto" w:fill="auto"/>
          </w:tcPr>
          <w:p w14:paraId="2C6C496E" w14:textId="77777777" w:rsidR="00931F30" w:rsidRPr="00301053" w:rsidRDefault="00931F30" w:rsidP="00DA4637">
            <w:pPr>
              <w:pStyle w:val="ENoteTableText"/>
              <w:tabs>
                <w:tab w:val="center" w:leader="dot" w:pos="2268"/>
              </w:tabs>
            </w:pPr>
          </w:p>
        </w:tc>
        <w:tc>
          <w:tcPr>
            <w:tcW w:w="4535" w:type="dxa"/>
            <w:shd w:val="clear" w:color="auto" w:fill="auto"/>
          </w:tcPr>
          <w:p w14:paraId="5149D182" w14:textId="77777777" w:rsidR="00931F30" w:rsidRPr="00301053" w:rsidRDefault="00931F30" w:rsidP="00F3581E">
            <w:pPr>
              <w:pStyle w:val="ENoteTableText"/>
            </w:pPr>
            <w:r w:rsidRPr="00301053">
              <w:t>rs. No. 59, 1999</w:t>
            </w:r>
          </w:p>
        </w:tc>
      </w:tr>
      <w:tr w:rsidR="00931F30" w:rsidRPr="00301053" w14:paraId="76E0194D" w14:textId="77777777" w:rsidTr="0039447E">
        <w:trPr>
          <w:gridAfter w:val="1"/>
          <w:wAfter w:w="8" w:type="dxa"/>
          <w:cantSplit/>
        </w:trPr>
        <w:tc>
          <w:tcPr>
            <w:tcW w:w="2552" w:type="dxa"/>
            <w:shd w:val="clear" w:color="auto" w:fill="auto"/>
          </w:tcPr>
          <w:p w14:paraId="05326664" w14:textId="77777777" w:rsidR="00931F30" w:rsidRPr="00301053" w:rsidRDefault="00931F30" w:rsidP="00DA4637">
            <w:pPr>
              <w:pStyle w:val="ENoteTableText"/>
              <w:tabs>
                <w:tab w:val="center" w:leader="dot" w:pos="2268"/>
              </w:tabs>
            </w:pPr>
          </w:p>
        </w:tc>
        <w:tc>
          <w:tcPr>
            <w:tcW w:w="4535" w:type="dxa"/>
            <w:shd w:val="clear" w:color="auto" w:fill="auto"/>
          </w:tcPr>
          <w:p w14:paraId="798ED075" w14:textId="77777777" w:rsidR="00931F30" w:rsidRPr="00301053" w:rsidRDefault="00931F30" w:rsidP="00F3581E">
            <w:pPr>
              <w:pStyle w:val="ENoteTableText"/>
            </w:pPr>
            <w:r w:rsidRPr="00301053">
              <w:t>rep. No. 73, 2006</w:t>
            </w:r>
          </w:p>
        </w:tc>
      </w:tr>
      <w:tr w:rsidR="00931F30" w:rsidRPr="00301053" w14:paraId="1DB5EA85" w14:textId="77777777" w:rsidTr="0039447E">
        <w:trPr>
          <w:gridAfter w:val="1"/>
          <w:wAfter w:w="8" w:type="dxa"/>
          <w:cantSplit/>
        </w:trPr>
        <w:tc>
          <w:tcPr>
            <w:tcW w:w="2552" w:type="dxa"/>
            <w:shd w:val="clear" w:color="auto" w:fill="auto"/>
          </w:tcPr>
          <w:p w14:paraId="0E37A878" w14:textId="77777777" w:rsidR="00931F30" w:rsidRPr="00301053" w:rsidRDefault="00931F30" w:rsidP="00DA4637">
            <w:pPr>
              <w:pStyle w:val="ENoteTableText"/>
              <w:tabs>
                <w:tab w:val="center" w:leader="dot" w:pos="2268"/>
              </w:tabs>
            </w:pPr>
            <w:r w:rsidRPr="00301053">
              <w:t>s. 41</w:t>
            </w:r>
            <w:r w:rsidRPr="00301053">
              <w:tab/>
            </w:r>
          </w:p>
        </w:tc>
        <w:tc>
          <w:tcPr>
            <w:tcW w:w="4535" w:type="dxa"/>
            <w:shd w:val="clear" w:color="auto" w:fill="auto"/>
          </w:tcPr>
          <w:p w14:paraId="0846C310" w14:textId="77777777" w:rsidR="00931F30" w:rsidRPr="00301053" w:rsidRDefault="00931F30" w:rsidP="00F3581E">
            <w:pPr>
              <w:pStyle w:val="ENoteTableText"/>
            </w:pPr>
            <w:r w:rsidRPr="00301053">
              <w:t>ad. No. 56, 1999</w:t>
            </w:r>
          </w:p>
        </w:tc>
      </w:tr>
      <w:tr w:rsidR="00931F30" w:rsidRPr="00301053" w14:paraId="157E9D6F" w14:textId="77777777" w:rsidTr="0039447E">
        <w:trPr>
          <w:gridAfter w:val="1"/>
          <w:wAfter w:w="8" w:type="dxa"/>
          <w:cantSplit/>
        </w:trPr>
        <w:tc>
          <w:tcPr>
            <w:tcW w:w="2552" w:type="dxa"/>
            <w:shd w:val="clear" w:color="auto" w:fill="auto"/>
          </w:tcPr>
          <w:p w14:paraId="66F2C283" w14:textId="77777777" w:rsidR="00931F30" w:rsidRPr="00301053" w:rsidRDefault="00931F30" w:rsidP="00DA4637">
            <w:pPr>
              <w:pStyle w:val="ENoteTableText"/>
              <w:tabs>
                <w:tab w:val="center" w:leader="dot" w:pos="2268"/>
              </w:tabs>
            </w:pPr>
          </w:p>
        </w:tc>
        <w:tc>
          <w:tcPr>
            <w:tcW w:w="4535" w:type="dxa"/>
            <w:shd w:val="clear" w:color="auto" w:fill="auto"/>
          </w:tcPr>
          <w:p w14:paraId="0A1CFF66" w14:textId="77777777" w:rsidR="00931F30" w:rsidRPr="00301053" w:rsidRDefault="00931F30" w:rsidP="00F3581E">
            <w:pPr>
              <w:pStyle w:val="ENoteTableText"/>
            </w:pPr>
            <w:r w:rsidRPr="00301053">
              <w:t>rep. No. 179, 1999</w:t>
            </w:r>
          </w:p>
        </w:tc>
      </w:tr>
      <w:tr w:rsidR="00931F30" w:rsidRPr="00301053" w14:paraId="2F07D395" w14:textId="77777777" w:rsidTr="0039447E">
        <w:trPr>
          <w:gridAfter w:val="1"/>
          <w:wAfter w:w="8" w:type="dxa"/>
          <w:cantSplit/>
        </w:trPr>
        <w:tc>
          <w:tcPr>
            <w:tcW w:w="2552" w:type="dxa"/>
            <w:shd w:val="clear" w:color="auto" w:fill="auto"/>
          </w:tcPr>
          <w:p w14:paraId="356A79B3" w14:textId="77777777" w:rsidR="00931F30" w:rsidRPr="00301053" w:rsidRDefault="00931F30" w:rsidP="00DA4637">
            <w:pPr>
              <w:pStyle w:val="ENoteTableText"/>
              <w:tabs>
                <w:tab w:val="center" w:leader="dot" w:pos="2268"/>
              </w:tabs>
            </w:pPr>
            <w:r w:rsidRPr="00301053">
              <w:t>s. 42</w:t>
            </w:r>
            <w:r w:rsidRPr="00301053">
              <w:tab/>
            </w:r>
          </w:p>
        </w:tc>
        <w:tc>
          <w:tcPr>
            <w:tcW w:w="4535" w:type="dxa"/>
            <w:shd w:val="clear" w:color="auto" w:fill="auto"/>
          </w:tcPr>
          <w:p w14:paraId="50CBA1B7" w14:textId="77777777" w:rsidR="00931F30" w:rsidRPr="00301053" w:rsidRDefault="00931F30" w:rsidP="00F3581E">
            <w:pPr>
              <w:pStyle w:val="ENoteTableText"/>
            </w:pPr>
            <w:r w:rsidRPr="00301053">
              <w:t>ad. No. 56, 1999</w:t>
            </w:r>
          </w:p>
        </w:tc>
      </w:tr>
      <w:tr w:rsidR="00931F30" w:rsidRPr="00301053" w14:paraId="72321833" w14:textId="77777777" w:rsidTr="0039447E">
        <w:trPr>
          <w:gridAfter w:val="1"/>
          <w:wAfter w:w="8" w:type="dxa"/>
          <w:cantSplit/>
        </w:trPr>
        <w:tc>
          <w:tcPr>
            <w:tcW w:w="2552" w:type="dxa"/>
            <w:shd w:val="clear" w:color="auto" w:fill="auto"/>
          </w:tcPr>
          <w:p w14:paraId="5A4CB665" w14:textId="77777777" w:rsidR="00931F30" w:rsidRPr="00301053" w:rsidRDefault="00931F30" w:rsidP="00DA4637">
            <w:pPr>
              <w:pStyle w:val="ENoteTableText"/>
              <w:tabs>
                <w:tab w:val="center" w:leader="dot" w:pos="2268"/>
              </w:tabs>
            </w:pPr>
          </w:p>
        </w:tc>
        <w:tc>
          <w:tcPr>
            <w:tcW w:w="4535" w:type="dxa"/>
            <w:shd w:val="clear" w:color="auto" w:fill="auto"/>
          </w:tcPr>
          <w:p w14:paraId="4BFE3488" w14:textId="77777777" w:rsidR="00931F30" w:rsidRPr="00301053" w:rsidRDefault="00931F30" w:rsidP="00F3581E">
            <w:pPr>
              <w:pStyle w:val="ENoteTableText"/>
            </w:pPr>
            <w:r w:rsidRPr="00301053">
              <w:t>am. No. 179, 1999</w:t>
            </w:r>
          </w:p>
        </w:tc>
      </w:tr>
      <w:tr w:rsidR="00931F30" w:rsidRPr="00301053" w14:paraId="38789CC5" w14:textId="77777777" w:rsidTr="0039447E">
        <w:trPr>
          <w:gridAfter w:val="1"/>
          <w:wAfter w:w="8" w:type="dxa"/>
          <w:cantSplit/>
        </w:trPr>
        <w:tc>
          <w:tcPr>
            <w:tcW w:w="2552" w:type="dxa"/>
            <w:shd w:val="clear" w:color="auto" w:fill="auto"/>
          </w:tcPr>
          <w:p w14:paraId="06D751B8" w14:textId="77777777" w:rsidR="00931F30" w:rsidRPr="00301053" w:rsidRDefault="00931F30" w:rsidP="00DA4637">
            <w:pPr>
              <w:pStyle w:val="ENoteTableText"/>
              <w:tabs>
                <w:tab w:val="center" w:leader="dot" w:pos="2268"/>
              </w:tabs>
            </w:pPr>
          </w:p>
        </w:tc>
        <w:tc>
          <w:tcPr>
            <w:tcW w:w="4535" w:type="dxa"/>
            <w:shd w:val="clear" w:color="auto" w:fill="auto"/>
          </w:tcPr>
          <w:p w14:paraId="0D66B69F" w14:textId="77777777" w:rsidR="00931F30" w:rsidRPr="00301053" w:rsidRDefault="00931F30" w:rsidP="00F3581E">
            <w:pPr>
              <w:pStyle w:val="ENoteTableText"/>
            </w:pPr>
            <w:r w:rsidRPr="00301053">
              <w:t>rep. No. 92, 2000</w:t>
            </w:r>
          </w:p>
        </w:tc>
      </w:tr>
      <w:tr w:rsidR="00931F30" w:rsidRPr="00301053" w14:paraId="4A37B6E1" w14:textId="77777777" w:rsidTr="0039447E">
        <w:trPr>
          <w:gridAfter w:val="1"/>
          <w:wAfter w:w="8" w:type="dxa"/>
          <w:cantSplit/>
        </w:trPr>
        <w:tc>
          <w:tcPr>
            <w:tcW w:w="2552" w:type="dxa"/>
            <w:shd w:val="clear" w:color="auto" w:fill="auto"/>
          </w:tcPr>
          <w:p w14:paraId="06231573" w14:textId="77777777" w:rsidR="00931F30" w:rsidRPr="00301053" w:rsidRDefault="00931F30" w:rsidP="00DA4637">
            <w:pPr>
              <w:pStyle w:val="ENoteTableText"/>
              <w:tabs>
                <w:tab w:val="center" w:leader="dot" w:pos="2268"/>
              </w:tabs>
            </w:pPr>
            <w:r w:rsidRPr="00301053">
              <w:t>s. 43</w:t>
            </w:r>
            <w:r w:rsidRPr="00301053">
              <w:tab/>
            </w:r>
          </w:p>
        </w:tc>
        <w:tc>
          <w:tcPr>
            <w:tcW w:w="4535" w:type="dxa"/>
            <w:shd w:val="clear" w:color="auto" w:fill="auto"/>
          </w:tcPr>
          <w:p w14:paraId="0AFA9521" w14:textId="77777777" w:rsidR="00931F30" w:rsidRPr="00301053" w:rsidRDefault="00931F30" w:rsidP="00F3581E">
            <w:pPr>
              <w:pStyle w:val="ENoteTableText"/>
            </w:pPr>
            <w:r w:rsidRPr="00301053">
              <w:t>ad. No. 56, 1999</w:t>
            </w:r>
          </w:p>
        </w:tc>
      </w:tr>
      <w:tr w:rsidR="00931F30" w:rsidRPr="00301053" w14:paraId="5664E9BF" w14:textId="77777777" w:rsidTr="0039447E">
        <w:trPr>
          <w:gridAfter w:val="1"/>
          <w:wAfter w:w="8" w:type="dxa"/>
          <w:cantSplit/>
        </w:trPr>
        <w:tc>
          <w:tcPr>
            <w:tcW w:w="2552" w:type="dxa"/>
            <w:shd w:val="clear" w:color="auto" w:fill="auto"/>
          </w:tcPr>
          <w:p w14:paraId="566FAFCD" w14:textId="77777777" w:rsidR="00931F30" w:rsidRPr="00301053" w:rsidRDefault="00931F30" w:rsidP="00DA4637">
            <w:pPr>
              <w:pStyle w:val="ENoteTableText"/>
              <w:tabs>
                <w:tab w:val="center" w:leader="dot" w:pos="2268"/>
              </w:tabs>
            </w:pPr>
          </w:p>
        </w:tc>
        <w:tc>
          <w:tcPr>
            <w:tcW w:w="4535" w:type="dxa"/>
            <w:shd w:val="clear" w:color="auto" w:fill="auto"/>
          </w:tcPr>
          <w:p w14:paraId="15B8320D" w14:textId="77777777" w:rsidR="00931F30" w:rsidRPr="00301053" w:rsidRDefault="00931F30" w:rsidP="00F3581E">
            <w:pPr>
              <w:pStyle w:val="ENoteTableText"/>
            </w:pPr>
            <w:r w:rsidRPr="00301053">
              <w:t>am. No. 59, 1999</w:t>
            </w:r>
          </w:p>
        </w:tc>
      </w:tr>
      <w:tr w:rsidR="00931F30" w:rsidRPr="00301053" w14:paraId="2B7CF9E4" w14:textId="77777777" w:rsidTr="0039447E">
        <w:trPr>
          <w:gridAfter w:val="1"/>
          <w:wAfter w:w="8" w:type="dxa"/>
          <w:cantSplit/>
        </w:trPr>
        <w:tc>
          <w:tcPr>
            <w:tcW w:w="2552" w:type="dxa"/>
            <w:shd w:val="clear" w:color="auto" w:fill="auto"/>
          </w:tcPr>
          <w:p w14:paraId="78683A19" w14:textId="77777777" w:rsidR="00931F30" w:rsidRPr="00301053" w:rsidRDefault="00931F30" w:rsidP="00DA4637">
            <w:pPr>
              <w:pStyle w:val="ENoteTableText"/>
              <w:tabs>
                <w:tab w:val="center" w:leader="dot" w:pos="2268"/>
              </w:tabs>
            </w:pPr>
          </w:p>
        </w:tc>
        <w:tc>
          <w:tcPr>
            <w:tcW w:w="4535" w:type="dxa"/>
            <w:shd w:val="clear" w:color="auto" w:fill="auto"/>
          </w:tcPr>
          <w:p w14:paraId="5189B8A2" w14:textId="77777777" w:rsidR="00931F30" w:rsidRPr="00301053" w:rsidRDefault="00931F30" w:rsidP="00F3581E">
            <w:pPr>
              <w:pStyle w:val="ENoteTableText"/>
            </w:pPr>
            <w:r w:rsidRPr="00301053">
              <w:t>rep. No. 92, 2000</w:t>
            </w:r>
          </w:p>
        </w:tc>
      </w:tr>
      <w:tr w:rsidR="00931F30" w:rsidRPr="00301053" w14:paraId="4C906260" w14:textId="77777777" w:rsidTr="0039447E">
        <w:trPr>
          <w:gridAfter w:val="1"/>
          <w:wAfter w:w="8" w:type="dxa"/>
          <w:cantSplit/>
        </w:trPr>
        <w:tc>
          <w:tcPr>
            <w:tcW w:w="2552" w:type="dxa"/>
            <w:shd w:val="clear" w:color="auto" w:fill="auto"/>
          </w:tcPr>
          <w:p w14:paraId="748B6DE7" w14:textId="77777777" w:rsidR="00931F30" w:rsidRPr="00301053" w:rsidRDefault="00931F30" w:rsidP="00DA4637">
            <w:pPr>
              <w:pStyle w:val="ENoteTableText"/>
              <w:tabs>
                <w:tab w:val="center" w:leader="dot" w:pos="2268"/>
              </w:tabs>
            </w:pPr>
            <w:r w:rsidRPr="00301053">
              <w:t>s. 44</w:t>
            </w:r>
            <w:r w:rsidRPr="00301053">
              <w:tab/>
            </w:r>
          </w:p>
        </w:tc>
        <w:tc>
          <w:tcPr>
            <w:tcW w:w="4535" w:type="dxa"/>
            <w:shd w:val="clear" w:color="auto" w:fill="auto"/>
          </w:tcPr>
          <w:p w14:paraId="24041B19" w14:textId="77777777" w:rsidR="00931F30" w:rsidRPr="00301053" w:rsidRDefault="00931F30" w:rsidP="00F3581E">
            <w:pPr>
              <w:pStyle w:val="ENoteTableText"/>
            </w:pPr>
            <w:r w:rsidRPr="00301053">
              <w:t>ad. No. 56, 1999</w:t>
            </w:r>
          </w:p>
        </w:tc>
      </w:tr>
      <w:tr w:rsidR="00931F30" w:rsidRPr="00301053" w14:paraId="69A47434" w14:textId="77777777" w:rsidTr="0039447E">
        <w:trPr>
          <w:gridAfter w:val="1"/>
          <w:wAfter w:w="8" w:type="dxa"/>
          <w:cantSplit/>
        </w:trPr>
        <w:tc>
          <w:tcPr>
            <w:tcW w:w="2552" w:type="dxa"/>
            <w:shd w:val="clear" w:color="auto" w:fill="auto"/>
          </w:tcPr>
          <w:p w14:paraId="5A1AE3FA" w14:textId="77777777" w:rsidR="00931F30" w:rsidRPr="00301053" w:rsidRDefault="00931F30" w:rsidP="00DA4637">
            <w:pPr>
              <w:pStyle w:val="ENoteTableText"/>
              <w:tabs>
                <w:tab w:val="center" w:leader="dot" w:pos="2268"/>
              </w:tabs>
            </w:pPr>
          </w:p>
        </w:tc>
        <w:tc>
          <w:tcPr>
            <w:tcW w:w="4535" w:type="dxa"/>
            <w:shd w:val="clear" w:color="auto" w:fill="auto"/>
          </w:tcPr>
          <w:p w14:paraId="54A8C543" w14:textId="77777777" w:rsidR="00931F30" w:rsidRPr="00301053" w:rsidRDefault="00931F30" w:rsidP="00F3581E">
            <w:pPr>
              <w:pStyle w:val="ENoteTableText"/>
            </w:pPr>
            <w:r w:rsidRPr="00301053">
              <w:t>am. No. 179, 1999</w:t>
            </w:r>
          </w:p>
        </w:tc>
      </w:tr>
      <w:tr w:rsidR="00931F30" w:rsidRPr="00301053" w14:paraId="73F962DC" w14:textId="77777777" w:rsidTr="0039447E">
        <w:trPr>
          <w:gridAfter w:val="1"/>
          <w:wAfter w:w="8" w:type="dxa"/>
          <w:cantSplit/>
        </w:trPr>
        <w:tc>
          <w:tcPr>
            <w:tcW w:w="2552" w:type="dxa"/>
            <w:shd w:val="clear" w:color="auto" w:fill="auto"/>
          </w:tcPr>
          <w:p w14:paraId="650AD910" w14:textId="77777777" w:rsidR="00931F30" w:rsidRPr="00301053" w:rsidRDefault="00931F30" w:rsidP="00DA4637">
            <w:pPr>
              <w:pStyle w:val="ENoteTableText"/>
              <w:tabs>
                <w:tab w:val="center" w:leader="dot" w:pos="2268"/>
              </w:tabs>
            </w:pPr>
          </w:p>
        </w:tc>
        <w:tc>
          <w:tcPr>
            <w:tcW w:w="4535" w:type="dxa"/>
            <w:shd w:val="clear" w:color="auto" w:fill="auto"/>
          </w:tcPr>
          <w:p w14:paraId="6C362369" w14:textId="77777777" w:rsidR="00931F30" w:rsidRPr="00301053" w:rsidRDefault="00931F30" w:rsidP="00F3581E">
            <w:pPr>
              <w:pStyle w:val="ENoteTableText"/>
            </w:pPr>
            <w:r w:rsidRPr="00301053">
              <w:t>rep. No. 92, 2000</w:t>
            </w:r>
          </w:p>
        </w:tc>
      </w:tr>
      <w:tr w:rsidR="00931F30" w:rsidRPr="00301053" w14:paraId="5339617E" w14:textId="77777777" w:rsidTr="0039447E">
        <w:trPr>
          <w:gridAfter w:val="1"/>
          <w:wAfter w:w="8" w:type="dxa"/>
          <w:cantSplit/>
        </w:trPr>
        <w:tc>
          <w:tcPr>
            <w:tcW w:w="2552" w:type="dxa"/>
            <w:shd w:val="clear" w:color="auto" w:fill="auto"/>
          </w:tcPr>
          <w:p w14:paraId="41528B88" w14:textId="77777777" w:rsidR="00931F30" w:rsidRPr="00301053" w:rsidRDefault="00931F30" w:rsidP="00DA4637">
            <w:pPr>
              <w:pStyle w:val="ENoteTableText"/>
              <w:tabs>
                <w:tab w:val="center" w:leader="dot" w:pos="2268"/>
              </w:tabs>
            </w:pPr>
            <w:r w:rsidRPr="00301053">
              <w:t>s. 45</w:t>
            </w:r>
            <w:r w:rsidRPr="00301053">
              <w:tab/>
            </w:r>
          </w:p>
        </w:tc>
        <w:tc>
          <w:tcPr>
            <w:tcW w:w="4535" w:type="dxa"/>
            <w:shd w:val="clear" w:color="auto" w:fill="auto"/>
          </w:tcPr>
          <w:p w14:paraId="16BFB2C1" w14:textId="77777777" w:rsidR="00931F30" w:rsidRPr="00301053" w:rsidRDefault="00931F30" w:rsidP="00F3581E">
            <w:pPr>
              <w:pStyle w:val="ENoteTableText"/>
            </w:pPr>
            <w:r w:rsidRPr="00301053">
              <w:t>ad. No. 56, 1999</w:t>
            </w:r>
          </w:p>
        </w:tc>
      </w:tr>
      <w:tr w:rsidR="00931F30" w:rsidRPr="00301053" w14:paraId="0F56943C" w14:textId="77777777" w:rsidTr="0039447E">
        <w:trPr>
          <w:gridAfter w:val="1"/>
          <w:wAfter w:w="8" w:type="dxa"/>
          <w:cantSplit/>
        </w:trPr>
        <w:tc>
          <w:tcPr>
            <w:tcW w:w="2552" w:type="dxa"/>
            <w:shd w:val="clear" w:color="auto" w:fill="auto"/>
          </w:tcPr>
          <w:p w14:paraId="5B5DEE45" w14:textId="77777777" w:rsidR="00931F30" w:rsidRPr="00301053" w:rsidRDefault="00931F30" w:rsidP="00DA4637">
            <w:pPr>
              <w:pStyle w:val="ENoteTableText"/>
              <w:tabs>
                <w:tab w:val="center" w:leader="dot" w:pos="2268"/>
              </w:tabs>
            </w:pPr>
          </w:p>
        </w:tc>
        <w:tc>
          <w:tcPr>
            <w:tcW w:w="4535" w:type="dxa"/>
            <w:shd w:val="clear" w:color="auto" w:fill="auto"/>
          </w:tcPr>
          <w:p w14:paraId="3D8AC28E" w14:textId="77777777" w:rsidR="00931F30" w:rsidRPr="00301053" w:rsidRDefault="00931F30" w:rsidP="00F3581E">
            <w:pPr>
              <w:pStyle w:val="ENoteTableText"/>
            </w:pPr>
            <w:r w:rsidRPr="00301053">
              <w:t>am. No. 179, 1999</w:t>
            </w:r>
          </w:p>
        </w:tc>
      </w:tr>
      <w:tr w:rsidR="00931F30" w:rsidRPr="00301053" w14:paraId="46845943" w14:textId="77777777" w:rsidTr="0039447E">
        <w:trPr>
          <w:gridAfter w:val="1"/>
          <w:wAfter w:w="8" w:type="dxa"/>
          <w:cantSplit/>
        </w:trPr>
        <w:tc>
          <w:tcPr>
            <w:tcW w:w="2552" w:type="dxa"/>
            <w:shd w:val="clear" w:color="auto" w:fill="auto"/>
          </w:tcPr>
          <w:p w14:paraId="078182B0" w14:textId="77777777" w:rsidR="00931F30" w:rsidRPr="00301053" w:rsidRDefault="00931F30" w:rsidP="00DA4637">
            <w:pPr>
              <w:pStyle w:val="ENoteTableText"/>
              <w:tabs>
                <w:tab w:val="center" w:leader="dot" w:pos="2268"/>
              </w:tabs>
            </w:pPr>
          </w:p>
        </w:tc>
        <w:tc>
          <w:tcPr>
            <w:tcW w:w="4535" w:type="dxa"/>
            <w:shd w:val="clear" w:color="auto" w:fill="auto"/>
          </w:tcPr>
          <w:p w14:paraId="0E7F58F5" w14:textId="77777777" w:rsidR="00931F30" w:rsidRPr="00301053" w:rsidRDefault="00931F30" w:rsidP="00F3581E">
            <w:pPr>
              <w:pStyle w:val="ENoteTableText"/>
            </w:pPr>
            <w:r w:rsidRPr="00301053">
              <w:t>rep. No. 92, 2000</w:t>
            </w:r>
          </w:p>
        </w:tc>
      </w:tr>
      <w:tr w:rsidR="00931F30" w:rsidRPr="00301053" w14:paraId="7D69B70F" w14:textId="77777777" w:rsidTr="0039447E">
        <w:trPr>
          <w:gridAfter w:val="1"/>
          <w:wAfter w:w="8" w:type="dxa"/>
          <w:cantSplit/>
        </w:trPr>
        <w:tc>
          <w:tcPr>
            <w:tcW w:w="2552" w:type="dxa"/>
            <w:shd w:val="clear" w:color="auto" w:fill="auto"/>
          </w:tcPr>
          <w:p w14:paraId="5E614A43" w14:textId="77777777" w:rsidR="00931F30" w:rsidRPr="00301053" w:rsidRDefault="00931F30" w:rsidP="00DA4637">
            <w:pPr>
              <w:pStyle w:val="ENoteTableText"/>
              <w:tabs>
                <w:tab w:val="center" w:leader="dot" w:pos="2268"/>
              </w:tabs>
            </w:pPr>
            <w:r w:rsidRPr="00301053">
              <w:t>s. 46</w:t>
            </w:r>
            <w:r w:rsidRPr="00301053">
              <w:tab/>
            </w:r>
          </w:p>
        </w:tc>
        <w:tc>
          <w:tcPr>
            <w:tcW w:w="4535" w:type="dxa"/>
            <w:shd w:val="clear" w:color="auto" w:fill="auto"/>
          </w:tcPr>
          <w:p w14:paraId="556ACDE5" w14:textId="77777777" w:rsidR="00931F30" w:rsidRPr="00301053" w:rsidRDefault="00931F30" w:rsidP="00F3581E">
            <w:pPr>
              <w:pStyle w:val="ENoteTableText"/>
            </w:pPr>
            <w:r w:rsidRPr="00301053">
              <w:t>ad. No. 56, 1999</w:t>
            </w:r>
          </w:p>
        </w:tc>
      </w:tr>
      <w:tr w:rsidR="00931F30" w:rsidRPr="00301053" w14:paraId="29B34343" w14:textId="77777777" w:rsidTr="0039447E">
        <w:trPr>
          <w:gridAfter w:val="1"/>
          <w:wAfter w:w="8" w:type="dxa"/>
          <w:cantSplit/>
        </w:trPr>
        <w:tc>
          <w:tcPr>
            <w:tcW w:w="2552" w:type="dxa"/>
            <w:shd w:val="clear" w:color="auto" w:fill="auto"/>
          </w:tcPr>
          <w:p w14:paraId="5BA0B7BA" w14:textId="77777777" w:rsidR="00931F30" w:rsidRPr="00301053" w:rsidRDefault="00931F30" w:rsidP="00DA4637">
            <w:pPr>
              <w:pStyle w:val="ENoteTableText"/>
              <w:tabs>
                <w:tab w:val="center" w:leader="dot" w:pos="2268"/>
              </w:tabs>
            </w:pPr>
          </w:p>
        </w:tc>
        <w:tc>
          <w:tcPr>
            <w:tcW w:w="4535" w:type="dxa"/>
            <w:shd w:val="clear" w:color="auto" w:fill="auto"/>
          </w:tcPr>
          <w:p w14:paraId="3FB54F62" w14:textId="77777777" w:rsidR="00931F30" w:rsidRPr="00301053" w:rsidRDefault="00931F30" w:rsidP="00F3581E">
            <w:pPr>
              <w:pStyle w:val="ENoteTableText"/>
            </w:pPr>
            <w:r w:rsidRPr="00301053">
              <w:t>am. No. 59, 1999</w:t>
            </w:r>
          </w:p>
        </w:tc>
      </w:tr>
      <w:tr w:rsidR="00931F30" w:rsidRPr="00301053" w14:paraId="77293442" w14:textId="77777777" w:rsidTr="0039447E">
        <w:trPr>
          <w:gridAfter w:val="1"/>
          <w:wAfter w:w="8" w:type="dxa"/>
          <w:cantSplit/>
        </w:trPr>
        <w:tc>
          <w:tcPr>
            <w:tcW w:w="2552" w:type="dxa"/>
            <w:shd w:val="clear" w:color="auto" w:fill="auto"/>
          </w:tcPr>
          <w:p w14:paraId="5D2820F4" w14:textId="77777777" w:rsidR="00931F30" w:rsidRPr="00301053" w:rsidRDefault="00931F30" w:rsidP="00DA4637">
            <w:pPr>
              <w:pStyle w:val="ENoteTableText"/>
              <w:tabs>
                <w:tab w:val="center" w:leader="dot" w:pos="2268"/>
              </w:tabs>
            </w:pPr>
          </w:p>
        </w:tc>
        <w:tc>
          <w:tcPr>
            <w:tcW w:w="4535" w:type="dxa"/>
            <w:shd w:val="clear" w:color="auto" w:fill="auto"/>
          </w:tcPr>
          <w:p w14:paraId="678512A5" w14:textId="77777777" w:rsidR="00931F30" w:rsidRPr="00301053" w:rsidRDefault="00931F30" w:rsidP="00F3581E">
            <w:pPr>
              <w:pStyle w:val="ENoteTableText"/>
            </w:pPr>
            <w:r w:rsidRPr="00301053">
              <w:t>rep. No. 92, 2000</w:t>
            </w:r>
          </w:p>
        </w:tc>
      </w:tr>
      <w:tr w:rsidR="00931F30" w:rsidRPr="00301053" w14:paraId="128ACD15" w14:textId="77777777" w:rsidTr="0039447E">
        <w:trPr>
          <w:gridAfter w:val="1"/>
          <w:wAfter w:w="8" w:type="dxa"/>
          <w:cantSplit/>
        </w:trPr>
        <w:tc>
          <w:tcPr>
            <w:tcW w:w="2552" w:type="dxa"/>
            <w:shd w:val="clear" w:color="auto" w:fill="auto"/>
          </w:tcPr>
          <w:p w14:paraId="02C6AC89" w14:textId="77777777" w:rsidR="00931F30" w:rsidRPr="00301053" w:rsidRDefault="00931F30" w:rsidP="00DA4637">
            <w:pPr>
              <w:pStyle w:val="ENoteTableText"/>
              <w:tabs>
                <w:tab w:val="center" w:leader="dot" w:pos="2268"/>
              </w:tabs>
            </w:pPr>
            <w:r w:rsidRPr="00301053">
              <w:t>s. 46A</w:t>
            </w:r>
            <w:r w:rsidRPr="00301053">
              <w:tab/>
            </w:r>
          </w:p>
        </w:tc>
        <w:tc>
          <w:tcPr>
            <w:tcW w:w="4535" w:type="dxa"/>
            <w:shd w:val="clear" w:color="auto" w:fill="auto"/>
          </w:tcPr>
          <w:p w14:paraId="1AD5AE42" w14:textId="77777777" w:rsidR="00931F30" w:rsidRPr="00301053" w:rsidRDefault="00931F30" w:rsidP="00F3581E">
            <w:pPr>
              <w:pStyle w:val="ENoteTableText"/>
            </w:pPr>
            <w:r w:rsidRPr="00301053">
              <w:t>ad. No. 59, 1999</w:t>
            </w:r>
          </w:p>
        </w:tc>
      </w:tr>
      <w:tr w:rsidR="00931F30" w:rsidRPr="00301053" w14:paraId="17F54A5D" w14:textId="77777777" w:rsidTr="0039447E">
        <w:trPr>
          <w:gridAfter w:val="1"/>
          <w:wAfter w:w="8" w:type="dxa"/>
          <w:cantSplit/>
        </w:trPr>
        <w:tc>
          <w:tcPr>
            <w:tcW w:w="2552" w:type="dxa"/>
            <w:shd w:val="clear" w:color="auto" w:fill="auto"/>
          </w:tcPr>
          <w:p w14:paraId="71EA6476" w14:textId="77777777" w:rsidR="00931F30" w:rsidRPr="00301053" w:rsidRDefault="00931F30" w:rsidP="00DA4637">
            <w:pPr>
              <w:pStyle w:val="ENoteTableText"/>
              <w:tabs>
                <w:tab w:val="center" w:leader="dot" w:pos="2268"/>
              </w:tabs>
            </w:pPr>
          </w:p>
        </w:tc>
        <w:tc>
          <w:tcPr>
            <w:tcW w:w="4535" w:type="dxa"/>
            <w:shd w:val="clear" w:color="auto" w:fill="auto"/>
          </w:tcPr>
          <w:p w14:paraId="481CE7CC" w14:textId="77777777" w:rsidR="00931F30" w:rsidRPr="00301053" w:rsidRDefault="00931F30" w:rsidP="00F3581E">
            <w:pPr>
              <w:pStyle w:val="ENoteTableText"/>
            </w:pPr>
            <w:r w:rsidRPr="00301053">
              <w:t>rep. No. 73, 2006</w:t>
            </w:r>
          </w:p>
        </w:tc>
      </w:tr>
      <w:tr w:rsidR="00931F30" w:rsidRPr="00301053" w14:paraId="5E1A2448" w14:textId="77777777" w:rsidTr="0039447E">
        <w:trPr>
          <w:gridAfter w:val="1"/>
          <w:wAfter w:w="8" w:type="dxa"/>
          <w:cantSplit/>
        </w:trPr>
        <w:tc>
          <w:tcPr>
            <w:tcW w:w="2552" w:type="dxa"/>
            <w:shd w:val="clear" w:color="auto" w:fill="auto"/>
          </w:tcPr>
          <w:p w14:paraId="38328FAD" w14:textId="77777777" w:rsidR="00931F30" w:rsidRPr="00301053" w:rsidRDefault="00931F30" w:rsidP="00DA4637">
            <w:pPr>
              <w:pStyle w:val="ENoteTableText"/>
              <w:tabs>
                <w:tab w:val="center" w:leader="dot" w:pos="2268"/>
              </w:tabs>
            </w:pPr>
            <w:r w:rsidRPr="00301053">
              <w:t>s. 47</w:t>
            </w:r>
            <w:r w:rsidRPr="00301053">
              <w:tab/>
            </w:r>
          </w:p>
        </w:tc>
        <w:tc>
          <w:tcPr>
            <w:tcW w:w="4535" w:type="dxa"/>
            <w:shd w:val="clear" w:color="auto" w:fill="auto"/>
          </w:tcPr>
          <w:p w14:paraId="06BEBB0A" w14:textId="77777777" w:rsidR="00931F30" w:rsidRPr="00301053" w:rsidRDefault="00931F30" w:rsidP="00F3581E">
            <w:pPr>
              <w:pStyle w:val="ENoteTableText"/>
            </w:pPr>
            <w:r w:rsidRPr="00301053">
              <w:t>ad. No. 56, 1999</w:t>
            </w:r>
          </w:p>
        </w:tc>
      </w:tr>
      <w:tr w:rsidR="00931F30" w:rsidRPr="00301053" w14:paraId="640EDC06" w14:textId="77777777" w:rsidTr="0039447E">
        <w:trPr>
          <w:gridAfter w:val="1"/>
          <w:wAfter w:w="8" w:type="dxa"/>
          <w:cantSplit/>
        </w:trPr>
        <w:tc>
          <w:tcPr>
            <w:tcW w:w="2552" w:type="dxa"/>
            <w:shd w:val="clear" w:color="auto" w:fill="auto"/>
          </w:tcPr>
          <w:p w14:paraId="2BEEBA18" w14:textId="77777777" w:rsidR="00931F30" w:rsidRPr="00301053" w:rsidRDefault="00931F30" w:rsidP="00DA4637">
            <w:pPr>
              <w:pStyle w:val="ENoteTableText"/>
              <w:tabs>
                <w:tab w:val="center" w:leader="dot" w:pos="2268"/>
              </w:tabs>
            </w:pPr>
          </w:p>
        </w:tc>
        <w:tc>
          <w:tcPr>
            <w:tcW w:w="4535" w:type="dxa"/>
            <w:shd w:val="clear" w:color="auto" w:fill="auto"/>
          </w:tcPr>
          <w:p w14:paraId="0065FFB1" w14:textId="77777777" w:rsidR="00931F30" w:rsidRPr="00301053" w:rsidRDefault="00931F30" w:rsidP="00F3581E">
            <w:pPr>
              <w:pStyle w:val="ENoteTableText"/>
            </w:pPr>
            <w:r w:rsidRPr="00301053">
              <w:t>am. Nos. 59 and 179, 1999; No. 44, 2000</w:t>
            </w:r>
          </w:p>
        </w:tc>
      </w:tr>
      <w:tr w:rsidR="00931F30" w:rsidRPr="00301053" w14:paraId="1424C8A2" w14:textId="77777777" w:rsidTr="0039447E">
        <w:trPr>
          <w:gridAfter w:val="1"/>
          <w:wAfter w:w="8" w:type="dxa"/>
          <w:cantSplit/>
        </w:trPr>
        <w:tc>
          <w:tcPr>
            <w:tcW w:w="2552" w:type="dxa"/>
            <w:shd w:val="clear" w:color="auto" w:fill="auto"/>
          </w:tcPr>
          <w:p w14:paraId="291BD143" w14:textId="77777777" w:rsidR="00931F30" w:rsidRPr="00301053" w:rsidRDefault="00931F30" w:rsidP="00DA4637">
            <w:pPr>
              <w:pStyle w:val="ENoteTableText"/>
              <w:tabs>
                <w:tab w:val="center" w:leader="dot" w:pos="2268"/>
              </w:tabs>
            </w:pPr>
          </w:p>
        </w:tc>
        <w:tc>
          <w:tcPr>
            <w:tcW w:w="4535" w:type="dxa"/>
            <w:shd w:val="clear" w:color="auto" w:fill="auto"/>
          </w:tcPr>
          <w:p w14:paraId="2B37BB9A" w14:textId="77777777" w:rsidR="00931F30" w:rsidRPr="00301053" w:rsidRDefault="00931F30" w:rsidP="00F3581E">
            <w:pPr>
              <w:pStyle w:val="ENoteTableText"/>
            </w:pPr>
            <w:r w:rsidRPr="00301053">
              <w:t>rep. No. 101, 2004</w:t>
            </w:r>
          </w:p>
        </w:tc>
      </w:tr>
      <w:tr w:rsidR="00931F30" w:rsidRPr="00301053" w14:paraId="75DD4CFB" w14:textId="77777777" w:rsidTr="0039447E">
        <w:trPr>
          <w:gridAfter w:val="1"/>
          <w:wAfter w:w="8" w:type="dxa"/>
          <w:cantSplit/>
        </w:trPr>
        <w:tc>
          <w:tcPr>
            <w:tcW w:w="2552" w:type="dxa"/>
            <w:shd w:val="clear" w:color="auto" w:fill="auto"/>
          </w:tcPr>
          <w:p w14:paraId="62319F7A" w14:textId="77777777" w:rsidR="00931F30" w:rsidRPr="00301053" w:rsidRDefault="00931F30" w:rsidP="00DA4637">
            <w:pPr>
              <w:pStyle w:val="ENoteTableText"/>
              <w:tabs>
                <w:tab w:val="center" w:leader="dot" w:pos="2268"/>
              </w:tabs>
            </w:pPr>
            <w:r w:rsidRPr="00301053">
              <w:t>s. 48</w:t>
            </w:r>
            <w:r w:rsidRPr="00301053">
              <w:tab/>
            </w:r>
          </w:p>
        </w:tc>
        <w:tc>
          <w:tcPr>
            <w:tcW w:w="4535" w:type="dxa"/>
            <w:shd w:val="clear" w:color="auto" w:fill="auto"/>
          </w:tcPr>
          <w:p w14:paraId="24C0071B" w14:textId="77777777" w:rsidR="00931F30" w:rsidRPr="00301053" w:rsidRDefault="00931F30" w:rsidP="00F3581E">
            <w:pPr>
              <w:pStyle w:val="ENoteTableText"/>
            </w:pPr>
            <w:r w:rsidRPr="00301053">
              <w:t>ad. No. 56, 1999</w:t>
            </w:r>
          </w:p>
        </w:tc>
      </w:tr>
      <w:tr w:rsidR="00931F30" w:rsidRPr="00301053" w14:paraId="2274BE12" w14:textId="77777777" w:rsidTr="0039447E">
        <w:trPr>
          <w:gridAfter w:val="1"/>
          <w:wAfter w:w="8" w:type="dxa"/>
          <w:cantSplit/>
        </w:trPr>
        <w:tc>
          <w:tcPr>
            <w:tcW w:w="2552" w:type="dxa"/>
            <w:shd w:val="clear" w:color="auto" w:fill="auto"/>
          </w:tcPr>
          <w:p w14:paraId="45DF1F89" w14:textId="77777777" w:rsidR="00931F30" w:rsidRPr="00301053" w:rsidRDefault="00931F30" w:rsidP="00DA4637">
            <w:pPr>
              <w:pStyle w:val="ENoteTableText"/>
              <w:tabs>
                <w:tab w:val="center" w:leader="dot" w:pos="2268"/>
              </w:tabs>
            </w:pPr>
          </w:p>
        </w:tc>
        <w:tc>
          <w:tcPr>
            <w:tcW w:w="4535" w:type="dxa"/>
            <w:shd w:val="clear" w:color="auto" w:fill="auto"/>
          </w:tcPr>
          <w:p w14:paraId="1BC9A968" w14:textId="77777777" w:rsidR="00931F30" w:rsidRPr="00301053" w:rsidRDefault="00931F30" w:rsidP="00F3581E">
            <w:pPr>
              <w:pStyle w:val="ENoteTableText"/>
            </w:pPr>
            <w:r w:rsidRPr="00301053">
              <w:t>am. Nos. 59 and 179, 1999</w:t>
            </w:r>
          </w:p>
        </w:tc>
      </w:tr>
      <w:tr w:rsidR="00931F30" w:rsidRPr="00301053" w14:paraId="1AE44DAD" w14:textId="77777777" w:rsidTr="0039447E">
        <w:trPr>
          <w:gridAfter w:val="1"/>
          <w:wAfter w:w="8" w:type="dxa"/>
          <w:cantSplit/>
        </w:trPr>
        <w:tc>
          <w:tcPr>
            <w:tcW w:w="2552" w:type="dxa"/>
            <w:shd w:val="clear" w:color="auto" w:fill="auto"/>
          </w:tcPr>
          <w:p w14:paraId="73AC705C" w14:textId="77777777" w:rsidR="00931F30" w:rsidRPr="00301053" w:rsidRDefault="00931F30" w:rsidP="00DA4637">
            <w:pPr>
              <w:pStyle w:val="ENoteTableText"/>
              <w:tabs>
                <w:tab w:val="center" w:leader="dot" w:pos="2268"/>
              </w:tabs>
            </w:pPr>
          </w:p>
        </w:tc>
        <w:tc>
          <w:tcPr>
            <w:tcW w:w="4535" w:type="dxa"/>
            <w:shd w:val="clear" w:color="auto" w:fill="auto"/>
          </w:tcPr>
          <w:p w14:paraId="395F5FA0" w14:textId="77777777" w:rsidR="00931F30" w:rsidRPr="00301053" w:rsidRDefault="00931F30" w:rsidP="00F3581E">
            <w:pPr>
              <w:pStyle w:val="ENoteTableText"/>
            </w:pPr>
            <w:r w:rsidRPr="00301053">
              <w:t>rep. No. 101, 2004</w:t>
            </w:r>
          </w:p>
        </w:tc>
      </w:tr>
      <w:tr w:rsidR="00931F30" w:rsidRPr="00301053" w14:paraId="69320D47" w14:textId="77777777" w:rsidTr="0039447E">
        <w:trPr>
          <w:gridAfter w:val="1"/>
          <w:wAfter w:w="8" w:type="dxa"/>
          <w:cantSplit/>
        </w:trPr>
        <w:tc>
          <w:tcPr>
            <w:tcW w:w="2552" w:type="dxa"/>
            <w:shd w:val="clear" w:color="auto" w:fill="auto"/>
          </w:tcPr>
          <w:p w14:paraId="4384A370" w14:textId="77777777" w:rsidR="00931F30" w:rsidRPr="00301053" w:rsidRDefault="00931F30" w:rsidP="00DA4637">
            <w:pPr>
              <w:pStyle w:val="ENoteTableText"/>
              <w:tabs>
                <w:tab w:val="center" w:leader="dot" w:pos="2268"/>
              </w:tabs>
            </w:pPr>
            <w:r w:rsidRPr="00301053">
              <w:lastRenderedPageBreak/>
              <w:t>s. 49</w:t>
            </w:r>
            <w:r w:rsidRPr="00301053">
              <w:tab/>
            </w:r>
          </w:p>
        </w:tc>
        <w:tc>
          <w:tcPr>
            <w:tcW w:w="4535" w:type="dxa"/>
            <w:shd w:val="clear" w:color="auto" w:fill="auto"/>
          </w:tcPr>
          <w:p w14:paraId="527EE55D" w14:textId="77777777" w:rsidR="00931F30" w:rsidRPr="00301053" w:rsidRDefault="00931F30" w:rsidP="00F3581E">
            <w:pPr>
              <w:pStyle w:val="ENoteTableText"/>
            </w:pPr>
            <w:r w:rsidRPr="00301053">
              <w:t>ad. No. 56, 1999</w:t>
            </w:r>
          </w:p>
        </w:tc>
      </w:tr>
      <w:tr w:rsidR="00931F30" w:rsidRPr="00301053" w14:paraId="370E2337" w14:textId="77777777" w:rsidTr="0039447E">
        <w:trPr>
          <w:gridAfter w:val="1"/>
          <w:wAfter w:w="8" w:type="dxa"/>
          <w:cantSplit/>
        </w:trPr>
        <w:tc>
          <w:tcPr>
            <w:tcW w:w="2552" w:type="dxa"/>
            <w:shd w:val="clear" w:color="auto" w:fill="auto"/>
          </w:tcPr>
          <w:p w14:paraId="40345D98" w14:textId="77777777" w:rsidR="00931F30" w:rsidRPr="00301053" w:rsidRDefault="00931F30" w:rsidP="00DA4637">
            <w:pPr>
              <w:pStyle w:val="ENoteTableText"/>
              <w:tabs>
                <w:tab w:val="center" w:leader="dot" w:pos="2268"/>
              </w:tabs>
            </w:pPr>
          </w:p>
        </w:tc>
        <w:tc>
          <w:tcPr>
            <w:tcW w:w="4535" w:type="dxa"/>
            <w:shd w:val="clear" w:color="auto" w:fill="auto"/>
          </w:tcPr>
          <w:p w14:paraId="33F77346" w14:textId="77777777" w:rsidR="00931F30" w:rsidRPr="00301053" w:rsidRDefault="00931F30" w:rsidP="00F3581E">
            <w:pPr>
              <w:pStyle w:val="ENoteTableText"/>
            </w:pPr>
            <w:r w:rsidRPr="00301053">
              <w:t>rep. No. 73, 2006</w:t>
            </w:r>
          </w:p>
        </w:tc>
      </w:tr>
      <w:tr w:rsidR="00931F30" w:rsidRPr="00301053" w14:paraId="79A56854" w14:textId="77777777" w:rsidTr="0039447E">
        <w:trPr>
          <w:gridAfter w:val="1"/>
          <w:wAfter w:w="8" w:type="dxa"/>
          <w:cantSplit/>
        </w:trPr>
        <w:tc>
          <w:tcPr>
            <w:tcW w:w="2552" w:type="dxa"/>
            <w:shd w:val="clear" w:color="auto" w:fill="auto"/>
          </w:tcPr>
          <w:p w14:paraId="3469C634" w14:textId="77777777" w:rsidR="00931F30" w:rsidRPr="00301053" w:rsidRDefault="00931F30" w:rsidP="00DA4637">
            <w:pPr>
              <w:pStyle w:val="ENoteTableText"/>
              <w:tabs>
                <w:tab w:val="center" w:leader="dot" w:pos="2268"/>
              </w:tabs>
            </w:pPr>
            <w:r w:rsidRPr="00301053">
              <w:t>s. 50</w:t>
            </w:r>
            <w:r w:rsidRPr="00301053">
              <w:tab/>
            </w:r>
          </w:p>
        </w:tc>
        <w:tc>
          <w:tcPr>
            <w:tcW w:w="4535" w:type="dxa"/>
            <w:shd w:val="clear" w:color="auto" w:fill="auto"/>
          </w:tcPr>
          <w:p w14:paraId="58E58ED5" w14:textId="77777777" w:rsidR="00931F30" w:rsidRPr="00301053" w:rsidRDefault="00931F30" w:rsidP="00F3581E">
            <w:pPr>
              <w:pStyle w:val="ENoteTableText"/>
            </w:pPr>
            <w:r w:rsidRPr="00301053">
              <w:t>ad. No. 56, 1999</w:t>
            </w:r>
          </w:p>
        </w:tc>
      </w:tr>
      <w:tr w:rsidR="00931F30" w:rsidRPr="00301053" w14:paraId="7601770C" w14:textId="77777777" w:rsidTr="0039447E">
        <w:trPr>
          <w:gridAfter w:val="1"/>
          <w:wAfter w:w="8" w:type="dxa"/>
          <w:cantSplit/>
        </w:trPr>
        <w:tc>
          <w:tcPr>
            <w:tcW w:w="2552" w:type="dxa"/>
            <w:shd w:val="clear" w:color="auto" w:fill="auto"/>
          </w:tcPr>
          <w:p w14:paraId="59A04E62" w14:textId="77777777" w:rsidR="00931F30" w:rsidRPr="00301053" w:rsidRDefault="00931F30" w:rsidP="00DA4637">
            <w:pPr>
              <w:pStyle w:val="ENoteTableText"/>
              <w:tabs>
                <w:tab w:val="center" w:leader="dot" w:pos="2268"/>
              </w:tabs>
            </w:pPr>
          </w:p>
        </w:tc>
        <w:tc>
          <w:tcPr>
            <w:tcW w:w="4535" w:type="dxa"/>
            <w:shd w:val="clear" w:color="auto" w:fill="auto"/>
          </w:tcPr>
          <w:p w14:paraId="75EBE6C8" w14:textId="77777777" w:rsidR="00931F30" w:rsidRPr="00301053" w:rsidRDefault="00931F30" w:rsidP="00F3581E">
            <w:pPr>
              <w:pStyle w:val="ENoteTableText"/>
            </w:pPr>
            <w:r w:rsidRPr="00301053">
              <w:t>am. No. 59, 1999; No. 146, 2001</w:t>
            </w:r>
          </w:p>
        </w:tc>
      </w:tr>
      <w:tr w:rsidR="00931F30" w:rsidRPr="00301053" w14:paraId="150182FD" w14:textId="77777777" w:rsidTr="0039447E">
        <w:trPr>
          <w:gridAfter w:val="1"/>
          <w:wAfter w:w="8" w:type="dxa"/>
          <w:cantSplit/>
        </w:trPr>
        <w:tc>
          <w:tcPr>
            <w:tcW w:w="2552" w:type="dxa"/>
            <w:shd w:val="clear" w:color="auto" w:fill="auto"/>
          </w:tcPr>
          <w:p w14:paraId="3140F2E2" w14:textId="77777777" w:rsidR="00931F30" w:rsidRPr="00301053" w:rsidRDefault="00931F30" w:rsidP="00DA4637">
            <w:pPr>
              <w:pStyle w:val="ENoteTableText"/>
              <w:tabs>
                <w:tab w:val="center" w:leader="dot" w:pos="2268"/>
              </w:tabs>
            </w:pPr>
          </w:p>
        </w:tc>
        <w:tc>
          <w:tcPr>
            <w:tcW w:w="4535" w:type="dxa"/>
            <w:shd w:val="clear" w:color="auto" w:fill="auto"/>
          </w:tcPr>
          <w:p w14:paraId="23B294C1" w14:textId="77777777" w:rsidR="00931F30" w:rsidRPr="00301053" w:rsidRDefault="00931F30" w:rsidP="00F3581E">
            <w:pPr>
              <w:pStyle w:val="ENoteTableText"/>
            </w:pPr>
            <w:r w:rsidRPr="00301053">
              <w:t>rep. No. 73, 2006</w:t>
            </w:r>
          </w:p>
        </w:tc>
      </w:tr>
      <w:tr w:rsidR="00931F30" w:rsidRPr="00301053" w14:paraId="645E6A82" w14:textId="77777777" w:rsidTr="0039447E">
        <w:trPr>
          <w:gridAfter w:val="1"/>
          <w:wAfter w:w="8" w:type="dxa"/>
          <w:cantSplit/>
        </w:trPr>
        <w:tc>
          <w:tcPr>
            <w:tcW w:w="2552" w:type="dxa"/>
            <w:shd w:val="clear" w:color="auto" w:fill="auto"/>
          </w:tcPr>
          <w:p w14:paraId="760AD356" w14:textId="77777777" w:rsidR="00931F30" w:rsidRPr="00301053" w:rsidRDefault="00931F30" w:rsidP="00DA4637">
            <w:pPr>
              <w:pStyle w:val="ENoteTableText"/>
              <w:tabs>
                <w:tab w:val="center" w:leader="dot" w:pos="2268"/>
              </w:tabs>
            </w:pPr>
            <w:r w:rsidRPr="00301053">
              <w:t>s. 51</w:t>
            </w:r>
            <w:r w:rsidRPr="00301053">
              <w:tab/>
            </w:r>
          </w:p>
        </w:tc>
        <w:tc>
          <w:tcPr>
            <w:tcW w:w="4535" w:type="dxa"/>
            <w:shd w:val="clear" w:color="auto" w:fill="auto"/>
          </w:tcPr>
          <w:p w14:paraId="185A899F" w14:textId="77777777" w:rsidR="00931F30" w:rsidRPr="00301053" w:rsidRDefault="00931F30" w:rsidP="00F3581E">
            <w:pPr>
              <w:pStyle w:val="ENoteTableText"/>
            </w:pPr>
            <w:r w:rsidRPr="00301053">
              <w:t>ad. No. 56, 1999</w:t>
            </w:r>
          </w:p>
        </w:tc>
      </w:tr>
      <w:tr w:rsidR="00931F30" w:rsidRPr="00301053" w14:paraId="5E49F2B5" w14:textId="77777777" w:rsidTr="0039447E">
        <w:trPr>
          <w:gridAfter w:val="1"/>
          <w:wAfter w:w="8" w:type="dxa"/>
          <w:cantSplit/>
        </w:trPr>
        <w:tc>
          <w:tcPr>
            <w:tcW w:w="2552" w:type="dxa"/>
            <w:shd w:val="clear" w:color="auto" w:fill="auto"/>
          </w:tcPr>
          <w:p w14:paraId="1528DD96" w14:textId="77777777" w:rsidR="00931F30" w:rsidRPr="00301053" w:rsidRDefault="00931F30" w:rsidP="00DA4637">
            <w:pPr>
              <w:pStyle w:val="ENoteTableText"/>
              <w:tabs>
                <w:tab w:val="center" w:leader="dot" w:pos="2268"/>
              </w:tabs>
            </w:pPr>
          </w:p>
        </w:tc>
        <w:tc>
          <w:tcPr>
            <w:tcW w:w="4535" w:type="dxa"/>
            <w:shd w:val="clear" w:color="auto" w:fill="auto"/>
          </w:tcPr>
          <w:p w14:paraId="5BC98D98" w14:textId="77777777" w:rsidR="00931F30" w:rsidRPr="00301053" w:rsidRDefault="00931F30" w:rsidP="00F3581E">
            <w:pPr>
              <w:pStyle w:val="ENoteTableText"/>
            </w:pPr>
            <w:r w:rsidRPr="00301053">
              <w:t>am. No. 59, 1999; No. 146, 2001</w:t>
            </w:r>
          </w:p>
        </w:tc>
      </w:tr>
      <w:tr w:rsidR="00931F30" w:rsidRPr="00301053" w14:paraId="0B6A489B" w14:textId="77777777" w:rsidTr="0039447E">
        <w:trPr>
          <w:gridAfter w:val="1"/>
          <w:wAfter w:w="8" w:type="dxa"/>
          <w:cantSplit/>
        </w:trPr>
        <w:tc>
          <w:tcPr>
            <w:tcW w:w="2552" w:type="dxa"/>
            <w:shd w:val="clear" w:color="auto" w:fill="auto"/>
          </w:tcPr>
          <w:p w14:paraId="55F0F892" w14:textId="77777777" w:rsidR="00931F30" w:rsidRPr="00301053" w:rsidRDefault="00931F30" w:rsidP="00DA4637">
            <w:pPr>
              <w:pStyle w:val="ENoteTableText"/>
              <w:tabs>
                <w:tab w:val="center" w:leader="dot" w:pos="2268"/>
              </w:tabs>
            </w:pPr>
          </w:p>
        </w:tc>
        <w:tc>
          <w:tcPr>
            <w:tcW w:w="4535" w:type="dxa"/>
            <w:shd w:val="clear" w:color="auto" w:fill="auto"/>
          </w:tcPr>
          <w:p w14:paraId="187CEBAF" w14:textId="77777777" w:rsidR="00931F30" w:rsidRPr="00301053" w:rsidRDefault="00931F30" w:rsidP="00F3581E">
            <w:pPr>
              <w:pStyle w:val="ENoteTableText"/>
            </w:pPr>
            <w:r w:rsidRPr="00301053">
              <w:t>rep. No. 73, 2006</w:t>
            </w:r>
          </w:p>
        </w:tc>
      </w:tr>
      <w:tr w:rsidR="00931F30" w:rsidRPr="00301053" w14:paraId="4DAB7687" w14:textId="77777777" w:rsidTr="0039447E">
        <w:trPr>
          <w:gridAfter w:val="1"/>
          <w:wAfter w:w="8" w:type="dxa"/>
          <w:cantSplit/>
        </w:trPr>
        <w:tc>
          <w:tcPr>
            <w:tcW w:w="2552" w:type="dxa"/>
            <w:shd w:val="clear" w:color="auto" w:fill="auto"/>
          </w:tcPr>
          <w:p w14:paraId="07702659" w14:textId="77777777" w:rsidR="00931F30" w:rsidRPr="00301053" w:rsidRDefault="00931F30" w:rsidP="00DA4637">
            <w:pPr>
              <w:pStyle w:val="ENoteTableText"/>
              <w:tabs>
                <w:tab w:val="center" w:leader="dot" w:pos="2268"/>
              </w:tabs>
            </w:pPr>
            <w:r w:rsidRPr="00301053">
              <w:t>s. 52</w:t>
            </w:r>
            <w:r w:rsidRPr="00301053">
              <w:tab/>
            </w:r>
          </w:p>
        </w:tc>
        <w:tc>
          <w:tcPr>
            <w:tcW w:w="4535" w:type="dxa"/>
            <w:shd w:val="clear" w:color="auto" w:fill="auto"/>
          </w:tcPr>
          <w:p w14:paraId="747BD51C" w14:textId="77777777" w:rsidR="00931F30" w:rsidRPr="00301053" w:rsidRDefault="00931F30" w:rsidP="00F3581E">
            <w:pPr>
              <w:pStyle w:val="ENoteTableText"/>
            </w:pPr>
            <w:r w:rsidRPr="00301053">
              <w:t>ad. No. 56, 1999</w:t>
            </w:r>
          </w:p>
        </w:tc>
      </w:tr>
      <w:tr w:rsidR="00931F30" w:rsidRPr="00301053" w14:paraId="44925231" w14:textId="77777777" w:rsidTr="0039447E">
        <w:trPr>
          <w:gridAfter w:val="1"/>
          <w:wAfter w:w="8" w:type="dxa"/>
          <w:cantSplit/>
        </w:trPr>
        <w:tc>
          <w:tcPr>
            <w:tcW w:w="2552" w:type="dxa"/>
            <w:shd w:val="clear" w:color="auto" w:fill="auto"/>
          </w:tcPr>
          <w:p w14:paraId="45EEED7D" w14:textId="77777777" w:rsidR="00931F30" w:rsidRPr="00301053" w:rsidRDefault="00931F30" w:rsidP="00DA4637">
            <w:pPr>
              <w:pStyle w:val="ENoteTableText"/>
              <w:tabs>
                <w:tab w:val="center" w:leader="dot" w:pos="2268"/>
              </w:tabs>
            </w:pPr>
          </w:p>
        </w:tc>
        <w:tc>
          <w:tcPr>
            <w:tcW w:w="4535" w:type="dxa"/>
            <w:shd w:val="clear" w:color="auto" w:fill="auto"/>
          </w:tcPr>
          <w:p w14:paraId="7A19A315" w14:textId="77777777" w:rsidR="00931F30" w:rsidRPr="00301053" w:rsidRDefault="00931F30" w:rsidP="00F3581E">
            <w:pPr>
              <w:pStyle w:val="ENoteTableText"/>
            </w:pPr>
            <w:r w:rsidRPr="00301053">
              <w:t>am. No. 59, 1999; No. 146, 2001</w:t>
            </w:r>
          </w:p>
        </w:tc>
      </w:tr>
      <w:tr w:rsidR="00931F30" w:rsidRPr="00301053" w14:paraId="1F1060DC" w14:textId="77777777" w:rsidTr="0039447E">
        <w:trPr>
          <w:gridAfter w:val="1"/>
          <w:wAfter w:w="8" w:type="dxa"/>
          <w:cantSplit/>
        </w:trPr>
        <w:tc>
          <w:tcPr>
            <w:tcW w:w="2552" w:type="dxa"/>
            <w:shd w:val="clear" w:color="auto" w:fill="auto"/>
          </w:tcPr>
          <w:p w14:paraId="3C67FB7E" w14:textId="77777777" w:rsidR="00931F30" w:rsidRPr="00301053" w:rsidRDefault="00931F30" w:rsidP="00DA4637">
            <w:pPr>
              <w:pStyle w:val="ENoteTableText"/>
              <w:tabs>
                <w:tab w:val="center" w:leader="dot" w:pos="2268"/>
              </w:tabs>
            </w:pPr>
          </w:p>
        </w:tc>
        <w:tc>
          <w:tcPr>
            <w:tcW w:w="4535" w:type="dxa"/>
            <w:shd w:val="clear" w:color="auto" w:fill="auto"/>
          </w:tcPr>
          <w:p w14:paraId="7C27D481" w14:textId="77777777" w:rsidR="00931F30" w:rsidRPr="00301053" w:rsidRDefault="00931F30" w:rsidP="00F3581E">
            <w:pPr>
              <w:pStyle w:val="ENoteTableText"/>
            </w:pPr>
            <w:r w:rsidRPr="00301053">
              <w:t>rep. No. 73, 2006</w:t>
            </w:r>
          </w:p>
        </w:tc>
      </w:tr>
      <w:tr w:rsidR="00931F30" w:rsidRPr="00301053" w14:paraId="315E3FE9" w14:textId="77777777" w:rsidTr="0039447E">
        <w:trPr>
          <w:gridAfter w:val="1"/>
          <w:wAfter w:w="8" w:type="dxa"/>
          <w:cantSplit/>
        </w:trPr>
        <w:tc>
          <w:tcPr>
            <w:tcW w:w="2552" w:type="dxa"/>
            <w:shd w:val="clear" w:color="auto" w:fill="auto"/>
          </w:tcPr>
          <w:p w14:paraId="5260A579" w14:textId="77777777" w:rsidR="00931F30" w:rsidRPr="00301053" w:rsidRDefault="00931F30" w:rsidP="00DA4637">
            <w:pPr>
              <w:pStyle w:val="ENoteTableText"/>
              <w:tabs>
                <w:tab w:val="center" w:leader="dot" w:pos="2268"/>
              </w:tabs>
            </w:pPr>
            <w:r w:rsidRPr="00301053">
              <w:t>s. 52A</w:t>
            </w:r>
            <w:r w:rsidRPr="00301053">
              <w:tab/>
            </w:r>
          </w:p>
        </w:tc>
        <w:tc>
          <w:tcPr>
            <w:tcW w:w="4535" w:type="dxa"/>
            <w:shd w:val="clear" w:color="auto" w:fill="auto"/>
          </w:tcPr>
          <w:p w14:paraId="60B8ECB8" w14:textId="77777777" w:rsidR="00931F30" w:rsidRPr="00301053" w:rsidRDefault="00931F30" w:rsidP="00F3581E">
            <w:pPr>
              <w:pStyle w:val="ENoteTableText"/>
            </w:pPr>
            <w:r w:rsidRPr="00301053">
              <w:t>ad. No. 177, 1999</w:t>
            </w:r>
          </w:p>
        </w:tc>
      </w:tr>
      <w:tr w:rsidR="00931F30" w:rsidRPr="00301053" w14:paraId="1772DDE1" w14:textId="77777777" w:rsidTr="0039447E">
        <w:trPr>
          <w:gridAfter w:val="1"/>
          <w:wAfter w:w="8" w:type="dxa"/>
          <w:cantSplit/>
        </w:trPr>
        <w:tc>
          <w:tcPr>
            <w:tcW w:w="2552" w:type="dxa"/>
            <w:shd w:val="clear" w:color="auto" w:fill="auto"/>
          </w:tcPr>
          <w:p w14:paraId="07C6AB29" w14:textId="77777777" w:rsidR="00931F30" w:rsidRPr="00301053" w:rsidRDefault="00931F30" w:rsidP="00DA4637">
            <w:pPr>
              <w:pStyle w:val="ENoteTableText"/>
              <w:tabs>
                <w:tab w:val="center" w:leader="dot" w:pos="2268"/>
              </w:tabs>
            </w:pPr>
          </w:p>
        </w:tc>
        <w:tc>
          <w:tcPr>
            <w:tcW w:w="4535" w:type="dxa"/>
            <w:shd w:val="clear" w:color="auto" w:fill="auto"/>
          </w:tcPr>
          <w:p w14:paraId="6BA0EB61" w14:textId="77777777" w:rsidR="00931F30" w:rsidRPr="00301053" w:rsidRDefault="00931F30" w:rsidP="00F3581E">
            <w:pPr>
              <w:pStyle w:val="ENoteTableText"/>
            </w:pPr>
            <w:r w:rsidRPr="00301053">
              <w:t>am. No. 156, 2000; No. 146, 2001</w:t>
            </w:r>
          </w:p>
        </w:tc>
      </w:tr>
      <w:tr w:rsidR="00931F30" w:rsidRPr="00301053" w14:paraId="7DABB4FF" w14:textId="77777777" w:rsidTr="0039447E">
        <w:trPr>
          <w:gridAfter w:val="1"/>
          <w:wAfter w:w="8" w:type="dxa"/>
          <w:cantSplit/>
        </w:trPr>
        <w:tc>
          <w:tcPr>
            <w:tcW w:w="2552" w:type="dxa"/>
            <w:shd w:val="clear" w:color="auto" w:fill="auto"/>
          </w:tcPr>
          <w:p w14:paraId="2CB6BB1C" w14:textId="77777777" w:rsidR="00931F30" w:rsidRPr="00301053" w:rsidRDefault="00931F30" w:rsidP="00DA4637">
            <w:pPr>
              <w:pStyle w:val="ENoteTableText"/>
              <w:tabs>
                <w:tab w:val="center" w:leader="dot" w:pos="2268"/>
              </w:tabs>
            </w:pPr>
          </w:p>
        </w:tc>
        <w:tc>
          <w:tcPr>
            <w:tcW w:w="4535" w:type="dxa"/>
            <w:shd w:val="clear" w:color="auto" w:fill="auto"/>
          </w:tcPr>
          <w:p w14:paraId="7934E7C0" w14:textId="77777777" w:rsidR="00931F30" w:rsidRPr="00301053" w:rsidRDefault="00931F30" w:rsidP="00F3581E">
            <w:pPr>
              <w:pStyle w:val="ENoteTableText"/>
            </w:pPr>
            <w:r w:rsidRPr="00301053">
              <w:t>rep. No. 73, 2006</w:t>
            </w:r>
          </w:p>
        </w:tc>
      </w:tr>
      <w:tr w:rsidR="00931F30" w:rsidRPr="00301053" w14:paraId="56448513" w14:textId="77777777" w:rsidTr="0039447E">
        <w:trPr>
          <w:gridAfter w:val="1"/>
          <w:wAfter w:w="8" w:type="dxa"/>
          <w:cantSplit/>
        </w:trPr>
        <w:tc>
          <w:tcPr>
            <w:tcW w:w="2552" w:type="dxa"/>
            <w:shd w:val="clear" w:color="auto" w:fill="auto"/>
          </w:tcPr>
          <w:p w14:paraId="3F4B8B67" w14:textId="77777777" w:rsidR="00931F30" w:rsidRPr="00301053" w:rsidRDefault="00931F30" w:rsidP="00DA4637">
            <w:pPr>
              <w:pStyle w:val="ENoteTableText"/>
              <w:tabs>
                <w:tab w:val="center" w:leader="dot" w:pos="2268"/>
              </w:tabs>
            </w:pPr>
            <w:r w:rsidRPr="00301053">
              <w:t>s. 53</w:t>
            </w:r>
            <w:r w:rsidRPr="00301053">
              <w:tab/>
            </w:r>
          </w:p>
        </w:tc>
        <w:tc>
          <w:tcPr>
            <w:tcW w:w="4535" w:type="dxa"/>
            <w:shd w:val="clear" w:color="auto" w:fill="auto"/>
          </w:tcPr>
          <w:p w14:paraId="502FD67E" w14:textId="77777777" w:rsidR="00931F30" w:rsidRPr="00301053" w:rsidRDefault="00931F30" w:rsidP="00F3581E">
            <w:pPr>
              <w:pStyle w:val="ENoteTableText"/>
            </w:pPr>
            <w:r w:rsidRPr="00301053">
              <w:t>ad. No. 56, 1999</w:t>
            </w:r>
          </w:p>
        </w:tc>
      </w:tr>
      <w:tr w:rsidR="00931F30" w:rsidRPr="00301053" w14:paraId="158932B1" w14:textId="77777777" w:rsidTr="0039447E">
        <w:trPr>
          <w:gridAfter w:val="1"/>
          <w:wAfter w:w="8" w:type="dxa"/>
          <w:cantSplit/>
        </w:trPr>
        <w:tc>
          <w:tcPr>
            <w:tcW w:w="2552" w:type="dxa"/>
            <w:shd w:val="clear" w:color="auto" w:fill="auto"/>
          </w:tcPr>
          <w:p w14:paraId="1DB219EC" w14:textId="77777777" w:rsidR="00931F30" w:rsidRPr="00301053" w:rsidRDefault="00931F30" w:rsidP="00DA4637">
            <w:pPr>
              <w:pStyle w:val="ENoteTableText"/>
              <w:tabs>
                <w:tab w:val="center" w:leader="dot" w:pos="2268"/>
              </w:tabs>
            </w:pPr>
          </w:p>
        </w:tc>
        <w:tc>
          <w:tcPr>
            <w:tcW w:w="4535" w:type="dxa"/>
            <w:shd w:val="clear" w:color="auto" w:fill="auto"/>
          </w:tcPr>
          <w:p w14:paraId="54993B6A" w14:textId="77777777" w:rsidR="00931F30" w:rsidRPr="00301053" w:rsidRDefault="00931F30" w:rsidP="00F3581E">
            <w:pPr>
              <w:pStyle w:val="ENoteTableText"/>
            </w:pPr>
            <w:r w:rsidRPr="00301053">
              <w:t>am. No. 59, 1999; No. 92, 2000; No. 146, 2001</w:t>
            </w:r>
          </w:p>
        </w:tc>
      </w:tr>
      <w:tr w:rsidR="00931F30" w:rsidRPr="00301053" w14:paraId="154A5036" w14:textId="77777777" w:rsidTr="0039447E">
        <w:trPr>
          <w:gridAfter w:val="1"/>
          <w:wAfter w:w="8" w:type="dxa"/>
          <w:cantSplit/>
        </w:trPr>
        <w:tc>
          <w:tcPr>
            <w:tcW w:w="2552" w:type="dxa"/>
            <w:shd w:val="clear" w:color="auto" w:fill="auto"/>
          </w:tcPr>
          <w:p w14:paraId="4B6A7A54" w14:textId="77777777" w:rsidR="00931F30" w:rsidRPr="00301053" w:rsidRDefault="00931F30" w:rsidP="00DA4637">
            <w:pPr>
              <w:pStyle w:val="ENoteTableText"/>
              <w:tabs>
                <w:tab w:val="center" w:leader="dot" w:pos="2268"/>
              </w:tabs>
            </w:pPr>
          </w:p>
        </w:tc>
        <w:tc>
          <w:tcPr>
            <w:tcW w:w="4535" w:type="dxa"/>
            <w:shd w:val="clear" w:color="auto" w:fill="auto"/>
          </w:tcPr>
          <w:p w14:paraId="4EE3D40A" w14:textId="77777777" w:rsidR="00931F30" w:rsidRPr="00301053" w:rsidRDefault="00931F30" w:rsidP="00F3581E">
            <w:pPr>
              <w:pStyle w:val="ENoteTableText"/>
            </w:pPr>
            <w:r w:rsidRPr="00301053">
              <w:t>rep. No. 73, 2006</w:t>
            </w:r>
          </w:p>
        </w:tc>
      </w:tr>
      <w:tr w:rsidR="00931F30" w:rsidRPr="00301053" w14:paraId="489F2313" w14:textId="77777777" w:rsidTr="0039447E">
        <w:trPr>
          <w:gridAfter w:val="1"/>
          <w:wAfter w:w="8" w:type="dxa"/>
          <w:cantSplit/>
        </w:trPr>
        <w:tc>
          <w:tcPr>
            <w:tcW w:w="2552" w:type="dxa"/>
            <w:shd w:val="clear" w:color="auto" w:fill="auto"/>
          </w:tcPr>
          <w:p w14:paraId="5EF3F385" w14:textId="77777777" w:rsidR="00931F30" w:rsidRPr="00301053" w:rsidRDefault="00931F30" w:rsidP="00DA4637">
            <w:pPr>
              <w:pStyle w:val="ENoteTableText"/>
              <w:tabs>
                <w:tab w:val="center" w:leader="dot" w:pos="2268"/>
              </w:tabs>
            </w:pPr>
            <w:r w:rsidRPr="00301053">
              <w:t>s. 54</w:t>
            </w:r>
            <w:r w:rsidRPr="00301053">
              <w:tab/>
            </w:r>
          </w:p>
        </w:tc>
        <w:tc>
          <w:tcPr>
            <w:tcW w:w="4535" w:type="dxa"/>
            <w:shd w:val="clear" w:color="auto" w:fill="auto"/>
          </w:tcPr>
          <w:p w14:paraId="4FD20F3B" w14:textId="77777777" w:rsidR="00931F30" w:rsidRPr="00301053" w:rsidRDefault="00931F30" w:rsidP="00F3581E">
            <w:pPr>
              <w:pStyle w:val="ENoteTableText"/>
            </w:pPr>
            <w:r w:rsidRPr="00301053">
              <w:t>ad. No. 56, 1999</w:t>
            </w:r>
          </w:p>
        </w:tc>
      </w:tr>
      <w:tr w:rsidR="00931F30" w:rsidRPr="00301053" w14:paraId="0E8C9DBA" w14:textId="77777777" w:rsidTr="0039447E">
        <w:trPr>
          <w:gridAfter w:val="1"/>
          <w:wAfter w:w="8" w:type="dxa"/>
          <w:cantSplit/>
        </w:trPr>
        <w:tc>
          <w:tcPr>
            <w:tcW w:w="2552" w:type="dxa"/>
            <w:shd w:val="clear" w:color="auto" w:fill="auto"/>
          </w:tcPr>
          <w:p w14:paraId="1C11652C" w14:textId="77777777" w:rsidR="00931F30" w:rsidRPr="00301053" w:rsidRDefault="00931F30" w:rsidP="00DA4637">
            <w:pPr>
              <w:pStyle w:val="ENoteTableText"/>
              <w:tabs>
                <w:tab w:val="center" w:leader="dot" w:pos="2268"/>
              </w:tabs>
            </w:pPr>
          </w:p>
        </w:tc>
        <w:tc>
          <w:tcPr>
            <w:tcW w:w="4535" w:type="dxa"/>
            <w:shd w:val="clear" w:color="auto" w:fill="auto"/>
          </w:tcPr>
          <w:p w14:paraId="62631795" w14:textId="77777777" w:rsidR="00931F30" w:rsidRPr="00301053" w:rsidRDefault="00931F30" w:rsidP="00F3581E">
            <w:pPr>
              <w:pStyle w:val="ENoteTableText"/>
            </w:pPr>
            <w:r w:rsidRPr="00301053">
              <w:t>am. No. 59, 1999; No. 146, 2001</w:t>
            </w:r>
          </w:p>
        </w:tc>
      </w:tr>
      <w:tr w:rsidR="00931F30" w:rsidRPr="00301053" w14:paraId="7FE8709B" w14:textId="77777777" w:rsidTr="0039447E">
        <w:trPr>
          <w:gridAfter w:val="1"/>
          <w:wAfter w:w="8" w:type="dxa"/>
          <w:cantSplit/>
        </w:trPr>
        <w:tc>
          <w:tcPr>
            <w:tcW w:w="2552" w:type="dxa"/>
            <w:shd w:val="clear" w:color="auto" w:fill="auto"/>
          </w:tcPr>
          <w:p w14:paraId="438B9FF1" w14:textId="77777777" w:rsidR="00931F30" w:rsidRPr="00301053" w:rsidRDefault="00931F30" w:rsidP="00DA4637">
            <w:pPr>
              <w:pStyle w:val="ENoteTableText"/>
              <w:tabs>
                <w:tab w:val="center" w:leader="dot" w:pos="2268"/>
              </w:tabs>
            </w:pPr>
          </w:p>
        </w:tc>
        <w:tc>
          <w:tcPr>
            <w:tcW w:w="4535" w:type="dxa"/>
            <w:shd w:val="clear" w:color="auto" w:fill="auto"/>
          </w:tcPr>
          <w:p w14:paraId="5E83C34E" w14:textId="77777777" w:rsidR="00931F30" w:rsidRPr="00301053" w:rsidRDefault="00931F30" w:rsidP="00F3581E">
            <w:pPr>
              <w:pStyle w:val="ENoteTableText"/>
            </w:pPr>
            <w:r w:rsidRPr="00301053">
              <w:t>rep. No. 73, 2006</w:t>
            </w:r>
          </w:p>
        </w:tc>
      </w:tr>
      <w:tr w:rsidR="00931F30" w:rsidRPr="00301053" w14:paraId="3D21D340" w14:textId="77777777" w:rsidTr="0039447E">
        <w:trPr>
          <w:gridAfter w:val="1"/>
          <w:wAfter w:w="8" w:type="dxa"/>
          <w:cantSplit/>
        </w:trPr>
        <w:tc>
          <w:tcPr>
            <w:tcW w:w="2552" w:type="dxa"/>
            <w:shd w:val="clear" w:color="auto" w:fill="auto"/>
          </w:tcPr>
          <w:p w14:paraId="1334F262" w14:textId="77777777" w:rsidR="00931F30" w:rsidRPr="00301053" w:rsidRDefault="00931F30" w:rsidP="00DA4637">
            <w:pPr>
              <w:pStyle w:val="ENoteTableText"/>
              <w:tabs>
                <w:tab w:val="center" w:leader="dot" w:pos="2268"/>
              </w:tabs>
            </w:pPr>
            <w:r w:rsidRPr="00301053">
              <w:t>s. 55</w:t>
            </w:r>
            <w:r w:rsidRPr="00301053">
              <w:tab/>
            </w:r>
          </w:p>
        </w:tc>
        <w:tc>
          <w:tcPr>
            <w:tcW w:w="4535" w:type="dxa"/>
            <w:shd w:val="clear" w:color="auto" w:fill="auto"/>
          </w:tcPr>
          <w:p w14:paraId="714347AE" w14:textId="77777777" w:rsidR="00931F30" w:rsidRPr="00301053" w:rsidRDefault="00931F30" w:rsidP="00F3581E">
            <w:pPr>
              <w:pStyle w:val="ENoteTableText"/>
            </w:pPr>
            <w:r w:rsidRPr="00301053">
              <w:t>ad. No. 56, 1999</w:t>
            </w:r>
          </w:p>
        </w:tc>
      </w:tr>
      <w:tr w:rsidR="00931F30" w:rsidRPr="00301053" w14:paraId="3819893E" w14:textId="77777777" w:rsidTr="0039447E">
        <w:trPr>
          <w:gridAfter w:val="1"/>
          <w:wAfter w:w="8" w:type="dxa"/>
          <w:cantSplit/>
        </w:trPr>
        <w:tc>
          <w:tcPr>
            <w:tcW w:w="2552" w:type="dxa"/>
            <w:shd w:val="clear" w:color="auto" w:fill="auto"/>
          </w:tcPr>
          <w:p w14:paraId="55B20D99" w14:textId="77777777" w:rsidR="00931F30" w:rsidRPr="00301053" w:rsidRDefault="00931F30" w:rsidP="00DA4637">
            <w:pPr>
              <w:pStyle w:val="ENoteTableText"/>
              <w:tabs>
                <w:tab w:val="center" w:leader="dot" w:pos="2268"/>
              </w:tabs>
            </w:pPr>
          </w:p>
        </w:tc>
        <w:tc>
          <w:tcPr>
            <w:tcW w:w="4535" w:type="dxa"/>
            <w:shd w:val="clear" w:color="auto" w:fill="auto"/>
          </w:tcPr>
          <w:p w14:paraId="2AC08E22" w14:textId="77777777" w:rsidR="00931F30" w:rsidRPr="00301053" w:rsidRDefault="00931F30" w:rsidP="00F3581E">
            <w:pPr>
              <w:pStyle w:val="ENoteTableText"/>
            </w:pPr>
            <w:r w:rsidRPr="00301053">
              <w:t>am. No. 59, 1999</w:t>
            </w:r>
          </w:p>
        </w:tc>
      </w:tr>
      <w:tr w:rsidR="00931F30" w:rsidRPr="00301053" w14:paraId="1BA28F66" w14:textId="77777777" w:rsidTr="0039447E">
        <w:trPr>
          <w:gridAfter w:val="1"/>
          <w:wAfter w:w="8" w:type="dxa"/>
          <w:cantSplit/>
        </w:trPr>
        <w:tc>
          <w:tcPr>
            <w:tcW w:w="2552" w:type="dxa"/>
            <w:shd w:val="clear" w:color="auto" w:fill="auto"/>
          </w:tcPr>
          <w:p w14:paraId="46B2CFA9" w14:textId="77777777" w:rsidR="00931F30" w:rsidRPr="00301053" w:rsidRDefault="00931F30" w:rsidP="00DA4637">
            <w:pPr>
              <w:pStyle w:val="ENoteTableText"/>
              <w:tabs>
                <w:tab w:val="center" w:leader="dot" w:pos="2268"/>
              </w:tabs>
            </w:pPr>
          </w:p>
        </w:tc>
        <w:tc>
          <w:tcPr>
            <w:tcW w:w="4535" w:type="dxa"/>
            <w:shd w:val="clear" w:color="auto" w:fill="auto"/>
          </w:tcPr>
          <w:p w14:paraId="54D572D1" w14:textId="77777777" w:rsidR="00931F30" w:rsidRPr="00301053" w:rsidRDefault="00931F30" w:rsidP="00F3581E">
            <w:pPr>
              <w:pStyle w:val="ENoteTableText"/>
            </w:pPr>
            <w:r w:rsidRPr="00301053">
              <w:t>rep. No. 179, 1999</w:t>
            </w:r>
          </w:p>
        </w:tc>
      </w:tr>
      <w:tr w:rsidR="00931F30" w:rsidRPr="00301053" w14:paraId="6D90A731" w14:textId="77777777" w:rsidTr="0039447E">
        <w:trPr>
          <w:gridAfter w:val="1"/>
          <w:wAfter w:w="8" w:type="dxa"/>
          <w:cantSplit/>
        </w:trPr>
        <w:tc>
          <w:tcPr>
            <w:tcW w:w="2552" w:type="dxa"/>
            <w:shd w:val="clear" w:color="auto" w:fill="auto"/>
          </w:tcPr>
          <w:p w14:paraId="4663FCDE" w14:textId="77777777" w:rsidR="00931F30" w:rsidRPr="00301053" w:rsidRDefault="00931F30" w:rsidP="00ED40A1">
            <w:pPr>
              <w:pStyle w:val="ENoteTableText"/>
              <w:tabs>
                <w:tab w:val="center" w:leader="dot" w:pos="2268"/>
              </w:tabs>
            </w:pPr>
            <w:r w:rsidRPr="00301053">
              <w:t>s 56</w:t>
            </w:r>
            <w:r w:rsidRPr="00301053">
              <w:tab/>
            </w:r>
          </w:p>
        </w:tc>
        <w:tc>
          <w:tcPr>
            <w:tcW w:w="4535" w:type="dxa"/>
            <w:shd w:val="clear" w:color="auto" w:fill="auto"/>
          </w:tcPr>
          <w:p w14:paraId="04E8AF10" w14:textId="77777777" w:rsidR="00931F30" w:rsidRPr="00301053" w:rsidRDefault="00931F30" w:rsidP="00ED40A1">
            <w:pPr>
              <w:pStyle w:val="ENoteTableText"/>
            </w:pPr>
            <w:r w:rsidRPr="00301053">
              <w:t>ad No 56, 1999</w:t>
            </w:r>
          </w:p>
        </w:tc>
      </w:tr>
      <w:tr w:rsidR="00931F30" w:rsidRPr="00301053" w14:paraId="1958DB00" w14:textId="77777777" w:rsidTr="0039447E">
        <w:trPr>
          <w:gridAfter w:val="1"/>
          <w:wAfter w:w="8" w:type="dxa"/>
          <w:cantSplit/>
        </w:trPr>
        <w:tc>
          <w:tcPr>
            <w:tcW w:w="2552" w:type="dxa"/>
            <w:shd w:val="clear" w:color="auto" w:fill="auto"/>
          </w:tcPr>
          <w:p w14:paraId="616AED59" w14:textId="77777777" w:rsidR="00931F30" w:rsidRPr="00301053" w:rsidRDefault="00931F30" w:rsidP="00DA4637">
            <w:pPr>
              <w:pStyle w:val="ENoteTableText"/>
              <w:tabs>
                <w:tab w:val="center" w:leader="dot" w:pos="2268"/>
              </w:tabs>
            </w:pPr>
          </w:p>
        </w:tc>
        <w:tc>
          <w:tcPr>
            <w:tcW w:w="4535" w:type="dxa"/>
            <w:shd w:val="clear" w:color="auto" w:fill="auto"/>
          </w:tcPr>
          <w:p w14:paraId="5E20548F" w14:textId="77777777" w:rsidR="00931F30" w:rsidRPr="00301053" w:rsidRDefault="00931F30" w:rsidP="00ED40A1">
            <w:pPr>
              <w:pStyle w:val="ENoteTableText"/>
            </w:pPr>
            <w:r w:rsidRPr="00301053">
              <w:t>am No 59, 1999</w:t>
            </w:r>
          </w:p>
        </w:tc>
      </w:tr>
      <w:tr w:rsidR="00931F30" w:rsidRPr="00301053" w14:paraId="41209FB5" w14:textId="77777777" w:rsidTr="0039447E">
        <w:trPr>
          <w:gridAfter w:val="1"/>
          <w:wAfter w:w="8" w:type="dxa"/>
          <w:cantSplit/>
        </w:trPr>
        <w:tc>
          <w:tcPr>
            <w:tcW w:w="2552" w:type="dxa"/>
            <w:shd w:val="clear" w:color="auto" w:fill="auto"/>
          </w:tcPr>
          <w:p w14:paraId="00D65BCE" w14:textId="77777777" w:rsidR="00931F30" w:rsidRPr="00301053" w:rsidRDefault="00931F30" w:rsidP="00DA4637">
            <w:pPr>
              <w:pStyle w:val="ENoteTableText"/>
              <w:tabs>
                <w:tab w:val="center" w:leader="dot" w:pos="2268"/>
              </w:tabs>
            </w:pPr>
          </w:p>
        </w:tc>
        <w:tc>
          <w:tcPr>
            <w:tcW w:w="4535" w:type="dxa"/>
            <w:shd w:val="clear" w:color="auto" w:fill="auto"/>
          </w:tcPr>
          <w:p w14:paraId="3A8CA848" w14:textId="77777777" w:rsidR="00931F30" w:rsidRPr="00301053" w:rsidRDefault="00931F30" w:rsidP="00ED40A1">
            <w:pPr>
              <w:pStyle w:val="ENoteTableText"/>
            </w:pPr>
            <w:r w:rsidRPr="00301053">
              <w:t>rep No 73, 2006</w:t>
            </w:r>
          </w:p>
        </w:tc>
      </w:tr>
      <w:tr w:rsidR="00931F30" w:rsidRPr="00301053" w14:paraId="248EB79A" w14:textId="77777777" w:rsidTr="0039447E">
        <w:trPr>
          <w:gridAfter w:val="1"/>
          <w:wAfter w:w="8" w:type="dxa"/>
          <w:cantSplit/>
        </w:trPr>
        <w:tc>
          <w:tcPr>
            <w:tcW w:w="2552" w:type="dxa"/>
            <w:shd w:val="clear" w:color="auto" w:fill="auto"/>
          </w:tcPr>
          <w:p w14:paraId="1B9BC7FC" w14:textId="77777777" w:rsidR="00931F30" w:rsidRPr="00301053" w:rsidRDefault="00931F30" w:rsidP="00ED40A1">
            <w:pPr>
              <w:pStyle w:val="ENoteTableText"/>
              <w:tabs>
                <w:tab w:val="center" w:leader="dot" w:pos="2268"/>
              </w:tabs>
            </w:pPr>
            <w:r w:rsidRPr="00301053">
              <w:t>s 57</w:t>
            </w:r>
            <w:r w:rsidRPr="00301053">
              <w:tab/>
            </w:r>
          </w:p>
        </w:tc>
        <w:tc>
          <w:tcPr>
            <w:tcW w:w="4535" w:type="dxa"/>
            <w:shd w:val="clear" w:color="auto" w:fill="auto"/>
          </w:tcPr>
          <w:p w14:paraId="4253D13C" w14:textId="77777777" w:rsidR="00931F30" w:rsidRPr="00301053" w:rsidRDefault="00931F30" w:rsidP="00DE6CE1">
            <w:pPr>
              <w:pStyle w:val="ENoteTableText"/>
            </w:pPr>
            <w:r w:rsidRPr="00301053">
              <w:t>ad No 56, 1999</w:t>
            </w:r>
          </w:p>
        </w:tc>
      </w:tr>
      <w:tr w:rsidR="00931F30" w:rsidRPr="00301053" w14:paraId="0F10E781" w14:textId="77777777" w:rsidTr="0039447E">
        <w:trPr>
          <w:gridAfter w:val="1"/>
          <w:wAfter w:w="8" w:type="dxa"/>
          <w:cantSplit/>
        </w:trPr>
        <w:tc>
          <w:tcPr>
            <w:tcW w:w="2552" w:type="dxa"/>
            <w:shd w:val="clear" w:color="auto" w:fill="auto"/>
          </w:tcPr>
          <w:p w14:paraId="12264964" w14:textId="77777777" w:rsidR="00931F30" w:rsidRPr="00301053" w:rsidRDefault="00931F30" w:rsidP="00DE6CE1">
            <w:pPr>
              <w:pStyle w:val="ENoteTableText"/>
              <w:tabs>
                <w:tab w:val="center" w:leader="dot" w:pos="2268"/>
              </w:tabs>
            </w:pPr>
          </w:p>
        </w:tc>
        <w:tc>
          <w:tcPr>
            <w:tcW w:w="4535" w:type="dxa"/>
            <w:shd w:val="clear" w:color="auto" w:fill="auto"/>
          </w:tcPr>
          <w:p w14:paraId="61DA4EE1" w14:textId="77777777" w:rsidR="00931F30" w:rsidRPr="00301053" w:rsidRDefault="00931F30" w:rsidP="00DE6CE1">
            <w:pPr>
              <w:pStyle w:val="ENoteTableText"/>
            </w:pPr>
            <w:r w:rsidRPr="00301053">
              <w:t>am No 59, 1999</w:t>
            </w:r>
          </w:p>
        </w:tc>
      </w:tr>
      <w:tr w:rsidR="00931F30" w:rsidRPr="00301053" w14:paraId="221D114A" w14:textId="77777777" w:rsidTr="0039447E">
        <w:trPr>
          <w:gridAfter w:val="1"/>
          <w:wAfter w:w="8" w:type="dxa"/>
          <w:cantSplit/>
        </w:trPr>
        <w:tc>
          <w:tcPr>
            <w:tcW w:w="2552" w:type="dxa"/>
            <w:shd w:val="clear" w:color="auto" w:fill="auto"/>
          </w:tcPr>
          <w:p w14:paraId="168E0A92" w14:textId="77777777" w:rsidR="00931F30" w:rsidRPr="00301053" w:rsidRDefault="00931F30" w:rsidP="00DE6CE1">
            <w:pPr>
              <w:pStyle w:val="ENoteTableText"/>
              <w:tabs>
                <w:tab w:val="center" w:leader="dot" w:pos="2268"/>
              </w:tabs>
            </w:pPr>
          </w:p>
        </w:tc>
        <w:tc>
          <w:tcPr>
            <w:tcW w:w="4535" w:type="dxa"/>
            <w:shd w:val="clear" w:color="auto" w:fill="auto"/>
          </w:tcPr>
          <w:p w14:paraId="62383A2F" w14:textId="77777777" w:rsidR="00931F30" w:rsidRPr="00301053" w:rsidRDefault="00931F30" w:rsidP="00DE6CE1">
            <w:pPr>
              <w:pStyle w:val="ENoteTableText"/>
            </w:pPr>
            <w:r w:rsidRPr="00301053">
              <w:t>rep No 73, 2006</w:t>
            </w:r>
          </w:p>
        </w:tc>
      </w:tr>
      <w:tr w:rsidR="00931F30" w:rsidRPr="00301053" w14:paraId="2571258C" w14:textId="77777777" w:rsidTr="0039447E">
        <w:trPr>
          <w:gridAfter w:val="1"/>
          <w:wAfter w:w="8" w:type="dxa"/>
          <w:cantSplit/>
        </w:trPr>
        <w:tc>
          <w:tcPr>
            <w:tcW w:w="2552" w:type="dxa"/>
            <w:shd w:val="clear" w:color="auto" w:fill="auto"/>
          </w:tcPr>
          <w:p w14:paraId="502D1328" w14:textId="77777777" w:rsidR="00931F30" w:rsidRPr="00301053" w:rsidRDefault="00931F30" w:rsidP="00DA4637">
            <w:pPr>
              <w:pStyle w:val="ENoteTableText"/>
              <w:tabs>
                <w:tab w:val="center" w:leader="dot" w:pos="2268"/>
              </w:tabs>
            </w:pPr>
            <w:r w:rsidRPr="00301053">
              <w:t>s. 58</w:t>
            </w:r>
            <w:r w:rsidRPr="00301053">
              <w:tab/>
            </w:r>
          </w:p>
        </w:tc>
        <w:tc>
          <w:tcPr>
            <w:tcW w:w="4535" w:type="dxa"/>
            <w:shd w:val="clear" w:color="auto" w:fill="auto"/>
          </w:tcPr>
          <w:p w14:paraId="6C44C61D" w14:textId="77777777" w:rsidR="00931F30" w:rsidRPr="00301053" w:rsidRDefault="00931F30" w:rsidP="00F3581E">
            <w:pPr>
              <w:pStyle w:val="ENoteTableText"/>
            </w:pPr>
            <w:r w:rsidRPr="00301053">
              <w:t>ad. No. 56, 1999</w:t>
            </w:r>
          </w:p>
        </w:tc>
      </w:tr>
      <w:tr w:rsidR="00931F30" w:rsidRPr="00301053" w14:paraId="055F7B79" w14:textId="77777777" w:rsidTr="0039447E">
        <w:trPr>
          <w:gridAfter w:val="1"/>
          <w:wAfter w:w="8" w:type="dxa"/>
          <w:cantSplit/>
        </w:trPr>
        <w:tc>
          <w:tcPr>
            <w:tcW w:w="2552" w:type="dxa"/>
            <w:shd w:val="clear" w:color="auto" w:fill="auto"/>
          </w:tcPr>
          <w:p w14:paraId="00BA2BA1" w14:textId="77777777" w:rsidR="00931F30" w:rsidRPr="00301053" w:rsidRDefault="00931F30" w:rsidP="00DA4637">
            <w:pPr>
              <w:pStyle w:val="ENoteTableText"/>
              <w:tabs>
                <w:tab w:val="center" w:leader="dot" w:pos="2268"/>
              </w:tabs>
            </w:pPr>
          </w:p>
        </w:tc>
        <w:tc>
          <w:tcPr>
            <w:tcW w:w="4535" w:type="dxa"/>
            <w:shd w:val="clear" w:color="auto" w:fill="auto"/>
          </w:tcPr>
          <w:p w14:paraId="012862B5" w14:textId="77777777" w:rsidR="00931F30" w:rsidRPr="00301053" w:rsidRDefault="00931F30" w:rsidP="00F3581E">
            <w:pPr>
              <w:pStyle w:val="ENoteTableText"/>
            </w:pPr>
            <w:r w:rsidRPr="00301053">
              <w:t>am. No. 59, 1999</w:t>
            </w:r>
          </w:p>
        </w:tc>
      </w:tr>
      <w:tr w:rsidR="00931F30" w:rsidRPr="00301053" w14:paraId="586B5E2C" w14:textId="77777777" w:rsidTr="0039447E">
        <w:trPr>
          <w:gridAfter w:val="1"/>
          <w:wAfter w:w="8" w:type="dxa"/>
          <w:cantSplit/>
        </w:trPr>
        <w:tc>
          <w:tcPr>
            <w:tcW w:w="2552" w:type="dxa"/>
            <w:shd w:val="clear" w:color="auto" w:fill="auto"/>
          </w:tcPr>
          <w:p w14:paraId="3B107509" w14:textId="77777777" w:rsidR="00931F30" w:rsidRPr="00301053" w:rsidRDefault="00931F30" w:rsidP="00DA4637">
            <w:pPr>
              <w:pStyle w:val="ENoteTableText"/>
              <w:tabs>
                <w:tab w:val="center" w:leader="dot" w:pos="2268"/>
              </w:tabs>
            </w:pPr>
          </w:p>
        </w:tc>
        <w:tc>
          <w:tcPr>
            <w:tcW w:w="4535" w:type="dxa"/>
            <w:shd w:val="clear" w:color="auto" w:fill="auto"/>
          </w:tcPr>
          <w:p w14:paraId="01669B95" w14:textId="77777777" w:rsidR="00931F30" w:rsidRPr="00301053" w:rsidRDefault="00931F30" w:rsidP="00F3581E">
            <w:pPr>
              <w:pStyle w:val="ENoteTableText"/>
            </w:pPr>
            <w:r w:rsidRPr="00301053">
              <w:t>rep. No. 179, 1999</w:t>
            </w:r>
          </w:p>
        </w:tc>
      </w:tr>
      <w:tr w:rsidR="00931F30" w:rsidRPr="00301053" w14:paraId="60837552" w14:textId="77777777" w:rsidTr="0039447E">
        <w:trPr>
          <w:gridAfter w:val="1"/>
          <w:wAfter w:w="8" w:type="dxa"/>
          <w:cantSplit/>
        </w:trPr>
        <w:tc>
          <w:tcPr>
            <w:tcW w:w="2552" w:type="dxa"/>
            <w:shd w:val="clear" w:color="auto" w:fill="auto"/>
          </w:tcPr>
          <w:p w14:paraId="2A089CEC" w14:textId="77777777" w:rsidR="00931F30" w:rsidRPr="00301053" w:rsidRDefault="00931F30" w:rsidP="00DA4637">
            <w:pPr>
              <w:pStyle w:val="ENoteTableText"/>
              <w:tabs>
                <w:tab w:val="center" w:leader="dot" w:pos="2268"/>
              </w:tabs>
            </w:pPr>
            <w:r w:rsidRPr="00301053">
              <w:t>s. 59</w:t>
            </w:r>
            <w:r w:rsidRPr="00301053">
              <w:tab/>
            </w:r>
          </w:p>
        </w:tc>
        <w:tc>
          <w:tcPr>
            <w:tcW w:w="4535" w:type="dxa"/>
            <w:shd w:val="clear" w:color="auto" w:fill="auto"/>
          </w:tcPr>
          <w:p w14:paraId="2778CDFF" w14:textId="77777777" w:rsidR="00931F30" w:rsidRPr="00301053" w:rsidRDefault="00931F30" w:rsidP="00F3581E">
            <w:pPr>
              <w:pStyle w:val="ENoteTableText"/>
            </w:pPr>
            <w:r w:rsidRPr="00301053">
              <w:t>ad. No. 56, 1999</w:t>
            </w:r>
          </w:p>
        </w:tc>
      </w:tr>
      <w:tr w:rsidR="00931F30" w:rsidRPr="00301053" w14:paraId="0C83F471" w14:textId="77777777" w:rsidTr="0039447E">
        <w:trPr>
          <w:gridAfter w:val="1"/>
          <w:wAfter w:w="8" w:type="dxa"/>
          <w:cantSplit/>
        </w:trPr>
        <w:tc>
          <w:tcPr>
            <w:tcW w:w="2552" w:type="dxa"/>
            <w:shd w:val="clear" w:color="auto" w:fill="auto"/>
          </w:tcPr>
          <w:p w14:paraId="2E38A1C8" w14:textId="77777777" w:rsidR="00931F30" w:rsidRPr="00301053" w:rsidRDefault="00931F30" w:rsidP="00DA4637">
            <w:pPr>
              <w:pStyle w:val="ENoteTableText"/>
              <w:tabs>
                <w:tab w:val="center" w:leader="dot" w:pos="2268"/>
              </w:tabs>
            </w:pPr>
          </w:p>
        </w:tc>
        <w:tc>
          <w:tcPr>
            <w:tcW w:w="4535" w:type="dxa"/>
            <w:shd w:val="clear" w:color="auto" w:fill="auto"/>
          </w:tcPr>
          <w:p w14:paraId="4DA34B13" w14:textId="77777777" w:rsidR="00931F30" w:rsidRPr="00301053" w:rsidRDefault="00931F30" w:rsidP="00F3581E">
            <w:pPr>
              <w:pStyle w:val="ENoteTableText"/>
            </w:pPr>
            <w:r w:rsidRPr="00301053">
              <w:t>rep. No. 73, 2006</w:t>
            </w:r>
          </w:p>
        </w:tc>
      </w:tr>
      <w:tr w:rsidR="00931F30" w:rsidRPr="00301053" w14:paraId="47F2AB9C" w14:textId="77777777" w:rsidTr="0039447E">
        <w:trPr>
          <w:gridAfter w:val="1"/>
          <w:wAfter w:w="8" w:type="dxa"/>
          <w:cantSplit/>
        </w:trPr>
        <w:tc>
          <w:tcPr>
            <w:tcW w:w="2552" w:type="dxa"/>
            <w:shd w:val="clear" w:color="auto" w:fill="auto"/>
          </w:tcPr>
          <w:p w14:paraId="3D45530A" w14:textId="77777777" w:rsidR="00931F30" w:rsidRPr="00301053" w:rsidRDefault="00931F30" w:rsidP="00DA4637">
            <w:pPr>
              <w:pStyle w:val="ENoteTableText"/>
              <w:tabs>
                <w:tab w:val="center" w:leader="dot" w:pos="2268"/>
              </w:tabs>
            </w:pPr>
            <w:r w:rsidRPr="00301053">
              <w:t>ss. 60, 61</w:t>
            </w:r>
            <w:r w:rsidRPr="00301053">
              <w:tab/>
            </w:r>
          </w:p>
        </w:tc>
        <w:tc>
          <w:tcPr>
            <w:tcW w:w="4535" w:type="dxa"/>
            <w:shd w:val="clear" w:color="auto" w:fill="auto"/>
          </w:tcPr>
          <w:p w14:paraId="278F851F" w14:textId="77777777" w:rsidR="00931F30" w:rsidRPr="00301053" w:rsidRDefault="00931F30" w:rsidP="00F3581E">
            <w:pPr>
              <w:pStyle w:val="ENoteTableText"/>
            </w:pPr>
            <w:r w:rsidRPr="00301053">
              <w:t>ad. No. 56, 1999</w:t>
            </w:r>
          </w:p>
        </w:tc>
      </w:tr>
      <w:tr w:rsidR="00931F30" w:rsidRPr="00301053" w14:paraId="67C1095C" w14:textId="77777777" w:rsidTr="0039447E">
        <w:trPr>
          <w:gridAfter w:val="1"/>
          <w:wAfter w:w="8" w:type="dxa"/>
          <w:cantSplit/>
        </w:trPr>
        <w:tc>
          <w:tcPr>
            <w:tcW w:w="2552" w:type="dxa"/>
            <w:shd w:val="clear" w:color="auto" w:fill="auto"/>
          </w:tcPr>
          <w:p w14:paraId="43AE6619" w14:textId="77777777" w:rsidR="00931F30" w:rsidRPr="00301053" w:rsidRDefault="00931F30" w:rsidP="00DA4637">
            <w:pPr>
              <w:pStyle w:val="ENoteTableText"/>
              <w:tabs>
                <w:tab w:val="center" w:leader="dot" w:pos="2268"/>
              </w:tabs>
            </w:pPr>
          </w:p>
        </w:tc>
        <w:tc>
          <w:tcPr>
            <w:tcW w:w="4535" w:type="dxa"/>
            <w:shd w:val="clear" w:color="auto" w:fill="auto"/>
          </w:tcPr>
          <w:p w14:paraId="148FB28A" w14:textId="77777777" w:rsidR="00931F30" w:rsidRPr="00301053" w:rsidRDefault="00931F30" w:rsidP="00F3581E">
            <w:pPr>
              <w:pStyle w:val="ENoteTableText"/>
            </w:pPr>
            <w:r w:rsidRPr="00301053">
              <w:t>am. No. 59, 1999</w:t>
            </w:r>
          </w:p>
        </w:tc>
      </w:tr>
      <w:tr w:rsidR="00931F30" w:rsidRPr="00301053" w14:paraId="2CA6EFA4" w14:textId="77777777" w:rsidTr="0039447E">
        <w:trPr>
          <w:gridAfter w:val="1"/>
          <w:wAfter w:w="8" w:type="dxa"/>
          <w:cantSplit/>
        </w:trPr>
        <w:tc>
          <w:tcPr>
            <w:tcW w:w="2552" w:type="dxa"/>
            <w:shd w:val="clear" w:color="auto" w:fill="auto"/>
          </w:tcPr>
          <w:p w14:paraId="7390F538" w14:textId="77777777" w:rsidR="00931F30" w:rsidRPr="00301053" w:rsidRDefault="00931F30" w:rsidP="00DA4637">
            <w:pPr>
              <w:pStyle w:val="ENoteTableText"/>
              <w:tabs>
                <w:tab w:val="center" w:leader="dot" w:pos="2268"/>
              </w:tabs>
            </w:pPr>
          </w:p>
        </w:tc>
        <w:tc>
          <w:tcPr>
            <w:tcW w:w="4535" w:type="dxa"/>
            <w:shd w:val="clear" w:color="auto" w:fill="auto"/>
          </w:tcPr>
          <w:p w14:paraId="1B1C6DA4" w14:textId="77777777" w:rsidR="00931F30" w:rsidRPr="00301053" w:rsidRDefault="00931F30" w:rsidP="00F3581E">
            <w:pPr>
              <w:pStyle w:val="ENoteTableText"/>
            </w:pPr>
            <w:r w:rsidRPr="00301053">
              <w:t>rep. No. 73, 2006</w:t>
            </w:r>
          </w:p>
        </w:tc>
      </w:tr>
      <w:tr w:rsidR="00931F30" w:rsidRPr="00301053" w14:paraId="1605B60D" w14:textId="77777777" w:rsidTr="0039447E">
        <w:trPr>
          <w:gridAfter w:val="1"/>
          <w:wAfter w:w="8" w:type="dxa"/>
          <w:cantSplit/>
        </w:trPr>
        <w:tc>
          <w:tcPr>
            <w:tcW w:w="2552" w:type="dxa"/>
            <w:shd w:val="clear" w:color="auto" w:fill="auto"/>
          </w:tcPr>
          <w:p w14:paraId="1B442FDC" w14:textId="77777777" w:rsidR="00931F30" w:rsidRPr="00301053" w:rsidRDefault="00931F30" w:rsidP="00DA4637">
            <w:pPr>
              <w:pStyle w:val="ENoteTableText"/>
              <w:tabs>
                <w:tab w:val="center" w:leader="dot" w:pos="2268"/>
              </w:tabs>
            </w:pPr>
            <w:r w:rsidRPr="00301053">
              <w:t>s. 62</w:t>
            </w:r>
            <w:r w:rsidRPr="00301053">
              <w:tab/>
            </w:r>
          </w:p>
        </w:tc>
        <w:tc>
          <w:tcPr>
            <w:tcW w:w="4535" w:type="dxa"/>
            <w:shd w:val="clear" w:color="auto" w:fill="auto"/>
          </w:tcPr>
          <w:p w14:paraId="21ECD720" w14:textId="77777777" w:rsidR="00931F30" w:rsidRPr="00301053" w:rsidRDefault="00931F30" w:rsidP="00F3581E">
            <w:pPr>
              <w:pStyle w:val="ENoteTableText"/>
            </w:pPr>
            <w:r w:rsidRPr="00301053">
              <w:t>ad. No. 56, 1999</w:t>
            </w:r>
          </w:p>
        </w:tc>
      </w:tr>
      <w:tr w:rsidR="00931F30" w:rsidRPr="00301053" w14:paraId="2E4C69E4" w14:textId="77777777" w:rsidTr="0039447E">
        <w:trPr>
          <w:gridAfter w:val="1"/>
          <w:wAfter w:w="8" w:type="dxa"/>
          <w:cantSplit/>
        </w:trPr>
        <w:tc>
          <w:tcPr>
            <w:tcW w:w="2552" w:type="dxa"/>
            <w:shd w:val="clear" w:color="auto" w:fill="auto"/>
          </w:tcPr>
          <w:p w14:paraId="7425D8E0" w14:textId="77777777" w:rsidR="00931F30" w:rsidRPr="00301053" w:rsidRDefault="00931F30" w:rsidP="00DA4637">
            <w:pPr>
              <w:pStyle w:val="ENoteTableText"/>
              <w:tabs>
                <w:tab w:val="center" w:leader="dot" w:pos="2268"/>
              </w:tabs>
            </w:pPr>
          </w:p>
        </w:tc>
        <w:tc>
          <w:tcPr>
            <w:tcW w:w="4535" w:type="dxa"/>
            <w:shd w:val="clear" w:color="auto" w:fill="auto"/>
          </w:tcPr>
          <w:p w14:paraId="6AFE0681" w14:textId="77777777" w:rsidR="00931F30" w:rsidRPr="00301053" w:rsidRDefault="00931F30" w:rsidP="00F3581E">
            <w:pPr>
              <w:pStyle w:val="ENoteTableText"/>
            </w:pPr>
            <w:r w:rsidRPr="00301053">
              <w:t>am. No. 59, 1999 (as am. by No. 176, 1999); Nos. 176 and 177, 1999; Nos. 92 and 156, 2000; No. 73, 2001; No. 134, 2004; Nos. 78 and 160, 2005</w:t>
            </w:r>
          </w:p>
        </w:tc>
      </w:tr>
      <w:tr w:rsidR="00931F30" w:rsidRPr="00301053" w14:paraId="713138B1" w14:textId="77777777" w:rsidTr="0039447E">
        <w:trPr>
          <w:gridAfter w:val="1"/>
          <w:wAfter w:w="8" w:type="dxa"/>
          <w:cantSplit/>
        </w:trPr>
        <w:tc>
          <w:tcPr>
            <w:tcW w:w="2552" w:type="dxa"/>
            <w:shd w:val="clear" w:color="auto" w:fill="auto"/>
          </w:tcPr>
          <w:p w14:paraId="44872060" w14:textId="77777777" w:rsidR="00931F30" w:rsidRPr="00301053" w:rsidRDefault="00931F30" w:rsidP="00DA4637">
            <w:pPr>
              <w:pStyle w:val="ENoteTableText"/>
              <w:tabs>
                <w:tab w:val="center" w:leader="dot" w:pos="2268"/>
              </w:tabs>
            </w:pPr>
          </w:p>
        </w:tc>
        <w:tc>
          <w:tcPr>
            <w:tcW w:w="4535" w:type="dxa"/>
            <w:shd w:val="clear" w:color="auto" w:fill="auto"/>
          </w:tcPr>
          <w:p w14:paraId="0EF1E6D5" w14:textId="77777777" w:rsidR="00931F30" w:rsidRPr="00301053" w:rsidRDefault="00931F30" w:rsidP="00F3581E">
            <w:pPr>
              <w:pStyle w:val="ENoteTableText"/>
            </w:pPr>
            <w:r w:rsidRPr="00301053">
              <w:t>rep. No. 73, 2006</w:t>
            </w:r>
          </w:p>
        </w:tc>
      </w:tr>
      <w:tr w:rsidR="00931F30" w:rsidRPr="00301053" w14:paraId="3CC8B3EA" w14:textId="77777777" w:rsidTr="0039447E">
        <w:trPr>
          <w:gridAfter w:val="1"/>
          <w:wAfter w:w="8" w:type="dxa"/>
          <w:cantSplit/>
        </w:trPr>
        <w:tc>
          <w:tcPr>
            <w:tcW w:w="2552" w:type="dxa"/>
            <w:shd w:val="clear" w:color="auto" w:fill="auto"/>
          </w:tcPr>
          <w:p w14:paraId="0858CACD" w14:textId="77777777" w:rsidR="00931F30" w:rsidRPr="00301053" w:rsidRDefault="00931F30" w:rsidP="005A3CD4">
            <w:pPr>
              <w:pStyle w:val="ENoteTableText"/>
              <w:tabs>
                <w:tab w:val="center" w:leader="dot" w:pos="2268"/>
              </w:tabs>
            </w:pPr>
            <w:r w:rsidRPr="00301053">
              <w:t>Division 7A</w:t>
            </w:r>
            <w:r w:rsidRPr="00301053">
              <w:tab/>
            </w:r>
          </w:p>
        </w:tc>
        <w:tc>
          <w:tcPr>
            <w:tcW w:w="4535" w:type="dxa"/>
            <w:shd w:val="clear" w:color="auto" w:fill="auto"/>
          </w:tcPr>
          <w:p w14:paraId="5168CE8C" w14:textId="77777777" w:rsidR="00931F30" w:rsidRPr="00301053" w:rsidRDefault="00931F30" w:rsidP="00F3581E">
            <w:pPr>
              <w:pStyle w:val="ENoteTableText"/>
            </w:pPr>
            <w:r w:rsidRPr="00301053">
              <w:t>ad. No. 59, 1999</w:t>
            </w:r>
          </w:p>
        </w:tc>
      </w:tr>
      <w:tr w:rsidR="00931F30" w:rsidRPr="00301053" w14:paraId="76A7F209" w14:textId="77777777" w:rsidTr="0039447E">
        <w:trPr>
          <w:gridAfter w:val="1"/>
          <w:wAfter w:w="8" w:type="dxa"/>
          <w:cantSplit/>
        </w:trPr>
        <w:tc>
          <w:tcPr>
            <w:tcW w:w="2552" w:type="dxa"/>
            <w:shd w:val="clear" w:color="auto" w:fill="auto"/>
          </w:tcPr>
          <w:p w14:paraId="7AAAF6CA" w14:textId="77777777" w:rsidR="00931F30" w:rsidRPr="00301053" w:rsidRDefault="00931F30" w:rsidP="00DA4637">
            <w:pPr>
              <w:pStyle w:val="ENoteTableText"/>
              <w:tabs>
                <w:tab w:val="center" w:leader="dot" w:pos="2268"/>
              </w:tabs>
            </w:pPr>
          </w:p>
        </w:tc>
        <w:tc>
          <w:tcPr>
            <w:tcW w:w="4535" w:type="dxa"/>
            <w:shd w:val="clear" w:color="auto" w:fill="auto"/>
          </w:tcPr>
          <w:p w14:paraId="0BCA9AF9" w14:textId="77777777" w:rsidR="00931F30" w:rsidRPr="00301053" w:rsidRDefault="00931F30" w:rsidP="00F3581E">
            <w:pPr>
              <w:pStyle w:val="ENoteTableText"/>
            </w:pPr>
            <w:r w:rsidRPr="00301053">
              <w:t>rep. No. 73, 2006</w:t>
            </w:r>
          </w:p>
        </w:tc>
      </w:tr>
      <w:tr w:rsidR="00931F30" w:rsidRPr="00301053" w14:paraId="1C1A3678" w14:textId="77777777" w:rsidTr="0039447E">
        <w:trPr>
          <w:gridAfter w:val="1"/>
          <w:wAfter w:w="8" w:type="dxa"/>
          <w:cantSplit/>
        </w:trPr>
        <w:tc>
          <w:tcPr>
            <w:tcW w:w="2552" w:type="dxa"/>
            <w:shd w:val="clear" w:color="auto" w:fill="auto"/>
          </w:tcPr>
          <w:p w14:paraId="23FD2A39" w14:textId="77777777" w:rsidR="00931F30" w:rsidRPr="00301053" w:rsidRDefault="00931F30" w:rsidP="00DA4637">
            <w:pPr>
              <w:pStyle w:val="ENoteTableText"/>
              <w:tabs>
                <w:tab w:val="center" w:leader="dot" w:pos="2268"/>
              </w:tabs>
            </w:pPr>
            <w:r w:rsidRPr="00301053">
              <w:t>s. 62A</w:t>
            </w:r>
            <w:r w:rsidRPr="00301053">
              <w:tab/>
            </w:r>
          </w:p>
        </w:tc>
        <w:tc>
          <w:tcPr>
            <w:tcW w:w="4535" w:type="dxa"/>
            <w:shd w:val="clear" w:color="auto" w:fill="auto"/>
          </w:tcPr>
          <w:p w14:paraId="4249965D" w14:textId="77777777" w:rsidR="00931F30" w:rsidRPr="00301053" w:rsidRDefault="00931F30" w:rsidP="00F3581E">
            <w:pPr>
              <w:pStyle w:val="ENoteTableText"/>
            </w:pPr>
            <w:r w:rsidRPr="00301053">
              <w:t>ad. No. 59, 1999</w:t>
            </w:r>
          </w:p>
        </w:tc>
      </w:tr>
      <w:tr w:rsidR="00931F30" w:rsidRPr="00301053" w14:paraId="0041E34C" w14:textId="77777777" w:rsidTr="0039447E">
        <w:trPr>
          <w:gridAfter w:val="1"/>
          <w:wAfter w:w="8" w:type="dxa"/>
          <w:cantSplit/>
        </w:trPr>
        <w:tc>
          <w:tcPr>
            <w:tcW w:w="2552" w:type="dxa"/>
            <w:shd w:val="clear" w:color="auto" w:fill="auto"/>
          </w:tcPr>
          <w:p w14:paraId="34A8546A" w14:textId="77777777" w:rsidR="00931F30" w:rsidRPr="00301053" w:rsidRDefault="00931F30" w:rsidP="00DA4637">
            <w:pPr>
              <w:pStyle w:val="ENoteTableText"/>
              <w:tabs>
                <w:tab w:val="center" w:leader="dot" w:pos="2268"/>
              </w:tabs>
            </w:pPr>
          </w:p>
        </w:tc>
        <w:tc>
          <w:tcPr>
            <w:tcW w:w="4535" w:type="dxa"/>
            <w:shd w:val="clear" w:color="auto" w:fill="auto"/>
          </w:tcPr>
          <w:p w14:paraId="38BB308A" w14:textId="77777777" w:rsidR="00931F30" w:rsidRPr="00301053" w:rsidRDefault="00931F30" w:rsidP="00F3581E">
            <w:pPr>
              <w:pStyle w:val="ENoteTableText"/>
            </w:pPr>
            <w:r w:rsidRPr="00301053">
              <w:t>rep. No. 73, 2006</w:t>
            </w:r>
          </w:p>
        </w:tc>
      </w:tr>
      <w:tr w:rsidR="00931F30" w:rsidRPr="00301053" w14:paraId="612631F6" w14:textId="77777777" w:rsidTr="0039447E">
        <w:trPr>
          <w:gridAfter w:val="1"/>
          <w:wAfter w:w="8" w:type="dxa"/>
          <w:cantSplit/>
        </w:trPr>
        <w:tc>
          <w:tcPr>
            <w:tcW w:w="2552" w:type="dxa"/>
            <w:shd w:val="clear" w:color="auto" w:fill="auto"/>
          </w:tcPr>
          <w:p w14:paraId="7AB980D2" w14:textId="77777777" w:rsidR="00931F30" w:rsidRPr="00301053" w:rsidRDefault="00931F30" w:rsidP="005A3CD4">
            <w:pPr>
              <w:pStyle w:val="ENoteTableText"/>
              <w:tabs>
                <w:tab w:val="center" w:leader="dot" w:pos="2268"/>
              </w:tabs>
            </w:pPr>
            <w:r w:rsidRPr="00301053">
              <w:t>Division 7B</w:t>
            </w:r>
            <w:r w:rsidRPr="00301053">
              <w:tab/>
            </w:r>
          </w:p>
        </w:tc>
        <w:tc>
          <w:tcPr>
            <w:tcW w:w="4535" w:type="dxa"/>
            <w:shd w:val="clear" w:color="auto" w:fill="auto"/>
          </w:tcPr>
          <w:p w14:paraId="398FEA8F" w14:textId="77777777" w:rsidR="00931F30" w:rsidRPr="00301053" w:rsidRDefault="00931F30" w:rsidP="00F3581E">
            <w:pPr>
              <w:pStyle w:val="ENoteTableText"/>
            </w:pPr>
            <w:r w:rsidRPr="00301053">
              <w:t>ad. No. 177, 1999</w:t>
            </w:r>
          </w:p>
        </w:tc>
      </w:tr>
      <w:tr w:rsidR="00931F30" w:rsidRPr="00301053" w14:paraId="5644DC11" w14:textId="77777777" w:rsidTr="0039447E">
        <w:trPr>
          <w:gridAfter w:val="1"/>
          <w:wAfter w:w="8" w:type="dxa"/>
          <w:cantSplit/>
        </w:trPr>
        <w:tc>
          <w:tcPr>
            <w:tcW w:w="2552" w:type="dxa"/>
            <w:shd w:val="clear" w:color="auto" w:fill="auto"/>
          </w:tcPr>
          <w:p w14:paraId="1157852F" w14:textId="77777777" w:rsidR="00931F30" w:rsidRPr="00301053" w:rsidRDefault="00931F30" w:rsidP="00DA4637">
            <w:pPr>
              <w:pStyle w:val="ENoteTableText"/>
              <w:tabs>
                <w:tab w:val="center" w:leader="dot" w:pos="2268"/>
              </w:tabs>
            </w:pPr>
          </w:p>
        </w:tc>
        <w:tc>
          <w:tcPr>
            <w:tcW w:w="4535" w:type="dxa"/>
            <w:shd w:val="clear" w:color="auto" w:fill="auto"/>
          </w:tcPr>
          <w:p w14:paraId="659D153E" w14:textId="77777777" w:rsidR="00931F30" w:rsidRPr="00301053" w:rsidRDefault="00931F30" w:rsidP="00F3581E">
            <w:pPr>
              <w:pStyle w:val="ENoteTableText"/>
            </w:pPr>
            <w:r w:rsidRPr="00301053">
              <w:t>rep. No. 73, 2006</w:t>
            </w:r>
          </w:p>
        </w:tc>
      </w:tr>
      <w:tr w:rsidR="00931F30" w:rsidRPr="00301053" w14:paraId="2EAFABDB" w14:textId="77777777" w:rsidTr="0039447E">
        <w:trPr>
          <w:gridAfter w:val="1"/>
          <w:wAfter w:w="8" w:type="dxa"/>
          <w:cantSplit/>
        </w:trPr>
        <w:tc>
          <w:tcPr>
            <w:tcW w:w="2552" w:type="dxa"/>
            <w:shd w:val="clear" w:color="auto" w:fill="auto"/>
          </w:tcPr>
          <w:p w14:paraId="2ABB4B46" w14:textId="77777777" w:rsidR="00931F30" w:rsidRPr="00301053" w:rsidRDefault="00931F30" w:rsidP="00FB40CD">
            <w:pPr>
              <w:pStyle w:val="ENoteTableText"/>
              <w:tabs>
                <w:tab w:val="center" w:leader="dot" w:pos="2268"/>
              </w:tabs>
            </w:pPr>
            <w:r w:rsidRPr="00301053">
              <w:t>s 62B</w:t>
            </w:r>
            <w:r w:rsidRPr="00301053">
              <w:tab/>
            </w:r>
          </w:p>
        </w:tc>
        <w:tc>
          <w:tcPr>
            <w:tcW w:w="4535" w:type="dxa"/>
            <w:shd w:val="clear" w:color="auto" w:fill="auto"/>
          </w:tcPr>
          <w:p w14:paraId="6E4380C3" w14:textId="77777777" w:rsidR="00931F30" w:rsidRPr="00301053" w:rsidRDefault="00931F30" w:rsidP="00FB40CD">
            <w:pPr>
              <w:pStyle w:val="ENoteTableText"/>
            </w:pPr>
            <w:r w:rsidRPr="00301053">
              <w:t>ad No 177, 1999</w:t>
            </w:r>
          </w:p>
        </w:tc>
      </w:tr>
      <w:tr w:rsidR="00931F30" w:rsidRPr="00301053" w14:paraId="3A0CB705" w14:textId="77777777" w:rsidTr="0039447E">
        <w:trPr>
          <w:gridAfter w:val="1"/>
          <w:wAfter w:w="8" w:type="dxa"/>
          <w:cantSplit/>
        </w:trPr>
        <w:tc>
          <w:tcPr>
            <w:tcW w:w="2552" w:type="dxa"/>
            <w:shd w:val="clear" w:color="auto" w:fill="auto"/>
          </w:tcPr>
          <w:p w14:paraId="2460C382" w14:textId="77777777" w:rsidR="00931F30" w:rsidRPr="00301053" w:rsidRDefault="00931F30" w:rsidP="00DA4637">
            <w:pPr>
              <w:pStyle w:val="ENoteTableText"/>
              <w:tabs>
                <w:tab w:val="center" w:leader="dot" w:pos="2268"/>
              </w:tabs>
            </w:pPr>
          </w:p>
        </w:tc>
        <w:tc>
          <w:tcPr>
            <w:tcW w:w="4535" w:type="dxa"/>
            <w:shd w:val="clear" w:color="auto" w:fill="auto"/>
          </w:tcPr>
          <w:p w14:paraId="2F3908A0" w14:textId="77777777" w:rsidR="00931F30" w:rsidRPr="00301053" w:rsidRDefault="00931F30" w:rsidP="00FB40CD">
            <w:pPr>
              <w:pStyle w:val="ENoteTableText"/>
            </w:pPr>
            <w:r w:rsidRPr="00301053">
              <w:t>rep No 73, 2006</w:t>
            </w:r>
          </w:p>
        </w:tc>
      </w:tr>
      <w:tr w:rsidR="00931F30" w:rsidRPr="00301053" w14:paraId="122E320B" w14:textId="77777777" w:rsidTr="0039447E">
        <w:trPr>
          <w:gridAfter w:val="1"/>
          <w:wAfter w:w="8" w:type="dxa"/>
          <w:cantSplit/>
        </w:trPr>
        <w:tc>
          <w:tcPr>
            <w:tcW w:w="2552" w:type="dxa"/>
            <w:shd w:val="clear" w:color="auto" w:fill="auto"/>
          </w:tcPr>
          <w:p w14:paraId="14D60CF1" w14:textId="77777777" w:rsidR="00931F30" w:rsidRPr="00301053" w:rsidRDefault="00931F30" w:rsidP="00FB40CD">
            <w:pPr>
              <w:pStyle w:val="ENoteTableText"/>
              <w:tabs>
                <w:tab w:val="center" w:leader="dot" w:pos="2268"/>
              </w:tabs>
            </w:pPr>
            <w:r w:rsidRPr="00301053">
              <w:t>s 62C</w:t>
            </w:r>
            <w:r w:rsidRPr="00301053">
              <w:tab/>
            </w:r>
          </w:p>
        </w:tc>
        <w:tc>
          <w:tcPr>
            <w:tcW w:w="4535" w:type="dxa"/>
            <w:shd w:val="clear" w:color="auto" w:fill="auto"/>
          </w:tcPr>
          <w:p w14:paraId="72BB3005" w14:textId="77777777" w:rsidR="00931F30" w:rsidRPr="00301053" w:rsidRDefault="00931F30" w:rsidP="00DE6CE1">
            <w:pPr>
              <w:pStyle w:val="ENoteTableText"/>
            </w:pPr>
            <w:r w:rsidRPr="00301053">
              <w:t>ad No 177, 1999</w:t>
            </w:r>
          </w:p>
        </w:tc>
      </w:tr>
      <w:tr w:rsidR="00931F30" w:rsidRPr="00301053" w14:paraId="4C505CF4" w14:textId="77777777" w:rsidTr="0039447E">
        <w:trPr>
          <w:gridAfter w:val="1"/>
          <w:wAfter w:w="8" w:type="dxa"/>
          <w:cantSplit/>
        </w:trPr>
        <w:tc>
          <w:tcPr>
            <w:tcW w:w="2552" w:type="dxa"/>
            <w:shd w:val="clear" w:color="auto" w:fill="auto"/>
          </w:tcPr>
          <w:p w14:paraId="11429E26" w14:textId="77777777" w:rsidR="00931F30" w:rsidRPr="00301053" w:rsidRDefault="00931F30" w:rsidP="00DE6CE1">
            <w:pPr>
              <w:pStyle w:val="ENoteTableText"/>
              <w:tabs>
                <w:tab w:val="center" w:leader="dot" w:pos="2268"/>
              </w:tabs>
            </w:pPr>
          </w:p>
        </w:tc>
        <w:tc>
          <w:tcPr>
            <w:tcW w:w="4535" w:type="dxa"/>
            <w:shd w:val="clear" w:color="auto" w:fill="auto"/>
          </w:tcPr>
          <w:p w14:paraId="43B9DC97" w14:textId="77777777" w:rsidR="00931F30" w:rsidRPr="00301053" w:rsidRDefault="00931F30" w:rsidP="00DE6CE1">
            <w:pPr>
              <w:pStyle w:val="ENoteTableText"/>
            </w:pPr>
            <w:r w:rsidRPr="00301053">
              <w:t>rep No 73, 2006</w:t>
            </w:r>
          </w:p>
        </w:tc>
      </w:tr>
      <w:tr w:rsidR="00931F30" w:rsidRPr="00301053" w14:paraId="73EF92B7" w14:textId="77777777" w:rsidTr="0039447E">
        <w:trPr>
          <w:gridAfter w:val="1"/>
          <w:wAfter w:w="8" w:type="dxa"/>
          <w:cantSplit/>
        </w:trPr>
        <w:tc>
          <w:tcPr>
            <w:tcW w:w="2552" w:type="dxa"/>
            <w:shd w:val="clear" w:color="auto" w:fill="auto"/>
          </w:tcPr>
          <w:p w14:paraId="420ADD26" w14:textId="77777777" w:rsidR="00931F30" w:rsidRPr="00301053" w:rsidRDefault="00931F30" w:rsidP="00DA4637">
            <w:pPr>
              <w:pStyle w:val="ENoteTableText"/>
              <w:tabs>
                <w:tab w:val="center" w:leader="dot" w:pos="2268"/>
              </w:tabs>
            </w:pPr>
            <w:r w:rsidRPr="00301053">
              <w:t>ss. 63–65</w:t>
            </w:r>
            <w:r w:rsidRPr="00301053">
              <w:tab/>
            </w:r>
          </w:p>
        </w:tc>
        <w:tc>
          <w:tcPr>
            <w:tcW w:w="4535" w:type="dxa"/>
            <w:shd w:val="clear" w:color="auto" w:fill="auto"/>
          </w:tcPr>
          <w:p w14:paraId="35D2D2D9" w14:textId="77777777" w:rsidR="00931F30" w:rsidRPr="00301053" w:rsidRDefault="00931F30" w:rsidP="00F3581E">
            <w:pPr>
              <w:pStyle w:val="ENoteTableText"/>
            </w:pPr>
            <w:r w:rsidRPr="00301053">
              <w:t>ad. No. 56, 1999</w:t>
            </w:r>
          </w:p>
        </w:tc>
      </w:tr>
      <w:tr w:rsidR="00931F30" w:rsidRPr="00301053" w14:paraId="2510FB6C" w14:textId="77777777" w:rsidTr="0039447E">
        <w:trPr>
          <w:gridAfter w:val="1"/>
          <w:wAfter w:w="8" w:type="dxa"/>
          <w:cantSplit/>
        </w:trPr>
        <w:tc>
          <w:tcPr>
            <w:tcW w:w="2552" w:type="dxa"/>
            <w:shd w:val="clear" w:color="auto" w:fill="auto"/>
          </w:tcPr>
          <w:p w14:paraId="48DC660C" w14:textId="77777777" w:rsidR="00931F30" w:rsidRPr="00301053" w:rsidRDefault="00931F30" w:rsidP="00DA4637">
            <w:pPr>
              <w:pStyle w:val="ENoteTableText"/>
              <w:tabs>
                <w:tab w:val="center" w:leader="dot" w:pos="2268"/>
              </w:tabs>
            </w:pPr>
          </w:p>
        </w:tc>
        <w:tc>
          <w:tcPr>
            <w:tcW w:w="4535" w:type="dxa"/>
            <w:shd w:val="clear" w:color="auto" w:fill="auto"/>
          </w:tcPr>
          <w:p w14:paraId="4A43C608" w14:textId="77777777" w:rsidR="00931F30" w:rsidRPr="00301053" w:rsidRDefault="00931F30" w:rsidP="00F3581E">
            <w:pPr>
              <w:pStyle w:val="ENoteTableText"/>
            </w:pPr>
            <w:r w:rsidRPr="00301053">
              <w:t>am. No. 59, 1999</w:t>
            </w:r>
          </w:p>
        </w:tc>
      </w:tr>
      <w:tr w:rsidR="00931F30" w:rsidRPr="00301053" w14:paraId="10832B29" w14:textId="77777777" w:rsidTr="0039447E">
        <w:trPr>
          <w:gridAfter w:val="1"/>
          <w:wAfter w:w="8" w:type="dxa"/>
          <w:cantSplit/>
        </w:trPr>
        <w:tc>
          <w:tcPr>
            <w:tcW w:w="2552" w:type="dxa"/>
            <w:shd w:val="clear" w:color="auto" w:fill="auto"/>
          </w:tcPr>
          <w:p w14:paraId="178A21E6" w14:textId="77777777" w:rsidR="00931F30" w:rsidRPr="00301053" w:rsidRDefault="00931F30" w:rsidP="00DA4637">
            <w:pPr>
              <w:pStyle w:val="ENoteTableText"/>
              <w:tabs>
                <w:tab w:val="center" w:leader="dot" w:pos="2268"/>
              </w:tabs>
            </w:pPr>
          </w:p>
        </w:tc>
        <w:tc>
          <w:tcPr>
            <w:tcW w:w="4535" w:type="dxa"/>
            <w:shd w:val="clear" w:color="auto" w:fill="auto"/>
          </w:tcPr>
          <w:p w14:paraId="294328DB" w14:textId="77777777" w:rsidR="00931F30" w:rsidRPr="00301053" w:rsidRDefault="00931F30" w:rsidP="00F3581E">
            <w:pPr>
              <w:pStyle w:val="ENoteTableText"/>
            </w:pPr>
            <w:r w:rsidRPr="00301053">
              <w:t>rep. No. 73, 2006</w:t>
            </w:r>
          </w:p>
        </w:tc>
      </w:tr>
      <w:tr w:rsidR="00931F30" w:rsidRPr="00301053" w14:paraId="632C7649" w14:textId="77777777" w:rsidTr="0039447E">
        <w:trPr>
          <w:gridAfter w:val="1"/>
          <w:wAfter w:w="8" w:type="dxa"/>
          <w:cantSplit/>
        </w:trPr>
        <w:tc>
          <w:tcPr>
            <w:tcW w:w="2552" w:type="dxa"/>
            <w:shd w:val="clear" w:color="auto" w:fill="auto"/>
          </w:tcPr>
          <w:p w14:paraId="131B6FF5" w14:textId="77777777" w:rsidR="00931F30" w:rsidRPr="00301053" w:rsidRDefault="00931F30" w:rsidP="00DA4637">
            <w:pPr>
              <w:pStyle w:val="ENoteTableText"/>
              <w:tabs>
                <w:tab w:val="center" w:leader="dot" w:pos="2268"/>
              </w:tabs>
            </w:pPr>
            <w:r w:rsidRPr="00301053">
              <w:t>s. 66</w:t>
            </w:r>
            <w:r w:rsidRPr="00301053">
              <w:tab/>
            </w:r>
          </w:p>
        </w:tc>
        <w:tc>
          <w:tcPr>
            <w:tcW w:w="4535" w:type="dxa"/>
            <w:shd w:val="clear" w:color="auto" w:fill="auto"/>
          </w:tcPr>
          <w:p w14:paraId="1EA2B5FD" w14:textId="77777777" w:rsidR="00931F30" w:rsidRPr="00301053" w:rsidRDefault="00931F30" w:rsidP="00F3581E">
            <w:pPr>
              <w:pStyle w:val="ENoteTableText"/>
            </w:pPr>
            <w:r w:rsidRPr="00301053">
              <w:t>ad. No. 56, 1999</w:t>
            </w:r>
          </w:p>
        </w:tc>
      </w:tr>
      <w:tr w:rsidR="00931F30" w:rsidRPr="00301053" w14:paraId="7B795C37" w14:textId="77777777" w:rsidTr="0039447E">
        <w:trPr>
          <w:gridAfter w:val="1"/>
          <w:wAfter w:w="8" w:type="dxa"/>
          <w:cantSplit/>
        </w:trPr>
        <w:tc>
          <w:tcPr>
            <w:tcW w:w="2552" w:type="dxa"/>
            <w:shd w:val="clear" w:color="auto" w:fill="auto"/>
          </w:tcPr>
          <w:p w14:paraId="3BC2C462" w14:textId="77777777" w:rsidR="00931F30" w:rsidRPr="00301053" w:rsidRDefault="00931F30" w:rsidP="00DA4637">
            <w:pPr>
              <w:pStyle w:val="ENoteTableText"/>
              <w:tabs>
                <w:tab w:val="center" w:leader="dot" w:pos="2268"/>
              </w:tabs>
            </w:pPr>
          </w:p>
        </w:tc>
        <w:tc>
          <w:tcPr>
            <w:tcW w:w="4535" w:type="dxa"/>
            <w:shd w:val="clear" w:color="auto" w:fill="auto"/>
          </w:tcPr>
          <w:p w14:paraId="39F4B2BA" w14:textId="77777777" w:rsidR="00931F30" w:rsidRPr="00301053" w:rsidRDefault="00931F30" w:rsidP="00F3581E">
            <w:pPr>
              <w:pStyle w:val="ENoteTableText"/>
            </w:pPr>
            <w:r w:rsidRPr="00301053">
              <w:t>am. No. 59, 1999; No. 91, 2000</w:t>
            </w:r>
          </w:p>
        </w:tc>
      </w:tr>
      <w:tr w:rsidR="00931F30" w:rsidRPr="00301053" w14:paraId="3428E101" w14:textId="77777777" w:rsidTr="0039447E">
        <w:trPr>
          <w:gridAfter w:val="1"/>
          <w:wAfter w:w="8" w:type="dxa"/>
          <w:cantSplit/>
        </w:trPr>
        <w:tc>
          <w:tcPr>
            <w:tcW w:w="2552" w:type="dxa"/>
            <w:shd w:val="clear" w:color="auto" w:fill="auto"/>
          </w:tcPr>
          <w:p w14:paraId="79D3913A" w14:textId="77777777" w:rsidR="00931F30" w:rsidRPr="00301053" w:rsidRDefault="00931F30" w:rsidP="00DA4637">
            <w:pPr>
              <w:pStyle w:val="ENoteTableText"/>
              <w:tabs>
                <w:tab w:val="center" w:leader="dot" w:pos="2268"/>
              </w:tabs>
            </w:pPr>
          </w:p>
        </w:tc>
        <w:tc>
          <w:tcPr>
            <w:tcW w:w="4535" w:type="dxa"/>
            <w:shd w:val="clear" w:color="auto" w:fill="auto"/>
          </w:tcPr>
          <w:p w14:paraId="447769F6" w14:textId="77777777" w:rsidR="00931F30" w:rsidRPr="00301053" w:rsidRDefault="00931F30" w:rsidP="00F3581E">
            <w:pPr>
              <w:pStyle w:val="ENoteTableText"/>
            </w:pPr>
            <w:r w:rsidRPr="00301053">
              <w:t>rep. No. 73, 2006</w:t>
            </w:r>
          </w:p>
        </w:tc>
      </w:tr>
      <w:tr w:rsidR="00931F30" w:rsidRPr="00301053" w14:paraId="15C5FD9E" w14:textId="77777777" w:rsidTr="0039447E">
        <w:trPr>
          <w:gridAfter w:val="1"/>
          <w:wAfter w:w="8" w:type="dxa"/>
          <w:cantSplit/>
        </w:trPr>
        <w:tc>
          <w:tcPr>
            <w:tcW w:w="2552" w:type="dxa"/>
            <w:shd w:val="clear" w:color="auto" w:fill="auto"/>
          </w:tcPr>
          <w:p w14:paraId="1F4CA6A7" w14:textId="77777777" w:rsidR="00931F30" w:rsidRPr="00301053" w:rsidRDefault="00931F30" w:rsidP="00DA4637">
            <w:pPr>
              <w:pStyle w:val="ENoteTableText"/>
              <w:tabs>
                <w:tab w:val="center" w:leader="dot" w:pos="2268"/>
              </w:tabs>
            </w:pPr>
            <w:r w:rsidRPr="00301053">
              <w:t>s. 67</w:t>
            </w:r>
            <w:r w:rsidRPr="00301053">
              <w:tab/>
            </w:r>
          </w:p>
        </w:tc>
        <w:tc>
          <w:tcPr>
            <w:tcW w:w="4535" w:type="dxa"/>
            <w:shd w:val="clear" w:color="auto" w:fill="auto"/>
          </w:tcPr>
          <w:p w14:paraId="5AA20C7D" w14:textId="77777777" w:rsidR="00931F30" w:rsidRPr="00301053" w:rsidRDefault="00931F30" w:rsidP="00F3581E">
            <w:pPr>
              <w:pStyle w:val="ENoteTableText"/>
            </w:pPr>
            <w:r w:rsidRPr="00301053">
              <w:t>ad. No. 56, 1999</w:t>
            </w:r>
          </w:p>
        </w:tc>
      </w:tr>
      <w:tr w:rsidR="00931F30" w:rsidRPr="00301053" w14:paraId="5F74A34E" w14:textId="77777777" w:rsidTr="0039447E">
        <w:trPr>
          <w:gridAfter w:val="1"/>
          <w:wAfter w:w="8" w:type="dxa"/>
          <w:cantSplit/>
        </w:trPr>
        <w:tc>
          <w:tcPr>
            <w:tcW w:w="2552" w:type="dxa"/>
            <w:shd w:val="clear" w:color="auto" w:fill="auto"/>
          </w:tcPr>
          <w:p w14:paraId="679F4095" w14:textId="77777777" w:rsidR="00931F30" w:rsidRPr="00301053" w:rsidRDefault="00931F30" w:rsidP="00DA4637">
            <w:pPr>
              <w:pStyle w:val="ENoteTableText"/>
              <w:tabs>
                <w:tab w:val="center" w:leader="dot" w:pos="2268"/>
              </w:tabs>
            </w:pPr>
          </w:p>
        </w:tc>
        <w:tc>
          <w:tcPr>
            <w:tcW w:w="4535" w:type="dxa"/>
            <w:shd w:val="clear" w:color="auto" w:fill="auto"/>
          </w:tcPr>
          <w:p w14:paraId="637D7815" w14:textId="77777777" w:rsidR="00931F30" w:rsidRPr="00301053" w:rsidRDefault="00931F30" w:rsidP="00F3581E">
            <w:pPr>
              <w:pStyle w:val="ENoteTableText"/>
            </w:pPr>
            <w:r w:rsidRPr="00301053">
              <w:t>am. No. 59, 1999</w:t>
            </w:r>
          </w:p>
        </w:tc>
      </w:tr>
      <w:tr w:rsidR="00931F30" w:rsidRPr="00301053" w14:paraId="4ACB70FB" w14:textId="77777777" w:rsidTr="0039447E">
        <w:trPr>
          <w:gridAfter w:val="1"/>
          <w:wAfter w:w="8" w:type="dxa"/>
          <w:cantSplit/>
        </w:trPr>
        <w:tc>
          <w:tcPr>
            <w:tcW w:w="2552" w:type="dxa"/>
            <w:shd w:val="clear" w:color="auto" w:fill="auto"/>
          </w:tcPr>
          <w:p w14:paraId="18A9D3D6" w14:textId="77777777" w:rsidR="00931F30" w:rsidRPr="00301053" w:rsidRDefault="00931F30" w:rsidP="00DA4637">
            <w:pPr>
              <w:pStyle w:val="ENoteTableText"/>
              <w:tabs>
                <w:tab w:val="center" w:leader="dot" w:pos="2268"/>
              </w:tabs>
            </w:pPr>
          </w:p>
        </w:tc>
        <w:tc>
          <w:tcPr>
            <w:tcW w:w="4535" w:type="dxa"/>
            <w:shd w:val="clear" w:color="auto" w:fill="auto"/>
          </w:tcPr>
          <w:p w14:paraId="46306CD1" w14:textId="77777777" w:rsidR="00931F30" w:rsidRPr="00301053" w:rsidRDefault="00931F30" w:rsidP="00F3581E">
            <w:pPr>
              <w:pStyle w:val="ENoteTableText"/>
            </w:pPr>
            <w:r w:rsidRPr="00301053">
              <w:t>rep. No. 73, 2006</w:t>
            </w:r>
          </w:p>
        </w:tc>
      </w:tr>
      <w:tr w:rsidR="00931F30" w:rsidRPr="00301053" w14:paraId="016DEB5F" w14:textId="77777777" w:rsidTr="0039447E">
        <w:trPr>
          <w:gridAfter w:val="1"/>
          <w:wAfter w:w="8" w:type="dxa"/>
          <w:cantSplit/>
        </w:trPr>
        <w:tc>
          <w:tcPr>
            <w:tcW w:w="2552" w:type="dxa"/>
            <w:shd w:val="clear" w:color="auto" w:fill="auto"/>
          </w:tcPr>
          <w:p w14:paraId="79BA2BF7" w14:textId="77777777" w:rsidR="00931F30" w:rsidRPr="00301053" w:rsidRDefault="00931F30" w:rsidP="00DA4637">
            <w:pPr>
              <w:pStyle w:val="ENoteTableText"/>
              <w:tabs>
                <w:tab w:val="center" w:leader="dot" w:pos="2268"/>
              </w:tabs>
            </w:pPr>
            <w:r w:rsidRPr="00301053">
              <w:t>s. 68</w:t>
            </w:r>
            <w:r w:rsidRPr="00301053">
              <w:tab/>
            </w:r>
          </w:p>
        </w:tc>
        <w:tc>
          <w:tcPr>
            <w:tcW w:w="4535" w:type="dxa"/>
            <w:shd w:val="clear" w:color="auto" w:fill="auto"/>
          </w:tcPr>
          <w:p w14:paraId="76359A50" w14:textId="77777777" w:rsidR="00931F30" w:rsidRPr="00301053" w:rsidRDefault="00931F30" w:rsidP="00F3581E">
            <w:pPr>
              <w:pStyle w:val="ENoteTableText"/>
            </w:pPr>
            <w:r w:rsidRPr="00301053">
              <w:t>ad. No. 56, 1999</w:t>
            </w:r>
          </w:p>
        </w:tc>
      </w:tr>
      <w:tr w:rsidR="00931F30" w:rsidRPr="00301053" w14:paraId="681232D0" w14:textId="77777777" w:rsidTr="0039447E">
        <w:trPr>
          <w:gridAfter w:val="1"/>
          <w:wAfter w:w="8" w:type="dxa"/>
          <w:cantSplit/>
        </w:trPr>
        <w:tc>
          <w:tcPr>
            <w:tcW w:w="2552" w:type="dxa"/>
            <w:shd w:val="clear" w:color="auto" w:fill="auto"/>
          </w:tcPr>
          <w:p w14:paraId="70EB5C2C" w14:textId="77777777" w:rsidR="00931F30" w:rsidRPr="00301053" w:rsidRDefault="00931F30" w:rsidP="00DA4637">
            <w:pPr>
              <w:pStyle w:val="ENoteTableText"/>
              <w:tabs>
                <w:tab w:val="center" w:leader="dot" w:pos="2268"/>
              </w:tabs>
            </w:pPr>
          </w:p>
        </w:tc>
        <w:tc>
          <w:tcPr>
            <w:tcW w:w="4535" w:type="dxa"/>
            <w:shd w:val="clear" w:color="auto" w:fill="auto"/>
          </w:tcPr>
          <w:p w14:paraId="103BFAD3" w14:textId="77777777" w:rsidR="00931F30" w:rsidRPr="00301053" w:rsidRDefault="00931F30" w:rsidP="00F3581E">
            <w:pPr>
              <w:pStyle w:val="ENoteTableText"/>
            </w:pPr>
            <w:r w:rsidRPr="00301053">
              <w:t>am. Nos. 59 and 176, 1999; Nos. 10 and 122, 2003</w:t>
            </w:r>
          </w:p>
        </w:tc>
      </w:tr>
      <w:tr w:rsidR="00931F30" w:rsidRPr="00301053" w14:paraId="64621FFC" w14:textId="77777777" w:rsidTr="0039447E">
        <w:trPr>
          <w:gridAfter w:val="1"/>
          <w:wAfter w:w="8" w:type="dxa"/>
          <w:cantSplit/>
        </w:trPr>
        <w:tc>
          <w:tcPr>
            <w:tcW w:w="2552" w:type="dxa"/>
            <w:shd w:val="clear" w:color="auto" w:fill="auto"/>
          </w:tcPr>
          <w:p w14:paraId="1D343E51" w14:textId="77777777" w:rsidR="00931F30" w:rsidRPr="00301053" w:rsidRDefault="00931F30" w:rsidP="00DA4637">
            <w:pPr>
              <w:pStyle w:val="ENoteTableText"/>
              <w:tabs>
                <w:tab w:val="center" w:leader="dot" w:pos="2268"/>
              </w:tabs>
            </w:pPr>
          </w:p>
        </w:tc>
        <w:tc>
          <w:tcPr>
            <w:tcW w:w="4535" w:type="dxa"/>
            <w:shd w:val="clear" w:color="auto" w:fill="auto"/>
          </w:tcPr>
          <w:p w14:paraId="78475A5A" w14:textId="77777777" w:rsidR="00931F30" w:rsidRPr="00301053" w:rsidRDefault="00931F30" w:rsidP="00F3581E">
            <w:pPr>
              <w:pStyle w:val="ENoteTableText"/>
            </w:pPr>
            <w:r w:rsidRPr="00301053">
              <w:t>rep. No. 73, 2006</w:t>
            </w:r>
          </w:p>
        </w:tc>
      </w:tr>
      <w:tr w:rsidR="00931F30" w:rsidRPr="00301053" w14:paraId="5FFB7DBD" w14:textId="77777777" w:rsidTr="0039447E">
        <w:trPr>
          <w:gridAfter w:val="1"/>
          <w:wAfter w:w="8" w:type="dxa"/>
          <w:cantSplit/>
        </w:trPr>
        <w:tc>
          <w:tcPr>
            <w:tcW w:w="2552" w:type="dxa"/>
            <w:shd w:val="clear" w:color="auto" w:fill="auto"/>
          </w:tcPr>
          <w:p w14:paraId="2371F8F7" w14:textId="77777777" w:rsidR="00931F30" w:rsidRPr="00301053" w:rsidRDefault="00931F30" w:rsidP="00DA4637">
            <w:pPr>
              <w:pStyle w:val="ENoteTableText"/>
              <w:tabs>
                <w:tab w:val="center" w:leader="dot" w:pos="2268"/>
              </w:tabs>
            </w:pPr>
            <w:r w:rsidRPr="00301053">
              <w:t>s. 69</w:t>
            </w:r>
            <w:r w:rsidRPr="00301053">
              <w:tab/>
            </w:r>
          </w:p>
        </w:tc>
        <w:tc>
          <w:tcPr>
            <w:tcW w:w="4535" w:type="dxa"/>
            <w:shd w:val="clear" w:color="auto" w:fill="auto"/>
          </w:tcPr>
          <w:p w14:paraId="6668DD37" w14:textId="77777777" w:rsidR="00931F30" w:rsidRPr="00301053" w:rsidRDefault="00931F30" w:rsidP="00F3581E">
            <w:pPr>
              <w:pStyle w:val="ENoteTableText"/>
            </w:pPr>
            <w:r w:rsidRPr="00301053">
              <w:t>ad. No. 56, 1999</w:t>
            </w:r>
          </w:p>
        </w:tc>
      </w:tr>
      <w:tr w:rsidR="00931F30" w:rsidRPr="00301053" w14:paraId="37E11DF8" w14:textId="77777777" w:rsidTr="0039447E">
        <w:trPr>
          <w:gridAfter w:val="1"/>
          <w:wAfter w:w="8" w:type="dxa"/>
          <w:cantSplit/>
        </w:trPr>
        <w:tc>
          <w:tcPr>
            <w:tcW w:w="2552" w:type="dxa"/>
            <w:shd w:val="clear" w:color="auto" w:fill="auto"/>
          </w:tcPr>
          <w:p w14:paraId="4E13B80A" w14:textId="77777777" w:rsidR="00931F30" w:rsidRPr="00301053" w:rsidRDefault="00931F30" w:rsidP="00DA4637">
            <w:pPr>
              <w:pStyle w:val="ENoteTableText"/>
              <w:tabs>
                <w:tab w:val="center" w:leader="dot" w:pos="2268"/>
              </w:tabs>
            </w:pPr>
          </w:p>
        </w:tc>
        <w:tc>
          <w:tcPr>
            <w:tcW w:w="4535" w:type="dxa"/>
            <w:shd w:val="clear" w:color="auto" w:fill="auto"/>
          </w:tcPr>
          <w:p w14:paraId="6588458D" w14:textId="77777777" w:rsidR="00931F30" w:rsidRPr="00301053" w:rsidRDefault="00931F30" w:rsidP="00F3581E">
            <w:pPr>
              <w:pStyle w:val="ENoteTableText"/>
            </w:pPr>
            <w:r w:rsidRPr="00301053">
              <w:t>am. No. 59, 1999</w:t>
            </w:r>
          </w:p>
        </w:tc>
      </w:tr>
      <w:tr w:rsidR="00931F30" w:rsidRPr="00301053" w14:paraId="046DD861" w14:textId="77777777" w:rsidTr="0039447E">
        <w:trPr>
          <w:gridAfter w:val="1"/>
          <w:wAfter w:w="8" w:type="dxa"/>
          <w:cantSplit/>
        </w:trPr>
        <w:tc>
          <w:tcPr>
            <w:tcW w:w="2552" w:type="dxa"/>
            <w:shd w:val="clear" w:color="auto" w:fill="auto"/>
          </w:tcPr>
          <w:p w14:paraId="52479493" w14:textId="77777777" w:rsidR="00931F30" w:rsidRPr="00301053" w:rsidRDefault="00931F30" w:rsidP="00DA4637">
            <w:pPr>
              <w:pStyle w:val="ENoteTableText"/>
              <w:tabs>
                <w:tab w:val="center" w:leader="dot" w:pos="2268"/>
              </w:tabs>
            </w:pPr>
          </w:p>
        </w:tc>
        <w:tc>
          <w:tcPr>
            <w:tcW w:w="4535" w:type="dxa"/>
            <w:shd w:val="clear" w:color="auto" w:fill="auto"/>
          </w:tcPr>
          <w:p w14:paraId="1F1BB14F" w14:textId="77777777" w:rsidR="00931F30" w:rsidRPr="00301053" w:rsidRDefault="00931F30" w:rsidP="00F3581E">
            <w:pPr>
              <w:pStyle w:val="ENoteTableText"/>
            </w:pPr>
            <w:r w:rsidRPr="00301053">
              <w:t>rep. No. 73, 2006</w:t>
            </w:r>
          </w:p>
        </w:tc>
      </w:tr>
      <w:tr w:rsidR="00931F30" w:rsidRPr="00301053" w14:paraId="67499AB9" w14:textId="77777777" w:rsidTr="0039447E">
        <w:trPr>
          <w:gridAfter w:val="1"/>
          <w:wAfter w:w="8" w:type="dxa"/>
          <w:cantSplit/>
        </w:trPr>
        <w:tc>
          <w:tcPr>
            <w:tcW w:w="2552" w:type="dxa"/>
            <w:shd w:val="clear" w:color="auto" w:fill="auto"/>
          </w:tcPr>
          <w:p w14:paraId="0512A8F4" w14:textId="77777777" w:rsidR="00931F30" w:rsidRPr="00301053" w:rsidRDefault="00931F30" w:rsidP="00DA4637">
            <w:pPr>
              <w:pStyle w:val="ENoteTableText"/>
              <w:tabs>
                <w:tab w:val="center" w:leader="dot" w:pos="2268"/>
              </w:tabs>
            </w:pPr>
            <w:r w:rsidRPr="00301053">
              <w:t>s. 70</w:t>
            </w:r>
            <w:r w:rsidRPr="00301053">
              <w:tab/>
            </w:r>
          </w:p>
        </w:tc>
        <w:tc>
          <w:tcPr>
            <w:tcW w:w="4535" w:type="dxa"/>
            <w:shd w:val="clear" w:color="auto" w:fill="auto"/>
          </w:tcPr>
          <w:p w14:paraId="37E85675" w14:textId="77777777" w:rsidR="00931F30" w:rsidRPr="00301053" w:rsidRDefault="00931F30" w:rsidP="00F3581E">
            <w:pPr>
              <w:pStyle w:val="ENoteTableText"/>
            </w:pPr>
            <w:r w:rsidRPr="00301053">
              <w:t>ad. No. 56, 1999</w:t>
            </w:r>
          </w:p>
        </w:tc>
      </w:tr>
      <w:tr w:rsidR="00931F30" w:rsidRPr="00301053" w14:paraId="310E9E1D" w14:textId="77777777" w:rsidTr="0039447E">
        <w:trPr>
          <w:gridAfter w:val="1"/>
          <w:wAfter w:w="8" w:type="dxa"/>
          <w:cantSplit/>
        </w:trPr>
        <w:tc>
          <w:tcPr>
            <w:tcW w:w="2552" w:type="dxa"/>
            <w:shd w:val="clear" w:color="auto" w:fill="auto"/>
          </w:tcPr>
          <w:p w14:paraId="0DC18B58" w14:textId="77777777" w:rsidR="00931F30" w:rsidRPr="00301053" w:rsidRDefault="00931F30" w:rsidP="00DA4637">
            <w:pPr>
              <w:pStyle w:val="ENoteTableText"/>
              <w:tabs>
                <w:tab w:val="center" w:leader="dot" w:pos="2268"/>
              </w:tabs>
            </w:pPr>
          </w:p>
        </w:tc>
        <w:tc>
          <w:tcPr>
            <w:tcW w:w="4535" w:type="dxa"/>
            <w:shd w:val="clear" w:color="auto" w:fill="auto"/>
          </w:tcPr>
          <w:p w14:paraId="550B642B" w14:textId="77777777" w:rsidR="00931F30" w:rsidRPr="00301053" w:rsidRDefault="00931F30" w:rsidP="00F3581E">
            <w:pPr>
              <w:pStyle w:val="ENoteTableText"/>
            </w:pPr>
            <w:r w:rsidRPr="00301053">
              <w:t>am. Nos. 59, 176 and 177, 1999; Nos. 91, 92 and 156, 2000; No. 73, 2001; No. 10, 2005</w:t>
            </w:r>
          </w:p>
        </w:tc>
      </w:tr>
      <w:tr w:rsidR="00931F30" w:rsidRPr="00301053" w14:paraId="72EEE541" w14:textId="77777777" w:rsidTr="0039447E">
        <w:trPr>
          <w:gridAfter w:val="1"/>
          <w:wAfter w:w="8" w:type="dxa"/>
          <w:cantSplit/>
        </w:trPr>
        <w:tc>
          <w:tcPr>
            <w:tcW w:w="2552" w:type="dxa"/>
            <w:shd w:val="clear" w:color="auto" w:fill="auto"/>
          </w:tcPr>
          <w:p w14:paraId="18D485DF" w14:textId="77777777" w:rsidR="00931F30" w:rsidRPr="00301053" w:rsidRDefault="00931F30" w:rsidP="00DA4637">
            <w:pPr>
              <w:pStyle w:val="ENoteTableText"/>
              <w:tabs>
                <w:tab w:val="center" w:leader="dot" w:pos="2268"/>
              </w:tabs>
            </w:pPr>
          </w:p>
        </w:tc>
        <w:tc>
          <w:tcPr>
            <w:tcW w:w="4535" w:type="dxa"/>
            <w:shd w:val="clear" w:color="auto" w:fill="auto"/>
          </w:tcPr>
          <w:p w14:paraId="2C206C7E" w14:textId="77777777" w:rsidR="00931F30" w:rsidRPr="00301053" w:rsidRDefault="00931F30" w:rsidP="00F3581E">
            <w:pPr>
              <w:pStyle w:val="ENoteTableText"/>
            </w:pPr>
            <w:r w:rsidRPr="00301053">
              <w:t>rep. No. 73, 2006</w:t>
            </w:r>
          </w:p>
        </w:tc>
      </w:tr>
      <w:tr w:rsidR="00931F30" w:rsidRPr="00301053" w14:paraId="10ABD7DD" w14:textId="77777777" w:rsidTr="0039447E">
        <w:trPr>
          <w:gridAfter w:val="1"/>
          <w:wAfter w:w="8" w:type="dxa"/>
          <w:cantSplit/>
        </w:trPr>
        <w:tc>
          <w:tcPr>
            <w:tcW w:w="2552" w:type="dxa"/>
            <w:shd w:val="clear" w:color="auto" w:fill="auto"/>
          </w:tcPr>
          <w:p w14:paraId="51DDD364" w14:textId="77777777" w:rsidR="00931F30" w:rsidRPr="00301053" w:rsidRDefault="00931F30" w:rsidP="00DA4637">
            <w:pPr>
              <w:pStyle w:val="ENoteTableText"/>
              <w:tabs>
                <w:tab w:val="center" w:leader="dot" w:pos="2268"/>
              </w:tabs>
            </w:pPr>
            <w:r w:rsidRPr="00301053">
              <w:t>Heading to</w:t>
            </w:r>
            <w:r w:rsidRPr="00301053">
              <w:tab/>
            </w:r>
            <w:r w:rsidRPr="00301053">
              <w:br/>
              <w:t>The Schedules</w:t>
            </w:r>
          </w:p>
        </w:tc>
        <w:tc>
          <w:tcPr>
            <w:tcW w:w="4535" w:type="dxa"/>
            <w:shd w:val="clear" w:color="auto" w:fill="auto"/>
          </w:tcPr>
          <w:p w14:paraId="46038901" w14:textId="77777777" w:rsidR="00931F30" w:rsidRPr="00301053" w:rsidRDefault="00931F30" w:rsidP="00F3581E">
            <w:pPr>
              <w:pStyle w:val="ENoteTableText"/>
            </w:pPr>
            <w:r w:rsidRPr="00301053">
              <w:t>rep. No. 136, 2012</w:t>
            </w:r>
          </w:p>
        </w:tc>
      </w:tr>
      <w:tr w:rsidR="00931F30" w:rsidRPr="00301053" w14:paraId="0AAEB81C" w14:textId="77777777" w:rsidTr="0039447E">
        <w:trPr>
          <w:gridAfter w:val="1"/>
          <w:wAfter w:w="8" w:type="dxa"/>
          <w:cantSplit/>
        </w:trPr>
        <w:tc>
          <w:tcPr>
            <w:tcW w:w="2552" w:type="dxa"/>
            <w:shd w:val="clear" w:color="auto" w:fill="auto"/>
          </w:tcPr>
          <w:p w14:paraId="2B84ED5D" w14:textId="77777777" w:rsidR="00931F30" w:rsidRPr="00301053" w:rsidRDefault="00931F30" w:rsidP="00DA4637">
            <w:pPr>
              <w:pStyle w:val="ENoteTableText"/>
              <w:tabs>
                <w:tab w:val="center" w:leader="dot" w:pos="2268"/>
              </w:tabs>
            </w:pPr>
            <w:r w:rsidRPr="00301053">
              <w:t>First Schedule</w:t>
            </w:r>
            <w:r w:rsidRPr="00301053">
              <w:tab/>
            </w:r>
          </w:p>
        </w:tc>
        <w:tc>
          <w:tcPr>
            <w:tcW w:w="4535" w:type="dxa"/>
            <w:shd w:val="clear" w:color="auto" w:fill="auto"/>
          </w:tcPr>
          <w:p w14:paraId="2592C57B" w14:textId="77777777" w:rsidR="00931F30" w:rsidRPr="00301053" w:rsidRDefault="00931F30" w:rsidP="00F3581E">
            <w:pPr>
              <w:pStyle w:val="ENoteTableText"/>
            </w:pPr>
            <w:r w:rsidRPr="00301053">
              <w:t>am. No. 39, 1953</w:t>
            </w:r>
          </w:p>
        </w:tc>
      </w:tr>
      <w:tr w:rsidR="00931F30" w:rsidRPr="00301053" w14:paraId="780670DB" w14:textId="77777777" w:rsidTr="0039447E">
        <w:trPr>
          <w:gridAfter w:val="1"/>
          <w:wAfter w:w="8" w:type="dxa"/>
          <w:cantSplit/>
        </w:trPr>
        <w:tc>
          <w:tcPr>
            <w:tcW w:w="2552" w:type="dxa"/>
            <w:shd w:val="clear" w:color="auto" w:fill="auto"/>
          </w:tcPr>
          <w:p w14:paraId="6BD9B507" w14:textId="77777777" w:rsidR="00931F30" w:rsidRPr="00301053" w:rsidRDefault="00931F30" w:rsidP="00DA4637">
            <w:pPr>
              <w:pStyle w:val="ENoteTableText"/>
              <w:tabs>
                <w:tab w:val="center" w:leader="dot" w:pos="2268"/>
              </w:tabs>
            </w:pPr>
          </w:p>
        </w:tc>
        <w:tc>
          <w:tcPr>
            <w:tcW w:w="4535" w:type="dxa"/>
            <w:shd w:val="clear" w:color="auto" w:fill="auto"/>
          </w:tcPr>
          <w:p w14:paraId="1A02C9DA" w14:textId="77777777" w:rsidR="00931F30" w:rsidRPr="00301053" w:rsidRDefault="00931F30" w:rsidP="00F3581E">
            <w:pPr>
              <w:pStyle w:val="ENoteTableText"/>
            </w:pPr>
            <w:r w:rsidRPr="00301053">
              <w:t>rep. No. 136, 2012</w:t>
            </w:r>
          </w:p>
        </w:tc>
      </w:tr>
      <w:tr w:rsidR="00931F30" w:rsidRPr="00301053" w14:paraId="276C7164" w14:textId="77777777" w:rsidTr="0039447E">
        <w:trPr>
          <w:gridAfter w:val="1"/>
          <w:wAfter w:w="8" w:type="dxa"/>
          <w:cantSplit/>
        </w:trPr>
        <w:tc>
          <w:tcPr>
            <w:tcW w:w="2552" w:type="dxa"/>
            <w:shd w:val="clear" w:color="auto" w:fill="auto"/>
          </w:tcPr>
          <w:p w14:paraId="2A247866" w14:textId="77777777" w:rsidR="00931F30" w:rsidRPr="00301053" w:rsidRDefault="00931F30" w:rsidP="00DA4637">
            <w:pPr>
              <w:pStyle w:val="ENoteTableText"/>
              <w:tabs>
                <w:tab w:val="center" w:leader="dot" w:pos="2268"/>
              </w:tabs>
            </w:pPr>
            <w:r w:rsidRPr="00301053">
              <w:t>Second Schedule</w:t>
            </w:r>
            <w:r w:rsidRPr="00301053">
              <w:tab/>
            </w:r>
          </w:p>
        </w:tc>
        <w:tc>
          <w:tcPr>
            <w:tcW w:w="4535" w:type="dxa"/>
            <w:shd w:val="clear" w:color="auto" w:fill="auto"/>
          </w:tcPr>
          <w:p w14:paraId="542B97D4" w14:textId="77777777" w:rsidR="00931F30" w:rsidRPr="00301053" w:rsidRDefault="00931F30" w:rsidP="00F3581E">
            <w:pPr>
              <w:pStyle w:val="ENoteTableText"/>
            </w:pPr>
            <w:r w:rsidRPr="00301053">
              <w:t>am. Nos. 28, 39, 40 and 52, 1953</w:t>
            </w:r>
          </w:p>
        </w:tc>
      </w:tr>
      <w:tr w:rsidR="00931F30" w:rsidRPr="00301053" w14:paraId="19504DF8" w14:textId="77777777" w:rsidTr="0039447E">
        <w:trPr>
          <w:gridAfter w:val="1"/>
          <w:wAfter w:w="8" w:type="dxa"/>
          <w:cantSplit/>
        </w:trPr>
        <w:tc>
          <w:tcPr>
            <w:tcW w:w="2552" w:type="dxa"/>
            <w:shd w:val="clear" w:color="auto" w:fill="auto"/>
          </w:tcPr>
          <w:p w14:paraId="0646C6D9" w14:textId="77777777" w:rsidR="00931F30" w:rsidRPr="00301053" w:rsidRDefault="00931F30" w:rsidP="00DA4637">
            <w:pPr>
              <w:pStyle w:val="ENoteTableText"/>
              <w:tabs>
                <w:tab w:val="center" w:leader="dot" w:pos="2268"/>
              </w:tabs>
            </w:pPr>
          </w:p>
        </w:tc>
        <w:tc>
          <w:tcPr>
            <w:tcW w:w="4535" w:type="dxa"/>
            <w:shd w:val="clear" w:color="auto" w:fill="auto"/>
          </w:tcPr>
          <w:p w14:paraId="64472B2D" w14:textId="77777777" w:rsidR="00931F30" w:rsidRPr="00301053" w:rsidRDefault="00931F30" w:rsidP="00F3581E">
            <w:pPr>
              <w:pStyle w:val="ENoteTableText"/>
            </w:pPr>
            <w:r w:rsidRPr="00301053">
              <w:t>rep. No. 136, 2012</w:t>
            </w:r>
          </w:p>
        </w:tc>
      </w:tr>
      <w:tr w:rsidR="00931F30" w:rsidRPr="00301053" w14:paraId="270B0D2E" w14:textId="77777777" w:rsidTr="0039447E">
        <w:trPr>
          <w:gridAfter w:val="1"/>
          <w:wAfter w:w="8" w:type="dxa"/>
          <w:cantSplit/>
        </w:trPr>
        <w:tc>
          <w:tcPr>
            <w:tcW w:w="2552" w:type="dxa"/>
            <w:shd w:val="clear" w:color="auto" w:fill="auto"/>
          </w:tcPr>
          <w:p w14:paraId="38CBD6CC" w14:textId="77777777" w:rsidR="00931F30" w:rsidRPr="00301053" w:rsidRDefault="003C27F6" w:rsidP="001A1EFD">
            <w:pPr>
              <w:pStyle w:val="ENoteTableText"/>
              <w:keepNext/>
              <w:tabs>
                <w:tab w:val="center" w:leader="dot" w:pos="2268"/>
              </w:tabs>
              <w:rPr>
                <w:b/>
              </w:rPr>
            </w:pPr>
            <w:r w:rsidRPr="00301053">
              <w:rPr>
                <w:b/>
              </w:rPr>
              <w:t>Schedule 1</w:t>
            </w:r>
          </w:p>
        </w:tc>
        <w:tc>
          <w:tcPr>
            <w:tcW w:w="4535" w:type="dxa"/>
            <w:shd w:val="clear" w:color="auto" w:fill="auto"/>
          </w:tcPr>
          <w:p w14:paraId="7EFC1052" w14:textId="77777777" w:rsidR="00931F30" w:rsidRPr="00301053" w:rsidRDefault="00931F30" w:rsidP="00F3581E">
            <w:pPr>
              <w:pStyle w:val="ENoteTableText"/>
            </w:pPr>
          </w:p>
        </w:tc>
      </w:tr>
      <w:tr w:rsidR="00931F30" w:rsidRPr="00301053" w14:paraId="66139B09" w14:textId="77777777" w:rsidTr="0039447E">
        <w:trPr>
          <w:gridAfter w:val="1"/>
          <w:wAfter w:w="8" w:type="dxa"/>
          <w:cantSplit/>
        </w:trPr>
        <w:tc>
          <w:tcPr>
            <w:tcW w:w="2552" w:type="dxa"/>
            <w:shd w:val="clear" w:color="auto" w:fill="auto"/>
          </w:tcPr>
          <w:p w14:paraId="6E056D0F" w14:textId="77777777" w:rsidR="00931F30" w:rsidRPr="00301053" w:rsidRDefault="003C27F6" w:rsidP="00DA4637">
            <w:pPr>
              <w:pStyle w:val="ENoteTableText"/>
              <w:tabs>
                <w:tab w:val="center" w:leader="dot" w:pos="2268"/>
              </w:tabs>
            </w:pPr>
            <w:r w:rsidRPr="00301053">
              <w:t>Schedule 1</w:t>
            </w:r>
            <w:r w:rsidR="00931F30" w:rsidRPr="00301053">
              <w:tab/>
            </w:r>
          </w:p>
        </w:tc>
        <w:tc>
          <w:tcPr>
            <w:tcW w:w="4535" w:type="dxa"/>
            <w:shd w:val="clear" w:color="auto" w:fill="auto"/>
          </w:tcPr>
          <w:p w14:paraId="6135C000" w14:textId="77777777" w:rsidR="00931F30" w:rsidRPr="00301053" w:rsidRDefault="00931F30" w:rsidP="00F3581E">
            <w:pPr>
              <w:pStyle w:val="ENoteTableText"/>
            </w:pPr>
            <w:r w:rsidRPr="00301053">
              <w:t>ad. No. 178, 1999</w:t>
            </w:r>
          </w:p>
        </w:tc>
      </w:tr>
      <w:tr w:rsidR="00931F30" w:rsidRPr="00301053" w14:paraId="39B9380B" w14:textId="77777777" w:rsidTr="0039447E">
        <w:trPr>
          <w:gridAfter w:val="1"/>
          <w:wAfter w:w="8" w:type="dxa"/>
          <w:cantSplit/>
        </w:trPr>
        <w:tc>
          <w:tcPr>
            <w:tcW w:w="2552" w:type="dxa"/>
            <w:shd w:val="clear" w:color="auto" w:fill="auto"/>
          </w:tcPr>
          <w:p w14:paraId="192F9CB6" w14:textId="77777777" w:rsidR="00931F30" w:rsidRPr="00301053" w:rsidRDefault="00931F30" w:rsidP="00DA4637">
            <w:pPr>
              <w:pStyle w:val="ENoteTableText"/>
              <w:tabs>
                <w:tab w:val="center" w:leader="dot" w:pos="2268"/>
              </w:tabs>
            </w:pPr>
            <w:r w:rsidRPr="00301053">
              <w:rPr>
                <w:b/>
              </w:rPr>
              <w:t>Chapter 2</w:t>
            </w:r>
          </w:p>
        </w:tc>
        <w:tc>
          <w:tcPr>
            <w:tcW w:w="4535" w:type="dxa"/>
            <w:shd w:val="clear" w:color="auto" w:fill="auto"/>
          </w:tcPr>
          <w:p w14:paraId="529BAFEF" w14:textId="77777777" w:rsidR="00931F30" w:rsidRPr="00301053" w:rsidRDefault="00931F30" w:rsidP="00F3581E">
            <w:pPr>
              <w:pStyle w:val="ENoteTableText"/>
            </w:pPr>
          </w:p>
        </w:tc>
      </w:tr>
      <w:tr w:rsidR="00931F30" w:rsidRPr="00301053" w14:paraId="02BAC0B8" w14:textId="77777777" w:rsidTr="0039447E">
        <w:trPr>
          <w:gridAfter w:val="1"/>
          <w:wAfter w:w="8" w:type="dxa"/>
          <w:cantSplit/>
        </w:trPr>
        <w:tc>
          <w:tcPr>
            <w:tcW w:w="2552" w:type="dxa"/>
            <w:shd w:val="clear" w:color="auto" w:fill="auto"/>
          </w:tcPr>
          <w:p w14:paraId="11A7DE22" w14:textId="77777777" w:rsidR="00931F30" w:rsidRPr="00301053" w:rsidRDefault="00931F30" w:rsidP="009B0F87">
            <w:pPr>
              <w:pStyle w:val="ENoteTableText"/>
              <w:tabs>
                <w:tab w:val="center" w:leader="dot" w:pos="2268"/>
              </w:tabs>
            </w:pPr>
            <w:r w:rsidRPr="00301053">
              <w:t>Chapter 2 heading</w:t>
            </w:r>
            <w:r w:rsidRPr="00301053">
              <w:tab/>
            </w:r>
          </w:p>
        </w:tc>
        <w:tc>
          <w:tcPr>
            <w:tcW w:w="4535" w:type="dxa"/>
            <w:shd w:val="clear" w:color="auto" w:fill="auto"/>
          </w:tcPr>
          <w:p w14:paraId="7001738C" w14:textId="77777777" w:rsidR="00931F30" w:rsidRPr="00301053" w:rsidRDefault="00931F30" w:rsidP="00F3581E">
            <w:pPr>
              <w:pStyle w:val="ENoteTableText"/>
            </w:pPr>
            <w:r w:rsidRPr="00301053">
              <w:t>ad. No. 73, 2006</w:t>
            </w:r>
          </w:p>
        </w:tc>
      </w:tr>
      <w:tr w:rsidR="00931F30" w:rsidRPr="00301053" w14:paraId="31886328" w14:textId="77777777" w:rsidTr="0039447E">
        <w:trPr>
          <w:gridAfter w:val="1"/>
          <w:wAfter w:w="8" w:type="dxa"/>
          <w:cantSplit/>
        </w:trPr>
        <w:tc>
          <w:tcPr>
            <w:tcW w:w="2552" w:type="dxa"/>
            <w:shd w:val="clear" w:color="auto" w:fill="auto"/>
          </w:tcPr>
          <w:p w14:paraId="517FF3E3" w14:textId="42D4ACE3" w:rsidR="00931F30" w:rsidRPr="00301053" w:rsidRDefault="00931F30" w:rsidP="00DA4637">
            <w:pPr>
              <w:pStyle w:val="ENoteTableText"/>
              <w:tabs>
                <w:tab w:val="center" w:leader="dot" w:pos="2268"/>
              </w:tabs>
            </w:pPr>
            <w:r w:rsidRPr="00301053">
              <w:rPr>
                <w:b/>
              </w:rPr>
              <w:t>Part 2</w:t>
            </w:r>
            <w:r w:rsidR="00D76D6F">
              <w:rPr>
                <w:b/>
              </w:rPr>
              <w:noBreakHyphen/>
            </w:r>
            <w:r w:rsidRPr="00301053">
              <w:rPr>
                <w:b/>
              </w:rPr>
              <w:t>1</w:t>
            </w:r>
          </w:p>
        </w:tc>
        <w:tc>
          <w:tcPr>
            <w:tcW w:w="4535" w:type="dxa"/>
            <w:shd w:val="clear" w:color="auto" w:fill="auto"/>
          </w:tcPr>
          <w:p w14:paraId="34BC2947" w14:textId="77777777" w:rsidR="00931F30" w:rsidRPr="00301053" w:rsidRDefault="00931F30" w:rsidP="00F3581E">
            <w:pPr>
              <w:pStyle w:val="ENoteTableText"/>
            </w:pPr>
          </w:p>
        </w:tc>
      </w:tr>
      <w:tr w:rsidR="00931F30" w:rsidRPr="00301053" w14:paraId="5581EA2F" w14:textId="77777777" w:rsidTr="0039447E">
        <w:trPr>
          <w:gridAfter w:val="1"/>
          <w:wAfter w:w="8" w:type="dxa"/>
          <w:cantSplit/>
        </w:trPr>
        <w:tc>
          <w:tcPr>
            <w:tcW w:w="2552" w:type="dxa"/>
            <w:shd w:val="clear" w:color="auto" w:fill="auto"/>
          </w:tcPr>
          <w:p w14:paraId="5850D19E" w14:textId="417D0353" w:rsidR="00931F30" w:rsidRPr="00301053" w:rsidRDefault="00931F30" w:rsidP="00DA4637">
            <w:pPr>
              <w:pStyle w:val="ENoteTableText"/>
              <w:tabs>
                <w:tab w:val="center" w:leader="dot" w:pos="2268"/>
              </w:tabs>
            </w:pPr>
            <w:r w:rsidRPr="00301053">
              <w:t>Part 2</w:t>
            </w:r>
            <w:r w:rsidR="00D76D6F">
              <w:noBreakHyphen/>
            </w:r>
            <w:r w:rsidRPr="00301053">
              <w:t>1</w:t>
            </w:r>
            <w:r w:rsidRPr="00301053">
              <w:tab/>
            </w:r>
          </w:p>
        </w:tc>
        <w:tc>
          <w:tcPr>
            <w:tcW w:w="4535" w:type="dxa"/>
            <w:shd w:val="clear" w:color="auto" w:fill="auto"/>
          </w:tcPr>
          <w:p w14:paraId="2F867D4E" w14:textId="77777777" w:rsidR="00931F30" w:rsidRPr="00301053" w:rsidRDefault="00931F30" w:rsidP="00F3581E">
            <w:pPr>
              <w:pStyle w:val="ENoteTableText"/>
            </w:pPr>
            <w:r w:rsidRPr="00301053">
              <w:t>ad. No. 178, 1999</w:t>
            </w:r>
          </w:p>
        </w:tc>
      </w:tr>
      <w:tr w:rsidR="00931F30" w:rsidRPr="00301053" w14:paraId="06038B3A" w14:textId="77777777" w:rsidTr="0039447E">
        <w:trPr>
          <w:gridAfter w:val="1"/>
          <w:wAfter w:w="8" w:type="dxa"/>
          <w:cantSplit/>
        </w:trPr>
        <w:tc>
          <w:tcPr>
            <w:tcW w:w="2552" w:type="dxa"/>
            <w:shd w:val="clear" w:color="auto" w:fill="auto"/>
          </w:tcPr>
          <w:p w14:paraId="7401E689" w14:textId="77777777" w:rsidR="00931F30" w:rsidRPr="00301053" w:rsidRDefault="00931F30" w:rsidP="004207DE">
            <w:pPr>
              <w:pStyle w:val="ENoteTableText"/>
              <w:keepNext/>
              <w:tabs>
                <w:tab w:val="center" w:leader="dot" w:pos="2268"/>
              </w:tabs>
            </w:pPr>
            <w:r w:rsidRPr="00301053">
              <w:rPr>
                <w:b/>
              </w:rPr>
              <w:t>Division 6</w:t>
            </w:r>
          </w:p>
        </w:tc>
        <w:tc>
          <w:tcPr>
            <w:tcW w:w="4535" w:type="dxa"/>
            <w:shd w:val="clear" w:color="auto" w:fill="auto"/>
          </w:tcPr>
          <w:p w14:paraId="07F61154" w14:textId="77777777" w:rsidR="00931F30" w:rsidRPr="00301053" w:rsidRDefault="00931F30" w:rsidP="00F3581E">
            <w:pPr>
              <w:pStyle w:val="ENoteTableText"/>
            </w:pPr>
          </w:p>
        </w:tc>
      </w:tr>
      <w:tr w:rsidR="00931F30" w:rsidRPr="00301053" w14:paraId="1F0B954F" w14:textId="77777777" w:rsidTr="0039447E">
        <w:trPr>
          <w:gridAfter w:val="1"/>
          <w:wAfter w:w="8" w:type="dxa"/>
          <w:cantSplit/>
        </w:trPr>
        <w:tc>
          <w:tcPr>
            <w:tcW w:w="2552" w:type="dxa"/>
            <w:shd w:val="clear" w:color="auto" w:fill="auto"/>
          </w:tcPr>
          <w:p w14:paraId="5100DD07" w14:textId="285A3927" w:rsidR="00931F30" w:rsidRPr="00301053" w:rsidRDefault="00931F30" w:rsidP="00DA4637">
            <w:pPr>
              <w:pStyle w:val="ENoteTableText"/>
              <w:tabs>
                <w:tab w:val="center" w:leader="dot" w:pos="2268"/>
              </w:tabs>
            </w:pPr>
            <w:r w:rsidRPr="00301053">
              <w:t>s. 6</w:t>
            </w:r>
            <w:r w:rsidR="00D76D6F">
              <w:noBreakHyphen/>
            </w:r>
            <w:r w:rsidRPr="00301053">
              <w:t>1</w:t>
            </w:r>
            <w:r w:rsidRPr="00301053">
              <w:tab/>
            </w:r>
          </w:p>
        </w:tc>
        <w:tc>
          <w:tcPr>
            <w:tcW w:w="4535" w:type="dxa"/>
            <w:shd w:val="clear" w:color="auto" w:fill="auto"/>
          </w:tcPr>
          <w:p w14:paraId="292C2EC9" w14:textId="77777777" w:rsidR="00931F30" w:rsidRPr="00301053" w:rsidRDefault="00931F30" w:rsidP="00F3581E">
            <w:pPr>
              <w:pStyle w:val="ENoteTableText"/>
            </w:pPr>
            <w:r w:rsidRPr="00301053">
              <w:t>ad. No. 178, 1999</w:t>
            </w:r>
          </w:p>
        </w:tc>
      </w:tr>
      <w:tr w:rsidR="00931F30" w:rsidRPr="00301053" w14:paraId="1CB0B0C2" w14:textId="77777777" w:rsidTr="0039447E">
        <w:trPr>
          <w:gridAfter w:val="1"/>
          <w:wAfter w:w="8" w:type="dxa"/>
          <w:cantSplit/>
        </w:trPr>
        <w:tc>
          <w:tcPr>
            <w:tcW w:w="2552" w:type="dxa"/>
            <w:shd w:val="clear" w:color="auto" w:fill="auto"/>
          </w:tcPr>
          <w:p w14:paraId="1A6BCBB2" w14:textId="77777777" w:rsidR="00931F30" w:rsidRPr="00301053" w:rsidRDefault="00931F30" w:rsidP="00DA4637">
            <w:pPr>
              <w:pStyle w:val="ENoteTableText"/>
              <w:tabs>
                <w:tab w:val="center" w:leader="dot" w:pos="2268"/>
              </w:tabs>
            </w:pPr>
          </w:p>
        </w:tc>
        <w:tc>
          <w:tcPr>
            <w:tcW w:w="4535" w:type="dxa"/>
            <w:shd w:val="clear" w:color="auto" w:fill="auto"/>
          </w:tcPr>
          <w:p w14:paraId="347236E5" w14:textId="77777777" w:rsidR="00931F30" w:rsidRPr="00301053" w:rsidRDefault="00931F30" w:rsidP="00F3581E">
            <w:pPr>
              <w:pStyle w:val="ENoteTableText"/>
            </w:pPr>
            <w:r w:rsidRPr="00301053">
              <w:t>am. No. 44, 2000; No. 150, 2003; No 82, 2014; No 169, 2015</w:t>
            </w:r>
          </w:p>
        </w:tc>
      </w:tr>
      <w:tr w:rsidR="00931F30" w:rsidRPr="00301053" w14:paraId="67B1E70F" w14:textId="77777777" w:rsidTr="0039447E">
        <w:trPr>
          <w:gridAfter w:val="1"/>
          <w:wAfter w:w="8" w:type="dxa"/>
          <w:cantSplit/>
        </w:trPr>
        <w:tc>
          <w:tcPr>
            <w:tcW w:w="2552" w:type="dxa"/>
            <w:shd w:val="clear" w:color="auto" w:fill="auto"/>
          </w:tcPr>
          <w:p w14:paraId="4179B37B" w14:textId="07639E18" w:rsidR="00931F30" w:rsidRPr="00301053" w:rsidRDefault="00931F30" w:rsidP="00DA4637">
            <w:pPr>
              <w:pStyle w:val="ENoteTableText"/>
              <w:tabs>
                <w:tab w:val="center" w:leader="dot" w:pos="2268"/>
              </w:tabs>
            </w:pPr>
            <w:r w:rsidRPr="00301053">
              <w:t>s. 6</w:t>
            </w:r>
            <w:r w:rsidR="00D76D6F">
              <w:noBreakHyphen/>
            </w:r>
            <w:r w:rsidRPr="00301053">
              <w:t>5</w:t>
            </w:r>
            <w:r w:rsidRPr="00301053">
              <w:tab/>
            </w:r>
          </w:p>
        </w:tc>
        <w:tc>
          <w:tcPr>
            <w:tcW w:w="4535" w:type="dxa"/>
            <w:shd w:val="clear" w:color="auto" w:fill="auto"/>
          </w:tcPr>
          <w:p w14:paraId="74E74794" w14:textId="77777777" w:rsidR="00931F30" w:rsidRPr="00301053" w:rsidRDefault="00931F30" w:rsidP="00F3581E">
            <w:pPr>
              <w:pStyle w:val="ENoteTableText"/>
            </w:pPr>
            <w:r w:rsidRPr="00301053">
              <w:t>ad. No. 178, 1999</w:t>
            </w:r>
          </w:p>
        </w:tc>
      </w:tr>
      <w:tr w:rsidR="00931F30" w:rsidRPr="00301053" w14:paraId="2751F7FC" w14:textId="77777777" w:rsidTr="0039447E">
        <w:trPr>
          <w:gridAfter w:val="1"/>
          <w:wAfter w:w="8" w:type="dxa"/>
          <w:cantSplit/>
        </w:trPr>
        <w:tc>
          <w:tcPr>
            <w:tcW w:w="2552" w:type="dxa"/>
            <w:shd w:val="clear" w:color="auto" w:fill="auto"/>
          </w:tcPr>
          <w:p w14:paraId="2EFA12AD" w14:textId="77777777" w:rsidR="00931F30" w:rsidRPr="00301053" w:rsidRDefault="00931F30" w:rsidP="00DA4637">
            <w:pPr>
              <w:pStyle w:val="ENoteTableText"/>
              <w:tabs>
                <w:tab w:val="center" w:leader="dot" w:pos="2268"/>
              </w:tabs>
            </w:pPr>
          </w:p>
        </w:tc>
        <w:tc>
          <w:tcPr>
            <w:tcW w:w="4535" w:type="dxa"/>
            <w:shd w:val="clear" w:color="auto" w:fill="auto"/>
          </w:tcPr>
          <w:p w14:paraId="4AAB43B9" w14:textId="77777777" w:rsidR="00931F30" w:rsidRPr="00301053" w:rsidRDefault="00931F30" w:rsidP="00F3581E">
            <w:pPr>
              <w:pStyle w:val="ENoteTableText"/>
            </w:pPr>
            <w:r w:rsidRPr="00301053">
              <w:t>am. No. 73, 2001</w:t>
            </w:r>
          </w:p>
        </w:tc>
      </w:tr>
      <w:tr w:rsidR="00931F30" w:rsidRPr="00301053" w14:paraId="76F6738C" w14:textId="77777777" w:rsidTr="0039447E">
        <w:trPr>
          <w:gridAfter w:val="1"/>
          <w:wAfter w:w="8" w:type="dxa"/>
          <w:cantSplit/>
        </w:trPr>
        <w:tc>
          <w:tcPr>
            <w:tcW w:w="2552" w:type="dxa"/>
            <w:shd w:val="clear" w:color="auto" w:fill="auto"/>
          </w:tcPr>
          <w:p w14:paraId="0EA347FB" w14:textId="1727AE33" w:rsidR="00931F30" w:rsidRPr="00301053" w:rsidRDefault="00931F30" w:rsidP="00DA4637">
            <w:pPr>
              <w:pStyle w:val="ENoteTableText"/>
              <w:tabs>
                <w:tab w:val="center" w:leader="dot" w:pos="2268"/>
              </w:tabs>
            </w:pPr>
            <w:r w:rsidRPr="00301053">
              <w:t>s. 6</w:t>
            </w:r>
            <w:r w:rsidR="00D76D6F">
              <w:noBreakHyphen/>
            </w:r>
            <w:r w:rsidRPr="00301053">
              <w:t>10</w:t>
            </w:r>
            <w:r w:rsidRPr="00301053">
              <w:tab/>
            </w:r>
          </w:p>
        </w:tc>
        <w:tc>
          <w:tcPr>
            <w:tcW w:w="4535" w:type="dxa"/>
            <w:shd w:val="clear" w:color="auto" w:fill="auto"/>
          </w:tcPr>
          <w:p w14:paraId="290D1BF6" w14:textId="77777777" w:rsidR="00931F30" w:rsidRPr="00301053" w:rsidRDefault="00931F30" w:rsidP="00F3581E">
            <w:pPr>
              <w:pStyle w:val="ENoteTableText"/>
            </w:pPr>
            <w:r w:rsidRPr="00301053">
              <w:t>ad. No. 178, 1999</w:t>
            </w:r>
          </w:p>
        </w:tc>
      </w:tr>
      <w:tr w:rsidR="00931F30" w:rsidRPr="00301053" w14:paraId="264F2005" w14:textId="77777777" w:rsidTr="0039447E">
        <w:trPr>
          <w:gridAfter w:val="1"/>
          <w:wAfter w:w="8" w:type="dxa"/>
          <w:cantSplit/>
        </w:trPr>
        <w:tc>
          <w:tcPr>
            <w:tcW w:w="2552" w:type="dxa"/>
            <w:shd w:val="clear" w:color="auto" w:fill="auto"/>
          </w:tcPr>
          <w:p w14:paraId="67BBB120" w14:textId="43F5F8D3" w:rsidR="00931F30" w:rsidRPr="00301053" w:rsidRDefault="00931F30" w:rsidP="00DA4637">
            <w:pPr>
              <w:pStyle w:val="ENoteTableText"/>
              <w:tabs>
                <w:tab w:val="center" w:leader="dot" w:pos="2268"/>
              </w:tabs>
            </w:pPr>
            <w:r w:rsidRPr="00301053">
              <w:rPr>
                <w:b/>
              </w:rPr>
              <w:t>Part 2</w:t>
            </w:r>
            <w:r w:rsidR="00D76D6F">
              <w:rPr>
                <w:b/>
              </w:rPr>
              <w:noBreakHyphen/>
            </w:r>
            <w:r w:rsidRPr="00301053">
              <w:rPr>
                <w:b/>
              </w:rPr>
              <w:t>5</w:t>
            </w:r>
          </w:p>
        </w:tc>
        <w:tc>
          <w:tcPr>
            <w:tcW w:w="4535" w:type="dxa"/>
            <w:shd w:val="clear" w:color="auto" w:fill="auto"/>
          </w:tcPr>
          <w:p w14:paraId="26870ECA" w14:textId="77777777" w:rsidR="00931F30" w:rsidRPr="00301053" w:rsidRDefault="00931F30" w:rsidP="00F3581E">
            <w:pPr>
              <w:pStyle w:val="ENoteTableText"/>
            </w:pPr>
          </w:p>
        </w:tc>
      </w:tr>
      <w:tr w:rsidR="00931F30" w:rsidRPr="00301053" w14:paraId="5BEC2454" w14:textId="77777777" w:rsidTr="0039447E">
        <w:trPr>
          <w:gridAfter w:val="1"/>
          <w:wAfter w:w="8" w:type="dxa"/>
          <w:cantSplit/>
        </w:trPr>
        <w:tc>
          <w:tcPr>
            <w:tcW w:w="2552" w:type="dxa"/>
            <w:shd w:val="clear" w:color="auto" w:fill="auto"/>
          </w:tcPr>
          <w:p w14:paraId="448C21FA" w14:textId="12712AE0" w:rsidR="00931F30" w:rsidRPr="00301053" w:rsidRDefault="00931F30" w:rsidP="00DA4637">
            <w:pPr>
              <w:pStyle w:val="ENoteTableText"/>
              <w:tabs>
                <w:tab w:val="center" w:leader="dot" w:pos="2268"/>
              </w:tabs>
            </w:pPr>
            <w:r w:rsidRPr="00301053">
              <w:t>Part 2</w:t>
            </w:r>
            <w:r w:rsidR="00D76D6F">
              <w:noBreakHyphen/>
            </w:r>
            <w:r w:rsidRPr="00301053">
              <w:t>5</w:t>
            </w:r>
            <w:r w:rsidRPr="00301053">
              <w:tab/>
            </w:r>
          </w:p>
        </w:tc>
        <w:tc>
          <w:tcPr>
            <w:tcW w:w="4535" w:type="dxa"/>
            <w:shd w:val="clear" w:color="auto" w:fill="auto"/>
          </w:tcPr>
          <w:p w14:paraId="4F005C92" w14:textId="77777777" w:rsidR="00931F30" w:rsidRPr="00301053" w:rsidRDefault="00931F30" w:rsidP="00F3581E">
            <w:pPr>
              <w:pStyle w:val="ENoteTableText"/>
            </w:pPr>
            <w:r w:rsidRPr="00301053">
              <w:t>ad. No. 178, 1999</w:t>
            </w:r>
          </w:p>
        </w:tc>
      </w:tr>
      <w:tr w:rsidR="00931F30" w:rsidRPr="00301053" w14:paraId="477A1F1A" w14:textId="77777777" w:rsidTr="0039447E">
        <w:trPr>
          <w:gridAfter w:val="1"/>
          <w:wAfter w:w="8" w:type="dxa"/>
          <w:cantSplit/>
        </w:trPr>
        <w:tc>
          <w:tcPr>
            <w:tcW w:w="2552" w:type="dxa"/>
            <w:shd w:val="clear" w:color="auto" w:fill="auto"/>
          </w:tcPr>
          <w:p w14:paraId="0D3A9BD0" w14:textId="77777777" w:rsidR="00931F30" w:rsidRPr="00301053" w:rsidRDefault="00E02157" w:rsidP="0028468E">
            <w:pPr>
              <w:pStyle w:val="ENoteTableText"/>
              <w:keepNext/>
              <w:tabs>
                <w:tab w:val="center" w:leader="dot" w:pos="2268"/>
              </w:tabs>
            </w:pPr>
            <w:r w:rsidRPr="00301053">
              <w:rPr>
                <w:b/>
              </w:rPr>
              <w:t>Division 1</w:t>
            </w:r>
            <w:r w:rsidR="00931F30" w:rsidRPr="00301053">
              <w:rPr>
                <w:b/>
              </w:rPr>
              <w:t>0</w:t>
            </w:r>
          </w:p>
        </w:tc>
        <w:tc>
          <w:tcPr>
            <w:tcW w:w="4535" w:type="dxa"/>
            <w:shd w:val="clear" w:color="auto" w:fill="auto"/>
          </w:tcPr>
          <w:p w14:paraId="1C782041" w14:textId="77777777" w:rsidR="00931F30" w:rsidRPr="00301053" w:rsidRDefault="00931F30" w:rsidP="00F3581E">
            <w:pPr>
              <w:pStyle w:val="ENoteTableText"/>
            </w:pPr>
          </w:p>
        </w:tc>
      </w:tr>
      <w:tr w:rsidR="00931F30" w:rsidRPr="00301053" w14:paraId="2B9D1EF8" w14:textId="77777777" w:rsidTr="0039447E">
        <w:trPr>
          <w:gridAfter w:val="1"/>
          <w:wAfter w:w="8" w:type="dxa"/>
          <w:cantSplit/>
        </w:trPr>
        <w:tc>
          <w:tcPr>
            <w:tcW w:w="2552" w:type="dxa"/>
            <w:shd w:val="clear" w:color="auto" w:fill="auto"/>
          </w:tcPr>
          <w:p w14:paraId="3307F8D8" w14:textId="39430496" w:rsidR="00931F30" w:rsidRPr="00301053" w:rsidRDefault="00931F30" w:rsidP="00DA4637">
            <w:pPr>
              <w:pStyle w:val="ENoteTableText"/>
              <w:tabs>
                <w:tab w:val="center" w:leader="dot" w:pos="2268"/>
              </w:tabs>
            </w:pPr>
            <w:r w:rsidRPr="00301053">
              <w:t>s. 10</w:t>
            </w:r>
            <w:r w:rsidR="00D76D6F">
              <w:noBreakHyphen/>
            </w:r>
            <w:r w:rsidRPr="00301053">
              <w:t>1</w:t>
            </w:r>
            <w:r w:rsidRPr="00301053">
              <w:tab/>
            </w:r>
          </w:p>
        </w:tc>
        <w:tc>
          <w:tcPr>
            <w:tcW w:w="4535" w:type="dxa"/>
            <w:shd w:val="clear" w:color="auto" w:fill="auto"/>
          </w:tcPr>
          <w:p w14:paraId="53E24C7C" w14:textId="77777777" w:rsidR="00931F30" w:rsidRPr="00301053" w:rsidRDefault="00931F30" w:rsidP="00F3581E">
            <w:pPr>
              <w:pStyle w:val="ENoteTableText"/>
            </w:pPr>
            <w:r w:rsidRPr="00301053">
              <w:t>ad. No. 178, 1999</w:t>
            </w:r>
          </w:p>
        </w:tc>
      </w:tr>
      <w:tr w:rsidR="00931F30" w:rsidRPr="00301053" w14:paraId="71BCC05F" w14:textId="77777777" w:rsidTr="0039447E">
        <w:trPr>
          <w:gridAfter w:val="1"/>
          <w:wAfter w:w="8" w:type="dxa"/>
          <w:cantSplit/>
        </w:trPr>
        <w:tc>
          <w:tcPr>
            <w:tcW w:w="2552" w:type="dxa"/>
            <w:shd w:val="clear" w:color="auto" w:fill="auto"/>
          </w:tcPr>
          <w:p w14:paraId="45B9D57A" w14:textId="77777777" w:rsidR="00931F30" w:rsidRPr="00301053" w:rsidRDefault="00931F30" w:rsidP="00DA4637">
            <w:pPr>
              <w:pStyle w:val="ENoteTableText"/>
              <w:tabs>
                <w:tab w:val="center" w:leader="dot" w:pos="2268"/>
              </w:tabs>
            </w:pPr>
          </w:p>
        </w:tc>
        <w:tc>
          <w:tcPr>
            <w:tcW w:w="4535" w:type="dxa"/>
            <w:shd w:val="clear" w:color="auto" w:fill="auto"/>
          </w:tcPr>
          <w:p w14:paraId="053F8ACE" w14:textId="77777777" w:rsidR="00931F30" w:rsidRPr="00301053" w:rsidRDefault="00931F30" w:rsidP="00F3581E">
            <w:pPr>
              <w:pStyle w:val="ENoteTableText"/>
            </w:pPr>
            <w:r w:rsidRPr="00301053">
              <w:t>am. No. 86, 2000</w:t>
            </w:r>
          </w:p>
        </w:tc>
      </w:tr>
      <w:tr w:rsidR="00931F30" w:rsidRPr="00301053" w14:paraId="6CAC91C0" w14:textId="77777777" w:rsidTr="0039447E">
        <w:trPr>
          <w:gridAfter w:val="1"/>
          <w:wAfter w:w="8" w:type="dxa"/>
          <w:cantSplit/>
        </w:trPr>
        <w:tc>
          <w:tcPr>
            <w:tcW w:w="2552" w:type="dxa"/>
            <w:shd w:val="clear" w:color="auto" w:fill="auto"/>
          </w:tcPr>
          <w:p w14:paraId="712CFDE9" w14:textId="2212E9E1" w:rsidR="00931F30" w:rsidRPr="00301053" w:rsidRDefault="00931F30" w:rsidP="00DA4637">
            <w:pPr>
              <w:pStyle w:val="ENoteTableText"/>
              <w:tabs>
                <w:tab w:val="center" w:leader="dot" w:pos="2268"/>
              </w:tabs>
            </w:pPr>
            <w:r w:rsidRPr="00301053">
              <w:t>s 10</w:t>
            </w:r>
            <w:r w:rsidR="00D76D6F">
              <w:noBreakHyphen/>
            </w:r>
            <w:r w:rsidRPr="00301053">
              <w:t>5</w:t>
            </w:r>
            <w:r w:rsidRPr="00301053">
              <w:tab/>
            </w:r>
          </w:p>
        </w:tc>
        <w:tc>
          <w:tcPr>
            <w:tcW w:w="4535" w:type="dxa"/>
            <w:shd w:val="clear" w:color="auto" w:fill="auto"/>
          </w:tcPr>
          <w:p w14:paraId="6615C828" w14:textId="77777777" w:rsidR="00931F30" w:rsidRPr="00301053" w:rsidRDefault="00931F30">
            <w:pPr>
              <w:pStyle w:val="ENoteTableText"/>
            </w:pPr>
            <w:r w:rsidRPr="00301053">
              <w:t>ad No 178, 1999</w:t>
            </w:r>
          </w:p>
        </w:tc>
      </w:tr>
      <w:tr w:rsidR="00931F30" w:rsidRPr="00301053" w14:paraId="7951643C" w14:textId="77777777" w:rsidTr="0039447E">
        <w:trPr>
          <w:gridAfter w:val="1"/>
          <w:wAfter w:w="8" w:type="dxa"/>
          <w:cantSplit/>
        </w:trPr>
        <w:tc>
          <w:tcPr>
            <w:tcW w:w="2552" w:type="dxa"/>
            <w:shd w:val="clear" w:color="auto" w:fill="auto"/>
          </w:tcPr>
          <w:p w14:paraId="3360702E" w14:textId="77777777" w:rsidR="00931F30" w:rsidRPr="00301053" w:rsidRDefault="00931F30" w:rsidP="00DA4637">
            <w:pPr>
              <w:pStyle w:val="ENoteTableText"/>
              <w:tabs>
                <w:tab w:val="center" w:leader="dot" w:pos="2268"/>
              </w:tabs>
            </w:pPr>
          </w:p>
        </w:tc>
        <w:tc>
          <w:tcPr>
            <w:tcW w:w="4535" w:type="dxa"/>
            <w:shd w:val="clear" w:color="auto" w:fill="auto"/>
          </w:tcPr>
          <w:p w14:paraId="15BC7140" w14:textId="77777777" w:rsidR="00931F30" w:rsidRPr="00301053" w:rsidRDefault="00931F30">
            <w:pPr>
              <w:pStyle w:val="ENoteTableText"/>
            </w:pPr>
            <w:r w:rsidRPr="00301053">
              <w:t>am No 86, 2000; No 168, 2001; No 15, 2002; No 66, 2003; No 9, 2007; No 15, 2007; No 79, 2007; No 32, 2008; No 56, 2010; No 75, 2010; No 58, 2012; No 10, 2016; No 53, 2016; No 132, 2017</w:t>
            </w:r>
            <w:r w:rsidR="006279B1" w:rsidRPr="00301053">
              <w:t>; No 75, 2022</w:t>
            </w:r>
          </w:p>
        </w:tc>
      </w:tr>
      <w:tr w:rsidR="00931F30" w:rsidRPr="00301053" w14:paraId="6E6673F7" w14:textId="77777777" w:rsidTr="0039447E">
        <w:trPr>
          <w:gridAfter w:val="1"/>
          <w:wAfter w:w="8" w:type="dxa"/>
          <w:cantSplit/>
        </w:trPr>
        <w:tc>
          <w:tcPr>
            <w:tcW w:w="2552" w:type="dxa"/>
            <w:shd w:val="clear" w:color="auto" w:fill="auto"/>
          </w:tcPr>
          <w:p w14:paraId="427F56A5" w14:textId="77777777" w:rsidR="00931F30" w:rsidRPr="00301053" w:rsidRDefault="00E02157" w:rsidP="00DA4637">
            <w:pPr>
              <w:pStyle w:val="ENoteTableText"/>
              <w:tabs>
                <w:tab w:val="center" w:leader="dot" w:pos="2268"/>
              </w:tabs>
            </w:pPr>
            <w:r w:rsidRPr="00301053">
              <w:rPr>
                <w:b/>
              </w:rPr>
              <w:t>Division 1</w:t>
            </w:r>
            <w:r w:rsidR="00931F30" w:rsidRPr="00301053">
              <w:rPr>
                <w:b/>
              </w:rPr>
              <w:t>1</w:t>
            </w:r>
          </w:p>
        </w:tc>
        <w:tc>
          <w:tcPr>
            <w:tcW w:w="4535" w:type="dxa"/>
            <w:shd w:val="clear" w:color="auto" w:fill="auto"/>
          </w:tcPr>
          <w:p w14:paraId="2A2BD3BB" w14:textId="77777777" w:rsidR="00931F30" w:rsidRPr="00301053" w:rsidRDefault="00931F30" w:rsidP="00F3581E">
            <w:pPr>
              <w:pStyle w:val="ENoteTableText"/>
            </w:pPr>
          </w:p>
        </w:tc>
      </w:tr>
      <w:tr w:rsidR="00931F30" w:rsidRPr="00301053" w14:paraId="38DACA85" w14:textId="77777777" w:rsidTr="0039447E">
        <w:trPr>
          <w:gridAfter w:val="1"/>
          <w:wAfter w:w="8" w:type="dxa"/>
          <w:cantSplit/>
        </w:trPr>
        <w:tc>
          <w:tcPr>
            <w:tcW w:w="2552" w:type="dxa"/>
            <w:shd w:val="clear" w:color="auto" w:fill="auto"/>
          </w:tcPr>
          <w:p w14:paraId="6B7BAC0F" w14:textId="6F584121" w:rsidR="00931F30" w:rsidRPr="00301053" w:rsidRDefault="00931F30" w:rsidP="00DA4637">
            <w:pPr>
              <w:pStyle w:val="ENoteTableText"/>
              <w:tabs>
                <w:tab w:val="center" w:leader="dot" w:pos="2268"/>
              </w:tabs>
            </w:pPr>
            <w:r w:rsidRPr="00301053">
              <w:t>s 11</w:t>
            </w:r>
            <w:r w:rsidR="00D76D6F">
              <w:noBreakHyphen/>
            </w:r>
            <w:r w:rsidRPr="00301053">
              <w:t>1</w:t>
            </w:r>
            <w:r w:rsidRPr="00301053">
              <w:tab/>
            </w:r>
          </w:p>
        </w:tc>
        <w:tc>
          <w:tcPr>
            <w:tcW w:w="4535" w:type="dxa"/>
            <w:shd w:val="clear" w:color="auto" w:fill="auto"/>
          </w:tcPr>
          <w:p w14:paraId="0284B9DB" w14:textId="77777777" w:rsidR="00931F30" w:rsidRPr="00301053" w:rsidRDefault="00931F30" w:rsidP="00F3581E">
            <w:pPr>
              <w:pStyle w:val="ENoteTableText"/>
            </w:pPr>
            <w:r w:rsidRPr="00301053">
              <w:t>ad No 178, 1999</w:t>
            </w:r>
          </w:p>
        </w:tc>
      </w:tr>
      <w:tr w:rsidR="00931F30" w:rsidRPr="00301053" w14:paraId="6E3C4AAE" w14:textId="77777777" w:rsidTr="0039447E">
        <w:trPr>
          <w:gridAfter w:val="1"/>
          <w:wAfter w:w="8" w:type="dxa"/>
          <w:cantSplit/>
        </w:trPr>
        <w:tc>
          <w:tcPr>
            <w:tcW w:w="2552" w:type="dxa"/>
            <w:shd w:val="clear" w:color="auto" w:fill="auto"/>
          </w:tcPr>
          <w:p w14:paraId="3C98207E" w14:textId="77777777" w:rsidR="00931F30" w:rsidRPr="00301053" w:rsidRDefault="00931F30" w:rsidP="00DA4637">
            <w:pPr>
              <w:pStyle w:val="ENoteTableText"/>
              <w:tabs>
                <w:tab w:val="center" w:leader="dot" w:pos="2268"/>
              </w:tabs>
            </w:pPr>
          </w:p>
        </w:tc>
        <w:tc>
          <w:tcPr>
            <w:tcW w:w="4535" w:type="dxa"/>
            <w:shd w:val="clear" w:color="auto" w:fill="auto"/>
          </w:tcPr>
          <w:p w14:paraId="332359E4" w14:textId="77777777" w:rsidR="00931F30" w:rsidRPr="00301053" w:rsidRDefault="00931F30" w:rsidP="00F3581E">
            <w:pPr>
              <w:pStyle w:val="ENoteTableText"/>
            </w:pPr>
            <w:r w:rsidRPr="00301053">
              <w:t xml:space="preserve">am No 44, 2000; No 150, 2003; No 101, 2006; No 56, 2010; </w:t>
            </w:r>
            <w:r w:rsidR="00F45A44" w:rsidRPr="00301053">
              <w:t>No 12, 2012; No 14, 2012</w:t>
            </w:r>
            <w:r w:rsidRPr="00301053">
              <w:t xml:space="preserve">; No 88, 2013; </w:t>
            </w:r>
            <w:r w:rsidR="00F45A44" w:rsidRPr="00301053">
              <w:t>No 82, 2014; No 96, 2014</w:t>
            </w:r>
            <w:r w:rsidRPr="00301053">
              <w:t>; No 169, 2015; No 116, 2018</w:t>
            </w:r>
            <w:r w:rsidR="00F45A44" w:rsidRPr="00301053">
              <w:t>; No 61, 2023</w:t>
            </w:r>
          </w:p>
        </w:tc>
      </w:tr>
      <w:tr w:rsidR="00931F30" w:rsidRPr="00301053" w14:paraId="7BC0AB20" w14:textId="77777777" w:rsidTr="0039447E">
        <w:trPr>
          <w:gridAfter w:val="1"/>
          <w:wAfter w:w="8" w:type="dxa"/>
          <w:cantSplit/>
        </w:trPr>
        <w:tc>
          <w:tcPr>
            <w:tcW w:w="2552" w:type="dxa"/>
            <w:shd w:val="clear" w:color="auto" w:fill="auto"/>
          </w:tcPr>
          <w:p w14:paraId="1A09E0A9" w14:textId="2BB6749B" w:rsidR="00931F30" w:rsidRPr="00301053" w:rsidRDefault="00931F30" w:rsidP="00DA4637">
            <w:pPr>
              <w:pStyle w:val="ENoteTableText"/>
              <w:tabs>
                <w:tab w:val="center" w:leader="dot" w:pos="2268"/>
              </w:tabs>
            </w:pPr>
            <w:r w:rsidRPr="00301053">
              <w:t>s. 11</w:t>
            </w:r>
            <w:r w:rsidR="00D76D6F">
              <w:noBreakHyphen/>
            </w:r>
            <w:r w:rsidRPr="00301053">
              <w:t>5</w:t>
            </w:r>
            <w:r w:rsidRPr="00301053">
              <w:tab/>
            </w:r>
          </w:p>
        </w:tc>
        <w:tc>
          <w:tcPr>
            <w:tcW w:w="4535" w:type="dxa"/>
            <w:shd w:val="clear" w:color="auto" w:fill="auto"/>
          </w:tcPr>
          <w:p w14:paraId="07FC7928" w14:textId="77777777" w:rsidR="00931F30" w:rsidRPr="00301053" w:rsidRDefault="00931F30" w:rsidP="00F3581E">
            <w:pPr>
              <w:pStyle w:val="ENoteTableText"/>
            </w:pPr>
            <w:r w:rsidRPr="00301053">
              <w:t>ad. No. 178, 1999</w:t>
            </w:r>
          </w:p>
        </w:tc>
      </w:tr>
      <w:tr w:rsidR="00931F30" w:rsidRPr="00301053" w14:paraId="377829AA" w14:textId="77777777" w:rsidTr="0039447E">
        <w:trPr>
          <w:gridAfter w:val="1"/>
          <w:wAfter w:w="8" w:type="dxa"/>
          <w:cantSplit/>
        </w:trPr>
        <w:tc>
          <w:tcPr>
            <w:tcW w:w="2552" w:type="dxa"/>
            <w:shd w:val="clear" w:color="auto" w:fill="auto"/>
          </w:tcPr>
          <w:p w14:paraId="2971E24A" w14:textId="77777777" w:rsidR="00931F30" w:rsidRPr="00301053" w:rsidRDefault="00E02157" w:rsidP="00816400">
            <w:pPr>
              <w:pStyle w:val="ENoteTableText"/>
              <w:keepNext/>
              <w:tabs>
                <w:tab w:val="center" w:leader="dot" w:pos="2268"/>
              </w:tabs>
            </w:pPr>
            <w:r w:rsidRPr="00301053">
              <w:rPr>
                <w:b/>
              </w:rPr>
              <w:t>Division 1</w:t>
            </w:r>
            <w:r w:rsidR="00931F30" w:rsidRPr="00301053">
              <w:rPr>
                <w:b/>
              </w:rPr>
              <w:t>2</w:t>
            </w:r>
          </w:p>
        </w:tc>
        <w:tc>
          <w:tcPr>
            <w:tcW w:w="4535" w:type="dxa"/>
            <w:shd w:val="clear" w:color="auto" w:fill="auto"/>
          </w:tcPr>
          <w:p w14:paraId="1102E782" w14:textId="77777777" w:rsidR="00931F30" w:rsidRPr="00301053" w:rsidRDefault="00931F30" w:rsidP="00816400">
            <w:pPr>
              <w:pStyle w:val="ENoteTableText"/>
              <w:keepNext/>
            </w:pPr>
          </w:p>
        </w:tc>
      </w:tr>
      <w:tr w:rsidR="00931F30" w:rsidRPr="00301053" w14:paraId="1D75174F" w14:textId="77777777" w:rsidTr="0039447E">
        <w:trPr>
          <w:gridAfter w:val="1"/>
          <w:wAfter w:w="8" w:type="dxa"/>
          <w:cantSplit/>
        </w:trPr>
        <w:tc>
          <w:tcPr>
            <w:tcW w:w="2552" w:type="dxa"/>
            <w:shd w:val="clear" w:color="auto" w:fill="auto"/>
          </w:tcPr>
          <w:p w14:paraId="17E32485" w14:textId="5F2873BB" w:rsidR="00931F30" w:rsidRPr="00301053" w:rsidRDefault="00E02157" w:rsidP="00816400">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A</w:t>
            </w:r>
          </w:p>
        </w:tc>
        <w:tc>
          <w:tcPr>
            <w:tcW w:w="4535" w:type="dxa"/>
            <w:shd w:val="clear" w:color="auto" w:fill="auto"/>
          </w:tcPr>
          <w:p w14:paraId="7FFCB9E9" w14:textId="77777777" w:rsidR="00931F30" w:rsidRPr="00301053" w:rsidRDefault="00931F30" w:rsidP="00816400">
            <w:pPr>
              <w:pStyle w:val="ENoteTableText"/>
              <w:keepNext/>
            </w:pPr>
          </w:p>
        </w:tc>
      </w:tr>
      <w:tr w:rsidR="00931F30" w:rsidRPr="00301053" w14:paraId="4C7E159D" w14:textId="77777777" w:rsidTr="0039447E">
        <w:trPr>
          <w:gridAfter w:val="1"/>
          <w:wAfter w:w="8" w:type="dxa"/>
          <w:cantSplit/>
        </w:trPr>
        <w:tc>
          <w:tcPr>
            <w:tcW w:w="2552" w:type="dxa"/>
            <w:shd w:val="clear" w:color="auto" w:fill="auto"/>
          </w:tcPr>
          <w:p w14:paraId="300BE853" w14:textId="6EE5BC23" w:rsidR="00931F30" w:rsidRPr="00301053" w:rsidRDefault="00931F30" w:rsidP="00DA4637">
            <w:pPr>
              <w:pStyle w:val="ENoteTableText"/>
              <w:tabs>
                <w:tab w:val="center" w:leader="dot" w:pos="2268"/>
              </w:tabs>
            </w:pPr>
            <w:r w:rsidRPr="00301053">
              <w:t>s. 12</w:t>
            </w:r>
            <w:r w:rsidR="00D76D6F">
              <w:noBreakHyphen/>
            </w:r>
            <w:r w:rsidRPr="00301053">
              <w:t>1</w:t>
            </w:r>
            <w:r w:rsidRPr="00301053">
              <w:tab/>
            </w:r>
          </w:p>
        </w:tc>
        <w:tc>
          <w:tcPr>
            <w:tcW w:w="4535" w:type="dxa"/>
            <w:shd w:val="clear" w:color="auto" w:fill="auto"/>
          </w:tcPr>
          <w:p w14:paraId="53DC7B96" w14:textId="77777777" w:rsidR="00931F30" w:rsidRPr="00301053" w:rsidRDefault="00931F30" w:rsidP="00F3581E">
            <w:pPr>
              <w:pStyle w:val="ENoteTableText"/>
            </w:pPr>
            <w:r w:rsidRPr="00301053">
              <w:t>ad. No. 178, 1999</w:t>
            </w:r>
          </w:p>
        </w:tc>
      </w:tr>
      <w:tr w:rsidR="00931F30" w:rsidRPr="00301053" w14:paraId="270925BD" w14:textId="77777777" w:rsidTr="0039447E">
        <w:trPr>
          <w:gridAfter w:val="1"/>
          <w:wAfter w:w="8" w:type="dxa"/>
          <w:cantSplit/>
        </w:trPr>
        <w:tc>
          <w:tcPr>
            <w:tcW w:w="2552" w:type="dxa"/>
            <w:shd w:val="clear" w:color="auto" w:fill="auto"/>
          </w:tcPr>
          <w:p w14:paraId="1C1005FF" w14:textId="77777777" w:rsidR="00931F30" w:rsidRPr="00301053" w:rsidRDefault="00931F30" w:rsidP="00DA4637">
            <w:pPr>
              <w:pStyle w:val="ENoteTableText"/>
              <w:tabs>
                <w:tab w:val="center" w:leader="dot" w:pos="2268"/>
              </w:tabs>
            </w:pPr>
          </w:p>
        </w:tc>
        <w:tc>
          <w:tcPr>
            <w:tcW w:w="4535" w:type="dxa"/>
            <w:shd w:val="clear" w:color="auto" w:fill="auto"/>
          </w:tcPr>
          <w:p w14:paraId="2DC2D8EF" w14:textId="77777777" w:rsidR="00931F30" w:rsidRPr="00301053" w:rsidRDefault="00931F30" w:rsidP="00F3581E">
            <w:pPr>
              <w:pStyle w:val="ENoteTableText"/>
            </w:pPr>
            <w:r w:rsidRPr="00301053">
              <w:t>am. No. 168, 2001; No. 66, 2003; No. 15, 2007; No. 92, 2008; No 70, 2015; No 81, 2016</w:t>
            </w:r>
          </w:p>
        </w:tc>
      </w:tr>
      <w:tr w:rsidR="00931F30" w:rsidRPr="00301053" w14:paraId="4DC6913C" w14:textId="77777777" w:rsidTr="0039447E">
        <w:trPr>
          <w:gridAfter w:val="1"/>
          <w:wAfter w:w="8" w:type="dxa"/>
          <w:cantSplit/>
        </w:trPr>
        <w:tc>
          <w:tcPr>
            <w:tcW w:w="2552" w:type="dxa"/>
            <w:shd w:val="clear" w:color="auto" w:fill="auto"/>
          </w:tcPr>
          <w:p w14:paraId="24F98021" w14:textId="15B027E3" w:rsidR="00931F30" w:rsidRPr="00301053" w:rsidRDefault="00931F30">
            <w:pPr>
              <w:pStyle w:val="ENoteTableText"/>
              <w:tabs>
                <w:tab w:val="center" w:leader="dot" w:pos="2268"/>
              </w:tabs>
            </w:pPr>
            <w:r w:rsidRPr="00301053">
              <w:t>s 12</w:t>
            </w:r>
            <w:r w:rsidR="00D76D6F">
              <w:noBreakHyphen/>
            </w:r>
            <w:r w:rsidRPr="00301053">
              <w:t>5</w:t>
            </w:r>
            <w:r w:rsidRPr="00301053">
              <w:tab/>
            </w:r>
          </w:p>
        </w:tc>
        <w:tc>
          <w:tcPr>
            <w:tcW w:w="4535" w:type="dxa"/>
            <w:shd w:val="clear" w:color="auto" w:fill="auto"/>
          </w:tcPr>
          <w:p w14:paraId="12B53BDF" w14:textId="77777777" w:rsidR="00931F30" w:rsidRPr="00301053" w:rsidRDefault="00931F30">
            <w:pPr>
              <w:pStyle w:val="ENoteTableText"/>
            </w:pPr>
            <w:r w:rsidRPr="00301053">
              <w:t>ad No 178, 1999</w:t>
            </w:r>
          </w:p>
        </w:tc>
      </w:tr>
      <w:tr w:rsidR="00931F30" w:rsidRPr="00301053" w14:paraId="1886512F" w14:textId="77777777" w:rsidTr="0039447E">
        <w:trPr>
          <w:gridAfter w:val="1"/>
          <w:wAfter w:w="8" w:type="dxa"/>
          <w:cantSplit/>
        </w:trPr>
        <w:tc>
          <w:tcPr>
            <w:tcW w:w="2552" w:type="dxa"/>
            <w:shd w:val="clear" w:color="auto" w:fill="auto"/>
          </w:tcPr>
          <w:p w14:paraId="55BE7F9D" w14:textId="77777777" w:rsidR="00931F30" w:rsidRPr="00301053" w:rsidRDefault="00931F30" w:rsidP="00DA4637">
            <w:pPr>
              <w:pStyle w:val="ENoteTableText"/>
              <w:tabs>
                <w:tab w:val="center" w:leader="dot" w:pos="2268"/>
              </w:tabs>
            </w:pPr>
          </w:p>
        </w:tc>
        <w:tc>
          <w:tcPr>
            <w:tcW w:w="4535" w:type="dxa"/>
            <w:shd w:val="clear" w:color="auto" w:fill="auto"/>
          </w:tcPr>
          <w:p w14:paraId="08329B8E" w14:textId="77777777" w:rsidR="00931F30" w:rsidRPr="00301053" w:rsidRDefault="00931F30">
            <w:pPr>
              <w:pStyle w:val="ENoteTableText"/>
            </w:pPr>
            <w:r w:rsidRPr="00301053">
              <w:t>am No 168, 2001; No 66, 2003; No 15, 2007; No 79, 2007; No 56, 2010; No 75, 2010; No 53, 2016</w:t>
            </w:r>
          </w:p>
        </w:tc>
      </w:tr>
      <w:tr w:rsidR="00931F30" w:rsidRPr="00301053" w14:paraId="3F2AF12D" w14:textId="77777777" w:rsidTr="0039447E">
        <w:trPr>
          <w:gridAfter w:val="1"/>
          <w:wAfter w:w="8" w:type="dxa"/>
          <w:cantSplit/>
        </w:trPr>
        <w:tc>
          <w:tcPr>
            <w:tcW w:w="2552" w:type="dxa"/>
            <w:shd w:val="clear" w:color="auto" w:fill="auto"/>
          </w:tcPr>
          <w:p w14:paraId="73E52D32" w14:textId="171C8CD9" w:rsidR="00931F30" w:rsidRPr="00301053" w:rsidRDefault="00931F30" w:rsidP="00DA4637">
            <w:pPr>
              <w:pStyle w:val="ENoteTableText"/>
              <w:tabs>
                <w:tab w:val="center" w:leader="dot" w:pos="2268"/>
              </w:tabs>
            </w:pPr>
            <w:r w:rsidRPr="00301053">
              <w:t>s. 12</w:t>
            </w:r>
            <w:r w:rsidR="00D76D6F">
              <w:noBreakHyphen/>
            </w:r>
            <w:r w:rsidRPr="00301053">
              <w:t>7</w:t>
            </w:r>
            <w:r w:rsidRPr="00301053">
              <w:tab/>
            </w:r>
          </w:p>
        </w:tc>
        <w:tc>
          <w:tcPr>
            <w:tcW w:w="4535" w:type="dxa"/>
            <w:shd w:val="clear" w:color="auto" w:fill="auto"/>
          </w:tcPr>
          <w:p w14:paraId="3A03CF0D" w14:textId="77777777" w:rsidR="00931F30" w:rsidRPr="00301053" w:rsidRDefault="00931F30" w:rsidP="00F3581E">
            <w:pPr>
              <w:pStyle w:val="ENoteTableText"/>
            </w:pPr>
            <w:r w:rsidRPr="00301053">
              <w:t>ad. No. 86, 2000</w:t>
            </w:r>
          </w:p>
        </w:tc>
      </w:tr>
      <w:tr w:rsidR="00931F30" w:rsidRPr="00301053" w14:paraId="1420928F" w14:textId="77777777" w:rsidTr="0039447E">
        <w:trPr>
          <w:gridAfter w:val="1"/>
          <w:wAfter w:w="8" w:type="dxa"/>
          <w:cantSplit/>
        </w:trPr>
        <w:tc>
          <w:tcPr>
            <w:tcW w:w="2552" w:type="dxa"/>
            <w:shd w:val="clear" w:color="auto" w:fill="auto"/>
          </w:tcPr>
          <w:p w14:paraId="6D7321D0" w14:textId="77777777" w:rsidR="00931F30" w:rsidRPr="00301053" w:rsidRDefault="00931F30" w:rsidP="00DA4637">
            <w:pPr>
              <w:pStyle w:val="ENoteTableText"/>
              <w:tabs>
                <w:tab w:val="center" w:leader="dot" w:pos="2268"/>
              </w:tabs>
            </w:pPr>
          </w:p>
        </w:tc>
        <w:tc>
          <w:tcPr>
            <w:tcW w:w="4535" w:type="dxa"/>
            <w:shd w:val="clear" w:color="auto" w:fill="auto"/>
          </w:tcPr>
          <w:p w14:paraId="74E519ED" w14:textId="77777777" w:rsidR="00931F30" w:rsidRPr="00301053" w:rsidRDefault="00931F30" w:rsidP="00F3581E">
            <w:pPr>
              <w:pStyle w:val="ENoteTableText"/>
            </w:pPr>
            <w:r w:rsidRPr="00301053">
              <w:t>am. No. 20, 2004</w:t>
            </w:r>
          </w:p>
        </w:tc>
      </w:tr>
      <w:tr w:rsidR="00931F30" w:rsidRPr="00301053" w14:paraId="6E7D99BE" w14:textId="77777777" w:rsidTr="0039447E">
        <w:trPr>
          <w:gridAfter w:val="1"/>
          <w:wAfter w:w="8" w:type="dxa"/>
          <w:cantSplit/>
        </w:trPr>
        <w:tc>
          <w:tcPr>
            <w:tcW w:w="2552" w:type="dxa"/>
            <w:shd w:val="clear" w:color="auto" w:fill="auto"/>
          </w:tcPr>
          <w:p w14:paraId="40A33C5C" w14:textId="5D962CA1" w:rsidR="00931F30" w:rsidRPr="00301053" w:rsidRDefault="00931F30" w:rsidP="00DA4637">
            <w:pPr>
              <w:pStyle w:val="ENoteTableText"/>
              <w:tabs>
                <w:tab w:val="center" w:leader="dot" w:pos="2268"/>
              </w:tabs>
            </w:pPr>
            <w:r w:rsidRPr="00301053">
              <w:t>s. 12</w:t>
            </w:r>
            <w:r w:rsidR="00D76D6F">
              <w:noBreakHyphen/>
            </w:r>
            <w:r w:rsidRPr="00301053">
              <w:t>10</w:t>
            </w:r>
            <w:r w:rsidRPr="00301053">
              <w:tab/>
            </w:r>
          </w:p>
        </w:tc>
        <w:tc>
          <w:tcPr>
            <w:tcW w:w="4535" w:type="dxa"/>
            <w:shd w:val="clear" w:color="auto" w:fill="auto"/>
          </w:tcPr>
          <w:p w14:paraId="514F690B" w14:textId="77777777" w:rsidR="00931F30" w:rsidRPr="00301053" w:rsidRDefault="00931F30" w:rsidP="00F3581E">
            <w:pPr>
              <w:pStyle w:val="ENoteTableText"/>
            </w:pPr>
            <w:r w:rsidRPr="00301053">
              <w:t>ad. No. 178, 1999</w:t>
            </w:r>
          </w:p>
        </w:tc>
      </w:tr>
      <w:tr w:rsidR="00931F30" w:rsidRPr="00301053" w14:paraId="23B20584" w14:textId="77777777" w:rsidTr="0039447E">
        <w:trPr>
          <w:gridAfter w:val="1"/>
          <w:wAfter w:w="8" w:type="dxa"/>
          <w:cantSplit/>
        </w:trPr>
        <w:tc>
          <w:tcPr>
            <w:tcW w:w="2552" w:type="dxa"/>
            <w:shd w:val="clear" w:color="auto" w:fill="auto"/>
          </w:tcPr>
          <w:p w14:paraId="63800A8D" w14:textId="2333B8BD" w:rsidR="00931F30" w:rsidRPr="00301053" w:rsidRDefault="00931F30" w:rsidP="00DA4637">
            <w:pPr>
              <w:pStyle w:val="ENoteTableText"/>
              <w:tabs>
                <w:tab w:val="center" w:leader="dot" w:pos="2268"/>
              </w:tabs>
            </w:pPr>
            <w:r w:rsidRPr="00301053">
              <w:t>s. 12</w:t>
            </w:r>
            <w:r w:rsidR="00D76D6F">
              <w:noBreakHyphen/>
            </w:r>
            <w:r w:rsidRPr="00301053">
              <w:t>15</w:t>
            </w:r>
            <w:r w:rsidRPr="00301053">
              <w:tab/>
            </w:r>
          </w:p>
        </w:tc>
        <w:tc>
          <w:tcPr>
            <w:tcW w:w="4535" w:type="dxa"/>
            <w:shd w:val="clear" w:color="auto" w:fill="auto"/>
          </w:tcPr>
          <w:p w14:paraId="4221BF3B" w14:textId="77777777" w:rsidR="00931F30" w:rsidRPr="00301053" w:rsidRDefault="00931F30" w:rsidP="00F3581E">
            <w:pPr>
              <w:pStyle w:val="ENoteTableText"/>
            </w:pPr>
            <w:r w:rsidRPr="00301053">
              <w:t>ad. No. 178, 1999</w:t>
            </w:r>
          </w:p>
        </w:tc>
      </w:tr>
      <w:tr w:rsidR="00931F30" w:rsidRPr="00301053" w14:paraId="1C769906" w14:textId="77777777" w:rsidTr="0039447E">
        <w:trPr>
          <w:gridAfter w:val="1"/>
          <w:wAfter w:w="8" w:type="dxa"/>
          <w:cantSplit/>
        </w:trPr>
        <w:tc>
          <w:tcPr>
            <w:tcW w:w="2552" w:type="dxa"/>
            <w:shd w:val="clear" w:color="auto" w:fill="auto"/>
          </w:tcPr>
          <w:p w14:paraId="7F8A4C93" w14:textId="77777777" w:rsidR="00931F30" w:rsidRPr="00301053" w:rsidRDefault="00931F30" w:rsidP="00DA4637">
            <w:pPr>
              <w:pStyle w:val="ENoteTableText"/>
              <w:tabs>
                <w:tab w:val="center" w:leader="dot" w:pos="2268"/>
              </w:tabs>
            </w:pPr>
          </w:p>
        </w:tc>
        <w:tc>
          <w:tcPr>
            <w:tcW w:w="4535" w:type="dxa"/>
            <w:shd w:val="clear" w:color="auto" w:fill="auto"/>
          </w:tcPr>
          <w:p w14:paraId="77A8A95F" w14:textId="77777777" w:rsidR="00931F30" w:rsidRPr="00301053" w:rsidRDefault="00931F30" w:rsidP="00F3581E">
            <w:pPr>
              <w:pStyle w:val="ENoteTableText"/>
            </w:pPr>
            <w:r w:rsidRPr="00301053">
              <w:t>rep. No. 133, 2003</w:t>
            </w:r>
          </w:p>
        </w:tc>
      </w:tr>
      <w:tr w:rsidR="00931F30" w:rsidRPr="00301053" w14:paraId="605C6E8B" w14:textId="77777777" w:rsidTr="0039447E">
        <w:trPr>
          <w:gridAfter w:val="1"/>
          <w:wAfter w:w="8" w:type="dxa"/>
          <w:cantSplit/>
        </w:trPr>
        <w:tc>
          <w:tcPr>
            <w:tcW w:w="2552" w:type="dxa"/>
            <w:shd w:val="clear" w:color="auto" w:fill="auto"/>
          </w:tcPr>
          <w:p w14:paraId="0CD94A3C" w14:textId="2F024054" w:rsidR="00931F30" w:rsidRPr="00301053" w:rsidRDefault="00931F30" w:rsidP="00DA4637">
            <w:pPr>
              <w:pStyle w:val="ENoteTableText"/>
              <w:tabs>
                <w:tab w:val="center" w:leader="dot" w:pos="2268"/>
              </w:tabs>
            </w:pPr>
            <w:r w:rsidRPr="00301053">
              <w:t>s. 12</w:t>
            </w:r>
            <w:r w:rsidR="00D76D6F">
              <w:noBreakHyphen/>
            </w:r>
            <w:r w:rsidRPr="00301053">
              <w:t>20</w:t>
            </w:r>
            <w:r w:rsidRPr="00301053">
              <w:tab/>
            </w:r>
          </w:p>
        </w:tc>
        <w:tc>
          <w:tcPr>
            <w:tcW w:w="4535" w:type="dxa"/>
            <w:shd w:val="clear" w:color="auto" w:fill="auto"/>
          </w:tcPr>
          <w:p w14:paraId="0701851D" w14:textId="77777777" w:rsidR="00931F30" w:rsidRPr="00301053" w:rsidRDefault="00931F30" w:rsidP="00F3581E">
            <w:pPr>
              <w:pStyle w:val="ENoteTableText"/>
            </w:pPr>
            <w:r w:rsidRPr="00301053">
              <w:t>ad. No. 163, 2001</w:t>
            </w:r>
          </w:p>
        </w:tc>
      </w:tr>
      <w:tr w:rsidR="00931F30" w:rsidRPr="00301053" w14:paraId="31DFB41B" w14:textId="77777777" w:rsidTr="0039447E">
        <w:trPr>
          <w:gridAfter w:val="1"/>
          <w:wAfter w:w="8" w:type="dxa"/>
          <w:cantSplit/>
        </w:trPr>
        <w:tc>
          <w:tcPr>
            <w:tcW w:w="2552" w:type="dxa"/>
            <w:shd w:val="clear" w:color="auto" w:fill="auto"/>
          </w:tcPr>
          <w:p w14:paraId="5509AF80" w14:textId="0C7ADF0B" w:rsidR="00931F30" w:rsidRPr="00301053" w:rsidRDefault="00E02157" w:rsidP="00DA4637">
            <w:pPr>
              <w:pStyle w:val="ENoteTableText"/>
              <w:tabs>
                <w:tab w:val="center" w:leader="dot" w:pos="2268"/>
              </w:tabs>
            </w:pPr>
            <w:r w:rsidRPr="00301053">
              <w:rPr>
                <w:b/>
              </w:rPr>
              <w:t>Subdivision 1</w:t>
            </w:r>
            <w:r w:rsidR="00931F30" w:rsidRPr="00301053">
              <w:rPr>
                <w:b/>
              </w:rPr>
              <w:t>2</w:t>
            </w:r>
            <w:r w:rsidR="00D76D6F">
              <w:rPr>
                <w:b/>
              </w:rPr>
              <w:noBreakHyphen/>
            </w:r>
            <w:r w:rsidR="00931F30" w:rsidRPr="00301053">
              <w:rPr>
                <w:b/>
              </w:rPr>
              <w:t>B</w:t>
            </w:r>
          </w:p>
        </w:tc>
        <w:tc>
          <w:tcPr>
            <w:tcW w:w="4535" w:type="dxa"/>
            <w:shd w:val="clear" w:color="auto" w:fill="auto"/>
          </w:tcPr>
          <w:p w14:paraId="6F9E95A4" w14:textId="77777777" w:rsidR="00931F30" w:rsidRPr="00301053" w:rsidRDefault="00931F30" w:rsidP="00F3581E">
            <w:pPr>
              <w:pStyle w:val="ENoteTableText"/>
            </w:pPr>
          </w:p>
        </w:tc>
      </w:tr>
      <w:tr w:rsidR="00931F30" w:rsidRPr="00301053" w14:paraId="347E059D" w14:textId="77777777" w:rsidTr="0039447E">
        <w:trPr>
          <w:gridAfter w:val="1"/>
          <w:wAfter w:w="8" w:type="dxa"/>
          <w:cantSplit/>
        </w:trPr>
        <w:tc>
          <w:tcPr>
            <w:tcW w:w="2552" w:type="dxa"/>
            <w:shd w:val="clear" w:color="auto" w:fill="auto"/>
          </w:tcPr>
          <w:p w14:paraId="6E0D4FA4" w14:textId="76288E4C" w:rsidR="00931F30" w:rsidRPr="00301053" w:rsidRDefault="00931F30" w:rsidP="00DA4637">
            <w:pPr>
              <w:pStyle w:val="ENoteTableText"/>
              <w:tabs>
                <w:tab w:val="center" w:leader="dot" w:pos="2268"/>
              </w:tabs>
            </w:pPr>
            <w:r w:rsidRPr="00301053">
              <w:t>s. 12</w:t>
            </w:r>
            <w:r w:rsidR="00D76D6F">
              <w:noBreakHyphen/>
            </w:r>
            <w:r w:rsidRPr="00301053">
              <w:t>35</w:t>
            </w:r>
            <w:r w:rsidRPr="00301053">
              <w:tab/>
            </w:r>
          </w:p>
        </w:tc>
        <w:tc>
          <w:tcPr>
            <w:tcW w:w="4535" w:type="dxa"/>
            <w:shd w:val="clear" w:color="auto" w:fill="auto"/>
          </w:tcPr>
          <w:p w14:paraId="0FB52CA2" w14:textId="77777777" w:rsidR="00931F30" w:rsidRPr="00301053" w:rsidRDefault="00931F30" w:rsidP="00F3581E">
            <w:pPr>
              <w:pStyle w:val="ENoteTableText"/>
            </w:pPr>
            <w:r w:rsidRPr="00301053">
              <w:t>ad. No. 178, 1999</w:t>
            </w:r>
          </w:p>
        </w:tc>
      </w:tr>
      <w:tr w:rsidR="00931F30" w:rsidRPr="00301053" w14:paraId="5D20949B" w14:textId="77777777" w:rsidTr="0039447E">
        <w:trPr>
          <w:gridAfter w:val="1"/>
          <w:wAfter w:w="8" w:type="dxa"/>
          <w:cantSplit/>
        </w:trPr>
        <w:tc>
          <w:tcPr>
            <w:tcW w:w="2552" w:type="dxa"/>
            <w:shd w:val="clear" w:color="auto" w:fill="auto"/>
          </w:tcPr>
          <w:p w14:paraId="61AA2BCE" w14:textId="38118D36" w:rsidR="00931F30" w:rsidRPr="00301053" w:rsidRDefault="00931F30" w:rsidP="00DA4637">
            <w:pPr>
              <w:pStyle w:val="ENoteTableText"/>
              <w:tabs>
                <w:tab w:val="center" w:leader="dot" w:pos="2268"/>
              </w:tabs>
            </w:pPr>
            <w:r w:rsidRPr="00301053">
              <w:t>s. 12</w:t>
            </w:r>
            <w:r w:rsidR="00D76D6F">
              <w:noBreakHyphen/>
            </w:r>
            <w:r w:rsidRPr="00301053">
              <w:t>40</w:t>
            </w:r>
            <w:r w:rsidRPr="00301053">
              <w:tab/>
            </w:r>
          </w:p>
        </w:tc>
        <w:tc>
          <w:tcPr>
            <w:tcW w:w="4535" w:type="dxa"/>
            <w:shd w:val="clear" w:color="auto" w:fill="auto"/>
          </w:tcPr>
          <w:p w14:paraId="585F5A85" w14:textId="77777777" w:rsidR="00931F30" w:rsidRPr="00301053" w:rsidRDefault="00931F30" w:rsidP="00F3581E">
            <w:pPr>
              <w:pStyle w:val="ENoteTableText"/>
            </w:pPr>
            <w:r w:rsidRPr="00301053">
              <w:t>ad. No. 178, 1999</w:t>
            </w:r>
          </w:p>
        </w:tc>
      </w:tr>
      <w:tr w:rsidR="00931F30" w:rsidRPr="00301053" w14:paraId="227175F6" w14:textId="77777777" w:rsidTr="0039447E">
        <w:trPr>
          <w:gridAfter w:val="1"/>
          <w:wAfter w:w="8" w:type="dxa"/>
          <w:cantSplit/>
        </w:trPr>
        <w:tc>
          <w:tcPr>
            <w:tcW w:w="2552" w:type="dxa"/>
            <w:shd w:val="clear" w:color="auto" w:fill="auto"/>
          </w:tcPr>
          <w:p w14:paraId="45F1D48D" w14:textId="3894DC61" w:rsidR="00931F30" w:rsidRPr="00301053" w:rsidRDefault="00931F30" w:rsidP="00DA4637">
            <w:pPr>
              <w:pStyle w:val="ENoteTableText"/>
              <w:tabs>
                <w:tab w:val="center" w:leader="dot" w:pos="2268"/>
              </w:tabs>
            </w:pPr>
            <w:r w:rsidRPr="00301053">
              <w:t>s. 12</w:t>
            </w:r>
            <w:r w:rsidR="00D76D6F">
              <w:noBreakHyphen/>
            </w:r>
            <w:r w:rsidRPr="00301053">
              <w:t>45</w:t>
            </w:r>
            <w:r w:rsidRPr="00301053">
              <w:tab/>
            </w:r>
          </w:p>
        </w:tc>
        <w:tc>
          <w:tcPr>
            <w:tcW w:w="4535" w:type="dxa"/>
            <w:shd w:val="clear" w:color="auto" w:fill="auto"/>
          </w:tcPr>
          <w:p w14:paraId="697401AF" w14:textId="77777777" w:rsidR="00931F30" w:rsidRPr="00301053" w:rsidRDefault="00931F30" w:rsidP="00F3581E">
            <w:pPr>
              <w:pStyle w:val="ENoteTableText"/>
            </w:pPr>
            <w:r w:rsidRPr="00301053">
              <w:t>ad. No. 178, 1999</w:t>
            </w:r>
          </w:p>
        </w:tc>
      </w:tr>
      <w:tr w:rsidR="00931F30" w:rsidRPr="00301053" w14:paraId="35A46CC0" w14:textId="77777777" w:rsidTr="0039447E">
        <w:trPr>
          <w:gridAfter w:val="1"/>
          <w:wAfter w:w="8" w:type="dxa"/>
          <w:cantSplit/>
        </w:trPr>
        <w:tc>
          <w:tcPr>
            <w:tcW w:w="2552" w:type="dxa"/>
            <w:shd w:val="clear" w:color="auto" w:fill="auto"/>
          </w:tcPr>
          <w:p w14:paraId="75C71A9B" w14:textId="77777777" w:rsidR="00931F30" w:rsidRPr="00301053" w:rsidRDefault="00931F30" w:rsidP="00DA4637">
            <w:pPr>
              <w:pStyle w:val="ENoteTableText"/>
              <w:tabs>
                <w:tab w:val="center" w:leader="dot" w:pos="2268"/>
              </w:tabs>
            </w:pPr>
          </w:p>
        </w:tc>
        <w:tc>
          <w:tcPr>
            <w:tcW w:w="4535" w:type="dxa"/>
            <w:shd w:val="clear" w:color="auto" w:fill="auto"/>
          </w:tcPr>
          <w:p w14:paraId="7254AE02" w14:textId="77777777" w:rsidR="00931F30" w:rsidRPr="00301053" w:rsidRDefault="00931F30" w:rsidP="00F3581E">
            <w:pPr>
              <w:pStyle w:val="ENoteTableText"/>
            </w:pPr>
            <w:r w:rsidRPr="00301053">
              <w:t>am. No. 101, 2006</w:t>
            </w:r>
          </w:p>
        </w:tc>
      </w:tr>
      <w:tr w:rsidR="00931F30" w:rsidRPr="00301053" w14:paraId="18E16846" w14:textId="77777777" w:rsidTr="0039447E">
        <w:trPr>
          <w:gridAfter w:val="1"/>
          <w:wAfter w:w="8" w:type="dxa"/>
          <w:cantSplit/>
        </w:trPr>
        <w:tc>
          <w:tcPr>
            <w:tcW w:w="2552" w:type="dxa"/>
            <w:shd w:val="clear" w:color="auto" w:fill="auto"/>
          </w:tcPr>
          <w:p w14:paraId="7FECDC7C" w14:textId="7A7D7565" w:rsidR="00931F30" w:rsidRPr="00301053" w:rsidRDefault="00931F30" w:rsidP="00DA4637">
            <w:pPr>
              <w:pStyle w:val="ENoteTableText"/>
              <w:tabs>
                <w:tab w:val="center" w:leader="dot" w:pos="2268"/>
              </w:tabs>
            </w:pPr>
            <w:r w:rsidRPr="00301053">
              <w:t>s. 12</w:t>
            </w:r>
            <w:r w:rsidR="00D76D6F">
              <w:noBreakHyphen/>
            </w:r>
            <w:r w:rsidRPr="00301053">
              <w:t>47</w:t>
            </w:r>
            <w:r w:rsidRPr="00301053">
              <w:tab/>
            </w:r>
          </w:p>
        </w:tc>
        <w:tc>
          <w:tcPr>
            <w:tcW w:w="4535" w:type="dxa"/>
            <w:shd w:val="clear" w:color="auto" w:fill="auto"/>
          </w:tcPr>
          <w:p w14:paraId="3CD37FFA" w14:textId="77777777" w:rsidR="00931F30" w:rsidRPr="00301053" w:rsidRDefault="00931F30" w:rsidP="00F3581E">
            <w:pPr>
              <w:pStyle w:val="ENoteTableText"/>
            </w:pPr>
            <w:r w:rsidRPr="00301053">
              <w:t>ad. No. 168, 2001</w:t>
            </w:r>
          </w:p>
        </w:tc>
      </w:tr>
      <w:tr w:rsidR="00931F30" w:rsidRPr="00301053" w14:paraId="3FEBE715" w14:textId="77777777" w:rsidTr="0039447E">
        <w:trPr>
          <w:gridAfter w:val="1"/>
          <w:wAfter w:w="8" w:type="dxa"/>
          <w:cantSplit/>
        </w:trPr>
        <w:tc>
          <w:tcPr>
            <w:tcW w:w="2552" w:type="dxa"/>
            <w:shd w:val="clear" w:color="auto" w:fill="auto"/>
          </w:tcPr>
          <w:p w14:paraId="1A69FFBA" w14:textId="77777777" w:rsidR="00931F30" w:rsidRPr="00301053" w:rsidRDefault="00931F30" w:rsidP="00DA4637">
            <w:pPr>
              <w:pStyle w:val="ENoteTableText"/>
              <w:tabs>
                <w:tab w:val="center" w:leader="dot" w:pos="2268"/>
              </w:tabs>
            </w:pPr>
          </w:p>
        </w:tc>
        <w:tc>
          <w:tcPr>
            <w:tcW w:w="4535" w:type="dxa"/>
            <w:shd w:val="clear" w:color="auto" w:fill="auto"/>
          </w:tcPr>
          <w:p w14:paraId="6F84422F" w14:textId="77777777" w:rsidR="00931F30" w:rsidRPr="00301053" w:rsidRDefault="00931F30" w:rsidP="00F3581E">
            <w:pPr>
              <w:pStyle w:val="ENoteTableText"/>
            </w:pPr>
            <w:r w:rsidRPr="00301053">
              <w:t>am. No. 41, 2005</w:t>
            </w:r>
          </w:p>
        </w:tc>
      </w:tr>
      <w:tr w:rsidR="00931F30" w:rsidRPr="00301053" w14:paraId="764B8C45" w14:textId="77777777" w:rsidTr="0039447E">
        <w:trPr>
          <w:gridAfter w:val="1"/>
          <w:wAfter w:w="8" w:type="dxa"/>
          <w:cantSplit/>
        </w:trPr>
        <w:tc>
          <w:tcPr>
            <w:tcW w:w="2552" w:type="dxa"/>
            <w:shd w:val="clear" w:color="auto" w:fill="auto"/>
          </w:tcPr>
          <w:p w14:paraId="580CDA95" w14:textId="35671BC5" w:rsidR="00931F30" w:rsidRPr="00301053" w:rsidRDefault="00931F30" w:rsidP="00DA4637">
            <w:pPr>
              <w:pStyle w:val="ENoteTableText"/>
              <w:tabs>
                <w:tab w:val="center" w:leader="dot" w:pos="2268"/>
              </w:tabs>
            </w:pPr>
            <w:r w:rsidRPr="00301053">
              <w:t>s. 12</w:t>
            </w:r>
            <w:r w:rsidR="00D76D6F">
              <w:noBreakHyphen/>
            </w:r>
            <w:r w:rsidRPr="00301053">
              <w:t>50</w:t>
            </w:r>
            <w:r w:rsidRPr="00301053">
              <w:tab/>
            </w:r>
          </w:p>
        </w:tc>
        <w:tc>
          <w:tcPr>
            <w:tcW w:w="4535" w:type="dxa"/>
            <w:shd w:val="clear" w:color="auto" w:fill="auto"/>
          </w:tcPr>
          <w:p w14:paraId="002A6AB0" w14:textId="77777777" w:rsidR="00931F30" w:rsidRPr="00301053" w:rsidRDefault="00931F30" w:rsidP="00F3581E">
            <w:pPr>
              <w:pStyle w:val="ENoteTableText"/>
            </w:pPr>
            <w:r w:rsidRPr="00301053">
              <w:t>ad. No. 178, 1999</w:t>
            </w:r>
          </w:p>
        </w:tc>
      </w:tr>
      <w:tr w:rsidR="00931F30" w:rsidRPr="00301053" w14:paraId="4089A51A" w14:textId="77777777" w:rsidTr="0039447E">
        <w:trPr>
          <w:gridAfter w:val="1"/>
          <w:wAfter w:w="8" w:type="dxa"/>
          <w:cantSplit/>
        </w:trPr>
        <w:tc>
          <w:tcPr>
            <w:tcW w:w="2552" w:type="dxa"/>
            <w:shd w:val="clear" w:color="auto" w:fill="auto"/>
          </w:tcPr>
          <w:p w14:paraId="4B5124F5" w14:textId="71FA65EE" w:rsidR="00931F30" w:rsidRPr="00301053" w:rsidRDefault="00931F30" w:rsidP="00DA4637">
            <w:pPr>
              <w:pStyle w:val="ENoteTableText"/>
              <w:tabs>
                <w:tab w:val="center" w:leader="dot" w:pos="2268"/>
              </w:tabs>
            </w:pPr>
            <w:r w:rsidRPr="00301053">
              <w:t>s. 12</w:t>
            </w:r>
            <w:r w:rsidR="00D76D6F">
              <w:noBreakHyphen/>
            </w:r>
            <w:r w:rsidRPr="00301053">
              <w:t>55</w:t>
            </w:r>
            <w:r w:rsidRPr="00301053">
              <w:tab/>
            </w:r>
          </w:p>
        </w:tc>
        <w:tc>
          <w:tcPr>
            <w:tcW w:w="4535" w:type="dxa"/>
            <w:shd w:val="clear" w:color="auto" w:fill="auto"/>
          </w:tcPr>
          <w:p w14:paraId="0303B6D4" w14:textId="77777777" w:rsidR="00931F30" w:rsidRPr="00301053" w:rsidRDefault="00931F30" w:rsidP="00F3581E">
            <w:pPr>
              <w:pStyle w:val="ENoteTableText"/>
            </w:pPr>
            <w:r w:rsidRPr="00301053">
              <w:t>ad. No. 178, 1999</w:t>
            </w:r>
          </w:p>
        </w:tc>
      </w:tr>
      <w:tr w:rsidR="00931F30" w:rsidRPr="00301053" w14:paraId="0EDD2BFA" w14:textId="77777777" w:rsidTr="0039447E">
        <w:trPr>
          <w:gridAfter w:val="1"/>
          <w:wAfter w:w="8" w:type="dxa"/>
          <w:cantSplit/>
        </w:trPr>
        <w:tc>
          <w:tcPr>
            <w:tcW w:w="2552" w:type="dxa"/>
            <w:shd w:val="clear" w:color="auto" w:fill="auto"/>
          </w:tcPr>
          <w:p w14:paraId="7B8FB83A" w14:textId="77777777" w:rsidR="00931F30" w:rsidRPr="00301053" w:rsidRDefault="00931F30" w:rsidP="00DA4637">
            <w:pPr>
              <w:pStyle w:val="ENoteTableText"/>
              <w:tabs>
                <w:tab w:val="center" w:leader="dot" w:pos="2268"/>
              </w:tabs>
            </w:pPr>
          </w:p>
        </w:tc>
        <w:tc>
          <w:tcPr>
            <w:tcW w:w="4535" w:type="dxa"/>
            <w:shd w:val="clear" w:color="auto" w:fill="auto"/>
          </w:tcPr>
          <w:p w14:paraId="539B7B7C" w14:textId="77777777" w:rsidR="00931F30" w:rsidRPr="00301053" w:rsidRDefault="00931F30" w:rsidP="00F3581E">
            <w:pPr>
              <w:pStyle w:val="ENoteTableText"/>
            </w:pPr>
            <w:r w:rsidRPr="00301053">
              <w:t>am. No. 146, 2001</w:t>
            </w:r>
          </w:p>
        </w:tc>
      </w:tr>
      <w:tr w:rsidR="00931F30" w:rsidRPr="00301053" w14:paraId="11FC0F28" w14:textId="77777777" w:rsidTr="0039447E">
        <w:trPr>
          <w:gridAfter w:val="1"/>
          <w:wAfter w:w="8" w:type="dxa"/>
          <w:cantSplit/>
        </w:trPr>
        <w:tc>
          <w:tcPr>
            <w:tcW w:w="2552" w:type="dxa"/>
            <w:shd w:val="clear" w:color="auto" w:fill="auto"/>
          </w:tcPr>
          <w:p w14:paraId="55ECC6D3" w14:textId="67FE542A" w:rsidR="00931F30" w:rsidRPr="00301053" w:rsidRDefault="00931F30" w:rsidP="00DA4637">
            <w:pPr>
              <w:pStyle w:val="ENoteTableText"/>
              <w:tabs>
                <w:tab w:val="center" w:leader="dot" w:pos="2268"/>
              </w:tabs>
            </w:pPr>
            <w:r w:rsidRPr="00301053">
              <w:t>s. 12</w:t>
            </w:r>
            <w:r w:rsidR="00D76D6F">
              <w:noBreakHyphen/>
            </w:r>
            <w:r w:rsidRPr="00301053">
              <w:t>60</w:t>
            </w:r>
            <w:r w:rsidRPr="00301053">
              <w:tab/>
            </w:r>
          </w:p>
        </w:tc>
        <w:tc>
          <w:tcPr>
            <w:tcW w:w="4535" w:type="dxa"/>
            <w:shd w:val="clear" w:color="auto" w:fill="auto"/>
          </w:tcPr>
          <w:p w14:paraId="77945E8C" w14:textId="77777777" w:rsidR="00931F30" w:rsidRPr="00301053" w:rsidRDefault="00931F30" w:rsidP="00F3581E">
            <w:pPr>
              <w:pStyle w:val="ENoteTableText"/>
            </w:pPr>
            <w:r w:rsidRPr="00301053">
              <w:t>ad. No. 178, 1999</w:t>
            </w:r>
          </w:p>
        </w:tc>
      </w:tr>
      <w:tr w:rsidR="00931F30" w:rsidRPr="00301053" w14:paraId="15DF8074" w14:textId="77777777" w:rsidTr="0039447E">
        <w:trPr>
          <w:gridAfter w:val="1"/>
          <w:wAfter w:w="8" w:type="dxa"/>
          <w:cantSplit/>
        </w:trPr>
        <w:tc>
          <w:tcPr>
            <w:tcW w:w="2552" w:type="dxa"/>
            <w:shd w:val="clear" w:color="auto" w:fill="auto"/>
          </w:tcPr>
          <w:p w14:paraId="0DDE3366" w14:textId="77777777" w:rsidR="00931F30" w:rsidRPr="00301053" w:rsidRDefault="00931F30" w:rsidP="00DA4637">
            <w:pPr>
              <w:pStyle w:val="ENoteTableText"/>
              <w:tabs>
                <w:tab w:val="center" w:leader="dot" w:pos="2268"/>
              </w:tabs>
            </w:pPr>
          </w:p>
        </w:tc>
        <w:tc>
          <w:tcPr>
            <w:tcW w:w="4535" w:type="dxa"/>
            <w:shd w:val="clear" w:color="auto" w:fill="auto"/>
          </w:tcPr>
          <w:p w14:paraId="20667692" w14:textId="77777777" w:rsidR="00931F30" w:rsidRPr="00301053" w:rsidRDefault="00931F30" w:rsidP="00F3581E">
            <w:pPr>
              <w:pStyle w:val="ENoteTableText"/>
            </w:pPr>
            <w:r w:rsidRPr="00301053">
              <w:t>rs. No. 179, 1999</w:t>
            </w:r>
          </w:p>
        </w:tc>
      </w:tr>
      <w:tr w:rsidR="00931F30" w:rsidRPr="00301053" w14:paraId="4D3FDDE4" w14:textId="77777777" w:rsidTr="0039447E">
        <w:trPr>
          <w:gridAfter w:val="1"/>
          <w:wAfter w:w="8" w:type="dxa"/>
          <w:cantSplit/>
        </w:trPr>
        <w:tc>
          <w:tcPr>
            <w:tcW w:w="2552" w:type="dxa"/>
            <w:shd w:val="clear" w:color="auto" w:fill="auto"/>
          </w:tcPr>
          <w:p w14:paraId="3A4FAB92" w14:textId="77777777" w:rsidR="00931F30" w:rsidRPr="00301053" w:rsidRDefault="00931F30" w:rsidP="00DA4637">
            <w:pPr>
              <w:pStyle w:val="ENoteTableText"/>
              <w:tabs>
                <w:tab w:val="center" w:leader="dot" w:pos="2268"/>
              </w:tabs>
            </w:pPr>
          </w:p>
        </w:tc>
        <w:tc>
          <w:tcPr>
            <w:tcW w:w="4535" w:type="dxa"/>
            <w:shd w:val="clear" w:color="auto" w:fill="auto"/>
          </w:tcPr>
          <w:p w14:paraId="1D75DA2E" w14:textId="77777777" w:rsidR="00931F30" w:rsidRPr="00301053" w:rsidRDefault="00931F30" w:rsidP="00F3581E">
            <w:pPr>
              <w:pStyle w:val="ENoteTableText"/>
            </w:pPr>
            <w:r w:rsidRPr="00301053">
              <w:t>am. No. 91, 2000; No. 41, 2005</w:t>
            </w:r>
          </w:p>
        </w:tc>
      </w:tr>
      <w:tr w:rsidR="00931F30" w:rsidRPr="00301053" w14:paraId="775813DD" w14:textId="77777777" w:rsidTr="0039447E">
        <w:trPr>
          <w:gridAfter w:val="1"/>
          <w:wAfter w:w="8" w:type="dxa"/>
          <w:cantSplit/>
        </w:trPr>
        <w:tc>
          <w:tcPr>
            <w:tcW w:w="2552" w:type="dxa"/>
            <w:shd w:val="clear" w:color="auto" w:fill="auto"/>
          </w:tcPr>
          <w:p w14:paraId="26306319" w14:textId="61507D91" w:rsidR="00931F30" w:rsidRPr="00301053" w:rsidRDefault="00E02157" w:rsidP="00E41FD2">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C</w:t>
            </w:r>
          </w:p>
        </w:tc>
        <w:tc>
          <w:tcPr>
            <w:tcW w:w="4535" w:type="dxa"/>
            <w:shd w:val="clear" w:color="auto" w:fill="auto"/>
          </w:tcPr>
          <w:p w14:paraId="295685CF" w14:textId="77777777" w:rsidR="00931F30" w:rsidRPr="00301053" w:rsidRDefault="00931F30" w:rsidP="00F3581E">
            <w:pPr>
              <w:pStyle w:val="ENoteTableText"/>
            </w:pPr>
          </w:p>
        </w:tc>
      </w:tr>
      <w:tr w:rsidR="00931F30" w:rsidRPr="00301053" w14:paraId="489BEF4C" w14:textId="77777777" w:rsidTr="0039447E">
        <w:trPr>
          <w:gridAfter w:val="1"/>
          <w:wAfter w:w="8" w:type="dxa"/>
          <w:cantSplit/>
        </w:trPr>
        <w:tc>
          <w:tcPr>
            <w:tcW w:w="2552" w:type="dxa"/>
            <w:shd w:val="clear" w:color="auto" w:fill="auto"/>
          </w:tcPr>
          <w:p w14:paraId="08FEF1EF" w14:textId="3550A702"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C heading</w:t>
            </w:r>
            <w:r w:rsidR="00931F30" w:rsidRPr="00301053">
              <w:tab/>
            </w:r>
          </w:p>
        </w:tc>
        <w:tc>
          <w:tcPr>
            <w:tcW w:w="4535" w:type="dxa"/>
            <w:shd w:val="clear" w:color="auto" w:fill="auto"/>
          </w:tcPr>
          <w:p w14:paraId="37941FFD" w14:textId="77777777" w:rsidR="00931F30" w:rsidRPr="00301053" w:rsidRDefault="00931F30" w:rsidP="00F3581E">
            <w:pPr>
              <w:pStyle w:val="ENoteTableText"/>
            </w:pPr>
            <w:r w:rsidRPr="00301053">
              <w:t>rs. No. 56, 2010</w:t>
            </w:r>
          </w:p>
        </w:tc>
      </w:tr>
      <w:tr w:rsidR="00931F30" w:rsidRPr="00301053" w14:paraId="2E714DE3" w14:textId="77777777" w:rsidTr="0039447E">
        <w:trPr>
          <w:gridAfter w:val="1"/>
          <w:wAfter w:w="8" w:type="dxa"/>
          <w:cantSplit/>
        </w:trPr>
        <w:tc>
          <w:tcPr>
            <w:tcW w:w="2552" w:type="dxa"/>
            <w:shd w:val="clear" w:color="auto" w:fill="auto"/>
          </w:tcPr>
          <w:p w14:paraId="21380DE7" w14:textId="601ABCA7"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C</w:t>
            </w:r>
            <w:r w:rsidR="00931F30" w:rsidRPr="00301053">
              <w:tab/>
            </w:r>
          </w:p>
        </w:tc>
        <w:tc>
          <w:tcPr>
            <w:tcW w:w="4535" w:type="dxa"/>
            <w:shd w:val="clear" w:color="auto" w:fill="auto"/>
          </w:tcPr>
          <w:p w14:paraId="7E7A21D8" w14:textId="77777777" w:rsidR="00931F30" w:rsidRPr="00301053" w:rsidRDefault="00931F30" w:rsidP="00F3581E">
            <w:pPr>
              <w:pStyle w:val="ENoteTableText"/>
            </w:pPr>
            <w:r w:rsidRPr="00301053">
              <w:t>rs. No. 15, 2007</w:t>
            </w:r>
          </w:p>
        </w:tc>
      </w:tr>
      <w:tr w:rsidR="00931F30" w:rsidRPr="00301053" w14:paraId="7C332A8A" w14:textId="77777777" w:rsidTr="0039447E">
        <w:trPr>
          <w:gridAfter w:val="1"/>
          <w:wAfter w:w="8" w:type="dxa"/>
          <w:cantSplit/>
        </w:trPr>
        <w:tc>
          <w:tcPr>
            <w:tcW w:w="2552" w:type="dxa"/>
            <w:shd w:val="clear" w:color="auto" w:fill="auto"/>
          </w:tcPr>
          <w:p w14:paraId="4BC5BF07" w14:textId="0EBDF3F3" w:rsidR="00931F30" w:rsidRPr="00301053" w:rsidRDefault="00931F30" w:rsidP="00DA4637">
            <w:pPr>
              <w:pStyle w:val="ENoteTableText"/>
              <w:tabs>
                <w:tab w:val="center" w:leader="dot" w:pos="2268"/>
              </w:tabs>
            </w:pPr>
            <w:r w:rsidRPr="00301053">
              <w:t>s. 12</w:t>
            </w:r>
            <w:r w:rsidR="00D76D6F">
              <w:noBreakHyphen/>
            </w:r>
            <w:r w:rsidRPr="00301053">
              <w:t>80</w:t>
            </w:r>
            <w:r w:rsidRPr="00301053">
              <w:tab/>
            </w:r>
          </w:p>
        </w:tc>
        <w:tc>
          <w:tcPr>
            <w:tcW w:w="4535" w:type="dxa"/>
            <w:shd w:val="clear" w:color="auto" w:fill="auto"/>
          </w:tcPr>
          <w:p w14:paraId="7C3E46E8" w14:textId="77777777" w:rsidR="00931F30" w:rsidRPr="00301053" w:rsidRDefault="00931F30" w:rsidP="00F3581E">
            <w:pPr>
              <w:pStyle w:val="ENoteTableText"/>
            </w:pPr>
            <w:r w:rsidRPr="00301053">
              <w:t>ad. No. 178, 1999</w:t>
            </w:r>
          </w:p>
        </w:tc>
      </w:tr>
      <w:tr w:rsidR="00931F30" w:rsidRPr="00301053" w14:paraId="3F822C4A" w14:textId="77777777" w:rsidTr="0039447E">
        <w:trPr>
          <w:gridAfter w:val="1"/>
          <w:wAfter w:w="8" w:type="dxa"/>
          <w:cantSplit/>
        </w:trPr>
        <w:tc>
          <w:tcPr>
            <w:tcW w:w="2552" w:type="dxa"/>
            <w:shd w:val="clear" w:color="auto" w:fill="auto"/>
          </w:tcPr>
          <w:p w14:paraId="51F3DE80" w14:textId="77777777" w:rsidR="00931F30" w:rsidRPr="00301053" w:rsidRDefault="00931F30" w:rsidP="00DA4637">
            <w:pPr>
              <w:pStyle w:val="ENoteTableText"/>
              <w:tabs>
                <w:tab w:val="center" w:leader="dot" w:pos="2268"/>
              </w:tabs>
            </w:pPr>
          </w:p>
        </w:tc>
        <w:tc>
          <w:tcPr>
            <w:tcW w:w="4535" w:type="dxa"/>
            <w:shd w:val="clear" w:color="auto" w:fill="auto"/>
          </w:tcPr>
          <w:p w14:paraId="13ABC3C6" w14:textId="77777777" w:rsidR="00931F30" w:rsidRPr="00301053" w:rsidRDefault="00931F30" w:rsidP="00F3581E">
            <w:pPr>
              <w:pStyle w:val="ENoteTableText"/>
            </w:pPr>
            <w:r w:rsidRPr="00301053">
              <w:t>am. No. 8, 2007</w:t>
            </w:r>
          </w:p>
        </w:tc>
      </w:tr>
      <w:tr w:rsidR="00931F30" w:rsidRPr="00301053" w14:paraId="48B34068" w14:textId="77777777" w:rsidTr="0039447E">
        <w:trPr>
          <w:gridAfter w:val="1"/>
          <w:wAfter w:w="8" w:type="dxa"/>
          <w:cantSplit/>
        </w:trPr>
        <w:tc>
          <w:tcPr>
            <w:tcW w:w="2552" w:type="dxa"/>
            <w:shd w:val="clear" w:color="auto" w:fill="auto"/>
          </w:tcPr>
          <w:p w14:paraId="7FE9F6E9" w14:textId="77777777" w:rsidR="00931F30" w:rsidRPr="00301053" w:rsidRDefault="00931F30" w:rsidP="00DA4637">
            <w:pPr>
              <w:pStyle w:val="ENoteTableText"/>
              <w:tabs>
                <w:tab w:val="center" w:leader="dot" w:pos="2268"/>
              </w:tabs>
            </w:pPr>
          </w:p>
        </w:tc>
        <w:tc>
          <w:tcPr>
            <w:tcW w:w="4535" w:type="dxa"/>
            <w:shd w:val="clear" w:color="auto" w:fill="auto"/>
          </w:tcPr>
          <w:p w14:paraId="4DB2354A" w14:textId="77777777" w:rsidR="00931F30" w:rsidRPr="00301053" w:rsidRDefault="00931F30" w:rsidP="00F3581E">
            <w:pPr>
              <w:pStyle w:val="ENoteTableText"/>
            </w:pPr>
            <w:r w:rsidRPr="00301053">
              <w:t>rs. No. 15, 2007</w:t>
            </w:r>
          </w:p>
        </w:tc>
      </w:tr>
      <w:tr w:rsidR="00931F30" w:rsidRPr="00301053" w14:paraId="6E6E23F4" w14:textId="77777777" w:rsidTr="0039447E">
        <w:trPr>
          <w:gridAfter w:val="1"/>
          <w:wAfter w:w="8" w:type="dxa"/>
          <w:cantSplit/>
        </w:trPr>
        <w:tc>
          <w:tcPr>
            <w:tcW w:w="2552" w:type="dxa"/>
            <w:shd w:val="clear" w:color="auto" w:fill="auto"/>
          </w:tcPr>
          <w:p w14:paraId="1FBABE89" w14:textId="66386AFC" w:rsidR="00931F30" w:rsidRPr="00301053" w:rsidRDefault="00931F30" w:rsidP="00DA4637">
            <w:pPr>
              <w:pStyle w:val="ENoteTableText"/>
              <w:tabs>
                <w:tab w:val="center" w:leader="dot" w:pos="2268"/>
              </w:tabs>
            </w:pPr>
            <w:r w:rsidRPr="00301053">
              <w:t>s. 12</w:t>
            </w:r>
            <w:r w:rsidR="00D76D6F">
              <w:noBreakHyphen/>
            </w:r>
            <w:r w:rsidRPr="00301053">
              <w:t>85</w:t>
            </w:r>
            <w:r w:rsidRPr="00301053">
              <w:tab/>
            </w:r>
          </w:p>
        </w:tc>
        <w:tc>
          <w:tcPr>
            <w:tcW w:w="4535" w:type="dxa"/>
            <w:shd w:val="clear" w:color="auto" w:fill="auto"/>
          </w:tcPr>
          <w:p w14:paraId="5A2C3EB2" w14:textId="77777777" w:rsidR="00931F30" w:rsidRPr="00301053" w:rsidRDefault="00931F30" w:rsidP="00F3581E">
            <w:pPr>
              <w:pStyle w:val="ENoteTableText"/>
            </w:pPr>
            <w:r w:rsidRPr="00301053">
              <w:t>ad. No. 178, 1999</w:t>
            </w:r>
          </w:p>
        </w:tc>
      </w:tr>
      <w:tr w:rsidR="00931F30" w:rsidRPr="00301053" w14:paraId="5ABC3174" w14:textId="77777777" w:rsidTr="0039447E">
        <w:trPr>
          <w:gridAfter w:val="1"/>
          <w:wAfter w:w="8" w:type="dxa"/>
          <w:cantSplit/>
        </w:trPr>
        <w:tc>
          <w:tcPr>
            <w:tcW w:w="2552" w:type="dxa"/>
            <w:shd w:val="clear" w:color="auto" w:fill="auto"/>
          </w:tcPr>
          <w:p w14:paraId="12663A0F" w14:textId="77777777" w:rsidR="00931F30" w:rsidRPr="00301053" w:rsidRDefault="00931F30" w:rsidP="00DA4637">
            <w:pPr>
              <w:pStyle w:val="ENoteTableText"/>
              <w:tabs>
                <w:tab w:val="center" w:leader="dot" w:pos="2268"/>
              </w:tabs>
            </w:pPr>
          </w:p>
        </w:tc>
        <w:tc>
          <w:tcPr>
            <w:tcW w:w="4535" w:type="dxa"/>
            <w:shd w:val="clear" w:color="auto" w:fill="auto"/>
          </w:tcPr>
          <w:p w14:paraId="76CE1302" w14:textId="77777777" w:rsidR="00931F30" w:rsidRPr="00301053" w:rsidRDefault="00931F30" w:rsidP="00F3581E">
            <w:pPr>
              <w:pStyle w:val="ENoteTableText"/>
            </w:pPr>
            <w:r w:rsidRPr="00301053">
              <w:t>rs. No. 15, 2007</w:t>
            </w:r>
          </w:p>
        </w:tc>
      </w:tr>
      <w:tr w:rsidR="00931F30" w:rsidRPr="00301053" w14:paraId="094CAC58" w14:textId="77777777" w:rsidTr="0039447E">
        <w:trPr>
          <w:gridAfter w:val="1"/>
          <w:wAfter w:w="8" w:type="dxa"/>
          <w:cantSplit/>
        </w:trPr>
        <w:tc>
          <w:tcPr>
            <w:tcW w:w="2552" w:type="dxa"/>
            <w:shd w:val="clear" w:color="auto" w:fill="auto"/>
          </w:tcPr>
          <w:p w14:paraId="00C2278E" w14:textId="77777777" w:rsidR="00931F30" w:rsidRPr="00301053" w:rsidRDefault="00931F30" w:rsidP="00DA4637">
            <w:pPr>
              <w:pStyle w:val="ENoteTableText"/>
              <w:tabs>
                <w:tab w:val="center" w:leader="dot" w:pos="2268"/>
              </w:tabs>
            </w:pPr>
          </w:p>
        </w:tc>
        <w:tc>
          <w:tcPr>
            <w:tcW w:w="4535" w:type="dxa"/>
            <w:shd w:val="clear" w:color="auto" w:fill="auto"/>
          </w:tcPr>
          <w:p w14:paraId="33742217" w14:textId="77777777" w:rsidR="00931F30" w:rsidRPr="00301053" w:rsidRDefault="00931F30" w:rsidP="00F3581E">
            <w:pPr>
              <w:pStyle w:val="ENoteTableText"/>
            </w:pPr>
            <w:r w:rsidRPr="00301053">
              <w:t>am. No. 56, 2010</w:t>
            </w:r>
          </w:p>
        </w:tc>
      </w:tr>
      <w:tr w:rsidR="00931F30" w:rsidRPr="00301053" w14:paraId="6763B975" w14:textId="77777777" w:rsidTr="0039447E">
        <w:trPr>
          <w:gridAfter w:val="1"/>
          <w:wAfter w:w="8" w:type="dxa"/>
          <w:cantSplit/>
        </w:trPr>
        <w:tc>
          <w:tcPr>
            <w:tcW w:w="2552" w:type="dxa"/>
            <w:shd w:val="clear" w:color="auto" w:fill="auto"/>
          </w:tcPr>
          <w:p w14:paraId="5D7C5EBB" w14:textId="02BAF834" w:rsidR="00931F30" w:rsidRPr="00301053" w:rsidRDefault="00931F30" w:rsidP="00DA4637">
            <w:pPr>
              <w:pStyle w:val="ENoteTableText"/>
              <w:tabs>
                <w:tab w:val="center" w:leader="dot" w:pos="2268"/>
              </w:tabs>
            </w:pPr>
            <w:r w:rsidRPr="00301053">
              <w:t>s. 12</w:t>
            </w:r>
            <w:r w:rsidR="00D76D6F">
              <w:noBreakHyphen/>
            </w:r>
            <w:r w:rsidRPr="00301053">
              <w:t>90</w:t>
            </w:r>
            <w:r w:rsidRPr="00301053">
              <w:tab/>
            </w:r>
          </w:p>
        </w:tc>
        <w:tc>
          <w:tcPr>
            <w:tcW w:w="4535" w:type="dxa"/>
            <w:shd w:val="clear" w:color="auto" w:fill="auto"/>
          </w:tcPr>
          <w:p w14:paraId="074B1B51" w14:textId="77777777" w:rsidR="00931F30" w:rsidRPr="00301053" w:rsidRDefault="00931F30" w:rsidP="00F3581E">
            <w:pPr>
              <w:pStyle w:val="ENoteTableText"/>
            </w:pPr>
            <w:r w:rsidRPr="00301053">
              <w:t>ad. No. 178, 1999</w:t>
            </w:r>
          </w:p>
        </w:tc>
      </w:tr>
      <w:tr w:rsidR="00931F30" w:rsidRPr="00301053" w14:paraId="22EEB630" w14:textId="77777777" w:rsidTr="0039447E">
        <w:trPr>
          <w:gridAfter w:val="1"/>
          <w:wAfter w:w="8" w:type="dxa"/>
          <w:cantSplit/>
        </w:trPr>
        <w:tc>
          <w:tcPr>
            <w:tcW w:w="2552" w:type="dxa"/>
            <w:shd w:val="clear" w:color="auto" w:fill="auto"/>
          </w:tcPr>
          <w:p w14:paraId="77CE9ED5" w14:textId="77777777" w:rsidR="00931F30" w:rsidRPr="00301053" w:rsidRDefault="00931F30" w:rsidP="00DA4637">
            <w:pPr>
              <w:pStyle w:val="ENoteTableText"/>
              <w:tabs>
                <w:tab w:val="center" w:leader="dot" w:pos="2268"/>
              </w:tabs>
            </w:pPr>
          </w:p>
        </w:tc>
        <w:tc>
          <w:tcPr>
            <w:tcW w:w="4535" w:type="dxa"/>
            <w:shd w:val="clear" w:color="auto" w:fill="auto"/>
          </w:tcPr>
          <w:p w14:paraId="4CB04FB5" w14:textId="77777777" w:rsidR="00931F30" w:rsidRPr="00301053" w:rsidRDefault="00931F30" w:rsidP="00F3581E">
            <w:pPr>
              <w:pStyle w:val="ENoteTableText"/>
            </w:pPr>
            <w:r w:rsidRPr="00301053">
              <w:t>rs. No. 15, 2007</w:t>
            </w:r>
          </w:p>
        </w:tc>
      </w:tr>
      <w:tr w:rsidR="00931F30" w:rsidRPr="00301053" w14:paraId="031D7487" w14:textId="77777777" w:rsidTr="0039447E">
        <w:trPr>
          <w:gridAfter w:val="1"/>
          <w:wAfter w:w="8" w:type="dxa"/>
          <w:cantSplit/>
        </w:trPr>
        <w:tc>
          <w:tcPr>
            <w:tcW w:w="2552" w:type="dxa"/>
            <w:shd w:val="clear" w:color="auto" w:fill="auto"/>
          </w:tcPr>
          <w:p w14:paraId="3AD00456" w14:textId="32AF5F9E" w:rsidR="00931F30" w:rsidRPr="00301053" w:rsidRDefault="00E02157" w:rsidP="00DA4637">
            <w:pPr>
              <w:pStyle w:val="ENoteTableText"/>
              <w:tabs>
                <w:tab w:val="center" w:leader="dot" w:pos="2268"/>
              </w:tabs>
              <w:rPr>
                <w:b/>
              </w:rPr>
            </w:pPr>
            <w:r w:rsidRPr="00301053">
              <w:rPr>
                <w:b/>
              </w:rPr>
              <w:t>Subdivision 1</w:t>
            </w:r>
            <w:r w:rsidR="00931F30" w:rsidRPr="00301053">
              <w:rPr>
                <w:b/>
              </w:rPr>
              <w:t>2</w:t>
            </w:r>
            <w:r w:rsidR="00D76D6F">
              <w:rPr>
                <w:b/>
              </w:rPr>
              <w:noBreakHyphen/>
            </w:r>
            <w:r w:rsidR="00931F30" w:rsidRPr="00301053">
              <w:rPr>
                <w:b/>
              </w:rPr>
              <w:t>D</w:t>
            </w:r>
          </w:p>
        </w:tc>
        <w:tc>
          <w:tcPr>
            <w:tcW w:w="4535" w:type="dxa"/>
            <w:shd w:val="clear" w:color="auto" w:fill="auto"/>
          </w:tcPr>
          <w:p w14:paraId="59433A39" w14:textId="77777777" w:rsidR="00931F30" w:rsidRPr="00301053" w:rsidRDefault="00931F30" w:rsidP="00F3581E">
            <w:pPr>
              <w:pStyle w:val="ENoteTableText"/>
            </w:pPr>
          </w:p>
        </w:tc>
      </w:tr>
      <w:tr w:rsidR="00931F30" w:rsidRPr="00301053" w14:paraId="56B58DDD" w14:textId="77777777" w:rsidTr="0039447E">
        <w:trPr>
          <w:gridAfter w:val="1"/>
          <w:wAfter w:w="8" w:type="dxa"/>
          <w:cantSplit/>
        </w:trPr>
        <w:tc>
          <w:tcPr>
            <w:tcW w:w="2552" w:type="dxa"/>
            <w:shd w:val="clear" w:color="auto" w:fill="auto"/>
          </w:tcPr>
          <w:p w14:paraId="1C0C0E07" w14:textId="05F51D78" w:rsidR="00931F30" w:rsidRPr="00301053" w:rsidRDefault="00931F30" w:rsidP="00DA4637">
            <w:pPr>
              <w:pStyle w:val="ENoteTableText"/>
              <w:tabs>
                <w:tab w:val="center" w:leader="dot" w:pos="2268"/>
              </w:tabs>
            </w:pPr>
            <w:r w:rsidRPr="00301053">
              <w:t>s 12</w:t>
            </w:r>
            <w:r w:rsidR="00D76D6F">
              <w:noBreakHyphen/>
            </w:r>
            <w:r w:rsidRPr="00301053">
              <w:t>110</w:t>
            </w:r>
            <w:r w:rsidRPr="00301053">
              <w:tab/>
            </w:r>
          </w:p>
        </w:tc>
        <w:tc>
          <w:tcPr>
            <w:tcW w:w="4535" w:type="dxa"/>
            <w:shd w:val="clear" w:color="auto" w:fill="auto"/>
          </w:tcPr>
          <w:p w14:paraId="1582D1C1" w14:textId="77777777" w:rsidR="00931F30" w:rsidRPr="00301053" w:rsidRDefault="00931F30" w:rsidP="00F3581E">
            <w:pPr>
              <w:pStyle w:val="ENoteTableText"/>
            </w:pPr>
            <w:r w:rsidRPr="00301053">
              <w:t>ad No 178, 1999</w:t>
            </w:r>
          </w:p>
        </w:tc>
      </w:tr>
      <w:tr w:rsidR="00931F30" w:rsidRPr="00301053" w14:paraId="0A154600" w14:textId="77777777" w:rsidTr="0039447E">
        <w:trPr>
          <w:gridAfter w:val="1"/>
          <w:wAfter w:w="8" w:type="dxa"/>
          <w:cantSplit/>
        </w:trPr>
        <w:tc>
          <w:tcPr>
            <w:tcW w:w="2552" w:type="dxa"/>
            <w:shd w:val="clear" w:color="auto" w:fill="auto"/>
          </w:tcPr>
          <w:p w14:paraId="0E102C55" w14:textId="77777777" w:rsidR="00931F30" w:rsidRPr="00301053" w:rsidRDefault="00931F30" w:rsidP="00DA4637">
            <w:pPr>
              <w:pStyle w:val="ENoteTableText"/>
              <w:tabs>
                <w:tab w:val="center" w:leader="dot" w:pos="2268"/>
              </w:tabs>
            </w:pPr>
          </w:p>
        </w:tc>
        <w:tc>
          <w:tcPr>
            <w:tcW w:w="4535" w:type="dxa"/>
            <w:shd w:val="clear" w:color="auto" w:fill="auto"/>
          </w:tcPr>
          <w:p w14:paraId="1D817293" w14:textId="77777777" w:rsidR="00931F30" w:rsidRPr="00301053" w:rsidRDefault="00931F30" w:rsidP="00DE5B03">
            <w:pPr>
              <w:pStyle w:val="ENoteTableText"/>
            </w:pPr>
            <w:r w:rsidRPr="00301053">
              <w:t>am No 76, 2000; No 52, 2004; No 105, 2010; No 109, 2012</w:t>
            </w:r>
            <w:r w:rsidR="00AF1982" w:rsidRPr="00301053">
              <w:t>; No 4, 2023</w:t>
            </w:r>
            <w:r w:rsidR="00BA09D0" w:rsidRPr="00301053">
              <w:t xml:space="preserve">; No </w:t>
            </w:r>
            <w:r w:rsidR="00BA09D0" w:rsidRPr="00301053">
              <w:rPr>
                <w:noProof/>
              </w:rPr>
              <w:t>67, 2024</w:t>
            </w:r>
          </w:p>
        </w:tc>
      </w:tr>
      <w:tr w:rsidR="00931F30" w:rsidRPr="00301053" w14:paraId="309C35B2" w14:textId="77777777" w:rsidTr="0039447E">
        <w:trPr>
          <w:gridAfter w:val="1"/>
          <w:wAfter w:w="8" w:type="dxa"/>
          <w:cantSplit/>
        </w:trPr>
        <w:tc>
          <w:tcPr>
            <w:tcW w:w="2552" w:type="dxa"/>
            <w:shd w:val="clear" w:color="auto" w:fill="auto"/>
          </w:tcPr>
          <w:p w14:paraId="6D2B243F" w14:textId="4B78EBC9" w:rsidR="00931F30" w:rsidRPr="00301053" w:rsidRDefault="00931F30" w:rsidP="00DA4637">
            <w:pPr>
              <w:pStyle w:val="ENoteTableText"/>
              <w:tabs>
                <w:tab w:val="center" w:leader="dot" w:pos="2268"/>
              </w:tabs>
            </w:pPr>
            <w:r w:rsidRPr="00301053">
              <w:t>s. 12</w:t>
            </w:r>
            <w:r w:rsidR="00D76D6F">
              <w:noBreakHyphen/>
            </w:r>
            <w:r w:rsidRPr="00301053">
              <w:t>115</w:t>
            </w:r>
            <w:r w:rsidRPr="00301053">
              <w:tab/>
            </w:r>
          </w:p>
        </w:tc>
        <w:tc>
          <w:tcPr>
            <w:tcW w:w="4535" w:type="dxa"/>
            <w:shd w:val="clear" w:color="auto" w:fill="auto"/>
          </w:tcPr>
          <w:p w14:paraId="2B1A7235" w14:textId="77777777" w:rsidR="00931F30" w:rsidRPr="00301053" w:rsidRDefault="00931F30" w:rsidP="00F3581E">
            <w:pPr>
              <w:pStyle w:val="ENoteTableText"/>
            </w:pPr>
            <w:r w:rsidRPr="00301053">
              <w:t>ad. No. 178, 1999</w:t>
            </w:r>
          </w:p>
        </w:tc>
      </w:tr>
      <w:tr w:rsidR="00931F30" w:rsidRPr="00301053" w14:paraId="4FDF86C4" w14:textId="77777777" w:rsidTr="0039447E">
        <w:trPr>
          <w:gridAfter w:val="1"/>
          <w:wAfter w:w="8" w:type="dxa"/>
          <w:cantSplit/>
        </w:trPr>
        <w:tc>
          <w:tcPr>
            <w:tcW w:w="2552" w:type="dxa"/>
            <w:shd w:val="clear" w:color="auto" w:fill="auto"/>
          </w:tcPr>
          <w:p w14:paraId="73C4AA5A" w14:textId="39062DB4" w:rsidR="00931F30" w:rsidRPr="00301053" w:rsidRDefault="00931F30" w:rsidP="00DA4637">
            <w:pPr>
              <w:pStyle w:val="ENoteTableText"/>
              <w:tabs>
                <w:tab w:val="center" w:leader="dot" w:pos="2268"/>
              </w:tabs>
            </w:pPr>
            <w:r w:rsidRPr="00301053">
              <w:t>s. 12</w:t>
            </w:r>
            <w:r w:rsidR="00D76D6F">
              <w:noBreakHyphen/>
            </w:r>
            <w:r w:rsidRPr="00301053">
              <w:t>120</w:t>
            </w:r>
            <w:r w:rsidRPr="00301053">
              <w:tab/>
            </w:r>
          </w:p>
        </w:tc>
        <w:tc>
          <w:tcPr>
            <w:tcW w:w="4535" w:type="dxa"/>
            <w:shd w:val="clear" w:color="auto" w:fill="auto"/>
          </w:tcPr>
          <w:p w14:paraId="5AC843D7" w14:textId="77777777" w:rsidR="00931F30" w:rsidRPr="00301053" w:rsidRDefault="00931F30" w:rsidP="00F3581E">
            <w:pPr>
              <w:pStyle w:val="ENoteTableText"/>
            </w:pPr>
            <w:r w:rsidRPr="00301053">
              <w:t>ad. No. 178, 1999</w:t>
            </w:r>
          </w:p>
        </w:tc>
      </w:tr>
      <w:tr w:rsidR="00931F30" w:rsidRPr="00301053" w14:paraId="67A20907" w14:textId="77777777" w:rsidTr="0039447E">
        <w:trPr>
          <w:gridAfter w:val="1"/>
          <w:wAfter w:w="8" w:type="dxa"/>
          <w:cantSplit/>
        </w:trPr>
        <w:tc>
          <w:tcPr>
            <w:tcW w:w="2552" w:type="dxa"/>
            <w:shd w:val="clear" w:color="auto" w:fill="auto"/>
          </w:tcPr>
          <w:p w14:paraId="4D41EA1D" w14:textId="49CF26A8" w:rsidR="00931F30" w:rsidRPr="00301053" w:rsidRDefault="00E02157" w:rsidP="005A3CD4">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E</w:t>
            </w:r>
          </w:p>
        </w:tc>
        <w:tc>
          <w:tcPr>
            <w:tcW w:w="4535" w:type="dxa"/>
            <w:shd w:val="clear" w:color="auto" w:fill="auto"/>
          </w:tcPr>
          <w:p w14:paraId="74BF3D5D" w14:textId="77777777" w:rsidR="00931F30" w:rsidRPr="00301053" w:rsidRDefault="00931F30" w:rsidP="00F3581E">
            <w:pPr>
              <w:pStyle w:val="ENoteTableText"/>
            </w:pPr>
          </w:p>
        </w:tc>
      </w:tr>
      <w:tr w:rsidR="00931F30" w:rsidRPr="00301053" w14:paraId="12727923" w14:textId="77777777" w:rsidTr="0039447E">
        <w:trPr>
          <w:gridAfter w:val="1"/>
          <w:wAfter w:w="8" w:type="dxa"/>
          <w:cantSplit/>
        </w:trPr>
        <w:tc>
          <w:tcPr>
            <w:tcW w:w="2552" w:type="dxa"/>
            <w:shd w:val="clear" w:color="auto" w:fill="auto"/>
          </w:tcPr>
          <w:p w14:paraId="4E412F47" w14:textId="5B2D6E51" w:rsidR="00931F30" w:rsidRPr="00301053" w:rsidRDefault="00931F30" w:rsidP="003C13E6">
            <w:pPr>
              <w:pStyle w:val="ENoteTableText"/>
              <w:tabs>
                <w:tab w:val="center" w:leader="dot" w:pos="2268"/>
              </w:tabs>
            </w:pPr>
            <w:r w:rsidRPr="00301053">
              <w:t>s 12</w:t>
            </w:r>
            <w:r w:rsidR="00D76D6F">
              <w:noBreakHyphen/>
            </w:r>
            <w:r w:rsidRPr="00301053">
              <w:t>140</w:t>
            </w:r>
            <w:r w:rsidRPr="00301053">
              <w:tab/>
            </w:r>
          </w:p>
        </w:tc>
        <w:tc>
          <w:tcPr>
            <w:tcW w:w="4535" w:type="dxa"/>
            <w:shd w:val="clear" w:color="auto" w:fill="auto"/>
          </w:tcPr>
          <w:p w14:paraId="35BF998D" w14:textId="77777777" w:rsidR="00931F30" w:rsidRPr="00301053" w:rsidRDefault="00931F30" w:rsidP="003C13E6">
            <w:pPr>
              <w:pStyle w:val="ENoteTableText"/>
            </w:pPr>
            <w:r w:rsidRPr="00301053">
              <w:t>ad No 178, 1999</w:t>
            </w:r>
          </w:p>
        </w:tc>
      </w:tr>
      <w:tr w:rsidR="00931F30" w:rsidRPr="00301053" w14:paraId="3EEEADDE" w14:textId="77777777" w:rsidTr="0039447E">
        <w:trPr>
          <w:gridAfter w:val="1"/>
          <w:wAfter w:w="8" w:type="dxa"/>
          <w:cantSplit/>
        </w:trPr>
        <w:tc>
          <w:tcPr>
            <w:tcW w:w="2552" w:type="dxa"/>
            <w:shd w:val="clear" w:color="auto" w:fill="auto"/>
          </w:tcPr>
          <w:p w14:paraId="4C9DEF0F" w14:textId="77777777" w:rsidR="00931F30" w:rsidRPr="00301053" w:rsidRDefault="00931F30" w:rsidP="00DA4637">
            <w:pPr>
              <w:pStyle w:val="ENoteTableText"/>
              <w:tabs>
                <w:tab w:val="center" w:leader="dot" w:pos="2268"/>
              </w:tabs>
            </w:pPr>
          </w:p>
        </w:tc>
        <w:tc>
          <w:tcPr>
            <w:tcW w:w="4535" w:type="dxa"/>
            <w:shd w:val="clear" w:color="auto" w:fill="auto"/>
          </w:tcPr>
          <w:p w14:paraId="61E8E6E4" w14:textId="77777777" w:rsidR="00931F30" w:rsidRPr="00301053" w:rsidRDefault="00931F30" w:rsidP="009C7B19">
            <w:pPr>
              <w:pStyle w:val="ENoteTableText"/>
            </w:pPr>
            <w:r w:rsidRPr="00301053">
              <w:t>am No 101, 2006; No 15, 2019</w:t>
            </w:r>
          </w:p>
        </w:tc>
      </w:tr>
      <w:tr w:rsidR="00931F30" w:rsidRPr="00301053" w14:paraId="07926A8C" w14:textId="77777777" w:rsidTr="0039447E">
        <w:trPr>
          <w:gridAfter w:val="1"/>
          <w:wAfter w:w="8" w:type="dxa"/>
          <w:cantSplit/>
        </w:trPr>
        <w:tc>
          <w:tcPr>
            <w:tcW w:w="2552" w:type="dxa"/>
            <w:shd w:val="clear" w:color="auto" w:fill="auto"/>
          </w:tcPr>
          <w:p w14:paraId="6590ECD8" w14:textId="5FD318BF" w:rsidR="00931F30" w:rsidRPr="00301053" w:rsidRDefault="00931F30" w:rsidP="00DA4637">
            <w:pPr>
              <w:pStyle w:val="ENoteTableText"/>
              <w:tabs>
                <w:tab w:val="center" w:leader="dot" w:pos="2268"/>
              </w:tabs>
            </w:pPr>
            <w:r w:rsidRPr="00301053">
              <w:t>s. 12</w:t>
            </w:r>
            <w:r w:rsidR="00D76D6F">
              <w:noBreakHyphen/>
            </w:r>
            <w:r w:rsidRPr="00301053">
              <w:t>145</w:t>
            </w:r>
            <w:r w:rsidRPr="00301053">
              <w:tab/>
            </w:r>
          </w:p>
        </w:tc>
        <w:tc>
          <w:tcPr>
            <w:tcW w:w="4535" w:type="dxa"/>
            <w:shd w:val="clear" w:color="auto" w:fill="auto"/>
          </w:tcPr>
          <w:p w14:paraId="03DB1A73" w14:textId="77777777" w:rsidR="00931F30" w:rsidRPr="00301053" w:rsidRDefault="00931F30" w:rsidP="00F3581E">
            <w:pPr>
              <w:pStyle w:val="ENoteTableText"/>
            </w:pPr>
            <w:r w:rsidRPr="00301053">
              <w:t>ad. No. 178, 1999</w:t>
            </w:r>
          </w:p>
        </w:tc>
      </w:tr>
      <w:tr w:rsidR="00931F30" w:rsidRPr="00301053" w14:paraId="258DC304" w14:textId="77777777" w:rsidTr="0039447E">
        <w:trPr>
          <w:gridAfter w:val="1"/>
          <w:wAfter w:w="8" w:type="dxa"/>
          <w:cantSplit/>
        </w:trPr>
        <w:tc>
          <w:tcPr>
            <w:tcW w:w="2552" w:type="dxa"/>
            <w:shd w:val="clear" w:color="auto" w:fill="auto"/>
          </w:tcPr>
          <w:p w14:paraId="170E3C40" w14:textId="2207A7E9" w:rsidR="00931F30" w:rsidRPr="00301053" w:rsidRDefault="00931F30" w:rsidP="00DA4637">
            <w:pPr>
              <w:pStyle w:val="ENoteTableText"/>
              <w:tabs>
                <w:tab w:val="center" w:leader="dot" w:pos="2268"/>
              </w:tabs>
            </w:pPr>
            <w:r w:rsidRPr="00301053">
              <w:t>s. 12</w:t>
            </w:r>
            <w:r w:rsidR="00D76D6F">
              <w:noBreakHyphen/>
            </w:r>
            <w:r w:rsidRPr="00301053">
              <w:t>150</w:t>
            </w:r>
            <w:r w:rsidRPr="00301053">
              <w:tab/>
            </w:r>
          </w:p>
        </w:tc>
        <w:tc>
          <w:tcPr>
            <w:tcW w:w="4535" w:type="dxa"/>
            <w:shd w:val="clear" w:color="auto" w:fill="auto"/>
          </w:tcPr>
          <w:p w14:paraId="182A305B" w14:textId="77777777" w:rsidR="00931F30" w:rsidRPr="00301053" w:rsidRDefault="00931F30" w:rsidP="00F3581E">
            <w:pPr>
              <w:pStyle w:val="ENoteTableText"/>
            </w:pPr>
            <w:r w:rsidRPr="00301053">
              <w:t>ad. No. 178, 1999</w:t>
            </w:r>
          </w:p>
        </w:tc>
      </w:tr>
      <w:tr w:rsidR="00931F30" w:rsidRPr="00301053" w14:paraId="48F56ABF" w14:textId="77777777" w:rsidTr="0039447E">
        <w:trPr>
          <w:gridAfter w:val="1"/>
          <w:wAfter w:w="8" w:type="dxa"/>
          <w:cantSplit/>
        </w:trPr>
        <w:tc>
          <w:tcPr>
            <w:tcW w:w="2552" w:type="dxa"/>
            <w:shd w:val="clear" w:color="auto" w:fill="auto"/>
          </w:tcPr>
          <w:p w14:paraId="4A7F2D85" w14:textId="77777777" w:rsidR="00931F30" w:rsidRPr="00301053" w:rsidRDefault="00931F30" w:rsidP="00DA4637">
            <w:pPr>
              <w:pStyle w:val="ENoteTableText"/>
              <w:tabs>
                <w:tab w:val="center" w:leader="dot" w:pos="2268"/>
              </w:tabs>
            </w:pPr>
          </w:p>
        </w:tc>
        <w:tc>
          <w:tcPr>
            <w:tcW w:w="4535" w:type="dxa"/>
            <w:shd w:val="clear" w:color="auto" w:fill="auto"/>
          </w:tcPr>
          <w:p w14:paraId="0C022295" w14:textId="77777777" w:rsidR="00931F30" w:rsidRPr="00301053" w:rsidRDefault="00931F30" w:rsidP="00F3581E">
            <w:pPr>
              <w:pStyle w:val="ENoteTableText"/>
            </w:pPr>
            <w:r w:rsidRPr="00301053">
              <w:t>rs. No. 101, 2006</w:t>
            </w:r>
          </w:p>
        </w:tc>
      </w:tr>
      <w:tr w:rsidR="00931F30" w:rsidRPr="00301053" w14:paraId="4058745E" w14:textId="77777777" w:rsidTr="0039447E">
        <w:trPr>
          <w:gridAfter w:val="1"/>
          <w:wAfter w:w="8" w:type="dxa"/>
          <w:cantSplit/>
        </w:trPr>
        <w:tc>
          <w:tcPr>
            <w:tcW w:w="2552" w:type="dxa"/>
            <w:shd w:val="clear" w:color="auto" w:fill="auto"/>
          </w:tcPr>
          <w:p w14:paraId="0A0CF935" w14:textId="094F0030" w:rsidR="00931F30" w:rsidRPr="00301053" w:rsidRDefault="00931F30" w:rsidP="00DA4637">
            <w:pPr>
              <w:pStyle w:val="ENoteTableText"/>
              <w:tabs>
                <w:tab w:val="center" w:leader="dot" w:pos="2268"/>
              </w:tabs>
            </w:pPr>
            <w:r w:rsidRPr="00301053">
              <w:t>s 12</w:t>
            </w:r>
            <w:r w:rsidR="00D76D6F">
              <w:noBreakHyphen/>
            </w:r>
            <w:r w:rsidRPr="00301053">
              <w:t>152</w:t>
            </w:r>
            <w:r w:rsidRPr="00301053">
              <w:tab/>
            </w:r>
          </w:p>
        </w:tc>
        <w:tc>
          <w:tcPr>
            <w:tcW w:w="4535" w:type="dxa"/>
            <w:shd w:val="clear" w:color="auto" w:fill="auto"/>
          </w:tcPr>
          <w:p w14:paraId="2EC1153C" w14:textId="77777777" w:rsidR="00931F30" w:rsidRPr="00301053" w:rsidRDefault="00931F30" w:rsidP="00F3581E">
            <w:pPr>
              <w:pStyle w:val="ENoteTableText"/>
            </w:pPr>
            <w:r w:rsidRPr="00301053">
              <w:t>ad No 15, 2019</w:t>
            </w:r>
          </w:p>
        </w:tc>
      </w:tr>
      <w:tr w:rsidR="00931F30" w:rsidRPr="00301053" w14:paraId="0C82133B" w14:textId="77777777" w:rsidTr="0039447E">
        <w:trPr>
          <w:gridAfter w:val="1"/>
          <w:wAfter w:w="8" w:type="dxa"/>
          <w:cantSplit/>
        </w:trPr>
        <w:tc>
          <w:tcPr>
            <w:tcW w:w="2552" w:type="dxa"/>
            <w:shd w:val="clear" w:color="auto" w:fill="auto"/>
          </w:tcPr>
          <w:p w14:paraId="1C74FE43" w14:textId="09599EE3" w:rsidR="00931F30" w:rsidRPr="00301053" w:rsidRDefault="00931F30" w:rsidP="00DA4637">
            <w:pPr>
              <w:pStyle w:val="ENoteTableText"/>
              <w:tabs>
                <w:tab w:val="center" w:leader="dot" w:pos="2268"/>
              </w:tabs>
            </w:pPr>
            <w:r w:rsidRPr="00301053">
              <w:lastRenderedPageBreak/>
              <w:t>s. 12</w:t>
            </w:r>
            <w:r w:rsidR="00D76D6F">
              <w:noBreakHyphen/>
            </w:r>
            <w:r w:rsidRPr="00301053">
              <w:t>155</w:t>
            </w:r>
            <w:r w:rsidRPr="00301053">
              <w:tab/>
            </w:r>
          </w:p>
        </w:tc>
        <w:tc>
          <w:tcPr>
            <w:tcW w:w="4535" w:type="dxa"/>
            <w:shd w:val="clear" w:color="auto" w:fill="auto"/>
          </w:tcPr>
          <w:p w14:paraId="4F4B0816" w14:textId="77777777" w:rsidR="00931F30" w:rsidRPr="00301053" w:rsidRDefault="00931F30" w:rsidP="00F3581E">
            <w:pPr>
              <w:pStyle w:val="ENoteTableText"/>
            </w:pPr>
            <w:r w:rsidRPr="00301053">
              <w:t>ad. No. 178, 1999</w:t>
            </w:r>
          </w:p>
        </w:tc>
      </w:tr>
      <w:tr w:rsidR="00931F30" w:rsidRPr="00301053" w14:paraId="7F8B776E" w14:textId="77777777" w:rsidTr="0039447E">
        <w:trPr>
          <w:gridAfter w:val="1"/>
          <w:wAfter w:w="8" w:type="dxa"/>
          <w:cantSplit/>
        </w:trPr>
        <w:tc>
          <w:tcPr>
            <w:tcW w:w="2552" w:type="dxa"/>
            <w:shd w:val="clear" w:color="auto" w:fill="auto"/>
          </w:tcPr>
          <w:p w14:paraId="75286CBD" w14:textId="77777777" w:rsidR="00931F30" w:rsidRPr="00301053" w:rsidRDefault="00931F30" w:rsidP="00DA4637">
            <w:pPr>
              <w:pStyle w:val="ENoteTableText"/>
              <w:tabs>
                <w:tab w:val="center" w:leader="dot" w:pos="2268"/>
              </w:tabs>
            </w:pPr>
          </w:p>
        </w:tc>
        <w:tc>
          <w:tcPr>
            <w:tcW w:w="4535" w:type="dxa"/>
            <w:shd w:val="clear" w:color="auto" w:fill="auto"/>
          </w:tcPr>
          <w:p w14:paraId="2AE0723E" w14:textId="77777777" w:rsidR="00931F30" w:rsidRPr="00301053" w:rsidRDefault="00931F30" w:rsidP="00F3581E">
            <w:pPr>
              <w:pStyle w:val="ENoteTableText"/>
            </w:pPr>
            <w:r w:rsidRPr="00301053">
              <w:t>am. No. 41, 2005</w:t>
            </w:r>
          </w:p>
        </w:tc>
      </w:tr>
      <w:tr w:rsidR="00931F30" w:rsidRPr="00301053" w14:paraId="1C8ECD5F" w14:textId="77777777" w:rsidTr="0039447E">
        <w:trPr>
          <w:gridAfter w:val="1"/>
          <w:wAfter w:w="8" w:type="dxa"/>
          <w:cantSplit/>
        </w:trPr>
        <w:tc>
          <w:tcPr>
            <w:tcW w:w="2552" w:type="dxa"/>
            <w:shd w:val="clear" w:color="auto" w:fill="auto"/>
          </w:tcPr>
          <w:p w14:paraId="2471BF08" w14:textId="4E9E297B" w:rsidR="00931F30" w:rsidRPr="00301053" w:rsidRDefault="00931F30" w:rsidP="00DA4637">
            <w:pPr>
              <w:pStyle w:val="ENoteTableText"/>
              <w:tabs>
                <w:tab w:val="center" w:leader="dot" w:pos="2268"/>
              </w:tabs>
            </w:pPr>
            <w:r w:rsidRPr="00301053">
              <w:t>s. 12</w:t>
            </w:r>
            <w:r w:rsidR="00D76D6F">
              <w:noBreakHyphen/>
            </w:r>
            <w:r w:rsidRPr="00301053">
              <w:t>160</w:t>
            </w:r>
            <w:r w:rsidRPr="00301053">
              <w:tab/>
            </w:r>
          </w:p>
        </w:tc>
        <w:tc>
          <w:tcPr>
            <w:tcW w:w="4535" w:type="dxa"/>
            <w:shd w:val="clear" w:color="auto" w:fill="auto"/>
          </w:tcPr>
          <w:p w14:paraId="3ABA6A5A" w14:textId="77777777" w:rsidR="00931F30" w:rsidRPr="00301053" w:rsidRDefault="00931F30" w:rsidP="00F3581E">
            <w:pPr>
              <w:pStyle w:val="ENoteTableText"/>
            </w:pPr>
            <w:r w:rsidRPr="00301053">
              <w:t>ad. No. 178, 1999</w:t>
            </w:r>
          </w:p>
        </w:tc>
      </w:tr>
      <w:tr w:rsidR="00931F30" w:rsidRPr="00301053" w14:paraId="77A2D010" w14:textId="77777777" w:rsidTr="0039447E">
        <w:trPr>
          <w:gridAfter w:val="1"/>
          <w:wAfter w:w="8" w:type="dxa"/>
          <w:cantSplit/>
        </w:trPr>
        <w:tc>
          <w:tcPr>
            <w:tcW w:w="2552" w:type="dxa"/>
            <w:shd w:val="clear" w:color="auto" w:fill="auto"/>
          </w:tcPr>
          <w:p w14:paraId="2D6984B6" w14:textId="2E25D06D" w:rsidR="00931F30" w:rsidRPr="00301053" w:rsidRDefault="00931F30" w:rsidP="00DA4637">
            <w:pPr>
              <w:pStyle w:val="ENoteTableText"/>
              <w:tabs>
                <w:tab w:val="center" w:leader="dot" w:pos="2268"/>
              </w:tabs>
            </w:pPr>
            <w:r w:rsidRPr="00301053">
              <w:t>s. 12</w:t>
            </w:r>
            <w:r w:rsidR="00D76D6F">
              <w:noBreakHyphen/>
            </w:r>
            <w:r w:rsidRPr="00301053">
              <w:t>165</w:t>
            </w:r>
            <w:r w:rsidRPr="00301053">
              <w:tab/>
            </w:r>
          </w:p>
        </w:tc>
        <w:tc>
          <w:tcPr>
            <w:tcW w:w="4535" w:type="dxa"/>
            <w:shd w:val="clear" w:color="auto" w:fill="auto"/>
          </w:tcPr>
          <w:p w14:paraId="441513BB" w14:textId="77777777" w:rsidR="00931F30" w:rsidRPr="00301053" w:rsidRDefault="00931F30" w:rsidP="00F3581E">
            <w:pPr>
              <w:pStyle w:val="ENoteTableText"/>
            </w:pPr>
            <w:r w:rsidRPr="00301053">
              <w:t>ad. No. 178, 1999</w:t>
            </w:r>
          </w:p>
        </w:tc>
      </w:tr>
      <w:tr w:rsidR="00931F30" w:rsidRPr="00301053" w14:paraId="0DD4665B" w14:textId="77777777" w:rsidTr="0039447E">
        <w:trPr>
          <w:gridAfter w:val="1"/>
          <w:wAfter w:w="8" w:type="dxa"/>
          <w:cantSplit/>
        </w:trPr>
        <w:tc>
          <w:tcPr>
            <w:tcW w:w="2552" w:type="dxa"/>
            <w:shd w:val="clear" w:color="auto" w:fill="auto"/>
          </w:tcPr>
          <w:p w14:paraId="3C14DB91" w14:textId="77777777" w:rsidR="00931F30" w:rsidRPr="00301053" w:rsidRDefault="00931F30" w:rsidP="00DA4637">
            <w:pPr>
              <w:pStyle w:val="ENoteTableText"/>
              <w:tabs>
                <w:tab w:val="center" w:leader="dot" w:pos="2268"/>
              </w:tabs>
            </w:pPr>
          </w:p>
        </w:tc>
        <w:tc>
          <w:tcPr>
            <w:tcW w:w="4535" w:type="dxa"/>
            <w:shd w:val="clear" w:color="auto" w:fill="auto"/>
          </w:tcPr>
          <w:p w14:paraId="073816EE" w14:textId="77777777" w:rsidR="00931F30" w:rsidRPr="00301053" w:rsidRDefault="00931F30" w:rsidP="00F3581E">
            <w:pPr>
              <w:pStyle w:val="ENoteTableText"/>
            </w:pPr>
            <w:r w:rsidRPr="00301053">
              <w:t>am. No. 23, 2005</w:t>
            </w:r>
          </w:p>
        </w:tc>
      </w:tr>
      <w:tr w:rsidR="00931F30" w:rsidRPr="00301053" w14:paraId="54661379" w14:textId="77777777" w:rsidTr="0039447E">
        <w:trPr>
          <w:gridAfter w:val="1"/>
          <w:wAfter w:w="8" w:type="dxa"/>
          <w:cantSplit/>
        </w:trPr>
        <w:tc>
          <w:tcPr>
            <w:tcW w:w="2552" w:type="dxa"/>
            <w:shd w:val="clear" w:color="auto" w:fill="auto"/>
          </w:tcPr>
          <w:p w14:paraId="286765E3" w14:textId="1B297474" w:rsidR="00931F30" w:rsidRPr="00301053" w:rsidRDefault="00931F30" w:rsidP="00DA4637">
            <w:pPr>
              <w:pStyle w:val="ENoteTableText"/>
              <w:tabs>
                <w:tab w:val="center" w:leader="dot" w:pos="2268"/>
              </w:tabs>
            </w:pPr>
            <w:r w:rsidRPr="00301053">
              <w:t>s. 12</w:t>
            </w:r>
            <w:r w:rsidR="00D76D6F">
              <w:noBreakHyphen/>
            </w:r>
            <w:r w:rsidRPr="00301053">
              <w:t>170</w:t>
            </w:r>
            <w:r w:rsidRPr="00301053">
              <w:tab/>
            </w:r>
          </w:p>
        </w:tc>
        <w:tc>
          <w:tcPr>
            <w:tcW w:w="4535" w:type="dxa"/>
            <w:shd w:val="clear" w:color="auto" w:fill="auto"/>
          </w:tcPr>
          <w:p w14:paraId="21BC6B1E" w14:textId="77777777" w:rsidR="00931F30" w:rsidRPr="00301053" w:rsidRDefault="00931F30" w:rsidP="00F3581E">
            <w:pPr>
              <w:pStyle w:val="ENoteTableText"/>
            </w:pPr>
            <w:r w:rsidRPr="00301053">
              <w:t>ad. No. 178, 1999</w:t>
            </w:r>
          </w:p>
        </w:tc>
      </w:tr>
      <w:tr w:rsidR="00931F30" w:rsidRPr="00301053" w14:paraId="6837583A" w14:textId="77777777" w:rsidTr="0039447E">
        <w:trPr>
          <w:gridAfter w:val="1"/>
          <w:wAfter w:w="8" w:type="dxa"/>
          <w:cantSplit/>
        </w:trPr>
        <w:tc>
          <w:tcPr>
            <w:tcW w:w="2552" w:type="dxa"/>
            <w:shd w:val="clear" w:color="auto" w:fill="auto"/>
          </w:tcPr>
          <w:p w14:paraId="6B05DDEC" w14:textId="6AB00268" w:rsidR="00931F30" w:rsidRPr="00301053" w:rsidRDefault="00931F30" w:rsidP="001328FE">
            <w:pPr>
              <w:pStyle w:val="ENoteTableText"/>
              <w:tabs>
                <w:tab w:val="center" w:leader="dot" w:pos="2268"/>
              </w:tabs>
            </w:pPr>
            <w:r w:rsidRPr="00301053">
              <w:t>Group heading to s. 12</w:t>
            </w:r>
            <w:r w:rsidR="00D76D6F">
              <w:noBreakHyphen/>
            </w:r>
            <w:r w:rsidRPr="00301053">
              <w:t>175</w:t>
            </w:r>
            <w:r w:rsidRPr="00301053">
              <w:tab/>
            </w:r>
          </w:p>
        </w:tc>
        <w:tc>
          <w:tcPr>
            <w:tcW w:w="4535" w:type="dxa"/>
            <w:shd w:val="clear" w:color="auto" w:fill="auto"/>
          </w:tcPr>
          <w:p w14:paraId="5B1FA630" w14:textId="77777777" w:rsidR="00931F30" w:rsidRPr="00301053" w:rsidRDefault="00931F30" w:rsidP="00F3581E">
            <w:pPr>
              <w:pStyle w:val="ENoteTableText"/>
            </w:pPr>
            <w:r w:rsidRPr="00301053">
              <w:t>ad. No. 75, 2010</w:t>
            </w:r>
          </w:p>
        </w:tc>
      </w:tr>
      <w:tr w:rsidR="00931F30" w:rsidRPr="00301053" w14:paraId="585A0F26" w14:textId="77777777" w:rsidTr="0039447E">
        <w:trPr>
          <w:gridAfter w:val="1"/>
          <w:wAfter w:w="8" w:type="dxa"/>
          <w:cantSplit/>
        </w:trPr>
        <w:tc>
          <w:tcPr>
            <w:tcW w:w="2552" w:type="dxa"/>
            <w:shd w:val="clear" w:color="auto" w:fill="auto"/>
          </w:tcPr>
          <w:p w14:paraId="2E408C47" w14:textId="64DD198C" w:rsidR="00931F30" w:rsidRPr="00301053" w:rsidRDefault="00931F30" w:rsidP="00DA4637">
            <w:pPr>
              <w:pStyle w:val="ENoteTableText"/>
              <w:tabs>
                <w:tab w:val="center" w:leader="dot" w:pos="2268"/>
              </w:tabs>
            </w:pPr>
            <w:r w:rsidRPr="00301053">
              <w:t>s 12</w:t>
            </w:r>
            <w:r w:rsidR="00D76D6F">
              <w:noBreakHyphen/>
            </w:r>
            <w:r w:rsidRPr="00301053">
              <w:t>175</w:t>
            </w:r>
            <w:r w:rsidRPr="00301053">
              <w:tab/>
            </w:r>
          </w:p>
        </w:tc>
        <w:tc>
          <w:tcPr>
            <w:tcW w:w="4535" w:type="dxa"/>
            <w:shd w:val="clear" w:color="auto" w:fill="auto"/>
          </w:tcPr>
          <w:p w14:paraId="7D524626" w14:textId="77777777" w:rsidR="00931F30" w:rsidRPr="00301053" w:rsidRDefault="00931F30" w:rsidP="00454326">
            <w:pPr>
              <w:pStyle w:val="ENoteTableText"/>
            </w:pPr>
            <w:r w:rsidRPr="00301053">
              <w:t>ad No 75, 2010</w:t>
            </w:r>
          </w:p>
        </w:tc>
      </w:tr>
      <w:tr w:rsidR="00931F30" w:rsidRPr="00301053" w14:paraId="6911C1CC" w14:textId="77777777" w:rsidTr="0039447E">
        <w:trPr>
          <w:gridAfter w:val="1"/>
          <w:wAfter w:w="8" w:type="dxa"/>
          <w:cantSplit/>
        </w:trPr>
        <w:tc>
          <w:tcPr>
            <w:tcW w:w="2552" w:type="dxa"/>
            <w:shd w:val="clear" w:color="auto" w:fill="auto"/>
          </w:tcPr>
          <w:p w14:paraId="1203FBA6" w14:textId="77777777" w:rsidR="00931F30" w:rsidRPr="00301053" w:rsidRDefault="00931F30" w:rsidP="00DA4637">
            <w:pPr>
              <w:pStyle w:val="ENoteTableText"/>
              <w:tabs>
                <w:tab w:val="center" w:leader="dot" w:pos="2268"/>
              </w:tabs>
            </w:pPr>
          </w:p>
        </w:tc>
        <w:tc>
          <w:tcPr>
            <w:tcW w:w="4535" w:type="dxa"/>
            <w:shd w:val="clear" w:color="auto" w:fill="auto"/>
          </w:tcPr>
          <w:p w14:paraId="3DD9D6C9" w14:textId="77777777" w:rsidR="00931F30" w:rsidRPr="00301053" w:rsidRDefault="00931F30" w:rsidP="006E4E99">
            <w:pPr>
              <w:pStyle w:val="ENoteTableText"/>
            </w:pPr>
            <w:r w:rsidRPr="00301053">
              <w:t>am No 95, 2019</w:t>
            </w:r>
          </w:p>
        </w:tc>
      </w:tr>
      <w:tr w:rsidR="00931F30" w:rsidRPr="00301053" w14:paraId="233B6B81" w14:textId="77777777" w:rsidTr="0039447E">
        <w:trPr>
          <w:gridAfter w:val="1"/>
          <w:wAfter w:w="8" w:type="dxa"/>
          <w:cantSplit/>
        </w:trPr>
        <w:tc>
          <w:tcPr>
            <w:tcW w:w="2552" w:type="dxa"/>
            <w:shd w:val="clear" w:color="auto" w:fill="auto"/>
          </w:tcPr>
          <w:p w14:paraId="694494B6" w14:textId="122AB05B" w:rsidR="00931F30" w:rsidRPr="00301053" w:rsidRDefault="00931F30" w:rsidP="00DA4637">
            <w:pPr>
              <w:pStyle w:val="ENoteTableText"/>
              <w:tabs>
                <w:tab w:val="center" w:leader="dot" w:pos="2268"/>
              </w:tabs>
            </w:pPr>
            <w:r w:rsidRPr="00301053">
              <w:t>s. 12</w:t>
            </w:r>
            <w:r w:rsidR="00D76D6F">
              <w:noBreakHyphen/>
            </w:r>
            <w:r w:rsidRPr="00301053">
              <w:t>180</w:t>
            </w:r>
            <w:r w:rsidRPr="00301053">
              <w:tab/>
            </w:r>
          </w:p>
        </w:tc>
        <w:tc>
          <w:tcPr>
            <w:tcW w:w="4535" w:type="dxa"/>
            <w:shd w:val="clear" w:color="auto" w:fill="auto"/>
          </w:tcPr>
          <w:p w14:paraId="0709EFA6" w14:textId="77777777" w:rsidR="00931F30" w:rsidRPr="00301053" w:rsidRDefault="00931F30" w:rsidP="00F3581E">
            <w:pPr>
              <w:pStyle w:val="ENoteTableText"/>
            </w:pPr>
            <w:r w:rsidRPr="00301053">
              <w:t>ad. No. 75, 2010</w:t>
            </w:r>
          </w:p>
        </w:tc>
      </w:tr>
      <w:tr w:rsidR="00931F30" w:rsidRPr="00301053" w14:paraId="55423A48" w14:textId="77777777" w:rsidTr="0039447E">
        <w:trPr>
          <w:gridAfter w:val="1"/>
          <w:wAfter w:w="8" w:type="dxa"/>
          <w:cantSplit/>
        </w:trPr>
        <w:tc>
          <w:tcPr>
            <w:tcW w:w="2552" w:type="dxa"/>
            <w:shd w:val="clear" w:color="auto" w:fill="auto"/>
          </w:tcPr>
          <w:p w14:paraId="3997F02E" w14:textId="73890BD6" w:rsidR="00931F30" w:rsidRPr="00301053" w:rsidRDefault="00931F30" w:rsidP="00DA4637">
            <w:pPr>
              <w:pStyle w:val="ENoteTableText"/>
              <w:tabs>
                <w:tab w:val="center" w:leader="dot" w:pos="2268"/>
              </w:tabs>
            </w:pPr>
            <w:r w:rsidRPr="00301053">
              <w:t>s. 12</w:t>
            </w:r>
            <w:r w:rsidR="00D76D6F">
              <w:noBreakHyphen/>
            </w:r>
            <w:r w:rsidRPr="00301053">
              <w:t>185</w:t>
            </w:r>
            <w:r w:rsidRPr="00301053">
              <w:tab/>
            </w:r>
          </w:p>
        </w:tc>
        <w:tc>
          <w:tcPr>
            <w:tcW w:w="4535" w:type="dxa"/>
            <w:shd w:val="clear" w:color="auto" w:fill="auto"/>
          </w:tcPr>
          <w:p w14:paraId="14E5F705" w14:textId="77777777" w:rsidR="00931F30" w:rsidRPr="00301053" w:rsidRDefault="00931F30" w:rsidP="00F3581E">
            <w:pPr>
              <w:pStyle w:val="ENoteTableText"/>
            </w:pPr>
            <w:r w:rsidRPr="00301053">
              <w:t>ad. No. 75, 2010</w:t>
            </w:r>
          </w:p>
        </w:tc>
      </w:tr>
      <w:tr w:rsidR="00931F30" w:rsidRPr="00301053" w14:paraId="7025DB81" w14:textId="77777777" w:rsidTr="0039447E">
        <w:trPr>
          <w:gridAfter w:val="1"/>
          <w:wAfter w:w="8" w:type="dxa"/>
          <w:cantSplit/>
        </w:trPr>
        <w:tc>
          <w:tcPr>
            <w:tcW w:w="2552" w:type="dxa"/>
            <w:shd w:val="clear" w:color="auto" w:fill="auto"/>
          </w:tcPr>
          <w:p w14:paraId="68C2B039" w14:textId="41BDFD75" w:rsidR="00931F30" w:rsidRPr="00301053" w:rsidRDefault="00931F30" w:rsidP="00DA4637">
            <w:pPr>
              <w:pStyle w:val="ENoteTableText"/>
              <w:tabs>
                <w:tab w:val="center" w:leader="dot" w:pos="2268"/>
              </w:tabs>
            </w:pPr>
            <w:r w:rsidRPr="00301053">
              <w:t>s. 12</w:t>
            </w:r>
            <w:r w:rsidR="00D76D6F">
              <w:noBreakHyphen/>
            </w:r>
            <w:r w:rsidRPr="00301053">
              <w:t>190</w:t>
            </w:r>
            <w:r w:rsidRPr="00301053">
              <w:tab/>
            </w:r>
          </w:p>
        </w:tc>
        <w:tc>
          <w:tcPr>
            <w:tcW w:w="4535" w:type="dxa"/>
            <w:shd w:val="clear" w:color="auto" w:fill="auto"/>
          </w:tcPr>
          <w:p w14:paraId="0FEF7345" w14:textId="77777777" w:rsidR="00931F30" w:rsidRPr="00301053" w:rsidRDefault="00931F30" w:rsidP="00F3581E">
            <w:pPr>
              <w:pStyle w:val="ENoteTableText"/>
            </w:pPr>
            <w:r w:rsidRPr="00301053">
              <w:t>ad. No. 178, 1999</w:t>
            </w:r>
          </w:p>
        </w:tc>
      </w:tr>
      <w:tr w:rsidR="00931F30" w:rsidRPr="00301053" w14:paraId="02D8763C" w14:textId="77777777" w:rsidTr="0039447E">
        <w:trPr>
          <w:gridAfter w:val="1"/>
          <w:wAfter w:w="8" w:type="dxa"/>
          <w:cantSplit/>
        </w:trPr>
        <w:tc>
          <w:tcPr>
            <w:tcW w:w="2552" w:type="dxa"/>
            <w:shd w:val="clear" w:color="auto" w:fill="auto"/>
          </w:tcPr>
          <w:p w14:paraId="7762E1F7" w14:textId="77777777" w:rsidR="00931F30" w:rsidRPr="00301053" w:rsidRDefault="00931F30" w:rsidP="00DA4637">
            <w:pPr>
              <w:pStyle w:val="ENoteTableText"/>
              <w:tabs>
                <w:tab w:val="center" w:leader="dot" w:pos="2268"/>
              </w:tabs>
            </w:pPr>
          </w:p>
        </w:tc>
        <w:tc>
          <w:tcPr>
            <w:tcW w:w="4535" w:type="dxa"/>
            <w:shd w:val="clear" w:color="auto" w:fill="auto"/>
          </w:tcPr>
          <w:p w14:paraId="2783B58C" w14:textId="77777777" w:rsidR="00931F30" w:rsidRPr="00301053" w:rsidRDefault="00931F30" w:rsidP="00F3581E">
            <w:pPr>
              <w:pStyle w:val="ENoteTableText"/>
            </w:pPr>
            <w:r w:rsidRPr="00301053">
              <w:t>am. No. 91, 2000; No. 66, 2003; No. 75, 2010; No 2, 2015</w:t>
            </w:r>
          </w:p>
        </w:tc>
      </w:tr>
      <w:tr w:rsidR="00931F30" w:rsidRPr="00301053" w14:paraId="76B181EF" w14:textId="77777777" w:rsidTr="0039447E">
        <w:trPr>
          <w:gridAfter w:val="1"/>
          <w:wAfter w:w="8" w:type="dxa"/>
          <w:cantSplit/>
        </w:trPr>
        <w:tc>
          <w:tcPr>
            <w:tcW w:w="2552" w:type="dxa"/>
            <w:shd w:val="clear" w:color="auto" w:fill="auto"/>
          </w:tcPr>
          <w:p w14:paraId="453C7C04" w14:textId="1C4844C8" w:rsidR="00931F30" w:rsidRPr="00301053" w:rsidRDefault="00E02157" w:rsidP="00DA4637">
            <w:pPr>
              <w:pStyle w:val="ENoteTableText"/>
              <w:tabs>
                <w:tab w:val="center" w:leader="dot" w:pos="2268"/>
              </w:tabs>
            </w:pPr>
            <w:r w:rsidRPr="00301053">
              <w:rPr>
                <w:b/>
              </w:rPr>
              <w:t>Subdivision 1</w:t>
            </w:r>
            <w:r w:rsidR="00931F30" w:rsidRPr="00301053">
              <w:rPr>
                <w:b/>
              </w:rPr>
              <w:t>2</w:t>
            </w:r>
            <w:r w:rsidR="00D76D6F">
              <w:rPr>
                <w:b/>
              </w:rPr>
              <w:noBreakHyphen/>
            </w:r>
            <w:r w:rsidR="00931F30" w:rsidRPr="00301053">
              <w:rPr>
                <w:b/>
              </w:rPr>
              <w:t>F</w:t>
            </w:r>
          </w:p>
        </w:tc>
        <w:tc>
          <w:tcPr>
            <w:tcW w:w="4535" w:type="dxa"/>
            <w:shd w:val="clear" w:color="auto" w:fill="auto"/>
          </w:tcPr>
          <w:p w14:paraId="3C6E8357" w14:textId="77777777" w:rsidR="00931F30" w:rsidRPr="00301053" w:rsidRDefault="00931F30" w:rsidP="00F3581E">
            <w:pPr>
              <w:pStyle w:val="ENoteTableText"/>
            </w:pPr>
          </w:p>
        </w:tc>
      </w:tr>
      <w:tr w:rsidR="00931F30" w:rsidRPr="00301053" w14:paraId="5D18C3D8" w14:textId="77777777" w:rsidTr="0039447E">
        <w:trPr>
          <w:gridAfter w:val="1"/>
          <w:wAfter w:w="8" w:type="dxa"/>
          <w:cantSplit/>
        </w:trPr>
        <w:tc>
          <w:tcPr>
            <w:tcW w:w="2552" w:type="dxa"/>
            <w:shd w:val="clear" w:color="auto" w:fill="auto"/>
          </w:tcPr>
          <w:p w14:paraId="12D2AC28" w14:textId="1C7E6DD5" w:rsidR="00931F30" w:rsidRPr="00301053" w:rsidRDefault="00931F30" w:rsidP="00DA4637">
            <w:pPr>
              <w:pStyle w:val="ENoteTableText"/>
              <w:tabs>
                <w:tab w:val="center" w:leader="dot" w:pos="2268"/>
              </w:tabs>
            </w:pPr>
            <w:r w:rsidRPr="00301053">
              <w:t>s. 12</w:t>
            </w:r>
            <w:r w:rsidR="00D76D6F">
              <w:noBreakHyphen/>
            </w:r>
            <w:r w:rsidRPr="00301053">
              <w:t>210</w:t>
            </w:r>
            <w:r w:rsidRPr="00301053">
              <w:tab/>
            </w:r>
          </w:p>
        </w:tc>
        <w:tc>
          <w:tcPr>
            <w:tcW w:w="4535" w:type="dxa"/>
            <w:shd w:val="clear" w:color="auto" w:fill="auto"/>
          </w:tcPr>
          <w:p w14:paraId="37233799" w14:textId="77777777" w:rsidR="00931F30" w:rsidRPr="00301053" w:rsidRDefault="00931F30" w:rsidP="00F3581E">
            <w:pPr>
              <w:pStyle w:val="ENoteTableText"/>
            </w:pPr>
            <w:r w:rsidRPr="00301053">
              <w:t>ad. No. 178, 1999</w:t>
            </w:r>
          </w:p>
        </w:tc>
      </w:tr>
      <w:tr w:rsidR="00931F30" w:rsidRPr="00301053" w14:paraId="0D3B5B91" w14:textId="77777777" w:rsidTr="0039447E">
        <w:trPr>
          <w:gridAfter w:val="1"/>
          <w:wAfter w:w="8" w:type="dxa"/>
          <w:cantSplit/>
        </w:trPr>
        <w:tc>
          <w:tcPr>
            <w:tcW w:w="2552" w:type="dxa"/>
            <w:shd w:val="clear" w:color="auto" w:fill="auto"/>
          </w:tcPr>
          <w:p w14:paraId="1A1E1874" w14:textId="25DAF878" w:rsidR="00931F30" w:rsidRPr="00301053" w:rsidRDefault="00931F30" w:rsidP="00DA4637">
            <w:pPr>
              <w:pStyle w:val="ENoteTableText"/>
              <w:tabs>
                <w:tab w:val="center" w:leader="dot" w:pos="2268"/>
              </w:tabs>
            </w:pPr>
            <w:r w:rsidRPr="00301053">
              <w:t>s. 12</w:t>
            </w:r>
            <w:r w:rsidR="00D76D6F">
              <w:noBreakHyphen/>
            </w:r>
            <w:r w:rsidRPr="00301053">
              <w:t>215</w:t>
            </w:r>
            <w:r w:rsidRPr="00301053">
              <w:tab/>
            </w:r>
          </w:p>
        </w:tc>
        <w:tc>
          <w:tcPr>
            <w:tcW w:w="4535" w:type="dxa"/>
            <w:shd w:val="clear" w:color="auto" w:fill="auto"/>
          </w:tcPr>
          <w:p w14:paraId="0F9CCB99" w14:textId="77777777" w:rsidR="00931F30" w:rsidRPr="00301053" w:rsidRDefault="00931F30" w:rsidP="00F3581E">
            <w:pPr>
              <w:pStyle w:val="ENoteTableText"/>
            </w:pPr>
            <w:r w:rsidRPr="00301053">
              <w:t>ad. No. 178, 1999</w:t>
            </w:r>
          </w:p>
        </w:tc>
      </w:tr>
      <w:tr w:rsidR="00931F30" w:rsidRPr="00301053" w14:paraId="15DC07BB" w14:textId="77777777" w:rsidTr="0039447E">
        <w:trPr>
          <w:gridAfter w:val="1"/>
          <w:wAfter w:w="8" w:type="dxa"/>
          <w:cantSplit/>
        </w:trPr>
        <w:tc>
          <w:tcPr>
            <w:tcW w:w="2552" w:type="dxa"/>
            <w:shd w:val="clear" w:color="auto" w:fill="auto"/>
          </w:tcPr>
          <w:p w14:paraId="393478E2" w14:textId="77777777" w:rsidR="00931F30" w:rsidRPr="00301053" w:rsidRDefault="00931F30" w:rsidP="00DA4637">
            <w:pPr>
              <w:pStyle w:val="ENoteTableText"/>
              <w:tabs>
                <w:tab w:val="center" w:leader="dot" w:pos="2268"/>
              </w:tabs>
            </w:pPr>
          </w:p>
        </w:tc>
        <w:tc>
          <w:tcPr>
            <w:tcW w:w="4535" w:type="dxa"/>
            <w:shd w:val="clear" w:color="auto" w:fill="auto"/>
          </w:tcPr>
          <w:p w14:paraId="2D0E3A36" w14:textId="77777777" w:rsidR="00931F30" w:rsidRPr="00301053" w:rsidRDefault="00931F30" w:rsidP="00F3581E">
            <w:pPr>
              <w:pStyle w:val="ENoteTableText"/>
            </w:pPr>
            <w:r w:rsidRPr="00301053">
              <w:t>am. No. 44, 2000</w:t>
            </w:r>
          </w:p>
        </w:tc>
      </w:tr>
      <w:tr w:rsidR="00931F30" w:rsidRPr="00301053" w14:paraId="37999072" w14:textId="77777777" w:rsidTr="0039447E">
        <w:trPr>
          <w:gridAfter w:val="1"/>
          <w:wAfter w:w="8" w:type="dxa"/>
          <w:cantSplit/>
        </w:trPr>
        <w:tc>
          <w:tcPr>
            <w:tcW w:w="2552" w:type="dxa"/>
            <w:shd w:val="clear" w:color="auto" w:fill="auto"/>
          </w:tcPr>
          <w:p w14:paraId="352149CE" w14:textId="70C5E615" w:rsidR="00931F30" w:rsidRPr="00301053" w:rsidRDefault="00931F30" w:rsidP="00DA4637">
            <w:pPr>
              <w:pStyle w:val="ENoteTableText"/>
              <w:tabs>
                <w:tab w:val="center" w:leader="dot" w:pos="2268"/>
              </w:tabs>
            </w:pPr>
            <w:r w:rsidRPr="00301053">
              <w:t>s. 12</w:t>
            </w:r>
            <w:r w:rsidR="00D76D6F">
              <w:noBreakHyphen/>
            </w:r>
            <w:r w:rsidRPr="00301053">
              <w:t>220</w:t>
            </w:r>
            <w:r w:rsidRPr="00301053">
              <w:tab/>
            </w:r>
          </w:p>
        </w:tc>
        <w:tc>
          <w:tcPr>
            <w:tcW w:w="4535" w:type="dxa"/>
            <w:shd w:val="clear" w:color="auto" w:fill="auto"/>
          </w:tcPr>
          <w:p w14:paraId="59193881" w14:textId="77777777" w:rsidR="00931F30" w:rsidRPr="00301053" w:rsidRDefault="00931F30" w:rsidP="00F3581E">
            <w:pPr>
              <w:pStyle w:val="ENoteTableText"/>
            </w:pPr>
            <w:r w:rsidRPr="00301053">
              <w:t>ad. No. 178, 1999</w:t>
            </w:r>
          </w:p>
        </w:tc>
      </w:tr>
      <w:tr w:rsidR="00931F30" w:rsidRPr="00301053" w14:paraId="0086377B" w14:textId="77777777" w:rsidTr="0039447E">
        <w:trPr>
          <w:gridAfter w:val="1"/>
          <w:wAfter w:w="8" w:type="dxa"/>
          <w:cantSplit/>
        </w:trPr>
        <w:tc>
          <w:tcPr>
            <w:tcW w:w="2552" w:type="dxa"/>
            <w:shd w:val="clear" w:color="auto" w:fill="auto"/>
          </w:tcPr>
          <w:p w14:paraId="19472841" w14:textId="14BACF82" w:rsidR="00931F30" w:rsidRPr="00301053" w:rsidRDefault="00931F30" w:rsidP="00DA4637">
            <w:pPr>
              <w:pStyle w:val="ENoteTableText"/>
              <w:tabs>
                <w:tab w:val="center" w:leader="dot" w:pos="2268"/>
              </w:tabs>
            </w:pPr>
            <w:r w:rsidRPr="00301053">
              <w:t>s. 12</w:t>
            </w:r>
            <w:r w:rsidR="00D76D6F">
              <w:noBreakHyphen/>
            </w:r>
            <w:r w:rsidRPr="00301053">
              <w:t>225</w:t>
            </w:r>
            <w:r w:rsidRPr="00301053">
              <w:tab/>
            </w:r>
          </w:p>
        </w:tc>
        <w:tc>
          <w:tcPr>
            <w:tcW w:w="4535" w:type="dxa"/>
            <w:shd w:val="clear" w:color="auto" w:fill="auto"/>
          </w:tcPr>
          <w:p w14:paraId="59DFF9FD" w14:textId="77777777" w:rsidR="00931F30" w:rsidRPr="00301053" w:rsidRDefault="00931F30" w:rsidP="00F3581E">
            <w:pPr>
              <w:pStyle w:val="ENoteTableText"/>
            </w:pPr>
            <w:r w:rsidRPr="00301053">
              <w:t>ad. No. 178, 1999</w:t>
            </w:r>
          </w:p>
        </w:tc>
      </w:tr>
      <w:tr w:rsidR="00931F30" w:rsidRPr="00301053" w14:paraId="43510F5E" w14:textId="77777777" w:rsidTr="0039447E">
        <w:trPr>
          <w:gridAfter w:val="1"/>
          <w:wAfter w:w="8" w:type="dxa"/>
          <w:cantSplit/>
        </w:trPr>
        <w:tc>
          <w:tcPr>
            <w:tcW w:w="2552" w:type="dxa"/>
            <w:shd w:val="clear" w:color="auto" w:fill="auto"/>
          </w:tcPr>
          <w:p w14:paraId="380B119F" w14:textId="62C3DEAD" w:rsidR="00931F30" w:rsidRPr="00301053" w:rsidRDefault="00931F30" w:rsidP="00DA4637">
            <w:pPr>
              <w:pStyle w:val="ENoteTableText"/>
              <w:tabs>
                <w:tab w:val="center" w:leader="dot" w:pos="2268"/>
              </w:tabs>
            </w:pPr>
            <w:r w:rsidRPr="00301053">
              <w:t>s. 12</w:t>
            </w:r>
            <w:r w:rsidR="00D76D6F">
              <w:noBreakHyphen/>
            </w:r>
            <w:r w:rsidRPr="00301053">
              <w:t>245</w:t>
            </w:r>
            <w:r w:rsidRPr="00301053">
              <w:tab/>
            </w:r>
          </w:p>
        </w:tc>
        <w:tc>
          <w:tcPr>
            <w:tcW w:w="4535" w:type="dxa"/>
            <w:shd w:val="clear" w:color="auto" w:fill="auto"/>
          </w:tcPr>
          <w:p w14:paraId="1BAFD37C" w14:textId="77777777" w:rsidR="00931F30" w:rsidRPr="00301053" w:rsidRDefault="00931F30" w:rsidP="00F3581E">
            <w:pPr>
              <w:pStyle w:val="ENoteTableText"/>
            </w:pPr>
            <w:r w:rsidRPr="00301053">
              <w:t>ad. No. 178, 1999</w:t>
            </w:r>
          </w:p>
        </w:tc>
      </w:tr>
      <w:tr w:rsidR="00931F30" w:rsidRPr="00301053" w14:paraId="0F05BF65" w14:textId="77777777" w:rsidTr="0039447E">
        <w:trPr>
          <w:gridAfter w:val="1"/>
          <w:wAfter w:w="8" w:type="dxa"/>
          <w:cantSplit/>
        </w:trPr>
        <w:tc>
          <w:tcPr>
            <w:tcW w:w="2552" w:type="dxa"/>
            <w:shd w:val="clear" w:color="auto" w:fill="auto"/>
          </w:tcPr>
          <w:p w14:paraId="17C76264" w14:textId="05D70501" w:rsidR="00931F30" w:rsidRPr="00301053" w:rsidRDefault="00931F30" w:rsidP="00DA4637">
            <w:pPr>
              <w:pStyle w:val="ENoteTableText"/>
              <w:tabs>
                <w:tab w:val="center" w:leader="dot" w:pos="2268"/>
              </w:tabs>
            </w:pPr>
            <w:r w:rsidRPr="00301053">
              <w:t>s. 12</w:t>
            </w:r>
            <w:r w:rsidR="00D76D6F">
              <w:noBreakHyphen/>
            </w:r>
            <w:r w:rsidRPr="00301053">
              <w:t>250</w:t>
            </w:r>
            <w:r w:rsidRPr="00301053">
              <w:tab/>
            </w:r>
          </w:p>
        </w:tc>
        <w:tc>
          <w:tcPr>
            <w:tcW w:w="4535" w:type="dxa"/>
            <w:shd w:val="clear" w:color="auto" w:fill="auto"/>
          </w:tcPr>
          <w:p w14:paraId="5716569E" w14:textId="77777777" w:rsidR="00931F30" w:rsidRPr="00301053" w:rsidRDefault="00931F30" w:rsidP="00F3581E">
            <w:pPr>
              <w:pStyle w:val="ENoteTableText"/>
            </w:pPr>
            <w:r w:rsidRPr="00301053">
              <w:t>ad. No. 178, 1999</w:t>
            </w:r>
          </w:p>
        </w:tc>
      </w:tr>
      <w:tr w:rsidR="00931F30" w:rsidRPr="00301053" w14:paraId="0F684DFB" w14:textId="77777777" w:rsidTr="0039447E">
        <w:trPr>
          <w:gridAfter w:val="1"/>
          <w:wAfter w:w="8" w:type="dxa"/>
          <w:cantSplit/>
        </w:trPr>
        <w:tc>
          <w:tcPr>
            <w:tcW w:w="2552" w:type="dxa"/>
            <w:shd w:val="clear" w:color="auto" w:fill="auto"/>
          </w:tcPr>
          <w:p w14:paraId="6A8C50EB" w14:textId="77777777" w:rsidR="00931F30" w:rsidRPr="00301053" w:rsidRDefault="00931F30" w:rsidP="00DA4637">
            <w:pPr>
              <w:pStyle w:val="ENoteTableText"/>
              <w:tabs>
                <w:tab w:val="center" w:leader="dot" w:pos="2268"/>
              </w:tabs>
            </w:pPr>
          </w:p>
        </w:tc>
        <w:tc>
          <w:tcPr>
            <w:tcW w:w="4535" w:type="dxa"/>
            <w:shd w:val="clear" w:color="auto" w:fill="auto"/>
          </w:tcPr>
          <w:p w14:paraId="24092F4C" w14:textId="77777777" w:rsidR="00931F30" w:rsidRPr="00301053" w:rsidRDefault="00931F30" w:rsidP="00F3581E">
            <w:pPr>
              <w:pStyle w:val="ENoteTableText"/>
            </w:pPr>
            <w:r w:rsidRPr="00301053">
              <w:t>am. No. 44, 2000</w:t>
            </w:r>
          </w:p>
        </w:tc>
      </w:tr>
      <w:tr w:rsidR="00931F30" w:rsidRPr="00301053" w14:paraId="68034F27" w14:textId="77777777" w:rsidTr="0039447E">
        <w:trPr>
          <w:gridAfter w:val="1"/>
          <w:wAfter w:w="8" w:type="dxa"/>
          <w:cantSplit/>
        </w:trPr>
        <w:tc>
          <w:tcPr>
            <w:tcW w:w="2552" w:type="dxa"/>
            <w:shd w:val="clear" w:color="auto" w:fill="auto"/>
          </w:tcPr>
          <w:p w14:paraId="2F8441B8" w14:textId="680D3AB4" w:rsidR="00931F30" w:rsidRPr="00301053" w:rsidRDefault="00931F30" w:rsidP="00DA4637">
            <w:pPr>
              <w:pStyle w:val="ENoteTableText"/>
              <w:tabs>
                <w:tab w:val="center" w:leader="dot" w:pos="2268"/>
              </w:tabs>
            </w:pPr>
            <w:r w:rsidRPr="00301053">
              <w:t>s. 12</w:t>
            </w:r>
            <w:r w:rsidR="00D76D6F">
              <w:noBreakHyphen/>
            </w:r>
            <w:r w:rsidRPr="00301053">
              <w:t>255</w:t>
            </w:r>
            <w:r w:rsidRPr="00301053">
              <w:tab/>
            </w:r>
          </w:p>
        </w:tc>
        <w:tc>
          <w:tcPr>
            <w:tcW w:w="4535" w:type="dxa"/>
            <w:shd w:val="clear" w:color="auto" w:fill="auto"/>
          </w:tcPr>
          <w:p w14:paraId="7FD9F7C5" w14:textId="77777777" w:rsidR="00931F30" w:rsidRPr="00301053" w:rsidRDefault="00931F30" w:rsidP="00F3581E">
            <w:pPr>
              <w:pStyle w:val="ENoteTableText"/>
            </w:pPr>
            <w:r w:rsidRPr="00301053">
              <w:t>ad. No. 178, 1999</w:t>
            </w:r>
          </w:p>
        </w:tc>
      </w:tr>
      <w:tr w:rsidR="00931F30" w:rsidRPr="00301053" w14:paraId="6EB8F844" w14:textId="77777777" w:rsidTr="0039447E">
        <w:trPr>
          <w:gridAfter w:val="1"/>
          <w:wAfter w:w="8" w:type="dxa"/>
          <w:cantSplit/>
        </w:trPr>
        <w:tc>
          <w:tcPr>
            <w:tcW w:w="2552" w:type="dxa"/>
            <w:shd w:val="clear" w:color="auto" w:fill="auto"/>
          </w:tcPr>
          <w:p w14:paraId="62007E7B" w14:textId="77777777" w:rsidR="00931F30" w:rsidRPr="00301053" w:rsidRDefault="00931F30" w:rsidP="00DA4637">
            <w:pPr>
              <w:pStyle w:val="ENoteTableText"/>
              <w:tabs>
                <w:tab w:val="center" w:leader="dot" w:pos="2268"/>
              </w:tabs>
            </w:pPr>
          </w:p>
        </w:tc>
        <w:tc>
          <w:tcPr>
            <w:tcW w:w="4535" w:type="dxa"/>
            <w:shd w:val="clear" w:color="auto" w:fill="auto"/>
          </w:tcPr>
          <w:p w14:paraId="4801236D" w14:textId="77777777" w:rsidR="00931F30" w:rsidRPr="00301053" w:rsidRDefault="00931F30" w:rsidP="00F3581E">
            <w:pPr>
              <w:pStyle w:val="ENoteTableText"/>
            </w:pPr>
            <w:r w:rsidRPr="00301053">
              <w:t>rs. No. 101, 2006</w:t>
            </w:r>
          </w:p>
        </w:tc>
      </w:tr>
      <w:tr w:rsidR="00931F30" w:rsidRPr="00301053" w14:paraId="3313CC0C" w14:textId="77777777" w:rsidTr="0039447E">
        <w:trPr>
          <w:gridAfter w:val="1"/>
          <w:wAfter w:w="8" w:type="dxa"/>
          <w:cantSplit/>
        </w:trPr>
        <w:tc>
          <w:tcPr>
            <w:tcW w:w="2552" w:type="dxa"/>
            <w:shd w:val="clear" w:color="auto" w:fill="auto"/>
          </w:tcPr>
          <w:p w14:paraId="49194994" w14:textId="22B9E491" w:rsidR="00931F30" w:rsidRPr="00301053" w:rsidRDefault="00931F30" w:rsidP="00DA4637">
            <w:pPr>
              <w:pStyle w:val="ENoteTableText"/>
              <w:tabs>
                <w:tab w:val="center" w:leader="dot" w:pos="2268"/>
              </w:tabs>
            </w:pPr>
            <w:r w:rsidRPr="00301053">
              <w:t>s. 12</w:t>
            </w:r>
            <w:r w:rsidR="00D76D6F">
              <w:noBreakHyphen/>
            </w:r>
            <w:r w:rsidRPr="00301053">
              <w:t>260</w:t>
            </w:r>
            <w:r w:rsidRPr="00301053">
              <w:tab/>
            </w:r>
          </w:p>
        </w:tc>
        <w:tc>
          <w:tcPr>
            <w:tcW w:w="4535" w:type="dxa"/>
            <w:shd w:val="clear" w:color="auto" w:fill="auto"/>
          </w:tcPr>
          <w:p w14:paraId="6A289CC9" w14:textId="77777777" w:rsidR="00931F30" w:rsidRPr="00301053" w:rsidRDefault="00931F30" w:rsidP="00F3581E">
            <w:pPr>
              <w:pStyle w:val="ENoteTableText"/>
            </w:pPr>
            <w:r w:rsidRPr="00301053">
              <w:t>ad. No. 178, 1999</w:t>
            </w:r>
          </w:p>
        </w:tc>
      </w:tr>
      <w:tr w:rsidR="00931F30" w:rsidRPr="00301053" w14:paraId="1C972DF2" w14:textId="77777777" w:rsidTr="0039447E">
        <w:trPr>
          <w:gridAfter w:val="1"/>
          <w:wAfter w:w="8" w:type="dxa"/>
          <w:cantSplit/>
        </w:trPr>
        <w:tc>
          <w:tcPr>
            <w:tcW w:w="2552" w:type="dxa"/>
            <w:shd w:val="clear" w:color="auto" w:fill="auto"/>
          </w:tcPr>
          <w:p w14:paraId="1987B9F5" w14:textId="332781B3" w:rsidR="00931F30" w:rsidRPr="00301053" w:rsidRDefault="00931F30" w:rsidP="00DA4637">
            <w:pPr>
              <w:pStyle w:val="ENoteTableText"/>
              <w:tabs>
                <w:tab w:val="center" w:leader="dot" w:pos="2268"/>
              </w:tabs>
            </w:pPr>
            <w:r w:rsidRPr="00301053">
              <w:t>s. 12</w:t>
            </w:r>
            <w:r w:rsidR="00D76D6F">
              <w:noBreakHyphen/>
            </w:r>
            <w:r w:rsidRPr="00301053">
              <w:t>280</w:t>
            </w:r>
            <w:r w:rsidRPr="00301053">
              <w:tab/>
            </w:r>
          </w:p>
        </w:tc>
        <w:tc>
          <w:tcPr>
            <w:tcW w:w="4535" w:type="dxa"/>
            <w:shd w:val="clear" w:color="auto" w:fill="auto"/>
          </w:tcPr>
          <w:p w14:paraId="06F5BE6E" w14:textId="77777777" w:rsidR="00931F30" w:rsidRPr="00301053" w:rsidRDefault="00931F30" w:rsidP="00F3581E">
            <w:pPr>
              <w:pStyle w:val="ENoteTableText"/>
            </w:pPr>
            <w:r w:rsidRPr="00301053">
              <w:t>ad. No. 178, 1999</w:t>
            </w:r>
          </w:p>
        </w:tc>
      </w:tr>
      <w:tr w:rsidR="00931F30" w:rsidRPr="00301053" w14:paraId="08617297" w14:textId="77777777" w:rsidTr="0039447E">
        <w:trPr>
          <w:gridAfter w:val="1"/>
          <w:wAfter w:w="8" w:type="dxa"/>
          <w:cantSplit/>
        </w:trPr>
        <w:tc>
          <w:tcPr>
            <w:tcW w:w="2552" w:type="dxa"/>
            <w:shd w:val="clear" w:color="auto" w:fill="auto"/>
          </w:tcPr>
          <w:p w14:paraId="6ECA684A" w14:textId="6D3EB3E4" w:rsidR="00931F30" w:rsidRPr="00301053" w:rsidRDefault="00931F30" w:rsidP="00DA4637">
            <w:pPr>
              <w:pStyle w:val="ENoteTableText"/>
              <w:tabs>
                <w:tab w:val="center" w:leader="dot" w:pos="2268"/>
              </w:tabs>
            </w:pPr>
            <w:r w:rsidRPr="00301053">
              <w:t>s. 12</w:t>
            </w:r>
            <w:r w:rsidR="00D76D6F">
              <w:noBreakHyphen/>
            </w:r>
            <w:r w:rsidRPr="00301053">
              <w:t>285</w:t>
            </w:r>
            <w:r w:rsidRPr="00301053">
              <w:tab/>
            </w:r>
          </w:p>
        </w:tc>
        <w:tc>
          <w:tcPr>
            <w:tcW w:w="4535" w:type="dxa"/>
            <w:shd w:val="clear" w:color="auto" w:fill="auto"/>
          </w:tcPr>
          <w:p w14:paraId="660FD4BE" w14:textId="77777777" w:rsidR="00931F30" w:rsidRPr="00301053" w:rsidRDefault="00931F30" w:rsidP="00F3581E">
            <w:pPr>
              <w:pStyle w:val="ENoteTableText"/>
            </w:pPr>
            <w:r w:rsidRPr="00301053">
              <w:t>ad. No. 178, 1999</w:t>
            </w:r>
          </w:p>
        </w:tc>
      </w:tr>
      <w:tr w:rsidR="00931F30" w:rsidRPr="00301053" w14:paraId="446380F1" w14:textId="77777777" w:rsidTr="0039447E">
        <w:trPr>
          <w:gridAfter w:val="1"/>
          <w:wAfter w:w="8" w:type="dxa"/>
          <w:cantSplit/>
        </w:trPr>
        <w:tc>
          <w:tcPr>
            <w:tcW w:w="2552" w:type="dxa"/>
            <w:shd w:val="clear" w:color="auto" w:fill="auto"/>
          </w:tcPr>
          <w:p w14:paraId="1D75BE1C" w14:textId="77777777" w:rsidR="00931F30" w:rsidRPr="00301053" w:rsidRDefault="00931F30" w:rsidP="00DA4637">
            <w:pPr>
              <w:pStyle w:val="ENoteTableText"/>
              <w:tabs>
                <w:tab w:val="center" w:leader="dot" w:pos="2268"/>
              </w:tabs>
            </w:pPr>
          </w:p>
        </w:tc>
        <w:tc>
          <w:tcPr>
            <w:tcW w:w="4535" w:type="dxa"/>
            <w:shd w:val="clear" w:color="auto" w:fill="auto"/>
          </w:tcPr>
          <w:p w14:paraId="490AF4F0" w14:textId="77777777" w:rsidR="00931F30" w:rsidRPr="00301053" w:rsidRDefault="00931F30" w:rsidP="00F3581E">
            <w:pPr>
              <w:pStyle w:val="ENoteTableText"/>
            </w:pPr>
            <w:r w:rsidRPr="00301053">
              <w:t>am. No. 44, 2000</w:t>
            </w:r>
          </w:p>
        </w:tc>
      </w:tr>
      <w:tr w:rsidR="00931F30" w:rsidRPr="00301053" w14:paraId="34B6CCFA" w14:textId="77777777" w:rsidTr="0039447E">
        <w:trPr>
          <w:gridAfter w:val="1"/>
          <w:wAfter w:w="8" w:type="dxa"/>
          <w:cantSplit/>
        </w:trPr>
        <w:tc>
          <w:tcPr>
            <w:tcW w:w="2552" w:type="dxa"/>
            <w:shd w:val="clear" w:color="auto" w:fill="auto"/>
          </w:tcPr>
          <w:p w14:paraId="38566AA7" w14:textId="157ED67D" w:rsidR="00931F30" w:rsidRPr="00301053" w:rsidRDefault="00931F30" w:rsidP="00DA4637">
            <w:pPr>
              <w:pStyle w:val="ENoteTableText"/>
              <w:tabs>
                <w:tab w:val="center" w:leader="dot" w:pos="2268"/>
              </w:tabs>
            </w:pPr>
            <w:r w:rsidRPr="00301053">
              <w:t>s. 12</w:t>
            </w:r>
            <w:r w:rsidR="00D76D6F">
              <w:noBreakHyphen/>
            </w:r>
            <w:r w:rsidRPr="00301053">
              <w:t>300</w:t>
            </w:r>
            <w:r w:rsidRPr="00301053">
              <w:tab/>
            </w:r>
          </w:p>
        </w:tc>
        <w:tc>
          <w:tcPr>
            <w:tcW w:w="4535" w:type="dxa"/>
            <w:shd w:val="clear" w:color="auto" w:fill="auto"/>
          </w:tcPr>
          <w:p w14:paraId="66465EFC" w14:textId="77777777" w:rsidR="00931F30" w:rsidRPr="00301053" w:rsidRDefault="00931F30" w:rsidP="00F3581E">
            <w:pPr>
              <w:pStyle w:val="ENoteTableText"/>
            </w:pPr>
            <w:r w:rsidRPr="00301053">
              <w:t>ad. No. 178, 1999</w:t>
            </w:r>
          </w:p>
        </w:tc>
      </w:tr>
      <w:tr w:rsidR="00931F30" w:rsidRPr="00301053" w14:paraId="7B257E7C" w14:textId="77777777" w:rsidTr="0039447E">
        <w:trPr>
          <w:gridAfter w:val="1"/>
          <w:wAfter w:w="8" w:type="dxa"/>
          <w:cantSplit/>
        </w:trPr>
        <w:tc>
          <w:tcPr>
            <w:tcW w:w="2552" w:type="dxa"/>
            <w:shd w:val="clear" w:color="auto" w:fill="auto"/>
          </w:tcPr>
          <w:p w14:paraId="63E26E15" w14:textId="4FFA6132" w:rsidR="00931F30" w:rsidRPr="00301053" w:rsidRDefault="00E02157" w:rsidP="00931F30">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FA</w:t>
            </w:r>
          </w:p>
        </w:tc>
        <w:tc>
          <w:tcPr>
            <w:tcW w:w="4535" w:type="dxa"/>
            <w:shd w:val="clear" w:color="auto" w:fill="auto"/>
          </w:tcPr>
          <w:p w14:paraId="00A5FE9D" w14:textId="77777777" w:rsidR="00931F30" w:rsidRPr="00301053" w:rsidRDefault="00931F30" w:rsidP="00F3581E">
            <w:pPr>
              <w:pStyle w:val="ENoteTableText"/>
            </w:pPr>
          </w:p>
        </w:tc>
      </w:tr>
      <w:tr w:rsidR="00931F30" w:rsidRPr="00301053" w14:paraId="42F92CA4" w14:textId="77777777" w:rsidTr="0039447E">
        <w:trPr>
          <w:gridAfter w:val="1"/>
          <w:wAfter w:w="8" w:type="dxa"/>
          <w:cantSplit/>
        </w:trPr>
        <w:tc>
          <w:tcPr>
            <w:tcW w:w="2552" w:type="dxa"/>
            <w:shd w:val="clear" w:color="auto" w:fill="auto"/>
          </w:tcPr>
          <w:p w14:paraId="687256C1" w14:textId="7A387E98"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FA</w:t>
            </w:r>
            <w:r w:rsidR="00931F30" w:rsidRPr="00301053">
              <w:tab/>
            </w:r>
          </w:p>
        </w:tc>
        <w:tc>
          <w:tcPr>
            <w:tcW w:w="4535" w:type="dxa"/>
            <w:shd w:val="clear" w:color="auto" w:fill="auto"/>
          </w:tcPr>
          <w:p w14:paraId="05770B4D" w14:textId="77777777" w:rsidR="00931F30" w:rsidRPr="00301053" w:rsidRDefault="00931F30" w:rsidP="00F3581E">
            <w:pPr>
              <w:pStyle w:val="ENoteTableText"/>
            </w:pPr>
            <w:r w:rsidRPr="00301053">
              <w:t>ad. No. 15, 2002</w:t>
            </w:r>
          </w:p>
        </w:tc>
      </w:tr>
      <w:tr w:rsidR="00931F30" w:rsidRPr="00301053" w14:paraId="5B282736" w14:textId="77777777" w:rsidTr="0039447E">
        <w:trPr>
          <w:gridAfter w:val="1"/>
          <w:wAfter w:w="8" w:type="dxa"/>
          <w:cantSplit/>
        </w:trPr>
        <w:tc>
          <w:tcPr>
            <w:tcW w:w="2552" w:type="dxa"/>
            <w:shd w:val="clear" w:color="auto" w:fill="auto"/>
          </w:tcPr>
          <w:p w14:paraId="6C3254BC" w14:textId="71C5740C" w:rsidR="00931F30" w:rsidRPr="00301053" w:rsidRDefault="00931F30" w:rsidP="00DA4637">
            <w:pPr>
              <w:pStyle w:val="ENoteTableText"/>
              <w:tabs>
                <w:tab w:val="center" w:leader="dot" w:pos="2268"/>
              </w:tabs>
            </w:pPr>
            <w:r w:rsidRPr="00301053">
              <w:lastRenderedPageBreak/>
              <w:t>s. 12</w:t>
            </w:r>
            <w:r w:rsidR="00D76D6F">
              <w:noBreakHyphen/>
            </w:r>
            <w:r w:rsidRPr="00301053">
              <w:t>305</w:t>
            </w:r>
            <w:r w:rsidRPr="00301053">
              <w:tab/>
            </w:r>
          </w:p>
        </w:tc>
        <w:tc>
          <w:tcPr>
            <w:tcW w:w="4535" w:type="dxa"/>
            <w:shd w:val="clear" w:color="auto" w:fill="auto"/>
          </w:tcPr>
          <w:p w14:paraId="61E9A33C" w14:textId="77777777" w:rsidR="00931F30" w:rsidRPr="00301053" w:rsidRDefault="00931F30" w:rsidP="00F3581E">
            <w:pPr>
              <w:pStyle w:val="ENoteTableText"/>
            </w:pPr>
            <w:r w:rsidRPr="00301053">
              <w:t>ad. No. 15, 2002</w:t>
            </w:r>
          </w:p>
        </w:tc>
      </w:tr>
      <w:tr w:rsidR="00931F30" w:rsidRPr="00301053" w14:paraId="57849F4A" w14:textId="77777777" w:rsidTr="0039447E">
        <w:trPr>
          <w:gridAfter w:val="1"/>
          <w:wAfter w:w="8" w:type="dxa"/>
          <w:cantSplit/>
        </w:trPr>
        <w:tc>
          <w:tcPr>
            <w:tcW w:w="2552" w:type="dxa"/>
            <w:shd w:val="clear" w:color="auto" w:fill="auto"/>
          </w:tcPr>
          <w:p w14:paraId="2E752A78" w14:textId="77777777" w:rsidR="00931F30" w:rsidRPr="00301053" w:rsidRDefault="00931F30" w:rsidP="00DA4637">
            <w:pPr>
              <w:pStyle w:val="ENoteTableText"/>
              <w:tabs>
                <w:tab w:val="center" w:leader="dot" w:pos="2268"/>
              </w:tabs>
            </w:pPr>
          </w:p>
        </w:tc>
        <w:tc>
          <w:tcPr>
            <w:tcW w:w="4535" w:type="dxa"/>
            <w:shd w:val="clear" w:color="auto" w:fill="auto"/>
          </w:tcPr>
          <w:p w14:paraId="5FEB0DFD" w14:textId="77777777" w:rsidR="00931F30" w:rsidRPr="00301053" w:rsidRDefault="00931F30" w:rsidP="00F3581E">
            <w:pPr>
              <w:pStyle w:val="ENoteTableText"/>
            </w:pPr>
            <w:r w:rsidRPr="00301053">
              <w:t>am. No. 15, 2007</w:t>
            </w:r>
          </w:p>
        </w:tc>
      </w:tr>
      <w:tr w:rsidR="00931F30" w:rsidRPr="00301053" w14:paraId="4FE618D3" w14:textId="77777777" w:rsidTr="0039447E">
        <w:trPr>
          <w:gridAfter w:val="1"/>
          <w:wAfter w:w="8" w:type="dxa"/>
          <w:cantSplit/>
        </w:trPr>
        <w:tc>
          <w:tcPr>
            <w:tcW w:w="2552" w:type="dxa"/>
            <w:shd w:val="clear" w:color="auto" w:fill="auto"/>
          </w:tcPr>
          <w:p w14:paraId="15DFC7CE" w14:textId="482339E2" w:rsidR="00931F30" w:rsidRPr="00301053" w:rsidRDefault="00931F30" w:rsidP="00DA4637">
            <w:pPr>
              <w:pStyle w:val="ENoteTableText"/>
              <w:tabs>
                <w:tab w:val="center" w:leader="dot" w:pos="2268"/>
              </w:tabs>
            </w:pPr>
            <w:r w:rsidRPr="00301053">
              <w:t>s. 12</w:t>
            </w:r>
            <w:r w:rsidR="00D76D6F">
              <w:noBreakHyphen/>
            </w:r>
            <w:r w:rsidRPr="00301053">
              <w:t>310</w:t>
            </w:r>
            <w:r w:rsidRPr="00301053">
              <w:tab/>
            </w:r>
          </w:p>
        </w:tc>
        <w:tc>
          <w:tcPr>
            <w:tcW w:w="4535" w:type="dxa"/>
            <w:shd w:val="clear" w:color="auto" w:fill="auto"/>
          </w:tcPr>
          <w:p w14:paraId="4500EF38" w14:textId="77777777" w:rsidR="00931F30" w:rsidRPr="00301053" w:rsidRDefault="00931F30" w:rsidP="00F3581E">
            <w:pPr>
              <w:pStyle w:val="ENoteTableText"/>
            </w:pPr>
            <w:r w:rsidRPr="00301053">
              <w:t>ad. No. 15, 2002</w:t>
            </w:r>
          </w:p>
        </w:tc>
      </w:tr>
      <w:tr w:rsidR="00931F30" w:rsidRPr="00301053" w14:paraId="513D3E33" w14:textId="77777777" w:rsidTr="0039447E">
        <w:trPr>
          <w:gridAfter w:val="1"/>
          <w:wAfter w:w="8" w:type="dxa"/>
          <w:cantSplit/>
        </w:trPr>
        <w:tc>
          <w:tcPr>
            <w:tcW w:w="2552" w:type="dxa"/>
            <w:shd w:val="clear" w:color="auto" w:fill="auto"/>
          </w:tcPr>
          <w:p w14:paraId="49533C8E" w14:textId="77777777" w:rsidR="00931F30" w:rsidRPr="00301053" w:rsidRDefault="00931F30" w:rsidP="00DA4637">
            <w:pPr>
              <w:pStyle w:val="ENoteTableText"/>
              <w:tabs>
                <w:tab w:val="center" w:leader="dot" w:pos="2268"/>
              </w:tabs>
            </w:pPr>
          </w:p>
        </w:tc>
        <w:tc>
          <w:tcPr>
            <w:tcW w:w="4535" w:type="dxa"/>
            <w:shd w:val="clear" w:color="auto" w:fill="auto"/>
          </w:tcPr>
          <w:p w14:paraId="1946EEA0" w14:textId="77777777" w:rsidR="00931F30" w:rsidRPr="00301053" w:rsidRDefault="00931F30" w:rsidP="00F3581E">
            <w:pPr>
              <w:pStyle w:val="ENoteTableText"/>
            </w:pPr>
            <w:r w:rsidRPr="00301053">
              <w:t>am. No. 15, 2007</w:t>
            </w:r>
          </w:p>
        </w:tc>
      </w:tr>
      <w:tr w:rsidR="00931F30" w:rsidRPr="00301053" w14:paraId="52F07597" w14:textId="77777777" w:rsidTr="0039447E">
        <w:trPr>
          <w:gridAfter w:val="1"/>
          <w:wAfter w:w="8" w:type="dxa"/>
          <w:cantSplit/>
        </w:trPr>
        <w:tc>
          <w:tcPr>
            <w:tcW w:w="2552" w:type="dxa"/>
            <w:shd w:val="clear" w:color="auto" w:fill="auto"/>
          </w:tcPr>
          <w:p w14:paraId="35880EB5" w14:textId="18BF2C51" w:rsidR="00931F30" w:rsidRPr="00301053" w:rsidRDefault="00E02157" w:rsidP="00DF2D92">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FAA</w:t>
            </w:r>
          </w:p>
        </w:tc>
        <w:tc>
          <w:tcPr>
            <w:tcW w:w="4535" w:type="dxa"/>
            <w:shd w:val="clear" w:color="auto" w:fill="auto"/>
          </w:tcPr>
          <w:p w14:paraId="3FA909F9" w14:textId="77777777" w:rsidR="00931F30" w:rsidRPr="00301053" w:rsidRDefault="00931F30" w:rsidP="00F3581E">
            <w:pPr>
              <w:pStyle w:val="ENoteTableText"/>
            </w:pPr>
          </w:p>
        </w:tc>
      </w:tr>
      <w:tr w:rsidR="00931F30" w:rsidRPr="00301053" w14:paraId="2C811931" w14:textId="77777777" w:rsidTr="0039447E">
        <w:trPr>
          <w:gridAfter w:val="1"/>
          <w:wAfter w:w="8" w:type="dxa"/>
          <w:cantSplit/>
        </w:trPr>
        <w:tc>
          <w:tcPr>
            <w:tcW w:w="2552" w:type="dxa"/>
            <w:shd w:val="clear" w:color="auto" w:fill="auto"/>
          </w:tcPr>
          <w:p w14:paraId="6DDBFD6A" w14:textId="0A5D84C6"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FAA</w:t>
            </w:r>
            <w:r w:rsidR="00931F30" w:rsidRPr="00301053">
              <w:tab/>
            </w:r>
          </w:p>
        </w:tc>
        <w:tc>
          <w:tcPr>
            <w:tcW w:w="4535" w:type="dxa"/>
            <w:shd w:val="clear" w:color="auto" w:fill="auto"/>
          </w:tcPr>
          <w:p w14:paraId="2B95CA5D" w14:textId="77777777" w:rsidR="00931F30" w:rsidRPr="00301053" w:rsidRDefault="00931F30" w:rsidP="00F3581E">
            <w:pPr>
              <w:pStyle w:val="ENoteTableText"/>
            </w:pPr>
            <w:r w:rsidRPr="00301053">
              <w:t>ad. No. 9, 2007 (md)</w:t>
            </w:r>
          </w:p>
        </w:tc>
      </w:tr>
      <w:tr w:rsidR="00931F30" w:rsidRPr="00301053" w14:paraId="685303EB" w14:textId="77777777" w:rsidTr="0039447E">
        <w:trPr>
          <w:gridAfter w:val="1"/>
          <w:wAfter w:w="8" w:type="dxa"/>
          <w:cantSplit/>
        </w:trPr>
        <w:tc>
          <w:tcPr>
            <w:tcW w:w="2552" w:type="dxa"/>
            <w:shd w:val="clear" w:color="auto" w:fill="auto"/>
          </w:tcPr>
          <w:p w14:paraId="6FB04A9C" w14:textId="6BBB22A0" w:rsidR="00931F30" w:rsidRPr="00301053" w:rsidRDefault="00931F30" w:rsidP="00DA4637">
            <w:pPr>
              <w:pStyle w:val="ENoteTableText"/>
              <w:tabs>
                <w:tab w:val="center" w:leader="dot" w:pos="2268"/>
              </w:tabs>
            </w:pPr>
            <w:r w:rsidRPr="00301053">
              <w:t>s. 12</w:t>
            </w:r>
            <w:r w:rsidR="00D76D6F">
              <w:noBreakHyphen/>
            </w:r>
            <w:r w:rsidRPr="00301053">
              <w:t>312</w:t>
            </w:r>
            <w:r w:rsidRPr="00301053">
              <w:tab/>
            </w:r>
          </w:p>
        </w:tc>
        <w:tc>
          <w:tcPr>
            <w:tcW w:w="4535" w:type="dxa"/>
            <w:shd w:val="clear" w:color="auto" w:fill="auto"/>
          </w:tcPr>
          <w:p w14:paraId="592B2C65" w14:textId="77777777" w:rsidR="00931F30" w:rsidRPr="00301053" w:rsidRDefault="00931F30" w:rsidP="00F3581E">
            <w:pPr>
              <w:pStyle w:val="ENoteTableText"/>
            </w:pPr>
            <w:r w:rsidRPr="00301053">
              <w:t>ad. No. 9, 2007 (md)</w:t>
            </w:r>
          </w:p>
        </w:tc>
      </w:tr>
      <w:tr w:rsidR="00931F30" w:rsidRPr="00301053" w14:paraId="5F5DF513" w14:textId="77777777" w:rsidTr="0039447E">
        <w:trPr>
          <w:gridAfter w:val="1"/>
          <w:wAfter w:w="8" w:type="dxa"/>
          <w:cantSplit/>
        </w:trPr>
        <w:tc>
          <w:tcPr>
            <w:tcW w:w="2552" w:type="dxa"/>
            <w:shd w:val="clear" w:color="auto" w:fill="auto"/>
          </w:tcPr>
          <w:p w14:paraId="53CA376B" w14:textId="0F363D14" w:rsidR="00931F30" w:rsidRPr="00301053" w:rsidRDefault="00931F30" w:rsidP="00DA4637">
            <w:pPr>
              <w:pStyle w:val="ENoteTableText"/>
              <w:tabs>
                <w:tab w:val="center" w:leader="dot" w:pos="2268"/>
              </w:tabs>
            </w:pPr>
            <w:r w:rsidRPr="00301053">
              <w:t>s. 12</w:t>
            </w:r>
            <w:r w:rsidR="00D76D6F">
              <w:noBreakHyphen/>
            </w:r>
            <w:r w:rsidRPr="00301053">
              <w:t>313</w:t>
            </w:r>
            <w:r w:rsidRPr="00301053">
              <w:tab/>
            </w:r>
          </w:p>
        </w:tc>
        <w:tc>
          <w:tcPr>
            <w:tcW w:w="4535" w:type="dxa"/>
            <w:shd w:val="clear" w:color="auto" w:fill="auto"/>
          </w:tcPr>
          <w:p w14:paraId="0FBCF70A" w14:textId="77777777" w:rsidR="00931F30" w:rsidRPr="00301053" w:rsidRDefault="00931F30" w:rsidP="00F3581E">
            <w:pPr>
              <w:pStyle w:val="ENoteTableText"/>
            </w:pPr>
            <w:r w:rsidRPr="00301053">
              <w:t>ad. No. 9, 2007 (md)</w:t>
            </w:r>
          </w:p>
        </w:tc>
      </w:tr>
      <w:tr w:rsidR="00931F30" w:rsidRPr="00301053" w14:paraId="58D5E501" w14:textId="77777777" w:rsidTr="0039447E">
        <w:trPr>
          <w:gridAfter w:val="1"/>
          <w:wAfter w:w="8" w:type="dxa"/>
          <w:cantSplit/>
        </w:trPr>
        <w:tc>
          <w:tcPr>
            <w:tcW w:w="2552" w:type="dxa"/>
            <w:shd w:val="clear" w:color="auto" w:fill="auto"/>
          </w:tcPr>
          <w:p w14:paraId="328FCDD1" w14:textId="44AE30C6" w:rsidR="00931F30" w:rsidRPr="00301053" w:rsidRDefault="00E02157" w:rsidP="00A20307">
            <w:pPr>
              <w:pStyle w:val="ENoteTableText"/>
              <w:keepNext/>
              <w:keepLines/>
              <w:tabs>
                <w:tab w:val="center" w:leader="dot" w:pos="2268"/>
              </w:tabs>
            </w:pPr>
            <w:r w:rsidRPr="00301053">
              <w:rPr>
                <w:b/>
              </w:rPr>
              <w:t>Subdivision 1</w:t>
            </w:r>
            <w:r w:rsidR="00931F30" w:rsidRPr="00301053">
              <w:rPr>
                <w:b/>
              </w:rPr>
              <w:t>2</w:t>
            </w:r>
            <w:r w:rsidR="00D76D6F">
              <w:rPr>
                <w:b/>
              </w:rPr>
              <w:noBreakHyphen/>
            </w:r>
            <w:r w:rsidR="00931F30" w:rsidRPr="00301053">
              <w:rPr>
                <w:b/>
              </w:rPr>
              <w:t>FB</w:t>
            </w:r>
          </w:p>
        </w:tc>
        <w:tc>
          <w:tcPr>
            <w:tcW w:w="4535" w:type="dxa"/>
            <w:shd w:val="clear" w:color="auto" w:fill="auto"/>
          </w:tcPr>
          <w:p w14:paraId="51D7A4B0" w14:textId="77777777" w:rsidR="00931F30" w:rsidRPr="00301053" w:rsidRDefault="00931F30" w:rsidP="00A20307">
            <w:pPr>
              <w:pStyle w:val="ENoteTableText"/>
              <w:keepNext/>
              <w:keepLines/>
            </w:pPr>
          </w:p>
        </w:tc>
      </w:tr>
      <w:tr w:rsidR="00931F30" w:rsidRPr="00301053" w14:paraId="088BD759" w14:textId="77777777" w:rsidTr="0039447E">
        <w:trPr>
          <w:gridAfter w:val="1"/>
          <w:wAfter w:w="8" w:type="dxa"/>
          <w:cantSplit/>
        </w:trPr>
        <w:tc>
          <w:tcPr>
            <w:tcW w:w="2552" w:type="dxa"/>
            <w:shd w:val="clear" w:color="auto" w:fill="auto"/>
          </w:tcPr>
          <w:p w14:paraId="20BF34E0" w14:textId="1D1E944E"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FB</w:t>
            </w:r>
            <w:r w:rsidR="00931F30" w:rsidRPr="00301053">
              <w:tab/>
            </w:r>
          </w:p>
        </w:tc>
        <w:tc>
          <w:tcPr>
            <w:tcW w:w="4535" w:type="dxa"/>
            <w:shd w:val="clear" w:color="auto" w:fill="auto"/>
          </w:tcPr>
          <w:p w14:paraId="625C4339" w14:textId="77777777" w:rsidR="00931F30" w:rsidRPr="00301053" w:rsidRDefault="00931F30" w:rsidP="00F3581E">
            <w:pPr>
              <w:pStyle w:val="ENoteTableText"/>
            </w:pPr>
            <w:r w:rsidRPr="00301053">
              <w:t>ad. No. 66, 2003</w:t>
            </w:r>
          </w:p>
        </w:tc>
      </w:tr>
      <w:tr w:rsidR="00931F30" w:rsidRPr="00301053" w14:paraId="17698090" w14:textId="77777777" w:rsidTr="0039447E">
        <w:trPr>
          <w:gridAfter w:val="1"/>
          <w:wAfter w:w="8" w:type="dxa"/>
          <w:cantSplit/>
        </w:trPr>
        <w:tc>
          <w:tcPr>
            <w:tcW w:w="2552" w:type="dxa"/>
            <w:shd w:val="clear" w:color="auto" w:fill="auto"/>
          </w:tcPr>
          <w:p w14:paraId="77D12B8C" w14:textId="6FB7F472" w:rsidR="00931F30" w:rsidRPr="00301053" w:rsidRDefault="00931F30" w:rsidP="00DA4637">
            <w:pPr>
              <w:pStyle w:val="ENoteTableText"/>
              <w:tabs>
                <w:tab w:val="center" w:leader="dot" w:pos="2268"/>
              </w:tabs>
            </w:pPr>
            <w:r w:rsidRPr="00301053">
              <w:t>s. 12</w:t>
            </w:r>
            <w:r w:rsidR="00D76D6F">
              <w:noBreakHyphen/>
            </w:r>
            <w:r w:rsidRPr="00301053">
              <w:t>315</w:t>
            </w:r>
            <w:r w:rsidRPr="00301053">
              <w:tab/>
            </w:r>
          </w:p>
        </w:tc>
        <w:tc>
          <w:tcPr>
            <w:tcW w:w="4535" w:type="dxa"/>
            <w:shd w:val="clear" w:color="auto" w:fill="auto"/>
          </w:tcPr>
          <w:p w14:paraId="2E809F3C" w14:textId="77777777" w:rsidR="00931F30" w:rsidRPr="00301053" w:rsidRDefault="00931F30" w:rsidP="00F3581E">
            <w:pPr>
              <w:pStyle w:val="ENoteTableText"/>
            </w:pPr>
            <w:r w:rsidRPr="00301053">
              <w:t>ad. No. 66, 2003</w:t>
            </w:r>
          </w:p>
        </w:tc>
      </w:tr>
      <w:tr w:rsidR="00931F30" w:rsidRPr="00301053" w14:paraId="68A89238" w14:textId="77777777" w:rsidTr="0039447E">
        <w:trPr>
          <w:gridAfter w:val="1"/>
          <w:wAfter w:w="8" w:type="dxa"/>
          <w:cantSplit/>
        </w:trPr>
        <w:tc>
          <w:tcPr>
            <w:tcW w:w="2552" w:type="dxa"/>
            <w:shd w:val="clear" w:color="auto" w:fill="auto"/>
          </w:tcPr>
          <w:p w14:paraId="4575DDE4" w14:textId="77777777" w:rsidR="00931F30" w:rsidRPr="00301053" w:rsidRDefault="00931F30" w:rsidP="00DA4637">
            <w:pPr>
              <w:pStyle w:val="ENoteTableText"/>
              <w:tabs>
                <w:tab w:val="center" w:leader="dot" w:pos="2268"/>
              </w:tabs>
            </w:pPr>
          </w:p>
        </w:tc>
        <w:tc>
          <w:tcPr>
            <w:tcW w:w="4535" w:type="dxa"/>
            <w:shd w:val="clear" w:color="auto" w:fill="auto"/>
          </w:tcPr>
          <w:p w14:paraId="55CE5BE7" w14:textId="77777777" w:rsidR="00931F30" w:rsidRPr="00301053" w:rsidRDefault="00931F30" w:rsidP="00F3581E">
            <w:pPr>
              <w:pStyle w:val="ENoteTableText"/>
            </w:pPr>
            <w:r w:rsidRPr="00301053">
              <w:t>am. No. 41, 2005; No. 15, 2007; No. 32, 2008</w:t>
            </w:r>
          </w:p>
        </w:tc>
      </w:tr>
      <w:tr w:rsidR="00931F30" w:rsidRPr="00301053" w14:paraId="2D415C6A" w14:textId="77777777" w:rsidTr="0039447E">
        <w:trPr>
          <w:gridAfter w:val="1"/>
          <w:wAfter w:w="8" w:type="dxa"/>
          <w:cantSplit/>
        </w:trPr>
        <w:tc>
          <w:tcPr>
            <w:tcW w:w="2552" w:type="dxa"/>
            <w:shd w:val="clear" w:color="auto" w:fill="auto"/>
          </w:tcPr>
          <w:p w14:paraId="25FE5E5D" w14:textId="7C3071D5" w:rsidR="00931F30" w:rsidRPr="00301053" w:rsidRDefault="00931F30" w:rsidP="00DA4637">
            <w:pPr>
              <w:pStyle w:val="ENoteTableText"/>
              <w:tabs>
                <w:tab w:val="center" w:leader="dot" w:pos="2268"/>
              </w:tabs>
            </w:pPr>
            <w:r w:rsidRPr="00301053">
              <w:t>s. 12</w:t>
            </w:r>
            <w:r w:rsidR="00D76D6F">
              <w:noBreakHyphen/>
            </w:r>
            <w:r w:rsidRPr="00301053">
              <w:t>317</w:t>
            </w:r>
            <w:r w:rsidRPr="00301053">
              <w:tab/>
            </w:r>
          </w:p>
        </w:tc>
        <w:tc>
          <w:tcPr>
            <w:tcW w:w="4535" w:type="dxa"/>
            <w:shd w:val="clear" w:color="auto" w:fill="auto"/>
          </w:tcPr>
          <w:p w14:paraId="2A76DE78" w14:textId="77777777" w:rsidR="00931F30" w:rsidRPr="00301053" w:rsidRDefault="00931F30" w:rsidP="00F3581E">
            <w:pPr>
              <w:pStyle w:val="ENoteTableText"/>
            </w:pPr>
            <w:r w:rsidRPr="00301053">
              <w:t>ad. No. 66, 2003</w:t>
            </w:r>
          </w:p>
        </w:tc>
      </w:tr>
      <w:tr w:rsidR="00931F30" w:rsidRPr="00301053" w14:paraId="7BF6A8D2" w14:textId="77777777" w:rsidTr="0039447E">
        <w:trPr>
          <w:gridAfter w:val="1"/>
          <w:wAfter w:w="8" w:type="dxa"/>
          <w:cantSplit/>
        </w:trPr>
        <w:tc>
          <w:tcPr>
            <w:tcW w:w="2552" w:type="dxa"/>
            <w:shd w:val="clear" w:color="auto" w:fill="auto"/>
          </w:tcPr>
          <w:p w14:paraId="3F83188A" w14:textId="398740FB" w:rsidR="00931F30" w:rsidRPr="00301053" w:rsidRDefault="00931F30" w:rsidP="00DA4637">
            <w:pPr>
              <w:pStyle w:val="ENoteTableText"/>
              <w:tabs>
                <w:tab w:val="center" w:leader="dot" w:pos="2268"/>
              </w:tabs>
            </w:pPr>
            <w:r w:rsidRPr="00301053">
              <w:t>s. 12</w:t>
            </w:r>
            <w:r w:rsidR="00D76D6F">
              <w:noBreakHyphen/>
            </w:r>
            <w:r w:rsidRPr="00301053">
              <w:t>319</w:t>
            </w:r>
            <w:r w:rsidRPr="00301053">
              <w:tab/>
            </w:r>
          </w:p>
        </w:tc>
        <w:tc>
          <w:tcPr>
            <w:tcW w:w="4535" w:type="dxa"/>
            <w:shd w:val="clear" w:color="auto" w:fill="auto"/>
          </w:tcPr>
          <w:p w14:paraId="23512B4B" w14:textId="77777777" w:rsidR="00931F30" w:rsidRPr="00301053" w:rsidRDefault="00931F30" w:rsidP="00F3581E">
            <w:pPr>
              <w:pStyle w:val="ENoteTableText"/>
            </w:pPr>
            <w:r w:rsidRPr="00301053">
              <w:t>ad. No. 66, 2003</w:t>
            </w:r>
          </w:p>
        </w:tc>
      </w:tr>
      <w:tr w:rsidR="00931F30" w:rsidRPr="00301053" w14:paraId="54A16603" w14:textId="77777777" w:rsidTr="0039447E">
        <w:trPr>
          <w:gridAfter w:val="1"/>
          <w:wAfter w:w="8" w:type="dxa"/>
          <w:cantSplit/>
        </w:trPr>
        <w:tc>
          <w:tcPr>
            <w:tcW w:w="2552" w:type="dxa"/>
            <w:shd w:val="clear" w:color="auto" w:fill="auto"/>
          </w:tcPr>
          <w:p w14:paraId="40B7728E" w14:textId="3E0B6389" w:rsidR="00931F30" w:rsidRPr="00301053" w:rsidRDefault="00E02157" w:rsidP="00A94491">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FC</w:t>
            </w:r>
          </w:p>
        </w:tc>
        <w:tc>
          <w:tcPr>
            <w:tcW w:w="4535" w:type="dxa"/>
            <w:shd w:val="clear" w:color="auto" w:fill="auto"/>
          </w:tcPr>
          <w:p w14:paraId="58B28B93" w14:textId="77777777" w:rsidR="00931F30" w:rsidRPr="00301053" w:rsidRDefault="00931F30" w:rsidP="00A94491">
            <w:pPr>
              <w:pStyle w:val="ENoteTableText"/>
              <w:keepNext/>
            </w:pPr>
          </w:p>
        </w:tc>
      </w:tr>
      <w:tr w:rsidR="006279B1" w:rsidRPr="00301053" w14:paraId="4992AC6D" w14:textId="77777777" w:rsidTr="0039447E">
        <w:trPr>
          <w:gridAfter w:val="1"/>
          <w:wAfter w:w="8" w:type="dxa"/>
          <w:cantSplit/>
        </w:trPr>
        <w:tc>
          <w:tcPr>
            <w:tcW w:w="2552" w:type="dxa"/>
            <w:shd w:val="clear" w:color="auto" w:fill="auto"/>
          </w:tcPr>
          <w:p w14:paraId="4ED3523D" w14:textId="65CF148F" w:rsidR="006279B1" w:rsidRPr="00301053" w:rsidRDefault="00E02157" w:rsidP="00DA4637">
            <w:pPr>
              <w:pStyle w:val="ENoteTableText"/>
              <w:tabs>
                <w:tab w:val="center" w:leader="dot" w:pos="2268"/>
              </w:tabs>
            </w:pPr>
            <w:r w:rsidRPr="00301053">
              <w:t>Subdivision 1</w:t>
            </w:r>
            <w:r w:rsidR="006279B1" w:rsidRPr="00301053">
              <w:t>2</w:t>
            </w:r>
            <w:r w:rsidR="00D76D6F">
              <w:rPr>
                <w:b/>
              </w:rPr>
              <w:noBreakHyphen/>
            </w:r>
            <w:r w:rsidR="006279B1" w:rsidRPr="00301053">
              <w:t>FC heading</w:t>
            </w:r>
            <w:r w:rsidR="006279B1" w:rsidRPr="00301053">
              <w:tab/>
            </w:r>
          </w:p>
        </w:tc>
        <w:tc>
          <w:tcPr>
            <w:tcW w:w="4535" w:type="dxa"/>
            <w:shd w:val="clear" w:color="auto" w:fill="auto"/>
          </w:tcPr>
          <w:p w14:paraId="1C06BD23" w14:textId="77777777" w:rsidR="006279B1" w:rsidRPr="00301053" w:rsidRDefault="006279B1" w:rsidP="00F3581E">
            <w:pPr>
              <w:pStyle w:val="ENoteTableText"/>
            </w:pPr>
            <w:r w:rsidRPr="00301053">
              <w:t>rs No 75, 2022</w:t>
            </w:r>
          </w:p>
        </w:tc>
      </w:tr>
      <w:tr w:rsidR="00931F30" w:rsidRPr="00301053" w14:paraId="7B3B9A31" w14:textId="77777777" w:rsidTr="0039447E">
        <w:trPr>
          <w:gridAfter w:val="1"/>
          <w:wAfter w:w="8" w:type="dxa"/>
          <w:cantSplit/>
        </w:trPr>
        <w:tc>
          <w:tcPr>
            <w:tcW w:w="2552" w:type="dxa"/>
            <w:shd w:val="clear" w:color="auto" w:fill="auto"/>
          </w:tcPr>
          <w:p w14:paraId="1AED9ABB" w14:textId="4D3E16A1"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FC</w:t>
            </w:r>
            <w:r w:rsidR="00931F30" w:rsidRPr="00301053">
              <w:tab/>
            </w:r>
          </w:p>
        </w:tc>
        <w:tc>
          <w:tcPr>
            <w:tcW w:w="4535" w:type="dxa"/>
            <w:shd w:val="clear" w:color="auto" w:fill="auto"/>
          </w:tcPr>
          <w:p w14:paraId="2855B633" w14:textId="77777777" w:rsidR="00931F30" w:rsidRPr="00301053" w:rsidRDefault="00931F30" w:rsidP="00F3581E">
            <w:pPr>
              <w:pStyle w:val="ENoteTableText"/>
            </w:pPr>
            <w:r w:rsidRPr="00301053">
              <w:t>ad. No. 58, 2012</w:t>
            </w:r>
          </w:p>
        </w:tc>
      </w:tr>
      <w:tr w:rsidR="00931F30" w:rsidRPr="00301053" w14:paraId="3A58836D" w14:textId="77777777" w:rsidTr="0039447E">
        <w:trPr>
          <w:gridAfter w:val="1"/>
          <w:wAfter w:w="8" w:type="dxa"/>
          <w:cantSplit/>
        </w:trPr>
        <w:tc>
          <w:tcPr>
            <w:tcW w:w="2552" w:type="dxa"/>
            <w:shd w:val="clear" w:color="auto" w:fill="auto"/>
          </w:tcPr>
          <w:p w14:paraId="38973792" w14:textId="59F7E7D1" w:rsidR="00931F30" w:rsidRPr="00301053" w:rsidRDefault="00931F30" w:rsidP="00DA4637">
            <w:pPr>
              <w:pStyle w:val="ENoteTableText"/>
              <w:tabs>
                <w:tab w:val="center" w:leader="dot" w:pos="2268"/>
              </w:tabs>
            </w:pPr>
            <w:r w:rsidRPr="00301053">
              <w:t>s 12</w:t>
            </w:r>
            <w:r w:rsidR="00D76D6F">
              <w:noBreakHyphen/>
            </w:r>
            <w:r w:rsidRPr="00301053">
              <w:t>319A</w:t>
            </w:r>
            <w:r w:rsidRPr="00301053">
              <w:tab/>
            </w:r>
          </w:p>
        </w:tc>
        <w:tc>
          <w:tcPr>
            <w:tcW w:w="4535" w:type="dxa"/>
            <w:shd w:val="clear" w:color="auto" w:fill="auto"/>
          </w:tcPr>
          <w:p w14:paraId="1C3BB9ED" w14:textId="77777777" w:rsidR="00931F30" w:rsidRPr="00301053" w:rsidRDefault="00931F30" w:rsidP="00F3581E">
            <w:pPr>
              <w:pStyle w:val="ENoteTableText"/>
            </w:pPr>
            <w:r w:rsidRPr="00301053">
              <w:t>ad No 58, 2012</w:t>
            </w:r>
          </w:p>
        </w:tc>
      </w:tr>
      <w:tr w:rsidR="00931F30" w:rsidRPr="00301053" w14:paraId="5DCEC077" w14:textId="77777777" w:rsidTr="0039447E">
        <w:trPr>
          <w:gridAfter w:val="1"/>
          <w:wAfter w:w="8" w:type="dxa"/>
          <w:cantSplit/>
        </w:trPr>
        <w:tc>
          <w:tcPr>
            <w:tcW w:w="2552" w:type="dxa"/>
            <w:shd w:val="clear" w:color="auto" w:fill="auto"/>
          </w:tcPr>
          <w:p w14:paraId="70B6CDA1" w14:textId="77777777" w:rsidR="00931F30" w:rsidRPr="00301053" w:rsidRDefault="00931F30" w:rsidP="00DA4637">
            <w:pPr>
              <w:pStyle w:val="ENoteTableText"/>
              <w:tabs>
                <w:tab w:val="center" w:leader="dot" w:pos="2268"/>
              </w:tabs>
            </w:pPr>
          </w:p>
        </w:tc>
        <w:tc>
          <w:tcPr>
            <w:tcW w:w="4535" w:type="dxa"/>
            <w:shd w:val="clear" w:color="auto" w:fill="auto"/>
          </w:tcPr>
          <w:p w14:paraId="2FFB7BF2" w14:textId="77777777" w:rsidR="00931F30" w:rsidRPr="00301053" w:rsidRDefault="00931F30" w:rsidP="00F3581E">
            <w:pPr>
              <w:pStyle w:val="ENoteTableText"/>
            </w:pPr>
            <w:r w:rsidRPr="00301053">
              <w:t>am No 8, 2019</w:t>
            </w:r>
            <w:r w:rsidR="007F63AC" w:rsidRPr="00301053">
              <w:t>; No 8, 2022</w:t>
            </w:r>
            <w:r w:rsidR="006279B1" w:rsidRPr="00301053">
              <w:t>; No 75, 2022</w:t>
            </w:r>
          </w:p>
        </w:tc>
      </w:tr>
      <w:tr w:rsidR="00931F30" w:rsidRPr="00301053" w14:paraId="6D5DA21D" w14:textId="77777777" w:rsidTr="0039447E">
        <w:trPr>
          <w:gridAfter w:val="1"/>
          <w:wAfter w:w="8" w:type="dxa"/>
          <w:cantSplit/>
        </w:trPr>
        <w:tc>
          <w:tcPr>
            <w:tcW w:w="2552" w:type="dxa"/>
            <w:shd w:val="clear" w:color="auto" w:fill="auto"/>
          </w:tcPr>
          <w:p w14:paraId="5FBA6EFE" w14:textId="0CA73948" w:rsidR="00931F30" w:rsidRPr="00301053" w:rsidRDefault="00E02157" w:rsidP="001A1EFD">
            <w:pPr>
              <w:pStyle w:val="ENoteTableText"/>
              <w:keepNext/>
              <w:tabs>
                <w:tab w:val="center" w:leader="dot" w:pos="2268"/>
              </w:tabs>
            </w:pPr>
            <w:r w:rsidRPr="00301053">
              <w:rPr>
                <w:b/>
              </w:rPr>
              <w:t>Subdivision 1</w:t>
            </w:r>
            <w:r w:rsidR="00931F30" w:rsidRPr="00301053">
              <w:rPr>
                <w:b/>
              </w:rPr>
              <w:t>2</w:t>
            </w:r>
            <w:r w:rsidR="00D76D6F">
              <w:rPr>
                <w:b/>
              </w:rPr>
              <w:noBreakHyphen/>
            </w:r>
            <w:r w:rsidR="00931F30" w:rsidRPr="00301053">
              <w:rPr>
                <w:b/>
              </w:rPr>
              <w:t>G</w:t>
            </w:r>
          </w:p>
        </w:tc>
        <w:tc>
          <w:tcPr>
            <w:tcW w:w="4535" w:type="dxa"/>
            <w:shd w:val="clear" w:color="auto" w:fill="auto"/>
          </w:tcPr>
          <w:p w14:paraId="0E40F758" w14:textId="77777777" w:rsidR="00931F30" w:rsidRPr="00301053" w:rsidRDefault="00931F30" w:rsidP="00F3581E">
            <w:pPr>
              <w:pStyle w:val="ENoteTableText"/>
            </w:pPr>
          </w:p>
        </w:tc>
      </w:tr>
      <w:tr w:rsidR="00931F30" w:rsidRPr="00301053" w14:paraId="2E5E9DA2" w14:textId="77777777" w:rsidTr="0039447E">
        <w:trPr>
          <w:gridAfter w:val="1"/>
          <w:wAfter w:w="8" w:type="dxa"/>
          <w:cantSplit/>
        </w:trPr>
        <w:tc>
          <w:tcPr>
            <w:tcW w:w="2552" w:type="dxa"/>
            <w:shd w:val="clear" w:color="auto" w:fill="auto"/>
          </w:tcPr>
          <w:p w14:paraId="3C2126C0" w14:textId="5AE41F4A" w:rsidR="00931F30" w:rsidRPr="00301053" w:rsidRDefault="00931F30" w:rsidP="00DA4637">
            <w:pPr>
              <w:pStyle w:val="ENoteTableText"/>
              <w:tabs>
                <w:tab w:val="center" w:leader="dot" w:pos="2268"/>
              </w:tabs>
            </w:pPr>
            <w:r w:rsidRPr="00301053">
              <w:t>s. 12</w:t>
            </w:r>
            <w:r w:rsidR="00D76D6F">
              <w:noBreakHyphen/>
            </w:r>
            <w:r w:rsidRPr="00301053">
              <w:t>320</w:t>
            </w:r>
            <w:r w:rsidRPr="00301053">
              <w:tab/>
            </w:r>
          </w:p>
        </w:tc>
        <w:tc>
          <w:tcPr>
            <w:tcW w:w="4535" w:type="dxa"/>
            <w:shd w:val="clear" w:color="auto" w:fill="auto"/>
          </w:tcPr>
          <w:p w14:paraId="5ED86319" w14:textId="77777777" w:rsidR="00931F30" w:rsidRPr="00301053" w:rsidRDefault="00931F30" w:rsidP="00F3581E">
            <w:pPr>
              <w:pStyle w:val="ENoteTableText"/>
            </w:pPr>
            <w:r w:rsidRPr="00301053">
              <w:t>ad. No. 178, 1999</w:t>
            </w:r>
          </w:p>
        </w:tc>
      </w:tr>
      <w:tr w:rsidR="00931F30" w:rsidRPr="00301053" w14:paraId="2987C051" w14:textId="77777777" w:rsidTr="0039447E">
        <w:trPr>
          <w:gridAfter w:val="1"/>
          <w:wAfter w:w="8" w:type="dxa"/>
          <w:cantSplit/>
        </w:trPr>
        <w:tc>
          <w:tcPr>
            <w:tcW w:w="2552" w:type="dxa"/>
            <w:shd w:val="clear" w:color="auto" w:fill="auto"/>
          </w:tcPr>
          <w:p w14:paraId="7ED22ABC" w14:textId="77777777" w:rsidR="00931F30" w:rsidRPr="00301053" w:rsidRDefault="00931F30" w:rsidP="00DA4637">
            <w:pPr>
              <w:pStyle w:val="ENoteTableText"/>
              <w:tabs>
                <w:tab w:val="center" w:leader="dot" w:pos="2268"/>
              </w:tabs>
            </w:pPr>
          </w:p>
        </w:tc>
        <w:tc>
          <w:tcPr>
            <w:tcW w:w="4535" w:type="dxa"/>
            <w:shd w:val="clear" w:color="auto" w:fill="auto"/>
          </w:tcPr>
          <w:p w14:paraId="5FBE7B29" w14:textId="77777777" w:rsidR="00931F30" w:rsidRPr="00301053" w:rsidRDefault="00931F30" w:rsidP="00F3581E">
            <w:pPr>
              <w:pStyle w:val="ENoteTableText"/>
            </w:pPr>
            <w:r w:rsidRPr="00301053">
              <w:t>am. No. 101, 2004</w:t>
            </w:r>
          </w:p>
        </w:tc>
      </w:tr>
      <w:tr w:rsidR="00931F30" w:rsidRPr="00301053" w14:paraId="5970328F" w14:textId="77777777" w:rsidTr="0039447E">
        <w:trPr>
          <w:gridAfter w:val="1"/>
          <w:wAfter w:w="8" w:type="dxa"/>
          <w:cantSplit/>
        </w:trPr>
        <w:tc>
          <w:tcPr>
            <w:tcW w:w="2552" w:type="dxa"/>
            <w:shd w:val="clear" w:color="auto" w:fill="auto"/>
          </w:tcPr>
          <w:p w14:paraId="57E9B6E5" w14:textId="6B379DD5" w:rsidR="00931F30" w:rsidRPr="00301053" w:rsidRDefault="00931F30" w:rsidP="00DA4637">
            <w:pPr>
              <w:pStyle w:val="ENoteTableText"/>
              <w:tabs>
                <w:tab w:val="center" w:leader="dot" w:pos="2268"/>
              </w:tabs>
            </w:pPr>
            <w:r w:rsidRPr="00301053">
              <w:t>s. 12</w:t>
            </w:r>
            <w:r w:rsidR="00D76D6F">
              <w:noBreakHyphen/>
            </w:r>
            <w:r w:rsidRPr="00301053">
              <w:t>325</w:t>
            </w:r>
            <w:r w:rsidRPr="00301053">
              <w:tab/>
            </w:r>
          </w:p>
        </w:tc>
        <w:tc>
          <w:tcPr>
            <w:tcW w:w="4535" w:type="dxa"/>
            <w:shd w:val="clear" w:color="auto" w:fill="auto"/>
          </w:tcPr>
          <w:p w14:paraId="3C1A565E" w14:textId="77777777" w:rsidR="00931F30" w:rsidRPr="00301053" w:rsidRDefault="00931F30" w:rsidP="00F3581E">
            <w:pPr>
              <w:pStyle w:val="ENoteTableText"/>
            </w:pPr>
            <w:r w:rsidRPr="00301053">
              <w:t>ad. No. 178, 1999</w:t>
            </w:r>
          </w:p>
        </w:tc>
      </w:tr>
      <w:tr w:rsidR="00931F30" w:rsidRPr="00301053" w14:paraId="4601E5E9" w14:textId="77777777" w:rsidTr="0039447E">
        <w:trPr>
          <w:gridAfter w:val="1"/>
          <w:wAfter w:w="8" w:type="dxa"/>
          <w:cantSplit/>
        </w:trPr>
        <w:tc>
          <w:tcPr>
            <w:tcW w:w="2552" w:type="dxa"/>
            <w:shd w:val="clear" w:color="auto" w:fill="auto"/>
          </w:tcPr>
          <w:p w14:paraId="40506CB2" w14:textId="021E3598" w:rsidR="00931F30" w:rsidRPr="00301053" w:rsidRDefault="00931F30" w:rsidP="00DA4637">
            <w:pPr>
              <w:pStyle w:val="ENoteTableText"/>
              <w:tabs>
                <w:tab w:val="center" w:leader="dot" w:pos="2268"/>
              </w:tabs>
            </w:pPr>
            <w:r w:rsidRPr="00301053">
              <w:t>s. 12</w:t>
            </w:r>
            <w:r w:rsidR="00D76D6F">
              <w:noBreakHyphen/>
            </w:r>
            <w:r w:rsidRPr="00301053">
              <w:t>330</w:t>
            </w:r>
            <w:r w:rsidRPr="00301053">
              <w:tab/>
            </w:r>
          </w:p>
        </w:tc>
        <w:tc>
          <w:tcPr>
            <w:tcW w:w="4535" w:type="dxa"/>
            <w:shd w:val="clear" w:color="auto" w:fill="auto"/>
          </w:tcPr>
          <w:p w14:paraId="6866ACD9" w14:textId="77777777" w:rsidR="00931F30" w:rsidRPr="00301053" w:rsidRDefault="00931F30" w:rsidP="00F3581E">
            <w:pPr>
              <w:pStyle w:val="ENoteTableText"/>
            </w:pPr>
            <w:r w:rsidRPr="00301053">
              <w:t>ad. No. 178, 1999</w:t>
            </w:r>
          </w:p>
        </w:tc>
      </w:tr>
      <w:tr w:rsidR="00931F30" w:rsidRPr="00301053" w14:paraId="6187DF5F" w14:textId="77777777" w:rsidTr="0039447E">
        <w:trPr>
          <w:gridAfter w:val="1"/>
          <w:wAfter w:w="8" w:type="dxa"/>
          <w:cantSplit/>
        </w:trPr>
        <w:tc>
          <w:tcPr>
            <w:tcW w:w="2552" w:type="dxa"/>
            <w:shd w:val="clear" w:color="auto" w:fill="auto"/>
          </w:tcPr>
          <w:p w14:paraId="51DDF6C2" w14:textId="77777777" w:rsidR="00931F30" w:rsidRPr="00301053" w:rsidRDefault="00931F30" w:rsidP="00DA4637">
            <w:pPr>
              <w:pStyle w:val="ENoteTableText"/>
              <w:tabs>
                <w:tab w:val="center" w:leader="dot" w:pos="2268"/>
              </w:tabs>
            </w:pPr>
          </w:p>
        </w:tc>
        <w:tc>
          <w:tcPr>
            <w:tcW w:w="4535" w:type="dxa"/>
            <w:shd w:val="clear" w:color="auto" w:fill="auto"/>
          </w:tcPr>
          <w:p w14:paraId="4B504585" w14:textId="77777777" w:rsidR="00931F30" w:rsidRPr="00301053" w:rsidRDefault="00931F30" w:rsidP="00F3581E">
            <w:pPr>
              <w:pStyle w:val="ENoteTableText"/>
            </w:pPr>
            <w:r w:rsidRPr="00301053">
              <w:t>am. No. 146, 2001; No. 14, 2012; No 88, 2013; No 96, 2014</w:t>
            </w:r>
          </w:p>
        </w:tc>
      </w:tr>
      <w:tr w:rsidR="00931F30" w:rsidRPr="00301053" w14:paraId="4D31BA36" w14:textId="77777777" w:rsidTr="0039447E">
        <w:trPr>
          <w:gridAfter w:val="1"/>
          <w:wAfter w:w="8" w:type="dxa"/>
          <w:cantSplit/>
        </w:trPr>
        <w:tc>
          <w:tcPr>
            <w:tcW w:w="2552" w:type="dxa"/>
            <w:shd w:val="clear" w:color="auto" w:fill="auto"/>
          </w:tcPr>
          <w:p w14:paraId="34913A78" w14:textId="39FFEFDE" w:rsidR="00931F30" w:rsidRPr="00301053" w:rsidRDefault="00931F30" w:rsidP="00DA4637">
            <w:pPr>
              <w:pStyle w:val="ENoteTableText"/>
              <w:tabs>
                <w:tab w:val="center" w:leader="dot" w:pos="2268"/>
              </w:tabs>
            </w:pPr>
            <w:r w:rsidRPr="00301053">
              <w:t>s. 12</w:t>
            </w:r>
            <w:r w:rsidR="00D76D6F">
              <w:noBreakHyphen/>
            </w:r>
            <w:r w:rsidRPr="00301053">
              <w:t>335</w:t>
            </w:r>
            <w:r w:rsidRPr="00301053">
              <w:tab/>
            </w:r>
          </w:p>
        </w:tc>
        <w:tc>
          <w:tcPr>
            <w:tcW w:w="4535" w:type="dxa"/>
            <w:shd w:val="clear" w:color="auto" w:fill="auto"/>
          </w:tcPr>
          <w:p w14:paraId="427CEA35" w14:textId="77777777" w:rsidR="00931F30" w:rsidRPr="00301053" w:rsidRDefault="00931F30" w:rsidP="00F3581E">
            <w:pPr>
              <w:pStyle w:val="ENoteTableText"/>
            </w:pPr>
            <w:r w:rsidRPr="00301053">
              <w:t>ad. No. 178, 1999</w:t>
            </w:r>
          </w:p>
        </w:tc>
      </w:tr>
      <w:tr w:rsidR="00931F30" w:rsidRPr="00301053" w14:paraId="2C0A09F9" w14:textId="77777777" w:rsidTr="0039447E">
        <w:trPr>
          <w:gridAfter w:val="1"/>
          <w:wAfter w:w="8" w:type="dxa"/>
          <w:cantSplit/>
        </w:trPr>
        <w:tc>
          <w:tcPr>
            <w:tcW w:w="2552" w:type="dxa"/>
            <w:shd w:val="clear" w:color="auto" w:fill="auto"/>
          </w:tcPr>
          <w:p w14:paraId="07C183FC" w14:textId="77777777" w:rsidR="00931F30" w:rsidRPr="00301053" w:rsidRDefault="00931F30" w:rsidP="00DA4637">
            <w:pPr>
              <w:pStyle w:val="ENoteTableText"/>
              <w:tabs>
                <w:tab w:val="center" w:leader="dot" w:pos="2268"/>
              </w:tabs>
            </w:pPr>
          </w:p>
        </w:tc>
        <w:tc>
          <w:tcPr>
            <w:tcW w:w="4535" w:type="dxa"/>
            <w:shd w:val="clear" w:color="auto" w:fill="auto"/>
          </w:tcPr>
          <w:p w14:paraId="25F11046" w14:textId="77777777" w:rsidR="00931F30" w:rsidRPr="00301053" w:rsidRDefault="00931F30" w:rsidP="00F3581E">
            <w:pPr>
              <w:pStyle w:val="ENoteTableText"/>
            </w:pPr>
            <w:r w:rsidRPr="00301053">
              <w:t>am. No. 14, 2012; No 88, 2013; No 96, 2014</w:t>
            </w:r>
          </w:p>
        </w:tc>
      </w:tr>
      <w:tr w:rsidR="00931F30" w:rsidRPr="00301053" w14:paraId="315E68AB" w14:textId="77777777" w:rsidTr="0039447E">
        <w:trPr>
          <w:gridAfter w:val="1"/>
          <w:wAfter w:w="8" w:type="dxa"/>
          <w:cantSplit/>
        </w:trPr>
        <w:tc>
          <w:tcPr>
            <w:tcW w:w="2552" w:type="dxa"/>
            <w:shd w:val="clear" w:color="auto" w:fill="auto"/>
          </w:tcPr>
          <w:p w14:paraId="182D664F" w14:textId="2346C83D" w:rsidR="00931F30" w:rsidRPr="00301053" w:rsidRDefault="00931F30" w:rsidP="00DA4637">
            <w:pPr>
              <w:pStyle w:val="ENoteTableText"/>
              <w:tabs>
                <w:tab w:val="center" w:leader="dot" w:pos="2268"/>
              </w:tabs>
            </w:pPr>
            <w:r w:rsidRPr="00301053">
              <w:t>Link note to s. 12</w:t>
            </w:r>
            <w:r w:rsidR="00D76D6F">
              <w:noBreakHyphen/>
            </w:r>
            <w:r w:rsidRPr="00301053">
              <w:t>335</w:t>
            </w:r>
            <w:r w:rsidRPr="00301053">
              <w:tab/>
            </w:r>
          </w:p>
        </w:tc>
        <w:tc>
          <w:tcPr>
            <w:tcW w:w="4535" w:type="dxa"/>
            <w:shd w:val="clear" w:color="auto" w:fill="auto"/>
          </w:tcPr>
          <w:p w14:paraId="20BA97CD" w14:textId="77777777" w:rsidR="00931F30" w:rsidRPr="00301053" w:rsidRDefault="00931F30" w:rsidP="00F3581E">
            <w:pPr>
              <w:pStyle w:val="ENoteTableText"/>
            </w:pPr>
            <w:r w:rsidRPr="00301053">
              <w:t>rep. No. 41, 2005</w:t>
            </w:r>
          </w:p>
        </w:tc>
      </w:tr>
      <w:tr w:rsidR="00931F30" w:rsidRPr="00301053" w14:paraId="1EE07198" w14:textId="77777777" w:rsidTr="0039447E">
        <w:trPr>
          <w:gridAfter w:val="1"/>
          <w:wAfter w:w="8" w:type="dxa"/>
          <w:cantSplit/>
        </w:trPr>
        <w:tc>
          <w:tcPr>
            <w:tcW w:w="2552" w:type="dxa"/>
            <w:shd w:val="clear" w:color="auto" w:fill="auto"/>
          </w:tcPr>
          <w:p w14:paraId="0DE22FC2" w14:textId="5D2AD706" w:rsidR="00931F30" w:rsidRPr="00301053" w:rsidRDefault="00E02157" w:rsidP="00DA4637">
            <w:pPr>
              <w:pStyle w:val="ENoteTableText"/>
              <w:tabs>
                <w:tab w:val="center" w:leader="dot" w:pos="2268"/>
              </w:tabs>
            </w:pPr>
            <w:r w:rsidRPr="00301053">
              <w:rPr>
                <w:b/>
              </w:rPr>
              <w:t>Subdivision 1</w:t>
            </w:r>
            <w:r w:rsidR="00931F30" w:rsidRPr="00301053">
              <w:rPr>
                <w:b/>
              </w:rPr>
              <w:t>2</w:t>
            </w:r>
            <w:r w:rsidR="00D76D6F">
              <w:rPr>
                <w:b/>
              </w:rPr>
              <w:noBreakHyphen/>
            </w:r>
            <w:r w:rsidR="00931F30" w:rsidRPr="00301053">
              <w:rPr>
                <w:b/>
              </w:rPr>
              <w:t>H</w:t>
            </w:r>
          </w:p>
        </w:tc>
        <w:tc>
          <w:tcPr>
            <w:tcW w:w="4535" w:type="dxa"/>
            <w:shd w:val="clear" w:color="auto" w:fill="auto"/>
          </w:tcPr>
          <w:p w14:paraId="394ECB77" w14:textId="77777777" w:rsidR="00931F30" w:rsidRPr="00301053" w:rsidRDefault="00931F30" w:rsidP="00F3581E">
            <w:pPr>
              <w:pStyle w:val="ENoteTableText"/>
            </w:pPr>
          </w:p>
        </w:tc>
      </w:tr>
      <w:tr w:rsidR="00931F30" w:rsidRPr="00301053" w14:paraId="72662B7B" w14:textId="77777777" w:rsidTr="0039447E">
        <w:trPr>
          <w:gridAfter w:val="1"/>
          <w:wAfter w:w="8" w:type="dxa"/>
          <w:cantSplit/>
        </w:trPr>
        <w:tc>
          <w:tcPr>
            <w:tcW w:w="2552" w:type="dxa"/>
            <w:shd w:val="clear" w:color="auto" w:fill="auto"/>
          </w:tcPr>
          <w:p w14:paraId="23729422" w14:textId="29BC228F"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H heading</w:t>
            </w:r>
            <w:r w:rsidR="00931F30" w:rsidRPr="00301053">
              <w:tab/>
            </w:r>
          </w:p>
        </w:tc>
        <w:tc>
          <w:tcPr>
            <w:tcW w:w="4535" w:type="dxa"/>
            <w:shd w:val="clear" w:color="auto" w:fill="auto"/>
          </w:tcPr>
          <w:p w14:paraId="7DA9B3DD" w14:textId="77777777" w:rsidR="00931F30" w:rsidRPr="00301053" w:rsidRDefault="00931F30" w:rsidP="00F3581E">
            <w:pPr>
              <w:pStyle w:val="ENoteTableText"/>
            </w:pPr>
            <w:r w:rsidRPr="00301053">
              <w:t>rs No 53, 2016</w:t>
            </w:r>
          </w:p>
        </w:tc>
      </w:tr>
      <w:tr w:rsidR="00931F30" w:rsidRPr="00301053" w14:paraId="179EF907" w14:textId="77777777" w:rsidTr="0039447E">
        <w:trPr>
          <w:gridAfter w:val="1"/>
          <w:wAfter w:w="8" w:type="dxa"/>
          <w:cantSplit/>
        </w:trPr>
        <w:tc>
          <w:tcPr>
            <w:tcW w:w="2552" w:type="dxa"/>
            <w:shd w:val="clear" w:color="auto" w:fill="auto"/>
          </w:tcPr>
          <w:p w14:paraId="549EF3CF" w14:textId="134A6775" w:rsidR="00931F30" w:rsidRPr="00301053" w:rsidRDefault="00E02157" w:rsidP="00DA4637">
            <w:pPr>
              <w:pStyle w:val="ENoteTableText"/>
              <w:tabs>
                <w:tab w:val="center" w:leader="dot" w:pos="2268"/>
              </w:tabs>
            </w:pPr>
            <w:r w:rsidRPr="00301053">
              <w:t>Subdivision 1</w:t>
            </w:r>
            <w:r w:rsidR="00931F30" w:rsidRPr="00301053">
              <w:t>2</w:t>
            </w:r>
            <w:r w:rsidR="00D76D6F">
              <w:noBreakHyphen/>
            </w:r>
            <w:r w:rsidR="00931F30" w:rsidRPr="00301053">
              <w:t>H</w:t>
            </w:r>
            <w:r w:rsidR="00931F30" w:rsidRPr="00301053">
              <w:tab/>
            </w:r>
          </w:p>
        </w:tc>
        <w:tc>
          <w:tcPr>
            <w:tcW w:w="4535" w:type="dxa"/>
            <w:shd w:val="clear" w:color="auto" w:fill="auto"/>
          </w:tcPr>
          <w:p w14:paraId="70FC3C37" w14:textId="77777777" w:rsidR="00931F30" w:rsidRPr="00301053" w:rsidRDefault="00931F30">
            <w:pPr>
              <w:pStyle w:val="ENoteTableText"/>
            </w:pPr>
            <w:r w:rsidRPr="00301053">
              <w:t>ad No 79, 2007</w:t>
            </w:r>
          </w:p>
        </w:tc>
      </w:tr>
      <w:tr w:rsidR="00931F30" w:rsidRPr="00301053" w14:paraId="0E433BDF" w14:textId="77777777" w:rsidTr="0039447E">
        <w:trPr>
          <w:gridAfter w:val="1"/>
          <w:wAfter w:w="8" w:type="dxa"/>
          <w:cantSplit/>
        </w:trPr>
        <w:tc>
          <w:tcPr>
            <w:tcW w:w="2552" w:type="dxa"/>
            <w:shd w:val="clear" w:color="auto" w:fill="auto"/>
          </w:tcPr>
          <w:p w14:paraId="48C43C83" w14:textId="77777777" w:rsidR="00931F30" w:rsidRPr="00301053" w:rsidRDefault="00931F30" w:rsidP="00DA4637">
            <w:pPr>
              <w:pStyle w:val="ENoteTableText"/>
              <w:tabs>
                <w:tab w:val="center" w:leader="dot" w:pos="2268"/>
              </w:tabs>
            </w:pPr>
          </w:p>
        </w:tc>
        <w:tc>
          <w:tcPr>
            <w:tcW w:w="4535" w:type="dxa"/>
            <w:shd w:val="clear" w:color="auto" w:fill="auto"/>
          </w:tcPr>
          <w:p w14:paraId="2B52458F" w14:textId="77777777" w:rsidR="00931F30" w:rsidRPr="00301053" w:rsidRDefault="00931F30">
            <w:pPr>
              <w:pStyle w:val="ENoteTableText"/>
            </w:pPr>
            <w:r w:rsidRPr="00301053">
              <w:t>rs No 32, 2008</w:t>
            </w:r>
          </w:p>
        </w:tc>
      </w:tr>
      <w:tr w:rsidR="00931F30" w:rsidRPr="00301053" w14:paraId="6848D947" w14:textId="77777777" w:rsidTr="0039447E">
        <w:trPr>
          <w:gridAfter w:val="1"/>
          <w:wAfter w:w="8" w:type="dxa"/>
          <w:cantSplit/>
        </w:trPr>
        <w:tc>
          <w:tcPr>
            <w:tcW w:w="2552" w:type="dxa"/>
            <w:shd w:val="clear" w:color="auto" w:fill="auto"/>
          </w:tcPr>
          <w:p w14:paraId="445C80F9" w14:textId="5EFB3621" w:rsidR="00931F30" w:rsidRPr="00301053" w:rsidRDefault="00931F30">
            <w:pPr>
              <w:pStyle w:val="ENoteTableText"/>
              <w:tabs>
                <w:tab w:val="center" w:leader="dot" w:pos="2268"/>
              </w:tabs>
            </w:pPr>
            <w:r w:rsidRPr="00301053">
              <w:t>s 12</w:t>
            </w:r>
            <w:r w:rsidR="00D76D6F">
              <w:noBreakHyphen/>
            </w:r>
            <w:r w:rsidRPr="00301053">
              <w:t>375</w:t>
            </w:r>
            <w:r w:rsidRPr="00301053">
              <w:tab/>
            </w:r>
          </w:p>
        </w:tc>
        <w:tc>
          <w:tcPr>
            <w:tcW w:w="4535" w:type="dxa"/>
            <w:shd w:val="clear" w:color="auto" w:fill="auto"/>
          </w:tcPr>
          <w:p w14:paraId="2BCCBBAE" w14:textId="77777777" w:rsidR="00931F30" w:rsidRPr="00301053" w:rsidRDefault="00931F30">
            <w:pPr>
              <w:pStyle w:val="ENoteTableText"/>
            </w:pPr>
            <w:r w:rsidRPr="00301053">
              <w:t>ad No 79, 2007</w:t>
            </w:r>
          </w:p>
        </w:tc>
      </w:tr>
      <w:tr w:rsidR="00931F30" w:rsidRPr="00301053" w14:paraId="4C33185A" w14:textId="77777777" w:rsidTr="0039447E">
        <w:trPr>
          <w:gridAfter w:val="1"/>
          <w:wAfter w:w="8" w:type="dxa"/>
          <w:cantSplit/>
        </w:trPr>
        <w:tc>
          <w:tcPr>
            <w:tcW w:w="2552" w:type="dxa"/>
            <w:shd w:val="clear" w:color="auto" w:fill="auto"/>
          </w:tcPr>
          <w:p w14:paraId="4DC4552E" w14:textId="77777777" w:rsidR="00931F30" w:rsidRPr="00301053" w:rsidRDefault="00931F30" w:rsidP="00DA4637">
            <w:pPr>
              <w:pStyle w:val="ENoteTableText"/>
              <w:tabs>
                <w:tab w:val="center" w:leader="dot" w:pos="2268"/>
              </w:tabs>
            </w:pPr>
          </w:p>
        </w:tc>
        <w:tc>
          <w:tcPr>
            <w:tcW w:w="4535" w:type="dxa"/>
            <w:shd w:val="clear" w:color="auto" w:fill="auto"/>
          </w:tcPr>
          <w:p w14:paraId="00049E21" w14:textId="77777777" w:rsidR="00931F30" w:rsidRPr="00301053" w:rsidRDefault="00931F30">
            <w:pPr>
              <w:pStyle w:val="ENoteTableText"/>
            </w:pPr>
            <w:r w:rsidRPr="00301053">
              <w:t>rs No 32, 2008</w:t>
            </w:r>
          </w:p>
        </w:tc>
      </w:tr>
      <w:tr w:rsidR="00931F30" w:rsidRPr="00301053" w14:paraId="749017DF" w14:textId="77777777" w:rsidTr="0039447E">
        <w:trPr>
          <w:gridAfter w:val="1"/>
          <w:wAfter w:w="8" w:type="dxa"/>
          <w:cantSplit/>
        </w:trPr>
        <w:tc>
          <w:tcPr>
            <w:tcW w:w="2552" w:type="dxa"/>
            <w:shd w:val="clear" w:color="auto" w:fill="auto"/>
          </w:tcPr>
          <w:p w14:paraId="5F3A0FA8" w14:textId="77777777" w:rsidR="00931F30" w:rsidRPr="00301053" w:rsidRDefault="00931F30" w:rsidP="00DA4637">
            <w:pPr>
              <w:pStyle w:val="ENoteTableText"/>
              <w:tabs>
                <w:tab w:val="center" w:leader="dot" w:pos="2268"/>
              </w:tabs>
            </w:pPr>
          </w:p>
        </w:tc>
        <w:tc>
          <w:tcPr>
            <w:tcW w:w="4535" w:type="dxa"/>
            <w:shd w:val="clear" w:color="auto" w:fill="auto"/>
          </w:tcPr>
          <w:p w14:paraId="51779B5D" w14:textId="77777777" w:rsidR="00931F30" w:rsidRPr="00301053" w:rsidRDefault="00931F30">
            <w:pPr>
              <w:pStyle w:val="ENoteTableText"/>
            </w:pPr>
            <w:r w:rsidRPr="00301053">
              <w:t>am No 185, 2012; No 53, 2016</w:t>
            </w:r>
          </w:p>
        </w:tc>
      </w:tr>
      <w:tr w:rsidR="00931F30" w:rsidRPr="00301053" w14:paraId="5B1F94B2" w14:textId="77777777" w:rsidTr="0039447E">
        <w:trPr>
          <w:gridAfter w:val="1"/>
          <w:wAfter w:w="8" w:type="dxa"/>
          <w:cantSplit/>
        </w:trPr>
        <w:tc>
          <w:tcPr>
            <w:tcW w:w="2552" w:type="dxa"/>
            <w:shd w:val="clear" w:color="auto" w:fill="auto"/>
          </w:tcPr>
          <w:p w14:paraId="56F0C517" w14:textId="6B30E10B" w:rsidR="00931F30" w:rsidRPr="00301053" w:rsidRDefault="00931F30" w:rsidP="00DA4637">
            <w:pPr>
              <w:pStyle w:val="ENoteTableText"/>
              <w:tabs>
                <w:tab w:val="center" w:leader="dot" w:pos="2268"/>
              </w:tabs>
            </w:pPr>
            <w:r w:rsidRPr="00301053">
              <w:t>s 12</w:t>
            </w:r>
            <w:r w:rsidR="00D76D6F">
              <w:noBreakHyphen/>
            </w:r>
            <w:r w:rsidRPr="00301053">
              <w:t>380</w:t>
            </w:r>
            <w:r w:rsidRPr="00301053">
              <w:tab/>
            </w:r>
          </w:p>
        </w:tc>
        <w:tc>
          <w:tcPr>
            <w:tcW w:w="4535" w:type="dxa"/>
            <w:shd w:val="clear" w:color="auto" w:fill="auto"/>
          </w:tcPr>
          <w:p w14:paraId="6DC5DF97" w14:textId="77777777" w:rsidR="00931F30" w:rsidRPr="00301053" w:rsidRDefault="00931F30">
            <w:pPr>
              <w:pStyle w:val="ENoteTableText"/>
            </w:pPr>
            <w:r w:rsidRPr="00301053">
              <w:t>ad No 79, 2007</w:t>
            </w:r>
          </w:p>
        </w:tc>
      </w:tr>
      <w:tr w:rsidR="00931F30" w:rsidRPr="00301053" w14:paraId="7AC4C21B" w14:textId="77777777" w:rsidTr="0039447E">
        <w:trPr>
          <w:gridAfter w:val="1"/>
          <w:wAfter w:w="8" w:type="dxa"/>
          <w:cantSplit/>
        </w:trPr>
        <w:tc>
          <w:tcPr>
            <w:tcW w:w="2552" w:type="dxa"/>
            <w:shd w:val="clear" w:color="auto" w:fill="auto"/>
          </w:tcPr>
          <w:p w14:paraId="65985FC8" w14:textId="77777777" w:rsidR="00931F30" w:rsidRPr="00301053" w:rsidRDefault="00931F30" w:rsidP="00DA4637">
            <w:pPr>
              <w:pStyle w:val="ENoteTableText"/>
              <w:tabs>
                <w:tab w:val="center" w:leader="dot" w:pos="2268"/>
              </w:tabs>
            </w:pPr>
          </w:p>
        </w:tc>
        <w:tc>
          <w:tcPr>
            <w:tcW w:w="4535" w:type="dxa"/>
            <w:shd w:val="clear" w:color="auto" w:fill="auto"/>
          </w:tcPr>
          <w:p w14:paraId="219F63CF" w14:textId="77777777" w:rsidR="00931F30" w:rsidRPr="00301053" w:rsidRDefault="00931F30">
            <w:pPr>
              <w:pStyle w:val="ENoteTableText"/>
            </w:pPr>
            <w:r w:rsidRPr="00301053">
              <w:t>rep No 32, 2008</w:t>
            </w:r>
          </w:p>
        </w:tc>
      </w:tr>
      <w:tr w:rsidR="00931F30" w:rsidRPr="00301053" w14:paraId="782FE3DB" w14:textId="77777777" w:rsidTr="0039447E">
        <w:trPr>
          <w:gridAfter w:val="1"/>
          <w:wAfter w:w="8" w:type="dxa"/>
          <w:cantSplit/>
        </w:trPr>
        <w:tc>
          <w:tcPr>
            <w:tcW w:w="2552" w:type="dxa"/>
            <w:shd w:val="clear" w:color="auto" w:fill="auto"/>
          </w:tcPr>
          <w:p w14:paraId="695771B4" w14:textId="39B97696" w:rsidR="00931F30" w:rsidRPr="00301053" w:rsidRDefault="00931F30" w:rsidP="00DA4637">
            <w:pPr>
              <w:pStyle w:val="ENoteTableText"/>
              <w:tabs>
                <w:tab w:val="center" w:leader="dot" w:pos="2268"/>
              </w:tabs>
            </w:pPr>
            <w:r w:rsidRPr="00301053">
              <w:t>s 12</w:t>
            </w:r>
            <w:r w:rsidR="00D76D6F">
              <w:noBreakHyphen/>
            </w:r>
            <w:r w:rsidRPr="00301053">
              <w:t>383</w:t>
            </w:r>
            <w:r w:rsidRPr="00301053">
              <w:tab/>
            </w:r>
          </w:p>
        </w:tc>
        <w:tc>
          <w:tcPr>
            <w:tcW w:w="4535" w:type="dxa"/>
            <w:shd w:val="clear" w:color="auto" w:fill="auto"/>
          </w:tcPr>
          <w:p w14:paraId="5AB1F5CF" w14:textId="77777777" w:rsidR="00931F30" w:rsidRPr="00301053" w:rsidRDefault="00931F30" w:rsidP="00F3581E">
            <w:pPr>
              <w:pStyle w:val="ENoteTableText"/>
            </w:pPr>
            <w:r w:rsidRPr="00301053">
              <w:t>ad No 53, 2016</w:t>
            </w:r>
          </w:p>
        </w:tc>
      </w:tr>
      <w:tr w:rsidR="00931F30" w:rsidRPr="00301053" w14:paraId="5E994601" w14:textId="77777777" w:rsidTr="0039447E">
        <w:trPr>
          <w:gridAfter w:val="1"/>
          <w:wAfter w:w="8" w:type="dxa"/>
          <w:cantSplit/>
        </w:trPr>
        <w:tc>
          <w:tcPr>
            <w:tcW w:w="2552" w:type="dxa"/>
            <w:shd w:val="clear" w:color="auto" w:fill="auto"/>
          </w:tcPr>
          <w:p w14:paraId="60454AB5" w14:textId="77777777" w:rsidR="00931F30" w:rsidRPr="00301053" w:rsidRDefault="00931F30" w:rsidP="00DA4637">
            <w:pPr>
              <w:pStyle w:val="ENoteTableText"/>
              <w:tabs>
                <w:tab w:val="center" w:leader="dot" w:pos="2268"/>
              </w:tabs>
            </w:pPr>
          </w:p>
        </w:tc>
        <w:tc>
          <w:tcPr>
            <w:tcW w:w="4535" w:type="dxa"/>
            <w:shd w:val="clear" w:color="auto" w:fill="auto"/>
          </w:tcPr>
          <w:p w14:paraId="5D4FEF39" w14:textId="77777777" w:rsidR="00931F30" w:rsidRPr="00301053" w:rsidRDefault="00931F30" w:rsidP="00F3581E">
            <w:pPr>
              <w:pStyle w:val="ENoteTableText"/>
            </w:pPr>
            <w:r w:rsidRPr="00301053">
              <w:t>am No 15, 2019</w:t>
            </w:r>
          </w:p>
        </w:tc>
      </w:tr>
      <w:tr w:rsidR="00931F30" w:rsidRPr="00301053" w14:paraId="377D2878" w14:textId="77777777" w:rsidTr="0039447E">
        <w:trPr>
          <w:gridAfter w:val="1"/>
          <w:wAfter w:w="8" w:type="dxa"/>
          <w:cantSplit/>
        </w:trPr>
        <w:tc>
          <w:tcPr>
            <w:tcW w:w="2552" w:type="dxa"/>
            <w:shd w:val="clear" w:color="auto" w:fill="auto"/>
          </w:tcPr>
          <w:p w14:paraId="391F8E92" w14:textId="7D95DEE2" w:rsidR="00931F30" w:rsidRPr="00301053" w:rsidRDefault="00931F30" w:rsidP="00DA4637">
            <w:pPr>
              <w:pStyle w:val="ENoteTableText"/>
              <w:tabs>
                <w:tab w:val="center" w:leader="dot" w:pos="2268"/>
              </w:tabs>
            </w:pPr>
            <w:r w:rsidRPr="00301053">
              <w:t>s 12</w:t>
            </w:r>
            <w:r w:rsidR="00D76D6F">
              <w:noBreakHyphen/>
            </w:r>
            <w:r w:rsidRPr="00301053">
              <w:t>385</w:t>
            </w:r>
            <w:r w:rsidRPr="00301053">
              <w:tab/>
            </w:r>
          </w:p>
        </w:tc>
        <w:tc>
          <w:tcPr>
            <w:tcW w:w="4535" w:type="dxa"/>
            <w:shd w:val="clear" w:color="auto" w:fill="auto"/>
          </w:tcPr>
          <w:p w14:paraId="0AAD5AB3" w14:textId="77777777" w:rsidR="00931F30" w:rsidRPr="00301053" w:rsidRDefault="00931F30">
            <w:pPr>
              <w:pStyle w:val="ENoteTableText"/>
            </w:pPr>
            <w:r w:rsidRPr="00301053">
              <w:t>ad No 79, 2007</w:t>
            </w:r>
          </w:p>
        </w:tc>
      </w:tr>
      <w:tr w:rsidR="00931F30" w:rsidRPr="00301053" w14:paraId="1C4C12BB" w14:textId="77777777" w:rsidTr="0039447E">
        <w:trPr>
          <w:gridAfter w:val="1"/>
          <w:wAfter w:w="8" w:type="dxa"/>
          <w:cantSplit/>
        </w:trPr>
        <w:tc>
          <w:tcPr>
            <w:tcW w:w="2552" w:type="dxa"/>
            <w:shd w:val="clear" w:color="auto" w:fill="auto"/>
          </w:tcPr>
          <w:p w14:paraId="57865A36" w14:textId="77777777" w:rsidR="00931F30" w:rsidRPr="00301053" w:rsidRDefault="00931F30" w:rsidP="00DA4637">
            <w:pPr>
              <w:pStyle w:val="ENoteTableText"/>
              <w:tabs>
                <w:tab w:val="center" w:leader="dot" w:pos="2268"/>
              </w:tabs>
            </w:pPr>
          </w:p>
        </w:tc>
        <w:tc>
          <w:tcPr>
            <w:tcW w:w="4535" w:type="dxa"/>
            <w:shd w:val="clear" w:color="auto" w:fill="auto"/>
          </w:tcPr>
          <w:p w14:paraId="583FA28E" w14:textId="77777777" w:rsidR="00931F30" w:rsidRPr="00301053" w:rsidRDefault="00931F30">
            <w:pPr>
              <w:pStyle w:val="ENoteTableText"/>
            </w:pPr>
            <w:r w:rsidRPr="00301053">
              <w:t>rs No 32, 2008</w:t>
            </w:r>
          </w:p>
        </w:tc>
      </w:tr>
      <w:tr w:rsidR="00931F30" w:rsidRPr="00301053" w14:paraId="18A2BBCB" w14:textId="77777777" w:rsidTr="0039447E">
        <w:trPr>
          <w:gridAfter w:val="1"/>
          <w:wAfter w:w="8" w:type="dxa"/>
          <w:cantSplit/>
        </w:trPr>
        <w:tc>
          <w:tcPr>
            <w:tcW w:w="2552" w:type="dxa"/>
            <w:shd w:val="clear" w:color="auto" w:fill="auto"/>
          </w:tcPr>
          <w:p w14:paraId="2D774E0D" w14:textId="77777777" w:rsidR="00931F30" w:rsidRPr="00301053" w:rsidRDefault="00931F30" w:rsidP="00DA4637">
            <w:pPr>
              <w:pStyle w:val="ENoteTableText"/>
              <w:tabs>
                <w:tab w:val="center" w:leader="dot" w:pos="2268"/>
              </w:tabs>
            </w:pPr>
          </w:p>
        </w:tc>
        <w:tc>
          <w:tcPr>
            <w:tcW w:w="4535" w:type="dxa"/>
            <w:shd w:val="clear" w:color="auto" w:fill="auto"/>
          </w:tcPr>
          <w:p w14:paraId="54FA1273" w14:textId="77777777" w:rsidR="00931F30" w:rsidRPr="00301053" w:rsidRDefault="00931F30">
            <w:pPr>
              <w:pStyle w:val="ENoteTableText"/>
            </w:pPr>
            <w:r w:rsidRPr="00301053">
              <w:t>am No 97, 2012; No 185, 2012; No 53, 2016; No 34, 2019</w:t>
            </w:r>
          </w:p>
        </w:tc>
      </w:tr>
      <w:tr w:rsidR="00931F30" w:rsidRPr="00301053" w14:paraId="2D5D95ED" w14:textId="77777777" w:rsidTr="0039447E">
        <w:trPr>
          <w:gridAfter w:val="1"/>
          <w:wAfter w:w="8" w:type="dxa"/>
          <w:cantSplit/>
        </w:trPr>
        <w:tc>
          <w:tcPr>
            <w:tcW w:w="2552" w:type="dxa"/>
            <w:shd w:val="clear" w:color="auto" w:fill="auto"/>
          </w:tcPr>
          <w:p w14:paraId="360B1172" w14:textId="53174553" w:rsidR="00931F30" w:rsidRPr="00301053" w:rsidRDefault="00931F30">
            <w:pPr>
              <w:pStyle w:val="ENoteTableText"/>
              <w:tabs>
                <w:tab w:val="center" w:leader="dot" w:pos="2268"/>
              </w:tabs>
            </w:pPr>
            <w:r w:rsidRPr="00301053">
              <w:t>s 12</w:t>
            </w:r>
            <w:r w:rsidR="00D76D6F">
              <w:noBreakHyphen/>
            </w:r>
            <w:r w:rsidRPr="00301053">
              <w:t>390</w:t>
            </w:r>
            <w:r w:rsidRPr="00301053">
              <w:tab/>
            </w:r>
          </w:p>
        </w:tc>
        <w:tc>
          <w:tcPr>
            <w:tcW w:w="4535" w:type="dxa"/>
            <w:shd w:val="clear" w:color="auto" w:fill="auto"/>
          </w:tcPr>
          <w:p w14:paraId="61A90CD1" w14:textId="77777777" w:rsidR="00931F30" w:rsidRPr="00301053" w:rsidRDefault="00931F30">
            <w:pPr>
              <w:pStyle w:val="ENoteTableText"/>
            </w:pPr>
            <w:r w:rsidRPr="00301053">
              <w:t>ad No 79, 2007</w:t>
            </w:r>
          </w:p>
        </w:tc>
      </w:tr>
      <w:tr w:rsidR="00931F30" w:rsidRPr="00301053" w14:paraId="50F538E6" w14:textId="77777777" w:rsidTr="0039447E">
        <w:trPr>
          <w:gridAfter w:val="1"/>
          <w:wAfter w:w="8" w:type="dxa"/>
          <w:cantSplit/>
        </w:trPr>
        <w:tc>
          <w:tcPr>
            <w:tcW w:w="2552" w:type="dxa"/>
            <w:shd w:val="clear" w:color="auto" w:fill="auto"/>
          </w:tcPr>
          <w:p w14:paraId="7A4D836E" w14:textId="77777777" w:rsidR="00931F30" w:rsidRPr="00301053" w:rsidRDefault="00931F30" w:rsidP="00DA4637">
            <w:pPr>
              <w:pStyle w:val="ENoteTableText"/>
              <w:tabs>
                <w:tab w:val="center" w:leader="dot" w:pos="2268"/>
              </w:tabs>
            </w:pPr>
          </w:p>
        </w:tc>
        <w:tc>
          <w:tcPr>
            <w:tcW w:w="4535" w:type="dxa"/>
            <w:shd w:val="clear" w:color="auto" w:fill="auto"/>
          </w:tcPr>
          <w:p w14:paraId="0AB8071A" w14:textId="77777777" w:rsidR="00931F30" w:rsidRPr="00301053" w:rsidRDefault="00931F30">
            <w:pPr>
              <w:pStyle w:val="ENoteTableText"/>
            </w:pPr>
            <w:r w:rsidRPr="00301053">
              <w:t>rs No 32, 2008</w:t>
            </w:r>
          </w:p>
        </w:tc>
      </w:tr>
      <w:tr w:rsidR="00931F30" w:rsidRPr="00301053" w14:paraId="360307FC" w14:textId="77777777" w:rsidTr="0039447E">
        <w:trPr>
          <w:gridAfter w:val="1"/>
          <w:wAfter w:w="8" w:type="dxa"/>
          <w:cantSplit/>
        </w:trPr>
        <w:tc>
          <w:tcPr>
            <w:tcW w:w="2552" w:type="dxa"/>
            <w:shd w:val="clear" w:color="auto" w:fill="auto"/>
          </w:tcPr>
          <w:p w14:paraId="6A94C231" w14:textId="77777777" w:rsidR="00931F30" w:rsidRPr="00301053" w:rsidRDefault="00931F30" w:rsidP="00DA4637">
            <w:pPr>
              <w:pStyle w:val="ENoteTableText"/>
              <w:tabs>
                <w:tab w:val="center" w:leader="dot" w:pos="2268"/>
              </w:tabs>
            </w:pPr>
          </w:p>
        </w:tc>
        <w:tc>
          <w:tcPr>
            <w:tcW w:w="4535" w:type="dxa"/>
            <w:shd w:val="clear" w:color="auto" w:fill="auto"/>
          </w:tcPr>
          <w:p w14:paraId="67EACE8E" w14:textId="77777777" w:rsidR="00931F30" w:rsidRPr="00301053" w:rsidRDefault="00931F30" w:rsidP="000A4560">
            <w:pPr>
              <w:pStyle w:val="ENoteTableText"/>
            </w:pPr>
            <w:r w:rsidRPr="00301053">
              <w:t>am No 97, 2012; No 185, 2012; No 70, 2015; No 53, 2016</w:t>
            </w:r>
          </w:p>
        </w:tc>
      </w:tr>
      <w:tr w:rsidR="00931F30" w:rsidRPr="00301053" w14:paraId="1941758B" w14:textId="77777777" w:rsidTr="0039447E">
        <w:trPr>
          <w:gridAfter w:val="1"/>
          <w:wAfter w:w="8" w:type="dxa"/>
          <w:cantSplit/>
        </w:trPr>
        <w:tc>
          <w:tcPr>
            <w:tcW w:w="2552" w:type="dxa"/>
            <w:shd w:val="clear" w:color="auto" w:fill="auto"/>
          </w:tcPr>
          <w:p w14:paraId="2D5625B1" w14:textId="77777777" w:rsidR="00931F30" w:rsidRPr="00301053" w:rsidRDefault="00931F30" w:rsidP="00DA4637">
            <w:pPr>
              <w:pStyle w:val="ENoteTableText"/>
              <w:tabs>
                <w:tab w:val="center" w:leader="dot" w:pos="2268"/>
              </w:tabs>
            </w:pPr>
          </w:p>
        </w:tc>
        <w:tc>
          <w:tcPr>
            <w:tcW w:w="4535" w:type="dxa"/>
            <w:shd w:val="clear" w:color="auto" w:fill="auto"/>
          </w:tcPr>
          <w:p w14:paraId="5CF0B44A" w14:textId="77777777" w:rsidR="00931F30" w:rsidRPr="00301053" w:rsidRDefault="00931F30" w:rsidP="000A4560">
            <w:pPr>
              <w:pStyle w:val="ENoteTableText"/>
            </w:pPr>
            <w:r w:rsidRPr="00301053">
              <w:t>ed C136</w:t>
            </w:r>
          </w:p>
        </w:tc>
      </w:tr>
      <w:tr w:rsidR="00931F30" w:rsidRPr="00301053" w14:paraId="03B0A41B" w14:textId="77777777" w:rsidTr="0039447E">
        <w:trPr>
          <w:gridAfter w:val="1"/>
          <w:wAfter w:w="8" w:type="dxa"/>
          <w:cantSplit/>
        </w:trPr>
        <w:tc>
          <w:tcPr>
            <w:tcW w:w="2552" w:type="dxa"/>
            <w:shd w:val="clear" w:color="auto" w:fill="auto"/>
          </w:tcPr>
          <w:p w14:paraId="7F47163B" w14:textId="77777777" w:rsidR="00931F30" w:rsidRPr="00301053" w:rsidRDefault="00931F30" w:rsidP="00DA4637">
            <w:pPr>
              <w:pStyle w:val="ENoteTableText"/>
              <w:tabs>
                <w:tab w:val="center" w:leader="dot" w:pos="2268"/>
              </w:tabs>
            </w:pPr>
          </w:p>
        </w:tc>
        <w:tc>
          <w:tcPr>
            <w:tcW w:w="4535" w:type="dxa"/>
            <w:shd w:val="clear" w:color="auto" w:fill="auto"/>
          </w:tcPr>
          <w:p w14:paraId="652CD33C" w14:textId="77777777" w:rsidR="00931F30" w:rsidRPr="00301053" w:rsidRDefault="00931F30" w:rsidP="000A4560">
            <w:pPr>
              <w:pStyle w:val="ENoteTableText"/>
            </w:pPr>
            <w:r w:rsidRPr="00301053">
              <w:t>am No 34, 2019</w:t>
            </w:r>
            <w:r w:rsidR="008F576E" w:rsidRPr="00301053">
              <w:t>; No 76, 2023</w:t>
            </w:r>
          </w:p>
        </w:tc>
      </w:tr>
      <w:tr w:rsidR="00931F30" w:rsidRPr="00301053" w14:paraId="40F4B22B" w14:textId="77777777" w:rsidTr="0039447E">
        <w:trPr>
          <w:gridAfter w:val="1"/>
          <w:wAfter w:w="8" w:type="dxa"/>
          <w:cantSplit/>
        </w:trPr>
        <w:tc>
          <w:tcPr>
            <w:tcW w:w="2552" w:type="dxa"/>
            <w:shd w:val="clear" w:color="auto" w:fill="auto"/>
          </w:tcPr>
          <w:p w14:paraId="2A94443A" w14:textId="1B320B27" w:rsidR="00931F30" w:rsidRPr="00301053" w:rsidRDefault="00931F30">
            <w:pPr>
              <w:pStyle w:val="ENoteTableText"/>
              <w:tabs>
                <w:tab w:val="center" w:leader="dot" w:pos="2268"/>
              </w:tabs>
            </w:pPr>
            <w:r w:rsidRPr="00301053">
              <w:t>s 12</w:t>
            </w:r>
            <w:r w:rsidR="00D76D6F">
              <w:noBreakHyphen/>
            </w:r>
            <w:r w:rsidRPr="00301053">
              <w:t>395</w:t>
            </w:r>
            <w:r w:rsidRPr="00301053">
              <w:tab/>
            </w:r>
          </w:p>
        </w:tc>
        <w:tc>
          <w:tcPr>
            <w:tcW w:w="4535" w:type="dxa"/>
            <w:shd w:val="clear" w:color="auto" w:fill="auto"/>
          </w:tcPr>
          <w:p w14:paraId="150A2330" w14:textId="77777777" w:rsidR="00931F30" w:rsidRPr="00301053" w:rsidRDefault="00931F30">
            <w:pPr>
              <w:pStyle w:val="ENoteTableText"/>
            </w:pPr>
            <w:r w:rsidRPr="00301053">
              <w:t>ad No 79, 2007</w:t>
            </w:r>
          </w:p>
        </w:tc>
      </w:tr>
      <w:tr w:rsidR="00931F30" w:rsidRPr="00301053" w14:paraId="022A2365" w14:textId="77777777" w:rsidTr="0039447E">
        <w:trPr>
          <w:gridAfter w:val="1"/>
          <w:wAfter w:w="8" w:type="dxa"/>
          <w:cantSplit/>
        </w:trPr>
        <w:tc>
          <w:tcPr>
            <w:tcW w:w="2552" w:type="dxa"/>
            <w:shd w:val="clear" w:color="auto" w:fill="auto"/>
          </w:tcPr>
          <w:p w14:paraId="0663EB46" w14:textId="77777777" w:rsidR="00931F30" w:rsidRPr="00301053" w:rsidRDefault="00931F30" w:rsidP="00DA4637">
            <w:pPr>
              <w:pStyle w:val="ENoteTableText"/>
              <w:tabs>
                <w:tab w:val="center" w:leader="dot" w:pos="2268"/>
              </w:tabs>
            </w:pPr>
          </w:p>
        </w:tc>
        <w:tc>
          <w:tcPr>
            <w:tcW w:w="4535" w:type="dxa"/>
            <w:shd w:val="clear" w:color="auto" w:fill="auto"/>
          </w:tcPr>
          <w:p w14:paraId="42459321" w14:textId="77777777" w:rsidR="00931F30" w:rsidRPr="00301053" w:rsidRDefault="00931F30">
            <w:pPr>
              <w:pStyle w:val="ENoteTableText"/>
            </w:pPr>
            <w:r w:rsidRPr="00301053">
              <w:t>rs No 32, 2008</w:t>
            </w:r>
          </w:p>
        </w:tc>
      </w:tr>
      <w:tr w:rsidR="00931F30" w:rsidRPr="00301053" w14:paraId="060966FA" w14:textId="77777777" w:rsidTr="0039447E">
        <w:trPr>
          <w:gridAfter w:val="1"/>
          <w:wAfter w:w="8" w:type="dxa"/>
          <w:cantSplit/>
        </w:trPr>
        <w:tc>
          <w:tcPr>
            <w:tcW w:w="2552" w:type="dxa"/>
            <w:shd w:val="clear" w:color="auto" w:fill="auto"/>
          </w:tcPr>
          <w:p w14:paraId="259C9B55" w14:textId="77777777" w:rsidR="00931F30" w:rsidRPr="00301053" w:rsidRDefault="00931F30" w:rsidP="00DA4637">
            <w:pPr>
              <w:pStyle w:val="ENoteTableText"/>
              <w:tabs>
                <w:tab w:val="center" w:leader="dot" w:pos="2268"/>
              </w:tabs>
            </w:pPr>
          </w:p>
        </w:tc>
        <w:tc>
          <w:tcPr>
            <w:tcW w:w="4535" w:type="dxa"/>
            <w:shd w:val="clear" w:color="auto" w:fill="auto"/>
          </w:tcPr>
          <w:p w14:paraId="03FFC3DB" w14:textId="3866932D" w:rsidR="00931F30" w:rsidRPr="00301053" w:rsidRDefault="00931F30">
            <w:pPr>
              <w:pStyle w:val="ENoteTableText"/>
            </w:pPr>
            <w:r w:rsidRPr="00301053">
              <w:t>am No 185, 2012; No 53, 2016; No 34, 2019; No 64, 2020</w:t>
            </w:r>
            <w:r w:rsidR="0044176A">
              <w:t xml:space="preserve">; </w:t>
            </w:r>
            <w:r w:rsidR="0044176A" w:rsidRPr="003022AD">
              <w:rPr>
                <w:noProof/>
                <w:u w:val="single"/>
              </w:rPr>
              <w:t>No 138, 2024</w:t>
            </w:r>
          </w:p>
        </w:tc>
      </w:tr>
      <w:tr w:rsidR="00931F30" w:rsidRPr="00301053" w14:paraId="6D33CD61" w14:textId="77777777" w:rsidTr="0039447E">
        <w:trPr>
          <w:gridAfter w:val="1"/>
          <w:wAfter w:w="8" w:type="dxa"/>
          <w:cantSplit/>
        </w:trPr>
        <w:tc>
          <w:tcPr>
            <w:tcW w:w="2552" w:type="dxa"/>
            <w:shd w:val="clear" w:color="auto" w:fill="auto"/>
          </w:tcPr>
          <w:p w14:paraId="31C04410" w14:textId="36DBC05A" w:rsidR="00931F30" w:rsidRPr="00301053" w:rsidRDefault="00931F30" w:rsidP="00DA4637">
            <w:pPr>
              <w:pStyle w:val="ENoteTableText"/>
              <w:tabs>
                <w:tab w:val="center" w:leader="dot" w:pos="2268"/>
              </w:tabs>
            </w:pPr>
            <w:r w:rsidRPr="00301053">
              <w:t>s 12</w:t>
            </w:r>
            <w:r w:rsidR="00D76D6F">
              <w:noBreakHyphen/>
            </w:r>
            <w:r w:rsidRPr="00301053">
              <w:t>400</w:t>
            </w:r>
            <w:r w:rsidRPr="00301053">
              <w:tab/>
            </w:r>
          </w:p>
        </w:tc>
        <w:tc>
          <w:tcPr>
            <w:tcW w:w="4535" w:type="dxa"/>
            <w:shd w:val="clear" w:color="auto" w:fill="auto"/>
          </w:tcPr>
          <w:p w14:paraId="37FFD8FA" w14:textId="77777777" w:rsidR="00931F30" w:rsidRPr="00301053" w:rsidRDefault="00931F30">
            <w:pPr>
              <w:pStyle w:val="ENoteTableText"/>
            </w:pPr>
            <w:r w:rsidRPr="00301053">
              <w:t>ad No 79, 2007</w:t>
            </w:r>
          </w:p>
        </w:tc>
      </w:tr>
      <w:tr w:rsidR="00931F30" w:rsidRPr="00301053" w14:paraId="0C09CBA0" w14:textId="77777777" w:rsidTr="0039447E">
        <w:trPr>
          <w:gridAfter w:val="1"/>
          <w:wAfter w:w="8" w:type="dxa"/>
          <w:cantSplit/>
        </w:trPr>
        <w:tc>
          <w:tcPr>
            <w:tcW w:w="2552" w:type="dxa"/>
            <w:shd w:val="clear" w:color="auto" w:fill="auto"/>
          </w:tcPr>
          <w:p w14:paraId="775AE4EA" w14:textId="77777777" w:rsidR="00931F30" w:rsidRPr="00301053" w:rsidRDefault="00931F30" w:rsidP="00DA4637">
            <w:pPr>
              <w:pStyle w:val="ENoteTableText"/>
              <w:tabs>
                <w:tab w:val="center" w:leader="dot" w:pos="2268"/>
              </w:tabs>
            </w:pPr>
          </w:p>
        </w:tc>
        <w:tc>
          <w:tcPr>
            <w:tcW w:w="4535" w:type="dxa"/>
            <w:shd w:val="clear" w:color="auto" w:fill="auto"/>
          </w:tcPr>
          <w:p w14:paraId="750CEDC0" w14:textId="77777777" w:rsidR="00931F30" w:rsidRPr="00301053" w:rsidRDefault="00931F30">
            <w:pPr>
              <w:pStyle w:val="ENoteTableText"/>
            </w:pPr>
            <w:r w:rsidRPr="00301053">
              <w:t>rs No 32, 2008; No 90, 2010</w:t>
            </w:r>
          </w:p>
        </w:tc>
      </w:tr>
      <w:tr w:rsidR="00931F30" w:rsidRPr="00301053" w14:paraId="1706CBF2" w14:textId="77777777" w:rsidTr="0039447E">
        <w:trPr>
          <w:gridAfter w:val="1"/>
          <w:wAfter w:w="8" w:type="dxa"/>
          <w:cantSplit/>
        </w:trPr>
        <w:tc>
          <w:tcPr>
            <w:tcW w:w="2552" w:type="dxa"/>
            <w:shd w:val="clear" w:color="auto" w:fill="auto"/>
          </w:tcPr>
          <w:p w14:paraId="6ED569C0" w14:textId="77777777" w:rsidR="00931F30" w:rsidRPr="00301053" w:rsidRDefault="00931F30" w:rsidP="00DA4637">
            <w:pPr>
              <w:pStyle w:val="ENoteTableText"/>
              <w:tabs>
                <w:tab w:val="center" w:leader="dot" w:pos="2268"/>
              </w:tabs>
            </w:pPr>
          </w:p>
        </w:tc>
        <w:tc>
          <w:tcPr>
            <w:tcW w:w="4535" w:type="dxa"/>
            <w:shd w:val="clear" w:color="auto" w:fill="auto"/>
          </w:tcPr>
          <w:p w14:paraId="0C46E689" w14:textId="77777777" w:rsidR="00931F30" w:rsidRPr="00301053" w:rsidRDefault="00931F30" w:rsidP="00F3581E">
            <w:pPr>
              <w:pStyle w:val="ENoteTableText"/>
            </w:pPr>
            <w:r w:rsidRPr="00301053">
              <w:t>am No 162, 2015</w:t>
            </w:r>
          </w:p>
        </w:tc>
      </w:tr>
      <w:tr w:rsidR="00931F30" w:rsidRPr="00301053" w14:paraId="6030A934" w14:textId="77777777" w:rsidTr="0039447E">
        <w:trPr>
          <w:gridAfter w:val="1"/>
          <w:wAfter w:w="8" w:type="dxa"/>
          <w:cantSplit/>
        </w:trPr>
        <w:tc>
          <w:tcPr>
            <w:tcW w:w="2552" w:type="dxa"/>
            <w:shd w:val="clear" w:color="auto" w:fill="auto"/>
          </w:tcPr>
          <w:p w14:paraId="7ACAC2E6" w14:textId="77777777" w:rsidR="00931F30" w:rsidRPr="00301053" w:rsidRDefault="00931F30" w:rsidP="00DA4637">
            <w:pPr>
              <w:pStyle w:val="ENoteTableText"/>
              <w:tabs>
                <w:tab w:val="center" w:leader="dot" w:pos="2268"/>
              </w:tabs>
            </w:pPr>
          </w:p>
        </w:tc>
        <w:tc>
          <w:tcPr>
            <w:tcW w:w="4535" w:type="dxa"/>
            <w:shd w:val="clear" w:color="auto" w:fill="auto"/>
          </w:tcPr>
          <w:p w14:paraId="4FA3F667" w14:textId="77777777" w:rsidR="00931F30" w:rsidRPr="00301053" w:rsidRDefault="00931F30" w:rsidP="00F3581E">
            <w:pPr>
              <w:pStyle w:val="ENoteTableText"/>
            </w:pPr>
            <w:r w:rsidRPr="00301053">
              <w:t>rep No 53, 2016</w:t>
            </w:r>
          </w:p>
        </w:tc>
      </w:tr>
      <w:tr w:rsidR="00931F30" w:rsidRPr="00301053" w14:paraId="02F2352A" w14:textId="77777777" w:rsidTr="0039447E">
        <w:trPr>
          <w:gridAfter w:val="1"/>
          <w:wAfter w:w="8" w:type="dxa"/>
          <w:cantSplit/>
        </w:trPr>
        <w:tc>
          <w:tcPr>
            <w:tcW w:w="2552" w:type="dxa"/>
            <w:shd w:val="clear" w:color="auto" w:fill="auto"/>
          </w:tcPr>
          <w:p w14:paraId="45D81D49" w14:textId="683F7FCA" w:rsidR="00931F30" w:rsidRPr="00301053" w:rsidRDefault="00931F30" w:rsidP="00DA4637">
            <w:pPr>
              <w:pStyle w:val="ENoteTableText"/>
              <w:tabs>
                <w:tab w:val="center" w:leader="dot" w:pos="2268"/>
              </w:tabs>
            </w:pPr>
            <w:r w:rsidRPr="00301053">
              <w:t>s 12</w:t>
            </w:r>
            <w:r w:rsidR="00D76D6F">
              <w:noBreakHyphen/>
            </w:r>
            <w:r w:rsidRPr="00301053">
              <w:t>401</w:t>
            </w:r>
            <w:r w:rsidRPr="00301053">
              <w:tab/>
            </w:r>
          </w:p>
        </w:tc>
        <w:tc>
          <w:tcPr>
            <w:tcW w:w="4535" w:type="dxa"/>
            <w:shd w:val="clear" w:color="auto" w:fill="auto"/>
          </w:tcPr>
          <w:p w14:paraId="0EE85ADB" w14:textId="77777777" w:rsidR="00931F30" w:rsidRPr="00301053" w:rsidRDefault="00931F30">
            <w:pPr>
              <w:pStyle w:val="ENoteTableText"/>
            </w:pPr>
            <w:r w:rsidRPr="00301053">
              <w:t>ad No 90, 2010</w:t>
            </w:r>
          </w:p>
        </w:tc>
      </w:tr>
      <w:tr w:rsidR="00931F30" w:rsidRPr="00301053" w14:paraId="15DE98B6" w14:textId="77777777" w:rsidTr="0039447E">
        <w:trPr>
          <w:gridAfter w:val="1"/>
          <w:wAfter w:w="8" w:type="dxa"/>
          <w:cantSplit/>
        </w:trPr>
        <w:tc>
          <w:tcPr>
            <w:tcW w:w="2552" w:type="dxa"/>
            <w:shd w:val="clear" w:color="auto" w:fill="auto"/>
          </w:tcPr>
          <w:p w14:paraId="20EE492D" w14:textId="77777777" w:rsidR="00931F30" w:rsidRPr="00301053" w:rsidRDefault="00931F30" w:rsidP="00DA4637">
            <w:pPr>
              <w:pStyle w:val="ENoteTableText"/>
              <w:tabs>
                <w:tab w:val="center" w:leader="dot" w:pos="2268"/>
              </w:tabs>
            </w:pPr>
          </w:p>
        </w:tc>
        <w:tc>
          <w:tcPr>
            <w:tcW w:w="4535" w:type="dxa"/>
            <w:shd w:val="clear" w:color="auto" w:fill="auto"/>
          </w:tcPr>
          <w:p w14:paraId="707A10AC" w14:textId="77777777" w:rsidR="00931F30" w:rsidRPr="00301053" w:rsidRDefault="00931F30" w:rsidP="00F3581E">
            <w:pPr>
              <w:pStyle w:val="ENoteTableText"/>
            </w:pPr>
            <w:r w:rsidRPr="00301053">
              <w:t>rep No 53, 2016</w:t>
            </w:r>
          </w:p>
        </w:tc>
      </w:tr>
      <w:tr w:rsidR="00931F30" w:rsidRPr="00301053" w14:paraId="51E8F64B" w14:textId="77777777" w:rsidTr="0039447E">
        <w:trPr>
          <w:gridAfter w:val="1"/>
          <w:wAfter w:w="8" w:type="dxa"/>
          <w:cantSplit/>
        </w:trPr>
        <w:tc>
          <w:tcPr>
            <w:tcW w:w="2552" w:type="dxa"/>
            <w:shd w:val="clear" w:color="auto" w:fill="auto"/>
          </w:tcPr>
          <w:p w14:paraId="17954C45" w14:textId="5EDCF503" w:rsidR="00931F30" w:rsidRPr="00301053" w:rsidRDefault="00931F30">
            <w:pPr>
              <w:pStyle w:val="ENoteTableText"/>
              <w:tabs>
                <w:tab w:val="center" w:leader="dot" w:pos="2268"/>
              </w:tabs>
            </w:pPr>
            <w:r w:rsidRPr="00301053">
              <w:t>s 12</w:t>
            </w:r>
            <w:r w:rsidR="00D76D6F">
              <w:noBreakHyphen/>
            </w:r>
            <w:r w:rsidRPr="00301053">
              <w:t>402</w:t>
            </w:r>
            <w:r w:rsidRPr="00301053">
              <w:tab/>
            </w:r>
          </w:p>
        </w:tc>
        <w:tc>
          <w:tcPr>
            <w:tcW w:w="4535" w:type="dxa"/>
            <w:shd w:val="clear" w:color="auto" w:fill="auto"/>
          </w:tcPr>
          <w:p w14:paraId="559BB7D9" w14:textId="77777777" w:rsidR="00931F30" w:rsidRPr="00301053" w:rsidRDefault="00931F30">
            <w:pPr>
              <w:pStyle w:val="ENoteTableText"/>
            </w:pPr>
            <w:r w:rsidRPr="00301053">
              <w:t>ad No 90, 2010</w:t>
            </w:r>
          </w:p>
        </w:tc>
      </w:tr>
      <w:tr w:rsidR="00931F30" w:rsidRPr="00301053" w14:paraId="3E6B897E" w14:textId="77777777" w:rsidTr="0039447E">
        <w:trPr>
          <w:gridAfter w:val="1"/>
          <w:wAfter w:w="8" w:type="dxa"/>
          <w:cantSplit/>
        </w:trPr>
        <w:tc>
          <w:tcPr>
            <w:tcW w:w="2552" w:type="dxa"/>
            <w:shd w:val="clear" w:color="auto" w:fill="auto"/>
          </w:tcPr>
          <w:p w14:paraId="713D7BC0" w14:textId="77777777" w:rsidR="00931F30" w:rsidRPr="00301053" w:rsidRDefault="00931F30" w:rsidP="00DA4637">
            <w:pPr>
              <w:pStyle w:val="ENoteTableText"/>
              <w:tabs>
                <w:tab w:val="center" w:leader="dot" w:pos="2268"/>
              </w:tabs>
            </w:pPr>
          </w:p>
        </w:tc>
        <w:tc>
          <w:tcPr>
            <w:tcW w:w="4535" w:type="dxa"/>
            <w:shd w:val="clear" w:color="auto" w:fill="auto"/>
          </w:tcPr>
          <w:p w14:paraId="5EC17327" w14:textId="77777777" w:rsidR="00931F30" w:rsidRPr="00301053" w:rsidRDefault="00931F30">
            <w:pPr>
              <w:pStyle w:val="ENoteTableText"/>
            </w:pPr>
            <w:r w:rsidRPr="00301053">
              <w:t>am No 12, 2012; No 53, 2016</w:t>
            </w:r>
          </w:p>
        </w:tc>
      </w:tr>
      <w:tr w:rsidR="00931F30" w:rsidRPr="00301053" w14:paraId="2F0B1540" w14:textId="77777777" w:rsidTr="0039447E">
        <w:trPr>
          <w:gridAfter w:val="1"/>
          <w:wAfter w:w="8" w:type="dxa"/>
          <w:cantSplit/>
        </w:trPr>
        <w:tc>
          <w:tcPr>
            <w:tcW w:w="2552" w:type="dxa"/>
            <w:shd w:val="clear" w:color="auto" w:fill="auto"/>
          </w:tcPr>
          <w:p w14:paraId="3E8676F2" w14:textId="77777777" w:rsidR="00931F30" w:rsidRPr="00301053" w:rsidRDefault="00931F30" w:rsidP="00DA4637">
            <w:pPr>
              <w:pStyle w:val="ENoteTableText"/>
              <w:tabs>
                <w:tab w:val="center" w:leader="dot" w:pos="2268"/>
              </w:tabs>
            </w:pPr>
          </w:p>
        </w:tc>
        <w:tc>
          <w:tcPr>
            <w:tcW w:w="4535" w:type="dxa"/>
            <w:shd w:val="clear" w:color="auto" w:fill="auto"/>
          </w:tcPr>
          <w:p w14:paraId="478E0964" w14:textId="77777777" w:rsidR="00931F30" w:rsidRPr="00301053" w:rsidRDefault="00931F30" w:rsidP="00C23598">
            <w:pPr>
              <w:pStyle w:val="ENoteTableText"/>
            </w:pPr>
            <w:r w:rsidRPr="00301053">
              <w:t>rep No 53, 2016</w:t>
            </w:r>
          </w:p>
        </w:tc>
      </w:tr>
      <w:tr w:rsidR="00931F30" w:rsidRPr="00301053" w14:paraId="52829B6C" w14:textId="77777777" w:rsidTr="0039447E">
        <w:trPr>
          <w:gridAfter w:val="1"/>
          <w:wAfter w:w="8" w:type="dxa"/>
          <w:cantSplit/>
        </w:trPr>
        <w:tc>
          <w:tcPr>
            <w:tcW w:w="2552" w:type="dxa"/>
            <w:shd w:val="clear" w:color="auto" w:fill="auto"/>
          </w:tcPr>
          <w:p w14:paraId="573AFC82" w14:textId="513CE307" w:rsidR="00931F30" w:rsidRPr="00301053" w:rsidRDefault="00931F30">
            <w:pPr>
              <w:pStyle w:val="ENoteTableText"/>
              <w:tabs>
                <w:tab w:val="center" w:leader="dot" w:pos="2268"/>
              </w:tabs>
            </w:pPr>
            <w:r w:rsidRPr="00301053">
              <w:t>s 12</w:t>
            </w:r>
            <w:r w:rsidR="00D76D6F">
              <w:noBreakHyphen/>
            </w:r>
            <w:r w:rsidRPr="00301053">
              <w:t>402A</w:t>
            </w:r>
            <w:r w:rsidRPr="00301053">
              <w:tab/>
            </w:r>
          </w:p>
        </w:tc>
        <w:tc>
          <w:tcPr>
            <w:tcW w:w="4535" w:type="dxa"/>
            <w:shd w:val="clear" w:color="auto" w:fill="auto"/>
          </w:tcPr>
          <w:p w14:paraId="0CF5F347" w14:textId="77777777" w:rsidR="00931F30" w:rsidRPr="00301053" w:rsidRDefault="00931F30">
            <w:pPr>
              <w:pStyle w:val="ENoteTableText"/>
            </w:pPr>
            <w:r w:rsidRPr="00301053">
              <w:t>ad No 90, 2010</w:t>
            </w:r>
          </w:p>
        </w:tc>
      </w:tr>
      <w:tr w:rsidR="00931F30" w:rsidRPr="00301053" w14:paraId="2FEB5352" w14:textId="77777777" w:rsidTr="0039447E">
        <w:trPr>
          <w:gridAfter w:val="1"/>
          <w:wAfter w:w="8" w:type="dxa"/>
          <w:cantSplit/>
        </w:trPr>
        <w:tc>
          <w:tcPr>
            <w:tcW w:w="2552" w:type="dxa"/>
            <w:shd w:val="clear" w:color="auto" w:fill="auto"/>
          </w:tcPr>
          <w:p w14:paraId="779153A6" w14:textId="77777777" w:rsidR="00931F30" w:rsidRPr="00301053" w:rsidRDefault="00931F30" w:rsidP="00C23598">
            <w:pPr>
              <w:pStyle w:val="ENoteTableText"/>
              <w:tabs>
                <w:tab w:val="center" w:leader="dot" w:pos="2268"/>
              </w:tabs>
            </w:pPr>
          </w:p>
        </w:tc>
        <w:tc>
          <w:tcPr>
            <w:tcW w:w="4535" w:type="dxa"/>
            <w:shd w:val="clear" w:color="auto" w:fill="auto"/>
          </w:tcPr>
          <w:p w14:paraId="1D430A35" w14:textId="77777777" w:rsidR="00931F30" w:rsidRPr="00301053" w:rsidRDefault="00931F30" w:rsidP="00C23598">
            <w:pPr>
              <w:pStyle w:val="ENoteTableText"/>
            </w:pPr>
            <w:r w:rsidRPr="00301053">
              <w:t>rep No 53, 2016</w:t>
            </w:r>
          </w:p>
        </w:tc>
      </w:tr>
      <w:tr w:rsidR="00931F30" w:rsidRPr="00301053" w14:paraId="4F3D5764" w14:textId="77777777" w:rsidTr="0039447E">
        <w:trPr>
          <w:gridAfter w:val="1"/>
          <w:wAfter w:w="8" w:type="dxa"/>
          <w:cantSplit/>
        </w:trPr>
        <w:tc>
          <w:tcPr>
            <w:tcW w:w="2552" w:type="dxa"/>
            <w:shd w:val="clear" w:color="auto" w:fill="auto"/>
          </w:tcPr>
          <w:p w14:paraId="71E82FE0" w14:textId="18668DA3" w:rsidR="00931F30" w:rsidRPr="00301053" w:rsidRDefault="00931F30">
            <w:pPr>
              <w:pStyle w:val="ENoteTableText"/>
              <w:tabs>
                <w:tab w:val="center" w:leader="dot" w:pos="2268"/>
              </w:tabs>
            </w:pPr>
            <w:r w:rsidRPr="00301053">
              <w:lastRenderedPageBreak/>
              <w:t>s 12</w:t>
            </w:r>
            <w:r w:rsidR="00D76D6F">
              <w:noBreakHyphen/>
            </w:r>
            <w:r w:rsidRPr="00301053">
              <w:t>402B</w:t>
            </w:r>
            <w:r w:rsidRPr="00301053">
              <w:tab/>
            </w:r>
          </w:p>
        </w:tc>
        <w:tc>
          <w:tcPr>
            <w:tcW w:w="4535" w:type="dxa"/>
            <w:shd w:val="clear" w:color="auto" w:fill="auto"/>
          </w:tcPr>
          <w:p w14:paraId="7381A254" w14:textId="77777777" w:rsidR="00931F30" w:rsidRPr="00301053" w:rsidRDefault="00931F30">
            <w:pPr>
              <w:pStyle w:val="ENoteTableText"/>
            </w:pPr>
            <w:r w:rsidRPr="00301053">
              <w:t>ad No 90, 2010</w:t>
            </w:r>
          </w:p>
        </w:tc>
      </w:tr>
      <w:tr w:rsidR="00931F30" w:rsidRPr="00301053" w14:paraId="7D9CB48C" w14:textId="77777777" w:rsidTr="0039447E">
        <w:trPr>
          <w:gridAfter w:val="1"/>
          <w:wAfter w:w="8" w:type="dxa"/>
          <w:cantSplit/>
        </w:trPr>
        <w:tc>
          <w:tcPr>
            <w:tcW w:w="2552" w:type="dxa"/>
            <w:shd w:val="clear" w:color="auto" w:fill="auto"/>
          </w:tcPr>
          <w:p w14:paraId="7F4E804D" w14:textId="77777777" w:rsidR="00931F30" w:rsidRPr="00301053" w:rsidRDefault="00931F30" w:rsidP="00C23598">
            <w:pPr>
              <w:pStyle w:val="ENoteTableText"/>
              <w:tabs>
                <w:tab w:val="center" w:leader="dot" w:pos="2268"/>
              </w:tabs>
            </w:pPr>
          </w:p>
        </w:tc>
        <w:tc>
          <w:tcPr>
            <w:tcW w:w="4535" w:type="dxa"/>
            <w:shd w:val="clear" w:color="auto" w:fill="auto"/>
          </w:tcPr>
          <w:p w14:paraId="019CF62C" w14:textId="77777777" w:rsidR="00931F30" w:rsidRPr="00301053" w:rsidRDefault="00931F30" w:rsidP="00C23598">
            <w:pPr>
              <w:pStyle w:val="ENoteTableText"/>
            </w:pPr>
            <w:r w:rsidRPr="00301053">
              <w:t>rep No 53, 2016</w:t>
            </w:r>
          </w:p>
        </w:tc>
      </w:tr>
      <w:tr w:rsidR="00931F30" w:rsidRPr="00301053" w14:paraId="4CBBC513" w14:textId="77777777" w:rsidTr="0039447E">
        <w:trPr>
          <w:gridAfter w:val="1"/>
          <w:wAfter w:w="8" w:type="dxa"/>
          <w:cantSplit/>
        </w:trPr>
        <w:tc>
          <w:tcPr>
            <w:tcW w:w="2552" w:type="dxa"/>
            <w:shd w:val="clear" w:color="auto" w:fill="auto"/>
          </w:tcPr>
          <w:p w14:paraId="7FC75265" w14:textId="107F793F" w:rsidR="00931F30" w:rsidRPr="00301053" w:rsidRDefault="00931F30" w:rsidP="00DA4637">
            <w:pPr>
              <w:pStyle w:val="ENoteTableText"/>
              <w:tabs>
                <w:tab w:val="center" w:leader="dot" w:pos="2268"/>
              </w:tabs>
            </w:pPr>
            <w:r w:rsidRPr="00301053">
              <w:t>s 12</w:t>
            </w:r>
            <w:r w:rsidR="00D76D6F">
              <w:noBreakHyphen/>
            </w:r>
            <w:r w:rsidRPr="00301053">
              <w:t>403</w:t>
            </w:r>
            <w:r w:rsidRPr="00301053">
              <w:tab/>
            </w:r>
          </w:p>
        </w:tc>
        <w:tc>
          <w:tcPr>
            <w:tcW w:w="4535" w:type="dxa"/>
            <w:shd w:val="clear" w:color="auto" w:fill="auto"/>
          </w:tcPr>
          <w:p w14:paraId="1CB0FBE2" w14:textId="77777777" w:rsidR="00931F30" w:rsidRPr="00301053" w:rsidRDefault="00931F30">
            <w:pPr>
              <w:pStyle w:val="ENoteTableText"/>
            </w:pPr>
            <w:r w:rsidRPr="00301053">
              <w:t>ad No 90, 2010</w:t>
            </w:r>
          </w:p>
        </w:tc>
      </w:tr>
      <w:tr w:rsidR="00931F30" w:rsidRPr="00301053" w14:paraId="742A6AA7" w14:textId="77777777" w:rsidTr="0039447E">
        <w:trPr>
          <w:gridAfter w:val="1"/>
          <w:wAfter w:w="8" w:type="dxa"/>
          <w:cantSplit/>
        </w:trPr>
        <w:tc>
          <w:tcPr>
            <w:tcW w:w="2552" w:type="dxa"/>
            <w:shd w:val="clear" w:color="auto" w:fill="auto"/>
          </w:tcPr>
          <w:p w14:paraId="5A8437AD" w14:textId="77777777" w:rsidR="00931F30" w:rsidRPr="00301053" w:rsidRDefault="00931F30" w:rsidP="009B1D26">
            <w:pPr>
              <w:pStyle w:val="ENoteTableText"/>
              <w:tabs>
                <w:tab w:val="center" w:leader="dot" w:pos="2268"/>
              </w:tabs>
            </w:pPr>
          </w:p>
        </w:tc>
        <w:tc>
          <w:tcPr>
            <w:tcW w:w="4535" w:type="dxa"/>
            <w:shd w:val="clear" w:color="auto" w:fill="auto"/>
          </w:tcPr>
          <w:p w14:paraId="1D58D685" w14:textId="77777777" w:rsidR="00931F30" w:rsidRPr="00301053" w:rsidRDefault="00931F30" w:rsidP="009B1D26">
            <w:pPr>
              <w:pStyle w:val="ENoteTableText"/>
            </w:pPr>
            <w:r w:rsidRPr="00301053">
              <w:t>am No 162, 2015</w:t>
            </w:r>
          </w:p>
        </w:tc>
      </w:tr>
      <w:tr w:rsidR="00931F30" w:rsidRPr="00301053" w14:paraId="0C64FFD7" w14:textId="77777777" w:rsidTr="0039447E">
        <w:trPr>
          <w:gridAfter w:val="1"/>
          <w:wAfter w:w="8" w:type="dxa"/>
          <w:cantSplit/>
        </w:trPr>
        <w:tc>
          <w:tcPr>
            <w:tcW w:w="2552" w:type="dxa"/>
            <w:shd w:val="clear" w:color="auto" w:fill="auto"/>
          </w:tcPr>
          <w:p w14:paraId="1A4A8DAB" w14:textId="77777777" w:rsidR="00931F30" w:rsidRPr="00301053" w:rsidRDefault="00931F30" w:rsidP="009B1D26">
            <w:pPr>
              <w:pStyle w:val="ENoteTableText"/>
              <w:tabs>
                <w:tab w:val="center" w:leader="dot" w:pos="2268"/>
              </w:tabs>
            </w:pPr>
          </w:p>
        </w:tc>
        <w:tc>
          <w:tcPr>
            <w:tcW w:w="4535" w:type="dxa"/>
            <w:shd w:val="clear" w:color="auto" w:fill="auto"/>
          </w:tcPr>
          <w:p w14:paraId="39299C7B" w14:textId="77777777" w:rsidR="00931F30" w:rsidRPr="00301053" w:rsidRDefault="00931F30" w:rsidP="009B1D26">
            <w:pPr>
              <w:pStyle w:val="ENoteTableText"/>
            </w:pPr>
            <w:r w:rsidRPr="00301053">
              <w:t>rep No 53, 2016</w:t>
            </w:r>
          </w:p>
        </w:tc>
      </w:tr>
      <w:tr w:rsidR="00931F30" w:rsidRPr="00301053" w14:paraId="37A400D6" w14:textId="77777777" w:rsidTr="0039447E">
        <w:trPr>
          <w:gridAfter w:val="1"/>
          <w:wAfter w:w="8" w:type="dxa"/>
          <w:cantSplit/>
        </w:trPr>
        <w:tc>
          <w:tcPr>
            <w:tcW w:w="2552" w:type="dxa"/>
            <w:shd w:val="clear" w:color="auto" w:fill="auto"/>
          </w:tcPr>
          <w:p w14:paraId="19B796D3" w14:textId="1305952B" w:rsidR="00931F30" w:rsidRPr="00301053" w:rsidRDefault="00931F30">
            <w:pPr>
              <w:pStyle w:val="ENoteTableText"/>
              <w:tabs>
                <w:tab w:val="center" w:leader="dot" w:pos="2268"/>
              </w:tabs>
            </w:pPr>
            <w:r w:rsidRPr="00301053">
              <w:t>s 12</w:t>
            </w:r>
            <w:r w:rsidR="00D76D6F">
              <w:noBreakHyphen/>
            </w:r>
            <w:r w:rsidRPr="00301053">
              <w:t>404</w:t>
            </w:r>
            <w:r w:rsidRPr="00301053">
              <w:tab/>
            </w:r>
          </w:p>
        </w:tc>
        <w:tc>
          <w:tcPr>
            <w:tcW w:w="4535" w:type="dxa"/>
            <w:shd w:val="clear" w:color="auto" w:fill="auto"/>
          </w:tcPr>
          <w:p w14:paraId="3321ED93" w14:textId="77777777" w:rsidR="00931F30" w:rsidRPr="00301053" w:rsidRDefault="00931F30">
            <w:pPr>
              <w:pStyle w:val="ENoteTableText"/>
            </w:pPr>
            <w:r w:rsidRPr="00301053">
              <w:t>ad No 90, 2010</w:t>
            </w:r>
          </w:p>
        </w:tc>
      </w:tr>
      <w:tr w:rsidR="00931F30" w:rsidRPr="00301053" w14:paraId="533720A7" w14:textId="77777777" w:rsidTr="0039447E">
        <w:trPr>
          <w:gridAfter w:val="1"/>
          <w:wAfter w:w="8" w:type="dxa"/>
          <w:cantSplit/>
        </w:trPr>
        <w:tc>
          <w:tcPr>
            <w:tcW w:w="2552" w:type="dxa"/>
            <w:shd w:val="clear" w:color="auto" w:fill="auto"/>
          </w:tcPr>
          <w:p w14:paraId="29C0E2D1" w14:textId="77777777" w:rsidR="00931F30" w:rsidRPr="00301053" w:rsidRDefault="00931F30" w:rsidP="00C23598">
            <w:pPr>
              <w:pStyle w:val="ENoteTableText"/>
              <w:tabs>
                <w:tab w:val="center" w:leader="dot" w:pos="2268"/>
              </w:tabs>
            </w:pPr>
          </w:p>
        </w:tc>
        <w:tc>
          <w:tcPr>
            <w:tcW w:w="4535" w:type="dxa"/>
            <w:shd w:val="clear" w:color="auto" w:fill="auto"/>
          </w:tcPr>
          <w:p w14:paraId="67CA33EE" w14:textId="77777777" w:rsidR="00931F30" w:rsidRPr="00301053" w:rsidRDefault="00931F30" w:rsidP="00C23598">
            <w:pPr>
              <w:pStyle w:val="ENoteTableText"/>
            </w:pPr>
            <w:r w:rsidRPr="00301053">
              <w:t>rep No 53, 2016</w:t>
            </w:r>
          </w:p>
        </w:tc>
      </w:tr>
      <w:tr w:rsidR="00931F30" w:rsidRPr="00301053" w14:paraId="0F80E5E5" w14:textId="77777777" w:rsidTr="0039447E">
        <w:trPr>
          <w:gridAfter w:val="1"/>
          <w:wAfter w:w="8" w:type="dxa"/>
          <w:cantSplit/>
        </w:trPr>
        <w:tc>
          <w:tcPr>
            <w:tcW w:w="2552" w:type="dxa"/>
            <w:shd w:val="clear" w:color="auto" w:fill="auto"/>
          </w:tcPr>
          <w:p w14:paraId="04EC95CA" w14:textId="01678473" w:rsidR="00931F30" w:rsidRPr="00301053" w:rsidRDefault="00931F30" w:rsidP="00DA4637">
            <w:pPr>
              <w:pStyle w:val="ENoteTableText"/>
              <w:tabs>
                <w:tab w:val="center" w:leader="dot" w:pos="2268"/>
              </w:tabs>
            </w:pPr>
            <w:r w:rsidRPr="00301053">
              <w:t>s 12</w:t>
            </w:r>
            <w:r w:rsidR="00D76D6F">
              <w:noBreakHyphen/>
            </w:r>
            <w:r w:rsidRPr="00301053">
              <w:t>405</w:t>
            </w:r>
            <w:r w:rsidRPr="00301053">
              <w:tab/>
            </w:r>
          </w:p>
        </w:tc>
        <w:tc>
          <w:tcPr>
            <w:tcW w:w="4535" w:type="dxa"/>
            <w:shd w:val="clear" w:color="auto" w:fill="auto"/>
          </w:tcPr>
          <w:p w14:paraId="033B282D" w14:textId="77777777" w:rsidR="00931F30" w:rsidRPr="00301053" w:rsidRDefault="00931F30">
            <w:pPr>
              <w:pStyle w:val="ENoteTableText"/>
            </w:pPr>
            <w:r w:rsidRPr="00301053">
              <w:t>ad No 79, 2007</w:t>
            </w:r>
          </w:p>
        </w:tc>
      </w:tr>
      <w:tr w:rsidR="00931F30" w:rsidRPr="00301053" w14:paraId="49EF1715" w14:textId="77777777" w:rsidTr="0039447E">
        <w:trPr>
          <w:gridAfter w:val="1"/>
          <w:wAfter w:w="8" w:type="dxa"/>
          <w:cantSplit/>
        </w:trPr>
        <w:tc>
          <w:tcPr>
            <w:tcW w:w="2552" w:type="dxa"/>
            <w:shd w:val="clear" w:color="auto" w:fill="auto"/>
          </w:tcPr>
          <w:p w14:paraId="5F0047BA" w14:textId="77777777" w:rsidR="00931F30" w:rsidRPr="00301053" w:rsidRDefault="00931F30" w:rsidP="00DA4637">
            <w:pPr>
              <w:pStyle w:val="ENoteTableText"/>
              <w:tabs>
                <w:tab w:val="center" w:leader="dot" w:pos="2268"/>
              </w:tabs>
            </w:pPr>
          </w:p>
        </w:tc>
        <w:tc>
          <w:tcPr>
            <w:tcW w:w="4535" w:type="dxa"/>
            <w:shd w:val="clear" w:color="auto" w:fill="auto"/>
          </w:tcPr>
          <w:p w14:paraId="28CC8AA1" w14:textId="77777777" w:rsidR="00931F30" w:rsidRPr="00301053" w:rsidRDefault="00931F30">
            <w:pPr>
              <w:pStyle w:val="ENoteTableText"/>
            </w:pPr>
            <w:r w:rsidRPr="00301053">
              <w:t>rs No 32, 2008</w:t>
            </w:r>
          </w:p>
        </w:tc>
      </w:tr>
      <w:tr w:rsidR="00931F30" w:rsidRPr="00301053" w14:paraId="78587B1E" w14:textId="77777777" w:rsidTr="0039447E">
        <w:trPr>
          <w:gridAfter w:val="1"/>
          <w:wAfter w:w="8" w:type="dxa"/>
          <w:cantSplit/>
        </w:trPr>
        <w:tc>
          <w:tcPr>
            <w:tcW w:w="2552" w:type="dxa"/>
            <w:shd w:val="clear" w:color="auto" w:fill="auto"/>
          </w:tcPr>
          <w:p w14:paraId="74555D3D" w14:textId="77777777" w:rsidR="00931F30" w:rsidRPr="00301053" w:rsidRDefault="00931F30" w:rsidP="00DA4637">
            <w:pPr>
              <w:pStyle w:val="ENoteTableText"/>
              <w:tabs>
                <w:tab w:val="center" w:leader="dot" w:pos="2268"/>
              </w:tabs>
            </w:pPr>
          </w:p>
        </w:tc>
        <w:tc>
          <w:tcPr>
            <w:tcW w:w="4535" w:type="dxa"/>
            <w:shd w:val="clear" w:color="auto" w:fill="auto"/>
          </w:tcPr>
          <w:p w14:paraId="09E6DA7C" w14:textId="77777777" w:rsidR="00931F30" w:rsidRPr="00301053" w:rsidRDefault="00931F30" w:rsidP="00F3581E">
            <w:pPr>
              <w:pStyle w:val="ENoteTableText"/>
            </w:pPr>
            <w:r w:rsidRPr="00301053">
              <w:t>am No 53, 2016; No 15, 2019</w:t>
            </w:r>
          </w:p>
        </w:tc>
      </w:tr>
      <w:tr w:rsidR="00931F30" w:rsidRPr="00301053" w14:paraId="2E7A91A8" w14:textId="77777777" w:rsidTr="0039447E">
        <w:trPr>
          <w:gridAfter w:val="1"/>
          <w:wAfter w:w="8" w:type="dxa"/>
          <w:cantSplit/>
        </w:trPr>
        <w:tc>
          <w:tcPr>
            <w:tcW w:w="2552" w:type="dxa"/>
            <w:shd w:val="clear" w:color="auto" w:fill="auto"/>
          </w:tcPr>
          <w:p w14:paraId="75783750" w14:textId="6787592A" w:rsidR="00931F30" w:rsidRPr="00301053" w:rsidRDefault="00931F30" w:rsidP="00DA4637">
            <w:pPr>
              <w:pStyle w:val="ENoteTableText"/>
              <w:tabs>
                <w:tab w:val="center" w:leader="dot" w:pos="2268"/>
              </w:tabs>
            </w:pPr>
            <w:r w:rsidRPr="00301053">
              <w:t>s. 12</w:t>
            </w:r>
            <w:r w:rsidR="00D76D6F">
              <w:noBreakHyphen/>
            </w:r>
            <w:r w:rsidRPr="00301053">
              <w:t>410</w:t>
            </w:r>
            <w:r w:rsidRPr="00301053">
              <w:tab/>
            </w:r>
          </w:p>
        </w:tc>
        <w:tc>
          <w:tcPr>
            <w:tcW w:w="4535" w:type="dxa"/>
            <w:shd w:val="clear" w:color="auto" w:fill="auto"/>
          </w:tcPr>
          <w:p w14:paraId="1FEEFD5D" w14:textId="77777777" w:rsidR="00931F30" w:rsidRPr="00301053" w:rsidRDefault="00931F30" w:rsidP="00F3581E">
            <w:pPr>
              <w:pStyle w:val="ENoteTableText"/>
            </w:pPr>
            <w:r w:rsidRPr="00301053">
              <w:t>ad. No. 79, 2007</w:t>
            </w:r>
          </w:p>
        </w:tc>
      </w:tr>
      <w:tr w:rsidR="00931F30" w:rsidRPr="00301053" w14:paraId="28D5DF82" w14:textId="77777777" w:rsidTr="0039447E">
        <w:trPr>
          <w:gridAfter w:val="1"/>
          <w:wAfter w:w="8" w:type="dxa"/>
          <w:cantSplit/>
        </w:trPr>
        <w:tc>
          <w:tcPr>
            <w:tcW w:w="2552" w:type="dxa"/>
            <w:shd w:val="clear" w:color="auto" w:fill="auto"/>
          </w:tcPr>
          <w:p w14:paraId="2F32AEB4" w14:textId="77777777" w:rsidR="00931F30" w:rsidRPr="00301053" w:rsidRDefault="00931F30" w:rsidP="00DA4637">
            <w:pPr>
              <w:pStyle w:val="ENoteTableText"/>
              <w:tabs>
                <w:tab w:val="center" w:leader="dot" w:pos="2268"/>
              </w:tabs>
            </w:pPr>
          </w:p>
        </w:tc>
        <w:tc>
          <w:tcPr>
            <w:tcW w:w="4535" w:type="dxa"/>
            <w:shd w:val="clear" w:color="auto" w:fill="auto"/>
          </w:tcPr>
          <w:p w14:paraId="4664EC9B" w14:textId="77777777" w:rsidR="00931F30" w:rsidRPr="00301053" w:rsidRDefault="00931F30" w:rsidP="00F3581E">
            <w:pPr>
              <w:pStyle w:val="ENoteTableText"/>
            </w:pPr>
            <w:r w:rsidRPr="00301053">
              <w:t>rs. No. 32, 2008</w:t>
            </w:r>
          </w:p>
        </w:tc>
      </w:tr>
      <w:tr w:rsidR="00931F30" w:rsidRPr="00301053" w14:paraId="286635E9" w14:textId="77777777" w:rsidTr="0039447E">
        <w:trPr>
          <w:gridAfter w:val="1"/>
          <w:wAfter w:w="8" w:type="dxa"/>
          <w:cantSplit/>
        </w:trPr>
        <w:tc>
          <w:tcPr>
            <w:tcW w:w="2552" w:type="dxa"/>
            <w:shd w:val="clear" w:color="auto" w:fill="auto"/>
          </w:tcPr>
          <w:p w14:paraId="2FEC58F7" w14:textId="6B146259" w:rsidR="00931F30" w:rsidRPr="00301053" w:rsidRDefault="00931F30" w:rsidP="00DA4637">
            <w:pPr>
              <w:pStyle w:val="ENoteTableText"/>
              <w:tabs>
                <w:tab w:val="center" w:leader="dot" w:pos="2268"/>
              </w:tabs>
            </w:pPr>
            <w:r w:rsidRPr="00301053">
              <w:t>s. 12</w:t>
            </w:r>
            <w:r w:rsidR="00D76D6F">
              <w:noBreakHyphen/>
            </w:r>
            <w:r w:rsidRPr="00301053">
              <w:t>415</w:t>
            </w:r>
            <w:r w:rsidRPr="00301053">
              <w:tab/>
            </w:r>
          </w:p>
        </w:tc>
        <w:tc>
          <w:tcPr>
            <w:tcW w:w="4535" w:type="dxa"/>
            <w:shd w:val="clear" w:color="auto" w:fill="auto"/>
          </w:tcPr>
          <w:p w14:paraId="191DD44C" w14:textId="77777777" w:rsidR="00931F30" w:rsidRPr="00301053" w:rsidRDefault="00931F30" w:rsidP="00F3581E">
            <w:pPr>
              <w:pStyle w:val="ENoteTableText"/>
            </w:pPr>
            <w:r w:rsidRPr="00301053">
              <w:t>ad. No. 79, 2007</w:t>
            </w:r>
          </w:p>
        </w:tc>
      </w:tr>
      <w:tr w:rsidR="00931F30" w:rsidRPr="00301053" w14:paraId="5D2F1BB2" w14:textId="77777777" w:rsidTr="0039447E">
        <w:trPr>
          <w:gridAfter w:val="1"/>
          <w:wAfter w:w="8" w:type="dxa"/>
          <w:cantSplit/>
        </w:trPr>
        <w:tc>
          <w:tcPr>
            <w:tcW w:w="2552" w:type="dxa"/>
            <w:shd w:val="clear" w:color="auto" w:fill="auto"/>
          </w:tcPr>
          <w:p w14:paraId="742EFE5D" w14:textId="77777777" w:rsidR="00931F30" w:rsidRPr="00301053" w:rsidRDefault="00931F30" w:rsidP="00DA4637">
            <w:pPr>
              <w:pStyle w:val="ENoteTableText"/>
              <w:tabs>
                <w:tab w:val="center" w:leader="dot" w:pos="2268"/>
              </w:tabs>
            </w:pPr>
          </w:p>
        </w:tc>
        <w:tc>
          <w:tcPr>
            <w:tcW w:w="4535" w:type="dxa"/>
            <w:shd w:val="clear" w:color="auto" w:fill="auto"/>
          </w:tcPr>
          <w:p w14:paraId="49E12401" w14:textId="77777777" w:rsidR="00931F30" w:rsidRPr="00301053" w:rsidRDefault="00931F30" w:rsidP="00F3581E">
            <w:pPr>
              <w:pStyle w:val="ENoteTableText"/>
            </w:pPr>
            <w:r w:rsidRPr="00301053">
              <w:t>rs. No. 32, 2008</w:t>
            </w:r>
          </w:p>
        </w:tc>
      </w:tr>
      <w:tr w:rsidR="00931F30" w:rsidRPr="00301053" w14:paraId="508C94F7" w14:textId="77777777" w:rsidTr="0039447E">
        <w:trPr>
          <w:gridAfter w:val="1"/>
          <w:wAfter w:w="8" w:type="dxa"/>
          <w:cantSplit/>
        </w:trPr>
        <w:tc>
          <w:tcPr>
            <w:tcW w:w="2552" w:type="dxa"/>
            <w:shd w:val="clear" w:color="auto" w:fill="auto"/>
          </w:tcPr>
          <w:p w14:paraId="734653A1" w14:textId="16E62B25" w:rsidR="00931F30" w:rsidRPr="00301053" w:rsidRDefault="00931F30" w:rsidP="00DA4637">
            <w:pPr>
              <w:pStyle w:val="ENoteTableText"/>
              <w:tabs>
                <w:tab w:val="center" w:leader="dot" w:pos="2268"/>
              </w:tabs>
            </w:pPr>
            <w:r w:rsidRPr="00301053">
              <w:t>s. 12</w:t>
            </w:r>
            <w:r w:rsidR="00D76D6F">
              <w:noBreakHyphen/>
            </w:r>
            <w:r w:rsidRPr="00301053">
              <w:t>420</w:t>
            </w:r>
            <w:r w:rsidRPr="00301053">
              <w:tab/>
            </w:r>
          </w:p>
        </w:tc>
        <w:tc>
          <w:tcPr>
            <w:tcW w:w="4535" w:type="dxa"/>
            <w:shd w:val="clear" w:color="auto" w:fill="auto"/>
          </w:tcPr>
          <w:p w14:paraId="6C032AC4" w14:textId="77777777" w:rsidR="00931F30" w:rsidRPr="00301053" w:rsidRDefault="00931F30" w:rsidP="00F3581E">
            <w:pPr>
              <w:pStyle w:val="ENoteTableText"/>
            </w:pPr>
            <w:r w:rsidRPr="00301053">
              <w:t>ad. No. 79, 2007</w:t>
            </w:r>
          </w:p>
        </w:tc>
      </w:tr>
      <w:tr w:rsidR="00931F30" w:rsidRPr="00301053" w14:paraId="7A880ADC" w14:textId="77777777" w:rsidTr="0039447E">
        <w:trPr>
          <w:gridAfter w:val="1"/>
          <w:wAfter w:w="8" w:type="dxa"/>
          <w:cantSplit/>
        </w:trPr>
        <w:tc>
          <w:tcPr>
            <w:tcW w:w="2552" w:type="dxa"/>
            <w:shd w:val="clear" w:color="auto" w:fill="auto"/>
          </w:tcPr>
          <w:p w14:paraId="3C3BB9FF" w14:textId="77777777" w:rsidR="00931F30" w:rsidRPr="00301053" w:rsidRDefault="00931F30" w:rsidP="00DA4637">
            <w:pPr>
              <w:pStyle w:val="ENoteTableText"/>
              <w:tabs>
                <w:tab w:val="center" w:leader="dot" w:pos="2268"/>
              </w:tabs>
            </w:pPr>
          </w:p>
        </w:tc>
        <w:tc>
          <w:tcPr>
            <w:tcW w:w="4535" w:type="dxa"/>
            <w:shd w:val="clear" w:color="auto" w:fill="auto"/>
          </w:tcPr>
          <w:p w14:paraId="5A5B458D" w14:textId="77777777" w:rsidR="00931F30" w:rsidRPr="00301053" w:rsidRDefault="00931F30" w:rsidP="00F3581E">
            <w:pPr>
              <w:pStyle w:val="ENoteTableText"/>
            </w:pPr>
            <w:r w:rsidRPr="00301053">
              <w:t>rs. No. 32, 2008</w:t>
            </w:r>
          </w:p>
        </w:tc>
      </w:tr>
      <w:tr w:rsidR="00931F30" w:rsidRPr="00301053" w14:paraId="00B2B46A" w14:textId="77777777" w:rsidTr="0039447E">
        <w:trPr>
          <w:gridAfter w:val="1"/>
          <w:wAfter w:w="8" w:type="dxa"/>
          <w:cantSplit/>
        </w:trPr>
        <w:tc>
          <w:tcPr>
            <w:tcW w:w="2552" w:type="dxa"/>
            <w:shd w:val="clear" w:color="auto" w:fill="auto"/>
          </w:tcPr>
          <w:p w14:paraId="5015958E" w14:textId="240DEB73" w:rsidR="00931F30" w:rsidRPr="00301053" w:rsidRDefault="00931F30">
            <w:pPr>
              <w:pStyle w:val="ENoteTableText"/>
              <w:tabs>
                <w:tab w:val="center" w:leader="dot" w:pos="2268"/>
              </w:tabs>
            </w:pPr>
            <w:r w:rsidRPr="00301053">
              <w:t>s 12</w:t>
            </w:r>
            <w:r w:rsidR="00D76D6F">
              <w:noBreakHyphen/>
            </w:r>
            <w:r w:rsidRPr="00301053">
              <w:t>425</w:t>
            </w:r>
            <w:r w:rsidRPr="00301053">
              <w:tab/>
            </w:r>
          </w:p>
        </w:tc>
        <w:tc>
          <w:tcPr>
            <w:tcW w:w="4535" w:type="dxa"/>
            <w:shd w:val="clear" w:color="auto" w:fill="auto"/>
          </w:tcPr>
          <w:p w14:paraId="67173755" w14:textId="77777777" w:rsidR="00931F30" w:rsidRPr="00301053" w:rsidRDefault="00931F30">
            <w:pPr>
              <w:pStyle w:val="ENoteTableText"/>
            </w:pPr>
            <w:r w:rsidRPr="00301053">
              <w:t>ad No 185, 2012</w:t>
            </w:r>
          </w:p>
        </w:tc>
      </w:tr>
      <w:tr w:rsidR="00931F30" w:rsidRPr="00301053" w14:paraId="0D2EED8B" w14:textId="77777777" w:rsidTr="0039447E">
        <w:trPr>
          <w:gridAfter w:val="1"/>
          <w:wAfter w:w="8" w:type="dxa"/>
          <w:cantSplit/>
        </w:trPr>
        <w:tc>
          <w:tcPr>
            <w:tcW w:w="2552" w:type="dxa"/>
            <w:shd w:val="clear" w:color="auto" w:fill="auto"/>
          </w:tcPr>
          <w:p w14:paraId="62BFF5A3" w14:textId="77777777" w:rsidR="00931F30" w:rsidRPr="00301053" w:rsidRDefault="00931F30" w:rsidP="00A930DA">
            <w:pPr>
              <w:pStyle w:val="ENoteTableText"/>
              <w:tabs>
                <w:tab w:val="center" w:leader="dot" w:pos="2268"/>
              </w:tabs>
            </w:pPr>
          </w:p>
        </w:tc>
        <w:tc>
          <w:tcPr>
            <w:tcW w:w="4535" w:type="dxa"/>
            <w:shd w:val="clear" w:color="auto" w:fill="auto"/>
          </w:tcPr>
          <w:p w14:paraId="793F51B8" w14:textId="77777777" w:rsidR="00931F30" w:rsidRPr="00301053" w:rsidRDefault="00931F30" w:rsidP="00A930DA">
            <w:pPr>
              <w:pStyle w:val="ENoteTableText"/>
            </w:pPr>
            <w:r w:rsidRPr="00301053">
              <w:t>am No 53, 2016</w:t>
            </w:r>
          </w:p>
        </w:tc>
      </w:tr>
      <w:tr w:rsidR="00931F30" w:rsidRPr="00301053" w14:paraId="3B6439C0" w14:textId="77777777" w:rsidTr="0039447E">
        <w:trPr>
          <w:gridAfter w:val="1"/>
          <w:wAfter w:w="8" w:type="dxa"/>
          <w:cantSplit/>
        </w:trPr>
        <w:tc>
          <w:tcPr>
            <w:tcW w:w="2552" w:type="dxa"/>
            <w:shd w:val="clear" w:color="auto" w:fill="auto"/>
          </w:tcPr>
          <w:p w14:paraId="5C5B9DF9" w14:textId="53CB2388" w:rsidR="00931F30" w:rsidRPr="00301053" w:rsidRDefault="00931F30" w:rsidP="00DA4637">
            <w:pPr>
              <w:pStyle w:val="ENoteTableText"/>
              <w:tabs>
                <w:tab w:val="center" w:leader="dot" w:pos="2268"/>
              </w:tabs>
            </w:pPr>
            <w:r w:rsidRPr="00301053">
              <w:t>s. 12</w:t>
            </w:r>
            <w:r w:rsidR="00D76D6F">
              <w:noBreakHyphen/>
            </w:r>
            <w:r w:rsidRPr="00301053">
              <w:t>430</w:t>
            </w:r>
            <w:r w:rsidRPr="00301053">
              <w:tab/>
            </w:r>
          </w:p>
        </w:tc>
        <w:tc>
          <w:tcPr>
            <w:tcW w:w="4535" w:type="dxa"/>
            <w:shd w:val="clear" w:color="auto" w:fill="auto"/>
          </w:tcPr>
          <w:p w14:paraId="41C8474D" w14:textId="77777777" w:rsidR="00931F30" w:rsidRPr="00301053" w:rsidRDefault="00931F30" w:rsidP="00F3581E">
            <w:pPr>
              <w:pStyle w:val="ENoteTableText"/>
            </w:pPr>
            <w:r w:rsidRPr="00301053">
              <w:t>ad. No. 185, 2012</w:t>
            </w:r>
          </w:p>
        </w:tc>
      </w:tr>
      <w:tr w:rsidR="00931F30" w:rsidRPr="00301053" w14:paraId="7AAA6343" w14:textId="77777777" w:rsidTr="0039447E">
        <w:trPr>
          <w:gridAfter w:val="1"/>
          <w:wAfter w:w="8" w:type="dxa"/>
          <w:cantSplit/>
        </w:trPr>
        <w:tc>
          <w:tcPr>
            <w:tcW w:w="2552" w:type="dxa"/>
            <w:shd w:val="clear" w:color="auto" w:fill="auto"/>
          </w:tcPr>
          <w:p w14:paraId="0F08605B" w14:textId="44F84FCB" w:rsidR="00931F30" w:rsidRPr="00301053" w:rsidRDefault="00931F30" w:rsidP="00DA4637">
            <w:pPr>
              <w:pStyle w:val="ENoteTableText"/>
              <w:tabs>
                <w:tab w:val="center" w:leader="dot" w:pos="2268"/>
              </w:tabs>
            </w:pPr>
            <w:r w:rsidRPr="00301053">
              <w:t>s 12</w:t>
            </w:r>
            <w:r w:rsidR="00D76D6F">
              <w:noBreakHyphen/>
            </w:r>
            <w:r w:rsidRPr="00301053">
              <w:t>435</w:t>
            </w:r>
            <w:r w:rsidRPr="00301053">
              <w:tab/>
            </w:r>
          </w:p>
        </w:tc>
        <w:tc>
          <w:tcPr>
            <w:tcW w:w="4535" w:type="dxa"/>
            <w:shd w:val="clear" w:color="auto" w:fill="auto"/>
          </w:tcPr>
          <w:p w14:paraId="4F654239" w14:textId="77777777" w:rsidR="00931F30" w:rsidRPr="00301053" w:rsidRDefault="00931F30" w:rsidP="00F3581E">
            <w:pPr>
              <w:pStyle w:val="ENoteTableText"/>
            </w:pPr>
            <w:r w:rsidRPr="00301053">
              <w:t>ad No 34, 2019</w:t>
            </w:r>
          </w:p>
        </w:tc>
      </w:tr>
      <w:tr w:rsidR="00931F30" w:rsidRPr="00301053" w14:paraId="228D110E" w14:textId="77777777" w:rsidTr="0039447E">
        <w:trPr>
          <w:gridAfter w:val="1"/>
          <w:wAfter w:w="8" w:type="dxa"/>
          <w:cantSplit/>
        </w:trPr>
        <w:tc>
          <w:tcPr>
            <w:tcW w:w="2552" w:type="dxa"/>
            <w:shd w:val="clear" w:color="auto" w:fill="auto"/>
          </w:tcPr>
          <w:p w14:paraId="75AF0A61" w14:textId="4E8259C3" w:rsidR="00931F30" w:rsidRPr="00301053" w:rsidRDefault="00931F30" w:rsidP="00DA4637">
            <w:pPr>
              <w:pStyle w:val="ENoteTableText"/>
              <w:tabs>
                <w:tab w:val="center" w:leader="dot" w:pos="2268"/>
              </w:tabs>
            </w:pPr>
            <w:r w:rsidRPr="00301053">
              <w:t>s 12</w:t>
            </w:r>
            <w:r w:rsidR="00D76D6F">
              <w:noBreakHyphen/>
            </w:r>
            <w:r w:rsidRPr="00301053">
              <w:t>436</w:t>
            </w:r>
            <w:r w:rsidRPr="00301053">
              <w:tab/>
            </w:r>
          </w:p>
        </w:tc>
        <w:tc>
          <w:tcPr>
            <w:tcW w:w="4535" w:type="dxa"/>
            <w:shd w:val="clear" w:color="auto" w:fill="auto"/>
          </w:tcPr>
          <w:p w14:paraId="572E33FB" w14:textId="77777777" w:rsidR="00931F30" w:rsidRPr="00301053" w:rsidRDefault="00931F30" w:rsidP="00F3581E">
            <w:pPr>
              <w:pStyle w:val="ENoteTableText"/>
            </w:pPr>
            <w:r w:rsidRPr="00301053">
              <w:t>ad No 34, 2019</w:t>
            </w:r>
          </w:p>
        </w:tc>
      </w:tr>
      <w:tr w:rsidR="00931F30" w:rsidRPr="00301053" w14:paraId="160C7539" w14:textId="77777777" w:rsidTr="0039447E">
        <w:trPr>
          <w:gridAfter w:val="1"/>
          <w:wAfter w:w="8" w:type="dxa"/>
          <w:cantSplit/>
        </w:trPr>
        <w:tc>
          <w:tcPr>
            <w:tcW w:w="2552" w:type="dxa"/>
            <w:shd w:val="clear" w:color="auto" w:fill="auto"/>
          </w:tcPr>
          <w:p w14:paraId="18D41D01" w14:textId="7EBDF4AA" w:rsidR="00931F30" w:rsidRPr="00301053" w:rsidRDefault="00931F30" w:rsidP="00DA4637">
            <w:pPr>
              <w:pStyle w:val="ENoteTableText"/>
              <w:tabs>
                <w:tab w:val="center" w:leader="dot" w:pos="2268"/>
              </w:tabs>
            </w:pPr>
            <w:r w:rsidRPr="00301053">
              <w:t>s 12</w:t>
            </w:r>
            <w:r w:rsidR="00D76D6F">
              <w:noBreakHyphen/>
            </w:r>
            <w:r w:rsidRPr="00301053">
              <w:t>437</w:t>
            </w:r>
            <w:r w:rsidRPr="00301053">
              <w:tab/>
            </w:r>
          </w:p>
        </w:tc>
        <w:tc>
          <w:tcPr>
            <w:tcW w:w="4535" w:type="dxa"/>
            <w:shd w:val="clear" w:color="auto" w:fill="auto"/>
          </w:tcPr>
          <w:p w14:paraId="1C697DD1" w14:textId="77777777" w:rsidR="00931F30" w:rsidRPr="00301053" w:rsidRDefault="00931F30" w:rsidP="00F3581E">
            <w:pPr>
              <w:pStyle w:val="ENoteTableText"/>
            </w:pPr>
            <w:r w:rsidRPr="00301053">
              <w:t>ad No 34, 2019</w:t>
            </w:r>
          </w:p>
        </w:tc>
      </w:tr>
      <w:tr w:rsidR="00931F30" w:rsidRPr="00301053" w14:paraId="79B15E0F" w14:textId="77777777" w:rsidTr="0039447E">
        <w:trPr>
          <w:gridAfter w:val="1"/>
          <w:wAfter w:w="8" w:type="dxa"/>
          <w:cantSplit/>
        </w:trPr>
        <w:tc>
          <w:tcPr>
            <w:tcW w:w="2552" w:type="dxa"/>
            <w:shd w:val="clear" w:color="auto" w:fill="auto"/>
          </w:tcPr>
          <w:p w14:paraId="76F9CB51" w14:textId="7A367A70" w:rsidR="00931F30" w:rsidRPr="00301053" w:rsidRDefault="00931F30" w:rsidP="000546AE">
            <w:pPr>
              <w:pStyle w:val="ENoteTableText"/>
              <w:tabs>
                <w:tab w:val="center" w:leader="dot" w:pos="2268"/>
              </w:tabs>
            </w:pPr>
            <w:r w:rsidRPr="00301053">
              <w:t>s 12</w:t>
            </w:r>
            <w:r w:rsidR="00D76D6F">
              <w:noBreakHyphen/>
            </w:r>
            <w:r w:rsidRPr="00301053">
              <w:t>438</w:t>
            </w:r>
            <w:r w:rsidRPr="00301053">
              <w:tab/>
            </w:r>
          </w:p>
        </w:tc>
        <w:tc>
          <w:tcPr>
            <w:tcW w:w="4535" w:type="dxa"/>
            <w:shd w:val="clear" w:color="auto" w:fill="auto"/>
          </w:tcPr>
          <w:p w14:paraId="67F9EACB" w14:textId="77777777" w:rsidR="00931F30" w:rsidRPr="00301053" w:rsidRDefault="00931F30" w:rsidP="00F3581E">
            <w:pPr>
              <w:pStyle w:val="ENoteTableText"/>
            </w:pPr>
            <w:r w:rsidRPr="00301053">
              <w:t>ad No 34, 2019</w:t>
            </w:r>
          </w:p>
        </w:tc>
      </w:tr>
      <w:tr w:rsidR="00931F30" w:rsidRPr="00301053" w14:paraId="1CA68E1B" w14:textId="77777777" w:rsidTr="0039447E">
        <w:trPr>
          <w:gridAfter w:val="1"/>
          <w:wAfter w:w="8" w:type="dxa"/>
          <w:cantSplit/>
        </w:trPr>
        <w:tc>
          <w:tcPr>
            <w:tcW w:w="2552" w:type="dxa"/>
            <w:shd w:val="clear" w:color="auto" w:fill="auto"/>
          </w:tcPr>
          <w:p w14:paraId="2472705E" w14:textId="1420C7A6" w:rsidR="00931F30" w:rsidRPr="00301053" w:rsidRDefault="00931F30" w:rsidP="000546AE">
            <w:pPr>
              <w:pStyle w:val="ENoteTableText"/>
              <w:tabs>
                <w:tab w:val="center" w:leader="dot" w:pos="2268"/>
              </w:tabs>
            </w:pPr>
            <w:r w:rsidRPr="00301053">
              <w:t>s 12</w:t>
            </w:r>
            <w:r w:rsidR="00D76D6F">
              <w:noBreakHyphen/>
            </w:r>
            <w:r w:rsidRPr="00301053">
              <w:t>439</w:t>
            </w:r>
            <w:r w:rsidRPr="00301053">
              <w:tab/>
            </w:r>
          </w:p>
        </w:tc>
        <w:tc>
          <w:tcPr>
            <w:tcW w:w="4535" w:type="dxa"/>
            <w:shd w:val="clear" w:color="auto" w:fill="auto"/>
          </w:tcPr>
          <w:p w14:paraId="554D96FF" w14:textId="77777777" w:rsidR="00931F30" w:rsidRPr="00301053" w:rsidRDefault="00931F30" w:rsidP="00F3581E">
            <w:pPr>
              <w:pStyle w:val="ENoteTableText"/>
            </w:pPr>
            <w:r w:rsidRPr="00301053">
              <w:t>ad No 34, 2019</w:t>
            </w:r>
          </w:p>
        </w:tc>
      </w:tr>
      <w:tr w:rsidR="00413EF3" w:rsidRPr="00301053" w14:paraId="1ACDC2F9" w14:textId="77777777" w:rsidTr="0039447E">
        <w:trPr>
          <w:gridAfter w:val="1"/>
          <w:wAfter w:w="8" w:type="dxa"/>
          <w:cantSplit/>
        </w:trPr>
        <w:tc>
          <w:tcPr>
            <w:tcW w:w="2552" w:type="dxa"/>
            <w:shd w:val="clear" w:color="auto" w:fill="auto"/>
          </w:tcPr>
          <w:p w14:paraId="3CA650A4" w14:textId="77777777" w:rsidR="00413EF3" w:rsidRPr="00301053" w:rsidRDefault="00413EF3" w:rsidP="000546AE">
            <w:pPr>
              <w:pStyle w:val="ENoteTableText"/>
              <w:tabs>
                <w:tab w:val="center" w:leader="dot" w:pos="2268"/>
              </w:tabs>
            </w:pPr>
          </w:p>
        </w:tc>
        <w:tc>
          <w:tcPr>
            <w:tcW w:w="4535" w:type="dxa"/>
            <w:shd w:val="clear" w:color="auto" w:fill="auto"/>
          </w:tcPr>
          <w:p w14:paraId="53706B35" w14:textId="77777777" w:rsidR="00413EF3" w:rsidRPr="00301053" w:rsidRDefault="00413EF3" w:rsidP="00F3581E">
            <w:pPr>
              <w:pStyle w:val="ENoteTableText"/>
            </w:pPr>
            <w:r w:rsidRPr="00301053">
              <w:t>am No 127, 2021</w:t>
            </w:r>
          </w:p>
        </w:tc>
      </w:tr>
      <w:tr w:rsidR="00931F30" w:rsidRPr="00301053" w14:paraId="21D45164" w14:textId="77777777" w:rsidTr="0039447E">
        <w:trPr>
          <w:gridAfter w:val="1"/>
          <w:wAfter w:w="8" w:type="dxa"/>
          <w:cantSplit/>
        </w:trPr>
        <w:tc>
          <w:tcPr>
            <w:tcW w:w="2552" w:type="dxa"/>
            <w:shd w:val="clear" w:color="auto" w:fill="auto"/>
          </w:tcPr>
          <w:p w14:paraId="62BD8174" w14:textId="06FC7CCE" w:rsidR="00931F30" w:rsidRPr="00301053" w:rsidRDefault="00931F30" w:rsidP="000546AE">
            <w:pPr>
              <w:pStyle w:val="ENoteTableText"/>
              <w:tabs>
                <w:tab w:val="center" w:leader="dot" w:pos="2268"/>
              </w:tabs>
            </w:pPr>
            <w:r w:rsidRPr="00301053">
              <w:t>s 12</w:t>
            </w:r>
            <w:r w:rsidR="00D76D6F">
              <w:noBreakHyphen/>
            </w:r>
            <w:r w:rsidRPr="00301053">
              <w:t>440</w:t>
            </w:r>
            <w:r w:rsidRPr="00301053">
              <w:tab/>
            </w:r>
          </w:p>
        </w:tc>
        <w:tc>
          <w:tcPr>
            <w:tcW w:w="4535" w:type="dxa"/>
            <w:shd w:val="clear" w:color="auto" w:fill="auto"/>
          </w:tcPr>
          <w:p w14:paraId="1B1C256C" w14:textId="77777777" w:rsidR="00931F30" w:rsidRPr="00301053" w:rsidRDefault="00931F30" w:rsidP="00F3581E">
            <w:pPr>
              <w:pStyle w:val="ENoteTableText"/>
            </w:pPr>
            <w:r w:rsidRPr="00301053">
              <w:t>ad No 34, 2019</w:t>
            </w:r>
          </w:p>
        </w:tc>
      </w:tr>
      <w:tr w:rsidR="00931F30" w:rsidRPr="00301053" w14:paraId="017D57E0" w14:textId="77777777" w:rsidTr="0039447E">
        <w:trPr>
          <w:gridAfter w:val="1"/>
          <w:wAfter w:w="8" w:type="dxa"/>
          <w:cantSplit/>
        </w:trPr>
        <w:tc>
          <w:tcPr>
            <w:tcW w:w="2552" w:type="dxa"/>
            <w:shd w:val="clear" w:color="auto" w:fill="auto"/>
          </w:tcPr>
          <w:p w14:paraId="694322CC" w14:textId="580C241F" w:rsidR="00931F30" w:rsidRPr="00301053" w:rsidRDefault="00931F30" w:rsidP="000546AE">
            <w:pPr>
              <w:pStyle w:val="ENoteTableText"/>
              <w:tabs>
                <w:tab w:val="center" w:leader="dot" w:pos="2268"/>
              </w:tabs>
            </w:pPr>
            <w:r w:rsidRPr="00301053">
              <w:t>s 12</w:t>
            </w:r>
            <w:r w:rsidR="00D76D6F">
              <w:noBreakHyphen/>
            </w:r>
            <w:r w:rsidRPr="00301053">
              <w:t>441</w:t>
            </w:r>
            <w:r w:rsidRPr="00301053">
              <w:tab/>
            </w:r>
          </w:p>
        </w:tc>
        <w:tc>
          <w:tcPr>
            <w:tcW w:w="4535" w:type="dxa"/>
            <w:shd w:val="clear" w:color="auto" w:fill="auto"/>
          </w:tcPr>
          <w:p w14:paraId="4F9AD229" w14:textId="77777777" w:rsidR="00931F30" w:rsidRPr="00301053" w:rsidRDefault="00931F30" w:rsidP="00F3581E">
            <w:pPr>
              <w:pStyle w:val="ENoteTableText"/>
            </w:pPr>
            <w:r w:rsidRPr="00301053">
              <w:t>ad No 34, 2019</w:t>
            </w:r>
          </w:p>
        </w:tc>
      </w:tr>
      <w:tr w:rsidR="00931F30" w:rsidRPr="00301053" w14:paraId="1B9DDBB3" w14:textId="77777777" w:rsidTr="0039447E">
        <w:trPr>
          <w:gridAfter w:val="1"/>
          <w:wAfter w:w="8" w:type="dxa"/>
          <w:cantSplit/>
        </w:trPr>
        <w:tc>
          <w:tcPr>
            <w:tcW w:w="2552" w:type="dxa"/>
            <w:shd w:val="clear" w:color="auto" w:fill="auto"/>
          </w:tcPr>
          <w:p w14:paraId="40A0CBD8" w14:textId="01D18B0A" w:rsidR="00931F30" w:rsidRPr="00301053" w:rsidRDefault="00931F30" w:rsidP="000546AE">
            <w:pPr>
              <w:pStyle w:val="ENoteTableText"/>
              <w:tabs>
                <w:tab w:val="center" w:leader="dot" w:pos="2268"/>
              </w:tabs>
            </w:pPr>
            <w:r w:rsidRPr="00301053">
              <w:t>s 12</w:t>
            </w:r>
            <w:r w:rsidR="00D76D6F">
              <w:noBreakHyphen/>
            </w:r>
            <w:r w:rsidRPr="00301053">
              <w:t>442</w:t>
            </w:r>
            <w:r w:rsidRPr="00301053">
              <w:tab/>
            </w:r>
          </w:p>
        </w:tc>
        <w:tc>
          <w:tcPr>
            <w:tcW w:w="4535" w:type="dxa"/>
            <w:shd w:val="clear" w:color="auto" w:fill="auto"/>
          </w:tcPr>
          <w:p w14:paraId="73B90265" w14:textId="77777777" w:rsidR="00931F30" w:rsidRPr="00301053" w:rsidRDefault="00931F30" w:rsidP="00F3581E">
            <w:pPr>
              <w:pStyle w:val="ENoteTableText"/>
            </w:pPr>
            <w:r w:rsidRPr="00301053">
              <w:t>ad No 34, 2019</w:t>
            </w:r>
          </w:p>
        </w:tc>
      </w:tr>
      <w:tr w:rsidR="00931F30" w:rsidRPr="00301053" w14:paraId="3B15DAB8" w14:textId="77777777" w:rsidTr="0039447E">
        <w:trPr>
          <w:gridAfter w:val="1"/>
          <w:wAfter w:w="8" w:type="dxa"/>
          <w:cantSplit/>
        </w:trPr>
        <w:tc>
          <w:tcPr>
            <w:tcW w:w="2552" w:type="dxa"/>
            <w:shd w:val="clear" w:color="auto" w:fill="auto"/>
          </w:tcPr>
          <w:p w14:paraId="12021103" w14:textId="5E642B34" w:rsidR="00931F30" w:rsidRPr="00301053" w:rsidRDefault="00931F30" w:rsidP="000546AE">
            <w:pPr>
              <w:pStyle w:val="ENoteTableText"/>
              <w:tabs>
                <w:tab w:val="center" w:leader="dot" w:pos="2268"/>
              </w:tabs>
            </w:pPr>
            <w:r w:rsidRPr="00301053">
              <w:t>s 12</w:t>
            </w:r>
            <w:r w:rsidR="00D76D6F">
              <w:noBreakHyphen/>
            </w:r>
            <w:r w:rsidRPr="00301053">
              <w:t>443</w:t>
            </w:r>
            <w:r w:rsidRPr="00301053">
              <w:tab/>
            </w:r>
          </w:p>
        </w:tc>
        <w:tc>
          <w:tcPr>
            <w:tcW w:w="4535" w:type="dxa"/>
            <w:shd w:val="clear" w:color="auto" w:fill="auto"/>
          </w:tcPr>
          <w:p w14:paraId="74534F4B" w14:textId="77777777" w:rsidR="00931F30" w:rsidRPr="00301053" w:rsidRDefault="00931F30" w:rsidP="00F3581E">
            <w:pPr>
              <w:pStyle w:val="ENoteTableText"/>
            </w:pPr>
            <w:r w:rsidRPr="00301053">
              <w:t>ad No 34, 2019</w:t>
            </w:r>
          </w:p>
        </w:tc>
      </w:tr>
      <w:tr w:rsidR="00931F30" w:rsidRPr="00301053" w14:paraId="661154EF" w14:textId="77777777" w:rsidTr="0039447E">
        <w:trPr>
          <w:gridAfter w:val="1"/>
          <w:wAfter w:w="8" w:type="dxa"/>
          <w:cantSplit/>
        </w:trPr>
        <w:tc>
          <w:tcPr>
            <w:tcW w:w="2552" w:type="dxa"/>
            <w:shd w:val="clear" w:color="auto" w:fill="auto"/>
          </w:tcPr>
          <w:p w14:paraId="5074A307" w14:textId="273CF06B" w:rsidR="00931F30" w:rsidRPr="00301053" w:rsidRDefault="00931F30" w:rsidP="00406186">
            <w:pPr>
              <w:pStyle w:val="ENoteTableText"/>
              <w:tabs>
                <w:tab w:val="center" w:leader="dot" w:pos="2268"/>
              </w:tabs>
            </w:pPr>
            <w:r w:rsidRPr="00301053">
              <w:t>s 12</w:t>
            </w:r>
            <w:r w:rsidR="00D76D6F">
              <w:noBreakHyphen/>
            </w:r>
            <w:r w:rsidRPr="00301053">
              <w:t>444</w:t>
            </w:r>
            <w:r w:rsidRPr="00301053">
              <w:tab/>
            </w:r>
          </w:p>
        </w:tc>
        <w:tc>
          <w:tcPr>
            <w:tcW w:w="4535" w:type="dxa"/>
            <w:shd w:val="clear" w:color="auto" w:fill="auto"/>
          </w:tcPr>
          <w:p w14:paraId="259F29BF" w14:textId="77777777" w:rsidR="00931F30" w:rsidRPr="00301053" w:rsidRDefault="00931F30" w:rsidP="00F3581E">
            <w:pPr>
              <w:pStyle w:val="ENoteTableText"/>
            </w:pPr>
            <w:r w:rsidRPr="00301053">
              <w:t>ad No 34, 2019</w:t>
            </w:r>
          </w:p>
        </w:tc>
      </w:tr>
      <w:tr w:rsidR="00931F30" w:rsidRPr="00301053" w14:paraId="2EF88997" w14:textId="77777777" w:rsidTr="0039447E">
        <w:trPr>
          <w:gridAfter w:val="1"/>
          <w:wAfter w:w="8" w:type="dxa"/>
          <w:cantSplit/>
        </w:trPr>
        <w:tc>
          <w:tcPr>
            <w:tcW w:w="2552" w:type="dxa"/>
            <w:shd w:val="clear" w:color="auto" w:fill="auto"/>
          </w:tcPr>
          <w:p w14:paraId="41F438C7" w14:textId="174F436B" w:rsidR="00931F30" w:rsidRPr="00301053" w:rsidRDefault="00931F30" w:rsidP="00406186">
            <w:pPr>
              <w:pStyle w:val="ENoteTableText"/>
              <w:tabs>
                <w:tab w:val="center" w:leader="dot" w:pos="2268"/>
              </w:tabs>
            </w:pPr>
            <w:r w:rsidRPr="00301053">
              <w:t>s 12</w:t>
            </w:r>
            <w:r w:rsidR="00D76D6F">
              <w:noBreakHyphen/>
            </w:r>
            <w:r w:rsidRPr="00301053">
              <w:t>445</w:t>
            </w:r>
            <w:r w:rsidRPr="00301053">
              <w:tab/>
            </w:r>
          </w:p>
        </w:tc>
        <w:tc>
          <w:tcPr>
            <w:tcW w:w="4535" w:type="dxa"/>
            <w:shd w:val="clear" w:color="auto" w:fill="auto"/>
          </w:tcPr>
          <w:p w14:paraId="51330FF8" w14:textId="77777777" w:rsidR="00931F30" w:rsidRPr="00301053" w:rsidRDefault="00931F30" w:rsidP="00F3581E">
            <w:pPr>
              <w:pStyle w:val="ENoteTableText"/>
            </w:pPr>
            <w:r w:rsidRPr="00301053">
              <w:t>ad No 34, 2019</w:t>
            </w:r>
          </w:p>
        </w:tc>
      </w:tr>
      <w:tr w:rsidR="00931F30" w:rsidRPr="00301053" w14:paraId="4E2948C2" w14:textId="77777777" w:rsidTr="0039447E">
        <w:trPr>
          <w:gridAfter w:val="1"/>
          <w:wAfter w:w="8" w:type="dxa"/>
          <w:cantSplit/>
        </w:trPr>
        <w:tc>
          <w:tcPr>
            <w:tcW w:w="2552" w:type="dxa"/>
            <w:shd w:val="clear" w:color="auto" w:fill="auto"/>
          </w:tcPr>
          <w:p w14:paraId="0FC3404C" w14:textId="06AC5470" w:rsidR="00931F30" w:rsidRPr="00301053" w:rsidRDefault="00931F30" w:rsidP="000546AE">
            <w:pPr>
              <w:pStyle w:val="ENoteTableText"/>
              <w:tabs>
                <w:tab w:val="center" w:leader="dot" w:pos="2268"/>
              </w:tabs>
            </w:pPr>
            <w:r w:rsidRPr="00301053">
              <w:lastRenderedPageBreak/>
              <w:t>s 12</w:t>
            </w:r>
            <w:r w:rsidR="00D76D6F">
              <w:noBreakHyphen/>
            </w:r>
            <w:r w:rsidRPr="00301053">
              <w:t>446</w:t>
            </w:r>
            <w:r w:rsidRPr="00301053">
              <w:tab/>
            </w:r>
          </w:p>
        </w:tc>
        <w:tc>
          <w:tcPr>
            <w:tcW w:w="4535" w:type="dxa"/>
            <w:shd w:val="clear" w:color="auto" w:fill="auto"/>
          </w:tcPr>
          <w:p w14:paraId="5086604D" w14:textId="77777777" w:rsidR="00931F30" w:rsidRPr="00301053" w:rsidRDefault="00931F30" w:rsidP="00F3581E">
            <w:pPr>
              <w:pStyle w:val="ENoteTableText"/>
            </w:pPr>
            <w:r w:rsidRPr="00301053">
              <w:t>ad No 34, 2019</w:t>
            </w:r>
          </w:p>
        </w:tc>
      </w:tr>
      <w:tr w:rsidR="00931F30" w:rsidRPr="00301053" w14:paraId="1812BC0C" w14:textId="77777777" w:rsidTr="0039447E">
        <w:trPr>
          <w:gridAfter w:val="1"/>
          <w:wAfter w:w="8" w:type="dxa"/>
          <w:cantSplit/>
        </w:trPr>
        <w:tc>
          <w:tcPr>
            <w:tcW w:w="2552" w:type="dxa"/>
            <w:shd w:val="clear" w:color="auto" w:fill="auto"/>
          </w:tcPr>
          <w:p w14:paraId="20D90BB3" w14:textId="7B62FBD2" w:rsidR="00931F30" w:rsidRPr="00301053" w:rsidRDefault="00931F30" w:rsidP="00406186">
            <w:pPr>
              <w:pStyle w:val="ENoteTableText"/>
              <w:tabs>
                <w:tab w:val="center" w:leader="dot" w:pos="2268"/>
              </w:tabs>
            </w:pPr>
            <w:r w:rsidRPr="00301053">
              <w:t>s 12</w:t>
            </w:r>
            <w:r w:rsidR="00D76D6F">
              <w:noBreakHyphen/>
            </w:r>
            <w:r w:rsidRPr="00301053">
              <w:t>447</w:t>
            </w:r>
            <w:r w:rsidRPr="00301053">
              <w:tab/>
            </w:r>
          </w:p>
        </w:tc>
        <w:tc>
          <w:tcPr>
            <w:tcW w:w="4535" w:type="dxa"/>
            <w:shd w:val="clear" w:color="auto" w:fill="auto"/>
          </w:tcPr>
          <w:p w14:paraId="41A2A7F8" w14:textId="77777777" w:rsidR="00931F30" w:rsidRPr="00301053" w:rsidRDefault="00931F30" w:rsidP="00F3581E">
            <w:pPr>
              <w:pStyle w:val="ENoteTableText"/>
            </w:pPr>
            <w:r w:rsidRPr="00301053">
              <w:t>ad No 34, 2019</w:t>
            </w:r>
          </w:p>
        </w:tc>
      </w:tr>
      <w:tr w:rsidR="00931F30" w:rsidRPr="00301053" w14:paraId="0B5D31C1" w14:textId="77777777" w:rsidTr="0039447E">
        <w:trPr>
          <w:gridAfter w:val="1"/>
          <w:wAfter w:w="8" w:type="dxa"/>
          <w:cantSplit/>
        </w:trPr>
        <w:tc>
          <w:tcPr>
            <w:tcW w:w="2552" w:type="dxa"/>
            <w:shd w:val="clear" w:color="auto" w:fill="auto"/>
          </w:tcPr>
          <w:p w14:paraId="21C4E1DE" w14:textId="4A2C4067" w:rsidR="00931F30" w:rsidRPr="00301053" w:rsidRDefault="00931F30" w:rsidP="00406186">
            <w:pPr>
              <w:pStyle w:val="ENoteTableText"/>
              <w:tabs>
                <w:tab w:val="center" w:leader="dot" w:pos="2268"/>
              </w:tabs>
            </w:pPr>
            <w:r w:rsidRPr="00301053">
              <w:t>s 12</w:t>
            </w:r>
            <w:r w:rsidR="00D76D6F">
              <w:noBreakHyphen/>
            </w:r>
            <w:r w:rsidRPr="00301053">
              <w:t>448</w:t>
            </w:r>
            <w:r w:rsidRPr="00301053">
              <w:tab/>
            </w:r>
          </w:p>
        </w:tc>
        <w:tc>
          <w:tcPr>
            <w:tcW w:w="4535" w:type="dxa"/>
            <w:shd w:val="clear" w:color="auto" w:fill="auto"/>
          </w:tcPr>
          <w:p w14:paraId="1919BC65" w14:textId="77777777" w:rsidR="00931F30" w:rsidRPr="00301053" w:rsidRDefault="00931F30" w:rsidP="00F3581E">
            <w:pPr>
              <w:pStyle w:val="ENoteTableText"/>
            </w:pPr>
            <w:r w:rsidRPr="00301053">
              <w:t>ad No 34, 2019</w:t>
            </w:r>
          </w:p>
        </w:tc>
      </w:tr>
      <w:tr w:rsidR="00931F30" w:rsidRPr="00301053" w14:paraId="2D22A89E" w14:textId="77777777" w:rsidTr="0039447E">
        <w:trPr>
          <w:gridAfter w:val="1"/>
          <w:wAfter w:w="8" w:type="dxa"/>
          <w:cantSplit/>
        </w:trPr>
        <w:tc>
          <w:tcPr>
            <w:tcW w:w="2552" w:type="dxa"/>
            <w:shd w:val="clear" w:color="auto" w:fill="auto"/>
          </w:tcPr>
          <w:p w14:paraId="114A8265" w14:textId="510045D4" w:rsidR="00931F30" w:rsidRPr="00301053" w:rsidRDefault="00931F30" w:rsidP="00406186">
            <w:pPr>
              <w:pStyle w:val="ENoteTableText"/>
              <w:tabs>
                <w:tab w:val="center" w:leader="dot" w:pos="2268"/>
              </w:tabs>
            </w:pPr>
            <w:r w:rsidRPr="00301053">
              <w:t>s 12</w:t>
            </w:r>
            <w:r w:rsidR="00D76D6F">
              <w:noBreakHyphen/>
            </w:r>
            <w:r w:rsidRPr="00301053">
              <w:t>449</w:t>
            </w:r>
            <w:r w:rsidRPr="00301053">
              <w:tab/>
            </w:r>
          </w:p>
        </w:tc>
        <w:tc>
          <w:tcPr>
            <w:tcW w:w="4535" w:type="dxa"/>
            <w:shd w:val="clear" w:color="auto" w:fill="auto"/>
          </w:tcPr>
          <w:p w14:paraId="727928E4" w14:textId="77777777" w:rsidR="00931F30" w:rsidRPr="00301053" w:rsidRDefault="00931F30" w:rsidP="00F3581E">
            <w:pPr>
              <w:pStyle w:val="ENoteTableText"/>
            </w:pPr>
            <w:r w:rsidRPr="00301053">
              <w:t>ad No 34, 2019</w:t>
            </w:r>
          </w:p>
        </w:tc>
      </w:tr>
      <w:tr w:rsidR="00931F30" w:rsidRPr="00301053" w14:paraId="78E16E92" w14:textId="77777777" w:rsidTr="0039447E">
        <w:trPr>
          <w:gridAfter w:val="1"/>
          <w:wAfter w:w="8" w:type="dxa"/>
          <w:cantSplit/>
        </w:trPr>
        <w:tc>
          <w:tcPr>
            <w:tcW w:w="2552" w:type="dxa"/>
            <w:shd w:val="clear" w:color="auto" w:fill="auto"/>
          </w:tcPr>
          <w:p w14:paraId="25AB7D8E" w14:textId="5F3AEA88" w:rsidR="00931F30" w:rsidRPr="00301053" w:rsidRDefault="00931F30" w:rsidP="000546AE">
            <w:pPr>
              <w:pStyle w:val="ENoteTableText"/>
              <w:tabs>
                <w:tab w:val="center" w:leader="dot" w:pos="2268"/>
              </w:tabs>
            </w:pPr>
            <w:r w:rsidRPr="00301053">
              <w:t>s 12</w:t>
            </w:r>
            <w:r w:rsidR="00D76D6F">
              <w:noBreakHyphen/>
            </w:r>
            <w:r w:rsidRPr="00301053">
              <w:t>450</w:t>
            </w:r>
            <w:r w:rsidRPr="00301053">
              <w:tab/>
            </w:r>
          </w:p>
        </w:tc>
        <w:tc>
          <w:tcPr>
            <w:tcW w:w="4535" w:type="dxa"/>
            <w:shd w:val="clear" w:color="auto" w:fill="auto"/>
          </w:tcPr>
          <w:p w14:paraId="3EFC875A" w14:textId="77777777" w:rsidR="00931F30" w:rsidRPr="00301053" w:rsidRDefault="00931F30" w:rsidP="00F3581E">
            <w:pPr>
              <w:pStyle w:val="ENoteTableText"/>
            </w:pPr>
            <w:r w:rsidRPr="00301053">
              <w:t>ad No 34, 2019</w:t>
            </w:r>
          </w:p>
        </w:tc>
      </w:tr>
      <w:tr w:rsidR="0044176A" w:rsidRPr="00301053" w14:paraId="7BAE2404" w14:textId="77777777" w:rsidTr="0039447E">
        <w:trPr>
          <w:gridAfter w:val="1"/>
          <w:wAfter w:w="8" w:type="dxa"/>
          <w:cantSplit/>
        </w:trPr>
        <w:tc>
          <w:tcPr>
            <w:tcW w:w="2552" w:type="dxa"/>
            <w:shd w:val="clear" w:color="auto" w:fill="auto"/>
          </w:tcPr>
          <w:p w14:paraId="1E53FE94" w14:textId="77777777" w:rsidR="0044176A" w:rsidRPr="00301053" w:rsidRDefault="0044176A" w:rsidP="000546AE">
            <w:pPr>
              <w:pStyle w:val="ENoteTableText"/>
              <w:tabs>
                <w:tab w:val="center" w:leader="dot" w:pos="2268"/>
              </w:tabs>
            </w:pPr>
          </w:p>
        </w:tc>
        <w:tc>
          <w:tcPr>
            <w:tcW w:w="4535" w:type="dxa"/>
            <w:shd w:val="clear" w:color="auto" w:fill="auto"/>
          </w:tcPr>
          <w:p w14:paraId="175A3BA0" w14:textId="122D1BBF" w:rsidR="0044176A" w:rsidRPr="00301053" w:rsidRDefault="0044176A" w:rsidP="00F3581E">
            <w:pPr>
              <w:pStyle w:val="ENoteTableText"/>
            </w:pPr>
            <w:r>
              <w:t xml:space="preserve">am </w:t>
            </w:r>
            <w:r w:rsidRPr="003022AD">
              <w:rPr>
                <w:noProof/>
                <w:u w:val="single"/>
              </w:rPr>
              <w:t>No 138, 2024</w:t>
            </w:r>
          </w:p>
        </w:tc>
      </w:tr>
      <w:tr w:rsidR="00931F30" w:rsidRPr="00301053" w14:paraId="5490AEA2" w14:textId="77777777" w:rsidTr="0039447E">
        <w:trPr>
          <w:gridAfter w:val="1"/>
          <w:wAfter w:w="8" w:type="dxa"/>
          <w:cantSplit/>
        </w:trPr>
        <w:tc>
          <w:tcPr>
            <w:tcW w:w="2552" w:type="dxa"/>
            <w:shd w:val="clear" w:color="auto" w:fill="auto"/>
          </w:tcPr>
          <w:p w14:paraId="7B5BBFEF" w14:textId="43D6930B" w:rsidR="00931F30" w:rsidRPr="00301053" w:rsidRDefault="00931F30" w:rsidP="00406186">
            <w:pPr>
              <w:pStyle w:val="ENoteTableText"/>
              <w:tabs>
                <w:tab w:val="center" w:leader="dot" w:pos="2268"/>
              </w:tabs>
            </w:pPr>
            <w:r w:rsidRPr="00301053">
              <w:t>s 12</w:t>
            </w:r>
            <w:r w:rsidR="00D76D6F">
              <w:noBreakHyphen/>
            </w:r>
            <w:r w:rsidRPr="00301053">
              <w:t>451</w:t>
            </w:r>
            <w:r w:rsidRPr="00301053">
              <w:tab/>
            </w:r>
          </w:p>
        </w:tc>
        <w:tc>
          <w:tcPr>
            <w:tcW w:w="4535" w:type="dxa"/>
            <w:shd w:val="clear" w:color="auto" w:fill="auto"/>
          </w:tcPr>
          <w:p w14:paraId="09DF3F6B" w14:textId="77777777" w:rsidR="00931F30" w:rsidRPr="00301053" w:rsidRDefault="00931F30" w:rsidP="00F3581E">
            <w:pPr>
              <w:pStyle w:val="ENoteTableText"/>
            </w:pPr>
            <w:r w:rsidRPr="00301053">
              <w:t>ad No 34, 2019</w:t>
            </w:r>
          </w:p>
        </w:tc>
      </w:tr>
      <w:tr w:rsidR="00931F30" w:rsidRPr="00301053" w14:paraId="1CA8C9B5" w14:textId="77777777" w:rsidTr="0039447E">
        <w:trPr>
          <w:gridAfter w:val="1"/>
          <w:wAfter w:w="8" w:type="dxa"/>
          <w:cantSplit/>
        </w:trPr>
        <w:tc>
          <w:tcPr>
            <w:tcW w:w="2552" w:type="dxa"/>
            <w:shd w:val="clear" w:color="auto" w:fill="auto"/>
          </w:tcPr>
          <w:p w14:paraId="4D88509F" w14:textId="71906E4F" w:rsidR="00931F30" w:rsidRPr="00301053" w:rsidRDefault="00931F30" w:rsidP="00406186">
            <w:pPr>
              <w:pStyle w:val="ENoteTableText"/>
              <w:tabs>
                <w:tab w:val="center" w:leader="dot" w:pos="2268"/>
              </w:tabs>
            </w:pPr>
            <w:r w:rsidRPr="00301053">
              <w:t>s 12</w:t>
            </w:r>
            <w:r w:rsidR="00D76D6F">
              <w:noBreakHyphen/>
            </w:r>
            <w:r w:rsidRPr="00301053">
              <w:t>452</w:t>
            </w:r>
            <w:r w:rsidRPr="00301053">
              <w:tab/>
            </w:r>
          </w:p>
        </w:tc>
        <w:tc>
          <w:tcPr>
            <w:tcW w:w="4535" w:type="dxa"/>
            <w:shd w:val="clear" w:color="auto" w:fill="auto"/>
          </w:tcPr>
          <w:p w14:paraId="0189C074" w14:textId="77777777" w:rsidR="00931F30" w:rsidRPr="00301053" w:rsidRDefault="00931F30" w:rsidP="00F3581E">
            <w:pPr>
              <w:pStyle w:val="ENoteTableText"/>
            </w:pPr>
            <w:r w:rsidRPr="00301053">
              <w:t>ad No 34, 2019</w:t>
            </w:r>
          </w:p>
        </w:tc>
      </w:tr>
      <w:tr w:rsidR="00931F30" w:rsidRPr="00301053" w14:paraId="3AEA4398" w14:textId="77777777" w:rsidTr="0039447E">
        <w:trPr>
          <w:gridAfter w:val="1"/>
          <w:wAfter w:w="8" w:type="dxa"/>
          <w:cantSplit/>
        </w:trPr>
        <w:tc>
          <w:tcPr>
            <w:tcW w:w="2552" w:type="dxa"/>
            <w:shd w:val="clear" w:color="auto" w:fill="auto"/>
          </w:tcPr>
          <w:p w14:paraId="124ED4A3" w14:textId="7D3172B8" w:rsidR="00931F30" w:rsidRPr="00301053" w:rsidRDefault="00931F30" w:rsidP="00406186">
            <w:pPr>
              <w:pStyle w:val="ENoteTableText"/>
              <w:tabs>
                <w:tab w:val="center" w:leader="dot" w:pos="2268"/>
              </w:tabs>
            </w:pPr>
            <w:r w:rsidRPr="00301053">
              <w:t>s 12</w:t>
            </w:r>
            <w:r w:rsidR="00D76D6F">
              <w:noBreakHyphen/>
            </w:r>
            <w:r w:rsidRPr="00301053">
              <w:t>453</w:t>
            </w:r>
            <w:r w:rsidRPr="00301053">
              <w:tab/>
            </w:r>
          </w:p>
        </w:tc>
        <w:tc>
          <w:tcPr>
            <w:tcW w:w="4535" w:type="dxa"/>
            <w:shd w:val="clear" w:color="auto" w:fill="auto"/>
          </w:tcPr>
          <w:p w14:paraId="754032D0" w14:textId="77777777" w:rsidR="00931F30" w:rsidRPr="00301053" w:rsidRDefault="00931F30" w:rsidP="00F3581E">
            <w:pPr>
              <w:pStyle w:val="ENoteTableText"/>
            </w:pPr>
            <w:r w:rsidRPr="00301053">
              <w:t>ad No 34, 2019</w:t>
            </w:r>
          </w:p>
        </w:tc>
      </w:tr>
      <w:tr w:rsidR="00931F30" w:rsidRPr="00301053" w14:paraId="35EDAE18" w14:textId="77777777" w:rsidTr="0039447E">
        <w:trPr>
          <w:gridAfter w:val="1"/>
          <w:wAfter w:w="8" w:type="dxa"/>
          <w:cantSplit/>
        </w:trPr>
        <w:tc>
          <w:tcPr>
            <w:tcW w:w="2552" w:type="dxa"/>
            <w:shd w:val="clear" w:color="auto" w:fill="auto"/>
          </w:tcPr>
          <w:p w14:paraId="48300159" w14:textId="575E80C4" w:rsidR="00931F30" w:rsidRPr="00301053" w:rsidRDefault="00E02157" w:rsidP="00641815">
            <w:pPr>
              <w:pStyle w:val="ENoteTableText"/>
              <w:keepNext/>
              <w:tabs>
                <w:tab w:val="center" w:leader="dot" w:pos="2268"/>
              </w:tabs>
              <w:rPr>
                <w:b/>
              </w:rPr>
            </w:pPr>
            <w:r w:rsidRPr="00301053">
              <w:rPr>
                <w:b/>
              </w:rPr>
              <w:t>Subdivision 1</w:t>
            </w:r>
            <w:r w:rsidR="00931F30" w:rsidRPr="00301053">
              <w:rPr>
                <w:b/>
              </w:rPr>
              <w:t>2</w:t>
            </w:r>
            <w:r w:rsidR="00D76D6F">
              <w:rPr>
                <w:b/>
              </w:rPr>
              <w:noBreakHyphen/>
            </w:r>
            <w:r w:rsidR="00931F30" w:rsidRPr="00301053">
              <w:rPr>
                <w:b/>
              </w:rPr>
              <w:t>J</w:t>
            </w:r>
          </w:p>
        </w:tc>
        <w:tc>
          <w:tcPr>
            <w:tcW w:w="4535" w:type="dxa"/>
            <w:shd w:val="clear" w:color="auto" w:fill="auto"/>
          </w:tcPr>
          <w:p w14:paraId="74B09915" w14:textId="77777777" w:rsidR="00931F30" w:rsidRPr="00301053" w:rsidRDefault="00931F30" w:rsidP="00641815">
            <w:pPr>
              <w:pStyle w:val="ENoteTableText"/>
              <w:keepNext/>
            </w:pPr>
          </w:p>
        </w:tc>
      </w:tr>
      <w:tr w:rsidR="00931F30" w:rsidRPr="00301053" w14:paraId="54F0712E" w14:textId="77777777" w:rsidTr="0039447E">
        <w:trPr>
          <w:gridAfter w:val="1"/>
          <w:wAfter w:w="8" w:type="dxa"/>
          <w:cantSplit/>
        </w:trPr>
        <w:tc>
          <w:tcPr>
            <w:tcW w:w="2552" w:type="dxa"/>
            <w:shd w:val="clear" w:color="auto" w:fill="auto"/>
          </w:tcPr>
          <w:p w14:paraId="7A3CA51C" w14:textId="1DAA145B" w:rsidR="00931F30" w:rsidRPr="00301053" w:rsidRDefault="00E02157" w:rsidP="00782811">
            <w:pPr>
              <w:pStyle w:val="ENoteTableText"/>
              <w:tabs>
                <w:tab w:val="center" w:leader="dot" w:pos="2268"/>
              </w:tabs>
            </w:pPr>
            <w:r w:rsidRPr="00301053">
              <w:t>Subdivision 1</w:t>
            </w:r>
            <w:r w:rsidR="00931F30" w:rsidRPr="00301053">
              <w:t>2</w:t>
            </w:r>
            <w:r w:rsidR="00D76D6F">
              <w:noBreakHyphen/>
            </w:r>
            <w:r w:rsidR="00931F30" w:rsidRPr="00301053">
              <w:t>J</w:t>
            </w:r>
            <w:r w:rsidR="00931F30" w:rsidRPr="00301053">
              <w:tab/>
            </w:r>
          </w:p>
        </w:tc>
        <w:tc>
          <w:tcPr>
            <w:tcW w:w="4535" w:type="dxa"/>
            <w:shd w:val="clear" w:color="auto" w:fill="auto"/>
          </w:tcPr>
          <w:p w14:paraId="03970D93" w14:textId="77777777" w:rsidR="00931F30" w:rsidRPr="00301053" w:rsidRDefault="00931F30" w:rsidP="00F3581E">
            <w:pPr>
              <w:pStyle w:val="ENoteTableText"/>
            </w:pPr>
            <w:r w:rsidRPr="00301053">
              <w:t>ad No 132, 2017</w:t>
            </w:r>
          </w:p>
        </w:tc>
      </w:tr>
      <w:tr w:rsidR="00931F30" w:rsidRPr="00301053" w14:paraId="711EFFB1" w14:textId="77777777" w:rsidTr="0039447E">
        <w:trPr>
          <w:gridAfter w:val="1"/>
          <w:wAfter w:w="8" w:type="dxa"/>
          <w:cantSplit/>
        </w:trPr>
        <w:tc>
          <w:tcPr>
            <w:tcW w:w="2552" w:type="dxa"/>
            <w:shd w:val="clear" w:color="auto" w:fill="auto"/>
          </w:tcPr>
          <w:p w14:paraId="2732D511" w14:textId="285356F0" w:rsidR="00931F30" w:rsidRPr="00301053" w:rsidRDefault="00931F30" w:rsidP="00782811">
            <w:pPr>
              <w:pStyle w:val="ENoteTableText"/>
              <w:tabs>
                <w:tab w:val="center" w:leader="dot" w:pos="2268"/>
              </w:tabs>
            </w:pPr>
            <w:r w:rsidRPr="00301053">
              <w:t>s 12</w:t>
            </w:r>
            <w:r w:rsidR="00D76D6F">
              <w:noBreakHyphen/>
            </w:r>
            <w:r w:rsidRPr="00301053">
              <w:t>460</w:t>
            </w:r>
            <w:r w:rsidRPr="00301053">
              <w:tab/>
            </w:r>
          </w:p>
        </w:tc>
        <w:tc>
          <w:tcPr>
            <w:tcW w:w="4535" w:type="dxa"/>
            <w:shd w:val="clear" w:color="auto" w:fill="auto"/>
          </w:tcPr>
          <w:p w14:paraId="6424C178" w14:textId="77777777" w:rsidR="00931F30" w:rsidRPr="00301053" w:rsidRDefault="00931F30" w:rsidP="00F3581E">
            <w:pPr>
              <w:pStyle w:val="ENoteTableText"/>
            </w:pPr>
            <w:r w:rsidRPr="00301053">
              <w:t>ad No 132, 2017</w:t>
            </w:r>
          </w:p>
        </w:tc>
      </w:tr>
      <w:tr w:rsidR="00931F30" w:rsidRPr="00301053" w14:paraId="06720388" w14:textId="77777777" w:rsidTr="0039447E">
        <w:trPr>
          <w:gridAfter w:val="1"/>
          <w:wAfter w:w="8" w:type="dxa"/>
          <w:cantSplit/>
        </w:trPr>
        <w:tc>
          <w:tcPr>
            <w:tcW w:w="2552" w:type="dxa"/>
            <w:shd w:val="clear" w:color="auto" w:fill="auto"/>
          </w:tcPr>
          <w:p w14:paraId="4D44271B" w14:textId="77777777" w:rsidR="00931F30" w:rsidRPr="00301053" w:rsidRDefault="00E02157" w:rsidP="00DA4637">
            <w:pPr>
              <w:pStyle w:val="ENoteTableText"/>
              <w:tabs>
                <w:tab w:val="center" w:leader="dot" w:pos="2268"/>
              </w:tabs>
              <w:rPr>
                <w:b/>
              </w:rPr>
            </w:pPr>
            <w:r w:rsidRPr="00301053">
              <w:rPr>
                <w:b/>
              </w:rPr>
              <w:t>Division 1</w:t>
            </w:r>
            <w:r w:rsidR="00931F30" w:rsidRPr="00301053">
              <w:rPr>
                <w:b/>
              </w:rPr>
              <w:t>2A</w:t>
            </w:r>
          </w:p>
        </w:tc>
        <w:tc>
          <w:tcPr>
            <w:tcW w:w="4535" w:type="dxa"/>
            <w:shd w:val="clear" w:color="auto" w:fill="auto"/>
          </w:tcPr>
          <w:p w14:paraId="4A9D0FC0" w14:textId="77777777" w:rsidR="00931F30" w:rsidRPr="00301053" w:rsidRDefault="00931F30" w:rsidP="00F3581E">
            <w:pPr>
              <w:pStyle w:val="ENoteTableText"/>
            </w:pPr>
          </w:p>
        </w:tc>
      </w:tr>
      <w:tr w:rsidR="00931F30" w:rsidRPr="00301053" w14:paraId="647797CB" w14:textId="77777777" w:rsidTr="0039447E">
        <w:trPr>
          <w:gridAfter w:val="1"/>
          <w:wAfter w:w="8" w:type="dxa"/>
          <w:cantSplit/>
        </w:trPr>
        <w:tc>
          <w:tcPr>
            <w:tcW w:w="2552" w:type="dxa"/>
            <w:shd w:val="clear" w:color="auto" w:fill="auto"/>
          </w:tcPr>
          <w:p w14:paraId="5EFE3685" w14:textId="77777777" w:rsidR="00931F30" w:rsidRPr="00301053" w:rsidRDefault="00E02157" w:rsidP="00DA4637">
            <w:pPr>
              <w:pStyle w:val="ENoteTableText"/>
              <w:tabs>
                <w:tab w:val="center" w:leader="dot" w:pos="2268"/>
              </w:tabs>
            </w:pPr>
            <w:r w:rsidRPr="00301053">
              <w:t>Division 1</w:t>
            </w:r>
            <w:r w:rsidR="00931F30" w:rsidRPr="00301053">
              <w:t>2A</w:t>
            </w:r>
            <w:r w:rsidR="00931F30" w:rsidRPr="00301053">
              <w:tab/>
            </w:r>
          </w:p>
        </w:tc>
        <w:tc>
          <w:tcPr>
            <w:tcW w:w="4535" w:type="dxa"/>
            <w:shd w:val="clear" w:color="auto" w:fill="auto"/>
          </w:tcPr>
          <w:p w14:paraId="597E7C68" w14:textId="77777777" w:rsidR="00931F30" w:rsidRPr="00301053" w:rsidRDefault="00931F30" w:rsidP="00F3581E">
            <w:pPr>
              <w:pStyle w:val="ENoteTableText"/>
            </w:pPr>
            <w:r w:rsidRPr="00301053">
              <w:t>ad No 53, 2016</w:t>
            </w:r>
          </w:p>
        </w:tc>
      </w:tr>
      <w:tr w:rsidR="00931F30" w:rsidRPr="00301053" w14:paraId="5539A9F2" w14:textId="77777777" w:rsidTr="0039447E">
        <w:trPr>
          <w:gridAfter w:val="1"/>
          <w:wAfter w:w="8" w:type="dxa"/>
          <w:cantSplit/>
        </w:trPr>
        <w:tc>
          <w:tcPr>
            <w:tcW w:w="2552" w:type="dxa"/>
            <w:shd w:val="clear" w:color="auto" w:fill="auto"/>
          </w:tcPr>
          <w:p w14:paraId="5B0723CE" w14:textId="11247A9A" w:rsidR="00931F30" w:rsidRPr="00301053" w:rsidRDefault="00931F30" w:rsidP="00DA4637">
            <w:pPr>
              <w:pStyle w:val="ENoteTableText"/>
              <w:tabs>
                <w:tab w:val="center" w:leader="dot" w:pos="2268"/>
              </w:tabs>
            </w:pPr>
            <w:r w:rsidRPr="00301053">
              <w:t>s 12A</w:t>
            </w:r>
            <w:r w:rsidR="00D76D6F">
              <w:noBreakHyphen/>
            </w:r>
            <w:r w:rsidRPr="00301053">
              <w:t>1</w:t>
            </w:r>
            <w:r w:rsidRPr="00301053">
              <w:tab/>
            </w:r>
          </w:p>
        </w:tc>
        <w:tc>
          <w:tcPr>
            <w:tcW w:w="4535" w:type="dxa"/>
            <w:shd w:val="clear" w:color="auto" w:fill="auto"/>
          </w:tcPr>
          <w:p w14:paraId="3BF5869B" w14:textId="77777777" w:rsidR="00931F30" w:rsidRPr="00301053" w:rsidRDefault="00931F30" w:rsidP="00F3581E">
            <w:pPr>
              <w:pStyle w:val="ENoteTableText"/>
            </w:pPr>
            <w:r w:rsidRPr="00301053">
              <w:t>ad No 53, 2016</w:t>
            </w:r>
          </w:p>
        </w:tc>
      </w:tr>
      <w:tr w:rsidR="00931F30" w:rsidRPr="00301053" w14:paraId="440484D9" w14:textId="77777777" w:rsidTr="0039447E">
        <w:trPr>
          <w:gridAfter w:val="1"/>
          <w:wAfter w:w="8" w:type="dxa"/>
          <w:cantSplit/>
        </w:trPr>
        <w:tc>
          <w:tcPr>
            <w:tcW w:w="2552" w:type="dxa"/>
            <w:shd w:val="clear" w:color="auto" w:fill="auto"/>
          </w:tcPr>
          <w:p w14:paraId="20398740" w14:textId="3272BDDA" w:rsidR="00931F30" w:rsidRPr="00301053" w:rsidRDefault="00E02157" w:rsidP="00DA4637">
            <w:pPr>
              <w:pStyle w:val="ENoteTableText"/>
              <w:tabs>
                <w:tab w:val="center" w:leader="dot" w:pos="2268"/>
              </w:tabs>
              <w:rPr>
                <w:b/>
              </w:rPr>
            </w:pPr>
            <w:r w:rsidRPr="00301053">
              <w:rPr>
                <w:b/>
              </w:rPr>
              <w:t>Subdivision 1</w:t>
            </w:r>
            <w:r w:rsidR="00931F30" w:rsidRPr="00301053">
              <w:rPr>
                <w:b/>
              </w:rPr>
              <w:t>2A</w:t>
            </w:r>
            <w:r w:rsidR="00D76D6F">
              <w:rPr>
                <w:b/>
              </w:rPr>
              <w:noBreakHyphen/>
            </w:r>
            <w:r w:rsidR="00931F30" w:rsidRPr="00301053">
              <w:rPr>
                <w:b/>
              </w:rPr>
              <w:t>A</w:t>
            </w:r>
          </w:p>
        </w:tc>
        <w:tc>
          <w:tcPr>
            <w:tcW w:w="4535" w:type="dxa"/>
            <w:shd w:val="clear" w:color="auto" w:fill="auto"/>
          </w:tcPr>
          <w:p w14:paraId="5A067006" w14:textId="77777777" w:rsidR="00931F30" w:rsidRPr="00301053" w:rsidRDefault="00931F30" w:rsidP="00F3581E">
            <w:pPr>
              <w:pStyle w:val="ENoteTableText"/>
            </w:pPr>
          </w:p>
        </w:tc>
      </w:tr>
      <w:tr w:rsidR="00931F30" w:rsidRPr="00301053" w14:paraId="46C56C24" w14:textId="77777777" w:rsidTr="0039447E">
        <w:trPr>
          <w:gridAfter w:val="1"/>
          <w:wAfter w:w="8" w:type="dxa"/>
          <w:cantSplit/>
        </w:trPr>
        <w:tc>
          <w:tcPr>
            <w:tcW w:w="2552" w:type="dxa"/>
            <w:shd w:val="clear" w:color="auto" w:fill="auto"/>
          </w:tcPr>
          <w:p w14:paraId="7C695D88" w14:textId="1100606D" w:rsidR="00931F30" w:rsidRPr="00301053" w:rsidRDefault="00931F30" w:rsidP="00DA4637">
            <w:pPr>
              <w:pStyle w:val="ENoteTableText"/>
              <w:tabs>
                <w:tab w:val="center" w:leader="dot" w:pos="2268"/>
              </w:tabs>
            </w:pPr>
            <w:r w:rsidRPr="00301053">
              <w:t>s 12A</w:t>
            </w:r>
            <w:r w:rsidR="00D76D6F">
              <w:noBreakHyphen/>
            </w:r>
            <w:r w:rsidRPr="00301053">
              <w:t>5</w:t>
            </w:r>
            <w:r w:rsidRPr="00301053">
              <w:tab/>
            </w:r>
          </w:p>
        </w:tc>
        <w:tc>
          <w:tcPr>
            <w:tcW w:w="4535" w:type="dxa"/>
            <w:shd w:val="clear" w:color="auto" w:fill="auto"/>
          </w:tcPr>
          <w:p w14:paraId="71362F67" w14:textId="77777777" w:rsidR="00931F30" w:rsidRPr="00301053" w:rsidRDefault="00931F30" w:rsidP="00F3581E">
            <w:pPr>
              <w:pStyle w:val="ENoteTableText"/>
            </w:pPr>
            <w:r w:rsidRPr="00301053">
              <w:t>ad No 53, 2016</w:t>
            </w:r>
          </w:p>
        </w:tc>
      </w:tr>
      <w:tr w:rsidR="00931F30" w:rsidRPr="00301053" w14:paraId="33FA6DC4" w14:textId="77777777" w:rsidTr="0039447E">
        <w:trPr>
          <w:gridAfter w:val="1"/>
          <w:wAfter w:w="8" w:type="dxa"/>
          <w:cantSplit/>
        </w:trPr>
        <w:tc>
          <w:tcPr>
            <w:tcW w:w="2552" w:type="dxa"/>
            <w:shd w:val="clear" w:color="auto" w:fill="auto"/>
          </w:tcPr>
          <w:p w14:paraId="1ED2864F" w14:textId="07592A55" w:rsidR="00931F30" w:rsidRPr="00301053" w:rsidRDefault="00931F30" w:rsidP="00DA4637">
            <w:pPr>
              <w:pStyle w:val="ENoteTableText"/>
              <w:tabs>
                <w:tab w:val="center" w:leader="dot" w:pos="2268"/>
              </w:tabs>
            </w:pPr>
            <w:r w:rsidRPr="00301053">
              <w:t>s 12A</w:t>
            </w:r>
            <w:r w:rsidR="00D76D6F">
              <w:noBreakHyphen/>
            </w:r>
            <w:r w:rsidRPr="00301053">
              <w:t>10</w:t>
            </w:r>
            <w:r w:rsidRPr="00301053">
              <w:tab/>
            </w:r>
          </w:p>
        </w:tc>
        <w:tc>
          <w:tcPr>
            <w:tcW w:w="4535" w:type="dxa"/>
            <w:shd w:val="clear" w:color="auto" w:fill="auto"/>
          </w:tcPr>
          <w:p w14:paraId="0D774764" w14:textId="77777777" w:rsidR="00931F30" w:rsidRPr="00301053" w:rsidRDefault="00931F30" w:rsidP="00F3581E">
            <w:pPr>
              <w:pStyle w:val="ENoteTableText"/>
            </w:pPr>
            <w:r w:rsidRPr="00301053">
              <w:t>ad No 53, 2016</w:t>
            </w:r>
          </w:p>
        </w:tc>
      </w:tr>
      <w:tr w:rsidR="00931F30" w:rsidRPr="00301053" w14:paraId="2BEE0E58" w14:textId="77777777" w:rsidTr="0039447E">
        <w:trPr>
          <w:gridAfter w:val="1"/>
          <w:wAfter w:w="8" w:type="dxa"/>
          <w:cantSplit/>
        </w:trPr>
        <w:tc>
          <w:tcPr>
            <w:tcW w:w="2552" w:type="dxa"/>
            <w:shd w:val="clear" w:color="auto" w:fill="auto"/>
          </w:tcPr>
          <w:p w14:paraId="2951D903" w14:textId="2946DB5F" w:rsidR="00931F30" w:rsidRPr="00301053" w:rsidRDefault="00931F30" w:rsidP="00DA4637">
            <w:pPr>
              <w:pStyle w:val="ENoteTableText"/>
              <w:tabs>
                <w:tab w:val="center" w:leader="dot" w:pos="2268"/>
              </w:tabs>
            </w:pPr>
            <w:r w:rsidRPr="00301053">
              <w:t>s 12A</w:t>
            </w:r>
            <w:r w:rsidR="00D76D6F">
              <w:noBreakHyphen/>
            </w:r>
            <w:r w:rsidRPr="00301053">
              <w:t>15</w:t>
            </w:r>
            <w:r w:rsidRPr="00301053">
              <w:tab/>
            </w:r>
          </w:p>
        </w:tc>
        <w:tc>
          <w:tcPr>
            <w:tcW w:w="4535" w:type="dxa"/>
            <w:shd w:val="clear" w:color="auto" w:fill="auto"/>
          </w:tcPr>
          <w:p w14:paraId="43FF15A4" w14:textId="77777777" w:rsidR="00931F30" w:rsidRPr="00301053" w:rsidRDefault="00931F30" w:rsidP="00F3581E">
            <w:pPr>
              <w:pStyle w:val="ENoteTableText"/>
            </w:pPr>
            <w:r w:rsidRPr="00301053">
              <w:t>ad No 53, 2016</w:t>
            </w:r>
          </w:p>
        </w:tc>
      </w:tr>
      <w:tr w:rsidR="00931F30" w:rsidRPr="00301053" w14:paraId="0FFBCB7E" w14:textId="77777777" w:rsidTr="0039447E">
        <w:trPr>
          <w:gridAfter w:val="1"/>
          <w:wAfter w:w="8" w:type="dxa"/>
          <w:cantSplit/>
        </w:trPr>
        <w:tc>
          <w:tcPr>
            <w:tcW w:w="2552" w:type="dxa"/>
            <w:shd w:val="clear" w:color="auto" w:fill="auto"/>
          </w:tcPr>
          <w:p w14:paraId="66A910AC" w14:textId="11E60BA8" w:rsidR="00931F30" w:rsidRPr="00301053" w:rsidRDefault="00931F30" w:rsidP="00DA4637">
            <w:pPr>
              <w:pStyle w:val="ENoteTableText"/>
              <w:tabs>
                <w:tab w:val="center" w:leader="dot" w:pos="2268"/>
              </w:tabs>
            </w:pPr>
            <w:r w:rsidRPr="00301053">
              <w:t>s 12A</w:t>
            </w:r>
            <w:r w:rsidR="00D76D6F">
              <w:noBreakHyphen/>
            </w:r>
            <w:r w:rsidRPr="00301053">
              <w:t>20</w:t>
            </w:r>
            <w:r w:rsidRPr="00301053">
              <w:tab/>
            </w:r>
          </w:p>
        </w:tc>
        <w:tc>
          <w:tcPr>
            <w:tcW w:w="4535" w:type="dxa"/>
            <w:shd w:val="clear" w:color="auto" w:fill="auto"/>
          </w:tcPr>
          <w:p w14:paraId="7EF173FE" w14:textId="77777777" w:rsidR="00931F30" w:rsidRPr="00301053" w:rsidRDefault="00931F30" w:rsidP="00F3581E">
            <w:pPr>
              <w:pStyle w:val="ENoteTableText"/>
            </w:pPr>
            <w:r w:rsidRPr="00301053">
              <w:t>ad No 53, 2016</w:t>
            </w:r>
          </w:p>
        </w:tc>
      </w:tr>
      <w:tr w:rsidR="00931F30" w:rsidRPr="00301053" w14:paraId="16920A6F" w14:textId="77777777" w:rsidTr="0039447E">
        <w:trPr>
          <w:gridAfter w:val="1"/>
          <w:wAfter w:w="8" w:type="dxa"/>
          <w:cantSplit/>
        </w:trPr>
        <w:tc>
          <w:tcPr>
            <w:tcW w:w="2552" w:type="dxa"/>
            <w:shd w:val="clear" w:color="auto" w:fill="auto"/>
          </w:tcPr>
          <w:p w14:paraId="49BA49C2" w14:textId="2FEEAF41" w:rsidR="00931F30" w:rsidRPr="00301053" w:rsidRDefault="00931F30" w:rsidP="00BE39DB">
            <w:pPr>
              <w:pStyle w:val="ENoteTableText"/>
              <w:tabs>
                <w:tab w:val="center" w:leader="dot" w:pos="2268"/>
              </w:tabs>
            </w:pPr>
            <w:r w:rsidRPr="00301053">
              <w:t>s 12A</w:t>
            </w:r>
            <w:r w:rsidR="00D76D6F">
              <w:noBreakHyphen/>
            </w:r>
            <w:r w:rsidRPr="00301053">
              <w:t>25</w:t>
            </w:r>
            <w:r w:rsidRPr="00301053">
              <w:tab/>
            </w:r>
          </w:p>
        </w:tc>
        <w:tc>
          <w:tcPr>
            <w:tcW w:w="4535" w:type="dxa"/>
            <w:shd w:val="clear" w:color="auto" w:fill="auto"/>
          </w:tcPr>
          <w:p w14:paraId="0AAC7F08" w14:textId="77777777" w:rsidR="00931F30" w:rsidRPr="00301053" w:rsidRDefault="00931F30" w:rsidP="00F3581E">
            <w:pPr>
              <w:pStyle w:val="ENoteTableText"/>
            </w:pPr>
            <w:r w:rsidRPr="00301053">
              <w:t>ad No 53, 2016</w:t>
            </w:r>
          </w:p>
        </w:tc>
      </w:tr>
      <w:tr w:rsidR="00931F30" w:rsidRPr="00301053" w14:paraId="604E5D6D" w14:textId="77777777" w:rsidTr="0039447E">
        <w:trPr>
          <w:gridAfter w:val="1"/>
          <w:wAfter w:w="8" w:type="dxa"/>
          <w:cantSplit/>
        </w:trPr>
        <w:tc>
          <w:tcPr>
            <w:tcW w:w="2552" w:type="dxa"/>
            <w:shd w:val="clear" w:color="auto" w:fill="auto"/>
          </w:tcPr>
          <w:p w14:paraId="7BA70476" w14:textId="342FBA27" w:rsidR="00931F30" w:rsidRPr="00301053" w:rsidRDefault="00931F30" w:rsidP="00DA4637">
            <w:pPr>
              <w:pStyle w:val="ENoteTableText"/>
              <w:tabs>
                <w:tab w:val="center" w:leader="dot" w:pos="2268"/>
              </w:tabs>
            </w:pPr>
            <w:r w:rsidRPr="00301053">
              <w:t>s 12A</w:t>
            </w:r>
            <w:r w:rsidR="00D76D6F">
              <w:noBreakHyphen/>
            </w:r>
            <w:r w:rsidRPr="00301053">
              <w:t>30</w:t>
            </w:r>
            <w:r w:rsidRPr="00301053">
              <w:tab/>
            </w:r>
          </w:p>
        </w:tc>
        <w:tc>
          <w:tcPr>
            <w:tcW w:w="4535" w:type="dxa"/>
            <w:shd w:val="clear" w:color="auto" w:fill="auto"/>
          </w:tcPr>
          <w:p w14:paraId="51630F4A" w14:textId="77777777" w:rsidR="00931F30" w:rsidRPr="00301053" w:rsidRDefault="00931F30" w:rsidP="00F3581E">
            <w:pPr>
              <w:pStyle w:val="ENoteTableText"/>
            </w:pPr>
            <w:r w:rsidRPr="00301053">
              <w:t>ad No 53, 2016</w:t>
            </w:r>
          </w:p>
        </w:tc>
      </w:tr>
      <w:tr w:rsidR="00931F30" w:rsidRPr="00301053" w14:paraId="3E0E652E" w14:textId="77777777" w:rsidTr="0039447E">
        <w:trPr>
          <w:gridAfter w:val="1"/>
          <w:wAfter w:w="8" w:type="dxa"/>
          <w:cantSplit/>
        </w:trPr>
        <w:tc>
          <w:tcPr>
            <w:tcW w:w="2552" w:type="dxa"/>
            <w:shd w:val="clear" w:color="auto" w:fill="auto"/>
          </w:tcPr>
          <w:p w14:paraId="39630CBE" w14:textId="341186C3" w:rsidR="00931F30" w:rsidRPr="00301053" w:rsidRDefault="00931F30" w:rsidP="00DA4637">
            <w:pPr>
              <w:pStyle w:val="ENoteTableText"/>
              <w:tabs>
                <w:tab w:val="center" w:leader="dot" w:pos="2268"/>
              </w:tabs>
            </w:pPr>
            <w:r w:rsidRPr="00301053">
              <w:t>s 12A</w:t>
            </w:r>
            <w:r w:rsidR="00D76D6F">
              <w:noBreakHyphen/>
            </w:r>
            <w:r w:rsidRPr="00301053">
              <w:t>35</w:t>
            </w:r>
            <w:r w:rsidRPr="00301053">
              <w:tab/>
            </w:r>
          </w:p>
        </w:tc>
        <w:tc>
          <w:tcPr>
            <w:tcW w:w="4535" w:type="dxa"/>
            <w:shd w:val="clear" w:color="auto" w:fill="auto"/>
          </w:tcPr>
          <w:p w14:paraId="27ECAF50" w14:textId="77777777" w:rsidR="00931F30" w:rsidRPr="00301053" w:rsidRDefault="00931F30" w:rsidP="00F3581E">
            <w:pPr>
              <w:pStyle w:val="ENoteTableText"/>
            </w:pPr>
            <w:r w:rsidRPr="00301053">
              <w:t>ad No 53, 2016</w:t>
            </w:r>
          </w:p>
        </w:tc>
      </w:tr>
      <w:tr w:rsidR="00931F30" w:rsidRPr="00301053" w14:paraId="1CCF0857" w14:textId="77777777" w:rsidTr="0039447E">
        <w:trPr>
          <w:gridAfter w:val="1"/>
          <w:wAfter w:w="8" w:type="dxa"/>
          <w:cantSplit/>
        </w:trPr>
        <w:tc>
          <w:tcPr>
            <w:tcW w:w="2552" w:type="dxa"/>
            <w:shd w:val="clear" w:color="auto" w:fill="auto"/>
          </w:tcPr>
          <w:p w14:paraId="494C7CBD" w14:textId="7FE351E2" w:rsidR="00931F30" w:rsidRPr="00301053" w:rsidRDefault="00931F30" w:rsidP="00DA4637">
            <w:pPr>
              <w:pStyle w:val="ENoteTableText"/>
              <w:tabs>
                <w:tab w:val="center" w:leader="dot" w:pos="2268"/>
              </w:tabs>
            </w:pPr>
            <w:r w:rsidRPr="00301053">
              <w:t>s 12A</w:t>
            </w:r>
            <w:r w:rsidR="00D76D6F">
              <w:noBreakHyphen/>
            </w:r>
            <w:r w:rsidRPr="00301053">
              <w:t>40</w:t>
            </w:r>
            <w:r w:rsidRPr="00301053">
              <w:tab/>
            </w:r>
          </w:p>
        </w:tc>
        <w:tc>
          <w:tcPr>
            <w:tcW w:w="4535" w:type="dxa"/>
            <w:shd w:val="clear" w:color="auto" w:fill="auto"/>
          </w:tcPr>
          <w:p w14:paraId="165A2F23" w14:textId="77777777" w:rsidR="00931F30" w:rsidRPr="00301053" w:rsidRDefault="00931F30" w:rsidP="00F3581E">
            <w:pPr>
              <w:pStyle w:val="ENoteTableText"/>
            </w:pPr>
            <w:r w:rsidRPr="00301053">
              <w:t>ad No 53, 2016</w:t>
            </w:r>
          </w:p>
        </w:tc>
      </w:tr>
      <w:tr w:rsidR="00931F30" w:rsidRPr="00301053" w14:paraId="402EC613" w14:textId="77777777" w:rsidTr="0039447E">
        <w:trPr>
          <w:gridAfter w:val="1"/>
          <w:wAfter w:w="8" w:type="dxa"/>
          <w:cantSplit/>
        </w:trPr>
        <w:tc>
          <w:tcPr>
            <w:tcW w:w="2552" w:type="dxa"/>
            <w:shd w:val="clear" w:color="auto" w:fill="auto"/>
          </w:tcPr>
          <w:p w14:paraId="4D7FB50A" w14:textId="1D7CE883" w:rsidR="00931F30" w:rsidRPr="00301053" w:rsidRDefault="00E02157" w:rsidP="00DA4637">
            <w:pPr>
              <w:pStyle w:val="ENoteTableText"/>
              <w:tabs>
                <w:tab w:val="center" w:leader="dot" w:pos="2268"/>
              </w:tabs>
              <w:rPr>
                <w:b/>
              </w:rPr>
            </w:pPr>
            <w:r w:rsidRPr="00301053">
              <w:rPr>
                <w:b/>
              </w:rPr>
              <w:t>Subdivision 1</w:t>
            </w:r>
            <w:r w:rsidR="00931F30" w:rsidRPr="00301053">
              <w:rPr>
                <w:b/>
              </w:rPr>
              <w:t>2A</w:t>
            </w:r>
            <w:r w:rsidR="00D76D6F">
              <w:rPr>
                <w:b/>
              </w:rPr>
              <w:noBreakHyphen/>
            </w:r>
            <w:r w:rsidR="00931F30" w:rsidRPr="00301053">
              <w:rPr>
                <w:b/>
              </w:rPr>
              <w:t>B</w:t>
            </w:r>
          </w:p>
        </w:tc>
        <w:tc>
          <w:tcPr>
            <w:tcW w:w="4535" w:type="dxa"/>
            <w:shd w:val="clear" w:color="auto" w:fill="auto"/>
          </w:tcPr>
          <w:p w14:paraId="37512CC1" w14:textId="77777777" w:rsidR="00931F30" w:rsidRPr="00301053" w:rsidRDefault="00931F30" w:rsidP="00F3581E">
            <w:pPr>
              <w:pStyle w:val="ENoteTableText"/>
            </w:pPr>
          </w:p>
        </w:tc>
      </w:tr>
      <w:tr w:rsidR="00931F30" w:rsidRPr="00301053" w14:paraId="201EE085" w14:textId="77777777" w:rsidTr="0039447E">
        <w:trPr>
          <w:gridAfter w:val="1"/>
          <w:wAfter w:w="8" w:type="dxa"/>
          <w:cantSplit/>
        </w:trPr>
        <w:tc>
          <w:tcPr>
            <w:tcW w:w="2552" w:type="dxa"/>
            <w:shd w:val="clear" w:color="auto" w:fill="auto"/>
          </w:tcPr>
          <w:p w14:paraId="5D719833" w14:textId="3D24948A" w:rsidR="00931F30" w:rsidRPr="00301053" w:rsidRDefault="00931F30" w:rsidP="00DA4637">
            <w:pPr>
              <w:pStyle w:val="ENoteTableText"/>
              <w:tabs>
                <w:tab w:val="center" w:leader="dot" w:pos="2268"/>
              </w:tabs>
            </w:pPr>
            <w:r w:rsidRPr="00301053">
              <w:t>s 12A</w:t>
            </w:r>
            <w:r w:rsidR="00D76D6F">
              <w:noBreakHyphen/>
            </w:r>
            <w:r w:rsidRPr="00301053">
              <w:t>100</w:t>
            </w:r>
            <w:r w:rsidRPr="00301053">
              <w:tab/>
            </w:r>
          </w:p>
        </w:tc>
        <w:tc>
          <w:tcPr>
            <w:tcW w:w="4535" w:type="dxa"/>
            <w:shd w:val="clear" w:color="auto" w:fill="auto"/>
          </w:tcPr>
          <w:p w14:paraId="69E8B970" w14:textId="77777777" w:rsidR="00931F30" w:rsidRPr="00301053" w:rsidRDefault="00931F30" w:rsidP="00F3581E">
            <w:pPr>
              <w:pStyle w:val="ENoteTableText"/>
            </w:pPr>
            <w:r w:rsidRPr="00301053">
              <w:t>ad No 53, 2016</w:t>
            </w:r>
          </w:p>
        </w:tc>
      </w:tr>
      <w:tr w:rsidR="00931F30" w:rsidRPr="00301053" w14:paraId="13338192" w14:textId="77777777" w:rsidTr="0039447E">
        <w:trPr>
          <w:gridAfter w:val="1"/>
          <w:wAfter w:w="8" w:type="dxa"/>
          <w:cantSplit/>
        </w:trPr>
        <w:tc>
          <w:tcPr>
            <w:tcW w:w="2552" w:type="dxa"/>
            <w:shd w:val="clear" w:color="auto" w:fill="auto"/>
          </w:tcPr>
          <w:p w14:paraId="5B981832" w14:textId="608E73CF" w:rsidR="00931F30" w:rsidRPr="00301053" w:rsidRDefault="00931F30" w:rsidP="00DA4637">
            <w:pPr>
              <w:pStyle w:val="ENoteTableText"/>
              <w:tabs>
                <w:tab w:val="center" w:leader="dot" w:pos="2268"/>
              </w:tabs>
            </w:pPr>
            <w:r w:rsidRPr="00301053">
              <w:t>s 12A</w:t>
            </w:r>
            <w:r w:rsidR="00D76D6F">
              <w:noBreakHyphen/>
            </w:r>
            <w:r w:rsidRPr="00301053">
              <w:t>105</w:t>
            </w:r>
            <w:r w:rsidRPr="00301053">
              <w:tab/>
            </w:r>
          </w:p>
        </w:tc>
        <w:tc>
          <w:tcPr>
            <w:tcW w:w="4535" w:type="dxa"/>
            <w:shd w:val="clear" w:color="auto" w:fill="auto"/>
          </w:tcPr>
          <w:p w14:paraId="74E513BF" w14:textId="77777777" w:rsidR="00931F30" w:rsidRPr="00301053" w:rsidRDefault="00931F30" w:rsidP="00F3581E">
            <w:pPr>
              <w:pStyle w:val="ENoteTableText"/>
            </w:pPr>
            <w:r w:rsidRPr="00301053">
              <w:t>ad No 53, 2016</w:t>
            </w:r>
          </w:p>
        </w:tc>
      </w:tr>
      <w:tr w:rsidR="00931F30" w:rsidRPr="00301053" w14:paraId="1CD0D6F7" w14:textId="77777777" w:rsidTr="0039447E">
        <w:trPr>
          <w:gridAfter w:val="1"/>
          <w:wAfter w:w="8" w:type="dxa"/>
          <w:cantSplit/>
        </w:trPr>
        <w:tc>
          <w:tcPr>
            <w:tcW w:w="2552" w:type="dxa"/>
            <w:shd w:val="clear" w:color="auto" w:fill="auto"/>
          </w:tcPr>
          <w:p w14:paraId="39FE8931" w14:textId="44678459" w:rsidR="00931F30" w:rsidRPr="00301053" w:rsidRDefault="00931F30" w:rsidP="00DA4637">
            <w:pPr>
              <w:pStyle w:val="ENoteTableText"/>
              <w:tabs>
                <w:tab w:val="center" w:leader="dot" w:pos="2268"/>
              </w:tabs>
            </w:pPr>
            <w:r w:rsidRPr="00301053">
              <w:t>s 12A</w:t>
            </w:r>
            <w:r w:rsidR="00D76D6F">
              <w:noBreakHyphen/>
            </w:r>
            <w:r w:rsidRPr="00301053">
              <w:t>110</w:t>
            </w:r>
            <w:r w:rsidRPr="00301053">
              <w:tab/>
            </w:r>
          </w:p>
        </w:tc>
        <w:tc>
          <w:tcPr>
            <w:tcW w:w="4535" w:type="dxa"/>
            <w:shd w:val="clear" w:color="auto" w:fill="auto"/>
          </w:tcPr>
          <w:p w14:paraId="74E1FDC1" w14:textId="77777777" w:rsidR="00931F30" w:rsidRPr="00301053" w:rsidRDefault="00931F30" w:rsidP="00F3581E">
            <w:pPr>
              <w:pStyle w:val="ENoteTableText"/>
            </w:pPr>
            <w:r w:rsidRPr="00301053">
              <w:t>ad No 53, 2016</w:t>
            </w:r>
          </w:p>
        </w:tc>
      </w:tr>
      <w:tr w:rsidR="00931F30" w:rsidRPr="00301053" w14:paraId="6180FC88" w14:textId="77777777" w:rsidTr="0039447E">
        <w:trPr>
          <w:gridAfter w:val="1"/>
          <w:wAfter w:w="8" w:type="dxa"/>
          <w:cantSplit/>
        </w:trPr>
        <w:tc>
          <w:tcPr>
            <w:tcW w:w="2552" w:type="dxa"/>
            <w:shd w:val="clear" w:color="auto" w:fill="auto"/>
          </w:tcPr>
          <w:p w14:paraId="12D39355" w14:textId="77777777" w:rsidR="00931F30" w:rsidRPr="00301053" w:rsidRDefault="00931F30" w:rsidP="00DA4637">
            <w:pPr>
              <w:pStyle w:val="ENoteTableText"/>
              <w:tabs>
                <w:tab w:val="center" w:leader="dot" w:pos="2268"/>
              </w:tabs>
            </w:pPr>
          </w:p>
        </w:tc>
        <w:tc>
          <w:tcPr>
            <w:tcW w:w="4535" w:type="dxa"/>
            <w:shd w:val="clear" w:color="auto" w:fill="auto"/>
          </w:tcPr>
          <w:p w14:paraId="59C7CFEF" w14:textId="77777777" w:rsidR="00931F30" w:rsidRPr="00301053" w:rsidRDefault="00931F30" w:rsidP="00F3581E">
            <w:pPr>
              <w:pStyle w:val="ENoteTableText"/>
            </w:pPr>
            <w:r w:rsidRPr="00301053">
              <w:t>am No 15, 2019</w:t>
            </w:r>
          </w:p>
        </w:tc>
      </w:tr>
      <w:tr w:rsidR="00931F30" w:rsidRPr="00301053" w14:paraId="64CD7375" w14:textId="77777777" w:rsidTr="0039447E">
        <w:trPr>
          <w:gridAfter w:val="1"/>
          <w:wAfter w:w="8" w:type="dxa"/>
          <w:cantSplit/>
        </w:trPr>
        <w:tc>
          <w:tcPr>
            <w:tcW w:w="2552" w:type="dxa"/>
            <w:shd w:val="clear" w:color="auto" w:fill="auto"/>
          </w:tcPr>
          <w:p w14:paraId="2C64DF26" w14:textId="757711E2" w:rsidR="00931F30" w:rsidRPr="00301053" w:rsidRDefault="00E02157" w:rsidP="00DA4637">
            <w:pPr>
              <w:pStyle w:val="ENoteTableText"/>
              <w:tabs>
                <w:tab w:val="center" w:leader="dot" w:pos="2268"/>
              </w:tabs>
              <w:rPr>
                <w:b/>
              </w:rPr>
            </w:pPr>
            <w:r w:rsidRPr="00301053">
              <w:rPr>
                <w:b/>
              </w:rPr>
              <w:t>Subdivision 1</w:t>
            </w:r>
            <w:r w:rsidR="00931F30" w:rsidRPr="00301053">
              <w:rPr>
                <w:b/>
              </w:rPr>
              <w:t>2A</w:t>
            </w:r>
            <w:r w:rsidR="00D76D6F">
              <w:rPr>
                <w:b/>
              </w:rPr>
              <w:noBreakHyphen/>
            </w:r>
            <w:r w:rsidR="00931F30" w:rsidRPr="00301053">
              <w:rPr>
                <w:b/>
              </w:rPr>
              <w:t>C</w:t>
            </w:r>
          </w:p>
        </w:tc>
        <w:tc>
          <w:tcPr>
            <w:tcW w:w="4535" w:type="dxa"/>
            <w:shd w:val="clear" w:color="auto" w:fill="auto"/>
          </w:tcPr>
          <w:p w14:paraId="34D1844E" w14:textId="77777777" w:rsidR="00931F30" w:rsidRPr="00301053" w:rsidRDefault="00931F30" w:rsidP="00F3581E">
            <w:pPr>
              <w:pStyle w:val="ENoteTableText"/>
            </w:pPr>
          </w:p>
        </w:tc>
      </w:tr>
      <w:tr w:rsidR="00931F30" w:rsidRPr="00301053" w14:paraId="1C3A0D7C" w14:textId="77777777" w:rsidTr="0039447E">
        <w:trPr>
          <w:gridAfter w:val="1"/>
          <w:wAfter w:w="8" w:type="dxa"/>
          <w:cantSplit/>
        </w:trPr>
        <w:tc>
          <w:tcPr>
            <w:tcW w:w="2552" w:type="dxa"/>
            <w:shd w:val="clear" w:color="auto" w:fill="auto"/>
          </w:tcPr>
          <w:p w14:paraId="38D34884" w14:textId="4255D2E9" w:rsidR="00931F30" w:rsidRPr="00301053" w:rsidRDefault="00931F30" w:rsidP="00DA4637">
            <w:pPr>
              <w:pStyle w:val="ENoteTableText"/>
              <w:tabs>
                <w:tab w:val="center" w:leader="dot" w:pos="2268"/>
              </w:tabs>
            </w:pPr>
            <w:r w:rsidRPr="00301053">
              <w:t>s 12A</w:t>
            </w:r>
            <w:r w:rsidR="00D76D6F">
              <w:noBreakHyphen/>
            </w:r>
            <w:r w:rsidRPr="00301053">
              <w:t>200</w:t>
            </w:r>
            <w:r w:rsidRPr="00301053">
              <w:tab/>
            </w:r>
          </w:p>
        </w:tc>
        <w:tc>
          <w:tcPr>
            <w:tcW w:w="4535" w:type="dxa"/>
            <w:shd w:val="clear" w:color="auto" w:fill="auto"/>
          </w:tcPr>
          <w:p w14:paraId="1C91B0D8" w14:textId="77777777" w:rsidR="00931F30" w:rsidRPr="00301053" w:rsidRDefault="00931F30" w:rsidP="00F3581E">
            <w:pPr>
              <w:pStyle w:val="ENoteTableText"/>
            </w:pPr>
            <w:r w:rsidRPr="00301053">
              <w:t>ad No 53, 2016</w:t>
            </w:r>
          </w:p>
        </w:tc>
      </w:tr>
      <w:tr w:rsidR="00931F30" w:rsidRPr="00301053" w14:paraId="233294A1" w14:textId="77777777" w:rsidTr="0039447E">
        <w:trPr>
          <w:gridAfter w:val="1"/>
          <w:wAfter w:w="8" w:type="dxa"/>
          <w:cantSplit/>
        </w:trPr>
        <w:tc>
          <w:tcPr>
            <w:tcW w:w="2552" w:type="dxa"/>
            <w:shd w:val="clear" w:color="auto" w:fill="auto"/>
          </w:tcPr>
          <w:p w14:paraId="7A241EAB" w14:textId="339B6A19" w:rsidR="00931F30" w:rsidRPr="00301053" w:rsidRDefault="00931F30" w:rsidP="00DA4637">
            <w:pPr>
              <w:pStyle w:val="ENoteTableText"/>
              <w:tabs>
                <w:tab w:val="center" w:leader="dot" w:pos="2268"/>
              </w:tabs>
            </w:pPr>
            <w:r w:rsidRPr="00301053">
              <w:lastRenderedPageBreak/>
              <w:t>s 12A</w:t>
            </w:r>
            <w:r w:rsidR="00D76D6F">
              <w:noBreakHyphen/>
            </w:r>
            <w:r w:rsidRPr="00301053">
              <w:t>205</w:t>
            </w:r>
            <w:r w:rsidRPr="00301053">
              <w:tab/>
            </w:r>
          </w:p>
        </w:tc>
        <w:tc>
          <w:tcPr>
            <w:tcW w:w="4535" w:type="dxa"/>
            <w:shd w:val="clear" w:color="auto" w:fill="auto"/>
          </w:tcPr>
          <w:p w14:paraId="56B9710B" w14:textId="77777777" w:rsidR="00931F30" w:rsidRPr="00301053" w:rsidRDefault="00931F30" w:rsidP="00F3581E">
            <w:pPr>
              <w:pStyle w:val="ENoteTableText"/>
            </w:pPr>
            <w:r w:rsidRPr="00301053">
              <w:t>ad No 53, 2016</w:t>
            </w:r>
          </w:p>
        </w:tc>
      </w:tr>
      <w:tr w:rsidR="00931F30" w:rsidRPr="00301053" w14:paraId="7793C0DD" w14:textId="77777777" w:rsidTr="0039447E">
        <w:trPr>
          <w:gridAfter w:val="1"/>
          <w:wAfter w:w="8" w:type="dxa"/>
          <w:cantSplit/>
        </w:trPr>
        <w:tc>
          <w:tcPr>
            <w:tcW w:w="2552" w:type="dxa"/>
            <w:shd w:val="clear" w:color="auto" w:fill="auto"/>
          </w:tcPr>
          <w:p w14:paraId="667CB1F6" w14:textId="3C5240F6" w:rsidR="00931F30" w:rsidRPr="00301053" w:rsidRDefault="00931F30" w:rsidP="00DA4637">
            <w:pPr>
              <w:pStyle w:val="ENoteTableText"/>
              <w:tabs>
                <w:tab w:val="center" w:leader="dot" w:pos="2268"/>
              </w:tabs>
            </w:pPr>
            <w:r w:rsidRPr="00301053">
              <w:t>s 12A</w:t>
            </w:r>
            <w:r w:rsidR="00D76D6F">
              <w:noBreakHyphen/>
            </w:r>
            <w:r w:rsidRPr="00301053">
              <w:t>210</w:t>
            </w:r>
            <w:r w:rsidRPr="00301053">
              <w:tab/>
            </w:r>
          </w:p>
        </w:tc>
        <w:tc>
          <w:tcPr>
            <w:tcW w:w="4535" w:type="dxa"/>
            <w:shd w:val="clear" w:color="auto" w:fill="auto"/>
          </w:tcPr>
          <w:p w14:paraId="58C42386" w14:textId="77777777" w:rsidR="00931F30" w:rsidRPr="00301053" w:rsidRDefault="00931F30" w:rsidP="00F3581E">
            <w:pPr>
              <w:pStyle w:val="ENoteTableText"/>
            </w:pPr>
            <w:r w:rsidRPr="00301053">
              <w:t>ad No 53, 2016</w:t>
            </w:r>
          </w:p>
        </w:tc>
      </w:tr>
      <w:tr w:rsidR="00931F30" w:rsidRPr="00301053" w14:paraId="61CF9927" w14:textId="77777777" w:rsidTr="0039447E">
        <w:trPr>
          <w:gridAfter w:val="1"/>
          <w:wAfter w:w="8" w:type="dxa"/>
          <w:cantSplit/>
        </w:trPr>
        <w:tc>
          <w:tcPr>
            <w:tcW w:w="2552" w:type="dxa"/>
            <w:shd w:val="clear" w:color="auto" w:fill="auto"/>
          </w:tcPr>
          <w:p w14:paraId="7A5AE1C8" w14:textId="344D707A" w:rsidR="00931F30" w:rsidRPr="00301053" w:rsidRDefault="00931F30" w:rsidP="00DA4637">
            <w:pPr>
              <w:pStyle w:val="ENoteTableText"/>
              <w:tabs>
                <w:tab w:val="center" w:leader="dot" w:pos="2268"/>
              </w:tabs>
            </w:pPr>
            <w:r w:rsidRPr="00301053">
              <w:t>s 12A</w:t>
            </w:r>
            <w:r w:rsidR="00D76D6F">
              <w:noBreakHyphen/>
            </w:r>
            <w:r w:rsidRPr="00301053">
              <w:t>215</w:t>
            </w:r>
            <w:r w:rsidRPr="00301053">
              <w:tab/>
            </w:r>
          </w:p>
        </w:tc>
        <w:tc>
          <w:tcPr>
            <w:tcW w:w="4535" w:type="dxa"/>
            <w:shd w:val="clear" w:color="auto" w:fill="auto"/>
          </w:tcPr>
          <w:p w14:paraId="0B94AD78" w14:textId="77777777" w:rsidR="00931F30" w:rsidRPr="00301053" w:rsidRDefault="00931F30" w:rsidP="00F3581E">
            <w:pPr>
              <w:pStyle w:val="ENoteTableText"/>
            </w:pPr>
            <w:r w:rsidRPr="00301053">
              <w:t>ad No 53, 2016</w:t>
            </w:r>
          </w:p>
        </w:tc>
      </w:tr>
      <w:tr w:rsidR="00931F30" w:rsidRPr="00301053" w14:paraId="50566242" w14:textId="77777777" w:rsidTr="0039447E">
        <w:trPr>
          <w:gridAfter w:val="1"/>
          <w:wAfter w:w="8" w:type="dxa"/>
          <w:cantSplit/>
        </w:trPr>
        <w:tc>
          <w:tcPr>
            <w:tcW w:w="2552" w:type="dxa"/>
            <w:shd w:val="clear" w:color="auto" w:fill="auto"/>
          </w:tcPr>
          <w:p w14:paraId="74334EB9" w14:textId="77777777" w:rsidR="00931F30" w:rsidRPr="00301053" w:rsidRDefault="00931F30" w:rsidP="00DA4637">
            <w:pPr>
              <w:pStyle w:val="ENoteTableText"/>
              <w:tabs>
                <w:tab w:val="center" w:leader="dot" w:pos="2268"/>
              </w:tabs>
            </w:pPr>
          </w:p>
        </w:tc>
        <w:tc>
          <w:tcPr>
            <w:tcW w:w="4535" w:type="dxa"/>
            <w:shd w:val="clear" w:color="auto" w:fill="auto"/>
          </w:tcPr>
          <w:p w14:paraId="6F5FFC13" w14:textId="77777777" w:rsidR="00931F30" w:rsidRPr="00301053" w:rsidRDefault="00931F30" w:rsidP="00F3581E">
            <w:pPr>
              <w:pStyle w:val="ENoteTableText"/>
            </w:pPr>
            <w:r w:rsidRPr="00301053">
              <w:t>am No 15, 2019</w:t>
            </w:r>
          </w:p>
        </w:tc>
      </w:tr>
      <w:tr w:rsidR="00931F30" w:rsidRPr="00301053" w14:paraId="710DCF4F" w14:textId="77777777" w:rsidTr="0039447E">
        <w:trPr>
          <w:gridAfter w:val="1"/>
          <w:wAfter w:w="8" w:type="dxa"/>
          <w:cantSplit/>
        </w:trPr>
        <w:tc>
          <w:tcPr>
            <w:tcW w:w="2552" w:type="dxa"/>
            <w:shd w:val="clear" w:color="auto" w:fill="auto"/>
          </w:tcPr>
          <w:p w14:paraId="1D045379" w14:textId="5FDD0CB9" w:rsidR="00931F30" w:rsidRPr="00301053" w:rsidRDefault="00931F30" w:rsidP="00DA4637">
            <w:pPr>
              <w:pStyle w:val="ENoteTableText"/>
              <w:tabs>
                <w:tab w:val="center" w:leader="dot" w:pos="2268"/>
              </w:tabs>
            </w:pPr>
            <w:r w:rsidRPr="00301053">
              <w:t>s 12A</w:t>
            </w:r>
            <w:r w:rsidR="00D76D6F">
              <w:noBreakHyphen/>
            </w:r>
            <w:r w:rsidRPr="00301053">
              <w:t>220</w:t>
            </w:r>
            <w:r w:rsidRPr="00301053">
              <w:tab/>
            </w:r>
          </w:p>
        </w:tc>
        <w:tc>
          <w:tcPr>
            <w:tcW w:w="4535" w:type="dxa"/>
            <w:shd w:val="clear" w:color="auto" w:fill="auto"/>
          </w:tcPr>
          <w:p w14:paraId="4A030619" w14:textId="77777777" w:rsidR="00931F30" w:rsidRPr="00301053" w:rsidRDefault="00931F30" w:rsidP="00F3581E">
            <w:pPr>
              <w:pStyle w:val="ENoteTableText"/>
            </w:pPr>
            <w:r w:rsidRPr="00301053">
              <w:t>ad No 53, 2016</w:t>
            </w:r>
          </w:p>
        </w:tc>
      </w:tr>
      <w:tr w:rsidR="00931F30" w:rsidRPr="00301053" w14:paraId="44C754A9" w14:textId="77777777" w:rsidTr="0039447E">
        <w:trPr>
          <w:gridAfter w:val="1"/>
          <w:wAfter w:w="8" w:type="dxa"/>
          <w:cantSplit/>
        </w:trPr>
        <w:tc>
          <w:tcPr>
            <w:tcW w:w="2552" w:type="dxa"/>
            <w:shd w:val="clear" w:color="auto" w:fill="auto"/>
          </w:tcPr>
          <w:p w14:paraId="39D70EEC" w14:textId="77777777" w:rsidR="00931F30" w:rsidRPr="00301053" w:rsidRDefault="00E02157" w:rsidP="00DA4637">
            <w:pPr>
              <w:pStyle w:val="ENoteTableText"/>
              <w:tabs>
                <w:tab w:val="center" w:leader="dot" w:pos="2268"/>
              </w:tabs>
            </w:pPr>
            <w:r w:rsidRPr="00301053">
              <w:rPr>
                <w:b/>
              </w:rPr>
              <w:t>Division 1</w:t>
            </w:r>
            <w:r w:rsidR="00931F30" w:rsidRPr="00301053">
              <w:rPr>
                <w:b/>
              </w:rPr>
              <w:t>3</w:t>
            </w:r>
          </w:p>
        </w:tc>
        <w:tc>
          <w:tcPr>
            <w:tcW w:w="4535" w:type="dxa"/>
            <w:shd w:val="clear" w:color="auto" w:fill="auto"/>
          </w:tcPr>
          <w:p w14:paraId="0A644C14" w14:textId="77777777" w:rsidR="00931F30" w:rsidRPr="00301053" w:rsidRDefault="00931F30" w:rsidP="00F3581E">
            <w:pPr>
              <w:pStyle w:val="ENoteTableText"/>
            </w:pPr>
          </w:p>
        </w:tc>
      </w:tr>
      <w:tr w:rsidR="00931F30" w:rsidRPr="00301053" w14:paraId="36BCF555" w14:textId="77777777" w:rsidTr="0039447E">
        <w:trPr>
          <w:gridAfter w:val="1"/>
          <w:wAfter w:w="8" w:type="dxa"/>
          <w:cantSplit/>
        </w:trPr>
        <w:tc>
          <w:tcPr>
            <w:tcW w:w="2552" w:type="dxa"/>
            <w:shd w:val="clear" w:color="auto" w:fill="auto"/>
          </w:tcPr>
          <w:p w14:paraId="2E07B67B" w14:textId="77777777" w:rsidR="00931F30" w:rsidRPr="00301053" w:rsidRDefault="00E02157" w:rsidP="00DA4637">
            <w:pPr>
              <w:pStyle w:val="ENoteTableText"/>
              <w:tabs>
                <w:tab w:val="center" w:leader="dot" w:pos="2268"/>
              </w:tabs>
            </w:pPr>
            <w:r w:rsidRPr="00301053">
              <w:t>Division 1</w:t>
            </w:r>
            <w:r w:rsidR="00931F30" w:rsidRPr="00301053">
              <w:t>3</w:t>
            </w:r>
            <w:r w:rsidR="00931F30" w:rsidRPr="00301053">
              <w:tab/>
            </w:r>
          </w:p>
        </w:tc>
        <w:tc>
          <w:tcPr>
            <w:tcW w:w="4535" w:type="dxa"/>
            <w:shd w:val="clear" w:color="auto" w:fill="auto"/>
          </w:tcPr>
          <w:p w14:paraId="78F0536A" w14:textId="77777777" w:rsidR="00931F30" w:rsidRPr="00301053" w:rsidRDefault="00931F30" w:rsidP="00F3581E">
            <w:pPr>
              <w:pStyle w:val="ENoteTableText"/>
            </w:pPr>
            <w:r w:rsidRPr="00301053">
              <w:t>ad. No. 86, 2000</w:t>
            </w:r>
          </w:p>
        </w:tc>
      </w:tr>
      <w:tr w:rsidR="00931F30" w:rsidRPr="00301053" w14:paraId="0DA7CEE5" w14:textId="77777777" w:rsidTr="0039447E">
        <w:trPr>
          <w:gridAfter w:val="1"/>
          <w:wAfter w:w="8" w:type="dxa"/>
          <w:cantSplit/>
        </w:trPr>
        <w:tc>
          <w:tcPr>
            <w:tcW w:w="2552" w:type="dxa"/>
            <w:shd w:val="clear" w:color="auto" w:fill="auto"/>
          </w:tcPr>
          <w:p w14:paraId="0A1C800B" w14:textId="6986EB57" w:rsidR="00931F30" w:rsidRPr="00301053" w:rsidRDefault="00931F30" w:rsidP="00DA4637">
            <w:pPr>
              <w:pStyle w:val="ENoteTableText"/>
              <w:tabs>
                <w:tab w:val="center" w:leader="dot" w:pos="2268"/>
              </w:tabs>
            </w:pPr>
            <w:r w:rsidRPr="00301053">
              <w:t>s. 13</w:t>
            </w:r>
            <w:r w:rsidR="00D76D6F">
              <w:noBreakHyphen/>
            </w:r>
            <w:r w:rsidRPr="00301053">
              <w:t>1</w:t>
            </w:r>
            <w:r w:rsidRPr="00301053">
              <w:tab/>
            </w:r>
          </w:p>
        </w:tc>
        <w:tc>
          <w:tcPr>
            <w:tcW w:w="4535" w:type="dxa"/>
            <w:shd w:val="clear" w:color="auto" w:fill="auto"/>
          </w:tcPr>
          <w:p w14:paraId="0268E863" w14:textId="77777777" w:rsidR="00931F30" w:rsidRPr="00301053" w:rsidRDefault="00931F30" w:rsidP="00F3581E">
            <w:pPr>
              <w:pStyle w:val="ENoteTableText"/>
            </w:pPr>
            <w:r w:rsidRPr="00301053">
              <w:t>ad. No. 86, 2000</w:t>
            </w:r>
          </w:p>
        </w:tc>
      </w:tr>
      <w:tr w:rsidR="00931F30" w:rsidRPr="00301053" w14:paraId="35876C5C" w14:textId="77777777" w:rsidTr="0039447E">
        <w:trPr>
          <w:gridAfter w:val="1"/>
          <w:wAfter w:w="8" w:type="dxa"/>
          <w:cantSplit/>
        </w:trPr>
        <w:tc>
          <w:tcPr>
            <w:tcW w:w="2552" w:type="dxa"/>
            <w:shd w:val="clear" w:color="auto" w:fill="auto"/>
          </w:tcPr>
          <w:p w14:paraId="79B8F21E" w14:textId="18260FC2" w:rsidR="00931F30" w:rsidRPr="00301053" w:rsidRDefault="00931F30" w:rsidP="00DA4637">
            <w:pPr>
              <w:pStyle w:val="ENoteTableText"/>
              <w:tabs>
                <w:tab w:val="center" w:leader="dot" w:pos="2268"/>
              </w:tabs>
            </w:pPr>
            <w:r w:rsidRPr="00301053">
              <w:t>s. 13</w:t>
            </w:r>
            <w:r w:rsidR="00D76D6F">
              <w:noBreakHyphen/>
            </w:r>
            <w:r w:rsidRPr="00301053">
              <w:t>5</w:t>
            </w:r>
            <w:r w:rsidRPr="00301053">
              <w:tab/>
            </w:r>
          </w:p>
        </w:tc>
        <w:tc>
          <w:tcPr>
            <w:tcW w:w="4535" w:type="dxa"/>
            <w:shd w:val="clear" w:color="auto" w:fill="auto"/>
          </w:tcPr>
          <w:p w14:paraId="472D7251" w14:textId="77777777" w:rsidR="00931F30" w:rsidRPr="00301053" w:rsidRDefault="00931F30" w:rsidP="00F3581E">
            <w:pPr>
              <w:pStyle w:val="ENoteTableText"/>
            </w:pPr>
            <w:r w:rsidRPr="00301053">
              <w:t>ad. No. 86, 2000</w:t>
            </w:r>
          </w:p>
        </w:tc>
      </w:tr>
      <w:tr w:rsidR="00931F30" w:rsidRPr="00301053" w14:paraId="57D0ADB7" w14:textId="77777777" w:rsidTr="0039447E">
        <w:trPr>
          <w:gridAfter w:val="1"/>
          <w:wAfter w:w="8" w:type="dxa"/>
          <w:cantSplit/>
        </w:trPr>
        <w:tc>
          <w:tcPr>
            <w:tcW w:w="2552" w:type="dxa"/>
            <w:shd w:val="clear" w:color="auto" w:fill="auto"/>
          </w:tcPr>
          <w:p w14:paraId="2754E495" w14:textId="77777777" w:rsidR="00931F30" w:rsidRPr="00301053" w:rsidRDefault="00931F30" w:rsidP="00DA4637">
            <w:pPr>
              <w:pStyle w:val="ENoteTableText"/>
              <w:tabs>
                <w:tab w:val="center" w:leader="dot" w:pos="2268"/>
              </w:tabs>
            </w:pPr>
          </w:p>
        </w:tc>
        <w:tc>
          <w:tcPr>
            <w:tcW w:w="4535" w:type="dxa"/>
            <w:shd w:val="clear" w:color="auto" w:fill="auto"/>
          </w:tcPr>
          <w:p w14:paraId="7ED1F5D3" w14:textId="77777777" w:rsidR="00931F30" w:rsidRPr="00301053" w:rsidRDefault="00931F30" w:rsidP="00F3581E">
            <w:pPr>
              <w:pStyle w:val="ENoteTableText"/>
            </w:pPr>
            <w:r w:rsidRPr="00301053">
              <w:t>am. No. 73, 2001</w:t>
            </w:r>
          </w:p>
        </w:tc>
      </w:tr>
      <w:tr w:rsidR="00931F30" w:rsidRPr="00301053" w14:paraId="71CA6889" w14:textId="77777777" w:rsidTr="0039447E">
        <w:trPr>
          <w:gridAfter w:val="1"/>
          <w:wAfter w:w="8" w:type="dxa"/>
          <w:cantSplit/>
        </w:trPr>
        <w:tc>
          <w:tcPr>
            <w:tcW w:w="2552" w:type="dxa"/>
            <w:shd w:val="clear" w:color="auto" w:fill="auto"/>
          </w:tcPr>
          <w:p w14:paraId="7BA52E4D" w14:textId="6FFA92FF" w:rsidR="00931F30" w:rsidRPr="00301053" w:rsidRDefault="00931F30" w:rsidP="00DA4637">
            <w:pPr>
              <w:pStyle w:val="ENoteTableText"/>
              <w:tabs>
                <w:tab w:val="center" w:leader="dot" w:pos="2268"/>
              </w:tabs>
            </w:pPr>
            <w:r w:rsidRPr="00301053">
              <w:t>s. 13</w:t>
            </w:r>
            <w:r w:rsidR="00D76D6F">
              <w:noBreakHyphen/>
            </w:r>
            <w:r w:rsidRPr="00301053">
              <w:t>10</w:t>
            </w:r>
            <w:r w:rsidRPr="00301053">
              <w:tab/>
            </w:r>
          </w:p>
        </w:tc>
        <w:tc>
          <w:tcPr>
            <w:tcW w:w="4535" w:type="dxa"/>
            <w:shd w:val="clear" w:color="auto" w:fill="auto"/>
          </w:tcPr>
          <w:p w14:paraId="0AEE4499" w14:textId="77777777" w:rsidR="00931F30" w:rsidRPr="00301053" w:rsidRDefault="00931F30" w:rsidP="00F3581E">
            <w:pPr>
              <w:pStyle w:val="ENoteTableText"/>
            </w:pPr>
            <w:r w:rsidRPr="00301053">
              <w:t>ad. No. 86, 2000</w:t>
            </w:r>
          </w:p>
        </w:tc>
      </w:tr>
      <w:tr w:rsidR="00931F30" w:rsidRPr="00301053" w14:paraId="4A78D16E" w14:textId="77777777" w:rsidTr="0039447E">
        <w:trPr>
          <w:gridAfter w:val="1"/>
          <w:wAfter w:w="8" w:type="dxa"/>
          <w:cantSplit/>
        </w:trPr>
        <w:tc>
          <w:tcPr>
            <w:tcW w:w="2552" w:type="dxa"/>
            <w:shd w:val="clear" w:color="auto" w:fill="auto"/>
          </w:tcPr>
          <w:p w14:paraId="7D19507E" w14:textId="6A7B3614" w:rsidR="00931F30" w:rsidRPr="00301053" w:rsidRDefault="00931F30" w:rsidP="00DA4637">
            <w:pPr>
              <w:pStyle w:val="ENoteTableText"/>
              <w:tabs>
                <w:tab w:val="center" w:leader="dot" w:pos="2268"/>
              </w:tabs>
            </w:pPr>
            <w:r w:rsidRPr="00301053">
              <w:t>s. 13</w:t>
            </w:r>
            <w:r w:rsidR="00D76D6F">
              <w:noBreakHyphen/>
            </w:r>
            <w:r w:rsidRPr="00301053">
              <w:t>15</w:t>
            </w:r>
            <w:r w:rsidRPr="00301053">
              <w:tab/>
            </w:r>
          </w:p>
        </w:tc>
        <w:tc>
          <w:tcPr>
            <w:tcW w:w="4535" w:type="dxa"/>
            <w:shd w:val="clear" w:color="auto" w:fill="auto"/>
          </w:tcPr>
          <w:p w14:paraId="4F31F45F" w14:textId="77777777" w:rsidR="00931F30" w:rsidRPr="00301053" w:rsidRDefault="00931F30" w:rsidP="00F3581E">
            <w:pPr>
              <w:pStyle w:val="ENoteTableText"/>
            </w:pPr>
            <w:r w:rsidRPr="00301053">
              <w:t>ad. No. 86, 2000</w:t>
            </w:r>
          </w:p>
        </w:tc>
      </w:tr>
      <w:tr w:rsidR="00931F30" w:rsidRPr="00301053" w14:paraId="641DADCF" w14:textId="77777777" w:rsidTr="0039447E">
        <w:trPr>
          <w:gridAfter w:val="1"/>
          <w:wAfter w:w="8" w:type="dxa"/>
          <w:cantSplit/>
        </w:trPr>
        <w:tc>
          <w:tcPr>
            <w:tcW w:w="2552" w:type="dxa"/>
            <w:shd w:val="clear" w:color="auto" w:fill="auto"/>
          </w:tcPr>
          <w:p w14:paraId="1807388A" w14:textId="77777777" w:rsidR="00931F30" w:rsidRPr="00301053" w:rsidRDefault="00931F30" w:rsidP="00DA4637">
            <w:pPr>
              <w:pStyle w:val="ENoteTableText"/>
              <w:tabs>
                <w:tab w:val="center" w:leader="dot" w:pos="2268"/>
              </w:tabs>
            </w:pPr>
          </w:p>
        </w:tc>
        <w:tc>
          <w:tcPr>
            <w:tcW w:w="4535" w:type="dxa"/>
            <w:shd w:val="clear" w:color="auto" w:fill="auto"/>
          </w:tcPr>
          <w:p w14:paraId="6810B5DC" w14:textId="77777777" w:rsidR="00931F30" w:rsidRPr="00301053" w:rsidRDefault="00931F30" w:rsidP="00F3581E">
            <w:pPr>
              <w:pStyle w:val="ENoteTableText"/>
            </w:pPr>
            <w:r w:rsidRPr="00301053">
              <w:t>am. No. 169, 2001</w:t>
            </w:r>
          </w:p>
        </w:tc>
      </w:tr>
      <w:tr w:rsidR="00931F30" w:rsidRPr="00301053" w14:paraId="26BF8A9C" w14:textId="77777777" w:rsidTr="0039447E">
        <w:trPr>
          <w:gridAfter w:val="1"/>
          <w:wAfter w:w="8" w:type="dxa"/>
          <w:cantSplit/>
        </w:trPr>
        <w:tc>
          <w:tcPr>
            <w:tcW w:w="2552" w:type="dxa"/>
            <w:shd w:val="clear" w:color="auto" w:fill="auto"/>
          </w:tcPr>
          <w:p w14:paraId="61A1C5D3" w14:textId="2ADF9C37" w:rsidR="00931F30" w:rsidRPr="00301053" w:rsidRDefault="00931F30" w:rsidP="00DA4637">
            <w:pPr>
              <w:pStyle w:val="ENoteTableText"/>
              <w:tabs>
                <w:tab w:val="center" w:leader="dot" w:pos="2268"/>
              </w:tabs>
            </w:pPr>
            <w:r w:rsidRPr="00301053">
              <w:t>s. 13</w:t>
            </w:r>
            <w:r w:rsidR="00D76D6F">
              <w:noBreakHyphen/>
            </w:r>
            <w:r w:rsidRPr="00301053">
              <w:t>20</w:t>
            </w:r>
            <w:r w:rsidRPr="00301053">
              <w:tab/>
            </w:r>
          </w:p>
        </w:tc>
        <w:tc>
          <w:tcPr>
            <w:tcW w:w="4535" w:type="dxa"/>
            <w:shd w:val="clear" w:color="auto" w:fill="auto"/>
          </w:tcPr>
          <w:p w14:paraId="162F1183" w14:textId="77777777" w:rsidR="00931F30" w:rsidRPr="00301053" w:rsidRDefault="00931F30" w:rsidP="00F3581E">
            <w:pPr>
              <w:pStyle w:val="ENoteTableText"/>
            </w:pPr>
            <w:r w:rsidRPr="00301053">
              <w:t>ad. No. 86, 2000</w:t>
            </w:r>
          </w:p>
        </w:tc>
      </w:tr>
      <w:tr w:rsidR="00931F30" w:rsidRPr="00301053" w14:paraId="2D86C50D" w14:textId="77777777" w:rsidTr="0039447E">
        <w:trPr>
          <w:gridAfter w:val="1"/>
          <w:wAfter w:w="8" w:type="dxa"/>
          <w:cantSplit/>
        </w:trPr>
        <w:tc>
          <w:tcPr>
            <w:tcW w:w="2552" w:type="dxa"/>
            <w:shd w:val="clear" w:color="auto" w:fill="auto"/>
          </w:tcPr>
          <w:p w14:paraId="1D35491B" w14:textId="77777777" w:rsidR="00931F30" w:rsidRPr="00301053" w:rsidRDefault="00931F30" w:rsidP="00DA4637">
            <w:pPr>
              <w:pStyle w:val="ENoteTableText"/>
              <w:tabs>
                <w:tab w:val="center" w:leader="dot" w:pos="2268"/>
              </w:tabs>
            </w:pPr>
          </w:p>
        </w:tc>
        <w:tc>
          <w:tcPr>
            <w:tcW w:w="4535" w:type="dxa"/>
            <w:shd w:val="clear" w:color="auto" w:fill="auto"/>
          </w:tcPr>
          <w:p w14:paraId="204260C2" w14:textId="77777777" w:rsidR="00931F30" w:rsidRPr="00301053" w:rsidRDefault="00931F30" w:rsidP="00F3581E">
            <w:pPr>
              <w:pStyle w:val="ENoteTableText"/>
            </w:pPr>
            <w:r w:rsidRPr="00301053">
              <w:t>am. No. 73, 2001</w:t>
            </w:r>
          </w:p>
        </w:tc>
      </w:tr>
      <w:tr w:rsidR="00931F30" w:rsidRPr="00301053" w14:paraId="7C471D83" w14:textId="77777777" w:rsidTr="0039447E">
        <w:trPr>
          <w:gridAfter w:val="1"/>
          <w:wAfter w:w="8" w:type="dxa"/>
          <w:cantSplit/>
        </w:trPr>
        <w:tc>
          <w:tcPr>
            <w:tcW w:w="2552" w:type="dxa"/>
            <w:shd w:val="clear" w:color="auto" w:fill="auto"/>
          </w:tcPr>
          <w:p w14:paraId="26423DA5" w14:textId="77777777" w:rsidR="00931F30" w:rsidRPr="00301053" w:rsidRDefault="00E02157" w:rsidP="00DA4637">
            <w:pPr>
              <w:pStyle w:val="ENoteTableText"/>
              <w:tabs>
                <w:tab w:val="center" w:leader="dot" w:pos="2268"/>
              </w:tabs>
            </w:pPr>
            <w:r w:rsidRPr="00301053">
              <w:rPr>
                <w:b/>
              </w:rPr>
              <w:t>Division 1</w:t>
            </w:r>
            <w:r w:rsidR="00931F30" w:rsidRPr="00301053">
              <w:rPr>
                <w:b/>
              </w:rPr>
              <w:t>4</w:t>
            </w:r>
          </w:p>
        </w:tc>
        <w:tc>
          <w:tcPr>
            <w:tcW w:w="4535" w:type="dxa"/>
            <w:shd w:val="clear" w:color="auto" w:fill="auto"/>
          </w:tcPr>
          <w:p w14:paraId="5643A613" w14:textId="77777777" w:rsidR="00931F30" w:rsidRPr="00301053" w:rsidRDefault="00931F30" w:rsidP="00F3581E">
            <w:pPr>
              <w:pStyle w:val="ENoteTableText"/>
            </w:pPr>
          </w:p>
        </w:tc>
      </w:tr>
      <w:tr w:rsidR="00931F30" w:rsidRPr="00301053" w14:paraId="333CBCEA" w14:textId="77777777" w:rsidTr="0039447E">
        <w:trPr>
          <w:gridAfter w:val="1"/>
          <w:wAfter w:w="8" w:type="dxa"/>
          <w:cantSplit/>
        </w:trPr>
        <w:tc>
          <w:tcPr>
            <w:tcW w:w="2552" w:type="dxa"/>
            <w:shd w:val="clear" w:color="auto" w:fill="auto"/>
          </w:tcPr>
          <w:p w14:paraId="4F441909" w14:textId="77777777" w:rsidR="00931F30" w:rsidRPr="00301053" w:rsidRDefault="00E02157" w:rsidP="00DA4637">
            <w:pPr>
              <w:pStyle w:val="ENoteTableText"/>
              <w:tabs>
                <w:tab w:val="center" w:leader="dot" w:pos="2268"/>
              </w:tabs>
            </w:pPr>
            <w:r w:rsidRPr="00301053">
              <w:t>Division 1</w:t>
            </w:r>
            <w:r w:rsidR="00931F30" w:rsidRPr="00301053">
              <w:t>4 heading</w:t>
            </w:r>
            <w:r w:rsidR="00931F30" w:rsidRPr="00301053">
              <w:tab/>
            </w:r>
          </w:p>
        </w:tc>
        <w:tc>
          <w:tcPr>
            <w:tcW w:w="4535" w:type="dxa"/>
            <w:shd w:val="clear" w:color="auto" w:fill="auto"/>
          </w:tcPr>
          <w:p w14:paraId="02813E39" w14:textId="77777777" w:rsidR="00931F30" w:rsidRPr="00301053" w:rsidRDefault="00931F30" w:rsidP="00F3581E">
            <w:pPr>
              <w:pStyle w:val="ENoteTableText"/>
            </w:pPr>
            <w:r w:rsidRPr="00301053">
              <w:t>rs. No. 101, 2006; No 23, 2018</w:t>
            </w:r>
          </w:p>
        </w:tc>
      </w:tr>
      <w:tr w:rsidR="00931F30" w:rsidRPr="00301053" w14:paraId="79E6DD25" w14:textId="77777777" w:rsidTr="0039447E">
        <w:trPr>
          <w:gridAfter w:val="1"/>
          <w:wAfter w:w="8" w:type="dxa"/>
          <w:cantSplit/>
        </w:trPr>
        <w:tc>
          <w:tcPr>
            <w:tcW w:w="2552" w:type="dxa"/>
            <w:shd w:val="clear" w:color="auto" w:fill="auto"/>
          </w:tcPr>
          <w:p w14:paraId="3C283D4B" w14:textId="3695A59E" w:rsidR="00931F30" w:rsidRPr="00301053" w:rsidRDefault="00E02157" w:rsidP="00DA4637">
            <w:pPr>
              <w:pStyle w:val="ENoteTableText"/>
              <w:tabs>
                <w:tab w:val="center" w:leader="dot" w:pos="2268"/>
              </w:tabs>
            </w:pPr>
            <w:r w:rsidRPr="00301053">
              <w:rPr>
                <w:b/>
              </w:rPr>
              <w:t>Subdivision 1</w:t>
            </w:r>
            <w:r w:rsidR="00931F30" w:rsidRPr="00301053">
              <w:rPr>
                <w:b/>
              </w:rPr>
              <w:t>4</w:t>
            </w:r>
            <w:r w:rsidR="00D76D6F">
              <w:rPr>
                <w:b/>
              </w:rPr>
              <w:noBreakHyphen/>
            </w:r>
            <w:r w:rsidR="00931F30" w:rsidRPr="00301053">
              <w:rPr>
                <w:b/>
              </w:rPr>
              <w:t>A</w:t>
            </w:r>
          </w:p>
        </w:tc>
        <w:tc>
          <w:tcPr>
            <w:tcW w:w="4535" w:type="dxa"/>
            <w:shd w:val="clear" w:color="auto" w:fill="auto"/>
          </w:tcPr>
          <w:p w14:paraId="6EC44062" w14:textId="77777777" w:rsidR="00931F30" w:rsidRPr="00301053" w:rsidRDefault="00931F30" w:rsidP="00F3581E">
            <w:pPr>
              <w:pStyle w:val="ENoteTableText"/>
            </w:pPr>
          </w:p>
        </w:tc>
      </w:tr>
      <w:tr w:rsidR="00931F30" w:rsidRPr="00301053" w14:paraId="19288BCA" w14:textId="77777777" w:rsidTr="0039447E">
        <w:trPr>
          <w:gridAfter w:val="1"/>
          <w:wAfter w:w="8" w:type="dxa"/>
          <w:cantSplit/>
        </w:trPr>
        <w:tc>
          <w:tcPr>
            <w:tcW w:w="2552" w:type="dxa"/>
            <w:shd w:val="clear" w:color="auto" w:fill="auto"/>
          </w:tcPr>
          <w:p w14:paraId="28BEC3DD" w14:textId="53DFD767" w:rsidR="00931F30" w:rsidRPr="00301053" w:rsidRDefault="00E02157" w:rsidP="00DA4637">
            <w:pPr>
              <w:pStyle w:val="ENoteTableText"/>
              <w:tabs>
                <w:tab w:val="center" w:leader="dot" w:pos="2268"/>
              </w:tabs>
            </w:pPr>
            <w:r w:rsidRPr="00301053">
              <w:t>Subdivision 1</w:t>
            </w:r>
            <w:r w:rsidR="00931F30" w:rsidRPr="00301053">
              <w:t>4</w:t>
            </w:r>
            <w:r w:rsidR="00D76D6F">
              <w:noBreakHyphen/>
            </w:r>
            <w:r w:rsidR="00931F30" w:rsidRPr="00301053">
              <w:t>A heading</w:t>
            </w:r>
            <w:r w:rsidR="00931F30" w:rsidRPr="00301053">
              <w:tab/>
            </w:r>
          </w:p>
        </w:tc>
        <w:tc>
          <w:tcPr>
            <w:tcW w:w="4535" w:type="dxa"/>
            <w:shd w:val="clear" w:color="auto" w:fill="auto"/>
          </w:tcPr>
          <w:p w14:paraId="396CACA8" w14:textId="77777777" w:rsidR="00931F30" w:rsidRPr="00301053" w:rsidRDefault="00931F30" w:rsidP="00F3581E">
            <w:pPr>
              <w:pStyle w:val="ENoteTableText"/>
            </w:pPr>
            <w:r w:rsidRPr="00301053">
              <w:t>ad. No. 101, 2006</w:t>
            </w:r>
          </w:p>
        </w:tc>
      </w:tr>
      <w:tr w:rsidR="00931F30" w:rsidRPr="00301053" w14:paraId="547C4A15" w14:textId="77777777" w:rsidTr="0039447E">
        <w:trPr>
          <w:gridAfter w:val="1"/>
          <w:wAfter w:w="8" w:type="dxa"/>
          <w:cantSplit/>
        </w:trPr>
        <w:tc>
          <w:tcPr>
            <w:tcW w:w="2552" w:type="dxa"/>
            <w:shd w:val="clear" w:color="auto" w:fill="auto"/>
          </w:tcPr>
          <w:p w14:paraId="4387874B" w14:textId="2C520DCA" w:rsidR="00931F30" w:rsidRPr="00301053" w:rsidRDefault="00931F30" w:rsidP="00DA4637">
            <w:pPr>
              <w:pStyle w:val="ENoteTableText"/>
              <w:tabs>
                <w:tab w:val="center" w:leader="dot" w:pos="2268"/>
              </w:tabs>
            </w:pPr>
            <w:r w:rsidRPr="00301053">
              <w:t>s. 14</w:t>
            </w:r>
            <w:r w:rsidR="00D76D6F">
              <w:noBreakHyphen/>
            </w:r>
            <w:r w:rsidRPr="00301053">
              <w:t>1</w:t>
            </w:r>
            <w:r w:rsidRPr="00301053">
              <w:tab/>
            </w:r>
          </w:p>
        </w:tc>
        <w:tc>
          <w:tcPr>
            <w:tcW w:w="4535" w:type="dxa"/>
            <w:shd w:val="clear" w:color="auto" w:fill="auto"/>
          </w:tcPr>
          <w:p w14:paraId="415E29F4" w14:textId="77777777" w:rsidR="00931F30" w:rsidRPr="00301053" w:rsidRDefault="00931F30" w:rsidP="00F3581E">
            <w:pPr>
              <w:pStyle w:val="ENoteTableText"/>
            </w:pPr>
            <w:r w:rsidRPr="00301053">
              <w:t>ad. No. 178, 1999</w:t>
            </w:r>
          </w:p>
        </w:tc>
      </w:tr>
      <w:tr w:rsidR="00931F30" w:rsidRPr="00301053" w14:paraId="739D5267" w14:textId="77777777" w:rsidTr="0039447E">
        <w:trPr>
          <w:gridAfter w:val="1"/>
          <w:wAfter w:w="8" w:type="dxa"/>
          <w:cantSplit/>
        </w:trPr>
        <w:tc>
          <w:tcPr>
            <w:tcW w:w="2552" w:type="dxa"/>
            <w:shd w:val="clear" w:color="auto" w:fill="auto"/>
          </w:tcPr>
          <w:p w14:paraId="3F32FCAB" w14:textId="77777777" w:rsidR="00931F30" w:rsidRPr="00301053" w:rsidRDefault="00931F30" w:rsidP="00DA4637">
            <w:pPr>
              <w:pStyle w:val="ENoteTableText"/>
              <w:tabs>
                <w:tab w:val="center" w:leader="dot" w:pos="2268"/>
              </w:tabs>
            </w:pPr>
          </w:p>
        </w:tc>
        <w:tc>
          <w:tcPr>
            <w:tcW w:w="4535" w:type="dxa"/>
            <w:shd w:val="clear" w:color="auto" w:fill="auto"/>
          </w:tcPr>
          <w:p w14:paraId="2213FB53" w14:textId="77777777" w:rsidR="00931F30" w:rsidRPr="00301053" w:rsidRDefault="00931F30" w:rsidP="00F3581E">
            <w:pPr>
              <w:pStyle w:val="ENoteTableText"/>
            </w:pPr>
            <w:r w:rsidRPr="00301053">
              <w:t>am. No. 101, 2006</w:t>
            </w:r>
          </w:p>
        </w:tc>
      </w:tr>
      <w:tr w:rsidR="00931F30" w:rsidRPr="00301053" w14:paraId="1D9E9016" w14:textId="77777777" w:rsidTr="0039447E">
        <w:trPr>
          <w:gridAfter w:val="1"/>
          <w:wAfter w:w="8" w:type="dxa"/>
          <w:cantSplit/>
        </w:trPr>
        <w:tc>
          <w:tcPr>
            <w:tcW w:w="2552" w:type="dxa"/>
            <w:shd w:val="clear" w:color="auto" w:fill="auto"/>
          </w:tcPr>
          <w:p w14:paraId="756F1C8C" w14:textId="7011BA66" w:rsidR="00931F30" w:rsidRPr="00301053" w:rsidRDefault="00931F30" w:rsidP="00DA4637">
            <w:pPr>
              <w:pStyle w:val="ENoteTableText"/>
              <w:tabs>
                <w:tab w:val="center" w:leader="dot" w:pos="2268"/>
              </w:tabs>
            </w:pPr>
            <w:r w:rsidRPr="00301053">
              <w:t>s. 14</w:t>
            </w:r>
            <w:r w:rsidR="00D76D6F">
              <w:noBreakHyphen/>
            </w:r>
            <w:r w:rsidRPr="00301053">
              <w:t>5</w:t>
            </w:r>
            <w:r w:rsidRPr="00301053">
              <w:tab/>
            </w:r>
          </w:p>
        </w:tc>
        <w:tc>
          <w:tcPr>
            <w:tcW w:w="4535" w:type="dxa"/>
            <w:shd w:val="clear" w:color="auto" w:fill="auto"/>
          </w:tcPr>
          <w:p w14:paraId="42A70CB0" w14:textId="77777777" w:rsidR="00931F30" w:rsidRPr="00301053" w:rsidRDefault="00931F30" w:rsidP="00F3581E">
            <w:pPr>
              <w:pStyle w:val="ENoteTableText"/>
            </w:pPr>
            <w:r w:rsidRPr="00301053">
              <w:t>ad. No. 178, 1999</w:t>
            </w:r>
          </w:p>
        </w:tc>
      </w:tr>
      <w:tr w:rsidR="00931F30" w:rsidRPr="00301053" w14:paraId="1BA6D114" w14:textId="77777777" w:rsidTr="0039447E">
        <w:trPr>
          <w:gridAfter w:val="1"/>
          <w:wAfter w:w="8" w:type="dxa"/>
          <w:cantSplit/>
        </w:trPr>
        <w:tc>
          <w:tcPr>
            <w:tcW w:w="2552" w:type="dxa"/>
            <w:shd w:val="clear" w:color="auto" w:fill="auto"/>
          </w:tcPr>
          <w:p w14:paraId="670A4ECB" w14:textId="77777777" w:rsidR="00931F30" w:rsidRPr="00301053" w:rsidRDefault="00931F30" w:rsidP="00DA4637">
            <w:pPr>
              <w:pStyle w:val="ENoteTableText"/>
              <w:tabs>
                <w:tab w:val="center" w:leader="dot" w:pos="2268"/>
              </w:tabs>
            </w:pPr>
          </w:p>
        </w:tc>
        <w:tc>
          <w:tcPr>
            <w:tcW w:w="4535" w:type="dxa"/>
            <w:shd w:val="clear" w:color="auto" w:fill="auto"/>
          </w:tcPr>
          <w:p w14:paraId="117DA16F" w14:textId="77777777" w:rsidR="00931F30" w:rsidRPr="00301053" w:rsidRDefault="00931F30" w:rsidP="00F3581E">
            <w:pPr>
              <w:pStyle w:val="ENoteTableText"/>
            </w:pPr>
            <w:r w:rsidRPr="00301053">
              <w:t>am. No. 56, 2007; No. 133, 2009</w:t>
            </w:r>
          </w:p>
        </w:tc>
      </w:tr>
      <w:tr w:rsidR="00931F30" w:rsidRPr="00301053" w14:paraId="443B4CF1" w14:textId="77777777" w:rsidTr="0039447E">
        <w:trPr>
          <w:gridAfter w:val="1"/>
          <w:wAfter w:w="8" w:type="dxa"/>
          <w:cantSplit/>
        </w:trPr>
        <w:tc>
          <w:tcPr>
            <w:tcW w:w="2552" w:type="dxa"/>
            <w:shd w:val="clear" w:color="auto" w:fill="auto"/>
          </w:tcPr>
          <w:p w14:paraId="69AFB71E" w14:textId="7EF7E12C" w:rsidR="00931F30" w:rsidRPr="00301053" w:rsidRDefault="00931F30" w:rsidP="00DA4637">
            <w:pPr>
              <w:pStyle w:val="ENoteTableText"/>
              <w:tabs>
                <w:tab w:val="center" w:leader="dot" w:pos="2268"/>
              </w:tabs>
            </w:pPr>
            <w:r w:rsidRPr="00301053">
              <w:t>s. 14</w:t>
            </w:r>
            <w:r w:rsidR="00D76D6F">
              <w:noBreakHyphen/>
            </w:r>
            <w:r w:rsidRPr="00301053">
              <w:t>10</w:t>
            </w:r>
            <w:r w:rsidRPr="00301053">
              <w:tab/>
            </w:r>
          </w:p>
        </w:tc>
        <w:tc>
          <w:tcPr>
            <w:tcW w:w="4535" w:type="dxa"/>
            <w:shd w:val="clear" w:color="auto" w:fill="auto"/>
          </w:tcPr>
          <w:p w14:paraId="1510E559" w14:textId="77777777" w:rsidR="00931F30" w:rsidRPr="00301053" w:rsidRDefault="00931F30" w:rsidP="00F3581E">
            <w:pPr>
              <w:pStyle w:val="ENoteTableText"/>
            </w:pPr>
            <w:r w:rsidRPr="00301053">
              <w:t>ad. No. 178, 1999</w:t>
            </w:r>
          </w:p>
        </w:tc>
      </w:tr>
      <w:tr w:rsidR="00931F30" w:rsidRPr="00301053" w14:paraId="3C07EAB7" w14:textId="77777777" w:rsidTr="0039447E">
        <w:trPr>
          <w:gridAfter w:val="1"/>
          <w:wAfter w:w="8" w:type="dxa"/>
          <w:cantSplit/>
        </w:trPr>
        <w:tc>
          <w:tcPr>
            <w:tcW w:w="2552" w:type="dxa"/>
            <w:shd w:val="clear" w:color="auto" w:fill="auto"/>
          </w:tcPr>
          <w:p w14:paraId="32038993" w14:textId="695F711D" w:rsidR="00931F30" w:rsidRPr="00301053" w:rsidRDefault="00931F30" w:rsidP="00DA4637">
            <w:pPr>
              <w:pStyle w:val="ENoteTableText"/>
              <w:tabs>
                <w:tab w:val="center" w:leader="dot" w:pos="2268"/>
              </w:tabs>
            </w:pPr>
            <w:r w:rsidRPr="00301053">
              <w:t>s. 14</w:t>
            </w:r>
            <w:r w:rsidR="00D76D6F">
              <w:noBreakHyphen/>
            </w:r>
            <w:r w:rsidRPr="00301053">
              <w:t>15</w:t>
            </w:r>
            <w:r w:rsidRPr="00301053">
              <w:tab/>
            </w:r>
          </w:p>
        </w:tc>
        <w:tc>
          <w:tcPr>
            <w:tcW w:w="4535" w:type="dxa"/>
            <w:shd w:val="clear" w:color="auto" w:fill="auto"/>
          </w:tcPr>
          <w:p w14:paraId="4CC1A5F1" w14:textId="77777777" w:rsidR="00931F30" w:rsidRPr="00301053" w:rsidRDefault="00931F30" w:rsidP="00F3581E">
            <w:pPr>
              <w:pStyle w:val="ENoteTableText"/>
            </w:pPr>
            <w:r w:rsidRPr="00301053">
              <w:t>ad. No. 178, 1999</w:t>
            </w:r>
          </w:p>
        </w:tc>
      </w:tr>
      <w:tr w:rsidR="00931F30" w:rsidRPr="00301053" w14:paraId="508C9BD7" w14:textId="77777777" w:rsidTr="0039447E">
        <w:trPr>
          <w:gridAfter w:val="1"/>
          <w:wAfter w:w="8" w:type="dxa"/>
          <w:cantSplit/>
        </w:trPr>
        <w:tc>
          <w:tcPr>
            <w:tcW w:w="2552" w:type="dxa"/>
            <w:shd w:val="clear" w:color="auto" w:fill="auto"/>
          </w:tcPr>
          <w:p w14:paraId="16C431FE" w14:textId="04617B28" w:rsidR="00931F30" w:rsidRPr="00301053" w:rsidRDefault="00931F30" w:rsidP="00DA4637">
            <w:pPr>
              <w:pStyle w:val="ENoteTableText"/>
              <w:tabs>
                <w:tab w:val="center" w:leader="dot" w:pos="2268"/>
              </w:tabs>
            </w:pPr>
            <w:r w:rsidRPr="00301053">
              <w:t>Link note to s. 14</w:t>
            </w:r>
            <w:r w:rsidR="00D76D6F">
              <w:noBreakHyphen/>
            </w:r>
            <w:r w:rsidRPr="00301053">
              <w:t>15</w:t>
            </w:r>
            <w:r w:rsidRPr="00301053">
              <w:tab/>
            </w:r>
          </w:p>
        </w:tc>
        <w:tc>
          <w:tcPr>
            <w:tcW w:w="4535" w:type="dxa"/>
            <w:shd w:val="clear" w:color="auto" w:fill="auto"/>
          </w:tcPr>
          <w:p w14:paraId="7FBEA9FF" w14:textId="77777777" w:rsidR="00931F30" w:rsidRPr="00301053" w:rsidRDefault="00931F30" w:rsidP="00F3581E">
            <w:pPr>
              <w:pStyle w:val="ENoteTableText"/>
            </w:pPr>
            <w:r w:rsidRPr="00301053">
              <w:t>rep. No. 179, 1999</w:t>
            </w:r>
          </w:p>
        </w:tc>
      </w:tr>
      <w:tr w:rsidR="00931F30" w:rsidRPr="00301053" w14:paraId="3727A8B1" w14:textId="77777777" w:rsidTr="0039447E">
        <w:trPr>
          <w:gridAfter w:val="1"/>
          <w:wAfter w:w="8" w:type="dxa"/>
          <w:cantSplit/>
        </w:trPr>
        <w:tc>
          <w:tcPr>
            <w:tcW w:w="2552" w:type="dxa"/>
            <w:shd w:val="clear" w:color="auto" w:fill="auto"/>
          </w:tcPr>
          <w:p w14:paraId="3D4358DA" w14:textId="6396C72A" w:rsidR="00931F30" w:rsidRPr="00301053" w:rsidRDefault="00E02157" w:rsidP="00DA4637">
            <w:pPr>
              <w:pStyle w:val="ENoteTableText"/>
              <w:tabs>
                <w:tab w:val="center" w:leader="dot" w:pos="2268"/>
              </w:tabs>
            </w:pPr>
            <w:r w:rsidRPr="00301053">
              <w:rPr>
                <w:b/>
              </w:rPr>
              <w:t>Subdivision 1</w:t>
            </w:r>
            <w:r w:rsidR="00931F30" w:rsidRPr="00301053">
              <w:rPr>
                <w:b/>
              </w:rPr>
              <w:t>4</w:t>
            </w:r>
            <w:r w:rsidR="00D76D6F">
              <w:rPr>
                <w:b/>
              </w:rPr>
              <w:noBreakHyphen/>
            </w:r>
            <w:r w:rsidR="00931F30" w:rsidRPr="00301053">
              <w:rPr>
                <w:b/>
              </w:rPr>
              <w:t>B</w:t>
            </w:r>
          </w:p>
        </w:tc>
        <w:tc>
          <w:tcPr>
            <w:tcW w:w="4535" w:type="dxa"/>
            <w:shd w:val="clear" w:color="auto" w:fill="auto"/>
          </w:tcPr>
          <w:p w14:paraId="5BB4838D" w14:textId="77777777" w:rsidR="00931F30" w:rsidRPr="00301053" w:rsidRDefault="00931F30" w:rsidP="00F3581E">
            <w:pPr>
              <w:pStyle w:val="ENoteTableText"/>
            </w:pPr>
          </w:p>
        </w:tc>
      </w:tr>
      <w:tr w:rsidR="00931F30" w:rsidRPr="00301053" w14:paraId="5B463326" w14:textId="77777777" w:rsidTr="0039447E">
        <w:trPr>
          <w:gridAfter w:val="1"/>
          <w:wAfter w:w="8" w:type="dxa"/>
          <w:cantSplit/>
        </w:trPr>
        <w:tc>
          <w:tcPr>
            <w:tcW w:w="2552" w:type="dxa"/>
            <w:shd w:val="clear" w:color="auto" w:fill="auto"/>
          </w:tcPr>
          <w:p w14:paraId="077F5A6F" w14:textId="48342E30" w:rsidR="00931F30" w:rsidRPr="00301053" w:rsidRDefault="00E02157" w:rsidP="00DA4637">
            <w:pPr>
              <w:pStyle w:val="ENoteTableText"/>
              <w:tabs>
                <w:tab w:val="center" w:leader="dot" w:pos="2268"/>
              </w:tabs>
            </w:pPr>
            <w:r w:rsidRPr="00301053">
              <w:t>Subdivision 1</w:t>
            </w:r>
            <w:r w:rsidR="00931F30" w:rsidRPr="00301053">
              <w:t>4</w:t>
            </w:r>
            <w:r w:rsidR="00D76D6F">
              <w:noBreakHyphen/>
            </w:r>
            <w:r w:rsidR="00931F30" w:rsidRPr="00301053">
              <w:t>B</w:t>
            </w:r>
            <w:r w:rsidR="00931F30" w:rsidRPr="00301053">
              <w:tab/>
            </w:r>
          </w:p>
        </w:tc>
        <w:tc>
          <w:tcPr>
            <w:tcW w:w="4535" w:type="dxa"/>
            <w:shd w:val="clear" w:color="auto" w:fill="auto"/>
          </w:tcPr>
          <w:p w14:paraId="3BBCF66B" w14:textId="77777777" w:rsidR="00931F30" w:rsidRPr="00301053" w:rsidRDefault="00931F30" w:rsidP="00F3581E">
            <w:pPr>
              <w:pStyle w:val="ENoteTableText"/>
            </w:pPr>
            <w:r w:rsidRPr="00301053">
              <w:t>ad. No. 101, 2006</w:t>
            </w:r>
          </w:p>
        </w:tc>
      </w:tr>
      <w:tr w:rsidR="00931F30" w:rsidRPr="00301053" w14:paraId="0A27FA75" w14:textId="77777777" w:rsidTr="0039447E">
        <w:trPr>
          <w:gridAfter w:val="1"/>
          <w:wAfter w:w="8" w:type="dxa"/>
          <w:cantSplit/>
        </w:trPr>
        <w:tc>
          <w:tcPr>
            <w:tcW w:w="2552" w:type="dxa"/>
            <w:shd w:val="clear" w:color="auto" w:fill="auto"/>
          </w:tcPr>
          <w:p w14:paraId="2F250F33" w14:textId="73DB735E" w:rsidR="00931F30" w:rsidRPr="00301053" w:rsidRDefault="00931F30" w:rsidP="00DA4637">
            <w:pPr>
              <w:pStyle w:val="ENoteTableText"/>
              <w:tabs>
                <w:tab w:val="center" w:leader="dot" w:pos="2268"/>
              </w:tabs>
            </w:pPr>
            <w:r w:rsidRPr="00301053">
              <w:t>s. 14</w:t>
            </w:r>
            <w:r w:rsidR="00D76D6F">
              <w:noBreakHyphen/>
            </w:r>
            <w:r w:rsidRPr="00301053">
              <w:t>50</w:t>
            </w:r>
            <w:r w:rsidRPr="00301053">
              <w:tab/>
            </w:r>
          </w:p>
        </w:tc>
        <w:tc>
          <w:tcPr>
            <w:tcW w:w="4535" w:type="dxa"/>
            <w:shd w:val="clear" w:color="auto" w:fill="auto"/>
          </w:tcPr>
          <w:p w14:paraId="3BC4DB90" w14:textId="77777777" w:rsidR="00931F30" w:rsidRPr="00301053" w:rsidRDefault="00931F30" w:rsidP="00F3581E">
            <w:pPr>
              <w:pStyle w:val="ENoteTableText"/>
            </w:pPr>
            <w:r w:rsidRPr="00301053">
              <w:t>ad. No. 101, 2006</w:t>
            </w:r>
          </w:p>
        </w:tc>
      </w:tr>
      <w:tr w:rsidR="00931F30" w:rsidRPr="00301053" w14:paraId="4B255E10" w14:textId="77777777" w:rsidTr="0039447E">
        <w:trPr>
          <w:gridAfter w:val="1"/>
          <w:wAfter w:w="8" w:type="dxa"/>
          <w:cantSplit/>
        </w:trPr>
        <w:tc>
          <w:tcPr>
            <w:tcW w:w="2552" w:type="dxa"/>
            <w:shd w:val="clear" w:color="auto" w:fill="auto"/>
          </w:tcPr>
          <w:p w14:paraId="3AC0177F" w14:textId="3FEB48B8" w:rsidR="00931F30" w:rsidRPr="00301053" w:rsidRDefault="00931F30" w:rsidP="00DA4637">
            <w:pPr>
              <w:pStyle w:val="ENoteTableText"/>
              <w:tabs>
                <w:tab w:val="center" w:leader="dot" w:pos="2268"/>
              </w:tabs>
            </w:pPr>
            <w:r w:rsidRPr="00301053">
              <w:t>s. 14</w:t>
            </w:r>
            <w:r w:rsidR="00D76D6F">
              <w:noBreakHyphen/>
            </w:r>
            <w:r w:rsidRPr="00301053">
              <w:t>55</w:t>
            </w:r>
            <w:r w:rsidRPr="00301053">
              <w:tab/>
            </w:r>
          </w:p>
        </w:tc>
        <w:tc>
          <w:tcPr>
            <w:tcW w:w="4535" w:type="dxa"/>
            <w:shd w:val="clear" w:color="auto" w:fill="auto"/>
          </w:tcPr>
          <w:p w14:paraId="7652376E" w14:textId="77777777" w:rsidR="00931F30" w:rsidRPr="00301053" w:rsidRDefault="00931F30" w:rsidP="00F3581E">
            <w:pPr>
              <w:pStyle w:val="ENoteTableText"/>
            </w:pPr>
            <w:r w:rsidRPr="00301053">
              <w:t>ad. No. 101, 2006</w:t>
            </w:r>
          </w:p>
        </w:tc>
      </w:tr>
      <w:tr w:rsidR="00931F30" w:rsidRPr="00301053" w14:paraId="71C26BA4" w14:textId="77777777" w:rsidTr="0039447E">
        <w:trPr>
          <w:gridAfter w:val="1"/>
          <w:wAfter w:w="8" w:type="dxa"/>
          <w:cantSplit/>
        </w:trPr>
        <w:tc>
          <w:tcPr>
            <w:tcW w:w="2552" w:type="dxa"/>
            <w:shd w:val="clear" w:color="auto" w:fill="auto"/>
          </w:tcPr>
          <w:p w14:paraId="73966340" w14:textId="12AE072D" w:rsidR="00931F30" w:rsidRPr="00301053" w:rsidRDefault="00931F30" w:rsidP="00DA4637">
            <w:pPr>
              <w:pStyle w:val="ENoteTableText"/>
              <w:tabs>
                <w:tab w:val="center" w:leader="dot" w:pos="2268"/>
              </w:tabs>
            </w:pPr>
            <w:r w:rsidRPr="00301053">
              <w:t>s. 14</w:t>
            </w:r>
            <w:r w:rsidR="00D76D6F">
              <w:noBreakHyphen/>
            </w:r>
            <w:r w:rsidRPr="00301053">
              <w:t>60</w:t>
            </w:r>
            <w:r w:rsidRPr="00301053">
              <w:tab/>
            </w:r>
          </w:p>
        </w:tc>
        <w:tc>
          <w:tcPr>
            <w:tcW w:w="4535" w:type="dxa"/>
            <w:shd w:val="clear" w:color="auto" w:fill="auto"/>
          </w:tcPr>
          <w:p w14:paraId="6B6A8D7A" w14:textId="77777777" w:rsidR="00931F30" w:rsidRPr="00301053" w:rsidRDefault="00931F30" w:rsidP="00F3581E">
            <w:pPr>
              <w:pStyle w:val="ENoteTableText"/>
            </w:pPr>
            <w:r w:rsidRPr="00301053">
              <w:t>ad. No. 101, 2006</w:t>
            </w:r>
          </w:p>
        </w:tc>
      </w:tr>
      <w:tr w:rsidR="00931F30" w:rsidRPr="00301053" w14:paraId="38DA41C6" w14:textId="77777777" w:rsidTr="0039447E">
        <w:trPr>
          <w:gridAfter w:val="1"/>
          <w:wAfter w:w="8" w:type="dxa"/>
          <w:cantSplit/>
        </w:trPr>
        <w:tc>
          <w:tcPr>
            <w:tcW w:w="2552" w:type="dxa"/>
            <w:shd w:val="clear" w:color="auto" w:fill="auto"/>
          </w:tcPr>
          <w:p w14:paraId="4AA86930" w14:textId="3204E582" w:rsidR="00931F30" w:rsidRPr="00301053" w:rsidRDefault="00931F30" w:rsidP="00DA4637">
            <w:pPr>
              <w:pStyle w:val="ENoteTableText"/>
              <w:tabs>
                <w:tab w:val="center" w:leader="dot" w:pos="2268"/>
              </w:tabs>
            </w:pPr>
            <w:r w:rsidRPr="00301053">
              <w:lastRenderedPageBreak/>
              <w:t>s. 14</w:t>
            </w:r>
            <w:r w:rsidR="00D76D6F">
              <w:noBreakHyphen/>
            </w:r>
            <w:r w:rsidRPr="00301053">
              <w:t>65</w:t>
            </w:r>
            <w:r w:rsidRPr="00301053">
              <w:tab/>
            </w:r>
          </w:p>
        </w:tc>
        <w:tc>
          <w:tcPr>
            <w:tcW w:w="4535" w:type="dxa"/>
            <w:shd w:val="clear" w:color="auto" w:fill="auto"/>
          </w:tcPr>
          <w:p w14:paraId="39D844F5" w14:textId="77777777" w:rsidR="00931F30" w:rsidRPr="00301053" w:rsidRDefault="00931F30" w:rsidP="00F3581E">
            <w:pPr>
              <w:pStyle w:val="ENoteTableText"/>
            </w:pPr>
            <w:r w:rsidRPr="00301053">
              <w:t>ad. No. 101, 2006</w:t>
            </w:r>
          </w:p>
        </w:tc>
      </w:tr>
      <w:tr w:rsidR="00931F30" w:rsidRPr="00301053" w14:paraId="4F087B81" w14:textId="77777777" w:rsidTr="0039447E">
        <w:trPr>
          <w:gridAfter w:val="1"/>
          <w:wAfter w:w="8" w:type="dxa"/>
          <w:cantSplit/>
        </w:trPr>
        <w:tc>
          <w:tcPr>
            <w:tcW w:w="2552" w:type="dxa"/>
            <w:shd w:val="clear" w:color="auto" w:fill="auto"/>
          </w:tcPr>
          <w:p w14:paraId="281A0972" w14:textId="7E1EC552" w:rsidR="00931F30" w:rsidRPr="00301053" w:rsidRDefault="00931F30" w:rsidP="00DA4637">
            <w:pPr>
              <w:pStyle w:val="ENoteTableText"/>
              <w:tabs>
                <w:tab w:val="center" w:leader="dot" w:pos="2268"/>
              </w:tabs>
            </w:pPr>
            <w:r w:rsidRPr="00301053">
              <w:t>s. 14</w:t>
            </w:r>
            <w:r w:rsidR="00D76D6F">
              <w:noBreakHyphen/>
            </w:r>
            <w:r w:rsidRPr="00301053">
              <w:t>75</w:t>
            </w:r>
            <w:r w:rsidRPr="00301053">
              <w:tab/>
            </w:r>
          </w:p>
        </w:tc>
        <w:tc>
          <w:tcPr>
            <w:tcW w:w="4535" w:type="dxa"/>
            <w:shd w:val="clear" w:color="auto" w:fill="auto"/>
          </w:tcPr>
          <w:p w14:paraId="09E91CF4" w14:textId="77777777" w:rsidR="00931F30" w:rsidRPr="00301053" w:rsidRDefault="00931F30" w:rsidP="00F3581E">
            <w:pPr>
              <w:pStyle w:val="ENoteTableText"/>
            </w:pPr>
            <w:r w:rsidRPr="00301053">
              <w:t>ad. No. 101, 2006</w:t>
            </w:r>
          </w:p>
        </w:tc>
      </w:tr>
      <w:tr w:rsidR="00931F30" w:rsidRPr="00301053" w14:paraId="3EF87B02" w14:textId="77777777" w:rsidTr="0039447E">
        <w:trPr>
          <w:gridAfter w:val="1"/>
          <w:wAfter w:w="8" w:type="dxa"/>
          <w:cantSplit/>
        </w:trPr>
        <w:tc>
          <w:tcPr>
            <w:tcW w:w="2552" w:type="dxa"/>
            <w:shd w:val="clear" w:color="auto" w:fill="auto"/>
          </w:tcPr>
          <w:p w14:paraId="1376ECEA" w14:textId="6DAF7586" w:rsidR="00931F30" w:rsidRPr="00301053" w:rsidRDefault="00931F30" w:rsidP="00DA4637">
            <w:pPr>
              <w:pStyle w:val="ENoteTableText"/>
              <w:tabs>
                <w:tab w:val="center" w:leader="dot" w:pos="2268"/>
              </w:tabs>
            </w:pPr>
            <w:r w:rsidRPr="00301053">
              <w:t>s. 14</w:t>
            </w:r>
            <w:r w:rsidR="00D76D6F">
              <w:noBreakHyphen/>
            </w:r>
            <w:r w:rsidRPr="00301053">
              <w:t>85</w:t>
            </w:r>
            <w:r w:rsidRPr="00301053">
              <w:tab/>
            </w:r>
          </w:p>
        </w:tc>
        <w:tc>
          <w:tcPr>
            <w:tcW w:w="4535" w:type="dxa"/>
            <w:shd w:val="clear" w:color="auto" w:fill="auto"/>
          </w:tcPr>
          <w:p w14:paraId="546B99CF" w14:textId="77777777" w:rsidR="00931F30" w:rsidRPr="00301053" w:rsidRDefault="00931F30" w:rsidP="00F3581E">
            <w:pPr>
              <w:pStyle w:val="ENoteTableText"/>
            </w:pPr>
            <w:r w:rsidRPr="00301053">
              <w:t>ad. No. 101, 2006</w:t>
            </w:r>
          </w:p>
        </w:tc>
      </w:tr>
      <w:tr w:rsidR="00931F30" w:rsidRPr="00301053" w14:paraId="7AA672A6" w14:textId="77777777" w:rsidTr="0039447E">
        <w:trPr>
          <w:gridAfter w:val="1"/>
          <w:wAfter w:w="8" w:type="dxa"/>
          <w:cantSplit/>
        </w:trPr>
        <w:tc>
          <w:tcPr>
            <w:tcW w:w="2552" w:type="dxa"/>
            <w:shd w:val="clear" w:color="auto" w:fill="auto"/>
          </w:tcPr>
          <w:p w14:paraId="5D93C947" w14:textId="5088A548" w:rsidR="00931F30" w:rsidRPr="00301053" w:rsidRDefault="00E02157" w:rsidP="00BA397A">
            <w:pPr>
              <w:pStyle w:val="ENoteTableText"/>
              <w:keepNext/>
              <w:tabs>
                <w:tab w:val="center" w:leader="dot" w:pos="2268"/>
              </w:tabs>
            </w:pPr>
            <w:r w:rsidRPr="00301053">
              <w:rPr>
                <w:b/>
              </w:rPr>
              <w:t>Subdivision 1</w:t>
            </w:r>
            <w:r w:rsidR="00931F30" w:rsidRPr="00301053">
              <w:rPr>
                <w:b/>
              </w:rPr>
              <w:t>4</w:t>
            </w:r>
            <w:r w:rsidR="00D76D6F">
              <w:rPr>
                <w:b/>
              </w:rPr>
              <w:noBreakHyphen/>
            </w:r>
            <w:r w:rsidR="00931F30" w:rsidRPr="00301053">
              <w:rPr>
                <w:b/>
              </w:rPr>
              <w:t>C</w:t>
            </w:r>
          </w:p>
        </w:tc>
        <w:tc>
          <w:tcPr>
            <w:tcW w:w="4535" w:type="dxa"/>
            <w:shd w:val="clear" w:color="auto" w:fill="auto"/>
          </w:tcPr>
          <w:p w14:paraId="099D8290" w14:textId="77777777" w:rsidR="00931F30" w:rsidRPr="00301053" w:rsidRDefault="00931F30" w:rsidP="00F3581E">
            <w:pPr>
              <w:pStyle w:val="ENoteTableText"/>
            </w:pPr>
          </w:p>
        </w:tc>
      </w:tr>
      <w:tr w:rsidR="00931F30" w:rsidRPr="00301053" w14:paraId="281A4B97" w14:textId="77777777" w:rsidTr="0039447E">
        <w:trPr>
          <w:gridAfter w:val="1"/>
          <w:wAfter w:w="8" w:type="dxa"/>
          <w:cantSplit/>
        </w:trPr>
        <w:tc>
          <w:tcPr>
            <w:tcW w:w="2552" w:type="dxa"/>
            <w:shd w:val="clear" w:color="auto" w:fill="auto"/>
          </w:tcPr>
          <w:p w14:paraId="5E894E2D" w14:textId="2DEA82BD" w:rsidR="00931F30" w:rsidRPr="00301053" w:rsidRDefault="00E02157" w:rsidP="00DA4637">
            <w:pPr>
              <w:pStyle w:val="ENoteTableText"/>
              <w:tabs>
                <w:tab w:val="center" w:leader="dot" w:pos="2268"/>
              </w:tabs>
            </w:pPr>
            <w:r w:rsidRPr="00301053">
              <w:t>Subdivision 1</w:t>
            </w:r>
            <w:r w:rsidR="00931F30" w:rsidRPr="00301053">
              <w:t>4</w:t>
            </w:r>
            <w:r w:rsidR="00D76D6F">
              <w:noBreakHyphen/>
            </w:r>
            <w:r w:rsidR="00931F30" w:rsidRPr="00301053">
              <w:t>C</w:t>
            </w:r>
            <w:r w:rsidR="00931F30" w:rsidRPr="00301053">
              <w:tab/>
            </w:r>
          </w:p>
        </w:tc>
        <w:tc>
          <w:tcPr>
            <w:tcW w:w="4535" w:type="dxa"/>
            <w:shd w:val="clear" w:color="auto" w:fill="auto"/>
          </w:tcPr>
          <w:p w14:paraId="5489088F" w14:textId="77777777" w:rsidR="00931F30" w:rsidRPr="00301053" w:rsidRDefault="00931F30" w:rsidP="00F3581E">
            <w:pPr>
              <w:pStyle w:val="ENoteTableText"/>
            </w:pPr>
            <w:r w:rsidRPr="00301053">
              <w:t>ad. No. 133, 2009</w:t>
            </w:r>
          </w:p>
        </w:tc>
      </w:tr>
      <w:tr w:rsidR="00931F30" w:rsidRPr="00301053" w14:paraId="371C35C6" w14:textId="77777777" w:rsidTr="0039447E">
        <w:trPr>
          <w:gridAfter w:val="1"/>
          <w:wAfter w:w="8" w:type="dxa"/>
          <w:cantSplit/>
        </w:trPr>
        <w:tc>
          <w:tcPr>
            <w:tcW w:w="2552" w:type="dxa"/>
            <w:shd w:val="clear" w:color="auto" w:fill="auto"/>
          </w:tcPr>
          <w:p w14:paraId="13D29A14" w14:textId="42F08B96" w:rsidR="00931F30" w:rsidRPr="00301053" w:rsidRDefault="00931F30" w:rsidP="00DA4637">
            <w:pPr>
              <w:pStyle w:val="ENoteTableText"/>
              <w:tabs>
                <w:tab w:val="center" w:leader="dot" w:pos="2268"/>
              </w:tabs>
            </w:pPr>
            <w:r w:rsidRPr="00301053">
              <w:t>s. 14</w:t>
            </w:r>
            <w:r w:rsidR="00D76D6F">
              <w:noBreakHyphen/>
            </w:r>
            <w:r w:rsidRPr="00301053">
              <w:t>155</w:t>
            </w:r>
            <w:r w:rsidRPr="00301053">
              <w:tab/>
            </w:r>
          </w:p>
        </w:tc>
        <w:tc>
          <w:tcPr>
            <w:tcW w:w="4535" w:type="dxa"/>
            <w:shd w:val="clear" w:color="auto" w:fill="auto"/>
          </w:tcPr>
          <w:p w14:paraId="116DA9EA" w14:textId="77777777" w:rsidR="00931F30" w:rsidRPr="00301053" w:rsidRDefault="00931F30" w:rsidP="00F3581E">
            <w:pPr>
              <w:pStyle w:val="ENoteTableText"/>
            </w:pPr>
            <w:r w:rsidRPr="00301053">
              <w:t>ad. No. 133, 2009</w:t>
            </w:r>
          </w:p>
        </w:tc>
      </w:tr>
      <w:tr w:rsidR="00931F30" w:rsidRPr="00301053" w14:paraId="083A4C48" w14:textId="77777777" w:rsidTr="0039447E">
        <w:trPr>
          <w:gridAfter w:val="1"/>
          <w:wAfter w:w="8" w:type="dxa"/>
          <w:cantSplit/>
        </w:trPr>
        <w:tc>
          <w:tcPr>
            <w:tcW w:w="2552" w:type="dxa"/>
            <w:shd w:val="clear" w:color="auto" w:fill="auto"/>
          </w:tcPr>
          <w:p w14:paraId="5047B682" w14:textId="77777777" w:rsidR="00931F30" w:rsidRPr="00301053" w:rsidRDefault="00931F30" w:rsidP="00DA4637">
            <w:pPr>
              <w:pStyle w:val="ENoteTableText"/>
              <w:tabs>
                <w:tab w:val="center" w:leader="dot" w:pos="2268"/>
              </w:tabs>
            </w:pPr>
          </w:p>
        </w:tc>
        <w:tc>
          <w:tcPr>
            <w:tcW w:w="4535" w:type="dxa"/>
            <w:shd w:val="clear" w:color="auto" w:fill="auto"/>
          </w:tcPr>
          <w:p w14:paraId="6A31814D" w14:textId="77777777" w:rsidR="00931F30" w:rsidRPr="00301053" w:rsidRDefault="00931F30" w:rsidP="00F3581E">
            <w:pPr>
              <w:pStyle w:val="ENoteTableText"/>
            </w:pPr>
            <w:r w:rsidRPr="00301053">
              <w:t>am No 105, 2015</w:t>
            </w:r>
          </w:p>
        </w:tc>
      </w:tr>
      <w:tr w:rsidR="00931F30" w:rsidRPr="00301053" w14:paraId="25FEEEB0" w14:textId="77777777" w:rsidTr="0039447E">
        <w:trPr>
          <w:gridAfter w:val="1"/>
          <w:wAfter w:w="8" w:type="dxa"/>
          <w:cantSplit/>
        </w:trPr>
        <w:tc>
          <w:tcPr>
            <w:tcW w:w="2552" w:type="dxa"/>
            <w:shd w:val="clear" w:color="auto" w:fill="auto"/>
          </w:tcPr>
          <w:p w14:paraId="3F8D0973" w14:textId="0EF78029" w:rsidR="00931F30" w:rsidRPr="00301053" w:rsidRDefault="00931F30" w:rsidP="00DA4637">
            <w:pPr>
              <w:pStyle w:val="ENoteTableText"/>
              <w:tabs>
                <w:tab w:val="center" w:leader="dot" w:pos="2268"/>
              </w:tabs>
            </w:pPr>
            <w:r w:rsidRPr="00301053">
              <w:t>s. 14</w:t>
            </w:r>
            <w:r w:rsidR="00D76D6F">
              <w:noBreakHyphen/>
            </w:r>
            <w:r w:rsidRPr="00301053">
              <w:t>160</w:t>
            </w:r>
            <w:r w:rsidRPr="00301053">
              <w:tab/>
            </w:r>
          </w:p>
        </w:tc>
        <w:tc>
          <w:tcPr>
            <w:tcW w:w="4535" w:type="dxa"/>
            <w:shd w:val="clear" w:color="auto" w:fill="auto"/>
          </w:tcPr>
          <w:p w14:paraId="20B04976" w14:textId="77777777" w:rsidR="00931F30" w:rsidRPr="00301053" w:rsidRDefault="00931F30" w:rsidP="00F3581E">
            <w:pPr>
              <w:pStyle w:val="ENoteTableText"/>
            </w:pPr>
            <w:r w:rsidRPr="00301053">
              <w:t>ad. No. 133, 2009</w:t>
            </w:r>
          </w:p>
        </w:tc>
      </w:tr>
      <w:tr w:rsidR="00931F30" w:rsidRPr="00301053" w14:paraId="49A33431" w14:textId="77777777" w:rsidTr="0039447E">
        <w:trPr>
          <w:gridAfter w:val="1"/>
          <w:wAfter w:w="8" w:type="dxa"/>
          <w:cantSplit/>
        </w:trPr>
        <w:tc>
          <w:tcPr>
            <w:tcW w:w="2552" w:type="dxa"/>
            <w:shd w:val="clear" w:color="auto" w:fill="auto"/>
          </w:tcPr>
          <w:p w14:paraId="40179FF8" w14:textId="35AC13A2" w:rsidR="00931F30" w:rsidRPr="00301053" w:rsidRDefault="00931F30" w:rsidP="00DA4637">
            <w:pPr>
              <w:pStyle w:val="ENoteTableText"/>
              <w:tabs>
                <w:tab w:val="center" w:leader="dot" w:pos="2268"/>
              </w:tabs>
            </w:pPr>
            <w:r w:rsidRPr="00301053">
              <w:t>s. 14</w:t>
            </w:r>
            <w:r w:rsidR="00D76D6F">
              <w:noBreakHyphen/>
            </w:r>
            <w:r w:rsidRPr="00301053">
              <w:t>165</w:t>
            </w:r>
            <w:r w:rsidRPr="00301053">
              <w:tab/>
            </w:r>
          </w:p>
        </w:tc>
        <w:tc>
          <w:tcPr>
            <w:tcW w:w="4535" w:type="dxa"/>
            <w:shd w:val="clear" w:color="auto" w:fill="auto"/>
          </w:tcPr>
          <w:p w14:paraId="6560B240" w14:textId="77777777" w:rsidR="00931F30" w:rsidRPr="00301053" w:rsidRDefault="00931F30" w:rsidP="00F3581E">
            <w:pPr>
              <w:pStyle w:val="ENoteTableText"/>
            </w:pPr>
            <w:r w:rsidRPr="00301053">
              <w:t>ad. No. 133, 2009</w:t>
            </w:r>
          </w:p>
        </w:tc>
      </w:tr>
      <w:tr w:rsidR="00931F30" w:rsidRPr="00301053" w14:paraId="6C58AEF9" w14:textId="77777777" w:rsidTr="0039447E">
        <w:trPr>
          <w:gridAfter w:val="1"/>
          <w:wAfter w:w="8" w:type="dxa"/>
          <w:cantSplit/>
        </w:trPr>
        <w:tc>
          <w:tcPr>
            <w:tcW w:w="2552" w:type="dxa"/>
            <w:shd w:val="clear" w:color="auto" w:fill="auto"/>
          </w:tcPr>
          <w:p w14:paraId="151607B5" w14:textId="5671985E" w:rsidR="00931F30" w:rsidRPr="00301053" w:rsidRDefault="00931F30" w:rsidP="00DA4637">
            <w:pPr>
              <w:pStyle w:val="ENoteTableText"/>
              <w:tabs>
                <w:tab w:val="center" w:leader="dot" w:pos="2268"/>
              </w:tabs>
            </w:pPr>
            <w:r w:rsidRPr="00301053">
              <w:t>s. 14</w:t>
            </w:r>
            <w:r w:rsidR="00D76D6F">
              <w:noBreakHyphen/>
            </w:r>
            <w:r w:rsidRPr="00301053">
              <w:t>170</w:t>
            </w:r>
            <w:r w:rsidRPr="00301053">
              <w:tab/>
            </w:r>
          </w:p>
        </w:tc>
        <w:tc>
          <w:tcPr>
            <w:tcW w:w="4535" w:type="dxa"/>
            <w:shd w:val="clear" w:color="auto" w:fill="auto"/>
          </w:tcPr>
          <w:p w14:paraId="09325E4F" w14:textId="77777777" w:rsidR="00931F30" w:rsidRPr="00301053" w:rsidRDefault="00931F30" w:rsidP="00F3581E">
            <w:pPr>
              <w:pStyle w:val="ENoteTableText"/>
            </w:pPr>
            <w:r w:rsidRPr="00301053">
              <w:t>ad. No. 133, 2009</w:t>
            </w:r>
          </w:p>
        </w:tc>
      </w:tr>
      <w:tr w:rsidR="00931F30" w:rsidRPr="00301053" w14:paraId="59E390FA" w14:textId="77777777" w:rsidTr="0039447E">
        <w:trPr>
          <w:gridAfter w:val="1"/>
          <w:wAfter w:w="8" w:type="dxa"/>
          <w:cantSplit/>
        </w:trPr>
        <w:tc>
          <w:tcPr>
            <w:tcW w:w="2552" w:type="dxa"/>
            <w:shd w:val="clear" w:color="auto" w:fill="auto"/>
          </w:tcPr>
          <w:p w14:paraId="213D8217" w14:textId="18E65AB0" w:rsidR="00931F30" w:rsidRPr="00301053" w:rsidRDefault="00931F30" w:rsidP="00DA4637">
            <w:pPr>
              <w:pStyle w:val="ENoteTableText"/>
              <w:tabs>
                <w:tab w:val="center" w:leader="dot" w:pos="2268"/>
              </w:tabs>
            </w:pPr>
            <w:r w:rsidRPr="00301053">
              <w:t>s. 14</w:t>
            </w:r>
            <w:r w:rsidR="00D76D6F">
              <w:noBreakHyphen/>
            </w:r>
            <w:r w:rsidRPr="00301053">
              <w:t>175</w:t>
            </w:r>
            <w:r w:rsidRPr="00301053">
              <w:tab/>
            </w:r>
          </w:p>
        </w:tc>
        <w:tc>
          <w:tcPr>
            <w:tcW w:w="4535" w:type="dxa"/>
            <w:shd w:val="clear" w:color="auto" w:fill="auto"/>
          </w:tcPr>
          <w:p w14:paraId="4FB47B1B" w14:textId="77777777" w:rsidR="00931F30" w:rsidRPr="00301053" w:rsidRDefault="00931F30" w:rsidP="00F3581E">
            <w:pPr>
              <w:pStyle w:val="ENoteTableText"/>
            </w:pPr>
            <w:r w:rsidRPr="00301053">
              <w:t>ad. No. 133, 2009</w:t>
            </w:r>
          </w:p>
        </w:tc>
      </w:tr>
      <w:tr w:rsidR="00931F30" w:rsidRPr="00301053" w14:paraId="0EF778E9" w14:textId="77777777" w:rsidTr="0039447E">
        <w:trPr>
          <w:gridAfter w:val="1"/>
          <w:wAfter w:w="8" w:type="dxa"/>
          <w:cantSplit/>
        </w:trPr>
        <w:tc>
          <w:tcPr>
            <w:tcW w:w="2552" w:type="dxa"/>
            <w:shd w:val="clear" w:color="auto" w:fill="auto"/>
          </w:tcPr>
          <w:p w14:paraId="0A3D9C51" w14:textId="090A7E33" w:rsidR="00931F30" w:rsidRPr="00301053" w:rsidRDefault="00931F30" w:rsidP="00DA4637">
            <w:pPr>
              <w:pStyle w:val="ENoteTableText"/>
              <w:tabs>
                <w:tab w:val="center" w:leader="dot" w:pos="2268"/>
              </w:tabs>
            </w:pPr>
            <w:r w:rsidRPr="00301053">
              <w:t>s. 14</w:t>
            </w:r>
            <w:r w:rsidR="00D76D6F">
              <w:noBreakHyphen/>
            </w:r>
            <w:r w:rsidRPr="00301053">
              <w:t>180</w:t>
            </w:r>
            <w:r w:rsidRPr="00301053">
              <w:tab/>
            </w:r>
          </w:p>
        </w:tc>
        <w:tc>
          <w:tcPr>
            <w:tcW w:w="4535" w:type="dxa"/>
            <w:shd w:val="clear" w:color="auto" w:fill="auto"/>
          </w:tcPr>
          <w:p w14:paraId="78A28C90" w14:textId="77777777" w:rsidR="00931F30" w:rsidRPr="00301053" w:rsidRDefault="00931F30" w:rsidP="00F3581E">
            <w:pPr>
              <w:pStyle w:val="ENoteTableText"/>
            </w:pPr>
            <w:r w:rsidRPr="00301053">
              <w:t>ad. No. 133, 2009</w:t>
            </w:r>
          </w:p>
        </w:tc>
      </w:tr>
      <w:tr w:rsidR="00931F30" w:rsidRPr="00301053" w14:paraId="3D5F0EC7" w14:textId="77777777" w:rsidTr="0039447E">
        <w:trPr>
          <w:gridAfter w:val="1"/>
          <w:wAfter w:w="8" w:type="dxa"/>
          <w:cantSplit/>
        </w:trPr>
        <w:tc>
          <w:tcPr>
            <w:tcW w:w="2552" w:type="dxa"/>
            <w:shd w:val="clear" w:color="auto" w:fill="auto"/>
          </w:tcPr>
          <w:p w14:paraId="46E63B37" w14:textId="51D7D19E" w:rsidR="00931F30" w:rsidRPr="00301053" w:rsidRDefault="00E02157" w:rsidP="00DA4637">
            <w:pPr>
              <w:pStyle w:val="ENoteTableText"/>
              <w:tabs>
                <w:tab w:val="center" w:leader="dot" w:pos="2268"/>
              </w:tabs>
            </w:pPr>
            <w:r w:rsidRPr="00301053">
              <w:rPr>
                <w:b/>
              </w:rPr>
              <w:t>Subdivision 1</w:t>
            </w:r>
            <w:r w:rsidR="00931F30" w:rsidRPr="00301053">
              <w:rPr>
                <w:b/>
              </w:rPr>
              <w:t>4</w:t>
            </w:r>
            <w:r w:rsidR="00D76D6F">
              <w:rPr>
                <w:b/>
              </w:rPr>
              <w:noBreakHyphen/>
            </w:r>
            <w:r w:rsidR="00931F30" w:rsidRPr="00301053">
              <w:rPr>
                <w:b/>
              </w:rPr>
              <w:t>D</w:t>
            </w:r>
          </w:p>
        </w:tc>
        <w:tc>
          <w:tcPr>
            <w:tcW w:w="4535" w:type="dxa"/>
            <w:shd w:val="clear" w:color="auto" w:fill="auto"/>
          </w:tcPr>
          <w:p w14:paraId="097A8C25" w14:textId="77777777" w:rsidR="00931F30" w:rsidRPr="00301053" w:rsidRDefault="00931F30" w:rsidP="00F3581E">
            <w:pPr>
              <w:pStyle w:val="ENoteTableText"/>
            </w:pPr>
          </w:p>
        </w:tc>
      </w:tr>
      <w:tr w:rsidR="00931F30" w:rsidRPr="00301053" w14:paraId="73769957" w14:textId="77777777" w:rsidTr="0039447E">
        <w:trPr>
          <w:gridAfter w:val="1"/>
          <w:wAfter w:w="8" w:type="dxa"/>
          <w:cantSplit/>
        </w:trPr>
        <w:tc>
          <w:tcPr>
            <w:tcW w:w="2552" w:type="dxa"/>
            <w:shd w:val="clear" w:color="auto" w:fill="auto"/>
          </w:tcPr>
          <w:p w14:paraId="02C6CFFF" w14:textId="6E0D6CD3" w:rsidR="00931F30" w:rsidRPr="00301053" w:rsidRDefault="00E02157" w:rsidP="00DA4637">
            <w:pPr>
              <w:pStyle w:val="ENoteTableText"/>
              <w:tabs>
                <w:tab w:val="center" w:leader="dot" w:pos="2268"/>
              </w:tabs>
            </w:pPr>
            <w:r w:rsidRPr="00301053">
              <w:t>Subdivision 1</w:t>
            </w:r>
            <w:r w:rsidR="00931F30" w:rsidRPr="00301053">
              <w:t>4</w:t>
            </w:r>
            <w:r w:rsidR="00D76D6F">
              <w:noBreakHyphen/>
            </w:r>
            <w:r w:rsidR="00931F30" w:rsidRPr="00301053">
              <w:t>D</w:t>
            </w:r>
            <w:r w:rsidR="00931F30" w:rsidRPr="00301053">
              <w:tab/>
            </w:r>
          </w:p>
        </w:tc>
        <w:tc>
          <w:tcPr>
            <w:tcW w:w="4535" w:type="dxa"/>
            <w:shd w:val="clear" w:color="auto" w:fill="auto"/>
          </w:tcPr>
          <w:p w14:paraId="20262C1A" w14:textId="77777777" w:rsidR="00931F30" w:rsidRPr="00301053" w:rsidRDefault="00931F30" w:rsidP="00F3581E">
            <w:pPr>
              <w:pStyle w:val="ENoteTableText"/>
            </w:pPr>
            <w:r w:rsidRPr="00301053">
              <w:t>ad No 10, 2016</w:t>
            </w:r>
          </w:p>
        </w:tc>
      </w:tr>
      <w:tr w:rsidR="00931F30" w:rsidRPr="00301053" w14:paraId="0B61FC9C" w14:textId="77777777" w:rsidTr="0039447E">
        <w:trPr>
          <w:gridAfter w:val="1"/>
          <w:wAfter w:w="8" w:type="dxa"/>
          <w:cantSplit/>
        </w:trPr>
        <w:tc>
          <w:tcPr>
            <w:tcW w:w="2552" w:type="dxa"/>
            <w:shd w:val="clear" w:color="auto" w:fill="auto"/>
          </w:tcPr>
          <w:p w14:paraId="27E5A2C8" w14:textId="7CD82F6D" w:rsidR="00931F30" w:rsidRPr="00301053" w:rsidRDefault="00931F30" w:rsidP="00DA4637">
            <w:pPr>
              <w:pStyle w:val="ENoteTableText"/>
              <w:tabs>
                <w:tab w:val="center" w:leader="dot" w:pos="2268"/>
              </w:tabs>
            </w:pPr>
            <w:r w:rsidRPr="00301053">
              <w:t>s 14</w:t>
            </w:r>
            <w:r w:rsidR="00D76D6F">
              <w:noBreakHyphen/>
            </w:r>
            <w:r w:rsidRPr="00301053">
              <w:t>200</w:t>
            </w:r>
            <w:r w:rsidRPr="00301053">
              <w:tab/>
            </w:r>
          </w:p>
        </w:tc>
        <w:tc>
          <w:tcPr>
            <w:tcW w:w="4535" w:type="dxa"/>
            <w:shd w:val="clear" w:color="auto" w:fill="auto"/>
          </w:tcPr>
          <w:p w14:paraId="2FA29605" w14:textId="77777777" w:rsidR="00931F30" w:rsidRPr="00301053" w:rsidRDefault="00931F30" w:rsidP="00F3581E">
            <w:pPr>
              <w:pStyle w:val="ENoteTableText"/>
            </w:pPr>
            <w:r w:rsidRPr="00301053">
              <w:t>ad No 10, 2016</w:t>
            </w:r>
          </w:p>
        </w:tc>
      </w:tr>
      <w:tr w:rsidR="00931F30" w:rsidRPr="00301053" w14:paraId="6A6DD8AE" w14:textId="77777777" w:rsidTr="0039447E">
        <w:trPr>
          <w:gridAfter w:val="1"/>
          <w:wAfter w:w="8" w:type="dxa"/>
          <w:cantSplit/>
        </w:trPr>
        <w:tc>
          <w:tcPr>
            <w:tcW w:w="2552" w:type="dxa"/>
            <w:shd w:val="clear" w:color="auto" w:fill="auto"/>
          </w:tcPr>
          <w:p w14:paraId="4924A864" w14:textId="77777777" w:rsidR="00931F30" w:rsidRPr="00301053" w:rsidRDefault="00931F30" w:rsidP="00DA4637">
            <w:pPr>
              <w:pStyle w:val="ENoteTableText"/>
              <w:tabs>
                <w:tab w:val="center" w:leader="dot" w:pos="2268"/>
              </w:tabs>
            </w:pPr>
          </w:p>
        </w:tc>
        <w:tc>
          <w:tcPr>
            <w:tcW w:w="4535" w:type="dxa"/>
            <w:shd w:val="clear" w:color="auto" w:fill="auto"/>
          </w:tcPr>
          <w:p w14:paraId="1E5CD541" w14:textId="22A8E22A" w:rsidR="00931F30" w:rsidRPr="00301053" w:rsidRDefault="00931F30" w:rsidP="00F3581E">
            <w:pPr>
              <w:pStyle w:val="ENoteTableText"/>
              <w:rPr>
                <w:u w:val="single"/>
              </w:rPr>
            </w:pPr>
            <w:r w:rsidRPr="00301053">
              <w:t>am No 57, 2017</w:t>
            </w:r>
            <w:r w:rsidR="00D464C3">
              <w:t xml:space="preserve">; </w:t>
            </w:r>
            <w:r w:rsidR="00D464C3" w:rsidRPr="00551150">
              <w:rPr>
                <w:u w:val="single"/>
              </w:rPr>
              <w:t xml:space="preserve">No </w:t>
            </w:r>
            <w:r w:rsidR="00D464C3" w:rsidRPr="00551150">
              <w:rPr>
                <w:noProof/>
                <w:u w:val="single"/>
              </w:rPr>
              <w:t>135, 2024</w:t>
            </w:r>
          </w:p>
        </w:tc>
      </w:tr>
      <w:tr w:rsidR="00931F30" w:rsidRPr="00301053" w14:paraId="15A4DFE5" w14:textId="77777777" w:rsidTr="0039447E">
        <w:trPr>
          <w:gridAfter w:val="1"/>
          <w:wAfter w:w="8" w:type="dxa"/>
          <w:cantSplit/>
        </w:trPr>
        <w:tc>
          <w:tcPr>
            <w:tcW w:w="2552" w:type="dxa"/>
            <w:shd w:val="clear" w:color="auto" w:fill="auto"/>
          </w:tcPr>
          <w:p w14:paraId="131E82A6" w14:textId="0020BAD0" w:rsidR="00931F30" w:rsidRPr="00301053" w:rsidRDefault="00931F30" w:rsidP="00DA4637">
            <w:pPr>
              <w:pStyle w:val="ENoteTableText"/>
              <w:tabs>
                <w:tab w:val="center" w:leader="dot" w:pos="2268"/>
              </w:tabs>
            </w:pPr>
            <w:r w:rsidRPr="00301053">
              <w:t>s 14</w:t>
            </w:r>
            <w:r w:rsidR="00D76D6F">
              <w:noBreakHyphen/>
            </w:r>
            <w:r w:rsidRPr="00301053">
              <w:t>205</w:t>
            </w:r>
            <w:r w:rsidRPr="00301053">
              <w:tab/>
            </w:r>
          </w:p>
        </w:tc>
        <w:tc>
          <w:tcPr>
            <w:tcW w:w="4535" w:type="dxa"/>
            <w:shd w:val="clear" w:color="auto" w:fill="auto"/>
          </w:tcPr>
          <w:p w14:paraId="1486E250" w14:textId="77777777" w:rsidR="00931F30" w:rsidRPr="00301053" w:rsidRDefault="00931F30" w:rsidP="00F3581E">
            <w:pPr>
              <w:pStyle w:val="ENoteTableText"/>
            </w:pPr>
            <w:r w:rsidRPr="00301053">
              <w:t>ad No 10, 2016</w:t>
            </w:r>
          </w:p>
        </w:tc>
      </w:tr>
      <w:tr w:rsidR="00931F30" w:rsidRPr="00301053" w14:paraId="14544A3D" w14:textId="77777777" w:rsidTr="0039447E">
        <w:trPr>
          <w:gridAfter w:val="1"/>
          <w:wAfter w:w="8" w:type="dxa"/>
          <w:cantSplit/>
        </w:trPr>
        <w:tc>
          <w:tcPr>
            <w:tcW w:w="2552" w:type="dxa"/>
            <w:shd w:val="clear" w:color="auto" w:fill="auto"/>
          </w:tcPr>
          <w:p w14:paraId="712E1CF2" w14:textId="77777777" w:rsidR="00931F30" w:rsidRPr="00301053" w:rsidRDefault="00931F30" w:rsidP="00DA4637">
            <w:pPr>
              <w:pStyle w:val="ENoteTableText"/>
              <w:tabs>
                <w:tab w:val="center" w:leader="dot" w:pos="2268"/>
              </w:tabs>
            </w:pPr>
          </w:p>
        </w:tc>
        <w:tc>
          <w:tcPr>
            <w:tcW w:w="4535" w:type="dxa"/>
            <w:shd w:val="clear" w:color="auto" w:fill="auto"/>
          </w:tcPr>
          <w:p w14:paraId="11195811" w14:textId="3CB79659" w:rsidR="00931F30" w:rsidRPr="00301053" w:rsidRDefault="00931F30" w:rsidP="00F3581E">
            <w:pPr>
              <w:pStyle w:val="ENoteTableText"/>
            </w:pPr>
            <w:r w:rsidRPr="00301053">
              <w:t>am No 57, 2017</w:t>
            </w:r>
            <w:r w:rsidR="00D464C3">
              <w:t xml:space="preserve">; </w:t>
            </w:r>
            <w:r w:rsidR="00D464C3" w:rsidRPr="00485689">
              <w:rPr>
                <w:u w:val="single"/>
              </w:rPr>
              <w:t xml:space="preserve">No </w:t>
            </w:r>
            <w:r w:rsidR="00D464C3" w:rsidRPr="00485689">
              <w:rPr>
                <w:noProof/>
                <w:u w:val="single"/>
              </w:rPr>
              <w:t>135, 2024</w:t>
            </w:r>
          </w:p>
        </w:tc>
      </w:tr>
      <w:tr w:rsidR="00931F30" w:rsidRPr="00301053" w14:paraId="6BDF7C26" w14:textId="77777777" w:rsidTr="0039447E">
        <w:trPr>
          <w:gridAfter w:val="1"/>
          <w:wAfter w:w="8" w:type="dxa"/>
          <w:cantSplit/>
        </w:trPr>
        <w:tc>
          <w:tcPr>
            <w:tcW w:w="2552" w:type="dxa"/>
            <w:shd w:val="clear" w:color="auto" w:fill="auto"/>
          </w:tcPr>
          <w:p w14:paraId="00B0B345" w14:textId="072D7206" w:rsidR="00931F30" w:rsidRPr="00301053" w:rsidRDefault="00931F30" w:rsidP="00DA4637">
            <w:pPr>
              <w:pStyle w:val="ENoteTableText"/>
              <w:tabs>
                <w:tab w:val="center" w:leader="dot" w:pos="2268"/>
              </w:tabs>
            </w:pPr>
            <w:r w:rsidRPr="00301053">
              <w:t>s 14</w:t>
            </w:r>
            <w:r w:rsidR="00D76D6F">
              <w:noBreakHyphen/>
            </w:r>
            <w:r w:rsidRPr="00301053">
              <w:t>210</w:t>
            </w:r>
            <w:r w:rsidRPr="00301053">
              <w:tab/>
            </w:r>
          </w:p>
        </w:tc>
        <w:tc>
          <w:tcPr>
            <w:tcW w:w="4535" w:type="dxa"/>
            <w:shd w:val="clear" w:color="auto" w:fill="auto"/>
          </w:tcPr>
          <w:p w14:paraId="15DA1EE2" w14:textId="77777777" w:rsidR="00931F30" w:rsidRPr="00301053" w:rsidRDefault="00931F30" w:rsidP="00F3581E">
            <w:pPr>
              <w:pStyle w:val="ENoteTableText"/>
            </w:pPr>
            <w:r w:rsidRPr="00301053">
              <w:t>ad No 10, 2016</w:t>
            </w:r>
          </w:p>
        </w:tc>
      </w:tr>
      <w:tr w:rsidR="00931F30" w:rsidRPr="00301053" w14:paraId="6E5E1BF4" w14:textId="77777777" w:rsidTr="0039447E">
        <w:trPr>
          <w:gridAfter w:val="1"/>
          <w:wAfter w:w="8" w:type="dxa"/>
          <w:cantSplit/>
        </w:trPr>
        <w:tc>
          <w:tcPr>
            <w:tcW w:w="2552" w:type="dxa"/>
            <w:shd w:val="clear" w:color="auto" w:fill="auto"/>
          </w:tcPr>
          <w:p w14:paraId="77AA9E0C" w14:textId="328D7840" w:rsidR="00931F30" w:rsidRPr="00301053" w:rsidRDefault="00931F30">
            <w:pPr>
              <w:pStyle w:val="ENoteTableText"/>
              <w:tabs>
                <w:tab w:val="center" w:leader="dot" w:pos="2268"/>
              </w:tabs>
            </w:pPr>
            <w:r w:rsidRPr="00301053">
              <w:t>s 14</w:t>
            </w:r>
            <w:r w:rsidR="00D76D6F">
              <w:noBreakHyphen/>
            </w:r>
            <w:r w:rsidRPr="00301053">
              <w:t>215</w:t>
            </w:r>
            <w:r w:rsidRPr="00301053">
              <w:tab/>
            </w:r>
          </w:p>
        </w:tc>
        <w:tc>
          <w:tcPr>
            <w:tcW w:w="4535" w:type="dxa"/>
            <w:shd w:val="clear" w:color="auto" w:fill="auto"/>
          </w:tcPr>
          <w:p w14:paraId="677E2BAB" w14:textId="77777777" w:rsidR="00931F30" w:rsidRPr="00301053" w:rsidRDefault="00931F30" w:rsidP="00F3581E">
            <w:pPr>
              <w:pStyle w:val="ENoteTableText"/>
            </w:pPr>
            <w:r w:rsidRPr="00301053">
              <w:t>ad No 10, 2016</w:t>
            </w:r>
          </w:p>
        </w:tc>
      </w:tr>
      <w:tr w:rsidR="00931F30" w:rsidRPr="00301053" w14:paraId="20383042" w14:textId="77777777" w:rsidTr="0039447E">
        <w:trPr>
          <w:gridAfter w:val="1"/>
          <w:wAfter w:w="8" w:type="dxa"/>
          <w:cantSplit/>
        </w:trPr>
        <w:tc>
          <w:tcPr>
            <w:tcW w:w="2552" w:type="dxa"/>
            <w:shd w:val="clear" w:color="auto" w:fill="auto"/>
          </w:tcPr>
          <w:p w14:paraId="2B6361DE" w14:textId="77777777" w:rsidR="00931F30" w:rsidRPr="00301053" w:rsidRDefault="00931F30">
            <w:pPr>
              <w:pStyle w:val="ENoteTableText"/>
              <w:tabs>
                <w:tab w:val="center" w:leader="dot" w:pos="2268"/>
              </w:tabs>
            </w:pPr>
          </w:p>
        </w:tc>
        <w:tc>
          <w:tcPr>
            <w:tcW w:w="4535" w:type="dxa"/>
            <w:shd w:val="clear" w:color="auto" w:fill="auto"/>
          </w:tcPr>
          <w:p w14:paraId="1EAE4FCD" w14:textId="44958437" w:rsidR="00931F30" w:rsidRPr="00301053" w:rsidRDefault="00931F30" w:rsidP="00F3581E">
            <w:pPr>
              <w:pStyle w:val="ENoteTableText"/>
            </w:pPr>
            <w:r w:rsidRPr="00301053">
              <w:t>am No 57, 2017; No 23, 2018</w:t>
            </w:r>
            <w:r w:rsidR="00D464C3">
              <w:t xml:space="preserve">; </w:t>
            </w:r>
            <w:r w:rsidR="00D464C3" w:rsidRPr="00485689">
              <w:rPr>
                <w:u w:val="single"/>
              </w:rPr>
              <w:t xml:space="preserve">No </w:t>
            </w:r>
            <w:r w:rsidR="00D464C3" w:rsidRPr="00485689">
              <w:rPr>
                <w:noProof/>
                <w:u w:val="single"/>
              </w:rPr>
              <w:t>135, 2024</w:t>
            </w:r>
          </w:p>
        </w:tc>
      </w:tr>
      <w:tr w:rsidR="00931F30" w:rsidRPr="00301053" w14:paraId="2F990D30" w14:textId="77777777" w:rsidTr="0039447E">
        <w:trPr>
          <w:gridAfter w:val="1"/>
          <w:wAfter w:w="8" w:type="dxa"/>
          <w:cantSplit/>
        </w:trPr>
        <w:tc>
          <w:tcPr>
            <w:tcW w:w="2552" w:type="dxa"/>
            <w:shd w:val="clear" w:color="auto" w:fill="auto"/>
          </w:tcPr>
          <w:p w14:paraId="26A02414" w14:textId="720484E3" w:rsidR="00931F30" w:rsidRPr="00301053" w:rsidRDefault="00931F30" w:rsidP="00DA4637">
            <w:pPr>
              <w:pStyle w:val="ENoteTableText"/>
              <w:tabs>
                <w:tab w:val="center" w:leader="dot" w:pos="2268"/>
              </w:tabs>
            </w:pPr>
            <w:r w:rsidRPr="00301053">
              <w:t>s 14</w:t>
            </w:r>
            <w:r w:rsidR="00D76D6F">
              <w:noBreakHyphen/>
            </w:r>
            <w:r w:rsidRPr="00301053">
              <w:t>220</w:t>
            </w:r>
            <w:r w:rsidRPr="00301053">
              <w:tab/>
            </w:r>
          </w:p>
        </w:tc>
        <w:tc>
          <w:tcPr>
            <w:tcW w:w="4535" w:type="dxa"/>
            <w:shd w:val="clear" w:color="auto" w:fill="auto"/>
          </w:tcPr>
          <w:p w14:paraId="6894CD68" w14:textId="77777777" w:rsidR="00931F30" w:rsidRPr="00301053" w:rsidRDefault="00931F30" w:rsidP="00F3581E">
            <w:pPr>
              <w:pStyle w:val="ENoteTableText"/>
            </w:pPr>
            <w:r w:rsidRPr="00301053">
              <w:t>ad No 10, 2016</w:t>
            </w:r>
          </w:p>
        </w:tc>
      </w:tr>
      <w:tr w:rsidR="00931F30" w:rsidRPr="00301053" w14:paraId="326BE1A8" w14:textId="77777777" w:rsidTr="0039447E">
        <w:trPr>
          <w:gridAfter w:val="1"/>
          <w:wAfter w:w="8" w:type="dxa"/>
          <w:cantSplit/>
        </w:trPr>
        <w:tc>
          <w:tcPr>
            <w:tcW w:w="2552" w:type="dxa"/>
            <w:shd w:val="clear" w:color="auto" w:fill="auto"/>
          </w:tcPr>
          <w:p w14:paraId="1D9BAE53" w14:textId="4A43275B" w:rsidR="00931F30" w:rsidRPr="00301053" w:rsidRDefault="00931F30" w:rsidP="00DA4637">
            <w:pPr>
              <w:pStyle w:val="ENoteTableText"/>
              <w:tabs>
                <w:tab w:val="center" w:leader="dot" w:pos="2268"/>
              </w:tabs>
            </w:pPr>
            <w:r w:rsidRPr="00301053">
              <w:t>s 14</w:t>
            </w:r>
            <w:r w:rsidR="00D76D6F">
              <w:noBreakHyphen/>
            </w:r>
            <w:r w:rsidRPr="00301053">
              <w:t>225</w:t>
            </w:r>
            <w:r w:rsidRPr="00301053">
              <w:tab/>
            </w:r>
          </w:p>
        </w:tc>
        <w:tc>
          <w:tcPr>
            <w:tcW w:w="4535" w:type="dxa"/>
            <w:shd w:val="clear" w:color="auto" w:fill="auto"/>
          </w:tcPr>
          <w:p w14:paraId="787B6F5B" w14:textId="77777777" w:rsidR="00931F30" w:rsidRPr="00301053" w:rsidRDefault="00931F30" w:rsidP="00F3581E">
            <w:pPr>
              <w:pStyle w:val="ENoteTableText"/>
            </w:pPr>
            <w:r w:rsidRPr="00301053">
              <w:t>ad No 10, 2016</w:t>
            </w:r>
          </w:p>
        </w:tc>
      </w:tr>
      <w:tr w:rsidR="00931F30" w:rsidRPr="00301053" w14:paraId="3CEC3B4C" w14:textId="77777777" w:rsidTr="0039447E">
        <w:trPr>
          <w:gridAfter w:val="1"/>
          <w:wAfter w:w="8" w:type="dxa"/>
          <w:cantSplit/>
        </w:trPr>
        <w:tc>
          <w:tcPr>
            <w:tcW w:w="2552" w:type="dxa"/>
            <w:shd w:val="clear" w:color="auto" w:fill="auto"/>
          </w:tcPr>
          <w:p w14:paraId="6FBCBD93" w14:textId="5BC9AA99" w:rsidR="00931F30" w:rsidRPr="00301053" w:rsidRDefault="00931F30" w:rsidP="00DA4637">
            <w:pPr>
              <w:pStyle w:val="ENoteTableText"/>
              <w:tabs>
                <w:tab w:val="center" w:leader="dot" w:pos="2268"/>
              </w:tabs>
            </w:pPr>
            <w:r w:rsidRPr="00301053">
              <w:t>s 14</w:t>
            </w:r>
            <w:r w:rsidR="00D76D6F">
              <w:noBreakHyphen/>
            </w:r>
            <w:r w:rsidRPr="00301053">
              <w:t>230</w:t>
            </w:r>
            <w:r w:rsidRPr="00301053">
              <w:tab/>
            </w:r>
          </w:p>
        </w:tc>
        <w:tc>
          <w:tcPr>
            <w:tcW w:w="4535" w:type="dxa"/>
            <w:shd w:val="clear" w:color="auto" w:fill="auto"/>
          </w:tcPr>
          <w:p w14:paraId="36C19E8C" w14:textId="77777777" w:rsidR="00931F30" w:rsidRPr="00301053" w:rsidRDefault="00931F30" w:rsidP="00F3581E">
            <w:pPr>
              <w:pStyle w:val="ENoteTableText"/>
            </w:pPr>
            <w:r w:rsidRPr="00301053">
              <w:t>ad No 10, 2016</w:t>
            </w:r>
          </w:p>
        </w:tc>
      </w:tr>
      <w:tr w:rsidR="00931F30" w:rsidRPr="00301053" w14:paraId="7491BAB7" w14:textId="77777777" w:rsidTr="0039447E">
        <w:trPr>
          <w:gridAfter w:val="1"/>
          <w:wAfter w:w="8" w:type="dxa"/>
          <w:cantSplit/>
        </w:trPr>
        <w:tc>
          <w:tcPr>
            <w:tcW w:w="2552" w:type="dxa"/>
            <w:shd w:val="clear" w:color="auto" w:fill="auto"/>
          </w:tcPr>
          <w:p w14:paraId="4DABB5AA" w14:textId="13C90004" w:rsidR="00931F30" w:rsidRPr="00301053" w:rsidRDefault="00931F30" w:rsidP="00DA4637">
            <w:pPr>
              <w:pStyle w:val="ENoteTableText"/>
              <w:tabs>
                <w:tab w:val="center" w:leader="dot" w:pos="2268"/>
              </w:tabs>
            </w:pPr>
            <w:r w:rsidRPr="00301053">
              <w:t>s 14</w:t>
            </w:r>
            <w:r w:rsidR="00D76D6F">
              <w:noBreakHyphen/>
            </w:r>
            <w:r w:rsidRPr="00301053">
              <w:t>235</w:t>
            </w:r>
            <w:r w:rsidRPr="00301053">
              <w:tab/>
            </w:r>
          </w:p>
        </w:tc>
        <w:tc>
          <w:tcPr>
            <w:tcW w:w="4535" w:type="dxa"/>
            <w:shd w:val="clear" w:color="auto" w:fill="auto"/>
          </w:tcPr>
          <w:p w14:paraId="4F65198B" w14:textId="77777777" w:rsidR="00931F30" w:rsidRPr="00301053" w:rsidRDefault="00931F30" w:rsidP="00F3581E">
            <w:pPr>
              <w:pStyle w:val="ENoteTableText"/>
            </w:pPr>
            <w:r w:rsidRPr="00301053">
              <w:t>ad No 10, 2016</w:t>
            </w:r>
          </w:p>
        </w:tc>
      </w:tr>
      <w:tr w:rsidR="00931F30" w:rsidRPr="00301053" w14:paraId="0A3E14D6" w14:textId="77777777" w:rsidTr="0039447E">
        <w:trPr>
          <w:gridAfter w:val="1"/>
          <w:wAfter w:w="8" w:type="dxa"/>
          <w:cantSplit/>
        </w:trPr>
        <w:tc>
          <w:tcPr>
            <w:tcW w:w="2552" w:type="dxa"/>
            <w:shd w:val="clear" w:color="auto" w:fill="auto"/>
          </w:tcPr>
          <w:p w14:paraId="15B4FACA" w14:textId="5912161E" w:rsidR="00931F30" w:rsidRPr="00301053" w:rsidRDefault="00E02157" w:rsidP="001A686C">
            <w:pPr>
              <w:pStyle w:val="ENoteTableText"/>
              <w:keepNext/>
              <w:tabs>
                <w:tab w:val="center" w:leader="dot" w:pos="2268"/>
              </w:tabs>
              <w:rPr>
                <w:b/>
              </w:rPr>
            </w:pPr>
            <w:r w:rsidRPr="00301053">
              <w:rPr>
                <w:b/>
              </w:rPr>
              <w:t>Subdivision 1</w:t>
            </w:r>
            <w:r w:rsidR="00931F30" w:rsidRPr="00301053">
              <w:rPr>
                <w:b/>
              </w:rPr>
              <w:t>4</w:t>
            </w:r>
            <w:r w:rsidR="00D76D6F">
              <w:rPr>
                <w:b/>
              </w:rPr>
              <w:noBreakHyphen/>
            </w:r>
            <w:r w:rsidR="00931F30" w:rsidRPr="00301053">
              <w:rPr>
                <w:b/>
              </w:rPr>
              <w:t>E</w:t>
            </w:r>
          </w:p>
        </w:tc>
        <w:tc>
          <w:tcPr>
            <w:tcW w:w="4535" w:type="dxa"/>
            <w:shd w:val="clear" w:color="auto" w:fill="auto"/>
          </w:tcPr>
          <w:p w14:paraId="5B05D80B" w14:textId="77777777" w:rsidR="00931F30" w:rsidRPr="00301053" w:rsidRDefault="00931F30" w:rsidP="00F3581E">
            <w:pPr>
              <w:pStyle w:val="ENoteTableText"/>
            </w:pPr>
          </w:p>
        </w:tc>
      </w:tr>
      <w:tr w:rsidR="00931F30" w:rsidRPr="00301053" w14:paraId="3CC18140" w14:textId="77777777" w:rsidTr="0039447E">
        <w:trPr>
          <w:gridAfter w:val="1"/>
          <w:wAfter w:w="8" w:type="dxa"/>
          <w:cantSplit/>
        </w:trPr>
        <w:tc>
          <w:tcPr>
            <w:tcW w:w="2552" w:type="dxa"/>
            <w:shd w:val="clear" w:color="auto" w:fill="auto"/>
          </w:tcPr>
          <w:p w14:paraId="0AB20C5E" w14:textId="3B331194" w:rsidR="00931F30" w:rsidRPr="00301053" w:rsidRDefault="00E02157" w:rsidP="00DA4637">
            <w:pPr>
              <w:pStyle w:val="ENoteTableText"/>
              <w:tabs>
                <w:tab w:val="center" w:leader="dot" w:pos="2268"/>
              </w:tabs>
            </w:pPr>
            <w:r w:rsidRPr="00301053">
              <w:t>Subdivision 1</w:t>
            </w:r>
            <w:r w:rsidR="00931F30" w:rsidRPr="00301053">
              <w:t>4</w:t>
            </w:r>
            <w:r w:rsidR="00D76D6F">
              <w:noBreakHyphen/>
            </w:r>
            <w:r w:rsidR="00931F30" w:rsidRPr="00301053">
              <w:t>E</w:t>
            </w:r>
            <w:r w:rsidR="00931F30" w:rsidRPr="00301053">
              <w:tab/>
            </w:r>
          </w:p>
        </w:tc>
        <w:tc>
          <w:tcPr>
            <w:tcW w:w="4535" w:type="dxa"/>
            <w:shd w:val="clear" w:color="auto" w:fill="auto"/>
          </w:tcPr>
          <w:p w14:paraId="6B913595" w14:textId="77777777" w:rsidR="00931F30" w:rsidRPr="00301053" w:rsidRDefault="00931F30" w:rsidP="00F3581E">
            <w:pPr>
              <w:pStyle w:val="ENoteTableText"/>
            </w:pPr>
            <w:r w:rsidRPr="00301053">
              <w:t>ad No 23, 2018</w:t>
            </w:r>
          </w:p>
        </w:tc>
      </w:tr>
      <w:tr w:rsidR="00931F30" w:rsidRPr="00301053" w14:paraId="4E1101CF" w14:textId="77777777" w:rsidTr="0039447E">
        <w:trPr>
          <w:gridAfter w:val="1"/>
          <w:wAfter w:w="8" w:type="dxa"/>
          <w:cantSplit/>
        </w:trPr>
        <w:tc>
          <w:tcPr>
            <w:tcW w:w="2552" w:type="dxa"/>
            <w:shd w:val="clear" w:color="auto" w:fill="auto"/>
          </w:tcPr>
          <w:p w14:paraId="66885248" w14:textId="049EB1BD" w:rsidR="00931F30" w:rsidRPr="00301053" w:rsidRDefault="00931F30" w:rsidP="00DA4637">
            <w:pPr>
              <w:pStyle w:val="ENoteTableText"/>
              <w:tabs>
                <w:tab w:val="center" w:leader="dot" w:pos="2268"/>
              </w:tabs>
            </w:pPr>
            <w:r w:rsidRPr="00301053">
              <w:t>s 14</w:t>
            </w:r>
            <w:r w:rsidR="00D76D6F">
              <w:noBreakHyphen/>
            </w:r>
            <w:r w:rsidRPr="00301053">
              <w:t>250</w:t>
            </w:r>
            <w:r w:rsidRPr="00301053">
              <w:tab/>
            </w:r>
          </w:p>
        </w:tc>
        <w:tc>
          <w:tcPr>
            <w:tcW w:w="4535" w:type="dxa"/>
            <w:shd w:val="clear" w:color="auto" w:fill="auto"/>
          </w:tcPr>
          <w:p w14:paraId="16C992CA" w14:textId="77777777" w:rsidR="00931F30" w:rsidRPr="00301053" w:rsidRDefault="00931F30" w:rsidP="00F3581E">
            <w:pPr>
              <w:pStyle w:val="ENoteTableText"/>
            </w:pPr>
            <w:r w:rsidRPr="00301053">
              <w:t>ad No 23, 2018</w:t>
            </w:r>
          </w:p>
        </w:tc>
      </w:tr>
      <w:tr w:rsidR="00931F30" w:rsidRPr="00301053" w14:paraId="23E5C723" w14:textId="77777777" w:rsidTr="0039447E">
        <w:trPr>
          <w:gridAfter w:val="1"/>
          <w:wAfter w:w="8" w:type="dxa"/>
          <w:cantSplit/>
        </w:trPr>
        <w:tc>
          <w:tcPr>
            <w:tcW w:w="2552" w:type="dxa"/>
            <w:shd w:val="clear" w:color="auto" w:fill="auto"/>
          </w:tcPr>
          <w:p w14:paraId="7D7F4567" w14:textId="684895B4" w:rsidR="00931F30" w:rsidRPr="00301053" w:rsidRDefault="00931F30" w:rsidP="00DA4637">
            <w:pPr>
              <w:pStyle w:val="ENoteTableText"/>
              <w:tabs>
                <w:tab w:val="center" w:leader="dot" w:pos="2268"/>
              </w:tabs>
            </w:pPr>
            <w:r w:rsidRPr="00301053">
              <w:t>s 14</w:t>
            </w:r>
            <w:r w:rsidR="00D76D6F">
              <w:noBreakHyphen/>
            </w:r>
            <w:r w:rsidRPr="00301053">
              <w:t>255</w:t>
            </w:r>
            <w:r w:rsidRPr="00301053">
              <w:tab/>
            </w:r>
          </w:p>
        </w:tc>
        <w:tc>
          <w:tcPr>
            <w:tcW w:w="4535" w:type="dxa"/>
            <w:shd w:val="clear" w:color="auto" w:fill="auto"/>
          </w:tcPr>
          <w:p w14:paraId="16966D24" w14:textId="77777777" w:rsidR="00931F30" w:rsidRPr="00301053" w:rsidRDefault="00931F30" w:rsidP="00F3581E">
            <w:pPr>
              <w:pStyle w:val="ENoteTableText"/>
            </w:pPr>
            <w:r w:rsidRPr="00301053">
              <w:t>ad No 23, 2018</w:t>
            </w:r>
          </w:p>
        </w:tc>
      </w:tr>
      <w:tr w:rsidR="00931F30" w:rsidRPr="00301053" w14:paraId="3244DDC5" w14:textId="77777777" w:rsidTr="0039447E">
        <w:trPr>
          <w:gridAfter w:val="1"/>
          <w:wAfter w:w="8" w:type="dxa"/>
          <w:cantSplit/>
        </w:trPr>
        <w:tc>
          <w:tcPr>
            <w:tcW w:w="2552" w:type="dxa"/>
            <w:shd w:val="clear" w:color="auto" w:fill="auto"/>
          </w:tcPr>
          <w:p w14:paraId="41154103" w14:textId="77777777" w:rsidR="00931F30" w:rsidRPr="00301053" w:rsidRDefault="00931F30" w:rsidP="00DA4637">
            <w:pPr>
              <w:pStyle w:val="ENoteTableText"/>
              <w:tabs>
                <w:tab w:val="center" w:leader="dot" w:pos="2268"/>
              </w:tabs>
            </w:pPr>
          </w:p>
        </w:tc>
        <w:tc>
          <w:tcPr>
            <w:tcW w:w="4535" w:type="dxa"/>
            <w:shd w:val="clear" w:color="auto" w:fill="auto"/>
          </w:tcPr>
          <w:p w14:paraId="676BEBE0" w14:textId="77777777" w:rsidR="00931F30" w:rsidRPr="00301053" w:rsidRDefault="00931F30" w:rsidP="00FA7FBD">
            <w:pPr>
              <w:pStyle w:val="ENoteTableText"/>
            </w:pPr>
            <w:r w:rsidRPr="00301053">
              <w:t>am No 49, 2019</w:t>
            </w:r>
          </w:p>
        </w:tc>
      </w:tr>
      <w:tr w:rsidR="00931F30" w:rsidRPr="00301053" w14:paraId="2BA2EB99" w14:textId="77777777" w:rsidTr="0039447E">
        <w:trPr>
          <w:gridAfter w:val="1"/>
          <w:wAfter w:w="8" w:type="dxa"/>
          <w:cantSplit/>
        </w:trPr>
        <w:tc>
          <w:tcPr>
            <w:tcW w:w="2552" w:type="dxa"/>
            <w:shd w:val="clear" w:color="auto" w:fill="auto"/>
          </w:tcPr>
          <w:p w14:paraId="16FCAFE7" w14:textId="77777777" w:rsidR="00931F30" w:rsidRPr="00301053" w:rsidRDefault="00E02157" w:rsidP="00460FEA">
            <w:pPr>
              <w:pStyle w:val="ENoteTableText"/>
              <w:keepNext/>
              <w:tabs>
                <w:tab w:val="center" w:leader="dot" w:pos="2268"/>
              </w:tabs>
            </w:pPr>
            <w:r w:rsidRPr="00301053">
              <w:rPr>
                <w:b/>
              </w:rPr>
              <w:lastRenderedPageBreak/>
              <w:t>Division 1</w:t>
            </w:r>
            <w:r w:rsidR="00931F30" w:rsidRPr="00301053">
              <w:rPr>
                <w:b/>
              </w:rPr>
              <w:t>5</w:t>
            </w:r>
          </w:p>
        </w:tc>
        <w:tc>
          <w:tcPr>
            <w:tcW w:w="4535" w:type="dxa"/>
            <w:shd w:val="clear" w:color="auto" w:fill="auto"/>
          </w:tcPr>
          <w:p w14:paraId="76F4E284" w14:textId="77777777" w:rsidR="00931F30" w:rsidRPr="00301053" w:rsidRDefault="00931F30" w:rsidP="00460FEA">
            <w:pPr>
              <w:pStyle w:val="ENoteTableText"/>
              <w:keepNext/>
            </w:pPr>
          </w:p>
        </w:tc>
      </w:tr>
      <w:tr w:rsidR="00931F30" w:rsidRPr="00301053" w14:paraId="45D8C9D2" w14:textId="77777777" w:rsidTr="0039447E">
        <w:trPr>
          <w:gridAfter w:val="1"/>
          <w:wAfter w:w="8" w:type="dxa"/>
          <w:cantSplit/>
        </w:trPr>
        <w:tc>
          <w:tcPr>
            <w:tcW w:w="2552" w:type="dxa"/>
            <w:shd w:val="clear" w:color="auto" w:fill="auto"/>
          </w:tcPr>
          <w:p w14:paraId="243519FC" w14:textId="77777777" w:rsidR="00931F30" w:rsidRPr="00301053" w:rsidRDefault="00E02157" w:rsidP="00DA4637">
            <w:pPr>
              <w:pStyle w:val="ENoteTableText"/>
              <w:tabs>
                <w:tab w:val="center" w:leader="dot" w:pos="2268"/>
              </w:tabs>
            </w:pPr>
            <w:r w:rsidRPr="00301053">
              <w:t>Division 1</w:t>
            </w:r>
            <w:r w:rsidR="00931F30" w:rsidRPr="00301053">
              <w:t>5</w:t>
            </w:r>
            <w:r w:rsidR="00931F30" w:rsidRPr="00301053">
              <w:tab/>
            </w:r>
          </w:p>
        </w:tc>
        <w:tc>
          <w:tcPr>
            <w:tcW w:w="4535" w:type="dxa"/>
            <w:shd w:val="clear" w:color="auto" w:fill="auto"/>
          </w:tcPr>
          <w:p w14:paraId="2432A460" w14:textId="77777777" w:rsidR="00931F30" w:rsidRPr="00301053" w:rsidRDefault="00931F30" w:rsidP="00F3581E">
            <w:pPr>
              <w:pStyle w:val="ENoteTableText"/>
            </w:pPr>
            <w:r w:rsidRPr="00301053">
              <w:t>ad. No. 179, 1999</w:t>
            </w:r>
          </w:p>
        </w:tc>
      </w:tr>
      <w:tr w:rsidR="00931F30" w:rsidRPr="00301053" w14:paraId="01E07486" w14:textId="77777777" w:rsidTr="0039447E">
        <w:trPr>
          <w:gridAfter w:val="1"/>
          <w:wAfter w:w="8" w:type="dxa"/>
          <w:cantSplit/>
        </w:trPr>
        <w:tc>
          <w:tcPr>
            <w:tcW w:w="2552" w:type="dxa"/>
            <w:shd w:val="clear" w:color="auto" w:fill="auto"/>
          </w:tcPr>
          <w:p w14:paraId="28C35A0D" w14:textId="074445EC" w:rsidR="00931F30" w:rsidRPr="00301053" w:rsidRDefault="00931F30" w:rsidP="00DA4637">
            <w:pPr>
              <w:pStyle w:val="ENoteTableText"/>
              <w:tabs>
                <w:tab w:val="center" w:leader="dot" w:pos="2268"/>
              </w:tabs>
            </w:pPr>
            <w:r w:rsidRPr="00301053">
              <w:t>s. 15</w:t>
            </w:r>
            <w:r w:rsidR="00D76D6F">
              <w:noBreakHyphen/>
            </w:r>
            <w:r w:rsidRPr="00301053">
              <w:t>1</w:t>
            </w:r>
            <w:r w:rsidRPr="00301053">
              <w:tab/>
            </w:r>
          </w:p>
        </w:tc>
        <w:tc>
          <w:tcPr>
            <w:tcW w:w="4535" w:type="dxa"/>
            <w:shd w:val="clear" w:color="auto" w:fill="auto"/>
          </w:tcPr>
          <w:p w14:paraId="6962799D" w14:textId="77777777" w:rsidR="00931F30" w:rsidRPr="00301053" w:rsidRDefault="00931F30" w:rsidP="00F3581E">
            <w:pPr>
              <w:pStyle w:val="ENoteTableText"/>
            </w:pPr>
            <w:r w:rsidRPr="00301053">
              <w:t>ad. No. 179, 1999</w:t>
            </w:r>
          </w:p>
        </w:tc>
      </w:tr>
      <w:tr w:rsidR="00931F30" w:rsidRPr="00301053" w14:paraId="2F3222E9" w14:textId="77777777" w:rsidTr="0039447E">
        <w:trPr>
          <w:gridAfter w:val="1"/>
          <w:wAfter w:w="8" w:type="dxa"/>
          <w:cantSplit/>
        </w:trPr>
        <w:tc>
          <w:tcPr>
            <w:tcW w:w="2552" w:type="dxa"/>
            <w:shd w:val="clear" w:color="auto" w:fill="auto"/>
          </w:tcPr>
          <w:p w14:paraId="1AE2EF28" w14:textId="37230631" w:rsidR="00931F30" w:rsidRPr="00301053" w:rsidRDefault="00E02157" w:rsidP="00A20307">
            <w:pPr>
              <w:pStyle w:val="ENoteTableText"/>
              <w:keepNext/>
              <w:keepLines/>
              <w:tabs>
                <w:tab w:val="center" w:leader="dot" w:pos="2268"/>
              </w:tabs>
            </w:pPr>
            <w:r w:rsidRPr="00301053">
              <w:rPr>
                <w:b/>
              </w:rPr>
              <w:t>Subdivision 1</w:t>
            </w:r>
            <w:r w:rsidR="00931F30" w:rsidRPr="00301053">
              <w:rPr>
                <w:b/>
              </w:rPr>
              <w:t>5</w:t>
            </w:r>
            <w:r w:rsidR="00D76D6F">
              <w:rPr>
                <w:b/>
              </w:rPr>
              <w:noBreakHyphen/>
            </w:r>
            <w:r w:rsidR="00931F30" w:rsidRPr="00301053">
              <w:rPr>
                <w:b/>
              </w:rPr>
              <w:t>A</w:t>
            </w:r>
          </w:p>
        </w:tc>
        <w:tc>
          <w:tcPr>
            <w:tcW w:w="4535" w:type="dxa"/>
            <w:shd w:val="clear" w:color="auto" w:fill="auto"/>
          </w:tcPr>
          <w:p w14:paraId="0EFD8709" w14:textId="77777777" w:rsidR="00931F30" w:rsidRPr="00301053" w:rsidRDefault="00931F30" w:rsidP="00A20307">
            <w:pPr>
              <w:pStyle w:val="ENoteTableText"/>
              <w:keepNext/>
              <w:keepLines/>
            </w:pPr>
          </w:p>
        </w:tc>
      </w:tr>
      <w:tr w:rsidR="00931F30" w:rsidRPr="00301053" w14:paraId="568C988B" w14:textId="77777777" w:rsidTr="0039447E">
        <w:trPr>
          <w:gridAfter w:val="1"/>
          <w:wAfter w:w="8" w:type="dxa"/>
          <w:cantSplit/>
        </w:trPr>
        <w:tc>
          <w:tcPr>
            <w:tcW w:w="2552" w:type="dxa"/>
            <w:shd w:val="clear" w:color="auto" w:fill="auto"/>
          </w:tcPr>
          <w:p w14:paraId="317218CA" w14:textId="0FA39448" w:rsidR="00931F30" w:rsidRPr="00301053" w:rsidRDefault="00931F30" w:rsidP="00DA4637">
            <w:pPr>
              <w:pStyle w:val="ENoteTableText"/>
              <w:tabs>
                <w:tab w:val="center" w:leader="dot" w:pos="2268"/>
              </w:tabs>
            </w:pPr>
            <w:r w:rsidRPr="00301053">
              <w:t>s. 15</w:t>
            </w:r>
            <w:r w:rsidR="00D76D6F">
              <w:noBreakHyphen/>
            </w:r>
            <w:r w:rsidRPr="00301053">
              <w:t>10</w:t>
            </w:r>
            <w:r w:rsidRPr="00301053">
              <w:tab/>
            </w:r>
          </w:p>
        </w:tc>
        <w:tc>
          <w:tcPr>
            <w:tcW w:w="4535" w:type="dxa"/>
            <w:shd w:val="clear" w:color="auto" w:fill="auto"/>
          </w:tcPr>
          <w:p w14:paraId="012DD68D" w14:textId="77777777" w:rsidR="00931F30" w:rsidRPr="00301053" w:rsidRDefault="00931F30" w:rsidP="00F3581E">
            <w:pPr>
              <w:pStyle w:val="ENoteTableText"/>
            </w:pPr>
            <w:r w:rsidRPr="00301053">
              <w:t>ad. No. 179, 1999</w:t>
            </w:r>
          </w:p>
        </w:tc>
      </w:tr>
      <w:tr w:rsidR="00931F30" w:rsidRPr="00301053" w14:paraId="2A092D20" w14:textId="77777777" w:rsidTr="0039447E">
        <w:trPr>
          <w:gridAfter w:val="1"/>
          <w:wAfter w:w="8" w:type="dxa"/>
          <w:cantSplit/>
        </w:trPr>
        <w:tc>
          <w:tcPr>
            <w:tcW w:w="2552" w:type="dxa"/>
            <w:shd w:val="clear" w:color="auto" w:fill="auto"/>
          </w:tcPr>
          <w:p w14:paraId="6AC4E49C" w14:textId="77777777" w:rsidR="00931F30" w:rsidRPr="00301053" w:rsidRDefault="00931F30" w:rsidP="00DA4637">
            <w:pPr>
              <w:pStyle w:val="ENoteTableText"/>
              <w:tabs>
                <w:tab w:val="center" w:leader="dot" w:pos="2268"/>
              </w:tabs>
            </w:pPr>
          </w:p>
        </w:tc>
        <w:tc>
          <w:tcPr>
            <w:tcW w:w="4535" w:type="dxa"/>
            <w:shd w:val="clear" w:color="auto" w:fill="auto"/>
          </w:tcPr>
          <w:p w14:paraId="1E83315B" w14:textId="77777777" w:rsidR="00931F30" w:rsidRPr="00301053" w:rsidRDefault="00931F30">
            <w:pPr>
              <w:pStyle w:val="ENoteTableText"/>
            </w:pPr>
            <w:r w:rsidRPr="00301053">
              <w:t>am. No. 15, 2002; No. 66, 2003; No. 32, 2008; No. 27, 2009; No 58, 2012 (as am by No 110, 2014); No 132, 2017</w:t>
            </w:r>
          </w:p>
        </w:tc>
      </w:tr>
      <w:tr w:rsidR="00931F30" w:rsidRPr="00301053" w14:paraId="28310F3B" w14:textId="77777777" w:rsidTr="0039447E">
        <w:trPr>
          <w:gridAfter w:val="1"/>
          <w:wAfter w:w="8" w:type="dxa"/>
          <w:cantSplit/>
        </w:trPr>
        <w:tc>
          <w:tcPr>
            <w:tcW w:w="2552" w:type="dxa"/>
            <w:shd w:val="clear" w:color="auto" w:fill="auto"/>
          </w:tcPr>
          <w:p w14:paraId="3D14FFE3" w14:textId="66CF16F2" w:rsidR="00931F30" w:rsidRPr="00301053" w:rsidRDefault="00931F30">
            <w:pPr>
              <w:pStyle w:val="ENoteTableText"/>
              <w:tabs>
                <w:tab w:val="center" w:leader="dot" w:pos="2268"/>
              </w:tabs>
            </w:pPr>
            <w:r w:rsidRPr="00301053">
              <w:t>s 15</w:t>
            </w:r>
            <w:r w:rsidR="00D76D6F">
              <w:noBreakHyphen/>
            </w:r>
            <w:r w:rsidRPr="00301053">
              <w:t>15</w:t>
            </w:r>
            <w:r w:rsidRPr="00301053">
              <w:tab/>
            </w:r>
          </w:p>
        </w:tc>
        <w:tc>
          <w:tcPr>
            <w:tcW w:w="4535" w:type="dxa"/>
            <w:shd w:val="clear" w:color="auto" w:fill="auto"/>
          </w:tcPr>
          <w:p w14:paraId="69A98A71" w14:textId="77777777" w:rsidR="00931F30" w:rsidRPr="00301053" w:rsidRDefault="00931F30">
            <w:pPr>
              <w:pStyle w:val="ENoteTableText"/>
            </w:pPr>
            <w:r w:rsidRPr="00301053">
              <w:t>ad No 179, 1999</w:t>
            </w:r>
          </w:p>
        </w:tc>
      </w:tr>
      <w:tr w:rsidR="00931F30" w:rsidRPr="00301053" w14:paraId="6023E48B" w14:textId="77777777" w:rsidTr="0039447E">
        <w:trPr>
          <w:gridAfter w:val="1"/>
          <w:wAfter w:w="8" w:type="dxa"/>
          <w:cantSplit/>
        </w:trPr>
        <w:tc>
          <w:tcPr>
            <w:tcW w:w="2552" w:type="dxa"/>
            <w:shd w:val="clear" w:color="auto" w:fill="auto"/>
          </w:tcPr>
          <w:p w14:paraId="7D221FC6" w14:textId="77777777" w:rsidR="00931F30" w:rsidRPr="00301053" w:rsidRDefault="00931F30" w:rsidP="00DA4637">
            <w:pPr>
              <w:pStyle w:val="ENoteTableText"/>
              <w:tabs>
                <w:tab w:val="center" w:leader="dot" w:pos="2268"/>
              </w:tabs>
            </w:pPr>
          </w:p>
        </w:tc>
        <w:tc>
          <w:tcPr>
            <w:tcW w:w="4535" w:type="dxa"/>
            <w:shd w:val="clear" w:color="auto" w:fill="auto"/>
          </w:tcPr>
          <w:p w14:paraId="2129EADD" w14:textId="77777777" w:rsidR="00931F30" w:rsidRPr="00301053" w:rsidRDefault="00931F30">
            <w:pPr>
              <w:pStyle w:val="ENoteTableText"/>
              <w:rPr>
                <w:u w:val="single"/>
              </w:rPr>
            </w:pPr>
            <w:r w:rsidRPr="00301053">
              <w:t>am No 79, 2007; No 32, 2008; No 75, 2010; No 58, 2012; No 53, 2016; No 64, 2020</w:t>
            </w:r>
            <w:r w:rsidR="006279B1" w:rsidRPr="00301053">
              <w:t>; No 75, 2022</w:t>
            </w:r>
          </w:p>
        </w:tc>
      </w:tr>
      <w:tr w:rsidR="00931F30" w:rsidRPr="00301053" w14:paraId="44CFE3D4" w14:textId="77777777" w:rsidTr="0039447E">
        <w:trPr>
          <w:gridAfter w:val="1"/>
          <w:wAfter w:w="8" w:type="dxa"/>
          <w:cantSplit/>
        </w:trPr>
        <w:tc>
          <w:tcPr>
            <w:tcW w:w="2552" w:type="dxa"/>
            <w:shd w:val="clear" w:color="auto" w:fill="auto"/>
          </w:tcPr>
          <w:p w14:paraId="5C03948B" w14:textId="4D1FA189" w:rsidR="00931F30" w:rsidRPr="00301053" w:rsidRDefault="00E02157" w:rsidP="00DA4637">
            <w:pPr>
              <w:pStyle w:val="ENoteTableText"/>
              <w:tabs>
                <w:tab w:val="center" w:leader="dot" w:pos="2268"/>
              </w:tabs>
            </w:pPr>
            <w:r w:rsidRPr="00301053">
              <w:rPr>
                <w:b/>
              </w:rPr>
              <w:t>Subdivision 1</w:t>
            </w:r>
            <w:r w:rsidR="00931F30" w:rsidRPr="00301053">
              <w:rPr>
                <w:b/>
              </w:rPr>
              <w:t>5</w:t>
            </w:r>
            <w:r w:rsidR="00D76D6F">
              <w:rPr>
                <w:b/>
              </w:rPr>
              <w:noBreakHyphen/>
            </w:r>
            <w:r w:rsidR="00931F30" w:rsidRPr="00301053">
              <w:rPr>
                <w:b/>
              </w:rPr>
              <w:t>B</w:t>
            </w:r>
          </w:p>
        </w:tc>
        <w:tc>
          <w:tcPr>
            <w:tcW w:w="4535" w:type="dxa"/>
            <w:shd w:val="clear" w:color="auto" w:fill="auto"/>
          </w:tcPr>
          <w:p w14:paraId="10666F7E" w14:textId="77777777" w:rsidR="00931F30" w:rsidRPr="00301053" w:rsidRDefault="00931F30" w:rsidP="00F3581E">
            <w:pPr>
              <w:pStyle w:val="ENoteTableText"/>
            </w:pPr>
          </w:p>
        </w:tc>
      </w:tr>
      <w:tr w:rsidR="00931F30" w:rsidRPr="00301053" w14:paraId="45D84909" w14:textId="77777777" w:rsidTr="0039447E">
        <w:trPr>
          <w:gridAfter w:val="1"/>
          <w:wAfter w:w="8" w:type="dxa"/>
          <w:cantSplit/>
        </w:trPr>
        <w:tc>
          <w:tcPr>
            <w:tcW w:w="2552" w:type="dxa"/>
            <w:shd w:val="clear" w:color="auto" w:fill="auto"/>
          </w:tcPr>
          <w:p w14:paraId="7664188D" w14:textId="6F4ED002" w:rsidR="00931F30" w:rsidRPr="00301053" w:rsidRDefault="00931F30" w:rsidP="00DA4637">
            <w:pPr>
              <w:pStyle w:val="ENoteTableText"/>
              <w:tabs>
                <w:tab w:val="center" w:leader="dot" w:pos="2268"/>
              </w:tabs>
            </w:pPr>
            <w:r w:rsidRPr="00301053">
              <w:t>s 15</w:t>
            </w:r>
            <w:r w:rsidR="00D76D6F">
              <w:noBreakHyphen/>
            </w:r>
            <w:r w:rsidRPr="00301053">
              <w:t>25</w:t>
            </w:r>
            <w:r w:rsidRPr="00301053">
              <w:tab/>
            </w:r>
          </w:p>
        </w:tc>
        <w:tc>
          <w:tcPr>
            <w:tcW w:w="4535" w:type="dxa"/>
            <w:shd w:val="clear" w:color="auto" w:fill="auto"/>
          </w:tcPr>
          <w:p w14:paraId="790EBF92" w14:textId="77777777" w:rsidR="00931F30" w:rsidRPr="00301053" w:rsidRDefault="00931F30">
            <w:pPr>
              <w:pStyle w:val="ENoteTableText"/>
            </w:pPr>
            <w:r w:rsidRPr="00301053">
              <w:t>ad No 179, 1999</w:t>
            </w:r>
          </w:p>
        </w:tc>
      </w:tr>
      <w:tr w:rsidR="00931F30" w:rsidRPr="00301053" w14:paraId="112B77AF" w14:textId="77777777" w:rsidTr="0039447E">
        <w:trPr>
          <w:gridAfter w:val="1"/>
          <w:wAfter w:w="8" w:type="dxa"/>
          <w:cantSplit/>
        </w:trPr>
        <w:tc>
          <w:tcPr>
            <w:tcW w:w="2552" w:type="dxa"/>
            <w:shd w:val="clear" w:color="auto" w:fill="auto"/>
          </w:tcPr>
          <w:p w14:paraId="1576C7FF" w14:textId="77777777" w:rsidR="00931F30" w:rsidRPr="00301053" w:rsidRDefault="00931F30" w:rsidP="00DA4637">
            <w:pPr>
              <w:pStyle w:val="ENoteTableText"/>
              <w:tabs>
                <w:tab w:val="center" w:leader="dot" w:pos="2268"/>
              </w:tabs>
            </w:pPr>
          </w:p>
        </w:tc>
        <w:tc>
          <w:tcPr>
            <w:tcW w:w="4535" w:type="dxa"/>
            <w:shd w:val="clear" w:color="auto" w:fill="auto"/>
          </w:tcPr>
          <w:p w14:paraId="08E3406E" w14:textId="77777777" w:rsidR="00931F30" w:rsidRPr="00301053" w:rsidRDefault="00931F30">
            <w:pPr>
              <w:pStyle w:val="ENoteTableText"/>
            </w:pPr>
            <w:r w:rsidRPr="00301053">
              <w:t>am No 86, 2000; No 91, 2000; No 83, 2005; No 56, 2010; No 82, 2014; No 169, 2015; No 116, 2018; No 64, 2020</w:t>
            </w:r>
          </w:p>
        </w:tc>
      </w:tr>
      <w:tr w:rsidR="00931F30" w:rsidRPr="00301053" w14:paraId="1F305F18" w14:textId="77777777" w:rsidTr="0039447E">
        <w:trPr>
          <w:gridAfter w:val="1"/>
          <w:wAfter w:w="8" w:type="dxa"/>
          <w:cantSplit/>
        </w:trPr>
        <w:tc>
          <w:tcPr>
            <w:tcW w:w="2552" w:type="dxa"/>
            <w:shd w:val="clear" w:color="auto" w:fill="auto"/>
          </w:tcPr>
          <w:p w14:paraId="4B9B1F22" w14:textId="2AB61FB1" w:rsidR="00931F30" w:rsidRPr="00301053" w:rsidRDefault="00931F30" w:rsidP="00DA4637">
            <w:pPr>
              <w:pStyle w:val="ENoteTableText"/>
              <w:tabs>
                <w:tab w:val="center" w:leader="dot" w:pos="2268"/>
              </w:tabs>
            </w:pPr>
            <w:r w:rsidRPr="00301053">
              <w:t>s 15</w:t>
            </w:r>
            <w:r w:rsidR="00D76D6F">
              <w:noBreakHyphen/>
            </w:r>
            <w:r w:rsidRPr="00301053">
              <w:t>30</w:t>
            </w:r>
            <w:r w:rsidRPr="00301053">
              <w:tab/>
            </w:r>
          </w:p>
        </w:tc>
        <w:tc>
          <w:tcPr>
            <w:tcW w:w="4535" w:type="dxa"/>
            <w:shd w:val="clear" w:color="auto" w:fill="auto"/>
          </w:tcPr>
          <w:p w14:paraId="19063BC9" w14:textId="77777777" w:rsidR="00931F30" w:rsidRPr="00301053" w:rsidRDefault="00931F30" w:rsidP="00F3581E">
            <w:pPr>
              <w:pStyle w:val="ENoteTableText"/>
            </w:pPr>
            <w:r w:rsidRPr="00301053">
              <w:t>ad No 179, 1999</w:t>
            </w:r>
          </w:p>
        </w:tc>
      </w:tr>
      <w:tr w:rsidR="00931F30" w:rsidRPr="00301053" w14:paraId="2BB67B2D" w14:textId="77777777" w:rsidTr="0039447E">
        <w:trPr>
          <w:gridAfter w:val="1"/>
          <w:wAfter w:w="8" w:type="dxa"/>
          <w:cantSplit/>
        </w:trPr>
        <w:tc>
          <w:tcPr>
            <w:tcW w:w="2552" w:type="dxa"/>
            <w:shd w:val="clear" w:color="auto" w:fill="auto"/>
          </w:tcPr>
          <w:p w14:paraId="1DBCE3BA" w14:textId="77777777" w:rsidR="00931F30" w:rsidRPr="00301053" w:rsidRDefault="00931F30" w:rsidP="00DA4637">
            <w:pPr>
              <w:pStyle w:val="ENoteTableText"/>
              <w:tabs>
                <w:tab w:val="center" w:leader="dot" w:pos="2268"/>
              </w:tabs>
            </w:pPr>
          </w:p>
        </w:tc>
        <w:tc>
          <w:tcPr>
            <w:tcW w:w="4535" w:type="dxa"/>
            <w:shd w:val="clear" w:color="auto" w:fill="auto"/>
          </w:tcPr>
          <w:p w14:paraId="72791F66" w14:textId="77777777" w:rsidR="00931F30" w:rsidRPr="00301053" w:rsidRDefault="00931F30" w:rsidP="00F3581E">
            <w:pPr>
              <w:pStyle w:val="ENoteTableText"/>
            </w:pPr>
            <w:r w:rsidRPr="00301053">
              <w:t xml:space="preserve">am No 44, 2000; No 150, 2003; No 47, 2006; No 56, 2010; No 12, 2012; </w:t>
            </w:r>
            <w:r w:rsidR="00F45A44" w:rsidRPr="00301053">
              <w:t>No 82, 2014; No 110, 2014</w:t>
            </w:r>
            <w:r w:rsidRPr="00301053">
              <w:t>; No 169, 2015; No 89, 2016; No 116, 2018</w:t>
            </w:r>
            <w:r w:rsidR="00F45A44" w:rsidRPr="00301053">
              <w:t>; No 61, 2023</w:t>
            </w:r>
          </w:p>
        </w:tc>
      </w:tr>
      <w:tr w:rsidR="00931F30" w:rsidRPr="00301053" w14:paraId="7F06848C" w14:textId="77777777" w:rsidTr="0039447E">
        <w:trPr>
          <w:gridAfter w:val="1"/>
          <w:wAfter w:w="8" w:type="dxa"/>
          <w:cantSplit/>
        </w:trPr>
        <w:tc>
          <w:tcPr>
            <w:tcW w:w="2552" w:type="dxa"/>
            <w:shd w:val="clear" w:color="auto" w:fill="auto"/>
          </w:tcPr>
          <w:p w14:paraId="12A02F36" w14:textId="6E539B54" w:rsidR="00931F30" w:rsidRPr="00301053" w:rsidRDefault="00931F30" w:rsidP="00DA4637">
            <w:pPr>
              <w:pStyle w:val="ENoteTableText"/>
              <w:tabs>
                <w:tab w:val="center" w:leader="dot" w:pos="2268"/>
              </w:tabs>
            </w:pPr>
            <w:r w:rsidRPr="00301053">
              <w:t>s. 15</w:t>
            </w:r>
            <w:r w:rsidR="00D76D6F">
              <w:noBreakHyphen/>
            </w:r>
            <w:r w:rsidRPr="00301053">
              <w:t>35</w:t>
            </w:r>
            <w:r w:rsidRPr="00301053">
              <w:tab/>
            </w:r>
          </w:p>
        </w:tc>
        <w:tc>
          <w:tcPr>
            <w:tcW w:w="4535" w:type="dxa"/>
            <w:shd w:val="clear" w:color="auto" w:fill="auto"/>
          </w:tcPr>
          <w:p w14:paraId="263FF77F" w14:textId="77777777" w:rsidR="00931F30" w:rsidRPr="00301053" w:rsidRDefault="00931F30" w:rsidP="00F3581E">
            <w:pPr>
              <w:pStyle w:val="ENoteTableText"/>
            </w:pPr>
            <w:r w:rsidRPr="00301053">
              <w:t>ad. No. 179, 1999</w:t>
            </w:r>
          </w:p>
        </w:tc>
      </w:tr>
      <w:tr w:rsidR="00931F30" w:rsidRPr="00301053" w14:paraId="62D17A61" w14:textId="77777777" w:rsidTr="0039447E">
        <w:trPr>
          <w:gridAfter w:val="1"/>
          <w:wAfter w:w="8" w:type="dxa"/>
          <w:cantSplit/>
        </w:trPr>
        <w:tc>
          <w:tcPr>
            <w:tcW w:w="2552" w:type="dxa"/>
            <w:shd w:val="clear" w:color="auto" w:fill="auto"/>
          </w:tcPr>
          <w:p w14:paraId="3817DEA7" w14:textId="77777777" w:rsidR="00931F30" w:rsidRPr="00301053" w:rsidRDefault="00931F30" w:rsidP="00DA4637">
            <w:pPr>
              <w:pStyle w:val="ENoteTableText"/>
              <w:tabs>
                <w:tab w:val="center" w:leader="dot" w:pos="2268"/>
              </w:tabs>
            </w:pPr>
          </w:p>
        </w:tc>
        <w:tc>
          <w:tcPr>
            <w:tcW w:w="4535" w:type="dxa"/>
            <w:shd w:val="clear" w:color="auto" w:fill="auto"/>
          </w:tcPr>
          <w:p w14:paraId="06C586CF" w14:textId="77777777" w:rsidR="00931F30" w:rsidRPr="00301053" w:rsidRDefault="00931F30" w:rsidP="00F3581E">
            <w:pPr>
              <w:pStyle w:val="ENoteTableText"/>
            </w:pPr>
            <w:r w:rsidRPr="00301053">
              <w:t>am. No. 79, 2007; No. 32, 2008</w:t>
            </w:r>
          </w:p>
        </w:tc>
      </w:tr>
      <w:tr w:rsidR="00931F30" w:rsidRPr="00301053" w14:paraId="7C78CA4E" w14:textId="77777777" w:rsidTr="0039447E">
        <w:trPr>
          <w:gridAfter w:val="1"/>
          <w:wAfter w:w="8" w:type="dxa"/>
          <w:cantSplit/>
        </w:trPr>
        <w:tc>
          <w:tcPr>
            <w:tcW w:w="2552" w:type="dxa"/>
            <w:shd w:val="clear" w:color="auto" w:fill="auto"/>
          </w:tcPr>
          <w:p w14:paraId="1950CA82" w14:textId="3995A603" w:rsidR="00931F30" w:rsidRPr="00301053" w:rsidRDefault="00E02157" w:rsidP="00DA4637">
            <w:pPr>
              <w:pStyle w:val="ENoteTableText"/>
              <w:tabs>
                <w:tab w:val="center" w:leader="dot" w:pos="2268"/>
              </w:tabs>
            </w:pPr>
            <w:r w:rsidRPr="00301053">
              <w:rPr>
                <w:b/>
              </w:rPr>
              <w:t>Subdivision 1</w:t>
            </w:r>
            <w:r w:rsidR="00931F30" w:rsidRPr="00301053">
              <w:rPr>
                <w:b/>
              </w:rPr>
              <w:t>5</w:t>
            </w:r>
            <w:r w:rsidR="00D76D6F">
              <w:rPr>
                <w:b/>
              </w:rPr>
              <w:noBreakHyphen/>
            </w:r>
            <w:r w:rsidR="00931F30" w:rsidRPr="00301053">
              <w:rPr>
                <w:b/>
              </w:rPr>
              <w:t>C</w:t>
            </w:r>
          </w:p>
        </w:tc>
        <w:tc>
          <w:tcPr>
            <w:tcW w:w="4535" w:type="dxa"/>
            <w:shd w:val="clear" w:color="auto" w:fill="auto"/>
          </w:tcPr>
          <w:p w14:paraId="4B75ACF3" w14:textId="77777777" w:rsidR="00931F30" w:rsidRPr="00301053" w:rsidRDefault="00931F30" w:rsidP="00F3581E">
            <w:pPr>
              <w:pStyle w:val="ENoteTableText"/>
            </w:pPr>
          </w:p>
        </w:tc>
      </w:tr>
      <w:tr w:rsidR="00931F30" w:rsidRPr="00301053" w14:paraId="1BEAC782" w14:textId="77777777" w:rsidTr="0039447E">
        <w:trPr>
          <w:gridAfter w:val="1"/>
          <w:wAfter w:w="8" w:type="dxa"/>
          <w:cantSplit/>
        </w:trPr>
        <w:tc>
          <w:tcPr>
            <w:tcW w:w="2552" w:type="dxa"/>
            <w:shd w:val="clear" w:color="auto" w:fill="auto"/>
          </w:tcPr>
          <w:p w14:paraId="40F5FEFB" w14:textId="75E9FC27" w:rsidR="00931F30" w:rsidRPr="00301053" w:rsidRDefault="00931F30" w:rsidP="00DA4637">
            <w:pPr>
              <w:pStyle w:val="ENoteTableText"/>
              <w:tabs>
                <w:tab w:val="center" w:leader="dot" w:pos="2268"/>
              </w:tabs>
            </w:pPr>
            <w:r w:rsidRPr="00301053">
              <w:t>s. 15</w:t>
            </w:r>
            <w:r w:rsidR="00D76D6F">
              <w:noBreakHyphen/>
            </w:r>
            <w:r w:rsidRPr="00301053">
              <w:t>50</w:t>
            </w:r>
            <w:r w:rsidRPr="00301053">
              <w:tab/>
            </w:r>
          </w:p>
        </w:tc>
        <w:tc>
          <w:tcPr>
            <w:tcW w:w="4535" w:type="dxa"/>
            <w:shd w:val="clear" w:color="auto" w:fill="auto"/>
          </w:tcPr>
          <w:p w14:paraId="3843CBB6" w14:textId="77777777" w:rsidR="00931F30" w:rsidRPr="00301053" w:rsidRDefault="00931F30" w:rsidP="00F3581E">
            <w:pPr>
              <w:pStyle w:val="ENoteTableText"/>
            </w:pPr>
            <w:r w:rsidRPr="00301053">
              <w:t>ad. No. 179, 1999</w:t>
            </w:r>
          </w:p>
        </w:tc>
      </w:tr>
      <w:tr w:rsidR="00931F30" w:rsidRPr="00301053" w14:paraId="1793EEEC" w14:textId="77777777" w:rsidTr="0039447E">
        <w:trPr>
          <w:gridAfter w:val="1"/>
          <w:wAfter w:w="8" w:type="dxa"/>
          <w:cantSplit/>
        </w:trPr>
        <w:tc>
          <w:tcPr>
            <w:tcW w:w="2552" w:type="dxa"/>
            <w:shd w:val="clear" w:color="auto" w:fill="auto"/>
          </w:tcPr>
          <w:p w14:paraId="18F47728" w14:textId="77777777" w:rsidR="00931F30" w:rsidRPr="00301053" w:rsidRDefault="00931F30" w:rsidP="00DA4637">
            <w:pPr>
              <w:pStyle w:val="ENoteTableText"/>
              <w:tabs>
                <w:tab w:val="center" w:leader="dot" w:pos="2268"/>
              </w:tabs>
            </w:pPr>
          </w:p>
        </w:tc>
        <w:tc>
          <w:tcPr>
            <w:tcW w:w="4535" w:type="dxa"/>
            <w:shd w:val="clear" w:color="auto" w:fill="auto"/>
          </w:tcPr>
          <w:p w14:paraId="758C0475" w14:textId="77777777" w:rsidR="00931F30" w:rsidRPr="00301053" w:rsidRDefault="00931F30" w:rsidP="00F3581E">
            <w:pPr>
              <w:pStyle w:val="ENoteTableText"/>
            </w:pPr>
            <w:r w:rsidRPr="00301053">
              <w:t>am. Nos. 44 and 86, 2000; No. 83, 2005; No. 56, 2010; No 82 and 110, 2014; No 169, 2015; No 116, 2018</w:t>
            </w:r>
          </w:p>
        </w:tc>
      </w:tr>
      <w:tr w:rsidR="00931F30" w:rsidRPr="00301053" w14:paraId="3E1A57B8" w14:textId="77777777" w:rsidTr="0039447E">
        <w:trPr>
          <w:gridAfter w:val="1"/>
          <w:wAfter w:w="8" w:type="dxa"/>
          <w:cantSplit/>
        </w:trPr>
        <w:tc>
          <w:tcPr>
            <w:tcW w:w="2552" w:type="dxa"/>
            <w:shd w:val="clear" w:color="auto" w:fill="auto"/>
          </w:tcPr>
          <w:p w14:paraId="2141954D" w14:textId="77777777" w:rsidR="00931F30" w:rsidRPr="00301053" w:rsidRDefault="00E02157" w:rsidP="00DA4637">
            <w:pPr>
              <w:pStyle w:val="ENoteTableText"/>
              <w:tabs>
                <w:tab w:val="center" w:leader="dot" w:pos="2268"/>
              </w:tabs>
            </w:pPr>
            <w:r w:rsidRPr="00301053">
              <w:rPr>
                <w:b/>
              </w:rPr>
              <w:t>Division 1</w:t>
            </w:r>
            <w:r w:rsidR="00931F30" w:rsidRPr="00301053">
              <w:rPr>
                <w:b/>
              </w:rPr>
              <w:t>6</w:t>
            </w:r>
          </w:p>
        </w:tc>
        <w:tc>
          <w:tcPr>
            <w:tcW w:w="4535" w:type="dxa"/>
            <w:shd w:val="clear" w:color="auto" w:fill="auto"/>
          </w:tcPr>
          <w:p w14:paraId="6C095BF9" w14:textId="77777777" w:rsidR="00931F30" w:rsidRPr="00301053" w:rsidRDefault="00931F30" w:rsidP="00F3581E">
            <w:pPr>
              <w:pStyle w:val="ENoteTableText"/>
            </w:pPr>
          </w:p>
        </w:tc>
      </w:tr>
      <w:tr w:rsidR="00931F30" w:rsidRPr="00301053" w14:paraId="7C65564C" w14:textId="77777777" w:rsidTr="0039447E">
        <w:trPr>
          <w:gridAfter w:val="1"/>
          <w:wAfter w:w="8" w:type="dxa"/>
          <w:cantSplit/>
        </w:trPr>
        <w:tc>
          <w:tcPr>
            <w:tcW w:w="2552" w:type="dxa"/>
            <w:shd w:val="clear" w:color="auto" w:fill="auto"/>
          </w:tcPr>
          <w:p w14:paraId="13A3F5DA" w14:textId="1519BE70" w:rsidR="00931F30" w:rsidRPr="00301053" w:rsidRDefault="00931F30" w:rsidP="00DA4637">
            <w:pPr>
              <w:pStyle w:val="ENoteTableText"/>
              <w:tabs>
                <w:tab w:val="center" w:leader="dot" w:pos="2268"/>
              </w:tabs>
            </w:pPr>
            <w:r w:rsidRPr="00301053">
              <w:t>s 16</w:t>
            </w:r>
            <w:r w:rsidR="00D76D6F">
              <w:noBreakHyphen/>
            </w:r>
            <w:r w:rsidRPr="00301053">
              <w:t>1</w:t>
            </w:r>
            <w:r w:rsidRPr="00301053">
              <w:tab/>
            </w:r>
          </w:p>
        </w:tc>
        <w:tc>
          <w:tcPr>
            <w:tcW w:w="4535" w:type="dxa"/>
            <w:shd w:val="clear" w:color="auto" w:fill="auto"/>
          </w:tcPr>
          <w:p w14:paraId="141B7507" w14:textId="77777777" w:rsidR="00931F30" w:rsidRPr="00301053" w:rsidRDefault="00931F30">
            <w:pPr>
              <w:pStyle w:val="ENoteTableText"/>
            </w:pPr>
            <w:r w:rsidRPr="00301053">
              <w:t>ad No 178, 1999</w:t>
            </w:r>
          </w:p>
        </w:tc>
      </w:tr>
      <w:tr w:rsidR="00931F30" w:rsidRPr="00301053" w14:paraId="5AC12206" w14:textId="77777777" w:rsidTr="0039447E">
        <w:trPr>
          <w:gridAfter w:val="1"/>
          <w:wAfter w:w="8" w:type="dxa"/>
          <w:cantSplit/>
        </w:trPr>
        <w:tc>
          <w:tcPr>
            <w:tcW w:w="2552" w:type="dxa"/>
            <w:shd w:val="clear" w:color="auto" w:fill="auto"/>
          </w:tcPr>
          <w:p w14:paraId="56AC89C2" w14:textId="77777777" w:rsidR="00931F30" w:rsidRPr="00301053" w:rsidRDefault="00931F30" w:rsidP="00DA4637">
            <w:pPr>
              <w:pStyle w:val="ENoteTableText"/>
              <w:tabs>
                <w:tab w:val="center" w:leader="dot" w:pos="2268"/>
              </w:tabs>
            </w:pPr>
          </w:p>
        </w:tc>
        <w:tc>
          <w:tcPr>
            <w:tcW w:w="4535" w:type="dxa"/>
            <w:shd w:val="clear" w:color="auto" w:fill="auto"/>
          </w:tcPr>
          <w:p w14:paraId="342DC3E6" w14:textId="77777777" w:rsidR="00931F30" w:rsidRPr="00301053" w:rsidRDefault="00931F30">
            <w:pPr>
              <w:pStyle w:val="ENoteTableText"/>
            </w:pPr>
            <w:r w:rsidRPr="00301053">
              <w:t>am No 86, 2000; No 53, 2016</w:t>
            </w:r>
          </w:p>
        </w:tc>
      </w:tr>
      <w:tr w:rsidR="00931F30" w:rsidRPr="00301053" w14:paraId="726A4C56" w14:textId="77777777" w:rsidTr="0039447E">
        <w:trPr>
          <w:gridAfter w:val="1"/>
          <w:wAfter w:w="8" w:type="dxa"/>
          <w:cantSplit/>
        </w:trPr>
        <w:tc>
          <w:tcPr>
            <w:tcW w:w="2552" w:type="dxa"/>
            <w:shd w:val="clear" w:color="auto" w:fill="auto"/>
          </w:tcPr>
          <w:p w14:paraId="3E43275B" w14:textId="28F27F56" w:rsidR="00931F30" w:rsidRPr="00301053" w:rsidRDefault="00E02157" w:rsidP="00DA4637">
            <w:pPr>
              <w:pStyle w:val="ENoteTableText"/>
              <w:tabs>
                <w:tab w:val="center" w:leader="dot" w:pos="2268"/>
              </w:tabs>
            </w:pPr>
            <w:r w:rsidRPr="00301053">
              <w:rPr>
                <w:b/>
              </w:rPr>
              <w:t>Subdivision 1</w:t>
            </w:r>
            <w:r w:rsidR="00931F30" w:rsidRPr="00301053">
              <w:rPr>
                <w:b/>
              </w:rPr>
              <w:t>6</w:t>
            </w:r>
            <w:r w:rsidR="00D76D6F">
              <w:rPr>
                <w:b/>
              </w:rPr>
              <w:noBreakHyphen/>
            </w:r>
            <w:r w:rsidR="00931F30" w:rsidRPr="00301053">
              <w:rPr>
                <w:b/>
              </w:rPr>
              <w:t>A</w:t>
            </w:r>
          </w:p>
        </w:tc>
        <w:tc>
          <w:tcPr>
            <w:tcW w:w="4535" w:type="dxa"/>
            <w:shd w:val="clear" w:color="auto" w:fill="auto"/>
          </w:tcPr>
          <w:p w14:paraId="3149AC78" w14:textId="77777777" w:rsidR="00931F30" w:rsidRPr="00301053" w:rsidRDefault="00931F30" w:rsidP="00F3581E">
            <w:pPr>
              <w:pStyle w:val="ENoteTableText"/>
            </w:pPr>
          </w:p>
        </w:tc>
      </w:tr>
      <w:tr w:rsidR="00931F30" w:rsidRPr="00301053" w14:paraId="141CFCCD" w14:textId="77777777" w:rsidTr="0039447E">
        <w:trPr>
          <w:gridAfter w:val="1"/>
          <w:wAfter w:w="8" w:type="dxa"/>
          <w:cantSplit/>
        </w:trPr>
        <w:tc>
          <w:tcPr>
            <w:tcW w:w="2552" w:type="dxa"/>
            <w:shd w:val="clear" w:color="auto" w:fill="auto"/>
          </w:tcPr>
          <w:p w14:paraId="72FF69CA" w14:textId="3475393E" w:rsidR="00931F30" w:rsidRPr="00301053" w:rsidRDefault="00931F30" w:rsidP="00697F9A">
            <w:pPr>
              <w:pStyle w:val="ENoteTableText"/>
              <w:tabs>
                <w:tab w:val="center" w:leader="dot" w:pos="2268"/>
              </w:tabs>
            </w:pPr>
            <w:r w:rsidRPr="00301053">
              <w:t>Group heading to s. 16</w:t>
            </w:r>
            <w:r w:rsidR="00D76D6F">
              <w:noBreakHyphen/>
            </w:r>
            <w:r w:rsidRPr="00301053">
              <w:t>5</w:t>
            </w:r>
            <w:r w:rsidRPr="00301053">
              <w:tab/>
            </w:r>
          </w:p>
        </w:tc>
        <w:tc>
          <w:tcPr>
            <w:tcW w:w="4535" w:type="dxa"/>
            <w:shd w:val="clear" w:color="auto" w:fill="auto"/>
          </w:tcPr>
          <w:p w14:paraId="4B8A4F9C" w14:textId="77777777" w:rsidR="00931F30" w:rsidRPr="00301053" w:rsidRDefault="00931F30" w:rsidP="00F3581E">
            <w:pPr>
              <w:pStyle w:val="ENoteTableText"/>
            </w:pPr>
            <w:r w:rsidRPr="00301053">
              <w:t>rs. No. 179, 1999</w:t>
            </w:r>
          </w:p>
        </w:tc>
      </w:tr>
      <w:tr w:rsidR="00931F30" w:rsidRPr="00301053" w14:paraId="5C152086" w14:textId="77777777" w:rsidTr="0039447E">
        <w:trPr>
          <w:gridAfter w:val="1"/>
          <w:wAfter w:w="8" w:type="dxa"/>
          <w:cantSplit/>
        </w:trPr>
        <w:tc>
          <w:tcPr>
            <w:tcW w:w="2552" w:type="dxa"/>
            <w:shd w:val="clear" w:color="auto" w:fill="auto"/>
          </w:tcPr>
          <w:p w14:paraId="371AF1E1" w14:textId="7B5230D6" w:rsidR="00931F30" w:rsidRPr="00301053" w:rsidRDefault="00931F30">
            <w:pPr>
              <w:pStyle w:val="ENoteTableText"/>
              <w:tabs>
                <w:tab w:val="center" w:leader="dot" w:pos="2268"/>
              </w:tabs>
            </w:pPr>
            <w:r w:rsidRPr="00301053">
              <w:t>s 16</w:t>
            </w:r>
            <w:r w:rsidR="00D76D6F">
              <w:noBreakHyphen/>
            </w:r>
            <w:r w:rsidRPr="00301053">
              <w:t>5</w:t>
            </w:r>
            <w:r w:rsidRPr="00301053">
              <w:tab/>
            </w:r>
          </w:p>
        </w:tc>
        <w:tc>
          <w:tcPr>
            <w:tcW w:w="4535" w:type="dxa"/>
            <w:shd w:val="clear" w:color="auto" w:fill="auto"/>
          </w:tcPr>
          <w:p w14:paraId="1FBE216D" w14:textId="77777777" w:rsidR="00931F30" w:rsidRPr="00301053" w:rsidRDefault="00931F30">
            <w:pPr>
              <w:pStyle w:val="ENoteTableText"/>
            </w:pPr>
            <w:r w:rsidRPr="00301053">
              <w:t>ad No 178, 1999</w:t>
            </w:r>
          </w:p>
        </w:tc>
      </w:tr>
      <w:tr w:rsidR="00931F30" w:rsidRPr="00301053" w14:paraId="0138C98D" w14:textId="77777777" w:rsidTr="0039447E">
        <w:trPr>
          <w:gridAfter w:val="1"/>
          <w:wAfter w:w="8" w:type="dxa"/>
          <w:cantSplit/>
        </w:trPr>
        <w:tc>
          <w:tcPr>
            <w:tcW w:w="2552" w:type="dxa"/>
            <w:shd w:val="clear" w:color="auto" w:fill="auto"/>
          </w:tcPr>
          <w:p w14:paraId="318D8AEC" w14:textId="77777777" w:rsidR="00931F30" w:rsidRPr="00301053" w:rsidRDefault="00931F30" w:rsidP="002E280B">
            <w:pPr>
              <w:pStyle w:val="ENoteTableText"/>
              <w:tabs>
                <w:tab w:val="center" w:leader="dot" w:pos="2268"/>
              </w:tabs>
            </w:pPr>
          </w:p>
        </w:tc>
        <w:tc>
          <w:tcPr>
            <w:tcW w:w="4535" w:type="dxa"/>
            <w:shd w:val="clear" w:color="auto" w:fill="auto"/>
          </w:tcPr>
          <w:p w14:paraId="1E175C33" w14:textId="77777777" w:rsidR="00931F30" w:rsidRPr="00301053" w:rsidRDefault="00931F30" w:rsidP="002E280B">
            <w:pPr>
              <w:pStyle w:val="ENoteTableText"/>
            </w:pPr>
            <w:r w:rsidRPr="00301053">
              <w:t>am No 44, 2000; No 32, 2008; No 14, 2009; No 75, 2010</w:t>
            </w:r>
          </w:p>
        </w:tc>
      </w:tr>
      <w:tr w:rsidR="00931F30" w:rsidRPr="00301053" w:rsidDel="00A45554" w14:paraId="424C123D" w14:textId="77777777" w:rsidTr="0039447E">
        <w:trPr>
          <w:gridAfter w:val="1"/>
          <w:wAfter w:w="8" w:type="dxa"/>
          <w:cantSplit/>
        </w:trPr>
        <w:tc>
          <w:tcPr>
            <w:tcW w:w="2552" w:type="dxa"/>
            <w:shd w:val="clear" w:color="auto" w:fill="auto"/>
          </w:tcPr>
          <w:p w14:paraId="7A98E276" w14:textId="7B7E3920" w:rsidR="00931F30" w:rsidRPr="00301053" w:rsidDel="00A45554" w:rsidRDefault="00931F30" w:rsidP="00DA4637">
            <w:pPr>
              <w:pStyle w:val="ENoteTableText"/>
              <w:tabs>
                <w:tab w:val="center" w:leader="dot" w:pos="2268"/>
              </w:tabs>
            </w:pPr>
            <w:r w:rsidRPr="00301053">
              <w:t>s 16</w:t>
            </w:r>
            <w:r w:rsidR="00D76D6F">
              <w:noBreakHyphen/>
            </w:r>
            <w:r w:rsidRPr="00301053">
              <w:t>7</w:t>
            </w:r>
            <w:r w:rsidRPr="00301053">
              <w:tab/>
            </w:r>
          </w:p>
        </w:tc>
        <w:tc>
          <w:tcPr>
            <w:tcW w:w="4535" w:type="dxa"/>
            <w:shd w:val="clear" w:color="auto" w:fill="auto"/>
          </w:tcPr>
          <w:p w14:paraId="5634CA91" w14:textId="77777777" w:rsidR="00931F30" w:rsidRPr="00301053" w:rsidDel="00A45554" w:rsidRDefault="00931F30" w:rsidP="002E280B">
            <w:pPr>
              <w:pStyle w:val="ENoteTableText"/>
            </w:pPr>
            <w:r w:rsidRPr="00301053">
              <w:t>ad No 53, 2016</w:t>
            </w:r>
          </w:p>
        </w:tc>
      </w:tr>
      <w:tr w:rsidR="00931F30" w:rsidRPr="00301053" w14:paraId="1D581747" w14:textId="77777777" w:rsidTr="0039447E">
        <w:trPr>
          <w:gridAfter w:val="1"/>
          <w:wAfter w:w="8" w:type="dxa"/>
          <w:cantSplit/>
        </w:trPr>
        <w:tc>
          <w:tcPr>
            <w:tcW w:w="2552" w:type="dxa"/>
            <w:shd w:val="clear" w:color="auto" w:fill="auto"/>
          </w:tcPr>
          <w:p w14:paraId="7B6487C5" w14:textId="3F519514" w:rsidR="00931F30" w:rsidRPr="00301053" w:rsidRDefault="00931F30" w:rsidP="00DA4637">
            <w:pPr>
              <w:pStyle w:val="ENoteTableText"/>
              <w:tabs>
                <w:tab w:val="center" w:leader="dot" w:pos="2268"/>
              </w:tabs>
            </w:pPr>
            <w:r w:rsidRPr="00301053">
              <w:lastRenderedPageBreak/>
              <w:t>s. 16</w:t>
            </w:r>
            <w:r w:rsidR="00D76D6F">
              <w:noBreakHyphen/>
            </w:r>
            <w:r w:rsidRPr="00301053">
              <w:t>10</w:t>
            </w:r>
            <w:r w:rsidRPr="00301053">
              <w:tab/>
            </w:r>
          </w:p>
        </w:tc>
        <w:tc>
          <w:tcPr>
            <w:tcW w:w="4535" w:type="dxa"/>
            <w:shd w:val="clear" w:color="auto" w:fill="auto"/>
          </w:tcPr>
          <w:p w14:paraId="5AB99A0F" w14:textId="77777777" w:rsidR="00931F30" w:rsidRPr="00301053" w:rsidRDefault="00931F30" w:rsidP="00F3581E">
            <w:pPr>
              <w:pStyle w:val="ENoteTableText"/>
            </w:pPr>
            <w:r w:rsidRPr="00301053">
              <w:t>ad. No. 178, 1999</w:t>
            </w:r>
          </w:p>
        </w:tc>
      </w:tr>
      <w:tr w:rsidR="00931F30" w:rsidRPr="00301053" w14:paraId="0767647E" w14:textId="77777777" w:rsidTr="0039447E">
        <w:trPr>
          <w:gridAfter w:val="1"/>
          <w:wAfter w:w="8" w:type="dxa"/>
          <w:cantSplit/>
        </w:trPr>
        <w:tc>
          <w:tcPr>
            <w:tcW w:w="2552" w:type="dxa"/>
            <w:shd w:val="clear" w:color="auto" w:fill="auto"/>
          </w:tcPr>
          <w:p w14:paraId="5781D2DD" w14:textId="77777777" w:rsidR="00931F30" w:rsidRPr="00301053" w:rsidRDefault="00931F30" w:rsidP="00DA4637">
            <w:pPr>
              <w:pStyle w:val="ENoteTableText"/>
              <w:tabs>
                <w:tab w:val="center" w:leader="dot" w:pos="2268"/>
              </w:tabs>
            </w:pPr>
          </w:p>
        </w:tc>
        <w:tc>
          <w:tcPr>
            <w:tcW w:w="4535" w:type="dxa"/>
            <w:shd w:val="clear" w:color="auto" w:fill="auto"/>
          </w:tcPr>
          <w:p w14:paraId="2A833A7C" w14:textId="77777777" w:rsidR="00931F30" w:rsidRPr="00301053" w:rsidRDefault="00931F30" w:rsidP="00F3581E">
            <w:pPr>
              <w:pStyle w:val="ENoteTableText"/>
            </w:pPr>
            <w:r w:rsidRPr="00301053">
              <w:t>rep. No. 179, 1999</w:t>
            </w:r>
          </w:p>
        </w:tc>
      </w:tr>
      <w:tr w:rsidR="00931F30" w:rsidRPr="00301053" w14:paraId="55025B2F" w14:textId="77777777" w:rsidTr="0039447E">
        <w:trPr>
          <w:gridAfter w:val="1"/>
          <w:wAfter w:w="8" w:type="dxa"/>
          <w:cantSplit/>
        </w:trPr>
        <w:tc>
          <w:tcPr>
            <w:tcW w:w="2552" w:type="dxa"/>
            <w:shd w:val="clear" w:color="auto" w:fill="auto"/>
          </w:tcPr>
          <w:p w14:paraId="2486E727" w14:textId="686DC017" w:rsidR="00931F30" w:rsidRPr="00301053" w:rsidRDefault="00931F30" w:rsidP="00C604B1">
            <w:pPr>
              <w:pStyle w:val="ENoteTableText"/>
              <w:tabs>
                <w:tab w:val="center" w:leader="dot" w:pos="2268"/>
              </w:tabs>
            </w:pPr>
            <w:r w:rsidRPr="00301053">
              <w:t>s 16</w:t>
            </w:r>
            <w:r w:rsidR="00D76D6F">
              <w:noBreakHyphen/>
            </w:r>
            <w:r w:rsidRPr="00301053">
              <w:t>15</w:t>
            </w:r>
            <w:r w:rsidRPr="00301053">
              <w:tab/>
            </w:r>
          </w:p>
        </w:tc>
        <w:tc>
          <w:tcPr>
            <w:tcW w:w="4535" w:type="dxa"/>
            <w:shd w:val="clear" w:color="auto" w:fill="auto"/>
          </w:tcPr>
          <w:p w14:paraId="665E918A" w14:textId="77777777" w:rsidR="00931F30" w:rsidRPr="00301053" w:rsidRDefault="00931F30" w:rsidP="00F3581E">
            <w:pPr>
              <w:pStyle w:val="ENoteTableText"/>
            </w:pPr>
            <w:r w:rsidRPr="00301053">
              <w:t>ad. No. 178, 1999</w:t>
            </w:r>
          </w:p>
        </w:tc>
      </w:tr>
      <w:tr w:rsidR="00931F30" w:rsidRPr="00301053" w14:paraId="1FDD93E0" w14:textId="77777777" w:rsidTr="0039447E">
        <w:trPr>
          <w:gridAfter w:val="1"/>
          <w:wAfter w:w="8" w:type="dxa"/>
          <w:cantSplit/>
        </w:trPr>
        <w:tc>
          <w:tcPr>
            <w:tcW w:w="2552" w:type="dxa"/>
            <w:shd w:val="clear" w:color="auto" w:fill="auto"/>
          </w:tcPr>
          <w:p w14:paraId="5671042C" w14:textId="77777777" w:rsidR="00931F30" w:rsidRPr="00301053" w:rsidRDefault="00931F30" w:rsidP="00DA4637">
            <w:pPr>
              <w:pStyle w:val="ENoteTableText"/>
              <w:tabs>
                <w:tab w:val="center" w:leader="dot" w:pos="2268"/>
              </w:tabs>
            </w:pPr>
          </w:p>
        </w:tc>
        <w:tc>
          <w:tcPr>
            <w:tcW w:w="4535" w:type="dxa"/>
            <w:shd w:val="clear" w:color="auto" w:fill="auto"/>
          </w:tcPr>
          <w:p w14:paraId="48B9ED9E" w14:textId="77777777" w:rsidR="00931F30" w:rsidRPr="00301053" w:rsidRDefault="00931F30" w:rsidP="00F3581E">
            <w:pPr>
              <w:pStyle w:val="ENoteTableText"/>
            </w:pPr>
            <w:r w:rsidRPr="00301053">
              <w:t>rep. No. 179, 1999</w:t>
            </w:r>
          </w:p>
        </w:tc>
      </w:tr>
      <w:tr w:rsidR="00931F30" w:rsidRPr="00301053" w14:paraId="68C85355" w14:textId="77777777" w:rsidTr="0039447E">
        <w:trPr>
          <w:gridAfter w:val="1"/>
          <w:wAfter w:w="8" w:type="dxa"/>
          <w:cantSplit/>
        </w:trPr>
        <w:tc>
          <w:tcPr>
            <w:tcW w:w="2552" w:type="dxa"/>
            <w:shd w:val="clear" w:color="auto" w:fill="auto"/>
          </w:tcPr>
          <w:p w14:paraId="127ECB2D" w14:textId="21617E42" w:rsidR="00931F30" w:rsidRPr="00301053" w:rsidRDefault="00931F30" w:rsidP="00DA4637">
            <w:pPr>
              <w:pStyle w:val="ENoteTableText"/>
              <w:tabs>
                <w:tab w:val="center" w:leader="dot" w:pos="2268"/>
              </w:tabs>
            </w:pPr>
            <w:r w:rsidRPr="00301053">
              <w:t>s 16</w:t>
            </w:r>
            <w:r w:rsidR="00D76D6F">
              <w:noBreakHyphen/>
            </w:r>
            <w:r w:rsidRPr="00301053">
              <w:t>20</w:t>
            </w:r>
            <w:r w:rsidRPr="00301053">
              <w:tab/>
            </w:r>
          </w:p>
        </w:tc>
        <w:tc>
          <w:tcPr>
            <w:tcW w:w="4535" w:type="dxa"/>
            <w:shd w:val="clear" w:color="auto" w:fill="auto"/>
          </w:tcPr>
          <w:p w14:paraId="254525D0" w14:textId="77777777" w:rsidR="00931F30" w:rsidRPr="00301053" w:rsidRDefault="00931F30">
            <w:pPr>
              <w:pStyle w:val="ENoteTableText"/>
            </w:pPr>
            <w:r w:rsidRPr="00301053">
              <w:t>ad No 178, 1999</w:t>
            </w:r>
          </w:p>
        </w:tc>
      </w:tr>
      <w:tr w:rsidR="00931F30" w:rsidRPr="00301053" w14:paraId="61FA64B7" w14:textId="77777777" w:rsidTr="0039447E">
        <w:trPr>
          <w:gridAfter w:val="1"/>
          <w:wAfter w:w="8" w:type="dxa"/>
          <w:cantSplit/>
        </w:trPr>
        <w:tc>
          <w:tcPr>
            <w:tcW w:w="2552" w:type="dxa"/>
            <w:shd w:val="clear" w:color="auto" w:fill="auto"/>
          </w:tcPr>
          <w:p w14:paraId="6831DB9D" w14:textId="77777777" w:rsidR="00931F30" w:rsidRPr="00301053" w:rsidRDefault="00931F30" w:rsidP="00DA4637">
            <w:pPr>
              <w:pStyle w:val="ENoteTableText"/>
              <w:tabs>
                <w:tab w:val="center" w:leader="dot" w:pos="2268"/>
              </w:tabs>
            </w:pPr>
          </w:p>
        </w:tc>
        <w:tc>
          <w:tcPr>
            <w:tcW w:w="4535" w:type="dxa"/>
            <w:shd w:val="clear" w:color="auto" w:fill="auto"/>
          </w:tcPr>
          <w:p w14:paraId="5BC2F9EA" w14:textId="77777777" w:rsidR="00931F30" w:rsidRPr="00301053" w:rsidRDefault="00931F30">
            <w:pPr>
              <w:pStyle w:val="ENoteTableText"/>
            </w:pPr>
            <w:r w:rsidRPr="00301053">
              <w:t>am No 86, 2000; No 10, 2016; No 53, 2016</w:t>
            </w:r>
          </w:p>
        </w:tc>
      </w:tr>
      <w:tr w:rsidR="00931F30" w:rsidRPr="00301053" w14:paraId="5D2E0004" w14:textId="77777777" w:rsidTr="0039447E">
        <w:trPr>
          <w:gridAfter w:val="1"/>
          <w:wAfter w:w="8" w:type="dxa"/>
          <w:cantSplit/>
        </w:trPr>
        <w:tc>
          <w:tcPr>
            <w:tcW w:w="2552" w:type="dxa"/>
            <w:shd w:val="clear" w:color="auto" w:fill="auto"/>
          </w:tcPr>
          <w:p w14:paraId="5DF6B119" w14:textId="02626DDF" w:rsidR="00931F30" w:rsidRPr="00301053" w:rsidRDefault="00931F30" w:rsidP="00DA4637">
            <w:pPr>
              <w:pStyle w:val="ENoteTableText"/>
              <w:tabs>
                <w:tab w:val="center" w:leader="dot" w:pos="2268"/>
              </w:tabs>
            </w:pPr>
            <w:r w:rsidRPr="00301053">
              <w:t>s 16</w:t>
            </w:r>
            <w:r w:rsidR="00D76D6F">
              <w:noBreakHyphen/>
            </w:r>
            <w:r w:rsidRPr="00301053">
              <w:t>25</w:t>
            </w:r>
            <w:r w:rsidRPr="00301053">
              <w:tab/>
            </w:r>
          </w:p>
        </w:tc>
        <w:tc>
          <w:tcPr>
            <w:tcW w:w="4535" w:type="dxa"/>
            <w:shd w:val="clear" w:color="auto" w:fill="auto"/>
          </w:tcPr>
          <w:p w14:paraId="5BF4E625" w14:textId="77777777" w:rsidR="00931F30" w:rsidRPr="00301053" w:rsidRDefault="00931F30">
            <w:pPr>
              <w:pStyle w:val="ENoteTableText"/>
            </w:pPr>
            <w:r w:rsidRPr="00301053">
              <w:t>ad No 178, 1999</w:t>
            </w:r>
          </w:p>
        </w:tc>
      </w:tr>
      <w:tr w:rsidR="00931F30" w:rsidRPr="00301053" w14:paraId="23287E7B" w14:textId="77777777" w:rsidTr="0039447E">
        <w:trPr>
          <w:gridAfter w:val="1"/>
          <w:wAfter w:w="8" w:type="dxa"/>
          <w:cantSplit/>
        </w:trPr>
        <w:tc>
          <w:tcPr>
            <w:tcW w:w="2552" w:type="dxa"/>
            <w:shd w:val="clear" w:color="auto" w:fill="auto"/>
          </w:tcPr>
          <w:p w14:paraId="48C38CD8" w14:textId="77777777" w:rsidR="00931F30" w:rsidRPr="00301053" w:rsidRDefault="00931F30" w:rsidP="00DA4637">
            <w:pPr>
              <w:pStyle w:val="ENoteTableText"/>
              <w:tabs>
                <w:tab w:val="center" w:leader="dot" w:pos="2268"/>
              </w:tabs>
            </w:pPr>
          </w:p>
        </w:tc>
        <w:tc>
          <w:tcPr>
            <w:tcW w:w="4535" w:type="dxa"/>
            <w:shd w:val="clear" w:color="auto" w:fill="auto"/>
          </w:tcPr>
          <w:p w14:paraId="10FF09D2" w14:textId="77777777" w:rsidR="00931F30" w:rsidRPr="00301053" w:rsidRDefault="00931F30">
            <w:pPr>
              <w:pStyle w:val="ENoteTableText"/>
            </w:pPr>
            <w:r w:rsidRPr="00301053">
              <w:t>am No 86, 2000; No 91, 2000; No 146, 2001; No 66, 2003; No 53, 2016; No 23, 2018</w:t>
            </w:r>
          </w:p>
        </w:tc>
      </w:tr>
      <w:tr w:rsidR="00931F30" w:rsidRPr="00301053" w14:paraId="1B29E489" w14:textId="77777777" w:rsidTr="0039447E">
        <w:trPr>
          <w:gridAfter w:val="1"/>
          <w:wAfter w:w="8" w:type="dxa"/>
          <w:cantSplit/>
        </w:trPr>
        <w:tc>
          <w:tcPr>
            <w:tcW w:w="2552" w:type="dxa"/>
            <w:shd w:val="clear" w:color="auto" w:fill="auto"/>
          </w:tcPr>
          <w:p w14:paraId="6388E935" w14:textId="300C6879" w:rsidR="00931F30" w:rsidRPr="00301053" w:rsidRDefault="00931F30">
            <w:pPr>
              <w:pStyle w:val="ENoteTableText"/>
              <w:tabs>
                <w:tab w:val="center" w:leader="dot" w:pos="2268"/>
              </w:tabs>
            </w:pPr>
            <w:r w:rsidRPr="00301053">
              <w:t>s 16</w:t>
            </w:r>
            <w:r w:rsidR="00D76D6F">
              <w:noBreakHyphen/>
            </w:r>
            <w:r w:rsidRPr="00301053">
              <w:t>30</w:t>
            </w:r>
            <w:r w:rsidRPr="00301053">
              <w:tab/>
            </w:r>
          </w:p>
        </w:tc>
        <w:tc>
          <w:tcPr>
            <w:tcW w:w="4535" w:type="dxa"/>
            <w:shd w:val="clear" w:color="auto" w:fill="auto"/>
          </w:tcPr>
          <w:p w14:paraId="16677CC2" w14:textId="77777777" w:rsidR="00931F30" w:rsidRPr="00301053" w:rsidRDefault="00931F30">
            <w:pPr>
              <w:pStyle w:val="ENoteTableText"/>
            </w:pPr>
            <w:r w:rsidRPr="00301053">
              <w:t>ad No 178, 1999</w:t>
            </w:r>
          </w:p>
        </w:tc>
      </w:tr>
      <w:tr w:rsidR="00931F30" w:rsidRPr="00301053" w14:paraId="380EA7A7" w14:textId="77777777" w:rsidTr="0039447E">
        <w:trPr>
          <w:gridAfter w:val="1"/>
          <w:wAfter w:w="8" w:type="dxa"/>
          <w:cantSplit/>
        </w:trPr>
        <w:tc>
          <w:tcPr>
            <w:tcW w:w="2552" w:type="dxa"/>
            <w:shd w:val="clear" w:color="auto" w:fill="auto"/>
          </w:tcPr>
          <w:p w14:paraId="31312F3E" w14:textId="77777777" w:rsidR="00931F30" w:rsidRPr="00301053" w:rsidRDefault="00931F30" w:rsidP="00DA4637">
            <w:pPr>
              <w:pStyle w:val="ENoteTableText"/>
              <w:tabs>
                <w:tab w:val="center" w:leader="dot" w:pos="2268"/>
              </w:tabs>
            </w:pPr>
          </w:p>
        </w:tc>
        <w:tc>
          <w:tcPr>
            <w:tcW w:w="4535" w:type="dxa"/>
            <w:shd w:val="clear" w:color="auto" w:fill="auto"/>
          </w:tcPr>
          <w:p w14:paraId="46EE1E56" w14:textId="77777777" w:rsidR="00931F30" w:rsidRPr="00301053" w:rsidRDefault="00931F30">
            <w:pPr>
              <w:pStyle w:val="ENoteTableText"/>
            </w:pPr>
            <w:r w:rsidRPr="00301053">
              <w:t>am No 86, 2000; No 101, 2004</w:t>
            </w:r>
          </w:p>
        </w:tc>
      </w:tr>
      <w:tr w:rsidR="00931F30" w:rsidRPr="00301053" w14:paraId="0D5CEF62" w14:textId="77777777" w:rsidTr="0039447E">
        <w:trPr>
          <w:gridAfter w:val="1"/>
          <w:wAfter w:w="8" w:type="dxa"/>
          <w:cantSplit/>
        </w:trPr>
        <w:tc>
          <w:tcPr>
            <w:tcW w:w="2552" w:type="dxa"/>
            <w:shd w:val="clear" w:color="auto" w:fill="auto"/>
          </w:tcPr>
          <w:p w14:paraId="2542866A" w14:textId="77777777" w:rsidR="00931F30" w:rsidRPr="00301053" w:rsidRDefault="00931F30" w:rsidP="00DA4637">
            <w:pPr>
              <w:pStyle w:val="ENoteTableText"/>
              <w:tabs>
                <w:tab w:val="center" w:leader="dot" w:pos="2268"/>
              </w:tabs>
            </w:pPr>
          </w:p>
        </w:tc>
        <w:tc>
          <w:tcPr>
            <w:tcW w:w="4535" w:type="dxa"/>
            <w:shd w:val="clear" w:color="auto" w:fill="auto"/>
          </w:tcPr>
          <w:p w14:paraId="042B54B2" w14:textId="77777777" w:rsidR="00931F30" w:rsidRPr="00301053" w:rsidRDefault="00931F30">
            <w:pPr>
              <w:pStyle w:val="ENoteTableText"/>
            </w:pPr>
            <w:r w:rsidRPr="00301053">
              <w:t>rs No 58, 2006</w:t>
            </w:r>
          </w:p>
        </w:tc>
      </w:tr>
      <w:tr w:rsidR="00931F30" w:rsidRPr="00301053" w14:paraId="539CCEB8" w14:textId="77777777" w:rsidTr="0039447E">
        <w:trPr>
          <w:gridAfter w:val="1"/>
          <w:wAfter w:w="8" w:type="dxa"/>
          <w:cantSplit/>
        </w:trPr>
        <w:tc>
          <w:tcPr>
            <w:tcW w:w="2552" w:type="dxa"/>
            <w:shd w:val="clear" w:color="auto" w:fill="auto"/>
          </w:tcPr>
          <w:p w14:paraId="4158375A" w14:textId="77777777" w:rsidR="00931F30" w:rsidRPr="00301053" w:rsidRDefault="00931F30" w:rsidP="00DA4637">
            <w:pPr>
              <w:pStyle w:val="ENoteTableText"/>
              <w:tabs>
                <w:tab w:val="center" w:leader="dot" w:pos="2268"/>
              </w:tabs>
            </w:pPr>
          </w:p>
        </w:tc>
        <w:tc>
          <w:tcPr>
            <w:tcW w:w="4535" w:type="dxa"/>
            <w:shd w:val="clear" w:color="auto" w:fill="auto"/>
          </w:tcPr>
          <w:p w14:paraId="70504CBC" w14:textId="77777777" w:rsidR="00931F30" w:rsidRPr="00301053" w:rsidRDefault="00931F30">
            <w:pPr>
              <w:pStyle w:val="ENoteTableText"/>
            </w:pPr>
            <w:r w:rsidRPr="00301053">
              <w:t>am No 53, 2016; No 23, 2018</w:t>
            </w:r>
          </w:p>
        </w:tc>
      </w:tr>
      <w:tr w:rsidR="00931F30" w:rsidRPr="00301053" w14:paraId="24ABFAB7" w14:textId="77777777" w:rsidTr="0039447E">
        <w:trPr>
          <w:gridAfter w:val="1"/>
          <w:wAfter w:w="8" w:type="dxa"/>
          <w:cantSplit/>
        </w:trPr>
        <w:tc>
          <w:tcPr>
            <w:tcW w:w="2552" w:type="dxa"/>
            <w:shd w:val="clear" w:color="auto" w:fill="auto"/>
          </w:tcPr>
          <w:p w14:paraId="41B33D96" w14:textId="08B000BC" w:rsidR="00931F30" w:rsidRPr="00301053" w:rsidRDefault="00931F30" w:rsidP="00DA4637">
            <w:pPr>
              <w:pStyle w:val="ENoteTableText"/>
              <w:tabs>
                <w:tab w:val="center" w:leader="dot" w:pos="2268"/>
              </w:tabs>
            </w:pPr>
            <w:r w:rsidRPr="00301053">
              <w:t>s. 16</w:t>
            </w:r>
            <w:r w:rsidR="00D76D6F">
              <w:noBreakHyphen/>
            </w:r>
            <w:r w:rsidRPr="00301053">
              <w:t>35</w:t>
            </w:r>
            <w:r w:rsidRPr="00301053">
              <w:tab/>
            </w:r>
          </w:p>
        </w:tc>
        <w:tc>
          <w:tcPr>
            <w:tcW w:w="4535" w:type="dxa"/>
            <w:shd w:val="clear" w:color="auto" w:fill="auto"/>
          </w:tcPr>
          <w:p w14:paraId="144E8E0B" w14:textId="77777777" w:rsidR="00931F30" w:rsidRPr="00301053" w:rsidRDefault="00931F30" w:rsidP="00F3581E">
            <w:pPr>
              <w:pStyle w:val="ENoteTableText"/>
            </w:pPr>
            <w:r w:rsidRPr="00301053">
              <w:t>ad. No. 178, 1999</w:t>
            </w:r>
          </w:p>
        </w:tc>
      </w:tr>
      <w:tr w:rsidR="00931F30" w:rsidRPr="00301053" w14:paraId="5C116F74" w14:textId="77777777" w:rsidTr="0039447E">
        <w:trPr>
          <w:gridAfter w:val="1"/>
          <w:wAfter w:w="8" w:type="dxa"/>
          <w:cantSplit/>
        </w:trPr>
        <w:tc>
          <w:tcPr>
            <w:tcW w:w="2552" w:type="dxa"/>
            <w:shd w:val="clear" w:color="auto" w:fill="auto"/>
          </w:tcPr>
          <w:p w14:paraId="74BDF33A" w14:textId="77777777" w:rsidR="00931F30" w:rsidRPr="00301053" w:rsidRDefault="00931F30" w:rsidP="00DA4637">
            <w:pPr>
              <w:pStyle w:val="ENoteTableText"/>
              <w:tabs>
                <w:tab w:val="center" w:leader="dot" w:pos="2268"/>
              </w:tabs>
            </w:pPr>
          </w:p>
        </w:tc>
        <w:tc>
          <w:tcPr>
            <w:tcW w:w="4535" w:type="dxa"/>
            <w:shd w:val="clear" w:color="auto" w:fill="auto"/>
          </w:tcPr>
          <w:p w14:paraId="3628F37A" w14:textId="77777777" w:rsidR="00931F30" w:rsidRPr="00301053" w:rsidRDefault="00931F30" w:rsidP="00F3581E">
            <w:pPr>
              <w:pStyle w:val="ENoteTableText"/>
            </w:pPr>
            <w:r w:rsidRPr="00301053">
              <w:t>am. No. 179, 1999; No. 66, 2003; No. 101, 2004; No. 32, 2006</w:t>
            </w:r>
          </w:p>
        </w:tc>
      </w:tr>
      <w:tr w:rsidR="00931F30" w:rsidRPr="00301053" w14:paraId="6A81A26E" w14:textId="77777777" w:rsidTr="0039447E">
        <w:trPr>
          <w:gridAfter w:val="1"/>
          <w:wAfter w:w="8" w:type="dxa"/>
          <w:cantSplit/>
        </w:trPr>
        <w:tc>
          <w:tcPr>
            <w:tcW w:w="2552" w:type="dxa"/>
            <w:shd w:val="clear" w:color="auto" w:fill="auto"/>
          </w:tcPr>
          <w:p w14:paraId="23ED90B4" w14:textId="4BE60542" w:rsidR="00931F30" w:rsidRPr="00301053" w:rsidRDefault="00931F30" w:rsidP="00DA4637">
            <w:pPr>
              <w:pStyle w:val="ENoteTableText"/>
              <w:tabs>
                <w:tab w:val="center" w:leader="dot" w:pos="2268"/>
              </w:tabs>
            </w:pPr>
            <w:r w:rsidRPr="00301053">
              <w:t>s. 16</w:t>
            </w:r>
            <w:r w:rsidR="00D76D6F">
              <w:noBreakHyphen/>
            </w:r>
            <w:r w:rsidRPr="00301053">
              <w:t>40</w:t>
            </w:r>
            <w:r w:rsidRPr="00301053">
              <w:tab/>
            </w:r>
          </w:p>
        </w:tc>
        <w:tc>
          <w:tcPr>
            <w:tcW w:w="4535" w:type="dxa"/>
            <w:shd w:val="clear" w:color="auto" w:fill="auto"/>
          </w:tcPr>
          <w:p w14:paraId="6BD521E1" w14:textId="77777777" w:rsidR="00931F30" w:rsidRPr="00301053" w:rsidRDefault="00931F30" w:rsidP="00F3581E">
            <w:pPr>
              <w:pStyle w:val="ENoteTableText"/>
            </w:pPr>
            <w:r w:rsidRPr="00301053">
              <w:t>ad. No. 178, 1999</w:t>
            </w:r>
          </w:p>
        </w:tc>
      </w:tr>
      <w:tr w:rsidR="00931F30" w:rsidRPr="00301053" w14:paraId="0013AA3A" w14:textId="77777777" w:rsidTr="0039447E">
        <w:trPr>
          <w:gridAfter w:val="1"/>
          <w:wAfter w:w="8" w:type="dxa"/>
          <w:cantSplit/>
        </w:trPr>
        <w:tc>
          <w:tcPr>
            <w:tcW w:w="2552" w:type="dxa"/>
            <w:shd w:val="clear" w:color="auto" w:fill="auto"/>
          </w:tcPr>
          <w:p w14:paraId="0A41532B" w14:textId="77777777" w:rsidR="00931F30" w:rsidRPr="00301053" w:rsidRDefault="00931F30" w:rsidP="00DA4637">
            <w:pPr>
              <w:pStyle w:val="ENoteTableText"/>
              <w:tabs>
                <w:tab w:val="center" w:leader="dot" w:pos="2268"/>
              </w:tabs>
            </w:pPr>
          </w:p>
        </w:tc>
        <w:tc>
          <w:tcPr>
            <w:tcW w:w="4535" w:type="dxa"/>
            <w:shd w:val="clear" w:color="auto" w:fill="auto"/>
          </w:tcPr>
          <w:p w14:paraId="0720601B" w14:textId="77777777" w:rsidR="00931F30" w:rsidRPr="00301053" w:rsidRDefault="00931F30" w:rsidP="00F3581E">
            <w:pPr>
              <w:pStyle w:val="ENoteTableText"/>
            </w:pPr>
            <w:r w:rsidRPr="00301053">
              <w:t>am. No. 66, 2003; No. 101, 2004</w:t>
            </w:r>
          </w:p>
        </w:tc>
      </w:tr>
      <w:tr w:rsidR="00931F30" w:rsidRPr="00301053" w14:paraId="41B12B49" w14:textId="77777777" w:rsidTr="0039447E">
        <w:trPr>
          <w:gridAfter w:val="1"/>
          <w:wAfter w:w="8" w:type="dxa"/>
          <w:cantSplit/>
        </w:trPr>
        <w:tc>
          <w:tcPr>
            <w:tcW w:w="2552" w:type="dxa"/>
            <w:shd w:val="clear" w:color="auto" w:fill="auto"/>
          </w:tcPr>
          <w:p w14:paraId="0D763250" w14:textId="77777777" w:rsidR="00931F30" w:rsidRPr="00301053" w:rsidRDefault="00931F30" w:rsidP="00DA4637">
            <w:pPr>
              <w:pStyle w:val="ENoteTableText"/>
              <w:tabs>
                <w:tab w:val="center" w:leader="dot" w:pos="2268"/>
              </w:tabs>
            </w:pPr>
          </w:p>
        </w:tc>
        <w:tc>
          <w:tcPr>
            <w:tcW w:w="4535" w:type="dxa"/>
            <w:shd w:val="clear" w:color="auto" w:fill="auto"/>
          </w:tcPr>
          <w:p w14:paraId="0A74E63B" w14:textId="77777777" w:rsidR="00931F30" w:rsidRPr="00301053" w:rsidRDefault="00931F30" w:rsidP="00F3581E">
            <w:pPr>
              <w:pStyle w:val="ENoteTableText"/>
            </w:pPr>
            <w:r w:rsidRPr="00301053">
              <w:t>rs. No. 58, 2006</w:t>
            </w:r>
          </w:p>
        </w:tc>
      </w:tr>
      <w:tr w:rsidR="00931F30" w:rsidRPr="00301053" w14:paraId="36FEDDEA" w14:textId="77777777" w:rsidTr="0039447E">
        <w:trPr>
          <w:gridAfter w:val="1"/>
          <w:wAfter w:w="8" w:type="dxa"/>
          <w:cantSplit/>
        </w:trPr>
        <w:tc>
          <w:tcPr>
            <w:tcW w:w="2552" w:type="dxa"/>
            <w:shd w:val="clear" w:color="auto" w:fill="auto"/>
          </w:tcPr>
          <w:p w14:paraId="44D66C99" w14:textId="75F3032A" w:rsidR="00931F30" w:rsidRPr="00301053" w:rsidRDefault="00931F30" w:rsidP="00DA4637">
            <w:pPr>
              <w:pStyle w:val="ENoteTableText"/>
              <w:tabs>
                <w:tab w:val="center" w:leader="dot" w:pos="2268"/>
              </w:tabs>
            </w:pPr>
            <w:r w:rsidRPr="00301053">
              <w:t>s. 16</w:t>
            </w:r>
            <w:r w:rsidR="00D76D6F">
              <w:noBreakHyphen/>
            </w:r>
            <w:r w:rsidRPr="00301053">
              <w:t>43</w:t>
            </w:r>
            <w:r w:rsidRPr="00301053">
              <w:tab/>
            </w:r>
          </w:p>
        </w:tc>
        <w:tc>
          <w:tcPr>
            <w:tcW w:w="4535" w:type="dxa"/>
            <w:shd w:val="clear" w:color="auto" w:fill="auto"/>
          </w:tcPr>
          <w:p w14:paraId="7111127B" w14:textId="77777777" w:rsidR="00931F30" w:rsidRPr="00301053" w:rsidRDefault="00931F30" w:rsidP="00F3581E">
            <w:pPr>
              <w:pStyle w:val="ENoteTableText"/>
            </w:pPr>
            <w:r w:rsidRPr="00301053">
              <w:t>ad. No. 66, 2003</w:t>
            </w:r>
          </w:p>
        </w:tc>
      </w:tr>
      <w:tr w:rsidR="00931F30" w:rsidRPr="00301053" w14:paraId="2DA810EE" w14:textId="77777777" w:rsidTr="0039447E">
        <w:trPr>
          <w:gridAfter w:val="1"/>
          <w:wAfter w:w="8" w:type="dxa"/>
          <w:cantSplit/>
        </w:trPr>
        <w:tc>
          <w:tcPr>
            <w:tcW w:w="2552" w:type="dxa"/>
            <w:shd w:val="clear" w:color="auto" w:fill="auto"/>
          </w:tcPr>
          <w:p w14:paraId="6A941CC4" w14:textId="77777777" w:rsidR="00931F30" w:rsidRPr="00301053" w:rsidRDefault="00931F30" w:rsidP="00DA4637">
            <w:pPr>
              <w:pStyle w:val="ENoteTableText"/>
              <w:tabs>
                <w:tab w:val="center" w:leader="dot" w:pos="2268"/>
              </w:tabs>
            </w:pPr>
          </w:p>
        </w:tc>
        <w:tc>
          <w:tcPr>
            <w:tcW w:w="4535" w:type="dxa"/>
            <w:shd w:val="clear" w:color="auto" w:fill="auto"/>
          </w:tcPr>
          <w:p w14:paraId="4F208556" w14:textId="77777777" w:rsidR="00931F30" w:rsidRPr="00301053" w:rsidRDefault="00931F30" w:rsidP="00F3581E">
            <w:pPr>
              <w:pStyle w:val="ENoteTableText"/>
            </w:pPr>
            <w:r w:rsidRPr="00301053">
              <w:t>am. No. 101, 2004; No. 32, 2006</w:t>
            </w:r>
          </w:p>
        </w:tc>
      </w:tr>
      <w:tr w:rsidR="00931F30" w:rsidRPr="00301053" w14:paraId="1A18D1B8" w14:textId="77777777" w:rsidTr="0039447E">
        <w:trPr>
          <w:gridAfter w:val="1"/>
          <w:wAfter w:w="8" w:type="dxa"/>
          <w:cantSplit/>
        </w:trPr>
        <w:tc>
          <w:tcPr>
            <w:tcW w:w="2552" w:type="dxa"/>
            <w:shd w:val="clear" w:color="auto" w:fill="auto"/>
          </w:tcPr>
          <w:p w14:paraId="239E4863" w14:textId="77777777" w:rsidR="00931F30" w:rsidRPr="00301053" w:rsidRDefault="00931F30" w:rsidP="00DA4637">
            <w:pPr>
              <w:pStyle w:val="ENoteTableText"/>
              <w:tabs>
                <w:tab w:val="center" w:leader="dot" w:pos="2268"/>
              </w:tabs>
            </w:pPr>
          </w:p>
        </w:tc>
        <w:tc>
          <w:tcPr>
            <w:tcW w:w="4535" w:type="dxa"/>
            <w:shd w:val="clear" w:color="auto" w:fill="auto"/>
          </w:tcPr>
          <w:p w14:paraId="0A4BD436" w14:textId="77777777" w:rsidR="00931F30" w:rsidRPr="00301053" w:rsidRDefault="00931F30" w:rsidP="00F3581E">
            <w:pPr>
              <w:pStyle w:val="ENoteTableText"/>
            </w:pPr>
            <w:r w:rsidRPr="00301053">
              <w:t>rs. No. 58, 2006</w:t>
            </w:r>
          </w:p>
        </w:tc>
      </w:tr>
      <w:tr w:rsidR="00931F30" w:rsidRPr="00301053" w14:paraId="7EAAFE2A" w14:textId="77777777" w:rsidTr="0039447E">
        <w:trPr>
          <w:gridAfter w:val="1"/>
          <w:wAfter w:w="8" w:type="dxa"/>
          <w:cantSplit/>
        </w:trPr>
        <w:tc>
          <w:tcPr>
            <w:tcW w:w="2552" w:type="dxa"/>
            <w:shd w:val="clear" w:color="auto" w:fill="auto"/>
          </w:tcPr>
          <w:p w14:paraId="453238DD" w14:textId="0FEB1EC1" w:rsidR="00931F30" w:rsidRPr="00301053" w:rsidRDefault="00931F30" w:rsidP="00DA4637">
            <w:pPr>
              <w:pStyle w:val="ENoteTableText"/>
              <w:tabs>
                <w:tab w:val="center" w:leader="dot" w:pos="2268"/>
              </w:tabs>
            </w:pPr>
            <w:r w:rsidRPr="00301053">
              <w:t>s. 16</w:t>
            </w:r>
            <w:r w:rsidR="00D76D6F">
              <w:noBreakHyphen/>
            </w:r>
            <w:r w:rsidRPr="00301053">
              <w:t>45</w:t>
            </w:r>
            <w:r w:rsidRPr="00301053">
              <w:tab/>
            </w:r>
          </w:p>
        </w:tc>
        <w:tc>
          <w:tcPr>
            <w:tcW w:w="4535" w:type="dxa"/>
            <w:shd w:val="clear" w:color="auto" w:fill="auto"/>
          </w:tcPr>
          <w:p w14:paraId="32BC58E4" w14:textId="77777777" w:rsidR="00931F30" w:rsidRPr="00301053" w:rsidRDefault="00931F30" w:rsidP="00F3581E">
            <w:pPr>
              <w:pStyle w:val="ENoteTableText"/>
            </w:pPr>
            <w:r w:rsidRPr="00301053">
              <w:t>ad. No. 178, 1999</w:t>
            </w:r>
          </w:p>
        </w:tc>
      </w:tr>
      <w:tr w:rsidR="00931F30" w:rsidRPr="00301053" w14:paraId="6BD6C6BC" w14:textId="77777777" w:rsidTr="0039447E">
        <w:trPr>
          <w:gridAfter w:val="1"/>
          <w:wAfter w:w="8" w:type="dxa"/>
          <w:cantSplit/>
        </w:trPr>
        <w:tc>
          <w:tcPr>
            <w:tcW w:w="2552" w:type="dxa"/>
            <w:shd w:val="clear" w:color="auto" w:fill="auto"/>
          </w:tcPr>
          <w:p w14:paraId="00E57B36" w14:textId="77777777" w:rsidR="00931F30" w:rsidRPr="00301053" w:rsidRDefault="00931F30" w:rsidP="00DA4637">
            <w:pPr>
              <w:pStyle w:val="ENoteTableText"/>
              <w:tabs>
                <w:tab w:val="center" w:leader="dot" w:pos="2268"/>
              </w:tabs>
            </w:pPr>
          </w:p>
        </w:tc>
        <w:tc>
          <w:tcPr>
            <w:tcW w:w="4535" w:type="dxa"/>
            <w:shd w:val="clear" w:color="auto" w:fill="auto"/>
          </w:tcPr>
          <w:p w14:paraId="7EB47418" w14:textId="77777777" w:rsidR="00931F30" w:rsidRPr="00301053" w:rsidRDefault="00931F30" w:rsidP="00F3581E">
            <w:pPr>
              <w:pStyle w:val="ENoteTableText"/>
            </w:pPr>
            <w:r w:rsidRPr="00301053">
              <w:t>am. No. 179, 1999; No. 66, 2003</w:t>
            </w:r>
          </w:p>
        </w:tc>
      </w:tr>
      <w:tr w:rsidR="00931F30" w:rsidRPr="00301053" w14:paraId="01E6E9CF" w14:textId="77777777" w:rsidTr="0039447E">
        <w:trPr>
          <w:gridAfter w:val="1"/>
          <w:wAfter w:w="8" w:type="dxa"/>
          <w:cantSplit/>
        </w:trPr>
        <w:tc>
          <w:tcPr>
            <w:tcW w:w="2552" w:type="dxa"/>
            <w:shd w:val="clear" w:color="auto" w:fill="auto"/>
          </w:tcPr>
          <w:p w14:paraId="29931601" w14:textId="77777777" w:rsidR="00931F30" w:rsidRPr="00301053" w:rsidRDefault="00931F30" w:rsidP="00DA4637">
            <w:pPr>
              <w:pStyle w:val="ENoteTableText"/>
              <w:tabs>
                <w:tab w:val="center" w:leader="dot" w:pos="2268"/>
              </w:tabs>
            </w:pPr>
          </w:p>
        </w:tc>
        <w:tc>
          <w:tcPr>
            <w:tcW w:w="4535" w:type="dxa"/>
            <w:shd w:val="clear" w:color="auto" w:fill="auto"/>
          </w:tcPr>
          <w:p w14:paraId="0ABFFA03" w14:textId="77777777" w:rsidR="00931F30" w:rsidRPr="00301053" w:rsidRDefault="00931F30" w:rsidP="00F3581E">
            <w:pPr>
              <w:pStyle w:val="ENoteTableText"/>
            </w:pPr>
            <w:r w:rsidRPr="00301053">
              <w:t>rep. No. 58, 2006</w:t>
            </w:r>
          </w:p>
        </w:tc>
      </w:tr>
      <w:tr w:rsidR="00931F30" w:rsidRPr="00301053" w14:paraId="73AABD7D" w14:textId="77777777" w:rsidTr="0039447E">
        <w:trPr>
          <w:gridAfter w:val="1"/>
          <w:wAfter w:w="8" w:type="dxa"/>
          <w:cantSplit/>
        </w:trPr>
        <w:tc>
          <w:tcPr>
            <w:tcW w:w="2552" w:type="dxa"/>
            <w:shd w:val="clear" w:color="auto" w:fill="auto"/>
          </w:tcPr>
          <w:p w14:paraId="12A45DD4" w14:textId="211ABB4F" w:rsidR="00931F30" w:rsidRPr="00301053" w:rsidRDefault="00931F30" w:rsidP="00DA4637">
            <w:pPr>
              <w:pStyle w:val="ENoteTableText"/>
              <w:tabs>
                <w:tab w:val="center" w:leader="dot" w:pos="2268"/>
              </w:tabs>
            </w:pPr>
            <w:r w:rsidRPr="00301053">
              <w:t>s. 16</w:t>
            </w:r>
            <w:r w:rsidR="00D76D6F">
              <w:noBreakHyphen/>
            </w:r>
            <w:r w:rsidRPr="00301053">
              <w:t>50</w:t>
            </w:r>
            <w:r w:rsidRPr="00301053">
              <w:tab/>
            </w:r>
          </w:p>
        </w:tc>
        <w:tc>
          <w:tcPr>
            <w:tcW w:w="4535" w:type="dxa"/>
            <w:shd w:val="clear" w:color="auto" w:fill="auto"/>
          </w:tcPr>
          <w:p w14:paraId="46B04743" w14:textId="77777777" w:rsidR="00931F30" w:rsidRPr="00301053" w:rsidRDefault="00931F30" w:rsidP="00F3581E">
            <w:pPr>
              <w:pStyle w:val="ENoteTableText"/>
            </w:pPr>
            <w:r w:rsidRPr="00301053">
              <w:t>ad. No. 178, 1999</w:t>
            </w:r>
          </w:p>
        </w:tc>
      </w:tr>
      <w:tr w:rsidR="00931F30" w:rsidRPr="00301053" w14:paraId="723B4E2B" w14:textId="77777777" w:rsidTr="0039447E">
        <w:trPr>
          <w:gridAfter w:val="1"/>
          <w:wAfter w:w="8" w:type="dxa"/>
          <w:cantSplit/>
        </w:trPr>
        <w:tc>
          <w:tcPr>
            <w:tcW w:w="2552" w:type="dxa"/>
            <w:shd w:val="clear" w:color="auto" w:fill="auto"/>
          </w:tcPr>
          <w:p w14:paraId="783450AE" w14:textId="77777777" w:rsidR="00931F30" w:rsidRPr="00301053" w:rsidRDefault="00931F30" w:rsidP="00DA4637">
            <w:pPr>
              <w:pStyle w:val="ENoteTableText"/>
              <w:tabs>
                <w:tab w:val="center" w:leader="dot" w:pos="2268"/>
              </w:tabs>
            </w:pPr>
          </w:p>
        </w:tc>
        <w:tc>
          <w:tcPr>
            <w:tcW w:w="4535" w:type="dxa"/>
            <w:shd w:val="clear" w:color="auto" w:fill="auto"/>
          </w:tcPr>
          <w:p w14:paraId="0A080F30" w14:textId="77777777" w:rsidR="00931F30" w:rsidRPr="00301053" w:rsidRDefault="00931F30" w:rsidP="00F3581E">
            <w:pPr>
              <w:pStyle w:val="ENoteTableText"/>
            </w:pPr>
            <w:r w:rsidRPr="00301053">
              <w:t>am. No. 179, 1999; No. 66, 2003</w:t>
            </w:r>
          </w:p>
        </w:tc>
      </w:tr>
      <w:tr w:rsidR="00931F30" w:rsidRPr="00301053" w14:paraId="2F2208D0" w14:textId="77777777" w:rsidTr="0039447E">
        <w:trPr>
          <w:gridAfter w:val="1"/>
          <w:wAfter w:w="8" w:type="dxa"/>
          <w:cantSplit/>
        </w:trPr>
        <w:tc>
          <w:tcPr>
            <w:tcW w:w="2552" w:type="dxa"/>
            <w:shd w:val="clear" w:color="auto" w:fill="auto"/>
          </w:tcPr>
          <w:p w14:paraId="6832CE7D" w14:textId="77777777" w:rsidR="00931F30" w:rsidRPr="00301053" w:rsidRDefault="00931F30" w:rsidP="00DA4637">
            <w:pPr>
              <w:pStyle w:val="ENoteTableText"/>
              <w:tabs>
                <w:tab w:val="center" w:leader="dot" w:pos="2268"/>
              </w:tabs>
            </w:pPr>
          </w:p>
        </w:tc>
        <w:tc>
          <w:tcPr>
            <w:tcW w:w="4535" w:type="dxa"/>
            <w:shd w:val="clear" w:color="auto" w:fill="auto"/>
          </w:tcPr>
          <w:p w14:paraId="00288FD2" w14:textId="77777777" w:rsidR="00931F30" w:rsidRPr="00301053" w:rsidRDefault="00931F30" w:rsidP="00F3581E">
            <w:pPr>
              <w:pStyle w:val="ENoteTableText"/>
            </w:pPr>
            <w:r w:rsidRPr="00301053">
              <w:t>rep. No. 58, 2006</w:t>
            </w:r>
          </w:p>
        </w:tc>
      </w:tr>
      <w:tr w:rsidR="00931F30" w:rsidRPr="00301053" w14:paraId="313D1130" w14:textId="77777777" w:rsidTr="0039447E">
        <w:trPr>
          <w:gridAfter w:val="1"/>
          <w:wAfter w:w="8" w:type="dxa"/>
          <w:cantSplit/>
        </w:trPr>
        <w:tc>
          <w:tcPr>
            <w:tcW w:w="2552" w:type="dxa"/>
            <w:shd w:val="clear" w:color="auto" w:fill="auto"/>
          </w:tcPr>
          <w:p w14:paraId="47B8DCC5" w14:textId="59DB3E9C" w:rsidR="00931F30" w:rsidRPr="00301053" w:rsidRDefault="00E02157" w:rsidP="002D748B">
            <w:pPr>
              <w:pStyle w:val="ENoteTableText"/>
              <w:keepNext/>
              <w:tabs>
                <w:tab w:val="center" w:leader="dot" w:pos="2268"/>
              </w:tabs>
            </w:pPr>
            <w:r w:rsidRPr="00301053">
              <w:rPr>
                <w:b/>
              </w:rPr>
              <w:t>Subdivision 1</w:t>
            </w:r>
            <w:r w:rsidR="00931F30" w:rsidRPr="00301053">
              <w:rPr>
                <w:b/>
              </w:rPr>
              <w:t>6</w:t>
            </w:r>
            <w:r w:rsidR="00D76D6F">
              <w:rPr>
                <w:b/>
              </w:rPr>
              <w:noBreakHyphen/>
            </w:r>
            <w:r w:rsidR="00931F30" w:rsidRPr="00301053">
              <w:rPr>
                <w:b/>
              </w:rPr>
              <w:t>B</w:t>
            </w:r>
          </w:p>
        </w:tc>
        <w:tc>
          <w:tcPr>
            <w:tcW w:w="4535" w:type="dxa"/>
            <w:shd w:val="clear" w:color="auto" w:fill="auto"/>
          </w:tcPr>
          <w:p w14:paraId="19FA4530" w14:textId="77777777" w:rsidR="00931F30" w:rsidRPr="00301053" w:rsidRDefault="00931F30" w:rsidP="00F3581E">
            <w:pPr>
              <w:pStyle w:val="ENoteTableText"/>
            </w:pPr>
          </w:p>
        </w:tc>
      </w:tr>
      <w:tr w:rsidR="00931F30" w:rsidRPr="00301053" w14:paraId="44DCE2FA" w14:textId="77777777" w:rsidTr="0039447E">
        <w:trPr>
          <w:gridAfter w:val="1"/>
          <w:wAfter w:w="8" w:type="dxa"/>
          <w:cantSplit/>
        </w:trPr>
        <w:tc>
          <w:tcPr>
            <w:tcW w:w="2552" w:type="dxa"/>
            <w:shd w:val="clear" w:color="auto" w:fill="auto"/>
          </w:tcPr>
          <w:p w14:paraId="0EC9349C" w14:textId="044ACDB4" w:rsidR="00931F30" w:rsidRPr="00301053" w:rsidRDefault="00931F30" w:rsidP="00DA4637">
            <w:pPr>
              <w:pStyle w:val="ENoteTableText"/>
              <w:tabs>
                <w:tab w:val="center" w:leader="dot" w:pos="2268"/>
              </w:tabs>
            </w:pPr>
            <w:r w:rsidRPr="00301053">
              <w:t>s. 16</w:t>
            </w:r>
            <w:r w:rsidR="00D76D6F">
              <w:noBreakHyphen/>
            </w:r>
            <w:r w:rsidRPr="00301053">
              <w:t>70</w:t>
            </w:r>
            <w:r w:rsidRPr="00301053">
              <w:tab/>
            </w:r>
          </w:p>
        </w:tc>
        <w:tc>
          <w:tcPr>
            <w:tcW w:w="4535" w:type="dxa"/>
            <w:shd w:val="clear" w:color="auto" w:fill="auto"/>
          </w:tcPr>
          <w:p w14:paraId="57F3F3CD" w14:textId="77777777" w:rsidR="00931F30" w:rsidRPr="00301053" w:rsidRDefault="00931F30" w:rsidP="00F3581E">
            <w:pPr>
              <w:pStyle w:val="ENoteTableText"/>
            </w:pPr>
            <w:r w:rsidRPr="00301053">
              <w:t>ad. No. 178, 1999</w:t>
            </w:r>
          </w:p>
        </w:tc>
      </w:tr>
      <w:tr w:rsidR="00931F30" w:rsidRPr="00301053" w14:paraId="3EA86452" w14:textId="77777777" w:rsidTr="0039447E">
        <w:trPr>
          <w:gridAfter w:val="1"/>
          <w:wAfter w:w="8" w:type="dxa"/>
          <w:cantSplit/>
        </w:trPr>
        <w:tc>
          <w:tcPr>
            <w:tcW w:w="2552" w:type="dxa"/>
            <w:shd w:val="clear" w:color="auto" w:fill="auto"/>
          </w:tcPr>
          <w:p w14:paraId="68FC730D" w14:textId="77777777" w:rsidR="00931F30" w:rsidRPr="00301053" w:rsidRDefault="00931F30" w:rsidP="00DA4637">
            <w:pPr>
              <w:pStyle w:val="ENoteTableText"/>
              <w:tabs>
                <w:tab w:val="center" w:leader="dot" w:pos="2268"/>
              </w:tabs>
            </w:pPr>
          </w:p>
        </w:tc>
        <w:tc>
          <w:tcPr>
            <w:tcW w:w="4535" w:type="dxa"/>
            <w:shd w:val="clear" w:color="auto" w:fill="auto"/>
          </w:tcPr>
          <w:p w14:paraId="37D69895" w14:textId="77777777" w:rsidR="00931F30" w:rsidRPr="00301053" w:rsidRDefault="00931F30">
            <w:pPr>
              <w:pStyle w:val="ENoteTableText"/>
            </w:pPr>
            <w:r w:rsidRPr="00301053">
              <w:t>am. No 44, 2000; No. 86, 2000; No. 101, 2006; No. 133, 2009; No 10, 2016; No 23, 2018</w:t>
            </w:r>
          </w:p>
        </w:tc>
      </w:tr>
      <w:tr w:rsidR="00931F30" w:rsidRPr="00301053" w14:paraId="01FA14FD" w14:textId="77777777" w:rsidTr="0039447E">
        <w:trPr>
          <w:gridAfter w:val="1"/>
          <w:wAfter w:w="8" w:type="dxa"/>
          <w:cantSplit/>
        </w:trPr>
        <w:tc>
          <w:tcPr>
            <w:tcW w:w="2552" w:type="dxa"/>
            <w:shd w:val="clear" w:color="auto" w:fill="auto"/>
          </w:tcPr>
          <w:p w14:paraId="5D1D6F9C" w14:textId="6952CEE0" w:rsidR="00931F30" w:rsidRPr="00301053" w:rsidRDefault="00931F30" w:rsidP="00DA4637">
            <w:pPr>
              <w:pStyle w:val="ENoteTableText"/>
              <w:tabs>
                <w:tab w:val="center" w:leader="dot" w:pos="2268"/>
              </w:tabs>
            </w:pPr>
            <w:r w:rsidRPr="00301053">
              <w:lastRenderedPageBreak/>
              <w:t>s. 16</w:t>
            </w:r>
            <w:r w:rsidR="00D76D6F">
              <w:noBreakHyphen/>
            </w:r>
            <w:r w:rsidRPr="00301053">
              <w:t>75</w:t>
            </w:r>
            <w:r w:rsidRPr="00301053">
              <w:tab/>
            </w:r>
          </w:p>
        </w:tc>
        <w:tc>
          <w:tcPr>
            <w:tcW w:w="4535" w:type="dxa"/>
            <w:shd w:val="clear" w:color="auto" w:fill="auto"/>
          </w:tcPr>
          <w:p w14:paraId="4D4F9AFF" w14:textId="77777777" w:rsidR="00931F30" w:rsidRPr="00301053" w:rsidRDefault="00931F30" w:rsidP="00F3581E">
            <w:pPr>
              <w:pStyle w:val="ENoteTableText"/>
            </w:pPr>
            <w:r w:rsidRPr="00301053">
              <w:t>ad. No. 178, 1999</w:t>
            </w:r>
          </w:p>
        </w:tc>
      </w:tr>
      <w:tr w:rsidR="00931F30" w:rsidRPr="00301053" w14:paraId="232E1125" w14:textId="77777777" w:rsidTr="0039447E">
        <w:trPr>
          <w:gridAfter w:val="1"/>
          <w:wAfter w:w="8" w:type="dxa"/>
          <w:cantSplit/>
        </w:trPr>
        <w:tc>
          <w:tcPr>
            <w:tcW w:w="2552" w:type="dxa"/>
            <w:shd w:val="clear" w:color="auto" w:fill="auto"/>
          </w:tcPr>
          <w:p w14:paraId="7203D40C" w14:textId="77777777" w:rsidR="00931F30" w:rsidRPr="00301053" w:rsidRDefault="00931F30" w:rsidP="00DA4637">
            <w:pPr>
              <w:pStyle w:val="ENoteTableText"/>
              <w:tabs>
                <w:tab w:val="center" w:leader="dot" w:pos="2268"/>
              </w:tabs>
            </w:pPr>
          </w:p>
        </w:tc>
        <w:tc>
          <w:tcPr>
            <w:tcW w:w="4535" w:type="dxa"/>
            <w:shd w:val="clear" w:color="auto" w:fill="auto"/>
          </w:tcPr>
          <w:p w14:paraId="17EABBA9" w14:textId="77777777" w:rsidR="00931F30" w:rsidRPr="00301053" w:rsidRDefault="00931F30" w:rsidP="00F3581E">
            <w:pPr>
              <w:pStyle w:val="ENoteTableText"/>
            </w:pPr>
            <w:r w:rsidRPr="00301053">
              <w:t>am. No. 73, 2001; No. 101, 2006; No. 75, 2010</w:t>
            </w:r>
          </w:p>
        </w:tc>
      </w:tr>
      <w:tr w:rsidR="00931F30" w:rsidRPr="00301053" w14:paraId="39784AC3" w14:textId="77777777" w:rsidTr="0039447E">
        <w:trPr>
          <w:gridAfter w:val="1"/>
          <w:wAfter w:w="8" w:type="dxa"/>
          <w:cantSplit/>
        </w:trPr>
        <w:tc>
          <w:tcPr>
            <w:tcW w:w="2552" w:type="dxa"/>
            <w:shd w:val="clear" w:color="auto" w:fill="auto"/>
          </w:tcPr>
          <w:p w14:paraId="39548E9C" w14:textId="68DE9F42" w:rsidR="00931F30" w:rsidRPr="00301053" w:rsidRDefault="00931F30" w:rsidP="00DA4637">
            <w:pPr>
              <w:pStyle w:val="ENoteTableText"/>
              <w:tabs>
                <w:tab w:val="center" w:leader="dot" w:pos="2268"/>
              </w:tabs>
            </w:pPr>
            <w:r w:rsidRPr="00301053">
              <w:t>s. 16</w:t>
            </w:r>
            <w:r w:rsidR="00D76D6F">
              <w:noBreakHyphen/>
            </w:r>
            <w:r w:rsidRPr="00301053">
              <w:t>80</w:t>
            </w:r>
            <w:r w:rsidRPr="00301053">
              <w:tab/>
            </w:r>
          </w:p>
        </w:tc>
        <w:tc>
          <w:tcPr>
            <w:tcW w:w="4535" w:type="dxa"/>
            <w:shd w:val="clear" w:color="auto" w:fill="auto"/>
          </w:tcPr>
          <w:p w14:paraId="7BEFCC29" w14:textId="77777777" w:rsidR="00931F30" w:rsidRPr="00301053" w:rsidRDefault="00931F30" w:rsidP="00F3581E">
            <w:pPr>
              <w:pStyle w:val="ENoteTableText"/>
            </w:pPr>
            <w:r w:rsidRPr="00301053">
              <w:t>ad. No. 178, 1999</w:t>
            </w:r>
          </w:p>
        </w:tc>
      </w:tr>
      <w:tr w:rsidR="00931F30" w:rsidRPr="00301053" w14:paraId="6571733E" w14:textId="77777777" w:rsidTr="0039447E">
        <w:trPr>
          <w:gridAfter w:val="1"/>
          <w:wAfter w:w="8" w:type="dxa"/>
          <w:cantSplit/>
        </w:trPr>
        <w:tc>
          <w:tcPr>
            <w:tcW w:w="2552" w:type="dxa"/>
            <w:shd w:val="clear" w:color="auto" w:fill="auto"/>
          </w:tcPr>
          <w:p w14:paraId="56D8FD12" w14:textId="77777777" w:rsidR="00931F30" w:rsidRPr="00301053" w:rsidRDefault="00931F30" w:rsidP="00DA4637">
            <w:pPr>
              <w:pStyle w:val="ENoteTableText"/>
              <w:tabs>
                <w:tab w:val="center" w:leader="dot" w:pos="2268"/>
              </w:tabs>
            </w:pPr>
          </w:p>
        </w:tc>
        <w:tc>
          <w:tcPr>
            <w:tcW w:w="4535" w:type="dxa"/>
            <w:shd w:val="clear" w:color="auto" w:fill="auto"/>
          </w:tcPr>
          <w:p w14:paraId="5D717A66" w14:textId="77777777" w:rsidR="00931F30" w:rsidRPr="00301053" w:rsidRDefault="00931F30" w:rsidP="00F3581E">
            <w:pPr>
              <w:pStyle w:val="ENoteTableText"/>
            </w:pPr>
            <w:r w:rsidRPr="00301053">
              <w:t>am. No. 101, 2006; No. 133, 2009; No 10, 2016</w:t>
            </w:r>
          </w:p>
        </w:tc>
      </w:tr>
      <w:tr w:rsidR="00931F30" w:rsidRPr="00301053" w14:paraId="40E7879D" w14:textId="77777777" w:rsidTr="0039447E">
        <w:trPr>
          <w:gridAfter w:val="1"/>
          <w:wAfter w:w="8" w:type="dxa"/>
          <w:cantSplit/>
        </w:trPr>
        <w:tc>
          <w:tcPr>
            <w:tcW w:w="2552" w:type="dxa"/>
            <w:shd w:val="clear" w:color="auto" w:fill="auto"/>
          </w:tcPr>
          <w:p w14:paraId="4C5F09B5" w14:textId="274B70D9" w:rsidR="00931F30" w:rsidRPr="00301053" w:rsidRDefault="00931F30" w:rsidP="00DA4637">
            <w:pPr>
              <w:pStyle w:val="ENoteTableText"/>
              <w:tabs>
                <w:tab w:val="center" w:leader="dot" w:pos="2268"/>
              </w:tabs>
            </w:pPr>
            <w:r w:rsidRPr="00301053">
              <w:t>s. 16</w:t>
            </w:r>
            <w:r w:rsidR="00D76D6F">
              <w:noBreakHyphen/>
            </w:r>
            <w:r w:rsidRPr="00301053">
              <w:t>85</w:t>
            </w:r>
            <w:r w:rsidRPr="00301053">
              <w:tab/>
            </w:r>
          </w:p>
        </w:tc>
        <w:tc>
          <w:tcPr>
            <w:tcW w:w="4535" w:type="dxa"/>
            <w:shd w:val="clear" w:color="auto" w:fill="auto"/>
          </w:tcPr>
          <w:p w14:paraId="75044C14" w14:textId="77777777" w:rsidR="00931F30" w:rsidRPr="00301053" w:rsidRDefault="00931F30" w:rsidP="00F3581E">
            <w:pPr>
              <w:pStyle w:val="ENoteTableText"/>
            </w:pPr>
            <w:r w:rsidRPr="00301053">
              <w:t>ad. No. 178, 1999</w:t>
            </w:r>
          </w:p>
        </w:tc>
      </w:tr>
      <w:tr w:rsidR="00931F30" w:rsidRPr="00301053" w14:paraId="429ED2FE" w14:textId="77777777" w:rsidTr="0039447E">
        <w:trPr>
          <w:gridAfter w:val="1"/>
          <w:wAfter w:w="8" w:type="dxa"/>
          <w:cantSplit/>
        </w:trPr>
        <w:tc>
          <w:tcPr>
            <w:tcW w:w="2552" w:type="dxa"/>
            <w:shd w:val="clear" w:color="auto" w:fill="auto"/>
          </w:tcPr>
          <w:p w14:paraId="0D4A5EB1" w14:textId="77777777" w:rsidR="00931F30" w:rsidRPr="00301053" w:rsidRDefault="00931F30" w:rsidP="00DA4637">
            <w:pPr>
              <w:pStyle w:val="ENoteTableText"/>
              <w:tabs>
                <w:tab w:val="center" w:leader="dot" w:pos="2268"/>
              </w:tabs>
            </w:pPr>
          </w:p>
        </w:tc>
        <w:tc>
          <w:tcPr>
            <w:tcW w:w="4535" w:type="dxa"/>
            <w:shd w:val="clear" w:color="auto" w:fill="auto"/>
          </w:tcPr>
          <w:p w14:paraId="791F58CE" w14:textId="77777777" w:rsidR="00931F30" w:rsidRPr="00301053" w:rsidRDefault="00931F30" w:rsidP="00F3581E">
            <w:pPr>
              <w:pStyle w:val="ENoteTableText"/>
            </w:pPr>
            <w:r w:rsidRPr="00301053">
              <w:t>am. No. 179, 1999; No. 86, 2000; No. 91, 2000</w:t>
            </w:r>
          </w:p>
        </w:tc>
      </w:tr>
      <w:tr w:rsidR="00931F30" w:rsidRPr="00301053" w14:paraId="2CB2BDBD" w14:textId="77777777" w:rsidTr="0039447E">
        <w:trPr>
          <w:gridAfter w:val="1"/>
          <w:wAfter w:w="8" w:type="dxa"/>
          <w:cantSplit/>
        </w:trPr>
        <w:tc>
          <w:tcPr>
            <w:tcW w:w="2552" w:type="dxa"/>
            <w:shd w:val="clear" w:color="auto" w:fill="auto"/>
          </w:tcPr>
          <w:p w14:paraId="6211335D" w14:textId="4F1F7515" w:rsidR="00931F30" w:rsidRPr="00301053" w:rsidRDefault="00931F30" w:rsidP="00DA4637">
            <w:pPr>
              <w:pStyle w:val="ENoteTableText"/>
              <w:tabs>
                <w:tab w:val="center" w:leader="dot" w:pos="2268"/>
              </w:tabs>
            </w:pPr>
            <w:r w:rsidRPr="00301053">
              <w:t>s. 16</w:t>
            </w:r>
            <w:r w:rsidR="00D76D6F">
              <w:noBreakHyphen/>
            </w:r>
            <w:r w:rsidRPr="00301053">
              <w:t>90</w:t>
            </w:r>
            <w:r w:rsidRPr="00301053">
              <w:tab/>
            </w:r>
          </w:p>
        </w:tc>
        <w:tc>
          <w:tcPr>
            <w:tcW w:w="4535" w:type="dxa"/>
            <w:shd w:val="clear" w:color="auto" w:fill="auto"/>
          </w:tcPr>
          <w:p w14:paraId="48EC4F80" w14:textId="77777777" w:rsidR="00931F30" w:rsidRPr="00301053" w:rsidRDefault="00931F30" w:rsidP="00F3581E">
            <w:pPr>
              <w:pStyle w:val="ENoteTableText"/>
            </w:pPr>
            <w:r w:rsidRPr="00301053">
              <w:t>ad. No. 178, 1999</w:t>
            </w:r>
          </w:p>
        </w:tc>
      </w:tr>
      <w:tr w:rsidR="00931F30" w:rsidRPr="00301053" w14:paraId="3E45E2CA" w14:textId="77777777" w:rsidTr="0039447E">
        <w:trPr>
          <w:gridAfter w:val="1"/>
          <w:wAfter w:w="8" w:type="dxa"/>
          <w:cantSplit/>
        </w:trPr>
        <w:tc>
          <w:tcPr>
            <w:tcW w:w="2552" w:type="dxa"/>
            <w:shd w:val="clear" w:color="auto" w:fill="auto"/>
          </w:tcPr>
          <w:p w14:paraId="6025C623" w14:textId="77777777" w:rsidR="00931F30" w:rsidRPr="00301053" w:rsidRDefault="00931F30" w:rsidP="00DA4637">
            <w:pPr>
              <w:pStyle w:val="ENoteTableText"/>
              <w:tabs>
                <w:tab w:val="center" w:leader="dot" w:pos="2268"/>
              </w:tabs>
            </w:pPr>
          </w:p>
        </w:tc>
        <w:tc>
          <w:tcPr>
            <w:tcW w:w="4535" w:type="dxa"/>
            <w:shd w:val="clear" w:color="auto" w:fill="auto"/>
          </w:tcPr>
          <w:p w14:paraId="242F1BB0" w14:textId="77777777" w:rsidR="00931F30" w:rsidRPr="00301053" w:rsidRDefault="00931F30" w:rsidP="00F3581E">
            <w:pPr>
              <w:pStyle w:val="ENoteTableText"/>
            </w:pPr>
            <w:r w:rsidRPr="00301053">
              <w:t>rep. No. 179, 1999</w:t>
            </w:r>
          </w:p>
        </w:tc>
      </w:tr>
      <w:tr w:rsidR="00931F30" w:rsidRPr="00301053" w14:paraId="4C4908AF" w14:textId="77777777" w:rsidTr="0039447E">
        <w:trPr>
          <w:gridAfter w:val="1"/>
          <w:wAfter w:w="8" w:type="dxa"/>
          <w:cantSplit/>
        </w:trPr>
        <w:tc>
          <w:tcPr>
            <w:tcW w:w="2552" w:type="dxa"/>
            <w:shd w:val="clear" w:color="auto" w:fill="auto"/>
          </w:tcPr>
          <w:p w14:paraId="1A1A2D89" w14:textId="75B697ED" w:rsidR="00931F30" w:rsidRPr="00301053" w:rsidRDefault="00931F30" w:rsidP="00DA4637">
            <w:pPr>
              <w:pStyle w:val="ENoteTableText"/>
              <w:tabs>
                <w:tab w:val="center" w:leader="dot" w:pos="2268"/>
              </w:tabs>
            </w:pPr>
            <w:r w:rsidRPr="00301053">
              <w:t>s. 16</w:t>
            </w:r>
            <w:r w:rsidR="00D76D6F">
              <w:noBreakHyphen/>
            </w:r>
            <w:r w:rsidRPr="00301053">
              <w:t>95</w:t>
            </w:r>
            <w:r w:rsidRPr="00301053">
              <w:tab/>
            </w:r>
          </w:p>
        </w:tc>
        <w:tc>
          <w:tcPr>
            <w:tcW w:w="4535" w:type="dxa"/>
            <w:shd w:val="clear" w:color="auto" w:fill="auto"/>
          </w:tcPr>
          <w:p w14:paraId="7951A58D" w14:textId="77777777" w:rsidR="00931F30" w:rsidRPr="00301053" w:rsidRDefault="00931F30" w:rsidP="00F3581E">
            <w:pPr>
              <w:pStyle w:val="ENoteTableText"/>
            </w:pPr>
            <w:r w:rsidRPr="00301053">
              <w:t>ad. No. 178, 1999</w:t>
            </w:r>
          </w:p>
        </w:tc>
      </w:tr>
      <w:tr w:rsidR="00931F30" w:rsidRPr="00301053" w14:paraId="775C6F42" w14:textId="77777777" w:rsidTr="0039447E">
        <w:trPr>
          <w:gridAfter w:val="1"/>
          <w:wAfter w:w="8" w:type="dxa"/>
          <w:cantSplit/>
        </w:trPr>
        <w:tc>
          <w:tcPr>
            <w:tcW w:w="2552" w:type="dxa"/>
            <w:shd w:val="clear" w:color="auto" w:fill="auto"/>
          </w:tcPr>
          <w:p w14:paraId="28DF0229" w14:textId="77777777" w:rsidR="00931F30" w:rsidRPr="00301053" w:rsidRDefault="00931F30" w:rsidP="00DA4637">
            <w:pPr>
              <w:pStyle w:val="ENoteTableText"/>
              <w:tabs>
                <w:tab w:val="center" w:leader="dot" w:pos="2268"/>
              </w:tabs>
            </w:pPr>
          </w:p>
        </w:tc>
        <w:tc>
          <w:tcPr>
            <w:tcW w:w="4535" w:type="dxa"/>
            <w:shd w:val="clear" w:color="auto" w:fill="auto"/>
          </w:tcPr>
          <w:p w14:paraId="0E62978B" w14:textId="77777777" w:rsidR="00931F30" w:rsidRPr="00301053" w:rsidRDefault="00931F30" w:rsidP="00F3581E">
            <w:pPr>
              <w:pStyle w:val="ENoteTableText"/>
            </w:pPr>
            <w:r w:rsidRPr="00301053">
              <w:t>am. No. 101, 2006</w:t>
            </w:r>
          </w:p>
        </w:tc>
      </w:tr>
      <w:tr w:rsidR="00931F30" w:rsidRPr="00301053" w14:paraId="3471D376" w14:textId="77777777" w:rsidTr="0039447E">
        <w:trPr>
          <w:gridAfter w:val="1"/>
          <w:wAfter w:w="8" w:type="dxa"/>
          <w:cantSplit/>
        </w:trPr>
        <w:tc>
          <w:tcPr>
            <w:tcW w:w="2552" w:type="dxa"/>
            <w:shd w:val="clear" w:color="auto" w:fill="auto"/>
          </w:tcPr>
          <w:p w14:paraId="302526EC" w14:textId="0DEC2F8E" w:rsidR="00931F30" w:rsidRPr="00301053" w:rsidRDefault="00931F30" w:rsidP="00DA4637">
            <w:pPr>
              <w:pStyle w:val="ENoteTableText"/>
              <w:tabs>
                <w:tab w:val="center" w:leader="dot" w:pos="2268"/>
              </w:tabs>
            </w:pPr>
            <w:r w:rsidRPr="00301053">
              <w:t>s. 16</w:t>
            </w:r>
            <w:r w:rsidR="00D76D6F">
              <w:noBreakHyphen/>
            </w:r>
            <w:r w:rsidRPr="00301053">
              <w:t>100</w:t>
            </w:r>
            <w:r w:rsidRPr="00301053">
              <w:tab/>
            </w:r>
          </w:p>
        </w:tc>
        <w:tc>
          <w:tcPr>
            <w:tcW w:w="4535" w:type="dxa"/>
            <w:shd w:val="clear" w:color="auto" w:fill="auto"/>
          </w:tcPr>
          <w:p w14:paraId="1C52ED99" w14:textId="77777777" w:rsidR="00931F30" w:rsidRPr="00301053" w:rsidRDefault="00931F30" w:rsidP="00F3581E">
            <w:pPr>
              <w:pStyle w:val="ENoteTableText"/>
            </w:pPr>
            <w:r w:rsidRPr="00301053">
              <w:t>ad. No. 178, 1999</w:t>
            </w:r>
          </w:p>
        </w:tc>
      </w:tr>
      <w:tr w:rsidR="00931F30" w:rsidRPr="00301053" w14:paraId="222CCAA2" w14:textId="77777777" w:rsidTr="0039447E">
        <w:trPr>
          <w:gridAfter w:val="1"/>
          <w:wAfter w:w="8" w:type="dxa"/>
          <w:cantSplit/>
        </w:trPr>
        <w:tc>
          <w:tcPr>
            <w:tcW w:w="2552" w:type="dxa"/>
            <w:shd w:val="clear" w:color="auto" w:fill="auto"/>
          </w:tcPr>
          <w:p w14:paraId="0DCA1748" w14:textId="77777777" w:rsidR="00931F30" w:rsidRPr="00301053" w:rsidRDefault="00931F30" w:rsidP="00DA4637">
            <w:pPr>
              <w:pStyle w:val="ENoteTableText"/>
              <w:tabs>
                <w:tab w:val="center" w:leader="dot" w:pos="2268"/>
              </w:tabs>
            </w:pPr>
          </w:p>
        </w:tc>
        <w:tc>
          <w:tcPr>
            <w:tcW w:w="4535" w:type="dxa"/>
            <w:shd w:val="clear" w:color="auto" w:fill="auto"/>
          </w:tcPr>
          <w:p w14:paraId="1CEBEE97" w14:textId="77777777" w:rsidR="00931F30" w:rsidRPr="00301053" w:rsidRDefault="00931F30" w:rsidP="00F3581E">
            <w:pPr>
              <w:pStyle w:val="ENoteTableText"/>
            </w:pPr>
            <w:r w:rsidRPr="00301053">
              <w:t>am. No. 101, 2006</w:t>
            </w:r>
          </w:p>
        </w:tc>
      </w:tr>
      <w:tr w:rsidR="00931F30" w:rsidRPr="00301053" w14:paraId="4C5FD812" w14:textId="77777777" w:rsidTr="0039447E">
        <w:trPr>
          <w:gridAfter w:val="1"/>
          <w:wAfter w:w="8" w:type="dxa"/>
          <w:cantSplit/>
        </w:trPr>
        <w:tc>
          <w:tcPr>
            <w:tcW w:w="2552" w:type="dxa"/>
            <w:shd w:val="clear" w:color="auto" w:fill="auto"/>
          </w:tcPr>
          <w:p w14:paraId="2B667009" w14:textId="5EF2D750" w:rsidR="00931F30" w:rsidRPr="00301053" w:rsidRDefault="00931F30" w:rsidP="00DA4637">
            <w:pPr>
              <w:pStyle w:val="ENoteTableText"/>
              <w:tabs>
                <w:tab w:val="center" w:leader="dot" w:pos="2268"/>
              </w:tabs>
            </w:pPr>
            <w:r w:rsidRPr="00301053">
              <w:t>s. 16</w:t>
            </w:r>
            <w:r w:rsidR="00D76D6F">
              <w:noBreakHyphen/>
            </w:r>
            <w:r w:rsidRPr="00301053">
              <w:t>105</w:t>
            </w:r>
            <w:r w:rsidRPr="00301053">
              <w:tab/>
            </w:r>
          </w:p>
        </w:tc>
        <w:tc>
          <w:tcPr>
            <w:tcW w:w="4535" w:type="dxa"/>
            <w:shd w:val="clear" w:color="auto" w:fill="auto"/>
          </w:tcPr>
          <w:p w14:paraId="13E4D22E" w14:textId="77777777" w:rsidR="00931F30" w:rsidRPr="00301053" w:rsidRDefault="00931F30" w:rsidP="00F3581E">
            <w:pPr>
              <w:pStyle w:val="ENoteTableText"/>
            </w:pPr>
            <w:r w:rsidRPr="00301053">
              <w:t>ad. No. 178, 1999</w:t>
            </w:r>
          </w:p>
        </w:tc>
      </w:tr>
      <w:tr w:rsidR="00931F30" w:rsidRPr="00301053" w14:paraId="2D13DB2A" w14:textId="77777777" w:rsidTr="0039447E">
        <w:trPr>
          <w:gridAfter w:val="1"/>
          <w:wAfter w:w="8" w:type="dxa"/>
          <w:cantSplit/>
        </w:trPr>
        <w:tc>
          <w:tcPr>
            <w:tcW w:w="2552" w:type="dxa"/>
            <w:shd w:val="clear" w:color="auto" w:fill="auto"/>
          </w:tcPr>
          <w:p w14:paraId="13F10E92" w14:textId="623F3280" w:rsidR="00931F30" w:rsidRPr="00301053" w:rsidRDefault="00931F30" w:rsidP="00DA4637">
            <w:pPr>
              <w:pStyle w:val="ENoteTableText"/>
              <w:tabs>
                <w:tab w:val="center" w:leader="dot" w:pos="2268"/>
              </w:tabs>
            </w:pPr>
            <w:r w:rsidRPr="00301053">
              <w:t>s. 16</w:t>
            </w:r>
            <w:r w:rsidR="00D76D6F">
              <w:noBreakHyphen/>
            </w:r>
            <w:r w:rsidRPr="00301053">
              <w:t>110</w:t>
            </w:r>
            <w:r w:rsidRPr="00301053">
              <w:tab/>
            </w:r>
          </w:p>
        </w:tc>
        <w:tc>
          <w:tcPr>
            <w:tcW w:w="4535" w:type="dxa"/>
            <w:shd w:val="clear" w:color="auto" w:fill="auto"/>
          </w:tcPr>
          <w:p w14:paraId="21C8BD53" w14:textId="77777777" w:rsidR="00931F30" w:rsidRPr="00301053" w:rsidRDefault="00931F30" w:rsidP="00F3581E">
            <w:pPr>
              <w:pStyle w:val="ENoteTableText"/>
            </w:pPr>
            <w:r w:rsidRPr="00301053">
              <w:t>ad. No. 178, 1999</w:t>
            </w:r>
          </w:p>
        </w:tc>
      </w:tr>
      <w:tr w:rsidR="00931F30" w:rsidRPr="00301053" w14:paraId="63F5CA28" w14:textId="77777777" w:rsidTr="0039447E">
        <w:trPr>
          <w:gridAfter w:val="1"/>
          <w:wAfter w:w="8" w:type="dxa"/>
          <w:cantSplit/>
        </w:trPr>
        <w:tc>
          <w:tcPr>
            <w:tcW w:w="2552" w:type="dxa"/>
            <w:shd w:val="clear" w:color="auto" w:fill="auto"/>
          </w:tcPr>
          <w:p w14:paraId="6DCBB512" w14:textId="53F5DCED" w:rsidR="00931F30" w:rsidRPr="00301053" w:rsidRDefault="00931F30" w:rsidP="00DA4637">
            <w:pPr>
              <w:pStyle w:val="ENoteTableText"/>
              <w:tabs>
                <w:tab w:val="center" w:leader="dot" w:pos="2268"/>
              </w:tabs>
            </w:pPr>
            <w:r w:rsidRPr="00301053">
              <w:t>s. 16</w:t>
            </w:r>
            <w:r w:rsidR="00D76D6F">
              <w:noBreakHyphen/>
            </w:r>
            <w:r w:rsidRPr="00301053">
              <w:t>115</w:t>
            </w:r>
            <w:r w:rsidRPr="00301053">
              <w:tab/>
            </w:r>
          </w:p>
        </w:tc>
        <w:tc>
          <w:tcPr>
            <w:tcW w:w="4535" w:type="dxa"/>
            <w:shd w:val="clear" w:color="auto" w:fill="auto"/>
          </w:tcPr>
          <w:p w14:paraId="3AEE5313" w14:textId="77777777" w:rsidR="00931F30" w:rsidRPr="00301053" w:rsidRDefault="00931F30" w:rsidP="00F3581E">
            <w:pPr>
              <w:pStyle w:val="ENoteTableText"/>
            </w:pPr>
            <w:r w:rsidRPr="00301053">
              <w:t>ad. No. 178, 1999</w:t>
            </w:r>
          </w:p>
        </w:tc>
      </w:tr>
      <w:tr w:rsidR="00931F30" w:rsidRPr="00301053" w14:paraId="0DAFC224" w14:textId="77777777" w:rsidTr="0039447E">
        <w:trPr>
          <w:gridAfter w:val="1"/>
          <w:wAfter w:w="8" w:type="dxa"/>
          <w:cantSplit/>
        </w:trPr>
        <w:tc>
          <w:tcPr>
            <w:tcW w:w="2552" w:type="dxa"/>
            <w:shd w:val="clear" w:color="auto" w:fill="auto"/>
          </w:tcPr>
          <w:p w14:paraId="67593A98" w14:textId="3FBDEE90" w:rsidR="00931F30" w:rsidRPr="00301053" w:rsidRDefault="00931F30" w:rsidP="001328FE">
            <w:pPr>
              <w:pStyle w:val="ENoteTableText"/>
              <w:tabs>
                <w:tab w:val="center" w:leader="dot" w:pos="2268"/>
              </w:tabs>
            </w:pPr>
            <w:r w:rsidRPr="00301053">
              <w:t>Group heading to s. 16</w:t>
            </w:r>
            <w:r w:rsidR="00D76D6F">
              <w:noBreakHyphen/>
            </w:r>
            <w:r w:rsidRPr="00301053">
              <w:t>120</w:t>
            </w:r>
            <w:r w:rsidRPr="00301053">
              <w:tab/>
            </w:r>
          </w:p>
        </w:tc>
        <w:tc>
          <w:tcPr>
            <w:tcW w:w="4535" w:type="dxa"/>
            <w:shd w:val="clear" w:color="auto" w:fill="auto"/>
          </w:tcPr>
          <w:p w14:paraId="6529BFCB" w14:textId="77777777" w:rsidR="00931F30" w:rsidRPr="00301053" w:rsidRDefault="00931F30" w:rsidP="00F3581E">
            <w:pPr>
              <w:pStyle w:val="ENoteTableText"/>
            </w:pPr>
            <w:r w:rsidRPr="00301053">
              <w:t>rep. No. 101, 2006</w:t>
            </w:r>
          </w:p>
        </w:tc>
      </w:tr>
      <w:tr w:rsidR="00931F30" w:rsidRPr="00301053" w14:paraId="36998BAD" w14:textId="77777777" w:rsidTr="0039447E">
        <w:trPr>
          <w:gridAfter w:val="1"/>
          <w:wAfter w:w="8" w:type="dxa"/>
          <w:cantSplit/>
        </w:trPr>
        <w:tc>
          <w:tcPr>
            <w:tcW w:w="2552" w:type="dxa"/>
            <w:shd w:val="clear" w:color="auto" w:fill="auto"/>
          </w:tcPr>
          <w:p w14:paraId="2AB78811" w14:textId="69B2FE5B" w:rsidR="00931F30" w:rsidRPr="00301053" w:rsidRDefault="00931F30" w:rsidP="00DA4637">
            <w:pPr>
              <w:pStyle w:val="ENoteTableText"/>
              <w:tabs>
                <w:tab w:val="center" w:leader="dot" w:pos="2268"/>
              </w:tabs>
            </w:pPr>
            <w:r w:rsidRPr="00301053">
              <w:t>s. 16</w:t>
            </w:r>
            <w:r w:rsidR="00D76D6F">
              <w:noBreakHyphen/>
            </w:r>
            <w:r w:rsidRPr="00301053">
              <w:t>120</w:t>
            </w:r>
            <w:r w:rsidRPr="00301053">
              <w:tab/>
            </w:r>
          </w:p>
        </w:tc>
        <w:tc>
          <w:tcPr>
            <w:tcW w:w="4535" w:type="dxa"/>
            <w:shd w:val="clear" w:color="auto" w:fill="auto"/>
          </w:tcPr>
          <w:p w14:paraId="5DEBB55D" w14:textId="77777777" w:rsidR="00931F30" w:rsidRPr="00301053" w:rsidRDefault="00931F30" w:rsidP="00F3581E">
            <w:pPr>
              <w:pStyle w:val="ENoteTableText"/>
            </w:pPr>
            <w:r w:rsidRPr="00301053">
              <w:t>ad. No. 178, 1999</w:t>
            </w:r>
          </w:p>
        </w:tc>
      </w:tr>
      <w:tr w:rsidR="00931F30" w:rsidRPr="00301053" w14:paraId="4B865390" w14:textId="77777777" w:rsidTr="0039447E">
        <w:trPr>
          <w:gridAfter w:val="1"/>
          <w:wAfter w:w="8" w:type="dxa"/>
          <w:cantSplit/>
        </w:trPr>
        <w:tc>
          <w:tcPr>
            <w:tcW w:w="2552" w:type="dxa"/>
            <w:shd w:val="clear" w:color="auto" w:fill="auto"/>
          </w:tcPr>
          <w:p w14:paraId="3B902BFD" w14:textId="77777777" w:rsidR="00931F30" w:rsidRPr="00301053" w:rsidRDefault="00931F30" w:rsidP="00DA4637">
            <w:pPr>
              <w:pStyle w:val="ENoteTableText"/>
              <w:tabs>
                <w:tab w:val="center" w:leader="dot" w:pos="2268"/>
              </w:tabs>
            </w:pPr>
          </w:p>
        </w:tc>
        <w:tc>
          <w:tcPr>
            <w:tcW w:w="4535" w:type="dxa"/>
            <w:shd w:val="clear" w:color="auto" w:fill="auto"/>
          </w:tcPr>
          <w:p w14:paraId="24F44EF8" w14:textId="77777777" w:rsidR="00931F30" w:rsidRPr="00301053" w:rsidRDefault="00931F30" w:rsidP="00F3581E">
            <w:pPr>
              <w:pStyle w:val="ENoteTableText"/>
            </w:pPr>
            <w:r w:rsidRPr="00301053">
              <w:t>am. No. 73, 2001</w:t>
            </w:r>
          </w:p>
        </w:tc>
      </w:tr>
      <w:tr w:rsidR="00931F30" w:rsidRPr="00301053" w14:paraId="01B61409" w14:textId="77777777" w:rsidTr="0039447E">
        <w:trPr>
          <w:gridAfter w:val="1"/>
          <w:wAfter w:w="8" w:type="dxa"/>
          <w:cantSplit/>
        </w:trPr>
        <w:tc>
          <w:tcPr>
            <w:tcW w:w="2552" w:type="dxa"/>
            <w:shd w:val="clear" w:color="auto" w:fill="auto"/>
          </w:tcPr>
          <w:p w14:paraId="7B40A27C" w14:textId="77777777" w:rsidR="00931F30" w:rsidRPr="00301053" w:rsidRDefault="00931F30" w:rsidP="00DA4637">
            <w:pPr>
              <w:pStyle w:val="ENoteTableText"/>
              <w:tabs>
                <w:tab w:val="center" w:leader="dot" w:pos="2268"/>
              </w:tabs>
            </w:pPr>
          </w:p>
        </w:tc>
        <w:tc>
          <w:tcPr>
            <w:tcW w:w="4535" w:type="dxa"/>
            <w:shd w:val="clear" w:color="auto" w:fill="auto"/>
          </w:tcPr>
          <w:p w14:paraId="79A673D1" w14:textId="77777777" w:rsidR="00931F30" w:rsidRPr="00301053" w:rsidRDefault="00931F30" w:rsidP="00F3581E">
            <w:pPr>
              <w:pStyle w:val="ENoteTableText"/>
            </w:pPr>
            <w:r w:rsidRPr="00301053">
              <w:t>rep. No. 101, 2006</w:t>
            </w:r>
          </w:p>
        </w:tc>
      </w:tr>
      <w:tr w:rsidR="00931F30" w:rsidRPr="00301053" w14:paraId="7291B459" w14:textId="77777777" w:rsidTr="0039447E">
        <w:trPr>
          <w:gridAfter w:val="1"/>
          <w:wAfter w:w="8" w:type="dxa"/>
          <w:cantSplit/>
        </w:trPr>
        <w:tc>
          <w:tcPr>
            <w:tcW w:w="2552" w:type="dxa"/>
            <w:shd w:val="clear" w:color="auto" w:fill="auto"/>
          </w:tcPr>
          <w:p w14:paraId="412B6188" w14:textId="09B2A74C" w:rsidR="00931F30" w:rsidRPr="00301053" w:rsidRDefault="00931F30" w:rsidP="00DA4637">
            <w:pPr>
              <w:pStyle w:val="ENoteTableText"/>
              <w:tabs>
                <w:tab w:val="center" w:leader="dot" w:pos="2268"/>
              </w:tabs>
            </w:pPr>
            <w:r w:rsidRPr="00301053">
              <w:t>s. 16</w:t>
            </w:r>
            <w:r w:rsidR="00D76D6F">
              <w:noBreakHyphen/>
            </w:r>
            <w:r w:rsidRPr="00301053">
              <w:t>125</w:t>
            </w:r>
            <w:r w:rsidRPr="00301053">
              <w:tab/>
            </w:r>
          </w:p>
        </w:tc>
        <w:tc>
          <w:tcPr>
            <w:tcW w:w="4535" w:type="dxa"/>
            <w:shd w:val="clear" w:color="auto" w:fill="auto"/>
          </w:tcPr>
          <w:p w14:paraId="38496418" w14:textId="77777777" w:rsidR="00931F30" w:rsidRPr="00301053" w:rsidRDefault="00931F30" w:rsidP="00F3581E">
            <w:pPr>
              <w:pStyle w:val="ENoteTableText"/>
            </w:pPr>
            <w:r w:rsidRPr="00301053">
              <w:t>ad. No. 178, 1999</w:t>
            </w:r>
          </w:p>
        </w:tc>
      </w:tr>
      <w:tr w:rsidR="00931F30" w:rsidRPr="00301053" w14:paraId="309592FE" w14:textId="77777777" w:rsidTr="0039447E">
        <w:trPr>
          <w:gridAfter w:val="1"/>
          <w:wAfter w:w="8" w:type="dxa"/>
          <w:cantSplit/>
        </w:trPr>
        <w:tc>
          <w:tcPr>
            <w:tcW w:w="2552" w:type="dxa"/>
            <w:shd w:val="clear" w:color="auto" w:fill="auto"/>
          </w:tcPr>
          <w:p w14:paraId="5AC0AD0C" w14:textId="77777777" w:rsidR="00931F30" w:rsidRPr="00301053" w:rsidRDefault="00931F30" w:rsidP="00DA4637">
            <w:pPr>
              <w:pStyle w:val="ENoteTableText"/>
              <w:tabs>
                <w:tab w:val="center" w:leader="dot" w:pos="2268"/>
              </w:tabs>
            </w:pPr>
          </w:p>
        </w:tc>
        <w:tc>
          <w:tcPr>
            <w:tcW w:w="4535" w:type="dxa"/>
            <w:shd w:val="clear" w:color="auto" w:fill="auto"/>
          </w:tcPr>
          <w:p w14:paraId="2CBB82CC" w14:textId="77777777" w:rsidR="00931F30" w:rsidRPr="00301053" w:rsidRDefault="00931F30" w:rsidP="00F3581E">
            <w:pPr>
              <w:pStyle w:val="ENoteTableText"/>
            </w:pPr>
            <w:r w:rsidRPr="00301053">
              <w:t>am. No. 179, 1999</w:t>
            </w:r>
          </w:p>
        </w:tc>
      </w:tr>
      <w:tr w:rsidR="00931F30" w:rsidRPr="00301053" w14:paraId="1B9D0E0D" w14:textId="77777777" w:rsidTr="0039447E">
        <w:trPr>
          <w:gridAfter w:val="1"/>
          <w:wAfter w:w="8" w:type="dxa"/>
          <w:cantSplit/>
        </w:trPr>
        <w:tc>
          <w:tcPr>
            <w:tcW w:w="2552" w:type="dxa"/>
            <w:shd w:val="clear" w:color="auto" w:fill="auto"/>
          </w:tcPr>
          <w:p w14:paraId="7534EDAA" w14:textId="77777777" w:rsidR="00931F30" w:rsidRPr="00301053" w:rsidRDefault="00931F30" w:rsidP="00DA4637">
            <w:pPr>
              <w:pStyle w:val="ENoteTableText"/>
              <w:tabs>
                <w:tab w:val="center" w:leader="dot" w:pos="2268"/>
              </w:tabs>
            </w:pPr>
          </w:p>
        </w:tc>
        <w:tc>
          <w:tcPr>
            <w:tcW w:w="4535" w:type="dxa"/>
            <w:shd w:val="clear" w:color="auto" w:fill="auto"/>
          </w:tcPr>
          <w:p w14:paraId="0A8E9955" w14:textId="77777777" w:rsidR="00931F30" w:rsidRPr="00301053" w:rsidRDefault="00931F30" w:rsidP="00F3581E">
            <w:pPr>
              <w:pStyle w:val="ENoteTableText"/>
            </w:pPr>
            <w:r w:rsidRPr="00301053">
              <w:t>rep. No. 101, 2006</w:t>
            </w:r>
          </w:p>
        </w:tc>
      </w:tr>
      <w:tr w:rsidR="00931F30" w:rsidRPr="00301053" w14:paraId="3902C5F9" w14:textId="77777777" w:rsidTr="0039447E">
        <w:trPr>
          <w:gridAfter w:val="1"/>
          <w:wAfter w:w="8" w:type="dxa"/>
          <w:cantSplit/>
        </w:trPr>
        <w:tc>
          <w:tcPr>
            <w:tcW w:w="2552" w:type="dxa"/>
            <w:shd w:val="clear" w:color="auto" w:fill="auto"/>
          </w:tcPr>
          <w:p w14:paraId="7330B6BA" w14:textId="208E65E4" w:rsidR="00931F30" w:rsidRPr="00301053" w:rsidRDefault="00931F30" w:rsidP="00DA4637">
            <w:pPr>
              <w:pStyle w:val="ENoteTableText"/>
              <w:tabs>
                <w:tab w:val="center" w:leader="dot" w:pos="2268"/>
              </w:tabs>
            </w:pPr>
            <w:r w:rsidRPr="00301053">
              <w:t>s. 16</w:t>
            </w:r>
            <w:r w:rsidR="00D76D6F">
              <w:noBreakHyphen/>
            </w:r>
            <w:r w:rsidRPr="00301053">
              <w:t>130</w:t>
            </w:r>
            <w:r w:rsidRPr="00301053">
              <w:tab/>
            </w:r>
          </w:p>
        </w:tc>
        <w:tc>
          <w:tcPr>
            <w:tcW w:w="4535" w:type="dxa"/>
            <w:shd w:val="clear" w:color="auto" w:fill="auto"/>
          </w:tcPr>
          <w:p w14:paraId="2EDEEBA4" w14:textId="77777777" w:rsidR="00931F30" w:rsidRPr="00301053" w:rsidRDefault="00931F30" w:rsidP="00F3581E">
            <w:pPr>
              <w:pStyle w:val="ENoteTableText"/>
            </w:pPr>
            <w:r w:rsidRPr="00301053">
              <w:t>ad. No. 178, 1999</w:t>
            </w:r>
          </w:p>
        </w:tc>
      </w:tr>
      <w:tr w:rsidR="00931F30" w:rsidRPr="00301053" w14:paraId="077CE041" w14:textId="77777777" w:rsidTr="0039447E">
        <w:trPr>
          <w:gridAfter w:val="1"/>
          <w:wAfter w:w="8" w:type="dxa"/>
          <w:cantSplit/>
        </w:trPr>
        <w:tc>
          <w:tcPr>
            <w:tcW w:w="2552" w:type="dxa"/>
            <w:shd w:val="clear" w:color="auto" w:fill="auto"/>
          </w:tcPr>
          <w:p w14:paraId="3A71C1AA" w14:textId="77777777" w:rsidR="00931F30" w:rsidRPr="00301053" w:rsidRDefault="00931F30" w:rsidP="00DA4637">
            <w:pPr>
              <w:pStyle w:val="ENoteTableText"/>
              <w:tabs>
                <w:tab w:val="center" w:leader="dot" w:pos="2268"/>
              </w:tabs>
            </w:pPr>
          </w:p>
        </w:tc>
        <w:tc>
          <w:tcPr>
            <w:tcW w:w="4535" w:type="dxa"/>
            <w:shd w:val="clear" w:color="auto" w:fill="auto"/>
          </w:tcPr>
          <w:p w14:paraId="391F794A" w14:textId="77777777" w:rsidR="00931F30" w:rsidRPr="00301053" w:rsidRDefault="00931F30" w:rsidP="00F3581E">
            <w:pPr>
              <w:pStyle w:val="ENoteTableText"/>
            </w:pPr>
            <w:r w:rsidRPr="00301053">
              <w:t>rep. No. 101, 2006</w:t>
            </w:r>
          </w:p>
        </w:tc>
      </w:tr>
      <w:tr w:rsidR="00931F30" w:rsidRPr="00301053" w14:paraId="21CE616A" w14:textId="77777777" w:rsidTr="0039447E">
        <w:trPr>
          <w:gridAfter w:val="1"/>
          <w:wAfter w:w="8" w:type="dxa"/>
          <w:cantSplit/>
        </w:trPr>
        <w:tc>
          <w:tcPr>
            <w:tcW w:w="2552" w:type="dxa"/>
            <w:shd w:val="clear" w:color="auto" w:fill="auto"/>
          </w:tcPr>
          <w:p w14:paraId="5CB3E551" w14:textId="0011BFBB" w:rsidR="00931F30" w:rsidRPr="00301053" w:rsidRDefault="00931F30" w:rsidP="00DA4637">
            <w:pPr>
              <w:pStyle w:val="ENoteTableText"/>
              <w:tabs>
                <w:tab w:val="center" w:leader="dot" w:pos="2268"/>
              </w:tabs>
            </w:pPr>
            <w:r w:rsidRPr="00301053">
              <w:t>s. 16</w:t>
            </w:r>
            <w:r w:rsidR="00D76D6F">
              <w:noBreakHyphen/>
            </w:r>
            <w:r w:rsidRPr="00301053">
              <w:t>135</w:t>
            </w:r>
            <w:r w:rsidRPr="00301053">
              <w:tab/>
            </w:r>
          </w:p>
        </w:tc>
        <w:tc>
          <w:tcPr>
            <w:tcW w:w="4535" w:type="dxa"/>
            <w:shd w:val="clear" w:color="auto" w:fill="auto"/>
          </w:tcPr>
          <w:p w14:paraId="7C714E1B" w14:textId="77777777" w:rsidR="00931F30" w:rsidRPr="00301053" w:rsidRDefault="00931F30" w:rsidP="00F3581E">
            <w:pPr>
              <w:pStyle w:val="ENoteTableText"/>
            </w:pPr>
            <w:r w:rsidRPr="00301053">
              <w:t>ad. No. 178, 1999</w:t>
            </w:r>
          </w:p>
        </w:tc>
      </w:tr>
      <w:tr w:rsidR="00931F30" w:rsidRPr="00301053" w14:paraId="7C2465ED" w14:textId="77777777" w:rsidTr="0039447E">
        <w:trPr>
          <w:gridAfter w:val="1"/>
          <w:wAfter w:w="8" w:type="dxa"/>
          <w:cantSplit/>
        </w:trPr>
        <w:tc>
          <w:tcPr>
            <w:tcW w:w="2552" w:type="dxa"/>
            <w:shd w:val="clear" w:color="auto" w:fill="auto"/>
          </w:tcPr>
          <w:p w14:paraId="057BDFE0" w14:textId="77777777" w:rsidR="00931F30" w:rsidRPr="00301053" w:rsidRDefault="00931F30" w:rsidP="00DA4637">
            <w:pPr>
              <w:pStyle w:val="ENoteTableText"/>
              <w:tabs>
                <w:tab w:val="center" w:leader="dot" w:pos="2268"/>
              </w:tabs>
            </w:pPr>
          </w:p>
        </w:tc>
        <w:tc>
          <w:tcPr>
            <w:tcW w:w="4535" w:type="dxa"/>
            <w:shd w:val="clear" w:color="auto" w:fill="auto"/>
          </w:tcPr>
          <w:p w14:paraId="7C4848F9" w14:textId="77777777" w:rsidR="00931F30" w:rsidRPr="00301053" w:rsidRDefault="00931F30" w:rsidP="00F3581E">
            <w:pPr>
              <w:pStyle w:val="ENoteTableText"/>
            </w:pPr>
            <w:r w:rsidRPr="00301053">
              <w:t>rep. No. 101, 2006</w:t>
            </w:r>
          </w:p>
        </w:tc>
      </w:tr>
      <w:tr w:rsidR="00931F30" w:rsidRPr="00301053" w14:paraId="563595F8" w14:textId="77777777" w:rsidTr="0039447E">
        <w:trPr>
          <w:gridAfter w:val="1"/>
          <w:wAfter w:w="8" w:type="dxa"/>
          <w:cantSplit/>
        </w:trPr>
        <w:tc>
          <w:tcPr>
            <w:tcW w:w="2552" w:type="dxa"/>
            <w:shd w:val="clear" w:color="auto" w:fill="auto"/>
          </w:tcPr>
          <w:p w14:paraId="1B671D7A" w14:textId="2BC30BAB" w:rsidR="00931F30" w:rsidRPr="00301053" w:rsidRDefault="00E02157" w:rsidP="00DA4637">
            <w:pPr>
              <w:pStyle w:val="ENoteTableText"/>
              <w:tabs>
                <w:tab w:val="center" w:leader="dot" w:pos="2268"/>
              </w:tabs>
            </w:pPr>
            <w:r w:rsidRPr="00301053">
              <w:rPr>
                <w:b/>
              </w:rPr>
              <w:t>Subdivision 1</w:t>
            </w:r>
            <w:r w:rsidR="00931F30" w:rsidRPr="00301053">
              <w:rPr>
                <w:b/>
              </w:rPr>
              <w:t>6</w:t>
            </w:r>
            <w:r w:rsidR="00D76D6F">
              <w:rPr>
                <w:b/>
              </w:rPr>
              <w:noBreakHyphen/>
            </w:r>
            <w:r w:rsidR="00931F30" w:rsidRPr="00301053">
              <w:rPr>
                <w:b/>
              </w:rPr>
              <w:t>BA</w:t>
            </w:r>
          </w:p>
        </w:tc>
        <w:tc>
          <w:tcPr>
            <w:tcW w:w="4535" w:type="dxa"/>
            <w:shd w:val="clear" w:color="auto" w:fill="auto"/>
          </w:tcPr>
          <w:p w14:paraId="5DE285D8" w14:textId="77777777" w:rsidR="00931F30" w:rsidRPr="00301053" w:rsidRDefault="00931F30" w:rsidP="00F3581E">
            <w:pPr>
              <w:pStyle w:val="ENoteTableText"/>
            </w:pPr>
          </w:p>
        </w:tc>
      </w:tr>
      <w:tr w:rsidR="00931F30" w:rsidRPr="00301053" w14:paraId="65FC9469" w14:textId="77777777" w:rsidTr="0039447E">
        <w:trPr>
          <w:gridAfter w:val="1"/>
          <w:wAfter w:w="8" w:type="dxa"/>
          <w:cantSplit/>
        </w:trPr>
        <w:tc>
          <w:tcPr>
            <w:tcW w:w="2552" w:type="dxa"/>
            <w:shd w:val="clear" w:color="auto" w:fill="auto"/>
          </w:tcPr>
          <w:p w14:paraId="60C73783" w14:textId="399BBE22" w:rsidR="00931F30" w:rsidRPr="00301053" w:rsidRDefault="00E02157" w:rsidP="00DA4637">
            <w:pPr>
              <w:pStyle w:val="ENoteTableText"/>
              <w:tabs>
                <w:tab w:val="center" w:leader="dot" w:pos="2268"/>
              </w:tabs>
            </w:pPr>
            <w:r w:rsidRPr="00301053">
              <w:t>Subdivision 1</w:t>
            </w:r>
            <w:r w:rsidR="00931F30" w:rsidRPr="00301053">
              <w:t>6</w:t>
            </w:r>
            <w:r w:rsidR="00D76D6F">
              <w:noBreakHyphen/>
            </w:r>
            <w:r w:rsidR="00931F30" w:rsidRPr="00301053">
              <w:t>BA</w:t>
            </w:r>
            <w:r w:rsidR="00931F30" w:rsidRPr="00301053">
              <w:tab/>
            </w:r>
          </w:p>
        </w:tc>
        <w:tc>
          <w:tcPr>
            <w:tcW w:w="4535" w:type="dxa"/>
            <w:shd w:val="clear" w:color="auto" w:fill="auto"/>
          </w:tcPr>
          <w:p w14:paraId="55A9966C" w14:textId="77777777" w:rsidR="00931F30" w:rsidRPr="00301053" w:rsidRDefault="00931F30" w:rsidP="00F3581E">
            <w:pPr>
              <w:pStyle w:val="ENoteTableText"/>
            </w:pPr>
            <w:r w:rsidRPr="00301053">
              <w:t>ad. No. 179, 1999</w:t>
            </w:r>
          </w:p>
        </w:tc>
      </w:tr>
      <w:tr w:rsidR="00931F30" w:rsidRPr="00301053" w14:paraId="215B7B11" w14:textId="77777777" w:rsidTr="0039447E">
        <w:trPr>
          <w:gridAfter w:val="1"/>
          <w:wAfter w:w="8" w:type="dxa"/>
          <w:cantSplit/>
        </w:trPr>
        <w:tc>
          <w:tcPr>
            <w:tcW w:w="2552" w:type="dxa"/>
            <w:shd w:val="clear" w:color="auto" w:fill="auto"/>
          </w:tcPr>
          <w:p w14:paraId="25D65E8E" w14:textId="11A35208" w:rsidR="00931F30" w:rsidRPr="00301053" w:rsidRDefault="00931F30" w:rsidP="00DA4637">
            <w:pPr>
              <w:pStyle w:val="ENoteTableText"/>
              <w:tabs>
                <w:tab w:val="center" w:leader="dot" w:pos="2268"/>
              </w:tabs>
            </w:pPr>
            <w:r w:rsidRPr="00301053">
              <w:t>s 16</w:t>
            </w:r>
            <w:r w:rsidR="00D76D6F">
              <w:noBreakHyphen/>
            </w:r>
            <w:r w:rsidRPr="00301053">
              <w:t>140</w:t>
            </w:r>
            <w:r w:rsidRPr="00301053">
              <w:tab/>
            </w:r>
          </w:p>
        </w:tc>
        <w:tc>
          <w:tcPr>
            <w:tcW w:w="4535" w:type="dxa"/>
            <w:shd w:val="clear" w:color="auto" w:fill="auto"/>
          </w:tcPr>
          <w:p w14:paraId="2BF64255" w14:textId="77777777" w:rsidR="00931F30" w:rsidRPr="00301053" w:rsidRDefault="00931F30">
            <w:pPr>
              <w:pStyle w:val="ENoteTableText"/>
            </w:pPr>
            <w:r w:rsidRPr="00301053">
              <w:t>ad No 179, 1999</w:t>
            </w:r>
          </w:p>
        </w:tc>
      </w:tr>
      <w:tr w:rsidR="00931F30" w:rsidRPr="00301053" w14:paraId="34884498" w14:textId="77777777" w:rsidTr="0039447E">
        <w:trPr>
          <w:gridAfter w:val="1"/>
          <w:wAfter w:w="8" w:type="dxa"/>
          <w:cantSplit/>
        </w:trPr>
        <w:tc>
          <w:tcPr>
            <w:tcW w:w="2552" w:type="dxa"/>
            <w:shd w:val="clear" w:color="auto" w:fill="auto"/>
          </w:tcPr>
          <w:p w14:paraId="4D8CF9E4" w14:textId="77777777" w:rsidR="00931F30" w:rsidRPr="00301053" w:rsidRDefault="00931F30" w:rsidP="00DA4637">
            <w:pPr>
              <w:pStyle w:val="ENoteTableText"/>
              <w:tabs>
                <w:tab w:val="center" w:leader="dot" w:pos="2268"/>
              </w:tabs>
            </w:pPr>
          </w:p>
        </w:tc>
        <w:tc>
          <w:tcPr>
            <w:tcW w:w="4535" w:type="dxa"/>
            <w:shd w:val="clear" w:color="auto" w:fill="auto"/>
          </w:tcPr>
          <w:p w14:paraId="345B7AF1" w14:textId="77777777" w:rsidR="00931F30" w:rsidRPr="00301053" w:rsidRDefault="00931F30">
            <w:pPr>
              <w:pStyle w:val="ENoteTableText"/>
            </w:pPr>
            <w:r w:rsidRPr="00301053">
              <w:t>am No 86, 2000; No 91, 2000; No 101, 2004; No 32, 2006; No 10, 2016; No 53, 2016; No 23, 2018</w:t>
            </w:r>
          </w:p>
        </w:tc>
      </w:tr>
      <w:tr w:rsidR="00931F30" w:rsidRPr="00301053" w14:paraId="3084BD94" w14:textId="77777777" w:rsidTr="0039447E">
        <w:trPr>
          <w:gridAfter w:val="1"/>
          <w:wAfter w:w="8" w:type="dxa"/>
          <w:cantSplit/>
        </w:trPr>
        <w:tc>
          <w:tcPr>
            <w:tcW w:w="2552" w:type="dxa"/>
            <w:shd w:val="clear" w:color="auto" w:fill="auto"/>
          </w:tcPr>
          <w:p w14:paraId="6ABC5B46" w14:textId="1890429B" w:rsidR="00931F30" w:rsidRPr="00301053" w:rsidRDefault="00931F30" w:rsidP="00DA4637">
            <w:pPr>
              <w:pStyle w:val="ENoteTableText"/>
              <w:tabs>
                <w:tab w:val="center" w:leader="dot" w:pos="2268"/>
              </w:tabs>
            </w:pPr>
            <w:r w:rsidRPr="00301053">
              <w:lastRenderedPageBreak/>
              <w:t>s. 16</w:t>
            </w:r>
            <w:r w:rsidR="00D76D6F">
              <w:noBreakHyphen/>
            </w:r>
            <w:r w:rsidRPr="00301053">
              <w:t>141</w:t>
            </w:r>
            <w:r w:rsidRPr="00301053">
              <w:tab/>
            </w:r>
          </w:p>
        </w:tc>
        <w:tc>
          <w:tcPr>
            <w:tcW w:w="4535" w:type="dxa"/>
            <w:shd w:val="clear" w:color="auto" w:fill="auto"/>
          </w:tcPr>
          <w:p w14:paraId="57068763" w14:textId="77777777" w:rsidR="00931F30" w:rsidRPr="00301053" w:rsidRDefault="00931F30" w:rsidP="00F3581E">
            <w:pPr>
              <w:pStyle w:val="ENoteTableText"/>
            </w:pPr>
            <w:r w:rsidRPr="00301053">
              <w:t>ad. No. 179, 1999</w:t>
            </w:r>
          </w:p>
        </w:tc>
      </w:tr>
      <w:tr w:rsidR="00931F30" w:rsidRPr="00301053" w14:paraId="14876947" w14:textId="77777777" w:rsidTr="0039447E">
        <w:trPr>
          <w:gridAfter w:val="1"/>
          <w:wAfter w:w="8" w:type="dxa"/>
          <w:cantSplit/>
        </w:trPr>
        <w:tc>
          <w:tcPr>
            <w:tcW w:w="2552" w:type="dxa"/>
            <w:shd w:val="clear" w:color="auto" w:fill="auto"/>
          </w:tcPr>
          <w:p w14:paraId="6F699DB8" w14:textId="56974258" w:rsidR="00931F30" w:rsidRPr="00301053" w:rsidRDefault="00931F30" w:rsidP="00DA4637">
            <w:pPr>
              <w:pStyle w:val="ENoteTableText"/>
              <w:tabs>
                <w:tab w:val="center" w:leader="dot" w:pos="2268"/>
              </w:tabs>
            </w:pPr>
            <w:r w:rsidRPr="00301053">
              <w:t>s. 16</w:t>
            </w:r>
            <w:r w:rsidR="00D76D6F">
              <w:noBreakHyphen/>
            </w:r>
            <w:r w:rsidRPr="00301053">
              <w:t>142</w:t>
            </w:r>
            <w:r w:rsidRPr="00301053">
              <w:tab/>
            </w:r>
          </w:p>
        </w:tc>
        <w:tc>
          <w:tcPr>
            <w:tcW w:w="4535" w:type="dxa"/>
            <w:shd w:val="clear" w:color="auto" w:fill="auto"/>
          </w:tcPr>
          <w:p w14:paraId="41D49C92" w14:textId="77777777" w:rsidR="00931F30" w:rsidRPr="00301053" w:rsidRDefault="00931F30" w:rsidP="00F3581E">
            <w:pPr>
              <w:pStyle w:val="ENoteTableText"/>
            </w:pPr>
            <w:r w:rsidRPr="00301053">
              <w:t>ad. No. 179, 1999</w:t>
            </w:r>
          </w:p>
        </w:tc>
      </w:tr>
      <w:tr w:rsidR="00931F30" w:rsidRPr="00301053" w14:paraId="462F0C7C" w14:textId="77777777" w:rsidTr="0039447E">
        <w:trPr>
          <w:gridAfter w:val="1"/>
          <w:wAfter w:w="8" w:type="dxa"/>
          <w:cantSplit/>
        </w:trPr>
        <w:tc>
          <w:tcPr>
            <w:tcW w:w="2552" w:type="dxa"/>
            <w:shd w:val="clear" w:color="auto" w:fill="auto"/>
          </w:tcPr>
          <w:p w14:paraId="29DE9346" w14:textId="77777777" w:rsidR="00931F30" w:rsidRPr="00301053" w:rsidRDefault="00931F30" w:rsidP="00DA4637">
            <w:pPr>
              <w:pStyle w:val="ENoteTableText"/>
              <w:tabs>
                <w:tab w:val="center" w:leader="dot" w:pos="2268"/>
              </w:tabs>
            </w:pPr>
          </w:p>
        </w:tc>
        <w:tc>
          <w:tcPr>
            <w:tcW w:w="4535" w:type="dxa"/>
            <w:shd w:val="clear" w:color="auto" w:fill="auto"/>
          </w:tcPr>
          <w:p w14:paraId="5AC4AD09" w14:textId="77777777" w:rsidR="00931F30" w:rsidRPr="00301053" w:rsidRDefault="00931F30" w:rsidP="00F3581E">
            <w:pPr>
              <w:pStyle w:val="ENoteTableText"/>
            </w:pPr>
            <w:r w:rsidRPr="00301053">
              <w:t>am. No. 91, 2000</w:t>
            </w:r>
          </w:p>
        </w:tc>
      </w:tr>
      <w:tr w:rsidR="00931F30" w:rsidRPr="00301053" w14:paraId="521FE929" w14:textId="77777777" w:rsidTr="0039447E">
        <w:trPr>
          <w:gridAfter w:val="1"/>
          <w:wAfter w:w="8" w:type="dxa"/>
          <w:cantSplit/>
        </w:trPr>
        <w:tc>
          <w:tcPr>
            <w:tcW w:w="2552" w:type="dxa"/>
            <w:shd w:val="clear" w:color="auto" w:fill="auto"/>
          </w:tcPr>
          <w:p w14:paraId="15FEBF33" w14:textId="3717F203" w:rsidR="00931F30" w:rsidRPr="00301053" w:rsidRDefault="00931F30" w:rsidP="00DA4637">
            <w:pPr>
              <w:pStyle w:val="ENoteTableText"/>
              <w:tabs>
                <w:tab w:val="center" w:leader="dot" w:pos="2268"/>
              </w:tabs>
            </w:pPr>
            <w:r w:rsidRPr="00301053">
              <w:t>s. 16</w:t>
            </w:r>
            <w:r w:rsidR="00D76D6F">
              <w:noBreakHyphen/>
            </w:r>
            <w:r w:rsidRPr="00301053">
              <w:t>143</w:t>
            </w:r>
            <w:r w:rsidRPr="00301053">
              <w:tab/>
            </w:r>
          </w:p>
        </w:tc>
        <w:tc>
          <w:tcPr>
            <w:tcW w:w="4535" w:type="dxa"/>
            <w:shd w:val="clear" w:color="auto" w:fill="auto"/>
          </w:tcPr>
          <w:p w14:paraId="68F9CC4F" w14:textId="77777777" w:rsidR="00931F30" w:rsidRPr="00301053" w:rsidRDefault="00931F30" w:rsidP="00F3581E">
            <w:pPr>
              <w:pStyle w:val="ENoteTableText"/>
            </w:pPr>
            <w:r w:rsidRPr="00301053">
              <w:t>ad. No. 179, 1999</w:t>
            </w:r>
          </w:p>
        </w:tc>
      </w:tr>
      <w:tr w:rsidR="00931F30" w:rsidRPr="00301053" w14:paraId="4235B7C1" w14:textId="77777777" w:rsidTr="0039447E">
        <w:trPr>
          <w:gridAfter w:val="1"/>
          <w:wAfter w:w="8" w:type="dxa"/>
          <w:cantSplit/>
        </w:trPr>
        <w:tc>
          <w:tcPr>
            <w:tcW w:w="2552" w:type="dxa"/>
            <w:shd w:val="clear" w:color="auto" w:fill="auto"/>
          </w:tcPr>
          <w:p w14:paraId="2D40AA67" w14:textId="77777777" w:rsidR="00931F30" w:rsidRPr="00301053" w:rsidRDefault="00931F30" w:rsidP="00DA4637">
            <w:pPr>
              <w:pStyle w:val="ENoteTableText"/>
              <w:tabs>
                <w:tab w:val="center" w:leader="dot" w:pos="2268"/>
              </w:tabs>
            </w:pPr>
          </w:p>
        </w:tc>
        <w:tc>
          <w:tcPr>
            <w:tcW w:w="4535" w:type="dxa"/>
            <w:shd w:val="clear" w:color="auto" w:fill="auto"/>
          </w:tcPr>
          <w:p w14:paraId="24D60976" w14:textId="77777777" w:rsidR="00931F30" w:rsidRPr="00301053" w:rsidRDefault="00931F30" w:rsidP="00F3581E">
            <w:pPr>
              <w:pStyle w:val="ENoteTableText"/>
            </w:pPr>
            <w:r w:rsidRPr="00301053">
              <w:t>am. No. 86, 2000; No 10, 2016</w:t>
            </w:r>
          </w:p>
        </w:tc>
      </w:tr>
      <w:tr w:rsidR="00931F30" w:rsidRPr="00301053" w14:paraId="6BC6DCB9" w14:textId="77777777" w:rsidTr="0039447E">
        <w:trPr>
          <w:gridAfter w:val="1"/>
          <w:wAfter w:w="8" w:type="dxa"/>
          <w:cantSplit/>
        </w:trPr>
        <w:tc>
          <w:tcPr>
            <w:tcW w:w="2552" w:type="dxa"/>
            <w:shd w:val="clear" w:color="auto" w:fill="auto"/>
          </w:tcPr>
          <w:p w14:paraId="21D73052" w14:textId="62770027" w:rsidR="00931F30" w:rsidRPr="00301053" w:rsidRDefault="00931F30" w:rsidP="00DA4637">
            <w:pPr>
              <w:pStyle w:val="ENoteTableText"/>
              <w:tabs>
                <w:tab w:val="center" w:leader="dot" w:pos="2268"/>
              </w:tabs>
            </w:pPr>
            <w:r w:rsidRPr="00301053">
              <w:t>s. 16</w:t>
            </w:r>
            <w:r w:rsidR="00D76D6F">
              <w:noBreakHyphen/>
            </w:r>
            <w:r w:rsidRPr="00301053">
              <w:t>144</w:t>
            </w:r>
            <w:r w:rsidRPr="00301053">
              <w:tab/>
            </w:r>
          </w:p>
        </w:tc>
        <w:tc>
          <w:tcPr>
            <w:tcW w:w="4535" w:type="dxa"/>
            <w:shd w:val="clear" w:color="auto" w:fill="auto"/>
          </w:tcPr>
          <w:p w14:paraId="57657F06" w14:textId="77777777" w:rsidR="00931F30" w:rsidRPr="00301053" w:rsidRDefault="00931F30" w:rsidP="00F3581E">
            <w:pPr>
              <w:pStyle w:val="ENoteTableText"/>
            </w:pPr>
            <w:r w:rsidRPr="00301053">
              <w:t>ad. No. 179, 1999</w:t>
            </w:r>
          </w:p>
        </w:tc>
      </w:tr>
      <w:tr w:rsidR="00931F30" w:rsidRPr="00301053" w14:paraId="16860169" w14:textId="77777777" w:rsidTr="0039447E">
        <w:trPr>
          <w:gridAfter w:val="1"/>
          <w:wAfter w:w="8" w:type="dxa"/>
          <w:cantSplit/>
        </w:trPr>
        <w:tc>
          <w:tcPr>
            <w:tcW w:w="2552" w:type="dxa"/>
            <w:shd w:val="clear" w:color="auto" w:fill="auto"/>
          </w:tcPr>
          <w:p w14:paraId="470E935A" w14:textId="64FA22A2" w:rsidR="00931F30" w:rsidRPr="00301053" w:rsidRDefault="00931F30" w:rsidP="002D6996">
            <w:pPr>
              <w:pStyle w:val="ENoteTableText"/>
              <w:tabs>
                <w:tab w:val="center" w:leader="dot" w:pos="2268"/>
              </w:tabs>
            </w:pPr>
            <w:r w:rsidRPr="00301053">
              <w:t>s. 16</w:t>
            </w:r>
            <w:r w:rsidR="00D76D6F">
              <w:noBreakHyphen/>
            </w:r>
            <w:r w:rsidRPr="00301053">
              <w:t>145</w:t>
            </w:r>
            <w:r w:rsidRPr="00301053">
              <w:tab/>
            </w:r>
          </w:p>
        </w:tc>
        <w:tc>
          <w:tcPr>
            <w:tcW w:w="4535" w:type="dxa"/>
            <w:shd w:val="clear" w:color="auto" w:fill="auto"/>
          </w:tcPr>
          <w:p w14:paraId="1537BE23" w14:textId="77777777" w:rsidR="00931F30" w:rsidRPr="00301053" w:rsidRDefault="00931F30" w:rsidP="00F3581E">
            <w:pPr>
              <w:pStyle w:val="ENoteTableText"/>
            </w:pPr>
            <w:r w:rsidRPr="00301053">
              <w:t>ad. No. 179, 1999</w:t>
            </w:r>
          </w:p>
        </w:tc>
      </w:tr>
      <w:tr w:rsidR="00931F30" w:rsidRPr="00301053" w14:paraId="62BEE57F" w14:textId="77777777" w:rsidTr="0039447E">
        <w:trPr>
          <w:gridAfter w:val="1"/>
          <w:wAfter w:w="8" w:type="dxa"/>
          <w:cantSplit/>
        </w:trPr>
        <w:tc>
          <w:tcPr>
            <w:tcW w:w="2552" w:type="dxa"/>
            <w:shd w:val="clear" w:color="auto" w:fill="auto"/>
          </w:tcPr>
          <w:p w14:paraId="2DF0D191" w14:textId="4F74C0D9" w:rsidR="00931F30" w:rsidRPr="00301053" w:rsidRDefault="00931F30" w:rsidP="002D6996">
            <w:pPr>
              <w:pStyle w:val="ENoteTableText"/>
              <w:tabs>
                <w:tab w:val="center" w:leader="dot" w:pos="2268"/>
              </w:tabs>
            </w:pPr>
            <w:r w:rsidRPr="00301053">
              <w:t>Group heading to s 16</w:t>
            </w:r>
            <w:r w:rsidR="00D76D6F">
              <w:noBreakHyphen/>
            </w:r>
            <w:r w:rsidRPr="00301053">
              <w:t>146</w:t>
            </w:r>
            <w:r w:rsidRPr="00301053">
              <w:tab/>
            </w:r>
          </w:p>
        </w:tc>
        <w:tc>
          <w:tcPr>
            <w:tcW w:w="4535" w:type="dxa"/>
            <w:shd w:val="clear" w:color="auto" w:fill="auto"/>
          </w:tcPr>
          <w:p w14:paraId="0AA478E7" w14:textId="77777777" w:rsidR="00931F30" w:rsidRPr="00301053" w:rsidRDefault="00931F30" w:rsidP="00F3581E">
            <w:pPr>
              <w:pStyle w:val="ENoteTableText"/>
            </w:pPr>
            <w:r w:rsidRPr="00301053">
              <w:t>ad No 89, 2016</w:t>
            </w:r>
          </w:p>
        </w:tc>
      </w:tr>
      <w:tr w:rsidR="00931F30" w:rsidRPr="00301053" w14:paraId="58FD6807" w14:textId="77777777" w:rsidTr="0039447E">
        <w:trPr>
          <w:gridAfter w:val="1"/>
          <w:wAfter w:w="8" w:type="dxa"/>
          <w:cantSplit/>
        </w:trPr>
        <w:tc>
          <w:tcPr>
            <w:tcW w:w="2552" w:type="dxa"/>
            <w:shd w:val="clear" w:color="auto" w:fill="auto"/>
          </w:tcPr>
          <w:p w14:paraId="50772016" w14:textId="0A03898A" w:rsidR="00931F30" w:rsidRPr="00301053" w:rsidRDefault="00931F30" w:rsidP="002D6996">
            <w:pPr>
              <w:pStyle w:val="ENoteTableText"/>
              <w:tabs>
                <w:tab w:val="center" w:leader="dot" w:pos="2268"/>
              </w:tabs>
            </w:pPr>
            <w:r w:rsidRPr="00301053">
              <w:t>s 16</w:t>
            </w:r>
            <w:r w:rsidR="00D76D6F">
              <w:noBreakHyphen/>
            </w:r>
            <w:r w:rsidRPr="00301053">
              <w:t>146</w:t>
            </w:r>
            <w:r w:rsidRPr="00301053">
              <w:tab/>
            </w:r>
          </w:p>
        </w:tc>
        <w:tc>
          <w:tcPr>
            <w:tcW w:w="4535" w:type="dxa"/>
            <w:shd w:val="clear" w:color="auto" w:fill="auto"/>
          </w:tcPr>
          <w:p w14:paraId="0516DBDD" w14:textId="77777777" w:rsidR="00931F30" w:rsidRPr="00301053" w:rsidRDefault="00931F30" w:rsidP="00F3581E">
            <w:pPr>
              <w:pStyle w:val="ENoteTableText"/>
            </w:pPr>
            <w:r w:rsidRPr="00301053">
              <w:t>ad No 89, 2016</w:t>
            </w:r>
          </w:p>
        </w:tc>
      </w:tr>
      <w:tr w:rsidR="00931F30" w:rsidRPr="00301053" w14:paraId="2B5BDB14" w14:textId="77777777" w:rsidTr="0039447E">
        <w:trPr>
          <w:gridAfter w:val="1"/>
          <w:wAfter w:w="8" w:type="dxa"/>
          <w:cantSplit/>
        </w:trPr>
        <w:tc>
          <w:tcPr>
            <w:tcW w:w="2552" w:type="dxa"/>
            <w:shd w:val="clear" w:color="auto" w:fill="auto"/>
          </w:tcPr>
          <w:p w14:paraId="0C8CBDF8" w14:textId="1D1FA31E" w:rsidR="00931F30" w:rsidRPr="00301053" w:rsidRDefault="00931F30" w:rsidP="002D6996">
            <w:pPr>
              <w:pStyle w:val="ENoteTableText"/>
              <w:tabs>
                <w:tab w:val="center" w:leader="dot" w:pos="2268"/>
              </w:tabs>
            </w:pPr>
            <w:r w:rsidRPr="00301053">
              <w:t>s 16</w:t>
            </w:r>
            <w:r w:rsidR="00D76D6F">
              <w:noBreakHyphen/>
            </w:r>
            <w:r w:rsidRPr="00301053">
              <w:t>147</w:t>
            </w:r>
            <w:r w:rsidRPr="00301053">
              <w:tab/>
            </w:r>
          </w:p>
        </w:tc>
        <w:tc>
          <w:tcPr>
            <w:tcW w:w="4535" w:type="dxa"/>
            <w:shd w:val="clear" w:color="auto" w:fill="auto"/>
          </w:tcPr>
          <w:p w14:paraId="0E609C61" w14:textId="77777777" w:rsidR="00931F30" w:rsidRPr="00301053" w:rsidRDefault="00931F30" w:rsidP="00F3581E">
            <w:pPr>
              <w:pStyle w:val="ENoteTableText"/>
            </w:pPr>
            <w:r w:rsidRPr="00301053">
              <w:t>ad No 89, 2016</w:t>
            </w:r>
          </w:p>
        </w:tc>
      </w:tr>
      <w:tr w:rsidR="00931F30" w:rsidRPr="00301053" w14:paraId="075BBA59" w14:textId="77777777" w:rsidTr="0039447E">
        <w:trPr>
          <w:gridAfter w:val="1"/>
          <w:wAfter w:w="8" w:type="dxa"/>
          <w:cantSplit/>
        </w:trPr>
        <w:tc>
          <w:tcPr>
            <w:tcW w:w="2552" w:type="dxa"/>
            <w:shd w:val="clear" w:color="auto" w:fill="auto"/>
          </w:tcPr>
          <w:p w14:paraId="7DF05DB0" w14:textId="77777777" w:rsidR="00931F30" w:rsidRPr="00301053" w:rsidRDefault="00931F30" w:rsidP="002D6996">
            <w:pPr>
              <w:pStyle w:val="ENoteTableText"/>
              <w:tabs>
                <w:tab w:val="center" w:leader="dot" w:pos="2268"/>
              </w:tabs>
            </w:pPr>
          </w:p>
        </w:tc>
        <w:tc>
          <w:tcPr>
            <w:tcW w:w="4535" w:type="dxa"/>
            <w:shd w:val="clear" w:color="auto" w:fill="auto"/>
          </w:tcPr>
          <w:p w14:paraId="09471776" w14:textId="77777777" w:rsidR="00931F30" w:rsidRPr="00301053" w:rsidRDefault="00931F30" w:rsidP="00F3581E">
            <w:pPr>
              <w:pStyle w:val="ENoteTableText"/>
              <w:rPr>
                <w:u w:val="single"/>
              </w:rPr>
            </w:pPr>
            <w:r w:rsidRPr="00301053">
              <w:t xml:space="preserve">am No 125, 2018; </w:t>
            </w:r>
            <w:r w:rsidRPr="00301053">
              <w:rPr>
                <w:u w:val="single"/>
              </w:rPr>
              <w:t>No 69, 2020</w:t>
            </w:r>
          </w:p>
        </w:tc>
      </w:tr>
      <w:tr w:rsidR="00931F30" w:rsidRPr="00301053" w14:paraId="52802635" w14:textId="77777777" w:rsidTr="0039447E">
        <w:trPr>
          <w:gridAfter w:val="1"/>
          <w:wAfter w:w="8" w:type="dxa"/>
          <w:cantSplit/>
        </w:trPr>
        <w:tc>
          <w:tcPr>
            <w:tcW w:w="2552" w:type="dxa"/>
            <w:shd w:val="clear" w:color="auto" w:fill="auto"/>
          </w:tcPr>
          <w:p w14:paraId="6508AFD0" w14:textId="580AAA79" w:rsidR="00931F30" w:rsidRPr="00301053" w:rsidRDefault="00931F30" w:rsidP="00B927C9">
            <w:pPr>
              <w:pStyle w:val="ENoteTableText"/>
              <w:tabs>
                <w:tab w:val="center" w:leader="dot" w:pos="2268"/>
              </w:tabs>
            </w:pPr>
            <w:r w:rsidRPr="00301053">
              <w:t>s 16</w:t>
            </w:r>
            <w:r w:rsidR="00D76D6F">
              <w:noBreakHyphen/>
            </w:r>
            <w:r w:rsidRPr="00301053">
              <w:t>148</w:t>
            </w:r>
            <w:r w:rsidRPr="00301053">
              <w:tab/>
            </w:r>
          </w:p>
        </w:tc>
        <w:tc>
          <w:tcPr>
            <w:tcW w:w="4535" w:type="dxa"/>
            <w:shd w:val="clear" w:color="auto" w:fill="auto"/>
          </w:tcPr>
          <w:p w14:paraId="194DA358" w14:textId="77777777" w:rsidR="00931F30" w:rsidRPr="00301053" w:rsidRDefault="00931F30" w:rsidP="00B927C9">
            <w:pPr>
              <w:pStyle w:val="ENoteTableText"/>
            </w:pPr>
            <w:r w:rsidRPr="00301053">
              <w:t>ad No 89, 2016</w:t>
            </w:r>
          </w:p>
        </w:tc>
      </w:tr>
      <w:tr w:rsidR="00931F30" w:rsidRPr="00301053" w14:paraId="3119FFAA" w14:textId="77777777" w:rsidTr="0039447E">
        <w:trPr>
          <w:gridAfter w:val="1"/>
          <w:wAfter w:w="8" w:type="dxa"/>
          <w:cantSplit/>
        </w:trPr>
        <w:tc>
          <w:tcPr>
            <w:tcW w:w="2552" w:type="dxa"/>
            <w:shd w:val="clear" w:color="auto" w:fill="auto"/>
          </w:tcPr>
          <w:p w14:paraId="1946A4C9" w14:textId="77777777" w:rsidR="00931F30" w:rsidRPr="00301053" w:rsidRDefault="00931F30" w:rsidP="00B927C9">
            <w:pPr>
              <w:pStyle w:val="ENoteTableText"/>
              <w:tabs>
                <w:tab w:val="center" w:leader="dot" w:pos="2268"/>
              </w:tabs>
            </w:pPr>
          </w:p>
        </w:tc>
        <w:tc>
          <w:tcPr>
            <w:tcW w:w="4535" w:type="dxa"/>
            <w:shd w:val="clear" w:color="auto" w:fill="auto"/>
          </w:tcPr>
          <w:p w14:paraId="462C6B37" w14:textId="77777777" w:rsidR="00931F30" w:rsidRPr="00301053" w:rsidRDefault="00931F30" w:rsidP="00B927C9">
            <w:pPr>
              <w:pStyle w:val="ENoteTableText"/>
            </w:pPr>
            <w:r w:rsidRPr="00301053">
              <w:t xml:space="preserve">am </w:t>
            </w:r>
            <w:r w:rsidRPr="00301053">
              <w:rPr>
                <w:u w:val="single"/>
              </w:rPr>
              <w:t>No 69, 2020</w:t>
            </w:r>
          </w:p>
        </w:tc>
      </w:tr>
      <w:tr w:rsidR="00931F30" w:rsidRPr="00301053" w14:paraId="60C615A0" w14:textId="77777777" w:rsidTr="0039447E">
        <w:trPr>
          <w:gridAfter w:val="1"/>
          <w:wAfter w:w="8" w:type="dxa"/>
          <w:cantSplit/>
        </w:trPr>
        <w:tc>
          <w:tcPr>
            <w:tcW w:w="2552" w:type="dxa"/>
            <w:shd w:val="clear" w:color="auto" w:fill="auto"/>
          </w:tcPr>
          <w:p w14:paraId="4D71D8B3" w14:textId="63E95448" w:rsidR="00931F30" w:rsidRPr="00301053" w:rsidRDefault="00E02157" w:rsidP="00460FEA">
            <w:pPr>
              <w:pStyle w:val="ENoteTableText"/>
              <w:keepNext/>
              <w:tabs>
                <w:tab w:val="center" w:leader="dot" w:pos="2268"/>
              </w:tabs>
            </w:pPr>
            <w:r w:rsidRPr="00301053">
              <w:rPr>
                <w:b/>
              </w:rPr>
              <w:t>Subdivision 1</w:t>
            </w:r>
            <w:r w:rsidR="00931F30" w:rsidRPr="00301053">
              <w:rPr>
                <w:b/>
              </w:rPr>
              <w:t>6</w:t>
            </w:r>
            <w:r w:rsidR="00D76D6F">
              <w:rPr>
                <w:b/>
              </w:rPr>
              <w:noBreakHyphen/>
            </w:r>
            <w:r w:rsidR="00931F30" w:rsidRPr="00301053">
              <w:rPr>
                <w:b/>
              </w:rPr>
              <w:t>C</w:t>
            </w:r>
          </w:p>
        </w:tc>
        <w:tc>
          <w:tcPr>
            <w:tcW w:w="4535" w:type="dxa"/>
            <w:shd w:val="clear" w:color="auto" w:fill="auto"/>
          </w:tcPr>
          <w:p w14:paraId="239330DB" w14:textId="77777777" w:rsidR="00931F30" w:rsidRPr="00301053" w:rsidRDefault="00931F30" w:rsidP="00460FEA">
            <w:pPr>
              <w:pStyle w:val="ENoteTableText"/>
              <w:keepNext/>
            </w:pPr>
          </w:p>
        </w:tc>
      </w:tr>
      <w:tr w:rsidR="00931F30" w:rsidRPr="00301053" w14:paraId="5E9154FA" w14:textId="77777777" w:rsidTr="0039447E">
        <w:trPr>
          <w:gridAfter w:val="1"/>
          <w:wAfter w:w="8" w:type="dxa"/>
          <w:cantSplit/>
        </w:trPr>
        <w:tc>
          <w:tcPr>
            <w:tcW w:w="2552" w:type="dxa"/>
            <w:shd w:val="clear" w:color="auto" w:fill="auto"/>
          </w:tcPr>
          <w:p w14:paraId="2A3893B0" w14:textId="563C47A9" w:rsidR="00931F30" w:rsidRPr="00301053" w:rsidRDefault="00931F30" w:rsidP="00DA4637">
            <w:pPr>
              <w:pStyle w:val="ENoteTableText"/>
              <w:tabs>
                <w:tab w:val="center" w:leader="dot" w:pos="2268"/>
              </w:tabs>
            </w:pPr>
            <w:r w:rsidRPr="00301053">
              <w:t>s 16</w:t>
            </w:r>
            <w:r w:rsidR="00D76D6F">
              <w:noBreakHyphen/>
            </w:r>
            <w:r w:rsidRPr="00301053">
              <w:t>150</w:t>
            </w:r>
            <w:r w:rsidRPr="00301053">
              <w:tab/>
            </w:r>
          </w:p>
        </w:tc>
        <w:tc>
          <w:tcPr>
            <w:tcW w:w="4535" w:type="dxa"/>
            <w:shd w:val="clear" w:color="auto" w:fill="auto"/>
          </w:tcPr>
          <w:p w14:paraId="57868461" w14:textId="52359DE6" w:rsidR="00931F30" w:rsidRPr="00301053" w:rsidRDefault="00931F30" w:rsidP="00F3581E">
            <w:pPr>
              <w:pStyle w:val="ENoteTableText"/>
            </w:pPr>
            <w:r w:rsidRPr="00301053">
              <w:t>ad No 178, 1999</w:t>
            </w:r>
          </w:p>
        </w:tc>
      </w:tr>
      <w:tr w:rsidR="00931F30" w:rsidRPr="00301053" w14:paraId="142EC951" w14:textId="77777777" w:rsidTr="0039447E">
        <w:trPr>
          <w:gridAfter w:val="1"/>
          <w:wAfter w:w="8" w:type="dxa"/>
          <w:cantSplit/>
        </w:trPr>
        <w:tc>
          <w:tcPr>
            <w:tcW w:w="2552" w:type="dxa"/>
            <w:shd w:val="clear" w:color="auto" w:fill="auto"/>
          </w:tcPr>
          <w:p w14:paraId="0875EF90" w14:textId="77777777" w:rsidR="00931F30" w:rsidRPr="00301053" w:rsidRDefault="00931F30" w:rsidP="00DA4637">
            <w:pPr>
              <w:pStyle w:val="ENoteTableText"/>
              <w:tabs>
                <w:tab w:val="center" w:leader="dot" w:pos="2268"/>
              </w:tabs>
            </w:pPr>
          </w:p>
        </w:tc>
        <w:tc>
          <w:tcPr>
            <w:tcW w:w="4535" w:type="dxa"/>
            <w:shd w:val="clear" w:color="auto" w:fill="auto"/>
          </w:tcPr>
          <w:p w14:paraId="2F741AA4" w14:textId="52A25D23" w:rsidR="00931F30" w:rsidRPr="00301053" w:rsidRDefault="00931F30" w:rsidP="00F3581E">
            <w:pPr>
              <w:pStyle w:val="ENoteTableText"/>
            </w:pPr>
            <w:r w:rsidRPr="00301053">
              <w:t xml:space="preserve">am </w:t>
            </w:r>
            <w:r w:rsidR="0044176A">
              <w:t>No 86, 2000; No 91, 2000</w:t>
            </w:r>
            <w:r w:rsidRPr="00301053">
              <w:t>; No 56, 2010; No 10, 2016; No 55, 2016; No 23, 2018</w:t>
            </w:r>
            <w:r w:rsidR="0044176A">
              <w:t xml:space="preserve">; </w:t>
            </w:r>
            <w:r w:rsidR="0044176A" w:rsidRPr="003022AD">
              <w:rPr>
                <w:noProof/>
                <w:u w:val="single"/>
              </w:rPr>
              <w:t>No 138, 2024</w:t>
            </w:r>
          </w:p>
        </w:tc>
      </w:tr>
      <w:tr w:rsidR="00931F30" w:rsidRPr="00301053" w14:paraId="35E3C4E0" w14:textId="77777777" w:rsidTr="0039447E">
        <w:trPr>
          <w:gridAfter w:val="1"/>
          <w:wAfter w:w="8" w:type="dxa"/>
          <w:cantSplit/>
        </w:trPr>
        <w:tc>
          <w:tcPr>
            <w:tcW w:w="2552" w:type="dxa"/>
            <w:shd w:val="clear" w:color="auto" w:fill="auto"/>
          </w:tcPr>
          <w:p w14:paraId="61EDE3B1" w14:textId="589C524A" w:rsidR="00931F30" w:rsidRPr="00301053" w:rsidRDefault="00931F30" w:rsidP="00DA4637">
            <w:pPr>
              <w:pStyle w:val="ENoteTableText"/>
              <w:tabs>
                <w:tab w:val="center" w:leader="dot" w:pos="2268"/>
              </w:tabs>
            </w:pPr>
            <w:r w:rsidRPr="00301053">
              <w:t>s. 16</w:t>
            </w:r>
            <w:r w:rsidR="00D76D6F">
              <w:noBreakHyphen/>
            </w:r>
            <w:r w:rsidRPr="00301053">
              <w:t>152</w:t>
            </w:r>
            <w:r w:rsidRPr="00301053">
              <w:tab/>
            </w:r>
          </w:p>
        </w:tc>
        <w:tc>
          <w:tcPr>
            <w:tcW w:w="4535" w:type="dxa"/>
            <w:shd w:val="clear" w:color="auto" w:fill="auto"/>
          </w:tcPr>
          <w:p w14:paraId="7E44F123" w14:textId="77777777" w:rsidR="00931F30" w:rsidRPr="00301053" w:rsidRDefault="00931F30" w:rsidP="00F3581E">
            <w:pPr>
              <w:pStyle w:val="ENoteTableText"/>
            </w:pPr>
            <w:r w:rsidRPr="00301053">
              <w:t>ad. No. 75, 2010</w:t>
            </w:r>
          </w:p>
        </w:tc>
      </w:tr>
      <w:tr w:rsidR="00931F30" w:rsidRPr="00301053" w14:paraId="29E1C606" w14:textId="77777777" w:rsidTr="0039447E">
        <w:trPr>
          <w:gridAfter w:val="1"/>
          <w:wAfter w:w="8" w:type="dxa"/>
          <w:cantSplit/>
        </w:trPr>
        <w:tc>
          <w:tcPr>
            <w:tcW w:w="2552" w:type="dxa"/>
            <w:shd w:val="clear" w:color="auto" w:fill="auto"/>
          </w:tcPr>
          <w:p w14:paraId="7E049445" w14:textId="2BC6859A" w:rsidR="00931F30" w:rsidRPr="00301053" w:rsidRDefault="00931F30" w:rsidP="00DA4637">
            <w:pPr>
              <w:pStyle w:val="ENoteTableText"/>
              <w:tabs>
                <w:tab w:val="center" w:leader="dot" w:pos="2268"/>
              </w:tabs>
            </w:pPr>
            <w:r w:rsidRPr="00301053">
              <w:t>s 16</w:t>
            </w:r>
            <w:r w:rsidR="00D76D6F">
              <w:noBreakHyphen/>
            </w:r>
            <w:r w:rsidRPr="00301053">
              <w:t>153</w:t>
            </w:r>
            <w:r w:rsidRPr="00301053">
              <w:tab/>
            </w:r>
          </w:p>
        </w:tc>
        <w:tc>
          <w:tcPr>
            <w:tcW w:w="4535" w:type="dxa"/>
            <w:shd w:val="clear" w:color="auto" w:fill="auto"/>
          </w:tcPr>
          <w:p w14:paraId="10B92589" w14:textId="77777777" w:rsidR="00931F30" w:rsidRPr="00301053" w:rsidRDefault="00931F30">
            <w:pPr>
              <w:pStyle w:val="ENoteTableText"/>
            </w:pPr>
            <w:r w:rsidRPr="00301053">
              <w:t>ad No 179, 1999</w:t>
            </w:r>
          </w:p>
        </w:tc>
      </w:tr>
      <w:tr w:rsidR="00931F30" w:rsidRPr="00301053" w14:paraId="509F9695" w14:textId="77777777" w:rsidTr="0039447E">
        <w:trPr>
          <w:gridAfter w:val="1"/>
          <w:wAfter w:w="8" w:type="dxa"/>
          <w:cantSplit/>
        </w:trPr>
        <w:tc>
          <w:tcPr>
            <w:tcW w:w="2552" w:type="dxa"/>
            <w:shd w:val="clear" w:color="auto" w:fill="auto"/>
          </w:tcPr>
          <w:p w14:paraId="55769212" w14:textId="77777777" w:rsidR="00931F30" w:rsidRPr="00301053" w:rsidRDefault="00931F30" w:rsidP="00DA4637">
            <w:pPr>
              <w:pStyle w:val="ENoteTableText"/>
              <w:tabs>
                <w:tab w:val="center" w:leader="dot" w:pos="2268"/>
              </w:tabs>
            </w:pPr>
          </w:p>
        </w:tc>
        <w:tc>
          <w:tcPr>
            <w:tcW w:w="4535" w:type="dxa"/>
            <w:shd w:val="clear" w:color="auto" w:fill="auto"/>
          </w:tcPr>
          <w:p w14:paraId="40CE97BA" w14:textId="77777777" w:rsidR="00931F30" w:rsidRPr="00301053" w:rsidRDefault="00931F30">
            <w:pPr>
              <w:pStyle w:val="ENoteTableText"/>
            </w:pPr>
            <w:r w:rsidRPr="00301053">
              <w:t>am No 86, 2000; No 91, 2000; No 15, 2002; No 66, 2003; No 79, 2007; No 32, 2008; No 27, 2009; No 75, 2010; No 12, 2012; No 58, 2012; No 53, 2016; No 55, 2016; No 64, 2020</w:t>
            </w:r>
          </w:p>
        </w:tc>
      </w:tr>
      <w:tr w:rsidR="00931F30" w:rsidRPr="00301053" w14:paraId="336D3F88" w14:textId="77777777" w:rsidTr="0039447E">
        <w:trPr>
          <w:gridAfter w:val="1"/>
          <w:wAfter w:w="8" w:type="dxa"/>
          <w:cantSplit/>
        </w:trPr>
        <w:tc>
          <w:tcPr>
            <w:tcW w:w="2552" w:type="dxa"/>
            <w:shd w:val="clear" w:color="auto" w:fill="auto"/>
          </w:tcPr>
          <w:p w14:paraId="1560AE12" w14:textId="7475DB58" w:rsidR="00931F30" w:rsidRPr="00301053" w:rsidRDefault="00931F30" w:rsidP="00DA4637">
            <w:pPr>
              <w:pStyle w:val="ENoteTableText"/>
              <w:tabs>
                <w:tab w:val="center" w:leader="dot" w:pos="2268"/>
              </w:tabs>
            </w:pPr>
            <w:r w:rsidRPr="00301053">
              <w:t>s. 16</w:t>
            </w:r>
            <w:r w:rsidR="00D76D6F">
              <w:noBreakHyphen/>
            </w:r>
            <w:r w:rsidRPr="00301053">
              <w:t>155</w:t>
            </w:r>
            <w:r w:rsidRPr="00301053">
              <w:tab/>
            </w:r>
          </w:p>
        </w:tc>
        <w:tc>
          <w:tcPr>
            <w:tcW w:w="4535" w:type="dxa"/>
            <w:shd w:val="clear" w:color="auto" w:fill="auto"/>
          </w:tcPr>
          <w:p w14:paraId="39029725" w14:textId="77777777" w:rsidR="00931F30" w:rsidRPr="00301053" w:rsidRDefault="00931F30" w:rsidP="00F3581E">
            <w:pPr>
              <w:pStyle w:val="ENoteTableText"/>
            </w:pPr>
            <w:r w:rsidRPr="00301053">
              <w:t>ad. No. 178, 1999</w:t>
            </w:r>
          </w:p>
        </w:tc>
      </w:tr>
      <w:tr w:rsidR="00931F30" w:rsidRPr="00301053" w14:paraId="6BE49AFA" w14:textId="77777777" w:rsidTr="0039447E">
        <w:trPr>
          <w:gridAfter w:val="1"/>
          <w:wAfter w:w="8" w:type="dxa"/>
          <w:cantSplit/>
        </w:trPr>
        <w:tc>
          <w:tcPr>
            <w:tcW w:w="2552" w:type="dxa"/>
            <w:shd w:val="clear" w:color="auto" w:fill="auto"/>
          </w:tcPr>
          <w:p w14:paraId="012B1D20" w14:textId="77777777" w:rsidR="00931F30" w:rsidRPr="00301053" w:rsidRDefault="00931F30" w:rsidP="00DA4637">
            <w:pPr>
              <w:pStyle w:val="ENoteTableText"/>
              <w:tabs>
                <w:tab w:val="center" w:leader="dot" w:pos="2268"/>
              </w:tabs>
            </w:pPr>
          </w:p>
        </w:tc>
        <w:tc>
          <w:tcPr>
            <w:tcW w:w="4535" w:type="dxa"/>
            <w:shd w:val="clear" w:color="auto" w:fill="auto"/>
          </w:tcPr>
          <w:p w14:paraId="6E090A7F" w14:textId="77777777" w:rsidR="00931F30" w:rsidRPr="00301053" w:rsidRDefault="00931F30" w:rsidP="00F3581E">
            <w:pPr>
              <w:pStyle w:val="ENoteTableText"/>
            </w:pPr>
            <w:r w:rsidRPr="00301053">
              <w:t>am. Nos. 86 and 91, 2000; No. 66, 2003; No. 79, 2007; No. 27, 2009; Nos. 75 and 105, 2010; No. 109, 2012; No 55, 2016</w:t>
            </w:r>
            <w:r w:rsidR="00AF1982" w:rsidRPr="00301053">
              <w:t>; No 4, 2023</w:t>
            </w:r>
          </w:p>
        </w:tc>
      </w:tr>
      <w:tr w:rsidR="00931F30" w:rsidRPr="00301053" w14:paraId="42AFE0C4" w14:textId="77777777" w:rsidTr="0039447E">
        <w:trPr>
          <w:gridAfter w:val="1"/>
          <w:wAfter w:w="8" w:type="dxa"/>
          <w:cantSplit/>
        </w:trPr>
        <w:tc>
          <w:tcPr>
            <w:tcW w:w="2552" w:type="dxa"/>
            <w:shd w:val="clear" w:color="auto" w:fill="auto"/>
          </w:tcPr>
          <w:p w14:paraId="3C1A6354" w14:textId="2FEBC15A" w:rsidR="00931F30" w:rsidRPr="00301053" w:rsidRDefault="00931F30" w:rsidP="00DA4637">
            <w:pPr>
              <w:pStyle w:val="ENoteTableText"/>
              <w:tabs>
                <w:tab w:val="center" w:leader="dot" w:pos="2268"/>
              </w:tabs>
            </w:pPr>
            <w:r w:rsidRPr="00301053">
              <w:t>s. 16</w:t>
            </w:r>
            <w:r w:rsidR="00D76D6F">
              <w:noBreakHyphen/>
            </w:r>
            <w:r w:rsidRPr="00301053">
              <w:t>156</w:t>
            </w:r>
            <w:r w:rsidRPr="00301053">
              <w:tab/>
            </w:r>
          </w:p>
        </w:tc>
        <w:tc>
          <w:tcPr>
            <w:tcW w:w="4535" w:type="dxa"/>
            <w:shd w:val="clear" w:color="auto" w:fill="auto"/>
          </w:tcPr>
          <w:p w14:paraId="5B6166C1" w14:textId="77777777" w:rsidR="00931F30" w:rsidRPr="00301053" w:rsidRDefault="00931F30" w:rsidP="00F3581E">
            <w:pPr>
              <w:pStyle w:val="ENoteTableText"/>
            </w:pPr>
            <w:r w:rsidRPr="00301053">
              <w:t>ad. No. 75, 2010</w:t>
            </w:r>
          </w:p>
        </w:tc>
      </w:tr>
      <w:tr w:rsidR="00931F30" w:rsidRPr="00301053" w14:paraId="5748920A" w14:textId="77777777" w:rsidTr="0039447E">
        <w:trPr>
          <w:gridAfter w:val="1"/>
          <w:wAfter w:w="8" w:type="dxa"/>
          <w:cantSplit/>
        </w:trPr>
        <w:tc>
          <w:tcPr>
            <w:tcW w:w="2552" w:type="dxa"/>
            <w:shd w:val="clear" w:color="auto" w:fill="auto"/>
          </w:tcPr>
          <w:p w14:paraId="704E9332" w14:textId="076D5333" w:rsidR="00931F30" w:rsidRPr="00301053" w:rsidRDefault="00931F30">
            <w:pPr>
              <w:pStyle w:val="ENoteTableText"/>
              <w:tabs>
                <w:tab w:val="center" w:leader="dot" w:pos="2268"/>
              </w:tabs>
            </w:pPr>
            <w:r w:rsidRPr="00301053">
              <w:t>s 16</w:t>
            </w:r>
            <w:r w:rsidR="00D76D6F">
              <w:noBreakHyphen/>
            </w:r>
            <w:r w:rsidRPr="00301053">
              <w:t>157</w:t>
            </w:r>
            <w:r w:rsidRPr="00301053">
              <w:tab/>
            </w:r>
          </w:p>
        </w:tc>
        <w:tc>
          <w:tcPr>
            <w:tcW w:w="4535" w:type="dxa"/>
            <w:shd w:val="clear" w:color="auto" w:fill="auto"/>
          </w:tcPr>
          <w:p w14:paraId="1171D6C2" w14:textId="77777777" w:rsidR="00931F30" w:rsidRPr="00301053" w:rsidRDefault="00931F30">
            <w:pPr>
              <w:pStyle w:val="ENoteTableText"/>
            </w:pPr>
            <w:r w:rsidRPr="00301053">
              <w:t>ad No 79, 2007</w:t>
            </w:r>
          </w:p>
        </w:tc>
      </w:tr>
      <w:tr w:rsidR="00931F30" w:rsidRPr="00301053" w14:paraId="4FD5557C" w14:textId="77777777" w:rsidTr="0039447E">
        <w:trPr>
          <w:gridAfter w:val="1"/>
          <w:wAfter w:w="8" w:type="dxa"/>
          <w:cantSplit/>
        </w:trPr>
        <w:tc>
          <w:tcPr>
            <w:tcW w:w="2552" w:type="dxa"/>
            <w:shd w:val="clear" w:color="auto" w:fill="auto"/>
          </w:tcPr>
          <w:p w14:paraId="16176101" w14:textId="77777777" w:rsidR="00931F30" w:rsidRPr="00301053" w:rsidRDefault="00931F30" w:rsidP="00DA4637">
            <w:pPr>
              <w:pStyle w:val="ENoteTableText"/>
              <w:tabs>
                <w:tab w:val="center" w:leader="dot" w:pos="2268"/>
              </w:tabs>
            </w:pPr>
          </w:p>
        </w:tc>
        <w:tc>
          <w:tcPr>
            <w:tcW w:w="4535" w:type="dxa"/>
            <w:shd w:val="clear" w:color="auto" w:fill="auto"/>
          </w:tcPr>
          <w:p w14:paraId="19F10EE6" w14:textId="77777777" w:rsidR="00931F30" w:rsidRPr="00301053" w:rsidRDefault="00931F30">
            <w:pPr>
              <w:pStyle w:val="ENoteTableText"/>
            </w:pPr>
            <w:r w:rsidRPr="00301053">
              <w:t>am No 32, 2008; No 53, 2016</w:t>
            </w:r>
          </w:p>
        </w:tc>
      </w:tr>
      <w:tr w:rsidR="00931F30" w:rsidRPr="00301053" w14:paraId="7E1F481C" w14:textId="77777777" w:rsidTr="0039447E">
        <w:trPr>
          <w:gridAfter w:val="1"/>
          <w:wAfter w:w="8" w:type="dxa"/>
          <w:cantSplit/>
        </w:trPr>
        <w:tc>
          <w:tcPr>
            <w:tcW w:w="2552" w:type="dxa"/>
            <w:shd w:val="clear" w:color="auto" w:fill="auto"/>
          </w:tcPr>
          <w:p w14:paraId="463D5E46" w14:textId="6C1D2EDE" w:rsidR="00931F30" w:rsidRPr="00301053" w:rsidRDefault="00931F30" w:rsidP="00DA4637">
            <w:pPr>
              <w:pStyle w:val="ENoteTableText"/>
              <w:tabs>
                <w:tab w:val="center" w:leader="dot" w:pos="2268"/>
              </w:tabs>
            </w:pPr>
            <w:r w:rsidRPr="00301053">
              <w:t>s. 16</w:t>
            </w:r>
            <w:r w:rsidR="00D76D6F">
              <w:noBreakHyphen/>
            </w:r>
            <w:r w:rsidRPr="00301053">
              <w:t>160</w:t>
            </w:r>
            <w:r w:rsidRPr="00301053">
              <w:tab/>
            </w:r>
          </w:p>
        </w:tc>
        <w:tc>
          <w:tcPr>
            <w:tcW w:w="4535" w:type="dxa"/>
            <w:shd w:val="clear" w:color="auto" w:fill="auto"/>
          </w:tcPr>
          <w:p w14:paraId="3B56704F" w14:textId="77777777" w:rsidR="00931F30" w:rsidRPr="00301053" w:rsidRDefault="00931F30" w:rsidP="00F3581E">
            <w:pPr>
              <w:pStyle w:val="ENoteTableText"/>
            </w:pPr>
            <w:r w:rsidRPr="00301053">
              <w:t>ad. No. 178, 1999</w:t>
            </w:r>
          </w:p>
        </w:tc>
      </w:tr>
      <w:tr w:rsidR="00931F30" w:rsidRPr="00301053" w14:paraId="26C5CC32" w14:textId="77777777" w:rsidTr="0039447E">
        <w:trPr>
          <w:gridAfter w:val="1"/>
          <w:wAfter w:w="8" w:type="dxa"/>
          <w:cantSplit/>
        </w:trPr>
        <w:tc>
          <w:tcPr>
            <w:tcW w:w="2552" w:type="dxa"/>
            <w:shd w:val="clear" w:color="auto" w:fill="auto"/>
          </w:tcPr>
          <w:p w14:paraId="111E49F8" w14:textId="77777777" w:rsidR="00931F30" w:rsidRPr="00301053" w:rsidRDefault="00931F30" w:rsidP="00DA4637">
            <w:pPr>
              <w:pStyle w:val="ENoteTableText"/>
              <w:tabs>
                <w:tab w:val="center" w:leader="dot" w:pos="2268"/>
              </w:tabs>
            </w:pPr>
          </w:p>
        </w:tc>
        <w:tc>
          <w:tcPr>
            <w:tcW w:w="4535" w:type="dxa"/>
            <w:shd w:val="clear" w:color="auto" w:fill="auto"/>
          </w:tcPr>
          <w:p w14:paraId="520862DE" w14:textId="77777777" w:rsidR="00931F30" w:rsidRPr="00301053" w:rsidRDefault="00931F30" w:rsidP="00F3581E">
            <w:pPr>
              <w:pStyle w:val="ENoteTableText"/>
            </w:pPr>
            <w:r w:rsidRPr="00301053">
              <w:t>am. Nos. 86 and 91, 2000; No. 66, 2003; No. 79, 2007; No. 27, 2009; No. 105, 2010; No. 109, 2012; No 55, 2016</w:t>
            </w:r>
            <w:r w:rsidR="009823FE" w:rsidRPr="00301053">
              <w:t>; No 4, 2023</w:t>
            </w:r>
          </w:p>
        </w:tc>
      </w:tr>
      <w:tr w:rsidR="00931F30" w:rsidRPr="00301053" w14:paraId="5E98E35E" w14:textId="77777777" w:rsidTr="0039447E">
        <w:trPr>
          <w:gridAfter w:val="1"/>
          <w:wAfter w:w="8" w:type="dxa"/>
          <w:cantSplit/>
        </w:trPr>
        <w:tc>
          <w:tcPr>
            <w:tcW w:w="2552" w:type="dxa"/>
            <w:shd w:val="clear" w:color="auto" w:fill="auto"/>
          </w:tcPr>
          <w:p w14:paraId="0D376313" w14:textId="14FAD09D" w:rsidR="00931F30" w:rsidRPr="00301053" w:rsidRDefault="00931F30" w:rsidP="00DA4637">
            <w:pPr>
              <w:pStyle w:val="ENoteTableText"/>
              <w:tabs>
                <w:tab w:val="center" w:leader="dot" w:pos="2268"/>
              </w:tabs>
            </w:pPr>
            <w:r w:rsidRPr="00301053">
              <w:lastRenderedPageBreak/>
              <w:t>s. 16</w:t>
            </w:r>
            <w:r w:rsidR="00D76D6F">
              <w:noBreakHyphen/>
            </w:r>
            <w:r w:rsidRPr="00301053">
              <w:t>165</w:t>
            </w:r>
            <w:r w:rsidRPr="00301053">
              <w:tab/>
            </w:r>
          </w:p>
        </w:tc>
        <w:tc>
          <w:tcPr>
            <w:tcW w:w="4535" w:type="dxa"/>
            <w:shd w:val="clear" w:color="auto" w:fill="auto"/>
          </w:tcPr>
          <w:p w14:paraId="20E07944" w14:textId="77777777" w:rsidR="00931F30" w:rsidRPr="00301053" w:rsidRDefault="00931F30" w:rsidP="00F3581E">
            <w:pPr>
              <w:pStyle w:val="ENoteTableText"/>
            </w:pPr>
            <w:r w:rsidRPr="00301053">
              <w:t>ad. No. 178, 1999</w:t>
            </w:r>
          </w:p>
        </w:tc>
      </w:tr>
      <w:tr w:rsidR="00931F30" w:rsidRPr="00301053" w14:paraId="024A0514" w14:textId="77777777" w:rsidTr="0039447E">
        <w:trPr>
          <w:gridAfter w:val="1"/>
          <w:wAfter w:w="8" w:type="dxa"/>
          <w:cantSplit/>
        </w:trPr>
        <w:tc>
          <w:tcPr>
            <w:tcW w:w="2552" w:type="dxa"/>
            <w:shd w:val="clear" w:color="auto" w:fill="auto"/>
          </w:tcPr>
          <w:p w14:paraId="2A5779CC" w14:textId="77777777" w:rsidR="00931F30" w:rsidRPr="00301053" w:rsidRDefault="00931F30" w:rsidP="00DA4637">
            <w:pPr>
              <w:pStyle w:val="ENoteTableText"/>
              <w:tabs>
                <w:tab w:val="center" w:leader="dot" w:pos="2268"/>
              </w:tabs>
            </w:pPr>
          </w:p>
        </w:tc>
        <w:tc>
          <w:tcPr>
            <w:tcW w:w="4535" w:type="dxa"/>
            <w:shd w:val="clear" w:color="auto" w:fill="auto"/>
          </w:tcPr>
          <w:p w14:paraId="78E8491E" w14:textId="77777777" w:rsidR="00931F30" w:rsidRPr="00301053" w:rsidRDefault="00931F30" w:rsidP="00F3581E">
            <w:pPr>
              <w:pStyle w:val="ENoteTableText"/>
            </w:pPr>
            <w:r w:rsidRPr="00301053">
              <w:t>rs. No. 44, 2000; No. 15, 2007</w:t>
            </w:r>
          </w:p>
        </w:tc>
      </w:tr>
      <w:tr w:rsidR="00931F30" w:rsidRPr="00301053" w14:paraId="7921C9D2" w14:textId="77777777" w:rsidTr="0039447E">
        <w:trPr>
          <w:gridAfter w:val="1"/>
          <w:wAfter w:w="8" w:type="dxa"/>
          <w:cantSplit/>
        </w:trPr>
        <w:tc>
          <w:tcPr>
            <w:tcW w:w="2552" w:type="dxa"/>
            <w:shd w:val="clear" w:color="auto" w:fill="auto"/>
          </w:tcPr>
          <w:p w14:paraId="6CB1896F" w14:textId="77777777" w:rsidR="00931F30" w:rsidRPr="00301053" w:rsidRDefault="00931F30" w:rsidP="00DA4637">
            <w:pPr>
              <w:pStyle w:val="ENoteTableText"/>
              <w:tabs>
                <w:tab w:val="center" w:leader="dot" w:pos="2268"/>
              </w:tabs>
            </w:pPr>
          </w:p>
        </w:tc>
        <w:tc>
          <w:tcPr>
            <w:tcW w:w="4535" w:type="dxa"/>
            <w:shd w:val="clear" w:color="auto" w:fill="auto"/>
          </w:tcPr>
          <w:p w14:paraId="71F257DE" w14:textId="77777777" w:rsidR="00931F30" w:rsidRPr="00301053" w:rsidRDefault="00931F30" w:rsidP="00F3581E">
            <w:pPr>
              <w:pStyle w:val="ENoteTableText"/>
            </w:pPr>
            <w:r w:rsidRPr="00301053">
              <w:t>am. No. 143, 2007; No. 56, 2010; No 55, 2016</w:t>
            </w:r>
          </w:p>
        </w:tc>
      </w:tr>
      <w:tr w:rsidR="00931F30" w:rsidRPr="00301053" w14:paraId="080C1902" w14:textId="77777777" w:rsidTr="0039447E">
        <w:trPr>
          <w:gridAfter w:val="1"/>
          <w:wAfter w:w="8" w:type="dxa"/>
          <w:cantSplit/>
        </w:trPr>
        <w:tc>
          <w:tcPr>
            <w:tcW w:w="2552" w:type="dxa"/>
            <w:shd w:val="clear" w:color="auto" w:fill="auto"/>
          </w:tcPr>
          <w:p w14:paraId="204865F7" w14:textId="2C5FF564" w:rsidR="00931F30" w:rsidRPr="00301053" w:rsidRDefault="00931F30" w:rsidP="00DA4637">
            <w:pPr>
              <w:pStyle w:val="ENoteTableText"/>
              <w:tabs>
                <w:tab w:val="center" w:leader="dot" w:pos="2268"/>
              </w:tabs>
            </w:pPr>
            <w:r w:rsidRPr="00301053">
              <w:t>s. 16</w:t>
            </w:r>
            <w:r w:rsidR="00D76D6F">
              <w:noBreakHyphen/>
            </w:r>
            <w:r w:rsidRPr="00301053">
              <w:t>166</w:t>
            </w:r>
            <w:r w:rsidRPr="00301053">
              <w:tab/>
            </w:r>
          </w:p>
        </w:tc>
        <w:tc>
          <w:tcPr>
            <w:tcW w:w="4535" w:type="dxa"/>
            <w:shd w:val="clear" w:color="auto" w:fill="auto"/>
          </w:tcPr>
          <w:p w14:paraId="147C8522" w14:textId="77777777" w:rsidR="00931F30" w:rsidRPr="00301053" w:rsidRDefault="00931F30" w:rsidP="00F3581E">
            <w:pPr>
              <w:pStyle w:val="ENoteTableText"/>
            </w:pPr>
            <w:r w:rsidRPr="00301053">
              <w:t>ad. No. 15, 2002</w:t>
            </w:r>
          </w:p>
        </w:tc>
      </w:tr>
      <w:tr w:rsidR="00931F30" w:rsidRPr="00301053" w14:paraId="7F777165" w14:textId="77777777" w:rsidTr="0039447E">
        <w:trPr>
          <w:gridAfter w:val="1"/>
          <w:wAfter w:w="8" w:type="dxa"/>
          <w:cantSplit/>
        </w:trPr>
        <w:tc>
          <w:tcPr>
            <w:tcW w:w="2552" w:type="dxa"/>
            <w:shd w:val="clear" w:color="auto" w:fill="auto"/>
          </w:tcPr>
          <w:p w14:paraId="53282948" w14:textId="77777777" w:rsidR="00931F30" w:rsidRPr="00301053" w:rsidRDefault="00931F30" w:rsidP="00DA4637">
            <w:pPr>
              <w:pStyle w:val="ENoteTableText"/>
              <w:tabs>
                <w:tab w:val="center" w:leader="dot" w:pos="2268"/>
              </w:tabs>
            </w:pPr>
          </w:p>
        </w:tc>
        <w:tc>
          <w:tcPr>
            <w:tcW w:w="4535" w:type="dxa"/>
            <w:shd w:val="clear" w:color="auto" w:fill="auto"/>
          </w:tcPr>
          <w:p w14:paraId="46C49AE7" w14:textId="77777777" w:rsidR="00931F30" w:rsidRPr="00301053" w:rsidRDefault="00931F30" w:rsidP="00F3581E">
            <w:pPr>
              <w:pStyle w:val="ENoteTableText"/>
            </w:pPr>
            <w:r w:rsidRPr="00301053">
              <w:t>am. No. 15, 2007</w:t>
            </w:r>
          </w:p>
        </w:tc>
      </w:tr>
      <w:tr w:rsidR="00931F30" w:rsidRPr="00301053" w14:paraId="316FD113" w14:textId="77777777" w:rsidTr="0039447E">
        <w:trPr>
          <w:gridAfter w:val="1"/>
          <w:wAfter w:w="8" w:type="dxa"/>
          <w:cantSplit/>
        </w:trPr>
        <w:tc>
          <w:tcPr>
            <w:tcW w:w="2552" w:type="dxa"/>
            <w:shd w:val="clear" w:color="auto" w:fill="auto"/>
          </w:tcPr>
          <w:p w14:paraId="24463BF6" w14:textId="10BC17D4" w:rsidR="00931F30" w:rsidRPr="00301053" w:rsidRDefault="00931F30" w:rsidP="00DA4637">
            <w:pPr>
              <w:pStyle w:val="ENoteTableText"/>
              <w:tabs>
                <w:tab w:val="center" w:leader="dot" w:pos="2268"/>
              </w:tabs>
            </w:pPr>
            <w:r w:rsidRPr="00301053">
              <w:t>s. 16</w:t>
            </w:r>
            <w:r w:rsidR="00D76D6F">
              <w:noBreakHyphen/>
            </w:r>
            <w:r w:rsidRPr="00301053">
              <w:t>167</w:t>
            </w:r>
            <w:r w:rsidRPr="00301053">
              <w:tab/>
            </w:r>
          </w:p>
        </w:tc>
        <w:tc>
          <w:tcPr>
            <w:tcW w:w="4535" w:type="dxa"/>
            <w:shd w:val="clear" w:color="auto" w:fill="auto"/>
          </w:tcPr>
          <w:p w14:paraId="3577010B" w14:textId="77777777" w:rsidR="00931F30" w:rsidRPr="00301053" w:rsidRDefault="00931F30" w:rsidP="00F3581E">
            <w:pPr>
              <w:pStyle w:val="ENoteTableText"/>
            </w:pPr>
            <w:r w:rsidRPr="00301053">
              <w:t>ad. No. 91, 2000</w:t>
            </w:r>
          </w:p>
        </w:tc>
      </w:tr>
      <w:tr w:rsidR="00931F30" w:rsidRPr="00301053" w14:paraId="38788BF2" w14:textId="77777777" w:rsidTr="0039447E">
        <w:trPr>
          <w:gridAfter w:val="1"/>
          <w:wAfter w:w="8" w:type="dxa"/>
          <w:cantSplit/>
        </w:trPr>
        <w:tc>
          <w:tcPr>
            <w:tcW w:w="2552" w:type="dxa"/>
            <w:shd w:val="clear" w:color="auto" w:fill="auto"/>
          </w:tcPr>
          <w:p w14:paraId="29B483B8" w14:textId="414CB194" w:rsidR="00931F30" w:rsidRPr="00301053" w:rsidRDefault="00931F30">
            <w:pPr>
              <w:pStyle w:val="ENoteTableText"/>
              <w:tabs>
                <w:tab w:val="center" w:leader="dot" w:pos="2268"/>
              </w:tabs>
            </w:pPr>
            <w:r w:rsidRPr="00301053">
              <w:t>s 16</w:t>
            </w:r>
            <w:r w:rsidR="00D76D6F">
              <w:noBreakHyphen/>
            </w:r>
            <w:r w:rsidRPr="00301053">
              <w:t>170</w:t>
            </w:r>
            <w:r w:rsidRPr="00301053">
              <w:tab/>
            </w:r>
          </w:p>
        </w:tc>
        <w:tc>
          <w:tcPr>
            <w:tcW w:w="4535" w:type="dxa"/>
            <w:shd w:val="clear" w:color="auto" w:fill="auto"/>
          </w:tcPr>
          <w:p w14:paraId="0D2DFE11" w14:textId="77777777" w:rsidR="00931F30" w:rsidRPr="00301053" w:rsidRDefault="00931F30">
            <w:pPr>
              <w:pStyle w:val="ENoteTableText"/>
            </w:pPr>
            <w:r w:rsidRPr="00301053">
              <w:t>ad No 178, 1999</w:t>
            </w:r>
          </w:p>
        </w:tc>
      </w:tr>
      <w:tr w:rsidR="00931F30" w:rsidRPr="00301053" w14:paraId="2AA1A0E5" w14:textId="77777777" w:rsidTr="0039447E">
        <w:trPr>
          <w:gridAfter w:val="1"/>
          <w:wAfter w:w="8" w:type="dxa"/>
          <w:cantSplit/>
        </w:trPr>
        <w:tc>
          <w:tcPr>
            <w:tcW w:w="2552" w:type="dxa"/>
            <w:shd w:val="clear" w:color="auto" w:fill="auto"/>
          </w:tcPr>
          <w:p w14:paraId="039D9E7B" w14:textId="77777777" w:rsidR="00931F30" w:rsidRPr="00301053" w:rsidRDefault="00931F30" w:rsidP="00DA4637">
            <w:pPr>
              <w:pStyle w:val="ENoteTableText"/>
              <w:tabs>
                <w:tab w:val="center" w:leader="dot" w:pos="2268"/>
              </w:tabs>
            </w:pPr>
          </w:p>
        </w:tc>
        <w:tc>
          <w:tcPr>
            <w:tcW w:w="4535" w:type="dxa"/>
            <w:shd w:val="clear" w:color="auto" w:fill="auto"/>
          </w:tcPr>
          <w:p w14:paraId="50D586CF" w14:textId="77777777" w:rsidR="00931F30" w:rsidRPr="00301053" w:rsidRDefault="00931F30">
            <w:pPr>
              <w:pStyle w:val="ENoteTableText"/>
            </w:pPr>
            <w:r w:rsidRPr="00301053">
              <w:t>am No 44, 2000; No 86, 2000; No 91, 2000; No 51, 2002; No 15, 2007; No 79, 2007; No 27, 2009; No 75, 2010; No 53, 2016</w:t>
            </w:r>
          </w:p>
        </w:tc>
      </w:tr>
      <w:tr w:rsidR="00931F30" w:rsidRPr="00301053" w14:paraId="02C1D288" w14:textId="77777777" w:rsidTr="0039447E">
        <w:trPr>
          <w:gridAfter w:val="1"/>
          <w:wAfter w:w="8" w:type="dxa"/>
          <w:cantSplit/>
        </w:trPr>
        <w:tc>
          <w:tcPr>
            <w:tcW w:w="2552" w:type="dxa"/>
            <w:shd w:val="clear" w:color="auto" w:fill="auto"/>
          </w:tcPr>
          <w:p w14:paraId="15A64809" w14:textId="1D0ACD23" w:rsidR="00931F30" w:rsidRPr="00301053" w:rsidRDefault="00931F30" w:rsidP="00DA4637">
            <w:pPr>
              <w:pStyle w:val="ENoteTableText"/>
              <w:tabs>
                <w:tab w:val="center" w:leader="dot" w:pos="2268"/>
              </w:tabs>
            </w:pPr>
            <w:r w:rsidRPr="00301053">
              <w:t>s. 16</w:t>
            </w:r>
            <w:r w:rsidR="00D76D6F">
              <w:noBreakHyphen/>
            </w:r>
            <w:r w:rsidRPr="00301053">
              <w:t>175</w:t>
            </w:r>
            <w:r w:rsidRPr="00301053">
              <w:tab/>
            </w:r>
          </w:p>
        </w:tc>
        <w:tc>
          <w:tcPr>
            <w:tcW w:w="4535" w:type="dxa"/>
            <w:shd w:val="clear" w:color="auto" w:fill="auto"/>
          </w:tcPr>
          <w:p w14:paraId="272648C1" w14:textId="77777777" w:rsidR="00931F30" w:rsidRPr="00301053" w:rsidRDefault="00931F30" w:rsidP="00F3581E">
            <w:pPr>
              <w:pStyle w:val="ENoteTableText"/>
            </w:pPr>
            <w:r w:rsidRPr="00301053">
              <w:t>ad. No. 178, 1999</w:t>
            </w:r>
          </w:p>
        </w:tc>
      </w:tr>
      <w:tr w:rsidR="00931F30" w:rsidRPr="00301053" w14:paraId="3EDEEE28" w14:textId="77777777" w:rsidTr="0039447E">
        <w:trPr>
          <w:gridAfter w:val="1"/>
          <w:wAfter w:w="8" w:type="dxa"/>
          <w:cantSplit/>
        </w:trPr>
        <w:tc>
          <w:tcPr>
            <w:tcW w:w="2552" w:type="dxa"/>
            <w:shd w:val="clear" w:color="auto" w:fill="auto"/>
          </w:tcPr>
          <w:p w14:paraId="60B66AA5" w14:textId="77777777" w:rsidR="00931F30" w:rsidRPr="00301053" w:rsidRDefault="00931F30" w:rsidP="00DA4637">
            <w:pPr>
              <w:pStyle w:val="ENoteTableText"/>
              <w:tabs>
                <w:tab w:val="center" w:leader="dot" w:pos="2268"/>
              </w:tabs>
            </w:pPr>
          </w:p>
        </w:tc>
        <w:tc>
          <w:tcPr>
            <w:tcW w:w="4535" w:type="dxa"/>
            <w:shd w:val="clear" w:color="auto" w:fill="auto"/>
          </w:tcPr>
          <w:p w14:paraId="51262179" w14:textId="77777777" w:rsidR="00931F30" w:rsidRPr="00301053" w:rsidRDefault="00931F30" w:rsidP="00F3581E">
            <w:pPr>
              <w:pStyle w:val="ENoteTableText"/>
            </w:pPr>
            <w:r w:rsidRPr="00301053">
              <w:t>am. No. 91, 2000; No. 146, 2001; No. 51, 2002; No. 79, 2007; No. 75, 2010</w:t>
            </w:r>
          </w:p>
        </w:tc>
      </w:tr>
      <w:tr w:rsidR="00931F30" w:rsidRPr="00301053" w14:paraId="0EB6FACC" w14:textId="77777777" w:rsidTr="0039447E">
        <w:trPr>
          <w:gridAfter w:val="1"/>
          <w:wAfter w:w="8" w:type="dxa"/>
          <w:cantSplit/>
        </w:trPr>
        <w:tc>
          <w:tcPr>
            <w:tcW w:w="2552" w:type="dxa"/>
            <w:shd w:val="clear" w:color="auto" w:fill="auto"/>
          </w:tcPr>
          <w:p w14:paraId="09634E26" w14:textId="57F0DF16" w:rsidR="00931F30" w:rsidRPr="00301053" w:rsidRDefault="00931F30" w:rsidP="00DA4637">
            <w:pPr>
              <w:pStyle w:val="ENoteTableText"/>
              <w:tabs>
                <w:tab w:val="center" w:leader="dot" w:pos="2268"/>
              </w:tabs>
            </w:pPr>
            <w:r w:rsidRPr="00301053">
              <w:t>s 16</w:t>
            </w:r>
            <w:r w:rsidR="00D76D6F">
              <w:noBreakHyphen/>
            </w:r>
            <w:r w:rsidRPr="00301053">
              <w:t>180</w:t>
            </w:r>
            <w:r w:rsidRPr="00301053">
              <w:tab/>
            </w:r>
          </w:p>
        </w:tc>
        <w:tc>
          <w:tcPr>
            <w:tcW w:w="4535" w:type="dxa"/>
            <w:shd w:val="clear" w:color="auto" w:fill="auto"/>
          </w:tcPr>
          <w:p w14:paraId="41B9C492" w14:textId="77777777" w:rsidR="00931F30" w:rsidRPr="00301053" w:rsidRDefault="00931F30" w:rsidP="00F3581E">
            <w:pPr>
              <w:pStyle w:val="ENoteTableText"/>
            </w:pPr>
            <w:r w:rsidRPr="00301053">
              <w:t>ad No 91, 2000</w:t>
            </w:r>
          </w:p>
        </w:tc>
      </w:tr>
      <w:tr w:rsidR="00931F30" w:rsidRPr="00301053" w14:paraId="06387E3D" w14:textId="77777777" w:rsidTr="0039447E">
        <w:trPr>
          <w:gridAfter w:val="1"/>
          <w:wAfter w:w="8" w:type="dxa"/>
          <w:cantSplit/>
        </w:trPr>
        <w:tc>
          <w:tcPr>
            <w:tcW w:w="2552" w:type="dxa"/>
            <w:shd w:val="clear" w:color="auto" w:fill="auto"/>
          </w:tcPr>
          <w:p w14:paraId="1CC00ADA" w14:textId="77777777" w:rsidR="00931F30" w:rsidRPr="00301053" w:rsidRDefault="00931F30" w:rsidP="00DA4637">
            <w:pPr>
              <w:pStyle w:val="ENoteTableText"/>
              <w:tabs>
                <w:tab w:val="center" w:leader="dot" w:pos="2268"/>
              </w:tabs>
            </w:pPr>
          </w:p>
        </w:tc>
        <w:tc>
          <w:tcPr>
            <w:tcW w:w="4535" w:type="dxa"/>
            <w:shd w:val="clear" w:color="auto" w:fill="auto"/>
          </w:tcPr>
          <w:p w14:paraId="0E6CFD27" w14:textId="77777777" w:rsidR="00931F30" w:rsidRPr="00301053" w:rsidRDefault="00931F30" w:rsidP="00F3581E">
            <w:pPr>
              <w:pStyle w:val="ENoteTableText"/>
            </w:pPr>
            <w:r w:rsidRPr="00301053">
              <w:t>am No 64, 2020</w:t>
            </w:r>
          </w:p>
        </w:tc>
      </w:tr>
      <w:tr w:rsidR="00931F30" w:rsidRPr="00301053" w14:paraId="168F84C8" w14:textId="77777777" w:rsidTr="0039447E">
        <w:trPr>
          <w:gridAfter w:val="1"/>
          <w:wAfter w:w="8" w:type="dxa"/>
          <w:cantSplit/>
        </w:trPr>
        <w:tc>
          <w:tcPr>
            <w:tcW w:w="2552" w:type="dxa"/>
            <w:shd w:val="clear" w:color="auto" w:fill="auto"/>
          </w:tcPr>
          <w:p w14:paraId="404F9F0F" w14:textId="1AD0DC72" w:rsidR="00931F30" w:rsidRPr="00301053" w:rsidRDefault="00931F30" w:rsidP="00DA4637">
            <w:pPr>
              <w:pStyle w:val="ENoteTableText"/>
              <w:tabs>
                <w:tab w:val="center" w:leader="dot" w:pos="2268"/>
              </w:tabs>
            </w:pPr>
            <w:r w:rsidRPr="00301053">
              <w:t>s. 16</w:t>
            </w:r>
            <w:r w:rsidR="00D76D6F">
              <w:noBreakHyphen/>
            </w:r>
            <w:r w:rsidRPr="00301053">
              <w:t>182</w:t>
            </w:r>
            <w:r w:rsidRPr="00301053">
              <w:tab/>
            </w:r>
          </w:p>
        </w:tc>
        <w:tc>
          <w:tcPr>
            <w:tcW w:w="4535" w:type="dxa"/>
            <w:shd w:val="clear" w:color="auto" w:fill="auto"/>
          </w:tcPr>
          <w:p w14:paraId="4995E56E" w14:textId="77777777" w:rsidR="00931F30" w:rsidRPr="00301053" w:rsidRDefault="00931F30" w:rsidP="00F3581E">
            <w:pPr>
              <w:pStyle w:val="ENoteTableText"/>
            </w:pPr>
            <w:r w:rsidRPr="00301053">
              <w:t>ad. No. 27, 2009</w:t>
            </w:r>
          </w:p>
        </w:tc>
      </w:tr>
      <w:tr w:rsidR="00931F30" w:rsidRPr="00301053" w14:paraId="46359021" w14:textId="77777777" w:rsidTr="0039447E">
        <w:trPr>
          <w:gridAfter w:val="1"/>
          <w:wAfter w:w="8" w:type="dxa"/>
          <w:cantSplit/>
        </w:trPr>
        <w:tc>
          <w:tcPr>
            <w:tcW w:w="2552" w:type="dxa"/>
            <w:shd w:val="clear" w:color="auto" w:fill="auto"/>
          </w:tcPr>
          <w:p w14:paraId="1AE59BA4" w14:textId="77777777" w:rsidR="00931F30" w:rsidRPr="00301053" w:rsidRDefault="00931F30" w:rsidP="00DA4637">
            <w:pPr>
              <w:pStyle w:val="ENoteTableText"/>
              <w:tabs>
                <w:tab w:val="center" w:leader="dot" w:pos="2268"/>
              </w:tabs>
            </w:pPr>
          </w:p>
        </w:tc>
        <w:tc>
          <w:tcPr>
            <w:tcW w:w="4535" w:type="dxa"/>
            <w:shd w:val="clear" w:color="auto" w:fill="auto"/>
          </w:tcPr>
          <w:p w14:paraId="759091C8" w14:textId="77777777" w:rsidR="00931F30" w:rsidRPr="00301053" w:rsidRDefault="00931F30" w:rsidP="00F3581E">
            <w:pPr>
              <w:pStyle w:val="ENoteTableText"/>
            </w:pPr>
            <w:r w:rsidRPr="00301053">
              <w:t>am. No. 43, 2011</w:t>
            </w:r>
          </w:p>
        </w:tc>
      </w:tr>
      <w:tr w:rsidR="00931F30" w:rsidRPr="00301053" w14:paraId="54F4E7FC" w14:textId="77777777" w:rsidTr="0039447E">
        <w:trPr>
          <w:gridAfter w:val="1"/>
          <w:wAfter w:w="8" w:type="dxa"/>
          <w:cantSplit/>
        </w:trPr>
        <w:tc>
          <w:tcPr>
            <w:tcW w:w="2552" w:type="dxa"/>
            <w:shd w:val="clear" w:color="auto" w:fill="auto"/>
          </w:tcPr>
          <w:p w14:paraId="0FE7202D" w14:textId="4694CF6E" w:rsidR="00931F30" w:rsidRPr="00301053" w:rsidRDefault="00E02157" w:rsidP="001A1EFD">
            <w:pPr>
              <w:pStyle w:val="ENoteTableText"/>
              <w:keepNext/>
              <w:tabs>
                <w:tab w:val="center" w:leader="dot" w:pos="2268"/>
              </w:tabs>
            </w:pPr>
            <w:r w:rsidRPr="00301053">
              <w:rPr>
                <w:b/>
              </w:rPr>
              <w:t>Subdivision 1</w:t>
            </w:r>
            <w:r w:rsidR="00931F30" w:rsidRPr="00301053">
              <w:rPr>
                <w:b/>
              </w:rPr>
              <w:t>6</w:t>
            </w:r>
            <w:r w:rsidR="00D76D6F">
              <w:rPr>
                <w:b/>
              </w:rPr>
              <w:noBreakHyphen/>
            </w:r>
            <w:r w:rsidR="00931F30" w:rsidRPr="00301053">
              <w:rPr>
                <w:b/>
              </w:rPr>
              <w:t>D</w:t>
            </w:r>
          </w:p>
        </w:tc>
        <w:tc>
          <w:tcPr>
            <w:tcW w:w="4535" w:type="dxa"/>
            <w:shd w:val="clear" w:color="auto" w:fill="auto"/>
          </w:tcPr>
          <w:p w14:paraId="30CA1E30" w14:textId="77777777" w:rsidR="00931F30" w:rsidRPr="00301053" w:rsidRDefault="00931F30" w:rsidP="00F3581E">
            <w:pPr>
              <w:pStyle w:val="ENoteTableText"/>
            </w:pPr>
          </w:p>
        </w:tc>
      </w:tr>
      <w:tr w:rsidR="00931F30" w:rsidRPr="00301053" w14:paraId="740390D7" w14:textId="77777777" w:rsidTr="0039447E">
        <w:trPr>
          <w:gridAfter w:val="1"/>
          <w:wAfter w:w="8" w:type="dxa"/>
          <w:cantSplit/>
        </w:trPr>
        <w:tc>
          <w:tcPr>
            <w:tcW w:w="2552" w:type="dxa"/>
            <w:shd w:val="clear" w:color="auto" w:fill="auto"/>
          </w:tcPr>
          <w:p w14:paraId="52749280" w14:textId="07013ED2" w:rsidR="00931F30" w:rsidRPr="00301053" w:rsidRDefault="00E02157" w:rsidP="00DA4637">
            <w:pPr>
              <w:pStyle w:val="ENoteTableText"/>
              <w:tabs>
                <w:tab w:val="center" w:leader="dot" w:pos="2268"/>
              </w:tabs>
            </w:pPr>
            <w:r w:rsidRPr="00301053">
              <w:t>Subdivision 1</w:t>
            </w:r>
            <w:r w:rsidR="00931F30" w:rsidRPr="00301053">
              <w:t>6</w:t>
            </w:r>
            <w:r w:rsidR="00D76D6F">
              <w:noBreakHyphen/>
            </w:r>
            <w:r w:rsidR="00931F30" w:rsidRPr="00301053">
              <w:t>D heading</w:t>
            </w:r>
            <w:r w:rsidR="00931F30" w:rsidRPr="00301053">
              <w:tab/>
            </w:r>
          </w:p>
        </w:tc>
        <w:tc>
          <w:tcPr>
            <w:tcW w:w="4535" w:type="dxa"/>
            <w:shd w:val="clear" w:color="auto" w:fill="auto"/>
          </w:tcPr>
          <w:p w14:paraId="5D251E2D" w14:textId="77777777" w:rsidR="00931F30" w:rsidRPr="00301053" w:rsidRDefault="00931F30">
            <w:pPr>
              <w:pStyle w:val="ENoteTableText"/>
            </w:pPr>
            <w:r w:rsidRPr="00301053">
              <w:t>rs No 32, 2008</w:t>
            </w:r>
          </w:p>
        </w:tc>
      </w:tr>
      <w:tr w:rsidR="00931F30" w:rsidRPr="00301053" w14:paraId="4BA114E6" w14:textId="77777777" w:rsidTr="0039447E">
        <w:trPr>
          <w:gridAfter w:val="1"/>
          <w:wAfter w:w="8" w:type="dxa"/>
          <w:cantSplit/>
        </w:trPr>
        <w:tc>
          <w:tcPr>
            <w:tcW w:w="2552" w:type="dxa"/>
            <w:shd w:val="clear" w:color="auto" w:fill="auto"/>
          </w:tcPr>
          <w:p w14:paraId="47D888E8" w14:textId="384E5BBC" w:rsidR="00931F30" w:rsidRPr="00301053" w:rsidRDefault="00931F30" w:rsidP="00DA4637">
            <w:pPr>
              <w:pStyle w:val="ENoteTableText"/>
              <w:tabs>
                <w:tab w:val="center" w:leader="dot" w:pos="2268"/>
              </w:tabs>
            </w:pPr>
            <w:r w:rsidRPr="00301053">
              <w:t>s 16</w:t>
            </w:r>
            <w:r w:rsidR="00D76D6F">
              <w:noBreakHyphen/>
            </w:r>
            <w:r w:rsidRPr="00301053">
              <w:t>195</w:t>
            </w:r>
            <w:r w:rsidRPr="00301053">
              <w:tab/>
            </w:r>
          </w:p>
        </w:tc>
        <w:tc>
          <w:tcPr>
            <w:tcW w:w="4535" w:type="dxa"/>
            <w:shd w:val="clear" w:color="auto" w:fill="auto"/>
          </w:tcPr>
          <w:p w14:paraId="59090F69" w14:textId="77777777" w:rsidR="00931F30" w:rsidRPr="00301053" w:rsidRDefault="00931F30">
            <w:pPr>
              <w:pStyle w:val="ENoteTableText"/>
            </w:pPr>
            <w:r w:rsidRPr="00301053">
              <w:t>ad No 178, 1999</w:t>
            </w:r>
          </w:p>
        </w:tc>
      </w:tr>
      <w:tr w:rsidR="00931F30" w:rsidRPr="00301053" w14:paraId="637118C3" w14:textId="77777777" w:rsidTr="0039447E">
        <w:trPr>
          <w:gridAfter w:val="1"/>
          <w:wAfter w:w="8" w:type="dxa"/>
          <w:cantSplit/>
        </w:trPr>
        <w:tc>
          <w:tcPr>
            <w:tcW w:w="2552" w:type="dxa"/>
            <w:shd w:val="clear" w:color="auto" w:fill="auto"/>
          </w:tcPr>
          <w:p w14:paraId="7DAB88A7" w14:textId="77777777" w:rsidR="00931F30" w:rsidRPr="00301053" w:rsidRDefault="00931F30" w:rsidP="00DA4637">
            <w:pPr>
              <w:pStyle w:val="ENoteTableText"/>
              <w:tabs>
                <w:tab w:val="center" w:leader="dot" w:pos="2268"/>
              </w:tabs>
            </w:pPr>
          </w:p>
        </w:tc>
        <w:tc>
          <w:tcPr>
            <w:tcW w:w="4535" w:type="dxa"/>
            <w:shd w:val="clear" w:color="auto" w:fill="auto"/>
          </w:tcPr>
          <w:p w14:paraId="38A66B59" w14:textId="77777777" w:rsidR="00931F30" w:rsidRPr="00301053" w:rsidRDefault="00931F30">
            <w:pPr>
              <w:pStyle w:val="ENoteTableText"/>
            </w:pPr>
            <w:r w:rsidRPr="00301053">
              <w:t>am No 91, 2000; No 15, 2002; No 101, 2003; No 32, 2008; No 58, 2012; No 53, 2016</w:t>
            </w:r>
            <w:r w:rsidR="006279B1" w:rsidRPr="00301053">
              <w:t>; No 75, 2022</w:t>
            </w:r>
          </w:p>
        </w:tc>
      </w:tr>
      <w:tr w:rsidR="00931F30" w:rsidRPr="00301053" w14:paraId="52A9016A" w14:textId="77777777" w:rsidTr="0039447E">
        <w:trPr>
          <w:gridAfter w:val="1"/>
          <w:wAfter w:w="8" w:type="dxa"/>
          <w:cantSplit/>
        </w:trPr>
        <w:tc>
          <w:tcPr>
            <w:tcW w:w="2552" w:type="dxa"/>
            <w:shd w:val="clear" w:color="auto" w:fill="auto"/>
          </w:tcPr>
          <w:p w14:paraId="04CFCC1B" w14:textId="016F89F6" w:rsidR="00931F30" w:rsidRPr="00301053" w:rsidRDefault="00931F30" w:rsidP="00DA4637">
            <w:pPr>
              <w:pStyle w:val="ENoteTableText"/>
              <w:tabs>
                <w:tab w:val="center" w:leader="dot" w:pos="2268"/>
              </w:tabs>
            </w:pPr>
            <w:r w:rsidRPr="00301053">
              <w:t>s. 16</w:t>
            </w:r>
            <w:r w:rsidR="00D76D6F">
              <w:noBreakHyphen/>
            </w:r>
            <w:r w:rsidRPr="00301053">
              <w:t>200</w:t>
            </w:r>
            <w:r w:rsidRPr="00301053">
              <w:tab/>
            </w:r>
          </w:p>
        </w:tc>
        <w:tc>
          <w:tcPr>
            <w:tcW w:w="4535" w:type="dxa"/>
            <w:shd w:val="clear" w:color="auto" w:fill="auto"/>
          </w:tcPr>
          <w:p w14:paraId="32D5E46D" w14:textId="77777777" w:rsidR="00931F30" w:rsidRPr="00301053" w:rsidRDefault="00931F30" w:rsidP="00F3581E">
            <w:pPr>
              <w:pStyle w:val="ENoteTableText"/>
            </w:pPr>
            <w:r w:rsidRPr="00301053">
              <w:t>ad. No. 178, 1999</w:t>
            </w:r>
          </w:p>
        </w:tc>
      </w:tr>
      <w:tr w:rsidR="00931F30" w:rsidRPr="00301053" w14:paraId="3A6D5750" w14:textId="77777777" w:rsidTr="0039447E">
        <w:trPr>
          <w:gridAfter w:val="1"/>
          <w:wAfter w:w="8" w:type="dxa"/>
          <w:cantSplit/>
        </w:trPr>
        <w:tc>
          <w:tcPr>
            <w:tcW w:w="2552" w:type="dxa"/>
            <w:shd w:val="clear" w:color="auto" w:fill="auto"/>
          </w:tcPr>
          <w:p w14:paraId="38A814DA" w14:textId="77777777" w:rsidR="00931F30" w:rsidRPr="00301053" w:rsidRDefault="00931F30" w:rsidP="00DA4637">
            <w:pPr>
              <w:pStyle w:val="ENoteTableText"/>
              <w:tabs>
                <w:tab w:val="center" w:leader="dot" w:pos="2268"/>
              </w:tabs>
            </w:pPr>
          </w:p>
        </w:tc>
        <w:tc>
          <w:tcPr>
            <w:tcW w:w="4535" w:type="dxa"/>
            <w:shd w:val="clear" w:color="auto" w:fill="auto"/>
          </w:tcPr>
          <w:p w14:paraId="2334C4C4" w14:textId="77777777" w:rsidR="00931F30" w:rsidRPr="00301053" w:rsidRDefault="00931F30" w:rsidP="00F3581E">
            <w:pPr>
              <w:pStyle w:val="ENoteTableText"/>
            </w:pPr>
            <w:r w:rsidRPr="00301053">
              <w:t>rep. No. 91, 2000</w:t>
            </w:r>
          </w:p>
        </w:tc>
      </w:tr>
      <w:tr w:rsidR="00931F30" w:rsidRPr="00301053" w14:paraId="1F1F1A04" w14:textId="77777777" w:rsidTr="0039447E">
        <w:trPr>
          <w:gridAfter w:val="1"/>
          <w:wAfter w:w="8" w:type="dxa"/>
          <w:cantSplit/>
        </w:trPr>
        <w:tc>
          <w:tcPr>
            <w:tcW w:w="2552" w:type="dxa"/>
            <w:shd w:val="clear" w:color="auto" w:fill="auto"/>
          </w:tcPr>
          <w:p w14:paraId="0FBB762D" w14:textId="099076C3" w:rsidR="00931F30" w:rsidRPr="00301053" w:rsidRDefault="00931F30" w:rsidP="00DA4637">
            <w:pPr>
              <w:pStyle w:val="ENoteTableText"/>
              <w:tabs>
                <w:tab w:val="center" w:leader="dot" w:pos="2268"/>
              </w:tabs>
            </w:pPr>
            <w:r w:rsidRPr="00301053">
              <w:t>Link note to s. 16</w:t>
            </w:r>
            <w:r w:rsidR="00D76D6F">
              <w:noBreakHyphen/>
            </w:r>
            <w:r w:rsidRPr="00301053">
              <w:t>200</w:t>
            </w:r>
            <w:r w:rsidRPr="00301053">
              <w:tab/>
            </w:r>
          </w:p>
        </w:tc>
        <w:tc>
          <w:tcPr>
            <w:tcW w:w="4535" w:type="dxa"/>
            <w:shd w:val="clear" w:color="auto" w:fill="auto"/>
          </w:tcPr>
          <w:p w14:paraId="25B15538" w14:textId="77777777" w:rsidR="00931F30" w:rsidRPr="00301053" w:rsidRDefault="00931F30" w:rsidP="00F3581E">
            <w:pPr>
              <w:pStyle w:val="ENoteTableText"/>
            </w:pPr>
            <w:r w:rsidRPr="00301053">
              <w:t>rep. No. 91, 2000</w:t>
            </w:r>
          </w:p>
        </w:tc>
      </w:tr>
      <w:tr w:rsidR="00931F30" w:rsidRPr="00301053" w14:paraId="4650F187" w14:textId="77777777" w:rsidTr="0039447E">
        <w:trPr>
          <w:gridAfter w:val="1"/>
          <w:wAfter w:w="8" w:type="dxa"/>
          <w:cantSplit/>
        </w:trPr>
        <w:tc>
          <w:tcPr>
            <w:tcW w:w="2552" w:type="dxa"/>
            <w:shd w:val="clear" w:color="auto" w:fill="auto"/>
          </w:tcPr>
          <w:p w14:paraId="0735C8AC" w14:textId="77777777" w:rsidR="00931F30" w:rsidRPr="00301053" w:rsidRDefault="00E02157" w:rsidP="00DA4637">
            <w:pPr>
              <w:pStyle w:val="ENoteTableText"/>
              <w:tabs>
                <w:tab w:val="center" w:leader="dot" w:pos="2268"/>
              </w:tabs>
            </w:pPr>
            <w:r w:rsidRPr="00301053">
              <w:rPr>
                <w:b/>
              </w:rPr>
              <w:t>Division 1</w:t>
            </w:r>
            <w:r w:rsidR="00931F30" w:rsidRPr="00301053">
              <w:rPr>
                <w:b/>
              </w:rPr>
              <w:t>8</w:t>
            </w:r>
          </w:p>
        </w:tc>
        <w:tc>
          <w:tcPr>
            <w:tcW w:w="4535" w:type="dxa"/>
            <w:shd w:val="clear" w:color="auto" w:fill="auto"/>
          </w:tcPr>
          <w:p w14:paraId="35603152" w14:textId="77777777" w:rsidR="00931F30" w:rsidRPr="00301053" w:rsidRDefault="00931F30" w:rsidP="00F3581E">
            <w:pPr>
              <w:pStyle w:val="ENoteTableText"/>
            </w:pPr>
          </w:p>
        </w:tc>
      </w:tr>
      <w:tr w:rsidR="00931F30" w:rsidRPr="00301053" w14:paraId="7A06792D" w14:textId="77777777" w:rsidTr="0039447E">
        <w:trPr>
          <w:gridAfter w:val="1"/>
          <w:wAfter w:w="8" w:type="dxa"/>
          <w:cantSplit/>
        </w:trPr>
        <w:tc>
          <w:tcPr>
            <w:tcW w:w="2552" w:type="dxa"/>
            <w:shd w:val="clear" w:color="auto" w:fill="auto"/>
          </w:tcPr>
          <w:p w14:paraId="2A4EA09C" w14:textId="680CCE54" w:rsidR="00931F30" w:rsidRPr="00301053" w:rsidRDefault="00E02157" w:rsidP="00DA4637">
            <w:pPr>
              <w:pStyle w:val="ENoteTableText"/>
              <w:tabs>
                <w:tab w:val="center" w:leader="dot" w:pos="2268"/>
              </w:tabs>
            </w:pPr>
            <w:r w:rsidRPr="00301053">
              <w:rPr>
                <w:b/>
              </w:rPr>
              <w:t>Subdivision 1</w:t>
            </w:r>
            <w:r w:rsidR="00931F30" w:rsidRPr="00301053">
              <w:rPr>
                <w:b/>
              </w:rPr>
              <w:t>8</w:t>
            </w:r>
            <w:r w:rsidR="00D76D6F">
              <w:rPr>
                <w:b/>
              </w:rPr>
              <w:noBreakHyphen/>
            </w:r>
            <w:r w:rsidR="00931F30" w:rsidRPr="00301053">
              <w:rPr>
                <w:b/>
              </w:rPr>
              <w:t>A</w:t>
            </w:r>
          </w:p>
        </w:tc>
        <w:tc>
          <w:tcPr>
            <w:tcW w:w="4535" w:type="dxa"/>
            <w:shd w:val="clear" w:color="auto" w:fill="auto"/>
          </w:tcPr>
          <w:p w14:paraId="25744EF9" w14:textId="77777777" w:rsidR="00931F30" w:rsidRPr="00301053" w:rsidRDefault="00931F30" w:rsidP="00F3581E">
            <w:pPr>
              <w:pStyle w:val="ENoteTableText"/>
            </w:pPr>
          </w:p>
        </w:tc>
      </w:tr>
      <w:tr w:rsidR="00931F30" w:rsidRPr="00301053" w14:paraId="61DE39B1" w14:textId="77777777" w:rsidTr="0039447E">
        <w:trPr>
          <w:gridAfter w:val="1"/>
          <w:wAfter w:w="8" w:type="dxa"/>
          <w:cantSplit/>
        </w:trPr>
        <w:tc>
          <w:tcPr>
            <w:tcW w:w="2552" w:type="dxa"/>
            <w:shd w:val="clear" w:color="auto" w:fill="auto"/>
          </w:tcPr>
          <w:p w14:paraId="6563A191" w14:textId="1761760D" w:rsidR="00931F30" w:rsidRPr="00301053" w:rsidRDefault="00E02157" w:rsidP="00DA4637">
            <w:pPr>
              <w:pStyle w:val="ENoteTableText"/>
              <w:tabs>
                <w:tab w:val="center" w:leader="dot" w:pos="2268"/>
              </w:tabs>
            </w:pPr>
            <w:r w:rsidRPr="00301053">
              <w:t>Subdivision 1</w:t>
            </w:r>
            <w:r w:rsidR="00931F30" w:rsidRPr="00301053">
              <w:t>8</w:t>
            </w:r>
            <w:r w:rsidR="00D76D6F">
              <w:noBreakHyphen/>
            </w:r>
            <w:r w:rsidR="00931F30" w:rsidRPr="00301053">
              <w:t>A heading</w:t>
            </w:r>
            <w:r w:rsidR="00931F30" w:rsidRPr="00301053">
              <w:tab/>
            </w:r>
          </w:p>
        </w:tc>
        <w:tc>
          <w:tcPr>
            <w:tcW w:w="4535" w:type="dxa"/>
            <w:shd w:val="clear" w:color="auto" w:fill="auto"/>
          </w:tcPr>
          <w:p w14:paraId="3A3A1902" w14:textId="77777777" w:rsidR="00931F30" w:rsidRPr="00301053" w:rsidRDefault="00931F30" w:rsidP="00F3581E">
            <w:pPr>
              <w:pStyle w:val="ENoteTableText"/>
            </w:pPr>
            <w:r w:rsidRPr="00301053">
              <w:t>rs. No. 14, 2012</w:t>
            </w:r>
          </w:p>
        </w:tc>
      </w:tr>
      <w:tr w:rsidR="00931F30" w:rsidRPr="00301053" w14:paraId="701CD85C" w14:textId="77777777" w:rsidTr="0039447E">
        <w:trPr>
          <w:gridAfter w:val="1"/>
          <w:wAfter w:w="8" w:type="dxa"/>
          <w:cantSplit/>
        </w:trPr>
        <w:tc>
          <w:tcPr>
            <w:tcW w:w="2552" w:type="dxa"/>
            <w:shd w:val="clear" w:color="auto" w:fill="auto"/>
          </w:tcPr>
          <w:p w14:paraId="25581E95" w14:textId="7962FF85" w:rsidR="00931F30" w:rsidRPr="00301053" w:rsidRDefault="00931F30" w:rsidP="00DA4637">
            <w:pPr>
              <w:pStyle w:val="ENoteTableText"/>
              <w:tabs>
                <w:tab w:val="center" w:leader="dot" w:pos="2268"/>
              </w:tabs>
            </w:pPr>
            <w:r w:rsidRPr="00301053">
              <w:t>s. 18</w:t>
            </w:r>
            <w:r w:rsidR="00D76D6F">
              <w:noBreakHyphen/>
            </w:r>
            <w:r w:rsidRPr="00301053">
              <w:t>1</w:t>
            </w:r>
            <w:r w:rsidRPr="00301053">
              <w:tab/>
            </w:r>
          </w:p>
        </w:tc>
        <w:tc>
          <w:tcPr>
            <w:tcW w:w="4535" w:type="dxa"/>
            <w:shd w:val="clear" w:color="auto" w:fill="auto"/>
          </w:tcPr>
          <w:p w14:paraId="409A0775" w14:textId="77777777" w:rsidR="00931F30" w:rsidRPr="00301053" w:rsidRDefault="00931F30" w:rsidP="00F3581E">
            <w:pPr>
              <w:pStyle w:val="ENoteTableText"/>
            </w:pPr>
            <w:r w:rsidRPr="00301053">
              <w:t>ad. No. 178, 1999</w:t>
            </w:r>
          </w:p>
        </w:tc>
      </w:tr>
      <w:tr w:rsidR="00931F30" w:rsidRPr="00301053" w14:paraId="4440A549" w14:textId="77777777" w:rsidTr="0039447E">
        <w:trPr>
          <w:gridAfter w:val="1"/>
          <w:wAfter w:w="8" w:type="dxa"/>
          <w:cantSplit/>
        </w:trPr>
        <w:tc>
          <w:tcPr>
            <w:tcW w:w="2552" w:type="dxa"/>
            <w:shd w:val="clear" w:color="auto" w:fill="auto"/>
          </w:tcPr>
          <w:p w14:paraId="1DA53EDB" w14:textId="77777777" w:rsidR="00931F30" w:rsidRPr="00301053" w:rsidRDefault="00931F30" w:rsidP="00DA4637">
            <w:pPr>
              <w:pStyle w:val="ENoteTableText"/>
              <w:tabs>
                <w:tab w:val="center" w:leader="dot" w:pos="2268"/>
              </w:tabs>
            </w:pPr>
          </w:p>
        </w:tc>
        <w:tc>
          <w:tcPr>
            <w:tcW w:w="4535" w:type="dxa"/>
            <w:shd w:val="clear" w:color="auto" w:fill="auto"/>
          </w:tcPr>
          <w:p w14:paraId="67690DBB" w14:textId="77777777" w:rsidR="00931F30" w:rsidRPr="00301053" w:rsidRDefault="00931F30" w:rsidP="00F3581E">
            <w:pPr>
              <w:pStyle w:val="ENoteTableText"/>
            </w:pPr>
            <w:r w:rsidRPr="00301053">
              <w:t>am. No. 32, 2008; No. 58, 2012</w:t>
            </w:r>
          </w:p>
        </w:tc>
      </w:tr>
      <w:tr w:rsidR="00931F30" w:rsidRPr="00301053" w14:paraId="7CC53953" w14:textId="77777777" w:rsidTr="0039447E">
        <w:trPr>
          <w:gridAfter w:val="1"/>
          <w:wAfter w:w="8" w:type="dxa"/>
          <w:cantSplit/>
        </w:trPr>
        <w:tc>
          <w:tcPr>
            <w:tcW w:w="2552" w:type="dxa"/>
            <w:shd w:val="clear" w:color="auto" w:fill="auto"/>
          </w:tcPr>
          <w:p w14:paraId="7F11C000" w14:textId="77777777" w:rsidR="00931F30" w:rsidRPr="00301053" w:rsidRDefault="00931F30" w:rsidP="002D6996">
            <w:pPr>
              <w:pStyle w:val="ENoteTableText"/>
              <w:tabs>
                <w:tab w:val="center" w:leader="dot" w:pos="2268"/>
              </w:tabs>
            </w:pPr>
            <w:r w:rsidRPr="00301053">
              <w:t>Link note to Guide</w:t>
            </w:r>
            <w:r w:rsidRPr="00301053">
              <w:tab/>
            </w:r>
          </w:p>
        </w:tc>
        <w:tc>
          <w:tcPr>
            <w:tcW w:w="4535" w:type="dxa"/>
            <w:shd w:val="clear" w:color="auto" w:fill="auto"/>
          </w:tcPr>
          <w:p w14:paraId="66FFC213" w14:textId="77777777" w:rsidR="00931F30" w:rsidRPr="00301053" w:rsidRDefault="00931F30" w:rsidP="00F3581E">
            <w:pPr>
              <w:pStyle w:val="ENoteTableText"/>
            </w:pPr>
            <w:r w:rsidRPr="00301053">
              <w:t>rep. No. 41, 2005</w:t>
            </w:r>
          </w:p>
        </w:tc>
      </w:tr>
      <w:tr w:rsidR="00931F30" w:rsidRPr="00301053" w14:paraId="43AFED1E" w14:textId="77777777" w:rsidTr="0039447E">
        <w:trPr>
          <w:gridAfter w:val="1"/>
          <w:wAfter w:w="8" w:type="dxa"/>
          <w:cantSplit/>
        </w:trPr>
        <w:tc>
          <w:tcPr>
            <w:tcW w:w="2552" w:type="dxa"/>
            <w:shd w:val="clear" w:color="auto" w:fill="auto"/>
          </w:tcPr>
          <w:p w14:paraId="353530F8" w14:textId="7CC20B95" w:rsidR="00931F30" w:rsidRPr="00301053" w:rsidRDefault="00931F30" w:rsidP="00DA4637">
            <w:pPr>
              <w:pStyle w:val="ENoteTableText"/>
              <w:tabs>
                <w:tab w:val="center" w:leader="dot" w:pos="2268"/>
              </w:tabs>
            </w:pPr>
            <w:r w:rsidRPr="00301053">
              <w:t>s. 18</w:t>
            </w:r>
            <w:r w:rsidR="00D76D6F">
              <w:noBreakHyphen/>
            </w:r>
            <w:r w:rsidRPr="00301053">
              <w:t>5</w:t>
            </w:r>
            <w:r w:rsidRPr="00301053">
              <w:tab/>
            </w:r>
          </w:p>
        </w:tc>
        <w:tc>
          <w:tcPr>
            <w:tcW w:w="4535" w:type="dxa"/>
            <w:shd w:val="clear" w:color="auto" w:fill="auto"/>
          </w:tcPr>
          <w:p w14:paraId="54A471D5" w14:textId="77777777" w:rsidR="00931F30" w:rsidRPr="00301053" w:rsidRDefault="00931F30" w:rsidP="00F3581E">
            <w:pPr>
              <w:pStyle w:val="ENoteTableText"/>
            </w:pPr>
            <w:r w:rsidRPr="00301053">
              <w:t>ad. No. 178, 1999</w:t>
            </w:r>
          </w:p>
        </w:tc>
      </w:tr>
      <w:tr w:rsidR="00931F30" w:rsidRPr="00301053" w14:paraId="09048F7E" w14:textId="77777777" w:rsidTr="0039447E">
        <w:trPr>
          <w:gridAfter w:val="1"/>
          <w:wAfter w:w="8" w:type="dxa"/>
          <w:cantSplit/>
        </w:trPr>
        <w:tc>
          <w:tcPr>
            <w:tcW w:w="2552" w:type="dxa"/>
            <w:shd w:val="clear" w:color="auto" w:fill="auto"/>
          </w:tcPr>
          <w:p w14:paraId="4F287196" w14:textId="77777777" w:rsidR="00931F30" w:rsidRPr="00301053" w:rsidRDefault="00931F30" w:rsidP="00DA4637">
            <w:pPr>
              <w:pStyle w:val="ENoteTableText"/>
              <w:tabs>
                <w:tab w:val="center" w:leader="dot" w:pos="2268"/>
              </w:tabs>
            </w:pPr>
          </w:p>
        </w:tc>
        <w:tc>
          <w:tcPr>
            <w:tcW w:w="4535" w:type="dxa"/>
            <w:shd w:val="clear" w:color="auto" w:fill="auto"/>
          </w:tcPr>
          <w:p w14:paraId="5D9A7197" w14:textId="77777777" w:rsidR="00931F30" w:rsidRPr="00301053" w:rsidRDefault="00931F30" w:rsidP="00F3581E">
            <w:pPr>
              <w:pStyle w:val="ENoteTableText"/>
            </w:pPr>
            <w:r w:rsidRPr="00301053">
              <w:t>am. No. 58, 2006; No. 99, 2012</w:t>
            </w:r>
          </w:p>
        </w:tc>
      </w:tr>
      <w:tr w:rsidR="00931F30" w:rsidRPr="00301053" w14:paraId="13FD872B" w14:textId="77777777" w:rsidTr="0039447E">
        <w:trPr>
          <w:gridAfter w:val="1"/>
          <w:wAfter w:w="8" w:type="dxa"/>
          <w:cantSplit/>
        </w:trPr>
        <w:tc>
          <w:tcPr>
            <w:tcW w:w="2552" w:type="dxa"/>
            <w:shd w:val="clear" w:color="auto" w:fill="auto"/>
          </w:tcPr>
          <w:p w14:paraId="0F017BE4" w14:textId="1E207563" w:rsidR="00931F30" w:rsidRPr="00301053" w:rsidRDefault="00931F30">
            <w:pPr>
              <w:pStyle w:val="ENoteTableText"/>
              <w:tabs>
                <w:tab w:val="center" w:leader="dot" w:pos="2268"/>
              </w:tabs>
            </w:pPr>
            <w:r w:rsidRPr="00301053">
              <w:t>s 18</w:t>
            </w:r>
            <w:r w:rsidR="00D76D6F">
              <w:noBreakHyphen/>
            </w:r>
            <w:r w:rsidRPr="00301053">
              <w:t>10</w:t>
            </w:r>
            <w:r w:rsidRPr="00301053">
              <w:tab/>
            </w:r>
          </w:p>
        </w:tc>
        <w:tc>
          <w:tcPr>
            <w:tcW w:w="4535" w:type="dxa"/>
            <w:shd w:val="clear" w:color="auto" w:fill="auto"/>
          </w:tcPr>
          <w:p w14:paraId="46FA8643" w14:textId="77777777" w:rsidR="00931F30" w:rsidRPr="00301053" w:rsidRDefault="00931F30">
            <w:pPr>
              <w:pStyle w:val="ENoteTableText"/>
            </w:pPr>
            <w:r w:rsidRPr="00301053">
              <w:t>ad No 178, 1999</w:t>
            </w:r>
          </w:p>
        </w:tc>
      </w:tr>
      <w:tr w:rsidR="00931F30" w:rsidRPr="00301053" w14:paraId="136CF8B2" w14:textId="77777777" w:rsidTr="0039447E">
        <w:trPr>
          <w:gridAfter w:val="1"/>
          <w:wAfter w:w="8" w:type="dxa"/>
          <w:cantSplit/>
        </w:trPr>
        <w:tc>
          <w:tcPr>
            <w:tcW w:w="2552" w:type="dxa"/>
            <w:shd w:val="clear" w:color="auto" w:fill="auto"/>
          </w:tcPr>
          <w:p w14:paraId="00373366" w14:textId="77777777" w:rsidR="00931F30" w:rsidRPr="00301053" w:rsidRDefault="00931F30" w:rsidP="00DA4637">
            <w:pPr>
              <w:pStyle w:val="ENoteTableText"/>
              <w:tabs>
                <w:tab w:val="center" w:leader="dot" w:pos="2268"/>
              </w:tabs>
            </w:pPr>
          </w:p>
        </w:tc>
        <w:tc>
          <w:tcPr>
            <w:tcW w:w="4535" w:type="dxa"/>
            <w:shd w:val="clear" w:color="auto" w:fill="auto"/>
          </w:tcPr>
          <w:p w14:paraId="60BB7B10" w14:textId="77777777" w:rsidR="00931F30" w:rsidRPr="00301053" w:rsidRDefault="00931F30">
            <w:pPr>
              <w:pStyle w:val="ENoteTableText"/>
            </w:pPr>
            <w:r w:rsidRPr="00301053">
              <w:t>am No 86, 2000; No 15, 2002; No 66, 2003; No 32, 2008; No 14, 2012; No 58, 2012; No 88, 2013; No 96, 2014; No 53, 2016; No 23, 2018</w:t>
            </w:r>
            <w:r w:rsidR="006279B1" w:rsidRPr="00301053">
              <w:t>; No 75, 2022</w:t>
            </w:r>
          </w:p>
        </w:tc>
      </w:tr>
      <w:tr w:rsidR="00931F30" w:rsidRPr="00301053" w14:paraId="4826C30A" w14:textId="77777777" w:rsidTr="0039447E">
        <w:trPr>
          <w:gridAfter w:val="1"/>
          <w:wAfter w:w="8" w:type="dxa"/>
          <w:cantSplit/>
        </w:trPr>
        <w:tc>
          <w:tcPr>
            <w:tcW w:w="2552" w:type="dxa"/>
            <w:shd w:val="clear" w:color="auto" w:fill="auto"/>
          </w:tcPr>
          <w:p w14:paraId="568D8B65" w14:textId="772B565C" w:rsidR="00931F30" w:rsidRPr="00301053" w:rsidRDefault="00931F30" w:rsidP="00DA4637">
            <w:pPr>
              <w:pStyle w:val="ENoteTableText"/>
              <w:tabs>
                <w:tab w:val="center" w:leader="dot" w:pos="2268"/>
              </w:tabs>
            </w:pPr>
            <w:r w:rsidRPr="00301053">
              <w:t>s. 18</w:t>
            </w:r>
            <w:r w:rsidR="00D76D6F">
              <w:noBreakHyphen/>
            </w:r>
            <w:r w:rsidRPr="00301053">
              <w:t>15</w:t>
            </w:r>
            <w:r w:rsidRPr="00301053">
              <w:tab/>
            </w:r>
          </w:p>
        </w:tc>
        <w:tc>
          <w:tcPr>
            <w:tcW w:w="4535" w:type="dxa"/>
            <w:shd w:val="clear" w:color="auto" w:fill="auto"/>
          </w:tcPr>
          <w:p w14:paraId="0F298D84" w14:textId="77777777" w:rsidR="00931F30" w:rsidRPr="00301053" w:rsidRDefault="00931F30" w:rsidP="00F3581E">
            <w:pPr>
              <w:pStyle w:val="ENoteTableText"/>
            </w:pPr>
            <w:r w:rsidRPr="00301053">
              <w:t>ad. No. 178, 1999</w:t>
            </w:r>
          </w:p>
        </w:tc>
      </w:tr>
      <w:tr w:rsidR="00931F30" w:rsidRPr="00301053" w14:paraId="5DAFC949" w14:textId="77777777" w:rsidTr="0039447E">
        <w:trPr>
          <w:gridAfter w:val="1"/>
          <w:wAfter w:w="8" w:type="dxa"/>
          <w:cantSplit/>
        </w:trPr>
        <w:tc>
          <w:tcPr>
            <w:tcW w:w="2552" w:type="dxa"/>
            <w:shd w:val="clear" w:color="auto" w:fill="auto"/>
          </w:tcPr>
          <w:p w14:paraId="1215386B" w14:textId="77777777" w:rsidR="00931F30" w:rsidRPr="00301053" w:rsidRDefault="00931F30" w:rsidP="00DA4637">
            <w:pPr>
              <w:pStyle w:val="ENoteTableText"/>
              <w:tabs>
                <w:tab w:val="center" w:leader="dot" w:pos="2268"/>
              </w:tabs>
            </w:pPr>
          </w:p>
        </w:tc>
        <w:tc>
          <w:tcPr>
            <w:tcW w:w="4535" w:type="dxa"/>
            <w:shd w:val="clear" w:color="auto" w:fill="auto"/>
          </w:tcPr>
          <w:p w14:paraId="532215EB" w14:textId="77777777" w:rsidR="00931F30" w:rsidRPr="00301053" w:rsidRDefault="00931F30" w:rsidP="00F3581E">
            <w:pPr>
              <w:pStyle w:val="ENoteTableText"/>
            </w:pPr>
            <w:r w:rsidRPr="00301053">
              <w:t>am. No. 86, 2000; No. 161, 2005; No. 58, 2006; No. 79, 2007; No. 32, 2008</w:t>
            </w:r>
          </w:p>
        </w:tc>
      </w:tr>
      <w:tr w:rsidR="00931F30" w:rsidRPr="00301053" w14:paraId="5028651B" w14:textId="77777777" w:rsidTr="0039447E">
        <w:trPr>
          <w:gridAfter w:val="1"/>
          <w:wAfter w:w="8" w:type="dxa"/>
          <w:cantSplit/>
        </w:trPr>
        <w:tc>
          <w:tcPr>
            <w:tcW w:w="2552" w:type="dxa"/>
            <w:shd w:val="clear" w:color="auto" w:fill="auto"/>
          </w:tcPr>
          <w:p w14:paraId="3BC9EB75" w14:textId="280C2D5C" w:rsidR="00931F30" w:rsidRPr="00301053" w:rsidRDefault="00931F30" w:rsidP="00DA4637">
            <w:pPr>
              <w:pStyle w:val="ENoteTableText"/>
              <w:tabs>
                <w:tab w:val="center" w:leader="dot" w:pos="2268"/>
              </w:tabs>
            </w:pPr>
            <w:r w:rsidRPr="00301053">
              <w:t>s. 18</w:t>
            </w:r>
            <w:r w:rsidR="00D76D6F">
              <w:noBreakHyphen/>
            </w:r>
            <w:r w:rsidRPr="00301053">
              <w:t>20</w:t>
            </w:r>
            <w:r w:rsidRPr="00301053">
              <w:tab/>
            </w:r>
          </w:p>
        </w:tc>
        <w:tc>
          <w:tcPr>
            <w:tcW w:w="4535" w:type="dxa"/>
            <w:shd w:val="clear" w:color="auto" w:fill="auto"/>
          </w:tcPr>
          <w:p w14:paraId="4C5ABD99" w14:textId="77777777" w:rsidR="00931F30" w:rsidRPr="00301053" w:rsidRDefault="00931F30" w:rsidP="00F3581E">
            <w:pPr>
              <w:pStyle w:val="ENoteTableText"/>
            </w:pPr>
            <w:r w:rsidRPr="00301053">
              <w:t>ad. No. 178, 1999</w:t>
            </w:r>
          </w:p>
        </w:tc>
      </w:tr>
      <w:tr w:rsidR="00931F30" w:rsidRPr="00301053" w14:paraId="45CC7F17" w14:textId="77777777" w:rsidTr="0039447E">
        <w:trPr>
          <w:gridAfter w:val="1"/>
          <w:wAfter w:w="8" w:type="dxa"/>
          <w:cantSplit/>
        </w:trPr>
        <w:tc>
          <w:tcPr>
            <w:tcW w:w="2552" w:type="dxa"/>
            <w:shd w:val="clear" w:color="auto" w:fill="auto"/>
          </w:tcPr>
          <w:p w14:paraId="38BBA46F" w14:textId="77777777" w:rsidR="00931F30" w:rsidRPr="00301053" w:rsidRDefault="00931F30" w:rsidP="00DA4637">
            <w:pPr>
              <w:pStyle w:val="ENoteTableText"/>
              <w:tabs>
                <w:tab w:val="center" w:leader="dot" w:pos="2268"/>
              </w:tabs>
            </w:pPr>
          </w:p>
        </w:tc>
        <w:tc>
          <w:tcPr>
            <w:tcW w:w="4535" w:type="dxa"/>
            <w:shd w:val="clear" w:color="auto" w:fill="auto"/>
          </w:tcPr>
          <w:p w14:paraId="11A0182F" w14:textId="77777777" w:rsidR="00931F30" w:rsidRPr="00301053" w:rsidRDefault="00931F30" w:rsidP="00F3581E">
            <w:pPr>
              <w:pStyle w:val="ENoteTableText"/>
            </w:pPr>
            <w:r w:rsidRPr="00301053">
              <w:t>am. No. 161, 2005; No. 58, 2006</w:t>
            </w:r>
          </w:p>
        </w:tc>
      </w:tr>
      <w:tr w:rsidR="00931F30" w:rsidRPr="00301053" w14:paraId="39FC6B78" w14:textId="77777777" w:rsidTr="0039447E">
        <w:trPr>
          <w:gridAfter w:val="1"/>
          <w:wAfter w:w="8" w:type="dxa"/>
          <w:cantSplit/>
        </w:trPr>
        <w:tc>
          <w:tcPr>
            <w:tcW w:w="2552" w:type="dxa"/>
            <w:shd w:val="clear" w:color="auto" w:fill="auto"/>
          </w:tcPr>
          <w:p w14:paraId="51348227" w14:textId="64D64086" w:rsidR="00931F30" w:rsidRPr="00301053" w:rsidRDefault="00931F30" w:rsidP="00DA4637">
            <w:pPr>
              <w:pStyle w:val="ENoteTableText"/>
              <w:tabs>
                <w:tab w:val="center" w:leader="dot" w:pos="2268"/>
              </w:tabs>
            </w:pPr>
            <w:r w:rsidRPr="00301053">
              <w:t>s. 18</w:t>
            </w:r>
            <w:r w:rsidR="00D76D6F">
              <w:noBreakHyphen/>
            </w:r>
            <w:r w:rsidRPr="00301053">
              <w:t>25</w:t>
            </w:r>
            <w:r w:rsidRPr="00301053">
              <w:tab/>
            </w:r>
          </w:p>
        </w:tc>
        <w:tc>
          <w:tcPr>
            <w:tcW w:w="4535" w:type="dxa"/>
            <w:shd w:val="clear" w:color="auto" w:fill="auto"/>
          </w:tcPr>
          <w:p w14:paraId="6671E21D" w14:textId="77777777" w:rsidR="00931F30" w:rsidRPr="00301053" w:rsidRDefault="00931F30" w:rsidP="00F3581E">
            <w:pPr>
              <w:pStyle w:val="ENoteTableText"/>
            </w:pPr>
            <w:r w:rsidRPr="00301053">
              <w:t>ad. No. 178, 1999</w:t>
            </w:r>
          </w:p>
        </w:tc>
      </w:tr>
      <w:tr w:rsidR="00931F30" w:rsidRPr="00301053" w14:paraId="5F9BBD9F" w14:textId="77777777" w:rsidTr="0039447E">
        <w:trPr>
          <w:gridAfter w:val="1"/>
          <w:wAfter w:w="8" w:type="dxa"/>
          <w:cantSplit/>
        </w:trPr>
        <w:tc>
          <w:tcPr>
            <w:tcW w:w="2552" w:type="dxa"/>
            <w:shd w:val="clear" w:color="auto" w:fill="auto"/>
          </w:tcPr>
          <w:p w14:paraId="23B3BAE1" w14:textId="77777777" w:rsidR="00931F30" w:rsidRPr="00301053" w:rsidRDefault="00931F30" w:rsidP="00DA4637">
            <w:pPr>
              <w:pStyle w:val="ENoteTableText"/>
              <w:tabs>
                <w:tab w:val="center" w:leader="dot" w:pos="2268"/>
              </w:tabs>
            </w:pPr>
          </w:p>
        </w:tc>
        <w:tc>
          <w:tcPr>
            <w:tcW w:w="4535" w:type="dxa"/>
            <w:shd w:val="clear" w:color="auto" w:fill="auto"/>
          </w:tcPr>
          <w:p w14:paraId="41150CE0" w14:textId="77777777" w:rsidR="00931F30" w:rsidRPr="00301053" w:rsidRDefault="00931F30" w:rsidP="00F3581E">
            <w:pPr>
              <w:pStyle w:val="ENoteTableText"/>
            </w:pPr>
            <w:r w:rsidRPr="00301053">
              <w:t>am. No. 161, 2005; No. 58, 2006; No. 79, 2007; No. 32, 2008</w:t>
            </w:r>
          </w:p>
        </w:tc>
      </w:tr>
      <w:tr w:rsidR="00931F30" w:rsidRPr="00301053" w14:paraId="0807FDCD" w14:textId="77777777" w:rsidTr="0039447E">
        <w:trPr>
          <w:gridAfter w:val="1"/>
          <w:wAfter w:w="8" w:type="dxa"/>
          <w:cantSplit/>
        </w:trPr>
        <w:tc>
          <w:tcPr>
            <w:tcW w:w="2552" w:type="dxa"/>
            <w:shd w:val="clear" w:color="auto" w:fill="auto"/>
          </w:tcPr>
          <w:p w14:paraId="74C66B34" w14:textId="7841782B" w:rsidR="00931F30" w:rsidRPr="00301053" w:rsidRDefault="00931F30" w:rsidP="00DA4637">
            <w:pPr>
              <w:pStyle w:val="ENoteTableText"/>
              <w:tabs>
                <w:tab w:val="center" w:leader="dot" w:pos="2268"/>
              </w:tabs>
            </w:pPr>
            <w:r w:rsidRPr="00301053">
              <w:t>s. 18</w:t>
            </w:r>
            <w:r w:rsidR="00D76D6F">
              <w:noBreakHyphen/>
            </w:r>
            <w:r w:rsidRPr="00301053">
              <w:t>27</w:t>
            </w:r>
            <w:r w:rsidRPr="00301053">
              <w:tab/>
            </w:r>
          </w:p>
        </w:tc>
        <w:tc>
          <w:tcPr>
            <w:tcW w:w="4535" w:type="dxa"/>
            <w:shd w:val="clear" w:color="auto" w:fill="auto"/>
          </w:tcPr>
          <w:p w14:paraId="7B0BA00D" w14:textId="77777777" w:rsidR="00931F30" w:rsidRPr="00301053" w:rsidRDefault="00931F30" w:rsidP="00F3581E">
            <w:pPr>
              <w:pStyle w:val="ENoteTableText"/>
            </w:pPr>
            <w:r w:rsidRPr="00301053">
              <w:t>ad. No. 86, 2000</w:t>
            </w:r>
          </w:p>
        </w:tc>
      </w:tr>
      <w:tr w:rsidR="00931F30" w:rsidRPr="00301053" w14:paraId="4EABD2F0" w14:textId="77777777" w:rsidTr="0039447E">
        <w:trPr>
          <w:gridAfter w:val="1"/>
          <w:wAfter w:w="8" w:type="dxa"/>
          <w:cantSplit/>
        </w:trPr>
        <w:tc>
          <w:tcPr>
            <w:tcW w:w="2552" w:type="dxa"/>
            <w:shd w:val="clear" w:color="auto" w:fill="auto"/>
          </w:tcPr>
          <w:p w14:paraId="35A04451" w14:textId="77777777" w:rsidR="00931F30" w:rsidRPr="00301053" w:rsidRDefault="00931F30" w:rsidP="00DA4637">
            <w:pPr>
              <w:pStyle w:val="ENoteTableText"/>
              <w:tabs>
                <w:tab w:val="center" w:leader="dot" w:pos="2268"/>
              </w:tabs>
            </w:pPr>
          </w:p>
        </w:tc>
        <w:tc>
          <w:tcPr>
            <w:tcW w:w="4535" w:type="dxa"/>
            <w:shd w:val="clear" w:color="auto" w:fill="auto"/>
          </w:tcPr>
          <w:p w14:paraId="60699CA8" w14:textId="77777777" w:rsidR="00931F30" w:rsidRPr="00301053" w:rsidRDefault="00931F30" w:rsidP="00F3581E">
            <w:pPr>
              <w:pStyle w:val="ENoteTableText"/>
            </w:pPr>
            <w:r w:rsidRPr="00301053">
              <w:t>rs. No. 161, 2005</w:t>
            </w:r>
          </w:p>
        </w:tc>
      </w:tr>
      <w:tr w:rsidR="00931F30" w:rsidRPr="00301053" w14:paraId="68A908BD" w14:textId="77777777" w:rsidTr="0039447E">
        <w:trPr>
          <w:gridAfter w:val="1"/>
          <w:wAfter w:w="8" w:type="dxa"/>
          <w:cantSplit/>
        </w:trPr>
        <w:tc>
          <w:tcPr>
            <w:tcW w:w="2552" w:type="dxa"/>
            <w:shd w:val="clear" w:color="auto" w:fill="auto"/>
          </w:tcPr>
          <w:p w14:paraId="30C82F55" w14:textId="77777777" w:rsidR="00931F30" w:rsidRPr="00301053" w:rsidRDefault="00931F30" w:rsidP="00DA4637">
            <w:pPr>
              <w:pStyle w:val="ENoteTableText"/>
              <w:tabs>
                <w:tab w:val="center" w:leader="dot" w:pos="2268"/>
              </w:tabs>
            </w:pPr>
          </w:p>
        </w:tc>
        <w:tc>
          <w:tcPr>
            <w:tcW w:w="4535" w:type="dxa"/>
            <w:shd w:val="clear" w:color="auto" w:fill="auto"/>
          </w:tcPr>
          <w:p w14:paraId="0ACCAA2C" w14:textId="77777777" w:rsidR="00931F30" w:rsidRPr="00301053" w:rsidRDefault="00931F30" w:rsidP="00F3581E">
            <w:pPr>
              <w:pStyle w:val="ENoteTableText"/>
            </w:pPr>
            <w:r w:rsidRPr="00301053">
              <w:t>am. No. 58, 2006</w:t>
            </w:r>
          </w:p>
        </w:tc>
      </w:tr>
      <w:tr w:rsidR="00931F30" w:rsidRPr="00301053" w14:paraId="4478F221" w14:textId="77777777" w:rsidTr="0039447E">
        <w:trPr>
          <w:gridAfter w:val="1"/>
          <w:wAfter w:w="8" w:type="dxa"/>
          <w:cantSplit/>
        </w:trPr>
        <w:tc>
          <w:tcPr>
            <w:tcW w:w="2552" w:type="dxa"/>
            <w:shd w:val="clear" w:color="auto" w:fill="auto"/>
          </w:tcPr>
          <w:p w14:paraId="37C121B0" w14:textId="1AF0CD33" w:rsidR="00931F30" w:rsidRPr="00301053" w:rsidRDefault="00931F30" w:rsidP="001328FE">
            <w:pPr>
              <w:pStyle w:val="ENoteTableText"/>
              <w:tabs>
                <w:tab w:val="center" w:leader="dot" w:pos="2268"/>
              </w:tabs>
            </w:pPr>
            <w:r w:rsidRPr="00301053">
              <w:t>Group heading to s 18</w:t>
            </w:r>
            <w:r w:rsidR="00D76D6F">
              <w:noBreakHyphen/>
            </w:r>
            <w:r w:rsidRPr="00301053">
              <w:t>30</w:t>
            </w:r>
            <w:r w:rsidRPr="00301053">
              <w:tab/>
            </w:r>
          </w:p>
        </w:tc>
        <w:tc>
          <w:tcPr>
            <w:tcW w:w="4535" w:type="dxa"/>
            <w:shd w:val="clear" w:color="auto" w:fill="auto"/>
          </w:tcPr>
          <w:p w14:paraId="07362D6A" w14:textId="77777777" w:rsidR="00931F30" w:rsidRPr="00301053" w:rsidRDefault="00931F30" w:rsidP="00F3581E">
            <w:pPr>
              <w:pStyle w:val="ENoteTableText"/>
            </w:pPr>
            <w:r w:rsidRPr="00301053">
              <w:t>rs No 32, 2008; No 58, 2012</w:t>
            </w:r>
          </w:p>
        </w:tc>
      </w:tr>
      <w:tr w:rsidR="006279B1" w:rsidRPr="00301053" w14:paraId="7B77EF1C" w14:textId="77777777" w:rsidTr="0039447E">
        <w:trPr>
          <w:gridAfter w:val="1"/>
          <w:wAfter w:w="8" w:type="dxa"/>
          <w:cantSplit/>
        </w:trPr>
        <w:tc>
          <w:tcPr>
            <w:tcW w:w="2552" w:type="dxa"/>
            <w:shd w:val="clear" w:color="auto" w:fill="auto"/>
          </w:tcPr>
          <w:p w14:paraId="6EEDC5C9" w14:textId="77777777" w:rsidR="006279B1" w:rsidRPr="00301053" w:rsidRDefault="006279B1" w:rsidP="001328FE">
            <w:pPr>
              <w:pStyle w:val="ENoteTableText"/>
              <w:tabs>
                <w:tab w:val="center" w:leader="dot" w:pos="2268"/>
              </w:tabs>
            </w:pPr>
          </w:p>
        </w:tc>
        <w:tc>
          <w:tcPr>
            <w:tcW w:w="4535" w:type="dxa"/>
            <w:shd w:val="clear" w:color="auto" w:fill="auto"/>
          </w:tcPr>
          <w:p w14:paraId="32C99C24" w14:textId="77777777" w:rsidR="006279B1" w:rsidRPr="00301053" w:rsidRDefault="006279B1" w:rsidP="00F3581E">
            <w:pPr>
              <w:pStyle w:val="ENoteTableText"/>
            </w:pPr>
            <w:r w:rsidRPr="00301053">
              <w:t>am No 75, 2022</w:t>
            </w:r>
          </w:p>
        </w:tc>
      </w:tr>
      <w:tr w:rsidR="00931F30" w:rsidRPr="00301053" w14:paraId="4B74B549" w14:textId="77777777" w:rsidTr="0039447E">
        <w:trPr>
          <w:gridAfter w:val="1"/>
          <w:wAfter w:w="8" w:type="dxa"/>
          <w:cantSplit/>
        </w:trPr>
        <w:tc>
          <w:tcPr>
            <w:tcW w:w="2552" w:type="dxa"/>
            <w:shd w:val="clear" w:color="auto" w:fill="auto"/>
          </w:tcPr>
          <w:p w14:paraId="431D03CD" w14:textId="578C204E" w:rsidR="00931F30" w:rsidRPr="00301053" w:rsidRDefault="00931F30" w:rsidP="00DA4637">
            <w:pPr>
              <w:pStyle w:val="ENoteTableText"/>
              <w:tabs>
                <w:tab w:val="center" w:leader="dot" w:pos="2268"/>
              </w:tabs>
            </w:pPr>
            <w:r w:rsidRPr="00301053">
              <w:t>s 18</w:t>
            </w:r>
            <w:r w:rsidR="00D76D6F">
              <w:noBreakHyphen/>
            </w:r>
            <w:r w:rsidRPr="00301053">
              <w:t>30</w:t>
            </w:r>
            <w:r w:rsidRPr="00301053">
              <w:tab/>
            </w:r>
          </w:p>
        </w:tc>
        <w:tc>
          <w:tcPr>
            <w:tcW w:w="4535" w:type="dxa"/>
            <w:shd w:val="clear" w:color="auto" w:fill="auto"/>
          </w:tcPr>
          <w:p w14:paraId="4B27A86A" w14:textId="77777777" w:rsidR="00931F30" w:rsidRPr="00301053" w:rsidRDefault="00931F30">
            <w:pPr>
              <w:pStyle w:val="ENoteTableText"/>
            </w:pPr>
            <w:r w:rsidRPr="00301053">
              <w:t>ad No 178, 1999</w:t>
            </w:r>
          </w:p>
        </w:tc>
      </w:tr>
      <w:tr w:rsidR="00931F30" w:rsidRPr="00301053" w14:paraId="734AA094" w14:textId="77777777" w:rsidTr="0039447E">
        <w:trPr>
          <w:gridAfter w:val="1"/>
          <w:wAfter w:w="8" w:type="dxa"/>
          <w:cantSplit/>
        </w:trPr>
        <w:tc>
          <w:tcPr>
            <w:tcW w:w="2552" w:type="dxa"/>
            <w:shd w:val="clear" w:color="auto" w:fill="auto"/>
          </w:tcPr>
          <w:p w14:paraId="575B95FF" w14:textId="77777777" w:rsidR="00931F30" w:rsidRPr="00301053" w:rsidRDefault="00931F30" w:rsidP="00DA4637">
            <w:pPr>
              <w:pStyle w:val="ENoteTableText"/>
              <w:tabs>
                <w:tab w:val="center" w:leader="dot" w:pos="2268"/>
              </w:tabs>
            </w:pPr>
          </w:p>
        </w:tc>
        <w:tc>
          <w:tcPr>
            <w:tcW w:w="4535" w:type="dxa"/>
            <w:shd w:val="clear" w:color="auto" w:fill="auto"/>
          </w:tcPr>
          <w:p w14:paraId="6F9647BA" w14:textId="77777777" w:rsidR="00931F30" w:rsidRPr="00301053" w:rsidRDefault="00931F30">
            <w:pPr>
              <w:pStyle w:val="ENoteTableText"/>
            </w:pPr>
            <w:r w:rsidRPr="00301053">
              <w:t>am No 58, 2006; No 101, 2006; No 53, 2016</w:t>
            </w:r>
          </w:p>
        </w:tc>
      </w:tr>
      <w:tr w:rsidR="00931F30" w:rsidRPr="00301053" w14:paraId="22FDEFA8" w14:textId="77777777" w:rsidTr="0039447E">
        <w:trPr>
          <w:gridAfter w:val="1"/>
          <w:wAfter w:w="8" w:type="dxa"/>
          <w:cantSplit/>
        </w:trPr>
        <w:tc>
          <w:tcPr>
            <w:tcW w:w="2552" w:type="dxa"/>
            <w:shd w:val="clear" w:color="auto" w:fill="auto"/>
          </w:tcPr>
          <w:p w14:paraId="10FF5145" w14:textId="29D3BE5D" w:rsidR="00931F30" w:rsidRPr="00301053" w:rsidRDefault="00931F30" w:rsidP="00DA4637">
            <w:pPr>
              <w:pStyle w:val="ENoteTableText"/>
              <w:tabs>
                <w:tab w:val="center" w:leader="dot" w:pos="2268"/>
              </w:tabs>
            </w:pPr>
            <w:r w:rsidRPr="00301053">
              <w:t>s 18</w:t>
            </w:r>
            <w:r w:rsidR="00D76D6F">
              <w:noBreakHyphen/>
            </w:r>
            <w:r w:rsidRPr="00301053">
              <w:t>32</w:t>
            </w:r>
            <w:r w:rsidRPr="00301053">
              <w:tab/>
            </w:r>
          </w:p>
        </w:tc>
        <w:tc>
          <w:tcPr>
            <w:tcW w:w="4535" w:type="dxa"/>
            <w:shd w:val="clear" w:color="auto" w:fill="auto"/>
          </w:tcPr>
          <w:p w14:paraId="2DDD6F27" w14:textId="77777777" w:rsidR="00931F30" w:rsidRPr="00301053" w:rsidRDefault="00931F30" w:rsidP="00F3581E">
            <w:pPr>
              <w:pStyle w:val="ENoteTableText"/>
            </w:pPr>
            <w:r w:rsidRPr="00301053">
              <w:t>ad No 32, 2008</w:t>
            </w:r>
          </w:p>
        </w:tc>
      </w:tr>
      <w:tr w:rsidR="00931F30" w:rsidRPr="00301053" w14:paraId="05BD9ADB" w14:textId="77777777" w:rsidTr="0039447E">
        <w:trPr>
          <w:gridAfter w:val="1"/>
          <w:wAfter w:w="8" w:type="dxa"/>
          <w:cantSplit/>
        </w:trPr>
        <w:tc>
          <w:tcPr>
            <w:tcW w:w="2552" w:type="dxa"/>
            <w:shd w:val="clear" w:color="auto" w:fill="auto"/>
          </w:tcPr>
          <w:p w14:paraId="02DFB443" w14:textId="77777777" w:rsidR="00931F30" w:rsidRPr="00301053" w:rsidRDefault="00931F30" w:rsidP="00DA4637">
            <w:pPr>
              <w:pStyle w:val="ENoteTableText"/>
              <w:tabs>
                <w:tab w:val="center" w:leader="dot" w:pos="2268"/>
              </w:tabs>
            </w:pPr>
          </w:p>
        </w:tc>
        <w:tc>
          <w:tcPr>
            <w:tcW w:w="4535" w:type="dxa"/>
            <w:shd w:val="clear" w:color="auto" w:fill="auto"/>
          </w:tcPr>
          <w:p w14:paraId="5B13129B" w14:textId="77777777" w:rsidR="00931F30" w:rsidRPr="00301053" w:rsidRDefault="00931F30" w:rsidP="00F3581E">
            <w:pPr>
              <w:pStyle w:val="ENoteTableText"/>
            </w:pPr>
            <w:r w:rsidRPr="00301053">
              <w:t>am No 133, 2014; No 53, 2016</w:t>
            </w:r>
          </w:p>
        </w:tc>
      </w:tr>
      <w:tr w:rsidR="00931F30" w:rsidRPr="00301053" w14:paraId="651435DA" w14:textId="77777777" w:rsidTr="0039447E">
        <w:trPr>
          <w:gridAfter w:val="1"/>
          <w:wAfter w:w="8" w:type="dxa"/>
          <w:cantSplit/>
        </w:trPr>
        <w:tc>
          <w:tcPr>
            <w:tcW w:w="2552" w:type="dxa"/>
            <w:shd w:val="clear" w:color="auto" w:fill="auto"/>
          </w:tcPr>
          <w:p w14:paraId="55EA862B" w14:textId="5847D54C" w:rsidR="00931F30" w:rsidRPr="00301053" w:rsidRDefault="00931F30" w:rsidP="00DA4637">
            <w:pPr>
              <w:pStyle w:val="ENoteTableText"/>
              <w:tabs>
                <w:tab w:val="center" w:leader="dot" w:pos="2268"/>
              </w:tabs>
            </w:pPr>
            <w:r w:rsidRPr="00301053">
              <w:t>s 18</w:t>
            </w:r>
            <w:r w:rsidR="00D76D6F">
              <w:noBreakHyphen/>
            </w:r>
            <w:r w:rsidRPr="00301053">
              <w:t>33</w:t>
            </w:r>
            <w:r w:rsidRPr="00301053">
              <w:tab/>
            </w:r>
          </w:p>
        </w:tc>
        <w:tc>
          <w:tcPr>
            <w:tcW w:w="4535" w:type="dxa"/>
            <w:shd w:val="clear" w:color="auto" w:fill="auto"/>
          </w:tcPr>
          <w:p w14:paraId="212A0BD2" w14:textId="77777777" w:rsidR="00931F30" w:rsidRPr="00301053" w:rsidRDefault="00931F30" w:rsidP="00F3581E">
            <w:pPr>
              <w:pStyle w:val="ENoteTableText"/>
            </w:pPr>
            <w:r w:rsidRPr="00301053">
              <w:t>ad No 58, 2012</w:t>
            </w:r>
          </w:p>
        </w:tc>
      </w:tr>
      <w:tr w:rsidR="006279B1" w:rsidRPr="00301053" w14:paraId="68A58F6F" w14:textId="77777777" w:rsidTr="0039447E">
        <w:trPr>
          <w:gridAfter w:val="1"/>
          <w:wAfter w:w="8" w:type="dxa"/>
          <w:cantSplit/>
        </w:trPr>
        <w:tc>
          <w:tcPr>
            <w:tcW w:w="2552" w:type="dxa"/>
            <w:shd w:val="clear" w:color="auto" w:fill="auto"/>
          </w:tcPr>
          <w:p w14:paraId="5362DFBC" w14:textId="77777777" w:rsidR="006279B1" w:rsidRPr="00301053" w:rsidRDefault="006279B1" w:rsidP="00DA4637">
            <w:pPr>
              <w:pStyle w:val="ENoteTableText"/>
              <w:tabs>
                <w:tab w:val="center" w:leader="dot" w:pos="2268"/>
              </w:tabs>
            </w:pPr>
          </w:p>
        </w:tc>
        <w:tc>
          <w:tcPr>
            <w:tcW w:w="4535" w:type="dxa"/>
            <w:shd w:val="clear" w:color="auto" w:fill="auto"/>
          </w:tcPr>
          <w:p w14:paraId="132E0C96" w14:textId="77777777" w:rsidR="006279B1" w:rsidRPr="00301053" w:rsidRDefault="006279B1" w:rsidP="00F3581E">
            <w:pPr>
              <w:pStyle w:val="ENoteTableText"/>
            </w:pPr>
            <w:r w:rsidRPr="00301053">
              <w:t>am No 75, 2022</w:t>
            </w:r>
          </w:p>
        </w:tc>
      </w:tr>
      <w:tr w:rsidR="00931F30" w:rsidRPr="00301053" w14:paraId="7D5D8C3E" w14:textId="77777777" w:rsidTr="0039447E">
        <w:trPr>
          <w:gridAfter w:val="1"/>
          <w:wAfter w:w="8" w:type="dxa"/>
          <w:cantSplit/>
        </w:trPr>
        <w:tc>
          <w:tcPr>
            <w:tcW w:w="2552" w:type="dxa"/>
            <w:shd w:val="clear" w:color="auto" w:fill="auto"/>
          </w:tcPr>
          <w:p w14:paraId="327C9753" w14:textId="5389C671" w:rsidR="00931F30" w:rsidRPr="00301053" w:rsidRDefault="00931F30" w:rsidP="00DA4637">
            <w:pPr>
              <w:pStyle w:val="ENoteTableText"/>
              <w:tabs>
                <w:tab w:val="center" w:leader="dot" w:pos="2268"/>
              </w:tabs>
            </w:pPr>
            <w:r w:rsidRPr="00301053">
              <w:t>s 18</w:t>
            </w:r>
            <w:r w:rsidR="00D76D6F">
              <w:noBreakHyphen/>
            </w:r>
            <w:r w:rsidRPr="00301053">
              <w:t>35</w:t>
            </w:r>
            <w:r w:rsidRPr="00301053">
              <w:tab/>
            </w:r>
          </w:p>
        </w:tc>
        <w:tc>
          <w:tcPr>
            <w:tcW w:w="4535" w:type="dxa"/>
            <w:shd w:val="clear" w:color="auto" w:fill="auto"/>
          </w:tcPr>
          <w:p w14:paraId="70C62A9C" w14:textId="77777777" w:rsidR="00931F30" w:rsidRPr="00301053" w:rsidRDefault="00931F30" w:rsidP="00F3581E">
            <w:pPr>
              <w:pStyle w:val="ENoteTableText"/>
            </w:pPr>
            <w:r w:rsidRPr="00301053">
              <w:t>ad No 178, 1999</w:t>
            </w:r>
          </w:p>
        </w:tc>
      </w:tr>
      <w:tr w:rsidR="00931F30" w:rsidRPr="00301053" w14:paraId="39231680" w14:textId="77777777" w:rsidTr="0039447E">
        <w:trPr>
          <w:gridAfter w:val="1"/>
          <w:wAfter w:w="8" w:type="dxa"/>
          <w:cantSplit/>
        </w:trPr>
        <w:tc>
          <w:tcPr>
            <w:tcW w:w="2552" w:type="dxa"/>
            <w:shd w:val="clear" w:color="auto" w:fill="auto"/>
          </w:tcPr>
          <w:p w14:paraId="08DA242F" w14:textId="77777777" w:rsidR="00931F30" w:rsidRPr="00301053" w:rsidRDefault="00931F30" w:rsidP="00DA4637">
            <w:pPr>
              <w:pStyle w:val="ENoteTableText"/>
              <w:tabs>
                <w:tab w:val="center" w:leader="dot" w:pos="2268"/>
              </w:tabs>
            </w:pPr>
          </w:p>
        </w:tc>
        <w:tc>
          <w:tcPr>
            <w:tcW w:w="4535" w:type="dxa"/>
            <w:shd w:val="clear" w:color="auto" w:fill="auto"/>
          </w:tcPr>
          <w:p w14:paraId="33AAC3B7" w14:textId="77777777" w:rsidR="00931F30" w:rsidRPr="00301053" w:rsidRDefault="00931F30" w:rsidP="00F3581E">
            <w:pPr>
              <w:pStyle w:val="ENoteTableText"/>
            </w:pPr>
            <w:r w:rsidRPr="00301053">
              <w:t>am No 58, 2006; No 32, 2008; No 58, 2012</w:t>
            </w:r>
            <w:r w:rsidR="006279B1" w:rsidRPr="00301053">
              <w:t>; No 75, 2022</w:t>
            </w:r>
          </w:p>
        </w:tc>
      </w:tr>
      <w:tr w:rsidR="006279B1" w:rsidRPr="00301053" w14:paraId="393A5BC0" w14:textId="77777777" w:rsidTr="0039447E">
        <w:trPr>
          <w:gridAfter w:val="1"/>
          <w:wAfter w:w="8" w:type="dxa"/>
          <w:cantSplit/>
        </w:trPr>
        <w:tc>
          <w:tcPr>
            <w:tcW w:w="2552" w:type="dxa"/>
            <w:shd w:val="clear" w:color="auto" w:fill="auto"/>
          </w:tcPr>
          <w:p w14:paraId="1223103C" w14:textId="77777777" w:rsidR="006279B1" w:rsidRPr="00301053" w:rsidRDefault="006279B1" w:rsidP="00DA4637">
            <w:pPr>
              <w:pStyle w:val="ENoteTableText"/>
              <w:tabs>
                <w:tab w:val="center" w:leader="dot" w:pos="2268"/>
              </w:tabs>
            </w:pPr>
          </w:p>
        </w:tc>
        <w:tc>
          <w:tcPr>
            <w:tcW w:w="4535" w:type="dxa"/>
            <w:shd w:val="clear" w:color="auto" w:fill="auto"/>
          </w:tcPr>
          <w:p w14:paraId="66327834" w14:textId="77777777" w:rsidR="006279B1" w:rsidRPr="00301053" w:rsidRDefault="006279B1" w:rsidP="00F3581E">
            <w:pPr>
              <w:pStyle w:val="ENoteTableText"/>
            </w:pPr>
            <w:r w:rsidRPr="00301053">
              <w:t>ed C195</w:t>
            </w:r>
          </w:p>
        </w:tc>
      </w:tr>
      <w:tr w:rsidR="00931F30" w:rsidRPr="00301053" w14:paraId="1B4D3733" w14:textId="77777777" w:rsidTr="0039447E">
        <w:trPr>
          <w:gridAfter w:val="1"/>
          <w:wAfter w:w="8" w:type="dxa"/>
          <w:cantSplit/>
        </w:trPr>
        <w:tc>
          <w:tcPr>
            <w:tcW w:w="2552" w:type="dxa"/>
            <w:shd w:val="clear" w:color="auto" w:fill="auto"/>
          </w:tcPr>
          <w:p w14:paraId="0EDEAE11" w14:textId="6C863268" w:rsidR="00931F30" w:rsidRPr="00301053" w:rsidRDefault="00931F30" w:rsidP="00DA4637">
            <w:pPr>
              <w:pStyle w:val="ENoteTableText"/>
              <w:tabs>
                <w:tab w:val="center" w:leader="dot" w:pos="2268"/>
              </w:tabs>
            </w:pPr>
            <w:r w:rsidRPr="00301053">
              <w:t>s. 18</w:t>
            </w:r>
            <w:r w:rsidR="00D76D6F">
              <w:noBreakHyphen/>
            </w:r>
            <w:r w:rsidRPr="00301053">
              <w:t>40</w:t>
            </w:r>
            <w:r w:rsidRPr="00301053">
              <w:tab/>
            </w:r>
          </w:p>
        </w:tc>
        <w:tc>
          <w:tcPr>
            <w:tcW w:w="4535" w:type="dxa"/>
            <w:shd w:val="clear" w:color="auto" w:fill="auto"/>
          </w:tcPr>
          <w:p w14:paraId="0FC88970" w14:textId="77777777" w:rsidR="00931F30" w:rsidRPr="00301053" w:rsidRDefault="00931F30" w:rsidP="00F3581E">
            <w:pPr>
              <w:pStyle w:val="ENoteTableText"/>
            </w:pPr>
            <w:r w:rsidRPr="00301053">
              <w:t>ad. No. 178, 1999</w:t>
            </w:r>
          </w:p>
        </w:tc>
      </w:tr>
      <w:tr w:rsidR="00931F30" w:rsidRPr="00301053" w14:paraId="3090A674" w14:textId="77777777" w:rsidTr="0039447E">
        <w:trPr>
          <w:gridAfter w:val="1"/>
          <w:wAfter w:w="8" w:type="dxa"/>
          <w:cantSplit/>
        </w:trPr>
        <w:tc>
          <w:tcPr>
            <w:tcW w:w="2552" w:type="dxa"/>
            <w:shd w:val="clear" w:color="auto" w:fill="auto"/>
          </w:tcPr>
          <w:p w14:paraId="7C4B6B20" w14:textId="77777777" w:rsidR="00931F30" w:rsidRPr="00301053" w:rsidRDefault="00931F30" w:rsidP="00DA4637">
            <w:pPr>
              <w:pStyle w:val="ENoteTableText"/>
              <w:tabs>
                <w:tab w:val="center" w:leader="dot" w:pos="2268"/>
              </w:tabs>
            </w:pPr>
          </w:p>
        </w:tc>
        <w:tc>
          <w:tcPr>
            <w:tcW w:w="4535" w:type="dxa"/>
            <w:shd w:val="clear" w:color="auto" w:fill="auto"/>
          </w:tcPr>
          <w:p w14:paraId="7459B564" w14:textId="77777777" w:rsidR="00931F30" w:rsidRPr="00301053" w:rsidRDefault="00931F30" w:rsidP="006A6BFF">
            <w:pPr>
              <w:pStyle w:val="ENoteTableText"/>
            </w:pPr>
            <w:r w:rsidRPr="00301053">
              <w:t>am. No. 91, 2000; No. 58, 2006; No 101, 2013</w:t>
            </w:r>
          </w:p>
        </w:tc>
      </w:tr>
      <w:tr w:rsidR="00931F30" w:rsidRPr="00301053" w14:paraId="6AA11AB1" w14:textId="77777777" w:rsidTr="0039447E">
        <w:trPr>
          <w:gridAfter w:val="1"/>
          <w:wAfter w:w="8" w:type="dxa"/>
          <w:cantSplit/>
        </w:trPr>
        <w:tc>
          <w:tcPr>
            <w:tcW w:w="2552" w:type="dxa"/>
            <w:shd w:val="clear" w:color="auto" w:fill="auto"/>
          </w:tcPr>
          <w:p w14:paraId="384E83FC" w14:textId="472E0CFC" w:rsidR="00931F30" w:rsidRPr="00301053" w:rsidRDefault="00931F30" w:rsidP="00DA4637">
            <w:pPr>
              <w:pStyle w:val="ENoteTableText"/>
              <w:tabs>
                <w:tab w:val="center" w:leader="dot" w:pos="2268"/>
              </w:tabs>
            </w:pPr>
            <w:r w:rsidRPr="00301053">
              <w:t>s. 18</w:t>
            </w:r>
            <w:r w:rsidR="00D76D6F">
              <w:noBreakHyphen/>
            </w:r>
            <w:r w:rsidRPr="00301053">
              <w:t>42</w:t>
            </w:r>
            <w:r w:rsidRPr="00301053">
              <w:tab/>
            </w:r>
          </w:p>
        </w:tc>
        <w:tc>
          <w:tcPr>
            <w:tcW w:w="4535" w:type="dxa"/>
            <w:shd w:val="clear" w:color="auto" w:fill="auto"/>
          </w:tcPr>
          <w:p w14:paraId="372A3E34" w14:textId="77777777" w:rsidR="00931F30" w:rsidRPr="00301053" w:rsidRDefault="00931F30" w:rsidP="00F3581E">
            <w:pPr>
              <w:pStyle w:val="ENoteTableText"/>
            </w:pPr>
            <w:r w:rsidRPr="00301053">
              <w:t>ad. No. 15, 2002</w:t>
            </w:r>
          </w:p>
        </w:tc>
      </w:tr>
      <w:tr w:rsidR="00931F30" w:rsidRPr="00301053" w14:paraId="0F0B1DDD" w14:textId="77777777" w:rsidTr="0039447E">
        <w:trPr>
          <w:gridAfter w:val="1"/>
          <w:wAfter w:w="8" w:type="dxa"/>
          <w:cantSplit/>
        </w:trPr>
        <w:tc>
          <w:tcPr>
            <w:tcW w:w="2552" w:type="dxa"/>
            <w:shd w:val="clear" w:color="auto" w:fill="auto"/>
          </w:tcPr>
          <w:p w14:paraId="4189F548" w14:textId="77777777" w:rsidR="00931F30" w:rsidRPr="00301053" w:rsidRDefault="00931F30" w:rsidP="00DA4637">
            <w:pPr>
              <w:pStyle w:val="ENoteTableText"/>
              <w:tabs>
                <w:tab w:val="center" w:leader="dot" w:pos="2268"/>
              </w:tabs>
            </w:pPr>
          </w:p>
        </w:tc>
        <w:tc>
          <w:tcPr>
            <w:tcW w:w="4535" w:type="dxa"/>
            <w:shd w:val="clear" w:color="auto" w:fill="auto"/>
          </w:tcPr>
          <w:p w14:paraId="6493A418" w14:textId="77777777" w:rsidR="00931F30" w:rsidRPr="00301053" w:rsidRDefault="00931F30" w:rsidP="00F3581E">
            <w:pPr>
              <w:pStyle w:val="ENoteTableText"/>
            </w:pPr>
            <w:r w:rsidRPr="00301053">
              <w:t>am. No. 58, 2006; No. 15, 2007</w:t>
            </w:r>
          </w:p>
        </w:tc>
      </w:tr>
      <w:tr w:rsidR="00931F30" w:rsidRPr="00301053" w14:paraId="5C168374" w14:textId="77777777" w:rsidTr="0039447E">
        <w:trPr>
          <w:gridAfter w:val="1"/>
          <w:wAfter w:w="8" w:type="dxa"/>
          <w:cantSplit/>
        </w:trPr>
        <w:tc>
          <w:tcPr>
            <w:tcW w:w="2552" w:type="dxa"/>
            <w:shd w:val="clear" w:color="auto" w:fill="auto"/>
          </w:tcPr>
          <w:p w14:paraId="38856567" w14:textId="57E104D7" w:rsidR="00931F30" w:rsidRPr="00301053" w:rsidRDefault="00931F30" w:rsidP="00DA4637">
            <w:pPr>
              <w:pStyle w:val="ENoteTableText"/>
              <w:tabs>
                <w:tab w:val="center" w:leader="dot" w:pos="2268"/>
              </w:tabs>
            </w:pPr>
            <w:r w:rsidRPr="00301053">
              <w:t>s. 18</w:t>
            </w:r>
            <w:r w:rsidR="00D76D6F">
              <w:noBreakHyphen/>
            </w:r>
            <w:r w:rsidRPr="00301053">
              <w:t>45</w:t>
            </w:r>
            <w:r w:rsidRPr="00301053">
              <w:tab/>
            </w:r>
          </w:p>
        </w:tc>
        <w:tc>
          <w:tcPr>
            <w:tcW w:w="4535" w:type="dxa"/>
            <w:shd w:val="clear" w:color="auto" w:fill="auto"/>
          </w:tcPr>
          <w:p w14:paraId="708FEA25" w14:textId="77777777" w:rsidR="00931F30" w:rsidRPr="00301053" w:rsidRDefault="00931F30" w:rsidP="00F3581E">
            <w:pPr>
              <w:pStyle w:val="ENoteTableText"/>
            </w:pPr>
            <w:r w:rsidRPr="00301053">
              <w:t>ad. No. 178, 1999</w:t>
            </w:r>
          </w:p>
        </w:tc>
      </w:tr>
      <w:tr w:rsidR="00931F30" w:rsidRPr="00301053" w14:paraId="6A01B623" w14:textId="77777777" w:rsidTr="0039447E">
        <w:trPr>
          <w:gridAfter w:val="1"/>
          <w:wAfter w:w="8" w:type="dxa"/>
          <w:cantSplit/>
        </w:trPr>
        <w:tc>
          <w:tcPr>
            <w:tcW w:w="2552" w:type="dxa"/>
            <w:shd w:val="clear" w:color="auto" w:fill="auto"/>
          </w:tcPr>
          <w:p w14:paraId="66BDD646" w14:textId="77777777" w:rsidR="00931F30" w:rsidRPr="00301053" w:rsidRDefault="00931F30" w:rsidP="00DA4637">
            <w:pPr>
              <w:pStyle w:val="ENoteTableText"/>
              <w:tabs>
                <w:tab w:val="center" w:leader="dot" w:pos="2268"/>
              </w:tabs>
            </w:pPr>
          </w:p>
        </w:tc>
        <w:tc>
          <w:tcPr>
            <w:tcW w:w="4535" w:type="dxa"/>
            <w:shd w:val="clear" w:color="auto" w:fill="auto"/>
          </w:tcPr>
          <w:p w14:paraId="1BD2332B" w14:textId="77777777" w:rsidR="00931F30" w:rsidRPr="00301053" w:rsidRDefault="00931F30" w:rsidP="00F3581E">
            <w:pPr>
              <w:pStyle w:val="ENoteTableText"/>
            </w:pPr>
            <w:r w:rsidRPr="00301053">
              <w:t>am. No. 58, 2006</w:t>
            </w:r>
          </w:p>
        </w:tc>
      </w:tr>
      <w:tr w:rsidR="00931F30" w:rsidRPr="00301053" w14:paraId="75361B42" w14:textId="77777777" w:rsidTr="0039447E">
        <w:trPr>
          <w:gridAfter w:val="1"/>
          <w:wAfter w:w="8" w:type="dxa"/>
          <w:cantSplit/>
        </w:trPr>
        <w:tc>
          <w:tcPr>
            <w:tcW w:w="2552" w:type="dxa"/>
            <w:shd w:val="clear" w:color="auto" w:fill="auto"/>
          </w:tcPr>
          <w:p w14:paraId="5EB53B6C" w14:textId="47FE17D8" w:rsidR="00931F30" w:rsidRPr="00301053" w:rsidRDefault="00931F30" w:rsidP="001328FE">
            <w:pPr>
              <w:pStyle w:val="ENoteTableText"/>
              <w:tabs>
                <w:tab w:val="center" w:leader="dot" w:pos="2268"/>
              </w:tabs>
            </w:pPr>
            <w:r w:rsidRPr="00301053">
              <w:t>Group heading to s. 18</w:t>
            </w:r>
            <w:r w:rsidR="00D76D6F">
              <w:noBreakHyphen/>
            </w:r>
            <w:r w:rsidRPr="00301053">
              <w:t>49</w:t>
            </w:r>
            <w:r w:rsidRPr="00301053">
              <w:tab/>
            </w:r>
          </w:p>
        </w:tc>
        <w:tc>
          <w:tcPr>
            <w:tcW w:w="4535" w:type="dxa"/>
            <w:shd w:val="clear" w:color="auto" w:fill="auto"/>
          </w:tcPr>
          <w:p w14:paraId="69B58ED9" w14:textId="77777777" w:rsidR="00931F30" w:rsidRPr="00301053" w:rsidRDefault="00931F30" w:rsidP="001328FE">
            <w:pPr>
              <w:pStyle w:val="ENoteTableText"/>
            </w:pPr>
            <w:r w:rsidRPr="00301053">
              <w:t>ad. No. 14, 2012</w:t>
            </w:r>
          </w:p>
        </w:tc>
      </w:tr>
      <w:tr w:rsidR="00931F30" w:rsidRPr="00301053" w14:paraId="23AD9B42" w14:textId="77777777" w:rsidTr="0039447E">
        <w:trPr>
          <w:gridAfter w:val="1"/>
          <w:wAfter w:w="8" w:type="dxa"/>
          <w:cantSplit/>
        </w:trPr>
        <w:tc>
          <w:tcPr>
            <w:tcW w:w="2552" w:type="dxa"/>
            <w:shd w:val="clear" w:color="auto" w:fill="auto"/>
          </w:tcPr>
          <w:p w14:paraId="37C0998E" w14:textId="77777777" w:rsidR="00931F30" w:rsidRPr="00301053" w:rsidRDefault="00931F30" w:rsidP="001328FE">
            <w:pPr>
              <w:pStyle w:val="ENoteTableText"/>
              <w:tabs>
                <w:tab w:val="center" w:leader="dot" w:pos="2268"/>
              </w:tabs>
            </w:pPr>
          </w:p>
        </w:tc>
        <w:tc>
          <w:tcPr>
            <w:tcW w:w="4535" w:type="dxa"/>
            <w:shd w:val="clear" w:color="auto" w:fill="auto"/>
          </w:tcPr>
          <w:p w14:paraId="72CFA9AF" w14:textId="77777777" w:rsidR="00931F30" w:rsidRPr="00301053" w:rsidRDefault="00931F30" w:rsidP="00F3581E">
            <w:pPr>
              <w:pStyle w:val="ENoteTableText"/>
            </w:pPr>
            <w:r w:rsidRPr="00301053">
              <w:t>rep No 96, 2014</w:t>
            </w:r>
          </w:p>
        </w:tc>
      </w:tr>
      <w:tr w:rsidR="00931F30" w:rsidRPr="00301053" w14:paraId="439F13F5" w14:textId="77777777" w:rsidTr="0039447E">
        <w:trPr>
          <w:gridAfter w:val="1"/>
          <w:wAfter w:w="8" w:type="dxa"/>
          <w:cantSplit/>
        </w:trPr>
        <w:tc>
          <w:tcPr>
            <w:tcW w:w="2552" w:type="dxa"/>
            <w:shd w:val="clear" w:color="auto" w:fill="auto"/>
          </w:tcPr>
          <w:p w14:paraId="5629F00B" w14:textId="75D5A070" w:rsidR="00931F30" w:rsidRPr="00301053" w:rsidRDefault="00931F30" w:rsidP="00DA4637">
            <w:pPr>
              <w:pStyle w:val="ENoteTableText"/>
              <w:tabs>
                <w:tab w:val="center" w:leader="dot" w:pos="2268"/>
              </w:tabs>
            </w:pPr>
            <w:r w:rsidRPr="00301053">
              <w:t>s. 18</w:t>
            </w:r>
            <w:r w:rsidR="00D76D6F">
              <w:noBreakHyphen/>
            </w:r>
            <w:r w:rsidRPr="00301053">
              <w:t>49</w:t>
            </w:r>
            <w:r w:rsidRPr="00301053">
              <w:tab/>
            </w:r>
          </w:p>
        </w:tc>
        <w:tc>
          <w:tcPr>
            <w:tcW w:w="4535" w:type="dxa"/>
            <w:shd w:val="clear" w:color="auto" w:fill="auto"/>
          </w:tcPr>
          <w:p w14:paraId="21EAB143" w14:textId="77777777" w:rsidR="00931F30" w:rsidRPr="00301053" w:rsidRDefault="00931F30" w:rsidP="00F3581E">
            <w:pPr>
              <w:pStyle w:val="ENoteTableText"/>
            </w:pPr>
            <w:r w:rsidRPr="00301053">
              <w:t>ad. No. 14, 2012</w:t>
            </w:r>
          </w:p>
        </w:tc>
      </w:tr>
      <w:tr w:rsidR="00931F30" w:rsidRPr="00301053" w14:paraId="315CF26C" w14:textId="77777777" w:rsidTr="0039447E">
        <w:trPr>
          <w:gridAfter w:val="1"/>
          <w:wAfter w:w="8" w:type="dxa"/>
          <w:cantSplit/>
        </w:trPr>
        <w:tc>
          <w:tcPr>
            <w:tcW w:w="2552" w:type="dxa"/>
            <w:shd w:val="clear" w:color="auto" w:fill="auto"/>
          </w:tcPr>
          <w:p w14:paraId="48CD75D2" w14:textId="77777777" w:rsidR="00931F30" w:rsidRPr="00301053" w:rsidRDefault="00931F30" w:rsidP="00DA4637">
            <w:pPr>
              <w:pStyle w:val="ENoteTableText"/>
              <w:tabs>
                <w:tab w:val="center" w:leader="dot" w:pos="2268"/>
              </w:tabs>
            </w:pPr>
          </w:p>
        </w:tc>
        <w:tc>
          <w:tcPr>
            <w:tcW w:w="4535" w:type="dxa"/>
            <w:shd w:val="clear" w:color="auto" w:fill="auto"/>
          </w:tcPr>
          <w:p w14:paraId="0D2DCEA3" w14:textId="77777777" w:rsidR="00931F30" w:rsidRPr="00301053" w:rsidRDefault="00931F30" w:rsidP="00F3581E">
            <w:pPr>
              <w:pStyle w:val="ENoteTableText"/>
            </w:pPr>
            <w:r w:rsidRPr="00301053">
              <w:t>rep No 96, 2014</w:t>
            </w:r>
          </w:p>
        </w:tc>
      </w:tr>
      <w:tr w:rsidR="00931F30" w:rsidRPr="00301053" w14:paraId="519D7980" w14:textId="77777777" w:rsidTr="0039447E">
        <w:trPr>
          <w:gridAfter w:val="1"/>
          <w:wAfter w:w="8" w:type="dxa"/>
          <w:cantSplit/>
        </w:trPr>
        <w:tc>
          <w:tcPr>
            <w:tcW w:w="2552" w:type="dxa"/>
            <w:shd w:val="clear" w:color="auto" w:fill="auto"/>
          </w:tcPr>
          <w:p w14:paraId="55CCDD58" w14:textId="7D883931" w:rsidR="00931F30" w:rsidRPr="00301053" w:rsidRDefault="00931F30" w:rsidP="001328FE">
            <w:pPr>
              <w:pStyle w:val="ENoteTableText"/>
              <w:tabs>
                <w:tab w:val="center" w:leader="dot" w:pos="2268"/>
              </w:tabs>
            </w:pPr>
            <w:r w:rsidRPr="00301053">
              <w:t>Group heading to s. 18</w:t>
            </w:r>
            <w:r w:rsidR="00D76D6F">
              <w:noBreakHyphen/>
            </w:r>
            <w:r w:rsidRPr="00301053">
              <w:t>50</w:t>
            </w:r>
            <w:r w:rsidRPr="00301053">
              <w:tab/>
            </w:r>
          </w:p>
        </w:tc>
        <w:tc>
          <w:tcPr>
            <w:tcW w:w="4535" w:type="dxa"/>
            <w:shd w:val="clear" w:color="auto" w:fill="auto"/>
          </w:tcPr>
          <w:p w14:paraId="2F545714" w14:textId="77777777" w:rsidR="00931F30" w:rsidRPr="00301053" w:rsidRDefault="00931F30" w:rsidP="001328FE">
            <w:pPr>
              <w:pStyle w:val="ENoteTableText"/>
            </w:pPr>
            <w:r w:rsidRPr="00301053">
              <w:t>ad. No. 79, 2007</w:t>
            </w:r>
          </w:p>
        </w:tc>
      </w:tr>
      <w:tr w:rsidR="00931F30" w:rsidRPr="00301053" w14:paraId="54AD26BA" w14:textId="77777777" w:rsidTr="0039447E">
        <w:trPr>
          <w:gridAfter w:val="1"/>
          <w:wAfter w:w="8" w:type="dxa"/>
          <w:cantSplit/>
        </w:trPr>
        <w:tc>
          <w:tcPr>
            <w:tcW w:w="2552" w:type="dxa"/>
            <w:shd w:val="clear" w:color="auto" w:fill="auto"/>
          </w:tcPr>
          <w:p w14:paraId="214AF82C" w14:textId="77777777" w:rsidR="00931F30" w:rsidRPr="00301053" w:rsidRDefault="00931F30" w:rsidP="00DA4637">
            <w:pPr>
              <w:pStyle w:val="ENoteTableText"/>
              <w:tabs>
                <w:tab w:val="center" w:leader="dot" w:pos="2268"/>
              </w:tabs>
            </w:pPr>
          </w:p>
        </w:tc>
        <w:tc>
          <w:tcPr>
            <w:tcW w:w="4535" w:type="dxa"/>
            <w:shd w:val="clear" w:color="auto" w:fill="auto"/>
          </w:tcPr>
          <w:p w14:paraId="541F6D33" w14:textId="77777777" w:rsidR="00931F30" w:rsidRPr="00301053" w:rsidRDefault="00931F30" w:rsidP="00F3581E">
            <w:pPr>
              <w:pStyle w:val="ENoteTableText"/>
            </w:pPr>
            <w:r w:rsidRPr="00301053">
              <w:t>rep. No. 14, 2012</w:t>
            </w:r>
          </w:p>
        </w:tc>
      </w:tr>
      <w:tr w:rsidR="00931F30" w:rsidRPr="00301053" w14:paraId="06665A02" w14:textId="77777777" w:rsidTr="0039447E">
        <w:trPr>
          <w:gridAfter w:val="1"/>
          <w:wAfter w:w="8" w:type="dxa"/>
          <w:cantSplit/>
        </w:trPr>
        <w:tc>
          <w:tcPr>
            <w:tcW w:w="2552" w:type="dxa"/>
            <w:shd w:val="clear" w:color="auto" w:fill="auto"/>
          </w:tcPr>
          <w:p w14:paraId="11B38850" w14:textId="1DE9E3F1" w:rsidR="00931F30" w:rsidRPr="00301053" w:rsidRDefault="00931F30" w:rsidP="00DA4637">
            <w:pPr>
              <w:pStyle w:val="ENoteTableText"/>
              <w:tabs>
                <w:tab w:val="center" w:leader="dot" w:pos="2268"/>
              </w:tabs>
            </w:pPr>
            <w:r w:rsidRPr="00301053">
              <w:t>s. 18</w:t>
            </w:r>
            <w:r w:rsidR="00D76D6F">
              <w:noBreakHyphen/>
            </w:r>
            <w:r w:rsidRPr="00301053">
              <w:t>50</w:t>
            </w:r>
            <w:r w:rsidRPr="00301053">
              <w:tab/>
            </w:r>
          </w:p>
        </w:tc>
        <w:tc>
          <w:tcPr>
            <w:tcW w:w="4535" w:type="dxa"/>
            <w:shd w:val="clear" w:color="auto" w:fill="auto"/>
          </w:tcPr>
          <w:p w14:paraId="2F811744" w14:textId="77777777" w:rsidR="00931F30" w:rsidRPr="00301053" w:rsidRDefault="00931F30" w:rsidP="00F3581E">
            <w:pPr>
              <w:pStyle w:val="ENoteTableText"/>
            </w:pPr>
            <w:r w:rsidRPr="00301053">
              <w:t>ad. No. 79, 2007</w:t>
            </w:r>
          </w:p>
        </w:tc>
      </w:tr>
      <w:tr w:rsidR="00931F30" w:rsidRPr="00301053" w14:paraId="2F2A9017" w14:textId="77777777" w:rsidTr="0039447E">
        <w:trPr>
          <w:gridAfter w:val="1"/>
          <w:wAfter w:w="8" w:type="dxa"/>
          <w:cantSplit/>
        </w:trPr>
        <w:tc>
          <w:tcPr>
            <w:tcW w:w="2552" w:type="dxa"/>
            <w:shd w:val="clear" w:color="auto" w:fill="auto"/>
          </w:tcPr>
          <w:p w14:paraId="1F97AB16" w14:textId="77777777" w:rsidR="00931F30" w:rsidRPr="00301053" w:rsidRDefault="00931F30" w:rsidP="00DA4637">
            <w:pPr>
              <w:pStyle w:val="ENoteTableText"/>
              <w:tabs>
                <w:tab w:val="center" w:leader="dot" w:pos="2268"/>
              </w:tabs>
            </w:pPr>
          </w:p>
        </w:tc>
        <w:tc>
          <w:tcPr>
            <w:tcW w:w="4535" w:type="dxa"/>
            <w:shd w:val="clear" w:color="auto" w:fill="auto"/>
          </w:tcPr>
          <w:p w14:paraId="188B32DA" w14:textId="77777777" w:rsidR="00931F30" w:rsidRPr="00301053" w:rsidRDefault="00931F30" w:rsidP="00F3581E">
            <w:pPr>
              <w:pStyle w:val="ENoteTableText"/>
            </w:pPr>
            <w:r w:rsidRPr="00301053">
              <w:t>rep. No. 32, 2008</w:t>
            </w:r>
          </w:p>
        </w:tc>
      </w:tr>
      <w:tr w:rsidR="00931F30" w:rsidRPr="00301053" w14:paraId="790F4B08" w14:textId="77777777" w:rsidTr="0039447E">
        <w:trPr>
          <w:gridAfter w:val="1"/>
          <w:wAfter w:w="8" w:type="dxa"/>
          <w:cantSplit/>
        </w:trPr>
        <w:tc>
          <w:tcPr>
            <w:tcW w:w="2552" w:type="dxa"/>
            <w:shd w:val="clear" w:color="auto" w:fill="auto"/>
          </w:tcPr>
          <w:p w14:paraId="0EE6935B" w14:textId="40A28ADF" w:rsidR="00931F30" w:rsidRPr="00301053" w:rsidRDefault="00931F30" w:rsidP="005E1903">
            <w:pPr>
              <w:pStyle w:val="ENoteTableText"/>
              <w:tabs>
                <w:tab w:val="center" w:leader="dot" w:pos="2268"/>
              </w:tabs>
            </w:pPr>
            <w:r w:rsidRPr="00301053">
              <w:t>s 18</w:t>
            </w:r>
            <w:r w:rsidR="00D76D6F">
              <w:noBreakHyphen/>
            </w:r>
            <w:r w:rsidRPr="00301053">
              <w:t>55</w:t>
            </w:r>
            <w:r w:rsidRPr="00301053">
              <w:tab/>
            </w:r>
          </w:p>
        </w:tc>
        <w:tc>
          <w:tcPr>
            <w:tcW w:w="4535" w:type="dxa"/>
            <w:shd w:val="clear" w:color="auto" w:fill="auto"/>
          </w:tcPr>
          <w:p w14:paraId="3EAFCB19" w14:textId="77777777" w:rsidR="00931F30" w:rsidRPr="00301053" w:rsidRDefault="00931F30" w:rsidP="00C36C67">
            <w:pPr>
              <w:pStyle w:val="ENoteTableText"/>
            </w:pPr>
            <w:r w:rsidRPr="00301053">
              <w:t>ad No 88, 2013</w:t>
            </w:r>
          </w:p>
        </w:tc>
      </w:tr>
      <w:tr w:rsidR="00931F30" w:rsidRPr="00301053" w14:paraId="006E3014" w14:textId="77777777" w:rsidTr="0039447E">
        <w:trPr>
          <w:gridAfter w:val="1"/>
          <w:wAfter w:w="8" w:type="dxa"/>
          <w:cantSplit/>
        </w:trPr>
        <w:tc>
          <w:tcPr>
            <w:tcW w:w="2552" w:type="dxa"/>
            <w:shd w:val="clear" w:color="auto" w:fill="auto"/>
          </w:tcPr>
          <w:p w14:paraId="5ABE60A6" w14:textId="0DBFD471" w:rsidR="00931F30" w:rsidRPr="00301053" w:rsidRDefault="00931F30" w:rsidP="00356A88">
            <w:pPr>
              <w:pStyle w:val="ENoteTableText"/>
              <w:tabs>
                <w:tab w:val="center" w:leader="dot" w:pos="2268"/>
              </w:tabs>
            </w:pPr>
            <w:r w:rsidRPr="00301053">
              <w:t>Group heading to s. 18</w:t>
            </w:r>
            <w:r w:rsidR="00D76D6F">
              <w:noBreakHyphen/>
            </w:r>
            <w:r w:rsidRPr="00301053">
              <w:t>60</w:t>
            </w:r>
            <w:r w:rsidRPr="00301053">
              <w:tab/>
            </w:r>
          </w:p>
        </w:tc>
        <w:tc>
          <w:tcPr>
            <w:tcW w:w="4535" w:type="dxa"/>
            <w:shd w:val="clear" w:color="auto" w:fill="auto"/>
          </w:tcPr>
          <w:p w14:paraId="548EAC20" w14:textId="77777777" w:rsidR="00931F30" w:rsidRPr="00301053" w:rsidRDefault="00931F30" w:rsidP="00356A88">
            <w:pPr>
              <w:pStyle w:val="ENoteTableText"/>
            </w:pPr>
            <w:r w:rsidRPr="00301053">
              <w:t>ad No 23, 2018</w:t>
            </w:r>
          </w:p>
        </w:tc>
      </w:tr>
      <w:tr w:rsidR="00931F30" w:rsidRPr="00301053" w14:paraId="0EAEFDF8" w14:textId="77777777" w:rsidTr="0039447E">
        <w:trPr>
          <w:gridAfter w:val="1"/>
          <w:wAfter w:w="8" w:type="dxa"/>
          <w:cantSplit/>
        </w:trPr>
        <w:tc>
          <w:tcPr>
            <w:tcW w:w="2552" w:type="dxa"/>
            <w:shd w:val="clear" w:color="auto" w:fill="auto"/>
          </w:tcPr>
          <w:p w14:paraId="1E372AB0" w14:textId="71B65EDA" w:rsidR="00931F30" w:rsidRPr="00301053" w:rsidRDefault="00931F30" w:rsidP="005E1903">
            <w:pPr>
              <w:pStyle w:val="ENoteTableText"/>
              <w:tabs>
                <w:tab w:val="center" w:leader="dot" w:pos="2268"/>
              </w:tabs>
            </w:pPr>
            <w:r w:rsidRPr="00301053">
              <w:t>s 18</w:t>
            </w:r>
            <w:r w:rsidR="00D76D6F">
              <w:noBreakHyphen/>
            </w:r>
            <w:r w:rsidRPr="00301053">
              <w:t>60</w:t>
            </w:r>
            <w:r w:rsidRPr="00301053">
              <w:tab/>
            </w:r>
          </w:p>
        </w:tc>
        <w:tc>
          <w:tcPr>
            <w:tcW w:w="4535" w:type="dxa"/>
            <w:shd w:val="clear" w:color="auto" w:fill="auto"/>
          </w:tcPr>
          <w:p w14:paraId="456D56FD" w14:textId="77777777" w:rsidR="00931F30" w:rsidRPr="00301053" w:rsidRDefault="00931F30" w:rsidP="00C36C67">
            <w:pPr>
              <w:pStyle w:val="ENoteTableText"/>
            </w:pPr>
            <w:r w:rsidRPr="00301053">
              <w:t>ad No 23, 2018</w:t>
            </w:r>
          </w:p>
        </w:tc>
      </w:tr>
      <w:tr w:rsidR="00A0426F" w:rsidRPr="00301053" w14:paraId="1ACBA70F" w14:textId="77777777" w:rsidTr="0039447E">
        <w:trPr>
          <w:gridAfter w:val="1"/>
          <w:wAfter w:w="8" w:type="dxa"/>
          <w:cantSplit/>
        </w:trPr>
        <w:tc>
          <w:tcPr>
            <w:tcW w:w="2552" w:type="dxa"/>
            <w:shd w:val="clear" w:color="auto" w:fill="auto"/>
          </w:tcPr>
          <w:p w14:paraId="6A51CAFD" w14:textId="77777777" w:rsidR="00A0426F" w:rsidRPr="00301053" w:rsidRDefault="00A0426F" w:rsidP="005E1903">
            <w:pPr>
              <w:pStyle w:val="ENoteTableText"/>
              <w:tabs>
                <w:tab w:val="center" w:leader="dot" w:pos="2268"/>
              </w:tabs>
            </w:pPr>
          </w:p>
        </w:tc>
        <w:tc>
          <w:tcPr>
            <w:tcW w:w="4535" w:type="dxa"/>
            <w:shd w:val="clear" w:color="auto" w:fill="auto"/>
          </w:tcPr>
          <w:p w14:paraId="5EE53914" w14:textId="77777777" w:rsidR="00A0426F" w:rsidRPr="00301053" w:rsidRDefault="00A0426F" w:rsidP="00C36C67">
            <w:pPr>
              <w:pStyle w:val="ENoteTableText"/>
            </w:pPr>
            <w:r w:rsidRPr="00301053">
              <w:t>am No 76, 2023</w:t>
            </w:r>
          </w:p>
        </w:tc>
      </w:tr>
      <w:tr w:rsidR="00931F30" w:rsidRPr="00301053" w14:paraId="11B16DA7" w14:textId="77777777" w:rsidTr="0039447E">
        <w:trPr>
          <w:gridAfter w:val="1"/>
          <w:wAfter w:w="8" w:type="dxa"/>
          <w:cantSplit/>
        </w:trPr>
        <w:tc>
          <w:tcPr>
            <w:tcW w:w="2552" w:type="dxa"/>
            <w:shd w:val="clear" w:color="auto" w:fill="auto"/>
          </w:tcPr>
          <w:p w14:paraId="11D4A86B" w14:textId="4C5DEDD3" w:rsidR="00931F30" w:rsidRPr="00301053" w:rsidRDefault="00E02157" w:rsidP="00802076">
            <w:pPr>
              <w:pStyle w:val="ENoteTableText"/>
              <w:keepNext/>
              <w:tabs>
                <w:tab w:val="center" w:leader="dot" w:pos="2268"/>
              </w:tabs>
            </w:pPr>
            <w:r w:rsidRPr="00301053">
              <w:rPr>
                <w:b/>
              </w:rPr>
              <w:t>Subdivision 1</w:t>
            </w:r>
            <w:r w:rsidR="00931F30" w:rsidRPr="00301053">
              <w:rPr>
                <w:b/>
              </w:rPr>
              <w:t>8</w:t>
            </w:r>
            <w:r w:rsidR="00D76D6F">
              <w:rPr>
                <w:b/>
              </w:rPr>
              <w:noBreakHyphen/>
            </w:r>
            <w:r w:rsidR="00931F30" w:rsidRPr="00301053">
              <w:rPr>
                <w:b/>
              </w:rPr>
              <w:t>B</w:t>
            </w:r>
          </w:p>
        </w:tc>
        <w:tc>
          <w:tcPr>
            <w:tcW w:w="4535" w:type="dxa"/>
            <w:shd w:val="clear" w:color="auto" w:fill="auto"/>
          </w:tcPr>
          <w:p w14:paraId="264DCCAA" w14:textId="77777777" w:rsidR="00931F30" w:rsidRPr="00301053" w:rsidRDefault="00931F30" w:rsidP="00F3581E">
            <w:pPr>
              <w:pStyle w:val="ENoteTableText"/>
            </w:pPr>
          </w:p>
        </w:tc>
      </w:tr>
      <w:tr w:rsidR="00931F30" w:rsidRPr="00301053" w14:paraId="1F2ECC52" w14:textId="77777777" w:rsidTr="0039447E">
        <w:trPr>
          <w:gridAfter w:val="1"/>
          <w:wAfter w:w="8" w:type="dxa"/>
          <w:cantSplit/>
        </w:trPr>
        <w:tc>
          <w:tcPr>
            <w:tcW w:w="2552" w:type="dxa"/>
            <w:shd w:val="clear" w:color="auto" w:fill="auto"/>
          </w:tcPr>
          <w:p w14:paraId="5EC8559D" w14:textId="336530BE" w:rsidR="00931F30" w:rsidRPr="00301053" w:rsidRDefault="00931F30" w:rsidP="00DA4637">
            <w:pPr>
              <w:pStyle w:val="ENoteTableText"/>
              <w:tabs>
                <w:tab w:val="center" w:leader="dot" w:pos="2268"/>
              </w:tabs>
            </w:pPr>
            <w:r w:rsidRPr="00301053">
              <w:t>s 18</w:t>
            </w:r>
            <w:r w:rsidR="00D76D6F">
              <w:noBreakHyphen/>
            </w:r>
            <w:r w:rsidRPr="00301053">
              <w:t>65</w:t>
            </w:r>
            <w:r w:rsidRPr="00301053">
              <w:tab/>
            </w:r>
          </w:p>
        </w:tc>
        <w:tc>
          <w:tcPr>
            <w:tcW w:w="4535" w:type="dxa"/>
            <w:shd w:val="clear" w:color="auto" w:fill="auto"/>
          </w:tcPr>
          <w:p w14:paraId="46895FD8" w14:textId="77777777" w:rsidR="00931F30" w:rsidRPr="00301053" w:rsidRDefault="00931F30">
            <w:pPr>
              <w:pStyle w:val="ENoteTableText"/>
            </w:pPr>
            <w:r w:rsidRPr="00301053">
              <w:t>ad No 178, 1999</w:t>
            </w:r>
          </w:p>
        </w:tc>
      </w:tr>
      <w:tr w:rsidR="00931F30" w:rsidRPr="00301053" w14:paraId="7734BA2B" w14:textId="77777777" w:rsidTr="0039447E">
        <w:trPr>
          <w:gridAfter w:val="1"/>
          <w:wAfter w:w="8" w:type="dxa"/>
          <w:cantSplit/>
        </w:trPr>
        <w:tc>
          <w:tcPr>
            <w:tcW w:w="2552" w:type="dxa"/>
            <w:shd w:val="clear" w:color="auto" w:fill="auto"/>
          </w:tcPr>
          <w:p w14:paraId="61611A03" w14:textId="77777777" w:rsidR="00931F30" w:rsidRPr="00301053" w:rsidRDefault="00931F30" w:rsidP="00DA4637">
            <w:pPr>
              <w:pStyle w:val="ENoteTableText"/>
              <w:tabs>
                <w:tab w:val="center" w:leader="dot" w:pos="2268"/>
              </w:tabs>
            </w:pPr>
          </w:p>
        </w:tc>
        <w:tc>
          <w:tcPr>
            <w:tcW w:w="4535" w:type="dxa"/>
            <w:shd w:val="clear" w:color="auto" w:fill="auto"/>
          </w:tcPr>
          <w:p w14:paraId="652FD614" w14:textId="77777777" w:rsidR="00931F30" w:rsidRPr="00301053" w:rsidRDefault="00931F30">
            <w:pPr>
              <w:pStyle w:val="ENoteTableText"/>
            </w:pPr>
            <w:r w:rsidRPr="00301053">
              <w:t>am No 86, 2000; No 15, 2007; No 56, 2010; No 75, 2010; No 105, 2010; No 109, 2012; No 10, 2016; No 53, 2016; No 23, 2018</w:t>
            </w:r>
            <w:r w:rsidR="00AF1982" w:rsidRPr="00301053">
              <w:t>; No 4, 2023</w:t>
            </w:r>
          </w:p>
        </w:tc>
      </w:tr>
      <w:tr w:rsidR="00931F30" w:rsidRPr="00301053" w14:paraId="170AA5C4" w14:textId="77777777" w:rsidTr="0039447E">
        <w:trPr>
          <w:gridAfter w:val="1"/>
          <w:wAfter w:w="8" w:type="dxa"/>
          <w:cantSplit/>
        </w:trPr>
        <w:tc>
          <w:tcPr>
            <w:tcW w:w="2552" w:type="dxa"/>
            <w:shd w:val="clear" w:color="auto" w:fill="auto"/>
          </w:tcPr>
          <w:p w14:paraId="3CD6FBF5" w14:textId="77820982" w:rsidR="00931F30" w:rsidRPr="00301053" w:rsidRDefault="00931F30">
            <w:pPr>
              <w:pStyle w:val="ENoteTableText"/>
              <w:tabs>
                <w:tab w:val="center" w:leader="dot" w:pos="2268"/>
              </w:tabs>
            </w:pPr>
            <w:r w:rsidRPr="00301053">
              <w:t>s 18</w:t>
            </w:r>
            <w:r w:rsidR="00D76D6F">
              <w:noBreakHyphen/>
            </w:r>
            <w:r w:rsidRPr="00301053">
              <w:t>70</w:t>
            </w:r>
            <w:r w:rsidRPr="00301053">
              <w:tab/>
            </w:r>
          </w:p>
        </w:tc>
        <w:tc>
          <w:tcPr>
            <w:tcW w:w="4535" w:type="dxa"/>
            <w:shd w:val="clear" w:color="auto" w:fill="auto"/>
          </w:tcPr>
          <w:p w14:paraId="1E8CB50E" w14:textId="77777777" w:rsidR="00931F30" w:rsidRPr="00301053" w:rsidRDefault="00931F30">
            <w:pPr>
              <w:pStyle w:val="ENoteTableText"/>
            </w:pPr>
            <w:r w:rsidRPr="00301053">
              <w:t>ad No 178, 1999</w:t>
            </w:r>
          </w:p>
        </w:tc>
      </w:tr>
      <w:tr w:rsidR="00931F30" w:rsidRPr="00301053" w14:paraId="1EF3B0E9" w14:textId="77777777" w:rsidTr="0039447E">
        <w:trPr>
          <w:gridAfter w:val="1"/>
          <w:wAfter w:w="8" w:type="dxa"/>
          <w:cantSplit/>
        </w:trPr>
        <w:tc>
          <w:tcPr>
            <w:tcW w:w="2552" w:type="dxa"/>
            <w:shd w:val="clear" w:color="auto" w:fill="auto"/>
          </w:tcPr>
          <w:p w14:paraId="0E861537" w14:textId="77777777" w:rsidR="00931F30" w:rsidRPr="00301053" w:rsidRDefault="00931F30" w:rsidP="00DA4637">
            <w:pPr>
              <w:pStyle w:val="ENoteTableText"/>
              <w:tabs>
                <w:tab w:val="center" w:leader="dot" w:pos="2268"/>
              </w:tabs>
            </w:pPr>
          </w:p>
        </w:tc>
        <w:tc>
          <w:tcPr>
            <w:tcW w:w="4535" w:type="dxa"/>
            <w:shd w:val="clear" w:color="auto" w:fill="auto"/>
          </w:tcPr>
          <w:p w14:paraId="48E89D9F" w14:textId="77777777" w:rsidR="00931F30" w:rsidRPr="00301053" w:rsidRDefault="00931F30">
            <w:pPr>
              <w:pStyle w:val="ENoteTableText"/>
            </w:pPr>
            <w:r w:rsidRPr="00301053">
              <w:t>am No 86, 2000; No 105, 2010; No 109, 2012; No 10, 2016; No 53, 2016</w:t>
            </w:r>
            <w:r w:rsidR="009823FE" w:rsidRPr="00301053">
              <w:t>; No 4, 2023</w:t>
            </w:r>
          </w:p>
        </w:tc>
      </w:tr>
      <w:tr w:rsidR="00931F30" w:rsidRPr="00301053" w14:paraId="15DE4D33" w14:textId="77777777" w:rsidTr="0039447E">
        <w:trPr>
          <w:gridAfter w:val="1"/>
          <w:wAfter w:w="8" w:type="dxa"/>
          <w:cantSplit/>
        </w:trPr>
        <w:tc>
          <w:tcPr>
            <w:tcW w:w="2552" w:type="dxa"/>
            <w:shd w:val="clear" w:color="auto" w:fill="auto"/>
          </w:tcPr>
          <w:p w14:paraId="05D68D73" w14:textId="560F4084" w:rsidR="00931F30" w:rsidRPr="00301053" w:rsidRDefault="00931F30" w:rsidP="00DA4637">
            <w:pPr>
              <w:pStyle w:val="ENoteTableText"/>
              <w:tabs>
                <w:tab w:val="center" w:leader="dot" w:pos="2268"/>
              </w:tabs>
            </w:pPr>
            <w:r w:rsidRPr="00301053">
              <w:t>s. 18</w:t>
            </w:r>
            <w:r w:rsidR="00D76D6F">
              <w:noBreakHyphen/>
            </w:r>
            <w:r w:rsidRPr="00301053">
              <w:t>75</w:t>
            </w:r>
            <w:r w:rsidRPr="00301053">
              <w:tab/>
            </w:r>
          </w:p>
        </w:tc>
        <w:tc>
          <w:tcPr>
            <w:tcW w:w="4535" w:type="dxa"/>
            <w:shd w:val="clear" w:color="auto" w:fill="auto"/>
          </w:tcPr>
          <w:p w14:paraId="12FD2E1A" w14:textId="77777777" w:rsidR="00931F30" w:rsidRPr="00301053" w:rsidRDefault="00931F30" w:rsidP="00F3581E">
            <w:pPr>
              <w:pStyle w:val="ENoteTableText"/>
            </w:pPr>
            <w:r w:rsidRPr="00301053">
              <w:t>ad. No. 178, 1999</w:t>
            </w:r>
          </w:p>
        </w:tc>
      </w:tr>
      <w:tr w:rsidR="00931F30" w:rsidRPr="00301053" w14:paraId="41D5F18C" w14:textId="77777777" w:rsidTr="0039447E">
        <w:trPr>
          <w:gridAfter w:val="1"/>
          <w:wAfter w:w="8" w:type="dxa"/>
          <w:cantSplit/>
        </w:trPr>
        <w:tc>
          <w:tcPr>
            <w:tcW w:w="2552" w:type="dxa"/>
            <w:shd w:val="clear" w:color="auto" w:fill="auto"/>
          </w:tcPr>
          <w:p w14:paraId="0C446862" w14:textId="77777777" w:rsidR="00931F30" w:rsidRPr="00301053" w:rsidRDefault="00931F30" w:rsidP="00DA4637">
            <w:pPr>
              <w:pStyle w:val="ENoteTableText"/>
              <w:tabs>
                <w:tab w:val="center" w:leader="dot" w:pos="2268"/>
              </w:tabs>
            </w:pPr>
          </w:p>
        </w:tc>
        <w:tc>
          <w:tcPr>
            <w:tcW w:w="4535" w:type="dxa"/>
            <w:shd w:val="clear" w:color="auto" w:fill="auto"/>
          </w:tcPr>
          <w:p w14:paraId="37653CB0" w14:textId="77777777" w:rsidR="00931F30" w:rsidRPr="00301053" w:rsidRDefault="00931F30" w:rsidP="00F3581E">
            <w:pPr>
              <w:pStyle w:val="ENoteTableText"/>
            </w:pPr>
            <w:r w:rsidRPr="00301053">
              <w:t>am. No. 101, 2004; No. 41, 2005; No. 58, 2006</w:t>
            </w:r>
          </w:p>
        </w:tc>
      </w:tr>
      <w:tr w:rsidR="00931F30" w:rsidRPr="00301053" w14:paraId="706739BD" w14:textId="77777777" w:rsidTr="0039447E">
        <w:trPr>
          <w:gridAfter w:val="1"/>
          <w:wAfter w:w="8" w:type="dxa"/>
          <w:cantSplit/>
        </w:trPr>
        <w:tc>
          <w:tcPr>
            <w:tcW w:w="2552" w:type="dxa"/>
            <w:shd w:val="clear" w:color="auto" w:fill="auto"/>
          </w:tcPr>
          <w:p w14:paraId="47A057E2" w14:textId="77777777" w:rsidR="00931F30" w:rsidRPr="00301053" w:rsidRDefault="00931F30" w:rsidP="00DA4637">
            <w:pPr>
              <w:pStyle w:val="ENoteTableText"/>
              <w:tabs>
                <w:tab w:val="center" w:leader="dot" w:pos="2268"/>
              </w:tabs>
            </w:pPr>
          </w:p>
        </w:tc>
        <w:tc>
          <w:tcPr>
            <w:tcW w:w="4535" w:type="dxa"/>
            <w:shd w:val="clear" w:color="auto" w:fill="auto"/>
          </w:tcPr>
          <w:p w14:paraId="6D5852A3" w14:textId="77777777" w:rsidR="00931F30" w:rsidRPr="00301053" w:rsidRDefault="00931F30" w:rsidP="00F3581E">
            <w:pPr>
              <w:pStyle w:val="ENoteTableText"/>
            </w:pPr>
            <w:r w:rsidRPr="00301053">
              <w:t>rep. No. 15, 2007</w:t>
            </w:r>
          </w:p>
        </w:tc>
      </w:tr>
      <w:tr w:rsidR="00931F30" w:rsidRPr="00301053" w14:paraId="1F7B52A1" w14:textId="77777777" w:rsidTr="0039447E">
        <w:trPr>
          <w:gridAfter w:val="1"/>
          <w:wAfter w:w="8" w:type="dxa"/>
          <w:cantSplit/>
        </w:trPr>
        <w:tc>
          <w:tcPr>
            <w:tcW w:w="2552" w:type="dxa"/>
            <w:shd w:val="clear" w:color="auto" w:fill="auto"/>
          </w:tcPr>
          <w:p w14:paraId="431EF1AF" w14:textId="635E4C52" w:rsidR="00931F30" w:rsidRPr="00301053" w:rsidRDefault="00931F30" w:rsidP="00DA4637">
            <w:pPr>
              <w:pStyle w:val="ENoteTableText"/>
              <w:tabs>
                <w:tab w:val="center" w:leader="dot" w:pos="2268"/>
              </w:tabs>
            </w:pPr>
            <w:r w:rsidRPr="00301053">
              <w:t>s. 18</w:t>
            </w:r>
            <w:r w:rsidR="00D76D6F">
              <w:noBreakHyphen/>
            </w:r>
            <w:r w:rsidRPr="00301053">
              <w:t>80</w:t>
            </w:r>
            <w:r w:rsidRPr="00301053">
              <w:tab/>
            </w:r>
          </w:p>
        </w:tc>
        <w:tc>
          <w:tcPr>
            <w:tcW w:w="4535" w:type="dxa"/>
            <w:shd w:val="clear" w:color="auto" w:fill="auto"/>
          </w:tcPr>
          <w:p w14:paraId="152AA151" w14:textId="77777777" w:rsidR="00931F30" w:rsidRPr="00301053" w:rsidRDefault="00931F30" w:rsidP="00F3581E">
            <w:pPr>
              <w:pStyle w:val="ENoteTableText"/>
            </w:pPr>
            <w:r w:rsidRPr="00301053">
              <w:t>ad. No. 178, 1999</w:t>
            </w:r>
          </w:p>
        </w:tc>
      </w:tr>
      <w:tr w:rsidR="00931F30" w:rsidRPr="00301053" w14:paraId="107603AB" w14:textId="77777777" w:rsidTr="0039447E">
        <w:trPr>
          <w:gridAfter w:val="1"/>
          <w:wAfter w:w="8" w:type="dxa"/>
          <w:cantSplit/>
        </w:trPr>
        <w:tc>
          <w:tcPr>
            <w:tcW w:w="2552" w:type="dxa"/>
            <w:shd w:val="clear" w:color="auto" w:fill="auto"/>
          </w:tcPr>
          <w:p w14:paraId="591DB8CA" w14:textId="073962AC" w:rsidR="00931F30" w:rsidRPr="00301053" w:rsidRDefault="00931F30" w:rsidP="00DA4637">
            <w:pPr>
              <w:pStyle w:val="ENoteTableText"/>
              <w:tabs>
                <w:tab w:val="center" w:leader="dot" w:pos="2268"/>
              </w:tabs>
            </w:pPr>
            <w:r w:rsidRPr="00301053">
              <w:t>s 18</w:t>
            </w:r>
            <w:r w:rsidR="00D76D6F">
              <w:noBreakHyphen/>
            </w:r>
            <w:r w:rsidRPr="00301053">
              <w:t>85</w:t>
            </w:r>
            <w:r w:rsidRPr="00301053">
              <w:tab/>
            </w:r>
          </w:p>
        </w:tc>
        <w:tc>
          <w:tcPr>
            <w:tcW w:w="4535" w:type="dxa"/>
            <w:shd w:val="clear" w:color="auto" w:fill="auto"/>
          </w:tcPr>
          <w:p w14:paraId="6446F01A" w14:textId="77777777" w:rsidR="00931F30" w:rsidRPr="00301053" w:rsidRDefault="00931F30" w:rsidP="00F3581E">
            <w:pPr>
              <w:pStyle w:val="ENoteTableText"/>
            </w:pPr>
            <w:r w:rsidRPr="00301053">
              <w:t>ad No 23, 2018</w:t>
            </w:r>
          </w:p>
        </w:tc>
      </w:tr>
      <w:tr w:rsidR="00931F30" w:rsidRPr="00301053" w14:paraId="71AC272D" w14:textId="77777777" w:rsidTr="0039447E">
        <w:trPr>
          <w:gridAfter w:val="1"/>
          <w:wAfter w:w="8" w:type="dxa"/>
          <w:cantSplit/>
        </w:trPr>
        <w:tc>
          <w:tcPr>
            <w:tcW w:w="2552" w:type="dxa"/>
            <w:shd w:val="clear" w:color="auto" w:fill="auto"/>
          </w:tcPr>
          <w:p w14:paraId="1A777204" w14:textId="77777777" w:rsidR="00931F30" w:rsidRPr="00301053" w:rsidRDefault="00931F30" w:rsidP="00DA4637">
            <w:pPr>
              <w:pStyle w:val="ENoteTableText"/>
              <w:tabs>
                <w:tab w:val="center" w:leader="dot" w:pos="2268"/>
              </w:tabs>
            </w:pPr>
          </w:p>
        </w:tc>
        <w:tc>
          <w:tcPr>
            <w:tcW w:w="4535" w:type="dxa"/>
            <w:shd w:val="clear" w:color="auto" w:fill="auto"/>
          </w:tcPr>
          <w:p w14:paraId="735DD473" w14:textId="77777777" w:rsidR="00931F30" w:rsidRPr="00301053" w:rsidRDefault="00931F30" w:rsidP="00FA7FBD">
            <w:pPr>
              <w:pStyle w:val="ENoteTableText"/>
            </w:pPr>
            <w:r w:rsidRPr="00301053">
              <w:t>am No 49, 2019</w:t>
            </w:r>
          </w:p>
        </w:tc>
      </w:tr>
      <w:tr w:rsidR="00931F30" w:rsidRPr="00301053" w14:paraId="5CBEC055" w14:textId="77777777" w:rsidTr="0039447E">
        <w:trPr>
          <w:gridAfter w:val="1"/>
          <w:wAfter w:w="8" w:type="dxa"/>
          <w:cantSplit/>
        </w:trPr>
        <w:tc>
          <w:tcPr>
            <w:tcW w:w="2552" w:type="dxa"/>
            <w:shd w:val="clear" w:color="auto" w:fill="auto"/>
          </w:tcPr>
          <w:p w14:paraId="7467DCA9" w14:textId="53648EBD" w:rsidR="00931F30" w:rsidRPr="00301053" w:rsidRDefault="00E02157" w:rsidP="00DA4637">
            <w:pPr>
              <w:pStyle w:val="ENoteTableText"/>
              <w:tabs>
                <w:tab w:val="center" w:leader="dot" w:pos="2268"/>
              </w:tabs>
            </w:pPr>
            <w:r w:rsidRPr="00301053">
              <w:rPr>
                <w:b/>
              </w:rPr>
              <w:t>Subdivision 1</w:t>
            </w:r>
            <w:r w:rsidR="00931F30" w:rsidRPr="00301053">
              <w:rPr>
                <w:b/>
              </w:rPr>
              <w:t>8</w:t>
            </w:r>
            <w:r w:rsidR="00D76D6F">
              <w:rPr>
                <w:b/>
              </w:rPr>
              <w:noBreakHyphen/>
            </w:r>
            <w:r w:rsidR="00931F30" w:rsidRPr="00301053">
              <w:rPr>
                <w:b/>
              </w:rPr>
              <w:t>C</w:t>
            </w:r>
          </w:p>
        </w:tc>
        <w:tc>
          <w:tcPr>
            <w:tcW w:w="4535" w:type="dxa"/>
            <w:shd w:val="clear" w:color="auto" w:fill="auto"/>
          </w:tcPr>
          <w:p w14:paraId="4F892E36" w14:textId="77777777" w:rsidR="00931F30" w:rsidRPr="00301053" w:rsidRDefault="00931F30" w:rsidP="00F3581E">
            <w:pPr>
              <w:pStyle w:val="ENoteTableText"/>
            </w:pPr>
          </w:p>
        </w:tc>
      </w:tr>
      <w:tr w:rsidR="00931F30" w:rsidRPr="00301053" w14:paraId="6120EC34" w14:textId="77777777" w:rsidTr="0039447E">
        <w:trPr>
          <w:gridAfter w:val="1"/>
          <w:wAfter w:w="8" w:type="dxa"/>
          <w:cantSplit/>
        </w:trPr>
        <w:tc>
          <w:tcPr>
            <w:tcW w:w="2552" w:type="dxa"/>
            <w:shd w:val="clear" w:color="auto" w:fill="auto"/>
          </w:tcPr>
          <w:p w14:paraId="1CE55A3E" w14:textId="414EF8AD" w:rsidR="00931F30" w:rsidRPr="00301053" w:rsidRDefault="00931F30" w:rsidP="00DA4637">
            <w:pPr>
              <w:pStyle w:val="ENoteTableText"/>
              <w:tabs>
                <w:tab w:val="center" w:leader="dot" w:pos="2268"/>
              </w:tabs>
            </w:pPr>
            <w:r w:rsidRPr="00301053">
              <w:t>s. 18</w:t>
            </w:r>
            <w:r w:rsidR="00D76D6F">
              <w:noBreakHyphen/>
            </w:r>
            <w:r w:rsidRPr="00301053">
              <w:t>100</w:t>
            </w:r>
            <w:r w:rsidRPr="00301053">
              <w:tab/>
            </w:r>
          </w:p>
        </w:tc>
        <w:tc>
          <w:tcPr>
            <w:tcW w:w="4535" w:type="dxa"/>
            <w:shd w:val="clear" w:color="auto" w:fill="auto"/>
          </w:tcPr>
          <w:p w14:paraId="25C3BC70" w14:textId="77777777" w:rsidR="00931F30" w:rsidRPr="00301053" w:rsidRDefault="00931F30" w:rsidP="00F3581E">
            <w:pPr>
              <w:pStyle w:val="ENoteTableText"/>
            </w:pPr>
            <w:r w:rsidRPr="00301053">
              <w:t>ad. No. 178, 1999</w:t>
            </w:r>
          </w:p>
        </w:tc>
      </w:tr>
      <w:tr w:rsidR="00931F30" w:rsidRPr="00301053" w14:paraId="7D32A5F3" w14:textId="77777777" w:rsidTr="0039447E">
        <w:trPr>
          <w:gridAfter w:val="1"/>
          <w:wAfter w:w="8" w:type="dxa"/>
          <w:cantSplit/>
        </w:trPr>
        <w:tc>
          <w:tcPr>
            <w:tcW w:w="2552" w:type="dxa"/>
            <w:shd w:val="clear" w:color="auto" w:fill="auto"/>
          </w:tcPr>
          <w:p w14:paraId="471266B9" w14:textId="77777777" w:rsidR="00931F30" w:rsidRPr="00301053" w:rsidRDefault="00931F30" w:rsidP="00DA4637">
            <w:pPr>
              <w:pStyle w:val="ENoteTableText"/>
              <w:tabs>
                <w:tab w:val="center" w:leader="dot" w:pos="2268"/>
              </w:tabs>
            </w:pPr>
          </w:p>
        </w:tc>
        <w:tc>
          <w:tcPr>
            <w:tcW w:w="4535" w:type="dxa"/>
            <w:shd w:val="clear" w:color="auto" w:fill="auto"/>
          </w:tcPr>
          <w:p w14:paraId="27FBAD43" w14:textId="77777777" w:rsidR="00931F30" w:rsidRPr="00301053" w:rsidRDefault="00931F30" w:rsidP="00F3581E">
            <w:pPr>
              <w:pStyle w:val="ENoteTableText"/>
            </w:pPr>
            <w:r w:rsidRPr="00301053">
              <w:t>rs. No. 179, 1999</w:t>
            </w:r>
          </w:p>
        </w:tc>
      </w:tr>
      <w:tr w:rsidR="00931F30" w:rsidRPr="00301053" w14:paraId="0277BEA5" w14:textId="77777777" w:rsidTr="0039447E">
        <w:trPr>
          <w:gridAfter w:val="1"/>
          <w:wAfter w:w="8" w:type="dxa"/>
          <w:cantSplit/>
        </w:trPr>
        <w:tc>
          <w:tcPr>
            <w:tcW w:w="2552" w:type="dxa"/>
            <w:shd w:val="clear" w:color="auto" w:fill="auto"/>
          </w:tcPr>
          <w:p w14:paraId="1B15477A" w14:textId="77777777" w:rsidR="00931F30" w:rsidRPr="00301053" w:rsidRDefault="00931F30" w:rsidP="00DA4637">
            <w:pPr>
              <w:pStyle w:val="ENoteTableText"/>
              <w:tabs>
                <w:tab w:val="center" w:leader="dot" w:pos="2268"/>
              </w:tabs>
            </w:pPr>
          </w:p>
        </w:tc>
        <w:tc>
          <w:tcPr>
            <w:tcW w:w="4535" w:type="dxa"/>
            <w:shd w:val="clear" w:color="auto" w:fill="auto"/>
          </w:tcPr>
          <w:p w14:paraId="1A63D1E3" w14:textId="77777777" w:rsidR="00931F30" w:rsidRPr="00301053" w:rsidRDefault="00931F30" w:rsidP="00F3581E">
            <w:pPr>
              <w:pStyle w:val="ENoteTableText"/>
            </w:pPr>
            <w:r w:rsidRPr="00301053">
              <w:t>am. No. 91, 2000; No. 146, 2001; No. 161, 2005</w:t>
            </w:r>
          </w:p>
        </w:tc>
      </w:tr>
      <w:tr w:rsidR="00931F30" w:rsidRPr="00301053" w14:paraId="054248DD" w14:textId="77777777" w:rsidTr="0039447E">
        <w:trPr>
          <w:gridAfter w:val="1"/>
          <w:wAfter w:w="8" w:type="dxa"/>
          <w:cantSplit/>
        </w:trPr>
        <w:tc>
          <w:tcPr>
            <w:tcW w:w="2552" w:type="dxa"/>
            <w:shd w:val="clear" w:color="auto" w:fill="auto"/>
          </w:tcPr>
          <w:p w14:paraId="46D976DD" w14:textId="56AE2C9E" w:rsidR="00931F30" w:rsidRPr="00301053" w:rsidRDefault="00931F30" w:rsidP="002D6996">
            <w:pPr>
              <w:pStyle w:val="ENoteTableText"/>
              <w:tabs>
                <w:tab w:val="center" w:leader="dot" w:pos="2268"/>
              </w:tabs>
            </w:pPr>
            <w:r w:rsidRPr="00301053">
              <w:lastRenderedPageBreak/>
              <w:t>Link note to s. 18</w:t>
            </w:r>
            <w:r w:rsidR="00D76D6F">
              <w:noBreakHyphen/>
            </w:r>
            <w:r w:rsidRPr="00301053">
              <w:t>10</w:t>
            </w:r>
            <w:r w:rsidRPr="00301053">
              <w:tab/>
            </w:r>
          </w:p>
        </w:tc>
        <w:tc>
          <w:tcPr>
            <w:tcW w:w="4535" w:type="dxa"/>
            <w:shd w:val="clear" w:color="auto" w:fill="auto"/>
          </w:tcPr>
          <w:p w14:paraId="1FB1DB99" w14:textId="77777777" w:rsidR="00931F30" w:rsidRPr="00301053" w:rsidRDefault="00931F30" w:rsidP="00F3581E">
            <w:pPr>
              <w:pStyle w:val="ENoteTableText"/>
            </w:pPr>
            <w:r w:rsidRPr="00301053">
              <w:t>rep. No. 41, 2005</w:t>
            </w:r>
          </w:p>
        </w:tc>
      </w:tr>
      <w:tr w:rsidR="00931F30" w:rsidRPr="00301053" w14:paraId="3A0C9702" w14:textId="77777777" w:rsidTr="0039447E">
        <w:trPr>
          <w:gridAfter w:val="1"/>
          <w:wAfter w:w="8" w:type="dxa"/>
          <w:cantSplit/>
        </w:trPr>
        <w:tc>
          <w:tcPr>
            <w:tcW w:w="2552" w:type="dxa"/>
            <w:shd w:val="clear" w:color="auto" w:fill="auto"/>
          </w:tcPr>
          <w:p w14:paraId="5AF1F650" w14:textId="5BCFB645" w:rsidR="00931F30" w:rsidRPr="00301053" w:rsidRDefault="00E02157" w:rsidP="00D5591E">
            <w:pPr>
              <w:pStyle w:val="ENoteTableText"/>
              <w:keepNext/>
              <w:tabs>
                <w:tab w:val="center" w:leader="dot" w:pos="2268"/>
              </w:tabs>
            </w:pPr>
            <w:r w:rsidRPr="00301053">
              <w:rPr>
                <w:b/>
              </w:rPr>
              <w:t>Subdivision 1</w:t>
            </w:r>
            <w:r w:rsidR="00931F30" w:rsidRPr="00301053">
              <w:rPr>
                <w:b/>
              </w:rPr>
              <w:t>8</w:t>
            </w:r>
            <w:r w:rsidR="00D76D6F">
              <w:rPr>
                <w:b/>
              </w:rPr>
              <w:noBreakHyphen/>
            </w:r>
            <w:r w:rsidR="00931F30" w:rsidRPr="00301053">
              <w:rPr>
                <w:b/>
              </w:rPr>
              <w:t>D</w:t>
            </w:r>
          </w:p>
        </w:tc>
        <w:tc>
          <w:tcPr>
            <w:tcW w:w="4535" w:type="dxa"/>
            <w:shd w:val="clear" w:color="auto" w:fill="auto"/>
          </w:tcPr>
          <w:p w14:paraId="0F834577" w14:textId="77777777" w:rsidR="00931F30" w:rsidRPr="00301053" w:rsidRDefault="00931F30" w:rsidP="00F3581E">
            <w:pPr>
              <w:pStyle w:val="ENoteTableText"/>
            </w:pPr>
          </w:p>
        </w:tc>
      </w:tr>
      <w:tr w:rsidR="00931F30" w:rsidRPr="00301053" w14:paraId="05F55CD7" w14:textId="77777777" w:rsidTr="0039447E">
        <w:trPr>
          <w:gridAfter w:val="1"/>
          <w:wAfter w:w="8" w:type="dxa"/>
          <w:cantSplit/>
        </w:trPr>
        <w:tc>
          <w:tcPr>
            <w:tcW w:w="2552" w:type="dxa"/>
            <w:shd w:val="clear" w:color="auto" w:fill="auto"/>
          </w:tcPr>
          <w:p w14:paraId="100A0B16" w14:textId="21F874DD" w:rsidR="00931F30" w:rsidRPr="00301053" w:rsidRDefault="00E02157" w:rsidP="00DA4637">
            <w:pPr>
              <w:pStyle w:val="ENoteTableText"/>
              <w:tabs>
                <w:tab w:val="center" w:leader="dot" w:pos="2268"/>
              </w:tabs>
            </w:pPr>
            <w:r w:rsidRPr="00301053">
              <w:t>Subdivision 1</w:t>
            </w:r>
            <w:r w:rsidR="00931F30" w:rsidRPr="00301053">
              <w:t>8</w:t>
            </w:r>
            <w:r w:rsidR="00D76D6F">
              <w:noBreakHyphen/>
            </w:r>
            <w:r w:rsidR="00931F30" w:rsidRPr="00301053">
              <w:t>D</w:t>
            </w:r>
            <w:r w:rsidR="00931F30" w:rsidRPr="00301053">
              <w:tab/>
            </w:r>
          </w:p>
        </w:tc>
        <w:tc>
          <w:tcPr>
            <w:tcW w:w="4535" w:type="dxa"/>
            <w:shd w:val="clear" w:color="auto" w:fill="auto"/>
          </w:tcPr>
          <w:p w14:paraId="6C57F8EC" w14:textId="77777777" w:rsidR="00931F30" w:rsidRPr="00301053" w:rsidRDefault="00931F30" w:rsidP="00F3581E">
            <w:pPr>
              <w:pStyle w:val="ENoteTableText"/>
            </w:pPr>
            <w:r w:rsidRPr="00301053">
              <w:t>ad. No. 99, 2012</w:t>
            </w:r>
          </w:p>
        </w:tc>
      </w:tr>
      <w:tr w:rsidR="00931F30" w:rsidRPr="00301053" w14:paraId="5C0F155C" w14:textId="77777777" w:rsidTr="0039447E">
        <w:trPr>
          <w:gridAfter w:val="1"/>
          <w:wAfter w:w="8" w:type="dxa"/>
          <w:cantSplit/>
        </w:trPr>
        <w:tc>
          <w:tcPr>
            <w:tcW w:w="2552" w:type="dxa"/>
            <w:shd w:val="clear" w:color="auto" w:fill="auto"/>
          </w:tcPr>
          <w:p w14:paraId="30F7552F" w14:textId="6ED97C82" w:rsidR="00931F30" w:rsidRPr="00301053" w:rsidRDefault="00931F30" w:rsidP="00DA4637">
            <w:pPr>
              <w:pStyle w:val="ENoteTableText"/>
              <w:tabs>
                <w:tab w:val="center" w:leader="dot" w:pos="2268"/>
              </w:tabs>
            </w:pPr>
            <w:r w:rsidRPr="00301053">
              <w:t>s. 18</w:t>
            </w:r>
            <w:r w:rsidR="00D76D6F">
              <w:noBreakHyphen/>
            </w:r>
            <w:r w:rsidRPr="00301053">
              <w:t>120</w:t>
            </w:r>
            <w:r w:rsidRPr="00301053">
              <w:tab/>
            </w:r>
          </w:p>
        </w:tc>
        <w:tc>
          <w:tcPr>
            <w:tcW w:w="4535" w:type="dxa"/>
            <w:shd w:val="clear" w:color="auto" w:fill="auto"/>
          </w:tcPr>
          <w:p w14:paraId="1B8BC4F1" w14:textId="77777777" w:rsidR="00931F30" w:rsidRPr="00301053" w:rsidRDefault="00931F30" w:rsidP="00F3581E">
            <w:pPr>
              <w:pStyle w:val="ENoteTableText"/>
            </w:pPr>
            <w:r w:rsidRPr="00301053">
              <w:t>ad. No. 99, 2012</w:t>
            </w:r>
          </w:p>
        </w:tc>
      </w:tr>
      <w:tr w:rsidR="00931F30" w:rsidRPr="00301053" w14:paraId="262718F1" w14:textId="77777777" w:rsidTr="0039447E">
        <w:trPr>
          <w:gridAfter w:val="1"/>
          <w:wAfter w:w="8" w:type="dxa"/>
          <w:cantSplit/>
        </w:trPr>
        <w:tc>
          <w:tcPr>
            <w:tcW w:w="2552" w:type="dxa"/>
            <w:shd w:val="clear" w:color="auto" w:fill="auto"/>
          </w:tcPr>
          <w:p w14:paraId="49B35306" w14:textId="62C2B801" w:rsidR="00931F30" w:rsidRPr="00301053" w:rsidRDefault="00931F30" w:rsidP="00DA4637">
            <w:pPr>
              <w:pStyle w:val="ENoteTableText"/>
              <w:tabs>
                <w:tab w:val="center" w:leader="dot" w:pos="2268"/>
              </w:tabs>
            </w:pPr>
            <w:r w:rsidRPr="00301053">
              <w:t>s. 18</w:t>
            </w:r>
            <w:r w:rsidR="00D76D6F">
              <w:noBreakHyphen/>
            </w:r>
            <w:r w:rsidRPr="00301053">
              <w:t>125</w:t>
            </w:r>
            <w:r w:rsidRPr="00301053">
              <w:tab/>
            </w:r>
          </w:p>
        </w:tc>
        <w:tc>
          <w:tcPr>
            <w:tcW w:w="4535" w:type="dxa"/>
            <w:shd w:val="clear" w:color="auto" w:fill="auto"/>
          </w:tcPr>
          <w:p w14:paraId="7F84D688" w14:textId="77777777" w:rsidR="00931F30" w:rsidRPr="00301053" w:rsidRDefault="00931F30" w:rsidP="00F3581E">
            <w:pPr>
              <w:pStyle w:val="ENoteTableText"/>
            </w:pPr>
            <w:r w:rsidRPr="00301053">
              <w:t>ad. No. 99, 2012</w:t>
            </w:r>
          </w:p>
        </w:tc>
      </w:tr>
      <w:tr w:rsidR="00931F30" w:rsidRPr="00301053" w14:paraId="3A3BAB62" w14:textId="77777777" w:rsidTr="0039447E">
        <w:trPr>
          <w:gridAfter w:val="1"/>
          <w:wAfter w:w="8" w:type="dxa"/>
          <w:cantSplit/>
        </w:trPr>
        <w:tc>
          <w:tcPr>
            <w:tcW w:w="2552" w:type="dxa"/>
            <w:shd w:val="clear" w:color="auto" w:fill="auto"/>
          </w:tcPr>
          <w:p w14:paraId="44F4A101" w14:textId="727C6991" w:rsidR="00931F30" w:rsidRPr="00301053" w:rsidRDefault="00707A31" w:rsidP="00DA4637">
            <w:pPr>
              <w:pStyle w:val="ENoteTableText"/>
              <w:tabs>
                <w:tab w:val="center" w:leader="dot" w:pos="2268"/>
              </w:tabs>
            </w:pPr>
            <w:r w:rsidRPr="00301053">
              <w:t>s</w:t>
            </w:r>
            <w:r w:rsidR="00931F30" w:rsidRPr="00301053">
              <w:t xml:space="preserve"> 18</w:t>
            </w:r>
            <w:r w:rsidR="00D76D6F">
              <w:noBreakHyphen/>
            </w:r>
            <w:r w:rsidR="00931F30" w:rsidRPr="00301053">
              <w:t>130</w:t>
            </w:r>
            <w:r w:rsidR="00931F30" w:rsidRPr="00301053">
              <w:tab/>
            </w:r>
          </w:p>
        </w:tc>
        <w:tc>
          <w:tcPr>
            <w:tcW w:w="4535" w:type="dxa"/>
            <w:shd w:val="clear" w:color="auto" w:fill="auto"/>
          </w:tcPr>
          <w:p w14:paraId="77D179D4" w14:textId="77777777" w:rsidR="00931F30" w:rsidRPr="00301053" w:rsidRDefault="00707A31" w:rsidP="00F3581E">
            <w:pPr>
              <w:pStyle w:val="ENoteTableText"/>
            </w:pPr>
            <w:r w:rsidRPr="00301053">
              <w:t>ad No</w:t>
            </w:r>
            <w:r w:rsidR="00931F30" w:rsidRPr="00301053">
              <w:t> 99, 2012</w:t>
            </w:r>
          </w:p>
        </w:tc>
      </w:tr>
      <w:tr w:rsidR="00236F54" w:rsidRPr="00301053" w14:paraId="203C0070" w14:textId="77777777" w:rsidTr="0039447E">
        <w:trPr>
          <w:gridAfter w:val="1"/>
          <w:wAfter w:w="8" w:type="dxa"/>
          <w:cantSplit/>
        </w:trPr>
        <w:tc>
          <w:tcPr>
            <w:tcW w:w="2552" w:type="dxa"/>
            <w:shd w:val="clear" w:color="auto" w:fill="auto"/>
          </w:tcPr>
          <w:p w14:paraId="1E2AA1B3" w14:textId="77777777" w:rsidR="00236F54" w:rsidRPr="00301053" w:rsidRDefault="00236F54" w:rsidP="00DA4637">
            <w:pPr>
              <w:pStyle w:val="ENoteTableText"/>
              <w:tabs>
                <w:tab w:val="center" w:leader="dot" w:pos="2268"/>
              </w:tabs>
            </w:pPr>
          </w:p>
        </w:tc>
        <w:tc>
          <w:tcPr>
            <w:tcW w:w="4535" w:type="dxa"/>
            <w:shd w:val="clear" w:color="auto" w:fill="auto"/>
          </w:tcPr>
          <w:p w14:paraId="648A145C" w14:textId="77777777" w:rsidR="00236F54" w:rsidRPr="00301053" w:rsidRDefault="00236F54" w:rsidP="00F3581E">
            <w:pPr>
              <w:pStyle w:val="ENoteTableText"/>
              <w:rPr>
                <w:u w:val="single"/>
              </w:rPr>
            </w:pPr>
            <w:r w:rsidRPr="00301053">
              <w:t>am No 130, 2020</w:t>
            </w:r>
          </w:p>
        </w:tc>
      </w:tr>
      <w:tr w:rsidR="00931F30" w:rsidRPr="00301053" w14:paraId="58675C09" w14:textId="77777777" w:rsidTr="0039447E">
        <w:trPr>
          <w:gridAfter w:val="1"/>
          <w:wAfter w:w="8" w:type="dxa"/>
          <w:cantSplit/>
        </w:trPr>
        <w:tc>
          <w:tcPr>
            <w:tcW w:w="2552" w:type="dxa"/>
            <w:shd w:val="clear" w:color="auto" w:fill="auto"/>
          </w:tcPr>
          <w:p w14:paraId="38E99B8F" w14:textId="31C9B601" w:rsidR="00931F30" w:rsidRPr="00301053" w:rsidRDefault="00931F30" w:rsidP="00DA4637">
            <w:pPr>
              <w:pStyle w:val="ENoteTableText"/>
              <w:tabs>
                <w:tab w:val="center" w:leader="dot" w:pos="2268"/>
              </w:tabs>
            </w:pPr>
            <w:r w:rsidRPr="00301053">
              <w:t>s 18</w:t>
            </w:r>
            <w:r w:rsidR="00D76D6F">
              <w:noBreakHyphen/>
            </w:r>
            <w:r w:rsidRPr="00301053">
              <w:t>135</w:t>
            </w:r>
            <w:r w:rsidRPr="00301053">
              <w:tab/>
            </w:r>
          </w:p>
        </w:tc>
        <w:tc>
          <w:tcPr>
            <w:tcW w:w="4535" w:type="dxa"/>
            <w:shd w:val="clear" w:color="auto" w:fill="auto"/>
          </w:tcPr>
          <w:p w14:paraId="750192BD" w14:textId="77777777" w:rsidR="00931F30" w:rsidRPr="00301053" w:rsidRDefault="00931F30" w:rsidP="00F3581E">
            <w:pPr>
              <w:pStyle w:val="ENoteTableText"/>
            </w:pPr>
            <w:r w:rsidRPr="00301053">
              <w:t>ad No 99, 2012</w:t>
            </w:r>
          </w:p>
        </w:tc>
      </w:tr>
      <w:tr w:rsidR="00931F30" w:rsidRPr="00301053" w14:paraId="129E41B0" w14:textId="77777777" w:rsidTr="0039447E">
        <w:trPr>
          <w:gridAfter w:val="1"/>
          <w:wAfter w:w="8" w:type="dxa"/>
          <w:cantSplit/>
        </w:trPr>
        <w:tc>
          <w:tcPr>
            <w:tcW w:w="2552" w:type="dxa"/>
            <w:shd w:val="clear" w:color="auto" w:fill="auto"/>
          </w:tcPr>
          <w:p w14:paraId="1042BD62" w14:textId="77777777" w:rsidR="00931F30" w:rsidRPr="00301053" w:rsidRDefault="00931F30" w:rsidP="00DA4637">
            <w:pPr>
              <w:pStyle w:val="ENoteTableText"/>
              <w:tabs>
                <w:tab w:val="center" w:leader="dot" w:pos="2268"/>
              </w:tabs>
            </w:pPr>
          </w:p>
        </w:tc>
        <w:tc>
          <w:tcPr>
            <w:tcW w:w="4535" w:type="dxa"/>
            <w:shd w:val="clear" w:color="auto" w:fill="auto"/>
          </w:tcPr>
          <w:p w14:paraId="6B681298" w14:textId="77777777" w:rsidR="00931F30" w:rsidRPr="00301053" w:rsidRDefault="00931F30" w:rsidP="00F3581E">
            <w:pPr>
              <w:pStyle w:val="ENoteTableText"/>
              <w:rPr>
                <w:u w:val="single"/>
              </w:rPr>
            </w:pPr>
            <w:r w:rsidRPr="00301053">
              <w:t>am No 8, 2019</w:t>
            </w:r>
            <w:r w:rsidR="00236F54" w:rsidRPr="00301053">
              <w:t>; No 130, 2020</w:t>
            </w:r>
          </w:p>
        </w:tc>
      </w:tr>
      <w:tr w:rsidR="00931F30" w:rsidRPr="00301053" w14:paraId="4891D205" w14:textId="77777777" w:rsidTr="0039447E">
        <w:trPr>
          <w:gridAfter w:val="1"/>
          <w:wAfter w:w="8" w:type="dxa"/>
          <w:cantSplit/>
        </w:trPr>
        <w:tc>
          <w:tcPr>
            <w:tcW w:w="2552" w:type="dxa"/>
            <w:shd w:val="clear" w:color="auto" w:fill="auto"/>
          </w:tcPr>
          <w:p w14:paraId="5C4AC923" w14:textId="24E857FA" w:rsidR="00931F30" w:rsidRPr="00301053" w:rsidRDefault="00931F30" w:rsidP="00DA4637">
            <w:pPr>
              <w:pStyle w:val="ENoteTableText"/>
              <w:tabs>
                <w:tab w:val="center" w:leader="dot" w:pos="2268"/>
              </w:tabs>
            </w:pPr>
            <w:r w:rsidRPr="00301053">
              <w:t>s. 18</w:t>
            </w:r>
            <w:r w:rsidR="00D76D6F">
              <w:noBreakHyphen/>
            </w:r>
            <w:r w:rsidRPr="00301053">
              <w:t>140</w:t>
            </w:r>
            <w:r w:rsidRPr="00301053">
              <w:tab/>
            </w:r>
          </w:p>
        </w:tc>
        <w:tc>
          <w:tcPr>
            <w:tcW w:w="4535" w:type="dxa"/>
            <w:shd w:val="clear" w:color="auto" w:fill="auto"/>
          </w:tcPr>
          <w:p w14:paraId="3C133981" w14:textId="77777777" w:rsidR="00931F30" w:rsidRPr="00301053" w:rsidRDefault="00931F30" w:rsidP="00F3581E">
            <w:pPr>
              <w:pStyle w:val="ENoteTableText"/>
            </w:pPr>
            <w:r w:rsidRPr="00301053">
              <w:t>ad. No. 99, 2012</w:t>
            </w:r>
          </w:p>
        </w:tc>
      </w:tr>
      <w:tr w:rsidR="00931F30" w:rsidRPr="00301053" w14:paraId="4DED5E43" w14:textId="77777777" w:rsidTr="0039447E">
        <w:trPr>
          <w:gridAfter w:val="1"/>
          <w:wAfter w:w="8" w:type="dxa"/>
          <w:cantSplit/>
        </w:trPr>
        <w:tc>
          <w:tcPr>
            <w:tcW w:w="2552" w:type="dxa"/>
            <w:shd w:val="clear" w:color="auto" w:fill="auto"/>
          </w:tcPr>
          <w:p w14:paraId="1D32E096" w14:textId="5C3D0EDF" w:rsidR="00931F30" w:rsidRPr="00301053" w:rsidRDefault="00931F30" w:rsidP="00DA4637">
            <w:pPr>
              <w:pStyle w:val="ENoteTableText"/>
              <w:tabs>
                <w:tab w:val="center" w:leader="dot" w:pos="2268"/>
              </w:tabs>
            </w:pPr>
            <w:r w:rsidRPr="00301053">
              <w:t>s. 18</w:t>
            </w:r>
            <w:r w:rsidR="00D76D6F">
              <w:noBreakHyphen/>
            </w:r>
            <w:r w:rsidRPr="00301053">
              <w:t>145</w:t>
            </w:r>
            <w:r w:rsidRPr="00301053">
              <w:tab/>
            </w:r>
          </w:p>
        </w:tc>
        <w:tc>
          <w:tcPr>
            <w:tcW w:w="4535" w:type="dxa"/>
            <w:shd w:val="clear" w:color="auto" w:fill="auto"/>
          </w:tcPr>
          <w:p w14:paraId="43DE9B01" w14:textId="77777777" w:rsidR="00931F30" w:rsidRPr="00301053" w:rsidRDefault="00931F30" w:rsidP="00F3581E">
            <w:pPr>
              <w:pStyle w:val="ENoteTableText"/>
            </w:pPr>
            <w:r w:rsidRPr="00301053">
              <w:t>ad. No. 99, 2012</w:t>
            </w:r>
          </w:p>
        </w:tc>
      </w:tr>
      <w:tr w:rsidR="00931F30" w:rsidRPr="00301053" w14:paraId="10776060" w14:textId="77777777" w:rsidTr="0039447E">
        <w:trPr>
          <w:gridAfter w:val="1"/>
          <w:wAfter w:w="8" w:type="dxa"/>
          <w:cantSplit/>
        </w:trPr>
        <w:tc>
          <w:tcPr>
            <w:tcW w:w="2552" w:type="dxa"/>
            <w:shd w:val="clear" w:color="auto" w:fill="auto"/>
          </w:tcPr>
          <w:p w14:paraId="26461592" w14:textId="4D7C3640" w:rsidR="00931F30" w:rsidRPr="00301053" w:rsidRDefault="00931F30" w:rsidP="00DA4637">
            <w:pPr>
              <w:pStyle w:val="ENoteTableText"/>
              <w:tabs>
                <w:tab w:val="center" w:leader="dot" w:pos="2268"/>
              </w:tabs>
            </w:pPr>
            <w:r w:rsidRPr="00301053">
              <w:t>s. 18</w:t>
            </w:r>
            <w:r w:rsidR="00D76D6F">
              <w:noBreakHyphen/>
            </w:r>
            <w:r w:rsidRPr="00301053">
              <w:t>150</w:t>
            </w:r>
            <w:r w:rsidRPr="00301053">
              <w:tab/>
            </w:r>
          </w:p>
        </w:tc>
        <w:tc>
          <w:tcPr>
            <w:tcW w:w="4535" w:type="dxa"/>
            <w:shd w:val="clear" w:color="auto" w:fill="auto"/>
          </w:tcPr>
          <w:p w14:paraId="69B644B9" w14:textId="77777777" w:rsidR="00931F30" w:rsidRPr="00301053" w:rsidRDefault="00931F30" w:rsidP="00F3581E">
            <w:pPr>
              <w:pStyle w:val="ENoteTableText"/>
            </w:pPr>
            <w:r w:rsidRPr="00301053">
              <w:t>ad. No. 99, 2012</w:t>
            </w:r>
          </w:p>
        </w:tc>
      </w:tr>
      <w:tr w:rsidR="00931F30" w:rsidRPr="00301053" w14:paraId="51A8E35E" w14:textId="77777777" w:rsidTr="0039447E">
        <w:trPr>
          <w:gridAfter w:val="1"/>
          <w:wAfter w:w="8" w:type="dxa"/>
          <w:cantSplit/>
        </w:trPr>
        <w:tc>
          <w:tcPr>
            <w:tcW w:w="2552" w:type="dxa"/>
            <w:shd w:val="clear" w:color="auto" w:fill="auto"/>
          </w:tcPr>
          <w:p w14:paraId="4EB8FD52" w14:textId="1A4803B4" w:rsidR="00931F30" w:rsidRPr="00301053" w:rsidRDefault="00931F30" w:rsidP="00DA4637">
            <w:pPr>
              <w:pStyle w:val="ENoteTableText"/>
              <w:tabs>
                <w:tab w:val="center" w:leader="dot" w:pos="2268"/>
              </w:tabs>
            </w:pPr>
            <w:r w:rsidRPr="00301053">
              <w:t>s. 18</w:t>
            </w:r>
            <w:r w:rsidR="00D76D6F">
              <w:noBreakHyphen/>
            </w:r>
            <w:r w:rsidRPr="00301053">
              <w:t>155</w:t>
            </w:r>
            <w:r w:rsidRPr="00301053">
              <w:tab/>
            </w:r>
          </w:p>
        </w:tc>
        <w:tc>
          <w:tcPr>
            <w:tcW w:w="4535" w:type="dxa"/>
            <w:shd w:val="clear" w:color="auto" w:fill="auto"/>
          </w:tcPr>
          <w:p w14:paraId="29DB0057" w14:textId="77777777" w:rsidR="00931F30" w:rsidRPr="00301053" w:rsidRDefault="00931F30" w:rsidP="00F3581E">
            <w:pPr>
              <w:pStyle w:val="ENoteTableText"/>
            </w:pPr>
            <w:r w:rsidRPr="00301053">
              <w:t>ad. No. 99, 2012</w:t>
            </w:r>
          </w:p>
        </w:tc>
      </w:tr>
      <w:tr w:rsidR="00931F30" w:rsidRPr="00301053" w14:paraId="2BD46CA0" w14:textId="77777777" w:rsidTr="0039447E">
        <w:trPr>
          <w:gridAfter w:val="1"/>
          <w:wAfter w:w="8" w:type="dxa"/>
          <w:cantSplit/>
        </w:trPr>
        <w:tc>
          <w:tcPr>
            <w:tcW w:w="2552" w:type="dxa"/>
            <w:shd w:val="clear" w:color="auto" w:fill="auto"/>
          </w:tcPr>
          <w:p w14:paraId="57277E37" w14:textId="77777777" w:rsidR="00931F30" w:rsidRPr="00301053" w:rsidRDefault="00931F30" w:rsidP="00DA4637">
            <w:pPr>
              <w:pStyle w:val="ENoteTableText"/>
              <w:tabs>
                <w:tab w:val="center" w:leader="dot" w:pos="2268"/>
              </w:tabs>
            </w:pPr>
          </w:p>
        </w:tc>
        <w:tc>
          <w:tcPr>
            <w:tcW w:w="4535" w:type="dxa"/>
            <w:shd w:val="clear" w:color="auto" w:fill="auto"/>
          </w:tcPr>
          <w:p w14:paraId="2121E17E" w14:textId="77777777" w:rsidR="00931F30" w:rsidRPr="00301053" w:rsidRDefault="00931F30" w:rsidP="00F3581E">
            <w:pPr>
              <w:pStyle w:val="ENoteTableText"/>
            </w:pPr>
            <w:r w:rsidRPr="00301053">
              <w:t>am No 2, 2015</w:t>
            </w:r>
          </w:p>
        </w:tc>
      </w:tr>
      <w:tr w:rsidR="00931F30" w:rsidRPr="00301053" w14:paraId="65431E39" w14:textId="77777777" w:rsidTr="0039447E">
        <w:trPr>
          <w:gridAfter w:val="1"/>
          <w:wAfter w:w="8" w:type="dxa"/>
          <w:cantSplit/>
        </w:trPr>
        <w:tc>
          <w:tcPr>
            <w:tcW w:w="2552" w:type="dxa"/>
            <w:shd w:val="clear" w:color="auto" w:fill="auto"/>
          </w:tcPr>
          <w:p w14:paraId="0F580567" w14:textId="68D7CB2D" w:rsidR="00931F30" w:rsidRPr="00301053" w:rsidRDefault="00931F30" w:rsidP="00DA4637">
            <w:pPr>
              <w:pStyle w:val="ENoteTableText"/>
              <w:tabs>
                <w:tab w:val="center" w:leader="dot" w:pos="2268"/>
              </w:tabs>
            </w:pPr>
            <w:r w:rsidRPr="00301053">
              <w:t>s. 18</w:t>
            </w:r>
            <w:r w:rsidR="00D76D6F">
              <w:noBreakHyphen/>
            </w:r>
            <w:r w:rsidRPr="00301053">
              <w:t>160</w:t>
            </w:r>
            <w:r w:rsidRPr="00301053">
              <w:tab/>
            </w:r>
          </w:p>
        </w:tc>
        <w:tc>
          <w:tcPr>
            <w:tcW w:w="4535" w:type="dxa"/>
            <w:shd w:val="clear" w:color="auto" w:fill="auto"/>
          </w:tcPr>
          <w:p w14:paraId="3ED3FAA3" w14:textId="77777777" w:rsidR="00931F30" w:rsidRPr="00301053" w:rsidRDefault="00931F30" w:rsidP="00F3581E">
            <w:pPr>
              <w:pStyle w:val="ENoteTableText"/>
            </w:pPr>
            <w:r w:rsidRPr="00301053">
              <w:t>ad. No. 99, 2012</w:t>
            </w:r>
          </w:p>
        </w:tc>
      </w:tr>
      <w:tr w:rsidR="00931F30" w:rsidRPr="00301053" w14:paraId="6E2B46DD" w14:textId="77777777" w:rsidTr="0039447E">
        <w:trPr>
          <w:gridAfter w:val="1"/>
          <w:wAfter w:w="8" w:type="dxa"/>
          <w:cantSplit/>
        </w:trPr>
        <w:tc>
          <w:tcPr>
            <w:tcW w:w="2552" w:type="dxa"/>
            <w:shd w:val="clear" w:color="auto" w:fill="auto"/>
          </w:tcPr>
          <w:p w14:paraId="5AEB56D5" w14:textId="74AD3477" w:rsidR="00931F30" w:rsidRPr="00301053" w:rsidRDefault="00931F30" w:rsidP="00DA4637">
            <w:pPr>
              <w:pStyle w:val="ENoteTableText"/>
              <w:tabs>
                <w:tab w:val="center" w:leader="dot" w:pos="2268"/>
              </w:tabs>
            </w:pPr>
            <w:r w:rsidRPr="00301053">
              <w:t>s. 18</w:t>
            </w:r>
            <w:r w:rsidR="00D76D6F">
              <w:noBreakHyphen/>
            </w:r>
            <w:r w:rsidRPr="00301053">
              <w:t>165</w:t>
            </w:r>
            <w:r w:rsidRPr="00301053">
              <w:tab/>
            </w:r>
          </w:p>
        </w:tc>
        <w:tc>
          <w:tcPr>
            <w:tcW w:w="4535" w:type="dxa"/>
            <w:shd w:val="clear" w:color="auto" w:fill="auto"/>
          </w:tcPr>
          <w:p w14:paraId="116F1953" w14:textId="77777777" w:rsidR="00931F30" w:rsidRPr="00301053" w:rsidRDefault="00931F30" w:rsidP="00F3581E">
            <w:pPr>
              <w:pStyle w:val="ENoteTableText"/>
            </w:pPr>
            <w:r w:rsidRPr="00301053">
              <w:t>ad. No. 99, 2012</w:t>
            </w:r>
          </w:p>
        </w:tc>
      </w:tr>
      <w:tr w:rsidR="00931F30" w:rsidRPr="00301053" w14:paraId="6C99A545" w14:textId="77777777" w:rsidTr="0039447E">
        <w:trPr>
          <w:gridAfter w:val="1"/>
          <w:wAfter w:w="8" w:type="dxa"/>
          <w:cantSplit/>
        </w:trPr>
        <w:tc>
          <w:tcPr>
            <w:tcW w:w="2552" w:type="dxa"/>
            <w:shd w:val="clear" w:color="auto" w:fill="auto"/>
          </w:tcPr>
          <w:p w14:paraId="0D4A7197" w14:textId="4CDB50E7" w:rsidR="00931F30" w:rsidRPr="00301053" w:rsidRDefault="00931F30" w:rsidP="00DA4637">
            <w:pPr>
              <w:pStyle w:val="ENoteTableText"/>
              <w:tabs>
                <w:tab w:val="center" w:leader="dot" w:pos="2268"/>
              </w:tabs>
            </w:pPr>
            <w:r w:rsidRPr="00301053">
              <w:t>s. 18</w:t>
            </w:r>
            <w:r w:rsidR="00D76D6F">
              <w:noBreakHyphen/>
            </w:r>
            <w:r w:rsidRPr="00301053">
              <w:t>170</w:t>
            </w:r>
            <w:r w:rsidRPr="00301053">
              <w:tab/>
            </w:r>
          </w:p>
        </w:tc>
        <w:tc>
          <w:tcPr>
            <w:tcW w:w="4535" w:type="dxa"/>
            <w:shd w:val="clear" w:color="auto" w:fill="auto"/>
          </w:tcPr>
          <w:p w14:paraId="7BF47782" w14:textId="77777777" w:rsidR="00931F30" w:rsidRPr="00301053" w:rsidRDefault="00931F30" w:rsidP="00F3581E">
            <w:pPr>
              <w:pStyle w:val="ENoteTableText"/>
            </w:pPr>
            <w:r w:rsidRPr="00301053">
              <w:t>ad. No. 99, 2012</w:t>
            </w:r>
          </w:p>
        </w:tc>
      </w:tr>
      <w:tr w:rsidR="00931F30" w:rsidRPr="00301053" w14:paraId="79A9B0F7" w14:textId="77777777" w:rsidTr="0039447E">
        <w:trPr>
          <w:gridAfter w:val="1"/>
          <w:wAfter w:w="8" w:type="dxa"/>
          <w:cantSplit/>
        </w:trPr>
        <w:tc>
          <w:tcPr>
            <w:tcW w:w="2552" w:type="dxa"/>
            <w:shd w:val="clear" w:color="auto" w:fill="auto"/>
          </w:tcPr>
          <w:p w14:paraId="5D662966" w14:textId="7ACC7E34" w:rsidR="00931F30" w:rsidRPr="00301053" w:rsidRDefault="00931F30" w:rsidP="00DA4637">
            <w:pPr>
              <w:pStyle w:val="ENoteTableText"/>
              <w:tabs>
                <w:tab w:val="center" w:leader="dot" w:pos="2268"/>
              </w:tabs>
            </w:pPr>
            <w:r w:rsidRPr="00301053">
              <w:t>s. 18</w:t>
            </w:r>
            <w:r w:rsidR="00D76D6F">
              <w:noBreakHyphen/>
            </w:r>
            <w:r w:rsidRPr="00301053">
              <w:t>175</w:t>
            </w:r>
            <w:r w:rsidRPr="00301053">
              <w:tab/>
            </w:r>
          </w:p>
        </w:tc>
        <w:tc>
          <w:tcPr>
            <w:tcW w:w="4535" w:type="dxa"/>
            <w:shd w:val="clear" w:color="auto" w:fill="auto"/>
          </w:tcPr>
          <w:p w14:paraId="334F0619" w14:textId="77777777" w:rsidR="00931F30" w:rsidRPr="00301053" w:rsidRDefault="00931F30" w:rsidP="00F3581E">
            <w:pPr>
              <w:pStyle w:val="ENoteTableText"/>
            </w:pPr>
            <w:r w:rsidRPr="00301053">
              <w:t>ad. No. 99, 2012</w:t>
            </w:r>
          </w:p>
        </w:tc>
      </w:tr>
      <w:tr w:rsidR="00931F30" w:rsidRPr="00301053" w14:paraId="181592BF" w14:textId="77777777" w:rsidTr="0039447E">
        <w:trPr>
          <w:gridAfter w:val="1"/>
          <w:wAfter w:w="8" w:type="dxa"/>
          <w:cantSplit/>
        </w:trPr>
        <w:tc>
          <w:tcPr>
            <w:tcW w:w="2552" w:type="dxa"/>
            <w:shd w:val="clear" w:color="auto" w:fill="auto"/>
          </w:tcPr>
          <w:p w14:paraId="7DF6E34C" w14:textId="6CD97CF3" w:rsidR="00931F30" w:rsidRPr="00301053" w:rsidRDefault="00931F30" w:rsidP="00DA4637">
            <w:pPr>
              <w:pStyle w:val="ENoteTableText"/>
              <w:tabs>
                <w:tab w:val="center" w:leader="dot" w:pos="2268"/>
              </w:tabs>
            </w:pPr>
            <w:r w:rsidRPr="00301053">
              <w:t>s. 18</w:t>
            </w:r>
            <w:r w:rsidR="00D76D6F">
              <w:noBreakHyphen/>
            </w:r>
            <w:r w:rsidRPr="00301053">
              <w:t>180</w:t>
            </w:r>
            <w:r w:rsidRPr="00301053">
              <w:tab/>
            </w:r>
          </w:p>
        </w:tc>
        <w:tc>
          <w:tcPr>
            <w:tcW w:w="4535" w:type="dxa"/>
            <w:shd w:val="clear" w:color="auto" w:fill="auto"/>
          </w:tcPr>
          <w:p w14:paraId="037AC649" w14:textId="77777777" w:rsidR="00931F30" w:rsidRPr="00301053" w:rsidRDefault="00931F30" w:rsidP="00F3581E">
            <w:pPr>
              <w:pStyle w:val="ENoteTableText"/>
            </w:pPr>
            <w:r w:rsidRPr="00301053">
              <w:t>ad. No. 99, 2012</w:t>
            </w:r>
          </w:p>
        </w:tc>
      </w:tr>
      <w:tr w:rsidR="00931F30" w:rsidRPr="00301053" w14:paraId="12D06F9D" w14:textId="77777777" w:rsidTr="0039447E">
        <w:trPr>
          <w:gridAfter w:val="1"/>
          <w:wAfter w:w="8" w:type="dxa"/>
          <w:cantSplit/>
        </w:trPr>
        <w:tc>
          <w:tcPr>
            <w:tcW w:w="2552" w:type="dxa"/>
            <w:shd w:val="clear" w:color="auto" w:fill="auto"/>
          </w:tcPr>
          <w:p w14:paraId="0EAB7405" w14:textId="5ADB5880" w:rsidR="00931F30" w:rsidRPr="00301053" w:rsidRDefault="00931F30" w:rsidP="00DA4637">
            <w:pPr>
              <w:pStyle w:val="ENoteTableText"/>
              <w:tabs>
                <w:tab w:val="center" w:leader="dot" w:pos="2268"/>
              </w:tabs>
            </w:pPr>
            <w:r w:rsidRPr="00301053">
              <w:t>s. 18</w:t>
            </w:r>
            <w:r w:rsidR="00D76D6F">
              <w:noBreakHyphen/>
            </w:r>
            <w:r w:rsidRPr="00301053">
              <w:t>185</w:t>
            </w:r>
            <w:r w:rsidRPr="00301053">
              <w:tab/>
            </w:r>
          </w:p>
        </w:tc>
        <w:tc>
          <w:tcPr>
            <w:tcW w:w="4535" w:type="dxa"/>
            <w:shd w:val="clear" w:color="auto" w:fill="auto"/>
          </w:tcPr>
          <w:p w14:paraId="628E93FE" w14:textId="77777777" w:rsidR="00931F30" w:rsidRPr="00301053" w:rsidRDefault="00931F30" w:rsidP="00F3581E">
            <w:pPr>
              <w:pStyle w:val="ENoteTableText"/>
            </w:pPr>
            <w:r w:rsidRPr="00301053">
              <w:t>ad. No. 99, 2012</w:t>
            </w:r>
          </w:p>
        </w:tc>
      </w:tr>
      <w:tr w:rsidR="00931F30" w:rsidRPr="00301053" w14:paraId="68D7FBB1" w14:textId="77777777" w:rsidTr="0039447E">
        <w:trPr>
          <w:gridAfter w:val="1"/>
          <w:wAfter w:w="8" w:type="dxa"/>
          <w:cantSplit/>
        </w:trPr>
        <w:tc>
          <w:tcPr>
            <w:tcW w:w="2552" w:type="dxa"/>
            <w:shd w:val="clear" w:color="auto" w:fill="auto"/>
          </w:tcPr>
          <w:p w14:paraId="61568292" w14:textId="24CC5EE7" w:rsidR="00931F30" w:rsidRPr="00301053" w:rsidRDefault="00931F30" w:rsidP="00DA4637">
            <w:pPr>
              <w:pStyle w:val="ENoteTableText"/>
              <w:tabs>
                <w:tab w:val="center" w:leader="dot" w:pos="2268"/>
              </w:tabs>
            </w:pPr>
            <w:r w:rsidRPr="00301053">
              <w:t>s. 18</w:t>
            </w:r>
            <w:r w:rsidR="00D76D6F">
              <w:noBreakHyphen/>
            </w:r>
            <w:r w:rsidRPr="00301053">
              <w:t>190</w:t>
            </w:r>
            <w:r w:rsidRPr="00301053">
              <w:tab/>
            </w:r>
          </w:p>
        </w:tc>
        <w:tc>
          <w:tcPr>
            <w:tcW w:w="4535" w:type="dxa"/>
            <w:shd w:val="clear" w:color="auto" w:fill="auto"/>
          </w:tcPr>
          <w:p w14:paraId="4EDBFF25" w14:textId="77777777" w:rsidR="00931F30" w:rsidRPr="00301053" w:rsidRDefault="00931F30" w:rsidP="00F3581E">
            <w:pPr>
              <w:pStyle w:val="ENoteTableText"/>
            </w:pPr>
            <w:r w:rsidRPr="00301053">
              <w:t>ad. No. 99, 2012</w:t>
            </w:r>
          </w:p>
        </w:tc>
      </w:tr>
      <w:tr w:rsidR="00931F30" w:rsidRPr="00301053" w14:paraId="322102F1" w14:textId="77777777" w:rsidTr="0039447E">
        <w:trPr>
          <w:gridAfter w:val="1"/>
          <w:wAfter w:w="8" w:type="dxa"/>
          <w:cantSplit/>
        </w:trPr>
        <w:tc>
          <w:tcPr>
            <w:tcW w:w="2552" w:type="dxa"/>
            <w:shd w:val="clear" w:color="auto" w:fill="auto"/>
          </w:tcPr>
          <w:p w14:paraId="40DF998E" w14:textId="77777777" w:rsidR="00931F30" w:rsidRPr="00301053" w:rsidRDefault="00931F30" w:rsidP="00460FEA">
            <w:pPr>
              <w:pStyle w:val="ENoteTableText"/>
              <w:keepNext/>
              <w:tabs>
                <w:tab w:val="center" w:leader="dot" w:pos="2268"/>
              </w:tabs>
            </w:pPr>
            <w:r w:rsidRPr="00301053">
              <w:rPr>
                <w:b/>
              </w:rPr>
              <w:t>Division 20</w:t>
            </w:r>
          </w:p>
        </w:tc>
        <w:tc>
          <w:tcPr>
            <w:tcW w:w="4535" w:type="dxa"/>
            <w:shd w:val="clear" w:color="auto" w:fill="auto"/>
          </w:tcPr>
          <w:p w14:paraId="5D12B7C6" w14:textId="77777777" w:rsidR="00931F30" w:rsidRPr="00301053" w:rsidRDefault="00931F30" w:rsidP="00460FEA">
            <w:pPr>
              <w:pStyle w:val="ENoteTableText"/>
              <w:keepNext/>
            </w:pPr>
          </w:p>
        </w:tc>
      </w:tr>
      <w:tr w:rsidR="00931F30" w:rsidRPr="00301053" w14:paraId="57703D54" w14:textId="77777777" w:rsidTr="0039447E">
        <w:trPr>
          <w:gridAfter w:val="1"/>
          <w:wAfter w:w="8" w:type="dxa"/>
          <w:cantSplit/>
        </w:trPr>
        <w:tc>
          <w:tcPr>
            <w:tcW w:w="2552" w:type="dxa"/>
            <w:shd w:val="clear" w:color="auto" w:fill="auto"/>
          </w:tcPr>
          <w:p w14:paraId="377AB37D" w14:textId="69286F9F" w:rsidR="00931F30" w:rsidRPr="00301053" w:rsidRDefault="00931F30" w:rsidP="00DA4637">
            <w:pPr>
              <w:pStyle w:val="ENoteTableText"/>
              <w:tabs>
                <w:tab w:val="center" w:leader="dot" w:pos="2268"/>
              </w:tabs>
            </w:pPr>
            <w:r w:rsidRPr="00301053">
              <w:t>Subdivision 20</w:t>
            </w:r>
            <w:r w:rsidR="00D76D6F">
              <w:noBreakHyphen/>
            </w:r>
            <w:r w:rsidRPr="00301053">
              <w:t>A</w:t>
            </w:r>
            <w:r w:rsidRPr="00301053">
              <w:tab/>
            </w:r>
          </w:p>
        </w:tc>
        <w:tc>
          <w:tcPr>
            <w:tcW w:w="4535" w:type="dxa"/>
            <w:shd w:val="clear" w:color="auto" w:fill="auto"/>
          </w:tcPr>
          <w:p w14:paraId="79449760" w14:textId="77777777" w:rsidR="00931F30" w:rsidRPr="00301053" w:rsidRDefault="00931F30" w:rsidP="00F3581E">
            <w:pPr>
              <w:pStyle w:val="ENoteTableText"/>
            </w:pPr>
            <w:r w:rsidRPr="00301053">
              <w:t>ad. No. 178, 1999</w:t>
            </w:r>
          </w:p>
        </w:tc>
      </w:tr>
      <w:tr w:rsidR="00931F30" w:rsidRPr="00301053" w14:paraId="23A559DB" w14:textId="77777777" w:rsidTr="0039447E">
        <w:trPr>
          <w:gridAfter w:val="1"/>
          <w:wAfter w:w="8" w:type="dxa"/>
          <w:cantSplit/>
        </w:trPr>
        <w:tc>
          <w:tcPr>
            <w:tcW w:w="2552" w:type="dxa"/>
            <w:shd w:val="clear" w:color="auto" w:fill="auto"/>
          </w:tcPr>
          <w:p w14:paraId="07ED984F" w14:textId="77777777" w:rsidR="00931F30" w:rsidRPr="00301053" w:rsidRDefault="00931F30" w:rsidP="00DA4637">
            <w:pPr>
              <w:pStyle w:val="ENoteTableText"/>
              <w:tabs>
                <w:tab w:val="center" w:leader="dot" w:pos="2268"/>
              </w:tabs>
            </w:pPr>
          </w:p>
        </w:tc>
        <w:tc>
          <w:tcPr>
            <w:tcW w:w="4535" w:type="dxa"/>
            <w:shd w:val="clear" w:color="auto" w:fill="auto"/>
          </w:tcPr>
          <w:p w14:paraId="40F8CB8B" w14:textId="77777777" w:rsidR="00931F30" w:rsidRPr="00301053" w:rsidRDefault="00931F30" w:rsidP="00F3581E">
            <w:pPr>
              <w:pStyle w:val="ENoteTableText"/>
            </w:pPr>
            <w:r w:rsidRPr="00301053">
              <w:t>rep. No. 179, 1999</w:t>
            </w:r>
          </w:p>
        </w:tc>
      </w:tr>
      <w:tr w:rsidR="00931F30" w:rsidRPr="00301053" w14:paraId="12341990" w14:textId="77777777" w:rsidTr="0039447E">
        <w:trPr>
          <w:gridAfter w:val="1"/>
          <w:wAfter w:w="8" w:type="dxa"/>
          <w:cantSplit/>
        </w:trPr>
        <w:tc>
          <w:tcPr>
            <w:tcW w:w="2552" w:type="dxa"/>
            <w:shd w:val="clear" w:color="auto" w:fill="auto"/>
          </w:tcPr>
          <w:p w14:paraId="1974EF8B" w14:textId="2601D82B" w:rsidR="00931F30" w:rsidRPr="00301053" w:rsidRDefault="00931F30" w:rsidP="00DA4637">
            <w:pPr>
              <w:pStyle w:val="ENoteTableText"/>
              <w:tabs>
                <w:tab w:val="center" w:leader="dot" w:pos="2268"/>
              </w:tabs>
            </w:pPr>
            <w:r w:rsidRPr="00301053">
              <w:t>s. 20</w:t>
            </w:r>
            <w:r w:rsidR="00D76D6F">
              <w:noBreakHyphen/>
            </w:r>
            <w:r w:rsidRPr="00301053">
              <w:t>5</w:t>
            </w:r>
            <w:r w:rsidRPr="00301053">
              <w:tab/>
            </w:r>
          </w:p>
        </w:tc>
        <w:tc>
          <w:tcPr>
            <w:tcW w:w="4535" w:type="dxa"/>
            <w:shd w:val="clear" w:color="auto" w:fill="auto"/>
          </w:tcPr>
          <w:p w14:paraId="361657D3" w14:textId="77777777" w:rsidR="00931F30" w:rsidRPr="00301053" w:rsidRDefault="00931F30" w:rsidP="00F3581E">
            <w:pPr>
              <w:pStyle w:val="ENoteTableText"/>
            </w:pPr>
            <w:r w:rsidRPr="00301053">
              <w:t>ad. No. 178, 1999</w:t>
            </w:r>
          </w:p>
        </w:tc>
      </w:tr>
      <w:tr w:rsidR="00931F30" w:rsidRPr="00301053" w14:paraId="646B6DA2" w14:textId="77777777" w:rsidTr="0039447E">
        <w:trPr>
          <w:gridAfter w:val="1"/>
          <w:wAfter w:w="8" w:type="dxa"/>
          <w:cantSplit/>
        </w:trPr>
        <w:tc>
          <w:tcPr>
            <w:tcW w:w="2552" w:type="dxa"/>
            <w:shd w:val="clear" w:color="auto" w:fill="auto"/>
          </w:tcPr>
          <w:p w14:paraId="73C56FF8" w14:textId="77777777" w:rsidR="00931F30" w:rsidRPr="00301053" w:rsidRDefault="00931F30" w:rsidP="00DA4637">
            <w:pPr>
              <w:pStyle w:val="ENoteTableText"/>
              <w:tabs>
                <w:tab w:val="center" w:leader="dot" w:pos="2268"/>
              </w:tabs>
            </w:pPr>
          </w:p>
        </w:tc>
        <w:tc>
          <w:tcPr>
            <w:tcW w:w="4535" w:type="dxa"/>
            <w:shd w:val="clear" w:color="auto" w:fill="auto"/>
          </w:tcPr>
          <w:p w14:paraId="786561F2" w14:textId="77777777" w:rsidR="00931F30" w:rsidRPr="00301053" w:rsidRDefault="00931F30" w:rsidP="00F3581E">
            <w:pPr>
              <w:pStyle w:val="ENoteTableText"/>
            </w:pPr>
            <w:r w:rsidRPr="00301053">
              <w:t>rep. No. 179, 1999</w:t>
            </w:r>
          </w:p>
        </w:tc>
      </w:tr>
      <w:tr w:rsidR="00931F30" w:rsidRPr="00301053" w14:paraId="31A5265C" w14:textId="77777777" w:rsidTr="0039447E">
        <w:trPr>
          <w:gridAfter w:val="1"/>
          <w:wAfter w:w="8" w:type="dxa"/>
          <w:cantSplit/>
        </w:trPr>
        <w:tc>
          <w:tcPr>
            <w:tcW w:w="2552" w:type="dxa"/>
            <w:shd w:val="clear" w:color="auto" w:fill="auto"/>
          </w:tcPr>
          <w:p w14:paraId="0859CF46" w14:textId="291F23B3" w:rsidR="00931F30" w:rsidRPr="00301053" w:rsidRDefault="00931F30" w:rsidP="00DA4637">
            <w:pPr>
              <w:pStyle w:val="ENoteTableText"/>
              <w:tabs>
                <w:tab w:val="center" w:leader="dot" w:pos="2268"/>
              </w:tabs>
            </w:pPr>
            <w:r w:rsidRPr="00301053">
              <w:t>s. 20</w:t>
            </w:r>
            <w:r w:rsidR="00D76D6F">
              <w:noBreakHyphen/>
            </w:r>
            <w:r w:rsidRPr="00301053">
              <w:t>10</w:t>
            </w:r>
            <w:r w:rsidRPr="00301053">
              <w:tab/>
            </w:r>
          </w:p>
        </w:tc>
        <w:tc>
          <w:tcPr>
            <w:tcW w:w="4535" w:type="dxa"/>
            <w:shd w:val="clear" w:color="auto" w:fill="auto"/>
          </w:tcPr>
          <w:p w14:paraId="787167B9" w14:textId="77777777" w:rsidR="00931F30" w:rsidRPr="00301053" w:rsidRDefault="00931F30" w:rsidP="00F3581E">
            <w:pPr>
              <w:pStyle w:val="ENoteTableText"/>
            </w:pPr>
            <w:r w:rsidRPr="00301053">
              <w:t>ad. No. 178, 1999</w:t>
            </w:r>
          </w:p>
        </w:tc>
      </w:tr>
      <w:tr w:rsidR="00931F30" w:rsidRPr="00301053" w14:paraId="056A88D1" w14:textId="77777777" w:rsidTr="0039447E">
        <w:trPr>
          <w:gridAfter w:val="1"/>
          <w:wAfter w:w="8" w:type="dxa"/>
          <w:cantSplit/>
        </w:trPr>
        <w:tc>
          <w:tcPr>
            <w:tcW w:w="2552" w:type="dxa"/>
            <w:shd w:val="clear" w:color="auto" w:fill="auto"/>
          </w:tcPr>
          <w:p w14:paraId="27BD5E88" w14:textId="77777777" w:rsidR="00931F30" w:rsidRPr="00301053" w:rsidRDefault="00931F30" w:rsidP="00DA4637">
            <w:pPr>
              <w:pStyle w:val="ENoteTableText"/>
              <w:tabs>
                <w:tab w:val="center" w:leader="dot" w:pos="2268"/>
              </w:tabs>
            </w:pPr>
          </w:p>
        </w:tc>
        <w:tc>
          <w:tcPr>
            <w:tcW w:w="4535" w:type="dxa"/>
            <w:shd w:val="clear" w:color="auto" w:fill="auto"/>
          </w:tcPr>
          <w:p w14:paraId="26E04958" w14:textId="77777777" w:rsidR="00931F30" w:rsidRPr="00301053" w:rsidRDefault="00931F30" w:rsidP="00F3581E">
            <w:pPr>
              <w:pStyle w:val="ENoteTableText"/>
            </w:pPr>
            <w:r w:rsidRPr="00301053">
              <w:t>rep. No. 179, 1999</w:t>
            </w:r>
          </w:p>
        </w:tc>
      </w:tr>
      <w:tr w:rsidR="00931F30" w:rsidRPr="00301053" w14:paraId="1197AD6D" w14:textId="77777777" w:rsidTr="0039447E">
        <w:trPr>
          <w:gridAfter w:val="1"/>
          <w:wAfter w:w="8" w:type="dxa"/>
          <w:cantSplit/>
        </w:trPr>
        <w:tc>
          <w:tcPr>
            <w:tcW w:w="2552" w:type="dxa"/>
            <w:shd w:val="clear" w:color="auto" w:fill="auto"/>
          </w:tcPr>
          <w:p w14:paraId="630F7737" w14:textId="3A27C9D8" w:rsidR="00931F30" w:rsidRPr="00301053" w:rsidRDefault="00931F30" w:rsidP="00DA4637">
            <w:pPr>
              <w:pStyle w:val="ENoteTableText"/>
              <w:tabs>
                <w:tab w:val="center" w:leader="dot" w:pos="2268"/>
              </w:tabs>
            </w:pPr>
            <w:r w:rsidRPr="00301053">
              <w:t>s. 20</w:t>
            </w:r>
            <w:r w:rsidR="00D76D6F">
              <w:noBreakHyphen/>
            </w:r>
            <w:r w:rsidRPr="00301053">
              <w:t>15</w:t>
            </w:r>
            <w:r w:rsidRPr="00301053">
              <w:tab/>
            </w:r>
          </w:p>
        </w:tc>
        <w:tc>
          <w:tcPr>
            <w:tcW w:w="4535" w:type="dxa"/>
            <w:shd w:val="clear" w:color="auto" w:fill="auto"/>
          </w:tcPr>
          <w:p w14:paraId="635D6925" w14:textId="77777777" w:rsidR="00931F30" w:rsidRPr="00301053" w:rsidRDefault="00931F30" w:rsidP="00F3581E">
            <w:pPr>
              <w:pStyle w:val="ENoteTableText"/>
            </w:pPr>
            <w:r w:rsidRPr="00301053">
              <w:t>ad. No. 178, 1999</w:t>
            </w:r>
          </w:p>
        </w:tc>
      </w:tr>
      <w:tr w:rsidR="00931F30" w:rsidRPr="00301053" w14:paraId="76521E1A" w14:textId="77777777" w:rsidTr="0039447E">
        <w:trPr>
          <w:gridAfter w:val="1"/>
          <w:wAfter w:w="8" w:type="dxa"/>
          <w:cantSplit/>
        </w:trPr>
        <w:tc>
          <w:tcPr>
            <w:tcW w:w="2552" w:type="dxa"/>
            <w:shd w:val="clear" w:color="auto" w:fill="auto"/>
          </w:tcPr>
          <w:p w14:paraId="02E4E12E" w14:textId="77777777" w:rsidR="00931F30" w:rsidRPr="00301053" w:rsidRDefault="00931F30" w:rsidP="00DA4637">
            <w:pPr>
              <w:pStyle w:val="ENoteTableText"/>
              <w:tabs>
                <w:tab w:val="center" w:leader="dot" w:pos="2268"/>
              </w:tabs>
            </w:pPr>
          </w:p>
        </w:tc>
        <w:tc>
          <w:tcPr>
            <w:tcW w:w="4535" w:type="dxa"/>
            <w:shd w:val="clear" w:color="auto" w:fill="auto"/>
          </w:tcPr>
          <w:p w14:paraId="219F4621" w14:textId="77777777" w:rsidR="00931F30" w:rsidRPr="00301053" w:rsidRDefault="00931F30" w:rsidP="00F3581E">
            <w:pPr>
              <w:pStyle w:val="ENoteTableText"/>
            </w:pPr>
            <w:r w:rsidRPr="00301053">
              <w:t>rep. No. 179, 1999</w:t>
            </w:r>
          </w:p>
        </w:tc>
      </w:tr>
      <w:tr w:rsidR="00931F30" w:rsidRPr="00301053" w14:paraId="76D9EE05" w14:textId="77777777" w:rsidTr="0039447E">
        <w:trPr>
          <w:gridAfter w:val="1"/>
          <w:wAfter w:w="8" w:type="dxa"/>
          <w:cantSplit/>
        </w:trPr>
        <w:tc>
          <w:tcPr>
            <w:tcW w:w="2552" w:type="dxa"/>
            <w:shd w:val="clear" w:color="auto" w:fill="auto"/>
          </w:tcPr>
          <w:p w14:paraId="4759D28A" w14:textId="31F9000B" w:rsidR="00931F30" w:rsidRPr="00301053" w:rsidRDefault="00931F30" w:rsidP="002D6CEE">
            <w:pPr>
              <w:pStyle w:val="ENoteTableText"/>
              <w:keepNext/>
              <w:tabs>
                <w:tab w:val="center" w:leader="dot" w:pos="2268"/>
              </w:tabs>
            </w:pPr>
            <w:r w:rsidRPr="00301053">
              <w:rPr>
                <w:b/>
              </w:rPr>
              <w:lastRenderedPageBreak/>
              <w:t>Subdivision 20</w:t>
            </w:r>
            <w:r w:rsidR="00D76D6F">
              <w:rPr>
                <w:b/>
              </w:rPr>
              <w:noBreakHyphen/>
            </w:r>
            <w:r w:rsidRPr="00301053">
              <w:rPr>
                <w:b/>
              </w:rPr>
              <w:t>B</w:t>
            </w:r>
          </w:p>
        </w:tc>
        <w:tc>
          <w:tcPr>
            <w:tcW w:w="4535" w:type="dxa"/>
            <w:shd w:val="clear" w:color="auto" w:fill="auto"/>
          </w:tcPr>
          <w:p w14:paraId="5BEEE527" w14:textId="77777777" w:rsidR="00931F30" w:rsidRPr="00301053" w:rsidRDefault="00931F30" w:rsidP="002D6CEE">
            <w:pPr>
              <w:pStyle w:val="ENoteTableText"/>
              <w:keepNext/>
            </w:pPr>
          </w:p>
        </w:tc>
      </w:tr>
      <w:tr w:rsidR="00931F30" w:rsidRPr="00301053" w14:paraId="79432850" w14:textId="77777777" w:rsidTr="0039447E">
        <w:trPr>
          <w:gridAfter w:val="1"/>
          <w:wAfter w:w="8" w:type="dxa"/>
          <w:cantSplit/>
        </w:trPr>
        <w:tc>
          <w:tcPr>
            <w:tcW w:w="2552" w:type="dxa"/>
            <w:shd w:val="clear" w:color="auto" w:fill="auto"/>
          </w:tcPr>
          <w:p w14:paraId="218D2264" w14:textId="25762151" w:rsidR="00931F30" w:rsidRPr="00301053" w:rsidRDefault="00931F30" w:rsidP="00DA4637">
            <w:pPr>
              <w:pStyle w:val="ENoteTableText"/>
              <w:tabs>
                <w:tab w:val="center" w:leader="dot" w:pos="2268"/>
              </w:tabs>
            </w:pPr>
            <w:r w:rsidRPr="00301053">
              <w:t>s. 20</w:t>
            </w:r>
            <w:r w:rsidR="00D76D6F">
              <w:noBreakHyphen/>
            </w:r>
            <w:r w:rsidRPr="00301053">
              <w:t>35</w:t>
            </w:r>
            <w:r w:rsidRPr="00301053">
              <w:tab/>
            </w:r>
          </w:p>
        </w:tc>
        <w:tc>
          <w:tcPr>
            <w:tcW w:w="4535" w:type="dxa"/>
            <w:shd w:val="clear" w:color="auto" w:fill="auto"/>
          </w:tcPr>
          <w:p w14:paraId="3E6D1172" w14:textId="77777777" w:rsidR="00931F30" w:rsidRPr="00301053" w:rsidRDefault="00931F30" w:rsidP="00F3581E">
            <w:pPr>
              <w:pStyle w:val="ENoteTableText"/>
            </w:pPr>
            <w:r w:rsidRPr="00301053">
              <w:t>ad. No. 178, 1999</w:t>
            </w:r>
          </w:p>
        </w:tc>
      </w:tr>
      <w:tr w:rsidR="00931F30" w:rsidRPr="00301053" w14:paraId="0B23E164" w14:textId="77777777" w:rsidTr="0039447E">
        <w:trPr>
          <w:gridAfter w:val="1"/>
          <w:wAfter w:w="8" w:type="dxa"/>
          <w:cantSplit/>
        </w:trPr>
        <w:tc>
          <w:tcPr>
            <w:tcW w:w="2552" w:type="dxa"/>
            <w:shd w:val="clear" w:color="auto" w:fill="auto"/>
          </w:tcPr>
          <w:p w14:paraId="206E8677" w14:textId="77777777" w:rsidR="00931F30" w:rsidRPr="00301053" w:rsidRDefault="00931F30" w:rsidP="00DA4637">
            <w:pPr>
              <w:pStyle w:val="ENoteTableText"/>
              <w:tabs>
                <w:tab w:val="center" w:leader="dot" w:pos="2268"/>
              </w:tabs>
            </w:pPr>
          </w:p>
        </w:tc>
        <w:tc>
          <w:tcPr>
            <w:tcW w:w="4535" w:type="dxa"/>
            <w:shd w:val="clear" w:color="auto" w:fill="auto"/>
          </w:tcPr>
          <w:p w14:paraId="4B295161" w14:textId="77777777" w:rsidR="00931F30" w:rsidRPr="00301053" w:rsidRDefault="00931F30" w:rsidP="00F3581E">
            <w:pPr>
              <w:pStyle w:val="ENoteTableText"/>
            </w:pPr>
            <w:r w:rsidRPr="00301053">
              <w:t>am. No. 66, 2003; No. 79, 2007; No. 32, 2008; No. 14, 2009</w:t>
            </w:r>
          </w:p>
        </w:tc>
      </w:tr>
      <w:tr w:rsidR="00931F30" w:rsidRPr="00301053" w14:paraId="72C84AD4" w14:textId="77777777" w:rsidTr="0039447E">
        <w:trPr>
          <w:gridAfter w:val="1"/>
          <w:wAfter w:w="8" w:type="dxa"/>
          <w:cantSplit/>
        </w:trPr>
        <w:tc>
          <w:tcPr>
            <w:tcW w:w="2552" w:type="dxa"/>
            <w:shd w:val="clear" w:color="auto" w:fill="auto"/>
          </w:tcPr>
          <w:p w14:paraId="7A8A630F" w14:textId="63FEC09A" w:rsidR="00931F30" w:rsidRPr="00301053" w:rsidRDefault="00931F30" w:rsidP="00DA4637">
            <w:pPr>
              <w:pStyle w:val="ENoteTableText"/>
              <w:tabs>
                <w:tab w:val="center" w:leader="dot" w:pos="2268"/>
              </w:tabs>
            </w:pPr>
            <w:r w:rsidRPr="00301053">
              <w:t>s. 20</w:t>
            </w:r>
            <w:r w:rsidR="00D76D6F">
              <w:noBreakHyphen/>
            </w:r>
            <w:r w:rsidRPr="00301053">
              <w:t>40</w:t>
            </w:r>
            <w:r w:rsidRPr="00301053">
              <w:tab/>
            </w:r>
          </w:p>
        </w:tc>
        <w:tc>
          <w:tcPr>
            <w:tcW w:w="4535" w:type="dxa"/>
            <w:shd w:val="clear" w:color="auto" w:fill="auto"/>
          </w:tcPr>
          <w:p w14:paraId="2A073D52" w14:textId="77777777" w:rsidR="00931F30" w:rsidRPr="00301053" w:rsidRDefault="00931F30" w:rsidP="00F3581E">
            <w:pPr>
              <w:pStyle w:val="ENoteTableText"/>
            </w:pPr>
            <w:r w:rsidRPr="00301053">
              <w:t>ad. No. 178, 1999</w:t>
            </w:r>
          </w:p>
        </w:tc>
      </w:tr>
      <w:tr w:rsidR="00931F30" w:rsidRPr="00301053" w14:paraId="7585BD9E" w14:textId="77777777" w:rsidTr="0039447E">
        <w:trPr>
          <w:gridAfter w:val="1"/>
          <w:wAfter w:w="8" w:type="dxa"/>
          <w:cantSplit/>
        </w:trPr>
        <w:tc>
          <w:tcPr>
            <w:tcW w:w="2552" w:type="dxa"/>
            <w:shd w:val="clear" w:color="auto" w:fill="auto"/>
          </w:tcPr>
          <w:p w14:paraId="08EB9145" w14:textId="27581995" w:rsidR="00931F30" w:rsidRPr="00301053" w:rsidRDefault="00931F30" w:rsidP="00DA4637">
            <w:pPr>
              <w:pStyle w:val="ENoteTableText"/>
              <w:tabs>
                <w:tab w:val="center" w:leader="dot" w:pos="2268"/>
              </w:tabs>
            </w:pPr>
            <w:r w:rsidRPr="00301053">
              <w:t>s. 20</w:t>
            </w:r>
            <w:r w:rsidR="00D76D6F">
              <w:noBreakHyphen/>
            </w:r>
            <w:r w:rsidRPr="00301053">
              <w:t>45</w:t>
            </w:r>
            <w:r w:rsidRPr="00301053">
              <w:tab/>
            </w:r>
          </w:p>
        </w:tc>
        <w:tc>
          <w:tcPr>
            <w:tcW w:w="4535" w:type="dxa"/>
            <w:shd w:val="clear" w:color="auto" w:fill="auto"/>
          </w:tcPr>
          <w:p w14:paraId="5030A70F" w14:textId="77777777" w:rsidR="00931F30" w:rsidRPr="00301053" w:rsidRDefault="00931F30" w:rsidP="00F3581E">
            <w:pPr>
              <w:pStyle w:val="ENoteTableText"/>
            </w:pPr>
            <w:r w:rsidRPr="00301053">
              <w:t>ad. No. 179, 1999</w:t>
            </w:r>
          </w:p>
        </w:tc>
      </w:tr>
      <w:tr w:rsidR="00931F30" w:rsidRPr="00301053" w14:paraId="3E9CDEDF" w14:textId="77777777" w:rsidTr="0039447E">
        <w:trPr>
          <w:gridAfter w:val="1"/>
          <w:wAfter w:w="8" w:type="dxa"/>
          <w:cantSplit/>
        </w:trPr>
        <w:tc>
          <w:tcPr>
            <w:tcW w:w="2552" w:type="dxa"/>
            <w:shd w:val="clear" w:color="auto" w:fill="auto"/>
          </w:tcPr>
          <w:p w14:paraId="26C84811" w14:textId="457033F4" w:rsidR="00931F30" w:rsidRPr="00301053" w:rsidRDefault="00931F30" w:rsidP="00DA4637">
            <w:pPr>
              <w:pStyle w:val="ENoteTableText"/>
              <w:tabs>
                <w:tab w:val="center" w:leader="dot" w:pos="2268"/>
              </w:tabs>
            </w:pPr>
            <w:r w:rsidRPr="00301053">
              <w:t>Subdivision 20</w:t>
            </w:r>
            <w:r w:rsidR="00D76D6F">
              <w:noBreakHyphen/>
            </w:r>
            <w:r w:rsidRPr="00301053">
              <w:t>C</w:t>
            </w:r>
            <w:r w:rsidRPr="00301053">
              <w:tab/>
            </w:r>
          </w:p>
        </w:tc>
        <w:tc>
          <w:tcPr>
            <w:tcW w:w="4535" w:type="dxa"/>
            <w:shd w:val="clear" w:color="auto" w:fill="auto"/>
          </w:tcPr>
          <w:p w14:paraId="6C817CC7" w14:textId="77777777" w:rsidR="00931F30" w:rsidRPr="00301053" w:rsidRDefault="00931F30" w:rsidP="00F3581E">
            <w:pPr>
              <w:pStyle w:val="ENoteTableText"/>
            </w:pPr>
            <w:r w:rsidRPr="00301053">
              <w:t>ad. No. 178, 1999</w:t>
            </w:r>
          </w:p>
        </w:tc>
      </w:tr>
      <w:tr w:rsidR="00931F30" w:rsidRPr="00301053" w14:paraId="043B5D19" w14:textId="77777777" w:rsidTr="0039447E">
        <w:trPr>
          <w:gridAfter w:val="1"/>
          <w:wAfter w:w="8" w:type="dxa"/>
          <w:cantSplit/>
        </w:trPr>
        <w:tc>
          <w:tcPr>
            <w:tcW w:w="2552" w:type="dxa"/>
            <w:shd w:val="clear" w:color="auto" w:fill="auto"/>
          </w:tcPr>
          <w:p w14:paraId="231EDF2A" w14:textId="77777777" w:rsidR="00931F30" w:rsidRPr="00301053" w:rsidRDefault="00931F30" w:rsidP="00DA4637">
            <w:pPr>
              <w:pStyle w:val="ENoteTableText"/>
              <w:tabs>
                <w:tab w:val="center" w:leader="dot" w:pos="2268"/>
              </w:tabs>
            </w:pPr>
          </w:p>
        </w:tc>
        <w:tc>
          <w:tcPr>
            <w:tcW w:w="4535" w:type="dxa"/>
            <w:shd w:val="clear" w:color="auto" w:fill="auto"/>
          </w:tcPr>
          <w:p w14:paraId="7264130A" w14:textId="77777777" w:rsidR="00931F30" w:rsidRPr="00301053" w:rsidRDefault="00931F30" w:rsidP="00F3581E">
            <w:pPr>
              <w:pStyle w:val="ENoteTableText"/>
            </w:pPr>
            <w:r w:rsidRPr="00301053">
              <w:t>rep. No. 179, 1999</w:t>
            </w:r>
          </w:p>
        </w:tc>
      </w:tr>
      <w:tr w:rsidR="00931F30" w:rsidRPr="00301053" w14:paraId="5F951D4F" w14:textId="77777777" w:rsidTr="0039447E">
        <w:trPr>
          <w:gridAfter w:val="1"/>
          <w:wAfter w:w="8" w:type="dxa"/>
          <w:cantSplit/>
        </w:trPr>
        <w:tc>
          <w:tcPr>
            <w:tcW w:w="2552" w:type="dxa"/>
            <w:shd w:val="clear" w:color="auto" w:fill="auto"/>
          </w:tcPr>
          <w:p w14:paraId="746F424C" w14:textId="3C56AD48" w:rsidR="00931F30" w:rsidRPr="00301053" w:rsidRDefault="00931F30" w:rsidP="00DA4637">
            <w:pPr>
              <w:pStyle w:val="ENoteTableText"/>
              <w:tabs>
                <w:tab w:val="center" w:leader="dot" w:pos="2268"/>
              </w:tabs>
            </w:pPr>
            <w:r w:rsidRPr="00301053">
              <w:t>s. 20</w:t>
            </w:r>
            <w:r w:rsidR="00D76D6F">
              <w:noBreakHyphen/>
            </w:r>
            <w:r w:rsidRPr="00301053">
              <w:t>60</w:t>
            </w:r>
            <w:r w:rsidRPr="00301053">
              <w:tab/>
            </w:r>
          </w:p>
        </w:tc>
        <w:tc>
          <w:tcPr>
            <w:tcW w:w="4535" w:type="dxa"/>
            <w:shd w:val="clear" w:color="auto" w:fill="auto"/>
          </w:tcPr>
          <w:p w14:paraId="6B4F62FB" w14:textId="77777777" w:rsidR="00931F30" w:rsidRPr="00301053" w:rsidRDefault="00931F30" w:rsidP="00F3581E">
            <w:pPr>
              <w:pStyle w:val="ENoteTableText"/>
            </w:pPr>
            <w:r w:rsidRPr="00301053">
              <w:t>ad. No. 178, 1999</w:t>
            </w:r>
          </w:p>
        </w:tc>
      </w:tr>
      <w:tr w:rsidR="00931F30" w:rsidRPr="00301053" w14:paraId="047F0C04" w14:textId="77777777" w:rsidTr="0039447E">
        <w:trPr>
          <w:gridAfter w:val="1"/>
          <w:wAfter w:w="8" w:type="dxa"/>
          <w:cantSplit/>
        </w:trPr>
        <w:tc>
          <w:tcPr>
            <w:tcW w:w="2552" w:type="dxa"/>
            <w:shd w:val="clear" w:color="auto" w:fill="auto"/>
          </w:tcPr>
          <w:p w14:paraId="76924FB7" w14:textId="77777777" w:rsidR="00931F30" w:rsidRPr="00301053" w:rsidRDefault="00931F30" w:rsidP="00DA4637">
            <w:pPr>
              <w:pStyle w:val="ENoteTableText"/>
              <w:tabs>
                <w:tab w:val="center" w:leader="dot" w:pos="2268"/>
              </w:tabs>
            </w:pPr>
          </w:p>
        </w:tc>
        <w:tc>
          <w:tcPr>
            <w:tcW w:w="4535" w:type="dxa"/>
            <w:shd w:val="clear" w:color="auto" w:fill="auto"/>
          </w:tcPr>
          <w:p w14:paraId="66090E86" w14:textId="77777777" w:rsidR="00931F30" w:rsidRPr="00301053" w:rsidRDefault="00931F30" w:rsidP="00F3581E">
            <w:pPr>
              <w:pStyle w:val="ENoteTableText"/>
            </w:pPr>
            <w:r w:rsidRPr="00301053">
              <w:t>rep. No. 179, 1999</w:t>
            </w:r>
          </w:p>
        </w:tc>
      </w:tr>
      <w:tr w:rsidR="00931F30" w:rsidRPr="00301053" w14:paraId="679E8E79" w14:textId="77777777" w:rsidTr="0039447E">
        <w:trPr>
          <w:gridAfter w:val="1"/>
          <w:wAfter w:w="8" w:type="dxa"/>
          <w:cantSplit/>
        </w:trPr>
        <w:tc>
          <w:tcPr>
            <w:tcW w:w="2552" w:type="dxa"/>
            <w:shd w:val="clear" w:color="auto" w:fill="auto"/>
          </w:tcPr>
          <w:p w14:paraId="18FCA70F" w14:textId="67C77D07" w:rsidR="00931F30" w:rsidRPr="00301053" w:rsidRDefault="00931F30" w:rsidP="00DA4637">
            <w:pPr>
              <w:pStyle w:val="ENoteTableText"/>
              <w:tabs>
                <w:tab w:val="center" w:leader="dot" w:pos="2268"/>
              </w:tabs>
            </w:pPr>
            <w:r w:rsidRPr="00301053">
              <w:rPr>
                <w:b/>
              </w:rPr>
              <w:t>Subdivision 20</w:t>
            </w:r>
            <w:r w:rsidR="00D76D6F">
              <w:rPr>
                <w:b/>
              </w:rPr>
              <w:noBreakHyphen/>
            </w:r>
            <w:r w:rsidRPr="00301053">
              <w:rPr>
                <w:b/>
              </w:rPr>
              <w:t>D</w:t>
            </w:r>
          </w:p>
        </w:tc>
        <w:tc>
          <w:tcPr>
            <w:tcW w:w="4535" w:type="dxa"/>
            <w:shd w:val="clear" w:color="auto" w:fill="auto"/>
          </w:tcPr>
          <w:p w14:paraId="2FA1A75E" w14:textId="77777777" w:rsidR="00931F30" w:rsidRPr="00301053" w:rsidRDefault="00931F30" w:rsidP="00F3581E">
            <w:pPr>
              <w:pStyle w:val="ENoteTableText"/>
            </w:pPr>
          </w:p>
        </w:tc>
      </w:tr>
      <w:tr w:rsidR="00931F30" w:rsidRPr="00301053" w14:paraId="391A98AE" w14:textId="77777777" w:rsidTr="0039447E">
        <w:trPr>
          <w:gridAfter w:val="1"/>
          <w:wAfter w:w="8" w:type="dxa"/>
          <w:cantSplit/>
        </w:trPr>
        <w:tc>
          <w:tcPr>
            <w:tcW w:w="2552" w:type="dxa"/>
            <w:shd w:val="clear" w:color="auto" w:fill="auto"/>
          </w:tcPr>
          <w:p w14:paraId="48CCA32E" w14:textId="08F64915" w:rsidR="00931F30" w:rsidRPr="00301053" w:rsidRDefault="00931F30" w:rsidP="00DA4637">
            <w:pPr>
              <w:pStyle w:val="ENoteTableText"/>
              <w:tabs>
                <w:tab w:val="center" w:leader="dot" w:pos="2268"/>
              </w:tabs>
            </w:pPr>
            <w:r w:rsidRPr="00301053">
              <w:t>s. 20</w:t>
            </w:r>
            <w:r w:rsidR="00D76D6F">
              <w:noBreakHyphen/>
            </w:r>
            <w:r w:rsidRPr="00301053">
              <w:t>80</w:t>
            </w:r>
            <w:r w:rsidRPr="00301053">
              <w:tab/>
            </w:r>
          </w:p>
        </w:tc>
        <w:tc>
          <w:tcPr>
            <w:tcW w:w="4535" w:type="dxa"/>
            <w:shd w:val="clear" w:color="auto" w:fill="auto"/>
          </w:tcPr>
          <w:p w14:paraId="6D9CF2C6" w14:textId="77777777" w:rsidR="00931F30" w:rsidRPr="00301053" w:rsidRDefault="00931F30" w:rsidP="00F3581E">
            <w:pPr>
              <w:pStyle w:val="ENoteTableText"/>
            </w:pPr>
            <w:r w:rsidRPr="00301053">
              <w:t>ad. No. 178, 1999</w:t>
            </w:r>
          </w:p>
        </w:tc>
      </w:tr>
      <w:tr w:rsidR="00931F30" w:rsidRPr="00301053" w14:paraId="6D6BCB0C" w14:textId="77777777" w:rsidTr="0039447E">
        <w:trPr>
          <w:gridAfter w:val="1"/>
          <w:wAfter w:w="8" w:type="dxa"/>
          <w:cantSplit/>
        </w:trPr>
        <w:tc>
          <w:tcPr>
            <w:tcW w:w="2552" w:type="dxa"/>
            <w:shd w:val="clear" w:color="auto" w:fill="auto"/>
          </w:tcPr>
          <w:p w14:paraId="4C6023B3" w14:textId="77777777" w:rsidR="00931F30" w:rsidRPr="00301053" w:rsidRDefault="00931F30" w:rsidP="00DA4637">
            <w:pPr>
              <w:pStyle w:val="ENoteTableText"/>
              <w:tabs>
                <w:tab w:val="center" w:leader="dot" w:pos="2268"/>
              </w:tabs>
            </w:pPr>
          </w:p>
        </w:tc>
        <w:tc>
          <w:tcPr>
            <w:tcW w:w="4535" w:type="dxa"/>
            <w:shd w:val="clear" w:color="auto" w:fill="auto"/>
          </w:tcPr>
          <w:p w14:paraId="1F4677BA" w14:textId="77777777" w:rsidR="00931F30" w:rsidRPr="00301053" w:rsidRDefault="00931F30" w:rsidP="00F3581E">
            <w:pPr>
              <w:pStyle w:val="ENoteTableText"/>
            </w:pPr>
            <w:r w:rsidRPr="00301053">
              <w:t>am. No. 91, 2000; No. 66, 2003; No 10, 2016; No 89, 2016</w:t>
            </w:r>
          </w:p>
        </w:tc>
      </w:tr>
      <w:tr w:rsidR="00931F30" w:rsidRPr="00301053" w14:paraId="123ED978" w14:textId="77777777" w:rsidTr="0039447E">
        <w:trPr>
          <w:gridAfter w:val="1"/>
          <w:wAfter w:w="8" w:type="dxa"/>
          <w:cantSplit/>
        </w:trPr>
        <w:tc>
          <w:tcPr>
            <w:tcW w:w="2552" w:type="dxa"/>
            <w:shd w:val="clear" w:color="auto" w:fill="auto"/>
          </w:tcPr>
          <w:p w14:paraId="5B597934" w14:textId="77777777" w:rsidR="00931F30" w:rsidRPr="00301053" w:rsidRDefault="00931F30" w:rsidP="002D748B">
            <w:pPr>
              <w:pStyle w:val="ENoteTableText"/>
              <w:keepNext/>
              <w:tabs>
                <w:tab w:val="center" w:leader="dot" w:pos="2268"/>
              </w:tabs>
            </w:pPr>
            <w:r w:rsidRPr="00301053">
              <w:rPr>
                <w:b/>
              </w:rPr>
              <w:t>Division 21</w:t>
            </w:r>
          </w:p>
        </w:tc>
        <w:tc>
          <w:tcPr>
            <w:tcW w:w="4535" w:type="dxa"/>
            <w:shd w:val="clear" w:color="auto" w:fill="auto"/>
          </w:tcPr>
          <w:p w14:paraId="128BA4D2" w14:textId="77777777" w:rsidR="00931F30" w:rsidRPr="00301053" w:rsidRDefault="00931F30" w:rsidP="00F3581E">
            <w:pPr>
              <w:pStyle w:val="ENoteTableText"/>
            </w:pPr>
          </w:p>
        </w:tc>
      </w:tr>
      <w:tr w:rsidR="00931F30" w:rsidRPr="00301053" w14:paraId="61038FFA" w14:textId="77777777" w:rsidTr="0039447E">
        <w:trPr>
          <w:gridAfter w:val="1"/>
          <w:wAfter w:w="8" w:type="dxa"/>
          <w:cantSplit/>
        </w:trPr>
        <w:tc>
          <w:tcPr>
            <w:tcW w:w="2552" w:type="dxa"/>
            <w:shd w:val="clear" w:color="auto" w:fill="auto"/>
          </w:tcPr>
          <w:p w14:paraId="10298785" w14:textId="77777777" w:rsidR="00931F30" w:rsidRPr="00301053" w:rsidRDefault="00931F30" w:rsidP="00DA4637">
            <w:pPr>
              <w:pStyle w:val="ENoteTableText"/>
              <w:tabs>
                <w:tab w:val="center" w:leader="dot" w:pos="2268"/>
              </w:tabs>
            </w:pPr>
            <w:r w:rsidRPr="00301053">
              <w:t>Division 21</w:t>
            </w:r>
            <w:r w:rsidRPr="00301053">
              <w:tab/>
            </w:r>
          </w:p>
        </w:tc>
        <w:tc>
          <w:tcPr>
            <w:tcW w:w="4535" w:type="dxa"/>
            <w:shd w:val="clear" w:color="auto" w:fill="auto"/>
          </w:tcPr>
          <w:p w14:paraId="2440B244" w14:textId="77777777" w:rsidR="00931F30" w:rsidRPr="00301053" w:rsidRDefault="00931F30" w:rsidP="00F3581E">
            <w:pPr>
              <w:pStyle w:val="ENoteTableText"/>
            </w:pPr>
            <w:r w:rsidRPr="00301053">
              <w:t>ad. No. 42, 2009</w:t>
            </w:r>
          </w:p>
        </w:tc>
      </w:tr>
      <w:tr w:rsidR="00931F30" w:rsidRPr="00301053" w14:paraId="2964775E" w14:textId="77777777" w:rsidTr="0039447E">
        <w:trPr>
          <w:gridAfter w:val="1"/>
          <w:wAfter w:w="8" w:type="dxa"/>
          <w:cantSplit/>
        </w:trPr>
        <w:tc>
          <w:tcPr>
            <w:tcW w:w="2552" w:type="dxa"/>
            <w:shd w:val="clear" w:color="auto" w:fill="auto"/>
          </w:tcPr>
          <w:p w14:paraId="60B74947" w14:textId="1EEDFC3E" w:rsidR="00931F30" w:rsidRPr="00301053" w:rsidRDefault="00931F30" w:rsidP="00DA4637">
            <w:pPr>
              <w:pStyle w:val="ENoteTableText"/>
              <w:tabs>
                <w:tab w:val="center" w:leader="dot" w:pos="2268"/>
              </w:tabs>
            </w:pPr>
            <w:r w:rsidRPr="00301053">
              <w:t>s. 21</w:t>
            </w:r>
            <w:r w:rsidR="00D76D6F">
              <w:noBreakHyphen/>
            </w:r>
            <w:r w:rsidRPr="00301053">
              <w:t>1</w:t>
            </w:r>
            <w:r w:rsidRPr="00301053">
              <w:tab/>
            </w:r>
          </w:p>
        </w:tc>
        <w:tc>
          <w:tcPr>
            <w:tcW w:w="4535" w:type="dxa"/>
            <w:shd w:val="clear" w:color="auto" w:fill="auto"/>
          </w:tcPr>
          <w:p w14:paraId="7283125D" w14:textId="77777777" w:rsidR="00931F30" w:rsidRPr="00301053" w:rsidRDefault="00931F30" w:rsidP="00F3581E">
            <w:pPr>
              <w:pStyle w:val="ENoteTableText"/>
            </w:pPr>
            <w:r w:rsidRPr="00301053">
              <w:t>ad. No. 42, 2009</w:t>
            </w:r>
          </w:p>
        </w:tc>
      </w:tr>
      <w:tr w:rsidR="00931F30" w:rsidRPr="00301053" w14:paraId="18894E73" w14:textId="77777777" w:rsidTr="0039447E">
        <w:trPr>
          <w:gridAfter w:val="1"/>
          <w:wAfter w:w="8" w:type="dxa"/>
          <w:cantSplit/>
        </w:trPr>
        <w:tc>
          <w:tcPr>
            <w:tcW w:w="2552" w:type="dxa"/>
            <w:shd w:val="clear" w:color="auto" w:fill="auto"/>
          </w:tcPr>
          <w:p w14:paraId="0E44151D" w14:textId="3582753A" w:rsidR="00931F30" w:rsidRPr="00301053" w:rsidRDefault="00931F30" w:rsidP="00DA4637">
            <w:pPr>
              <w:pStyle w:val="ENoteTableText"/>
              <w:tabs>
                <w:tab w:val="center" w:leader="dot" w:pos="2268"/>
              </w:tabs>
            </w:pPr>
            <w:r w:rsidRPr="00301053">
              <w:rPr>
                <w:b/>
              </w:rPr>
              <w:t>Subdivision 21</w:t>
            </w:r>
            <w:r w:rsidR="00D76D6F">
              <w:rPr>
                <w:b/>
              </w:rPr>
              <w:noBreakHyphen/>
            </w:r>
            <w:r w:rsidRPr="00301053">
              <w:rPr>
                <w:b/>
              </w:rPr>
              <w:t>A</w:t>
            </w:r>
          </w:p>
        </w:tc>
        <w:tc>
          <w:tcPr>
            <w:tcW w:w="4535" w:type="dxa"/>
            <w:shd w:val="clear" w:color="auto" w:fill="auto"/>
          </w:tcPr>
          <w:p w14:paraId="64EAA358" w14:textId="77777777" w:rsidR="00931F30" w:rsidRPr="00301053" w:rsidRDefault="00931F30" w:rsidP="00F3581E">
            <w:pPr>
              <w:pStyle w:val="ENoteTableText"/>
            </w:pPr>
          </w:p>
        </w:tc>
      </w:tr>
      <w:tr w:rsidR="00931F30" w:rsidRPr="00301053" w14:paraId="025B3C8D" w14:textId="77777777" w:rsidTr="0039447E">
        <w:trPr>
          <w:gridAfter w:val="1"/>
          <w:wAfter w:w="8" w:type="dxa"/>
          <w:cantSplit/>
        </w:trPr>
        <w:tc>
          <w:tcPr>
            <w:tcW w:w="2552" w:type="dxa"/>
            <w:shd w:val="clear" w:color="auto" w:fill="auto"/>
          </w:tcPr>
          <w:p w14:paraId="66933F55" w14:textId="3F262B2B" w:rsidR="00931F30" w:rsidRPr="00301053" w:rsidRDefault="00931F30" w:rsidP="00DA4637">
            <w:pPr>
              <w:pStyle w:val="ENoteTableText"/>
              <w:tabs>
                <w:tab w:val="center" w:leader="dot" w:pos="2268"/>
              </w:tabs>
            </w:pPr>
            <w:r w:rsidRPr="00301053">
              <w:t>s. 21</w:t>
            </w:r>
            <w:r w:rsidR="00D76D6F">
              <w:noBreakHyphen/>
            </w:r>
            <w:r w:rsidRPr="00301053">
              <w:t>5</w:t>
            </w:r>
            <w:r w:rsidRPr="00301053">
              <w:tab/>
            </w:r>
          </w:p>
        </w:tc>
        <w:tc>
          <w:tcPr>
            <w:tcW w:w="4535" w:type="dxa"/>
            <w:shd w:val="clear" w:color="auto" w:fill="auto"/>
          </w:tcPr>
          <w:p w14:paraId="39F18A81" w14:textId="77777777" w:rsidR="00931F30" w:rsidRPr="00301053" w:rsidRDefault="00931F30" w:rsidP="00F3581E">
            <w:pPr>
              <w:pStyle w:val="ENoteTableText"/>
            </w:pPr>
            <w:r w:rsidRPr="00301053">
              <w:t>ad. No. 42, 2009</w:t>
            </w:r>
          </w:p>
        </w:tc>
      </w:tr>
      <w:tr w:rsidR="00931F30" w:rsidRPr="00301053" w14:paraId="362E3F92" w14:textId="77777777" w:rsidTr="0039447E">
        <w:trPr>
          <w:gridAfter w:val="1"/>
          <w:wAfter w:w="8" w:type="dxa"/>
          <w:cantSplit/>
        </w:trPr>
        <w:tc>
          <w:tcPr>
            <w:tcW w:w="2552" w:type="dxa"/>
            <w:shd w:val="clear" w:color="auto" w:fill="auto"/>
          </w:tcPr>
          <w:p w14:paraId="012E9DDB" w14:textId="24729421" w:rsidR="00931F30" w:rsidRPr="00301053" w:rsidRDefault="00931F30" w:rsidP="00DA4637">
            <w:pPr>
              <w:pStyle w:val="ENoteTableText"/>
              <w:tabs>
                <w:tab w:val="center" w:leader="dot" w:pos="2268"/>
              </w:tabs>
              <w:rPr>
                <w:b/>
              </w:rPr>
            </w:pPr>
            <w:r w:rsidRPr="00301053">
              <w:rPr>
                <w:b/>
              </w:rPr>
              <w:t>Part 2</w:t>
            </w:r>
            <w:r w:rsidR="00D76D6F">
              <w:rPr>
                <w:b/>
              </w:rPr>
              <w:noBreakHyphen/>
            </w:r>
            <w:r w:rsidRPr="00301053">
              <w:rPr>
                <w:b/>
              </w:rPr>
              <w:t>10</w:t>
            </w:r>
          </w:p>
        </w:tc>
        <w:tc>
          <w:tcPr>
            <w:tcW w:w="4535" w:type="dxa"/>
            <w:shd w:val="clear" w:color="auto" w:fill="auto"/>
          </w:tcPr>
          <w:p w14:paraId="746A899D" w14:textId="77777777" w:rsidR="00931F30" w:rsidRPr="00301053" w:rsidRDefault="00931F30" w:rsidP="00F3581E">
            <w:pPr>
              <w:pStyle w:val="ENoteTableText"/>
            </w:pPr>
          </w:p>
        </w:tc>
      </w:tr>
      <w:tr w:rsidR="00931F30" w:rsidRPr="00301053" w14:paraId="1ED99647" w14:textId="77777777" w:rsidTr="0039447E">
        <w:trPr>
          <w:gridAfter w:val="1"/>
          <w:wAfter w:w="8" w:type="dxa"/>
          <w:cantSplit/>
        </w:trPr>
        <w:tc>
          <w:tcPr>
            <w:tcW w:w="2552" w:type="dxa"/>
            <w:shd w:val="clear" w:color="auto" w:fill="auto"/>
          </w:tcPr>
          <w:p w14:paraId="27498E4B" w14:textId="33AF6454" w:rsidR="00931F30" w:rsidRPr="00301053" w:rsidRDefault="00931F30" w:rsidP="00DA4637">
            <w:pPr>
              <w:pStyle w:val="ENoteTableText"/>
              <w:tabs>
                <w:tab w:val="center" w:leader="dot" w:pos="2268"/>
              </w:tabs>
            </w:pPr>
            <w:r w:rsidRPr="00301053">
              <w:t>Part 2</w:t>
            </w:r>
            <w:r w:rsidR="00D76D6F">
              <w:noBreakHyphen/>
            </w:r>
            <w:r w:rsidRPr="00301053">
              <w:t>10</w:t>
            </w:r>
            <w:r w:rsidRPr="00301053">
              <w:tab/>
            </w:r>
          </w:p>
        </w:tc>
        <w:tc>
          <w:tcPr>
            <w:tcW w:w="4535" w:type="dxa"/>
            <w:shd w:val="clear" w:color="auto" w:fill="auto"/>
          </w:tcPr>
          <w:p w14:paraId="4BE4AD4F" w14:textId="77777777" w:rsidR="00931F30" w:rsidRPr="00301053" w:rsidRDefault="00931F30" w:rsidP="00F3581E">
            <w:pPr>
              <w:pStyle w:val="ENoteTableText"/>
            </w:pPr>
            <w:r w:rsidRPr="00301053">
              <w:t>ad. No. 178, 1999</w:t>
            </w:r>
          </w:p>
        </w:tc>
      </w:tr>
      <w:tr w:rsidR="00931F30" w:rsidRPr="00301053" w14:paraId="694BFDC3" w14:textId="77777777" w:rsidTr="0039447E">
        <w:trPr>
          <w:gridAfter w:val="1"/>
          <w:wAfter w:w="8" w:type="dxa"/>
          <w:cantSplit/>
        </w:trPr>
        <w:tc>
          <w:tcPr>
            <w:tcW w:w="2552" w:type="dxa"/>
            <w:shd w:val="clear" w:color="auto" w:fill="auto"/>
          </w:tcPr>
          <w:p w14:paraId="1C66EED2" w14:textId="77777777" w:rsidR="00931F30" w:rsidRPr="00301053" w:rsidRDefault="00AE6102" w:rsidP="00E41FD2">
            <w:pPr>
              <w:pStyle w:val="ENoteTableText"/>
              <w:keepNext/>
              <w:tabs>
                <w:tab w:val="center" w:leader="dot" w:pos="2268"/>
              </w:tabs>
              <w:rPr>
                <w:b/>
              </w:rPr>
            </w:pPr>
            <w:r w:rsidRPr="00301053">
              <w:rPr>
                <w:b/>
              </w:rPr>
              <w:t>Division 4</w:t>
            </w:r>
            <w:r w:rsidR="00931F30" w:rsidRPr="00301053">
              <w:rPr>
                <w:b/>
              </w:rPr>
              <w:t>5</w:t>
            </w:r>
          </w:p>
        </w:tc>
        <w:tc>
          <w:tcPr>
            <w:tcW w:w="4535" w:type="dxa"/>
            <w:shd w:val="clear" w:color="auto" w:fill="auto"/>
          </w:tcPr>
          <w:p w14:paraId="33E4BDA4" w14:textId="77777777" w:rsidR="00931F30" w:rsidRPr="00301053" w:rsidRDefault="00931F30" w:rsidP="00F3581E">
            <w:pPr>
              <w:pStyle w:val="ENoteTableText"/>
            </w:pPr>
          </w:p>
        </w:tc>
      </w:tr>
      <w:tr w:rsidR="00931F30" w:rsidRPr="00301053" w14:paraId="174B30FC" w14:textId="77777777" w:rsidTr="0039447E">
        <w:trPr>
          <w:gridAfter w:val="1"/>
          <w:wAfter w:w="8" w:type="dxa"/>
          <w:cantSplit/>
        </w:trPr>
        <w:tc>
          <w:tcPr>
            <w:tcW w:w="2552" w:type="dxa"/>
            <w:shd w:val="clear" w:color="auto" w:fill="auto"/>
          </w:tcPr>
          <w:p w14:paraId="23532318" w14:textId="682E20F8" w:rsidR="00931F30" w:rsidRPr="00301053" w:rsidRDefault="00931F30" w:rsidP="00DA4637">
            <w:pPr>
              <w:pStyle w:val="ENoteTableText"/>
              <w:tabs>
                <w:tab w:val="center" w:leader="dot" w:pos="2268"/>
              </w:tabs>
            </w:pPr>
            <w:r w:rsidRPr="00301053">
              <w:t>s. 45</w:t>
            </w:r>
            <w:r w:rsidR="00D76D6F">
              <w:noBreakHyphen/>
            </w:r>
            <w:r w:rsidRPr="00301053">
              <w:t>1</w:t>
            </w:r>
            <w:r w:rsidRPr="00301053">
              <w:tab/>
            </w:r>
          </w:p>
        </w:tc>
        <w:tc>
          <w:tcPr>
            <w:tcW w:w="4535" w:type="dxa"/>
            <w:shd w:val="clear" w:color="auto" w:fill="auto"/>
          </w:tcPr>
          <w:p w14:paraId="47760FDB" w14:textId="77777777" w:rsidR="00931F30" w:rsidRPr="00301053" w:rsidRDefault="00931F30" w:rsidP="00F3581E">
            <w:pPr>
              <w:pStyle w:val="ENoteTableText"/>
            </w:pPr>
            <w:r w:rsidRPr="00301053">
              <w:t>ad. No. 178, 1999</w:t>
            </w:r>
          </w:p>
        </w:tc>
      </w:tr>
      <w:tr w:rsidR="00931F30" w:rsidRPr="00301053" w14:paraId="026435E2" w14:textId="77777777" w:rsidTr="0039447E">
        <w:trPr>
          <w:gridAfter w:val="1"/>
          <w:wAfter w:w="8" w:type="dxa"/>
          <w:cantSplit/>
        </w:trPr>
        <w:tc>
          <w:tcPr>
            <w:tcW w:w="2552" w:type="dxa"/>
            <w:shd w:val="clear" w:color="auto" w:fill="auto"/>
          </w:tcPr>
          <w:p w14:paraId="3AA2E0A8" w14:textId="77777777" w:rsidR="00931F30" w:rsidRPr="00301053" w:rsidRDefault="00931F30" w:rsidP="00DA4637">
            <w:pPr>
              <w:pStyle w:val="ENoteTableText"/>
              <w:tabs>
                <w:tab w:val="center" w:leader="dot" w:pos="2268"/>
              </w:tabs>
            </w:pPr>
          </w:p>
        </w:tc>
        <w:tc>
          <w:tcPr>
            <w:tcW w:w="4535" w:type="dxa"/>
            <w:shd w:val="clear" w:color="auto" w:fill="auto"/>
          </w:tcPr>
          <w:p w14:paraId="15914DD9" w14:textId="77777777" w:rsidR="00931F30" w:rsidRPr="00301053" w:rsidRDefault="00931F30" w:rsidP="00F3581E">
            <w:pPr>
              <w:pStyle w:val="ENoteTableText"/>
            </w:pPr>
            <w:r w:rsidRPr="00301053">
              <w:t>rs. No. 73, 2001</w:t>
            </w:r>
          </w:p>
        </w:tc>
      </w:tr>
      <w:tr w:rsidR="00931F30" w:rsidRPr="00301053" w14:paraId="49F41D84" w14:textId="77777777" w:rsidTr="0039447E">
        <w:trPr>
          <w:gridAfter w:val="1"/>
          <w:wAfter w:w="8" w:type="dxa"/>
          <w:cantSplit/>
        </w:trPr>
        <w:tc>
          <w:tcPr>
            <w:tcW w:w="2552" w:type="dxa"/>
            <w:shd w:val="clear" w:color="auto" w:fill="auto"/>
          </w:tcPr>
          <w:p w14:paraId="5973CD7B" w14:textId="77777777" w:rsidR="00931F30" w:rsidRPr="00301053" w:rsidRDefault="00931F30" w:rsidP="00DA4637">
            <w:pPr>
              <w:pStyle w:val="ENoteTableText"/>
              <w:tabs>
                <w:tab w:val="center" w:leader="dot" w:pos="2268"/>
              </w:tabs>
            </w:pPr>
          </w:p>
        </w:tc>
        <w:tc>
          <w:tcPr>
            <w:tcW w:w="4535" w:type="dxa"/>
            <w:shd w:val="clear" w:color="auto" w:fill="auto"/>
          </w:tcPr>
          <w:p w14:paraId="4A9ED23C" w14:textId="77777777" w:rsidR="00931F30" w:rsidRPr="00301053" w:rsidRDefault="00931F30" w:rsidP="006007BF">
            <w:pPr>
              <w:pStyle w:val="ENoteTableText"/>
            </w:pPr>
            <w:r w:rsidRPr="00301053">
              <w:t>am. No. 47, 2009; No 124, 2013</w:t>
            </w:r>
          </w:p>
        </w:tc>
      </w:tr>
      <w:tr w:rsidR="00931F30" w:rsidRPr="00301053" w14:paraId="2A2D00A2" w14:textId="77777777" w:rsidTr="0039447E">
        <w:trPr>
          <w:gridAfter w:val="1"/>
          <w:wAfter w:w="8" w:type="dxa"/>
          <w:cantSplit/>
        </w:trPr>
        <w:tc>
          <w:tcPr>
            <w:tcW w:w="2552" w:type="dxa"/>
            <w:shd w:val="clear" w:color="auto" w:fill="auto"/>
          </w:tcPr>
          <w:p w14:paraId="351D2300" w14:textId="25C3F58C" w:rsidR="00931F30" w:rsidRPr="00301053" w:rsidRDefault="00931F30" w:rsidP="00677373">
            <w:pPr>
              <w:pStyle w:val="ENoteTableText"/>
              <w:keepNext/>
              <w:tabs>
                <w:tab w:val="center" w:leader="dot" w:pos="2268"/>
              </w:tabs>
            </w:pPr>
            <w:r w:rsidRPr="00301053">
              <w:rPr>
                <w:b/>
              </w:rPr>
              <w:t>Subdivision 45</w:t>
            </w:r>
            <w:r w:rsidR="00D76D6F">
              <w:rPr>
                <w:b/>
              </w:rPr>
              <w:noBreakHyphen/>
            </w:r>
            <w:r w:rsidRPr="00301053">
              <w:rPr>
                <w:b/>
              </w:rPr>
              <w:t>A</w:t>
            </w:r>
          </w:p>
        </w:tc>
        <w:tc>
          <w:tcPr>
            <w:tcW w:w="4535" w:type="dxa"/>
            <w:shd w:val="clear" w:color="auto" w:fill="auto"/>
          </w:tcPr>
          <w:p w14:paraId="39D48CDE" w14:textId="77777777" w:rsidR="00931F30" w:rsidRPr="00301053" w:rsidRDefault="00931F30" w:rsidP="00677373">
            <w:pPr>
              <w:pStyle w:val="ENoteTableText"/>
              <w:keepNext/>
            </w:pPr>
          </w:p>
        </w:tc>
      </w:tr>
      <w:tr w:rsidR="00931F30" w:rsidRPr="00301053" w14:paraId="2C3878AC" w14:textId="77777777" w:rsidTr="0039447E">
        <w:trPr>
          <w:gridAfter w:val="1"/>
          <w:wAfter w:w="8" w:type="dxa"/>
          <w:cantSplit/>
        </w:trPr>
        <w:tc>
          <w:tcPr>
            <w:tcW w:w="2552" w:type="dxa"/>
            <w:shd w:val="clear" w:color="auto" w:fill="auto"/>
          </w:tcPr>
          <w:p w14:paraId="1B7E147B" w14:textId="149E3FA4" w:rsidR="00931F30" w:rsidRPr="00301053" w:rsidRDefault="00931F30" w:rsidP="00DA4637">
            <w:pPr>
              <w:pStyle w:val="ENoteTableText"/>
              <w:tabs>
                <w:tab w:val="center" w:leader="dot" w:pos="2268"/>
              </w:tabs>
            </w:pPr>
            <w:r w:rsidRPr="00301053">
              <w:t>s 45</w:t>
            </w:r>
            <w:r w:rsidR="00D76D6F">
              <w:noBreakHyphen/>
            </w:r>
            <w:r w:rsidRPr="00301053">
              <w:t>5</w:t>
            </w:r>
            <w:r w:rsidRPr="00301053">
              <w:tab/>
            </w:r>
          </w:p>
        </w:tc>
        <w:tc>
          <w:tcPr>
            <w:tcW w:w="4535" w:type="dxa"/>
            <w:shd w:val="clear" w:color="auto" w:fill="auto"/>
          </w:tcPr>
          <w:p w14:paraId="4EE46D0D" w14:textId="77777777" w:rsidR="00931F30" w:rsidRPr="00301053" w:rsidRDefault="00931F30" w:rsidP="00F3581E">
            <w:pPr>
              <w:pStyle w:val="ENoteTableText"/>
            </w:pPr>
            <w:r w:rsidRPr="00301053">
              <w:t>ad No 178, 1999</w:t>
            </w:r>
          </w:p>
        </w:tc>
      </w:tr>
      <w:tr w:rsidR="00931F30" w:rsidRPr="00301053" w14:paraId="01539B1F" w14:textId="77777777" w:rsidTr="0039447E">
        <w:trPr>
          <w:gridAfter w:val="1"/>
          <w:wAfter w:w="8" w:type="dxa"/>
          <w:cantSplit/>
        </w:trPr>
        <w:tc>
          <w:tcPr>
            <w:tcW w:w="2552" w:type="dxa"/>
            <w:shd w:val="clear" w:color="auto" w:fill="auto"/>
          </w:tcPr>
          <w:p w14:paraId="0D7A1602" w14:textId="77777777" w:rsidR="00931F30" w:rsidRPr="00301053" w:rsidRDefault="00931F30" w:rsidP="00DA4637">
            <w:pPr>
              <w:pStyle w:val="ENoteTableText"/>
              <w:tabs>
                <w:tab w:val="center" w:leader="dot" w:pos="2268"/>
              </w:tabs>
            </w:pPr>
          </w:p>
        </w:tc>
        <w:tc>
          <w:tcPr>
            <w:tcW w:w="4535" w:type="dxa"/>
            <w:shd w:val="clear" w:color="auto" w:fill="auto"/>
          </w:tcPr>
          <w:p w14:paraId="1FAB150F" w14:textId="77777777" w:rsidR="00931F30" w:rsidRPr="00301053" w:rsidRDefault="00931F30" w:rsidP="00F3581E">
            <w:pPr>
              <w:pStyle w:val="ENoteTableText"/>
            </w:pPr>
            <w:r w:rsidRPr="00301053">
              <w:t>am No 44, 2000; No 124, 2013</w:t>
            </w:r>
          </w:p>
        </w:tc>
      </w:tr>
      <w:tr w:rsidR="00931F30" w:rsidRPr="00301053" w14:paraId="6D55664E" w14:textId="77777777" w:rsidTr="0039447E">
        <w:trPr>
          <w:gridAfter w:val="1"/>
          <w:wAfter w:w="8" w:type="dxa"/>
          <w:cantSplit/>
        </w:trPr>
        <w:tc>
          <w:tcPr>
            <w:tcW w:w="2552" w:type="dxa"/>
            <w:shd w:val="clear" w:color="auto" w:fill="auto"/>
          </w:tcPr>
          <w:p w14:paraId="7F72B05A" w14:textId="77777777" w:rsidR="00931F30" w:rsidRPr="00301053" w:rsidRDefault="00931F30" w:rsidP="00DA4637">
            <w:pPr>
              <w:pStyle w:val="ENoteTableText"/>
              <w:tabs>
                <w:tab w:val="center" w:leader="dot" w:pos="2268"/>
              </w:tabs>
            </w:pPr>
          </w:p>
        </w:tc>
        <w:tc>
          <w:tcPr>
            <w:tcW w:w="4535" w:type="dxa"/>
            <w:shd w:val="clear" w:color="auto" w:fill="auto"/>
          </w:tcPr>
          <w:p w14:paraId="6DE46075" w14:textId="77777777" w:rsidR="00931F30" w:rsidRPr="00301053" w:rsidRDefault="00931F30" w:rsidP="00F3581E">
            <w:pPr>
              <w:pStyle w:val="ENoteTableText"/>
            </w:pPr>
            <w:r w:rsidRPr="00301053">
              <w:t>rs No 89, 2000</w:t>
            </w:r>
          </w:p>
        </w:tc>
      </w:tr>
      <w:tr w:rsidR="00931F30" w:rsidRPr="00301053" w14:paraId="0093F26A" w14:textId="77777777" w:rsidTr="0039447E">
        <w:trPr>
          <w:gridAfter w:val="1"/>
          <w:wAfter w:w="8" w:type="dxa"/>
          <w:cantSplit/>
        </w:trPr>
        <w:tc>
          <w:tcPr>
            <w:tcW w:w="2552" w:type="dxa"/>
            <w:shd w:val="clear" w:color="auto" w:fill="auto"/>
          </w:tcPr>
          <w:p w14:paraId="0042BDA5" w14:textId="77777777" w:rsidR="00931F30" w:rsidRPr="00301053" w:rsidRDefault="00931F30" w:rsidP="00DA4637">
            <w:pPr>
              <w:pStyle w:val="ENoteTableText"/>
              <w:tabs>
                <w:tab w:val="center" w:leader="dot" w:pos="2268"/>
              </w:tabs>
            </w:pPr>
          </w:p>
        </w:tc>
        <w:tc>
          <w:tcPr>
            <w:tcW w:w="4535" w:type="dxa"/>
            <w:shd w:val="clear" w:color="auto" w:fill="auto"/>
          </w:tcPr>
          <w:p w14:paraId="1B72076F" w14:textId="77777777" w:rsidR="00931F30" w:rsidRPr="00301053" w:rsidRDefault="00931F30" w:rsidP="00F3581E">
            <w:pPr>
              <w:pStyle w:val="ENoteTableText"/>
            </w:pPr>
            <w:r w:rsidRPr="00301053">
              <w:t>am No 73, 2001; No 150, 2003; No 164, 2007; No 56, 2010; No 12, 2012; No 82, 2014; No 169, 2015; No 116, 2018</w:t>
            </w:r>
            <w:r w:rsidR="00F45A44" w:rsidRPr="00301053">
              <w:t>; No 61, 2023</w:t>
            </w:r>
          </w:p>
        </w:tc>
      </w:tr>
      <w:tr w:rsidR="00931F30" w:rsidRPr="00301053" w14:paraId="0184DDBB" w14:textId="77777777" w:rsidTr="0039447E">
        <w:trPr>
          <w:gridAfter w:val="1"/>
          <w:wAfter w:w="8" w:type="dxa"/>
          <w:cantSplit/>
        </w:trPr>
        <w:tc>
          <w:tcPr>
            <w:tcW w:w="2552" w:type="dxa"/>
            <w:shd w:val="clear" w:color="auto" w:fill="auto"/>
          </w:tcPr>
          <w:p w14:paraId="46C77A24" w14:textId="068CE543" w:rsidR="00931F30" w:rsidRPr="00301053" w:rsidRDefault="00931F30" w:rsidP="00DA4637">
            <w:pPr>
              <w:pStyle w:val="ENoteTableText"/>
              <w:tabs>
                <w:tab w:val="center" w:leader="dot" w:pos="2268"/>
              </w:tabs>
            </w:pPr>
            <w:r w:rsidRPr="00301053">
              <w:t>s. 45</w:t>
            </w:r>
            <w:r w:rsidR="00D76D6F">
              <w:noBreakHyphen/>
            </w:r>
            <w:r w:rsidRPr="00301053">
              <w:t>10</w:t>
            </w:r>
            <w:r w:rsidRPr="00301053">
              <w:tab/>
            </w:r>
          </w:p>
        </w:tc>
        <w:tc>
          <w:tcPr>
            <w:tcW w:w="4535" w:type="dxa"/>
            <w:shd w:val="clear" w:color="auto" w:fill="auto"/>
          </w:tcPr>
          <w:p w14:paraId="6DA5824E" w14:textId="77777777" w:rsidR="00931F30" w:rsidRPr="00301053" w:rsidRDefault="00931F30" w:rsidP="00F3581E">
            <w:pPr>
              <w:pStyle w:val="ENoteTableText"/>
            </w:pPr>
            <w:r w:rsidRPr="00301053">
              <w:t>ad. No. 178, 1999</w:t>
            </w:r>
          </w:p>
        </w:tc>
      </w:tr>
      <w:tr w:rsidR="00931F30" w:rsidRPr="00301053" w14:paraId="48C61916" w14:textId="77777777" w:rsidTr="0039447E">
        <w:trPr>
          <w:gridAfter w:val="1"/>
          <w:wAfter w:w="8" w:type="dxa"/>
          <w:cantSplit/>
        </w:trPr>
        <w:tc>
          <w:tcPr>
            <w:tcW w:w="2552" w:type="dxa"/>
            <w:shd w:val="clear" w:color="auto" w:fill="auto"/>
          </w:tcPr>
          <w:p w14:paraId="613AF7EB" w14:textId="77777777" w:rsidR="00931F30" w:rsidRPr="00301053" w:rsidRDefault="00931F30" w:rsidP="00DA4637">
            <w:pPr>
              <w:pStyle w:val="ENoteTableText"/>
              <w:tabs>
                <w:tab w:val="center" w:leader="dot" w:pos="2268"/>
              </w:tabs>
            </w:pPr>
          </w:p>
        </w:tc>
        <w:tc>
          <w:tcPr>
            <w:tcW w:w="4535" w:type="dxa"/>
            <w:shd w:val="clear" w:color="auto" w:fill="auto"/>
          </w:tcPr>
          <w:p w14:paraId="2E45D9ED" w14:textId="77777777" w:rsidR="00931F30" w:rsidRPr="00301053" w:rsidRDefault="00931F30" w:rsidP="00F3581E">
            <w:pPr>
              <w:pStyle w:val="ENoteTableText"/>
            </w:pPr>
            <w:r w:rsidRPr="00301053">
              <w:t>am. No. 44, 2000; No. 14, 2009</w:t>
            </w:r>
          </w:p>
        </w:tc>
      </w:tr>
      <w:tr w:rsidR="00931F30" w:rsidRPr="00301053" w14:paraId="63CFA455" w14:textId="77777777" w:rsidTr="0039447E">
        <w:trPr>
          <w:gridAfter w:val="1"/>
          <w:wAfter w:w="8" w:type="dxa"/>
          <w:cantSplit/>
        </w:trPr>
        <w:tc>
          <w:tcPr>
            <w:tcW w:w="2552" w:type="dxa"/>
            <w:shd w:val="clear" w:color="auto" w:fill="auto"/>
          </w:tcPr>
          <w:p w14:paraId="72BD3F79" w14:textId="55C929A2" w:rsidR="00931F30" w:rsidRPr="00301053" w:rsidRDefault="00931F30" w:rsidP="00DA4637">
            <w:pPr>
              <w:pStyle w:val="ENoteTableText"/>
              <w:tabs>
                <w:tab w:val="center" w:leader="dot" w:pos="2268"/>
              </w:tabs>
            </w:pPr>
            <w:r w:rsidRPr="00301053">
              <w:t>s. 45</w:t>
            </w:r>
            <w:r w:rsidR="00D76D6F">
              <w:noBreakHyphen/>
            </w:r>
            <w:r w:rsidRPr="00301053">
              <w:t>15</w:t>
            </w:r>
            <w:r w:rsidRPr="00301053">
              <w:tab/>
            </w:r>
          </w:p>
        </w:tc>
        <w:tc>
          <w:tcPr>
            <w:tcW w:w="4535" w:type="dxa"/>
            <w:shd w:val="clear" w:color="auto" w:fill="auto"/>
          </w:tcPr>
          <w:p w14:paraId="61390708" w14:textId="77777777" w:rsidR="00931F30" w:rsidRPr="00301053" w:rsidRDefault="00931F30" w:rsidP="00F3581E">
            <w:pPr>
              <w:pStyle w:val="ENoteTableText"/>
            </w:pPr>
            <w:r w:rsidRPr="00301053">
              <w:t>ad. No. 178, 1999</w:t>
            </w:r>
          </w:p>
        </w:tc>
      </w:tr>
      <w:tr w:rsidR="00931F30" w:rsidRPr="00301053" w14:paraId="284A0C66" w14:textId="77777777" w:rsidTr="0039447E">
        <w:trPr>
          <w:gridAfter w:val="1"/>
          <w:wAfter w:w="8" w:type="dxa"/>
          <w:cantSplit/>
        </w:trPr>
        <w:tc>
          <w:tcPr>
            <w:tcW w:w="2552" w:type="dxa"/>
            <w:shd w:val="clear" w:color="auto" w:fill="auto"/>
          </w:tcPr>
          <w:p w14:paraId="2FE03655" w14:textId="77777777" w:rsidR="00931F30" w:rsidRPr="00301053" w:rsidRDefault="00931F30" w:rsidP="00DA4637">
            <w:pPr>
              <w:pStyle w:val="ENoteTableText"/>
              <w:tabs>
                <w:tab w:val="center" w:leader="dot" w:pos="2268"/>
              </w:tabs>
            </w:pPr>
          </w:p>
        </w:tc>
        <w:tc>
          <w:tcPr>
            <w:tcW w:w="4535" w:type="dxa"/>
            <w:shd w:val="clear" w:color="auto" w:fill="auto"/>
          </w:tcPr>
          <w:p w14:paraId="47913278" w14:textId="77777777" w:rsidR="00931F30" w:rsidRPr="00301053" w:rsidRDefault="00931F30" w:rsidP="00F3581E">
            <w:pPr>
              <w:pStyle w:val="ENoteTableText"/>
            </w:pPr>
            <w:r w:rsidRPr="00301053">
              <w:t>am. No. 44, 2000; No. 68, 2002</w:t>
            </w:r>
          </w:p>
        </w:tc>
      </w:tr>
      <w:tr w:rsidR="00931F30" w:rsidRPr="00301053" w14:paraId="663D23D8" w14:textId="77777777" w:rsidTr="0039447E">
        <w:trPr>
          <w:gridAfter w:val="1"/>
          <w:wAfter w:w="8" w:type="dxa"/>
          <w:cantSplit/>
        </w:trPr>
        <w:tc>
          <w:tcPr>
            <w:tcW w:w="2552" w:type="dxa"/>
            <w:shd w:val="clear" w:color="auto" w:fill="auto"/>
          </w:tcPr>
          <w:p w14:paraId="3BCA60A0" w14:textId="71605489" w:rsidR="00931F30" w:rsidRPr="00301053" w:rsidRDefault="00931F30" w:rsidP="00DA4637">
            <w:pPr>
              <w:pStyle w:val="ENoteTableText"/>
              <w:tabs>
                <w:tab w:val="center" w:leader="dot" w:pos="2268"/>
              </w:tabs>
            </w:pPr>
            <w:r w:rsidRPr="00301053">
              <w:t>s. 45</w:t>
            </w:r>
            <w:r w:rsidR="00D76D6F">
              <w:noBreakHyphen/>
            </w:r>
            <w:r w:rsidRPr="00301053">
              <w:t>20</w:t>
            </w:r>
            <w:r w:rsidRPr="00301053">
              <w:tab/>
            </w:r>
          </w:p>
        </w:tc>
        <w:tc>
          <w:tcPr>
            <w:tcW w:w="4535" w:type="dxa"/>
            <w:shd w:val="clear" w:color="auto" w:fill="auto"/>
          </w:tcPr>
          <w:p w14:paraId="5DE99D1C" w14:textId="77777777" w:rsidR="00931F30" w:rsidRPr="00301053" w:rsidRDefault="00931F30" w:rsidP="00F3581E">
            <w:pPr>
              <w:pStyle w:val="ENoteTableText"/>
            </w:pPr>
            <w:r w:rsidRPr="00301053">
              <w:t>ad. No. 178, 1999</w:t>
            </w:r>
          </w:p>
        </w:tc>
      </w:tr>
      <w:tr w:rsidR="00931F30" w:rsidRPr="00301053" w14:paraId="104804CF" w14:textId="77777777" w:rsidTr="0039447E">
        <w:trPr>
          <w:gridAfter w:val="1"/>
          <w:wAfter w:w="8" w:type="dxa"/>
          <w:cantSplit/>
        </w:trPr>
        <w:tc>
          <w:tcPr>
            <w:tcW w:w="2552" w:type="dxa"/>
            <w:shd w:val="clear" w:color="auto" w:fill="auto"/>
          </w:tcPr>
          <w:p w14:paraId="52950C28" w14:textId="77777777" w:rsidR="00931F30" w:rsidRPr="00301053" w:rsidRDefault="00931F30" w:rsidP="00DA4637">
            <w:pPr>
              <w:pStyle w:val="ENoteTableText"/>
              <w:tabs>
                <w:tab w:val="center" w:leader="dot" w:pos="2268"/>
              </w:tabs>
            </w:pPr>
          </w:p>
        </w:tc>
        <w:tc>
          <w:tcPr>
            <w:tcW w:w="4535" w:type="dxa"/>
            <w:shd w:val="clear" w:color="auto" w:fill="auto"/>
          </w:tcPr>
          <w:p w14:paraId="3B002995" w14:textId="77777777" w:rsidR="00931F30" w:rsidRPr="00301053" w:rsidRDefault="00931F30" w:rsidP="00F3581E">
            <w:pPr>
              <w:pStyle w:val="ENoteTableText"/>
            </w:pPr>
            <w:r w:rsidRPr="00301053">
              <w:t>am. No. 179, 1999; No. 73, 2001; No 124, 2013</w:t>
            </w:r>
          </w:p>
        </w:tc>
      </w:tr>
      <w:tr w:rsidR="00931F30" w:rsidRPr="00301053" w14:paraId="4978241F" w14:textId="77777777" w:rsidTr="0039447E">
        <w:trPr>
          <w:gridAfter w:val="1"/>
          <w:wAfter w:w="8" w:type="dxa"/>
          <w:cantSplit/>
        </w:trPr>
        <w:tc>
          <w:tcPr>
            <w:tcW w:w="2552" w:type="dxa"/>
            <w:shd w:val="clear" w:color="auto" w:fill="auto"/>
          </w:tcPr>
          <w:p w14:paraId="35ED3E36" w14:textId="3F27202B" w:rsidR="00931F30" w:rsidRPr="00301053" w:rsidRDefault="00931F30" w:rsidP="00DA4637">
            <w:pPr>
              <w:pStyle w:val="ENoteTableText"/>
              <w:tabs>
                <w:tab w:val="center" w:leader="dot" w:pos="2268"/>
              </w:tabs>
            </w:pPr>
            <w:r w:rsidRPr="00301053">
              <w:t>s. 45</w:t>
            </w:r>
            <w:r w:rsidR="00D76D6F">
              <w:noBreakHyphen/>
            </w:r>
            <w:r w:rsidRPr="00301053">
              <w:t>25</w:t>
            </w:r>
            <w:r w:rsidRPr="00301053">
              <w:tab/>
            </w:r>
          </w:p>
        </w:tc>
        <w:tc>
          <w:tcPr>
            <w:tcW w:w="4535" w:type="dxa"/>
            <w:shd w:val="clear" w:color="auto" w:fill="auto"/>
          </w:tcPr>
          <w:p w14:paraId="69785C41" w14:textId="77777777" w:rsidR="00931F30" w:rsidRPr="00301053" w:rsidRDefault="00931F30" w:rsidP="00F3581E">
            <w:pPr>
              <w:pStyle w:val="ENoteTableText"/>
            </w:pPr>
            <w:r w:rsidRPr="00301053">
              <w:t>ad. No. 178, 1999</w:t>
            </w:r>
          </w:p>
        </w:tc>
      </w:tr>
      <w:tr w:rsidR="00931F30" w:rsidRPr="00301053" w14:paraId="6ECC8545" w14:textId="77777777" w:rsidTr="0039447E">
        <w:trPr>
          <w:gridAfter w:val="1"/>
          <w:wAfter w:w="8" w:type="dxa"/>
          <w:cantSplit/>
        </w:trPr>
        <w:tc>
          <w:tcPr>
            <w:tcW w:w="2552" w:type="dxa"/>
            <w:shd w:val="clear" w:color="auto" w:fill="auto"/>
          </w:tcPr>
          <w:p w14:paraId="210E926E" w14:textId="77777777" w:rsidR="00931F30" w:rsidRPr="00301053" w:rsidRDefault="00931F30" w:rsidP="00DA4637">
            <w:pPr>
              <w:pStyle w:val="ENoteTableText"/>
              <w:tabs>
                <w:tab w:val="center" w:leader="dot" w:pos="2268"/>
              </w:tabs>
            </w:pPr>
          </w:p>
        </w:tc>
        <w:tc>
          <w:tcPr>
            <w:tcW w:w="4535" w:type="dxa"/>
            <w:shd w:val="clear" w:color="auto" w:fill="auto"/>
          </w:tcPr>
          <w:p w14:paraId="47143F48" w14:textId="77777777" w:rsidR="00931F30" w:rsidRPr="00301053" w:rsidRDefault="00931F30" w:rsidP="00F3581E">
            <w:pPr>
              <w:pStyle w:val="ENoteTableText"/>
            </w:pPr>
            <w:r w:rsidRPr="00301053">
              <w:t>am. No. 91, 2000</w:t>
            </w:r>
          </w:p>
        </w:tc>
      </w:tr>
      <w:tr w:rsidR="00931F30" w:rsidRPr="00301053" w14:paraId="35F7C1CA" w14:textId="77777777" w:rsidTr="0039447E">
        <w:trPr>
          <w:gridAfter w:val="1"/>
          <w:wAfter w:w="8" w:type="dxa"/>
          <w:cantSplit/>
        </w:trPr>
        <w:tc>
          <w:tcPr>
            <w:tcW w:w="2552" w:type="dxa"/>
            <w:shd w:val="clear" w:color="auto" w:fill="auto"/>
          </w:tcPr>
          <w:p w14:paraId="37219949" w14:textId="2863EAFA" w:rsidR="00931F30" w:rsidRPr="00301053" w:rsidRDefault="00931F30" w:rsidP="00DA4637">
            <w:pPr>
              <w:pStyle w:val="ENoteTableText"/>
              <w:tabs>
                <w:tab w:val="center" w:leader="dot" w:pos="2268"/>
              </w:tabs>
            </w:pPr>
            <w:r w:rsidRPr="00301053">
              <w:t>s. 45</w:t>
            </w:r>
            <w:r w:rsidR="00D76D6F">
              <w:noBreakHyphen/>
            </w:r>
            <w:r w:rsidRPr="00301053">
              <w:t>30</w:t>
            </w:r>
            <w:r w:rsidRPr="00301053">
              <w:tab/>
            </w:r>
          </w:p>
        </w:tc>
        <w:tc>
          <w:tcPr>
            <w:tcW w:w="4535" w:type="dxa"/>
            <w:shd w:val="clear" w:color="auto" w:fill="auto"/>
          </w:tcPr>
          <w:p w14:paraId="1F024AAE" w14:textId="77777777" w:rsidR="00931F30" w:rsidRPr="00301053" w:rsidRDefault="00931F30" w:rsidP="00F3581E">
            <w:pPr>
              <w:pStyle w:val="ENoteTableText"/>
            </w:pPr>
            <w:r w:rsidRPr="00301053">
              <w:t>ad. No. 178, 1999</w:t>
            </w:r>
          </w:p>
        </w:tc>
      </w:tr>
      <w:tr w:rsidR="00931F30" w:rsidRPr="00301053" w14:paraId="79B9FAF6" w14:textId="77777777" w:rsidTr="0039447E">
        <w:trPr>
          <w:gridAfter w:val="1"/>
          <w:wAfter w:w="8" w:type="dxa"/>
          <w:cantSplit/>
        </w:trPr>
        <w:tc>
          <w:tcPr>
            <w:tcW w:w="2552" w:type="dxa"/>
            <w:shd w:val="clear" w:color="auto" w:fill="auto"/>
          </w:tcPr>
          <w:p w14:paraId="7CD22E48" w14:textId="77777777" w:rsidR="00931F30" w:rsidRPr="00301053" w:rsidRDefault="00931F30" w:rsidP="00DA4637">
            <w:pPr>
              <w:pStyle w:val="ENoteTableText"/>
              <w:tabs>
                <w:tab w:val="center" w:leader="dot" w:pos="2268"/>
              </w:tabs>
            </w:pPr>
          </w:p>
        </w:tc>
        <w:tc>
          <w:tcPr>
            <w:tcW w:w="4535" w:type="dxa"/>
            <w:shd w:val="clear" w:color="auto" w:fill="auto"/>
          </w:tcPr>
          <w:p w14:paraId="2646806F" w14:textId="77777777" w:rsidR="00931F30" w:rsidRPr="00301053" w:rsidRDefault="00931F30" w:rsidP="00F3581E">
            <w:pPr>
              <w:pStyle w:val="ENoteTableText"/>
            </w:pPr>
            <w:r w:rsidRPr="00301053">
              <w:t>am. No. 73, 2001; No. 68, 2002; No. 161, 2005</w:t>
            </w:r>
          </w:p>
        </w:tc>
      </w:tr>
      <w:tr w:rsidR="00931F30" w:rsidRPr="00301053" w14:paraId="1DAEB4FF" w14:textId="77777777" w:rsidTr="0039447E">
        <w:trPr>
          <w:gridAfter w:val="1"/>
          <w:wAfter w:w="8" w:type="dxa"/>
          <w:cantSplit/>
        </w:trPr>
        <w:tc>
          <w:tcPr>
            <w:tcW w:w="2552" w:type="dxa"/>
            <w:shd w:val="clear" w:color="auto" w:fill="auto"/>
          </w:tcPr>
          <w:p w14:paraId="6EDDAAFF" w14:textId="03FAD526" w:rsidR="00931F30" w:rsidRPr="00301053" w:rsidRDefault="00931F30" w:rsidP="0028468E">
            <w:pPr>
              <w:pStyle w:val="ENoteTableText"/>
              <w:keepNext/>
              <w:tabs>
                <w:tab w:val="center" w:leader="dot" w:pos="2268"/>
              </w:tabs>
            </w:pPr>
            <w:r w:rsidRPr="00301053">
              <w:rPr>
                <w:b/>
              </w:rPr>
              <w:t>Subdivision 45</w:t>
            </w:r>
            <w:r w:rsidR="00D76D6F">
              <w:rPr>
                <w:b/>
              </w:rPr>
              <w:noBreakHyphen/>
            </w:r>
            <w:r w:rsidRPr="00301053">
              <w:rPr>
                <w:b/>
              </w:rPr>
              <w:t>B</w:t>
            </w:r>
          </w:p>
        </w:tc>
        <w:tc>
          <w:tcPr>
            <w:tcW w:w="4535" w:type="dxa"/>
            <w:shd w:val="clear" w:color="auto" w:fill="auto"/>
          </w:tcPr>
          <w:p w14:paraId="48F5EDC0" w14:textId="77777777" w:rsidR="00931F30" w:rsidRPr="00301053" w:rsidRDefault="00931F30" w:rsidP="0028468E">
            <w:pPr>
              <w:pStyle w:val="ENoteTableText"/>
              <w:keepNext/>
            </w:pPr>
          </w:p>
        </w:tc>
      </w:tr>
      <w:tr w:rsidR="00931F30" w:rsidRPr="00301053" w14:paraId="04F2C4D2" w14:textId="77777777" w:rsidTr="0039447E">
        <w:trPr>
          <w:gridAfter w:val="1"/>
          <w:wAfter w:w="8" w:type="dxa"/>
          <w:cantSplit/>
        </w:trPr>
        <w:tc>
          <w:tcPr>
            <w:tcW w:w="2552" w:type="dxa"/>
            <w:shd w:val="clear" w:color="auto" w:fill="auto"/>
          </w:tcPr>
          <w:p w14:paraId="526250BC" w14:textId="662D275E" w:rsidR="00931F30" w:rsidRPr="00301053" w:rsidRDefault="00931F30" w:rsidP="00DA4637">
            <w:pPr>
              <w:pStyle w:val="ENoteTableText"/>
              <w:tabs>
                <w:tab w:val="center" w:leader="dot" w:pos="2268"/>
              </w:tabs>
            </w:pPr>
            <w:r w:rsidRPr="00301053">
              <w:t>s. 45</w:t>
            </w:r>
            <w:r w:rsidR="00D76D6F">
              <w:noBreakHyphen/>
            </w:r>
            <w:r w:rsidRPr="00301053">
              <w:t>50</w:t>
            </w:r>
            <w:r w:rsidRPr="00301053">
              <w:tab/>
            </w:r>
          </w:p>
        </w:tc>
        <w:tc>
          <w:tcPr>
            <w:tcW w:w="4535" w:type="dxa"/>
            <w:shd w:val="clear" w:color="auto" w:fill="auto"/>
          </w:tcPr>
          <w:p w14:paraId="20C01BAF" w14:textId="77777777" w:rsidR="00931F30" w:rsidRPr="00301053" w:rsidRDefault="00931F30" w:rsidP="00F3581E">
            <w:pPr>
              <w:pStyle w:val="ENoteTableText"/>
            </w:pPr>
            <w:r w:rsidRPr="00301053">
              <w:t>ad. No. 178, 1999</w:t>
            </w:r>
          </w:p>
        </w:tc>
      </w:tr>
      <w:tr w:rsidR="00931F30" w:rsidRPr="00301053" w14:paraId="2E6CB7BB" w14:textId="77777777" w:rsidTr="0039447E">
        <w:trPr>
          <w:gridAfter w:val="1"/>
          <w:wAfter w:w="8" w:type="dxa"/>
          <w:cantSplit/>
        </w:trPr>
        <w:tc>
          <w:tcPr>
            <w:tcW w:w="2552" w:type="dxa"/>
            <w:shd w:val="clear" w:color="auto" w:fill="auto"/>
          </w:tcPr>
          <w:p w14:paraId="70756143" w14:textId="77777777" w:rsidR="00931F30" w:rsidRPr="00301053" w:rsidRDefault="00931F30" w:rsidP="00DA4637">
            <w:pPr>
              <w:pStyle w:val="ENoteTableText"/>
              <w:tabs>
                <w:tab w:val="center" w:leader="dot" w:pos="2268"/>
              </w:tabs>
            </w:pPr>
          </w:p>
        </w:tc>
        <w:tc>
          <w:tcPr>
            <w:tcW w:w="4535" w:type="dxa"/>
            <w:shd w:val="clear" w:color="auto" w:fill="auto"/>
          </w:tcPr>
          <w:p w14:paraId="62213149" w14:textId="77777777" w:rsidR="00931F30" w:rsidRPr="00301053" w:rsidRDefault="00931F30" w:rsidP="00F3581E">
            <w:pPr>
              <w:pStyle w:val="ENoteTableText"/>
            </w:pPr>
            <w:r w:rsidRPr="00301053">
              <w:t>rs. No. 73, 2001</w:t>
            </w:r>
          </w:p>
        </w:tc>
      </w:tr>
      <w:tr w:rsidR="00931F30" w:rsidRPr="00301053" w14:paraId="362767FE" w14:textId="77777777" w:rsidTr="0039447E">
        <w:trPr>
          <w:gridAfter w:val="1"/>
          <w:wAfter w:w="8" w:type="dxa"/>
          <w:cantSplit/>
        </w:trPr>
        <w:tc>
          <w:tcPr>
            <w:tcW w:w="2552" w:type="dxa"/>
            <w:shd w:val="clear" w:color="auto" w:fill="auto"/>
          </w:tcPr>
          <w:p w14:paraId="1BD13E3A" w14:textId="77777777" w:rsidR="00931F30" w:rsidRPr="00301053" w:rsidRDefault="00931F30" w:rsidP="00DA4637">
            <w:pPr>
              <w:pStyle w:val="ENoteTableText"/>
              <w:tabs>
                <w:tab w:val="center" w:leader="dot" w:pos="2268"/>
              </w:tabs>
            </w:pPr>
          </w:p>
        </w:tc>
        <w:tc>
          <w:tcPr>
            <w:tcW w:w="4535" w:type="dxa"/>
            <w:shd w:val="clear" w:color="auto" w:fill="auto"/>
          </w:tcPr>
          <w:p w14:paraId="454D00E0" w14:textId="77777777" w:rsidR="00931F30" w:rsidRPr="00301053" w:rsidRDefault="00931F30" w:rsidP="00F3581E">
            <w:pPr>
              <w:pStyle w:val="ENoteTableText"/>
            </w:pPr>
            <w:r w:rsidRPr="00301053">
              <w:t>am. No. 78, 2005; No 124, 2013</w:t>
            </w:r>
          </w:p>
        </w:tc>
      </w:tr>
      <w:tr w:rsidR="00931F30" w:rsidRPr="00301053" w14:paraId="1538D2F5" w14:textId="77777777" w:rsidTr="0039447E">
        <w:trPr>
          <w:gridAfter w:val="1"/>
          <w:wAfter w:w="8" w:type="dxa"/>
          <w:cantSplit/>
        </w:trPr>
        <w:tc>
          <w:tcPr>
            <w:tcW w:w="2552" w:type="dxa"/>
            <w:shd w:val="clear" w:color="auto" w:fill="auto"/>
          </w:tcPr>
          <w:p w14:paraId="20CD5437" w14:textId="21264EDC" w:rsidR="00931F30" w:rsidRPr="00301053" w:rsidRDefault="00931F30" w:rsidP="00DA4637">
            <w:pPr>
              <w:pStyle w:val="ENoteTableText"/>
              <w:tabs>
                <w:tab w:val="center" w:leader="dot" w:pos="2268"/>
              </w:tabs>
            </w:pPr>
            <w:r w:rsidRPr="00301053">
              <w:t>s. 45</w:t>
            </w:r>
            <w:r w:rsidR="00D76D6F">
              <w:noBreakHyphen/>
            </w:r>
            <w:r w:rsidRPr="00301053">
              <w:t>55</w:t>
            </w:r>
            <w:r w:rsidRPr="00301053">
              <w:tab/>
            </w:r>
          </w:p>
        </w:tc>
        <w:tc>
          <w:tcPr>
            <w:tcW w:w="4535" w:type="dxa"/>
            <w:shd w:val="clear" w:color="auto" w:fill="auto"/>
          </w:tcPr>
          <w:p w14:paraId="00248CC3" w14:textId="77777777" w:rsidR="00931F30" w:rsidRPr="00301053" w:rsidRDefault="00931F30" w:rsidP="00F3581E">
            <w:pPr>
              <w:pStyle w:val="ENoteTableText"/>
            </w:pPr>
            <w:r w:rsidRPr="00301053">
              <w:t>ad. No. 178, 1999</w:t>
            </w:r>
          </w:p>
        </w:tc>
      </w:tr>
      <w:tr w:rsidR="00931F30" w:rsidRPr="00301053" w14:paraId="5A071932" w14:textId="77777777" w:rsidTr="0039447E">
        <w:trPr>
          <w:gridAfter w:val="1"/>
          <w:wAfter w:w="8" w:type="dxa"/>
          <w:cantSplit/>
        </w:trPr>
        <w:tc>
          <w:tcPr>
            <w:tcW w:w="2552" w:type="dxa"/>
            <w:shd w:val="clear" w:color="auto" w:fill="auto"/>
          </w:tcPr>
          <w:p w14:paraId="4001CABC" w14:textId="77777777" w:rsidR="00931F30" w:rsidRPr="00301053" w:rsidRDefault="00931F30" w:rsidP="00DA4637">
            <w:pPr>
              <w:pStyle w:val="ENoteTableText"/>
              <w:tabs>
                <w:tab w:val="center" w:leader="dot" w:pos="2268"/>
              </w:tabs>
            </w:pPr>
          </w:p>
        </w:tc>
        <w:tc>
          <w:tcPr>
            <w:tcW w:w="4535" w:type="dxa"/>
            <w:shd w:val="clear" w:color="auto" w:fill="auto"/>
          </w:tcPr>
          <w:p w14:paraId="1FCB6C51" w14:textId="77777777" w:rsidR="00931F30" w:rsidRPr="00301053" w:rsidRDefault="00931F30" w:rsidP="00F3581E">
            <w:pPr>
              <w:pStyle w:val="ENoteTableText"/>
            </w:pPr>
            <w:r w:rsidRPr="00301053">
              <w:t>rep. No. 73, 2001</w:t>
            </w:r>
          </w:p>
        </w:tc>
      </w:tr>
      <w:tr w:rsidR="00931F30" w:rsidRPr="00301053" w14:paraId="1C846326" w14:textId="77777777" w:rsidTr="0039447E">
        <w:trPr>
          <w:gridAfter w:val="1"/>
          <w:wAfter w:w="8" w:type="dxa"/>
          <w:cantSplit/>
        </w:trPr>
        <w:tc>
          <w:tcPr>
            <w:tcW w:w="2552" w:type="dxa"/>
            <w:shd w:val="clear" w:color="auto" w:fill="auto"/>
          </w:tcPr>
          <w:p w14:paraId="5D5E6EBA" w14:textId="47DD3CC1" w:rsidR="00931F30" w:rsidRPr="00301053" w:rsidRDefault="00931F30" w:rsidP="00DA4637">
            <w:pPr>
              <w:pStyle w:val="ENoteTableText"/>
              <w:tabs>
                <w:tab w:val="center" w:leader="dot" w:pos="2268"/>
              </w:tabs>
            </w:pPr>
            <w:r w:rsidRPr="00301053">
              <w:t>s. 45</w:t>
            </w:r>
            <w:r w:rsidR="00D76D6F">
              <w:noBreakHyphen/>
            </w:r>
            <w:r w:rsidRPr="00301053">
              <w:t>60</w:t>
            </w:r>
            <w:r w:rsidRPr="00301053">
              <w:tab/>
            </w:r>
          </w:p>
        </w:tc>
        <w:tc>
          <w:tcPr>
            <w:tcW w:w="4535" w:type="dxa"/>
            <w:shd w:val="clear" w:color="auto" w:fill="auto"/>
          </w:tcPr>
          <w:p w14:paraId="0ACAAE10" w14:textId="77777777" w:rsidR="00931F30" w:rsidRPr="00301053" w:rsidRDefault="00931F30" w:rsidP="00F3581E">
            <w:pPr>
              <w:pStyle w:val="ENoteTableText"/>
            </w:pPr>
            <w:r w:rsidRPr="00301053">
              <w:t>ad. No. 178, 1999</w:t>
            </w:r>
          </w:p>
        </w:tc>
      </w:tr>
      <w:tr w:rsidR="00931F30" w:rsidRPr="00301053" w14:paraId="7EB19DC6" w14:textId="77777777" w:rsidTr="0039447E">
        <w:trPr>
          <w:gridAfter w:val="1"/>
          <w:wAfter w:w="8" w:type="dxa"/>
          <w:cantSplit/>
        </w:trPr>
        <w:tc>
          <w:tcPr>
            <w:tcW w:w="2552" w:type="dxa"/>
            <w:shd w:val="clear" w:color="auto" w:fill="auto"/>
          </w:tcPr>
          <w:p w14:paraId="1DDC5949" w14:textId="77777777" w:rsidR="00931F30" w:rsidRPr="00301053" w:rsidRDefault="00931F30" w:rsidP="00DA4637">
            <w:pPr>
              <w:pStyle w:val="ENoteTableText"/>
              <w:tabs>
                <w:tab w:val="center" w:leader="dot" w:pos="2268"/>
              </w:tabs>
            </w:pPr>
          </w:p>
        </w:tc>
        <w:tc>
          <w:tcPr>
            <w:tcW w:w="4535" w:type="dxa"/>
            <w:shd w:val="clear" w:color="auto" w:fill="auto"/>
          </w:tcPr>
          <w:p w14:paraId="295A0D01" w14:textId="77777777" w:rsidR="00931F30" w:rsidRPr="00301053" w:rsidRDefault="00931F30" w:rsidP="00F3581E">
            <w:pPr>
              <w:pStyle w:val="ENoteTableText"/>
            </w:pPr>
            <w:r w:rsidRPr="00301053">
              <w:t>rs. No. 73, 2001</w:t>
            </w:r>
          </w:p>
        </w:tc>
      </w:tr>
      <w:tr w:rsidR="00931F30" w:rsidRPr="00301053" w14:paraId="0717CF7B" w14:textId="77777777" w:rsidTr="0039447E">
        <w:trPr>
          <w:gridAfter w:val="1"/>
          <w:wAfter w:w="8" w:type="dxa"/>
          <w:cantSplit/>
        </w:trPr>
        <w:tc>
          <w:tcPr>
            <w:tcW w:w="2552" w:type="dxa"/>
            <w:shd w:val="clear" w:color="auto" w:fill="auto"/>
          </w:tcPr>
          <w:p w14:paraId="7EFEC0E4" w14:textId="32A1CF0E" w:rsidR="00931F30" w:rsidRPr="00301053" w:rsidRDefault="00931F30" w:rsidP="00DA4637">
            <w:pPr>
              <w:pStyle w:val="ENoteTableText"/>
              <w:tabs>
                <w:tab w:val="center" w:leader="dot" w:pos="2268"/>
              </w:tabs>
            </w:pPr>
            <w:r w:rsidRPr="00301053">
              <w:t>s. 45</w:t>
            </w:r>
            <w:r w:rsidR="00D76D6F">
              <w:noBreakHyphen/>
            </w:r>
            <w:r w:rsidRPr="00301053">
              <w:t>61</w:t>
            </w:r>
            <w:r w:rsidRPr="00301053">
              <w:tab/>
            </w:r>
          </w:p>
        </w:tc>
        <w:tc>
          <w:tcPr>
            <w:tcW w:w="4535" w:type="dxa"/>
            <w:shd w:val="clear" w:color="auto" w:fill="auto"/>
          </w:tcPr>
          <w:p w14:paraId="0E3AF6B9" w14:textId="77777777" w:rsidR="00931F30" w:rsidRPr="00301053" w:rsidRDefault="00931F30" w:rsidP="00F3581E">
            <w:pPr>
              <w:pStyle w:val="ENoteTableText"/>
            </w:pPr>
            <w:r w:rsidRPr="00301053">
              <w:t>ad. No. 73, 2001</w:t>
            </w:r>
          </w:p>
        </w:tc>
      </w:tr>
      <w:tr w:rsidR="00931F30" w:rsidRPr="00301053" w14:paraId="254DF5FF" w14:textId="77777777" w:rsidTr="0039447E">
        <w:trPr>
          <w:gridAfter w:val="1"/>
          <w:wAfter w:w="8" w:type="dxa"/>
          <w:cantSplit/>
        </w:trPr>
        <w:tc>
          <w:tcPr>
            <w:tcW w:w="2552" w:type="dxa"/>
            <w:shd w:val="clear" w:color="auto" w:fill="auto"/>
          </w:tcPr>
          <w:p w14:paraId="377F64F8" w14:textId="77777777" w:rsidR="00931F30" w:rsidRPr="00301053" w:rsidRDefault="00931F30" w:rsidP="00DA4637">
            <w:pPr>
              <w:pStyle w:val="ENoteTableText"/>
              <w:tabs>
                <w:tab w:val="center" w:leader="dot" w:pos="2268"/>
              </w:tabs>
            </w:pPr>
          </w:p>
        </w:tc>
        <w:tc>
          <w:tcPr>
            <w:tcW w:w="4535" w:type="dxa"/>
            <w:shd w:val="clear" w:color="auto" w:fill="auto"/>
          </w:tcPr>
          <w:p w14:paraId="2D515C48" w14:textId="77777777" w:rsidR="00931F30" w:rsidRPr="00301053" w:rsidRDefault="00931F30" w:rsidP="00F3581E">
            <w:pPr>
              <w:pStyle w:val="ENoteTableText"/>
            </w:pPr>
            <w:r w:rsidRPr="00301053">
              <w:t>am. No. 68, 2002</w:t>
            </w:r>
          </w:p>
        </w:tc>
      </w:tr>
      <w:tr w:rsidR="00931F30" w:rsidRPr="00301053" w14:paraId="37EF0D39" w14:textId="77777777" w:rsidTr="0039447E">
        <w:trPr>
          <w:gridAfter w:val="1"/>
          <w:wAfter w:w="8" w:type="dxa"/>
          <w:cantSplit/>
        </w:trPr>
        <w:tc>
          <w:tcPr>
            <w:tcW w:w="2552" w:type="dxa"/>
            <w:shd w:val="clear" w:color="auto" w:fill="auto"/>
          </w:tcPr>
          <w:p w14:paraId="3AE3082F" w14:textId="4E1B55C5" w:rsidR="00931F30" w:rsidRPr="00301053" w:rsidRDefault="00931F30" w:rsidP="00DA4637">
            <w:pPr>
              <w:pStyle w:val="ENoteTableText"/>
              <w:tabs>
                <w:tab w:val="center" w:leader="dot" w:pos="2268"/>
              </w:tabs>
            </w:pPr>
            <w:r w:rsidRPr="00301053">
              <w:t>s. 45</w:t>
            </w:r>
            <w:r w:rsidR="00D76D6F">
              <w:noBreakHyphen/>
            </w:r>
            <w:r w:rsidRPr="00301053">
              <w:t>65</w:t>
            </w:r>
            <w:r w:rsidRPr="00301053">
              <w:tab/>
            </w:r>
          </w:p>
        </w:tc>
        <w:tc>
          <w:tcPr>
            <w:tcW w:w="4535" w:type="dxa"/>
            <w:shd w:val="clear" w:color="auto" w:fill="auto"/>
          </w:tcPr>
          <w:p w14:paraId="32BDD708" w14:textId="77777777" w:rsidR="00931F30" w:rsidRPr="00301053" w:rsidRDefault="00931F30" w:rsidP="00F3581E">
            <w:pPr>
              <w:pStyle w:val="ENoteTableText"/>
            </w:pPr>
            <w:r w:rsidRPr="00301053">
              <w:t>ad. No. 178, 1999</w:t>
            </w:r>
          </w:p>
        </w:tc>
      </w:tr>
      <w:tr w:rsidR="00931F30" w:rsidRPr="00301053" w14:paraId="6BCC528D" w14:textId="77777777" w:rsidTr="0039447E">
        <w:trPr>
          <w:gridAfter w:val="1"/>
          <w:wAfter w:w="8" w:type="dxa"/>
          <w:cantSplit/>
        </w:trPr>
        <w:tc>
          <w:tcPr>
            <w:tcW w:w="2552" w:type="dxa"/>
            <w:shd w:val="clear" w:color="auto" w:fill="auto"/>
          </w:tcPr>
          <w:p w14:paraId="68DB09D6" w14:textId="77777777" w:rsidR="00931F30" w:rsidRPr="00301053" w:rsidRDefault="00931F30" w:rsidP="00DA4637">
            <w:pPr>
              <w:pStyle w:val="ENoteTableText"/>
              <w:tabs>
                <w:tab w:val="center" w:leader="dot" w:pos="2268"/>
              </w:tabs>
            </w:pPr>
          </w:p>
        </w:tc>
        <w:tc>
          <w:tcPr>
            <w:tcW w:w="4535" w:type="dxa"/>
            <w:shd w:val="clear" w:color="auto" w:fill="auto"/>
          </w:tcPr>
          <w:p w14:paraId="3615578B" w14:textId="77777777" w:rsidR="00931F30" w:rsidRPr="00301053" w:rsidRDefault="00931F30" w:rsidP="00F3581E">
            <w:pPr>
              <w:pStyle w:val="ENoteTableText"/>
            </w:pPr>
            <w:r w:rsidRPr="00301053">
              <w:t>rep. No. 73, 2001</w:t>
            </w:r>
          </w:p>
        </w:tc>
      </w:tr>
      <w:tr w:rsidR="00931F30" w:rsidRPr="00301053" w14:paraId="1A054318" w14:textId="77777777" w:rsidTr="0039447E">
        <w:trPr>
          <w:gridAfter w:val="1"/>
          <w:wAfter w:w="8" w:type="dxa"/>
          <w:cantSplit/>
        </w:trPr>
        <w:tc>
          <w:tcPr>
            <w:tcW w:w="2552" w:type="dxa"/>
            <w:shd w:val="clear" w:color="auto" w:fill="auto"/>
          </w:tcPr>
          <w:p w14:paraId="1887CA02" w14:textId="77777777" w:rsidR="00931F30" w:rsidRPr="00301053" w:rsidRDefault="00931F30" w:rsidP="00DA4637">
            <w:pPr>
              <w:pStyle w:val="ENoteTableText"/>
              <w:tabs>
                <w:tab w:val="center" w:leader="dot" w:pos="2268"/>
              </w:tabs>
            </w:pPr>
          </w:p>
        </w:tc>
        <w:tc>
          <w:tcPr>
            <w:tcW w:w="4535" w:type="dxa"/>
            <w:shd w:val="clear" w:color="auto" w:fill="auto"/>
          </w:tcPr>
          <w:p w14:paraId="2C5D8006" w14:textId="77777777" w:rsidR="00931F30" w:rsidRPr="00301053" w:rsidRDefault="00931F30" w:rsidP="00F3581E">
            <w:pPr>
              <w:pStyle w:val="ENoteTableText"/>
            </w:pPr>
            <w:r w:rsidRPr="00301053">
              <w:t>ad No 124, 2013</w:t>
            </w:r>
          </w:p>
        </w:tc>
      </w:tr>
      <w:tr w:rsidR="00931F30" w:rsidRPr="00301053" w14:paraId="79A33C02" w14:textId="77777777" w:rsidTr="0039447E">
        <w:trPr>
          <w:gridAfter w:val="1"/>
          <w:wAfter w:w="8" w:type="dxa"/>
          <w:cantSplit/>
        </w:trPr>
        <w:tc>
          <w:tcPr>
            <w:tcW w:w="2552" w:type="dxa"/>
            <w:shd w:val="clear" w:color="auto" w:fill="auto"/>
          </w:tcPr>
          <w:p w14:paraId="56EBAC2F" w14:textId="3266C9B6" w:rsidR="00931F30" w:rsidRPr="00301053" w:rsidRDefault="00931F30" w:rsidP="00DA312B">
            <w:pPr>
              <w:pStyle w:val="ENoteTableText"/>
              <w:tabs>
                <w:tab w:val="center" w:leader="dot" w:pos="2268"/>
              </w:tabs>
            </w:pPr>
            <w:r w:rsidRPr="00301053">
              <w:t>s 45</w:t>
            </w:r>
            <w:r w:rsidR="00D76D6F">
              <w:noBreakHyphen/>
            </w:r>
            <w:r w:rsidRPr="00301053">
              <w:t>67</w:t>
            </w:r>
            <w:r w:rsidRPr="00301053">
              <w:tab/>
            </w:r>
          </w:p>
        </w:tc>
        <w:tc>
          <w:tcPr>
            <w:tcW w:w="4535" w:type="dxa"/>
            <w:shd w:val="clear" w:color="auto" w:fill="auto"/>
          </w:tcPr>
          <w:p w14:paraId="2A397752" w14:textId="77777777" w:rsidR="00931F30" w:rsidRPr="00301053" w:rsidRDefault="00931F30" w:rsidP="00DA312B">
            <w:pPr>
              <w:pStyle w:val="ENoteTableText"/>
            </w:pPr>
            <w:r w:rsidRPr="00301053">
              <w:t>ad No 124, 2013</w:t>
            </w:r>
          </w:p>
        </w:tc>
      </w:tr>
      <w:tr w:rsidR="00931F30" w:rsidRPr="00301053" w14:paraId="6F461F10" w14:textId="77777777" w:rsidTr="0039447E">
        <w:trPr>
          <w:gridAfter w:val="1"/>
          <w:wAfter w:w="8" w:type="dxa"/>
          <w:cantSplit/>
        </w:trPr>
        <w:tc>
          <w:tcPr>
            <w:tcW w:w="2552" w:type="dxa"/>
            <w:shd w:val="clear" w:color="auto" w:fill="auto"/>
          </w:tcPr>
          <w:p w14:paraId="064213EA" w14:textId="5555CC44" w:rsidR="00931F30" w:rsidRPr="00301053" w:rsidRDefault="00931F30" w:rsidP="00DA4637">
            <w:pPr>
              <w:pStyle w:val="ENoteTableText"/>
              <w:tabs>
                <w:tab w:val="center" w:leader="dot" w:pos="2268"/>
              </w:tabs>
            </w:pPr>
            <w:r w:rsidRPr="00301053">
              <w:t>s. 45</w:t>
            </w:r>
            <w:r w:rsidR="00D76D6F">
              <w:noBreakHyphen/>
            </w:r>
            <w:r w:rsidRPr="00301053">
              <w:t>70</w:t>
            </w:r>
            <w:r w:rsidRPr="00301053">
              <w:tab/>
            </w:r>
          </w:p>
        </w:tc>
        <w:tc>
          <w:tcPr>
            <w:tcW w:w="4535" w:type="dxa"/>
            <w:shd w:val="clear" w:color="auto" w:fill="auto"/>
          </w:tcPr>
          <w:p w14:paraId="30029CCD" w14:textId="77777777" w:rsidR="00931F30" w:rsidRPr="00301053" w:rsidRDefault="00931F30" w:rsidP="00F3581E">
            <w:pPr>
              <w:pStyle w:val="ENoteTableText"/>
            </w:pPr>
            <w:r w:rsidRPr="00301053">
              <w:t>ad. No. 178, 1999</w:t>
            </w:r>
          </w:p>
        </w:tc>
      </w:tr>
      <w:tr w:rsidR="00931F30" w:rsidRPr="00301053" w14:paraId="1FDF2E8F" w14:textId="77777777" w:rsidTr="0039447E">
        <w:trPr>
          <w:gridAfter w:val="1"/>
          <w:wAfter w:w="8" w:type="dxa"/>
          <w:cantSplit/>
        </w:trPr>
        <w:tc>
          <w:tcPr>
            <w:tcW w:w="2552" w:type="dxa"/>
            <w:shd w:val="clear" w:color="auto" w:fill="auto"/>
          </w:tcPr>
          <w:p w14:paraId="7022AAA9" w14:textId="77777777" w:rsidR="00931F30" w:rsidRPr="00301053" w:rsidRDefault="00931F30" w:rsidP="00DA4637">
            <w:pPr>
              <w:pStyle w:val="ENoteTableText"/>
              <w:tabs>
                <w:tab w:val="center" w:leader="dot" w:pos="2268"/>
              </w:tabs>
            </w:pPr>
          </w:p>
        </w:tc>
        <w:tc>
          <w:tcPr>
            <w:tcW w:w="4535" w:type="dxa"/>
            <w:shd w:val="clear" w:color="auto" w:fill="auto"/>
          </w:tcPr>
          <w:p w14:paraId="7CFA0D5A" w14:textId="77777777" w:rsidR="00931F30" w:rsidRPr="00301053" w:rsidRDefault="00931F30" w:rsidP="00F3581E">
            <w:pPr>
              <w:pStyle w:val="ENoteTableText"/>
            </w:pPr>
            <w:r w:rsidRPr="00301053">
              <w:t>am. No. 101, 2006</w:t>
            </w:r>
          </w:p>
        </w:tc>
      </w:tr>
      <w:tr w:rsidR="00931F30" w:rsidRPr="00301053" w14:paraId="3746AF1D" w14:textId="77777777" w:rsidTr="0039447E">
        <w:trPr>
          <w:gridAfter w:val="1"/>
          <w:wAfter w:w="8" w:type="dxa"/>
          <w:cantSplit/>
        </w:trPr>
        <w:tc>
          <w:tcPr>
            <w:tcW w:w="2552" w:type="dxa"/>
            <w:shd w:val="clear" w:color="auto" w:fill="auto"/>
          </w:tcPr>
          <w:p w14:paraId="5009D6FA" w14:textId="6CF211C4" w:rsidR="00931F30" w:rsidRPr="00301053" w:rsidRDefault="00931F30" w:rsidP="00DA4637">
            <w:pPr>
              <w:pStyle w:val="ENoteTableText"/>
              <w:tabs>
                <w:tab w:val="center" w:leader="dot" w:pos="2268"/>
              </w:tabs>
            </w:pPr>
            <w:r w:rsidRPr="00301053">
              <w:t>s. 45</w:t>
            </w:r>
            <w:r w:rsidR="00D76D6F">
              <w:noBreakHyphen/>
            </w:r>
            <w:r w:rsidRPr="00301053">
              <w:t>72</w:t>
            </w:r>
            <w:r w:rsidRPr="00301053">
              <w:tab/>
            </w:r>
          </w:p>
        </w:tc>
        <w:tc>
          <w:tcPr>
            <w:tcW w:w="4535" w:type="dxa"/>
            <w:shd w:val="clear" w:color="auto" w:fill="auto"/>
          </w:tcPr>
          <w:p w14:paraId="2489030C" w14:textId="77777777" w:rsidR="00931F30" w:rsidRPr="00301053" w:rsidRDefault="00931F30" w:rsidP="00F3581E">
            <w:pPr>
              <w:pStyle w:val="ENoteTableText"/>
            </w:pPr>
            <w:r w:rsidRPr="00301053">
              <w:t>ad. No. 178, 1999</w:t>
            </w:r>
          </w:p>
        </w:tc>
      </w:tr>
      <w:tr w:rsidR="00931F30" w:rsidRPr="00301053" w14:paraId="175CDF7B" w14:textId="77777777" w:rsidTr="0039447E">
        <w:trPr>
          <w:gridAfter w:val="1"/>
          <w:wAfter w:w="8" w:type="dxa"/>
          <w:cantSplit/>
        </w:trPr>
        <w:tc>
          <w:tcPr>
            <w:tcW w:w="2552" w:type="dxa"/>
            <w:shd w:val="clear" w:color="auto" w:fill="auto"/>
          </w:tcPr>
          <w:p w14:paraId="2DB8B784" w14:textId="77777777" w:rsidR="00931F30" w:rsidRPr="00301053" w:rsidRDefault="00931F30" w:rsidP="00DA4637">
            <w:pPr>
              <w:pStyle w:val="ENoteTableText"/>
              <w:tabs>
                <w:tab w:val="center" w:leader="dot" w:pos="2268"/>
              </w:tabs>
            </w:pPr>
          </w:p>
        </w:tc>
        <w:tc>
          <w:tcPr>
            <w:tcW w:w="4535" w:type="dxa"/>
            <w:shd w:val="clear" w:color="auto" w:fill="auto"/>
          </w:tcPr>
          <w:p w14:paraId="2264FD79" w14:textId="77777777" w:rsidR="00931F30" w:rsidRPr="00301053" w:rsidRDefault="00931F30" w:rsidP="00F3581E">
            <w:pPr>
              <w:pStyle w:val="ENoteTableText"/>
            </w:pPr>
            <w:r w:rsidRPr="00301053">
              <w:t>rep. No. 179, 1999</w:t>
            </w:r>
          </w:p>
        </w:tc>
      </w:tr>
      <w:tr w:rsidR="00931F30" w:rsidRPr="00301053" w14:paraId="17B6D531" w14:textId="77777777" w:rsidTr="0039447E">
        <w:trPr>
          <w:gridAfter w:val="1"/>
          <w:wAfter w:w="8" w:type="dxa"/>
          <w:cantSplit/>
        </w:trPr>
        <w:tc>
          <w:tcPr>
            <w:tcW w:w="2552" w:type="dxa"/>
            <w:shd w:val="clear" w:color="auto" w:fill="auto"/>
          </w:tcPr>
          <w:p w14:paraId="60F620F6" w14:textId="77777777" w:rsidR="00931F30" w:rsidRPr="00301053" w:rsidRDefault="00931F30" w:rsidP="00DA312B">
            <w:pPr>
              <w:pStyle w:val="ENoteTableText"/>
              <w:tabs>
                <w:tab w:val="center" w:leader="dot" w:pos="2268"/>
              </w:tabs>
            </w:pPr>
          </w:p>
        </w:tc>
        <w:tc>
          <w:tcPr>
            <w:tcW w:w="4535" w:type="dxa"/>
            <w:shd w:val="clear" w:color="auto" w:fill="auto"/>
          </w:tcPr>
          <w:p w14:paraId="5D5B6ECF" w14:textId="77777777" w:rsidR="00931F30" w:rsidRPr="00301053" w:rsidRDefault="00931F30" w:rsidP="00DA312B">
            <w:pPr>
              <w:pStyle w:val="ENoteTableText"/>
            </w:pPr>
            <w:r w:rsidRPr="00301053">
              <w:t>ad No 124, 2013</w:t>
            </w:r>
          </w:p>
        </w:tc>
      </w:tr>
      <w:tr w:rsidR="00931F30" w:rsidRPr="00301053" w14:paraId="3905D534" w14:textId="77777777" w:rsidTr="0039447E">
        <w:trPr>
          <w:gridAfter w:val="1"/>
          <w:wAfter w:w="8" w:type="dxa"/>
          <w:cantSplit/>
        </w:trPr>
        <w:tc>
          <w:tcPr>
            <w:tcW w:w="2552" w:type="dxa"/>
            <w:shd w:val="clear" w:color="auto" w:fill="auto"/>
          </w:tcPr>
          <w:p w14:paraId="5C1D720B" w14:textId="2FD8EA54" w:rsidR="00931F30" w:rsidRPr="00301053" w:rsidRDefault="00931F30" w:rsidP="00DA4637">
            <w:pPr>
              <w:pStyle w:val="ENoteTableText"/>
              <w:tabs>
                <w:tab w:val="center" w:leader="dot" w:pos="2268"/>
              </w:tabs>
            </w:pPr>
            <w:r w:rsidRPr="00301053">
              <w:t>s. 45</w:t>
            </w:r>
            <w:r w:rsidR="00D76D6F">
              <w:noBreakHyphen/>
            </w:r>
            <w:r w:rsidRPr="00301053">
              <w:t>75</w:t>
            </w:r>
            <w:r w:rsidRPr="00301053">
              <w:tab/>
            </w:r>
          </w:p>
        </w:tc>
        <w:tc>
          <w:tcPr>
            <w:tcW w:w="4535" w:type="dxa"/>
            <w:shd w:val="clear" w:color="auto" w:fill="auto"/>
          </w:tcPr>
          <w:p w14:paraId="70AD0781" w14:textId="77777777" w:rsidR="00931F30" w:rsidRPr="00301053" w:rsidRDefault="00931F30" w:rsidP="00F3581E">
            <w:pPr>
              <w:pStyle w:val="ENoteTableText"/>
            </w:pPr>
            <w:r w:rsidRPr="00301053">
              <w:t>ad. No. 178, 1999</w:t>
            </w:r>
          </w:p>
        </w:tc>
      </w:tr>
      <w:tr w:rsidR="00931F30" w:rsidRPr="00301053" w14:paraId="02AE4A51" w14:textId="77777777" w:rsidTr="0039447E">
        <w:trPr>
          <w:gridAfter w:val="1"/>
          <w:wAfter w:w="8" w:type="dxa"/>
          <w:cantSplit/>
        </w:trPr>
        <w:tc>
          <w:tcPr>
            <w:tcW w:w="2552" w:type="dxa"/>
            <w:shd w:val="clear" w:color="auto" w:fill="auto"/>
          </w:tcPr>
          <w:p w14:paraId="2FD0F0C0" w14:textId="77777777" w:rsidR="00931F30" w:rsidRPr="00301053" w:rsidRDefault="00931F30" w:rsidP="00DA4637">
            <w:pPr>
              <w:pStyle w:val="ENoteTableText"/>
              <w:tabs>
                <w:tab w:val="center" w:leader="dot" w:pos="2268"/>
              </w:tabs>
            </w:pPr>
          </w:p>
        </w:tc>
        <w:tc>
          <w:tcPr>
            <w:tcW w:w="4535" w:type="dxa"/>
            <w:shd w:val="clear" w:color="auto" w:fill="auto"/>
          </w:tcPr>
          <w:p w14:paraId="7DB0CCD0" w14:textId="77777777" w:rsidR="00931F30" w:rsidRPr="00301053" w:rsidRDefault="00931F30" w:rsidP="00F3581E">
            <w:pPr>
              <w:pStyle w:val="ENoteTableText"/>
            </w:pPr>
            <w:r w:rsidRPr="00301053">
              <w:t>am. No. 44, 2000</w:t>
            </w:r>
          </w:p>
        </w:tc>
      </w:tr>
      <w:tr w:rsidR="00931F30" w:rsidRPr="00301053" w14:paraId="409AEA4B" w14:textId="77777777" w:rsidTr="0039447E">
        <w:trPr>
          <w:gridAfter w:val="1"/>
          <w:wAfter w:w="8" w:type="dxa"/>
          <w:cantSplit/>
        </w:trPr>
        <w:tc>
          <w:tcPr>
            <w:tcW w:w="2552" w:type="dxa"/>
            <w:shd w:val="clear" w:color="auto" w:fill="auto"/>
          </w:tcPr>
          <w:p w14:paraId="7365B78D" w14:textId="0291A6B2" w:rsidR="00931F30" w:rsidRPr="00301053" w:rsidRDefault="00931F30" w:rsidP="00DA4637">
            <w:pPr>
              <w:pStyle w:val="ENoteTableText"/>
              <w:tabs>
                <w:tab w:val="center" w:leader="dot" w:pos="2268"/>
              </w:tabs>
            </w:pPr>
            <w:r w:rsidRPr="00301053">
              <w:t>s. 45</w:t>
            </w:r>
            <w:r w:rsidR="00D76D6F">
              <w:noBreakHyphen/>
            </w:r>
            <w:r w:rsidRPr="00301053">
              <w:t>80</w:t>
            </w:r>
            <w:r w:rsidRPr="00301053">
              <w:tab/>
            </w:r>
          </w:p>
        </w:tc>
        <w:tc>
          <w:tcPr>
            <w:tcW w:w="4535" w:type="dxa"/>
            <w:shd w:val="clear" w:color="auto" w:fill="auto"/>
          </w:tcPr>
          <w:p w14:paraId="203F89EC" w14:textId="77777777" w:rsidR="00931F30" w:rsidRPr="00301053" w:rsidRDefault="00931F30" w:rsidP="00F3581E">
            <w:pPr>
              <w:pStyle w:val="ENoteTableText"/>
            </w:pPr>
            <w:r w:rsidRPr="00301053">
              <w:t>ad. No. 178, 1999</w:t>
            </w:r>
          </w:p>
        </w:tc>
      </w:tr>
      <w:tr w:rsidR="00931F30" w:rsidRPr="00301053" w14:paraId="1AF39100" w14:textId="77777777" w:rsidTr="0039447E">
        <w:trPr>
          <w:gridAfter w:val="1"/>
          <w:wAfter w:w="8" w:type="dxa"/>
          <w:cantSplit/>
        </w:trPr>
        <w:tc>
          <w:tcPr>
            <w:tcW w:w="2552" w:type="dxa"/>
            <w:shd w:val="clear" w:color="auto" w:fill="auto"/>
          </w:tcPr>
          <w:p w14:paraId="121B04A2" w14:textId="3794C0BA" w:rsidR="00931F30" w:rsidRPr="00301053" w:rsidRDefault="00931F30" w:rsidP="00DA4637">
            <w:pPr>
              <w:pStyle w:val="ENoteTableText"/>
              <w:tabs>
                <w:tab w:val="center" w:leader="dot" w:pos="2268"/>
              </w:tabs>
            </w:pPr>
            <w:r w:rsidRPr="00301053">
              <w:lastRenderedPageBreak/>
              <w:t>s. 45</w:t>
            </w:r>
            <w:r w:rsidR="00D76D6F">
              <w:noBreakHyphen/>
            </w:r>
            <w:r w:rsidRPr="00301053">
              <w:t>85</w:t>
            </w:r>
            <w:r w:rsidRPr="00301053">
              <w:tab/>
            </w:r>
          </w:p>
        </w:tc>
        <w:tc>
          <w:tcPr>
            <w:tcW w:w="4535" w:type="dxa"/>
            <w:shd w:val="clear" w:color="auto" w:fill="auto"/>
          </w:tcPr>
          <w:p w14:paraId="318D75F9" w14:textId="77777777" w:rsidR="00931F30" w:rsidRPr="00301053" w:rsidRDefault="00931F30" w:rsidP="00F3581E">
            <w:pPr>
              <w:pStyle w:val="ENoteTableText"/>
            </w:pPr>
            <w:r w:rsidRPr="00301053">
              <w:t>ad. No. 178, 1999</w:t>
            </w:r>
          </w:p>
        </w:tc>
      </w:tr>
      <w:tr w:rsidR="00931F30" w:rsidRPr="00301053" w14:paraId="74C4FCE9" w14:textId="77777777" w:rsidTr="0039447E">
        <w:trPr>
          <w:gridAfter w:val="1"/>
          <w:wAfter w:w="8" w:type="dxa"/>
          <w:cantSplit/>
        </w:trPr>
        <w:tc>
          <w:tcPr>
            <w:tcW w:w="2552" w:type="dxa"/>
            <w:shd w:val="clear" w:color="auto" w:fill="auto"/>
          </w:tcPr>
          <w:p w14:paraId="0D0E61AE" w14:textId="77777777" w:rsidR="00931F30" w:rsidRPr="00301053" w:rsidRDefault="00931F30" w:rsidP="00DA4637">
            <w:pPr>
              <w:pStyle w:val="ENoteTableText"/>
              <w:tabs>
                <w:tab w:val="center" w:leader="dot" w:pos="2268"/>
              </w:tabs>
            </w:pPr>
          </w:p>
        </w:tc>
        <w:tc>
          <w:tcPr>
            <w:tcW w:w="4535" w:type="dxa"/>
            <w:shd w:val="clear" w:color="auto" w:fill="auto"/>
          </w:tcPr>
          <w:p w14:paraId="7BC5F7EB" w14:textId="77777777" w:rsidR="00931F30" w:rsidRPr="00301053" w:rsidRDefault="00931F30" w:rsidP="00F3581E">
            <w:pPr>
              <w:pStyle w:val="ENoteTableText"/>
            </w:pPr>
            <w:r w:rsidRPr="00301053">
              <w:t>rep. No. 179, 1999</w:t>
            </w:r>
          </w:p>
        </w:tc>
      </w:tr>
      <w:tr w:rsidR="00931F30" w:rsidRPr="00301053" w14:paraId="041E5638" w14:textId="77777777" w:rsidTr="0039447E">
        <w:trPr>
          <w:gridAfter w:val="1"/>
          <w:wAfter w:w="8" w:type="dxa"/>
          <w:cantSplit/>
        </w:trPr>
        <w:tc>
          <w:tcPr>
            <w:tcW w:w="2552" w:type="dxa"/>
            <w:shd w:val="clear" w:color="auto" w:fill="auto"/>
          </w:tcPr>
          <w:p w14:paraId="4427714D" w14:textId="37985D75" w:rsidR="00931F30" w:rsidRPr="00301053" w:rsidRDefault="00931F30" w:rsidP="00DA4637">
            <w:pPr>
              <w:pStyle w:val="ENoteTableText"/>
              <w:tabs>
                <w:tab w:val="center" w:leader="dot" w:pos="2268"/>
              </w:tabs>
            </w:pPr>
            <w:r w:rsidRPr="00301053">
              <w:t>s 45</w:t>
            </w:r>
            <w:r w:rsidR="00D76D6F">
              <w:noBreakHyphen/>
            </w:r>
            <w:r w:rsidRPr="00301053">
              <w:t>90</w:t>
            </w:r>
            <w:r w:rsidRPr="00301053">
              <w:tab/>
            </w:r>
          </w:p>
        </w:tc>
        <w:tc>
          <w:tcPr>
            <w:tcW w:w="4535" w:type="dxa"/>
            <w:shd w:val="clear" w:color="auto" w:fill="auto"/>
          </w:tcPr>
          <w:p w14:paraId="38327E26" w14:textId="77777777" w:rsidR="00931F30" w:rsidRPr="00301053" w:rsidRDefault="00931F30" w:rsidP="00F3581E">
            <w:pPr>
              <w:pStyle w:val="ENoteTableText"/>
            </w:pPr>
            <w:r w:rsidRPr="00301053">
              <w:t>ad No 178, 1999</w:t>
            </w:r>
          </w:p>
        </w:tc>
      </w:tr>
      <w:tr w:rsidR="00931F30" w:rsidRPr="00301053" w14:paraId="6ABBD830" w14:textId="77777777" w:rsidTr="0039447E">
        <w:trPr>
          <w:gridAfter w:val="1"/>
          <w:wAfter w:w="8" w:type="dxa"/>
          <w:cantSplit/>
        </w:trPr>
        <w:tc>
          <w:tcPr>
            <w:tcW w:w="2552" w:type="dxa"/>
            <w:shd w:val="clear" w:color="auto" w:fill="auto"/>
          </w:tcPr>
          <w:p w14:paraId="1ADE50BA" w14:textId="77777777" w:rsidR="00931F30" w:rsidRPr="00301053" w:rsidRDefault="00931F30" w:rsidP="00DA4637">
            <w:pPr>
              <w:pStyle w:val="ENoteTableText"/>
              <w:tabs>
                <w:tab w:val="center" w:leader="dot" w:pos="2268"/>
              </w:tabs>
            </w:pPr>
          </w:p>
        </w:tc>
        <w:tc>
          <w:tcPr>
            <w:tcW w:w="4535" w:type="dxa"/>
            <w:shd w:val="clear" w:color="auto" w:fill="auto"/>
          </w:tcPr>
          <w:p w14:paraId="5DCBB3C1" w14:textId="77777777" w:rsidR="00931F30" w:rsidRPr="00301053" w:rsidRDefault="00931F30" w:rsidP="00F3581E">
            <w:pPr>
              <w:pStyle w:val="ENoteTableText"/>
            </w:pPr>
            <w:r w:rsidRPr="00301053">
              <w:t>am No 73, 2001; No 64, 2020</w:t>
            </w:r>
          </w:p>
        </w:tc>
      </w:tr>
      <w:tr w:rsidR="00931F30" w:rsidRPr="00301053" w14:paraId="6FC9DAC7" w14:textId="77777777" w:rsidTr="0039447E">
        <w:trPr>
          <w:gridAfter w:val="1"/>
          <w:wAfter w:w="8" w:type="dxa"/>
          <w:cantSplit/>
        </w:trPr>
        <w:tc>
          <w:tcPr>
            <w:tcW w:w="2552" w:type="dxa"/>
            <w:shd w:val="clear" w:color="auto" w:fill="auto"/>
          </w:tcPr>
          <w:p w14:paraId="4361AAEA" w14:textId="7EA618E1" w:rsidR="00931F30" w:rsidRPr="00301053" w:rsidRDefault="00931F30" w:rsidP="00DA4637">
            <w:pPr>
              <w:pStyle w:val="ENoteTableText"/>
              <w:tabs>
                <w:tab w:val="center" w:leader="dot" w:pos="2268"/>
              </w:tabs>
            </w:pPr>
            <w:r w:rsidRPr="00301053">
              <w:rPr>
                <w:b/>
              </w:rPr>
              <w:t>Subdivision 45</w:t>
            </w:r>
            <w:r w:rsidR="00D76D6F">
              <w:rPr>
                <w:b/>
              </w:rPr>
              <w:noBreakHyphen/>
            </w:r>
            <w:r w:rsidRPr="00301053">
              <w:rPr>
                <w:b/>
              </w:rPr>
              <w:t>C</w:t>
            </w:r>
          </w:p>
        </w:tc>
        <w:tc>
          <w:tcPr>
            <w:tcW w:w="4535" w:type="dxa"/>
            <w:shd w:val="clear" w:color="auto" w:fill="auto"/>
          </w:tcPr>
          <w:p w14:paraId="14E6A80E" w14:textId="77777777" w:rsidR="00931F30" w:rsidRPr="00301053" w:rsidRDefault="00931F30" w:rsidP="00F3581E">
            <w:pPr>
              <w:pStyle w:val="ENoteTableText"/>
            </w:pPr>
          </w:p>
        </w:tc>
      </w:tr>
      <w:tr w:rsidR="00931F30" w:rsidRPr="00301053" w14:paraId="379FC31D" w14:textId="77777777" w:rsidTr="0039447E">
        <w:trPr>
          <w:gridAfter w:val="1"/>
          <w:wAfter w:w="8" w:type="dxa"/>
          <w:cantSplit/>
        </w:trPr>
        <w:tc>
          <w:tcPr>
            <w:tcW w:w="2552" w:type="dxa"/>
            <w:shd w:val="clear" w:color="auto" w:fill="auto"/>
          </w:tcPr>
          <w:p w14:paraId="2DDAFF40" w14:textId="5FD9604D" w:rsidR="00931F30" w:rsidRPr="00301053" w:rsidRDefault="00931F30" w:rsidP="00DA4637">
            <w:pPr>
              <w:pStyle w:val="ENoteTableText"/>
              <w:tabs>
                <w:tab w:val="center" w:leader="dot" w:pos="2268"/>
              </w:tabs>
            </w:pPr>
            <w:r w:rsidRPr="00301053">
              <w:t>s. 45</w:t>
            </w:r>
            <w:r w:rsidR="00D76D6F">
              <w:noBreakHyphen/>
            </w:r>
            <w:r w:rsidRPr="00301053">
              <w:t>110</w:t>
            </w:r>
            <w:r w:rsidRPr="00301053">
              <w:tab/>
            </w:r>
          </w:p>
        </w:tc>
        <w:tc>
          <w:tcPr>
            <w:tcW w:w="4535" w:type="dxa"/>
            <w:shd w:val="clear" w:color="auto" w:fill="auto"/>
          </w:tcPr>
          <w:p w14:paraId="457F16F0" w14:textId="77777777" w:rsidR="00931F30" w:rsidRPr="00301053" w:rsidRDefault="00931F30" w:rsidP="00F3581E">
            <w:pPr>
              <w:pStyle w:val="ENoteTableText"/>
            </w:pPr>
            <w:r w:rsidRPr="00301053">
              <w:t>ad. No. 178, 1999</w:t>
            </w:r>
          </w:p>
        </w:tc>
      </w:tr>
      <w:tr w:rsidR="00931F30" w:rsidRPr="00301053" w14:paraId="3068EE80" w14:textId="77777777" w:rsidTr="0039447E">
        <w:trPr>
          <w:gridAfter w:val="1"/>
          <w:wAfter w:w="8" w:type="dxa"/>
          <w:cantSplit/>
        </w:trPr>
        <w:tc>
          <w:tcPr>
            <w:tcW w:w="2552" w:type="dxa"/>
            <w:shd w:val="clear" w:color="auto" w:fill="auto"/>
          </w:tcPr>
          <w:p w14:paraId="070D05C8" w14:textId="77777777" w:rsidR="00931F30" w:rsidRPr="00301053" w:rsidRDefault="00931F30" w:rsidP="00DA4637">
            <w:pPr>
              <w:pStyle w:val="ENoteTableText"/>
              <w:tabs>
                <w:tab w:val="center" w:leader="dot" w:pos="2268"/>
              </w:tabs>
            </w:pPr>
          </w:p>
        </w:tc>
        <w:tc>
          <w:tcPr>
            <w:tcW w:w="4535" w:type="dxa"/>
            <w:shd w:val="clear" w:color="auto" w:fill="auto"/>
          </w:tcPr>
          <w:p w14:paraId="19A37FC2" w14:textId="77777777" w:rsidR="00931F30" w:rsidRPr="00301053" w:rsidRDefault="00931F30" w:rsidP="00F3581E">
            <w:pPr>
              <w:pStyle w:val="ENoteTableText"/>
            </w:pPr>
            <w:r w:rsidRPr="00301053">
              <w:t>am. No. 73, 2001</w:t>
            </w:r>
          </w:p>
        </w:tc>
      </w:tr>
      <w:tr w:rsidR="00931F30" w:rsidRPr="00301053" w14:paraId="2363975F" w14:textId="77777777" w:rsidTr="0039447E">
        <w:trPr>
          <w:gridAfter w:val="1"/>
          <w:wAfter w:w="8" w:type="dxa"/>
          <w:cantSplit/>
        </w:trPr>
        <w:tc>
          <w:tcPr>
            <w:tcW w:w="2552" w:type="dxa"/>
            <w:shd w:val="clear" w:color="auto" w:fill="auto"/>
          </w:tcPr>
          <w:p w14:paraId="449260BE" w14:textId="6FCD6E27" w:rsidR="00931F30" w:rsidRPr="00301053" w:rsidRDefault="00931F30" w:rsidP="00DA4637">
            <w:pPr>
              <w:pStyle w:val="ENoteTableText"/>
              <w:tabs>
                <w:tab w:val="center" w:leader="dot" w:pos="2268"/>
              </w:tabs>
            </w:pPr>
            <w:r w:rsidRPr="00301053">
              <w:t>s. 45</w:t>
            </w:r>
            <w:r w:rsidR="00D76D6F">
              <w:noBreakHyphen/>
            </w:r>
            <w:r w:rsidRPr="00301053">
              <w:t>112</w:t>
            </w:r>
            <w:r w:rsidRPr="00301053">
              <w:tab/>
            </w:r>
          </w:p>
        </w:tc>
        <w:tc>
          <w:tcPr>
            <w:tcW w:w="4535" w:type="dxa"/>
            <w:shd w:val="clear" w:color="auto" w:fill="auto"/>
          </w:tcPr>
          <w:p w14:paraId="3E96345D" w14:textId="77777777" w:rsidR="00931F30" w:rsidRPr="00301053" w:rsidRDefault="00931F30" w:rsidP="00F3581E">
            <w:pPr>
              <w:pStyle w:val="ENoteTableText"/>
            </w:pPr>
            <w:r w:rsidRPr="00301053">
              <w:t>ad. No. 178, 1999</w:t>
            </w:r>
          </w:p>
        </w:tc>
      </w:tr>
      <w:tr w:rsidR="00931F30" w:rsidRPr="00301053" w14:paraId="2E1B9381" w14:textId="77777777" w:rsidTr="0039447E">
        <w:trPr>
          <w:gridAfter w:val="1"/>
          <w:wAfter w:w="8" w:type="dxa"/>
          <w:cantSplit/>
        </w:trPr>
        <w:tc>
          <w:tcPr>
            <w:tcW w:w="2552" w:type="dxa"/>
            <w:shd w:val="clear" w:color="auto" w:fill="auto"/>
          </w:tcPr>
          <w:p w14:paraId="3EB2EB35" w14:textId="77777777" w:rsidR="00931F30" w:rsidRPr="00301053" w:rsidRDefault="00931F30" w:rsidP="00DA4637">
            <w:pPr>
              <w:pStyle w:val="ENoteTableText"/>
              <w:tabs>
                <w:tab w:val="center" w:leader="dot" w:pos="2268"/>
              </w:tabs>
            </w:pPr>
          </w:p>
        </w:tc>
        <w:tc>
          <w:tcPr>
            <w:tcW w:w="4535" w:type="dxa"/>
            <w:shd w:val="clear" w:color="auto" w:fill="auto"/>
          </w:tcPr>
          <w:p w14:paraId="70F625F8" w14:textId="77777777" w:rsidR="00931F30" w:rsidRPr="00301053" w:rsidRDefault="00931F30" w:rsidP="00F3581E">
            <w:pPr>
              <w:pStyle w:val="ENoteTableText"/>
            </w:pPr>
            <w:r w:rsidRPr="00301053">
              <w:t>am. No. 179, 1999; No. 73, 2001</w:t>
            </w:r>
          </w:p>
        </w:tc>
      </w:tr>
      <w:tr w:rsidR="00931F30" w:rsidRPr="00301053" w14:paraId="74F47909" w14:textId="77777777" w:rsidTr="0039447E">
        <w:trPr>
          <w:gridAfter w:val="1"/>
          <w:wAfter w:w="8" w:type="dxa"/>
          <w:cantSplit/>
        </w:trPr>
        <w:tc>
          <w:tcPr>
            <w:tcW w:w="2552" w:type="dxa"/>
            <w:shd w:val="clear" w:color="auto" w:fill="auto"/>
          </w:tcPr>
          <w:p w14:paraId="72F691CE" w14:textId="412BC831" w:rsidR="00931F30" w:rsidRPr="00301053" w:rsidRDefault="00931F30" w:rsidP="00DA4637">
            <w:pPr>
              <w:pStyle w:val="ENoteTableText"/>
              <w:tabs>
                <w:tab w:val="center" w:leader="dot" w:pos="2268"/>
              </w:tabs>
            </w:pPr>
            <w:r w:rsidRPr="00301053">
              <w:t>s 45</w:t>
            </w:r>
            <w:r w:rsidR="00D76D6F">
              <w:noBreakHyphen/>
            </w:r>
            <w:r w:rsidRPr="00301053">
              <w:t>114</w:t>
            </w:r>
            <w:r w:rsidRPr="00301053">
              <w:tab/>
            </w:r>
          </w:p>
        </w:tc>
        <w:tc>
          <w:tcPr>
            <w:tcW w:w="4535" w:type="dxa"/>
            <w:shd w:val="clear" w:color="auto" w:fill="auto"/>
          </w:tcPr>
          <w:p w14:paraId="784472C9" w14:textId="77777777" w:rsidR="00931F30" w:rsidRPr="00301053" w:rsidRDefault="00931F30" w:rsidP="00F3581E">
            <w:pPr>
              <w:pStyle w:val="ENoteTableText"/>
            </w:pPr>
            <w:r w:rsidRPr="00301053">
              <w:t>ad No 124, 2013</w:t>
            </w:r>
          </w:p>
        </w:tc>
      </w:tr>
      <w:tr w:rsidR="00931F30" w:rsidRPr="00301053" w14:paraId="16090FAE" w14:textId="77777777" w:rsidTr="0039447E">
        <w:trPr>
          <w:gridAfter w:val="1"/>
          <w:wAfter w:w="8" w:type="dxa"/>
          <w:cantSplit/>
        </w:trPr>
        <w:tc>
          <w:tcPr>
            <w:tcW w:w="2552" w:type="dxa"/>
            <w:shd w:val="clear" w:color="auto" w:fill="auto"/>
          </w:tcPr>
          <w:p w14:paraId="61D43D63" w14:textId="77777777" w:rsidR="00931F30" w:rsidRPr="00301053" w:rsidRDefault="00931F30" w:rsidP="00DA4637">
            <w:pPr>
              <w:pStyle w:val="ENoteTableText"/>
              <w:tabs>
                <w:tab w:val="center" w:leader="dot" w:pos="2268"/>
              </w:tabs>
            </w:pPr>
          </w:p>
        </w:tc>
        <w:tc>
          <w:tcPr>
            <w:tcW w:w="4535" w:type="dxa"/>
            <w:shd w:val="clear" w:color="auto" w:fill="auto"/>
          </w:tcPr>
          <w:p w14:paraId="2643E731" w14:textId="77777777" w:rsidR="00931F30" w:rsidRPr="00301053" w:rsidRDefault="00931F30" w:rsidP="00F3581E">
            <w:pPr>
              <w:pStyle w:val="ENoteTableText"/>
            </w:pPr>
            <w:r w:rsidRPr="00301053">
              <w:t>am No 126, 2015</w:t>
            </w:r>
          </w:p>
        </w:tc>
      </w:tr>
      <w:tr w:rsidR="00931F30" w:rsidRPr="00301053" w14:paraId="7354B7B9" w14:textId="77777777" w:rsidTr="0039447E">
        <w:trPr>
          <w:gridAfter w:val="1"/>
          <w:wAfter w:w="8" w:type="dxa"/>
          <w:cantSplit/>
        </w:trPr>
        <w:tc>
          <w:tcPr>
            <w:tcW w:w="2552" w:type="dxa"/>
            <w:shd w:val="clear" w:color="auto" w:fill="auto"/>
          </w:tcPr>
          <w:p w14:paraId="74AB479F" w14:textId="289DC52C" w:rsidR="00931F30" w:rsidRPr="00301053" w:rsidRDefault="00931F30" w:rsidP="00DA4637">
            <w:pPr>
              <w:pStyle w:val="ENoteTableText"/>
              <w:tabs>
                <w:tab w:val="center" w:leader="dot" w:pos="2268"/>
              </w:tabs>
            </w:pPr>
            <w:r w:rsidRPr="00301053">
              <w:t>s. 45</w:t>
            </w:r>
            <w:r w:rsidR="00D76D6F">
              <w:noBreakHyphen/>
            </w:r>
            <w:r w:rsidRPr="00301053">
              <w:t>115</w:t>
            </w:r>
            <w:r w:rsidRPr="00301053">
              <w:tab/>
            </w:r>
          </w:p>
        </w:tc>
        <w:tc>
          <w:tcPr>
            <w:tcW w:w="4535" w:type="dxa"/>
            <w:shd w:val="clear" w:color="auto" w:fill="auto"/>
          </w:tcPr>
          <w:p w14:paraId="69E78E8D" w14:textId="77777777" w:rsidR="00931F30" w:rsidRPr="00301053" w:rsidRDefault="00931F30" w:rsidP="00F3581E">
            <w:pPr>
              <w:pStyle w:val="ENoteTableText"/>
            </w:pPr>
            <w:r w:rsidRPr="00301053">
              <w:t>ad. No. 178, 1999</w:t>
            </w:r>
          </w:p>
        </w:tc>
      </w:tr>
      <w:tr w:rsidR="00931F30" w:rsidRPr="00301053" w14:paraId="1E2FF949" w14:textId="77777777" w:rsidTr="0039447E">
        <w:trPr>
          <w:gridAfter w:val="1"/>
          <w:wAfter w:w="8" w:type="dxa"/>
          <w:cantSplit/>
        </w:trPr>
        <w:tc>
          <w:tcPr>
            <w:tcW w:w="2552" w:type="dxa"/>
            <w:shd w:val="clear" w:color="auto" w:fill="auto"/>
          </w:tcPr>
          <w:p w14:paraId="141921C1" w14:textId="77777777" w:rsidR="00931F30" w:rsidRPr="00301053" w:rsidRDefault="00931F30" w:rsidP="00DA4637">
            <w:pPr>
              <w:pStyle w:val="ENoteTableText"/>
              <w:tabs>
                <w:tab w:val="center" w:leader="dot" w:pos="2268"/>
              </w:tabs>
            </w:pPr>
          </w:p>
        </w:tc>
        <w:tc>
          <w:tcPr>
            <w:tcW w:w="4535" w:type="dxa"/>
            <w:shd w:val="clear" w:color="auto" w:fill="auto"/>
          </w:tcPr>
          <w:p w14:paraId="2330B22C" w14:textId="77777777" w:rsidR="00931F30" w:rsidRPr="00301053" w:rsidRDefault="00931F30" w:rsidP="00F3581E">
            <w:pPr>
              <w:pStyle w:val="ENoteTableText"/>
            </w:pPr>
            <w:r w:rsidRPr="00301053">
              <w:t>am. No. 44, 2000; No. 101, 2006</w:t>
            </w:r>
          </w:p>
        </w:tc>
      </w:tr>
      <w:tr w:rsidR="00931F30" w:rsidRPr="00301053" w14:paraId="6557313E" w14:textId="77777777" w:rsidTr="0039447E">
        <w:trPr>
          <w:gridAfter w:val="1"/>
          <w:wAfter w:w="8" w:type="dxa"/>
          <w:cantSplit/>
        </w:trPr>
        <w:tc>
          <w:tcPr>
            <w:tcW w:w="2552" w:type="dxa"/>
            <w:shd w:val="clear" w:color="auto" w:fill="auto"/>
          </w:tcPr>
          <w:p w14:paraId="317B1AF2" w14:textId="2A53ACDB" w:rsidR="00931F30" w:rsidRPr="00301053" w:rsidRDefault="00931F30" w:rsidP="00DA4637">
            <w:pPr>
              <w:pStyle w:val="ENoteTableText"/>
              <w:tabs>
                <w:tab w:val="center" w:leader="dot" w:pos="2268"/>
              </w:tabs>
            </w:pPr>
            <w:r w:rsidRPr="00301053">
              <w:t>s. 45</w:t>
            </w:r>
            <w:r w:rsidR="00D76D6F">
              <w:noBreakHyphen/>
            </w:r>
            <w:r w:rsidRPr="00301053">
              <w:t>120</w:t>
            </w:r>
            <w:r w:rsidRPr="00301053">
              <w:tab/>
            </w:r>
          </w:p>
        </w:tc>
        <w:tc>
          <w:tcPr>
            <w:tcW w:w="4535" w:type="dxa"/>
            <w:shd w:val="clear" w:color="auto" w:fill="auto"/>
          </w:tcPr>
          <w:p w14:paraId="5AC57CF2" w14:textId="77777777" w:rsidR="00931F30" w:rsidRPr="00301053" w:rsidRDefault="00931F30" w:rsidP="00F3581E">
            <w:pPr>
              <w:pStyle w:val="ENoteTableText"/>
            </w:pPr>
            <w:r w:rsidRPr="00301053">
              <w:t>ad. No. 178, 1999</w:t>
            </w:r>
          </w:p>
        </w:tc>
      </w:tr>
      <w:tr w:rsidR="00931F30" w:rsidRPr="00301053" w14:paraId="296228A6" w14:textId="77777777" w:rsidTr="0039447E">
        <w:trPr>
          <w:gridAfter w:val="1"/>
          <w:wAfter w:w="8" w:type="dxa"/>
          <w:cantSplit/>
        </w:trPr>
        <w:tc>
          <w:tcPr>
            <w:tcW w:w="2552" w:type="dxa"/>
            <w:shd w:val="clear" w:color="auto" w:fill="auto"/>
          </w:tcPr>
          <w:p w14:paraId="5D0915DA" w14:textId="77777777" w:rsidR="00931F30" w:rsidRPr="00301053" w:rsidRDefault="00931F30" w:rsidP="00DA4637">
            <w:pPr>
              <w:pStyle w:val="ENoteTableText"/>
              <w:tabs>
                <w:tab w:val="center" w:leader="dot" w:pos="2268"/>
              </w:tabs>
            </w:pPr>
          </w:p>
        </w:tc>
        <w:tc>
          <w:tcPr>
            <w:tcW w:w="4535" w:type="dxa"/>
            <w:shd w:val="clear" w:color="auto" w:fill="auto"/>
          </w:tcPr>
          <w:p w14:paraId="40982F7A" w14:textId="77777777" w:rsidR="00931F30" w:rsidRPr="00301053" w:rsidRDefault="00931F30" w:rsidP="00B80C10">
            <w:pPr>
              <w:pStyle w:val="ENoteTableText"/>
            </w:pPr>
            <w:r w:rsidRPr="00301053">
              <w:t>am. No 44, 2000; No 86, 2000; No 89, 2000; No. 169, 2001; No. 68, 2002; No. 16, 2003; No 15, 2007; No 164, 2007; No 32, 2008; No 45, 2008; No 15, 2009; No 118, 2009; No. 79, 2010; No 132, 2011; No 147, 2011; No 70, 2015</w:t>
            </w:r>
          </w:p>
        </w:tc>
      </w:tr>
      <w:tr w:rsidR="00931F30" w:rsidRPr="00301053" w14:paraId="74A2FB89" w14:textId="77777777" w:rsidTr="0039447E">
        <w:trPr>
          <w:gridAfter w:val="1"/>
          <w:wAfter w:w="8" w:type="dxa"/>
          <w:cantSplit/>
        </w:trPr>
        <w:tc>
          <w:tcPr>
            <w:tcW w:w="2552" w:type="dxa"/>
            <w:shd w:val="clear" w:color="auto" w:fill="auto"/>
          </w:tcPr>
          <w:p w14:paraId="35BE2D2A" w14:textId="15DD7B96" w:rsidR="00931F30" w:rsidRPr="00301053" w:rsidRDefault="00931F30" w:rsidP="001F3F8C">
            <w:pPr>
              <w:pStyle w:val="ENoteTableText"/>
              <w:keepNext/>
              <w:keepLines/>
              <w:tabs>
                <w:tab w:val="center" w:leader="dot" w:pos="2268"/>
              </w:tabs>
            </w:pPr>
            <w:r w:rsidRPr="00301053">
              <w:rPr>
                <w:b/>
              </w:rPr>
              <w:t>Subdivision 45</w:t>
            </w:r>
            <w:r w:rsidR="00D76D6F">
              <w:rPr>
                <w:b/>
              </w:rPr>
              <w:noBreakHyphen/>
            </w:r>
            <w:r w:rsidRPr="00301053">
              <w:rPr>
                <w:b/>
              </w:rPr>
              <w:t>D</w:t>
            </w:r>
          </w:p>
        </w:tc>
        <w:tc>
          <w:tcPr>
            <w:tcW w:w="4535" w:type="dxa"/>
            <w:shd w:val="clear" w:color="auto" w:fill="auto"/>
          </w:tcPr>
          <w:p w14:paraId="5BD77B53" w14:textId="77777777" w:rsidR="00931F30" w:rsidRPr="00301053" w:rsidRDefault="00931F30" w:rsidP="001F3F8C">
            <w:pPr>
              <w:pStyle w:val="ENoteTableText"/>
              <w:keepNext/>
              <w:keepLines/>
            </w:pPr>
          </w:p>
        </w:tc>
      </w:tr>
      <w:tr w:rsidR="00931F30" w:rsidRPr="00301053" w14:paraId="015F2F76" w14:textId="77777777" w:rsidTr="0039447E">
        <w:trPr>
          <w:gridAfter w:val="1"/>
          <w:wAfter w:w="8" w:type="dxa"/>
          <w:cantSplit/>
        </w:trPr>
        <w:tc>
          <w:tcPr>
            <w:tcW w:w="2552" w:type="dxa"/>
            <w:shd w:val="clear" w:color="auto" w:fill="auto"/>
          </w:tcPr>
          <w:p w14:paraId="2B98B58D" w14:textId="242DBE54" w:rsidR="00931F30" w:rsidRPr="00301053" w:rsidRDefault="00931F30" w:rsidP="00DA4637">
            <w:pPr>
              <w:pStyle w:val="ENoteTableText"/>
              <w:tabs>
                <w:tab w:val="center" w:leader="dot" w:pos="2268"/>
              </w:tabs>
            </w:pPr>
            <w:r w:rsidRPr="00301053">
              <w:t>Subdivision 45</w:t>
            </w:r>
            <w:r w:rsidR="00D76D6F">
              <w:noBreakHyphen/>
            </w:r>
            <w:r w:rsidRPr="00301053">
              <w:t>D heading</w:t>
            </w:r>
            <w:r w:rsidRPr="00301053">
              <w:tab/>
            </w:r>
          </w:p>
        </w:tc>
        <w:tc>
          <w:tcPr>
            <w:tcW w:w="4535" w:type="dxa"/>
            <w:shd w:val="clear" w:color="auto" w:fill="auto"/>
          </w:tcPr>
          <w:p w14:paraId="1C79A297" w14:textId="77777777" w:rsidR="00931F30" w:rsidRPr="00301053" w:rsidRDefault="00931F30" w:rsidP="00F3581E">
            <w:pPr>
              <w:pStyle w:val="ENoteTableText"/>
            </w:pPr>
            <w:r w:rsidRPr="00301053">
              <w:t>rs. No. 73, 2001</w:t>
            </w:r>
          </w:p>
        </w:tc>
      </w:tr>
      <w:tr w:rsidR="00931F30" w:rsidRPr="00301053" w14:paraId="16C349C5" w14:textId="77777777" w:rsidTr="0039447E">
        <w:trPr>
          <w:gridAfter w:val="1"/>
          <w:wAfter w:w="8" w:type="dxa"/>
          <w:cantSplit/>
        </w:trPr>
        <w:tc>
          <w:tcPr>
            <w:tcW w:w="2552" w:type="dxa"/>
            <w:shd w:val="clear" w:color="auto" w:fill="auto"/>
          </w:tcPr>
          <w:p w14:paraId="3BAC629D" w14:textId="24430B1E" w:rsidR="00931F30" w:rsidRPr="00301053" w:rsidRDefault="00931F30" w:rsidP="00DA4637">
            <w:pPr>
              <w:pStyle w:val="ENoteTableText"/>
              <w:tabs>
                <w:tab w:val="center" w:leader="dot" w:pos="2268"/>
              </w:tabs>
            </w:pPr>
            <w:r w:rsidRPr="00301053">
              <w:t>s. 45</w:t>
            </w:r>
            <w:r w:rsidR="00D76D6F">
              <w:noBreakHyphen/>
            </w:r>
            <w:r w:rsidRPr="00301053">
              <w:t>125</w:t>
            </w:r>
            <w:r w:rsidRPr="00301053">
              <w:tab/>
            </w:r>
          </w:p>
        </w:tc>
        <w:tc>
          <w:tcPr>
            <w:tcW w:w="4535" w:type="dxa"/>
            <w:shd w:val="clear" w:color="auto" w:fill="auto"/>
          </w:tcPr>
          <w:p w14:paraId="5F4FE2F9" w14:textId="77777777" w:rsidR="00931F30" w:rsidRPr="00301053" w:rsidRDefault="00931F30" w:rsidP="00F3581E">
            <w:pPr>
              <w:pStyle w:val="ENoteTableText"/>
            </w:pPr>
            <w:r w:rsidRPr="00301053">
              <w:t>ad. No. 178, 1999</w:t>
            </w:r>
          </w:p>
        </w:tc>
      </w:tr>
      <w:tr w:rsidR="00931F30" w:rsidRPr="00301053" w14:paraId="20BFCFE4" w14:textId="77777777" w:rsidTr="0039447E">
        <w:trPr>
          <w:gridAfter w:val="1"/>
          <w:wAfter w:w="8" w:type="dxa"/>
          <w:cantSplit/>
        </w:trPr>
        <w:tc>
          <w:tcPr>
            <w:tcW w:w="2552" w:type="dxa"/>
            <w:shd w:val="clear" w:color="auto" w:fill="auto"/>
          </w:tcPr>
          <w:p w14:paraId="5CF1BFD7" w14:textId="77777777" w:rsidR="00931F30" w:rsidRPr="00301053" w:rsidRDefault="00931F30" w:rsidP="00DA4637">
            <w:pPr>
              <w:pStyle w:val="ENoteTableText"/>
              <w:tabs>
                <w:tab w:val="center" w:leader="dot" w:pos="2268"/>
              </w:tabs>
            </w:pPr>
          </w:p>
        </w:tc>
        <w:tc>
          <w:tcPr>
            <w:tcW w:w="4535" w:type="dxa"/>
            <w:shd w:val="clear" w:color="auto" w:fill="auto"/>
          </w:tcPr>
          <w:p w14:paraId="41597A90" w14:textId="77777777" w:rsidR="00931F30" w:rsidRPr="00301053" w:rsidRDefault="00931F30" w:rsidP="00F3581E">
            <w:pPr>
              <w:pStyle w:val="ENoteTableText"/>
            </w:pPr>
            <w:r w:rsidRPr="00301053">
              <w:t>am. No. 179, 1999</w:t>
            </w:r>
          </w:p>
        </w:tc>
      </w:tr>
      <w:tr w:rsidR="00931F30" w:rsidRPr="00301053" w14:paraId="30C93F05" w14:textId="77777777" w:rsidTr="0039447E">
        <w:trPr>
          <w:gridAfter w:val="1"/>
          <w:wAfter w:w="8" w:type="dxa"/>
          <w:cantSplit/>
        </w:trPr>
        <w:tc>
          <w:tcPr>
            <w:tcW w:w="2552" w:type="dxa"/>
            <w:shd w:val="clear" w:color="auto" w:fill="auto"/>
          </w:tcPr>
          <w:p w14:paraId="79970EAE" w14:textId="77777777" w:rsidR="00931F30" w:rsidRPr="00301053" w:rsidRDefault="00931F30" w:rsidP="00DA4637">
            <w:pPr>
              <w:pStyle w:val="ENoteTableText"/>
              <w:tabs>
                <w:tab w:val="center" w:leader="dot" w:pos="2268"/>
              </w:tabs>
            </w:pPr>
          </w:p>
        </w:tc>
        <w:tc>
          <w:tcPr>
            <w:tcW w:w="4535" w:type="dxa"/>
            <w:shd w:val="clear" w:color="auto" w:fill="auto"/>
          </w:tcPr>
          <w:p w14:paraId="331B1389" w14:textId="77777777" w:rsidR="00931F30" w:rsidRPr="00301053" w:rsidRDefault="00931F30" w:rsidP="00F3581E">
            <w:pPr>
              <w:pStyle w:val="ENoteTableText"/>
            </w:pPr>
            <w:r w:rsidRPr="00301053">
              <w:t>rs. No. 73, 2001</w:t>
            </w:r>
          </w:p>
        </w:tc>
      </w:tr>
      <w:tr w:rsidR="00931F30" w:rsidRPr="00301053" w14:paraId="0D416CB2" w14:textId="77777777" w:rsidTr="0039447E">
        <w:trPr>
          <w:gridAfter w:val="1"/>
          <w:wAfter w:w="8" w:type="dxa"/>
          <w:cantSplit/>
        </w:trPr>
        <w:tc>
          <w:tcPr>
            <w:tcW w:w="2552" w:type="dxa"/>
            <w:shd w:val="clear" w:color="auto" w:fill="auto"/>
          </w:tcPr>
          <w:p w14:paraId="33836AE6" w14:textId="77777777" w:rsidR="00931F30" w:rsidRPr="00301053" w:rsidRDefault="00931F30" w:rsidP="00DA4637">
            <w:pPr>
              <w:pStyle w:val="ENoteTableText"/>
              <w:tabs>
                <w:tab w:val="center" w:leader="dot" w:pos="2268"/>
              </w:tabs>
            </w:pPr>
          </w:p>
        </w:tc>
        <w:tc>
          <w:tcPr>
            <w:tcW w:w="4535" w:type="dxa"/>
            <w:shd w:val="clear" w:color="auto" w:fill="auto"/>
          </w:tcPr>
          <w:p w14:paraId="53A8C95A" w14:textId="77777777" w:rsidR="00931F30" w:rsidRPr="00301053" w:rsidRDefault="00931F30" w:rsidP="00F3581E">
            <w:pPr>
              <w:pStyle w:val="ENoteTableText"/>
            </w:pPr>
            <w:r w:rsidRPr="00301053">
              <w:t>am. No. 78, 2005; No. 80, 2007; No 124, 2013</w:t>
            </w:r>
          </w:p>
        </w:tc>
      </w:tr>
      <w:tr w:rsidR="00931F30" w:rsidRPr="00301053" w14:paraId="7925CBB5" w14:textId="77777777" w:rsidTr="0039447E">
        <w:trPr>
          <w:gridAfter w:val="1"/>
          <w:wAfter w:w="8" w:type="dxa"/>
          <w:cantSplit/>
        </w:trPr>
        <w:tc>
          <w:tcPr>
            <w:tcW w:w="2552" w:type="dxa"/>
            <w:shd w:val="clear" w:color="auto" w:fill="auto"/>
          </w:tcPr>
          <w:p w14:paraId="21F3AAD4" w14:textId="2F460AF9" w:rsidR="00931F30" w:rsidRPr="00301053" w:rsidRDefault="00931F30" w:rsidP="00ED18B9">
            <w:pPr>
              <w:pStyle w:val="ENoteTableText"/>
              <w:tabs>
                <w:tab w:val="center" w:leader="dot" w:pos="2268"/>
              </w:tabs>
            </w:pPr>
            <w:r w:rsidRPr="00301053">
              <w:t>s 45</w:t>
            </w:r>
            <w:r w:rsidR="00D76D6F">
              <w:noBreakHyphen/>
            </w:r>
            <w:r w:rsidRPr="00301053">
              <w:t>130</w:t>
            </w:r>
            <w:r w:rsidRPr="00301053">
              <w:tab/>
            </w:r>
          </w:p>
        </w:tc>
        <w:tc>
          <w:tcPr>
            <w:tcW w:w="4535" w:type="dxa"/>
            <w:shd w:val="clear" w:color="auto" w:fill="auto"/>
          </w:tcPr>
          <w:p w14:paraId="1BED4968" w14:textId="77777777" w:rsidR="00931F30" w:rsidRPr="00301053" w:rsidRDefault="00931F30" w:rsidP="00ED18B9">
            <w:pPr>
              <w:pStyle w:val="ENoteTableText"/>
            </w:pPr>
            <w:r w:rsidRPr="00301053">
              <w:t>ad No 178, 1999</w:t>
            </w:r>
          </w:p>
        </w:tc>
      </w:tr>
      <w:tr w:rsidR="00931F30" w:rsidRPr="00301053" w14:paraId="65512BFE" w14:textId="77777777" w:rsidTr="0039447E">
        <w:trPr>
          <w:gridAfter w:val="1"/>
          <w:wAfter w:w="8" w:type="dxa"/>
          <w:cantSplit/>
        </w:trPr>
        <w:tc>
          <w:tcPr>
            <w:tcW w:w="2552" w:type="dxa"/>
            <w:shd w:val="clear" w:color="auto" w:fill="auto"/>
          </w:tcPr>
          <w:p w14:paraId="3A04D00C" w14:textId="77777777" w:rsidR="00931F30" w:rsidRPr="00301053" w:rsidRDefault="00931F30" w:rsidP="00DA4637">
            <w:pPr>
              <w:pStyle w:val="ENoteTableText"/>
              <w:tabs>
                <w:tab w:val="center" w:leader="dot" w:pos="2268"/>
              </w:tabs>
            </w:pPr>
          </w:p>
        </w:tc>
        <w:tc>
          <w:tcPr>
            <w:tcW w:w="4535" w:type="dxa"/>
            <w:shd w:val="clear" w:color="auto" w:fill="auto"/>
          </w:tcPr>
          <w:p w14:paraId="65AE2869" w14:textId="77777777" w:rsidR="00931F30" w:rsidRPr="00301053" w:rsidRDefault="00931F30" w:rsidP="00ED18B9">
            <w:pPr>
              <w:pStyle w:val="ENoteTableText"/>
            </w:pPr>
            <w:r w:rsidRPr="00301053">
              <w:t>am No 179, 1999</w:t>
            </w:r>
          </w:p>
        </w:tc>
      </w:tr>
      <w:tr w:rsidR="00931F30" w:rsidRPr="00301053" w14:paraId="1FA24771" w14:textId="77777777" w:rsidTr="0039447E">
        <w:trPr>
          <w:gridAfter w:val="1"/>
          <w:wAfter w:w="8" w:type="dxa"/>
          <w:cantSplit/>
        </w:trPr>
        <w:tc>
          <w:tcPr>
            <w:tcW w:w="2552" w:type="dxa"/>
            <w:shd w:val="clear" w:color="auto" w:fill="auto"/>
          </w:tcPr>
          <w:p w14:paraId="7611A608" w14:textId="77777777" w:rsidR="00931F30" w:rsidRPr="00301053" w:rsidRDefault="00931F30" w:rsidP="00DA4637">
            <w:pPr>
              <w:pStyle w:val="ENoteTableText"/>
              <w:tabs>
                <w:tab w:val="center" w:leader="dot" w:pos="2268"/>
              </w:tabs>
            </w:pPr>
          </w:p>
        </w:tc>
        <w:tc>
          <w:tcPr>
            <w:tcW w:w="4535" w:type="dxa"/>
            <w:shd w:val="clear" w:color="auto" w:fill="auto"/>
          </w:tcPr>
          <w:p w14:paraId="1E1B7D4A" w14:textId="77777777" w:rsidR="00931F30" w:rsidRPr="00301053" w:rsidRDefault="00931F30" w:rsidP="00ED18B9">
            <w:pPr>
              <w:pStyle w:val="ENoteTableText"/>
            </w:pPr>
            <w:r w:rsidRPr="00301053">
              <w:t>rs No 73, 2001</w:t>
            </w:r>
          </w:p>
        </w:tc>
      </w:tr>
      <w:tr w:rsidR="00931F30" w:rsidRPr="00301053" w14:paraId="453012BD" w14:textId="77777777" w:rsidTr="0039447E">
        <w:trPr>
          <w:gridAfter w:val="1"/>
          <w:wAfter w:w="8" w:type="dxa"/>
          <w:cantSplit/>
        </w:trPr>
        <w:tc>
          <w:tcPr>
            <w:tcW w:w="2552" w:type="dxa"/>
            <w:shd w:val="clear" w:color="auto" w:fill="auto"/>
          </w:tcPr>
          <w:p w14:paraId="2F9B7F70" w14:textId="77777777" w:rsidR="00931F30" w:rsidRPr="00301053" w:rsidRDefault="00931F30" w:rsidP="00DA4637">
            <w:pPr>
              <w:pStyle w:val="ENoteTableText"/>
              <w:tabs>
                <w:tab w:val="center" w:leader="dot" w:pos="2268"/>
              </w:tabs>
            </w:pPr>
          </w:p>
        </w:tc>
        <w:tc>
          <w:tcPr>
            <w:tcW w:w="4535" w:type="dxa"/>
            <w:shd w:val="clear" w:color="auto" w:fill="auto"/>
          </w:tcPr>
          <w:p w14:paraId="7B74A6CD" w14:textId="77777777" w:rsidR="00931F30" w:rsidRPr="00301053" w:rsidRDefault="00931F30" w:rsidP="00ED18B9">
            <w:pPr>
              <w:pStyle w:val="ENoteTableText"/>
            </w:pPr>
            <w:r w:rsidRPr="00301053">
              <w:t>am No 80, 2007; No 79, 2010; No 124, 2013</w:t>
            </w:r>
            <w:r w:rsidR="00AA1F53" w:rsidRPr="00301053">
              <w:t>; No 92, 2020</w:t>
            </w:r>
          </w:p>
        </w:tc>
      </w:tr>
      <w:tr w:rsidR="00931F30" w:rsidRPr="00301053" w14:paraId="64E9F59F" w14:textId="77777777" w:rsidTr="0039447E">
        <w:trPr>
          <w:gridAfter w:val="1"/>
          <w:wAfter w:w="8" w:type="dxa"/>
          <w:cantSplit/>
        </w:trPr>
        <w:tc>
          <w:tcPr>
            <w:tcW w:w="2552" w:type="dxa"/>
            <w:shd w:val="clear" w:color="auto" w:fill="auto"/>
          </w:tcPr>
          <w:p w14:paraId="604BB7B2" w14:textId="35F3680B" w:rsidR="00931F30" w:rsidRPr="00301053" w:rsidRDefault="00931F30" w:rsidP="00DA4637">
            <w:pPr>
              <w:pStyle w:val="ENoteTableText"/>
              <w:tabs>
                <w:tab w:val="center" w:leader="dot" w:pos="2268"/>
              </w:tabs>
            </w:pPr>
            <w:r w:rsidRPr="00301053">
              <w:t>s. 45</w:t>
            </w:r>
            <w:r w:rsidR="00D76D6F">
              <w:noBreakHyphen/>
            </w:r>
            <w:r w:rsidRPr="00301053">
              <w:t>132</w:t>
            </w:r>
            <w:r w:rsidRPr="00301053">
              <w:tab/>
            </w:r>
          </w:p>
        </w:tc>
        <w:tc>
          <w:tcPr>
            <w:tcW w:w="4535" w:type="dxa"/>
            <w:shd w:val="clear" w:color="auto" w:fill="auto"/>
          </w:tcPr>
          <w:p w14:paraId="53D31C1A" w14:textId="77777777" w:rsidR="00931F30" w:rsidRPr="00301053" w:rsidRDefault="00931F30" w:rsidP="00F3581E">
            <w:pPr>
              <w:pStyle w:val="ENoteTableText"/>
            </w:pPr>
            <w:r w:rsidRPr="00301053">
              <w:t>ad. No. 73, 2001</w:t>
            </w:r>
          </w:p>
        </w:tc>
      </w:tr>
      <w:tr w:rsidR="00931F30" w:rsidRPr="00301053" w14:paraId="2EDE1816" w14:textId="77777777" w:rsidTr="0039447E">
        <w:trPr>
          <w:gridAfter w:val="1"/>
          <w:wAfter w:w="8" w:type="dxa"/>
          <w:cantSplit/>
        </w:trPr>
        <w:tc>
          <w:tcPr>
            <w:tcW w:w="2552" w:type="dxa"/>
            <w:shd w:val="clear" w:color="auto" w:fill="auto"/>
          </w:tcPr>
          <w:p w14:paraId="7E80CF57" w14:textId="77777777" w:rsidR="00931F30" w:rsidRPr="00301053" w:rsidRDefault="00931F30" w:rsidP="00DA4637">
            <w:pPr>
              <w:pStyle w:val="ENoteTableText"/>
              <w:tabs>
                <w:tab w:val="center" w:leader="dot" w:pos="2268"/>
              </w:tabs>
            </w:pPr>
          </w:p>
        </w:tc>
        <w:tc>
          <w:tcPr>
            <w:tcW w:w="4535" w:type="dxa"/>
            <w:shd w:val="clear" w:color="auto" w:fill="auto"/>
          </w:tcPr>
          <w:p w14:paraId="2E9F431A" w14:textId="77777777" w:rsidR="00931F30" w:rsidRPr="00301053" w:rsidRDefault="00931F30" w:rsidP="00F3581E">
            <w:pPr>
              <w:pStyle w:val="ENoteTableText"/>
            </w:pPr>
            <w:r w:rsidRPr="00301053">
              <w:t>am No 124, 2013</w:t>
            </w:r>
          </w:p>
        </w:tc>
      </w:tr>
      <w:tr w:rsidR="00931F30" w:rsidRPr="00301053" w14:paraId="5B3F37E4" w14:textId="77777777" w:rsidTr="0039447E">
        <w:trPr>
          <w:gridAfter w:val="1"/>
          <w:wAfter w:w="8" w:type="dxa"/>
          <w:cantSplit/>
        </w:trPr>
        <w:tc>
          <w:tcPr>
            <w:tcW w:w="2552" w:type="dxa"/>
            <w:shd w:val="clear" w:color="auto" w:fill="auto"/>
          </w:tcPr>
          <w:p w14:paraId="194EBD17" w14:textId="3D947566" w:rsidR="00931F30" w:rsidRPr="00301053" w:rsidRDefault="00931F30" w:rsidP="00DA4637">
            <w:pPr>
              <w:pStyle w:val="ENoteTableText"/>
              <w:tabs>
                <w:tab w:val="center" w:leader="dot" w:pos="2268"/>
              </w:tabs>
            </w:pPr>
            <w:r w:rsidRPr="00301053">
              <w:t>s. 45</w:t>
            </w:r>
            <w:r w:rsidR="00D76D6F">
              <w:noBreakHyphen/>
            </w:r>
            <w:r w:rsidRPr="00301053">
              <w:t>134</w:t>
            </w:r>
            <w:r w:rsidRPr="00301053">
              <w:tab/>
            </w:r>
          </w:p>
        </w:tc>
        <w:tc>
          <w:tcPr>
            <w:tcW w:w="4535" w:type="dxa"/>
            <w:shd w:val="clear" w:color="auto" w:fill="auto"/>
          </w:tcPr>
          <w:p w14:paraId="7CB8DE90" w14:textId="77777777" w:rsidR="00931F30" w:rsidRPr="00301053" w:rsidRDefault="00931F30" w:rsidP="00F3581E">
            <w:pPr>
              <w:pStyle w:val="ENoteTableText"/>
            </w:pPr>
            <w:r w:rsidRPr="00301053">
              <w:t>ad. No. 73, 2001</w:t>
            </w:r>
          </w:p>
        </w:tc>
      </w:tr>
      <w:tr w:rsidR="00931F30" w:rsidRPr="00301053" w14:paraId="7B7D8914" w14:textId="77777777" w:rsidTr="0039447E">
        <w:trPr>
          <w:gridAfter w:val="1"/>
          <w:wAfter w:w="8" w:type="dxa"/>
          <w:cantSplit/>
        </w:trPr>
        <w:tc>
          <w:tcPr>
            <w:tcW w:w="2552" w:type="dxa"/>
            <w:shd w:val="clear" w:color="auto" w:fill="auto"/>
          </w:tcPr>
          <w:p w14:paraId="23501027" w14:textId="77777777" w:rsidR="00931F30" w:rsidRPr="00301053" w:rsidRDefault="00931F30" w:rsidP="00DA312B">
            <w:pPr>
              <w:pStyle w:val="ENoteTableText"/>
              <w:tabs>
                <w:tab w:val="center" w:leader="dot" w:pos="2268"/>
              </w:tabs>
            </w:pPr>
          </w:p>
        </w:tc>
        <w:tc>
          <w:tcPr>
            <w:tcW w:w="4535" w:type="dxa"/>
            <w:shd w:val="clear" w:color="auto" w:fill="auto"/>
          </w:tcPr>
          <w:p w14:paraId="51887857" w14:textId="77777777" w:rsidR="00931F30" w:rsidRPr="00301053" w:rsidRDefault="00931F30" w:rsidP="00DA312B">
            <w:pPr>
              <w:pStyle w:val="ENoteTableText"/>
            </w:pPr>
            <w:r w:rsidRPr="00301053">
              <w:t>am No 124, 2013</w:t>
            </w:r>
          </w:p>
        </w:tc>
      </w:tr>
      <w:tr w:rsidR="00931F30" w:rsidRPr="00301053" w14:paraId="3748B9BB" w14:textId="77777777" w:rsidTr="0039447E">
        <w:trPr>
          <w:gridAfter w:val="1"/>
          <w:wAfter w:w="8" w:type="dxa"/>
          <w:cantSplit/>
        </w:trPr>
        <w:tc>
          <w:tcPr>
            <w:tcW w:w="2552" w:type="dxa"/>
            <w:shd w:val="clear" w:color="auto" w:fill="auto"/>
          </w:tcPr>
          <w:p w14:paraId="1A00BE8D" w14:textId="5F2DE7D4" w:rsidR="00931F30" w:rsidRPr="00301053" w:rsidRDefault="00931F30" w:rsidP="00DA4637">
            <w:pPr>
              <w:pStyle w:val="ENoteTableText"/>
              <w:tabs>
                <w:tab w:val="center" w:leader="dot" w:pos="2268"/>
              </w:tabs>
            </w:pPr>
            <w:r w:rsidRPr="00301053">
              <w:t>s. 45</w:t>
            </w:r>
            <w:r w:rsidR="00D76D6F">
              <w:noBreakHyphen/>
            </w:r>
            <w:r w:rsidRPr="00301053">
              <w:t>135</w:t>
            </w:r>
            <w:r w:rsidRPr="00301053">
              <w:tab/>
            </w:r>
          </w:p>
        </w:tc>
        <w:tc>
          <w:tcPr>
            <w:tcW w:w="4535" w:type="dxa"/>
            <w:shd w:val="clear" w:color="auto" w:fill="auto"/>
          </w:tcPr>
          <w:p w14:paraId="299AEB7C" w14:textId="77777777" w:rsidR="00931F30" w:rsidRPr="00301053" w:rsidRDefault="00931F30" w:rsidP="00F3581E">
            <w:pPr>
              <w:pStyle w:val="ENoteTableText"/>
            </w:pPr>
            <w:r w:rsidRPr="00301053">
              <w:t>ad. No. 178, 1999</w:t>
            </w:r>
          </w:p>
        </w:tc>
      </w:tr>
      <w:tr w:rsidR="00931F30" w:rsidRPr="00301053" w14:paraId="2A5B527E" w14:textId="77777777" w:rsidTr="0039447E">
        <w:trPr>
          <w:gridAfter w:val="1"/>
          <w:wAfter w:w="8" w:type="dxa"/>
          <w:cantSplit/>
        </w:trPr>
        <w:tc>
          <w:tcPr>
            <w:tcW w:w="2552" w:type="dxa"/>
            <w:shd w:val="clear" w:color="auto" w:fill="auto"/>
          </w:tcPr>
          <w:p w14:paraId="7C0A11EC" w14:textId="77777777" w:rsidR="00931F30" w:rsidRPr="00301053" w:rsidRDefault="00931F30" w:rsidP="00DA4637">
            <w:pPr>
              <w:pStyle w:val="ENoteTableText"/>
              <w:tabs>
                <w:tab w:val="center" w:leader="dot" w:pos="2268"/>
              </w:tabs>
            </w:pPr>
          </w:p>
        </w:tc>
        <w:tc>
          <w:tcPr>
            <w:tcW w:w="4535" w:type="dxa"/>
            <w:shd w:val="clear" w:color="auto" w:fill="auto"/>
          </w:tcPr>
          <w:p w14:paraId="295E8685" w14:textId="77777777" w:rsidR="00931F30" w:rsidRPr="00301053" w:rsidRDefault="00931F30" w:rsidP="00F3581E">
            <w:pPr>
              <w:pStyle w:val="ENoteTableText"/>
            </w:pPr>
            <w:r w:rsidRPr="00301053">
              <w:t>rep. No. 179, 1999</w:t>
            </w:r>
          </w:p>
        </w:tc>
      </w:tr>
      <w:tr w:rsidR="00931F30" w:rsidRPr="00301053" w14:paraId="3F58A9DD" w14:textId="77777777" w:rsidTr="0039447E">
        <w:trPr>
          <w:gridAfter w:val="1"/>
          <w:wAfter w:w="8" w:type="dxa"/>
          <w:cantSplit/>
        </w:trPr>
        <w:tc>
          <w:tcPr>
            <w:tcW w:w="2552" w:type="dxa"/>
            <w:shd w:val="clear" w:color="auto" w:fill="auto"/>
          </w:tcPr>
          <w:p w14:paraId="0C786BC4" w14:textId="14D0812D" w:rsidR="00931F30" w:rsidRPr="00301053" w:rsidRDefault="00931F30" w:rsidP="003871C2">
            <w:pPr>
              <w:pStyle w:val="ENoteTableText"/>
              <w:tabs>
                <w:tab w:val="center" w:leader="dot" w:pos="2268"/>
              </w:tabs>
            </w:pPr>
            <w:r w:rsidRPr="00301053">
              <w:rPr>
                <w:b/>
              </w:rPr>
              <w:t>Subdivision 45</w:t>
            </w:r>
            <w:r w:rsidR="00D76D6F">
              <w:rPr>
                <w:b/>
              </w:rPr>
              <w:noBreakHyphen/>
            </w:r>
            <w:r w:rsidRPr="00301053">
              <w:rPr>
                <w:b/>
              </w:rPr>
              <w:t>DA</w:t>
            </w:r>
          </w:p>
        </w:tc>
        <w:tc>
          <w:tcPr>
            <w:tcW w:w="4535" w:type="dxa"/>
            <w:shd w:val="clear" w:color="auto" w:fill="auto"/>
          </w:tcPr>
          <w:p w14:paraId="02CAF654" w14:textId="77777777" w:rsidR="00931F30" w:rsidRPr="00301053" w:rsidRDefault="00931F30" w:rsidP="00DA312B">
            <w:pPr>
              <w:pStyle w:val="ENoteTableText"/>
            </w:pPr>
          </w:p>
        </w:tc>
      </w:tr>
      <w:tr w:rsidR="00931F30" w:rsidRPr="00301053" w14:paraId="0A6740EE" w14:textId="77777777" w:rsidTr="0039447E">
        <w:trPr>
          <w:gridAfter w:val="1"/>
          <w:wAfter w:w="8" w:type="dxa"/>
          <w:cantSplit/>
        </w:trPr>
        <w:tc>
          <w:tcPr>
            <w:tcW w:w="2552" w:type="dxa"/>
            <w:shd w:val="clear" w:color="auto" w:fill="auto"/>
          </w:tcPr>
          <w:p w14:paraId="477969B7" w14:textId="5D19A21D" w:rsidR="00931F30" w:rsidRPr="00301053" w:rsidRDefault="00931F30" w:rsidP="007858E5">
            <w:pPr>
              <w:pStyle w:val="ENoteTableText"/>
              <w:tabs>
                <w:tab w:val="center" w:leader="dot" w:pos="2268"/>
              </w:tabs>
            </w:pPr>
            <w:r w:rsidRPr="00301053">
              <w:t>Subdivision 45</w:t>
            </w:r>
            <w:r w:rsidR="00D76D6F">
              <w:noBreakHyphen/>
            </w:r>
            <w:r w:rsidRPr="00301053">
              <w:t>DA</w:t>
            </w:r>
            <w:r w:rsidRPr="00301053">
              <w:tab/>
            </w:r>
          </w:p>
        </w:tc>
        <w:tc>
          <w:tcPr>
            <w:tcW w:w="4535" w:type="dxa"/>
            <w:shd w:val="clear" w:color="auto" w:fill="auto"/>
          </w:tcPr>
          <w:p w14:paraId="17D96793" w14:textId="77777777" w:rsidR="00931F30" w:rsidRPr="00301053" w:rsidRDefault="00931F30" w:rsidP="007858E5">
            <w:pPr>
              <w:pStyle w:val="ENoteTableText"/>
            </w:pPr>
            <w:r w:rsidRPr="00301053">
              <w:t>ad No 124, 2013</w:t>
            </w:r>
          </w:p>
        </w:tc>
      </w:tr>
      <w:tr w:rsidR="00931F30" w:rsidRPr="00301053" w14:paraId="0AD8DA32" w14:textId="77777777" w:rsidTr="0039447E">
        <w:trPr>
          <w:gridAfter w:val="1"/>
          <w:wAfter w:w="8" w:type="dxa"/>
          <w:cantSplit/>
        </w:trPr>
        <w:tc>
          <w:tcPr>
            <w:tcW w:w="2552" w:type="dxa"/>
            <w:shd w:val="clear" w:color="auto" w:fill="auto"/>
          </w:tcPr>
          <w:p w14:paraId="3632ABB9" w14:textId="60FC567F" w:rsidR="00931F30" w:rsidRPr="00301053" w:rsidRDefault="00931F30" w:rsidP="006007BF">
            <w:pPr>
              <w:pStyle w:val="ENoteTableText"/>
              <w:tabs>
                <w:tab w:val="center" w:leader="dot" w:pos="2268"/>
              </w:tabs>
            </w:pPr>
            <w:r w:rsidRPr="00301053">
              <w:t>s 45</w:t>
            </w:r>
            <w:r w:rsidR="00D76D6F">
              <w:noBreakHyphen/>
            </w:r>
            <w:r w:rsidRPr="00301053">
              <w:t>136</w:t>
            </w:r>
            <w:r w:rsidRPr="00301053">
              <w:tab/>
            </w:r>
          </w:p>
        </w:tc>
        <w:tc>
          <w:tcPr>
            <w:tcW w:w="4535" w:type="dxa"/>
            <w:shd w:val="clear" w:color="auto" w:fill="auto"/>
          </w:tcPr>
          <w:p w14:paraId="50F2BA10" w14:textId="77777777" w:rsidR="00931F30" w:rsidRPr="00301053" w:rsidRDefault="00931F30" w:rsidP="006007BF">
            <w:pPr>
              <w:pStyle w:val="ENoteTableText"/>
            </w:pPr>
            <w:r w:rsidRPr="00301053">
              <w:t>ad No 124, 2013</w:t>
            </w:r>
          </w:p>
        </w:tc>
      </w:tr>
      <w:tr w:rsidR="00931F30" w:rsidRPr="00301053" w14:paraId="08D482FB" w14:textId="77777777" w:rsidTr="0039447E">
        <w:trPr>
          <w:gridAfter w:val="1"/>
          <w:wAfter w:w="8" w:type="dxa"/>
          <w:cantSplit/>
        </w:trPr>
        <w:tc>
          <w:tcPr>
            <w:tcW w:w="2552" w:type="dxa"/>
            <w:shd w:val="clear" w:color="auto" w:fill="auto"/>
          </w:tcPr>
          <w:p w14:paraId="3C377699" w14:textId="4C631026" w:rsidR="00931F30" w:rsidRPr="00301053" w:rsidRDefault="00931F30" w:rsidP="00DA312B">
            <w:pPr>
              <w:pStyle w:val="ENoteTableText"/>
              <w:tabs>
                <w:tab w:val="center" w:leader="dot" w:pos="2268"/>
              </w:tabs>
            </w:pPr>
            <w:r w:rsidRPr="00301053">
              <w:t>s 45</w:t>
            </w:r>
            <w:r w:rsidR="00D76D6F">
              <w:noBreakHyphen/>
            </w:r>
            <w:r w:rsidRPr="00301053">
              <w:t>138</w:t>
            </w:r>
            <w:r w:rsidRPr="00301053">
              <w:tab/>
            </w:r>
          </w:p>
        </w:tc>
        <w:tc>
          <w:tcPr>
            <w:tcW w:w="4535" w:type="dxa"/>
            <w:shd w:val="clear" w:color="auto" w:fill="auto"/>
          </w:tcPr>
          <w:p w14:paraId="36CD9B88" w14:textId="77777777" w:rsidR="00931F30" w:rsidRPr="00301053" w:rsidRDefault="00931F30" w:rsidP="006007BF">
            <w:pPr>
              <w:pStyle w:val="ENoteTableText"/>
            </w:pPr>
            <w:r w:rsidRPr="00301053">
              <w:t>ad No 124, 2013</w:t>
            </w:r>
          </w:p>
        </w:tc>
      </w:tr>
      <w:tr w:rsidR="00931F30" w:rsidRPr="00301053" w14:paraId="3457C32A" w14:textId="77777777" w:rsidTr="0039447E">
        <w:trPr>
          <w:gridAfter w:val="1"/>
          <w:wAfter w:w="8" w:type="dxa"/>
          <w:cantSplit/>
        </w:trPr>
        <w:tc>
          <w:tcPr>
            <w:tcW w:w="2552" w:type="dxa"/>
            <w:shd w:val="clear" w:color="auto" w:fill="auto"/>
          </w:tcPr>
          <w:p w14:paraId="5BB1911A" w14:textId="3D46E42F" w:rsidR="00931F30" w:rsidRPr="00301053" w:rsidRDefault="00931F30" w:rsidP="000A5B2C">
            <w:pPr>
              <w:pStyle w:val="ENoteTableText"/>
              <w:keepNext/>
              <w:tabs>
                <w:tab w:val="center" w:leader="dot" w:pos="2268"/>
              </w:tabs>
            </w:pPr>
            <w:r w:rsidRPr="00301053">
              <w:rPr>
                <w:b/>
              </w:rPr>
              <w:t>Subdivision 45</w:t>
            </w:r>
            <w:r w:rsidR="00D76D6F">
              <w:rPr>
                <w:b/>
              </w:rPr>
              <w:noBreakHyphen/>
            </w:r>
            <w:r w:rsidRPr="00301053">
              <w:rPr>
                <w:b/>
              </w:rPr>
              <w:t>E</w:t>
            </w:r>
          </w:p>
        </w:tc>
        <w:tc>
          <w:tcPr>
            <w:tcW w:w="4535" w:type="dxa"/>
            <w:shd w:val="clear" w:color="auto" w:fill="auto"/>
          </w:tcPr>
          <w:p w14:paraId="46187BF2" w14:textId="77777777" w:rsidR="00931F30" w:rsidRPr="00301053" w:rsidRDefault="00931F30" w:rsidP="000A5B2C">
            <w:pPr>
              <w:pStyle w:val="ENoteTableText"/>
              <w:keepNext/>
            </w:pPr>
          </w:p>
        </w:tc>
      </w:tr>
      <w:tr w:rsidR="00931F30" w:rsidRPr="00301053" w14:paraId="1CC5E96B" w14:textId="77777777" w:rsidTr="0039447E">
        <w:trPr>
          <w:gridAfter w:val="1"/>
          <w:wAfter w:w="8" w:type="dxa"/>
          <w:cantSplit/>
        </w:trPr>
        <w:tc>
          <w:tcPr>
            <w:tcW w:w="2552" w:type="dxa"/>
            <w:shd w:val="clear" w:color="auto" w:fill="auto"/>
          </w:tcPr>
          <w:p w14:paraId="25E6EA57" w14:textId="73E2BED1" w:rsidR="00931F30" w:rsidRPr="00301053" w:rsidRDefault="00931F30" w:rsidP="00DA4637">
            <w:pPr>
              <w:pStyle w:val="ENoteTableText"/>
              <w:tabs>
                <w:tab w:val="center" w:leader="dot" w:pos="2268"/>
              </w:tabs>
            </w:pPr>
            <w:r w:rsidRPr="00301053">
              <w:t>s. 45</w:t>
            </w:r>
            <w:r w:rsidR="00D76D6F">
              <w:noBreakHyphen/>
            </w:r>
            <w:r w:rsidRPr="00301053">
              <w:t>140</w:t>
            </w:r>
            <w:r w:rsidRPr="00301053">
              <w:tab/>
            </w:r>
          </w:p>
        </w:tc>
        <w:tc>
          <w:tcPr>
            <w:tcW w:w="4535" w:type="dxa"/>
            <w:shd w:val="clear" w:color="auto" w:fill="auto"/>
          </w:tcPr>
          <w:p w14:paraId="26B8DB68" w14:textId="77777777" w:rsidR="00931F30" w:rsidRPr="00301053" w:rsidRDefault="00931F30" w:rsidP="00F3581E">
            <w:pPr>
              <w:pStyle w:val="ENoteTableText"/>
            </w:pPr>
            <w:r w:rsidRPr="00301053">
              <w:t>ad. No. 178, 1999</w:t>
            </w:r>
          </w:p>
        </w:tc>
      </w:tr>
      <w:tr w:rsidR="00931F30" w:rsidRPr="00301053" w14:paraId="40A7C379" w14:textId="77777777" w:rsidTr="0039447E">
        <w:trPr>
          <w:gridAfter w:val="1"/>
          <w:wAfter w:w="8" w:type="dxa"/>
          <w:cantSplit/>
        </w:trPr>
        <w:tc>
          <w:tcPr>
            <w:tcW w:w="2552" w:type="dxa"/>
            <w:shd w:val="clear" w:color="auto" w:fill="auto"/>
          </w:tcPr>
          <w:p w14:paraId="6F987008" w14:textId="77777777" w:rsidR="00931F30" w:rsidRPr="00301053" w:rsidRDefault="00931F30" w:rsidP="00DA4637">
            <w:pPr>
              <w:pStyle w:val="ENoteTableText"/>
              <w:tabs>
                <w:tab w:val="center" w:leader="dot" w:pos="2268"/>
              </w:tabs>
            </w:pPr>
          </w:p>
        </w:tc>
        <w:tc>
          <w:tcPr>
            <w:tcW w:w="4535" w:type="dxa"/>
            <w:shd w:val="clear" w:color="auto" w:fill="auto"/>
          </w:tcPr>
          <w:p w14:paraId="460ECBA8" w14:textId="77777777" w:rsidR="00931F30" w:rsidRPr="00301053" w:rsidRDefault="00931F30" w:rsidP="00F3581E">
            <w:pPr>
              <w:pStyle w:val="ENoteTableText"/>
            </w:pPr>
            <w:r w:rsidRPr="00301053">
              <w:t>am. No. 73, 2001; No. 68, 2002; No. 47, 2009</w:t>
            </w:r>
          </w:p>
        </w:tc>
      </w:tr>
      <w:tr w:rsidR="00931F30" w:rsidRPr="00301053" w14:paraId="4D4D4A8B" w14:textId="77777777" w:rsidTr="0039447E">
        <w:trPr>
          <w:gridAfter w:val="1"/>
          <w:wAfter w:w="8" w:type="dxa"/>
          <w:cantSplit/>
        </w:trPr>
        <w:tc>
          <w:tcPr>
            <w:tcW w:w="2552" w:type="dxa"/>
            <w:shd w:val="clear" w:color="auto" w:fill="auto"/>
          </w:tcPr>
          <w:p w14:paraId="7F02D1D2" w14:textId="3057A1C2" w:rsidR="00931F30" w:rsidRPr="00301053" w:rsidRDefault="00931F30" w:rsidP="00DA4637">
            <w:pPr>
              <w:pStyle w:val="ENoteTableText"/>
              <w:tabs>
                <w:tab w:val="center" w:leader="dot" w:pos="2268"/>
              </w:tabs>
            </w:pPr>
            <w:r w:rsidRPr="00301053">
              <w:t>s. 45</w:t>
            </w:r>
            <w:r w:rsidR="00D76D6F">
              <w:noBreakHyphen/>
            </w:r>
            <w:r w:rsidRPr="00301053">
              <w:t>145</w:t>
            </w:r>
            <w:r w:rsidRPr="00301053">
              <w:tab/>
            </w:r>
          </w:p>
        </w:tc>
        <w:tc>
          <w:tcPr>
            <w:tcW w:w="4535" w:type="dxa"/>
            <w:shd w:val="clear" w:color="auto" w:fill="auto"/>
          </w:tcPr>
          <w:p w14:paraId="2A384F77" w14:textId="77777777" w:rsidR="00931F30" w:rsidRPr="00301053" w:rsidRDefault="00931F30" w:rsidP="00F3581E">
            <w:pPr>
              <w:pStyle w:val="ENoteTableText"/>
            </w:pPr>
            <w:r w:rsidRPr="00301053">
              <w:t>ad. No. 178, 1999</w:t>
            </w:r>
          </w:p>
        </w:tc>
      </w:tr>
      <w:tr w:rsidR="00931F30" w:rsidRPr="00301053" w14:paraId="6E89D648" w14:textId="77777777" w:rsidTr="0039447E">
        <w:trPr>
          <w:gridAfter w:val="1"/>
          <w:wAfter w:w="8" w:type="dxa"/>
          <w:cantSplit/>
        </w:trPr>
        <w:tc>
          <w:tcPr>
            <w:tcW w:w="2552" w:type="dxa"/>
            <w:shd w:val="clear" w:color="auto" w:fill="auto"/>
          </w:tcPr>
          <w:p w14:paraId="293186D2" w14:textId="76990A85" w:rsidR="00931F30" w:rsidRPr="00301053" w:rsidRDefault="00931F30" w:rsidP="00DA4637">
            <w:pPr>
              <w:pStyle w:val="ENoteTableText"/>
              <w:tabs>
                <w:tab w:val="center" w:leader="dot" w:pos="2268"/>
              </w:tabs>
            </w:pPr>
            <w:r w:rsidRPr="00301053">
              <w:t>s. 45</w:t>
            </w:r>
            <w:r w:rsidR="00D76D6F">
              <w:noBreakHyphen/>
            </w:r>
            <w:r w:rsidRPr="00301053">
              <w:t>150</w:t>
            </w:r>
            <w:r w:rsidRPr="00301053">
              <w:tab/>
            </w:r>
          </w:p>
        </w:tc>
        <w:tc>
          <w:tcPr>
            <w:tcW w:w="4535" w:type="dxa"/>
            <w:shd w:val="clear" w:color="auto" w:fill="auto"/>
          </w:tcPr>
          <w:p w14:paraId="6C0DF556" w14:textId="77777777" w:rsidR="00931F30" w:rsidRPr="00301053" w:rsidRDefault="00931F30" w:rsidP="00F3581E">
            <w:pPr>
              <w:pStyle w:val="ENoteTableText"/>
            </w:pPr>
            <w:r w:rsidRPr="00301053">
              <w:t>ad. No. 178, 1999</w:t>
            </w:r>
          </w:p>
        </w:tc>
      </w:tr>
      <w:tr w:rsidR="00931F30" w:rsidRPr="00301053" w14:paraId="48863F28" w14:textId="77777777" w:rsidTr="0039447E">
        <w:trPr>
          <w:gridAfter w:val="1"/>
          <w:wAfter w:w="8" w:type="dxa"/>
          <w:cantSplit/>
        </w:trPr>
        <w:tc>
          <w:tcPr>
            <w:tcW w:w="2552" w:type="dxa"/>
            <w:shd w:val="clear" w:color="auto" w:fill="auto"/>
          </w:tcPr>
          <w:p w14:paraId="38EE73AE" w14:textId="77777777" w:rsidR="00931F30" w:rsidRPr="00301053" w:rsidRDefault="00931F30" w:rsidP="00DA4637">
            <w:pPr>
              <w:pStyle w:val="ENoteTableText"/>
              <w:tabs>
                <w:tab w:val="center" w:leader="dot" w:pos="2268"/>
              </w:tabs>
            </w:pPr>
          </w:p>
        </w:tc>
        <w:tc>
          <w:tcPr>
            <w:tcW w:w="4535" w:type="dxa"/>
            <w:shd w:val="clear" w:color="auto" w:fill="auto"/>
          </w:tcPr>
          <w:p w14:paraId="2ED8A6DD" w14:textId="77777777" w:rsidR="00931F30" w:rsidRPr="00301053" w:rsidRDefault="00931F30" w:rsidP="00F3581E">
            <w:pPr>
              <w:pStyle w:val="ENoteTableText"/>
            </w:pPr>
            <w:r w:rsidRPr="00301053">
              <w:t>am. No. 73, 2001</w:t>
            </w:r>
          </w:p>
        </w:tc>
      </w:tr>
      <w:tr w:rsidR="00931F30" w:rsidRPr="00301053" w14:paraId="413C775E" w14:textId="77777777" w:rsidTr="0039447E">
        <w:trPr>
          <w:gridAfter w:val="1"/>
          <w:wAfter w:w="8" w:type="dxa"/>
          <w:cantSplit/>
        </w:trPr>
        <w:tc>
          <w:tcPr>
            <w:tcW w:w="2552" w:type="dxa"/>
            <w:shd w:val="clear" w:color="auto" w:fill="auto"/>
          </w:tcPr>
          <w:p w14:paraId="6131B753" w14:textId="77777777" w:rsidR="00931F30" w:rsidRPr="00301053" w:rsidRDefault="00931F30" w:rsidP="00DA4637">
            <w:pPr>
              <w:pStyle w:val="ENoteTableText"/>
              <w:tabs>
                <w:tab w:val="center" w:leader="dot" w:pos="2268"/>
              </w:tabs>
            </w:pPr>
          </w:p>
        </w:tc>
        <w:tc>
          <w:tcPr>
            <w:tcW w:w="4535" w:type="dxa"/>
            <w:shd w:val="clear" w:color="auto" w:fill="auto"/>
          </w:tcPr>
          <w:p w14:paraId="4B52C42B" w14:textId="77777777" w:rsidR="00931F30" w:rsidRPr="00301053" w:rsidRDefault="00931F30" w:rsidP="00F3581E">
            <w:pPr>
              <w:pStyle w:val="ENoteTableText"/>
            </w:pPr>
            <w:r w:rsidRPr="00301053">
              <w:t>rs. No. 78, 2005</w:t>
            </w:r>
          </w:p>
        </w:tc>
      </w:tr>
      <w:tr w:rsidR="00931F30" w:rsidRPr="00301053" w14:paraId="12001302" w14:textId="77777777" w:rsidTr="0039447E">
        <w:trPr>
          <w:gridAfter w:val="1"/>
          <w:wAfter w:w="8" w:type="dxa"/>
          <w:cantSplit/>
        </w:trPr>
        <w:tc>
          <w:tcPr>
            <w:tcW w:w="2552" w:type="dxa"/>
            <w:shd w:val="clear" w:color="auto" w:fill="auto"/>
          </w:tcPr>
          <w:p w14:paraId="47BC3182" w14:textId="77777777" w:rsidR="00931F30" w:rsidRPr="00301053" w:rsidRDefault="00931F30" w:rsidP="00DA4637">
            <w:pPr>
              <w:pStyle w:val="ENoteTableText"/>
              <w:tabs>
                <w:tab w:val="center" w:leader="dot" w:pos="2268"/>
              </w:tabs>
            </w:pPr>
          </w:p>
        </w:tc>
        <w:tc>
          <w:tcPr>
            <w:tcW w:w="4535" w:type="dxa"/>
            <w:shd w:val="clear" w:color="auto" w:fill="auto"/>
          </w:tcPr>
          <w:p w14:paraId="19C41255" w14:textId="77777777" w:rsidR="00931F30" w:rsidRPr="00301053" w:rsidRDefault="00931F30" w:rsidP="00F3581E">
            <w:pPr>
              <w:pStyle w:val="ENoteTableText"/>
            </w:pPr>
            <w:r w:rsidRPr="00301053">
              <w:t>am. No. 47, 2009</w:t>
            </w:r>
          </w:p>
        </w:tc>
      </w:tr>
      <w:tr w:rsidR="00931F30" w:rsidRPr="00301053" w14:paraId="05D84A17" w14:textId="77777777" w:rsidTr="0039447E">
        <w:trPr>
          <w:gridAfter w:val="1"/>
          <w:wAfter w:w="8" w:type="dxa"/>
          <w:cantSplit/>
        </w:trPr>
        <w:tc>
          <w:tcPr>
            <w:tcW w:w="2552" w:type="dxa"/>
            <w:shd w:val="clear" w:color="auto" w:fill="auto"/>
          </w:tcPr>
          <w:p w14:paraId="27E5FC2F" w14:textId="67D6C894" w:rsidR="00931F30" w:rsidRPr="00301053" w:rsidRDefault="00931F30" w:rsidP="00DA4637">
            <w:pPr>
              <w:pStyle w:val="ENoteTableText"/>
              <w:tabs>
                <w:tab w:val="center" w:leader="dot" w:pos="2268"/>
              </w:tabs>
            </w:pPr>
            <w:r w:rsidRPr="00301053">
              <w:t>s. 45</w:t>
            </w:r>
            <w:r w:rsidR="00D76D6F">
              <w:noBreakHyphen/>
            </w:r>
            <w:r w:rsidRPr="00301053">
              <w:t>155</w:t>
            </w:r>
            <w:r w:rsidRPr="00301053">
              <w:tab/>
            </w:r>
          </w:p>
        </w:tc>
        <w:tc>
          <w:tcPr>
            <w:tcW w:w="4535" w:type="dxa"/>
            <w:shd w:val="clear" w:color="auto" w:fill="auto"/>
          </w:tcPr>
          <w:p w14:paraId="3D08635A" w14:textId="77777777" w:rsidR="00931F30" w:rsidRPr="00301053" w:rsidRDefault="00931F30" w:rsidP="00F3581E">
            <w:pPr>
              <w:pStyle w:val="ENoteTableText"/>
            </w:pPr>
            <w:r w:rsidRPr="00301053">
              <w:t>ad. No. 178, 1999</w:t>
            </w:r>
          </w:p>
        </w:tc>
      </w:tr>
      <w:tr w:rsidR="00931F30" w:rsidRPr="00301053" w14:paraId="2C2E5DF3" w14:textId="77777777" w:rsidTr="0039447E">
        <w:trPr>
          <w:gridAfter w:val="1"/>
          <w:wAfter w:w="8" w:type="dxa"/>
          <w:cantSplit/>
        </w:trPr>
        <w:tc>
          <w:tcPr>
            <w:tcW w:w="2552" w:type="dxa"/>
            <w:shd w:val="clear" w:color="auto" w:fill="auto"/>
          </w:tcPr>
          <w:p w14:paraId="559F1864" w14:textId="77777777" w:rsidR="00931F30" w:rsidRPr="00301053" w:rsidRDefault="00931F30" w:rsidP="00DA4637">
            <w:pPr>
              <w:pStyle w:val="ENoteTableText"/>
              <w:tabs>
                <w:tab w:val="center" w:leader="dot" w:pos="2268"/>
              </w:tabs>
            </w:pPr>
          </w:p>
        </w:tc>
        <w:tc>
          <w:tcPr>
            <w:tcW w:w="4535" w:type="dxa"/>
            <w:shd w:val="clear" w:color="auto" w:fill="auto"/>
          </w:tcPr>
          <w:p w14:paraId="53778B78" w14:textId="77777777" w:rsidR="00931F30" w:rsidRPr="00301053" w:rsidRDefault="00931F30" w:rsidP="00F3581E">
            <w:pPr>
              <w:pStyle w:val="ENoteTableText"/>
            </w:pPr>
            <w:r w:rsidRPr="00301053">
              <w:t>am. No. 73, 2001; No. 47, 2009</w:t>
            </w:r>
          </w:p>
        </w:tc>
      </w:tr>
      <w:tr w:rsidR="00931F30" w:rsidRPr="00301053" w14:paraId="53646385" w14:textId="77777777" w:rsidTr="0039447E">
        <w:trPr>
          <w:gridAfter w:val="1"/>
          <w:wAfter w:w="8" w:type="dxa"/>
          <w:cantSplit/>
        </w:trPr>
        <w:tc>
          <w:tcPr>
            <w:tcW w:w="2552" w:type="dxa"/>
            <w:shd w:val="clear" w:color="auto" w:fill="auto"/>
          </w:tcPr>
          <w:p w14:paraId="09D70793" w14:textId="7EF593A7" w:rsidR="00931F30" w:rsidRPr="00301053" w:rsidRDefault="00931F30" w:rsidP="00DA4637">
            <w:pPr>
              <w:pStyle w:val="ENoteTableText"/>
              <w:tabs>
                <w:tab w:val="center" w:leader="dot" w:pos="2268"/>
              </w:tabs>
            </w:pPr>
            <w:r w:rsidRPr="00301053">
              <w:t>s. 45</w:t>
            </w:r>
            <w:r w:rsidR="00D76D6F">
              <w:noBreakHyphen/>
            </w:r>
            <w:r w:rsidRPr="00301053">
              <w:t>160</w:t>
            </w:r>
            <w:r w:rsidRPr="00301053">
              <w:tab/>
            </w:r>
          </w:p>
        </w:tc>
        <w:tc>
          <w:tcPr>
            <w:tcW w:w="4535" w:type="dxa"/>
            <w:shd w:val="clear" w:color="auto" w:fill="auto"/>
          </w:tcPr>
          <w:p w14:paraId="194A5325" w14:textId="77777777" w:rsidR="00931F30" w:rsidRPr="00301053" w:rsidRDefault="00931F30" w:rsidP="00F3581E">
            <w:pPr>
              <w:pStyle w:val="ENoteTableText"/>
            </w:pPr>
            <w:r w:rsidRPr="00301053">
              <w:t>ad. No. 16, 2003</w:t>
            </w:r>
          </w:p>
        </w:tc>
      </w:tr>
      <w:tr w:rsidR="00931F30" w:rsidRPr="00301053" w14:paraId="01E9CAB5" w14:textId="77777777" w:rsidTr="0039447E">
        <w:trPr>
          <w:gridAfter w:val="1"/>
          <w:wAfter w:w="8" w:type="dxa"/>
          <w:cantSplit/>
        </w:trPr>
        <w:tc>
          <w:tcPr>
            <w:tcW w:w="2552" w:type="dxa"/>
            <w:shd w:val="clear" w:color="auto" w:fill="auto"/>
          </w:tcPr>
          <w:p w14:paraId="4D4ABE2E" w14:textId="77777777" w:rsidR="00931F30" w:rsidRPr="00301053" w:rsidRDefault="00931F30" w:rsidP="00DA4637">
            <w:pPr>
              <w:pStyle w:val="ENoteTableText"/>
              <w:tabs>
                <w:tab w:val="center" w:leader="dot" w:pos="2268"/>
              </w:tabs>
            </w:pPr>
          </w:p>
        </w:tc>
        <w:tc>
          <w:tcPr>
            <w:tcW w:w="4535" w:type="dxa"/>
            <w:shd w:val="clear" w:color="auto" w:fill="auto"/>
          </w:tcPr>
          <w:p w14:paraId="476ED4E2" w14:textId="77777777" w:rsidR="00931F30" w:rsidRPr="00301053" w:rsidRDefault="00931F30" w:rsidP="00F3581E">
            <w:pPr>
              <w:pStyle w:val="ENoteTableText"/>
            </w:pPr>
            <w:r w:rsidRPr="00301053">
              <w:t>am. No. 47, 2009</w:t>
            </w:r>
          </w:p>
        </w:tc>
      </w:tr>
      <w:tr w:rsidR="00931F30" w:rsidRPr="00301053" w14:paraId="37EEFE40" w14:textId="77777777" w:rsidTr="0039447E">
        <w:trPr>
          <w:gridAfter w:val="1"/>
          <w:wAfter w:w="8" w:type="dxa"/>
          <w:cantSplit/>
        </w:trPr>
        <w:tc>
          <w:tcPr>
            <w:tcW w:w="2552" w:type="dxa"/>
            <w:shd w:val="clear" w:color="auto" w:fill="auto"/>
          </w:tcPr>
          <w:p w14:paraId="011224C0" w14:textId="463CB58E" w:rsidR="00931F30" w:rsidRPr="00301053" w:rsidRDefault="00931F30" w:rsidP="001328FE">
            <w:pPr>
              <w:pStyle w:val="ENoteTableText"/>
              <w:tabs>
                <w:tab w:val="center" w:leader="dot" w:pos="2268"/>
              </w:tabs>
            </w:pPr>
            <w:r w:rsidRPr="00301053">
              <w:t>Group heading to s. 45</w:t>
            </w:r>
            <w:r w:rsidR="00D76D6F">
              <w:noBreakHyphen/>
            </w:r>
            <w:r w:rsidRPr="00301053">
              <w:t>170</w:t>
            </w:r>
            <w:r w:rsidRPr="00301053">
              <w:tab/>
            </w:r>
          </w:p>
        </w:tc>
        <w:tc>
          <w:tcPr>
            <w:tcW w:w="4535" w:type="dxa"/>
            <w:shd w:val="clear" w:color="auto" w:fill="auto"/>
          </w:tcPr>
          <w:p w14:paraId="30188690" w14:textId="77777777" w:rsidR="00931F30" w:rsidRPr="00301053" w:rsidRDefault="00931F30" w:rsidP="00F3581E">
            <w:pPr>
              <w:pStyle w:val="ENoteTableText"/>
            </w:pPr>
            <w:r w:rsidRPr="00301053">
              <w:t>rep. No. 101, 2006</w:t>
            </w:r>
          </w:p>
        </w:tc>
      </w:tr>
      <w:tr w:rsidR="00931F30" w:rsidRPr="00301053" w14:paraId="03EF5871" w14:textId="77777777" w:rsidTr="0039447E">
        <w:trPr>
          <w:gridAfter w:val="1"/>
          <w:wAfter w:w="8" w:type="dxa"/>
          <w:cantSplit/>
        </w:trPr>
        <w:tc>
          <w:tcPr>
            <w:tcW w:w="2552" w:type="dxa"/>
            <w:shd w:val="clear" w:color="auto" w:fill="auto"/>
          </w:tcPr>
          <w:p w14:paraId="669CAFEE" w14:textId="0904E929" w:rsidR="00931F30" w:rsidRPr="00301053" w:rsidRDefault="00931F30" w:rsidP="00DA4637">
            <w:pPr>
              <w:pStyle w:val="ENoteTableText"/>
              <w:tabs>
                <w:tab w:val="center" w:leader="dot" w:pos="2268"/>
              </w:tabs>
            </w:pPr>
            <w:r w:rsidRPr="00301053">
              <w:t>s. 45</w:t>
            </w:r>
            <w:r w:rsidR="00D76D6F">
              <w:noBreakHyphen/>
            </w:r>
            <w:r w:rsidRPr="00301053">
              <w:t>170</w:t>
            </w:r>
            <w:r w:rsidRPr="00301053">
              <w:tab/>
            </w:r>
          </w:p>
        </w:tc>
        <w:tc>
          <w:tcPr>
            <w:tcW w:w="4535" w:type="dxa"/>
            <w:shd w:val="clear" w:color="auto" w:fill="auto"/>
          </w:tcPr>
          <w:p w14:paraId="24163B58" w14:textId="77777777" w:rsidR="00931F30" w:rsidRPr="00301053" w:rsidRDefault="00931F30" w:rsidP="00F3581E">
            <w:pPr>
              <w:pStyle w:val="ENoteTableText"/>
            </w:pPr>
            <w:r w:rsidRPr="00301053">
              <w:t>ad. No. 178, 1999</w:t>
            </w:r>
          </w:p>
        </w:tc>
      </w:tr>
      <w:tr w:rsidR="00931F30" w:rsidRPr="00301053" w14:paraId="3611F80D" w14:textId="77777777" w:rsidTr="0039447E">
        <w:trPr>
          <w:gridAfter w:val="1"/>
          <w:wAfter w:w="8" w:type="dxa"/>
          <w:cantSplit/>
        </w:trPr>
        <w:tc>
          <w:tcPr>
            <w:tcW w:w="2552" w:type="dxa"/>
            <w:shd w:val="clear" w:color="auto" w:fill="auto"/>
          </w:tcPr>
          <w:p w14:paraId="1020A6BE" w14:textId="77777777" w:rsidR="00931F30" w:rsidRPr="00301053" w:rsidRDefault="00931F30" w:rsidP="00DA4637">
            <w:pPr>
              <w:pStyle w:val="ENoteTableText"/>
              <w:tabs>
                <w:tab w:val="center" w:leader="dot" w:pos="2268"/>
              </w:tabs>
            </w:pPr>
          </w:p>
        </w:tc>
        <w:tc>
          <w:tcPr>
            <w:tcW w:w="4535" w:type="dxa"/>
            <w:shd w:val="clear" w:color="auto" w:fill="auto"/>
          </w:tcPr>
          <w:p w14:paraId="4FA989A2" w14:textId="77777777" w:rsidR="00931F30" w:rsidRPr="00301053" w:rsidRDefault="00931F30" w:rsidP="00F3581E">
            <w:pPr>
              <w:pStyle w:val="ENoteTableText"/>
            </w:pPr>
            <w:r w:rsidRPr="00301053">
              <w:t>rep. No. 101, 2006</w:t>
            </w:r>
          </w:p>
        </w:tc>
      </w:tr>
      <w:tr w:rsidR="00931F30" w:rsidRPr="00301053" w14:paraId="24E4C1BD" w14:textId="77777777" w:rsidTr="0039447E">
        <w:trPr>
          <w:gridAfter w:val="1"/>
          <w:wAfter w:w="8" w:type="dxa"/>
          <w:cantSplit/>
        </w:trPr>
        <w:tc>
          <w:tcPr>
            <w:tcW w:w="2552" w:type="dxa"/>
            <w:shd w:val="clear" w:color="auto" w:fill="auto"/>
          </w:tcPr>
          <w:p w14:paraId="6A65C949" w14:textId="4BFFB35C" w:rsidR="00931F30" w:rsidRPr="00301053" w:rsidRDefault="00931F30" w:rsidP="00DA4637">
            <w:pPr>
              <w:pStyle w:val="ENoteTableText"/>
              <w:tabs>
                <w:tab w:val="center" w:leader="dot" w:pos="2268"/>
              </w:tabs>
            </w:pPr>
            <w:r w:rsidRPr="00301053">
              <w:t>s. 45</w:t>
            </w:r>
            <w:r w:rsidR="00D76D6F">
              <w:noBreakHyphen/>
            </w:r>
            <w:r w:rsidRPr="00301053">
              <w:t>175</w:t>
            </w:r>
            <w:r w:rsidRPr="00301053">
              <w:tab/>
            </w:r>
          </w:p>
        </w:tc>
        <w:tc>
          <w:tcPr>
            <w:tcW w:w="4535" w:type="dxa"/>
            <w:shd w:val="clear" w:color="auto" w:fill="auto"/>
          </w:tcPr>
          <w:p w14:paraId="5DE7E90F" w14:textId="77777777" w:rsidR="00931F30" w:rsidRPr="00301053" w:rsidRDefault="00931F30" w:rsidP="00F3581E">
            <w:pPr>
              <w:pStyle w:val="ENoteTableText"/>
            </w:pPr>
            <w:r w:rsidRPr="00301053">
              <w:t>ad. No. 178, 1999</w:t>
            </w:r>
          </w:p>
        </w:tc>
      </w:tr>
      <w:tr w:rsidR="00931F30" w:rsidRPr="00301053" w14:paraId="2A032C73" w14:textId="77777777" w:rsidTr="0039447E">
        <w:trPr>
          <w:gridAfter w:val="1"/>
          <w:wAfter w:w="8" w:type="dxa"/>
          <w:cantSplit/>
        </w:trPr>
        <w:tc>
          <w:tcPr>
            <w:tcW w:w="2552" w:type="dxa"/>
            <w:shd w:val="clear" w:color="auto" w:fill="auto"/>
          </w:tcPr>
          <w:p w14:paraId="76E9289A" w14:textId="77777777" w:rsidR="00931F30" w:rsidRPr="00301053" w:rsidRDefault="00931F30" w:rsidP="00DA4637">
            <w:pPr>
              <w:pStyle w:val="ENoteTableText"/>
              <w:tabs>
                <w:tab w:val="center" w:leader="dot" w:pos="2268"/>
              </w:tabs>
            </w:pPr>
          </w:p>
        </w:tc>
        <w:tc>
          <w:tcPr>
            <w:tcW w:w="4535" w:type="dxa"/>
            <w:shd w:val="clear" w:color="auto" w:fill="auto"/>
          </w:tcPr>
          <w:p w14:paraId="69C79DF2" w14:textId="77777777" w:rsidR="00931F30" w:rsidRPr="00301053" w:rsidRDefault="00931F30" w:rsidP="00F3581E">
            <w:pPr>
              <w:pStyle w:val="ENoteTableText"/>
            </w:pPr>
            <w:r w:rsidRPr="00301053">
              <w:t>rep. No. 101, 2006</w:t>
            </w:r>
          </w:p>
        </w:tc>
      </w:tr>
      <w:tr w:rsidR="00931F30" w:rsidRPr="00301053" w14:paraId="163E94C8" w14:textId="77777777" w:rsidTr="0039447E">
        <w:trPr>
          <w:gridAfter w:val="1"/>
          <w:wAfter w:w="8" w:type="dxa"/>
          <w:cantSplit/>
        </w:trPr>
        <w:tc>
          <w:tcPr>
            <w:tcW w:w="2552" w:type="dxa"/>
            <w:shd w:val="clear" w:color="auto" w:fill="auto"/>
          </w:tcPr>
          <w:p w14:paraId="56CD01F5" w14:textId="6936AE9F" w:rsidR="00931F30" w:rsidRPr="00301053" w:rsidRDefault="00931F30" w:rsidP="00DA4637">
            <w:pPr>
              <w:pStyle w:val="ENoteTableText"/>
              <w:tabs>
                <w:tab w:val="center" w:leader="dot" w:pos="2268"/>
              </w:tabs>
            </w:pPr>
            <w:r w:rsidRPr="00301053">
              <w:t>s. 45</w:t>
            </w:r>
            <w:r w:rsidR="00D76D6F">
              <w:noBreakHyphen/>
            </w:r>
            <w:r w:rsidRPr="00301053">
              <w:t>180</w:t>
            </w:r>
            <w:r w:rsidRPr="00301053">
              <w:tab/>
            </w:r>
          </w:p>
        </w:tc>
        <w:tc>
          <w:tcPr>
            <w:tcW w:w="4535" w:type="dxa"/>
            <w:shd w:val="clear" w:color="auto" w:fill="auto"/>
          </w:tcPr>
          <w:p w14:paraId="11D0E71A" w14:textId="77777777" w:rsidR="00931F30" w:rsidRPr="00301053" w:rsidRDefault="00931F30" w:rsidP="00F3581E">
            <w:pPr>
              <w:pStyle w:val="ENoteTableText"/>
            </w:pPr>
            <w:r w:rsidRPr="00301053">
              <w:t>ad. No. 178, 1999</w:t>
            </w:r>
          </w:p>
        </w:tc>
      </w:tr>
      <w:tr w:rsidR="00931F30" w:rsidRPr="00301053" w14:paraId="4E0CACFB" w14:textId="77777777" w:rsidTr="0039447E">
        <w:trPr>
          <w:gridAfter w:val="1"/>
          <w:wAfter w:w="8" w:type="dxa"/>
          <w:cantSplit/>
        </w:trPr>
        <w:tc>
          <w:tcPr>
            <w:tcW w:w="2552" w:type="dxa"/>
            <w:shd w:val="clear" w:color="auto" w:fill="auto"/>
          </w:tcPr>
          <w:p w14:paraId="79DE894E" w14:textId="77777777" w:rsidR="00931F30" w:rsidRPr="00301053" w:rsidRDefault="00931F30" w:rsidP="00DA4637">
            <w:pPr>
              <w:pStyle w:val="ENoteTableText"/>
              <w:tabs>
                <w:tab w:val="center" w:leader="dot" w:pos="2268"/>
              </w:tabs>
            </w:pPr>
          </w:p>
        </w:tc>
        <w:tc>
          <w:tcPr>
            <w:tcW w:w="4535" w:type="dxa"/>
            <w:shd w:val="clear" w:color="auto" w:fill="auto"/>
          </w:tcPr>
          <w:p w14:paraId="69466E91" w14:textId="77777777" w:rsidR="00931F30" w:rsidRPr="00301053" w:rsidRDefault="00931F30" w:rsidP="00F3581E">
            <w:pPr>
              <w:pStyle w:val="ENoteTableText"/>
            </w:pPr>
            <w:r w:rsidRPr="00301053">
              <w:t>am. No. 73, 2001</w:t>
            </w:r>
          </w:p>
        </w:tc>
      </w:tr>
      <w:tr w:rsidR="00931F30" w:rsidRPr="00301053" w14:paraId="708F2D73" w14:textId="77777777" w:rsidTr="0039447E">
        <w:trPr>
          <w:gridAfter w:val="1"/>
          <w:wAfter w:w="8" w:type="dxa"/>
          <w:cantSplit/>
        </w:trPr>
        <w:tc>
          <w:tcPr>
            <w:tcW w:w="2552" w:type="dxa"/>
            <w:shd w:val="clear" w:color="auto" w:fill="auto"/>
          </w:tcPr>
          <w:p w14:paraId="57550022" w14:textId="77777777" w:rsidR="00931F30" w:rsidRPr="00301053" w:rsidRDefault="00931F30" w:rsidP="00DA4637">
            <w:pPr>
              <w:pStyle w:val="ENoteTableText"/>
              <w:tabs>
                <w:tab w:val="center" w:leader="dot" w:pos="2268"/>
              </w:tabs>
            </w:pPr>
          </w:p>
        </w:tc>
        <w:tc>
          <w:tcPr>
            <w:tcW w:w="4535" w:type="dxa"/>
            <w:shd w:val="clear" w:color="auto" w:fill="auto"/>
          </w:tcPr>
          <w:p w14:paraId="72F30837" w14:textId="77777777" w:rsidR="00931F30" w:rsidRPr="00301053" w:rsidRDefault="00931F30" w:rsidP="00F3581E">
            <w:pPr>
              <w:pStyle w:val="ENoteTableText"/>
            </w:pPr>
            <w:r w:rsidRPr="00301053">
              <w:t>rep. No. 101, 2006</w:t>
            </w:r>
          </w:p>
        </w:tc>
      </w:tr>
      <w:tr w:rsidR="00931F30" w:rsidRPr="00301053" w14:paraId="4B77F60F" w14:textId="77777777" w:rsidTr="0039447E">
        <w:trPr>
          <w:gridAfter w:val="1"/>
          <w:wAfter w:w="8" w:type="dxa"/>
          <w:cantSplit/>
        </w:trPr>
        <w:tc>
          <w:tcPr>
            <w:tcW w:w="2552" w:type="dxa"/>
            <w:shd w:val="clear" w:color="auto" w:fill="auto"/>
          </w:tcPr>
          <w:p w14:paraId="3FCF7E34" w14:textId="36B72F0A" w:rsidR="00931F30" w:rsidRPr="00301053" w:rsidRDefault="00931F30" w:rsidP="00DA4637">
            <w:pPr>
              <w:pStyle w:val="ENoteTableText"/>
              <w:tabs>
                <w:tab w:val="center" w:leader="dot" w:pos="2268"/>
              </w:tabs>
            </w:pPr>
            <w:r w:rsidRPr="00301053">
              <w:rPr>
                <w:b/>
              </w:rPr>
              <w:t>Subdivision 45</w:t>
            </w:r>
            <w:r w:rsidR="00D76D6F">
              <w:rPr>
                <w:b/>
              </w:rPr>
              <w:noBreakHyphen/>
            </w:r>
            <w:r w:rsidRPr="00301053">
              <w:rPr>
                <w:b/>
              </w:rPr>
              <w:t>F</w:t>
            </w:r>
          </w:p>
        </w:tc>
        <w:tc>
          <w:tcPr>
            <w:tcW w:w="4535" w:type="dxa"/>
            <w:shd w:val="clear" w:color="auto" w:fill="auto"/>
          </w:tcPr>
          <w:p w14:paraId="16295A40" w14:textId="77777777" w:rsidR="00931F30" w:rsidRPr="00301053" w:rsidRDefault="00931F30" w:rsidP="00F3581E">
            <w:pPr>
              <w:pStyle w:val="ENoteTableText"/>
            </w:pPr>
          </w:p>
        </w:tc>
      </w:tr>
      <w:tr w:rsidR="00931F30" w:rsidRPr="00301053" w14:paraId="6CBC992F" w14:textId="77777777" w:rsidTr="0039447E">
        <w:trPr>
          <w:gridAfter w:val="1"/>
          <w:wAfter w:w="8" w:type="dxa"/>
          <w:cantSplit/>
        </w:trPr>
        <w:tc>
          <w:tcPr>
            <w:tcW w:w="2552" w:type="dxa"/>
            <w:shd w:val="clear" w:color="auto" w:fill="auto"/>
          </w:tcPr>
          <w:p w14:paraId="542768C0" w14:textId="5368C2C5" w:rsidR="00931F30" w:rsidRPr="00301053" w:rsidRDefault="00931F30" w:rsidP="00DA4637">
            <w:pPr>
              <w:pStyle w:val="ENoteTableText"/>
              <w:tabs>
                <w:tab w:val="center" w:leader="dot" w:pos="2268"/>
              </w:tabs>
            </w:pPr>
            <w:r w:rsidRPr="00301053">
              <w:t>Subdivision 45</w:t>
            </w:r>
            <w:r w:rsidR="00D76D6F">
              <w:noBreakHyphen/>
            </w:r>
            <w:r w:rsidRPr="00301053">
              <w:t>F heading</w:t>
            </w:r>
            <w:r w:rsidRPr="00301053">
              <w:tab/>
            </w:r>
          </w:p>
        </w:tc>
        <w:tc>
          <w:tcPr>
            <w:tcW w:w="4535" w:type="dxa"/>
            <w:shd w:val="clear" w:color="auto" w:fill="auto"/>
          </w:tcPr>
          <w:p w14:paraId="06EA7CA6" w14:textId="77777777" w:rsidR="00931F30" w:rsidRPr="00301053" w:rsidRDefault="00931F30" w:rsidP="00F3581E">
            <w:pPr>
              <w:pStyle w:val="ENoteTableText"/>
            </w:pPr>
            <w:r w:rsidRPr="00301053">
              <w:t>rs. No. 73, 2001; No 124, 2013</w:t>
            </w:r>
          </w:p>
        </w:tc>
      </w:tr>
      <w:tr w:rsidR="00931F30" w:rsidRPr="00301053" w14:paraId="4252C868" w14:textId="77777777" w:rsidTr="0039447E">
        <w:trPr>
          <w:gridAfter w:val="1"/>
          <w:wAfter w:w="8" w:type="dxa"/>
          <w:cantSplit/>
        </w:trPr>
        <w:tc>
          <w:tcPr>
            <w:tcW w:w="2552" w:type="dxa"/>
            <w:shd w:val="clear" w:color="auto" w:fill="auto"/>
          </w:tcPr>
          <w:p w14:paraId="1A4D98B6" w14:textId="556E83F4" w:rsidR="00931F30" w:rsidRPr="00301053" w:rsidRDefault="00931F30" w:rsidP="00DA4637">
            <w:pPr>
              <w:pStyle w:val="ENoteTableText"/>
              <w:tabs>
                <w:tab w:val="center" w:leader="dot" w:pos="2268"/>
              </w:tabs>
            </w:pPr>
            <w:r w:rsidRPr="00301053">
              <w:t>s. 45</w:t>
            </w:r>
            <w:r w:rsidR="00D76D6F">
              <w:noBreakHyphen/>
            </w:r>
            <w:r w:rsidRPr="00301053">
              <w:t>200</w:t>
            </w:r>
            <w:r w:rsidRPr="00301053">
              <w:tab/>
            </w:r>
          </w:p>
        </w:tc>
        <w:tc>
          <w:tcPr>
            <w:tcW w:w="4535" w:type="dxa"/>
            <w:shd w:val="clear" w:color="auto" w:fill="auto"/>
          </w:tcPr>
          <w:p w14:paraId="2DE842AE" w14:textId="77777777" w:rsidR="00931F30" w:rsidRPr="00301053" w:rsidRDefault="00931F30" w:rsidP="00F3581E">
            <w:pPr>
              <w:pStyle w:val="ENoteTableText"/>
            </w:pPr>
            <w:r w:rsidRPr="00301053">
              <w:t>ad. No. 178, 1999</w:t>
            </w:r>
          </w:p>
        </w:tc>
      </w:tr>
      <w:tr w:rsidR="00931F30" w:rsidRPr="00301053" w14:paraId="2D18C3ED" w14:textId="77777777" w:rsidTr="0039447E">
        <w:trPr>
          <w:gridAfter w:val="1"/>
          <w:wAfter w:w="8" w:type="dxa"/>
          <w:cantSplit/>
        </w:trPr>
        <w:tc>
          <w:tcPr>
            <w:tcW w:w="2552" w:type="dxa"/>
            <w:shd w:val="clear" w:color="auto" w:fill="auto"/>
          </w:tcPr>
          <w:p w14:paraId="7CDF0449" w14:textId="77777777" w:rsidR="00931F30" w:rsidRPr="00301053" w:rsidRDefault="00931F30" w:rsidP="00DA4637">
            <w:pPr>
              <w:pStyle w:val="ENoteTableText"/>
              <w:tabs>
                <w:tab w:val="center" w:leader="dot" w:pos="2268"/>
              </w:tabs>
            </w:pPr>
          </w:p>
        </w:tc>
        <w:tc>
          <w:tcPr>
            <w:tcW w:w="4535" w:type="dxa"/>
            <w:shd w:val="clear" w:color="auto" w:fill="auto"/>
          </w:tcPr>
          <w:p w14:paraId="12B461CD" w14:textId="77777777" w:rsidR="00931F30" w:rsidRPr="00301053" w:rsidRDefault="00931F30" w:rsidP="00F3581E">
            <w:pPr>
              <w:pStyle w:val="ENoteTableText"/>
            </w:pPr>
            <w:r w:rsidRPr="00301053">
              <w:t>am. No. 73, 2001; No 124, 2013</w:t>
            </w:r>
          </w:p>
        </w:tc>
      </w:tr>
      <w:tr w:rsidR="00931F30" w:rsidRPr="00301053" w14:paraId="43402958" w14:textId="77777777" w:rsidTr="0039447E">
        <w:trPr>
          <w:gridAfter w:val="1"/>
          <w:wAfter w:w="8" w:type="dxa"/>
          <w:cantSplit/>
        </w:trPr>
        <w:tc>
          <w:tcPr>
            <w:tcW w:w="2552" w:type="dxa"/>
            <w:shd w:val="clear" w:color="auto" w:fill="auto"/>
          </w:tcPr>
          <w:p w14:paraId="2A211565" w14:textId="3A8C8EDF" w:rsidR="00931F30" w:rsidRPr="00301053" w:rsidRDefault="00931F30" w:rsidP="00DA4637">
            <w:pPr>
              <w:pStyle w:val="ENoteTableText"/>
              <w:tabs>
                <w:tab w:val="center" w:leader="dot" w:pos="2268"/>
              </w:tabs>
            </w:pPr>
            <w:r w:rsidRPr="00301053">
              <w:lastRenderedPageBreak/>
              <w:t>s. 45</w:t>
            </w:r>
            <w:r w:rsidR="00D76D6F">
              <w:noBreakHyphen/>
            </w:r>
            <w:r w:rsidRPr="00301053">
              <w:t>205</w:t>
            </w:r>
            <w:r w:rsidRPr="00301053">
              <w:tab/>
            </w:r>
          </w:p>
        </w:tc>
        <w:tc>
          <w:tcPr>
            <w:tcW w:w="4535" w:type="dxa"/>
            <w:shd w:val="clear" w:color="auto" w:fill="auto"/>
          </w:tcPr>
          <w:p w14:paraId="523E834E" w14:textId="77777777" w:rsidR="00931F30" w:rsidRPr="00301053" w:rsidRDefault="00931F30" w:rsidP="00F3581E">
            <w:pPr>
              <w:pStyle w:val="ENoteTableText"/>
            </w:pPr>
            <w:r w:rsidRPr="00301053">
              <w:t>ad. No. 178, 1999</w:t>
            </w:r>
          </w:p>
        </w:tc>
      </w:tr>
      <w:tr w:rsidR="00931F30" w:rsidRPr="00301053" w14:paraId="1BEE2F95" w14:textId="77777777" w:rsidTr="0039447E">
        <w:trPr>
          <w:gridAfter w:val="1"/>
          <w:wAfter w:w="8" w:type="dxa"/>
          <w:cantSplit/>
        </w:trPr>
        <w:tc>
          <w:tcPr>
            <w:tcW w:w="2552" w:type="dxa"/>
            <w:shd w:val="clear" w:color="auto" w:fill="auto"/>
          </w:tcPr>
          <w:p w14:paraId="0F7EDEED" w14:textId="77777777" w:rsidR="00931F30" w:rsidRPr="00301053" w:rsidRDefault="00931F30" w:rsidP="00DA4637">
            <w:pPr>
              <w:pStyle w:val="ENoteTableText"/>
              <w:tabs>
                <w:tab w:val="center" w:leader="dot" w:pos="2268"/>
              </w:tabs>
            </w:pPr>
          </w:p>
        </w:tc>
        <w:tc>
          <w:tcPr>
            <w:tcW w:w="4535" w:type="dxa"/>
            <w:shd w:val="clear" w:color="auto" w:fill="auto"/>
          </w:tcPr>
          <w:p w14:paraId="113AE84B" w14:textId="77777777" w:rsidR="00931F30" w:rsidRPr="00301053" w:rsidRDefault="00931F30" w:rsidP="00F3581E">
            <w:pPr>
              <w:pStyle w:val="ENoteTableText"/>
            </w:pPr>
            <w:r w:rsidRPr="00301053">
              <w:t>am No 124, 2013</w:t>
            </w:r>
          </w:p>
        </w:tc>
      </w:tr>
      <w:tr w:rsidR="00931F30" w:rsidRPr="00301053" w14:paraId="5841A67A" w14:textId="77777777" w:rsidTr="0039447E">
        <w:trPr>
          <w:gridAfter w:val="1"/>
          <w:wAfter w:w="8" w:type="dxa"/>
          <w:cantSplit/>
        </w:trPr>
        <w:tc>
          <w:tcPr>
            <w:tcW w:w="2552" w:type="dxa"/>
            <w:shd w:val="clear" w:color="auto" w:fill="auto"/>
          </w:tcPr>
          <w:p w14:paraId="1BA432A9" w14:textId="080671B7" w:rsidR="00931F30" w:rsidRPr="00301053" w:rsidRDefault="00931F30" w:rsidP="00DA4637">
            <w:pPr>
              <w:pStyle w:val="ENoteTableText"/>
              <w:tabs>
                <w:tab w:val="center" w:leader="dot" w:pos="2268"/>
              </w:tabs>
            </w:pPr>
            <w:r w:rsidRPr="00301053">
              <w:t>s. 45</w:t>
            </w:r>
            <w:r w:rsidR="00D76D6F">
              <w:noBreakHyphen/>
            </w:r>
            <w:r w:rsidRPr="00301053">
              <w:t>210</w:t>
            </w:r>
            <w:r w:rsidRPr="00301053">
              <w:tab/>
            </w:r>
          </w:p>
        </w:tc>
        <w:tc>
          <w:tcPr>
            <w:tcW w:w="4535" w:type="dxa"/>
            <w:shd w:val="clear" w:color="auto" w:fill="auto"/>
          </w:tcPr>
          <w:p w14:paraId="05383479" w14:textId="77777777" w:rsidR="00931F30" w:rsidRPr="00301053" w:rsidRDefault="00931F30" w:rsidP="00F3581E">
            <w:pPr>
              <w:pStyle w:val="ENoteTableText"/>
            </w:pPr>
            <w:r w:rsidRPr="00301053">
              <w:t>ad. No. 178, 1999</w:t>
            </w:r>
          </w:p>
        </w:tc>
      </w:tr>
      <w:tr w:rsidR="00931F30" w:rsidRPr="00301053" w14:paraId="30664F78" w14:textId="77777777" w:rsidTr="0039447E">
        <w:trPr>
          <w:gridAfter w:val="1"/>
          <w:wAfter w:w="8" w:type="dxa"/>
          <w:cantSplit/>
        </w:trPr>
        <w:tc>
          <w:tcPr>
            <w:tcW w:w="2552" w:type="dxa"/>
            <w:shd w:val="clear" w:color="auto" w:fill="auto"/>
          </w:tcPr>
          <w:p w14:paraId="699C69B7" w14:textId="4CDFED66" w:rsidR="00931F30" w:rsidRPr="00301053" w:rsidRDefault="00931F30" w:rsidP="00DA4637">
            <w:pPr>
              <w:pStyle w:val="ENoteTableText"/>
              <w:tabs>
                <w:tab w:val="center" w:leader="dot" w:pos="2268"/>
              </w:tabs>
            </w:pPr>
            <w:r w:rsidRPr="00301053">
              <w:t>s. 45</w:t>
            </w:r>
            <w:r w:rsidR="00D76D6F">
              <w:noBreakHyphen/>
            </w:r>
            <w:r w:rsidRPr="00301053">
              <w:t>215</w:t>
            </w:r>
            <w:r w:rsidRPr="00301053">
              <w:tab/>
            </w:r>
          </w:p>
        </w:tc>
        <w:tc>
          <w:tcPr>
            <w:tcW w:w="4535" w:type="dxa"/>
            <w:shd w:val="clear" w:color="auto" w:fill="auto"/>
          </w:tcPr>
          <w:p w14:paraId="309071B1" w14:textId="77777777" w:rsidR="00931F30" w:rsidRPr="00301053" w:rsidRDefault="00931F30" w:rsidP="00F3581E">
            <w:pPr>
              <w:pStyle w:val="ENoteTableText"/>
            </w:pPr>
            <w:r w:rsidRPr="00301053">
              <w:t>ad. No. 178, 1999</w:t>
            </w:r>
          </w:p>
        </w:tc>
      </w:tr>
      <w:tr w:rsidR="00931F30" w:rsidRPr="00301053" w14:paraId="58116D02" w14:textId="77777777" w:rsidTr="0039447E">
        <w:trPr>
          <w:gridAfter w:val="1"/>
          <w:wAfter w:w="8" w:type="dxa"/>
          <w:cantSplit/>
        </w:trPr>
        <w:tc>
          <w:tcPr>
            <w:tcW w:w="2552" w:type="dxa"/>
            <w:shd w:val="clear" w:color="auto" w:fill="auto"/>
          </w:tcPr>
          <w:p w14:paraId="600382F6" w14:textId="77777777" w:rsidR="00931F30" w:rsidRPr="00301053" w:rsidRDefault="00931F30" w:rsidP="00DA4637">
            <w:pPr>
              <w:pStyle w:val="ENoteTableText"/>
              <w:tabs>
                <w:tab w:val="center" w:leader="dot" w:pos="2268"/>
              </w:tabs>
            </w:pPr>
          </w:p>
        </w:tc>
        <w:tc>
          <w:tcPr>
            <w:tcW w:w="4535" w:type="dxa"/>
            <w:shd w:val="clear" w:color="auto" w:fill="auto"/>
          </w:tcPr>
          <w:p w14:paraId="01C40571" w14:textId="77777777" w:rsidR="00931F30" w:rsidRPr="00301053" w:rsidRDefault="00931F30" w:rsidP="00F3581E">
            <w:pPr>
              <w:pStyle w:val="ENoteTableText"/>
            </w:pPr>
            <w:r w:rsidRPr="00301053">
              <w:t>am. No. 179, 1999; No. 44, 2000; No. 73, 2001</w:t>
            </w:r>
          </w:p>
        </w:tc>
      </w:tr>
      <w:tr w:rsidR="00931F30" w:rsidRPr="00301053" w14:paraId="218E2BE5" w14:textId="77777777" w:rsidTr="0039447E">
        <w:trPr>
          <w:gridAfter w:val="1"/>
          <w:wAfter w:w="8" w:type="dxa"/>
          <w:cantSplit/>
        </w:trPr>
        <w:tc>
          <w:tcPr>
            <w:tcW w:w="2552" w:type="dxa"/>
            <w:shd w:val="clear" w:color="auto" w:fill="auto"/>
          </w:tcPr>
          <w:p w14:paraId="2F8FBEF8" w14:textId="2043A8A0" w:rsidR="00931F30" w:rsidRPr="00301053" w:rsidRDefault="00931F30" w:rsidP="00DA4637">
            <w:pPr>
              <w:pStyle w:val="ENoteTableText"/>
              <w:tabs>
                <w:tab w:val="center" w:leader="dot" w:pos="2268"/>
              </w:tabs>
            </w:pPr>
            <w:r w:rsidRPr="00301053">
              <w:rPr>
                <w:b/>
              </w:rPr>
              <w:t>Subdivision 45</w:t>
            </w:r>
            <w:r w:rsidR="00D76D6F">
              <w:rPr>
                <w:b/>
              </w:rPr>
              <w:noBreakHyphen/>
            </w:r>
            <w:r w:rsidRPr="00301053">
              <w:rPr>
                <w:b/>
              </w:rPr>
              <w:t>G</w:t>
            </w:r>
          </w:p>
        </w:tc>
        <w:tc>
          <w:tcPr>
            <w:tcW w:w="4535" w:type="dxa"/>
            <w:shd w:val="clear" w:color="auto" w:fill="auto"/>
          </w:tcPr>
          <w:p w14:paraId="389E0763" w14:textId="77777777" w:rsidR="00931F30" w:rsidRPr="00301053" w:rsidRDefault="00931F30" w:rsidP="00F3581E">
            <w:pPr>
              <w:pStyle w:val="ENoteTableText"/>
            </w:pPr>
          </w:p>
        </w:tc>
      </w:tr>
      <w:tr w:rsidR="00931F30" w:rsidRPr="00301053" w14:paraId="2B5CF946" w14:textId="77777777" w:rsidTr="0039447E">
        <w:trPr>
          <w:gridAfter w:val="1"/>
          <w:wAfter w:w="8" w:type="dxa"/>
          <w:cantSplit/>
        </w:trPr>
        <w:tc>
          <w:tcPr>
            <w:tcW w:w="2552" w:type="dxa"/>
            <w:shd w:val="clear" w:color="auto" w:fill="auto"/>
          </w:tcPr>
          <w:p w14:paraId="6636BC3E" w14:textId="0E702B64" w:rsidR="00931F30" w:rsidRPr="00301053" w:rsidRDefault="00931F30" w:rsidP="00DA4637">
            <w:pPr>
              <w:pStyle w:val="ENoteTableText"/>
              <w:tabs>
                <w:tab w:val="center" w:leader="dot" w:pos="2268"/>
              </w:tabs>
            </w:pPr>
            <w:r w:rsidRPr="00301053">
              <w:t>s 45</w:t>
            </w:r>
            <w:r w:rsidR="00D76D6F">
              <w:noBreakHyphen/>
            </w:r>
            <w:r w:rsidRPr="00301053">
              <w:t>225</w:t>
            </w:r>
            <w:r w:rsidRPr="00301053">
              <w:tab/>
            </w:r>
          </w:p>
        </w:tc>
        <w:tc>
          <w:tcPr>
            <w:tcW w:w="4535" w:type="dxa"/>
            <w:shd w:val="clear" w:color="auto" w:fill="auto"/>
          </w:tcPr>
          <w:p w14:paraId="5CE07E5F" w14:textId="77777777" w:rsidR="00931F30" w:rsidRPr="00301053" w:rsidRDefault="00931F30" w:rsidP="00F3581E">
            <w:pPr>
              <w:pStyle w:val="ENoteTableText"/>
            </w:pPr>
            <w:r w:rsidRPr="00301053">
              <w:t>ad No 124, 2013</w:t>
            </w:r>
          </w:p>
        </w:tc>
      </w:tr>
      <w:tr w:rsidR="00931F30" w:rsidRPr="00301053" w14:paraId="0A62C7A1" w14:textId="77777777" w:rsidTr="0039447E">
        <w:trPr>
          <w:gridAfter w:val="1"/>
          <w:wAfter w:w="8" w:type="dxa"/>
          <w:cantSplit/>
        </w:trPr>
        <w:tc>
          <w:tcPr>
            <w:tcW w:w="2552" w:type="dxa"/>
            <w:shd w:val="clear" w:color="auto" w:fill="auto"/>
          </w:tcPr>
          <w:p w14:paraId="28D3C873" w14:textId="49CE947A" w:rsidR="00931F30" w:rsidRPr="00301053" w:rsidRDefault="00931F30" w:rsidP="00DA4637">
            <w:pPr>
              <w:pStyle w:val="ENoteTableText"/>
              <w:tabs>
                <w:tab w:val="center" w:leader="dot" w:pos="2268"/>
              </w:tabs>
            </w:pPr>
            <w:r w:rsidRPr="00301053">
              <w:t>s. 45</w:t>
            </w:r>
            <w:r w:rsidR="00D76D6F">
              <w:noBreakHyphen/>
            </w:r>
            <w:r w:rsidRPr="00301053">
              <w:t>230</w:t>
            </w:r>
            <w:r w:rsidRPr="00301053">
              <w:tab/>
            </w:r>
          </w:p>
        </w:tc>
        <w:tc>
          <w:tcPr>
            <w:tcW w:w="4535" w:type="dxa"/>
            <w:shd w:val="clear" w:color="auto" w:fill="auto"/>
          </w:tcPr>
          <w:p w14:paraId="5FBDAB55" w14:textId="77777777" w:rsidR="00931F30" w:rsidRPr="00301053" w:rsidRDefault="00931F30" w:rsidP="00F3581E">
            <w:pPr>
              <w:pStyle w:val="ENoteTableText"/>
            </w:pPr>
            <w:r w:rsidRPr="00301053">
              <w:t>ad. No. 178, 1999</w:t>
            </w:r>
          </w:p>
        </w:tc>
      </w:tr>
      <w:tr w:rsidR="00931F30" w:rsidRPr="00301053" w14:paraId="22F968A8" w14:textId="77777777" w:rsidTr="0039447E">
        <w:trPr>
          <w:gridAfter w:val="1"/>
          <w:wAfter w:w="8" w:type="dxa"/>
          <w:cantSplit/>
        </w:trPr>
        <w:tc>
          <w:tcPr>
            <w:tcW w:w="2552" w:type="dxa"/>
            <w:shd w:val="clear" w:color="auto" w:fill="auto"/>
          </w:tcPr>
          <w:p w14:paraId="0A91269C" w14:textId="77777777" w:rsidR="00931F30" w:rsidRPr="00301053" w:rsidRDefault="00931F30" w:rsidP="00DA4637">
            <w:pPr>
              <w:pStyle w:val="ENoteTableText"/>
              <w:tabs>
                <w:tab w:val="center" w:leader="dot" w:pos="2268"/>
              </w:tabs>
            </w:pPr>
          </w:p>
        </w:tc>
        <w:tc>
          <w:tcPr>
            <w:tcW w:w="4535" w:type="dxa"/>
            <w:shd w:val="clear" w:color="auto" w:fill="auto"/>
          </w:tcPr>
          <w:p w14:paraId="7D82EE35" w14:textId="77777777" w:rsidR="00931F30" w:rsidRPr="00301053" w:rsidRDefault="00931F30" w:rsidP="00F3581E">
            <w:pPr>
              <w:pStyle w:val="ENoteTableText"/>
            </w:pPr>
            <w:r w:rsidRPr="00301053">
              <w:t>am. No. 179, 1999; No. 91, 2000; No. 68, 2002</w:t>
            </w:r>
          </w:p>
        </w:tc>
      </w:tr>
      <w:tr w:rsidR="00931F30" w:rsidRPr="00301053" w14:paraId="425A1605" w14:textId="77777777" w:rsidTr="0039447E">
        <w:trPr>
          <w:gridAfter w:val="1"/>
          <w:wAfter w:w="8" w:type="dxa"/>
          <w:cantSplit/>
        </w:trPr>
        <w:tc>
          <w:tcPr>
            <w:tcW w:w="2552" w:type="dxa"/>
            <w:shd w:val="clear" w:color="auto" w:fill="auto"/>
          </w:tcPr>
          <w:p w14:paraId="5530C32E" w14:textId="7488EE1C" w:rsidR="00931F30" w:rsidRPr="00301053" w:rsidRDefault="00931F30" w:rsidP="00DA4637">
            <w:pPr>
              <w:pStyle w:val="ENoteTableText"/>
              <w:tabs>
                <w:tab w:val="center" w:leader="dot" w:pos="2268"/>
              </w:tabs>
            </w:pPr>
            <w:r w:rsidRPr="00301053">
              <w:t>s. 45</w:t>
            </w:r>
            <w:r w:rsidR="00D76D6F">
              <w:noBreakHyphen/>
            </w:r>
            <w:r w:rsidRPr="00301053">
              <w:t>232</w:t>
            </w:r>
            <w:r w:rsidRPr="00301053">
              <w:tab/>
            </w:r>
          </w:p>
        </w:tc>
        <w:tc>
          <w:tcPr>
            <w:tcW w:w="4535" w:type="dxa"/>
            <w:shd w:val="clear" w:color="auto" w:fill="auto"/>
          </w:tcPr>
          <w:p w14:paraId="4ABCA6DC" w14:textId="77777777" w:rsidR="00931F30" w:rsidRPr="00301053" w:rsidRDefault="00931F30" w:rsidP="00F3581E">
            <w:pPr>
              <w:pStyle w:val="ENoteTableText"/>
            </w:pPr>
            <w:r w:rsidRPr="00301053">
              <w:t>ad. No. 179, 1999</w:t>
            </w:r>
          </w:p>
        </w:tc>
      </w:tr>
      <w:tr w:rsidR="00931F30" w:rsidRPr="00301053" w14:paraId="2FB8780D" w14:textId="77777777" w:rsidTr="0039447E">
        <w:trPr>
          <w:gridAfter w:val="1"/>
          <w:wAfter w:w="8" w:type="dxa"/>
          <w:cantSplit/>
        </w:trPr>
        <w:tc>
          <w:tcPr>
            <w:tcW w:w="2552" w:type="dxa"/>
            <w:shd w:val="clear" w:color="auto" w:fill="auto"/>
          </w:tcPr>
          <w:p w14:paraId="150B9E54" w14:textId="77777777" w:rsidR="00931F30" w:rsidRPr="00301053" w:rsidRDefault="00931F30" w:rsidP="00DA4637">
            <w:pPr>
              <w:pStyle w:val="ENoteTableText"/>
              <w:tabs>
                <w:tab w:val="center" w:leader="dot" w:pos="2268"/>
              </w:tabs>
            </w:pPr>
          </w:p>
        </w:tc>
        <w:tc>
          <w:tcPr>
            <w:tcW w:w="4535" w:type="dxa"/>
            <w:shd w:val="clear" w:color="auto" w:fill="auto"/>
          </w:tcPr>
          <w:p w14:paraId="79C5AE31" w14:textId="77777777" w:rsidR="00931F30" w:rsidRPr="00301053" w:rsidRDefault="00931F30" w:rsidP="00F3581E">
            <w:pPr>
              <w:pStyle w:val="ENoteTableText"/>
            </w:pPr>
            <w:r w:rsidRPr="00301053">
              <w:t>am. No. 91, 2000; No. 73, 2001; No. 68, 2002</w:t>
            </w:r>
          </w:p>
        </w:tc>
      </w:tr>
      <w:tr w:rsidR="00931F30" w:rsidRPr="00301053" w14:paraId="20C0D1FE" w14:textId="77777777" w:rsidTr="0039447E">
        <w:trPr>
          <w:gridAfter w:val="1"/>
          <w:wAfter w:w="8" w:type="dxa"/>
          <w:cantSplit/>
        </w:trPr>
        <w:tc>
          <w:tcPr>
            <w:tcW w:w="2552" w:type="dxa"/>
            <w:shd w:val="clear" w:color="auto" w:fill="auto"/>
          </w:tcPr>
          <w:p w14:paraId="52E25414" w14:textId="23AC62E7" w:rsidR="00931F30" w:rsidRPr="00301053" w:rsidRDefault="00931F30" w:rsidP="00DA4637">
            <w:pPr>
              <w:pStyle w:val="ENoteTableText"/>
              <w:tabs>
                <w:tab w:val="center" w:leader="dot" w:pos="2268"/>
              </w:tabs>
            </w:pPr>
            <w:r w:rsidRPr="00301053">
              <w:t>s. 45</w:t>
            </w:r>
            <w:r w:rsidR="00D76D6F">
              <w:noBreakHyphen/>
            </w:r>
            <w:r w:rsidRPr="00301053">
              <w:t>233</w:t>
            </w:r>
            <w:r w:rsidRPr="00301053">
              <w:tab/>
            </w:r>
          </w:p>
        </w:tc>
        <w:tc>
          <w:tcPr>
            <w:tcW w:w="4535" w:type="dxa"/>
            <w:shd w:val="clear" w:color="auto" w:fill="auto"/>
          </w:tcPr>
          <w:p w14:paraId="4FC0566F" w14:textId="77777777" w:rsidR="00931F30" w:rsidRPr="00301053" w:rsidRDefault="00931F30" w:rsidP="00F3581E">
            <w:pPr>
              <w:pStyle w:val="ENoteTableText"/>
            </w:pPr>
            <w:r w:rsidRPr="00301053">
              <w:t>ad. No. 179, 1999</w:t>
            </w:r>
          </w:p>
        </w:tc>
      </w:tr>
      <w:tr w:rsidR="00931F30" w:rsidRPr="00301053" w14:paraId="0CCB4EE7" w14:textId="77777777" w:rsidTr="0039447E">
        <w:trPr>
          <w:gridAfter w:val="1"/>
          <w:wAfter w:w="8" w:type="dxa"/>
          <w:cantSplit/>
        </w:trPr>
        <w:tc>
          <w:tcPr>
            <w:tcW w:w="2552" w:type="dxa"/>
            <w:shd w:val="clear" w:color="auto" w:fill="auto"/>
          </w:tcPr>
          <w:p w14:paraId="2044C5CE" w14:textId="77777777" w:rsidR="00931F30" w:rsidRPr="00301053" w:rsidRDefault="00931F30" w:rsidP="00DA4637">
            <w:pPr>
              <w:pStyle w:val="ENoteTableText"/>
              <w:tabs>
                <w:tab w:val="center" w:leader="dot" w:pos="2268"/>
              </w:tabs>
            </w:pPr>
          </w:p>
        </w:tc>
        <w:tc>
          <w:tcPr>
            <w:tcW w:w="4535" w:type="dxa"/>
            <w:shd w:val="clear" w:color="auto" w:fill="auto"/>
          </w:tcPr>
          <w:p w14:paraId="09654316" w14:textId="77777777" w:rsidR="00931F30" w:rsidRPr="00301053" w:rsidRDefault="00931F30" w:rsidP="00F3581E">
            <w:pPr>
              <w:pStyle w:val="ENoteTableText"/>
            </w:pPr>
            <w:r w:rsidRPr="00301053">
              <w:t>am. No. 91, 2000</w:t>
            </w:r>
          </w:p>
        </w:tc>
      </w:tr>
      <w:tr w:rsidR="00931F30" w:rsidRPr="00301053" w14:paraId="09800778" w14:textId="77777777" w:rsidTr="0039447E">
        <w:trPr>
          <w:gridAfter w:val="1"/>
          <w:wAfter w:w="8" w:type="dxa"/>
          <w:cantSplit/>
        </w:trPr>
        <w:tc>
          <w:tcPr>
            <w:tcW w:w="2552" w:type="dxa"/>
            <w:shd w:val="clear" w:color="auto" w:fill="auto"/>
          </w:tcPr>
          <w:p w14:paraId="6E9EB853" w14:textId="6B943358" w:rsidR="00931F30" w:rsidRPr="00301053" w:rsidRDefault="00931F30" w:rsidP="00DA4637">
            <w:pPr>
              <w:pStyle w:val="ENoteTableText"/>
              <w:tabs>
                <w:tab w:val="center" w:leader="dot" w:pos="2268"/>
              </w:tabs>
            </w:pPr>
            <w:r w:rsidRPr="00301053">
              <w:t>s. 45</w:t>
            </w:r>
            <w:r w:rsidR="00D76D6F">
              <w:noBreakHyphen/>
            </w:r>
            <w:r w:rsidRPr="00301053">
              <w:t>235</w:t>
            </w:r>
            <w:r w:rsidRPr="00301053">
              <w:tab/>
            </w:r>
          </w:p>
        </w:tc>
        <w:tc>
          <w:tcPr>
            <w:tcW w:w="4535" w:type="dxa"/>
            <w:shd w:val="clear" w:color="auto" w:fill="auto"/>
          </w:tcPr>
          <w:p w14:paraId="5A124222" w14:textId="77777777" w:rsidR="00931F30" w:rsidRPr="00301053" w:rsidRDefault="00931F30" w:rsidP="00F3581E">
            <w:pPr>
              <w:pStyle w:val="ENoteTableText"/>
            </w:pPr>
            <w:r w:rsidRPr="00301053">
              <w:t>ad. No. 178, 1999</w:t>
            </w:r>
          </w:p>
        </w:tc>
      </w:tr>
      <w:tr w:rsidR="00931F30" w:rsidRPr="00301053" w14:paraId="1F182A5E" w14:textId="77777777" w:rsidTr="0039447E">
        <w:trPr>
          <w:gridAfter w:val="1"/>
          <w:wAfter w:w="8" w:type="dxa"/>
          <w:cantSplit/>
        </w:trPr>
        <w:tc>
          <w:tcPr>
            <w:tcW w:w="2552" w:type="dxa"/>
            <w:shd w:val="clear" w:color="auto" w:fill="auto"/>
          </w:tcPr>
          <w:p w14:paraId="0FAB3667" w14:textId="77777777" w:rsidR="00931F30" w:rsidRPr="00301053" w:rsidRDefault="00931F30" w:rsidP="00DA4637">
            <w:pPr>
              <w:pStyle w:val="ENoteTableText"/>
              <w:tabs>
                <w:tab w:val="center" w:leader="dot" w:pos="2268"/>
              </w:tabs>
            </w:pPr>
          </w:p>
        </w:tc>
        <w:tc>
          <w:tcPr>
            <w:tcW w:w="4535" w:type="dxa"/>
            <w:shd w:val="clear" w:color="auto" w:fill="auto"/>
          </w:tcPr>
          <w:p w14:paraId="3652BC8C" w14:textId="77777777" w:rsidR="00931F30" w:rsidRPr="00301053" w:rsidRDefault="00931F30" w:rsidP="00F3581E">
            <w:pPr>
              <w:pStyle w:val="ENoteTableText"/>
            </w:pPr>
            <w:r w:rsidRPr="00301053">
              <w:t>am. No. 91, 2000; No. 101, 2006; No 110, 2014</w:t>
            </w:r>
          </w:p>
        </w:tc>
      </w:tr>
      <w:tr w:rsidR="00931F30" w:rsidRPr="00301053" w14:paraId="4C2F2167" w14:textId="77777777" w:rsidTr="0039447E">
        <w:trPr>
          <w:gridAfter w:val="1"/>
          <w:wAfter w:w="8" w:type="dxa"/>
          <w:cantSplit/>
        </w:trPr>
        <w:tc>
          <w:tcPr>
            <w:tcW w:w="2552" w:type="dxa"/>
            <w:shd w:val="clear" w:color="auto" w:fill="auto"/>
          </w:tcPr>
          <w:p w14:paraId="7D1E1403" w14:textId="43A8D0F1" w:rsidR="00931F30" w:rsidRPr="00301053" w:rsidRDefault="00931F30" w:rsidP="00DA4637">
            <w:pPr>
              <w:pStyle w:val="ENoteTableText"/>
              <w:tabs>
                <w:tab w:val="center" w:leader="dot" w:pos="2268"/>
              </w:tabs>
            </w:pPr>
            <w:r w:rsidRPr="00301053">
              <w:t>s. 45</w:t>
            </w:r>
            <w:r w:rsidR="00D76D6F">
              <w:noBreakHyphen/>
            </w:r>
            <w:r w:rsidRPr="00301053">
              <w:t>240</w:t>
            </w:r>
            <w:r w:rsidRPr="00301053">
              <w:tab/>
            </w:r>
          </w:p>
        </w:tc>
        <w:tc>
          <w:tcPr>
            <w:tcW w:w="4535" w:type="dxa"/>
            <w:shd w:val="clear" w:color="auto" w:fill="auto"/>
          </w:tcPr>
          <w:p w14:paraId="05F2BC51" w14:textId="77777777" w:rsidR="00931F30" w:rsidRPr="00301053" w:rsidRDefault="00931F30" w:rsidP="00F3581E">
            <w:pPr>
              <w:pStyle w:val="ENoteTableText"/>
            </w:pPr>
            <w:r w:rsidRPr="00301053">
              <w:t>ad. No. 178, 1999</w:t>
            </w:r>
          </w:p>
        </w:tc>
      </w:tr>
      <w:tr w:rsidR="00931F30" w:rsidRPr="00301053" w14:paraId="7CCC1E0E" w14:textId="77777777" w:rsidTr="0039447E">
        <w:trPr>
          <w:gridAfter w:val="1"/>
          <w:wAfter w:w="8" w:type="dxa"/>
          <w:cantSplit/>
        </w:trPr>
        <w:tc>
          <w:tcPr>
            <w:tcW w:w="2552" w:type="dxa"/>
            <w:shd w:val="clear" w:color="auto" w:fill="auto"/>
          </w:tcPr>
          <w:p w14:paraId="47214C2D" w14:textId="77777777" w:rsidR="00931F30" w:rsidRPr="00301053" w:rsidRDefault="00931F30" w:rsidP="00DA4637">
            <w:pPr>
              <w:pStyle w:val="ENoteTableText"/>
              <w:tabs>
                <w:tab w:val="center" w:leader="dot" w:pos="2268"/>
              </w:tabs>
            </w:pPr>
          </w:p>
        </w:tc>
        <w:tc>
          <w:tcPr>
            <w:tcW w:w="4535" w:type="dxa"/>
            <w:shd w:val="clear" w:color="auto" w:fill="auto"/>
          </w:tcPr>
          <w:p w14:paraId="6374396E" w14:textId="77777777" w:rsidR="00931F30" w:rsidRPr="00301053" w:rsidRDefault="00931F30" w:rsidP="00F3581E">
            <w:pPr>
              <w:pStyle w:val="ENoteTableText"/>
            </w:pPr>
            <w:r w:rsidRPr="00301053">
              <w:t>am. No. 179, 1999</w:t>
            </w:r>
          </w:p>
        </w:tc>
      </w:tr>
      <w:tr w:rsidR="00931F30" w:rsidRPr="00301053" w14:paraId="012FFD97" w14:textId="77777777" w:rsidTr="0039447E">
        <w:trPr>
          <w:gridAfter w:val="1"/>
          <w:wAfter w:w="8" w:type="dxa"/>
          <w:cantSplit/>
        </w:trPr>
        <w:tc>
          <w:tcPr>
            <w:tcW w:w="2552" w:type="dxa"/>
            <w:shd w:val="clear" w:color="auto" w:fill="auto"/>
          </w:tcPr>
          <w:p w14:paraId="3DA9EAE9" w14:textId="32C76C33" w:rsidR="00931F30" w:rsidRPr="00301053" w:rsidRDefault="00931F30" w:rsidP="005A3CD4">
            <w:pPr>
              <w:pStyle w:val="ENoteTableText"/>
              <w:keepNext/>
              <w:tabs>
                <w:tab w:val="center" w:leader="dot" w:pos="2268"/>
              </w:tabs>
            </w:pPr>
            <w:r w:rsidRPr="00301053">
              <w:rPr>
                <w:b/>
              </w:rPr>
              <w:t>Subdivision 45</w:t>
            </w:r>
            <w:r w:rsidR="00D76D6F">
              <w:rPr>
                <w:b/>
              </w:rPr>
              <w:noBreakHyphen/>
            </w:r>
            <w:r w:rsidRPr="00301053">
              <w:rPr>
                <w:b/>
              </w:rPr>
              <w:t>H</w:t>
            </w:r>
          </w:p>
        </w:tc>
        <w:tc>
          <w:tcPr>
            <w:tcW w:w="4535" w:type="dxa"/>
            <w:shd w:val="clear" w:color="auto" w:fill="auto"/>
          </w:tcPr>
          <w:p w14:paraId="3AA5AECF" w14:textId="77777777" w:rsidR="00931F30" w:rsidRPr="00301053" w:rsidRDefault="00931F30" w:rsidP="00F3581E">
            <w:pPr>
              <w:pStyle w:val="ENoteTableText"/>
            </w:pPr>
          </w:p>
        </w:tc>
      </w:tr>
      <w:tr w:rsidR="00931F30" w:rsidRPr="00301053" w14:paraId="337D70D5" w14:textId="77777777" w:rsidTr="0039447E">
        <w:trPr>
          <w:gridAfter w:val="1"/>
          <w:wAfter w:w="8" w:type="dxa"/>
          <w:cantSplit/>
        </w:trPr>
        <w:tc>
          <w:tcPr>
            <w:tcW w:w="2552" w:type="dxa"/>
            <w:shd w:val="clear" w:color="auto" w:fill="auto"/>
          </w:tcPr>
          <w:p w14:paraId="29203AC9" w14:textId="25D904A1" w:rsidR="00931F30" w:rsidRPr="00301053" w:rsidRDefault="00931F30" w:rsidP="00DA4637">
            <w:pPr>
              <w:pStyle w:val="ENoteTableText"/>
              <w:tabs>
                <w:tab w:val="center" w:leader="dot" w:pos="2268"/>
              </w:tabs>
            </w:pPr>
            <w:r w:rsidRPr="00301053">
              <w:t>s. 45</w:t>
            </w:r>
            <w:r w:rsidR="00D76D6F">
              <w:noBreakHyphen/>
            </w:r>
            <w:r w:rsidRPr="00301053">
              <w:t>260</w:t>
            </w:r>
            <w:r w:rsidRPr="00301053">
              <w:tab/>
            </w:r>
          </w:p>
        </w:tc>
        <w:tc>
          <w:tcPr>
            <w:tcW w:w="4535" w:type="dxa"/>
            <w:shd w:val="clear" w:color="auto" w:fill="auto"/>
          </w:tcPr>
          <w:p w14:paraId="547BFBF3" w14:textId="77777777" w:rsidR="00931F30" w:rsidRPr="00301053" w:rsidRDefault="00931F30" w:rsidP="00F3581E">
            <w:pPr>
              <w:pStyle w:val="ENoteTableText"/>
            </w:pPr>
            <w:r w:rsidRPr="00301053">
              <w:t>ad. No. 178, 1999</w:t>
            </w:r>
          </w:p>
        </w:tc>
      </w:tr>
      <w:tr w:rsidR="00931F30" w:rsidRPr="00301053" w14:paraId="35D59206" w14:textId="77777777" w:rsidTr="0039447E">
        <w:trPr>
          <w:gridAfter w:val="1"/>
          <w:wAfter w:w="8" w:type="dxa"/>
          <w:cantSplit/>
        </w:trPr>
        <w:tc>
          <w:tcPr>
            <w:tcW w:w="2552" w:type="dxa"/>
            <w:shd w:val="clear" w:color="auto" w:fill="auto"/>
          </w:tcPr>
          <w:p w14:paraId="6E5E6B8D" w14:textId="77777777" w:rsidR="00931F30" w:rsidRPr="00301053" w:rsidRDefault="00931F30" w:rsidP="00DA4637">
            <w:pPr>
              <w:pStyle w:val="ENoteTableText"/>
              <w:tabs>
                <w:tab w:val="center" w:leader="dot" w:pos="2268"/>
              </w:tabs>
            </w:pPr>
          </w:p>
        </w:tc>
        <w:tc>
          <w:tcPr>
            <w:tcW w:w="4535" w:type="dxa"/>
            <w:shd w:val="clear" w:color="auto" w:fill="auto"/>
          </w:tcPr>
          <w:p w14:paraId="3750E7B3" w14:textId="77777777" w:rsidR="00931F30" w:rsidRPr="00301053" w:rsidRDefault="00931F30" w:rsidP="00F3581E">
            <w:pPr>
              <w:pStyle w:val="ENoteTableText"/>
            </w:pPr>
            <w:r w:rsidRPr="00301053">
              <w:t>am. No. 44, 2000</w:t>
            </w:r>
          </w:p>
        </w:tc>
      </w:tr>
      <w:tr w:rsidR="00931F30" w:rsidRPr="00301053" w14:paraId="54B8331F" w14:textId="77777777" w:rsidTr="0039447E">
        <w:trPr>
          <w:gridAfter w:val="1"/>
          <w:wAfter w:w="8" w:type="dxa"/>
          <w:cantSplit/>
        </w:trPr>
        <w:tc>
          <w:tcPr>
            <w:tcW w:w="2552" w:type="dxa"/>
            <w:shd w:val="clear" w:color="auto" w:fill="auto"/>
          </w:tcPr>
          <w:p w14:paraId="5D4FBB68" w14:textId="5D5E9C52" w:rsidR="00931F30" w:rsidRPr="00301053" w:rsidRDefault="00931F30" w:rsidP="00DA4637">
            <w:pPr>
              <w:pStyle w:val="ENoteTableText"/>
              <w:tabs>
                <w:tab w:val="center" w:leader="dot" w:pos="2268"/>
              </w:tabs>
            </w:pPr>
            <w:r w:rsidRPr="00301053">
              <w:rPr>
                <w:b/>
              </w:rPr>
              <w:t>Subdivision 45</w:t>
            </w:r>
            <w:r w:rsidR="00D76D6F">
              <w:rPr>
                <w:b/>
              </w:rPr>
              <w:noBreakHyphen/>
            </w:r>
            <w:r w:rsidRPr="00301053">
              <w:rPr>
                <w:b/>
              </w:rPr>
              <w:t>I</w:t>
            </w:r>
          </w:p>
        </w:tc>
        <w:tc>
          <w:tcPr>
            <w:tcW w:w="4535" w:type="dxa"/>
            <w:shd w:val="clear" w:color="auto" w:fill="auto"/>
          </w:tcPr>
          <w:p w14:paraId="56D56CB5" w14:textId="77777777" w:rsidR="00931F30" w:rsidRPr="00301053" w:rsidRDefault="00931F30" w:rsidP="00F3581E">
            <w:pPr>
              <w:pStyle w:val="ENoteTableText"/>
            </w:pPr>
          </w:p>
        </w:tc>
      </w:tr>
      <w:tr w:rsidR="00931F30" w:rsidRPr="00301053" w14:paraId="4716B0E1" w14:textId="77777777" w:rsidTr="0039447E">
        <w:trPr>
          <w:gridAfter w:val="1"/>
          <w:wAfter w:w="8" w:type="dxa"/>
          <w:cantSplit/>
        </w:trPr>
        <w:tc>
          <w:tcPr>
            <w:tcW w:w="2552" w:type="dxa"/>
            <w:shd w:val="clear" w:color="auto" w:fill="auto"/>
          </w:tcPr>
          <w:p w14:paraId="398DFE29" w14:textId="3B0703FF" w:rsidR="00931F30" w:rsidRPr="00301053" w:rsidRDefault="00931F30" w:rsidP="00DA4637">
            <w:pPr>
              <w:pStyle w:val="ENoteTableText"/>
              <w:tabs>
                <w:tab w:val="center" w:leader="dot" w:pos="2268"/>
              </w:tabs>
            </w:pPr>
            <w:r w:rsidRPr="00301053">
              <w:t>Subdivision 45</w:t>
            </w:r>
            <w:r w:rsidR="00D76D6F">
              <w:noBreakHyphen/>
            </w:r>
            <w:r w:rsidRPr="00301053">
              <w:t>I heading</w:t>
            </w:r>
            <w:r w:rsidRPr="00301053">
              <w:tab/>
            </w:r>
          </w:p>
        </w:tc>
        <w:tc>
          <w:tcPr>
            <w:tcW w:w="4535" w:type="dxa"/>
            <w:shd w:val="clear" w:color="auto" w:fill="auto"/>
          </w:tcPr>
          <w:p w14:paraId="175C32D4" w14:textId="77777777" w:rsidR="00931F30" w:rsidRPr="00301053" w:rsidRDefault="00931F30" w:rsidP="00F3581E">
            <w:pPr>
              <w:pStyle w:val="ENoteTableText"/>
            </w:pPr>
            <w:r w:rsidRPr="00301053">
              <w:t>rs. No. 44, 2000</w:t>
            </w:r>
          </w:p>
        </w:tc>
      </w:tr>
      <w:tr w:rsidR="00931F30" w:rsidRPr="00301053" w14:paraId="37A6FEFE" w14:textId="77777777" w:rsidTr="0039447E">
        <w:trPr>
          <w:gridAfter w:val="1"/>
          <w:wAfter w:w="8" w:type="dxa"/>
          <w:cantSplit/>
        </w:trPr>
        <w:tc>
          <w:tcPr>
            <w:tcW w:w="2552" w:type="dxa"/>
            <w:shd w:val="clear" w:color="auto" w:fill="auto"/>
          </w:tcPr>
          <w:p w14:paraId="4C8C749D" w14:textId="53E3E392" w:rsidR="00931F30" w:rsidRPr="00301053" w:rsidRDefault="00931F30" w:rsidP="001328FE">
            <w:pPr>
              <w:pStyle w:val="ENoteTableText"/>
              <w:tabs>
                <w:tab w:val="center" w:leader="dot" w:pos="2268"/>
              </w:tabs>
            </w:pPr>
            <w:r w:rsidRPr="00301053">
              <w:t>Group heading to s. 45</w:t>
            </w:r>
            <w:r w:rsidR="00D76D6F">
              <w:noBreakHyphen/>
            </w:r>
            <w:r w:rsidRPr="00301053">
              <w:t>280</w:t>
            </w:r>
            <w:r w:rsidRPr="00301053">
              <w:tab/>
            </w:r>
          </w:p>
        </w:tc>
        <w:tc>
          <w:tcPr>
            <w:tcW w:w="4535" w:type="dxa"/>
            <w:shd w:val="clear" w:color="auto" w:fill="auto"/>
          </w:tcPr>
          <w:p w14:paraId="436292D0" w14:textId="77777777" w:rsidR="00931F30" w:rsidRPr="00301053" w:rsidRDefault="00931F30" w:rsidP="00F3581E">
            <w:pPr>
              <w:pStyle w:val="ENoteTableText"/>
            </w:pPr>
            <w:r w:rsidRPr="00301053">
              <w:t>rep. No. 44, 2000</w:t>
            </w:r>
          </w:p>
        </w:tc>
      </w:tr>
      <w:tr w:rsidR="00931F30" w:rsidRPr="00301053" w14:paraId="24156435" w14:textId="77777777" w:rsidTr="0039447E">
        <w:trPr>
          <w:gridAfter w:val="1"/>
          <w:wAfter w:w="8" w:type="dxa"/>
          <w:cantSplit/>
        </w:trPr>
        <w:tc>
          <w:tcPr>
            <w:tcW w:w="2552" w:type="dxa"/>
            <w:shd w:val="clear" w:color="auto" w:fill="auto"/>
          </w:tcPr>
          <w:p w14:paraId="1C91306A" w14:textId="16CFC337" w:rsidR="00931F30" w:rsidRPr="00301053" w:rsidRDefault="00931F30" w:rsidP="00DA4637">
            <w:pPr>
              <w:pStyle w:val="ENoteTableText"/>
              <w:tabs>
                <w:tab w:val="center" w:leader="dot" w:pos="2268"/>
              </w:tabs>
            </w:pPr>
            <w:r w:rsidRPr="00301053">
              <w:t>s 45</w:t>
            </w:r>
            <w:r w:rsidR="00D76D6F">
              <w:noBreakHyphen/>
            </w:r>
            <w:r w:rsidRPr="00301053">
              <w:t>280</w:t>
            </w:r>
            <w:r w:rsidRPr="00301053">
              <w:tab/>
            </w:r>
          </w:p>
        </w:tc>
        <w:tc>
          <w:tcPr>
            <w:tcW w:w="4535" w:type="dxa"/>
            <w:shd w:val="clear" w:color="auto" w:fill="auto"/>
          </w:tcPr>
          <w:p w14:paraId="08FB19B2" w14:textId="77777777" w:rsidR="00931F30" w:rsidRPr="00301053" w:rsidRDefault="00931F30" w:rsidP="00F02B60">
            <w:pPr>
              <w:pStyle w:val="ENoteTableText"/>
            </w:pPr>
            <w:r w:rsidRPr="00301053">
              <w:t>ad No 178, 1999</w:t>
            </w:r>
          </w:p>
        </w:tc>
      </w:tr>
      <w:tr w:rsidR="00931F30" w:rsidRPr="00301053" w14:paraId="2169D77B" w14:textId="77777777" w:rsidTr="0039447E">
        <w:trPr>
          <w:gridAfter w:val="1"/>
          <w:wAfter w:w="8" w:type="dxa"/>
          <w:cantSplit/>
        </w:trPr>
        <w:tc>
          <w:tcPr>
            <w:tcW w:w="2552" w:type="dxa"/>
            <w:shd w:val="clear" w:color="auto" w:fill="auto"/>
          </w:tcPr>
          <w:p w14:paraId="63B214FA" w14:textId="77777777" w:rsidR="00931F30" w:rsidRPr="00301053" w:rsidRDefault="00931F30" w:rsidP="00DA4637">
            <w:pPr>
              <w:pStyle w:val="ENoteTableText"/>
              <w:tabs>
                <w:tab w:val="center" w:leader="dot" w:pos="2268"/>
              </w:tabs>
            </w:pPr>
          </w:p>
        </w:tc>
        <w:tc>
          <w:tcPr>
            <w:tcW w:w="4535" w:type="dxa"/>
            <w:shd w:val="clear" w:color="auto" w:fill="auto"/>
          </w:tcPr>
          <w:p w14:paraId="41DB9EDA" w14:textId="77777777" w:rsidR="00931F30" w:rsidRPr="00301053" w:rsidRDefault="00931F30" w:rsidP="00F02B60">
            <w:pPr>
              <w:pStyle w:val="ENoteTableText"/>
            </w:pPr>
            <w:r w:rsidRPr="00301053">
              <w:t>am No 44, 2000; No 173, 2000; No 53, 2016</w:t>
            </w:r>
          </w:p>
        </w:tc>
      </w:tr>
      <w:tr w:rsidR="00931F30" w:rsidRPr="00301053" w14:paraId="047B15DC" w14:textId="77777777" w:rsidTr="0039447E">
        <w:trPr>
          <w:gridAfter w:val="1"/>
          <w:wAfter w:w="8" w:type="dxa"/>
          <w:cantSplit/>
        </w:trPr>
        <w:tc>
          <w:tcPr>
            <w:tcW w:w="2552" w:type="dxa"/>
            <w:shd w:val="clear" w:color="auto" w:fill="auto"/>
          </w:tcPr>
          <w:p w14:paraId="747C4BB1" w14:textId="5A2BF8EB" w:rsidR="00931F30" w:rsidRPr="00301053" w:rsidRDefault="00931F30" w:rsidP="00DA4637">
            <w:pPr>
              <w:pStyle w:val="ENoteTableText"/>
              <w:tabs>
                <w:tab w:val="center" w:leader="dot" w:pos="2268"/>
              </w:tabs>
            </w:pPr>
            <w:r w:rsidRPr="00301053">
              <w:t>s. 45</w:t>
            </w:r>
            <w:r w:rsidR="00D76D6F">
              <w:noBreakHyphen/>
            </w:r>
            <w:r w:rsidRPr="00301053">
              <w:t>285</w:t>
            </w:r>
            <w:r w:rsidRPr="00301053">
              <w:tab/>
            </w:r>
          </w:p>
        </w:tc>
        <w:tc>
          <w:tcPr>
            <w:tcW w:w="4535" w:type="dxa"/>
            <w:shd w:val="clear" w:color="auto" w:fill="auto"/>
          </w:tcPr>
          <w:p w14:paraId="5F70C67A" w14:textId="77777777" w:rsidR="00931F30" w:rsidRPr="00301053" w:rsidRDefault="00931F30" w:rsidP="00F3581E">
            <w:pPr>
              <w:pStyle w:val="ENoteTableText"/>
            </w:pPr>
            <w:r w:rsidRPr="00301053">
              <w:t>ad. No. 173, 2000</w:t>
            </w:r>
          </w:p>
        </w:tc>
      </w:tr>
      <w:tr w:rsidR="00931F30" w:rsidRPr="00301053" w14:paraId="49A763D0" w14:textId="77777777" w:rsidTr="0039447E">
        <w:trPr>
          <w:gridAfter w:val="1"/>
          <w:wAfter w:w="8" w:type="dxa"/>
          <w:cantSplit/>
        </w:trPr>
        <w:tc>
          <w:tcPr>
            <w:tcW w:w="2552" w:type="dxa"/>
            <w:shd w:val="clear" w:color="auto" w:fill="auto"/>
          </w:tcPr>
          <w:p w14:paraId="01023CBE" w14:textId="6CD37E91" w:rsidR="00931F30" w:rsidRPr="00301053" w:rsidRDefault="00931F30">
            <w:pPr>
              <w:pStyle w:val="ENoteTableText"/>
              <w:tabs>
                <w:tab w:val="center" w:leader="dot" w:pos="2268"/>
              </w:tabs>
            </w:pPr>
            <w:r w:rsidRPr="00301053">
              <w:t>s 45</w:t>
            </w:r>
            <w:r w:rsidR="00D76D6F">
              <w:noBreakHyphen/>
            </w:r>
            <w:r w:rsidRPr="00301053">
              <w:t>286</w:t>
            </w:r>
            <w:r w:rsidRPr="00301053">
              <w:tab/>
            </w:r>
          </w:p>
        </w:tc>
        <w:tc>
          <w:tcPr>
            <w:tcW w:w="4535" w:type="dxa"/>
            <w:shd w:val="clear" w:color="auto" w:fill="auto"/>
          </w:tcPr>
          <w:p w14:paraId="4DE0F1C1" w14:textId="77777777" w:rsidR="00931F30" w:rsidRPr="00301053" w:rsidRDefault="00931F30">
            <w:pPr>
              <w:pStyle w:val="ENoteTableText"/>
            </w:pPr>
            <w:r w:rsidRPr="00301053">
              <w:t>ad No 56, 2010</w:t>
            </w:r>
          </w:p>
        </w:tc>
      </w:tr>
      <w:tr w:rsidR="00931F30" w:rsidRPr="00301053" w14:paraId="1C844143" w14:textId="77777777" w:rsidTr="0039447E">
        <w:trPr>
          <w:gridAfter w:val="1"/>
          <w:wAfter w:w="8" w:type="dxa"/>
          <w:cantSplit/>
        </w:trPr>
        <w:tc>
          <w:tcPr>
            <w:tcW w:w="2552" w:type="dxa"/>
            <w:shd w:val="clear" w:color="auto" w:fill="auto"/>
          </w:tcPr>
          <w:p w14:paraId="35ACFAAE" w14:textId="77777777" w:rsidR="00931F30" w:rsidRPr="00301053" w:rsidRDefault="00931F30" w:rsidP="00DA4637">
            <w:pPr>
              <w:pStyle w:val="ENoteTableText"/>
              <w:tabs>
                <w:tab w:val="center" w:leader="dot" w:pos="2268"/>
              </w:tabs>
            </w:pPr>
          </w:p>
        </w:tc>
        <w:tc>
          <w:tcPr>
            <w:tcW w:w="4535" w:type="dxa"/>
            <w:shd w:val="clear" w:color="auto" w:fill="auto"/>
          </w:tcPr>
          <w:p w14:paraId="4819B010" w14:textId="77777777" w:rsidR="00931F30" w:rsidRPr="00301053" w:rsidRDefault="00931F30">
            <w:pPr>
              <w:pStyle w:val="ENoteTableText"/>
            </w:pPr>
            <w:r w:rsidRPr="00301053">
              <w:t>am No 90, 2010; No 53, 2016</w:t>
            </w:r>
          </w:p>
        </w:tc>
      </w:tr>
      <w:tr w:rsidR="00931F30" w:rsidRPr="00301053" w14:paraId="4BAF4183" w14:textId="77777777" w:rsidTr="0039447E">
        <w:trPr>
          <w:gridAfter w:val="1"/>
          <w:wAfter w:w="8" w:type="dxa"/>
          <w:cantSplit/>
        </w:trPr>
        <w:tc>
          <w:tcPr>
            <w:tcW w:w="2552" w:type="dxa"/>
            <w:shd w:val="clear" w:color="auto" w:fill="auto"/>
          </w:tcPr>
          <w:p w14:paraId="18C86CF3" w14:textId="32BED4A0" w:rsidR="00931F30" w:rsidRPr="00301053" w:rsidRDefault="00931F30" w:rsidP="00DA4637">
            <w:pPr>
              <w:pStyle w:val="ENoteTableText"/>
              <w:tabs>
                <w:tab w:val="center" w:leader="dot" w:pos="2268"/>
              </w:tabs>
            </w:pPr>
            <w:r w:rsidRPr="00301053">
              <w:t>s. 45</w:t>
            </w:r>
            <w:r w:rsidR="00D76D6F">
              <w:noBreakHyphen/>
            </w:r>
            <w:r w:rsidRPr="00301053">
              <w:t>287</w:t>
            </w:r>
            <w:r w:rsidRPr="00301053">
              <w:tab/>
            </w:r>
          </w:p>
        </w:tc>
        <w:tc>
          <w:tcPr>
            <w:tcW w:w="4535" w:type="dxa"/>
            <w:shd w:val="clear" w:color="auto" w:fill="auto"/>
          </w:tcPr>
          <w:p w14:paraId="5C08764D" w14:textId="77777777" w:rsidR="00931F30" w:rsidRPr="00301053" w:rsidRDefault="00931F30" w:rsidP="00F3581E">
            <w:pPr>
              <w:pStyle w:val="ENoteTableText"/>
            </w:pPr>
            <w:r w:rsidRPr="00301053">
              <w:t>ad. No. 173, 2000</w:t>
            </w:r>
          </w:p>
        </w:tc>
      </w:tr>
      <w:tr w:rsidR="00931F30" w:rsidRPr="00301053" w14:paraId="2D42C3DA" w14:textId="77777777" w:rsidTr="0039447E">
        <w:trPr>
          <w:gridAfter w:val="1"/>
          <w:wAfter w:w="8" w:type="dxa"/>
          <w:cantSplit/>
        </w:trPr>
        <w:tc>
          <w:tcPr>
            <w:tcW w:w="2552" w:type="dxa"/>
            <w:shd w:val="clear" w:color="auto" w:fill="auto"/>
          </w:tcPr>
          <w:p w14:paraId="1D711AC1" w14:textId="77777777" w:rsidR="00931F30" w:rsidRPr="00301053" w:rsidRDefault="00931F30" w:rsidP="00DA4637">
            <w:pPr>
              <w:pStyle w:val="ENoteTableText"/>
              <w:tabs>
                <w:tab w:val="center" w:leader="dot" w:pos="2268"/>
              </w:tabs>
            </w:pPr>
          </w:p>
        </w:tc>
        <w:tc>
          <w:tcPr>
            <w:tcW w:w="4535" w:type="dxa"/>
            <w:shd w:val="clear" w:color="auto" w:fill="auto"/>
          </w:tcPr>
          <w:p w14:paraId="171C21A0" w14:textId="77777777" w:rsidR="00931F30" w:rsidRPr="00301053" w:rsidRDefault="00931F30" w:rsidP="00F3581E">
            <w:pPr>
              <w:pStyle w:val="ENoteTableText"/>
            </w:pPr>
            <w:r w:rsidRPr="00301053">
              <w:t>am. No. 9, 2007; No. 41, 2011</w:t>
            </w:r>
          </w:p>
        </w:tc>
      </w:tr>
      <w:tr w:rsidR="00931F30" w:rsidRPr="00301053" w14:paraId="7A267516" w14:textId="77777777" w:rsidTr="0039447E">
        <w:trPr>
          <w:gridAfter w:val="1"/>
          <w:wAfter w:w="8" w:type="dxa"/>
          <w:cantSplit/>
        </w:trPr>
        <w:tc>
          <w:tcPr>
            <w:tcW w:w="2552" w:type="dxa"/>
            <w:shd w:val="clear" w:color="auto" w:fill="auto"/>
          </w:tcPr>
          <w:p w14:paraId="75605C08" w14:textId="55F20841" w:rsidR="00931F30" w:rsidRPr="00301053" w:rsidRDefault="00931F30" w:rsidP="00DA4637">
            <w:pPr>
              <w:pStyle w:val="ENoteTableText"/>
              <w:tabs>
                <w:tab w:val="center" w:leader="dot" w:pos="2268"/>
              </w:tabs>
            </w:pPr>
            <w:r w:rsidRPr="00301053">
              <w:t>s. 45</w:t>
            </w:r>
            <w:r w:rsidR="00D76D6F">
              <w:noBreakHyphen/>
            </w:r>
            <w:r w:rsidRPr="00301053">
              <w:t>288</w:t>
            </w:r>
            <w:r w:rsidRPr="00301053">
              <w:tab/>
            </w:r>
          </w:p>
        </w:tc>
        <w:tc>
          <w:tcPr>
            <w:tcW w:w="4535" w:type="dxa"/>
            <w:shd w:val="clear" w:color="auto" w:fill="auto"/>
          </w:tcPr>
          <w:p w14:paraId="0CB796F2" w14:textId="77777777" w:rsidR="00931F30" w:rsidRPr="00301053" w:rsidRDefault="00931F30" w:rsidP="00F3581E">
            <w:pPr>
              <w:pStyle w:val="ENoteTableText"/>
            </w:pPr>
            <w:r w:rsidRPr="00301053">
              <w:t>ad. No. 173, 2000</w:t>
            </w:r>
          </w:p>
        </w:tc>
      </w:tr>
      <w:tr w:rsidR="00931F30" w:rsidRPr="00301053" w14:paraId="28E4257C" w14:textId="77777777" w:rsidTr="0039447E">
        <w:trPr>
          <w:gridAfter w:val="1"/>
          <w:wAfter w:w="8" w:type="dxa"/>
          <w:cantSplit/>
        </w:trPr>
        <w:tc>
          <w:tcPr>
            <w:tcW w:w="2552" w:type="dxa"/>
            <w:shd w:val="clear" w:color="auto" w:fill="auto"/>
          </w:tcPr>
          <w:p w14:paraId="3066CF85" w14:textId="77777777" w:rsidR="00931F30" w:rsidRPr="00301053" w:rsidRDefault="00931F30" w:rsidP="00DA4637">
            <w:pPr>
              <w:pStyle w:val="ENoteTableText"/>
              <w:tabs>
                <w:tab w:val="center" w:leader="dot" w:pos="2268"/>
              </w:tabs>
            </w:pPr>
          </w:p>
        </w:tc>
        <w:tc>
          <w:tcPr>
            <w:tcW w:w="4535" w:type="dxa"/>
            <w:shd w:val="clear" w:color="auto" w:fill="auto"/>
          </w:tcPr>
          <w:p w14:paraId="7333E4F9" w14:textId="77777777" w:rsidR="00931F30" w:rsidRPr="00301053" w:rsidRDefault="00931F30" w:rsidP="00F3581E">
            <w:pPr>
              <w:pStyle w:val="ENoteTableText"/>
            </w:pPr>
            <w:r w:rsidRPr="00301053">
              <w:t>am. No. 56, 2010</w:t>
            </w:r>
          </w:p>
        </w:tc>
      </w:tr>
      <w:tr w:rsidR="00931F30" w:rsidRPr="00301053" w14:paraId="036540EB" w14:textId="77777777" w:rsidTr="0039447E">
        <w:trPr>
          <w:gridAfter w:val="1"/>
          <w:wAfter w:w="8" w:type="dxa"/>
          <w:cantSplit/>
        </w:trPr>
        <w:tc>
          <w:tcPr>
            <w:tcW w:w="2552" w:type="dxa"/>
            <w:shd w:val="clear" w:color="auto" w:fill="auto"/>
          </w:tcPr>
          <w:p w14:paraId="537ED7CB" w14:textId="70F22832" w:rsidR="00931F30" w:rsidRPr="00301053" w:rsidRDefault="00931F30" w:rsidP="00DA4637">
            <w:pPr>
              <w:pStyle w:val="ENoteTableText"/>
              <w:tabs>
                <w:tab w:val="center" w:leader="dot" w:pos="2268"/>
              </w:tabs>
            </w:pPr>
            <w:r w:rsidRPr="00301053">
              <w:t>s. 45</w:t>
            </w:r>
            <w:r w:rsidR="00D76D6F">
              <w:noBreakHyphen/>
            </w:r>
            <w:r w:rsidRPr="00301053">
              <w:t>290</w:t>
            </w:r>
            <w:r w:rsidRPr="00301053">
              <w:tab/>
            </w:r>
          </w:p>
        </w:tc>
        <w:tc>
          <w:tcPr>
            <w:tcW w:w="4535" w:type="dxa"/>
            <w:shd w:val="clear" w:color="auto" w:fill="auto"/>
          </w:tcPr>
          <w:p w14:paraId="4429671B" w14:textId="77777777" w:rsidR="00931F30" w:rsidRPr="00301053" w:rsidRDefault="00931F30" w:rsidP="00F3581E">
            <w:pPr>
              <w:pStyle w:val="ENoteTableText"/>
            </w:pPr>
            <w:r w:rsidRPr="00301053">
              <w:t>ad. No. 44, 2000</w:t>
            </w:r>
          </w:p>
        </w:tc>
      </w:tr>
      <w:tr w:rsidR="00931F30" w:rsidRPr="00301053" w14:paraId="1A61B444" w14:textId="77777777" w:rsidTr="0039447E">
        <w:trPr>
          <w:gridAfter w:val="1"/>
          <w:wAfter w:w="8" w:type="dxa"/>
          <w:cantSplit/>
        </w:trPr>
        <w:tc>
          <w:tcPr>
            <w:tcW w:w="2552" w:type="dxa"/>
            <w:shd w:val="clear" w:color="auto" w:fill="auto"/>
          </w:tcPr>
          <w:p w14:paraId="5E781D22" w14:textId="77777777" w:rsidR="00931F30" w:rsidRPr="00301053" w:rsidRDefault="00931F30" w:rsidP="00DA4637">
            <w:pPr>
              <w:pStyle w:val="ENoteTableText"/>
              <w:tabs>
                <w:tab w:val="center" w:leader="dot" w:pos="2268"/>
              </w:tabs>
            </w:pPr>
          </w:p>
        </w:tc>
        <w:tc>
          <w:tcPr>
            <w:tcW w:w="4535" w:type="dxa"/>
            <w:shd w:val="clear" w:color="auto" w:fill="auto"/>
          </w:tcPr>
          <w:p w14:paraId="4102902C" w14:textId="77777777" w:rsidR="00931F30" w:rsidRPr="00301053" w:rsidRDefault="00931F30" w:rsidP="00F3581E">
            <w:pPr>
              <w:pStyle w:val="ENoteTableText"/>
            </w:pPr>
            <w:r w:rsidRPr="00301053">
              <w:t>am. No. 173, 2000; No. 15, 2007; No. 45, 2008; No 70, 2015</w:t>
            </w:r>
          </w:p>
        </w:tc>
      </w:tr>
      <w:tr w:rsidR="00931F30" w:rsidRPr="00301053" w14:paraId="09772806" w14:textId="77777777" w:rsidTr="0039447E">
        <w:trPr>
          <w:gridAfter w:val="1"/>
          <w:wAfter w:w="8" w:type="dxa"/>
          <w:cantSplit/>
        </w:trPr>
        <w:tc>
          <w:tcPr>
            <w:tcW w:w="2552" w:type="dxa"/>
            <w:shd w:val="clear" w:color="auto" w:fill="auto"/>
          </w:tcPr>
          <w:p w14:paraId="314D44BC" w14:textId="490CBFEE" w:rsidR="00931F30" w:rsidRPr="00301053" w:rsidRDefault="00931F30" w:rsidP="001328FE">
            <w:pPr>
              <w:pStyle w:val="ENoteTableText"/>
              <w:tabs>
                <w:tab w:val="center" w:leader="dot" w:pos="2268"/>
              </w:tabs>
            </w:pPr>
            <w:r w:rsidRPr="00301053">
              <w:t>Group heading to s. 45</w:t>
            </w:r>
            <w:r w:rsidR="00D76D6F">
              <w:noBreakHyphen/>
            </w:r>
            <w:r w:rsidRPr="00301053">
              <w:t>300</w:t>
            </w:r>
            <w:r w:rsidRPr="00301053">
              <w:tab/>
            </w:r>
          </w:p>
        </w:tc>
        <w:tc>
          <w:tcPr>
            <w:tcW w:w="4535" w:type="dxa"/>
            <w:shd w:val="clear" w:color="auto" w:fill="auto"/>
          </w:tcPr>
          <w:p w14:paraId="7C52A454" w14:textId="77777777" w:rsidR="00931F30" w:rsidRPr="00301053" w:rsidRDefault="00931F30" w:rsidP="00F3581E">
            <w:pPr>
              <w:pStyle w:val="ENoteTableText"/>
            </w:pPr>
            <w:r w:rsidRPr="00301053">
              <w:t>rep. No. 44, 2000</w:t>
            </w:r>
          </w:p>
        </w:tc>
      </w:tr>
      <w:tr w:rsidR="00931F30" w:rsidRPr="00301053" w14:paraId="6C13F3C8" w14:textId="77777777" w:rsidTr="0039447E">
        <w:trPr>
          <w:gridAfter w:val="1"/>
          <w:wAfter w:w="8" w:type="dxa"/>
          <w:cantSplit/>
        </w:trPr>
        <w:tc>
          <w:tcPr>
            <w:tcW w:w="2552" w:type="dxa"/>
            <w:shd w:val="clear" w:color="auto" w:fill="auto"/>
          </w:tcPr>
          <w:p w14:paraId="3B472B3F" w14:textId="722A7F9A" w:rsidR="00931F30" w:rsidRPr="00301053" w:rsidRDefault="00931F30" w:rsidP="00DA4637">
            <w:pPr>
              <w:pStyle w:val="ENoteTableText"/>
              <w:tabs>
                <w:tab w:val="center" w:leader="dot" w:pos="2268"/>
              </w:tabs>
            </w:pPr>
            <w:r w:rsidRPr="00301053">
              <w:t>s. 45</w:t>
            </w:r>
            <w:r w:rsidR="00D76D6F">
              <w:noBreakHyphen/>
            </w:r>
            <w:r w:rsidRPr="00301053">
              <w:t>300</w:t>
            </w:r>
            <w:r w:rsidRPr="00301053">
              <w:tab/>
            </w:r>
          </w:p>
        </w:tc>
        <w:tc>
          <w:tcPr>
            <w:tcW w:w="4535" w:type="dxa"/>
            <w:shd w:val="clear" w:color="auto" w:fill="auto"/>
          </w:tcPr>
          <w:p w14:paraId="3452EB27" w14:textId="77777777" w:rsidR="00931F30" w:rsidRPr="00301053" w:rsidRDefault="00931F30" w:rsidP="00F3581E">
            <w:pPr>
              <w:pStyle w:val="ENoteTableText"/>
            </w:pPr>
            <w:r w:rsidRPr="00301053">
              <w:t>ad. No. 178, 1999</w:t>
            </w:r>
          </w:p>
        </w:tc>
      </w:tr>
      <w:tr w:rsidR="00931F30" w:rsidRPr="00301053" w14:paraId="363EF190" w14:textId="77777777" w:rsidTr="0039447E">
        <w:trPr>
          <w:gridAfter w:val="1"/>
          <w:wAfter w:w="8" w:type="dxa"/>
          <w:cantSplit/>
        </w:trPr>
        <w:tc>
          <w:tcPr>
            <w:tcW w:w="2552" w:type="dxa"/>
            <w:shd w:val="clear" w:color="auto" w:fill="auto"/>
          </w:tcPr>
          <w:p w14:paraId="547C3DD6" w14:textId="77777777" w:rsidR="00931F30" w:rsidRPr="00301053" w:rsidRDefault="00931F30" w:rsidP="00DA4637">
            <w:pPr>
              <w:pStyle w:val="ENoteTableText"/>
              <w:tabs>
                <w:tab w:val="center" w:leader="dot" w:pos="2268"/>
              </w:tabs>
            </w:pPr>
          </w:p>
        </w:tc>
        <w:tc>
          <w:tcPr>
            <w:tcW w:w="4535" w:type="dxa"/>
            <w:shd w:val="clear" w:color="auto" w:fill="auto"/>
          </w:tcPr>
          <w:p w14:paraId="3D5D1016" w14:textId="77777777" w:rsidR="00931F30" w:rsidRPr="00301053" w:rsidRDefault="00931F30" w:rsidP="00F3581E">
            <w:pPr>
              <w:pStyle w:val="ENoteTableText"/>
            </w:pPr>
            <w:r w:rsidRPr="00301053">
              <w:t>rep. No. 44, 2000</w:t>
            </w:r>
          </w:p>
        </w:tc>
      </w:tr>
      <w:tr w:rsidR="00931F30" w:rsidRPr="00301053" w14:paraId="74079533" w14:textId="77777777" w:rsidTr="0039447E">
        <w:trPr>
          <w:gridAfter w:val="1"/>
          <w:wAfter w:w="8" w:type="dxa"/>
          <w:cantSplit/>
        </w:trPr>
        <w:tc>
          <w:tcPr>
            <w:tcW w:w="2552" w:type="dxa"/>
            <w:shd w:val="clear" w:color="auto" w:fill="auto"/>
          </w:tcPr>
          <w:p w14:paraId="27C5E56D" w14:textId="14AB70F9" w:rsidR="00931F30" w:rsidRPr="00301053" w:rsidRDefault="00931F30" w:rsidP="00E321CD">
            <w:pPr>
              <w:pStyle w:val="ENoteTableText"/>
              <w:keepNext/>
              <w:tabs>
                <w:tab w:val="center" w:leader="dot" w:pos="2268"/>
              </w:tabs>
            </w:pPr>
            <w:r w:rsidRPr="00301053">
              <w:rPr>
                <w:b/>
              </w:rPr>
              <w:t>Subdivision 45</w:t>
            </w:r>
            <w:r w:rsidR="00D76D6F">
              <w:rPr>
                <w:b/>
              </w:rPr>
              <w:noBreakHyphen/>
            </w:r>
            <w:r w:rsidRPr="00301053">
              <w:rPr>
                <w:b/>
              </w:rPr>
              <w:t>J</w:t>
            </w:r>
          </w:p>
        </w:tc>
        <w:tc>
          <w:tcPr>
            <w:tcW w:w="4535" w:type="dxa"/>
            <w:shd w:val="clear" w:color="auto" w:fill="auto"/>
          </w:tcPr>
          <w:p w14:paraId="6DFF3E58" w14:textId="77777777" w:rsidR="00931F30" w:rsidRPr="00301053" w:rsidRDefault="00931F30" w:rsidP="00E321CD">
            <w:pPr>
              <w:pStyle w:val="ENoteTableText"/>
              <w:keepNext/>
            </w:pPr>
          </w:p>
        </w:tc>
      </w:tr>
      <w:tr w:rsidR="00931F30" w:rsidRPr="00301053" w14:paraId="1A099B02" w14:textId="77777777" w:rsidTr="0039447E">
        <w:trPr>
          <w:gridAfter w:val="1"/>
          <w:wAfter w:w="8" w:type="dxa"/>
          <w:cantSplit/>
        </w:trPr>
        <w:tc>
          <w:tcPr>
            <w:tcW w:w="2552" w:type="dxa"/>
            <w:shd w:val="clear" w:color="auto" w:fill="auto"/>
          </w:tcPr>
          <w:p w14:paraId="61F3C0A2" w14:textId="471B3259" w:rsidR="00931F30" w:rsidRPr="00301053" w:rsidRDefault="00931F30" w:rsidP="00DA4637">
            <w:pPr>
              <w:pStyle w:val="ENoteTableText"/>
              <w:tabs>
                <w:tab w:val="center" w:leader="dot" w:pos="2268"/>
              </w:tabs>
            </w:pPr>
            <w:r w:rsidRPr="00301053">
              <w:t>s. 45</w:t>
            </w:r>
            <w:r w:rsidR="00D76D6F">
              <w:noBreakHyphen/>
            </w:r>
            <w:r w:rsidRPr="00301053">
              <w:t>320</w:t>
            </w:r>
            <w:r w:rsidRPr="00301053">
              <w:tab/>
            </w:r>
          </w:p>
        </w:tc>
        <w:tc>
          <w:tcPr>
            <w:tcW w:w="4535" w:type="dxa"/>
            <w:shd w:val="clear" w:color="auto" w:fill="auto"/>
          </w:tcPr>
          <w:p w14:paraId="5F31F179" w14:textId="77777777" w:rsidR="00931F30" w:rsidRPr="00301053" w:rsidRDefault="00931F30" w:rsidP="00F3581E">
            <w:pPr>
              <w:pStyle w:val="ENoteTableText"/>
            </w:pPr>
            <w:r w:rsidRPr="00301053">
              <w:t>ad. No. 178, 1999</w:t>
            </w:r>
          </w:p>
        </w:tc>
      </w:tr>
      <w:tr w:rsidR="00931F30" w:rsidRPr="00301053" w14:paraId="3CD068DB" w14:textId="77777777" w:rsidTr="0039447E">
        <w:trPr>
          <w:gridAfter w:val="1"/>
          <w:wAfter w:w="8" w:type="dxa"/>
          <w:cantSplit/>
        </w:trPr>
        <w:tc>
          <w:tcPr>
            <w:tcW w:w="2552" w:type="dxa"/>
            <w:shd w:val="clear" w:color="auto" w:fill="auto"/>
          </w:tcPr>
          <w:p w14:paraId="7D8C4C5A" w14:textId="77777777" w:rsidR="00931F30" w:rsidRPr="00301053" w:rsidRDefault="00931F30" w:rsidP="00DA4637">
            <w:pPr>
              <w:pStyle w:val="ENoteTableText"/>
              <w:tabs>
                <w:tab w:val="center" w:leader="dot" w:pos="2268"/>
              </w:tabs>
            </w:pPr>
          </w:p>
        </w:tc>
        <w:tc>
          <w:tcPr>
            <w:tcW w:w="4535" w:type="dxa"/>
            <w:shd w:val="clear" w:color="auto" w:fill="auto"/>
          </w:tcPr>
          <w:p w14:paraId="0A5A147B" w14:textId="77777777" w:rsidR="00931F30" w:rsidRPr="00301053" w:rsidRDefault="00931F30" w:rsidP="00F3581E">
            <w:pPr>
              <w:pStyle w:val="ENoteTableText"/>
            </w:pPr>
            <w:r w:rsidRPr="00301053">
              <w:t>am. No. 68, 2002; No 81, 2016</w:t>
            </w:r>
          </w:p>
        </w:tc>
      </w:tr>
      <w:tr w:rsidR="00931F30" w:rsidRPr="00301053" w14:paraId="6C9589B3" w14:textId="77777777" w:rsidTr="0039447E">
        <w:trPr>
          <w:gridAfter w:val="1"/>
          <w:wAfter w:w="8" w:type="dxa"/>
          <w:cantSplit/>
        </w:trPr>
        <w:tc>
          <w:tcPr>
            <w:tcW w:w="2552" w:type="dxa"/>
            <w:shd w:val="clear" w:color="auto" w:fill="auto"/>
          </w:tcPr>
          <w:p w14:paraId="22537FEA" w14:textId="0B998B91" w:rsidR="00931F30" w:rsidRPr="00301053" w:rsidRDefault="00931F30" w:rsidP="00DA4637">
            <w:pPr>
              <w:pStyle w:val="ENoteTableText"/>
              <w:tabs>
                <w:tab w:val="center" w:leader="dot" w:pos="2268"/>
              </w:tabs>
            </w:pPr>
            <w:r w:rsidRPr="00301053">
              <w:t>s. 45</w:t>
            </w:r>
            <w:r w:rsidR="00D76D6F">
              <w:noBreakHyphen/>
            </w:r>
            <w:r w:rsidRPr="00301053">
              <w:t>325</w:t>
            </w:r>
            <w:r w:rsidRPr="00301053">
              <w:tab/>
            </w:r>
          </w:p>
        </w:tc>
        <w:tc>
          <w:tcPr>
            <w:tcW w:w="4535" w:type="dxa"/>
            <w:shd w:val="clear" w:color="auto" w:fill="auto"/>
          </w:tcPr>
          <w:p w14:paraId="785EEC20" w14:textId="77777777" w:rsidR="00931F30" w:rsidRPr="00301053" w:rsidRDefault="00931F30" w:rsidP="00F3581E">
            <w:pPr>
              <w:pStyle w:val="ENoteTableText"/>
            </w:pPr>
            <w:r w:rsidRPr="00301053">
              <w:t>ad. No. 178, 1999</w:t>
            </w:r>
          </w:p>
        </w:tc>
      </w:tr>
      <w:tr w:rsidR="00931F30" w:rsidRPr="00301053" w14:paraId="7D6937AD" w14:textId="77777777" w:rsidTr="0039447E">
        <w:trPr>
          <w:gridAfter w:val="1"/>
          <w:wAfter w:w="8" w:type="dxa"/>
          <w:cantSplit/>
        </w:trPr>
        <w:tc>
          <w:tcPr>
            <w:tcW w:w="2552" w:type="dxa"/>
            <w:shd w:val="clear" w:color="auto" w:fill="auto"/>
          </w:tcPr>
          <w:p w14:paraId="3FD07E74" w14:textId="77777777" w:rsidR="00931F30" w:rsidRPr="00301053" w:rsidRDefault="00931F30" w:rsidP="00DA4637">
            <w:pPr>
              <w:pStyle w:val="ENoteTableText"/>
              <w:tabs>
                <w:tab w:val="center" w:leader="dot" w:pos="2268"/>
              </w:tabs>
            </w:pPr>
          </w:p>
        </w:tc>
        <w:tc>
          <w:tcPr>
            <w:tcW w:w="4535" w:type="dxa"/>
            <w:shd w:val="clear" w:color="auto" w:fill="auto"/>
          </w:tcPr>
          <w:p w14:paraId="3C900DAB" w14:textId="77777777" w:rsidR="00931F30" w:rsidRPr="00301053" w:rsidRDefault="00931F30" w:rsidP="00F3581E">
            <w:pPr>
              <w:pStyle w:val="ENoteTableText"/>
            </w:pPr>
            <w:r w:rsidRPr="00301053">
              <w:t>am. No. 89, 2000; No. 143, 2007</w:t>
            </w:r>
          </w:p>
        </w:tc>
      </w:tr>
      <w:tr w:rsidR="00931F30" w:rsidRPr="00301053" w14:paraId="5198070D" w14:textId="77777777" w:rsidTr="0039447E">
        <w:trPr>
          <w:gridAfter w:val="1"/>
          <w:wAfter w:w="8" w:type="dxa"/>
          <w:cantSplit/>
        </w:trPr>
        <w:tc>
          <w:tcPr>
            <w:tcW w:w="2552" w:type="dxa"/>
            <w:shd w:val="clear" w:color="auto" w:fill="auto"/>
          </w:tcPr>
          <w:p w14:paraId="4889F0E4" w14:textId="4040B564" w:rsidR="00931F30" w:rsidRPr="00301053" w:rsidRDefault="00931F30" w:rsidP="00E41FD2">
            <w:pPr>
              <w:pStyle w:val="ENoteTableText"/>
              <w:tabs>
                <w:tab w:val="center" w:leader="dot" w:pos="2268"/>
              </w:tabs>
            </w:pPr>
            <w:r w:rsidRPr="00301053">
              <w:t>s 45</w:t>
            </w:r>
            <w:r w:rsidR="00D76D6F">
              <w:noBreakHyphen/>
            </w:r>
            <w:r w:rsidRPr="00301053">
              <w:t>330</w:t>
            </w:r>
            <w:r w:rsidRPr="00301053">
              <w:tab/>
            </w:r>
          </w:p>
        </w:tc>
        <w:tc>
          <w:tcPr>
            <w:tcW w:w="4535" w:type="dxa"/>
            <w:shd w:val="clear" w:color="auto" w:fill="auto"/>
          </w:tcPr>
          <w:p w14:paraId="6EEB3D35" w14:textId="77777777" w:rsidR="00931F30" w:rsidRPr="00301053" w:rsidRDefault="00931F30" w:rsidP="00E41FD2">
            <w:pPr>
              <w:pStyle w:val="ENoteTableText"/>
            </w:pPr>
            <w:r w:rsidRPr="00301053">
              <w:t>ad No 178, 1999</w:t>
            </w:r>
          </w:p>
        </w:tc>
      </w:tr>
      <w:tr w:rsidR="00931F30" w:rsidRPr="00301053" w14:paraId="370B035F" w14:textId="77777777" w:rsidTr="0039447E">
        <w:trPr>
          <w:gridAfter w:val="1"/>
          <w:wAfter w:w="8" w:type="dxa"/>
          <w:cantSplit/>
        </w:trPr>
        <w:tc>
          <w:tcPr>
            <w:tcW w:w="2552" w:type="dxa"/>
            <w:shd w:val="clear" w:color="auto" w:fill="auto"/>
          </w:tcPr>
          <w:p w14:paraId="50534DAC" w14:textId="77777777" w:rsidR="00931F30" w:rsidRPr="00301053" w:rsidRDefault="00931F30" w:rsidP="00DA4637">
            <w:pPr>
              <w:pStyle w:val="ENoteTableText"/>
              <w:tabs>
                <w:tab w:val="center" w:leader="dot" w:pos="2268"/>
              </w:tabs>
            </w:pPr>
          </w:p>
        </w:tc>
        <w:tc>
          <w:tcPr>
            <w:tcW w:w="4535" w:type="dxa"/>
            <w:shd w:val="clear" w:color="auto" w:fill="auto"/>
          </w:tcPr>
          <w:p w14:paraId="26D7920F" w14:textId="77777777" w:rsidR="00931F30" w:rsidRPr="00301053" w:rsidRDefault="00931F30" w:rsidP="00E41FD2">
            <w:pPr>
              <w:pStyle w:val="ENoteTableText"/>
            </w:pPr>
            <w:r w:rsidRPr="00301053">
              <w:t>am No 44, 2000; No 89, 2000; No 68, 2002; No 16, 2003; No 142, 2003; No 83, 2004; No 15, 2007; No 164, 2007; No 45, 2008; No 88, 2013; No 70, 2015</w:t>
            </w:r>
          </w:p>
        </w:tc>
      </w:tr>
      <w:tr w:rsidR="00931F30" w:rsidRPr="00301053" w14:paraId="2DF745AB" w14:textId="77777777" w:rsidTr="0039447E">
        <w:trPr>
          <w:gridAfter w:val="1"/>
          <w:wAfter w:w="8" w:type="dxa"/>
          <w:cantSplit/>
        </w:trPr>
        <w:tc>
          <w:tcPr>
            <w:tcW w:w="2552" w:type="dxa"/>
            <w:shd w:val="clear" w:color="auto" w:fill="auto"/>
          </w:tcPr>
          <w:p w14:paraId="3C8D16A6" w14:textId="5854EA73" w:rsidR="00931F30" w:rsidRPr="00301053" w:rsidRDefault="00931F30" w:rsidP="00DA4637">
            <w:pPr>
              <w:pStyle w:val="ENoteTableText"/>
              <w:tabs>
                <w:tab w:val="center" w:leader="dot" w:pos="2268"/>
              </w:tabs>
            </w:pPr>
            <w:r w:rsidRPr="00301053">
              <w:t>s. 45</w:t>
            </w:r>
            <w:r w:rsidR="00D76D6F">
              <w:noBreakHyphen/>
            </w:r>
            <w:r w:rsidRPr="00301053">
              <w:t>335</w:t>
            </w:r>
            <w:r w:rsidRPr="00301053">
              <w:tab/>
            </w:r>
          </w:p>
        </w:tc>
        <w:tc>
          <w:tcPr>
            <w:tcW w:w="4535" w:type="dxa"/>
            <w:shd w:val="clear" w:color="auto" w:fill="auto"/>
          </w:tcPr>
          <w:p w14:paraId="0BAAAE8E" w14:textId="77777777" w:rsidR="00931F30" w:rsidRPr="00301053" w:rsidRDefault="00931F30" w:rsidP="00F3581E">
            <w:pPr>
              <w:pStyle w:val="ENoteTableText"/>
            </w:pPr>
            <w:r w:rsidRPr="00301053">
              <w:t>ad. No. 178, 1999</w:t>
            </w:r>
          </w:p>
        </w:tc>
      </w:tr>
      <w:tr w:rsidR="00931F30" w:rsidRPr="00301053" w14:paraId="157FD8AE" w14:textId="77777777" w:rsidTr="0039447E">
        <w:trPr>
          <w:gridAfter w:val="1"/>
          <w:wAfter w:w="8" w:type="dxa"/>
          <w:cantSplit/>
        </w:trPr>
        <w:tc>
          <w:tcPr>
            <w:tcW w:w="2552" w:type="dxa"/>
            <w:shd w:val="clear" w:color="auto" w:fill="auto"/>
          </w:tcPr>
          <w:p w14:paraId="023880EC" w14:textId="0E1C5462" w:rsidR="00931F30" w:rsidRPr="00301053" w:rsidRDefault="00931F30" w:rsidP="007A315F">
            <w:pPr>
              <w:pStyle w:val="ENoteTableText"/>
              <w:tabs>
                <w:tab w:val="center" w:leader="dot" w:pos="2268"/>
              </w:tabs>
            </w:pPr>
            <w:r w:rsidRPr="00301053">
              <w:t>s 45</w:t>
            </w:r>
            <w:r w:rsidR="00D76D6F">
              <w:noBreakHyphen/>
            </w:r>
            <w:r w:rsidRPr="00301053">
              <w:t>340</w:t>
            </w:r>
            <w:r w:rsidRPr="00301053">
              <w:tab/>
            </w:r>
          </w:p>
        </w:tc>
        <w:tc>
          <w:tcPr>
            <w:tcW w:w="4535" w:type="dxa"/>
            <w:shd w:val="clear" w:color="auto" w:fill="auto"/>
          </w:tcPr>
          <w:p w14:paraId="4CB6A25E" w14:textId="77777777" w:rsidR="00931F30" w:rsidRPr="00301053" w:rsidRDefault="00931F30" w:rsidP="007A315F">
            <w:pPr>
              <w:pStyle w:val="ENoteTableText"/>
            </w:pPr>
            <w:r w:rsidRPr="00301053">
              <w:t>ad No 178, 1999</w:t>
            </w:r>
          </w:p>
        </w:tc>
      </w:tr>
      <w:tr w:rsidR="00931F30" w:rsidRPr="00301053" w14:paraId="33DF39B8" w14:textId="77777777" w:rsidTr="0039447E">
        <w:trPr>
          <w:gridAfter w:val="1"/>
          <w:wAfter w:w="8" w:type="dxa"/>
          <w:cantSplit/>
        </w:trPr>
        <w:tc>
          <w:tcPr>
            <w:tcW w:w="2552" w:type="dxa"/>
            <w:shd w:val="clear" w:color="auto" w:fill="auto"/>
          </w:tcPr>
          <w:p w14:paraId="64A83E3C" w14:textId="77777777" w:rsidR="00931F30" w:rsidRPr="00301053" w:rsidRDefault="00931F30" w:rsidP="00DA4637">
            <w:pPr>
              <w:pStyle w:val="ENoteTableText"/>
              <w:tabs>
                <w:tab w:val="center" w:leader="dot" w:pos="2268"/>
              </w:tabs>
            </w:pPr>
          </w:p>
        </w:tc>
        <w:tc>
          <w:tcPr>
            <w:tcW w:w="4535" w:type="dxa"/>
            <w:shd w:val="clear" w:color="auto" w:fill="auto"/>
          </w:tcPr>
          <w:p w14:paraId="25687863" w14:textId="77777777" w:rsidR="00931F30" w:rsidRPr="00301053" w:rsidRDefault="00931F30" w:rsidP="008E217E">
            <w:pPr>
              <w:pStyle w:val="ENoteTableText"/>
              <w:rPr>
                <w:u w:val="single"/>
              </w:rPr>
            </w:pPr>
            <w:r w:rsidRPr="00301053">
              <w:t xml:space="preserve">am No 44, 2000; </w:t>
            </w:r>
            <w:r w:rsidR="00D1502C" w:rsidRPr="00301053">
              <w:t>No 107, 2003; No 150, 2003</w:t>
            </w:r>
            <w:r w:rsidRPr="00301053">
              <w:t xml:space="preserve">; </w:t>
            </w:r>
            <w:r w:rsidR="00D1502C" w:rsidRPr="00301053">
              <w:t>No 41, 2005; No 77, 2005; No 160, 2005</w:t>
            </w:r>
            <w:r w:rsidRPr="00301053">
              <w:t xml:space="preserve">; No 80, 2006; </w:t>
            </w:r>
            <w:r w:rsidR="00D1502C" w:rsidRPr="00301053">
              <w:t>No 15, 2007; No 32, 2007</w:t>
            </w:r>
            <w:r w:rsidRPr="00301053">
              <w:t>; No 141, 2008; No 56, 2010; No 12</w:t>
            </w:r>
            <w:r w:rsidR="00E92E2E" w:rsidRPr="00301053">
              <w:t>, 2012;</w:t>
            </w:r>
            <w:r w:rsidRPr="00301053">
              <w:t xml:space="preserve"> </w:t>
            </w:r>
            <w:r w:rsidR="00E92E2E" w:rsidRPr="00301053">
              <w:t xml:space="preserve">No </w:t>
            </w:r>
            <w:r w:rsidRPr="00301053">
              <w:t xml:space="preserve">23, 2012; No 88, 2013; </w:t>
            </w:r>
            <w:r w:rsidR="00D1502C" w:rsidRPr="00301053">
              <w:t>No 82, 2014; No 96, 2014; No 109, 2014</w:t>
            </w:r>
            <w:r w:rsidRPr="00301053">
              <w:t>; No 20, 2015; No 21, 2015; No 169, 2015; No 54, 2016; No 15, 2018; No 47, 2018; No 116, 2018; No 49, 2019</w:t>
            </w:r>
            <w:r w:rsidR="00AA1F53" w:rsidRPr="00301053">
              <w:t>; No 92, 2020</w:t>
            </w:r>
            <w:r w:rsidR="00076080" w:rsidRPr="00301053">
              <w:t>; No 8, 2022</w:t>
            </w:r>
            <w:r w:rsidR="00D1502C" w:rsidRPr="00301053">
              <w:t>; No 61, 2023</w:t>
            </w:r>
          </w:p>
        </w:tc>
      </w:tr>
      <w:tr w:rsidR="00931F30" w:rsidRPr="00301053" w14:paraId="3461AC81" w14:textId="77777777" w:rsidTr="0039447E">
        <w:trPr>
          <w:gridAfter w:val="1"/>
          <w:wAfter w:w="8" w:type="dxa"/>
          <w:cantSplit/>
        </w:trPr>
        <w:tc>
          <w:tcPr>
            <w:tcW w:w="2552" w:type="dxa"/>
            <w:shd w:val="clear" w:color="auto" w:fill="auto"/>
          </w:tcPr>
          <w:p w14:paraId="15B613D3" w14:textId="3077EA9C" w:rsidR="00931F30" w:rsidRPr="00301053" w:rsidRDefault="00931F30" w:rsidP="007977F7">
            <w:pPr>
              <w:pStyle w:val="ENoteTableText"/>
              <w:keepNext/>
              <w:tabs>
                <w:tab w:val="center" w:leader="dot" w:pos="2268"/>
              </w:tabs>
            </w:pPr>
            <w:r w:rsidRPr="00301053">
              <w:rPr>
                <w:b/>
              </w:rPr>
              <w:t>Subdivision 45</w:t>
            </w:r>
            <w:r w:rsidR="00D76D6F">
              <w:rPr>
                <w:b/>
              </w:rPr>
              <w:noBreakHyphen/>
            </w:r>
            <w:r w:rsidRPr="00301053">
              <w:rPr>
                <w:b/>
              </w:rPr>
              <w:t>K</w:t>
            </w:r>
          </w:p>
        </w:tc>
        <w:tc>
          <w:tcPr>
            <w:tcW w:w="4535" w:type="dxa"/>
            <w:shd w:val="clear" w:color="auto" w:fill="auto"/>
          </w:tcPr>
          <w:p w14:paraId="0523402D" w14:textId="77777777" w:rsidR="00931F30" w:rsidRPr="00301053" w:rsidRDefault="00931F30" w:rsidP="00F3581E">
            <w:pPr>
              <w:pStyle w:val="ENoteTableText"/>
            </w:pPr>
          </w:p>
        </w:tc>
      </w:tr>
      <w:tr w:rsidR="00931F30" w:rsidRPr="00301053" w14:paraId="39C14E53" w14:textId="77777777" w:rsidTr="0039447E">
        <w:trPr>
          <w:gridAfter w:val="1"/>
          <w:wAfter w:w="8" w:type="dxa"/>
          <w:cantSplit/>
        </w:trPr>
        <w:tc>
          <w:tcPr>
            <w:tcW w:w="2552" w:type="dxa"/>
            <w:shd w:val="clear" w:color="auto" w:fill="auto"/>
          </w:tcPr>
          <w:p w14:paraId="2223A682" w14:textId="01785A2A" w:rsidR="00931F30" w:rsidRPr="00301053" w:rsidRDefault="00931F30" w:rsidP="00DA4637">
            <w:pPr>
              <w:pStyle w:val="ENoteTableText"/>
              <w:tabs>
                <w:tab w:val="center" w:leader="dot" w:pos="2268"/>
              </w:tabs>
            </w:pPr>
            <w:r w:rsidRPr="00301053">
              <w:t>s. 45</w:t>
            </w:r>
            <w:r w:rsidR="00D76D6F">
              <w:noBreakHyphen/>
            </w:r>
            <w:r w:rsidRPr="00301053">
              <w:t>355</w:t>
            </w:r>
            <w:r w:rsidRPr="00301053">
              <w:tab/>
            </w:r>
          </w:p>
        </w:tc>
        <w:tc>
          <w:tcPr>
            <w:tcW w:w="4535" w:type="dxa"/>
            <w:shd w:val="clear" w:color="auto" w:fill="auto"/>
          </w:tcPr>
          <w:p w14:paraId="4CB7944E" w14:textId="77777777" w:rsidR="00931F30" w:rsidRPr="00301053" w:rsidRDefault="00931F30" w:rsidP="00F3581E">
            <w:pPr>
              <w:pStyle w:val="ENoteTableText"/>
            </w:pPr>
            <w:r w:rsidRPr="00301053">
              <w:t>ad. No. 178, 1999</w:t>
            </w:r>
          </w:p>
        </w:tc>
      </w:tr>
      <w:tr w:rsidR="00931F30" w:rsidRPr="00301053" w14:paraId="0DB68AE3" w14:textId="77777777" w:rsidTr="0039447E">
        <w:trPr>
          <w:gridAfter w:val="1"/>
          <w:wAfter w:w="8" w:type="dxa"/>
          <w:cantSplit/>
        </w:trPr>
        <w:tc>
          <w:tcPr>
            <w:tcW w:w="2552" w:type="dxa"/>
            <w:shd w:val="clear" w:color="auto" w:fill="auto"/>
          </w:tcPr>
          <w:p w14:paraId="47E6A5C3" w14:textId="77777777" w:rsidR="00931F30" w:rsidRPr="00301053" w:rsidRDefault="00931F30" w:rsidP="00DA4637">
            <w:pPr>
              <w:pStyle w:val="ENoteTableText"/>
              <w:tabs>
                <w:tab w:val="center" w:leader="dot" w:pos="2268"/>
              </w:tabs>
            </w:pPr>
          </w:p>
        </w:tc>
        <w:tc>
          <w:tcPr>
            <w:tcW w:w="4535" w:type="dxa"/>
            <w:shd w:val="clear" w:color="auto" w:fill="auto"/>
          </w:tcPr>
          <w:p w14:paraId="7671FAFC" w14:textId="77777777" w:rsidR="00931F30" w:rsidRPr="00301053" w:rsidRDefault="00931F30" w:rsidP="00F3581E">
            <w:pPr>
              <w:pStyle w:val="ENoteTableText"/>
            </w:pPr>
            <w:r w:rsidRPr="00301053">
              <w:t>am. No. 179, 1999; No. 101, 2006</w:t>
            </w:r>
          </w:p>
        </w:tc>
      </w:tr>
      <w:tr w:rsidR="00931F30" w:rsidRPr="00301053" w14:paraId="2B4F8EBB" w14:textId="77777777" w:rsidTr="0039447E">
        <w:trPr>
          <w:gridAfter w:val="1"/>
          <w:wAfter w:w="8" w:type="dxa"/>
          <w:cantSplit/>
        </w:trPr>
        <w:tc>
          <w:tcPr>
            <w:tcW w:w="2552" w:type="dxa"/>
            <w:shd w:val="clear" w:color="auto" w:fill="auto"/>
          </w:tcPr>
          <w:p w14:paraId="2EFAEB53" w14:textId="6C9C97FB" w:rsidR="00931F30" w:rsidRPr="00301053" w:rsidRDefault="00931F30" w:rsidP="00DA4637">
            <w:pPr>
              <w:pStyle w:val="ENoteTableText"/>
              <w:tabs>
                <w:tab w:val="center" w:leader="dot" w:pos="2268"/>
              </w:tabs>
            </w:pPr>
            <w:r w:rsidRPr="00301053">
              <w:t>s. 45</w:t>
            </w:r>
            <w:r w:rsidR="00D76D6F">
              <w:noBreakHyphen/>
            </w:r>
            <w:r w:rsidRPr="00301053">
              <w:t>360</w:t>
            </w:r>
            <w:r w:rsidRPr="00301053">
              <w:tab/>
            </w:r>
          </w:p>
        </w:tc>
        <w:tc>
          <w:tcPr>
            <w:tcW w:w="4535" w:type="dxa"/>
            <w:shd w:val="clear" w:color="auto" w:fill="auto"/>
          </w:tcPr>
          <w:p w14:paraId="6B22A637" w14:textId="77777777" w:rsidR="00931F30" w:rsidRPr="00301053" w:rsidRDefault="00931F30" w:rsidP="00F3581E">
            <w:pPr>
              <w:pStyle w:val="ENoteTableText"/>
            </w:pPr>
            <w:r w:rsidRPr="00301053">
              <w:t>ad. No. 178, 1999</w:t>
            </w:r>
          </w:p>
        </w:tc>
      </w:tr>
      <w:tr w:rsidR="00931F30" w:rsidRPr="00301053" w14:paraId="7165C14D" w14:textId="77777777" w:rsidTr="0039447E">
        <w:trPr>
          <w:gridAfter w:val="1"/>
          <w:wAfter w:w="8" w:type="dxa"/>
          <w:cantSplit/>
        </w:trPr>
        <w:tc>
          <w:tcPr>
            <w:tcW w:w="2552" w:type="dxa"/>
            <w:shd w:val="clear" w:color="auto" w:fill="auto"/>
          </w:tcPr>
          <w:p w14:paraId="2623746D" w14:textId="0B60F6EE" w:rsidR="00931F30" w:rsidRPr="00301053" w:rsidRDefault="00931F30" w:rsidP="00DA4637">
            <w:pPr>
              <w:pStyle w:val="ENoteTableText"/>
              <w:tabs>
                <w:tab w:val="center" w:leader="dot" w:pos="2268"/>
              </w:tabs>
            </w:pPr>
            <w:r w:rsidRPr="00301053">
              <w:t>s. 45</w:t>
            </w:r>
            <w:r w:rsidR="00D76D6F">
              <w:noBreakHyphen/>
            </w:r>
            <w:r w:rsidRPr="00301053">
              <w:t>365</w:t>
            </w:r>
            <w:r w:rsidRPr="00301053">
              <w:tab/>
            </w:r>
          </w:p>
        </w:tc>
        <w:tc>
          <w:tcPr>
            <w:tcW w:w="4535" w:type="dxa"/>
            <w:shd w:val="clear" w:color="auto" w:fill="auto"/>
          </w:tcPr>
          <w:p w14:paraId="393640EE" w14:textId="77777777" w:rsidR="00931F30" w:rsidRPr="00301053" w:rsidRDefault="00931F30" w:rsidP="00F3581E">
            <w:pPr>
              <w:pStyle w:val="ENoteTableText"/>
            </w:pPr>
            <w:r w:rsidRPr="00301053">
              <w:t>ad. No. 178, 1999</w:t>
            </w:r>
          </w:p>
        </w:tc>
      </w:tr>
      <w:tr w:rsidR="00931F30" w:rsidRPr="00301053" w14:paraId="721670BB" w14:textId="77777777" w:rsidTr="0039447E">
        <w:trPr>
          <w:gridAfter w:val="1"/>
          <w:wAfter w:w="8" w:type="dxa"/>
          <w:cantSplit/>
        </w:trPr>
        <w:tc>
          <w:tcPr>
            <w:tcW w:w="2552" w:type="dxa"/>
            <w:shd w:val="clear" w:color="auto" w:fill="auto"/>
          </w:tcPr>
          <w:p w14:paraId="67B594D1" w14:textId="77777777" w:rsidR="00931F30" w:rsidRPr="00301053" w:rsidRDefault="00931F30" w:rsidP="00DA4637">
            <w:pPr>
              <w:pStyle w:val="ENoteTableText"/>
              <w:tabs>
                <w:tab w:val="center" w:leader="dot" w:pos="2268"/>
              </w:tabs>
            </w:pPr>
          </w:p>
        </w:tc>
        <w:tc>
          <w:tcPr>
            <w:tcW w:w="4535" w:type="dxa"/>
            <w:shd w:val="clear" w:color="auto" w:fill="auto"/>
          </w:tcPr>
          <w:p w14:paraId="3C1AFADB" w14:textId="77777777" w:rsidR="00931F30" w:rsidRPr="00301053" w:rsidRDefault="00931F30" w:rsidP="00F3581E">
            <w:pPr>
              <w:pStyle w:val="ENoteTableText"/>
            </w:pPr>
            <w:r w:rsidRPr="00301053">
              <w:t>am. No. 86, 2000; No. 143, 2007</w:t>
            </w:r>
          </w:p>
        </w:tc>
      </w:tr>
      <w:tr w:rsidR="00931F30" w:rsidRPr="00301053" w14:paraId="18494C33" w14:textId="77777777" w:rsidTr="0039447E">
        <w:trPr>
          <w:gridAfter w:val="1"/>
          <w:wAfter w:w="8" w:type="dxa"/>
          <w:cantSplit/>
        </w:trPr>
        <w:tc>
          <w:tcPr>
            <w:tcW w:w="2552" w:type="dxa"/>
            <w:shd w:val="clear" w:color="auto" w:fill="auto"/>
          </w:tcPr>
          <w:p w14:paraId="61EFB995" w14:textId="378960C9" w:rsidR="00931F30" w:rsidRPr="00301053" w:rsidRDefault="00931F30" w:rsidP="00DA4637">
            <w:pPr>
              <w:pStyle w:val="ENoteTableText"/>
              <w:tabs>
                <w:tab w:val="center" w:leader="dot" w:pos="2268"/>
              </w:tabs>
            </w:pPr>
            <w:r w:rsidRPr="00301053">
              <w:t>s. 45</w:t>
            </w:r>
            <w:r w:rsidR="00D76D6F">
              <w:noBreakHyphen/>
            </w:r>
            <w:r w:rsidRPr="00301053">
              <w:t>370</w:t>
            </w:r>
            <w:r w:rsidRPr="00301053">
              <w:tab/>
            </w:r>
          </w:p>
        </w:tc>
        <w:tc>
          <w:tcPr>
            <w:tcW w:w="4535" w:type="dxa"/>
            <w:shd w:val="clear" w:color="auto" w:fill="auto"/>
          </w:tcPr>
          <w:p w14:paraId="44AF6883" w14:textId="77777777" w:rsidR="00931F30" w:rsidRPr="00301053" w:rsidRDefault="00931F30" w:rsidP="00F3581E">
            <w:pPr>
              <w:pStyle w:val="ENoteTableText"/>
            </w:pPr>
            <w:r w:rsidRPr="00301053">
              <w:t>ad. No. 178, 1999</w:t>
            </w:r>
          </w:p>
        </w:tc>
      </w:tr>
      <w:tr w:rsidR="00931F30" w:rsidRPr="00301053" w14:paraId="49D42479" w14:textId="77777777" w:rsidTr="0039447E">
        <w:trPr>
          <w:gridAfter w:val="1"/>
          <w:wAfter w:w="8" w:type="dxa"/>
          <w:cantSplit/>
        </w:trPr>
        <w:tc>
          <w:tcPr>
            <w:tcW w:w="2552" w:type="dxa"/>
            <w:shd w:val="clear" w:color="auto" w:fill="auto"/>
          </w:tcPr>
          <w:p w14:paraId="4EFCF580" w14:textId="77777777" w:rsidR="00931F30" w:rsidRPr="00301053" w:rsidRDefault="00931F30" w:rsidP="00DA4637">
            <w:pPr>
              <w:pStyle w:val="ENoteTableText"/>
              <w:tabs>
                <w:tab w:val="center" w:leader="dot" w:pos="2268"/>
              </w:tabs>
            </w:pPr>
          </w:p>
        </w:tc>
        <w:tc>
          <w:tcPr>
            <w:tcW w:w="4535" w:type="dxa"/>
            <w:shd w:val="clear" w:color="auto" w:fill="auto"/>
          </w:tcPr>
          <w:p w14:paraId="59631973" w14:textId="77777777" w:rsidR="00931F30" w:rsidRPr="00301053" w:rsidRDefault="00931F30" w:rsidP="00F3581E">
            <w:pPr>
              <w:pStyle w:val="ENoteTableText"/>
            </w:pPr>
            <w:r w:rsidRPr="00301053">
              <w:t>am. No. 89, 2000; No. 15, 2007; No. 45, 2008; No 70, 2015</w:t>
            </w:r>
          </w:p>
        </w:tc>
      </w:tr>
      <w:tr w:rsidR="00931F30" w:rsidRPr="00301053" w14:paraId="0265D010" w14:textId="77777777" w:rsidTr="0039447E">
        <w:trPr>
          <w:gridAfter w:val="1"/>
          <w:wAfter w:w="8" w:type="dxa"/>
          <w:cantSplit/>
        </w:trPr>
        <w:tc>
          <w:tcPr>
            <w:tcW w:w="2552" w:type="dxa"/>
            <w:shd w:val="clear" w:color="auto" w:fill="auto"/>
          </w:tcPr>
          <w:p w14:paraId="6A880BAC" w14:textId="7DE3C94B" w:rsidR="00931F30" w:rsidRPr="00301053" w:rsidRDefault="00931F30" w:rsidP="005F37CB">
            <w:pPr>
              <w:pStyle w:val="ENoteTableText"/>
              <w:tabs>
                <w:tab w:val="center" w:leader="dot" w:pos="2268"/>
              </w:tabs>
            </w:pPr>
            <w:r w:rsidRPr="00301053">
              <w:t>s 45</w:t>
            </w:r>
            <w:r w:rsidR="00D76D6F">
              <w:noBreakHyphen/>
            </w:r>
            <w:r w:rsidRPr="00301053">
              <w:t>375</w:t>
            </w:r>
            <w:r w:rsidRPr="00301053">
              <w:tab/>
            </w:r>
          </w:p>
        </w:tc>
        <w:tc>
          <w:tcPr>
            <w:tcW w:w="4535" w:type="dxa"/>
            <w:shd w:val="clear" w:color="auto" w:fill="auto"/>
          </w:tcPr>
          <w:p w14:paraId="0034BDE6" w14:textId="77777777" w:rsidR="00931F30" w:rsidRPr="00301053" w:rsidRDefault="00931F30" w:rsidP="005F37CB">
            <w:pPr>
              <w:pStyle w:val="ENoteTableText"/>
            </w:pPr>
            <w:r w:rsidRPr="00301053">
              <w:t>ad No 178, 1999</w:t>
            </w:r>
          </w:p>
        </w:tc>
      </w:tr>
      <w:tr w:rsidR="00931F30" w:rsidRPr="00301053" w14:paraId="65C37933" w14:textId="77777777" w:rsidTr="0039447E">
        <w:trPr>
          <w:gridAfter w:val="1"/>
          <w:wAfter w:w="8" w:type="dxa"/>
          <w:cantSplit/>
        </w:trPr>
        <w:tc>
          <w:tcPr>
            <w:tcW w:w="2552" w:type="dxa"/>
            <w:shd w:val="clear" w:color="auto" w:fill="auto"/>
          </w:tcPr>
          <w:p w14:paraId="16EBAF70" w14:textId="77777777" w:rsidR="00931F30" w:rsidRPr="00301053" w:rsidRDefault="00931F30" w:rsidP="00DA4637">
            <w:pPr>
              <w:pStyle w:val="ENoteTableText"/>
              <w:tabs>
                <w:tab w:val="center" w:leader="dot" w:pos="2268"/>
              </w:tabs>
            </w:pPr>
          </w:p>
        </w:tc>
        <w:tc>
          <w:tcPr>
            <w:tcW w:w="4535" w:type="dxa"/>
            <w:shd w:val="clear" w:color="auto" w:fill="auto"/>
          </w:tcPr>
          <w:p w14:paraId="6AB61152" w14:textId="77777777" w:rsidR="00931F30" w:rsidRPr="00301053" w:rsidRDefault="00931F30" w:rsidP="005F37CB">
            <w:pPr>
              <w:pStyle w:val="ENoteTableText"/>
            </w:pPr>
            <w:r w:rsidRPr="00301053">
              <w:t xml:space="preserve">am No 44, 2000; </w:t>
            </w:r>
            <w:r w:rsidR="00D1502C" w:rsidRPr="00301053">
              <w:t>No 107, 2003; No 150, 2003</w:t>
            </w:r>
            <w:r w:rsidRPr="00301053">
              <w:t xml:space="preserve">; </w:t>
            </w:r>
            <w:r w:rsidR="00D1502C" w:rsidRPr="00301053">
              <w:t>No 77, 2005; No 160, 2005</w:t>
            </w:r>
            <w:r w:rsidRPr="00301053">
              <w:t xml:space="preserve">; No 80, 2006; </w:t>
            </w:r>
            <w:r w:rsidR="00D1502C" w:rsidRPr="00301053">
              <w:t>No 15, 2007; No 32, 2007</w:t>
            </w:r>
            <w:r w:rsidRPr="00301053">
              <w:t xml:space="preserve">; No 141, 2008; No 56, 2010; No 12, 2012; </w:t>
            </w:r>
            <w:r w:rsidR="00D1502C" w:rsidRPr="00301053">
              <w:t>No 82, 2014; No 109, 2014</w:t>
            </w:r>
            <w:r w:rsidRPr="00301053">
              <w:t>; No 20, 2015; No 21, 2015; No 169, 2015; No 54, 2016; No 15, 2018; No 47, 2018; No 116, 2018; No 49, 2019</w:t>
            </w:r>
            <w:r w:rsidR="00AA1F53" w:rsidRPr="00301053">
              <w:t>; No 92, 2020</w:t>
            </w:r>
            <w:r w:rsidR="00D1502C" w:rsidRPr="00301053">
              <w:t>; No 61, 2023</w:t>
            </w:r>
          </w:p>
        </w:tc>
      </w:tr>
      <w:tr w:rsidR="00931F30" w:rsidRPr="00301053" w14:paraId="5BBD717D" w14:textId="77777777" w:rsidTr="0039447E">
        <w:trPr>
          <w:gridAfter w:val="1"/>
          <w:wAfter w:w="8" w:type="dxa"/>
          <w:cantSplit/>
        </w:trPr>
        <w:tc>
          <w:tcPr>
            <w:tcW w:w="2552" w:type="dxa"/>
            <w:shd w:val="clear" w:color="auto" w:fill="auto"/>
          </w:tcPr>
          <w:p w14:paraId="170D8C2C" w14:textId="060729CD" w:rsidR="00931F30" w:rsidRPr="00301053" w:rsidRDefault="00931F30" w:rsidP="00DA4637">
            <w:pPr>
              <w:pStyle w:val="ENoteTableText"/>
              <w:tabs>
                <w:tab w:val="center" w:leader="dot" w:pos="2268"/>
              </w:tabs>
              <w:rPr>
                <w:b/>
              </w:rPr>
            </w:pPr>
            <w:r w:rsidRPr="00301053">
              <w:rPr>
                <w:b/>
              </w:rPr>
              <w:t>Subdivision 45</w:t>
            </w:r>
            <w:r w:rsidR="00D76D6F">
              <w:rPr>
                <w:b/>
              </w:rPr>
              <w:noBreakHyphen/>
            </w:r>
            <w:r w:rsidRPr="00301053">
              <w:rPr>
                <w:b/>
              </w:rPr>
              <w:t>L</w:t>
            </w:r>
          </w:p>
        </w:tc>
        <w:tc>
          <w:tcPr>
            <w:tcW w:w="4535" w:type="dxa"/>
            <w:shd w:val="clear" w:color="auto" w:fill="auto"/>
          </w:tcPr>
          <w:p w14:paraId="7DC72403" w14:textId="77777777" w:rsidR="00931F30" w:rsidRPr="00301053" w:rsidRDefault="00931F30" w:rsidP="00F3581E">
            <w:pPr>
              <w:pStyle w:val="ENoteTableText"/>
            </w:pPr>
          </w:p>
        </w:tc>
      </w:tr>
      <w:tr w:rsidR="00931F30" w:rsidRPr="00301053" w14:paraId="79A54D0F" w14:textId="77777777" w:rsidTr="0039447E">
        <w:trPr>
          <w:gridAfter w:val="1"/>
          <w:wAfter w:w="8" w:type="dxa"/>
          <w:cantSplit/>
        </w:trPr>
        <w:tc>
          <w:tcPr>
            <w:tcW w:w="2552" w:type="dxa"/>
            <w:shd w:val="clear" w:color="auto" w:fill="auto"/>
          </w:tcPr>
          <w:p w14:paraId="0DB79F8E" w14:textId="08C2E02F" w:rsidR="00931F30" w:rsidRPr="00301053" w:rsidRDefault="00931F30" w:rsidP="00DA4637">
            <w:pPr>
              <w:pStyle w:val="ENoteTableText"/>
              <w:tabs>
                <w:tab w:val="center" w:leader="dot" w:pos="2268"/>
              </w:tabs>
            </w:pPr>
            <w:r w:rsidRPr="00301053">
              <w:t>s. 45</w:t>
            </w:r>
            <w:r w:rsidR="00D76D6F">
              <w:noBreakHyphen/>
            </w:r>
            <w:r w:rsidRPr="00301053">
              <w:t>400</w:t>
            </w:r>
            <w:r w:rsidRPr="00301053">
              <w:tab/>
            </w:r>
          </w:p>
        </w:tc>
        <w:tc>
          <w:tcPr>
            <w:tcW w:w="4535" w:type="dxa"/>
            <w:shd w:val="clear" w:color="auto" w:fill="auto"/>
          </w:tcPr>
          <w:p w14:paraId="5870C794" w14:textId="77777777" w:rsidR="00931F30" w:rsidRPr="00301053" w:rsidRDefault="00931F30" w:rsidP="00F3581E">
            <w:pPr>
              <w:pStyle w:val="ENoteTableText"/>
            </w:pPr>
            <w:r w:rsidRPr="00301053">
              <w:t>ad. No. 178, 1999</w:t>
            </w:r>
          </w:p>
        </w:tc>
      </w:tr>
      <w:tr w:rsidR="00931F30" w:rsidRPr="00301053" w14:paraId="44A2C19F" w14:textId="77777777" w:rsidTr="0039447E">
        <w:trPr>
          <w:gridAfter w:val="1"/>
          <w:wAfter w:w="8" w:type="dxa"/>
          <w:cantSplit/>
        </w:trPr>
        <w:tc>
          <w:tcPr>
            <w:tcW w:w="2552" w:type="dxa"/>
            <w:shd w:val="clear" w:color="auto" w:fill="auto"/>
          </w:tcPr>
          <w:p w14:paraId="558A1F8D" w14:textId="77777777" w:rsidR="00931F30" w:rsidRPr="00301053" w:rsidRDefault="00931F30" w:rsidP="00DA4637">
            <w:pPr>
              <w:pStyle w:val="ENoteTableText"/>
              <w:tabs>
                <w:tab w:val="center" w:leader="dot" w:pos="2268"/>
              </w:tabs>
            </w:pPr>
          </w:p>
        </w:tc>
        <w:tc>
          <w:tcPr>
            <w:tcW w:w="4535" w:type="dxa"/>
            <w:shd w:val="clear" w:color="auto" w:fill="auto"/>
          </w:tcPr>
          <w:p w14:paraId="2EE93BAA" w14:textId="77777777" w:rsidR="00931F30" w:rsidRPr="00301053" w:rsidRDefault="00931F30" w:rsidP="00F3581E">
            <w:pPr>
              <w:pStyle w:val="ENoteTableText"/>
            </w:pPr>
            <w:r w:rsidRPr="00301053">
              <w:t>am. No. 179, 1999; No. 73, 2001; No. 27, 2009</w:t>
            </w:r>
          </w:p>
        </w:tc>
      </w:tr>
      <w:tr w:rsidR="00931F30" w:rsidRPr="00301053" w14:paraId="3A9D7DF4" w14:textId="77777777" w:rsidTr="0039447E">
        <w:trPr>
          <w:gridAfter w:val="1"/>
          <w:wAfter w:w="8" w:type="dxa"/>
          <w:cantSplit/>
        </w:trPr>
        <w:tc>
          <w:tcPr>
            <w:tcW w:w="2552" w:type="dxa"/>
            <w:shd w:val="clear" w:color="auto" w:fill="auto"/>
          </w:tcPr>
          <w:p w14:paraId="32EADAF0" w14:textId="411D2ACC" w:rsidR="00931F30" w:rsidRPr="00301053" w:rsidRDefault="00931F30" w:rsidP="00DA4637">
            <w:pPr>
              <w:pStyle w:val="ENoteTableText"/>
              <w:tabs>
                <w:tab w:val="center" w:leader="dot" w:pos="2268"/>
              </w:tabs>
            </w:pPr>
            <w:r w:rsidRPr="00301053">
              <w:t>s. 45</w:t>
            </w:r>
            <w:r w:rsidR="00D76D6F">
              <w:noBreakHyphen/>
            </w:r>
            <w:r w:rsidRPr="00301053">
              <w:t>402</w:t>
            </w:r>
            <w:r w:rsidRPr="00301053">
              <w:tab/>
            </w:r>
          </w:p>
        </w:tc>
        <w:tc>
          <w:tcPr>
            <w:tcW w:w="4535" w:type="dxa"/>
            <w:shd w:val="clear" w:color="auto" w:fill="auto"/>
          </w:tcPr>
          <w:p w14:paraId="76DDEB6C" w14:textId="77777777" w:rsidR="00931F30" w:rsidRPr="00301053" w:rsidRDefault="00931F30" w:rsidP="00F3581E">
            <w:pPr>
              <w:pStyle w:val="ENoteTableText"/>
            </w:pPr>
            <w:r w:rsidRPr="00301053">
              <w:t>ad. No. 73, 2001</w:t>
            </w:r>
          </w:p>
        </w:tc>
      </w:tr>
      <w:tr w:rsidR="00931F30" w:rsidRPr="00301053" w14:paraId="518A0112" w14:textId="77777777" w:rsidTr="0039447E">
        <w:trPr>
          <w:gridAfter w:val="1"/>
          <w:wAfter w:w="8" w:type="dxa"/>
          <w:cantSplit/>
        </w:trPr>
        <w:tc>
          <w:tcPr>
            <w:tcW w:w="2552" w:type="dxa"/>
            <w:shd w:val="clear" w:color="auto" w:fill="auto"/>
          </w:tcPr>
          <w:p w14:paraId="46F5CCE3" w14:textId="77777777" w:rsidR="00931F30" w:rsidRPr="00301053" w:rsidRDefault="00931F30" w:rsidP="00DA4637">
            <w:pPr>
              <w:pStyle w:val="ENoteTableText"/>
              <w:tabs>
                <w:tab w:val="center" w:leader="dot" w:pos="2268"/>
              </w:tabs>
            </w:pPr>
          </w:p>
        </w:tc>
        <w:tc>
          <w:tcPr>
            <w:tcW w:w="4535" w:type="dxa"/>
            <w:shd w:val="clear" w:color="auto" w:fill="auto"/>
          </w:tcPr>
          <w:p w14:paraId="5EC1F2BC" w14:textId="77777777" w:rsidR="00931F30" w:rsidRPr="00301053" w:rsidRDefault="00931F30" w:rsidP="00F3581E">
            <w:pPr>
              <w:pStyle w:val="ENoteTableText"/>
            </w:pPr>
            <w:r w:rsidRPr="00301053">
              <w:t>am. No. 43, 2011</w:t>
            </w:r>
          </w:p>
        </w:tc>
      </w:tr>
      <w:tr w:rsidR="00931F30" w:rsidRPr="00301053" w14:paraId="2BB2121C" w14:textId="77777777" w:rsidTr="0039447E">
        <w:trPr>
          <w:gridAfter w:val="1"/>
          <w:wAfter w:w="8" w:type="dxa"/>
          <w:cantSplit/>
        </w:trPr>
        <w:tc>
          <w:tcPr>
            <w:tcW w:w="2552" w:type="dxa"/>
            <w:shd w:val="clear" w:color="auto" w:fill="auto"/>
          </w:tcPr>
          <w:p w14:paraId="3657E329" w14:textId="6B5C2274" w:rsidR="00931F30" w:rsidRPr="00301053" w:rsidRDefault="00931F30" w:rsidP="00A64C7F">
            <w:pPr>
              <w:pStyle w:val="ENoteTableText"/>
              <w:tabs>
                <w:tab w:val="center" w:leader="dot" w:pos="2268"/>
              </w:tabs>
            </w:pPr>
            <w:r w:rsidRPr="00301053">
              <w:t>s 45</w:t>
            </w:r>
            <w:r w:rsidR="00D76D6F">
              <w:noBreakHyphen/>
            </w:r>
            <w:r w:rsidRPr="00301053">
              <w:t>405</w:t>
            </w:r>
            <w:r w:rsidRPr="00301053">
              <w:tab/>
            </w:r>
          </w:p>
        </w:tc>
        <w:tc>
          <w:tcPr>
            <w:tcW w:w="4535" w:type="dxa"/>
            <w:shd w:val="clear" w:color="auto" w:fill="auto"/>
          </w:tcPr>
          <w:p w14:paraId="64B26AA4" w14:textId="77777777" w:rsidR="00931F30" w:rsidRPr="00301053" w:rsidRDefault="00931F30" w:rsidP="00A64C7F">
            <w:pPr>
              <w:pStyle w:val="ENoteTableText"/>
            </w:pPr>
            <w:r w:rsidRPr="00301053">
              <w:t>ad No 178, 1999</w:t>
            </w:r>
          </w:p>
        </w:tc>
      </w:tr>
      <w:tr w:rsidR="00931F30" w:rsidRPr="00301053" w14:paraId="03E88E93" w14:textId="77777777" w:rsidTr="0039447E">
        <w:trPr>
          <w:gridAfter w:val="1"/>
          <w:wAfter w:w="8" w:type="dxa"/>
          <w:cantSplit/>
        </w:trPr>
        <w:tc>
          <w:tcPr>
            <w:tcW w:w="2552" w:type="dxa"/>
            <w:shd w:val="clear" w:color="auto" w:fill="auto"/>
          </w:tcPr>
          <w:p w14:paraId="696D91AA" w14:textId="77777777" w:rsidR="00931F30" w:rsidRPr="00301053" w:rsidRDefault="00931F30" w:rsidP="00DA4637">
            <w:pPr>
              <w:pStyle w:val="ENoteTableText"/>
              <w:tabs>
                <w:tab w:val="center" w:leader="dot" w:pos="2268"/>
              </w:tabs>
            </w:pPr>
          </w:p>
        </w:tc>
        <w:tc>
          <w:tcPr>
            <w:tcW w:w="4535" w:type="dxa"/>
            <w:shd w:val="clear" w:color="auto" w:fill="auto"/>
          </w:tcPr>
          <w:p w14:paraId="2B7A0A44" w14:textId="77777777" w:rsidR="00931F30" w:rsidRPr="00301053" w:rsidRDefault="00931F30" w:rsidP="006366FF">
            <w:pPr>
              <w:pStyle w:val="ENoteTableText"/>
              <w:rPr>
                <w:u w:val="single"/>
              </w:rPr>
            </w:pPr>
            <w:r w:rsidRPr="00301053">
              <w:t>am No 44, 2000; No 73, 2001; No 68, 2002; No 47, 2009 (as am by 43, 2011); No 43, 2011; No 61, 2020</w:t>
            </w:r>
            <w:r w:rsidR="000B4C27" w:rsidRPr="00301053">
              <w:t xml:space="preserve"> </w:t>
            </w:r>
            <w:r w:rsidR="000B4C27" w:rsidRPr="00301053">
              <w:rPr>
                <w:u w:val="single"/>
              </w:rPr>
              <w:t xml:space="preserve">(Sch 5 </w:t>
            </w:r>
            <w:r w:rsidR="00AE6102" w:rsidRPr="00301053">
              <w:rPr>
                <w:u w:val="single"/>
              </w:rPr>
              <w:t>item 3</w:t>
            </w:r>
            <w:r w:rsidR="000B4C27" w:rsidRPr="00301053">
              <w:rPr>
                <w:u w:val="single"/>
              </w:rPr>
              <w:t>)</w:t>
            </w:r>
            <w:r w:rsidR="001C2C0D" w:rsidRPr="00301053">
              <w:t xml:space="preserve">; No 14, 2022 </w:t>
            </w:r>
            <w:r w:rsidR="001C2C0D" w:rsidRPr="00301053">
              <w:rPr>
                <w:u w:val="single"/>
              </w:rPr>
              <w:t xml:space="preserve">(Sch 5 </w:t>
            </w:r>
            <w:r w:rsidR="00AE6102" w:rsidRPr="00301053">
              <w:rPr>
                <w:u w:val="single"/>
              </w:rPr>
              <w:t>item 3</w:t>
            </w:r>
            <w:r w:rsidR="001C2C0D" w:rsidRPr="00301053">
              <w:rPr>
                <w:u w:val="single"/>
              </w:rPr>
              <w:t>)</w:t>
            </w:r>
            <w:r w:rsidR="005F6F67" w:rsidRPr="00301053">
              <w:t xml:space="preserve">; No 28, 2023 </w:t>
            </w:r>
            <w:r w:rsidR="005F6F67" w:rsidRPr="00301053">
              <w:rPr>
                <w:u w:val="single"/>
              </w:rPr>
              <w:t xml:space="preserve">(Sch 4 </w:t>
            </w:r>
            <w:r w:rsidR="00AE6102" w:rsidRPr="00301053">
              <w:rPr>
                <w:u w:val="single"/>
              </w:rPr>
              <w:t>item 3</w:t>
            </w:r>
            <w:r w:rsidR="005F6F67" w:rsidRPr="00301053">
              <w:rPr>
                <w:u w:val="single"/>
              </w:rPr>
              <w:t>)</w:t>
            </w:r>
          </w:p>
        </w:tc>
      </w:tr>
      <w:tr w:rsidR="00931F30" w:rsidRPr="00301053" w14:paraId="43D8E135" w14:textId="77777777" w:rsidTr="0039447E">
        <w:trPr>
          <w:gridAfter w:val="1"/>
          <w:wAfter w:w="8" w:type="dxa"/>
          <w:cantSplit/>
        </w:trPr>
        <w:tc>
          <w:tcPr>
            <w:tcW w:w="2552" w:type="dxa"/>
            <w:shd w:val="clear" w:color="auto" w:fill="auto"/>
          </w:tcPr>
          <w:p w14:paraId="0BB255E7" w14:textId="23FB4658" w:rsidR="00931F30" w:rsidRPr="00301053" w:rsidRDefault="00931F30" w:rsidP="006C76AA">
            <w:pPr>
              <w:pStyle w:val="ENoteTableText"/>
              <w:keepNext/>
              <w:tabs>
                <w:tab w:val="center" w:leader="dot" w:pos="2268"/>
              </w:tabs>
            </w:pPr>
            <w:r w:rsidRPr="00301053">
              <w:rPr>
                <w:b/>
              </w:rPr>
              <w:t>Subdivision 45</w:t>
            </w:r>
            <w:r w:rsidR="00D76D6F">
              <w:rPr>
                <w:b/>
              </w:rPr>
              <w:noBreakHyphen/>
            </w:r>
            <w:r w:rsidRPr="00301053">
              <w:rPr>
                <w:b/>
              </w:rPr>
              <w:t>M</w:t>
            </w:r>
          </w:p>
        </w:tc>
        <w:tc>
          <w:tcPr>
            <w:tcW w:w="4535" w:type="dxa"/>
            <w:shd w:val="clear" w:color="auto" w:fill="auto"/>
          </w:tcPr>
          <w:p w14:paraId="539630BF" w14:textId="77777777" w:rsidR="00931F30" w:rsidRPr="00301053" w:rsidRDefault="00931F30" w:rsidP="00F3581E">
            <w:pPr>
              <w:pStyle w:val="ENoteTableText"/>
            </w:pPr>
          </w:p>
        </w:tc>
      </w:tr>
      <w:tr w:rsidR="00931F30" w:rsidRPr="00301053" w14:paraId="31879430" w14:textId="77777777" w:rsidTr="0039447E">
        <w:trPr>
          <w:gridAfter w:val="1"/>
          <w:wAfter w:w="8" w:type="dxa"/>
          <w:cantSplit/>
        </w:trPr>
        <w:tc>
          <w:tcPr>
            <w:tcW w:w="2552" w:type="dxa"/>
            <w:shd w:val="clear" w:color="auto" w:fill="auto"/>
          </w:tcPr>
          <w:p w14:paraId="72449594" w14:textId="4B17D297" w:rsidR="00931F30" w:rsidRPr="00301053" w:rsidRDefault="00931F30" w:rsidP="00DA4637">
            <w:pPr>
              <w:pStyle w:val="ENoteTableText"/>
              <w:tabs>
                <w:tab w:val="center" w:leader="dot" w:pos="2268"/>
              </w:tabs>
            </w:pPr>
            <w:r w:rsidRPr="00301053">
              <w:t>Subdivision 45</w:t>
            </w:r>
            <w:r w:rsidR="00D76D6F">
              <w:noBreakHyphen/>
            </w:r>
            <w:r w:rsidRPr="00301053">
              <w:t>M</w:t>
            </w:r>
            <w:r w:rsidRPr="00301053">
              <w:tab/>
            </w:r>
          </w:p>
        </w:tc>
        <w:tc>
          <w:tcPr>
            <w:tcW w:w="4535" w:type="dxa"/>
            <w:shd w:val="clear" w:color="auto" w:fill="auto"/>
          </w:tcPr>
          <w:p w14:paraId="4C2B3B1D" w14:textId="77777777" w:rsidR="00931F30" w:rsidRPr="00301053" w:rsidRDefault="00931F30" w:rsidP="00F3581E">
            <w:pPr>
              <w:pStyle w:val="ENoteTableText"/>
            </w:pPr>
            <w:r w:rsidRPr="00301053">
              <w:t>ad. No. 179, 1999</w:t>
            </w:r>
          </w:p>
        </w:tc>
      </w:tr>
      <w:tr w:rsidR="00931F30" w:rsidRPr="00301053" w14:paraId="018F3ECB" w14:textId="77777777" w:rsidTr="0039447E">
        <w:trPr>
          <w:gridAfter w:val="1"/>
          <w:wAfter w:w="8" w:type="dxa"/>
          <w:cantSplit/>
        </w:trPr>
        <w:tc>
          <w:tcPr>
            <w:tcW w:w="2552" w:type="dxa"/>
            <w:shd w:val="clear" w:color="auto" w:fill="auto"/>
          </w:tcPr>
          <w:p w14:paraId="394CC84F" w14:textId="75DBE736" w:rsidR="00931F30" w:rsidRPr="00301053" w:rsidRDefault="00931F30" w:rsidP="00DA4637">
            <w:pPr>
              <w:pStyle w:val="ENoteTableText"/>
              <w:tabs>
                <w:tab w:val="center" w:leader="dot" w:pos="2268"/>
              </w:tabs>
            </w:pPr>
            <w:r w:rsidRPr="00301053">
              <w:t>s. 45</w:t>
            </w:r>
            <w:r w:rsidR="00D76D6F">
              <w:noBreakHyphen/>
            </w:r>
            <w:r w:rsidRPr="00301053">
              <w:t>410</w:t>
            </w:r>
            <w:r w:rsidRPr="00301053">
              <w:tab/>
            </w:r>
          </w:p>
        </w:tc>
        <w:tc>
          <w:tcPr>
            <w:tcW w:w="4535" w:type="dxa"/>
            <w:shd w:val="clear" w:color="auto" w:fill="auto"/>
          </w:tcPr>
          <w:p w14:paraId="51AD547E" w14:textId="77777777" w:rsidR="00931F30" w:rsidRPr="00301053" w:rsidRDefault="00931F30" w:rsidP="00F3581E">
            <w:pPr>
              <w:pStyle w:val="ENoteTableText"/>
            </w:pPr>
            <w:r w:rsidRPr="00301053">
              <w:t>ad. No. 179, 1999</w:t>
            </w:r>
          </w:p>
        </w:tc>
      </w:tr>
      <w:tr w:rsidR="00931F30" w:rsidRPr="00301053" w14:paraId="6DCBBAF9" w14:textId="77777777" w:rsidTr="0039447E">
        <w:trPr>
          <w:gridAfter w:val="1"/>
          <w:wAfter w:w="8" w:type="dxa"/>
          <w:cantSplit/>
        </w:trPr>
        <w:tc>
          <w:tcPr>
            <w:tcW w:w="2552" w:type="dxa"/>
            <w:shd w:val="clear" w:color="auto" w:fill="auto"/>
          </w:tcPr>
          <w:p w14:paraId="6F689D21" w14:textId="77777777" w:rsidR="00931F30" w:rsidRPr="00301053" w:rsidRDefault="00931F30" w:rsidP="00DA4637">
            <w:pPr>
              <w:pStyle w:val="ENoteTableText"/>
              <w:tabs>
                <w:tab w:val="center" w:leader="dot" w:pos="2268"/>
              </w:tabs>
            </w:pPr>
          </w:p>
        </w:tc>
        <w:tc>
          <w:tcPr>
            <w:tcW w:w="4535" w:type="dxa"/>
            <w:shd w:val="clear" w:color="auto" w:fill="auto"/>
          </w:tcPr>
          <w:p w14:paraId="1B60DB5A" w14:textId="77777777" w:rsidR="00931F30" w:rsidRPr="00301053" w:rsidRDefault="00931F30" w:rsidP="00F3581E">
            <w:pPr>
              <w:pStyle w:val="ENoteTableText"/>
            </w:pPr>
            <w:r w:rsidRPr="00301053">
              <w:t>am. No. 73, 2001</w:t>
            </w:r>
          </w:p>
        </w:tc>
      </w:tr>
      <w:tr w:rsidR="00931F30" w:rsidRPr="00301053" w14:paraId="111A8BD9" w14:textId="77777777" w:rsidTr="0039447E">
        <w:trPr>
          <w:gridAfter w:val="1"/>
          <w:wAfter w:w="8" w:type="dxa"/>
          <w:cantSplit/>
        </w:trPr>
        <w:tc>
          <w:tcPr>
            <w:tcW w:w="2552" w:type="dxa"/>
            <w:shd w:val="clear" w:color="auto" w:fill="auto"/>
          </w:tcPr>
          <w:p w14:paraId="3BD0D3E6" w14:textId="4E031497" w:rsidR="00931F30" w:rsidRPr="00301053" w:rsidRDefault="00931F30" w:rsidP="00DA4637">
            <w:pPr>
              <w:pStyle w:val="ENoteTableText"/>
              <w:tabs>
                <w:tab w:val="center" w:leader="dot" w:pos="2268"/>
              </w:tabs>
            </w:pPr>
            <w:r w:rsidRPr="00301053">
              <w:t>s. 45</w:t>
            </w:r>
            <w:r w:rsidR="00D76D6F">
              <w:noBreakHyphen/>
            </w:r>
            <w:r w:rsidRPr="00301053">
              <w:t>412</w:t>
            </w:r>
            <w:r w:rsidRPr="00301053">
              <w:tab/>
            </w:r>
          </w:p>
        </w:tc>
        <w:tc>
          <w:tcPr>
            <w:tcW w:w="4535" w:type="dxa"/>
            <w:shd w:val="clear" w:color="auto" w:fill="auto"/>
          </w:tcPr>
          <w:p w14:paraId="555DF8B1" w14:textId="77777777" w:rsidR="00931F30" w:rsidRPr="00301053" w:rsidRDefault="00931F30" w:rsidP="00F3581E">
            <w:pPr>
              <w:pStyle w:val="ENoteTableText"/>
            </w:pPr>
            <w:r w:rsidRPr="00301053">
              <w:t>ad. No. 73, 2001</w:t>
            </w:r>
          </w:p>
        </w:tc>
      </w:tr>
      <w:tr w:rsidR="00931F30" w:rsidRPr="00301053" w14:paraId="72A019A1" w14:textId="77777777" w:rsidTr="0039447E">
        <w:trPr>
          <w:gridAfter w:val="1"/>
          <w:wAfter w:w="8" w:type="dxa"/>
          <w:cantSplit/>
        </w:trPr>
        <w:tc>
          <w:tcPr>
            <w:tcW w:w="2552" w:type="dxa"/>
            <w:shd w:val="clear" w:color="auto" w:fill="auto"/>
          </w:tcPr>
          <w:p w14:paraId="4273CCBD" w14:textId="2CDFA9A4" w:rsidR="00931F30" w:rsidRPr="00301053" w:rsidRDefault="00931F30" w:rsidP="00DA4637">
            <w:pPr>
              <w:pStyle w:val="ENoteTableText"/>
              <w:tabs>
                <w:tab w:val="center" w:leader="dot" w:pos="2268"/>
              </w:tabs>
            </w:pPr>
            <w:r w:rsidRPr="00301053">
              <w:t>s. 45</w:t>
            </w:r>
            <w:r w:rsidR="00D76D6F">
              <w:noBreakHyphen/>
            </w:r>
            <w:r w:rsidRPr="00301053">
              <w:t>415</w:t>
            </w:r>
            <w:r w:rsidRPr="00301053">
              <w:tab/>
            </w:r>
          </w:p>
        </w:tc>
        <w:tc>
          <w:tcPr>
            <w:tcW w:w="4535" w:type="dxa"/>
            <w:shd w:val="clear" w:color="auto" w:fill="auto"/>
          </w:tcPr>
          <w:p w14:paraId="6F823E62" w14:textId="77777777" w:rsidR="00931F30" w:rsidRPr="00301053" w:rsidRDefault="00931F30" w:rsidP="00F3581E">
            <w:pPr>
              <w:pStyle w:val="ENoteTableText"/>
            </w:pPr>
            <w:r w:rsidRPr="00301053">
              <w:t>ad. No. 179, 1999</w:t>
            </w:r>
          </w:p>
        </w:tc>
      </w:tr>
      <w:tr w:rsidR="00931F30" w:rsidRPr="00301053" w14:paraId="5454B625" w14:textId="77777777" w:rsidTr="0039447E">
        <w:trPr>
          <w:gridAfter w:val="1"/>
          <w:wAfter w:w="8" w:type="dxa"/>
          <w:cantSplit/>
        </w:trPr>
        <w:tc>
          <w:tcPr>
            <w:tcW w:w="2552" w:type="dxa"/>
            <w:shd w:val="clear" w:color="auto" w:fill="auto"/>
          </w:tcPr>
          <w:p w14:paraId="03042237" w14:textId="74C62CC3" w:rsidR="00931F30" w:rsidRPr="00301053" w:rsidRDefault="00931F30" w:rsidP="00DA4637">
            <w:pPr>
              <w:pStyle w:val="ENoteTableText"/>
              <w:tabs>
                <w:tab w:val="center" w:leader="dot" w:pos="2268"/>
              </w:tabs>
            </w:pPr>
            <w:r w:rsidRPr="00301053">
              <w:t>s. 45</w:t>
            </w:r>
            <w:r w:rsidR="00D76D6F">
              <w:noBreakHyphen/>
            </w:r>
            <w:r w:rsidRPr="00301053">
              <w:t>420</w:t>
            </w:r>
            <w:r w:rsidRPr="00301053">
              <w:tab/>
            </w:r>
          </w:p>
        </w:tc>
        <w:tc>
          <w:tcPr>
            <w:tcW w:w="4535" w:type="dxa"/>
            <w:shd w:val="clear" w:color="auto" w:fill="auto"/>
          </w:tcPr>
          <w:p w14:paraId="50A13AAC" w14:textId="77777777" w:rsidR="00931F30" w:rsidRPr="00301053" w:rsidRDefault="00931F30" w:rsidP="00F3581E">
            <w:pPr>
              <w:pStyle w:val="ENoteTableText"/>
            </w:pPr>
            <w:r w:rsidRPr="00301053">
              <w:t>ad. No. 179, 1999</w:t>
            </w:r>
          </w:p>
        </w:tc>
      </w:tr>
      <w:tr w:rsidR="00931F30" w:rsidRPr="00301053" w14:paraId="6C3385FE" w14:textId="77777777" w:rsidTr="0039447E">
        <w:trPr>
          <w:gridAfter w:val="1"/>
          <w:wAfter w:w="8" w:type="dxa"/>
          <w:cantSplit/>
        </w:trPr>
        <w:tc>
          <w:tcPr>
            <w:tcW w:w="2552" w:type="dxa"/>
            <w:shd w:val="clear" w:color="auto" w:fill="auto"/>
          </w:tcPr>
          <w:p w14:paraId="50DC9C3B" w14:textId="77777777" w:rsidR="00931F30" w:rsidRPr="00301053" w:rsidRDefault="00931F30" w:rsidP="00DA4637">
            <w:pPr>
              <w:pStyle w:val="ENoteTableText"/>
              <w:tabs>
                <w:tab w:val="center" w:leader="dot" w:pos="2268"/>
              </w:tabs>
            </w:pPr>
          </w:p>
        </w:tc>
        <w:tc>
          <w:tcPr>
            <w:tcW w:w="4535" w:type="dxa"/>
            <w:shd w:val="clear" w:color="auto" w:fill="auto"/>
          </w:tcPr>
          <w:p w14:paraId="3A6267C3" w14:textId="77777777" w:rsidR="00931F30" w:rsidRPr="00301053" w:rsidRDefault="00931F30" w:rsidP="00F3581E">
            <w:pPr>
              <w:pStyle w:val="ENoteTableText"/>
            </w:pPr>
            <w:r w:rsidRPr="00301053">
              <w:t>am. No. 73, 2001</w:t>
            </w:r>
          </w:p>
        </w:tc>
      </w:tr>
      <w:tr w:rsidR="00931F30" w:rsidRPr="00301053" w14:paraId="59E24660" w14:textId="77777777" w:rsidTr="0039447E">
        <w:trPr>
          <w:gridAfter w:val="1"/>
          <w:wAfter w:w="8" w:type="dxa"/>
          <w:cantSplit/>
        </w:trPr>
        <w:tc>
          <w:tcPr>
            <w:tcW w:w="2552" w:type="dxa"/>
            <w:shd w:val="clear" w:color="auto" w:fill="auto"/>
          </w:tcPr>
          <w:p w14:paraId="0FA85F88" w14:textId="0C7780C8" w:rsidR="00931F30" w:rsidRPr="00301053" w:rsidRDefault="00931F30" w:rsidP="00DA4637">
            <w:pPr>
              <w:pStyle w:val="ENoteTableText"/>
              <w:tabs>
                <w:tab w:val="center" w:leader="dot" w:pos="2268"/>
              </w:tabs>
            </w:pPr>
            <w:r w:rsidRPr="00301053">
              <w:t>Link note to s. 45</w:t>
            </w:r>
            <w:r w:rsidR="00D76D6F">
              <w:noBreakHyphen/>
            </w:r>
            <w:r w:rsidRPr="00301053">
              <w:t>420</w:t>
            </w:r>
            <w:r w:rsidRPr="00301053">
              <w:tab/>
            </w:r>
          </w:p>
        </w:tc>
        <w:tc>
          <w:tcPr>
            <w:tcW w:w="4535" w:type="dxa"/>
            <w:shd w:val="clear" w:color="auto" w:fill="auto"/>
          </w:tcPr>
          <w:p w14:paraId="49659A6E" w14:textId="77777777" w:rsidR="00931F30" w:rsidRPr="00301053" w:rsidRDefault="00931F30" w:rsidP="00F3581E">
            <w:pPr>
              <w:pStyle w:val="ENoteTableText"/>
            </w:pPr>
            <w:r w:rsidRPr="00301053">
              <w:t>ad. No. 179, 1999</w:t>
            </w:r>
          </w:p>
        </w:tc>
      </w:tr>
      <w:tr w:rsidR="00931F30" w:rsidRPr="00301053" w14:paraId="6AFDD6C0" w14:textId="77777777" w:rsidTr="0039447E">
        <w:trPr>
          <w:gridAfter w:val="1"/>
          <w:wAfter w:w="8" w:type="dxa"/>
          <w:cantSplit/>
        </w:trPr>
        <w:tc>
          <w:tcPr>
            <w:tcW w:w="2552" w:type="dxa"/>
            <w:shd w:val="clear" w:color="auto" w:fill="auto"/>
          </w:tcPr>
          <w:p w14:paraId="58B2B79A" w14:textId="77777777" w:rsidR="00931F30" w:rsidRPr="00301053" w:rsidRDefault="00931F30" w:rsidP="00DA4637">
            <w:pPr>
              <w:pStyle w:val="ENoteTableText"/>
              <w:tabs>
                <w:tab w:val="center" w:leader="dot" w:pos="2268"/>
              </w:tabs>
            </w:pPr>
          </w:p>
        </w:tc>
        <w:tc>
          <w:tcPr>
            <w:tcW w:w="4535" w:type="dxa"/>
            <w:shd w:val="clear" w:color="auto" w:fill="auto"/>
          </w:tcPr>
          <w:p w14:paraId="5B3A69E8" w14:textId="77777777" w:rsidR="00931F30" w:rsidRPr="00301053" w:rsidRDefault="00931F30" w:rsidP="00F3581E">
            <w:pPr>
              <w:pStyle w:val="ENoteTableText"/>
            </w:pPr>
            <w:r w:rsidRPr="00301053">
              <w:t>rep. No. 91, 2000</w:t>
            </w:r>
          </w:p>
        </w:tc>
      </w:tr>
      <w:tr w:rsidR="00931F30" w:rsidRPr="00301053" w14:paraId="54395854" w14:textId="77777777" w:rsidTr="0039447E">
        <w:trPr>
          <w:gridAfter w:val="1"/>
          <w:wAfter w:w="8" w:type="dxa"/>
          <w:cantSplit/>
        </w:trPr>
        <w:tc>
          <w:tcPr>
            <w:tcW w:w="2552" w:type="dxa"/>
            <w:shd w:val="clear" w:color="auto" w:fill="auto"/>
          </w:tcPr>
          <w:p w14:paraId="27246C0D" w14:textId="5592C1D0" w:rsidR="00931F30" w:rsidRPr="00301053" w:rsidRDefault="00931F30" w:rsidP="00DA4637">
            <w:pPr>
              <w:pStyle w:val="ENoteTableText"/>
              <w:tabs>
                <w:tab w:val="center" w:leader="dot" w:pos="2268"/>
              </w:tabs>
              <w:rPr>
                <w:b/>
              </w:rPr>
            </w:pPr>
            <w:r w:rsidRPr="00301053">
              <w:rPr>
                <w:b/>
              </w:rPr>
              <w:t>Subdivision 45</w:t>
            </w:r>
            <w:r w:rsidR="00D76D6F">
              <w:rPr>
                <w:b/>
              </w:rPr>
              <w:noBreakHyphen/>
            </w:r>
            <w:r w:rsidRPr="00301053">
              <w:rPr>
                <w:b/>
              </w:rPr>
              <w:t>N</w:t>
            </w:r>
          </w:p>
        </w:tc>
        <w:tc>
          <w:tcPr>
            <w:tcW w:w="4535" w:type="dxa"/>
            <w:shd w:val="clear" w:color="auto" w:fill="auto"/>
          </w:tcPr>
          <w:p w14:paraId="3B520291" w14:textId="77777777" w:rsidR="00931F30" w:rsidRPr="00301053" w:rsidRDefault="00931F30" w:rsidP="00F3581E">
            <w:pPr>
              <w:pStyle w:val="ENoteTableText"/>
            </w:pPr>
          </w:p>
        </w:tc>
      </w:tr>
      <w:tr w:rsidR="00931F30" w:rsidRPr="00301053" w14:paraId="577BEEBD" w14:textId="77777777" w:rsidTr="0039447E">
        <w:trPr>
          <w:gridAfter w:val="1"/>
          <w:wAfter w:w="8" w:type="dxa"/>
          <w:cantSplit/>
        </w:trPr>
        <w:tc>
          <w:tcPr>
            <w:tcW w:w="2552" w:type="dxa"/>
            <w:shd w:val="clear" w:color="auto" w:fill="auto"/>
          </w:tcPr>
          <w:p w14:paraId="36FE7EAF" w14:textId="0A0A610B" w:rsidR="00931F30" w:rsidRPr="00301053" w:rsidRDefault="00931F30" w:rsidP="00DA4637">
            <w:pPr>
              <w:pStyle w:val="ENoteTableText"/>
              <w:tabs>
                <w:tab w:val="center" w:leader="dot" w:pos="2268"/>
              </w:tabs>
            </w:pPr>
            <w:r w:rsidRPr="00301053">
              <w:t>Subdivision 45</w:t>
            </w:r>
            <w:r w:rsidR="00D76D6F">
              <w:noBreakHyphen/>
            </w:r>
            <w:r w:rsidRPr="00301053">
              <w:t>N</w:t>
            </w:r>
            <w:r w:rsidRPr="00301053">
              <w:tab/>
            </w:r>
          </w:p>
        </w:tc>
        <w:tc>
          <w:tcPr>
            <w:tcW w:w="4535" w:type="dxa"/>
            <w:shd w:val="clear" w:color="auto" w:fill="auto"/>
          </w:tcPr>
          <w:p w14:paraId="5C4ED631" w14:textId="77777777" w:rsidR="00931F30" w:rsidRPr="00301053" w:rsidRDefault="00931F30" w:rsidP="00F3581E">
            <w:pPr>
              <w:pStyle w:val="ENoteTableText"/>
            </w:pPr>
            <w:r w:rsidRPr="00301053">
              <w:t>ad. No. 44, 2000</w:t>
            </w:r>
          </w:p>
        </w:tc>
      </w:tr>
      <w:tr w:rsidR="00931F30" w:rsidRPr="00301053" w14:paraId="6B69475E" w14:textId="77777777" w:rsidTr="0039447E">
        <w:trPr>
          <w:gridAfter w:val="1"/>
          <w:wAfter w:w="8" w:type="dxa"/>
          <w:cantSplit/>
        </w:trPr>
        <w:tc>
          <w:tcPr>
            <w:tcW w:w="2552" w:type="dxa"/>
            <w:shd w:val="clear" w:color="auto" w:fill="auto"/>
          </w:tcPr>
          <w:p w14:paraId="4882B9CD" w14:textId="7AE6F648" w:rsidR="00931F30" w:rsidRPr="00301053" w:rsidRDefault="00931F30" w:rsidP="00DA4637">
            <w:pPr>
              <w:pStyle w:val="ENoteTableText"/>
              <w:tabs>
                <w:tab w:val="center" w:leader="dot" w:pos="2268"/>
              </w:tabs>
            </w:pPr>
            <w:r w:rsidRPr="00301053">
              <w:t>s 45</w:t>
            </w:r>
            <w:r w:rsidR="00D76D6F">
              <w:noBreakHyphen/>
            </w:r>
            <w:r w:rsidRPr="00301053">
              <w:t>450</w:t>
            </w:r>
            <w:r w:rsidRPr="00301053">
              <w:tab/>
            </w:r>
          </w:p>
        </w:tc>
        <w:tc>
          <w:tcPr>
            <w:tcW w:w="4535" w:type="dxa"/>
            <w:shd w:val="clear" w:color="auto" w:fill="auto"/>
          </w:tcPr>
          <w:p w14:paraId="5A1ED1F3" w14:textId="77777777" w:rsidR="00931F30" w:rsidRPr="00301053" w:rsidRDefault="00931F30">
            <w:pPr>
              <w:pStyle w:val="ENoteTableText"/>
            </w:pPr>
            <w:r w:rsidRPr="00301053">
              <w:t>ad No 44, 2000</w:t>
            </w:r>
          </w:p>
        </w:tc>
      </w:tr>
      <w:tr w:rsidR="00931F30" w:rsidRPr="00301053" w14:paraId="54E08D47" w14:textId="77777777" w:rsidTr="0039447E">
        <w:trPr>
          <w:gridAfter w:val="1"/>
          <w:wAfter w:w="8" w:type="dxa"/>
          <w:cantSplit/>
        </w:trPr>
        <w:tc>
          <w:tcPr>
            <w:tcW w:w="2552" w:type="dxa"/>
            <w:shd w:val="clear" w:color="auto" w:fill="auto"/>
          </w:tcPr>
          <w:p w14:paraId="40E3D729" w14:textId="77777777" w:rsidR="00931F30" w:rsidRPr="00301053" w:rsidRDefault="00931F30" w:rsidP="00DA4637">
            <w:pPr>
              <w:pStyle w:val="ENoteTableText"/>
              <w:tabs>
                <w:tab w:val="center" w:leader="dot" w:pos="2268"/>
              </w:tabs>
            </w:pPr>
          </w:p>
        </w:tc>
        <w:tc>
          <w:tcPr>
            <w:tcW w:w="4535" w:type="dxa"/>
            <w:shd w:val="clear" w:color="auto" w:fill="auto"/>
          </w:tcPr>
          <w:p w14:paraId="7FC21D07" w14:textId="77777777" w:rsidR="00931F30" w:rsidRPr="00301053" w:rsidRDefault="00931F30">
            <w:pPr>
              <w:pStyle w:val="ENoteTableText"/>
            </w:pPr>
            <w:r w:rsidRPr="00301053">
              <w:t>am No 73, 2001; No 14, 2009; No 53, 2016</w:t>
            </w:r>
          </w:p>
        </w:tc>
      </w:tr>
      <w:tr w:rsidR="00931F30" w:rsidRPr="00301053" w14:paraId="3BD7CD33" w14:textId="77777777" w:rsidTr="0039447E">
        <w:trPr>
          <w:gridAfter w:val="1"/>
          <w:wAfter w:w="8" w:type="dxa"/>
          <w:cantSplit/>
        </w:trPr>
        <w:tc>
          <w:tcPr>
            <w:tcW w:w="2552" w:type="dxa"/>
            <w:shd w:val="clear" w:color="auto" w:fill="auto"/>
          </w:tcPr>
          <w:p w14:paraId="4598C0D2" w14:textId="06DB6CBE" w:rsidR="00931F30" w:rsidRPr="00301053" w:rsidRDefault="00931F30" w:rsidP="00DA4637">
            <w:pPr>
              <w:pStyle w:val="ENoteTableText"/>
              <w:tabs>
                <w:tab w:val="center" w:leader="dot" w:pos="2268"/>
              </w:tabs>
            </w:pPr>
            <w:r w:rsidRPr="00301053">
              <w:t>s. 45</w:t>
            </w:r>
            <w:r w:rsidR="00D76D6F">
              <w:noBreakHyphen/>
            </w:r>
            <w:r w:rsidRPr="00301053">
              <w:t>455</w:t>
            </w:r>
            <w:r w:rsidRPr="00301053">
              <w:tab/>
            </w:r>
          </w:p>
        </w:tc>
        <w:tc>
          <w:tcPr>
            <w:tcW w:w="4535" w:type="dxa"/>
            <w:shd w:val="clear" w:color="auto" w:fill="auto"/>
          </w:tcPr>
          <w:p w14:paraId="102A24F0" w14:textId="77777777" w:rsidR="00931F30" w:rsidRPr="00301053" w:rsidRDefault="00931F30" w:rsidP="00F3581E">
            <w:pPr>
              <w:pStyle w:val="ENoteTableText"/>
            </w:pPr>
            <w:r w:rsidRPr="00301053">
              <w:t>ad. No. 44, 2000</w:t>
            </w:r>
          </w:p>
        </w:tc>
      </w:tr>
      <w:tr w:rsidR="00931F30" w:rsidRPr="00301053" w14:paraId="2C4B8C42" w14:textId="77777777" w:rsidTr="0039447E">
        <w:trPr>
          <w:gridAfter w:val="1"/>
          <w:wAfter w:w="8" w:type="dxa"/>
          <w:cantSplit/>
        </w:trPr>
        <w:tc>
          <w:tcPr>
            <w:tcW w:w="2552" w:type="dxa"/>
            <w:shd w:val="clear" w:color="auto" w:fill="auto"/>
          </w:tcPr>
          <w:p w14:paraId="60E7F857" w14:textId="0B502049" w:rsidR="00931F30" w:rsidRPr="00301053" w:rsidRDefault="00931F30" w:rsidP="00DA4637">
            <w:pPr>
              <w:pStyle w:val="ENoteTableText"/>
              <w:tabs>
                <w:tab w:val="center" w:leader="dot" w:pos="2268"/>
              </w:tabs>
            </w:pPr>
            <w:r w:rsidRPr="00301053">
              <w:t>s. 45</w:t>
            </w:r>
            <w:r w:rsidR="00D76D6F">
              <w:noBreakHyphen/>
            </w:r>
            <w:r w:rsidRPr="00301053">
              <w:t>460</w:t>
            </w:r>
            <w:r w:rsidRPr="00301053">
              <w:tab/>
            </w:r>
          </w:p>
        </w:tc>
        <w:tc>
          <w:tcPr>
            <w:tcW w:w="4535" w:type="dxa"/>
            <w:shd w:val="clear" w:color="auto" w:fill="auto"/>
          </w:tcPr>
          <w:p w14:paraId="3E2F0124" w14:textId="77777777" w:rsidR="00931F30" w:rsidRPr="00301053" w:rsidRDefault="00931F30" w:rsidP="00F3581E">
            <w:pPr>
              <w:pStyle w:val="ENoteTableText"/>
            </w:pPr>
            <w:r w:rsidRPr="00301053">
              <w:t>ad. No. 44, 2000</w:t>
            </w:r>
          </w:p>
        </w:tc>
      </w:tr>
      <w:tr w:rsidR="00931F30" w:rsidRPr="00301053" w14:paraId="1ADA64D0" w14:textId="77777777" w:rsidTr="0039447E">
        <w:trPr>
          <w:gridAfter w:val="1"/>
          <w:wAfter w:w="8" w:type="dxa"/>
          <w:cantSplit/>
        </w:trPr>
        <w:tc>
          <w:tcPr>
            <w:tcW w:w="2552" w:type="dxa"/>
            <w:shd w:val="clear" w:color="auto" w:fill="auto"/>
          </w:tcPr>
          <w:p w14:paraId="69509312" w14:textId="61056278" w:rsidR="00931F30" w:rsidRPr="00301053" w:rsidRDefault="00931F30" w:rsidP="00DA4637">
            <w:pPr>
              <w:pStyle w:val="ENoteTableText"/>
              <w:tabs>
                <w:tab w:val="center" w:leader="dot" w:pos="2268"/>
              </w:tabs>
            </w:pPr>
            <w:r w:rsidRPr="00301053">
              <w:t>s. 45</w:t>
            </w:r>
            <w:r w:rsidR="00D76D6F">
              <w:noBreakHyphen/>
            </w:r>
            <w:r w:rsidRPr="00301053">
              <w:t>465</w:t>
            </w:r>
            <w:r w:rsidRPr="00301053">
              <w:tab/>
            </w:r>
          </w:p>
        </w:tc>
        <w:tc>
          <w:tcPr>
            <w:tcW w:w="4535" w:type="dxa"/>
            <w:shd w:val="clear" w:color="auto" w:fill="auto"/>
          </w:tcPr>
          <w:p w14:paraId="5327043C" w14:textId="77777777" w:rsidR="00931F30" w:rsidRPr="00301053" w:rsidRDefault="00931F30" w:rsidP="00F3581E">
            <w:pPr>
              <w:pStyle w:val="ENoteTableText"/>
            </w:pPr>
            <w:r w:rsidRPr="00301053">
              <w:t>ad. No. 44, 2000</w:t>
            </w:r>
          </w:p>
        </w:tc>
      </w:tr>
      <w:tr w:rsidR="00931F30" w:rsidRPr="00301053" w14:paraId="370A51EA" w14:textId="77777777" w:rsidTr="0039447E">
        <w:trPr>
          <w:gridAfter w:val="1"/>
          <w:wAfter w:w="8" w:type="dxa"/>
          <w:cantSplit/>
        </w:trPr>
        <w:tc>
          <w:tcPr>
            <w:tcW w:w="2552" w:type="dxa"/>
            <w:shd w:val="clear" w:color="auto" w:fill="auto"/>
          </w:tcPr>
          <w:p w14:paraId="475A526F" w14:textId="4DB3A4CC" w:rsidR="00931F30" w:rsidRPr="00301053" w:rsidRDefault="00931F30" w:rsidP="00DA4637">
            <w:pPr>
              <w:pStyle w:val="ENoteTableText"/>
              <w:tabs>
                <w:tab w:val="center" w:leader="dot" w:pos="2268"/>
              </w:tabs>
            </w:pPr>
            <w:r w:rsidRPr="00301053">
              <w:t>s. 45</w:t>
            </w:r>
            <w:r w:rsidR="00D76D6F">
              <w:noBreakHyphen/>
            </w:r>
            <w:r w:rsidRPr="00301053">
              <w:t>468</w:t>
            </w:r>
            <w:r w:rsidRPr="00301053">
              <w:tab/>
            </w:r>
          </w:p>
        </w:tc>
        <w:tc>
          <w:tcPr>
            <w:tcW w:w="4535" w:type="dxa"/>
            <w:shd w:val="clear" w:color="auto" w:fill="auto"/>
          </w:tcPr>
          <w:p w14:paraId="6F19421D" w14:textId="77777777" w:rsidR="00931F30" w:rsidRPr="00301053" w:rsidRDefault="00931F30" w:rsidP="00F3581E">
            <w:pPr>
              <w:pStyle w:val="ENoteTableText"/>
            </w:pPr>
            <w:r w:rsidRPr="00301053">
              <w:t>ad. No. 44, 2000</w:t>
            </w:r>
          </w:p>
        </w:tc>
      </w:tr>
      <w:tr w:rsidR="00931F30" w:rsidRPr="00301053" w14:paraId="63840F0F" w14:textId="77777777" w:rsidTr="0039447E">
        <w:trPr>
          <w:gridAfter w:val="1"/>
          <w:wAfter w:w="8" w:type="dxa"/>
          <w:cantSplit/>
        </w:trPr>
        <w:tc>
          <w:tcPr>
            <w:tcW w:w="2552" w:type="dxa"/>
            <w:shd w:val="clear" w:color="auto" w:fill="auto"/>
          </w:tcPr>
          <w:p w14:paraId="21F54FC2" w14:textId="77777777" w:rsidR="00931F30" w:rsidRPr="00301053" w:rsidRDefault="00931F30" w:rsidP="00DA4637">
            <w:pPr>
              <w:pStyle w:val="ENoteTableText"/>
              <w:tabs>
                <w:tab w:val="center" w:leader="dot" w:pos="2268"/>
              </w:tabs>
            </w:pPr>
          </w:p>
        </w:tc>
        <w:tc>
          <w:tcPr>
            <w:tcW w:w="4535" w:type="dxa"/>
            <w:shd w:val="clear" w:color="auto" w:fill="auto"/>
          </w:tcPr>
          <w:p w14:paraId="5B017F78" w14:textId="77777777" w:rsidR="00931F30" w:rsidRPr="00301053" w:rsidRDefault="00931F30" w:rsidP="00F3581E">
            <w:pPr>
              <w:pStyle w:val="ENoteTableText"/>
            </w:pPr>
            <w:r w:rsidRPr="00301053">
              <w:t>am. No. 73, 2001 (as am. by No. 57, 2002)</w:t>
            </w:r>
          </w:p>
        </w:tc>
      </w:tr>
      <w:tr w:rsidR="00931F30" w:rsidRPr="00301053" w14:paraId="3D5B6B01" w14:textId="77777777" w:rsidTr="0039447E">
        <w:trPr>
          <w:gridAfter w:val="1"/>
          <w:wAfter w:w="8" w:type="dxa"/>
          <w:cantSplit/>
        </w:trPr>
        <w:tc>
          <w:tcPr>
            <w:tcW w:w="2552" w:type="dxa"/>
            <w:shd w:val="clear" w:color="auto" w:fill="auto"/>
          </w:tcPr>
          <w:p w14:paraId="5C42A4F0" w14:textId="6AE77436" w:rsidR="00931F30" w:rsidRPr="00301053" w:rsidRDefault="00931F30" w:rsidP="00DA4637">
            <w:pPr>
              <w:pStyle w:val="ENoteTableText"/>
              <w:tabs>
                <w:tab w:val="center" w:leader="dot" w:pos="2268"/>
              </w:tabs>
            </w:pPr>
            <w:r w:rsidRPr="00301053">
              <w:t>s. 45</w:t>
            </w:r>
            <w:r w:rsidR="00D76D6F">
              <w:noBreakHyphen/>
            </w:r>
            <w:r w:rsidRPr="00301053">
              <w:t>470</w:t>
            </w:r>
            <w:r w:rsidRPr="00301053">
              <w:tab/>
            </w:r>
          </w:p>
        </w:tc>
        <w:tc>
          <w:tcPr>
            <w:tcW w:w="4535" w:type="dxa"/>
            <w:shd w:val="clear" w:color="auto" w:fill="auto"/>
          </w:tcPr>
          <w:p w14:paraId="03BE7A03" w14:textId="77777777" w:rsidR="00931F30" w:rsidRPr="00301053" w:rsidRDefault="00931F30" w:rsidP="00F3581E">
            <w:pPr>
              <w:pStyle w:val="ENoteTableText"/>
            </w:pPr>
            <w:r w:rsidRPr="00301053">
              <w:t>ad. No. 44, 2000</w:t>
            </w:r>
          </w:p>
        </w:tc>
      </w:tr>
      <w:tr w:rsidR="00931F30" w:rsidRPr="00301053" w14:paraId="55B629BB" w14:textId="77777777" w:rsidTr="0039447E">
        <w:trPr>
          <w:gridAfter w:val="1"/>
          <w:wAfter w:w="8" w:type="dxa"/>
          <w:cantSplit/>
        </w:trPr>
        <w:tc>
          <w:tcPr>
            <w:tcW w:w="2552" w:type="dxa"/>
            <w:shd w:val="clear" w:color="auto" w:fill="auto"/>
          </w:tcPr>
          <w:p w14:paraId="7724DBC1" w14:textId="700AF41E" w:rsidR="00931F30" w:rsidRPr="00301053" w:rsidRDefault="00931F30" w:rsidP="00DA4637">
            <w:pPr>
              <w:pStyle w:val="ENoteTableText"/>
              <w:tabs>
                <w:tab w:val="center" w:leader="dot" w:pos="2268"/>
              </w:tabs>
            </w:pPr>
            <w:r w:rsidRPr="00301053">
              <w:t>s. 45</w:t>
            </w:r>
            <w:r w:rsidR="00D76D6F">
              <w:noBreakHyphen/>
            </w:r>
            <w:r w:rsidRPr="00301053">
              <w:t>473</w:t>
            </w:r>
            <w:r w:rsidRPr="00301053">
              <w:tab/>
            </w:r>
          </w:p>
        </w:tc>
        <w:tc>
          <w:tcPr>
            <w:tcW w:w="4535" w:type="dxa"/>
            <w:shd w:val="clear" w:color="auto" w:fill="auto"/>
          </w:tcPr>
          <w:p w14:paraId="5C0F6583" w14:textId="77777777" w:rsidR="00931F30" w:rsidRPr="00301053" w:rsidRDefault="00931F30" w:rsidP="00F3581E">
            <w:pPr>
              <w:pStyle w:val="ENoteTableText"/>
            </w:pPr>
            <w:r w:rsidRPr="00301053">
              <w:t>ad. No. 44, 2000</w:t>
            </w:r>
          </w:p>
        </w:tc>
      </w:tr>
      <w:tr w:rsidR="00931F30" w:rsidRPr="00301053" w14:paraId="2560C273" w14:textId="77777777" w:rsidTr="0039447E">
        <w:trPr>
          <w:gridAfter w:val="1"/>
          <w:wAfter w:w="8" w:type="dxa"/>
          <w:cantSplit/>
        </w:trPr>
        <w:tc>
          <w:tcPr>
            <w:tcW w:w="2552" w:type="dxa"/>
            <w:shd w:val="clear" w:color="auto" w:fill="auto"/>
          </w:tcPr>
          <w:p w14:paraId="486BCE4A" w14:textId="77777777" w:rsidR="00931F30" w:rsidRPr="00301053" w:rsidRDefault="00931F30" w:rsidP="00DA4637">
            <w:pPr>
              <w:pStyle w:val="ENoteTableText"/>
              <w:tabs>
                <w:tab w:val="center" w:leader="dot" w:pos="2268"/>
              </w:tabs>
            </w:pPr>
          </w:p>
        </w:tc>
        <w:tc>
          <w:tcPr>
            <w:tcW w:w="4535" w:type="dxa"/>
            <w:shd w:val="clear" w:color="auto" w:fill="auto"/>
          </w:tcPr>
          <w:p w14:paraId="6AD5C12D" w14:textId="77777777" w:rsidR="00931F30" w:rsidRPr="00301053" w:rsidRDefault="00931F30" w:rsidP="00F3581E">
            <w:pPr>
              <w:pStyle w:val="ENoteTableText"/>
            </w:pPr>
            <w:r w:rsidRPr="00301053">
              <w:t>am No 81, 2016</w:t>
            </w:r>
          </w:p>
        </w:tc>
      </w:tr>
      <w:tr w:rsidR="00931F30" w:rsidRPr="00301053" w14:paraId="7CF1B96D" w14:textId="77777777" w:rsidTr="0039447E">
        <w:trPr>
          <w:gridAfter w:val="1"/>
          <w:wAfter w:w="8" w:type="dxa"/>
          <w:cantSplit/>
        </w:trPr>
        <w:tc>
          <w:tcPr>
            <w:tcW w:w="2552" w:type="dxa"/>
            <w:shd w:val="clear" w:color="auto" w:fill="auto"/>
          </w:tcPr>
          <w:p w14:paraId="0C108D39" w14:textId="2484C84D" w:rsidR="00931F30" w:rsidRPr="00301053" w:rsidRDefault="00931F30" w:rsidP="00DA4637">
            <w:pPr>
              <w:pStyle w:val="ENoteTableText"/>
              <w:tabs>
                <w:tab w:val="center" w:leader="dot" w:pos="2268"/>
              </w:tabs>
            </w:pPr>
            <w:r w:rsidRPr="00301053">
              <w:t>s. 45</w:t>
            </w:r>
            <w:r w:rsidR="00D76D6F">
              <w:noBreakHyphen/>
            </w:r>
            <w:r w:rsidRPr="00301053">
              <w:t>475</w:t>
            </w:r>
            <w:r w:rsidRPr="00301053">
              <w:tab/>
            </w:r>
          </w:p>
        </w:tc>
        <w:tc>
          <w:tcPr>
            <w:tcW w:w="4535" w:type="dxa"/>
            <w:shd w:val="clear" w:color="auto" w:fill="auto"/>
          </w:tcPr>
          <w:p w14:paraId="72067635" w14:textId="77777777" w:rsidR="00931F30" w:rsidRPr="00301053" w:rsidRDefault="00931F30" w:rsidP="00F3581E">
            <w:pPr>
              <w:pStyle w:val="ENoteTableText"/>
            </w:pPr>
            <w:r w:rsidRPr="00301053">
              <w:t>ad. No. 44, 2000</w:t>
            </w:r>
          </w:p>
        </w:tc>
      </w:tr>
      <w:tr w:rsidR="00931F30" w:rsidRPr="00301053" w14:paraId="4F0DDF08" w14:textId="77777777" w:rsidTr="0039447E">
        <w:trPr>
          <w:gridAfter w:val="1"/>
          <w:wAfter w:w="8" w:type="dxa"/>
          <w:cantSplit/>
        </w:trPr>
        <w:tc>
          <w:tcPr>
            <w:tcW w:w="2552" w:type="dxa"/>
            <w:shd w:val="clear" w:color="auto" w:fill="auto"/>
          </w:tcPr>
          <w:p w14:paraId="60637345" w14:textId="78C9341A" w:rsidR="00931F30" w:rsidRPr="00301053" w:rsidRDefault="00931F30" w:rsidP="00DA4637">
            <w:pPr>
              <w:pStyle w:val="ENoteTableText"/>
              <w:tabs>
                <w:tab w:val="center" w:leader="dot" w:pos="2268"/>
              </w:tabs>
            </w:pPr>
            <w:r w:rsidRPr="00301053">
              <w:t>s. 45</w:t>
            </w:r>
            <w:r w:rsidR="00D76D6F">
              <w:noBreakHyphen/>
            </w:r>
            <w:r w:rsidRPr="00301053">
              <w:t>480</w:t>
            </w:r>
            <w:r w:rsidRPr="00301053">
              <w:tab/>
            </w:r>
          </w:p>
        </w:tc>
        <w:tc>
          <w:tcPr>
            <w:tcW w:w="4535" w:type="dxa"/>
            <w:shd w:val="clear" w:color="auto" w:fill="auto"/>
          </w:tcPr>
          <w:p w14:paraId="624A14D3" w14:textId="77777777" w:rsidR="00931F30" w:rsidRPr="00301053" w:rsidRDefault="00931F30" w:rsidP="00F3581E">
            <w:pPr>
              <w:pStyle w:val="ENoteTableText"/>
            </w:pPr>
            <w:r w:rsidRPr="00301053">
              <w:t>ad. No. 44, 2000</w:t>
            </w:r>
          </w:p>
        </w:tc>
      </w:tr>
      <w:tr w:rsidR="00931F30" w:rsidRPr="00301053" w14:paraId="50FAC789" w14:textId="77777777" w:rsidTr="0039447E">
        <w:trPr>
          <w:gridAfter w:val="1"/>
          <w:wAfter w:w="8" w:type="dxa"/>
          <w:cantSplit/>
        </w:trPr>
        <w:tc>
          <w:tcPr>
            <w:tcW w:w="2552" w:type="dxa"/>
            <w:shd w:val="clear" w:color="auto" w:fill="auto"/>
          </w:tcPr>
          <w:p w14:paraId="623223D3" w14:textId="77777777" w:rsidR="00931F30" w:rsidRPr="00301053" w:rsidRDefault="00931F30" w:rsidP="00DA4637">
            <w:pPr>
              <w:pStyle w:val="ENoteTableText"/>
              <w:tabs>
                <w:tab w:val="center" w:leader="dot" w:pos="2268"/>
              </w:tabs>
            </w:pPr>
          </w:p>
        </w:tc>
        <w:tc>
          <w:tcPr>
            <w:tcW w:w="4535" w:type="dxa"/>
            <w:shd w:val="clear" w:color="auto" w:fill="auto"/>
          </w:tcPr>
          <w:p w14:paraId="38954166" w14:textId="77777777" w:rsidR="00931F30" w:rsidRPr="00301053" w:rsidRDefault="00931F30" w:rsidP="00F3581E">
            <w:pPr>
              <w:pStyle w:val="ENoteTableText"/>
            </w:pPr>
            <w:r w:rsidRPr="00301053">
              <w:t>am No 88, 2013</w:t>
            </w:r>
          </w:p>
        </w:tc>
      </w:tr>
      <w:tr w:rsidR="00931F30" w:rsidRPr="00301053" w14:paraId="0724D7C2" w14:textId="77777777" w:rsidTr="0039447E">
        <w:trPr>
          <w:gridAfter w:val="1"/>
          <w:wAfter w:w="8" w:type="dxa"/>
          <w:cantSplit/>
        </w:trPr>
        <w:tc>
          <w:tcPr>
            <w:tcW w:w="2552" w:type="dxa"/>
            <w:shd w:val="clear" w:color="auto" w:fill="auto"/>
          </w:tcPr>
          <w:p w14:paraId="3FC5B8AC" w14:textId="1C299F25" w:rsidR="00931F30" w:rsidRPr="00301053" w:rsidRDefault="00931F30" w:rsidP="00DA4637">
            <w:pPr>
              <w:pStyle w:val="ENoteTableText"/>
              <w:tabs>
                <w:tab w:val="center" w:leader="dot" w:pos="2268"/>
              </w:tabs>
            </w:pPr>
            <w:r w:rsidRPr="00301053">
              <w:t>s. 45</w:t>
            </w:r>
            <w:r w:rsidR="00D76D6F">
              <w:noBreakHyphen/>
            </w:r>
            <w:r w:rsidRPr="00301053">
              <w:t>483</w:t>
            </w:r>
            <w:r w:rsidRPr="00301053">
              <w:tab/>
            </w:r>
          </w:p>
        </w:tc>
        <w:tc>
          <w:tcPr>
            <w:tcW w:w="4535" w:type="dxa"/>
            <w:shd w:val="clear" w:color="auto" w:fill="auto"/>
          </w:tcPr>
          <w:p w14:paraId="1F4A7986" w14:textId="77777777" w:rsidR="00931F30" w:rsidRPr="00301053" w:rsidRDefault="00931F30" w:rsidP="00F3581E">
            <w:pPr>
              <w:pStyle w:val="ENoteTableText"/>
            </w:pPr>
            <w:r w:rsidRPr="00301053">
              <w:t>ad. No. 44, 2000</w:t>
            </w:r>
          </w:p>
        </w:tc>
      </w:tr>
      <w:tr w:rsidR="00931F30" w:rsidRPr="00301053" w14:paraId="0877655E" w14:textId="77777777" w:rsidTr="0039447E">
        <w:trPr>
          <w:gridAfter w:val="1"/>
          <w:wAfter w:w="8" w:type="dxa"/>
          <w:cantSplit/>
        </w:trPr>
        <w:tc>
          <w:tcPr>
            <w:tcW w:w="2552" w:type="dxa"/>
            <w:shd w:val="clear" w:color="auto" w:fill="auto"/>
          </w:tcPr>
          <w:p w14:paraId="2B75EB4B" w14:textId="20CA26E1" w:rsidR="00931F30" w:rsidRPr="00301053" w:rsidRDefault="00931F30" w:rsidP="00DA4637">
            <w:pPr>
              <w:pStyle w:val="ENoteTableText"/>
              <w:tabs>
                <w:tab w:val="center" w:leader="dot" w:pos="2268"/>
              </w:tabs>
            </w:pPr>
            <w:r w:rsidRPr="00301053">
              <w:t>s. 45</w:t>
            </w:r>
            <w:r w:rsidR="00D76D6F">
              <w:noBreakHyphen/>
            </w:r>
            <w:r w:rsidRPr="00301053">
              <w:t>485</w:t>
            </w:r>
            <w:r w:rsidRPr="00301053">
              <w:tab/>
            </w:r>
          </w:p>
        </w:tc>
        <w:tc>
          <w:tcPr>
            <w:tcW w:w="4535" w:type="dxa"/>
            <w:shd w:val="clear" w:color="auto" w:fill="auto"/>
          </w:tcPr>
          <w:p w14:paraId="65D07077" w14:textId="77777777" w:rsidR="00931F30" w:rsidRPr="00301053" w:rsidRDefault="00931F30" w:rsidP="00F3581E">
            <w:pPr>
              <w:pStyle w:val="ENoteTableText"/>
            </w:pPr>
            <w:r w:rsidRPr="00301053">
              <w:t>ad. No. 44, 2000</w:t>
            </w:r>
          </w:p>
        </w:tc>
      </w:tr>
      <w:tr w:rsidR="00931F30" w:rsidRPr="00301053" w14:paraId="0BA877FD" w14:textId="77777777" w:rsidTr="0039447E">
        <w:trPr>
          <w:gridAfter w:val="1"/>
          <w:wAfter w:w="8" w:type="dxa"/>
          <w:cantSplit/>
        </w:trPr>
        <w:tc>
          <w:tcPr>
            <w:tcW w:w="2552" w:type="dxa"/>
            <w:shd w:val="clear" w:color="auto" w:fill="auto"/>
          </w:tcPr>
          <w:p w14:paraId="67787C58" w14:textId="362C5E0F" w:rsidR="00931F30" w:rsidRPr="00301053" w:rsidRDefault="00931F30" w:rsidP="00DA4637">
            <w:pPr>
              <w:pStyle w:val="ENoteTableText"/>
              <w:tabs>
                <w:tab w:val="center" w:leader="dot" w:pos="2268"/>
              </w:tabs>
            </w:pPr>
            <w:r w:rsidRPr="00301053">
              <w:t>s. 45</w:t>
            </w:r>
            <w:r w:rsidR="00D76D6F">
              <w:noBreakHyphen/>
            </w:r>
            <w:r w:rsidRPr="00301053">
              <w:t>525</w:t>
            </w:r>
            <w:r w:rsidRPr="00301053">
              <w:tab/>
            </w:r>
          </w:p>
        </w:tc>
        <w:tc>
          <w:tcPr>
            <w:tcW w:w="4535" w:type="dxa"/>
            <w:shd w:val="clear" w:color="auto" w:fill="auto"/>
          </w:tcPr>
          <w:p w14:paraId="14473AD3" w14:textId="77777777" w:rsidR="00931F30" w:rsidRPr="00301053" w:rsidRDefault="00931F30" w:rsidP="00F3581E">
            <w:pPr>
              <w:pStyle w:val="ENoteTableText"/>
            </w:pPr>
            <w:r w:rsidRPr="00301053">
              <w:t>ad. No. 44, 2000</w:t>
            </w:r>
          </w:p>
        </w:tc>
      </w:tr>
      <w:tr w:rsidR="00931F30" w:rsidRPr="00301053" w14:paraId="1BE2FDFB" w14:textId="77777777" w:rsidTr="0039447E">
        <w:trPr>
          <w:gridAfter w:val="1"/>
          <w:wAfter w:w="8" w:type="dxa"/>
          <w:cantSplit/>
        </w:trPr>
        <w:tc>
          <w:tcPr>
            <w:tcW w:w="2552" w:type="dxa"/>
            <w:shd w:val="clear" w:color="auto" w:fill="auto"/>
          </w:tcPr>
          <w:p w14:paraId="590FD563" w14:textId="77777777" w:rsidR="00931F30" w:rsidRPr="00301053" w:rsidRDefault="00931F30" w:rsidP="00DA4637">
            <w:pPr>
              <w:pStyle w:val="ENoteTableText"/>
              <w:tabs>
                <w:tab w:val="center" w:leader="dot" w:pos="2268"/>
              </w:tabs>
            </w:pPr>
          </w:p>
        </w:tc>
        <w:tc>
          <w:tcPr>
            <w:tcW w:w="4535" w:type="dxa"/>
            <w:shd w:val="clear" w:color="auto" w:fill="auto"/>
          </w:tcPr>
          <w:p w14:paraId="4F7A24CF" w14:textId="77777777" w:rsidR="00931F30" w:rsidRPr="00301053" w:rsidRDefault="00931F30" w:rsidP="00F3581E">
            <w:pPr>
              <w:pStyle w:val="ENoteTableText"/>
            </w:pPr>
            <w:r w:rsidRPr="00301053">
              <w:t>am. No. 101, 2006</w:t>
            </w:r>
          </w:p>
        </w:tc>
      </w:tr>
      <w:tr w:rsidR="00931F30" w:rsidRPr="00301053" w14:paraId="5A3F8879" w14:textId="77777777" w:rsidTr="0039447E">
        <w:trPr>
          <w:gridAfter w:val="1"/>
          <w:wAfter w:w="8" w:type="dxa"/>
          <w:cantSplit/>
        </w:trPr>
        <w:tc>
          <w:tcPr>
            <w:tcW w:w="2552" w:type="dxa"/>
            <w:shd w:val="clear" w:color="auto" w:fill="auto"/>
          </w:tcPr>
          <w:p w14:paraId="6E36456C" w14:textId="16B44C05" w:rsidR="00931F30" w:rsidRPr="00301053" w:rsidRDefault="00931F30" w:rsidP="00DA4637">
            <w:pPr>
              <w:pStyle w:val="ENoteTableText"/>
              <w:tabs>
                <w:tab w:val="center" w:leader="dot" w:pos="2268"/>
              </w:tabs>
            </w:pPr>
            <w:r w:rsidRPr="00301053">
              <w:t>s. 45</w:t>
            </w:r>
            <w:r w:rsidR="00D76D6F">
              <w:noBreakHyphen/>
            </w:r>
            <w:r w:rsidRPr="00301053">
              <w:t>530</w:t>
            </w:r>
            <w:r w:rsidRPr="00301053">
              <w:tab/>
            </w:r>
          </w:p>
        </w:tc>
        <w:tc>
          <w:tcPr>
            <w:tcW w:w="4535" w:type="dxa"/>
            <w:shd w:val="clear" w:color="auto" w:fill="auto"/>
          </w:tcPr>
          <w:p w14:paraId="331225C3" w14:textId="77777777" w:rsidR="00931F30" w:rsidRPr="00301053" w:rsidRDefault="00931F30" w:rsidP="00F3581E">
            <w:pPr>
              <w:pStyle w:val="ENoteTableText"/>
            </w:pPr>
            <w:r w:rsidRPr="00301053">
              <w:t>ad. No. 44, 2000</w:t>
            </w:r>
          </w:p>
        </w:tc>
      </w:tr>
      <w:tr w:rsidR="00931F30" w:rsidRPr="00301053" w14:paraId="3BC8CAFA" w14:textId="77777777" w:rsidTr="0039447E">
        <w:trPr>
          <w:gridAfter w:val="1"/>
          <w:wAfter w:w="8" w:type="dxa"/>
          <w:cantSplit/>
        </w:trPr>
        <w:tc>
          <w:tcPr>
            <w:tcW w:w="2552" w:type="dxa"/>
            <w:shd w:val="clear" w:color="auto" w:fill="auto"/>
          </w:tcPr>
          <w:p w14:paraId="5263739B" w14:textId="1170A527" w:rsidR="00931F30" w:rsidRPr="00301053" w:rsidRDefault="00931F30" w:rsidP="00DA4637">
            <w:pPr>
              <w:pStyle w:val="ENoteTableText"/>
              <w:tabs>
                <w:tab w:val="center" w:leader="dot" w:pos="2268"/>
              </w:tabs>
            </w:pPr>
            <w:r w:rsidRPr="00301053">
              <w:t>s. 45</w:t>
            </w:r>
            <w:r w:rsidR="00D76D6F">
              <w:noBreakHyphen/>
            </w:r>
            <w:r w:rsidRPr="00301053">
              <w:t>535</w:t>
            </w:r>
            <w:r w:rsidRPr="00301053">
              <w:tab/>
            </w:r>
          </w:p>
        </w:tc>
        <w:tc>
          <w:tcPr>
            <w:tcW w:w="4535" w:type="dxa"/>
            <w:shd w:val="clear" w:color="auto" w:fill="auto"/>
          </w:tcPr>
          <w:p w14:paraId="4C56DF7E" w14:textId="77777777" w:rsidR="00931F30" w:rsidRPr="00301053" w:rsidRDefault="00931F30" w:rsidP="00F3581E">
            <w:pPr>
              <w:pStyle w:val="ENoteTableText"/>
            </w:pPr>
            <w:r w:rsidRPr="00301053">
              <w:t>ad. No. 44, 2000</w:t>
            </w:r>
          </w:p>
        </w:tc>
      </w:tr>
      <w:tr w:rsidR="00931F30" w:rsidRPr="00301053" w14:paraId="6D9A4E1F" w14:textId="77777777" w:rsidTr="0039447E">
        <w:trPr>
          <w:gridAfter w:val="1"/>
          <w:wAfter w:w="8" w:type="dxa"/>
          <w:cantSplit/>
        </w:trPr>
        <w:tc>
          <w:tcPr>
            <w:tcW w:w="2552" w:type="dxa"/>
            <w:shd w:val="clear" w:color="auto" w:fill="auto"/>
          </w:tcPr>
          <w:p w14:paraId="211FA95F" w14:textId="2BA64AFF" w:rsidR="00931F30" w:rsidRPr="00301053" w:rsidRDefault="00931F30" w:rsidP="00DA4637">
            <w:pPr>
              <w:pStyle w:val="ENoteTableText"/>
              <w:tabs>
                <w:tab w:val="center" w:leader="dot" w:pos="2268"/>
              </w:tabs>
            </w:pPr>
            <w:r w:rsidRPr="00301053">
              <w:rPr>
                <w:b/>
              </w:rPr>
              <w:t>Subdivision 45</w:t>
            </w:r>
            <w:r w:rsidR="00D76D6F">
              <w:rPr>
                <w:b/>
              </w:rPr>
              <w:noBreakHyphen/>
            </w:r>
            <w:r w:rsidRPr="00301053">
              <w:rPr>
                <w:b/>
              </w:rPr>
              <w:t>P</w:t>
            </w:r>
          </w:p>
        </w:tc>
        <w:tc>
          <w:tcPr>
            <w:tcW w:w="4535" w:type="dxa"/>
            <w:shd w:val="clear" w:color="auto" w:fill="auto"/>
          </w:tcPr>
          <w:p w14:paraId="56B15F1A" w14:textId="77777777" w:rsidR="00931F30" w:rsidRPr="00301053" w:rsidRDefault="00931F30" w:rsidP="00F3581E">
            <w:pPr>
              <w:pStyle w:val="ENoteTableText"/>
            </w:pPr>
          </w:p>
        </w:tc>
      </w:tr>
      <w:tr w:rsidR="00931F30" w:rsidRPr="00301053" w14:paraId="153E0F11" w14:textId="77777777" w:rsidTr="0039447E">
        <w:trPr>
          <w:gridAfter w:val="1"/>
          <w:wAfter w:w="8" w:type="dxa"/>
          <w:cantSplit/>
        </w:trPr>
        <w:tc>
          <w:tcPr>
            <w:tcW w:w="2552" w:type="dxa"/>
            <w:shd w:val="clear" w:color="auto" w:fill="auto"/>
          </w:tcPr>
          <w:p w14:paraId="53B3E7C2" w14:textId="50D3A8C7" w:rsidR="00931F30" w:rsidRPr="00301053" w:rsidRDefault="00931F30" w:rsidP="00DA4637">
            <w:pPr>
              <w:pStyle w:val="ENoteTableText"/>
              <w:tabs>
                <w:tab w:val="center" w:leader="dot" w:pos="2268"/>
              </w:tabs>
            </w:pPr>
            <w:r w:rsidRPr="00301053">
              <w:t>Subdivision 45</w:t>
            </w:r>
            <w:r w:rsidR="00D76D6F">
              <w:noBreakHyphen/>
            </w:r>
            <w:r w:rsidRPr="00301053">
              <w:t>P</w:t>
            </w:r>
            <w:r w:rsidRPr="00301053">
              <w:tab/>
            </w:r>
          </w:p>
        </w:tc>
        <w:tc>
          <w:tcPr>
            <w:tcW w:w="4535" w:type="dxa"/>
            <w:shd w:val="clear" w:color="auto" w:fill="auto"/>
          </w:tcPr>
          <w:p w14:paraId="37CED7EA" w14:textId="77777777" w:rsidR="00931F30" w:rsidRPr="00301053" w:rsidRDefault="00931F30" w:rsidP="00F3581E">
            <w:pPr>
              <w:pStyle w:val="ENoteTableText"/>
            </w:pPr>
            <w:r w:rsidRPr="00301053">
              <w:t>ad. No. 89, 2000</w:t>
            </w:r>
          </w:p>
        </w:tc>
      </w:tr>
      <w:tr w:rsidR="00931F30" w:rsidRPr="00301053" w14:paraId="487A69C7" w14:textId="77777777" w:rsidTr="0039447E">
        <w:trPr>
          <w:gridAfter w:val="1"/>
          <w:wAfter w:w="8" w:type="dxa"/>
          <w:cantSplit/>
        </w:trPr>
        <w:tc>
          <w:tcPr>
            <w:tcW w:w="2552" w:type="dxa"/>
            <w:shd w:val="clear" w:color="auto" w:fill="auto"/>
          </w:tcPr>
          <w:p w14:paraId="08D4B79A" w14:textId="601AB07B" w:rsidR="00931F30" w:rsidRPr="00301053" w:rsidRDefault="00931F30" w:rsidP="00DA4637">
            <w:pPr>
              <w:pStyle w:val="ENoteTableText"/>
              <w:tabs>
                <w:tab w:val="center" w:leader="dot" w:pos="2268"/>
              </w:tabs>
            </w:pPr>
            <w:r w:rsidRPr="00301053">
              <w:t>s. 45</w:t>
            </w:r>
            <w:r w:rsidR="00D76D6F">
              <w:noBreakHyphen/>
            </w:r>
            <w:r w:rsidRPr="00301053">
              <w:t>595</w:t>
            </w:r>
            <w:r w:rsidRPr="00301053">
              <w:tab/>
            </w:r>
          </w:p>
        </w:tc>
        <w:tc>
          <w:tcPr>
            <w:tcW w:w="4535" w:type="dxa"/>
            <w:shd w:val="clear" w:color="auto" w:fill="auto"/>
          </w:tcPr>
          <w:p w14:paraId="639439CD" w14:textId="77777777" w:rsidR="00931F30" w:rsidRPr="00301053" w:rsidRDefault="00931F30" w:rsidP="00F3581E">
            <w:pPr>
              <w:pStyle w:val="ENoteTableText"/>
            </w:pPr>
            <w:r w:rsidRPr="00301053">
              <w:t>ad. No. 89, 2000</w:t>
            </w:r>
          </w:p>
        </w:tc>
      </w:tr>
      <w:tr w:rsidR="00931F30" w:rsidRPr="00301053" w14:paraId="3C573D70" w14:textId="77777777" w:rsidTr="0039447E">
        <w:trPr>
          <w:gridAfter w:val="1"/>
          <w:wAfter w:w="8" w:type="dxa"/>
          <w:cantSplit/>
        </w:trPr>
        <w:tc>
          <w:tcPr>
            <w:tcW w:w="2552" w:type="dxa"/>
            <w:shd w:val="clear" w:color="auto" w:fill="auto"/>
          </w:tcPr>
          <w:p w14:paraId="1B38DE3F" w14:textId="133D5C6A" w:rsidR="00931F30" w:rsidRPr="00301053" w:rsidRDefault="00931F30">
            <w:pPr>
              <w:pStyle w:val="ENoteTableText"/>
              <w:tabs>
                <w:tab w:val="center" w:leader="dot" w:pos="2268"/>
              </w:tabs>
              <w:rPr>
                <w:rFonts w:eastAsiaTheme="minorHAnsi" w:cstheme="minorBidi"/>
                <w:lang w:eastAsia="en-US"/>
              </w:rPr>
            </w:pPr>
            <w:r w:rsidRPr="00301053">
              <w:t>s 45</w:t>
            </w:r>
            <w:r w:rsidR="00D76D6F">
              <w:noBreakHyphen/>
            </w:r>
            <w:r w:rsidRPr="00301053">
              <w:t>597</w:t>
            </w:r>
            <w:r w:rsidRPr="00301053">
              <w:tab/>
            </w:r>
          </w:p>
        </w:tc>
        <w:tc>
          <w:tcPr>
            <w:tcW w:w="4535" w:type="dxa"/>
            <w:shd w:val="clear" w:color="auto" w:fill="auto"/>
          </w:tcPr>
          <w:p w14:paraId="6FB2E064" w14:textId="77777777" w:rsidR="00931F30" w:rsidRPr="00301053" w:rsidRDefault="00931F30" w:rsidP="00F3581E">
            <w:pPr>
              <w:pStyle w:val="ENoteTableText"/>
            </w:pPr>
            <w:r w:rsidRPr="00301053">
              <w:t>ad No 124, 2013</w:t>
            </w:r>
          </w:p>
        </w:tc>
      </w:tr>
      <w:tr w:rsidR="00931F30" w:rsidRPr="00301053" w14:paraId="0F8E4643" w14:textId="77777777" w:rsidTr="0039447E">
        <w:trPr>
          <w:gridAfter w:val="1"/>
          <w:wAfter w:w="8" w:type="dxa"/>
          <w:cantSplit/>
        </w:trPr>
        <w:tc>
          <w:tcPr>
            <w:tcW w:w="2552" w:type="dxa"/>
            <w:shd w:val="clear" w:color="auto" w:fill="auto"/>
          </w:tcPr>
          <w:p w14:paraId="79DCB4BF" w14:textId="40F99921" w:rsidR="00931F30" w:rsidRPr="00301053" w:rsidRDefault="00931F30" w:rsidP="00DA4637">
            <w:pPr>
              <w:pStyle w:val="ENoteTableText"/>
              <w:tabs>
                <w:tab w:val="center" w:leader="dot" w:pos="2268"/>
              </w:tabs>
            </w:pPr>
            <w:r w:rsidRPr="00301053">
              <w:t>s. 45</w:t>
            </w:r>
            <w:r w:rsidR="00D76D6F">
              <w:noBreakHyphen/>
            </w:r>
            <w:r w:rsidRPr="00301053">
              <w:t>600</w:t>
            </w:r>
            <w:r w:rsidRPr="00301053">
              <w:tab/>
            </w:r>
          </w:p>
        </w:tc>
        <w:tc>
          <w:tcPr>
            <w:tcW w:w="4535" w:type="dxa"/>
            <w:shd w:val="clear" w:color="auto" w:fill="auto"/>
          </w:tcPr>
          <w:p w14:paraId="230EF308" w14:textId="77777777" w:rsidR="00931F30" w:rsidRPr="00301053" w:rsidRDefault="00931F30" w:rsidP="00F3581E">
            <w:pPr>
              <w:pStyle w:val="ENoteTableText"/>
            </w:pPr>
            <w:r w:rsidRPr="00301053">
              <w:t>ad. No. 89, 2000</w:t>
            </w:r>
          </w:p>
        </w:tc>
      </w:tr>
      <w:tr w:rsidR="00931F30" w:rsidRPr="00301053" w14:paraId="7E26B1D4" w14:textId="77777777" w:rsidTr="0039447E">
        <w:trPr>
          <w:gridAfter w:val="1"/>
          <w:wAfter w:w="8" w:type="dxa"/>
          <w:cantSplit/>
        </w:trPr>
        <w:tc>
          <w:tcPr>
            <w:tcW w:w="2552" w:type="dxa"/>
            <w:shd w:val="clear" w:color="auto" w:fill="auto"/>
          </w:tcPr>
          <w:p w14:paraId="602A2F56" w14:textId="068DECDD" w:rsidR="00931F30" w:rsidRPr="00301053" w:rsidRDefault="00931F30" w:rsidP="00802076">
            <w:pPr>
              <w:pStyle w:val="ENoteTableText"/>
              <w:keepNext/>
              <w:tabs>
                <w:tab w:val="center" w:leader="dot" w:pos="2268"/>
              </w:tabs>
            </w:pPr>
            <w:r w:rsidRPr="00301053">
              <w:t>s. 45</w:t>
            </w:r>
            <w:r w:rsidR="00D76D6F">
              <w:noBreakHyphen/>
            </w:r>
            <w:r w:rsidRPr="00301053">
              <w:t>605</w:t>
            </w:r>
            <w:r w:rsidRPr="00301053">
              <w:tab/>
            </w:r>
          </w:p>
        </w:tc>
        <w:tc>
          <w:tcPr>
            <w:tcW w:w="4535" w:type="dxa"/>
            <w:shd w:val="clear" w:color="auto" w:fill="auto"/>
          </w:tcPr>
          <w:p w14:paraId="4D66DC85" w14:textId="77777777" w:rsidR="00931F30" w:rsidRPr="00301053" w:rsidRDefault="00931F30" w:rsidP="00F3581E">
            <w:pPr>
              <w:pStyle w:val="ENoteTableText"/>
            </w:pPr>
            <w:r w:rsidRPr="00301053">
              <w:t>ad. No. 89, 2000</w:t>
            </w:r>
          </w:p>
        </w:tc>
      </w:tr>
      <w:tr w:rsidR="00931F30" w:rsidRPr="00301053" w14:paraId="006B29F8" w14:textId="77777777" w:rsidTr="0039447E">
        <w:trPr>
          <w:gridAfter w:val="1"/>
          <w:wAfter w:w="8" w:type="dxa"/>
          <w:cantSplit/>
        </w:trPr>
        <w:tc>
          <w:tcPr>
            <w:tcW w:w="2552" w:type="dxa"/>
            <w:shd w:val="clear" w:color="auto" w:fill="auto"/>
          </w:tcPr>
          <w:p w14:paraId="2D811837" w14:textId="477C8F27" w:rsidR="00931F30" w:rsidRPr="00301053" w:rsidRDefault="00931F30" w:rsidP="00DA4637">
            <w:pPr>
              <w:pStyle w:val="ENoteTableText"/>
              <w:tabs>
                <w:tab w:val="center" w:leader="dot" w:pos="2268"/>
              </w:tabs>
            </w:pPr>
            <w:r w:rsidRPr="00301053">
              <w:t>s. 45</w:t>
            </w:r>
            <w:r w:rsidR="00D76D6F">
              <w:noBreakHyphen/>
            </w:r>
            <w:r w:rsidRPr="00301053">
              <w:t>610</w:t>
            </w:r>
            <w:r w:rsidRPr="00301053">
              <w:tab/>
            </w:r>
          </w:p>
        </w:tc>
        <w:tc>
          <w:tcPr>
            <w:tcW w:w="4535" w:type="dxa"/>
            <w:shd w:val="clear" w:color="auto" w:fill="auto"/>
          </w:tcPr>
          <w:p w14:paraId="4C8AB5BE" w14:textId="77777777" w:rsidR="00931F30" w:rsidRPr="00301053" w:rsidRDefault="00931F30" w:rsidP="00F3581E">
            <w:pPr>
              <w:pStyle w:val="ENoteTableText"/>
            </w:pPr>
            <w:r w:rsidRPr="00301053">
              <w:t>ad. No. 89, 2000</w:t>
            </w:r>
          </w:p>
        </w:tc>
      </w:tr>
      <w:tr w:rsidR="00931F30" w:rsidRPr="00301053" w14:paraId="07E0BE3D" w14:textId="77777777" w:rsidTr="0039447E">
        <w:trPr>
          <w:gridAfter w:val="1"/>
          <w:wAfter w:w="8" w:type="dxa"/>
          <w:cantSplit/>
        </w:trPr>
        <w:tc>
          <w:tcPr>
            <w:tcW w:w="2552" w:type="dxa"/>
            <w:shd w:val="clear" w:color="auto" w:fill="auto"/>
          </w:tcPr>
          <w:p w14:paraId="2A35D0CF" w14:textId="77777777" w:rsidR="00931F30" w:rsidRPr="00301053" w:rsidRDefault="00931F30" w:rsidP="00DA4637">
            <w:pPr>
              <w:pStyle w:val="ENoteTableText"/>
              <w:tabs>
                <w:tab w:val="center" w:leader="dot" w:pos="2268"/>
              </w:tabs>
            </w:pPr>
          </w:p>
        </w:tc>
        <w:tc>
          <w:tcPr>
            <w:tcW w:w="4535" w:type="dxa"/>
            <w:shd w:val="clear" w:color="auto" w:fill="auto"/>
          </w:tcPr>
          <w:p w14:paraId="6D985423" w14:textId="77777777" w:rsidR="00931F30" w:rsidRPr="00301053" w:rsidRDefault="00931F30" w:rsidP="00F3581E">
            <w:pPr>
              <w:pStyle w:val="ENoteTableText"/>
            </w:pPr>
            <w:r w:rsidRPr="00301053">
              <w:t>am. No. 73, 2001</w:t>
            </w:r>
          </w:p>
        </w:tc>
      </w:tr>
      <w:tr w:rsidR="00931F30" w:rsidRPr="00301053" w14:paraId="58D1AC5A" w14:textId="77777777" w:rsidTr="0039447E">
        <w:trPr>
          <w:gridAfter w:val="1"/>
          <w:wAfter w:w="8" w:type="dxa"/>
          <w:cantSplit/>
        </w:trPr>
        <w:tc>
          <w:tcPr>
            <w:tcW w:w="2552" w:type="dxa"/>
            <w:shd w:val="clear" w:color="auto" w:fill="auto"/>
          </w:tcPr>
          <w:p w14:paraId="53EEDB3D" w14:textId="7CA92628" w:rsidR="00931F30" w:rsidRPr="00301053" w:rsidRDefault="00931F30" w:rsidP="00DA4637">
            <w:pPr>
              <w:pStyle w:val="ENoteTableText"/>
              <w:tabs>
                <w:tab w:val="center" w:leader="dot" w:pos="2268"/>
              </w:tabs>
            </w:pPr>
            <w:r w:rsidRPr="00301053">
              <w:t>s. 45</w:t>
            </w:r>
            <w:r w:rsidR="00D76D6F">
              <w:noBreakHyphen/>
            </w:r>
            <w:r w:rsidRPr="00301053">
              <w:t>615</w:t>
            </w:r>
            <w:r w:rsidRPr="00301053">
              <w:tab/>
            </w:r>
          </w:p>
        </w:tc>
        <w:tc>
          <w:tcPr>
            <w:tcW w:w="4535" w:type="dxa"/>
            <w:shd w:val="clear" w:color="auto" w:fill="auto"/>
          </w:tcPr>
          <w:p w14:paraId="0D5D8C07" w14:textId="77777777" w:rsidR="00931F30" w:rsidRPr="00301053" w:rsidRDefault="00931F30" w:rsidP="00F3581E">
            <w:pPr>
              <w:pStyle w:val="ENoteTableText"/>
            </w:pPr>
            <w:r w:rsidRPr="00301053">
              <w:t>ad. No. 89, 2000</w:t>
            </w:r>
          </w:p>
        </w:tc>
      </w:tr>
      <w:tr w:rsidR="00931F30" w:rsidRPr="00301053" w14:paraId="77447BF9" w14:textId="77777777" w:rsidTr="0039447E">
        <w:trPr>
          <w:gridAfter w:val="1"/>
          <w:wAfter w:w="8" w:type="dxa"/>
          <w:cantSplit/>
        </w:trPr>
        <w:tc>
          <w:tcPr>
            <w:tcW w:w="2552" w:type="dxa"/>
            <w:shd w:val="clear" w:color="auto" w:fill="auto"/>
          </w:tcPr>
          <w:p w14:paraId="7ECDE14B" w14:textId="5E04E107" w:rsidR="00931F30" w:rsidRPr="00301053" w:rsidRDefault="00931F30" w:rsidP="00DA4637">
            <w:pPr>
              <w:pStyle w:val="ENoteTableText"/>
              <w:tabs>
                <w:tab w:val="center" w:leader="dot" w:pos="2268"/>
              </w:tabs>
            </w:pPr>
            <w:r w:rsidRPr="00301053">
              <w:t>s. 45</w:t>
            </w:r>
            <w:r w:rsidR="00D76D6F">
              <w:noBreakHyphen/>
            </w:r>
            <w:r w:rsidRPr="00301053">
              <w:t>620</w:t>
            </w:r>
            <w:r w:rsidRPr="00301053">
              <w:tab/>
            </w:r>
          </w:p>
        </w:tc>
        <w:tc>
          <w:tcPr>
            <w:tcW w:w="4535" w:type="dxa"/>
            <w:shd w:val="clear" w:color="auto" w:fill="auto"/>
          </w:tcPr>
          <w:p w14:paraId="3B48E9F7" w14:textId="77777777" w:rsidR="00931F30" w:rsidRPr="00301053" w:rsidRDefault="00931F30" w:rsidP="00F3581E">
            <w:pPr>
              <w:pStyle w:val="ENoteTableText"/>
            </w:pPr>
            <w:r w:rsidRPr="00301053">
              <w:t>ad. No. 89, 2000</w:t>
            </w:r>
          </w:p>
        </w:tc>
      </w:tr>
      <w:tr w:rsidR="00931F30" w:rsidRPr="00301053" w14:paraId="04A6065B" w14:textId="77777777" w:rsidTr="0039447E">
        <w:trPr>
          <w:gridAfter w:val="1"/>
          <w:wAfter w:w="8" w:type="dxa"/>
          <w:cantSplit/>
        </w:trPr>
        <w:tc>
          <w:tcPr>
            <w:tcW w:w="2552" w:type="dxa"/>
            <w:shd w:val="clear" w:color="auto" w:fill="auto"/>
          </w:tcPr>
          <w:p w14:paraId="1954F818" w14:textId="4A12A899" w:rsidR="00931F30" w:rsidRPr="00301053" w:rsidRDefault="00931F30" w:rsidP="00DA4637">
            <w:pPr>
              <w:pStyle w:val="ENoteTableText"/>
              <w:tabs>
                <w:tab w:val="center" w:leader="dot" w:pos="2268"/>
              </w:tabs>
            </w:pPr>
            <w:r w:rsidRPr="00301053">
              <w:t>s. 45</w:t>
            </w:r>
            <w:r w:rsidR="00D76D6F">
              <w:noBreakHyphen/>
            </w:r>
            <w:r w:rsidRPr="00301053">
              <w:t>625</w:t>
            </w:r>
            <w:r w:rsidRPr="00301053">
              <w:tab/>
            </w:r>
          </w:p>
        </w:tc>
        <w:tc>
          <w:tcPr>
            <w:tcW w:w="4535" w:type="dxa"/>
            <w:shd w:val="clear" w:color="auto" w:fill="auto"/>
          </w:tcPr>
          <w:p w14:paraId="6BBE7547" w14:textId="77777777" w:rsidR="00931F30" w:rsidRPr="00301053" w:rsidRDefault="00931F30" w:rsidP="00F3581E">
            <w:pPr>
              <w:pStyle w:val="ENoteTableText"/>
            </w:pPr>
            <w:r w:rsidRPr="00301053">
              <w:t>ad. No. 89, 2000</w:t>
            </w:r>
          </w:p>
        </w:tc>
      </w:tr>
      <w:tr w:rsidR="00931F30" w:rsidRPr="00301053" w14:paraId="4420DD95" w14:textId="77777777" w:rsidTr="0039447E">
        <w:trPr>
          <w:gridAfter w:val="1"/>
          <w:wAfter w:w="8" w:type="dxa"/>
          <w:cantSplit/>
        </w:trPr>
        <w:tc>
          <w:tcPr>
            <w:tcW w:w="2552" w:type="dxa"/>
            <w:shd w:val="clear" w:color="auto" w:fill="auto"/>
          </w:tcPr>
          <w:p w14:paraId="704E715A" w14:textId="1011945B" w:rsidR="00931F30" w:rsidRPr="00301053" w:rsidRDefault="00931F30" w:rsidP="00DA4637">
            <w:pPr>
              <w:pStyle w:val="ENoteTableText"/>
              <w:tabs>
                <w:tab w:val="center" w:leader="dot" w:pos="2268"/>
              </w:tabs>
            </w:pPr>
            <w:r w:rsidRPr="00301053">
              <w:t>s. 45</w:t>
            </w:r>
            <w:r w:rsidR="00D76D6F">
              <w:noBreakHyphen/>
            </w:r>
            <w:r w:rsidRPr="00301053">
              <w:t>630</w:t>
            </w:r>
            <w:r w:rsidRPr="00301053">
              <w:tab/>
            </w:r>
          </w:p>
        </w:tc>
        <w:tc>
          <w:tcPr>
            <w:tcW w:w="4535" w:type="dxa"/>
            <w:shd w:val="clear" w:color="auto" w:fill="auto"/>
          </w:tcPr>
          <w:p w14:paraId="0C5F6E8D" w14:textId="77777777" w:rsidR="00931F30" w:rsidRPr="00301053" w:rsidRDefault="00931F30" w:rsidP="00F3581E">
            <w:pPr>
              <w:pStyle w:val="ENoteTableText"/>
            </w:pPr>
            <w:r w:rsidRPr="00301053">
              <w:t>ad. No. 89, 2000</w:t>
            </w:r>
          </w:p>
        </w:tc>
      </w:tr>
      <w:tr w:rsidR="00931F30" w:rsidRPr="00301053" w14:paraId="7DD4FC31" w14:textId="77777777" w:rsidTr="0039447E">
        <w:trPr>
          <w:gridAfter w:val="1"/>
          <w:wAfter w:w="8" w:type="dxa"/>
          <w:cantSplit/>
        </w:trPr>
        <w:tc>
          <w:tcPr>
            <w:tcW w:w="2552" w:type="dxa"/>
            <w:shd w:val="clear" w:color="auto" w:fill="auto"/>
          </w:tcPr>
          <w:p w14:paraId="3BE1661C" w14:textId="77777777" w:rsidR="00931F30" w:rsidRPr="00301053" w:rsidRDefault="00931F30" w:rsidP="00DA4637">
            <w:pPr>
              <w:pStyle w:val="ENoteTableText"/>
              <w:tabs>
                <w:tab w:val="center" w:leader="dot" w:pos="2268"/>
              </w:tabs>
            </w:pPr>
          </w:p>
        </w:tc>
        <w:tc>
          <w:tcPr>
            <w:tcW w:w="4535" w:type="dxa"/>
            <w:shd w:val="clear" w:color="auto" w:fill="auto"/>
          </w:tcPr>
          <w:p w14:paraId="511716DD" w14:textId="77777777" w:rsidR="00931F30" w:rsidRPr="00301053" w:rsidRDefault="00931F30" w:rsidP="00F3581E">
            <w:pPr>
              <w:pStyle w:val="ENoteTableText"/>
            </w:pPr>
            <w:r w:rsidRPr="00301053">
              <w:t>am No 84, 2013</w:t>
            </w:r>
          </w:p>
        </w:tc>
      </w:tr>
      <w:tr w:rsidR="00931F30" w:rsidRPr="00301053" w14:paraId="13274A99" w14:textId="77777777" w:rsidTr="0039447E">
        <w:trPr>
          <w:gridAfter w:val="1"/>
          <w:wAfter w:w="8" w:type="dxa"/>
          <w:cantSplit/>
        </w:trPr>
        <w:tc>
          <w:tcPr>
            <w:tcW w:w="2552" w:type="dxa"/>
            <w:shd w:val="clear" w:color="auto" w:fill="auto"/>
          </w:tcPr>
          <w:p w14:paraId="6EDBD0D2" w14:textId="5F401A2F" w:rsidR="00931F30" w:rsidRPr="00301053" w:rsidRDefault="00931F30" w:rsidP="00DA4637">
            <w:pPr>
              <w:pStyle w:val="ENoteTableText"/>
              <w:tabs>
                <w:tab w:val="center" w:leader="dot" w:pos="2268"/>
              </w:tabs>
            </w:pPr>
            <w:r w:rsidRPr="00301053">
              <w:t>s. 45</w:t>
            </w:r>
            <w:r w:rsidR="00D76D6F">
              <w:noBreakHyphen/>
            </w:r>
            <w:r w:rsidRPr="00301053">
              <w:t>635</w:t>
            </w:r>
            <w:r w:rsidRPr="00301053">
              <w:tab/>
            </w:r>
          </w:p>
        </w:tc>
        <w:tc>
          <w:tcPr>
            <w:tcW w:w="4535" w:type="dxa"/>
            <w:shd w:val="clear" w:color="auto" w:fill="auto"/>
          </w:tcPr>
          <w:p w14:paraId="01E6ED39" w14:textId="77777777" w:rsidR="00931F30" w:rsidRPr="00301053" w:rsidRDefault="00931F30" w:rsidP="00F3581E">
            <w:pPr>
              <w:pStyle w:val="ENoteTableText"/>
            </w:pPr>
            <w:r w:rsidRPr="00301053">
              <w:t>ad. No. 89, 2000</w:t>
            </w:r>
          </w:p>
        </w:tc>
      </w:tr>
      <w:tr w:rsidR="00931F30" w:rsidRPr="00301053" w14:paraId="5B297DC0" w14:textId="77777777" w:rsidTr="0039447E">
        <w:trPr>
          <w:gridAfter w:val="1"/>
          <w:wAfter w:w="8" w:type="dxa"/>
          <w:cantSplit/>
        </w:trPr>
        <w:tc>
          <w:tcPr>
            <w:tcW w:w="2552" w:type="dxa"/>
            <w:shd w:val="clear" w:color="auto" w:fill="auto"/>
          </w:tcPr>
          <w:p w14:paraId="65658D79" w14:textId="77777777" w:rsidR="00931F30" w:rsidRPr="00301053" w:rsidRDefault="00931F30" w:rsidP="00DA4637">
            <w:pPr>
              <w:pStyle w:val="ENoteTableText"/>
              <w:tabs>
                <w:tab w:val="center" w:leader="dot" w:pos="2268"/>
              </w:tabs>
            </w:pPr>
          </w:p>
        </w:tc>
        <w:tc>
          <w:tcPr>
            <w:tcW w:w="4535" w:type="dxa"/>
            <w:shd w:val="clear" w:color="auto" w:fill="auto"/>
          </w:tcPr>
          <w:p w14:paraId="03F14D27" w14:textId="77777777" w:rsidR="00931F30" w:rsidRPr="00301053" w:rsidRDefault="00931F30" w:rsidP="00F3581E">
            <w:pPr>
              <w:pStyle w:val="ENoteTableText"/>
            </w:pPr>
            <w:r w:rsidRPr="00301053">
              <w:t>am. No. 117, 2002</w:t>
            </w:r>
          </w:p>
        </w:tc>
      </w:tr>
      <w:tr w:rsidR="00931F30" w:rsidRPr="00301053" w14:paraId="6E2FE82A" w14:textId="77777777" w:rsidTr="0039447E">
        <w:trPr>
          <w:gridAfter w:val="1"/>
          <w:wAfter w:w="8" w:type="dxa"/>
          <w:cantSplit/>
        </w:trPr>
        <w:tc>
          <w:tcPr>
            <w:tcW w:w="2552" w:type="dxa"/>
            <w:shd w:val="clear" w:color="auto" w:fill="auto"/>
          </w:tcPr>
          <w:p w14:paraId="61CA0B82" w14:textId="69211129" w:rsidR="00931F30" w:rsidRPr="00301053" w:rsidRDefault="00931F30" w:rsidP="00DA4637">
            <w:pPr>
              <w:pStyle w:val="ENoteTableText"/>
              <w:tabs>
                <w:tab w:val="center" w:leader="dot" w:pos="2268"/>
              </w:tabs>
            </w:pPr>
            <w:r w:rsidRPr="00301053">
              <w:t>s. 45</w:t>
            </w:r>
            <w:r w:rsidR="00D76D6F">
              <w:noBreakHyphen/>
            </w:r>
            <w:r w:rsidRPr="00301053">
              <w:t>640</w:t>
            </w:r>
            <w:r w:rsidRPr="00301053">
              <w:tab/>
            </w:r>
          </w:p>
        </w:tc>
        <w:tc>
          <w:tcPr>
            <w:tcW w:w="4535" w:type="dxa"/>
            <w:shd w:val="clear" w:color="auto" w:fill="auto"/>
          </w:tcPr>
          <w:p w14:paraId="1F28757C" w14:textId="77777777" w:rsidR="00931F30" w:rsidRPr="00301053" w:rsidRDefault="00931F30" w:rsidP="00F3581E">
            <w:pPr>
              <w:pStyle w:val="ENoteTableText"/>
            </w:pPr>
            <w:r w:rsidRPr="00301053">
              <w:t>ad. No. 89, 2000</w:t>
            </w:r>
          </w:p>
        </w:tc>
      </w:tr>
      <w:tr w:rsidR="00931F30" w:rsidRPr="00301053" w14:paraId="78EDDE04" w14:textId="77777777" w:rsidTr="0039447E">
        <w:trPr>
          <w:gridAfter w:val="1"/>
          <w:wAfter w:w="8" w:type="dxa"/>
          <w:cantSplit/>
        </w:trPr>
        <w:tc>
          <w:tcPr>
            <w:tcW w:w="2552" w:type="dxa"/>
            <w:shd w:val="clear" w:color="auto" w:fill="auto"/>
          </w:tcPr>
          <w:p w14:paraId="3EEA9675" w14:textId="66D65680" w:rsidR="00931F30" w:rsidRPr="00301053" w:rsidRDefault="00931F30" w:rsidP="00DA4637">
            <w:pPr>
              <w:pStyle w:val="ENoteTableText"/>
              <w:tabs>
                <w:tab w:val="center" w:leader="dot" w:pos="2268"/>
              </w:tabs>
            </w:pPr>
            <w:r w:rsidRPr="00301053">
              <w:rPr>
                <w:b/>
              </w:rPr>
              <w:t>Subdivision 45</w:t>
            </w:r>
            <w:r w:rsidR="00D76D6F">
              <w:rPr>
                <w:b/>
              </w:rPr>
              <w:noBreakHyphen/>
            </w:r>
            <w:r w:rsidRPr="00301053">
              <w:rPr>
                <w:b/>
              </w:rPr>
              <w:t>Q</w:t>
            </w:r>
          </w:p>
        </w:tc>
        <w:tc>
          <w:tcPr>
            <w:tcW w:w="4535" w:type="dxa"/>
            <w:shd w:val="clear" w:color="auto" w:fill="auto"/>
          </w:tcPr>
          <w:p w14:paraId="489AE271" w14:textId="77777777" w:rsidR="00931F30" w:rsidRPr="00301053" w:rsidRDefault="00931F30" w:rsidP="00F3581E">
            <w:pPr>
              <w:pStyle w:val="ENoteTableText"/>
            </w:pPr>
          </w:p>
        </w:tc>
      </w:tr>
      <w:tr w:rsidR="00931F30" w:rsidRPr="00301053" w14:paraId="67A34CBE" w14:textId="77777777" w:rsidTr="0039447E">
        <w:trPr>
          <w:gridAfter w:val="1"/>
          <w:wAfter w:w="8" w:type="dxa"/>
          <w:cantSplit/>
        </w:trPr>
        <w:tc>
          <w:tcPr>
            <w:tcW w:w="2552" w:type="dxa"/>
            <w:shd w:val="clear" w:color="auto" w:fill="auto"/>
          </w:tcPr>
          <w:p w14:paraId="586B3EE8" w14:textId="6040A069" w:rsidR="00931F30" w:rsidRPr="00301053" w:rsidRDefault="00931F30" w:rsidP="00DA4637">
            <w:pPr>
              <w:pStyle w:val="ENoteTableText"/>
              <w:tabs>
                <w:tab w:val="center" w:leader="dot" w:pos="2268"/>
              </w:tabs>
            </w:pPr>
            <w:r w:rsidRPr="00301053">
              <w:t>Subdivision 45</w:t>
            </w:r>
            <w:r w:rsidR="00D76D6F">
              <w:noBreakHyphen/>
            </w:r>
            <w:r w:rsidRPr="00301053">
              <w:t>Q</w:t>
            </w:r>
            <w:r w:rsidRPr="00301053">
              <w:tab/>
            </w:r>
          </w:p>
        </w:tc>
        <w:tc>
          <w:tcPr>
            <w:tcW w:w="4535" w:type="dxa"/>
            <w:shd w:val="clear" w:color="auto" w:fill="auto"/>
          </w:tcPr>
          <w:p w14:paraId="25592313" w14:textId="77777777" w:rsidR="00931F30" w:rsidRPr="00301053" w:rsidRDefault="00931F30" w:rsidP="00F3581E">
            <w:pPr>
              <w:pStyle w:val="ENoteTableText"/>
            </w:pPr>
            <w:r w:rsidRPr="00301053">
              <w:t>ad. No. 68, 2002</w:t>
            </w:r>
          </w:p>
        </w:tc>
      </w:tr>
      <w:tr w:rsidR="00931F30" w:rsidRPr="00301053" w14:paraId="1A377DFE" w14:textId="77777777" w:rsidTr="0039447E">
        <w:trPr>
          <w:gridAfter w:val="1"/>
          <w:wAfter w:w="8" w:type="dxa"/>
          <w:cantSplit/>
        </w:trPr>
        <w:tc>
          <w:tcPr>
            <w:tcW w:w="2552" w:type="dxa"/>
            <w:shd w:val="clear" w:color="auto" w:fill="auto"/>
          </w:tcPr>
          <w:p w14:paraId="7EC401BE" w14:textId="5BCF935F" w:rsidR="00931F30" w:rsidRPr="00301053" w:rsidRDefault="00931F30" w:rsidP="00DA4637">
            <w:pPr>
              <w:pStyle w:val="ENoteTableText"/>
              <w:tabs>
                <w:tab w:val="center" w:leader="dot" w:pos="2268"/>
              </w:tabs>
            </w:pPr>
            <w:r w:rsidRPr="00301053">
              <w:lastRenderedPageBreak/>
              <w:t>s. 45</w:t>
            </w:r>
            <w:r w:rsidR="00D76D6F">
              <w:noBreakHyphen/>
            </w:r>
            <w:r w:rsidRPr="00301053">
              <w:t>700</w:t>
            </w:r>
            <w:r w:rsidRPr="00301053">
              <w:tab/>
            </w:r>
          </w:p>
        </w:tc>
        <w:tc>
          <w:tcPr>
            <w:tcW w:w="4535" w:type="dxa"/>
            <w:shd w:val="clear" w:color="auto" w:fill="auto"/>
          </w:tcPr>
          <w:p w14:paraId="4083C55E" w14:textId="77777777" w:rsidR="00931F30" w:rsidRPr="00301053" w:rsidRDefault="00931F30" w:rsidP="00F3581E">
            <w:pPr>
              <w:pStyle w:val="ENoteTableText"/>
            </w:pPr>
            <w:r w:rsidRPr="00301053">
              <w:t>ad. No. 68, 2002</w:t>
            </w:r>
          </w:p>
        </w:tc>
      </w:tr>
      <w:tr w:rsidR="00931F30" w:rsidRPr="00301053" w14:paraId="5EA2E06E" w14:textId="77777777" w:rsidTr="0039447E">
        <w:trPr>
          <w:gridAfter w:val="1"/>
          <w:wAfter w:w="8" w:type="dxa"/>
          <w:cantSplit/>
        </w:trPr>
        <w:tc>
          <w:tcPr>
            <w:tcW w:w="2552" w:type="dxa"/>
            <w:shd w:val="clear" w:color="auto" w:fill="auto"/>
          </w:tcPr>
          <w:p w14:paraId="5DE940C1" w14:textId="77777777" w:rsidR="00931F30" w:rsidRPr="00301053" w:rsidRDefault="00931F30" w:rsidP="00DA4637">
            <w:pPr>
              <w:pStyle w:val="ENoteTableText"/>
              <w:tabs>
                <w:tab w:val="center" w:leader="dot" w:pos="2268"/>
              </w:tabs>
            </w:pPr>
          </w:p>
        </w:tc>
        <w:tc>
          <w:tcPr>
            <w:tcW w:w="4535" w:type="dxa"/>
            <w:shd w:val="clear" w:color="auto" w:fill="auto"/>
          </w:tcPr>
          <w:p w14:paraId="586610E4" w14:textId="77777777" w:rsidR="00931F30" w:rsidRPr="00301053" w:rsidRDefault="00931F30" w:rsidP="00F3581E">
            <w:pPr>
              <w:pStyle w:val="ENoteTableText"/>
            </w:pPr>
            <w:r w:rsidRPr="00301053">
              <w:t>am. No. 16, 2003</w:t>
            </w:r>
          </w:p>
        </w:tc>
      </w:tr>
      <w:tr w:rsidR="00931F30" w:rsidRPr="00301053" w14:paraId="383F2AC6" w14:textId="77777777" w:rsidTr="0039447E">
        <w:trPr>
          <w:gridAfter w:val="1"/>
          <w:wAfter w:w="8" w:type="dxa"/>
          <w:cantSplit/>
        </w:trPr>
        <w:tc>
          <w:tcPr>
            <w:tcW w:w="2552" w:type="dxa"/>
            <w:shd w:val="clear" w:color="auto" w:fill="auto"/>
          </w:tcPr>
          <w:p w14:paraId="2988C17E" w14:textId="77777777" w:rsidR="00931F30" w:rsidRPr="00301053" w:rsidRDefault="00931F30" w:rsidP="00DA4637">
            <w:pPr>
              <w:pStyle w:val="ENoteTableText"/>
              <w:tabs>
                <w:tab w:val="center" w:leader="dot" w:pos="2268"/>
              </w:tabs>
            </w:pPr>
            <w:r w:rsidRPr="00301053">
              <w:t>Link note to Guide</w:t>
            </w:r>
            <w:r w:rsidRPr="00301053">
              <w:tab/>
            </w:r>
          </w:p>
        </w:tc>
        <w:tc>
          <w:tcPr>
            <w:tcW w:w="4535" w:type="dxa"/>
            <w:shd w:val="clear" w:color="auto" w:fill="auto"/>
          </w:tcPr>
          <w:p w14:paraId="7E73B6F7" w14:textId="77777777" w:rsidR="00931F30" w:rsidRPr="00301053" w:rsidRDefault="00931F30" w:rsidP="00F3581E">
            <w:pPr>
              <w:pStyle w:val="ENoteTableText"/>
            </w:pPr>
            <w:r w:rsidRPr="00301053">
              <w:t>rep. No. 41, 2005</w:t>
            </w:r>
          </w:p>
        </w:tc>
      </w:tr>
      <w:tr w:rsidR="00931F30" w:rsidRPr="00301053" w14:paraId="615BFF15" w14:textId="77777777" w:rsidTr="0039447E">
        <w:trPr>
          <w:gridAfter w:val="1"/>
          <w:wAfter w:w="8" w:type="dxa"/>
          <w:cantSplit/>
        </w:trPr>
        <w:tc>
          <w:tcPr>
            <w:tcW w:w="2552" w:type="dxa"/>
            <w:shd w:val="clear" w:color="auto" w:fill="auto"/>
          </w:tcPr>
          <w:p w14:paraId="6A58D04F" w14:textId="7F4E8DFB" w:rsidR="00931F30" w:rsidRPr="00301053" w:rsidRDefault="00931F30">
            <w:pPr>
              <w:pStyle w:val="ENoteTableText"/>
              <w:tabs>
                <w:tab w:val="center" w:leader="dot" w:pos="2268"/>
              </w:tabs>
              <w:rPr>
                <w:rFonts w:eastAsiaTheme="minorHAnsi" w:cstheme="minorBidi"/>
                <w:lang w:eastAsia="en-US"/>
              </w:rPr>
            </w:pPr>
            <w:r w:rsidRPr="00301053">
              <w:t>s 45</w:t>
            </w:r>
            <w:r w:rsidR="00D76D6F">
              <w:noBreakHyphen/>
            </w:r>
            <w:r w:rsidRPr="00301053">
              <w:t>703</w:t>
            </w:r>
            <w:r w:rsidRPr="00301053">
              <w:tab/>
            </w:r>
          </w:p>
        </w:tc>
        <w:tc>
          <w:tcPr>
            <w:tcW w:w="4535" w:type="dxa"/>
            <w:shd w:val="clear" w:color="auto" w:fill="auto"/>
          </w:tcPr>
          <w:p w14:paraId="6C3C537E" w14:textId="77777777" w:rsidR="00931F30" w:rsidRPr="00301053" w:rsidRDefault="00931F30" w:rsidP="006007BF">
            <w:pPr>
              <w:pStyle w:val="ENoteTableText"/>
            </w:pPr>
            <w:r w:rsidRPr="00301053">
              <w:t>ad No 124, 2013</w:t>
            </w:r>
          </w:p>
        </w:tc>
      </w:tr>
      <w:tr w:rsidR="00931F30" w:rsidRPr="00301053" w14:paraId="7CF7C79B" w14:textId="77777777" w:rsidTr="0039447E">
        <w:trPr>
          <w:gridAfter w:val="1"/>
          <w:wAfter w:w="8" w:type="dxa"/>
          <w:cantSplit/>
        </w:trPr>
        <w:tc>
          <w:tcPr>
            <w:tcW w:w="2552" w:type="dxa"/>
            <w:shd w:val="clear" w:color="auto" w:fill="auto"/>
          </w:tcPr>
          <w:p w14:paraId="2155C1A4" w14:textId="23593F52" w:rsidR="00931F30" w:rsidRPr="00301053" w:rsidRDefault="00931F30" w:rsidP="00DA4637">
            <w:pPr>
              <w:pStyle w:val="ENoteTableText"/>
              <w:tabs>
                <w:tab w:val="center" w:leader="dot" w:pos="2268"/>
              </w:tabs>
            </w:pPr>
            <w:r w:rsidRPr="00301053">
              <w:t>s. 45</w:t>
            </w:r>
            <w:r w:rsidR="00D76D6F">
              <w:noBreakHyphen/>
            </w:r>
            <w:r w:rsidRPr="00301053">
              <w:t>705</w:t>
            </w:r>
            <w:r w:rsidRPr="00301053">
              <w:tab/>
            </w:r>
          </w:p>
        </w:tc>
        <w:tc>
          <w:tcPr>
            <w:tcW w:w="4535" w:type="dxa"/>
            <w:shd w:val="clear" w:color="auto" w:fill="auto"/>
          </w:tcPr>
          <w:p w14:paraId="71F27177" w14:textId="77777777" w:rsidR="00931F30" w:rsidRPr="00301053" w:rsidRDefault="00931F30" w:rsidP="00F3581E">
            <w:pPr>
              <w:pStyle w:val="ENoteTableText"/>
            </w:pPr>
            <w:r w:rsidRPr="00301053">
              <w:t>ad. No. 68, 2002</w:t>
            </w:r>
          </w:p>
        </w:tc>
      </w:tr>
      <w:tr w:rsidR="00931F30" w:rsidRPr="00301053" w14:paraId="16F980F1" w14:textId="77777777" w:rsidTr="0039447E">
        <w:trPr>
          <w:gridAfter w:val="1"/>
          <w:wAfter w:w="8" w:type="dxa"/>
          <w:cantSplit/>
        </w:trPr>
        <w:tc>
          <w:tcPr>
            <w:tcW w:w="2552" w:type="dxa"/>
            <w:shd w:val="clear" w:color="auto" w:fill="auto"/>
          </w:tcPr>
          <w:p w14:paraId="48B17C5F" w14:textId="77777777" w:rsidR="00931F30" w:rsidRPr="00301053" w:rsidRDefault="00931F30" w:rsidP="00DA4637">
            <w:pPr>
              <w:pStyle w:val="ENoteTableText"/>
              <w:tabs>
                <w:tab w:val="center" w:leader="dot" w:pos="2268"/>
              </w:tabs>
            </w:pPr>
          </w:p>
        </w:tc>
        <w:tc>
          <w:tcPr>
            <w:tcW w:w="4535" w:type="dxa"/>
            <w:shd w:val="clear" w:color="auto" w:fill="auto"/>
          </w:tcPr>
          <w:p w14:paraId="5BFD141D" w14:textId="77777777" w:rsidR="00931F30" w:rsidRPr="00301053" w:rsidRDefault="00931F30" w:rsidP="00F3581E">
            <w:pPr>
              <w:pStyle w:val="ENoteTableText"/>
            </w:pPr>
            <w:r w:rsidRPr="00301053">
              <w:t>rs. No. 16, 2003</w:t>
            </w:r>
          </w:p>
        </w:tc>
      </w:tr>
      <w:tr w:rsidR="00931F30" w:rsidRPr="00301053" w14:paraId="0FAFB838" w14:textId="77777777" w:rsidTr="0039447E">
        <w:trPr>
          <w:gridAfter w:val="1"/>
          <w:wAfter w:w="8" w:type="dxa"/>
          <w:cantSplit/>
        </w:trPr>
        <w:tc>
          <w:tcPr>
            <w:tcW w:w="2552" w:type="dxa"/>
            <w:shd w:val="clear" w:color="auto" w:fill="auto"/>
          </w:tcPr>
          <w:p w14:paraId="7CD4604F" w14:textId="77777777" w:rsidR="00931F30" w:rsidRPr="00301053" w:rsidRDefault="00931F30" w:rsidP="00DA4637">
            <w:pPr>
              <w:pStyle w:val="ENoteTableText"/>
              <w:tabs>
                <w:tab w:val="center" w:leader="dot" w:pos="2268"/>
              </w:tabs>
            </w:pPr>
          </w:p>
        </w:tc>
        <w:tc>
          <w:tcPr>
            <w:tcW w:w="4535" w:type="dxa"/>
            <w:shd w:val="clear" w:color="auto" w:fill="auto"/>
          </w:tcPr>
          <w:p w14:paraId="7A7FB0D4" w14:textId="77777777" w:rsidR="00931F30" w:rsidRPr="00301053" w:rsidRDefault="00931F30" w:rsidP="00F3581E">
            <w:pPr>
              <w:pStyle w:val="ENoteTableText"/>
            </w:pPr>
            <w:r w:rsidRPr="00301053">
              <w:t>am No 124, 2013; No 133, 2014</w:t>
            </w:r>
          </w:p>
        </w:tc>
      </w:tr>
      <w:tr w:rsidR="00931F30" w:rsidRPr="00301053" w14:paraId="598A77B2" w14:textId="77777777" w:rsidTr="0039447E">
        <w:trPr>
          <w:gridAfter w:val="1"/>
          <w:wAfter w:w="8" w:type="dxa"/>
          <w:cantSplit/>
        </w:trPr>
        <w:tc>
          <w:tcPr>
            <w:tcW w:w="2552" w:type="dxa"/>
            <w:shd w:val="clear" w:color="auto" w:fill="auto"/>
          </w:tcPr>
          <w:p w14:paraId="633AF1EA" w14:textId="50D52547" w:rsidR="00931F30" w:rsidRPr="00301053" w:rsidRDefault="00931F30" w:rsidP="00DA4637">
            <w:pPr>
              <w:pStyle w:val="ENoteTableText"/>
              <w:tabs>
                <w:tab w:val="center" w:leader="dot" w:pos="2268"/>
              </w:tabs>
            </w:pPr>
            <w:r w:rsidRPr="00301053">
              <w:t>s. 45</w:t>
            </w:r>
            <w:r w:rsidR="00D76D6F">
              <w:noBreakHyphen/>
            </w:r>
            <w:r w:rsidRPr="00301053">
              <w:t>710</w:t>
            </w:r>
            <w:r w:rsidRPr="00301053">
              <w:tab/>
            </w:r>
          </w:p>
        </w:tc>
        <w:tc>
          <w:tcPr>
            <w:tcW w:w="4535" w:type="dxa"/>
            <w:shd w:val="clear" w:color="auto" w:fill="auto"/>
          </w:tcPr>
          <w:p w14:paraId="675F9956" w14:textId="77777777" w:rsidR="00931F30" w:rsidRPr="00301053" w:rsidRDefault="00931F30" w:rsidP="00F3581E">
            <w:pPr>
              <w:pStyle w:val="ENoteTableText"/>
            </w:pPr>
            <w:r w:rsidRPr="00301053">
              <w:t>ad. No. 68, 2002</w:t>
            </w:r>
          </w:p>
        </w:tc>
      </w:tr>
      <w:tr w:rsidR="00931F30" w:rsidRPr="00301053" w14:paraId="40F583CD" w14:textId="77777777" w:rsidTr="0039447E">
        <w:trPr>
          <w:gridAfter w:val="1"/>
          <w:wAfter w:w="8" w:type="dxa"/>
          <w:cantSplit/>
        </w:trPr>
        <w:tc>
          <w:tcPr>
            <w:tcW w:w="2552" w:type="dxa"/>
            <w:shd w:val="clear" w:color="auto" w:fill="auto"/>
          </w:tcPr>
          <w:p w14:paraId="301EC061" w14:textId="5CDB3A8D" w:rsidR="00931F30" w:rsidRPr="00301053" w:rsidRDefault="00931F30" w:rsidP="00DA4637">
            <w:pPr>
              <w:pStyle w:val="ENoteTableText"/>
              <w:tabs>
                <w:tab w:val="center" w:leader="dot" w:pos="2268"/>
              </w:tabs>
            </w:pPr>
            <w:r w:rsidRPr="00301053">
              <w:t>s. 45</w:t>
            </w:r>
            <w:r w:rsidR="00D76D6F">
              <w:noBreakHyphen/>
            </w:r>
            <w:r w:rsidRPr="00301053">
              <w:t>715</w:t>
            </w:r>
            <w:r w:rsidRPr="00301053">
              <w:tab/>
            </w:r>
          </w:p>
        </w:tc>
        <w:tc>
          <w:tcPr>
            <w:tcW w:w="4535" w:type="dxa"/>
            <w:shd w:val="clear" w:color="auto" w:fill="auto"/>
          </w:tcPr>
          <w:p w14:paraId="26C7257A" w14:textId="77777777" w:rsidR="00931F30" w:rsidRPr="00301053" w:rsidRDefault="00931F30" w:rsidP="00F3581E">
            <w:pPr>
              <w:pStyle w:val="ENoteTableText"/>
            </w:pPr>
            <w:r w:rsidRPr="00301053">
              <w:t>ad. No. 68, 2002</w:t>
            </w:r>
          </w:p>
        </w:tc>
      </w:tr>
      <w:tr w:rsidR="00931F30" w:rsidRPr="00301053" w14:paraId="089FE9D6" w14:textId="77777777" w:rsidTr="0039447E">
        <w:trPr>
          <w:gridAfter w:val="1"/>
          <w:wAfter w:w="8" w:type="dxa"/>
          <w:cantSplit/>
        </w:trPr>
        <w:tc>
          <w:tcPr>
            <w:tcW w:w="2552" w:type="dxa"/>
            <w:shd w:val="clear" w:color="auto" w:fill="auto"/>
          </w:tcPr>
          <w:p w14:paraId="25CE1815" w14:textId="77777777" w:rsidR="00931F30" w:rsidRPr="00301053" w:rsidRDefault="00931F30" w:rsidP="001D5AAA">
            <w:pPr>
              <w:pStyle w:val="ENoteTableText"/>
              <w:tabs>
                <w:tab w:val="center" w:leader="dot" w:pos="2268"/>
              </w:tabs>
            </w:pPr>
          </w:p>
        </w:tc>
        <w:tc>
          <w:tcPr>
            <w:tcW w:w="4535" w:type="dxa"/>
            <w:shd w:val="clear" w:color="auto" w:fill="auto"/>
          </w:tcPr>
          <w:p w14:paraId="6E7E917A" w14:textId="77777777" w:rsidR="00931F30" w:rsidRPr="00301053" w:rsidRDefault="00931F30" w:rsidP="001D5AAA">
            <w:pPr>
              <w:pStyle w:val="ENoteTableText"/>
            </w:pPr>
            <w:r w:rsidRPr="00301053">
              <w:t>am No 124, 2013</w:t>
            </w:r>
          </w:p>
        </w:tc>
      </w:tr>
      <w:tr w:rsidR="00931F30" w:rsidRPr="00301053" w14:paraId="0A5541A1" w14:textId="77777777" w:rsidTr="0039447E">
        <w:trPr>
          <w:gridAfter w:val="1"/>
          <w:wAfter w:w="8" w:type="dxa"/>
          <w:cantSplit/>
        </w:trPr>
        <w:tc>
          <w:tcPr>
            <w:tcW w:w="2552" w:type="dxa"/>
            <w:shd w:val="clear" w:color="auto" w:fill="auto"/>
          </w:tcPr>
          <w:p w14:paraId="79DA7B99" w14:textId="097C51E9" w:rsidR="00931F30" w:rsidRPr="00301053" w:rsidRDefault="00931F30" w:rsidP="00DA4637">
            <w:pPr>
              <w:pStyle w:val="ENoteTableText"/>
              <w:tabs>
                <w:tab w:val="center" w:leader="dot" w:pos="2268"/>
              </w:tabs>
            </w:pPr>
            <w:r w:rsidRPr="00301053">
              <w:t>s. 45</w:t>
            </w:r>
            <w:r w:rsidR="00D76D6F">
              <w:noBreakHyphen/>
            </w:r>
            <w:r w:rsidRPr="00301053">
              <w:t>720</w:t>
            </w:r>
            <w:r w:rsidRPr="00301053">
              <w:tab/>
            </w:r>
          </w:p>
        </w:tc>
        <w:tc>
          <w:tcPr>
            <w:tcW w:w="4535" w:type="dxa"/>
            <w:shd w:val="clear" w:color="auto" w:fill="auto"/>
          </w:tcPr>
          <w:p w14:paraId="4DC49A03" w14:textId="77777777" w:rsidR="00931F30" w:rsidRPr="00301053" w:rsidRDefault="00931F30" w:rsidP="00F3581E">
            <w:pPr>
              <w:pStyle w:val="ENoteTableText"/>
            </w:pPr>
            <w:r w:rsidRPr="00301053">
              <w:t>ad. No. 68, 2002</w:t>
            </w:r>
          </w:p>
        </w:tc>
      </w:tr>
      <w:tr w:rsidR="00931F30" w:rsidRPr="00301053" w14:paraId="1FE6AD8D" w14:textId="77777777" w:rsidTr="0039447E">
        <w:trPr>
          <w:gridAfter w:val="1"/>
          <w:wAfter w:w="8" w:type="dxa"/>
          <w:cantSplit/>
        </w:trPr>
        <w:tc>
          <w:tcPr>
            <w:tcW w:w="2552" w:type="dxa"/>
            <w:shd w:val="clear" w:color="auto" w:fill="auto"/>
          </w:tcPr>
          <w:p w14:paraId="03C37D7B" w14:textId="77777777" w:rsidR="00931F30" w:rsidRPr="00301053" w:rsidRDefault="00931F30" w:rsidP="00DA4637">
            <w:pPr>
              <w:pStyle w:val="ENoteTableText"/>
              <w:tabs>
                <w:tab w:val="center" w:leader="dot" w:pos="2268"/>
              </w:tabs>
            </w:pPr>
          </w:p>
        </w:tc>
        <w:tc>
          <w:tcPr>
            <w:tcW w:w="4535" w:type="dxa"/>
            <w:shd w:val="clear" w:color="auto" w:fill="auto"/>
          </w:tcPr>
          <w:p w14:paraId="7DB18FCD" w14:textId="77777777" w:rsidR="00931F30" w:rsidRPr="00301053" w:rsidRDefault="00931F30" w:rsidP="00F3581E">
            <w:pPr>
              <w:pStyle w:val="ENoteTableText"/>
            </w:pPr>
            <w:r w:rsidRPr="00301053">
              <w:t>am. No. 16, 2003</w:t>
            </w:r>
          </w:p>
        </w:tc>
      </w:tr>
      <w:tr w:rsidR="00931F30" w:rsidRPr="00301053" w14:paraId="19D89333" w14:textId="77777777" w:rsidTr="0039447E">
        <w:trPr>
          <w:gridAfter w:val="1"/>
          <w:wAfter w:w="8" w:type="dxa"/>
          <w:cantSplit/>
        </w:trPr>
        <w:tc>
          <w:tcPr>
            <w:tcW w:w="2552" w:type="dxa"/>
            <w:shd w:val="clear" w:color="auto" w:fill="auto"/>
          </w:tcPr>
          <w:p w14:paraId="6F9CBA49" w14:textId="37348AAF" w:rsidR="00931F30" w:rsidRPr="00301053" w:rsidRDefault="00931F30" w:rsidP="00DA4637">
            <w:pPr>
              <w:pStyle w:val="ENoteTableText"/>
              <w:tabs>
                <w:tab w:val="center" w:leader="dot" w:pos="2268"/>
              </w:tabs>
            </w:pPr>
            <w:r w:rsidRPr="00301053">
              <w:t>Link note to s. 45</w:t>
            </w:r>
            <w:r w:rsidR="00D76D6F">
              <w:noBreakHyphen/>
            </w:r>
            <w:r w:rsidRPr="00301053">
              <w:t>720</w:t>
            </w:r>
            <w:r w:rsidRPr="00301053">
              <w:tab/>
            </w:r>
          </w:p>
        </w:tc>
        <w:tc>
          <w:tcPr>
            <w:tcW w:w="4535" w:type="dxa"/>
            <w:shd w:val="clear" w:color="auto" w:fill="auto"/>
          </w:tcPr>
          <w:p w14:paraId="6AA367F8" w14:textId="77777777" w:rsidR="00931F30" w:rsidRPr="00301053" w:rsidRDefault="00931F30" w:rsidP="00F3581E">
            <w:pPr>
              <w:pStyle w:val="ENoteTableText"/>
            </w:pPr>
            <w:r w:rsidRPr="00301053">
              <w:t>rep. No. 16, 2003</w:t>
            </w:r>
          </w:p>
        </w:tc>
      </w:tr>
      <w:tr w:rsidR="00931F30" w:rsidRPr="00301053" w14:paraId="4D56C068" w14:textId="77777777" w:rsidTr="0039447E">
        <w:trPr>
          <w:gridAfter w:val="1"/>
          <w:wAfter w:w="8" w:type="dxa"/>
          <w:cantSplit/>
        </w:trPr>
        <w:tc>
          <w:tcPr>
            <w:tcW w:w="2552" w:type="dxa"/>
            <w:shd w:val="clear" w:color="auto" w:fill="auto"/>
          </w:tcPr>
          <w:p w14:paraId="2493D9E8" w14:textId="5B34F84F" w:rsidR="00931F30" w:rsidRPr="00301053" w:rsidRDefault="00931F30" w:rsidP="00DA4637">
            <w:pPr>
              <w:pStyle w:val="ENoteTableText"/>
              <w:tabs>
                <w:tab w:val="center" w:leader="dot" w:pos="2268"/>
              </w:tabs>
            </w:pPr>
            <w:r w:rsidRPr="00301053">
              <w:t>s. 45</w:t>
            </w:r>
            <w:r w:rsidR="00D76D6F">
              <w:noBreakHyphen/>
            </w:r>
            <w:r w:rsidRPr="00301053">
              <w:t>740</w:t>
            </w:r>
            <w:r w:rsidRPr="00301053">
              <w:tab/>
            </w:r>
          </w:p>
        </w:tc>
        <w:tc>
          <w:tcPr>
            <w:tcW w:w="4535" w:type="dxa"/>
            <w:shd w:val="clear" w:color="auto" w:fill="auto"/>
          </w:tcPr>
          <w:p w14:paraId="571B4C9B" w14:textId="77777777" w:rsidR="00931F30" w:rsidRPr="00301053" w:rsidRDefault="00931F30" w:rsidP="00F3581E">
            <w:pPr>
              <w:pStyle w:val="ENoteTableText"/>
            </w:pPr>
            <w:r w:rsidRPr="00301053">
              <w:t>ad. No. 16, 2003</w:t>
            </w:r>
          </w:p>
        </w:tc>
      </w:tr>
      <w:tr w:rsidR="00931F30" w:rsidRPr="00301053" w14:paraId="557E5857" w14:textId="77777777" w:rsidTr="0039447E">
        <w:trPr>
          <w:gridAfter w:val="1"/>
          <w:wAfter w:w="8" w:type="dxa"/>
          <w:cantSplit/>
        </w:trPr>
        <w:tc>
          <w:tcPr>
            <w:tcW w:w="2552" w:type="dxa"/>
            <w:shd w:val="clear" w:color="auto" w:fill="auto"/>
          </w:tcPr>
          <w:p w14:paraId="1420376A" w14:textId="77777777" w:rsidR="00931F30" w:rsidRPr="00301053" w:rsidRDefault="00931F30" w:rsidP="00DA4637">
            <w:pPr>
              <w:pStyle w:val="ENoteTableText"/>
              <w:tabs>
                <w:tab w:val="center" w:leader="dot" w:pos="2268"/>
              </w:tabs>
            </w:pPr>
          </w:p>
        </w:tc>
        <w:tc>
          <w:tcPr>
            <w:tcW w:w="4535" w:type="dxa"/>
            <w:shd w:val="clear" w:color="auto" w:fill="auto"/>
          </w:tcPr>
          <w:p w14:paraId="32FAAAFC" w14:textId="77777777" w:rsidR="00931F30" w:rsidRPr="00301053" w:rsidRDefault="00931F30" w:rsidP="00F3581E">
            <w:pPr>
              <w:pStyle w:val="ENoteTableText"/>
            </w:pPr>
            <w:r w:rsidRPr="00301053">
              <w:t>am No 133, 2014</w:t>
            </w:r>
          </w:p>
        </w:tc>
      </w:tr>
      <w:tr w:rsidR="00931F30" w:rsidRPr="00301053" w14:paraId="48BDFD8C" w14:textId="77777777" w:rsidTr="0039447E">
        <w:trPr>
          <w:gridAfter w:val="1"/>
          <w:wAfter w:w="8" w:type="dxa"/>
          <w:cantSplit/>
        </w:trPr>
        <w:tc>
          <w:tcPr>
            <w:tcW w:w="2552" w:type="dxa"/>
            <w:shd w:val="clear" w:color="auto" w:fill="auto"/>
          </w:tcPr>
          <w:p w14:paraId="6B0FF6CA" w14:textId="5F6C0AD6" w:rsidR="00931F30" w:rsidRPr="00301053" w:rsidRDefault="00931F30" w:rsidP="00DA4637">
            <w:pPr>
              <w:pStyle w:val="ENoteTableText"/>
              <w:tabs>
                <w:tab w:val="center" w:leader="dot" w:pos="2268"/>
              </w:tabs>
            </w:pPr>
            <w:r w:rsidRPr="00301053">
              <w:t>s. 45</w:t>
            </w:r>
            <w:r w:rsidR="00D76D6F">
              <w:noBreakHyphen/>
            </w:r>
            <w:r w:rsidRPr="00301053">
              <w:t>755</w:t>
            </w:r>
            <w:r w:rsidRPr="00301053">
              <w:tab/>
            </w:r>
          </w:p>
        </w:tc>
        <w:tc>
          <w:tcPr>
            <w:tcW w:w="4535" w:type="dxa"/>
            <w:shd w:val="clear" w:color="auto" w:fill="auto"/>
          </w:tcPr>
          <w:p w14:paraId="5E7BA6E1" w14:textId="77777777" w:rsidR="00931F30" w:rsidRPr="00301053" w:rsidRDefault="00931F30" w:rsidP="00F3581E">
            <w:pPr>
              <w:pStyle w:val="ENoteTableText"/>
            </w:pPr>
            <w:r w:rsidRPr="00301053">
              <w:t>ad. No. 68, 2002</w:t>
            </w:r>
          </w:p>
        </w:tc>
      </w:tr>
      <w:tr w:rsidR="00931F30" w:rsidRPr="00301053" w14:paraId="76C78A98" w14:textId="77777777" w:rsidTr="0039447E">
        <w:trPr>
          <w:gridAfter w:val="1"/>
          <w:wAfter w:w="8" w:type="dxa"/>
          <w:cantSplit/>
        </w:trPr>
        <w:tc>
          <w:tcPr>
            <w:tcW w:w="2552" w:type="dxa"/>
            <w:shd w:val="clear" w:color="auto" w:fill="auto"/>
          </w:tcPr>
          <w:p w14:paraId="3BB4CEB5" w14:textId="4A1F23B7" w:rsidR="00931F30" w:rsidRPr="00301053" w:rsidRDefault="00931F30" w:rsidP="00DA4637">
            <w:pPr>
              <w:pStyle w:val="ENoteTableText"/>
              <w:tabs>
                <w:tab w:val="center" w:leader="dot" w:pos="2268"/>
              </w:tabs>
            </w:pPr>
            <w:r w:rsidRPr="00301053">
              <w:t>s. 45</w:t>
            </w:r>
            <w:r w:rsidR="00D76D6F">
              <w:noBreakHyphen/>
            </w:r>
            <w:r w:rsidRPr="00301053">
              <w:t>760</w:t>
            </w:r>
            <w:r w:rsidRPr="00301053">
              <w:tab/>
            </w:r>
          </w:p>
        </w:tc>
        <w:tc>
          <w:tcPr>
            <w:tcW w:w="4535" w:type="dxa"/>
            <w:shd w:val="clear" w:color="auto" w:fill="auto"/>
          </w:tcPr>
          <w:p w14:paraId="226AD058" w14:textId="77777777" w:rsidR="00931F30" w:rsidRPr="00301053" w:rsidRDefault="00931F30" w:rsidP="00F3581E">
            <w:pPr>
              <w:pStyle w:val="ENoteTableText"/>
            </w:pPr>
            <w:r w:rsidRPr="00301053">
              <w:t>ad. No. 68, 2002</w:t>
            </w:r>
          </w:p>
        </w:tc>
      </w:tr>
      <w:tr w:rsidR="00931F30" w:rsidRPr="00301053" w14:paraId="74593B59" w14:textId="77777777" w:rsidTr="0039447E">
        <w:trPr>
          <w:gridAfter w:val="1"/>
          <w:wAfter w:w="8" w:type="dxa"/>
          <w:cantSplit/>
        </w:trPr>
        <w:tc>
          <w:tcPr>
            <w:tcW w:w="2552" w:type="dxa"/>
            <w:shd w:val="clear" w:color="auto" w:fill="auto"/>
          </w:tcPr>
          <w:p w14:paraId="601CE61F" w14:textId="77777777" w:rsidR="00931F30" w:rsidRPr="00301053" w:rsidRDefault="00931F30" w:rsidP="00DA4637">
            <w:pPr>
              <w:pStyle w:val="ENoteTableText"/>
              <w:tabs>
                <w:tab w:val="center" w:leader="dot" w:pos="2268"/>
              </w:tabs>
            </w:pPr>
          </w:p>
        </w:tc>
        <w:tc>
          <w:tcPr>
            <w:tcW w:w="4535" w:type="dxa"/>
            <w:shd w:val="clear" w:color="auto" w:fill="auto"/>
          </w:tcPr>
          <w:p w14:paraId="4FB52BAC" w14:textId="77777777" w:rsidR="00931F30" w:rsidRPr="00301053" w:rsidRDefault="00931F30" w:rsidP="00F3581E">
            <w:pPr>
              <w:pStyle w:val="ENoteTableText"/>
            </w:pPr>
            <w:r w:rsidRPr="00301053">
              <w:t>am. No. 16, 2003</w:t>
            </w:r>
          </w:p>
        </w:tc>
      </w:tr>
      <w:tr w:rsidR="00931F30" w:rsidRPr="00301053" w14:paraId="3C039559" w14:textId="77777777" w:rsidTr="0039447E">
        <w:trPr>
          <w:gridAfter w:val="1"/>
          <w:wAfter w:w="8" w:type="dxa"/>
          <w:cantSplit/>
        </w:trPr>
        <w:tc>
          <w:tcPr>
            <w:tcW w:w="2552" w:type="dxa"/>
            <w:shd w:val="clear" w:color="auto" w:fill="auto"/>
          </w:tcPr>
          <w:p w14:paraId="1E46CBAE" w14:textId="3FCF7FCE" w:rsidR="00931F30" w:rsidRPr="00301053" w:rsidRDefault="00931F30" w:rsidP="00DA4637">
            <w:pPr>
              <w:pStyle w:val="ENoteTableText"/>
              <w:tabs>
                <w:tab w:val="center" w:leader="dot" w:pos="2268"/>
              </w:tabs>
            </w:pPr>
            <w:r w:rsidRPr="00301053">
              <w:t>Link note to s. 45</w:t>
            </w:r>
            <w:r w:rsidR="00D76D6F">
              <w:noBreakHyphen/>
            </w:r>
            <w:r w:rsidRPr="00301053">
              <w:t>760</w:t>
            </w:r>
            <w:r w:rsidRPr="00301053">
              <w:tab/>
            </w:r>
          </w:p>
        </w:tc>
        <w:tc>
          <w:tcPr>
            <w:tcW w:w="4535" w:type="dxa"/>
            <w:shd w:val="clear" w:color="auto" w:fill="auto"/>
          </w:tcPr>
          <w:p w14:paraId="1D009FEA" w14:textId="77777777" w:rsidR="00931F30" w:rsidRPr="00301053" w:rsidRDefault="00931F30" w:rsidP="00F3581E">
            <w:pPr>
              <w:pStyle w:val="ENoteTableText"/>
            </w:pPr>
            <w:r w:rsidRPr="00301053">
              <w:t>rep. No. 41, 2005</w:t>
            </w:r>
          </w:p>
        </w:tc>
      </w:tr>
      <w:tr w:rsidR="00931F30" w:rsidRPr="00301053" w14:paraId="2171B6B0" w14:textId="77777777" w:rsidTr="0039447E">
        <w:trPr>
          <w:gridAfter w:val="1"/>
          <w:wAfter w:w="8" w:type="dxa"/>
          <w:cantSplit/>
        </w:trPr>
        <w:tc>
          <w:tcPr>
            <w:tcW w:w="2552" w:type="dxa"/>
            <w:shd w:val="clear" w:color="auto" w:fill="auto"/>
          </w:tcPr>
          <w:p w14:paraId="708539CA" w14:textId="03B88581" w:rsidR="00931F30" w:rsidRPr="00301053" w:rsidRDefault="00931F30" w:rsidP="00DA4637">
            <w:pPr>
              <w:pStyle w:val="ENoteTableText"/>
              <w:tabs>
                <w:tab w:val="center" w:leader="dot" w:pos="2268"/>
              </w:tabs>
            </w:pPr>
            <w:r w:rsidRPr="00301053">
              <w:t>s. 45</w:t>
            </w:r>
            <w:r w:rsidR="00D76D6F">
              <w:noBreakHyphen/>
            </w:r>
            <w:r w:rsidRPr="00301053">
              <w:t>775</w:t>
            </w:r>
            <w:r w:rsidRPr="00301053">
              <w:tab/>
            </w:r>
          </w:p>
        </w:tc>
        <w:tc>
          <w:tcPr>
            <w:tcW w:w="4535" w:type="dxa"/>
            <w:shd w:val="clear" w:color="auto" w:fill="auto"/>
          </w:tcPr>
          <w:p w14:paraId="4206FF02" w14:textId="77777777" w:rsidR="00931F30" w:rsidRPr="00301053" w:rsidRDefault="00931F30" w:rsidP="00F3581E">
            <w:pPr>
              <w:pStyle w:val="ENoteTableText"/>
            </w:pPr>
            <w:r w:rsidRPr="00301053">
              <w:t>ad. No. 68, 2002</w:t>
            </w:r>
          </w:p>
        </w:tc>
      </w:tr>
      <w:tr w:rsidR="00931F30" w:rsidRPr="00301053" w14:paraId="12438057" w14:textId="77777777" w:rsidTr="0039447E">
        <w:trPr>
          <w:gridAfter w:val="1"/>
          <w:wAfter w:w="8" w:type="dxa"/>
          <w:cantSplit/>
        </w:trPr>
        <w:tc>
          <w:tcPr>
            <w:tcW w:w="2552" w:type="dxa"/>
            <w:shd w:val="clear" w:color="auto" w:fill="auto"/>
          </w:tcPr>
          <w:p w14:paraId="227A31F1" w14:textId="77777777" w:rsidR="00931F30" w:rsidRPr="00301053" w:rsidRDefault="00931F30" w:rsidP="00DA4637">
            <w:pPr>
              <w:pStyle w:val="ENoteTableText"/>
              <w:tabs>
                <w:tab w:val="center" w:leader="dot" w:pos="2268"/>
              </w:tabs>
            </w:pPr>
          </w:p>
        </w:tc>
        <w:tc>
          <w:tcPr>
            <w:tcW w:w="4535" w:type="dxa"/>
            <w:shd w:val="clear" w:color="auto" w:fill="auto"/>
          </w:tcPr>
          <w:p w14:paraId="44DAA046" w14:textId="77777777" w:rsidR="00931F30" w:rsidRPr="00301053" w:rsidRDefault="00931F30" w:rsidP="00F3581E">
            <w:pPr>
              <w:pStyle w:val="ENoteTableText"/>
            </w:pPr>
            <w:r w:rsidRPr="00301053">
              <w:t>am. No. 16, 2003</w:t>
            </w:r>
          </w:p>
        </w:tc>
      </w:tr>
      <w:tr w:rsidR="00931F30" w:rsidRPr="00301053" w14:paraId="7F9D607B" w14:textId="77777777" w:rsidTr="0039447E">
        <w:trPr>
          <w:gridAfter w:val="1"/>
          <w:wAfter w:w="8" w:type="dxa"/>
          <w:cantSplit/>
        </w:trPr>
        <w:tc>
          <w:tcPr>
            <w:tcW w:w="2552" w:type="dxa"/>
            <w:shd w:val="clear" w:color="auto" w:fill="auto"/>
          </w:tcPr>
          <w:p w14:paraId="429F3417" w14:textId="19E11A8E" w:rsidR="00931F30" w:rsidRPr="00301053" w:rsidRDefault="00931F30" w:rsidP="007977F7">
            <w:pPr>
              <w:pStyle w:val="ENoteTableText"/>
              <w:keepNext/>
              <w:tabs>
                <w:tab w:val="center" w:leader="dot" w:pos="2268"/>
              </w:tabs>
            </w:pPr>
            <w:r w:rsidRPr="00301053">
              <w:rPr>
                <w:b/>
              </w:rPr>
              <w:t>Subdivision 45</w:t>
            </w:r>
            <w:r w:rsidR="00D76D6F">
              <w:rPr>
                <w:b/>
              </w:rPr>
              <w:noBreakHyphen/>
            </w:r>
            <w:r w:rsidRPr="00301053">
              <w:rPr>
                <w:b/>
              </w:rPr>
              <w:t>R</w:t>
            </w:r>
          </w:p>
        </w:tc>
        <w:tc>
          <w:tcPr>
            <w:tcW w:w="4535" w:type="dxa"/>
            <w:shd w:val="clear" w:color="auto" w:fill="auto"/>
          </w:tcPr>
          <w:p w14:paraId="709E2FD1" w14:textId="77777777" w:rsidR="00931F30" w:rsidRPr="00301053" w:rsidRDefault="00931F30" w:rsidP="00F3581E">
            <w:pPr>
              <w:pStyle w:val="ENoteTableText"/>
            </w:pPr>
          </w:p>
        </w:tc>
      </w:tr>
      <w:tr w:rsidR="00931F30" w:rsidRPr="00301053" w14:paraId="5342DA6F" w14:textId="77777777" w:rsidTr="0039447E">
        <w:trPr>
          <w:gridAfter w:val="1"/>
          <w:wAfter w:w="8" w:type="dxa"/>
          <w:cantSplit/>
        </w:trPr>
        <w:tc>
          <w:tcPr>
            <w:tcW w:w="2552" w:type="dxa"/>
            <w:shd w:val="clear" w:color="auto" w:fill="auto"/>
          </w:tcPr>
          <w:p w14:paraId="538B3CC1" w14:textId="6942945D" w:rsidR="00931F30" w:rsidRPr="00301053" w:rsidRDefault="00931F30" w:rsidP="00DA4637">
            <w:pPr>
              <w:pStyle w:val="ENoteTableText"/>
              <w:tabs>
                <w:tab w:val="center" w:leader="dot" w:pos="2268"/>
              </w:tabs>
            </w:pPr>
            <w:r w:rsidRPr="00301053">
              <w:t>Subdivision 45</w:t>
            </w:r>
            <w:r w:rsidR="00D76D6F">
              <w:noBreakHyphen/>
            </w:r>
            <w:r w:rsidRPr="00301053">
              <w:t>R heading</w:t>
            </w:r>
            <w:r w:rsidRPr="00301053">
              <w:tab/>
            </w:r>
          </w:p>
        </w:tc>
        <w:tc>
          <w:tcPr>
            <w:tcW w:w="4535" w:type="dxa"/>
            <w:shd w:val="clear" w:color="auto" w:fill="auto"/>
          </w:tcPr>
          <w:p w14:paraId="1FA68B83" w14:textId="77777777" w:rsidR="00931F30" w:rsidRPr="00301053" w:rsidRDefault="00931F30" w:rsidP="00F3581E">
            <w:pPr>
              <w:pStyle w:val="ENoteTableText"/>
            </w:pPr>
            <w:r w:rsidRPr="00301053">
              <w:t>rs. No. 16, 2003</w:t>
            </w:r>
          </w:p>
        </w:tc>
      </w:tr>
      <w:tr w:rsidR="00931F30" w:rsidRPr="00301053" w14:paraId="5A82492B" w14:textId="77777777" w:rsidTr="0039447E">
        <w:trPr>
          <w:gridAfter w:val="1"/>
          <w:wAfter w:w="8" w:type="dxa"/>
          <w:cantSplit/>
        </w:trPr>
        <w:tc>
          <w:tcPr>
            <w:tcW w:w="2552" w:type="dxa"/>
            <w:shd w:val="clear" w:color="auto" w:fill="auto"/>
          </w:tcPr>
          <w:p w14:paraId="46C2B6DB" w14:textId="277676D5" w:rsidR="00931F30" w:rsidRPr="00301053" w:rsidRDefault="00931F30" w:rsidP="00DA4637">
            <w:pPr>
              <w:pStyle w:val="ENoteTableText"/>
              <w:tabs>
                <w:tab w:val="center" w:leader="dot" w:pos="2268"/>
              </w:tabs>
            </w:pPr>
            <w:r w:rsidRPr="00301053">
              <w:t>Subdivision 45</w:t>
            </w:r>
            <w:r w:rsidR="00D76D6F">
              <w:noBreakHyphen/>
            </w:r>
            <w:r w:rsidRPr="00301053">
              <w:t>R</w:t>
            </w:r>
            <w:r w:rsidRPr="00301053">
              <w:tab/>
            </w:r>
          </w:p>
        </w:tc>
        <w:tc>
          <w:tcPr>
            <w:tcW w:w="4535" w:type="dxa"/>
            <w:shd w:val="clear" w:color="auto" w:fill="auto"/>
          </w:tcPr>
          <w:p w14:paraId="36EDC3EE" w14:textId="77777777" w:rsidR="00931F30" w:rsidRPr="00301053" w:rsidRDefault="00931F30" w:rsidP="00F3581E">
            <w:pPr>
              <w:pStyle w:val="ENoteTableText"/>
            </w:pPr>
            <w:r w:rsidRPr="00301053">
              <w:t>ad. No. 68, 2002</w:t>
            </w:r>
          </w:p>
        </w:tc>
      </w:tr>
      <w:tr w:rsidR="00931F30" w:rsidRPr="00301053" w14:paraId="30605B09" w14:textId="77777777" w:rsidTr="0039447E">
        <w:trPr>
          <w:gridAfter w:val="1"/>
          <w:wAfter w:w="8" w:type="dxa"/>
          <w:cantSplit/>
        </w:trPr>
        <w:tc>
          <w:tcPr>
            <w:tcW w:w="2552" w:type="dxa"/>
            <w:shd w:val="clear" w:color="auto" w:fill="auto"/>
          </w:tcPr>
          <w:p w14:paraId="533DC9F1" w14:textId="1730D5A0" w:rsidR="00931F30" w:rsidRPr="00301053" w:rsidRDefault="00931F30" w:rsidP="00DA4637">
            <w:pPr>
              <w:pStyle w:val="ENoteTableText"/>
              <w:tabs>
                <w:tab w:val="center" w:leader="dot" w:pos="2268"/>
              </w:tabs>
            </w:pPr>
            <w:r w:rsidRPr="00301053">
              <w:t>s. 45</w:t>
            </w:r>
            <w:r w:rsidR="00D76D6F">
              <w:noBreakHyphen/>
            </w:r>
            <w:r w:rsidRPr="00301053">
              <w:t>850</w:t>
            </w:r>
            <w:r w:rsidRPr="00301053">
              <w:tab/>
            </w:r>
          </w:p>
        </w:tc>
        <w:tc>
          <w:tcPr>
            <w:tcW w:w="4535" w:type="dxa"/>
            <w:shd w:val="clear" w:color="auto" w:fill="auto"/>
          </w:tcPr>
          <w:p w14:paraId="0478FBCB" w14:textId="77777777" w:rsidR="00931F30" w:rsidRPr="00301053" w:rsidRDefault="00931F30" w:rsidP="00F3581E">
            <w:pPr>
              <w:pStyle w:val="ENoteTableText"/>
            </w:pPr>
            <w:r w:rsidRPr="00301053">
              <w:t>ad. No. 68, 2002</w:t>
            </w:r>
          </w:p>
        </w:tc>
      </w:tr>
      <w:tr w:rsidR="00931F30" w:rsidRPr="00301053" w14:paraId="5E1FDD63" w14:textId="77777777" w:rsidTr="0039447E">
        <w:trPr>
          <w:gridAfter w:val="1"/>
          <w:wAfter w:w="8" w:type="dxa"/>
          <w:cantSplit/>
        </w:trPr>
        <w:tc>
          <w:tcPr>
            <w:tcW w:w="2552" w:type="dxa"/>
            <w:shd w:val="clear" w:color="auto" w:fill="auto"/>
          </w:tcPr>
          <w:p w14:paraId="7B913C43" w14:textId="77777777" w:rsidR="00931F30" w:rsidRPr="00301053" w:rsidRDefault="00931F30" w:rsidP="00DA4637">
            <w:pPr>
              <w:pStyle w:val="ENoteTableText"/>
              <w:tabs>
                <w:tab w:val="center" w:leader="dot" w:pos="2268"/>
              </w:tabs>
            </w:pPr>
          </w:p>
        </w:tc>
        <w:tc>
          <w:tcPr>
            <w:tcW w:w="4535" w:type="dxa"/>
            <w:shd w:val="clear" w:color="auto" w:fill="auto"/>
          </w:tcPr>
          <w:p w14:paraId="0DC1C7EF" w14:textId="77777777" w:rsidR="00931F30" w:rsidRPr="00301053" w:rsidRDefault="00931F30" w:rsidP="00F3581E">
            <w:pPr>
              <w:pStyle w:val="ENoteTableText"/>
            </w:pPr>
            <w:r w:rsidRPr="00301053">
              <w:t>rs. No. 16, 2003</w:t>
            </w:r>
          </w:p>
        </w:tc>
      </w:tr>
      <w:tr w:rsidR="00931F30" w:rsidRPr="00301053" w14:paraId="6B425639" w14:textId="77777777" w:rsidTr="0039447E">
        <w:trPr>
          <w:gridAfter w:val="1"/>
          <w:wAfter w:w="8" w:type="dxa"/>
          <w:cantSplit/>
        </w:trPr>
        <w:tc>
          <w:tcPr>
            <w:tcW w:w="2552" w:type="dxa"/>
            <w:shd w:val="clear" w:color="auto" w:fill="auto"/>
          </w:tcPr>
          <w:p w14:paraId="077CF656" w14:textId="77777777" w:rsidR="00931F30" w:rsidRPr="00301053" w:rsidRDefault="00931F30" w:rsidP="00DA4637">
            <w:pPr>
              <w:pStyle w:val="ENoteTableText"/>
              <w:tabs>
                <w:tab w:val="center" w:leader="dot" w:pos="2268"/>
              </w:tabs>
            </w:pPr>
            <w:r w:rsidRPr="00301053">
              <w:t>Link note to Guide</w:t>
            </w:r>
            <w:r w:rsidRPr="00301053">
              <w:tab/>
            </w:r>
          </w:p>
        </w:tc>
        <w:tc>
          <w:tcPr>
            <w:tcW w:w="4535" w:type="dxa"/>
            <w:shd w:val="clear" w:color="auto" w:fill="auto"/>
          </w:tcPr>
          <w:p w14:paraId="6002ECC6" w14:textId="77777777" w:rsidR="00931F30" w:rsidRPr="00301053" w:rsidRDefault="00931F30" w:rsidP="00F3581E">
            <w:pPr>
              <w:pStyle w:val="ENoteTableText"/>
            </w:pPr>
            <w:r w:rsidRPr="00301053">
              <w:t>rep. No. 41, 2005</w:t>
            </w:r>
          </w:p>
        </w:tc>
      </w:tr>
      <w:tr w:rsidR="00931F30" w:rsidRPr="00301053" w14:paraId="279DD3C0" w14:textId="77777777" w:rsidTr="0039447E">
        <w:trPr>
          <w:gridAfter w:val="1"/>
          <w:wAfter w:w="8" w:type="dxa"/>
          <w:cantSplit/>
        </w:trPr>
        <w:tc>
          <w:tcPr>
            <w:tcW w:w="2552" w:type="dxa"/>
            <w:shd w:val="clear" w:color="auto" w:fill="auto"/>
          </w:tcPr>
          <w:p w14:paraId="6AF2B0EE" w14:textId="1ADECC07" w:rsidR="00931F30" w:rsidRPr="00301053" w:rsidRDefault="00931F30" w:rsidP="00DA4637">
            <w:pPr>
              <w:pStyle w:val="ENoteTableText"/>
              <w:tabs>
                <w:tab w:val="center" w:leader="dot" w:pos="2268"/>
              </w:tabs>
            </w:pPr>
            <w:r w:rsidRPr="00301053">
              <w:t>s. 45</w:t>
            </w:r>
            <w:r w:rsidR="00D76D6F">
              <w:noBreakHyphen/>
            </w:r>
            <w:r w:rsidRPr="00301053">
              <w:t>855</w:t>
            </w:r>
            <w:r w:rsidRPr="00301053">
              <w:tab/>
            </w:r>
          </w:p>
        </w:tc>
        <w:tc>
          <w:tcPr>
            <w:tcW w:w="4535" w:type="dxa"/>
            <w:shd w:val="clear" w:color="auto" w:fill="auto"/>
          </w:tcPr>
          <w:p w14:paraId="7B7A8DC6" w14:textId="77777777" w:rsidR="00931F30" w:rsidRPr="00301053" w:rsidRDefault="00931F30" w:rsidP="00F3581E">
            <w:pPr>
              <w:pStyle w:val="ENoteTableText"/>
            </w:pPr>
            <w:r w:rsidRPr="00301053">
              <w:t>ad. No. 68, 2002</w:t>
            </w:r>
          </w:p>
        </w:tc>
      </w:tr>
      <w:tr w:rsidR="00931F30" w:rsidRPr="00301053" w14:paraId="5B690043" w14:textId="77777777" w:rsidTr="0039447E">
        <w:trPr>
          <w:gridAfter w:val="1"/>
          <w:wAfter w:w="8" w:type="dxa"/>
          <w:cantSplit/>
        </w:trPr>
        <w:tc>
          <w:tcPr>
            <w:tcW w:w="2552" w:type="dxa"/>
            <w:shd w:val="clear" w:color="auto" w:fill="auto"/>
          </w:tcPr>
          <w:p w14:paraId="6CD13919" w14:textId="77777777" w:rsidR="00931F30" w:rsidRPr="00301053" w:rsidRDefault="00931F30" w:rsidP="00DA4637">
            <w:pPr>
              <w:pStyle w:val="ENoteTableText"/>
              <w:tabs>
                <w:tab w:val="center" w:leader="dot" w:pos="2268"/>
              </w:tabs>
            </w:pPr>
          </w:p>
        </w:tc>
        <w:tc>
          <w:tcPr>
            <w:tcW w:w="4535" w:type="dxa"/>
            <w:shd w:val="clear" w:color="auto" w:fill="auto"/>
          </w:tcPr>
          <w:p w14:paraId="318877CF" w14:textId="77777777" w:rsidR="00931F30" w:rsidRPr="00301053" w:rsidRDefault="00931F30" w:rsidP="00F3581E">
            <w:pPr>
              <w:pStyle w:val="ENoteTableText"/>
            </w:pPr>
            <w:r w:rsidRPr="00301053">
              <w:t>am. No. 16, 2003</w:t>
            </w:r>
          </w:p>
        </w:tc>
      </w:tr>
      <w:tr w:rsidR="00931F30" w:rsidRPr="00301053" w14:paraId="3B44C80B" w14:textId="77777777" w:rsidTr="0039447E">
        <w:trPr>
          <w:gridAfter w:val="1"/>
          <w:wAfter w:w="8" w:type="dxa"/>
          <w:cantSplit/>
        </w:trPr>
        <w:tc>
          <w:tcPr>
            <w:tcW w:w="2552" w:type="dxa"/>
            <w:shd w:val="clear" w:color="auto" w:fill="auto"/>
          </w:tcPr>
          <w:p w14:paraId="663BEFCA" w14:textId="45B71F3A" w:rsidR="00931F30" w:rsidRPr="00301053" w:rsidRDefault="00931F30" w:rsidP="00DA4637">
            <w:pPr>
              <w:pStyle w:val="ENoteTableText"/>
              <w:tabs>
                <w:tab w:val="center" w:leader="dot" w:pos="2268"/>
              </w:tabs>
            </w:pPr>
            <w:r w:rsidRPr="00301053">
              <w:t>s. 45</w:t>
            </w:r>
            <w:r w:rsidR="00D76D6F">
              <w:noBreakHyphen/>
            </w:r>
            <w:r w:rsidRPr="00301053">
              <w:t>860</w:t>
            </w:r>
            <w:r w:rsidRPr="00301053">
              <w:tab/>
            </w:r>
          </w:p>
        </w:tc>
        <w:tc>
          <w:tcPr>
            <w:tcW w:w="4535" w:type="dxa"/>
            <w:shd w:val="clear" w:color="auto" w:fill="auto"/>
          </w:tcPr>
          <w:p w14:paraId="246B1657" w14:textId="77777777" w:rsidR="00931F30" w:rsidRPr="00301053" w:rsidRDefault="00931F30" w:rsidP="00F3581E">
            <w:pPr>
              <w:pStyle w:val="ENoteTableText"/>
            </w:pPr>
            <w:r w:rsidRPr="00301053">
              <w:t>ad. No. 68, 2002</w:t>
            </w:r>
          </w:p>
        </w:tc>
      </w:tr>
      <w:tr w:rsidR="00931F30" w:rsidRPr="00301053" w14:paraId="198E7E17" w14:textId="77777777" w:rsidTr="0039447E">
        <w:trPr>
          <w:gridAfter w:val="1"/>
          <w:wAfter w:w="8" w:type="dxa"/>
          <w:cantSplit/>
        </w:trPr>
        <w:tc>
          <w:tcPr>
            <w:tcW w:w="2552" w:type="dxa"/>
            <w:shd w:val="clear" w:color="auto" w:fill="auto"/>
          </w:tcPr>
          <w:p w14:paraId="58BB2FED" w14:textId="77777777" w:rsidR="00931F30" w:rsidRPr="00301053" w:rsidRDefault="00931F30" w:rsidP="00DA4637">
            <w:pPr>
              <w:pStyle w:val="ENoteTableText"/>
              <w:tabs>
                <w:tab w:val="center" w:leader="dot" w:pos="2268"/>
              </w:tabs>
            </w:pPr>
          </w:p>
        </w:tc>
        <w:tc>
          <w:tcPr>
            <w:tcW w:w="4535" w:type="dxa"/>
            <w:shd w:val="clear" w:color="auto" w:fill="auto"/>
          </w:tcPr>
          <w:p w14:paraId="202A8073" w14:textId="77777777" w:rsidR="00931F30" w:rsidRPr="00301053" w:rsidRDefault="00931F30" w:rsidP="00F3581E">
            <w:pPr>
              <w:pStyle w:val="ENoteTableText"/>
            </w:pPr>
            <w:r w:rsidRPr="00301053">
              <w:t>am. No. 16, 2003; No 124, 2013</w:t>
            </w:r>
          </w:p>
        </w:tc>
      </w:tr>
      <w:tr w:rsidR="00931F30" w:rsidRPr="00301053" w14:paraId="68793804" w14:textId="77777777" w:rsidTr="0039447E">
        <w:trPr>
          <w:gridAfter w:val="1"/>
          <w:wAfter w:w="8" w:type="dxa"/>
          <w:cantSplit/>
        </w:trPr>
        <w:tc>
          <w:tcPr>
            <w:tcW w:w="2552" w:type="dxa"/>
            <w:shd w:val="clear" w:color="auto" w:fill="auto"/>
          </w:tcPr>
          <w:p w14:paraId="0A8808AF" w14:textId="334EBF25" w:rsidR="00931F30" w:rsidRPr="00301053" w:rsidRDefault="00931F30" w:rsidP="00DA4637">
            <w:pPr>
              <w:pStyle w:val="ENoteTableText"/>
              <w:tabs>
                <w:tab w:val="center" w:leader="dot" w:pos="2268"/>
              </w:tabs>
            </w:pPr>
            <w:r w:rsidRPr="00301053">
              <w:lastRenderedPageBreak/>
              <w:t>s. 45</w:t>
            </w:r>
            <w:r w:rsidR="00D76D6F">
              <w:noBreakHyphen/>
            </w:r>
            <w:r w:rsidRPr="00301053">
              <w:t>865</w:t>
            </w:r>
            <w:r w:rsidRPr="00301053">
              <w:tab/>
            </w:r>
          </w:p>
        </w:tc>
        <w:tc>
          <w:tcPr>
            <w:tcW w:w="4535" w:type="dxa"/>
            <w:shd w:val="clear" w:color="auto" w:fill="auto"/>
          </w:tcPr>
          <w:p w14:paraId="1FC1CA43" w14:textId="77777777" w:rsidR="00931F30" w:rsidRPr="00301053" w:rsidRDefault="00931F30" w:rsidP="00F3581E">
            <w:pPr>
              <w:pStyle w:val="ENoteTableText"/>
            </w:pPr>
            <w:r w:rsidRPr="00301053">
              <w:t>ad. No. 68, 2002</w:t>
            </w:r>
          </w:p>
        </w:tc>
      </w:tr>
      <w:tr w:rsidR="00931F30" w:rsidRPr="00301053" w14:paraId="2FF2542D" w14:textId="77777777" w:rsidTr="0039447E">
        <w:trPr>
          <w:gridAfter w:val="1"/>
          <w:wAfter w:w="8" w:type="dxa"/>
          <w:cantSplit/>
        </w:trPr>
        <w:tc>
          <w:tcPr>
            <w:tcW w:w="2552" w:type="dxa"/>
            <w:shd w:val="clear" w:color="auto" w:fill="auto"/>
          </w:tcPr>
          <w:p w14:paraId="0D66DCD4" w14:textId="77777777" w:rsidR="00931F30" w:rsidRPr="00301053" w:rsidRDefault="00931F30" w:rsidP="00DA4637">
            <w:pPr>
              <w:pStyle w:val="ENoteTableText"/>
              <w:tabs>
                <w:tab w:val="center" w:leader="dot" w:pos="2268"/>
              </w:tabs>
            </w:pPr>
          </w:p>
        </w:tc>
        <w:tc>
          <w:tcPr>
            <w:tcW w:w="4535" w:type="dxa"/>
            <w:shd w:val="clear" w:color="auto" w:fill="auto"/>
          </w:tcPr>
          <w:p w14:paraId="3E326FA8" w14:textId="77777777" w:rsidR="00931F30" w:rsidRPr="00301053" w:rsidRDefault="00931F30" w:rsidP="00F3581E">
            <w:pPr>
              <w:pStyle w:val="ENoteTableText"/>
            </w:pPr>
            <w:r w:rsidRPr="00301053">
              <w:t>am. No. 16, 2003; No. 161, 2005</w:t>
            </w:r>
          </w:p>
        </w:tc>
      </w:tr>
      <w:tr w:rsidR="00931F30" w:rsidRPr="00301053" w14:paraId="2844659F" w14:textId="77777777" w:rsidTr="0039447E">
        <w:trPr>
          <w:gridAfter w:val="1"/>
          <w:wAfter w:w="8" w:type="dxa"/>
          <w:cantSplit/>
        </w:trPr>
        <w:tc>
          <w:tcPr>
            <w:tcW w:w="2552" w:type="dxa"/>
            <w:shd w:val="clear" w:color="auto" w:fill="auto"/>
          </w:tcPr>
          <w:p w14:paraId="7E941B82" w14:textId="197B79BE" w:rsidR="00931F30" w:rsidRPr="00301053" w:rsidRDefault="00931F30" w:rsidP="00DA4637">
            <w:pPr>
              <w:pStyle w:val="ENoteTableText"/>
              <w:tabs>
                <w:tab w:val="center" w:leader="dot" w:pos="2268"/>
              </w:tabs>
            </w:pPr>
            <w:r w:rsidRPr="00301053">
              <w:t>s. 45</w:t>
            </w:r>
            <w:r w:rsidR="00D76D6F">
              <w:noBreakHyphen/>
            </w:r>
            <w:r w:rsidRPr="00301053">
              <w:t>870</w:t>
            </w:r>
            <w:r w:rsidRPr="00301053">
              <w:tab/>
            </w:r>
          </w:p>
        </w:tc>
        <w:tc>
          <w:tcPr>
            <w:tcW w:w="4535" w:type="dxa"/>
            <w:shd w:val="clear" w:color="auto" w:fill="auto"/>
          </w:tcPr>
          <w:p w14:paraId="12F05047" w14:textId="77777777" w:rsidR="00931F30" w:rsidRPr="00301053" w:rsidRDefault="00931F30" w:rsidP="00F3581E">
            <w:pPr>
              <w:pStyle w:val="ENoteTableText"/>
            </w:pPr>
            <w:r w:rsidRPr="00301053">
              <w:t>ad. No. 68, 2002</w:t>
            </w:r>
          </w:p>
        </w:tc>
      </w:tr>
      <w:tr w:rsidR="00931F30" w:rsidRPr="00301053" w14:paraId="2181437D" w14:textId="77777777" w:rsidTr="0039447E">
        <w:trPr>
          <w:gridAfter w:val="1"/>
          <w:wAfter w:w="8" w:type="dxa"/>
          <w:cantSplit/>
        </w:trPr>
        <w:tc>
          <w:tcPr>
            <w:tcW w:w="2552" w:type="dxa"/>
            <w:shd w:val="clear" w:color="auto" w:fill="auto"/>
          </w:tcPr>
          <w:p w14:paraId="62FB5695" w14:textId="77777777" w:rsidR="00931F30" w:rsidRPr="00301053" w:rsidRDefault="00931F30" w:rsidP="00DA4637">
            <w:pPr>
              <w:pStyle w:val="ENoteTableText"/>
              <w:tabs>
                <w:tab w:val="center" w:leader="dot" w:pos="2268"/>
              </w:tabs>
            </w:pPr>
          </w:p>
        </w:tc>
        <w:tc>
          <w:tcPr>
            <w:tcW w:w="4535" w:type="dxa"/>
            <w:shd w:val="clear" w:color="auto" w:fill="auto"/>
          </w:tcPr>
          <w:p w14:paraId="5F357974" w14:textId="77777777" w:rsidR="00931F30" w:rsidRPr="00301053" w:rsidRDefault="00931F30" w:rsidP="00F3581E">
            <w:pPr>
              <w:pStyle w:val="ENoteTableText"/>
            </w:pPr>
            <w:r w:rsidRPr="00301053">
              <w:t>am No 124, 2013</w:t>
            </w:r>
          </w:p>
        </w:tc>
      </w:tr>
      <w:tr w:rsidR="00931F30" w:rsidRPr="00301053" w14:paraId="3D79AA96" w14:textId="77777777" w:rsidTr="0039447E">
        <w:trPr>
          <w:gridAfter w:val="1"/>
          <w:wAfter w:w="8" w:type="dxa"/>
          <w:cantSplit/>
        </w:trPr>
        <w:tc>
          <w:tcPr>
            <w:tcW w:w="2552" w:type="dxa"/>
            <w:shd w:val="clear" w:color="auto" w:fill="auto"/>
          </w:tcPr>
          <w:p w14:paraId="7706DEE9" w14:textId="0A64D4D3" w:rsidR="00931F30" w:rsidRPr="00301053" w:rsidRDefault="00931F30" w:rsidP="00DA4637">
            <w:pPr>
              <w:pStyle w:val="ENoteTableText"/>
              <w:tabs>
                <w:tab w:val="center" w:leader="dot" w:pos="2268"/>
              </w:tabs>
            </w:pPr>
            <w:r w:rsidRPr="00301053">
              <w:t>s. 45</w:t>
            </w:r>
            <w:r w:rsidR="00D76D6F">
              <w:noBreakHyphen/>
            </w:r>
            <w:r w:rsidRPr="00301053">
              <w:t>875</w:t>
            </w:r>
            <w:r w:rsidRPr="00301053">
              <w:tab/>
            </w:r>
          </w:p>
        </w:tc>
        <w:tc>
          <w:tcPr>
            <w:tcW w:w="4535" w:type="dxa"/>
            <w:shd w:val="clear" w:color="auto" w:fill="auto"/>
          </w:tcPr>
          <w:p w14:paraId="5DA27BF1" w14:textId="77777777" w:rsidR="00931F30" w:rsidRPr="00301053" w:rsidRDefault="00931F30" w:rsidP="00F3581E">
            <w:pPr>
              <w:pStyle w:val="ENoteTableText"/>
            </w:pPr>
            <w:r w:rsidRPr="00301053">
              <w:t>ad. No. 68, 2002</w:t>
            </w:r>
          </w:p>
        </w:tc>
      </w:tr>
      <w:tr w:rsidR="00931F30" w:rsidRPr="00301053" w14:paraId="20A926FC" w14:textId="77777777" w:rsidTr="0039447E">
        <w:trPr>
          <w:gridAfter w:val="1"/>
          <w:wAfter w:w="8" w:type="dxa"/>
          <w:cantSplit/>
        </w:trPr>
        <w:tc>
          <w:tcPr>
            <w:tcW w:w="2552" w:type="dxa"/>
            <w:shd w:val="clear" w:color="auto" w:fill="auto"/>
          </w:tcPr>
          <w:p w14:paraId="7F9214C1" w14:textId="56BDA25D" w:rsidR="00931F30" w:rsidRPr="00301053" w:rsidRDefault="00931F30" w:rsidP="00DA4637">
            <w:pPr>
              <w:pStyle w:val="ENoteTableText"/>
              <w:tabs>
                <w:tab w:val="center" w:leader="dot" w:pos="2268"/>
              </w:tabs>
            </w:pPr>
            <w:r w:rsidRPr="00301053">
              <w:t>s. 45</w:t>
            </w:r>
            <w:r w:rsidR="00D76D6F">
              <w:noBreakHyphen/>
            </w:r>
            <w:r w:rsidRPr="00301053">
              <w:t>880</w:t>
            </w:r>
            <w:r w:rsidRPr="00301053">
              <w:tab/>
            </w:r>
          </w:p>
        </w:tc>
        <w:tc>
          <w:tcPr>
            <w:tcW w:w="4535" w:type="dxa"/>
            <w:shd w:val="clear" w:color="auto" w:fill="auto"/>
          </w:tcPr>
          <w:p w14:paraId="22332F45" w14:textId="77777777" w:rsidR="00931F30" w:rsidRPr="00301053" w:rsidRDefault="00931F30" w:rsidP="00F3581E">
            <w:pPr>
              <w:pStyle w:val="ENoteTableText"/>
            </w:pPr>
            <w:r w:rsidRPr="00301053">
              <w:t>ad. No. 16, 2003</w:t>
            </w:r>
          </w:p>
        </w:tc>
      </w:tr>
      <w:tr w:rsidR="00931F30" w:rsidRPr="00301053" w14:paraId="15AFE0DE" w14:textId="77777777" w:rsidTr="0039447E">
        <w:trPr>
          <w:gridAfter w:val="1"/>
          <w:wAfter w:w="8" w:type="dxa"/>
          <w:cantSplit/>
        </w:trPr>
        <w:tc>
          <w:tcPr>
            <w:tcW w:w="2552" w:type="dxa"/>
            <w:shd w:val="clear" w:color="auto" w:fill="auto"/>
          </w:tcPr>
          <w:p w14:paraId="14495EE0" w14:textId="67288350" w:rsidR="00931F30" w:rsidRPr="00301053" w:rsidRDefault="00931F30" w:rsidP="00DA4637">
            <w:pPr>
              <w:pStyle w:val="ENoteTableText"/>
              <w:tabs>
                <w:tab w:val="center" w:leader="dot" w:pos="2268"/>
              </w:tabs>
            </w:pPr>
            <w:r w:rsidRPr="00301053">
              <w:t>s. 45</w:t>
            </w:r>
            <w:r w:rsidR="00D76D6F">
              <w:noBreakHyphen/>
            </w:r>
            <w:r w:rsidRPr="00301053">
              <w:t>885</w:t>
            </w:r>
            <w:r w:rsidRPr="00301053">
              <w:tab/>
            </w:r>
          </w:p>
        </w:tc>
        <w:tc>
          <w:tcPr>
            <w:tcW w:w="4535" w:type="dxa"/>
            <w:shd w:val="clear" w:color="auto" w:fill="auto"/>
          </w:tcPr>
          <w:p w14:paraId="5DC97C3C" w14:textId="77777777" w:rsidR="00931F30" w:rsidRPr="00301053" w:rsidRDefault="00931F30" w:rsidP="00F3581E">
            <w:pPr>
              <w:pStyle w:val="ENoteTableText"/>
            </w:pPr>
            <w:r w:rsidRPr="00301053">
              <w:t>ad. No. 16, 2003</w:t>
            </w:r>
          </w:p>
        </w:tc>
      </w:tr>
      <w:tr w:rsidR="00931F30" w:rsidRPr="00301053" w14:paraId="75C56E47" w14:textId="77777777" w:rsidTr="0039447E">
        <w:trPr>
          <w:gridAfter w:val="1"/>
          <w:wAfter w:w="8" w:type="dxa"/>
          <w:cantSplit/>
        </w:trPr>
        <w:tc>
          <w:tcPr>
            <w:tcW w:w="2552" w:type="dxa"/>
            <w:shd w:val="clear" w:color="auto" w:fill="auto"/>
          </w:tcPr>
          <w:p w14:paraId="17525AAD" w14:textId="77777777" w:rsidR="00931F30" w:rsidRPr="00301053" w:rsidRDefault="00931F30" w:rsidP="00DA4637">
            <w:pPr>
              <w:pStyle w:val="ENoteTableText"/>
              <w:tabs>
                <w:tab w:val="center" w:leader="dot" w:pos="2268"/>
              </w:tabs>
            </w:pPr>
          </w:p>
        </w:tc>
        <w:tc>
          <w:tcPr>
            <w:tcW w:w="4535" w:type="dxa"/>
            <w:shd w:val="clear" w:color="auto" w:fill="auto"/>
          </w:tcPr>
          <w:p w14:paraId="4D6D50E6" w14:textId="77777777" w:rsidR="00931F30" w:rsidRPr="00301053" w:rsidRDefault="00931F30" w:rsidP="00F3581E">
            <w:pPr>
              <w:pStyle w:val="ENoteTableText"/>
            </w:pPr>
            <w:r w:rsidRPr="00301053">
              <w:t>am. No. 56, 2010</w:t>
            </w:r>
          </w:p>
        </w:tc>
      </w:tr>
      <w:tr w:rsidR="00931F30" w:rsidRPr="00301053" w14:paraId="10A9AD31" w14:textId="77777777" w:rsidTr="0039447E">
        <w:trPr>
          <w:gridAfter w:val="1"/>
          <w:wAfter w:w="8" w:type="dxa"/>
          <w:cantSplit/>
        </w:trPr>
        <w:tc>
          <w:tcPr>
            <w:tcW w:w="2552" w:type="dxa"/>
            <w:shd w:val="clear" w:color="auto" w:fill="auto"/>
          </w:tcPr>
          <w:p w14:paraId="32249B1F" w14:textId="49E62CEA" w:rsidR="00931F30" w:rsidRPr="00301053" w:rsidRDefault="00931F30" w:rsidP="00CA2093">
            <w:pPr>
              <w:pStyle w:val="ENoteTableText"/>
              <w:keepNext/>
              <w:tabs>
                <w:tab w:val="center" w:leader="dot" w:pos="2268"/>
              </w:tabs>
            </w:pPr>
            <w:r w:rsidRPr="00301053">
              <w:rPr>
                <w:b/>
              </w:rPr>
              <w:t>Subdivision 45</w:t>
            </w:r>
            <w:r w:rsidR="00D76D6F">
              <w:rPr>
                <w:b/>
              </w:rPr>
              <w:noBreakHyphen/>
            </w:r>
            <w:r w:rsidRPr="00301053">
              <w:rPr>
                <w:b/>
              </w:rPr>
              <w:t>S</w:t>
            </w:r>
          </w:p>
        </w:tc>
        <w:tc>
          <w:tcPr>
            <w:tcW w:w="4535" w:type="dxa"/>
            <w:shd w:val="clear" w:color="auto" w:fill="auto"/>
          </w:tcPr>
          <w:p w14:paraId="415FBB85" w14:textId="77777777" w:rsidR="00931F30" w:rsidRPr="00301053" w:rsidRDefault="00931F30" w:rsidP="00F3581E">
            <w:pPr>
              <w:pStyle w:val="ENoteTableText"/>
            </w:pPr>
          </w:p>
        </w:tc>
      </w:tr>
      <w:tr w:rsidR="00931F30" w:rsidRPr="00301053" w14:paraId="5FE76469" w14:textId="77777777" w:rsidTr="0039447E">
        <w:trPr>
          <w:gridAfter w:val="1"/>
          <w:wAfter w:w="8" w:type="dxa"/>
          <w:cantSplit/>
        </w:trPr>
        <w:tc>
          <w:tcPr>
            <w:tcW w:w="2552" w:type="dxa"/>
            <w:shd w:val="clear" w:color="auto" w:fill="auto"/>
          </w:tcPr>
          <w:p w14:paraId="5865FC67" w14:textId="6085E481" w:rsidR="00931F30" w:rsidRPr="00301053" w:rsidRDefault="00931F30" w:rsidP="00DA4637">
            <w:pPr>
              <w:pStyle w:val="ENoteTableText"/>
              <w:tabs>
                <w:tab w:val="center" w:leader="dot" w:pos="2268"/>
              </w:tabs>
            </w:pPr>
            <w:r w:rsidRPr="00301053">
              <w:t>Subdivision 45</w:t>
            </w:r>
            <w:r w:rsidR="00D76D6F">
              <w:noBreakHyphen/>
            </w:r>
            <w:r w:rsidRPr="00301053">
              <w:t>S</w:t>
            </w:r>
            <w:r w:rsidRPr="00301053">
              <w:tab/>
            </w:r>
          </w:p>
        </w:tc>
        <w:tc>
          <w:tcPr>
            <w:tcW w:w="4535" w:type="dxa"/>
            <w:shd w:val="clear" w:color="auto" w:fill="auto"/>
          </w:tcPr>
          <w:p w14:paraId="5B90DFD2" w14:textId="77777777" w:rsidR="00931F30" w:rsidRPr="00301053" w:rsidRDefault="00931F30" w:rsidP="00F3581E">
            <w:pPr>
              <w:pStyle w:val="ENoteTableText"/>
            </w:pPr>
            <w:r w:rsidRPr="00301053">
              <w:t>ad. No. 16, 2003</w:t>
            </w:r>
          </w:p>
        </w:tc>
      </w:tr>
      <w:tr w:rsidR="00931F30" w:rsidRPr="00301053" w14:paraId="4736969C" w14:textId="77777777" w:rsidTr="0039447E">
        <w:trPr>
          <w:gridAfter w:val="1"/>
          <w:wAfter w:w="8" w:type="dxa"/>
          <w:cantSplit/>
        </w:trPr>
        <w:tc>
          <w:tcPr>
            <w:tcW w:w="2552" w:type="dxa"/>
            <w:shd w:val="clear" w:color="auto" w:fill="auto"/>
          </w:tcPr>
          <w:p w14:paraId="4B040A47" w14:textId="7B0F45D6" w:rsidR="00931F30" w:rsidRPr="00301053" w:rsidRDefault="00931F30" w:rsidP="00DA4637">
            <w:pPr>
              <w:pStyle w:val="ENoteTableText"/>
              <w:tabs>
                <w:tab w:val="center" w:leader="dot" w:pos="2268"/>
              </w:tabs>
            </w:pPr>
            <w:r w:rsidRPr="00301053">
              <w:t>s. 45</w:t>
            </w:r>
            <w:r w:rsidR="00D76D6F">
              <w:noBreakHyphen/>
            </w:r>
            <w:r w:rsidRPr="00301053">
              <w:t>900</w:t>
            </w:r>
            <w:r w:rsidRPr="00301053">
              <w:tab/>
            </w:r>
          </w:p>
        </w:tc>
        <w:tc>
          <w:tcPr>
            <w:tcW w:w="4535" w:type="dxa"/>
            <w:shd w:val="clear" w:color="auto" w:fill="auto"/>
          </w:tcPr>
          <w:p w14:paraId="750B227A" w14:textId="77777777" w:rsidR="00931F30" w:rsidRPr="00301053" w:rsidRDefault="00931F30" w:rsidP="00F3581E">
            <w:pPr>
              <w:pStyle w:val="ENoteTableText"/>
            </w:pPr>
            <w:r w:rsidRPr="00301053">
              <w:t>ad. No. 16, 2003</w:t>
            </w:r>
          </w:p>
        </w:tc>
      </w:tr>
      <w:tr w:rsidR="00931F30" w:rsidRPr="00301053" w14:paraId="194347FB" w14:textId="77777777" w:rsidTr="0039447E">
        <w:trPr>
          <w:gridAfter w:val="1"/>
          <w:wAfter w:w="8" w:type="dxa"/>
          <w:cantSplit/>
        </w:trPr>
        <w:tc>
          <w:tcPr>
            <w:tcW w:w="2552" w:type="dxa"/>
            <w:shd w:val="clear" w:color="auto" w:fill="auto"/>
          </w:tcPr>
          <w:p w14:paraId="143CB4EB" w14:textId="77777777" w:rsidR="00931F30" w:rsidRPr="00301053" w:rsidRDefault="00931F30" w:rsidP="00DA4637">
            <w:pPr>
              <w:pStyle w:val="ENoteTableText"/>
              <w:tabs>
                <w:tab w:val="center" w:leader="dot" w:pos="2268"/>
              </w:tabs>
            </w:pPr>
            <w:r w:rsidRPr="00301053">
              <w:t>Link note to Guide</w:t>
            </w:r>
            <w:r w:rsidRPr="00301053">
              <w:tab/>
            </w:r>
          </w:p>
        </w:tc>
        <w:tc>
          <w:tcPr>
            <w:tcW w:w="4535" w:type="dxa"/>
            <w:shd w:val="clear" w:color="auto" w:fill="auto"/>
          </w:tcPr>
          <w:p w14:paraId="77F55177" w14:textId="77777777" w:rsidR="00931F30" w:rsidRPr="00301053" w:rsidRDefault="00931F30" w:rsidP="00F3581E">
            <w:pPr>
              <w:pStyle w:val="ENoteTableText"/>
            </w:pPr>
            <w:r w:rsidRPr="00301053">
              <w:t>rep. No. 41, 2005</w:t>
            </w:r>
          </w:p>
        </w:tc>
      </w:tr>
      <w:tr w:rsidR="00931F30" w:rsidRPr="00301053" w14:paraId="3836D8AA" w14:textId="77777777" w:rsidTr="0039447E">
        <w:trPr>
          <w:gridAfter w:val="1"/>
          <w:wAfter w:w="8" w:type="dxa"/>
          <w:cantSplit/>
        </w:trPr>
        <w:tc>
          <w:tcPr>
            <w:tcW w:w="2552" w:type="dxa"/>
            <w:shd w:val="clear" w:color="auto" w:fill="auto"/>
          </w:tcPr>
          <w:p w14:paraId="452D2480" w14:textId="08E807FA" w:rsidR="00931F30" w:rsidRPr="00301053" w:rsidRDefault="00931F30" w:rsidP="00DA4637">
            <w:pPr>
              <w:pStyle w:val="ENoteTableText"/>
              <w:tabs>
                <w:tab w:val="center" w:leader="dot" w:pos="2268"/>
              </w:tabs>
            </w:pPr>
            <w:r w:rsidRPr="00301053">
              <w:t>s. 45</w:t>
            </w:r>
            <w:r w:rsidR="00D76D6F">
              <w:noBreakHyphen/>
            </w:r>
            <w:r w:rsidRPr="00301053">
              <w:t>905</w:t>
            </w:r>
            <w:r w:rsidRPr="00301053">
              <w:tab/>
            </w:r>
          </w:p>
        </w:tc>
        <w:tc>
          <w:tcPr>
            <w:tcW w:w="4535" w:type="dxa"/>
            <w:shd w:val="clear" w:color="auto" w:fill="auto"/>
          </w:tcPr>
          <w:p w14:paraId="6FDE24CE" w14:textId="77777777" w:rsidR="00931F30" w:rsidRPr="00301053" w:rsidRDefault="00931F30" w:rsidP="00F3581E">
            <w:pPr>
              <w:pStyle w:val="ENoteTableText"/>
            </w:pPr>
            <w:r w:rsidRPr="00301053">
              <w:t>ad. No. 16, 2003</w:t>
            </w:r>
          </w:p>
        </w:tc>
      </w:tr>
      <w:tr w:rsidR="00931F30" w:rsidRPr="00301053" w14:paraId="0BB5ED51" w14:textId="77777777" w:rsidTr="0039447E">
        <w:trPr>
          <w:gridAfter w:val="1"/>
          <w:wAfter w:w="8" w:type="dxa"/>
          <w:cantSplit/>
        </w:trPr>
        <w:tc>
          <w:tcPr>
            <w:tcW w:w="2552" w:type="dxa"/>
            <w:shd w:val="clear" w:color="auto" w:fill="auto"/>
          </w:tcPr>
          <w:p w14:paraId="2B22C5E7" w14:textId="74FF7E18" w:rsidR="00931F30" w:rsidRPr="00301053" w:rsidRDefault="00931F30" w:rsidP="00DA4637">
            <w:pPr>
              <w:pStyle w:val="ENoteTableText"/>
              <w:tabs>
                <w:tab w:val="center" w:leader="dot" w:pos="2268"/>
              </w:tabs>
            </w:pPr>
            <w:r w:rsidRPr="00301053">
              <w:t>s. 45</w:t>
            </w:r>
            <w:r w:rsidR="00D76D6F">
              <w:noBreakHyphen/>
            </w:r>
            <w:r w:rsidRPr="00301053">
              <w:t>910</w:t>
            </w:r>
            <w:r w:rsidRPr="00301053">
              <w:tab/>
            </w:r>
          </w:p>
        </w:tc>
        <w:tc>
          <w:tcPr>
            <w:tcW w:w="4535" w:type="dxa"/>
            <w:shd w:val="clear" w:color="auto" w:fill="auto"/>
          </w:tcPr>
          <w:p w14:paraId="700F0814" w14:textId="77777777" w:rsidR="00931F30" w:rsidRPr="00301053" w:rsidRDefault="00931F30" w:rsidP="00F3581E">
            <w:pPr>
              <w:pStyle w:val="ENoteTableText"/>
            </w:pPr>
            <w:r w:rsidRPr="00301053">
              <w:t>ad. No. 16, 2003</w:t>
            </w:r>
          </w:p>
        </w:tc>
      </w:tr>
      <w:tr w:rsidR="00931F30" w:rsidRPr="00301053" w14:paraId="04FF5AA7" w14:textId="77777777" w:rsidTr="0039447E">
        <w:trPr>
          <w:gridAfter w:val="1"/>
          <w:wAfter w:w="8" w:type="dxa"/>
          <w:cantSplit/>
        </w:trPr>
        <w:tc>
          <w:tcPr>
            <w:tcW w:w="2552" w:type="dxa"/>
            <w:shd w:val="clear" w:color="auto" w:fill="auto"/>
          </w:tcPr>
          <w:p w14:paraId="5D5DEE40" w14:textId="77777777" w:rsidR="00931F30" w:rsidRPr="00301053" w:rsidRDefault="00931F30" w:rsidP="00DA4637">
            <w:pPr>
              <w:pStyle w:val="ENoteTableText"/>
              <w:tabs>
                <w:tab w:val="center" w:leader="dot" w:pos="2268"/>
              </w:tabs>
            </w:pPr>
          </w:p>
        </w:tc>
        <w:tc>
          <w:tcPr>
            <w:tcW w:w="4535" w:type="dxa"/>
            <w:shd w:val="clear" w:color="auto" w:fill="auto"/>
          </w:tcPr>
          <w:p w14:paraId="778A056F" w14:textId="77777777" w:rsidR="00931F30" w:rsidRPr="00301053" w:rsidRDefault="00931F30" w:rsidP="00F3581E">
            <w:pPr>
              <w:pStyle w:val="ENoteTableText"/>
            </w:pPr>
            <w:r w:rsidRPr="00301053">
              <w:t>am. No. 12, 2012</w:t>
            </w:r>
          </w:p>
        </w:tc>
      </w:tr>
      <w:tr w:rsidR="00931F30" w:rsidRPr="00301053" w14:paraId="34FF5BCF" w14:textId="77777777" w:rsidTr="0039447E">
        <w:trPr>
          <w:gridAfter w:val="1"/>
          <w:wAfter w:w="8" w:type="dxa"/>
          <w:cantSplit/>
        </w:trPr>
        <w:tc>
          <w:tcPr>
            <w:tcW w:w="2552" w:type="dxa"/>
            <w:shd w:val="clear" w:color="auto" w:fill="auto"/>
          </w:tcPr>
          <w:p w14:paraId="53457EBA" w14:textId="64D4BC00" w:rsidR="00931F30" w:rsidRPr="00301053" w:rsidRDefault="00931F30" w:rsidP="00DA4637">
            <w:pPr>
              <w:pStyle w:val="ENoteTableText"/>
              <w:tabs>
                <w:tab w:val="center" w:leader="dot" w:pos="2268"/>
              </w:tabs>
            </w:pPr>
            <w:r w:rsidRPr="00301053">
              <w:t>s. 45</w:t>
            </w:r>
            <w:r w:rsidR="00D76D6F">
              <w:noBreakHyphen/>
            </w:r>
            <w:r w:rsidRPr="00301053">
              <w:t>913</w:t>
            </w:r>
            <w:r w:rsidRPr="00301053">
              <w:tab/>
            </w:r>
          </w:p>
        </w:tc>
        <w:tc>
          <w:tcPr>
            <w:tcW w:w="4535" w:type="dxa"/>
            <w:shd w:val="clear" w:color="auto" w:fill="auto"/>
          </w:tcPr>
          <w:p w14:paraId="2C1B790B" w14:textId="77777777" w:rsidR="00931F30" w:rsidRPr="00301053" w:rsidRDefault="00931F30" w:rsidP="00F3581E">
            <w:pPr>
              <w:pStyle w:val="ENoteTableText"/>
            </w:pPr>
            <w:r w:rsidRPr="00301053">
              <w:t>ad. No. 16, 2003</w:t>
            </w:r>
          </w:p>
        </w:tc>
      </w:tr>
      <w:tr w:rsidR="00931F30" w:rsidRPr="00301053" w14:paraId="7943100D" w14:textId="77777777" w:rsidTr="0039447E">
        <w:trPr>
          <w:gridAfter w:val="1"/>
          <w:wAfter w:w="8" w:type="dxa"/>
          <w:cantSplit/>
        </w:trPr>
        <w:tc>
          <w:tcPr>
            <w:tcW w:w="2552" w:type="dxa"/>
            <w:shd w:val="clear" w:color="auto" w:fill="auto"/>
          </w:tcPr>
          <w:p w14:paraId="4371F29C" w14:textId="57907BDE" w:rsidR="00931F30" w:rsidRPr="00301053" w:rsidRDefault="00931F30" w:rsidP="00DA4637">
            <w:pPr>
              <w:pStyle w:val="ENoteTableText"/>
              <w:tabs>
                <w:tab w:val="center" w:leader="dot" w:pos="2268"/>
              </w:tabs>
            </w:pPr>
            <w:r w:rsidRPr="00301053">
              <w:t>s. 45</w:t>
            </w:r>
            <w:r w:rsidR="00D76D6F">
              <w:noBreakHyphen/>
            </w:r>
            <w:r w:rsidRPr="00301053">
              <w:t>915</w:t>
            </w:r>
            <w:r w:rsidRPr="00301053">
              <w:tab/>
            </w:r>
          </w:p>
        </w:tc>
        <w:tc>
          <w:tcPr>
            <w:tcW w:w="4535" w:type="dxa"/>
            <w:shd w:val="clear" w:color="auto" w:fill="auto"/>
          </w:tcPr>
          <w:p w14:paraId="05751F6B" w14:textId="77777777" w:rsidR="00931F30" w:rsidRPr="00301053" w:rsidRDefault="00931F30" w:rsidP="00F3581E">
            <w:pPr>
              <w:pStyle w:val="ENoteTableText"/>
            </w:pPr>
            <w:r w:rsidRPr="00301053">
              <w:t>ad. No. 16, 2003</w:t>
            </w:r>
          </w:p>
        </w:tc>
      </w:tr>
      <w:tr w:rsidR="00931F30" w:rsidRPr="00301053" w14:paraId="0DD17D6E" w14:textId="77777777" w:rsidTr="0039447E">
        <w:trPr>
          <w:gridAfter w:val="1"/>
          <w:wAfter w:w="8" w:type="dxa"/>
          <w:cantSplit/>
        </w:trPr>
        <w:tc>
          <w:tcPr>
            <w:tcW w:w="2552" w:type="dxa"/>
            <w:shd w:val="clear" w:color="auto" w:fill="auto"/>
          </w:tcPr>
          <w:p w14:paraId="1CCBCE2B" w14:textId="77777777" w:rsidR="00931F30" w:rsidRPr="00301053" w:rsidRDefault="00931F30" w:rsidP="001D5AAA">
            <w:pPr>
              <w:pStyle w:val="ENoteTableText"/>
              <w:tabs>
                <w:tab w:val="center" w:leader="dot" w:pos="2268"/>
              </w:tabs>
            </w:pPr>
          </w:p>
        </w:tc>
        <w:tc>
          <w:tcPr>
            <w:tcW w:w="4535" w:type="dxa"/>
            <w:shd w:val="clear" w:color="auto" w:fill="auto"/>
          </w:tcPr>
          <w:p w14:paraId="51B0FC72" w14:textId="77777777" w:rsidR="00931F30" w:rsidRPr="00301053" w:rsidRDefault="00931F30" w:rsidP="001D5AAA">
            <w:pPr>
              <w:pStyle w:val="ENoteTableText"/>
            </w:pPr>
            <w:r w:rsidRPr="00301053">
              <w:t>am No 124, 2013</w:t>
            </w:r>
          </w:p>
        </w:tc>
      </w:tr>
      <w:tr w:rsidR="00931F30" w:rsidRPr="00301053" w14:paraId="45C781C0" w14:textId="77777777" w:rsidTr="0039447E">
        <w:trPr>
          <w:gridAfter w:val="1"/>
          <w:wAfter w:w="8" w:type="dxa"/>
          <w:cantSplit/>
        </w:trPr>
        <w:tc>
          <w:tcPr>
            <w:tcW w:w="2552" w:type="dxa"/>
            <w:shd w:val="clear" w:color="auto" w:fill="auto"/>
          </w:tcPr>
          <w:p w14:paraId="38C59A89" w14:textId="0562D144" w:rsidR="00931F30" w:rsidRPr="00301053" w:rsidRDefault="00931F30" w:rsidP="00DA4637">
            <w:pPr>
              <w:pStyle w:val="ENoteTableText"/>
              <w:tabs>
                <w:tab w:val="center" w:leader="dot" w:pos="2268"/>
              </w:tabs>
            </w:pPr>
            <w:r w:rsidRPr="00301053">
              <w:t>s. 45</w:t>
            </w:r>
            <w:r w:rsidR="00D76D6F">
              <w:noBreakHyphen/>
            </w:r>
            <w:r w:rsidRPr="00301053">
              <w:t>917</w:t>
            </w:r>
            <w:r w:rsidRPr="00301053">
              <w:tab/>
            </w:r>
          </w:p>
        </w:tc>
        <w:tc>
          <w:tcPr>
            <w:tcW w:w="4535" w:type="dxa"/>
            <w:shd w:val="clear" w:color="auto" w:fill="auto"/>
          </w:tcPr>
          <w:p w14:paraId="0FC64EBE" w14:textId="77777777" w:rsidR="00931F30" w:rsidRPr="00301053" w:rsidRDefault="00931F30" w:rsidP="00F3581E">
            <w:pPr>
              <w:pStyle w:val="ENoteTableText"/>
            </w:pPr>
            <w:r w:rsidRPr="00301053">
              <w:t>ad. No. 16, 2003</w:t>
            </w:r>
          </w:p>
        </w:tc>
      </w:tr>
      <w:tr w:rsidR="00931F30" w:rsidRPr="00301053" w14:paraId="7F8BA612" w14:textId="77777777" w:rsidTr="0039447E">
        <w:trPr>
          <w:gridAfter w:val="1"/>
          <w:wAfter w:w="8" w:type="dxa"/>
          <w:cantSplit/>
        </w:trPr>
        <w:tc>
          <w:tcPr>
            <w:tcW w:w="2552" w:type="dxa"/>
            <w:shd w:val="clear" w:color="auto" w:fill="auto"/>
          </w:tcPr>
          <w:p w14:paraId="11C97B78" w14:textId="745C57AF" w:rsidR="00931F30" w:rsidRPr="00301053" w:rsidRDefault="00931F30" w:rsidP="00DA4637">
            <w:pPr>
              <w:pStyle w:val="ENoteTableText"/>
              <w:tabs>
                <w:tab w:val="center" w:leader="dot" w:pos="2268"/>
              </w:tabs>
            </w:pPr>
            <w:r w:rsidRPr="00301053">
              <w:t>s. 45</w:t>
            </w:r>
            <w:r w:rsidR="00D76D6F">
              <w:noBreakHyphen/>
            </w:r>
            <w:r w:rsidRPr="00301053">
              <w:t>920</w:t>
            </w:r>
            <w:r w:rsidRPr="00301053">
              <w:tab/>
            </w:r>
          </w:p>
        </w:tc>
        <w:tc>
          <w:tcPr>
            <w:tcW w:w="4535" w:type="dxa"/>
            <w:shd w:val="clear" w:color="auto" w:fill="auto"/>
          </w:tcPr>
          <w:p w14:paraId="79926077" w14:textId="77777777" w:rsidR="00931F30" w:rsidRPr="00301053" w:rsidRDefault="00931F30" w:rsidP="00F3581E">
            <w:pPr>
              <w:pStyle w:val="ENoteTableText"/>
            </w:pPr>
            <w:r w:rsidRPr="00301053">
              <w:t>ad. No. 16, 2003</w:t>
            </w:r>
          </w:p>
        </w:tc>
      </w:tr>
      <w:tr w:rsidR="00931F30" w:rsidRPr="00301053" w14:paraId="7096F8DA" w14:textId="77777777" w:rsidTr="0039447E">
        <w:trPr>
          <w:gridAfter w:val="1"/>
          <w:wAfter w:w="8" w:type="dxa"/>
          <w:cantSplit/>
        </w:trPr>
        <w:tc>
          <w:tcPr>
            <w:tcW w:w="2552" w:type="dxa"/>
            <w:shd w:val="clear" w:color="auto" w:fill="auto"/>
          </w:tcPr>
          <w:p w14:paraId="2B6EEFA9" w14:textId="3BC411AA" w:rsidR="00931F30" w:rsidRPr="00301053" w:rsidRDefault="00931F30" w:rsidP="00DA4637">
            <w:pPr>
              <w:pStyle w:val="ENoteTableText"/>
              <w:tabs>
                <w:tab w:val="center" w:leader="dot" w:pos="2268"/>
              </w:tabs>
            </w:pPr>
            <w:r w:rsidRPr="00301053">
              <w:t>s. 45</w:t>
            </w:r>
            <w:r w:rsidR="00D76D6F">
              <w:noBreakHyphen/>
            </w:r>
            <w:r w:rsidRPr="00301053">
              <w:t>922</w:t>
            </w:r>
            <w:r w:rsidRPr="00301053">
              <w:tab/>
            </w:r>
          </w:p>
        </w:tc>
        <w:tc>
          <w:tcPr>
            <w:tcW w:w="4535" w:type="dxa"/>
            <w:shd w:val="clear" w:color="auto" w:fill="auto"/>
          </w:tcPr>
          <w:p w14:paraId="59ECE841" w14:textId="77777777" w:rsidR="00931F30" w:rsidRPr="00301053" w:rsidRDefault="00931F30" w:rsidP="00F3581E">
            <w:pPr>
              <w:pStyle w:val="ENoteTableText"/>
            </w:pPr>
            <w:r w:rsidRPr="00301053">
              <w:t>ad. No. 16, 2003</w:t>
            </w:r>
          </w:p>
        </w:tc>
      </w:tr>
      <w:tr w:rsidR="00931F30" w:rsidRPr="00301053" w14:paraId="625F4D8C" w14:textId="77777777" w:rsidTr="0039447E">
        <w:trPr>
          <w:gridAfter w:val="1"/>
          <w:wAfter w:w="8" w:type="dxa"/>
          <w:cantSplit/>
        </w:trPr>
        <w:tc>
          <w:tcPr>
            <w:tcW w:w="2552" w:type="dxa"/>
            <w:shd w:val="clear" w:color="auto" w:fill="auto"/>
          </w:tcPr>
          <w:p w14:paraId="6AD5AAF8" w14:textId="05225C49" w:rsidR="00931F30" w:rsidRPr="00301053" w:rsidRDefault="00931F30" w:rsidP="00DA4637">
            <w:pPr>
              <w:pStyle w:val="ENoteTableText"/>
              <w:tabs>
                <w:tab w:val="center" w:leader="dot" w:pos="2268"/>
              </w:tabs>
            </w:pPr>
            <w:r w:rsidRPr="00301053">
              <w:t>s. 45</w:t>
            </w:r>
            <w:r w:rsidR="00D76D6F">
              <w:noBreakHyphen/>
            </w:r>
            <w:r w:rsidRPr="00301053">
              <w:t>925</w:t>
            </w:r>
            <w:r w:rsidRPr="00301053">
              <w:tab/>
            </w:r>
          </w:p>
        </w:tc>
        <w:tc>
          <w:tcPr>
            <w:tcW w:w="4535" w:type="dxa"/>
            <w:shd w:val="clear" w:color="auto" w:fill="auto"/>
          </w:tcPr>
          <w:p w14:paraId="220CDBF7" w14:textId="77777777" w:rsidR="00931F30" w:rsidRPr="00301053" w:rsidRDefault="00931F30" w:rsidP="00F3581E">
            <w:pPr>
              <w:pStyle w:val="ENoteTableText"/>
            </w:pPr>
            <w:r w:rsidRPr="00301053">
              <w:t>ad. No. 16, 2003</w:t>
            </w:r>
          </w:p>
        </w:tc>
      </w:tr>
      <w:tr w:rsidR="00931F30" w:rsidRPr="00301053" w14:paraId="4DC8B695" w14:textId="77777777" w:rsidTr="0039447E">
        <w:trPr>
          <w:gridAfter w:val="1"/>
          <w:wAfter w:w="8" w:type="dxa"/>
          <w:cantSplit/>
        </w:trPr>
        <w:tc>
          <w:tcPr>
            <w:tcW w:w="2552" w:type="dxa"/>
            <w:shd w:val="clear" w:color="auto" w:fill="auto"/>
          </w:tcPr>
          <w:p w14:paraId="7D2EE440" w14:textId="7C1E5B1F" w:rsidR="00931F30" w:rsidRPr="00301053" w:rsidRDefault="00931F30" w:rsidP="00DA4637">
            <w:pPr>
              <w:pStyle w:val="ENoteTableText"/>
              <w:tabs>
                <w:tab w:val="center" w:leader="dot" w:pos="2268"/>
              </w:tabs>
            </w:pPr>
            <w:r w:rsidRPr="00301053">
              <w:t>s. 45</w:t>
            </w:r>
            <w:r w:rsidR="00D76D6F">
              <w:noBreakHyphen/>
            </w:r>
            <w:r w:rsidRPr="00301053">
              <w:t>930</w:t>
            </w:r>
            <w:r w:rsidRPr="00301053">
              <w:tab/>
            </w:r>
          </w:p>
        </w:tc>
        <w:tc>
          <w:tcPr>
            <w:tcW w:w="4535" w:type="dxa"/>
            <w:shd w:val="clear" w:color="auto" w:fill="auto"/>
          </w:tcPr>
          <w:p w14:paraId="0AF756C7" w14:textId="77777777" w:rsidR="00931F30" w:rsidRPr="00301053" w:rsidRDefault="00931F30" w:rsidP="00F3581E">
            <w:pPr>
              <w:pStyle w:val="ENoteTableText"/>
            </w:pPr>
            <w:r w:rsidRPr="00301053">
              <w:t>ad. No. 16, 2003</w:t>
            </w:r>
          </w:p>
        </w:tc>
      </w:tr>
      <w:tr w:rsidR="00931F30" w:rsidRPr="00301053" w14:paraId="06F2D2C4" w14:textId="77777777" w:rsidTr="0039447E">
        <w:trPr>
          <w:gridAfter w:val="1"/>
          <w:wAfter w:w="8" w:type="dxa"/>
          <w:cantSplit/>
        </w:trPr>
        <w:tc>
          <w:tcPr>
            <w:tcW w:w="2552" w:type="dxa"/>
            <w:shd w:val="clear" w:color="auto" w:fill="auto"/>
          </w:tcPr>
          <w:p w14:paraId="28114500" w14:textId="4DABB1C6" w:rsidR="00931F30" w:rsidRPr="00301053" w:rsidRDefault="00931F30" w:rsidP="00DA4637">
            <w:pPr>
              <w:pStyle w:val="ENoteTableText"/>
              <w:tabs>
                <w:tab w:val="center" w:leader="dot" w:pos="2268"/>
              </w:tabs>
            </w:pPr>
            <w:r w:rsidRPr="00301053">
              <w:t>s. 45</w:t>
            </w:r>
            <w:r w:rsidR="00D76D6F">
              <w:noBreakHyphen/>
            </w:r>
            <w:r w:rsidRPr="00301053">
              <w:t>935</w:t>
            </w:r>
            <w:r w:rsidRPr="00301053">
              <w:tab/>
            </w:r>
          </w:p>
        </w:tc>
        <w:tc>
          <w:tcPr>
            <w:tcW w:w="4535" w:type="dxa"/>
            <w:shd w:val="clear" w:color="auto" w:fill="auto"/>
          </w:tcPr>
          <w:p w14:paraId="3990E6CB" w14:textId="77777777" w:rsidR="00931F30" w:rsidRPr="00301053" w:rsidRDefault="00931F30" w:rsidP="00F3581E">
            <w:pPr>
              <w:pStyle w:val="ENoteTableText"/>
            </w:pPr>
            <w:r w:rsidRPr="00301053">
              <w:t>ad. No. 16, 2003</w:t>
            </w:r>
          </w:p>
        </w:tc>
      </w:tr>
      <w:tr w:rsidR="00931F30" w:rsidRPr="00301053" w14:paraId="76931B4C" w14:textId="77777777" w:rsidTr="0039447E">
        <w:trPr>
          <w:gridAfter w:val="1"/>
          <w:wAfter w:w="8" w:type="dxa"/>
          <w:cantSplit/>
        </w:trPr>
        <w:tc>
          <w:tcPr>
            <w:tcW w:w="2552" w:type="dxa"/>
            <w:shd w:val="clear" w:color="auto" w:fill="auto"/>
          </w:tcPr>
          <w:p w14:paraId="2C8C5497" w14:textId="77777777" w:rsidR="00931F30" w:rsidRPr="00301053" w:rsidRDefault="00931F30" w:rsidP="00DA4637">
            <w:pPr>
              <w:pStyle w:val="ENoteTableText"/>
              <w:tabs>
                <w:tab w:val="center" w:leader="dot" w:pos="2268"/>
              </w:tabs>
            </w:pPr>
          </w:p>
        </w:tc>
        <w:tc>
          <w:tcPr>
            <w:tcW w:w="4535" w:type="dxa"/>
            <w:shd w:val="clear" w:color="auto" w:fill="auto"/>
          </w:tcPr>
          <w:p w14:paraId="1E95DEDA" w14:textId="77777777" w:rsidR="00931F30" w:rsidRPr="00301053" w:rsidRDefault="00931F30" w:rsidP="00F3581E">
            <w:pPr>
              <w:pStyle w:val="ENoteTableText"/>
            </w:pPr>
            <w:r w:rsidRPr="00301053">
              <w:t>am. No. 56, 2010</w:t>
            </w:r>
          </w:p>
        </w:tc>
      </w:tr>
      <w:tr w:rsidR="00931F30" w:rsidRPr="00301053" w14:paraId="507D5032" w14:textId="77777777" w:rsidTr="0039447E">
        <w:trPr>
          <w:gridAfter w:val="1"/>
          <w:wAfter w:w="8" w:type="dxa"/>
          <w:cantSplit/>
        </w:trPr>
        <w:tc>
          <w:tcPr>
            <w:tcW w:w="2552" w:type="dxa"/>
            <w:shd w:val="clear" w:color="auto" w:fill="auto"/>
          </w:tcPr>
          <w:p w14:paraId="048B251B" w14:textId="181D26FD" w:rsidR="00931F30" w:rsidRPr="00301053" w:rsidRDefault="00931F30" w:rsidP="00FD5022">
            <w:pPr>
              <w:pStyle w:val="ENoteTableText"/>
              <w:tabs>
                <w:tab w:val="center" w:leader="dot" w:pos="2268"/>
              </w:tabs>
              <w:rPr>
                <w:b/>
              </w:rPr>
            </w:pPr>
            <w:r w:rsidRPr="00301053">
              <w:rPr>
                <w:b/>
              </w:rPr>
              <w:t>Part 2</w:t>
            </w:r>
            <w:r w:rsidR="00D76D6F">
              <w:rPr>
                <w:b/>
              </w:rPr>
              <w:noBreakHyphen/>
            </w:r>
            <w:r w:rsidRPr="00301053">
              <w:rPr>
                <w:b/>
              </w:rPr>
              <w:t>15</w:t>
            </w:r>
          </w:p>
        </w:tc>
        <w:tc>
          <w:tcPr>
            <w:tcW w:w="4535" w:type="dxa"/>
            <w:shd w:val="clear" w:color="auto" w:fill="auto"/>
          </w:tcPr>
          <w:p w14:paraId="691B1EE6" w14:textId="77777777" w:rsidR="00931F30" w:rsidRPr="00301053" w:rsidRDefault="00931F30" w:rsidP="007D2B83">
            <w:pPr>
              <w:pStyle w:val="ENoteTableText"/>
            </w:pPr>
          </w:p>
        </w:tc>
      </w:tr>
      <w:tr w:rsidR="00931F30" w:rsidRPr="00301053" w14:paraId="63D0EBB0" w14:textId="77777777" w:rsidTr="0039447E">
        <w:trPr>
          <w:gridAfter w:val="1"/>
          <w:wAfter w:w="8" w:type="dxa"/>
          <w:cantSplit/>
        </w:trPr>
        <w:tc>
          <w:tcPr>
            <w:tcW w:w="2552" w:type="dxa"/>
            <w:shd w:val="clear" w:color="auto" w:fill="auto"/>
          </w:tcPr>
          <w:p w14:paraId="727A648E" w14:textId="4EC8DA9C" w:rsidR="00931F30" w:rsidRPr="00301053" w:rsidRDefault="00931F30" w:rsidP="00FD5022">
            <w:pPr>
              <w:pStyle w:val="ENoteTableText"/>
              <w:tabs>
                <w:tab w:val="center" w:leader="dot" w:pos="2268"/>
              </w:tabs>
            </w:pPr>
            <w:r w:rsidRPr="00301053">
              <w:t>Part 2</w:t>
            </w:r>
            <w:r w:rsidR="00D76D6F">
              <w:noBreakHyphen/>
            </w:r>
            <w:r w:rsidRPr="00301053">
              <w:t>15</w:t>
            </w:r>
            <w:r w:rsidRPr="00301053">
              <w:tab/>
            </w:r>
          </w:p>
        </w:tc>
        <w:tc>
          <w:tcPr>
            <w:tcW w:w="4535" w:type="dxa"/>
            <w:shd w:val="clear" w:color="auto" w:fill="auto"/>
          </w:tcPr>
          <w:p w14:paraId="5C7085FC" w14:textId="77777777" w:rsidR="00931F30" w:rsidRPr="00301053" w:rsidRDefault="00931F30" w:rsidP="00FD5022">
            <w:pPr>
              <w:pStyle w:val="ENoteTableText"/>
            </w:pPr>
            <w:r w:rsidRPr="00301053">
              <w:t>ad No 110, 2014</w:t>
            </w:r>
          </w:p>
        </w:tc>
      </w:tr>
      <w:tr w:rsidR="00931F30" w:rsidRPr="00301053" w14:paraId="2C5CF43C" w14:textId="77777777" w:rsidTr="0039447E">
        <w:trPr>
          <w:gridAfter w:val="1"/>
          <w:wAfter w:w="8" w:type="dxa"/>
          <w:cantSplit/>
        </w:trPr>
        <w:tc>
          <w:tcPr>
            <w:tcW w:w="2552" w:type="dxa"/>
            <w:shd w:val="clear" w:color="auto" w:fill="auto"/>
          </w:tcPr>
          <w:p w14:paraId="60EEA24A" w14:textId="77777777" w:rsidR="00931F30" w:rsidRPr="00301053" w:rsidRDefault="00931F30" w:rsidP="001A1EFD">
            <w:pPr>
              <w:pStyle w:val="ENoteTableText"/>
              <w:keepNext/>
              <w:tabs>
                <w:tab w:val="center" w:leader="dot" w:pos="2268"/>
              </w:tabs>
              <w:rPr>
                <w:b/>
              </w:rPr>
            </w:pPr>
            <w:r w:rsidRPr="00301053">
              <w:rPr>
                <w:b/>
              </w:rPr>
              <w:t>Division 70</w:t>
            </w:r>
          </w:p>
        </w:tc>
        <w:tc>
          <w:tcPr>
            <w:tcW w:w="4535" w:type="dxa"/>
            <w:shd w:val="clear" w:color="auto" w:fill="auto"/>
          </w:tcPr>
          <w:p w14:paraId="3DD4EB8A" w14:textId="77777777" w:rsidR="00931F30" w:rsidRPr="00301053" w:rsidRDefault="00931F30" w:rsidP="007D2B83">
            <w:pPr>
              <w:pStyle w:val="ENoteTableText"/>
            </w:pPr>
          </w:p>
        </w:tc>
      </w:tr>
      <w:tr w:rsidR="00931F30" w:rsidRPr="00301053" w14:paraId="1B6EBA5B" w14:textId="77777777" w:rsidTr="0039447E">
        <w:trPr>
          <w:gridAfter w:val="1"/>
          <w:wAfter w:w="8" w:type="dxa"/>
          <w:cantSplit/>
        </w:trPr>
        <w:tc>
          <w:tcPr>
            <w:tcW w:w="2552" w:type="dxa"/>
            <w:shd w:val="clear" w:color="auto" w:fill="auto"/>
          </w:tcPr>
          <w:p w14:paraId="0512793E" w14:textId="2287CF65" w:rsidR="00931F30" w:rsidRPr="00301053" w:rsidRDefault="00931F30" w:rsidP="00FD5022">
            <w:pPr>
              <w:pStyle w:val="ENoteTableText"/>
              <w:tabs>
                <w:tab w:val="center" w:leader="dot" w:pos="2268"/>
              </w:tabs>
            </w:pPr>
            <w:r w:rsidRPr="00301053">
              <w:t>s 70</w:t>
            </w:r>
            <w:r w:rsidR="00D76D6F">
              <w:noBreakHyphen/>
            </w:r>
            <w:r w:rsidRPr="00301053">
              <w:t>1</w:t>
            </w:r>
            <w:r w:rsidRPr="00301053">
              <w:tab/>
            </w:r>
          </w:p>
        </w:tc>
        <w:tc>
          <w:tcPr>
            <w:tcW w:w="4535" w:type="dxa"/>
            <w:shd w:val="clear" w:color="auto" w:fill="auto"/>
          </w:tcPr>
          <w:p w14:paraId="30C1F207" w14:textId="77777777" w:rsidR="00931F30" w:rsidRPr="00301053" w:rsidRDefault="00931F30" w:rsidP="00FD5022">
            <w:pPr>
              <w:pStyle w:val="ENoteTableText"/>
            </w:pPr>
            <w:r w:rsidRPr="00301053">
              <w:t>ad No 110, 2014</w:t>
            </w:r>
          </w:p>
        </w:tc>
      </w:tr>
      <w:tr w:rsidR="00931F30" w:rsidRPr="00301053" w14:paraId="0145C1E8" w14:textId="77777777" w:rsidTr="0039447E">
        <w:trPr>
          <w:gridAfter w:val="1"/>
          <w:wAfter w:w="8" w:type="dxa"/>
          <w:cantSplit/>
        </w:trPr>
        <w:tc>
          <w:tcPr>
            <w:tcW w:w="2552" w:type="dxa"/>
            <w:shd w:val="clear" w:color="auto" w:fill="auto"/>
          </w:tcPr>
          <w:p w14:paraId="01EFF74D" w14:textId="67F561F4" w:rsidR="00931F30" w:rsidRPr="00301053" w:rsidRDefault="00931F30" w:rsidP="00FD5022">
            <w:pPr>
              <w:pStyle w:val="ENoteTableText"/>
              <w:tabs>
                <w:tab w:val="center" w:leader="dot" w:pos="2268"/>
              </w:tabs>
              <w:rPr>
                <w:b/>
              </w:rPr>
            </w:pPr>
            <w:r w:rsidRPr="00301053">
              <w:rPr>
                <w:b/>
              </w:rPr>
              <w:t>Subdivision 70</w:t>
            </w:r>
            <w:r w:rsidR="00D76D6F">
              <w:rPr>
                <w:b/>
              </w:rPr>
              <w:noBreakHyphen/>
            </w:r>
            <w:r w:rsidRPr="00301053">
              <w:rPr>
                <w:b/>
              </w:rPr>
              <w:t>A</w:t>
            </w:r>
          </w:p>
        </w:tc>
        <w:tc>
          <w:tcPr>
            <w:tcW w:w="4535" w:type="dxa"/>
            <w:shd w:val="clear" w:color="auto" w:fill="auto"/>
          </w:tcPr>
          <w:p w14:paraId="6DEEE7F6" w14:textId="77777777" w:rsidR="00931F30" w:rsidRPr="00301053" w:rsidRDefault="00931F30" w:rsidP="007D2B83">
            <w:pPr>
              <w:pStyle w:val="ENoteTableText"/>
            </w:pPr>
          </w:p>
        </w:tc>
      </w:tr>
      <w:tr w:rsidR="00931F30" w:rsidRPr="00301053" w14:paraId="10C1C646" w14:textId="77777777" w:rsidTr="0039447E">
        <w:trPr>
          <w:gridAfter w:val="1"/>
          <w:wAfter w:w="8" w:type="dxa"/>
          <w:cantSplit/>
        </w:trPr>
        <w:tc>
          <w:tcPr>
            <w:tcW w:w="2552" w:type="dxa"/>
            <w:shd w:val="clear" w:color="auto" w:fill="auto"/>
          </w:tcPr>
          <w:p w14:paraId="6C2C9D4C" w14:textId="7D3F5B5F" w:rsidR="00931F30" w:rsidRPr="00301053" w:rsidRDefault="00931F30" w:rsidP="00FD5022">
            <w:pPr>
              <w:pStyle w:val="ENoteTableText"/>
              <w:tabs>
                <w:tab w:val="center" w:leader="dot" w:pos="2268"/>
              </w:tabs>
            </w:pPr>
            <w:r w:rsidRPr="00301053">
              <w:t>s 70</w:t>
            </w:r>
            <w:r w:rsidR="00D76D6F">
              <w:noBreakHyphen/>
            </w:r>
            <w:r w:rsidRPr="00301053">
              <w:t>5</w:t>
            </w:r>
            <w:r w:rsidRPr="00301053">
              <w:tab/>
            </w:r>
          </w:p>
        </w:tc>
        <w:tc>
          <w:tcPr>
            <w:tcW w:w="4535" w:type="dxa"/>
            <w:shd w:val="clear" w:color="auto" w:fill="auto"/>
          </w:tcPr>
          <w:p w14:paraId="069B5969" w14:textId="77777777" w:rsidR="00931F30" w:rsidRPr="00301053" w:rsidRDefault="00931F30" w:rsidP="007D2B83">
            <w:pPr>
              <w:pStyle w:val="ENoteTableText"/>
            </w:pPr>
            <w:r w:rsidRPr="00301053">
              <w:t>ad No 110, 2014</w:t>
            </w:r>
          </w:p>
        </w:tc>
      </w:tr>
      <w:tr w:rsidR="00931F30" w:rsidRPr="00301053" w14:paraId="572E2F3E" w14:textId="77777777" w:rsidTr="0039447E">
        <w:trPr>
          <w:gridAfter w:val="1"/>
          <w:wAfter w:w="8" w:type="dxa"/>
          <w:cantSplit/>
        </w:trPr>
        <w:tc>
          <w:tcPr>
            <w:tcW w:w="2552" w:type="dxa"/>
            <w:shd w:val="clear" w:color="auto" w:fill="auto"/>
          </w:tcPr>
          <w:p w14:paraId="74E01696" w14:textId="01A8D43C" w:rsidR="00931F30" w:rsidRPr="00301053" w:rsidRDefault="00931F30" w:rsidP="00DA4637">
            <w:pPr>
              <w:pStyle w:val="ENoteTableText"/>
              <w:tabs>
                <w:tab w:val="center" w:leader="dot" w:pos="2268"/>
              </w:tabs>
            </w:pPr>
            <w:r w:rsidRPr="00301053">
              <w:rPr>
                <w:b/>
              </w:rPr>
              <w:lastRenderedPageBreak/>
              <w:t>Part 2</w:t>
            </w:r>
            <w:r w:rsidR="00D76D6F">
              <w:rPr>
                <w:b/>
              </w:rPr>
              <w:noBreakHyphen/>
            </w:r>
            <w:r w:rsidRPr="00301053">
              <w:rPr>
                <w:b/>
              </w:rPr>
              <w:t>30</w:t>
            </w:r>
          </w:p>
        </w:tc>
        <w:tc>
          <w:tcPr>
            <w:tcW w:w="4535" w:type="dxa"/>
            <w:shd w:val="clear" w:color="auto" w:fill="auto"/>
          </w:tcPr>
          <w:p w14:paraId="53CF6A4F" w14:textId="77777777" w:rsidR="00931F30" w:rsidRPr="00301053" w:rsidRDefault="00931F30" w:rsidP="00F3581E">
            <w:pPr>
              <w:pStyle w:val="ENoteTableText"/>
            </w:pPr>
          </w:p>
        </w:tc>
      </w:tr>
      <w:tr w:rsidR="00931F30" w:rsidRPr="00301053" w14:paraId="30303F60" w14:textId="77777777" w:rsidTr="0039447E">
        <w:trPr>
          <w:gridAfter w:val="1"/>
          <w:wAfter w:w="8" w:type="dxa"/>
          <w:cantSplit/>
        </w:trPr>
        <w:tc>
          <w:tcPr>
            <w:tcW w:w="2552" w:type="dxa"/>
            <w:shd w:val="clear" w:color="auto" w:fill="auto"/>
          </w:tcPr>
          <w:p w14:paraId="21D72F7F" w14:textId="45E1632A" w:rsidR="00931F30" w:rsidRPr="00301053" w:rsidRDefault="00931F30" w:rsidP="00DA4637">
            <w:pPr>
              <w:pStyle w:val="ENoteTableText"/>
              <w:tabs>
                <w:tab w:val="center" w:leader="dot" w:pos="2268"/>
              </w:tabs>
            </w:pPr>
            <w:r w:rsidRPr="00301053">
              <w:t>Part 2</w:t>
            </w:r>
            <w:r w:rsidR="00D76D6F">
              <w:noBreakHyphen/>
            </w:r>
            <w:r w:rsidRPr="00301053">
              <w:t>30</w:t>
            </w:r>
            <w:r w:rsidRPr="00301053">
              <w:tab/>
            </w:r>
          </w:p>
        </w:tc>
        <w:tc>
          <w:tcPr>
            <w:tcW w:w="4535" w:type="dxa"/>
            <w:shd w:val="clear" w:color="auto" w:fill="auto"/>
          </w:tcPr>
          <w:p w14:paraId="5745EA09" w14:textId="77777777" w:rsidR="00931F30" w:rsidRPr="00301053" w:rsidRDefault="00931F30" w:rsidP="00F3581E">
            <w:pPr>
              <w:pStyle w:val="ENoteTableText"/>
            </w:pPr>
            <w:r w:rsidRPr="00301053">
              <w:t>ad. No. 56, 2010</w:t>
            </w:r>
          </w:p>
        </w:tc>
      </w:tr>
      <w:tr w:rsidR="00931F30" w:rsidRPr="00301053" w14:paraId="4A8710ED" w14:textId="77777777" w:rsidTr="0039447E">
        <w:trPr>
          <w:gridAfter w:val="1"/>
          <w:wAfter w:w="8" w:type="dxa"/>
          <w:cantSplit/>
        </w:trPr>
        <w:tc>
          <w:tcPr>
            <w:tcW w:w="2552" w:type="dxa"/>
            <w:shd w:val="clear" w:color="auto" w:fill="auto"/>
          </w:tcPr>
          <w:p w14:paraId="45FC1320" w14:textId="77777777" w:rsidR="00931F30" w:rsidRPr="00301053" w:rsidRDefault="00350F76" w:rsidP="00A20307">
            <w:pPr>
              <w:pStyle w:val="ENoteTableText"/>
              <w:keepNext/>
              <w:keepLines/>
              <w:tabs>
                <w:tab w:val="center" w:leader="dot" w:pos="2268"/>
              </w:tabs>
            </w:pPr>
            <w:r w:rsidRPr="00301053">
              <w:rPr>
                <w:b/>
              </w:rPr>
              <w:t>Division 9</w:t>
            </w:r>
            <w:r w:rsidR="00931F30" w:rsidRPr="00301053">
              <w:rPr>
                <w:b/>
              </w:rPr>
              <w:t>0</w:t>
            </w:r>
          </w:p>
        </w:tc>
        <w:tc>
          <w:tcPr>
            <w:tcW w:w="4535" w:type="dxa"/>
            <w:shd w:val="clear" w:color="auto" w:fill="auto"/>
          </w:tcPr>
          <w:p w14:paraId="727696E0" w14:textId="77777777" w:rsidR="00931F30" w:rsidRPr="00301053" w:rsidRDefault="00931F30" w:rsidP="00A20307">
            <w:pPr>
              <w:pStyle w:val="ENoteTableText"/>
              <w:keepNext/>
              <w:keepLines/>
            </w:pPr>
          </w:p>
        </w:tc>
      </w:tr>
      <w:tr w:rsidR="00931F30" w:rsidRPr="00301053" w14:paraId="3F9C3708" w14:textId="77777777" w:rsidTr="0039447E">
        <w:trPr>
          <w:gridAfter w:val="1"/>
          <w:wAfter w:w="8" w:type="dxa"/>
          <w:cantSplit/>
        </w:trPr>
        <w:tc>
          <w:tcPr>
            <w:tcW w:w="2552" w:type="dxa"/>
            <w:shd w:val="clear" w:color="auto" w:fill="auto"/>
          </w:tcPr>
          <w:p w14:paraId="3AA1302F" w14:textId="670FB997" w:rsidR="00931F30" w:rsidRPr="00301053" w:rsidRDefault="00350F76" w:rsidP="00DA4637">
            <w:pPr>
              <w:pStyle w:val="ENoteTableText"/>
              <w:tabs>
                <w:tab w:val="center" w:leader="dot" w:pos="2268"/>
              </w:tabs>
              <w:rPr>
                <w:b/>
              </w:rPr>
            </w:pPr>
            <w:r w:rsidRPr="00301053">
              <w:rPr>
                <w:b/>
              </w:rPr>
              <w:t>Subdivision 9</w:t>
            </w:r>
            <w:r w:rsidR="00931F30" w:rsidRPr="00301053">
              <w:rPr>
                <w:b/>
              </w:rPr>
              <w:t>0</w:t>
            </w:r>
            <w:r w:rsidR="00D76D6F">
              <w:rPr>
                <w:b/>
              </w:rPr>
              <w:noBreakHyphen/>
            </w:r>
            <w:r w:rsidR="00931F30" w:rsidRPr="00301053">
              <w:rPr>
                <w:b/>
              </w:rPr>
              <w:t>A</w:t>
            </w:r>
          </w:p>
        </w:tc>
        <w:tc>
          <w:tcPr>
            <w:tcW w:w="4535" w:type="dxa"/>
            <w:shd w:val="clear" w:color="auto" w:fill="auto"/>
          </w:tcPr>
          <w:p w14:paraId="54C25DFB" w14:textId="77777777" w:rsidR="00931F30" w:rsidRPr="00301053" w:rsidRDefault="00931F30" w:rsidP="00F3581E">
            <w:pPr>
              <w:pStyle w:val="ENoteTableText"/>
              <w:rPr>
                <w:b/>
              </w:rPr>
            </w:pPr>
          </w:p>
        </w:tc>
      </w:tr>
      <w:tr w:rsidR="00931F30" w:rsidRPr="00301053" w14:paraId="276B9363" w14:textId="77777777" w:rsidTr="0039447E">
        <w:trPr>
          <w:gridAfter w:val="1"/>
          <w:wAfter w:w="8" w:type="dxa"/>
          <w:cantSplit/>
        </w:trPr>
        <w:tc>
          <w:tcPr>
            <w:tcW w:w="2552" w:type="dxa"/>
            <w:shd w:val="clear" w:color="auto" w:fill="auto"/>
          </w:tcPr>
          <w:p w14:paraId="66F8075E" w14:textId="4E8352BE" w:rsidR="00931F30" w:rsidRPr="00301053" w:rsidRDefault="00931F30" w:rsidP="00DA4637">
            <w:pPr>
              <w:pStyle w:val="ENoteTableText"/>
              <w:tabs>
                <w:tab w:val="center" w:leader="dot" w:pos="2268"/>
              </w:tabs>
            </w:pPr>
            <w:r w:rsidRPr="00301053">
              <w:t>s. 90</w:t>
            </w:r>
            <w:r w:rsidR="00D76D6F">
              <w:noBreakHyphen/>
            </w:r>
            <w:r w:rsidRPr="00301053">
              <w:t>1</w:t>
            </w:r>
            <w:r w:rsidRPr="00301053">
              <w:tab/>
            </w:r>
          </w:p>
        </w:tc>
        <w:tc>
          <w:tcPr>
            <w:tcW w:w="4535" w:type="dxa"/>
            <w:shd w:val="clear" w:color="auto" w:fill="auto"/>
          </w:tcPr>
          <w:p w14:paraId="543F9CB4" w14:textId="77777777" w:rsidR="00931F30" w:rsidRPr="00301053" w:rsidRDefault="00931F30" w:rsidP="00F3581E">
            <w:pPr>
              <w:pStyle w:val="ENoteTableText"/>
            </w:pPr>
            <w:r w:rsidRPr="00301053">
              <w:t>ad. No. 56, 2010</w:t>
            </w:r>
          </w:p>
        </w:tc>
      </w:tr>
      <w:tr w:rsidR="00931F30" w:rsidRPr="00301053" w14:paraId="2F7E164C" w14:textId="77777777" w:rsidTr="0039447E">
        <w:trPr>
          <w:gridAfter w:val="1"/>
          <w:wAfter w:w="8" w:type="dxa"/>
          <w:cantSplit/>
        </w:trPr>
        <w:tc>
          <w:tcPr>
            <w:tcW w:w="2552" w:type="dxa"/>
            <w:shd w:val="clear" w:color="auto" w:fill="auto"/>
          </w:tcPr>
          <w:p w14:paraId="65020951" w14:textId="77777777" w:rsidR="00931F30" w:rsidRPr="00301053" w:rsidRDefault="00931F30" w:rsidP="00DA4637">
            <w:pPr>
              <w:pStyle w:val="ENoteTableText"/>
              <w:tabs>
                <w:tab w:val="center" w:leader="dot" w:pos="2268"/>
              </w:tabs>
            </w:pPr>
          </w:p>
        </w:tc>
        <w:tc>
          <w:tcPr>
            <w:tcW w:w="4535" w:type="dxa"/>
            <w:shd w:val="clear" w:color="auto" w:fill="auto"/>
          </w:tcPr>
          <w:p w14:paraId="1A2C45CA" w14:textId="77777777" w:rsidR="00931F30" w:rsidRPr="00301053" w:rsidRDefault="00931F30" w:rsidP="00F3581E">
            <w:pPr>
              <w:pStyle w:val="ENoteTableText"/>
            </w:pPr>
            <w:r w:rsidRPr="00301053">
              <w:t>am. No. 12, 2012</w:t>
            </w:r>
          </w:p>
        </w:tc>
      </w:tr>
      <w:tr w:rsidR="00931F30" w:rsidRPr="00301053" w14:paraId="4F274E8E" w14:textId="77777777" w:rsidTr="0039447E">
        <w:trPr>
          <w:gridAfter w:val="1"/>
          <w:wAfter w:w="8" w:type="dxa"/>
          <w:cantSplit/>
        </w:trPr>
        <w:tc>
          <w:tcPr>
            <w:tcW w:w="2552" w:type="dxa"/>
            <w:shd w:val="clear" w:color="auto" w:fill="auto"/>
          </w:tcPr>
          <w:p w14:paraId="132A3921" w14:textId="61FC5C37" w:rsidR="00931F30" w:rsidRPr="00301053" w:rsidRDefault="00931F30" w:rsidP="003871C2">
            <w:pPr>
              <w:pStyle w:val="ENoteTableText"/>
              <w:tabs>
                <w:tab w:val="center" w:leader="dot" w:pos="2268"/>
              </w:tabs>
            </w:pPr>
            <w:r w:rsidRPr="00301053">
              <w:rPr>
                <w:b/>
              </w:rPr>
              <w:t>Part 2</w:t>
            </w:r>
            <w:r w:rsidR="00D76D6F">
              <w:rPr>
                <w:b/>
              </w:rPr>
              <w:noBreakHyphen/>
            </w:r>
            <w:r w:rsidRPr="00301053">
              <w:rPr>
                <w:b/>
              </w:rPr>
              <w:t>35</w:t>
            </w:r>
          </w:p>
        </w:tc>
        <w:tc>
          <w:tcPr>
            <w:tcW w:w="4535" w:type="dxa"/>
            <w:shd w:val="clear" w:color="auto" w:fill="auto"/>
          </w:tcPr>
          <w:p w14:paraId="55DE6075" w14:textId="77777777" w:rsidR="00931F30" w:rsidRPr="00301053" w:rsidRDefault="00931F30" w:rsidP="00A62BCD">
            <w:pPr>
              <w:pStyle w:val="ENoteTableText"/>
            </w:pPr>
          </w:p>
        </w:tc>
      </w:tr>
      <w:tr w:rsidR="00931F30" w:rsidRPr="00301053" w14:paraId="75E5585E" w14:textId="77777777" w:rsidTr="0039447E">
        <w:trPr>
          <w:gridAfter w:val="1"/>
          <w:wAfter w:w="8" w:type="dxa"/>
          <w:cantSplit/>
        </w:trPr>
        <w:tc>
          <w:tcPr>
            <w:tcW w:w="2552" w:type="dxa"/>
            <w:shd w:val="clear" w:color="auto" w:fill="auto"/>
          </w:tcPr>
          <w:p w14:paraId="31FD8690" w14:textId="777AD382" w:rsidR="00931F30" w:rsidRPr="00301053" w:rsidRDefault="00931F30" w:rsidP="0030775B">
            <w:pPr>
              <w:pStyle w:val="ENoteTableText"/>
              <w:tabs>
                <w:tab w:val="center" w:leader="dot" w:pos="2268"/>
              </w:tabs>
            </w:pPr>
            <w:r w:rsidRPr="00301053">
              <w:t>Part 2</w:t>
            </w:r>
            <w:r w:rsidR="00D76D6F">
              <w:noBreakHyphen/>
            </w:r>
            <w:r w:rsidRPr="00301053">
              <w:t>35 heading</w:t>
            </w:r>
            <w:r w:rsidRPr="00301053">
              <w:tab/>
            </w:r>
          </w:p>
        </w:tc>
        <w:tc>
          <w:tcPr>
            <w:tcW w:w="4535" w:type="dxa"/>
            <w:shd w:val="clear" w:color="auto" w:fill="auto"/>
          </w:tcPr>
          <w:p w14:paraId="66200825" w14:textId="77777777" w:rsidR="00931F30" w:rsidRPr="00301053" w:rsidRDefault="00931F30" w:rsidP="00A62BCD">
            <w:pPr>
              <w:pStyle w:val="ENoteTableText"/>
            </w:pPr>
            <w:r w:rsidRPr="00301053">
              <w:t>rs No 21, 2015</w:t>
            </w:r>
          </w:p>
        </w:tc>
      </w:tr>
      <w:tr w:rsidR="00931F30" w:rsidRPr="00301053" w14:paraId="42841BD5" w14:textId="77777777" w:rsidTr="0039447E">
        <w:trPr>
          <w:gridAfter w:val="1"/>
          <w:wAfter w:w="8" w:type="dxa"/>
          <w:cantSplit/>
        </w:trPr>
        <w:tc>
          <w:tcPr>
            <w:tcW w:w="2552" w:type="dxa"/>
            <w:shd w:val="clear" w:color="auto" w:fill="auto"/>
          </w:tcPr>
          <w:p w14:paraId="7A7C01AF" w14:textId="315473DE" w:rsidR="00931F30" w:rsidRPr="00301053" w:rsidRDefault="00931F30" w:rsidP="003871C2">
            <w:pPr>
              <w:pStyle w:val="ENoteTableText"/>
              <w:tabs>
                <w:tab w:val="center" w:leader="dot" w:pos="2268"/>
              </w:tabs>
            </w:pPr>
            <w:r w:rsidRPr="00301053">
              <w:t>Part 2</w:t>
            </w:r>
            <w:r w:rsidR="00D76D6F">
              <w:noBreakHyphen/>
            </w:r>
            <w:r w:rsidRPr="00301053">
              <w:t>35</w:t>
            </w:r>
            <w:r w:rsidRPr="00301053">
              <w:tab/>
            </w:r>
          </w:p>
        </w:tc>
        <w:tc>
          <w:tcPr>
            <w:tcW w:w="4535" w:type="dxa"/>
            <w:shd w:val="clear" w:color="auto" w:fill="auto"/>
          </w:tcPr>
          <w:p w14:paraId="02599A61" w14:textId="77777777" w:rsidR="00931F30" w:rsidRPr="00301053" w:rsidRDefault="00931F30" w:rsidP="006007BF">
            <w:pPr>
              <w:pStyle w:val="ENoteTableText"/>
            </w:pPr>
            <w:r w:rsidRPr="00301053">
              <w:t>ad No 118, 2013</w:t>
            </w:r>
          </w:p>
        </w:tc>
      </w:tr>
      <w:tr w:rsidR="002341E0" w:rsidRPr="00301053" w14:paraId="4069A260" w14:textId="77777777" w:rsidTr="0039447E">
        <w:trPr>
          <w:gridAfter w:val="1"/>
          <w:wAfter w:w="8" w:type="dxa"/>
          <w:cantSplit/>
        </w:trPr>
        <w:tc>
          <w:tcPr>
            <w:tcW w:w="2552" w:type="dxa"/>
            <w:shd w:val="clear" w:color="auto" w:fill="auto"/>
          </w:tcPr>
          <w:p w14:paraId="612C94BE" w14:textId="77777777" w:rsidR="002341E0" w:rsidRPr="00301053" w:rsidRDefault="00350F76" w:rsidP="00F72252">
            <w:pPr>
              <w:pStyle w:val="ENoteTableText"/>
              <w:keepNext/>
              <w:tabs>
                <w:tab w:val="center" w:leader="dot" w:pos="2268"/>
              </w:tabs>
            </w:pPr>
            <w:r w:rsidRPr="00301053">
              <w:t>Division 9</w:t>
            </w:r>
            <w:r w:rsidR="002341E0" w:rsidRPr="00301053">
              <w:t>5</w:t>
            </w:r>
            <w:r w:rsidR="002341E0" w:rsidRPr="00301053">
              <w:tab/>
            </w:r>
          </w:p>
        </w:tc>
        <w:tc>
          <w:tcPr>
            <w:tcW w:w="4535" w:type="dxa"/>
            <w:shd w:val="clear" w:color="auto" w:fill="auto"/>
          </w:tcPr>
          <w:p w14:paraId="0653301E" w14:textId="77777777" w:rsidR="002341E0" w:rsidRPr="00301053" w:rsidRDefault="002341E0" w:rsidP="00F72252">
            <w:pPr>
              <w:pStyle w:val="ENoteTableText"/>
              <w:keepNext/>
            </w:pPr>
            <w:r w:rsidRPr="00301053">
              <w:t>rep No 45, 2021</w:t>
            </w:r>
          </w:p>
        </w:tc>
      </w:tr>
      <w:tr w:rsidR="00931F30" w:rsidRPr="00301053" w14:paraId="74386779" w14:textId="77777777" w:rsidTr="0039447E">
        <w:trPr>
          <w:gridAfter w:val="1"/>
          <w:wAfter w:w="8" w:type="dxa"/>
          <w:cantSplit/>
        </w:trPr>
        <w:tc>
          <w:tcPr>
            <w:tcW w:w="2552" w:type="dxa"/>
            <w:shd w:val="clear" w:color="auto" w:fill="auto"/>
          </w:tcPr>
          <w:p w14:paraId="2F870E8C" w14:textId="3053CE95" w:rsidR="00931F30" w:rsidRPr="00301053" w:rsidRDefault="00931F30" w:rsidP="00ED683B">
            <w:pPr>
              <w:pStyle w:val="ENoteTableText"/>
              <w:tabs>
                <w:tab w:val="center" w:leader="dot" w:pos="2268"/>
              </w:tabs>
            </w:pPr>
            <w:r w:rsidRPr="00301053">
              <w:t>s 95</w:t>
            </w:r>
            <w:r w:rsidR="00D76D6F">
              <w:noBreakHyphen/>
            </w:r>
            <w:r w:rsidRPr="00301053">
              <w:t>1</w:t>
            </w:r>
            <w:r w:rsidRPr="00301053">
              <w:tab/>
            </w:r>
          </w:p>
        </w:tc>
        <w:tc>
          <w:tcPr>
            <w:tcW w:w="4535" w:type="dxa"/>
            <w:shd w:val="clear" w:color="auto" w:fill="auto"/>
          </w:tcPr>
          <w:p w14:paraId="6B45EA3F" w14:textId="77777777" w:rsidR="00931F30" w:rsidRPr="00301053" w:rsidRDefault="00931F30" w:rsidP="00A62BCD">
            <w:pPr>
              <w:pStyle w:val="ENoteTableText"/>
            </w:pPr>
            <w:r w:rsidRPr="00301053">
              <w:t>ad No 118, 2013</w:t>
            </w:r>
          </w:p>
        </w:tc>
      </w:tr>
      <w:tr w:rsidR="002F2ED9" w:rsidRPr="00301053" w14:paraId="25F4C37E" w14:textId="77777777" w:rsidTr="0039447E">
        <w:trPr>
          <w:gridAfter w:val="1"/>
          <w:wAfter w:w="8" w:type="dxa"/>
          <w:cantSplit/>
        </w:trPr>
        <w:tc>
          <w:tcPr>
            <w:tcW w:w="2552" w:type="dxa"/>
            <w:shd w:val="clear" w:color="auto" w:fill="auto"/>
          </w:tcPr>
          <w:p w14:paraId="32E67F13" w14:textId="77777777" w:rsidR="002F2ED9" w:rsidRPr="00301053" w:rsidRDefault="002F2ED9" w:rsidP="00ED683B">
            <w:pPr>
              <w:pStyle w:val="ENoteTableText"/>
              <w:tabs>
                <w:tab w:val="center" w:leader="dot" w:pos="2268"/>
              </w:tabs>
            </w:pPr>
          </w:p>
        </w:tc>
        <w:tc>
          <w:tcPr>
            <w:tcW w:w="4535" w:type="dxa"/>
            <w:shd w:val="clear" w:color="auto" w:fill="auto"/>
          </w:tcPr>
          <w:p w14:paraId="4FA5C7F4" w14:textId="77777777" w:rsidR="002F2ED9" w:rsidRPr="00301053" w:rsidRDefault="002F2ED9" w:rsidP="00A62BCD">
            <w:pPr>
              <w:pStyle w:val="ENoteTableText"/>
            </w:pPr>
            <w:r w:rsidRPr="00301053">
              <w:t>rep No 45, 2021</w:t>
            </w:r>
          </w:p>
        </w:tc>
      </w:tr>
      <w:tr w:rsidR="00931F30" w:rsidRPr="00301053" w14:paraId="02DC74ED" w14:textId="77777777" w:rsidTr="0039447E">
        <w:trPr>
          <w:gridAfter w:val="1"/>
          <w:wAfter w:w="8" w:type="dxa"/>
          <w:cantSplit/>
        </w:trPr>
        <w:tc>
          <w:tcPr>
            <w:tcW w:w="2552" w:type="dxa"/>
            <w:shd w:val="clear" w:color="auto" w:fill="auto"/>
          </w:tcPr>
          <w:p w14:paraId="39FC892C" w14:textId="2E59E301" w:rsidR="00931F30" w:rsidRPr="00301053" w:rsidRDefault="00931F30" w:rsidP="00A62BCD">
            <w:pPr>
              <w:pStyle w:val="ENoteTableText"/>
              <w:tabs>
                <w:tab w:val="center" w:leader="dot" w:pos="2268"/>
              </w:tabs>
            </w:pPr>
            <w:r w:rsidRPr="00301053">
              <w:t>s 95</w:t>
            </w:r>
            <w:r w:rsidR="00D76D6F">
              <w:noBreakHyphen/>
            </w:r>
            <w:r w:rsidRPr="00301053">
              <w:t>5</w:t>
            </w:r>
            <w:r w:rsidRPr="00301053">
              <w:tab/>
            </w:r>
          </w:p>
        </w:tc>
        <w:tc>
          <w:tcPr>
            <w:tcW w:w="4535" w:type="dxa"/>
            <w:shd w:val="clear" w:color="auto" w:fill="auto"/>
          </w:tcPr>
          <w:p w14:paraId="28273301" w14:textId="77777777" w:rsidR="00931F30" w:rsidRPr="00301053" w:rsidRDefault="00931F30" w:rsidP="00A62BCD">
            <w:pPr>
              <w:pStyle w:val="ENoteTableText"/>
            </w:pPr>
            <w:r w:rsidRPr="00301053">
              <w:t>ad No 118, 2013</w:t>
            </w:r>
          </w:p>
        </w:tc>
      </w:tr>
      <w:tr w:rsidR="00931F30" w:rsidRPr="00301053" w14:paraId="693C2524" w14:textId="77777777" w:rsidTr="0039447E">
        <w:trPr>
          <w:gridAfter w:val="1"/>
          <w:wAfter w:w="8" w:type="dxa"/>
          <w:cantSplit/>
        </w:trPr>
        <w:tc>
          <w:tcPr>
            <w:tcW w:w="2552" w:type="dxa"/>
            <w:shd w:val="clear" w:color="auto" w:fill="auto"/>
          </w:tcPr>
          <w:p w14:paraId="5E7E471E" w14:textId="77777777" w:rsidR="00931F30" w:rsidRPr="00301053" w:rsidRDefault="00931F30" w:rsidP="00A62BCD">
            <w:pPr>
              <w:pStyle w:val="ENoteTableText"/>
              <w:tabs>
                <w:tab w:val="center" w:leader="dot" w:pos="2268"/>
              </w:tabs>
            </w:pPr>
          </w:p>
        </w:tc>
        <w:tc>
          <w:tcPr>
            <w:tcW w:w="4535" w:type="dxa"/>
            <w:shd w:val="clear" w:color="auto" w:fill="auto"/>
          </w:tcPr>
          <w:p w14:paraId="2D7B2B62" w14:textId="77777777" w:rsidR="00931F30" w:rsidRPr="00301053" w:rsidRDefault="00931F30" w:rsidP="00A62BCD">
            <w:pPr>
              <w:pStyle w:val="ENoteTableText"/>
            </w:pPr>
            <w:r w:rsidRPr="00301053">
              <w:t>am No 81, 2016</w:t>
            </w:r>
          </w:p>
        </w:tc>
      </w:tr>
      <w:tr w:rsidR="002F2ED9" w:rsidRPr="00301053" w14:paraId="73F784E2" w14:textId="77777777" w:rsidTr="0039447E">
        <w:trPr>
          <w:gridAfter w:val="1"/>
          <w:wAfter w:w="8" w:type="dxa"/>
          <w:cantSplit/>
        </w:trPr>
        <w:tc>
          <w:tcPr>
            <w:tcW w:w="2552" w:type="dxa"/>
            <w:shd w:val="clear" w:color="auto" w:fill="auto"/>
          </w:tcPr>
          <w:p w14:paraId="4369CE6A" w14:textId="77777777" w:rsidR="002F2ED9" w:rsidRPr="00301053" w:rsidRDefault="002F2ED9" w:rsidP="00A62BCD">
            <w:pPr>
              <w:pStyle w:val="ENoteTableText"/>
              <w:tabs>
                <w:tab w:val="center" w:leader="dot" w:pos="2268"/>
              </w:tabs>
            </w:pPr>
          </w:p>
        </w:tc>
        <w:tc>
          <w:tcPr>
            <w:tcW w:w="4535" w:type="dxa"/>
            <w:shd w:val="clear" w:color="auto" w:fill="auto"/>
          </w:tcPr>
          <w:p w14:paraId="4D208768" w14:textId="77777777" w:rsidR="002F2ED9" w:rsidRPr="00301053" w:rsidRDefault="002F2ED9" w:rsidP="00A62BCD">
            <w:pPr>
              <w:pStyle w:val="ENoteTableText"/>
            </w:pPr>
            <w:r w:rsidRPr="00301053">
              <w:t>rep No 45, 2021</w:t>
            </w:r>
          </w:p>
        </w:tc>
      </w:tr>
      <w:tr w:rsidR="00931F30" w:rsidRPr="00301053" w14:paraId="3AB5A46E" w14:textId="77777777" w:rsidTr="0039447E">
        <w:trPr>
          <w:gridAfter w:val="1"/>
          <w:wAfter w:w="8" w:type="dxa"/>
          <w:cantSplit/>
        </w:trPr>
        <w:tc>
          <w:tcPr>
            <w:tcW w:w="2552" w:type="dxa"/>
            <w:shd w:val="clear" w:color="auto" w:fill="auto"/>
          </w:tcPr>
          <w:p w14:paraId="79B1C5B6" w14:textId="7B4B33CF" w:rsidR="00931F30" w:rsidRPr="00301053" w:rsidRDefault="00931F30" w:rsidP="00ED683B">
            <w:pPr>
              <w:pStyle w:val="ENoteTableText"/>
              <w:tabs>
                <w:tab w:val="center" w:leader="dot" w:pos="2268"/>
              </w:tabs>
            </w:pPr>
            <w:r w:rsidRPr="00301053">
              <w:t>s 95</w:t>
            </w:r>
            <w:r w:rsidR="00D76D6F">
              <w:noBreakHyphen/>
            </w:r>
            <w:r w:rsidRPr="00301053">
              <w:t>10</w:t>
            </w:r>
            <w:r w:rsidRPr="00301053">
              <w:tab/>
            </w:r>
          </w:p>
        </w:tc>
        <w:tc>
          <w:tcPr>
            <w:tcW w:w="4535" w:type="dxa"/>
            <w:shd w:val="clear" w:color="auto" w:fill="auto"/>
          </w:tcPr>
          <w:p w14:paraId="33FAE1CF" w14:textId="77777777" w:rsidR="00931F30" w:rsidRPr="00301053" w:rsidRDefault="00931F30" w:rsidP="00A62BCD">
            <w:pPr>
              <w:pStyle w:val="ENoteTableText"/>
            </w:pPr>
            <w:r w:rsidRPr="00301053">
              <w:t>ad No 118, 2013</w:t>
            </w:r>
          </w:p>
        </w:tc>
      </w:tr>
      <w:tr w:rsidR="002F2ED9" w:rsidRPr="00301053" w14:paraId="63422E81" w14:textId="77777777" w:rsidTr="0039447E">
        <w:trPr>
          <w:gridAfter w:val="1"/>
          <w:wAfter w:w="8" w:type="dxa"/>
          <w:cantSplit/>
        </w:trPr>
        <w:tc>
          <w:tcPr>
            <w:tcW w:w="2552" w:type="dxa"/>
            <w:shd w:val="clear" w:color="auto" w:fill="auto"/>
          </w:tcPr>
          <w:p w14:paraId="6571EED1" w14:textId="77777777" w:rsidR="002F2ED9" w:rsidRPr="00301053" w:rsidRDefault="002F2ED9" w:rsidP="00ED683B">
            <w:pPr>
              <w:pStyle w:val="ENoteTableText"/>
              <w:tabs>
                <w:tab w:val="center" w:leader="dot" w:pos="2268"/>
              </w:tabs>
            </w:pPr>
          </w:p>
        </w:tc>
        <w:tc>
          <w:tcPr>
            <w:tcW w:w="4535" w:type="dxa"/>
            <w:shd w:val="clear" w:color="auto" w:fill="auto"/>
          </w:tcPr>
          <w:p w14:paraId="5EE3C67A" w14:textId="77777777" w:rsidR="002F2ED9" w:rsidRPr="00301053" w:rsidRDefault="002F2ED9" w:rsidP="00A62BCD">
            <w:pPr>
              <w:pStyle w:val="ENoteTableText"/>
            </w:pPr>
            <w:r w:rsidRPr="00301053">
              <w:t>rep No 45, 2021</w:t>
            </w:r>
          </w:p>
        </w:tc>
      </w:tr>
      <w:tr w:rsidR="00931F30" w:rsidRPr="00301053" w14:paraId="589D76AC" w14:textId="77777777" w:rsidTr="0039447E">
        <w:trPr>
          <w:gridAfter w:val="1"/>
          <w:wAfter w:w="8" w:type="dxa"/>
          <w:cantSplit/>
        </w:trPr>
        <w:tc>
          <w:tcPr>
            <w:tcW w:w="2552" w:type="dxa"/>
            <w:shd w:val="clear" w:color="auto" w:fill="auto"/>
          </w:tcPr>
          <w:p w14:paraId="7CFEF230" w14:textId="61CF45A5" w:rsidR="00931F30" w:rsidRPr="00301053" w:rsidRDefault="00931F30" w:rsidP="00ED683B">
            <w:pPr>
              <w:pStyle w:val="ENoteTableText"/>
              <w:tabs>
                <w:tab w:val="center" w:leader="dot" w:pos="2268"/>
              </w:tabs>
            </w:pPr>
            <w:r w:rsidRPr="00301053">
              <w:t>s 95</w:t>
            </w:r>
            <w:r w:rsidR="00D76D6F">
              <w:noBreakHyphen/>
            </w:r>
            <w:r w:rsidRPr="00301053">
              <w:t>15</w:t>
            </w:r>
            <w:r w:rsidRPr="00301053">
              <w:tab/>
            </w:r>
          </w:p>
        </w:tc>
        <w:tc>
          <w:tcPr>
            <w:tcW w:w="4535" w:type="dxa"/>
            <w:shd w:val="clear" w:color="auto" w:fill="auto"/>
          </w:tcPr>
          <w:p w14:paraId="5B9E07C8" w14:textId="77777777" w:rsidR="00931F30" w:rsidRPr="00301053" w:rsidRDefault="00931F30" w:rsidP="00A62BCD">
            <w:pPr>
              <w:pStyle w:val="ENoteTableText"/>
            </w:pPr>
            <w:r w:rsidRPr="00301053">
              <w:t>ad No 118, 2013</w:t>
            </w:r>
          </w:p>
        </w:tc>
      </w:tr>
      <w:tr w:rsidR="002F2ED9" w:rsidRPr="00301053" w14:paraId="5A218B35" w14:textId="77777777" w:rsidTr="0039447E">
        <w:trPr>
          <w:gridAfter w:val="1"/>
          <w:wAfter w:w="8" w:type="dxa"/>
          <w:cantSplit/>
        </w:trPr>
        <w:tc>
          <w:tcPr>
            <w:tcW w:w="2552" w:type="dxa"/>
            <w:shd w:val="clear" w:color="auto" w:fill="auto"/>
          </w:tcPr>
          <w:p w14:paraId="2BDE775B" w14:textId="77777777" w:rsidR="002F2ED9" w:rsidRPr="00301053" w:rsidRDefault="002F2ED9" w:rsidP="00ED683B">
            <w:pPr>
              <w:pStyle w:val="ENoteTableText"/>
              <w:tabs>
                <w:tab w:val="center" w:leader="dot" w:pos="2268"/>
              </w:tabs>
            </w:pPr>
          </w:p>
        </w:tc>
        <w:tc>
          <w:tcPr>
            <w:tcW w:w="4535" w:type="dxa"/>
            <w:shd w:val="clear" w:color="auto" w:fill="auto"/>
          </w:tcPr>
          <w:p w14:paraId="1095B3DB" w14:textId="77777777" w:rsidR="002F2ED9" w:rsidRPr="00301053" w:rsidRDefault="002F2ED9" w:rsidP="00A62BCD">
            <w:pPr>
              <w:pStyle w:val="ENoteTableText"/>
            </w:pPr>
            <w:r w:rsidRPr="00301053">
              <w:t>rep No 45, 2021</w:t>
            </w:r>
          </w:p>
        </w:tc>
      </w:tr>
      <w:tr w:rsidR="00931F30" w:rsidRPr="00301053" w14:paraId="015F8D8D" w14:textId="77777777" w:rsidTr="0039447E">
        <w:trPr>
          <w:gridAfter w:val="1"/>
          <w:wAfter w:w="8" w:type="dxa"/>
          <w:cantSplit/>
        </w:trPr>
        <w:tc>
          <w:tcPr>
            <w:tcW w:w="2552" w:type="dxa"/>
            <w:shd w:val="clear" w:color="auto" w:fill="auto"/>
          </w:tcPr>
          <w:p w14:paraId="53E6685D" w14:textId="5A3CE836" w:rsidR="00931F30" w:rsidRPr="00301053" w:rsidRDefault="00931F30" w:rsidP="00A62BCD">
            <w:pPr>
              <w:pStyle w:val="ENoteTableText"/>
              <w:tabs>
                <w:tab w:val="center" w:leader="dot" w:pos="2268"/>
              </w:tabs>
            </w:pPr>
            <w:r w:rsidRPr="00301053">
              <w:t>s 95</w:t>
            </w:r>
            <w:r w:rsidR="00D76D6F">
              <w:noBreakHyphen/>
            </w:r>
            <w:r w:rsidRPr="00301053">
              <w:t>20</w:t>
            </w:r>
            <w:r w:rsidRPr="00301053">
              <w:tab/>
            </w:r>
          </w:p>
        </w:tc>
        <w:tc>
          <w:tcPr>
            <w:tcW w:w="4535" w:type="dxa"/>
            <w:shd w:val="clear" w:color="auto" w:fill="auto"/>
          </w:tcPr>
          <w:p w14:paraId="493E9825" w14:textId="77777777" w:rsidR="00931F30" w:rsidRPr="00301053" w:rsidRDefault="00931F30" w:rsidP="00A62BCD">
            <w:pPr>
              <w:pStyle w:val="ENoteTableText"/>
            </w:pPr>
            <w:r w:rsidRPr="00301053">
              <w:t>ad No 118, 2013</w:t>
            </w:r>
          </w:p>
        </w:tc>
      </w:tr>
      <w:tr w:rsidR="002F2ED9" w:rsidRPr="00301053" w14:paraId="5DA9CEE3" w14:textId="77777777" w:rsidTr="0039447E">
        <w:trPr>
          <w:gridAfter w:val="1"/>
          <w:wAfter w:w="8" w:type="dxa"/>
          <w:cantSplit/>
        </w:trPr>
        <w:tc>
          <w:tcPr>
            <w:tcW w:w="2552" w:type="dxa"/>
            <w:shd w:val="clear" w:color="auto" w:fill="auto"/>
          </w:tcPr>
          <w:p w14:paraId="49C5FFFC" w14:textId="77777777" w:rsidR="002F2ED9" w:rsidRPr="00301053" w:rsidRDefault="002F2ED9" w:rsidP="00A62BCD">
            <w:pPr>
              <w:pStyle w:val="ENoteTableText"/>
              <w:tabs>
                <w:tab w:val="center" w:leader="dot" w:pos="2268"/>
              </w:tabs>
            </w:pPr>
          </w:p>
        </w:tc>
        <w:tc>
          <w:tcPr>
            <w:tcW w:w="4535" w:type="dxa"/>
            <w:shd w:val="clear" w:color="auto" w:fill="auto"/>
          </w:tcPr>
          <w:p w14:paraId="4BFA555E" w14:textId="77777777" w:rsidR="002F2ED9" w:rsidRPr="00301053" w:rsidRDefault="002F2ED9" w:rsidP="00A62BCD">
            <w:pPr>
              <w:pStyle w:val="ENoteTableText"/>
            </w:pPr>
            <w:r w:rsidRPr="00301053">
              <w:t>rep No 45, 2021</w:t>
            </w:r>
          </w:p>
        </w:tc>
      </w:tr>
      <w:tr w:rsidR="00931F30" w:rsidRPr="00301053" w14:paraId="15F232DE" w14:textId="77777777" w:rsidTr="0039447E">
        <w:trPr>
          <w:gridAfter w:val="1"/>
          <w:wAfter w:w="8" w:type="dxa"/>
          <w:cantSplit/>
        </w:trPr>
        <w:tc>
          <w:tcPr>
            <w:tcW w:w="2552" w:type="dxa"/>
            <w:shd w:val="clear" w:color="auto" w:fill="auto"/>
          </w:tcPr>
          <w:p w14:paraId="5672CF34" w14:textId="7A29462D" w:rsidR="00931F30" w:rsidRPr="00301053" w:rsidRDefault="00931F30" w:rsidP="00A62BCD">
            <w:pPr>
              <w:pStyle w:val="ENoteTableText"/>
              <w:tabs>
                <w:tab w:val="center" w:leader="dot" w:pos="2268"/>
              </w:tabs>
            </w:pPr>
            <w:r w:rsidRPr="00301053">
              <w:t>s 95</w:t>
            </w:r>
            <w:r w:rsidR="00D76D6F">
              <w:noBreakHyphen/>
            </w:r>
            <w:r w:rsidRPr="00301053">
              <w:t>25</w:t>
            </w:r>
            <w:r w:rsidRPr="00301053">
              <w:tab/>
            </w:r>
          </w:p>
        </w:tc>
        <w:tc>
          <w:tcPr>
            <w:tcW w:w="4535" w:type="dxa"/>
            <w:shd w:val="clear" w:color="auto" w:fill="auto"/>
          </w:tcPr>
          <w:p w14:paraId="0D83D795" w14:textId="77777777" w:rsidR="00931F30" w:rsidRPr="00301053" w:rsidRDefault="00931F30" w:rsidP="00A62BCD">
            <w:pPr>
              <w:pStyle w:val="ENoteTableText"/>
            </w:pPr>
            <w:r w:rsidRPr="00301053">
              <w:t>ad No 118, 2013</w:t>
            </w:r>
          </w:p>
        </w:tc>
      </w:tr>
      <w:tr w:rsidR="002F2ED9" w:rsidRPr="00301053" w14:paraId="0461FCA2" w14:textId="77777777" w:rsidTr="0039447E">
        <w:trPr>
          <w:gridAfter w:val="1"/>
          <w:wAfter w:w="8" w:type="dxa"/>
          <w:cantSplit/>
        </w:trPr>
        <w:tc>
          <w:tcPr>
            <w:tcW w:w="2552" w:type="dxa"/>
            <w:shd w:val="clear" w:color="auto" w:fill="auto"/>
          </w:tcPr>
          <w:p w14:paraId="079629EC" w14:textId="77777777" w:rsidR="002F2ED9" w:rsidRPr="00301053" w:rsidRDefault="002F2ED9" w:rsidP="00A62BCD">
            <w:pPr>
              <w:pStyle w:val="ENoteTableText"/>
              <w:tabs>
                <w:tab w:val="center" w:leader="dot" w:pos="2268"/>
              </w:tabs>
            </w:pPr>
          </w:p>
        </w:tc>
        <w:tc>
          <w:tcPr>
            <w:tcW w:w="4535" w:type="dxa"/>
            <w:shd w:val="clear" w:color="auto" w:fill="auto"/>
          </w:tcPr>
          <w:p w14:paraId="26D2E9D9" w14:textId="77777777" w:rsidR="002F2ED9" w:rsidRPr="00301053" w:rsidRDefault="002F2ED9" w:rsidP="00A62BCD">
            <w:pPr>
              <w:pStyle w:val="ENoteTableText"/>
            </w:pPr>
            <w:r w:rsidRPr="00301053">
              <w:t>rep No 45, 2021</w:t>
            </w:r>
          </w:p>
        </w:tc>
      </w:tr>
      <w:tr w:rsidR="00931F30" w:rsidRPr="00301053" w14:paraId="5FB43AE6" w14:textId="77777777" w:rsidTr="0039447E">
        <w:trPr>
          <w:gridAfter w:val="1"/>
          <w:wAfter w:w="8" w:type="dxa"/>
          <w:cantSplit/>
        </w:trPr>
        <w:tc>
          <w:tcPr>
            <w:tcW w:w="2552" w:type="dxa"/>
            <w:shd w:val="clear" w:color="auto" w:fill="auto"/>
          </w:tcPr>
          <w:p w14:paraId="3E257B50" w14:textId="77777777" w:rsidR="00931F30" w:rsidRPr="00301053" w:rsidRDefault="00350F76" w:rsidP="001F3F8C">
            <w:pPr>
              <w:pStyle w:val="ENoteTableText"/>
              <w:keepNext/>
              <w:keepLines/>
              <w:tabs>
                <w:tab w:val="center" w:leader="dot" w:pos="2268"/>
              </w:tabs>
            </w:pPr>
            <w:r w:rsidRPr="00301053">
              <w:t>Division 9</w:t>
            </w:r>
            <w:r w:rsidR="00931F30" w:rsidRPr="00301053">
              <w:t>6</w:t>
            </w:r>
            <w:r w:rsidR="00931F30" w:rsidRPr="00301053">
              <w:tab/>
            </w:r>
          </w:p>
        </w:tc>
        <w:tc>
          <w:tcPr>
            <w:tcW w:w="4535" w:type="dxa"/>
            <w:shd w:val="clear" w:color="auto" w:fill="auto"/>
          </w:tcPr>
          <w:p w14:paraId="3EF88933" w14:textId="77777777" w:rsidR="00931F30" w:rsidRPr="00301053" w:rsidRDefault="00931F30" w:rsidP="001F3F8C">
            <w:pPr>
              <w:pStyle w:val="ENoteTableText"/>
              <w:keepNext/>
              <w:keepLines/>
            </w:pPr>
            <w:r w:rsidRPr="00301053">
              <w:t>rep No 81, 2016</w:t>
            </w:r>
          </w:p>
        </w:tc>
      </w:tr>
      <w:tr w:rsidR="00931F30" w:rsidRPr="00301053" w14:paraId="031E9587" w14:textId="77777777" w:rsidTr="0039447E">
        <w:trPr>
          <w:gridAfter w:val="1"/>
          <w:wAfter w:w="8" w:type="dxa"/>
          <w:cantSplit/>
        </w:trPr>
        <w:tc>
          <w:tcPr>
            <w:tcW w:w="2552" w:type="dxa"/>
            <w:shd w:val="clear" w:color="auto" w:fill="auto"/>
          </w:tcPr>
          <w:p w14:paraId="20446D70" w14:textId="7C3BF31B" w:rsidR="00931F30" w:rsidRPr="00301053" w:rsidRDefault="00931F30" w:rsidP="00ED683B">
            <w:pPr>
              <w:pStyle w:val="ENoteTableText"/>
              <w:tabs>
                <w:tab w:val="center" w:leader="dot" w:pos="2268"/>
              </w:tabs>
            </w:pPr>
            <w:r w:rsidRPr="00301053">
              <w:t>s 96</w:t>
            </w:r>
            <w:r w:rsidR="00D76D6F">
              <w:noBreakHyphen/>
            </w:r>
            <w:r w:rsidRPr="00301053">
              <w:t>1</w:t>
            </w:r>
            <w:r w:rsidRPr="00301053">
              <w:tab/>
            </w:r>
          </w:p>
        </w:tc>
        <w:tc>
          <w:tcPr>
            <w:tcW w:w="4535" w:type="dxa"/>
            <w:shd w:val="clear" w:color="auto" w:fill="auto"/>
          </w:tcPr>
          <w:p w14:paraId="7C271A08" w14:textId="77777777" w:rsidR="00931F30" w:rsidRPr="00301053" w:rsidRDefault="00931F30" w:rsidP="00A62BCD">
            <w:pPr>
              <w:pStyle w:val="ENoteTableText"/>
            </w:pPr>
            <w:r w:rsidRPr="00301053">
              <w:t>ad No 118, 2013</w:t>
            </w:r>
          </w:p>
        </w:tc>
      </w:tr>
      <w:tr w:rsidR="00931F30" w:rsidRPr="00301053" w14:paraId="7D1DABDD" w14:textId="77777777" w:rsidTr="0039447E">
        <w:trPr>
          <w:gridAfter w:val="1"/>
          <w:wAfter w:w="8" w:type="dxa"/>
          <w:cantSplit/>
        </w:trPr>
        <w:tc>
          <w:tcPr>
            <w:tcW w:w="2552" w:type="dxa"/>
            <w:shd w:val="clear" w:color="auto" w:fill="auto"/>
          </w:tcPr>
          <w:p w14:paraId="475B0FD1" w14:textId="77777777" w:rsidR="00931F30" w:rsidRPr="00301053" w:rsidRDefault="00931F30" w:rsidP="00ED683B">
            <w:pPr>
              <w:pStyle w:val="ENoteTableText"/>
              <w:tabs>
                <w:tab w:val="center" w:leader="dot" w:pos="2268"/>
              </w:tabs>
            </w:pPr>
          </w:p>
        </w:tc>
        <w:tc>
          <w:tcPr>
            <w:tcW w:w="4535" w:type="dxa"/>
            <w:shd w:val="clear" w:color="auto" w:fill="auto"/>
          </w:tcPr>
          <w:p w14:paraId="0B7AB27A" w14:textId="77777777" w:rsidR="00931F30" w:rsidRPr="00301053" w:rsidRDefault="00931F30" w:rsidP="00A62BCD">
            <w:pPr>
              <w:pStyle w:val="ENoteTableText"/>
            </w:pPr>
            <w:r w:rsidRPr="00301053">
              <w:t>rs No 21, 2015</w:t>
            </w:r>
          </w:p>
        </w:tc>
      </w:tr>
      <w:tr w:rsidR="00931F30" w:rsidRPr="00301053" w14:paraId="339518F5" w14:textId="77777777" w:rsidTr="0039447E">
        <w:trPr>
          <w:gridAfter w:val="1"/>
          <w:wAfter w:w="8" w:type="dxa"/>
          <w:cantSplit/>
        </w:trPr>
        <w:tc>
          <w:tcPr>
            <w:tcW w:w="2552" w:type="dxa"/>
            <w:shd w:val="clear" w:color="auto" w:fill="auto"/>
          </w:tcPr>
          <w:p w14:paraId="76572A4E" w14:textId="77777777" w:rsidR="00931F30" w:rsidRPr="00301053" w:rsidRDefault="00931F30" w:rsidP="00ED683B">
            <w:pPr>
              <w:pStyle w:val="ENoteTableText"/>
              <w:tabs>
                <w:tab w:val="center" w:leader="dot" w:pos="2268"/>
              </w:tabs>
            </w:pPr>
          </w:p>
        </w:tc>
        <w:tc>
          <w:tcPr>
            <w:tcW w:w="4535" w:type="dxa"/>
            <w:shd w:val="clear" w:color="auto" w:fill="auto"/>
          </w:tcPr>
          <w:p w14:paraId="08FED745" w14:textId="77777777" w:rsidR="00931F30" w:rsidRPr="00301053" w:rsidRDefault="00931F30" w:rsidP="00A62BCD">
            <w:pPr>
              <w:pStyle w:val="ENoteTableText"/>
            </w:pPr>
            <w:r w:rsidRPr="00301053">
              <w:t>rep No 81, 2016</w:t>
            </w:r>
          </w:p>
        </w:tc>
      </w:tr>
      <w:tr w:rsidR="00931F30" w:rsidRPr="00301053" w14:paraId="28E7ED54" w14:textId="77777777" w:rsidTr="0039447E">
        <w:trPr>
          <w:gridAfter w:val="1"/>
          <w:wAfter w:w="8" w:type="dxa"/>
          <w:cantSplit/>
        </w:trPr>
        <w:tc>
          <w:tcPr>
            <w:tcW w:w="2552" w:type="dxa"/>
            <w:shd w:val="clear" w:color="auto" w:fill="auto"/>
          </w:tcPr>
          <w:p w14:paraId="79EB2CE4" w14:textId="103DA5E9" w:rsidR="00931F30" w:rsidRPr="00301053" w:rsidRDefault="00931F30" w:rsidP="00A62BCD">
            <w:pPr>
              <w:pStyle w:val="ENoteTableText"/>
              <w:tabs>
                <w:tab w:val="center" w:leader="dot" w:pos="2268"/>
              </w:tabs>
            </w:pPr>
            <w:r w:rsidRPr="00301053">
              <w:t>s 96</w:t>
            </w:r>
            <w:r w:rsidR="00D76D6F">
              <w:noBreakHyphen/>
            </w:r>
            <w:r w:rsidRPr="00301053">
              <w:t>5</w:t>
            </w:r>
            <w:r w:rsidRPr="00301053">
              <w:tab/>
            </w:r>
          </w:p>
        </w:tc>
        <w:tc>
          <w:tcPr>
            <w:tcW w:w="4535" w:type="dxa"/>
            <w:shd w:val="clear" w:color="auto" w:fill="auto"/>
          </w:tcPr>
          <w:p w14:paraId="4E262861" w14:textId="77777777" w:rsidR="00931F30" w:rsidRPr="00301053" w:rsidRDefault="00931F30" w:rsidP="00A62BCD">
            <w:pPr>
              <w:pStyle w:val="ENoteTableText"/>
            </w:pPr>
            <w:r w:rsidRPr="00301053">
              <w:t>ad No 118, 2013</w:t>
            </w:r>
          </w:p>
        </w:tc>
      </w:tr>
      <w:tr w:rsidR="00931F30" w:rsidRPr="00301053" w14:paraId="66C9D912" w14:textId="77777777" w:rsidTr="0039447E">
        <w:trPr>
          <w:gridAfter w:val="1"/>
          <w:wAfter w:w="8" w:type="dxa"/>
          <w:cantSplit/>
        </w:trPr>
        <w:tc>
          <w:tcPr>
            <w:tcW w:w="2552" w:type="dxa"/>
            <w:shd w:val="clear" w:color="auto" w:fill="auto"/>
          </w:tcPr>
          <w:p w14:paraId="64886C0E" w14:textId="77777777" w:rsidR="00931F30" w:rsidRPr="00301053" w:rsidRDefault="00931F30" w:rsidP="00A62BCD">
            <w:pPr>
              <w:pStyle w:val="ENoteTableText"/>
              <w:tabs>
                <w:tab w:val="center" w:leader="dot" w:pos="2268"/>
              </w:tabs>
            </w:pPr>
          </w:p>
        </w:tc>
        <w:tc>
          <w:tcPr>
            <w:tcW w:w="4535" w:type="dxa"/>
            <w:shd w:val="clear" w:color="auto" w:fill="auto"/>
          </w:tcPr>
          <w:p w14:paraId="60A64C4C" w14:textId="77777777" w:rsidR="00931F30" w:rsidRPr="00301053" w:rsidRDefault="00931F30" w:rsidP="0030775B">
            <w:pPr>
              <w:pStyle w:val="ENoteTableText"/>
            </w:pPr>
            <w:r w:rsidRPr="00301053">
              <w:t>am No 21, 2015</w:t>
            </w:r>
          </w:p>
        </w:tc>
      </w:tr>
      <w:tr w:rsidR="00931F30" w:rsidRPr="00301053" w14:paraId="174BC1D6" w14:textId="77777777" w:rsidTr="0039447E">
        <w:trPr>
          <w:gridAfter w:val="1"/>
          <w:wAfter w:w="8" w:type="dxa"/>
          <w:cantSplit/>
        </w:trPr>
        <w:tc>
          <w:tcPr>
            <w:tcW w:w="2552" w:type="dxa"/>
            <w:shd w:val="clear" w:color="auto" w:fill="auto"/>
          </w:tcPr>
          <w:p w14:paraId="68998318" w14:textId="77777777" w:rsidR="00931F30" w:rsidRPr="00301053" w:rsidRDefault="00931F30" w:rsidP="00A62BCD">
            <w:pPr>
              <w:pStyle w:val="ENoteTableText"/>
              <w:tabs>
                <w:tab w:val="center" w:leader="dot" w:pos="2268"/>
              </w:tabs>
            </w:pPr>
          </w:p>
        </w:tc>
        <w:tc>
          <w:tcPr>
            <w:tcW w:w="4535" w:type="dxa"/>
            <w:shd w:val="clear" w:color="auto" w:fill="auto"/>
          </w:tcPr>
          <w:p w14:paraId="64471DB6" w14:textId="77777777" w:rsidR="00931F30" w:rsidRPr="00301053" w:rsidRDefault="00931F30" w:rsidP="0030775B">
            <w:pPr>
              <w:pStyle w:val="ENoteTableText"/>
            </w:pPr>
            <w:r w:rsidRPr="00301053">
              <w:t>rep No 81, 2016</w:t>
            </w:r>
          </w:p>
        </w:tc>
      </w:tr>
      <w:tr w:rsidR="00931F30" w:rsidRPr="00301053" w14:paraId="6B8DF3B4" w14:textId="77777777" w:rsidTr="0039447E">
        <w:trPr>
          <w:gridAfter w:val="1"/>
          <w:wAfter w:w="8" w:type="dxa"/>
          <w:cantSplit/>
        </w:trPr>
        <w:tc>
          <w:tcPr>
            <w:tcW w:w="2552" w:type="dxa"/>
            <w:shd w:val="clear" w:color="auto" w:fill="auto"/>
          </w:tcPr>
          <w:p w14:paraId="5057E5BD" w14:textId="6AB60DAF" w:rsidR="00931F30" w:rsidRPr="00301053" w:rsidRDefault="00931F30" w:rsidP="00A62BCD">
            <w:pPr>
              <w:pStyle w:val="ENoteTableText"/>
              <w:tabs>
                <w:tab w:val="center" w:leader="dot" w:pos="2268"/>
              </w:tabs>
            </w:pPr>
            <w:r w:rsidRPr="00301053">
              <w:t>s 96</w:t>
            </w:r>
            <w:r w:rsidR="00D76D6F">
              <w:noBreakHyphen/>
            </w:r>
            <w:r w:rsidRPr="00301053">
              <w:t>7</w:t>
            </w:r>
            <w:r w:rsidRPr="00301053">
              <w:tab/>
            </w:r>
          </w:p>
        </w:tc>
        <w:tc>
          <w:tcPr>
            <w:tcW w:w="4535" w:type="dxa"/>
            <w:shd w:val="clear" w:color="auto" w:fill="auto"/>
          </w:tcPr>
          <w:p w14:paraId="571569F0" w14:textId="77777777" w:rsidR="00931F30" w:rsidRPr="00301053" w:rsidRDefault="00931F30" w:rsidP="00003A6B">
            <w:pPr>
              <w:pStyle w:val="ENoteTableText"/>
            </w:pPr>
            <w:r w:rsidRPr="00301053">
              <w:t>ad No 21, 2015</w:t>
            </w:r>
          </w:p>
        </w:tc>
      </w:tr>
      <w:tr w:rsidR="00931F30" w:rsidRPr="00301053" w14:paraId="0DB2AB53" w14:textId="77777777" w:rsidTr="0039447E">
        <w:trPr>
          <w:gridAfter w:val="1"/>
          <w:wAfter w:w="8" w:type="dxa"/>
          <w:cantSplit/>
        </w:trPr>
        <w:tc>
          <w:tcPr>
            <w:tcW w:w="2552" w:type="dxa"/>
            <w:shd w:val="clear" w:color="auto" w:fill="auto"/>
          </w:tcPr>
          <w:p w14:paraId="3FCB2039" w14:textId="77777777" w:rsidR="00931F30" w:rsidRPr="00301053" w:rsidRDefault="00931F30" w:rsidP="00A62BCD">
            <w:pPr>
              <w:pStyle w:val="ENoteTableText"/>
              <w:tabs>
                <w:tab w:val="center" w:leader="dot" w:pos="2268"/>
              </w:tabs>
            </w:pPr>
          </w:p>
        </w:tc>
        <w:tc>
          <w:tcPr>
            <w:tcW w:w="4535" w:type="dxa"/>
            <w:shd w:val="clear" w:color="auto" w:fill="auto"/>
          </w:tcPr>
          <w:p w14:paraId="6EA010D5" w14:textId="77777777" w:rsidR="00931F30" w:rsidRPr="00301053" w:rsidRDefault="00931F30" w:rsidP="00003A6B">
            <w:pPr>
              <w:pStyle w:val="ENoteTableText"/>
            </w:pPr>
            <w:r w:rsidRPr="00301053">
              <w:t>rep No 81, 2016</w:t>
            </w:r>
          </w:p>
        </w:tc>
      </w:tr>
      <w:tr w:rsidR="00931F30" w:rsidRPr="00301053" w14:paraId="65E3254A" w14:textId="77777777" w:rsidTr="0039447E">
        <w:trPr>
          <w:gridAfter w:val="1"/>
          <w:wAfter w:w="8" w:type="dxa"/>
          <w:cantSplit/>
        </w:trPr>
        <w:tc>
          <w:tcPr>
            <w:tcW w:w="2552" w:type="dxa"/>
            <w:shd w:val="clear" w:color="auto" w:fill="auto"/>
          </w:tcPr>
          <w:p w14:paraId="1A635104" w14:textId="29422954" w:rsidR="00931F30" w:rsidRPr="00301053" w:rsidRDefault="00931F30" w:rsidP="00A62BCD">
            <w:pPr>
              <w:pStyle w:val="ENoteTableText"/>
              <w:tabs>
                <w:tab w:val="center" w:leader="dot" w:pos="2268"/>
              </w:tabs>
            </w:pPr>
            <w:r w:rsidRPr="00301053">
              <w:t>s 96</w:t>
            </w:r>
            <w:r w:rsidR="00D76D6F">
              <w:noBreakHyphen/>
            </w:r>
            <w:r w:rsidRPr="00301053">
              <w:t>10</w:t>
            </w:r>
            <w:r w:rsidRPr="00301053">
              <w:tab/>
            </w:r>
          </w:p>
        </w:tc>
        <w:tc>
          <w:tcPr>
            <w:tcW w:w="4535" w:type="dxa"/>
            <w:shd w:val="clear" w:color="auto" w:fill="auto"/>
          </w:tcPr>
          <w:p w14:paraId="6F27D354" w14:textId="77777777" w:rsidR="00931F30" w:rsidRPr="00301053" w:rsidRDefault="00931F30" w:rsidP="00A62BCD">
            <w:pPr>
              <w:pStyle w:val="ENoteTableText"/>
            </w:pPr>
            <w:r w:rsidRPr="00301053">
              <w:t>ad No 118, 2013</w:t>
            </w:r>
          </w:p>
        </w:tc>
      </w:tr>
      <w:tr w:rsidR="00931F30" w:rsidRPr="00301053" w14:paraId="159577FC" w14:textId="77777777" w:rsidTr="0039447E">
        <w:trPr>
          <w:gridAfter w:val="1"/>
          <w:wAfter w:w="8" w:type="dxa"/>
          <w:cantSplit/>
        </w:trPr>
        <w:tc>
          <w:tcPr>
            <w:tcW w:w="2552" w:type="dxa"/>
            <w:shd w:val="clear" w:color="auto" w:fill="auto"/>
          </w:tcPr>
          <w:p w14:paraId="561A77C0" w14:textId="77777777" w:rsidR="00931F30" w:rsidRPr="00301053" w:rsidRDefault="00931F30" w:rsidP="00A62BCD">
            <w:pPr>
              <w:pStyle w:val="ENoteTableText"/>
              <w:tabs>
                <w:tab w:val="center" w:leader="dot" w:pos="2268"/>
              </w:tabs>
            </w:pPr>
          </w:p>
        </w:tc>
        <w:tc>
          <w:tcPr>
            <w:tcW w:w="4535" w:type="dxa"/>
            <w:shd w:val="clear" w:color="auto" w:fill="auto"/>
          </w:tcPr>
          <w:p w14:paraId="5070E1DB" w14:textId="77777777" w:rsidR="00931F30" w:rsidRPr="00301053" w:rsidRDefault="00931F30" w:rsidP="00A62BCD">
            <w:pPr>
              <w:pStyle w:val="ENoteTableText"/>
            </w:pPr>
            <w:r w:rsidRPr="00301053">
              <w:t>am No 21, 2015</w:t>
            </w:r>
          </w:p>
        </w:tc>
      </w:tr>
      <w:tr w:rsidR="00931F30" w:rsidRPr="00301053" w14:paraId="7DBB1FC4" w14:textId="77777777" w:rsidTr="0039447E">
        <w:trPr>
          <w:gridAfter w:val="1"/>
          <w:wAfter w:w="8" w:type="dxa"/>
          <w:cantSplit/>
        </w:trPr>
        <w:tc>
          <w:tcPr>
            <w:tcW w:w="2552" w:type="dxa"/>
            <w:shd w:val="clear" w:color="auto" w:fill="auto"/>
          </w:tcPr>
          <w:p w14:paraId="2228C7D4" w14:textId="77777777" w:rsidR="00931F30" w:rsidRPr="00301053" w:rsidRDefault="00931F30" w:rsidP="00A62BCD">
            <w:pPr>
              <w:pStyle w:val="ENoteTableText"/>
              <w:tabs>
                <w:tab w:val="center" w:leader="dot" w:pos="2268"/>
              </w:tabs>
            </w:pPr>
          </w:p>
        </w:tc>
        <w:tc>
          <w:tcPr>
            <w:tcW w:w="4535" w:type="dxa"/>
            <w:shd w:val="clear" w:color="auto" w:fill="auto"/>
          </w:tcPr>
          <w:p w14:paraId="1186DC39" w14:textId="77777777" w:rsidR="00931F30" w:rsidRPr="00301053" w:rsidRDefault="00931F30" w:rsidP="00A62BCD">
            <w:pPr>
              <w:pStyle w:val="ENoteTableText"/>
            </w:pPr>
            <w:r w:rsidRPr="00301053">
              <w:t>rep No 81, 2016</w:t>
            </w:r>
          </w:p>
        </w:tc>
      </w:tr>
      <w:tr w:rsidR="00931F30" w:rsidRPr="00301053" w14:paraId="321A1A35" w14:textId="77777777" w:rsidTr="0039447E">
        <w:trPr>
          <w:gridAfter w:val="1"/>
          <w:wAfter w:w="8" w:type="dxa"/>
          <w:cantSplit/>
        </w:trPr>
        <w:tc>
          <w:tcPr>
            <w:tcW w:w="2552" w:type="dxa"/>
            <w:shd w:val="clear" w:color="auto" w:fill="auto"/>
          </w:tcPr>
          <w:p w14:paraId="0EBE90BA" w14:textId="0A21A46C" w:rsidR="00931F30" w:rsidRPr="00301053" w:rsidRDefault="00931F30" w:rsidP="00A62BCD">
            <w:pPr>
              <w:pStyle w:val="ENoteTableText"/>
              <w:tabs>
                <w:tab w:val="center" w:leader="dot" w:pos="2268"/>
              </w:tabs>
            </w:pPr>
            <w:r w:rsidRPr="00301053">
              <w:t>s 96</w:t>
            </w:r>
            <w:r w:rsidR="00D76D6F">
              <w:noBreakHyphen/>
            </w:r>
            <w:r w:rsidRPr="00301053">
              <w:t>12</w:t>
            </w:r>
            <w:r w:rsidRPr="00301053">
              <w:tab/>
            </w:r>
          </w:p>
        </w:tc>
        <w:tc>
          <w:tcPr>
            <w:tcW w:w="4535" w:type="dxa"/>
            <w:shd w:val="clear" w:color="auto" w:fill="auto"/>
          </w:tcPr>
          <w:p w14:paraId="3FC2E00D" w14:textId="77777777" w:rsidR="00931F30" w:rsidRPr="00301053" w:rsidRDefault="00931F30" w:rsidP="00A62BCD">
            <w:pPr>
              <w:pStyle w:val="ENoteTableText"/>
            </w:pPr>
            <w:r w:rsidRPr="00301053">
              <w:t>ad No 21, 2015</w:t>
            </w:r>
          </w:p>
        </w:tc>
      </w:tr>
      <w:tr w:rsidR="00931F30" w:rsidRPr="00301053" w14:paraId="1627D8BD" w14:textId="77777777" w:rsidTr="0039447E">
        <w:trPr>
          <w:gridAfter w:val="1"/>
          <w:wAfter w:w="8" w:type="dxa"/>
          <w:cantSplit/>
        </w:trPr>
        <w:tc>
          <w:tcPr>
            <w:tcW w:w="2552" w:type="dxa"/>
            <w:shd w:val="clear" w:color="auto" w:fill="auto"/>
          </w:tcPr>
          <w:p w14:paraId="2E6C21AC" w14:textId="77777777" w:rsidR="00931F30" w:rsidRPr="00301053" w:rsidRDefault="00931F30" w:rsidP="00A62BCD">
            <w:pPr>
              <w:pStyle w:val="ENoteTableText"/>
              <w:tabs>
                <w:tab w:val="center" w:leader="dot" w:pos="2268"/>
              </w:tabs>
            </w:pPr>
          </w:p>
        </w:tc>
        <w:tc>
          <w:tcPr>
            <w:tcW w:w="4535" w:type="dxa"/>
            <w:shd w:val="clear" w:color="auto" w:fill="auto"/>
          </w:tcPr>
          <w:p w14:paraId="055482BA" w14:textId="77777777" w:rsidR="00931F30" w:rsidRPr="00301053" w:rsidRDefault="00931F30" w:rsidP="00A62BCD">
            <w:pPr>
              <w:pStyle w:val="ENoteTableText"/>
            </w:pPr>
            <w:r w:rsidRPr="00301053">
              <w:t>rep No 81, 2016</w:t>
            </w:r>
          </w:p>
        </w:tc>
      </w:tr>
      <w:tr w:rsidR="00931F30" w:rsidRPr="00301053" w14:paraId="708A7C77" w14:textId="77777777" w:rsidTr="0039447E">
        <w:trPr>
          <w:gridAfter w:val="1"/>
          <w:wAfter w:w="8" w:type="dxa"/>
          <w:cantSplit/>
        </w:trPr>
        <w:tc>
          <w:tcPr>
            <w:tcW w:w="2552" w:type="dxa"/>
            <w:shd w:val="clear" w:color="auto" w:fill="auto"/>
          </w:tcPr>
          <w:p w14:paraId="11B282DC" w14:textId="6359E52D" w:rsidR="00931F30" w:rsidRPr="00301053" w:rsidRDefault="00931F30" w:rsidP="00A62BCD">
            <w:pPr>
              <w:pStyle w:val="ENoteTableText"/>
              <w:tabs>
                <w:tab w:val="center" w:leader="dot" w:pos="2268"/>
              </w:tabs>
            </w:pPr>
            <w:r w:rsidRPr="00301053">
              <w:t>s 96</w:t>
            </w:r>
            <w:r w:rsidR="00D76D6F">
              <w:noBreakHyphen/>
            </w:r>
            <w:r w:rsidRPr="00301053">
              <w:t>15</w:t>
            </w:r>
            <w:r w:rsidRPr="00301053">
              <w:tab/>
            </w:r>
          </w:p>
        </w:tc>
        <w:tc>
          <w:tcPr>
            <w:tcW w:w="4535" w:type="dxa"/>
            <w:shd w:val="clear" w:color="auto" w:fill="auto"/>
          </w:tcPr>
          <w:p w14:paraId="0852EE3E" w14:textId="77777777" w:rsidR="00931F30" w:rsidRPr="00301053" w:rsidRDefault="00931F30" w:rsidP="00A62BCD">
            <w:pPr>
              <w:pStyle w:val="ENoteTableText"/>
            </w:pPr>
            <w:r w:rsidRPr="00301053">
              <w:t>ad No 118, 2013</w:t>
            </w:r>
          </w:p>
        </w:tc>
      </w:tr>
      <w:tr w:rsidR="00931F30" w:rsidRPr="00301053" w14:paraId="4433C662" w14:textId="77777777" w:rsidTr="0039447E">
        <w:trPr>
          <w:gridAfter w:val="1"/>
          <w:wAfter w:w="8" w:type="dxa"/>
          <w:cantSplit/>
        </w:trPr>
        <w:tc>
          <w:tcPr>
            <w:tcW w:w="2552" w:type="dxa"/>
            <w:shd w:val="clear" w:color="auto" w:fill="auto"/>
          </w:tcPr>
          <w:p w14:paraId="0BD5C710" w14:textId="77777777" w:rsidR="00931F30" w:rsidRPr="00301053" w:rsidRDefault="00931F30" w:rsidP="00A62BCD">
            <w:pPr>
              <w:pStyle w:val="ENoteTableText"/>
              <w:tabs>
                <w:tab w:val="center" w:leader="dot" w:pos="2268"/>
              </w:tabs>
            </w:pPr>
          </w:p>
        </w:tc>
        <w:tc>
          <w:tcPr>
            <w:tcW w:w="4535" w:type="dxa"/>
            <w:shd w:val="clear" w:color="auto" w:fill="auto"/>
          </w:tcPr>
          <w:p w14:paraId="23425E99" w14:textId="77777777" w:rsidR="00931F30" w:rsidRPr="00301053" w:rsidRDefault="00931F30" w:rsidP="00A62BCD">
            <w:pPr>
              <w:pStyle w:val="ENoteTableText"/>
            </w:pPr>
            <w:r w:rsidRPr="00301053">
              <w:t>am No 21, 2015</w:t>
            </w:r>
          </w:p>
        </w:tc>
      </w:tr>
      <w:tr w:rsidR="00931F30" w:rsidRPr="00301053" w14:paraId="46620511" w14:textId="77777777" w:rsidTr="0039447E">
        <w:trPr>
          <w:gridAfter w:val="1"/>
          <w:wAfter w:w="8" w:type="dxa"/>
          <w:cantSplit/>
        </w:trPr>
        <w:tc>
          <w:tcPr>
            <w:tcW w:w="2552" w:type="dxa"/>
            <w:shd w:val="clear" w:color="auto" w:fill="auto"/>
          </w:tcPr>
          <w:p w14:paraId="114E7D4A" w14:textId="77777777" w:rsidR="00931F30" w:rsidRPr="00301053" w:rsidRDefault="00931F30" w:rsidP="00A62BCD">
            <w:pPr>
              <w:pStyle w:val="ENoteTableText"/>
              <w:tabs>
                <w:tab w:val="center" w:leader="dot" w:pos="2268"/>
              </w:tabs>
            </w:pPr>
          </w:p>
        </w:tc>
        <w:tc>
          <w:tcPr>
            <w:tcW w:w="4535" w:type="dxa"/>
            <w:shd w:val="clear" w:color="auto" w:fill="auto"/>
          </w:tcPr>
          <w:p w14:paraId="0B2931A4" w14:textId="77777777" w:rsidR="00931F30" w:rsidRPr="00301053" w:rsidRDefault="00931F30" w:rsidP="00A62BCD">
            <w:pPr>
              <w:pStyle w:val="ENoteTableText"/>
            </w:pPr>
            <w:r w:rsidRPr="00301053">
              <w:t>rep No 81, 2016</w:t>
            </w:r>
          </w:p>
        </w:tc>
      </w:tr>
      <w:tr w:rsidR="00931F30" w:rsidRPr="00301053" w14:paraId="71ADE751" w14:textId="77777777" w:rsidTr="0039447E">
        <w:trPr>
          <w:gridAfter w:val="1"/>
          <w:wAfter w:w="8" w:type="dxa"/>
          <w:cantSplit/>
        </w:trPr>
        <w:tc>
          <w:tcPr>
            <w:tcW w:w="2552" w:type="dxa"/>
            <w:shd w:val="clear" w:color="auto" w:fill="auto"/>
          </w:tcPr>
          <w:p w14:paraId="396948A0" w14:textId="18D77507" w:rsidR="00931F30" w:rsidRPr="00301053" w:rsidRDefault="00931F30" w:rsidP="00ED683B">
            <w:pPr>
              <w:pStyle w:val="ENoteTableText"/>
              <w:tabs>
                <w:tab w:val="center" w:leader="dot" w:pos="2268"/>
              </w:tabs>
            </w:pPr>
            <w:r w:rsidRPr="00301053">
              <w:t>s 96</w:t>
            </w:r>
            <w:r w:rsidR="00D76D6F">
              <w:noBreakHyphen/>
            </w:r>
            <w:r w:rsidRPr="00301053">
              <w:t>20</w:t>
            </w:r>
            <w:r w:rsidRPr="00301053">
              <w:tab/>
            </w:r>
          </w:p>
        </w:tc>
        <w:tc>
          <w:tcPr>
            <w:tcW w:w="4535" w:type="dxa"/>
            <w:shd w:val="clear" w:color="auto" w:fill="auto"/>
          </w:tcPr>
          <w:p w14:paraId="1713E7BC" w14:textId="77777777" w:rsidR="00931F30" w:rsidRPr="00301053" w:rsidRDefault="00931F30" w:rsidP="00A62BCD">
            <w:pPr>
              <w:pStyle w:val="ENoteTableText"/>
            </w:pPr>
            <w:r w:rsidRPr="00301053">
              <w:t>ad No 118, 2013</w:t>
            </w:r>
          </w:p>
        </w:tc>
      </w:tr>
      <w:tr w:rsidR="00931F30" w:rsidRPr="00301053" w14:paraId="26C51E98" w14:textId="77777777" w:rsidTr="0039447E">
        <w:trPr>
          <w:gridAfter w:val="1"/>
          <w:wAfter w:w="8" w:type="dxa"/>
          <w:cantSplit/>
        </w:trPr>
        <w:tc>
          <w:tcPr>
            <w:tcW w:w="2552" w:type="dxa"/>
            <w:shd w:val="clear" w:color="auto" w:fill="auto"/>
          </w:tcPr>
          <w:p w14:paraId="37900E54" w14:textId="77777777" w:rsidR="00931F30" w:rsidRPr="00301053" w:rsidRDefault="00931F30" w:rsidP="00ED683B">
            <w:pPr>
              <w:pStyle w:val="ENoteTableText"/>
              <w:tabs>
                <w:tab w:val="center" w:leader="dot" w:pos="2268"/>
              </w:tabs>
            </w:pPr>
          </w:p>
        </w:tc>
        <w:tc>
          <w:tcPr>
            <w:tcW w:w="4535" w:type="dxa"/>
            <w:shd w:val="clear" w:color="auto" w:fill="auto"/>
          </w:tcPr>
          <w:p w14:paraId="2C8288C1" w14:textId="77777777" w:rsidR="00931F30" w:rsidRPr="00301053" w:rsidRDefault="00931F30" w:rsidP="00A62BCD">
            <w:pPr>
              <w:pStyle w:val="ENoteTableText"/>
            </w:pPr>
            <w:r w:rsidRPr="00301053">
              <w:t>am No 21, 2015</w:t>
            </w:r>
          </w:p>
        </w:tc>
      </w:tr>
      <w:tr w:rsidR="00931F30" w:rsidRPr="00301053" w14:paraId="4FED87CC" w14:textId="77777777" w:rsidTr="0039447E">
        <w:trPr>
          <w:gridAfter w:val="1"/>
          <w:wAfter w:w="8" w:type="dxa"/>
          <w:cantSplit/>
        </w:trPr>
        <w:tc>
          <w:tcPr>
            <w:tcW w:w="2552" w:type="dxa"/>
            <w:shd w:val="clear" w:color="auto" w:fill="auto"/>
          </w:tcPr>
          <w:p w14:paraId="733375D2" w14:textId="77777777" w:rsidR="00931F30" w:rsidRPr="00301053" w:rsidRDefault="00931F30" w:rsidP="00ED683B">
            <w:pPr>
              <w:pStyle w:val="ENoteTableText"/>
              <w:tabs>
                <w:tab w:val="center" w:leader="dot" w:pos="2268"/>
              </w:tabs>
            </w:pPr>
          </w:p>
        </w:tc>
        <w:tc>
          <w:tcPr>
            <w:tcW w:w="4535" w:type="dxa"/>
            <w:shd w:val="clear" w:color="auto" w:fill="auto"/>
          </w:tcPr>
          <w:p w14:paraId="183BF9DE" w14:textId="77777777" w:rsidR="00931F30" w:rsidRPr="00301053" w:rsidRDefault="00931F30" w:rsidP="00A62BCD">
            <w:pPr>
              <w:pStyle w:val="ENoteTableText"/>
            </w:pPr>
            <w:r w:rsidRPr="00301053">
              <w:t>rep No 81, 2016</w:t>
            </w:r>
          </w:p>
        </w:tc>
      </w:tr>
      <w:tr w:rsidR="00931F30" w:rsidRPr="00301053" w14:paraId="6A90E568" w14:textId="77777777" w:rsidTr="0039447E">
        <w:trPr>
          <w:gridAfter w:val="1"/>
          <w:wAfter w:w="8" w:type="dxa"/>
          <w:cantSplit/>
        </w:trPr>
        <w:tc>
          <w:tcPr>
            <w:tcW w:w="2552" w:type="dxa"/>
            <w:shd w:val="clear" w:color="auto" w:fill="auto"/>
          </w:tcPr>
          <w:p w14:paraId="667F8841" w14:textId="5A4B69A1" w:rsidR="00931F30" w:rsidRPr="00301053" w:rsidRDefault="00931F30" w:rsidP="00A62BCD">
            <w:pPr>
              <w:pStyle w:val="ENoteTableText"/>
              <w:tabs>
                <w:tab w:val="center" w:leader="dot" w:pos="2268"/>
              </w:tabs>
            </w:pPr>
            <w:r w:rsidRPr="00301053">
              <w:t>s 96</w:t>
            </w:r>
            <w:r w:rsidR="00D76D6F">
              <w:noBreakHyphen/>
            </w:r>
            <w:r w:rsidRPr="00301053">
              <w:t>25</w:t>
            </w:r>
            <w:r w:rsidRPr="00301053">
              <w:tab/>
            </w:r>
          </w:p>
        </w:tc>
        <w:tc>
          <w:tcPr>
            <w:tcW w:w="4535" w:type="dxa"/>
            <w:shd w:val="clear" w:color="auto" w:fill="auto"/>
          </w:tcPr>
          <w:p w14:paraId="459B1C13" w14:textId="77777777" w:rsidR="00931F30" w:rsidRPr="00301053" w:rsidRDefault="00931F30" w:rsidP="00A62BCD">
            <w:pPr>
              <w:pStyle w:val="ENoteTableText"/>
            </w:pPr>
            <w:r w:rsidRPr="00301053">
              <w:t>ad No 118, 2013</w:t>
            </w:r>
          </w:p>
        </w:tc>
      </w:tr>
      <w:tr w:rsidR="00931F30" w:rsidRPr="00301053" w14:paraId="3D27E75C" w14:textId="77777777" w:rsidTr="0039447E">
        <w:trPr>
          <w:gridAfter w:val="1"/>
          <w:wAfter w:w="8" w:type="dxa"/>
          <w:cantSplit/>
        </w:trPr>
        <w:tc>
          <w:tcPr>
            <w:tcW w:w="2552" w:type="dxa"/>
            <w:shd w:val="clear" w:color="auto" w:fill="auto"/>
          </w:tcPr>
          <w:p w14:paraId="53BDC52F" w14:textId="77777777" w:rsidR="00931F30" w:rsidRPr="00301053" w:rsidRDefault="00931F30" w:rsidP="00A62BCD">
            <w:pPr>
              <w:pStyle w:val="ENoteTableText"/>
              <w:tabs>
                <w:tab w:val="center" w:leader="dot" w:pos="2268"/>
              </w:tabs>
            </w:pPr>
          </w:p>
        </w:tc>
        <w:tc>
          <w:tcPr>
            <w:tcW w:w="4535" w:type="dxa"/>
            <w:shd w:val="clear" w:color="auto" w:fill="auto"/>
          </w:tcPr>
          <w:p w14:paraId="32428653" w14:textId="77777777" w:rsidR="00931F30" w:rsidRPr="00301053" w:rsidRDefault="00931F30" w:rsidP="00A62BCD">
            <w:pPr>
              <w:pStyle w:val="ENoteTableText"/>
            </w:pPr>
            <w:r w:rsidRPr="00301053">
              <w:t>am No 21, 2015</w:t>
            </w:r>
          </w:p>
        </w:tc>
      </w:tr>
      <w:tr w:rsidR="00931F30" w:rsidRPr="00301053" w14:paraId="33DFF68C" w14:textId="77777777" w:rsidTr="0039447E">
        <w:trPr>
          <w:gridAfter w:val="1"/>
          <w:wAfter w:w="8" w:type="dxa"/>
          <w:cantSplit/>
        </w:trPr>
        <w:tc>
          <w:tcPr>
            <w:tcW w:w="2552" w:type="dxa"/>
            <w:shd w:val="clear" w:color="auto" w:fill="auto"/>
          </w:tcPr>
          <w:p w14:paraId="3EE379A8" w14:textId="77777777" w:rsidR="00931F30" w:rsidRPr="00301053" w:rsidRDefault="00931F30" w:rsidP="00A62BCD">
            <w:pPr>
              <w:pStyle w:val="ENoteTableText"/>
              <w:tabs>
                <w:tab w:val="center" w:leader="dot" w:pos="2268"/>
              </w:tabs>
            </w:pPr>
          </w:p>
        </w:tc>
        <w:tc>
          <w:tcPr>
            <w:tcW w:w="4535" w:type="dxa"/>
            <w:shd w:val="clear" w:color="auto" w:fill="auto"/>
          </w:tcPr>
          <w:p w14:paraId="37BEF594" w14:textId="77777777" w:rsidR="00931F30" w:rsidRPr="00301053" w:rsidRDefault="00931F30" w:rsidP="00A62BCD">
            <w:pPr>
              <w:pStyle w:val="ENoteTableText"/>
            </w:pPr>
            <w:r w:rsidRPr="00301053">
              <w:t>rep No 81, 2016</w:t>
            </w:r>
          </w:p>
        </w:tc>
      </w:tr>
      <w:tr w:rsidR="00931F30" w:rsidRPr="00301053" w14:paraId="212FFDC3" w14:textId="77777777" w:rsidTr="0039447E">
        <w:trPr>
          <w:gridAfter w:val="1"/>
          <w:wAfter w:w="8" w:type="dxa"/>
          <w:cantSplit/>
        </w:trPr>
        <w:tc>
          <w:tcPr>
            <w:tcW w:w="2552" w:type="dxa"/>
            <w:shd w:val="clear" w:color="auto" w:fill="auto"/>
          </w:tcPr>
          <w:p w14:paraId="32023326" w14:textId="5F83B27C" w:rsidR="00931F30" w:rsidRPr="00301053" w:rsidRDefault="00931F30" w:rsidP="00A62BCD">
            <w:pPr>
              <w:pStyle w:val="ENoteTableText"/>
              <w:tabs>
                <w:tab w:val="center" w:leader="dot" w:pos="2268"/>
              </w:tabs>
            </w:pPr>
            <w:r w:rsidRPr="00301053">
              <w:t>s 96</w:t>
            </w:r>
            <w:r w:rsidR="00D76D6F">
              <w:noBreakHyphen/>
            </w:r>
            <w:r w:rsidRPr="00301053">
              <w:t>30</w:t>
            </w:r>
            <w:r w:rsidRPr="00301053">
              <w:tab/>
            </w:r>
          </w:p>
        </w:tc>
        <w:tc>
          <w:tcPr>
            <w:tcW w:w="4535" w:type="dxa"/>
            <w:shd w:val="clear" w:color="auto" w:fill="auto"/>
          </w:tcPr>
          <w:p w14:paraId="19710DED" w14:textId="77777777" w:rsidR="00931F30" w:rsidRPr="00301053" w:rsidRDefault="00931F30" w:rsidP="00A62BCD">
            <w:pPr>
              <w:pStyle w:val="ENoteTableText"/>
            </w:pPr>
            <w:r w:rsidRPr="00301053">
              <w:t>ad No 118, 2013</w:t>
            </w:r>
          </w:p>
        </w:tc>
      </w:tr>
      <w:tr w:rsidR="00931F30" w:rsidRPr="00301053" w14:paraId="61AFEA28" w14:textId="77777777" w:rsidTr="0039447E">
        <w:trPr>
          <w:gridAfter w:val="1"/>
          <w:wAfter w:w="8" w:type="dxa"/>
          <w:cantSplit/>
        </w:trPr>
        <w:tc>
          <w:tcPr>
            <w:tcW w:w="2552" w:type="dxa"/>
            <w:shd w:val="clear" w:color="auto" w:fill="auto"/>
          </w:tcPr>
          <w:p w14:paraId="4926F250" w14:textId="77777777" w:rsidR="00931F30" w:rsidRPr="00301053" w:rsidRDefault="00931F30" w:rsidP="00A62BCD">
            <w:pPr>
              <w:pStyle w:val="ENoteTableText"/>
              <w:tabs>
                <w:tab w:val="center" w:leader="dot" w:pos="2268"/>
              </w:tabs>
            </w:pPr>
          </w:p>
        </w:tc>
        <w:tc>
          <w:tcPr>
            <w:tcW w:w="4535" w:type="dxa"/>
            <w:shd w:val="clear" w:color="auto" w:fill="auto"/>
          </w:tcPr>
          <w:p w14:paraId="762AC40C" w14:textId="77777777" w:rsidR="00931F30" w:rsidRPr="00301053" w:rsidRDefault="00931F30" w:rsidP="00A62BCD">
            <w:pPr>
              <w:pStyle w:val="ENoteTableText"/>
            </w:pPr>
            <w:r w:rsidRPr="00301053">
              <w:t>rep No 81, 2016</w:t>
            </w:r>
          </w:p>
        </w:tc>
      </w:tr>
      <w:tr w:rsidR="00931F30" w:rsidRPr="00301053" w14:paraId="1B9C11CA" w14:textId="77777777" w:rsidTr="0039447E">
        <w:trPr>
          <w:gridAfter w:val="1"/>
          <w:wAfter w:w="8" w:type="dxa"/>
          <w:cantSplit/>
        </w:trPr>
        <w:tc>
          <w:tcPr>
            <w:tcW w:w="2552" w:type="dxa"/>
            <w:shd w:val="clear" w:color="auto" w:fill="auto"/>
          </w:tcPr>
          <w:p w14:paraId="34B6ECA7" w14:textId="29734EF9" w:rsidR="00931F30" w:rsidRPr="00301053" w:rsidRDefault="00931F30" w:rsidP="00A62BCD">
            <w:pPr>
              <w:pStyle w:val="ENoteTableText"/>
              <w:tabs>
                <w:tab w:val="center" w:leader="dot" w:pos="2268"/>
              </w:tabs>
            </w:pPr>
            <w:r w:rsidRPr="00301053">
              <w:t>s 96</w:t>
            </w:r>
            <w:r w:rsidR="00D76D6F">
              <w:noBreakHyphen/>
            </w:r>
            <w:r w:rsidRPr="00301053">
              <w:t>35</w:t>
            </w:r>
            <w:r w:rsidRPr="00301053">
              <w:tab/>
            </w:r>
          </w:p>
        </w:tc>
        <w:tc>
          <w:tcPr>
            <w:tcW w:w="4535" w:type="dxa"/>
            <w:shd w:val="clear" w:color="auto" w:fill="auto"/>
          </w:tcPr>
          <w:p w14:paraId="68A1A0A0" w14:textId="77777777" w:rsidR="00931F30" w:rsidRPr="00301053" w:rsidRDefault="00931F30" w:rsidP="00A62BCD">
            <w:pPr>
              <w:pStyle w:val="ENoteTableText"/>
            </w:pPr>
            <w:r w:rsidRPr="00301053">
              <w:t>ad No 118, 2013</w:t>
            </w:r>
          </w:p>
        </w:tc>
      </w:tr>
      <w:tr w:rsidR="00931F30" w:rsidRPr="00301053" w14:paraId="000BA821" w14:textId="77777777" w:rsidTr="0039447E">
        <w:trPr>
          <w:gridAfter w:val="1"/>
          <w:wAfter w:w="8" w:type="dxa"/>
          <w:cantSplit/>
        </w:trPr>
        <w:tc>
          <w:tcPr>
            <w:tcW w:w="2552" w:type="dxa"/>
            <w:shd w:val="clear" w:color="auto" w:fill="auto"/>
          </w:tcPr>
          <w:p w14:paraId="4D6328EE" w14:textId="77777777" w:rsidR="00931F30" w:rsidRPr="00301053" w:rsidRDefault="00931F30" w:rsidP="00A62BCD">
            <w:pPr>
              <w:pStyle w:val="ENoteTableText"/>
              <w:tabs>
                <w:tab w:val="center" w:leader="dot" w:pos="2268"/>
              </w:tabs>
            </w:pPr>
          </w:p>
        </w:tc>
        <w:tc>
          <w:tcPr>
            <w:tcW w:w="4535" w:type="dxa"/>
            <w:shd w:val="clear" w:color="auto" w:fill="auto"/>
          </w:tcPr>
          <w:p w14:paraId="7026154A" w14:textId="77777777" w:rsidR="00931F30" w:rsidRPr="00301053" w:rsidRDefault="00931F30" w:rsidP="00A62BCD">
            <w:pPr>
              <w:pStyle w:val="ENoteTableText"/>
            </w:pPr>
            <w:r w:rsidRPr="00301053">
              <w:t>am No 21, 2015</w:t>
            </w:r>
          </w:p>
        </w:tc>
      </w:tr>
      <w:tr w:rsidR="00931F30" w:rsidRPr="00301053" w14:paraId="5E692A42" w14:textId="77777777" w:rsidTr="0039447E">
        <w:trPr>
          <w:gridAfter w:val="1"/>
          <w:wAfter w:w="8" w:type="dxa"/>
          <w:cantSplit/>
        </w:trPr>
        <w:tc>
          <w:tcPr>
            <w:tcW w:w="2552" w:type="dxa"/>
            <w:shd w:val="clear" w:color="auto" w:fill="auto"/>
          </w:tcPr>
          <w:p w14:paraId="5A3DB15C" w14:textId="77777777" w:rsidR="00931F30" w:rsidRPr="00301053" w:rsidRDefault="00931F30" w:rsidP="00A62BCD">
            <w:pPr>
              <w:pStyle w:val="ENoteTableText"/>
              <w:tabs>
                <w:tab w:val="center" w:leader="dot" w:pos="2268"/>
              </w:tabs>
            </w:pPr>
          </w:p>
        </w:tc>
        <w:tc>
          <w:tcPr>
            <w:tcW w:w="4535" w:type="dxa"/>
            <w:shd w:val="clear" w:color="auto" w:fill="auto"/>
          </w:tcPr>
          <w:p w14:paraId="0BC9F92F" w14:textId="77777777" w:rsidR="00931F30" w:rsidRPr="00301053" w:rsidRDefault="00931F30" w:rsidP="00A62BCD">
            <w:pPr>
              <w:pStyle w:val="ENoteTableText"/>
            </w:pPr>
            <w:r w:rsidRPr="00301053">
              <w:t>rep No 81, 2016</w:t>
            </w:r>
          </w:p>
        </w:tc>
      </w:tr>
      <w:tr w:rsidR="00931F30" w:rsidRPr="00301053" w14:paraId="5EC18C36" w14:textId="77777777" w:rsidTr="0039447E">
        <w:trPr>
          <w:gridAfter w:val="1"/>
          <w:wAfter w:w="8" w:type="dxa"/>
          <w:cantSplit/>
        </w:trPr>
        <w:tc>
          <w:tcPr>
            <w:tcW w:w="2552" w:type="dxa"/>
            <w:shd w:val="clear" w:color="auto" w:fill="auto"/>
          </w:tcPr>
          <w:p w14:paraId="038709EF" w14:textId="477E90E6" w:rsidR="00931F30" w:rsidRPr="00301053" w:rsidRDefault="00931F30" w:rsidP="00A62BCD">
            <w:pPr>
              <w:pStyle w:val="ENoteTableText"/>
              <w:tabs>
                <w:tab w:val="center" w:leader="dot" w:pos="2268"/>
              </w:tabs>
            </w:pPr>
            <w:r w:rsidRPr="00301053">
              <w:t>s 96</w:t>
            </w:r>
            <w:r w:rsidR="00D76D6F">
              <w:noBreakHyphen/>
            </w:r>
            <w:r w:rsidRPr="00301053">
              <w:t>40</w:t>
            </w:r>
            <w:r w:rsidRPr="00301053">
              <w:tab/>
            </w:r>
          </w:p>
        </w:tc>
        <w:tc>
          <w:tcPr>
            <w:tcW w:w="4535" w:type="dxa"/>
            <w:shd w:val="clear" w:color="auto" w:fill="auto"/>
          </w:tcPr>
          <w:p w14:paraId="6E94D523" w14:textId="77777777" w:rsidR="00931F30" w:rsidRPr="00301053" w:rsidRDefault="00931F30" w:rsidP="00A62BCD">
            <w:pPr>
              <w:pStyle w:val="ENoteTableText"/>
            </w:pPr>
            <w:r w:rsidRPr="00301053">
              <w:t>ad No 118, 2013</w:t>
            </w:r>
          </w:p>
        </w:tc>
      </w:tr>
      <w:tr w:rsidR="00931F30" w:rsidRPr="00301053" w14:paraId="642F8DDC" w14:textId="77777777" w:rsidTr="0039447E">
        <w:trPr>
          <w:gridAfter w:val="1"/>
          <w:wAfter w:w="8" w:type="dxa"/>
          <w:cantSplit/>
        </w:trPr>
        <w:tc>
          <w:tcPr>
            <w:tcW w:w="2552" w:type="dxa"/>
            <w:shd w:val="clear" w:color="auto" w:fill="auto"/>
          </w:tcPr>
          <w:p w14:paraId="422CCE0E" w14:textId="77777777" w:rsidR="00931F30" w:rsidRPr="00301053" w:rsidRDefault="00931F30" w:rsidP="00A62BCD">
            <w:pPr>
              <w:pStyle w:val="ENoteTableText"/>
              <w:tabs>
                <w:tab w:val="center" w:leader="dot" w:pos="2268"/>
              </w:tabs>
            </w:pPr>
          </w:p>
        </w:tc>
        <w:tc>
          <w:tcPr>
            <w:tcW w:w="4535" w:type="dxa"/>
            <w:shd w:val="clear" w:color="auto" w:fill="auto"/>
          </w:tcPr>
          <w:p w14:paraId="4BE9D224" w14:textId="77777777" w:rsidR="00931F30" w:rsidRPr="00301053" w:rsidRDefault="00931F30" w:rsidP="00A62BCD">
            <w:pPr>
              <w:pStyle w:val="ENoteTableText"/>
            </w:pPr>
            <w:r w:rsidRPr="00301053">
              <w:t>rs No 21, 2015</w:t>
            </w:r>
          </w:p>
        </w:tc>
      </w:tr>
      <w:tr w:rsidR="00931F30" w:rsidRPr="00301053" w14:paraId="25702D93" w14:textId="77777777" w:rsidTr="0039447E">
        <w:trPr>
          <w:gridAfter w:val="1"/>
          <w:wAfter w:w="8" w:type="dxa"/>
          <w:cantSplit/>
        </w:trPr>
        <w:tc>
          <w:tcPr>
            <w:tcW w:w="2552" w:type="dxa"/>
            <w:shd w:val="clear" w:color="auto" w:fill="auto"/>
          </w:tcPr>
          <w:p w14:paraId="0F622883" w14:textId="77777777" w:rsidR="00931F30" w:rsidRPr="00301053" w:rsidRDefault="00931F30" w:rsidP="00A62BCD">
            <w:pPr>
              <w:pStyle w:val="ENoteTableText"/>
              <w:tabs>
                <w:tab w:val="center" w:leader="dot" w:pos="2268"/>
              </w:tabs>
            </w:pPr>
          </w:p>
        </w:tc>
        <w:tc>
          <w:tcPr>
            <w:tcW w:w="4535" w:type="dxa"/>
            <w:shd w:val="clear" w:color="auto" w:fill="auto"/>
          </w:tcPr>
          <w:p w14:paraId="43B8D92B" w14:textId="77777777" w:rsidR="00931F30" w:rsidRPr="00301053" w:rsidRDefault="00931F30" w:rsidP="00A62BCD">
            <w:pPr>
              <w:pStyle w:val="ENoteTableText"/>
            </w:pPr>
            <w:r w:rsidRPr="00301053">
              <w:t>rep No 81, 2016</w:t>
            </w:r>
          </w:p>
        </w:tc>
      </w:tr>
      <w:tr w:rsidR="00931F30" w:rsidRPr="00301053" w14:paraId="3526E164" w14:textId="77777777" w:rsidTr="0039447E">
        <w:trPr>
          <w:gridAfter w:val="1"/>
          <w:wAfter w:w="8" w:type="dxa"/>
          <w:cantSplit/>
        </w:trPr>
        <w:tc>
          <w:tcPr>
            <w:tcW w:w="2552" w:type="dxa"/>
            <w:shd w:val="clear" w:color="auto" w:fill="auto"/>
          </w:tcPr>
          <w:p w14:paraId="5B9129E8" w14:textId="06EFAF9D" w:rsidR="00931F30" w:rsidRPr="00301053" w:rsidRDefault="00931F30" w:rsidP="00A62BCD">
            <w:pPr>
              <w:pStyle w:val="ENoteTableText"/>
              <w:tabs>
                <w:tab w:val="center" w:leader="dot" w:pos="2268"/>
              </w:tabs>
            </w:pPr>
            <w:r w:rsidRPr="00301053">
              <w:t>s 96</w:t>
            </w:r>
            <w:r w:rsidR="00D76D6F">
              <w:noBreakHyphen/>
            </w:r>
            <w:r w:rsidRPr="00301053">
              <w:t>42</w:t>
            </w:r>
            <w:r w:rsidRPr="00301053">
              <w:tab/>
            </w:r>
          </w:p>
        </w:tc>
        <w:tc>
          <w:tcPr>
            <w:tcW w:w="4535" w:type="dxa"/>
            <w:shd w:val="clear" w:color="auto" w:fill="auto"/>
          </w:tcPr>
          <w:p w14:paraId="6B018A63" w14:textId="77777777" w:rsidR="00931F30" w:rsidRPr="00301053" w:rsidRDefault="00931F30" w:rsidP="00A62BCD">
            <w:pPr>
              <w:pStyle w:val="ENoteTableText"/>
            </w:pPr>
            <w:r w:rsidRPr="00301053">
              <w:t>ad No 21, 2015</w:t>
            </w:r>
          </w:p>
        </w:tc>
      </w:tr>
      <w:tr w:rsidR="00931F30" w:rsidRPr="00301053" w14:paraId="64E9D8B0" w14:textId="77777777" w:rsidTr="0039447E">
        <w:trPr>
          <w:gridAfter w:val="1"/>
          <w:wAfter w:w="8" w:type="dxa"/>
          <w:cantSplit/>
        </w:trPr>
        <w:tc>
          <w:tcPr>
            <w:tcW w:w="2552" w:type="dxa"/>
            <w:shd w:val="clear" w:color="auto" w:fill="auto"/>
          </w:tcPr>
          <w:p w14:paraId="2FA182AF" w14:textId="77777777" w:rsidR="00931F30" w:rsidRPr="00301053" w:rsidRDefault="00931F30" w:rsidP="00A62BCD">
            <w:pPr>
              <w:pStyle w:val="ENoteTableText"/>
              <w:tabs>
                <w:tab w:val="center" w:leader="dot" w:pos="2268"/>
              </w:tabs>
            </w:pPr>
          </w:p>
        </w:tc>
        <w:tc>
          <w:tcPr>
            <w:tcW w:w="4535" w:type="dxa"/>
            <w:shd w:val="clear" w:color="auto" w:fill="auto"/>
          </w:tcPr>
          <w:p w14:paraId="621F46BE" w14:textId="77777777" w:rsidR="00931F30" w:rsidRPr="00301053" w:rsidRDefault="00931F30" w:rsidP="00A62BCD">
            <w:pPr>
              <w:pStyle w:val="ENoteTableText"/>
            </w:pPr>
            <w:r w:rsidRPr="00301053">
              <w:t>rep No 81, 2016</w:t>
            </w:r>
          </w:p>
        </w:tc>
      </w:tr>
      <w:tr w:rsidR="00931F30" w:rsidRPr="00301053" w14:paraId="585D4878" w14:textId="77777777" w:rsidTr="0039447E">
        <w:trPr>
          <w:gridAfter w:val="1"/>
          <w:wAfter w:w="8" w:type="dxa"/>
          <w:cantSplit/>
        </w:trPr>
        <w:tc>
          <w:tcPr>
            <w:tcW w:w="2552" w:type="dxa"/>
            <w:shd w:val="clear" w:color="auto" w:fill="auto"/>
          </w:tcPr>
          <w:p w14:paraId="7A2AC6D4" w14:textId="4F010F7F" w:rsidR="00931F30" w:rsidRPr="00301053" w:rsidRDefault="00931F30" w:rsidP="00A62BCD">
            <w:pPr>
              <w:pStyle w:val="ENoteTableText"/>
              <w:tabs>
                <w:tab w:val="center" w:leader="dot" w:pos="2268"/>
              </w:tabs>
            </w:pPr>
            <w:r w:rsidRPr="00301053">
              <w:t>s 96</w:t>
            </w:r>
            <w:r w:rsidR="00D76D6F">
              <w:noBreakHyphen/>
            </w:r>
            <w:r w:rsidRPr="00301053">
              <w:t>45</w:t>
            </w:r>
            <w:r w:rsidRPr="00301053">
              <w:tab/>
            </w:r>
          </w:p>
        </w:tc>
        <w:tc>
          <w:tcPr>
            <w:tcW w:w="4535" w:type="dxa"/>
            <w:shd w:val="clear" w:color="auto" w:fill="auto"/>
          </w:tcPr>
          <w:p w14:paraId="561AACA0" w14:textId="77777777" w:rsidR="00931F30" w:rsidRPr="00301053" w:rsidRDefault="00931F30" w:rsidP="00A62BCD">
            <w:pPr>
              <w:pStyle w:val="ENoteTableText"/>
            </w:pPr>
            <w:r w:rsidRPr="00301053">
              <w:t>ad No 118, 2013</w:t>
            </w:r>
          </w:p>
        </w:tc>
      </w:tr>
      <w:tr w:rsidR="00931F30" w:rsidRPr="00301053" w14:paraId="293E6F26" w14:textId="77777777" w:rsidTr="0039447E">
        <w:trPr>
          <w:gridAfter w:val="1"/>
          <w:wAfter w:w="8" w:type="dxa"/>
          <w:cantSplit/>
        </w:trPr>
        <w:tc>
          <w:tcPr>
            <w:tcW w:w="2552" w:type="dxa"/>
            <w:shd w:val="clear" w:color="auto" w:fill="auto"/>
          </w:tcPr>
          <w:p w14:paraId="0DB21557" w14:textId="77777777" w:rsidR="00931F30" w:rsidRPr="00301053" w:rsidRDefault="00931F30" w:rsidP="00A62BCD">
            <w:pPr>
              <w:pStyle w:val="ENoteTableText"/>
              <w:tabs>
                <w:tab w:val="center" w:leader="dot" w:pos="2268"/>
              </w:tabs>
            </w:pPr>
          </w:p>
        </w:tc>
        <w:tc>
          <w:tcPr>
            <w:tcW w:w="4535" w:type="dxa"/>
            <w:shd w:val="clear" w:color="auto" w:fill="auto"/>
          </w:tcPr>
          <w:p w14:paraId="03E953BF" w14:textId="77777777" w:rsidR="00931F30" w:rsidRPr="00301053" w:rsidRDefault="00931F30" w:rsidP="00A62BCD">
            <w:pPr>
              <w:pStyle w:val="ENoteTableText"/>
            </w:pPr>
            <w:r w:rsidRPr="00301053">
              <w:t>rep No 81, 2016</w:t>
            </w:r>
          </w:p>
        </w:tc>
      </w:tr>
      <w:tr w:rsidR="00931F30" w:rsidRPr="00301053" w14:paraId="692077EB" w14:textId="77777777" w:rsidTr="0039447E">
        <w:trPr>
          <w:gridAfter w:val="1"/>
          <w:wAfter w:w="8" w:type="dxa"/>
          <w:cantSplit/>
        </w:trPr>
        <w:tc>
          <w:tcPr>
            <w:tcW w:w="2552" w:type="dxa"/>
            <w:shd w:val="clear" w:color="auto" w:fill="auto"/>
          </w:tcPr>
          <w:p w14:paraId="5B3AD773" w14:textId="3034C217" w:rsidR="00931F30" w:rsidRPr="00301053" w:rsidRDefault="00931F30" w:rsidP="00A62BCD">
            <w:pPr>
              <w:pStyle w:val="ENoteTableText"/>
              <w:tabs>
                <w:tab w:val="center" w:leader="dot" w:pos="2268"/>
              </w:tabs>
            </w:pPr>
            <w:r w:rsidRPr="00301053">
              <w:t>s 96</w:t>
            </w:r>
            <w:r w:rsidR="00D76D6F">
              <w:noBreakHyphen/>
            </w:r>
            <w:r w:rsidRPr="00301053">
              <w:t>50</w:t>
            </w:r>
            <w:r w:rsidRPr="00301053">
              <w:tab/>
            </w:r>
          </w:p>
        </w:tc>
        <w:tc>
          <w:tcPr>
            <w:tcW w:w="4535" w:type="dxa"/>
            <w:shd w:val="clear" w:color="auto" w:fill="auto"/>
          </w:tcPr>
          <w:p w14:paraId="7B683E06" w14:textId="77777777" w:rsidR="00931F30" w:rsidRPr="00301053" w:rsidRDefault="00931F30" w:rsidP="00A62BCD">
            <w:pPr>
              <w:pStyle w:val="ENoteTableText"/>
            </w:pPr>
            <w:r w:rsidRPr="00301053">
              <w:t>ad No 118, 2013</w:t>
            </w:r>
          </w:p>
        </w:tc>
      </w:tr>
      <w:tr w:rsidR="00931F30" w:rsidRPr="00301053" w14:paraId="0F7092A2" w14:textId="77777777" w:rsidTr="0039447E">
        <w:trPr>
          <w:gridAfter w:val="1"/>
          <w:wAfter w:w="8" w:type="dxa"/>
          <w:cantSplit/>
        </w:trPr>
        <w:tc>
          <w:tcPr>
            <w:tcW w:w="2552" w:type="dxa"/>
            <w:shd w:val="clear" w:color="auto" w:fill="auto"/>
          </w:tcPr>
          <w:p w14:paraId="1DA5696F" w14:textId="77777777" w:rsidR="00931F30" w:rsidRPr="00301053" w:rsidRDefault="00931F30" w:rsidP="00A62BCD">
            <w:pPr>
              <w:pStyle w:val="ENoteTableText"/>
              <w:tabs>
                <w:tab w:val="center" w:leader="dot" w:pos="2268"/>
              </w:tabs>
            </w:pPr>
          </w:p>
        </w:tc>
        <w:tc>
          <w:tcPr>
            <w:tcW w:w="4535" w:type="dxa"/>
            <w:shd w:val="clear" w:color="auto" w:fill="auto"/>
          </w:tcPr>
          <w:p w14:paraId="6DCA92D9" w14:textId="77777777" w:rsidR="00931F30" w:rsidRPr="00301053" w:rsidRDefault="00931F30" w:rsidP="00A62BCD">
            <w:pPr>
              <w:pStyle w:val="ENoteTableText"/>
            </w:pPr>
            <w:r w:rsidRPr="00301053">
              <w:t>rep No 81, 2016</w:t>
            </w:r>
          </w:p>
        </w:tc>
      </w:tr>
      <w:tr w:rsidR="00931F30" w:rsidRPr="00301053" w14:paraId="701F828C" w14:textId="77777777" w:rsidTr="0039447E">
        <w:trPr>
          <w:gridAfter w:val="1"/>
          <w:wAfter w:w="8" w:type="dxa"/>
          <w:cantSplit/>
        </w:trPr>
        <w:tc>
          <w:tcPr>
            <w:tcW w:w="2552" w:type="dxa"/>
            <w:shd w:val="clear" w:color="auto" w:fill="auto"/>
          </w:tcPr>
          <w:p w14:paraId="6CB617CE" w14:textId="6586C27D" w:rsidR="00931F30" w:rsidRPr="00301053" w:rsidRDefault="00931F30" w:rsidP="00A62BCD">
            <w:pPr>
              <w:pStyle w:val="ENoteTableText"/>
              <w:tabs>
                <w:tab w:val="center" w:leader="dot" w:pos="2268"/>
              </w:tabs>
            </w:pPr>
            <w:r w:rsidRPr="00301053">
              <w:t>s 96</w:t>
            </w:r>
            <w:r w:rsidR="00D76D6F">
              <w:noBreakHyphen/>
            </w:r>
            <w:r w:rsidRPr="00301053">
              <w:t>55</w:t>
            </w:r>
            <w:r w:rsidRPr="00301053">
              <w:tab/>
            </w:r>
          </w:p>
        </w:tc>
        <w:tc>
          <w:tcPr>
            <w:tcW w:w="4535" w:type="dxa"/>
            <w:shd w:val="clear" w:color="auto" w:fill="auto"/>
          </w:tcPr>
          <w:p w14:paraId="20BC3A91" w14:textId="77777777" w:rsidR="00931F30" w:rsidRPr="00301053" w:rsidRDefault="00931F30" w:rsidP="00A62BCD">
            <w:pPr>
              <w:pStyle w:val="ENoteTableText"/>
            </w:pPr>
            <w:r w:rsidRPr="00301053">
              <w:t>ad No 118, 2013</w:t>
            </w:r>
          </w:p>
        </w:tc>
      </w:tr>
      <w:tr w:rsidR="00931F30" w:rsidRPr="00301053" w14:paraId="009DFA99" w14:textId="77777777" w:rsidTr="0039447E">
        <w:trPr>
          <w:gridAfter w:val="1"/>
          <w:wAfter w:w="8" w:type="dxa"/>
          <w:cantSplit/>
        </w:trPr>
        <w:tc>
          <w:tcPr>
            <w:tcW w:w="2552" w:type="dxa"/>
            <w:shd w:val="clear" w:color="auto" w:fill="auto"/>
          </w:tcPr>
          <w:p w14:paraId="03E025B5" w14:textId="77777777" w:rsidR="00931F30" w:rsidRPr="00301053" w:rsidRDefault="00931F30" w:rsidP="00A62BCD">
            <w:pPr>
              <w:pStyle w:val="ENoteTableText"/>
              <w:tabs>
                <w:tab w:val="center" w:leader="dot" w:pos="2268"/>
              </w:tabs>
            </w:pPr>
          </w:p>
        </w:tc>
        <w:tc>
          <w:tcPr>
            <w:tcW w:w="4535" w:type="dxa"/>
            <w:shd w:val="clear" w:color="auto" w:fill="auto"/>
          </w:tcPr>
          <w:p w14:paraId="49133325" w14:textId="77777777" w:rsidR="00931F30" w:rsidRPr="00301053" w:rsidRDefault="00931F30" w:rsidP="00A62BCD">
            <w:pPr>
              <w:pStyle w:val="ENoteTableText"/>
            </w:pPr>
            <w:r w:rsidRPr="00301053">
              <w:t>rep No 81, 2016</w:t>
            </w:r>
          </w:p>
        </w:tc>
      </w:tr>
      <w:tr w:rsidR="00931F30" w:rsidRPr="00301053" w14:paraId="4F22FB33" w14:textId="77777777" w:rsidTr="0039447E">
        <w:trPr>
          <w:gridAfter w:val="1"/>
          <w:wAfter w:w="8" w:type="dxa"/>
          <w:cantSplit/>
        </w:trPr>
        <w:tc>
          <w:tcPr>
            <w:tcW w:w="2552" w:type="dxa"/>
            <w:shd w:val="clear" w:color="auto" w:fill="auto"/>
          </w:tcPr>
          <w:p w14:paraId="47A35F20" w14:textId="1CA6A305" w:rsidR="00931F30" w:rsidRPr="00301053" w:rsidRDefault="00931F30" w:rsidP="00A62BCD">
            <w:pPr>
              <w:pStyle w:val="ENoteTableText"/>
              <w:tabs>
                <w:tab w:val="center" w:leader="dot" w:pos="2268"/>
              </w:tabs>
            </w:pPr>
            <w:r w:rsidRPr="00301053">
              <w:lastRenderedPageBreak/>
              <w:t>s 96</w:t>
            </w:r>
            <w:r w:rsidR="00D76D6F">
              <w:noBreakHyphen/>
            </w:r>
            <w:r w:rsidRPr="00301053">
              <w:t>60</w:t>
            </w:r>
            <w:r w:rsidRPr="00301053">
              <w:tab/>
            </w:r>
          </w:p>
        </w:tc>
        <w:tc>
          <w:tcPr>
            <w:tcW w:w="4535" w:type="dxa"/>
            <w:shd w:val="clear" w:color="auto" w:fill="auto"/>
          </w:tcPr>
          <w:p w14:paraId="61853A85" w14:textId="77777777" w:rsidR="00931F30" w:rsidRPr="00301053" w:rsidRDefault="00931F30" w:rsidP="00A62BCD">
            <w:pPr>
              <w:pStyle w:val="ENoteTableText"/>
            </w:pPr>
            <w:r w:rsidRPr="00301053">
              <w:t>ad No 118, 2013</w:t>
            </w:r>
          </w:p>
        </w:tc>
      </w:tr>
      <w:tr w:rsidR="00931F30" w:rsidRPr="00301053" w14:paraId="79B8E7CC" w14:textId="77777777" w:rsidTr="0039447E">
        <w:trPr>
          <w:gridAfter w:val="1"/>
          <w:wAfter w:w="8" w:type="dxa"/>
          <w:cantSplit/>
        </w:trPr>
        <w:tc>
          <w:tcPr>
            <w:tcW w:w="2552" w:type="dxa"/>
            <w:shd w:val="clear" w:color="auto" w:fill="auto"/>
          </w:tcPr>
          <w:p w14:paraId="0C0BA92D" w14:textId="77777777" w:rsidR="00931F30" w:rsidRPr="00301053" w:rsidRDefault="00931F30" w:rsidP="00A62BCD">
            <w:pPr>
              <w:pStyle w:val="ENoteTableText"/>
              <w:tabs>
                <w:tab w:val="center" w:leader="dot" w:pos="2268"/>
              </w:tabs>
            </w:pPr>
          </w:p>
        </w:tc>
        <w:tc>
          <w:tcPr>
            <w:tcW w:w="4535" w:type="dxa"/>
            <w:shd w:val="clear" w:color="auto" w:fill="auto"/>
          </w:tcPr>
          <w:p w14:paraId="3665C810" w14:textId="77777777" w:rsidR="00931F30" w:rsidRPr="00301053" w:rsidRDefault="00931F30" w:rsidP="00A62BCD">
            <w:pPr>
              <w:pStyle w:val="ENoteTableText"/>
            </w:pPr>
            <w:r w:rsidRPr="00301053">
              <w:t>am No 21, 2015</w:t>
            </w:r>
          </w:p>
        </w:tc>
      </w:tr>
      <w:tr w:rsidR="00931F30" w:rsidRPr="00301053" w14:paraId="7501DA44" w14:textId="77777777" w:rsidTr="0039447E">
        <w:trPr>
          <w:gridAfter w:val="1"/>
          <w:wAfter w:w="8" w:type="dxa"/>
          <w:cantSplit/>
        </w:trPr>
        <w:tc>
          <w:tcPr>
            <w:tcW w:w="2552" w:type="dxa"/>
            <w:shd w:val="clear" w:color="auto" w:fill="auto"/>
          </w:tcPr>
          <w:p w14:paraId="45A18315" w14:textId="77777777" w:rsidR="00931F30" w:rsidRPr="00301053" w:rsidRDefault="00931F30" w:rsidP="00A62BCD">
            <w:pPr>
              <w:pStyle w:val="ENoteTableText"/>
              <w:tabs>
                <w:tab w:val="center" w:leader="dot" w:pos="2268"/>
              </w:tabs>
            </w:pPr>
          </w:p>
        </w:tc>
        <w:tc>
          <w:tcPr>
            <w:tcW w:w="4535" w:type="dxa"/>
            <w:shd w:val="clear" w:color="auto" w:fill="auto"/>
          </w:tcPr>
          <w:p w14:paraId="602E8DC6" w14:textId="77777777" w:rsidR="00931F30" w:rsidRPr="00301053" w:rsidRDefault="00931F30" w:rsidP="00A62BCD">
            <w:pPr>
              <w:pStyle w:val="ENoteTableText"/>
            </w:pPr>
            <w:r w:rsidRPr="00301053">
              <w:t>rep No 81, 2016</w:t>
            </w:r>
          </w:p>
        </w:tc>
      </w:tr>
      <w:tr w:rsidR="00931F30" w:rsidRPr="00301053" w14:paraId="2F08B7BC" w14:textId="77777777" w:rsidTr="0039447E">
        <w:trPr>
          <w:gridAfter w:val="1"/>
          <w:wAfter w:w="8" w:type="dxa"/>
          <w:cantSplit/>
        </w:trPr>
        <w:tc>
          <w:tcPr>
            <w:tcW w:w="2552" w:type="dxa"/>
            <w:shd w:val="clear" w:color="auto" w:fill="auto"/>
          </w:tcPr>
          <w:p w14:paraId="631F4DC6" w14:textId="77777777" w:rsidR="00931F30" w:rsidRPr="00301053" w:rsidRDefault="00350F76" w:rsidP="00A20307">
            <w:pPr>
              <w:pStyle w:val="ENoteTableText"/>
              <w:tabs>
                <w:tab w:val="center" w:leader="dot" w:pos="2268"/>
              </w:tabs>
            </w:pPr>
            <w:r w:rsidRPr="00301053">
              <w:rPr>
                <w:b/>
              </w:rPr>
              <w:t>Division 9</w:t>
            </w:r>
            <w:r w:rsidR="00931F30" w:rsidRPr="00301053">
              <w:rPr>
                <w:b/>
              </w:rPr>
              <w:t>7</w:t>
            </w:r>
          </w:p>
        </w:tc>
        <w:tc>
          <w:tcPr>
            <w:tcW w:w="4535" w:type="dxa"/>
            <w:shd w:val="clear" w:color="auto" w:fill="auto"/>
          </w:tcPr>
          <w:p w14:paraId="42F79480" w14:textId="77777777" w:rsidR="00931F30" w:rsidRPr="00301053" w:rsidRDefault="00931F30" w:rsidP="00A20307">
            <w:pPr>
              <w:pStyle w:val="ENoteTableText"/>
            </w:pPr>
          </w:p>
        </w:tc>
      </w:tr>
      <w:tr w:rsidR="00931F30" w:rsidRPr="00301053" w14:paraId="15B809B1" w14:textId="77777777" w:rsidTr="0039447E">
        <w:trPr>
          <w:gridAfter w:val="1"/>
          <w:wAfter w:w="8" w:type="dxa"/>
          <w:cantSplit/>
        </w:trPr>
        <w:tc>
          <w:tcPr>
            <w:tcW w:w="2552" w:type="dxa"/>
            <w:shd w:val="clear" w:color="auto" w:fill="auto"/>
          </w:tcPr>
          <w:p w14:paraId="7C7D7AD7" w14:textId="77777777" w:rsidR="00931F30" w:rsidRPr="00301053" w:rsidRDefault="00350F76" w:rsidP="0031515F">
            <w:pPr>
              <w:pStyle w:val="ENoteTableText"/>
              <w:tabs>
                <w:tab w:val="center" w:leader="dot" w:pos="2268"/>
              </w:tabs>
            </w:pPr>
            <w:r w:rsidRPr="00301053">
              <w:t>Division 9</w:t>
            </w:r>
            <w:r w:rsidR="00931F30" w:rsidRPr="00301053">
              <w:t>7 heading</w:t>
            </w:r>
            <w:r w:rsidR="00931F30" w:rsidRPr="00301053">
              <w:tab/>
            </w:r>
          </w:p>
        </w:tc>
        <w:tc>
          <w:tcPr>
            <w:tcW w:w="4535" w:type="dxa"/>
            <w:shd w:val="clear" w:color="auto" w:fill="auto"/>
          </w:tcPr>
          <w:p w14:paraId="74DE783F" w14:textId="77777777" w:rsidR="00931F30" w:rsidRPr="00301053" w:rsidRDefault="00931F30" w:rsidP="00A20307">
            <w:pPr>
              <w:pStyle w:val="ENoteTableText"/>
            </w:pPr>
            <w:r w:rsidRPr="00301053">
              <w:t>rs No 21, 2015</w:t>
            </w:r>
          </w:p>
        </w:tc>
      </w:tr>
      <w:tr w:rsidR="00931F30" w:rsidRPr="00301053" w14:paraId="247D4C90" w14:textId="77777777" w:rsidTr="0039447E">
        <w:trPr>
          <w:gridAfter w:val="1"/>
          <w:wAfter w:w="8" w:type="dxa"/>
          <w:cantSplit/>
        </w:trPr>
        <w:tc>
          <w:tcPr>
            <w:tcW w:w="2552" w:type="dxa"/>
            <w:shd w:val="clear" w:color="auto" w:fill="auto"/>
          </w:tcPr>
          <w:p w14:paraId="50588811" w14:textId="146720D0" w:rsidR="00931F30" w:rsidRPr="00301053" w:rsidRDefault="00350F76" w:rsidP="00A20307">
            <w:pPr>
              <w:pStyle w:val="ENoteTableText"/>
              <w:tabs>
                <w:tab w:val="center" w:leader="dot" w:pos="2268"/>
              </w:tabs>
              <w:rPr>
                <w:b/>
              </w:rPr>
            </w:pPr>
            <w:r w:rsidRPr="00301053">
              <w:rPr>
                <w:b/>
              </w:rPr>
              <w:t>Subdivision 9</w:t>
            </w:r>
            <w:r w:rsidR="00931F30" w:rsidRPr="00301053">
              <w:rPr>
                <w:b/>
              </w:rPr>
              <w:t>7</w:t>
            </w:r>
            <w:r w:rsidR="00D76D6F">
              <w:rPr>
                <w:b/>
              </w:rPr>
              <w:noBreakHyphen/>
            </w:r>
            <w:r w:rsidR="00931F30" w:rsidRPr="00301053">
              <w:rPr>
                <w:b/>
              </w:rPr>
              <w:t>A</w:t>
            </w:r>
          </w:p>
        </w:tc>
        <w:tc>
          <w:tcPr>
            <w:tcW w:w="4535" w:type="dxa"/>
            <w:shd w:val="clear" w:color="auto" w:fill="auto"/>
          </w:tcPr>
          <w:p w14:paraId="6F68D9ED" w14:textId="77777777" w:rsidR="00931F30" w:rsidRPr="00301053" w:rsidRDefault="00931F30" w:rsidP="00A20307">
            <w:pPr>
              <w:pStyle w:val="ENoteTableText"/>
              <w:rPr>
                <w:b/>
              </w:rPr>
            </w:pPr>
          </w:p>
        </w:tc>
      </w:tr>
      <w:tr w:rsidR="00931F30" w:rsidRPr="00301053" w14:paraId="6E744986" w14:textId="77777777" w:rsidTr="0039447E">
        <w:trPr>
          <w:gridAfter w:val="1"/>
          <w:wAfter w:w="8" w:type="dxa"/>
          <w:cantSplit/>
        </w:trPr>
        <w:tc>
          <w:tcPr>
            <w:tcW w:w="2552" w:type="dxa"/>
            <w:shd w:val="clear" w:color="auto" w:fill="auto"/>
          </w:tcPr>
          <w:p w14:paraId="75EF06B4" w14:textId="04D8B27F" w:rsidR="00931F30" w:rsidRPr="00301053" w:rsidRDefault="00931F30" w:rsidP="00A62BCD">
            <w:pPr>
              <w:pStyle w:val="ENoteTableText"/>
              <w:tabs>
                <w:tab w:val="center" w:leader="dot" w:pos="2268"/>
              </w:tabs>
            </w:pPr>
            <w:r w:rsidRPr="00301053">
              <w:t>s 97</w:t>
            </w:r>
            <w:r w:rsidR="00D76D6F">
              <w:noBreakHyphen/>
            </w:r>
            <w:r w:rsidRPr="00301053">
              <w:t>1</w:t>
            </w:r>
            <w:r w:rsidRPr="00301053">
              <w:tab/>
            </w:r>
          </w:p>
        </w:tc>
        <w:tc>
          <w:tcPr>
            <w:tcW w:w="4535" w:type="dxa"/>
            <w:shd w:val="clear" w:color="auto" w:fill="auto"/>
          </w:tcPr>
          <w:p w14:paraId="6DE111C9" w14:textId="77777777" w:rsidR="00931F30" w:rsidRPr="00301053" w:rsidRDefault="00931F30" w:rsidP="00A62BCD">
            <w:pPr>
              <w:pStyle w:val="ENoteTableText"/>
            </w:pPr>
            <w:r w:rsidRPr="00301053">
              <w:t>ad No 118, 2013</w:t>
            </w:r>
          </w:p>
        </w:tc>
      </w:tr>
      <w:tr w:rsidR="002F2ED9" w:rsidRPr="00301053" w14:paraId="50884340" w14:textId="77777777" w:rsidTr="0039447E">
        <w:trPr>
          <w:gridAfter w:val="1"/>
          <w:wAfter w:w="8" w:type="dxa"/>
          <w:cantSplit/>
        </w:trPr>
        <w:tc>
          <w:tcPr>
            <w:tcW w:w="2552" w:type="dxa"/>
            <w:shd w:val="clear" w:color="auto" w:fill="auto"/>
          </w:tcPr>
          <w:p w14:paraId="7E357D1B" w14:textId="77777777" w:rsidR="002F2ED9" w:rsidRPr="00301053" w:rsidRDefault="002F2ED9" w:rsidP="00A62BCD">
            <w:pPr>
              <w:pStyle w:val="ENoteTableText"/>
              <w:tabs>
                <w:tab w:val="center" w:leader="dot" w:pos="2268"/>
              </w:tabs>
            </w:pPr>
          </w:p>
        </w:tc>
        <w:tc>
          <w:tcPr>
            <w:tcW w:w="4535" w:type="dxa"/>
            <w:shd w:val="clear" w:color="auto" w:fill="auto"/>
          </w:tcPr>
          <w:p w14:paraId="650D7682" w14:textId="77777777" w:rsidR="002F2ED9" w:rsidRPr="00301053" w:rsidRDefault="002F2ED9" w:rsidP="00A62BCD">
            <w:pPr>
              <w:pStyle w:val="ENoteTableText"/>
            </w:pPr>
            <w:r w:rsidRPr="00301053">
              <w:t>am No 45, 2021</w:t>
            </w:r>
          </w:p>
        </w:tc>
      </w:tr>
      <w:tr w:rsidR="00931F30" w:rsidRPr="00301053" w14:paraId="7C222EBA" w14:textId="77777777" w:rsidTr="0039447E">
        <w:trPr>
          <w:gridAfter w:val="1"/>
          <w:wAfter w:w="8" w:type="dxa"/>
          <w:cantSplit/>
        </w:trPr>
        <w:tc>
          <w:tcPr>
            <w:tcW w:w="2552" w:type="dxa"/>
            <w:shd w:val="clear" w:color="auto" w:fill="auto"/>
          </w:tcPr>
          <w:p w14:paraId="1688C8EB" w14:textId="45C3E9A2" w:rsidR="00931F30" w:rsidRPr="00301053" w:rsidRDefault="00931F30" w:rsidP="00A62BCD">
            <w:pPr>
              <w:pStyle w:val="ENoteTableText"/>
              <w:tabs>
                <w:tab w:val="center" w:leader="dot" w:pos="2268"/>
              </w:tabs>
            </w:pPr>
            <w:r w:rsidRPr="00301053">
              <w:t>s 97</w:t>
            </w:r>
            <w:r w:rsidR="00D76D6F">
              <w:noBreakHyphen/>
            </w:r>
            <w:r w:rsidRPr="00301053">
              <w:t>5</w:t>
            </w:r>
            <w:r w:rsidRPr="00301053">
              <w:tab/>
            </w:r>
          </w:p>
        </w:tc>
        <w:tc>
          <w:tcPr>
            <w:tcW w:w="4535" w:type="dxa"/>
            <w:shd w:val="clear" w:color="auto" w:fill="auto"/>
          </w:tcPr>
          <w:p w14:paraId="18908A9C" w14:textId="77777777" w:rsidR="00931F30" w:rsidRPr="00301053" w:rsidRDefault="00931F30" w:rsidP="00A62BCD">
            <w:pPr>
              <w:pStyle w:val="ENoteTableText"/>
            </w:pPr>
            <w:r w:rsidRPr="00301053">
              <w:t>ad No 118, 2013</w:t>
            </w:r>
          </w:p>
        </w:tc>
      </w:tr>
      <w:tr w:rsidR="00931F30" w:rsidRPr="00301053" w14:paraId="1FF7D624" w14:textId="77777777" w:rsidTr="0039447E">
        <w:trPr>
          <w:gridAfter w:val="1"/>
          <w:wAfter w:w="8" w:type="dxa"/>
          <w:cantSplit/>
        </w:trPr>
        <w:tc>
          <w:tcPr>
            <w:tcW w:w="2552" w:type="dxa"/>
            <w:shd w:val="clear" w:color="auto" w:fill="auto"/>
          </w:tcPr>
          <w:p w14:paraId="46678E48" w14:textId="77777777" w:rsidR="00931F30" w:rsidRPr="00301053" w:rsidRDefault="00931F30" w:rsidP="00A62BCD">
            <w:pPr>
              <w:pStyle w:val="ENoteTableText"/>
              <w:tabs>
                <w:tab w:val="center" w:leader="dot" w:pos="2268"/>
              </w:tabs>
            </w:pPr>
          </w:p>
        </w:tc>
        <w:tc>
          <w:tcPr>
            <w:tcW w:w="4535" w:type="dxa"/>
            <w:shd w:val="clear" w:color="auto" w:fill="auto"/>
          </w:tcPr>
          <w:p w14:paraId="0DCA2B9D" w14:textId="77777777" w:rsidR="00931F30" w:rsidRPr="00301053" w:rsidRDefault="00931F30" w:rsidP="00A62BCD">
            <w:pPr>
              <w:pStyle w:val="ENoteTableText"/>
            </w:pPr>
            <w:r w:rsidRPr="00301053">
              <w:t>am No 81, 2016</w:t>
            </w:r>
            <w:r w:rsidR="002F2ED9" w:rsidRPr="00301053">
              <w:t>; No 45, 2021</w:t>
            </w:r>
          </w:p>
        </w:tc>
      </w:tr>
      <w:tr w:rsidR="00931F30" w:rsidRPr="00301053" w14:paraId="6E81BA09" w14:textId="77777777" w:rsidTr="0039447E">
        <w:trPr>
          <w:gridAfter w:val="1"/>
          <w:wAfter w:w="8" w:type="dxa"/>
          <w:cantSplit/>
        </w:trPr>
        <w:tc>
          <w:tcPr>
            <w:tcW w:w="2552" w:type="dxa"/>
            <w:shd w:val="clear" w:color="auto" w:fill="auto"/>
          </w:tcPr>
          <w:p w14:paraId="01DEEE16" w14:textId="3D3A91F4" w:rsidR="00931F30" w:rsidRPr="00301053" w:rsidRDefault="00931F30" w:rsidP="00A62BCD">
            <w:pPr>
              <w:pStyle w:val="ENoteTableText"/>
              <w:tabs>
                <w:tab w:val="center" w:leader="dot" w:pos="2268"/>
              </w:tabs>
            </w:pPr>
            <w:r w:rsidRPr="00301053">
              <w:t>s 97</w:t>
            </w:r>
            <w:r w:rsidR="00D76D6F">
              <w:noBreakHyphen/>
            </w:r>
            <w:r w:rsidRPr="00301053">
              <w:t>10</w:t>
            </w:r>
            <w:r w:rsidRPr="00301053">
              <w:tab/>
            </w:r>
          </w:p>
        </w:tc>
        <w:tc>
          <w:tcPr>
            <w:tcW w:w="4535" w:type="dxa"/>
            <w:shd w:val="clear" w:color="auto" w:fill="auto"/>
          </w:tcPr>
          <w:p w14:paraId="60606EA6" w14:textId="77777777" w:rsidR="00931F30" w:rsidRPr="00301053" w:rsidRDefault="00931F30" w:rsidP="00A62BCD">
            <w:pPr>
              <w:pStyle w:val="ENoteTableText"/>
            </w:pPr>
            <w:r w:rsidRPr="00301053">
              <w:t>ad No 118, 2013</w:t>
            </w:r>
          </w:p>
        </w:tc>
      </w:tr>
      <w:tr w:rsidR="00931F30" w:rsidRPr="00301053" w14:paraId="2C9ECB65" w14:textId="77777777" w:rsidTr="0039447E">
        <w:trPr>
          <w:gridAfter w:val="1"/>
          <w:wAfter w:w="8" w:type="dxa"/>
          <w:cantSplit/>
        </w:trPr>
        <w:tc>
          <w:tcPr>
            <w:tcW w:w="2552" w:type="dxa"/>
            <w:shd w:val="clear" w:color="auto" w:fill="auto"/>
          </w:tcPr>
          <w:p w14:paraId="01CAD30D" w14:textId="50142426" w:rsidR="00931F30" w:rsidRPr="00301053" w:rsidRDefault="00350F76" w:rsidP="00F72252">
            <w:pPr>
              <w:pStyle w:val="ENoteTableText"/>
              <w:keepNext/>
              <w:tabs>
                <w:tab w:val="center" w:leader="dot" w:pos="2268"/>
              </w:tabs>
            </w:pPr>
            <w:r w:rsidRPr="00301053">
              <w:rPr>
                <w:b/>
              </w:rPr>
              <w:t>Subdivision 9</w:t>
            </w:r>
            <w:r w:rsidR="00931F30" w:rsidRPr="00301053">
              <w:rPr>
                <w:b/>
              </w:rPr>
              <w:t>7</w:t>
            </w:r>
            <w:r w:rsidR="00D76D6F">
              <w:rPr>
                <w:b/>
              </w:rPr>
              <w:noBreakHyphen/>
            </w:r>
            <w:r w:rsidR="00931F30" w:rsidRPr="00301053">
              <w:rPr>
                <w:b/>
              </w:rPr>
              <w:t>B</w:t>
            </w:r>
          </w:p>
        </w:tc>
        <w:tc>
          <w:tcPr>
            <w:tcW w:w="4535" w:type="dxa"/>
            <w:shd w:val="clear" w:color="auto" w:fill="auto"/>
          </w:tcPr>
          <w:p w14:paraId="5D0F3CDD" w14:textId="77777777" w:rsidR="00931F30" w:rsidRPr="00301053" w:rsidRDefault="00931F30" w:rsidP="00F72252">
            <w:pPr>
              <w:pStyle w:val="ENoteTableText"/>
              <w:keepNext/>
            </w:pPr>
          </w:p>
        </w:tc>
      </w:tr>
      <w:tr w:rsidR="00931F30" w:rsidRPr="00301053" w14:paraId="633B7053" w14:textId="77777777" w:rsidTr="0039447E">
        <w:trPr>
          <w:gridAfter w:val="1"/>
          <w:wAfter w:w="8" w:type="dxa"/>
          <w:cantSplit/>
        </w:trPr>
        <w:tc>
          <w:tcPr>
            <w:tcW w:w="2552" w:type="dxa"/>
            <w:shd w:val="clear" w:color="auto" w:fill="auto"/>
          </w:tcPr>
          <w:p w14:paraId="62EDBBC1" w14:textId="4D977B37" w:rsidR="00931F30" w:rsidRPr="00301053" w:rsidRDefault="00350F76" w:rsidP="00143D13">
            <w:pPr>
              <w:pStyle w:val="ENoteTableText"/>
              <w:tabs>
                <w:tab w:val="center" w:leader="dot" w:pos="2268"/>
              </w:tabs>
            </w:pPr>
            <w:r w:rsidRPr="00301053">
              <w:t>Subdivision 9</w:t>
            </w:r>
            <w:r w:rsidR="00931F30" w:rsidRPr="00301053">
              <w:t>7</w:t>
            </w:r>
            <w:r w:rsidR="00D76D6F">
              <w:noBreakHyphen/>
            </w:r>
            <w:r w:rsidR="00931F30" w:rsidRPr="00301053">
              <w:t>B</w:t>
            </w:r>
            <w:r w:rsidR="00931F30" w:rsidRPr="00301053">
              <w:tab/>
            </w:r>
          </w:p>
        </w:tc>
        <w:tc>
          <w:tcPr>
            <w:tcW w:w="4535" w:type="dxa"/>
            <w:shd w:val="clear" w:color="auto" w:fill="auto"/>
          </w:tcPr>
          <w:p w14:paraId="5548C1B0" w14:textId="77777777" w:rsidR="00931F30" w:rsidRPr="00301053" w:rsidRDefault="00931F30" w:rsidP="00143D13">
            <w:pPr>
              <w:pStyle w:val="ENoteTableText"/>
            </w:pPr>
            <w:r w:rsidRPr="00301053">
              <w:t>ad No 21, 2015</w:t>
            </w:r>
          </w:p>
        </w:tc>
      </w:tr>
      <w:tr w:rsidR="00931F30" w:rsidRPr="00301053" w14:paraId="60CD3AC7" w14:textId="77777777" w:rsidTr="0039447E">
        <w:trPr>
          <w:gridAfter w:val="1"/>
          <w:wAfter w:w="8" w:type="dxa"/>
          <w:cantSplit/>
        </w:trPr>
        <w:tc>
          <w:tcPr>
            <w:tcW w:w="2552" w:type="dxa"/>
            <w:shd w:val="clear" w:color="auto" w:fill="auto"/>
          </w:tcPr>
          <w:p w14:paraId="7A5115DD" w14:textId="1946403E" w:rsidR="00931F30" w:rsidRPr="00301053" w:rsidRDefault="00931F30" w:rsidP="0031515F">
            <w:pPr>
              <w:pStyle w:val="ENoteTableText"/>
              <w:tabs>
                <w:tab w:val="center" w:leader="dot" w:pos="2268"/>
              </w:tabs>
            </w:pPr>
            <w:r w:rsidRPr="00301053">
              <w:t>s 97</w:t>
            </w:r>
            <w:r w:rsidR="00D76D6F">
              <w:noBreakHyphen/>
            </w:r>
            <w:r w:rsidRPr="00301053">
              <w:t>20</w:t>
            </w:r>
            <w:r w:rsidRPr="00301053">
              <w:tab/>
            </w:r>
          </w:p>
        </w:tc>
        <w:tc>
          <w:tcPr>
            <w:tcW w:w="4535" w:type="dxa"/>
            <w:shd w:val="clear" w:color="auto" w:fill="auto"/>
          </w:tcPr>
          <w:p w14:paraId="13C0A6D7" w14:textId="77777777" w:rsidR="00931F30" w:rsidRPr="00301053" w:rsidRDefault="00931F30" w:rsidP="00A62BCD">
            <w:pPr>
              <w:pStyle w:val="ENoteTableText"/>
            </w:pPr>
            <w:r w:rsidRPr="00301053">
              <w:t>ad No 21, 2015</w:t>
            </w:r>
          </w:p>
        </w:tc>
      </w:tr>
      <w:tr w:rsidR="00931F30" w:rsidRPr="00301053" w14:paraId="35BFC6C1" w14:textId="77777777" w:rsidTr="0039447E">
        <w:trPr>
          <w:gridAfter w:val="1"/>
          <w:wAfter w:w="8" w:type="dxa"/>
          <w:cantSplit/>
        </w:trPr>
        <w:tc>
          <w:tcPr>
            <w:tcW w:w="2552" w:type="dxa"/>
            <w:shd w:val="clear" w:color="auto" w:fill="auto"/>
          </w:tcPr>
          <w:p w14:paraId="3C54D8BB" w14:textId="2A5D20BA" w:rsidR="00931F30" w:rsidRPr="00301053" w:rsidRDefault="00931F30" w:rsidP="00A5183E">
            <w:pPr>
              <w:pStyle w:val="ENoteTableText"/>
              <w:tabs>
                <w:tab w:val="center" w:leader="dot" w:pos="2268"/>
              </w:tabs>
            </w:pPr>
            <w:r w:rsidRPr="00301053">
              <w:t>s 97</w:t>
            </w:r>
            <w:r w:rsidR="00D76D6F">
              <w:noBreakHyphen/>
            </w:r>
            <w:r w:rsidRPr="00301053">
              <w:t>25</w:t>
            </w:r>
            <w:r w:rsidRPr="00301053">
              <w:tab/>
            </w:r>
          </w:p>
        </w:tc>
        <w:tc>
          <w:tcPr>
            <w:tcW w:w="4535" w:type="dxa"/>
            <w:shd w:val="clear" w:color="auto" w:fill="auto"/>
          </w:tcPr>
          <w:p w14:paraId="1E0B621D" w14:textId="77777777" w:rsidR="00931F30" w:rsidRPr="00301053" w:rsidRDefault="00931F30" w:rsidP="00A62BCD">
            <w:pPr>
              <w:pStyle w:val="ENoteTableText"/>
            </w:pPr>
            <w:r w:rsidRPr="00301053">
              <w:t>ad No 21, 2015</w:t>
            </w:r>
          </w:p>
        </w:tc>
      </w:tr>
      <w:tr w:rsidR="00931F30" w:rsidRPr="00301053" w14:paraId="365BBA45" w14:textId="77777777" w:rsidTr="0039447E">
        <w:trPr>
          <w:gridAfter w:val="1"/>
          <w:wAfter w:w="8" w:type="dxa"/>
          <w:cantSplit/>
        </w:trPr>
        <w:tc>
          <w:tcPr>
            <w:tcW w:w="2552" w:type="dxa"/>
            <w:shd w:val="clear" w:color="auto" w:fill="auto"/>
          </w:tcPr>
          <w:p w14:paraId="1938BA40" w14:textId="77777777" w:rsidR="00931F30" w:rsidRPr="00301053" w:rsidRDefault="00931F30" w:rsidP="00A5183E">
            <w:pPr>
              <w:pStyle w:val="ENoteTableText"/>
              <w:tabs>
                <w:tab w:val="center" w:leader="dot" w:pos="2268"/>
              </w:tabs>
            </w:pPr>
          </w:p>
        </w:tc>
        <w:tc>
          <w:tcPr>
            <w:tcW w:w="4535" w:type="dxa"/>
            <w:shd w:val="clear" w:color="auto" w:fill="auto"/>
          </w:tcPr>
          <w:p w14:paraId="304DDE73" w14:textId="77777777" w:rsidR="00931F30" w:rsidRPr="00301053" w:rsidRDefault="00931F30" w:rsidP="00A62BCD">
            <w:pPr>
              <w:pStyle w:val="ENoteTableText"/>
            </w:pPr>
            <w:r w:rsidRPr="00301053">
              <w:t>am No 81, 2016</w:t>
            </w:r>
          </w:p>
        </w:tc>
      </w:tr>
      <w:tr w:rsidR="00931F30" w:rsidRPr="00301053" w14:paraId="6067B21C" w14:textId="77777777" w:rsidTr="0039447E">
        <w:trPr>
          <w:gridAfter w:val="1"/>
          <w:wAfter w:w="8" w:type="dxa"/>
          <w:cantSplit/>
        </w:trPr>
        <w:tc>
          <w:tcPr>
            <w:tcW w:w="2552" w:type="dxa"/>
            <w:shd w:val="clear" w:color="auto" w:fill="auto"/>
          </w:tcPr>
          <w:p w14:paraId="7805B065" w14:textId="65478368" w:rsidR="00931F30" w:rsidRPr="00301053" w:rsidRDefault="00931F30" w:rsidP="00A5183E">
            <w:pPr>
              <w:pStyle w:val="ENoteTableText"/>
              <w:tabs>
                <w:tab w:val="center" w:leader="dot" w:pos="2268"/>
              </w:tabs>
            </w:pPr>
            <w:r w:rsidRPr="00301053">
              <w:t>s 97</w:t>
            </w:r>
            <w:r w:rsidR="00D76D6F">
              <w:noBreakHyphen/>
            </w:r>
            <w:r w:rsidRPr="00301053">
              <w:t>30</w:t>
            </w:r>
            <w:r w:rsidRPr="00301053">
              <w:tab/>
            </w:r>
          </w:p>
        </w:tc>
        <w:tc>
          <w:tcPr>
            <w:tcW w:w="4535" w:type="dxa"/>
            <w:shd w:val="clear" w:color="auto" w:fill="auto"/>
          </w:tcPr>
          <w:p w14:paraId="0D4D0FE6" w14:textId="77777777" w:rsidR="00931F30" w:rsidRPr="00301053" w:rsidRDefault="00931F30" w:rsidP="00A62BCD">
            <w:pPr>
              <w:pStyle w:val="ENoteTableText"/>
            </w:pPr>
            <w:r w:rsidRPr="00301053">
              <w:t>ad No 21, 2015</w:t>
            </w:r>
          </w:p>
        </w:tc>
      </w:tr>
      <w:tr w:rsidR="00931F30" w:rsidRPr="00301053" w14:paraId="40258819" w14:textId="77777777" w:rsidTr="0039447E">
        <w:trPr>
          <w:gridAfter w:val="1"/>
          <w:wAfter w:w="8" w:type="dxa"/>
          <w:cantSplit/>
        </w:trPr>
        <w:tc>
          <w:tcPr>
            <w:tcW w:w="2552" w:type="dxa"/>
            <w:shd w:val="clear" w:color="auto" w:fill="auto"/>
          </w:tcPr>
          <w:p w14:paraId="0528C7EC" w14:textId="3B260F8E" w:rsidR="00931F30" w:rsidRPr="00301053" w:rsidRDefault="00931F30" w:rsidP="00A5183E">
            <w:pPr>
              <w:pStyle w:val="ENoteTableText"/>
              <w:tabs>
                <w:tab w:val="center" w:leader="dot" w:pos="2268"/>
              </w:tabs>
            </w:pPr>
            <w:r w:rsidRPr="00301053">
              <w:t>s 97</w:t>
            </w:r>
            <w:r w:rsidR="00D76D6F">
              <w:noBreakHyphen/>
            </w:r>
            <w:r w:rsidRPr="00301053">
              <w:t>35</w:t>
            </w:r>
            <w:r w:rsidRPr="00301053">
              <w:tab/>
            </w:r>
          </w:p>
        </w:tc>
        <w:tc>
          <w:tcPr>
            <w:tcW w:w="4535" w:type="dxa"/>
            <w:shd w:val="clear" w:color="auto" w:fill="auto"/>
          </w:tcPr>
          <w:p w14:paraId="088A63DB" w14:textId="77777777" w:rsidR="00931F30" w:rsidRPr="00301053" w:rsidRDefault="00931F30" w:rsidP="00A62BCD">
            <w:pPr>
              <w:pStyle w:val="ENoteTableText"/>
            </w:pPr>
            <w:r w:rsidRPr="00301053">
              <w:t>ad No 21, 2015</w:t>
            </w:r>
          </w:p>
        </w:tc>
      </w:tr>
      <w:tr w:rsidR="00931F30" w:rsidRPr="00301053" w14:paraId="1A392093" w14:textId="77777777" w:rsidTr="0039447E">
        <w:trPr>
          <w:gridAfter w:val="1"/>
          <w:wAfter w:w="8" w:type="dxa"/>
          <w:cantSplit/>
        </w:trPr>
        <w:tc>
          <w:tcPr>
            <w:tcW w:w="2552" w:type="dxa"/>
            <w:shd w:val="clear" w:color="auto" w:fill="auto"/>
          </w:tcPr>
          <w:p w14:paraId="7AE3021E" w14:textId="77777777" w:rsidR="00931F30" w:rsidRPr="00301053" w:rsidRDefault="00931F30" w:rsidP="00DA4637">
            <w:pPr>
              <w:pStyle w:val="ENoteTableText"/>
              <w:tabs>
                <w:tab w:val="center" w:leader="dot" w:pos="2268"/>
              </w:tabs>
            </w:pPr>
            <w:r w:rsidRPr="00301053">
              <w:rPr>
                <w:b/>
              </w:rPr>
              <w:t>Chapter 3</w:t>
            </w:r>
          </w:p>
        </w:tc>
        <w:tc>
          <w:tcPr>
            <w:tcW w:w="4535" w:type="dxa"/>
            <w:shd w:val="clear" w:color="auto" w:fill="auto"/>
          </w:tcPr>
          <w:p w14:paraId="71D52D56" w14:textId="77777777" w:rsidR="00931F30" w:rsidRPr="00301053" w:rsidRDefault="00931F30" w:rsidP="00F3581E">
            <w:pPr>
              <w:pStyle w:val="ENoteTableText"/>
            </w:pPr>
          </w:p>
        </w:tc>
      </w:tr>
      <w:tr w:rsidR="00931F30" w:rsidRPr="00301053" w14:paraId="5DDC5849" w14:textId="77777777" w:rsidTr="0039447E">
        <w:trPr>
          <w:gridAfter w:val="1"/>
          <w:wAfter w:w="8" w:type="dxa"/>
          <w:cantSplit/>
        </w:trPr>
        <w:tc>
          <w:tcPr>
            <w:tcW w:w="2552" w:type="dxa"/>
            <w:shd w:val="clear" w:color="auto" w:fill="auto"/>
          </w:tcPr>
          <w:p w14:paraId="1CA36346" w14:textId="77777777" w:rsidR="00931F30" w:rsidRPr="00301053" w:rsidRDefault="00931F30" w:rsidP="001B39FD">
            <w:pPr>
              <w:pStyle w:val="ENoteTableText"/>
              <w:tabs>
                <w:tab w:val="center" w:leader="dot" w:pos="2268"/>
              </w:tabs>
            </w:pPr>
            <w:r w:rsidRPr="00301053">
              <w:t>Chapter 3</w:t>
            </w:r>
            <w:r w:rsidRPr="00301053">
              <w:tab/>
            </w:r>
          </w:p>
        </w:tc>
        <w:tc>
          <w:tcPr>
            <w:tcW w:w="4535" w:type="dxa"/>
            <w:shd w:val="clear" w:color="auto" w:fill="auto"/>
          </w:tcPr>
          <w:p w14:paraId="43242CED" w14:textId="77777777" w:rsidR="00931F30" w:rsidRPr="00301053" w:rsidRDefault="00931F30" w:rsidP="00F3581E">
            <w:pPr>
              <w:pStyle w:val="ENoteTableText"/>
            </w:pPr>
            <w:r w:rsidRPr="00301053">
              <w:t>ad. No. 73, 2006</w:t>
            </w:r>
          </w:p>
        </w:tc>
      </w:tr>
      <w:tr w:rsidR="00931F30" w:rsidRPr="00301053" w14:paraId="69FF98D3" w14:textId="77777777" w:rsidTr="0039447E">
        <w:trPr>
          <w:gridAfter w:val="1"/>
          <w:wAfter w:w="8" w:type="dxa"/>
          <w:cantSplit/>
        </w:trPr>
        <w:tc>
          <w:tcPr>
            <w:tcW w:w="2552" w:type="dxa"/>
            <w:shd w:val="clear" w:color="auto" w:fill="auto"/>
          </w:tcPr>
          <w:p w14:paraId="6933E0B4" w14:textId="4104FACA" w:rsidR="00931F30" w:rsidRPr="00301053" w:rsidRDefault="00E02157" w:rsidP="004207DE">
            <w:pPr>
              <w:pStyle w:val="ENoteTableText"/>
              <w:keepNext/>
              <w:tabs>
                <w:tab w:val="center" w:leader="dot" w:pos="2268"/>
              </w:tabs>
            </w:pPr>
            <w:r w:rsidRPr="00301053">
              <w:rPr>
                <w:b/>
              </w:rPr>
              <w:t>Part 3</w:t>
            </w:r>
            <w:r w:rsidR="00D76D6F">
              <w:rPr>
                <w:b/>
              </w:rPr>
              <w:noBreakHyphen/>
            </w:r>
            <w:r w:rsidR="00931F30" w:rsidRPr="00301053">
              <w:rPr>
                <w:b/>
              </w:rPr>
              <w:t>10</w:t>
            </w:r>
          </w:p>
        </w:tc>
        <w:tc>
          <w:tcPr>
            <w:tcW w:w="4535" w:type="dxa"/>
            <w:shd w:val="clear" w:color="auto" w:fill="auto"/>
          </w:tcPr>
          <w:p w14:paraId="064040B8" w14:textId="77777777" w:rsidR="00931F30" w:rsidRPr="00301053" w:rsidRDefault="00931F30" w:rsidP="00F3581E">
            <w:pPr>
              <w:pStyle w:val="ENoteTableText"/>
            </w:pPr>
          </w:p>
        </w:tc>
      </w:tr>
      <w:tr w:rsidR="00931F30" w:rsidRPr="00301053" w14:paraId="45524D49" w14:textId="77777777" w:rsidTr="0039447E">
        <w:trPr>
          <w:gridAfter w:val="1"/>
          <w:wAfter w:w="8" w:type="dxa"/>
          <w:cantSplit/>
        </w:trPr>
        <w:tc>
          <w:tcPr>
            <w:tcW w:w="2552" w:type="dxa"/>
            <w:shd w:val="clear" w:color="auto" w:fill="auto"/>
          </w:tcPr>
          <w:p w14:paraId="0D96C985" w14:textId="77777777" w:rsidR="00931F30" w:rsidRPr="00301053" w:rsidRDefault="00E02157" w:rsidP="00DA4637">
            <w:pPr>
              <w:pStyle w:val="ENoteTableText"/>
              <w:tabs>
                <w:tab w:val="center" w:leader="dot" w:pos="2268"/>
              </w:tabs>
            </w:pPr>
            <w:r w:rsidRPr="00301053">
              <w:rPr>
                <w:b/>
              </w:rPr>
              <w:t>Division 1</w:t>
            </w:r>
            <w:r w:rsidR="00931F30" w:rsidRPr="00301053">
              <w:rPr>
                <w:b/>
              </w:rPr>
              <w:t>05</w:t>
            </w:r>
          </w:p>
        </w:tc>
        <w:tc>
          <w:tcPr>
            <w:tcW w:w="4535" w:type="dxa"/>
            <w:shd w:val="clear" w:color="auto" w:fill="auto"/>
          </w:tcPr>
          <w:p w14:paraId="6CBDB83F" w14:textId="77777777" w:rsidR="00931F30" w:rsidRPr="00301053" w:rsidRDefault="00931F30" w:rsidP="00F3581E">
            <w:pPr>
              <w:pStyle w:val="ENoteTableText"/>
            </w:pPr>
          </w:p>
        </w:tc>
      </w:tr>
      <w:tr w:rsidR="00931F30" w:rsidRPr="00301053" w14:paraId="72CF964B" w14:textId="77777777" w:rsidTr="0039447E">
        <w:trPr>
          <w:gridAfter w:val="1"/>
          <w:wAfter w:w="8" w:type="dxa"/>
          <w:cantSplit/>
        </w:trPr>
        <w:tc>
          <w:tcPr>
            <w:tcW w:w="2552" w:type="dxa"/>
            <w:shd w:val="clear" w:color="auto" w:fill="auto"/>
          </w:tcPr>
          <w:p w14:paraId="016BC1DD" w14:textId="1F21B166" w:rsidR="00931F30" w:rsidRPr="00301053" w:rsidRDefault="00931F30" w:rsidP="00DA4637">
            <w:pPr>
              <w:pStyle w:val="ENoteTableText"/>
              <w:tabs>
                <w:tab w:val="center" w:leader="dot" w:pos="2268"/>
              </w:tabs>
            </w:pPr>
            <w:r w:rsidRPr="00301053">
              <w:t>s. 105</w:t>
            </w:r>
            <w:r w:rsidR="00D76D6F">
              <w:noBreakHyphen/>
            </w:r>
            <w:r w:rsidRPr="00301053">
              <w:t>1</w:t>
            </w:r>
            <w:r w:rsidRPr="00301053">
              <w:tab/>
            </w:r>
          </w:p>
        </w:tc>
        <w:tc>
          <w:tcPr>
            <w:tcW w:w="4535" w:type="dxa"/>
            <w:shd w:val="clear" w:color="auto" w:fill="auto"/>
          </w:tcPr>
          <w:p w14:paraId="1DF8F4AF" w14:textId="77777777" w:rsidR="00931F30" w:rsidRPr="00301053" w:rsidRDefault="00931F30" w:rsidP="00F3581E">
            <w:pPr>
              <w:pStyle w:val="ENoteTableText"/>
            </w:pPr>
            <w:r w:rsidRPr="00301053">
              <w:t>ad. No. 73, 2006</w:t>
            </w:r>
          </w:p>
        </w:tc>
      </w:tr>
      <w:tr w:rsidR="00931F30" w:rsidRPr="00301053" w14:paraId="6D5C1533" w14:textId="77777777" w:rsidTr="0039447E">
        <w:trPr>
          <w:gridAfter w:val="1"/>
          <w:wAfter w:w="8" w:type="dxa"/>
          <w:cantSplit/>
        </w:trPr>
        <w:tc>
          <w:tcPr>
            <w:tcW w:w="2552" w:type="dxa"/>
            <w:shd w:val="clear" w:color="auto" w:fill="auto"/>
          </w:tcPr>
          <w:p w14:paraId="20C5B3D8" w14:textId="77777777" w:rsidR="00931F30" w:rsidRPr="00301053" w:rsidRDefault="00931F30" w:rsidP="00DA4637">
            <w:pPr>
              <w:pStyle w:val="ENoteTableText"/>
              <w:tabs>
                <w:tab w:val="center" w:leader="dot" w:pos="2268"/>
              </w:tabs>
            </w:pPr>
          </w:p>
        </w:tc>
        <w:tc>
          <w:tcPr>
            <w:tcW w:w="4535" w:type="dxa"/>
            <w:shd w:val="clear" w:color="auto" w:fill="auto"/>
          </w:tcPr>
          <w:p w14:paraId="5B91399D" w14:textId="77777777" w:rsidR="00931F30" w:rsidRPr="00301053" w:rsidRDefault="00931F30" w:rsidP="008A47C6">
            <w:pPr>
              <w:pStyle w:val="ENoteTableText"/>
              <w:rPr>
                <w:u w:val="single"/>
              </w:rPr>
            </w:pPr>
            <w:r w:rsidRPr="00301053">
              <w:t>am. No. 74, 2010; No. 39, 2012; No 70, 2015</w:t>
            </w:r>
          </w:p>
        </w:tc>
      </w:tr>
      <w:tr w:rsidR="00931F30" w:rsidRPr="00301053" w14:paraId="5404B705" w14:textId="77777777" w:rsidTr="0039447E">
        <w:trPr>
          <w:gridAfter w:val="1"/>
          <w:wAfter w:w="8" w:type="dxa"/>
          <w:cantSplit/>
        </w:trPr>
        <w:tc>
          <w:tcPr>
            <w:tcW w:w="2552" w:type="dxa"/>
            <w:shd w:val="clear" w:color="auto" w:fill="auto"/>
          </w:tcPr>
          <w:p w14:paraId="00A62537" w14:textId="7F8F0D23" w:rsidR="00931F30" w:rsidRPr="00301053" w:rsidRDefault="00E02157" w:rsidP="0063197D">
            <w:pPr>
              <w:pStyle w:val="ENoteTableText"/>
              <w:tabs>
                <w:tab w:val="center" w:leader="dot" w:pos="2268"/>
              </w:tabs>
            </w:pPr>
            <w:r w:rsidRPr="00301053">
              <w:t>Subdivision 1</w:t>
            </w:r>
            <w:r w:rsidR="00931F30" w:rsidRPr="00301053">
              <w:t>05</w:t>
            </w:r>
            <w:r w:rsidR="00D76D6F">
              <w:noBreakHyphen/>
            </w:r>
            <w:r w:rsidR="00931F30" w:rsidRPr="00301053">
              <w:t>A</w:t>
            </w:r>
            <w:r w:rsidR="00931F30" w:rsidRPr="00301053">
              <w:tab/>
            </w:r>
          </w:p>
        </w:tc>
        <w:tc>
          <w:tcPr>
            <w:tcW w:w="4535" w:type="dxa"/>
            <w:shd w:val="clear" w:color="auto" w:fill="auto"/>
          </w:tcPr>
          <w:p w14:paraId="00EE60D0" w14:textId="77777777" w:rsidR="00931F30" w:rsidRPr="00301053" w:rsidRDefault="00931F30" w:rsidP="00F3581E">
            <w:pPr>
              <w:pStyle w:val="ENoteTableText"/>
            </w:pPr>
            <w:r w:rsidRPr="00301053">
              <w:t>rep No 39, 2012</w:t>
            </w:r>
          </w:p>
        </w:tc>
      </w:tr>
      <w:tr w:rsidR="00931F30" w:rsidRPr="00301053" w14:paraId="57A4B6F4" w14:textId="77777777" w:rsidTr="0039447E">
        <w:trPr>
          <w:gridAfter w:val="1"/>
          <w:wAfter w:w="8" w:type="dxa"/>
          <w:cantSplit/>
        </w:trPr>
        <w:tc>
          <w:tcPr>
            <w:tcW w:w="2552" w:type="dxa"/>
            <w:shd w:val="clear" w:color="auto" w:fill="auto"/>
          </w:tcPr>
          <w:p w14:paraId="53EE2DA4" w14:textId="1ECBEEA7" w:rsidR="00931F30" w:rsidRPr="00301053" w:rsidRDefault="00931F30" w:rsidP="00DA4637">
            <w:pPr>
              <w:pStyle w:val="ENoteTableText"/>
              <w:tabs>
                <w:tab w:val="center" w:leader="dot" w:pos="2268"/>
              </w:tabs>
            </w:pPr>
            <w:r w:rsidRPr="00301053">
              <w:t>s. 105</w:t>
            </w:r>
            <w:r w:rsidR="00D76D6F">
              <w:noBreakHyphen/>
            </w:r>
            <w:r w:rsidRPr="00301053">
              <w:t>3</w:t>
            </w:r>
            <w:r w:rsidRPr="00301053">
              <w:tab/>
            </w:r>
          </w:p>
        </w:tc>
        <w:tc>
          <w:tcPr>
            <w:tcW w:w="4535" w:type="dxa"/>
            <w:shd w:val="clear" w:color="auto" w:fill="auto"/>
          </w:tcPr>
          <w:p w14:paraId="7359D09B" w14:textId="77777777" w:rsidR="00931F30" w:rsidRPr="00301053" w:rsidRDefault="00931F30" w:rsidP="00F3581E">
            <w:pPr>
              <w:pStyle w:val="ENoteTableText"/>
            </w:pPr>
            <w:r w:rsidRPr="00301053">
              <w:t>ad. No. 39, 2012</w:t>
            </w:r>
          </w:p>
        </w:tc>
      </w:tr>
      <w:tr w:rsidR="00931F30" w:rsidRPr="00301053" w14:paraId="58539704" w14:textId="77777777" w:rsidTr="0039447E">
        <w:trPr>
          <w:gridAfter w:val="1"/>
          <w:wAfter w:w="8" w:type="dxa"/>
          <w:cantSplit/>
        </w:trPr>
        <w:tc>
          <w:tcPr>
            <w:tcW w:w="2552" w:type="dxa"/>
            <w:shd w:val="clear" w:color="auto" w:fill="auto"/>
          </w:tcPr>
          <w:p w14:paraId="650B972A" w14:textId="77777777" w:rsidR="00931F30" w:rsidRPr="00301053" w:rsidRDefault="00931F30" w:rsidP="00DA4637">
            <w:pPr>
              <w:pStyle w:val="ENoteTableText"/>
              <w:tabs>
                <w:tab w:val="center" w:leader="dot" w:pos="2268"/>
              </w:tabs>
            </w:pPr>
          </w:p>
        </w:tc>
        <w:tc>
          <w:tcPr>
            <w:tcW w:w="4535" w:type="dxa"/>
            <w:shd w:val="clear" w:color="auto" w:fill="auto"/>
          </w:tcPr>
          <w:p w14:paraId="08B30F03" w14:textId="77777777" w:rsidR="00931F30" w:rsidRPr="00301053" w:rsidRDefault="00931F30" w:rsidP="00F3581E">
            <w:pPr>
              <w:pStyle w:val="ENoteTableText"/>
              <w:rPr>
                <w:u w:val="single"/>
              </w:rPr>
            </w:pPr>
            <w:r w:rsidRPr="00301053">
              <w:t>rep No 39, 2012</w:t>
            </w:r>
          </w:p>
        </w:tc>
      </w:tr>
      <w:tr w:rsidR="00931F30" w:rsidRPr="00301053" w14:paraId="4E28DC8A" w14:textId="77777777" w:rsidTr="0039447E">
        <w:trPr>
          <w:gridAfter w:val="1"/>
          <w:wAfter w:w="8" w:type="dxa"/>
          <w:cantSplit/>
        </w:trPr>
        <w:tc>
          <w:tcPr>
            <w:tcW w:w="2552" w:type="dxa"/>
            <w:shd w:val="clear" w:color="auto" w:fill="auto"/>
          </w:tcPr>
          <w:p w14:paraId="19D565BF" w14:textId="622816BD" w:rsidR="00931F30" w:rsidRPr="00301053" w:rsidRDefault="00931F30" w:rsidP="00DA4637">
            <w:pPr>
              <w:pStyle w:val="ENoteTableText"/>
              <w:tabs>
                <w:tab w:val="center" w:leader="dot" w:pos="2268"/>
              </w:tabs>
            </w:pPr>
            <w:r w:rsidRPr="00301053">
              <w:t>s. 105</w:t>
            </w:r>
            <w:r w:rsidR="00D76D6F">
              <w:noBreakHyphen/>
            </w:r>
            <w:r w:rsidRPr="00301053">
              <w:t>5</w:t>
            </w:r>
            <w:r w:rsidRPr="00301053">
              <w:tab/>
            </w:r>
          </w:p>
        </w:tc>
        <w:tc>
          <w:tcPr>
            <w:tcW w:w="4535" w:type="dxa"/>
            <w:shd w:val="clear" w:color="auto" w:fill="auto"/>
          </w:tcPr>
          <w:p w14:paraId="2AAD1C71" w14:textId="77777777" w:rsidR="00931F30" w:rsidRPr="00301053" w:rsidRDefault="00931F30" w:rsidP="00F3581E">
            <w:pPr>
              <w:pStyle w:val="ENoteTableText"/>
            </w:pPr>
            <w:r w:rsidRPr="00301053">
              <w:t>ad. No. 73, 2006</w:t>
            </w:r>
          </w:p>
        </w:tc>
      </w:tr>
      <w:tr w:rsidR="00931F30" w:rsidRPr="00301053" w14:paraId="34565228" w14:textId="77777777" w:rsidTr="0039447E">
        <w:trPr>
          <w:gridAfter w:val="1"/>
          <w:wAfter w:w="8" w:type="dxa"/>
          <w:cantSplit/>
        </w:trPr>
        <w:tc>
          <w:tcPr>
            <w:tcW w:w="2552" w:type="dxa"/>
            <w:shd w:val="clear" w:color="auto" w:fill="auto"/>
          </w:tcPr>
          <w:p w14:paraId="10A16A89" w14:textId="77777777" w:rsidR="00931F30" w:rsidRPr="00301053" w:rsidRDefault="00931F30" w:rsidP="00DA4637">
            <w:pPr>
              <w:pStyle w:val="ENoteTableText"/>
              <w:tabs>
                <w:tab w:val="center" w:leader="dot" w:pos="2268"/>
              </w:tabs>
            </w:pPr>
          </w:p>
        </w:tc>
        <w:tc>
          <w:tcPr>
            <w:tcW w:w="4535" w:type="dxa"/>
            <w:shd w:val="clear" w:color="auto" w:fill="auto"/>
          </w:tcPr>
          <w:p w14:paraId="1B80B96D" w14:textId="77777777" w:rsidR="00931F30" w:rsidRPr="00301053" w:rsidRDefault="00931F30" w:rsidP="00F3581E">
            <w:pPr>
              <w:pStyle w:val="ENoteTableText"/>
              <w:rPr>
                <w:u w:val="single"/>
              </w:rPr>
            </w:pPr>
            <w:r w:rsidRPr="00301053">
              <w:t>rep No 39, 2012</w:t>
            </w:r>
          </w:p>
        </w:tc>
      </w:tr>
      <w:tr w:rsidR="00931F30" w:rsidRPr="00301053" w14:paraId="3DE84063" w14:textId="77777777" w:rsidTr="0039447E">
        <w:trPr>
          <w:gridAfter w:val="1"/>
          <w:wAfter w:w="8" w:type="dxa"/>
          <w:cantSplit/>
        </w:trPr>
        <w:tc>
          <w:tcPr>
            <w:tcW w:w="2552" w:type="dxa"/>
            <w:shd w:val="clear" w:color="auto" w:fill="auto"/>
          </w:tcPr>
          <w:p w14:paraId="6E9A8DEA" w14:textId="2BA74767" w:rsidR="00931F30" w:rsidRPr="00301053" w:rsidRDefault="00931F30" w:rsidP="00DA4637">
            <w:pPr>
              <w:pStyle w:val="ENoteTableText"/>
              <w:tabs>
                <w:tab w:val="center" w:leader="dot" w:pos="2268"/>
              </w:tabs>
            </w:pPr>
            <w:r w:rsidRPr="00301053">
              <w:t>s. 105</w:t>
            </w:r>
            <w:r w:rsidR="00D76D6F">
              <w:noBreakHyphen/>
            </w:r>
            <w:r w:rsidRPr="00301053">
              <w:t>10</w:t>
            </w:r>
            <w:r w:rsidRPr="00301053">
              <w:tab/>
            </w:r>
          </w:p>
        </w:tc>
        <w:tc>
          <w:tcPr>
            <w:tcW w:w="4535" w:type="dxa"/>
            <w:shd w:val="clear" w:color="auto" w:fill="auto"/>
          </w:tcPr>
          <w:p w14:paraId="3A432B7D" w14:textId="77777777" w:rsidR="00931F30" w:rsidRPr="00301053" w:rsidRDefault="00931F30" w:rsidP="00F3581E">
            <w:pPr>
              <w:pStyle w:val="ENoteTableText"/>
            </w:pPr>
            <w:r w:rsidRPr="00301053">
              <w:t>ad. No. 73, 2006</w:t>
            </w:r>
          </w:p>
        </w:tc>
      </w:tr>
      <w:tr w:rsidR="00931F30" w:rsidRPr="00301053" w14:paraId="1B9301B3" w14:textId="77777777" w:rsidTr="0039447E">
        <w:trPr>
          <w:gridAfter w:val="1"/>
          <w:wAfter w:w="8" w:type="dxa"/>
          <w:cantSplit/>
        </w:trPr>
        <w:tc>
          <w:tcPr>
            <w:tcW w:w="2552" w:type="dxa"/>
            <w:shd w:val="clear" w:color="auto" w:fill="auto"/>
          </w:tcPr>
          <w:p w14:paraId="11FAF7F9" w14:textId="77777777" w:rsidR="00931F30" w:rsidRPr="00301053" w:rsidRDefault="00931F30" w:rsidP="00DA4637">
            <w:pPr>
              <w:pStyle w:val="ENoteTableText"/>
              <w:tabs>
                <w:tab w:val="center" w:leader="dot" w:pos="2268"/>
              </w:tabs>
            </w:pPr>
          </w:p>
        </w:tc>
        <w:tc>
          <w:tcPr>
            <w:tcW w:w="4535" w:type="dxa"/>
            <w:shd w:val="clear" w:color="auto" w:fill="auto"/>
          </w:tcPr>
          <w:p w14:paraId="6407D569" w14:textId="77777777" w:rsidR="00931F30" w:rsidRPr="00301053" w:rsidRDefault="00931F30" w:rsidP="00F3581E">
            <w:pPr>
              <w:pStyle w:val="ENoteTableText"/>
              <w:rPr>
                <w:u w:val="single"/>
              </w:rPr>
            </w:pPr>
            <w:r w:rsidRPr="00301053">
              <w:t>rep No 39, 2012</w:t>
            </w:r>
          </w:p>
        </w:tc>
      </w:tr>
      <w:tr w:rsidR="00931F30" w:rsidRPr="00301053" w14:paraId="6A55BB84" w14:textId="77777777" w:rsidTr="0039447E">
        <w:trPr>
          <w:gridAfter w:val="1"/>
          <w:wAfter w:w="8" w:type="dxa"/>
          <w:cantSplit/>
        </w:trPr>
        <w:tc>
          <w:tcPr>
            <w:tcW w:w="2552" w:type="dxa"/>
            <w:shd w:val="clear" w:color="auto" w:fill="auto"/>
          </w:tcPr>
          <w:p w14:paraId="71B500B9" w14:textId="6487EA12" w:rsidR="00931F30" w:rsidRPr="00301053" w:rsidRDefault="00931F30" w:rsidP="00DA4637">
            <w:pPr>
              <w:pStyle w:val="ENoteTableText"/>
              <w:tabs>
                <w:tab w:val="center" w:leader="dot" w:pos="2268"/>
              </w:tabs>
            </w:pPr>
            <w:r w:rsidRPr="00301053">
              <w:lastRenderedPageBreak/>
              <w:t>s. 105</w:t>
            </w:r>
            <w:r w:rsidR="00D76D6F">
              <w:noBreakHyphen/>
            </w:r>
            <w:r w:rsidRPr="00301053">
              <w:t>15</w:t>
            </w:r>
            <w:r w:rsidRPr="00301053">
              <w:tab/>
            </w:r>
          </w:p>
        </w:tc>
        <w:tc>
          <w:tcPr>
            <w:tcW w:w="4535" w:type="dxa"/>
            <w:shd w:val="clear" w:color="auto" w:fill="auto"/>
          </w:tcPr>
          <w:p w14:paraId="47E9AB19" w14:textId="77777777" w:rsidR="00931F30" w:rsidRPr="00301053" w:rsidRDefault="00931F30" w:rsidP="00F3581E">
            <w:pPr>
              <w:pStyle w:val="ENoteTableText"/>
            </w:pPr>
            <w:r w:rsidRPr="00301053">
              <w:t>ad. No. 73, 2006</w:t>
            </w:r>
          </w:p>
        </w:tc>
      </w:tr>
      <w:tr w:rsidR="00931F30" w:rsidRPr="00301053" w14:paraId="275D3D05" w14:textId="77777777" w:rsidTr="0039447E">
        <w:trPr>
          <w:gridAfter w:val="1"/>
          <w:wAfter w:w="8" w:type="dxa"/>
          <w:cantSplit/>
        </w:trPr>
        <w:tc>
          <w:tcPr>
            <w:tcW w:w="2552" w:type="dxa"/>
            <w:shd w:val="clear" w:color="auto" w:fill="auto"/>
          </w:tcPr>
          <w:p w14:paraId="7607A432" w14:textId="77777777" w:rsidR="00931F30" w:rsidRPr="00301053" w:rsidRDefault="00931F30" w:rsidP="00DA4637">
            <w:pPr>
              <w:pStyle w:val="ENoteTableText"/>
              <w:tabs>
                <w:tab w:val="center" w:leader="dot" w:pos="2268"/>
              </w:tabs>
            </w:pPr>
          </w:p>
        </w:tc>
        <w:tc>
          <w:tcPr>
            <w:tcW w:w="4535" w:type="dxa"/>
            <w:shd w:val="clear" w:color="auto" w:fill="auto"/>
          </w:tcPr>
          <w:p w14:paraId="1E330BED" w14:textId="77777777" w:rsidR="00931F30" w:rsidRPr="00301053" w:rsidRDefault="00931F30" w:rsidP="00F3581E">
            <w:pPr>
              <w:pStyle w:val="ENoteTableText"/>
              <w:rPr>
                <w:u w:val="single"/>
              </w:rPr>
            </w:pPr>
            <w:r w:rsidRPr="00301053">
              <w:t>rep No 39, 2012</w:t>
            </w:r>
          </w:p>
        </w:tc>
      </w:tr>
      <w:tr w:rsidR="00931F30" w:rsidRPr="00301053" w14:paraId="686E15E8" w14:textId="77777777" w:rsidTr="0039447E">
        <w:trPr>
          <w:gridAfter w:val="1"/>
          <w:wAfter w:w="8" w:type="dxa"/>
          <w:cantSplit/>
        </w:trPr>
        <w:tc>
          <w:tcPr>
            <w:tcW w:w="2552" w:type="dxa"/>
            <w:shd w:val="clear" w:color="auto" w:fill="auto"/>
          </w:tcPr>
          <w:p w14:paraId="3EFAABF4" w14:textId="1EA26724" w:rsidR="00931F30" w:rsidRPr="00301053" w:rsidRDefault="00931F30" w:rsidP="00DA4637">
            <w:pPr>
              <w:pStyle w:val="ENoteTableText"/>
              <w:tabs>
                <w:tab w:val="center" w:leader="dot" w:pos="2268"/>
              </w:tabs>
            </w:pPr>
            <w:r w:rsidRPr="00301053">
              <w:t>s. 105</w:t>
            </w:r>
            <w:r w:rsidR="00D76D6F">
              <w:noBreakHyphen/>
            </w:r>
            <w:r w:rsidRPr="00301053">
              <w:t>20</w:t>
            </w:r>
            <w:r w:rsidRPr="00301053">
              <w:tab/>
            </w:r>
          </w:p>
        </w:tc>
        <w:tc>
          <w:tcPr>
            <w:tcW w:w="4535" w:type="dxa"/>
            <w:shd w:val="clear" w:color="auto" w:fill="auto"/>
          </w:tcPr>
          <w:p w14:paraId="31A37FE4" w14:textId="77777777" w:rsidR="00931F30" w:rsidRPr="00301053" w:rsidRDefault="00931F30" w:rsidP="00F3581E">
            <w:pPr>
              <w:pStyle w:val="ENoteTableText"/>
            </w:pPr>
            <w:r w:rsidRPr="00301053">
              <w:t>ad. No. 73, 2006</w:t>
            </w:r>
          </w:p>
        </w:tc>
      </w:tr>
      <w:tr w:rsidR="00931F30" w:rsidRPr="00301053" w14:paraId="179C59E3" w14:textId="77777777" w:rsidTr="0039447E">
        <w:trPr>
          <w:gridAfter w:val="1"/>
          <w:wAfter w:w="8" w:type="dxa"/>
          <w:cantSplit/>
        </w:trPr>
        <w:tc>
          <w:tcPr>
            <w:tcW w:w="2552" w:type="dxa"/>
            <w:shd w:val="clear" w:color="auto" w:fill="auto"/>
          </w:tcPr>
          <w:p w14:paraId="624B5B71" w14:textId="77777777" w:rsidR="00931F30" w:rsidRPr="00301053" w:rsidRDefault="00931F30" w:rsidP="00DA4637">
            <w:pPr>
              <w:pStyle w:val="ENoteTableText"/>
              <w:tabs>
                <w:tab w:val="center" w:leader="dot" w:pos="2268"/>
              </w:tabs>
            </w:pPr>
          </w:p>
        </w:tc>
        <w:tc>
          <w:tcPr>
            <w:tcW w:w="4535" w:type="dxa"/>
            <w:shd w:val="clear" w:color="auto" w:fill="auto"/>
          </w:tcPr>
          <w:p w14:paraId="7FFFE90B" w14:textId="77777777" w:rsidR="00931F30" w:rsidRPr="00301053" w:rsidRDefault="00931F30" w:rsidP="00F3581E">
            <w:pPr>
              <w:pStyle w:val="ENoteTableText"/>
              <w:rPr>
                <w:u w:val="single"/>
              </w:rPr>
            </w:pPr>
            <w:r w:rsidRPr="00301053">
              <w:t>rep No 39, 2012</w:t>
            </w:r>
          </w:p>
        </w:tc>
      </w:tr>
      <w:tr w:rsidR="00931F30" w:rsidRPr="00301053" w14:paraId="3AB75D3B" w14:textId="77777777" w:rsidTr="0039447E">
        <w:trPr>
          <w:gridAfter w:val="1"/>
          <w:wAfter w:w="8" w:type="dxa"/>
          <w:cantSplit/>
        </w:trPr>
        <w:tc>
          <w:tcPr>
            <w:tcW w:w="2552" w:type="dxa"/>
            <w:shd w:val="clear" w:color="auto" w:fill="auto"/>
          </w:tcPr>
          <w:p w14:paraId="64311BED" w14:textId="6E7EFCFC" w:rsidR="00931F30" w:rsidRPr="00301053" w:rsidRDefault="00931F30" w:rsidP="00DA4637">
            <w:pPr>
              <w:pStyle w:val="ENoteTableText"/>
              <w:tabs>
                <w:tab w:val="center" w:leader="dot" w:pos="2268"/>
              </w:tabs>
            </w:pPr>
            <w:r w:rsidRPr="00301053">
              <w:t>s. 105</w:t>
            </w:r>
            <w:r w:rsidR="00D76D6F">
              <w:noBreakHyphen/>
            </w:r>
            <w:r w:rsidRPr="00301053">
              <w:t>25</w:t>
            </w:r>
            <w:r w:rsidRPr="00301053">
              <w:tab/>
            </w:r>
          </w:p>
        </w:tc>
        <w:tc>
          <w:tcPr>
            <w:tcW w:w="4535" w:type="dxa"/>
            <w:shd w:val="clear" w:color="auto" w:fill="auto"/>
          </w:tcPr>
          <w:p w14:paraId="4B09315B" w14:textId="77777777" w:rsidR="00931F30" w:rsidRPr="00301053" w:rsidRDefault="00931F30" w:rsidP="00F3581E">
            <w:pPr>
              <w:pStyle w:val="ENoteTableText"/>
            </w:pPr>
            <w:r w:rsidRPr="00301053">
              <w:t>ad. No. 73, 2006</w:t>
            </w:r>
          </w:p>
        </w:tc>
      </w:tr>
      <w:tr w:rsidR="00931F30" w:rsidRPr="00301053" w14:paraId="30F83168" w14:textId="77777777" w:rsidTr="0039447E">
        <w:trPr>
          <w:gridAfter w:val="1"/>
          <w:wAfter w:w="8" w:type="dxa"/>
          <w:cantSplit/>
        </w:trPr>
        <w:tc>
          <w:tcPr>
            <w:tcW w:w="2552" w:type="dxa"/>
            <w:shd w:val="clear" w:color="auto" w:fill="auto"/>
          </w:tcPr>
          <w:p w14:paraId="27806CDD" w14:textId="77777777" w:rsidR="00931F30" w:rsidRPr="00301053" w:rsidRDefault="00931F30" w:rsidP="00DA4637">
            <w:pPr>
              <w:pStyle w:val="ENoteTableText"/>
              <w:tabs>
                <w:tab w:val="center" w:leader="dot" w:pos="2268"/>
              </w:tabs>
            </w:pPr>
          </w:p>
        </w:tc>
        <w:tc>
          <w:tcPr>
            <w:tcW w:w="4535" w:type="dxa"/>
            <w:shd w:val="clear" w:color="auto" w:fill="auto"/>
          </w:tcPr>
          <w:p w14:paraId="04DD1841" w14:textId="77777777" w:rsidR="00931F30" w:rsidRPr="00301053" w:rsidRDefault="00931F30" w:rsidP="00F3581E">
            <w:pPr>
              <w:pStyle w:val="ENoteTableText"/>
              <w:rPr>
                <w:u w:val="single"/>
              </w:rPr>
            </w:pPr>
            <w:r w:rsidRPr="00301053">
              <w:t>rep No 39, 2012</w:t>
            </w:r>
          </w:p>
        </w:tc>
      </w:tr>
      <w:tr w:rsidR="00931F30" w:rsidRPr="00301053" w14:paraId="0B2BC78F" w14:textId="77777777" w:rsidTr="0039447E">
        <w:trPr>
          <w:gridAfter w:val="1"/>
          <w:wAfter w:w="8" w:type="dxa"/>
          <w:cantSplit/>
        </w:trPr>
        <w:tc>
          <w:tcPr>
            <w:tcW w:w="2552" w:type="dxa"/>
            <w:shd w:val="clear" w:color="auto" w:fill="auto"/>
          </w:tcPr>
          <w:p w14:paraId="3C8C3AAC" w14:textId="0B326BBD" w:rsidR="00931F30" w:rsidRPr="00301053" w:rsidRDefault="00931F30" w:rsidP="00DA4637">
            <w:pPr>
              <w:pStyle w:val="ENoteTableText"/>
              <w:tabs>
                <w:tab w:val="center" w:leader="dot" w:pos="2268"/>
              </w:tabs>
            </w:pPr>
            <w:r w:rsidRPr="00301053">
              <w:t>s. 105</w:t>
            </w:r>
            <w:r w:rsidR="00D76D6F">
              <w:noBreakHyphen/>
            </w:r>
            <w:r w:rsidRPr="00301053">
              <w:t>30</w:t>
            </w:r>
            <w:r w:rsidRPr="00301053">
              <w:tab/>
            </w:r>
          </w:p>
        </w:tc>
        <w:tc>
          <w:tcPr>
            <w:tcW w:w="4535" w:type="dxa"/>
            <w:shd w:val="clear" w:color="auto" w:fill="auto"/>
          </w:tcPr>
          <w:p w14:paraId="6AB3B4CB" w14:textId="77777777" w:rsidR="00931F30" w:rsidRPr="00301053" w:rsidRDefault="00931F30" w:rsidP="00F3581E">
            <w:pPr>
              <w:pStyle w:val="ENoteTableText"/>
            </w:pPr>
            <w:r w:rsidRPr="00301053">
              <w:t>ad. No. 73, 2006</w:t>
            </w:r>
          </w:p>
        </w:tc>
      </w:tr>
      <w:tr w:rsidR="00931F30" w:rsidRPr="00301053" w14:paraId="20640CA3" w14:textId="77777777" w:rsidTr="0039447E">
        <w:trPr>
          <w:gridAfter w:val="1"/>
          <w:wAfter w:w="8" w:type="dxa"/>
          <w:cantSplit/>
        </w:trPr>
        <w:tc>
          <w:tcPr>
            <w:tcW w:w="2552" w:type="dxa"/>
            <w:shd w:val="clear" w:color="auto" w:fill="auto"/>
          </w:tcPr>
          <w:p w14:paraId="29937D6F" w14:textId="77777777" w:rsidR="00931F30" w:rsidRPr="00301053" w:rsidRDefault="00931F30" w:rsidP="00DA4637">
            <w:pPr>
              <w:pStyle w:val="ENoteTableText"/>
              <w:tabs>
                <w:tab w:val="center" w:leader="dot" w:pos="2268"/>
              </w:tabs>
            </w:pPr>
          </w:p>
        </w:tc>
        <w:tc>
          <w:tcPr>
            <w:tcW w:w="4535" w:type="dxa"/>
            <w:shd w:val="clear" w:color="auto" w:fill="auto"/>
          </w:tcPr>
          <w:p w14:paraId="1A3FE5EA" w14:textId="77777777" w:rsidR="00931F30" w:rsidRPr="00301053" w:rsidRDefault="00931F30" w:rsidP="00F3581E">
            <w:pPr>
              <w:pStyle w:val="ENoteTableText"/>
            </w:pPr>
            <w:r w:rsidRPr="00301053">
              <w:t>rep No 39, 2012</w:t>
            </w:r>
          </w:p>
        </w:tc>
      </w:tr>
      <w:tr w:rsidR="00931F30" w:rsidRPr="00301053" w14:paraId="303AB5AE" w14:textId="77777777" w:rsidTr="0039447E">
        <w:trPr>
          <w:gridAfter w:val="1"/>
          <w:wAfter w:w="8" w:type="dxa"/>
          <w:cantSplit/>
        </w:trPr>
        <w:tc>
          <w:tcPr>
            <w:tcW w:w="2552" w:type="dxa"/>
            <w:shd w:val="clear" w:color="auto" w:fill="auto"/>
          </w:tcPr>
          <w:p w14:paraId="39459FC2" w14:textId="6A46CC4E" w:rsidR="00931F30" w:rsidRPr="00301053" w:rsidRDefault="00E02157" w:rsidP="0063197D">
            <w:pPr>
              <w:pStyle w:val="ENoteTableText"/>
              <w:tabs>
                <w:tab w:val="center" w:leader="dot" w:pos="2268"/>
              </w:tabs>
            </w:pPr>
            <w:r w:rsidRPr="00301053">
              <w:t>Subdivision 1</w:t>
            </w:r>
            <w:r w:rsidR="00931F30" w:rsidRPr="00301053">
              <w:t>05</w:t>
            </w:r>
            <w:r w:rsidR="00D76D6F">
              <w:noBreakHyphen/>
            </w:r>
            <w:r w:rsidR="00931F30" w:rsidRPr="00301053">
              <w:t>B</w:t>
            </w:r>
            <w:r w:rsidR="00931F30" w:rsidRPr="00301053">
              <w:tab/>
            </w:r>
          </w:p>
        </w:tc>
        <w:tc>
          <w:tcPr>
            <w:tcW w:w="4535" w:type="dxa"/>
            <w:shd w:val="clear" w:color="auto" w:fill="auto"/>
          </w:tcPr>
          <w:p w14:paraId="3F0EA773" w14:textId="77777777" w:rsidR="00931F30" w:rsidRPr="00301053" w:rsidRDefault="00931F30" w:rsidP="00F3581E">
            <w:pPr>
              <w:pStyle w:val="ENoteTableText"/>
            </w:pPr>
            <w:r w:rsidRPr="00301053">
              <w:t>rep No 39, 2012</w:t>
            </w:r>
          </w:p>
        </w:tc>
      </w:tr>
      <w:tr w:rsidR="00931F30" w:rsidRPr="00301053" w14:paraId="7682B114" w14:textId="77777777" w:rsidTr="0039447E">
        <w:trPr>
          <w:gridAfter w:val="1"/>
          <w:wAfter w:w="8" w:type="dxa"/>
          <w:cantSplit/>
        </w:trPr>
        <w:tc>
          <w:tcPr>
            <w:tcW w:w="2552" w:type="dxa"/>
            <w:shd w:val="clear" w:color="auto" w:fill="auto"/>
          </w:tcPr>
          <w:p w14:paraId="575891F3" w14:textId="046C1E57" w:rsidR="00931F30" w:rsidRPr="00301053" w:rsidRDefault="00931F30" w:rsidP="00DA4637">
            <w:pPr>
              <w:pStyle w:val="ENoteTableText"/>
              <w:tabs>
                <w:tab w:val="center" w:leader="dot" w:pos="2268"/>
              </w:tabs>
            </w:pPr>
            <w:r w:rsidRPr="00301053">
              <w:t>s. 105</w:t>
            </w:r>
            <w:r w:rsidR="00D76D6F">
              <w:noBreakHyphen/>
            </w:r>
            <w:r w:rsidRPr="00301053">
              <w:t>40</w:t>
            </w:r>
            <w:r w:rsidRPr="00301053">
              <w:tab/>
            </w:r>
          </w:p>
        </w:tc>
        <w:tc>
          <w:tcPr>
            <w:tcW w:w="4535" w:type="dxa"/>
            <w:shd w:val="clear" w:color="auto" w:fill="auto"/>
          </w:tcPr>
          <w:p w14:paraId="7BE40AE3" w14:textId="77777777" w:rsidR="00931F30" w:rsidRPr="00301053" w:rsidRDefault="00931F30" w:rsidP="00F3581E">
            <w:pPr>
              <w:pStyle w:val="ENoteTableText"/>
            </w:pPr>
            <w:r w:rsidRPr="00301053">
              <w:t>ad. No. 73, 2006</w:t>
            </w:r>
          </w:p>
        </w:tc>
      </w:tr>
      <w:tr w:rsidR="00931F30" w:rsidRPr="00301053" w14:paraId="42E054C7" w14:textId="77777777" w:rsidTr="0039447E">
        <w:trPr>
          <w:gridAfter w:val="1"/>
          <w:wAfter w:w="8" w:type="dxa"/>
          <w:cantSplit/>
        </w:trPr>
        <w:tc>
          <w:tcPr>
            <w:tcW w:w="2552" w:type="dxa"/>
            <w:shd w:val="clear" w:color="auto" w:fill="auto"/>
          </w:tcPr>
          <w:p w14:paraId="0ED04DF8" w14:textId="77777777" w:rsidR="00931F30" w:rsidRPr="00301053" w:rsidRDefault="00931F30" w:rsidP="00DA4637">
            <w:pPr>
              <w:pStyle w:val="ENoteTableText"/>
              <w:tabs>
                <w:tab w:val="center" w:leader="dot" w:pos="2268"/>
              </w:tabs>
            </w:pPr>
          </w:p>
        </w:tc>
        <w:tc>
          <w:tcPr>
            <w:tcW w:w="4535" w:type="dxa"/>
            <w:shd w:val="clear" w:color="auto" w:fill="auto"/>
          </w:tcPr>
          <w:p w14:paraId="684BE6C0" w14:textId="77777777" w:rsidR="00931F30" w:rsidRPr="00301053" w:rsidRDefault="00931F30" w:rsidP="00F3581E">
            <w:pPr>
              <w:pStyle w:val="ENoteTableText"/>
            </w:pPr>
            <w:r w:rsidRPr="00301053">
              <w:t>am No. 39, 2012</w:t>
            </w:r>
          </w:p>
        </w:tc>
      </w:tr>
      <w:tr w:rsidR="00931F30" w:rsidRPr="00301053" w14:paraId="2C88F199" w14:textId="77777777" w:rsidTr="0039447E">
        <w:trPr>
          <w:gridAfter w:val="1"/>
          <w:wAfter w:w="8" w:type="dxa"/>
          <w:cantSplit/>
        </w:trPr>
        <w:tc>
          <w:tcPr>
            <w:tcW w:w="2552" w:type="dxa"/>
            <w:shd w:val="clear" w:color="auto" w:fill="auto"/>
          </w:tcPr>
          <w:p w14:paraId="332127E4" w14:textId="77777777" w:rsidR="00931F30" w:rsidRPr="00301053" w:rsidRDefault="00931F30" w:rsidP="00DA4637">
            <w:pPr>
              <w:pStyle w:val="ENoteTableText"/>
              <w:tabs>
                <w:tab w:val="center" w:leader="dot" w:pos="2268"/>
              </w:tabs>
            </w:pPr>
          </w:p>
        </w:tc>
        <w:tc>
          <w:tcPr>
            <w:tcW w:w="4535" w:type="dxa"/>
            <w:shd w:val="clear" w:color="auto" w:fill="auto"/>
          </w:tcPr>
          <w:p w14:paraId="1A042840" w14:textId="77777777" w:rsidR="00931F30" w:rsidRPr="00301053" w:rsidRDefault="00931F30" w:rsidP="00F3581E">
            <w:pPr>
              <w:pStyle w:val="ENoteTableText"/>
              <w:rPr>
                <w:u w:val="single"/>
              </w:rPr>
            </w:pPr>
            <w:r w:rsidRPr="00301053">
              <w:t>rep No 39, 2012</w:t>
            </w:r>
          </w:p>
        </w:tc>
      </w:tr>
      <w:tr w:rsidR="00931F30" w:rsidRPr="00301053" w14:paraId="4F99BCC6" w14:textId="77777777" w:rsidTr="0039447E">
        <w:trPr>
          <w:gridAfter w:val="1"/>
          <w:wAfter w:w="8" w:type="dxa"/>
          <w:cantSplit/>
        </w:trPr>
        <w:tc>
          <w:tcPr>
            <w:tcW w:w="2552" w:type="dxa"/>
            <w:shd w:val="clear" w:color="auto" w:fill="auto"/>
          </w:tcPr>
          <w:p w14:paraId="1CA945F6" w14:textId="709B6427" w:rsidR="00931F30" w:rsidRPr="00301053" w:rsidRDefault="00E02157" w:rsidP="00DA4637">
            <w:pPr>
              <w:pStyle w:val="ENoteTableText"/>
              <w:tabs>
                <w:tab w:val="center" w:leader="dot" w:pos="2268"/>
              </w:tabs>
            </w:pPr>
            <w:r w:rsidRPr="00301053">
              <w:t>Subdivision 1</w:t>
            </w:r>
            <w:r w:rsidR="00931F30" w:rsidRPr="00301053">
              <w:t>05</w:t>
            </w:r>
            <w:r w:rsidR="00D76D6F">
              <w:noBreakHyphen/>
            </w:r>
            <w:r w:rsidR="00931F30" w:rsidRPr="00301053">
              <w:t>C heading</w:t>
            </w:r>
            <w:r w:rsidR="00931F30" w:rsidRPr="00301053">
              <w:tab/>
            </w:r>
          </w:p>
        </w:tc>
        <w:tc>
          <w:tcPr>
            <w:tcW w:w="4535" w:type="dxa"/>
            <w:shd w:val="clear" w:color="auto" w:fill="auto"/>
          </w:tcPr>
          <w:p w14:paraId="24EDBDDE" w14:textId="77777777" w:rsidR="00931F30" w:rsidRPr="00301053" w:rsidRDefault="00931F30" w:rsidP="00F3581E">
            <w:pPr>
              <w:pStyle w:val="ENoteTableText"/>
            </w:pPr>
            <w:r w:rsidRPr="00301053">
              <w:t>ed C155</w:t>
            </w:r>
          </w:p>
        </w:tc>
      </w:tr>
      <w:tr w:rsidR="00931F30" w:rsidRPr="00301053" w14:paraId="786DFC0B" w14:textId="77777777" w:rsidTr="0039447E">
        <w:trPr>
          <w:gridAfter w:val="1"/>
          <w:wAfter w:w="8" w:type="dxa"/>
          <w:cantSplit/>
        </w:trPr>
        <w:tc>
          <w:tcPr>
            <w:tcW w:w="2552" w:type="dxa"/>
            <w:shd w:val="clear" w:color="auto" w:fill="auto"/>
          </w:tcPr>
          <w:p w14:paraId="57EBCA93" w14:textId="7CAAE0BD" w:rsidR="00931F30" w:rsidRPr="00301053" w:rsidRDefault="00931F30" w:rsidP="00DA4637">
            <w:pPr>
              <w:pStyle w:val="ENoteTableText"/>
              <w:tabs>
                <w:tab w:val="center" w:leader="dot" w:pos="2268"/>
              </w:tabs>
            </w:pPr>
            <w:r w:rsidRPr="00301053">
              <w:t>s. 105</w:t>
            </w:r>
            <w:r w:rsidR="00D76D6F">
              <w:noBreakHyphen/>
            </w:r>
            <w:r w:rsidRPr="00301053">
              <w:t>50</w:t>
            </w:r>
            <w:r w:rsidRPr="00301053">
              <w:tab/>
            </w:r>
          </w:p>
        </w:tc>
        <w:tc>
          <w:tcPr>
            <w:tcW w:w="4535" w:type="dxa"/>
            <w:shd w:val="clear" w:color="auto" w:fill="auto"/>
          </w:tcPr>
          <w:p w14:paraId="0BC750A8" w14:textId="77777777" w:rsidR="00931F30" w:rsidRPr="00301053" w:rsidRDefault="00931F30" w:rsidP="00F3581E">
            <w:pPr>
              <w:pStyle w:val="ENoteTableText"/>
            </w:pPr>
            <w:r w:rsidRPr="00301053">
              <w:t>ad. No. 73, 2006</w:t>
            </w:r>
          </w:p>
        </w:tc>
      </w:tr>
      <w:tr w:rsidR="00931F30" w:rsidRPr="00301053" w14:paraId="6346BD5D" w14:textId="77777777" w:rsidTr="0039447E">
        <w:trPr>
          <w:gridAfter w:val="1"/>
          <w:wAfter w:w="8" w:type="dxa"/>
          <w:cantSplit/>
        </w:trPr>
        <w:tc>
          <w:tcPr>
            <w:tcW w:w="2552" w:type="dxa"/>
            <w:shd w:val="clear" w:color="auto" w:fill="auto"/>
          </w:tcPr>
          <w:p w14:paraId="2E6B28FC" w14:textId="77777777" w:rsidR="00931F30" w:rsidRPr="00301053" w:rsidRDefault="00931F30" w:rsidP="00DA4637">
            <w:pPr>
              <w:pStyle w:val="ENoteTableText"/>
              <w:tabs>
                <w:tab w:val="center" w:leader="dot" w:pos="2268"/>
              </w:tabs>
            </w:pPr>
          </w:p>
        </w:tc>
        <w:tc>
          <w:tcPr>
            <w:tcW w:w="4535" w:type="dxa"/>
            <w:shd w:val="clear" w:color="auto" w:fill="auto"/>
          </w:tcPr>
          <w:p w14:paraId="6010101B" w14:textId="77777777" w:rsidR="00931F30" w:rsidRPr="00301053" w:rsidRDefault="00931F30" w:rsidP="00F3581E">
            <w:pPr>
              <w:pStyle w:val="ENoteTableText"/>
            </w:pPr>
            <w:r w:rsidRPr="00301053">
              <w:t>am. No. 91, 2008; No. 39, 2012</w:t>
            </w:r>
          </w:p>
        </w:tc>
      </w:tr>
      <w:tr w:rsidR="00931F30" w:rsidRPr="00301053" w14:paraId="57FEBCBA" w14:textId="77777777" w:rsidTr="0039447E">
        <w:trPr>
          <w:gridAfter w:val="1"/>
          <w:wAfter w:w="8" w:type="dxa"/>
          <w:cantSplit/>
        </w:trPr>
        <w:tc>
          <w:tcPr>
            <w:tcW w:w="2552" w:type="dxa"/>
            <w:shd w:val="clear" w:color="auto" w:fill="auto"/>
          </w:tcPr>
          <w:p w14:paraId="2BDB85A8" w14:textId="77777777" w:rsidR="00931F30" w:rsidRPr="00301053" w:rsidRDefault="00931F30" w:rsidP="00DA4637">
            <w:pPr>
              <w:pStyle w:val="ENoteTableText"/>
              <w:tabs>
                <w:tab w:val="center" w:leader="dot" w:pos="2268"/>
              </w:tabs>
            </w:pPr>
          </w:p>
        </w:tc>
        <w:tc>
          <w:tcPr>
            <w:tcW w:w="4535" w:type="dxa"/>
            <w:shd w:val="clear" w:color="auto" w:fill="auto"/>
          </w:tcPr>
          <w:p w14:paraId="1FA354F3" w14:textId="77777777" w:rsidR="00931F30" w:rsidRPr="00301053" w:rsidRDefault="00931F30" w:rsidP="00F3581E">
            <w:pPr>
              <w:pStyle w:val="ENoteTableText"/>
            </w:pPr>
            <w:r w:rsidRPr="00301053">
              <w:t>rep No 39, 2012</w:t>
            </w:r>
          </w:p>
        </w:tc>
      </w:tr>
      <w:tr w:rsidR="00931F30" w:rsidRPr="00301053" w14:paraId="7DE8F55D" w14:textId="77777777" w:rsidTr="0039447E">
        <w:trPr>
          <w:gridAfter w:val="1"/>
          <w:wAfter w:w="8" w:type="dxa"/>
          <w:cantSplit/>
        </w:trPr>
        <w:tc>
          <w:tcPr>
            <w:tcW w:w="2552" w:type="dxa"/>
            <w:shd w:val="clear" w:color="auto" w:fill="auto"/>
          </w:tcPr>
          <w:p w14:paraId="629B0C3A" w14:textId="45BE3068" w:rsidR="00931F30" w:rsidRPr="00301053" w:rsidRDefault="00931F30" w:rsidP="00DA4637">
            <w:pPr>
              <w:pStyle w:val="ENoteTableText"/>
              <w:tabs>
                <w:tab w:val="center" w:leader="dot" w:pos="2268"/>
              </w:tabs>
            </w:pPr>
            <w:r w:rsidRPr="00301053">
              <w:t>s. 105</w:t>
            </w:r>
            <w:r w:rsidR="00D76D6F">
              <w:noBreakHyphen/>
            </w:r>
            <w:r w:rsidRPr="00301053">
              <w:t>55</w:t>
            </w:r>
            <w:r w:rsidRPr="00301053">
              <w:tab/>
            </w:r>
          </w:p>
        </w:tc>
        <w:tc>
          <w:tcPr>
            <w:tcW w:w="4535" w:type="dxa"/>
            <w:shd w:val="clear" w:color="auto" w:fill="auto"/>
          </w:tcPr>
          <w:p w14:paraId="7130F30C" w14:textId="77777777" w:rsidR="00931F30" w:rsidRPr="00301053" w:rsidRDefault="00931F30" w:rsidP="00F3581E">
            <w:pPr>
              <w:pStyle w:val="ENoteTableText"/>
            </w:pPr>
            <w:r w:rsidRPr="00301053">
              <w:t>ad. No. 73, 2006</w:t>
            </w:r>
          </w:p>
        </w:tc>
      </w:tr>
      <w:tr w:rsidR="00931F30" w:rsidRPr="00301053" w14:paraId="1193BBA6" w14:textId="77777777" w:rsidTr="0039447E">
        <w:trPr>
          <w:gridAfter w:val="1"/>
          <w:wAfter w:w="8" w:type="dxa"/>
          <w:cantSplit/>
        </w:trPr>
        <w:tc>
          <w:tcPr>
            <w:tcW w:w="2552" w:type="dxa"/>
            <w:shd w:val="clear" w:color="auto" w:fill="auto"/>
          </w:tcPr>
          <w:p w14:paraId="6D19E11A" w14:textId="77777777" w:rsidR="00931F30" w:rsidRPr="00301053" w:rsidRDefault="00931F30" w:rsidP="00DA4637">
            <w:pPr>
              <w:pStyle w:val="ENoteTableText"/>
              <w:tabs>
                <w:tab w:val="center" w:leader="dot" w:pos="2268"/>
              </w:tabs>
            </w:pPr>
          </w:p>
        </w:tc>
        <w:tc>
          <w:tcPr>
            <w:tcW w:w="4535" w:type="dxa"/>
            <w:shd w:val="clear" w:color="auto" w:fill="auto"/>
          </w:tcPr>
          <w:p w14:paraId="14DD8714" w14:textId="77777777" w:rsidR="00931F30" w:rsidRPr="00301053" w:rsidRDefault="00931F30" w:rsidP="00F3581E">
            <w:pPr>
              <w:pStyle w:val="ENoteTableText"/>
            </w:pPr>
            <w:r w:rsidRPr="00301053">
              <w:t>am. No. 91, 2008; No. 20, 2010; No. 39, 2012</w:t>
            </w:r>
          </w:p>
        </w:tc>
      </w:tr>
      <w:tr w:rsidR="00931F30" w:rsidRPr="00301053" w14:paraId="098D9AB6" w14:textId="77777777" w:rsidTr="0039447E">
        <w:trPr>
          <w:gridAfter w:val="1"/>
          <w:wAfter w:w="8" w:type="dxa"/>
          <w:cantSplit/>
        </w:trPr>
        <w:tc>
          <w:tcPr>
            <w:tcW w:w="2552" w:type="dxa"/>
            <w:shd w:val="clear" w:color="auto" w:fill="auto"/>
          </w:tcPr>
          <w:p w14:paraId="6B927750" w14:textId="77777777" w:rsidR="00931F30" w:rsidRPr="00301053" w:rsidRDefault="00931F30" w:rsidP="00DA4637">
            <w:pPr>
              <w:pStyle w:val="ENoteTableText"/>
              <w:tabs>
                <w:tab w:val="center" w:leader="dot" w:pos="2268"/>
              </w:tabs>
              <w:rPr>
                <w:u w:val="single"/>
              </w:rPr>
            </w:pPr>
          </w:p>
        </w:tc>
        <w:tc>
          <w:tcPr>
            <w:tcW w:w="4535" w:type="dxa"/>
            <w:shd w:val="clear" w:color="auto" w:fill="auto"/>
          </w:tcPr>
          <w:p w14:paraId="6CF8381D" w14:textId="77777777" w:rsidR="00931F30" w:rsidRPr="00301053" w:rsidRDefault="00931F30" w:rsidP="00F3581E">
            <w:pPr>
              <w:pStyle w:val="ENoteTableText"/>
              <w:rPr>
                <w:u w:val="single"/>
              </w:rPr>
            </w:pPr>
            <w:r w:rsidRPr="00301053">
              <w:t>rep No 39, 2012</w:t>
            </w:r>
          </w:p>
        </w:tc>
      </w:tr>
      <w:tr w:rsidR="00931F30" w:rsidRPr="00301053" w14:paraId="646EA591" w14:textId="77777777" w:rsidTr="0039447E">
        <w:trPr>
          <w:gridAfter w:val="1"/>
          <w:wAfter w:w="8" w:type="dxa"/>
          <w:cantSplit/>
        </w:trPr>
        <w:tc>
          <w:tcPr>
            <w:tcW w:w="2552" w:type="dxa"/>
            <w:shd w:val="clear" w:color="auto" w:fill="auto"/>
          </w:tcPr>
          <w:p w14:paraId="1874FA6E" w14:textId="2A68B4E8" w:rsidR="00931F30" w:rsidRPr="00301053" w:rsidRDefault="00931F30" w:rsidP="00DA4637">
            <w:pPr>
              <w:pStyle w:val="ENoteTableText"/>
              <w:tabs>
                <w:tab w:val="center" w:leader="dot" w:pos="2268"/>
              </w:tabs>
            </w:pPr>
            <w:r w:rsidRPr="00301053">
              <w:t>s. 105</w:t>
            </w:r>
            <w:r w:rsidR="00D76D6F">
              <w:noBreakHyphen/>
            </w:r>
            <w:r w:rsidRPr="00301053">
              <w:t>60</w:t>
            </w:r>
            <w:r w:rsidRPr="00301053">
              <w:tab/>
            </w:r>
          </w:p>
        </w:tc>
        <w:tc>
          <w:tcPr>
            <w:tcW w:w="4535" w:type="dxa"/>
            <w:shd w:val="clear" w:color="auto" w:fill="auto"/>
          </w:tcPr>
          <w:p w14:paraId="5AB81E48" w14:textId="77777777" w:rsidR="00931F30" w:rsidRPr="00301053" w:rsidRDefault="00931F30" w:rsidP="00F3581E">
            <w:pPr>
              <w:pStyle w:val="ENoteTableText"/>
            </w:pPr>
            <w:r w:rsidRPr="00301053">
              <w:t>ad. No. 73, 2006</w:t>
            </w:r>
          </w:p>
        </w:tc>
      </w:tr>
      <w:tr w:rsidR="00931F30" w:rsidRPr="00301053" w14:paraId="17057034" w14:textId="77777777" w:rsidTr="0039447E">
        <w:trPr>
          <w:gridAfter w:val="1"/>
          <w:wAfter w:w="8" w:type="dxa"/>
          <w:cantSplit/>
        </w:trPr>
        <w:tc>
          <w:tcPr>
            <w:tcW w:w="2552" w:type="dxa"/>
            <w:shd w:val="clear" w:color="auto" w:fill="auto"/>
          </w:tcPr>
          <w:p w14:paraId="03D29DB8" w14:textId="77777777" w:rsidR="00931F30" w:rsidRPr="00301053" w:rsidRDefault="00931F30" w:rsidP="00DA4637">
            <w:pPr>
              <w:pStyle w:val="ENoteTableText"/>
              <w:tabs>
                <w:tab w:val="center" w:leader="dot" w:pos="2268"/>
              </w:tabs>
            </w:pPr>
          </w:p>
        </w:tc>
        <w:tc>
          <w:tcPr>
            <w:tcW w:w="4535" w:type="dxa"/>
            <w:shd w:val="clear" w:color="auto" w:fill="auto"/>
          </w:tcPr>
          <w:p w14:paraId="41F960DA" w14:textId="77777777" w:rsidR="00931F30" w:rsidRPr="00301053" w:rsidRDefault="00931F30" w:rsidP="00F3581E">
            <w:pPr>
              <w:pStyle w:val="ENoteTableText"/>
            </w:pPr>
            <w:r w:rsidRPr="00301053">
              <w:t>rep. No. 74, 2010</w:t>
            </w:r>
          </w:p>
        </w:tc>
      </w:tr>
      <w:tr w:rsidR="00931F30" w:rsidRPr="00301053" w14:paraId="1E0CEAFE" w14:textId="77777777" w:rsidTr="0039447E">
        <w:trPr>
          <w:gridAfter w:val="1"/>
          <w:wAfter w:w="8" w:type="dxa"/>
          <w:cantSplit/>
        </w:trPr>
        <w:tc>
          <w:tcPr>
            <w:tcW w:w="2552" w:type="dxa"/>
            <w:shd w:val="clear" w:color="auto" w:fill="auto"/>
          </w:tcPr>
          <w:p w14:paraId="46AE28AC" w14:textId="70952052" w:rsidR="00931F30" w:rsidRPr="00301053" w:rsidRDefault="00931F30" w:rsidP="00DA4637">
            <w:pPr>
              <w:pStyle w:val="ENoteTableText"/>
              <w:tabs>
                <w:tab w:val="center" w:leader="dot" w:pos="2268"/>
              </w:tabs>
            </w:pPr>
            <w:r w:rsidRPr="00301053">
              <w:t>s. 105</w:t>
            </w:r>
            <w:r w:rsidR="00D76D6F">
              <w:noBreakHyphen/>
            </w:r>
            <w:r w:rsidRPr="00301053">
              <w:t>65</w:t>
            </w:r>
            <w:r w:rsidRPr="00301053">
              <w:tab/>
            </w:r>
          </w:p>
        </w:tc>
        <w:tc>
          <w:tcPr>
            <w:tcW w:w="4535" w:type="dxa"/>
            <w:shd w:val="clear" w:color="auto" w:fill="auto"/>
          </w:tcPr>
          <w:p w14:paraId="225B27A7" w14:textId="77777777" w:rsidR="00931F30" w:rsidRPr="00301053" w:rsidRDefault="00931F30" w:rsidP="00F3581E">
            <w:pPr>
              <w:pStyle w:val="ENoteTableText"/>
            </w:pPr>
            <w:r w:rsidRPr="00301053">
              <w:t>ad. No. 73, 2006</w:t>
            </w:r>
          </w:p>
        </w:tc>
      </w:tr>
      <w:tr w:rsidR="00931F30" w:rsidRPr="00301053" w14:paraId="1A320D37" w14:textId="77777777" w:rsidTr="0039447E">
        <w:trPr>
          <w:gridAfter w:val="1"/>
          <w:wAfter w:w="8" w:type="dxa"/>
          <w:cantSplit/>
        </w:trPr>
        <w:tc>
          <w:tcPr>
            <w:tcW w:w="2552" w:type="dxa"/>
            <w:shd w:val="clear" w:color="auto" w:fill="auto"/>
          </w:tcPr>
          <w:p w14:paraId="709FC406" w14:textId="77777777" w:rsidR="00931F30" w:rsidRPr="00301053" w:rsidRDefault="00931F30" w:rsidP="00DA4637">
            <w:pPr>
              <w:pStyle w:val="ENoteTableText"/>
              <w:tabs>
                <w:tab w:val="center" w:leader="dot" w:pos="2268"/>
              </w:tabs>
            </w:pPr>
          </w:p>
        </w:tc>
        <w:tc>
          <w:tcPr>
            <w:tcW w:w="4535" w:type="dxa"/>
            <w:shd w:val="clear" w:color="auto" w:fill="auto"/>
          </w:tcPr>
          <w:p w14:paraId="3C300B66" w14:textId="77777777" w:rsidR="00931F30" w:rsidRPr="00301053" w:rsidRDefault="00931F30" w:rsidP="00F3581E">
            <w:pPr>
              <w:pStyle w:val="ENoteTableText"/>
            </w:pPr>
            <w:r w:rsidRPr="00301053">
              <w:t>rs. No. 91, 2008</w:t>
            </w:r>
          </w:p>
        </w:tc>
      </w:tr>
      <w:tr w:rsidR="00931F30" w:rsidRPr="00301053" w14:paraId="211B551D" w14:textId="77777777" w:rsidTr="0039447E">
        <w:trPr>
          <w:gridAfter w:val="1"/>
          <w:wAfter w:w="8" w:type="dxa"/>
          <w:cantSplit/>
        </w:trPr>
        <w:tc>
          <w:tcPr>
            <w:tcW w:w="2552" w:type="dxa"/>
            <w:shd w:val="clear" w:color="auto" w:fill="auto"/>
          </w:tcPr>
          <w:p w14:paraId="0D31C390" w14:textId="77777777" w:rsidR="00931F30" w:rsidRPr="00301053" w:rsidRDefault="00931F30" w:rsidP="00DA4637">
            <w:pPr>
              <w:pStyle w:val="ENoteTableText"/>
              <w:tabs>
                <w:tab w:val="center" w:leader="dot" w:pos="2268"/>
              </w:tabs>
            </w:pPr>
          </w:p>
        </w:tc>
        <w:tc>
          <w:tcPr>
            <w:tcW w:w="4535" w:type="dxa"/>
            <w:shd w:val="clear" w:color="auto" w:fill="auto"/>
          </w:tcPr>
          <w:p w14:paraId="492810DA" w14:textId="77777777" w:rsidR="00931F30" w:rsidRPr="00301053" w:rsidRDefault="00931F30" w:rsidP="00F3581E">
            <w:pPr>
              <w:pStyle w:val="ENoteTableText"/>
            </w:pPr>
            <w:r w:rsidRPr="00301053">
              <w:t>am. No. 39, 2012; No 34, 2014</w:t>
            </w:r>
          </w:p>
        </w:tc>
      </w:tr>
      <w:tr w:rsidR="00931F30" w:rsidRPr="00301053" w14:paraId="5BDC3CFA" w14:textId="77777777" w:rsidTr="0039447E">
        <w:trPr>
          <w:gridAfter w:val="1"/>
          <w:wAfter w:w="8" w:type="dxa"/>
          <w:cantSplit/>
        </w:trPr>
        <w:tc>
          <w:tcPr>
            <w:tcW w:w="2552" w:type="dxa"/>
            <w:shd w:val="clear" w:color="auto" w:fill="auto"/>
          </w:tcPr>
          <w:p w14:paraId="309CEBD0" w14:textId="77777777" w:rsidR="00931F30" w:rsidRPr="00301053" w:rsidRDefault="00931F30" w:rsidP="00DA4637">
            <w:pPr>
              <w:pStyle w:val="ENoteTableText"/>
              <w:tabs>
                <w:tab w:val="center" w:leader="dot" w:pos="2268"/>
              </w:tabs>
            </w:pPr>
          </w:p>
        </w:tc>
        <w:tc>
          <w:tcPr>
            <w:tcW w:w="4535" w:type="dxa"/>
            <w:shd w:val="clear" w:color="auto" w:fill="auto"/>
          </w:tcPr>
          <w:p w14:paraId="0F0F5FD6" w14:textId="77777777" w:rsidR="00931F30" w:rsidRPr="00301053" w:rsidRDefault="00931F30" w:rsidP="00F3581E">
            <w:pPr>
              <w:pStyle w:val="ENoteTableText"/>
              <w:rPr>
                <w:u w:val="single"/>
              </w:rPr>
            </w:pPr>
            <w:r w:rsidRPr="00301053">
              <w:t>rep No 34, 2014</w:t>
            </w:r>
          </w:p>
        </w:tc>
      </w:tr>
      <w:tr w:rsidR="00931F30" w:rsidRPr="00301053" w14:paraId="71576647" w14:textId="77777777" w:rsidTr="0039447E">
        <w:trPr>
          <w:gridAfter w:val="1"/>
          <w:wAfter w:w="8" w:type="dxa"/>
          <w:cantSplit/>
        </w:trPr>
        <w:tc>
          <w:tcPr>
            <w:tcW w:w="2552" w:type="dxa"/>
            <w:shd w:val="clear" w:color="auto" w:fill="auto"/>
          </w:tcPr>
          <w:p w14:paraId="2B1C316B" w14:textId="109E363B" w:rsidR="00931F30" w:rsidRPr="00301053" w:rsidRDefault="00E02157" w:rsidP="00DA4637">
            <w:pPr>
              <w:pStyle w:val="ENoteTableText"/>
              <w:tabs>
                <w:tab w:val="center" w:leader="dot" w:pos="2268"/>
              </w:tabs>
            </w:pPr>
            <w:r w:rsidRPr="00301053">
              <w:rPr>
                <w:b/>
              </w:rPr>
              <w:t>Subdivision 1</w:t>
            </w:r>
            <w:r w:rsidR="00931F30" w:rsidRPr="00301053">
              <w:rPr>
                <w:b/>
              </w:rPr>
              <w:t>05</w:t>
            </w:r>
            <w:r w:rsidR="00D76D6F">
              <w:rPr>
                <w:b/>
              </w:rPr>
              <w:noBreakHyphen/>
            </w:r>
            <w:r w:rsidR="00931F30" w:rsidRPr="00301053">
              <w:rPr>
                <w:b/>
              </w:rPr>
              <w:t>D</w:t>
            </w:r>
          </w:p>
        </w:tc>
        <w:tc>
          <w:tcPr>
            <w:tcW w:w="4535" w:type="dxa"/>
            <w:shd w:val="clear" w:color="auto" w:fill="auto"/>
          </w:tcPr>
          <w:p w14:paraId="73A08D3E" w14:textId="77777777" w:rsidR="00931F30" w:rsidRPr="00301053" w:rsidRDefault="00931F30" w:rsidP="00F3581E">
            <w:pPr>
              <w:pStyle w:val="ENoteTableText"/>
            </w:pPr>
          </w:p>
        </w:tc>
      </w:tr>
      <w:tr w:rsidR="00931F30" w:rsidRPr="00301053" w14:paraId="0282B234" w14:textId="77777777" w:rsidTr="0039447E">
        <w:trPr>
          <w:gridAfter w:val="1"/>
          <w:wAfter w:w="8" w:type="dxa"/>
          <w:cantSplit/>
        </w:trPr>
        <w:tc>
          <w:tcPr>
            <w:tcW w:w="2552" w:type="dxa"/>
            <w:shd w:val="clear" w:color="auto" w:fill="auto"/>
          </w:tcPr>
          <w:p w14:paraId="40FB9B38" w14:textId="481F699E" w:rsidR="00931F30" w:rsidRPr="00301053" w:rsidRDefault="00931F30" w:rsidP="00DA4637">
            <w:pPr>
              <w:pStyle w:val="ENoteTableText"/>
              <w:tabs>
                <w:tab w:val="center" w:leader="dot" w:pos="2268"/>
              </w:tabs>
            </w:pPr>
            <w:r w:rsidRPr="00301053">
              <w:t>s. 105</w:t>
            </w:r>
            <w:r w:rsidR="00D76D6F">
              <w:noBreakHyphen/>
            </w:r>
            <w:r w:rsidRPr="00301053">
              <w:t>80</w:t>
            </w:r>
            <w:r w:rsidRPr="00301053">
              <w:tab/>
            </w:r>
          </w:p>
        </w:tc>
        <w:tc>
          <w:tcPr>
            <w:tcW w:w="4535" w:type="dxa"/>
            <w:shd w:val="clear" w:color="auto" w:fill="auto"/>
          </w:tcPr>
          <w:p w14:paraId="0F7E7CB4" w14:textId="77777777" w:rsidR="00931F30" w:rsidRPr="00301053" w:rsidRDefault="00931F30" w:rsidP="00F3581E">
            <w:pPr>
              <w:pStyle w:val="ENoteTableText"/>
            </w:pPr>
            <w:r w:rsidRPr="00301053">
              <w:t>ad. No. 73, 2006</w:t>
            </w:r>
          </w:p>
        </w:tc>
      </w:tr>
      <w:tr w:rsidR="00931F30" w:rsidRPr="00301053" w14:paraId="249A7CF8" w14:textId="77777777" w:rsidTr="0039447E">
        <w:trPr>
          <w:gridAfter w:val="1"/>
          <w:wAfter w:w="8" w:type="dxa"/>
          <w:cantSplit/>
        </w:trPr>
        <w:tc>
          <w:tcPr>
            <w:tcW w:w="2552" w:type="dxa"/>
            <w:shd w:val="clear" w:color="auto" w:fill="auto"/>
          </w:tcPr>
          <w:p w14:paraId="6AFB19D4" w14:textId="77777777" w:rsidR="00931F30" w:rsidRPr="00301053" w:rsidRDefault="00931F30" w:rsidP="00DA4637">
            <w:pPr>
              <w:pStyle w:val="ENoteTableText"/>
              <w:tabs>
                <w:tab w:val="center" w:leader="dot" w:pos="2268"/>
              </w:tabs>
            </w:pPr>
          </w:p>
        </w:tc>
        <w:tc>
          <w:tcPr>
            <w:tcW w:w="4535" w:type="dxa"/>
            <w:shd w:val="clear" w:color="auto" w:fill="auto"/>
          </w:tcPr>
          <w:p w14:paraId="3E1AC8EA" w14:textId="77777777" w:rsidR="00931F30" w:rsidRPr="00301053" w:rsidRDefault="00931F30" w:rsidP="00F3581E">
            <w:pPr>
              <w:pStyle w:val="ENoteTableText"/>
            </w:pPr>
            <w:r w:rsidRPr="00301053">
              <w:t>am. No. 39, 2012</w:t>
            </w:r>
          </w:p>
        </w:tc>
      </w:tr>
      <w:tr w:rsidR="00931F30" w:rsidRPr="00301053" w14:paraId="41BB26A1" w14:textId="77777777" w:rsidTr="0039447E">
        <w:trPr>
          <w:gridAfter w:val="1"/>
          <w:wAfter w:w="8" w:type="dxa"/>
          <w:cantSplit/>
        </w:trPr>
        <w:tc>
          <w:tcPr>
            <w:tcW w:w="2552" w:type="dxa"/>
            <w:shd w:val="clear" w:color="auto" w:fill="auto"/>
          </w:tcPr>
          <w:p w14:paraId="55B90644" w14:textId="0DD537D7" w:rsidR="00931F30" w:rsidRPr="00301053" w:rsidRDefault="00931F30" w:rsidP="00DA4637">
            <w:pPr>
              <w:pStyle w:val="ENoteTableText"/>
              <w:tabs>
                <w:tab w:val="center" w:leader="dot" w:pos="2268"/>
              </w:tabs>
            </w:pPr>
            <w:r w:rsidRPr="00301053">
              <w:t>s. 105</w:t>
            </w:r>
            <w:r w:rsidR="00D76D6F">
              <w:noBreakHyphen/>
            </w:r>
            <w:r w:rsidRPr="00301053">
              <w:t>85</w:t>
            </w:r>
            <w:r w:rsidRPr="00301053">
              <w:tab/>
            </w:r>
          </w:p>
        </w:tc>
        <w:tc>
          <w:tcPr>
            <w:tcW w:w="4535" w:type="dxa"/>
            <w:shd w:val="clear" w:color="auto" w:fill="auto"/>
          </w:tcPr>
          <w:p w14:paraId="3632462E" w14:textId="77777777" w:rsidR="00931F30" w:rsidRPr="00301053" w:rsidRDefault="00931F30" w:rsidP="00F3581E">
            <w:pPr>
              <w:pStyle w:val="ENoteTableText"/>
            </w:pPr>
            <w:r w:rsidRPr="00301053">
              <w:t>ad. No. 73, 2006</w:t>
            </w:r>
          </w:p>
        </w:tc>
      </w:tr>
      <w:tr w:rsidR="00931F30" w:rsidRPr="00301053" w14:paraId="294D8256" w14:textId="77777777" w:rsidTr="0039447E">
        <w:trPr>
          <w:gridAfter w:val="1"/>
          <w:wAfter w:w="8" w:type="dxa"/>
          <w:cantSplit/>
        </w:trPr>
        <w:tc>
          <w:tcPr>
            <w:tcW w:w="2552" w:type="dxa"/>
            <w:shd w:val="clear" w:color="auto" w:fill="auto"/>
          </w:tcPr>
          <w:p w14:paraId="43C5D91D" w14:textId="76A4196A" w:rsidR="00931F30" w:rsidRPr="00301053" w:rsidRDefault="00E02157" w:rsidP="00DA4637">
            <w:pPr>
              <w:pStyle w:val="ENoteTableText"/>
              <w:tabs>
                <w:tab w:val="center" w:leader="dot" w:pos="2268"/>
              </w:tabs>
            </w:pPr>
            <w:r w:rsidRPr="00301053">
              <w:t>Subdivision 1</w:t>
            </w:r>
            <w:r w:rsidR="00931F30" w:rsidRPr="00301053">
              <w:t>05</w:t>
            </w:r>
            <w:r w:rsidR="00D76D6F">
              <w:noBreakHyphen/>
            </w:r>
            <w:r w:rsidR="00931F30" w:rsidRPr="00301053">
              <w:t>E</w:t>
            </w:r>
            <w:r w:rsidR="00931F30" w:rsidRPr="00301053">
              <w:tab/>
            </w:r>
          </w:p>
        </w:tc>
        <w:tc>
          <w:tcPr>
            <w:tcW w:w="4535" w:type="dxa"/>
            <w:shd w:val="clear" w:color="auto" w:fill="auto"/>
          </w:tcPr>
          <w:p w14:paraId="1826F339" w14:textId="77777777" w:rsidR="00931F30" w:rsidRPr="00301053" w:rsidRDefault="00931F30" w:rsidP="00F3581E">
            <w:pPr>
              <w:pStyle w:val="ENoteTableText"/>
            </w:pPr>
            <w:r w:rsidRPr="00301053">
              <w:t>rep. No. 39, 2012</w:t>
            </w:r>
          </w:p>
        </w:tc>
      </w:tr>
      <w:tr w:rsidR="00931F30" w:rsidRPr="00301053" w14:paraId="3126A5D0" w14:textId="77777777" w:rsidTr="0039447E">
        <w:trPr>
          <w:gridAfter w:val="1"/>
          <w:wAfter w:w="8" w:type="dxa"/>
          <w:cantSplit/>
        </w:trPr>
        <w:tc>
          <w:tcPr>
            <w:tcW w:w="2552" w:type="dxa"/>
            <w:shd w:val="clear" w:color="auto" w:fill="auto"/>
          </w:tcPr>
          <w:p w14:paraId="1D8DF2AA" w14:textId="32EC0DF3" w:rsidR="00931F30" w:rsidRPr="00301053" w:rsidRDefault="00931F30" w:rsidP="00DA4637">
            <w:pPr>
              <w:pStyle w:val="ENoteTableText"/>
              <w:tabs>
                <w:tab w:val="center" w:leader="dot" w:pos="2268"/>
              </w:tabs>
            </w:pPr>
            <w:r w:rsidRPr="00301053">
              <w:t>s. 105</w:t>
            </w:r>
            <w:r w:rsidR="00D76D6F">
              <w:noBreakHyphen/>
            </w:r>
            <w:r w:rsidRPr="00301053">
              <w:t>100</w:t>
            </w:r>
            <w:r w:rsidRPr="00301053">
              <w:tab/>
            </w:r>
          </w:p>
        </w:tc>
        <w:tc>
          <w:tcPr>
            <w:tcW w:w="4535" w:type="dxa"/>
            <w:shd w:val="clear" w:color="auto" w:fill="auto"/>
          </w:tcPr>
          <w:p w14:paraId="69A319EE" w14:textId="77777777" w:rsidR="00931F30" w:rsidRPr="00301053" w:rsidRDefault="00931F30" w:rsidP="00F3581E">
            <w:pPr>
              <w:pStyle w:val="ENoteTableText"/>
            </w:pPr>
            <w:r w:rsidRPr="00301053">
              <w:t>ad. No. 73, 2006</w:t>
            </w:r>
          </w:p>
        </w:tc>
      </w:tr>
      <w:tr w:rsidR="00931F30" w:rsidRPr="00301053" w14:paraId="10F1B3F8" w14:textId="77777777" w:rsidTr="0039447E">
        <w:trPr>
          <w:gridAfter w:val="1"/>
          <w:wAfter w:w="8" w:type="dxa"/>
          <w:cantSplit/>
        </w:trPr>
        <w:tc>
          <w:tcPr>
            <w:tcW w:w="2552" w:type="dxa"/>
            <w:shd w:val="clear" w:color="auto" w:fill="auto"/>
          </w:tcPr>
          <w:p w14:paraId="32B3FB0C" w14:textId="77777777" w:rsidR="00931F30" w:rsidRPr="00301053" w:rsidRDefault="00931F30" w:rsidP="00DA4637">
            <w:pPr>
              <w:pStyle w:val="ENoteTableText"/>
              <w:tabs>
                <w:tab w:val="center" w:leader="dot" w:pos="2268"/>
              </w:tabs>
            </w:pPr>
          </w:p>
        </w:tc>
        <w:tc>
          <w:tcPr>
            <w:tcW w:w="4535" w:type="dxa"/>
            <w:shd w:val="clear" w:color="auto" w:fill="auto"/>
          </w:tcPr>
          <w:p w14:paraId="3DB2D712" w14:textId="77777777" w:rsidR="00931F30" w:rsidRPr="00301053" w:rsidRDefault="00931F30" w:rsidP="00F3581E">
            <w:pPr>
              <w:pStyle w:val="ENoteTableText"/>
            </w:pPr>
            <w:r w:rsidRPr="00301053">
              <w:t>rep. No. 39, 2012</w:t>
            </w:r>
          </w:p>
        </w:tc>
      </w:tr>
      <w:tr w:rsidR="00931F30" w:rsidRPr="00301053" w14:paraId="20B0EA90" w14:textId="77777777" w:rsidTr="0039447E">
        <w:trPr>
          <w:gridAfter w:val="1"/>
          <w:wAfter w:w="8" w:type="dxa"/>
          <w:cantSplit/>
        </w:trPr>
        <w:tc>
          <w:tcPr>
            <w:tcW w:w="2552" w:type="dxa"/>
            <w:shd w:val="clear" w:color="auto" w:fill="auto"/>
          </w:tcPr>
          <w:p w14:paraId="2391F02F" w14:textId="407F93C0" w:rsidR="00931F30" w:rsidRPr="00301053" w:rsidRDefault="00931F30" w:rsidP="00DA4637">
            <w:pPr>
              <w:pStyle w:val="ENoteTableText"/>
              <w:tabs>
                <w:tab w:val="center" w:leader="dot" w:pos="2268"/>
              </w:tabs>
            </w:pPr>
            <w:r w:rsidRPr="00301053">
              <w:t>s. 105</w:t>
            </w:r>
            <w:r w:rsidR="00D76D6F">
              <w:noBreakHyphen/>
            </w:r>
            <w:r w:rsidRPr="00301053">
              <w:t>105</w:t>
            </w:r>
            <w:r w:rsidRPr="00301053">
              <w:tab/>
            </w:r>
          </w:p>
        </w:tc>
        <w:tc>
          <w:tcPr>
            <w:tcW w:w="4535" w:type="dxa"/>
            <w:shd w:val="clear" w:color="auto" w:fill="auto"/>
          </w:tcPr>
          <w:p w14:paraId="30B812AB" w14:textId="77777777" w:rsidR="00931F30" w:rsidRPr="00301053" w:rsidRDefault="00931F30" w:rsidP="00F3581E">
            <w:pPr>
              <w:pStyle w:val="ENoteTableText"/>
            </w:pPr>
            <w:r w:rsidRPr="00301053">
              <w:t>ad. No. 73, 2006</w:t>
            </w:r>
          </w:p>
        </w:tc>
      </w:tr>
      <w:tr w:rsidR="00931F30" w:rsidRPr="00301053" w14:paraId="326E4AAB" w14:textId="77777777" w:rsidTr="0039447E">
        <w:trPr>
          <w:gridAfter w:val="1"/>
          <w:wAfter w:w="8" w:type="dxa"/>
          <w:cantSplit/>
        </w:trPr>
        <w:tc>
          <w:tcPr>
            <w:tcW w:w="2552" w:type="dxa"/>
            <w:shd w:val="clear" w:color="auto" w:fill="auto"/>
          </w:tcPr>
          <w:p w14:paraId="3E2351E2" w14:textId="77777777" w:rsidR="00931F30" w:rsidRPr="00301053" w:rsidRDefault="00931F30" w:rsidP="00DA4637">
            <w:pPr>
              <w:pStyle w:val="ENoteTableText"/>
              <w:tabs>
                <w:tab w:val="center" w:leader="dot" w:pos="2268"/>
              </w:tabs>
            </w:pPr>
          </w:p>
        </w:tc>
        <w:tc>
          <w:tcPr>
            <w:tcW w:w="4535" w:type="dxa"/>
            <w:shd w:val="clear" w:color="auto" w:fill="auto"/>
          </w:tcPr>
          <w:p w14:paraId="6C090E16" w14:textId="77777777" w:rsidR="00931F30" w:rsidRPr="00301053" w:rsidRDefault="00931F30" w:rsidP="00F3581E">
            <w:pPr>
              <w:pStyle w:val="ENoteTableText"/>
            </w:pPr>
            <w:r w:rsidRPr="00301053">
              <w:t>rep. No. 39, 2012</w:t>
            </w:r>
          </w:p>
        </w:tc>
      </w:tr>
      <w:tr w:rsidR="00931F30" w:rsidRPr="00301053" w14:paraId="38EE40CD" w14:textId="77777777" w:rsidTr="0039447E">
        <w:trPr>
          <w:gridAfter w:val="1"/>
          <w:wAfter w:w="8" w:type="dxa"/>
          <w:cantSplit/>
        </w:trPr>
        <w:tc>
          <w:tcPr>
            <w:tcW w:w="2552" w:type="dxa"/>
            <w:shd w:val="clear" w:color="auto" w:fill="auto"/>
          </w:tcPr>
          <w:p w14:paraId="4C335285" w14:textId="2870B650" w:rsidR="00931F30" w:rsidRPr="00301053" w:rsidRDefault="00931F30" w:rsidP="00DA4637">
            <w:pPr>
              <w:pStyle w:val="ENoteTableText"/>
              <w:tabs>
                <w:tab w:val="center" w:leader="dot" w:pos="2268"/>
              </w:tabs>
            </w:pPr>
            <w:r w:rsidRPr="00301053">
              <w:t>s. 105</w:t>
            </w:r>
            <w:r w:rsidR="00D76D6F">
              <w:noBreakHyphen/>
            </w:r>
            <w:r w:rsidRPr="00301053">
              <w:t>110</w:t>
            </w:r>
            <w:r w:rsidRPr="00301053">
              <w:tab/>
            </w:r>
          </w:p>
        </w:tc>
        <w:tc>
          <w:tcPr>
            <w:tcW w:w="4535" w:type="dxa"/>
            <w:shd w:val="clear" w:color="auto" w:fill="auto"/>
          </w:tcPr>
          <w:p w14:paraId="67F18E55" w14:textId="77777777" w:rsidR="00931F30" w:rsidRPr="00301053" w:rsidRDefault="00931F30" w:rsidP="00F3581E">
            <w:pPr>
              <w:pStyle w:val="ENoteTableText"/>
            </w:pPr>
            <w:r w:rsidRPr="00301053">
              <w:t>ad. No. 73, 2006</w:t>
            </w:r>
          </w:p>
        </w:tc>
      </w:tr>
      <w:tr w:rsidR="00931F30" w:rsidRPr="00301053" w14:paraId="754FD188" w14:textId="77777777" w:rsidTr="0039447E">
        <w:trPr>
          <w:gridAfter w:val="1"/>
          <w:wAfter w:w="8" w:type="dxa"/>
          <w:cantSplit/>
        </w:trPr>
        <w:tc>
          <w:tcPr>
            <w:tcW w:w="2552" w:type="dxa"/>
            <w:shd w:val="clear" w:color="auto" w:fill="auto"/>
          </w:tcPr>
          <w:p w14:paraId="2738BDDC" w14:textId="77777777" w:rsidR="00931F30" w:rsidRPr="00301053" w:rsidRDefault="00931F30" w:rsidP="00DA4637">
            <w:pPr>
              <w:pStyle w:val="ENoteTableText"/>
              <w:tabs>
                <w:tab w:val="center" w:leader="dot" w:pos="2268"/>
              </w:tabs>
            </w:pPr>
          </w:p>
        </w:tc>
        <w:tc>
          <w:tcPr>
            <w:tcW w:w="4535" w:type="dxa"/>
            <w:shd w:val="clear" w:color="auto" w:fill="auto"/>
          </w:tcPr>
          <w:p w14:paraId="46D85C0A" w14:textId="77777777" w:rsidR="00931F30" w:rsidRPr="00301053" w:rsidRDefault="00931F30" w:rsidP="00F3581E">
            <w:pPr>
              <w:pStyle w:val="ENoteTableText"/>
            </w:pPr>
            <w:r w:rsidRPr="00301053">
              <w:t>rep. No. 39, 2012</w:t>
            </w:r>
          </w:p>
        </w:tc>
      </w:tr>
      <w:tr w:rsidR="00931F30" w:rsidRPr="00301053" w14:paraId="74BEEF7A" w14:textId="77777777" w:rsidTr="0039447E">
        <w:trPr>
          <w:gridAfter w:val="1"/>
          <w:wAfter w:w="8" w:type="dxa"/>
          <w:cantSplit/>
        </w:trPr>
        <w:tc>
          <w:tcPr>
            <w:tcW w:w="2552" w:type="dxa"/>
            <w:shd w:val="clear" w:color="auto" w:fill="auto"/>
          </w:tcPr>
          <w:p w14:paraId="12264FCF" w14:textId="60FBF470" w:rsidR="00931F30" w:rsidRPr="00301053" w:rsidRDefault="00E02157" w:rsidP="00F72252">
            <w:pPr>
              <w:pStyle w:val="ENoteTableText"/>
              <w:keepNext/>
              <w:tabs>
                <w:tab w:val="center" w:leader="dot" w:pos="2268"/>
              </w:tabs>
            </w:pPr>
            <w:r w:rsidRPr="00301053">
              <w:rPr>
                <w:b/>
              </w:rPr>
              <w:t>Subdivision 1</w:t>
            </w:r>
            <w:r w:rsidR="00931F30" w:rsidRPr="00301053">
              <w:rPr>
                <w:b/>
              </w:rPr>
              <w:t>05</w:t>
            </w:r>
            <w:r w:rsidR="00D76D6F">
              <w:rPr>
                <w:b/>
              </w:rPr>
              <w:noBreakHyphen/>
            </w:r>
            <w:r w:rsidR="00931F30" w:rsidRPr="00301053">
              <w:rPr>
                <w:b/>
              </w:rPr>
              <w:t>F</w:t>
            </w:r>
          </w:p>
        </w:tc>
        <w:tc>
          <w:tcPr>
            <w:tcW w:w="4535" w:type="dxa"/>
            <w:shd w:val="clear" w:color="auto" w:fill="auto"/>
          </w:tcPr>
          <w:p w14:paraId="62D08659" w14:textId="77777777" w:rsidR="00931F30" w:rsidRPr="00301053" w:rsidRDefault="00931F30" w:rsidP="00F72252">
            <w:pPr>
              <w:pStyle w:val="ENoteTableText"/>
              <w:keepNext/>
            </w:pPr>
          </w:p>
        </w:tc>
      </w:tr>
      <w:tr w:rsidR="00931F30" w:rsidRPr="00301053" w14:paraId="639D312B" w14:textId="77777777" w:rsidTr="0039447E">
        <w:trPr>
          <w:gridAfter w:val="1"/>
          <w:wAfter w:w="8" w:type="dxa"/>
          <w:cantSplit/>
        </w:trPr>
        <w:tc>
          <w:tcPr>
            <w:tcW w:w="2552" w:type="dxa"/>
            <w:shd w:val="clear" w:color="auto" w:fill="auto"/>
          </w:tcPr>
          <w:p w14:paraId="5BF611C8" w14:textId="1179E89D" w:rsidR="00931F30" w:rsidRPr="00301053" w:rsidRDefault="00931F30" w:rsidP="00DA4637">
            <w:pPr>
              <w:pStyle w:val="ENoteTableText"/>
              <w:tabs>
                <w:tab w:val="center" w:leader="dot" w:pos="2268"/>
              </w:tabs>
            </w:pPr>
            <w:r w:rsidRPr="00301053">
              <w:t>s. 105</w:t>
            </w:r>
            <w:r w:rsidR="00D76D6F">
              <w:noBreakHyphen/>
            </w:r>
            <w:r w:rsidRPr="00301053">
              <w:t>120</w:t>
            </w:r>
            <w:r w:rsidRPr="00301053">
              <w:tab/>
            </w:r>
          </w:p>
        </w:tc>
        <w:tc>
          <w:tcPr>
            <w:tcW w:w="4535" w:type="dxa"/>
            <w:shd w:val="clear" w:color="auto" w:fill="auto"/>
          </w:tcPr>
          <w:p w14:paraId="0A15063E" w14:textId="77777777" w:rsidR="00931F30" w:rsidRPr="00301053" w:rsidRDefault="00931F30" w:rsidP="00F3581E">
            <w:pPr>
              <w:pStyle w:val="ENoteTableText"/>
            </w:pPr>
            <w:r w:rsidRPr="00301053">
              <w:t>ad. No. 73, 2006</w:t>
            </w:r>
          </w:p>
        </w:tc>
      </w:tr>
      <w:tr w:rsidR="00931F30" w:rsidRPr="00301053" w14:paraId="3A30B597" w14:textId="77777777" w:rsidTr="0039447E">
        <w:trPr>
          <w:gridAfter w:val="1"/>
          <w:wAfter w:w="8" w:type="dxa"/>
          <w:cantSplit/>
        </w:trPr>
        <w:tc>
          <w:tcPr>
            <w:tcW w:w="2552" w:type="dxa"/>
            <w:shd w:val="clear" w:color="auto" w:fill="auto"/>
          </w:tcPr>
          <w:p w14:paraId="207424C0" w14:textId="2899F0A0" w:rsidR="00931F30" w:rsidRPr="00301053" w:rsidRDefault="00931F30" w:rsidP="00DA4637">
            <w:pPr>
              <w:pStyle w:val="ENoteTableText"/>
              <w:tabs>
                <w:tab w:val="center" w:leader="dot" w:pos="2268"/>
              </w:tabs>
            </w:pPr>
            <w:r w:rsidRPr="00301053">
              <w:t>s. 105</w:t>
            </w:r>
            <w:r w:rsidR="00D76D6F">
              <w:noBreakHyphen/>
            </w:r>
            <w:r w:rsidRPr="00301053">
              <w:t>125</w:t>
            </w:r>
            <w:r w:rsidRPr="00301053">
              <w:tab/>
            </w:r>
          </w:p>
        </w:tc>
        <w:tc>
          <w:tcPr>
            <w:tcW w:w="4535" w:type="dxa"/>
            <w:shd w:val="clear" w:color="auto" w:fill="auto"/>
          </w:tcPr>
          <w:p w14:paraId="22B2A355" w14:textId="77777777" w:rsidR="00931F30" w:rsidRPr="00301053" w:rsidRDefault="00931F30" w:rsidP="00F3581E">
            <w:pPr>
              <w:pStyle w:val="ENoteTableText"/>
            </w:pPr>
            <w:r w:rsidRPr="00301053">
              <w:t>ad. No. 73, 2006</w:t>
            </w:r>
          </w:p>
        </w:tc>
      </w:tr>
      <w:tr w:rsidR="00931F30" w:rsidRPr="00301053" w14:paraId="22841EFB" w14:textId="77777777" w:rsidTr="0039447E">
        <w:trPr>
          <w:gridAfter w:val="1"/>
          <w:wAfter w:w="8" w:type="dxa"/>
          <w:cantSplit/>
        </w:trPr>
        <w:tc>
          <w:tcPr>
            <w:tcW w:w="2552" w:type="dxa"/>
            <w:shd w:val="clear" w:color="auto" w:fill="auto"/>
          </w:tcPr>
          <w:p w14:paraId="79B34728" w14:textId="04AFFAE4" w:rsidR="00931F30" w:rsidRPr="00301053" w:rsidRDefault="00E02157" w:rsidP="00DA4637">
            <w:pPr>
              <w:pStyle w:val="ENoteTableText"/>
              <w:tabs>
                <w:tab w:val="center" w:leader="dot" w:pos="2268"/>
              </w:tabs>
            </w:pPr>
            <w:r w:rsidRPr="00301053">
              <w:rPr>
                <w:b/>
              </w:rPr>
              <w:t>Subdivision 1</w:t>
            </w:r>
            <w:r w:rsidR="00931F30" w:rsidRPr="00301053">
              <w:rPr>
                <w:b/>
              </w:rPr>
              <w:t>05</w:t>
            </w:r>
            <w:r w:rsidR="00D76D6F">
              <w:rPr>
                <w:b/>
              </w:rPr>
              <w:noBreakHyphen/>
            </w:r>
            <w:r w:rsidR="00931F30" w:rsidRPr="00301053">
              <w:rPr>
                <w:b/>
              </w:rPr>
              <w:t>G</w:t>
            </w:r>
          </w:p>
        </w:tc>
        <w:tc>
          <w:tcPr>
            <w:tcW w:w="4535" w:type="dxa"/>
            <w:shd w:val="clear" w:color="auto" w:fill="auto"/>
          </w:tcPr>
          <w:p w14:paraId="6DBDB98C" w14:textId="77777777" w:rsidR="00931F30" w:rsidRPr="00301053" w:rsidRDefault="00931F30" w:rsidP="00F3581E">
            <w:pPr>
              <w:pStyle w:val="ENoteTableText"/>
            </w:pPr>
          </w:p>
        </w:tc>
      </w:tr>
      <w:tr w:rsidR="00931F30" w:rsidRPr="00301053" w14:paraId="23CDA793" w14:textId="77777777" w:rsidTr="0039447E">
        <w:trPr>
          <w:gridAfter w:val="1"/>
          <w:wAfter w:w="8" w:type="dxa"/>
          <w:cantSplit/>
        </w:trPr>
        <w:tc>
          <w:tcPr>
            <w:tcW w:w="2552" w:type="dxa"/>
            <w:shd w:val="clear" w:color="auto" w:fill="auto"/>
          </w:tcPr>
          <w:p w14:paraId="41A5450C" w14:textId="0FED30B8" w:rsidR="00931F30" w:rsidRPr="00301053" w:rsidRDefault="00931F30" w:rsidP="00DA4637">
            <w:pPr>
              <w:pStyle w:val="ENoteTableText"/>
              <w:tabs>
                <w:tab w:val="center" w:leader="dot" w:pos="2268"/>
              </w:tabs>
            </w:pPr>
            <w:r w:rsidRPr="00301053">
              <w:t>s. 105</w:t>
            </w:r>
            <w:r w:rsidR="00D76D6F">
              <w:noBreakHyphen/>
            </w:r>
            <w:r w:rsidRPr="00301053">
              <w:t>140</w:t>
            </w:r>
            <w:r w:rsidRPr="00301053">
              <w:tab/>
            </w:r>
          </w:p>
        </w:tc>
        <w:tc>
          <w:tcPr>
            <w:tcW w:w="4535" w:type="dxa"/>
            <w:shd w:val="clear" w:color="auto" w:fill="auto"/>
          </w:tcPr>
          <w:p w14:paraId="7C56AA3C" w14:textId="77777777" w:rsidR="00931F30" w:rsidRPr="00301053" w:rsidRDefault="00931F30" w:rsidP="00F3581E">
            <w:pPr>
              <w:pStyle w:val="ENoteTableText"/>
            </w:pPr>
            <w:r w:rsidRPr="00301053">
              <w:t>ad. No. 73, 2006</w:t>
            </w:r>
          </w:p>
        </w:tc>
      </w:tr>
      <w:tr w:rsidR="00931F30" w:rsidRPr="00301053" w14:paraId="424A4364" w14:textId="77777777" w:rsidTr="0039447E">
        <w:trPr>
          <w:gridAfter w:val="1"/>
          <w:wAfter w:w="8" w:type="dxa"/>
          <w:cantSplit/>
        </w:trPr>
        <w:tc>
          <w:tcPr>
            <w:tcW w:w="2552" w:type="dxa"/>
            <w:shd w:val="clear" w:color="auto" w:fill="auto"/>
          </w:tcPr>
          <w:p w14:paraId="23A27BE9" w14:textId="77777777" w:rsidR="00931F30" w:rsidRPr="00301053" w:rsidRDefault="00931F30" w:rsidP="00DA4637">
            <w:pPr>
              <w:pStyle w:val="ENoteTableText"/>
              <w:tabs>
                <w:tab w:val="center" w:leader="dot" w:pos="2268"/>
              </w:tabs>
            </w:pPr>
          </w:p>
        </w:tc>
        <w:tc>
          <w:tcPr>
            <w:tcW w:w="4535" w:type="dxa"/>
            <w:shd w:val="clear" w:color="auto" w:fill="auto"/>
          </w:tcPr>
          <w:p w14:paraId="2B785464" w14:textId="77777777" w:rsidR="00931F30" w:rsidRPr="00301053" w:rsidRDefault="00931F30" w:rsidP="00F3581E">
            <w:pPr>
              <w:pStyle w:val="ENoteTableText"/>
            </w:pPr>
            <w:r w:rsidRPr="00301053">
              <w:t>am. No. 42, 2009; No 70, 2015</w:t>
            </w:r>
          </w:p>
        </w:tc>
      </w:tr>
      <w:tr w:rsidR="00931F30" w:rsidRPr="00301053" w14:paraId="22E458CD" w14:textId="77777777" w:rsidTr="0039447E">
        <w:trPr>
          <w:gridAfter w:val="1"/>
          <w:wAfter w:w="8" w:type="dxa"/>
          <w:cantSplit/>
        </w:trPr>
        <w:tc>
          <w:tcPr>
            <w:tcW w:w="2552" w:type="dxa"/>
            <w:shd w:val="clear" w:color="auto" w:fill="auto"/>
          </w:tcPr>
          <w:p w14:paraId="36081C9C" w14:textId="604ABF26" w:rsidR="00931F30" w:rsidRPr="00301053" w:rsidRDefault="00931F30" w:rsidP="00DA4637">
            <w:pPr>
              <w:pStyle w:val="ENoteTableText"/>
              <w:tabs>
                <w:tab w:val="center" w:leader="dot" w:pos="2268"/>
              </w:tabs>
            </w:pPr>
            <w:r w:rsidRPr="00301053">
              <w:t>s. 105</w:t>
            </w:r>
            <w:r w:rsidR="00D76D6F">
              <w:noBreakHyphen/>
            </w:r>
            <w:r w:rsidRPr="00301053">
              <w:t>145</w:t>
            </w:r>
            <w:r w:rsidRPr="00301053">
              <w:tab/>
            </w:r>
          </w:p>
        </w:tc>
        <w:tc>
          <w:tcPr>
            <w:tcW w:w="4535" w:type="dxa"/>
            <w:shd w:val="clear" w:color="auto" w:fill="auto"/>
          </w:tcPr>
          <w:p w14:paraId="703E58DF" w14:textId="77777777" w:rsidR="00931F30" w:rsidRPr="00301053" w:rsidRDefault="00931F30" w:rsidP="00F3581E">
            <w:pPr>
              <w:pStyle w:val="ENoteTableText"/>
            </w:pPr>
            <w:r w:rsidRPr="00301053">
              <w:t>ad. No. 73, 2006</w:t>
            </w:r>
          </w:p>
        </w:tc>
      </w:tr>
      <w:tr w:rsidR="00931F30" w:rsidRPr="00301053" w14:paraId="020B977E" w14:textId="77777777" w:rsidTr="0039447E">
        <w:trPr>
          <w:gridAfter w:val="1"/>
          <w:wAfter w:w="8" w:type="dxa"/>
          <w:cantSplit/>
        </w:trPr>
        <w:tc>
          <w:tcPr>
            <w:tcW w:w="2552" w:type="dxa"/>
            <w:shd w:val="clear" w:color="auto" w:fill="auto"/>
          </w:tcPr>
          <w:p w14:paraId="2D2F78A1" w14:textId="77777777" w:rsidR="00931F30" w:rsidRPr="00301053" w:rsidRDefault="00E02157" w:rsidP="00A479B1">
            <w:pPr>
              <w:pStyle w:val="ENoteTableText"/>
              <w:keepNext/>
              <w:tabs>
                <w:tab w:val="center" w:leader="dot" w:pos="2268"/>
              </w:tabs>
            </w:pPr>
            <w:r w:rsidRPr="00301053">
              <w:rPr>
                <w:b/>
              </w:rPr>
              <w:t>Division 1</w:t>
            </w:r>
            <w:r w:rsidR="00931F30" w:rsidRPr="00301053">
              <w:rPr>
                <w:b/>
              </w:rPr>
              <w:t>10</w:t>
            </w:r>
          </w:p>
        </w:tc>
        <w:tc>
          <w:tcPr>
            <w:tcW w:w="4535" w:type="dxa"/>
            <w:shd w:val="clear" w:color="auto" w:fill="auto"/>
          </w:tcPr>
          <w:p w14:paraId="11338F42" w14:textId="77777777" w:rsidR="00931F30" w:rsidRPr="00301053" w:rsidRDefault="00931F30" w:rsidP="00A479B1">
            <w:pPr>
              <w:pStyle w:val="ENoteTableText"/>
              <w:keepNext/>
            </w:pPr>
          </w:p>
        </w:tc>
      </w:tr>
      <w:tr w:rsidR="00931F30" w:rsidRPr="00301053" w14:paraId="300C2A27" w14:textId="77777777" w:rsidTr="0039447E">
        <w:trPr>
          <w:gridAfter w:val="1"/>
          <w:wAfter w:w="8" w:type="dxa"/>
          <w:cantSplit/>
        </w:trPr>
        <w:tc>
          <w:tcPr>
            <w:tcW w:w="2552" w:type="dxa"/>
            <w:shd w:val="clear" w:color="auto" w:fill="auto"/>
          </w:tcPr>
          <w:p w14:paraId="11BF7F50" w14:textId="00531249" w:rsidR="00931F30" w:rsidRPr="00301053" w:rsidRDefault="00931F30" w:rsidP="00DA4637">
            <w:pPr>
              <w:pStyle w:val="ENoteTableText"/>
              <w:tabs>
                <w:tab w:val="center" w:leader="dot" w:pos="2268"/>
              </w:tabs>
            </w:pPr>
            <w:r w:rsidRPr="00301053">
              <w:t>s. 110</w:t>
            </w:r>
            <w:r w:rsidR="00D76D6F">
              <w:noBreakHyphen/>
            </w:r>
            <w:r w:rsidRPr="00301053">
              <w:t>1</w:t>
            </w:r>
            <w:r w:rsidRPr="00301053">
              <w:tab/>
            </w:r>
          </w:p>
        </w:tc>
        <w:tc>
          <w:tcPr>
            <w:tcW w:w="4535" w:type="dxa"/>
            <w:shd w:val="clear" w:color="auto" w:fill="auto"/>
          </w:tcPr>
          <w:p w14:paraId="7A83DEED" w14:textId="77777777" w:rsidR="00931F30" w:rsidRPr="00301053" w:rsidRDefault="00931F30" w:rsidP="00F3581E">
            <w:pPr>
              <w:pStyle w:val="ENoteTableText"/>
            </w:pPr>
            <w:r w:rsidRPr="00301053">
              <w:t>ad. No. 73, 2006</w:t>
            </w:r>
          </w:p>
        </w:tc>
      </w:tr>
      <w:tr w:rsidR="00931F30" w:rsidRPr="00301053" w14:paraId="289B0097" w14:textId="77777777" w:rsidTr="0039447E">
        <w:trPr>
          <w:gridAfter w:val="1"/>
          <w:wAfter w:w="8" w:type="dxa"/>
          <w:cantSplit/>
        </w:trPr>
        <w:tc>
          <w:tcPr>
            <w:tcW w:w="2552" w:type="dxa"/>
            <w:shd w:val="clear" w:color="auto" w:fill="auto"/>
          </w:tcPr>
          <w:p w14:paraId="5DB9DDFA" w14:textId="769B7709" w:rsidR="00931F30" w:rsidRPr="00301053" w:rsidRDefault="00E02157" w:rsidP="00DA4637">
            <w:pPr>
              <w:pStyle w:val="ENoteTableText"/>
              <w:tabs>
                <w:tab w:val="center" w:leader="dot" w:pos="2268"/>
              </w:tabs>
            </w:pPr>
            <w:r w:rsidRPr="00301053">
              <w:rPr>
                <w:b/>
              </w:rPr>
              <w:t>Subdivision 1</w:t>
            </w:r>
            <w:r w:rsidR="00931F30" w:rsidRPr="00301053">
              <w:rPr>
                <w:b/>
              </w:rPr>
              <w:t>10</w:t>
            </w:r>
            <w:r w:rsidR="00D76D6F">
              <w:rPr>
                <w:b/>
              </w:rPr>
              <w:noBreakHyphen/>
            </w:r>
            <w:r w:rsidR="00931F30" w:rsidRPr="00301053">
              <w:rPr>
                <w:b/>
              </w:rPr>
              <w:t>F</w:t>
            </w:r>
          </w:p>
        </w:tc>
        <w:tc>
          <w:tcPr>
            <w:tcW w:w="4535" w:type="dxa"/>
            <w:shd w:val="clear" w:color="auto" w:fill="auto"/>
          </w:tcPr>
          <w:p w14:paraId="3E85A86C" w14:textId="77777777" w:rsidR="00931F30" w:rsidRPr="00301053" w:rsidRDefault="00931F30" w:rsidP="00F3581E">
            <w:pPr>
              <w:pStyle w:val="ENoteTableText"/>
            </w:pPr>
          </w:p>
        </w:tc>
      </w:tr>
      <w:tr w:rsidR="00931F30" w:rsidRPr="00301053" w14:paraId="679F7C5C" w14:textId="77777777" w:rsidTr="0039447E">
        <w:trPr>
          <w:gridAfter w:val="1"/>
          <w:wAfter w:w="8" w:type="dxa"/>
          <w:cantSplit/>
        </w:trPr>
        <w:tc>
          <w:tcPr>
            <w:tcW w:w="2552" w:type="dxa"/>
            <w:shd w:val="clear" w:color="auto" w:fill="auto"/>
          </w:tcPr>
          <w:p w14:paraId="5D727406" w14:textId="3D11E6BD" w:rsidR="00931F30" w:rsidRPr="00301053" w:rsidRDefault="00931F30" w:rsidP="00DA4637">
            <w:pPr>
              <w:pStyle w:val="ENoteTableText"/>
              <w:tabs>
                <w:tab w:val="center" w:leader="dot" w:pos="2268"/>
              </w:tabs>
            </w:pPr>
            <w:r w:rsidRPr="00301053">
              <w:t>s. 110</w:t>
            </w:r>
            <w:r w:rsidR="00D76D6F">
              <w:noBreakHyphen/>
            </w:r>
            <w:r w:rsidRPr="00301053">
              <w:t>50</w:t>
            </w:r>
            <w:r w:rsidRPr="00301053">
              <w:tab/>
            </w:r>
          </w:p>
        </w:tc>
        <w:tc>
          <w:tcPr>
            <w:tcW w:w="4535" w:type="dxa"/>
            <w:shd w:val="clear" w:color="auto" w:fill="auto"/>
          </w:tcPr>
          <w:p w14:paraId="0AD9FBD9" w14:textId="77777777" w:rsidR="00931F30" w:rsidRPr="00301053" w:rsidRDefault="00931F30" w:rsidP="00F3581E">
            <w:pPr>
              <w:pStyle w:val="ENoteTableText"/>
            </w:pPr>
            <w:r w:rsidRPr="00301053">
              <w:t>ad. No. 73, 2006</w:t>
            </w:r>
          </w:p>
        </w:tc>
      </w:tr>
      <w:tr w:rsidR="00931F30" w:rsidRPr="00301053" w14:paraId="5DE10145" w14:textId="77777777" w:rsidTr="0039447E">
        <w:trPr>
          <w:gridAfter w:val="1"/>
          <w:wAfter w:w="8" w:type="dxa"/>
          <w:cantSplit/>
        </w:trPr>
        <w:tc>
          <w:tcPr>
            <w:tcW w:w="2552" w:type="dxa"/>
            <w:shd w:val="clear" w:color="auto" w:fill="auto"/>
          </w:tcPr>
          <w:p w14:paraId="6C72CF07" w14:textId="77777777" w:rsidR="00931F30" w:rsidRPr="00301053" w:rsidRDefault="00931F30" w:rsidP="00DA4637">
            <w:pPr>
              <w:pStyle w:val="ENoteTableText"/>
              <w:tabs>
                <w:tab w:val="center" w:leader="dot" w:pos="2268"/>
              </w:tabs>
            </w:pPr>
          </w:p>
        </w:tc>
        <w:tc>
          <w:tcPr>
            <w:tcW w:w="4535" w:type="dxa"/>
            <w:shd w:val="clear" w:color="auto" w:fill="auto"/>
          </w:tcPr>
          <w:p w14:paraId="0B7D382E" w14:textId="77777777" w:rsidR="00931F30" w:rsidRPr="00301053" w:rsidRDefault="00931F30" w:rsidP="008A47C6">
            <w:pPr>
              <w:pStyle w:val="ENoteTableText"/>
              <w:rPr>
                <w:u w:val="single"/>
              </w:rPr>
            </w:pPr>
            <w:r w:rsidRPr="00301053">
              <w:t>am. No. 97, 2008; No. 118, 2009; No. 74, 2010; No. 39, 2012</w:t>
            </w:r>
          </w:p>
        </w:tc>
      </w:tr>
      <w:tr w:rsidR="00931F30" w:rsidRPr="00301053" w14:paraId="0EBEDAC6" w14:textId="77777777" w:rsidTr="0039447E">
        <w:trPr>
          <w:gridAfter w:val="1"/>
          <w:wAfter w:w="8" w:type="dxa"/>
          <w:cantSplit/>
        </w:trPr>
        <w:tc>
          <w:tcPr>
            <w:tcW w:w="2552" w:type="dxa"/>
            <w:shd w:val="clear" w:color="auto" w:fill="auto"/>
          </w:tcPr>
          <w:p w14:paraId="1BFA95A0" w14:textId="77777777" w:rsidR="00931F30" w:rsidRPr="00301053" w:rsidRDefault="00E02157" w:rsidP="00A20307">
            <w:pPr>
              <w:pStyle w:val="ENoteTableText"/>
              <w:keepNext/>
              <w:keepLines/>
              <w:tabs>
                <w:tab w:val="center" w:leader="dot" w:pos="2268"/>
              </w:tabs>
            </w:pPr>
            <w:r w:rsidRPr="00301053">
              <w:rPr>
                <w:b/>
              </w:rPr>
              <w:t>Division 1</w:t>
            </w:r>
            <w:r w:rsidR="00931F30" w:rsidRPr="00301053">
              <w:rPr>
                <w:b/>
              </w:rPr>
              <w:t>11</w:t>
            </w:r>
          </w:p>
        </w:tc>
        <w:tc>
          <w:tcPr>
            <w:tcW w:w="4535" w:type="dxa"/>
            <w:shd w:val="clear" w:color="auto" w:fill="auto"/>
          </w:tcPr>
          <w:p w14:paraId="774AE1A1" w14:textId="77777777" w:rsidR="00931F30" w:rsidRPr="00301053" w:rsidRDefault="00931F30" w:rsidP="00A20307">
            <w:pPr>
              <w:pStyle w:val="ENoteTableText"/>
              <w:keepNext/>
              <w:keepLines/>
            </w:pPr>
          </w:p>
        </w:tc>
      </w:tr>
      <w:tr w:rsidR="00931F30" w:rsidRPr="00301053" w14:paraId="415CA026" w14:textId="77777777" w:rsidTr="0039447E">
        <w:trPr>
          <w:gridAfter w:val="1"/>
          <w:wAfter w:w="8" w:type="dxa"/>
          <w:cantSplit/>
        </w:trPr>
        <w:tc>
          <w:tcPr>
            <w:tcW w:w="2552" w:type="dxa"/>
            <w:shd w:val="clear" w:color="auto" w:fill="auto"/>
          </w:tcPr>
          <w:p w14:paraId="4ADB8604" w14:textId="569B9326" w:rsidR="00931F30" w:rsidRPr="00301053" w:rsidRDefault="00931F30" w:rsidP="00DA4637">
            <w:pPr>
              <w:pStyle w:val="ENoteTableText"/>
              <w:tabs>
                <w:tab w:val="center" w:leader="dot" w:pos="2268"/>
              </w:tabs>
            </w:pPr>
            <w:r w:rsidRPr="00301053">
              <w:t>s. 111</w:t>
            </w:r>
            <w:r w:rsidR="00D76D6F">
              <w:noBreakHyphen/>
            </w:r>
            <w:r w:rsidRPr="00301053">
              <w:t>1</w:t>
            </w:r>
            <w:r w:rsidRPr="00301053">
              <w:tab/>
            </w:r>
          </w:p>
        </w:tc>
        <w:tc>
          <w:tcPr>
            <w:tcW w:w="4535" w:type="dxa"/>
            <w:shd w:val="clear" w:color="auto" w:fill="auto"/>
          </w:tcPr>
          <w:p w14:paraId="62B1281C" w14:textId="77777777" w:rsidR="00931F30" w:rsidRPr="00301053" w:rsidRDefault="00931F30" w:rsidP="00F3581E">
            <w:pPr>
              <w:pStyle w:val="ENoteTableText"/>
            </w:pPr>
            <w:r w:rsidRPr="00301053">
              <w:t>ad. No. 73, 2006</w:t>
            </w:r>
          </w:p>
        </w:tc>
      </w:tr>
      <w:tr w:rsidR="00931F30" w:rsidRPr="00301053" w14:paraId="29623882" w14:textId="77777777" w:rsidTr="0039447E">
        <w:trPr>
          <w:gridAfter w:val="1"/>
          <w:wAfter w:w="8" w:type="dxa"/>
          <w:cantSplit/>
        </w:trPr>
        <w:tc>
          <w:tcPr>
            <w:tcW w:w="2552" w:type="dxa"/>
            <w:shd w:val="clear" w:color="auto" w:fill="auto"/>
          </w:tcPr>
          <w:p w14:paraId="1978B3D0" w14:textId="3C64DC44" w:rsidR="00931F30" w:rsidRPr="00301053" w:rsidRDefault="00E02157" w:rsidP="00A20307">
            <w:pPr>
              <w:pStyle w:val="ENoteTableText"/>
              <w:keepNext/>
              <w:keepLines/>
              <w:tabs>
                <w:tab w:val="center" w:leader="dot" w:pos="2268"/>
              </w:tabs>
            </w:pPr>
            <w:r w:rsidRPr="00301053">
              <w:rPr>
                <w:b/>
              </w:rPr>
              <w:t>Subdivision 1</w:t>
            </w:r>
            <w:r w:rsidR="00931F30" w:rsidRPr="00301053">
              <w:rPr>
                <w:b/>
              </w:rPr>
              <w:t>11</w:t>
            </w:r>
            <w:r w:rsidR="00D76D6F">
              <w:rPr>
                <w:b/>
              </w:rPr>
              <w:noBreakHyphen/>
            </w:r>
            <w:r w:rsidR="00931F30" w:rsidRPr="00301053">
              <w:rPr>
                <w:b/>
              </w:rPr>
              <w:t>C</w:t>
            </w:r>
          </w:p>
        </w:tc>
        <w:tc>
          <w:tcPr>
            <w:tcW w:w="4535" w:type="dxa"/>
            <w:shd w:val="clear" w:color="auto" w:fill="auto"/>
          </w:tcPr>
          <w:p w14:paraId="4696FC84" w14:textId="77777777" w:rsidR="00931F30" w:rsidRPr="00301053" w:rsidRDefault="00931F30" w:rsidP="00A20307">
            <w:pPr>
              <w:pStyle w:val="ENoteTableText"/>
              <w:keepNext/>
              <w:keepLines/>
            </w:pPr>
          </w:p>
        </w:tc>
      </w:tr>
      <w:tr w:rsidR="00931F30" w:rsidRPr="00301053" w14:paraId="72D0858F" w14:textId="77777777" w:rsidTr="0039447E">
        <w:trPr>
          <w:gridAfter w:val="1"/>
          <w:wAfter w:w="8" w:type="dxa"/>
          <w:cantSplit/>
        </w:trPr>
        <w:tc>
          <w:tcPr>
            <w:tcW w:w="2552" w:type="dxa"/>
            <w:shd w:val="clear" w:color="auto" w:fill="auto"/>
          </w:tcPr>
          <w:p w14:paraId="381EA3ED" w14:textId="63374890" w:rsidR="00931F30" w:rsidRPr="00301053" w:rsidRDefault="00931F30" w:rsidP="00DA4637">
            <w:pPr>
              <w:pStyle w:val="ENoteTableText"/>
              <w:tabs>
                <w:tab w:val="center" w:leader="dot" w:pos="2268"/>
              </w:tabs>
            </w:pPr>
            <w:r w:rsidRPr="00301053">
              <w:t>s. 111</w:t>
            </w:r>
            <w:r w:rsidR="00D76D6F">
              <w:noBreakHyphen/>
            </w:r>
            <w:r w:rsidRPr="00301053">
              <w:t>50</w:t>
            </w:r>
            <w:r w:rsidRPr="00301053">
              <w:tab/>
            </w:r>
          </w:p>
        </w:tc>
        <w:tc>
          <w:tcPr>
            <w:tcW w:w="4535" w:type="dxa"/>
            <w:shd w:val="clear" w:color="auto" w:fill="auto"/>
          </w:tcPr>
          <w:p w14:paraId="0A8386A1" w14:textId="77777777" w:rsidR="00931F30" w:rsidRPr="00301053" w:rsidRDefault="00931F30" w:rsidP="00F3581E">
            <w:pPr>
              <w:pStyle w:val="ENoteTableText"/>
            </w:pPr>
            <w:r w:rsidRPr="00301053">
              <w:t>ad. No. 73, 2006</w:t>
            </w:r>
          </w:p>
        </w:tc>
      </w:tr>
      <w:tr w:rsidR="00931F30" w:rsidRPr="00301053" w14:paraId="4AB286E6" w14:textId="77777777" w:rsidTr="0039447E">
        <w:trPr>
          <w:gridAfter w:val="1"/>
          <w:wAfter w:w="8" w:type="dxa"/>
          <w:cantSplit/>
        </w:trPr>
        <w:tc>
          <w:tcPr>
            <w:tcW w:w="2552" w:type="dxa"/>
            <w:shd w:val="clear" w:color="auto" w:fill="auto"/>
          </w:tcPr>
          <w:p w14:paraId="44A0AC32" w14:textId="77777777" w:rsidR="00931F30" w:rsidRPr="00301053" w:rsidRDefault="00931F30" w:rsidP="00DA4637">
            <w:pPr>
              <w:pStyle w:val="ENoteTableText"/>
              <w:tabs>
                <w:tab w:val="center" w:leader="dot" w:pos="2268"/>
              </w:tabs>
            </w:pPr>
          </w:p>
        </w:tc>
        <w:tc>
          <w:tcPr>
            <w:tcW w:w="4535" w:type="dxa"/>
            <w:shd w:val="clear" w:color="auto" w:fill="auto"/>
          </w:tcPr>
          <w:p w14:paraId="62FACDB5" w14:textId="77777777" w:rsidR="00931F30" w:rsidRPr="00301053" w:rsidRDefault="00931F30" w:rsidP="00F3581E">
            <w:pPr>
              <w:pStyle w:val="ENoteTableText"/>
            </w:pPr>
            <w:r w:rsidRPr="00301053">
              <w:t>am. No. 73, 2006; No. 39, 2012</w:t>
            </w:r>
          </w:p>
        </w:tc>
      </w:tr>
      <w:tr w:rsidR="00931F30" w:rsidRPr="00301053" w14:paraId="46411F85" w14:textId="77777777" w:rsidTr="0039447E">
        <w:trPr>
          <w:gridAfter w:val="1"/>
          <w:wAfter w:w="8" w:type="dxa"/>
          <w:cantSplit/>
        </w:trPr>
        <w:tc>
          <w:tcPr>
            <w:tcW w:w="2552" w:type="dxa"/>
            <w:shd w:val="clear" w:color="auto" w:fill="auto"/>
          </w:tcPr>
          <w:p w14:paraId="3DEDFFD8" w14:textId="0526FD6D" w:rsidR="00931F30" w:rsidRPr="00301053" w:rsidRDefault="00E02157" w:rsidP="009364BD">
            <w:pPr>
              <w:pStyle w:val="ENoteTableText"/>
              <w:keepNext/>
              <w:tabs>
                <w:tab w:val="center" w:leader="dot" w:pos="2268"/>
              </w:tabs>
            </w:pPr>
            <w:r w:rsidRPr="00301053">
              <w:rPr>
                <w:b/>
              </w:rPr>
              <w:t>Subdivision 1</w:t>
            </w:r>
            <w:r w:rsidR="00931F30" w:rsidRPr="00301053">
              <w:rPr>
                <w:b/>
              </w:rPr>
              <w:t>11</w:t>
            </w:r>
            <w:r w:rsidR="00D76D6F">
              <w:rPr>
                <w:b/>
              </w:rPr>
              <w:noBreakHyphen/>
            </w:r>
            <w:r w:rsidR="00931F30" w:rsidRPr="00301053">
              <w:rPr>
                <w:b/>
              </w:rPr>
              <w:t>D</w:t>
            </w:r>
          </w:p>
        </w:tc>
        <w:tc>
          <w:tcPr>
            <w:tcW w:w="4535" w:type="dxa"/>
            <w:shd w:val="clear" w:color="auto" w:fill="auto"/>
          </w:tcPr>
          <w:p w14:paraId="6E7CD696" w14:textId="77777777" w:rsidR="00931F30" w:rsidRPr="00301053" w:rsidRDefault="00931F30" w:rsidP="009364BD">
            <w:pPr>
              <w:pStyle w:val="ENoteTableText"/>
              <w:keepNext/>
            </w:pPr>
          </w:p>
        </w:tc>
      </w:tr>
      <w:tr w:rsidR="00931F30" w:rsidRPr="00301053" w14:paraId="56918CD6" w14:textId="77777777" w:rsidTr="0039447E">
        <w:trPr>
          <w:gridAfter w:val="1"/>
          <w:wAfter w:w="8" w:type="dxa"/>
          <w:cantSplit/>
        </w:trPr>
        <w:tc>
          <w:tcPr>
            <w:tcW w:w="2552" w:type="dxa"/>
            <w:shd w:val="clear" w:color="auto" w:fill="auto"/>
          </w:tcPr>
          <w:p w14:paraId="4B6301DD" w14:textId="59ED64DE" w:rsidR="00931F30" w:rsidRPr="00301053" w:rsidRDefault="00931F30" w:rsidP="00DA4637">
            <w:pPr>
              <w:pStyle w:val="ENoteTableText"/>
              <w:tabs>
                <w:tab w:val="center" w:leader="dot" w:pos="2268"/>
              </w:tabs>
            </w:pPr>
            <w:r w:rsidRPr="00301053">
              <w:t>s. 111</w:t>
            </w:r>
            <w:r w:rsidR="00D76D6F">
              <w:noBreakHyphen/>
            </w:r>
            <w:r w:rsidRPr="00301053">
              <w:t>60</w:t>
            </w:r>
            <w:r w:rsidRPr="00301053">
              <w:tab/>
            </w:r>
          </w:p>
        </w:tc>
        <w:tc>
          <w:tcPr>
            <w:tcW w:w="4535" w:type="dxa"/>
            <w:shd w:val="clear" w:color="auto" w:fill="auto"/>
          </w:tcPr>
          <w:p w14:paraId="304B5F3E" w14:textId="77777777" w:rsidR="00931F30" w:rsidRPr="00301053" w:rsidRDefault="00931F30" w:rsidP="00F3581E">
            <w:pPr>
              <w:pStyle w:val="ENoteTableText"/>
            </w:pPr>
            <w:r w:rsidRPr="00301053">
              <w:t>ad. No. 73, 2006</w:t>
            </w:r>
          </w:p>
        </w:tc>
      </w:tr>
      <w:tr w:rsidR="00931F30" w:rsidRPr="00301053" w14:paraId="0FE640A4" w14:textId="77777777" w:rsidTr="0039447E">
        <w:trPr>
          <w:gridAfter w:val="1"/>
          <w:wAfter w:w="8" w:type="dxa"/>
          <w:cantSplit/>
        </w:trPr>
        <w:tc>
          <w:tcPr>
            <w:tcW w:w="2552" w:type="dxa"/>
            <w:shd w:val="clear" w:color="auto" w:fill="auto"/>
          </w:tcPr>
          <w:p w14:paraId="28D4DA3D" w14:textId="77777777" w:rsidR="00931F30" w:rsidRPr="00301053" w:rsidRDefault="00931F30" w:rsidP="00DA4637">
            <w:pPr>
              <w:pStyle w:val="ENoteTableText"/>
              <w:tabs>
                <w:tab w:val="center" w:leader="dot" w:pos="2268"/>
              </w:tabs>
            </w:pPr>
          </w:p>
        </w:tc>
        <w:tc>
          <w:tcPr>
            <w:tcW w:w="4535" w:type="dxa"/>
            <w:shd w:val="clear" w:color="auto" w:fill="auto"/>
          </w:tcPr>
          <w:p w14:paraId="08C5309A" w14:textId="77777777" w:rsidR="00931F30" w:rsidRPr="00301053" w:rsidRDefault="00931F30" w:rsidP="00F3581E">
            <w:pPr>
              <w:pStyle w:val="ENoteTableText"/>
            </w:pPr>
            <w:r w:rsidRPr="00301053">
              <w:t>am No 70, 2015</w:t>
            </w:r>
          </w:p>
        </w:tc>
      </w:tr>
      <w:tr w:rsidR="00931F30" w:rsidRPr="00301053" w14:paraId="54A739A6" w14:textId="77777777" w:rsidTr="0039447E">
        <w:trPr>
          <w:gridAfter w:val="1"/>
          <w:wAfter w:w="8" w:type="dxa"/>
          <w:cantSplit/>
        </w:trPr>
        <w:tc>
          <w:tcPr>
            <w:tcW w:w="2552" w:type="dxa"/>
            <w:shd w:val="clear" w:color="auto" w:fill="auto"/>
          </w:tcPr>
          <w:p w14:paraId="0F4A8C01" w14:textId="77777777" w:rsidR="00931F30" w:rsidRPr="00301053" w:rsidRDefault="00E02157" w:rsidP="00E321CD">
            <w:pPr>
              <w:pStyle w:val="ENoteTableText"/>
              <w:keepNext/>
              <w:tabs>
                <w:tab w:val="center" w:leader="dot" w:pos="2268"/>
              </w:tabs>
            </w:pPr>
            <w:r w:rsidRPr="00301053">
              <w:rPr>
                <w:b/>
              </w:rPr>
              <w:t>Division 1</w:t>
            </w:r>
            <w:r w:rsidR="00931F30" w:rsidRPr="00301053">
              <w:rPr>
                <w:b/>
              </w:rPr>
              <w:t>12</w:t>
            </w:r>
          </w:p>
        </w:tc>
        <w:tc>
          <w:tcPr>
            <w:tcW w:w="4535" w:type="dxa"/>
            <w:shd w:val="clear" w:color="auto" w:fill="auto"/>
          </w:tcPr>
          <w:p w14:paraId="39E9AD39" w14:textId="77777777" w:rsidR="00931F30" w:rsidRPr="00301053" w:rsidRDefault="00931F30" w:rsidP="00E321CD">
            <w:pPr>
              <w:pStyle w:val="ENoteTableText"/>
              <w:keepNext/>
            </w:pPr>
          </w:p>
        </w:tc>
      </w:tr>
      <w:tr w:rsidR="00931F30" w:rsidRPr="00301053" w14:paraId="446A84CA" w14:textId="77777777" w:rsidTr="0039447E">
        <w:trPr>
          <w:gridAfter w:val="1"/>
          <w:wAfter w:w="8" w:type="dxa"/>
          <w:cantSplit/>
        </w:trPr>
        <w:tc>
          <w:tcPr>
            <w:tcW w:w="2552" w:type="dxa"/>
            <w:shd w:val="clear" w:color="auto" w:fill="auto"/>
          </w:tcPr>
          <w:p w14:paraId="2E5B7C42" w14:textId="508E546C" w:rsidR="00931F30" w:rsidRPr="00301053" w:rsidRDefault="00931F30" w:rsidP="00DA4637">
            <w:pPr>
              <w:pStyle w:val="ENoteTableText"/>
              <w:tabs>
                <w:tab w:val="center" w:leader="dot" w:pos="2268"/>
              </w:tabs>
            </w:pPr>
            <w:r w:rsidRPr="00301053">
              <w:t>s. 112</w:t>
            </w:r>
            <w:r w:rsidR="00D76D6F">
              <w:noBreakHyphen/>
            </w:r>
            <w:r w:rsidRPr="00301053">
              <w:t>1</w:t>
            </w:r>
            <w:r w:rsidRPr="00301053">
              <w:tab/>
            </w:r>
          </w:p>
        </w:tc>
        <w:tc>
          <w:tcPr>
            <w:tcW w:w="4535" w:type="dxa"/>
            <w:shd w:val="clear" w:color="auto" w:fill="auto"/>
          </w:tcPr>
          <w:p w14:paraId="06BAB97C" w14:textId="77777777" w:rsidR="00931F30" w:rsidRPr="00301053" w:rsidRDefault="00931F30" w:rsidP="00F3581E">
            <w:pPr>
              <w:pStyle w:val="ENoteTableText"/>
            </w:pPr>
            <w:r w:rsidRPr="00301053">
              <w:t>ad. No. 73, 2006</w:t>
            </w:r>
          </w:p>
        </w:tc>
      </w:tr>
      <w:tr w:rsidR="00931F30" w:rsidRPr="00301053" w14:paraId="5BAEC2E2" w14:textId="77777777" w:rsidTr="0039447E">
        <w:trPr>
          <w:gridAfter w:val="1"/>
          <w:wAfter w:w="8" w:type="dxa"/>
          <w:cantSplit/>
        </w:trPr>
        <w:tc>
          <w:tcPr>
            <w:tcW w:w="2552" w:type="dxa"/>
            <w:shd w:val="clear" w:color="auto" w:fill="auto"/>
          </w:tcPr>
          <w:p w14:paraId="457522CF" w14:textId="44DB2D63" w:rsidR="00931F30" w:rsidRPr="00301053" w:rsidRDefault="00E02157" w:rsidP="00641815">
            <w:pPr>
              <w:pStyle w:val="ENoteTableText"/>
              <w:keepNext/>
              <w:tabs>
                <w:tab w:val="center" w:leader="dot" w:pos="2268"/>
              </w:tabs>
              <w:rPr>
                <w:b/>
              </w:rPr>
            </w:pPr>
            <w:r w:rsidRPr="00301053">
              <w:rPr>
                <w:b/>
              </w:rPr>
              <w:t>Subdivision 1</w:t>
            </w:r>
            <w:r w:rsidR="00931F30" w:rsidRPr="00301053">
              <w:rPr>
                <w:b/>
              </w:rPr>
              <w:t>12</w:t>
            </w:r>
            <w:r w:rsidR="00D76D6F">
              <w:rPr>
                <w:b/>
              </w:rPr>
              <w:noBreakHyphen/>
            </w:r>
            <w:r w:rsidR="00931F30" w:rsidRPr="00301053">
              <w:rPr>
                <w:b/>
              </w:rPr>
              <w:t>E</w:t>
            </w:r>
          </w:p>
        </w:tc>
        <w:tc>
          <w:tcPr>
            <w:tcW w:w="4535" w:type="dxa"/>
            <w:shd w:val="clear" w:color="auto" w:fill="auto"/>
          </w:tcPr>
          <w:p w14:paraId="39C5287B" w14:textId="77777777" w:rsidR="00931F30" w:rsidRPr="00301053" w:rsidRDefault="00931F30" w:rsidP="00641815">
            <w:pPr>
              <w:pStyle w:val="ENoteTableText"/>
              <w:keepNext/>
            </w:pPr>
          </w:p>
        </w:tc>
      </w:tr>
      <w:tr w:rsidR="00931F30" w:rsidRPr="00301053" w14:paraId="01B0F951" w14:textId="77777777" w:rsidTr="0039447E">
        <w:trPr>
          <w:gridAfter w:val="1"/>
          <w:wAfter w:w="8" w:type="dxa"/>
          <w:cantSplit/>
        </w:trPr>
        <w:tc>
          <w:tcPr>
            <w:tcW w:w="2552" w:type="dxa"/>
            <w:shd w:val="clear" w:color="auto" w:fill="auto"/>
          </w:tcPr>
          <w:p w14:paraId="5A774DE3" w14:textId="0258A5F6" w:rsidR="00931F30" w:rsidRPr="00301053" w:rsidRDefault="00931F30" w:rsidP="00DA4637">
            <w:pPr>
              <w:pStyle w:val="ENoteTableText"/>
              <w:tabs>
                <w:tab w:val="center" w:leader="dot" w:pos="2268"/>
              </w:tabs>
            </w:pPr>
            <w:r w:rsidRPr="00301053">
              <w:t>s. 112</w:t>
            </w:r>
            <w:r w:rsidR="00D76D6F">
              <w:noBreakHyphen/>
            </w:r>
            <w:r w:rsidRPr="00301053">
              <w:t>50</w:t>
            </w:r>
            <w:r w:rsidRPr="00301053">
              <w:tab/>
            </w:r>
          </w:p>
        </w:tc>
        <w:tc>
          <w:tcPr>
            <w:tcW w:w="4535" w:type="dxa"/>
            <w:shd w:val="clear" w:color="auto" w:fill="auto"/>
          </w:tcPr>
          <w:p w14:paraId="2DF3EBFC" w14:textId="77777777" w:rsidR="00931F30" w:rsidRPr="00301053" w:rsidRDefault="00931F30" w:rsidP="00F3581E">
            <w:pPr>
              <w:pStyle w:val="ENoteTableText"/>
            </w:pPr>
            <w:r w:rsidRPr="00301053">
              <w:t>ad. No. 73, 2006</w:t>
            </w:r>
          </w:p>
        </w:tc>
      </w:tr>
      <w:tr w:rsidR="00931F30" w:rsidRPr="00301053" w14:paraId="462FC04C" w14:textId="77777777" w:rsidTr="0039447E">
        <w:trPr>
          <w:gridAfter w:val="1"/>
          <w:wAfter w:w="8" w:type="dxa"/>
          <w:cantSplit/>
        </w:trPr>
        <w:tc>
          <w:tcPr>
            <w:tcW w:w="2552" w:type="dxa"/>
            <w:shd w:val="clear" w:color="auto" w:fill="auto"/>
          </w:tcPr>
          <w:p w14:paraId="7D5958F0" w14:textId="77777777" w:rsidR="00931F30" w:rsidRPr="00301053" w:rsidRDefault="00931F30" w:rsidP="00DA4637">
            <w:pPr>
              <w:pStyle w:val="ENoteTableText"/>
              <w:tabs>
                <w:tab w:val="center" w:leader="dot" w:pos="2268"/>
              </w:tabs>
            </w:pPr>
          </w:p>
        </w:tc>
        <w:tc>
          <w:tcPr>
            <w:tcW w:w="4535" w:type="dxa"/>
            <w:shd w:val="clear" w:color="auto" w:fill="auto"/>
          </w:tcPr>
          <w:p w14:paraId="67B5D816" w14:textId="77777777" w:rsidR="00931F30" w:rsidRPr="00301053" w:rsidRDefault="00931F30" w:rsidP="008A47C6">
            <w:pPr>
              <w:pStyle w:val="ENoteTableText"/>
              <w:rPr>
                <w:u w:val="single"/>
              </w:rPr>
            </w:pPr>
            <w:r w:rsidRPr="00301053">
              <w:t>am No 39, 2012</w:t>
            </w:r>
          </w:p>
        </w:tc>
      </w:tr>
      <w:tr w:rsidR="009823FE" w:rsidRPr="00301053" w14:paraId="6818D608" w14:textId="77777777" w:rsidTr="0039447E">
        <w:trPr>
          <w:gridAfter w:val="1"/>
          <w:wAfter w:w="8" w:type="dxa"/>
          <w:cantSplit/>
        </w:trPr>
        <w:tc>
          <w:tcPr>
            <w:tcW w:w="2552" w:type="dxa"/>
            <w:shd w:val="clear" w:color="auto" w:fill="auto"/>
          </w:tcPr>
          <w:p w14:paraId="30F10A90" w14:textId="3CE4C28A" w:rsidR="009823FE" w:rsidRPr="00301053" w:rsidRDefault="00E02157" w:rsidP="002D6CEE">
            <w:pPr>
              <w:pStyle w:val="ENoteTableText"/>
              <w:keepNext/>
              <w:tabs>
                <w:tab w:val="center" w:leader="dot" w:pos="2268"/>
              </w:tabs>
              <w:rPr>
                <w:b/>
              </w:rPr>
            </w:pPr>
            <w:r w:rsidRPr="00301053">
              <w:rPr>
                <w:b/>
              </w:rPr>
              <w:lastRenderedPageBreak/>
              <w:t>Part 3</w:t>
            </w:r>
            <w:r w:rsidR="00D76D6F">
              <w:rPr>
                <w:b/>
              </w:rPr>
              <w:noBreakHyphen/>
            </w:r>
            <w:r w:rsidR="009823FE" w:rsidRPr="00301053">
              <w:rPr>
                <w:b/>
              </w:rPr>
              <w:t>15</w:t>
            </w:r>
          </w:p>
        </w:tc>
        <w:tc>
          <w:tcPr>
            <w:tcW w:w="4535" w:type="dxa"/>
            <w:shd w:val="clear" w:color="auto" w:fill="auto"/>
          </w:tcPr>
          <w:p w14:paraId="2A2EFFD2" w14:textId="77777777" w:rsidR="009823FE" w:rsidRPr="00301053" w:rsidRDefault="009823FE" w:rsidP="002D6CEE">
            <w:pPr>
              <w:pStyle w:val="ENoteTableText"/>
              <w:keepNext/>
            </w:pPr>
          </w:p>
        </w:tc>
      </w:tr>
      <w:tr w:rsidR="00931F30" w:rsidRPr="00301053" w14:paraId="1BA8C919" w14:textId="77777777" w:rsidTr="0039447E">
        <w:trPr>
          <w:gridAfter w:val="1"/>
          <w:wAfter w:w="8" w:type="dxa"/>
          <w:cantSplit/>
        </w:trPr>
        <w:tc>
          <w:tcPr>
            <w:tcW w:w="2552" w:type="dxa"/>
            <w:shd w:val="clear" w:color="auto" w:fill="auto"/>
          </w:tcPr>
          <w:p w14:paraId="1BD7DA55" w14:textId="5FFBADBE" w:rsidR="00931F30" w:rsidRPr="00301053" w:rsidRDefault="00E02157" w:rsidP="00DA4637">
            <w:pPr>
              <w:pStyle w:val="ENoteTableText"/>
              <w:tabs>
                <w:tab w:val="center" w:leader="dot" w:pos="2268"/>
              </w:tabs>
            </w:pPr>
            <w:r w:rsidRPr="00301053">
              <w:t>Part 3</w:t>
            </w:r>
            <w:r w:rsidR="00D76D6F">
              <w:noBreakHyphen/>
            </w:r>
            <w:r w:rsidR="00931F30" w:rsidRPr="00301053">
              <w:t>15</w:t>
            </w:r>
            <w:r w:rsidR="00931F30" w:rsidRPr="00301053">
              <w:tab/>
            </w:r>
          </w:p>
        </w:tc>
        <w:tc>
          <w:tcPr>
            <w:tcW w:w="4535" w:type="dxa"/>
            <w:shd w:val="clear" w:color="auto" w:fill="auto"/>
          </w:tcPr>
          <w:p w14:paraId="42DFB829" w14:textId="77777777" w:rsidR="00931F30" w:rsidRPr="00301053" w:rsidRDefault="00931F30" w:rsidP="00F3581E">
            <w:pPr>
              <w:pStyle w:val="ENoteTableText"/>
            </w:pPr>
            <w:r w:rsidRPr="00301053">
              <w:t>ad. No. 14, 2012</w:t>
            </w:r>
          </w:p>
        </w:tc>
      </w:tr>
      <w:tr w:rsidR="00931F30" w:rsidRPr="00301053" w14:paraId="3CEF485E" w14:textId="77777777" w:rsidTr="0039447E">
        <w:trPr>
          <w:gridAfter w:val="1"/>
          <w:wAfter w:w="8" w:type="dxa"/>
          <w:cantSplit/>
        </w:trPr>
        <w:tc>
          <w:tcPr>
            <w:tcW w:w="2552" w:type="dxa"/>
            <w:shd w:val="clear" w:color="auto" w:fill="auto"/>
          </w:tcPr>
          <w:p w14:paraId="35379382" w14:textId="77777777" w:rsidR="00931F30" w:rsidRPr="00301053" w:rsidRDefault="00931F30" w:rsidP="00DA4637">
            <w:pPr>
              <w:pStyle w:val="ENoteTableText"/>
              <w:tabs>
                <w:tab w:val="center" w:leader="dot" w:pos="2268"/>
              </w:tabs>
            </w:pPr>
          </w:p>
        </w:tc>
        <w:tc>
          <w:tcPr>
            <w:tcW w:w="4535" w:type="dxa"/>
            <w:shd w:val="clear" w:color="auto" w:fill="auto"/>
          </w:tcPr>
          <w:p w14:paraId="3022AA62" w14:textId="77777777" w:rsidR="00931F30" w:rsidRPr="00301053" w:rsidRDefault="00931F30" w:rsidP="00F3581E">
            <w:pPr>
              <w:pStyle w:val="ENoteTableText"/>
            </w:pPr>
            <w:r w:rsidRPr="00301053">
              <w:t>rep No 96, 2014</w:t>
            </w:r>
          </w:p>
        </w:tc>
      </w:tr>
      <w:tr w:rsidR="009823FE" w:rsidRPr="00301053" w14:paraId="6CB4247E" w14:textId="77777777" w:rsidTr="0039447E">
        <w:trPr>
          <w:gridAfter w:val="1"/>
          <w:wAfter w:w="8" w:type="dxa"/>
          <w:cantSplit/>
        </w:trPr>
        <w:tc>
          <w:tcPr>
            <w:tcW w:w="2552" w:type="dxa"/>
            <w:shd w:val="clear" w:color="auto" w:fill="auto"/>
          </w:tcPr>
          <w:p w14:paraId="42B82506" w14:textId="77777777" w:rsidR="009823FE" w:rsidRPr="00301053" w:rsidRDefault="009823FE" w:rsidP="00DA4637">
            <w:pPr>
              <w:pStyle w:val="ENoteTableText"/>
              <w:tabs>
                <w:tab w:val="center" w:leader="dot" w:pos="2268"/>
              </w:tabs>
            </w:pPr>
          </w:p>
        </w:tc>
        <w:tc>
          <w:tcPr>
            <w:tcW w:w="4535" w:type="dxa"/>
            <w:shd w:val="clear" w:color="auto" w:fill="auto"/>
          </w:tcPr>
          <w:p w14:paraId="2D714015" w14:textId="77777777" w:rsidR="009823FE" w:rsidRPr="00301053" w:rsidRDefault="009823FE" w:rsidP="00F3581E">
            <w:pPr>
              <w:pStyle w:val="ENoteTableText"/>
            </w:pPr>
            <w:r w:rsidRPr="00301053">
              <w:t>ad No 64, 2017</w:t>
            </w:r>
          </w:p>
        </w:tc>
      </w:tr>
      <w:tr w:rsidR="00B06954" w:rsidRPr="00301053" w14:paraId="13E52FB1" w14:textId="77777777" w:rsidTr="0039447E">
        <w:trPr>
          <w:gridAfter w:val="1"/>
          <w:wAfter w:w="8" w:type="dxa"/>
          <w:cantSplit/>
        </w:trPr>
        <w:tc>
          <w:tcPr>
            <w:tcW w:w="2552" w:type="dxa"/>
            <w:shd w:val="clear" w:color="auto" w:fill="auto"/>
          </w:tcPr>
          <w:p w14:paraId="55E8DED2" w14:textId="77777777" w:rsidR="00B06954" w:rsidRPr="00301053" w:rsidRDefault="00E02157" w:rsidP="00DA4637">
            <w:pPr>
              <w:pStyle w:val="ENoteTableText"/>
              <w:tabs>
                <w:tab w:val="center" w:leader="dot" w:pos="2268"/>
              </w:tabs>
              <w:rPr>
                <w:b/>
              </w:rPr>
            </w:pPr>
            <w:r w:rsidRPr="00301053">
              <w:rPr>
                <w:b/>
              </w:rPr>
              <w:t>Division 1</w:t>
            </w:r>
            <w:r w:rsidR="00B06954" w:rsidRPr="00301053">
              <w:rPr>
                <w:b/>
              </w:rPr>
              <w:t>15</w:t>
            </w:r>
          </w:p>
        </w:tc>
        <w:tc>
          <w:tcPr>
            <w:tcW w:w="4535" w:type="dxa"/>
            <w:shd w:val="clear" w:color="auto" w:fill="auto"/>
          </w:tcPr>
          <w:p w14:paraId="61B9119A" w14:textId="77777777" w:rsidR="00B06954" w:rsidRPr="00301053" w:rsidRDefault="00B06954" w:rsidP="00F3581E">
            <w:pPr>
              <w:pStyle w:val="ENoteTableText"/>
            </w:pPr>
          </w:p>
        </w:tc>
      </w:tr>
      <w:tr w:rsidR="00931F30" w:rsidRPr="00301053" w14:paraId="4E6A3219" w14:textId="77777777" w:rsidTr="0039447E">
        <w:trPr>
          <w:gridAfter w:val="1"/>
          <w:wAfter w:w="8" w:type="dxa"/>
          <w:cantSplit/>
        </w:trPr>
        <w:tc>
          <w:tcPr>
            <w:tcW w:w="2552" w:type="dxa"/>
            <w:shd w:val="clear" w:color="auto" w:fill="auto"/>
          </w:tcPr>
          <w:p w14:paraId="5A635E9C" w14:textId="5A6B668D" w:rsidR="00931F30" w:rsidRPr="00301053" w:rsidRDefault="00931F30" w:rsidP="00DA4637">
            <w:pPr>
              <w:pStyle w:val="ENoteTableText"/>
              <w:tabs>
                <w:tab w:val="center" w:leader="dot" w:pos="2268"/>
              </w:tabs>
            </w:pPr>
            <w:r w:rsidRPr="00301053">
              <w:t>s. 115</w:t>
            </w:r>
            <w:r w:rsidR="00D76D6F">
              <w:noBreakHyphen/>
            </w:r>
            <w:r w:rsidRPr="00301053">
              <w:t>1</w:t>
            </w:r>
            <w:r w:rsidRPr="00301053">
              <w:tab/>
            </w:r>
          </w:p>
        </w:tc>
        <w:tc>
          <w:tcPr>
            <w:tcW w:w="4535" w:type="dxa"/>
            <w:shd w:val="clear" w:color="auto" w:fill="auto"/>
          </w:tcPr>
          <w:p w14:paraId="31316130" w14:textId="77777777" w:rsidR="00931F30" w:rsidRPr="00301053" w:rsidRDefault="00931F30" w:rsidP="00F3581E">
            <w:pPr>
              <w:pStyle w:val="ENoteTableText"/>
            </w:pPr>
            <w:r w:rsidRPr="00301053">
              <w:t>ad. No. 14, 2012</w:t>
            </w:r>
          </w:p>
        </w:tc>
      </w:tr>
      <w:tr w:rsidR="00931F30" w:rsidRPr="00301053" w14:paraId="7D0060F7" w14:textId="77777777" w:rsidTr="0039447E">
        <w:trPr>
          <w:gridAfter w:val="1"/>
          <w:wAfter w:w="8" w:type="dxa"/>
          <w:cantSplit/>
        </w:trPr>
        <w:tc>
          <w:tcPr>
            <w:tcW w:w="2552" w:type="dxa"/>
            <w:shd w:val="clear" w:color="auto" w:fill="auto"/>
          </w:tcPr>
          <w:p w14:paraId="5B10C3BE" w14:textId="77777777" w:rsidR="00931F30" w:rsidRPr="00301053" w:rsidRDefault="00931F30" w:rsidP="00795C36">
            <w:pPr>
              <w:pStyle w:val="ENoteTableText"/>
              <w:tabs>
                <w:tab w:val="center" w:leader="dot" w:pos="2268"/>
              </w:tabs>
            </w:pPr>
          </w:p>
        </w:tc>
        <w:tc>
          <w:tcPr>
            <w:tcW w:w="4535" w:type="dxa"/>
            <w:shd w:val="clear" w:color="auto" w:fill="auto"/>
          </w:tcPr>
          <w:p w14:paraId="2D3247FC" w14:textId="77777777" w:rsidR="00931F30" w:rsidRPr="00301053" w:rsidRDefault="00931F30" w:rsidP="00F3581E">
            <w:pPr>
              <w:pStyle w:val="ENoteTableText"/>
            </w:pPr>
            <w:r w:rsidRPr="00301053">
              <w:t>am No 88, 2013</w:t>
            </w:r>
          </w:p>
        </w:tc>
      </w:tr>
      <w:tr w:rsidR="00931F30" w:rsidRPr="00301053" w14:paraId="7FD57954" w14:textId="77777777" w:rsidTr="0039447E">
        <w:trPr>
          <w:gridAfter w:val="1"/>
          <w:wAfter w:w="8" w:type="dxa"/>
          <w:cantSplit/>
        </w:trPr>
        <w:tc>
          <w:tcPr>
            <w:tcW w:w="2552" w:type="dxa"/>
            <w:shd w:val="clear" w:color="auto" w:fill="auto"/>
          </w:tcPr>
          <w:p w14:paraId="1294DC71" w14:textId="77777777" w:rsidR="00931F30" w:rsidRPr="00301053" w:rsidRDefault="00931F30" w:rsidP="00795C36">
            <w:pPr>
              <w:pStyle w:val="ENoteTableText"/>
              <w:tabs>
                <w:tab w:val="center" w:leader="dot" w:pos="2268"/>
              </w:tabs>
            </w:pPr>
          </w:p>
        </w:tc>
        <w:tc>
          <w:tcPr>
            <w:tcW w:w="4535" w:type="dxa"/>
            <w:shd w:val="clear" w:color="auto" w:fill="auto"/>
          </w:tcPr>
          <w:p w14:paraId="73D9A680" w14:textId="77777777" w:rsidR="00931F30" w:rsidRPr="00301053" w:rsidRDefault="00931F30" w:rsidP="00F3581E">
            <w:pPr>
              <w:pStyle w:val="ENoteTableText"/>
            </w:pPr>
            <w:r w:rsidRPr="00301053">
              <w:t>rep No 96, 2014</w:t>
            </w:r>
          </w:p>
        </w:tc>
      </w:tr>
      <w:tr w:rsidR="00B06954" w:rsidRPr="00301053" w14:paraId="1F46E5A5" w14:textId="77777777" w:rsidTr="0039447E">
        <w:trPr>
          <w:gridAfter w:val="1"/>
          <w:wAfter w:w="8" w:type="dxa"/>
          <w:cantSplit/>
        </w:trPr>
        <w:tc>
          <w:tcPr>
            <w:tcW w:w="2552" w:type="dxa"/>
            <w:shd w:val="clear" w:color="auto" w:fill="auto"/>
          </w:tcPr>
          <w:p w14:paraId="3B9C7D08" w14:textId="77777777" w:rsidR="00B06954" w:rsidRPr="00301053" w:rsidRDefault="00B06954" w:rsidP="00B06954">
            <w:pPr>
              <w:pStyle w:val="ENoteTableText"/>
              <w:tabs>
                <w:tab w:val="center" w:leader="dot" w:pos="2268"/>
              </w:tabs>
            </w:pPr>
          </w:p>
        </w:tc>
        <w:tc>
          <w:tcPr>
            <w:tcW w:w="4535" w:type="dxa"/>
            <w:shd w:val="clear" w:color="auto" w:fill="auto"/>
          </w:tcPr>
          <w:p w14:paraId="7D757CEF" w14:textId="77777777" w:rsidR="00B06954" w:rsidRPr="00301053" w:rsidRDefault="00B06954" w:rsidP="00B06954">
            <w:pPr>
              <w:pStyle w:val="ENoteTableText"/>
            </w:pPr>
            <w:r w:rsidRPr="00301053">
              <w:t>ad No 64, 2017</w:t>
            </w:r>
          </w:p>
        </w:tc>
      </w:tr>
      <w:tr w:rsidR="00B06954" w:rsidRPr="00301053" w14:paraId="27D6DFFD" w14:textId="77777777" w:rsidTr="0039447E">
        <w:trPr>
          <w:gridAfter w:val="1"/>
          <w:wAfter w:w="8" w:type="dxa"/>
          <w:cantSplit/>
        </w:trPr>
        <w:tc>
          <w:tcPr>
            <w:tcW w:w="2552" w:type="dxa"/>
            <w:shd w:val="clear" w:color="auto" w:fill="auto"/>
          </w:tcPr>
          <w:p w14:paraId="7DE4B87D" w14:textId="64531C18" w:rsidR="00B06954" w:rsidRPr="00301053" w:rsidRDefault="00B06954" w:rsidP="00B06954">
            <w:pPr>
              <w:pStyle w:val="ENoteTableText"/>
              <w:tabs>
                <w:tab w:val="center" w:leader="dot" w:pos="2268"/>
              </w:tabs>
            </w:pPr>
            <w:r w:rsidRPr="00301053">
              <w:t>s. 115</w:t>
            </w:r>
            <w:r w:rsidR="00D76D6F">
              <w:noBreakHyphen/>
            </w:r>
            <w:r w:rsidRPr="00301053">
              <w:t>5</w:t>
            </w:r>
            <w:r w:rsidRPr="00301053">
              <w:tab/>
            </w:r>
          </w:p>
        </w:tc>
        <w:tc>
          <w:tcPr>
            <w:tcW w:w="4535" w:type="dxa"/>
            <w:shd w:val="clear" w:color="auto" w:fill="auto"/>
          </w:tcPr>
          <w:p w14:paraId="4A86938A" w14:textId="77777777" w:rsidR="00B06954" w:rsidRPr="00301053" w:rsidRDefault="00B06954" w:rsidP="00B06954">
            <w:pPr>
              <w:pStyle w:val="ENoteTableText"/>
            </w:pPr>
            <w:r w:rsidRPr="00301053">
              <w:t>ad. No. 14, 2012</w:t>
            </w:r>
          </w:p>
        </w:tc>
      </w:tr>
      <w:tr w:rsidR="00B06954" w:rsidRPr="00301053" w14:paraId="17AEC5FD" w14:textId="77777777" w:rsidTr="0039447E">
        <w:trPr>
          <w:gridAfter w:val="1"/>
          <w:wAfter w:w="8" w:type="dxa"/>
          <w:cantSplit/>
        </w:trPr>
        <w:tc>
          <w:tcPr>
            <w:tcW w:w="2552" w:type="dxa"/>
            <w:shd w:val="clear" w:color="auto" w:fill="auto"/>
          </w:tcPr>
          <w:p w14:paraId="795BB1FE" w14:textId="77777777" w:rsidR="00B06954" w:rsidRPr="00301053" w:rsidRDefault="00B06954" w:rsidP="00B06954">
            <w:pPr>
              <w:pStyle w:val="ENoteTableText"/>
              <w:tabs>
                <w:tab w:val="center" w:leader="dot" w:pos="2268"/>
              </w:tabs>
            </w:pPr>
          </w:p>
        </w:tc>
        <w:tc>
          <w:tcPr>
            <w:tcW w:w="4535" w:type="dxa"/>
            <w:shd w:val="clear" w:color="auto" w:fill="auto"/>
          </w:tcPr>
          <w:p w14:paraId="4DC8493F" w14:textId="77777777" w:rsidR="00B06954" w:rsidRPr="00301053" w:rsidRDefault="00B06954" w:rsidP="00B06954">
            <w:pPr>
              <w:pStyle w:val="ENoteTableText"/>
            </w:pPr>
            <w:r w:rsidRPr="00301053">
              <w:t>rep No 96, 2014</w:t>
            </w:r>
          </w:p>
        </w:tc>
      </w:tr>
      <w:tr w:rsidR="00B06954" w:rsidRPr="00301053" w14:paraId="206DDFE0" w14:textId="77777777" w:rsidTr="0039447E">
        <w:trPr>
          <w:gridAfter w:val="1"/>
          <w:wAfter w:w="8" w:type="dxa"/>
          <w:cantSplit/>
        </w:trPr>
        <w:tc>
          <w:tcPr>
            <w:tcW w:w="2552" w:type="dxa"/>
            <w:shd w:val="clear" w:color="auto" w:fill="auto"/>
          </w:tcPr>
          <w:p w14:paraId="26EE350E" w14:textId="77777777" w:rsidR="00B06954" w:rsidRPr="00301053" w:rsidRDefault="00B06954" w:rsidP="00B06954">
            <w:pPr>
              <w:pStyle w:val="ENoteTableText"/>
              <w:tabs>
                <w:tab w:val="center" w:leader="dot" w:pos="2268"/>
              </w:tabs>
            </w:pPr>
          </w:p>
        </w:tc>
        <w:tc>
          <w:tcPr>
            <w:tcW w:w="4535" w:type="dxa"/>
            <w:shd w:val="clear" w:color="auto" w:fill="auto"/>
          </w:tcPr>
          <w:p w14:paraId="1B763221" w14:textId="77777777" w:rsidR="00B06954" w:rsidRPr="00301053" w:rsidRDefault="00B06954" w:rsidP="00B06954">
            <w:pPr>
              <w:pStyle w:val="ENoteTableText"/>
            </w:pPr>
            <w:r w:rsidRPr="00301053">
              <w:t>ad No 64, 2017</w:t>
            </w:r>
          </w:p>
        </w:tc>
      </w:tr>
      <w:tr w:rsidR="00B06954" w:rsidRPr="00301053" w14:paraId="27C4DD55" w14:textId="77777777" w:rsidTr="0039447E">
        <w:trPr>
          <w:gridAfter w:val="1"/>
          <w:wAfter w:w="8" w:type="dxa"/>
          <w:cantSplit/>
        </w:trPr>
        <w:tc>
          <w:tcPr>
            <w:tcW w:w="2552" w:type="dxa"/>
            <w:shd w:val="clear" w:color="auto" w:fill="auto"/>
          </w:tcPr>
          <w:p w14:paraId="32325D95" w14:textId="69C8D985" w:rsidR="00B06954" w:rsidRPr="00301053" w:rsidRDefault="00B06954" w:rsidP="00B06954">
            <w:pPr>
              <w:pStyle w:val="ENoteTableText"/>
              <w:tabs>
                <w:tab w:val="center" w:leader="dot" w:pos="2268"/>
              </w:tabs>
            </w:pPr>
            <w:r w:rsidRPr="00301053">
              <w:t>s. 115</w:t>
            </w:r>
            <w:r w:rsidR="00D76D6F">
              <w:noBreakHyphen/>
            </w:r>
            <w:r w:rsidRPr="00301053">
              <w:t>10</w:t>
            </w:r>
            <w:r w:rsidRPr="00301053">
              <w:tab/>
            </w:r>
          </w:p>
        </w:tc>
        <w:tc>
          <w:tcPr>
            <w:tcW w:w="4535" w:type="dxa"/>
            <w:shd w:val="clear" w:color="auto" w:fill="auto"/>
          </w:tcPr>
          <w:p w14:paraId="513CE25D" w14:textId="77777777" w:rsidR="00B06954" w:rsidRPr="00301053" w:rsidRDefault="00B06954" w:rsidP="00B06954">
            <w:pPr>
              <w:pStyle w:val="ENoteTableText"/>
            </w:pPr>
            <w:r w:rsidRPr="00301053">
              <w:t>ad. No. 14, 2012</w:t>
            </w:r>
          </w:p>
        </w:tc>
      </w:tr>
      <w:tr w:rsidR="00B06954" w:rsidRPr="00301053" w14:paraId="76B05CB1" w14:textId="77777777" w:rsidTr="0039447E">
        <w:trPr>
          <w:gridAfter w:val="1"/>
          <w:wAfter w:w="8" w:type="dxa"/>
          <w:cantSplit/>
        </w:trPr>
        <w:tc>
          <w:tcPr>
            <w:tcW w:w="2552" w:type="dxa"/>
            <w:shd w:val="clear" w:color="auto" w:fill="auto"/>
          </w:tcPr>
          <w:p w14:paraId="466BCDA9" w14:textId="77777777" w:rsidR="00B06954" w:rsidRPr="00301053" w:rsidRDefault="00B06954" w:rsidP="00B06954">
            <w:pPr>
              <w:pStyle w:val="ENoteTableText"/>
              <w:tabs>
                <w:tab w:val="center" w:leader="dot" w:pos="2268"/>
              </w:tabs>
            </w:pPr>
          </w:p>
        </w:tc>
        <w:tc>
          <w:tcPr>
            <w:tcW w:w="4535" w:type="dxa"/>
            <w:shd w:val="clear" w:color="auto" w:fill="auto"/>
          </w:tcPr>
          <w:p w14:paraId="30BDA6AF" w14:textId="77777777" w:rsidR="00B06954" w:rsidRPr="00301053" w:rsidRDefault="00B06954" w:rsidP="00B06954">
            <w:pPr>
              <w:pStyle w:val="ENoteTableText"/>
            </w:pPr>
            <w:r w:rsidRPr="00301053">
              <w:t>rep No 96, 2014</w:t>
            </w:r>
          </w:p>
        </w:tc>
      </w:tr>
      <w:tr w:rsidR="00B06954" w:rsidRPr="00301053" w14:paraId="665315C4" w14:textId="77777777" w:rsidTr="0039447E">
        <w:trPr>
          <w:gridAfter w:val="1"/>
          <w:wAfter w:w="8" w:type="dxa"/>
          <w:cantSplit/>
        </w:trPr>
        <w:tc>
          <w:tcPr>
            <w:tcW w:w="2552" w:type="dxa"/>
            <w:shd w:val="clear" w:color="auto" w:fill="auto"/>
          </w:tcPr>
          <w:p w14:paraId="66E0D953" w14:textId="77777777" w:rsidR="00B06954" w:rsidRPr="00301053" w:rsidRDefault="00B06954" w:rsidP="00B06954">
            <w:pPr>
              <w:pStyle w:val="ENoteTableText"/>
              <w:tabs>
                <w:tab w:val="center" w:leader="dot" w:pos="2268"/>
              </w:tabs>
            </w:pPr>
          </w:p>
        </w:tc>
        <w:tc>
          <w:tcPr>
            <w:tcW w:w="4535" w:type="dxa"/>
            <w:shd w:val="clear" w:color="auto" w:fill="auto"/>
          </w:tcPr>
          <w:p w14:paraId="5AFE3C10" w14:textId="77777777" w:rsidR="00B06954" w:rsidRPr="00301053" w:rsidRDefault="00B06954" w:rsidP="00B06954">
            <w:pPr>
              <w:pStyle w:val="ENoteTableText"/>
            </w:pPr>
            <w:r w:rsidRPr="00301053">
              <w:t>ad No 64, 2017</w:t>
            </w:r>
          </w:p>
        </w:tc>
      </w:tr>
      <w:tr w:rsidR="00B06954" w:rsidRPr="00301053" w14:paraId="62CA393C" w14:textId="77777777" w:rsidTr="0039447E">
        <w:trPr>
          <w:gridAfter w:val="1"/>
          <w:wAfter w:w="8" w:type="dxa"/>
          <w:cantSplit/>
        </w:trPr>
        <w:tc>
          <w:tcPr>
            <w:tcW w:w="2552" w:type="dxa"/>
            <w:shd w:val="clear" w:color="auto" w:fill="auto"/>
          </w:tcPr>
          <w:p w14:paraId="1C76E5E2" w14:textId="13A0E18A" w:rsidR="00B06954" w:rsidRPr="00301053" w:rsidRDefault="00B06954" w:rsidP="00B06954">
            <w:pPr>
              <w:pStyle w:val="ENoteTableText"/>
              <w:tabs>
                <w:tab w:val="center" w:leader="dot" w:pos="2268"/>
              </w:tabs>
            </w:pPr>
            <w:r w:rsidRPr="00301053">
              <w:t>s. 115</w:t>
            </w:r>
            <w:r w:rsidR="00D76D6F">
              <w:noBreakHyphen/>
            </w:r>
            <w:r w:rsidRPr="00301053">
              <w:t>15</w:t>
            </w:r>
            <w:r w:rsidRPr="00301053">
              <w:tab/>
            </w:r>
          </w:p>
        </w:tc>
        <w:tc>
          <w:tcPr>
            <w:tcW w:w="4535" w:type="dxa"/>
            <w:shd w:val="clear" w:color="auto" w:fill="auto"/>
          </w:tcPr>
          <w:p w14:paraId="185DD53D" w14:textId="77777777" w:rsidR="00B06954" w:rsidRPr="00301053" w:rsidRDefault="00B06954" w:rsidP="00B06954">
            <w:pPr>
              <w:pStyle w:val="ENoteTableText"/>
            </w:pPr>
            <w:r w:rsidRPr="00301053">
              <w:t>ad. No. 14, 2012</w:t>
            </w:r>
          </w:p>
        </w:tc>
      </w:tr>
      <w:tr w:rsidR="00B06954" w:rsidRPr="00301053" w14:paraId="2D1B3069" w14:textId="77777777" w:rsidTr="0039447E">
        <w:trPr>
          <w:gridAfter w:val="1"/>
          <w:wAfter w:w="8" w:type="dxa"/>
          <w:cantSplit/>
        </w:trPr>
        <w:tc>
          <w:tcPr>
            <w:tcW w:w="2552" w:type="dxa"/>
            <w:shd w:val="clear" w:color="auto" w:fill="auto"/>
          </w:tcPr>
          <w:p w14:paraId="030295DB" w14:textId="77777777" w:rsidR="00B06954" w:rsidRPr="00301053" w:rsidRDefault="00B06954" w:rsidP="00B06954">
            <w:pPr>
              <w:pStyle w:val="ENoteTableText"/>
              <w:tabs>
                <w:tab w:val="center" w:leader="dot" w:pos="2268"/>
              </w:tabs>
            </w:pPr>
          </w:p>
        </w:tc>
        <w:tc>
          <w:tcPr>
            <w:tcW w:w="4535" w:type="dxa"/>
            <w:shd w:val="clear" w:color="auto" w:fill="auto"/>
          </w:tcPr>
          <w:p w14:paraId="153BAAFC" w14:textId="77777777" w:rsidR="00B06954" w:rsidRPr="00301053" w:rsidRDefault="00B06954" w:rsidP="00B06954">
            <w:pPr>
              <w:pStyle w:val="ENoteTableText"/>
            </w:pPr>
            <w:r w:rsidRPr="00301053">
              <w:t>rep No 96, 2014</w:t>
            </w:r>
          </w:p>
        </w:tc>
      </w:tr>
      <w:tr w:rsidR="00B06954" w:rsidRPr="00301053" w14:paraId="075CFDD6" w14:textId="77777777" w:rsidTr="0039447E">
        <w:trPr>
          <w:gridAfter w:val="1"/>
          <w:wAfter w:w="8" w:type="dxa"/>
          <w:cantSplit/>
        </w:trPr>
        <w:tc>
          <w:tcPr>
            <w:tcW w:w="2552" w:type="dxa"/>
            <w:shd w:val="clear" w:color="auto" w:fill="auto"/>
          </w:tcPr>
          <w:p w14:paraId="071CF2BB" w14:textId="7AFDE27C" w:rsidR="00B06954" w:rsidRPr="00301053" w:rsidRDefault="00B06954" w:rsidP="00B06954">
            <w:pPr>
              <w:pStyle w:val="ENoteTableText"/>
              <w:tabs>
                <w:tab w:val="center" w:leader="dot" w:pos="2268"/>
              </w:tabs>
            </w:pPr>
            <w:r w:rsidRPr="00301053">
              <w:t>s. 115</w:t>
            </w:r>
            <w:r w:rsidR="00D76D6F">
              <w:noBreakHyphen/>
            </w:r>
            <w:r w:rsidRPr="00301053">
              <w:t>20</w:t>
            </w:r>
            <w:r w:rsidRPr="00301053">
              <w:tab/>
            </w:r>
          </w:p>
        </w:tc>
        <w:tc>
          <w:tcPr>
            <w:tcW w:w="4535" w:type="dxa"/>
            <w:shd w:val="clear" w:color="auto" w:fill="auto"/>
          </w:tcPr>
          <w:p w14:paraId="7C98A774" w14:textId="77777777" w:rsidR="00B06954" w:rsidRPr="00301053" w:rsidRDefault="00B06954" w:rsidP="00B06954">
            <w:pPr>
              <w:pStyle w:val="ENoteTableText"/>
            </w:pPr>
            <w:r w:rsidRPr="00301053">
              <w:t>ad. No. 14, 2012</w:t>
            </w:r>
          </w:p>
        </w:tc>
      </w:tr>
      <w:tr w:rsidR="00B06954" w:rsidRPr="00301053" w14:paraId="223E6459" w14:textId="77777777" w:rsidTr="0039447E">
        <w:trPr>
          <w:gridAfter w:val="1"/>
          <w:wAfter w:w="8" w:type="dxa"/>
          <w:cantSplit/>
        </w:trPr>
        <w:tc>
          <w:tcPr>
            <w:tcW w:w="2552" w:type="dxa"/>
            <w:shd w:val="clear" w:color="auto" w:fill="auto"/>
          </w:tcPr>
          <w:p w14:paraId="1582B56A" w14:textId="77777777" w:rsidR="00B06954" w:rsidRPr="00301053" w:rsidRDefault="00B06954" w:rsidP="00B06954">
            <w:pPr>
              <w:pStyle w:val="ENoteTableText"/>
              <w:tabs>
                <w:tab w:val="center" w:leader="dot" w:pos="2268"/>
              </w:tabs>
            </w:pPr>
          </w:p>
        </w:tc>
        <w:tc>
          <w:tcPr>
            <w:tcW w:w="4535" w:type="dxa"/>
            <w:shd w:val="clear" w:color="auto" w:fill="auto"/>
          </w:tcPr>
          <w:p w14:paraId="52765F99" w14:textId="77777777" w:rsidR="00B06954" w:rsidRPr="00301053" w:rsidRDefault="00B06954" w:rsidP="00B06954">
            <w:pPr>
              <w:pStyle w:val="ENoteTableText"/>
            </w:pPr>
            <w:r w:rsidRPr="00301053">
              <w:t>rep No 96, 2014</w:t>
            </w:r>
          </w:p>
        </w:tc>
      </w:tr>
      <w:tr w:rsidR="00B06954" w:rsidRPr="00301053" w14:paraId="07B175DF" w14:textId="77777777" w:rsidTr="0039447E">
        <w:trPr>
          <w:gridAfter w:val="1"/>
          <w:wAfter w:w="8" w:type="dxa"/>
          <w:cantSplit/>
        </w:trPr>
        <w:tc>
          <w:tcPr>
            <w:tcW w:w="2552" w:type="dxa"/>
            <w:shd w:val="clear" w:color="auto" w:fill="auto"/>
          </w:tcPr>
          <w:p w14:paraId="4E9C7629" w14:textId="43E9A711" w:rsidR="00B06954" w:rsidRPr="00301053" w:rsidRDefault="00B06954" w:rsidP="00B06954">
            <w:pPr>
              <w:pStyle w:val="ENoteTableText"/>
              <w:tabs>
                <w:tab w:val="center" w:leader="dot" w:pos="2268"/>
              </w:tabs>
            </w:pPr>
            <w:r w:rsidRPr="00301053">
              <w:t>s. 115</w:t>
            </w:r>
            <w:r w:rsidR="00D76D6F">
              <w:noBreakHyphen/>
            </w:r>
            <w:r w:rsidRPr="00301053">
              <w:t>25</w:t>
            </w:r>
            <w:r w:rsidRPr="00301053">
              <w:tab/>
            </w:r>
          </w:p>
        </w:tc>
        <w:tc>
          <w:tcPr>
            <w:tcW w:w="4535" w:type="dxa"/>
            <w:shd w:val="clear" w:color="auto" w:fill="auto"/>
          </w:tcPr>
          <w:p w14:paraId="636DD5D7" w14:textId="77777777" w:rsidR="00B06954" w:rsidRPr="00301053" w:rsidRDefault="00B06954" w:rsidP="00B06954">
            <w:pPr>
              <w:pStyle w:val="ENoteTableText"/>
            </w:pPr>
            <w:r w:rsidRPr="00301053">
              <w:t>ad. No. 14, 2012</w:t>
            </w:r>
          </w:p>
        </w:tc>
      </w:tr>
      <w:tr w:rsidR="00B06954" w:rsidRPr="00301053" w14:paraId="3487C23C" w14:textId="77777777" w:rsidTr="0039447E">
        <w:trPr>
          <w:gridAfter w:val="1"/>
          <w:wAfter w:w="8" w:type="dxa"/>
          <w:cantSplit/>
        </w:trPr>
        <w:tc>
          <w:tcPr>
            <w:tcW w:w="2552" w:type="dxa"/>
            <w:shd w:val="clear" w:color="auto" w:fill="auto"/>
          </w:tcPr>
          <w:p w14:paraId="3E039A8B" w14:textId="77777777" w:rsidR="00B06954" w:rsidRPr="00301053" w:rsidRDefault="00B06954" w:rsidP="00B06954">
            <w:pPr>
              <w:pStyle w:val="ENoteTableText"/>
              <w:tabs>
                <w:tab w:val="center" w:leader="dot" w:pos="2268"/>
              </w:tabs>
            </w:pPr>
          </w:p>
        </w:tc>
        <w:tc>
          <w:tcPr>
            <w:tcW w:w="4535" w:type="dxa"/>
            <w:shd w:val="clear" w:color="auto" w:fill="auto"/>
          </w:tcPr>
          <w:p w14:paraId="2B4C989E" w14:textId="77777777" w:rsidR="00B06954" w:rsidRPr="00301053" w:rsidRDefault="00B06954" w:rsidP="00B06954">
            <w:pPr>
              <w:pStyle w:val="ENoteTableText"/>
            </w:pPr>
            <w:r w:rsidRPr="00301053">
              <w:t>rep No 96, 2014</w:t>
            </w:r>
          </w:p>
        </w:tc>
      </w:tr>
      <w:tr w:rsidR="00B06954" w:rsidRPr="00301053" w14:paraId="696F27E6" w14:textId="77777777" w:rsidTr="0039447E">
        <w:trPr>
          <w:gridAfter w:val="1"/>
          <w:wAfter w:w="8" w:type="dxa"/>
          <w:cantSplit/>
        </w:trPr>
        <w:tc>
          <w:tcPr>
            <w:tcW w:w="2552" w:type="dxa"/>
            <w:shd w:val="clear" w:color="auto" w:fill="auto"/>
          </w:tcPr>
          <w:p w14:paraId="573353A8" w14:textId="2191BA45" w:rsidR="00B06954" w:rsidRPr="00301053" w:rsidRDefault="00B06954" w:rsidP="00B06954">
            <w:pPr>
              <w:pStyle w:val="ENoteTableText"/>
              <w:tabs>
                <w:tab w:val="center" w:leader="dot" w:pos="2268"/>
              </w:tabs>
            </w:pPr>
            <w:r w:rsidRPr="00301053">
              <w:t>s. 115</w:t>
            </w:r>
            <w:r w:rsidR="00D76D6F">
              <w:noBreakHyphen/>
            </w:r>
            <w:r w:rsidRPr="00301053">
              <w:t>30</w:t>
            </w:r>
            <w:r w:rsidRPr="00301053">
              <w:tab/>
            </w:r>
          </w:p>
        </w:tc>
        <w:tc>
          <w:tcPr>
            <w:tcW w:w="4535" w:type="dxa"/>
            <w:shd w:val="clear" w:color="auto" w:fill="auto"/>
          </w:tcPr>
          <w:p w14:paraId="671D4865" w14:textId="77777777" w:rsidR="00B06954" w:rsidRPr="00301053" w:rsidRDefault="00B06954" w:rsidP="00B06954">
            <w:pPr>
              <w:pStyle w:val="ENoteTableText"/>
            </w:pPr>
            <w:r w:rsidRPr="00301053">
              <w:t>ad. No. 14, 2012</w:t>
            </w:r>
          </w:p>
        </w:tc>
      </w:tr>
      <w:tr w:rsidR="00B06954" w:rsidRPr="00301053" w14:paraId="4A654B61" w14:textId="77777777" w:rsidTr="0039447E">
        <w:trPr>
          <w:gridAfter w:val="1"/>
          <w:wAfter w:w="8" w:type="dxa"/>
          <w:cantSplit/>
        </w:trPr>
        <w:tc>
          <w:tcPr>
            <w:tcW w:w="2552" w:type="dxa"/>
            <w:shd w:val="clear" w:color="auto" w:fill="auto"/>
          </w:tcPr>
          <w:p w14:paraId="685AA142" w14:textId="77777777" w:rsidR="00B06954" w:rsidRPr="00301053" w:rsidRDefault="00B06954" w:rsidP="00B06954">
            <w:pPr>
              <w:pStyle w:val="ENoteTableText"/>
              <w:tabs>
                <w:tab w:val="center" w:leader="dot" w:pos="2268"/>
              </w:tabs>
            </w:pPr>
          </w:p>
        </w:tc>
        <w:tc>
          <w:tcPr>
            <w:tcW w:w="4535" w:type="dxa"/>
            <w:shd w:val="clear" w:color="auto" w:fill="auto"/>
          </w:tcPr>
          <w:p w14:paraId="77E940BB" w14:textId="77777777" w:rsidR="00B06954" w:rsidRPr="00301053" w:rsidRDefault="00B06954" w:rsidP="00B06954">
            <w:pPr>
              <w:pStyle w:val="ENoteTableText"/>
            </w:pPr>
            <w:r w:rsidRPr="00301053">
              <w:t>rep No 96, 2014</w:t>
            </w:r>
          </w:p>
        </w:tc>
      </w:tr>
      <w:tr w:rsidR="00B06954" w:rsidRPr="00301053" w14:paraId="30F04A5F" w14:textId="77777777" w:rsidTr="0039447E">
        <w:trPr>
          <w:gridAfter w:val="1"/>
          <w:wAfter w:w="8" w:type="dxa"/>
          <w:cantSplit/>
        </w:trPr>
        <w:tc>
          <w:tcPr>
            <w:tcW w:w="2552" w:type="dxa"/>
            <w:shd w:val="clear" w:color="auto" w:fill="auto"/>
          </w:tcPr>
          <w:p w14:paraId="2B09B569" w14:textId="17BEBAE4" w:rsidR="00B06954" w:rsidRPr="00301053" w:rsidRDefault="00B06954" w:rsidP="00B06954">
            <w:pPr>
              <w:pStyle w:val="ENoteTableText"/>
              <w:tabs>
                <w:tab w:val="center" w:leader="dot" w:pos="2268"/>
              </w:tabs>
            </w:pPr>
            <w:r w:rsidRPr="00301053">
              <w:t>s. 115</w:t>
            </w:r>
            <w:r w:rsidR="00D76D6F">
              <w:noBreakHyphen/>
            </w:r>
            <w:r w:rsidRPr="00301053">
              <w:t>35</w:t>
            </w:r>
            <w:r w:rsidRPr="00301053">
              <w:tab/>
            </w:r>
          </w:p>
        </w:tc>
        <w:tc>
          <w:tcPr>
            <w:tcW w:w="4535" w:type="dxa"/>
            <w:shd w:val="clear" w:color="auto" w:fill="auto"/>
          </w:tcPr>
          <w:p w14:paraId="2E814993" w14:textId="77777777" w:rsidR="00B06954" w:rsidRPr="00301053" w:rsidRDefault="00B06954" w:rsidP="00B06954">
            <w:pPr>
              <w:pStyle w:val="ENoteTableText"/>
            </w:pPr>
            <w:r w:rsidRPr="00301053">
              <w:t>ad. No. 14, 2012</w:t>
            </w:r>
          </w:p>
        </w:tc>
      </w:tr>
      <w:tr w:rsidR="00B06954" w:rsidRPr="00301053" w14:paraId="7CF51F61" w14:textId="77777777" w:rsidTr="0039447E">
        <w:trPr>
          <w:gridAfter w:val="1"/>
          <w:wAfter w:w="8" w:type="dxa"/>
          <w:cantSplit/>
        </w:trPr>
        <w:tc>
          <w:tcPr>
            <w:tcW w:w="2552" w:type="dxa"/>
            <w:shd w:val="clear" w:color="auto" w:fill="auto"/>
          </w:tcPr>
          <w:p w14:paraId="0D61DA4F" w14:textId="77777777" w:rsidR="00B06954" w:rsidRPr="00301053" w:rsidRDefault="00B06954" w:rsidP="00B06954">
            <w:pPr>
              <w:pStyle w:val="ENoteTableText"/>
              <w:tabs>
                <w:tab w:val="center" w:leader="dot" w:pos="2268"/>
              </w:tabs>
            </w:pPr>
          </w:p>
        </w:tc>
        <w:tc>
          <w:tcPr>
            <w:tcW w:w="4535" w:type="dxa"/>
            <w:shd w:val="clear" w:color="auto" w:fill="auto"/>
          </w:tcPr>
          <w:p w14:paraId="7E00BA39" w14:textId="77777777" w:rsidR="00B06954" w:rsidRPr="00301053" w:rsidRDefault="00B06954" w:rsidP="00B06954">
            <w:pPr>
              <w:pStyle w:val="ENoteTableText"/>
            </w:pPr>
            <w:r w:rsidRPr="00301053">
              <w:t>rep No 96, 2014</w:t>
            </w:r>
          </w:p>
        </w:tc>
      </w:tr>
      <w:tr w:rsidR="00B06954" w:rsidRPr="00301053" w14:paraId="72710AB6" w14:textId="77777777" w:rsidTr="0039447E">
        <w:trPr>
          <w:gridAfter w:val="1"/>
          <w:wAfter w:w="8" w:type="dxa"/>
          <w:cantSplit/>
        </w:trPr>
        <w:tc>
          <w:tcPr>
            <w:tcW w:w="2552" w:type="dxa"/>
            <w:shd w:val="clear" w:color="auto" w:fill="auto"/>
          </w:tcPr>
          <w:p w14:paraId="62C1C40C" w14:textId="2DEB068E" w:rsidR="00B06954" w:rsidRPr="00301053" w:rsidRDefault="00B06954" w:rsidP="00B06954">
            <w:pPr>
              <w:pStyle w:val="ENoteTableText"/>
              <w:tabs>
                <w:tab w:val="center" w:leader="dot" w:pos="2268"/>
              </w:tabs>
            </w:pPr>
            <w:r w:rsidRPr="00301053">
              <w:t>s. 115</w:t>
            </w:r>
            <w:r w:rsidR="00D76D6F">
              <w:noBreakHyphen/>
            </w:r>
            <w:r w:rsidRPr="00301053">
              <w:t>40</w:t>
            </w:r>
            <w:r w:rsidRPr="00301053">
              <w:tab/>
            </w:r>
          </w:p>
        </w:tc>
        <w:tc>
          <w:tcPr>
            <w:tcW w:w="4535" w:type="dxa"/>
            <w:shd w:val="clear" w:color="auto" w:fill="auto"/>
          </w:tcPr>
          <w:p w14:paraId="3E8AEB48" w14:textId="77777777" w:rsidR="00B06954" w:rsidRPr="00301053" w:rsidRDefault="00B06954" w:rsidP="00B06954">
            <w:pPr>
              <w:pStyle w:val="ENoteTableText"/>
            </w:pPr>
            <w:r w:rsidRPr="00301053">
              <w:t>ad. No. 14, 2012</w:t>
            </w:r>
          </w:p>
        </w:tc>
      </w:tr>
      <w:tr w:rsidR="00B06954" w:rsidRPr="00301053" w14:paraId="1C9DA76A" w14:textId="77777777" w:rsidTr="0039447E">
        <w:trPr>
          <w:gridAfter w:val="1"/>
          <w:wAfter w:w="8" w:type="dxa"/>
          <w:cantSplit/>
        </w:trPr>
        <w:tc>
          <w:tcPr>
            <w:tcW w:w="2552" w:type="dxa"/>
            <w:shd w:val="clear" w:color="auto" w:fill="auto"/>
          </w:tcPr>
          <w:p w14:paraId="75B4D4FC" w14:textId="77777777" w:rsidR="00B06954" w:rsidRPr="00301053" w:rsidRDefault="00B06954" w:rsidP="00B06954">
            <w:pPr>
              <w:pStyle w:val="ENoteTableText"/>
              <w:tabs>
                <w:tab w:val="center" w:leader="dot" w:pos="2268"/>
              </w:tabs>
            </w:pPr>
          </w:p>
        </w:tc>
        <w:tc>
          <w:tcPr>
            <w:tcW w:w="4535" w:type="dxa"/>
            <w:shd w:val="clear" w:color="auto" w:fill="auto"/>
          </w:tcPr>
          <w:p w14:paraId="355BC4E7" w14:textId="77777777" w:rsidR="00B06954" w:rsidRPr="00301053" w:rsidRDefault="00B06954" w:rsidP="00B06954">
            <w:pPr>
              <w:pStyle w:val="ENoteTableText"/>
            </w:pPr>
            <w:r w:rsidRPr="00301053">
              <w:t>rep No 96, 2014</w:t>
            </w:r>
          </w:p>
        </w:tc>
      </w:tr>
      <w:tr w:rsidR="00B06954" w:rsidRPr="00301053" w14:paraId="7D0CFAA0" w14:textId="77777777" w:rsidTr="0039447E">
        <w:trPr>
          <w:gridAfter w:val="1"/>
          <w:wAfter w:w="8" w:type="dxa"/>
          <w:cantSplit/>
        </w:trPr>
        <w:tc>
          <w:tcPr>
            <w:tcW w:w="2552" w:type="dxa"/>
            <w:shd w:val="clear" w:color="auto" w:fill="auto"/>
          </w:tcPr>
          <w:p w14:paraId="672C4AA6" w14:textId="11C3A142" w:rsidR="00B06954" w:rsidRPr="00301053" w:rsidRDefault="00B06954" w:rsidP="00B06954">
            <w:pPr>
              <w:pStyle w:val="ENoteTableText"/>
              <w:tabs>
                <w:tab w:val="center" w:leader="dot" w:pos="2268"/>
              </w:tabs>
            </w:pPr>
            <w:r w:rsidRPr="00301053">
              <w:t>s. 115</w:t>
            </w:r>
            <w:r w:rsidR="00D76D6F">
              <w:noBreakHyphen/>
            </w:r>
            <w:r w:rsidRPr="00301053">
              <w:t>45</w:t>
            </w:r>
            <w:r w:rsidRPr="00301053">
              <w:tab/>
            </w:r>
          </w:p>
        </w:tc>
        <w:tc>
          <w:tcPr>
            <w:tcW w:w="4535" w:type="dxa"/>
            <w:shd w:val="clear" w:color="auto" w:fill="auto"/>
          </w:tcPr>
          <w:p w14:paraId="2938A48A" w14:textId="77777777" w:rsidR="00B06954" w:rsidRPr="00301053" w:rsidRDefault="00B06954" w:rsidP="00B06954">
            <w:pPr>
              <w:pStyle w:val="ENoteTableText"/>
            </w:pPr>
            <w:r w:rsidRPr="00301053">
              <w:t>ad. No. 14, 2012</w:t>
            </w:r>
          </w:p>
        </w:tc>
      </w:tr>
      <w:tr w:rsidR="00B06954" w:rsidRPr="00301053" w14:paraId="03DFC52F" w14:textId="77777777" w:rsidTr="0039447E">
        <w:trPr>
          <w:gridAfter w:val="1"/>
          <w:wAfter w:w="8" w:type="dxa"/>
          <w:cantSplit/>
        </w:trPr>
        <w:tc>
          <w:tcPr>
            <w:tcW w:w="2552" w:type="dxa"/>
            <w:shd w:val="clear" w:color="auto" w:fill="auto"/>
          </w:tcPr>
          <w:p w14:paraId="75F7CAAD" w14:textId="77777777" w:rsidR="00B06954" w:rsidRPr="00301053" w:rsidRDefault="00B06954" w:rsidP="00B06954">
            <w:pPr>
              <w:pStyle w:val="ENoteTableText"/>
              <w:tabs>
                <w:tab w:val="center" w:leader="dot" w:pos="2268"/>
              </w:tabs>
            </w:pPr>
          </w:p>
        </w:tc>
        <w:tc>
          <w:tcPr>
            <w:tcW w:w="4535" w:type="dxa"/>
            <w:shd w:val="clear" w:color="auto" w:fill="auto"/>
          </w:tcPr>
          <w:p w14:paraId="3E27471C" w14:textId="77777777" w:rsidR="00B06954" w:rsidRPr="00301053" w:rsidRDefault="00B06954" w:rsidP="00B06954">
            <w:pPr>
              <w:pStyle w:val="ENoteTableText"/>
            </w:pPr>
            <w:r w:rsidRPr="00301053">
              <w:t>rep No 96, 2014</w:t>
            </w:r>
          </w:p>
        </w:tc>
      </w:tr>
      <w:tr w:rsidR="00B06954" w:rsidRPr="00301053" w14:paraId="140D3667" w14:textId="77777777" w:rsidTr="0039447E">
        <w:trPr>
          <w:gridAfter w:val="1"/>
          <w:wAfter w:w="8" w:type="dxa"/>
          <w:cantSplit/>
        </w:trPr>
        <w:tc>
          <w:tcPr>
            <w:tcW w:w="2552" w:type="dxa"/>
            <w:shd w:val="clear" w:color="auto" w:fill="auto"/>
          </w:tcPr>
          <w:p w14:paraId="3A9C3E8B" w14:textId="4AFD05C8" w:rsidR="00B06954" w:rsidRPr="00301053" w:rsidRDefault="00B06954" w:rsidP="00B06954">
            <w:pPr>
              <w:pStyle w:val="ENoteTableText"/>
              <w:tabs>
                <w:tab w:val="center" w:leader="dot" w:pos="2268"/>
              </w:tabs>
            </w:pPr>
            <w:r w:rsidRPr="00301053">
              <w:t>s. 115</w:t>
            </w:r>
            <w:r w:rsidR="00D76D6F">
              <w:noBreakHyphen/>
            </w:r>
            <w:r w:rsidRPr="00301053">
              <w:t>50</w:t>
            </w:r>
            <w:r w:rsidRPr="00301053">
              <w:tab/>
            </w:r>
          </w:p>
        </w:tc>
        <w:tc>
          <w:tcPr>
            <w:tcW w:w="4535" w:type="dxa"/>
            <w:shd w:val="clear" w:color="auto" w:fill="auto"/>
          </w:tcPr>
          <w:p w14:paraId="17182341" w14:textId="77777777" w:rsidR="00B06954" w:rsidRPr="00301053" w:rsidRDefault="00B06954" w:rsidP="00B06954">
            <w:pPr>
              <w:pStyle w:val="ENoteTableText"/>
            </w:pPr>
            <w:r w:rsidRPr="00301053">
              <w:t>ad. No. 14, 2012</w:t>
            </w:r>
          </w:p>
        </w:tc>
      </w:tr>
      <w:tr w:rsidR="00B06954" w:rsidRPr="00301053" w14:paraId="16A5D2C8" w14:textId="77777777" w:rsidTr="0039447E">
        <w:trPr>
          <w:gridAfter w:val="1"/>
          <w:wAfter w:w="8" w:type="dxa"/>
          <w:cantSplit/>
        </w:trPr>
        <w:tc>
          <w:tcPr>
            <w:tcW w:w="2552" w:type="dxa"/>
            <w:shd w:val="clear" w:color="auto" w:fill="auto"/>
          </w:tcPr>
          <w:p w14:paraId="59ECD353" w14:textId="77777777" w:rsidR="00B06954" w:rsidRPr="00301053" w:rsidRDefault="00B06954" w:rsidP="00B06954">
            <w:pPr>
              <w:pStyle w:val="ENoteTableText"/>
              <w:tabs>
                <w:tab w:val="center" w:leader="dot" w:pos="2268"/>
              </w:tabs>
            </w:pPr>
          </w:p>
        </w:tc>
        <w:tc>
          <w:tcPr>
            <w:tcW w:w="4535" w:type="dxa"/>
            <w:shd w:val="clear" w:color="auto" w:fill="auto"/>
          </w:tcPr>
          <w:p w14:paraId="6D74030C" w14:textId="77777777" w:rsidR="00B06954" w:rsidRPr="00301053" w:rsidRDefault="00B06954" w:rsidP="00B06954">
            <w:pPr>
              <w:pStyle w:val="ENoteTableText"/>
            </w:pPr>
            <w:r w:rsidRPr="00301053">
              <w:t>rep No 96, 2014</w:t>
            </w:r>
          </w:p>
        </w:tc>
      </w:tr>
      <w:tr w:rsidR="00B06954" w:rsidRPr="00301053" w14:paraId="3C636A09" w14:textId="77777777" w:rsidTr="0039447E">
        <w:trPr>
          <w:gridAfter w:val="1"/>
          <w:wAfter w:w="8" w:type="dxa"/>
          <w:cantSplit/>
        </w:trPr>
        <w:tc>
          <w:tcPr>
            <w:tcW w:w="2552" w:type="dxa"/>
            <w:shd w:val="clear" w:color="auto" w:fill="auto"/>
          </w:tcPr>
          <w:p w14:paraId="7293FA07" w14:textId="3AD86BF8" w:rsidR="00B06954" w:rsidRPr="00301053" w:rsidRDefault="00B06954" w:rsidP="00B06954">
            <w:pPr>
              <w:pStyle w:val="ENoteTableText"/>
              <w:tabs>
                <w:tab w:val="center" w:leader="dot" w:pos="2268"/>
              </w:tabs>
            </w:pPr>
            <w:r w:rsidRPr="00301053">
              <w:lastRenderedPageBreak/>
              <w:t>s. 115</w:t>
            </w:r>
            <w:r w:rsidR="00D76D6F">
              <w:noBreakHyphen/>
            </w:r>
            <w:r w:rsidRPr="00301053">
              <w:t>55</w:t>
            </w:r>
            <w:r w:rsidRPr="00301053">
              <w:tab/>
            </w:r>
          </w:p>
        </w:tc>
        <w:tc>
          <w:tcPr>
            <w:tcW w:w="4535" w:type="dxa"/>
            <w:shd w:val="clear" w:color="auto" w:fill="auto"/>
          </w:tcPr>
          <w:p w14:paraId="31EBC14D" w14:textId="77777777" w:rsidR="00B06954" w:rsidRPr="00301053" w:rsidRDefault="00B06954" w:rsidP="00B06954">
            <w:pPr>
              <w:pStyle w:val="ENoteTableText"/>
            </w:pPr>
            <w:r w:rsidRPr="00301053">
              <w:t>ad. No. 14, 2012</w:t>
            </w:r>
          </w:p>
        </w:tc>
      </w:tr>
      <w:tr w:rsidR="00B06954" w:rsidRPr="00301053" w14:paraId="41920206" w14:textId="77777777" w:rsidTr="0039447E">
        <w:trPr>
          <w:gridAfter w:val="1"/>
          <w:wAfter w:w="8" w:type="dxa"/>
          <w:cantSplit/>
        </w:trPr>
        <w:tc>
          <w:tcPr>
            <w:tcW w:w="2552" w:type="dxa"/>
            <w:shd w:val="clear" w:color="auto" w:fill="auto"/>
          </w:tcPr>
          <w:p w14:paraId="4CE7A48D" w14:textId="77777777" w:rsidR="00B06954" w:rsidRPr="00301053" w:rsidRDefault="00B06954" w:rsidP="00B06954">
            <w:pPr>
              <w:pStyle w:val="ENoteTableText"/>
              <w:tabs>
                <w:tab w:val="center" w:leader="dot" w:pos="2268"/>
              </w:tabs>
            </w:pPr>
          </w:p>
        </w:tc>
        <w:tc>
          <w:tcPr>
            <w:tcW w:w="4535" w:type="dxa"/>
            <w:shd w:val="clear" w:color="auto" w:fill="auto"/>
          </w:tcPr>
          <w:p w14:paraId="6DA0816C" w14:textId="77777777" w:rsidR="00B06954" w:rsidRPr="00301053" w:rsidRDefault="00B06954" w:rsidP="00B06954">
            <w:pPr>
              <w:pStyle w:val="ENoteTableText"/>
            </w:pPr>
            <w:r w:rsidRPr="00301053">
              <w:t>rep No 96, 2014</w:t>
            </w:r>
          </w:p>
        </w:tc>
      </w:tr>
      <w:tr w:rsidR="00B06954" w:rsidRPr="00301053" w14:paraId="6D9F6D9A" w14:textId="77777777" w:rsidTr="0039447E">
        <w:trPr>
          <w:gridAfter w:val="1"/>
          <w:wAfter w:w="8" w:type="dxa"/>
          <w:cantSplit/>
        </w:trPr>
        <w:tc>
          <w:tcPr>
            <w:tcW w:w="2552" w:type="dxa"/>
            <w:shd w:val="clear" w:color="auto" w:fill="auto"/>
          </w:tcPr>
          <w:p w14:paraId="19646857" w14:textId="361DDA80" w:rsidR="00B06954" w:rsidRPr="00301053" w:rsidRDefault="00B06954" w:rsidP="00B06954">
            <w:pPr>
              <w:pStyle w:val="ENoteTableText"/>
              <w:tabs>
                <w:tab w:val="center" w:leader="dot" w:pos="2268"/>
              </w:tabs>
            </w:pPr>
            <w:r w:rsidRPr="00301053">
              <w:t>s. 115</w:t>
            </w:r>
            <w:r w:rsidR="00D76D6F">
              <w:noBreakHyphen/>
            </w:r>
            <w:r w:rsidRPr="00301053">
              <w:t>60</w:t>
            </w:r>
            <w:r w:rsidRPr="00301053">
              <w:tab/>
            </w:r>
          </w:p>
        </w:tc>
        <w:tc>
          <w:tcPr>
            <w:tcW w:w="4535" w:type="dxa"/>
            <w:shd w:val="clear" w:color="auto" w:fill="auto"/>
          </w:tcPr>
          <w:p w14:paraId="3C038202" w14:textId="77777777" w:rsidR="00B06954" w:rsidRPr="00301053" w:rsidRDefault="00B06954" w:rsidP="00B06954">
            <w:pPr>
              <w:pStyle w:val="ENoteTableText"/>
            </w:pPr>
            <w:r w:rsidRPr="00301053">
              <w:t>ad. No. 14, 2012</w:t>
            </w:r>
          </w:p>
        </w:tc>
      </w:tr>
      <w:tr w:rsidR="00B06954" w:rsidRPr="00301053" w14:paraId="1F1CE9B7" w14:textId="77777777" w:rsidTr="0039447E">
        <w:trPr>
          <w:gridAfter w:val="1"/>
          <w:wAfter w:w="8" w:type="dxa"/>
          <w:cantSplit/>
        </w:trPr>
        <w:tc>
          <w:tcPr>
            <w:tcW w:w="2552" w:type="dxa"/>
            <w:shd w:val="clear" w:color="auto" w:fill="auto"/>
          </w:tcPr>
          <w:p w14:paraId="183C95D9" w14:textId="77777777" w:rsidR="00B06954" w:rsidRPr="00301053" w:rsidRDefault="00B06954" w:rsidP="00B06954">
            <w:pPr>
              <w:pStyle w:val="ENoteTableText"/>
              <w:tabs>
                <w:tab w:val="center" w:leader="dot" w:pos="2268"/>
              </w:tabs>
            </w:pPr>
          </w:p>
        </w:tc>
        <w:tc>
          <w:tcPr>
            <w:tcW w:w="4535" w:type="dxa"/>
            <w:shd w:val="clear" w:color="auto" w:fill="auto"/>
          </w:tcPr>
          <w:p w14:paraId="674D64B2" w14:textId="77777777" w:rsidR="00B06954" w:rsidRPr="00301053" w:rsidRDefault="00B06954" w:rsidP="00B06954">
            <w:pPr>
              <w:pStyle w:val="ENoteTableText"/>
            </w:pPr>
            <w:r w:rsidRPr="00301053">
              <w:t>rep No 96, 2014</w:t>
            </w:r>
          </w:p>
        </w:tc>
      </w:tr>
      <w:tr w:rsidR="00B06954" w:rsidRPr="00301053" w14:paraId="3E48E148" w14:textId="77777777" w:rsidTr="0039447E">
        <w:trPr>
          <w:gridAfter w:val="1"/>
          <w:wAfter w:w="8" w:type="dxa"/>
          <w:cantSplit/>
        </w:trPr>
        <w:tc>
          <w:tcPr>
            <w:tcW w:w="2552" w:type="dxa"/>
            <w:shd w:val="clear" w:color="auto" w:fill="auto"/>
          </w:tcPr>
          <w:p w14:paraId="333EDE48" w14:textId="63CAB339" w:rsidR="00B06954" w:rsidRPr="00301053" w:rsidRDefault="00B06954" w:rsidP="00B06954">
            <w:pPr>
              <w:pStyle w:val="ENoteTableText"/>
              <w:tabs>
                <w:tab w:val="center" w:leader="dot" w:pos="2268"/>
              </w:tabs>
            </w:pPr>
            <w:r w:rsidRPr="00301053">
              <w:t>s. 115</w:t>
            </w:r>
            <w:r w:rsidR="00D76D6F">
              <w:noBreakHyphen/>
            </w:r>
            <w:r w:rsidRPr="00301053">
              <w:t>65</w:t>
            </w:r>
            <w:r w:rsidRPr="00301053">
              <w:tab/>
            </w:r>
          </w:p>
        </w:tc>
        <w:tc>
          <w:tcPr>
            <w:tcW w:w="4535" w:type="dxa"/>
            <w:shd w:val="clear" w:color="auto" w:fill="auto"/>
          </w:tcPr>
          <w:p w14:paraId="0DE250F8" w14:textId="77777777" w:rsidR="00B06954" w:rsidRPr="00301053" w:rsidRDefault="00B06954" w:rsidP="00B06954">
            <w:pPr>
              <w:pStyle w:val="ENoteTableText"/>
            </w:pPr>
            <w:r w:rsidRPr="00301053">
              <w:t>ad. No. 14, 2012</w:t>
            </w:r>
          </w:p>
        </w:tc>
      </w:tr>
      <w:tr w:rsidR="00B06954" w:rsidRPr="00301053" w14:paraId="11A68E33" w14:textId="77777777" w:rsidTr="0039447E">
        <w:trPr>
          <w:gridAfter w:val="1"/>
          <w:wAfter w:w="8" w:type="dxa"/>
          <w:cantSplit/>
        </w:trPr>
        <w:tc>
          <w:tcPr>
            <w:tcW w:w="2552" w:type="dxa"/>
            <w:shd w:val="clear" w:color="auto" w:fill="auto"/>
          </w:tcPr>
          <w:p w14:paraId="0CF760EC" w14:textId="77777777" w:rsidR="00B06954" w:rsidRPr="00301053" w:rsidRDefault="00B06954" w:rsidP="00B06954">
            <w:pPr>
              <w:pStyle w:val="ENoteTableText"/>
              <w:tabs>
                <w:tab w:val="center" w:leader="dot" w:pos="2268"/>
              </w:tabs>
            </w:pPr>
          </w:p>
        </w:tc>
        <w:tc>
          <w:tcPr>
            <w:tcW w:w="4535" w:type="dxa"/>
            <w:shd w:val="clear" w:color="auto" w:fill="auto"/>
          </w:tcPr>
          <w:p w14:paraId="094E0871" w14:textId="77777777" w:rsidR="00B06954" w:rsidRPr="00301053" w:rsidRDefault="00B06954" w:rsidP="00B06954">
            <w:pPr>
              <w:pStyle w:val="ENoteTableText"/>
            </w:pPr>
            <w:r w:rsidRPr="00301053">
              <w:t>rep No 96, 2014</w:t>
            </w:r>
          </w:p>
        </w:tc>
      </w:tr>
      <w:tr w:rsidR="00B06954" w:rsidRPr="00301053" w14:paraId="6D87C22C" w14:textId="77777777" w:rsidTr="0039447E">
        <w:trPr>
          <w:gridAfter w:val="1"/>
          <w:wAfter w:w="8" w:type="dxa"/>
          <w:cantSplit/>
        </w:trPr>
        <w:tc>
          <w:tcPr>
            <w:tcW w:w="2552" w:type="dxa"/>
            <w:shd w:val="clear" w:color="auto" w:fill="auto"/>
          </w:tcPr>
          <w:p w14:paraId="3DAA0861" w14:textId="3164EDF9" w:rsidR="00B06954" w:rsidRPr="00301053" w:rsidRDefault="00B06954" w:rsidP="00B06954">
            <w:pPr>
              <w:pStyle w:val="ENoteTableText"/>
              <w:tabs>
                <w:tab w:val="center" w:leader="dot" w:pos="2268"/>
              </w:tabs>
            </w:pPr>
            <w:r w:rsidRPr="00301053">
              <w:t>s. 115</w:t>
            </w:r>
            <w:r w:rsidR="00D76D6F">
              <w:noBreakHyphen/>
            </w:r>
            <w:r w:rsidRPr="00301053">
              <w:t>70</w:t>
            </w:r>
            <w:r w:rsidRPr="00301053">
              <w:tab/>
            </w:r>
          </w:p>
        </w:tc>
        <w:tc>
          <w:tcPr>
            <w:tcW w:w="4535" w:type="dxa"/>
            <w:shd w:val="clear" w:color="auto" w:fill="auto"/>
          </w:tcPr>
          <w:p w14:paraId="3F104083" w14:textId="77777777" w:rsidR="00B06954" w:rsidRPr="00301053" w:rsidRDefault="00B06954" w:rsidP="00B06954">
            <w:pPr>
              <w:pStyle w:val="ENoteTableText"/>
            </w:pPr>
            <w:r w:rsidRPr="00301053">
              <w:t>ad. No. 14, 2012</w:t>
            </w:r>
          </w:p>
        </w:tc>
      </w:tr>
      <w:tr w:rsidR="00B06954" w:rsidRPr="00301053" w14:paraId="50C006FF" w14:textId="77777777" w:rsidTr="0039447E">
        <w:trPr>
          <w:gridAfter w:val="1"/>
          <w:wAfter w:w="8" w:type="dxa"/>
          <w:cantSplit/>
        </w:trPr>
        <w:tc>
          <w:tcPr>
            <w:tcW w:w="2552" w:type="dxa"/>
            <w:shd w:val="clear" w:color="auto" w:fill="auto"/>
          </w:tcPr>
          <w:p w14:paraId="0C30F0FF" w14:textId="77777777" w:rsidR="00B06954" w:rsidRPr="00301053" w:rsidRDefault="00B06954" w:rsidP="00B06954">
            <w:pPr>
              <w:pStyle w:val="ENoteTableText"/>
              <w:tabs>
                <w:tab w:val="center" w:leader="dot" w:pos="2268"/>
              </w:tabs>
            </w:pPr>
          </w:p>
        </w:tc>
        <w:tc>
          <w:tcPr>
            <w:tcW w:w="4535" w:type="dxa"/>
            <w:shd w:val="clear" w:color="auto" w:fill="auto"/>
          </w:tcPr>
          <w:p w14:paraId="4C9A2666" w14:textId="77777777" w:rsidR="00B06954" w:rsidRPr="00301053" w:rsidRDefault="00B06954" w:rsidP="00B06954">
            <w:pPr>
              <w:pStyle w:val="ENoteTableText"/>
            </w:pPr>
            <w:r w:rsidRPr="00301053">
              <w:t>rep No 96, 2014</w:t>
            </w:r>
          </w:p>
        </w:tc>
      </w:tr>
      <w:tr w:rsidR="00B06954" w:rsidRPr="00301053" w14:paraId="73CF43E3" w14:textId="77777777" w:rsidTr="0039447E">
        <w:trPr>
          <w:gridAfter w:val="1"/>
          <w:wAfter w:w="8" w:type="dxa"/>
          <w:cantSplit/>
        </w:trPr>
        <w:tc>
          <w:tcPr>
            <w:tcW w:w="2552" w:type="dxa"/>
            <w:shd w:val="clear" w:color="auto" w:fill="auto"/>
          </w:tcPr>
          <w:p w14:paraId="71D94CB6" w14:textId="0BF59599" w:rsidR="00B06954" w:rsidRPr="00301053" w:rsidRDefault="00B06954" w:rsidP="00B06954">
            <w:pPr>
              <w:pStyle w:val="ENoteTableText"/>
              <w:tabs>
                <w:tab w:val="center" w:leader="dot" w:pos="2268"/>
              </w:tabs>
            </w:pPr>
            <w:r w:rsidRPr="00301053">
              <w:t>s. 115</w:t>
            </w:r>
            <w:r w:rsidR="00D76D6F">
              <w:noBreakHyphen/>
            </w:r>
            <w:r w:rsidRPr="00301053">
              <w:t>75</w:t>
            </w:r>
            <w:r w:rsidRPr="00301053">
              <w:tab/>
            </w:r>
          </w:p>
        </w:tc>
        <w:tc>
          <w:tcPr>
            <w:tcW w:w="4535" w:type="dxa"/>
            <w:shd w:val="clear" w:color="auto" w:fill="auto"/>
          </w:tcPr>
          <w:p w14:paraId="3860C76C" w14:textId="77777777" w:rsidR="00B06954" w:rsidRPr="00301053" w:rsidRDefault="00B06954" w:rsidP="00B06954">
            <w:pPr>
              <w:pStyle w:val="ENoteTableText"/>
            </w:pPr>
            <w:r w:rsidRPr="00301053">
              <w:t>ad. No. 14, 2012</w:t>
            </w:r>
          </w:p>
        </w:tc>
      </w:tr>
      <w:tr w:rsidR="00B06954" w:rsidRPr="00301053" w14:paraId="7A33CBFD" w14:textId="77777777" w:rsidTr="0039447E">
        <w:trPr>
          <w:gridAfter w:val="1"/>
          <w:wAfter w:w="8" w:type="dxa"/>
          <w:cantSplit/>
        </w:trPr>
        <w:tc>
          <w:tcPr>
            <w:tcW w:w="2552" w:type="dxa"/>
            <w:shd w:val="clear" w:color="auto" w:fill="auto"/>
          </w:tcPr>
          <w:p w14:paraId="716C4A82" w14:textId="77777777" w:rsidR="00B06954" w:rsidRPr="00301053" w:rsidRDefault="00B06954" w:rsidP="00B06954">
            <w:pPr>
              <w:pStyle w:val="ENoteTableText"/>
              <w:tabs>
                <w:tab w:val="center" w:leader="dot" w:pos="2268"/>
              </w:tabs>
            </w:pPr>
          </w:p>
        </w:tc>
        <w:tc>
          <w:tcPr>
            <w:tcW w:w="4535" w:type="dxa"/>
            <w:shd w:val="clear" w:color="auto" w:fill="auto"/>
          </w:tcPr>
          <w:p w14:paraId="62733E8F" w14:textId="77777777" w:rsidR="00B06954" w:rsidRPr="00301053" w:rsidRDefault="00B06954" w:rsidP="00B06954">
            <w:pPr>
              <w:pStyle w:val="ENoteTableText"/>
            </w:pPr>
            <w:r w:rsidRPr="00301053">
              <w:t>rep No 96, 2014</w:t>
            </w:r>
          </w:p>
        </w:tc>
      </w:tr>
      <w:tr w:rsidR="00B06954" w:rsidRPr="00301053" w14:paraId="78524B6B" w14:textId="77777777" w:rsidTr="0039447E">
        <w:trPr>
          <w:gridAfter w:val="1"/>
          <w:wAfter w:w="8" w:type="dxa"/>
          <w:cantSplit/>
        </w:trPr>
        <w:tc>
          <w:tcPr>
            <w:tcW w:w="2552" w:type="dxa"/>
            <w:shd w:val="clear" w:color="auto" w:fill="auto"/>
          </w:tcPr>
          <w:p w14:paraId="30259329" w14:textId="1D215D7D" w:rsidR="00B06954" w:rsidRPr="00301053" w:rsidRDefault="00B06954" w:rsidP="00B06954">
            <w:pPr>
              <w:pStyle w:val="ENoteTableText"/>
              <w:tabs>
                <w:tab w:val="center" w:leader="dot" w:pos="2268"/>
              </w:tabs>
            </w:pPr>
            <w:r w:rsidRPr="00301053">
              <w:t>s. 115</w:t>
            </w:r>
            <w:r w:rsidR="00D76D6F">
              <w:noBreakHyphen/>
            </w:r>
            <w:r w:rsidRPr="00301053">
              <w:t>80</w:t>
            </w:r>
            <w:r w:rsidRPr="00301053">
              <w:tab/>
            </w:r>
          </w:p>
        </w:tc>
        <w:tc>
          <w:tcPr>
            <w:tcW w:w="4535" w:type="dxa"/>
            <w:shd w:val="clear" w:color="auto" w:fill="auto"/>
          </w:tcPr>
          <w:p w14:paraId="2C8B5540" w14:textId="77777777" w:rsidR="00B06954" w:rsidRPr="00301053" w:rsidRDefault="00B06954" w:rsidP="00B06954">
            <w:pPr>
              <w:pStyle w:val="ENoteTableText"/>
            </w:pPr>
            <w:r w:rsidRPr="00301053">
              <w:t>ad. No. 14, 2012</w:t>
            </w:r>
          </w:p>
        </w:tc>
      </w:tr>
      <w:tr w:rsidR="00B06954" w:rsidRPr="00301053" w14:paraId="175ACBE0" w14:textId="77777777" w:rsidTr="0039447E">
        <w:trPr>
          <w:gridAfter w:val="1"/>
          <w:wAfter w:w="8" w:type="dxa"/>
          <w:cantSplit/>
        </w:trPr>
        <w:tc>
          <w:tcPr>
            <w:tcW w:w="2552" w:type="dxa"/>
            <w:shd w:val="clear" w:color="auto" w:fill="auto"/>
          </w:tcPr>
          <w:p w14:paraId="0824398B" w14:textId="77777777" w:rsidR="00B06954" w:rsidRPr="00301053" w:rsidRDefault="00B06954" w:rsidP="00B06954">
            <w:pPr>
              <w:pStyle w:val="ENoteTableText"/>
              <w:tabs>
                <w:tab w:val="center" w:leader="dot" w:pos="2268"/>
              </w:tabs>
            </w:pPr>
          </w:p>
        </w:tc>
        <w:tc>
          <w:tcPr>
            <w:tcW w:w="4535" w:type="dxa"/>
            <w:shd w:val="clear" w:color="auto" w:fill="auto"/>
          </w:tcPr>
          <w:p w14:paraId="70C02BBC" w14:textId="77777777" w:rsidR="00B06954" w:rsidRPr="00301053" w:rsidRDefault="00B06954" w:rsidP="00B06954">
            <w:pPr>
              <w:pStyle w:val="ENoteTableText"/>
            </w:pPr>
            <w:r w:rsidRPr="00301053">
              <w:t>rep No 96, 2014</w:t>
            </w:r>
          </w:p>
        </w:tc>
      </w:tr>
      <w:tr w:rsidR="00B06954" w:rsidRPr="00301053" w14:paraId="04ECC61E" w14:textId="77777777" w:rsidTr="0039447E">
        <w:trPr>
          <w:gridAfter w:val="1"/>
          <w:wAfter w:w="8" w:type="dxa"/>
          <w:cantSplit/>
        </w:trPr>
        <w:tc>
          <w:tcPr>
            <w:tcW w:w="2552" w:type="dxa"/>
            <w:shd w:val="clear" w:color="auto" w:fill="auto"/>
          </w:tcPr>
          <w:p w14:paraId="114C1E87" w14:textId="052D411B" w:rsidR="00B06954" w:rsidRPr="00301053" w:rsidRDefault="00B06954" w:rsidP="00B06954">
            <w:pPr>
              <w:pStyle w:val="ENoteTableText"/>
              <w:tabs>
                <w:tab w:val="center" w:leader="dot" w:pos="2268"/>
              </w:tabs>
            </w:pPr>
            <w:r w:rsidRPr="00301053">
              <w:t>s. 115</w:t>
            </w:r>
            <w:r w:rsidR="00D76D6F">
              <w:noBreakHyphen/>
            </w:r>
            <w:r w:rsidRPr="00301053">
              <w:t>85</w:t>
            </w:r>
            <w:r w:rsidRPr="00301053">
              <w:tab/>
            </w:r>
          </w:p>
        </w:tc>
        <w:tc>
          <w:tcPr>
            <w:tcW w:w="4535" w:type="dxa"/>
            <w:shd w:val="clear" w:color="auto" w:fill="auto"/>
          </w:tcPr>
          <w:p w14:paraId="303BE5D4" w14:textId="77777777" w:rsidR="00B06954" w:rsidRPr="00301053" w:rsidRDefault="00B06954" w:rsidP="00B06954">
            <w:pPr>
              <w:pStyle w:val="ENoteTableText"/>
            </w:pPr>
            <w:r w:rsidRPr="00301053">
              <w:t>ad. No. 14, 2012</w:t>
            </w:r>
          </w:p>
        </w:tc>
      </w:tr>
      <w:tr w:rsidR="00B06954" w:rsidRPr="00301053" w14:paraId="59F0A884" w14:textId="77777777" w:rsidTr="0039447E">
        <w:trPr>
          <w:gridAfter w:val="1"/>
          <w:wAfter w:w="8" w:type="dxa"/>
          <w:cantSplit/>
        </w:trPr>
        <w:tc>
          <w:tcPr>
            <w:tcW w:w="2552" w:type="dxa"/>
            <w:shd w:val="clear" w:color="auto" w:fill="auto"/>
          </w:tcPr>
          <w:p w14:paraId="0A79270C" w14:textId="77777777" w:rsidR="00B06954" w:rsidRPr="00301053" w:rsidRDefault="00B06954" w:rsidP="00B06954">
            <w:pPr>
              <w:pStyle w:val="ENoteTableText"/>
              <w:tabs>
                <w:tab w:val="center" w:leader="dot" w:pos="2268"/>
              </w:tabs>
            </w:pPr>
          </w:p>
        </w:tc>
        <w:tc>
          <w:tcPr>
            <w:tcW w:w="4535" w:type="dxa"/>
            <w:shd w:val="clear" w:color="auto" w:fill="auto"/>
          </w:tcPr>
          <w:p w14:paraId="64DBA909" w14:textId="77777777" w:rsidR="00B06954" w:rsidRPr="00301053" w:rsidRDefault="00B06954" w:rsidP="00B06954">
            <w:pPr>
              <w:pStyle w:val="ENoteTableText"/>
            </w:pPr>
            <w:r w:rsidRPr="00301053">
              <w:t>rep No 96, 2014</w:t>
            </w:r>
          </w:p>
        </w:tc>
      </w:tr>
      <w:tr w:rsidR="00B06954" w:rsidRPr="00301053" w14:paraId="1012B08F" w14:textId="77777777" w:rsidTr="0039447E">
        <w:trPr>
          <w:gridAfter w:val="1"/>
          <w:wAfter w:w="8" w:type="dxa"/>
          <w:cantSplit/>
        </w:trPr>
        <w:tc>
          <w:tcPr>
            <w:tcW w:w="2552" w:type="dxa"/>
            <w:shd w:val="clear" w:color="auto" w:fill="auto"/>
          </w:tcPr>
          <w:p w14:paraId="007DBF87" w14:textId="6323842D" w:rsidR="00B06954" w:rsidRPr="00301053" w:rsidRDefault="00B06954" w:rsidP="00B06954">
            <w:pPr>
              <w:pStyle w:val="ENoteTableText"/>
              <w:tabs>
                <w:tab w:val="center" w:leader="dot" w:pos="2268"/>
              </w:tabs>
            </w:pPr>
            <w:r w:rsidRPr="00301053">
              <w:t>s. 115</w:t>
            </w:r>
            <w:r w:rsidR="00D76D6F">
              <w:noBreakHyphen/>
            </w:r>
            <w:r w:rsidRPr="00301053">
              <w:t>90</w:t>
            </w:r>
            <w:r w:rsidRPr="00301053">
              <w:tab/>
            </w:r>
          </w:p>
        </w:tc>
        <w:tc>
          <w:tcPr>
            <w:tcW w:w="4535" w:type="dxa"/>
            <w:shd w:val="clear" w:color="auto" w:fill="auto"/>
          </w:tcPr>
          <w:p w14:paraId="73293CE9" w14:textId="77777777" w:rsidR="00B06954" w:rsidRPr="00301053" w:rsidRDefault="00B06954" w:rsidP="00B06954">
            <w:pPr>
              <w:pStyle w:val="ENoteTableText"/>
            </w:pPr>
            <w:r w:rsidRPr="00301053">
              <w:t>ad. No. 14, 2012</w:t>
            </w:r>
          </w:p>
        </w:tc>
      </w:tr>
      <w:tr w:rsidR="00B06954" w:rsidRPr="00301053" w14:paraId="55D721DC" w14:textId="77777777" w:rsidTr="0039447E">
        <w:trPr>
          <w:gridAfter w:val="1"/>
          <w:wAfter w:w="8" w:type="dxa"/>
          <w:cantSplit/>
        </w:trPr>
        <w:tc>
          <w:tcPr>
            <w:tcW w:w="2552" w:type="dxa"/>
            <w:shd w:val="clear" w:color="auto" w:fill="auto"/>
          </w:tcPr>
          <w:p w14:paraId="380C0AFB" w14:textId="77777777" w:rsidR="00B06954" w:rsidRPr="00301053" w:rsidRDefault="00B06954" w:rsidP="00B06954">
            <w:pPr>
              <w:pStyle w:val="ENoteTableText"/>
              <w:tabs>
                <w:tab w:val="center" w:leader="dot" w:pos="2268"/>
              </w:tabs>
            </w:pPr>
          </w:p>
        </w:tc>
        <w:tc>
          <w:tcPr>
            <w:tcW w:w="4535" w:type="dxa"/>
            <w:shd w:val="clear" w:color="auto" w:fill="auto"/>
          </w:tcPr>
          <w:p w14:paraId="410E1F64" w14:textId="77777777" w:rsidR="00B06954" w:rsidRPr="00301053" w:rsidRDefault="00B06954" w:rsidP="00B06954">
            <w:pPr>
              <w:pStyle w:val="ENoteTableText"/>
            </w:pPr>
            <w:r w:rsidRPr="00301053">
              <w:t>rep No 96, 2014</w:t>
            </w:r>
          </w:p>
        </w:tc>
      </w:tr>
      <w:tr w:rsidR="00B06954" w:rsidRPr="00301053" w14:paraId="500FA8F6" w14:textId="77777777" w:rsidTr="0039447E">
        <w:trPr>
          <w:gridAfter w:val="1"/>
          <w:wAfter w:w="8" w:type="dxa"/>
          <w:cantSplit/>
        </w:trPr>
        <w:tc>
          <w:tcPr>
            <w:tcW w:w="2552" w:type="dxa"/>
            <w:shd w:val="clear" w:color="auto" w:fill="auto"/>
          </w:tcPr>
          <w:p w14:paraId="393AC94B" w14:textId="6688CE8E" w:rsidR="00B06954" w:rsidRPr="00301053" w:rsidRDefault="00B06954" w:rsidP="00B06954">
            <w:pPr>
              <w:pStyle w:val="ENoteTableText"/>
              <w:tabs>
                <w:tab w:val="center" w:leader="dot" w:pos="2268"/>
              </w:tabs>
            </w:pPr>
            <w:r w:rsidRPr="00301053">
              <w:t>s. 115</w:t>
            </w:r>
            <w:r w:rsidR="00D76D6F">
              <w:noBreakHyphen/>
            </w:r>
            <w:r w:rsidRPr="00301053">
              <w:t>95</w:t>
            </w:r>
            <w:r w:rsidRPr="00301053">
              <w:tab/>
            </w:r>
          </w:p>
        </w:tc>
        <w:tc>
          <w:tcPr>
            <w:tcW w:w="4535" w:type="dxa"/>
            <w:shd w:val="clear" w:color="auto" w:fill="auto"/>
          </w:tcPr>
          <w:p w14:paraId="1F4909F4" w14:textId="77777777" w:rsidR="00B06954" w:rsidRPr="00301053" w:rsidRDefault="00B06954" w:rsidP="00B06954">
            <w:pPr>
              <w:pStyle w:val="ENoteTableText"/>
            </w:pPr>
            <w:r w:rsidRPr="00301053">
              <w:t>ad. No. 14, 2012</w:t>
            </w:r>
          </w:p>
        </w:tc>
      </w:tr>
      <w:tr w:rsidR="00B06954" w:rsidRPr="00301053" w14:paraId="6F057F5C" w14:textId="77777777" w:rsidTr="0039447E">
        <w:trPr>
          <w:gridAfter w:val="1"/>
          <w:wAfter w:w="8" w:type="dxa"/>
          <w:cantSplit/>
        </w:trPr>
        <w:tc>
          <w:tcPr>
            <w:tcW w:w="2552" w:type="dxa"/>
            <w:shd w:val="clear" w:color="auto" w:fill="auto"/>
          </w:tcPr>
          <w:p w14:paraId="03D1BE9C" w14:textId="77777777" w:rsidR="00B06954" w:rsidRPr="00301053" w:rsidRDefault="00B06954" w:rsidP="00B06954">
            <w:pPr>
              <w:pStyle w:val="ENoteTableText"/>
              <w:tabs>
                <w:tab w:val="center" w:leader="dot" w:pos="2268"/>
              </w:tabs>
            </w:pPr>
          </w:p>
        </w:tc>
        <w:tc>
          <w:tcPr>
            <w:tcW w:w="4535" w:type="dxa"/>
            <w:shd w:val="clear" w:color="auto" w:fill="auto"/>
          </w:tcPr>
          <w:p w14:paraId="208A26F6" w14:textId="77777777" w:rsidR="00B06954" w:rsidRPr="00301053" w:rsidRDefault="00B06954" w:rsidP="00B06954">
            <w:pPr>
              <w:pStyle w:val="ENoteTableText"/>
            </w:pPr>
            <w:r w:rsidRPr="00301053">
              <w:t>rep No 96, 2014</w:t>
            </w:r>
          </w:p>
        </w:tc>
      </w:tr>
      <w:tr w:rsidR="00B06954" w:rsidRPr="00301053" w14:paraId="16C8CDD3" w14:textId="77777777" w:rsidTr="0039447E">
        <w:trPr>
          <w:gridAfter w:val="1"/>
          <w:wAfter w:w="8" w:type="dxa"/>
          <w:cantSplit/>
        </w:trPr>
        <w:tc>
          <w:tcPr>
            <w:tcW w:w="2552" w:type="dxa"/>
            <w:shd w:val="clear" w:color="auto" w:fill="auto"/>
          </w:tcPr>
          <w:p w14:paraId="40F3DE03" w14:textId="3C47927E" w:rsidR="00B06954" w:rsidRPr="00301053" w:rsidRDefault="00B06954" w:rsidP="00B06954">
            <w:pPr>
              <w:pStyle w:val="ENoteTableText"/>
              <w:tabs>
                <w:tab w:val="center" w:leader="dot" w:pos="2268"/>
              </w:tabs>
            </w:pPr>
            <w:r w:rsidRPr="00301053">
              <w:t>s. 115</w:t>
            </w:r>
            <w:r w:rsidR="00D76D6F">
              <w:noBreakHyphen/>
            </w:r>
            <w:r w:rsidRPr="00301053">
              <w:t>100</w:t>
            </w:r>
            <w:r w:rsidRPr="00301053">
              <w:tab/>
            </w:r>
          </w:p>
        </w:tc>
        <w:tc>
          <w:tcPr>
            <w:tcW w:w="4535" w:type="dxa"/>
            <w:shd w:val="clear" w:color="auto" w:fill="auto"/>
          </w:tcPr>
          <w:p w14:paraId="66990103" w14:textId="77777777" w:rsidR="00B06954" w:rsidRPr="00301053" w:rsidRDefault="00B06954" w:rsidP="00B06954">
            <w:pPr>
              <w:pStyle w:val="ENoteTableText"/>
            </w:pPr>
            <w:r w:rsidRPr="00301053">
              <w:t>ad. No. 14, 2012</w:t>
            </w:r>
          </w:p>
        </w:tc>
      </w:tr>
      <w:tr w:rsidR="00B06954" w:rsidRPr="00301053" w14:paraId="6FCE8E5F" w14:textId="77777777" w:rsidTr="0039447E">
        <w:trPr>
          <w:gridAfter w:val="1"/>
          <w:wAfter w:w="8" w:type="dxa"/>
          <w:cantSplit/>
        </w:trPr>
        <w:tc>
          <w:tcPr>
            <w:tcW w:w="2552" w:type="dxa"/>
            <w:shd w:val="clear" w:color="auto" w:fill="auto"/>
          </w:tcPr>
          <w:p w14:paraId="308CC330" w14:textId="77777777" w:rsidR="00B06954" w:rsidRPr="00301053" w:rsidRDefault="00B06954" w:rsidP="00B06954">
            <w:pPr>
              <w:pStyle w:val="ENoteTableText"/>
              <w:tabs>
                <w:tab w:val="center" w:leader="dot" w:pos="2268"/>
              </w:tabs>
            </w:pPr>
          </w:p>
        </w:tc>
        <w:tc>
          <w:tcPr>
            <w:tcW w:w="4535" w:type="dxa"/>
            <w:shd w:val="clear" w:color="auto" w:fill="auto"/>
          </w:tcPr>
          <w:p w14:paraId="2328D05F" w14:textId="77777777" w:rsidR="00B06954" w:rsidRPr="00301053" w:rsidRDefault="00B06954" w:rsidP="00B06954">
            <w:pPr>
              <w:pStyle w:val="ENoteTableText"/>
            </w:pPr>
            <w:r w:rsidRPr="00301053">
              <w:t>rep No 96, 2014</w:t>
            </w:r>
          </w:p>
        </w:tc>
      </w:tr>
      <w:tr w:rsidR="00B06954" w:rsidRPr="00301053" w14:paraId="2BFC4A37" w14:textId="77777777" w:rsidTr="0039447E">
        <w:trPr>
          <w:gridAfter w:val="1"/>
          <w:wAfter w:w="8" w:type="dxa"/>
          <w:cantSplit/>
        </w:trPr>
        <w:tc>
          <w:tcPr>
            <w:tcW w:w="2552" w:type="dxa"/>
            <w:shd w:val="clear" w:color="auto" w:fill="auto"/>
          </w:tcPr>
          <w:p w14:paraId="6238C5C0" w14:textId="43BC7177" w:rsidR="00B06954" w:rsidRPr="00301053" w:rsidRDefault="00B06954" w:rsidP="00B06954">
            <w:pPr>
              <w:pStyle w:val="ENoteTableText"/>
              <w:tabs>
                <w:tab w:val="center" w:leader="dot" w:pos="2268"/>
              </w:tabs>
            </w:pPr>
            <w:r w:rsidRPr="00301053">
              <w:t>s. 115</w:t>
            </w:r>
            <w:r w:rsidR="00D76D6F">
              <w:noBreakHyphen/>
            </w:r>
            <w:r w:rsidRPr="00301053">
              <w:t>105</w:t>
            </w:r>
            <w:r w:rsidRPr="00301053">
              <w:tab/>
            </w:r>
          </w:p>
        </w:tc>
        <w:tc>
          <w:tcPr>
            <w:tcW w:w="4535" w:type="dxa"/>
            <w:shd w:val="clear" w:color="auto" w:fill="auto"/>
          </w:tcPr>
          <w:p w14:paraId="37073EAD" w14:textId="77777777" w:rsidR="00B06954" w:rsidRPr="00301053" w:rsidRDefault="00B06954" w:rsidP="00B06954">
            <w:pPr>
              <w:pStyle w:val="ENoteTableText"/>
            </w:pPr>
            <w:r w:rsidRPr="00301053">
              <w:t>ad. No. 14, 2012</w:t>
            </w:r>
          </w:p>
        </w:tc>
      </w:tr>
      <w:tr w:rsidR="00B06954" w:rsidRPr="00301053" w14:paraId="563DE458" w14:textId="77777777" w:rsidTr="0039447E">
        <w:trPr>
          <w:gridAfter w:val="1"/>
          <w:wAfter w:w="8" w:type="dxa"/>
          <w:cantSplit/>
        </w:trPr>
        <w:tc>
          <w:tcPr>
            <w:tcW w:w="2552" w:type="dxa"/>
            <w:shd w:val="clear" w:color="auto" w:fill="auto"/>
          </w:tcPr>
          <w:p w14:paraId="08B7F1E1" w14:textId="77777777" w:rsidR="00B06954" w:rsidRPr="00301053" w:rsidRDefault="00B06954" w:rsidP="00B06954">
            <w:pPr>
              <w:pStyle w:val="ENoteTableText"/>
              <w:tabs>
                <w:tab w:val="center" w:leader="dot" w:pos="2268"/>
              </w:tabs>
            </w:pPr>
          </w:p>
        </w:tc>
        <w:tc>
          <w:tcPr>
            <w:tcW w:w="4535" w:type="dxa"/>
            <w:shd w:val="clear" w:color="auto" w:fill="auto"/>
          </w:tcPr>
          <w:p w14:paraId="13C70CAC" w14:textId="77777777" w:rsidR="00B06954" w:rsidRPr="00301053" w:rsidRDefault="00B06954" w:rsidP="00B06954">
            <w:pPr>
              <w:pStyle w:val="ENoteTableText"/>
            </w:pPr>
            <w:r w:rsidRPr="00301053">
              <w:t>rep No 96, 2014</w:t>
            </w:r>
          </w:p>
        </w:tc>
      </w:tr>
      <w:tr w:rsidR="00B06954" w:rsidRPr="00301053" w14:paraId="2F88C056" w14:textId="77777777" w:rsidTr="0039447E">
        <w:trPr>
          <w:gridAfter w:val="1"/>
          <w:wAfter w:w="8" w:type="dxa"/>
          <w:cantSplit/>
        </w:trPr>
        <w:tc>
          <w:tcPr>
            <w:tcW w:w="2552" w:type="dxa"/>
            <w:shd w:val="clear" w:color="auto" w:fill="auto"/>
          </w:tcPr>
          <w:p w14:paraId="1F6DF736" w14:textId="230EF381" w:rsidR="00B06954" w:rsidRPr="00301053" w:rsidRDefault="00B06954" w:rsidP="00B06954">
            <w:pPr>
              <w:pStyle w:val="ENoteTableText"/>
              <w:tabs>
                <w:tab w:val="center" w:leader="dot" w:pos="2268"/>
              </w:tabs>
            </w:pPr>
            <w:r w:rsidRPr="00301053">
              <w:t>s. 115</w:t>
            </w:r>
            <w:r w:rsidR="00D76D6F">
              <w:noBreakHyphen/>
            </w:r>
            <w:r w:rsidRPr="00301053">
              <w:t>110</w:t>
            </w:r>
            <w:r w:rsidRPr="00301053">
              <w:tab/>
            </w:r>
          </w:p>
        </w:tc>
        <w:tc>
          <w:tcPr>
            <w:tcW w:w="4535" w:type="dxa"/>
            <w:shd w:val="clear" w:color="auto" w:fill="auto"/>
          </w:tcPr>
          <w:p w14:paraId="58B19407" w14:textId="77777777" w:rsidR="00B06954" w:rsidRPr="00301053" w:rsidRDefault="00B06954" w:rsidP="00B06954">
            <w:pPr>
              <w:pStyle w:val="ENoteTableText"/>
            </w:pPr>
            <w:r w:rsidRPr="00301053">
              <w:t>ad. No. 14, 2012</w:t>
            </w:r>
          </w:p>
        </w:tc>
      </w:tr>
      <w:tr w:rsidR="00B06954" w:rsidRPr="00301053" w14:paraId="5612EAEC" w14:textId="77777777" w:rsidTr="0039447E">
        <w:trPr>
          <w:gridAfter w:val="1"/>
          <w:wAfter w:w="8" w:type="dxa"/>
          <w:cantSplit/>
        </w:trPr>
        <w:tc>
          <w:tcPr>
            <w:tcW w:w="2552" w:type="dxa"/>
            <w:shd w:val="clear" w:color="auto" w:fill="auto"/>
          </w:tcPr>
          <w:p w14:paraId="2C477D62" w14:textId="77777777" w:rsidR="00B06954" w:rsidRPr="00301053" w:rsidRDefault="00B06954" w:rsidP="00B06954">
            <w:pPr>
              <w:pStyle w:val="ENoteTableText"/>
              <w:tabs>
                <w:tab w:val="center" w:leader="dot" w:pos="2268"/>
              </w:tabs>
            </w:pPr>
          </w:p>
        </w:tc>
        <w:tc>
          <w:tcPr>
            <w:tcW w:w="4535" w:type="dxa"/>
            <w:shd w:val="clear" w:color="auto" w:fill="auto"/>
          </w:tcPr>
          <w:p w14:paraId="4DA1DFC8" w14:textId="77777777" w:rsidR="00B06954" w:rsidRPr="00301053" w:rsidRDefault="00B06954" w:rsidP="00B06954">
            <w:pPr>
              <w:pStyle w:val="ENoteTableText"/>
            </w:pPr>
            <w:r w:rsidRPr="00301053">
              <w:t>rep No 96, 2014</w:t>
            </w:r>
          </w:p>
        </w:tc>
      </w:tr>
      <w:tr w:rsidR="00B06954" w:rsidRPr="00301053" w14:paraId="56453912" w14:textId="77777777" w:rsidTr="0039447E">
        <w:trPr>
          <w:gridAfter w:val="1"/>
          <w:wAfter w:w="8" w:type="dxa"/>
          <w:cantSplit/>
        </w:trPr>
        <w:tc>
          <w:tcPr>
            <w:tcW w:w="2552" w:type="dxa"/>
            <w:shd w:val="clear" w:color="auto" w:fill="auto"/>
          </w:tcPr>
          <w:p w14:paraId="2ECB55D3" w14:textId="77777777" w:rsidR="00B06954" w:rsidRPr="00301053" w:rsidRDefault="00E02157" w:rsidP="00B06954">
            <w:pPr>
              <w:pStyle w:val="ENoteTableText"/>
              <w:tabs>
                <w:tab w:val="center" w:leader="dot" w:pos="2268"/>
              </w:tabs>
              <w:rPr>
                <w:b/>
              </w:rPr>
            </w:pPr>
            <w:r w:rsidRPr="00301053">
              <w:rPr>
                <w:b/>
              </w:rPr>
              <w:t>Division 1</w:t>
            </w:r>
            <w:r w:rsidR="00B06954" w:rsidRPr="00301053">
              <w:rPr>
                <w:b/>
              </w:rPr>
              <w:t>17</w:t>
            </w:r>
          </w:p>
        </w:tc>
        <w:tc>
          <w:tcPr>
            <w:tcW w:w="4535" w:type="dxa"/>
            <w:shd w:val="clear" w:color="auto" w:fill="auto"/>
          </w:tcPr>
          <w:p w14:paraId="49A83D51" w14:textId="77777777" w:rsidR="00B06954" w:rsidRPr="00301053" w:rsidRDefault="00B06954" w:rsidP="00B06954">
            <w:pPr>
              <w:pStyle w:val="ENoteTableText"/>
            </w:pPr>
          </w:p>
        </w:tc>
      </w:tr>
      <w:tr w:rsidR="00B06954" w:rsidRPr="00301053" w14:paraId="014ABDD4" w14:textId="77777777" w:rsidTr="0039447E">
        <w:trPr>
          <w:gridAfter w:val="1"/>
          <w:wAfter w:w="8" w:type="dxa"/>
          <w:cantSplit/>
        </w:trPr>
        <w:tc>
          <w:tcPr>
            <w:tcW w:w="2552" w:type="dxa"/>
            <w:shd w:val="clear" w:color="auto" w:fill="auto"/>
          </w:tcPr>
          <w:p w14:paraId="38AB4FEA" w14:textId="14DF84F8" w:rsidR="00B06954" w:rsidRPr="00301053" w:rsidRDefault="00B06954" w:rsidP="00B06954">
            <w:pPr>
              <w:pStyle w:val="ENoteTableText"/>
              <w:tabs>
                <w:tab w:val="center" w:leader="dot" w:pos="2268"/>
              </w:tabs>
            </w:pPr>
            <w:r w:rsidRPr="00301053">
              <w:t>s. 117</w:t>
            </w:r>
            <w:r w:rsidR="00D76D6F">
              <w:noBreakHyphen/>
            </w:r>
            <w:r w:rsidRPr="00301053">
              <w:t>1</w:t>
            </w:r>
            <w:r w:rsidRPr="00301053">
              <w:tab/>
            </w:r>
          </w:p>
        </w:tc>
        <w:tc>
          <w:tcPr>
            <w:tcW w:w="4535" w:type="dxa"/>
            <w:shd w:val="clear" w:color="auto" w:fill="auto"/>
          </w:tcPr>
          <w:p w14:paraId="1F259ED3" w14:textId="77777777" w:rsidR="00B06954" w:rsidRPr="00301053" w:rsidRDefault="00B06954" w:rsidP="00B06954">
            <w:pPr>
              <w:pStyle w:val="ENoteTableText"/>
            </w:pPr>
            <w:r w:rsidRPr="00301053">
              <w:t>ad. No. 14, 2012</w:t>
            </w:r>
          </w:p>
        </w:tc>
      </w:tr>
      <w:tr w:rsidR="00B06954" w:rsidRPr="00301053" w14:paraId="06577729" w14:textId="77777777" w:rsidTr="0039447E">
        <w:trPr>
          <w:gridAfter w:val="1"/>
          <w:wAfter w:w="8" w:type="dxa"/>
          <w:cantSplit/>
        </w:trPr>
        <w:tc>
          <w:tcPr>
            <w:tcW w:w="2552" w:type="dxa"/>
            <w:shd w:val="clear" w:color="auto" w:fill="auto"/>
          </w:tcPr>
          <w:p w14:paraId="2B6111D5" w14:textId="77777777" w:rsidR="00B06954" w:rsidRPr="00301053" w:rsidRDefault="00B06954" w:rsidP="00B06954">
            <w:pPr>
              <w:pStyle w:val="ENoteTableText"/>
              <w:tabs>
                <w:tab w:val="center" w:leader="dot" w:pos="2268"/>
              </w:tabs>
            </w:pPr>
          </w:p>
        </w:tc>
        <w:tc>
          <w:tcPr>
            <w:tcW w:w="4535" w:type="dxa"/>
            <w:shd w:val="clear" w:color="auto" w:fill="auto"/>
          </w:tcPr>
          <w:p w14:paraId="45F5EB7A" w14:textId="77777777" w:rsidR="00B06954" w:rsidRPr="00301053" w:rsidRDefault="00B06954" w:rsidP="00B06954">
            <w:pPr>
              <w:pStyle w:val="ENoteTableText"/>
            </w:pPr>
            <w:r w:rsidRPr="00301053">
              <w:t>rep No 96, 2014</w:t>
            </w:r>
          </w:p>
        </w:tc>
      </w:tr>
      <w:tr w:rsidR="00B06954" w:rsidRPr="00301053" w14:paraId="0426C164" w14:textId="77777777" w:rsidTr="0039447E">
        <w:trPr>
          <w:gridAfter w:val="1"/>
          <w:wAfter w:w="8" w:type="dxa"/>
          <w:cantSplit/>
        </w:trPr>
        <w:tc>
          <w:tcPr>
            <w:tcW w:w="2552" w:type="dxa"/>
            <w:shd w:val="clear" w:color="auto" w:fill="auto"/>
          </w:tcPr>
          <w:p w14:paraId="648314CB" w14:textId="77777777" w:rsidR="00B06954" w:rsidRPr="00301053" w:rsidRDefault="00B06954" w:rsidP="00B06954">
            <w:pPr>
              <w:pStyle w:val="ENoteTableText"/>
              <w:tabs>
                <w:tab w:val="center" w:leader="dot" w:pos="2268"/>
              </w:tabs>
            </w:pPr>
          </w:p>
        </w:tc>
        <w:tc>
          <w:tcPr>
            <w:tcW w:w="4535" w:type="dxa"/>
            <w:shd w:val="clear" w:color="auto" w:fill="auto"/>
          </w:tcPr>
          <w:p w14:paraId="13C192BB" w14:textId="77777777" w:rsidR="00B06954" w:rsidRPr="00301053" w:rsidRDefault="00B06954" w:rsidP="00B06954">
            <w:pPr>
              <w:pStyle w:val="ENoteTableText"/>
            </w:pPr>
            <w:r w:rsidRPr="00301053">
              <w:t>ad No 64, 2017</w:t>
            </w:r>
          </w:p>
        </w:tc>
      </w:tr>
      <w:tr w:rsidR="00B06954" w:rsidRPr="00301053" w14:paraId="56179F2D" w14:textId="77777777" w:rsidTr="0039447E">
        <w:trPr>
          <w:gridAfter w:val="1"/>
          <w:wAfter w:w="8" w:type="dxa"/>
          <w:cantSplit/>
        </w:trPr>
        <w:tc>
          <w:tcPr>
            <w:tcW w:w="2552" w:type="dxa"/>
            <w:shd w:val="clear" w:color="auto" w:fill="auto"/>
          </w:tcPr>
          <w:p w14:paraId="5DD5C84F" w14:textId="48764EE6" w:rsidR="00B06954" w:rsidRPr="00301053" w:rsidRDefault="00E02157" w:rsidP="00B06954">
            <w:pPr>
              <w:pStyle w:val="ENoteTableText"/>
              <w:tabs>
                <w:tab w:val="center" w:leader="dot" w:pos="2268"/>
              </w:tabs>
              <w:rPr>
                <w:b/>
              </w:rPr>
            </w:pPr>
            <w:r w:rsidRPr="00301053">
              <w:rPr>
                <w:b/>
              </w:rPr>
              <w:t>Subdivision 1</w:t>
            </w:r>
            <w:r w:rsidR="00B06954" w:rsidRPr="00301053">
              <w:rPr>
                <w:b/>
              </w:rPr>
              <w:t>17</w:t>
            </w:r>
            <w:r w:rsidR="00D76D6F">
              <w:rPr>
                <w:b/>
              </w:rPr>
              <w:noBreakHyphen/>
            </w:r>
            <w:r w:rsidR="00B06954" w:rsidRPr="00301053">
              <w:rPr>
                <w:b/>
              </w:rPr>
              <w:t>A</w:t>
            </w:r>
          </w:p>
        </w:tc>
        <w:tc>
          <w:tcPr>
            <w:tcW w:w="4535" w:type="dxa"/>
            <w:shd w:val="clear" w:color="auto" w:fill="auto"/>
          </w:tcPr>
          <w:p w14:paraId="6D725444" w14:textId="77777777" w:rsidR="00B06954" w:rsidRPr="00301053" w:rsidRDefault="00B06954" w:rsidP="00B06954">
            <w:pPr>
              <w:pStyle w:val="ENoteTableText"/>
            </w:pPr>
          </w:p>
        </w:tc>
      </w:tr>
      <w:tr w:rsidR="00B06954" w:rsidRPr="00301053" w14:paraId="37049338" w14:textId="77777777" w:rsidTr="0039447E">
        <w:trPr>
          <w:gridAfter w:val="1"/>
          <w:wAfter w:w="8" w:type="dxa"/>
          <w:cantSplit/>
        </w:trPr>
        <w:tc>
          <w:tcPr>
            <w:tcW w:w="2552" w:type="dxa"/>
            <w:shd w:val="clear" w:color="auto" w:fill="auto"/>
          </w:tcPr>
          <w:p w14:paraId="63425F88" w14:textId="6FEE1DCF" w:rsidR="00B06954" w:rsidRPr="00301053" w:rsidRDefault="00B06954" w:rsidP="00B06954">
            <w:pPr>
              <w:pStyle w:val="ENoteTableText"/>
              <w:tabs>
                <w:tab w:val="center" w:leader="dot" w:pos="2268"/>
              </w:tabs>
            </w:pPr>
            <w:r w:rsidRPr="00301053">
              <w:t>s. 117</w:t>
            </w:r>
            <w:r w:rsidR="00D76D6F">
              <w:noBreakHyphen/>
            </w:r>
            <w:r w:rsidRPr="00301053">
              <w:t>5</w:t>
            </w:r>
            <w:r w:rsidRPr="00301053">
              <w:tab/>
            </w:r>
          </w:p>
        </w:tc>
        <w:tc>
          <w:tcPr>
            <w:tcW w:w="4535" w:type="dxa"/>
            <w:shd w:val="clear" w:color="auto" w:fill="auto"/>
          </w:tcPr>
          <w:p w14:paraId="0457CA9D" w14:textId="77777777" w:rsidR="00B06954" w:rsidRPr="00301053" w:rsidRDefault="00B06954" w:rsidP="00B06954">
            <w:pPr>
              <w:pStyle w:val="ENoteTableText"/>
            </w:pPr>
            <w:r w:rsidRPr="00301053">
              <w:t>ad. No. 14, 2012</w:t>
            </w:r>
          </w:p>
        </w:tc>
      </w:tr>
      <w:tr w:rsidR="00B06954" w:rsidRPr="00301053" w14:paraId="0E8CC905" w14:textId="77777777" w:rsidTr="0039447E">
        <w:trPr>
          <w:gridAfter w:val="1"/>
          <w:wAfter w:w="8" w:type="dxa"/>
          <w:cantSplit/>
        </w:trPr>
        <w:tc>
          <w:tcPr>
            <w:tcW w:w="2552" w:type="dxa"/>
            <w:shd w:val="clear" w:color="auto" w:fill="auto"/>
          </w:tcPr>
          <w:p w14:paraId="4590AF4C" w14:textId="77777777" w:rsidR="00B06954" w:rsidRPr="00301053" w:rsidRDefault="00B06954" w:rsidP="00B06954">
            <w:pPr>
              <w:pStyle w:val="ENoteTableText"/>
              <w:tabs>
                <w:tab w:val="center" w:leader="dot" w:pos="2268"/>
              </w:tabs>
            </w:pPr>
          </w:p>
        </w:tc>
        <w:tc>
          <w:tcPr>
            <w:tcW w:w="4535" w:type="dxa"/>
            <w:shd w:val="clear" w:color="auto" w:fill="auto"/>
          </w:tcPr>
          <w:p w14:paraId="5AA1DC49" w14:textId="77777777" w:rsidR="00B06954" w:rsidRPr="00301053" w:rsidRDefault="00B06954" w:rsidP="00B06954">
            <w:pPr>
              <w:pStyle w:val="ENoteTableText"/>
            </w:pPr>
            <w:r w:rsidRPr="00301053">
              <w:t>rep No 96, 2014</w:t>
            </w:r>
          </w:p>
        </w:tc>
      </w:tr>
      <w:tr w:rsidR="00B06954" w:rsidRPr="00301053" w14:paraId="6072ADE2" w14:textId="77777777" w:rsidTr="0039447E">
        <w:trPr>
          <w:gridAfter w:val="1"/>
          <w:wAfter w:w="8" w:type="dxa"/>
          <w:cantSplit/>
        </w:trPr>
        <w:tc>
          <w:tcPr>
            <w:tcW w:w="2552" w:type="dxa"/>
            <w:shd w:val="clear" w:color="auto" w:fill="auto"/>
          </w:tcPr>
          <w:p w14:paraId="4A0878E4" w14:textId="77777777" w:rsidR="00B06954" w:rsidRPr="00301053" w:rsidRDefault="00B06954" w:rsidP="00B06954">
            <w:pPr>
              <w:pStyle w:val="ENoteTableText"/>
              <w:tabs>
                <w:tab w:val="center" w:leader="dot" w:pos="2268"/>
              </w:tabs>
            </w:pPr>
          </w:p>
        </w:tc>
        <w:tc>
          <w:tcPr>
            <w:tcW w:w="4535" w:type="dxa"/>
            <w:shd w:val="clear" w:color="auto" w:fill="auto"/>
          </w:tcPr>
          <w:p w14:paraId="4212A5E2" w14:textId="77777777" w:rsidR="00B06954" w:rsidRPr="00301053" w:rsidRDefault="00B06954" w:rsidP="00B06954">
            <w:pPr>
              <w:pStyle w:val="ENoteTableText"/>
            </w:pPr>
            <w:r w:rsidRPr="00301053">
              <w:t>ad No 64, 2017</w:t>
            </w:r>
          </w:p>
        </w:tc>
      </w:tr>
      <w:tr w:rsidR="00B06954" w:rsidRPr="00301053" w14:paraId="30B67DB1" w14:textId="77777777" w:rsidTr="0039447E">
        <w:trPr>
          <w:gridAfter w:val="1"/>
          <w:wAfter w:w="8" w:type="dxa"/>
          <w:cantSplit/>
        </w:trPr>
        <w:tc>
          <w:tcPr>
            <w:tcW w:w="2552" w:type="dxa"/>
            <w:shd w:val="clear" w:color="auto" w:fill="auto"/>
          </w:tcPr>
          <w:p w14:paraId="2A85AEB0" w14:textId="5180EAD2" w:rsidR="00B06954" w:rsidRPr="00301053" w:rsidRDefault="00B06954" w:rsidP="00B06954">
            <w:pPr>
              <w:pStyle w:val="ENoteTableText"/>
              <w:tabs>
                <w:tab w:val="center" w:leader="dot" w:pos="2268"/>
              </w:tabs>
            </w:pPr>
            <w:r w:rsidRPr="00301053">
              <w:t>s. 117</w:t>
            </w:r>
            <w:r w:rsidR="00D76D6F">
              <w:noBreakHyphen/>
            </w:r>
            <w:r w:rsidRPr="00301053">
              <w:t>10</w:t>
            </w:r>
            <w:r w:rsidRPr="00301053">
              <w:tab/>
            </w:r>
          </w:p>
        </w:tc>
        <w:tc>
          <w:tcPr>
            <w:tcW w:w="4535" w:type="dxa"/>
            <w:shd w:val="clear" w:color="auto" w:fill="auto"/>
          </w:tcPr>
          <w:p w14:paraId="658B6BE1" w14:textId="77777777" w:rsidR="00B06954" w:rsidRPr="00301053" w:rsidRDefault="00B06954" w:rsidP="00B06954">
            <w:pPr>
              <w:pStyle w:val="ENoteTableText"/>
            </w:pPr>
            <w:r w:rsidRPr="00301053">
              <w:t>ad. No. 14, 2012</w:t>
            </w:r>
          </w:p>
        </w:tc>
      </w:tr>
      <w:tr w:rsidR="00B06954" w:rsidRPr="00301053" w14:paraId="4CD7E1F9" w14:textId="77777777" w:rsidTr="0039447E">
        <w:trPr>
          <w:gridAfter w:val="1"/>
          <w:wAfter w:w="8" w:type="dxa"/>
          <w:cantSplit/>
        </w:trPr>
        <w:tc>
          <w:tcPr>
            <w:tcW w:w="2552" w:type="dxa"/>
            <w:shd w:val="clear" w:color="auto" w:fill="auto"/>
          </w:tcPr>
          <w:p w14:paraId="6400B8CE" w14:textId="77777777" w:rsidR="00B06954" w:rsidRPr="00301053" w:rsidRDefault="00B06954" w:rsidP="00B06954">
            <w:pPr>
              <w:pStyle w:val="ENoteTableText"/>
              <w:tabs>
                <w:tab w:val="center" w:leader="dot" w:pos="2268"/>
              </w:tabs>
            </w:pPr>
          </w:p>
        </w:tc>
        <w:tc>
          <w:tcPr>
            <w:tcW w:w="4535" w:type="dxa"/>
            <w:shd w:val="clear" w:color="auto" w:fill="auto"/>
          </w:tcPr>
          <w:p w14:paraId="0ABE97F2" w14:textId="77777777" w:rsidR="00B06954" w:rsidRPr="00301053" w:rsidRDefault="00B06954" w:rsidP="00B06954">
            <w:pPr>
              <w:pStyle w:val="ENoteTableText"/>
            </w:pPr>
            <w:r w:rsidRPr="00301053">
              <w:t>rep No 96, 2014</w:t>
            </w:r>
          </w:p>
        </w:tc>
      </w:tr>
      <w:tr w:rsidR="00B06954" w:rsidRPr="00301053" w14:paraId="392FA1BB" w14:textId="77777777" w:rsidTr="0039447E">
        <w:trPr>
          <w:gridAfter w:val="1"/>
          <w:wAfter w:w="8" w:type="dxa"/>
          <w:cantSplit/>
        </w:trPr>
        <w:tc>
          <w:tcPr>
            <w:tcW w:w="2552" w:type="dxa"/>
            <w:shd w:val="clear" w:color="auto" w:fill="auto"/>
          </w:tcPr>
          <w:p w14:paraId="1104FD1A" w14:textId="77777777" w:rsidR="00B06954" w:rsidRPr="00301053" w:rsidRDefault="00B06954" w:rsidP="00B06954">
            <w:pPr>
              <w:pStyle w:val="ENoteTableText"/>
              <w:tabs>
                <w:tab w:val="center" w:leader="dot" w:pos="2268"/>
              </w:tabs>
            </w:pPr>
          </w:p>
        </w:tc>
        <w:tc>
          <w:tcPr>
            <w:tcW w:w="4535" w:type="dxa"/>
            <w:shd w:val="clear" w:color="auto" w:fill="auto"/>
          </w:tcPr>
          <w:p w14:paraId="076E9AA7" w14:textId="77777777" w:rsidR="00B06954" w:rsidRPr="00301053" w:rsidRDefault="00B06954" w:rsidP="00B06954">
            <w:pPr>
              <w:pStyle w:val="ENoteTableText"/>
            </w:pPr>
            <w:r w:rsidRPr="00301053">
              <w:t>ad No 64, 2017</w:t>
            </w:r>
          </w:p>
        </w:tc>
      </w:tr>
      <w:tr w:rsidR="00B06954" w:rsidRPr="00301053" w14:paraId="06A7F44B" w14:textId="77777777" w:rsidTr="0039447E">
        <w:trPr>
          <w:gridAfter w:val="1"/>
          <w:wAfter w:w="8" w:type="dxa"/>
          <w:cantSplit/>
        </w:trPr>
        <w:tc>
          <w:tcPr>
            <w:tcW w:w="2552" w:type="dxa"/>
            <w:shd w:val="clear" w:color="auto" w:fill="auto"/>
          </w:tcPr>
          <w:p w14:paraId="735C4B16" w14:textId="522E46AE" w:rsidR="00B06954" w:rsidRPr="00301053" w:rsidRDefault="00B06954" w:rsidP="00B06954">
            <w:pPr>
              <w:pStyle w:val="ENoteTableText"/>
              <w:tabs>
                <w:tab w:val="center" w:leader="dot" w:pos="2268"/>
              </w:tabs>
            </w:pPr>
            <w:r w:rsidRPr="00301053">
              <w:t>s. 117</w:t>
            </w:r>
            <w:r w:rsidR="00D76D6F">
              <w:noBreakHyphen/>
            </w:r>
            <w:r w:rsidRPr="00301053">
              <w:t>15</w:t>
            </w:r>
            <w:r w:rsidRPr="00301053">
              <w:tab/>
            </w:r>
          </w:p>
        </w:tc>
        <w:tc>
          <w:tcPr>
            <w:tcW w:w="4535" w:type="dxa"/>
            <w:shd w:val="clear" w:color="auto" w:fill="auto"/>
          </w:tcPr>
          <w:p w14:paraId="36B98820" w14:textId="77777777" w:rsidR="00B06954" w:rsidRPr="00301053" w:rsidRDefault="00B06954" w:rsidP="00B06954">
            <w:pPr>
              <w:pStyle w:val="ENoteTableText"/>
            </w:pPr>
            <w:r w:rsidRPr="00301053">
              <w:t>ad. No. 14, 2012</w:t>
            </w:r>
          </w:p>
        </w:tc>
      </w:tr>
      <w:tr w:rsidR="00B06954" w:rsidRPr="00301053" w14:paraId="1AE632DF" w14:textId="77777777" w:rsidTr="0039447E">
        <w:trPr>
          <w:gridAfter w:val="1"/>
          <w:wAfter w:w="8" w:type="dxa"/>
          <w:cantSplit/>
        </w:trPr>
        <w:tc>
          <w:tcPr>
            <w:tcW w:w="2552" w:type="dxa"/>
            <w:shd w:val="clear" w:color="auto" w:fill="auto"/>
          </w:tcPr>
          <w:p w14:paraId="74538B5A" w14:textId="77777777" w:rsidR="00B06954" w:rsidRPr="00301053" w:rsidRDefault="00B06954" w:rsidP="00B06954">
            <w:pPr>
              <w:pStyle w:val="ENoteTableText"/>
              <w:tabs>
                <w:tab w:val="center" w:leader="dot" w:pos="2268"/>
              </w:tabs>
            </w:pPr>
          </w:p>
        </w:tc>
        <w:tc>
          <w:tcPr>
            <w:tcW w:w="4535" w:type="dxa"/>
            <w:shd w:val="clear" w:color="auto" w:fill="auto"/>
          </w:tcPr>
          <w:p w14:paraId="4415FF0B" w14:textId="77777777" w:rsidR="00B06954" w:rsidRPr="00301053" w:rsidRDefault="00B06954" w:rsidP="00B06954">
            <w:pPr>
              <w:pStyle w:val="ENoteTableText"/>
            </w:pPr>
            <w:r w:rsidRPr="00301053">
              <w:t>rep No 96, 2014</w:t>
            </w:r>
          </w:p>
        </w:tc>
      </w:tr>
      <w:tr w:rsidR="00B06954" w:rsidRPr="00301053" w14:paraId="2810252C" w14:textId="77777777" w:rsidTr="0039447E">
        <w:trPr>
          <w:gridAfter w:val="1"/>
          <w:wAfter w:w="8" w:type="dxa"/>
          <w:cantSplit/>
        </w:trPr>
        <w:tc>
          <w:tcPr>
            <w:tcW w:w="2552" w:type="dxa"/>
            <w:shd w:val="clear" w:color="auto" w:fill="auto"/>
          </w:tcPr>
          <w:p w14:paraId="0C3A61BE" w14:textId="77777777" w:rsidR="00B06954" w:rsidRPr="00301053" w:rsidRDefault="00B06954" w:rsidP="00B06954">
            <w:pPr>
              <w:pStyle w:val="ENoteTableText"/>
              <w:tabs>
                <w:tab w:val="center" w:leader="dot" w:pos="2268"/>
              </w:tabs>
            </w:pPr>
          </w:p>
        </w:tc>
        <w:tc>
          <w:tcPr>
            <w:tcW w:w="4535" w:type="dxa"/>
            <w:shd w:val="clear" w:color="auto" w:fill="auto"/>
          </w:tcPr>
          <w:p w14:paraId="36C46980" w14:textId="77777777" w:rsidR="00B06954" w:rsidRPr="00301053" w:rsidRDefault="00B06954" w:rsidP="00B06954">
            <w:pPr>
              <w:pStyle w:val="ENoteTableText"/>
            </w:pPr>
            <w:r w:rsidRPr="00301053">
              <w:t>ad No 64, 2017</w:t>
            </w:r>
          </w:p>
        </w:tc>
      </w:tr>
      <w:tr w:rsidR="00B06954" w:rsidRPr="00301053" w14:paraId="4D20F033" w14:textId="77777777" w:rsidTr="0039447E">
        <w:trPr>
          <w:gridAfter w:val="1"/>
          <w:wAfter w:w="8" w:type="dxa"/>
          <w:cantSplit/>
        </w:trPr>
        <w:tc>
          <w:tcPr>
            <w:tcW w:w="2552" w:type="dxa"/>
            <w:shd w:val="clear" w:color="auto" w:fill="auto"/>
          </w:tcPr>
          <w:p w14:paraId="0E6EE261" w14:textId="2CD08BF4" w:rsidR="00B06954" w:rsidRPr="00301053" w:rsidRDefault="00B06954" w:rsidP="00B06954">
            <w:pPr>
              <w:pStyle w:val="ENoteTableText"/>
              <w:tabs>
                <w:tab w:val="center" w:leader="dot" w:pos="2268"/>
              </w:tabs>
            </w:pPr>
            <w:r w:rsidRPr="00301053">
              <w:t>s. 117</w:t>
            </w:r>
            <w:r w:rsidR="00D76D6F">
              <w:noBreakHyphen/>
            </w:r>
            <w:r w:rsidRPr="00301053">
              <w:t>20</w:t>
            </w:r>
            <w:r w:rsidRPr="00301053">
              <w:tab/>
            </w:r>
          </w:p>
        </w:tc>
        <w:tc>
          <w:tcPr>
            <w:tcW w:w="4535" w:type="dxa"/>
            <w:shd w:val="clear" w:color="auto" w:fill="auto"/>
          </w:tcPr>
          <w:p w14:paraId="4EEF4B19" w14:textId="77777777" w:rsidR="00B06954" w:rsidRPr="00301053" w:rsidRDefault="00B06954" w:rsidP="00B06954">
            <w:pPr>
              <w:pStyle w:val="ENoteTableText"/>
            </w:pPr>
            <w:r w:rsidRPr="00301053">
              <w:t>ad. No. 14, 2012</w:t>
            </w:r>
          </w:p>
        </w:tc>
      </w:tr>
      <w:tr w:rsidR="00B06954" w:rsidRPr="00301053" w14:paraId="349B54E8" w14:textId="77777777" w:rsidTr="0039447E">
        <w:trPr>
          <w:gridAfter w:val="1"/>
          <w:wAfter w:w="8" w:type="dxa"/>
          <w:cantSplit/>
        </w:trPr>
        <w:tc>
          <w:tcPr>
            <w:tcW w:w="2552" w:type="dxa"/>
            <w:shd w:val="clear" w:color="auto" w:fill="auto"/>
          </w:tcPr>
          <w:p w14:paraId="03ABA082" w14:textId="77777777" w:rsidR="00B06954" w:rsidRPr="00301053" w:rsidRDefault="00B06954" w:rsidP="00B06954">
            <w:pPr>
              <w:pStyle w:val="ENoteTableText"/>
              <w:tabs>
                <w:tab w:val="center" w:leader="dot" w:pos="2268"/>
              </w:tabs>
            </w:pPr>
          </w:p>
        </w:tc>
        <w:tc>
          <w:tcPr>
            <w:tcW w:w="4535" w:type="dxa"/>
            <w:shd w:val="clear" w:color="auto" w:fill="auto"/>
          </w:tcPr>
          <w:p w14:paraId="6A3955BE" w14:textId="77777777" w:rsidR="00B06954" w:rsidRPr="00301053" w:rsidRDefault="00B06954" w:rsidP="00B06954">
            <w:pPr>
              <w:pStyle w:val="ENoteTableText"/>
            </w:pPr>
            <w:r w:rsidRPr="00301053">
              <w:t>rep No 96, 2014</w:t>
            </w:r>
          </w:p>
        </w:tc>
      </w:tr>
      <w:tr w:rsidR="00B06954" w:rsidRPr="00301053" w14:paraId="67571056" w14:textId="77777777" w:rsidTr="0039447E">
        <w:trPr>
          <w:gridAfter w:val="1"/>
          <w:wAfter w:w="8" w:type="dxa"/>
          <w:cantSplit/>
        </w:trPr>
        <w:tc>
          <w:tcPr>
            <w:tcW w:w="2552" w:type="dxa"/>
            <w:shd w:val="clear" w:color="auto" w:fill="auto"/>
          </w:tcPr>
          <w:p w14:paraId="46151DED" w14:textId="77777777" w:rsidR="00B06954" w:rsidRPr="00301053" w:rsidRDefault="00B06954" w:rsidP="00B06954">
            <w:pPr>
              <w:pStyle w:val="ENoteTableText"/>
              <w:tabs>
                <w:tab w:val="center" w:leader="dot" w:pos="2268"/>
              </w:tabs>
            </w:pPr>
          </w:p>
        </w:tc>
        <w:tc>
          <w:tcPr>
            <w:tcW w:w="4535" w:type="dxa"/>
            <w:shd w:val="clear" w:color="auto" w:fill="auto"/>
          </w:tcPr>
          <w:p w14:paraId="3329D82D" w14:textId="77777777" w:rsidR="00B06954" w:rsidRPr="00301053" w:rsidRDefault="00B06954" w:rsidP="00B06954">
            <w:pPr>
              <w:pStyle w:val="ENoteTableText"/>
            </w:pPr>
            <w:r w:rsidRPr="00301053">
              <w:t>am No 88, 2013</w:t>
            </w:r>
          </w:p>
        </w:tc>
      </w:tr>
      <w:tr w:rsidR="00B06954" w:rsidRPr="00301053" w14:paraId="7DAEACF1" w14:textId="77777777" w:rsidTr="0039447E">
        <w:trPr>
          <w:gridAfter w:val="1"/>
          <w:wAfter w:w="8" w:type="dxa"/>
          <w:cantSplit/>
        </w:trPr>
        <w:tc>
          <w:tcPr>
            <w:tcW w:w="2552" w:type="dxa"/>
            <w:shd w:val="clear" w:color="auto" w:fill="auto"/>
          </w:tcPr>
          <w:p w14:paraId="121A92DB" w14:textId="77777777" w:rsidR="00B06954" w:rsidRPr="00301053" w:rsidRDefault="00B06954" w:rsidP="00B06954">
            <w:pPr>
              <w:pStyle w:val="ENoteTableText"/>
              <w:tabs>
                <w:tab w:val="center" w:leader="dot" w:pos="2268"/>
              </w:tabs>
            </w:pPr>
          </w:p>
        </w:tc>
        <w:tc>
          <w:tcPr>
            <w:tcW w:w="4535" w:type="dxa"/>
            <w:shd w:val="clear" w:color="auto" w:fill="auto"/>
          </w:tcPr>
          <w:p w14:paraId="20808658" w14:textId="77777777" w:rsidR="00B06954" w:rsidRPr="00301053" w:rsidRDefault="00B06954" w:rsidP="00B06954">
            <w:pPr>
              <w:pStyle w:val="ENoteTableText"/>
            </w:pPr>
            <w:r w:rsidRPr="00301053">
              <w:t>rep No 96, 2014</w:t>
            </w:r>
          </w:p>
        </w:tc>
      </w:tr>
      <w:tr w:rsidR="00B06954" w:rsidRPr="00301053" w14:paraId="1F96FD1D" w14:textId="77777777" w:rsidTr="0039447E">
        <w:trPr>
          <w:gridAfter w:val="1"/>
          <w:wAfter w:w="8" w:type="dxa"/>
          <w:cantSplit/>
        </w:trPr>
        <w:tc>
          <w:tcPr>
            <w:tcW w:w="2552" w:type="dxa"/>
            <w:shd w:val="clear" w:color="auto" w:fill="auto"/>
          </w:tcPr>
          <w:p w14:paraId="312D84A0" w14:textId="77777777" w:rsidR="00B06954" w:rsidRPr="00301053" w:rsidRDefault="00B06954" w:rsidP="00B06954">
            <w:pPr>
              <w:pStyle w:val="ENoteTableText"/>
              <w:tabs>
                <w:tab w:val="center" w:leader="dot" w:pos="2268"/>
              </w:tabs>
            </w:pPr>
          </w:p>
        </w:tc>
        <w:tc>
          <w:tcPr>
            <w:tcW w:w="4535" w:type="dxa"/>
            <w:shd w:val="clear" w:color="auto" w:fill="auto"/>
          </w:tcPr>
          <w:p w14:paraId="3A45B755" w14:textId="77777777" w:rsidR="00B06954" w:rsidRPr="00301053" w:rsidRDefault="00B06954" w:rsidP="00B06954">
            <w:pPr>
              <w:pStyle w:val="ENoteTableText"/>
            </w:pPr>
            <w:r w:rsidRPr="00301053">
              <w:t>ad No 64, 2017</w:t>
            </w:r>
          </w:p>
        </w:tc>
      </w:tr>
      <w:tr w:rsidR="008848C5" w:rsidRPr="00301053" w14:paraId="29A62C96" w14:textId="77777777" w:rsidTr="0039447E">
        <w:trPr>
          <w:gridAfter w:val="1"/>
          <w:wAfter w:w="8" w:type="dxa"/>
          <w:cantSplit/>
        </w:trPr>
        <w:tc>
          <w:tcPr>
            <w:tcW w:w="2552" w:type="dxa"/>
            <w:shd w:val="clear" w:color="auto" w:fill="auto"/>
          </w:tcPr>
          <w:p w14:paraId="7E791514" w14:textId="28B5B8B3" w:rsidR="008848C5" w:rsidRPr="00301053" w:rsidRDefault="00E02157" w:rsidP="00B06954">
            <w:pPr>
              <w:pStyle w:val="ENoteTableText"/>
              <w:tabs>
                <w:tab w:val="center" w:leader="dot" w:pos="2268"/>
              </w:tabs>
            </w:pPr>
            <w:r w:rsidRPr="00301053">
              <w:rPr>
                <w:b/>
              </w:rPr>
              <w:t>Subdivision 1</w:t>
            </w:r>
            <w:r w:rsidR="008848C5" w:rsidRPr="00301053">
              <w:rPr>
                <w:b/>
              </w:rPr>
              <w:t>17</w:t>
            </w:r>
            <w:r w:rsidR="00D76D6F">
              <w:rPr>
                <w:b/>
              </w:rPr>
              <w:noBreakHyphen/>
            </w:r>
            <w:r w:rsidR="008848C5" w:rsidRPr="00301053">
              <w:rPr>
                <w:b/>
              </w:rPr>
              <w:t>B</w:t>
            </w:r>
          </w:p>
        </w:tc>
        <w:tc>
          <w:tcPr>
            <w:tcW w:w="4535" w:type="dxa"/>
            <w:shd w:val="clear" w:color="auto" w:fill="auto"/>
          </w:tcPr>
          <w:p w14:paraId="062A8E6A" w14:textId="77777777" w:rsidR="008848C5" w:rsidRPr="00301053" w:rsidRDefault="008848C5" w:rsidP="00B06954">
            <w:pPr>
              <w:pStyle w:val="ENoteTableText"/>
            </w:pPr>
          </w:p>
        </w:tc>
      </w:tr>
      <w:tr w:rsidR="00B06954" w:rsidRPr="00301053" w14:paraId="23DF7925" w14:textId="77777777" w:rsidTr="0039447E">
        <w:trPr>
          <w:gridAfter w:val="1"/>
          <w:wAfter w:w="8" w:type="dxa"/>
          <w:cantSplit/>
        </w:trPr>
        <w:tc>
          <w:tcPr>
            <w:tcW w:w="2552" w:type="dxa"/>
            <w:shd w:val="clear" w:color="auto" w:fill="auto"/>
          </w:tcPr>
          <w:p w14:paraId="6709332F" w14:textId="418B8281" w:rsidR="00B06954" w:rsidRPr="00301053" w:rsidRDefault="00B06954" w:rsidP="00B06954">
            <w:pPr>
              <w:pStyle w:val="ENoteTableText"/>
              <w:tabs>
                <w:tab w:val="center" w:leader="dot" w:pos="2268"/>
              </w:tabs>
            </w:pPr>
            <w:r w:rsidRPr="00301053">
              <w:t>s. 117</w:t>
            </w:r>
            <w:r w:rsidR="00D76D6F">
              <w:noBreakHyphen/>
            </w:r>
            <w:r w:rsidRPr="00301053">
              <w:t>25</w:t>
            </w:r>
            <w:r w:rsidRPr="00301053">
              <w:tab/>
            </w:r>
          </w:p>
        </w:tc>
        <w:tc>
          <w:tcPr>
            <w:tcW w:w="4535" w:type="dxa"/>
            <w:shd w:val="clear" w:color="auto" w:fill="auto"/>
          </w:tcPr>
          <w:p w14:paraId="66FD70DB" w14:textId="77777777" w:rsidR="00B06954" w:rsidRPr="00301053" w:rsidRDefault="00B06954" w:rsidP="00B06954">
            <w:pPr>
              <w:pStyle w:val="ENoteTableText"/>
            </w:pPr>
            <w:r w:rsidRPr="00301053">
              <w:t>ad. No. 14, 2012</w:t>
            </w:r>
          </w:p>
        </w:tc>
      </w:tr>
      <w:tr w:rsidR="00B06954" w:rsidRPr="00301053" w14:paraId="435C1517" w14:textId="77777777" w:rsidTr="0039447E">
        <w:trPr>
          <w:gridAfter w:val="1"/>
          <w:wAfter w:w="8" w:type="dxa"/>
          <w:cantSplit/>
        </w:trPr>
        <w:tc>
          <w:tcPr>
            <w:tcW w:w="2552" w:type="dxa"/>
            <w:shd w:val="clear" w:color="auto" w:fill="auto"/>
          </w:tcPr>
          <w:p w14:paraId="4F375662" w14:textId="77777777" w:rsidR="00B06954" w:rsidRPr="00301053" w:rsidRDefault="00B06954" w:rsidP="00B06954">
            <w:pPr>
              <w:pStyle w:val="ENoteTableText"/>
              <w:tabs>
                <w:tab w:val="center" w:leader="dot" w:pos="2268"/>
              </w:tabs>
            </w:pPr>
          </w:p>
        </w:tc>
        <w:tc>
          <w:tcPr>
            <w:tcW w:w="4535" w:type="dxa"/>
            <w:shd w:val="clear" w:color="auto" w:fill="auto"/>
          </w:tcPr>
          <w:p w14:paraId="18F9D48E" w14:textId="77777777" w:rsidR="00B06954" w:rsidRPr="00301053" w:rsidRDefault="00B06954" w:rsidP="00B06954">
            <w:pPr>
              <w:pStyle w:val="ENoteTableText"/>
            </w:pPr>
            <w:r w:rsidRPr="00301053">
              <w:t>rep No 96, 2014</w:t>
            </w:r>
          </w:p>
        </w:tc>
      </w:tr>
      <w:tr w:rsidR="008848C5" w:rsidRPr="00301053" w14:paraId="4A11D287" w14:textId="77777777" w:rsidTr="0039447E">
        <w:trPr>
          <w:gridAfter w:val="1"/>
          <w:wAfter w:w="8" w:type="dxa"/>
          <w:cantSplit/>
        </w:trPr>
        <w:tc>
          <w:tcPr>
            <w:tcW w:w="2552" w:type="dxa"/>
            <w:shd w:val="clear" w:color="auto" w:fill="auto"/>
          </w:tcPr>
          <w:p w14:paraId="3EA1F477" w14:textId="77777777" w:rsidR="008848C5" w:rsidRPr="00301053" w:rsidRDefault="008848C5" w:rsidP="00B06954">
            <w:pPr>
              <w:pStyle w:val="ENoteTableText"/>
              <w:tabs>
                <w:tab w:val="center" w:leader="dot" w:pos="2268"/>
              </w:tabs>
            </w:pPr>
          </w:p>
        </w:tc>
        <w:tc>
          <w:tcPr>
            <w:tcW w:w="4535" w:type="dxa"/>
            <w:shd w:val="clear" w:color="auto" w:fill="auto"/>
          </w:tcPr>
          <w:p w14:paraId="662C3C4A" w14:textId="77777777" w:rsidR="008848C5" w:rsidRPr="00301053" w:rsidRDefault="008848C5" w:rsidP="00B06954">
            <w:pPr>
              <w:pStyle w:val="ENoteTableText"/>
            </w:pPr>
            <w:r w:rsidRPr="00301053">
              <w:t>ad No 64, 2017</w:t>
            </w:r>
          </w:p>
        </w:tc>
      </w:tr>
      <w:tr w:rsidR="00B06954" w:rsidRPr="00301053" w14:paraId="1C309E39" w14:textId="77777777" w:rsidTr="0039447E">
        <w:trPr>
          <w:gridAfter w:val="1"/>
          <w:wAfter w:w="8" w:type="dxa"/>
          <w:cantSplit/>
        </w:trPr>
        <w:tc>
          <w:tcPr>
            <w:tcW w:w="2552" w:type="dxa"/>
            <w:shd w:val="clear" w:color="auto" w:fill="auto"/>
          </w:tcPr>
          <w:p w14:paraId="28C6513F" w14:textId="309FAE05" w:rsidR="00B06954" w:rsidRPr="00301053" w:rsidRDefault="00B06954" w:rsidP="00B06954">
            <w:pPr>
              <w:pStyle w:val="ENoteTableText"/>
              <w:tabs>
                <w:tab w:val="center" w:leader="dot" w:pos="2268"/>
              </w:tabs>
            </w:pPr>
            <w:r w:rsidRPr="00301053">
              <w:t>s. 117</w:t>
            </w:r>
            <w:r w:rsidR="00D76D6F">
              <w:noBreakHyphen/>
            </w:r>
            <w:r w:rsidRPr="00301053">
              <w:t>30</w:t>
            </w:r>
            <w:r w:rsidRPr="00301053">
              <w:tab/>
            </w:r>
          </w:p>
        </w:tc>
        <w:tc>
          <w:tcPr>
            <w:tcW w:w="4535" w:type="dxa"/>
            <w:shd w:val="clear" w:color="auto" w:fill="auto"/>
          </w:tcPr>
          <w:p w14:paraId="5B27AD4F" w14:textId="77777777" w:rsidR="00B06954" w:rsidRPr="00301053" w:rsidRDefault="00B06954" w:rsidP="00B06954">
            <w:pPr>
              <w:pStyle w:val="ENoteTableText"/>
            </w:pPr>
            <w:r w:rsidRPr="00301053">
              <w:t>ad. No. 14, 2012</w:t>
            </w:r>
          </w:p>
        </w:tc>
      </w:tr>
      <w:tr w:rsidR="00B06954" w:rsidRPr="00301053" w14:paraId="31983343" w14:textId="77777777" w:rsidTr="0039447E">
        <w:trPr>
          <w:gridAfter w:val="1"/>
          <w:wAfter w:w="8" w:type="dxa"/>
          <w:cantSplit/>
        </w:trPr>
        <w:tc>
          <w:tcPr>
            <w:tcW w:w="2552" w:type="dxa"/>
            <w:shd w:val="clear" w:color="auto" w:fill="auto"/>
          </w:tcPr>
          <w:p w14:paraId="1032A11D" w14:textId="77777777" w:rsidR="00B06954" w:rsidRPr="00301053" w:rsidRDefault="00B06954" w:rsidP="00B06954">
            <w:pPr>
              <w:pStyle w:val="ENoteTableText"/>
              <w:tabs>
                <w:tab w:val="center" w:leader="dot" w:pos="2268"/>
              </w:tabs>
            </w:pPr>
          </w:p>
        </w:tc>
        <w:tc>
          <w:tcPr>
            <w:tcW w:w="4535" w:type="dxa"/>
            <w:shd w:val="clear" w:color="auto" w:fill="auto"/>
          </w:tcPr>
          <w:p w14:paraId="015B960D" w14:textId="77777777" w:rsidR="00B06954" w:rsidRPr="00301053" w:rsidRDefault="00B06954" w:rsidP="00B06954">
            <w:pPr>
              <w:pStyle w:val="ENoteTableText"/>
            </w:pPr>
            <w:r w:rsidRPr="00301053">
              <w:t>rep No 96, 2014</w:t>
            </w:r>
          </w:p>
        </w:tc>
      </w:tr>
      <w:tr w:rsidR="008848C5" w:rsidRPr="00301053" w14:paraId="7D1AFD76" w14:textId="77777777" w:rsidTr="0039447E">
        <w:trPr>
          <w:gridAfter w:val="1"/>
          <w:wAfter w:w="8" w:type="dxa"/>
          <w:cantSplit/>
        </w:trPr>
        <w:tc>
          <w:tcPr>
            <w:tcW w:w="2552" w:type="dxa"/>
            <w:shd w:val="clear" w:color="auto" w:fill="auto"/>
          </w:tcPr>
          <w:p w14:paraId="36F35035" w14:textId="77777777" w:rsidR="008848C5" w:rsidRPr="00301053" w:rsidRDefault="008848C5" w:rsidP="00B06954">
            <w:pPr>
              <w:pStyle w:val="ENoteTableText"/>
              <w:tabs>
                <w:tab w:val="center" w:leader="dot" w:pos="2268"/>
              </w:tabs>
            </w:pPr>
          </w:p>
        </w:tc>
        <w:tc>
          <w:tcPr>
            <w:tcW w:w="4535" w:type="dxa"/>
            <w:shd w:val="clear" w:color="auto" w:fill="auto"/>
          </w:tcPr>
          <w:p w14:paraId="2F58CF71" w14:textId="77777777" w:rsidR="008848C5" w:rsidRPr="00301053" w:rsidRDefault="008848C5" w:rsidP="00B06954">
            <w:pPr>
              <w:pStyle w:val="ENoteTableText"/>
            </w:pPr>
            <w:r w:rsidRPr="00301053">
              <w:t>ad No 64, 2017</w:t>
            </w:r>
          </w:p>
        </w:tc>
      </w:tr>
      <w:tr w:rsidR="008848C5" w:rsidRPr="00301053" w14:paraId="6EAFBB2E" w14:textId="77777777" w:rsidTr="0039447E">
        <w:trPr>
          <w:gridAfter w:val="1"/>
          <w:wAfter w:w="8" w:type="dxa"/>
          <w:cantSplit/>
        </w:trPr>
        <w:tc>
          <w:tcPr>
            <w:tcW w:w="2552" w:type="dxa"/>
            <w:shd w:val="clear" w:color="auto" w:fill="auto"/>
          </w:tcPr>
          <w:p w14:paraId="0F7A88CA" w14:textId="557A1F06" w:rsidR="008848C5" w:rsidRPr="00301053" w:rsidRDefault="008848C5" w:rsidP="008848C5">
            <w:pPr>
              <w:pStyle w:val="ENoteTableText"/>
              <w:tabs>
                <w:tab w:val="center" w:leader="dot" w:pos="2268"/>
              </w:tabs>
            </w:pPr>
            <w:r w:rsidRPr="00301053">
              <w:t>s 117</w:t>
            </w:r>
            <w:r w:rsidR="00D76D6F">
              <w:noBreakHyphen/>
            </w:r>
            <w:r w:rsidRPr="00301053">
              <w:t>35</w:t>
            </w:r>
            <w:r w:rsidRPr="00301053">
              <w:tab/>
            </w:r>
          </w:p>
        </w:tc>
        <w:tc>
          <w:tcPr>
            <w:tcW w:w="4535" w:type="dxa"/>
            <w:shd w:val="clear" w:color="auto" w:fill="auto"/>
          </w:tcPr>
          <w:p w14:paraId="6ADE56AB" w14:textId="77777777" w:rsidR="008848C5" w:rsidRPr="00301053" w:rsidRDefault="008848C5" w:rsidP="008848C5">
            <w:pPr>
              <w:pStyle w:val="ENoteTableText"/>
            </w:pPr>
            <w:r w:rsidRPr="00301053">
              <w:t>ad No 64, 2017</w:t>
            </w:r>
          </w:p>
        </w:tc>
      </w:tr>
      <w:tr w:rsidR="008848C5" w:rsidRPr="00301053" w14:paraId="59772FC6" w14:textId="77777777" w:rsidTr="0039447E">
        <w:trPr>
          <w:gridAfter w:val="1"/>
          <w:wAfter w:w="8" w:type="dxa"/>
          <w:cantSplit/>
        </w:trPr>
        <w:tc>
          <w:tcPr>
            <w:tcW w:w="2552" w:type="dxa"/>
            <w:shd w:val="clear" w:color="auto" w:fill="auto"/>
          </w:tcPr>
          <w:p w14:paraId="66ACC4A0" w14:textId="60A224DE" w:rsidR="008848C5" w:rsidRPr="00301053" w:rsidRDefault="008848C5" w:rsidP="008848C5">
            <w:pPr>
              <w:pStyle w:val="ENoteTableText"/>
              <w:tabs>
                <w:tab w:val="center" w:leader="dot" w:pos="2268"/>
              </w:tabs>
            </w:pPr>
            <w:r w:rsidRPr="00301053">
              <w:t>s 117</w:t>
            </w:r>
            <w:r w:rsidR="00D76D6F">
              <w:noBreakHyphen/>
            </w:r>
            <w:r w:rsidRPr="00301053">
              <w:t>40</w:t>
            </w:r>
            <w:r w:rsidRPr="00301053">
              <w:tab/>
            </w:r>
          </w:p>
        </w:tc>
        <w:tc>
          <w:tcPr>
            <w:tcW w:w="4535" w:type="dxa"/>
            <w:shd w:val="clear" w:color="auto" w:fill="auto"/>
          </w:tcPr>
          <w:p w14:paraId="0D002424" w14:textId="77777777" w:rsidR="008848C5" w:rsidRPr="00301053" w:rsidRDefault="008848C5" w:rsidP="008848C5">
            <w:pPr>
              <w:pStyle w:val="ENoteTableText"/>
            </w:pPr>
            <w:r w:rsidRPr="00301053">
              <w:t>ad No 64, 2017</w:t>
            </w:r>
          </w:p>
        </w:tc>
      </w:tr>
      <w:tr w:rsidR="008848C5" w:rsidRPr="00301053" w14:paraId="1F2B8318" w14:textId="77777777" w:rsidTr="0039447E">
        <w:trPr>
          <w:gridAfter w:val="1"/>
          <w:wAfter w:w="8" w:type="dxa"/>
          <w:cantSplit/>
        </w:trPr>
        <w:tc>
          <w:tcPr>
            <w:tcW w:w="2552" w:type="dxa"/>
            <w:shd w:val="clear" w:color="auto" w:fill="auto"/>
          </w:tcPr>
          <w:p w14:paraId="4C70AFB2" w14:textId="4319F860" w:rsidR="008848C5" w:rsidRPr="00301053" w:rsidRDefault="008848C5" w:rsidP="008848C5">
            <w:pPr>
              <w:pStyle w:val="ENoteTableText"/>
              <w:tabs>
                <w:tab w:val="center" w:leader="dot" w:pos="2268"/>
              </w:tabs>
            </w:pPr>
            <w:r w:rsidRPr="00301053">
              <w:t>s 117</w:t>
            </w:r>
            <w:r w:rsidR="00D76D6F">
              <w:noBreakHyphen/>
            </w:r>
            <w:r w:rsidRPr="00301053">
              <w:t>45</w:t>
            </w:r>
            <w:r w:rsidRPr="00301053">
              <w:tab/>
            </w:r>
          </w:p>
        </w:tc>
        <w:tc>
          <w:tcPr>
            <w:tcW w:w="4535" w:type="dxa"/>
            <w:shd w:val="clear" w:color="auto" w:fill="auto"/>
          </w:tcPr>
          <w:p w14:paraId="1A1127AB" w14:textId="77777777" w:rsidR="008848C5" w:rsidRPr="00301053" w:rsidRDefault="008848C5" w:rsidP="008848C5">
            <w:pPr>
              <w:pStyle w:val="ENoteTableText"/>
            </w:pPr>
            <w:r w:rsidRPr="00301053">
              <w:t>ad No 64, 2017</w:t>
            </w:r>
          </w:p>
        </w:tc>
      </w:tr>
      <w:tr w:rsidR="008848C5" w:rsidRPr="00301053" w14:paraId="36EC08C1" w14:textId="77777777" w:rsidTr="0039447E">
        <w:trPr>
          <w:gridAfter w:val="1"/>
          <w:wAfter w:w="8" w:type="dxa"/>
          <w:cantSplit/>
        </w:trPr>
        <w:tc>
          <w:tcPr>
            <w:tcW w:w="2552" w:type="dxa"/>
            <w:shd w:val="clear" w:color="auto" w:fill="auto"/>
          </w:tcPr>
          <w:p w14:paraId="6350FD7E" w14:textId="62CCBE03" w:rsidR="008848C5" w:rsidRPr="00301053" w:rsidRDefault="008848C5" w:rsidP="008848C5">
            <w:pPr>
              <w:pStyle w:val="ENoteTableText"/>
              <w:tabs>
                <w:tab w:val="center" w:leader="dot" w:pos="2268"/>
              </w:tabs>
            </w:pPr>
            <w:r w:rsidRPr="00301053">
              <w:t>s 117</w:t>
            </w:r>
            <w:r w:rsidR="00D76D6F">
              <w:noBreakHyphen/>
            </w:r>
            <w:r w:rsidRPr="00301053">
              <w:t>50</w:t>
            </w:r>
            <w:r w:rsidRPr="00301053">
              <w:tab/>
            </w:r>
          </w:p>
        </w:tc>
        <w:tc>
          <w:tcPr>
            <w:tcW w:w="4535" w:type="dxa"/>
            <w:shd w:val="clear" w:color="auto" w:fill="auto"/>
          </w:tcPr>
          <w:p w14:paraId="3519B972" w14:textId="77777777" w:rsidR="008848C5" w:rsidRPr="00301053" w:rsidRDefault="008848C5" w:rsidP="008848C5">
            <w:pPr>
              <w:pStyle w:val="ENoteTableText"/>
            </w:pPr>
            <w:r w:rsidRPr="00301053">
              <w:t>ad No 64, 2017</w:t>
            </w:r>
          </w:p>
        </w:tc>
      </w:tr>
      <w:tr w:rsidR="00B06954" w:rsidRPr="00301053" w14:paraId="1848BE75" w14:textId="77777777" w:rsidTr="0039447E">
        <w:trPr>
          <w:gridAfter w:val="1"/>
          <w:wAfter w:w="8" w:type="dxa"/>
          <w:cantSplit/>
        </w:trPr>
        <w:tc>
          <w:tcPr>
            <w:tcW w:w="2552" w:type="dxa"/>
            <w:shd w:val="clear" w:color="auto" w:fill="auto"/>
          </w:tcPr>
          <w:p w14:paraId="1818B2C0" w14:textId="687EE1A9" w:rsidR="00B06954" w:rsidRPr="00301053" w:rsidRDefault="00B06954" w:rsidP="00B06954">
            <w:pPr>
              <w:pStyle w:val="ENoteTableText"/>
              <w:tabs>
                <w:tab w:val="center" w:leader="dot" w:pos="2268"/>
              </w:tabs>
            </w:pPr>
            <w:r w:rsidRPr="00301053">
              <w:t>s. 119</w:t>
            </w:r>
            <w:r w:rsidR="00D76D6F">
              <w:noBreakHyphen/>
            </w:r>
            <w:r w:rsidRPr="00301053">
              <w:t>1</w:t>
            </w:r>
            <w:r w:rsidRPr="00301053">
              <w:tab/>
            </w:r>
          </w:p>
        </w:tc>
        <w:tc>
          <w:tcPr>
            <w:tcW w:w="4535" w:type="dxa"/>
            <w:shd w:val="clear" w:color="auto" w:fill="auto"/>
          </w:tcPr>
          <w:p w14:paraId="068E330A" w14:textId="77777777" w:rsidR="00B06954" w:rsidRPr="00301053" w:rsidRDefault="00B06954" w:rsidP="00B06954">
            <w:pPr>
              <w:pStyle w:val="ENoteTableText"/>
            </w:pPr>
            <w:r w:rsidRPr="00301053">
              <w:t>ad. No. 14, 2012</w:t>
            </w:r>
          </w:p>
        </w:tc>
      </w:tr>
      <w:tr w:rsidR="00B06954" w:rsidRPr="00301053" w14:paraId="155CE9E9" w14:textId="77777777" w:rsidTr="0039447E">
        <w:trPr>
          <w:gridAfter w:val="1"/>
          <w:wAfter w:w="8" w:type="dxa"/>
          <w:cantSplit/>
        </w:trPr>
        <w:tc>
          <w:tcPr>
            <w:tcW w:w="2552" w:type="dxa"/>
            <w:shd w:val="clear" w:color="auto" w:fill="auto"/>
          </w:tcPr>
          <w:p w14:paraId="39BF4E58" w14:textId="77777777" w:rsidR="00B06954" w:rsidRPr="00301053" w:rsidRDefault="00B06954" w:rsidP="00B06954">
            <w:pPr>
              <w:pStyle w:val="ENoteTableText"/>
              <w:tabs>
                <w:tab w:val="center" w:leader="dot" w:pos="2268"/>
              </w:tabs>
            </w:pPr>
          </w:p>
        </w:tc>
        <w:tc>
          <w:tcPr>
            <w:tcW w:w="4535" w:type="dxa"/>
            <w:shd w:val="clear" w:color="auto" w:fill="auto"/>
          </w:tcPr>
          <w:p w14:paraId="7B2D5683" w14:textId="77777777" w:rsidR="00B06954" w:rsidRPr="00301053" w:rsidRDefault="00B06954" w:rsidP="00B06954">
            <w:pPr>
              <w:pStyle w:val="ENoteTableText"/>
            </w:pPr>
            <w:r w:rsidRPr="00301053">
              <w:t>rep No 96, 2014</w:t>
            </w:r>
          </w:p>
        </w:tc>
      </w:tr>
      <w:tr w:rsidR="00B06954" w:rsidRPr="00301053" w14:paraId="61F051B8" w14:textId="77777777" w:rsidTr="0039447E">
        <w:trPr>
          <w:gridAfter w:val="1"/>
          <w:wAfter w:w="8" w:type="dxa"/>
          <w:cantSplit/>
        </w:trPr>
        <w:tc>
          <w:tcPr>
            <w:tcW w:w="2552" w:type="dxa"/>
            <w:shd w:val="clear" w:color="auto" w:fill="auto"/>
          </w:tcPr>
          <w:p w14:paraId="28864F1C" w14:textId="3D5D236E" w:rsidR="00B06954" w:rsidRPr="00301053" w:rsidRDefault="00B06954" w:rsidP="00B06954">
            <w:pPr>
              <w:pStyle w:val="ENoteTableText"/>
              <w:tabs>
                <w:tab w:val="center" w:leader="dot" w:pos="2268"/>
              </w:tabs>
            </w:pPr>
            <w:r w:rsidRPr="00301053">
              <w:t>s. 119</w:t>
            </w:r>
            <w:r w:rsidR="00D76D6F">
              <w:noBreakHyphen/>
            </w:r>
            <w:r w:rsidRPr="00301053">
              <w:t>5</w:t>
            </w:r>
            <w:r w:rsidRPr="00301053">
              <w:tab/>
            </w:r>
          </w:p>
        </w:tc>
        <w:tc>
          <w:tcPr>
            <w:tcW w:w="4535" w:type="dxa"/>
            <w:shd w:val="clear" w:color="auto" w:fill="auto"/>
          </w:tcPr>
          <w:p w14:paraId="4395B93E" w14:textId="77777777" w:rsidR="00B06954" w:rsidRPr="00301053" w:rsidRDefault="00B06954" w:rsidP="00B06954">
            <w:pPr>
              <w:pStyle w:val="ENoteTableText"/>
            </w:pPr>
            <w:r w:rsidRPr="00301053">
              <w:t>ad. No. 14, 2012</w:t>
            </w:r>
          </w:p>
        </w:tc>
      </w:tr>
      <w:tr w:rsidR="00B06954" w:rsidRPr="00301053" w14:paraId="38EEADBC" w14:textId="77777777" w:rsidTr="0039447E">
        <w:trPr>
          <w:gridAfter w:val="1"/>
          <w:wAfter w:w="8" w:type="dxa"/>
          <w:cantSplit/>
        </w:trPr>
        <w:tc>
          <w:tcPr>
            <w:tcW w:w="2552" w:type="dxa"/>
            <w:shd w:val="clear" w:color="auto" w:fill="auto"/>
          </w:tcPr>
          <w:p w14:paraId="5B7BE3A6" w14:textId="77777777" w:rsidR="00B06954" w:rsidRPr="00301053" w:rsidRDefault="00B06954" w:rsidP="00B06954">
            <w:pPr>
              <w:pStyle w:val="ENoteTableText"/>
              <w:tabs>
                <w:tab w:val="center" w:leader="dot" w:pos="2268"/>
              </w:tabs>
            </w:pPr>
          </w:p>
        </w:tc>
        <w:tc>
          <w:tcPr>
            <w:tcW w:w="4535" w:type="dxa"/>
            <w:shd w:val="clear" w:color="auto" w:fill="auto"/>
          </w:tcPr>
          <w:p w14:paraId="3AD92F0C" w14:textId="77777777" w:rsidR="00B06954" w:rsidRPr="00301053" w:rsidRDefault="00B06954" w:rsidP="00B06954">
            <w:pPr>
              <w:pStyle w:val="ENoteTableText"/>
            </w:pPr>
            <w:r w:rsidRPr="00301053">
              <w:t>rep No 96, 2014</w:t>
            </w:r>
          </w:p>
        </w:tc>
      </w:tr>
      <w:tr w:rsidR="00B06954" w:rsidRPr="00301053" w14:paraId="03F3C294" w14:textId="77777777" w:rsidTr="0039447E">
        <w:trPr>
          <w:gridAfter w:val="1"/>
          <w:wAfter w:w="8" w:type="dxa"/>
          <w:cantSplit/>
        </w:trPr>
        <w:tc>
          <w:tcPr>
            <w:tcW w:w="2552" w:type="dxa"/>
            <w:shd w:val="clear" w:color="auto" w:fill="auto"/>
          </w:tcPr>
          <w:p w14:paraId="378BDEFD" w14:textId="5BF336F5" w:rsidR="00B06954" w:rsidRPr="00301053" w:rsidRDefault="00B06954" w:rsidP="00B06954">
            <w:pPr>
              <w:pStyle w:val="ENoteTableText"/>
              <w:tabs>
                <w:tab w:val="center" w:leader="dot" w:pos="2268"/>
              </w:tabs>
            </w:pPr>
            <w:r w:rsidRPr="00301053">
              <w:t>s. 119</w:t>
            </w:r>
            <w:r w:rsidR="00D76D6F">
              <w:noBreakHyphen/>
            </w:r>
            <w:r w:rsidRPr="00301053">
              <w:t>10</w:t>
            </w:r>
            <w:r w:rsidRPr="00301053">
              <w:tab/>
            </w:r>
          </w:p>
        </w:tc>
        <w:tc>
          <w:tcPr>
            <w:tcW w:w="4535" w:type="dxa"/>
            <w:shd w:val="clear" w:color="auto" w:fill="auto"/>
          </w:tcPr>
          <w:p w14:paraId="0BF653A6" w14:textId="77777777" w:rsidR="00B06954" w:rsidRPr="00301053" w:rsidRDefault="00B06954" w:rsidP="00B06954">
            <w:pPr>
              <w:pStyle w:val="ENoteTableText"/>
            </w:pPr>
            <w:r w:rsidRPr="00301053">
              <w:t>ad. No. 14, 2012</w:t>
            </w:r>
          </w:p>
        </w:tc>
      </w:tr>
      <w:tr w:rsidR="00B06954" w:rsidRPr="00301053" w14:paraId="7DB4B697" w14:textId="77777777" w:rsidTr="0039447E">
        <w:trPr>
          <w:gridAfter w:val="1"/>
          <w:wAfter w:w="8" w:type="dxa"/>
          <w:cantSplit/>
        </w:trPr>
        <w:tc>
          <w:tcPr>
            <w:tcW w:w="2552" w:type="dxa"/>
            <w:shd w:val="clear" w:color="auto" w:fill="auto"/>
          </w:tcPr>
          <w:p w14:paraId="397C4EE1" w14:textId="77777777" w:rsidR="00B06954" w:rsidRPr="00301053" w:rsidRDefault="00B06954" w:rsidP="00B06954">
            <w:pPr>
              <w:pStyle w:val="ENoteTableText"/>
              <w:tabs>
                <w:tab w:val="center" w:leader="dot" w:pos="2268"/>
              </w:tabs>
            </w:pPr>
          </w:p>
        </w:tc>
        <w:tc>
          <w:tcPr>
            <w:tcW w:w="4535" w:type="dxa"/>
            <w:shd w:val="clear" w:color="auto" w:fill="auto"/>
          </w:tcPr>
          <w:p w14:paraId="70EAE088" w14:textId="77777777" w:rsidR="00B06954" w:rsidRPr="00301053" w:rsidRDefault="00B06954" w:rsidP="00B06954">
            <w:pPr>
              <w:pStyle w:val="ENoteTableText"/>
            </w:pPr>
            <w:r w:rsidRPr="00301053">
              <w:t>rep No 96, 2014</w:t>
            </w:r>
          </w:p>
        </w:tc>
      </w:tr>
      <w:tr w:rsidR="00B06954" w:rsidRPr="00301053" w14:paraId="00BBB5B7" w14:textId="77777777" w:rsidTr="0039447E">
        <w:trPr>
          <w:gridAfter w:val="1"/>
          <w:wAfter w:w="8" w:type="dxa"/>
          <w:cantSplit/>
        </w:trPr>
        <w:tc>
          <w:tcPr>
            <w:tcW w:w="2552" w:type="dxa"/>
            <w:shd w:val="clear" w:color="auto" w:fill="auto"/>
          </w:tcPr>
          <w:p w14:paraId="18CDC25B" w14:textId="621CE93E" w:rsidR="00B06954" w:rsidRPr="00301053" w:rsidRDefault="00B06954" w:rsidP="00B06954">
            <w:pPr>
              <w:pStyle w:val="ENoteTableText"/>
              <w:tabs>
                <w:tab w:val="center" w:leader="dot" w:pos="2268"/>
              </w:tabs>
            </w:pPr>
            <w:r w:rsidRPr="00301053">
              <w:t>s. 119</w:t>
            </w:r>
            <w:r w:rsidR="00D76D6F">
              <w:noBreakHyphen/>
            </w:r>
            <w:r w:rsidRPr="00301053">
              <w:t>15</w:t>
            </w:r>
            <w:r w:rsidRPr="00301053">
              <w:tab/>
            </w:r>
          </w:p>
        </w:tc>
        <w:tc>
          <w:tcPr>
            <w:tcW w:w="4535" w:type="dxa"/>
            <w:shd w:val="clear" w:color="auto" w:fill="auto"/>
          </w:tcPr>
          <w:p w14:paraId="28A5EE82" w14:textId="77777777" w:rsidR="00B06954" w:rsidRPr="00301053" w:rsidRDefault="00B06954" w:rsidP="00B06954">
            <w:pPr>
              <w:pStyle w:val="ENoteTableText"/>
            </w:pPr>
            <w:r w:rsidRPr="00301053">
              <w:t>ad. No. 14, 2012</w:t>
            </w:r>
          </w:p>
        </w:tc>
      </w:tr>
      <w:tr w:rsidR="00B06954" w:rsidRPr="00301053" w14:paraId="0F8B3C9C" w14:textId="77777777" w:rsidTr="0039447E">
        <w:trPr>
          <w:gridAfter w:val="1"/>
          <w:wAfter w:w="8" w:type="dxa"/>
          <w:cantSplit/>
        </w:trPr>
        <w:tc>
          <w:tcPr>
            <w:tcW w:w="2552" w:type="dxa"/>
            <w:shd w:val="clear" w:color="auto" w:fill="auto"/>
          </w:tcPr>
          <w:p w14:paraId="3C36E1B5" w14:textId="77777777" w:rsidR="00B06954" w:rsidRPr="00301053" w:rsidRDefault="00B06954" w:rsidP="00B06954">
            <w:pPr>
              <w:pStyle w:val="ENoteTableText"/>
              <w:tabs>
                <w:tab w:val="center" w:leader="dot" w:pos="2268"/>
              </w:tabs>
            </w:pPr>
          </w:p>
        </w:tc>
        <w:tc>
          <w:tcPr>
            <w:tcW w:w="4535" w:type="dxa"/>
            <w:shd w:val="clear" w:color="auto" w:fill="auto"/>
          </w:tcPr>
          <w:p w14:paraId="207DA763" w14:textId="77777777" w:rsidR="00B06954" w:rsidRPr="00301053" w:rsidRDefault="00B06954" w:rsidP="00B06954">
            <w:pPr>
              <w:pStyle w:val="ENoteTableText"/>
            </w:pPr>
            <w:r w:rsidRPr="00301053">
              <w:t>rep No 96, 2014</w:t>
            </w:r>
          </w:p>
        </w:tc>
      </w:tr>
      <w:tr w:rsidR="00B06954" w:rsidRPr="00301053" w14:paraId="517EB00F" w14:textId="77777777" w:rsidTr="0039447E">
        <w:trPr>
          <w:gridAfter w:val="1"/>
          <w:wAfter w:w="8" w:type="dxa"/>
          <w:cantSplit/>
        </w:trPr>
        <w:tc>
          <w:tcPr>
            <w:tcW w:w="2552" w:type="dxa"/>
            <w:shd w:val="clear" w:color="auto" w:fill="auto"/>
          </w:tcPr>
          <w:p w14:paraId="6BA0F6A0" w14:textId="767760F3" w:rsidR="00B06954" w:rsidRPr="00301053" w:rsidRDefault="00B06954" w:rsidP="00B06954">
            <w:pPr>
              <w:pStyle w:val="ENoteTableText"/>
              <w:tabs>
                <w:tab w:val="center" w:leader="dot" w:pos="2268"/>
              </w:tabs>
            </w:pPr>
            <w:r w:rsidRPr="00301053">
              <w:lastRenderedPageBreak/>
              <w:t>s. 121</w:t>
            </w:r>
            <w:r w:rsidR="00D76D6F">
              <w:noBreakHyphen/>
            </w:r>
            <w:r w:rsidRPr="00301053">
              <w:t>1</w:t>
            </w:r>
            <w:r w:rsidRPr="00301053">
              <w:tab/>
            </w:r>
          </w:p>
        </w:tc>
        <w:tc>
          <w:tcPr>
            <w:tcW w:w="4535" w:type="dxa"/>
            <w:shd w:val="clear" w:color="auto" w:fill="auto"/>
          </w:tcPr>
          <w:p w14:paraId="19223CAE" w14:textId="77777777" w:rsidR="00B06954" w:rsidRPr="00301053" w:rsidRDefault="00B06954" w:rsidP="00B06954">
            <w:pPr>
              <w:pStyle w:val="ENoteTableText"/>
            </w:pPr>
            <w:r w:rsidRPr="00301053">
              <w:t>ad. No. 14, 2012</w:t>
            </w:r>
          </w:p>
        </w:tc>
      </w:tr>
      <w:tr w:rsidR="00B06954" w:rsidRPr="00301053" w14:paraId="042A6887" w14:textId="77777777" w:rsidTr="0039447E">
        <w:trPr>
          <w:gridAfter w:val="1"/>
          <w:wAfter w:w="8" w:type="dxa"/>
          <w:cantSplit/>
        </w:trPr>
        <w:tc>
          <w:tcPr>
            <w:tcW w:w="2552" w:type="dxa"/>
            <w:shd w:val="clear" w:color="auto" w:fill="auto"/>
          </w:tcPr>
          <w:p w14:paraId="043508EB" w14:textId="77777777" w:rsidR="00B06954" w:rsidRPr="00301053" w:rsidRDefault="00B06954" w:rsidP="00B06954">
            <w:pPr>
              <w:pStyle w:val="ENoteTableText"/>
              <w:tabs>
                <w:tab w:val="center" w:leader="dot" w:pos="2268"/>
              </w:tabs>
            </w:pPr>
          </w:p>
        </w:tc>
        <w:tc>
          <w:tcPr>
            <w:tcW w:w="4535" w:type="dxa"/>
            <w:shd w:val="clear" w:color="auto" w:fill="auto"/>
          </w:tcPr>
          <w:p w14:paraId="01A3CE35" w14:textId="77777777" w:rsidR="00B06954" w:rsidRPr="00301053" w:rsidRDefault="00B06954" w:rsidP="00B06954">
            <w:pPr>
              <w:pStyle w:val="ENoteTableText"/>
            </w:pPr>
            <w:r w:rsidRPr="00301053">
              <w:t>rep No 96, 2014</w:t>
            </w:r>
          </w:p>
        </w:tc>
      </w:tr>
      <w:tr w:rsidR="00B06954" w:rsidRPr="00301053" w14:paraId="674DA628" w14:textId="77777777" w:rsidTr="0039447E">
        <w:trPr>
          <w:gridAfter w:val="1"/>
          <w:wAfter w:w="8" w:type="dxa"/>
          <w:cantSplit/>
        </w:trPr>
        <w:tc>
          <w:tcPr>
            <w:tcW w:w="2552" w:type="dxa"/>
            <w:shd w:val="clear" w:color="auto" w:fill="auto"/>
          </w:tcPr>
          <w:p w14:paraId="69F8A908" w14:textId="1677AD4C" w:rsidR="00B06954" w:rsidRPr="00301053" w:rsidRDefault="00B06954" w:rsidP="00B06954">
            <w:pPr>
              <w:pStyle w:val="ENoteTableText"/>
              <w:tabs>
                <w:tab w:val="center" w:leader="dot" w:pos="2268"/>
              </w:tabs>
            </w:pPr>
            <w:r w:rsidRPr="00301053">
              <w:t>s. 121</w:t>
            </w:r>
            <w:r w:rsidR="00D76D6F">
              <w:noBreakHyphen/>
            </w:r>
            <w:r w:rsidRPr="00301053">
              <w:t>5</w:t>
            </w:r>
            <w:r w:rsidRPr="00301053">
              <w:tab/>
            </w:r>
          </w:p>
        </w:tc>
        <w:tc>
          <w:tcPr>
            <w:tcW w:w="4535" w:type="dxa"/>
            <w:shd w:val="clear" w:color="auto" w:fill="auto"/>
          </w:tcPr>
          <w:p w14:paraId="037980C5" w14:textId="77777777" w:rsidR="00B06954" w:rsidRPr="00301053" w:rsidRDefault="00B06954" w:rsidP="00B06954">
            <w:pPr>
              <w:pStyle w:val="ENoteTableText"/>
            </w:pPr>
            <w:r w:rsidRPr="00301053">
              <w:t>ad. No. 14, 2012</w:t>
            </w:r>
          </w:p>
        </w:tc>
      </w:tr>
      <w:tr w:rsidR="00B06954" w:rsidRPr="00301053" w14:paraId="5C347DB7" w14:textId="77777777" w:rsidTr="0039447E">
        <w:trPr>
          <w:gridAfter w:val="1"/>
          <w:wAfter w:w="8" w:type="dxa"/>
          <w:cantSplit/>
        </w:trPr>
        <w:tc>
          <w:tcPr>
            <w:tcW w:w="2552" w:type="dxa"/>
            <w:shd w:val="clear" w:color="auto" w:fill="auto"/>
          </w:tcPr>
          <w:p w14:paraId="28EC4D43" w14:textId="77777777" w:rsidR="00B06954" w:rsidRPr="00301053" w:rsidRDefault="00B06954" w:rsidP="00B06954">
            <w:pPr>
              <w:pStyle w:val="ENoteTableText"/>
              <w:tabs>
                <w:tab w:val="center" w:leader="dot" w:pos="2268"/>
              </w:tabs>
            </w:pPr>
          </w:p>
        </w:tc>
        <w:tc>
          <w:tcPr>
            <w:tcW w:w="4535" w:type="dxa"/>
            <w:shd w:val="clear" w:color="auto" w:fill="auto"/>
          </w:tcPr>
          <w:p w14:paraId="0C5CB911" w14:textId="77777777" w:rsidR="00B06954" w:rsidRPr="00301053" w:rsidRDefault="00B06954" w:rsidP="00B06954">
            <w:pPr>
              <w:pStyle w:val="ENoteTableText"/>
            </w:pPr>
            <w:r w:rsidRPr="00301053">
              <w:t>rep No 96, 2014</w:t>
            </w:r>
          </w:p>
        </w:tc>
      </w:tr>
      <w:tr w:rsidR="00B06954" w:rsidRPr="00301053" w14:paraId="270CE366" w14:textId="77777777" w:rsidTr="0039447E">
        <w:trPr>
          <w:gridAfter w:val="1"/>
          <w:wAfter w:w="8" w:type="dxa"/>
          <w:cantSplit/>
        </w:trPr>
        <w:tc>
          <w:tcPr>
            <w:tcW w:w="2552" w:type="dxa"/>
            <w:shd w:val="clear" w:color="auto" w:fill="auto"/>
          </w:tcPr>
          <w:p w14:paraId="64C7CCB1" w14:textId="1906E0DD" w:rsidR="00B06954" w:rsidRPr="00301053" w:rsidRDefault="00B06954" w:rsidP="00B06954">
            <w:pPr>
              <w:pStyle w:val="ENoteTableText"/>
              <w:tabs>
                <w:tab w:val="center" w:leader="dot" w:pos="2268"/>
              </w:tabs>
            </w:pPr>
            <w:r w:rsidRPr="00301053">
              <w:t>s. 121</w:t>
            </w:r>
            <w:r w:rsidR="00D76D6F">
              <w:noBreakHyphen/>
            </w:r>
            <w:r w:rsidRPr="00301053">
              <w:t>10</w:t>
            </w:r>
            <w:r w:rsidRPr="00301053">
              <w:tab/>
            </w:r>
          </w:p>
        </w:tc>
        <w:tc>
          <w:tcPr>
            <w:tcW w:w="4535" w:type="dxa"/>
            <w:shd w:val="clear" w:color="auto" w:fill="auto"/>
          </w:tcPr>
          <w:p w14:paraId="60047BC3" w14:textId="77777777" w:rsidR="00B06954" w:rsidRPr="00301053" w:rsidRDefault="00B06954" w:rsidP="00B06954">
            <w:pPr>
              <w:pStyle w:val="ENoteTableText"/>
            </w:pPr>
            <w:r w:rsidRPr="00301053">
              <w:t>ad. No. 14, 2012</w:t>
            </w:r>
          </w:p>
        </w:tc>
      </w:tr>
      <w:tr w:rsidR="00B06954" w:rsidRPr="00301053" w14:paraId="274BEF3F" w14:textId="77777777" w:rsidTr="0039447E">
        <w:trPr>
          <w:gridAfter w:val="1"/>
          <w:wAfter w:w="8" w:type="dxa"/>
          <w:cantSplit/>
        </w:trPr>
        <w:tc>
          <w:tcPr>
            <w:tcW w:w="2552" w:type="dxa"/>
            <w:shd w:val="clear" w:color="auto" w:fill="auto"/>
          </w:tcPr>
          <w:p w14:paraId="347C87B0" w14:textId="77777777" w:rsidR="00B06954" w:rsidRPr="00301053" w:rsidRDefault="00B06954" w:rsidP="00B06954">
            <w:pPr>
              <w:pStyle w:val="ENoteTableText"/>
              <w:tabs>
                <w:tab w:val="center" w:leader="dot" w:pos="2268"/>
              </w:tabs>
            </w:pPr>
          </w:p>
        </w:tc>
        <w:tc>
          <w:tcPr>
            <w:tcW w:w="4535" w:type="dxa"/>
            <w:shd w:val="clear" w:color="auto" w:fill="auto"/>
          </w:tcPr>
          <w:p w14:paraId="286E374B" w14:textId="77777777" w:rsidR="00B06954" w:rsidRPr="00301053" w:rsidRDefault="00B06954" w:rsidP="00B06954">
            <w:pPr>
              <w:pStyle w:val="ENoteTableText"/>
            </w:pPr>
            <w:r w:rsidRPr="00301053">
              <w:t>rep No 96, 2014</w:t>
            </w:r>
          </w:p>
        </w:tc>
      </w:tr>
      <w:tr w:rsidR="00B06954" w:rsidRPr="00301053" w14:paraId="7B4F17BD" w14:textId="77777777" w:rsidTr="0039447E">
        <w:trPr>
          <w:gridAfter w:val="1"/>
          <w:wAfter w:w="8" w:type="dxa"/>
          <w:cantSplit/>
        </w:trPr>
        <w:tc>
          <w:tcPr>
            <w:tcW w:w="2552" w:type="dxa"/>
            <w:shd w:val="clear" w:color="auto" w:fill="auto"/>
          </w:tcPr>
          <w:p w14:paraId="272603CD" w14:textId="23A3201B" w:rsidR="00B06954" w:rsidRPr="00301053" w:rsidRDefault="00B06954" w:rsidP="00B06954">
            <w:pPr>
              <w:pStyle w:val="ENoteTableText"/>
              <w:tabs>
                <w:tab w:val="center" w:leader="dot" w:pos="2268"/>
              </w:tabs>
            </w:pPr>
            <w:r w:rsidRPr="00301053">
              <w:t>s. 121</w:t>
            </w:r>
            <w:r w:rsidR="00D76D6F">
              <w:noBreakHyphen/>
            </w:r>
            <w:r w:rsidRPr="00301053">
              <w:t>12</w:t>
            </w:r>
            <w:r w:rsidRPr="00301053">
              <w:tab/>
            </w:r>
          </w:p>
        </w:tc>
        <w:tc>
          <w:tcPr>
            <w:tcW w:w="4535" w:type="dxa"/>
            <w:shd w:val="clear" w:color="auto" w:fill="auto"/>
          </w:tcPr>
          <w:p w14:paraId="786CA6FC" w14:textId="77777777" w:rsidR="00B06954" w:rsidRPr="00301053" w:rsidRDefault="00B06954" w:rsidP="00B06954">
            <w:pPr>
              <w:pStyle w:val="ENoteTableText"/>
            </w:pPr>
            <w:r w:rsidRPr="00301053">
              <w:t>ad. No. 14, 2012</w:t>
            </w:r>
          </w:p>
        </w:tc>
      </w:tr>
      <w:tr w:rsidR="00B06954" w:rsidRPr="00301053" w14:paraId="1BF8EE56" w14:textId="77777777" w:rsidTr="0039447E">
        <w:trPr>
          <w:gridAfter w:val="1"/>
          <w:wAfter w:w="8" w:type="dxa"/>
          <w:cantSplit/>
        </w:trPr>
        <w:tc>
          <w:tcPr>
            <w:tcW w:w="2552" w:type="dxa"/>
            <w:shd w:val="clear" w:color="auto" w:fill="auto"/>
          </w:tcPr>
          <w:p w14:paraId="244EBA27" w14:textId="77777777" w:rsidR="00B06954" w:rsidRPr="00301053" w:rsidRDefault="00B06954" w:rsidP="00B06954">
            <w:pPr>
              <w:pStyle w:val="ENoteTableText"/>
              <w:tabs>
                <w:tab w:val="center" w:leader="dot" w:pos="2268"/>
              </w:tabs>
            </w:pPr>
          </w:p>
        </w:tc>
        <w:tc>
          <w:tcPr>
            <w:tcW w:w="4535" w:type="dxa"/>
            <w:shd w:val="clear" w:color="auto" w:fill="auto"/>
          </w:tcPr>
          <w:p w14:paraId="7B4833D2" w14:textId="77777777" w:rsidR="00B06954" w:rsidRPr="00301053" w:rsidRDefault="00B06954" w:rsidP="00B06954">
            <w:pPr>
              <w:pStyle w:val="ENoteTableText"/>
            </w:pPr>
            <w:r w:rsidRPr="00301053">
              <w:t>rep No 96, 2014</w:t>
            </w:r>
          </w:p>
        </w:tc>
      </w:tr>
      <w:tr w:rsidR="00B06954" w:rsidRPr="00301053" w14:paraId="4FC7BE69" w14:textId="77777777" w:rsidTr="0039447E">
        <w:trPr>
          <w:gridAfter w:val="1"/>
          <w:wAfter w:w="8" w:type="dxa"/>
          <w:cantSplit/>
        </w:trPr>
        <w:tc>
          <w:tcPr>
            <w:tcW w:w="2552" w:type="dxa"/>
            <w:shd w:val="clear" w:color="auto" w:fill="auto"/>
          </w:tcPr>
          <w:p w14:paraId="37DC1436" w14:textId="395D411C" w:rsidR="00B06954" w:rsidRPr="00301053" w:rsidRDefault="00B06954" w:rsidP="00B06954">
            <w:pPr>
              <w:pStyle w:val="ENoteTableText"/>
              <w:tabs>
                <w:tab w:val="center" w:leader="dot" w:pos="2268"/>
              </w:tabs>
            </w:pPr>
            <w:r w:rsidRPr="00301053">
              <w:t>s. 121</w:t>
            </w:r>
            <w:r w:rsidR="00D76D6F">
              <w:noBreakHyphen/>
            </w:r>
            <w:r w:rsidRPr="00301053">
              <w:t>15</w:t>
            </w:r>
            <w:r w:rsidRPr="00301053">
              <w:tab/>
            </w:r>
          </w:p>
        </w:tc>
        <w:tc>
          <w:tcPr>
            <w:tcW w:w="4535" w:type="dxa"/>
            <w:shd w:val="clear" w:color="auto" w:fill="auto"/>
          </w:tcPr>
          <w:p w14:paraId="11003396" w14:textId="77777777" w:rsidR="00B06954" w:rsidRPr="00301053" w:rsidRDefault="00B06954" w:rsidP="00B06954">
            <w:pPr>
              <w:pStyle w:val="ENoteTableText"/>
            </w:pPr>
            <w:r w:rsidRPr="00301053">
              <w:t>ad. No. 14, 2012</w:t>
            </w:r>
          </w:p>
        </w:tc>
      </w:tr>
      <w:tr w:rsidR="00B06954" w:rsidRPr="00301053" w14:paraId="526CFDFE" w14:textId="77777777" w:rsidTr="0039447E">
        <w:trPr>
          <w:gridAfter w:val="1"/>
          <w:wAfter w:w="8" w:type="dxa"/>
          <w:cantSplit/>
        </w:trPr>
        <w:tc>
          <w:tcPr>
            <w:tcW w:w="2552" w:type="dxa"/>
            <w:shd w:val="clear" w:color="auto" w:fill="auto"/>
          </w:tcPr>
          <w:p w14:paraId="3CE08F79" w14:textId="77777777" w:rsidR="00B06954" w:rsidRPr="00301053" w:rsidRDefault="00B06954" w:rsidP="00B06954">
            <w:pPr>
              <w:pStyle w:val="ENoteTableText"/>
              <w:tabs>
                <w:tab w:val="center" w:leader="dot" w:pos="2268"/>
              </w:tabs>
            </w:pPr>
          </w:p>
        </w:tc>
        <w:tc>
          <w:tcPr>
            <w:tcW w:w="4535" w:type="dxa"/>
            <w:shd w:val="clear" w:color="auto" w:fill="auto"/>
          </w:tcPr>
          <w:p w14:paraId="0DECD9D2" w14:textId="77777777" w:rsidR="00B06954" w:rsidRPr="00301053" w:rsidRDefault="00B06954" w:rsidP="00B06954">
            <w:pPr>
              <w:pStyle w:val="ENoteTableText"/>
            </w:pPr>
            <w:r w:rsidRPr="00301053">
              <w:t>rep No 96, 2014</w:t>
            </w:r>
          </w:p>
        </w:tc>
      </w:tr>
      <w:tr w:rsidR="00B06954" w:rsidRPr="00301053" w14:paraId="726BC7EC" w14:textId="77777777" w:rsidTr="0039447E">
        <w:trPr>
          <w:gridAfter w:val="1"/>
          <w:wAfter w:w="8" w:type="dxa"/>
          <w:cantSplit/>
        </w:trPr>
        <w:tc>
          <w:tcPr>
            <w:tcW w:w="2552" w:type="dxa"/>
            <w:shd w:val="clear" w:color="auto" w:fill="auto"/>
          </w:tcPr>
          <w:p w14:paraId="3A58D5A9" w14:textId="5A558899" w:rsidR="00B06954" w:rsidRPr="00301053" w:rsidRDefault="00B06954" w:rsidP="00B06954">
            <w:pPr>
              <w:pStyle w:val="ENoteTableText"/>
              <w:tabs>
                <w:tab w:val="center" w:leader="dot" w:pos="2268"/>
              </w:tabs>
            </w:pPr>
            <w:r w:rsidRPr="00301053">
              <w:t>s. 123</w:t>
            </w:r>
            <w:r w:rsidR="00D76D6F">
              <w:noBreakHyphen/>
            </w:r>
            <w:r w:rsidRPr="00301053">
              <w:t>1</w:t>
            </w:r>
            <w:r w:rsidRPr="00301053">
              <w:tab/>
            </w:r>
          </w:p>
        </w:tc>
        <w:tc>
          <w:tcPr>
            <w:tcW w:w="4535" w:type="dxa"/>
            <w:shd w:val="clear" w:color="auto" w:fill="auto"/>
          </w:tcPr>
          <w:p w14:paraId="7D098CCE" w14:textId="77777777" w:rsidR="00B06954" w:rsidRPr="00301053" w:rsidRDefault="00B06954" w:rsidP="00B06954">
            <w:pPr>
              <w:pStyle w:val="ENoteTableText"/>
            </w:pPr>
            <w:r w:rsidRPr="00301053">
              <w:t>ad. No. 14, 2012</w:t>
            </w:r>
          </w:p>
        </w:tc>
      </w:tr>
      <w:tr w:rsidR="00B06954" w:rsidRPr="00301053" w14:paraId="0334DF70" w14:textId="77777777" w:rsidTr="0039447E">
        <w:trPr>
          <w:gridAfter w:val="1"/>
          <w:wAfter w:w="8" w:type="dxa"/>
          <w:cantSplit/>
        </w:trPr>
        <w:tc>
          <w:tcPr>
            <w:tcW w:w="2552" w:type="dxa"/>
            <w:shd w:val="clear" w:color="auto" w:fill="auto"/>
          </w:tcPr>
          <w:p w14:paraId="2BE1AA23" w14:textId="77777777" w:rsidR="00B06954" w:rsidRPr="00301053" w:rsidRDefault="00B06954" w:rsidP="00B06954">
            <w:pPr>
              <w:pStyle w:val="ENoteTableText"/>
              <w:tabs>
                <w:tab w:val="center" w:leader="dot" w:pos="2268"/>
              </w:tabs>
            </w:pPr>
          </w:p>
        </w:tc>
        <w:tc>
          <w:tcPr>
            <w:tcW w:w="4535" w:type="dxa"/>
            <w:shd w:val="clear" w:color="auto" w:fill="auto"/>
          </w:tcPr>
          <w:p w14:paraId="0B48CEDE" w14:textId="77777777" w:rsidR="00B06954" w:rsidRPr="00301053" w:rsidRDefault="00B06954" w:rsidP="00B06954">
            <w:pPr>
              <w:pStyle w:val="ENoteTableText"/>
            </w:pPr>
            <w:r w:rsidRPr="00301053">
              <w:t>rep No 96, 2014</w:t>
            </w:r>
          </w:p>
        </w:tc>
      </w:tr>
      <w:tr w:rsidR="00B06954" w:rsidRPr="00301053" w14:paraId="057AB812" w14:textId="77777777" w:rsidTr="0039447E">
        <w:trPr>
          <w:gridAfter w:val="1"/>
          <w:wAfter w:w="8" w:type="dxa"/>
          <w:cantSplit/>
        </w:trPr>
        <w:tc>
          <w:tcPr>
            <w:tcW w:w="2552" w:type="dxa"/>
            <w:shd w:val="clear" w:color="auto" w:fill="auto"/>
          </w:tcPr>
          <w:p w14:paraId="1E6C756D" w14:textId="5155B27C" w:rsidR="00B06954" w:rsidRPr="00301053" w:rsidRDefault="00B06954" w:rsidP="00B06954">
            <w:pPr>
              <w:pStyle w:val="ENoteTableText"/>
              <w:tabs>
                <w:tab w:val="center" w:leader="dot" w:pos="2268"/>
              </w:tabs>
            </w:pPr>
            <w:r w:rsidRPr="00301053">
              <w:t>s. 123</w:t>
            </w:r>
            <w:r w:rsidR="00D76D6F">
              <w:noBreakHyphen/>
            </w:r>
            <w:r w:rsidRPr="00301053">
              <w:t>5</w:t>
            </w:r>
            <w:r w:rsidRPr="00301053">
              <w:tab/>
            </w:r>
          </w:p>
        </w:tc>
        <w:tc>
          <w:tcPr>
            <w:tcW w:w="4535" w:type="dxa"/>
            <w:shd w:val="clear" w:color="auto" w:fill="auto"/>
          </w:tcPr>
          <w:p w14:paraId="41E190BF" w14:textId="77777777" w:rsidR="00B06954" w:rsidRPr="00301053" w:rsidRDefault="00B06954" w:rsidP="00B06954">
            <w:pPr>
              <w:pStyle w:val="ENoteTableText"/>
            </w:pPr>
            <w:r w:rsidRPr="00301053">
              <w:t>ad. No. 14, 2012</w:t>
            </w:r>
          </w:p>
        </w:tc>
      </w:tr>
      <w:tr w:rsidR="00B06954" w:rsidRPr="00301053" w14:paraId="7E52BB4C" w14:textId="77777777" w:rsidTr="0039447E">
        <w:trPr>
          <w:gridAfter w:val="1"/>
          <w:wAfter w:w="8" w:type="dxa"/>
          <w:cantSplit/>
        </w:trPr>
        <w:tc>
          <w:tcPr>
            <w:tcW w:w="2552" w:type="dxa"/>
            <w:shd w:val="clear" w:color="auto" w:fill="auto"/>
          </w:tcPr>
          <w:p w14:paraId="4FF4455B" w14:textId="77777777" w:rsidR="00B06954" w:rsidRPr="00301053" w:rsidRDefault="00B06954" w:rsidP="00B06954">
            <w:pPr>
              <w:pStyle w:val="ENoteTableText"/>
              <w:tabs>
                <w:tab w:val="center" w:leader="dot" w:pos="2268"/>
              </w:tabs>
            </w:pPr>
          </w:p>
        </w:tc>
        <w:tc>
          <w:tcPr>
            <w:tcW w:w="4535" w:type="dxa"/>
            <w:shd w:val="clear" w:color="auto" w:fill="auto"/>
          </w:tcPr>
          <w:p w14:paraId="6915A473" w14:textId="77777777" w:rsidR="00B06954" w:rsidRPr="00301053" w:rsidRDefault="00B06954" w:rsidP="00B06954">
            <w:pPr>
              <w:pStyle w:val="ENoteTableText"/>
            </w:pPr>
            <w:r w:rsidRPr="00301053">
              <w:t>rep No 96, 2014</w:t>
            </w:r>
          </w:p>
        </w:tc>
      </w:tr>
      <w:tr w:rsidR="00B06954" w:rsidRPr="00301053" w14:paraId="21E7AB48" w14:textId="77777777" w:rsidTr="0039447E">
        <w:trPr>
          <w:gridAfter w:val="1"/>
          <w:wAfter w:w="8" w:type="dxa"/>
          <w:cantSplit/>
        </w:trPr>
        <w:tc>
          <w:tcPr>
            <w:tcW w:w="2552" w:type="dxa"/>
            <w:shd w:val="clear" w:color="auto" w:fill="auto"/>
          </w:tcPr>
          <w:p w14:paraId="46E8458D" w14:textId="0D83FAF1" w:rsidR="00B06954" w:rsidRPr="00301053" w:rsidRDefault="00B06954" w:rsidP="00B06954">
            <w:pPr>
              <w:pStyle w:val="ENoteTableText"/>
              <w:tabs>
                <w:tab w:val="center" w:leader="dot" w:pos="2268"/>
              </w:tabs>
            </w:pPr>
            <w:r w:rsidRPr="00301053">
              <w:t>s. 123</w:t>
            </w:r>
            <w:r w:rsidR="00D76D6F">
              <w:noBreakHyphen/>
            </w:r>
            <w:r w:rsidRPr="00301053">
              <w:t>10</w:t>
            </w:r>
            <w:r w:rsidRPr="00301053">
              <w:tab/>
            </w:r>
          </w:p>
        </w:tc>
        <w:tc>
          <w:tcPr>
            <w:tcW w:w="4535" w:type="dxa"/>
            <w:shd w:val="clear" w:color="auto" w:fill="auto"/>
          </w:tcPr>
          <w:p w14:paraId="57C0FE46" w14:textId="77777777" w:rsidR="00B06954" w:rsidRPr="00301053" w:rsidRDefault="00B06954" w:rsidP="00B06954">
            <w:pPr>
              <w:pStyle w:val="ENoteTableText"/>
            </w:pPr>
            <w:r w:rsidRPr="00301053">
              <w:t>ad. No. 14, 2012</w:t>
            </w:r>
          </w:p>
        </w:tc>
      </w:tr>
      <w:tr w:rsidR="00B06954" w:rsidRPr="00301053" w14:paraId="372ECBDE" w14:textId="77777777" w:rsidTr="0039447E">
        <w:trPr>
          <w:gridAfter w:val="1"/>
          <w:wAfter w:w="8" w:type="dxa"/>
          <w:cantSplit/>
        </w:trPr>
        <w:tc>
          <w:tcPr>
            <w:tcW w:w="2552" w:type="dxa"/>
            <w:shd w:val="clear" w:color="auto" w:fill="auto"/>
          </w:tcPr>
          <w:p w14:paraId="4FA2B98E" w14:textId="77777777" w:rsidR="00B06954" w:rsidRPr="00301053" w:rsidRDefault="00B06954" w:rsidP="00B06954">
            <w:pPr>
              <w:pStyle w:val="ENoteTableText"/>
              <w:tabs>
                <w:tab w:val="center" w:leader="dot" w:pos="2268"/>
              </w:tabs>
            </w:pPr>
          </w:p>
        </w:tc>
        <w:tc>
          <w:tcPr>
            <w:tcW w:w="4535" w:type="dxa"/>
            <w:shd w:val="clear" w:color="auto" w:fill="auto"/>
          </w:tcPr>
          <w:p w14:paraId="30B5529B" w14:textId="77777777" w:rsidR="00B06954" w:rsidRPr="00301053" w:rsidRDefault="00B06954" w:rsidP="00B06954">
            <w:pPr>
              <w:pStyle w:val="ENoteTableText"/>
            </w:pPr>
            <w:r w:rsidRPr="00301053">
              <w:t>rep No 96, 2014</w:t>
            </w:r>
          </w:p>
        </w:tc>
      </w:tr>
      <w:tr w:rsidR="00B06954" w:rsidRPr="00301053" w14:paraId="443AD0DE" w14:textId="77777777" w:rsidTr="0039447E">
        <w:trPr>
          <w:gridAfter w:val="1"/>
          <w:wAfter w:w="8" w:type="dxa"/>
          <w:cantSplit/>
        </w:trPr>
        <w:tc>
          <w:tcPr>
            <w:tcW w:w="2552" w:type="dxa"/>
            <w:shd w:val="clear" w:color="auto" w:fill="auto"/>
          </w:tcPr>
          <w:p w14:paraId="194FC909" w14:textId="50960BF6" w:rsidR="00B06954" w:rsidRPr="00301053" w:rsidRDefault="00B06954" w:rsidP="00B06954">
            <w:pPr>
              <w:pStyle w:val="ENoteTableText"/>
              <w:tabs>
                <w:tab w:val="center" w:leader="dot" w:pos="2268"/>
              </w:tabs>
            </w:pPr>
            <w:r w:rsidRPr="00301053">
              <w:t>s. 123</w:t>
            </w:r>
            <w:r w:rsidR="00D76D6F">
              <w:noBreakHyphen/>
            </w:r>
            <w:r w:rsidRPr="00301053">
              <w:t>15</w:t>
            </w:r>
            <w:r w:rsidRPr="00301053">
              <w:tab/>
            </w:r>
          </w:p>
        </w:tc>
        <w:tc>
          <w:tcPr>
            <w:tcW w:w="4535" w:type="dxa"/>
            <w:shd w:val="clear" w:color="auto" w:fill="auto"/>
          </w:tcPr>
          <w:p w14:paraId="24E01964" w14:textId="77777777" w:rsidR="00B06954" w:rsidRPr="00301053" w:rsidRDefault="00B06954" w:rsidP="00B06954">
            <w:pPr>
              <w:pStyle w:val="ENoteTableText"/>
            </w:pPr>
            <w:r w:rsidRPr="00301053">
              <w:t>ad. No. 14, 2012</w:t>
            </w:r>
          </w:p>
        </w:tc>
      </w:tr>
      <w:tr w:rsidR="00B06954" w:rsidRPr="00301053" w14:paraId="05DC7446" w14:textId="77777777" w:rsidTr="0039447E">
        <w:trPr>
          <w:gridAfter w:val="1"/>
          <w:wAfter w:w="8" w:type="dxa"/>
          <w:cantSplit/>
        </w:trPr>
        <w:tc>
          <w:tcPr>
            <w:tcW w:w="2552" w:type="dxa"/>
            <w:shd w:val="clear" w:color="auto" w:fill="auto"/>
          </w:tcPr>
          <w:p w14:paraId="1F6BAFB0" w14:textId="77777777" w:rsidR="00B06954" w:rsidRPr="00301053" w:rsidRDefault="00B06954" w:rsidP="00B06954">
            <w:pPr>
              <w:pStyle w:val="ENoteTableText"/>
              <w:tabs>
                <w:tab w:val="center" w:leader="dot" w:pos="2268"/>
              </w:tabs>
            </w:pPr>
          </w:p>
        </w:tc>
        <w:tc>
          <w:tcPr>
            <w:tcW w:w="4535" w:type="dxa"/>
            <w:shd w:val="clear" w:color="auto" w:fill="auto"/>
          </w:tcPr>
          <w:p w14:paraId="013FC104" w14:textId="77777777" w:rsidR="00B06954" w:rsidRPr="00301053" w:rsidRDefault="00B06954" w:rsidP="00B06954">
            <w:pPr>
              <w:pStyle w:val="ENoteTableText"/>
            </w:pPr>
            <w:r w:rsidRPr="00301053">
              <w:t>rep No 96, 2014</w:t>
            </w:r>
          </w:p>
        </w:tc>
      </w:tr>
      <w:tr w:rsidR="008848C5" w:rsidRPr="00301053" w14:paraId="6643877C" w14:textId="77777777" w:rsidTr="0039447E">
        <w:trPr>
          <w:gridAfter w:val="1"/>
          <w:wAfter w:w="8" w:type="dxa"/>
          <w:cantSplit/>
        </w:trPr>
        <w:tc>
          <w:tcPr>
            <w:tcW w:w="2552" w:type="dxa"/>
            <w:shd w:val="clear" w:color="auto" w:fill="auto"/>
          </w:tcPr>
          <w:p w14:paraId="75654F49" w14:textId="1CA0D36C" w:rsidR="008848C5" w:rsidRPr="00301053" w:rsidRDefault="00E02157" w:rsidP="008848C5">
            <w:pPr>
              <w:pStyle w:val="ENoteTableText"/>
              <w:tabs>
                <w:tab w:val="center" w:leader="dot" w:pos="2268"/>
              </w:tabs>
            </w:pPr>
            <w:r w:rsidRPr="00301053">
              <w:rPr>
                <w:b/>
              </w:rPr>
              <w:t>Part 3</w:t>
            </w:r>
            <w:r w:rsidR="00D76D6F">
              <w:rPr>
                <w:b/>
              </w:rPr>
              <w:noBreakHyphen/>
            </w:r>
            <w:r w:rsidR="008848C5" w:rsidRPr="00301053">
              <w:rPr>
                <w:b/>
              </w:rPr>
              <w:t>17</w:t>
            </w:r>
          </w:p>
        </w:tc>
        <w:tc>
          <w:tcPr>
            <w:tcW w:w="4535" w:type="dxa"/>
            <w:shd w:val="clear" w:color="auto" w:fill="auto"/>
          </w:tcPr>
          <w:p w14:paraId="4A9F8F26" w14:textId="77777777" w:rsidR="008848C5" w:rsidRPr="00301053" w:rsidRDefault="008848C5" w:rsidP="008848C5">
            <w:pPr>
              <w:pStyle w:val="ENoteTableText"/>
            </w:pPr>
          </w:p>
        </w:tc>
      </w:tr>
      <w:tr w:rsidR="008848C5" w:rsidRPr="00301053" w14:paraId="339B94C0" w14:textId="77777777" w:rsidTr="0039447E">
        <w:trPr>
          <w:gridAfter w:val="1"/>
          <w:wAfter w:w="8" w:type="dxa"/>
          <w:cantSplit/>
        </w:trPr>
        <w:tc>
          <w:tcPr>
            <w:tcW w:w="2552" w:type="dxa"/>
            <w:shd w:val="clear" w:color="auto" w:fill="auto"/>
          </w:tcPr>
          <w:p w14:paraId="47B1825A" w14:textId="634165A3" w:rsidR="008848C5" w:rsidRPr="00301053" w:rsidRDefault="00E02157" w:rsidP="008848C5">
            <w:pPr>
              <w:pStyle w:val="ENoteTableText"/>
              <w:tabs>
                <w:tab w:val="center" w:leader="dot" w:pos="2268"/>
              </w:tabs>
            </w:pPr>
            <w:r w:rsidRPr="00301053">
              <w:t>Part 3</w:t>
            </w:r>
            <w:r w:rsidR="00D76D6F">
              <w:noBreakHyphen/>
            </w:r>
            <w:r w:rsidR="008848C5" w:rsidRPr="00301053">
              <w:t>17</w:t>
            </w:r>
            <w:r w:rsidR="008848C5" w:rsidRPr="00301053">
              <w:tab/>
            </w:r>
          </w:p>
        </w:tc>
        <w:tc>
          <w:tcPr>
            <w:tcW w:w="4535" w:type="dxa"/>
            <w:shd w:val="clear" w:color="auto" w:fill="auto"/>
          </w:tcPr>
          <w:p w14:paraId="7FE29C85" w14:textId="77777777" w:rsidR="008848C5" w:rsidRPr="00301053" w:rsidRDefault="008848C5" w:rsidP="008848C5">
            <w:pPr>
              <w:pStyle w:val="ENoteTableText"/>
            </w:pPr>
            <w:r w:rsidRPr="00301053">
              <w:t>ad No 24, 2022</w:t>
            </w:r>
          </w:p>
        </w:tc>
      </w:tr>
      <w:tr w:rsidR="00B06954" w:rsidRPr="00301053" w14:paraId="5F26DC84" w14:textId="77777777" w:rsidTr="0039447E">
        <w:trPr>
          <w:gridAfter w:val="1"/>
          <w:wAfter w:w="8" w:type="dxa"/>
          <w:cantSplit/>
        </w:trPr>
        <w:tc>
          <w:tcPr>
            <w:tcW w:w="2552" w:type="dxa"/>
            <w:shd w:val="clear" w:color="auto" w:fill="auto"/>
          </w:tcPr>
          <w:p w14:paraId="72A65C18" w14:textId="77777777" w:rsidR="00B06954" w:rsidRPr="00301053" w:rsidRDefault="00E02157" w:rsidP="00B06954">
            <w:pPr>
              <w:pStyle w:val="ENoteTableText"/>
              <w:tabs>
                <w:tab w:val="center" w:leader="dot" w:pos="2268"/>
              </w:tabs>
              <w:rPr>
                <w:b/>
              </w:rPr>
            </w:pPr>
            <w:r w:rsidRPr="00301053">
              <w:rPr>
                <w:b/>
              </w:rPr>
              <w:t>Division 1</w:t>
            </w:r>
            <w:r w:rsidR="00B06954" w:rsidRPr="00301053">
              <w:rPr>
                <w:b/>
              </w:rPr>
              <w:t>25</w:t>
            </w:r>
          </w:p>
        </w:tc>
        <w:tc>
          <w:tcPr>
            <w:tcW w:w="4535" w:type="dxa"/>
            <w:shd w:val="clear" w:color="auto" w:fill="auto"/>
          </w:tcPr>
          <w:p w14:paraId="7327F675" w14:textId="77777777" w:rsidR="00B06954" w:rsidRPr="00301053" w:rsidRDefault="00B06954" w:rsidP="00B06954">
            <w:pPr>
              <w:pStyle w:val="ENoteTableText"/>
            </w:pPr>
          </w:p>
        </w:tc>
      </w:tr>
      <w:tr w:rsidR="008848C5" w:rsidRPr="00301053" w14:paraId="6717F399" w14:textId="77777777" w:rsidTr="0039447E">
        <w:trPr>
          <w:gridAfter w:val="1"/>
          <w:wAfter w:w="8" w:type="dxa"/>
          <w:cantSplit/>
        </w:trPr>
        <w:tc>
          <w:tcPr>
            <w:tcW w:w="2552" w:type="dxa"/>
            <w:shd w:val="clear" w:color="auto" w:fill="auto"/>
          </w:tcPr>
          <w:p w14:paraId="70E69116" w14:textId="156B3074" w:rsidR="008848C5" w:rsidRPr="00301053" w:rsidRDefault="008848C5" w:rsidP="008848C5">
            <w:pPr>
              <w:pStyle w:val="ENoteTableText"/>
              <w:tabs>
                <w:tab w:val="center" w:leader="dot" w:pos="2268"/>
              </w:tabs>
            </w:pPr>
            <w:r w:rsidRPr="00301053">
              <w:t>s. 125</w:t>
            </w:r>
            <w:r w:rsidR="00D76D6F">
              <w:noBreakHyphen/>
            </w:r>
            <w:r w:rsidRPr="00301053">
              <w:t>1</w:t>
            </w:r>
            <w:r w:rsidRPr="00301053">
              <w:tab/>
            </w:r>
          </w:p>
        </w:tc>
        <w:tc>
          <w:tcPr>
            <w:tcW w:w="4535" w:type="dxa"/>
            <w:shd w:val="clear" w:color="auto" w:fill="auto"/>
          </w:tcPr>
          <w:p w14:paraId="5858F0BA" w14:textId="77777777" w:rsidR="008848C5" w:rsidRPr="00301053" w:rsidRDefault="008848C5" w:rsidP="008848C5">
            <w:pPr>
              <w:pStyle w:val="ENoteTableText"/>
            </w:pPr>
            <w:r w:rsidRPr="00301053">
              <w:t>ad. No. 14, 2012</w:t>
            </w:r>
          </w:p>
        </w:tc>
      </w:tr>
      <w:tr w:rsidR="008848C5" w:rsidRPr="00301053" w14:paraId="16146E3B" w14:textId="77777777" w:rsidTr="0039447E">
        <w:trPr>
          <w:gridAfter w:val="1"/>
          <w:wAfter w:w="8" w:type="dxa"/>
          <w:cantSplit/>
        </w:trPr>
        <w:tc>
          <w:tcPr>
            <w:tcW w:w="2552" w:type="dxa"/>
            <w:shd w:val="clear" w:color="auto" w:fill="auto"/>
          </w:tcPr>
          <w:p w14:paraId="1CE9213B" w14:textId="77777777" w:rsidR="008848C5" w:rsidRPr="00301053" w:rsidRDefault="008848C5" w:rsidP="008848C5">
            <w:pPr>
              <w:pStyle w:val="ENoteTableText"/>
              <w:tabs>
                <w:tab w:val="center" w:leader="dot" w:pos="2268"/>
              </w:tabs>
            </w:pPr>
          </w:p>
        </w:tc>
        <w:tc>
          <w:tcPr>
            <w:tcW w:w="4535" w:type="dxa"/>
            <w:shd w:val="clear" w:color="auto" w:fill="auto"/>
          </w:tcPr>
          <w:p w14:paraId="36AC9672" w14:textId="77777777" w:rsidR="008848C5" w:rsidRPr="00301053" w:rsidRDefault="008848C5" w:rsidP="008848C5">
            <w:pPr>
              <w:pStyle w:val="ENoteTableText"/>
            </w:pPr>
            <w:r w:rsidRPr="00301053">
              <w:t>rep No 96, 2014</w:t>
            </w:r>
          </w:p>
        </w:tc>
      </w:tr>
      <w:tr w:rsidR="00B06954" w:rsidRPr="00301053" w14:paraId="7D613881" w14:textId="77777777" w:rsidTr="0039447E">
        <w:trPr>
          <w:gridAfter w:val="1"/>
          <w:wAfter w:w="8" w:type="dxa"/>
          <w:cantSplit/>
        </w:trPr>
        <w:tc>
          <w:tcPr>
            <w:tcW w:w="2552" w:type="dxa"/>
            <w:shd w:val="clear" w:color="auto" w:fill="auto"/>
          </w:tcPr>
          <w:p w14:paraId="28D5869B" w14:textId="77777777" w:rsidR="00B06954" w:rsidRPr="00301053" w:rsidRDefault="00B06954" w:rsidP="00B06954">
            <w:pPr>
              <w:pStyle w:val="ENoteTableText"/>
              <w:tabs>
                <w:tab w:val="center" w:leader="dot" w:pos="2268"/>
              </w:tabs>
            </w:pPr>
          </w:p>
        </w:tc>
        <w:tc>
          <w:tcPr>
            <w:tcW w:w="4535" w:type="dxa"/>
            <w:shd w:val="clear" w:color="auto" w:fill="auto"/>
          </w:tcPr>
          <w:p w14:paraId="2299B27D" w14:textId="77777777" w:rsidR="00B06954" w:rsidRPr="00301053" w:rsidRDefault="00B06954" w:rsidP="00B06954">
            <w:pPr>
              <w:pStyle w:val="ENoteTableText"/>
            </w:pPr>
            <w:r w:rsidRPr="00301053">
              <w:t>ad No 24, 2022</w:t>
            </w:r>
          </w:p>
        </w:tc>
      </w:tr>
      <w:tr w:rsidR="00B06954" w:rsidRPr="00301053" w14:paraId="3B69459A" w14:textId="77777777" w:rsidTr="0039447E">
        <w:trPr>
          <w:gridAfter w:val="1"/>
          <w:wAfter w:w="8" w:type="dxa"/>
          <w:cantSplit/>
        </w:trPr>
        <w:tc>
          <w:tcPr>
            <w:tcW w:w="2552" w:type="dxa"/>
            <w:shd w:val="clear" w:color="auto" w:fill="auto"/>
          </w:tcPr>
          <w:p w14:paraId="15C19790" w14:textId="30F0E2C0" w:rsidR="00B06954" w:rsidRPr="00301053" w:rsidRDefault="00B06954" w:rsidP="00B06954">
            <w:pPr>
              <w:pStyle w:val="ENoteTableText"/>
              <w:tabs>
                <w:tab w:val="center" w:leader="dot" w:pos="2268"/>
              </w:tabs>
            </w:pPr>
            <w:r w:rsidRPr="00301053">
              <w:t>s 125</w:t>
            </w:r>
            <w:r w:rsidR="00D76D6F">
              <w:noBreakHyphen/>
            </w:r>
            <w:r w:rsidRPr="00301053">
              <w:t>5</w:t>
            </w:r>
            <w:r w:rsidRPr="00301053">
              <w:tab/>
            </w:r>
          </w:p>
        </w:tc>
        <w:tc>
          <w:tcPr>
            <w:tcW w:w="4535" w:type="dxa"/>
            <w:shd w:val="clear" w:color="auto" w:fill="auto"/>
          </w:tcPr>
          <w:p w14:paraId="3EE03BF7" w14:textId="77777777" w:rsidR="00B06954" w:rsidRPr="00301053" w:rsidRDefault="00B06954" w:rsidP="00B06954">
            <w:pPr>
              <w:pStyle w:val="ENoteTableText"/>
            </w:pPr>
            <w:r w:rsidRPr="00301053">
              <w:t>ad No 24, 2022</w:t>
            </w:r>
          </w:p>
        </w:tc>
      </w:tr>
      <w:tr w:rsidR="00B06954" w:rsidRPr="00301053" w14:paraId="04AAA799" w14:textId="77777777" w:rsidTr="0039447E">
        <w:trPr>
          <w:gridAfter w:val="1"/>
          <w:wAfter w:w="8" w:type="dxa"/>
          <w:cantSplit/>
        </w:trPr>
        <w:tc>
          <w:tcPr>
            <w:tcW w:w="2552" w:type="dxa"/>
            <w:shd w:val="clear" w:color="auto" w:fill="auto"/>
          </w:tcPr>
          <w:p w14:paraId="509FFABD" w14:textId="08678C93" w:rsidR="00B06954" w:rsidRPr="00301053" w:rsidRDefault="00B06954" w:rsidP="00B06954">
            <w:pPr>
              <w:pStyle w:val="ENoteTableText"/>
              <w:tabs>
                <w:tab w:val="center" w:leader="dot" w:pos="2268"/>
              </w:tabs>
            </w:pPr>
            <w:r w:rsidRPr="00301053">
              <w:t>s 125</w:t>
            </w:r>
            <w:r w:rsidR="00D76D6F">
              <w:noBreakHyphen/>
            </w:r>
            <w:r w:rsidRPr="00301053">
              <w:t>10</w:t>
            </w:r>
            <w:r w:rsidRPr="00301053">
              <w:tab/>
            </w:r>
          </w:p>
        </w:tc>
        <w:tc>
          <w:tcPr>
            <w:tcW w:w="4535" w:type="dxa"/>
            <w:shd w:val="clear" w:color="auto" w:fill="auto"/>
          </w:tcPr>
          <w:p w14:paraId="2462FDAD" w14:textId="77777777" w:rsidR="00B06954" w:rsidRPr="00301053" w:rsidRDefault="00B06954" w:rsidP="00B06954">
            <w:pPr>
              <w:pStyle w:val="ENoteTableText"/>
            </w:pPr>
            <w:r w:rsidRPr="00301053">
              <w:t>ad No 24, 2022</w:t>
            </w:r>
          </w:p>
        </w:tc>
      </w:tr>
      <w:tr w:rsidR="00B06954" w:rsidRPr="00301053" w14:paraId="70A25423" w14:textId="77777777" w:rsidTr="0039447E">
        <w:trPr>
          <w:gridAfter w:val="1"/>
          <w:wAfter w:w="8" w:type="dxa"/>
          <w:cantSplit/>
        </w:trPr>
        <w:tc>
          <w:tcPr>
            <w:tcW w:w="2552" w:type="dxa"/>
            <w:shd w:val="clear" w:color="auto" w:fill="auto"/>
          </w:tcPr>
          <w:p w14:paraId="21EC5294" w14:textId="1F169BA5" w:rsidR="00B06954" w:rsidRPr="00301053" w:rsidRDefault="00B06954" w:rsidP="00B06954">
            <w:pPr>
              <w:pStyle w:val="ENoteTableText"/>
              <w:tabs>
                <w:tab w:val="center" w:leader="dot" w:pos="2268"/>
              </w:tabs>
            </w:pPr>
            <w:r w:rsidRPr="00301053">
              <w:t>s 125</w:t>
            </w:r>
            <w:r w:rsidR="00D76D6F">
              <w:noBreakHyphen/>
            </w:r>
            <w:r w:rsidRPr="00301053">
              <w:t>15</w:t>
            </w:r>
            <w:r w:rsidRPr="00301053">
              <w:tab/>
            </w:r>
          </w:p>
        </w:tc>
        <w:tc>
          <w:tcPr>
            <w:tcW w:w="4535" w:type="dxa"/>
            <w:shd w:val="clear" w:color="auto" w:fill="auto"/>
          </w:tcPr>
          <w:p w14:paraId="0228C1E0" w14:textId="77777777" w:rsidR="00B06954" w:rsidRPr="00301053" w:rsidRDefault="00B06954" w:rsidP="00B06954">
            <w:pPr>
              <w:pStyle w:val="ENoteTableText"/>
            </w:pPr>
            <w:r w:rsidRPr="00301053">
              <w:t>ad No 24, 2022</w:t>
            </w:r>
          </w:p>
        </w:tc>
      </w:tr>
      <w:tr w:rsidR="007F0FE2" w:rsidRPr="00301053" w14:paraId="47B78ABA" w14:textId="77777777" w:rsidTr="0039447E">
        <w:trPr>
          <w:gridAfter w:val="1"/>
          <w:wAfter w:w="8" w:type="dxa"/>
          <w:cantSplit/>
        </w:trPr>
        <w:tc>
          <w:tcPr>
            <w:tcW w:w="2552" w:type="dxa"/>
            <w:shd w:val="clear" w:color="auto" w:fill="auto"/>
          </w:tcPr>
          <w:p w14:paraId="5D801150" w14:textId="63767CC3" w:rsidR="007F0FE2" w:rsidRPr="006B65C2" w:rsidRDefault="007F0FE2" w:rsidP="00B06954">
            <w:pPr>
              <w:pStyle w:val="ENoteTableText"/>
              <w:tabs>
                <w:tab w:val="center" w:leader="dot" w:pos="2268"/>
              </w:tabs>
              <w:rPr>
                <w:b/>
                <w:bCs/>
              </w:rPr>
            </w:pPr>
            <w:r w:rsidRPr="006B65C2">
              <w:rPr>
                <w:b/>
                <w:bCs/>
              </w:rPr>
              <w:t>Part 3-18</w:t>
            </w:r>
          </w:p>
        </w:tc>
        <w:tc>
          <w:tcPr>
            <w:tcW w:w="4535" w:type="dxa"/>
            <w:shd w:val="clear" w:color="auto" w:fill="auto"/>
          </w:tcPr>
          <w:p w14:paraId="15250182" w14:textId="77777777" w:rsidR="007F0FE2" w:rsidRPr="00301053" w:rsidRDefault="007F0FE2" w:rsidP="00B06954">
            <w:pPr>
              <w:pStyle w:val="ENoteTableText"/>
            </w:pPr>
          </w:p>
        </w:tc>
      </w:tr>
      <w:tr w:rsidR="007F0FE2" w:rsidRPr="00301053" w14:paraId="4BEA026F" w14:textId="77777777" w:rsidTr="0039447E">
        <w:trPr>
          <w:gridAfter w:val="1"/>
          <w:wAfter w:w="8" w:type="dxa"/>
          <w:cantSplit/>
        </w:trPr>
        <w:tc>
          <w:tcPr>
            <w:tcW w:w="2552" w:type="dxa"/>
            <w:shd w:val="clear" w:color="auto" w:fill="auto"/>
          </w:tcPr>
          <w:p w14:paraId="44B4EAC2" w14:textId="65798D9A" w:rsidR="007F0FE2" w:rsidRDefault="007F0FE2" w:rsidP="00B06954">
            <w:pPr>
              <w:pStyle w:val="ENoteTableText"/>
              <w:tabs>
                <w:tab w:val="center" w:leader="dot" w:pos="2268"/>
              </w:tabs>
            </w:pPr>
            <w:r>
              <w:t>Part 3-18</w:t>
            </w:r>
            <w:r>
              <w:tab/>
            </w:r>
          </w:p>
        </w:tc>
        <w:tc>
          <w:tcPr>
            <w:tcW w:w="4535" w:type="dxa"/>
            <w:shd w:val="clear" w:color="auto" w:fill="auto"/>
          </w:tcPr>
          <w:p w14:paraId="6B9EF355" w14:textId="31ACC59C" w:rsidR="007F0FE2" w:rsidRPr="00301053" w:rsidRDefault="007F0FE2" w:rsidP="00B06954">
            <w:pPr>
              <w:pStyle w:val="ENoteTableText"/>
            </w:pPr>
            <w:r>
              <w:t xml:space="preserve">ad No </w:t>
            </w:r>
            <w:r>
              <w:rPr>
                <w:noProof/>
              </w:rPr>
              <w:t>134, 2024</w:t>
            </w:r>
          </w:p>
        </w:tc>
      </w:tr>
      <w:tr w:rsidR="007F0FE2" w:rsidRPr="00301053" w14:paraId="5F18AFCC" w14:textId="77777777" w:rsidTr="0039447E">
        <w:trPr>
          <w:gridAfter w:val="1"/>
          <w:wAfter w:w="8" w:type="dxa"/>
          <w:cantSplit/>
        </w:trPr>
        <w:tc>
          <w:tcPr>
            <w:tcW w:w="2552" w:type="dxa"/>
            <w:shd w:val="clear" w:color="auto" w:fill="auto"/>
          </w:tcPr>
          <w:p w14:paraId="6D5EA577" w14:textId="12280C3D" w:rsidR="007F0FE2" w:rsidRPr="006B65C2" w:rsidRDefault="007F0FE2" w:rsidP="00B06954">
            <w:pPr>
              <w:pStyle w:val="ENoteTableText"/>
              <w:tabs>
                <w:tab w:val="center" w:leader="dot" w:pos="2268"/>
              </w:tabs>
              <w:rPr>
                <w:b/>
                <w:bCs/>
              </w:rPr>
            </w:pPr>
            <w:r w:rsidRPr="006B65C2">
              <w:rPr>
                <w:b/>
                <w:bCs/>
              </w:rPr>
              <w:t>Division 127</w:t>
            </w:r>
          </w:p>
        </w:tc>
        <w:tc>
          <w:tcPr>
            <w:tcW w:w="4535" w:type="dxa"/>
            <w:shd w:val="clear" w:color="auto" w:fill="auto"/>
          </w:tcPr>
          <w:p w14:paraId="62FEABFB" w14:textId="77777777" w:rsidR="007F0FE2" w:rsidRDefault="007F0FE2" w:rsidP="00B06954">
            <w:pPr>
              <w:pStyle w:val="ENoteTableText"/>
            </w:pPr>
          </w:p>
        </w:tc>
      </w:tr>
      <w:tr w:rsidR="007F0FE2" w:rsidRPr="00301053" w14:paraId="184FC73D" w14:textId="77777777" w:rsidTr="0039447E">
        <w:trPr>
          <w:gridAfter w:val="1"/>
          <w:wAfter w:w="8" w:type="dxa"/>
          <w:cantSplit/>
        </w:trPr>
        <w:tc>
          <w:tcPr>
            <w:tcW w:w="2552" w:type="dxa"/>
            <w:shd w:val="clear" w:color="auto" w:fill="auto"/>
          </w:tcPr>
          <w:p w14:paraId="5438343B" w14:textId="0F4BE8F7" w:rsidR="007F0FE2" w:rsidRDefault="009E0946" w:rsidP="00B06954">
            <w:pPr>
              <w:pStyle w:val="ENoteTableText"/>
              <w:tabs>
                <w:tab w:val="center" w:leader="dot" w:pos="2268"/>
              </w:tabs>
            </w:pPr>
            <w:r>
              <w:t>s 127-1</w:t>
            </w:r>
            <w:r>
              <w:tab/>
            </w:r>
          </w:p>
        </w:tc>
        <w:tc>
          <w:tcPr>
            <w:tcW w:w="4535" w:type="dxa"/>
            <w:shd w:val="clear" w:color="auto" w:fill="auto"/>
          </w:tcPr>
          <w:p w14:paraId="0B38ACF4" w14:textId="27E9DDB5" w:rsidR="007F0FE2" w:rsidRDefault="009E0946" w:rsidP="00B06954">
            <w:pPr>
              <w:pStyle w:val="ENoteTableText"/>
            </w:pPr>
            <w:r>
              <w:t xml:space="preserve">ad No </w:t>
            </w:r>
            <w:r>
              <w:rPr>
                <w:noProof/>
              </w:rPr>
              <w:t>134, 2024</w:t>
            </w:r>
          </w:p>
        </w:tc>
      </w:tr>
      <w:tr w:rsidR="009E0946" w:rsidRPr="00301053" w14:paraId="65D05DA1" w14:textId="77777777" w:rsidTr="0039447E">
        <w:trPr>
          <w:gridAfter w:val="1"/>
          <w:wAfter w:w="8" w:type="dxa"/>
          <w:cantSplit/>
        </w:trPr>
        <w:tc>
          <w:tcPr>
            <w:tcW w:w="2552" w:type="dxa"/>
            <w:shd w:val="clear" w:color="auto" w:fill="auto"/>
          </w:tcPr>
          <w:p w14:paraId="4BE5A65C" w14:textId="4E51BED1" w:rsidR="009E0946" w:rsidRPr="006B65C2" w:rsidRDefault="009E0946" w:rsidP="00B06954">
            <w:pPr>
              <w:pStyle w:val="ENoteTableText"/>
              <w:tabs>
                <w:tab w:val="center" w:leader="dot" w:pos="2268"/>
              </w:tabs>
              <w:rPr>
                <w:b/>
                <w:bCs/>
              </w:rPr>
            </w:pPr>
            <w:r w:rsidRPr="006B65C2">
              <w:rPr>
                <w:b/>
                <w:bCs/>
              </w:rPr>
              <w:lastRenderedPageBreak/>
              <w:t>Subdivision 127-A</w:t>
            </w:r>
          </w:p>
        </w:tc>
        <w:tc>
          <w:tcPr>
            <w:tcW w:w="4535" w:type="dxa"/>
            <w:shd w:val="clear" w:color="auto" w:fill="auto"/>
          </w:tcPr>
          <w:p w14:paraId="442BF7DB" w14:textId="77777777" w:rsidR="009E0946" w:rsidRDefault="009E0946" w:rsidP="00B06954">
            <w:pPr>
              <w:pStyle w:val="ENoteTableText"/>
            </w:pPr>
          </w:p>
        </w:tc>
      </w:tr>
      <w:tr w:rsidR="006B65C2" w:rsidRPr="00301053" w14:paraId="7B230024" w14:textId="77777777" w:rsidTr="0039447E">
        <w:trPr>
          <w:gridAfter w:val="1"/>
          <w:wAfter w:w="8" w:type="dxa"/>
          <w:cantSplit/>
        </w:trPr>
        <w:tc>
          <w:tcPr>
            <w:tcW w:w="2552" w:type="dxa"/>
            <w:shd w:val="clear" w:color="auto" w:fill="auto"/>
          </w:tcPr>
          <w:p w14:paraId="5B203C2D" w14:textId="0EF250C8" w:rsidR="006B65C2" w:rsidRDefault="006B65C2" w:rsidP="006B65C2">
            <w:pPr>
              <w:pStyle w:val="ENoteTableText"/>
              <w:tabs>
                <w:tab w:val="center" w:leader="dot" w:pos="2268"/>
              </w:tabs>
            </w:pPr>
            <w:r>
              <w:t>s 127-5</w:t>
            </w:r>
            <w:r>
              <w:tab/>
            </w:r>
          </w:p>
        </w:tc>
        <w:tc>
          <w:tcPr>
            <w:tcW w:w="4535" w:type="dxa"/>
            <w:shd w:val="clear" w:color="auto" w:fill="auto"/>
          </w:tcPr>
          <w:p w14:paraId="7EB18407" w14:textId="3248CF39" w:rsidR="006B65C2" w:rsidRDefault="006B65C2" w:rsidP="006B65C2">
            <w:pPr>
              <w:pStyle w:val="ENoteTableText"/>
            </w:pPr>
            <w:r>
              <w:t xml:space="preserve">ad No </w:t>
            </w:r>
            <w:r>
              <w:rPr>
                <w:noProof/>
              </w:rPr>
              <w:t>134, 2024</w:t>
            </w:r>
          </w:p>
        </w:tc>
      </w:tr>
      <w:tr w:rsidR="006B65C2" w:rsidRPr="00301053" w14:paraId="0B1BCCC3" w14:textId="77777777" w:rsidTr="0039447E">
        <w:trPr>
          <w:gridAfter w:val="1"/>
          <w:wAfter w:w="8" w:type="dxa"/>
          <w:cantSplit/>
        </w:trPr>
        <w:tc>
          <w:tcPr>
            <w:tcW w:w="2552" w:type="dxa"/>
            <w:shd w:val="clear" w:color="auto" w:fill="auto"/>
          </w:tcPr>
          <w:p w14:paraId="4668BE52" w14:textId="22B735F8" w:rsidR="006B65C2" w:rsidRDefault="006B65C2" w:rsidP="006B65C2">
            <w:pPr>
              <w:pStyle w:val="ENoteTableText"/>
              <w:tabs>
                <w:tab w:val="center" w:leader="dot" w:pos="2268"/>
              </w:tabs>
            </w:pPr>
            <w:r>
              <w:t>s 127-10</w:t>
            </w:r>
            <w:r>
              <w:tab/>
            </w:r>
          </w:p>
        </w:tc>
        <w:tc>
          <w:tcPr>
            <w:tcW w:w="4535" w:type="dxa"/>
            <w:shd w:val="clear" w:color="auto" w:fill="auto"/>
          </w:tcPr>
          <w:p w14:paraId="3B5A1D1E" w14:textId="7985ABCB" w:rsidR="006B65C2" w:rsidRDefault="006B65C2" w:rsidP="006B65C2">
            <w:pPr>
              <w:pStyle w:val="ENoteTableText"/>
            </w:pPr>
            <w:r>
              <w:t xml:space="preserve">ad No </w:t>
            </w:r>
            <w:r>
              <w:rPr>
                <w:noProof/>
              </w:rPr>
              <w:t>134, 2024</w:t>
            </w:r>
          </w:p>
        </w:tc>
      </w:tr>
      <w:tr w:rsidR="006B65C2" w:rsidRPr="00301053" w14:paraId="75A09B5E" w14:textId="77777777" w:rsidTr="0039447E">
        <w:trPr>
          <w:gridAfter w:val="1"/>
          <w:wAfter w:w="8" w:type="dxa"/>
          <w:cantSplit/>
        </w:trPr>
        <w:tc>
          <w:tcPr>
            <w:tcW w:w="2552" w:type="dxa"/>
            <w:shd w:val="clear" w:color="auto" w:fill="auto"/>
          </w:tcPr>
          <w:p w14:paraId="33B5577A" w14:textId="4A528F9D" w:rsidR="006B65C2" w:rsidRDefault="006B65C2" w:rsidP="006B65C2">
            <w:pPr>
              <w:pStyle w:val="ENoteTableText"/>
              <w:tabs>
                <w:tab w:val="center" w:leader="dot" w:pos="2268"/>
              </w:tabs>
            </w:pPr>
            <w:r>
              <w:t>s 127-15</w:t>
            </w:r>
            <w:r>
              <w:tab/>
            </w:r>
          </w:p>
        </w:tc>
        <w:tc>
          <w:tcPr>
            <w:tcW w:w="4535" w:type="dxa"/>
            <w:shd w:val="clear" w:color="auto" w:fill="auto"/>
          </w:tcPr>
          <w:p w14:paraId="4EE9AD0D" w14:textId="26D5E850" w:rsidR="006B65C2" w:rsidRDefault="006B65C2" w:rsidP="006B65C2">
            <w:pPr>
              <w:pStyle w:val="ENoteTableText"/>
            </w:pPr>
            <w:r>
              <w:t xml:space="preserve">ad No </w:t>
            </w:r>
            <w:r>
              <w:rPr>
                <w:noProof/>
              </w:rPr>
              <w:t>134, 2024</w:t>
            </w:r>
          </w:p>
        </w:tc>
      </w:tr>
      <w:tr w:rsidR="006B65C2" w:rsidRPr="00301053" w14:paraId="4608245F" w14:textId="77777777" w:rsidTr="0039447E">
        <w:trPr>
          <w:gridAfter w:val="1"/>
          <w:wAfter w:w="8" w:type="dxa"/>
          <w:cantSplit/>
        </w:trPr>
        <w:tc>
          <w:tcPr>
            <w:tcW w:w="2552" w:type="dxa"/>
            <w:shd w:val="clear" w:color="auto" w:fill="auto"/>
          </w:tcPr>
          <w:p w14:paraId="45C72FB3" w14:textId="08DEFD74" w:rsidR="006B65C2" w:rsidRDefault="006B65C2" w:rsidP="006B65C2">
            <w:pPr>
              <w:pStyle w:val="ENoteTableText"/>
              <w:tabs>
                <w:tab w:val="center" w:leader="dot" w:pos="2268"/>
              </w:tabs>
            </w:pPr>
            <w:r>
              <w:t>s 127-20</w:t>
            </w:r>
            <w:r>
              <w:tab/>
            </w:r>
          </w:p>
        </w:tc>
        <w:tc>
          <w:tcPr>
            <w:tcW w:w="4535" w:type="dxa"/>
            <w:shd w:val="clear" w:color="auto" w:fill="auto"/>
          </w:tcPr>
          <w:p w14:paraId="057DCC02" w14:textId="5B84F9DD" w:rsidR="006B65C2" w:rsidRDefault="006B65C2" w:rsidP="006B65C2">
            <w:pPr>
              <w:pStyle w:val="ENoteTableText"/>
            </w:pPr>
            <w:r>
              <w:t xml:space="preserve">ad No </w:t>
            </w:r>
            <w:r>
              <w:rPr>
                <w:noProof/>
              </w:rPr>
              <w:t>134, 2024</w:t>
            </w:r>
          </w:p>
        </w:tc>
      </w:tr>
      <w:tr w:rsidR="006B65C2" w:rsidRPr="00301053" w14:paraId="700DA761" w14:textId="77777777" w:rsidTr="0039447E">
        <w:trPr>
          <w:gridAfter w:val="1"/>
          <w:wAfter w:w="8" w:type="dxa"/>
          <w:cantSplit/>
        </w:trPr>
        <w:tc>
          <w:tcPr>
            <w:tcW w:w="2552" w:type="dxa"/>
            <w:shd w:val="clear" w:color="auto" w:fill="auto"/>
          </w:tcPr>
          <w:p w14:paraId="2B59D030" w14:textId="5BE57D30" w:rsidR="006B65C2" w:rsidRDefault="006B65C2" w:rsidP="006B65C2">
            <w:pPr>
              <w:pStyle w:val="ENoteTableText"/>
              <w:tabs>
                <w:tab w:val="center" w:leader="dot" w:pos="2268"/>
              </w:tabs>
            </w:pPr>
            <w:r>
              <w:t>s 127-25</w:t>
            </w:r>
            <w:r>
              <w:tab/>
            </w:r>
          </w:p>
        </w:tc>
        <w:tc>
          <w:tcPr>
            <w:tcW w:w="4535" w:type="dxa"/>
            <w:shd w:val="clear" w:color="auto" w:fill="auto"/>
          </w:tcPr>
          <w:p w14:paraId="2F94870C" w14:textId="523FDF6B" w:rsidR="006B65C2" w:rsidRPr="009E0946" w:rsidRDefault="006B65C2" w:rsidP="006B65C2">
            <w:pPr>
              <w:pStyle w:val="ENoteTableText"/>
            </w:pPr>
            <w:r>
              <w:t xml:space="preserve">ad No </w:t>
            </w:r>
            <w:r>
              <w:rPr>
                <w:noProof/>
              </w:rPr>
              <w:t>134, 2024</w:t>
            </w:r>
          </w:p>
        </w:tc>
      </w:tr>
      <w:tr w:rsidR="006B65C2" w:rsidRPr="00301053" w14:paraId="420C81CD" w14:textId="77777777" w:rsidTr="0039447E">
        <w:trPr>
          <w:gridAfter w:val="1"/>
          <w:wAfter w:w="8" w:type="dxa"/>
          <w:cantSplit/>
        </w:trPr>
        <w:tc>
          <w:tcPr>
            <w:tcW w:w="2552" w:type="dxa"/>
            <w:shd w:val="clear" w:color="auto" w:fill="auto"/>
          </w:tcPr>
          <w:p w14:paraId="33CED95F" w14:textId="390950FD" w:rsidR="006B65C2" w:rsidRDefault="006B65C2" w:rsidP="006B65C2">
            <w:pPr>
              <w:pStyle w:val="ENoteTableText"/>
              <w:tabs>
                <w:tab w:val="center" w:leader="dot" w:pos="2268"/>
              </w:tabs>
            </w:pPr>
            <w:r>
              <w:t>s 127-30</w:t>
            </w:r>
            <w:r>
              <w:tab/>
            </w:r>
          </w:p>
        </w:tc>
        <w:tc>
          <w:tcPr>
            <w:tcW w:w="4535" w:type="dxa"/>
            <w:shd w:val="clear" w:color="auto" w:fill="auto"/>
          </w:tcPr>
          <w:p w14:paraId="2175DF84" w14:textId="35AC208F" w:rsidR="006B65C2" w:rsidRDefault="006B65C2" w:rsidP="006B65C2">
            <w:pPr>
              <w:pStyle w:val="ENoteTableText"/>
            </w:pPr>
            <w:r>
              <w:t xml:space="preserve">ad No </w:t>
            </w:r>
            <w:r>
              <w:rPr>
                <w:noProof/>
              </w:rPr>
              <w:t>134, 2024</w:t>
            </w:r>
          </w:p>
        </w:tc>
      </w:tr>
      <w:tr w:rsidR="006B65C2" w:rsidRPr="00301053" w14:paraId="0659132B" w14:textId="77777777" w:rsidTr="0039447E">
        <w:trPr>
          <w:gridAfter w:val="1"/>
          <w:wAfter w:w="8" w:type="dxa"/>
          <w:cantSplit/>
        </w:trPr>
        <w:tc>
          <w:tcPr>
            <w:tcW w:w="2552" w:type="dxa"/>
            <w:shd w:val="clear" w:color="auto" w:fill="auto"/>
          </w:tcPr>
          <w:p w14:paraId="7E9F6F4D" w14:textId="66BF84EA" w:rsidR="006B65C2" w:rsidRDefault="006B65C2" w:rsidP="006B65C2">
            <w:pPr>
              <w:pStyle w:val="ENoteTableText"/>
              <w:tabs>
                <w:tab w:val="center" w:leader="dot" w:pos="2268"/>
              </w:tabs>
            </w:pPr>
            <w:r>
              <w:t>s 127-35</w:t>
            </w:r>
            <w:r>
              <w:tab/>
            </w:r>
          </w:p>
        </w:tc>
        <w:tc>
          <w:tcPr>
            <w:tcW w:w="4535" w:type="dxa"/>
            <w:shd w:val="clear" w:color="auto" w:fill="auto"/>
          </w:tcPr>
          <w:p w14:paraId="457DCE1D" w14:textId="7ADD9A97" w:rsidR="006B65C2" w:rsidRDefault="006B65C2" w:rsidP="006B65C2">
            <w:pPr>
              <w:pStyle w:val="ENoteTableText"/>
            </w:pPr>
            <w:r>
              <w:t xml:space="preserve">ad No </w:t>
            </w:r>
            <w:r>
              <w:rPr>
                <w:noProof/>
              </w:rPr>
              <w:t>134, 2024</w:t>
            </w:r>
          </w:p>
        </w:tc>
      </w:tr>
      <w:tr w:rsidR="006B65C2" w:rsidRPr="00301053" w14:paraId="07FED656" w14:textId="77777777" w:rsidTr="0039447E">
        <w:trPr>
          <w:gridAfter w:val="1"/>
          <w:wAfter w:w="8" w:type="dxa"/>
          <w:cantSplit/>
        </w:trPr>
        <w:tc>
          <w:tcPr>
            <w:tcW w:w="2552" w:type="dxa"/>
            <w:shd w:val="clear" w:color="auto" w:fill="auto"/>
          </w:tcPr>
          <w:p w14:paraId="4E31F51B" w14:textId="68C0BB92" w:rsidR="006B65C2" w:rsidRDefault="006B65C2" w:rsidP="006B65C2">
            <w:pPr>
              <w:pStyle w:val="ENoteTableText"/>
              <w:tabs>
                <w:tab w:val="center" w:leader="dot" w:pos="2268"/>
              </w:tabs>
            </w:pPr>
            <w:r>
              <w:t>s 127-40</w:t>
            </w:r>
            <w:r>
              <w:tab/>
            </w:r>
          </w:p>
        </w:tc>
        <w:tc>
          <w:tcPr>
            <w:tcW w:w="4535" w:type="dxa"/>
            <w:shd w:val="clear" w:color="auto" w:fill="auto"/>
          </w:tcPr>
          <w:p w14:paraId="6D94FEC6" w14:textId="1589072C" w:rsidR="006B65C2" w:rsidRDefault="006B65C2" w:rsidP="006B65C2">
            <w:pPr>
              <w:pStyle w:val="ENoteTableText"/>
            </w:pPr>
            <w:r>
              <w:t xml:space="preserve">ad No </w:t>
            </w:r>
            <w:r>
              <w:rPr>
                <w:noProof/>
              </w:rPr>
              <w:t>134, 2024</w:t>
            </w:r>
          </w:p>
        </w:tc>
      </w:tr>
      <w:tr w:rsidR="006B65C2" w:rsidRPr="00301053" w14:paraId="311F48FD" w14:textId="77777777" w:rsidTr="0039447E">
        <w:trPr>
          <w:gridAfter w:val="1"/>
          <w:wAfter w:w="8" w:type="dxa"/>
          <w:cantSplit/>
        </w:trPr>
        <w:tc>
          <w:tcPr>
            <w:tcW w:w="2552" w:type="dxa"/>
            <w:shd w:val="clear" w:color="auto" w:fill="auto"/>
          </w:tcPr>
          <w:p w14:paraId="4BBD3E29" w14:textId="6AF98375" w:rsidR="006B65C2" w:rsidRDefault="006B65C2" w:rsidP="006B65C2">
            <w:pPr>
              <w:pStyle w:val="ENoteTableText"/>
              <w:tabs>
                <w:tab w:val="center" w:leader="dot" w:pos="2268"/>
              </w:tabs>
            </w:pPr>
            <w:r>
              <w:t>s 127-45</w:t>
            </w:r>
            <w:r>
              <w:tab/>
            </w:r>
          </w:p>
        </w:tc>
        <w:tc>
          <w:tcPr>
            <w:tcW w:w="4535" w:type="dxa"/>
            <w:shd w:val="clear" w:color="auto" w:fill="auto"/>
          </w:tcPr>
          <w:p w14:paraId="36067766" w14:textId="2516CD65" w:rsidR="006B65C2" w:rsidRDefault="006B65C2" w:rsidP="006B65C2">
            <w:pPr>
              <w:pStyle w:val="ENoteTableText"/>
            </w:pPr>
            <w:r>
              <w:t xml:space="preserve">ad No </w:t>
            </w:r>
            <w:r>
              <w:rPr>
                <w:noProof/>
              </w:rPr>
              <w:t>134, 2024</w:t>
            </w:r>
          </w:p>
        </w:tc>
      </w:tr>
      <w:tr w:rsidR="006B65C2" w:rsidRPr="00301053" w14:paraId="79E292A7" w14:textId="77777777" w:rsidTr="0039447E">
        <w:trPr>
          <w:gridAfter w:val="1"/>
          <w:wAfter w:w="8" w:type="dxa"/>
          <w:cantSplit/>
        </w:trPr>
        <w:tc>
          <w:tcPr>
            <w:tcW w:w="2552" w:type="dxa"/>
            <w:shd w:val="clear" w:color="auto" w:fill="auto"/>
          </w:tcPr>
          <w:p w14:paraId="69D291C4" w14:textId="44D906BB" w:rsidR="006B65C2" w:rsidRDefault="006B65C2" w:rsidP="006B65C2">
            <w:pPr>
              <w:pStyle w:val="ENoteTableText"/>
              <w:tabs>
                <w:tab w:val="center" w:leader="dot" w:pos="2268"/>
              </w:tabs>
            </w:pPr>
            <w:r>
              <w:t>s 127-50</w:t>
            </w:r>
            <w:r>
              <w:tab/>
            </w:r>
          </w:p>
        </w:tc>
        <w:tc>
          <w:tcPr>
            <w:tcW w:w="4535" w:type="dxa"/>
            <w:shd w:val="clear" w:color="auto" w:fill="auto"/>
          </w:tcPr>
          <w:p w14:paraId="4E2EF10E" w14:textId="2828BA74" w:rsidR="006B65C2" w:rsidRDefault="006B65C2" w:rsidP="006B65C2">
            <w:pPr>
              <w:pStyle w:val="ENoteTableText"/>
            </w:pPr>
            <w:r>
              <w:t xml:space="preserve">ad No </w:t>
            </w:r>
            <w:r>
              <w:rPr>
                <w:noProof/>
              </w:rPr>
              <w:t>134, 2024</w:t>
            </w:r>
          </w:p>
        </w:tc>
      </w:tr>
      <w:tr w:rsidR="006B65C2" w:rsidRPr="00301053" w14:paraId="7CD975F0" w14:textId="77777777" w:rsidTr="0039447E">
        <w:trPr>
          <w:gridAfter w:val="1"/>
          <w:wAfter w:w="8" w:type="dxa"/>
          <w:cantSplit/>
        </w:trPr>
        <w:tc>
          <w:tcPr>
            <w:tcW w:w="2552" w:type="dxa"/>
            <w:shd w:val="clear" w:color="auto" w:fill="auto"/>
          </w:tcPr>
          <w:p w14:paraId="3103FC4C" w14:textId="3F8009FA" w:rsidR="006B65C2" w:rsidRDefault="006B65C2" w:rsidP="006B65C2">
            <w:pPr>
              <w:pStyle w:val="ENoteTableText"/>
              <w:tabs>
                <w:tab w:val="center" w:leader="dot" w:pos="2268"/>
              </w:tabs>
            </w:pPr>
            <w:r>
              <w:t>s 127-55</w:t>
            </w:r>
            <w:r>
              <w:tab/>
            </w:r>
          </w:p>
        </w:tc>
        <w:tc>
          <w:tcPr>
            <w:tcW w:w="4535" w:type="dxa"/>
            <w:shd w:val="clear" w:color="auto" w:fill="auto"/>
          </w:tcPr>
          <w:p w14:paraId="00F2C76E" w14:textId="208EB91B" w:rsidR="006B65C2" w:rsidRDefault="006B65C2" w:rsidP="006B65C2">
            <w:pPr>
              <w:pStyle w:val="ENoteTableText"/>
            </w:pPr>
            <w:r>
              <w:t xml:space="preserve">ad No </w:t>
            </w:r>
            <w:r>
              <w:rPr>
                <w:noProof/>
              </w:rPr>
              <w:t>134, 2024</w:t>
            </w:r>
          </w:p>
        </w:tc>
      </w:tr>
      <w:tr w:rsidR="006B65C2" w:rsidRPr="00301053" w14:paraId="746ECF39" w14:textId="77777777" w:rsidTr="0039447E">
        <w:trPr>
          <w:gridAfter w:val="1"/>
          <w:wAfter w:w="8" w:type="dxa"/>
          <w:cantSplit/>
        </w:trPr>
        <w:tc>
          <w:tcPr>
            <w:tcW w:w="2552" w:type="dxa"/>
            <w:shd w:val="clear" w:color="auto" w:fill="auto"/>
          </w:tcPr>
          <w:p w14:paraId="3B62B87E" w14:textId="15C9DF27" w:rsidR="006B65C2" w:rsidRDefault="006B65C2" w:rsidP="006B65C2">
            <w:pPr>
              <w:pStyle w:val="ENoteTableText"/>
              <w:tabs>
                <w:tab w:val="center" w:leader="dot" w:pos="2268"/>
              </w:tabs>
            </w:pPr>
            <w:r>
              <w:t>s 127-60</w:t>
            </w:r>
            <w:r>
              <w:tab/>
            </w:r>
          </w:p>
        </w:tc>
        <w:tc>
          <w:tcPr>
            <w:tcW w:w="4535" w:type="dxa"/>
            <w:shd w:val="clear" w:color="auto" w:fill="auto"/>
          </w:tcPr>
          <w:p w14:paraId="554C8A9F" w14:textId="5640A1AC" w:rsidR="006B65C2" w:rsidRDefault="006B65C2" w:rsidP="006B65C2">
            <w:pPr>
              <w:pStyle w:val="ENoteTableText"/>
            </w:pPr>
            <w:r>
              <w:t xml:space="preserve">ad No </w:t>
            </w:r>
            <w:r>
              <w:rPr>
                <w:noProof/>
              </w:rPr>
              <w:t>134, 2024</w:t>
            </w:r>
          </w:p>
        </w:tc>
      </w:tr>
      <w:tr w:rsidR="006B65C2" w:rsidRPr="00301053" w14:paraId="1D3CAC69" w14:textId="77777777" w:rsidTr="0039447E">
        <w:trPr>
          <w:gridAfter w:val="1"/>
          <w:wAfter w:w="8" w:type="dxa"/>
          <w:cantSplit/>
        </w:trPr>
        <w:tc>
          <w:tcPr>
            <w:tcW w:w="2552" w:type="dxa"/>
            <w:shd w:val="clear" w:color="auto" w:fill="auto"/>
          </w:tcPr>
          <w:p w14:paraId="55FB009A" w14:textId="09F8ADA7" w:rsidR="006B65C2" w:rsidRDefault="006B65C2" w:rsidP="006B65C2">
            <w:pPr>
              <w:pStyle w:val="ENoteTableText"/>
              <w:tabs>
                <w:tab w:val="center" w:leader="dot" w:pos="2268"/>
              </w:tabs>
            </w:pPr>
            <w:r>
              <w:t>s 127-65</w:t>
            </w:r>
            <w:r>
              <w:tab/>
            </w:r>
          </w:p>
        </w:tc>
        <w:tc>
          <w:tcPr>
            <w:tcW w:w="4535" w:type="dxa"/>
            <w:shd w:val="clear" w:color="auto" w:fill="auto"/>
          </w:tcPr>
          <w:p w14:paraId="1952EC37" w14:textId="329A0BB0" w:rsidR="006B65C2" w:rsidRDefault="006B65C2" w:rsidP="006B65C2">
            <w:pPr>
              <w:pStyle w:val="ENoteTableText"/>
            </w:pPr>
            <w:r>
              <w:t xml:space="preserve">ad No </w:t>
            </w:r>
            <w:r>
              <w:rPr>
                <w:noProof/>
              </w:rPr>
              <w:t>134, 2024</w:t>
            </w:r>
          </w:p>
        </w:tc>
      </w:tr>
      <w:tr w:rsidR="006B65C2" w:rsidRPr="00301053" w14:paraId="2E1B5535" w14:textId="77777777" w:rsidTr="0039447E">
        <w:trPr>
          <w:gridAfter w:val="1"/>
          <w:wAfter w:w="8" w:type="dxa"/>
          <w:cantSplit/>
        </w:trPr>
        <w:tc>
          <w:tcPr>
            <w:tcW w:w="2552" w:type="dxa"/>
            <w:shd w:val="clear" w:color="auto" w:fill="auto"/>
          </w:tcPr>
          <w:p w14:paraId="1D44CE97" w14:textId="139A20AF" w:rsidR="006B65C2" w:rsidRPr="006B65C2" w:rsidRDefault="006B65C2" w:rsidP="006B65C2">
            <w:pPr>
              <w:pStyle w:val="ENoteTableText"/>
              <w:tabs>
                <w:tab w:val="center" w:leader="dot" w:pos="2268"/>
              </w:tabs>
              <w:rPr>
                <w:b/>
                <w:bCs/>
              </w:rPr>
            </w:pPr>
            <w:r w:rsidRPr="006B65C2">
              <w:rPr>
                <w:b/>
                <w:bCs/>
              </w:rPr>
              <w:t>Subdivision 127-B</w:t>
            </w:r>
          </w:p>
        </w:tc>
        <w:tc>
          <w:tcPr>
            <w:tcW w:w="4535" w:type="dxa"/>
            <w:shd w:val="clear" w:color="auto" w:fill="auto"/>
          </w:tcPr>
          <w:p w14:paraId="73B627A2" w14:textId="77777777" w:rsidR="006B65C2" w:rsidRDefault="006B65C2" w:rsidP="006B65C2">
            <w:pPr>
              <w:pStyle w:val="ENoteTableText"/>
            </w:pPr>
          </w:p>
        </w:tc>
      </w:tr>
      <w:tr w:rsidR="006B65C2" w:rsidRPr="00301053" w14:paraId="597794D4" w14:textId="77777777" w:rsidTr="0039447E">
        <w:trPr>
          <w:gridAfter w:val="1"/>
          <w:wAfter w:w="8" w:type="dxa"/>
          <w:cantSplit/>
        </w:trPr>
        <w:tc>
          <w:tcPr>
            <w:tcW w:w="2552" w:type="dxa"/>
            <w:shd w:val="clear" w:color="auto" w:fill="auto"/>
          </w:tcPr>
          <w:p w14:paraId="5BAAEBDF" w14:textId="4388691C" w:rsidR="006B65C2" w:rsidRDefault="006B65C2" w:rsidP="006B65C2">
            <w:pPr>
              <w:pStyle w:val="ENoteTableText"/>
              <w:tabs>
                <w:tab w:val="center" w:leader="dot" w:pos="2268"/>
              </w:tabs>
            </w:pPr>
            <w:r>
              <w:t>s 127-70</w:t>
            </w:r>
            <w:r>
              <w:tab/>
            </w:r>
          </w:p>
        </w:tc>
        <w:tc>
          <w:tcPr>
            <w:tcW w:w="4535" w:type="dxa"/>
            <w:shd w:val="clear" w:color="auto" w:fill="auto"/>
          </w:tcPr>
          <w:p w14:paraId="4727B5D5" w14:textId="0E896D05" w:rsidR="006B65C2" w:rsidRDefault="006B65C2" w:rsidP="006B65C2">
            <w:pPr>
              <w:pStyle w:val="ENoteTableText"/>
            </w:pPr>
            <w:r>
              <w:t xml:space="preserve">ad No </w:t>
            </w:r>
            <w:r>
              <w:rPr>
                <w:noProof/>
              </w:rPr>
              <w:t>134, 2024</w:t>
            </w:r>
          </w:p>
        </w:tc>
      </w:tr>
      <w:tr w:rsidR="006B65C2" w:rsidRPr="00301053" w14:paraId="0A7D9BB4" w14:textId="77777777" w:rsidTr="0039447E">
        <w:trPr>
          <w:gridAfter w:val="1"/>
          <w:wAfter w:w="8" w:type="dxa"/>
          <w:cantSplit/>
        </w:trPr>
        <w:tc>
          <w:tcPr>
            <w:tcW w:w="2552" w:type="dxa"/>
            <w:shd w:val="clear" w:color="auto" w:fill="auto"/>
          </w:tcPr>
          <w:p w14:paraId="7439D5AA" w14:textId="32F34237" w:rsidR="006B65C2" w:rsidRDefault="006B65C2" w:rsidP="006B65C2">
            <w:pPr>
              <w:pStyle w:val="ENoteTableText"/>
              <w:tabs>
                <w:tab w:val="center" w:leader="dot" w:pos="2268"/>
              </w:tabs>
            </w:pPr>
            <w:r>
              <w:t>s 127-75</w:t>
            </w:r>
            <w:r>
              <w:tab/>
            </w:r>
          </w:p>
        </w:tc>
        <w:tc>
          <w:tcPr>
            <w:tcW w:w="4535" w:type="dxa"/>
            <w:shd w:val="clear" w:color="auto" w:fill="auto"/>
          </w:tcPr>
          <w:p w14:paraId="69C6CB99" w14:textId="0294C213" w:rsidR="006B65C2" w:rsidRDefault="006B65C2" w:rsidP="006B65C2">
            <w:pPr>
              <w:pStyle w:val="ENoteTableText"/>
            </w:pPr>
            <w:r>
              <w:t xml:space="preserve">ad No </w:t>
            </w:r>
            <w:r>
              <w:rPr>
                <w:noProof/>
              </w:rPr>
              <w:t>134, 2024</w:t>
            </w:r>
          </w:p>
        </w:tc>
      </w:tr>
      <w:tr w:rsidR="006B65C2" w:rsidRPr="00301053" w14:paraId="71DD7AEC" w14:textId="77777777" w:rsidTr="0039447E">
        <w:trPr>
          <w:gridAfter w:val="1"/>
          <w:wAfter w:w="8" w:type="dxa"/>
          <w:cantSplit/>
        </w:trPr>
        <w:tc>
          <w:tcPr>
            <w:tcW w:w="2552" w:type="dxa"/>
            <w:shd w:val="clear" w:color="auto" w:fill="auto"/>
          </w:tcPr>
          <w:p w14:paraId="6A2891FA" w14:textId="7051DF21" w:rsidR="006B65C2" w:rsidRPr="006B65C2" w:rsidRDefault="006B65C2" w:rsidP="006B65C2">
            <w:pPr>
              <w:pStyle w:val="ENoteTableText"/>
              <w:tabs>
                <w:tab w:val="center" w:leader="dot" w:pos="2268"/>
              </w:tabs>
              <w:rPr>
                <w:b/>
                <w:bCs/>
              </w:rPr>
            </w:pPr>
            <w:r w:rsidRPr="006B65C2">
              <w:rPr>
                <w:b/>
                <w:bCs/>
              </w:rPr>
              <w:t>Subdivision 127-C</w:t>
            </w:r>
          </w:p>
        </w:tc>
        <w:tc>
          <w:tcPr>
            <w:tcW w:w="4535" w:type="dxa"/>
            <w:shd w:val="clear" w:color="auto" w:fill="auto"/>
          </w:tcPr>
          <w:p w14:paraId="317508C0" w14:textId="77777777" w:rsidR="006B65C2" w:rsidRDefault="006B65C2" w:rsidP="006B65C2">
            <w:pPr>
              <w:pStyle w:val="ENoteTableText"/>
            </w:pPr>
          </w:p>
        </w:tc>
      </w:tr>
      <w:tr w:rsidR="006B65C2" w:rsidRPr="00301053" w14:paraId="274B044F" w14:textId="77777777" w:rsidTr="0039447E">
        <w:trPr>
          <w:gridAfter w:val="1"/>
          <w:wAfter w:w="8" w:type="dxa"/>
          <w:cantSplit/>
        </w:trPr>
        <w:tc>
          <w:tcPr>
            <w:tcW w:w="2552" w:type="dxa"/>
            <w:shd w:val="clear" w:color="auto" w:fill="auto"/>
          </w:tcPr>
          <w:p w14:paraId="09506F67" w14:textId="5AFC34A6" w:rsidR="006B65C2" w:rsidRDefault="006B65C2" w:rsidP="006B65C2">
            <w:pPr>
              <w:pStyle w:val="ENoteTableText"/>
              <w:tabs>
                <w:tab w:val="center" w:leader="dot" w:pos="2268"/>
              </w:tabs>
            </w:pPr>
            <w:r>
              <w:t>s 127-80</w:t>
            </w:r>
            <w:r>
              <w:tab/>
            </w:r>
          </w:p>
        </w:tc>
        <w:tc>
          <w:tcPr>
            <w:tcW w:w="4535" w:type="dxa"/>
            <w:shd w:val="clear" w:color="auto" w:fill="auto"/>
          </w:tcPr>
          <w:p w14:paraId="6DCE882C" w14:textId="4D674811" w:rsidR="006B65C2" w:rsidRDefault="006B65C2" w:rsidP="006B65C2">
            <w:pPr>
              <w:pStyle w:val="ENoteTableText"/>
            </w:pPr>
            <w:r>
              <w:t xml:space="preserve">ad No </w:t>
            </w:r>
            <w:r>
              <w:rPr>
                <w:noProof/>
              </w:rPr>
              <w:t>134, 2024</w:t>
            </w:r>
          </w:p>
        </w:tc>
      </w:tr>
      <w:tr w:rsidR="006B65C2" w:rsidRPr="00301053" w14:paraId="2F0DEC26" w14:textId="77777777" w:rsidTr="0039447E">
        <w:trPr>
          <w:gridAfter w:val="1"/>
          <w:wAfter w:w="8" w:type="dxa"/>
          <w:cantSplit/>
        </w:trPr>
        <w:tc>
          <w:tcPr>
            <w:tcW w:w="2552" w:type="dxa"/>
            <w:shd w:val="clear" w:color="auto" w:fill="auto"/>
          </w:tcPr>
          <w:p w14:paraId="6EB9C82D" w14:textId="76C2767C" w:rsidR="006B65C2" w:rsidRPr="006B65C2" w:rsidRDefault="006B65C2" w:rsidP="006B65C2">
            <w:pPr>
              <w:pStyle w:val="ENoteTableText"/>
              <w:tabs>
                <w:tab w:val="center" w:leader="dot" w:pos="2268"/>
              </w:tabs>
              <w:rPr>
                <w:b/>
                <w:bCs/>
              </w:rPr>
            </w:pPr>
            <w:r w:rsidRPr="006B65C2">
              <w:rPr>
                <w:b/>
                <w:bCs/>
              </w:rPr>
              <w:t>Division 128</w:t>
            </w:r>
          </w:p>
        </w:tc>
        <w:tc>
          <w:tcPr>
            <w:tcW w:w="4535" w:type="dxa"/>
            <w:shd w:val="clear" w:color="auto" w:fill="auto"/>
          </w:tcPr>
          <w:p w14:paraId="68416007" w14:textId="77777777" w:rsidR="006B65C2" w:rsidRDefault="006B65C2" w:rsidP="006B65C2">
            <w:pPr>
              <w:pStyle w:val="ENoteTableText"/>
            </w:pPr>
          </w:p>
        </w:tc>
      </w:tr>
      <w:tr w:rsidR="006B65C2" w:rsidRPr="00301053" w14:paraId="11B709AB" w14:textId="77777777" w:rsidTr="0039447E">
        <w:trPr>
          <w:gridAfter w:val="1"/>
          <w:wAfter w:w="8" w:type="dxa"/>
          <w:cantSplit/>
        </w:trPr>
        <w:tc>
          <w:tcPr>
            <w:tcW w:w="2552" w:type="dxa"/>
            <w:shd w:val="clear" w:color="auto" w:fill="auto"/>
          </w:tcPr>
          <w:p w14:paraId="48B67211" w14:textId="5A20865A" w:rsidR="006B65C2" w:rsidRDefault="006B65C2" w:rsidP="006B65C2">
            <w:pPr>
              <w:pStyle w:val="ENoteTableText"/>
              <w:tabs>
                <w:tab w:val="center" w:leader="dot" w:pos="2268"/>
              </w:tabs>
            </w:pPr>
            <w:r>
              <w:t>s 128-1</w:t>
            </w:r>
            <w:r>
              <w:tab/>
            </w:r>
          </w:p>
        </w:tc>
        <w:tc>
          <w:tcPr>
            <w:tcW w:w="4535" w:type="dxa"/>
            <w:shd w:val="clear" w:color="auto" w:fill="auto"/>
          </w:tcPr>
          <w:p w14:paraId="1A42DA22" w14:textId="2C303472" w:rsidR="006B65C2" w:rsidRDefault="006B65C2" w:rsidP="006B65C2">
            <w:pPr>
              <w:pStyle w:val="ENoteTableText"/>
            </w:pPr>
            <w:r>
              <w:t xml:space="preserve">ad No </w:t>
            </w:r>
            <w:r>
              <w:rPr>
                <w:noProof/>
              </w:rPr>
              <w:t>134, 2024</w:t>
            </w:r>
          </w:p>
        </w:tc>
      </w:tr>
      <w:tr w:rsidR="006B65C2" w:rsidRPr="00301053" w14:paraId="1DF0BA10" w14:textId="77777777" w:rsidTr="0039447E">
        <w:trPr>
          <w:gridAfter w:val="1"/>
          <w:wAfter w:w="8" w:type="dxa"/>
          <w:cantSplit/>
        </w:trPr>
        <w:tc>
          <w:tcPr>
            <w:tcW w:w="2552" w:type="dxa"/>
            <w:shd w:val="clear" w:color="auto" w:fill="auto"/>
          </w:tcPr>
          <w:p w14:paraId="17302740" w14:textId="60297177" w:rsidR="006B65C2" w:rsidRPr="006B65C2" w:rsidRDefault="006B65C2" w:rsidP="006B65C2">
            <w:pPr>
              <w:pStyle w:val="ENoteTableText"/>
              <w:tabs>
                <w:tab w:val="center" w:leader="dot" w:pos="2268"/>
              </w:tabs>
              <w:rPr>
                <w:b/>
                <w:bCs/>
              </w:rPr>
            </w:pPr>
            <w:r w:rsidRPr="006B65C2">
              <w:rPr>
                <w:b/>
                <w:bCs/>
              </w:rPr>
              <w:t>Subdivision 128-A</w:t>
            </w:r>
          </w:p>
        </w:tc>
        <w:tc>
          <w:tcPr>
            <w:tcW w:w="4535" w:type="dxa"/>
            <w:shd w:val="clear" w:color="auto" w:fill="auto"/>
          </w:tcPr>
          <w:p w14:paraId="2D5E83BD" w14:textId="77777777" w:rsidR="006B65C2" w:rsidRDefault="006B65C2" w:rsidP="006B65C2">
            <w:pPr>
              <w:pStyle w:val="ENoteTableText"/>
            </w:pPr>
          </w:p>
        </w:tc>
      </w:tr>
      <w:tr w:rsidR="006B65C2" w:rsidRPr="00301053" w14:paraId="5CA0922E" w14:textId="77777777" w:rsidTr="0039447E">
        <w:trPr>
          <w:gridAfter w:val="1"/>
          <w:wAfter w:w="8" w:type="dxa"/>
          <w:cantSplit/>
        </w:trPr>
        <w:tc>
          <w:tcPr>
            <w:tcW w:w="2552" w:type="dxa"/>
            <w:shd w:val="clear" w:color="auto" w:fill="auto"/>
          </w:tcPr>
          <w:p w14:paraId="38207EF3" w14:textId="469C28BB" w:rsidR="006B65C2" w:rsidRDefault="006B65C2" w:rsidP="006B65C2">
            <w:pPr>
              <w:pStyle w:val="ENoteTableText"/>
              <w:tabs>
                <w:tab w:val="center" w:leader="dot" w:pos="2268"/>
              </w:tabs>
            </w:pPr>
            <w:r>
              <w:t>s 128-5</w:t>
            </w:r>
            <w:r>
              <w:tab/>
            </w:r>
          </w:p>
        </w:tc>
        <w:tc>
          <w:tcPr>
            <w:tcW w:w="4535" w:type="dxa"/>
            <w:shd w:val="clear" w:color="auto" w:fill="auto"/>
          </w:tcPr>
          <w:p w14:paraId="51B30A57" w14:textId="4C9FF124" w:rsidR="006B65C2" w:rsidRDefault="006B65C2" w:rsidP="006B65C2">
            <w:pPr>
              <w:pStyle w:val="ENoteTableText"/>
            </w:pPr>
            <w:r>
              <w:t xml:space="preserve">ad No </w:t>
            </w:r>
            <w:r>
              <w:rPr>
                <w:noProof/>
              </w:rPr>
              <w:t>134, 2024</w:t>
            </w:r>
          </w:p>
        </w:tc>
      </w:tr>
      <w:tr w:rsidR="006B65C2" w:rsidRPr="00301053" w14:paraId="3F6607CB" w14:textId="77777777" w:rsidTr="0039447E">
        <w:trPr>
          <w:gridAfter w:val="1"/>
          <w:wAfter w:w="8" w:type="dxa"/>
          <w:cantSplit/>
        </w:trPr>
        <w:tc>
          <w:tcPr>
            <w:tcW w:w="2552" w:type="dxa"/>
            <w:shd w:val="clear" w:color="auto" w:fill="auto"/>
          </w:tcPr>
          <w:p w14:paraId="21D48415" w14:textId="5C6FF2A5" w:rsidR="006B65C2" w:rsidRDefault="006B65C2" w:rsidP="006B65C2">
            <w:pPr>
              <w:pStyle w:val="ENoteTableText"/>
              <w:tabs>
                <w:tab w:val="center" w:leader="dot" w:pos="2268"/>
              </w:tabs>
            </w:pPr>
            <w:r>
              <w:t>s 128-10</w:t>
            </w:r>
            <w:r>
              <w:tab/>
            </w:r>
          </w:p>
        </w:tc>
        <w:tc>
          <w:tcPr>
            <w:tcW w:w="4535" w:type="dxa"/>
            <w:shd w:val="clear" w:color="auto" w:fill="auto"/>
          </w:tcPr>
          <w:p w14:paraId="70DBE827" w14:textId="39B12193" w:rsidR="006B65C2" w:rsidRDefault="006B65C2" w:rsidP="006B65C2">
            <w:pPr>
              <w:pStyle w:val="ENoteTableText"/>
            </w:pPr>
            <w:r>
              <w:t xml:space="preserve">ad No </w:t>
            </w:r>
            <w:r>
              <w:rPr>
                <w:noProof/>
              </w:rPr>
              <w:t>134, 2024</w:t>
            </w:r>
          </w:p>
        </w:tc>
      </w:tr>
      <w:tr w:rsidR="006B65C2" w:rsidRPr="00301053" w14:paraId="39D49E7B" w14:textId="77777777" w:rsidTr="0039447E">
        <w:trPr>
          <w:gridAfter w:val="1"/>
          <w:wAfter w:w="8" w:type="dxa"/>
          <w:cantSplit/>
        </w:trPr>
        <w:tc>
          <w:tcPr>
            <w:tcW w:w="2552" w:type="dxa"/>
            <w:shd w:val="clear" w:color="auto" w:fill="auto"/>
          </w:tcPr>
          <w:p w14:paraId="02730E1B" w14:textId="688CB0E7" w:rsidR="006B65C2" w:rsidRPr="006B65C2" w:rsidRDefault="006B65C2" w:rsidP="006B65C2">
            <w:pPr>
              <w:pStyle w:val="ENoteTableText"/>
              <w:tabs>
                <w:tab w:val="center" w:leader="dot" w:pos="2268"/>
              </w:tabs>
              <w:rPr>
                <w:b/>
                <w:bCs/>
              </w:rPr>
            </w:pPr>
            <w:r w:rsidRPr="006B65C2">
              <w:rPr>
                <w:b/>
                <w:bCs/>
              </w:rPr>
              <w:t>Subdivision 128-B</w:t>
            </w:r>
          </w:p>
        </w:tc>
        <w:tc>
          <w:tcPr>
            <w:tcW w:w="4535" w:type="dxa"/>
            <w:shd w:val="clear" w:color="auto" w:fill="auto"/>
          </w:tcPr>
          <w:p w14:paraId="12F0C57A" w14:textId="77777777" w:rsidR="006B65C2" w:rsidRDefault="006B65C2" w:rsidP="006B65C2">
            <w:pPr>
              <w:pStyle w:val="ENoteTableText"/>
            </w:pPr>
          </w:p>
        </w:tc>
      </w:tr>
      <w:tr w:rsidR="006B65C2" w:rsidRPr="00301053" w14:paraId="5FF4A52C" w14:textId="77777777" w:rsidTr="0039447E">
        <w:trPr>
          <w:gridAfter w:val="1"/>
          <w:wAfter w:w="8" w:type="dxa"/>
          <w:cantSplit/>
        </w:trPr>
        <w:tc>
          <w:tcPr>
            <w:tcW w:w="2552" w:type="dxa"/>
            <w:shd w:val="clear" w:color="auto" w:fill="auto"/>
          </w:tcPr>
          <w:p w14:paraId="5D728C06" w14:textId="7423819B" w:rsidR="006B65C2" w:rsidRDefault="006B65C2" w:rsidP="006B65C2">
            <w:pPr>
              <w:pStyle w:val="ENoteTableText"/>
              <w:tabs>
                <w:tab w:val="center" w:leader="dot" w:pos="2268"/>
              </w:tabs>
            </w:pPr>
            <w:r>
              <w:t>s 128-15</w:t>
            </w:r>
            <w:r>
              <w:tab/>
            </w:r>
          </w:p>
        </w:tc>
        <w:tc>
          <w:tcPr>
            <w:tcW w:w="4535" w:type="dxa"/>
            <w:shd w:val="clear" w:color="auto" w:fill="auto"/>
          </w:tcPr>
          <w:p w14:paraId="0E72AA1C" w14:textId="0BF49EDF" w:rsidR="006B65C2" w:rsidRDefault="006B65C2" w:rsidP="006B65C2">
            <w:pPr>
              <w:pStyle w:val="ENoteTableText"/>
            </w:pPr>
            <w:r>
              <w:t xml:space="preserve">ad No </w:t>
            </w:r>
            <w:r>
              <w:rPr>
                <w:noProof/>
              </w:rPr>
              <w:t>134, 2024</w:t>
            </w:r>
          </w:p>
        </w:tc>
      </w:tr>
      <w:tr w:rsidR="006B65C2" w:rsidRPr="00301053" w14:paraId="1AD55908" w14:textId="77777777" w:rsidTr="0039447E">
        <w:trPr>
          <w:gridAfter w:val="1"/>
          <w:wAfter w:w="8" w:type="dxa"/>
          <w:cantSplit/>
        </w:trPr>
        <w:tc>
          <w:tcPr>
            <w:tcW w:w="2552" w:type="dxa"/>
            <w:shd w:val="clear" w:color="auto" w:fill="auto"/>
          </w:tcPr>
          <w:p w14:paraId="205EAAA2" w14:textId="1CEAA62C" w:rsidR="006B65C2" w:rsidRDefault="006B65C2" w:rsidP="006B65C2">
            <w:pPr>
              <w:pStyle w:val="ENoteTableText"/>
              <w:tabs>
                <w:tab w:val="center" w:leader="dot" w:pos="2268"/>
              </w:tabs>
            </w:pPr>
            <w:r>
              <w:t>s 128-20</w:t>
            </w:r>
            <w:r>
              <w:tab/>
            </w:r>
          </w:p>
        </w:tc>
        <w:tc>
          <w:tcPr>
            <w:tcW w:w="4535" w:type="dxa"/>
            <w:shd w:val="clear" w:color="auto" w:fill="auto"/>
          </w:tcPr>
          <w:p w14:paraId="6AC4CC0F" w14:textId="4F42808F" w:rsidR="006B65C2" w:rsidRDefault="006B65C2" w:rsidP="006B65C2">
            <w:pPr>
              <w:pStyle w:val="ENoteTableText"/>
            </w:pPr>
            <w:r>
              <w:t xml:space="preserve">ad No </w:t>
            </w:r>
            <w:r>
              <w:rPr>
                <w:noProof/>
              </w:rPr>
              <w:t>134, 2024</w:t>
            </w:r>
          </w:p>
        </w:tc>
      </w:tr>
      <w:tr w:rsidR="006B65C2" w:rsidRPr="00301053" w14:paraId="49F84448" w14:textId="77777777" w:rsidTr="0039447E">
        <w:trPr>
          <w:gridAfter w:val="1"/>
          <w:wAfter w:w="8" w:type="dxa"/>
          <w:cantSplit/>
        </w:trPr>
        <w:tc>
          <w:tcPr>
            <w:tcW w:w="2552" w:type="dxa"/>
            <w:shd w:val="clear" w:color="auto" w:fill="auto"/>
          </w:tcPr>
          <w:p w14:paraId="44F72390" w14:textId="0AAFA649" w:rsidR="006B65C2" w:rsidRDefault="006B65C2" w:rsidP="006B65C2">
            <w:pPr>
              <w:pStyle w:val="ENoteTableText"/>
              <w:tabs>
                <w:tab w:val="center" w:leader="dot" w:pos="2268"/>
              </w:tabs>
            </w:pPr>
            <w:r>
              <w:t>s 128-25</w:t>
            </w:r>
            <w:r>
              <w:tab/>
            </w:r>
          </w:p>
        </w:tc>
        <w:tc>
          <w:tcPr>
            <w:tcW w:w="4535" w:type="dxa"/>
            <w:shd w:val="clear" w:color="auto" w:fill="auto"/>
          </w:tcPr>
          <w:p w14:paraId="581C1FAE" w14:textId="6C54BED7" w:rsidR="006B65C2" w:rsidRDefault="006B65C2" w:rsidP="006B65C2">
            <w:pPr>
              <w:pStyle w:val="ENoteTableText"/>
            </w:pPr>
            <w:r>
              <w:t xml:space="preserve">ad No </w:t>
            </w:r>
            <w:r>
              <w:rPr>
                <w:noProof/>
              </w:rPr>
              <w:t>134, 2024</w:t>
            </w:r>
          </w:p>
        </w:tc>
      </w:tr>
      <w:tr w:rsidR="006B65C2" w:rsidRPr="00301053" w14:paraId="1EF4A24A" w14:textId="77777777" w:rsidTr="0039447E">
        <w:trPr>
          <w:gridAfter w:val="1"/>
          <w:wAfter w:w="8" w:type="dxa"/>
          <w:cantSplit/>
        </w:trPr>
        <w:tc>
          <w:tcPr>
            <w:tcW w:w="2552" w:type="dxa"/>
            <w:shd w:val="clear" w:color="auto" w:fill="auto"/>
          </w:tcPr>
          <w:p w14:paraId="763B9739" w14:textId="1F088226" w:rsidR="006B65C2" w:rsidRPr="006B65C2" w:rsidRDefault="006B65C2" w:rsidP="006B65C2">
            <w:pPr>
              <w:pStyle w:val="ENoteTableText"/>
              <w:tabs>
                <w:tab w:val="center" w:leader="dot" w:pos="2268"/>
              </w:tabs>
              <w:rPr>
                <w:b/>
                <w:bCs/>
              </w:rPr>
            </w:pPr>
            <w:r w:rsidRPr="006B65C2">
              <w:rPr>
                <w:b/>
                <w:bCs/>
              </w:rPr>
              <w:t>Subdivision 128-C</w:t>
            </w:r>
          </w:p>
        </w:tc>
        <w:tc>
          <w:tcPr>
            <w:tcW w:w="4535" w:type="dxa"/>
            <w:shd w:val="clear" w:color="auto" w:fill="auto"/>
          </w:tcPr>
          <w:p w14:paraId="672559D8" w14:textId="77777777" w:rsidR="006B65C2" w:rsidRDefault="006B65C2" w:rsidP="006B65C2">
            <w:pPr>
              <w:pStyle w:val="ENoteTableText"/>
            </w:pPr>
          </w:p>
        </w:tc>
      </w:tr>
      <w:tr w:rsidR="006B65C2" w:rsidRPr="00301053" w14:paraId="28935D11" w14:textId="77777777" w:rsidTr="0039447E">
        <w:trPr>
          <w:gridAfter w:val="1"/>
          <w:wAfter w:w="8" w:type="dxa"/>
          <w:cantSplit/>
        </w:trPr>
        <w:tc>
          <w:tcPr>
            <w:tcW w:w="2552" w:type="dxa"/>
            <w:shd w:val="clear" w:color="auto" w:fill="auto"/>
          </w:tcPr>
          <w:p w14:paraId="7E527DB0" w14:textId="688B4D12" w:rsidR="006B65C2" w:rsidRDefault="006B65C2" w:rsidP="006B65C2">
            <w:pPr>
              <w:pStyle w:val="ENoteTableText"/>
              <w:tabs>
                <w:tab w:val="center" w:leader="dot" w:pos="2268"/>
              </w:tabs>
            </w:pPr>
            <w:r>
              <w:t>s 128-30</w:t>
            </w:r>
            <w:r>
              <w:tab/>
            </w:r>
          </w:p>
        </w:tc>
        <w:tc>
          <w:tcPr>
            <w:tcW w:w="4535" w:type="dxa"/>
            <w:shd w:val="clear" w:color="auto" w:fill="auto"/>
          </w:tcPr>
          <w:p w14:paraId="3DACC877" w14:textId="7E831EB6" w:rsidR="006B65C2" w:rsidRDefault="006B65C2" w:rsidP="006B65C2">
            <w:pPr>
              <w:pStyle w:val="ENoteTableText"/>
            </w:pPr>
            <w:r>
              <w:t xml:space="preserve">ad No </w:t>
            </w:r>
            <w:r>
              <w:rPr>
                <w:noProof/>
              </w:rPr>
              <w:t>134, 2024</w:t>
            </w:r>
          </w:p>
        </w:tc>
      </w:tr>
      <w:tr w:rsidR="006B65C2" w:rsidRPr="00301053" w14:paraId="78CD0FB4" w14:textId="77777777" w:rsidTr="0039447E">
        <w:trPr>
          <w:gridAfter w:val="1"/>
          <w:wAfter w:w="8" w:type="dxa"/>
          <w:cantSplit/>
        </w:trPr>
        <w:tc>
          <w:tcPr>
            <w:tcW w:w="2552" w:type="dxa"/>
            <w:shd w:val="clear" w:color="auto" w:fill="auto"/>
          </w:tcPr>
          <w:p w14:paraId="736D3F7E" w14:textId="5FC27173" w:rsidR="006B65C2" w:rsidRDefault="006B65C2" w:rsidP="006B65C2">
            <w:pPr>
              <w:pStyle w:val="ENoteTableText"/>
              <w:tabs>
                <w:tab w:val="center" w:leader="dot" w:pos="2268"/>
              </w:tabs>
            </w:pPr>
            <w:r>
              <w:t>s 128-35</w:t>
            </w:r>
            <w:r>
              <w:tab/>
            </w:r>
          </w:p>
        </w:tc>
        <w:tc>
          <w:tcPr>
            <w:tcW w:w="4535" w:type="dxa"/>
            <w:shd w:val="clear" w:color="auto" w:fill="auto"/>
          </w:tcPr>
          <w:p w14:paraId="4129B9E3" w14:textId="332A7725" w:rsidR="006B65C2" w:rsidRDefault="006B65C2" w:rsidP="006B65C2">
            <w:pPr>
              <w:pStyle w:val="ENoteTableText"/>
            </w:pPr>
            <w:r>
              <w:t xml:space="preserve">ad No </w:t>
            </w:r>
            <w:r>
              <w:rPr>
                <w:noProof/>
              </w:rPr>
              <w:t>134, 2024</w:t>
            </w:r>
          </w:p>
        </w:tc>
      </w:tr>
      <w:tr w:rsidR="006B65C2" w:rsidRPr="00301053" w14:paraId="6C5E980C" w14:textId="77777777" w:rsidTr="0039447E">
        <w:trPr>
          <w:gridAfter w:val="1"/>
          <w:wAfter w:w="8" w:type="dxa"/>
          <w:cantSplit/>
        </w:trPr>
        <w:tc>
          <w:tcPr>
            <w:tcW w:w="2552" w:type="dxa"/>
            <w:shd w:val="clear" w:color="auto" w:fill="auto"/>
          </w:tcPr>
          <w:p w14:paraId="1E82B18A" w14:textId="454B7872" w:rsidR="006B65C2" w:rsidRPr="00301053" w:rsidRDefault="006B65C2" w:rsidP="006B65C2">
            <w:pPr>
              <w:pStyle w:val="ENoteTableText"/>
              <w:keepNext/>
              <w:tabs>
                <w:tab w:val="center" w:leader="dot" w:pos="2268"/>
              </w:tabs>
            </w:pPr>
            <w:r w:rsidRPr="00301053">
              <w:rPr>
                <w:b/>
              </w:rPr>
              <w:lastRenderedPageBreak/>
              <w:t>Part 3</w:t>
            </w:r>
            <w:r>
              <w:rPr>
                <w:b/>
              </w:rPr>
              <w:noBreakHyphen/>
            </w:r>
            <w:r w:rsidRPr="00301053">
              <w:rPr>
                <w:b/>
              </w:rPr>
              <w:t>20</w:t>
            </w:r>
          </w:p>
        </w:tc>
        <w:tc>
          <w:tcPr>
            <w:tcW w:w="4535" w:type="dxa"/>
            <w:shd w:val="clear" w:color="auto" w:fill="auto"/>
          </w:tcPr>
          <w:p w14:paraId="16E1B80D" w14:textId="77777777" w:rsidR="006B65C2" w:rsidRPr="00301053" w:rsidRDefault="006B65C2" w:rsidP="006B65C2">
            <w:pPr>
              <w:pStyle w:val="ENoteTableText"/>
              <w:keepNext/>
            </w:pPr>
          </w:p>
        </w:tc>
      </w:tr>
      <w:tr w:rsidR="006B65C2" w:rsidRPr="00301053" w14:paraId="2081806C" w14:textId="77777777" w:rsidTr="0039447E">
        <w:trPr>
          <w:gridAfter w:val="1"/>
          <w:wAfter w:w="8" w:type="dxa"/>
          <w:cantSplit/>
        </w:trPr>
        <w:tc>
          <w:tcPr>
            <w:tcW w:w="2552" w:type="dxa"/>
            <w:shd w:val="clear" w:color="auto" w:fill="auto"/>
          </w:tcPr>
          <w:p w14:paraId="03FBEF96" w14:textId="0FE4A7CB" w:rsidR="006B65C2" w:rsidRPr="00301053" w:rsidRDefault="006B65C2" w:rsidP="006B65C2">
            <w:pPr>
              <w:pStyle w:val="ENoteTableText"/>
              <w:tabs>
                <w:tab w:val="center" w:leader="dot" w:pos="2268"/>
              </w:tabs>
            </w:pPr>
            <w:r w:rsidRPr="00301053">
              <w:t>Part 3</w:t>
            </w:r>
            <w:r>
              <w:noBreakHyphen/>
            </w:r>
            <w:r w:rsidRPr="00301053">
              <w:t>20 heading</w:t>
            </w:r>
            <w:r w:rsidRPr="00301053">
              <w:tab/>
            </w:r>
          </w:p>
        </w:tc>
        <w:tc>
          <w:tcPr>
            <w:tcW w:w="4535" w:type="dxa"/>
            <w:shd w:val="clear" w:color="auto" w:fill="auto"/>
          </w:tcPr>
          <w:p w14:paraId="7322FE45" w14:textId="77777777" w:rsidR="006B65C2" w:rsidRPr="00301053" w:rsidRDefault="006B65C2" w:rsidP="006B65C2">
            <w:pPr>
              <w:pStyle w:val="ENoteTableText"/>
            </w:pPr>
            <w:r w:rsidRPr="00301053">
              <w:t>rs No 81, 2016</w:t>
            </w:r>
          </w:p>
        </w:tc>
      </w:tr>
      <w:tr w:rsidR="006B65C2" w:rsidRPr="00301053" w14:paraId="7E3A6BA9" w14:textId="77777777" w:rsidTr="0039447E">
        <w:trPr>
          <w:gridAfter w:val="1"/>
          <w:wAfter w:w="8" w:type="dxa"/>
          <w:cantSplit/>
        </w:trPr>
        <w:tc>
          <w:tcPr>
            <w:tcW w:w="2552" w:type="dxa"/>
            <w:shd w:val="clear" w:color="auto" w:fill="auto"/>
          </w:tcPr>
          <w:p w14:paraId="232883AE" w14:textId="46C954BC" w:rsidR="006B65C2" w:rsidRPr="00301053" w:rsidRDefault="006B65C2" w:rsidP="006B65C2">
            <w:pPr>
              <w:pStyle w:val="ENoteTableText"/>
              <w:tabs>
                <w:tab w:val="center" w:leader="dot" w:pos="2268"/>
              </w:tabs>
            </w:pPr>
            <w:r w:rsidRPr="00301053">
              <w:t>Part 3</w:t>
            </w:r>
            <w:r>
              <w:noBreakHyphen/>
            </w:r>
            <w:r w:rsidRPr="00301053">
              <w:t>20</w:t>
            </w:r>
            <w:r w:rsidRPr="00301053">
              <w:tab/>
            </w:r>
          </w:p>
        </w:tc>
        <w:tc>
          <w:tcPr>
            <w:tcW w:w="4535" w:type="dxa"/>
            <w:shd w:val="clear" w:color="auto" w:fill="auto"/>
          </w:tcPr>
          <w:p w14:paraId="645078E2" w14:textId="77777777" w:rsidR="006B65C2" w:rsidRPr="00301053" w:rsidRDefault="006B65C2" w:rsidP="006B65C2">
            <w:pPr>
              <w:pStyle w:val="ENoteTableText"/>
            </w:pPr>
            <w:r w:rsidRPr="00301053">
              <w:t>ad No 82, 2013</w:t>
            </w:r>
          </w:p>
        </w:tc>
      </w:tr>
      <w:tr w:rsidR="006B65C2" w:rsidRPr="00301053" w14:paraId="4FB3FE55" w14:textId="77777777" w:rsidTr="0039447E">
        <w:trPr>
          <w:gridAfter w:val="1"/>
          <w:wAfter w:w="8" w:type="dxa"/>
          <w:cantSplit/>
        </w:trPr>
        <w:tc>
          <w:tcPr>
            <w:tcW w:w="2552" w:type="dxa"/>
            <w:shd w:val="clear" w:color="auto" w:fill="auto"/>
          </w:tcPr>
          <w:p w14:paraId="22413260" w14:textId="77777777" w:rsidR="006B65C2" w:rsidRPr="00301053" w:rsidRDefault="006B65C2" w:rsidP="006B65C2">
            <w:pPr>
              <w:pStyle w:val="ENoteTableText"/>
              <w:keepNext/>
              <w:tabs>
                <w:tab w:val="center" w:leader="dot" w:pos="2268"/>
              </w:tabs>
              <w:rPr>
                <w:b/>
              </w:rPr>
            </w:pPr>
            <w:r w:rsidRPr="00301053">
              <w:rPr>
                <w:b/>
              </w:rPr>
              <w:t>Division 131</w:t>
            </w:r>
          </w:p>
        </w:tc>
        <w:tc>
          <w:tcPr>
            <w:tcW w:w="4535" w:type="dxa"/>
            <w:shd w:val="clear" w:color="auto" w:fill="auto"/>
          </w:tcPr>
          <w:p w14:paraId="3A3649A4" w14:textId="77777777" w:rsidR="006B65C2" w:rsidRPr="00301053" w:rsidRDefault="006B65C2" w:rsidP="006B65C2">
            <w:pPr>
              <w:pStyle w:val="ENoteTableText"/>
              <w:keepNext/>
            </w:pPr>
          </w:p>
        </w:tc>
      </w:tr>
      <w:tr w:rsidR="006B65C2" w:rsidRPr="00301053" w14:paraId="58AB5FEE" w14:textId="77777777" w:rsidTr="0039447E">
        <w:trPr>
          <w:gridAfter w:val="1"/>
          <w:wAfter w:w="8" w:type="dxa"/>
          <w:cantSplit/>
        </w:trPr>
        <w:tc>
          <w:tcPr>
            <w:tcW w:w="2552" w:type="dxa"/>
            <w:shd w:val="clear" w:color="auto" w:fill="auto"/>
          </w:tcPr>
          <w:p w14:paraId="4730CFFB" w14:textId="77777777" w:rsidR="006B65C2" w:rsidRPr="00301053" w:rsidRDefault="006B65C2" w:rsidP="006B65C2">
            <w:pPr>
              <w:pStyle w:val="ENoteTableText"/>
              <w:tabs>
                <w:tab w:val="center" w:leader="dot" w:pos="2268"/>
              </w:tabs>
            </w:pPr>
            <w:r w:rsidRPr="00301053">
              <w:t>Division 131</w:t>
            </w:r>
            <w:r w:rsidRPr="00301053">
              <w:tab/>
            </w:r>
          </w:p>
        </w:tc>
        <w:tc>
          <w:tcPr>
            <w:tcW w:w="4535" w:type="dxa"/>
            <w:shd w:val="clear" w:color="auto" w:fill="auto"/>
          </w:tcPr>
          <w:p w14:paraId="36A7A680" w14:textId="77777777" w:rsidR="006B65C2" w:rsidRPr="00301053" w:rsidRDefault="006B65C2" w:rsidP="006B65C2">
            <w:pPr>
              <w:pStyle w:val="ENoteTableText"/>
            </w:pPr>
            <w:r w:rsidRPr="00301053">
              <w:t>ad No 81, 2016</w:t>
            </w:r>
          </w:p>
        </w:tc>
      </w:tr>
      <w:tr w:rsidR="006B65C2" w:rsidRPr="00301053" w14:paraId="50D6FD41" w14:textId="77777777" w:rsidTr="0039447E">
        <w:trPr>
          <w:gridAfter w:val="1"/>
          <w:wAfter w:w="8" w:type="dxa"/>
          <w:cantSplit/>
        </w:trPr>
        <w:tc>
          <w:tcPr>
            <w:tcW w:w="2552" w:type="dxa"/>
            <w:shd w:val="clear" w:color="auto" w:fill="auto"/>
          </w:tcPr>
          <w:p w14:paraId="418C08B9" w14:textId="753E9800" w:rsidR="006B65C2" w:rsidRPr="00301053" w:rsidRDefault="006B65C2" w:rsidP="006B65C2">
            <w:pPr>
              <w:pStyle w:val="ENoteTableText"/>
              <w:tabs>
                <w:tab w:val="center" w:leader="dot" w:pos="2268"/>
              </w:tabs>
              <w:rPr>
                <w:b/>
              </w:rPr>
            </w:pPr>
            <w:r w:rsidRPr="00301053">
              <w:rPr>
                <w:b/>
              </w:rPr>
              <w:t>Subdivision 131</w:t>
            </w:r>
            <w:r>
              <w:rPr>
                <w:b/>
              </w:rPr>
              <w:noBreakHyphen/>
            </w:r>
            <w:r w:rsidRPr="00301053">
              <w:rPr>
                <w:b/>
              </w:rPr>
              <w:t>A</w:t>
            </w:r>
          </w:p>
        </w:tc>
        <w:tc>
          <w:tcPr>
            <w:tcW w:w="4535" w:type="dxa"/>
            <w:shd w:val="clear" w:color="auto" w:fill="auto"/>
          </w:tcPr>
          <w:p w14:paraId="34378430" w14:textId="77777777" w:rsidR="006B65C2" w:rsidRPr="00301053" w:rsidRDefault="006B65C2" w:rsidP="006B65C2">
            <w:pPr>
              <w:pStyle w:val="ENoteTableText"/>
            </w:pPr>
          </w:p>
        </w:tc>
      </w:tr>
      <w:tr w:rsidR="006B65C2" w:rsidRPr="00301053" w14:paraId="44483A83" w14:textId="77777777" w:rsidTr="0039447E">
        <w:trPr>
          <w:gridAfter w:val="1"/>
          <w:wAfter w:w="8" w:type="dxa"/>
          <w:cantSplit/>
        </w:trPr>
        <w:tc>
          <w:tcPr>
            <w:tcW w:w="2552" w:type="dxa"/>
            <w:shd w:val="clear" w:color="auto" w:fill="auto"/>
          </w:tcPr>
          <w:p w14:paraId="62BE7BF4" w14:textId="09982FBA" w:rsidR="006B65C2" w:rsidRPr="00301053" w:rsidRDefault="006B65C2" w:rsidP="006B65C2">
            <w:pPr>
              <w:pStyle w:val="ENoteTableText"/>
              <w:tabs>
                <w:tab w:val="center" w:leader="dot" w:pos="2268"/>
              </w:tabs>
            </w:pPr>
            <w:r w:rsidRPr="00301053">
              <w:t>s 131</w:t>
            </w:r>
            <w:r>
              <w:noBreakHyphen/>
            </w:r>
            <w:r w:rsidRPr="00301053">
              <w:t>1</w:t>
            </w:r>
            <w:r w:rsidRPr="00301053">
              <w:tab/>
            </w:r>
          </w:p>
        </w:tc>
        <w:tc>
          <w:tcPr>
            <w:tcW w:w="4535" w:type="dxa"/>
            <w:shd w:val="clear" w:color="auto" w:fill="auto"/>
          </w:tcPr>
          <w:p w14:paraId="40A63B93" w14:textId="77777777" w:rsidR="006B65C2" w:rsidRPr="00301053" w:rsidRDefault="006B65C2" w:rsidP="006B65C2">
            <w:pPr>
              <w:pStyle w:val="ENoteTableText"/>
            </w:pPr>
            <w:r w:rsidRPr="00301053">
              <w:t>ad No 81, 2016</w:t>
            </w:r>
          </w:p>
        </w:tc>
      </w:tr>
      <w:tr w:rsidR="006B65C2" w:rsidRPr="00301053" w14:paraId="78EE6201" w14:textId="77777777" w:rsidTr="0039447E">
        <w:trPr>
          <w:gridAfter w:val="1"/>
          <w:wAfter w:w="8" w:type="dxa"/>
          <w:cantSplit/>
        </w:trPr>
        <w:tc>
          <w:tcPr>
            <w:tcW w:w="2552" w:type="dxa"/>
            <w:shd w:val="clear" w:color="auto" w:fill="auto"/>
          </w:tcPr>
          <w:p w14:paraId="21F991B4" w14:textId="77777777" w:rsidR="006B65C2" w:rsidRPr="00301053" w:rsidRDefault="006B65C2" w:rsidP="006B65C2">
            <w:pPr>
              <w:pStyle w:val="ENoteTableText"/>
              <w:tabs>
                <w:tab w:val="center" w:leader="dot" w:pos="2268"/>
              </w:tabs>
            </w:pPr>
          </w:p>
        </w:tc>
        <w:tc>
          <w:tcPr>
            <w:tcW w:w="4535" w:type="dxa"/>
            <w:shd w:val="clear" w:color="auto" w:fill="auto"/>
          </w:tcPr>
          <w:p w14:paraId="7E575F42" w14:textId="77777777" w:rsidR="006B65C2" w:rsidRPr="00301053" w:rsidRDefault="006B65C2" w:rsidP="006B65C2">
            <w:pPr>
              <w:pStyle w:val="ENoteTableText"/>
            </w:pPr>
            <w:r w:rsidRPr="00301053">
              <w:t>am No 132, 2017</w:t>
            </w:r>
          </w:p>
        </w:tc>
      </w:tr>
      <w:tr w:rsidR="006B65C2" w:rsidRPr="00301053" w14:paraId="1F59453D" w14:textId="77777777" w:rsidTr="0039447E">
        <w:trPr>
          <w:gridAfter w:val="1"/>
          <w:wAfter w:w="8" w:type="dxa"/>
          <w:cantSplit/>
        </w:trPr>
        <w:tc>
          <w:tcPr>
            <w:tcW w:w="2552" w:type="dxa"/>
            <w:shd w:val="clear" w:color="auto" w:fill="auto"/>
          </w:tcPr>
          <w:p w14:paraId="6C32CA74" w14:textId="73522614" w:rsidR="006B65C2" w:rsidRPr="00301053" w:rsidRDefault="006B65C2" w:rsidP="006B65C2">
            <w:pPr>
              <w:pStyle w:val="ENoteTableText"/>
              <w:tabs>
                <w:tab w:val="center" w:leader="dot" w:pos="2268"/>
              </w:tabs>
            </w:pPr>
            <w:r w:rsidRPr="00301053">
              <w:t>s 131</w:t>
            </w:r>
            <w:r>
              <w:noBreakHyphen/>
            </w:r>
            <w:r w:rsidRPr="00301053">
              <w:t>5</w:t>
            </w:r>
            <w:r w:rsidRPr="00301053">
              <w:tab/>
            </w:r>
          </w:p>
        </w:tc>
        <w:tc>
          <w:tcPr>
            <w:tcW w:w="4535" w:type="dxa"/>
            <w:shd w:val="clear" w:color="auto" w:fill="auto"/>
          </w:tcPr>
          <w:p w14:paraId="738DBB59" w14:textId="77777777" w:rsidR="006B65C2" w:rsidRPr="00301053" w:rsidRDefault="006B65C2" w:rsidP="006B65C2">
            <w:pPr>
              <w:pStyle w:val="ENoteTableText"/>
            </w:pPr>
            <w:r w:rsidRPr="00301053">
              <w:t>ad No 81, 2016</w:t>
            </w:r>
          </w:p>
        </w:tc>
      </w:tr>
      <w:tr w:rsidR="006B65C2" w:rsidRPr="00301053" w14:paraId="4E3EC85B" w14:textId="77777777" w:rsidTr="0039447E">
        <w:trPr>
          <w:gridAfter w:val="1"/>
          <w:wAfter w:w="8" w:type="dxa"/>
          <w:cantSplit/>
        </w:trPr>
        <w:tc>
          <w:tcPr>
            <w:tcW w:w="2552" w:type="dxa"/>
            <w:shd w:val="clear" w:color="auto" w:fill="auto"/>
          </w:tcPr>
          <w:p w14:paraId="3EC1EB09" w14:textId="77777777" w:rsidR="006B65C2" w:rsidRPr="00301053" w:rsidRDefault="006B65C2" w:rsidP="006B65C2">
            <w:pPr>
              <w:pStyle w:val="ENoteTableText"/>
              <w:tabs>
                <w:tab w:val="center" w:leader="dot" w:pos="2268"/>
              </w:tabs>
            </w:pPr>
          </w:p>
        </w:tc>
        <w:tc>
          <w:tcPr>
            <w:tcW w:w="4535" w:type="dxa"/>
            <w:shd w:val="clear" w:color="auto" w:fill="auto"/>
          </w:tcPr>
          <w:p w14:paraId="306282C0" w14:textId="77777777" w:rsidR="006B65C2" w:rsidRPr="00301053" w:rsidRDefault="006B65C2" w:rsidP="006B65C2">
            <w:pPr>
              <w:pStyle w:val="ENoteTableText"/>
            </w:pPr>
            <w:r w:rsidRPr="00301053">
              <w:t>am No 132, 2017; No 75, 2023</w:t>
            </w:r>
          </w:p>
        </w:tc>
      </w:tr>
      <w:tr w:rsidR="006B65C2" w:rsidRPr="00301053" w14:paraId="6C4A64E9" w14:textId="77777777" w:rsidTr="0039447E">
        <w:trPr>
          <w:gridAfter w:val="1"/>
          <w:wAfter w:w="8" w:type="dxa"/>
          <w:cantSplit/>
        </w:trPr>
        <w:tc>
          <w:tcPr>
            <w:tcW w:w="2552" w:type="dxa"/>
            <w:shd w:val="clear" w:color="auto" w:fill="auto"/>
          </w:tcPr>
          <w:p w14:paraId="59992545" w14:textId="5B9B433C" w:rsidR="006B65C2" w:rsidRPr="00301053" w:rsidRDefault="006B65C2" w:rsidP="006B65C2">
            <w:pPr>
              <w:pStyle w:val="ENoteTableText"/>
              <w:tabs>
                <w:tab w:val="center" w:leader="dot" w:pos="2268"/>
              </w:tabs>
            </w:pPr>
            <w:r w:rsidRPr="00301053">
              <w:t>s 131</w:t>
            </w:r>
            <w:r>
              <w:noBreakHyphen/>
            </w:r>
            <w:r w:rsidRPr="00301053">
              <w:t>10</w:t>
            </w:r>
            <w:r w:rsidRPr="00301053">
              <w:tab/>
            </w:r>
          </w:p>
        </w:tc>
        <w:tc>
          <w:tcPr>
            <w:tcW w:w="4535" w:type="dxa"/>
            <w:shd w:val="clear" w:color="auto" w:fill="auto"/>
          </w:tcPr>
          <w:p w14:paraId="6337BC94" w14:textId="77777777" w:rsidR="006B65C2" w:rsidRPr="00301053" w:rsidRDefault="006B65C2" w:rsidP="006B65C2">
            <w:pPr>
              <w:pStyle w:val="ENoteTableText"/>
            </w:pPr>
            <w:r w:rsidRPr="00301053">
              <w:t>ad No 81, 2016</w:t>
            </w:r>
          </w:p>
        </w:tc>
      </w:tr>
      <w:tr w:rsidR="006B65C2" w:rsidRPr="00301053" w14:paraId="2B92346A" w14:textId="77777777" w:rsidTr="0039447E">
        <w:trPr>
          <w:gridAfter w:val="1"/>
          <w:wAfter w:w="8" w:type="dxa"/>
          <w:cantSplit/>
        </w:trPr>
        <w:tc>
          <w:tcPr>
            <w:tcW w:w="2552" w:type="dxa"/>
            <w:shd w:val="clear" w:color="auto" w:fill="auto"/>
          </w:tcPr>
          <w:p w14:paraId="7D0E351A" w14:textId="77777777" w:rsidR="006B65C2" w:rsidRPr="00301053" w:rsidRDefault="006B65C2" w:rsidP="006B65C2">
            <w:pPr>
              <w:pStyle w:val="ENoteTableText"/>
              <w:tabs>
                <w:tab w:val="center" w:leader="dot" w:pos="2268"/>
              </w:tabs>
            </w:pPr>
          </w:p>
        </w:tc>
        <w:tc>
          <w:tcPr>
            <w:tcW w:w="4535" w:type="dxa"/>
            <w:shd w:val="clear" w:color="auto" w:fill="auto"/>
          </w:tcPr>
          <w:p w14:paraId="25182D65" w14:textId="77777777" w:rsidR="006B65C2" w:rsidRPr="00301053" w:rsidRDefault="006B65C2" w:rsidP="006B65C2">
            <w:pPr>
              <w:pStyle w:val="ENoteTableText"/>
            </w:pPr>
            <w:r w:rsidRPr="00301053">
              <w:t>am No 132, 2017</w:t>
            </w:r>
          </w:p>
        </w:tc>
      </w:tr>
      <w:tr w:rsidR="006B65C2" w:rsidRPr="00301053" w14:paraId="3030ADA3" w14:textId="77777777" w:rsidTr="0039447E">
        <w:trPr>
          <w:gridAfter w:val="1"/>
          <w:wAfter w:w="8" w:type="dxa"/>
          <w:cantSplit/>
        </w:trPr>
        <w:tc>
          <w:tcPr>
            <w:tcW w:w="2552" w:type="dxa"/>
            <w:shd w:val="clear" w:color="auto" w:fill="auto"/>
          </w:tcPr>
          <w:p w14:paraId="22F18D3E" w14:textId="3DC3EDB4" w:rsidR="006B65C2" w:rsidRPr="00301053" w:rsidRDefault="006B65C2" w:rsidP="006B65C2">
            <w:pPr>
              <w:pStyle w:val="ENoteTableText"/>
              <w:tabs>
                <w:tab w:val="center" w:leader="dot" w:pos="2268"/>
              </w:tabs>
            </w:pPr>
            <w:r w:rsidRPr="00301053">
              <w:t>s 131</w:t>
            </w:r>
            <w:r>
              <w:noBreakHyphen/>
            </w:r>
            <w:r w:rsidRPr="00301053">
              <w:t>12</w:t>
            </w:r>
            <w:r w:rsidRPr="00301053">
              <w:tab/>
            </w:r>
          </w:p>
        </w:tc>
        <w:tc>
          <w:tcPr>
            <w:tcW w:w="4535" w:type="dxa"/>
            <w:shd w:val="clear" w:color="auto" w:fill="auto"/>
          </w:tcPr>
          <w:p w14:paraId="27C448FC" w14:textId="77777777" w:rsidR="006B65C2" w:rsidRPr="00301053" w:rsidRDefault="006B65C2" w:rsidP="006B65C2">
            <w:pPr>
              <w:pStyle w:val="ENoteTableText"/>
            </w:pPr>
            <w:r w:rsidRPr="00301053">
              <w:t>ad No 75, 2023</w:t>
            </w:r>
          </w:p>
        </w:tc>
      </w:tr>
      <w:tr w:rsidR="006B65C2" w:rsidRPr="00301053" w14:paraId="20701E42" w14:textId="77777777" w:rsidTr="0039447E">
        <w:trPr>
          <w:gridAfter w:val="1"/>
          <w:wAfter w:w="8" w:type="dxa"/>
          <w:cantSplit/>
        </w:trPr>
        <w:tc>
          <w:tcPr>
            <w:tcW w:w="2552" w:type="dxa"/>
            <w:shd w:val="clear" w:color="auto" w:fill="auto"/>
          </w:tcPr>
          <w:p w14:paraId="568201A2" w14:textId="56774A17" w:rsidR="006B65C2" w:rsidRPr="00301053" w:rsidRDefault="006B65C2" w:rsidP="006B65C2">
            <w:pPr>
              <w:pStyle w:val="ENoteTableText"/>
              <w:tabs>
                <w:tab w:val="center" w:leader="dot" w:pos="2268"/>
              </w:tabs>
            </w:pPr>
            <w:r w:rsidRPr="00301053">
              <w:t>s 131</w:t>
            </w:r>
            <w:r>
              <w:noBreakHyphen/>
            </w:r>
            <w:r w:rsidRPr="00301053">
              <w:t>15</w:t>
            </w:r>
            <w:r w:rsidRPr="00301053">
              <w:tab/>
            </w:r>
          </w:p>
        </w:tc>
        <w:tc>
          <w:tcPr>
            <w:tcW w:w="4535" w:type="dxa"/>
            <w:shd w:val="clear" w:color="auto" w:fill="auto"/>
          </w:tcPr>
          <w:p w14:paraId="54857F43" w14:textId="77777777" w:rsidR="006B65C2" w:rsidRPr="00301053" w:rsidRDefault="006B65C2" w:rsidP="006B65C2">
            <w:pPr>
              <w:pStyle w:val="ENoteTableText"/>
            </w:pPr>
            <w:r w:rsidRPr="00301053">
              <w:t>ad No 81, 2016</w:t>
            </w:r>
          </w:p>
        </w:tc>
      </w:tr>
      <w:tr w:rsidR="006B65C2" w:rsidRPr="00301053" w14:paraId="08B3CDF4" w14:textId="77777777" w:rsidTr="0039447E">
        <w:trPr>
          <w:gridAfter w:val="1"/>
          <w:wAfter w:w="8" w:type="dxa"/>
          <w:cantSplit/>
        </w:trPr>
        <w:tc>
          <w:tcPr>
            <w:tcW w:w="2552" w:type="dxa"/>
            <w:shd w:val="clear" w:color="auto" w:fill="auto"/>
          </w:tcPr>
          <w:p w14:paraId="0845998E" w14:textId="0AA956C4" w:rsidR="006B65C2" w:rsidRPr="00301053" w:rsidRDefault="006B65C2" w:rsidP="006B65C2">
            <w:pPr>
              <w:pStyle w:val="ENoteTableText"/>
              <w:tabs>
                <w:tab w:val="center" w:leader="dot" w:pos="2268"/>
              </w:tabs>
            </w:pPr>
            <w:r w:rsidRPr="00301053">
              <w:t>s 131</w:t>
            </w:r>
            <w:r>
              <w:noBreakHyphen/>
            </w:r>
            <w:r w:rsidRPr="00301053">
              <w:t>20</w:t>
            </w:r>
            <w:r w:rsidRPr="00301053">
              <w:tab/>
            </w:r>
          </w:p>
        </w:tc>
        <w:tc>
          <w:tcPr>
            <w:tcW w:w="4535" w:type="dxa"/>
            <w:shd w:val="clear" w:color="auto" w:fill="auto"/>
          </w:tcPr>
          <w:p w14:paraId="71208C50" w14:textId="77777777" w:rsidR="006B65C2" w:rsidRPr="00301053" w:rsidRDefault="006B65C2" w:rsidP="006B65C2">
            <w:pPr>
              <w:pStyle w:val="ENoteTableText"/>
            </w:pPr>
            <w:r w:rsidRPr="00301053">
              <w:t>ad No 81, 2016</w:t>
            </w:r>
          </w:p>
        </w:tc>
      </w:tr>
      <w:tr w:rsidR="006B65C2" w:rsidRPr="00301053" w14:paraId="54764B76" w14:textId="77777777" w:rsidTr="0039447E">
        <w:trPr>
          <w:gridAfter w:val="1"/>
          <w:wAfter w:w="8" w:type="dxa"/>
          <w:cantSplit/>
        </w:trPr>
        <w:tc>
          <w:tcPr>
            <w:tcW w:w="2552" w:type="dxa"/>
            <w:shd w:val="clear" w:color="auto" w:fill="auto"/>
          </w:tcPr>
          <w:p w14:paraId="74F0CAE6" w14:textId="44E73C62" w:rsidR="006B65C2" w:rsidRPr="00301053" w:rsidRDefault="006B65C2" w:rsidP="006B65C2">
            <w:pPr>
              <w:pStyle w:val="ENoteTableText"/>
              <w:tabs>
                <w:tab w:val="center" w:leader="dot" w:pos="2268"/>
              </w:tabs>
            </w:pPr>
            <w:r w:rsidRPr="00301053">
              <w:t>s 131</w:t>
            </w:r>
            <w:r>
              <w:noBreakHyphen/>
            </w:r>
            <w:r w:rsidRPr="00301053">
              <w:t>25</w:t>
            </w:r>
            <w:r w:rsidRPr="00301053">
              <w:tab/>
            </w:r>
          </w:p>
        </w:tc>
        <w:tc>
          <w:tcPr>
            <w:tcW w:w="4535" w:type="dxa"/>
            <w:shd w:val="clear" w:color="auto" w:fill="auto"/>
          </w:tcPr>
          <w:p w14:paraId="54A4E1C6" w14:textId="77777777" w:rsidR="006B65C2" w:rsidRPr="00301053" w:rsidRDefault="006B65C2" w:rsidP="006B65C2">
            <w:pPr>
              <w:pStyle w:val="ENoteTableText"/>
            </w:pPr>
            <w:r w:rsidRPr="00301053">
              <w:t>ad No 81, 2016</w:t>
            </w:r>
          </w:p>
        </w:tc>
      </w:tr>
      <w:tr w:rsidR="006B65C2" w:rsidRPr="00301053" w14:paraId="2399C8F9" w14:textId="77777777" w:rsidTr="0039447E">
        <w:trPr>
          <w:gridAfter w:val="1"/>
          <w:wAfter w:w="8" w:type="dxa"/>
          <w:cantSplit/>
        </w:trPr>
        <w:tc>
          <w:tcPr>
            <w:tcW w:w="2552" w:type="dxa"/>
            <w:shd w:val="clear" w:color="auto" w:fill="auto"/>
          </w:tcPr>
          <w:p w14:paraId="5939C23C" w14:textId="2090933E" w:rsidR="006B65C2" w:rsidRPr="00301053" w:rsidRDefault="006B65C2" w:rsidP="006B65C2">
            <w:pPr>
              <w:pStyle w:val="ENoteTableText"/>
              <w:tabs>
                <w:tab w:val="center" w:leader="dot" w:pos="2268"/>
              </w:tabs>
            </w:pPr>
            <w:r w:rsidRPr="00301053">
              <w:t>s 131</w:t>
            </w:r>
            <w:r>
              <w:noBreakHyphen/>
            </w:r>
            <w:r w:rsidRPr="00301053">
              <w:t>30</w:t>
            </w:r>
            <w:r w:rsidRPr="00301053">
              <w:tab/>
            </w:r>
          </w:p>
        </w:tc>
        <w:tc>
          <w:tcPr>
            <w:tcW w:w="4535" w:type="dxa"/>
            <w:shd w:val="clear" w:color="auto" w:fill="auto"/>
          </w:tcPr>
          <w:p w14:paraId="17DD65DF" w14:textId="77777777" w:rsidR="006B65C2" w:rsidRPr="00301053" w:rsidRDefault="006B65C2" w:rsidP="006B65C2">
            <w:pPr>
              <w:pStyle w:val="ENoteTableText"/>
            </w:pPr>
            <w:r w:rsidRPr="00301053">
              <w:t>ad No 81, 2016</w:t>
            </w:r>
          </w:p>
        </w:tc>
      </w:tr>
      <w:tr w:rsidR="006B65C2" w:rsidRPr="00301053" w14:paraId="735FAF66" w14:textId="77777777" w:rsidTr="0039447E">
        <w:trPr>
          <w:gridAfter w:val="1"/>
          <w:wAfter w:w="8" w:type="dxa"/>
          <w:cantSplit/>
        </w:trPr>
        <w:tc>
          <w:tcPr>
            <w:tcW w:w="2552" w:type="dxa"/>
            <w:shd w:val="clear" w:color="auto" w:fill="auto"/>
          </w:tcPr>
          <w:p w14:paraId="5DBFAB55" w14:textId="77777777" w:rsidR="006B65C2" w:rsidRPr="00301053" w:rsidRDefault="006B65C2" w:rsidP="006B65C2">
            <w:pPr>
              <w:pStyle w:val="ENoteTableText"/>
              <w:tabs>
                <w:tab w:val="center" w:leader="dot" w:pos="2268"/>
              </w:tabs>
            </w:pPr>
          </w:p>
        </w:tc>
        <w:tc>
          <w:tcPr>
            <w:tcW w:w="4535" w:type="dxa"/>
            <w:shd w:val="clear" w:color="auto" w:fill="auto"/>
          </w:tcPr>
          <w:p w14:paraId="1D1CC288" w14:textId="77777777" w:rsidR="006B65C2" w:rsidRPr="00301053" w:rsidRDefault="006B65C2" w:rsidP="006B65C2">
            <w:pPr>
              <w:pStyle w:val="ENoteTableText"/>
            </w:pPr>
            <w:r w:rsidRPr="00301053">
              <w:t>rs No 75, 2023</w:t>
            </w:r>
          </w:p>
        </w:tc>
      </w:tr>
      <w:tr w:rsidR="006B65C2" w:rsidRPr="00301053" w14:paraId="32518E04" w14:textId="77777777" w:rsidTr="0039447E">
        <w:trPr>
          <w:gridAfter w:val="1"/>
          <w:wAfter w:w="8" w:type="dxa"/>
          <w:cantSplit/>
        </w:trPr>
        <w:tc>
          <w:tcPr>
            <w:tcW w:w="2552" w:type="dxa"/>
            <w:shd w:val="clear" w:color="auto" w:fill="auto"/>
          </w:tcPr>
          <w:p w14:paraId="38D8CDA6" w14:textId="308F0542" w:rsidR="006B65C2" w:rsidRPr="00301053" w:rsidRDefault="006B65C2" w:rsidP="006B65C2">
            <w:pPr>
              <w:pStyle w:val="ENoteTableText"/>
              <w:tabs>
                <w:tab w:val="center" w:leader="dot" w:pos="2268"/>
              </w:tabs>
            </w:pPr>
            <w:r w:rsidRPr="00301053">
              <w:t>s 131</w:t>
            </w:r>
            <w:r>
              <w:noBreakHyphen/>
            </w:r>
            <w:r w:rsidRPr="00301053">
              <w:t>35</w:t>
            </w:r>
            <w:r w:rsidRPr="00301053">
              <w:tab/>
            </w:r>
          </w:p>
        </w:tc>
        <w:tc>
          <w:tcPr>
            <w:tcW w:w="4535" w:type="dxa"/>
            <w:shd w:val="clear" w:color="auto" w:fill="auto"/>
          </w:tcPr>
          <w:p w14:paraId="70561ADD" w14:textId="77777777" w:rsidR="006B65C2" w:rsidRPr="00301053" w:rsidRDefault="006B65C2" w:rsidP="006B65C2">
            <w:pPr>
              <w:pStyle w:val="ENoteTableText"/>
            </w:pPr>
            <w:r w:rsidRPr="00301053">
              <w:t>ad No 81, 2016</w:t>
            </w:r>
          </w:p>
        </w:tc>
      </w:tr>
      <w:tr w:rsidR="006B65C2" w:rsidRPr="00301053" w14:paraId="6D643347" w14:textId="77777777" w:rsidTr="0039447E">
        <w:trPr>
          <w:gridAfter w:val="1"/>
          <w:wAfter w:w="8" w:type="dxa"/>
          <w:cantSplit/>
        </w:trPr>
        <w:tc>
          <w:tcPr>
            <w:tcW w:w="2552" w:type="dxa"/>
            <w:shd w:val="clear" w:color="auto" w:fill="auto"/>
          </w:tcPr>
          <w:p w14:paraId="7DC2017F" w14:textId="4541F08B" w:rsidR="006B65C2" w:rsidRPr="00301053" w:rsidRDefault="006B65C2" w:rsidP="006B65C2">
            <w:pPr>
              <w:pStyle w:val="ENoteTableText"/>
              <w:tabs>
                <w:tab w:val="center" w:leader="dot" w:pos="2268"/>
              </w:tabs>
            </w:pPr>
            <w:r w:rsidRPr="00301053">
              <w:t>s 131</w:t>
            </w:r>
            <w:r>
              <w:noBreakHyphen/>
            </w:r>
            <w:r w:rsidRPr="00301053">
              <w:t>40</w:t>
            </w:r>
            <w:r w:rsidRPr="00301053">
              <w:tab/>
            </w:r>
          </w:p>
        </w:tc>
        <w:tc>
          <w:tcPr>
            <w:tcW w:w="4535" w:type="dxa"/>
            <w:shd w:val="clear" w:color="auto" w:fill="auto"/>
          </w:tcPr>
          <w:p w14:paraId="16C0615F" w14:textId="77777777" w:rsidR="006B65C2" w:rsidRPr="00301053" w:rsidRDefault="006B65C2" w:rsidP="006B65C2">
            <w:pPr>
              <w:pStyle w:val="ENoteTableText"/>
            </w:pPr>
            <w:r w:rsidRPr="00301053">
              <w:t>ad No 81, 2016</w:t>
            </w:r>
          </w:p>
        </w:tc>
      </w:tr>
      <w:tr w:rsidR="006B65C2" w:rsidRPr="00301053" w14:paraId="41DED551" w14:textId="77777777" w:rsidTr="0039447E">
        <w:trPr>
          <w:gridAfter w:val="1"/>
          <w:wAfter w:w="8" w:type="dxa"/>
          <w:cantSplit/>
        </w:trPr>
        <w:tc>
          <w:tcPr>
            <w:tcW w:w="2552" w:type="dxa"/>
            <w:shd w:val="clear" w:color="auto" w:fill="auto"/>
          </w:tcPr>
          <w:p w14:paraId="38102CB8" w14:textId="17D13BE1" w:rsidR="006B65C2" w:rsidRPr="00301053" w:rsidRDefault="006B65C2" w:rsidP="006B65C2">
            <w:pPr>
              <w:pStyle w:val="ENoteTableText"/>
              <w:tabs>
                <w:tab w:val="center" w:leader="dot" w:pos="2268"/>
              </w:tabs>
            </w:pPr>
            <w:r w:rsidRPr="00301053">
              <w:t>s 131</w:t>
            </w:r>
            <w:r>
              <w:noBreakHyphen/>
            </w:r>
            <w:r w:rsidRPr="00301053">
              <w:t>45</w:t>
            </w:r>
            <w:r w:rsidRPr="00301053">
              <w:tab/>
            </w:r>
          </w:p>
        </w:tc>
        <w:tc>
          <w:tcPr>
            <w:tcW w:w="4535" w:type="dxa"/>
            <w:shd w:val="clear" w:color="auto" w:fill="auto"/>
          </w:tcPr>
          <w:p w14:paraId="5F90677B" w14:textId="77777777" w:rsidR="006B65C2" w:rsidRPr="00301053" w:rsidRDefault="006B65C2" w:rsidP="006B65C2">
            <w:pPr>
              <w:pStyle w:val="ENoteTableText"/>
            </w:pPr>
            <w:r w:rsidRPr="00301053">
              <w:t>ad No 81, 2016</w:t>
            </w:r>
          </w:p>
        </w:tc>
      </w:tr>
      <w:tr w:rsidR="006B65C2" w:rsidRPr="00301053" w14:paraId="2AAAB8AB" w14:textId="77777777" w:rsidTr="0039447E">
        <w:trPr>
          <w:gridAfter w:val="1"/>
          <w:wAfter w:w="8" w:type="dxa"/>
          <w:cantSplit/>
        </w:trPr>
        <w:tc>
          <w:tcPr>
            <w:tcW w:w="2552" w:type="dxa"/>
            <w:shd w:val="clear" w:color="auto" w:fill="auto"/>
          </w:tcPr>
          <w:p w14:paraId="1CAA5307" w14:textId="10DAF3F2" w:rsidR="006B65C2" w:rsidRPr="00301053" w:rsidRDefault="006B65C2" w:rsidP="006B65C2">
            <w:pPr>
              <w:pStyle w:val="ENoteTableText"/>
              <w:tabs>
                <w:tab w:val="center" w:leader="dot" w:pos="2268"/>
              </w:tabs>
            </w:pPr>
            <w:r w:rsidRPr="00301053">
              <w:t>s 131</w:t>
            </w:r>
            <w:r>
              <w:noBreakHyphen/>
            </w:r>
            <w:r w:rsidRPr="00301053">
              <w:t>50</w:t>
            </w:r>
            <w:r w:rsidRPr="00301053">
              <w:tab/>
            </w:r>
          </w:p>
        </w:tc>
        <w:tc>
          <w:tcPr>
            <w:tcW w:w="4535" w:type="dxa"/>
            <w:shd w:val="clear" w:color="auto" w:fill="auto"/>
          </w:tcPr>
          <w:p w14:paraId="4D3FFBC6" w14:textId="77777777" w:rsidR="006B65C2" w:rsidRPr="00301053" w:rsidRDefault="006B65C2" w:rsidP="006B65C2">
            <w:pPr>
              <w:pStyle w:val="ENoteTableText"/>
            </w:pPr>
            <w:r w:rsidRPr="00301053">
              <w:t>ad No 81, 2016</w:t>
            </w:r>
          </w:p>
        </w:tc>
      </w:tr>
      <w:tr w:rsidR="006B65C2" w:rsidRPr="00301053" w14:paraId="6E9BF610" w14:textId="77777777" w:rsidTr="0039447E">
        <w:trPr>
          <w:gridAfter w:val="1"/>
          <w:wAfter w:w="8" w:type="dxa"/>
          <w:cantSplit/>
        </w:trPr>
        <w:tc>
          <w:tcPr>
            <w:tcW w:w="2552" w:type="dxa"/>
            <w:shd w:val="clear" w:color="auto" w:fill="auto"/>
          </w:tcPr>
          <w:p w14:paraId="727B3483" w14:textId="7254AC2A" w:rsidR="006B65C2" w:rsidRPr="00301053" w:rsidRDefault="006B65C2" w:rsidP="006B65C2">
            <w:pPr>
              <w:pStyle w:val="ENoteTableText"/>
              <w:tabs>
                <w:tab w:val="center" w:leader="dot" w:pos="2268"/>
              </w:tabs>
            </w:pPr>
            <w:r w:rsidRPr="00301053">
              <w:t>s 131</w:t>
            </w:r>
            <w:r>
              <w:noBreakHyphen/>
            </w:r>
            <w:r w:rsidRPr="00301053">
              <w:t>55</w:t>
            </w:r>
            <w:r w:rsidRPr="00301053">
              <w:tab/>
            </w:r>
          </w:p>
        </w:tc>
        <w:tc>
          <w:tcPr>
            <w:tcW w:w="4535" w:type="dxa"/>
            <w:shd w:val="clear" w:color="auto" w:fill="auto"/>
          </w:tcPr>
          <w:p w14:paraId="7B9A6EDC" w14:textId="77777777" w:rsidR="006B65C2" w:rsidRPr="00301053" w:rsidRDefault="006B65C2" w:rsidP="006B65C2">
            <w:pPr>
              <w:pStyle w:val="ENoteTableText"/>
            </w:pPr>
            <w:r w:rsidRPr="00301053">
              <w:t>ad No 81, 2016</w:t>
            </w:r>
          </w:p>
        </w:tc>
      </w:tr>
      <w:tr w:rsidR="006B65C2" w:rsidRPr="00301053" w14:paraId="6184618E" w14:textId="77777777" w:rsidTr="0039447E">
        <w:trPr>
          <w:gridAfter w:val="1"/>
          <w:wAfter w:w="8" w:type="dxa"/>
          <w:cantSplit/>
        </w:trPr>
        <w:tc>
          <w:tcPr>
            <w:tcW w:w="2552" w:type="dxa"/>
            <w:shd w:val="clear" w:color="auto" w:fill="auto"/>
          </w:tcPr>
          <w:p w14:paraId="703BC5A9" w14:textId="692A1214" w:rsidR="006B65C2" w:rsidRPr="00301053" w:rsidRDefault="006B65C2" w:rsidP="006B65C2">
            <w:pPr>
              <w:pStyle w:val="ENoteTableText"/>
              <w:tabs>
                <w:tab w:val="center" w:leader="dot" w:pos="2268"/>
              </w:tabs>
            </w:pPr>
            <w:r w:rsidRPr="00301053">
              <w:t>s 131</w:t>
            </w:r>
            <w:r>
              <w:noBreakHyphen/>
            </w:r>
            <w:r w:rsidRPr="00301053">
              <w:t>60</w:t>
            </w:r>
            <w:r w:rsidRPr="00301053">
              <w:tab/>
            </w:r>
          </w:p>
        </w:tc>
        <w:tc>
          <w:tcPr>
            <w:tcW w:w="4535" w:type="dxa"/>
            <w:shd w:val="clear" w:color="auto" w:fill="auto"/>
          </w:tcPr>
          <w:p w14:paraId="401ADC5B" w14:textId="77777777" w:rsidR="006B65C2" w:rsidRPr="00301053" w:rsidRDefault="006B65C2" w:rsidP="006B65C2">
            <w:pPr>
              <w:pStyle w:val="ENoteTableText"/>
            </w:pPr>
            <w:r w:rsidRPr="00301053">
              <w:t>ad No 81, 2016</w:t>
            </w:r>
          </w:p>
        </w:tc>
      </w:tr>
      <w:tr w:rsidR="006B65C2" w:rsidRPr="00301053" w14:paraId="2A124439" w14:textId="77777777" w:rsidTr="0039447E">
        <w:trPr>
          <w:gridAfter w:val="1"/>
          <w:wAfter w:w="8" w:type="dxa"/>
          <w:cantSplit/>
        </w:trPr>
        <w:tc>
          <w:tcPr>
            <w:tcW w:w="2552" w:type="dxa"/>
            <w:shd w:val="clear" w:color="auto" w:fill="auto"/>
          </w:tcPr>
          <w:p w14:paraId="2E9F5DE7" w14:textId="5C7710A8" w:rsidR="006B65C2" w:rsidRPr="00301053" w:rsidRDefault="006B65C2" w:rsidP="006B65C2">
            <w:pPr>
              <w:pStyle w:val="ENoteTableText"/>
              <w:tabs>
                <w:tab w:val="center" w:leader="dot" w:pos="2268"/>
              </w:tabs>
            </w:pPr>
            <w:r w:rsidRPr="00301053">
              <w:t>s 131</w:t>
            </w:r>
            <w:r>
              <w:noBreakHyphen/>
            </w:r>
            <w:r w:rsidRPr="00301053">
              <w:t>65</w:t>
            </w:r>
            <w:r w:rsidRPr="00301053">
              <w:tab/>
            </w:r>
          </w:p>
        </w:tc>
        <w:tc>
          <w:tcPr>
            <w:tcW w:w="4535" w:type="dxa"/>
            <w:shd w:val="clear" w:color="auto" w:fill="auto"/>
          </w:tcPr>
          <w:p w14:paraId="32E22E2D" w14:textId="77777777" w:rsidR="006B65C2" w:rsidRPr="00301053" w:rsidRDefault="006B65C2" w:rsidP="006B65C2">
            <w:pPr>
              <w:pStyle w:val="ENoteTableText"/>
            </w:pPr>
            <w:r w:rsidRPr="00301053">
              <w:t>ad No 81, 2016</w:t>
            </w:r>
          </w:p>
        </w:tc>
      </w:tr>
      <w:tr w:rsidR="006B65C2" w:rsidRPr="00301053" w14:paraId="70889791" w14:textId="77777777" w:rsidTr="0039447E">
        <w:trPr>
          <w:gridAfter w:val="1"/>
          <w:wAfter w:w="8" w:type="dxa"/>
          <w:cantSplit/>
        </w:trPr>
        <w:tc>
          <w:tcPr>
            <w:tcW w:w="2552" w:type="dxa"/>
            <w:shd w:val="clear" w:color="auto" w:fill="auto"/>
          </w:tcPr>
          <w:p w14:paraId="19D00A50" w14:textId="0E840B4C" w:rsidR="006B65C2" w:rsidRPr="00301053" w:rsidRDefault="006B65C2" w:rsidP="006B65C2">
            <w:pPr>
              <w:pStyle w:val="ENoteTableText"/>
              <w:tabs>
                <w:tab w:val="center" w:leader="dot" w:pos="2268"/>
              </w:tabs>
            </w:pPr>
            <w:r w:rsidRPr="00301053">
              <w:t>s 131</w:t>
            </w:r>
            <w:r>
              <w:noBreakHyphen/>
            </w:r>
            <w:r w:rsidRPr="00301053">
              <w:t>70</w:t>
            </w:r>
            <w:r w:rsidRPr="00301053">
              <w:tab/>
            </w:r>
          </w:p>
        </w:tc>
        <w:tc>
          <w:tcPr>
            <w:tcW w:w="4535" w:type="dxa"/>
            <w:shd w:val="clear" w:color="auto" w:fill="auto"/>
          </w:tcPr>
          <w:p w14:paraId="5D285D1A" w14:textId="77777777" w:rsidR="006B65C2" w:rsidRPr="00301053" w:rsidRDefault="006B65C2" w:rsidP="006B65C2">
            <w:pPr>
              <w:pStyle w:val="ENoteTableText"/>
            </w:pPr>
            <w:r w:rsidRPr="00301053">
              <w:t>ad No 81, 2016</w:t>
            </w:r>
          </w:p>
        </w:tc>
      </w:tr>
      <w:tr w:rsidR="006B65C2" w:rsidRPr="00301053" w14:paraId="14519622" w14:textId="77777777" w:rsidTr="0039447E">
        <w:trPr>
          <w:gridAfter w:val="1"/>
          <w:wAfter w:w="8" w:type="dxa"/>
          <w:cantSplit/>
        </w:trPr>
        <w:tc>
          <w:tcPr>
            <w:tcW w:w="2552" w:type="dxa"/>
            <w:shd w:val="clear" w:color="auto" w:fill="auto"/>
          </w:tcPr>
          <w:p w14:paraId="432B8FCF" w14:textId="1E33EE16" w:rsidR="006B65C2" w:rsidRPr="00301053" w:rsidRDefault="006B65C2" w:rsidP="006B65C2">
            <w:pPr>
              <w:pStyle w:val="ENoteTableText"/>
              <w:tabs>
                <w:tab w:val="center" w:leader="dot" w:pos="2268"/>
              </w:tabs>
            </w:pPr>
            <w:r w:rsidRPr="00301053">
              <w:t>s 131</w:t>
            </w:r>
            <w:r>
              <w:noBreakHyphen/>
            </w:r>
            <w:r w:rsidRPr="00301053">
              <w:t>75</w:t>
            </w:r>
            <w:r w:rsidRPr="00301053">
              <w:tab/>
            </w:r>
          </w:p>
        </w:tc>
        <w:tc>
          <w:tcPr>
            <w:tcW w:w="4535" w:type="dxa"/>
            <w:shd w:val="clear" w:color="auto" w:fill="auto"/>
          </w:tcPr>
          <w:p w14:paraId="7938D508" w14:textId="77777777" w:rsidR="006B65C2" w:rsidRPr="00301053" w:rsidRDefault="006B65C2" w:rsidP="006B65C2">
            <w:pPr>
              <w:pStyle w:val="ENoteTableText"/>
            </w:pPr>
            <w:r w:rsidRPr="00301053">
              <w:t>ad No 81, 2016</w:t>
            </w:r>
          </w:p>
        </w:tc>
      </w:tr>
      <w:tr w:rsidR="006B65C2" w:rsidRPr="00301053" w14:paraId="10284968" w14:textId="77777777" w:rsidTr="0039447E">
        <w:trPr>
          <w:gridAfter w:val="1"/>
          <w:wAfter w:w="8" w:type="dxa"/>
          <w:cantSplit/>
        </w:trPr>
        <w:tc>
          <w:tcPr>
            <w:tcW w:w="2552" w:type="dxa"/>
            <w:shd w:val="clear" w:color="auto" w:fill="auto"/>
          </w:tcPr>
          <w:p w14:paraId="18F96481" w14:textId="735A9F30" w:rsidR="006B65C2" w:rsidRPr="00301053" w:rsidRDefault="006B65C2" w:rsidP="006B65C2">
            <w:pPr>
              <w:pStyle w:val="ENoteTableText"/>
              <w:tabs>
                <w:tab w:val="center" w:leader="dot" w:pos="2268"/>
              </w:tabs>
            </w:pPr>
            <w:r w:rsidRPr="00301053">
              <w:t>Group heading to s 131</w:t>
            </w:r>
            <w:r>
              <w:noBreakHyphen/>
            </w:r>
            <w:r w:rsidRPr="00301053">
              <w:t>80</w:t>
            </w:r>
            <w:r w:rsidRPr="00301053">
              <w:tab/>
            </w:r>
          </w:p>
        </w:tc>
        <w:tc>
          <w:tcPr>
            <w:tcW w:w="4535" w:type="dxa"/>
            <w:shd w:val="clear" w:color="auto" w:fill="auto"/>
          </w:tcPr>
          <w:p w14:paraId="32916DA6" w14:textId="77777777" w:rsidR="006B65C2" w:rsidRPr="00301053" w:rsidRDefault="006B65C2" w:rsidP="006B65C2">
            <w:pPr>
              <w:pStyle w:val="ENoteTableText"/>
            </w:pPr>
            <w:r w:rsidRPr="00301053">
              <w:t>ad No 75, 2023</w:t>
            </w:r>
          </w:p>
        </w:tc>
      </w:tr>
      <w:tr w:rsidR="006B65C2" w:rsidRPr="00301053" w14:paraId="3EAA090A" w14:textId="77777777" w:rsidTr="0039447E">
        <w:trPr>
          <w:gridAfter w:val="1"/>
          <w:wAfter w:w="8" w:type="dxa"/>
          <w:cantSplit/>
        </w:trPr>
        <w:tc>
          <w:tcPr>
            <w:tcW w:w="2552" w:type="dxa"/>
            <w:shd w:val="clear" w:color="auto" w:fill="auto"/>
          </w:tcPr>
          <w:p w14:paraId="7494D4EC" w14:textId="0AA450D4" w:rsidR="006B65C2" w:rsidRPr="00301053" w:rsidRDefault="006B65C2" w:rsidP="006B65C2">
            <w:pPr>
              <w:pStyle w:val="ENoteTableText"/>
              <w:tabs>
                <w:tab w:val="center" w:leader="dot" w:pos="2268"/>
              </w:tabs>
            </w:pPr>
            <w:r w:rsidRPr="00301053">
              <w:t>s 131</w:t>
            </w:r>
            <w:r>
              <w:noBreakHyphen/>
            </w:r>
            <w:r w:rsidRPr="00301053">
              <w:t>80</w:t>
            </w:r>
            <w:r w:rsidRPr="00301053">
              <w:tab/>
            </w:r>
          </w:p>
        </w:tc>
        <w:tc>
          <w:tcPr>
            <w:tcW w:w="4535" w:type="dxa"/>
            <w:shd w:val="clear" w:color="auto" w:fill="auto"/>
          </w:tcPr>
          <w:p w14:paraId="0CB96024" w14:textId="77777777" w:rsidR="006B65C2" w:rsidRPr="00301053" w:rsidRDefault="006B65C2" w:rsidP="006B65C2">
            <w:pPr>
              <w:pStyle w:val="ENoteTableText"/>
            </w:pPr>
            <w:r w:rsidRPr="00301053">
              <w:t>ad No 75, 2023</w:t>
            </w:r>
          </w:p>
        </w:tc>
      </w:tr>
      <w:tr w:rsidR="006B65C2" w:rsidRPr="00301053" w14:paraId="344CF2FC" w14:textId="77777777" w:rsidTr="0039447E">
        <w:trPr>
          <w:gridAfter w:val="1"/>
          <w:wAfter w:w="8" w:type="dxa"/>
          <w:cantSplit/>
        </w:trPr>
        <w:tc>
          <w:tcPr>
            <w:tcW w:w="2552" w:type="dxa"/>
            <w:shd w:val="clear" w:color="auto" w:fill="auto"/>
          </w:tcPr>
          <w:p w14:paraId="1C2994CF" w14:textId="77777777" w:rsidR="006B65C2" w:rsidRPr="00301053" w:rsidRDefault="006B65C2" w:rsidP="006B65C2">
            <w:pPr>
              <w:pStyle w:val="ENoteTableText"/>
              <w:keepNext/>
              <w:tabs>
                <w:tab w:val="center" w:leader="dot" w:pos="2268"/>
              </w:tabs>
            </w:pPr>
            <w:r w:rsidRPr="00301053">
              <w:rPr>
                <w:b/>
              </w:rPr>
              <w:t>Division 133</w:t>
            </w:r>
          </w:p>
        </w:tc>
        <w:tc>
          <w:tcPr>
            <w:tcW w:w="4535" w:type="dxa"/>
            <w:shd w:val="clear" w:color="auto" w:fill="auto"/>
          </w:tcPr>
          <w:p w14:paraId="023E8A51" w14:textId="77777777" w:rsidR="006B65C2" w:rsidRPr="00301053" w:rsidRDefault="006B65C2" w:rsidP="006B65C2">
            <w:pPr>
              <w:pStyle w:val="ENoteTableText"/>
              <w:keepNext/>
            </w:pPr>
          </w:p>
        </w:tc>
      </w:tr>
      <w:tr w:rsidR="006B65C2" w:rsidRPr="00301053" w14:paraId="776D4863" w14:textId="77777777" w:rsidTr="0039447E">
        <w:trPr>
          <w:gridAfter w:val="1"/>
          <w:wAfter w:w="8" w:type="dxa"/>
          <w:cantSplit/>
        </w:trPr>
        <w:tc>
          <w:tcPr>
            <w:tcW w:w="2552" w:type="dxa"/>
            <w:shd w:val="clear" w:color="auto" w:fill="auto"/>
          </w:tcPr>
          <w:p w14:paraId="071271D0" w14:textId="77777777" w:rsidR="006B65C2" w:rsidRPr="00301053" w:rsidRDefault="006B65C2" w:rsidP="006B65C2">
            <w:pPr>
              <w:pStyle w:val="ENoteTableText"/>
              <w:tabs>
                <w:tab w:val="center" w:leader="dot" w:pos="2268"/>
              </w:tabs>
            </w:pPr>
            <w:r w:rsidRPr="00301053">
              <w:t>Division 133 heading</w:t>
            </w:r>
            <w:r w:rsidRPr="00301053">
              <w:tab/>
            </w:r>
          </w:p>
        </w:tc>
        <w:tc>
          <w:tcPr>
            <w:tcW w:w="4535" w:type="dxa"/>
            <w:shd w:val="clear" w:color="auto" w:fill="auto"/>
          </w:tcPr>
          <w:p w14:paraId="69A4EEE2" w14:textId="77777777" w:rsidR="006B65C2" w:rsidRPr="00301053" w:rsidRDefault="006B65C2" w:rsidP="006B65C2">
            <w:pPr>
              <w:pStyle w:val="ENoteTableText"/>
            </w:pPr>
            <w:r w:rsidRPr="00301053">
              <w:t>rs No 81, 2016</w:t>
            </w:r>
          </w:p>
        </w:tc>
      </w:tr>
      <w:tr w:rsidR="006B65C2" w:rsidRPr="00301053" w14:paraId="2D13E0C2" w14:textId="77777777" w:rsidTr="0039447E">
        <w:trPr>
          <w:gridAfter w:val="1"/>
          <w:wAfter w:w="8" w:type="dxa"/>
          <w:cantSplit/>
        </w:trPr>
        <w:tc>
          <w:tcPr>
            <w:tcW w:w="2552" w:type="dxa"/>
            <w:shd w:val="clear" w:color="auto" w:fill="auto"/>
          </w:tcPr>
          <w:p w14:paraId="367EFA92" w14:textId="707A40CD" w:rsidR="006B65C2" w:rsidRPr="00301053" w:rsidRDefault="006B65C2" w:rsidP="006B65C2">
            <w:pPr>
              <w:pStyle w:val="ENoteTableText"/>
              <w:tabs>
                <w:tab w:val="center" w:leader="dot" w:pos="2268"/>
              </w:tabs>
            </w:pPr>
            <w:r w:rsidRPr="00301053">
              <w:lastRenderedPageBreak/>
              <w:t>s 133</w:t>
            </w:r>
            <w:r>
              <w:noBreakHyphen/>
            </w:r>
            <w:r w:rsidRPr="00301053">
              <w:t>1</w:t>
            </w:r>
            <w:r w:rsidRPr="00301053">
              <w:tab/>
            </w:r>
          </w:p>
        </w:tc>
        <w:tc>
          <w:tcPr>
            <w:tcW w:w="4535" w:type="dxa"/>
            <w:shd w:val="clear" w:color="auto" w:fill="auto"/>
          </w:tcPr>
          <w:p w14:paraId="405F8F93" w14:textId="77777777" w:rsidR="006B65C2" w:rsidRPr="00301053" w:rsidRDefault="006B65C2" w:rsidP="006B65C2">
            <w:pPr>
              <w:pStyle w:val="ENoteTableText"/>
            </w:pPr>
            <w:r w:rsidRPr="00301053">
              <w:t>ad No 82, 2013</w:t>
            </w:r>
          </w:p>
        </w:tc>
      </w:tr>
      <w:tr w:rsidR="006B65C2" w:rsidRPr="00301053" w14:paraId="334322AD" w14:textId="77777777" w:rsidTr="0039447E">
        <w:trPr>
          <w:gridAfter w:val="1"/>
          <w:wAfter w:w="8" w:type="dxa"/>
          <w:cantSplit/>
        </w:trPr>
        <w:tc>
          <w:tcPr>
            <w:tcW w:w="2552" w:type="dxa"/>
            <w:shd w:val="clear" w:color="auto" w:fill="auto"/>
          </w:tcPr>
          <w:p w14:paraId="6EA22A98" w14:textId="47C5DFE8" w:rsidR="006B65C2" w:rsidRPr="00301053" w:rsidRDefault="006B65C2" w:rsidP="006B65C2">
            <w:pPr>
              <w:pStyle w:val="ENoteTableText"/>
              <w:keepNext/>
              <w:tabs>
                <w:tab w:val="center" w:leader="dot" w:pos="2268"/>
              </w:tabs>
            </w:pPr>
            <w:r w:rsidRPr="00301053">
              <w:rPr>
                <w:b/>
              </w:rPr>
              <w:t>Subdivision 133</w:t>
            </w:r>
            <w:r>
              <w:rPr>
                <w:b/>
              </w:rPr>
              <w:noBreakHyphen/>
            </w:r>
            <w:r w:rsidRPr="00301053">
              <w:rPr>
                <w:b/>
              </w:rPr>
              <w:t>A</w:t>
            </w:r>
          </w:p>
        </w:tc>
        <w:tc>
          <w:tcPr>
            <w:tcW w:w="4535" w:type="dxa"/>
            <w:shd w:val="clear" w:color="auto" w:fill="auto"/>
          </w:tcPr>
          <w:p w14:paraId="5E490B4B" w14:textId="77777777" w:rsidR="006B65C2" w:rsidRPr="00301053" w:rsidRDefault="006B65C2" w:rsidP="006B65C2">
            <w:pPr>
              <w:pStyle w:val="ENoteTableText"/>
              <w:keepNext/>
            </w:pPr>
          </w:p>
        </w:tc>
      </w:tr>
      <w:tr w:rsidR="006B65C2" w:rsidRPr="00301053" w14:paraId="25F47C19" w14:textId="77777777" w:rsidTr="0039447E">
        <w:trPr>
          <w:gridAfter w:val="1"/>
          <w:wAfter w:w="8" w:type="dxa"/>
          <w:cantSplit/>
        </w:trPr>
        <w:tc>
          <w:tcPr>
            <w:tcW w:w="2552" w:type="dxa"/>
            <w:shd w:val="clear" w:color="auto" w:fill="auto"/>
          </w:tcPr>
          <w:p w14:paraId="319605F0" w14:textId="5D441A45" w:rsidR="006B65C2" w:rsidRPr="00301053" w:rsidRDefault="006B65C2" w:rsidP="006B65C2">
            <w:pPr>
              <w:pStyle w:val="ENoteTableText"/>
              <w:tabs>
                <w:tab w:val="center" w:leader="dot" w:pos="2268"/>
              </w:tabs>
            </w:pPr>
            <w:r w:rsidRPr="00301053">
              <w:t>s 133</w:t>
            </w:r>
            <w:r>
              <w:noBreakHyphen/>
            </w:r>
            <w:r w:rsidRPr="00301053">
              <w:t>5</w:t>
            </w:r>
            <w:r w:rsidRPr="00301053">
              <w:tab/>
            </w:r>
          </w:p>
        </w:tc>
        <w:tc>
          <w:tcPr>
            <w:tcW w:w="4535" w:type="dxa"/>
            <w:shd w:val="clear" w:color="auto" w:fill="auto"/>
          </w:tcPr>
          <w:p w14:paraId="636E9FC7" w14:textId="77777777" w:rsidR="006B65C2" w:rsidRPr="00301053" w:rsidRDefault="006B65C2" w:rsidP="006B65C2">
            <w:pPr>
              <w:pStyle w:val="ENoteTableText"/>
            </w:pPr>
            <w:r w:rsidRPr="00301053">
              <w:t>ad No 82, 2013</w:t>
            </w:r>
          </w:p>
        </w:tc>
      </w:tr>
      <w:tr w:rsidR="006B65C2" w:rsidRPr="00301053" w14:paraId="765E2A57" w14:textId="77777777" w:rsidTr="0039447E">
        <w:trPr>
          <w:gridAfter w:val="1"/>
          <w:wAfter w:w="8" w:type="dxa"/>
          <w:cantSplit/>
        </w:trPr>
        <w:tc>
          <w:tcPr>
            <w:tcW w:w="2552" w:type="dxa"/>
            <w:shd w:val="clear" w:color="auto" w:fill="auto"/>
          </w:tcPr>
          <w:p w14:paraId="2F4986A7" w14:textId="4CD93F45" w:rsidR="006B65C2" w:rsidRPr="00301053" w:rsidRDefault="006B65C2" w:rsidP="006B65C2">
            <w:pPr>
              <w:pStyle w:val="ENoteTableText"/>
              <w:tabs>
                <w:tab w:val="center" w:leader="dot" w:pos="2268"/>
              </w:tabs>
            </w:pPr>
            <w:r w:rsidRPr="00301053">
              <w:t>s 133</w:t>
            </w:r>
            <w:r>
              <w:noBreakHyphen/>
            </w:r>
            <w:r w:rsidRPr="00301053">
              <w:t>10</w:t>
            </w:r>
            <w:r w:rsidRPr="00301053">
              <w:tab/>
            </w:r>
          </w:p>
        </w:tc>
        <w:tc>
          <w:tcPr>
            <w:tcW w:w="4535" w:type="dxa"/>
            <w:shd w:val="clear" w:color="auto" w:fill="auto"/>
          </w:tcPr>
          <w:p w14:paraId="32BF77A8" w14:textId="77777777" w:rsidR="006B65C2" w:rsidRPr="00301053" w:rsidRDefault="006B65C2" w:rsidP="006B65C2">
            <w:pPr>
              <w:pStyle w:val="ENoteTableText"/>
            </w:pPr>
            <w:r w:rsidRPr="00301053">
              <w:t>ad No 82, 2013</w:t>
            </w:r>
          </w:p>
        </w:tc>
      </w:tr>
      <w:tr w:rsidR="006B65C2" w:rsidRPr="00301053" w14:paraId="7CAD5D49" w14:textId="77777777" w:rsidTr="0039447E">
        <w:trPr>
          <w:gridAfter w:val="1"/>
          <w:wAfter w:w="8" w:type="dxa"/>
          <w:cantSplit/>
        </w:trPr>
        <w:tc>
          <w:tcPr>
            <w:tcW w:w="2552" w:type="dxa"/>
            <w:shd w:val="clear" w:color="auto" w:fill="auto"/>
          </w:tcPr>
          <w:p w14:paraId="158B424B" w14:textId="77777777" w:rsidR="006B65C2" w:rsidRPr="00301053" w:rsidRDefault="006B65C2" w:rsidP="006B65C2">
            <w:pPr>
              <w:pStyle w:val="ENoteTableText"/>
              <w:tabs>
                <w:tab w:val="center" w:leader="dot" w:pos="2268"/>
              </w:tabs>
            </w:pPr>
          </w:p>
        </w:tc>
        <w:tc>
          <w:tcPr>
            <w:tcW w:w="4535" w:type="dxa"/>
            <w:shd w:val="clear" w:color="auto" w:fill="auto"/>
          </w:tcPr>
          <w:p w14:paraId="1A7B064C" w14:textId="77777777" w:rsidR="006B65C2" w:rsidRPr="00301053" w:rsidRDefault="006B65C2" w:rsidP="006B65C2">
            <w:pPr>
              <w:pStyle w:val="ENoteTableText"/>
            </w:pPr>
            <w:r w:rsidRPr="00301053">
              <w:t>am No 81, 2016</w:t>
            </w:r>
          </w:p>
        </w:tc>
      </w:tr>
      <w:tr w:rsidR="006B65C2" w:rsidRPr="00301053" w14:paraId="45F6D665" w14:textId="77777777" w:rsidTr="0039447E">
        <w:trPr>
          <w:gridAfter w:val="1"/>
          <w:wAfter w:w="8" w:type="dxa"/>
          <w:cantSplit/>
        </w:trPr>
        <w:tc>
          <w:tcPr>
            <w:tcW w:w="2552" w:type="dxa"/>
            <w:shd w:val="clear" w:color="auto" w:fill="auto"/>
          </w:tcPr>
          <w:p w14:paraId="21E0A4E5" w14:textId="1F92144A" w:rsidR="006B65C2" w:rsidRPr="00301053" w:rsidRDefault="006B65C2" w:rsidP="006B65C2">
            <w:pPr>
              <w:pStyle w:val="ENoteTableText"/>
              <w:tabs>
                <w:tab w:val="center" w:leader="dot" w:pos="2268"/>
              </w:tabs>
            </w:pPr>
            <w:r w:rsidRPr="00301053">
              <w:t>s 133</w:t>
            </w:r>
            <w:r>
              <w:noBreakHyphen/>
            </w:r>
            <w:r w:rsidRPr="00301053">
              <w:t>15</w:t>
            </w:r>
            <w:r w:rsidRPr="00301053">
              <w:tab/>
            </w:r>
          </w:p>
        </w:tc>
        <w:tc>
          <w:tcPr>
            <w:tcW w:w="4535" w:type="dxa"/>
            <w:shd w:val="clear" w:color="auto" w:fill="auto"/>
          </w:tcPr>
          <w:p w14:paraId="4222A3E8" w14:textId="77777777" w:rsidR="006B65C2" w:rsidRPr="00301053" w:rsidRDefault="006B65C2" w:rsidP="006B65C2">
            <w:pPr>
              <w:pStyle w:val="ENoteTableText"/>
            </w:pPr>
            <w:r w:rsidRPr="00301053">
              <w:t>ad No 82, 2013</w:t>
            </w:r>
          </w:p>
        </w:tc>
      </w:tr>
      <w:tr w:rsidR="006B65C2" w:rsidRPr="00301053" w14:paraId="5F1DF0A7" w14:textId="77777777" w:rsidTr="0039447E">
        <w:trPr>
          <w:gridAfter w:val="1"/>
          <w:wAfter w:w="8" w:type="dxa"/>
          <w:cantSplit/>
        </w:trPr>
        <w:tc>
          <w:tcPr>
            <w:tcW w:w="2552" w:type="dxa"/>
            <w:shd w:val="clear" w:color="auto" w:fill="auto"/>
          </w:tcPr>
          <w:p w14:paraId="298BB5BD" w14:textId="77777777" w:rsidR="006B65C2" w:rsidRPr="00301053" w:rsidRDefault="006B65C2" w:rsidP="006B65C2">
            <w:pPr>
              <w:pStyle w:val="ENoteTableText"/>
              <w:tabs>
                <w:tab w:val="center" w:leader="dot" w:pos="2268"/>
              </w:tabs>
            </w:pPr>
          </w:p>
        </w:tc>
        <w:tc>
          <w:tcPr>
            <w:tcW w:w="4535" w:type="dxa"/>
            <w:shd w:val="clear" w:color="auto" w:fill="auto"/>
          </w:tcPr>
          <w:p w14:paraId="6FC7CD5A" w14:textId="77777777" w:rsidR="006B65C2" w:rsidRPr="00301053" w:rsidRDefault="006B65C2" w:rsidP="006B65C2">
            <w:pPr>
              <w:pStyle w:val="ENoteTableText"/>
            </w:pPr>
            <w:r w:rsidRPr="00301053">
              <w:t>am No 81, 2016</w:t>
            </w:r>
          </w:p>
        </w:tc>
      </w:tr>
      <w:tr w:rsidR="006B65C2" w:rsidRPr="00301053" w14:paraId="15D934CB" w14:textId="77777777" w:rsidTr="0039447E">
        <w:trPr>
          <w:gridAfter w:val="1"/>
          <w:wAfter w:w="8" w:type="dxa"/>
          <w:cantSplit/>
        </w:trPr>
        <w:tc>
          <w:tcPr>
            <w:tcW w:w="2552" w:type="dxa"/>
            <w:shd w:val="clear" w:color="auto" w:fill="auto"/>
          </w:tcPr>
          <w:p w14:paraId="1AA6135B" w14:textId="0DBCDCB8" w:rsidR="006B65C2" w:rsidRPr="00301053" w:rsidRDefault="006B65C2" w:rsidP="006B65C2">
            <w:pPr>
              <w:pStyle w:val="ENoteTableText"/>
              <w:tabs>
                <w:tab w:val="center" w:leader="dot" w:pos="2268"/>
              </w:tabs>
            </w:pPr>
            <w:r w:rsidRPr="00301053">
              <w:t>s 133</w:t>
            </w:r>
            <w:r>
              <w:noBreakHyphen/>
            </w:r>
            <w:r w:rsidRPr="00301053">
              <w:t>20</w:t>
            </w:r>
            <w:r w:rsidRPr="00301053">
              <w:tab/>
            </w:r>
          </w:p>
        </w:tc>
        <w:tc>
          <w:tcPr>
            <w:tcW w:w="4535" w:type="dxa"/>
            <w:shd w:val="clear" w:color="auto" w:fill="auto"/>
          </w:tcPr>
          <w:p w14:paraId="704157FB" w14:textId="77777777" w:rsidR="006B65C2" w:rsidRPr="00301053" w:rsidRDefault="006B65C2" w:rsidP="006B65C2">
            <w:pPr>
              <w:pStyle w:val="ENoteTableText"/>
            </w:pPr>
            <w:r w:rsidRPr="00301053">
              <w:t>ad No 82, 2013</w:t>
            </w:r>
          </w:p>
        </w:tc>
      </w:tr>
      <w:tr w:rsidR="006B65C2" w:rsidRPr="00301053" w14:paraId="65090DB1" w14:textId="77777777" w:rsidTr="0039447E">
        <w:trPr>
          <w:gridAfter w:val="1"/>
          <w:wAfter w:w="8" w:type="dxa"/>
          <w:cantSplit/>
        </w:trPr>
        <w:tc>
          <w:tcPr>
            <w:tcW w:w="2552" w:type="dxa"/>
            <w:shd w:val="clear" w:color="auto" w:fill="auto"/>
          </w:tcPr>
          <w:p w14:paraId="48CB05EB" w14:textId="51994584" w:rsidR="006B65C2" w:rsidRPr="00301053" w:rsidRDefault="006B65C2" w:rsidP="006B65C2">
            <w:pPr>
              <w:pStyle w:val="ENoteTableText"/>
              <w:tabs>
                <w:tab w:val="center" w:leader="dot" w:pos="2268"/>
              </w:tabs>
            </w:pPr>
            <w:r w:rsidRPr="00301053">
              <w:t>s 133</w:t>
            </w:r>
            <w:r>
              <w:noBreakHyphen/>
            </w:r>
            <w:r w:rsidRPr="00301053">
              <w:t>25</w:t>
            </w:r>
            <w:r w:rsidRPr="00301053">
              <w:tab/>
            </w:r>
          </w:p>
        </w:tc>
        <w:tc>
          <w:tcPr>
            <w:tcW w:w="4535" w:type="dxa"/>
            <w:shd w:val="clear" w:color="auto" w:fill="auto"/>
          </w:tcPr>
          <w:p w14:paraId="2FAEEEB9" w14:textId="77777777" w:rsidR="006B65C2" w:rsidRPr="00301053" w:rsidRDefault="006B65C2" w:rsidP="006B65C2">
            <w:pPr>
              <w:pStyle w:val="ENoteTableText"/>
            </w:pPr>
            <w:r w:rsidRPr="00301053">
              <w:t>ad No 82, 2013</w:t>
            </w:r>
          </w:p>
        </w:tc>
      </w:tr>
      <w:tr w:rsidR="006B65C2" w:rsidRPr="00301053" w14:paraId="2FCB3568" w14:textId="77777777" w:rsidTr="0039447E">
        <w:trPr>
          <w:gridAfter w:val="1"/>
          <w:wAfter w:w="8" w:type="dxa"/>
          <w:cantSplit/>
        </w:trPr>
        <w:tc>
          <w:tcPr>
            <w:tcW w:w="2552" w:type="dxa"/>
            <w:shd w:val="clear" w:color="auto" w:fill="auto"/>
          </w:tcPr>
          <w:p w14:paraId="275F1B04" w14:textId="04D1A94A" w:rsidR="006B65C2" w:rsidRPr="00301053" w:rsidRDefault="006B65C2" w:rsidP="006B65C2">
            <w:pPr>
              <w:pStyle w:val="ENoteTableText"/>
              <w:tabs>
                <w:tab w:val="center" w:leader="dot" w:pos="2268"/>
              </w:tabs>
            </w:pPr>
            <w:r w:rsidRPr="00301053">
              <w:t>s 133</w:t>
            </w:r>
            <w:r>
              <w:noBreakHyphen/>
            </w:r>
            <w:r w:rsidRPr="00301053">
              <w:t>30</w:t>
            </w:r>
            <w:r w:rsidRPr="00301053">
              <w:tab/>
            </w:r>
          </w:p>
        </w:tc>
        <w:tc>
          <w:tcPr>
            <w:tcW w:w="4535" w:type="dxa"/>
            <w:shd w:val="clear" w:color="auto" w:fill="auto"/>
          </w:tcPr>
          <w:p w14:paraId="069C2885" w14:textId="77777777" w:rsidR="006B65C2" w:rsidRPr="00301053" w:rsidRDefault="006B65C2" w:rsidP="006B65C2">
            <w:pPr>
              <w:pStyle w:val="ENoteTableText"/>
            </w:pPr>
            <w:r w:rsidRPr="00301053">
              <w:t>ad No 82, 2013</w:t>
            </w:r>
          </w:p>
        </w:tc>
      </w:tr>
      <w:tr w:rsidR="006B65C2" w:rsidRPr="00301053" w14:paraId="735133FE" w14:textId="77777777" w:rsidTr="0039447E">
        <w:trPr>
          <w:gridAfter w:val="1"/>
          <w:wAfter w:w="8" w:type="dxa"/>
          <w:cantSplit/>
        </w:trPr>
        <w:tc>
          <w:tcPr>
            <w:tcW w:w="2552" w:type="dxa"/>
            <w:shd w:val="clear" w:color="auto" w:fill="auto"/>
          </w:tcPr>
          <w:p w14:paraId="21CCAE60" w14:textId="77777777" w:rsidR="006B65C2" w:rsidRPr="00301053" w:rsidRDefault="006B65C2" w:rsidP="006B65C2">
            <w:pPr>
              <w:pStyle w:val="ENoteTableText"/>
              <w:tabs>
                <w:tab w:val="center" w:leader="dot" w:pos="2268"/>
              </w:tabs>
            </w:pPr>
          </w:p>
        </w:tc>
        <w:tc>
          <w:tcPr>
            <w:tcW w:w="4535" w:type="dxa"/>
            <w:shd w:val="clear" w:color="auto" w:fill="auto"/>
          </w:tcPr>
          <w:p w14:paraId="444A5950" w14:textId="77777777" w:rsidR="006B65C2" w:rsidRPr="00301053" w:rsidRDefault="006B65C2" w:rsidP="006B65C2">
            <w:pPr>
              <w:pStyle w:val="ENoteTableText"/>
            </w:pPr>
            <w:r w:rsidRPr="00301053">
              <w:t>am No 81, 2016</w:t>
            </w:r>
          </w:p>
        </w:tc>
      </w:tr>
      <w:tr w:rsidR="006B65C2" w:rsidRPr="00301053" w14:paraId="68AC24C0" w14:textId="77777777" w:rsidTr="0039447E">
        <w:trPr>
          <w:gridAfter w:val="1"/>
          <w:wAfter w:w="8" w:type="dxa"/>
          <w:cantSplit/>
        </w:trPr>
        <w:tc>
          <w:tcPr>
            <w:tcW w:w="2552" w:type="dxa"/>
            <w:shd w:val="clear" w:color="auto" w:fill="auto"/>
          </w:tcPr>
          <w:p w14:paraId="0D4480A0" w14:textId="23E15E78" w:rsidR="006B65C2" w:rsidRPr="00301053" w:rsidRDefault="006B65C2" w:rsidP="006B65C2">
            <w:pPr>
              <w:pStyle w:val="ENoteTableText"/>
              <w:keepNext/>
              <w:tabs>
                <w:tab w:val="center" w:leader="dot" w:pos="2268"/>
              </w:tabs>
              <w:rPr>
                <w:b/>
              </w:rPr>
            </w:pPr>
            <w:r w:rsidRPr="00301053">
              <w:rPr>
                <w:b/>
              </w:rPr>
              <w:t>Subdivision 133</w:t>
            </w:r>
            <w:r>
              <w:rPr>
                <w:b/>
              </w:rPr>
              <w:noBreakHyphen/>
            </w:r>
            <w:r w:rsidRPr="00301053">
              <w:rPr>
                <w:b/>
              </w:rPr>
              <w:t>B</w:t>
            </w:r>
          </w:p>
        </w:tc>
        <w:tc>
          <w:tcPr>
            <w:tcW w:w="4535" w:type="dxa"/>
            <w:shd w:val="clear" w:color="auto" w:fill="auto"/>
          </w:tcPr>
          <w:p w14:paraId="18073C97" w14:textId="77777777" w:rsidR="006B65C2" w:rsidRPr="00301053" w:rsidRDefault="006B65C2" w:rsidP="006B65C2">
            <w:pPr>
              <w:pStyle w:val="ENoteTableText"/>
              <w:keepNext/>
            </w:pPr>
          </w:p>
        </w:tc>
      </w:tr>
      <w:tr w:rsidR="006B65C2" w:rsidRPr="00301053" w14:paraId="3F71C139" w14:textId="77777777" w:rsidTr="0039447E">
        <w:trPr>
          <w:gridAfter w:val="1"/>
          <w:wAfter w:w="8" w:type="dxa"/>
          <w:cantSplit/>
        </w:trPr>
        <w:tc>
          <w:tcPr>
            <w:tcW w:w="2552" w:type="dxa"/>
            <w:shd w:val="clear" w:color="auto" w:fill="auto"/>
          </w:tcPr>
          <w:p w14:paraId="2F0AC6EC" w14:textId="341D5E7D" w:rsidR="006B65C2" w:rsidRPr="00301053" w:rsidRDefault="006B65C2" w:rsidP="006B65C2">
            <w:pPr>
              <w:pStyle w:val="ENoteTableText"/>
              <w:tabs>
                <w:tab w:val="center" w:leader="dot" w:pos="2268"/>
              </w:tabs>
            </w:pPr>
            <w:r w:rsidRPr="00301053">
              <w:t>s 133</w:t>
            </w:r>
            <w:r>
              <w:noBreakHyphen/>
            </w:r>
            <w:r w:rsidRPr="00301053">
              <w:t>55</w:t>
            </w:r>
            <w:r w:rsidRPr="00301053">
              <w:tab/>
            </w:r>
          </w:p>
        </w:tc>
        <w:tc>
          <w:tcPr>
            <w:tcW w:w="4535" w:type="dxa"/>
            <w:shd w:val="clear" w:color="auto" w:fill="auto"/>
          </w:tcPr>
          <w:p w14:paraId="4B7E1829" w14:textId="77777777" w:rsidR="006B65C2" w:rsidRPr="00301053" w:rsidRDefault="006B65C2" w:rsidP="006B65C2">
            <w:pPr>
              <w:pStyle w:val="ENoteTableText"/>
            </w:pPr>
            <w:r w:rsidRPr="00301053">
              <w:t>ad No 82, 2013</w:t>
            </w:r>
          </w:p>
        </w:tc>
      </w:tr>
      <w:tr w:rsidR="006B65C2" w:rsidRPr="00301053" w14:paraId="24D889A9" w14:textId="77777777" w:rsidTr="0039447E">
        <w:trPr>
          <w:gridAfter w:val="1"/>
          <w:wAfter w:w="8" w:type="dxa"/>
          <w:cantSplit/>
        </w:trPr>
        <w:tc>
          <w:tcPr>
            <w:tcW w:w="2552" w:type="dxa"/>
            <w:shd w:val="clear" w:color="auto" w:fill="auto"/>
          </w:tcPr>
          <w:p w14:paraId="0A0E89DE" w14:textId="5DB2BF7E" w:rsidR="006B65C2" w:rsidRPr="00301053" w:rsidRDefault="006B65C2" w:rsidP="006B65C2">
            <w:pPr>
              <w:pStyle w:val="ENoteTableText"/>
              <w:tabs>
                <w:tab w:val="center" w:leader="dot" w:pos="2268"/>
              </w:tabs>
            </w:pPr>
            <w:r w:rsidRPr="00301053">
              <w:t>s 133</w:t>
            </w:r>
            <w:r>
              <w:noBreakHyphen/>
            </w:r>
            <w:r w:rsidRPr="00301053">
              <w:t>60</w:t>
            </w:r>
            <w:r w:rsidRPr="00301053">
              <w:tab/>
            </w:r>
          </w:p>
        </w:tc>
        <w:tc>
          <w:tcPr>
            <w:tcW w:w="4535" w:type="dxa"/>
            <w:shd w:val="clear" w:color="auto" w:fill="auto"/>
          </w:tcPr>
          <w:p w14:paraId="6ACBBB2C" w14:textId="77777777" w:rsidR="006B65C2" w:rsidRPr="00301053" w:rsidRDefault="006B65C2" w:rsidP="006B65C2">
            <w:pPr>
              <w:pStyle w:val="ENoteTableText"/>
            </w:pPr>
            <w:r w:rsidRPr="00301053">
              <w:t>ad No 82, 2013</w:t>
            </w:r>
          </w:p>
        </w:tc>
      </w:tr>
      <w:tr w:rsidR="006B65C2" w:rsidRPr="00301053" w14:paraId="516BB63A" w14:textId="77777777" w:rsidTr="0039447E">
        <w:trPr>
          <w:gridAfter w:val="1"/>
          <w:wAfter w:w="8" w:type="dxa"/>
          <w:cantSplit/>
        </w:trPr>
        <w:tc>
          <w:tcPr>
            <w:tcW w:w="2552" w:type="dxa"/>
            <w:shd w:val="clear" w:color="auto" w:fill="auto"/>
          </w:tcPr>
          <w:p w14:paraId="2225E9D8" w14:textId="39B905CE" w:rsidR="006B65C2" w:rsidRPr="00301053" w:rsidRDefault="006B65C2" w:rsidP="006B65C2">
            <w:pPr>
              <w:pStyle w:val="ENoteTableText"/>
              <w:tabs>
                <w:tab w:val="center" w:leader="dot" w:pos="2268"/>
              </w:tabs>
            </w:pPr>
            <w:r w:rsidRPr="00301053">
              <w:t>s 133</w:t>
            </w:r>
            <w:r>
              <w:noBreakHyphen/>
            </w:r>
            <w:r w:rsidRPr="00301053">
              <w:t>65</w:t>
            </w:r>
            <w:r w:rsidRPr="00301053">
              <w:tab/>
            </w:r>
          </w:p>
        </w:tc>
        <w:tc>
          <w:tcPr>
            <w:tcW w:w="4535" w:type="dxa"/>
            <w:shd w:val="clear" w:color="auto" w:fill="auto"/>
          </w:tcPr>
          <w:p w14:paraId="2388C7F5" w14:textId="77777777" w:rsidR="006B65C2" w:rsidRPr="00301053" w:rsidRDefault="006B65C2" w:rsidP="006B65C2">
            <w:pPr>
              <w:pStyle w:val="ENoteTableText"/>
            </w:pPr>
            <w:r w:rsidRPr="00301053">
              <w:t>ad No 82, 2013</w:t>
            </w:r>
          </w:p>
        </w:tc>
      </w:tr>
      <w:tr w:rsidR="006B65C2" w:rsidRPr="00301053" w14:paraId="0C6C0109" w14:textId="77777777" w:rsidTr="0039447E">
        <w:trPr>
          <w:gridAfter w:val="1"/>
          <w:wAfter w:w="8" w:type="dxa"/>
          <w:cantSplit/>
        </w:trPr>
        <w:tc>
          <w:tcPr>
            <w:tcW w:w="2552" w:type="dxa"/>
            <w:shd w:val="clear" w:color="auto" w:fill="auto"/>
          </w:tcPr>
          <w:p w14:paraId="2C3AC010" w14:textId="1BB655E3" w:rsidR="006B65C2" w:rsidRPr="00301053" w:rsidRDefault="006B65C2" w:rsidP="006B65C2">
            <w:pPr>
              <w:pStyle w:val="ENoteTableText"/>
              <w:tabs>
                <w:tab w:val="center" w:leader="dot" w:pos="2268"/>
              </w:tabs>
            </w:pPr>
            <w:r w:rsidRPr="00301053">
              <w:t>s 133</w:t>
            </w:r>
            <w:r>
              <w:noBreakHyphen/>
            </w:r>
            <w:r w:rsidRPr="00301053">
              <w:t>70</w:t>
            </w:r>
            <w:r w:rsidRPr="00301053">
              <w:tab/>
            </w:r>
          </w:p>
        </w:tc>
        <w:tc>
          <w:tcPr>
            <w:tcW w:w="4535" w:type="dxa"/>
            <w:shd w:val="clear" w:color="auto" w:fill="auto"/>
          </w:tcPr>
          <w:p w14:paraId="64E6FC5A" w14:textId="77777777" w:rsidR="006B65C2" w:rsidRPr="00301053" w:rsidRDefault="006B65C2" w:rsidP="006B65C2">
            <w:pPr>
              <w:pStyle w:val="ENoteTableText"/>
            </w:pPr>
            <w:r w:rsidRPr="00301053">
              <w:t>ad No 82, 2013</w:t>
            </w:r>
          </w:p>
        </w:tc>
      </w:tr>
      <w:tr w:rsidR="006B65C2" w:rsidRPr="00301053" w14:paraId="3E8232CD" w14:textId="77777777" w:rsidTr="0039447E">
        <w:trPr>
          <w:gridAfter w:val="1"/>
          <w:wAfter w:w="8" w:type="dxa"/>
          <w:cantSplit/>
        </w:trPr>
        <w:tc>
          <w:tcPr>
            <w:tcW w:w="2552" w:type="dxa"/>
            <w:shd w:val="clear" w:color="auto" w:fill="auto"/>
          </w:tcPr>
          <w:p w14:paraId="26705ECF" w14:textId="35A19730" w:rsidR="006B65C2" w:rsidRPr="00301053" w:rsidRDefault="006B65C2" w:rsidP="006B65C2">
            <w:pPr>
              <w:pStyle w:val="ENoteTableText"/>
              <w:tabs>
                <w:tab w:val="center" w:leader="dot" w:pos="2268"/>
              </w:tabs>
            </w:pPr>
            <w:r w:rsidRPr="00301053">
              <w:t>s 133</w:t>
            </w:r>
            <w:r>
              <w:noBreakHyphen/>
            </w:r>
            <w:r w:rsidRPr="00301053">
              <w:t>75</w:t>
            </w:r>
            <w:r w:rsidRPr="00301053">
              <w:tab/>
            </w:r>
          </w:p>
        </w:tc>
        <w:tc>
          <w:tcPr>
            <w:tcW w:w="4535" w:type="dxa"/>
            <w:shd w:val="clear" w:color="auto" w:fill="auto"/>
          </w:tcPr>
          <w:p w14:paraId="3FF1E8F1" w14:textId="77777777" w:rsidR="006B65C2" w:rsidRPr="00301053" w:rsidRDefault="006B65C2" w:rsidP="006B65C2">
            <w:pPr>
              <w:pStyle w:val="ENoteTableText"/>
            </w:pPr>
            <w:r w:rsidRPr="00301053">
              <w:t>ad No 82, 2013</w:t>
            </w:r>
          </w:p>
        </w:tc>
      </w:tr>
      <w:tr w:rsidR="006B65C2" w:rsidRPr="00301053" w14:paraId="1595F67E" w14:textId="77777777" w:rsidTr="0039447E">
        <w:trPr>
          <w:gridAfter w:val="1"/>
          <w:wAfter w:w="8" w:type="dxa"/>
          <w:cantSplit/>
        </w:trPr>
        <w:tc>
          <w:tcPr>
            <w:tcW w:w="2552" w:type="dxa"/>
            <w:shd w:val="clear" w:color="auto" w:fill="auto"/>
          </w:tcPr>
          <w:p w14:paraId="23E3C6BB" w14:textId="7A735972" w:rsidR="006B65C2" w:rsidRPr="00301053" w:rsidRDefault="006B65C2" w:rsidP="006B65C2">
            <w:pPr>
              <w:pStyle w:val="ENoteTableText"/>
              <w:tabs>
                <w:tab w:val="center" w:leader="dot" w:pos="2268"/>
              </w:tabs>
            </w:pPr>
            <w:r w:rsidRPr="00301053">
              <w:rPr>
                <w:b/>
              </w:rPr>
              <w:t>Subdivision 133</w:t>
            </w:r>
            <w:r>
              <w:rPr>
                <w:b/>
              </w:rPr>
              <w:noBreakHyphen/>
            </w:r>
            <w:r w:rsidRPr="00301053">
              <w:rPr>
                <w:b/>
              </w:rPr>
              <w:t>C</w:t>
            </w:r>
          </w:p>
        </w:tc>
        <w:tc>
          <w:tcPr>
            <w:tcW w:w="4535" w:type="dxa"/>
            <w:shd w:val="clear" w:color="auto" w:fill="auto"/>
          </w:tcPr>
          <w:p w14:paraId="744BA8C1" w14:textId="77777777" w:rsidR="006B65C2" w:rsidRPr="00301053" w:rsidRDefault="006B65C2" w:rsidP="006B65C2">
            <w:pPr>
              <w:pStyle w:val="ENoteTableText"/>
            </w:pPr>
          </w:p>
        </w:tc>
      </w:tr>
      <w:tr w:rsidR="006B65C2" w:rsidRPr="00301053" w14:paraId="73625F0F" w14:textId="77777777" w:rsidTr="0039447E">
        <w:trPr>
          <w:gridAfter w:val="1"/>
          <w:wAfter w:w="8" w:type="dxa"/>
          <w:cantSplit/>
        </w:trPr>
        <w:tc>
          <w:tcPr>
            <w:tcW w:w="2552" w:type="dxa"/>
            <w:shd w:val="clear" w:color="auto" w:fill="auto"/>
          </w:tcPr>
          <w:p w14:paraId="351DF559" w14:textId="21E5F098" w:rsidR="006B65C2" w:rsidRPr="00301053" w:rsidRDefault="006B65C2" w:rsidP="006B65C2">
            <w:pPr>
              <w:pStyle w:val="ENoteTableText"/>
              <w:tabs>
                <w:tab w:val="center" w:leader="dot" w:pos="2268"/>
              </w:tabs>
            </w:pPr>
            <w:r w:rsidRPr="00301053">
              <w:t>s 133</w:t>
            </w:r>
            <w:r>
              <w:noBreakHyphen/>
            </w:r>
            <w:r w:rsidRPr="00301053">
              <w:t>100</w:t>
            </w:r>
            <w:r w:rsidRPr="00301053">
              <w:tab/>
            </w:r>
          </w:p>
        </w:tc>
        <w:tc>
          <w:tcPr>
            <w:tcW w:w="4535" w:type="dxa"/>
            <w:shd w:val="clear" w:color="auto" w:fill="auto"/>
          </w:tcPr>
          <w:p w14:paraId="595A2C4D" w14:textId="77777777" w:rsidR="006B65C2" w:rsidRPr="00301053" w:rsidRDefault="006B65C2" w:rsidP="006B65C2">
            <w:pPr>
              <w:pStyle w:val="ENoteTableText"/>
            </w:pPr>
            <w:r w:rsidRPr="00301053">
              <w:t>ad No 82, 2013</w:t>
            </w:r>
          </w:p>
        </w:tc>
      </w:tr>
      <w:tr w:rsidR="006B65C2" w:rsidRPr="00301053" w14:paraId="096878A3" w14:textId="77777777" w:rsidTr="0039447E">
        <w:trPr>
          <w:gridAfter w:val="1"/>
          <w:wAfter w:w="8" w:type="dxa"/>
          <w:cantSplit/>
        </w:trPr>
        <w:tc>
          <w:tcPr>
            <w:tcW w:w="2552" w:type="dxa"/>
            <w:shd w:val="clear" w:color="auto" w:fill="auto"/>
          </w:tcPr>
          <w:p w14:paraId="1FE5C188" w14:textId="2D4A4488" w:rsidR="006B65C2" w:rsidRPr="00301053" w:rsidRDefault="006B65C2" w:rsidP="006B65C2">
            <w:pPr>
              <w:pStyle w:val="ENoteTableText"/>
              <w:tabs>
                <w:tab w:val="center" w:leader="dot" w:pos="2268"/>
              </w:tabs>
            </w:pPr>
            <w:r w:rsidRPr="00301053">
              <w:t>s 133</w:t>
            </w:r>
            <w:r>
              <w:noBreakHyphen/>
            </w:r>
            <w:r w:rsidRPr="00301053">
              <w:t>105</w:t>
            </w:r>
            <w:r w:rsidRPr="00301053">
              <w:tab/>
            </w:r>
          </w:p>
        </w:tc>
        <w:tc>
          <w:tcPr>
            <w:tcW w:w="4535" w:type="dxa"/>
            <w:shd w:val="clear" w:color="auto" w:fill="auto"/>
          </w:tcPr>
          <w:p w14:paraId="4C3E3447" w14:textId="77777777" w:rsidR="006B65C2" w:rsidRPr="00301053" w:rsidRDefault="006B65C2" w:rsidP="006B65C2">
            <w:pPr>
              <w:pStyle w:val="ENoteTableText"/>
            </w:pPr>
            <w:r w:rsidRPr="00301053">
              <w:t>ad No 82, 2013</w:t>
            </w:r>
          </w:p>
        </w:tc>
      </w:tr>
      <w:tr w:rsidR="006B65C2" w:rsidRPr="00301053" w14:paraId="1687E204" w14:textId="77777777" w:rsidTr="0039447E">
        <w:trPr>
          <w:gridAfter w:val="1"/>
          <w:wAfter w:w="8" w:type="dxa"/>
          <w:cantSplit/>
        </w:trPr>
        <w:tc>
          <w:tcPr>
            <w:tcW w:w="2552" w:type="dxa"/>
            <w:shd w:val="clear" w:color="auto" w:fill="auto"/>
          </w:tcPr>
          <w:p w14:paraId="07E8CDD3" w14:textId="03CFFCAD" w:rsidR="006B65C2" w:rsidRPr="00301053" w:rsidRDefault="006B65C2" w:rsidP="006B65C2">
            <w:pPr>
              <w:pStyle w:val="ENoteTableText"/>
              <w:tabs>
                <w:tab w:val="center" w:leader="dot" w:pos="2268"/>
              </w:tabs>
            </w:pPr>
            <w:r w:rsidRPr="00301053">
              <w:t>s 133</w:t>
            </w:r>
            <w:r>
              <w:noBreakHyphen/>
            </w:r>
            <w:r w:rsidRPr="00301053">
              <w:t>110</w:t>
            </w:r>
            <w:r w:rsidRPr="00301053">
              <w:tab/>
            </w:r>
          </w:p>
        </w:tc>
        <w:tc>
          <w:tcPr>
            <w:tcW w:w="4535" w:type="dxa"/>
            <w:shd w:val="clear" w:color="auto" w:fill="auto"/>
          </w:tcPr>
          <w:p w14:paraId="092CCB82" w14:textId="77777777" w:rsidR="006B65C2" w:rsidRPr="00301053" w:rsidRDefault="006B65C2" w:rsidP="006B65C2">
            <w:pPr>
              <w:pStyle w:val="ENoteTableText"/>
            </w:pPr>
            <w:r w:rsidRPr="00301053">
              <w:t>ad No 82, 2013</w:t>
            </w:r>
          </w:p>
        </w:tc>
      </w:tr>
      <w:tr w:rsidR="006B65C2" w:rsidRPr="00301053" w14:paraId="5164A08F" w14:textId="77777777" w:rsidTr="0039447E">
        <w:trPr>
          <w:gridAfter w:val="1"/>
          <w:wAfter w:w="8" w:type="dxa"/>
          <w:cantSplit/>
        </w:trPr>
        <w:tc>
          <w:tcPr>
            <w:tcW w:w="2552" w:type="dxa"/>
            <w:shd w:val="clear" w:color="auto" w:fill="auto"/>
          </w:tcPr>
          <w:p w14:paraId="75F6783C" w14:textId="42A1E4AE" w:rsidR="006B65C2" w:rsidRPr="00301053" w:rsidRDefault="006B65C2" w:rsidP="006B65C2">
            <w:pPr>
              <w:pStyle w:val="ENoteTableText"/>
              <w:tabs>
                <w:tab w:val="center" w:leader="dot" w:pos="2268"/>
              </w:tabs>
            </w:pPr>
            <w:r w:rsidRPr="00301053">
              <w:t>s 133</w:t>
            </w:r>
            <w:r>
              <w:noBreakHyphen/>
            </w:r>
            <w:r w:rsidRPr="00301053">
              <w:t>115</w:t>
            </w:r>
            <w:r w:rsidRPr="00301053">
              <w:tab/>
            </w:r>
          </w:p>
        </w:tc>
        <w:tc>
          <w:tcPr>
            <w:tcW w:w="4535" w:type="dxa"/>
            <w:shd w:val="clear" w:color="auto" w:fill="auto"/>
          </w:tcPr>
          <w:p w14:paraId="0B6F8C43" w14:textId="77777777" w:rsidR="006B65C2" w:rsidRPr="00301053" w:rsidRDefault="006B65C2" w:rsidP="006B65C2">
            <w:pPr>
              <w:pStyle w:val="ENoteTableText"/>
            </w:pPr>
            <w:r w:rsidRPr="00301053">
              <w:t>ad No 82, 2013</w:t>
            </w:r>
          </w:p>
        </w:tc>
      </w:tr>
      <w:tr w:rsidR="006B65C2" w:rsidRPr="00301053" w14:paraId="4166B6EE" w14:textId="77777777" w:rsidTr="0039447E">
        <w:trPr>
          <w:gridAfter w:val="1"/>
          <w:wAfter w:w="8" w:type="dxa"/>
          <w:cantSplit/>
        </w:trPr>
        <w:tc>
          <w:tcPr>
            <w:tcW w:w="2552" w:type="dxa"/>
            <w:shd w:val="clear" w:color="auto" w:fill="auto"/>
          </w:tcPr>
          <w:p w14:paraId="1C706CF6" w14:textId="2FFC567A" w:rsidR="006B65C2" w:rsidRPr="00301053" w:rsidRDefault="006B65C2" w:rsidP="006B65C2">
            <w:pPr>
              <w:pStyle w:val="ENoteTableText"/>
              <w:tabs>
                <w:tab w:val="center" w:leader="dot" w:pos="2268"/>
              </w:tabs>
            </w:pPr>
            <w:r w:rsidRPr="00301053">
              <w:t>s 133</w:t>
            </w:r>
            <w:r>
              <w:noBreakHyphen/>
            </w:r>
            <w:r w:rsidRPr="00301053">
              <w:t>120</w:t>
            </w:r>
            <w:r w:rsidRPr="00301053">
              <w:tab/>
            </w:r>
          </w:p>
        </w:tc>
        <w:tc>
          <w:tcPr>
            <w:tcW w:w="4535" w:type="dxa"/>
            <w:shd w:val="clear" w:color="auto" w:fill="auto"/>
          </w:tcPr>
          <w:p w14:paraId="2010D922" w14:textId="77777777" w:rsidR="006B65C2" w:rsidRPr="00301053" w:rsidRDefault="006B65C2" w:rsidP="006B65C2">
            <w:pPr>
              <w:pStyle w:val="ENoteTableText"/>
            </w:pPr>
            <w:r w:rsidRPr="00301053">
              <w:t>ad No 82, 2013</w:t>
            </w:r>
          </w:p>
        </w:tc>
      </w:tr>
      <w:tr w:rsidR="006B65C2" w:rsidRPr="00301053" w14:paraId="16806B8F" w14:textId="77777777" w:rsidTr="0039447E">
        <w:trPr>
          <w:gridAfter w:val="1"/>
          <w:wAfter w:w="8" w:type="dxa"/>
          <w:cantSplit/>
        </w:trPr>
        <w:tc>
          <w:tcPr>
            <w:tcW w:w="2552" w:type="dxa"/>
            <w:shd w:val="clear" w:color="auto" w:fill="auto"/>
          </w:tcPr>
          <w:p w14:paraId="1C84B08A" w14:textId="77777777" w:rsidR="006B65C2" w:rsidRPr="00301053" w:rsidRDefault="006B65C2" w:rsidP="006B65C2">
            <w:pPr>
              <w:pStyle w:val="ENoteTableText"/>
              <w:tabs>
                <w:tab w:val="center" w:leader="dot" w:pos="2268"/>
              </w:tabs>
            </w:pPr>
          </w:p>
        </w:tc>
        <w:tc>
          <w:tcPr>
            <w:tcW w:w="4535" w:type="dxa"/>
            <w:shd w:val="clear" w:color="auto" w:fill="auto"/>
          </w:tcPr>
          <w:p w14:paraId="29755D13" w14:textId="77777777" w:rsidR="006B65C2" w:rsidRPr="00301053" w:rsidRDefault="006B65C2" w:rsidP="006B65C2">
            <w:pPr>
              <w:pStyle w:val="ENoteTableText"/>
            </w:pPr>
            <w:r w:rsidRPr="00301053">
              <w:t>am No 81, 2016; No 13, 2018; No 76, 2023</w:t>
            </w:r>
          </w:p>
        </w:tc>
      </w:tr>
      <w:tr w:rsidR="006B65C2" w:rsidRPr="00301053" w14:paraId="44926A83" w14:textId="77777777" w:rsidTr="0039447E">
        <w:trPr>
          <w:gridAfter w:val="1"/>
          <w:wAfter w:w="8" w:type="dxa"/>
          <w:cantSplit/>
        </w:trPr>
        <w:tc>
          <w:tcPr>
            <w:tcW w:w="2552" w:type="dxa"/>
            <w:shd w:val="clear" w:color="auto" w:fill="auto"/>
          </w:tcPr>
          <w:p w14:paraId="57AB15A1" w14:textId="342917CE" w:rsidR="006B65C2" w:rsidRPr="00301053" w:rsidRDefault="006B65C2" w:rsidP="006B65C2">
            <w:pPr>
              <w:pStyle w:val="ENoteTableText"/>
              <w:tabs>
                <w:tab w:val="center" w:leader="dot" w:pos="2268"/>
              </w:tabs>
            </w:pPr>
            <w:r w:rsidRPr="00301053">
              <w:t>s 133</w:t>
            </w:r>
            <w:r>
              <w:noBreakHyphen/>
            </w:r>
            <w:r w:rsidRPr="00301053">
              <w:t>125</w:t>
            </w:r>
            <w:r w:rsidRPr="00301053">
              <w:tab/>
            </w:r>
          </w:p>
        </w:tc>
        <w:tc>
          <w:tcPr>
            <w:tcW w:w="4535" w:type="dxa"/>
            <w:shd w:val="clear" w:color="auto" w:fill="auto"/>
          </w:tcPr>
          <w:p w14:paraId="5969A2AB" w14:textId="77777777" w:rsidR="006B65C2" w:rsidRPr="00301053" w:rsidRDefault="006B65C2" w:rsidP="006B65C2">
            <w:pPr>
              <w:pStyle w:val="ENoteTableText"/>
            </w:pPr>
            <w:r w:rsidRPr="00301053">
              <w:t>ad No 82, 2013</w:t>
            </w:r>
          </w:p>
        </w:tc>
      </w:tr>
      <w:tr w:rsidR="006B65C2" w:rsidRPr="00301053" w14:paraId="1B1D5C71" w14:textId="77777777" w:rsidTr="0039447E">
        <w:trPr>
          <w:gridAfter w:val="1"/>
          <w:wAfter w:w="8" w:type="dxa"/>
          <w:cantSplit/>
        </w:trPr>
        <w:tc>
          <w:tcPr>
            <w:tcW w:w="2552" w:type="dxa"/>
            <w:shd w:val="clear" w:color="auto" w:fill="auto"/>
          </w:tcPr>
          <w:p w14:paraId="400D0F1D" w14:textId="77777777" w:rsidR="006B65C2" w:rsidRPr="00301053" w:rsidRDefault="006B65C2" w:rsidP="006B65C2">
            <w:pPr>
              <w:pStyle w:val="ENoteTableText"/>
              <w:tabs>
                <w:tab w:val="center" w:leader="dot" w:pos="2268"/>
              </w:tabs>
            </w:pPr>
          </w:p>
        </w:tc>
        <w:tc>
          <w:tcPr>
            <w:tcW w:w="4535" w:type="dxa"/>
            <w:shd w:val="clear" w:color="auto" w:fill="auto"/>
          </w:tcPr>
          <w:p w14:paraId="5009981C" w14:textId="77777777" w:rsidR="006B65C2" w:rsidRPr="00301053" w:rsidRDefault="006B65C2" w:rsidP="006B65C2">
            <w:pPr>
              <w:pStyle w:val="ENoteTableText"/>
            </w:pPr>
            <w:r w:rsidRPr="00301053">
              <w:t>am No 81, 2016</w:t>
            </w:r>
          </w:p>
        </w:tc>
      </w:tr>
      <w:tr w:rsidR="006B65C2" w:rsidRPr="00301053" w14:paraId="208909C3" w14:textId="77777777" w:rsidTr="0039447E">
        <w:trPr>
          <w:gridAfter w:val="1"/>
          <w:wAfter w:w="8" w:type="dxa"/>
          <w:cantSplit/>
        </w:trPr>
        <w:tc>
          <w:tcPr>
            <w:tcW w:w="2552" w:type="dxa"/>
            <w:shd w:val="clear" w:color="auto" w:fill="auto"/>
          </w:tcPr>
          <w:p w14:paraId="50700E9A" w14:textId="68468029" w:rsidR="006B65C2" w:rsidRPr="00301053" w:rsidRDefault="006B65C2" w:rsidP="006B65C2">
            <w:pPr>
              <w:pStyle w:val="ENoteTableText"/>
              <w:tabs>
                <w:tab w:val="center" w:leader="dot" w:pos="2268"/>
              </w:tabs>
            </w:pPr>
            <w:r w:rsidRPr="00301053">
              <w:t>s 133</w:t>
            </w:r>
            <w:r>
              <w:noBreakHyphen/>
            </w:r>
            <w:r w:rsidRPr="00301053">
              <w:t>130</w:t>
            </w:r>
            <w:r w:rsidRPr="00301053">
              <w:tab/>
            </w:r>
          </w:p>
        </w:tc>
        <w:tc>
          <w:tcPr>
            <w:tcW w:w="4535" w:type="dxa"/>
            <w:shd w:val="clear" w:color="auto" w:fill="auto"/>
          </w:tcPr>
          <w:p w14:paraId="75ED0295" w14:textId="77777777" w:rsidR="006B65C2" w:rsidRPr="00301053" w:rsidRDefault="006B65C2" w:rsidP="006B65C2">
            <w:pPr>
              <w:pStyle w:val="ENoteTableText"/>
            </w:pPr>
            <w:r w:rsidRPr="00301053">
              <w:t>ad No 82, 2013</w:t>
            </w:r>
          </w:p>
        </w:tc>
      </w:tr>
      <w:tr w:rsidR="006B65C2" w:rsidRPr="00301053" w14:paraId="6B79A2AC" w14:textId="77777777" w:rsidTr="0039447E">
        <w:trPr>
          <w:gridAfter w:val="1"/>
          <w:wAfter w:w="8" w:type="dxa"/>
          <w:cantSplit/>
        </w:trPr>
        <w:tc>
          <w:tcPr>
            <w:tcW w:w="2552" w:type="dxa"/>
            <w:shd w:val="clear" w:color="auto" w:fill="auto"/>
          </w:tcPr>
          <w:p w14:paraId="44484C97" w14:textId="77777777" w:rsidR="006B65C2" w:rsidRPr="00301053" w:rsidRDefault="006B65C2" w:rsidP="006B65C2">
            <w:pPr>
              <w:pStyle w:val="ENoteTableText"/>
              <w:tabs>
                <w:tab w:val="center" w:leader="dot" w:pos="2268"/>
              </w:tabs>
            </w:pPr>
          </w:p>
        </w:tc>
        <w:tc>
          <w:tcPr>
            <w:tcW w:w="4535" w:type="dxa"/>
            <w:shd w:val="clear" w:color="auto" w:fill="auto"/>
          </w:tcPr>
          <w:p w14:paraId="24AF1306" w14:textId="77777777" w:rsidR="006B65C2" w:rsidRPr="00301053" w:rsidRDefault="006B65C2" w:rsidP="006B65C2">
            <w:pPr>
              <w:pStyle w:val="ENoteTableText"/>
            </w:pPr>
            <w:r w:rsidRPr="00301053">
              <w:t>am No 126, 2015; No 78, 2018; No 127, 2021</w:t>
            </w:r>
          </w:p>
        </w:tc>
      </w:tr>
      <w:tr w:rsidR="006B65C2" w:rsidRPr="00301053" w14:paraId="1FDE3AF1" w14:textId="77777777" w:rsidTr="0039447E">
        <w:trPr>
          <w:gridAfter w:val="1"/>
          <w:wAfter w:w="8" w:type="dxa"/>
          <w:cantSplit/>
        </w:trPr>
        <w:tc>
          <w:tcPr>
            <w:tcW w:w="2552" w:type="dxa"/>
            <w:shd w:val="clear" w:color="auto" w:fill="auto"/>
          </w:tcPr>
          <w:p w14:paraId="346283FD" w14:textId="2F4A3C36" w:rsidR="006B65C2" w:rsidRPr="00301053" w:rsidRDefault="006B65C2" w:rsidP="006B65C2">
            <w:pPr>
              <w:pStyle w:val="ENoteTableText"/>
              <w:tabs>
                <w:tab w:val="center" w:leader="dot" w:pos="2268"/>
              </w:tabs>
            </w:pPr>
            <w:r w:rsidRPr="00301053">
              <w:t>s 133</w:t>
            </w:r>
            <w:r>
              <w:noBreakHyphen/>
            </w:r>
            <w:r w:rsidRPr="00301053">
              <w:t>135</w:t>
            </w:r>
            <w:r w:rsidRPr="00301053">
              <w:tab/>
            </w:r>
          </w:p>
        </w:tc>
        <w:tc>
          <w:tcPr>
            <w:tcW w:w="4535" w:type="dxa"/>
            <w:shd w:val="clear" w:color="auto" w:fill="auto"/>
          </w:tcPr>
          <w:p w14:paraId="426E6324" w14:textId="77777777" w:rsidR="006B65C2" w:rsidRPr="00301053" w:rsidRDefault="006B65C2" w:rsidP="006B65C2">
            <w:pPr>
              <w:pStyle w:val="ENoteTableText"/>
            </w:pPr>
            <w:r w:rsidRPr="00301053">
              <w:t>ad No 82, 2013</w:t>
            </w:r>
          </w:p>
        </w:tc>
      </w:tr>
      <w:tr w:rsidR="006B65C2" w:rsidRPr="00301053" w14:paraId="614DDEC6" w14:textId="77777777" w:rsidTr="0039447E">
        <w:trPr>
          <w:gridAfter w:val="1"/>
          <w:wAfter w:w="8" w:type="dxa"/>
          <w:cantSplit/>
        </w:trPr>
        <w:tc>
          <w:tcPr>
            <w:tcW w:w="2552" w:type="dxa"/>
            <w:shd w:val="clear" w:color="auto" w:fill="auto"/>
          </w:tcPr>
          <w:p w14:paraId="2B87E161" w14:textId="77777777" w:rsidR="006B65C2" w:rsidRPr="00301053" w:rsidRDefault="006B65C2" w:rsidP="006B65C2">
            <w:pPr>
              <w:pStyle w:val="ENoteTableText"/>
              <w:tabs>
                <w:tab w:val="center" w:leader="dot" w:pos="2268"/>
              </w:tabs>
            </w:pPr>
          </w:p>
        </w:tc>
        <w:tc>
          <w:tcPr>
            <w:tcW w:w="4535" w:type="dxa"/>
            <w:shd w:val="clear" w:color="auto" w:fill="auto"/>
          </w:tcPr>
          <w:p w14:paraId="16DE1810" w14:textId="77777777" w:rsidR="006B65C2" w:rsidRPr="00301053" w:rsidRDefault="006B65C2" w:rsidP="006B65C2">
            <w:pPr>
              <w:pStyle w:val="ENoteTableText"/>
            </w:pPr>
            <w:r w:rsidRPr="00301053">
              <w:t>rs No 81, 2016</w:t>
            </w:r>
          </w:p>
        </w:tc>
      </w:tr>
      <w:tr w:rsidR="006B65C2" w:rsidRPr="00301053" w14:paraId="51DA868B" w14:textId="77777777" w:rsidTr="0039447E">
        <w:trPr>
          <w:gridAfter w:val="1"/>
          <w:wAfter w:w="8" w:type="dxa"/>
          <w:cantSplit/>
        </w:trPr>
        <w:tc>
          <w:tcPr>
            <w:tcW w:w="2552" w:type="dxa"/>
            <w:shd w:val="clear" w:color="auto" w:fill="auto"/>
          </w:tcPr>
          <w:p w14:paraId="03683E48" w14:textId="3E7A212E" w:rsidR="006B65C2" w:rsidRPr="00301053" w:rsidRDefault="006B65C2" w:rsidP="006B65C2">
            <w:pPr>
              <w:pStyle w:val="ENoteTableText"/>
              <w:tabs>
                <w:tab w:val="center" w:leader="dot" w:pos="2268"/>
              </w:tabs>
            </w:pPr>
            <w:r w:rsidRPr="00301053">
              <w:t>s 133</w:t>
            </w:r>
            <w:r>
              <w:noBreakHyphen/>
            </w:r>
            <w:r w:rsidRPr="00301053">
              <w:t>140</w:t>
            </w:r>
            <w:r w:rsidRPr="00301053">
              <w:tab/>
            </w:r>
          </w:p>
        </w:tc>
        <w:tc>
          <w:tcPr>
            <w:tcW w:w="4535" w:type="dxa"/>
            <w:shd w:val="clear" w:color="auto" w:fill="auto"/>
          </w:tcPr>
          <w:p w14:paraId="5129F64B" w14:textId="77777777" w:rsidR="006B65C2" w:rsidRPr="00301053" w:rsidRDefault="006B65C2" w:rsidP="006B65C2">
            <w:pPr>
              <w:pStyle w:val="ENoteTableText"/>
            </w:pPr>
            <w:r w:rsidRPr="00301053">
              <w:t>ad No 82, 2013</w:t>
            </w:r>
          </w:p>
        </w:tc>
      </w:tr>
      <w:tr w:rsidR="006B65C2" w:rsidRPr="00301053" w14:paraId="2481B447" w14:textId="77777777" w:rsidTr="0039447E">
        <w:trPr>
          <w:gridAfter w:val="1"/>
          <w:wAfter w:w="8" w:type="dxa"/>
          <w:cantSplit/>
        </w:trPr>
        <w:tc>
          <w:tcPr>
            <w:tcW w:w="2552" w:type="dxa"/>
            <w:shd w:val="clear" w:color="auto" w:fill="auto"/>
          </w:tcPr>
          <w:p w14:paraId="47686088" w14:textId="77777777" w:rsidR="006B65C2" w:rsidRPr="00301053" w:rsidRDefault="006B65C2" w:rsidP="006B65C2">
            <w:pPr>
              <w:pStyle w:val="ENoteTableText"/>
              <w:tabs>
                <w:tab w:val="center" w:leader="dot" w:pos="2268"/>
              </w:tabs>
            </w:pPr>
          </w:p>
        </w:tc>
        <w:tc>
          <w:tcPr>
            <w:tcW w:w="4535" w:type="dxa"/>
            <w:shd w:val="clear" w:color="auto" w:fill="auto"/>
          </w:tcPr>
          <w:p w14:paraId="0A4C19AD" w14:textId="77777777" w:rsidR="006B65C2" w:rsidRPr="00301053" w:rsidRDefault="006B65C2" w:rsidP="006B65C2">
            <w:pPr>
              <w:pStyle w:val="ENoteTableText"/>
            </w:pPr>
            <w:r w:rsidRPr="00301053">
              <w:t>am No 81, 2016; No 13, 2018; No 76, 2023</w:t>
            </w:r>
          </w:p>
        </w:tc>
      </w:tr>
      <w:tr w:rsidR="006B65C2" w:rsidRPr="00301053" w14:paraId="0B9B3B63" w14:textId="77777777" w:rsidTr="0039447E">
        <w:trPr>
          <w:gridAfter w:val="1"/>
          <w:wAfter w:w="8" w:type="dxa"/>
          <w:cantSplit/>
        </w:trPr>
        <w:tc>
          <w:tcPr>
            <w:tcW w:w="2552" w:type="dxa"/>
            <w:shd w:val="clear" w:color="auto" w:fill="auto"/>
          </w:tcPr>
          <w:p w14:paraId="1EEDC4A3" w14:textId="363EA7D8" w:rsidR="006B65C2" w:rsidRPr="00301053" w:rsidRDefault="006B65C2" w:rsidP="006B65C2">
            <w:pPr>
              <w:pStyle w:val="ENoteTableText"/>
              <w:tabs>
                <w:tab w:val="center" w:leader="dot" w:pos="2268"/>
              </w:tabs>
            </w:pPr>
            <w:r w:rsidRPr="00301053">
              <w:t>s 133</w:t>
            </w:r>
            <w:r>
              <w:noBreakHyphen/>
            </w:r>
            <w:r w:rsidRPr="00301053">
              <w:t>145</w:t>
            </w:r>
            <w:r w:rsidRPr="00301053">
              <w:tab/>
            </w:r>
          </w:p>
        </w:tc>
        <w:tc>
          <w:tcPr>
            <w:tcW w:w="4535" w:type="dxa"/>
            <w:shd w:val="clear" w:color="auto" w:fill="auto"/>
          </w:tcPr>
          <w:p w14:paraId="229D6793" w14:textId="77777777" w:rsidR="006B65C2" w:rsidRPr="00301053" w:rsidRDefault="006B65C2" w:rsidP="006B65C2">
            <w:pPr>
              <w:pStyle w:val="ENoteTableText"/>
            </w:pPr>
            <w:r w:rsidRPr="00301053">
              <w:t>ad No 82, 2013</w:t>
            </w:r>
          </w:p>
        </w:tc>
      </w:tr>
      <w:tr w:rsidR="006B65C2" w:rsidRPr="00301053" w14:paraId="3CCDAB30" w14:textId="77777777" w:rsidTr="0039447E">
        <w:trPr>
          <w:gridAfter w:val="1"/>
          <w:wAfter w:w="8" w:type="dxa"/>
          <w:cantSplit/>
        </w:trPr>
        <w:tc>
          <w:tcPr>
            <w:tcW w:w="2552" w:type="dxa"/>
            <w:shd w:val="clear" w:color="auto" w:fill="auto"/>
          </w:tcPr>
          <w:p w14:paraId="5D41F54B" w14:textId="77777777" w:rsidR="006B65C2" w:rsidRPr="00301053" w:rsidRDefault="006B65C2" w:rsidP="006B65C2">
            <w:pPr>
              <w:pStyle w:val="ENoteTableText"/>
              <w:tabs>
                <w:tab w:val="center" w:leader="dot" w:pos="2268"/>
              </w:tabs>
            </w:pPr>
          </w:p>
        </w:tc>
        <w:tc>
          <w:tcPr>
            <w:tcW w:w="4535" w:type="dxa"/>
            <w:shd w:val="clear" w:color="auto" w:fill="auto"/>
          </w:tcPr>
          <w:p w14:paraId="466C1E27" w14:textId="77777777" w:rsidR="006B65C2" w:rsidRPr="00301053" w:rsidRDefault="006B65C2" w:rsidP="006B65C2">
            <w:pPr>
              <w:pStyle w:val="ENoteTableText"/>
            </w:pPr>
            <w:r w:rsidRPr="00301053">
              <w:t>am No 81, 2016</w:t>
            </w:r>
          </w:p>
        </w:tc>
      </w:tr>
      <w:tr w:rsidR="006B65C2" w:rsidRPr="00301053" w14:paraId="52E8F78C" w14:textId="77777777" w:rsidTr="0039447E">
        <w:trPr>
          <w:gridAfter w:val="1"/>
          <w:wAfter w:w="8" w:type="dxa"/>
          <w:cantSplit/>
        </w:trPr>
        <w:tc>
          <w:tcPr>
            <w:tcW w:w="2552" w:type="dxa"/>
            <w:shd w:val="clear" w:color="auto" w:fill="auto"/>
          </w:tcPr>
          <w:p w14:paraId="392D354B" w14:textId="77777777" w:rsidR="006B65C2" w:rsidRPr="00301053" w:rsidRDefault="006B65C2" w:rsidP="006B65C2">
            <w:pPr>
              <w:pStyle w:val="ENoteTableText"/>
              <w:keepNext/>
              <w:tabs>
                <w:tab w:val="center" w:leader="dot" w:pos="2268"/>
              </w:tabs>
              <w:rPr>
                <w:b/>
              </w:rPr>
            </w:pPr>
            <w:r w:rsidRPr="00301053">
              <w:rPr>
                <w:b/>
              </w:rPr>
              <w:t>Division 135</w:t>
            </w:r>
          </w:p>
        </w:tc>
        <w:tc>
          <w:tcPr>
            <w:tcW w:w="4535" w:type="dxa"/>
            <w:shd w:val="clear" w:color="auto" w:fill="auto"/>
          </w:tcPr>
          <w:p w14:paraId="16624475" w14:textId="77777777" w:rsidR="006B65C2" w:rsidRPr="00301053" w:rsidRDefault="006B65C2" w:rsidP="006B65C2">
            <w:pPr>
              <w:pStyle w:val="ENoteTableText"/>
            </w:pPr>
          </w:p>
        </w:tc>
      </w:tr>
      <w:tr w:rsidR="006B65C2" w:rsidRPr="00301053" w14:paraId="4D32A7FB" w14:textId="77777777" w:rsidTr="0039447E">
        <w:trPr>
          <w:gridAfter w:val="1"/>
          <w:wAfter w:w="8" w:type="dxa"/>
          <w:cantSplit/>
        </w:trPr>
        <w:tc>
          <w:tcPr>
            <w:tcW w:w="2552" w:type="dxa"/>
            <w:shd w:val="clear" w:color="auto" w:fill="auto"/>
          </w:tcPr>
          <w:p w14:paraId="4E6D94CB" w14:textId="21EAA407" w:rsidR="006B65C2" w:rsidRPr="00301053" w:rsidRDefault="006B65C2" w:rsidP="006B65C2">
            <w:pPr>
              <w:pStyle w:val="ENoteTableText"/>
              <w:tabs>
                <w:tab w:val="center" w:leader="dot" w:pos="2268"/>
              </w:tabs>
            </w:pPr>
            <w:r w:rsidRPr="00301053">
              <w:t>s 135</w:t>
            </w:r>
            <w:r>
              <w:noBreakHyphen/>
            </w:r>
            <w:r w:rsidRPr="00301053">
              <w:t>1</w:t>
            </w:r>
            <w:r w:rsidRPr="00301053">
              <w:tab/>
            </w:r>
          </w:p>
        </w:tc>
        <w:tc>
          <w:tcPr>
            <w:tcW w:w="4535" w:type="dxa"/>
            <w:shd w:val="clear" w:color="auto" w:fill="auto"/>
          </w:tcPr>
          <w:p w14:paraId="5CF20EE7" w14:textId="77777777" w:rsidR="006B65C2" w:rsidRPr="00301053" w:rsidRDefault="006B65C2" w:rsidP="006B65C2">
            <w:pPr>
              <w:pStyle w:val="ENoteTableText"/>
            </w:pPr>
            <w:r w:rsidRPr="00301053">
              <w:t>ad No 82, 2013</w:t>
            </w:r>
          </w:p>
        </w:tc>
      </w:tr>
      <w:tr w:rsidR="006B65C2" w:rsidRPr="00301053" w14:paraId="4825375B" w14:textId="77777777" w:rsidTr="0039447E">
        <w:trPr>
          <w:gridAfter w:val="1"/>
          <w:wAfter w:w="8" w:type="dxa"/>
          <w:cantSplit/>
        </w:trPr>
        <w:tc>
          <w:tcPr>
            <w:tcW w:w="2552" w:type="dxa"/>
            <w:shd w:val="clear" w:color="auto" w:fill="auto"/>
          </w:tcPr>
          <w:p w14:paraId="2B632FE3" w14:textId="77777777" w:rsidR="006B65C2" w:rsidRPr="00301053" w:rsidRDefault="006B65C2" w:rsidP="006B65C2">
            <w:pPr>
              <w:pStyle w:val="ENoteTableText"/>
              <w:tabs>
                <w:tab w:val="center" w:leader="dot" w:pos="2268"/>
              </w:tabs>
            </w:pPr>
          </w:p>
        </w:tc>
        <w:tc>
          <w:tcPr>
            <w:tcW w:w="4535" w:type="dxa"/>
            <w:shd w:val="clear" w:color="auto" w:fill="auto"/>
          </w:tcPr>
          <w:p w14:paraId="1730D9EE" w14:textId="77777777" w:rsidR="006B65C2" w:rsidRPr="00301053" w:rsidRDefault="006B65C2" w:rsidP="006B65C2">
            <w:pPr>
              <w:pStyle w:val="ENoteTableText"/>
            </w:pPr>
            <w:r w:rsidRPr="00301053">
              <w:t>am No 81, 2016</w:t>
            </w:r>
          </w:p>
        </w:tc>
      </w:tr>
      <w:tr w:rsidR="006B65C2" w:rsidRPr="00301053" w14:paraId="4D193640" w14:textId="77777777" w:rsidTr="0039447E">
        <w:trPr>
          <w:gridAfter w:val="1"/>
          <w:wAfter w:w="8" w:type="dxa"/>
          <w:cantSplit/>
        </w:trPr>
        <w:tc>
          <w:tcPr>
            <w:tcW w:w="2552" w:type="dxa"/>
            <w:shd w:val="clear" w:color="auto" w:fill="auto"/>
          </w:tcPr>
          <w:p w14:paraId="56C98B3A" w14:textId="36C61CD8" w:rsidR="006B65C2" w:rsidRPr="00301053" w:rsidRDefault="006B65C2" w:rsidP="006B65C2">
            <w:pPr>
              <w:pStyle w:val="ENoteTableText"/>
              <w:keepNext/>
              <w:tabs>
                <w:tab w:val="center" w:leader="dot" w:pos="2268"/>
              </w:tabs>
              <w:rPr>
                <w:b/>
              </w:rPr>
            </w:pPr>
            <w:r w:rsidRPr="00301053">
              <w:rPr>
                <w:b/>
              </w:rPr>
              <w:t>Subdivision 135</w:t>
            </w:r>
            <w:r>
              <w:rPr>
                <w:b/>
              </w:rPr>
              <w:noBreakHyphen/>
            </w:r>
            <w:r w:rsidRPr="00301053">
              <w:rPr>
                <w:b/>
              </w:rPr>
              <w:t>A</w:t>
            </w:r>
          </w:p>
        </w:tc>
        <w:tc>
          <w:tcPr>
            <w:tcW w:w="4535" w:type="dxa"/>
            <w:shd w:val="clear" w:color="auto" w:fill="auto"/>
          </w:tcPr>
          <w:p w14:paraId="0CEF22DD" w14:textId="77777777" w:rsidR="006B65C2" w:rsidRPr="00301053" w:rsidRDefault="006B65C2" w:rsidP="006B65C2">
            <w:pPr>
              <w:pStyle w:val="ENoteTableText"/>
              <w:keepNext/>
            </w:pPr>
          </w:p>
        </w:tc>
      </w:tr>
      <w:tr w:rsidR="006B65C2" w:rsidRPr="00301053" w14:paraId="05504ACD" w14:textId="77777777" w:rsidTr="0039447E">
        <w:trPr>
          <w:gridAfter w:val="1"/>
          <w:wAfter w:w="8" w:type="dxa"/>
          <w:cantSplit/>
        </w:trPr>
        <w:tc>
          <w:tcPr>
            <w:tcW w:w="2552" w:type="dxa"/>
            <w:shd w:val="clear" w:color="auto" w:fill="auto"/>
          </w:tcPr>
          <w:p w14:paraId="5B431768" w14:textId="58B20082" w:rsidR="006B65C2" w:rsidRPr="00301053" w:rsidRDefault="006B65C2" w:rsidP="006B65C2">
            <w:pPr>
              <w:pStyle w:val="ENoteTableText"/>
              <w:tabs>
                <w:tab w:val="center" w:leader="dot" w:pos="2268"/>
              </w:tabs>
            </w:pPr>
            <w:r w:rsidRPr="00301053">
              <w:t>s 135</w:t>
            </w:r>
            <w:r>
              <w:noBreakHyphen/>
            </w:r>
            <w:r w:rsidRPr="00301053">
              <w:t>5</w:t>
            </w:r>
            <w:r w:rsidRPr="00301053">
              <w:tab/>
            </w:r>
          </w:p>
        </w:tc>
        <w:tc>
          <w:tcPr>
            <w:tcW w:w="4535" w:type="dxa"/>
            <w:shd w:val="clear" w:color="auto" w:fill="auto"/>
          </w:tcPr>
          <w:p w14:paraId="37E5C8AC" w14:textId="77777777" w:rsidR="006B65C2" w:rsidRPr="00301053" w:rsidRDefault="006B65C2" w:rsidP="006B65C2">
            <w:pPr>
              <w:pStyle w:val="ENoteTableText"/>
            </w:pPr>
            <w:r w:rsidRPr="00301053">
              <w:t>ad No 82, 2013</w:t>
            </w:r>
          </w:p>
        </w:tc>
      </w:tr>
      <w:tr w:rsidR="006B65C2" w:rsidRPr="00301053" w14:paraId="167ED411" w14:textId="77777777" w:rsidTr="0039447E">
        <w:trPr>
          <w:gridAfter w:val="1"/>
          <w:wAfter w:w="8" w:type="dxa"/>
          <w:cantSplit/>
        </w:trPr>
        <w:tc>
          <w:tcPr>
            <w:tcW w:w="2552" w:type="dxa"/>
            <w:shd w:val="clear" w:color="auto" w:fill="auto"/>
          </w:tcPr>
          <w:p w14:paraId="7452458E" w14:textId="77777777" w:rsidR="006B65C2" w:rsidRPr="00301053" w:rsidRDefault="006B65C2" w:rsidP="006B65C2">
            <w:pPr>
              <w:pStyle w:val="ENoteTableText"/>
              <w:tabs>
                <w:tab w:val="center" w:leader="dot" w:pos="2268"/>
              </w:tabs>
            </w:pPr>
          </w:p>
        </w:tc>
        <w:tc>
          <w:tcPr>
            <w:tcW w:w="4535" w:type="dxa"/>
            <w:shd w:val="clear" w:color="auto" w:fill="auto"/>
          </w:tcPr>
          <w:p w14:paraId="13434370" w14:textId="77777777" w:rsidR="006B65C2" w:rsidRPr="00301053" w:rsidRDefault="006B65C2" w:rsidP="006B65C2">
            <w:pPr>
              <w:pStyle w:val="ENoteTableText"/>
            </w:pPr>
            <w:r w:rsidRPr="00301053">
              <w:t>am No 81, 2016</w:t>
            </w:r>
          </w:p>
        </w:tc>
      </w:tr>
      <w:tr w:rsidR="006B65C2" w:rsidRPr="00301053" w14:paraId="06D1EDDC" w14:textId="77777777" w:rsidTr="0039447E">
        <w:trPr>
          <w:gridAfter w:val="1"/>
          <w:wAfter w:w="8" w:type="dxa"/>
          <w:cantSplit/>
        </w:trPr>
        <w:tc>
          <w:tcPr>
            <w:tcW w:w="2552" w:type="dxa"/>
            <w:shd w:val="clear" w:color="auto" w:fill="auto"/>
          </w:tcPr>
          <w:p w14:paraId="1A9A4261" w14:textId="52A0E2A7" w:rsidR="006B65C2" w:rsidRPr="00301053" w:rsidRDefault="006B65C2" w:rsidP="006B65C2">
            <w:pPr>
              <w:pStyle w:val="ENoteTableText"/>
              <w:tabs>
                <w:tab w:val="center" w:leader="dot" w:pos="2268"/>
              </w:tabs>
            </w:pPr>
            <w:r w:rsidRPr="00301053">
              <w:t>s 135</w:t>
            </w:r>
            <w:r>
              <w:noBreakHyphen/>
            </w:r>
            <w:r w:rsidRPr="00301053">
              <w:t>10</w:t>
            </w:r>
            <w:r w:rsidRPr="00301053">
              <w:tab/>
            </w:r>
          </w:p>
        </w:tc>
        <w:tc>
          <w:tcPr>
            <w:tcW w:w="4535" w:type="dxa"/>
            <w:shd w:val="clear" w:color="auto" w:fill="auto"/>
          </w:tcPr>
          <w:p w14:paraId="2AF1518A" w14:textId="77777777" w:rsidR="006B65C2" w:rsidRPr="00301053" w:rsidRDefault="006B65C2" w:rsidP="006B65C2">
            <w:pPr>
              <w:pStyle w:val="ENoteTableText"/>
            </w:pPr>
            <w:r w:rsidRPr="00301053">
              <w:t>ad No 82, 2013</w:t>
            </w:r>
          </w:p>
        </w:tc>
      </w:tr>
      <w:tr w:rsidR="006B65C2" w:rsidRPr="00301053" w14:paraId="5B92C933" w14:textId="77777777" w:rsidTr="0039447E">
        <w:trPr>
          <w:gridAfter w:val="1"/>
          <w:wAfter w:w="8" w:type="dxa"/>
          <w:cantSplit/>
        </w:trPr>
        <w:tc>
          <w:tcPr>
            <w:tcW w:w="2552" w:type="dxa"/>
            <w:shd w:val="clear" w:color="auto" w:fill="auto"/>
          </w:tcPr>
          <w:p w14:paraId="3E9EB26A" w14:textId="77777777" w:rsidR="006B65C2" w:rsidRPr="00301053" w:rsidRDefault="006B65C2" w:rsidP="006B65C2">
            <w:pPr>
              <w:pStyle w:val="ENoteTableText"/>
              <w:tabs>
                <w:tab w:val="center" w:leader="dot" w:pos="2268"/>
              </w:tabs>
            </w:pPr>
          </w:p>
        </w:tc>
        <w:tc>
          <w:tcPr>
            <w:tcW w:w="4535" w:type="dxa"/>
            <w:shd w:val="clear" w:color="auto" w:fill="auto"/>
          </w:tcPr>
          <w:p w14:paraId="692F6DC3" w14:textId="77777777" w:rsidR="006B65C2" w:rsidRPr="00301053" w:rsidRDefault="006B65C2" w:rsidP="006B65C2">
            <w:pPr>
              <w:pStyle w:val="ENoteTableText"/>
            </w:pPr>
            <w:r w:rsidRPr="00301053">
              <w:t>am No 81, 2016</w:t>
            </w:r>
          </w:p>
        </w:tc>
      </w:tr>
      <w:tr w:rsidR="006B65C2" w:rsidRPr="00301053" w14:paraId="7207F5E3" w14:textId="77777777" w:rsidTr="0039447E">
        <w:trPr>
          <w:gridAfter w:val="1"/>
          <w:wAfter w:w="8" w:type="dxa"/>
          <w:cantSplit/>
        </w:trPr>
        <w:tc>
          <w:tcPr>
            <w:tcW w:w="2552" w:type="dxa"/>
            <w:shd w:val="clear" w:color="auto" w:fill="auto"/>
          </w:tcPr>
          <w:p w14:paraId="293D90EE" w14:textId="5F957922" w:rsidR="006B65C2" w:rsidRPr="00301053" w:rsidRDefault="006B65C2" w:rsidP="006B65C2">
            <w:pPr>
              <w:pStyle w:val="ENoteTableText"/>
              <w:tabs>
                <w:tab w:val="center" w:leader="dot" w:pos="2268"/>
              </w:tabs>
              <w:rPr>
                <w:b/>
              </w:rPr>
            </w:pPr>
            <w:r w:rsidRPr="00301053">
              <w:rPr>
                <w:b/>
              </w:rPr>
              <w:t>Subdivision 135</w:t>
            </w:r>
            <w:r>
              <w:rPr>
                <w:b/>
              </w:rPr>
              <w:noBreakHyphen/>
            </w:r>
            <w:r w:rsidRPr="00301053">
              <w:rPr>
                <w:b/>
              </w:rPr>
              <w:t>B</w:t>
            </w:r>
          </w:p>
        </w:tc>
        <w:tc>
          <w:tcPr>
            <w:tcW w:w="4535" w:type="dxa"/>
            <w:shd w:val="clear" w:color="auto" w:fill="auto"/>
          </w:tcPr>
          <w:p w14:paraId="39EDC76A" w14:textId="77777777" w:rsidR="006B65C2" w:rsidRPr="00301053" w:rsidRDefault="006B65C2" w:rsidP="006B65C2">
            <w:pPr>
              <w:pStyle w:val="ENoteTableText"/>
            </w:pPr>
          </w:p>
        </w:tc>
      </w:tr>
      <w:tr w:rsidR="006B65C2" w:rsidRPr="00301053" w14:paraId="0FFBC8F8" w14:textId="77777777" w:rsidTr="0039447E">
        <w:trPr>
          <w:gridAfter w:val="1"/>
          <w:wAfter w:w="8" w:type="dxa"/>
          <w:cantSplit/>
        </w:trPr>
        <w:tc>
          <w:tcPr>
            <w:tcW w:w="2552" w:type="dxa"/>
            <w:shd w:val="clear" w:color="auto" w:fill="auto"/>
          </w:tcPr>
          <w:p w14:paraId="3670F123" w14:textId="4BC836D0" w:rsidR="006B65C2" w:rsidRPr="00301053" w:rsidRDefault="006B65C2" w:rsidP="006B65C2">
            <w:pPr>
              <w:pStyle w:val="ENoteTableText"/>
              <w:tabs>
                <w:tab w:val="center" w:leader="dot" w:pos="2268"/>
              </w:tabs>
            </w:pPr>
            <w:r w:rsidRPr="00301053">
              <w:t>s 135</w:t>
            </w:r>
            <w:r>
              <w:noBreakHyphen/>
            </w:r>
            <w:r w:rsidRPr="00301053">
              <w:t>35</w:t>
            </w:r>
            <w:r w:rsidRPr="00301053">
              <w:tab/>
            </w:r>
          </w:p>
        </w:tc>
        <w:tc>
          <w:tcPr>
            <w:tcW w:w="4535" w:type="dxa"/>
            <w:shd w:val="clear" w:color="auto" w:fill="auto"/>
          </w:tcPr>
          <w:p w14:paraId="25DFA64E" w14:textId="77777777" w:rsidR="006B65C2" w:rsidRPr="00301053" w:rsidRDefault="006B65C2" w:rsidP="006B65C2">
            <w:pPr>
              <w:pStyle w:val="ENoteTableText"/>
            </w:pPr>
            <w:r w:rsidRPr="00301053">
              <w:t>ad No 82, 2013</w:t>
            </w:r>
          </w:p>
        </w:tc>
      </w:tr>
      <w:tr w:rsidR="006B65C2" w:rsidRPr="00301053" w14:paraId="128F0352" w14:textId="77777777" w:rsidTr="0039447E">
        <w:trPr>
          <w:gridAfter w:val="1"/>
          <w:wAfter w:w="8" w:type="dxa"/>
          <w:cantSplit/>
        </w:trPr>
        <w:tc>
          <w:tcPr>
            <w:tcW w:w="2552" w:type="dxa"/>
            <w:shd w:val="clear" w:color="auto" w:fill="auto"/>
          </w:tcPr>
          <w:p w14:paraId="49598246" w14:textId="77777777" w:rsidR="006B65C2" w:rsidRPr="00301053" w:rsidRDefault="006B65C2" w:rsidP="006B65C2">
            <w:pPr>
              <w:pStyle w:val="ENoteTableText"/>
              <w:tabs>
                <w:tab w:val="center" w:leader="dot" w:pos="2268"/>
              </w:tabs>
            </w:pPr>
          </w:p>
        </w:tc>
        <w:tc>
          <w:tcPr>
            <w:tcW w:w="4535" w:type="dxa"/>
            <w:shd w:val="clear" w:color="auto" w:fill="auto"/>
          </w:tcPr>
          <w:p w14:paraId="09E78968" w14:textId="77777777" w:rsidR="006B65C2" w:rsidRPr="00301053" w:rsidRDefault="006B65C2" w:rsidP="006B65C2">
            <w:pPr>
              <w:pStyle w:val="ENoteTableText"/>
            </w:pPr>
            <w:r w:rsidRPr="00301053">
              <w:t>am No 81, 2016</w:t>
            </w:r>
          </w:p>
        </w:tc>
      </w:tr>
      <w:tr w:rsidR="006B65C2" w:rsidRPr="00301053" w14:paraId="6CFC5548" w14:textId="77777777" w:rsidTr="0039447E">
        <w:trPr>
          <w:gridAfter w:val="1"/>
          <w:wAfter w:w="8" w:type="dxa"/>
          <w:cantSplit/>
        </w:trPr>
        <w:tc>
          <w:tcPr>
            <w:tcW w:w="2552" w:type="dxa"/>
            <w:shd w:val="clear" w:color="auto" w:fill="auto"/>
          </w:tcPr>
          <w:p w14:paraId="137F1E88" w14:textId="1AB7F150" w:rsidR="006B65C2" w:rsidRPr="00301053" w:rsidRDefault="006B65C2" w:rsidP="006B65C2">
            <w:pPr>
              <w:pStyle w:val="ENoteTableText"/>
              <w:tabs>
                <w:tab w:val="center" w:leader="dot" w:pos="2268"/>
              </w:tabs>
            </w:pPr>
            <w:r w:rsidRPr="00301053">
              <w:t>s 135</w:t>
            </w:r>
            <w:r>
              <w:noBreakHyphen/>
            </w:r>
            <w:r w:rsidRPr="00301053">
              <w:t>40</w:t>
            </w:r>
            <w:r w:rsidRPr="00301053">
              <w:tab/>
            </w:r>
          </w:p>
        </w:tc>
        <w:tc>
          <w:tcPr>
            <w:tcW w:w="4535" w:type="dxa"/>
            <w:shd w:val="clear" w:color="auto" w:fill="auto"/>
          </w:tcPr>
          <w:p w14:paraId="0EC314A9" w14:textId="77777777" w:rsidR="006B65C2" w:rsidRPr="00301053" w:rsidRDefault="006B65C2" w:rsidP="006B65C2">
            <w:pPr>
              <w:pStyle w:val="ENoteTableText"/>
            </w:pPr>
            <w:r w:rsidRPr="00301053">
              <w:t>ad No 82, 2013</w:t>
            </w:r>
          </w:p>
        </w:tc>
      </w:tr>
      <w:tr w:rsidR="006B65C2" w:rsidRPr="00301053" w14:paraId="05D85604" w14:textId="77777777" w:rsidTr="0039447E">
        <w:trPr>
          <w:gridAfter w:val="1"/>
          <w:wAfter w:w="8" w:type="dxa"/>
          <w:cantSplit/>
        </w:trPr>
        <w:tc>
          <w:tcPr>
            <w:tcW w:w="2552" w:type="dxa"/>
            <w:shd w:val="clear" w:color="auto" w:fill="auto"/>
          </w:tcPr>
          <w:p w14:paraId="2760ACB6" w14:textId="3333CD13" w:rsidR="006B65C2" w:rsidRPr="00301053" w:rsidRDefault="006B65C2" w:rsidP="006B65C2">
            <w:pPr>
              <w:pStyle w:val="ENoteTableText"/>
              <w:tabs>
                <w:tab w:val="center" w:leader="dot" w:pos="2268"/>
              </w:tabs>
            </w:pPr>
            <w:r w:rsidRPr="00301053">
              <w:t>s 135</w:t>
            </w:r>
            <w:r>
              <w:noBreakHyphen/>
            </w:r>
            <w:r w:rsidRPr="00301053">
              <w:t>45</w:t>
            </w:r>
            <w:r w:rsidRPr="00301053">
              <w:tab/>
            </w:r>
          </w:p>
        </w:tc>
        <w:tc>
          <w:tcPr>
            <w:tcW w:w="4535" w:type="dxa"/>
            <w:shd w:val="clear" w:color="auto" w:fill="auto"/>
          </w:tcPr>
          <w:p w14:paraId="42CE77D7" w14:textId="77777777" w:rsidR="006B65C2" w:rsidRPr="00301053" w:rsidRDefault="006B65C2" w:rsidP="006B65C2">
            <w:pPr>
              <w:pStyle w:val="ENoteTableText"/>
            </w:pPr>
            <w:r w:rsidRPr="00301053">
              <w:t>ad No 82, 2013</w:t>
            </w:r>
          </w:p>
        </w:tc>
      </w:tr>
      <w:tr w:rsidR="006B65C2" w:rsidRPr="00301053" w14:paraId="420BB4DD" w14:textId="77777777" w:rsidTr="0039447E">
        <w:trPr>
          <w:gridAfter w:val="1"/>
          <w:wAfter w:w="8" w:type="dxa"/>
          <w:cantSplit/>
        </w:trPr>
        <w:tc>
          <w:tcPr>
            <w:tcW w:w="2552" w:type="dxa"/>
            <w:shd w:val="clear" w:color="auto" w:fill="auto"/>
          </w:tcPr>
          <w:p w14:paraId="576881F0" w14:textId="77777777" w:rsidR="006B65C2" w:rsidRPr="00301053" w:rsidRDefault="006B65C2" w:rsidP="006B65C2">
            <w:pPr>
              <w:pStyle w:val="ENoteTableText"/>
              <w:tabs>
                <w:tab w:val="center" w:leader="dot" w:pos="2268"/>
              </w:tabs>
            </w:pPr>
          </w:p>
        </w:tc>
        <w:tc>
          <w:tcPr>
            <w:tcW w:w="4535" w:type="dxa"/>
            <w:shd w:val="clear" w:color="auto" w:fill="auto"/>
          </w:tcPr>
          <w:p w14:paraId="5F4DADA6" w14:textId="77777777" w:rsidR="006B65C2" w:rsidRPr="00301053" w:rsidRDefault="006B65C2" w:rsidP="006B65C2">
            <w:pPr>
              <w:pStyle w:val="ENoteTableText"/>
            </w:pPr>
            <w:r w:rsidRPr="00301053">
              <w:t>rep No 81, 2016</w:t>
            </w:r>
          </w:p>
        </w:tc>
      </w:tr>
      <w:tr w:rsidR="006B65C2" w:rsidRPr="00301053" w14:paraId="7AFFFE90" w14:textId="77777777" w:rsidTr="0039447E">
        <w:trPr>
          <w:gridAfter w:val="1"/>
          <w:wAfter w:w="8" w:type="dxa"/>
          <w:cantSplit/>
        </w:trPr>
        <w:tc>
          <w:tcPr>
            <w:tcW w:w="2552" w:type="dxa"/>
            <w:shd w:val="clear" w:color="auto" w:fill="auto"/>
          </w:tcPr>
          <w:p w14:paraId="562649EA" w14:textId="269EE89B" w:rsidR="006B65C2" w:rsidRPr="00301053" w:rsidRDefault="006B65C2" w:rsidP="006B65C2">
            <w:pPr>
              <w:pStyle w:val="ENoteTableText"/>
              <w:tabs>
                <w:tab w:val="center" w:leader="dot" w:pos="2268"/>
              </w:tabs>
              <w:rPr>
                <w:b/>
              </w:rPr>
            </w:pPr>
            <w:r w:rsidRPr="00301053">
              <w:rPr>
                <w:b/>
              </w:rPr>
              <w:t>Subdivision 135</w:t>
            </w:r>
            <w:r>
              <w:rPr>
                <w:b/>
              </w:rPr>
              <w:noBreakHyphen/>
            </w:r>
            <w:r w:rsidRPr="00301053">
              <w:rPr>
                <w:b/>
              </w:rPr>
              <w:t>C</w:t>
            </w:r>
          </w:p>
        </w:tc>
        <w:tc>
          <w:tcPr>
            <w:tcW w:w="4535" w:type="dxa"/>
            <w:shd w:val="clear" w:color="auto" w:fill="auto"/>
          </w:tcPr>
          <w:p w14:paraId="15EE88BA" w14:textId="77777777" w:rsidR="006B65C2" w:rsidRPr="00301053" w:rsidRDefault="006B65C2" w:rsidP="006B65C2">
            <w:pPr>
              <w:pStyle w:val="ENoteTableText"/>
            </w:pPr>
          </w:p>
        </w:tc>
      </w:tr>
      <w:tr w:rsidR="006B65C2" w:rsidRPr="00301053" w14:paraId="4F381C3C" w14:textId="77777777" w:rsidTr="0039447E">
        <w:trPr>
          <w:gridAfter w:val="1"/>
          <w:wAfter w:w="8" w:type="dxa"/>
          <w:cantSplit/>
        </w:trPr>
        <w:tc>
          <w:tcPr>
            <w:tcW w:w="2552" w:type="dxa"/>
            <w:shd w:val="clear" w:color="auto" w:fill="auto"/>
          </w:tcPr>
          <w:p w14:paraId="49D5E6F4" w14:textId="0C40A5DA" w:rsidR="006B65C2" w:rsidRPr="00301053" w:rsidRDefault="006B65C2" w:rsidP="006B65C2">
            <w:pPr>
              <w:pStyle w:val="ENoteTableText"/>
              <w:tabs>
                <w:tab w:val="center" w:leader="dot" w:pos="2268"/>
              </w:tabs>
            </w:pPr>
            <w:r w:rsidRPr="00301053">
              <w:t>s 135</w:t>
            </w:r>
            <w:r>
              <w:noBreakHyphen/>
            </w:r>
            <w:r w:rsidRPr="00301053">
              <w:t>70</w:t>
            </w:r>
            <w:r w:rsidRPr="00301053">
              <w:tab/>
            </w:r>
          </w:p>
        </w:tc>
        <w:tc>
          <w:tcPr>
            <w:tcW w:w="4535" w:type="dxa"/>
            <w:shd w:val="clear" w:color="auto" w:fill="auto"/>
          </w:tcPr>
          <w:p w14:paraId="2E09F63C" w14:textId="77777777" w:rsidR="006B65C2" w:rsidRPr="00301053" w:rsidRDefault="006B65C2" w:rsidP="006B65C2">
            <w:pPr>
              <w:pStyle w:val="ENoteTableText"/>
            </w:pPr>
            <w:r w:rsidRPr="00301053">
              <w:t>ad No 82, 2013</w:t>
            </w:r>
          </w:p>
        </w:tc>
      </w:tr>
      <w:tr w:rsidR="006B65C2" w:rsidRPr="00301053" w14:paraId="47786B0C" w14:textId="77777777" w:rsidTr="0039447E">
        <w:trPr>
          <w:gridAfter w:val="1"/>
          <w:wAfter w:w="8" w:type="dxa"/>
          <w:cantSplit/>
        </w:trPr>
        <w:tc>
          <w:tcPr>
            <w:tcW w:w="2552" w:type="dxa"/>
            <w:shd w:val="clear" w:color="auto" w:fill="auto"/>
          </w:tcPr>
          <w:p w14:paraId="36A00BBB" w14:textId="2D728544" w:rsidR="006B65C2" w:rsidRPr="00301053" w:rsidRDefault="006B65C2" w:rsidP="006B65C2">
            <w:pPr>
              <w:pStyle w:val="ENoteTableText"/>
              <w:tabs>
                <w:tab w:val="center" w:leader="dot" w:pos="2268"/>
              </w:tabs>
            </w:pPr>
            <w:r w:rsidRPr="00301053">
              <w:t>s 135</w:t>
            </w:r>
            <w:r>
              <w:noBreakHyphen/>
            </w:r>
            <w:r w:rsidRPr="00301053">
              <w:t>75</w:t>
            </w:r>
            <w:r w:rsidRPr="00301053">
              <w:tab/>
            </w:r>
          </w:p>
        </w:tc>
        <w:tc>
          <w:tcPr>
            <w:tcW w:w="4535" w:type="dxa"/>
            <w:shd w:val="clear" w:color="auto" w:fill="auto"/>
          </w:tcPr>
          <w:p w14:paraId="34EEC7EC" w14:textId="77777777" w:rsidR="006B65C2" w:rsidRPr="00301053" w:rsidRDefault="006B65C2" w:rsidP="006B65C2">
            <w:pPr>
              <w:pStyle w:val="ENoteTableText"/>
            </w:pPr>
            <w:r w:rsidRPr="00301053">
              <w:t>ad No 82, 2013</w:t>
            </w:r>
          </w:p>
        </w:tc>
      </w:tr>
      <w:tr w:rsidR="006B65C2" w:rsidRPr="00301053" w14:paraId="591940E0" w14:textId="77777777" w:rsidTr="0039447E">
        <w:trPr>
          <w:gridAfter w:val="1"/>
          <w:wAfter w:w="8" w:type="dxa"/>
          <w:cantSplit/>
        </w:trPr>
        <w:tc>
          <w:tcPr>
            <w:tcW w:w="2552" w:type="dxa"/>
            <w:shd w:val="clear" w:color="auto" w:fill="auto"/>
          </w:tcPr>
          <w:p w14:paraId="71AF7BAE" w14:textId="77777777" w:rsidR="006B65C2" w:rsidRPr="00301053" w:rsidRDefault="006B65C2" w:rsidP="006B65C2">
            <w:pPr>
              <w:pStyle w:val="ENoteTableText"/>
              <w:tabs>
                <w:tab w:val="center" w:leader="dot" w:pos="2268"/>
              </w:tabs>
            </w:pPr>
          </w:p>
        </w:tc>
        <w:tc>
          <w:tcPr>
            <w:tcW w:w="4535" w:type="dxa"/>
            <w:shd w:val="clear" w:color="auto" w:fill="auto"/>
          </w:tcPr>
          <w:p w14:paraId="7428B79F" w14:textId="77777777" w:rsidR="006B65C2" w:rsidRPr="00301053" w:rsidRDefault="006B65C2" w:rsidP="006B65C2">
            <w:pPr>
              <w:pStyle w:val="ENoteTableText"/>
            </w:pPr>
            <w:r w:rsidRPr="00301053">
              <w:t>am No 81, 2016</w:t>
            </w:r>
          </w:p>
        </w:tc>
      </w:tr>
      <w:tr w:rsidR="006B65C2" w:rsidRPr="00301053" w14:paraId="052D4233" w14:textId="77777777" w:rsidTr="0039447E">
        <w:trPr>
          <w:gridAfter w:val="1"/>
          <w:wAfter w:w="8" w:type="dxa"/>
          <w:cantSplit/>
        </w:trPr>
        <w:tc>
          <w:tcPr>
            <w:tcW w:w="2552" w:type="dxa"/>
            <w:shd w:val="clear" w:color="auto" w:fill="auto"/>
          </w:tcPr>
          <w:p w14:paraId="38DAC3CB" w14:textId="514BF55F" w:rsidR="006B65C2" w:rsidRPr="00301053" w:rsidRDefault="006B65C2" w:rsidP="006B65C2">
            <w:pPr>
              <w:pStyle w:val="ENoteTableText"/>
              <w:tabs>
                <w:tab w:val="center" w:leader="dot" w:pos="2268"/>
              </w:tabs>
            </w:pPr>
            <w:r w:rsidRPr="00301053">
              <w:t>s 135</w:t>
            </w:r>
            <w:r>
              <w:noBreakHyphen/>
            </w:r>
            <w:r w:rsidRPr="00301053">
              <w:t>80</w:t>
            </w:r>
            <w:r w:rsidRPr="00301053">
              <w:tab/>
            </w:r>
          </w:p>
        </w:tc>
        <w:tc>
          <w:tcPr>
            <w:tcW w:w="4535" w:type="dxa"/>
            <w:shd w:val="clear" w:color="auto" w:fill="auto"/>
          </w:tcPr>
          <w:p w14:paraId="3B96043C" w14:textId="77777777" w:rsidR="006B65C2" w:rsidRPr="00301053" w:rsidRDefault="006B65C2" w:rsidP="006B65C2">
            <w:pPr>
              <w:pStyle w:val="ENoteTableText"/>
            </w:pPr>
            <w:r w:rsidRPr="00301053">
              <w:t>ad No 82, 2013</w:t>
            </w:r>
          </w:p>
        </w:tc>
      </w:tr>
      <w:tr w:rsidR="006B65C2" w:rsidRPr="00301053" w14:paraId="2EF0943D" w14:textId="77777777" w:rsidTr="0039447E">
        <w:trPr>
          <w:gridAfter w:val="1"/>
          <w:wAfter w:w="8" w:type="dxa"/>
          <w:cantSplit/>
        </w:trPr>
        <w:tc>
          <w:tcPr>
            <w:tcW w:w="2552" w:type="dxa"/>
            <w:shd w:val="clear" w:color="auto" w:fill="auto"/>
          </w:tcPr>
          <w:p w14:paraId="34514E2F" w14:textId="2B359AD4" w:rsidR="006B65C2" w:rsidRPr="00301053" w:rsidRDefault="006B65C2" w:rsidP="006B65C2">
            <w:pPr>
              <w:pStyle w:val="ENoteTableText"/>
              <w:tabs>
                <w:tab w:val="center" w:leader="dot" w:pos="2268"/>
              </w:tabs>
            </w:pPr>
            <w:r w:rsidRPr="00301053">
              <w:t>s 135</w:t>
            </w:r>
            <w:r>
              <w:noBreakHyphen/>
            </w:r>
            <w:r w:rsidRPr="00301053">
              <w:t>85</w:t>
            </w:r>
            <w:r w:rsidRPr="00301053">
              <w:tab/>
            </w:r>
          </w:p>
        </w:tc>
        <w:tc>
          <w:tcPr>
            <w:tcW w:w="4535" w:type="dxa"/>
            <w:shd w:val="clear" w:color="auto" w:fill="auto"/>
          </w:tcPr>
          <w:p w14:paraId="2E3128A2" w14:textId="77777777" w:rsidR="006B65C2" w:rsidRPr="00301053" w:rsidRDefault="006B65C2" w:rsidP="006B65C2">
            <w:pPr>
              <w:pStyle w:val="ENoteTableText"/>
            </w:pPr>
            <w:r w:rsidRPr="00301053">
              <w:t>ad No 82, 2013</w:t>
            </w:r>
          </w:p>
        </w:tc>
      </w:tr>
      <w:tr w:rsidR="006B65C2" w:rsidRPr="00301053" w14:paraId="162C47B4" w14:textId="77777777" w:rsidTr="0039447E">
        <w:trPr>
          <w:gridAfter w:val="1"/>
          <w:wAfter w:w="8" w:type="dxa"/>
          <w:cantSplit/>
        </w:trPr>
        <w:tc>
          <w:tcPr>
            <w:tcW w:w="2552" w:type="dxa"/>
            <w:shd w:val="clear" w:color="auto" w:fill="auto"/>
          </w:tcPr>
          <w:p w14:paraId="5E73A347" w14:textId="77777777" w:rsidR="006B65C2" w:rsidRPr="00301053" w:rsidRDefault="006B65C2" w:rsidP="006B65C2">
            <w:pPr>
              <w:pStyle w:val="ENoteTableText"/>
              <w:tabs>
                <w:tab w:val="center" w:leader="dot" w:pos="2268"/>
              </w:tabs>
            </w:pPr>
          </w:p>
        </w:tc>
        <w:tc>
          <w:tcPr>
            <w:tcW w:w="4535" w:type="dxa"/>
            <w:shd w:val="clear" w:color="auto" w:fill="auto"/>
          </w:tcPr>
          <w:p w14:paraId="154BC0B3" w14:textId="77777777" w:rsidR="006B65C2" w:rsidRPr="00301053" w:rsidRDefault="006B65C2" w:rsidP="006B65C2">
            <w:pPr>
              <w:pStyle w:val="ENoteTableText"/>
            </w:pPr>
            <w:r w:rsidRPr="00301053">
              <w:t>am No 118, 2013; No 81, 2016</w:t>
            </w:r>
          </w:p>
        </w:tc>
      </w:tr>
      <w:tr w:rsidR="006B65C2" w:rsidRPr="00301053" w14:paraId="3937675D" w14:textId="77777777" w:rsidTr="0039447E">
        <w:trPr>
          <w:gridAfter w:val="1"/>
          <w:wAfter w:w="8" w:type="dxa"/>
          <w:cantSplit/>
        </w:trPr>
        <w:tc>
          <w:tcPr>
            <w:tcW w:w="2552" w:type="dxa"/>
            <w:shd w:val="clear" w:color="auto" w:fill="auto"/>
          </w:tcPr>
          <w:p w14:paraId="3BC79277" w14:textId="7CB0B4FB" w:rsidR="006B65C2" w:rsidRPr="00301053" w:rsidRDefault="006B65C2" w:rsidP="006B65C2">
            <w:pPr>
              <w:pStyle w:val="ENoteTableText"/>
              <w:tabs>
                <w:tab w:val="center" w:leader="dot" w:pos="2268"/>
              </w:tabs>
            </w:pPr>
            <w:r w:rsidRPr="00301053">
              <w:t>s 135</w:t>
            </w:r>
            <w:r>
              <w:noBreakHyphen/>
            </w:r>
            <w:r w:rsidRPr="00301053">
              <w:t>90</w:t>
            </w:r>
            <w:r w:rsidRPr="00301053">
              <w:tab/>
            </w:r>
          </w:p>
        </w:tc>
        <w:tc>
          <w:tcPr>
            <w:tcW w:w="4535" w:type="dxa"/>
            <w:shd w:val="clear" w:color="auto" w:fill="auto"/>
          </w:tcPr>
          <w:p w14:paraId="724AC368" w14:textId="77777777" w:rsidR="006B65C2" w:rsidRPr="00301053" w:rsidRDefault="006B65C2" w:rsidP="006B65C2">
            <w:pPr>
              <w:pStyle w:val="ENoteTableText"/>
            </w:pPr>
            <w:r w:rsidRPr="00301053">
              <w:t>ad No 82, 2013</w:t>
            </w:r>
          </w:p>
        </w:tc>
      </w:tr>
      <w:tr w:rsidR="006B65C2" w:rsidRPr="00301053" w14:paraId="6DBFBD50" w14:textId="77777777" w:rsidTr="0039447E">
        <w:trPr>
          <w:gridAfter w:val="1"/>
          <w:wAfter w:w="8" w:type="dxa"/>
          <w:cantSplit/>
        </w:trPr>
        <w:tc>
          <w:tcPr>
            <w:tcW w:w="2552" w:type="dxa"/>
            <w:shd w:val="clear" w:color="auto" w:fill="auto"/>
          </w:tcPr>
          <w:p w14:paraId="1D853AEC" w14:textId="77777777" w:rsidR="006B65C2" w:rsidRPr="00301053" w:rsidRDefault="006B65C2" w:rsidP="006B65C2">
            <w:pPr>
              <w:pStyle w:val="ENoteTableText"/>
              <w:tabs>
                <w:tab w:val="center" w:leader="dot" w:pos="2268"/>
              </w:tabs>
            </w:pPr>
          </w:p>
        </w:tc>
        <w:tc>
          <w:tcPr>
            <w:tcW w:w="4535" w:type="dxa"/>
            <w:shd w:val="clear" w:color="auto" w:fill="auto"/>
          </w:tcPr>
          <w:p w14:paraId="1B3224F0" w14:textId="77777777" w:rsidR="006B65C2" w:rsidRPr="00301053" w:rsidRDefault="006B65C2" w:rsidP="006B65C2">
            <w:pPr>
              <w:pStyle w:val="ENoteTableText"/>
            </w:pPr>
            <w:r w:rsidRPr="00301053">
              <w:t>am No 81, 2016</w:t>
            </w:r>
          </w:p>
        </w:tc>
      </w:tr>
      <w:tr w:rsidR="006B65C2" w:rsidRPr="00301053" w14:paraId="2AA12159" w14:textId="77777777" w:rsidTr="0039447E">
        <w:trPr>
          <w:gridAfter w:val="1"/>
          <w:wAfter w:w="8" w:type="dxa"/>
          <w:cantSplit/>
        </w:trPr>
        <w:tc>
          <w:tcPr>
            <w:tcW w:w="2552" w:type="dxa"/>
            <w:shd w:val="clear" w:color="auto" w:fill="auto"/>
          </w:tcPr>
          <w:p w14:paraId="6FCE93C1" w14:textId="279362F5" w:rsidR="006B65C2" w:rsidRPr="00301053" w:rsidRDefault="006B65C2" w:rsidP="006B65C2">
            <w:pPr>
              <w:pStyle w:val="ENoteTableText"/>
              <w:tabs>
                <w:tab w:val="center" w:leader="dot" w:pos="2268"/>
              </w:tabs>
            </w:pPr>
            <w:r w:rsidRPr="00301053">
              <w:t>s 135</w:t>
            </w:r>
            <w:r>
              <w:noBreakHyphen/>
            </w:r>
            <w:r w:rsidRPr="00301053">
              <w:t>95</w:t>
            </w:r>
            <w:r w:rsidRPr="00301053">
              <w:tab/>
            </w:r>
          </w:p>
        </w:tc>
        <w:tc>
          <w:tcPr>
            <w:tcW w:w="4535" w:type="dxa"/>
            <w:shd w:val="clear" w:color="auto" w:fill="auto"/>
          </w:tcPr>
          <w:p w14:paraId="63075051" w14:textId="77777777" w:rsidR="006B65C2" w:rsidRPr="00301053" w:rsidRDefault="006B65C2" w:rsidP="006B65C2">
            <w:pPr>
              <w:pStyle w:val="ENoteTableText"/>
            </w:pPr>
            <w:r w:rsidRPr="00301053">
              <w:t>ad No 82, 2013</w:t>
            </w:r>
          </w:p>
        </w:tc>
      </w:tr>
      <w:tr w:rsidR="006B65C2" w:rsidRPr="00301053" w14:paraId="109F9446" w14:textId="77777777" w:rsidTr="0039447E">
        <w:trPr>
          <w:gridAfter w:val="1"/>
          <w:wAfter w:w="8" w:type="dxa"/>
          <w:cantSplit/>
        </w:trPr>
        <w:tc>
          <w:tcPr>
            <w:tcW w:w="2552" w:type="dxa"/>
            <w:shd w:val="clear" w:color="auto" w:fill="auto"/>
          </w:tcPr>
          <w:p w14:paraId="028918B8" w14:textId="77777777" w:rsidR="006B65C2" w:rsidRPr="00301053" w:rsidRDefault="006B65C2" w:rsidP="006B65C2">
            <w:pPr>
              <w:pStyle w:val="ENoteTableText"/>
              <w:tabs>
                <w:tab w:val="center" w:leader="dot" w:pos="2268"/>
              </w:tabs>
            </w:pPr>
          </w:p>
        </w:tc>
        <w:tc>
          <w:tcPr>
            <w:tcW w:w="4535" w:type="dxa"/>
            <w:shd w:val="clear" w:color="auto" w:fill="auto"/>
          </w:tcPr>
          <w:p w14:paraId="608605F6" w14:textId="77777777" w:rsidR="006B65C2" w:rsidRPr="00301053" w:rsidRDefault="006B65C2" w:rsidP="006B65C2">
            <w:pPr>
              <w:pStyle w:val="ENoteTableText"/>
            </w:pPr>
            <w:r w:rsidRPr="00301053">
              <w:t>am No 118, 2013</w:t>
            </w:r>
          </w:p>
        </w:tc>
      </w:tr>
      <w:tr w:rsidR="006B65C2" w:rsidRPr="00301053" w14:paraId="5CD2B9B6" w14:textId="77777777" w:rsidTr="0039447E">
        <w:trPr>
          <w:gridAfter w:val="1"/>
          <w:wAfter w:w="8" w:type="dxa"/>
          <w:cantSplit/>
        </w:trPr>
        <w:tc>
          <w:tcPr>
            <w:tcW w:w="2552" w:type="dxa"/>
            <w:shd w:val="clear" w:color="auto" w:fill="auto"/>
          </w:tcPr>
          <w:p w14:paraId="55080D1B" w14:textId="5547AD2B" w:rsidR="006B65C2" w:rsidRPr="00301053" w:rsidRDefault="006B65C2" w:rsidP="006B65C2">
            <w:pPr>
              <w:pStyle w:val="ENoteTableText"/>
              <w:tabs>
                <w:tab w:val="center" w:leader="dot" w:pos="2268"/>
              </w:tabs>
            </w:pPr>
            <w:r w:rsidRPr="00301053">
              <w:t>s 135</w:t>
            </w:r>
            <w:r>
              <w:noBreakHyphen/>
            </w:r>
            <w:r w:rsidRPr="00301053">
              <w:t>100</w:t>
            </w:r>
            <w:r w:rsidRPr="00301053">
              <w:tab/>
            </w:r>
          </w:p>
        </w:tc>
        <w:tc>
          <w:tcPr>
            <w:tcW w:w="4535" w:type="dxa"/>
            <w:shd w:val="clear" w:color="auto" w:fill="auto"/>
          </w:tcPr>
          <w:p w14:paraId="30EBB02F" w14:textId="77777777" w:rsidR="006B65C2" w:rsidRPr="00301053" w:rsidRDefault="006B65C2" w:rsidP="006B65C2">
            <w:pPr>
              <w:pStyle w:val="ENoteTableText"/>
            </w:pPr>
            <w:r w:rsidRPr="00301053">
              <w:t>ad No 82, 2013</w:t>
            </w:r>
          </w:p>
        </w:tc>
      </w:tr>
      <w:tr w:rsidR="006B65C2" w:rsidRPr="00301053" w14:paraId="244A7A91" w14:textId="77777777" w:rsidTr="0039447E">
        <w:trPr>
          <w:gridAfter w:val="1"/>
          <w:wAfter w:w="8" w:type="dxa"/>
          <w:cantSplit/>
        </w:trPr>
        <w:tc>
          <w:tcPr>
            <w:tcW w:w="2552" w:type="dxa"/>
            <w:shd w:val="clear" w:color="auto" w:fill="auto"/>
          </w:tcPr>
          <w:p w14:paraId="1B2B75A1" w14:textId="77777777" w:rsidR="006B65C2" w:rsidRPr="00301053" w:rsidRDefault="006B65C2" w:rsidP="006B65C2">
            <w:pPr>
              <w:pStyle w:val="ENoteTableText"/>
              <w:tabs>
                <w:tab w:val="center" w:leader="dot" w:pos="2268"/>
              </w:tabs>
              <w:rPr>
                <w:b/>
              </w:rPr>
            </w:pPr>
            <w:r w:rsidRPr="00301053">
              <w:rPr>
                <w:b/>
              </w:rPr>
              <w:t>Division 136</w:t>
            </w:r>
          </w:p>
        </w:tc>
        <w:tc>
          <w:tcPr>
            <w:tcW w:w="4535" w:type="dxa"/>
            <w:shd w:val="clear" w:color="auto" w:fill="auto"/>
          </w:tcPr>
          <w:p w14:paraId="6D4C544A" w14:textId="77777777" w:rsidR="006B65C2" w:rsidRPr="00301053" w:rsidRDefault="006B65C2" w:rsidP="006B65C2">
            <w:pPr>
              <w:pStyle w:val="ENoteTableText"/>
            </w:pPr>
          </w:p>
        </w:tc>
      </w:tr>
      <w:tr w:rsidR="006B65C2" w:rsidRPr="00301053" w14:paraId="06D3E4EC" w14:textId="77777777" w:rsidTr="0039447E">
        <w:trPr>
          <w:gridAfter w:val="1"/>
          <w:wAfter w:w="8" w:type="dxa"/>
          <w:cantSplit/>
        </w:trPr>
        <w:tc>
          <w:tcPr>
            <w:tcW w:w="2552" w:type="dxa"/>
            <w:shd w:val="clear" w:color="auto" w:fill="auto"/>
          </w:tcPr>
          <w:p w14:paraId="584CE4DD" w14:textId="77777777" w:rsidR="006B65C2" w:rsidRPr="00301053" w:rsidRDefault="006B65C2" w:rsidP="006B65C2">
            <w:pPr>
              <w:pStyle w:val="ENoteTableText"/>
              <w:tabs>
                <w:tab w:val="center" w:leader="dot" w:pos="2268"/>
              </w:tabs>
            </w:pPr>
            <w:r w:rsidRPr="00301053">
              <w:t>Division 136</w:t>
            </w:r>
            <w:r w:rsidRPr="00301053">
              <w:tab/>
            </w:r>
          </w:p>
        </w:tc>
        <w:tc>
          <w:tcPr>
            <w:tcW w:w="4535" w:type="dxa"/>
            <w:shd w:val="clear" w:color="auto" w:fill="auto"/>
          </w:tcPr>
          <w:p w14:paraId="18F4EA79" w14:textId="77777777" w:rsidR="006B65C2" w:rsidRPr="00301053" w:rsidRDefault="006B65C2" w:rsidP="006B65C2">
            <w:pPr>
              <w:pStyle w:val="ENoteTableText"/>
            </w:pPr>
            <w:r w:rsidRPr="00301053">
              <w:t>ad No 81, 2016</w:t>
            </w:r>
          </w:p>
        </w:tc>
      </w:tr>
      <w:tr w:rsidR="006B65C2" w:rsidRPr="00301053" w14:paraId="0EC48D45" w14:textId="77777777" w:rsidTr="0039447E">
        <w:trPr>
          <w:gridAfter w:val="1"/>
          <w:wAfter w:w="8" w:type="dxa"/>
          <w:cantSplit/>
        </w:trPr>
        <w:tc>
          <w:tcPr>
            <w:tcW w:w="2552" w:type="dxa"/>
            <w:shd w:val="clear" w:color="auto" w:fill="auto"/>
          </w:tcPr>
          <w:p w14:paraId="0A01F7B9" w14:textId="43C95771" w:rsidR="006B65C2" w:rsidRPr="00301053" w:rsidRDefault="006B65C2" w:rsidP="006B65C2">
            <w:pPr>
              <w:pStyle w:val="ENoteTableText"/>
              <w:tabs>
                <w:tab w:val="center" w:leader="dot" w:pos="2268"/>
              </w:tabs>
            </w:pPr>
            <w:r w:rsidRPr="00301053">
              <w:lastRenderedPageBreak/>
              <w:t>s 136</w:t>
            </w:r>
            <w:r>
              <w:noBreakHyphen/>
            </w:r>
            <w:r w:rsidRPr="00301053">
              <w:t>1</w:t>
            </w:r>
            <w:r w:rsidRPr="00301053">
              <w:tab/>
            </w:r>
          </w:p>
        </w:tc>
        <w:tc>
          <w:tcPr>
            <w:tcW w:w="4535" w:type="dxa"/>
            <w:shd w:val="clear" w:color="auto" w:fill="auto"/>
          </w:tcPr>
          <w:p w14:paraId="08891A59" w14:textId="77777777" w:rsidR="006B65C2" w:rsidRPr="00301053" w:rsidRDefault="006B65C2" w:rsidP="006B65C2">
            <w:pPr>
              <w:pStyle w:val="ENoteTableText"/>
            </w:pPr>
            <w:r w:rsidRPr="00301053">
              <w:t>ad No 81, 2016</w:t>
            </w:r>
          </w:p>
        </w:tc>
      </w:tr>
      <w:tr w:rsidR="006B65C2" w:rsidRPr="00301053" w14:paraId="60CF5DE3" w14:textId="77777777" w:rsidTr="0039447E">
        <w:trPr>
          <w:gridAfter w:val="1"/>
          <w:wAfter w:w="8" w:type="dxa"/>
          <w:cantSplit/>
        </w:trPr>
        <w:tc>
          <w:tcPr>
            <w:tcW w:w="2552" w:type="dxa"/>
            <w:shd w:val="clear" w:color="auto" w:fill="auto"/>
          </w:tcPr>
          <w:p w14:paraId="256C47BD" w14:textId="26F59F87" w:rsidR="006B65C2" w:rsidRPr="00301053" w:rsidRDefault="006B65C2" w:rsidP="006B65C2">
            <w:pPr>
              <w:pStyle w:val="ENoteTableText"/>
              <w:tabs>
                <w:tab w:val="center" w:leader="dot" w:pos="2268"/>
              </w:tabs>
              <w:rPr>
                <w:b/>
              </w:rPr>
            </w:pPr>
            <w:r w:rsidRPr="00301053">
              <w:rPr>
                <w:b/>
              </w:rPr>
              <w:t>Subdivision 136</w:t>
            </w:r>
            <w:r>
              <w:rPr>
                <w:b/>
              </w:rPr>
              <w:noBreakHyphen/>
            </w:r>
            <w:r w:rsidRPr="00301053">
              <w:rPr>
                <w:b/>
              </w:rPr>
              <w:t>A</w:t>
            </w:r>
          </w:p>
        </w:tc>
        <w:tc>
          <w:tcPr>
            <w:tcW w:w="4535" w:type="dxa"/>
            <w:shd w:val="clear" w:color="auto" w:fill="auto"/>
          </w:tcPr>
          <w:p w14:paraId="4608F5ED" w14:textId="77777777" w:rsidR="006B65C2" w:rsidRPr="00301053" w:rsidRDefault="006B65C2" w:rsidP="006B65C2">
            <w:pPr>
              <w:pStyle w:val="ENoteTableText"/>
            </w:pPr>
          </w:p>
        </w:tc>
      </w:tr>
      <w:tr w:rsidR="006B65C2" w:rsidRPr="00301053" w14:paraId="0E093374" w14:textId="77777777" w:rsidTr="0039447E">
        <w:trPr>
          <w:gridAfter w:val="1"/>
          <w:wAfter w:w="8" w:type="dxa"/>
          <w:cantSplit/>
        </w:trPr>
        <w:tc>
          <w:tcPr>
            <w:tcW w:w="2552" w:type="dxa"/>
            <w:shd w:val="clear" w:color="auto" w:fill="auto"/>
          </w:tcPr>
          <w:p w14:paraId="0E51B0AC" w14:textId="6D482C32" w:rsidR="006B65C2" w:rsidRPr="00301053" w:rsidRDefault="006B65C2" w:rsidP="006B65C2">
            <w:pPr>
              <w:pStyle w:val="ENoteTableText"/>
              <w:tabs>
                <w:tab w:val="center" w:leader="dot" w:pos="2268"/>
              </w:tabs>
            </w:pPr>
            <w:r w:rsidRPr="00301053">
              <w:t>s 136</w:t>
            </w:r>
            <w:r>
              <w:noBreakHyphen/>
            </w:r>
            <w:r w:rsidRPr="00301053">
              <w:t>5</w:t>
            </w:r>
            <w:r w:rsidRPr="00301053">
              <w:tab/>
            </w:r>
          </w:p>
        </w:tc>
        <w:tc>
          <w:tcPr>
            <w:tcW w:w="4535" w:type="dxa"/>
            <w:shd w:val="clear" w:color="auto" w:fill="auto"/>
          </w:tcPr>
          <w:p w14:paraId="6EF37CD7" w14:textId="77777777" w:rsidR="006B65C2" w:rsidRPr="00301053" w:rsidRDefault="006B65C2" w:rsidP="006B65C2">
            <w:pPr>
              <w:pStyle w:val="ENoteTableText"/>
            </w:pPr>
            <w:r w:rsidRPr="00301053">
              <w:t>ad No 81, 2016</w:t>
            </w:r>
          </w:p>
        </w:tc>
      </w:tr>
      <w:tr w:rsidR="006B65C2" w:rsidRPr="00301053" w14:paraId="51509F4D" w14:textId="77777777" w:rsidTr="0039447E">
        <w:trPr>
          <w:gridAfter w:val="1"/>
          <w:wAfter w:w="8" w:type="dxa"/>
          <w:cantSplit/>
        </w:trPr>
        <w:tc>
          <w:tcPr>
            <w:tcW w:w="2552" w:type="dxa"/>
            <w:shd w:val="clear" w:color="auto" w:fill="auto"/>
          </w:tcPr>
          <w:p w14:paraId="1207999F" w14:textId="61A190EF" w:rsidR="006B65C2" w:rsidRPr="00301053" w:rsidRDefault="006B65C2" w:rsidP="006B65C2">
            <w:pPr>
              <w:pStyle w:val="ENoteTableText"/>
              <w:tabs>
                <w:tab w:val="center" w:leader="dot" w:pos="2268"/>
              </w:tabs>
            </w:pPr>
            <w:r w:rsidRPr="00301053">
              <w:t>s 136</w:t>
            </w:r>
            <w:r>
              <w:noBreakHyphen/>
            </w:r>
            <w:r w:rsidRPr="00301053">
              <w:t>10</w:t>
            </w:r>
            <w:r w:rsidRPr="00301053">
              <w:tab/>
            </w:r>
          </w:p>
        </w:tc>
        <w:tc>
          <w:tcPr>
            <w:tcW w:w="4535" w:type="dxa"/>
            <w:shd w:val="clear" w:color="auto" w:fill="auto"/>
          </w:tcPr>
          <w:p w14:paraId="489D303E" w14:textId="77777777" w:rsidR="006B65C2" w:rsidRPr="00301053" w:rsidRDefault="006B65C2" w:rsidP="006B65C2">
            <w:pPr>
              <w:pStyle w:val="ENoteTableText"/>
            </w:pPr>
            <w:r w:rsidRPr="00301053">
              <w:t>ad No 81, 2016</w:t>
            </w:r>
          </w:p>
        </w:tc>
      </w:tr>
      <w:tr w:rsidR="006B65C2" w:rsidRPr="00301053" w14:paraId="66D58705" w14:textId="77777777" w:rsidTr="0039447E">
        <w:trPr>
          <w:gridAfter w:val="1"/>
          <w:wAfter w:w="8" w:type="dxa"/>
          <w:cantSplit/>
        </w:trPr>
        <w:tc>
          <w:tcPr>
            <w:tcW w:w="2552" w:type="dxa"/>
            <w:shd w:val="clear" w:color="auto" w:fill="auto"/>
          </w:tcPr>
          <w:p w14:paraId="1CFC3294" w14:textId="1442BD0B" w:rsidR="006B65C2" w:rsidRPr="00301053" w:rsidRDefault="006B65C2" w:rsidP="006B65C2">
            <w:pPr>
              <w:pStyle w:val="ENoteTableText"/>
              <w:tabs>
                <w:tab w:val="center" w:leader="dot" w:pos="2268"/>
              </w:tabs>
            </w:pPr>
            <w:r w:rsidRPr="00301053">
              <w:t>s 136</w:t>
            </w:r>
            <w:r>
              <w:noBreakHyphen/>
            </w:r>
            <w:r w:rsidRPr="00301053">
              <w:t>15</w:t>
            </w:r>
            <w:r w:rsidRPr="00301053">
              <w:tab/>
            </w:r>
          </w:p>
        </w:tc>
        <w:tc>
          <w:tcPr>
            <w:tcW w:w="4535" w:type="dxa"/>
            <w:shd w:val="clear" w:color="auto" w:fill="auto"/>
          </w:tcPr>
          <w:p w14:paraId="122D16EF" w14:textId="77777777" w:rsidR="006B65C2" w:rsidRPr="00301053" w:rsidRDefault="006B65C2" w:rsidP="006B65C2">
            <w:pPr>
              <w:pStyle w:val="ENoteTableText"/>
            </w:pPr>
            <w:r w:rsidRPr="00301053">
              <w:t>ad No 81, 2016</w:t>
            </w:r>
          </w:p>
        </w:tc>
      </w:tr>
      <w:tr w:rsidR="006B65C2" w:rsidRPr="00301053" w14:paraId="7763ABE0" w14:textId="77777777" w:rsidTr="0039447E">
        <w:trPr>
          <w:gridAfter w:val="1"/>
          <w:wAfter w:w="8" w:type="dxa"/>
          <w:cantSplit/>
        </w:trPr>
        <w:tc>
          <w:tcPr>
            <w:tcW w:w="2552" w:type="dxa"/>
            <w:shd w:val="clear" w:color="auto" w:fill="auto"/>
          </w:tcPr>
          <w:p w14:paraId="28A9AD80" w14:textId="454EE187" w:rsidR="006B65C2" w:rsidRPr="00301053" w:rsidRDefault="006B65C2" w:rsidP="006B65C2">
            <w:pPr>
              <w:pStyle w:val="ENoteTableText"/>
              <w:tabs>
                <w:tab w:val="center" w:leader="dot" w:pos="2268"/>
              </w:tabs>
            </w:pPr>
            <w:r w:rsidRPr="00301053">
              <w:t>s 136</w:t>
            </w:r>
            <w:r>
              <w:noBreakHyphen/>
            </w:r>
            <w:r w:rsidRPr="00301053">
              <w:t>20</w:t>
            </w:r>
            <w:r w:rsidRPr="00301053">
              <w:tab/>
            </w:r>
          </w:p>
        </w:tc>
        <w:tc>
          <w:tcPr>
            <w:tcW w:w="4535" w:type="dxa"/>
            <w:shd w:val="clear" w:color="auto" w:fill="auto"/>
          </w:tcPr>
          <w:p w14:paraId="1071C372" w14:textId="77777777" w:rsidR="006B65C2" w:rsidRPr="00301053" w:rsidRDefault="006B65C2" w:rsidP="006B65C2">
            <w:pPr>
              <w:pStyle w:val="ENoteTableText"/>
            </w:pPr>
            <w:r w:rsidRPr="00301053">
              <w:t>ad No 81, 2016</w:t>
            </w:r>
          </w:p>
        </w:tc>
      </w:tr>
      <w:tr w:rsidR="006B65C2" w:rsidRPr="00301053" w14:paraId="08AD5B3E" w14:textId="77777777" w:rsidTr="0039447E">
        <w:trPr>
          <w:gridAfter w:val="1"/>
          <w:wAfter w:w="8" w:type="dxa"/>
          <w:cantSplit/>
        </w:trPr>
        <w:tc>
          <w:tcPr>
            <w:tcW w:w="2552" w:type="dxa"/>
            <w:shd w:val="clear" w:color="auto" w:fill="auto"/>
          </w:tcPr>
          <w:p w14:paraId="45C5AACF" w14:textId="6744A51B" w:rsidR="006B65C2" w:rsidRPr="00301053" w:rsidRDefault="006B65C2" w:rsidP="006B65C2">
            <w:pPr>
              <w:pStyle w:val="ENoteTableText"/>
              <w:tabs>
                <w:tab w:val="center" w:leader="dot" w:pos="2268"/>
              </w:tabs>
            </w:pPr>
            <w:r w:rsidRPr="00301053">
              <w:t>s 136</w:t>
            </w:r>
            <w:r>
              <w:noBreakHyphen/>
            </w:r>
            <w:r w:rsidRPr="00301053">
              <w:t>25</w:t>
            </w:r>
            <w:r w:rsidRPr="00301053">
              <w:tab/>
            </w:r>
          </w:p>
        </w:tc>
        <w:tc>
          <w:tcPr>
            <w:tcW w:w="4535" w:type="dxa"/>
            <w:shd w:val="clear" w:color="auto" w:fill="auto"/>
          </w:tcPr>
          <w:p w14:paraId="4B36998C" w14:textId="77777777" w:rsidR="006B65C2" w:rsidRPr="00301053" w:rsidRDefault="006B65C2" w:rsidP="006B65C2">
            <w:pPr>
              <w:pStyle w:val="ENoteTableText"/>
            </w:pPr>
            <w:r w:rsidRPr="00301053">
              <w:t>ad No 81, 2016</w:t>
            </w:r>
          </w:p>
        </w:tc>
      </w:tr>
      <w:tr w:rsidR="006B65C2" w:rsidRPr="00301053" w14:paraId="0224ACF7" w14:textId="77777777" w:rsidTr="0039447E">
        <w:trPr>
          <w:gridAfter w:val="1"/>
          <w:wAfter w:w="8" w:type="dxa"/>
          <w:cantSplit/>
        </w:trPr>
        <w:tc>
          <w:tcPr>
            <w:tcW w:w="2552" w:type="dxa"/>
            <w:shd w:val="clear" w:color="auto" w:fill="auto"/>
          </w:tcPr>
          <w:p w14:paraId="7D9202A8" w14:textId="51E619FE" w:rsidR="006B65C2" w:rsidRPr="00301053" w:rsidRDefault="006B65C2" w:rsidP="006B65C2">
            <w:pPr>
              <w:pStyle w:val="ENoteTableText"/>
              <w:tabs>
                <w:tab w:val="center" w:leader="dot" w:pos="2268"/>
              </w:tabs>
              <w:rPr>
                <w:b/>
              </w:rPr>
            </w:pPr>
            <w:r w:rsidRPr="00301053">
              <w:rPr>
                <w:b/>
              </w:rPr>
              <w:t>Subdivision 136</w:t>
            </w:r>
            <w:r>
              <w:rPr>
                <w:b/>
              </w:rPr>
              <w:noBreakHyphen/>
            </w:r>
            <w:r w:rsidRPr="00301053">
              <w:rPr>
                <w:b/>
              </w:rPr>
              <w:t>B</w:t>
            </w:r>
          </w:p>
        </w:tc>
        <w:tc>
          <w:tcPr>
            <w:tcW w:w="4535" w:type="dxa"/>
            <w:shd w:val="clear" w:color="auto" w:fill="auto"/>
          </w:tcPr>
          <w:p w14:paraId="657CDC84" w14:textId="77777777" w:rsidR="006B65C2" w:rsidRPr="00301053" w:rsidRDefault="006B65C2" w:rsidP="006B65C2">
            <w:pPr>
              <w:pStyle w:val="ENoteTableText"/>
            </w:pPr>
          </w:p>
        </w:tc>
      </w:tr>
      <w:tr w:rsidR="006B65C2" w:rsidRPr="00301053" w14:paraId="2DFE03EC" w14:textId="77777777" w:rsidTr="0039447E">
        <w:trPr>
          <w:gridAfter w:val="1"/>
          <w:wAfter w:w="8" w:type="dxa"/>
          <w:cantSplit/>
        </w:trPr>
        <w:tc>
          <w:tcPr>
            <w:tcW w:w="2552" w:type="dxa"/>
            <w:shd w:val="clear" w:color="auto" w:fill="auto"/>
          </w:tcPr>
          <w:p w14:paraId="540C409E" w14:textId="5ED85F50" w:rsidR="006B65C2" w:rsidRPr="00301053" w:rsidRDefault="006B65C2" w:rsidP="006B65C2">
            <w:pPr>
              <w:pStyle w:val="ENoteTableText"/>
              <w:tabs>
                <w:tab w:val="center" w:leader="dot" w:pos="2268"/>
              </w:tabs>
            </w:pPr>
            <w:r w:rsidRPr="00301053">
              <w:t>s 136</w:t>
            </w:r>
            <w:r>
              <w:noBreakHyphen/>
            </w:r>
            <w:r w:rsidRPr="00301053">
              <w:t>50</w:t>
            </w:r>
            <w:r w:rsidRPr="00301053">
              <w:tab/>
            </w:r>
          </w:p>
        </w:tc>
        <w:tc>
          <w:tcPr>
            <w:tcW w:w="4535" w:type="dxa"/>
            <w:shd w:val="clear" w:color="auto" w:fill="auto"/>
          </w:tcPr>
          <w:p w14:paraId="7517D2C7" w14:textId="77777777" w:rsidR="006B65C2" w:rsidRPr="00301053" w:rsidRDefault="006B65C2" w:rsidP="006B65C2">
            <w:pPr>
              <w:pStyle w:val="ENoteTableText"/>
            </w:pPr>
            <w:r w:rsidRPr="00301053">
              <w:t>ad No 81, 2016</w:t>
            </w:r>
          </w:p>
        </w:tc>
      </w:tr>
      <w:tr w:rsidR="006B65C2" w:rsidRPr="00301053" w14:paraId="6793A976" w14:textId="77777777" w:rsidTr="0039447E">
        <w:trPr>
          <w:gridAfter w:val="1"/>
          <w:wAfter w:w="8" w:type="dxa"/>
          <w:cantSplit/>
        </w:trPr>
        <w:tc>
          <w:tcPr>
            <w:tcW w:w="2552" w:type="dxa"/>
            <w:shd w:val="clear" w:color="auto" w:fill="auto"/>
          </w:tcPr>
          <w:p w14:paraId="04E9304E" w14:textId="3A2702C8" w:rsidR="006B65C2" w:rsidRPr="00301053" w:rsidRDefault="006B65C2" w:rsidP="006B65C2">
            <w:pPr>
              <w:pStyle w:val="ENoteTableText"/>
              <w:tabs>
                <w:tab w:val="center" w:leader="dot" w:pos="2268"/>
              </w:tabs>
            </w:pPr>
            <w:r w:rsidRPr="00301053">
              <w:t>s 136</w:t>
            </w:r>
            <w:r>
              <w:noBreakHyphen/>
            </w:r>
            <w:r w:rsidRPr="00301053">
              <w:t>55</w:t>
            </w:r>
            <w:r w:rsidRPr="00301053">
              <w:tab/>
            </w:r>
          </w:p>
        </w:tc>
        <w:tc>
          <w:tcPr>
            <w:tcW w:w="4535" w:type="dxa"/>
            <w:shd w:val="clear" w:color="auto" w:fill="auto"/>
          </w:tcPr>
          <w:p w14:paraId="00EEE353" w14:textId="77777777" w:rsidR="006B65C2" w:rsidRPr="00301053" w:rsidRDefault="006B65C2" w:rsidP="006B65C2">
            <w:pPr>
              <w:pStyle w:val="ENoteTableText"/>
            </w:pPr>
            <w:r w:rsidRPr="00301053">
              <w:t>ad No 81, 2016</w:t>
            </w:r>
          </w:p>
        </w:tc>
      </w:tr>
      <w:tr w:rsidR="006B65C2" w:rsidRPr="00301053" w14:paraId="3A4DDD1B" w14:textId="77777777" w:rsidTr="0039447E">
        <w:trPr>
          <w:gridAfter w:val="1"/>
          <w:wAfter w:w="8" w:type="dxa"/>
          <w:cantSplit/>
        </w:trPr>
        <w:tc>
          <w:tcPr>
            <w:tcW w:w="2552" w:type="dxa"/>
            <w:shd w:val="clear" w:color="auto" w:fill="auto"/>
          </w:tcPr>
          <w:p w14:paraId="26D90A8E" w14:textId="44FDD7F3" w:rsidR="006B65C2" w:rsidRPr="00301053" w:rsidRDefault="006B65C2" w:rsidP="006B65C2">
            <w:pPr>
              <w:pStyle w:val="ENoteTableText"/>
              <w:tabs>
                <w:tab w:val="center" w:leader="dot" w:pos="2268"/>
              </w:tabs>
            </w:pPr>
            <w:r w:rsidRPr="00301053">
              <w:t>s 136</w:t>
            </w:r>
            <w:r>
              <w:noBreakHyphen/>
            </w:r>
            <w:r w:rsidRPr="00301053">
              <w:t>60</w:t>
            </w:r>
            <w:r w:rsidRPr="00301053">
              <w:tab/>
            </w:r>
          </w:p>
        </w:tc>
        <w:tc>
          <w:tcPr>
            <w:tcW w:w="4535" w:type="dxa"/>
            <w:shd w:val="clear" w:color="auto" w:fill="auto"/>
          </w:tcPr>
          <w:p w14:paraId="6F76C419" w14:textId="77777777" w:rsidR="006B65C2" w:rsidRPr="00301053" w:rsidRDefault="006B65C2" w:rsidP="006B65C2">
            <w:pPr>
              <w:pStyle w:val="ENoteTableText"/>
            </w:pPr>
            <w:r w:rsidRPr="00301053">
              <w:t>ad No 81, 2016</w:t>
            </w:r>
          </w:p>
        </w:tc>
      </w:tr>
      <w:tr w:rsidR="006B65C2" w:rsidRPr="00301053" w14:paraId="6EF8B1E5" w14:textId="77777777" w:rsidTr="0039447E">
        <w:trPr>
          <w:gridAfter w:val="1"/>
          <w:wAfter w:w="8" w:type="dxa"/>
          <w:cantSplit/>
        </w:trPr>
        <w:tc>
          <w:tcPr>
            <w:tcW w:w="2552" w:type="dxa"/>
            <w:shd w:val="clear" w:color="auto" w:fill="auto"/>
          </w:tcPr>
          <w:p w14:paraId="58282F8C" w14:textId="4A177C8D" w:rsidR="006B65C2" w:rsidRPr="00301053" w:rsidRDefault="006B65C2" w:rsidP="006B65C2">
            <w:pPr>
              <w:pStyle w:val="ENoteTableText"/>
              <w:tabs>
                <w:tab w:val="center" w:leader="dot" w:pos="2268"/>
              </w:tabs>
            </w:pPr>
            <w:r w:rsidRPr="00301053">
              <w:t>s 136</w:t>
            </w:r>
            <w:r>
              <w:noBreakHyphen/>
            </w:r>
            <w:r w:rsidRPr="00301053">
              <w:t>65</w:t>
            </w:r>
            <w:r w:rsidRPr="00301053">
              <w:tab/>
            </w:r>
          </w:p>
        </w:tc>
        <w:tc>
          <w:tcPr>
            <w:tcW w:w="4535" w:type="dxa"/>
            <w:shd w:val="clear" w:color="auto" w:fill="auto"/>
          </w:tcPr>
          <w:p w14:paraId="18B4E66D" w14:textId="77777777" w:rsidR="006B65C2" w:rsidRPr="00301053" w:rsidRDefault="006B65C2" w:rsidP="006B65C2">
            <w:pPr>
              <w:pStyle w:val="ENoteTableText"/>
            </w:pPr>
            <w:r w:rsidRPr="00301053">
              <w:t>ad No 81, 2016</w:t>
            </w:r>
          </w:p>
        </w:tc>
      </w:tr>
      <w:tr w:rsidR="006B65C2" w:rsidRPr="00301053" w14:paraId="3C702F90" w14:textId="77777777" w:rsidTr="0039447E">
        <w:trPr>
          <w:gridAfter w:val="1"/>
          <w:wAfter w:w="8" w:type="dxa"/>
          <w:cantSplit/>
        </w:trPr>
        <w:tc>
          <w:tcPr>
            <w:tcW w:w="2552" w:type="dxa"/>
            <w:shd w:val="clear" w:color="auto" w:fill="auto"/>
          </w:tcPr>
          <w:p w14:paraId="55CD9746" w14:textId="07E24B48" w:rsidR="006B65C2" w:rsidRPr="00301053" w:rsidRDefault="006B65C2" w:rsidP="006B65C2">
            <w:pPr>
              <w:pStyle w:val="ENoteTableText"/>
              <w:tabs>
                <w:tab w:val="center" w:leader="dot" w:pos="2268"/>
              </w:tabs>
            </w:pPr>
            <w:r w:rsidRPr="00301053">
              <w:t>s 136</w:t>
            </w:r>
            <w:r>
              <w:noBreakHyphen/>
            </w:r>
            <w:r w:rsidRPr="00301053">
              <w:t>70</w:t>
            </w:r>
            <w:r w:rsidRPr="00301053">
              <w:tab/>
            </w:r>
          </w:p>
        </w:tc>
        <w:tc>
          <w:tcPr>
            <w:tcW w:w="4535" w:type="dxa"/>
            <w:shd w:val="clear" w:color="auto" w:fill="auto"/>
          </w:tcPr>
          <w:p w14:paraId="4B3146A6" w14:textId="77777777" w:rsidR="006B65C2" w:rsidRPr="00301053" w:rsidRDefault="006B65C2" w:rsidP="006B65C2">
            <w:pPr>
              <w:pStyle w:val="ENoteTableText"/>
            </w:pPr>
            <w:r w:rsidRPr="00301053">
              <w:t>ad No 81, 2016</w:t>
            </w:r>
          </w:p>
        </w:tc>
      </w:tr>
      <w:tr w:rsidR="006B65C2" w:rsidRPr="00301053" w14:paraId="3CBCF066" w14:textId="77777777" w:rsidTr="0039447E">
        <w:trPr>
          <w:gridAfter w:val="1"/>
          <w:wAfter w:w="8" w:type="dxa"/>
          <w:cantSplit/>
        </w:trPr>
        <w:tc>
          <w:tcPr>
            <w:tcW w:w="2552" w:type="dxa"/>
            <w:shd w:val="clear" w:color="auto" w:fill="auto"/>
          </w:tcPr>
          <w:p w14:paraId="36DD7850" w14:textId="27F6A81F" w:rsidR="006B65C2" w:rsidRPr="00301053" w:rsidRDefault="006B65C2" w:rsidP="006B65C2">
            <w:pPr>
              <w:pStyle w:val="ENoteTableText"/>
              <w:tabs>
                <w:tab w:val="center" w:leader="dot" w:pos="2268"/>
              </w:tabs>
            </w:pPr>
            <w:r w:rsidRPr="00301053">
              <w:t>s 136</w:t>
            </w:r>
            <w:r>
              <w:noBreakHyphen/>
            </w:r>
            <w:r w:rsidRPr="00301053">
              <w:t>80</w:t>
            </w:r>
            <w:r w:rsidRPr="00301053">
              <w:tab/>
            </w:r>
          </w:p>
        </w:tc>
        <w:tc>
          <w:tcPr>
            <w:tcW w:w="4535" w:type="dxa"/>
            <w:shd w:val="clear" w:color="auto" w:fill="auto"/>
          </w:tcPr>
          <w:p w14:paraId="695D5619" w14:textId="77777777" w:rsidR="006B65C2" w:rsidRPr="00301053" w:rsidRDefault="006B65C2" w:rsidP="006B65C2">
            <w:pPr>
              <w:pStyle w:val="ENoteTableText"/>
            </w:pPr>
            <w:r w:rsidRPr="00301053">
              <w:t>ad No 81, 2016</w:t>
            </w:r>
          </w:p>
        </w:tc>
      </w:tr>
      <w:tr w:rsidR="006B65C2" w:rsidRPr="00301053" w14:paraId="23A45327" w14:textId="77777777" w:rsidTr="0039447E">
        <w:trPr>
          <w:gridAfter w:val="1"/>
          <w:wAfter w:w="8" w:type="dxa"/>
          <w:cantSplit/>
        </w:trPr>
        <w:tc>
          <w:tcPr>
            <w:tcW w:w="2552" w:type="dxa"/>
            <w:shd w:val="clear" w:color="auto" w:fill="auto"/>
          </w:tcPr>
          <w:p w14:paraId="375F4170" w14:textId="579B045C" w:rsidR="006B65C2" w:rsidRPr="00301053" w:rsidRDefault="006B65C2" w:rsidP="006B65C2">
            <w:pPr>
              <w:pStyle w:val="ENoteTableText"/>
              <w:tabs>
                <w:tab w:val="center" w:leader="dot" w:pos="2268"/>
              </w:tabs>
            </w:pPr>
            <w:r w:rsidRPr="00301053">
              <w:t>s 136</w:t>
            </w:r>
            <w:r>
              <w:noBreakHyphen/>
            </w:r>
            <w:r w:rsidRPr="00301053">
              <w:t>85</w:t>
            </w:r>
            <w:r w:rsidRPr="00301053">
              <w:tab/>
            </w:r>
          </w:p>
        </w:tc>
        <w:tc>
          <w:tcPr>
            <w:tcW w:w="4535" w:type="dxa"/>
            <w:shd w:val="clear" w:color="auto" w:fill="auto"/>
          </w:tcPr>
          <w:p w14:paraId="5C5E2AFF" w14:textId="77777777" w:rsidR="006B65C2" w:rsidRPr="00301053" w:rsidRDefault="006B65C2" w:rsidP="006B65C2">
            <w:pPr>
              <w:pStyle w:val="ENoteTableText"/>
            </w:pPr>
            <w:r w:rsidRPr="00301053">
              <w:t>ad No 81, 2016</w:t>
            </w:r>
          </w:p>
        </w:tc>
      </w:tr>
      <w:tr w:rsidR="006B65C2" w:rsidRPr="00301053" w14:paraId="390EF9F5" w14:textId="77777777" w:rsidTr="0039447E">
        <w:trPr>
          <w:gridAfter w:val="1"/>
          <w:wAfter w:w="8" w:type="dxa"/>
          <w:cantSplit/>
        </w:trPr>
        <w:tc>
          <w:tcPr>
            <w:tcW w:w="2552" w:type="dxa"/>
            <w:shd w:val="clear" w:color="auto" w:fill="auto"/>
          </w:tcPr>
          <w:p w14:paraId="7216C2D3" w14:textId="1FE50866" w:rsidR="006B65C2" w:rsidRPr="00301053" w:rsidRDefault="006B65C2" w:rsidP="006B65C2">
            <w:pPr>
              <w:pStyle w:val="ENoteTableText"/>
              <w:tabs>
                <w:tab w:val="center" w:leader="dot" w:pos="2268"/>
              </w:tabs>
            </w:pPr>
            <w:r w:rsidRPr="00301053">
              <w:t>s 136</w:t>
            </w:r>
            <w:r>
              <w:noBreakHyphen/>
            </w:r>
            <w:r w:rsidRPr="00301053">
              <w:t>90</w:t>
            </w:r>
            <w:r w:rsidRPr="00301053">
              <w:tab/>
            </w:r>
          </w:p>
        </w:tc>
        <w:tc>
          <w:tcPr>
            <w:tcW w:w="4535" w:type="dxa"/>
            <w:shd w:val="clear" w:color="auto" w:fill="auto"/>
          </w:tcPr>
          <w:p w14:paraId="6E3D19AD" w14:textId="77777777" w:rsidR="006B65C2" w:rsidRPr="00301053" w:rsidRDefault="006B65C2" w:rsidP="006B65C2">
            <w:pPr>
              <w:pStyle w:val="ENoteTableText"/>
            </w:pPr>
            <w:r w:rsidRPr="00301053">
              <w:t>ad No 81, 2016</w:t>
            </w:r>
          </w:p>
        </w:tc>
      </w:tr>
      <w:tr w:rsidR="006B65C2" w:rsidRPr="00301053" w14:paraId="03DE01DA" w14:textId="77777777" w:rsidTr="0039447E">
        <w:trPr>
          <w:gridAfter w:val="1"/>
          <w:wAfter w:w="8" w:type="dxa"/>
          <w:cantSplit/>
        </w:trPr>
        <w:tc>
          <w:tcPr>
            <w:tcW w:w="2552" w:type="dxa"/>
            <w:shd w:val="clear" w:color="auto" w:fill="auto"/>
          </w:tcPr>
          <w:p w14:paraId="0E980C71" w14:textId="77777777" w:rsidR="006B65C2" w:rsidRPr="00301053" w:rsidRDefault="006B65C2" w:rsidP="006B65C2">
            <w:pPr>
              <w:pStyle w:val="ENoteTableText"/>
              <w:keepNext/>
              <w:tabs>
                <w:tab w:val="center" w:leader="dot" w:pos="2268"/>
              </w:tabs>
              <w:rPr>
                <w:b/>
              </w:rPr>
            </w:pPr>
            <w:r w:rsidRPr="00301053">
              <w:rPr>
                <w:b/>
              </w:rPr>
              <w:t>Division 138</w:t>
            </w:r>
          </w:p>
        </w:tc>
        <w:tc>
          <w:tcPr>
            <w:tcW w:w="4535" w:type="dxa"/>
            <w:shd w:val="clear" w:color="auto" w:fill="auto"/>
          </w:tcPr>
          <w:p w14:paraId="7A21F5C2" w14:textId="77777777" w:rsidR="006B65C2" w:rsidRPr="00301053" w:rsidRDefault="006B65C2" w:rsidP="006B65C2">
            <w:pPr>
              <w:pStyle w:val="ENoteTableText"/>
            </w:pPr>
          </w:p>
        </w:tc>
      </w:tr>
      <w:tr w:rsidR="006B65C2" w:rsidRPr="00301053" w14:paraId="26A167A2" w14:textId="77777777" w:rsidTr="0039447E">
        <w:trPr>
          <w:gridAfter w:val="1"/>
          <w:wAfter w:w="8" w:type="dxa"/>
          <w:cantSplit/>
        </w:trPr>
        <w:tc>
          <w:tcPr>
            <w:tcW w:w="2552" w:type="dxa"/>
            <w:shd w:val="clear" w:color="auto" w:fill="auto"/>
          </w:tcPr>
          <w:p w14:paraId="76F9AABC" w14:textId="77777777" w:rsidR="006B65C2" w:rsidRPr="00301053" w:rsidRDefault="006B65C2" w:rsidP="006B65C2">
            <w:pPr>
              <w:pStyle w:val="ENoteTableText"/>
              <w:tabs>
                <w:tab w:val="center" w:leader="dot" w:pos="2268"/>
              </w:tabs>
            </w:pPr>
            <w:r w:rsidRPr="00301053">
              <w:t>Division 138</w:t>
            </w:r>
            <w:r w:rsidRPr="00301053">
              <w:tab/>
            </w:r>
          </w:p>
        </w:tc>
        <w:tc>
          <w:tcPr>
            <w:tcW w:w="4535" w:type="dxa"/>
            <w:shd w:val="clear" w:color="auto" w:fill="auto"/>
          </w:tcPr>
          <w:p w14:paraId="6317E462" w14:textId="77777777" w:rsidR="006B65C2" w:rsidRPr="00301053" w:rsidRDefault="006B65C2" w:rsidP="006B65C2">
            <w:pPr>
              <w:pStyle w:val="ENoteTableText"/>
            </w:pPr>
            <w:r w:rsidRPr="00301053">
              <w:t>ad No 132, 2017</w:t>
            </w:r>
          </w:p>
        </w:tc>
      </w:tr>
      <w:tr w:rsidR="006B65C2" w:rsidRPr="00301053" w14:paraId="3901F262" w14:textId="77777777" w:rsidTr="0039447E">
        <w:trPr>
          <w:gridAfter w:val="1"/>
          <w:wAfter w:w="8" w:type="dxa"/>
          <w:cantSplit/>
        </w:trPr>
        <w:tc>
          <w:tcPr>
            <w:tcW w:w="2552" w:type="dxa"/>
            <w:shd w:val="clear" w:color="auto" w:fill="auto"/>
          </w:tcPr>
          <w:p w14:paraId="19117823" w14:textId="3A544EB1" w:rsidR="006B65C2" w:rsidRPr="00301053" w:rsidRDefault="006B65C2" w:rsidP="006B65C2">
            <w:pPr>
              <w:pStyle w:val="ENoteTableText"/>
              <w:tabs>
                <w:tab w:val="center" w:leader="dot" w:pos="2268"/>
              </w:tabs>
            </w:pPr>
            <w:r w:rsidRPr="00301053">
              <w:t>s 138</w:t>
            </w:r>
            <w:r>
              <w:noBreakHyphen/>
            </w:r>
            <w:r w:rsidRPr="00301053">
              <w:t>1</w:t>
            </w:r>
            <w:r w:rsidRPr="00301053">
              <w:tab/>
            </w:r>
          </w:p>
        </w:tc>
        <w:tc>
          <w:tcPr>
            <w:tcW w:w="4535" w:type="dxa"/>
            <w:shd w:val="clear" w:color="auto" w:fill="auto"/>
          </w:tcPr>
          <w:p w14:paraId="4E3A98BA" w14:textId="77777777" w:rsidR="006B65C2" w:rsidRPr="00301053" w:rsidRDefault="006B65C2" w:rsidP="006B65C2">
            <w:pPr>
              <w:pStyle w:val="ENoteTableText"/>
            </w:pPr>
            <w:r w:rsidRPr="00301053">
              <w:t>ad No 132, 2017</w:t>
            </w:r>
          </w:p>
        </w:tc>
      </w:tr>
      <w:tr w:rsidR="006B65C2" w:rsidRPr="00301053" w14:paraId="083C0D4A" w14:textId="77777777" w:rsidTr="0039447E">
        <w:trPr>
          <w:gridAfter w:val="1"/>
          <w:wAfter w:w="8" w:type="dxa"/>
          <w:cantSplit/>
        </w:trPr>
        <w:tc>
          <w:tcPr>
            <w:tcW w:w="2552" w:type="dxa"/>
            <w:shd w:val="clear" w:color="auto" w:fill="auto"/>
          </w:tcPr>
          <w:p w14:paraId="1ABC7923" w14:textId="0D478AAA" w:rsidR="006B65C2" w:rsidRPr="00301053" w:rsidRDefault="006B65C2" w:rsidP="006B65C2">
            <w:pPr>
              <w:pStyle w:val="ENoteTableText"/>
              <w:keepNext/>
              <w:tabs>
                <w:tab w:val="center" w:leader="dot" w:pos="2268"/>
              </w:tabs>
              <w:rPr>
                <w:b/>
              </w:rPr>
            </w:pPr>
            <w:r w:rsidRPr="00301053">
              <w:rPr>
                <w:b/>
              </w:rPr>
              <w:t>Subdivision 138</w:t>
            </w:r>
            <w:r>
              <w:rPr>
                <w:b/>
              </w:rPr>
              <w:noBreakHyphen/>
            </w:r>
            <w:r w:rsidRPr="00301053">
              <w:rPr>
                <w:b/>
              </w:rPr>
              <w:t>A</w:t>
            </w:r>
          </w:p>
        </w:tc>
        <w:tc>
          <w:tcPr>
            <w:tcW w:w="4535" w:type="dxa"/>
            <w:shd w:val="clear" w:color="auto" w:fill="auto"/>
          </w:tcPr>
          <w:p w14:paraId="4B7FFDE5" w14:textId="77777777" w:rsidR="006B65C2" w:rsidRPr="00301053" w:rsidRDefault="006B65C2" w:rsidP="006B65C2">
            <w:pPr>
              <w:pStyle w:val="ENoteTableText"/>
              <w:keepNext/>
            </w:pPr>
          </w:p>
        </w:tc>
      </w:tr>
      <w:tr w:rsidR="006B65C2" w:rsidRPr="00301053" w14:paraId="28C3AD83" w14:textId="77777777" w:rsidTr="0039447E">
        <w:trPr>
          <w:gridAfter w:val="1"/>
          <w:wAfter w:w="8" w:type="dxa"/>
          <w:cantSplit/>
        </w:trPr>
        <w:tc>
          <w:tcPr>
            <w:tcW w:w="2552" w:type="dxa"/>
            <w:shd w:val="clear" w:color="auto" w:fill="auto"/>
          </w:tcPr>
          <w:p w14:paraId="02D69439" w14:textId="5A305A1E" w:rsidR="006B65C2" w:rsidRPr="00301053" w:rsidRDefault="006B65C2" w:rsidP="006B65C2">
            <w:pPr>
              <w:pStyle w:val="ENoteTableText"/>
              <w:tabs>
                <w:tab w:val="center" w:leader="dot" w:pos="2268"/>
              </w:tabs>
            </w:pPr>
            <w:r w:rsidRPr="00301053">
              <w:t>s 138</w:t>
            </w:r>
            <w:r>
              <w:noBreakHyphen/>
            </w:r>
            <w:r w:rsidRPr="00301053">
              <w:t>5</w:t>
            </w:r>
            <w:r w:rsidRPr="00301053">
              <w:tab/>
            </w:r>
          </w:p>
        </w:tc>
        <w:tc>
          <w:tcPr>
            <w:tcW w:w="4535" w:type="dxa"/>
            <w:shd w:val="clear" w:color="auto" w:fill="auto"/>
          </w:tcPr>
          <w:p w14:paraId="7D00F4FE" w14:textId="77777777" w:rsidR="006B65C2" w:rsidRPr="00301053" w:rsidRDefault="006B65C2" w:rsidP="006B65C2">
            <w:pPr>
              <w:pStyle w:val="ENoteTableText"/>
            </w:pPr>
            <w:r w:rsidRPr="00301053">
              <w:t>ad No 132, 2017</w:t>
            </w:r>
          </w:p>
        </w:tc>
      </w:tr>
      <w:tr w:rsidR="006B65C2" w:rsidRPr="00301053" w14:paraId="798B5572" w14:textId="77777777" w:rsidTr="0039447E">
        <w:trPr>
          <w:gridAfter w:val="1"/>
          <w:wAfter w:w="8" w:type="dxa"/>
          <w:cantSplit/>
        </w:trPr>
        <w:tc>
          <w:tcPr>
            <w:tcW w:w="2552" w:type="dxa"/>
            <w:shd w:val="clear" w:color="auto" w:fill="auto"/>
          </w:tcPr>
          <w:p w14:paraId="75E44118" w14:textId="2EA66709" w:rsidR="006B65C2" w:rsidRPr="00301053" w:rsidRDefault="006B65C2" w:rsidP="006B65C2">
            <w:pPr>
              <w:pStyle w:val="ENoteTableText"/>
              <w:tabs>
                <w:tab w:val="center" w:leader="dot" w:pos="2268"/>
              </w:tabs>
            </w:pPr>
            <w:r w:rsidRPr="00301053">
              <w:t>s 138</w:t>
            </w:r>
            <w:r>
              <w:noBreakHyphen/>
            </w:r>
            <w:r w:rsidRPr="00301053">
              <w:t>10</w:t>
            </w:r>
            <w:r w:rsidRPr="00301053">
              <w:tab/>
            </w:r>
          </w:p>
        </w:tc>
        <w:tc>
          <w:tcPr>
            <w:tcW w:w="4535" w:type="dxa"/>
            <w:shd w:val="clear" w:color="auto" w:fill="auto"/>
          </w:tcPr>
          <w:p w14:paraId="50A23300" w14:textId="77777777" w:rsidR="006B65C2" w:rsidRPr="00301053" w:rsidRDefault="006B65C2" w:rsidP="006B65C2">
            <w:pPr>
              <w:pStyle w:val="ENoteTableText"/>
            </w:pPr>
            <w:r w:rsidRPr="00301053">
              <w:t>ad No 132, 2017</w:t>
            </w:r>
          </w:p>
        </w:tc>
      </w:tr>
      <w:tr w:rsidR="006B65C2" w:rsidRPr="00301053" w14:paraId="097938CC" w14:textId="77777777" w:rsidTr="0039447E">
        <w:trPr>
          <w:gridAfter w:val="1"/>
          <w:wAfter w:w="8" w:type="dxa"/>
          <w:cantSplit/>
        </w:trPr>
        <w:tc>
          <w:tcPr>
            <w:tcW w:w="2552" w:type="dxa"/>
            <w:shd w:val="clear" w:color="auto" w:fill="auto"/>
          </w:tcPr>
          <w:p w14:paraId="7159FD6F" w14:textId="77777777" w:rsidR="006B65C2" w:rsidRPr="00301053" w:rsidRDefault="006B65C2" w:rsidP="006B65C2">
            <w:pPr>
              <w:pStyle w:val="ENoteTableText"/>
              <w:tabs>
                <w:tab w:val="center" w:leader="dot" w:pos="2268"/>
              </w:tabs>
            </w:pPr>
          </w:p>
        </w:tc>
        <w:tc>
          <w:tcPr>
            <w:tcW w:w="4535" w:type="dxa"/>
            <w:shd w:val="clear" w:color="auto" w:fill="auto"/>
          </w:tcPr>
          <w:p w14:paraId="245C7174" w14:textId="77777777" w:rsidR="006B65C2" w:rsidRPr="00301053" w:rsidRDefault="006B65C2" w:rsidP="006B65C2">
            <w:pPr>
              <w:pStyle w:val="ENoteTableText"/>
            </w:pPr>
            <w:r w:rsidRPr="00301053">
              <w:t>am No 75, 2023</w:t>
            </w:r>
          </w:p>
        </w:tc>
      </w:tr>
      <w:tr w:rsidR="006B65C2" w:rsidRPr="00301053" w14:paraId="690D14B4" w14:textId="77777777" w:rsidTr="0039447E">
        <w:trPr>
          <w:gridAfter w:val="1"/>
          <w:wAfter w:w="8" w:type="dxa"/>
          <w:cantSplit/>
        </w:trPr>
        <w:tc>
          <w:tcPr>
            <w:tcW w:w="2552" w:type="dxa"/>
            <w:shd w:val="clear" w:color="auto" w:fill="auto"/>
          </w:tcPr>
          <w:p w14:paraId="0A84B2CB" w14:textId="5E71EA5C" w:rsidR="006B65C2" w:rsidRPr="00301053" w:rsidRDefault="006B65C2" w:rsidP="006B65C2">
            <w:pPr>
              <w:pStyle w:val="ENoteTableText"/>
              <w:tabs>
                <w:tab w:val="center" w:leader="dot" w:pos="2268"/>
              </w:tabs>
            </w:pPr>
            <w:r w:rsidRPr="00301053">
              <w:t>s 138</w:t>
            </w:r>
            <w:r>
              <w:noBreakHyphen/>
            </w:r>
            <w:r w:rsidRPr="00301053">
              <w:t>12</w:t>
            </w:r>
            <w:r w:rsidRPr="00301053">
              <w:tab/>
            </w:r>
          </w:p>
        </w:tc>
        <w:tc>
          <w:tcPr>
            <w:tcW w:w="4535" w:type="dxa"/>
            <w:shd w:val="clear" w:color="auto" w:fill="auto"/>
          </w:tcPr>
          <w:p w14:paraId="1FCBD091" w14:textId="77777777" w:rsidR="006B65C2" w:rsidRPr="00301053" w:rsidRDefault="006B65C2" w:rsidP="006B65C2">
            <w:pPr>
              <w:pStyle w:val="ENoteTableText"/>
            </w:pPr>
            <w:r w:rsidRPr="00301053">
              <w:t>ad No 75, 2023</w:t>
            </w:r>
          </w:p>
        </w:tc>
      </w:tr>
      <w:tr w:rsidR="006B65C2" w:rsidRPr="00301053" w14:paraId="38DBF765" w14:textId="77777777" w:rsidTr="0039447E">
        <w:trPr>
          <w:gridAfter w:val="1"/>
          <w:wAfter w:w="8" w:type="dxa"/>
          <w:cantSplit/>
        </w:trPr>
        <w:tc>
          <w:tcPr>
            <w:tcW w:w="2552" w:type="dxa"/>
            <w:shd w:val="clear" w:color="auto" w:fill="auto"/>
          </w:tcPr>
          <w:p w14:paraId="35E028EA" w14:textId="418FF156" w:rsidR="006B65C2" w:rsidRPr="00301053" w:rsidRDefault="006B65C2" w:rsidP="006B65C2">
            <w:pPr>
              <w:pStyle w:val="ENoteTableText"/>
              <w:tabs>
                <w:tab w:val="center" w:leader="dot" w:pos="2268"/>
              </w:tabs>
            </w:pPr>
            <w:r w:rsidRPr="00301053">
              <w:t>s 138</w:t>
            </w:r>
            <w:r>
              <w:noBreakHyphen/>
            </w:r>
            <w:r w:rsidRPr="00301053">
              <w:t>13</w:t>
            </w:r>
            <w:r w:rsidRPr="00301053">
              <w:tab/>
            </w:r>
          </w:p>
        </w:tc>
        <w:tc>
          <w:tcPr>
            <w:tcW w:w="4535" w:type="dxa"/>
            <w:shd w:val="clear" w:color="auto" w:fill="auto"/>
          </w:tcPr>
          <w:p w14:paraId="738E6595" w14:textId="77777777" w:rsidR="006B65C2" w:rsidRPr="00301053" w:rsidRDefault="006B65C2" w:rsidP="006B65C2">
            <w:pPr>
              <w:pStyle w:val="ENoteTableText"/>
            </w:pPr>
            <w:r w:rsidRPr="00301053">
              <w:t>ad No 75, 2023</w:t>
            </w:r>
          </w:p>
        </w:tc>
      </w:tr>
      <w:tr w:rsidR="006B65C2" w:rsidRPr="00301053" w14:paraId="4086E270" w14:textId="77777777" w:rsidTr="0039447E">
        <w:trPr>
          <w:gridAfter w:val="1"/>
          <w:wAfter w:w="8" w:type="dxa"/>
          <w:cantSplit/>
        </w:trPr>
        <w:tc>
          <w:tcPr>
            <w:tcW w:w="2552" w:type="dxa"/>
            <w:shd w:val="clear" w:color="auto" w:fill="auto"/>
          </w:tcPr>
          <w:p w14:paraId="69AEB7AE" w14:textId="5368D94D" w:rsidR="006B65C2" w:rsidRPr="00301053" w:rsidRDefault="006B65C2" w:rsidP="006B65C2">
            <w:pPr>
              <w:pStyle w:val="ENoteTableText"/>
              <w:tabs>
                <w:tab w:val="center" w:leader="dot" w:pos="2268"/>
              </w:tabs>
            </w:pPr>
            <w:r w:rsidRPr="00301053">
              <w:t>s 138</w:t>
            </w:r>
            <w:r>
              <w:noBreakHyphen/>
            </w:r>
            <w:r w:rsidRPr="00301053">
              <w:t>15</w:t>
            </w:r>
            <w:r w:rsidRPr="00301053">
              <w:tab/>
            </w:r>
          </w:p>
        </w:tc>
        <w:tc>
          <w:tcPr>
            <w:tcW w:w="4535" w:type="dxa"/>
            <w:shd w:val="clear" w:color="auto" w:fill="auto"/>
          </w:tcPr>
          <w:p w14:paraId="6EC96DD1" w14:textId="77777777" w:rsidR="006B65C2" w:rsidRPr="00301053" w:rsidRDefault="006B65C2" w:rsidP="006B65C2">
            <w:pPr>
              <w:pStyle w:val="ENoteTableText"/>
            </w:pPr>
            <w:r w:rsidRPr="00301053">
              <w:t>ad No 132, 2017</w:t>
            </w:r>
          </w:p>
        </w:tc>
      </w:tr>
      <w:tr w:rsidR="006B65C2" w:rsidRPr="00301053" w14:paraId="4866AD9D" w14:textId="77777777" w:rsidTr="0039447E">
        <w:trPr>
          <w:gridAfter w:val="1"/>
          <w:wAfter w:w="8" w:type="dxa"/>
          <w:cantSplit/>
        </w:trPr>
        <w:tc>
          <w:tcPr>
            <w:tcW w:w="2552" w:type="dxa"/>
            <w:shd w:val="clear" w:color="auto" w:fill="auto"/>
          </w:tcPr>
          <w:p w14:paraId="11A9B1BD" w14:textId="77777777" w:rsidR="006B65C2" w:rsidRPr="00301053" w:rsidRDefault="006B65C2" w:rsidP="006B65C2">
            <w:pPr>
              <w:pStyle w:val="ENoteTableText"/>
              <w:tabs>
                <w:tab w:val="center" w:leader="dot" w:pos="2268"/>
              </w:tabs>
            </w:pPr>
          </w:p>
        </w:tc>
        <w:tc>
          <w:tcPr>
            <w:tcW w:w="4535" w:type="dxa"/>
            <w:shd w:val="clear" w:color="auto" w:fill="auto"/>
          </w:tcPr>
          <w:p w14:paraId="36146B57" w14:textId="77777777" w:rsidR="006B65C2" w:rsidRPr="00301053" w:rsidRDefault="006B65C2" w:rsidP="006B65C2">
            <w:pPr>
              <w:pStyle w:val="ENoteTableText"/>
            </w:pPr>
            <w:r w:rsidRPr="00301053">
              <w:t>am No 75, 2023</w:t>
            </w:r>
          </w:p>
        </w:tc>
      </w:tr>
      <w:tr w:rsidR="006B65C2" w:rsidRPr="00301053" w14:paraId="0F2EFF76" w14:textId="77777777" w:rsidTr="0039447E">
        <w:trPr>
          <w:gridAfter w:val="1"/>
          <w:wAfter w:w="8" w:type="dxa"/>
          <w:cantSplit/>
        </w:trPr>
        <w:tc>
          <w:tcPr>
            <w:tcW w:w="2552" w:type="dxa"/>
            <w:shd w:val="clear" w:color="auto" w:fill="auto"/>
          </w:tcPr>
          <w:p w14:paraId="261F450A" w14:textId="5E301602" w:rsidR="006B65C2" w:rsidRPr="00301053" w:rsidRDefault="006B65C2" w:rsidP="006B65C2">
            <w:pPr>
              <w:pStyle w:val="ENoteTableText"/>
              <w:tabs>
                <w:tab w:val="center" w:leader="dot" w:pos="2268"/>
              </w:tabs>
            </w:pPr>
            <w:r w:rsidRPr="00301053">
              <w:rPr>
                <w:b/>
              </w:rPr>
              <w:t>Subdivision 138</w:t>
            </w:r>
            <w:r>
              <w:rPr>
                <w:b/>
              </w:rPr>
              <w:noBreakHyphen/>
            </w:r>
            <w:r w:rsidRPr="00301053">
              <w:rPr>
                <w:b/>
              </w:rPr>
              <w:t>B</w:t>
            </w:r>
          </w:p>
        </w:tc>
        <w:tc>
          <w:tcPr>
            <w:tcW w:w="4535" w:type="dxa"/>
            <w:shd w:val="clear" w:color="auto" w:fill="auto"/>
          </w:tcPr>
          <w:p w14:paraId="18A864C8" w14:textId="77777777" w:rsidR="006B65C2" w:rsidRPr="00301053" w:rsidRDefault="006B65C2" w:rsidP="006B65C2">
            <w:pPr>
              <w:pStyle w:val="ENoteTableText"/>
            </w:pPr>
          </w:p>
        </w:tc>
      </w:tr>
      <w:tr w:rsidR="006B65C2" w:rsidRPr="00301053" w14:paraId="7089FA70" w14:textId="77777777" w:rsidTr="0039447E">
        <w:trPr>
          <w:gridAfter w:val="1"/>
          <w:wAfter w:w="8" w:type="dxa"/>
          <w:cantSplit/>
        </w:trPr>
        <w:tc>
          <w:tcPr>
            <w:tcW w:w="2552" w:type="dxa"/>
            <w:shd w:val="clear" w:color="auto" w:fill="auto"/>
          </w:tcPr>
          <w:p w14:paraId="190B0B31" w14:textId="442FF672" w:rsidR="006B65C2" w:rsidRPr="00301053" w:rsidRDefault="006B65C2" w:rsidP="006B65C2">
            <w:pPr>
              <w:pStyle w:val="ENoteTableText"/>
              <w:tabs>
                <w:tab w:val="center" w:leader="dot" w:pos="2268"/>
              </w:tabs>
            </w:pPr>
            <w:r w:rsidRPr="00301053">
              <w:t>s 138</w:t>
            </w:r>
            <w:r>
              <w:noBreakHyphen/>
            </w:r>
            <w:r w:rsidRPr="00301053">
              <w:t>20</w:t>
            </w:r>
            <w:r w:rsidRPr="00301053">
              <w:tab/>
            </w:r>
          </w:p>
        </w:tc>
        <w:tc>
          <w:tcPr>
            <w:tcW w:w="4535" w:type="dxa"/>
            <w:shd w:val="clear" w:color="auto" w:fill="auto"/>
          </w:tcPr>
          <w:p w14:paraId="57B9088D" w14:textId="77777777" w:rsidR="006B65C2" w:rsidRPr="00301053" w:rsidRDefault="006B65C2" w:rsidP="006B65C2">
            <w:pPr>
              <w:pStyle w:val="ENoteTableText"/>
            </w:pPr>
            <w:r w:rsidRPr="00301053">
              <w:t>ad No 132, 2017</w:t>
            </w:r>
          </w:p>
        </w:tc>
      </w:tr>
      <w:tr w:rsidR="006B65C2" w:rsidRPr="00301053" w14:paraId="2D7AA9FE" w14:textId="77777777" w:rsidTr="0039447E">
        <w:trPr>
          <w:gridAfter w:val="1"/>
          <w:wAfter w:w="8" w:type="dxa"/>
          <w:cantSplit/>
        </w:trPr>
        <w:tc>
          <w:tcPr>
            <w:tcW w:w="2552" w:type="dxa"/>
            <w:shd w:val="clear" w:color="auto" w:fill="auto"/>
          </w:tcPr>
          <w:p w14:paraId="78598622" w14:textId="63CA7BDE" w:rsidR="006B65C2" w:rsidRPr="00301053" w:rsidRDefault="006B65C2" w:rsidP="006B65C2">
            <w:pPr>
              <w:pStyle w:val="ENoteTableText"/>
              <w:tabs>
                <w:tab w:val="center" w:leader="dot" w:pos="2268"/>
              </w:tabs>
            </w:pPr>
            <w:r w:rsidRPr="00301053">
              <w:t>s 138</w:t>
            </w:r>
            <w:r>
              <w:noBreakHyphen/>
            </w:r>
            <w:r w:rsidRPr="00301053">
              <w:t>25</w:t>
            </w:r>
            <w:r w:rsidRPr="00301053">
              <w:tab/>
            </w:r>
          </w:p>
        </w:tc>
        <w:tc>
          <w:tcPr>
            <w:tcW w:w="4535" w:type="dxa"/>
            <w:shd w:val="clear" w:color="auto" w:fill="auto"/>
          </w:tcPr>
          <w:p w14:paraId="1D7BB27A" w14:textId="77777777" w:rsidR="006B65C2" w:rsidRPr="00301053" w:rsidRDefault="006B65C2" w:rsidP="006B65C2">
            <w:pPr>
              <w:pStyle w:val="ENoteTableText"/>
            </w:pPr>
            <w:r w:rsidRPr="00301053">
              <w:t>ad No 132, 2017</w:t>
            </w:r>
          </w:p>
        </w:tc>
      </w:tr>
      <w:tr w:rsidR="006B65C2" w:rsidRPr="00301053" w14:paraId="7AEF63F0" w14:textId="77777777" w:rsidTr="0039447E">
        <w:trPr>
          <w:gridAfter w:val="1"/>
          <w:wAfter w:w="8" w:type="dxa"/>
          <w:cantSplit/>
        </w:trPr>
        <w:tc>
          <w:tcPr>
            <w:tcW w:w="2552" w:type="dxa"/>
            <w:shd w:val="clear" w:color="auto" w:fill="auto"/>
          </w:tcPr>
          <w:p w14:paraId="55D84D8A" w14:textId="73065913" w:rsidR="006B65C2" w:rsidRPr="00301053" w:rsidRDefault="006B65C2" w:rsidP="006B65C2">
            <w:pPr>
              <w:pStyle w:val="ENoteTableText"/>
              <w:tabs>
                <w:tab w:val="center" w:leader="dot" w:pos="2268"/>
              </w:tabs>
            </w:pPr>
            <w:r w:rsidRPr="00301053">
              <w:t>s 138</w:t>
            </w:r>
            <w:r>
              <w:noBreakHyphen/>
            </w:r>
            <w:r w:rsidRPr="00301053">
              <w:t>30</w:t>
            </w:r>
            <w:r w:rsidRPr="00301053">
              <w:tab/>
            </w:r>
          </w:p>
        </w:tc>
        <w:tc>
          <w:tcPr>
            <w:tcW w:w="4535" w:type="dxa"/>
            <w:shd w:val="clear" w:color="auto" w:fill="auto"/>
          </w:tcPr>
          <w:p w14:paraId="66237FEC" w14:textId="77777777" w:rsidR="006B65C2" w:rsidRPr="00301053" w:rsidRDefault="006B65C2" w:rsidP="006B65C2">
            <w:pPr>
              <w:pStyle w:val="ENoteTableText"/>
            </w:pPr>
            <w:r w:rsidRPr="00301053">
              <w:t>ad No 132, 2017</w:t>
            </w:r>
          </w:p>
        </w:tc>
      </w:tr>
      <w:tr w:rsidR="006B65C2" w:rsidRPr="00301053" w14:paraId="630BE1B0" w14:textId="77777777" w:rsidTr="0039447E">
        <w:trPr>
          <w:gridAfter w:val="1"/>
          <w:wAfter w:w="8" w:type="dxa"/>
          <w:cantSplit/>
        </w:trPr>
        <w:tc>
          <w:tcPr>
            <w:tcW w:w="2552" w:type="dxa"/>
            <w:shd w:val="clear" w:color="auto" w:fill="auto"/>
          </w:tcPr>
          <w:p w14:paraId="4CD9DAE8" w14:textId="2E74EDAE" w:rsidR="006B65C2" w:rsidRPr="00301053" w:rsidRDefault="006B65C2" w:rsidP="006B65C2">
            <w:pPr>
              <w:pStyle w:val="ENoteTableText"/>
              <w:tabs>
                <w:tab w:val="center" w:leader="dot" w:pos="2268"/>
              </w:tabs>
            </w:pPr>
            <w:r w:rsidRPr="00301053">
              <w:lastRenderedPageBreak/>
              <w:t>s 138</w:t>
            </w:r>
            <w:r>
              <w:noBreakHyphen/>
            </w:r>
            <w:r w:rsidRPr="00301053">
              <w:t>35</w:t>
            </w:r>
            <w:r w:rsidRPr="00301053">
              <w:tab/>
            </w:r>
          </w:p>
        </w:tc>
        <w:tc>
          <w:tcPr>
            <w:tcW w:w="4535" w:type="dxa"/>
            <w:shd w:val="clear" w:color="auto" w:fill="auto"/>
          </w:tcPr>
          <w:p w14:paraId="5CAFE5B3" w14:textId="77777777" w:rsidR="006B65C2" w:rsidRPr="00301053" w:rsidRDefault="006B65C2" w:rsidP="006B65C2">
            <w:pPr>
              <w:pStyle w:val="ENoteTableText"/>
            </w:pPr>
            <w:r w:rsidRPr="00301053">
              <w:t>ad No 132, 2017</w:t>
            </w:r>
          </w:p>
        </w:tc>
      </w:tr>
      <w:tr w:rsidR="006B65C2" w:rsidRPr="00301053" w14:paraId="78EBFB46" w14:textId="77777777" w:rsidTr="0039447E">
        <w:trPr>
          <w:gridAfter w:val="1"/>
          <w:wAfter w:w="8" w:type="dxa"/>
          <w:cantSplit/>
        </w:trPr>
        <w:tc>
          <w:tcPr>
            <w:tcW w:w="2552" w:type="dxa"/>
            <w:shd w:val="clear" w:color="auto" w:fill="auto"/>
          </w:tcPr>
          <w:p w14:paraId="59DDF8B9" w14:textId="77777777" w:rsidR="006B65C2" w:rsidRPr="00301053" w:rsidRDefault="006B65C2" w:rsidP="006B65C2">
            <w:pPr>
              <w:pStyle w:val="ENoteTableText"/>
              <w:tabs>
                <w:tab w:val="center" w:leader="dot" w:pos="2268"/>
              </w:tabs>
            </w:pPr>
          </w:p>
        </w:tc>
        <w:tc>
          <w:tcPr>
            <w:tcW w:w="4535" w:type="dxa"/>
            <w:shd w:val="clear" w:color="auto" w:fill="auto"/>
          </w:tcPr>
          <w:p w14:paraId="339BBE9A" w14:textId="77777777" w:rsidR="006B65C2" w:rsidRPr="00301053" w:rsidRDefault="006B65C2" w:rsidP="006B65C2">
            <w:pPr>
              <w:pStyle w:val="ENoteTableText"/>
            </w:pPr>
            <w:r w:rsidRPr="00301053">
              <w:t>am No 10, 2022</w:t>
            </w:r>
          </w:p>
        </w:tc>
      </w:tr>
      <w:tr w:rsidR="006B65C2" w:rsidRPr="00301053" w14:paraId="2DBE1A8C" w14:textId="77777777" w:rsidTr="0039447E">
        <w:trPr>
          <w:gridAfter w:val="1"/>
          <w:wAfter w:w="8" w:type="dxa"/>
          <w:cantSplit/>
        </w:trPr>
        <w:tc>
          <w:tcPr>
            <w:tcW w:w="2552" w:type="dxa"/>
            <w:shd w:val="clear" w:color="auto" w:fill="auto"/>
          </w:tcPr>
          <w:p w14:paraId="1013AAC3" w14:textId="5E675B0F" w:rsidR="006B65C2" w:rsidRPr="00301053" w:rsidRDefault="006B65C2" w:rsidP="006B65C2">
            <w:pPr>
              <w:pStyle w:val="ENoteTableText"/>
              <w:tabs>
                <w:tab w:val="center" w:leader="dot" w:pos="2268"/>
              </w:tabs>
            </w:pPr>
            <w:r w:rsidRPr="00301053">
              <w:t>s 138</w:t>
            </w:r>
            <w:r>
              <w:noBreakHyphen/>
            </w:r>
            <w:r w:rsidRPr="00301053">
              <w:t>40</w:t>
            </w:r>
            <w:r w:rsidRPr="00301053">
              <w:tab/>
            </w:r>
          </w:p>
        </w:tc>
        <w:tc>
          <w:tcPr>
            <w:tcW w:w="4535" w:type="dxa"/>
            <w:shd w:val="clear" w:color="auto" w:fill="auto"/>
          </w:tcPr>
          <w:p w14:paraId="5D8AB7E8" w14:textId="77777777" w:rsidR="006B65C2" w:rsidRPr="00301053" w:rsidRDefault="006B65C2" w:rsidP="006B65C2">
            <w:pPr>
              <w:pStyle w:val="ENoteTableText"/>
            </w:pPr>
            <w:r w:rsidRPr="00301053">
              <w:t>ad No 132, 2017</w:t>
            </w:r>
          </w:p>
        </w:tc>
      </w:tr>
      <w:tr w:rsidR="006B65C2" w:rsidRPr="00301053" w14:paraId="25BAE50F" w14:textId="77777777" w:rsidTr="0039447E">
        <w:trPr>
          <w:gridAfter w:val="1"/>
          <w:wAfter w:w="8" w:type="dxa"/>
          <w:cantSplit/>
        </w:trPr>
        <w:tc>
          <w:tcPr>
            <w:tcW w:w="2552" w:type="dxa"/>
            <w:shd w:val="clear" w:color="auto" w:fill="auto"/>
          </w:tcPr>
          <w:p w14:paraId="710D2979" w14:textId="00B08446" w:rsidR="006B65C2" w:rsidRPr="00301053" w:rsidRDefault="006B65C2" w:rsidP="006B65C2">
            <w:pPr>
              <w:pStyle w:val="ENoteTableText"/>
              <w:keepNext/>
              <w:tabs>
                <w:tab w:val="center" w:leader="dot" w:pos="2268"/>
              </w:tabs>
              <w:rPr>
                <w:b/>
              </w:rPr>
            </w:pPr>
            <w:r w:rsidRPr="00301053">
              <w:rPr>
                <w:b/>
              </w:rPr>
              <w:t>Part 3</w:t>
            </w:r>
            <w:r>
              <w:rPr>
                <w:b/>
              </w:rPr>
              <w:noBreakHyphen/>
            </w:r>
            <w:r w:rsidRPr="00301053">
              <w:rPr>
                <w:b/>
              </w:rPr>
              <w:t>30</w:t>
            </w:r>
          </w:p>
        </w:tc>
        <w:tc>
          <w:tcPr>
            <w:tcW w:w="4535" w:type="dxa"/>
            <w:shd w:val="clear" w:color="auto" w:fill="auto"/>
          </w:tcPr>
          <w:p w14:paraId="20FD0523" w14:textId="77777777" w:rsidR="006B65C2" w:rsidRPr="00301053" w:rsidRDefault="006B65C2" w:rsidP="006B65C2">
            <w:pPr>
              <w:pStyle w:val="ENoteTableText"/>
            </w:pPr>
          </w:p>
        </w:tc>
      </w:tr>
      <w:tr w:rsidR="006B65C2" w:rsidRPr="00301053" w14:paraId="7B71EF34" w14:textId="77777777" w:rsidTr="0039447E">
        <w:trPr>
          <w:gridAfter w:val="1"/>
          <w:wAfter w:w="8" w:type="dxa"/>
          <w:cantSplit/>
        </w:trPr>
        <w:tc>
          <w:tcPr>
            <w:tcW w:w="2552" w:type="dxa"/>
            <w:shd w:val="clear" w:color="auto" w:fill="auto"/>
          </w:tcPr>
          <w:p w14:paraId="0DF24605" w14:textId="3A88984F" w:rsidR="006B65C2" w:rsidRPr="00301053" w:rsidRDefault="006B65C2" w:rsidP="006B65C2">
            <w:pPr>
              <w:pStyle w:val="ENoteTableText"/>
              <w:tabs>
                <w:tab w:val="center" w:leader="dot" w:pos="2268"/>
              </w:tabs>
            </w:pPr>
            <w:r w:rsidRPr="00301053">
              <w:t>Part 3</w:t>
            </w:r>
            <w:r>
              <w:noBreakHyphen/>
            </w:r>
            <w:r w:rsidRPr="00301053">
              <w:t>30</w:t>
            </w:r>
            <w:r w:rsidRPr="00301053">
              <w:tab/>
            </w:r>
          </w:p>
        </w:tc>
        <w:tc>
          <w:tcPr>
            <w:tcW w:w="4535" w:type="dxa"/>
            <w:shd w:val="clear" w:color="auto" w:fill="auto"/>
          </w:tcPr>
          <w:p w14:paraId="2274F1EE" w14:textId="77777777" w:rsidR="006B65C2" w:rsidRPr="00301053" w:rsidRDefault="006B65C2" w:rsidP="006B65C2">
            <w:pPr>
              <w:pStyle w:val="ENoteTableText"/>
              <w:rPr>
                <w:u w:val="single"/>
              </w:rPr>
            </w:pPr>
            <w:r w:rsidRPr="00301053">
              <w:t>ad No 27, 2017</w:t>
            </w:r>
          </w:p>
        </w:tc>
      </w:tr>
      <w:tr w:rsidR="006B65C2" w:rsidRPr="00301053" w14:paraId="5EC30DB7" w14:textId="77777777" w:rsidTr="0039447E">
        <w:trPr>
          <w:gridAfter w:val="1"/>
          <w:wAfter w:w="8" w:type="dxa"/>
          <w:cantSplit/>
        </w:trPr>
        <w:tc>
          <w:tcPr>
            <w:tcW w:w="2552" w:type="dxa"/>
            <w:shd w:val="clear" w:color="auto" w:fill="auto"/>
          </w:tcPr>
          <w:p w14:paraId="5CF2A37D" w14:textId="77777777" w:rsidR="006B65C2" w:rsidRPr="00301053" w:rsidRDefault="006B65C2" w:rsidP="006B65C2">
            <w:pPr>
              <w:pStyle w:val="ENoteTableText"/>
              <w:keepNext/>
              <w:tabs>
                <w:tab w:val="center" w:leader="dot" w:pos="2268"/>
              </w:tabs>
              <w:rPr>
                <w:b/>
              </w:rPr>
            </w:pPr>
            <w:r w:rsidRPr="00301053">
              <w:rPr>
                <w:b/>
              </w:rPr>
              <w:t>Division 145</w:t>
            </w:r>
          </w:p>
        </w:tc>
        <w:tc>
          <w:tcPr>
            <w:tcW w:w="4535" w:type="dxa"/>
            <w:shd w:val="clear" w:color="auto" w:fill="auto"/>
          </w:tcPr>
          <w:p w14:paraId="6376C727" w14:textId="77777777" w:rsidR="006B65C2" w:rsidRPr="00301053" w:rsidRDefault="006B65C2" w:rsidP="006B65C2">
            <w:pPr>
              <w:pStyle w:val="ENoteTableText"/>
            </w:pPr>
          </w:p>
        </w:tc>
      </w:tr>
      <w:tr w:rsidR="006B65C2" w:rsidRPr="00301053" w14:paraId="05C599DC" w14:textId="77777777" w:rsidTr="0039447E">
        <w:trPr>
          <w:gridAfter w:val="1"/>
          <w:wAfter w:w="8" w:type="dxa"/>
          <w:cantSplit/>
        </w:trPr>
        <w:tc>
          <w:tcPr>
            <w:tcW w:w="2552" w:type="dxa"/>
            <w:shd w:val="clear" w:color="auto" w:fill="auto"/>
          </w:tcPr>
          <w:p w14:paraId="7BF20A8E" w14:textId="53E8A9BC" w:rsidR="006B65C2" w:rsidRPr="00301053" w:rsidRDefault="006B65C2" w:rsidP="006B65C2">
            <w:pPr>
              <w:pStyle w:val="ENoteTableText"/>
              <w:tabs>
                <w:tab w:val="center" w:leader="dot" w:pos="2268"/>
              </w:tabs>
            </w:pPr>
            <w:r w:rsidRPr="00301053">
              <w:t>s 145</w:t>
            </w:r>
            <w:r>
              <w:noBreakHyphen/>
            </w:r>
            <w:r w:rsidRPr="00301053">
              <w:t>1</w:t>
            </w:r>
            <w:r w:rsidRPr="00301053">
              <w:tab/>
            </w:r>
          </w:p>
        </w:tc>
        <w:tc>
          <w:tcPr>
            <w:tcW w:w="4535" w:type="dxa"/>
            <w:shd w:val="clear" w:color="auto" w:fill="auto"/>
          </w:tcPr>
          <w:p w14:paraId="0F8BEB11" w14:textId="77777777" w:rsidR="006B65C2" w:rsidRPr="00301053" w:rsidRDefault="006B65C2" w:rsidP="006B65C2">
            <w:pPr>
              <w:pStyle w:val="ENoteTableText"/>
            </w:pPr>
            <w:r w:rsidRPr="00301053">
              <w:t>ad No 27, 2017</w:t>
            </w:r>
          </w:p>
        </w:tc>
      </w:tr>
      <w:tr w:rsidR="006B65C2" w:rsidRPr="00301053" w14:paraId="1B8CBFE3" w14:textId="77777777" w:rsidTr="0039447E">
        <w:trPr>
          <w:gridAfter w:val="1"/>
          <w:wAfter w:w="8" w:type="dxa"/>
          <w:cantSplit/>
        </w:trPr>
        <w:tc>
          <w:tcPr>
            <w:tcW w:w="2552" w:type="dxa"/>
            <w:shd w:val="clear" w:color="auto" w:fill="auto"/>
          </w:tcPr>
          <w:p w14:paraId="08AC469F" w14:textId="4EB35F5A" w:rsidR="006B65C2" w:rsidRPr="00301053" w:rsidRDefault="006B65C2" w:rsidP="006B65C2">
            <w:pPr>
              <w:pStyle w:val="ENoteTableText"/>
              <w:keepNext/>
              <w:tabs>
                <w:tab w:val="center" w:leader="dot" w:pos="2268"/>
              </w:tabs>
            </w:pPr>
            <w:r w:rsidRPr="00301053">
              <w:t>s 145</w:t>
            </w:r>
            <w:r>
              <w:noBreakHyphen/>
            </w:r>
            <w:r w:rsidRPr="00301053">
              <w:t>5</w:t>
            </w:r>
            <w:r w:rsidRPr="00301053">
              <w:tab/>
            </w:r>
          </w:p>
        </w:tc>
        <w:tc>
          <w:tcPr>
            <w:tcW w:w="4535" w:type="dxa"/>
            <w:shd w:val="clear" w:color="auto" w:fill="auto"/>
          </w:tcPr>
          <w:p w14:paraId="541DEFFE" w14:textId="77777777" w:rsidR="006B65C2" w:rsidRPr="00301053" w:rsidRDefault="006B65C2" w:rsidP="006B65C2">
            <w:pPr>
              <w:pStyle w:val="ENoteTableText"/>
            </w:pPr>
            <w:r w:rsidRPr="00301053">
              <w:t>ad No 27, 2017</w:t>
            </w:r>
          </w:p>
        </w:tc>
      </w:tr>
      <w:tr w:rsidR="006B65C2" w:rsidRPr="00301053" w14:paraId="089A2CAC" w14:textId="77777777" w:rsidTr="0039447E">
        <w:trPr>
          <w:gridAfter w:val="1"/>
          <w:wAfter w:w="8" w:type="dxa"/>
          <w:cantSplit/>
        </w:trPr>
        <w:tc>
          <w:tcPr>
            <w:tcW w:w="2552" w:type="dxa"/>
            <w:shd w:val="clear" w:color="auto" w:fill="auto"/>
          </w:tcPr>
          <w:p w14:paraId="01AA2E6D" w14:textId="7386846D" w:rsidR="006B65C2" w:rsidRPr="00301053" w:rsidRDefault="006B65C2" w:rsidP="006B65C2">
            <w:pPr>
              <w:pStyle w:val="ENoteTableText"/>
              <w:tabs>
                <w:tab w:val="center" w:leader="dot" w:pos="2268"/>
              </w:tabs>
            </w:pPr>
            <w:r w:rsidRPr="00301053">
              <w:t>s 145</w:t>
            </w:r>
            <w:r>
              <w:noBreakHyphen/>
            </w:r>
            <w:r w:rsidRPr="00301053">
              <w:t>10</w:t>
            </w:r>
            <w:r w:rsidRPr="00301053">
              <w:tab/>
            </w:r>
          </w:p>
        </w:tc>
        <w:tc>
          <w:tcPr>
            <w:tcW w:w="4535" w:type="dxa"/>
            <w:shd w:val="clear" w:color="auto" w:fill="auto"/>
          </w:tcPr>
          <w:p w14:paraId="78C3BF98" w14:textId="77777777" w:rsidR="006B65C2" w:rsidRPr="00301053" w:rsidRDefault="006B65C2" w:rsidP="006B65C2">
            <w:pPr>
              <w:pStyle w:val="ENoteTableText"/>
            </w:pPr>
            <w:r w:rsidRPr="00301053">
              <w:t>ad No 27, 2017</w:t>
            </w:r>
          </w:p>
        </w:tc>
      </w:tr>
      <w:tr w:rsidR="006B65C2" w:rsidRPr="00301053" w14:paraId="20EBF2D9" w14:textId="77777777" w:rsidTr="0039447E">
        <w:trPr>
          <w:gridAfter w:val="1"/>
          <w:wAfter w:w="8" w:type="dxa"/>
          <w:cantSplit/>
        </w:trPr>
        <w:tc>
          <w:tcPr>
            <w:tcW w:w="2552" w:type="dxa"/>
            <w:shd w:val="clear" w:color="auto" w:fill="auto"/>
          </w:tcPr>
          <w:p w14:paraId="1DB08AA5" w14:textId="4B3340E1" w:rsidR="006B65C2" w:rsidRPr="00301053" w:rsidRDefault="006B65C2" w:rsidP="006B65C2">
            <w:pPr>
              <w:pStyle w:val="ENoteTableText"/>
              <w:tabs>
                <w:tab w:val="center" w:leader="dot" w:pos="2268"/>
              </w:tabs>
            </w:pPr>
            <w:r w:rsidRPr="00301053">
              <w:t>s 145</w:t>
            </w:r>
            <w:r>
              <w:noBreakHyphen/>
            </w:r>
            <w:r w:rsidRPr="00301053">
              <w:t>15</w:t>
            </w:r>
            <w:r w:rsidRPr="00301053">
              <w:tab/>
            </w:r>
          </w:p>
        </w:tc>
        <w:tc>
          <w:tcPr>
            <w:tcW w:w="4535" w:type="dxa"/>
            <w:shd w:val="clear" w:color="auto" w:fill="auto"/>
          </w:tcPr>
          <w:p w14:paraId="18C38C59" w14:textId="77777777" w:rsidR="006B65C2" w:rsidRPr="00301053" w:rsidRDefault="006B65C2" w:rsidP="006B65C2">
            <w:pPr>
              <w:pStyle w:val="ENoteTableText"/>
            </w:pPr>
            <w:r w:rsidRPr="00301053">
              <w:t>ad No 27, 2017</w:t>
            </w:r>
          </w:p>
        </w:tc>
      </w:tr>
      <w:tr w:rsidR="006B65C2" w:rsidRPr="00301053" w14:paraId="21CDF3ED" w14:textId="77777777" w:rsidTr="0039447E">
        <w:trPr>
          <w:gridAfter w:val="1"/>
          <w:wAfter w:w="8" w:type="dxa"/>
          <w:cantSplit/>
        </w:trPr>
        <w:tc>
          <w:tcPr>
            <w:tcW w:w="2552" w:type="dxa"/>
            <w:shd w:val="clear" w:color="auto" w:fill="auto"/>
          </w:tcPr>
          <w:p w14:paraId="16D0315F" w14:textId="087AF0A3" w:rsidR="006B65C2" w:rsidRPr="00301053" w:rsidRDefault="006B65C2" w:rsidP="006B65C2">
            <w:pPr>
              <w:pStyle w:val="ENoteTableText"/>
              <w:tabs>
                <w:tab w:val="center" w:leader="dot" w:pos="2268"/>
              </w:tabs>
            </w:pPr>
            <w:r w:rsidRPr="00301053">
              <w:t>s 145</w:t>
            </w:r>
            <w:r>
              <w:noBreakHyphen/>
            </w:r>
            <w:r w:rsidRPr="00301053">
              <w:t>20</w:t>
            </w:r>
            <w:r w:rsidRPr="00301053">
              <w:tab/>
            </w:r>
          </w:p>
        </w:tc>
        <w:tc>
          <w:tcPr>
            <w:tcW w:w="4535" w:type="dxa"/>
            <w:shd w:val="clear" w:color="auto" w:fill="auto"/>
          </w:tcPr>
          <w:p w14:paraId="4C02C860" w14:textId="77777777" w:rsidR="006B65C2" w:rsidRPr="00301053" w:rsidRDefault="006B65C2" w:rsidP="006B65C2">
            <w:pPr>
              <w:pStyle w:val="ENoteTableText"/>
            </w:pPr>
            <w:r w:rsidRPr="00301053">
              <w:t>ad No 27, 2017</w:t>
            </w:r>
          </w:p>
        </w:tc>
      </w:tr>
      <w:tr w:rsidR="006B65C2" w:rsidRPr="00301053" w14:paraId="0E3A4457" w14:textId="77777777" w:rsidTr="0039447E">
        <w:trPr>
          <w:gridAfter w:val="1"/>
          <w:wAfter w:w="8" w:type="dxa"/>
          <w:cantSplit/>
        </w:trPr>
        <w:tc>
          <w:tcPr>
            <w:tcW w:w="2552" w:type="dxa"/>
            <w:shd w:val="clear" w:color="auto" w:fill="auto"/>
          </w:tcPr>
          <w:p w14:paraId="751397E5" w14:textId="757C4F15" w:rsidR="006B65C2" w:rsidRPr="00301053" w:rsidRDefault="006B65C2" w:rsidP="006B65C2">
            <w:pPr>
              <w:pStyle w:val="ENoteTableText"/>
              <w:tabs>
                <w:tab w:val="center" w:leader="dot" w:pos="2268"/>
              </w:tabs>
            </w:pPr>
            <w:r w:rsidRPr="00301053">
              <w:t>s 145</w:t>
            </w:r>
            <w:r>
              <w:noBreakHyphen/>
            </w:r>
            <w:r w:rsidRPr="00301053">
              <w:t>25</w:t>
            </w:r>
            <w:r w:rsidRPr="00301053">
              <w:tab/>
            </w:r>
          </w:p>
        </w:tc>
        <w:tc>
          <w:tcPr>
            <w:tcW w:w="4535" w:type="dxa"/>
            <w:shd w:val="clear" w:color="auto" w:fill="auto"/>
          </w:tcPr>
          <w:p w14:paraId="0BB7335E" w14:textId="77777777" w:rsidR="006B65C2" w:rsidRPr="00301053" w:rsidRDefault="006B65C2" w:rsidP="006B65C2">
            <w:pPr>
              <w:pStyle w:val="ENoteTableText"/>
            </w:pPr>
            <w:r w:rsidRPr="00301053">
              <w:t>ad No 27, 2017</w:t>
            </w:r>
          </w:p>
        </w:tc>
      </w:tr>
      <w:tr w:rsidR="006B65C2" w:rsidRPr="00301053" w14:paraId="034A6D8D" w14:textId="77777777" w:rsidTr="0039447E">
        <w:trPr>
          <w:gridAfter w:val="1"/>
          <w:wAfter w:w="8" w:type="dxa"/>
          <w:cantSplit/>
        </w:trPr>
        <w:tc>
          <w:tcPr>
            <w:tcW w:w="2552" w:type="dxa"/>
            <w:shd w:val="clear" w:color="auto" w:fill="auto"/>
          </w:tcPr>
          <w:p w14:paraId="6C5C7101" w14:textId="77777777" w:rsidR="006B65C2" w:rsidRPr="00301053" w:rsidRDefault="006B65C2" w:rsidP="006B65C2">
            <w:pPr>
              <w:pStyle w:val="ENoteTableText"/>
              <w:keepNext/>
              <w:tabs>
                <w:tab w:val="center" w:leader="dot" w:pos="2268"/>
              </w:tabs>
              <w:rPr>
                <w:b/>
              </w:rPr>
            </w:pPr>
            <w:r w:rsidRPr="00301053">
              <w:rPr>
                <w:b/>
              </w:rPr>
              <w:t>Chapter 4</w:t>
            </w:r>
          </w:p>
        </w:tc>
        <w:tc>
          <w:tcPr>
            <w:tcW w:w="4535" w:type="dxa"/>
            <w:shd w:val="clear" w:color="auto" w:fill="auto"/>
          </w:tcPr>
          <w:p w14:paraId="3168246E" w14:textId="77777777" w:rsidR="006B65C2" w:rsidRPr="00301053" w:rsidRDefault="006B65C2" w:rsidP="006B65C2">
            <w:pPr>
              <w:pStyle w:val="ENoteTableText"/>
            </w:pPr>
          </w:p>
        </w:tc>
      </w:tr>
      <w:tr w:rsidR="006B65C2" w:rsidRPr="00301053" w14:paraId="7E2835BE" w14:textId="77777777" w:rsidTr="0039447E">
        <w:trPr>
          <w:gridAfter w:val="1"/>
          <w:wAfter w:w="8" w:type="dxa"/>
          <w:cantSplit/>
        </w:trPr>
        <w:tc>
          <w:tcPr>
            <w:tcW w:w="2552" w:type="dxa"/>
            <w:shd w:val="clear" w:color="auto" w:fill="auto"/>
          </w:tcPr>
          <w:p w14:paraId="595968AD" w14:textId="77777777" w:rsidR="006B65C2" w:rsidRPr="00301053" w:rsidRDefault="006B65C2" w:rsidP="006B65C2">
            <w:pPr>
              <w:pStyle w:val="ENoteTableText"/>
              <w:tabs>
                <w:tab w:val="center" w:leader="dot" w:pos="2268"/>
              </w:tabs>
            </w:pPr>
            <w:r w:rsidRPr="00301053">
              <w:t>Chapter 4 heading</w:t>
            </w:r>
            <w:r w:rsidRPr="00301053">
              <w:tab/>
            </w:r>
          </w:p>
        </w:tc>
        <w:tc>
          <w:tcPr>
            <w:tcW w:w="4535" w:type="dxa"/>
            <w:shd w:val="clear" w:color="auto" w:fill="auto"/>
          </w:tcPr>
          <w:p w14:paraId="5611A65E" w14:textId="77777777" w:rsidR="006B65C2" w:rsidRPr="00301053" w:rsidRDefault="006B65C2" w:rsidP="006B65C2">
            <w:pPr>
              <w:pStyle w:val="ENoteTableText"/>
            </w:pPr>
            <w:r w:rsidRPr="00301053">
              <w:t>ad. No. 73, 2006</w:t>
            </w:r>
          </w:p>
        </w:tc>
      </w:tr>
      <w:tr w:rsidR="006B65C2" w:rsidRPr="00301053" w14:paraId="4620A33D" w14:textId="77777777" w:rsidTr="0039447E">
        <w:trPr>
          <w:gridAfter w:val="1"/>
          <w:wAfter w:w="8" w:type="dxa"/>
          <w:cantSplit/>
        </w:trPr>
        <w:tc>
          <w:tcPr>
            <w:tcW w:w="2552" w:type="dxa"/>
            <w:shd w:val="clear" w:color="auto" w:fill="auto"/>
          </w:tcPr>
          <w:p w14:paraId="67A2B2CE" w14:textId="77777777" w:rsidR="006B65C2" w:rsidRPr="00301053" w:rsidRDefault="006B65C2" w:rsidP="006B65C2">
            <w:pPr>
              <w:pStyle w:val="ENoteTableText"/>
              <w:tabs>
                <w:tab w:val="center" w:leader="dot" w:pos="2268"/>
              </w:tabs>
            </w:pPr>
          </w:p>
        </w:tc>
        <w:tc>
          <w:tcPr>
            <w:tcW w:w="4535" w:type="dxa"/>
            <w:shd w:val="clear" w:color="auto" w:fill="auto"/>
          </w:tcPr>
          <w:p w14:paraId="67B2818B" w14:textId="77777777" w:rsidR="006B65C2" w:rsidRPr="00301053" w:rsidRDefault="006B65C2" w:rsidP="006B65C2">
            <w:pPr>
              <w:pStyle w:val="ENoteTableText"/>
            </w:pPr>
            <w:r w:rsidRPr="00301053">
              <w:t>rs. No. 39, 2012</w:t>
            </w:r>
          </w:p>
        </w:tc>
      </w:tr>
      <w:tr w:rsidR="006B65C2" w:rsidRPr="00301053" w14:paraId="1DA514F7" w14:textId="77777777" w:rsidTr="0039447E">
        <w:trPr>
          <w:gridAfter w:val="1"/>
          <w:wAfter w:w="8" w:type="dxa"/>
          <w:cantSplit/>
        </w:trPr>
        <w:tc>
          <w:tcPr>
            <w:tcW w:w="2552" w:type="dxa"/>
            <w:shd w:val="clear" w:color="auto" w:fill="auto"/>
          </w:tcPr>
          <w:p w14:paraId="6D232AA8" w14:textId="4ADFBBDA" w:rsidR="006B65C2" w:rsidRPr="00301053" w:rsidRDefault="006B65C2" w:rsidP="006B65C2">
            <w:pPr>
              <w:pStyle w:val="ENoteTableText"/>
              <w:keepNext/>
              <w:keepLines/>
              <w:tabs>
                <w:tab w:val="center" w:leader="dot" w:pos="2268"/>
              </w:tabs>
              <w:rPr>
                <w:b/>
              </w:rPr>
            </w:pPr>
            <w:r w:rsidRPr="00301053">
              <w:rPr>
                <w:b/>
              </w:rPr>
              <w:t>Part 4</w:t>
            </w:r>
            <w:r>
              <w:rPr>
                <w:b/>
              </w:rPr>
              <w:noBreakHyphen/>
            </w:r>
            <w:r w:rsidRPr="00301053">
              <w:rPr>
                <w:b/>
              </w:rPr>
              <w:t>1</w:t>
            </w:r>
          </w:p>
        </w:tc>
        <w:tc>
          <w:tcPr>
            <w:tcW w:w="4535" w:type="dxa"/>
            <w:shd w:val="clear" w:color="auto" w:fill="auto"/>
          </w:tcPr>
          <w:p w14:paraId="79286484" w14:textId="77777777" w:rsidR="006B65C2" w:rsidRPr="00301053" w:rsidRDefault="006B65C2" w:rsidP="006B65C2">
            <w:pPr>
              <w:pStyle w:val="ENoteTableText"/>
              <w:keepNext/>
              <w:keepLines/>
            </w:pPr>
          </w:p>
        </w:tc>
      </w:tr>
      <w:tr w:rsidR="006B65C2" w:rsidRPr="00301053" w14:paraId="2F065ECF" w14:textId="77777777" w:rsidTr="0039447E">
        <w:trPr>
          <w:gridAfter w:val="1"/>
          <w:wAfter w:w="8" w:type="dxa"/>
          <w:cantSplit/>
        </w:trPr>
        <w:tc>
          <w:tcPr>
            <w:tcW w:w="2552" w:type="dxa"/>
            <w:shd w:val="clear" w:color="auto" w:fill="auto"/>
          </w:tcPr>
          <w:p w14:paraId="612208B1" w14:textId="36A6FF1C" w:rsidR="006B65C2" w:rsidRPr="00301053" w:rsidRDefault="006B65C2" w:rsidP="006B65C2">
            <w:pPr>
              <w:pStyle w:val="ENoteTableText"/>
              <w:tabs>
                <w:tab w:val="center" w:leader="dot" w:pos="2268"/>
              </w:tabs>
            </w:pPr>
            <w:r w:rsidRPr="00301053">
              <w:t>Part 4</w:t>
            </w:r>
            <w:r>
              <w:noBreakHyphen/>
            </w:r>
            <w:r w:rsidRPr="00301053">
              <w:t>1</w:t>
            </w:r>
            <w:r w:rsidRPr="00301053">
              <w:tab/>
            </w:r>
          </w:p>
        </w:tc>
        <w:tc>
          <w:tcPr>
            <w:tcW w:w="4535" w:type="dxa"/>
            <w:shd w:val="clear" w:color="auto" w:fill="auto"/>
          </w:tcPr>
          <w:p w14:paraId="71B45AA5" w14:textId="77777777" w:rsidR="006B65C2" w:rsidRPr="00301053" w:rsidRDefault="006B65C2" w:rsidP="006B65C2">
            <w:pPr>
              <w:pStyle w:val="ENoteTableText"/>
            </w:pPr>
            <w:r w:rsidRPr="00301053">
              <w:t>ad. No. 39, 2012</w:t>
            </w:r>
          </w:p>
        </w:tc>
      </w:tr>
      <w:tr w:rsidR="006B65C2" w:rsidRPr="00301053" w14:paraId="477FE61F" w14:textId="77777777" w:rsidTr="0039447E">
        <w:trPr>
          <w:gridAfter w:val="1"/>
          <w:wAfter w:w="8" w:type="dxa"/>
          <w:cantSplit/>
        </w:trPr>
        <w:tc>
          <w:tcPr>
            <w:tcW w:w="2552" w:type="dxa"/>
            <w:shd w:val="clear" w:color="auto" w:fill="auto"/>
          </w:tcPr>
          <w:p w14:paraId="226FF036" w14:textId="77777777" w:rsidR="006B65C2" w:rsidRPr="00301053" w:rsidRDefault="006B65C2" w:rsidP="006B65C2">
            <w:pPr>
              <w:pStyle w:val="ENoteTableText"/>
              <w:tabs>
                <w:tab w:val="center" w:leader="dot" w:pos="2268"/>
              </w:tabs>
              <w:rPr>
                <w:b/>
              </w:rPr>
            </w:pPr>
            <w:r w:rsidRPr="00301053">
              <w:rPr>
                <w:b/>
              </w:rPr>
              <w:t>Division 155</w:t>
            </w:r>
          </w:p>
        </w:tc>
        <w:tc>
          <w:tcPr>
            <w:tcW w:w="4535" w:type="dxa"/>
            <w:shd w:val="clear" w:color="auto" w:fill="auto"/>
          </w:tcPr>
          <w:p w14:paraId="3B5F0642" w14:textId="77777777" w:rsidR="006B65C2" w:rsidRPr="00301053" w:rsidRDefault="006B65C2" w:rsidP="006B65C2">
            <w:pPr>
              <w:pStyle w:val="ENoteTableText"/>
            </w:pPr>
          </w:p>
        </w:tc>
      </w:tr>
      <w:tr w:rsidR="006B65C2" w:rsidRPr="00301053" w14:paraId="5A834F45" w14:textId="77777777" w:rsidTr="0039447E">
        <w:trPr>
          <w:gridAfter w:val="1"/>
          <w:wAfter w:w="8" w:type="dxa"/>
          <w:cantSplit/>
        </w:trPr>
        <w:tc>
          <w:tcPr>
            <w:tcW w:w="2552" w:type="dxa"/>
            <w:shd w:val="clear" w:color="auto" w:fill="auto"/>
          </w:tcPr>
          <w:p w14:paraId="10AC0C6E" w14:textId="690C5E6E" w:rsidR="006B65C2" w:rsidRPr="00301053" w:rsidRDefault="006B65C2" w:rsidP="006B65C2">
            <w:pPr>
              <w:pStyle w:val="ENoteTableText"/>
              <w:tabs>
                <w:tab w:val="center" w:leader="dot" w:pos="2268"/>
              </w:tabs>
            </w:pPr>
            <w:r w:rsidRPr="00301053">
              <w:t>s. 155</w:t>
            </w:r>
            <w:r>
              <w:noBreakHyphen/>
            </w:r>
            <w:r w:rsidRPr="00301053">
              <w:t>1</w:t>
            </w:r>
            <w:r w:rsidRPr="00301053">
              <w:tab/>
            </w:r>
          </w:p>
        </w:tc>
        <w:tc>
          <w:tcPr>
            <w:tcW w:w="4535" w:type="dxa"/>
            <w:shd w:val="clear" w:color="auto" w:fill="auto"/>
          </w:tcPr>
          <w:p w14:paraId="33659148" w14:textId="77777777" w:rsidR="006B65C2" w:rsidRPr="00301053" w:rsidRDefault="006B65C2" w:rsidP="006B65C2">
            <w:pPr>
              <w:pStyle w:val="ENoteTableText"/>
            </w:pPr>
            <w:r w:rsidRPr="00301053">
              <w:t>ad. No. 39, 2012</w:t>
            </w:r>
          </w:p>
        </w:tc>
      </w:tr>
      <w:tr w:rsidR="006B65C2" w:rsidRPr="00301053" w14:paraId="1C56D412" w14:textId="77777777" w:rsidTr="0039447E">
        <w:trPr>
          <w:gridAfter w:val="1"/>
          <w:wAfter w:w="8" w:type="dxa"/>
          <w:cantSplit/>
        </w:trPr>
        <w:tc>
          <w:tcPr>
            <w:tcW w:w="2552" w:type="dxa"/>
            <w:shd w:val="clear" w:color="auto" w:fill="auto"/>
          </w:tcPr>
          <w:p w14:paraId="7A84FB48" w14:textId="0E2B5209" w:rsidR="006B65C2" w:rsidRPr="00301053" w:rsidRDefault="006B65C2" w:rsidP="006B65C2">
            <w:pPr>
              <w:pStyle w:val="ENoteTableText"/>
              <w:keepNext/>
              <w:tabs>
                <w:tab w:val="center" w:leader="dot" w:pos="2268"/>
              </w:tabs>
              <w:rPr>
                <w:b/>
              </w:rPr>
            </w:pPr>
            <w:r w:rsidRPr="00301053">
              <w:rPr>
                <w:b/>
              </w:rPr>
              <w:t>Subdivision 155</w:t>
            </w:r>
            <w:r>
              <w:rPr>
                <w:b/>
              </w:rPr>
              <w:noBreakHyphen/>
            </w:r>
            <w:r w:rsidRPr="00301053">
              <w:rPr>
                <w:b/>
              </w:rPr>
              <w:t>A</w:t>
            </w:r>
          </w:p>
        </w:tc>
        <w:tc>
          <w:tcPr>
            <w:tcW w:w="4535" w:type="dxa"/>
            <w:shd w:val="clear" w:color="auto" w:fill="auto"/>
          </w:tcPr>
          <w:p w14:paraId="5AA8E49A" w14:textId="77777777" w:rsidR="006B65C2" w:rsidRPr="00301053" w:rsidRDefault="006B65C2" w:rsidP="006B65C2">
            <w:pPr>
              <w:pStyle w:val="ENoteTableText"/>
              <w:keepNext/>
            </w:pPr>
          </w:p>
        </w:tc>
      </w:tr>
      <w:tr w:rsidR="006B65C2" w:rsidRPr="00301053" w14:paraId="74AB7DFF" w14:textId="77777777" w:rsidTr="0039447E">
        <w:trPr>
          <w:gridAfter w:val="1"/>
          <w:wAfter w:w="8" w:type="dxa"/>
          <w:cantSplit/>
        </w:trPr>
        <w:tc>
          <w:tcPr>
            <w:tcW w:w="2552" w:type="dxa"/>
            <w:shd w:val="clear" w:color="auto" w:fill="auto"/>
          </w:tcPr>
          <w:p w14:paraId="4A126E23" w14:textId="4F0F09C1" w:rsidR="006B65C2" w:rsidRPr="00301053" w:rsidRDefault="006B65C2" w:rsidP="006B65C2">
            <w:pPr>
              <w:pStyle w:val="ENoteTableText"/>
              <w:tabs>
                <w:tab w:val="center" w:leader="dot" w:pos="2268"/>
              </w:tabs>
            </w:pPr>
            <w:r w:rsidRPr="00301053">
              <w:t>s 155</w:t>
            </w:r>
            <w:r>
              <w:noBreakHyphen/>
            </w:r>
            <w:r w:rsidRPr="00301053">
              <w:t>5</w:t>
            </w:r>
            <w:r w:rsidRPr="00301053">
              <w:tab/>
            </w:r>
          </w:p>
        </w:tc>
        <w:tc>
          <w:tcPr>
            <w:tcW w:w="4535" w:type="dxa"/>
            <w:shd w:val="clear" w:color="auto" w:fill="auto"/>
          </w:tcPr>
          <w:p w14:paraId="40180603" w14:textId="77777777" w:rsidR="006B65C2" w:rsidRPr="00301053" w:rsidRDefault="006B65C2" w:rsidP="006B65C2">
            <w:pPr>
              <w:pStyle w:val="ENoteTableText"/>
            </w:pPr>
            <w:r w:rsidRPr="00301053">
              <w:t>ad No 39, 2012</w:t>
            </w:r>
          </w:p>
        </w:tc>
      </w:tr>
      <w:tr w:rsidR="006B65C2" w:rsidRPr="00301053" w14:paraId="16F64A83" w14:textId="77777777" w:rsidTr="0039447E">
        <w:trPr>
          <w:gridAfter w:val="1"/>
          <w:wAfter w:w="8" w:type="dxa"/>
          <w:cantSplit/>
        </w:trPr>
        <w:tc>
          <w:tcPr>
            <w:tcW w:w="2552" w:type="dxa"/>
            <w:shd w:val="clear" w:color="auto" w:fill="auto"/>
          </w:tcPr>
          <w:p w14:paraId="720DA8D4" w14:textId="77777777" w:rsidR="006B65C2" w:rsidRPr="00301053" w:rsidRDefault="006B65C2" w:rsidP="006B65C2">
            <w:pPr>
              <w:pStyle w:val="ENoteTableText"/>
              <w:tabs>
                <w:tab w:val="center" w:leader="dot" w:pos="2268"/>
              </w:tabs>
            </w:pPr>
          </w:p>
        </w:tc>
        <w:tc>
          <w:tcPr>
            <w:tcW w:w="4535" w:type="dxa"/>
            <w:shd w:val="clear" w:color="auto" w:fill="auto"/>
          </w:tcPr>
          <w:p w14:paraId="1112BD56" w14:textId="517DCB80" w:rsidR="006B65C2" w:rsidRPr="00301053" w:rsidRDefault="006B65C2" w:rsidP="006B65C2">
            <w:pPr>
              <w:pStyle w:val="ENoteTableText"/>
              <w:rPr>
                <w:u w:val="single"/>
              </w:rPr>
            </w:pPr>
            <w:r w:rsidRPr="00301053">
              <w:t>am No 14, 2012; No 82, 2013; No 96, 2014; No 21, 2015; No 81, 2016; No 27, 2017; No 64, 2017; No 132, 2017; No 24, 2022</w:t>
            </w:r>
            <w:r>
              <w:t xml:space="preserve">; No </w:t>
            </w:r>
            <w:r>
              <w:rPr>
                <w:noProof/>
              </w:rPr>
              <w:t>134, 2024</w:t>
            </w:r>
            <w:r w:rsidR="0044176A">
              <w:rPr>
                <w:noProof/>
              </w:rPr>
              <w:t xml:space="preserve">; </w:t>
            </w:r>
            <w:r w:rsidR="0044176A" w:rsidRPr="003022AD">
              <w:rPr>
                <w:noProof/>
                <w:u w:val="single"/>
              </w:rPr>
              <w:t>No 138, 2024</w:t>
            </w:r>
          </w:p>
        </w:tc>
      </w:tr>
      <w:tr w:rsidR="006B65C2" w:rsidRPr="00301053" w14:paraId="2A595765" w14:textId="77777777" w:rsidTr="0039447E">
        <w:trPr>
          <w:gridAfter w:val="1"/>
          <w:wAfter w:w="8" w:type="dxa"/>
          <w:cantSplit/>
        </w:trPr>
        <w:tc>
          <w:tcPr>
            <w:tcW w:w="2552" w:type="dxa"/>
            <w:shd w:val="clear" w:color="auto" w:fill="auto"/>
          </w:tcPr>
          <w:p w14:paraId="019534E6" w14:textId="136A7DA6" w:rsidR="006B65C2" w:rsidRPr="00301053" w:rsidRDefault="006B65C2" w:rsidP="006B65C2">
            <w:pPr>
              <w:pStyle w:val="ENoteTableText"/>
              <w:tabs>
                <w:tab w:val="center" w:leader="dot" w:pos="2268"/>
              </w:tabs>
            </w:pPr>
            <w:r w:rsidRPr="00301053">
              <w:t>s. 155</w:t>
            </w:r>
            <w:r>
              <w:noBreakHyphen/>
            </w:r>
            <w:r w:rsidRPr="00301053">
              <w:t>10</w:t>
            </w:r>
            <w:r w:rsidRPr="00301053">
              <w:tab/>
            </w:r>
          </w:p>
        </w:tc>
        <w:tc>
          <w:tcPr>
            <w:tcW w:w="4535" w:type="dxa"/>
            <w:shd w:val="clear" w:color="auto" w:fill="auto"/>
          </w:tcPr>
          <w:p w14:paraId="541AFC99" w14:textId="77777777" w:rsidR="006B65C2" w:rsidRPr="00301053" w:rsidRDefault="006B65C2" w:rsidP="006B65C2">
            <w:pPr>
              <w:pStyle w:val="ENoteTableText"/>
            </w:pPr>
            <w:r w:rsidRPr="00301053">
              <w:t>ad. No. 39, 2012</w:t>
            </w:r>
          </w:p>
        </w:tc>
      </w:tr>
      <w:tr w:rsidR="006B65C2" w:rsidRPr="00301053" w14:paraId="5BFE20BA" w14:textId="77777777" w:rsidTr="0039447E">
        <w:trPr>
          <w:gridAfter w:val="1"/>
          <w:wAfter w:w="8" w:type="dxa"/>
          <w:cantSplit/>
        </w:trPr>
        <w:tc>
          <w:tcPr>
            <w:tcW w:w="2552" w:type="dxa"/>
            <w:shd w:val="clear" w:color="auto" w:fill="auto"/>
          </w:tcPr>
          <w:p w14:paraId="407A8C84" w14:textId="2AC7BEFF" w:rsidR="006B65C2" w:rsidRPr="00301053" w:rsidRDefault="006B65C2" w:rsidP="006B65C2">
            <w:pPr>
              <w:pStyle w:val="ENoteTableText"/>
              <w:tabs>
                <w:tab w:val="center" w:leader="dot" w:pos="2268"/>
              </w:tabs>
            </w:pPr>
            <w:r w:rsidRPr="00301053">
              <w:t xml:space="preserve">s </w:t>
            </w:r>
            <w:bookmarkStart w:id="11" w:name="_Hlk140248040"/>
            <w:r w:rsidRPr="00301053">
              <w:t>155</w:t>
            </w:r>
            <w:r>
              <w:noBreakHyphen/>
            </w:r>
            <w:r w:rsidRPr="00301053">
              <w:t>15</w:t>
            </w:r>
            <w:bookmarkEnd w:id="11"/>
            <w:r w:rsidRPr="00301053">
              <w:tab/>
            </w:r>
          </w:p>
        </w:tc>
        <w:tc>
          <w:tcPr>
            <w:tcW w:w="4535" w:type="dxa"/>
            <w:shd w:val="clear" w:color="auto" w:fill="auto"/>
          </w:tcPr>
          <w:p w14:paraId="386D8117" w14:textId="77777777" w:rsidR="006B65C2" w:rsidRPr="00301053" w:rsidRDefault="006B65C2" w:rsidP="006B65C2">
            <w:pPr>
              <w:pStyle w:val="ENoteTableText"/>
            </w:pPr>
            <w:r w:rsidRPr="00301053">
              <w:t>ad No 39, 2012</w:t>
            </w:r>
          </w:p>
        </w:tc>
      </w:tr>
      <w:tr w:rsidR="006B65C2" w:rsidRPr="00301053" w14:paraId="09D9B2AB" w14:textId="77777777" w:rsidTr="0039447E">
        <w:trPr>
          <w:gridAfter w:val="1"/>
          <w:wAfter w:w="8" w:type="dxa"/>
          <w:cantSplit/>
        </w:trPr>
        <w:tc>
          <w:tcPr>
            <w:tcW w:w="2552" w:type="dxa"/>
            <w:shd w:val="clear" w:color="auto" w:fill="auto"/>
          </w:tcPr>
          <w:p w14:paraId="3F3A6373" w14:textId="77777777" w:rsidR="006B65C2" w:rsidRPr="00301053" w:rsidRDefault="006B65C2" w:rsidP="006B65C2">
            <w:pPr>
              <w:pStyle w:val="ENoteTableText"/>
              <w:tabs>
                <w:tab w:val="center" w:leader="dot" w:pos="2268"/>
              </w:tabs>
            </w:pPr>
          </w:p>
        </w:tc>
        <w:tc>
          <w:tcPr>
            <w:tcW w:w="4535" w:type="dxa"/>
            <w:shd w:val="clear" w:color="auto" w:fill="auto"/>
          </w:tcPr>
          <w:p w14:paraId="3E06117D" w14:textId="1D8F2629" w:rsidR="006B65C2" w:rsidRPr="00301053" w:rsidRDefault="006B65C2" w:rsidP="006B65C2">
            <w:pPr>
              <w:pStyle w:val="ENoteTableText"/>
              <w:rPr>
                <w:u w:val="single"/>
              </w:rPr>
            </w:pPr>
            <w:r w:rsidRPr="00301053">
              <w:t>am No 14, 2012; No 82, 2013; No 96, 2014; No 110, 2014; No 21, 2015; No 41, 2015; No 81, 2016; No 64, 2017; No 132, 2017; No 40, 2023</w:t>
            </w:r>
            <w:r>
              <w:t xml:space="preserve">; No </w:t>
            </w:r>
            <w:r>
              <w:rPr>
                <w:noProof/>
              </w:rPr>
              <w:t>134, 2024</w:t>
            </w:r>
          </w:p>
        </w:tc>
      </w:tr>
      <w:tr w:rsidR="006B65C2" w:rsidRPr="00301053" w14:paraId="13EEDCC1" w14:textId="77777777" w:rsidTr="0039447E">
        <w:trPr>
          <w:gridAfter w:val="1"/>
          <w:wAfter w:w="8" w:type="dxa"/>
          <w:cantSplit/>
        </w:trPr>
        <w:tc>
          <w:tcPr>
            <w:tcW w:w="2552" w:type="dxa"/>
            <w:shd w:val="clear" w:color="auto" w:fill="auto"/>
          </w:tcPr>
          <w:p w14:paraId="7FA7FDD1" w14:textId="405CA2DF" w:rsidR="006B65C2" w:rsidRPr="00301053" w:rsidRDefault="006B65C2" w:rsidP="006B65C2">
            <w:pPr>
              <w:pStyle w:val="ENoteTableText"/>
              <w:tabs>
                <w:tab w:val="center" w:leader="dot" w:pos="2268"/>
              </w:tabs>
            </w:pPr>
            <w:r w:rsidRPr="00301053">
              <w:t>s. 155</w:t>
            </w:r>
            <w:r>
              <w:noBreakHyphen/>
            </w:r>
            <w:r w:rsidRPr="00301053">
              <w:t>20</w:t>
            </w:r>
            <w:r w:rsidRPr="00301053">
              <w:tab/>
            </w:r>
          </w:p>
        </w:tc>
        <w:tc>
          <w:tcPr>
            <w:tcW w:w="4535" w:type="dxa"/>
            <w:shd w:val="clear" w:color="auto" w:fill="auto"/>
          </w:tcPr>
          <w:p w14:paraId="6AC147DD" w14:textId="77777777" w:rsidR="006B65C2" w:rsidRPr="00301053" w:rsidRDefault="006B65C2" w:rsidP="006B65C2">
            <w:pPr>
              <w:pStyle w:val="ENoteTableText"/>
            </w:pPr>
            <w:r w:rsidRPr="00301053">
              <w:t>ad. No. 39, 2012</w:t>
            </w:r>
          </w:p>
        </w:tc>
      </w:tr>
      <w:tr w:rsidR="006B65C2" w:rsidRPr="00301053" w14:paraId="7D9B3091" w14:textId="77777777" w:rsidTr="0039447E">
        <w:trPr>
          <w:gridAfter w:val="1"/>
          <w:wAfter w:w="8" w:type="dxa"/>
          <w:cantSplit/>
        </w:trPr>
        <w:tc>
          <w:tcPr>
            <w:tcW w:w="2552" w:type="dxa"/>
            <w:shd w:val="clear" w:color="auto" w:fill="auto"/>
          </w:tcPr>
          <w:p w14:paraId="4D978811" w14:textId="77777777" w:rsidR="006B65C2" w:rsidRPr="00301053" w:rsidRDefault="006B65C2" w:rsidP="006B65C2">
            <w:pPr>
              <w:pStyle w:val="ENoteTableText"/>
              <w:tabs>
                <w:tab w:val="center" w:leader="dot" w:pos="2268"/>
              </w:tabs>
            </w:pPr>
          </w:p>
        </w:tc>
        <w:tc>
          <w:tcPr>
            <w:tcW w:w="4535" w:type="dxa"/>
            <w:shd w:val="clear" w:color="auto" w:fill="auto"/>
          </w:tcPr>
          <w:p w14:paraId="494BD79B" w14:textId="77777777" w:rsidR="006B65C2" w:rsidRPr="00301053" w:rsidRDefault="006B65C2" w:rsidP="006B65C2">
            <w:pPr>
              <w:pStyle w:val="ENoteTableText"/>
            </w:pPr>
            <w:r w:rsidRPr="00301053">
              <w:t>am No 41, 2015</w:t>
            </w:r>
          </w:p>
        </w:tc>
      </w:tr>
      <w:tr w:rsidR="006B65C2" w:rsidRPr="00301053" w14:paraId="6A09AB10" w14:textId="77777777" w:rsidTr="0039447E">
        <w:trPr>
          <w:gridAfter w:val="1"/>
          <w:wAfter w:w="8" w:type="dxa"/>
          <w:cantSplit/>
        </w:trPr>
        <w:tc>
          <w:tcPr>
            <w:tcW w:w="2552" w:type="dxa"/>
            <w:shd w:val="clear" w:color="auto" w:fill="auto"/>
          </w:tcPr>
          <w:p w14:paraId="45A33405" w14:textId="22ABAB68" w:rsidR="006B65C2" w:rsidRPr="00301053" w:rsidRDefault="006B65C2" w:rsidP="006B65C2">
            <w:pPr>
              <w:pStyle w:val="ENoteTableText"/>
              <w:tabs>
                <w:tab w:val="center" w:leader="dot" w:pos="2268"/>
              </w:tabs>
            </w:pPr>
            <w:r w:rsidRPr="00301053">
              <w:t>s. 155</w:t>
            </w:r>
            <w:r>
              <w:noBreakHyphen/>
            </w:r>
            <w:r w:rsidRPr="00301053">
              <w:t>25</w:t>
            </w:r>
            <w:r w:rsidRPr="00301053">
              <w:tab/>
            </w:r>
          </w:p>
        </w:tc>
        <w:tc>
          <w:tcPr>
            <w:tcW w:w="4535" w:type="dxa"/>
            <w:shd w:val="clear" w:color="auto" w:fill="auto"/>
          </w:tcPr>
          <w:p w14:paraId="210F7BB6" w14:textId="77777777" w:rsidR="006B65C2" w:rsidRPr="00301053" w:rsidRDefault="006B65C2" w:rsidP="006B65C2">
            <w:pPr>
              <w:pStyle w:val="ENoteTableText"/>
            </w:pPr>
            <w:r w:rsidRPr="00301053">
              <w:t>ad. No. 39, 2012</w:t>
            </w:r>
          </w:p>
        </w:tc>
      </w:tr>
      <w:tr w:rsidR="006B65C2" w:rsidRPr="00301053" w14:paraId="76329D42" w14:textId="77777777" w:rsidTr="0039447E">
        <w:trPr>
          <w:gridAfter w:val="1"/>
          <w:wAfter w:w="8" w:type="dxa"/>
          <w:cantSplit/>
        </w:trPr>
        <w:tc>
          <w:tcPr>
            <w:tcW w:w="2552" w:type="dxa"/>
            <w:shd w:val="clear" w:color="auto" w:fill="auto"/>
          </w:tcPr>
          <w:p w14:paraId="0FF47CA0" w14:textId="32AE787A" w:rsidR="006B65C2" w:rsidRPr="00301053" w:rsidRDefault="006B65C2" w:rsidP="006B65C2">
            <w:pPr>
              <w:pStyle w:val="ENoteTableText"/>
              <w:tabs>
                <w:tab w:val="center" w:leader="dot" w:pos="2268"/>
              </w:tabs>
            </w:pPr>
            <w:r w:rsidRPr="00301053">
              <w:lastRenderedPageBreak/>
              <w:t>s 155</w:t>
            </w:r>
            <w:r>
              <w:noBreakHyphen/>
            </w:r>
            <w:r w:rsidRPr="00301053">
              <w:t>30</w:t>
            </w:r>
            <w:r w:rsidRPr="00301053">
              <w:tab/>
            </w:r>
          </w:p>
        </w:tc>
        <w:tc>
          <w:tcPr>
            <w:tcW w:w="4535" w:type="dxa"/>
            <w:shd w:val="clear" w:color="auto" w:fill="auto"/>
          </w:tcPr>
          <w:p w14:paraId="315DCA9C" w14:textId="77777777" w:rsidR="006B65C2" w:rsidRPr="00301053" w:rsidRDefault="006B65C2" w:rsidP="006B65C2">
            <w:pPr>
              <w:pStyle w:val="ENoteTableText"/>
            </w:pPr>
            <w:r w:rsidRPr="00301053">
              <w:t>ad No 39, 2012</w:t>
            </w:r>
          </w:p>
        </w:tc>
      </w:tr>
      <w:tr w:rsidR="006B65C2" w:rsidRPr="00301053" w14:paraId="7464C42F" w14:textId="77777777" w:rsidTr="0039447E">
        <w:trPr>
          <w:gridAfter w:val="1"/>
          <w:wAfter w:w="8" w:type="dxa"/>
          <w:cantSplit/>
        </w:trPr>
        <w:tc>
          <w:tcPr>
            <w:tcW w:w="2552" w:type="dxa"/>
            <w:shd w:val="clear" w:color="auto" w:fill="auto"/>
          </w:tcPr>
          <w:p w14:paraId="0EC7DDF9" w14:textId="77777777" w:rsidR="006B65C2" w:rsidRPr="00301053" w:rsidRDefault="006B65C2" w:rsidP="006B65C2">
            <w:pPr>
              <w:pStyle w:val="ENoteTableText"/>
              <w:tabs>
                <w:tab w:val="center" w:leader="dot" w:pos="2268"/>
              </w:tabs>
            </w:pPr>
          </w:p>
        </w:tc>
        <w:tc>
          <w:tcPr>
            <w:tcW w:w="4535" w:type="dxa"/>
            <w:shd w:val="clear" w:color="auto" w:fill="auto"/>
          </w:tcPr>
          <w:p w14:paraId="249B49A3" w14:textId="36CD1F83" w:rsidR="006B65C2" w:rsidRPr="00301053" w:rsidRDefault="006B65C2" w:rsidP="006B65C2">
            <w:pPr>
              <w:pStyle w:val="ENoteTableText"/>
            </w:pPr>
            <w:r w:rsidRPr="00301053">
              <w:t>am No 14, 2012; No 82, 2013; No 96, 2014; No 81, 2016; No 132, 2017; No 24, 2022</w:t>
            </w:r>
            <w:r w:rsidR="0044176A">
              <w:t xml:space="preserve">; </w:t>
            </w:r>
            <w:r w:rsidR="0044176A" w:rsidRPr="003022AD">
              <w:rPr>
                <w:noProof/>
                <w:u w:val="single"/>
              </w:rPr>
              <w:t>No 138, 2024</w:t>
            </w:r>
          </w:p>
        </w:tc>
      </w:tr>
      <w:tr w:rsidR="006B65C2" w:rsidRPr="00301053" w14:paraId="58D02274" w14:textId="77777777" w:rsidTr="0039447E">
        <w:trPr>
          <w:gridAfter w:val="1"/>
          <w:wAfter w:w="8" w:type="dxa"/>
          <w:cantSplit/>
        </w:trPr>
        <w:tc>
          <w:tcPr>
            <w:tcW w:w="2552" w:type="dxa"/>
            <w:shd w:val="clear" w:color="auto" w:fill="auto"/>
          </w:tcPr>
          <w:p w14:paraId="58C73456" w14:textId="343C5D00" w:rsidR="006B65C2" w:rsidRPr="00301053" w:rsidRDefault="006B65C2" w:rsidP="006B65C2">
            <w:pPr>
              <w:pStyle w:val="ENoteTableText"/>
              <w:keepNext/>
              <w:tabs>
                <w:tab w:val="center" w:leader="dot" w:pos="2268"/>
              </w:tabs>
              <w:rPr>
                <w:b/>
              </w:rPr>
            </w:pPr>
            <w:r w:rsidRPr="00301053">
              <w:rPr>
                <w:b/>
              </w:rPr>
              <w:t>Subdivision 155</w:t>
            </w:r>
            <w:r>
              <w:rPr>
                <w:b/>
              </w:rPr>
              <w:noBreakHyphen/>
            </w:r>
            <w:r w:rsidRPr="00301053">
              <w:rPr>
                <w:b/>
              </w:rPr>
              <w:t>B</w:t>
            </w:r>
          </w:p>
        </w:tc>
        <w:tc>
          <w:tcPr>
            <w:tcW w:w="4535" w:type="dxa"/>
            <w:shd w:val="clear" w:color="auto" w:fill="auto"/>
          </w:tcPr>
          <w:p w14:paraId="6D2FAB6B" w14:textId="77777777" w:rsidR="006B65C2" w:rsidRPr="00301053" w:rsidRDefault="006B65C2" w:rsidP="006B65C2">
            <w:pPr>
              <w:pStyle w:val="ENoteTableText"/>
              <w:keepNext/>
            </w:pPr>
          </w:p>
        </w:tc>
      </w:tr>
      <w:tr w:rsidR="006B65C2" w:rsidRPr="00301053" w14:paraId="25DA5CC4" w14:textId="77777777" w:rsidTr="0039447E">
        <w:trPr>
          <w:gridAfter w:val="1"/>
          <w:wAfter w:w="8" w:type="dxa"/>
          <w:cantSplit/>
        </w:trPr>
        <w:tc>
          <w:tcPr>
            <w:tcW w:w="2552" w:type="dxa"/>
            <w:shd w:val="clear" w:color="auto" w:fill="auto"/>
          </w:tcPr>
          <w:p w14:paraId="43C69C46" w14:textId="4DE2665D" w:rsidR="006B65C2" w:rsidRPr="00301053" w:rsidRDefault="006B65C2" w:rsidP="006B65C2">
            <w:pPr>
              <w:pStyle w:val="ENoteTableText"/>
              <w:tabs>
                <w:tab w:val="center" w:leader="dot" w:pos="2268"/>
              </w:tabs>
            </w:pPr>
            <w:r w:rsidRPr="00301053">
              <w:t>s. 155</w:t>
            </w:r>
            <w:r>
              <w:noBreakHyphen/>
            </w:r>
            <w:r w:rsidRPr="00301053">
              <w:t>35</w:t>
            </w:r>
            <w:r w:rsidRPr="00301053">
              <w:tab/>
            </w:r>
          </w:p>
        </w:tc>
        <w:tc>
          <w:tcPr>
            <w:tcW w:w="4535" w:type="dxa"/>
            <w:shd w:val="clear" w:color="auto" w:fill="auto"/>
          </w:tcPr>
          <w:p w14:paraId="356604FE" w14:textId="77777777" w:rsidR="006B65C2" w:rsidRPr="00301053" w:rsidRDefault="006B65C2" w:rsidP="006B65C2">
            <w:pPr>
              <w:pStyle w:val="ENoteTableText"/>
            </w:pPr>
            <w:r w:rsidRPr="00301053">
              <w:t>ad. No. 39, 2012</w:t>
            </w:r>
          </w:p>
        </w:tc>
      </w:tr>
      <w:tr w:rsidR="006B65C2" w:rsidRPr="00301053" w14:paraId="5F811684" w14:textId="77777777" w:rsidTr="0039447E">
        <w:trPr>
          <w:gridAfter w:val="1"/>
          <w:wAfter w:w="8" w:type="dxa"/>
          <w:cantSplit/>
        </w:trPr>
        <w:tc>
          <w:tcPr>
            <w:tcW w:w="2552" w:type="dxa"/>
            <w:shd w:val="clear" w:color="auto" w:fill="auto"/>
          </w:tcPr>
          <w:p w14:paraId="45259289" w14:textId="548F1DBE" w:rsidR="006B65C2" w:rsidRPr="00301053" w:rsidRDefault="006B65C2" w:rsidP="006B65C2">
            <w:pPr>
              <w:pStyle w:val="ENoteTableText"/>
              <w:tabs>
                <w:tab w:val="center" w:leader="dot" w:pos="2268"/>
              </w:tabs>
            </w:pPr>
            <w:r w:rsidRPr="00301053">
              <w:t>s. 155</w:t>
            </w:r>
            <w:r>
              <w:noBreakHyphen/>
            </w:r>
            <w:r w:rsidRPr="00301053">
              <w:t>40</w:t>
            </w:r>
            <w:r w:rsidRPr="00301053">
              <w:tab/>
            </w:r>
          </w:p>
        </w:tc>
        <w:tc>
          <w:tcPr>
            <w:tcW w:w="4535" w:type="dxa"/>
            <w:shd w:val="clear" w:color="auto" w:fill="auto"/>
          </w:tcPr>
          <w:p w14:paraId="4D73689C" w14:textId="77777777" w:rsidR="006B65C2" w:rsidRPr="00301053" w:rsidRDefault="006B65C2" w:rsidP="006B65C2">
            <w:pPr>
              <w:pStyle w:val="ENoteTableText"/>
            </w:pPr>
            <w:r w:rsidRPr="00301053">
              <w:t>ad. No. 39, 2012</w:t>
            </w:r>
          </w:p>
        </w:tc>
      </w:tr>
      <w:tr w:rsidR="006B65C2" w:rsidRPr="00301053" w14:paraId="2439464D" w14:textId="77777777" w:rsidTr="0039447E">
        <w:trPr>
          <w:gridAfter w:val="1"/>
          <w:wAfter w:w="8" w:type="dxa"/>
          <w:cantSplit/>
        </w:trPr>
        <w:tc>
          <w:tcPr>
            <w:tcW w:w="2552" w:type="dxa"/>
            <w:shd w:val="clear" w:color="auto" w:fill="auto"/>
          </w:tcPr>
          <w:p w14:paraId="7649AABB" w14:textId="77777777" w:rsidR="006B65C2" w:rsidRPr="00301053" w:rsidRDefault="006B65C2" w:rsidP="006B65C2">
            <w:pPr>
              <w:pStyle w:val="ENoteTableText"/>
              <w:tabs>
                <w:tab w:val="center" w:leader="dot" w:pos="2268"/>
              </w:tabs>
            </w:pPr>
          </w:p>
        </w:tc>
        <w:tc>
          <w:tcPr>
            <w:tcW w:w="4535" w:type="dxa"/>
            <w:shd w:val="clear" w:color="auto" w:fill="auto"/>
          </w:tcPr>
          <w:p w14:paraId="0327AD8A" w14:textId="77777777" w:rsidR="006B65C2" w:rsidRPr="00301053" w:rsidRDefault="006B65C2" w:rsidP="006B65C2">
            <w:pPr>
              <w:pStyle w:val="ENoteTableText"/>
            </w:pPr>
            <w:r w:rsidRPr="00301053">
              <w:t>am No 41, 2015</w:t>
            </w:r>
          </w:p>
        </w:tc>
      </w:tr>
      <w:tr w:rsidR="006B65C2" w:rsidRPr="00301053" w14:paraId="659C9893" w14:textId="77777777" w:rsidTr="0039447E">
        <w:trPr>
          <w:gridAfter w:val="1"/>
          <w:wAfter w:w="8" w:type="dxa"/>
          <w:cantSplit/>
        </w:trPr>
        <w:tc>
          <w:tcPr>
            <w:tcW w:w="2552" w:type="dxa"/>
            <w:shd w:val="clear" w:color="auto" w:fill="auto"/>
          </w:tcPr>
          <w:p w14:paraId="444AB02C" w14:textId="4DD56B62" w:rsidR="006B65C2" w:rsidRPr="00301053" w:rsidRDefault="006B65C2" w:rsidP="006B65C2">
            <w:pPr>
              <w:pStyle w:val="ENoteTableText"/>
              <w:keepNext/>
              <w:tabs>
                <w:tab w:val="center" w:leader="dot" w:pos="2268"/>
              </w:tabs>
            </w:pPr>
            <w:r w:rsidRPr="00301053">
              <w:t>s. 155</w:t>
            </w:r>
            <w:r>
              <w:noBreakHyphen/>
            </w:r>
            <w:r w:rsidRPr="00301053">
              <w:t>45</w:t>
            </w:r>
            <w:r w:rsidRPr="00301053">
              <w:tab/>
            </w:r>
          </w:p>
        </w:tc>
        <w:tc>
          <w:tcPr>
            <w:tcW w:w="4535" w:type="dxa"/>
            <w:shd w:val="clear" w:color="auto" w:fill="auto"/>
          </w:tcPr>
          <w:p w14:paraId="00555B4F" w14:textId="77777777" w:rsidR="006B65C2" w:rsidRPr="00301053" w:rsidRDefault="006B65C2" w:rsidP="006B65C2">
            <w:pPr>
              <w:pStyle w:val="ENoteTableText"/>
              <w:keepNext/>
            </w:pPr>
            <w:r w:rsidRPr="00301053">
              <w:t>ad. No. 39, 2012</w:t>
            </w:r>
          </w:p>
        </w:tc>
      </w:tr>
      <w:tr w:rsidR="006B65C2" w:rsidRPr="00301053" w14:paraId="6DC3C706" w14:textId="77777777" w:rsidTr="0039447E">
        <w:trPr>
          <w:gridAfter w:val="1"/>
          <w:wAfter w:w="8" w:type="dxa"/>
          <w:cantSplit/>
        </w:trPr>
        <w:tc>
          <w:tcPr>
            <w:tcW w:w="2552" w:type="dxa"/>
            <w:shd w:val="clear" w:color="auto" w:fill="auto"/>
          </w:tcPr>
          <w:p w14:paraId="4396260E" w14:textId="0C01A8DB" w:rsidR="006B65C2" w:rsidRPr="00301053" w:rsidRDefault="006B65C2" w:rsidP="006B65C2">
            <w:pPr>
              <w:pStyle w:val="ENoteTableText"/>
              <w:tabs>
                <w:tab w:val="center" w:leader="dot" w:pos="2268"/>
              </w:tabs>
            </w:pPr>
            <w:r w:rsidRPr="00301053">
              <w:t>s. 155</w:t>
            </w:r>
            <w:r>
              <w:noBreakHyphen/>
            </w:r>
            <w:r w:rsidRPr="00301053">
              <w:t>50</w:t>
            </w:r>
            <w:r w:rsidRPr="00301053">
              <w:tab/>
            </w:r>
          </w:p>
        </w:tc>
        <w:tc>
          <w:tcPr>
            <w:tcW w:w="4535" w:type="dxa"/>
            <w:shd w:val="clear" w:color="auto" w:fill="auto"/>
          </w:tcPr>
          <w:p w14:paraId="723EC977" w14:textId="77777777" w:rsidR="006B65C2" w:rsidRPr="00301053" w:rsidRDefault="006B65C2" w:rsidP="006B65C2">
            <w:pPr>
              <w:pStyle w:val="ENoteTableText"/>
            </w:pPr>
            <w:r w:rsidRPr="00301053">
              <w:t>ad. No. 39, 2012</w:t>
            </w:r>
          </w:p>
        </w:tc>
      </w:tr>
      <w:tr w:rsidR="006B65C2" w:rsidRPr="00301053" w14:paraId="64F1F31F" w14:textId="77777777" w:rsidTr="0039447E">
        <w:trPr>
          <w:gridAfter w:val="1"/>
          <w:wAfter w:w="8" w:type="dxa"/>
          <w:cantSplit/>
        </w:trPr>
        <w:tc>
          <w:tcPr>
            <w:tcW w:w="2552" w:type="dxa"/>
            <w:shd w:val="clear" w:color="auto" w:fill="auto"/>
          </w:tcPr>
          <w:p w14:paraId="0AB7277F" w14:textId="3B373D9B" w:rsidR="006B65C2" w:rsidRPr="00301053" w:rsidRDefault="006B65C2" w:rsidP="006B65C2">
            <w:pPr>
              <w:pStyle w:val="ENoteTableText"/>
              <w:tabs>
                <w:tab w:val="center" w:leader="dot" w:pos="2268"/>
              </w:tabs>
            </w:pPr>
            <w:r w:rsidRPr="00301053">
              <w:t>s. 155</w:t>
            </w:r>
            <w:r>
              <w:noBreakHyphen/>
            </w:r>
            <w:r w:rsidRPr="00301053">
              <w:t>55</w:t>
            </w:r>
            <w:r w:rsidRPr="00301053">
              <w:tab/>
            </w:r>
          </w:p>
        </w:tc>
        <w:tc>
          <w:tcPr>
            <w:tcW w:w="4535" w:type="dxa"/>
            <w:shd w:val="clear" w:color="auto" w:fill="auto"/>
          </w:tcPr>
          <w:p w14:paraId="2F72DF6C" w14:textId="77777777" w:rsidR="006B65C2" w:rsidRPr="00301053" w:rsidRDefault="006B65C2" w:rsidP="006B65C2">
            <w:pPr>
              <w:pStyle w:val="ENoteTableText"/>
            </w:pPr>
            <w:r w:rsidRPr="00301053">
              <w:t>ad. No. 39, 2012</w:t>
            </w:r>
          </w:p>
        </w:tc>
      </w:tr>
      <w:tr w:rsidR="006B65C2" w:rsidRPr="00301053" w14:paraId="75BAFC72" w14:textId="77777777" w:rsidTr="0039447E">
        <w:trPr>
          <w:gridAfter w:val="1"/>
          <w:wAfter w:w="8" w:type="dxa"/>
          <w:cantSplit/>
        </w:trPr>
        <w:tc>
          <w:tcPr>
            <w:tcW w:w="2552" w:type="dxa"/>
            <w:shd w:val="clear" w:color="auto" w:fill="auto"/>
          </w:tcPr>
          <w:p w14:paraId="3108D1A4" w14:textId="77777777" w:rsidR="006B65C2" w:rsidRPr="00301053" w:rsidRDefault="006B65C2" w:rsidP="006B65C2">
            <w:pPr>
              <w:pStyle w:val="ENoteTableText"/>
              <w:tabs>
                <w:tab w:val="center" w:leader="dot" w:pos="2268"/>
              </w:tabs>
            </w:pPr>
          </w:p>
        </w:tc>
        <w:tc>
          <w:tcPr>
            <w:tcW w:w="4535" w:type="dxa"/>
            <w:shd w:val="clear" w:color="auto" w:fill="auto"/>
          </w:tcPr>
          <w:p w14:paraId="3A5F5134" w14:textId="77777777" w:rsidR="006B65C2" w:rsidRPr="00301053" w:rsidRDefault="006B65C2" w:rsidP="006B65C2">
            <w:pPr>
              <w:pStyle w:val="ENoteTableText"/>
            </w:pPr>
            <w:r w:rsidRPr="00301053">
              <w:t>rs. No. 14, 2012</w:t>
            </w:r>
          </w:p>
        </w:tc>
      </w:tr>
      <w:tr w:rsidR="006B65C2" w:rsidRPr="00301053" w14:paraId="012C726A" w14:textId="77777777" w:rsidTr="0039447E">
        <w:trPr>
          <w:gridAfter w:val="1"/>
          <w:wAfter w:w="8" w:type="dxa"/>
          <w:cantSplit/>
        </w:trPr>
        <w:tc>
          <w:tcPr>
            <w:tcW w:w="2552" w:type="dxa"/>
            <w:shd w:val="clear" w:color="auto" w:fill="auto"/>
          </w:tcPr>
          <w:p w14:paraId="2173A956" w14:textId="77777777" w:rsidR="006B65C2" w:rsidRPr="00301053" w:rsidRDefault="006B65C2" w:rsidP="006B65C2">
            <w:pPr>
              <w:pStyle w:val="ENoteTableText"/>
              <w:tabs>
                <w:tab w:val="center" w:leader="dot" w:pos="2268"/>
              </w:tabs>
            </w:pPr>
          </w:p>
        </w:tc>
        <w:tc>
          <w:tcPr>
            <w:tcW w:w="4535" w:type="dxa"/>
            <w:shd w:val="clear" w:color="auto" w:fill="auto"/>
          </w:tcPr>
          <w:p w14:paraId="6D340EE6" w14:textId="77777777" w:rsidR="006B65C2" w:rsidRPr="00301053" w:rsidRDefault="006B65C2" w:rsidP="006B65C2">
            <w:pPr>
              <w:pStyle w:val="ENoteTableText"/>
            </w:pPr>
            <w:r w:rsidRPr="00301053">
              <w:t>am No 96, 2014</w:t>
            </w:r>
          </w:p>
        </w:tc>
      </w:tr>
      <w:tr w:rsidR="006B65C2" w:rsidRPr="00301053" w14:paraId="427015AA" w14:textId="77777777" w:rsidTr="0039447E">
        <w:trPr>
          <w:gridAfter w:val="1"/>
          <w:wAfter w:w="8" w:type="dxa"/>
          <w:cantSplit/>
        </w:trPr>
        <w:tc>
          <w:tcPr>
            <w:tcW w:w="2552" w:type="dxa"/>
            <w:shd w:val="clear" w:color="auto" w:fill="auto"/>
          </w:tcPr>
          <w:p w14:paraId="212DEC81" w14:textId="19F85EB7" w:rsidR="006B65C2" w:rsidRPr="00301053" w:rsidRDefault="006B65C2" w:rsidP="006B65C2">
            <w:pPr>
              <w:pStyle w:val="ENoteTableText"/>
              <w:tabs>
                <w:tab w:val="center" w:leader="dot" w:pos="2268"/>
              </w:tabs>
            </w:pPr>
            <w:r w:rsidRPr="00301053">
              <w:t>s. 155</w:t>
            </w:r>
            <w:r>
              <w:noBreakHyphen/>
            </w:r>
            <w:r w:rsidRPr="00301053">
              <w:t>57</w:t>
            </w:r>
            <w:r w:rsidRPr="00301053">
              <w:tab/>
            </w:r>
          </w:p>
        </w:tc>
        <w:tc>
          <w:tcPr>
            <w:tcW w:w="4535" w:type="dxa"/>
            <w:shd w:val="clear" w:color="auto" w:fill="auto"/>
          </w:tcPr>
          <w:p w14:paraId="79D6D9D7" w14:textId="77777777" w:rsidR="006B65C2" w:rsidRPr="00301053" w:rsidRDefault="006B65C2" w:rsidP="006B65C2">
            <w:pPr>
              <w:pStyle w:val="ENoteTableText"/>
            </w:pPr>
            <w:r w:rsidRPr="00301053">
              <w:t>ad. No. 14, 2012</w:t>
            </w:r>
          </w:p>
        </w:tc>
      </w:tr>
      <w:tr w:rsidR="006B65C2" w:rsidRPr="00301053" w14:paraId="2E06C397" w14:textId="77777777" w:rsidTr="0039447E">
        <w:trPr>
          <w:gridAfter w:val="1"/>
          <w:wAfter w:w="8" w:type="dxa"/>
          <w:cantSplit/>
        </w:trPr>
        <w:tc>
          <w:tcPr>
            <w:tcW w:w="2552" w:type="dxa"/>
            <w:shd w:val="clear" w:color="auto" w:fill="auto"/>
          </w:tcPr>
          <w:p w14:paraId="60FBE310" w14:textId="77777777" w:rsidR="006B65C2" w:rsidRPr="00301053" w:rsidRDefault="006B65C2" w:rsidP="006B65C2">
            <w:pPr>
              <w:pStyle w:val="ENoteTableText"/>
              <w:tabs>
                <w:tab w:val="center" w:leader="dot" w:pos="2268"/>
              </w:tabs>
            </w:pPr>
          </w:p>
        </w:tc>
        <w:tc>
          <w:tcPr>
            <w:tcW w:w="4535" w:type="dxa"/>
            <w:shd w:val="clear" w:color="auto" w:fill="auto"/>
          </w:tcPr>
          <w:p w14:paraId="3A42C184" w14:textId="77777777" w:rsidR="006B65C2" w:rsidRPr="00301053" w:rsidRDefault="006B65C2" w:rsidP="006B65C2">
            <w:pPr>
              <w:pStyle w:val="ENoteTableText"/>
            </w:pPr>
            <w:r w:rsidRPr="00301053">
              <w:t>rep No 96, 2014</w:t>
            </w:r>
          </w:p>
        </w:tc>
      </w:tr>
      <w:tr w:rsidR="006B65C2" w:rsidRPr="00301053" w14:paraId="19C29A8B" w14:textId="77777777" w:rsidTr="0039447E">
        <w:trPr>
          <w:gridAfter w:val="1"/>
          <w:wAfter w:w="8" w:type="dxa"/>
          <w:cantSplit/>
        </w:trPr>
        <w:tc>
          <w:tcPr>
            <w:tcW w:w="2552" w:type="dxa"/>
            <w:shd w:val="clear" w:color="auto" w:fill="auto"/>
          </w:tcPr>
          <w:p w14:paraId="548A3B24" w14:textId="518CF0C0" w:rsidR="006B65C2" w:rsidRPr="00301053" w:rsidRDefault="006B65C2" w:rsidP="006B65C2">
            <w:pPr>
              <w:pStyle w:val="ENoteTableText"/>
              <w:tabs>
                <w:tab w:val="center" w:leader="dot" w:pos="2268"/>
              </w:tabs>
            </w:pPr>
            <w:r w:rsidRPr="00301053">
              <w:t>s. 155</w:t>
            </w:r>
            <w:r>
              <w:noBreakHyphen/>
            </w:r>
            <w:r w:rsidRPr="00301053">
              <w:t>60</w:t>
            </w:r>
            <w:r w:rsidRPr="00301053">
              <w:tab/>
            </w:r>
          </w:p>
        </w:tc>
        <w:tc>
          <w:tcPr>
            <w:tcW w:w="4535" w:type="dxa"/>
            <w:shd w:val="clear" w:color="auto" w:fill="auto"/>
          </w:tcPr>
          <w:p w14:paraId="560BB243" w14:textId="77777777" w:rsidR="006B65C2" w:rsidRPr="00301053" w:rsidRDefault="006B65C2" w:rsidP="006B65C2">
            <w:pPr>
              <w:pStyle w:val="ENoteTableText"/>
            </w:pPr>
            <w:r w:rsidRPr="00301053">
              <w:t>ad. No. 39, 2012</w:t>
            </w:r>
          </w:p>
        </w:tc>
      </w:tr>
      <w:tr w:rsidR="006B65C2" w:rsidRPr="00301053" w14:paraId="4E27A3F4" w14:textId="77777777" w:rsidTr="0039447E">
        <w:trPr>
          <w:gridAfter w:val="1"/>
          <w:wAfter w:w="8" w:type="dxa"/>
          <w:cantSplit/>
        </w:trPr>
        <w:tc>
          <w:tcPr>
            <w:tcW w:w="2552" w:type="dxa"/>
            <w:shd w:val="clear" w:color="auto" w:fill="auto"/>
          </w:tcPr>
          <w:p w14:paraId="59AF970B" w14:textId="4F049F60" w:rsidR="006B65C2" w:rsidRPr="00301053" w:rsidRDefault="006B65C2" w:rsidP="006B65C2">
            <w:pPr>
              <w:pStyle w:val="ENoteTableText"/>
              <w:keepNext/>
              <w:tabs>
                <w:tab w:val="center" w:leader="dot" w:pos="2268"/>
              </w:tabs>
            </w:pPr>
            <w:r w:rsidRPr="00301053">
              <w:t>s. 155</w:t>
            </w:r>
            <w:r>
              <w:noBreakHyphen/>
            </w:r>
            <w:r w:rsidRPr="00301053">
              <w:t>65</w:t>
            </w:r>
            <w:r w:rsidRPr="00301053">
              <w:tab/>
            </w:r>
          </w:p>
        </w:tc>
        <w:tc>
          <w:tcPr>
            <w:tcW w:w="4535" w:type="dxa"/>
            <w:shd w:val="clear" w:color="auto" w:fill="auto"/>
          </w:tcPr>
          <w:p w14:paraId="404264F3" w14:textId="77777777" w:rsidR="006B65C2" w:rsidRPr="00301053" w:rsidRDefault="006B65C2" w:rsidP="006B65C2">
            <w:pPr>
              <w:pStyle w:val="ENoteTableText"/>
            </w:pPr>
            <w:r w:rsidRPr="00301053">
              <w:t>ad. No. 39, 2012</w:t>
            </w:r>
          </w:p>
        </w:tc>
      </w:tr>
      <w:tr w:rsidR="006B65C2" w:rsidRPr="00301053" w14:paraId="1D9E243A" w14:textId="77777777" w:rsidTr="0039447E">
        <w:trPr>
          <w:gridAfter w:val="1"/>
          <w:wAfter w:w="8" w:type="dxa"/>
          <w:cantSplit/>
        </w:trPr>
        <w:tc>
          <w:tcPr>
            <w:tcW w:w="2552" w:type="dxa"/>
            <w:shd w:val="clear" w:color="auto" w:fill="auto"/>
          </w:tcPr>
          <w:p w14:paraId="61C9B423" w14:textId="15B0AD5E" w:rsidR="006B65C2" w:rsidRPr="00301053" w:rsidRDefault="006B65C2" w:rsidP="006B65C2">
            <w:pPr>
              <w:pStyle w:val="ENoteTableText"/>
              <w:tabs>
                <w:tab w:val="center" w:leader="dot" w:pos="2268"/>
              </w:tabs>
            </w:pPr>
            <w:r w:rsidRPr="00301053">
              <w:t>s. 155</w:t>
            </w:r>
            <w:r>
              <w:noBreakHyphen/>
            </w:r>
            <w:r w:rsidRPr="00301053">
              <w:t>70</w:t>
            </w:r>
            <w:r w:rsidRPr="00301053">
              <w:tab/>
            </w:r>
          </w:p>
        </w:tc>
        <w:tc>
          <w:tcPr>
            <w:tcW w:w="4535" w:type="dxa"/>
            <w:shd w:val="clear" w:color="auto" w:fill="auto"/>
          </w:tcPr>
          <w:p w14:paraId="12107D28" w14:textId="77777777" w:rsidR="006B65C2" w:rsidRPr="00301053" w:rsidRDefault="006B65C2" w:rsidP="006B65C2">
            <w:pPr>
              <w:pStyle w:val="ENoteTableText"/>
            </w:pPr>
            <w:r w:rsidRPr="00301053">
              <w:t>ad. No. 39, 2012</w:t>
            </w:r>
          </w:p>
        </w:tc>
      </w:tr>
      <w:tr w:rsidR="006B65C2" w:rsidRPr="00301053" w14:paraId="5FADDB94" w14:textId="77777777" w:rsidTr="0039447E">
        <w:trPr>
          <w:gridAfter w:val="1"/>
          <w:wAfter w:w="8" w:type="dxa"/>
          <w:cantSplit/>
        </w:trPr>
        <w:tc>
          <w:tcPr>
            <w:tcW w:w="2552" w:type="dxa"/>
            <w:shd w:val="clear" w:color="auto" w:fill="auto"/>
          </w:tcPr>
          <w:p w14:paraId="56E07D7E" w14:textId="7B570111" w:rsidR="006B65C2" w:rsidRPr="00301053" w:rsidRDefault="006B65C2" w:rsidP="006B65C2">
            <w:pPr>
              <w:pStyle w:val="ENoteTableText"/>
              <w:tabs>
                <w:tab w:val="center" w:leader="dot" w:pos="2268"/>
              </w:tabs>
            </w:pPr>
            <w:r w:rsidRPr="00301053">
              <w:t>s. 155</w:t>
            </w:r>
            <w:r>
              <w:noBreakHyphen/>
            </w:r>
            <w:r w:rsidRPr="00301053">
              <w:t>75</w:t>
            </w:r>
            <w:r w:rsidRPr="00301053">
              <w:tab/>
            </w:r>
          </w:p>
        </w:tc>
        <w:tc>
          <w:tcPr>
            <w:tcW w:w="4535" w:type="dxa"/>
            <w:shd w:val="clear" w:color="auto" w:fill="auto"/>
          </w:tcPr>
          <w:p w14:paraId="7D3B1BFE" w14:textId="77777777" w:rsidR="006B65C2" w:rsidRPr="00301053" w:rsidRDefault="006B65C2" w:rsidP="006B65C2">
            <w:pPr>
              <w:pStyle w:val="ENoteTableText"/>
            </w:pPr>
            <w:r w:rsidRPr="00301053">
              <w:t>ad. No. 39, 2012</w:t>
            </w:r>
          </w:p>
        </w:tc>
      </w:tr>
      <w:tr w:rsidR="006B65C2" w:rsidRPr="00301053" w14:paraId="377E0855" w14:textId="77777777" w:rsidTr="0039447E">
        <w:trPr>
          <w:gridAfter w:val="1"/>
          <w:wAfter w:w="8" w:type="dxa"/>
          <w:cantSplit/>
        </w:trPr>
        <w:tc>
          <w:tcPr>
            <w:tcW w:w="2552" w:type="dxa"/>
            <w:shd w:val="clear" w:color="auto" w:fill="auto"/>
          </w:tcPr>
          <w:p w14:paraId="2BCDA3CB" w14:textId="0D996264" w:rsidR="006B65C2" w:rsidRPr="00301053" w:rsidRDefault="006B65C2" w:rsidP="006B65C2">
            <w:pPr>
              <w:pStyle w:val="ENoteTableText"/>
              <w:tabs>
                <w:tab w:val="center" w:leader="dot" w:pos="2268"/>
              </w:tabs>
            </w:pPr>
            <w:r w:rsidRPr="00301053">
              <w:t>s. 155</w:t>
            </w:r>
            <w:r>
              <w:noBreakHyphen/>
            </w:r>
            <w:r w:rsidRPr="00301053">
              <w:t>80</w:t>
            </w:r>
            <w:r w:rsidRPr="00301053">
              <w:tab/>
            </w:r>
          </w:p>
        </w:tc>
        <w:tc>
          <w:tcPr>
            <w:tcW w:w="4535" w:type="dxa"/>
            <w:shd w:val="clear" w:color="auto" w:fill="auto"/>
          </w:tcPr>
          <w:p w14:paraId="0B117339" w14:textId="77777777" w:rsidR="006B65C2" w:rsidRPr="00301053" w:rsidRDefault="006B65C2" w:rsidP="006B65C2">
            <w:pPr>
              <w:pStyle w:val="ENoteTableText"/>
            </w:pPr>
            <w:r w:rsidRPr="00301053">
              <w:t>ad. No. 39, 2012</w:t>
            </w:r>
          </w:p>
        </w:tc>
      </w:tr>
      <w:tr w:rsidR="006B65C2" w:rsidRPr="00301053" w14:paraId="63F2361B" w14:textId="77777777" w:rsidTr="0039447E">
        <w:trPr>
          <w:gridAfter w:val="1"/>
          <w:wAfter w:w="8" w:type="dxa"/>
          <w:cantSplit/>
        </w:trPr>
        <w:tc>
          <w:tcPr>
            <w:tcW w:w="2552" w:type="dxa"/>
            <w:shd w:val="clear" w:color="auto" w:fill="auto"/>
          </w:tcPr>
          <w:p w14:paraId="79126850" w14:textId="1783A674" w:rsidR="006B65C2" w:rsidRPr="00301053" w:rsidRDefault="006B65C2" w:rsidP="006B65C2">
            <w:pPr>
              <w:pStyle w:val="ENoteTableText"/>
              <w:keepNext/>
              <w:tabs>
                <w:tab w:val="center" w:leader="dot" w:pos="2268"/>
              </w:tabs>
              <w:rPr>
                <w:b/>
              </w:rPr>
            </w:pPr>
            <w:r w:rsidRPr="00301053">
              <w:rPr>
                <w:b/>
              </w:rPr>
              <w:t>Subdivision 155</w:t>
            </w:r>
            <w:r>
              <w:rPr>
                <w:b/>
              </w:rPr>
              <w:noBreakHyphen/>
            </w:r>
            <w:r w:rsidRPr="00301053">
              <w:rPr>
                <w:b/>
              </w:rPr>
              <w:t>C</w:t>
            </w:r>
          </w:p>
        </w:tc>
        <w:tc>
          <w:tcPr>
            <w:tcW w:w="4535" w:type="dxa"/>
            <w:shd w:val="clear" w:color="auto" w:fill="auto"/>
          </w:tcPr>
          <w:p w14:paraId="5238B12F" w14:textId="77777777" w:rsidR="006B65C2" w:rsidRPr="00301053" w:rsidRDefault="006B65C2" w:rsidP="006B65C2">
            <w:pPr>
              <w:pStyle w:val="ENoteTableText"/>
              <w:keepNext/>
            </w:pPr>
          </w:p>
        </w:tc>
      </w:tr>
      <w:tr w:rsidR="006B65C2" w:rsidRPr="00301053" w14:paraId="55769086" w14:textId="77777777" w:rsidTr="0039447E">
        <w:trPr>
          <w:gridAfter w:val="1"/>
          <w:wAfter w:w="8" w:type="dxa"/>
          <w:cantSplit/>
        </w:trPr>
        <w:tc>
          <w:tcPr>
            <w:tcW w:w="2552" w:type="dxa"/>
            <w:shd w:val="clear" w:color="auto" w:fill="auto"/>
          </w:tcPr>
          <w:p w14:paraId="5E12A870" w14:textId="6E74920F" w:rsidR="006B65C2" w:rsidRPr="00301053" w:rsidRDefault="006B65C2" w:rsidP="006B65C2">
            <w:pPr>
              <w:pStyle w:val="ENoteTableText"/>
              <w:tabs>
                <w:tab w:val="center" w:leader="dot" w:pos="2268"/>
              </w:tabs>
            </w:pPr>
            <w:r w:rsidRPr="00301053">
              <w:t>s. 155</w:t>
            </w:r>
            <w:r>
              <w:noBreakHyphen/>
            </w:r>
            <w:r w:rsidRPr="00301053">
              <w:t>85</w:t>
            </w:r>
            <w:r w:rsidRPr="00301053">
              <w:tab/>
            </w:r>
          </w:p>
        </w:tc>
        <w:tc>
          <w:tcPr>
            <w:tcW w:w="4535" w:type="dxa"/>
            <w:shd w:val="clear" w:color="auto" w:fill="auto"/>
          </w:tcPr>
          <w:p w14:paraId="0CD4A97B" w14:textId="77777777" w:rsidR="006B65C2" w:rsidRPr="00301053" w:rsidRDefault="006B65C2" w:rsidP="006B65C2">
            <w:pPr>
              <w:pStyle w:val="ENoteTableText"/>
            </w:pPr>
            <w:r w:rsidRPr="00301053">
              <w:t>ad. No. 39, 2012</w:t>
            </w:r>
          </w:p>
        </w:tc>
      </w:tr>
      <w:tr w:rsidR="006B65C2" w:rsidRPr="00301053" w14:paraId="0A2410C0" w14:textId="77777777" w:rsidTr="0039447E">
        <w:trPr>
          <w:gridAfter w:val="1"/>
          <w:wAfter w:w="8" w:type="dxa"/>
          <w:cantSplit/>
        </w:trPr>
        <w:tc>
          <w:tcPr>
            <w:tcW w:w="2552" w:type="dxa"/>
            <w:shd w:val="clear" w:color="auto" w:fill="auto"/>
          </w:tcPr>
          <w:p w14:paraId="40935167" w14:textId="686353F8" w:rsidR="006B65C2" w:rsidRPr="00301053" w:rsidRDefault="006B65C2" w:rsidP="006B65C2">
            <w:pPr>
              <w:pStyle w:val="ENoteTableText"/>
              <w:tabs>
                <w:tab w:val="center" w:leader="dot" w:pos="2268"/>
              </w:tabs>
            </w:pPr>
            <w:r w:rsidRPr="00301053">
              <w:t>s 155</w:t>
            </w:r>
            <w:r>
              <w:noBreakHyphen/>
            </w:r>
            <w:r w:rsidRPr="00301053">
              <w:t>90</w:t>
            </w:r>
            <w:r w:rsidRPr="00301053">
              <w:tab/>
            </w:r>
          </w:p>
        </w:tc>
        <w:tc>
          <w:tcPr>
            <w:tcW w:w="4535" w:type="dxa"/>
            <w:shd w:val="clear" w:color="auto" w:fill="auto"/>
          </w:tcPr>
          <w:p w14:paraId="6EA6A565" w14:textId="77777777" w:rsidR="006B65C2" w:rsidRPr="00301053" w:rsidRDefault="006B65C2" w:rsidP="006B65C2">
            <w:pPr>
              <w:pStyle w:val="ENoteTableText"/>
            </w:pPr>
            <w:r w:rsidRPr="00301053">
              <w:t>ad No 39, 2012</w:t>
            </w:r>
          </w:p>
        </w:tc>
      </w:tr>
      <w:tr w:rsidR="006B65C2" w:rsidRPr="00301053" w14:paraId="3DECC873" w14:textId="77777777" w:rsidTr="0039447E">
        <w:trPr>
          <w:gridAfter w:val="1"/>
          <w:wAfter w:w="8" w:type="dxa"/>
          <w:cantSplit/>
        </w:trPr>
        <w:tc>
          <w:tcPr>
            <w:tcW w:w="2552" w:type="dxa"/>
            <w:shd w:val="clear" w:color="auto" w:fill="auto"/>
          </w:tcPr>
          <w:p w14:paraId="24A34F5F" w14:textId="77777777" w:rsidR="006B65C2" w:rsidRPr="00301053" w:rsidRDefault="006B65C2" w:rsidP="006B65C2">
            <w:pPr>
              <w:pStyle w:val="ENoteTableText"/>
              <w:tabs>
                <w:tab w:val="center" w:leader="dot" w:pos="2268"/>
              </w:tabs>
            </w:pPr>
          </w:p>
        </w:tc>
        <w:tc>
          <w:tcPr>
            <w:tcW w:w="4535" w:type="dxa"/>
            <w:shd w:val="clear" w:color="auto" w:fill="auto"/>
          </w:tcPr>
          <w:p w14:paraId="2828BD24" w14:textId="77777777" w:rsidR="006B65C2" w:rsidRPr="00301053" w:rsidRDefault="006B65C2" w:rsidP="006B65C2">
            <w:pPr>
              <w:pStyle w:val="ENoteTableText"/>
            </w:pPr>
            <w:r w:rsidRPr="00301053">
              <w:t>am No 14, 2012; No 82, 2013; No 96, 2014; No 13, 2018; No 76, 2023</w:t>
            </w:r>
          </w:p>
        </w:tc>
      </w:tr>
      <w:tr w:rsidR="006B65C2" w:rsidRPr="00301053" w14:paraId="627AC607" w14:textId="77777777" w:rsidTr="0039447E">
        <w:trPr>
          <w:gridAfter w:val="1"/>
          <w:wAfter w:w="8" w:type="dxa"/>
          <w:cantSplit/>
        </w:trPr>
        <w:tc>
          <w:tcPr>
            <w:tcW w:w="2552" w:type="dxa"/>
            <w:shd w:val="clear" w:color="auto" w:fill="auto"/>
          </w:tcPr>
          <w:p w14:paraId="3FD2AA5C" w14:textId="24975061" w:rsidR="006B65C2" w:rsidRPr="00301053" w:rsidRDefault="006B65C2" w:rsidP="006B65C2">
            <w:pPr>
              <w:pStyle w:val="ENoteTableText"/>
              <w:keepNext/>
              <w:tabs>
                <w:tab w:val="center" w:leader="dot" w:pos="2268"/>
              </w:tabs>
              <w:rPr>
                <w:b/>
              </w:rPr>
            </w:pPr>
            <w:r w:rsidRPr="00301053">
              <w:rPr>
                <w:b/>
              </w:rPr>
              <w:t>Subdivision 155</w:t>
            </w:r>
            <w:r>
              <w:rPr>
                <w:b/>
              </w:rPr>
              <w:noBreakHyphen/>
            </w:r>
            <w:r w:rsidRPr="00301053">
              <w:rPr>
                <w:b/>
              </w:rPr>
              <w:t>D</w:t>
            </w:r>
          </w:p>
        </w:tc>
        <w:tc>
          <w:tcPr>
            <w:tcW w:w="4535" w:type="dxa"/>
            <w:shd w:val="clear" w:color="auto" w:fill="auto"/>
          </w:tcPr>
          <w:p w14:paraId="0FDE694F" w14:textId="77777777" w:rsidR="006B65C2" w:rsidRPr="00301053" w:rsidRDefault="006B65C2" w:rsidP="006B65C2">
            <w:pPr>
              <w:pStyle w:val="ENoteTableText"/>
            </w:pPr>
          </w:p>
        </w:tc>
      </w:tr>
      <w:tr w:rsidR="006B65C2" w:rsidRPr="00301053" w14:paraId="07705D54" w14:textId="77777777" w:rsidTr="0039447E">
        <w:trPr>
          <w:gridAfter w:val="1"/>
          <w:wAfter w:w="8" w:type="dxa"/>
          <w:cantSplit/>
        </w:trPr>
        <w:tc>
          <w:tcPr>
            <w:tcW w:w="2552" w:type="dxa"/>
            <w:shd w:val="clear" w:color="auto" w:fill="auto"/>
          </w:tcPr>
          <w:p w14:paraId="1B0BDB94" w14:textId="23D50BFC" w:rsidR="006B65C2" w:rsidRPr="00301053" w:rsidRDefault="006B65C2" w:rsidP="006B65C2">
            <w:pPr>
              <w:pStyle w:val="ENoteTableText"/>
              <w:tabs>
                <w:tab w:val="center" w:leader="dot" w:pos="2268"/>
              </w:tabs>
            </w:pPr>
            <w:r w:rsidRPr="00301053">
              <w:t>s. 155</w:t>
            </w:r>
            <w:r>
              <w:noBreakHyphen/>
            </w:r>
            <w:r w:rsidRPr="00301053">
              <w:t>95</w:t>
            </w:r>
            <w:r w:rsidRPr="00301053">
              <w:tab/>
            </w:r>
          </w:p>
        </w:tc>
        <w:tc>
          <w:tcPr>
            <w:tcW w:w="4535" w:type="dxa"/>
            <w:shd w:val="clear" w:color="auto" w:fill="auto"/>
          </w:tcPr>
          <w:p w14:paraId="30F378DC" w14:textId="77777777" w:rsidR="006B65C2" w:rsidRPr="00301053" w:rsidRDefault="006B65C2" w:rsidP="006B65C2">
            <w:pPr>
              <w:pStyle w:val="ENoteTableText"/>
            </w:pPr>
            <w:r w:rsidRPr="00301053">
              <w:t>ad. No. 39, 2012</w:t>
            </w:r>
          </w:p>
        </w:tc>
      </w:tr>
      <w:tr w:rsidR="006B65C2" w:rsidRPr="00301053" w14:paraId="7A3CA2D2" w14:textId="77777777" w:rsidTr="0039447E">
        <w:trPr>
          <w:gridAfter w:val="1"/>
          <w:wAfter w:w="8" w:type="dxa"/>
          <w:cantSplit/>
        </w:trPr>
        <w:tc>
          <w:tcPr>
            <w:tcW w:w="2552" w:type="dxa"/>
            <w:shd w:val="clear" w:color="auto" w:fill="auto"/>
          </w:tcPr>
          <w:p w14:paraId="7CB904FA" w14:textId="1E1D8B90" w:rsidR="006B65C2" w:rsidRPr="00301053" w:rsidRDefault="006B65C2" w:rsidP="006B65C2">
            <w:pPr>
              <w:pStyle w:val="ENoteTableText"/>
              <w:keepNext/>
              <w:keepLines/>
              <w:tabs>
                <w:tab w:val="center" w:leader="dot" w:pos="2268"/>
              </w:tabs>
              <w:rPr>
                <w:b/>
              </w:rPr>
            </w:pPr>
            <w:r w:rsidRPr="00301053">
              <w:rPr>
                <w:b/>
              </w:rPr>
              <w:t>Part 4</w:t>
            </w:r>
            <w:r>
              <w:rPr>
                <w:b/>
              </w:rPr>
              <w:noBreakHyphen/>
            </w:r>
            <w:r w:rsidRPr="00301053">
              <w:rPr>
                <w:b/>
              </w:rPr>
              <w:t>15</w:t>
            </w:r>
          </w:p>
        </w:tc>
        <w:tc>
          <w:tcPr>
            <w:tcW w:w="4535" w:type="dxa"/>
            <w:shd w:val="clear" w:color="auto" w:fill="auto"/>
          </w:tcPr>
          <w:p w14:paraId="6100E421" w14:textId="77777777" w:rsidR="006B65C2" w:rsidRPr="00301053" w:rsidRDefault="006B65C2" w:rsidP="006B65C2">
            <w:pPr>
              <w:pStyle w:val="ENoteTableText"/>
              <w:keepNext/>
              <w:keepLines/>
            </w:pPr>
          </w:p>
        </w:tc>
      </w:tr>
      <w:tr w:rsidR="006B65C2" w:rsidRPr="00301053" w14:paraId="45E84298" w14:textId="77777777" w:rsidTr="0039447E">
        <w:trPr>
          <w:gridAfter w:val="1"/>
          <w:wAfter w:w="8" w:type="dxa"/>
          <w:cantSplit/>
        </w:trPr>
        <w:tc>
          <w:tcPr>
            <w:tcW w:w="2552" w:type="dxa"/>
            <w:shd w:val="clear" w:color="auto" w:fill="auto"/>
          </w:tcPr>
          <w:p w14:paraId="033F5485" w14:textId="3BEDAC06" w:rsidR="006B65C2" w:rsidRPr="00301053" w:rsidRDefault="006B65C2" w:rsidP="006B65C2">
            <w:pPr>
              <w:pStyle w:val="ENoteTableText"/>
              <w:tabs>
                <w:tab w:val="center" w:leader="dot" w:pos="2268"/>
              </w:tabs>
            </w:pPr>
            <w:r w:rsidRPr="00301053">
              <w:t>Part 4</w:t>
            </w:r>
            <w:r>
              <w:noBreakHyphen/>
            </w:r>
            <w:r w:rsidRPr="00301053">
              <w:t>15</w:t>
            </w:r>
            <w:r w:rsidRPr="00301053">
              <w:tab/>
            </w:r>
          </w:p>
        </w:tc>
        <w:tc>
          <w:tcPr>
            <w:tcW w:w="4535" w:type="dxa"/>
            <w:shd w:val="clear" w:color="auto" w:fill="auto"/>
          </w:tcPr>
          <w:p w14:paraId="2F9A1A1B" w14:textId="77777777" w:rsidR="006B65C2" w:rsidRPr="00301053" w:rsidRDefault="006B65C2" w:rsidP="006B65C2">
            <w:pPr>
              <w:pStyle w:val="ENoteTableText"/>
            </w:pPr>
            <w:r w:rsidRPr="00301053">
              <w:t>ad. No. 179, 1999</w:t>
            </w:r>
          </w:p>
        </w:tc>
      </w:tr>
      <w:tr w:rsidR="006B65C2" w:rsidRPr="00301053" w14:paraId="5DAF955F" w14:textId="77777777" w:rsidTr="0039447E">
        <w:trPr>
          <w:gridAfter w:val="1"/>
          <w:wAfter w:w="8" w:type="dxa"/>
          <w:cantSplit/>
        </w:trPr>
        <w:tc>
          <w:tcPr>
            <w:tcW w:w="2552" w:type="dxa"/>
            <w:shd w:val="clear" w:color="auto" w:fill="auto"/>
          </w:tcPr>
          <w:p w14:paraId="7A4FA851" w14:textId="77777777" w:rsidR="006B65C2" w:rsidRPr="00301053" w:rsidRDefault="006B65C2" w:rsidP="006B65C2">
            <w:pPr>
              <w:pStyle w:val="ENoteTableText"/>
              <w:keepNext/>
              <w:tabs>
                <w:tab w:val="center" w:leader="dot" w:pos="2268"/>
              </w:tabs>
              <w:rPr>
                <w:b/>
              </w:rPr>
            </w:pPr>
            <w:r w:rsidRPr="00301053">
              <w:rPr>
                <w:b/>
              </w:rPr>
              <w:t>Division 250</w:t>
            </w:r>
          </w:p>
        </w:tc>
        <w:tc>
          <w:tcPr>
            <w:tcW w:w="4535" w:type="dxa"/>
            <w:shd w:val="clear" w:color="auto" w:fill="auto"/>
          </w:tcPr>
          <w:p w14:paraId="5CF9293B" w14:textId="77777777" w:rsidR="006B65C2" w:rsidRPr="00301053" w:rsidRDefault="006B65C2" w:rsidP="006B65C2">
            <w:pPr>
              <w:pStyle w:val="ENoteTableText"/>
              <w:keepNext/>
            </w:pPr>
          </w:p>
        </w:tc>
      </w:tr>
      <w:tr w:rsidR="006B65C2" w:rsidRPr="00301053" w14:paraId="54201889" w14:textId="77777777" w:rsidTr="0039447E">
        <w:trPr>
          <w:gridAfter w:val="1"/>
          <w:wAfter w:w="8" w:type="dxa"/>
          <w:cantSplit/>
        </w:trPr>
        <w:tc>
          <w:tcPr>
            <w:tcW w:w="2552" w:type="dxa"/>
            <w:shd w:val="clear" w:color="auto" w:fill="auto"/>
          </w:tcPr>
          <w:p w14:paraId="34024EA8" w14:textId="50F0F6D6" w:rsidR="006B65C2" w:rsidRPr="00301053" w:rsidRDefault="006B65C2" w:rsidP="006B65C2">
            <w:pPr>
              <w:pStyle w:val="ENoteTableText"/>
              <w:tabs>
                <w:tab w:val="center" w:leader="dot" w:pos="2268"/>
              </w:tabs>
              <w:rPr>
                <w:b/>
              </w:rPr>
            </w:pPr>
            <w:r w:rsidRPr="00301053">
              <w:rPr>
                <w:b/>
              </w:rPr>
              <w:t>Subdivision 250</w:t>
            </w:r>
            <w:r>
              <w:rPr>
                <w:b/>
              </w:rPr>
              <w:noBreakHyphen/>
            </w:r>
            <w:r w:rsidRPr="00301053">
              <w:rPr>
                <w:b/>
              </w:rPr>
              <w:t>A</w:t>
            </w:r>
          </w:p>
        </w:tc>
        <w:tc>
          <w:tcPr>
            <w:tcW w:w="4535" w:type="dxa"/>
            <w:shd w:val="clear" w:color="auto" w:fill="auto"/>
          </w:tcPr>
          <w:p w14:paraId="57904125" w14:textId="77777777" w:rsidR="006B65C2" w:rsidRPr="00301053" w:rsidRDefault="006B65C2" w:rsidP="006B65C2">
            <w:pPr>
              <w:pStyle w:val="ENoteTableText"/>
            </w:pPr>
          </w:p>
        </w:tc>
      </w:tr>
      <w:tr w:rsidR="006B65C2" w:rsidRPr="00301053" w14:paraId="11769362" w14:textId="77777777" w:rsidTr="0039447E">
        <w:trPr>
          <w:gridAfter w:val="1"/>
          <w:wAfter w:w="8" w:type="dxa"/>
          <w:cantSplit/>
        </w:trPr>
        <w:tc>
          <w:tcPr>
            <w:tcW w:w="2552" w:type="dxa"/>
            <w:shd w:val="clear" w:color="auto" w:fill="auto"/>
          </w:tcPr>
          <w:p w14:paraId="6E5A0F6A" w14:textId="2264E7F5" w:rsidR="006B65C2" w:rsidRPr="00301053" w:rsidRDefault="006B65C2" w:rsidP="006B65C2">
            <w:pPr>
              <w:pStyle w:val="ENoteTableText"/>
              <w:tabs>
                <w:tab w:val="center" w:leader="dot" w:pos="2268"/>
              </w:tabs>
            </w:pPr>
            <w:r w:rsidRPr="00301053">
              <w:t>s. 250</w:t>
            </w:r>
            <w:r>
              <w:noBreakHyphen/>
            </w:r>
            <w:r w:rsidRPr="00301053">
              <w:t>1</w:t>
            </w:r>
            <w:r w:rsidRPr="00301053">
              <w:tab/>
            </w:r>
          </w:p>
        </w:tc>
        <w:tc>
          <w:tcPr>
            <w:tcW w:w="4535" w:type="dxa"/>
            <w:shd w:val="clear" w:color="auto" w:fill="auto"/>
          </w:tcPr>
          <w:p w14:paraId="100E58EF" w14:textId="77777777" w:rsidR="006B65C2" w:rsidRPr="00301053" w:rsidRDefault="006B65C2" w:rsidP="006B65C2">
            <w:pPr>
              <w:pStyle w:val="ENoteTableText"/>
            </w:pPr>
            <w:r w:rsidRPr="00301053">
              <w:t>ad. No. 179, 1999</w:t>
            </w:r>
          </w:p>
        </w:tc>
      </w:tr>
      <w:tr w:rsidR="006B65C2" w:rsidRPr="00301053" w14:paraId="45E14F8E" w14:textId="77777777" w:rsidTr="0039447E">
        <w:trPr>
          <w:gridAfter w:val="1"/>
          <w:wAfter w:w="8" w:type="dxa"/>
          <w:cantSplit/>
        </w:trPr>
        <w:tc>
          <w:tcPr>
            <w:tcW w:w="2552" w:type="dxa"/>
            <w:shd w:val="clear" w:color="auto" w:fill="auto"/>
          </w:tcPr>
          <w:p w14:paraId="0D00BFD1" w14:textId="2E2AF7F9" w:rsidR="006B65C2" w:rsidRPr="00301053" w:rsidRDefault="006B65C2" w:rsidP="006B65C2">
            <w:pPr>
              <w:pStyle w:val="ENoteTableText"/>
              <w:tabs>
                <w:tab w:val="center" w:leader="dot" w:pos="2268"/>
              </w:tabs>
            </w:pPr>
            <w:r w:rsidRPr="00301053">
              <w:lastRenderedPageBreak/>
              <w:t>s. 250</w:t>
            </w:r>
            <w:r>
              <w:noBreakHyphen/>
            </w:r>
            <w:r w:rsidRPr="00301053">
              <w:t>5</w:t>
            </w:r>
            <w:r w:rsidRPr="00301053">
              <w:tab/>
            </w:r>
          </w:p>
        </w:tc>
        <w:tc>
          <w:tcPr>
            <w:tcW w:w="4535" w:type="dxa"/>
            <w:shd w:val="clear" w:color="auto" w:fill="auto"/>
          </w:tcPr>
          <w:p w14:paraId="70CB64A7" w14:textId="77777777" w:rsidR="006B65C2" w:rsidRPr="00301053" w:rsidRDefault="006B65C2" w:rsidP="006B65C2">
            <w:pPr>
              <w:pStyle w:val="ENoteTableText"/>
            </w:pPr>
            <w:r w:rsidRPr="00301053">
              <w:t>ad. No. 179, 1999</w:t>
            </w:r>
          </w:p>
        </w:tc>
      </w:tr>
      <w:tr w:rsidR="006B65C2" w:rsidRPr="00301053" w14:paraId="2A5BEB7D" w14:textId="77777777" w:rsidTr="0039447E">
        <w:trPr>
          <w:gridAfter w:val="1"/>
          <w:wAfter w:w="8" w:type="dxa"/>
          <w:cantSplit/>
        </w:trPr>
        <w:tc>
          <w:tcPr>
            <w:tcW w:w="2552" w:type="dxa"/>
            <w:shd w:val="clear" w:color="auto" w:fill="auto"/>
          </w:tcPr>
          <w:p w14:paraId="6FB5E236" w14:textId="77777777" w:rsidR="006B65C2" w:rsidRPr="00301053" w:rsidRDefault="006B65C2" w:rsidP="006B65C2">
            <w:pPr>
              <w:pStyle w:val="ENoteTableText"/>
              <w:tabs>
                <w:tab w:val="center" w:leader="dot" w:pos="2268"/>
              </w:tabs>
            </w:pPr>
          </w:p>
        </w:tc>
        <w:tc>
          <w:tcPr>
            <w:tcW w:w="4535" w:type="dxa"/>
            <w:shd w:val="clear" w:color="auto" w:fill="auto"/>
          </w:tcPr>
          <w:p w14:paraId="2FB4137A" w14:textId="77777777" w:rsidR="006B65C2" w:rsidRPr="00301053" w:rsidRDefault="006B65C2" w:rsidP="006B65C2">
            <w:pPr>
              <w:pStyle w:val="ENoteTableText"/>
            </w:pPr>
            <w:r w:rsidRPr="00301053">
              <w:t>am. No. 79, 2010</w:t>
            </w:r>
          </w:p>
        </w:tc>
      </w:tr>
      <w:tr w:rsidR="006B65C2" w:rsidRPr="00301053" w14:paraId="6FE0611A" w14:textId="77777777" w:rsidTr="0039447E">
        <w:trPr>
          <w:gridAfter w:val="1"/>
          <w:wAfter w:w="8" w:type="dxa"/>
          <w:cantSplit/>
        </w:trPr>
        <w:tc>
          <w:tcPr>
            <w:tcW w:w="2552" w:type="dxa"/>
            <w:shd w:val="clear" w:color="auto" w:fill="auto"/>
          </w:tcPr>
          <w:p w14:paraId="2365EEC8" w14:textId="2D6B3FE4" w:rsidR="006B65C2" w:rsidRPr="00301053" w:rsidRDefault="006B65C2" w:rsidP="006B65C2">
            <w:pPr>
              <w:pStyle w:val="ENoteTableText"/>
              <w:tabs>
                <w:tab w:val="center" w:leader="dot" w:pos="2268"/>
              </w:tabs>
            </w:pPr>
            <w:r w:rsidRPr="00301053">
              <w:t>s 250</w:t>
            </w:r>
            <w:r>
              <w:noBreakHyphen/>
            </w:r>
            <w:r w:rsidRPr="00301053">
              <w:t>10</w:t>
            </w:r>
            <w:r w:rsidRPr="00301053">
              <w:tab/>
            </w:r>
          </w:p>
        </w:tc>
        <w:tc>
          <w:tcPr>
            <w:tcW w:w="4535" w:type="dxa"/>
            <w:shd w:val="clear" w:color="auto" w:fill="auto"/>
          </w:tcPr>
          <w:p w14:paraId="1886365E" w14:textId="77777777" w:rsidR="006B65C2" w:rsidRPr="00301053" w:rsidRDefault="006B65C2" w:rsidP="006B65C2">
            <w:pPr>
              <w:pStyle w:val="ENoteTableText"/>
            </w:pPr>
            <w:r w:rsidRPr="00301053">
              <w:t>ad No 179, 1999</w:t>
            </w:r>
          </w:p>
        </w:tc>
      </w:tr>
      <w:tr w:rsidR="006B65C2" w:rsidRPr="00301053" w14:paraId="2077DFF5" w14:textId="77777777" w:rsidTr="0039447E">
        <w:trPr>
          <w:gridAfter w:val="1"/>
          <w:wAfter w:w="8" w:type="dxa"/>
        </w:trPr>
        <w:tc>
          <w:tcPr>
            <w:tcW w:w="2552" w:type="dxa"/>
            <w:shd w:val="clear" w:color="auto" w:fill="auto"/>
          </w:tcPr>
          <w:p w14:paraId="0DFA220D" w14:textId="77777777" w:rsidR="006B65C2" w:rsidRPr="00301053" w:rsidRDefault="006B65C2" w:rsidP="006B65C2">
            <w:pPr>
              <w:pStyle w:val="ENoteTableText"/>
              <w:tabs>
                <w:tab w:val="center" w:leader="dot" w:pos="2268"/>
              </w:tabs>
            </w:pPr>
          </w:p>
        </w:tc>
        <w:tc>
          <w:tcPr>
            <w:tcW w:w="4535" w:type="dxa"/>
            <w:shd w:val="clear" w:color="auto" w:fill="auto"/>
          </w:tcPr>
          <w:p w14:paraId="4FF90D16" w14:textId="77777777" w:rsidR="006B65C2" w:rsidRPr="00301053" w:rsidRDefault="006B65C2" w:rsidP="006B65C2">
            <w:pPr>
              <w:pStyle w:val="ENoteTableText"/>
            </w:pPr>
            <w:r w:rsidRPr="00301053">
              <w:t>am No 60, 2000; No 77, 2000; No 91, 2000; No 25, 2001; No 73, 2001; No 16, 2003; No 54, 2003; No 66, 2003; No 101, 2003; No 75, 2005; No 58, 2006; No 73, 2006; No 74, 2006; No 78, 2006; No 80, 2006; No 100, 2006; No 101, 2006; No 15, 2007; No 143, 2007; No 32, 2008; No 45, 2008; No 97, 2008; No 151, 2008; No 6, 2009; No 27, 2009; No 88, 2009; No 133, 2009; No 20, 2010; No 79, 2010; No 68, 2011; No 14, 2012; No 26, 2012; No 39, 2012; No 58, 2012; No 75, 2012; No 99, 2012; No 82, 2013; No 88, 2013; No 118, 2013; No 124, 2013; No 32, 2014; No 82, 2014; No 96, 2014; No 2, 2015; No 21, 2015; No 70, 2015; No 169, 2015; No 10, 2016; No 81, 2016; No 27, 2017; No 64, 2017; No 126, 2017</w:t>
            </w:r>
          </w:p>
        </w:tc>
      </w:tr>
      <w:tr w:rsidR="006B65C2" w:rsidRPr="00301053" w14:paraId="75A2B0CD" w14:textId="77777777" w:rsidTr="0039447E">
        <w:trPr>
          <w:gridAfter w:val="1"/>
          <w:wAfter w:w="8" w:type="dxa"/>
        </w:trPr>
        <w:tc>
          <w:tcPr>
            <w:tcW w:w="2552" w:type="dxa"/>
            <w:shd w:val="clear" w:color="auto" w:fill="auto"/>
          </w:tcPr>
          <w:p w14:paraId="31D7811D" w14:textId="77777777" w:rsidR="006B65C2" w:rsidRPr="00301053" w:rsidRDefault="006B65C2" w:rsidP="006B65C2">
            <w:pPr>
              <w:pStyle w:val="ENoteTableText"/>
              <w:tabs>
                <w:tab w:val="center" w:leader="dot" w:pos="2268"/>
              </w:tabs>
            </w:pPr>
          </w:p>
        </w:tc>
        <w:tc>
          <w:tcPr>
            <w:tcW w:w="4535" w:type="dxa"/>
            <w:shd w:val="clear" w:color="auto" w:fill="auto"/>
          </w:tcPr>
          <w:p w14:paraId="3380F779" w14:textId="77777777" w:rsidR="006B65C2" w:rsidRPr="00301053" w:rsidRDefault="006B65C2" w:rsidP="006B65C2">
            <w:pPr>
              <w:pStyle w:val="ENoteTableText"/>
            </w:pPr>
            <w:r w:rsidRPr="00301053">
              <w:t>ed C150</w:t>
            </w:r>
          </w:p>
        </w:tc>
      </w:tr>
      <w:tr w:rsidR="006B65C2" w:rsidRPr="00301053" w14:paraId="737ADD2D" w14:textId="77777777" w:rsidTr="0039447E">
        <w:trPr>
          <w:gridAfter w:val="1"/>
          <w:wAfter w:w="8" w:type="dxa"/>
        </w:trPr>
        <w:tc>
          <w:tcPr>
            <w:tcW w:w="2552" w:type="dxa"/>
            <w:shd w:val="clear" w:color="auto" w:fill="auto"/>
          </w:tcPr>
          <w:p w14:paraId="7D658C20" w14:textId="77777777" w:rsidR="006B65C2" w:rsidRPr="00301053" w:rsidRDefault="006B65C2" w:rsidP="006B65C2">
            <w:pPr>
              <w:pStyle w:val="ENoteTableText"/>
              <w:tabs>
                <w:tab w:val="center" w:leader="dot" w:pos="2268"/>
              </w:tabs>
            </w:pPr>
          </w:p>
        </w:tc>
        <w:tc>
          <w:tcPr>
            <w:tcW w:w="4535" w:type="dxa"/>
            <w:shd w:val="clear" w:color="auto" w:fill="auto"/>
          </w:tcPr>
          <w:p w14:paraId="3BBD97F1" w14:textId="1331398A" w:rsidR="006B65C2" w:rsidRPr="00301053" w:rsidRDefault="006B65C2" w:rsidP="006B65C2">
            <w:pPr>
              <w:pStyle w:val="ENoteTableText"/>
              <w:rPr>
                <w:u w:val="single"/>
              </w:rPr>
            </w:pPr>
            <w:r w:rsidRPr="00301053">
              <w:t>am No 132, 2017; No 4, 2018; No 23, 2018; No 116, 2018; No 8, 2019; No 16, 2019; No 22, 2020; No 38, 2020; No 24, 2021; No 45, 2021; No 24, 2022; No 75, 2022; No 61, 2023; No 90, 2024</w:t>
            </w:r>
            <w:r>
              <w:t xml:space="preserve">; No </w:t>
            </w:r>
            <w:r>
              <w:rPr>
                <w:noProof/>
              </w:rPr>
              <w:t>134, 2024</w:t>
            </w:r>
            <w:r w:rsidR="0044176A">
              <w:rPr>
                <w:noProof/>
              </w:rPr>
              <w:t xml:space="preserve">; </w:t>
            </w:r>
            <w:r w:rsidR="0044176A" w:rsidRPr="003022AD">
              <w:rPr>
                <w:noProof/>
                <w:u w:val="single"/>
              </w:rPr>
              <w:t>No 138, 2024</w:t>
            </w:r>
          </w:p>
        </w:tc>
      </w:tr>
      <w:tr w:rsidR="006B65C2" w:rsidRPr="00301053" w14:paraId="7F50547D" w14:textId="77777777" w:rsidTr="0039447E">
        <w:trPr>
          <w:gridAfter w:val="1"/>
          <w:wAfter w:w="8" w:type="dxa"/>
          <w:cantSplit/>
        </w:trPr>
        <w:tc>
          <w:tcPr>
            <w:tcW w:w="2552" w:type="dxa"/>
            <w:shd w:val="clear" w:color="auto" w:fill="auto"/>
          </w:tcPr>
          <w:p w14:paraId="4B840560" w14:textId="49460DF0" w:rsidR="006B65C2" w:rsidRPr="00301053" w:rsidRDefault="006B65C2" w:rsidP="006B65C2">
            <w:pPr>
              <w:pStyle w:val="ENoteTableText"/>
              <w:keepNext/>
              <w:tabs>
                <w:tab w:val="center" w:leader="dot" w:pos="2268"/>
              </w:tabs>
              <w:rPr>
                <w:b/>
              </w:rPr>
            </w:pPr>
            <w:r w:rsidRPr="00301053">
              <w:rPr>
                <w:b/>
              </w:rPr>
              <w:t>Subdivision 250</w:t>
            </w:r>
            <w:r>
              <w:rPr>
                <w:b/>
              </w:rPr>
              <w:noBreakHyphen/>
            </w:r>
            <w:r w:rsidRPr="00301053">
              <w:rPr>
                <w:b/>
              </w:rPr>
              <w:t>B</w:t>
            </w:r>
          </w:p>
        </w:tc>
        <w:tc>
          <w:tcPr>
            <w:tcW w:w="4535" w:type="dxa"/>
            <w:shd w:val="clear" w:color="auto" w:fill="auto"/>
          </w:tcPr>
          <w:p w14:paraId="22CF21CC" w14:textId="77777777" w:rsidR="006B65C2" w:rsidRPr="00301053" w:rsidRDefault="006B65C2" w:rsidP="006B65C2">
            <w:pPr>
              <w:pStyle w:val="ENoteTableText"/>
              <w:keepNext/>
            </w:pPr>
          </w:p>
        </w:tc>
      </w:tr>
      <w:tr w:rsidR="006B65C2" w:rsidRPr="00301053" w14:paraId="04A778DE" w14:textId="77777777" w:rsidTr="0039447E">
        <w:trPr>
          <w:gridAfter w:val="1"/>
          <w:wAfter w:w="8" w:type="dxa"/>
          <w:cantSplit/>
        </w:trPr>
        <w:tc>
          <w:tcPr>
            <w:tcW w:w="2552" w:type="dxa"/>
            <w:shd w:val="clear" w:color="auto" w:fill="auto"/>
          </w:tcPr>
          <w:p w14:paraId="47C64741" w14:textId="2C4F4CE4" w:rsidR="006B65C2" w:rsidRPr="00301053" w:rsidRDefault="006B65C2" w:rsidP="006B65C2">
            <w:pPr>
              <w:pStyle w:val="ENoteTableText"/>
              <w:tabs>
                <w:tab w:val="center" w:leader="dot" w:pos="2268"/>
              </w:tabs>
            </w:pPr>
            <w:r w:rsidRPr="00301053">
              <w:t>s. 250</w:t>
            </w:r>
            <w:r>
              <w:noBreakHyphen/>
            </w:r>
            <w:r w:rsidRPr="00301053">
              <w:t>25</w:t>
            </w:r>
            <w:r w:rsidRPr="00301053">
              <w:tab/>
            </w:r>
          </w:p>
        </w:tc>
        <w:tc>
          <w:tcPr>
            <w:tcW w:w="4535" w:type="dxa"/>
            <w:shd w:val="clear" w:color="auto" w:fill="auto"/>
          </w:tcPr>
          <w:p w14:paraId="1CA86E98" w14:textId="77777777" w:rsidR="006B65C2" w:rsidRPr="00301053" w:rsidRDefault="006B65C2" w:rsidP="006B65C2">
            <w:pPr>
              <w:pStyle w:val="ENoteTableText"/>
            </w:pPr>
            <w:r w:rsidRPr="00301053">
              <w:t>ad. No. 179, 1999</w:t>
            </w:r>
          </w:p>
        </w:tc>
      </w:tr>
      <w:tr w:rsidR="006B65C2" w:rsidRPr="00301053" w14:paraId="5FB1A52D" w14:textId="77777777" w:rsidTr="0039447E">
        <w:trPr>
          <w:gridAfter w:val="1"/>
          <w:wAfter w:w="8" w:type="dxa"/>
          <w:cantSplit/>
        </w:trPr>
        <w:tc>
          <w:tcPr>
            <w:tcW w:w="2552" w:type="dxa"/>
            <w:shd w:val="clear" w:color="auto" w:fill="auto"/>
          </w:tcPr>
          <w:p w14:paraId="27D4803E" w14:textId="7C68B1DD" w:rsidR="006B65C2" w:rsidRPr="00301053" w:rsidRDefault="006B65C2" w:rsidP="006B65C2">
            <w:pPr>
              <w:pStyle w:val="ENoteTableText"/>
              <w:tabs>
                <w:tab w:val="center" w:leader="dot" w:pos="2268"/>
              </w:tabs>
            </w:pPr>
            <w:r w:rsidRPr="00301053">
              <w:t>Link note to s. 250</w:t>
            </w:r>
            <w:r>
              <w:noBreakHyphen/>
            </w:r>
            <w:r w:rsidRPr="00301053">
              <w:t>25</w:t>
            </w:r>
            <w:r w:rsidRPr="00301053">
              <w:tab/>
            </w:r>
          </w:p>
        </w:tc>
        <w:tc>
          <w:tcPr>
            <w:tcW w:w="4535" w:type="dxa"/>
            <w:shd w:val="clear" w:color="auto" w:fill="auto"/>
          </w:tcPr>
          <w:p w14:paraId="1E4888B7" w14:textId="77777777" w:rsidR="006B65C2" w:rsidRPr="00301053" w:rsidRDefault="006B65C2" w:rsidP="006B65C2">
            <w:pPr>
              <w:pStyle w:val="ENoteTableText"/>
            </w:pPr>
            <w:r w:rsidRPr="00301053">
              <w:t>rep. No. 41, 2005</w:t>
            </w:r>
          </w:p>
        </w:tc>
      </w:tr>
      <w:tr w:rsidR="006B65C2" w:rsidRPr="00301053" w14:paraId="780D7A76" w14:textId="77777777" w:rsidTr="0039447E">
        <w:trPr>
          <w:gridAfter w:val="1"/>
          <w:wAfter w:w="8" w:type="dxa"/>
          <w:cantSplit/>
        </w:trPr>
        <w:tc>
          <w:tcPr>
            <w:tcW w:w="2552" w:type="dxa"/>
            <w:shd w:val="clear" w:color="auto" w:fill="auto"/>
          </w:tcPr>
          <w:p w14:paraId="3D1AA13D" w14:textId="77777777" w:rsidR="006B65C2" w:rsidRPr="00301053" w:rsidRDefault="006B65C2" w:rsidP="006B65C2">
            <w:pPr>
              <w:pStyle w:val="ENoteTableText"/>
              <w:keepNext/>
              <w:tabs>
                <w:tab w:val="center" w:leader="dot" w:pos="2268"/>
              </w:tabs>
              <w:rPr>
                <w:b/>
              </w:rPr>
            </w:pPr>
            <w:r w:rsidRPr="00301053">
              <w:rPr>
                <w:b/>
              </w:rPr>
              <w:t>Division 255</w:t>
            </w:r>
          </w:p>
        </w:tc>
        <w:tc>
          <w:tcPr>
            <w:tcW w:w="4535" w:type="dxa"/>
            <w:shd w:val="clear" w:color="auto" w:fill="auto"/>
          </w:tcPr>
          <w:p w14:paraId="41A87E99" w14:textId="77777777" w:rsidR="006B65C2" w:rsidRPr="00301053" w:rsidRDefault="006B65C2" w:rsidP="006B65C2">
            <w:pPr>
              <w:pStyle w:val="ENoteTableText"/>
              <w:keepNext/>
            </w:pPr>
          </w:p>
        </w:tc>
      </w:tr>
      <w:tr w:rsidR="006B65C2" w:rsidRPr="00301053" w14:paraId="2288FB48" w14:textId="77777777" w:rsidTr="0039447E">
        <w:trPr>
          <w:gridAfter w:val="1"/>
          <w:wAfter w:w="8" w:type="dxa"/>
          <w:cantSplit/>
        </w:trPr>
        <w:tc>
          <w:tcPr>
            <w:tcW w:w="2552" w:type="dxa"/>
            <w:shd w:val="clear" w:color="auto" w:fill="auto"/>
          </w:tcPr>
          <w:p w14:paraId="381FFAA0" w14:textId="59180478" w:rsidR="006B65C2" w:rsidRPr="00301053" w:rsidRDefault="006B65C2" w:rsidP="006B65C2">
            <w:pPr>
              <w:pStyle w:val="ENoteTableText"/>
              <w:tabs>
                <w:tab w:val="center" w:leader="dot" w:pos="2268"/>
              </w:tabs>
              <w:rPr>
                <w:b/>
              </w:rPr>
            </w:pPr>
            <w:r w:rsidRPr="00301053">
              <w:rPr>
                <w:b/>
              </w:rPr>
              <w:t>Subdivision 255</w:t>
            </w:r>
            <w:r>
              <w:rPr>
                <w:b/>
              </w:rPr>
              <w:noBreakHyphen/>
            </w:r>
            <w:r w:rsidRPr="00301053">
              <w:rPr>
                <w:b/>
              </w:rPr>
              <w:t>A</w:t>
            </w:r>
          </w:p>
        </w:tc>
        <w:tc>
          <w:tcPr>
            <w:tcW w:w="4535" w:type="dxa"/>
            <w:shd w:val="clear" w:color="auto" w:fill="auto"/>
          </w:tcPr>
          <w:p w14:paraId="3DDEAC69" w14:textId="77777777" w:rsidR="006B65C2" w:rsidRPr="00301053" w:rsidRDefault="006B65C2" w:rsidP="006B65C2">
            <w:pPr>
              <w:pStyle w:val="ENoteTableText"/>
            </w:pPr>
          </w:p>
        </w:tc>
      </w:tr>
      <w:tr w:rsidR="006B65C2" w:rsidRPr="00301053" w14:paraId="5448883C" w14:textId="77777777" w:rsidTr="0039447E">
        <w:trPr>
          <w:gridAfter w:val="1"/>
          <w:wAfter w:w="8" w:type="dxa"/>
          <w:cantSplit/>
        </w:trPr>
        <w:tc>
          <w:tcPr>
            <w:tcW w:w="2552" w:type="dxa"/>
            <w:shd w:val="clear" w:color="auto" w:fill="auto"/>
          </w:tcPr>
          <w:p w14:paraId="7C1CC967" w14:textId="35D780D0" w:rsidR="006B65C2" w:rsidRPr="00301053" w:rsidRDefault="006B65C2" w:rsidP="006B65C2">
            <w:pPr>
              <w:pStyle w:val="ENoteTableText"/>
              <w:tabs>
                <w:tab w:val="center" w:leader="dot" w:pos="2268"/>
              </w:tabs>
            </w:pPr>
            <w:r w:rsidRPr="00301053">
              <w:t>s. 255</w:t>
            </w:r>
            <w:r>
              <w:noBreakHyphen/>
            </w:r>
            <w:r w:rsidRPr="00301053">
              <w:t>1</w:t>
            </w:r>
            <w:r w:rsidRPr="00301053">
              <w:tab/>
            </w:r>
          </w:p>
        </w:tc>
        <w:tc>
          <w:tcPr>
            <w:tcW w:w="4535" w:type="dxa"/>
            <w:shd w:val="clear" w:color="auto" w:fill="auto"/>
          </w:tcPr>
          <w:p w14:paraId="776762DC" w14:textId="77777777" w:rsidR="006B65C2" w:rsidRPr="00301053" w:rsidRDefault="006B65C2" w:rsidP="006B65C2">
            <w:pPr>
              <w:pStyle w:val="ENoteTableText"/>
            </w:pPr>
            <w:r w:rsidRPr="00301053">
              <w:t>ad. No. 179, 1999</w:t>
            </w:r>
          </w:p>
        </w:tc>
      </w:tr>
      <w:tr w:rsidR="006B65C2" w:rsidRPr="00301053" w14:paraId="590E2580" w14:textId="77777777" w:rsidTr="0039447E">
        <w:trPr>
          <w:gridAfter w:val="1"/>
          <w:wAfter w:w="8" w:type="dxa"/>
          <w:cantSplit/>
        </w:trPr>
        <w:tc>
          <w:tcPr>
            <w:tcW w:w="2552" w:type="dxa"/>
            <w:shd w:val="clear" w:color="auto" w:fill="auto"/>
          </w:tcPr>
          <w:p w14:paraId="7D9F3870" w14:textId="77777777" w:rsidR="006B65C2" w:rsidRPr="00301053" w:rsidRDefault="006B65C2" w:rsidP="006B65C2">
            <w:pPr>
              <w:pStyle w:val="ENoteTableText"/>
              <w:tabs>
                <w:tab w:val="center" w:leader="dot" w:pos="2268"/>
              </w:tabs>
            </w:pPr>
          </w:p>
        </w:tc>
        <w:tc>
          <w:tcPr>
            <w:tcW w:w="4535" w:type="dxa"/>
            <w:shd w:val="clear" w:color="auto" w:fill="auto"/>
          </w:tcPr>
          <w:p w14:paraId="60452E4D" w14:textId="77777777" w:rsidR="006B65C2" w:rsidRPr="00301053" w:rsidRDefault="006B65C2" w:rsidP="006B65C2">
            <w:pPr>
              <w:pStyle w:val="ENoteTableText"/>
            </w:pPr>
            <w:r w:rsidRPr="00301053">
              <w:t>am. No. 32, 2006; No. 114, 2009</w:t>
            </w:r>
          </w:p>
        </w:tc>
      </w:tr>
      <w:tr w:rsidR="006B65C2" w:rsidRPr="00301053" w14:paraId="208F1C4C" w14:textId="77777777" w:rsidTr="0039447E">
        <w:trPr>
          <w:gridAfter w:val="1"/>
          <w:wAfter w:w="8" w:type="dxa"/>
          <w:cantSplit/>
        </w:trPr>
        <w:tc>
          <w:tcPr>
            <w:tcW w:w="2552" w:type="dxa"/>
            <w:shd w:val="clear" w:color="auto" w:fill="auto"/>
          </w:tcPr>
          <w:p w14:paraId="0EC17E10" w14:textId="61F8F8AF" w:rsidR="006B65C2" w:rsidRPr="00301053" w:rsidRDefault="006B65C2" w:rsidP="006B65C2">
            <w:pPr>
              <w:pStyle w:val="ENoteTableText"/>
              <w:tabs>
                <w:tab w:val="center" w:leader="dot" w:pos="2268"/>
              </w:tabs>
            </w:pPr>
            <w:r w:rsidRPr="00301053">
              <w:t>s. 255</w:t>
            </w:r>
            <w:r>
              <w:noBreakHyphen/>
            </w:r>
            <w:r w:rsidRPr="00301053">
              <w:t>5</w:t>
            </w:r>
            <w:r w:rsidRPr="00301053">
              <w:tab/>
            </w:r>
          </w:p>
        </w:tc>
        <w:tc>
          <w:tcPr>
            <w:tcW w:w="4535" w:type="dxa"/>
            <w:shd w:val="clear" w:color="auto" w:fill="auto"/>
          </w:tcPr>
          <w:p w14:paraId="300DE822" w14:textId="77777777" w:rsidR="006B65C2" w:rsidRPr="00301053" w:rsidRDefault="006B65C2" w:rsidP="006B65C2">
            <w:pPr>
              <w:pStyle w:val="ENoteTableText"/>
            </w:pPr>
            <w:r w:rsidRPr="00301053">
              <w:t>ad. No. 179, 1999</w:t>
            </w:r>
          </w:p>
        </w:tc>
      </w:tr>
      <w:tr w:rsidR="006B65C2" w:rsidRPr="00301053" w14:paraId="7CE1A5A6" w14:textId="77777777" w:rsidTr="0039447E">
        <w:trPr>
          <w:gridAfter w:val="1"/>
          <w:wAfter w:w="8" w:type="dxa"/>
          <w:cantSplit/>
        </w:trPr>
        <w:tc>
          <w:tcPr>
            <w:tcW w:w="2552" w:type="dxa"/>
            <w:shd w:val="clear" w:color="auto" w:fill="auto"/>
          </w:tcPr>
          <w:p w14:paraId="2D3D4F13" w14:textId="77777777" w:rsidR="006B65C2" w:rsidRPr="00301053" w:rsidRDefault="006B65C2" w:rsidP="006B65C2">
            <w:pPr>
              <w:pStyle w:val="ENoteTableText"/>
              <w:tabs>
                <w:tab w:val="center" w:leader="dot" w:pos="2268"/>
              </w:tabs>
            </w:pPr>
          </w:p>
        </w:tc>
        <w:tc>
          <w:tcPr>
            <w:tcW w:w="4535" w:type="dxa"/>
            <w:shd w:val="clear" w:color="auto" w:fill="auto"/>
          </w:tcPr>
          <w:p w14:paraId="240F5FF9" w14:textId="77777777" w:rsidR="006B65C2" w:rsidRPr="00301053" w:rsidRDefault="006B65C2" w:rsidP="006B65C2">
            <w:pPr>
              <w:pStyle w:val="ENoteTableText"/>
            </w:pPr>
            <w:r w:rsidRPr="00301053">
              <w:t>am. No. 39, 2012</w:t>
            </w:r>
          </w:p>
        </w:tc>
      </w:tr>
      <w:tr w:rsidR="006B65C2" w:rsidRPr="00301053" w14:paraId="2B35097B" w14:textId="77777777" w:rsidTr="0039447E">
        <w:trPr>
          <w:gridAfter w:val="1"/>
          <w:wAfter w:w="8" w:type="dxa"/>
          <w:cantSplit/>
        </w:trPr>
        <w:tc>
          <w:tcPr>
            <w:tcW w:w="2552" w:type="dxa"/>
            <w:shd w:val="clear" w:color="auto" w:fill="auto"/>
          </w:tcPr>
          <w:p w14:paraId="779CDB78" w14:textId="0B625446" w:rsidR="006B65C2" w:rsidRPr="00301053" w:rsidRDefault="006B65C2" w:rsidP="006B65C2">
            <w:pPr>
              <w:pStyle w:val="ENoteTableText"/>
              <w:keepNext/>
              <w:keepLines/>
              <w:tabs>
                <w:tab w:val="center" w:leader="dot" w:pos="2268"/>
              </w:tabs>
              <w:rPr>
                <w:b/>
              </w:rPr>
            </w:pPr>
            <w:r w:rsidRPr="00301053">
              <w:rPr>
                <w:b/>
              </w:rPr>
              <w:t>Subdivision 255</w:t>
            </w:r>
            <w:r>
              <w:rPr>
                <w:b/>
              </w:rPr>
              <w:noBreakHyphen/>
            </w:r>
            <w:r w:rsidRPr="00301053">
              <w:rPr>
                <w:b/>
              </w:rPr>
              <w:t>B</w:t>
            </w:r>
          </w:p>
        </w:tc>
        <w:tc>
          <w:tcPr>
            <w:tcW w:w="4535" w:type="dxa"/>
            <w:shd w:val="clear" w:color="auto" w:fill="auto"/>
          </w:tcPr>
          <w:p w14:paraId="579C88B2" w14:textId="77777777" w:rsidR="006B65C2" w:rsidRPr="00301053" w:rsidRDefault="006B65C2" w:rsidP="006B65C2">
            <w:pPr>
              <w:pStyle w:val="ENoteTableText"/>
              <w:keepNext/>
              <w:keepLines/>
            </w:pPr>
          </w:p>
        </w:tc>
      </w:tr>
      <w:tr w:rsidR="006B65C2" w:rsidRPr="00301053" w14:paraId="4C2E751D" w14:textId="77777777" w:rsidTr="0039447E">
        <w:trPr>
          <w:gridAfter w:val="1"/>
          <w:wAfter w:w="8" w:type="dxa"/>
          <w:cantSplit/>
        </w:trPr>
        <w:tc>
          <w:tcPr>
            <w:tcW w:w="2552" w:type="dxa"/>
            <w:shd w:val="clear" w:color="auto" w:fill="auto"/>
          </w:tcPr>
          <w:p w14:paraId="2CB96DFB" w14:textId="19C2C522" w:rsidR="006B65C2" w:rsidRPr="00301053" w:rsidRDefault="006B65C2" w:rsidP="006B65C2">
            <w:pPr>
              <w:pStyle w:val="ENoteTableText"/>
              <w:tabs>
                <w:tab w:val="center" w:leader="dot" w:pos="2268"/>
              </w:tabs>
            </w:pPr>
            <w:r w:rsidRPr="00301053">
              <w:t>s. 255</w:t>
            </w:r>
            <w:r>
              <w:noBreakHyphen/>
            </w:r>
            <w:r w:rsidRPr="00301053">
              <w:t>10</w:t>
            </w:r>
            <w:r w:rsidRPr="00301053">
              <w:tab/>
            </w:r>
          </w:p>
        </w:tc>
        <w:tc>
          <w:tcPr>
            <w:tcW w:w="4535" w:type="dxa"/>
            <w:shd w:val="clear" w:color="auto" w:fill="auto"/>
          </w:tcPr>
          <w:p w14:paraId="60BCF5CC" w14:textId="77777777" w:rsidR="006B65C2" w:rsidRPr="00301053" w:rsidRDefault="006B65C2" w:rsidP="006B65C2">
            <w:pPr>
              <w:pStyle w:val="ENoteTableText"/>
            </w:pPr>
            <w:r w:rsidRPr="00301053">
              <w:t>ad. No. 179, 1999</w:t>
            </w:r>
          </w:p>
        </w:tc>
      </w:tr>
      <w:tr w:rsidR="006B65C2" w:rsidRPr="00301053" w14:paraId="2FFA5A73" w14:textId="77777777" w:rsidTr="0039447E">
        <w:trPr>
          <w:gridAfter w:val="1"/>
          <w:wAfter w:w="8" w:type="dxa"/>
          <w:cantSplit/>
        </w:trPr>
        <w:tc>
          <w:tcPr>
            <w:tcW w:w="2552" w:type="dxa"/>
            <w:shd w:val="clear" w:color="auto" w:fill="auto"/>
          </w:tcPr>
          <w:p w14:paraId="2D4FC9DB" w14:textId="77777777" w:rsidR="006B65C2" w:rsidRPr="00301053" w:rsidRDefault="006B65C2" w:rsidP="006B65C2">
            <w:pPr>
              <w:pStyle w:val="ENoteTableText"/>
              <w:tabs>
                <w:tab w:val="center" w:leader="dot" w:pos="2268"/>
              </w:tabs>
            </w:pPr>
          </w:p>
        </w:tc>
        <w:tc>
          <w:tcPr>
            <w:tcW w:w="4535" w:type="dxa"/>
            <w:shd w:val="clear" w:color="auto" w:fill="auto"/>
          </w:tcPr>
          <w:p w14:paraId="68FF94BF" w14:textId="77777777" w:rsidR="006B65C2" w:rsidRPr="00301053" w:rsidRDefault="006B65C2" w:rsidP="006B65C2">
            <w:pPr>
              <w:pStyle w:val="ENoteTableText"/>
            </w:pPr>
            <w:r w:rsidRPr="00301053">
              <w:t>am. No. 91, 2000; No. 79, 2010</w:t>
            </w:r>
          </w:p>
        </w:tc>
      </w:tr>
      <w:tr w:rsidR="006B65C2" w:rsidRPr="00301053" w14:paraId="7AF5ECCF" w14:textId="77777777" w:rsidTr="0039447E">
        <w:trPr>
          <w:gridAfter w:val="1"/>
          <w:wAfter w:w="8" w:type="dxa"/>
          <w:cantSplit/>
        </w:trPr>
        <w:tc>
          <w:tcPr>
            <w:tcW w:w="2552" w:type="dxa"/>
            <w:shd w:val="clear" w:color="auto" w:fill="auto"/>
          </w:tcPr>
          <w:p w14:paraId="326CB94E" w14:textId="191F74C8" w:rsidR="006B65C2" w:rsidRPr="00301053" w:rsidRDefault="006B65C2" w:rsidP="006B65C2">
            <w:pPr>
              <w:pStyle w:val="ENoteTableText"/>
              <w:tabs>
                <w:tab w:val="center" w:leader="dot" w:pos="2268"/>
              </w:tabs>
            </w:pPr>
            <w:r w:rsidRPr="00301053">
              <w:t>s. 255</w:t>
            </w:r>
            <w:r>
              <w:noBreakHyphen/>
            </w:r>
            <w:r w:rsidRPr="00301053">
              <w:t>15</w:t>
            </w:r>
            <w:r w:rsidRPr="00301053">
              <w:tab/>
            </w:r>
          </w:p>
        </w:tc>
        <w:tc>
          <w:tcPr>
            <w:tcW w:w="4535" w:type="dxa"/>
            <w:shd w:val="clear" w:color="auto" w:fill="auto"/>
          </w:tcPr>
          <w:p w14:paraId="100DC2C6" w14:textId="77777777" w:rsidR="006B65C2" w:rsidRPr="00301053" w:rsidRDefault="006B65C2" w:rsidP="006B65C2">
            <w:pPr>
              <w:pStyle w:val="ENoteTableText"/>
            </w:pPr>
            <w:r w:rsidRPr="00301053">
              <w:t>ad. No. 179, 1999</w:t>
            </w:r>
          </w:p>
        </w:tc>
      </w:tr>
      <w:tr w:rsidR="006B65C2" w:rsidRPr="00301053" w14:paraId="35C3BF05" w14:textId="77777777" w:rsidTr="0039447E">
        <w:trPr>
          <w:gridAfter w:val="1"/>
          <w:wAfter w:w="8" w:type="dxa"/>
          <w:cantSplit/>
        </w:trPr>
        <w:tc>
          <w:tcPr>
            <w:tcW w:w="2552" w:type="dxa"/>
            <w:shd w:val="clear" w:color="auto" w:fill="auto"/>
          </w:tcPr>
          <w:p w14:paraId="478ABAF5" w14:textId="4C98E3B9" w:rsidR="006B65C2" w:rsidRPr="00301053" w:rsidRDefault="006B65C2" w:rsidP="006B65C2">
            <w:pPr>
              <w:pStyle w:val="ENoteTableText"/>
              <w:tabs>
                <w:tab w:val="center" w:leader="dot" w:pos="2268"/>
              </w:tabs>
            </w:pPr>
            <w:r w:rsidRPr="00301053">
              <w:t>s. 255</w:t>
            </w:r>
            <w:r>
              <w:noBreakHyphen/>
            </w:r>
            <w:r w:rsidRPr="00301053">
              <w:t>20</w:t>
            </w:r>
            <w:r w:rsidRPr="00301053">
              <w:tab/>
            </w:r>
          </w:p>
        </w:tc>
        <w:tc>
          <w:tcPr>
            <w:tcW w:w="4535" w:type="dxa"/>
            <w:shd w:val="clear" w:color="auto" w:fill="auto"/>
          </w:tcPr>
          <w:p w14:paraId="3033294A" w14:textId="77777777" w:rsidR="006B65C2" w:rsidRPr="00301053" w:rsidRDefault="006B65C2" w:rsidP="006B65C2">
            <w:pPr>
              <w:pStyle w:val="ENoteTableText"/>
            </w:pPr>
            <w:r w:rsidRPr="00301053">
              <w:t>ad. No. 179, 1999</w:t>
            </w:r>
          </w:p>
        </w:tc>
      </w:tr>
      <w:tr w:rsidR="006B65C2" w:rsidRPr="00301053" w14:paraId="4E2102C6" w14:textId="77777777" w:rsidTr="0039447E">
        <w:trPr>
          <w:gridAfter w:val="1"/>
          <w:wAfter w:w="8" w:type="dxa"/>
          <w:cantSplit/>
        </w:trPr>
        <w:tc>
          <w:tcPr>
            <w:tcW w:w="2552" w:type="dxa"/>
            <w:shd w:val="clear" w:color="auto" w:fill="auto"/>
          </w:tcPr>
          <w:p w14:paraId="3183F311" w14:textId="77777777" w:rsidR="006B65C2" w:rsidRPr="00301053" w:rsidRDefault="006B65C2" w:rsidP="006B65C2">
            <w:pPr>
              <w:pStyle w:val="ENoteTableText"/>
              <w:tabs>
                <w:tab w:val="center" w:leader="dot" w:pos="2268"/>
              </w:tabs>
            </w:pPr>
          </w:p>
        </w:tc>
        <w:tc>
          <w:tcPr>
            <w:tcW w:w="4535" w:type="dxa"/>
            <w:shd w:val="clear" w:color="auto" w:fill="auto"/>
          </w:tcPr>
          <w:p w14:paraId="2E109B42" w14:textId="77777777" w:rsidR="006B65C2" w:rsidRPr="00301053" w:rsidRDefault="006B65C2" w:rsidP="006B65C2">
            <w:pPr>
              <w:pStyle w:val="ENoteTableText"/>
            </w:pPr>
            <w:r w:rsidRPr="00301053">
              <w:t>am. No. 79, 2010</w:t>
            </w:r>
          </w:p>
        </w:tc>
      </w:tr>
      <w:tr w:rsidR="006B65C2" w:rsidRPr="00301053" w14:paraId="5126C883" w14:textId="77777777" w:rsidTr="0039447E">
        <w:trPr>
          <w:gridAfter w:val="1"/>
          <w:wAfter w:w="8" w:type="dxa"/>
          <w:cantSplit/>
        </w:trPr>
        <w:tc>
          <w:tcPr>
            <w:tcW w:w="2552" w:type="dxa"/>
            <w:shd w:val="clear" w:color="auto" w:fill="auto"/>
          </w:tcPr>
          <w:p w14:paraId="637450ED" w14:textId="5F815D0E" w:rsidR="006B65C2" w:rsidRPr="00301053" w:rsidRDefault="006B65C2" w:rsidP="006B65C2">
            <w:pPr>
              <w:pStyle w:val="ENoteTableText"/>
              <w:keepNext/>
              <w:tabs>
                <w:tab w:val="center" w:leader="dot" w:pos="2268"/>
              </w:tabs>
              <w:rPr>
                <w:b/>
              </w:rPr>
            </w:pPr>
            <w:r w:rsidRPr="00301053">
              <w:rPr>
                <w:b/>
              </w:rPr>
              <w:t>Subdivision 255</w:t>
            </w:r>
            <w:r>
              <w:rPr>
                <w:b/>
              </w:rPr>
              <w:noBreakHyphen/>
            </w:r>
            <w:r w:rsidRPr="00301053">
              <w:rPr>
                <w:b/>
              </w:rPr>
              <w:t>C</w:t>
            </w:r>
          </w:p>
        </w:tc>
        <w:tc>
          <w:tcPr>
            <w:tcW w:w="4535" w:type="dxa"/>
            <w:shd w:val="clear" w:color="auto" w:fill="auto"/>
          </w:tcPr>
          <w:p w14:paraId="00517CA0" w14:textId="77777777" w:rsidR="006B65C2" w:rsidRPr="00301053" w:rsidRDefault="006B65C2" w:rsidP="006B65C2">
            <w:pPr>
              <w:pStyle w:val="ENoteTableText"/>
              <w:keepNext/>
            </w:pPr>
          </w:p>
        </w:tc>
      </w:tr>
      <w:tr w:rsidR="006B65C2" w:rsidRPr="00301053" w14:paraId="71576B20" w14:textId="77777777" w:rsidTr="0039447E">
        <w:trPr>
          <w:gridAfter w:val="1"/>
          <w:wAfter w:w="8" w:type="dxa"/>
          <w:cantSplit/>
        </w:trPr>
        <w:tc>
          <w:tcPr>
            <w:tcW w:w="2552" w:type="dxa"/>
            <w:shd w:val="clear" w:color="auto" w:fill="auto"/>
          </w:tcPr>
          <w:p w14:paraId="57E720E2" w14:textId="0BBF0280" w:rsidR="006B65C2" w:rsidRPr="00301053" w:rsidRDefault="006B65C2" w:rsidP="006B65C2">
            <w:pPr>
              <w:pStyle w:val="ENoteTableText"/>
              <w:tabs>
                <w:tab w:val="center" w:leader="dot" w:pos="2268"/>
              </w:tabs>
            </w:pPr>
            <w:r w:rsidRPr="00301053">
              <w:t>Subdivision 255</w:t>
            </w:r>
            <w:r>
              <w:noBreakHyphen/>
            </w:r>
            <w:r w:rsidRPr="00301053">
              <w:t>C heading</w:t>
            </w:r>
            <w:r w:rsidRPr="00301053">
              <w:tab/>
            </w:r>
          </w:p>
        </w:tc>
        <w:tc>
          <w:tcPr>
            <w:tcW w:w="4535" w:type="dxa"/>
            <w:shd w:val="clear" w:color="auto" w:fill="auto"/>
          </w:tcPr>
          <w:p w14:paraId="58E5576A" w14:textId="77777777" w:rsidR="006B65C2" w:rsidRPr="00301053" w:rsidRDefault="006B65C2" w:rsidP="006B65C2">
            <w:pPr>
              <w:pStyle w:val="ENoteTableText"/>
              <w:rPr>
                <w:u w:val="single"/>
              </w:rPr>
            </w:pPr>
            <w:r w:rsidRPr="00301053">
              <w:t>rs No 64, 2020</w:t>
            </w:r>
          </w:p>
        </w:tc>
      </w:tr>
      <w:tr w:rsidR="006B65C2" w:rsidRPr="00301053" w14:paraId="5A32ED9C" w14:textId="77777777" w:rsidTr="0039447E">
        <w:trPr>
          <w:gridAfter w:val="1"/>
          <w:wAfter w:w="8" w:type="dxa"/>
          <w:cantSplit/>
        </w:trPr>
        <w:tc>
          <w:tcPr>
            <w:tcW w:w="2552" w:type="dxa"/>
            <w:shd w:val="clear" w:color="auto" w:fill="auto"/>
          </w:tcPr>
          <w:p w14:paraId="41B5A0DD" w14:textId="6F9F2076" w:rsidR="006B65C2" w:rsidRPr="00301053" w:rsidRDefault="006B65C2" w:rsidP="006B65C2">
            <w:pPr>
              <w:pStyle w:val="ENoteTableText"/>
              <w:tabs>
                <w:tab w:val="center" w:leader="dot" w:pos="2268"/>
              </w:tabs>
            </w:pPr>
            <w:r w:rsidRPr="00301053">
              <w:t>s. 255</w:t>
            </w:r>
            <w:r>
              <w:noBreakHyphen/>
            </w:r>
            <w:r w:rsidRPr="00301053">
              <w:t>35</w:t>
            </w:r>
            <w:r w:rsidRPr="00301053">
              <w:tab/>
            </w:r>
          </w:p>
        </w:tc>
        <w:tc>
          <w:tcPr>
            <w:tcW w:w="4535" w:type="dxa"/>
            <w:shd w:val="clear" w:color="auto" w:fill="auto"/>
          </w:tcPr>
          <w:p w14:paraId="6FE90A09" w14:textId="77777777" w:rsidR="006B65C2" w:rsidRPr="00301053" w:rsidRDefault="006B65C2" w:rsidP="006B65C2">
            <w:pPr>
              <w:pStyle w:val="ENoteTableText"/>
            </w:pPr>
            <w:r w:rsidRPr="00301053">
              <w:t>ad. No. 179, 1999</w:t>
            </w:r>
          </w:p>
        </w:tc>
      </w:tr>
      <w:tr w:rsidR="006B65C2" w:rsidRPr="00301053" w14:paraId="58C48B62" w14:textId="77777777" w:rsidTr="0039447E">
        <w:trPr>
          <w:gridAfter w:val="1"/>
          <w:wAfter w:w="8" w:type="dxa"/>
          <w:cantSplit/>
        </w:trPr>
        <w:tc>
          <w:tcPr>
            <w:tcW w:w="2552" w:type="dxa"/>
            <w:shd w:val="clear" w:color="auto" w:fill="auto"/>
          </w:tcPr>
          <w:p w14:paraId="6ED25AB4" w14:textId="77777777" w:rsidR="006B65C2" w:rsidRPr="00301053" w:rsidRDefault="006B65C2" w:rsidP="006B65C2">
            <w:pPr>
              <w:pStyle w:val="ENoteTableText"/>
              <w:tabs>
                <w:tab w:val="center" w:leader="dot" w:pos="2268"/>
              </w:tabs>
            </w:pPr>
          </w:p>
        </w:tc>
        <w:tc>
          <w:tcPr>
            <w:tcW w:w="4535" w:type="dxa"/>
            <w:shd w:val="clear" w:color="auto" w:fill="auto"/>
          </w:tcPr>
          <w:p w14:paraId="16EE8DD9" w14:textId="77777777" w:rsidR="006B65C2" w:rsidRPr="00301053" w:rsidRDefault="006B65C2" w:rsidP="006B65C2">
            <w:pPr>
              <w:pStyle w:val="ENoteTableText"/>
            </w:pPr>
            <w:r w:rsidRPr="00301053">
              <w:t>am No 64, 2020</w:t>
            </w:r>
          </w:p>
        </w:tc>
      </w:tr>
      <w:tr w:rsidR="006B65C2" w:rsidRPr="00301053" w14:paraId="1E6330B5" w14:textId="77777777" w:rsidTr="0039447E">
        <w:trPr>
          <w:gridAfter w:val="1"/>
          <w:wAfter w:w="8" w:type="dxa"/>
          <w:cantSplit/>
        </w:trPr>
        <w:tc>
          <w:tcPr>
            <w:tcW w:w="2552" w:type="dxa"/>
            <w:shd w:val="clear" w:color="auto" w:fill="auto"/>
          </w:tcPr>
          <w:p w14:paraId="0724085F" w14:textId="77777777" w:rsidR="006B65C2" w:rsidRPr="00301053" w:rsidRDefault="006B65C2" w:rsidP="006B65C2">
            <w:pPr>
              <w:pStyle w:val="ENoteTableText"/>
              <w:tabs>
                <w:tab w:val="center" w:leader="dot" w:pos="2268"/>
              </w:tabs>
            </w:pPr>
            <w:r w:rsidRPr="00301053">
              <w:t>Link note to Guide</w:t>
            </w:r>
            <w:r w:rsidRPr="00301053">
              <w:tab/>
            </w:r>
          </w:p>
        </w:tc>
        <w:tc>
          <w:tcPr>
            <w:tcW w:w="4535" w:type="dxa"/>
            <w:shd w:val="clear" w:color="auto" w:fill="auto"/>
          </w:tcPr>
          <w:p w14:paraId="0C61C8DB" w14:textId="77777777" w:rsidR="006B65C2" w:rsidRPr="00301053" w:rsidRDefault="006B65C2" w:rsidP="006B65C2">
            <w:pPr>
              <w:pStyle w:val="ENoteTableText"/>
            </w:pPr>
            <w:r w:rsidRPr="00301053">
              <w:t>rep. No. 41, 2005</w:t>
            </w:r>
          </w:p>
        </w:tc>
      </w:tr>
      <w:tr w:rsidR="006B65C2" w:rsidRPr="00301053" w14:paraId="15527EB7" w14:textId="77777777" w:rsidTr="0039447E">
        <w:trPr>
          <w:gridAfter w:val="1"/>
          <w:wAfter w:w="8" w:type="dxa"/>
          <w:cantSplit/>
        </w:trPr>
        <w:tc>
          <w:tcPr>
            <w:tcW w:w="2552" w:type="dxa"/>
            <w:shd w:val="clear" w:color="auto" w:fill="auto"/>
          </w:tcPr>
          <w:p w14:paraId="5E505D9A" w14:textId="7FF62BC5" w:rsidR="006B65C2" w:rsidRPr="00301053" w:rsidRDefault="006B65C2" w:rsidP="006B65C2">
            <w:pPr>
              <w:pStyle w:val="ENoteTableText"/>
              <w:tabs>
                <w:tab w:val="center" w:leader="dot" w:pos="2268"/>
              </w:tabs>
            </w:pPr>
            <w:r w:rsidRPr="00301053">
              <w:t>s. 255</w:t>
            </w:r>
            <w:r>
              <w:noBreakHyphen/>
            </w:r>
            <w:r w:rsidRPr="00301053">
              <w:t>40</w:t>
            </w:r>
            <w:r w:rsidRPr="00301053">
              <w:tab/>
            </w:r>
          </w:p>
        </w:tc>
        <w:tc>
          <w:tcPr>
            <w:tcW w:w="4535" w:type="dxa"/>
            <w:shd w:val="clear" w:color="auto" w:fill="auto"/>
          </w:tcPr>
          <w:p w14:paraId="4C23D295" w14:textId="77777777" w:rsidR="006B65C2" w:rsidRPr="00301053" w:rsidRDefault="006B65C2" w:rsidP="006B65C2">
            <w:pPr>
              <w:pStyle w:val="ENoteTableText"/>
            </w:pPr>
            <w:r w:rsidRPr="00301053">
              <w:t>ad. No. 179, 1999</w:t>
            </w:r>
          </w:p>
        </w:tc>
      </w:tr>
      <w:tr w:rsidR="006B65C2" w:rsidRPr="00301053" w14:paraId="58BF85B1" w14:textId="77777777" w:rsidTr="0039447E">
        <w:trPr>
          <w:gridAfter w:val="1"/>
          <w:wAfter w:w="8" w:type="dxa"/>
          <w:cantSplit/>
        </w:trPr>
        <w:tc>
          <w:tcPr>
            <w:tcW w:w="2552" w:type="dxa"/>
            <w:shd w:val="clear" w:color="auto" w:fill="auto"/>
          </w:tcPr>
          <w:p w14:paraId="18D3EB21" w14:textId="77777777" w:rsidR="006B65C2" w:rsidRPr="00301053" w:rsidRDefault="006B65C2" w:rsidP="006B65C2">
            <w:pPr>
              <w:pStyle w:val="ENoteTableText"/>
              <w:tabs>
                <w:tab w:val="center" w:leader="dot" w:pos="2268"/>
              </w:tabs>
            </w:pPr>
          </w:p>
        </w:tc>
        <w:tc>
          <w:tcPr>
            <w:tcW w:w="4535" w:type="dxa"/>
            <w:shd w:val="clear" w:color="auto" w:fill="auto"/>
          </w:tcPr>
          <w:p w14:paraId="14F010C1" w14:textId="77777777" w:rsidR="006B65C2" w:rsidRPr="00301053" w:rsidRDefault="006B65C2" w:rsidP="006B65C2">
            <w:pPr>
              <w:pStyle w:val="ENoteTableText"/>
            </w:pPr>
            <w:r w:rsidRPr="00301053">
              <w:t>am. No. 100, 2006; No 64, 2020</w:t>
            </w:r>
          </w:p>
        </w:tc>
      </w:tr>
      <w:tr w:rsidR="006B65C2" w:rsidRPr="00301053" w14:paraId="7B7DCD5D" w14:textId="77777777" w:rsidTr="0039447E">
        <w:trPr>
          <w:gridAfter w:val="1"/>
          <w:wAfter w:w="8" w:type="dxa"/>
          <w:cantSplit/>
        </w:trPr>
        <w:tc>
          <w:tcPr>
            <w:tcW w:w="2552" w:type="dxa"/>
            <w:shd w:val="clear" w:color="auto" w:fill="auto"/>
          </w:tcPr>
          <w:p w14:paraId="4678BF60" w14:textId="14C606DD" w:rsidR="006B65C2" w:rsidRPr="00301053" w:rsidRDefault="006B65C2" w:rsidP="006B65C2">
            <w:pPr>
              <w:pStyle w:val="ENoteTableText"/>
              <w:tabs>
                <w:tab w:val="center" w:leader="dot" w:pos="2268"/>
              </w:tabs>
            </w:pPr>
            <w:r w:rsidRPr="00301053">
              <w:t>s. 255</w:t>
            </w:r>
            <w:r>
              <w:noBreakHyphen/>
            </w:r>
            <w:r w:rsidRPr="00301053">
              <w:t>45</w:t>
            </w:r>
            <w:r w:rsidRPr="00301053">
              <w:tab/>
            </w:r>
          </w:p>
        </w:tc>
        <w:tc>
          <w:tcPr>
            <w:tcW w:w="4535" w:type="dxa"/>
            <w:shd w:val="clear" w:color="auto" w:fill="auto"/>
          </w:tcPr>
          <w:p w14:paraId="2152AB2E" w14:textId="77777777" w:rsidR="006B65C2" w:rsidRPr="00301053" w:rsidRDefault="006B65C2" w:rsidP="006B65C2">
            <w:pPr>
              <w:pStyle w:val="ENoteTableText"/>
            </w:pPr>
            <w:r w:rsidRPr="00301053">
              <w:t>ad. No. 179, 1999</w:t>
            </w:r>
          </w:p>
        </w:tc>
      </w:tr>
      <w:tr w:rsidR="006B65C2" w:rsidRPr="00301053" w14:paraId="0391CB4D" w14:textId="77777777" w:rsidTr="0039447E">
        <w:trPr>
          <w:gridAfter w:val="1"/>
          <w:wAfter w:w="8" w:type="dxa"/>
          <w:cantSplit/>
        </w:trPr>
        <w:tc>
          <w:tcPr>
            <w:tcW w:w="2552" w:type="dxa"/>
            <w:shd w:val="clear" w:color="auto" w:fill="auto"/>
          </w:tcPr>
          <w:p w14:paraId="243C57D5" w14:textId="77777777" w:rsidR="006B65C2" w:rsidRPr="00301053" w:rsidRDefault="006B65C2" w:rsidP="006B65C2">
            <w:pPr>
              <w:pStyle w:val="ENoteTableText"/>
              <w:tabs>
                <w:tab w:val="center" w:leader="dot" w:pos="2268"/>
              </w:tabs>
            </w:pPr>
          </w:p>
        </w:tc>
        <w:tc>
          <w:tcPr>
            <w:tcW w:w="4535" w:type="dxa"/>
            <w:shd w:val="clear" w:color="auto" w:fill="auto"/>
          </w:tcPr>
          <w:p w14:paraId="3A024159" w14:textId="77777777" w:rsidR="006B65C2" w:rsidRPr="00301053" w:rsidRDefault="006B65C2" w:rsidP="006B65C2">
            <w:pPr>
              <w:pStyle w:val="ENoteTableText"/>
            </w:pPr>
            <w:r w:rsidRPr="00301053">
              <w:t>am. No. 100, 2006; No. 39, 2012</w:t>
            </w:r>
          </w:p>
        </w:tc>
      </w:tr>
      <w:tr w:rsidR="006B65C2" w:rsidRPr="00301053" w14:paraId="2920C864" w14:textId="77777777" w:rsidTr="0039447E">
        <w:trPr>
          <w:gridAfter w:val="1"/>
          <w:wAfter w:w="8" w:type="dxa"/>
          <w:cantSplit/>
        </w:trPr>
        <w:tc>
          <w:tcPr>
            <w:tcW w:w="2552" w:type="dxa"/>
            <w:shd w:val="clear" w:color="auto" w:fill="auto"/>
          </w:tcPr>
          <w:p w14:paraId="0B3105E5" w14:textId="77777777" w:rsidR="006B65C2" w:rsidRPr="00301053" w:rsidRDefault="006B65C2" w:rsidP="006B65C2">
            <w:pPr>
              <w:pStyle w:val="ENoteTableText"/>
              <w:tabs>
                <w:tab w:val="center" w:leader="dot" w:pos="2268"/>
              </w:tabs>
            </w:pPr>
          </w:p>
        </w:tc>
        <w:tc>
          <w:tcPr>
            <w:tcW w:w="4535" w:type="dxa"/>
            <w:shd w:val="clear" w:color="auto" w:fill="auto"/>
          </w:tcPr>
          <w:p w14:paraId="72BBC927" w14:textId="77777777" w:rsidR="006B65C2" w:rsidRPr="00301053" w:rsidRDefault="006B65C2" w:rsidP="006B65C2">
            <w:pPr>
              <w:pStyle w:val="ENoteTableText"/>
            </w:pPr>
            <w:r w:rsidRPr="00301053">
              <w:t>rep No 64, 2020</w:t>
            </w:r>
          </w:p>
        </w:tc>
      </w:tr>
      <w:tr w:rsidR="006B65C2" w:rsidRPr="00301053" w14:paraId="0CDF7793" w14:textId="77777777" w:rsidTr="0039447E">
        <w:trPr>
          <w:gridAfter w:val="1"/>
          <w:wAfter w:w="8" w:type="dxa"/>
          <w:cantSplit/>
        </w:trPr>
        <w:tc>
          <w:tcPr>
            <w:tcW w:w="2552" w:type="dxa"/>
            <w:shd w:val="clear" w:color="auto" w:fill="auto"/>
          </w:tcPr>
          <w:p w14:paraId="69B47B78" w14:textId="4724A653" w:rsidR="006B65C2" w:rsidRPr="00301053" w:rsidRDefault="006B65C2" w:rsidP="006B65C2">
            <w:pPr>
              <w:pStyle w:val="ENoteTableText"/>
              <w:tabs>
                <w:tab w:val="center" w:leader="dot" w:pos="2268"/>
              </w:tabs>
            </w:pPr>
            <w:r w:rsidRPr="00301053">
              <w:t>s. 255</w:t>
            </w:r>
            <w:r>
              <w:noBreakHyphen/>
            </w:r>
            <w:r w:rsidRPr="00301053">
              <w:t>50</w:t>
            </w:r>
            <w:r w:rsidRPr="00301053">
              <w:tab/>
            </w:r>
          </w:p>
        </w:tc>
        <w:tc>
          <w:tcPr>
            <w:tcW w:w="4535" w:type="dxa"/>
            <w:shd w:val="clear" w:color="auto" w:fill="auto"/>
          </w:tcPr>
          <w:p w14:paraId="4BF18DF3" w14:textId="77777777" w:rsidR="006B65C2" w:rsidRPr="00301053" w:rsidRDefault="006B65C2" w:rsidP="006B65C2">
            <w:pPr>
              <w:pStyle w:val="ENoteTableText"/>
            </w:pPr>
            <w:r w:rsidRPr="00301053">
              <w:t>ad. No. 179, 1999</w:t>
            </w:r>
          </w:p>
        </w:tc>
      </w:tr>
      <w:tr w:rsidR="006B65C2" w:rsidRPr="00301053" w14:paraId="43F4EE42" w14:textId="77777777" w:rsidTr="0039447E">
        <w:trPr>
          <w:gridAfter w:val="1"/>
          <w:wAfter w:w="8" w:type="dxa"/>
          <w:cantSplit/>
        </w:trPr>
        <w:tc>
          <w:tcPr>
            <w:tcW w:w="2552" w:type="dxa"/>
            <w:shd w:val="clear" w:color="auto" w:fill="auto"/>
          </w:tcPr>
          <w:p w14:paraId="73FB0323" w14:textId="77777777" w:rsidR="006B65C2" w:rsidRPr="00301053" w:rsidRDefault="006B65C2" w:rsidP="006B65C2">
            <w:pPr>
              <w:pStyle w:val="ENoteTableText"/>
              <w:tabs>
                <w:tab w:val="center" w:leader="dot" w:pos="2268"/>
              </w:tabs>
            </w:pPr>
          </w:p>
        </w:tc>
        <w:tc>
          <w:tcPr>
            <w:tcW w:w="4535" w:type="dxa"/>
            <w:shd w:val="clear" w:color="auto" w:fill="auto"/>
          </w:tcPr>
          <w:p w14:paraId="7FB45384" w14:textId="77777777" w:rsidR="006B65C2" w:rsidRPr="00301053" w:rsidRDefault="006B65C2" w:rsidP="006B65C2">
            <w:pPr>
              <w:pStyle w:val="ENoteTableText"/>
            </w:pPr>
            <w:r w:rsidRPr="00301053">
              <w:t>rep No 64, 2020</w:t>
            </w:r>
          </w:p>
        </w:tc>
      </w:tr>
      <w:tr w:rsidR="006B65C2" w:rsidRPr="00301053" w14:paraId="4977CED7" w14:textId="77777777" w:rsidTr="0039447E">
        <w:trPr>
          <w:gridAfter w:val="1"/>
          <w:wAfter w:w="8" w:type="dxa"/>
          <w:cantSplit/>
        </w:trPr>
        <w:tc>
          <w:tcPr>
            <w:tcW w:w="2552" w:type="dxa"/>
            <w:shd w:val="clear" w:color="auto" w:fill="auto"/>
          </w:tcPr>
          <w:p w14:paraId="266524D5" w14:textId="7B137FD8" w:rsidR="006B65C2" w:rsidRPr="00301053" w:rsidRDefault="006B65C2" w:rsidP="006B65C2">
            <w:pPr>
              <w:pStyle w:val="ENoteTableText"/>
              <w:tabs>
                <w:tab w:val="center" w:leader="dot" w:pos="2268"/>
              </w:tabs>
            </w:pPr>
            <w:r w:rsidRPr="00301053">
              <w:t>s. 255</w:t>
            </w:r>
            <w:r>
              <w:noBreakHyphen/>
            </w:r>
            <w:r w:rsidRPr="00301053">
              <w:t>55</w:t>
            </w:r>
            <w:r w:rsidRPr="00301053">
              <w:tab/>
            </w:r>
          </w:p>
        </w:tc>
        <w:tc>
          <w:tcPr>
            <w:tcW w:w="4535" w:type="dxa"/>
            <w:shd w:val="clear" w:color="auto" w:fill="auto"/>
          </w:tcPr>
          <w:p w14:paraId="1142C477" w14:textId="77777777" w:rsidR="006B65C2" w:rsidRPr="00301053" w:rsidRDefault="006B65C2" w:rsidP="006B65C2">
            <w:pPr>
              <w:pStyle w:val="ENoteTableText"/>
            </w:pPr>
            <w:r w:rsidRPr="00301053">
              <w:t>ad. No. 179, 1999</w:t>
            </w:r>
          </w:p>
        </w:tc>
      </w:tr>
      <w:tr w:rsidR="006B65C2" w:rsidRPr="00301053" w14:paraId="74442434" w14:textId="77777777" w:rsidTr="0039447E">
        <w:trPr>
          <w:gridAfter w:val="1"/>
          <w:wAfter w:w="8" w:type="dxa"/>
          <w:cantSplit/>
        </w:trPr>
        <w:tc>
          <w:tcPr>
            <w:tcW w:w="2552" w:type="dxa"/>
            <w:shd w:val="clear" w:color="auto" w:fill="auto"/>
          </w:tcPr>
          <w:p w14:paraId="1446DE22" w14:textId="77777777" w:rsidR="006B65C2" w:rsidRPr="00301053" w:rsidRDefault="006B65C2" w:rsidP="006B65C2">
            <w:pPr>
              <w:pStyle w:val="ENoteTableText"/>
              <w:tabs>
                <w:tab w:val="center" w:leader="dot" w:pos="2268"/>
              </w:tabs>
            </w:pPr>
          </w:p>
        </w:tc>
        <w:tc>
          <w:tcPr>
            <w:tcW w:w="4535" w:type="dxa"/>
            <w:shd w:val="clear" w:color="auto" w:fill="auto"/>
          </w:tcPr>
          <w:p w14:paraId="7DC47186" w14:textId="77777777" w:rsidR="006B65C2" w:rsidRPr="00301053" w:rsidRDefault="006B65C2" w:rsidP="006B65C2">
            <w:pPr>
              <w:pStyle w:val="ENoteTableText"/>
            </w:pPr>
            <w:r w:rsidRPr="00301053">
              <w:t>rep No 64, 2020</w:t>
            </w:r>
          </w:p>
        </w:tc>
      </w:tr>
      <w:tr w:rsidR="006B65C2" w:rsidRPr="00301053" w14:paraId="1E0DDF07" w14:textId="77777777" w:rsidTr="0039447E">
        <w:trPr>
          <w:gridAfter w:val="1"/>
          <w:wAfter w:w="8" w:type="dxa"/>
          <w:cantSplit/>
        </w:trPr>
        <w:tc>
          <w:tcPr>
            <w:tcW w:w="2552" w:type="dxa"/>
            <w:shd w:val="clear" w:color="auto" w:fill="auto"/>
          </w:tcPr>
          <w:p w14:paraId="752DC8E9" w14:textId="7D9C2154" w:rsidR="006B65C2" w:rsidRPr="00301053" w:rsidRDefault="006B65C2" w:rsidP="006B65C2">
            <w:pPr>
              <w:pStyle w:val="ENoteTableText"/>
              <w:tabs>
                <w:tab w:val="center" w:leader="dot" w:pos="2268"/>
              </w:tabs>
            </w:pPr>
            <w:r w:rsidRPr="00301053">
              <w:t>Link note to s. 255</w:t>
            </w:r>
            <w:r>
              <w:noBreakHyphen/>
            </w:r>
            <w:r w:rsidRPr="00301053">
              <w:t>55</w:t>
            </w:r>
            <w:r w:rsidRPr="00301053">
              <w:tab/>
            </w:r>
          </w:p>
        </w:tc>
        <w:tc>
          <w:tcPr>
            <w:tcW w:w="4535" w:type="dxa"/>
            <w:shd w:val="clear" w:color="auto" w:fill="auto"/>
          </w:tcPr>
          <w:p w14:paraId="788193BE" w14:textId="77777777" w:rsidR="006B65C2" w:rsidRPr="00301053" w:rsidRDefault="006B65C2" w:rsidP="006B65C2">
            <w:pPr>
              <w:pStyle w:val="ENoteTableText"/>
            </w:pPr>
            <w:r w:rsidRPr="00301053">
              <w:t>rep. No. 41, 2005</w:t>
            </w:r>
          </w:p>
        </w:tc>
      </w:tr>
      <w:tr w:rsidR="006B65C2" w:rsidRPr="00301053" w14:paraId="04EF5362" w14:textId="77777777" w:rsidTr="0039447E">
        <w:trPr>
          <w:gridAfter w:val="1"/>
          <w:wAfter w:w="8" w:type="dxa"/>
          <w:cantSplit/>
        </w:trPr>
        <w:tc>
          <w:tcPr>
            <w:tcW w:w="2552" w:type="dxa"/>
            <w:shd w:val="clear" w:color="auto" w:fill="auto"/>
          </w:tcPr>
          <w:p w14:paraId="1531E4E4" w14:textId="44A1D509" w:rsidR="006B65C2" w:rsidRPr="00301053" w:rsidRDefault="006B65C2" w:rsidP="006B65C2">
            <w:pPr>
              <w:pStyle w:val="ENoteTableText"/>
              <w:keepNext/>
              <w:tabs>
                <w:tab w:val="center" w:leader="dot" w:pos="2268"/>
              </w:tabs>
              <w:rPr>
                <w:b/>
              </w:rPr>
            </w:pPr>
            <w:r w:rsidRPr="00301053">
              <w:rPr>
                <w:b/>
              </w:rPr>
              <w:t>Subdivision 255</w:t>
            </w:r>
            <w:r>
              <w:rPr>
                <w:b/>
              </w:rPr>
              <w:noBreakHyphen/>
            </w:r>
            <w:r w:rsidRPr="00301053">
              <w:rPr>
                <w:b/>
              </w:rPr>
              <w:t>D</w:t>
            </w:r>
          </w:p>
        </w:tc>
        <w:tc>
          <w:tcPr>
            <w:tcW w:w="4535" w:type="dxa"/>
            <w:shd w:val="clear" w:color="auto" w:fill="auto"/>
          </w:tcPr>
          <w:p w14:paraId="3626AE09" w14:textId="77777777" w:rsidR="006B65C2" w:rsidRPr="00301053" w:rsidRDefault="006B65C2" w:rsidP="006B65C2">
            <w:pPr>
              <w:pStyle w:val="ENoteTableText"/>
            </w:pPr>
          </w:p>
        </w:tc>
      </w:tr>
      <w:tr w:rsidR="006B65C2" w:rsidRPr="00301053" w14:paraId="2E994E6C" w14:textId="77777777" w:rsidTr="0039447E">
        <w:trPr>
          <w:gridAfter w:val="1"/>
          <w:wAfter w:w="8" w:type="dxa"/>
          <w:cantSplit/>
        </w:trPr>
        <w:tc>
          <w:tcPr>
            <w:tcW w:w="2552" w:type="dxa"/>
            <w:shd w:val="clear" w:color="auto" w:fill="auto"/>
          </w:tcPr>
          <w:p w14:paraId="6C5E8E59" w14:textId="508A8575" w:rsidR="006B65C2" w:rsidRPr="00301053" w:rsidRDefault="006B65C2" w:rsidP="006B65C2">
            <w:pPr>
              <w:pStyle w:val="ENoteTableText"/>
              <w:tabs>
                <w:tab w:val="center" w:leader="dot" w:pos="2268"/>
              </w:tabs>
            </w:pPr>
            <w:r w:rsidRPr="00301053">
              <w:t>Subdivision 255</w:t>
            </w:r>
            <w:r>
              <w:noBreakHyphen/>
            </w:r>
            <w:r w:rsidRPr="00301053">
              <w:t>D</w:t>
            </w:r>
            <w:r w:rsidRPr="00301053">
              <w:tab/>
            </w:r>
          </w:p>
        </w:tc>
        <w:tc>
          <w:tcPr>
            <w:tcW w:w="4535" w:type="dxa"/>
            <w:shd w:val="clear" w:color="auto" w:fill="auto"/>
          </w:tcPr>
          <w:p w14:paraId="0287CB92" w14:textId="77777777" w:rsidR="006B65C2" w:rsidRPr="00301053" w:rsidRDefault="006B65C2" w:rsidP="006B65C2">
            <w:pPr>
              <w:pStyle w:val="ENoteTableText"/>
            </w:pPr>
            <w:r w:rsidRPr="00301053">
              <w:t>ad. No. 79, 2010</w:t>
            </w:r>
          </w:p>
        </w:tc>
      </w:tr>
      <w:tr w:rsidR="006B65C2" w:rsidRPr="00301053" w14:paraId="316427B0" w14:textId="77777777" w:rsidTr="0039447E">
        <w:trPr>
          <w:gridAfter w:val="1"/>
          <w:wAfter w:w="8" w:type="dxa"/>
          <w:cantSplit/>
        </w:trPr>
        <w:tc>
          <w:tcPr>
            <w:tcW w:w="2552" w:type="dxa"/>
            <w:shd w:val="clear" w:color="auto" w:fill="auto"/>
          </w:tcPr>
          <w:p w14:paraId="4A62496C" w14:textId="370441B7" w:rsidR="006B65C2" w:rsidRPr="00301053" w:rsidRDefault="006B65C2" w:rsidP="006B65C2">
            <w:pPr>
              <w:pStyle w:val="ENoteTableText"/>
              <w:tabs>
                <w:tab w:val="center" w:leader="dot" w:pos="2268"/>
              </w:tabs>
            </w:pPr>
            <w:r w:rsidRPr="00301053">
              <w:t>s. 255</w:t>
            </w:r>
            <w:r>
              <w:noBreakHyphen/>
            </w:r>
            <w:r w:rsidRPr="00301053">
              <w:t>100</w:t>
            </w:r>
            <w:r w:rsidRPr="00301053">
              <w:tab/>
            </w:r>
          </w:p>
        </w:tc>
        <w:tc>
          <w:tcPr>
            <w:tcW w:w="4535" w:type="dxa"/>
            <w:shd w:val="clear" w:color="auto" w:fill="auto"/>
          </w:tcPr>
          <w:p w14:paraId="37A789F4" w14:textId="77777777" w:rsidR="006B65C2" w:rsidRPr="00301053" w:rsidRDefault="006B65C2" w:rsidP="006B65C2">
            <w:pPr>
              <w:pStyle w:val="ENoteTableText"/>
            </w:pPr>
            <w:r w:rsidRPr="00301053">
              <w:t>ad. No. 79, 2010</w:t>
            </w:r>
          </w:p>
        </w:tc>
      </w:tr>
      <w:tr w:rsidR="006B65C2" w:rsidRPr="00301053" w14:paraId="219AABEB" w14:textId="77777777" w:rsidTr="0039447E">
        <w:trPr>
          <w:gridAfter w:val="1"/>
          <w:wAfter w:w="8" w:type="dxa"/>
          <w:cantSplit/>
        </w:trPr>
        <w:tc>
          <w:tcPr>
            <w:tcW w:w="2552" w:type="dxa"/>
            <w:shd w:val="clear" w:color="auto" w:fill="auto"/>
          </w:tcPr>
          <w:p w14:paraId="6A5360CE" w14:textId="4678A939" w:rsidR="006B65C2" w:rsidRPr="00301053" w:rsidRDefault="006B65C2" w:rsidP="006B65C2">
            <w:pPr>
              <w:pStyle w:val="ENoteTableText"/>
              <w:tabs>
                <w:tab w:val="center" w:leader="dot" w:pos="2268"/>
              </w:tabs>
            </w:pPr>
            <w:r w:rsidRPr="00301053">
              <w:t>s. 255</w:t>
            </w:r>
            <w:r>
              <w:noBreakHyphen/>
            </w:r>
            <w:r w:rsidRPr="00301053">
              <w:t>105</w:t>
            </w:r>
            <w:r w:rsidRPr="00301053">
              <w:tab/>
            </w:r>
          </w:p>
        </w:tc>
        <w:tc>
          <w:tcPr>
            <w:tcW w:w="4535" w:type="dxa"/>
            <w:shd w:val="clear" w:color="auto" w:fill="auto"/>
          </w:tcPr>
          <w:p w14:paraId="1BB59ED2" w14:textId="77777777" w:rsidR="006B65C2" w:rsidRPr="00301053" w:rsidRDefault="006B65C2" w:rsidP="006B65C2">
            <w:pPr>
              <w:pStyle w:val="ENoteTableText"/>
            </w:pPr>
            <w:r w:rsidRPr="00301053">
              <w:t>ad. No. 79, 2010</w:t>
            </w:r>
          </w:p>
        </w:tc>
      </w:tr>
      <w:tr w:rsidR="006B65C2" w:rsidRPr="00301053" w14:paraId="13A88B32" w14:textId="77777777" w:rsidTr="0039447E">
        <w:trPr>
          <w:gridAfter w:val="1"/>
          <w:wAfter w:w="8" w:type="dxa"/>
          <w:cantSplit/>
        </w:trPr>
        <w:tc>
          <w:tcPr>
            <w:tcW w:w="2552" w:type="dxa"/>
            <w:shd w:val="clear" w:color="auto" w:fill="auto"/>
          </w:tcPr>
          <w:p w14:paraId="45C210BD" w14:textId="1EA59884" w:rsidR="006B65C2" w:rsidRPr="00301053" w:rsidRDefault="006B65C2" w:rsidP="006B65C2">
            <w:pPr>
              <w:pStyle w:val="ENoteTableText"/>
              <w:tabs>
                <w:tab w:val="center" w:leader="dot" w:pos="2268"/>
              </w:tabs>
            </w:pPr>
            <w:r w:rsidRPr="00301053">
              <w:t>s. 255</w:t>
            </w:r>
            <w:r>
              <w:noBreakHyphen/>
            </w:r>
            <w:r w:rsidRPr="00301053">
              <w:t>110</w:t>
            </w:r>
            <w:r w:rsidRPr="00301053">
              <w:tab/>
            </w:r>
          </w:p>
        </w:tc>
        <w:tc>
          <w:tcPr>
            <w:tcW w:w="4535" w:type="dxa"/>
            <w:shd w:val="clear" w:color="auto" w:fill="auto"/>
          </w:tcPr>
          <w:p w14:paraId="41090F9B" w14:textId="77777777" w:rsidR="006B65C2" w:rsidRPr="00301053" w:rsidRDefault="006B65C2" w:rsidP="006B65C2">
            <w:pPr>
              <w:pStyle w:val="ENoteTableText"/>
            </w:pPr>
            <w:r w:rsidRPr="00301053">
              <w:t>ad. No. 79, 2010</w:t>
            </w:r>
          </w:p>
        </w:tc>
      </w:tr>
      <w:tr w:rsidR="006B65C2" w:rsidRPr="00301053" w14:paraId="40787A4B" w14:textId="77777777" w:rsidTr="0039447E">
        <w:trPr>
          <w:gridAfter w:val="1"/>
          <w:wAfter w:w="8" w:type="dxa"/>
          <w:cantSplit/>
        </w:trPr>
        <w:tc>
          <w:tcPr>
            <w:tcW w:w="2552" w:type="dxa"/>
            <w:shd w:val="clear" w:color="auto" w:fill="auto"/>
          </w:tcPr>
          <w:p w14:paraId="43F0C77E" w14:textId="05F1A064" w:rsidR="006B65C2" w:rsidRPr="00301053" w:rsidRDefault="006B65C2" w:rsidP="006B65C2">
            <w:pPr>
              <w:pStyle w:val="ENoteTableText"/>
              <w:tabs>
                <w:tab w:val="center" w:leader="dot" w:pos="2268"/>
              </w:tabs>
            </w:pPr>
            <w:r w:rsidRPr="00301053">
              <w:t>s 255</w:t>
            </w:r>
            <w:r>
              <w:noBreakHyphen/>
            </w:r>
            <w:r w:rsidRPr="00301053">
              <w:t>115</w:t>
            </w:r>
            <w:r w:rsidRPr="00301053">
              <w:tab/>
            </w:r>
          </w:p>
        </w:tc>
        <w:tc>
          <w:tcPr>
            <w:tcW w:w="4535" w:type="dxa"/>
            <w:shd w:val="clear" w:color="auto" w:fill="auto"/>
          </w:tcPr>
          <w:p w14:paraId="07220DCF" w14:textId="77777777" w:rsidR="006B65C2" w:rsidRPr="00301053" w:rsidRDefault="006B65C2" w:rsidP="006B65C2">
            <w:pPr>
              <w:pStyle w:val="ENoteTableText"/>
            </w:pPr>
            <w:r w:rsidRPr="00301053">
              <w:t>ad No 8, 2019</w:t>
            </w:r>
          </w:p>
        </w:tc>
      </w:tr>
      <w:tr w:rsidR="006B65C2" w:rsidRPr="00301053" w14:paraId="7A35A34B" w14:textId="77777777" w:rsidTr="0039447E">
        <w:trPr>
          <w:gridAfter w:val="1"/>
          <w:wAfter w:w="8" w:type="dxa"/>
          <w:cantSplit/>
        </w:trPr>
        <w:tc>
          <w:tcPr>
            <w:tcW w:w="2552" w:type="dxa"/>
            <w:shd w:val="clear" w:color="auto" w:fill="auto"/>
          </w:tcPr>
          <w:p w14:paraId="68F85CA5" w14:textId="7BAF3EAA" w:rsidR="006B65C2" w:rsidRPr="00301053" w:rsidRDefault="006B65C2" w:rsidP="006B65C2">
            <w:pPr>
              <w:pStyle w:val="ENoteTableText"/>
              <w:tabs>
                <w:tab w:val="center" w:leader="dot" w:pos="2268"/>
              </w:tabs>
            </w:pPr>
            <w:r w:rsidRPr="00301053">
              <w:t>s 225</w:t>
            </w:r>
            <w:r>
              <w:noBreakHyphen/>
            </w:r>
            <w:r w:rsidRPr="00301053">
              <w:t>120</w:t>
            </w:r>
            <w:r w:rsidRPr="00301053">
              <w:tab/>
            </w:r>
          </w:p>
        </w:tc>
        <w:tc>
          <w:tcPr>
            <w:tcW w:w="4535" w:type="dxa"/>
            <w:shd w:val="clear" w:color="auto" w:fill="auto"/>
          </w:tcPr>
          <w:p w14:paraId="1B071822" w14:textId="77777777" w:rsidR="006B65C2" w:rsidRPr="00301053" w:rsidRDefault="006B65C2" w:rsidP="006B65C2">
            <w:pPr>
              <w:pStyle w:val="ENoteTableText"/>
            </w:pPr>
            <w:r w:rsidRPr="00301053">
              <w:t>ad No 8, 2019</w:t>
            </w:r>
          </w:p>
        </w:tc>
      </w:tr>
      <w:tr w:rsidR="006B65C2" w:rsidRPr="00301053" w14:paraId="092BC3B9" w14:textId="77777777" w:rsidTr="0039447E">
        <w:trPr>
          <w:gridAfter w:val="1"/>
          <w:wAfter w:w="8" w:type="dxa"/>
          <w:cantSplit/>
        </w:trPr>
        <w:tc>
          <w:tcPr>
            <w:tcW w:w="2552" w:type="dxa"/>
            <w:shd w:val="clear" w:color="auto" w:fill="auto"/>
          </w:tcPr>
          <w:p w14:paraId="76C6775E" w14:textId="77777777" w:rsidR="006B65C2" w:rsidRPr="00301053" w:rsidRDefault="006B65C2" w:rsidP="006B65C2">
            <w:pPr>
              <w:pStyle w:val="ENoteTableText"/>
              <w:keepNext/>
              <w:tabs>
                <w:tab w:val="center" w:leader="dot" w:pos="2268"/>
              </w:tabs>
              <w:rPr>
                <w:b/>
              </w:rPr>
            </w:pPr>
            <w:r w:rsidRPr="00301053">
              <w:rPr>
                <w:b/>
              </w:rPr>
              <w:t>Division 260</w:t>
            </w:r>
          </w:p>
        </w:tc>
        <w:tc>
          <w:tcPr>
            <w:tcW w:w="4535" w:type="dxa"/>
            <w:shd w:val="clear" w:color="auto" w:fill="auto"/>
          </w:tcPr>
          <w:p w14:paraId="36DE4C8E" w14:textId="77777777" w:rsidR="006B65C2" w:rsidRPr="00301053" w:rsidRDefault="006B65C2" w:rsidP="006B65C2">
            <w:pPr>
              <w:pStyle w:val="ENoteTableText"/>
            </w:pPr>
          </w:p>
        </w:tc>
      </w:tr>
      <w:tr w:rsidR="006B65C2" w:rsidRPr="00301053" w14:paraId="01E667D7" w14:textId="77777777" w:rsidTr="0039447E">
        <w:trPr>
          <w:gridAfter w:val="1"/>
          <w:wAfter w:w="8" w:type="dxa"/>
          <w:cantSplit/>
        </w:trPr>
        <w:tc>
          <w:tcPr>
            <w:tcW w:w="2552" w:type="dxa"/>
            <w:shd w:val="clear" w:color="auto" w:fill="auto"/>
          </w:tcPr>
          <w:p w14:paraId="6F004567" w14:textId="6AE4701E" w:rsidR="006B65C2" w:rsidRPr="00301053" w:rsidRDefault="006B65C2" w:rsidP="006B65C2">
            <w:pPr>
              <w:pStyle w:val="ENoteTableText"/>
              <w:tabs>
                <w:tab w:val="center" w:leader="dot" w:pos="2268"/>
              </w:tabs>
            </w:pPr>
            <w:r w:rsidRPr="00301053">
              <w:t>s. 260</w:t>
            </w:r>
            <w:r>
              <w:noBreakHyphen/>
            </w:r>
            <w:r w:rsidRPr="00301053">
              <w:t>1</w:t>
            </w:r>
            <w:r w:rsidRPr="00301053">
              <w:tab/>
            </w:r>
          </w:p>
        </w:tc>
        <w:tc>
          <w:tcPr>
            <w:tcW w:w="4535" w:type="dxa"/>
            <w:shd w:val="clear" w:color="auto" w:fill="auto"/>
          </w:tcPr>
          <w:p w14:paraId="78737F45" w14:textId="77777777" w:rsidR="006B65C2" w:rsidRPr="00301053" w:rsidRDefault="006B65C2" w:rsidP="006B65C2">
            <w:pPr>
              <w:pStyle w:val="ENoteTableText"/>
            </w:pPr>
            <w:r w:rsidRPr="00301053">
              <w:t>ad. No. 179, 1999</w:t>
            </w:r>
          </w:p>
        </w:tc>
      </w:tr>
      <w:tr w:rsidR="006B65C2" w:rsidRPr="00301053" w14:paraId="3503F609" w14:textId="77777777" w:rsidTr="0039447E">
        <w:trPr>
          <w:gridAfter w:val="1"/>
          <w:wAfter w:w="8" w:type="dxa"/>
          <w:cantSplit/>
        </w:trPr>
        <w:tc>
          <w:tcPr>
            <w:tcW w:w="2552" w:type="dxa"/>
            <w:shd w:val="clear" w:color="auto" w:fill="auto"/>
          </w:tcPr>
          <w:p w14:paraId="7F2A5AA0" w14:textId="28192668" w:rsidR="006B65C2" w:rsidRPr="00301053" w:rsidRDefault="006B65C2" w:rsidP="006B65C2">
            <w:pPr>
              <w:pStyle w:val="ENoteTableText"/>
              <w:tabs>
                <w:tab w:val="center" w:leader="dot" w:pos="2268"/>
              </w:tabs>
              <w:rPr>
                <w:b/>
              </w:rPr>
            </w:pPr>
            <w:r w:rsidRPr="00301053">
              <w:rPr>
                <w:b/>
              </w:rPr>
              <w:t>Subdivision 260</w:t>
            </w:r>
            <w:r>
              <w:rPr>
                <w:b/>
              </w:rPr>
              <w:noBreakHyphen/>
            </w:r>
            <w:r w:rsidRPr="00301053">
              <w:rPr>
                <w:b/>
              </w:rPr>
              <w:t>A</w:t>
            </w:r>
          </w:p>
        </w:tc>
        <w:tc>
          <w:tcPr>
            <w:tcW w:w="4535" w:type="dxa"/>
            <w:shd w:val="clear" w:color="auto" w:fill="auto"/>
          </w:tcPr>
          <w:p w14:paraId="16E39CD3" w14:textId="77777777" w:rsidR="006B65C2" w:rsidRPr="00301053" w:rsidRDefault="006B65C2" w:rsidP="006B65C2">
            <w:pPr>
              <w:pStyle w:val="ENoteTableText"/>
            </w:pPr>
          </w:p>
        </w:tc>
      </w:tr>
      <w:tr w:rsidR="006B65C2" w:rsidRPr="00301053" w14:paraId="1ACC246C" w14:textId="77777777" w:rsidTr="0039447E">
        <w:trPr>
          <w:gridAfter w:val="1"/>
          <w:wAfter w:w="8" w:type="dxa"/>
          <w:cantSplit/>
        </w:trPr>
        <w:tc>
          <w:tcPr>
            <w:tcW w:w="2552" w:type="dxa"/>
            <w:shd w:val="clear" w:color="auto" w:fill="auto"/>
          </w:tcPr>
          <w:p w14:paraId="740297A0" w14:textId="0FBD9C9B" w:rsidR="006B65C2" w:rsidRPr="00301053" w:rsidRDefault="006B65C2" w:rsidP="006B65C2">
            <w:pPr>
              <w:pStyle w:val="ENoteTableText"/>
              <w:tabs>
                <w:tab w:val="center" w:leader="dot" w:pos="2268"/>
              </w:tabs>
            </w:pPr>
            <w:r w:rsidRPr="00301053">
              <w:t>s. 260</w:t>
            </w:r>
            <w:r>
              <w:noBreakHyphen/>
            </w:r>
            <w:r w:rsidRPr="00301053">
              <w:t>5</w:t>
            </w:r>
            <w:r w:rsidRPr="00301053">
              <w:tab/>
            </w:r>
          </w:p>
        </w:tc>
        <w:tc>
          <w:tcPr>
            <w:tcW w:w="4535" w:type="dxa"/>
            <w:shd w:val="clear" w:color="auto" w:fill="auto"/>
          </w:tcPr>
          <w:p w14:paraId="227FC598" w14:textId="77777777" w:rsidR="006B65C2" w:rsidRPr="00301053" w:rsidRDefault="006B65C2" w:rsidP="006B65C2">
            <w:pPr>
              <w:pStyle w:val="ENoteTableText"/>
            </w:pPr>
            <w:r w:rsidRPr="00301053">
              <w:t>ad. No. 179, 1999</w:t>
            </w:r>
          </w:p>
        </w:tc>
      </w:tr>
      <w:tr w:rsidR="006B65C2" w:rsidRPr="00301053" w14:paraId="0161E8FE" w14:textId="77777777" w:rsidTr="0039447E">
        <w:trPr>
          <w:gridAfter w:val="1"/>
          <w:wAfter w:w="8" w:type="dxa"/>
          <w:cantSplit/>
        </w:trPr>
        <w:tc>
          <w:tcPr>
            <w:tcW w:w="2552" w:type="dxa"/>
            <w:shd w:val="clear" w:color="auto" w:fill="auto"/>
          </w:tcPr>
          <w:p w14:paraId="249E12A9" w14:textId="0A62CF52" w:rsidR="006B65C2" w:rsidRPr="00301053" w:rsidRDefault="006B65C2" w:rsidP="006B65C2">
            <w:pPr>
              <w:pStyle w:val="ENoteTableText"/>
              <w:tabs>
                <w:tab w:val="center" w:leader="dot" w:pos="2268"/>
              </w:tabs>
            </w:pPr>
            <w:r w:rsidRPr="00301053">
              <w:t>s. 260</w:t>
            </w:r>
            <w:r>
              <w:noBreakHyphen/>
            </w:r>
            <w:r w:rsidRPr="00301053">
              <w:t>10</w:t>
            </w:r>
            <w:r w:rsidRPr="00301053">
              <w:tab/>
            </w:r>
          </w:p>
        </w:tc>
        <w:tc>
          <w:tcPr>
            <w:tcW w:w="4535" w:type="dxa"/>
            <w:shd w:val="clear" w:color="auto" w:fill="auto"/>
          </w:tcPr>
          <w:p w14:paraId="5F3EA58D" w14:textId="77777777" w:rsidR="006B65C2" w:rsidRPr="00301053" w:rsidRDefault="006B65C2" w:rsidP="006B65C2">
            <w:pPr>
              <w:pStyle w:val="ENoteTableText"/>
            </w:pPr>
            <w:r w:rsidRPr="00301053">
              <w:t>ad. No. 179, 1999</w:t>
            </w:r>
          </w:p>
        </w:tc>
      </w:tr>
      <w:tr w:rsidR="006B65C2" w:rsidRPr="00301053" w14:paraId="277A8B1A" w14:textId="77777777" w:rsidTr="0039447E">
        <w:trPr>
          <w:gridAfter w:val="1"/>
          <w:wAfter w:w="8" w:type="dxa"/>
          <w:cantSplit/>
        </w:trPr>
        <w:tc>
          <w:tcPr>
            <w:tcW w:w="2552" w:type="dxa"/>
            <w:shd w:val="clear" w:color="auto" w:fill="auto"/>
          </w:tcPr>
          <w:p w14:paraId="243418CA" w14:textId="3676577A" w:rsidR="006B65C2" w:rsidRPr="00301053" w:rsidRDefault="006B65C2" w:rsidP="006B65C2">
            <w:pPr>
              <w:pStyle w:val="ENoteTableText"/>
              <w:tabs>
                <w:tab w:val="center" w:leader="dot" w:pos="2268"/>
              </w:tabs>
            </w:pPr>
            <w:r w:rsidRPr="00301053">
              <w:t>s. 260</w:t>
            </w:r>
            <w:r>
              <w:noBreakHyphen/>
            </w:r>
            <w:r w:rsidRPr="00301053">
              <w:t>15</w:t>
            </w:r>
            <w:r w:rsidRPr="00301053">
              <w:tab/>
            </w:r>
          </w:p>
        </w:tc>
        <w:tc>
          <w:tcPr>
            <w:tcW w:w="4535" w:type="dxa"/>
            <w:shd w:val="clear" w:color="auto" w:fill="auto"/>
          </w:tcPr>
          <w:p w14:paraId="7DA7BFEB" w14:textId="77777777" w:rsidR="006B65C2" w:rsidRPr="00301053" w:rsidRDefault="006B65C2" w:rsidP="006B65C2">
            <w:pPr>
              <w:pStyle w:val="ENoteTableText"/>
            </w:pPr>
            <w:r w:rsidRPr="00301053">
              <w:t>ad. No. 179, 1999</w:t>
            </w:r>
          </w:p>
        </w:tc>
      </w:tr>
      <w:tr w:rsidR="006B65C2" w:rsidRPr="00301053" w14:paraId="6BD9056F" w14:textId="77777777" w:rsidTr="0039447E">
        <w:trPr>
          <w:gridAfter w:val="1"/>
          <w:wAfter w:w="8" w:type="dxa"/>
          <w:cantSplit/>
        </w:trPr>
        <w:tc>
          <w:tcPr>
            <w:tcW w:w="2552" w:type="dxa"/>
            <w:shd w:val="clear" w:color="auto" w:fill="auto"/>
          </w:tcPr>
          <w:p w14:paraId="233735E5" w14:textId="1C88771B" w:rsidR="006B65C2" w:rsidRPr="00301053" w:rsidRDefault="006B65C2" w:rsidP="006B65C2">
            <w:pPr>
              <w:pStyle w:val="ENoteTableText"/>
              <w:tabs>
                <w:tab w:val="center" w:leader="dot" w:pos="2268"/>
              </w:tabs>
            </w:pPr>
            <w:r w:rsidRPr="00301053">
              <w:t>s. 260</w:t>
            </w:r>
            <w:r>
              <w:noBreakHyphen/>
            </w:r>
            <w:r w:rsidRPr="00301053">
              <w:t>20</w:t>
            </w:r>
            <w:r w:rsidRPr="00301053">
              <w:tab/>
            </w:r>
          </w:p>
        </w:tc>
        <w:tc>
          <w:tcPr>
            <w:tcW w:w="4535" w:type="dxa"/>
            <w:shd w:val="clear" w:color="auto" w:fill="auto"/>
          </w:tcPr>
          <w:p w14:paraId="181B56AE" w14:textId="77777777" w:rsidR="006B65C2" w:rsidRPr="00301053" w:rsidRDefault="006B65C2" w:rsidP="006B65C2">
            <w:pPr>
              <w:pStyle w:val="ENoteTableText"/>
            </w:pPr>
            <w:r w:rsidRPr="00301053">
              <w:t>ad. No. 179, 1999</w:t>
            </w:r>
          </w:p>
        </w:tc>
      </w:tr>
      <w:tr w:rsidR="006B65C2" w:rsidRPr="00301053" w14:paraId="3B1EF524" w14:textId="77777777" w:rsidTr="0039447E">
        <w:trPr>
          <w:gridAfter w:val="1"/>
          <w:wAfter w:w="8" w:type="dxa"/>
          <w:cantSplit/>
        </w:trPr>
        <w:tc>
          <w:tcPr>
            <w:tcW w:w="2552" w:type="dxa"/>
            <w:shd w:val="clear" w:color="auto" w:fill="auto"/>
          </w:tcPr>
          <w:p w14:paraId="7FB26450" w14:textId="5FA0F07F" w:rsidR="006B65C2" w:rsidRPr="00301053" w:rsidRDefault="006B65C2" w:rsidP="006B65C2">
            <w:pPr>
              <w:pStyle w:val="ENoteTableText"/>
              <w:keepNext/>
              <w:keepLines/>
              <w:tabs>
                <w:tab w:val="center" w:leader="dot" w:pos="2268"/>
              </w:tabs>
              <w:rPr>
                <w:b/>
              </w:rPr>
            </w:pPr>
            <w:r w:rsidRPr="00301053">
              <w:rPr>
                <w:b/>
              </w:rPr>
              <w:lastRenderedPageBreak/>
              <w:t>Subdivision 260</w:t>
            </w:r>
            <w:r>
              <w:rPr>
                <w:b/>
              </w:rPr>
              <w:noBreakHyphen/>
            </w:r>
            <w:r w:rsidRPr="00301053">
              <w:rPr>
                <w:b/>
              </w:rPr>
              <w:t>B</w:t>
            </w:r>
          </w:p>
        </w:tc>
        <w:tc>
          <w:tcPr>
            <w:tcW w:w="4535" w:type="dxa"/>
            <w:shd w:val="clear" w:color="auto" w:fill="auto"/>
          </w:tcPr>
          <w:p w14:paraId="79BF4DF7" w14:textId="77777777" w:rsidR="006B65C2" w:rsidRPr="00301053" w:rsidRDefault="006B65C2" w:rsidP="006B65C2">
            <w:pPr>
              <w:pStyle w:val="ENoteTableText"/>
              <w:keepNext/>
              <w:keepLines/>
            </w:pPr>
          </w:p>
        </w:tc>
      </w:tr>
      <w:tr w:rsidR="006B65C2" w:rsidRPr="00301053" w14:paraId="77A5B911" w14:textId="77777777" w:rsidTr="0039447E">
        <w:trPr>
          <w:gridAfter w:val="1"/>
          <w:wAfter w:w="8" w:type="dxa"/>
          <w:cantSplit/>
        </w:trPr>
        <w:tc>
          <w:tcPr>
            <w:tcW w:w="2552" w:type="dxa"/>
            <w:shd w:val="clear" w:color="auto" w:fill="auto"/>
          </w:tcPr>
          <w:p w14:paraId="2DAF3C06" w14:textId="29AD9EFE" w:rsidR="006B65C2" w:rsidRPr="00301053" w:rsidRDefault="006B65C2" w:rsidP="006B65C2">
            <w:pPr>
              <w:pStyle w:val="ENoteTableText"/>
              <w:tabs>
                <w:tab w:val="center" w:leader="dot" w:pos="2268"/>
              </w:tabs>
            </w:pPr>
            <w:r w:rsidRPr="00301053">
              <w:t>s. 260</w:t>
            </w:r>
            <w:r>
              <w:noBreakHyphen/>
            </w:r>
            <w:r w:rsidRPr="00301053">
              <w:t>40</w:t>
            </w:r>
            <w:r w:rsidRPr="00301053">
              <w:tab/>
            </w:r>
          </w:p>
        </w:tc>
        <w:tc>
          <w:tcPr>
            <w:tcW w:w="4535" w:type="dxa"/>
            <w:shd w:val="clear" w:color="auto" w:fill="auto"/>
          </w:tcPr>
          <w:p w14:paraId="369E72C5" w14:textId="77777777" w:rsidR="006B65C2" w:rsidRPr="00301053" w:rsidRDefault="006B65C2" w:rsidP="006B65C2">
            <w:pPr>
              <w:pStyle w:val="ENoteTableText"/>
            </w:pPr>
            <w:r w:rsidRPr="00301053">
              <w:t>ad. No. 179, 1999</w:t>
            </w:r>
          </w:p>
        </w:tc>
      </w:tr>
      <w:tr w:rsidR="006B65C2" w:rsidRPr="00301053" w14:paraId="437F1E6E" w14:textId="77777777" w:rsidTr="0039447E">
        <w:trPr>
          <w:gridAfter w:val="1"/>
          <w:wAfter w:w="8" w:type="dxa"/>
          <w:cantSplit/>
        </w:trPr>
        <w:tc>
          <w:tcPr>
            <w:tcW w:w="2552" w:type="dxa"/>
            <w:shd w:val="clear" w:color="auto" w:fill="auto"/>
          </w:tcPr>
          <w:p w14:paraId="2BB9C8A6" w14:textId="503868C3" w:rsidR="006B65C2" w:rsidRPr="00301053" w:rsidRDefault="006B65C2" w:rsidP="006B65C2">
            <w:pPr>
              <w:pStyle w:val="ENoteTableText"/>
              <w:tabs>
                <w:tab w:val="center" w:leader="dot" w:pos="2268"/>
              </w:tabs>
            </w:pPr>
            <w:r w:rsidRPr="00301053">
              <w:t>s. 260</w:t>
            </w:r>
            <w:r>
              <w:noBreakHyphen/>
            </w:r>
            <w:r w:rsidRPr="00301053">
              <w:t>45</w:t>
            </w:r>
            <w:r w:rsidRPr="00301053">
              <w:tab/>
            </w:r>
          </w:p>
        </w:tc>
        <w:tc>
          <w:tcPr>
            <w:tcW w:w="4535" w:type="dxa"/>
            <w:shd w:val="clear" w:color="auto" w:fill="auto"/>
          </w:tcPr>
          <w:p w14:paraId="11534B5E" w14:textId="77777777" w:rsidR="006B65C2" w:rsidRPr="00301053" w:rsidRDefault="006B65C2" w:rsidP="006B65C2">
            <w:pPr>
              <w:pStyle w:val="ENoteTableText"/>
            </w:pPr>
            <w:r w:rsidRPr="00301053">
              <w:t>ad. No. 179, 1999</w:t>
            </w:r>
          </w:p>
        </w:tc>
      </w:tr>
      <w:tr w:rsidR="006B65C2" w:rsidRPr="00301053" w14:paraId="420491BB" w14:textId="77777777" w:rsidTr="0039447E">
        <w:trPr>
          <w:gridAfter w:val="1"/>
          <w:wAfter w:w="8" w:type="dxa"/>
          <w:cantSplit/>
        </w:trPr>
        <w:tc>
          <w:tcPr>
            <w:tcW w:w="2552" w:type="dxa"/>
            <w:shd w:val="clear" w:color="auto" w:fill="auto"/>
          </w:tcPr>
          <w:p w14:paraId="7EBF2E29" w14:textId="74F8AB2B" w:rsidR="006B65C2" w:rsidRPr="00301053" w:rsidRDefault="006B65C2" w:rsidP="006B65C2">
            <w:pPr>
              <w:pStyle w:val="ENoteTableText"/>
              <w:tabs>
                <w:tab w:val="center" w:leader="dot" w:pos="2268"/>
              </w:tabs>
            </w:pPr>
            <w:r w:rsidRPr="00301053">
              <w:t>s. 260</w:t>
            </w:r>
            <w:r>
              <w:noBreakHyphen/>
            </w:r>
            <w:r w:rsidRPr="00301053">
              <w:t>50</w:t>
            </w:r>
            <w:r w:rsidRPr="00301053">
              <w:tab/>
            </w:r>
          </w:p>
        </w:tc>
        <w:tc>
          <w:tcPr>
            <w:tcW w:w="4535" w:type="dxa"/>
            <w:shd w:val="clear" w:color="auto" w:fill="auto"/>
          </w:tcPr>
          <w:p w14:paraId="075AD0B0" w14:textId="77777777" w:rsidR="006B65C2" w:rsidRPr="00301053" w:rsidRDefault="006B65C2" w:rsidP="006B65C2">
            <w:pPr>
              <w:pStyle w:val="ENoteTableText"/>
            </w:pPr>
            <w:r w:rsidRPr="00301053">
              <w:t>ad. No. 179, 1999</w:t>
            </w:r>
          </w:p>
        </w:tc>
      </w:tr>
      <w:tr w:rsidR="006B65C2" w:rsidRPr="00301053" w14:paraId="5DF34CD1" w14:textId="77777777" w:rsidTr="0039447E">
        <w:trPr>
          <w:gridAfter w:val="1"/>
          <w:wAfter w:w="8" w:type="dxa"/>
          <w:cantSplit/>
        </w:trPr>
        <w:tc>
          <w:tcPr>
            <w:tcW w:w="2552" w:type="dxa"/>
            <w:shd w:val="clear" w:color="auto" w:fill="auto"/>
          </w:tcPr>
          <w:p w14:paraId="445789B3" w14:textId="54A8559C" w:rsidR="006B65C2" w:rsidRPr="00301053" w:rsidRDefault="006B65C2" w:rsidP="006B65C2">
            <w:pPr>
              <w:pStyle w:val="ENoteTableText"/>
              <w:tabs>
                <w:tab w:val="center" w:leader="dot" w:pos="2268"/>
              </w:tabs>
            </w:pPr>
            <w:r w:rsidRPr="00301053">
              <w:t>s. 260</w:t>
            </w:r>
            <w:r>
              <w:noBreakHyphen/>
            </w:r>
            <w:r w:rsidRPr="00301053">
              <w:t>55</w:t>
            </w:r>
            <w:r w:rsidRPr="00301053">
              <w:tab/>
            </w:r>
          </w:p>
        </w:tc>
        <w:tc>
          <w:tcPr>
            <w:tcW w:w="4535" w:type="dxa"/>
            <w:shd w:val="clear" w:color="auto" w:fill="auto"/>
          </w:tcPr>
          <w:p w14:paraId="6D4A7EE7" w14:textId="77777777" w:rsidR="006B65C2" w:rsidRPr="00301053" w:rsidRDefault="006B65C2" w:rsidP="006B65C2">
            <w:pPr>
              <w:pStyle w:val="ENoteTableText"/>
            </w:pPr>
            <w:r w:rsidRPr="00301053">
              <w:t>ad. No. 179, 1999</w:t>
            </w:r>
          </w:p>
        </w:tc>
      </w:tr>
      <w:tr w:rsidR="006B65C2" w:rsidRPr="00301053" w14:paraId="49FDF925" w14:textId="77777777" w:rsidTr="0039447E">
        <w:trPr>
          <w:gridAfter w:val="1"/>
          <w:wAfter w:w="8" w:type="dxa"/>
          <w:cantSplit/>
        </w:trPr>
        <w:tc>
          <w:tcPr>
            <w:tcW w:w="2552" w:type="dxa"/>
            <w:shd w:val="clear" w:color="auto" w:fill="auto"/>
          </w:tcPr>
          <w:p w14:paraId="59D6D327" w14:textId="0098075E" w:rsidR="006B65C2" w:rsidRPr="00301053" w:rsidRDefault="006B65C2" w:rsidP="006B65C2">
            <w:pPr>
              <w:pStyle w:val="ENoteTableText"/>
              <w:tabs>
                <w:tab w:val="center" w:leader="dot" w:pos="2268"/>
              </w:tabs>
            </w:pPr>
            <w:r w:rsidRPr="00301053">
              <w:t>s. 260</w:t>
            </w:r>
            <w:r>
              <w:noBreakHyphen/>
            </w:r>
            <w:r w:rsidRPr="00301053">
              <w:t>60</w:t>
            </w:r>
            <w:r w:rsidRPr="00301053">
              <w:tab/>
            </w:r>
          </w:p>
        </w:tc>
        <w:tc>
          <w:tcPr>
            <w:tcW w:w="4535" w:type="dxa"/>
            <w:shd w:val="clear" w:color="auto" w:fill="auto"/>
          </w:tcPr>
          <w:p w14:paraId="216F6838" w14:textId="77777777" w:rsidR="006B65C2" w:rsidRPr="00301053" w:rsidRDefault="006B65C2" w:rsidP="006B65C2">
            <w:pPr>
              <w:pStyle w:val="ENoteTableText"/>
            </w:pPr>
            <w:r w:rsidRPr="00301053">
              <w:t>ad. No. 179, 1999</w:t>
            </w:r>
          </w:p>
        </w:tc>
      </w:tr>
      <w:tr w:rsidR="006B65C2" w:rsidRPr="00301053" w14:paraId="4BD68F3D" w14:textId="77777777" w:rsidTr="0039447E">
        <w:trPr>
          <w:gridAfter w:val="1"/>
          <w:wAfter w:w="8" w:type="dxa"/>
          <w:cantSplit/>
        </w:trPr>
        <w:tc>
          <w:tcPr>
            <w:tcW w:w="2552" w:type="dxa"/>
            <w:shd w:val="clear" w:color="auto" w:fill="auto"/>
          </w:tcPr>
          <w:p w14:paraId="2F4BE140" w14:textId="5824F37E" w:rsidR="006B65C2" w:rsidRPr="00301053" w:rsidRDefault="006B65C2" w:rsidP="006B65C2">
            <w:pPr>
              <w:pStyle w:val="ENoteTableText"/>
              <w:tabs>
                <w:tab w:val="center" w:leader="dot" w:pos="2268"/>
              </w:tabs>
              <w:rPr>
                <w:b/>
              </w:rPr>
            </w:pPr>
            <w:r w:rsidRPr="00301053">
              <w:rPr>
                <w:b/>
              </w:rPr>
              <w:t>Subdivision 260</w:t>
            </w:r>
            <w:r>
              <w:rPr>
                <w:b/>
              </w:rPr>
              <w:noBreakHyphen/>
            </w:r>
            <w:r w:rsidRPr="00301053">
              <w:rPr>
                <w:b/>
              </w:rPr>
              <w:t>C</w:t>
            </w:r>
          </w:p>
        </w:tc>
        <w:tc>
          <w:tcPr>
            <w:tcW w:w="4535" w:type="dxa"/>
            <w:shd w:val="clear" w:color="auto" w:fill="auto"/>
          </w:tcPr>
          <w:p w14:paraId="0D0D21CE" w14:textId="77777777" w:rsidR="006B65C2" w:rsidRPr="00301053" w:rsidRDefault="006B65C2" w:rsidP="006B65C2">
            <w:pPr>
              <w:pStyle w:val="ENoteTableText"/>
            </w:pPr>
          </w:p>
        </w:tc>
      </w:tr>
      <w:tr w:rsidR="006B65C2" w:rsidRPr="00301053" w14:paraId="4CF837F6" w14:textId="77777777" w:rsidTr="0039447E">
        <w:trPr>
          <w:gridAfter w:val="1"/>
          <w:wAfter w:w="8" w:type="dxa"/>
          <w:cantSplit/>
        </w:trPr>
        <w:tc>
          <w:tcPr>
            <w:tcW w:w="2552" w:type="dxa"/>
            <w:shd w:val="clear" w:color="auto" w:fill="auto"/>
          </w:tcPr>
          <w:p w14:paraId="0141E1DE" w14:textId="747836F9" w:rsidR="006B65C2" w:rsidRPr="00301053" w:rsidRDefault="006B65C2" w:rsidP="006B65C2">
            <w:pPr>
              <w:pStyle w:val="ENoteTableText"/>
              <w:tabs>
                <w:tab w:val="center" w:leader="dot" w:pos="2268"/>
              </w:tabs>
            </w:pPr>
            <w:r w:rsidRPr="00301053">
              <w:t>s. 260</w:t>
            </w:r>
            <w:r>
              <w:noBreakHyphen/>
            </w:r>
            <w:r w:rsidRPr="00301053">
              <w:t>75</w:t>
            </w:r>
            <w:r w:rsidRPr="00301053">
              <w:tab/>
            </w:r>
          </w:p>
        </w:tc>
        <w:tc>
          <w:tcPr>
            <w:tcW w:w="4535" w:type="dxa"/>
            <w:shd w:val="clear" w:color="auto" w:fill="auto"/>
          </w:tcPr>
          <w:p w14:paraId="5782B8CB" w14:textId="77777777" w:rsidR="006B65C2" w:rsidRPr="00301053" w:rsidRDefault="006B65C2" w:rsidP="006B65C2">
            <w:pPr>
              <w:pStyle w:val="ENoteTableText"/>
            </w:pPr>
            <w:r w:rsidRPr="00301053">
              <w:t>ad. No. 179, 1999</w:t>
            </w:r>
          </w:p>
        </w:tc>
      </w:tr>
      <w:tr w:rsidR="006B65C2" w:rsidRPr="00301053" w14:paraId="09C8902E" w14:textId="77777777" w:rsidTr="0039447E">
        <w:trPr>
          <w:gridAfter w:val="1"/>
          <w:wAfter w:w="8" w:type="dxa"/>
          <w:cantSplit/>
        </w:trPr>
        <w:tc>
          <w:tcPr>
            <w:tcW w:w="2552" w:type="dxa"/>
            <w:shd w:val="clear" w:color="auto" w:fill="auto"/>
          </w:tcPr>
          <w:p w14:paraId="6987B31A" w14:textId="6DDE99F9" w:rsidR="006B65C2" w:rsidRPr="00301053" w:rsidRDefault="006B65C2" w:rsidP="006B65C2">
            <w:pPr>
              <w:pStyle w:val="ENoteTableText"/>
              <w:tabs>
                <w:tab w:val="center" w:leader="dot" w:pos="2268"/>
              </w:tabs>
            </w:pPr>
            <w:r w:rsidRPr="00301053">
              <w:t>s. 260</w:t>
            </w:r>
            <w:r>
              <w:noBreakHyphen/>
            </w:r>
            <w:r w:rsidRPr="00301053">
              <w:t>80</w:t>
            </w:r>
            <w:r w:rsidRPr="00301053">
              <w:tab/>
            </w:r>
          </w:p>
        </w:tc>
        <w:tc>
          <w:tcPr>
            <w:tcW w:w="4535" w:type="dxa"/>
            <w:shd w:val="clear" w:color="auto" w:fill="auto"/>
          </w:tcPr>
          <w:p w14:paraId="15EEEB60" w14:textId="77777777" w:rsidR="006B65C2" w:rsidRPr="00301053" w:rsidRDefault="006B65C2" w:rsidP="006B65C2">
            <w:pPr>
              <w:pStyle w:val="ENoteTableText"/>
            </w:pPr>
            <w:r w:rsidRPr="00301053">
              <w:t>ad. No. 179, 1999</w:t>
            </w:r>
          </w:p>
        </w:tc>
      </w:tr>
      <w:tr w:rsidR="006B65C2" w:rsidRPr="00301053" w14:paraId="30ABFF06" w14:textId="77777777" w:rsidTr="0039447E">
        <w:trPr>
          <w:gridAfter w:val="1"/>
          <w:wAfter w:w="8" w:type="dxa"/>
          <w:cantSplit/>
        </w:trPr>
        <w:tc>
          <w:tcPr>
            <w:tcW w:w="2552" w:type="dxa"/>
            <w:shd w:val="clear" w:color="auto" w:fill="auto"/>
          </w:tcPr>
          <w:p w14:paraId="6E4FE111" w14:textId="34170C97" w:rsidR="006B65C2" w:rsidRPr="00301053" w:rsidRDefault="006B65C2" w:rsidP="006B65C2">
            <w:pPr>
              <w:pStyle w:val="ENoteTableText"/>
              <w:tabs>
                <w:tab w:val="center" w:leader="dot" w:pos="2268"/>
              </w:tabs>
            </w:pPr>
            <w:r w:rsidRPr="00301053">
              <w:t>s. 260</w:t>
            </w:r>
            <w:r>
              <w:noBreakHyphen/>
            </w:r>
            <w:r w:rsidRPr="00301053">
              <w:t>85</w:t>
            </w:r>
            <w:r w:rsidRPr="00301053">
              <w:tab/>
            </w:r>
          </w:p>
        </w:tc>
        <w:tc>
          <w:tcPr>
            <w:tcW w:w="4535" w:type="dxa"/>
            <w:shd w:val="clear" w:color="auto" w:fill="auto"/>
          </w:tcPr>
          <w:p w14:paraId="097A3766" w14:textId="77777777" w:rsidR="006B65C2" w:rsidRPr="00301053" w:rsidRDefault="006B65C2" w:rsidP="006B65C2">
            <w:pPr>
              <w:pStyle w:val="ENoteTableText"/>
            </w:pPr>
            <w:r w:rsidRPr="00301053">
              <w:t>ad. No. 179, 1999</w:t>
            </w:r>
          </w:p>
        </w:tc>
      </w:tr>
      <w:tr w:rsidR="006B65C2" w:rsidRPr="00301053" w14:paraId="51D2A588" w14:textId="77777777" w:rsidTr="0039447E">
        <w:trPr>
          <w:gridAfter w:val="1"/>
          <w:wAfter w:w="8" w:type="dxa"/>
          <w:cantSplit/>
        </w:trPr>
        <w:tc>
          <w:tcPr>
            <w:tcW w:w="2552" w:type="dxa"/>
            <w:shd w:val="clear" w:color="auto" w:fill="auto"/>
          </w:tcPr>
          <w:p w14:paraId="51636125" w14:textId="18BC609B" w:rsidR="006B65C2" w:rsidRPr="00301053" w:rsidRDefault="006B65C2" w:rsidP="006B65C2">
            <w:pPr>
              <w:pStyle w:val="ENoteTableText"/>
              <w:tabs>
                <w:tab w:val="center" w:leader="dot" w:pos="2268"/>
              </w:tabs>
            </w:pPr>
            <w:r w:rsidRPr="00301053">
              <w:t>s. 260</w:t>
            </w:r>
            <w:r>
              <w:noBreakHyphen/>
            </w:r>
            <w:r w:rsidRPr="00301053">
              <w:t>90</w:t>
            </w:r>
            <w:r w:rsidRPr="00301053">
              <w:tab/>
            </w:r>
          </w:p>
        </w:tc>
        <w:tc>
          <w:tcPr>
            <w:tcW w:w="4535" w:type="dxa"/>
            <w:shd w:val="clear" w:color="auto" w:fill="auto"/>
          </w:tcPr>
          <w:p w14:paraId="6C92ABB8" w14:textId="77777777" w:rsidR="006B65C2" w:rsidRPr="00301053" w:rsidRDefault="006B65C2" w:rsidP="006B65C2">
            <w:pPr>
              <w:pStyle w:val="ENoteTableText"/>
            </w:pPr>
            <w:r w:rsidRPr="00301053">
              <w:t>ad. No. 179, 1999</w:t>
            </w:r>
          </w:p>
        </w:tc>
      </w:tr>
      <w:tr w:rsidR="006B65C2" w:rsidRPr="00301053" w14:paraId="337FC3F9" w14:textId="77777777" w:rsidTr="0039447E">
        <w:trPr>
          <w:gridAfter w:val="1"/>
          <w:wAfter w:w="8" w:type="dxa"/>
          <w:cantSplit/>
        </w:trPr>
        <w:tc>
          <w:tcPr>
            <w:tcW w:w="2552" w:type="dxa"/>
            <w:shd w:val="clear" w:color="auto" w:fill="auto"/>
          </w:tcPr>
          <w:p w14:paraId="19253DA2" w14:textId="6E410641" w:rsidR="006B65C2" w:rsidRPr="00301053" w:rsidRDefault="006B65C2" w:rsidP="006B65C2">
            <w:pPr>
              <w:pStyle w:val="ENoteTableText"/>
              <w:tabs>
                <w:tab w:val="center" w:leader="dot" w:pos="2268"/>
              </w:tabs>
              <w:rPr>
                <w:b/>
              </w:rPr>
            </w:pPr>
            <w:r w:rsidRPr="00301053">
              <w:rPr>
                <w:b/>
              </w:rPr>
              <w:t>Subdivision 260</w:t>
            </w:r>
            <w:r>
              <w:rPr>
                <w:b/>
              </w:rPr>
              <w:noBreakHyphen/>
            </w:r>
            <w:r w:rsidRPr="00301053">
              <w:rPr>
                <w:b/>
              </w:rPr>
              <w:t>D</w:t>
            </w:r>
          </w:p>
        </w:tc>
        <w:tc>
          <w:tcPr>
            <w:tcW w:w="4535" w:type="dxa"/>
            <w:shd w:val="clear" w:color="auto" w:fill="auto"/>
          </w:tcPr>
          <w:p w14:paraId="44BA208E" w14:textId="77777777" w:rsidR="006B65C2" w:rsidRPr="00301053" w:rsidRDefault="006B65C2" w:rsidP="006B65C2">
            <w:pPr>
              <w:pStyle w:val="ENoteTableText"/>
            </w:pPr>
          </w:p>
        </w:tc>
      </w:tr>
      <w:tr w:rsidR="006B65C2" w:rsidRPr="00301053" w14:paraId="1FC2D1A0" w14:textId="77777777" w:rsidTr="0039447E">
        <w:trPr>
          <w:gridAfter w:val="1"/>
          <w:wAfter w:w="8" w:type="dxa"/>
          <w:cantSplit/>
        </w:trPr>
        <w:tc>
          <w:tcPr>
            <w:tcW w:w="2552" w:type="dxa"/>
            <w:shd w:val="clear" w:color="auto" w:fill="auto"/>
          </w:tcPr>
          <w:p w14:paraId="478DFFDF" w14:textId="5C692028" w:rsidR="006B65C2" w:rsidRPr="00301053" w:rsidRDefault="006B65C2" w:rsidP="006B65C2">
            <w:pPr>
              <w:pStyle w:val="ENoteTableText"/>
              <w:tabs>
                <w:tab w:val="center" w:leader="dot" w:pos="2268"/>
              </w:tabs>
            </w:pPr>
            <w:r w:rsidRPr="00301053">
              <w:t>Subdivision 260</w:t>
            </w:r>
            <w:r>
              <w:noBreakHyphen/>
            </w:r>
            <w:r w:rsidRPr="00301053">
              <w:t>D heading</w:t>
            </w:r>
            <w:r w:rsidRPr="00301053">
              <w:tab/>
            </w:r>
          </w:p>
        </w:tc>
        <w:tc>
          <w:tcPr>
            <w:tcW w:w="4535" w:type="dxa"/>
            <w:shd w:val="clear" w:color="auto" w:fill="auto"/>
          </w:tcPr>
          <w:p w14:paraId="2D9DF4BD" w14:textId="77777777" w:rsidR="006B65C2" w:rsidRPr="00301053" w:rsidRDefault="006B65C2" w:rsidP="006B65C2">
            <w:pPr>
              <w:pStyle w:val="ENoteTableText"/>
            </w:pPr>
            <w:r w:rsidRPr="00301053">
              <w:t>rs. No. 41, 2005</w:t>
            </w:r>
          </w:p>
        </w:tc>
      </w:tr>
      <w:tr w:rsidR="006B65C2" w:rsidRPr="00301053" w14:paraId="32D80125" w14:textId="77777777" w:rsidTr="0039447E">
        <w:trPr>
          <w:gridAfter w:val="1"/>
          <w:wAfter w:w="8" w:type="dxa"/>
          <w:cantSplit/>
        </w:trPr>
        <w:tc>
          <w:tcPr>
            <w:tcW w:w="2552" w:type="dxa"/>
            <w:shd w:val="clear" w:color="auto" w:fill="auto"/>
          </w:tcPr>
          <w:p w14:paraId="0FF0AE3C" w14:textId="4BFC1A57" w:rsidR="006B65C2" w:rsidRPr="00301053" w:rsidRDefault="006B65C2" w:rsidP="006B65C2">
            <w:pPr>
              <w:pStyle w:val="ENoteTableText"/>
              <w:tabs>
                <w:tab w:val="center" w:leader="dot" w:pos="2268"/>
              </w:tabs>
            </w:pPr>
            <w:r w:rsidRPr="00301053">
              <w:t>s. 260</w:t>
            </w:r>
            <w:r>
              <w:noBreakHyphen/>
            </w:r>
            <w:r w:rsidRPr="00301053">
              <w:t>105</w:t>
            </w:r>
            <w:r w:rsidRPr="00301053">
              <w:tab/>
            </w:r>
          </w:p>
        </w:tc>
        <w:tc>
          <w:tcPr>
            <w:tcW w:w="4535" w:type="dxa"/>
            <w:shd w:val="clear" w:color="auto" w:fill="auto"/>
          </w:tcPr>
          <w:p w14:paraId="1F58F5BC" w14:textId="77777777" w:rsidR="006B65C2" w:rsidRPr="00301053" w:rsidRDefault="006B65C2" w:rsidP="006B65C2">
            <w:pPr>
              <w:pStyle w:val="ENoteTableText"/>
            </w:pPr>
            <w:r w:rsidRPr="00301053">
              <w:t>ad. No. 179, 1999</w:t>
            </w:r>
          </w:p>
        </w:tc>
      </w:tr>
      <w:tr w:rsidR="006B65C2" w:rsidRPr="00301053" w14:paraId="17F8A711" w14:textId="77777777" w:rsidTr="0039447E">
        <w:trPr>
          <w:gridAfter w:val="1"/>
          <w:wAfter w:w="8" w:type="dxa"/>
          <w:cantSplit/>
        </w:trPr>
        <w:tc>
          <w:tcPr>
            <w:tcW w:w="2552" w:type="dxa"/>
            <w:shd w:val="clear" w:color="auto" w:fill="auto"/>
          </w:tcPr>
          <w:p w14:paraId="23B0A5BC" w14:textId="77777777" w:rsidR="006B65C2" w:rsidRPr="00301053" w:rsidRDefault="006B65C2" w:rsidP="006B65C2">
            <w:pPr>
              <w:pStyle w:val="ENoteTableText"/>
              <w:tabs>
                <w:tab w:val="center" w:leader="dot" w:pos="2268"/>
              </w:tabs>
            </w:pPr>
          </w:p>
        </w:tc>
        <w:tc>
          <w:tcPr>
            <w:tcW w:w="4535" w:type="dxa"/>
            <w:shd w:val="clear" w:color="auto" w:fill="auto"/>
          </w:tcPr>
          <w:p w14:paraId="4AD2E71A" w14:textId="77777777" w:rsidR="006B65C2" w:rsidRPr="00301053" w:rsidRDefault="006B65C2" w:rsidP="006B65C2">
            <w:pPr>
              <w:pStyle w:val="ENoteTableText"/>
            </w:pPr>
            <w:r w:rsidRPr="00301053">
              <w:t>am. No. 41, 2005</w:t>
            </w:r>
          </w:p>
        </w:tc>
      </w:tr>
      <w:tr w:rsidR="006B65C2" w:rsidRPr="00301053" w14:paraId="4B6B1E4E" w14:textId="77777777" w:rsidTr="0039447E">
        <w:trPr>
          <w:gridAfter w:val="1"/>
          <w:wAfter w:w="8" w:type="dxa"/>
          <w:cantSplit/>
        </w:trPr>
        <w:tc>
          <w:tcPr>
            <w:tcW w:w="2552" w:type="dxa"/>
            <w:shd w:val="clear" w:color="auto" w:fill="auto"/>
          </w:tcPr>
          <w:p w14:paraId="392DE9C1" w14:textId="7CA40231" w:rsidR="006B65C2" w:rsidRPr="00301053" w:rsidRDefault="006B65C2" w:rsidP="006B65C2">
            <w:pPr>
              <w:pStyle w:val="ENoteTableText"/>
              <w:tabs>
                <w:tab w:val="center" w:leader="dot" w:pos="2268"/>
              </w:tabs>
            </w:pPr>
            <w:r w:rsidRPr="00301053">
              <w:t>s. 260</w:t>
            </w:r>
            <w:r>
              <w:noBreakHyphen/>
            </w:r>
            <w:r w:rsidRPr="00301053">
              <w:t>110</w:t>
            </w:r>
            <w:r w:rsidRPr="00301053">
              <w:tab/>
            </w:r>
          </w:p>
        </w:tc>
        <w:tc>
          <w:tcPr>
            <w:tcW w:w="4535" w:type="dxa"/>
            <w:shd w:val="clear" w:color="auto" w:fill="auto"/>
          </w:tcPr>
          <w:p w14:paraId="316D5BE5" w14:textId="77777777" w:rsidR="006B65C2" w:rsidRPr="00301053" w:rsidRDefault="006B65C2" w:rsidP="006B65C2">
            <w:pPr>
              <w:pStyle w:val="ENoteTableText"/>
            </w:pPr>
            <w:r w:rsidRPr="00301053">
              <w:t>ad. No. 179, 1999</w:t>
            </w:r>
          </w:p>
        </w:tc>
      </w:tr>
      <w:tr w:rsidR="006B65C2" w:rsidRPr="00301053" w14:paraId="04E7B2BD" w14:textId="77777777" w:rsidTr="0039447E">
        <w:trPr>
          <w:gridAfter w:val="1"/>
          <w:wAfter w:w="8" w:type="dxa"/>
          <w:cantSplit/>
        </w:trPr>
        <w:tc>
          <w:tcPr>
            <w:tcW w:w="2552" w:type="dxa"/>
            <w:shd w:val="clear" w:color="auto" w:fill="auto"/>
          </w:tcPr>
          <w:p w14:paraId="6776866D" w14:textId="63F4C263" w:rsidR="006B65C2" w:rsidRPr="00301053" w:rsidRDefault="006B65C2" w:rsidP="006B65C2">
            <w:pPr>
              <w:pStyle w:val="ENoteTableText"/>
              <w:tabs>
                <w:tab w:val="center" w:leader="dot" w:pos="2268"/>
              </w:tabs>
            </w:pPr>
            <w:r w:rsidRPr="00301053">
              <w:t>s. 260</w:t>
            </w:r>
            <w:r>
              <w:noBreakHyphen/>
            </w:r>
            <w:r w:rsidRPr="00301053">
              <w:t>115</w:t>
            </w:r>
            <w:r w:rsidRPr="00301053">
              <w:tab/>
            </w:r>
          </w:p>
        </w:tc>
        <w:tc>
          <w:tcPr>
            <w:tcW w:w="4535" w:type="dxa"/>
            <w:shd w:val="clear" w:color="auto" w:fill="auto"/>
          </w:tcPr>
          <w:p w14:paraId="490FF99C" w14:textId="77777777" w:rsidR="006B65C2" w:rsidRPr="00301053" w:rsidRDefault="006B65C2" w:rsidP="006B65C2">
            <w:pPr>
              <w:pStyle w:val="ENoteTableText"/>
            </w:pPr>
            <w:r w:rsidRPr="00301053">
              <w:t>ad. No. 179, 1999</w:t>
            </w:r>
          </w:p>
        </w:tc>
      </w:tr>
      <w:tr w:rsidR="006B65C2" w:rsidRPr="00301053" w14:paraId="4A9C79E1" w14:textId="77777777" w:rsidTr="0039447E">
        <w:trPr>
          <w:gridAfter w:val="1"/>
          <w:wAfter w:w="8" w:type="dxa"/>
          <w:cantSplit/>
        </w:trPr>
        <w:tc>
          <w:tcPr>
            <w:tcW w:w="2552" w:type="dxa"/>
            <w:shd w:val="clear" w:color="auto" w:fill="auto"/>
          </w:tcPr>
          <w:p w14:paraId="47C0A0B3" w14:textId="7D2D2EE9" w:rsidR="006B65C2" w:rsidRPr="00301053" w:rsidRDefault="006B65C2" w:rsidP="006B65C2">
            <w:pPr>
              <w:pStyle w:val="ENoteTableText"/>
              <w:tabs>
                <w:tab w:val="center" w:leader="dot" w:pos="2268"/>
              </w:tabs>
            </w:pPr>
            <w:r w:rsidRPr="00301053">
              <w:t>s. 260</w:t>
            </w:r>
            <w:r>
              <w:noBreakHyphen/>
            </w:r>
            <w:r w:rsidRPr="00301053">
              <w:t>120</w:t>
            </w:r>
            <w:r w:rsidRPr="00301053">
              <w:tab/>
            </w:r>
          </w:p>
        </w:tc>
        <w:tc>
          <w:tcPr>
            <w:tcW w:w="4535" w:type="dxa"/>
            <w:shd w:val="clear" w:color="auto" w:fill="auto"/>
          </w:tcPr>
          <w:p w14:paraId="43E1DB07" w14:textId="77777777" w:rsidR="006B65C2" w:rsidRPr="00301053" w:rsidRDefault="006B65C2" w:rsidP="006B65C2">
            <w:pPr>
              <w:pStyle w:val="ENoteTableText"/>
            </w:pPr>
            <w:r w:rsidRPr="00301053">
              <w:t>ad. No. 179, 1999</w:t>
            </w:r>
          </w:p>
        </w:tc>
      </w:tr>
      <w:tr w:rsidR="006B65C2" w:rsidRPr="00301053" w14:paraId="2498E2C2" w14:textId="77777777" w:rsidTr="0039447E">
        <w:trPr>
          <w:gridAfter w:val="1"/>
          <w:wAfter w:w="8" w:type="dxa"/>
          <w:cantSplit/>
        </w:trPr>
        <w:tc>
          <w:tcPr>
            <w:tcW w:w="2552" w:type="dxa"/>
            <w:shd w:val="clear" w:color="auto" w:fill="auto"/>
          </w:tcPr>
          <w:p w14:paraId="6FFC7A83" w14:textId="0AEEF6F8" w:rsidR="006B65C2" w:rsidRPr="00301053" w:rsidRDefault="006B65C2" w:rsidP="006B65C2">
            <w:pPr>
              <w:pStyle w:val="ENoteTableText"/>
              <w:keepNext/>
              <w:keepLines/>
              <w:tabs>
                <w:tab w:val="center" w:leader="dot" w:pos="2268"/>
              </w:tabs>
              <w:rPr>
                <w:b/>
              </w:rPr>
            </w:pPr>
            <w:r w:rsidRPr="00301053">
              <w:rPr>
                <w:b/>
              </w:rPr>
              <w:t>Subdivision 260</w:t>
            </w:r>
            <w:r>
              <w:rPr>
                <w:b/>
              </w:rPr>
              <w:noBreakHyphen/>
            </w:r>
            <w:r w:rsidRPr="00301053">
              <w:rPr>
                <w:b/>
              </w:rPr>
              <w:t>E</w:t>
            </w:r>
          </w:p>
        </w:tc>
        <w:tc>
          <w:tcPr>
            <w:tcW w:w="4535" w:type="dxa"/>
            <w:shd w:val="clear" w:color="auto" w:fill="auto"/>
          </w:tcPr>
          <w:p w14:paraId="43F4E242" w14:textId="77777777" w:rsidR="006B65C2" w:rsidRPr="00301053" w:rsidRDefault="006B65C2" w:rsidP="006B65C2">
            <w:pPr>
              <w:pStyle w:val="ENoteTableText"/>
              <w:keepNext/>
              <w:keepLines/>
            </w:pPr>
          </w:p>
        </w:tc>
      </w:tr>
      <w:tr w:rsidR="006B65C2" w:rsidRPr="00301053" w14:paraId="048D784A" w14:textId="77777777" w:rsidTr="0039447E">
        <w:trPr>
          <w:gridAfter w:val="1"/>
          <w:wAfter w:w="8" w:type="dxa"/>
          <w:cantSplit/>
        </w:trPr>
        <w:tc>
          <w:tcPr>
            <w:tcW w:w="2552" w:type="dxa"/>
            <w:shd w:val="clear" w:color="auto" w:fill="auto"/>
          </w:tcPr>
          <w:p w14:paraId="183FEBB8" w14:textId="6E0344F1" w:rsidR="006B65C2" w:rsidRPr="00301053" w:rsidRDefault="006B65C2" w:rsidP="006B65C2">
            <w:pPr>
              <w:pStyle w:val="ENoteTableText"/>
              <w:tabs>
                <w:tab w:val="center" w:leader="dot" w:pos="2268"/>
              </w:tabs>
            </w:pPr>
            <w:r w:rsidRPr="00301053">
              <w:t>s. 260</w:t>
            </w:r>
            <w:r>
              <w:noBreakHyphen/>
            </w:r>
            <w:r w:rsidRPr="00301053">
              <w:t>140</w:t>
            </w:r>
            <w:r w:rsidRPr="00301053">
              <w:tab/>
            </w:r>
          </w:p>
        </w:tc>
        <w:tc>
          <w:tcPr>
            <w:tcW w:w="4535" w:type="dxa"/>
            <w:shd w:val="clear" w:color="auto" w:fill="auto"/>
          </w:tcPr>
          <w:p w14:paraId="6742B102" w14:textId="77777777" w:rsidR="006B65C2" w:rsidRPr="00301053" w:rsidRDefault="006B65C2" w:rsidP="006B65C2">
            <w:pPr>
              <w:pStyle w:val="ENoteTableText"/>
            </w:pPr>
            <w:r w:rsidRPr="00301053">
              <w:t>ad. No. 179, 1999</w:t>
            </w:r>
          </w:p>
        </w:tc>
      </w:tr>
      <w:tr w:rsidR="006B65C2" w:rsidRPr="00301053" w14:paraId="4B848235" w14:textId="77777777" w:rsidTr="0039447E">
        <w:trPr>
          <w:gridAfter w:val="1"/>
          <w:wAfter w:w="8" w:type="dxa"/>
          <w:cantSplit/>
        </w:trPr>
        <w:tc>
          <w:tcPr>
            <w:tcW w:w="2552" w:type="dxa"/>
            <w:shd w:val="clear" w:color="auto" w:fill="auto"/>
          </w:tcPr>
          <w:p w14:paraId="424C6B33" w14:textId="4A33A062" w:rsidR="006B65C2" w:rsidRPr="00301053" w:rsidRDefault="006B65C2" w:rsidP="006B65C2">
            <w:pPr>
              <w:pStyle w:val="ENoteTableText"/>
              <w:tabs>
                <w:tab w:val="center" w:leader="dot" w:pos="2268"/>
              </w:tabs>
            </w:pPr>
            <w:r w:rsidRPr="00301053">
              <w:t>s 260</w:t>
            </w:r>
            <w:r>
              <w:noBreakHyphen/>
            </w:r>
            <w:r w:rsidRPr="00301053">
              <w:t>145</w:t>
            </w:r>
            <w:r w:rsidRPr="00301053">
              <w:tab/>
            </w:r>
          </w:p>
        </w:tc>
        <w:tc>
          <w:tcPr>
            <w:tcW w:w="4535" w:type="dxa"/>
            <w:shd w:val="clear" w:color="auto" w:fill="auto"/>
          </w:tcPr>
          <w:p w14:paraId="08B965D6" w14:textId="77777777" w:rsidR="006B65C2" w:rsidRPr="00301053" w:rsidRDefault="006B65C2" w:rsidP="006B65C2">
            <w:pPr>
              <w:pStyle w:val="ENoteTableText"/>
            </w:pPr>
            <w:r w:rsidRPr="00301053">
              <w:t>ad No 179, 1999</w:t>
            </w:r>
          </w:p>
        </w:tc>
      </w:tr>
      <w:tr w:rsidR="006B65C2" w:rsidRPr="00301053" w14:paraId="6BF96B22" w14:textId="77777777" w:rsidTr="0039447E">
        <w:trPr>
          <w:gridAfter w:val="1"/>
          <w:wAfter w:w="8" w:type="dxa"/>
          <w:cantSplit/>
        </w:trPr>
        <w:tc>
          <w:tcPr>
            <w:tcW w:w="2552" w:type="dxa"/>
            <w:shd w:val="clear" w:color="auto" w:fill="auto"/>
          </w:tcPr>
          <w:p w14:paraId="3583FF53" w14:textId="77777777" w:rsidR="006B65C2" w:rsidRPr="00301053" w:rsidRDefault="006B65C2" w:rsidP="006B65C2">
            <w:pPr>
              <w:pStyle w:val="ENoteTableText"/>
              <w:tabs>
                <w:tab w:val="center" w:leader="dot" w:pos="2268"/>
              </w:tabs>
            </w:pPr>
          </w:p>
        </w:tc>
        <w:tc>
          <w:tcPr>
            <w:tcW w:w="4535" w:type="dxa"/>
            <w:shd w:val="clear" w:color="auto" w:fill="auto"/>
          </w:tcPr>
          <w:p w14:paraId="23E6E55A" w14:textId="77777777" w:rsidR="006B65C2" w:rsidRPr="00301053" w:rsidRDefault="006B65C2" w:rsidP="006B65C2">
            <w:pPr>
              <w:pStyle w:val="ENoteTableText"/>
            </w:pPr>
            <w:r w:rsidRPr="00301053">
              <w:t>am No 69, 2023</w:t>
            </w:r>
          </w:p>
        </w:tc>
      </w:tr>
      <w:tr w:rsidR="006B65C2" w:rsidRPr="00301053" w14:paraId="23E30C4D" w14:textId="77777777" w:rsidTr="0039447E">
        <w:trPr>
          <w:gridAfter w:val="1"/>
          <w:wAfter w:w="8" w:type="dxa"/>
          <w:cantSplit/>
        </w:trPr>
        <w:tc>
          <w:tcPr>
            <w:tcW w:w="2552" w:type="dxa"/>
            <w:shd w:val="clear" w:color="auto" w:fill="auto"/>
          </w:tcPr>
          <w:p w14:paraId="5A8FF574" w14:textId="49B2CA82" w:rsidR="006B65C2" w:rsidRPr="00301053" w:rsidRDefault="006B65C2" w:rsidP="006B65C2">
            <w:pPr>
              <w:pStyle w:val="ENoteTableText"/>
              <w:tabs>
                <w:tab w:val="center" w:leader="dot" w:pos="2268"/>
              </w:tabs>
            </w:pPr>
            <w:r w:rsidRPr="00301053">
              <w:t>s. 260</w:t>
            </w:r>
            <w:r>
              <w:noBreakHyphen/>
            </w:r>
            <w:r w:rsidRPr="00301053">
              <w:t>150</w:t>
            </w:r>
            <w:r w:rsidRPr="00301053">
              <w:tab/>
            </w:r>
          </w:p>
        </w:tc>
        <w:tc>
          <w:tcPr>
            <w:tcW w:w="4535" w:type="dxa"/>
            <w:shd w:val="clear" w:color="auto" w:fill="auto"/>
          </w:tcPr>
          <w:p w14:paraId="5FC857F4" w14:textId="77777777" w:rsidR="006B65C2" w:rsidRPr="00301053" w:rsidRDefault="006B65C2" w:rsidP="006B65C2">
            <w:pPr>
              <w:pStyle w:val="ENoteTableText"/>
            </w:pPr>
            <w:r w:rsidRPr="00301053">
              <w:t>ad. No. 179, 1999</w:t>
            </w:r>
          </w:p>
        </w:tc>
      </w:tr>
      <w:tr w:rsidR="006B65C2" w:rsidRPr="00301053" w14:paraId="5A65F174" w14:textId="77777777" w:rsidTr="0039447E">
        <w:trPr>
          <w:gridAfter w:val="1"/>
          <w:wAfter w:w="8" w:type="dxa"/>
          <w:cantSplit/>
        </w:trPr>
        <w:tc>
          <w:tcPr>
            <w:tcW w:w="2552" w:type="dxa"/>
            <w:shd w:val="clear" w:color="auto" w:fill="auto"/>
          </w:tcPr>
          <w:p w14:paraId="585BA596" w14:textId="54B83B4E" w:rsidR="006B65C2" w:rsidRPr="00301053" w:rsidRDefault="006B65C2" w:rsidP="006B65C2">
            <w:pPr>
              <w:pStyle w:val="ENoteTableText"/>
              <w:tabs>
                <w:tab w:val="center" w:leader="dot" w:pos="2268"/>
              </w:tabs>
            </w:pPr>
            <w:r w:rsidRPr="00301053">
              <w:t>Link note to s. 260</w:t>
            </w:r>
            <w:r>
              <w:noBreakHyphen/>
            </w:r>
            <w:r w:rsidRPr="00301053">
              <w:t>150</w:t>
            </w:r>
            <w:r w:rsidRPr="00301053">
              <w:tab/>
            </w:r>
          </w:p>
        </w:tc>
        <w:tc>
          <w:tcPr>
            <w:tcW w:w="4535" w:type="dxa"/>
            <w:shd w:val="clear" w:color="auto" w:fill="auto"/>
          </w:tcPr>
          <w:p w14:paraId="4EEC4D7F" w14:textId="77777777" w:rsidR="006B65C2" w:rsidRPr="00301053" w:rsidRDefault="006B65C2" w:rsidP="006B65C2">
            <w:pPr>
              <w:pStyle w:val="ENoteTableText"/>
            </w:pPr>
            <w:r w:rsidRPr="00301053">
              <w:t>rep. No. 41, 2005</w:t>
            </w:r>
          </w:p>
        </w:tc>
      </w:tr>
      <w:tr w:rsidR="006B65C2" w:rsidRPr="00301053" w14:paraId="3EB9CF50" w14:textId="77777777" w:rsidTr="0039447E">
        <w:trPr>
          <w:gridAfter w:val="1"/>
          <w:wAfter w:w="8" w:type="dxa"/>
          <w:cantSplit/>
        </w:trPr>
        <w:tc>
          <w:tcPr>
            <w:tcW w:w="2552" w:type="dxa"/>
            <w:shd w:val="clear" w:color="auto" w:fill="auto"/>
          </w:tcPr>
          <w:p w14:paraId="13ECD3B3" w14:textId="77777777" w:rsidR="006B65C2" w:rsidRPr="00301053" w:rsidRDefault="006B65C2" w:rsidP="006B65C2">
            <w:pPr>
              <w:pStyle w:val="ENoteTableText"/>
              <w:tabs>
                <w:tab w:val="center" w:leader="dot" w:pos="2268"/>
              </w:tabs>
              <w:rPr>
                <w:b/>
              </w:rPr>
            </w:pPr>
            <w:r w:rsidRPr="00301053">
              <w:rPr>
                <w:b/>
              </w:rPr>
              <w:t>Division 263</w:t>
            </w:r>
          </w:p>
        </w:tc>
        <w:tc>
          <w:tcPr>
            <w:tcW w:w="4535" w:type="dxa"/>
            <w:shd w:val="clear" w:color="auto" w:fill="auto"/>
          </w:tcPr>
          <w:p w14:paraId="7F82245C" w14:textId="77777777" w:rsidR="006B65C2" w:rsidRPr="00301053" w:rsidRDefault="006B65C2" w:rsidP="006B65C2">
            <w:pPr>
              <w:pStyle w:val="ENoteTableText"/>
            </w:pPr>
          </w:p>
        </w:tc>
      </w:tr>
      <w:tr w:rsidR="006B65C2" w:rsidRPr="00301053" w14:paraId="79E3B925" w14:textId="77777777" w:rsidTr="0039447E">
        <w:trPr>
          <w:gridAfter w:val="1"/>
          <w:wAfter w:w="8" w:type="dxa"/>
          <w:cantSplit/>
        </w:trPr>
        <w:tc>
          <w:tcPr>
            <w:tcW w:w="2552" w:type="dxa"/>
            <w:shd w:val="clear" w:color="auto" w:fill="auto"/>
          </w:tcPr>
          <w:p w14:paraId="79530D7F" w14:textId="77777777" w:rsidR="006B65C2" w:rsidRPr="00301053" w:rsidRDefault="006B65C2" w:rsidP="006B65C2">
            <w:pPr>
              <w:pStyle w:val="ENoteTableText"/>
              <w:tabs>
                <w:tab w:val="center" w:leader="dot" w:pos="2268"/>
              </w:tabs>
            </w:pPr>
            <w:r w:rsidRPr="00301053">
              <w:t>Division 263 heading</w:t>
            </w:r>
            <w:r w:rsidRPr="00301053">
              <w:tab/>
            </w:r>
          </w:p>
        </w:tc>
        <w:tc>
          <w:tcPr>
            <w:tcW w:w="4535" w:type="dxa"/>
            <w:shd w:val="clear" w:color="auto" w:fill="auto"/>
          </w:tcPr>
          <w:p w14:paraId="0239AE63" w14:textId="77777777" w:rsidR="006B65C2" w:rsidRPr="00301053" w:rsidRDefault="006B65C2" w:rsidP="006B65C2">
            <w:pPr>
              <w:pStyle w:val="ENoteTableText"/>
            </w:pPr>
            <w:r w:rsidRPr="00301053">
              <w:t>am No 64, 2020</w:t>
            </w:r>
          </w:p>
        </w:tc>
      </w:tr>
      <w:tr w:rsidR="006B65C2" w:rsidRPr="00301053" w14:paraId="29BE47F2" w14:textId="77777777" w:rsidTr="0039447E">
        <w:trPr>
          <w:gridAfter w:val="1"/>
          <w:wAfter w:w="8" w:type="dxa"/>
          <w:cantSplit/>
        </w:trPr>
        <w:tc>
          <w:tcPr>
            <w:tcW w:w="2552" w:type="dxa"/>
            <w:shd w:val="clear" w:color="auto" w:fill="auto"/>
          </w:tcPr>
          <w:p w14:paraId="3042AE97" w14:textId="77777777" w:rsidR="006B65C2" w:rsidRPr="00301053" w:rsidRDefault="006B65C2" w:rsidP="006B65C2">
            <w:pPr>
              <w:pStyle w:val="ENoteTableText"/>
              <w:tabs>
                <w:tab w:val="center" w:leader="dot" w:pos="2268"/>
              </w:tabs>
            </w:pPr>
            <w:r w:rsidRPr="00301053">
              <w:t>Division 263</w:t>
            </w:r>
            <w:r w:rsidRPr="00301053">
              <w:tab/>
            </w:r>
          </w:p>
        </w:tc>
        <w:tc>
          <w:tcPr>
            <w:tcW w:w="4535" w:type="dxa"/>
            <w:shd w:val="clear" w:color="auto" w:fill="auto"/>
          </w:tcPr>
          <w:p w14:paraId="0930A1DD" w14:textId="77777777" w:rsidR="006B65C2" w:rsidRPr="00301053" w:rsidRDefault="006B65C2" w:rsidP="006B65C2">
            <w:pPr>
              <w:pStyle w:val="ENoteTableText"/>
            </w:pPr>
            <w:r w:rsidRPr="00301053">
              <w:t>ad. No. 100, 2006</w:t>
            </w:r>
          </w:p>
        </w:tc>
      </w:tr>
      <w:tr w:rsidR="006B65C2" w:rsidRPr="00301053" w14:paraId="37059AF5" w14:textId="77777777" w:rsidTr="0039447E">
        <w:trPr>
          <w:gridAfter w:val="1"/>
          <w:wAfter w:w="8" w:type="dxa"/>
          <w:cantSplit/>
        </w:trPr>
        <w:tc>
          <w:tcPr>
            <w:tcW w:w="2552" w:type="dxa"/>
            <w:shd w:val="clear" w:color="auto" w:fill="auto"/>
          </w:tcPr>
          <w:p w14:paraId="03DACC49" w14:textId="24DD02F4" w:rsidR="006B65C2" w:rsidRPr="00301053" w:rsidRDefault="006B65C2" w:rsidP="006B65C2">
            <w:pPr>
              <w:pStyle w:val="ENoteTableText"/>
              <w:keepNext/>
              <w:tabs>
                <w:tab w:val="center" w:leader="dot" w:pos="2268"/>
              </w:tabs>
              <w:rPr>
                <w:b/>
              </w:rPr>
            </w:pPr>
            <w:r w:rsidRPr="00301053">
              <w:rPr>
                <w:b/>
              </w:rPr>
              <w:t>Subdivision 263</w:t>
            </w:r>
            <w:r>
              <w:rPr>
                <w:b/>
              </w:rPr>
              <w:noBreakHyphen/>
            </w:r>
            <w:r w:rsidRPr="00301053">
              <w:rPr>
                <w:b/>
              </w:rPr>
              <w:t>A</w:t>
            </w:r>
          </w:p>
        </w:tc>
        <w:tc>
          <w:tcPr>
            <w:tcW w:w="4535" w:type="dxa"/>
            <w:shd w:val="clear" w:color="auto" w:fill="auto"/>
          </w:tcPr>
          <w:p w14:paraId="7BDBB6ED" w14:textId="77777777" w:rsidR="006B65C2" w:rsidRPr="00301053" w:rsidRDefault="006B65C2" w:rsidP="006B65C2">
            <w:pPr>
              <w:pStyle w:val="ENoteTableText"/>
              <w:keepNext/>
            </w:pPr>
          </w:p>
        </w:tc>
      </w:tr>
      <w:tr w:rsidR="006B65C2" w:rsidRPr="00301053" w14:paraId="5C9C451F" w14:textId="77777777" w:rsidTr="0039447E">
        <w:trPr>
          <w:gridAfter w:val="1"/>
          <w:wAfter w:w="8" w:type="dxa"/>
          <w:cantSplit/>
        </w:trPr>
        <w:tc>
          <w:tcPr>
            <w:tcW w:w="2552" w:type="dxa"/>
            <w:shd w:val="clear" w:color="auto" w:fill="auto"/>
          </w:tcPr>
          <w:p w14:paraId="6D168264" w14:textId="679C44B9" w:rsidR="006B65C2" w:rsidRPr="00301053" w:rsidRDefault="006B65C2" w:rsidP="006B65C2">
            <w:pPr>
              <w:pStyle w:val="ENoteTableText"/>
              <w:tabs>
                <w:tab w:val="center" w:leader="dot" w:pos="2268"/>
              </w:tabs>
            </w:pPr>
            <w:r w:rsidRPr="00301053">
              <w:t>s. 263</w:t>
            </w:r>
            <w:r>
              <w:noBreakHyphen/>
            </w:r>
            <w:r w:rsidRPr="00301053">
              <w:t>5</w:t>
            </w:r>
            <w:r w:rsidRPr="00301053">
              <w:tab/>
            </w:r>
          </w:p>
        </w:tc>
        <w:tc>
          <w:tcPr>
            <w:tcW w:w="4535" w:type="dxa"/>
            <w:shd w:val="clear" w:color="auto" w:fill="auto"/>
          </w:tcPr>
          <w:p w14:paraId="13952AEB" w14:textId="77777777" w:rsidR="006B65C2" w:rsidRPr="00301053" w:rsidRDefault="006B65C2" w:rsidP="006B65C2">
            <w:pPr>
              <w:pStyle w:val="ENoteTableText"/>
            </w:pPr>
            <w:r w:rsidRPr="00301053">
              <w:t>ad. No. 100, 2006</w:t>
            </w:r>
          </w:p>
        </w:tc>
      </w:tr>
      <w:tr w:rsidR="006B65C2" w:rsidRPr="00301053" w14:paraId="77B4259B" w14:textId="77777777" w:rsidTr="0039447E">
        <w:trPr>
          <w:gridAfter w:val="1"/>
          <w:wAfter w:w="8" w:type="dxa"/>
          <w:cantSplit/>
        </w:trPr>
        <w:tc>
          <w:tcPr>
            <w:tcW w:w="2552" w:type="dxa"/>
            <w:shd w:val="clear" w:color="auto" w:fill="auto"/>
          </w:tcPr>
          <w:p w14:paraId="7214A899" w14:textId="7374DE2A" w:rsidR="006B65C2" w:rsidRPr="00301053" w:rsidRDefault="006B65C2" w:rsidP="006B65C2">
            <w:pPr>
              <w:pStyle w:val="ENoteTableText"/>
              <w:tabs>
                <w:tab w:val="center" w:leader="dot" w:pos="2268"/>
              </w:tabs>
            </w:pPr>
            <w:r w:rsidRPr="00301053">
              <w:t>s. 263</w:t>
            </w:r>
            <w:r>
              <w:noBreakHyphen/>
            </w:r>
            <w:r w:rsidRPr="00301053">
              <w:t>10</w:t>
            </w:r>
            <w:r w:rsidRPr="00301053">
              <w:tab/>
            </w:r>
          </w:p>
        </w:tc>
        <w:tc>
          <w:tcPr>
            <w:tcW w:w="4535" w:type="dxa"/>
            <w:shd w:val="clear" w:color="auto" w:fill="auto"/>
          </w:tcPr>
          <w:p w14:paraId="1D94FCD4" w14:textId="77777777" w:rsidR="006B65C2" w:rsidRPr="00301053" w:rsidRDefault="006B65C2" w:rsidP="006B65C2">
            <w:pPr>
              <w:pStyle w:val="ENoteTableText"/>
            </w:pPr>
            <w:r w:rsidRPr="00301053">
              <w:t>ad. No. 100, 2006</w:t>
            </w:r>
          </w:p>
        </w:tc>
      </w:tr>
      <w:tr w:rsidR="006B65C2" w:rsidRPr="00301053" w14:paraId="1DD03BB0" w14:textId="77777777" w:rsidTr="0039447E">
        <w:trPr>
          <w:gridAfter w:val="1"/>
          <w:wAfter w:w="8" w:type="dxa"/>
          <w:cantSplit/>
        </w:trPr>
        <w:tc>
          <w:tcPr>
            <w:tcW w:w="2552" w:type="dxa"/>
            <w:shd w:val="clear" w:color="auto" w:fill="auto"/>
          </w:tcPr>
          <w:p w14:paraId="5513AE48" w14:textId="77777777" w:rsidR="006B65C2" w:rsidRPr="00301053" w:rsidRDefault="006B65C2" w:rsidP="006B65C2">
            <w:pPr>
              <w:pStyle w:val="ENoteTableText"/>
              <w:tabs>
                <w:tab w:val="center" w:leader="dot" w:pos="2268"/>
              </w:tabs>
            </w:pPr>
          </w:p>
        </w:tc>
        <w:tc>
          <w:tcPr>
            <w:tcW w:w="4535" w:type="dxa"/>
            <w:shd w:val="clear" w:color="auto" w:fill="auto"/>
          </w:tcPr>
          <w:p w14:paraId="6F11ED79" w14:textId="77777777" w:rsidR="006B65C2" w:rsidRPr="00301053" w:rsidRDefault="006B65C2" w:rsidP="006B65C2">
            <w:pPr>
              <w:pStyle w:val="ENoteTableText"/>
            </w:pPr>
            <w:r w:rsidRPr="00301053">
              <w:t>am No 64, 2020</w:t>
            </w:r>
          </w:p>
        </w:tc>
      </w:tr>
      <w:tr w:rsidR="006B65C2" w:rsidRPr="00301053" w14:paraId="3BE4709A" w14:textId="77777777" w:rsidTr="0039447E">
        <w:trPr>
          <w:gridAfter w:val="1"/>
          <w:wAfter w:w="8" w:type="dxa"/>
          <w:cantSplit/>
        </w:trPr>
        <w:tc>
          <w:tcPr>
            <w:tcW w:w="2552" w:type="dxa"/>
            <w:shd w:val="clear" w:color="auto" w:fill="auto"/>
          </w:tcPr>
          <w:p w14:paraId="588E84CF" w14:textId="5EBD0FAE" w:rsidR="006B65C2" w:rsidRPr="00301053" w:rsidRDefault="006B65C2" w:rsidP="006B65C2">
            <w:pPr>
              <w:pStyle w:val="ENoteTableText"/>
              <w:tabs>
                <w:tab w:val="center" w:leader="dot" w:pos="2268"/>
              </w:tabs>
            </w:pPr>
            <w:r w:rsidRPr="00301053">
              <w:lastRenderedPageBreak/>
              <w:t>s. 263</w:t>
            </w:r>
            <w:r>
              <w:noBreakHyphen/>
            </w:r>
            <w:r w:rsidRPr="00301053">
              <w:t>15</w:t>
            </w:r>
            <w:r w:rsidRPr="00301053">
              <w:tab/>
            </w:r>
          </w:p>
        </w:tc>
        <w:tc>
          <w:tcPr>
            <w:tcW w:w="4535" w:type="dxa"/>
            <w:shd w:val="clear" w:color="auto" w:fill="auto"/>
          </w:tcPr>
          <w:p w14:paraId="6E89EA0A" w14:textId="77777777" w:rsidR="006B65C2" w:rsidRPr="00301053" w:rsidRDefault="006B65C2" w:rsidP="006B65C2">
            <w:pPr>
              <w:pStyle w:val="ENoteTableText"/>
            </w:pPr>
            <w:r w:rsidRPr="00301053">
              <w:t>ad. No. 100, 2006</w:t>
            </w:r>
          </w:p>
        </w:tc>
      </w:tr>
      <w:tr w:rsidR="006B65C2" w:rsidRPr="00301053" w14:paraId="0A2B500A" w14:textId="77777777" w:rsidTr="0039447E">
        <w:trPr>
          <w:gridAfter w:val="1"/>
          <w:wAfter w:w="8" w:type="dxa"/>
          <w:cantSplit/>
        </w:trPr>
        <w:tc>
          <w:tcPr>
            <w:tcW w:w="2552" w:type="dxa"/>
            <w:shd w:val="clear" w:color="auto" w:fill="auto"/>
          </w:tcPr>
          <w:p w14:paraId="45C09E3C" w14:textId="6C00898D" w:rsidR="006B65C2" w:rsidRPr="00301053" w:rsidRDefault="006B65C2" w:rsidP="006B65C2">
            <w:pPr>
              <w:pStyle w:val="ENoteTableText"/>
              <w:tabs>
                <w:tab w:val="center" w:leader="dot" w:pos="2268"/>
              </w:tabs>
            </w:pPr>
            <w:r w:rsidRPr="00301053">
              <w:t>s. 263</w:t>
            </w:r>
            <w:r>
              <w:noBreakHyphen/>
            </w:r>
            <w:r w:rsidRPr="00301053">
              <w:t>20</w:t>
            </w:r>
            <w:r w:rsidRPr="00301053">
              <w:tab/>
            </w:r>
          </w:p>
        </w:tc>
        <w:tc>
          <w:tcPr>
            <w:tcW w:w="4535" w:type="dxa"/>
            <w:shd w:val="clear" w:color="auto" w:fill="auto"/>
          </w:tcPr>
          <w:p w14:paraId="098338EB" w14:textId="77777777" w:rsidR="006B65C2" w:rsidRPr="00301053" w:rsidRDefault="006B65C2" w:rsidP="006B65C2">
            <w:pPr>
              <w:pStyle w:val="ENoteTableText"/>
            </w:pPr>
            <w:r w:rsidRPr="00301053">
              <w:t>ad. No. 100, 2006</w:t>
            </w:r>
          </w:p>
        </w:tc>
      </w:tr>
      <w:tr w:rsidR="006B65C2" w:rsidRPr="00301053" w14:paraId="5E913586" w14:textId="77777777" w:rsidTr="0039447E">
        <w:trPr>
          <w:gridAfter w:val="1"/>
          <w:wAfter w:w="8" w:type="dxa"/>
          <w:cantSplit/>
        </w:trPr>
        <w:tc>
          <w:tcPr>
            <w:tcW w:w="2552" w:type="dxa"/>
            <w:shd w:val="clear" w:color="auto" w:fill="auto"/>
          </w:tcPr>
          <w:p w14:paraId="3AAA39BE" w14:textId="6ADDD01C" w:rsidR="006B65C2" w:rsidRPr="00301053" w:rsidRDefault="006B65C2" w:rsidP="006B65C2">
            <w:pPr>
              <w:pStyle w:val="ENoteTableText"/>
              <w:tabs>
                <w:tab w:val="center" w:leader="dot" w:pos="2268"/>
              </w:tabs>
            </w:pPr>
            <w:r w:rsidRPr="00301053">
              <w:t>s. 263</w:t>
            </w:r>
            <w:r>
              <w:noBreakHyphen/>
            </w:r>
            <w:r w:rsidRPr="00301053">
              <w:t>25</w:t>
            </w:r>
            <w:r w:rsidRPr="00301053">
              <w:tab/>
            </w:r>
          </w:p>
        </w:tc>
        <w:tc>
          <w:tcPr>
            <w:tcW w:w="4535" w:type="dxa"/>
            <w:shd w:val="clear" w:color="auto" w:fill="auto"/>
          </w:tcPr>
          <w:p w14:paraId="2F760B03" w14:textId="77777777" w:rsidR="006B65C2" w:rsidRPr="00301053" w:rsidRDefault="006B65C2" w:rsidP="006B65C2">
            <w:pPr>
              <w:pStyle w:val="ENoteTableText"/>
            </w:pPr>
            <w:r w:rsidRPr="00301053">
              <w:t>ad. No. 100, 2006</w:t>
            </w:r>
          </w:p>
        </w:tc>
      </w:tr>
      <w:tr w:rsidR="006B65C2" w:rsidRPr="00301053" w14:paraId="155DFAA0" w14:textId="77777777" w:rsidTr="0039447E">
        <w:trPr>
          <w:gridAfter w:val="1"/>
          <w:wAfter w:w="8" w:type="dxa"/>
          <w:cantSplit/>
        </w:trPr>
        <w:tc>
          <w:tcPr>
            <w:tcW w:w="2552" w:type="dxa"/>
            <w:shd w:val="clear" w:color="auto" w:fill="auto"/>
          </w:tcPr>
          <w:p w14:paraId="03BF41CE" w14:textId="57BB376A" w:rsidR="006B65C2" w:rsidRPr="00301053" w:rsidRDefault="006B65C2" w:rsidP="006B65C2">
            <w:pPr>
              <w:pStyle w:val="ENoteTableText"/>
              <w:tabs>
                <w:tab w:val="center" w:leader="dot" w:pos="2268"/>
              </w:tabs>
            </w:pPr>
            <w:r w:rsidRPr="00301053">
              <w:t>s. 263</w:t>
            </w:r>
            <w:r>
              <w:noBreakHyphen/>
            </w:r>
            <w:r w:rsidRPr="00301053">
              <w:t>30</w:t>
            </w:r>
            <w:r w:rsidRPr="00301053">
              <w:tab/>
            </w:r>
          </w:p>
        </w:tc>
        <w:tc>
          <w:tcPr>
            <w:tcW w:w="4535" w:type="dxa"/>
            <w:shd w:val="clear" w:color="auto" w:fill="auto"/>
          </w:tcPr>
          <w:p w14:paraId="5B4C336E" w14:textId="77777777" w:rsidR="006B65C2" w:rsidRPr="00301053" w:rsidRDefault="006B65C2" w:rsidP="006B65C2">
            <w:pPr>
              <w:pStyle w:val="ENoteTableText"/>
            </w:pPr>
            <w:r w:rsidRPr="00301053">
              <w:t>ad. No. 100, 2006</w:t>
            </w:r>
          </w:p>
        </w:tc>
      </w:tr>
      <w:tr w:rsidR="006B65C2" w:rsidRPr="00301053" w14:paraId="4F1E644E" w14:textId="77777777" w:rsidTr="0039447E">
        <w:trPr>
          <w:gridAfter w:val="1"/>
          <w:wAfter w:w="8" w:type="dxa"/>
          <w:cantSplit/>
        </w:trPr>
        <w:tc>
          <w:tcPr>
            <w:tcW w:w="2552" w:type="dxa"/>
            <w:shd w:val="clear" w:color="auto" w:fill="auto"/>
          </w:tcPr>
          <w:p w14:paraId="516482AC" w14:textId="77777777" w:rsidR="006B65C2" w:rsidRPr="00301053" w:rsidRDefault="006B65C2" w:rsidP="006B65C2">
            <w:pPr>
              <w:pStyle w:val="ENoteTableText"/>
              <w:tabs>
                <w:tab w:val="center" w:leader="dot" w:pos="2268"/>
              </w:tabs>
            </w:pPr>
          </w:p>
        </w:tc>
        <w:tc>
          <w:tcPr>
            <w:tcW w:w="4535" w:type="dxa"/>
            <w:shd w:val="clear" w:color="auto" w:fill="auto"/>
          </w:tcPr>
          <w:p w14:paraId="17F5E351" w14:textId="77777777" w:rsidR="006B65C2" w:rsidRPr="00301053" w:rsidRDefault="006B65C2" w:rsidP="006B65C2">
            <w:pPr>
              <w:pStyle w:val="ENoteTableText"/>
            </w:pPr>
            <w:r w:rsidRPr="00301053">
              <w:t>am. No. 14, 2009</w:t>
            </w:r>
          </w:p>
        </w:tc>
      </w:tr>
      <w:tr w:rsidR="006B65C2" w:rsidRPr="00301053" w14:paraId="7227E5BC" w14:textId="77777777" w:rsidTr="0039447E">
        <w:trPr>
          <w:gridAfter w:val="1"/>
          <w:wAfter w:w="8" w:type="dxa"/>
          <w:cantSplit/>
        </w:trPr>
        <w:tc>
          <w:tcPr>
            <w:tcW w:w="2552" w:type="dxa"/>
            <w:shd w:val="clear" w:color="auto" w:fill="auto"/>
          </w:tcPr>
          <w:p w14:paraId="5BFAE1EC" w14:textId="5DC62394" w:rsidR="006B65C2" w:rsidRPr="00301053" w:rsidRDefault="006B65C2" w:rsidP="006B65C2">
            <w:pPr>
              <w:pStyle w:val="ENoteTableText"/>
              <w:tabs>
                <w:tab w:val="center" w:leader="dot" w:pos="2268"/>
              </w:tabs>
            </w:pPr>
            <w:r w:rsidRPr="00301053">
              <w:t>Heading to s. 263</w:t>
            </w:r>
            <w:r>
              <w:noBreakHyphen/>
            </w:r>
            <w:r w:rsidRPr="00301053">
              <w:t>35</w:t>
            </w:r>
            <w:r w:rsidRPr="00301053">
              <w:tab/>
            </w:r>
          </w:p>
        </w:tc>
        <w:tc>
          <w:tcPr>
            <w:tcW w:w="4535" w:type="dxa"/>
            <w:shd w:val="clear" w:color="auto" w:fill="auto"/>
          </w:tcPr>
          <w:p w14:paraId="42B9EF8E" w14:textId="77777777" w:rsidR="006B65C2" w:rsidRPr="00301053" w:rsidRDefault="006B65C2" w:rsidP="006B65C2">
            <w:pPr>
              <w:pStyle w:val="ENoteTableText"/>
            </w:pPr>
            <w:r w:rsidRPr="00301053">
              <w:t>rep. No. 14, 2009</w:t>
            </w:r>
          </w:p>
        </w:tc>
      </w:tr>
      <w:tr w:rsidR="006B65C2" w:rsidRPr="00301053" w14:paraId="535981CD" w14:textId="77777777" w:rsidTr="0039447E">
        <w:trPr>
          <w:gridAfter w:val="1"/>
          <w:wAfter w:w="8" w:type="dxa"/>
          <w:cantSplit/>
        </w:trPr>
        <w:tc>
          <w:tcPr>
            <w:tcW w:w="2552" w:type="dxa"/>
            <w:shd w:val="clear" w:color="auto" w:fill="auto"/>
          </w:tcPr>
          <w:p w14:paraId="7FA5649D" w14:textId="28CF90AA" w:rsidR="006B65C2" w:rsidRPr="00301053" w:rsidRDefault="006B65C2" w:rsidP="006B65C2">
            <w:pPr>
              <w:pStyle w:val="ENoteTableText"/>
              <w:tabs>
                <w:tab w:val="center" w:leader="dot" w:pos="2268"/>
              </w:tabs>
            </w:pPr>
            <w:r w:rsidRPr="00301053">
              <w:t>Heading to s. 363</w:t>
            </w:r>
            <w:r>
              <w:noBreakHyphen/>
            </w:r>
            <w:r w:rsidRPr="00301053">
              <w:t>35</w:t>
            </w:r>
            <w:r w:rsidRPr="00301053">
              <w:tab/>
            </w:r>
            <w:r w:rsidRPr="00301053">
              <w:br/>
              <w:t>Renumbered s. 263</w:t>
            </w:r>
            <w:r>
              <w:noBreakHyphen/>
            </w:r>
            <w:r w:rsidRPr="00301053">
              <w:t>35</w:t>
            </w:r>
            <w:r w:rsidRPr="00301053">
              <w:tab/>
            </w:r>
          </w:p>
        </w:tc>
        <w:tc>
          <w:tcPr>
            <w:tcW w:w="4535" w:type="dxa"/>
            <w:shd w:val="clear" w:color="auto" w:fill="auto"/>
          </w:tcPr>
          <w:p w14:paraId="0711DD0A" w14:textId="77777777" w:rsidR="006B65C2" w:rsidRPr="00301053" w:rsidRDefault="006B65C2" w:rsidP="006B65C2">
            <w:pPr>
              <w:pStyle w:val="ENoteTableText"/>
            </w:pPr>
            <w:r w:rsidRPr="00301053">
              <w:t>ad. No. 14, 2009</w:t>
            </w:r>
            <w:r w:rsidRPr="00301053">
              <w:br/>
              <w:t>No. 56, 2010</w:t>
            </w:r>
          </w:p>
        </w:tc>
      </w:tr>
      <w:tr w:rsidR="006B65C2" w:rsidRPr="00301053" w14:paraId="759E578E" w14:textId="77777777" w:rsidTr="0039447E">
        <w:trPr>
          <w:gridAfter w:val="1"/>
          <w:wAfter w:w="8" w:type="dxa"/>
          <w:cantSplit/>
        </w:trPr>
        <w:tc>
          <w:tcPr>
            <w:tcW w:w="2552" w:type="dxa"/>
            <w:shd w:val="clear" w:color="auto" w:fill="auto"/>
          </w:tcPr>
          <w:p w14:paraId="2BD58604" w14:textId="60F1D305" w:rsidR="006B65C2" w:rsidRPr="00301053" w:rsidRDefault="006B65C2" w:rsidP="006B65C2">
            <w:pPr>
              <w:pStyle w:val="ENoteTableText"/>
              <w:tabs>
                <w:tab w:val="center" w:leader="dot" w:pos="2268"/>
              </w:tabs>
            </w:pPr>
            <w:r w:rsidRPr="00301053">
              <w:t>s. 263</w:t>
            </w:r>
            <w:r>
              <w:noBreakHyphen/>
            </w:r>
            <w:r w:rsidRPr="00301053">
              <w:t>35</w:t>
            </w:r>
            <w:r w:rsidRPr="00301053">
              <w:tab/>
            </w:r>
          </w:p>
        </w:tc>
        <w:tc>
          <w:tcPr>
            <w:tcW w:w="4535" w:type="dxa"/>
            <w:shd w:val="clear" w:color="auto" w:fill="auto"/>
          </w:tcPr>
          <w:p w14:paraId="39831A8D" w14:textId="77777777" w:rsidR="006B65C2" w:rsidRPr="00301053" w:rsidRDefault="006B65C2" w:rsidP="006B65C2">
            <w:pPr>
              <w:pStyle w:val="ENoteTableText"/>
            </w:pPr>
            <w:r w:rsidRPr="00301053">
              <w:t>ad. No. 100, 2006</w:t>
            </w:r>
          </w:p>
        </w:tc>
      </w:tr>
      <w:tr w:rsidR="006B65C2" w:rsidRPr="00301053" w14:paraId="591ED297" w14:textId="77777777" w:rsidTr="0039447E">
        <w:trPr>
          <w:gridAfter w:val="1"/>
          <w:wAfter w:w="8" w:type="dxa"/>
          <w:cantSplit/>
        </w:trPr>
        <w:tc>
          <w:tcPr>
            <w:tcW w:w="2552" w:type="dxa"/>
            <w:shd w:val="clear" w:color="auto" w:fill="auto"/>
          </w:tcPr>
          <w:p w14:paraId="5691D59A" w14:textId="77777777" w:rsidR="006B65C2" w:rsidRPr="00301053" w:rsidRDefault="006B65C2" w:rsidP="006B65C2">
            <w:pPr>
              <w:pStyle w:val="ENoteTableText"/>
              <w:tabs>
                <w:tab w:val="center" w:leader="dot" w:pos="2268"/>
              </w:tabs>
            </w:pPr>
          </w:p>
        </w:tc>
        <w:tc>
          <w:tcPr>
            <w:tcW w:w="4535" w:type="dxa"/>
            <w:shd w:val="clear" w:color="auto" w:fill="auto"/>
          </w:tcPr>
          <w:p w14:paraId="33BC47E4" w14:textId="77777777" w:rsidR="006B65C2" w:rsidRPr="00301053" w:rsidRDefault="006B65C2" w:rsidP="006B65C2">
            <w:pPr>
              <w:pStyle w:val="ENoteTableText"/>
            </w:pPr>
            <w:r w:rsidRPr="00301053">
              <w:t>am. No. 14, 2009</w:t>
            </w:r>
          </w:p>
        </w:tc>
      </w:tr>
      <w:tr w:rsidR="006B65C2" w:rsidRPr="00301053" w14:paraId="549619D9" w14:textId="77777777" w:rsidTr="0039447E">
        <w:trPr>
          <w:gridAfter w:val="1"/>
          <w:wAfter w:w="8" w:type="dxa"/>
          <w:cantSplit/>
        </w:trPr>
        <w:tc>
          <w:tcPr>
            <w:tcW w:w="2552" w:type="dxa"/>
            <w:shd w:val="clear" w:color="auto" w:fill="auto"/>
          </w:tcPr>
          <w:p w14:paraId="0E81BFC1" w14:textId="092FCAA9" w:rsidR="006B65C2" w:rsidRPr="00301053" w:rsidRDefault="006B65C2" w:rsidP="006B65C2">
            <w:pPr>
              <w:pStyle w:val="ENoteTableText"/>
              <w:tabs>
                <w:tab w:val="center" w:leader="dot" w:pos="2268"/>
              </w:tabs>
            </w:pPr>
            <w:r w:rsidRPr="00301053">
              <w:t>s. 263</w:t>
            </w:r>
            <w:r>
              <w:noBreakHyphen/>
            </w:r>
            <w:r w:rsidRPr="00301053">
              <w:t>40</w:t>
            </w:r>
            <w:r w:rsidRPr="00301053">
              <w:tab/>
            </w:r>
          </w:p>
        </w:tc>
        <w:tc>
          <w:tcPr>
            <w:tcW w:w="4535" w:type="dxa"/>
            <w:shd w:val="clear" w:color="auto" w:fill="auto"/>
          </w:tcPr>
          <w:p w14:paraId="22A5FAE0" w14:textId="77777777" w:rsidR="006B65C2" w:rsidRPr="00301053" w:rsidRDefault="006B65C2" w:rsidP="006B65C2">
            <w:pPr>
              <w:pStyle w:val="ENoteTableText"/>
            </w:pPr>
            <w:r w:rsidRPr="00301053">
              <w:t>ad. No. 100, 2006</w:t>
            </w:r>
          </w:p>
        </w:tc>
      </w:tr>
      <w:tr w:rsidR="006B65C2" w:rsidRPr="00301053" w14:paraId="509085F8" w14:textId="77777777" w:rsidTr="0039447E">
        <w:trPr>
          <w:gridAfter w:val="1"/>
          <w:wAfter w:w="8" w:type="dxa"/>
          <w:cantSplit/>
        </w:trPr>
        <w:tc>
          <w:tcPr>
            <w:tcW w:w="2552" w:type="dxa"/>
            <w:shd w:val="clear" w:color="auto" w:fill="auto"/>
          </w:tcPr>
          <w:p w14:paraId="1D6A75B2" w14:textId="77777777" w:rsidR="006B65C2" w:rsidRPr="00301053" w:rsidRDefault="006B65C2" w:rsidP="006B65C2">
            <w:pPr>
              <w:pStyle w:val="ENoteTableText"/>
              <w:tabs>
                <w:tab w:val="center" w:leader="dot" w:pos="2268"/>
              </w:tabs>
            </w:pPr>
          </w:p>
        </w:tc>
        <w:tc>
          <w:tcPr>
            <w:tcW w:w="4535" w:type="dxa"/>
            <w:shd w:val="clear" w:color="auto" w:fill="auto"/>
          </w:tcPr>
          <w:p w14:paraId="1831FBAB" w14:textId="77777777" w:rsidR="006B65C2" w:rsidRPr="00301053" w:rsidRDefault="006B65C2" w:rsidP="006B65C2">
            <w:pPr>
              <w:pStyle w:val="ENoteTableText"/>
            </w:pPr>
            <w:r w:rsidRPr="00301053">
              <w:t>am. No. 14, 2009</w:t>
            </w:r>
          </w:p>
        </w:tc>
      </w:tr>
      <w:tr w:rsidR="006B65C2" w:rsidRPr="00301053" w14:paraId="338C69B7" w14:textId="77777777" w:rsidTr="0039447E">
        <w:trPr>
          <w:gridAfter w:val="1"/>
          <w:wAfter w:w="8" w:type="dxa"/>
          <w:cantSplit/>
        </w:trPr>
        <w:tc>
          <w:tcPr>
            <w:tcW w:w="2552" w:type="dxa"/>
            <w:shd w:val="clear" w:color="auto" w:fill="auto"/>
          </w:tcPr>
          <w:p w14:paraId="5370536F" w14:textId="537B4E4F" w:rsidR="006B65C2" w:rsidRPr="00301053" w:rsidRDefault="006B65C2" w:rsidP="006B65C2">
            <w:pPr>
              <w:pStyle w:val="ENoteTableText"/>
              <w:tabs>
                <w:tab w:val="center" w:leader="dot" w:pos="2268"/>
              </w:tabs>
              <w:rPr>
                <w:b/>
              </w:rPr>
            </w:pPr>
            <w:r w:rsidRPr="00301053">
              <w:rPr>
                <w:b/>
              </w:rPr>
              <w:t>Subdivision 263</w:t>
            </w:r>
            <w:r>
              <w:rPr>
                <w:b/>
              </w:rPr>
              <w:noBreakHyphen/>
            </w:r>
            <w:r w:rsidRPr="00301053">
              <w:rPr>
                <w:b/>
              </w:rPr>
              <w:t>B</w:t>
            </w:r>
          </w:p>
        </w:tc>
        <w:tc>
          <w:tcPr>
            <w:tcW w:w="4535" w:type="dxa"/>
            <w:shd w:val="clear" w:color="auto" w:fill="auto"/>
          </w:tcPr>
          <w:p w14:paraId="173DA916" w14:textId="77777777" w:rsidR="006B65C2" w:rsidRPr="00301053" w:rsidRDefault="006B65C2" w:rsidP="006B65C2">
            <w:pPr>
              <w:pStyle w:val="ENoteTableText"/>
            </w:pPr>
          </w:p>
        </w:tc>
      </w:tr>
      <w:tr w:rsidR="006B65C2" w:rsidRPr="00301053" w14:paraId="5C2EE023" w14:textId="77777777" w:rsidTr="0039447E">
        <w:trPr>
          <w:gridAfter w:val="1"/>
          <w:wAfter w:w="8" w:type="dxa"/>
          <w:cantSplit/>
        </w:trPr>
        <w:tc>
          <w:tcPr>
            <w:tcW w:w="2552" w:type="dxa"/>
            <w:shd w:val="clear" w:color="auto" w:fill="auto"/>
          </w:tcPr>
          <w:p w14:paraId="2CC05837" w14:textId="65F2B308" w:rsidR="006B65C2" w:rsidRPr="00301053" w:rsidRDefault="006B65C2" w:rsidP="006B65C2">
            <w:pPr>
              <w:pStyle w:val="ENoteTableText"/>
              <w:tabs>
                <w:tab w:val="center" w:leader="dot" w:pos="2268"/>
              </w:tabs>
            </w:pPr>
            <w:r w:rsidRPr="00301053">
              <w:t>Subdivision 263</w:t>
            </w:r>
            <w:r>
              <w:noBreakHyphen/>
            </w:r>
            <w:r w:rsidRPr="00301053">
              <w:t>B</w:t>
            </w:r>
            <w:r w:rsidRPr="00301053">
              <w:tab/>
            </w:r>
          </w:p>
        </w:tc>
        <w:tc>
          <w:tcPr>
            <w:tcW w:w="4535" w:type="dxa"/>
            <w:shd w:val="clear" w:color="auto" w:fill="auto"/>
          </w:tcPr>
          <w:p w14:paraId="6A04FB70" w14:textId="77777777" w:rsidR="006B65C2" w:rsidRPr="00301053" w:rsidRDefault="006B65C2" w:rsidP="006B65C2">
            <w:pPr>
              <w:pStyle w:val="ENoteTableText"/>
            </w:pPr>
            <w:r w:rsidRPr="00301053">
              <w:t>ad No 64, 2020</w:t>
            </w:r>
          </w:p>
        </w:tc>
      </w:tr>
      <w:tr w:rsidR="006B65C2" w:rsidRPr="00301053" w14:paraId="402EE2C7" w14:textId="77777777" w:rsidTr="0039447E">
        <w:trPr>
          <w:gridAfter w:val="1"/>
          <w:wAfter w:w="8" w:type="dxa"/>
          <w:cantSplit/>
        </w:trPr>
        <w:tc>
          <w:tcPr>
            <w:tcW w:w="2552" w:type="dxa"/>
            <w:shd w:val="clear" w:color="auto" w:fill="auto"/>
          </w:tcPr>
          <w:p w14:paraId="0D598080" w14:textId="50140644" w:rsidR="006B65C2" w:rsidRPr="00301053" w:rsidRDefault="006B65C2" w:rsidP="006B65C2">
            <w:pPr>
              <w:pStyle w:val="ENoteTableText"/>
              <w:tabs>
                <w:tab w:val="center" w:leader="dot" w:pos="2268"/>
              </w:tabs>
            </w:pPr>
            <w:r w:rsidRPr="00301053">
              <w:t>s 263</w:t>
            </w:r>
            <w:r>
              <w:noBreakHyphen/>
            </w:r>
            <w:r w:rsidRPr="00301053">
              <w:t>55</w:t>
            </w:r>
            <w:r w:rsidRPr="00301053">
              <w:tab/>
            </w:r>
          </w:p>
        </w:tc>
        <w:tc>
          <w:tcPr>
            <w:tcW w:w="4535" w:type="dxa"/>
            <w:shd w:val="clear" w:color="auto" w:fill="auto"/>
          </w:tcPr>
          <w:p w14:paraId="3DA3638D" w14:textId="77777777" w:rsidR="006B65C2" w:rsidRPr="00301053" w:rsidRDefault="006B65C2" w:rsidP="006B65C2">
            <w:pPr>
              <w:pStyle w:val="ENoteTableText"/>
            </w:pPr>
            <w:r w:rsidRPr="00301053">
              <w:t>ad No 64, 2020</w:t>
            </w:r>
          </w:p>
        </w:tc>
      </w:tr>
      <w:tr w:rsidR="006B65C2" w:rsidRPr="00301053" w14:paraId="66948C8C" w14:textId="77777777" w:rsidTr="0039447E">
        <w:trPr>
          <w:gridAfter w:val="1"/>
          <w:wAfter w:w="8" w:type="dxa"/>
          <w:cantSplit/>
        </w:trPr>
        <w:tc>
          <w:tcPr>
            <w:tcW w:w="2552" w:type="dxa"/>
            <w:shd w:val="clear" w:color="auto" w:fill="auto"/>
          </w:tcPr>
          <w:p w14:paraId="61BEBBDD" w14:textId="03C37466" w:rsidR="006B65C2" w:rsidRPr="00301053" w:rsidRDefault="006B65C2" w:rsidP="006B65C2">
            <w:pPr>
              <w:pStyle w:val="ENoteTableText"/>
              <w:tabs>
                <w:tab w:val="center" w:leader="dot" w:pos="2268"/>
              </w:tabs>
            </w:pPr>
            <w:r w:rsidRPr="00301053">
              <w:t>s 263</w:t>
            </w:r>
            <w:r>
              <w:noBreakHyphen/>
            </w:r>
            <w:r w:rsidRPr="00301053">
              <w:t>60</w:t>
            </w:r>
            <w:r w:rsidRPr="00301053">
              <w:tab/>
            </w:r>
          </w:p>
        </w:tc>
        <w:tc>
          <w:tcPr>
            <w:tcW w:w="4535" w:type="dxa"/>
            <w:shd w:val="clear" w:color="auto" w:fill="auto"/>
          </w:tcPr>
          <w:p w14:paraId="6D3A09BD" w14:textId="77777777" w:rsidR="006B65C2" w:rsidRPr="00301053" w:rsidRDefault="006B65C2" w:rsidP="006B65C2">
            <w:pPr>
              <w:pStyle w:val="ENoteTableText"/>
            </w:pPr>
            <w:r w:rsidRPr="00301053">
              <w:t>ad No 64, 2020</w:t>
            </w:r>
          </w:p>
        </w:tc>
      </w:tr>
      <w:tr w:rsidR="006B65C2" w:rsidRPr="00301053" w14:paraId="02DC8C74" w14:textId="77777777" w:rsidTr="0039447E">
        <w:trPr>
          <w:gridAfter w:val="1"/>
          <w:wAfter w:w="8" w:type="dxa"/>
          <w:cantSplit/>
        </w:trPr>
        <w:tc>
          <w:tcPr>
            <w:tcW w:w="2552" w:type="dxa"/>
            <w:shd w:val="clear" w:color="auto" w:fill="auto"/>
          </w:tcPr>
          <w:p w14:paraId="6BE0BE7C" w14:textId="6A7A1FCE" w:rsidR="006B65C2" w:rsidRPr="00301053" w:rsidRDefault="006B65C2" w:rsidP="006B65C2">
            <w:pPr>
              <w:pStyle w:val="ENoteTableText"/>
              <w:tabs>
                <w:tab w:val="center" w:leader="dot" w:pos="2268"/>
              </w:tabs>
            </w:pPr>
            <w:r w:rsidRPr="00301053">
              <w:t>s 263</w:t>
            </w:r>
            <w:r>
              <w:noBreakHyphen/>
            </w:r>
            <w:r w:rsidRPr="00301053">
              <w:t>65</w:t>
            </w:r>
            <w:r w:rsidRPr="00301053">
              <w:tab/>
            </w:r>
          </w:p>
        </w:tc>
        <w:tc>
          <w:tcPr>
            <w:tcW w:w="4535" w:type="dxa"/>
            <w:shd w:val="clear" w:color="auto" w:fill="auto"/>
          </w:tcPr>
          <w:p w14:paraId="27F87CE8" w14:textId="77777777" w:rsidR="006B65C2" w:rsidRPr="00301053" w:rsidRDefault="006B65C2" w:rsidP="006B65C2">
            <w:pPr>
              <w:pStyle w:val="ENoteTableText"/>
            </w:pPr>
            <w:r w:rsidRPr="00301053">
              <w:t>ad No 64, 2020</w:t>
            </w:r>
          </w:p>
        </w:tc>
      </w:tr>
      <w:tr w:rsidR="006B65C2" w:rsidRPr="00301053" w14:paraId="5AE5CCE9" w14:textId="77777777" w:rsidTr="0039447E">
        <w:trPr>
          <w:gridAfter w:val="1"/>
          <w:wAfter w:w="8" w:type="dxa"/>
          <w:cantSplit/>
        </w:trPr>
        <w:tc>
          <w:tcPr>
            <w:tcW w:w="2552" w:type="dxa"/>
            <w:shd w:val="clear" w:color="auto" w:fill="auto"/>
          </w:tcPr>
          <w:p w14:paraId="6204EC25" w14:textId="77777777" w:rsidR="006B65C2" w:rsidRPr="00301053" w:rsidRDefault="006B65C2" w:rsidP="006B65C2">
            <w:pPr>
              <w:pStyle w:val="ENoteTableText"/>
              <w:keepNext/>
              <w:tabs>
                <w:tab w:val="center" w:leader="dot" w:pos="2268"/>
              </w:tabs>
              <w:rPr>
                <w:b/>
              </w:rPr>
            </w:pPr>
            <w:r w:rsidRPr="00301053">
              <w:rPr>
                <w:b/>
              </w:rPr>
              <w:t>Division 265</w:t>
            </w:r>
          </w:p>
        </w:tc>
        <w:tc>
          <w:tcPr>
            <w:tcW w:w="4535" w:type="dxa"/>
            <w:shd w:val="clear" w:color="auto" w:fill="auto"/>
          </w:tcPr>
          <w:p w14:paraId="71E43583" w14:textId="77777777" w:rsidR="006B65C2" w:rsidRPr="00301053" w:rsidRDefault="006B65C2" w:rsidP="006B65C2">
            <w:pPr>
              <w:pStyle w:val="ENoteTableText"/>
              <w:keepNext/>
            </w:pPr>
          </w:p>
        </w:tc>
      </w:tr>
      <w:tr w:rsidR="006B65C2" w:rsidRPr="00301053" w14:paraId="5265303F" w14:textId="77777777" w:rsidTr="0039447E">
        <w:trPr>
          <w:gridAfter w:val="1"/>
          <w:wAfter w:w="8" w:type="dxa"/>
          <w:cantSplit/>
        </w:trPr>
        <w:tc>
          <w:tcPr>
            <w:tcW w:w="2552" w:type="dxa"/>
            <w:shd w:val="clear" w:color="auto" w:fill="auto"/>
          </w:tcPr>
          <w:p w14:paraId="3CF2FD42" w14:textId="60C6AC56" w:rsidR="006B65C2" w:rsidRPr="00301053" w:rsidRDefault="006B65C2" w:rsidP="006B65C2">
            <w:pPr>
              <w:pStyle w:val="ENoteTableText"/>
              <w:keepNext/>
              <w:tabs>
                <w:tab w:val="center" w:leader="dot" w:pos="2268"/>
              </w:tabs>
              <w:rPr>
                <w:b/>
              </w:rPr>
            </w:pPr>
            <w:r w:rsidRPr="00301053">
              <w:rPr>
                <w:b/>
              </w:rPr>
              <w:t>Subdivision 265</w:t>
            </w:r>
            <w:r>
              <w:rPr>
                <w:b/>
              </w:rPr>
              <w:noBreakHyphen/>
            </w:r>
            <w:r w:rsidRPr="00301053">
              <w:rPr>
                <w:b/>
              </w:rPr>
              <w:t>A</w:t>
            </w:r>
          </w:p>
        </w:tc>
        <w:tc>
          <w:tcPr>
            <w:tcW w:w="4535" w:type="dxa"/>
            <w:shd w:val="clear" w:color="auto" w:fill="auto"/>
          </w:tcPr>
          <w:p w14:paraId="50EA950F" w14:textId="77777777" w:rsidR="006B65C2" w:rsidRPr="00301053" w:rsidRDefault="006B65C2" w:rsidP="006B65C2">
            <w:pPr>
              <w:pStyle w:val="ENoteTableText"/>
              <w:keepNext/>
            </w:pPr>
          </w:p>
        </w:tc>
      </w:tr>
      <w:tr w:rsidR="006B65C2" w:rsidRPr="00301053" w14:paraId="50BD33E0" w14:textId="77777777" w:rsidTr="0039447E">
        <w:trPr>
          <w:gridAfter w:val="1"/>
          <w:wAfter w:w="8" w:type="dxa"/>
          <w:cantSplit/>
        </w:trPr>
        <w:tc>
          <w:tcPr>
            <w:tcW w:w="2552" w:type="dxa"/>
            <w:shd w:val="clear" w:color="auto" w:fill="auto"/>
          </w:tcPr>
          <w:p w14:paraId="0EF8CBE3" w14:textId="4750342C" w:rsidR="006B65C2" w:rsidRPr="00301053" w:rsidRDefault="006B65C2" w:rsidP="006B65C2">
            <w:pPr>
              <w:pStyle w:val="ENoteTableText"/>
              <w:tabs>
                <w:tab w:val="center" w:leader="dot" w:pos="2268"/>
              </w:tabs>
            </w:pPr>
            <w:r w:rsidRPr="00301053">
              <w:t>s. 265</w:t>
            </w:r>
            <w:r>
              <w:noBreakHyphen/>
            </w:r>
            <w:r w:rsidRPr="00301053">
              <w:t>35</w:t>
            </w:r>
            <w:r w:rsidRPr="00301053">
              <w:tab/>
            </w:r>
          </w:p>
        </w:tc>
        <w:tc>
          <w:tcPr>
            <w:tcW w:w="4535" w:type="dxa"/>
            <w:shd w:val="clear" w:color="auto" w:fill="auto"/>
          </w:tcPr>
          <w:p w14:paraId="79B285A0" w14:textId="77777777" w:rsidR="006B65C2" w:rsidRPr="00301053" w:rsidRDefault="006B65C2" w:rsidP="006B65C2">
            <w:pPr>
              <w:pStyle w:val="ENoteTableText"/>
            </w:pPr>
            <w:r w:rsidRPr="00301053">
              <w:t>ad. No. 179, 1999</w:t>
            </w:r>
          </w:p>
        </w:tc>
      </w:tr>
      <w:tr w:rsidR="006B65C2" w:rsidRPr="00301053" w14:paraId="2734188F" w14:textId="77777777" w:rsidTr="0039447E">
        <w:trPr>
          <w:gridAfter w:val="1"/>
          <w:wAfter w:w="8" w:type="dxa"/>
          <w:cantSplit/>
        </w:trPr>
        <w:tc>
          <w:tcPr>
            <w:tcW w:w="2552" w:type="dxa"/>
            <w:shd w:val="clear" w:color="auto" w:fill="auto"/>
          </w:tcPr>
          <w:p w14:paraId="057BEFD2" w14:textId="77777777" w:rsidR="006B65C2" w:rsidRPr="00301053" w:rsidRDefault="006B65C2" w:rsidP="006B65C2">
            <w:pPr>
              <w:pStyle w:val="ENoteTableText"/>
              <w:tabs>
                <w:tab w:val="center" w:leader="dot" w:pos="2268"/>
              </w:tabs>
            </w:pPr>
            <w:r w:rsidRPr="00301053">
              <w:t>Link note to Guide</w:t>
            </w:r>
            <w:r w:rsidRPr="00301053">
              <w:tab/>
            </w:r>
          </w:p>
        </w:tc>
        <w:tc>
          <w:tcPr>
            <w:tcW w:w="4535" w:type="dxa"/>
            <w:shd w:val="clear" w:color="auto" w:fill="auto"/>
          </w:tcPr>
          <w:p w14:paraId="7EABFDCA" w14:textId="77777777" w:rsidR="006B65C2" w:rsidRPr="00301053" w:rsidRDefault="006B65C2" w:rsidP="006B65C2">
            <w:pPr>
              <w:pStyle w:val="ENoteTableText"/>
            </w:pPr>
            <w:r w:rsidRPr="00301053">
              <w:t>rep. No. 41, 2005</w:t>
            </w:r>
          </w:p>
        </w:tc>
      </w:tr>
      <w:tr w:rsidR="006B65C2" w:rsidRPr="00301053" w14:paraId="70DBA2CE" w14:textId="77777777" w:rsidTr="0039447E">
        <w:trPr>
          <w:gridAfter w:val="1"/>
          <w:wAfter w:w="8" w:type="dxa"/>
          <w:cantSplit/>
        </w:trPr>
        <w:tc>
          <w:tcPr>
            <w:tcW w:w="2552" w:type="dxa"/>
            <w:shd w:val="clear" w:color="auto" w:fill="auto"/>
          </w:tcPr>
          <w:p w14:paraId="149EE844" w14:textId="567BB903" w:rsidR="006B65C2" w:rsidRPr="00301053" w:rsidRDefault="006B65C2" w:rsidP="006B65C2">
            <w:pPr>
              <w:pStyle w:val="ENoteTableText"/>
              <w:tabs>
                <w:tab w:val="center" w:leader="dot" w:pos="2268"/>
              </w:tabs>
            </w:pPr>
            <w:r w:rsidRPr="00301053">
              <w:t>s. 265</w:t>
            </w:r>
            <w:r>
              <w:noBreakHyphen/>
            </w:r>
            <w:r w:rsidRPr="00301053">
              <w:t>40</w:t>
            </w:r>
            <w:r w:rsidRPr="00301053">
              <w:tab/>
            </w:r>
          </w:p>
        </w:tc>
        <w:tc>
          <w:tcPr>
            <w:tcW w:w="4535" w:type="dxa"/>
            <w:shd w:val="clear" w:color="auto" w:fill="auto"/>
          </w:tcPr>
          <w:p w14:paraId="2F4122AA" w14:textId="77777777" w:rsidR="006B65C2" w:rsidRPr="00301053" w:rsidRDefault="006B65C2" w:rsidP="006B65C2">
            <w:pPr>
              <w:pStyle w:val="ENoteTableText"/>
            </w:pPr>
            <w:r w:rsidRPr="00301053">
              <w:t>ad. No. 179, 1999</w:t>
            </w:r>
          </w:p>
        </w:tc>
      </w:tr>
      <w:tr w:rsidR="006B65C2" w:rsidRPr="00301053" w14:paraId="104ACA22" w14:textId="77777777" w:rsidTr="0039447E">
        <w:trPr>
          <w:gridAfter w:val="1"/>
          <w:wAfter w:w="8" w:type="dxa"/>
          <w:cantSplit/>
        </w:trPr>
        <w:tc>
          <w:tcPr>
            <w:tcW w:w="2552" w:type="dxa"/>
            <w:shd w:val="clear" w:color="auto" w:fill="auto"/>
          </w:tcPr>
          <w:p w14:paraId="3501AAE1" w14:textId="2CDB6696" w:rsidR="006B65C2" w:rsidRPr="00301053" w:rsidRDefault="006B65C2" w:rsidP="006B65C2">
            <w:pPr>
              <w:pStyle w:val="ENoteTableText"/>
              <w:tabs>
                <w:tab w:val="center" w:leader="dot" w:pos="2268"/>
              </w:tabs>
            </w:pPr>
            <w:r w:rsidRPr="00301053">
              <w:t>s. 265</w:t>
            </w:r>
            <w:r>
              <w:noBreakHyphen/>
            </w:r>
            <w:r w:rsidRPr="00301053">
              <w:t>45</w:t>
            </w:r>
            <w:r w:rsidRPr="00301053">
              <w:tab/>
            </w:r>
          </w:p>
        </w:tc>
        <w:tc>
          <w:tcPr>
            <w:tcW w:w="4535" w:type="dxa"/>
            <w:shd w:val="clear" w:color="auto" w:fill="auto"/>
          </w:tcPr>
          <w:p w14:paraId="1C053EE6" w14:textId="77777777" w:rsidR="006B65C2" w:rsidRPr="00301053" w:rsidRDefault="006B65C2" w:rsidP="006B65C2">
            <w:pPr>
              <w:pStyle w:val="ENoteTableText"/>
            </w:pPr>
            <w:r w:rsidRPr="00301053">
              <w:t>ad. No. 179, 1999</w:t>
            </w:r>
          </w:p>
        </w:tc>
      </w:tr>
      <w:tr w:rsidR="006B65C2" w:rsidRPr="00301053" w14:paraId="1C65E4B0" w14:textId="77777777" w:rsidTr="0039447E">
        <w:trPr>
          <w:gridAfter w:val="1"/>
          <w:wAfter w:w="8" w:type="dxa"/>
          <w:cantSplit/>
        </w:trPr>
        <w:tc>
          <w:tcPr>
            <w:tcW w:w="2552" w:type="dxa"/>
            <w:shd w:val="clear" w:color="auto" w:fill="auto"/>
          </w:tcPr>
          <w:p w14:paraId="20394642" w14:textId="77777777" w:rsidR="006B65C2" w:rsidRPr="00301053" w:rsidRDefault="006B65C2" w:rsidP="006B65C2">
            <w:pPr>
              <w:pStyle w:val="ENoteTableText"/>
              <w:tabs>
                <w:tab w:val="center" w:leader="dot" w:pos="2268"/>
              </w:tabs>
            </w:pPr>
          </w:p>
        </w:tc>
        <w:tc>
          <w:tcPr>
            <w:tcW w:w="4535" w:type="dxa"/>
            <w:shd w:val="clear" w:color="auto" w:fill="auto"/>
          </w:tcPr>
          <w:p w14:paraId="50490587" w14:textId="77777777" w:rsidR="006B65C2" w:rsidRPr="00301053" w:rsidRDefault="006B65C2" w:rsidP="006B65C2">
            <w:pPr>
              <w:pStyle w:val="ENoteTableText"/>
            </w:pPr>
            <w:r w:rsidRPr="00301053">
              <w:t>am. No. 101, 2006</w:t>
            </w:r>
          </w:p>
        </w:tc>
      </w:tr>
      <w:tr w:rsidR="006B65C2" w:rsidRPr="00301053" w14:paraId="5C4445C5" w14:textId="77777777" w:rsidTr="0039447E">
        <w:trPr>
          <w:gridAfter w:val="1"/>
          <w:wAfter w:w="8" w:type="dxa"/>
          <w:cantSplit/>
        </w:trPr>
        <w:tc>
          <w:tcPr>
            <w:tcW w:w="2552" w:type="dxa"/>
            <w:shd w:val="clear" w:color="auto" w:fill="auto"/>
          </w:tcPr>
          <w:p w14:paraId="0C02E2D9" w14:textId="7D242028" w:rsidR="006B65C2" w:rsidRPr="00301053" w:rsidRDefault="006B65C2" w:rsidP="006B65C2">
            <w:pPr>
              <w:pStyle w:val="ENoteTableText"/>
              <w:tabs>
                <w:tab w:val="center" w:leader="dot" w:pos="2268"/>
              </w:tabs>
              <w:rPr>
                <w:b/>
              </w:rPr>
            </w:pPr>
            <w:r w:rsidRPr="00301053">
              <w:rPr>
                <w:b/>
              </w:rPr>
              <w:t>Subdivision 265</w:t>
            </w:r>
            <w:r>
              <w:rPr>
                <w:b/>
              </w:rPr>
              <w:noBreakHyphen/>
            </w:r>
            <w:r w:rsidRPr="00301053">
              <w:rPr>
                <w:b/>
              </w:rPr>
              <w:t>B</w:t>
            </w:r>
          </w:p>
        </w:tc>
        <w:tc>
          <w:tcPr>
            <w:tcW w:w="4535" w:type="dxa"/>
            <w:shd w:val="clear" w:color="auto" w:fill="auto"/>
          </w:tcPr>
          <w:p w14:paraId="65C54711" w14:textId="77777777" w:rsidR="006B65C2" w:rsidRPr="00301053" w:rsidRDefault="006B65C2" w:rsidP="006B65C2">
            <w:pPr>
              <w:pStyle w:val="ENoteTableText"/>
            </w:pPr>
          </w:p>
        </w:tc>
      </w:tr>
      <w:tr w:rsidR="006B65C2" w:rsidRPr="00301053" w14:paraId="11AC18D9" w14:textId="77777777" w:rsidTr="0039447E">
        <w:trPr>
          <w:gridAfter w:val="1"/>
          <w:wAfter w:w="8" w:type="dxa"/>
          <w:cantSplit/>
        </w:trPr>
        <w:tc>
          <w:tcPr>
            <w:tcW w:w="2552" w:type="dxa"/>
            <w:shd w:val="clear" w:color="auto" w:fill="auto"/>
          </w:tcPr>
          <w:p w14:paraId="4235744D" w14:textId="10C8D826" w:rsidR="006B65C2" w:rsidRPr="00301053" w:rsidRDefault="006B65C2" w:rsidP="006B65C2">
            <w:pPr>
              <w:pStyle w:val="ENoteTableText"/>
              <w:tabs>
                <w:tab w:val="center" w:leader="dot" w:pos="2268"/>
              </w:tabs>
            </w:pPr>
            <w:r w:rsidRPr="00301053">
              <w:t>s. 265</w:t>
            </w:r>
            <w:r>
              <w:noBreakHyphen/>
            </w:r>
            <w:r w:rsidRPr="00301053">
              <w:t>65</w:t>
            </w:r>
            <w:r w:rsidRPr="00301053">
              <w:tab/>
            </w:r>
          </w:p>
        </w:tc>
        <w:tc>
          <w:tcPr>
            <w:tcW w:w="4535" w:type="dxa"/>
            <w:shd w:val="clear" w:color="auto" w:fill="auto"/>
          </w:tcPr>
          <w:p w14:paraId="17BB90BB" w14:textId="77777777" w:rsidR="006B65C2" w:rsidRPr="00301053" w:rsidRDefault="006B65C2" w:rsidP="006B65C2">
            <w:pPr>
              <w:pStyle w:val="ENoteTableText"/>
            </w:pPr>
            <w:r w:rsidRPr="00301053">
              <w:t>ad. No. 179, 1999</w:t>
            </w:r>
          </w:p>
        </w:tc>
      </w:tr>
      <w:tr w:rsidR="006B65C2" w:rsidRPr="00301053" w14:paraId="6AD6FC6B" w14:textId="77777777" w:rsidTr="0039447E">
        <w:trPr>
          <w:gridAfter w:val="1"/>
          <w:wAfter w:w="8" w:type="dxa"/>
          <w:cantSplit/>
        </w:trPr>
        <w:tc>
          <w:tcPr>
            <w:tcW w:w="2552" w:type="dxa"/>
            <w:shd w:val="clear" w:color="auto" w:fill="auto"/>
          </w:tcPr>
          <w:p w14:paraId="1241F82E" w14:textId="4A9751B0" w:rsidR="006B65C2" w:rsidRPr="00301053" w:rsidRDefault="006B65C2" w:rsidP="006B65C2">
            <w:pPr>
              <w:pStyle w:val="ENoteTableText"/>
              <w:tabs>
                <w:tab w:val="center" w:leader="dot" w:pos="2268"/>
              </w:tabs>
            </w:pPr>
            <w:r w:rsidRPr="00301053">
              <w:t>s. 265</w:t>
            </w:r>
            <w:r>
              <w:noBreakHyphen/>
            </w:r>
            <w:r w:rsidRPr="00301053">
              <w:t>70</w:t>
            </w:r>
            <w:r w:rsidRPr="00301053">
              <w:tab/>
            </w:r>
          </w:p>
        </w:tc>
        <w:tc>
          <w:tcPr>
            <w:tcW w:w="4535" w:type="dxa"/>
            <w:shd w:val="clear" w:color="auto" w:fill="auto"/>
          </w:tcPr>
          <w:p w14:paraId="07DAAACC" w14:textId="77777777" w:rsidR="006B65C2" w:rsidRPr="00301053" w:rsidRDefault="006B65C2" w:rsidP="006B65C2">
            <w:pPr>
              <w:pStyle w:val="ENoteTableText"/>
            </w:pPr>
            <w:r w:rsidRPr="00301053">
              <w:t>ad. No. 179, 1999</w:t>
            </w:r>
          </w:p>
        </w:tc>
      </w:tr>
      <w:tr w:rsidR="006B65C2" w:rsidRPr="00301053" w14:paraId="4787C330" w14:textId="77777777" w:rsidTr="0039447E">
        <w:trPr>
          <w:gridAfter w:val="1"/>
          <w:wAfter w:w="8" w:type="dxa"/>
          <w:cantSplit/>
        </w:trPr>
        <w:tc>
          <w:tcPr>
            <w:tcW w:w="2552" w:type="dxa"/>
            <w:shd w:val="clear" w:color="auto" w:fill="auto"/>
          </w:tcPr>
          <w:p w14:paraId="549E8A6F" w14:textId="77777777" w:rsidR="006B65C2" w:rsidRPr="00301053" w:rsidRDefault="006B65C2" w:rsidP="006B65C2">
            <w:pPr>
              <w:pStyle w:val="ENoteTableText"/>
              <w:tabs>
                <w:tab w:val="center" w:leader="dot" w:pos="2268"/>
              </w:tabs>
            </w:pPr>
          </w:p>
        </w:tc>
        <w:tc>
          <w:tcPr>
            <w:tcW w:w="4535" w:type="dxa"/>
            <w:shd w:val="clear" w:color="auto" w:fill="auto"/>
          </w:tcPr>
          <w:p w14:paraId="61319E03" w14:textId="77777777" w:rsidR="006B65C2" w:rsidRPr="00301053" w:rsidRDefault="006B65C2" w:rsidP="006B65C2">
            <w:pPr>
              <w:pStyle w:val="ENoteTableText"/>
            </w:pPr>
            <w:r w:rsidRPr="00301053">
              <w:t>rep. No. 146, 2001</w:t>
            </w:r>
          </w:p>
        </w:tc>
      </w:tr>
      <w:tr w:rsidR="006B65C2" w:rsidRPr="00301053" w14:paraId="2D77A640" w14:textId="77777777" w:rsidTr="0039447E">
        <w:trPr>
          <w:gridAfter w:val="1"/>
          <w:wAfter w:w="8" w:type="dxa"/>
          <w:cantSplit/>
        </w:trPr>
        <w:tc>
          <w:tcPr>
            <w:tcW w:w="2552" w:type="dxa"/>
            <w:shd w:val="clear" w:color="auto" w:fill="auto"/>
          </w:tcPr>
          <w:p w14:paraId="3E57EA12" w14:textId="02002C05" w:rsidR="006B65C2" w:rsidRPr="00301053" w:rsidRDefault="006B65C2" w:rsidP="006B65C2">
            <w:pPr>
              <w:pStyle w:val="ENoteTableText"/>
              <w:tabs>
                <w:tab w:val="center" w:leader="dot" w:pos="2268"/>
              </w:tabs>
            </w:pPr>
            <w:r w:rsidRPr="00301053">
              <w:t>Link note to s. 265</w:t>
            </w:r>
            <w:r>
              <w:noBreakHyphen/>
            </w:r>
            <w:r w:rsidRPr="00301053">
              <w:t>70</w:t>
            </w:r>
            <w:r w:rsidRPr="00301053">
              <w:tab/>
            </w:r>
          </w:p>
        </w:tc>
        <w:tc>
          <w:tcPr>
            <w:tcW w:w="4535" w:type="dxa"/>
            <w:shd w:val="clear" w:color="auto" w:fill="auto"/>
          </w:tcPr>
          <w:p w14:paraId="4DBB8204" w14:textId="77777777" w:rsidR="006B65C2" w:rsidRPr="00301053" w:rsidRDefault="006B65C2" w:rsidP="006B65C2">
            <w:pPr>
              <w:pStyle w:val="ENoteTableText"/>
            </w:pPr>
            <w:r w:rsidRPr="00301053">
              <w:t>ad. No. 179, 1999</w:t>
            </w:r>
          </w:p>
        </w:tc>
      </w:tr>
      <w:tr w:rsidR="006B65C2" w:rsidRPr="00301053" w14:paraId="5BB1C301" w14:textId="77777777" w:rsidTr="0039447E">
        <w:trPr>
          <w:gridAfter w:val="1"/>
          <w:wAfter w:w="8" w:type="dxa"/>
          <w:cantSplit/>
        </w:trPr>
        <w:tc>
          <w:tcPr>
            <w:tcW w:w="2552" w:type="dxa"/>
            <w:shd w:val="clear" w:color="auto" w:fill="auto"/>
          </w:tcPr>
          <w:p w14:paraId="6231B413" w14:textId="77777777" w:rsidR="006B65C2" w:rsidRPr="00301053" w:rsidRDefault="006B65C2" w:rsidP="006B65C2">
            <w:pPr>
              <w:pStyle w:val="ENoteTableText"/>
              <w:tabs>
                <w:tab w:val="center" w:leader="dot" w:pos="2268"/>
              </w:tabs>
            </w:pPr>
          </w:p>
        </w:tc>
        <w:tc>
          <w:tcPr>
            <w:tcW w:w="4535" w:type="dxa"/>
            <w:shd w:val="clear" w:color="auto" w:fill="auto"/>
          </w:tcPr>
          <w:p w14:paraId="27D61A0A" w14:textId="77777777" w:rsidR="006B65C2" w:rsidRPr="00301053" w:rsidRDefault="006B65C2" w:rsidP="006B65C2">
            <w:pPr>
              <w:pStyle w:val="ENoteTableText"/>
            </w:pPr>
            <w:r w:rsidRPr="00301053">
              <w:t>am. No. 91, 2000</w:t>
            </w:r>
          </w:p>
        </w:tc>
      </w:tr>
      <w:tr w:rsidR="006B65C2" w:rsidRPr="00301053" w14:paraId="73A8560C" w14:textId="77777777" w:rsidTr="0039447E">
        <w:trPr>
          <w:gridAfter w:val="1"/>
          <w:wAfter w:w="8" w:type="dxa"/>
          <w:cantSplit/>
        </w:trPr>
        <w:tc>
          <w:tcPr>
            <w:tcW w:w="2552" w:type="dxa"/>
            <w:shd w:val="clear" w:color="auto" w:fill="auto"/>
          </w:tcPr>
          <w:p w14:paraId="4D92E13E" w14:textId="77777777" w:rsidR="006B65C2" w:rsidRPr="00301053" w:rsidRDefault="006B65C2" w:rsidP="006B65C2">
            <w:pPr>
              <w:pStyle w:val="ENoteTableText"/>
              <w:tabs>
                <w:tab w:val="center" w:leader="dot" w:pos="2268"/>
              </w:tabs>
            </w:pPr>
          </w:p>
        </w:tc>
        <w:tc>
          <w:tcPr>
            <w:tcW w:w="4535" w:type="dxa"/>
            <w:shd w:val="clear" w:color="auto" w:fill="auto"/>
          </w:tcPr>
          <w:p w14:paraId="16D7E63C" w14:textId="77777777" w:rsidR="006B65C2" w:rsidRPr="00301053" w:rsidRDefault="006B65C2" w:rsidP="006B65C2">
            <w:pPr>
              <w:pStyle w:val="ENoteTableText"/>
            </w:pPr>
            <w:r w:rsidRPr="00301053">
              <w:t>rep. No. 146, 2001</w:t>
            </w:r>
          </w:p>
        </w:tc>
      </w:tr>
      <w:tr w:rsidR="006B65C2" w:rsidRPr="00301053" w14:paraId="633C2559" w14:textId="77777777" w:rsidTr="0039447E">
        <w:trPr>
          <w:gridAfter w:val="1"/>
          <w:wAfter w:w="8" w:type="dxa"/>
          <w:cantSplit/>
        </w:trPr>
        <w:tc>
          <w:tcPr>
            <w:tcW w:w="2552" w:type="dxa"/>
            <w:shd w:val="clear" w:color="auto" w:fill="auto"/>
          </w:tcPr>
          <w:p w14:paraId="1BFA0ACA" w14:textId="74F05ED0" w:rsidR="006B65C2" w:rsidRPr="00301053" w:rsidRDefault="006B65C2" w:rsidP="006B65C2">
            <w:pPr>
              <w:pStyle w:val="ENoteTableText"/>
              <w:tabs>
                <w:tab w:val="center" w:leader="dot" w:pos="2268"/>
              </w:tabs>
              <w:rPr>
                <w:b/>
              </w:rPr>
            </w:pPr>
            <w:r w:rsidRPr="00301053">
              <w:rPr>
                <w:b/>
              </w:rPr>
              <w:lastRenderedPageBreak/>
              <w:t>Subdivision 265</w:t>
            </w:r>
            <w:r>
              <w:rPr>
                <w:b/>
              </w:rPr>
              <w:noBreakHyphen/>
            </w:r>
            <w:r w:rsidRPr="00301053">
              <w:rPr>
                <w:b/>
              </w:rPr>
              <w:t>C</w:t>
            </w:r>
          </w:p>
        </w:tc>
        <w:tc>
          <w:tcPr>
            <w:tcW w:w="4535" w:type="dxa"/>
            <w:shd w:val="clear" w:color="auto" w:fill="auto"/>
          </w:tcPr>
          <w:p w14:paraId="627CA7BF" w14:textId="77777777" w:rsidR="006B65C2" w:rsidRPr="00301053" w:rsidRDefault="006B65C2" w:rsidP="006B65C2">
            <w:pPr>
              <w:pStyle w:val="ENoteTableText"/>
            </w:pPr>
          </w:p>
        </w:tc>
      </w:tr>
      <w:tr w:rsidR="006B65C2" w:rsidRPr="00301053" w14:paraId="07EDF3C7" w14:textId="77777777" w:rsidTr="0039447E">
        <w:trPr>
          <w:gridAfter w:val="1"/>
          <w:wAfter w:w="8" w:type="dxa"/>
          <w:cantSplit/>
        </w:trPr>
        <w:tc>
          <w:tcPr>
            <w:tcW w:w="2552" w:type="dxa"/>
            <w:shd w:val="clear" w:color="auto" w:fill="auto"/>
          </w:tcPr>
          <w:p w14:paraId="1571B4CE" w14:textId="70C5FD3A" w:rsidR="006B65C2" w:rsidRPr="00301053" w:rsidRDefault="006B65C2" w:rsidP="006B65C2">
            <w:pPr>
              <w:pStyle w:val="ENoteTableText"/>
              <w:tabs>
                <w:tab w:val="center" w:leader="dot" w:pos="2268"/>
              </w:tabs>
            </w:pPr>
            <w:r w:rsidRPr="00301053">
              <w:t>Subdivision 265</w:t>
            </w:r>
            <w:r>
              <w:noBreakHyphen/>
            </w:r>
            <w:r w:rsidRPr="00301053">
              <w:t>C</w:t>
            </w:r>
            <w:r w:rsidRPr="00301053">
              <w:tab/>
            </w:r>
          </w:p>
        </w:tc>
        <w:tc>
          <w:tcPr>
            <w:tcW w:w="4535" w:type="dxa"/>
            <w:shd w:val="clear" w:color="auto" w:fill="auto"/>
          </w:tcPr>
          <w:p w14:paraId="463204C6" w14:textId="77777777" w:rsidR="006B65C2" w:rsidRPr="00301053" w:rsidRDefault="006B65C2" w:rsidP="006B65C2">
            <w:pPr>
              <w:pStyle w:val="ENoteTableText"/>
            </w:pPr>
            <w:r w:rsidRPr="00301053">
              <w:t>ad No 8, 2019</w:t>
            </w:r>
          </w:p>
        </w:tc>
      </w:tr>
      <w:tr w:rsidR="006B65C2" w:rsidRPr="00301053" w14:paraId="7A7AF439" w14:textId="77777777" w:rsidTr="0039447E">
        <w:trPr>
          <w:gridAfter w:val="1"/>
          <w:wAfter w:w="8" w:type="dxa"/>
          <w:cantSplit/>
        </w:trPr>
        <w:tc>
          <w:tcPr>
            <w:tcW w:w="2552" w:type="dxa"/>
            <w:shd w:val="clear" w:color="auto" w:fill="auto"/>
          </w:tcPr>
          <w:p w14:paraId="4EADD695" w14:textId="21538598" w:rsidR="006B65C2" w:rsidRPr="00301053" w:rsidRDefault="006B65C2" w:rsidP="006B65C2">
            <w:pPr>
              <w:pStyle w:val="ENoteTableText"/>
              <w:tabs>
                <w:tab w:val="center" w:leader="dot" w:pos="2268"/>
              </w:tabs>
            </w:pPr>
            <w:r w:rsidRPr="00301053">
              <w:t>s 265</w:t>
            </w:r>
            <w:r>
              <w:noBreakHyphen/>
            </w:r>
            <w:r w:rsidRPr="00301053">
              <w:t>85</w:t>
            </w:r>
            <w:r w:rsidRPr="00301053">
              <w:tab/>
            </w:r>
          </w:p>
        </w:tc>
        <w:tc>
          <w:tcPr>
            <w:tcW w:w="4535" w:type="dxa"/>
            <w:shd w:val="clear" w:color="auto" w:fill="auto"/>
          </w:tcPr>
          <w:p w14:paraId="7E0E024B" w14:textId="77777777" w:rsidR="006B65C2" w:rsidRPr="00301053" w:rsidRDefault="006B65C2" w:rsidP="006B65C2">
            <w:pPr>
              <w:pStyle w:val="ENoteTableText"/>
            </w:pPr>
            <w:r w:rsidRPr="00301053">
              <w:t>ad No 8, 2019</w:t>
            </w:r>
          </w:p>
        </w:tc>
      </w:tr>
      <w:tr w:rsidR="006B65C2" w:rsidRPr="00301053" w14:paraId="15E05000" w14:textId="77777777" w:rsidTr="0039447E">
        <w:trPr>
          <w:gridAfter w:val="1"/>
          <w:wAfter w:w="8" w:type="dxa"/>
          <w:cantSplit/>
        </w:trPr>
        <w:tc>
          <w:tcPr>
            <w:tcW w:w="2552" w:type="dxa"/>
            <w:shd w:val="clear" w:color="auto" w:fill="auto"/>
          </w:tcPr>
          <w:p w14:paraId="59F82E02" w14:textId="4D0499A4" w:rsidR="006B65C2" w:rsidRPr="00301053" w:rsidRDefault="006B65C2" w:rsidP="006B65C2">
            <w:pPr>
              <w:pStyle w:val="ENoteTableText"/>
              <w:tabs>
                <w:tab w:val="center" w:leader="dot" w:pos="2268"/>
              </w:tabs>
            </w:pPr>
            <w:r w:rsidRPr="00301053">
              <w:t>s 265</w:t>
            </w:r>
            <w:r>
              <w:noBreakHyphen/>
            </w:r>
            <w:r w:rsidRPr="00301053">
              <w:t>90</w:t>
            </w:r>
            <w:r w:rsidRPr="00301053">
              <w:tab/>
            </w:r>
          </w:p>
        </w:tc>
        <w:tc>
          <w:tcPr>
            <w:tcW w:w="4535" w:type="dxa"/>
            <w:shd w:val="clear" w:color="auto" w:fill="auto"/>
          </w:tcPr>
          <w:p w14:paraId="2109F3F2" w14:textId="77777777" w:rsidR="006B65C2" w:rsidRPr="00301053" w:rsidRDefault="006B65C2" w:rsidP="006B65C2">
            <w:pPr>
              <w:pStyle w:val="ENoteTableText"/>
            </w:pPr>
            <w:r w:rsidRPr="00301053">
              <w:t>ad No 8, 2019</w:t>
            </w:r>
          </w:p>
        </w:tc>
      </w:tr>
      <w:tr w:rsidR="006B65C2" w:rsidRPr="00301053" w14:paraId="17C63335" w14:textId="77777777" w:rsidTr="0039447E">
        <w:trPr>
          <w:gridAfter w:val="1"/>
          <w:wAfter w:w="8" w:type="dxa"/>
          <w:cantSplit/>
        </w:trPr>
        <w:tc>
          <w:tcPr>
            <w:tcW w:w="2552" w:type="dxa"/>
            <w:shd w:val="clear" w:color="auto" w:fill="auto"/>
          </w:tcPr>
          <w:p w14:paraId="5969D59B" w14:textId="0C68BE0B" w:rsidR="006B65C2" w:rsidRPr="00301053" w:rsidRDefault="006B65C2" w:rsidP="006B65C2">
            <w:pPr>
              <w:pStyle w:val="ENoteTableText"/>
              <w:tabs>
                <w:tab w:val="center" w:leader="dot" w:pos="2268"/>
              </w:tabs>
            </w:pPr>
            <w:r w:rsidRPr="00301053">
              <w:t>s 265</w:t>
            </w:r>
            <w:r>
              <w:noBreakHyphen/>
            </w:r>
            <w:r w:rsidRPr="00301053">
              <w:t>95</w:t>
            </w:r>
            <w:r w:rsidRPr="00301053">
              <w:tab/>
            </w:r>
          </w:p>
        </w:tc>
        <w:tc>
          <w:tcPr>
            <w:tcW w:w="4535" w:type="dxa"/>
            <w:shd w:val="clear" w:color="auto" w:fill="auto"/>
          </w:tcPr>
          <w:p w14:paraId="4C3491B2" w14:textId="77777777" w:rsidR="006B65C2" w:rsidRPr="00301053" w:rsidRDefault="006B65C2" w:rsidP="006B65C2">
            <w:pPr>
              <w:pStyle w:val="ENoteTableText"/>
            </w:pPr>
            <w:r w:rsidRPr="00301053">
              <w:t>ad No 8, 2019</w:t>
            </w:r>
          </w:p>
        </w:tc>
      </w:tr>
      <w:tr w:rsidR="006B65C2" w:rsidRPr="00301053" w14:paraId="176AC450" w14:textId="77777777" w:rsidTr="0039447E">
        <w:trPr>
          <w:gridAfter w:val="1"/>
          <w:wAfter w:w="8" w:type="dxa"/>
          <w:cantSplit/>
        </w:trPr>
        <w:tc>
          <w:tcPr>
            <w:tcW w:w="2552" w:type="dxa"/>
            <w:shd w:val="clear" w:color="auto" w:fill="auto"/>
          </w:tcPr>
          <w:p w14:paraId="29A72E0E" w14:textId="66C362F8" w:rsidR="006B65C2" w:rsidRPr="00301053" w:rsidRDefault="006B65C2" w:rsidP="006B65C2">
            <w:pPr>
              <w:pStyle w:val="ENoteTableText"/>
              <w:tabs>
                <w:tab w:val="center" w:leader="dot" w:pos="2268"/>
              </w:tabs>
            </w:pPr>
            <w:r w:rsidRPr="00301053">
              <w:t>s 265</w:t>
            </w:r>
            <w:r>
              <w:noBreakHyphen/>
            </w:r>
            <w:r w:rsidRPr="00301053">
              <w:t>100</w:t>
            </w:r>
            <w:r w:rsidRPr="00301053">
              <w:tab/>
            </w:r>
          </w:p>
        </w:tc>
        <w:tc>
          <w:tcPr>
            <w:tcW w:w="4535" w:type="dxa"/>
            <w:shd w:val="clear" w:color="auto" w:fill="auto"/>
          </w:tcPr>
          <w:p w14:paraId="0D9E929A" w14:textId="77777777" w:rsidR="006B65C2" w:rsidRPr="00301053" w:rsidRDefault="006B65C2" w:rsidP="006B65C2">
            <w:pPr>
              <w:pStyle w:val="ENoteTableText"/>
            </w:pPr>
            <w:r w:rsidRPr="00301053">
              <w:t>ad No 8, 2019</w:t>
            </w:r>
          </w:p>
        </w:tc>
      </w:tr>
      <w:tr w:rsidR="006B65C2" w:rsidRPr="00301053" w14:paraId="29B8DF60" w14:textId="77777777" w:rsidTr="0039447E">
        <w:trPr>
          <w:gridAfter w:val="1"/>
          <w:wAfter w:w="8" w:type="dxa"/>
          <w:cantSplit/>
        </w:trPr>
        <w:tc>
          <w:tcPr>
            <w:tcW w:w="2552" w:type="dxa"/>
            <w:shd w:val="clear" w:color="auto" w:fill="auto"/>
          </w:tcPr>
          <w:p w14:paraId="75F9E489" w14:textId="795B3FC8" w:rsidR="006B65C2" w:rsidRPr="00301053" w:rsidRDefault="006B65C2" w:rsidP="006B65C2">
            <w:pPr>
              <w:pStyle w:val="ENoteTableText"/>
              <w:tabs>
                <w:tab w:val="center" w:leader="dot" w:pos="2268"/>
              </w:tabs>
            </w:pPr>
            <w:r w:rsidRPr="00301053">
              <w:t>s 265</w:t>
            </w:r>
            <w:r>
              <w:noBreakHyphen/>
            </w:r>
            <w:r w:rsidRPr="00301053">
              <w:t>105</w:t>
            </w:r>
            <w:r w:rsidRPr="00301053">
              <w:tab/>
            </w:r>
          </w:p>
        </w:tc>
        <w:tc>
          <w:tcPr>
            <w:tcW w:w="4535" w:type="dxa"/>
            <w:shd w:val="clear" w:color="auto" w:fill="auto"/>
          </w:tcPr>
          <w:p w14:paraId="0EC153CF" w14:textId="77777777" w:rsidR="006B65C2" w:rsidRPr="00301053" w:rsidRDefault="006B65C2" w:rsidP="006B65C2">
            <w:pPr>
              <w:pStyle w:val="ENoteTableText"/>
            </w:pPr>
            <w:r w:rsidRPr="00301053">
              <w:t>ad No 8, 2019</w:t>
            </w:r>
          </w:p>
        </w:tc>
      </w:tr>
      <w:tr w:rsidR="006B65C2" w:rsidRPr="00301053" w14:paraId="7FEE812A" w14:textId="77777777" w:rsidTr="0039447E">
        <w:trPr>
          <w:gridAfter w:val="1"/>
          <w:wAfter w:w="8" w:type="dxa"/>
          <w:cantSplit/>
        </w:trPr>
        <w:tc>
          <w:tcPr>
            <w:tcW w:w="2552" w:type="dxa"/>
            <w:shd w:val="clear" w:color="auto" w:fill="auto"/>
          </w:tcPr>
          <w:p w14:paraId="345E420A" w14:textId="7FE9EDE0" w:rsidR="006B65C2" w:rsidRPr="00301053" w:rsidRDefault="006B65C2" w:rsidP="006B65C2">
            <w:pPr>
              <w:pStyle w:val="ENoteTableText"/>
              <w:tabs>
                <w:tab w:val="center" w:leader="dot" w:pos="2268"/>
              </w:tabs>
            </w:pPr>
            <w:r w:rsidRPr="00301053">
              <w:t>s 265</w:t>
            </w:r>
            <w:r>
              <w:noBreakHyphen/>
            </w:r>
            <w:r w:rsidRPr="00301053">
              <w:t>110</w:t>
            </w:r>
            <w:r w:rsidRPr="00301053">
              <w:tab/>
            </w:r>
          </w:p>
        </w:tc>
        <w:tc>
          <w:tcPr>
            <w:tcW w:w="4535" w:type="dxa"/>
            <w:shd w:val="clear" w:color="auto" w:fill="auto"/>
          </w:tcPr>
          <w:p w14:paraId="1F183D25" w14:textId="77777777" w:rsidR="006B65C2" w:rsidRPr="00301053" w:rsidRDefault="006B65C2" w:rsidP="006B65C2">
            <w:pPr>
              <w:pStyle w:val="ENoteTableText"/>
            </w:pPr>
            <w:r w:rsidRPr="00301053">
              <w:t>ad No 8, 2019</w:t>
            </w:r>
          </w:p>
        </w:tc>
      </w:tr>
      <w:tr w:rsidR="006B65C2" w:rsidRPr="00301053" w14:paraId="192E4F78" w14:textId="77777777" w:rsidTr="0039447E">
        <w:trPr>
          <w:gridAfter w:val="1"/>
          <w:wAfter w:w="8" w:type="dxa"/>
          <w:cantSplit/>
        </w:trPr>
        <w:tc>
          <w:tcPr>
            <w:tcW w:w="2552" w:type="dxa"/>
            <w:shd w:val="clear" w:color="auto" w:fill="auto"/>
          </w:tcPr>
          <w:p w14:paraId="7BDE2875" w14:textId="58FE6FAF" w:rsidR="006B65C2" w:rsidRPr="00301053" w:rsidRDefault="006B65C2" w:rsidP="006B65C2">
            <w:pPr>
              <w:pStyle w:val="ENoteTableText"/>
              <w:tabs>
                <w:tab w:val="center" w:leader="dot" w:pos="2268"/>
              </w:tabs>
            </w:pPr>
            <w:r w:rsidRPr="00301053">
              <w:t>s 265</w:t>
            </w:r>
            <w:r>
              <w:noBreakHyphen/>
            </w:r>
            <w:r w:rsidRPr="00301053">
              <w:t>115</w:t>
            </w:r>
            <w:r w:rsidRPr="00301053">
              <w:tab/>
            </w:r>
          </w:p>
        </w:tc>
        <w:tc>
          <w:tcPr>
            <w:tcW w:w="4535" w:type="dxa"/>
            <w:shd w:val="clear" w:color="auto" w:fill="auto"/>
          </w:tcPr>
          <w:p w14:paraId="14C3089E" w14:textId="77777777" w:rsidR="006B65C2" w:rsidRPr="00301053" w:rsidRDefault="006B65C2" w:rsidP="006B65C2">
            <w:pPr>
              <w:pStyle w:val="ENoteTableText"/>
            </w:pPr>
            <w:r w:rsidRPr="00301053">
              <w:t>ad No 8, 2019</w:t>
            </w:r>
          </w:p>
        </w:tc>
      </w:tr>
      <w:tr w:rsidR="006B65C2" w:rsidRPr="00301053" w14:paraId="2FDF39D2" w14:textId="77777777" w:rsidTr="0039447E">
        <w:trPr>
          <w:gridAfter w:val="1"/>
          <w:wAfter w:w="8" w:type="dxa"/>
          <w:cantSplit/>
        </w:trPr>
        <w:tc>
          <w:tcPr>
            <w:tcW w:w="2552" w:type="dxa"/>
            <w:shd w:val="clear" w:color="auto" w:fill="auto"/>
          </w:tcPr>
          <w:p w14:paraId="20AB7FAB" w14:textId="77777777" w:rsidR="006B65C2" w:rsidRPr="00301053" w:rsidRDefault="006B65C2" w:rsidP="006B65C2">
            <w:pPr>
              <w:pStyle w:val="ENoteTableText"/>
              <w:tabs>
                <w:tab w:val="center" w:leader="dot" w:pos="2268"/>
              </w:tabs>
            </w:pPr>
          </w:p>
        </w:tc>
        <w:tc>
          <w:tcPr>
            <w:tcW w:w="4535" w:type="dxa"/>
            <w:shd w:val="clear" w:color="auto" w:fill="auto"/>
          </w:tcPr>
          <w:p w14:paraId="6E4D8B20" w14:textId="77777777" w:rsidR="006B65C2" w:rsidRPr="00301053" w:rsidRDefault="006B65C2" w:rsidP="006B65C2">
            <w:pPr>
              <w:pStyle w:val="ENoteTableText"/>
            </w:pPr>
            <w:r w:rsidRPr="00301053">
              <w:t xml:space="preserve">am </w:t>
            </w:r>
            <w:r w:rsidRPr="00630153">
              <w:t>No 38, 2024</w:t>
            </w:r>
          </w:p>
        </w:tc>
      </w:tr>
      <w:tr w:rsidR="006B65C2" w:rsidRPr="00301053" w14:paraId="681033B6" w14:textId="77777777" w:rsidTr="0039447E">
        <w:trPr>
          <w:gridAfter w:val="1"/>
          <w:wAfter w:w="8" w:type="dxa"/>
          <w:cantSplit/>
        </w:trPr>
        <w:tc>
          <w:tcPr>
            <w:tcW w:w="2552" w:type="dxa"/>
            <w:shd w:val="clear" w:color="auto" w:fill="auto"/>
          </w:tcPr>
          <w:p w14:paraId="21B9F60C" w14:textId="77777777" w:rsidR="006B65C2" w:rsidRPr="00301053" w:rsidRDefault="006B65C2" w:rsidP="006B65C2">
            <w:pPr>
              <w:pStyle w:val="ENoteTableText"/>
              <w:keepNext/>
              <w:tabs>
                <w:tab w:val="center" w:leader="dot" w:pos="2268"/>
              </w:tabs>
              <w:rPr>
                <w:b/>
              </w:rPr>
            </w:pPr>
            <w:r w:rsidRPr="00301053">
              <w:rPr>
                <w:b/>
              </w:rPr>
              <w:t>Division 268</w:t>
            </w:r>
          </w:p>
        </w:tc>
        <w:tc>
          <w:tcPr>
            <w:tcW w:w="4535" w:type="dxa"/>
            <w:shd w:val="clear" w:color="auto" w:fill="auto"/>
          </w:tcPr>
          <w:p w14:paraId="7620EC25" w14:textId="77777777" w:rsidR="006B65C2" w:rsidRPr="00301053" w:rsidRDefault="006B65C2" w:rsidP="006B65C2">
            <w:pPr>
              <w:pStyle w:val="ENoteTableText"/>
            </w:pPr>
          </w:p>
        </w:tc>
      </w:tr>
      <w:tr w:rsidR="006B65C2" w:rsidRPr="00301053" w14:paraId="60719DC7" w14:textId="77777777" w:rsidTr="0039447E">
        <w:trPr>
          <w:gridAfter w:val="1"/>
          <w:wAfter w:w="8" w:type="dxa"/>
          <w:cantSplit/>
        </w:trPr>
        <w:tc>
          <w:tcPr>
            <w:tcW w:w="2552" w:type="dxa"/>
            <w:shd w:val="clear" w:color="auto" w:fill="auto"/>
          </w:tcPr>
          <w:p w14:paraId="509CB917" w14:textId="77777777" w:rsidR="006B65C2" w:rsidRPr="00301053" w:rsidRDefault="006B65C2" w:rsidP="006B65C2">
            <w:pPr>
              <w:pStyle w:val="ENoteTableText"/>
              <w:tabs>
                <w:tab w:val="center" w:leader="dot" w:pos="2268"/>
              </w:tabs>
            </w:pPr>
            <w:r w:rsidRPr="00301053">
              <w:t>Division 268 heading</w:t>
            </w:r>
            <w:r w:rsidRPr="00301053">
              <w:tab/>
            </w:r>
          </w:p>
        </w:tc>
        <w:tc>
          <w:tcPr>
            <w:tcW w:w="4535" w:type="dxa"/>
            <w:shd w:val="clear" w:color="auto" w:fill="auto"/>
          </w:tcPr>
          <w:p w14:paraId="27757761" w14:textId="77777777" w:rsidR="006B65C2" w:rsidRPr="00301053" w:rsidRDefault="006B65C2" w:rsidP="006B65C2">
            <w:pPr>
              <w:pStyle w:val="ENoteTableText"/>
            </w:pPr>
            <w:r w:rsidRPr="00301053">
              <w:t>rs No 99, 2012; No 6, 2020</w:t>
            </w:r>
          </w:p>
        </w:tc>
      </w:tr>
      <w:tr w:rsidR="006B65C2" w:rsidRPr="00301053" w14:paraId="292FB12F" w14:textId="77777777" w:rsidTr="0039447E">
        <w:trPr>
          <w:gridAfter w:val="1"/>
          <w:wAfter w:w="8" w:type="dxa"/>
          <w:cantSplit/>
        </w:trPr>
        <w:tc>
          <w:tcPr>
            <w:tcW w:w="2552" w:type="dxa"/>
            <w:shd w:val="clear" w:color="auto" w:fill="auto"/>
          </w:tcPr>
          <w:p w14:paraId="01BEB775" w14:textId="77777777" w:rsidR="006B65C2" w:rsidRPr="00301053" w:rsidRDefault="006B65C2" w:rsidP="006B65C2">
            <w:pPr>
              <w:pStyle w:val="ENoteTableText"/>
              <w:tabs>
                <w:tab w:val="center" w:leader="dot" w:pos="2268"/>
              </w:tabs>
            </w:pPr>
            <w:r w:rsidRPr="00301053">
              <w:t>Division 268</w:t>
            </w:r>
            <w:r w:rsidRPr="00301053">
              <w:tab/>
            </w:r>
          </w:p>
        </w:tc>
        <w:tc>
          <w:tcPr>
            <w:tcW w:w="4535" w:type="dxa"/>
            <w:shd w:val="clear" w:color="auto" w:fill="auto"/>
          </w:tcPr>
          <w:p w14:paraId="0C90C705" w14:textId="77777777" w:rsidR="006B65C2" w:rsidRPr="00301053" w:rsidRDefault="006B65C2" w:rsidP="006B65C2">
            <w:pPr>
              <w:pStyle w:val="ENoteTableText"/>
            </w:pPr>
            <w:r w:rsidRPr="00301053">
              <w:t>ad. No. 79, 2010</w:t>
            </w:r>
          </w:p>
        </w:tc>
      </w:tr>
      <w:tr w:rsidR="006B65C2" w:rsidRPr="00301053" w14:paraId="3C1542C3" w14:textId="77777777" w:rsidTr="0039447E">
        <w:trPr>
          <w:gridAfter w:val="1"/>
          <w:wAfter w:w="8" w:type="dxa"/>
          <w:cantSplit/>
        </w:trPr>
        <w:tc>
          <w:tcPr>
            <w:tcW w:w="2552" w:type="dxa"/>
            <w:shd w:val="clear" w:color="auto" w:fill="auto"/>
          </w:tcPr>
          <w:p w14:paraId="25AD228C" w14:textId="4E31DE2C" w:rsidR="006B65C2" w:rsidRPr="00301053" w:rsidRDefault="006B65C2" w:rsidP="006B65C2">
            <w:pPr>
              <w:pStyle w:val="ENoteTableText"/>
              <w:tabs>
                <w:tab w:val="center" w:leader="dot" w:pos="2268"/>
              </w:tabs>
            </w:pPr>
            <w:r w:rsidRPr="00301053">
              <w:t>s. 268</w:t>
            </w:r>
            <w:r>
              <w:noBreakHyphen/>
            </w:r>
            <w:r w:rsidRPr="00301053">
              <w:t>1</w:t>
            </w:r>
            <w:r w:rsidRPr="00301053">
              <w:tab/>
            </w:r>
          </w:p>
        </w:tc>
        <w:tc>
          <w:tcPr>
            <w:tcW w:w="4535" w:type="dxa"/>
            <w:shd w:val="clear" w:color="auto" w:fill="auto"/>
          </w:tcPr>
          <w:p w14:paraId="7E130E37" w14:textId="77777777" w:rsidR="006B65C2" w:rsidRPr="00301053" w:rsidRDefault="006B65C2" w:rsidP="006B65C2">
            <w:pPr>
              <w:pStyle w:val="ENoteTableText"/>
            </w:pPr>
            <w:r w:rsidRPr="00301053">
              <w:t>ad No 79, 2010</w:t>
            </w:r>
          </w:p>
        </w:tc>
      </w:tr>
      <w:tr w:rsidR="006B65C2" w:rsidRPr="00301053" w14:paraId="29B46036" w14:textId="77777777" w:rsidTr="0039447E">
        <w:trPr>
          <w:gridAfter w:val="1"/>
          <w:wAfter w:w="8" w:type="dxa"/>
          <w:cantSplit/>
        </w:trPr>
        <w:tc>
          <w:tcPr>
            <w:tcW w:w="2552" w:type="dxa"/>
            <w:shd w:val="clear" w:color="auto" w:fill="auto"/>
          </w:tcPr>
          <w:p w14:paraId="16AF0EEE" w14:textId="77777777" w:rsidR="006B65C2" w:rsidRPr="00301053" w:rsidRDefault="006B65C2" w:rsidP="006B65C2">
            <w:pPr>
              <w:pStyle w:val="ENoteTableText"/>
              <w:tabs>
                <w:tab w:val="center" w:leader="dot" w:pos="2268"/>
              </w:tabs>
            </w:pPr>
          </w:p>
        </w:tc>
        <w:tc>
          <w:tcPr>
            <w:tcW w:w="4535" w:type="dxa"/>
            <w:shd w:val="clear" w:color="auto" w:fill="auto"/>
          </w:tcPr>
          <w:p w14:paraId="54DC7D01" w14:textId="77777777" w:rsidR="006B65C2" w:rsidRPr="00301053" w:rsidRDefault="006B65C2" w:rsidP="006B65C2">
            <w:pPr>
              <w:pStyle w:val="ENoteTableText"/>
            </w:pPr>
            <w:r w:rsidRPr="00301053">
              <w:t>am No 99, 2012; No 6, 2020</w:t>
            </w:r>
          </w:p>
        </w:tc>
      </w:tr>
      <w:tr w:rsidR="006B65C2" w:rsidRPr="00301053" w14:paraId="32FA5149" w14:textId="77777777" w:rsidTr="0039447E">
        <w:trPr>
          <w:gridAfter w:val="1"/>
          <w:wAfter w:w="8" w:type="dxa"/>
          <w:cantSplit/>
        </w:trPr>
        <w:tc>
          <w:tcPr>
            <w:tcW w:w="2552" w:type="dxa"/>
            <w:shd w:val="clear" w:color="auto" w:fill="auto"/>
          </w:tcPr>
          <w:p w14:paraId="07DBD116" w14:textId="2A18C1F5" w:rsidR="006B65C2" w:rsidRPr="00301053" w:rsidRDefault="006B65C2" w:rsidP="006B65C2">
            <w:pPr>
              <w:pStyle w:val="ENoteTableText"/>
              <w:tabs>
                <w:tab w:val="center" w:leader="dot" w:pos="2268"/>
              </w:tabs>
              <w:rPr>
                <w:b/>
              </w:rPr>
            </w:pPr>
            <w:r w:rsidRPr="00301053">
              <w:rPr>
                <w:b/>
              </w:rPr>
              <w:t>Subdivision 268</w:t>
            </w:r>
            <w:r>
              <w:rPr>
                <w:b/>
              </w:rPr>
              <w:noBreakHyphen/>
            </w:r>
            <w:r w:rsidRPr="00301053">
              <w:rPr>
                <w:b/>
              </w:rPr>
              <w:t>A</w:t>
            </w:r>
          </w:p>
        </w:tc>
        <w:tc>
          <w:tcPr>
            <w:tcW w:w="4535" w:type="dxa"/>
            <w:shd w:val="clear" w:color="auto" w:fill="auto"/>
          </w:tcPr>
          <w:p w14:paraId="16F0E7D3" w14:textId="77777777" w:rsidR="006B65C2" w:rsidRPr="00301053" w:rsidRDefault="006B65C2" w:rsidP="006B65C2">
            <w:pPr>
              <w:pStyle w:val="ENoteTableText"/>
            </w:pPr>
          </w:p>
        </w:tc>
      </w:tr>
      <w:tr w:rsidR="006B65C2" w:rsidRPr="00301053" w14:paraId="3A357BCA" w14:textId="77777777" w:rsidTr="0039447E">
        <w:trPr>
          <w:gridAfter w:val="1"/>
          <w:wAfter w:w="8" w:type="dxa"/>
          <w:cantSplit/>
        </w:trPr>
        <w:tc>
          <w:tcPr>
            <w:tcW w:w="2552" w:type="dxa"/>
            <w:shd w:val="clear" w:color="auto" w:fill="auto"/>
          </w:tcPr>
          <w:p w14:paraId="480D29DF" w14:textId="2941B73D" w:rsidR="006B65C2" w:rsidRPr="00301053" w:rsidRDefault="006B65C2" w:rsidP="006B65C2">
            <w:pPr>
              <w:pStyle w:val="ENoteTableText"/>
              <w:tabs>
                <w:tab w:val="center" w:leader="dot" w:pos="2268"/>
              </w:tabs>
            </w:pPr>
            <w:r w:rsidRPr="00301053">
              <w:t>s. 268</w:t>
            </w:r>
            <w:r>
              <w:noBreakHyphen/>
            </w:r>
            <w:r w:rsidRPr="00301053">
              <w:t>5</w:t>
            </w:r>
            <w:r w:rsidRPr="00301053">
              <w:tab/>
            </w:r>
          </w:p>
        </w:tc>
        <w:tc>
          <w:tcPr>
            <w:tcW w:w="4535" w:type="dxa"/>
            <w:shd w:val="clear" w:color="auto" w:fill="auto"/>
          </w:tcPr>
          <w:p w14:paraId="3C0C2D5F" w14:textId="77777777" w:rsidR="006B65C2" w:rsidRPr="00301053" w:rsidRDefault="006B65C2" w:rsidP="006B65C2">
            <w:pPr>
              <w:pStyle w:val="ENoteTableText"/>
            </w:pPr>
            <w:r w:rsidRPr="00301053">
              <w:t>ad No 79, 2010</w:t>
            </w:r>
          </w:p>
        </w:tc>
      </w:tr>
      <w:tr w:rsidR="006B65C2" w:rsidRPr="00301053" w14:paraId="5AE0BA04" w14:textId="77777777" w:rsidTr="0039447E">
        <w:trPr>
          <w:gridAfter w:val="1"/>
          <w:wAfter w:w="8" w:type="dxa"/>
          <w:cantSplit/>
        </w:trPr>
        <w:tc>
          <w:tcPr>
            <w:tcW w:w="2552" w:type="dxa"/>
            <w:shd w:val="clear" w:color="auto" w:fill="auto"/>
          </w:tcPr>
          <w:p w14:paraId="30DACBE6" w14:textId="77777777" w:rsidR="006B65C2" w:rsidRPr="00301053" w:rsidRDefault="006B65C2" w:rsidP="006B65C2">
            <w:pPr>
              <w:pStyle w:val="ENoteTableText"/>
              <w:tabs>
                <w:tab w:val="center" w:leader="dot" w:pos="2268"/>
              </w:tabs>
            </w:pPr>
          </w:p>
        </w:tc>
        <w:tc>
          <w:tcPr>
            <w:tcW w:w="4535" w:type="dxa"/>
            <w:shd w:val="clear" w:color="auto" w:fill="auto"/>
          </w:tcPr>
          <w:p w14:paraId="54CD1663" w14:textId="77777777" w:rsidR="006B65C2" w:rsidRPr="00301053" w:rsidRDefault="006B65C2" w:rsidP="006B65C2">
            <w:pPr>
              <w:pStyle w:val="ENoteTableText"/>
            </w:pPr>
            <w:r w:rsidRPr="00301053">
              <w:t>rs No 99, 2012</w:t>
            </w:r>
          </w:p>
        </w:tc>
      </w:tr>
      <w:tr w:rsidR="006B65C2" w:rsidRPr="00301053" w14:paraId="26BAA1AD" w14:textId="77777777" w:rsidTr="0039447E">
        <w:trPr>
          <w:gridAfter w:val="1"/>
          <w:wAfter w:w="8" w:type="dxa"/>
          <w:cantSplit/>
        </w:trPr>
        <w:tc>
          <w:tcPr>
            <w:tcW w:w="2552" w:type="dxa"/>
            <w:shd w:val="clear" w:color="auto" w:fill="auto"/>
          </w:tcPr>
          <w:p w14:paraId="7A4D146D" w14:textId="77777777" w:rsidR="006B65C2" w:rsidRPr="00301053" w:rsidRDefault="006B65C2" w:rsidP="006B65C2">
            <w:pPr>
              <w:pStyle w:val="ENoteTableText"/>
              <w:tabs>
                <w:tab w:val="center" w:leader="dot" w:pos="2268"/>
              </w:tabs>
            </w:pPr>
          </w:p>
        </w:tc>
        <w:tc>
          <w:tcPr>
            <w:tcW w:w="4535" w:type="dxa"/>
            <w:shd w:val="clear" w:color="auto" w:fill="auto"/>
          </w:tcPr>
          <w:p w14:paraId="7A1585CA" w14:textId="77777777" w:rsidR="006B65C2" w:rsidRPr="00301053" w:rsidRDefault="006B65C2" w:rsidP="006B65C2">
            <w:pPr>
              <w:pStyle w:val="ENoteTableText"/>
            </w:pPr>
            <w:r w:rsidRPr="00301053">
              <w:t>am No 6, 2020</w:t>
            </w:r>
          </w:p>
        </w:tc>
      </w:tr>
      <w:tr w:rsidR="006B65C2" w:rsidRPr="00301053" w14:paraId="597E246E" w14:textId="77777777" w:rsidTr="0039447E">
        <w:trPr>
          <w:gridAfter w:val="1"/>
          <w:wAfter w:w="8" w:type="dxa"/>
          <w:cantSplit/>
        </w:trPr>
        <w:tc>
          <w:tcPr>
            <w:tcW w:w="2552" w:type="dxa"/>
            <w:shd w:val="clear" w:color="auto" w:fill="auto"/>
          </w:tcPr>
          <w:p w14:paraId="60D93719" w14:textId="25B43AB8" w:rsidR="006B65C2" w:rsidRPr="00301053" w:rsidRDefault="006B65C2" w:rsidP="006B65C2">
            <w:pPr>
              <w:pStyle w:val="ENoteTableText"/>
              <w:keepNext/>
              <w:keepLines/>
              <w:tabs>
                <w:tab w:val="center" w:leader="dot" w:pos="2268"/>
              </w:tabs>
              <w:rPr>
                <w:b/>
              </w:rPr>
            </w:pPr>
            <w:r w:rsidRPr="00301053">
              <w:rPr>
                <w:b/>
              </w:rPr>
              <w:t>Subdivision 268</w:t>
            </w:r>
            <w:r>
              <w:rPr>
                <w:b/>
              </w:rPr>
              <w:noBreakHyphen/>
            </w:r>
            <w:r w:rsidRPr="00301053">
              <w:rPr>
                <w:b/>
              </w:rPr>
              <w:t>B</w:t>
            </w:r>
          </w:p>
        </w:tc>
        <w:tc>
          <w:tcPr>
            <w:tcW w:w="4535" w:type="dxa"/>
            <w:shd w:val="clear" w:color="auto" w:fill="auto"/>
          </w:tcPr>
          <w:p w14:paraId="08239E57" w14:textId="77777777" w:rsidR="006B65C2" w:rsidRPr="00301053" w:rsidRDefault="006B65C2" w:rsidP="006B65C2">
            <w:pPr>
              <w:pStyle w:val="ENoteTableText"/>
              <w:keepNext/>
              <w:keepLines/>
            </w:pPr>
          </w:p>
        </w:tc>
      </w:tr>
      <w:tr w:rsidR="006B65C2" w:rsidRPr="00301053" w14:paraId="42B8F6A9" w14:textId="77777777" w:rsidTr="0039447E">
        <w:trPr>
          <w:gridAfter w:val="1"/>
          <w:wAfter w:w="8" w:type="dxa"/>
          <w:cantSplit/>
        </w:trPr>
        <w:tc>
          <w:tcPr>
            <w:tcW w:w="2552" w:type="dxa"/>
            <w:shd w:val="clear" w:color="auto" w:fill="auto"/>
          </w:tcPr>
          <w:p w14:paraId="57486BF9" w14:textId="661E092B" w:rsidR="006B65C2" w:rsidRPr="00301053" w:rsidRDefault="006B65C2" w:rsidP="006B65C2">
            <w:pPr>
              <w:pStyle w:val="ENoteTableText"/>
              <w:tabs>
                <w:tab w:val="center" w:leader="dot" w:pos="2268"/>
              </w:tabs>
            </w:pPr>
            <w:r w:rsidRPr="00301053">
              <w:t>s 268</w:t>
            </w:r>
            <w:r>
              <w:noBreakHyphen/>
            </w:r>
            <w:r w:rsidRPr="00301053">
              <w:t>10</w:t>
            </w:r>
            <w:r w:rsidRPr="00301053">
              <w:tab/>
            </w:r>
          </w:p>
        </w:tc>
        <w:tc>
          <w:tcPr>
            <w:tcW w:w="4535" w:type="dxa"/>
            <w:shd w:val="clear" w:color="auto" w:fill="auto"/>
          </w:tcPr>
          <w:p w14:paraId="10630B66" w14:textId="77777777" w:rsidR="006B65C2" w:rsidRPr="00301053" w:rsidRDefault="006B65C2" w:rsidP="006B65C2">
            <w:pPr>
              <w:pStyle w:val="ENoteTableText"/>
            </w:pPr>
            <w:r w:rsidRPr="00301053">
              <w:t>ad No 79, 2010</w:t>
            </w:r>
          </w:p>
        </w:tc>
      </w:tr>
      <w:tr w:rsidR="006B65C2" w:rsidRPr="00301053" w14:paraId="03040815" w14:textId="77777777" w:rsidTr="0039447E">
        <w:trPr>
          <w:gridAfter w:val="1"/>
          <w:wAfter w:w="8" w:type="dxa"/>
          <w:cantSplit/>
        </w:trPr>
        <w:tc>
          <w:tcPr>
            <w:tcW w:w="2552" w:type="dxa"/>
            <w:shd w:val="clear" w:color="auto" w:fill="auto"/>
          </w:tcPr>
          <w:p w14:paraId="4CDB8A7C" w14:textId="77777777" w:rsidR="006B65C2" w:rsidRPr="00301053" w:rsidRDefault="006B65C2" w:rsidP="006B65C2">
            <w:pPr>
              <w:pStyle w:val="ENoteTableText"/>
              <w:tabs>
                <w:tab w:val="center" w:leader="dot" w:pos="2268"/>
              </w:tabs>
            </w:pPr>
          </w:p>
        </w:tc>
        <w:tc>
          <w:tcPr>
            <w:tcW w:w="4535" w:type="dxa"/>
            <w:shd w:val="clear" w:color="auto" w:fill="auto"/>
          </w:tcPr>
          <w:p w14:paraId="1D5C8FC4" w14:textId="77777777" w:rsidR="006B65C2" w:rsidRPr="00301053" w:rsidRDefault="006B65C2" w:rsidP="006B65C2">
            <w:pPr>
              <w:pStyle w:val="ENoteTableText"/>
            </w:pPr>
            <w:r w:rsidRPr="00301053">
              <w:t>am No 99, 2012; No 6, 2020</w:t>
            </w:r>
          </w:p>
        </w:tc>
      </w:tr>
      <w:tr w:rsidR="006B65C2" w:rsidRPr="00301053" w14:paraId="49A5657D" w14:textId="77777777" w:rsidTr="0039447E">
        <w:trPr>
          <w:gridAfter w:val="1"/>
          <w:wAfter w:w="8" w:type="dxa"/>
          <w:cantSplit/>
        </w:trPr>
        <w:tc>
          <w:tcPr>
            <w:tcW w:w="2552" w:type="dxa"/>
            <w:shd w:val="clear" w:color="auto" w:fill="auto"/>
          </w:tcPr>
          <w:p w14:paraId="4CB6B1BE" w14:textId="64707781" w:rsidR="006B65C2" w:rsidRPr="00301053" w:rsidRDefault="006B65C2" w:rsidP="006B65C2">
            <w:pPr>
              <w:pStyle w:val="ENoteTableText"/>
              <w:tabs>
                <w:tab w:val="center" w:leader="dot" w:pos="2268"/>
              </w:tabs>
            </w:pPr>
            <w:r w:rsidRPr="00301053">
              <w:t>s. 268</w:t>
            </w:r>
            <w:r>
              <w:noBreakHyphen/>
            </w:r>
            <w:r w:rsidRPr="00301053">
              <w:t>15</w:t>
            </w:r>
            <w:r w:rsidRPr="00301053">
              <w:tab/>
            </w:r>
          </w:p>
        </w:tc>
        <w:tc>
          <w:tcPr>
            <w:tcW w:w="4535" w:type="dxa"/>
            <w:shd w:val="clear" w:color="auto" w:fill="auto"/>
          </w:tcPr>
          <w:p w14:paraId="17CDB4FF" w14:textId="77777777" w:rsidR="006B65C2" w:rsidRPr="00301053" w:rsidRDefault="006B65C2" w:rsidP="006B65C2">
            <w:pPr>
              <w:pStyle w:val="ENoteTableText"/>
            </w:pPr>
            <w:r w:rsidRPr="00301053">
              <w:t>ad. No. 79, 2010</w:t>
            </w:r>
          </w:p>
        </w:tc>
      </w:tr>
      <w:tr w:rsidR="006B65C2" w:rsidRPr="00301053" w14:paraId="2E57296E" w14:textId="77777777" w:rsidTr="0039447E">
        <w:trPr>
          <w:gridAfter w:val="1"/>
          <w:wAfter w:w="8" w:type="dxa"/>
          <w:cantSplit/>
        </w:trPr>
        <w:tc>
          <w:tcPr>
            <w:tcW w:w="2552" w:type="dxa"/>
            <w:shd w:val="clear" w:color="auto" w:fill="auto"/>
          </w:tcPr>
          <w:p w14:paraId="693357DB" w14:textId="6D5E6753" w:rsidR="006B65C2" w:rsidRPr="00301053" w:rsidRDefault="006B65C2" w:rsidP="006B65C2">
            <w:pPr>
              <w:pStyle w:val="ENoteTableText"/>
              <w:keepNext/>
              <w:keepLines/>
              <w:tabs>
                <w:tab w:val="center" w:leader="dot" w:pos="2268"/>
              </w:tabs>
              <w:rPr>
                <w:b/>
              </w:rPr>
            </w:pPr>
            <w:r w:rsidRPr="00301053">
              <w:rPr>
                <w:b/>
              </w:rPr>
              <w:t>Subdivision 268</w:t>
            </w:r>
            <w:r>
              <w:rPr>
                <w:b/>
              </w:rPr>
              <w:noBreakHyphen/>
            </w:r>
            <w:r w:rsidRPr="00301053">
              <w:rPr>
                <w:b/>
              </w:rPr>
              <w:t>C</w:t>
            </w:r>
          </w:p>
        </w:tc>
        <w:tc>
          <w:tcPr>
            <w:tcW w:w="4535" w:type="dxa"/>
            <w:shd w:val="clear" w:color="auto" w:fill="auto"/>
          </w:tcPr>
          <w:p w14:paraId="71BE5887" w14:textId="77777777" w:rsidR="006B65C2" w:rsidRPr="00301053" w:rsidRDefault="006B65C2" w:rsidP="006B65C2">
            <w:pPr>
              <w:pStyle w:val="ENoteTableText"/>
              <w:keepNext/>
              <w:keepLines/>
            </w:pPr>
          </w:p>
        </w:tc>
      </w:tr>
      <w:tr w:rsidR="006B65C2" w:rsidRPr="00301053" w14:paraId="5ECA6944" w14:textId="77777777" w:rsidTr="0039447E">
        <w:trPr>
          <w:gridAfter w:val="1"/>
          <w:wAfter w:w="8" w:type="dxa"/>
          <w:cantSplit/>
        </w:trPr>
        <w:tc>
          <w:tcPr>
            <w:tcW w:w="2552" w:type="dxa"/>
            <w:shd w:val="clear" w:color="auto" w:fill="auto"/>
          </w:tcPr>
          <w:p w14:paraId="60DD3A80" w14:textId="1F3F9BFD" w:rsidR="006B65C2" w:rsidRPr="00301053" w:rsidRDefault="006B65C2" w:rsidP="006B65C2">
            <w:pPr>
              <w:pStyle w:val="ENoteTableText"/>
              <w:tabs>
                <w:tab w:val="center" w:leader="dot" w:pos="2268"/>
              </w:tabs>
            </w:pPr>
            <w:r w:rsidRPr="00301053">
              <w:t>s 268</w:t>
            </w:r>
            <w:r>
              <w:noBreakHyphen/>
            </w:r>
            <w:r w:rsidRPr="00301053">
              <w:t>20</w:t>
            </w:r>
            <w:r w:rsidRPr="00301053">
              <w:tab/>
            </w:r>
          </w:p>
        </w:tc>
        <w:tc>
          <w:tcPr>
            <w:tcW w:w="4535" w:type="dxa"/>
            <w:shd w:val="clear" w:color="auto" w:fill="auto"/>
          </w:tcPr>
          <w:p w14:paraId="221A1CAA" w14:textId="77777777" w:rsidR="006B65C2" w:rsidRPr="00301053" w:rsidRDefault="006B65C2" w:rsidP="006B65C2">
            <w:pPr>
              <w:pStyle w:val="ENoteTableText"/>
            </w:pPr>
            <w:r w:rsidRPr="00301053">
              <w:t>ad No 79, 2010</w:t>
            </w:r>
          </w:p>
        </w:tc>
      </w:tr>
      <w:tr w:rsidR="006B65C2" w:rsidRPr="00301053" w14:paraId="6416E52A" w14:textId="77777777" w:rsidTr="0039447E">
        <w:trPr>
          <w:gridAfter w:val="1"/>
          <w:wAfter w:w="8" w:type="dxa"/>
          <w:cantSplit/>
        </w:trPr>
        <w:tc>
          <w:tcPr>
            <w:tcW w:w="2552" w:type="dxa"/>
            <w:shd w:val="clear" w:color="auto" w:fill="auto"/>
          </w:tcPr>
          <w:p w14:paraId="163548CC" w14:textId="77777777" w:rsidR="006B65C2" w:rsidRPr="00301053" w:rsidRDefault="006B65C2" w:rsidP="006B65C2">
            <w:pPr>
              <w:pStyle w:val="ENoteTableText"/>
              <w:tabs>
                <w:tab w:val="center" w:leader="dot" w:pos="2268"/>
              </w:tabs>
            </w:pPr>
          </w:p>
        </w:tc>
        <w:tc>
          <w:tcPr>
            <w:tcW w:w="4535" w:type="dxa"/>
            <w:shd w:val="clear" w:color="auto" w:fill="auto"/>
          </w:tcPr>
          <w:p w14:paraId="15366D97" w14:textId="77777777" w:rsidR="006B65C2" w:rsidRPr="00301053" w:rsidRDefault="006B65C2" w:rsidP="006B65C2">
            <w:pPr>
              <w:pStyle w:val="ENoteTableText"/>
            </w:pPr>
            <w:r w:rsidRPr="00301053">
              <w:t>am No 6, 2020</w:t>
            </w:r>
          </w:p>
        </w:tc>
      </w:tr>
      <w:tr w:rsidR="006B65C2" w:rsidRPr="00301053" w14:paraId="659B2028" w14:textId="77777777" w:rsidTr="0039447E">
        <w:trPr>
          <w:gridAfter w:val="1"/>
          <w:wAfter w:w="8" w:type="dxa"/>
          <w:cantSplit/>
        </w:trPr>
        <w:tc>
          <w:tcPr>
            <w:tcW w:w="2552" w:type="dxa"/>
            <w:shd w:val="clear" w:color="auto" w:fill="auto"/>
          </w:tcPr>
          <w:p w14:paraId="5D6255A5" w14:textId="274B542D" w:rsidR="006B65C2" w:rsidRPr="00301053" w:rsidRDefault="006B65C2" w:rsidP="006B65C2">
            <w:pPr>
              <w:pStyle w:val="ENoteTableText"/>
              <w:tabs>
                <w:tab w:val="center" w:leader="dot" w:pos="2268"/>
              </w:tabs>
            </w:pPr>
            <w:r w:rsidRPr="00301053">
              <w:t>s. 268</w:t>
            </w:r>
            <w:r>
              <w:noBreakHyphen/>
            </w:r>
            <w:r w:rsidRPr="00301053">
              <w:t>25</w:t>
            </w:r>
            <w:r w:rsidRPr="00301053">
              <w:tab/>
            </w:r>
          </w:p>
        </w:tc>
        <w:tc>
          <w:tcPr>
            <w:tcW w:w="4535" w:type="dxa"/>
            <w:shd w:val="clear" w:color="auto" w:fill="auto"/>
          </w:tcPr>
          <w:p w14:paraId="207C8F88" w14:textId="77777777" w:rsidR="006B65C2" w:rsidRPr="00301053" w:rsidRDefault="006B65C2" w:rsidP="006B65C2">
            <w:pPr>
              <w:pStyle w:val="ENoteTableText"/>
            </w:pPr>
            <w:r w:rsidRPr="00301053">
              <w:t>ad. No. 79, 2010</w:t>
            </w:r>
          </w:p>
        </w:tc>
      </w:tr>
      <w:tr w:rsidR="006B65C2" w:rsidRPr="00301053" w14:paraId="343874B6" w14:textId="77777777" w:rsidTr="0039447E">
        <w:trPr>
          <w:gridAfter w:val="1"/>
          <w:wAfter w:w="8" w:type="dxa"/>
          <w:cantSplit/>
        </w:trPr>
        <w:tc>
          <w:tcPr>
            <w:tcW w:w="2552" w:type="dxa"/>
            <w:shd w:val="clear" w:color="auto" w:fill="auto"/>
          </w:tcPr>
          <w:p w14:paraId="0B2D90E0" w14:textId="7A6A2BF2" w:rsidR="006B65C2" w:rsidRPr="00301053" w:rsidRDefault="006B65C2" w:rsidP="006B65C2">
            <w:pPr>
              <w:pStyle w:val="ENoteTableText"/>
              <w:tabs>
                <w:tab w:val="center" w:leader="dot" w:pos="2268"/>
              </w:tabs>
            </w:pPr>
            <w:r w:rsidRPr="00301053">
              <w:t>s 268</w:t>
            </w:r>
            <w:r>
              <w:noBreakHyphen/>
            </w:r>
            <w:r w:rsidRPr="00301053">
              <w:t>30</w:t>
            </w:r>
            <w:r w:rsidRPr="00301053">
              <w:tab/>
            </w:r>
          </w:p>
        </w:tc>
        <w:tc>
          <w:tcPr>
            <w:tcW w:w="4535" w:type="dxa"/>
            <w:shd w:val="clear" w:color="auto" w:fill="auto"/>
          </w:tcPr>
          <w:p w14:paraId="6E1B9BE4" w14:textId="77777777" w:rsidR="006B65C2" w:rsidRPr="00301053" w:rsidRDefault="006B65C2" w:rsidP="006B65C2">
            <w:pPr>
              <w:pStyle w:val="ENoteTableText"/>
            </w:pPr>
            <w:r w:rsidRPr="00301053">
              <w:t>ad No 79, 2010</w:t>
            </w:r>
          </w:p>
        </w:tc>
      </w:tr>
      <w:tr w:rsidR="006B65C2" w:rsidRPr="00301053" w14:paraId="050B9F84" w14:textId="77777777" w:rsidTr="0039447E">
        <w:trPr>
          <w:gridAfter w:val="1"/>
          <w:wAfter w:w="8" w:type="dxa"/>
          <w:cantSplit/>
        </w:trPr>
        <w:tc>
          <w:tcPr>
            <w:tcW w:w="2552" w:type="dxa"/>
            <w:shd w:val="clear" w:color="auto" w:fill="auto"/>
          </w:tcPr>
          <w:p w14:paraId="74E23FC2" w14:textId="77777777" w:rsidR="006B65C2" w:rsidRPr="00301053" w:rsidRDefault="006B65C2" w:rsidP="006B65C2">
            <w:pPr>
              <w:pStyle w:val="ENoteTableText"/>
              <w:tabs>
                <w:tab w:val="center" w:leader="dot" w:pos="2268"/>
              </w:tabs>
            </w:pPr>
          </w:p>
        </w:tc>
        <w:tc>
          <w:tcPr>
            <w:tcW w:w="4535" w:type="dxa"/>
            <w:shd w:val="clear" w:color="auto" w:fill="auto"/>
          </w:tcPr>
          <w:p w14:paraId="26B4E6EB" w14:textId="77777777" w:rsidR="006B65C2" w:rsidRPr="00301053" w:rsidRDefault="006B65C2" w:rsidP="006B65C2">
            <w:pPr>
              <w:pStyle w:val="ENoteTableText"/>
            </w:pPr>
            <w:r w:rsidRPr="00301053">
              <w:t>am No 6, 2020</w:t>
            </w:r>
          </w:p>
        </w:tc>
      </w:tr>
      <w:tr w:rsidR="006B65C2" w:rsidRPr="00301053" w14:paraId="527CC877" w14:textId="77777777" w:rsidTr="0039447E">
        <w:trPr>
          <w:gridAfter w:val="1"/>
          <w:wAfter w:w="8" w:type="dxa"/>
          <w:cantSplit/>
        </w:trPr>
        <w:tc>
          <w:tcPr>
            <w:tcW w:w="2552" w:type="dxa"/>
            <w:shd w:val="clear" w:color="auto" w:fill="auto"/>
          </w:tcPr>
          <w:p w14:paraId="29F32BC6" w14:textId="5FD66B78" w:rsidR="006B65C2" w:rsidRPr="00301053" w:rsidRDefault="006B65C2" w:rsidP="006B65C2">
            <w:pPr>
              <w:pStyle w:val="ENoteTableText"/>
              <w:keepNext/>
              <w:tabs>
                <w:tab w:val="center" w:leader="dot" w:pos="2268"/>
              </w:tabs>
              <w:rPr>
                <w:b/>
              </w:rPr>
            </w:pPr>
            <w:r w:rsidRPr="00301053">
              <w:rPr>
                <w:b/>
              </w:rPr>
              <w:t>Subdivision 268</w:t>
            </w:r>
            <w:r>
              <w:rPr>
                <w:b/>
              </w:rPr>
              <w:noBreakHyphen/>
            </w:r>
            <w:r w:rsidRPr="00301053">
              <w:rPr>
                <w:b/>
              </w:rPr>
              <w:t>D</w:t>
            </w:r>
          </w:p>
        </w:tc>
        <w:tc>
          <w:tcPr>
            <w:tcW w:w="4535" w:type="dxa"/>
            <w:shd w:val="clear" w:color="auto" w:fill="auto"/>
          </w:tcPr>
          <w:p w14:paraId="70E313D5" w14:textId="77777777" w:rsidR="006B65C2" w:rsidRPr="00301053" w:rsidRDefault="006B65C2" w:rsidP="006B65C2">
            <w:pPr>
              <w:pStyle w:val="ENoteTableText"/>
              <w:keepNext/>
            </w:pPr>
          </w:p>
        </w:tc>
      </w:tr>
      <w:tr w:rsidR="006B65C2" w:rsidRPr="00301053" w14:paraId="46B27523" w14:textId="77777777" w:rsidTr="0039447E">
        <w:trPr>
          <w:gridAfter w:val="1"/>
          <w:wAfter w:w="8" w:type="dxa"/>
          <w:cantSplit/>
        </w:trPr>
        <w:tc>
          <w:tcPr>
            <w:tcW w:w="2552" w:type="dxa"/>
            <w:shd w:val="clear" w:color="auto" w:fill="auto"/>
          </w:tcPr>
          <w:p w14:paraId="18236143" w14:textId="6CF6D916" w:rsidR="006B65C2" w:rsidRPr="00301053" w:rsidRDefault="006B65C2" w:rsidP="006B65C2">
            <w:pPr>
              <w:pStyle w:val="ENoteTableText"/>
              <w:tabs>
                <w:tab w:val="center" w:leader="dot" w:pos="2268"/>
              </w:tabs>
            </w:pPr>
            <w:r w:rsidRPr="00301053">
              <w:t>s. 268</w:t>
            </w:r>
            <w:r>
              <w:noBreakHyphen/>
            </w:r>
            <w:r w:rsidRPr="00301053">
              <w:t>35</w:t>
            </w:r>
            <w:r w:rsidRPr="00301053">
              <w:tab/>
            </w:r>
          </w:p>
        </w:tc>
        <w:tc>
          <w:tcPr>
            <w:tcW w:w="4535" w:type="dxa"/>
            <w:shd w:val="clear" w:color="auto" w:fill="auto"/>
          </w:tcPr>
          <w:p w14:paraId="20570DA0" w14:textId="77777777" w:rsidR="006B65C2" w:rsidRPr="00301053" w:rsidRDefault="006B65C2" w:rsidP="006B65C2">
            <w:pPr>
              <w:pStyle w:val="ENoteTableText"/>
            </w:pPr>
            <w:r w:rsidRPr="00301053">
              <w:t>ad. No. 79, 2010</w:t>
            </w:r>
          </w:p>
        </w:tc>
      </w:tr>
      <w:tr w:rsidR="006B65C2" w:rsidRPr="00301053" w14:paraId="609453F1" w14:textId="77777777" w:rsidTr="0039447E">
        <w:trPr>
          <w:gridAfter w:val="1"/>
          <w:wAfter w:w="8" w:type="dxa"/>
          <w:cantSplit/>
        </w:trPr>
        <w:tc>
          <w:tcPr>
            <w:tcW w:w="2552" w:type="dxa"/>
            <w:shd w:val="clear" w:color="auto" w:fill="auto"/>
          </w:tcPr>
          <w:p w14:paraId="47449A87" w14:textId="0A5C5A3C" w:rsidR="006B65C2" w:rsidRPr="00301053" w:rsidRDefault="006B65C2" w:rsidP="006B65C2">
            <w:pPr>
              <w:pStyle w:val="ENoteTableText"/>
              <w:tabs>
                <w:tab w:val="center" w:leader="dot" w:pos="2268"/>
              </w:tabs>
            </w:pPr>
            <w:r w:rsidRPr="00301053">
              <w:lastRenderedPageBreak/>
              <w:t>s. 268</w:t>
            </w:r>
            <w:r>
              <w:noBreakHyphen/>
            </w:r>
            <w:r w:rsidRPr="00301053">
              <w:t>40</w:t>
            </w:r>
            <w:r w:rsidRPr="00301053">
              <w:tab/>
            </w:r>
          </w:p>
        </w:tc>
        <w:tc>
          <w:tcPr>
            <w:tcW w:w="4535" w:type="dxa"/>
            <w:shd w:val="clear" w:color="auto" w:fill="auto"/>
          </w:tcPr>
          <w:p w14:paraId="2DE90C94" w14:textId="77777777" w:rsidR="006B65C2" w:rsidRPr="00301053" w:rsidRDefault="006B65C2" w:rsidP="006B65C2">
            <w:pPr>
              <w:pStyle w:val="ENoteTableText"/>
            </w:pPr>
            <w:r w:rsidRPr="00301053">
              <w:t>ad. No. 79, 2010</w:t>
            </w:r>
          </w:p>
        </w:tc>
      </w:tr>
      <w:tr w:rsidR="006B65C2" w:rsidRPr="00301053" w14:paraId="5257CB40" w14:textId="77777777" w:rsidTr="0039447E">
        <w:trPr>
          <w:gridAfter w:val="1"/>
          <w:wAfter w:w="8" w:type="dxa"/>
          <w:cantSplit/>
        </w:trPr>
        <w:tc>
          <w:tcPr>
            <w:tcW w:w="2552" w:type="dxa"/>
            <w:shd w:val="clear" w:color="auto" w:fill="auto"/>
          </w:tcPr>
          <w:p w14:paraId="35653E03" w14:textId="1F6FFA68" w:rsidR="006B65C2" w:rsidRPr="00301053" w:rsidRDefault="006B65C2" w:rsidP="006B65C2">
            <w:pPr>
              <w:pStyle w:val="ENoteTableText"/>
              <w:tabs>
                <w:tab w:val="center" w:leader="dot" w:pos="2268"/>
              </w:tabs>
            </w:pPr>
            <w:r w:rsidRPr="00301053">
              <w:t>s. 268</w:t>
            </w:r>
            <w:r>
              <w:noBreakHyphen/>
            </w:r>
            <w:r w:rsidRPr="00301053">
              <w:t>45</w:t>
            </w:r>
            <w:r w:rsidRPr="00301053">
              <w:tab/>
            </w:r>
          </w:p>
        </w:tc>
        <w:tc>
          <w:tcPr>
            <w:tcW w:w="4535" w:type="dxa"/>
            <w:shd w:val="clear" w:color="auto" w:fill="auto"/>
          </w:tcPr>
          <w:p w14:paraId="0808BD6E" w14:textId="77777777" w:rsidR="006B65C2" w:rsidRPr="00301053" w:rsidRDefault="006B65C2" w:rsidP="006B65C2">
            <w:pPr>
              <w:pStyle w:val="ENoteTableText"/>
            </w:pPr>
            <w:r w:rsidRPr="00301053">
              <w:t>ad. No. 79, 2010</w:t>
            </w:r>
          </w:p>
        </w:tc>
      </w:tr>
      <w:tr w:rsidR="006B65C2" w:rsidRPr="00301053" w14:paraId="72D4D219" w14:textId="77777777" w:rsidTr="0039447E">
        <w:trPr>
          <w:gridAfter w:val="1"/>
          <w:wAfter w:w="8" w:type="dxa"/>
          <w:cantSplit/>
        </w:trPr>
        <w:tc>
          <w:tcPr>
            <w:tcW w:w="2552" w:type="dxa"/>
            <w:shd w:val="clear" w:color="auto" w:fill="auto"/>
          </w:tcPr>
          <w:p w14:paraId="0D1D2920" w14:textId="0C98AC23" w:rsidR="006B65C2" w:rsidRPr="00301053" w:rsidRDefault="006B65C2" w:rsidP="006B65C2">
            <w:pPr>
              <w:pStyle w:val="ENoteTableText"/>
              <w:tabs>
                <w:tab w:val="center" w:leader="dot" w:pos="2268"/>
              </w:tabs>
            </w:pPr>
            <w:r w:rsidRPr="00301053">
              <w:t>s. 268</w:t>
            </w:r>
            <w:r>
              <w:noBreakHyphen/>
            </w:r>
            <w:r w:rsidRPr="00301053">
              <w:t>50</w:t>
            </w:r>
            <w:r w:rsidRPr="00301053">
              <w:tab/>
            </w:r>
          </w:p>
        </w:tc>
        <w:tc>
          <w:tcPr>
            <w:tcW w:w="4535" w:type="dxa"/>
            <w:shd w:val="clear" w:color="auto" w:fill="auto"/>
          </w:tcPr>
          <w:p w14:paraId="32BF600E" w14:textId="77777777" w:rsidR="006B65C2" w:rsidRPr="00301053" w:rsidRDefault="006B65C2" w:rsidP="006B65C2">
            <w:pPr>
              <w:pStyle w:val="ENoteTableText"/>
            </w:pPr>
            <w:r w:rsidRPr="00301053">
              <w:t>ad. No. 79, 2010</w:t>
            </w:r>
          </w:p>
        </w:tc>
      </w:tr>
      <w:tr w:rsidR="006B65C2" w:rsidRPr="00301053" w14:paraId="2A30EFDF" w14:textId="77777777" w:rsidTr="0039447E">
        <w:trPr>
          <w:gridAfter w:val="1"/>
          <w:wAfter w:w="8" w:type="dxa"/>
          <w:cantSplit/>
        </w:trPr>
        <w:tc>
          <w:tcPr>
            <w:tcW w:w="2552" w:type="dxa"/>
            <w:shd w:val="clear" w:color="auto" w:fill="auto"/>
          </w:tcPr>
          <w:p w14:paraId="698D0131" w14:textId="09A23C80" w:rsidR="006B65C2" w:rsidRPr="00301053" w:rsidRDefault="006B65C2" w:rsidP="006B65C2">
            <w:pPr>
              <w:pStyle w:val="ENoteTableText"/>
              <w:tabs>
                <w:tab w:val="center" w:leader="dot" w:pos="2268"/>
              </w:tabs>
            </w:pPr>
            <w:r w:rsidRPr="00301053">
              <w:t>s. 268</w:t>
            </w:r>
            <w:r>
              <w:noBreakHyphen/>
            </w:r>
            <w:r w:rsidRPr="00301053">
              <w:t>55</w:t>
            </w:r>
            <w:r w:rsidRPr="00301053">
              <w:tab/>
            </w:r>
          </w:p>
        </w:tc>
        <w:tc>
          <w:tcPr>
            <w:tcW w:w="4535" w:type="dxa"/>
            <w:shd w:val="clear" w:color="auto" w:fill="auto"/>
          </w:tcPr>
          <w:p w14:paraId="6173953B" w14:textId="77777777" w:rsidR="006B65C2" w:rsidRPr="00301053" w:rsidRDefault="006B65C2" w:rsidP="006B65C2">
            <w:pPr>
              <w:pStyle w:val="ENoteTableText"/>
            </w:pPr>
            <w:r w:rsidRPr="00301053">
              <w:t>ad. No. 79, 2010</w:t>
            </w:r>
          </w:p>
        </w:tc>
      </w:tr>
      <w:tr w:rsidR="006B65C2" w:rsidRPr="00301053" w14:paraId="7BD9C70F" w14:textId="77777777" w:rsidTr="0039447E">
        <w:trPr>
          <w:gridAfter w:val="1"/>
          <w:wAfter w:w="8" w:type="dxa"/>
          <w:cantSplit/>
        </w:trPr>
        <w:tc>
          <w:tcPr>
            <w:tcW w:w="2552" w:type="dxa"/>
            <w:shd w:val="clear" w:color="auto" w:fill="auto"/>
          </w:tcPr>
          <w:p w14:paraId="326F0605" w14:textId="4ED3DF38" w:rsidR="006B65C2" w:rsidRPr="00301053" w:rsidRDefault="006B65C2" w:rsidP="006B65C2">
            <w:pPr>
              <w:pStyle w:val="ENoteTableText"/>
              <w:tabs>
                <w:tab w:val="center" w:leader="dot" w:pos="2268"/>
              </w:tabs>
            </w:pPr>
            <w:r w:rsidRPr="00301053">
              <w:t>s. 268</w:t>
            </w:r>
            <w:r>
              <w:noBreakHyphen/>
            </w:r>
            <w:r w:rsidRPr="00301053">
              <w:t>60</w:t>
            </w:r>
            <w:r w:rsidRPr="00301053">
              <w:tab/>
            </w:r>
          </w:p>
        </w:tc>
        <w:tc>
          <w:tcPr>
            <w:tcW w:w="4535" w:type="dxa"/>
            <w:shd w:val="clear" w:color="auto" w:fill="auto"/>
          </w:tcPr>
          <w:p w14:paraId="6846B6A5" w14:textId="77777777" w:rsidR="006B65C2" w:rsidRPr="00301053" w:rsidRDefault="006B65C2" w:rsidP="006B65C2">
            <w:pPr>
              <w:pStyle w:val="ENoteTableText"/>
            </w:pPr>
            <w:r w:rsidRPr="00301053">
              <w:t>ad. No. 79, 2010</w:t>
            </w:r>
          </w:p>
        </w:tc>
      </w:tr>
      <w:tr w:rsidR="006B65C2" w:rsidRPr="00301053" w14:paraId="64D8ADE8" w14:textId="77777777" w:rsidTr="0039447E">
        <w:trPr>
          <w:gridAfter w:val="1"/>
          <w:wAfter w:w="8" w:type="dxa"/>
          <w:cantSplit/>
        </w:trPr>
        <w:tc>
          <w:tcPr>
            <w:tcW w:w="2552" w:type="dxa"/>
            <w:shd w:val="clear" w:color="auto" w:fill="auto"/>
          </w:tcPr>
          <w:p w14:paraId="6CB67299" w14:textId="4CFBF737" w:rsidR="006B65C2" w:rsidRPr="00301053" w:rsidRDefault="006B65C2" w:rsidP="006B65C2">
            <w:pPr>
              <w:pStyle w:val="ENoteTableText"/>
              <w:tabs>
                <w:tab w:val="center" w:leader="dot" w:pos="2268"/>
              </w:tabs>
            </w:pPr>
            <w:r w:rsidRPr="00301053">
              <w:t>s. 268</w:t>
            </w:r>
            <w:r>
              <w:noBreakHyphen/>
            </w:r>
            <w:r w:rsidRPr="00301053">
              <w:t>65</w:t>
            </w:r>
            <w:r w:rsidRPr="00301053">
              <w:tab/>
            </w:r>
          </w:p>
        </w:tc>
        <w:tc>
          <w:tcPr>
            <w:tcW w:w="4535" w:type="dxa"/>
            <w:shd w:val="clear" w:color="auto" w:fill="auto"/>
          </w:tcPr>
          <w:p w14:paraId="2E574401" w14:textId="77777777" w:rsidR="006B65C2" w:rsidRPr="00301053" w:rsidRDefault="006B65C2" w:rsidP="006B65C2">
            <w:pPr>
              <w:pStyle w:val="ENoteTableText"/>
            </w:pPr>
            <w:r w:rsidRPr="00301053">
              <w:t>ad. No. 79, 2010</w:t>
            </w:r>
          </w:p>
        </w:tc>
      </w:tr>
      <w:tr w:rsidR="006B65C2" w:rsidRPr="00301053" w14:paraId="7D030F94" w14:textId="77777777" w:rsidTr="0039447E">
        <w:trPr>
          <w:gridAfter w:val="1"/>
          <w:wAfter w:w="8" w:type="dxa"/>
          <w:cantSplit/>
        </w:trPr>
        <w:tc>
          <w:tcPr>
            <w:tcW w:w="2552" w:type="dxa"/>
            <w:shd w:val="clear" w:color="auto" w:fill="auto"/>
          </w:tcPr>
          <w:p w14:paraId="67948B6C" w14:textId="5532DFA8" w:rsidR="006B65C2" w:rsidRPr="00301053" w:rsidRDefault="006B65C2" w:rsidP="006B65C2">
            <w:pPr>
              <w:pStyle w:val="ENoteTableText"/>
              <w:tabs>
                <w:tab w:val="center" w:leader="dot" w:pos="2268"/>
              </w:tabs>
            </w:pPr>
            <w:r w:rsidRPr="00301053">
              <w:t>s. 268</w:t>
            </w:r>
            <w:r>
              <w:noBreakHyphen/>
            </w:r>
            <w:r w:rsidRPr="00301053">
              <w:t>70</w:t>
            </w:r>
            <w:r w:rsidRPr="00301053">
              <w:tab/>
            </w:r>
          </w:p>
        </w:tc>
        <w:tc>
          <w:tcPr>
            <w:tcW w:w="4535" w:type="dxa"/>
            <w:shd w:val="clear" w:color="auto" w:fill="auto"/>
          </w:tcPr>
          <w:p w14:paraId="48B5AEE3" w14:textId="77777777" w:rsidR="006B65C2" w:rsidRPr="00301053" w:rsidRDefault="006B65C2" w:rsidP="006B65C2">
            <w:pPr>
              <w:pStyle w:val="ENoteTableText"/>
            </w:pPr>
            <w:r w:rsidRPr="00301053">
              <w:t>ad. No. 79, 2010</w:t>
            </w:r>
          </w:p>
        </w:tc>
      </w:tr>
      <w:tr w:rsidR="006B65C2" w:rsidRPr="00301053" w14:paraId="439EB44C" w14:textId="77777777" w:rsidTr="0039447E">
        <w:trPr>
          <w:gridAfter w:val="1"/>
          <w:wAfter w:w="8" w:type="dxa"/>
          <w:cantSplit/>
        </w:trPr>
        <w:tc>
          <w:tcPr>
            <w:tcW w:w="2552" w:type="dxa"/>
            <w:shd w:val="clear" w:color="auto" w:fill="auto"/>
          </w:tcPr>
          <w:p w14:paraId="7979AE27" w14:textId="722E7967" w:rsidR="006B65C2" w:rsidRPr="00301053" w:rsidRDefault="006B65C2" w:rsidP="006B65C2">
            <w:pPr>
              <w:pStyle w:val="ENoteTableText"/>
              <w:keepNext/>
              <w:tabs>
                <w:tab w:val="center" w:leader="dot" w:pos="2268"/>
              </w:tabs>
              <w:rPr>
                <w:b/>
              </w:rPr>
            </w:pPr>
            <w:r w:rsidRPr="00301053">
              <w:rPr>
                <w:b/>
              </w:rPr>
              <w:t>Subdivision 268</w:t>
            </w:r>
            <w:r>
              <w:rPr>
                <w:b/>
              </w:rPr>
              <w:noBreakHyphen/>
            </w:r>
            <w:r w:rsidRPr="00301053">
              <w:rPr>
                <w:b/>
              </w:rPr>
              <w:t>E</w:t>
            </w:r>
          </w:p>
        </w:tc>
        <w:tc>
          <w:tcPr>
            <w:tcW w:w="4535" w:type="dxa"/>
            <w:shd w:val="clear" w:color="auto" w:fill="auto"/>
          </w:tcPr>
          <w:p w14:paraId="4C1B0514" w14:textId="77777777" w:rsidR="006B65C2" w:rsidRPr="00301053" w:rsidRDefault="006B65C2" w:rsidP="006B65C2">
            <w:pPr>
              <w:pStyle w:val="ENoteTableText"/>
            </w:pPr>
          </w:p>
        </w:tc>
      </w:tr>
      <w:tr w:rsidR="006B65C2" w:rsidRPr="00301053" w14:paraId="55F741B4" w14:textId="77777777" w:rsidTr="0039447E">
        <w:trPr>
          <w:gridAfter w:val="1"/>
          <w:wAfter w:w="8" w:type="dxa"/>
          <w:cantSplit/>
        </w:trPr>
        <w:tc>
          <w:tcPr>
            <w:tcW w:w="2552" w:type="dxa"/>
            <w:shd w:val="clear" w:color="auto" w:fill="auto"/>
          </w:tcPr>
          <w:p w14:paraId="3A778DE5" w14:textId="6A6BB201" w:rsidR="006B65C2" w:rsidRPr="00301053" w:rsidRDefault="006B65C2" w:rsidP="006B65C2">
            <w:pPr>
              <w:pStyle w:val="ENoteTableText"/>
              <w:tabs>
                <w:tab w:val="center" w:leader="dot" w:pos="2268"/>
              </w:tabs>
            </w:pPr>
            <w:r w:rsidRPr="00301053">
              <w:t>s. 268</w:t>
            </w:r>
            <w:r>
              <w:noBreakHyphen/>
            </w:r>
            <w:r w:rsidRPr="00301053">
              <w:t>75</w:t>
            </w:r>
            <w:r w:rsidRPr="00301053">
              <w:tab/>
            </w:r>
          </w:p>
        </w:tc>
        <w:tc>
          <w:tcPr>
            <w:tcW w:w="4535" w:type="dxa"/>
            <w:shd w:val="clear" w:color="auto" w:fill="auto"/>
          </w:tcPr>
          <w:p w14:paraId="178B4C35" w14:textId="77777777" w:rsidR="006B65C2" w:rsidRPr="00301053" w:rsidRDefault="006B65C2" w:rsidP="006B65C2">
            <w:pPr>
              <w:pStyle w:val="ENoteTableText"/>
            </w:pPr>
            <w:r w:rsidRPr="00301053">
              <w:t>ad. No. 79, 2010</w:t>
            </w:r>
          </w:p>
        </w:tc>
      </w:tr>
      <w:tr w:rsidR="006B65C2" w:rsidRPr="00301053" w14:paraId="7794A9E3" w14:textId="77777777" w:rsidTr="0039447E">
        <w:trPr>
          <w:gridAfter w:val="1"/>
          <w:wAfter w:w="8" w:type="dxa"/>
          <w:cantSplit/>
        </w:trPr>
        <w:tc>
          <w:tcPr>
            <w:tcW w:w="2552" w:type="dxa"/>
            <w:shd w:val="clear" w:color="auto" w:fill="auto"/>
          </w:tcPr>
          <w:p w14:paraId="09A075EE" w14:textId="77777777" w:rsidR="006B65C2" w:rsidRPr="00301053" w:rsidRDefault="006B65C2" w:rsidP="006B65C2">
            <w:pPr>
              <w:pStyle w:val="ENoteTableText"/>
              <w:tabs>
                <w:tab w:val="center" w:leader="dot" w:pos="2268"/>
              </w:tabs>
            </w:pPr>
          </w:p>
        </w:tc>
        <w:tc>
          <w:tcPr>
            <w:tcW w:w="4535" w:type="dxa"/>
            <w:shd w:val="clear" w:color="auto" w:fill="auto"/>
          </w:tcPr>
          <w:p w14:paraId="6BD8CF46" w14:textId="77777777" w:rsidR="006B65C2" w:rsidRPr="00301053" w:rsidRDefault="006B65C2" w:rsidP="006B65C2">
            <w:pPr>
              <w:pStyle w:val="ENoteTableText"/>
            </w:pPr>
            <w:r w:rsidRPr="00301053">
              <w:t>am. No. 99, 2012</w:t>
            </w:r>
          </w:p>
        </w:tc>
      </w:tr>
      <w:tr w:rsidR="006B65C2" w:rsidRPr="00301053" w14:paraId="490E5647" w14:textId="77777777" w:rsidTr="0039447E">
        <w:trPr>
          <w:gridAfter w:val="1"/>
          <w:wAfter w:w="8" w:type="dxa"/>
          <w:cantSplit/>
        </w:trPr>
        <w:tc>
          <w:tcPr>
            <w:tcW w:w="2552" w:type="dxa"/>
            <w:shd w:val="clear" w:color="auto" w:fill="auto"/>
          </w:tcPr>
          <w:p w14:paraId="1D46543D" w14:textId="412FE03A" w:rsidR="006B65C2" w:rsidRPr="00301053" w:rsidRDefault="006B65C2" w:rsidP="006B65C2">
            <w:pPr>
              <w:pStyle w:val="ENoteTableText"/>
              <w:tabs>
                <w:tab w:val="center" w:leader="dot" w:pos="2268"/>
              </w:tabs>
            </w:pPr>
            <w:r w:rsidRPr="00301053">
              <w:t>s 268</w:t>
            </w:r>
            <w:r>
              <w:noBreakHyphen/>
            </w:r>
            <w:r w:rsidRPr="00301053">
              <w:t>80</w:t>
            </w:r>
            <w:r w:rsidRPr="00301053">
              <w:tab/>
            </w:r>
          </w:p>
        </w:tc>
        <w:tc>
          <w:tcPr>
            <w:tcW w:w="4535" w:type="dxa"/>
            <w:shd w:val="clear" w:color="auto" w:fill="auto"/>
          </w:tcPr>
          <w:p w14:paraId="2E1A7BDB" w14:textId="77777777" w:rsidR="006B65C2" w:rsidRPr="00301053" w:rsidRDefault="006B65C2" w:rsidP="006B65C2">
            <w:pPr>
              <w:pStyle w:val="ENoteTableText"/>
            </w:pPr>
            <w:r w:rsidRPr="00301053">
              <w:t>ad No 79, 2010</w:t>
            </w:r>
          </w:p>
        </w:tc>
      </w:tr>
      <w:tr w:rsidR="006B65C2" w:rsidRPr="00301053" w14:paraId="0EC17472" w14:textId="77777777" w:rsidTr="0039447E">
        <w:trPr>
          <w:gridAfter w:val="1"/>
          <w:wAfter w:w="8" w:type="dxa"/>
          <w:cantSplit/>
        </w:trPr>
        <w:tc>
          <w:tcPr>
            <w:tcW w:w="2552" w:type="dxa"/>
            <w:shd w:val="clear" w:color="auto" w:fill="auto"/>
          </w:tcPr>
          <w:p w14:paraId="4610B3D7" w14:textId="77777777" w:rsidR="006B65C2" w:rsidRPr="00301053" w:rsidRDefault="006B65C2" w:rsidP="006B65C2">
            <w:pPr>
              <w:pStyle w:val="ENoteTableText"/>
              <w:tabs>
                <w:tab w:val="center" w:leader="dot" w:pos="2268"/>
              </w:tabs>
            </w:pPr>
          </w:p>
        </w:tc>
        <w:tc>
          <w:tcPr>
            <w:tcW w:w="4535" w:type="dxa"/>
            <w:shd w:val="clear" w:color="auto" w:fill="auto"/>
          </w:tcPr>
          <w:p w14:paraId="09D014FA" w14:textId="77777777" w:rsidR="006B65C2" w:rsidRPr="00301053" w:rsidRDefault="006B65C2" w:rsidP="006B65C2">
            <w:pPr>
              <w:pStyle w:val="ENoteTableText"/>
            </w:pPr>
            <w:r w:rsidRPr="00301053">
              <w:t>am No 6, 2020</w:t>
            </w:r>
          </w:p>
        </w:tc>
      </w:tr>
      <w:tr w:rsidR="006B65C2" w:rsidRPr="00301053" w14:paraId="453573B6" w14:textId="77777777" w:rsidTr="0039447E">
        <w:trPr>
          <w:gridAfter w:val="1"/>
          <w:wAfter w:w="8" w:type="dxa"/>
          <w:cantSplit/>
        </w:trPr>
        <w:tc>
          <w:tcPr>
            <w:tcW w:w="2552" w:type="dxa"/>
            <w:shd w:val="clear" w:color="auto" w:fill="auto"/>
          </w:tcPr>
          <w:p w14:paraId="2E9CE0AE" w14:textId="4CAC3059" w:rsidR="006B65C2" w:rsidRPr="00301053" w:rsidRDefault="006B65C2" w:rsidP="006B65C2">
            <w:pPr>
              <w:pStyle w:val="ENoteTableText"/>
              <w:tabs>
                <w:tab w:val="center" w:leader="dot" w:pos="2268"/>
              </w:tabs>
              <w:rPr>
                <w:b/>
              </w:rPr>
            </w:pPr>
            <w:r w:rsidRPr="00301053">
              <w:rPr>
                <w:b/>
              </w:rPr>
              <w:t>Subdivision 268</w:t>
            </w:r>
            <w:r>
              <w:rPr>
                <w:b/>
              </w:rPr>
              <w:noBreakHyphen/>
            </w:r>
            <w:r w:rsidRPr="00301053">
              <w:rPr>
                <w:b/>
              </w:rPr>
              <w:t>F</w:t>
            </w:r>
          </w:p>
        </w:tc>
        <w:tc>
          <w:tcPr>
            <w:tcW w:w="4535" w:type="dxa"/>
            <w:shd w:val="clear" w:color="auto" w:fill="auto"/>
          </w:tcPr>
          <w:p w14:paraId="53642D94" w14:textId="77777777" w:rsidR="006B65C2" w:rsidRPr="00301053" w:rsidRDefault="006B65C2" w:rsidP="006B65C2">
            <w:pPr>
              <w:pStyle w:val="ENoteTableText"/>
            </w:pPr>
          </w:p>
        </w:tc>
      </w:tr>
      <w:tr w:rsidR="006B65C2" w:rsidRPr="00301053" w14:paraId="10761A56" w14:textId="77777777" w:rsidTr="0039447E">
        <w:trPr>
          <w:gridAfter w:val="1"/>
          <w:wAfter w:w="8" w:type="dxa"/>
          <w:cantSplit/>
        </w:trPr>
        <w:tc>
          <w:tcPr>
            <w:tcW w:w="2552" w:type="dxa"/>
            <w:shd w:val="clear" w:color="auto" w:fill="auto"/>
          </w:tcPr>
          <w:p w14:paraId="2EA4EB01" w14:textId="7B91B00C" w:rsidR="006B65C2" w:rsidRPr="00301053" w:rsidRDefault="006B65C2" w:rsidP="006B65C2">
            <w:pPr>
              <w:pStyle w:val="ENoteTableText"/>
              <w:tabs>
                <w:tab w:val="center" w:leader="dot" w:pos="2268"/>
              </w:tabs>
            </w:pPr>
            <w:r w:rsidRPr="00301053">
              <w:t>s. 268</w:t>
            </w:r>
            <w:r>
              <w:noBreakHyphen/>
            </w:r>
            <w:r w:rsidRPr="00301053">
              <w:t>85</w:t>
            </w:r>
            <w:r w:rsidRPr="00301053">
              <w:tab/>
            </w:r>
          </w:p>
        </w:tc>
        <w:tc>
          <w:tcPr>
            <w:tcW w:w="4535" w:type="dxa"/>
            <w:shd w:val="clear" w:color="auto" w:fill="auto"/>
          </w:tcPr>
          <w:p w14:paraId="07D84FB2" w14:textId="77777777" w:rsidR="006B65C2" w:rsidRPr="00301053" w:rsidRDefault="006B65C2" w:rsidP="006B65C2">
            <w:pPr>
              <w:pStyle w:val="ENoteTableText"/>
            </w:pPr>
            <w:r w:rsidRPr="00301053">
              <w:t>ad. No. 79, 2010</w:t>
            </w:r>
          </w:p>
        </w:tc>
      </w:tr>
      <w:tr w:rsidR="006B65C2" w:rsidRPr="00301053" w14:paraId="1AB9CEC5" w14:textId="77777777" w:rsidTr="0039447E">
        <w:trPr>
          <w:gridAfter w:val="1"/>
          <w:wAfter w:w="8" w:type="dxa"/>
          <w:cantSplit/>
        </w:trPr>
        <w:tc>
          <w:tcPr>
            <w:tcW w:w="2552" w:type="dxa"/>
            <w:shd w:val="clear" w:color="auto" w:fill="auto"/>
          </w:tcPr>
          <w:p w14:paraId="1DDD1156" w14:textId="047FC4B0" w:rsidR="006B65C2" w:rsidRPr="00301053" w:rsidRDefault="006B65C2" w:rsidP="006B65C2">
            <w:pPr>
              <w:pStyle w:val="ENoteTableText"/>
              <w:tabs>
                <w:tab w:val="center" w:leader="dot" w:pos="2268"/>
              </w:tabs>
            </w:pPr>
            <w:r w:rsidRPr="00301053">
              <w:t>s 268</w:t>
            </w:r>
            <w:r>
              <w:noBreakHyphen/>
            </w:r>
            <w:r w:rsidRPr="00301053">
              <w:t>90</w:t>
            </w:r>
            <w:r w:rsidRPr="00301053">
              <w:tab/>
            </w:r>
          </w:p>
        </w:tc>
        <w:tc>
          <w:tcPr>
            <w:tcW w:w="4535" w:type="dxa"/>
            <w:shd w:val="clear" w:color="auto" w:fill="auto"/>
          </w:tcPr>
          <w:p w14:paraId="44EEDDA5" w14:textId="77777777" w:rsidR="006B65C2" w:rsidRPr="00301053" w:rsidRDefault="006B65C2" w:rsidP="006B65C2">
            <w:pPr>
              <w:pStyle w:val="ENoteTableText"/>
            </w:pPr>
            <w:r w:rsidRPr="00301053">
              <w:t>ad No 79, 2010</w:t>
            </w:r>
          </w:p>
        </w:tc>
      </w:tr>
      <w:tr w:rsidR="006B65C2" w:rsidRPr="00301053" w14:paraId="00643598" w14:textId="77777777" w:rsidTr="0039447E">
        <w:trPr>
          <w:gridAfter w:val="1"/>
          <w:wAfter w:w="8" w:type="dxa"/>
          <w:cantSplit/>
        </w:trPr>
        <w:tc>
          <w:tcPr>
            <w:tcW w:w="2552" w:type="dxa"/>
            <w:shd w:val="clear" w:color="auto" w:fill="auto"/>
          </w:tcPr>
          <w:p w14:paraId="653E2E83" w14:textId="77777777" w:rsidR="006B65C2" w:rsidRPr="00301053" w:rsidRDefault="006B65C2" w:rsidP="006B65C2">
            <w:pPr>
              <w:pStyle w:val="ENoteTableText"/>
              <w:tabs>
                <w:tab w:val="center" w:leader="dot" w:pos="2268"/>
              </w:tabs>
            </w:pPr>
          </w:p>
        </w:tc>
        <w:tc>
          <w:tcPr>
            <w:tcW w:w="4535" w:type="dxa"/>
            <w:shd w:val="clear" w:color="auto" w:fill="auto"/>
          </w:tcPr>
          <w:p w14:paraId="1D8B345A" w14:textId="77777777" w:rsidR="006B65C2" w:rsidRPr="00301053" w:rsidRDefault="006B65C2" w:rsidP="006B65C2">
            <w:pPr>
              <w:pStyle w:val="ENoteTableText"/>
            </w:pPr>
            <w:r w:rsidRPr="00301053">
              <w:t>am No 99, 2012; No 6, 2020</w:t>
            </w:r>
          </w:p>
        </w:tc>
      </w:tr>
      <w:tr w:rsidR="006B65C2" w:rsidRPr="00301053" w14:paraId="771BC947" w14:textId="77777777" w:rsidTr="0039447E">
        <w:trPr>
          <w:gridAfter w:val="1"/>
          <w:wAfter w:w="8" w:type="dxa"/>
          <w:cantSplit/>
        </w:trPr>
        <w:tc>
          <w:tcPr>
            <w:tcW w:w="2552" w:type="dxa"/>
            <w:shd w:val="clear" w:color="auto" w:fill="auto"/>
          </w:tcPr>
          <w:p w14:paraId="1F68B3FB" w14:textId="5B11B71B" w:rsidR="006B65C2" w:rsidRPr="00301053" w:rsidRDefault="006B65C2" w:rsidP="006B65C2">
            <w:pPr>
              <w:pStyle w:val="ENoteTableText"/>
              <w:tabs>
                <w:tab w:val="center" w:leader="dot" w:pos="2268"/>
              </w:tabs>
            </w:pPr>
            <w:r w:rsidRPr="00301053">
              <w:t>s. 268</w:t>
            </w:r>
            <w:r>
              <w:noBreakHyphen/>
            </w:r>
            <w:r w:rsidRPr="00301053">
              <w:t>95</w:t>
            </w:r>
            <w:r w:rsidRPr="00301053">
              <w:tab/>
            </w:r>
          </w:p>
        </w:tc>
        <w:tc>
          <w:tcPr>
            <w:tcW w:w="4535" w:type="dxa"/>
            <w:shd w:val="clear" w:color="auto" w:fill="auto"/>
          </w:tcPr>
          <w:p w14:paraId="0ECD5AA9" w14:textId="77777777" w:rsidR="006B65C2" w:rsidRPr="00301053" w:rsidRDefault="006B65C2" w:rsidP="006B65C2">
            <w:pPr>
              <w:pStyle w:val="ENoteTableText"/>
            </w:pPr>
            <w:r w:rsidRPr="00301053">
              <w:t>ad. No. 79, 2010</w:t>
            </w:r>
          </w:p>
        </w:tc>
      </w:tr>
      <w:tr w:rsidR="006B65C2" w:rsidRPr="00301053" w14:paraId="783E8C3B" w14:textId="77777777" w:rsidTr="0039447E">
        <w:trPr>
          <w:gridAfter w:val="1"/>
          <w:wAfter w:w="8" w:type="dxa"/>
          <w:cantSplit/>
        </w:trPr>
        <w:tc>
          <w:tcPr>
            <w:tcW w:w="2552" w:type="dxa"/>
            <w:shd w:val="clear" w:color="auto" w:fill="auto"/>
          </w:tcPr>
          <w:p w14:paraId="0005985E" w14:textId="0F7E7B29" w:rsidR="006B65C2" w:rsidRPr="00301053" w:rsidRDefault="006B65C2" w:rsidP="006B65C2">
            <w:pPr>
              <w:pStyle w:val="ENoteTableText"/>
              <w:tabs>
                <w:tab w:val="center" w:leader="dot" w:pos="2268"/>
              </w:tabs>
            </w:pPr>
            <w:r w:rsidRPr="00301053">
              <w:t>s 268</w:t>
            </w:r>
            <w:r>
              <w:noBreakHyphen/>
            </w:r>
            <w:r w:rsidRPr="00301053">
              <w:t>100</w:t>
            </w:r>
            <w:r w:rsidRPr="00301053">
              <w:tab/>
            </w:r>
          </w:p>
        </w:tc>
        <w:tc>
          <w:tcPr>
            <w:tcW w:w="4535" w:type="dxa"/>
            <w:shd w:val="clear" w:color="auto" w:fill="auto"/>
          </w:tcPr>
          <w:p w14:paraId="71B2ED17" w14:textId="77777777" w:rsidR="006B65C2" w:rsidRPr="00301053" w:rsidRDefault="006B65C2" w:rsidP="006B65C2">
            <w:pPr>
              <w:pStyle w:val="ENoteTableText"/>
            </w:pPr>
            <w:r w:rsidRPr="00301053">
              <w:t>ad No 79, 2010</w:t>
            </w:r>
          </w:p>
        </w:tc>
      </w:tr>
      <w:tr w:rsidR="006B65C2" w:rsidRPr="00301053" w14:paraId="04254EC2" w14:textId="77777777" w:rsidTr="0039447E">
        <w:trPr>
          <w:gridAfter w:val="1"/>
          <w:wAfter w:w="8" w:type="dxa"/>
          <w:cantSplit/>
        </w:trPr>
        <w:tc>
          <w:tcPr>
            <w:tcW w:w="2552" w:type="dxa"/>
            <w:shd w:val="clear" w:color="auto" w:fill="auto"/>
          </w:tcPr>
          <w:p w14:paraId="1296AB66" w14:textId="77777777" w:rsidR="006B65C2" w:rsidRPr="00301053" w:rsidRDefault="006B65C2" w:rsidP="006B65C2">
            <w:pPr>
              <w:pStyle w:val="ENoteTableText"/>
              <w:tabs>
                <w:tab w:val="center" w:leader="dot" w:pos="2268"/>
              </w:tabs>
            </w:pPr>
          </w:p>
        </w:tc>
        <w:tc>
          <w:tcPr>
            <w:tcW w:w="4535" w:type="dxa"/>
            <w:shd w:val="clear" w:color="auto" w:fill="auto"/>
          </w:tcPr>
          <w:p w14:paraId="393A1430" w14:textId="77777777" w:rsidR="006B65C2" w:rsidRPr="00301053" w:rsidRDefault="006B65C2" w:rsidP="006B65C2">
            <w:pPr>
              <w:pStyle w:val="ENoteTableText"/>
              <w:rPr>
                <w:u w:val="single"/>
              </w:rPr>
            </w:pPr>
            <w:r w:rsidRPr="00301053">
              <w:t>am No 11, 2016</w:t>
            </w:r>
          </w:p>
        </w:tc>
      </w:tr>
      <w:tr w:rsidR="006B65C2" w:rsidRPr="00301053" w14:paraId="25460E92" w14:textId="77777777" w:rsidTr="0039447E">
        <w:trPr>
          <w:gridAfter w:val="1"/>
          <w:wAfter w:w="8" w:type="dxa"/>
          <w:cantSplit/>
        </w:trPr>
        <w:tc>
          <w:tcPr>
            <w:tcW w:w="2552" w:type="dxa"/>
            <w:shd w:val="clear" w:color="auto" w:fill="auto"/>
          </w:tcPr>
          <w:p w14:paraId="264B095F" w14:textId="77777777" w:rsidR="006B65C2" w:rsidRPr="00301053" w:rsidRDefault="006B65C2" w:rsidP="006B65C2">
            <w:pPr>
              <w:pStyle w:val="ENoteTableText"/>
              <w:tabs>
                <w:tab w:val="center" w:leader="dot" w:pos="2268"/>
              </w:tabs>
              <w:rPr>
                <w:b/>
              </w:rPr>
            </w:pPr>
            <w:r w:rsidRPr="00301053">
              <w:rPr>
                <w:b/>
              </w:rPr>
              <w:t>Division 269</w:t>
            </w:r>
          </w:p>
        </w:tc>
        <w:tc>
          <w:tcPr>
            <w:tcW w:w="4535" w:type="dxa"/>
            <w:shd w:val="clear" w:color="auto" w:fill="auto"/>
          </w:tcPr>
          <w:p w14:paraId="27B35163" w14:textId="77777777" w:rsidR="006B65C2" w:rsidRPr="00301053" w:rsidRDefault="006B65C2" w:rsidP="006B65C2">
            <w:pPr>
              <w:pStyle w:val="ENoteTableText"/>
            </w:pPr>
          </w:p>
        </w:tc>
      </w:tr>
      <w:tr w:rsidR="006B65C2" w:rsidRPr="00301053" w14:paraId="4A333519" w14:textId="77777777" w:rsidTr="0039447E">
        <w:trPr>
          <w:gridAfter w:val="1"/>
          <w:wAfter w:w="8" w:type="dxa"/>
          <w:cantSplit/>
        </w:trPr>
        <w:tc>
          <w:tcPr>
            <w:tcW w:w="2552" w:type="dxa"/>
            <w:shd w:val="clear" w:color="auto" w:fill="auto"/>
          </w:tcPr>
          <w:p w14:paraId="0BA9B515" w14:textId="77777777" w:rsidR="006B65C2" w:rsidRPr="00301053" w:rsidRDefault="006B65C2" w:rsidP="006B65C2">
            <w:pPr>
              <w:pStyle w:val="ENoteTableText"/>
              <w:tabs>
                <w:tab w:val="center" w:leader="dot" w:pos="2268"/>
              </w:tabs>
            </w:pPr>
            <w:r w:rsidRPr="00301053">
              <w:t>Division 269</w:t>
            </w:r>
            <w:r w:rsidRPr="00301053">
              <w:tab/>
            </w:r>
          </w:p>
        </w:tc>
        <w:tc>
          <w:tcPr>
            <w:tcW w:w="4535" w:type="dxa"/>
            <w:shd w:val="clear" w:color="auto" w:fill="auto"/>
          </w:tcPr>
          <w:p w14:paraId="0894A965" w14:textId="77777777" w:rsidR="006B65C2" w:rsidRPr="00301053" w:rsidRDefault="006B65C2" w:rsidP="006B65C2">
            <w:pPr>
              <w:pStyle w:val="ENoteTableText"/>
            </w:pPr>
            <w:r w:rsidRPr="00301053">
              <w:t>ad. No. 79, 2010</w:t>
            </w:r>
          </w:p>
        </w:tc>
      </w:tr>
      <w:tr w:rsidR="006B65C2" w:rsidRPr="00301053" w14:paraId="0CB29B05" w14:textId="77777777" w:rsidTr="0039447E">
        <w:trPr>
          <w:gridAfter w:val="1"/>
          <w:wAfter w:w="8" w:type="dxa"/>
          <w:cantSplit/>
        </w:trPr>
        <w:tc>
          <w:tcPr>
            <w:tcW w:w="2552" w:type="dxa"/>
            <w:shd w:val="clear" w:color="auto" w:fill="auto"/>
          </w:tcPr>
          <w:p w14:paraId="2988DCC5" w14:textId="10AA9073" w:rsidR="006B65C2" w:rsidRPr="00301053" w:rsidRDefault="006B65C2" w:rsidP="006B65C2">
            <w:pPr>
              <w:pStyle w:val="ENoteTableText"/>
              <w:tabs>
                <w:tab w:val="center" w:leader="dot" w:pos="2268"/>
              </w:tabs>
            </w:pPr>
            <w:r w:rsidRPr="00301053">
              <w:t>s 269</w:t>
            </w:r>
            <w:r>
              <w:noBreakHyphen/>
            </w:r>
            <w:r w:rsidRPr="00301053">
              <w:t>1</w:t>
            </w:r>
            <w:r w:rsidRPr="00301053">
              <w:tab/>
            </w:r>
          </w:p>
        </w:tc>
        <w:tc>
          <w:tcPr>
            <w:tcW w:w="4535" w:type="dxa"/>
            <w:shd w:val="clear" w:color="auto" w:fill="auto"/>
          </w:tcPr>
          <w:p w14:paraId="028A3F7F" w14:textId="77777777" w:rsidR="006B65C2" w:rsidRPr="00301053" w:rsidRDefault="006B65C2" w:rsidP="006B65C2">
            <w:pPr>
              <w:pStyle w:val="ENoteTableText"/>
            </w:pPr>
            <w:r w:rsidRPr="00301053">
              <w:t>ad No 79, 2010</w:t>
            </w:r>
          </w:p>
        </w:tc>
      </w:tr>
      <w:tr w:rsidR="006B65C2" w:rsidRPr="00301053" w14:paraId="1E1F0F39" w14:textId="77777777" w:rsidTr="0039447E">
        <w:trPr>
          <w:gridAfter w:val="1"/>
          <w:wAfter w:w="8" w:type="dxa"/>
          <w:cantSplit/>
        </w:trPr>
        <w:tc>
          <w:tcPr>
            <w:tcW w:w="2552" w:type="dxa"/>
            <w:shd w:val="clear" w:color="auto" w:fill="auto"/>
          </w:tcPr>
          <w:p w14:paraId="3AF1C4EB" w14:textId="77777777" w:rsidR="006B65C2" w:rsidRPr="00301053" w:rsidRDefault="006B65C2" w:rsidP="006B65C2">
            <w:pPr>
              <w:pStyle w:val="ENoteTableText"/>
              <w:tabs>
                <w:tab w:val="center" w:leader="dot" w:pos="2268"/>
              </w:tabs>
            </w:pPr>
          </w:p>
        </w:tc>
        <w:tc>
          <w:tcPr>
            <w:tcW w:w="4535" w:type="dxa"/>
            <w:shd w:val="clear" w:color="auto" w:fill="auto"/>
          </w:tcPr>
          <w:p w14:paraId="681C3B62" w14:textId="77777777" w:rsidR="006B65C2" w:rsidRPr="00301053" w:rsidRDefault="006B65C2" w:rsidP="006B65C2">
            <w:pPr>
              <w:pStyle w:val="ENoteTableText"/>
              <w:rPr>
                <w:u w:val="single"/>
              </w:rPr>
            </w:pPr>
            <w:r w:rsidRPr="00301053">
              <w:t>am No 99, 2012; No 6, 2020; No 130, 2020</w:t>
            </w:r>
          </w:p>
        </w:tc>
      </w:tr>
      <w:tr w:rsidR="006B65C2" w:rsidRPr="00301053" w14:paraId="1AA29B73" w14:textId="77777777" w:rsidTr="0039447E">
        <w:trPr>
          <w:gridAfter w:val="1"/>
          <w:wAfter w:w="8" w:type="dxa"/>
          <w:cantSplit/>
        </w:trPr>
        <w:tc>
          <w:tcPr>
            <w:tcW w:w="2552" w:type="dxa"/>
            <w:shd w:val="clear" w:color="auto" w:fill="auto"/>
          </w:tcPr>
          <w:p w14:paraId="2897B169" w14:textId="5988DF54" w:rsidR="006B65C2" w:rsidRPr="00301053" w:rsidRDefault="006B65C2" w:rsidP="006B65C2">
            <w:pPr>
              <w:pStyle w:val="ENoteTableText"/>
              <w:keepNext/>
              <w:keepLines/>
              <w:tabs>
                <w:tab w:val="center" w:leader="dot" w:pos="2268"/>
              </w:tabs>
              <w:rPr>
                <w:b/>
              </w:rPr>
            </w:pPr>
            <w:r w:rsidRPr="00301053">
              <w:rPr>
                <w:b/>
              </w:rPr>
              <w:t>Subdivision 269</w:t>
            </w:r>
            <w:r>
              <w:rPr>
                <w:b/>
              </w:rPr>
              <w:noBreakHyphen/>
            </w:r>
            <w:r w:rsidRPr="00301053">
              <w:rPr>
                <w:b/>
              </w:rPr>
              <w:t>A</w:t>
            </w:r>
          </w:p>
        </w:tc>
        <w:tc>
          <w:tcPr>
            <w:tcW w:w="4535" w:type="dxa"/>
            <w:shd w:val="clear" w:color="auto" w:fill="auto"/>
          </w:tcPr>
          <w:p w14:paraId="5E7DC95B" w14:textId="77777777" w:rsidR="006B65C2" w:rsidRPr="00301053" w:rsidRDefault="006B65C2" w:rsidP="006B65C2">
            <w:pPr>
              <w:pStyle w:val="ENoteTableText"/>
              <w:keepNext/>
              <w:keepLines/>
            </w:pPr>
          </w:p>
        </w:tc>
      </w:tr>
      <w:tr w:rsidR="006B65C2" w:rsidRPr="00301053" w14:paraId="0E0E4A64" w14:textId="77777777" w:rsidTr="0039447E">
        <w:trPr>
          <w:gridAfter w:val="1"/>
          <w:wAfter w:w="8" w:type="dxa"/>
          <w:cantSplit/>
        </w:trPr>
        <w:tc>
          <w:tcPr>
            <w:tcW w:w="2552" w:type="dxa"/>
            <w:shd w:val="clear" w:color="auto" w:fill="auto"/>
          </w:tcPr>
          <w:p w14:paraId="6B325A20" w14:textId="76DB1BA8" w:rsidR="006B65C2" w:rsidRPr="00301053" w:rsidRDefault="006B65C2" w:rsidP="006B65C2">
            <w:pPr>
              <w:pStyle w:val="ENoteTableText"/>
              <w:tabs>
                <w:tab w:val="center" w:leader="dot" w:pos="2268"/>
              </w:tabs>
            </w:pPr>
            <w:r w:rsidRPr="00301053">
              <w:t>s 269</w:t>
            </w:r>
            <w:r>
              <w:noBreakHyphen/>
            </w:r>
            <w:r w:rsidRPr="00301053">
              <w:t>5</w:t>
            </w:r>
            <w:r w:rsidRPr="00301053">
              <w:tab/>
            </w:r>
          </w:p>
        </w:tc>
        <w:tc>
          <w:tcPr>
            <w:tcW w:w="4535" w:type="dxa"/>
            <w:shd w:val="clear" w:color="auto" w:fill="auto"/>
          </w:tcPr>
          <w:p w14:paraId="05B8652E" w14:textId="77777777" w:rsidR="006B65C2" w:rsidRPr="00301053" w:rsidRDefault="006B65C2" w:rsidP="006B65C2">
            <w:pPr>
              <w:pStyle w:val="ENoteTableText"/>
            </w:pPr>
            <w:r w:rsidRPr="00301053">
              <w:t>ad No 79, 2010</w:t>
            </w:r>
          </w:p>
        </w:tc>
      </w:tr>
      <w:tr w:rsidR="006B65C2" w:rsidRPr="00301053" w14:paraId="0CF72CC9" w14:textId="77777777" w:rsidTr="0039447E">
        <w:trPr>
          <w:gridAfter w:val="1"/>
          <w:wAfter w:w="8" w:type="dxa"/>
          <w:cantSplit/>
        </w:trPr>
        <w:tc>
          <w:tcPr>
            <w:tcW w:w="2552" w:type="dxa"/>
            <w:shd w:val="clear" w:color="auto" w:fill="auto"/>
          </w:tcPr>
          <w:p w14:paraId="5548860A" w14:textId="77777777" w:rsidR="006B65C2" w:rsidRPr="00301053" w:rsidRDefault="006B65C2" w:rsidP="006B65C2">
            <w:pPr>
              <w:pStyle w:val="ENoteTableText"/>
              <w:tabs>
                <w:tab w:val="center" w:leader="dot" w:pos="2268"/>
              </w:tabs>
            </w:pPr>
          </w:p>
        </w:tc>
        <w:tc>
          <w:tcPr>
            <w:tcW w:w="4535" w:type="dxa"/>
            <w:shd w:val="clear" w:color="auto" w:fill="auto"/>
          </w:tcPr>
          <w:p w14:paraId="5A4B11D0" w14:textId="77777777" w:rsidR="006B65C2" w:rsidRPr="00301053" w:rsidRDefault="006B65C2" w:rsidP="006B65C2">
            <w:pPr>
              <w:pStyle w:val="ENoteTableText"/>
              <w:rPr>
                <w:u w:val="single"/>
              </w:rPr>
            </w:pPr>
            <w:r w:rsidRPr="00301053">
              <w:t>am No 99, 2012; No 6, 2020; No 130, 2020</w:t>
            </w:r>
          </w:p>
        </w:tc>
      </w:tr>
      <w:tr w:rsidR="006B65C2" w:rsidRPr="00301053" w14:paraId="1DEB3068" w14:textId="77777777" w:rsidTr="0039447E">
        <w:trPr>
          <w:gridAfter w:val="1"/>
          <w:wAfter w:w="8" w:type="dxa"/>
          <w:cantSplit/>
        </w:trPr>
        <w:tc>
          <w:tcPr>
            <w:tcW w:w="2552" w:type="dxa"/>
            <w:shd w:val="clear" w:color="auto" w:fill="auto"/>
          </w:tcPr>
          <w:p w14:paraId="017DD4CB" w14:textId="58DF067B" w:rsidR="006B65C2" w:rsidRPr="00301053" w:rsidRDefault="006B65C2" w:rsidP="006B65C2">
            <w:pPr>
              <w:pStyle w:val="ENoteTableText"/>
              <w:tabs>
                <w:tab w:val="center" w:leader="dot" w:pos="2268"/>
              </w:tabs>
            </w:pPr>
            <w:r w:rsidRPr="00301053">
              <w:t>s 269</w:t>
            </w:r>
            <w:r>
              <w:noBreakHyphen/>
            </w:r>
            <w:r w:rsidRPr="00301053">
              <w:t>10</w:t>
            </w:r>
            <w:r w:rsidRPr="00301053">
              <w:tab/>
            </w:r>
          </w:p>
        </w:tc>
        <w:tc>
          <w:tcPr>
            <w:tcW w:w="4535" w:type="dxa"/>
            <w:shd w:val="clear" w:color="auto" w:fill="auto"/>
          </w:tcPr>
          <w:p w14:paraId="535924F2" w14:textId="77777777" w:rsidR="006B65C2" w:rsidRPr="00301053" w:rsidRDefault="006B65C2" w:rsidP="006B65C2">
            <w:pPr>
              <w:pStyle w:val="ENoteTableText"/>
            </w:pPr>
            <w:r w:rsidRPr="00301053">
              <w:t>ad No 79, 2010</w:t>
            </w:r>
          </w:p>
        </w:tc>
      </w:tr>
      <w:tr w:rsidR="006B65C2" w:rsidRPr="00301053" w14:paraId="656EA1FD" w14:textId="77777777" w:rsidTr="0039447E">
        <w:trPr>
          <w:gridAfter w:val="1"/>
          <w:wAfter w:w="8" w:type="dxa"/>
          <w:cantSplit/>
        </w:trPr>
        <w:tc>
          <w:tcPr>
            <w:tcW w:w="2552" w:type="dxa"/>
            <w:shd w:val="clear" w:color="auto" w:fill="auto"/>
          </w:tcPr>
          <w:p w14:paraId="62ACD893" w14:textId="77777777" w:rsidR="006B65C2" w:rsidRPr="00301053" w:rsidRDefault="006B65C2" w:rsidP="006B65C2">
            <w:pPr>
              <w:pStyle w:val="ENoteTableText"/>
              <w:tabs>
                <w:tab w:val="center" w:leader="dot" w:pos="2268"/>
              </w:tabs>
            </w:pPr>
          </w:p>
        </w:tc>
        <w:tc>
          <w:tcPr>
            <w:tcW w:w="4535" w:type="dxa"/>
            <w:shd w:val="clear" w:color="auto" w:fill="auto"/>
          </w:tcPr>
          <w:p w14:paraId="1BFD7498" w14:textId="77777777" w:rsidR="006B65C2" w:rsidRPr="00301053" w:rsidRDefault="006B65C2" w:rsidP="006B65C2">
            <w:pPr>
              <w:pStyle w:val="ENoteTableText"/>
            </w:pPr>
            <w:r w:rsidRPr="00301053">
              <w:t>am No 99, 2012; No 8, 2019; No 6, 2020</w:t>
            </w:r>
          </w:p>
        </w:tc>
      </w:tr>
      <w:tr w:rsidR="006B65C2" w:rsidRPr="00301053" w14:paraId="73252DFF" w14:textId="77777777" w:rsidTr="0039447E">
        <w:trPr>
          <w:gridAfter w:val="1"/>
          <w:wAfter w:w="8" w:type="dxa"/>
          <w:cantSplit/>
        </w:trPr>
        <w:tc>
          <w:tcPr>
            <w:tcW w:w="2552" w:type="dxa"/>
            <w:shd w:val="clear" w:color="auto" w:fill="auto"/>
          </w:tcPr>
          <w:p w14:paraId="60495EA5" w14:textId="01C36F59" w:rsidR="006B65C2" w:rsidRPr="00301053" w:rsidRDefault="006B65C2" w:rsidP="006B65C2">
            <w:pPr>
              <w:pStyle w:val="ENoteTableText"/>
              <w:tabs>
                <w:tab w:val="center" w:leader="dot" w:pos="2268"/>
              </w:tabs>
              <w:rPr>
                <w:b/>
              </w:rPr>
            </w:pPr>
            <w:r w:rsidRPr="00301053">
              <w:rPr>
                <w:b/>
              </w:rPr>
              <w:t>Subdivision 269</w:t>
            </w:r>
            <w:r>
              <w:rPr>
                <w:b/>
              </w:rPr>
              <w:noBreakHyphen/>
            </w:r>
            <w:r w:rsidRPr="00301053">
              <w:rPr>
                <w:b/>
              </w:rPr>
              <w:t>B</w:t>
            </w:r>
          </w:p>
        </w:tc>
        <w:tc>
          <w:tcPr>
            <w:tcW w:w="4535" w:type="dxa"/>
            <w:shd w:val="clear" w:color="auto" w:fill="auto"/>
          </w:tcPr>
          <w:p w14:paraId="79C0C3D1" w14:textId="77777777" w:rsidR="006B65C2" w:rsidRPr="00301053" w:rsidRDefault="006B65C2" w:rsidP="006B65C2">
            <w:pPr>
              <w:pStyle w:val="ENoteTableText"/>
            </w:pPr>
          </w:p>
        </w:tc>
      </w:tr>
      <w:tr w:rsidR="006B65C2" w:rsidRPr="00301053" w14:paraId="669F0E5E" w14:textId="77777777" w:rsidTr="0039447E">
        <w:trPr>
          <w:gridAfter w:val="1"/>
          <w:wAfter w:w="8" w:type="dxa"/>
          <w:cantSplit/>
        </w:trPr>
        <w:tc>
          <w:tcPr>
            <w:tcW w:w="2552" w:type="dxa"/>
            <w:shd w:val="clear" w:color="auto" w:fill="auto"/>
          </w:tcPr>
          <w:p w14:paraId="74628040" w14:textId="4E0E7ADB" w:rsidR="006B65C2" w:rsidRPr="00301053" w:rsidRDefault="006B65C2" w:rsidP="006B65C2">
            <w:pPr>
              <w:pStyle w:val="ENoteTableText"/>
              <w:tabs>
                <w:tab w:val="center" w:leader="dot" w:pos="2268"/>
              </w:tabs>
            </w:pPr>
            <w:r w:rsidRPr="00301053">
              <w:t>s 269</w:t>
            </w:r>
            <w:r>
              <w:noBreakHyphen/>
            </w:r>
            <w:r w:rsidRPr="00301053">
              <w:t>15</w:t>
            </w:r>
            <w:r w:rsidRPr="00301053">
              <w:tab/>
            </w:r>
          </w:p>
        </w:tc>
        <w:tc>
          <w:tcPr>
            <w:tcW w:w="4535" w:type="dxa"/>
            <w:shd w:val="clear" w:color="auto" w:fill="auto"/>
          </w:tcPr>
          <w:p w14:paraId="01DF17C2" w14:textId="77777777" w:rsidR="006B65C2" w:rsidRPr="00301053" w:rsidRDefault="006B65C2" w:rsidP="006B65C2">
            <w:pPr>
              <w:pStyle w:val="ENoteTableText"/>
            </w:pPr>
            <w:r w:rsidRPr="00301053">
              <w:t>ad No 79, 2010</w:t>
            </w:r>
          </w:p>
        </w:tc>
      </w:tr>
      <w:tr w:rsidR="006B65C2" w:rsidRPr="00301053" w14:paraId="13A84661" w14:textId="77777777" w:rsidTr="0039447E">
        <w:trPr>
          <w:gridAfter w:val="1"/>
          <w:wAfter w:w="8" w:type="dxa"/>
          <w:cantSplit/>
        </w:trPr>
        <w:tc>
          <w:tcPr>
            <w:tcW w:w="2552" w:type="dxa"/>
            <w:shd w:val="clear" w:color="auto" w:fill="auto"/>
          </w:tcPr>
          <w:p w14:paraId="7EF72262" w14:textId="77777777" w:rsidR="006B65C2" w:rsidRPr="00301053" w:rsidRDefault="006B65C2" w:rsidP="006B65C2">
            <w:pPr>
              <w:pStyle w:val="ENoteTableText"/>
              <w:tabs>
                <w:tab w:val="center" w:leader="dot" w:pos="2268"/>
              </w:tabs>
            </w:pPr>
          </w:p>
        </w:tc>
        <w:tc>
          <w:tcPr>
            <w:tcW w:w="4535" w:type="dxa"/>
            <w:shd w:val="clear" w:color="auto" w:fill="auto"/>
          </w:tcPr>
          <w:p w14:paraId="69EF1291" w14:textId="77777777" w:rsidR="006B65C2" w:rsidRPr="00301053" w:rsidRDefault="006B65C2" w:rsidP="006B65C2">
            <w:pPr>
              <w:pStyle w:val="ENoteTableText"/>
              <w:rPr>
                <w:u w:val="single"/>
              </w:rPr>
            </w:pPr>
            <w:r w:rsidRPr="00301053">
              <w:t>am No 8, 2019; No 130, 2020</w:t>
            </w:r>
          </w:p>
        </w:tc>
      </w:tr>
      <w:tr w:rsidR="006B65C2" w:rsidRPr="00301053" w14:paraId="41AFA00D" w14:textId="77777777" w:rsidTr="0039447E">
        <w:trPr>
          <w:gridAfter w:val="1"/>
          <w:wAfter w:w="8" w:type="dxa"/>
          <w:cantSplit/>
        </w:trPr>
        <w:tc>
          <w:tcPr>
            <w:tcW w:w="2552" w:type="dxa"/>
            <w:shd w:val="clear" w:color="auto" w:fill="auto"/>
          </w:tcPr>
          <w:p w14:paraId="39A0BAD3" w14:textId="411AA883" w:rsidR="006B65C2" w:rsidRPr="00301053" w:rsidRDefault="006B65C2" w:rsidP="006B65C2">
            <w:pPr>
              <w:pStyle w:val="ENoteTableText"/>
              <w:keepNext/>
              <w:tabs>
                <w:tab w:val="center" w:leader="dot" w:pos="2268"/>
              </w:tabs>
            </w:pPr>
            <w:r w:rsidRPr="00301053">
              <w:lastRenderedPageBreak/>
              <w:t>s. 269</w:t>
            </w:r>
            <w:r>
              <w:noBreakHyphen/>
            </w:r>
            <w:r w:rsidRPr="00301053">
              <w:t>20</w:t>
            </w:r>
            <w:r w:rsidRPr="00301053">
              <w:tab/>
            </w:r>
          </w:p>
        </w:tc>
        <w:tc>
          <w:tcPr>
            <w:tcW w:w="4535" w:type="dxa"/>
            <w:shd w:val="clear" w:color="auto" w:fill="auto"/>
          </w:tcPr>
          <w:p w14:paraId="662C0458" w14:textId="77777777" w:rsidR="006B65C2" w:rsidRPr="00301053" w:rsidRDefault="006B65C2" w:rsidP="006B65C2">
            <w:pPr>
              <w:pStyle w:val="ENoteTableText"/>
            </w:pPr>
            <w:r w:rsidRPr="00301053">
              <w:t>ad. No. 79, 2010</w:t>
            </w:r>
          </w:p>
        </w:tc>
      </w:tr>
      <w:tr w:rsidR="006B65C2" w:rsidRPr="00301053" w14:paraId="01BC9550" w14:textId="77777777" w:rsidTr="0039447E">
        <w:trPr>
          <w:gridAfter w:val="1"/>
          <w:wAfter w:w="8" w:type="dxa"/>
          <w:cantSplit/>
        </w:trPr>
        <w:tc>
          <w:tcPr>
            <w:tcW w:w="2552" w:type="dxa"/>
            <w:shd w:val="clear" w:color="auto" w:fill="auto"/>
          </w:tcPr>
          <w:p w14:paraId="099BE4C6" w14:textId="77777777" w:rsidR="006B65C2" w:rsidRPr="00301053" w:rsidRDefault="006B65C2" w:rsidP="006B65C2">
            <w:pPr>
              <w:pStyle w:val="ENoteTableText"/>
              <w:tabs>
                <w:tab w:val="center" w:leader="dot" w:pos="2268"/>
              </w:tabs>
            </w:pPr>
          </w:p>
        </w:tc>
        <w:tc>
          <w:tcPr>
            <w:tcW w:w="4535" w:type="dxa"/>
            <w:shd w:val="clear" w:color="auto" w:fill="auto"/>
          </w:tcPr>
          <w:p w14:paraId="3CA42F6F" w14:textId="77777777" w:rsidR="006B65C2" w:rsidRPr="00301053" w:rsidRDefault="006B65C2" w:rsidP="006B65C2">
            <w:pPr>
              <w:pStyle w:val="ENoteTableText"/>
            </w:pPr>
            <w:r w:rsidRPr="00301053">
              <w:t>am. No. 99, 2012</w:t>
            </w:r>
          </w:p>
        </w:tc>
      </w:tr>
      <w:tr w:rsidR="006B65C2" w:rsidRPr="00301053" w14:paraId="34C49F0D" w14:textId="77777777" w:rsidTr="0039447E">
        <w:trPr>
          <w:gridAfter w:val="1"/>
          <w:wAfter w:w="8" w:type="dxa"/>
          <w:cantSplit/>
        </w:trPr>
        <w:tc>
          <w:tcPr>
            <w:tcW w:w="2552" w:type="dxa"/>
            <w:shd w:val="clear" w:color="auto" w:fill="auto"/>
          </w:tcPr>
          <w:p w14:paraId="3AB8C553" w14:textId="6BEB4716" w:rsidR="006B65C2" w:rsidRPr="00301053" w:rsidRDefault="006B65C2" w:rsidP="006B65C2">
            <w:pPr>
              <w:pStyle w:val="ENoteTableText"/>
              <w:tabs>
                <w:tab w:val="center" w:leader="dot" w:pos="2268"/>
              </w:tabs>
            </w:pPr>
            <w:r w:rsidRPr="00301053">
              <w:t>s. 269</w:t>
            </w:r>
            <w:r>
              <w:noBreakHyphen/>
            </w:r>
            <w:r w:rsidRPr="00301053">
              <w:t>25</w:t>
            </w:r>
            <w:r w:rsidRPr="00301053">
              <w:tab/>
            </w:r>
          </w:p>
        </w:tc>
        <w:tc>
          <w:tcPr>
            <w:tcW w:w="4535" w:type="dxa"/>
            <w:shd w:val="clear" w:color="auto" w:fill="auto"/>
          </w:tcPr>
          <w:p w14:paraId="5D76E1E3" w14:textId="77777777" w:rsidR="006B65C2" w:rsidRPr="00301053" w:rsidRDefault="006B65C2" w:rsidP="006B65C2">
            <w:pPr>
              <w:pStyle w:val="ENoteTableText"/>
            </w:pPr>
            <w:r w:rsidRPr="00301053">
              <w:t>ad. No. 79, 2010</w:t>
            </w:r>
          </w:p>
        </w:tc>
      </w:tr>
      <w:tr w:rsidR="006B65C2" w:rsidRPr="00301053" w14:paraId="458ADE56" w14:textId="77777777" w:rsidTr="0039447E">
        <w:trPr>
          <w:gridAfter w:val="1"/>
          <w:wAfter w:w="8" w:type="dxa"/>
          <w:cantSplit/>
        </w:trPr>
        <w:tc>
          <w:tcPr>
            <w:tcW w:w="2552" w:type="dxa"/>
            <w:shd w:val="clear" w:color="auto" w:fill="auto"/>
          </w:tcPr>
          <w:p w14:paraId="76168A8A" w14:textId="4398C90C" w:rsidR="006B65C2" w:rsidRPr="00301053" w:rsidRDefault="006B65C2" w:rsidP="006B65C2">
            <w:pPr>
              <w:pStyle w:val="ENoteTableText"/>
              <w:tabs>
                <w:tab w:val="center" w:leader="dot" w:pos="2268"/>
              </w:tabs>
            </w:pPr>
            <w:r w:rsidRPr="00301053">
              <w:t>s 269</w:t>
            </w:r>
            <w:r>
              <w:noBreakHyphen/>
            </w:r>
            <w:r w:rsidRPr="00301053">
              <w:t>30</w:t>
            </w:r>
            <w:r w:rsidRPr="00301053">
              <w:tab/>
            </w:r>
          </w:p>
        </w:tc>
        <w:tc>
          <w:tcPr>
            <w:tcW w:w="4535" w:type="dxa"/>
            <w:shd w:val="clear" w:color="auto" w:fill="auto"/>
          </w:tcPr>
          <w:p w14:paraId="59CDC1A6" w14:textId="77777777" w:rsidR="006B65C2" w:rsidRPr="00301053" w:rsidRDefault="006B65C2" w:rsidP="006B65C2">
            <w:pPr>
              <w:pStyle w:val="ENoteTableText"/>
            </w:pPr>
            <w:r w:rsidRPr="00301053">
              <w:t>ad No 79, 2010</w:t>
            </w:r>
          </w:p>
        </w:tc>
      </w:tr>
      <w:tr w:rsidR="006B65C2" w:rsidRPr="00301053" w14:paraId="76156ADC" w14:textId="77777777" w:rsidTr="0039447E">
        <w:trPr>
          <w:gridAfter w:val="1"/>
          <w:wAfter w:w="8" w:type="dxa"/>
          <w:cantSplit/>
        </w:trPr>
        <w:tc>
          <w:tcPr>
            <w:tcW w:w="2552" w:type="dxa"/>
            <w:shd w:val="clear" w:color="auto" w:fill="auto"/>
          </w:tcPr>
          <w:p w14:paraId="7B806BB2" w14:textId="77777777" w:rsidR="006B65C2" w:rsidRPr="00301053" w:rsidRDefault="006B65C2" w:rsidP="006B65C2">
            <w:pPr>
              <w:pStyle w:val="ENoteTableText"/>
              <w:tabs>
                <w:tab w:val="center" w:leader="dot" w:pos="2268"/>
              </w:tabs>
            </w:pPr>
          </w:p>
        </w:tc>
        <w:tc>
          <w:tcPr>
            <w:tcW w:w="4535" w:type="dxa"/>
            <w:shd w:val="clear" w:color="auto" w:fill="auto"/>
          </w:tcPr>
          <w:p w14:paraId="08B07F6F" w14:textId="77777777" w:rsidR="006B65C2" w:rsidRPr="00301053" w:rsidRDefault="006B65C2" w:rsidP="006B65C2">
            <w:pPr>
              <w:pStyle w:val="ENoteTableText"/>
            </w:pPr>
            <w:r w:rsidRPr="00301053">
              <w:t>rs No 99, 2012</w:t>
            </w:r>
          </w:p>
        </w:tc>
      </w:tr>
      <w:tr w:rsidR="006B65C2" w:rsidRPr="00301053" w14:paraId="327D79E4" w14:textId="77777777" w:rsidTr="0039447E">
        <w:trPr>
          <w:gridAfter w:val="1"/>
          <w:wAfter w:w="8" w:type="dxa"/>
          <w:cantSplit/>
        </w:trPr>
        <w:tc>
          <w:tcPr>
            <w:tcW w:w="2552" w:type="dxa"/>
            <w:shd w:val="clear" w:color="auto" w:fill="auto"/>
          </w:tcPr>
          <w:p w14:paraId="2EB17A33" w14:textId="77777777" w:rsidR="006B65C2" w:rsidRPr="00301053" w:rsidRDefault="006B65C2" w:rsidP="006B65C2">
            <w:pPr>
              <w:pStyle w:val="ENoteTableText"/>
              <w:tabs>
                <w:tab w:val="center" w:leader="dot" w:pos="2268"/>
              </w:tabs>
            </w:pPr>
          </w:p>
        </w:tc>
        <w:tc>
          <w:tcPr>
            <w:tcW w:w="4535" w:type="dxa"/>
            <w:shd w:val="clear" w:color="auto" w:fill="auto"/>
          </w:tcPr>
          <w:p w14:paraId="69A9CF2A" w14:textId="77777777" w:rsidR="006B65C2" w:rsidRPr="00301053" w:rsidRDefault="006B65C2" w:rsidP="006B65C2">
            <w:pPr>
              <w:pStyle w:val="ENoteTableText"/>
              <w:rPr>
                <w:u w:val="single"/>
              </w:rPr>
            </w:pPr>
            <w:r w:rsidRPr="00301053">
              <w:t>am No 99, 2012; No 55, 2016; No 8, 2019; No 6, 2020; No 130, 2020</w:t>
            </w:r>
          </w:p>
        </w:tc>
      </w:tr>
      <w:tr w:rsidR="006B65C2" w:rsidRPr="00301053" w14:paraId="577FC789" w14:textId="77777777" w:rsidTr="0039447E">
        <w:trPr>
          <w:gridAfter w:val="1"/>
          <w:wAfter w:w="8" w:type="dxa"/>
          <w:cantSplit/>
        </w:trPr>
        <w:tc>
          <w:tcPr>
            <w:tcW w:w="2552" w:type="dxa"/>
            <w:shd w:val="clear" w:color="auto" w:fill="auto"/>
          </w:tcPr>
          <w:p w14:paraId="12B9EE6E" w14:textId="70E74666" w:rsidR="006B65C2" w:rsidRPr="00301053" w:rsidRDefault="006B65C2" w:rsidP="006B65C2">
            <w:pPr>
              <w:pStyle w:val="ENoteTableText"/>
              <w:tabs>
                <w:tab w:val="center" w:leader="dot" w:pos="2268"/>
              </w:tabs>
            </w:pPr>
            <w:r w:rsidRPr="00301053">
              <w:t>s 269</w:t>
            </w:r>
            <w:r>
              <w:noBreakHyphen/>
            </w:r>
            <w:r w:rsidRPr="00301053">
              <w:t>35</w:t>
            </w:r>
            <w:r w:rsidRPr="00301053">
              <w:tab/>
            </w:r>
          </w:p>
        </w:tc>
        <w:tc>
          <w:tcPr>
            <w:tcW w:w="4535" w:type="dxa"/>
            <w:shd w:val="clear" w:color="auto" w:fill="auto"/>
          </w:tcPr>
          <w:p w14:paraId="01FCBA32" w14:textId="77777777" w:rsidR="006B65C2" w:rsidRPr="00301053" w:rsidRDefault="006B65C2" w:rsidP="006B65C2">
            <w:pPr>
              <w:pStyle w:val="ENoteTableText"/>
            </w:pPr>
            <w:r w:rsidRPr="00301053">
              <w:t>ad No 79, 2010</w:t>
            </w:r>
          </w:p>
        </w:tc>
      </w:tr>
      <w:tr w:rsidR="006B65C2" w:rsidRPr="00301053" w14:paraId="7BA2F0A4" w14:textId="77777777" w:rsidTr="0039447E">
        <w:trPr>
          <w:gridAfter w:val="1"/>
          <w:wAfter w:w="8" w:type="dxa"/>
          <w:cantSplit/>
        </w:trPr>
        <w:tc>
          <w:tcPr>
            <w:tcW w:w="2552" w:type="dxa"/>
            <w:shd w:val="clear" w:color="auto" w:fill="auto"/>
          </w:tcPr>
          <w:p w14:paraId="5C16B587" w14:textId="77777777" w:rsidR="006B65C2" w:rsidRPr="00301053" w:rsidRDefault="006B65C2" w:rsidP="006B65C2">
            <w:pPr>
              <w:pStyle w:val="ENoteTableText"/>
              <w:tabs>
                <w:tab w:val="center" w:leader="dot" w:pos="2268"/>
              </w:tabs>
            </w:pPr>
          </w:p>
        </w:tc>
        <w:tc>
          <w:tcPr>
            <w:tcW w:w="4535" w:type="dxa"/>
            <w:shd w:val="clear" w:color="auto" w:fill="auto"/>
          </w:tcPr>
          <w:p w14:paraId="6E3ED5F4" w14:textId="77777777" w:rsidR="006B65C2" w:rsidRPr="00301053" w:rsidRDefault="006B65C2" w:rsidP="006B65C2">
            <w:pPr>
              <w:pStyle w:val="ENoteTableText"/>
              <w:rPr>
                <w:u w:val="single"/>
              </w:rPr>
            </w:pPr>
            <w:r w:rsidRPr="00301053">
              <w:t>am No 99, 2012; No 8, 2019; No 6, 2020; No 130, 2020</w:t>
            </w:r>
          </w:p>
        </w:tc>
      </w:tr>
      <w:tr w:rsidR="006B65C2" w:rsidRPr="00301053" w14:paraId="3BD8FB56" w14:textId="77777777" w:rsidTr="0039447E">
        <w:trPr>
          <w:gridAfter w:val="1"/>
          <w:wAfter w:w="8" w:type="dxa"/>
          <w:cantSplit/>
        </w:trPr>
        <w:tc>
          <w:tcPr>
            <w:tcW w:w="2552" w:type="dxa"/>
            <w:shd w:val="clear" w:color="auto" w:fill="auto"/>
          </w:tcPr>
          <w:p w14:paraId="34F6BF49" w14:textId="414CC0A1" w:rsidR="006B65C2" w:rsidRPr="00301053" w:rsidRDefault="006B65C2" w:rsidP="006B65C2">
            <w:pPr>
              <w:pStyle w:val="ENoteTableText"/>
              <w:keepNext/>
              <w:tabs>
                <w:tab w:val="center" w:leader="dot" w:pos="2268"/>
              </w:tabs>
              <w:rPr>
                <w:b/>
              </w:rPr>
            </w:pPr>
            <w:r w:rsidRPr="00301053">
              <w:rPr>
                <w:b/>
              </w:rPr>
              <w:t>Subdivision 269</w:t>
            </w:r>
            <w:r>
              <w:rPr>
                <w:b/>
              </w:rPr>
              <w:noBreakHyphen/>
            </w:r>
            <w:r w:rsidRPr="00301053">
              <w:rPr>
                <w:b/>
              </w:rPr>
              <w:t>C</w:t>
            </w:r>
          </w:p>
        </w:tc>
        <w:tc>
          <w:tcPr>
            <w:tcW w:w="4535" w:type="dxa"/>
            <w:shd w:val="clear" w:color="auto" w:fill="auto"/>
          </w:tcPr>
          <w:p w14:paraId="79152929" w14:textId="77777777" w:rsidR="006B65C2" w:rsidRPr="00301053" w:rsidRDefault="006B65C2" w:rsidP="006B65C2">
            <w:pPr>
              <w:pStyle w:val="ENoteTableText"/>
            </w:pPr>
          </w:p>
        </w:tc>
      </w:tr>
      <w:tr w:rsidR="006B65C2" w:rsidRPr="00301053" w14:paraId="62BC11EC" w14:textId="77777777" w:rsidTr="0039447E">
        <w:trPr>
          <w:gridAfter w:val="1"/>
          <w:wAfter w:w="8" w:type="dxa"/>
          <w:cantSplit/>
        </w:trPr>
        <w:tc>
          <w:tcPr>
            <w:tcW w:w="2552" w:type="dxa"/>
            <w:shd w:val="clear" w:color="auto" w:fill="auto"/>
          </w:tcPr>
          <w:p w14:paraId="0E2EEC62" w14:textId="22C10489" w:rsidR="006B65C2" w:rsidRPr="00301053" w:rsidRDefault="006B65C2" w:rsidP="006B65C2">
            <w:pPr>
              <w:pStyle w:val="ENoteTableText"/>
              <w:tabs>
                <w:tab w:val="center" w:leader="dot" w:pos="2268"/>
              </w:tabs>
            </w:pPr>
            <w:r w:rsidRPr="00301053">
              <w:t>s. 269</w:t>
            </w:r>
            <w:r>
              <w:noBreakHyphen/>
            </w:r>
            <w:r w:rsidRPr="00301053">
              <w:t>40</w:t>
            </w:r>
            <w:r w:rsidRPr="00301053">
              <w:tab/>
            </w:r>
          </w:p>
        </w:tc>
        <w:tc>
          <w:tcPr>
            <w:tcW w:w="4535" w:type="dxa"/>
            <w:shd w:val="clear" w:color="auto" w:fill="auto"/>
          </w:tcPr>
          <w:p w14:paraId="392F32C9" w14:textId="77777777" w:rsidR="006B65C2" w:rsidRPr="00301053" w:rsidRDefault="006B65C2" w:rsidP="006B65C2">
            <w:pPr>
              <w:pStyle w:val="ENoteTableText"/>
            </w:pPr>
            <w:r w:rsidRPr="00301053">
              <w:t>ad. No. 79, 2010</w:t>
            </w:r>
          </w:p>
        </w:tc>
      </w:tr>
      <w:tr w:rsidR="006B65C2" w:rsidRPr="00301053" w14:paraId="610AFC12" w14:textId="77777777" w:rsidTr="0039447E">
        <w:trPr>
          <w:gridAfter w:val="1"/>
          <w:wAfter w:w="8" w:type="dxa"/>
          <w:cantSplit/>
        </w:trPr>
        <w:tc>
          <w:tcPr>
            <w:tcW w:w="2552" w:type="dxa"/>
            <w:shd w:val="clear" w:color="auto" w:fill="auto"/>
          </w:tcPr>
          <w:p w14:paraId="640880D2" w14:textId="2DC36F05" w:rsidR="006B65C2" w:rsidRPr="00301053" w:rsidRDefault="006B65C2" w:rsidP="006B65C2">
            <w:pPr>
              <w:pStyle w:val="ENoteTableText"/>
              <w:tabs>
                <w:tab w:val="center" w:leader="dot" w:pos="2268"/>
              </w:tabs>
            </w:pPr>
            <w:r w:rsidRPr="00301053">
              <w:t>s. 269</w:t>
            </w:r>
            <w:r>
              <w:noBreakHyphen/>
            </w:r>
            <w:r w:rsidRPr="00301053">
              <w:t>45</w:t>
            </w:r>
            <w:r w:rsidRPr="00301053">
              <w:tab/>
            </w:r>
          </w:p>
        </w:tc>
        <w:tc>
          <w:tcPr>
            <w:tcW w:w="4535" w:type="dxa"/>
            <w:shd w:val="clear" w:color="auto" w:fill="auto"/>
          </w:tcPr>
          <w:p w14:paraId="3542DC52" w14:textId="77777777" w:rsidR="006B65C2" w:rsidRPr="00301053" w:rsidRDefault="006B65C2" w:rsidP="006B65C2">
            <w:pPr>
              <w:pStyle w:val="ENoteTableText"/>
            </w:pPr>
            <w:r w:rsidRPr="00301053">
              <w:t>ad. No. 79, 2010</w:t>
            </w:r>
          </w:p>
        </w:tc>
      </w:tr>
      <w:tr w:rsidR="006B65C2" w:rsidRPr="00301053" w14:paraId="707F8CD2" w14:textId="77777777" w:rsidTr="0039447E">
        <w:trPr>
          <w:gridAfter w:val="1"/>
          <w:wAfter w:w="8" w:type="dxa"/>
          <w:cantSplit/>
        </w:trPr>
        <w:tc>
          <w:tcPr>
            <w:tcW w:w="2552" w:type="dxa"/>
            <w:shd w:val="clear" w:color="auto" w:fill="auto"/>
          </w:tcPr>
          <w:p w14:paraId="7D7526E9" w14:textId="7C0F3C40" w:rsidR="006B65C2" w:rsidRPr="00301053" w:rsidRDefault="006B65C2" w:rsidP="006B65C2">
            <w:pPr>
              <w:pStyle w:val="ENoteTableText"/>
              <w:keepNext/>
              <w:keepLines/>
              <w:tabs>
                <w:tab w:val="center" w:leader="dot" w:pos="2268"/>
              </w:tabs>
              <w:rPr>
                <w:b/>
              </w:rPr>
            </w:pPr>
            <w:r w:rsidRPr="00301053">
              <w:rPr>
                <w:b/>
              </w:rPr>
              <w:t>Subdivision 269</w:t>
            </w:r>
            <w:r>
              <w:rPr>
                <w:b/>
              </w:rPr>
              <w:noBreakHyphen/>
            </w:r>
            <w:r w:rsidRPr="00301053">
              <w:rPr>
                <w:b/>
              </w:rPr>
              <w:t>D</w:t>
            </w:r>
          </w:p>
        </w:tc>
        <w:tc>
          <w:tcPr>
            <w:tcW w:w="4535" w:type="dxa"/>
            <w:shd w:val="clear" w:color="auto" w:fill="auto"/>
          </w:tcPr>
          <w:p w14:paraId="1262B9D3" w14:textId="77777777" w:rsidR="006B65C2" w:rsidRPr="00301053" w:rsidRDefault="006B65C2" w:rsidP="006B65C2">
            <w:pPr>
              <w:pStyle w:val="ENoteTableText"/>
              <w:keepNext/>
              <w:keepLines/>
            </w:pPr>
          </w:p>
        </w:tc>
      </w:tr>
      <w:tr w:rsidR="006B65C2" w:rsidRPr="00301053" w14:paraId="111D3666" w14:textId="77777777" w:rsidTr="0039447E">
        <w:trPr>
          <w:gridAfter w:val="1"/>
          <w:wAfter w:w="8" w:type="dxa"/>
          <w:cantSplit/>
        </w:trPr>
        <w:tc>
          <w:tcPr>
            <w:tcW w:w="2552" w:type="dxa"/>
            <w:shd w:val="clear" w:color="auto" w:fill="auto"/>
          </w:tcPr>
          <w:p w14:paraId="684A44D4" w14:textId="39975886" w:rsidR="006B65C2" w:rsidRPr="00301053" w:rsidRDefault="006B65C2" w:rsidP="006B65C2">
            <w:pPr>
              <w:pStyle w:val="ENoteTableText"/>
              <w:tabs>
                <w:tab w:val="center" w:leader="dot" w:pos="2268"/>
              </w:tabs>
            </w:pPr>
            <w:r w:rsidRPr="00301053">
              <w:t>s. 269</w:t>
            </w:r>
            <w:r>
              <w:noBreakHyphen/>
            </w:r>
            <w:r w:rsidRPr="00301053">
              <w:t>50</w:t>
            </w:r>
            <w:r w:rsidRPr="00301053">
              <w:tab/>
            </w:r>
          </w:p>
        </w:tc>
        <w:tc>
          <w:tcPr>
            <w:tcW w:w="4535" w:type="dxa"/>
            <w:shd w:val="clear" w:color="auto" w:fill="auto"/>
          </w:tcPr>
          <w:p w14:paraId="043F72A1" w14:textId="77777777" w:rsidR="006B65C2" w:rsidRPr="00301053" w:rsidRDefault="006B65C2" w:rsidP="006B65C2">
            <w:pPr>
              <w:pStyle w:val="ENoteTableText"/>
            </w:pPr>
            <w:r w:rsidRPr="00301053">
              <w:t>ad. No. 79, 2010</w:t>
            </w:r>
          </w:p>
        </w:tc>
      </w:tr>
      <w:tr w:rsidR="006B65C2" w:rsidRPr="00301053" w14:paraId="5DA1C4F2" w14:textId="77777777" w:rsidTr="0039447E">
        <w:trPr>
          <w:gridAfter w:val="1"/>
          <w:wAfter w:w="8" w:type="dxa"/>
          <w:cantSplit/>
        </w:trPr>
        <w:tc>
          <w:tcPr>
            <w:tcW w:w="2552" w:type="dxa"/>
            <w:shd w:val="clear" w:color="auto" w:fill="auto"/>
          </w:tcPr>
          <w:p w14:paraId="28BCAB77" w14:textId="77777777" w:rsidR="006B65C2" w:rsidRPr="00301053" w:rsidRDefault="006B65C2" w:rsidP="006B65C2">
            <w:pPr>
              <w:pStyle w:val="ENoteTableText"/>
              <w:tabs>
                <w:tab w:val="center" w:leader="dot" w:pos="2268"/>
              </w:tabs>
            </w:pPr>
          </w:p>
        </w:tc>
        <w:tc>
          <w:tcPr>
            <w:tcW w:w="4535" w:type="dxa"/>
            <w:shd w:val="clear" w:color="auto" w:fill="auto"/>
          </w:tcPr>
          <w:p w14:paraId="690AC7D9" w14:textId="77777777" w:rsidR="006B65C2" w:rsidRPr="00301053" w:rsidRDefault="006B65C2" w:rsidP="006B65C2">
            <w:pPr>
              <w:pStyle w:val="ENoteTableText"/>
            </w:pPr>
            <w:r w:rsidRPr="00301053">
              <w:t>am No 162, 2015; No 141, 2020</w:t>
            </w:r>
          </w:p>
        </w:tc>
      </w:tr>
      <w:tr w:rsidR="006B65C2" w:rsidRPr="00301053" w14:paraId="1029F5C5" w14:textId="77777777" w:rsidTr="0039447E">
        <w:trPr>
          <w:gridAfter w:val="1"/>
          <w:wAfter w:w="8" w:type="dxa"/>
          <w:cantSplit/>
        </w:trPr>
        <w:tc>
          <w:tcPr>
            <w:tcW w:w="2552" w:type="dxa"/>
            <w:shd w:val="clear" w:color="auto" w:fill="auto"/>
          </w:tcPr>
          <w:p w14:paraId="220D4E15" w14:textId="74BE936B" w:rsidR="006B65C2" w:rsidRPr="00301053" w:rsidRDefault="006B65C2" w:rsidP="006B65C2">
            <w:pPr>
              <w:pStyle w:val="ENoteTableText"/>
              <w:tabs>
                <w:tab w:val="center" w:leader="dot" w:pos="2268"/>
              </w:tabs>
            </w:pPr>
            <w:r w:rsidRPr="00301053">
              <w:t>s. 269</w:t>
            </w:r>
            <w:r>
              <w:noBreakHyphen/>
            </w:r>
            <w:r w:rsidRPr="00301053">
              <w:t>52</w:t>
            </w:r>
            <w:r w:rsidRPr="00301053">
              <w:tab/>
            </w:r>
          </w:p>
        </w:tc>
        <w:tc>
          <w:tcPr>
            <w:tcW w:w="4535" w:type="dxa"/>
            <w:shd w:val="clear" w:color="auto" w:fill="auto"/>
          </w:tcPr>
          <w:p w14:paraId="7379511F" w14:textId="77777777" w:rsidR="006B65C2" w:rsidRPr="00301053" w:rsidRDefault="006B65C2" w:rsidP="006B65C2">
            <w:pPr>
              <w:pStyle w:val="ENoteTableText"/>
            </w:pPr>
            <w:r w:rsidRPr="00301053">
              <w:t>ad. No. 99, 2012</w:t>
            </w:r>
          </w:p>
        </w:tc>
      </w:tr>
      <w:tr w:rsidR="006B65C2" w:rsidRPr="00301053" w14:paraId="62559243" w14:textId="77777777" w:rsidTr="0039447E">
        <w:trPr>
          <w:gridAfter w:val="1"/>
          <w:wAfter w:w="8" w:type="dxa"/>
          <w:cantSplit/>
        </w:trPr>
        <w:tc>
          <w:tcPr>
            <w:tcW w:w="2552" w:type="dxa"/>
            <w:shd w:val="clear" w:color="auto" w:fill="auto"/>
          </w:tcPr>
          <w:p w14:paraId="34C6426F" w14:textId="4A3A7BC2" w:rsidR="006B65C2" w:rsidRPr="00301053" w:rsidRDefault="006B65C2" w:rsidP="006B65C2">
            <w:pPr>
              <w:pStyle w:val="ENoteTableText"/>
              <w:tabs>
                <w:tab w:val="center" w:leader="dot" w:pos="2268"/>
              </w:tabs>
            </w:pPr>
            <w:r w:rsidRPr="00301053">
              <w:t>s 269</w:t>
            </w:r>
            <w:r>
              <w:noBreakHyphen/>
            </w:r>
            <w:r w:rsidRPr="00301053">
              <w:t>55</w:t>
            </w:r>
            <w:r w:rsidRPr="00301053">
              <w:tab/>
            </w:r>
          </w:p>
        </w:tc>
        <w:tc>
          <w:tcPr>
            <w:tcW w:w="4535" w:type="dxa"/>
            <w:shd w:val="clear" w:color="auto" w:fill="auto"/>
          </w:tcPr>
          <w:p w14:paraId="34EF7B2F" w14:textId="77777777" w:rsidR="006B65C2" w:rsidRPr="00301053" w:rsidRDefault="006B65C2" w:rsidP="006B65C2">
            <w:pPr>
              <w:pStyle w:val="ENoteTableText"/>
            </w:pPr>
            <w:r w:rsidRPr="00301053">
              <w:t>ad No 79, 2010</w:t>
            </w:r>
          </w:p>
        </w:tc>
      </w:tr>
      <w:tr w:rsidR="006B65C2" w:rsidRPr="00301053" w14:paraId="36B70AB6" w14:textId="77777777" w:rsidTr="0039447E">
        <w:trPr>
          <w:gridAfter w:val="1"/>
          <w:wAfter w:w="8" w:type="dxa"/>
          <w:cantSplit/>
        </w:trPr>
        <w:tc>
          <w:tcPr>
            <w:tcW w:w="2552" w:type="dxa"/>
            <w:shd w:val="clear" w:color="auto" w:fill="auto"/>
          </w:tcPr>
          <w:p w14:paraId="07D90C87" w14:textId="77777777" w:rsidR="006B65C2" w:rsidRPr="00301053" w:rsidRDefault="006B65C2" w:rsidP="006B65C2">
            <w:pPr>
              <w:pStyle w:val="ENoteTableText"/>
              <w:tabs>
                <w:tab w:val="center" w:leader="dot" w:pos="2268"/>
              </w:tabs>
            </w:pPr>
          </w:p>
        </w:tc>
        <w:tc>
          <w:tcPr>
            <w:tcW w:w="4535" w:type="dxa"/>
            <w:shd w:val="clear" w:color="auto" w:fill="auto"/>
          </w:tcPr>
          <w:p w14:paraId="2CC25802" w14:textId="77777777" w:rsidR="006B65C2" w:rsidRPr="00301053" w:rsidRDefault="006B65C2" w:rsidP="006B65C2">
            <w:pPr>
              <w:pStyle w:val="ENoteTableText"/>
              <w:rPr>
                <w:u w:val="single"/>
              </w:rPr>
            </w:pPr>
            <w:r w:rsidRPr="00301053">
              <w:t>am No 11, 2016</w:t>
            </w:r>
          </w:p>
        </w:tc>
      </w:tr>
      <w:tr w:rsidR="006B65C2" w:rsidRPr="00301053" w14:paraId="0B2616B4" w14:textId="77777777" w:rsidTr="0039447E">
        <w:trPr>
          <w:gridAfter w:val="1"/>
          <w:wAfter w:w="8" w:type="dxa"/>
          <w:cantSplit/>
        </w:trPr>
        <w:tc>
          <w:tcPr>
            <w:tcW w:w="2552" w:type="dxa"/>
            <w:shd w:val="clear" w:color="auto" w:fill="auto"/>
          </w:tcPr>
          <w:p w14:paraId="2722B49F" w14:textId="6A2F79F4" w:rsidR="006B65C2" w:rsidRPr="00301053" w:rsidRDefault="006B65C2" w:rsidP="006B65C2">
            <w:pPr>
              <w:pStyle w:val="ENoteTableText"/>
              <w:tabs>
                <w:tab w:val="center" w:leader="dot" w:pos="2268"/>
              </w:tabs>
              <w:rPr>
                <w:b/>
              </w:rPr>
            </w:pPr>
            <w:r w:rsidRPr="00301053">
              <w:rPr>
                <w:b/>
              </w:rPr>
              <w:t>Part 4</w:t>
            </w:r>
            <w:r>
              <w:rPr>
                <w:b/>
              </w:rPr>
              <w:noBreakHyphen/>
            </w:r>
            <w:r w:rsidRPr="00301053">
              <w:rPr>
                <w:b/>
              </w:rPr>
              <w:t>25</w:t>
            </w:r>
          </w:p>
        </w:tc>
        <w:tc>
          <w:tcPr>
            <w:tcW w:w="4535" w:type="dxa"/>
            <w:shd w:val="clear" w:color="auto" w:fill="auto"/>
          </w:tcPr>
          <w:p w14:paraId="7977FCB1" w14:textId="77777777" w:rsidR="006B65C2" w:rsidRPr="00301053" w:rsidRDefault="006B65C2" w:rsidP="006B65C2">
            <w:pPr>
              <w:pStyle w:val="ENoteTableText"/>
            </w:pPr>
          </w:p>
        </w:tc>
      </w:tr>
      <w:tr w:rsidR="006B65C2" w:rsidRPr="00301053" w14:paraId="3FAB555E" w14:textId="77777777" w:rsidTr="0039447E">
        <w:trPr>
          <w:gridAfter w:val="1"/>
          <w:wAfter w:w="8" w:type="dxa"/>
          <w:cantSplit/>
        </w:trPr>
        <w:tc>
          <w:tcPr>
            <w:tcW w:w="2552" w:type="dxa"/>
            <w:shd w:val="clear" w:color="auto" w:fill="auto"/>
          </w:tcPr>
          <w:p w14:paraId="4F41A95E" w14:textId="053B99EB" w:rsidR="006B65C2" w:rsidRPr="00301053" w:rsidRDefault="006B65C2" w:rsidP="006B65C2">
            <w:pPr>
              <w:pStyle w:val="ENoteTableText"/>
              <w:tabs>
                <w:tab w:val="center" w:leader="dot" w:pos="2268"/>
              </w:tabs>
            </w:pPr>
            <w:r w:rsidRPr="00301053">
              <w:t>Part 4</w:t>
            </w:r>
            <w:r>
              <w:noBreakHyphen/>
            </w:r>
            <w:r w:rsidRPr="00301053">
              <w:t>25 heading</w:t>
            </w:r>
            <w:r w:rsidRPr="00301053">
              <w:tab/>
            </w:r>
          </w:p>
        </w:tc>
        <w:tc>
          <w:tcPr>
            <w:tcW w:w="4535" w:type="dxa"/>
            <w:shd w:val="clear" w:color="auto" w:fill="auto"/>
          </w:tcPr>
          <w:p w14:paraId="250B5AE9" w14:textId="77777777" w:rsidR="006B65C2" w:rsidRPr="00301053" w:rsidRDefault="006B65C2" w:rsidP="006B65C2">
            <w:pPr>
              <w:pStyle w:val="ENoteTableText"/>
            </w:pPr>
            <w:r w:rsidRPr="00301053">
              <w:t>rs. No. 101, 2004; No. 32, 2006</w:t>
            </w:r>
          </w:p>
        </w:tc>
      </w:tr>
      <w:tr w:rsidR="006B65C2" w:rsidRPr="00301053" w14:paraId="4F88F266" w14:textId="77777777" w:rsidTr="0039447E">
        <w:trPr>
          <w:gridAfter w:val="1"/>
          <w:wAfter w:w="8" w:type="dxa"/>
          <w:cantSplit/>
        </w:trPr>
        <w:tc>
          <w:tcPr>
            <w:tcW w:w="2552" w:type="dxa"/>
            <w:shd w:val="clear" w:color="auto" w:fill="auto"/>
          </w:tcPr>
          <w:p w14:paraId="2AF6BDE2" w14:textId="5BE90FCE" w:rsidR="006B65C2" w:rsidRPr="00301053" w:rsidRDefault="006B65C2" w:rsidP="006B65C2">
            <w:pPr>
              <w:pStyle w:val="ENoteTableText"/>
              <w:tabs>
                <w:tab w:val="center" w:leader="dot" w:pos="2268"/>
              </w:tabs>
            </w:pPr>
            <w:r w:rsidRPr="00301053">
              <w:t>Part 4</w:t>
            </w:r>
            <w:r>
              <w:noBreakHyphen/>
            </w:r>
            <w:r w:rsidRPr="00301053">
              <w:t>25</w:t>
            </w:r>
            <w:r w:rsidRPr="00301053">
              <w:tab/>
            </w:r>
          </w:p>
        </w:tc>
        <w:tc>
          <w:tcPr>
            <w:tcW w:w="4535" w:type="dxa"/>
            <w:shd w:val="clear" w:color="auto" w:fill="auto"/>
          </w:tcPr>
          <w:p w14:paraId="56DF4C8F" w14:textId="77777777" w:rsidR="006B65C2" w:rsidRPr="00301053" w:rsidRDefault="006B65C2" w:rsidP="006B65C2">
            <w:pPr>
              <w:pStyle w:val="ENoteTableText"/>
            </w:pPr>
            <w:r w:rsidRPr="00301053">
              <w:t>ad. No. 179, 1999</w:t>
            </w:r>
          </w:p>
        </w:tc>
      </w:tr>
      <w:tr w:rsidR="006B65C2" w:rsidRPr="00301053" w14:paraId="106E9617" w14:textId="77777777" w:rsidTr="0039447E">
        <w:trPr>
          <w:gridAfter w:val="1"/>
          <w:wAfter w:w="8" w:type="dxa"/>
          <w:cantSplit/>
        </w:trPr>
        <w:tc>
          <w:tcPr>
            <w:tcW w:w="2552" w:type="dxa"/>
            <w:shd w:val="clear" w:color="auto" w:fill="auto"/>
          </w:tcPr>
          <w:p w14:paraId="53C814D6" w14:textId="77777777" w:rsidR="006B65C2" w:rsidRPr="00301053" w:rsidRDefault="006B65C2" w:rsidP="006B65C2">
            <w:pPr>
              <w:pStyle w:val="ENoteTableText"/>
              <w:tabs>
                <w:tab w:val="center" w:leader="dot" w:pos="2268"/>
              </w:tabs>
              <w:rPr>
                <w:b/>
              </w:rPr>
            </w:pPr>
            <w:r w:rsidRPr="00301053">
              <w:rPr>
                <w:b/>
              </w:rPr>
              <w:t>Division 280</w:t>
            </w:r>
          </w:p>
        </w:tc>
        <w:tc>
          <w:tcPr>
            <w:tcW w:w="4535" w:type="dxa"/>
            <w:shd w:val="clear" w:color="auto" w:fill="auto"/>
          </w:tcPr>
          <w:p w14:paraId="3DD43128" w14:textId="77777777" w:rsidR="006B65C2" w:rsidRPr="00301053" w:rsidRDefault="006B65C2" w:rsidP="006B65C2">
            <w:pPr>
              <w:pStyle w:val="ENoteTableText"/>
            </w:pPr>
          </w:p>
        </w:tc>
      </w:tr>
      <w:tr w:rsidR="006B65C2" w:rsidRPr="00301053" w14:paraId="3A05C52B" w14:textId="77777777" w:rsidTr="0039447E">
        <w:trPr>
          <w:gridAfter w:val="1"/>
          <w:wAfter w:w="8" w:type="dxa"/>
          <w:cantSplit/>
        </w:trPr>
        <w:tc>
          <w:tcPr>
            <w:tcW w:w="2552" w:type="dxa"/>
            <w:shd w:val="clear" w:color="auto" w:fill="auto"/>
          </w:tcPr>
          <w:p w14:paraId="7D809990" w14:textId="77777777" w:rsidR="006B65C2" w:rsidRPr="00301053" w:rsidRDefault="006B65C2" w:rsidP="006B65C2">
            <w:pPr>
              <w:pStyle w:val="ENoteTableText"/>
              <w:tabs>
                <w:tab w:val="center" w:leader="dot" w:pos="2268"/>
              </w:tabs>
            </w:pPr>
            <w:r w:rsidRPr="00301053">
              <w:t>Division 280</w:t>
            </w:r>
            <w:r w:rsidRPr="00301053">
              <w:tab/>
            </w:r>
          </w:p>
        </w:tc>
        <w:tc>
          <w:tcPr>
            <w:tcW w:w="4535" w:type="dxa"/>
            <w:shd w:val="clear" w:color="auto" w:fill="auto"/>
          </w:tcPr>
          <w:p w14:paraId="499025C5" w14:textId="77777777" w:rsidR="006B65C2" w:rsidRPr="00301053" w:rsidRDefault="006B65C2" w:rsidP="006B65C2">
            <w:pPr>
              <w:pStyle w:val="ENoteTableText"/>
            </w:pPr>
            <w:r w:rsidRPr="00301053">
              <w:t>ad. No. 75, 2005</w:t>
            </w:r>
          </w:p>
        </w:tc>
      </w:tr>
      <w:tr w:rsidR="006B65C2" w:rsidRPr="00301053" w14:paraId="3A1C8F38" w14:textId="77777777" w:rsidTr="0039447E">
        <w:trPr>
          <w:gridAfter w:val="1"/>
          <w:wAfter w:w="8" w:type="dxa"/>
          <w:cantSplit/>
        </w:trPr>
        <w:tc>
          <w:tcPr>
            <w:tcW w:w="2552" w:type="dxa"/>
            <w:shd w:val="clear" w:color="auto" w:fill="auto"/>
          </w:tcPr>
          <w:p w14:paraId="0A69CADB" w14:textId="6203C20B" w:rsidR="006B65C2" w:rsidRPr="00301053" w:rsidRDefault="006B65C2" w:rsidP="006B65C2">
            <w:pPr>
              <w:pStyle w:val="ENoteTableText"/>
              <w:tabs>
                <w:tab w:val="center" w:leader="dot" w:pos="2268"/>
              </w:tabs>
            </w:pPr>
            <w:r w:rsidRPr="00301053">
              <w:t>s 280</w:t>
            </w:r>
            <w:r>
              <w:noBreakHyphen/>
            </w:r>
            <w:r w:rsidRPr="00301053">
              <w:t>1</w:t>
            </w:r>
            <w:r w:rsidRPr="00301053">
              <w:tab/>
            </w:r>
          </w:p>
        </w:tc>
        <w:tc>
          <w:tcPr>
            <w:tcW w:w="4535" w:type="dxa"/>
            <w:shd w:val="clear" w:color="auto" w:fill="auto"/>
          </w:tcPr>
          <w:p w14:paraId="1797EAEF" w14:textId="77777777" w:rsidR="006B65C2" w:rsidRPr="00301053" w:rsidRDefault="006B65C2" w:rsidP="006B65C2">
            <w:pPr>
              <w:pStyle w:val="ENoteTableText"/>
            </w:pPr>
            <w:r w:rsidRPr="00301053">
              <w:t>ad No 75, 2005</w:t>
            </w:r>
          </w:p>
        </w:tc>
      </w:tr>
      <w:tr w:rsidR="006B65C2" w:rsidRPr="00301053" w14:paraId="17984B3C" w14:textId="77777777" w:rsidTr="0039447E">
        <w:trPr>
          <w:gridAfter w:val="1"/>
          <w:wAfter w:w="8" w:type="dxa"/>
          <w:cantSplit/>
        </w:trPr>
        <w:tc>
          <w:tcPr>
            <w:tcW w:w="2552" w:type="dxa"/>
            <w:shd w:val="clear" w:color="auto" w:fill="auto"/>
          </w:tcPr>
          <w:p w14:paraId="74AF1A40" w14:textId="77777777" w:rsidR="006B65C2" w:rsidRPr="00301053" w:rsidRDefault="006B65C2" w:rsidP="006B65C2">
            <w:pPr>
              <w:pStyle w:val="ENoteTableText"/>
              <w:tabs>
                <w:tab w:val="center" w:leader="dot" w:pos="2268"/>
              </w:tabs>
            </w:pPr>
          </w:p>
        </w:tc>
        <w:tc>
          <w:tcPr>
            <w:tcW w:w="4535" w:type="dxa"/>
            <w:shd w:val="clear" w:color="auto" w:fill="auto"/>
          </w:tcPr>
          <w:p w14:paraId="7C8F1151" w14:textId="36FF4088" w:rsidR="006B65C2" w:rsidRPr="00301053" w:rsidRDefault="006B65C2" w:rsidP="006B65C2">
            <w:pPr>
              <w:pStyle w:val="ENoteTableText"/>
            </w:pPr>
            <w:r w:rsidRPr="00301053">
              <w:t>am No 78, 2006; No 15, 2007; No 14, 2012; No 82, 2013; No 118, 2013; No 96, 2014; No 27, 2017; No 24, 2022</w:t>
            </w:r>
            <w:r>
              <w:t xml:space="preserve">; No </w:t>
            </w:r>
            <w:r>
              <w:rPr>
                <w:noProof/>
              </w:rPr>
              <w:t>134, 2024</w:t>
            </w:r>
          </w:p>
        </w:tc>
      </w:tr>
      <w:tr w:rsidR="006B65C2" w:rsidRPr="00301053" w14:paraId="4CA77209" w14:textId="77777777" w:rsidTr="0039447E">
        <w:trPr>
          <w:gridAfter w:val="1"/>
          <w:wAfter w:w="8" w:type="dxa"/>
          <w:cantSplit/>
        </w:trPr>
        <w:tc>
          <w:tcPr>
            <w:tcW w:w="2552" w:type="dxa"/>
            <w:shd w:val="clear" w:color="auto" w:fill="auto"/>
          </w:tcPr>
          <w:p w14:paraId="488B0B8C" w14:textId="13C546E3" w:rsidR="006B65C2" w:rsidRPr="00301053" w:rsidRDefault="006B65C2" w:rsidP="006B65C2">
            <w:pPr>
              <w:pStyle w:val="ENoteTableText"/>
              <w:keepNext/>
              <w:keepLines/>
              <w:tabs>
                <w:tab w:val="center" w:leader="dot" w:pos="2268"/>
              </w:tabs>
              <w:rPr>
                <w:b/>
              </w:rPr>
            </w:pPr>
            <w:r w:rsidRPr="00301053">
              <w:rPr>
                <w:b/>
              </w:rPr>
              <w:t>Subdivision 280</w:t>
            </w:r>
            <w:r>
              <w:rPr>
                <w:b/>
              </w:rPr>
              <w:noBreakHyphen/>
            </w:r>
            <w:r w:rsidRPr="00301053">
              <w:rPr>
                <w:b/>
              </w:rPr>
              <w:t>A</w:t>
            </w:r>
          </w:p>
        </w:tc>
        <w:tc>
          <w:tcPr>
            <w:tcW w:w="4535" w:type="dxa"/>
            <w:shd w:val="clear" w:color="auto" w:fill="auto"/>
          </w:tcPr>
          <w:p w14:paraId="1946D008" w14:textId="77777777" w:rsidR="006B65C2" w:rsidRPr="00301053" w:rsidRDefault="006B65C2" w:rsidP="006B65C2">
            <w:pPr>
              <w:pStyle w:val="ENoteTableText"/>
              <w:keepNext/>
              <w:keepLines/>
            </w:pPr>
          </w:p>
        </w:tc>
      </w:tr>
      <w:tr w:rsidR="006B65C2" w:rsidRPr="00301053" w14:paraId="156AEFC2" w14:textId="77777777" w:rsidTr="0039447E">
        <w:trPr>
          <w:gridAfter w:val="1"/>
          <w:wAfter w:w="8" w:type="dxa"/>
          <w:cantSplit/>
        </w:trPr>
        <w:tc>
          <w:tcPr>
            <w:tcW w:w="2552" w:type="dxa"/>
            <w:shd w:val="clear" w:color="auto" w:fill="auto"/>
          </w:tcPr>
          <w:p w14:paraId="4ECEA6C6" w14:textId="4E024A70" w:rsidR="006B65C2" w:rsidRPr="00301053" w:rsidRDefault="006B65C2" w:rsidP="006B65C2">
            <w:pPr>
              <w:pStyle w:val="ENoteTableText"/>
              <w:tabs>
                <w:tab w:val="center" w:leader="dot" w:pos="2268"/>
              </w:tabs>
            </w:pPr>
            <w:r w:rsidRPr="00301053">
              <w:t>s 280</w:t>
            </w:r>
            <w:r>
              <w:noBreakHyphen/>
            </w:r>
            <w:r w:rsidRPr="00301053">
              <w:t>50</w:t>
            </w:r>
            <w:r w:rsidRPr="00301053">
              <w:tab/>
            </w:r>
          </w:p>
        </w:tc>
        <w:tc>
          <w:tcPr>
            <w:tcW w:w="4535" w:type="dxa"/>
            <w:shd w:val="clear" w:color="auto" w:fill="auto"/>
          </w:tcPr>
          <w:p w14:paraId="68E0DC29" w14:textId="77777777" w:rsidR="006B65C2" w:rsidRPr="00301053" w:rsidRDefault="006B65C2" w:rsidP="006B65C2">
            <w:pPr>
              <w:pStyle w:val="ENoteTableText"/>
            </w:pPr>
            <w:r w:rsidRPr="00301053">
              <w:t>ad No 75, 2005</w:t>
            </w:r>
          </w:p>
        </w:tc>
      </w:tr>
      <w:tr w:rsidR="006B65C2" w:rsidRPr="00301053" w14:paraId="6E93AEDB" w14:textId="77777777" w:rsidTr="0039447E">
        <w:trPr>
          <w:gridAfter w:val="1"/>
          <w:wAfter w:w="8" w:type="dxa"/>
          <w:cantSplit/>
        </w:trPr>
        <w:tc>
          <w:tcPr>
            <w:tcW w:w="2552" w:type="dxa"/>
            <w:shd w:val="clear" w:color="auto" w:fill="auto"/>
          </w:tcPr>
          <w:p w14:paraId="427C974E" w14:textId="77777777" w:rsidR="006B65C2" w:rsidRPr="00301053" w:rsidRDefault="006B65C2" w:rsidP="006B65C2">
            <w:pPr>
              <w:pStyle w:val="ENoteTableText"/>
              <w:tabs>
                <w:tab w:val="center" w:leader="dot" w:pos="2268"/>
              </w:tabs>
            </w:pPr>
          </w:p>
        </w:tc>
        <w:tc>
          <w:tcPr>
            <w:tcW w:w="4535" w:type="dxa"/>
            <w:shd w:val="clear" w:color="auto" w:fill="auto"/>
          </w:tcPr>
          <w:p w14:paraId="40C55D28" w14:textId="099B7D7C" w:rsidR="006B65C2" w:rsidRPr="00301053" w:rsidRDefault="006B65C2" w:rsidP="006B65C2">
            <w:pPr>
              <w:pStyle w:val="ENoteTableText"/>
            </w:pPr>
            <w:r w:rsidRPr="00301053">
              <w:t>am No 78, 2006; No 15, 2007; No 14, 2012; No 82, 2013; No 118, 2013; No 96, 2014; No 27, 2017; No 24, 2022</w:t>
            </w:r>
            <w:r>
              <w:t xml:space="preserve">; No </w:t>
            </w:r>
            <w:r>
              <w:rPr>
                <w:noProof/>
              </w:rPr>
              <w:t>134, 2024</w:t>
            </w:r>
          </w:p>
        </w:tc>
      </w:tr>
      <w:tr w:rsidR="006B65C2" w:rsidRPr="00301053" w14:paraId="1C1CBEB3" w14:textId="77777777" w:rsidTr="0039447E">
        <w:trPr>
          <w:gridAfter w:val="1"/>
          <w:wAfter w:w="8" w:type="dxa"/>
          <w:cantSplit/>
        </w:trPr>
        <w:tc>
          <w:tcPr>
            <w:tcW w:w="2552" w:type="dxa"/>
            <w:shd w:val="clear" w:color="auto" w:fill="auto"/>
          </w:tcPr>
          <w:p w14:paraId="32A7F3E8" w14:textId="0419814B" w:rsidR="006B65C2" w:rsidRPr="00301053" w:rsidRDefault="006B65C2" w:rsidP="006B65C2">
            <w:pPr>
              <w:pStyle w:val="ENoteTableText"/>
              <w:keepNext/>
              <w:tabs>
                <w:tab w:val="center" w:leader="dot" w:pos="2268"/>
              </w:tabs>
              <w:rPr>
                <w:b/>
              </w:rPr>
            </w:pPr>
            <w:r w:rsidRPr="00301053">
              <w:rPr>
                <w:b/>
              </w:rPr>
              <w:lastRenderedPageBreak/>
              <w:t>Subdivision 280</w:t>
            </w:r>
            <w:r>
              <w:rPr>
                <w:b/>
              </w:rPr>
              <w:noBreakHyphen/>
            </w:r>
            <w:r w:rsidRPr="00301053">
              <w:rPr>
                <w:b/>
              </w:rPr>
              <w:t>B</w:t>
            </w:r>
          </w:p>
        </w:tc>
        <w:tc>
          <w:tcPr>
            <w:tcW w:w="4535" w:type="dxa"/>
            <w:shd w:val="clear" w:color="auto" w:fill="auto"/>
          </w:tcPr>
          <w:p w14:paraId="7044D7EE" w14:textId="77777777" w:rsidR="006B65C2" w:rsidRPr="00301053" w:rsidRDefault="006B65C2" w:rsidP="006B65C2">
            <w:pPr>
              <w:pStyle w:val="ENoteTableText"/>
              <w:keepNext/>
            </w:pPr>
          </w:p>
        </w:tc>
      </w:tr>
      <w:tr w:rsidR="006B65C2" w:rsidRPr="00301053" w14:paraId="6A1B98D8" w14:textId="77777777" w:rsidTr="0039447E">
        <w:trPr>
          <w:gridAfter w:val="1"/>
          <w:wAfter w:w="8" w:type="dxa"/>
          <w:cantSplit/>
        </w:trPr>
        <w:tc>
          <w:tcPr>
            <w:tcW w:w="2552" w:type="dxa"/>
            <w:shd w:val="clear" w:color="auto" w:fill="auto"/>
          </w:tcPr>
          <w:p w14:paraId="15CC889C" w14:textId="4B146B82" w:rsidR="006B65C2" w:rsidRPr="00301053" w:rsidRDefault="006B65C2" w:rsidP="006B65C2">
            <w:pPr>
              <w:pStyle w:val="ENoteTableText"/>
              <w:tabs>
                <w:tab w:val="center" w:leader="dot" w:pos="2268"/>
              </w:tabs>
            </w:pPr>
            <w:r w:rsidRPr="00301053">
              <w:t>s 280</w:t>
            </w:r>
            <w:r>
              <w:noBreakHyphen/>
            </w:r>
            <w:r w:rsidRPr="00301053">
              <w:t>100</w:t>
            </w:r>
            <w:r w:rsidRPr="00301053">
              <w:tab/>
            </w:r>
          </w:p>
        </w:tc>
        <w:tc>
          <w:tcPr>
            <w:tcW w:w="4535" w:type="dxa"/>
            <w:shd w:val="clear" w:color="auto" w:fill="auto"/>
          </w:tcPr>
          <w:p w14:paraId="62A18942" w14:textId="77777777" w:rsidR="006B65C2" w:rsidRPr="00301053" w:rsidRDefault="006B65C2" w:rsidP="006B65C2">
            <w:pPr>
              <w:pStyle w:val="ENoteTableText"/>
            </w:pPr>
            <w:r w:rsidRPr="00301053">
              <w:t>ad No 75, 2005</w:t>
            </w:r>
          </w:p>
        </w:tc>
      </w:tr>
      <w:tr w:rsidR="006B65C2" w:rsidRPr="00301053" w14:paraId="4ED12D4B" w14:textId="77777777" w:rsidTr="0039447E">
        <w:trPr>
          <w:gridAfter w:val="1"/>
          <w:wAfter w:w="8" w:type="dxa"/>
          <w:cantSplit/>
        </w:trPr>
        <w:tc>
          <w:tcPr>
            <w:tcW w:w="2552" w:type="dxa"/>
            <w:shd w:val="clear" w:color="auto" w:fill="auto"/>
          </w:tcPr>
          <w:p w14:paraId="3FC37793" w14:textId="77777777" w:rsidR="006B65C2" w:rsidRPr="00301053" w:rsidRDefault="006B65C2" w:rsidP="006B65C2">
            <w:pPr>
              <w:pStyle w:val="ENoteTableText"/>
              <w:tabs>
                <w:tab w:val="center" w:leader="dot" w:pos="2268"/>
              </w:tabs>
            </w:pPr>
          </w:p>
        </w:tc>
        <w:tc>
          <w:tcPr>
            <w:tcW w:w="4535" w:type="dxa"/>
            <w:shd w:val="clear" w:color="auto" w:fill="auto"/>
          </w:tcPr>
          <w:p w14:paraId="48CF2BD4" w14:textId="77777777" w:rsidR="006B65C2" w:rsidRPr="00301053" w:rsidRDefault="006B65C2" w:rsidP="006B65C2">
            <w:pPr>
              <w:pStyle w:val="ENoteTableText"/>
            </w:pPr>
            <w:r w:rsidRPr="00301053">
              <w:t>am No 78, 2006; No 79, 2010; No 75, 2012; No 118, 2013; No 10, 2016; No 45, 2021</w:t>
            </w:r>
          </w:p>
        </w:tc>
      </w:tr>
      <w:tr w:rsidR="006B65C2" w:rsidRPr="00301053" w14:paraId="3F364C11" w14:textId="77777777" w:rsidTr="0039447E">
        <w:trPr>
          <w:gridAfter w:val="1"/>
          <w:wAfter w:w="8" w:type="dxa"/>
          <w:cantSplit/>
        </w:trPr>
        <w:tc>
          <w:tcPr>
            <w:tcW w:w="2552" w:type="dxa"/>
            <w:shd w:val="clear" w:color="auto" w:fill="auto"/>
          </w:tcPr>
          <w:p w14:paraId="49C388D0" w14:textId="1F534C41" w:rsidR="006B65C2" w:rsidRPr="00301053" w:rsidRDefault="006B65C2" w:rsidP="006B65C2">
            <w:pPr>
              <w:pStyle w:val="ENoteTableText"/>
              <w:tabs>
                <w:tab w:val="center" w:leader="dot" w:pos="2268"/>
              </w:tabs>
            </w:pPr>
            <w:r w:rsidRPr="00301053">
              <w:t>s 280</w:t>
            </w:r>
            <w:r>
              <w:noBreakHyphen/>
            </w:r>
            <w:r w:rsidRPr="00301053">
              <w:t>101</w:t>
            </w:r>
            <w:r w:rsidRPr="00301053">
              <w:tab/>
            </w:r>
          </w:p>
        </w:tc>
        <w:tc>
          <w:tcPr>
            <w:tcW w:w="4535" w:type="dxa"/>
            <w:shd w:val="clear" w:color="auto" w:fill="auto"/>
          </w:tcPr>
          <w:p w14:paraId="6D6462FC" w14:textId="77777777" w:rsidR="006B65C2" w:rsidRPr="00301053" w:rsidRDefault="006B65C2" w:rsidP="006B65C2">
            <w:pPr>
              <w:pStyle w:val="ENoteTableText"/>
            </w:pPr>
            <w:r w:rsidRPr="00301053">
              <w:t>ad No 14, 2012</w:t>
            </w:r>
          </w:p>
        </w:tc>
      </w:tr>
      <w:tr w:rsidR="006B65C2" w:rsidRPr="00301053" w14:paraId="34A78A64" w14:textId="77777777" w:rsidTr="0039447E">
        <w:trPr>
          <w:gridAfter w:val="1"/>
          <w:wAfter w:w="8" w:type="dxa"/>
          <w:cantSplit/>
        </w:trPr>
        <w:tc>
          <w:tcPr>
            <w:tcW w:w="2552" w:type="dxa"/>
            <w:shd w:val="clear" w:color="auto" w:fill="auto"/>
          </w:tcPr>
          <w:p w14:paraId="2110FF05" w14:textId="77777777" w:rsidR="006B65C2" w:rsidRPr="00301053" w:rsidRDefault="006B65C2" w:rsidP="006B65C2">
            <w:pPr>
              <w:pStyle w:val="ENoteTableText"/>
              <w:tabs>
                <w:tab w:val="center" w:leader="dot" w:pos="2268"/>
              </w:tabs>
            </w:pPr>
          </w:p>
        </w:tc>
        <w:tc>
          <w:tcPr>
            <w:tcW w:w="4535" w:type="dxa"/>
            <w:shd w:val="clear" w:color="auto" w:fill="auto"/>
          </w:tcPr>
          <w:p w14:paraId="24142A4D" w14:textId="77777777" w:rsidR="006B65C2" w:rsidRPr="00301053" w:rsidRDefault="006B65C2" w:rsidP="006B65C2">
            <w:pPr>
              <w:pStyle w:val="ENoteTableText"/>
            </w:pPr>
            <w:r w:rsidRPr="00301053">
              <w:t>rep No 96, 2014</w:t>
            </w:r>
          </w:p>
        </w:tc>
      </w:tr>
      <w:tr w:rsidR="006B65C2" w:rsidRPr="00301053" w14:paraId="0A534E74" w14:textId="77777777" w:rsidTr="0039447E">
        <w:trPr>
          <w:gridAfter w:val="1"/>
          <w:wAfter w:w="8" w:type="dxa"/>
          <w:cantSplit/>
        </w:trPr>
        <w:tc>
          <w:tcPr>
            <w:tcW w:w="2552" w:type="dxa"/>
            <w:shd w:val="clear" w:color="auto" w:fill="auto"/>
          </w:tcPr>
          <w:p w14:paraId="1A74DD92" w14:textId="77777777" w:rsidR="006B65C2" w:rsidRPr="00301053" w:rsidRDefault="006B65C2" w:rsidP="006B65C2">
            <w:pPr>
              <w:pStyle w:val="ENoteTableText"/>
              <w:tabs>
                <w:tab w:val="center" w:leader="dot" w:pos="2268"/>
              </w:tabs>
            </w:pPr>
          </w:p>
        </w:tc>
        <w:tc>
          <w:tcPr>
            <w:tcW w:w="4535" w:type="dxa"/>
            <w:shd w:val="clear" w:color="auto" w:fill="auto"/>
          </w:tcPr>
          <w:p w14:paraId="1064E935" w14:textId="77777777" w:rsidR="006B65C2" w:rsidRPr="00301053" w:rsidRDefault="006B65C2" w:rsidP="006B65C2">
            <w:pPr>
              <w:pStyle w:val="ENoteTableText"/>
            </w:pPr>
            <w:r w:rsidRPr="00301053">
              <w:t>ad No 21, 2015</w:t>
            </w:r>
          </w:p>
        </w:tc>
      </w:tr>
      <w:tr w:rsidR="006B65C2" w:rsidRPr="00301053" w14:paraId="74508106" w14:textId="77777777" w:rsidTr="0039447E">
        <w:trPr>
          <w:gridAfter w:val="1"/>
          <w:wAfter w:w="8" w:type="dxa"/>
          <w:cantSplit/>
        </w:trPr>
        <w:tc>
          <w:tcPr>
            <w:tcW w:w="2552" w:type="dxa"/>
            <w:shd w:val="clear" w:color="auto" w:fill="auto"/>
          </w:tcPr>
          <w:p w14:paraId="38F57475" w14:textId="12C7D9CC" w:rsidR="006B65C2" w:rsidRPr="00301053" w:rsidRDefault="006B65C2" w:rsidP="006B65C2">
            <w:pPr>
              <w:pStyle w:val="ENoteTableText"/>
              <w:tabs>
                <w:tab w:val="center" w:leader="dot" w:pos="2268"/>
              </w:tabs>
            </w:pPr>
            <w:r w:rsidRPr="00301053">
              <w:t>s. 280</w:t>
            </w:r>
            <w:r>
              <w:noBreakHyphen/>
            </w:r>
            <w:r w:rsidRPr="00301053">
              <w:t>102</w:t>
            </w:r>
            <w:r w:rsidRPr="00301053">
              <w:tab/>
            </w:r>
          </w:p>
        </w:tc>
        <w:tc>
          <w:tcPr>
            <w:tcW w:w="4535" w:type="dxa"/>
            <w:shd w:val="clear" w:color="auto" w:fill="auto"/>
          </w:tcPr>
          <w:p w14:paraId="3B818ECF" w14:textId="77777777" w:rsidR="006B65C2" w:rsidRPr="00301053" w:rsidRDefault="006B65C2" w:rsidP="006B65C2">
            <w:pPr>
              <w:pStyle w:val="ENoteTableText"/>
            </w:pPr>
            <w:r w:rsidRPr="00301053">
              <w:t>ad. No. 78, 2006</w:t>
            </w:r>
          </w:p>
        </w:tc>
      </w:tr>
      <w:tr w:rsidR="006B65C2" w:rsidRPr="00301053" w14:paraId="762534FA" w14:textId="77777777" w:rsidTr="0039447E">
        <w:trPr>
          <w:gridAfter w:val="1"/>
          <w:wAfter w:w="8" w:type="dxa"/>
          <w:cantSplit/>
        </w:trPr>
        <w:tc>
          <w:tcPr>
            <w:tcW w:w="2552" w:type="dxa"/>
            <w:shd w:val="clear" w:color="auto" w:fill="auto"/>
          </w:tcPr>
          <w:p w14:paraId="4F72BD9D" w14:textId="18F54A1F" w:rsidR="006B65C2" w:rsidRPr="00301053" w:rsidRDefault="006B65C2" w:rsidP="006B65C2">
            <w:pPr>
              <w:pStyle w:val="ENoteTableText"/>
              <w:tabs>
                <w:tab w:val="center" w:leader="dot" w:pos="2268"/>
              </w:tabs>
            </w:pPr>
            <w:r w:rsidRPr="00301053">
              <w:t>s. 280</w:t>
            </w:r>
            <w:r>
              <w:noBreakHyphen/>
            </w:r>
            <w:r w:rsidRPr="00301053">
              <w:t>102A</w:t>
            </w:r>
            <w:r w:rsidRPr="00301053">
              <w:tab/>
            </w:r>
          </w:p>
        </w:tc>
        <w:tc>
          <w:tcPr>
            <w:tcW w:w="4535" w:type="dxa"/>
            <w:shd w:val="clear" w:color="auto" w:fill="auto"/>
          </w:tcPr>
          <w:p w14:paraId="7FE10261" w14:textId="77777777" w:rsidR="006B65C2" w:rsidRPr="00301053" w:rsidRDefault="006B65C2" w:rsidP="006B65C2">
            <w:pPr>
              <w:pStyle w:val="ENoteTableText"/>
            </w:pPr>
            <w:r w:rsidRPr="00301053">
              <w:t>ad. No. 15, 2007</w:t>
            </w:r>
          </w:p>
        </w:tc>
      </w:tr>
      <w:tr w:rsidR="006B65C2" w:rsidRPr="00301053" w14:paraId="03C21154" w14:textId="77777777" w:rsidTr="0039447E">
        <w:trPr>
          <w:gridAfter w:val="1"/>
          <w:wAfter w:w="8" w:type="dxa"/>
          <w:cantSplit/>
        </w:trPr>
        <w:tc>
          <w:tcPr>
            <w:tcW w:w="2552" w:type="dxa"/>
            <w:shd w:val="clear" w:color="auto" w:fill="auto"/>
          </w:tcPr>
          <w:p w14:paraId="0C6E50D6" w14:textId="77777777" w:rsidR="006B65C2" w:rsidRPr="00301053" w:rsidRDefault="006B65C2" w:rsidP="006B65C2">
            <w:pPr>
              <w:pStyle w:val="ENoteTableText"/>
              <w:tabs>
                <w:tab w:val="center" w:leader="dot" w:pos="2268"/>
              </w:tabs>
            </w:pPr>
          </w:p>
        </w:tc>
        <w:tc>
          <w:tcPr>
            <w:tcW w:w="4535" w:type="dxa"/>
            <w:shd w:val="clear" w:color="auto" w:fill="auto"/>
          </w:tcPr>
          <w:p w14:paraId="7F1FD883" w14:textId="77777777" w:rsidR="006B65C2" w:rsidRPr="00301053" w:rsidRDefault="006B65C2" w:rsidP="006B65C2">
            <w:pPr>
              <w:pStyle w:val="ENoteTableText"/>
            </w:pPr>
            <w:r w:rsidRPr="00301053">
              <w:t>am No 117, 2010; No 118, 2013; No 10, 2016</w:t>
            </w:r>
          </w:p>
        </w:tc>
      </w:tr>
      <w:tr w:rsidR="006B65C2" w:rsidRPr="00301053" w14:paraId="3B4CC16F" w14:textId="77777777" w:rsidTr="0039447E">
        <w:trPr>
          <w:gridAfter w:val="1"/>
          <w:wAfter w:w="8" w:type="dxa"/>
          <w:cantSplit/>
        </w:trPr>
        <w:tc>
          <w:tcPr>
            <w:tcW w:w="2552" w:type="dxa"/>
            <w:shd w:val="clear" w:color="auto" w:fill="auto"/>
          </w:tcPr>
          <w:p w14:paraId="471F812E" w14:textId="6BB07FF5" w:rsidR="006B65C2" w:rsidRPr="00301053" w:rsidRDefault="006B65C2" w:rsidP="006B65C2">
            <w:pPr>
              <w:pStyle w:val="ENoteTableText"/>
              <w:tabs>
                <w:tab w:val="center" w:leader="dot" w:pos="2268"/>
              </w:tabs>
            </w:pPr>
            <w:r w:rsidRPr="00301053">
              <w:t>s 280</w:t>
            </w:r>
            <w:r>
              <w:noBreakHyphen/>
            </w:r>
            <w:r w:rsidRPr="00301053">
              <w:t>102B</w:t>
            </w:r>
            <w:r w:rsidRPr="00301053">
              <w:tab/>
            </w:r>
          </w:p>
        </w:tc>
        <w:tc>
          <w:tcPr>
            <w:tcW w:w="4535" w:type="dxa"/>
            <w:shd w:val="clear" w:color="auto" w:fill="auto"/>
          </w:tcPr>
          <w:p w14:paraId="1EABAE5C" w14:textId="77777777" w:rsidR="006B65C2" w:rsidRPr="00301053" w:rsidRDefault="006B65C2" w:rsidP="006B65C2">
            <w:pPr>
              <w:pStyle w:val="ENoteTableText"/>
            </w:pPr>
            <w:r w:rsidRPr="00301053">
              <w:t>ad No 82, 2013</w:t>
            </w:r>
          </w:p>
        </w:tc>
      </w:tr>
      <w:tr w:rsidR="006B65C2" w:rsidRPr="00301053" w14:paraId="25D7316E" w14:textId="77777777" w:rsidTr="0039447E">
        <w:trPr>
          <w:gridAfter w:val="1"/>
          <w:wAfter w:w="8" w:type="dxa"/>
          <w:cantSplit/>
        </w:trPr>
        <w:tc>
          <w:tcPr>
            <w:tcW w:w="2552" w:type="dxa"/>
            <w:shd w:val="clear" w:color="auto" w:fill="auto"/>
          </w:tcPr>
          <w:p w14:paraId="0AA59A24" w14:textId="77777777" w:rsidR="006B65C2" w:rsidRPr="00301053" w:rsidRDefault="006B65C2" w:rsidP="006B65C2">
            <w:pPr>
              <w:pStyle w:val="ENoteTableText"/>
              <w:tabs>
                <w:tab w:val="center" w:leader="dot" w:pos="2268"/>
              </w:tabs>
            </w:pPr>
          </w:p>
        </w:tc>
        <w:tc>
          <w:tcPr>
            <w:tcW w:w="4535" w:type="dxa"/>
            <w:shd w:val="clear" w:color="auto" w:fill="auto"/>
          </w:tcPr>
          <w:p w14:paraId="0E171040" w14:textId="77777777" w:rsidR="006B65C2" w:rsidRPr="00301053" w:rsidRDefault="006B65C2" w:rsidP="006B65C2">
            <w:pPr>
              <w:pStyle w:val="ENoteTableText"/>
            </w:pPr>
            <w:r w:rsidRPr="00301053">
              <w:t>am No 10, 2016</w:t>
            </w:r>
          </w:p>
        </w:tc>
      </w:tr>
      <w:tr w:rsidR="006B65C2" w:rsidRPr="00301053" w14:paraId="46E2FEAC" w14:textId="77777777" w:rsidTr="0039447E">
        <w:trPr>
          <w:gridAfter w:val="1"/>
          <w:wAfter w:w="8" w:type="dxa"/>
          <w:cantSplit/>
        </w:trPr>
        <w:tc>
          <w:tcPr>
            <w:tcW w:w="2552" w:type="dxa"/>
            <w:shd w:val="clear" w:color="auto" w:fill="auto"/>
          </w:tcPr>
          <w:p w14:paraId="4B901C0E" w14:textId="76383C84" w:rsidR="006B65C2" w:rsidRPr="00301053" w:rsidRDefault="006B65C2" w:rsidP="006B65C2">
            <w:pPr>
              <w:pStyle w:val="ENoteTableText"/>
              <w:tabs>
                <w:tab w:val="center" w:leader="dot" w:pos="2268"/>
              </w:tabs>
            </w:pPr>
            <w:r w:rsidRPr="00301053">
              <w:t>s 280</w:t>
            </w:r>
            <w:r>
              <w:noBreakHyphen/>
            </w:r>
            <w:r w:rsidRPr="00301053">
              <w:t>102C</w:t>
            </w:r>
            <w:r w:rsidRPr="00301053">
              <w:tab/>
            </w:r>
          </w:p>
        </w:tc>
        <w:tc>
          <w:tcPr>
            <w:tcW w:w="4535" w:type="dxa"/>
            <w:shd w:val="clear" w:color="auto" w:fill="auto"/>
          </w:tcPr>
          <w:p w14:paraId="72912FC8" w14:textId="77777777" w:rsidR="006B65C2" w:rsidRPr="00301053" w:rsidRDefault="006B65C2" w:rsidP="006B65C2">
            <w:pPr>
              <w:pStyle w:val="ENoteTableText"/>
            </w:pPr>
            <w:r w:rsidRPr="00301053">
              <w:t>ad No 27, 2017</w:t>
            </w:r>
          </w:p>
        </w:tc>
      </w:tr>
      <w:tr w:rsidR="006B65C2" w:rsidRPr="00301053" w14:paraId="5A039D19" w14:textId="77777777" w:rsidTr="0039447E">
        <w:trPr>
          <w:gridAfter w:val="1"/>
          <w:wAfter w:w="8" w:type="dxa"/>
          <w:cantSplit/>
        </w:trPr>
        <w:tc>
          <w:tcPr>
            <w:tcW w:w="2552" w:type="dxa"/>
            <w:shd w:val="clear" w:color="auto" w:fill="auto"/>
          </w:tcPr>
          <w:p w14:paraId="0D50DF6F" w14:textId="6ECB0C84" w:rsidR="006B65C2" w:rsidRPr="00301053" w:rsidRDefault="006B65C2" w:rsidP="006B65C2">
            <w:pPr>
              <w:pStyle w:val="ENoteTableText"/>
              <w:tabs>
                <w:tab w:val="center" w:leader="dot" w:pos="2268"/>
              </w:tabs>
            </w:pPr>
            <w:r w:rsidRPr="00301053">
              <w:t>s 280</w:t>
            </w:r>
            <w:r>
              <w:noBreakHyphen/>
            </w:r>
            <w:r w:rsidRPr="00301053">
              <w:t>102D</w:t>
            </w:r>
            <w:r w:rsidRPr="00301053">
              <w:tab/>
            </w:r>
          </w:p>
        </w:tc>
        <w:tc>
          <w:tcPr>
            <w:tcW w:w="4535" w:type="dxa"/>
            <w:shd w:val="clear" w:color="auto" w:fill="auto"/>
          </w:tcPr>
          <w:p w14:paraId="72985BB8" w14:textId="77777777" w:rsidR="006B65C2" w:rsidRPr="00301053" w:rsidRDefault="006B65C2" w:rsidP="006B65C2">
            <w:pPr>
              <w:pStyle w:val="ENoteTableText"/>
            </w:pPr>
            <w:r w:rsidRPr="00301053">
              <w:t>ad No 24, 2022</w:t>
            </w:r>
          </w:p>
        </w:tc>
      </w:tr>
      <w:tr w:rsidR="006B65C2" w:rsidRPr="00301053" w14:paraId="0CB787A2" w14:textId="77777777" w:rsidTr="0039447E">
        <w:trPr>
          <w:gridAfter w:val="1"/>
          <w:wAfter w:w="8" w:type="dxa"/>
          <w:cantSplit/>
        </w:trPr>
        <w:tc>
          <w:tcPr>
            <w:tcW w:w="2552" w:type="dxa"/>
            <w:shd w:val="clear" w:color="auto" w:fill="auto"/>
          </w:tcPr>
          <w:p w14:paraId="121A175D" w14:textId="3A485807" w:rsidR="006B65C2" w:rsidRPr="00301053" w:rsidRDefault="006B65C2" w:rsidP="006B65C2">
            <w:pPr>
              <w:pStyle w:val="ENoteTableText"/>
              <w:tabs>
                <w:tab w:val="center" w:leader="dot" w:pos="2268"/>
              </w:tabs>
            </w:pPr>
            <w:r>
              <w:t>s 280-102E</w:t>
            </w:r>
            <w:r>
              <w:tab/>
            </w:r>
          </w:p>
        </w:tc>
        <w:tc>
          <w:tcPr>
            <w:tcW w:w="4535" w:type="dxa"/>
            <w:shd w:val="clear" w:color="auto" w:fill="auto"/>
          </w:tcPr>
          <w:p w14:paraId="0DFF0D8D" w14:textId="3E304ABE" w:rsidR="006B65C2" w:rsidRPr="00301053" w:rsidRDefault="006B65C2" w:rsidP="006B65C2">
            <w:pPr>
              <w:pStyle w:val="ENoteTableText"/>
            </w:pPr>
            <w:r>
              <w:t xml:space="preserve">ad No </w:t>
            </w:r>
            <w:r>
              <w:rPr>
                <w:noProof/>
              </w:rPr>
              <w:t>134, 2024</w:t>
            </w:r>
          </w:p>
        </w:tc>
      </w:tr>
      <w:tr w:rsidR="006B65C2" w:rsidRPr="00301053" w14:paraId="23568258" w14:textId="77777777" w:rsidTr="0039447E">
        <w:trPr>
          <w:gridAfter w:val="1"/>
          <w:wAfter w:w="8" w:type="dxa"/>
          <w:cantSplit/>
        </w:trPr>
        <w:tc>
          <w:tcPr>
            <w:tcW w:w="2552" w:type="dxa"/>
            <w:shd w:val="clear" w:color="auto" w:fill="auto"/>
          </w:tcPr>
          <w:p w14:paraId="57AEC0A4" w14:textId="2B5E9697" w:rsidR="006B65C2" w:rsidRPr="00301053" w:rsidRDefault="006B65C2" w:rsidP="006B65C2">
            <w:pPr>
              <w:pStyle w:val="ENoteTableText"/>
              <w:tabs>
                <w:tab w:val="center" w:leader="dot" w:pos="2268"/>
              </w:tabs>
            </w:pPr>
            <w:r w:rsidRPr="00301053">
              <w:t>s. 280</w:t>
            </w:r>
            <w:r>
              <w:noBreakHyphen/>
            </w:r>
            <w:r w:rsidRPr="00301053">
              <w:t>103</w:t>
            </w:r>
            <w:r w:rsidRPr="00301053">
              <w:tab/>
            </w:r>
          </w:p>
        </w:tc>
        <w:tc>
          <w:tcPr>
            <w:tcW w:w="4535" w:type="dxa"/>
            <w:shd w:val="clear" w:color="auto" w:fill="auto"/>
          </w:tcPr>
          <w:p w14:paraId="66213761" w14:textId="77777777" w:rsidR="006B65C2" w:rsidRPr="00301053" w:rsidRDefault="006B65C2" w:rsidP="006B65C2">
            <w:pPr>
              <w:pStyle w:val="ENoteTableText"/>
            </w:pPr>
            <w:r w:rsidRPr="00301053">
              <w:t>ad. No. 78, 2006</w:t>
            </w:r>
          </w:p>
        </w:tc>
      </w:tr>
      <w:tr w:rsidR="006B65C2" w:rsidRPr="00301053" w14:paraId="37205421" w14:textId="77777777" w:rsidTr="0039447E">
        <w:trPr>
          <w:gridAfter w:val="1"/>
          <w:wAfter w:w="8" w:type="dxa"/>
          <w:cantSplit/>
        </w:trPr>
        <w:tc>
          <w:tcPr>
            <w:tcW w:w="2552" w:type="dxa"/>
            <w:shd w:val="clear" w:color="auto" w:fill="auto"/>
          </w:tcPr>
          <w:p w14:paraId="48D33858" w14:textId="0448B773" w:rsidR="006B65C2" w:rsidRPr="00301053" w:rsidRDefault="006B65C2" w:rsidP="006B65C2">
            <w:pPr>
              <w:pStyle w:val="ENoteTableText"/>
              <w:tabs>
                <w:tab w:val="center" w:leader="dot" w:pos="2268"/>
              </w:tabs>
            </w:pPr>
            <w:r w:rsidRPr="00301053">
              <w:t>s. 280</w:t>
            </w:r>
            <w:r>
              <w:noBreakHyphen/>
            </w:r>
            <w:r w:rsidRPr="00301053">
              <w:t>105</w:t>
            </w:r>
            <w:r w:rsidRPr="00301053">
              <w:tab/>
            </w:r>
          </w:p>
        </w:tc>
        <w:tc>
          <w:tcPr>
            <w:tcW w:w="4535" w:type="dxa"/>
            <w:shd w:val="clear" w:color="auto" w:fill="auto"/>
          </w:tcPr>
          <w:p w14:paraId="6A2561A8" w14:textId="77777777" w:rsidR="006B65C2" w:rsidRPr="00301053" w:rsidRDefault="006B65C2" w:rsidP="006B65C2">
            <w:pPr>
              <w:pStyle w:val="ENoteTableText"/>
            </w:pPr>
            <w:r w:rsidRPr="00301053">
              <w:t>ad. No. 75, 2005</w:t>
            </w:r>
          </w:p>
        </w:tc>
      </w:tr>
      <w:tr w:rsidR="006B65C2" w:rsidRPr="00301053" w14:paraId="4F51C31B" w14:textId="77777777" w:rsidTr="0039447E">
        <w:trPr>
          <w:gridAfter w:val="1"/>
          <w:wAfter w:w="8" w:type="dxa"/>
          <w:cantSplit/>
        </w:trPr>
        <w:tc>
          <w:tcPr>
            <w:tcW w:w="2552" w:type="dxa"/>
            <w:shd w:val="clear" w:color="auto" w:fill="auto"/>
          </w:tcPr>
          <w:p w14:paraId="6E48579E" w14:textId="77777777" w:rsidR="006B65C2" w:rsidRPr="00301053" w:rsidRDefault="006B65C2" w:rsidP="006B65C2">
            <w:pPr>
              <w:pStyle w:val="ENoteTableText"/>
              <w:tabs>
                <w:tab w:val="center" w:leader="dot" w:pos="2268"/>
              </w:tabs>
            </w:pPr>
          </w:p>
        </w:tc>
        <w:tc>
          <w:tcPr>
            <w:tcW w:w="4535" w:type="dxa"/>
            <w:shd w:val="clear" w:color="auto" w:fill="auto"/>
          </w:tcPr>
          <w:p w14:paraId="68563C3C" w14:textId="77777777" w:rsidR="006B65C2" w:rsidRPr="00301053" w:rsidRDefault="006B65C2" w:rsidP="006B65C2">
            <w:pPr>
              <w:pStyle w:val="ENoteTableText"/>
            </w:pPr>
            <w:r w:rsidRPr="00301053">
              <w:t>am. No. 78, 2006; No. 15, 2007; No. 14, 2012; Nos 82 and 118, 2013; No 96, 2014; No 21, 2015</w:t>
            </w:r>
          </w:p>
        </w:tc>
      </w:tr>
      <w:tr w:rsidR="006B65C2" w:rsidRPr="00301053" w14:paraId="17295AF3" w14:textId="77777777" w:rsidTr="0039447E">
        <w:trPr>
          <w:gridAfter w:val="1"/>
          <w:wAfter w:w="8" w:type="dxa"/>
          <w:cantSplit/>
        </w:trPr>
        <w:tc>
          <w:tcPr>
            <w:tcW w:w="2552" w:type="dxa"/>
            <w:shd w:val="clear" w:color="auto" w:fill="auto"/>
          </w:tcPr>
          <w:p w14:paraId="0EB6BF93" w14:textId="78B1F32A" w:rsidR="006B65C2" w:rsidRPr="00301053" w:rsidRDefault="006B65C2" w:rsidP="006B65C2">
            <w:pPr>
              <w:pStyle w:val="ENoteTableText"/>
              <w:tabs>
                <w:tab w:val="center" w:leader="dot" w:pos="2268"/>
              </w:tabs>
            </w:pPr>
            <w:r w:rsidRPr="00301053">
              <w:t>s 280</w:t>
            </w:r>
            <w:r>
              <w:noBreakHyphen/>
            </w:r>
            <w:r w:rsidRPr="00301053">
              <w:t>110</w:t>
            </w:r>
            <w:r w:rsidRPr="00301053">
              <w:tab/>
            </w:r>
          </w:p>
        </w:tc>
        <w:tc>
          <w:tcPr>
            <w:tcW w:w="4535" w:type="dxa"/>
            <w:shd w:val="clear" w:color="auto" w:fill="auto"/>
          </w:tcPr>
          <w:p w14:paraId="13E018F0" w14:textId="77777777" w:rsidR="006B65C2" w:rsidRPr="00301053" w:rsidRDefault="006B65C2" w:rsidP="006B65C2">
            <w:pPr>
              <w:pStyle w:val="ENoteTableText"/>
            </w:pPr>
            <w:r w:rsidRPr="00301053">
              <w:t>ad No 75, 2005</w:t>
            </w:r>
          </w:p>
        </w:tc>
      </w:tr>
      <w:tr w:rsidR="006B65C2" w:rsidRPr="00301053" w14:paraId="157AB40A" w14:textId="77777777" w:rsidTr="0039447E">
        <w:trPr>
          <w:gridAfter w:val="1"/>
          <w:wAfter w:w="8" w:type="dxa"/>
          <w:cantSplit/>
        </w:trPr>
        <w:tc>
          <w:tcPr>
            <w:tcW w:w="2552" w:type="dxa"/>
            <w:shd w:val="clear" w:color="auto" w:fill="auto"/>
          </w:tcPr>
          <w:p w14:paraId="2892D2C1" w14:textId="77777777" w:rsidR="006B65C2" w:rsidRPr="00301053" w:rsidRDefault="006B65C2" w:rsidP="006B65C2">
            <w:pPr>
              <w:pStyle w:val="ENoteTableText"/>
              <w:tabs>
                <w:tab w:val="center" w:leader="dot" w:pos="2268"/>
              </w:tabs>
            </w:pPr>
          </w:p>
        </w:tc>
        <w:tc>
          <w:tcPr>
            <w:tcW w:w="4535" w:type="dxa"/>
            <w:shd w:val="clear" w:color="auto" w:fill="auto"/>
          </w:tcPr>
          <w:p w14:paraId="23ABEB9D" w14:textId="2C55E5DA" w:rsidR="006B65C2" w:rsidRPr="00301053" w:rsidRDefault="006B65C2" w:rsidP="006B65C2">
            <w:pPr>
              <w:pStyle w:val="ENoteTableText"/>
            </w:pPr>
            <w:r w:rsidRPr="00301053">
              <w:t>am No 78, 2006; No 15, 2007; No 14, 2012; No 82, 2013; No 96, 2014; No 21, 2015; No 81, 2016; No 24, 2022</w:t>
            </w:r>
            <w:r>
              <w:t xml:space="preserve">; No </w:t>
            </w:r>
            <w:r>
              <w:rPr>
                <w:noProof/>
              </w:rPr>
              <w:t>134, 2024</w:t>
            </w:r>
          </w:p>
        </w:tc>
      </w:tr>
      <w:tr w:rsidR="006B65C2" w:rsidRPr="00301053" w14:paraId="44007AF0" w14:textId="77777777" w:rsidTr="0039447E">
        <w:trPr>
          <w:gridAfter w:val="1"/>
          <w:wAfter w:w="8" w:type="dxa"/>
          <w:cantSplit/>
        </w:trPr>
        <w:tc>
          <w:tcPr>
            <w:tcW w:w="2552" w:type="dxa"/>
            <w:shd w:val="clear" w:color="auto" w:fill="auto"/>
          </w:tcPr>
          <w:p w14:paraId="1F599A7C" w14:textId="402501D2" w:rsidR="006B65C2" w:rsidRPr="00301053" w:rsidRDefault="006B65C2" w:rsidP="006B65C2">
            <w:pPr>
              <w:pStyle w:val="ENoteTableText"/>
              <w:tabs>
                <w:tab w:val="center" w:leader="dot" w:pos="2268"/>
              </w:tabs>
              <w:rPr>
                <w:b/>
              </w:rPr>
            </w:pPr>
            <w:r w:rsidRPr="00301053">
              <w:rPr>
                <w:b/>
              </w:rPr>
              <w:t>Subdivision 280</w:t>
            </w:r>
            <w:r>
              <w:rPr>
                <w:b/>
              </w:rPr>
              <w:noBreakHyphen/>
            </w:r>
            <w:r w:rsidRPr="00301053">
              <w:rPr>
                <w:b/>
              </w:rPr>
              <w:t>C</w:t>
            </w:r>
          </w:p>
        </w:tc>
        <w:tc>
          <w:tcPr>
            <w:tcW w:w="4535" w:type="dxa"/>
            <w:shd w:val="clear" w:color="auto" w:fill="auto"/>
          </w:tcPr>
          <w:p w14:paraId="4B883906" w14:textId="77777777" w:rsidR="006B65C2" w:rsidRPr="00301053" w:rsidRDefault="006B65C2" w:rsidP="006B65C2">
            <w:pPr>
              <w:pStyle w:val="ENoteTableText"/>
            </w:pPr>
          </w:p>
        </w:tc>
      </w:tr>
      <w:tr w:rsidR="006B65C2" w:rsidRPr="00301053" w14:paraId="39472CB8" w14:textId="77777777" w:rsidTr="0039447E">
        <w:trPr>
          <w:gridAfter w:val="1"/>
          <w:wAfter w:w="8" w:type="dxa"/>
          <w:cantSplit/>
        </w:trPr>
        <w:tc>
          <w:tcPr>
            <w:tcW w:w="2552" w:type="dxa"/>
            <w:shd w:val="clear" w:color="auto" w:fill="auto"/>
          </w:tcPr>
          <w:p w14:paraId="61792845" w14:textId="7B5BFF95" w:rsidR="006B65C2" w:rsidRPr="00301053" w:rsidRDefault="006B65C2" w:rsidP="006B65C2">
            <w:pPr>
              <w:pStyle w:val="ENoteTableText"/>
              <w:tabs>
                <w:tab w:val="center" w:leader="dot" w:pos="2268"/>
              </w:tabs>
            </w:pPr>
            <w:r w:rsidRPr="00301053">
              <w:t>s. 280</w:t>
            </w:r>
            <w:r>
              <w:noBreakHyphen/>
            </w:r>
            <w:r w:rsidRPr="00301053">
              <w:t>160</w:t>
            </w:r>
            <w:r w:rsidRPr="00301053">
              <w:tab/>
            </w:r>
          </w:p>
        </w:tc>
        <w:tc>
          <w:tcPr>
            <w:tcW w:w="4535" w:type="dxa"/>
            <w:shd w:val="clear" w:color="auto" w:fill="auto"/>
          </w:tcPr>
          <w:p w14:paraId="000ACC2B" w14:textId="77777777" w:rsidR="006B65C2" w:rsidRPr="00301053" w:rsidRDefault="006B65C2" w:rsidP="006B65C2">
            <w:pPr>
              <w:pStyle w:val="ENoteTableText"/>
            </w:pPr>
            <w:r w:rsidRPr="00301053">
              <w:t>ad. No. 75, 2005</w:t>
            </w:r>
          </w:p>
        </w:tc>
      </w:tr>
      <w:tr w:rsidR="006B65C2" w:rsidRPr="00301053" w14:paraId="73FDFA79" w14:textId="77777777" w:rsidTr="0039447E">
        <w:trPr>
          <w:gridAfter w:val="1"/>
          <w:wAfter w:w="8" w:type="dxa"/>
          <w:cantSplit/>
        </w:trPr>
        <w:tc>
          <w:tcPr>
            <w:tcW w:w="2552" w:type="dxa"/>
            <w:shd w:val="clear" w:color="auto" w:fill="auto"/>
          </w:tcPr>
          <w:p w14:paraId="7A8B50EE" w14:textId="3972D141" w:rsidR="006B65C2" w:rsidRPr="00301053" w:rsidRDefault="006B65C2" w:rsidP="006B65C2">
            <w:pPr>
              <w:pStyle w:val="ENoteTableText"/>
              <w:tabs>
                <w:tab w:val="center" w:leader="dot" w:pos="2268"/>
              </w:tabs>
            </w:pPr>
            <w:r w:rsidRPr="00301053">
              <w:t>s. 280</w:t>
            </w:r>
            <w:r>
              <w:noBreakHyphen/>
            </w:r>
            <w:r w:rsidRPr="00301053">
              <w:t>165</w:t>
            </w:r>
            <w:r w:rsidRPr="00301053">
              <w:tab/>
            </w:r>
          </w:p>
        </w:tc>
        <w:tc>
          <w:tcPr>
            <w:tcW w:w="4535" w:type="dxa"/>
            <w:shd w:val="clear" w:color="auto" w:fill="auto"/>
          </w:tcPr>
          <w:p w14:paraId="4DACA9E1" w14:textId="77777777" w:rsidR="006B65C2" w:rsidRPr="00301053" w:rsidRDefault="006B65C2" w:rsidP="006B65C2">
            <w:pPr>
              <w:pStyle w:val="ENoteTableText"/>
            </w:pPr>
            <w:r w:rsidRPr="00301053">
              <w:t>ad. No. 75, 2005</w:t>
            </w:r>
          </w:p>
        </w:tc>
      </w:tr>
      <w:tr w:rsidR="006B65C2" w:rsidRPr="00301053" w14:paraId="5A48B6DA" w14:textId="77777777" w:rsidTr="0039447E">
        <w:trPr>
          <w:gridAfter w:val="1"/>
          <w:wAfter w:w="8" w:type="dxa"/>
          <w:cantSplit/>
        </w:trPr>
        <w:tc>
          <w:tcPr>
            <w:tcW w:w="2552" w:type="dxa"/>
            <w:shd w:val="clear" w:color="auto" w:fill="auto"/>
          </w:tcPr>
          <w:p w14:paraId="717ED6B6" w14:textId="1AFF4A03" w:rsidR="006B65C2" w:rsidRPr="00301053" w:rsidRDefault="006B65C2" w:rsidP="006B65C2">
            <w:pPr>
              <w:pStyle w:val="ENoteTableText"/>
              <w:tabs>
                <w:tab w:val="center" w:leader="dot" w:pos="2268"/>
              </w:tabs>
            </w:pPr>
            <w:r w:rsidRPr="00301053">
              <w:t>s. 280</w:t>
            </w:r>
            <w:r>
              <w:noBreakHyphen/>
            </w:r>
            <w:r w:rsidRPr="00301053">
              <w:t>170</w:t>
            </w:r>
            <w:r w:rsidRPr="00301053">
              <w:tab/>
            </w:r>
          </w:p>
        </w:tc>
        <w:tc>
          <w:tcPr>
            <w:tcW w:w="4535" w:type="dxa"/>
            <w:shd w:val="clear" w:color="auto" w:fill="auto"/>
          </w:tcPr>
          <w:p w14:paraId="29FFED8B" w14:textId="77777777" w:rsidR="006B65C2" w:rsidRPr="00301053" w:rsidRDefault="006B65C2" w:rsidP="006B65C2">
            <w:pPr>
              <w:pStyle w:val="ENoteTableText"/>
            </w:pPr>
            <w:r w:rsidRPr="00301053">
              <w:t>ad. No. 75, 2005</w:t>
            </w:r>
          </w:p>
        </w:tc>
      </w:tr>
      <w:tr w:rsidR="006B65C2" w:rsidRPr="00301053" w14:paraId="73A163AB" w14:textId="77777777" w:rsidTr="0039447E">
        <w:trPr>
          <w:gridAfter w:val="1"/>
          <w:wAfter w:w="8" w:type="dxa"/>
          <w:cantSplit/>
        </w:trPr>
        <w:tc>
          <w:tcPr>
            <w:tcW w:w="2552" w:type="dxa"/>
            <w:shd w:val="clear" w:color="auto" w:fill="auto"/>
          </w:tcPr>
          <w:p w14:paraId="329B9C5E" w14:textId="77777777" w:rsidR="006B65C2" w:rsidRPr="00301053" w:rsidRDefault="006B65C2" w:rsidP="006B65C2">
            <w:pPr>
              <w:pStyle w:val="ENoteTableText"/>
              <w:tabs>
                <w:tab w:val="center" w:leader="dot" w:pos="2268"/>
              </w:tabs>
            </w:pPr>
          </w:p>
        </w:tc>
        <w:tc>
          <w:tcPr>
            <w:tcW w:w="4535" w:type="dxa"/>
            <w:shd w:val="clear" w:color="auto" w:fill="auto"/>
          </w:tcPr>
          <w:p w14:paraId="16CA8D74" w14:textId="77777777" w:rsidR="006B65C2" w:rsidRPr="00301053" w:rsidRDefault="006B65C2" w:rsidP="006B65C2">
            <w:pPr>
              <w:pStyle w:val="ENoteTableText"/>
            </w:pPr>
            <w:r w:rsidRPr="00301053">
              <w:t>am. No. 78, 2006; No. 15, 2007; No. 14, 2012; Nos 82 and 118, 2013; No 96 and 110, 2014</w:t>
            </w:r>
          </w:p>
        </w:tc>
      </w:tr>
      <w:tr w:rsidR="006B65C2" w:rsidRPr="00301053" w14:paraId="70C01D88" w14:textId="77777777" w:rsidTr="0039447E">
        <w:trPr>
          <w:gridAfter w:val="1"/>
          <w:wAfter w:w="8" w:type="dxa"/>
          <w:cantSplit/>
        </w:trPr>
        <w:tc>
          <w:tcPr>
            <w:tcW w:w="2552" w:type="dxa"/>
            <w:shd w:val="clear" w:color="auto" w:fill="auto"/>
          </w:tcPr>
          <w:p w14:paraId="117990BC" w14:textId="77777777" w:rsidR="006B65C2" w:rsidRPr="00301053" w:rsidRDefault="006B65C2" w:rsidP="006B65C2">
            <w:pPr>
              <w:pStyle w:val="ENoteTableText"/>
              <w:tabs>
                <w:tab w:val="center" w:leader="dot" w:pos="2268"/>
              </w:tabs>
              <w:rPr>
                <w:b/>
              </w:rPr>
            </w:pPr>
            <w:r w:rsidRPr="00301053">
              <w:rPr>
                <w:b/>
              </w:rPr>
              <w:t>Division 284</w:t>
            </w:r>
          </w:p>
        </w:tc>
        <w:tc>
          <w:tcPr>
            <w:tcW w:w="4535" w:type="dxa"/>
            <w:shd w:val="clear" w:color="auto" w:fill="auto"/>
          </w:tcPr>
          <w:p w14:paraId="7FB22847" w14:textId="77777777" w:rsidR="006B65C2" w:rsidRPr="00301053" w:rsidRDefault="006B65C2" w:rsidP="006B65C2">
            <w:pPr>
              <w:pStyle w:val="ENoteTableText"/>
            </w:pPr>
          </w:p>
        </w:tc>
      </w:tr>
      <w:tr w:rsidR="006B65C2" w:rsidRPr="00301053" w14:paraId="43818C19" w14:textId="77777777" w:rsidTr="0039447E">
        <w:trPr>
          <w:gridAfter w:val="1"/>
          <w:wAfter w:w="8" w:type="dxa"/>
          <w:cantSplit/>
        </w:trPr>
        <w:tc>
          <w:tcPr>
            <w:tcW w:w="2552" w:type="dxa"/>
            <w:shd w:val="clear" w:color="auto" w:fill="auto"/>
          </w:tcPr>
          <w:p w14:paraId="1539E06C" w14:textId="77777777" w:rsidR="006B65C2" w:rsidRPr="00301053" w:rsidRDefault="006B65C2" w:rsidP="006B65C2">
            <w:pPr>
              <w:pStyle w:val="ENoteTableText"/>
              <w:tabs>
                <w:tab w:val="center" w:leader="dot" w:pos="2268"/>
              </w:tabs>
            </w:pPr>
            <w:r w:rsidRPr="00301053">
              <w:t>Division 284</w:t>
            </w:r>
            <w:r w:rsidRPr="00301053">
              <w:tab/>
            </w:r>
          </w:p>
        </w:tc>
        <w:tc>
          <w:tcPr>
            <w:tcW w:w="4535" w:type="dxa"/>
            <w:shd w:val="clear" w:color="auto" w:fill="auto"/>
          </w:tcPr>
          <w:p w14:paraId="68634601" w14:textId="77777777" w:rsidR="006B65C2" w:rsidRPr="00301053" w:rsidRDefault="006B65C2" w:rsidP="006B65C2">
            <w:pPr>
              <w:pStyle w:val="ENoteTableText"/>
            </w:pPr>
            <w:r w:rsidRPr="00301053">
              <w:t>ad. No. 91, 2000</w:t>
            </w:r>
          </w:p>
        </w:tc>
      </w:tr>
      <w:tr w:rsidR="006B65C2" w:rsidRPr="00301053" w14:paraId="2E9A0385" w14:textId="77777777" w:rsidTr="0039447E">
        <w:trPr>
          <w:gridAfter w:val="1"/>
          <w:wAfter w:w="8" w:type="dxa"/>
          <w:cantSplit/>
        </w:trPr>
        <w:tc>
          <w:tcPr>
            <w:tcW w:w="2552" w:type="dxa"/>
            <w:shd w:val="clear" w:color="auto" w:fill="auto"/>
          </w:tcPr>
          <w:p w14:paraId="5BE87EF6" w14:textId="494F1E6B" w:rsidR="006B65C2" w:rsidRPr="00301053" w:rsidRDefault="006B65C2" w:rsidP="006B65C2">
            <w:pPr>
              <w:pStyle w:val="ENoteTableText"/>
              <w:tabs>
                <w:tab w:val="center" w:leader="dot" w:pos="2268"/>
              </w:tabs>
            </w:pPr>
            <w:r w:rsidRPr="00301053">
              <w:t>s. 284</w:t>
            </w:r>
            <w:r>
              <w:noBreakHyphen/>
            </w:r>
            <w:r w:rsidRPr="00301053">
              <w:t>5</w:t>
            </w:r>
            <w:r w:rsidRPr="00301053">
              <w:tab/>
            </w:r>
          </w:p>
        </w:tc>
        <w:tc>
          <w:tcPr>
            <w:tcW w:w="4535" w:type="dxa"/>
            <w:shd w:val="clear" w:color="auto" w:fill="auto"/>
          </w:tcPr>
          <w:p w14:paraId="015B8215" w14:textId="77777777" w:rsidR="006B65C2" w:rsidRPr="00301053" w:rsidRDefault="006B65C2" w:rsidP="006B65C2">
            <w:pPr>
              <w:pStyle w:val="ENoteTableText"/>
            </w:pPr>
            <w:r w:rsidRPr="00301053">
              <w:t>ad. No. 91, 2000</w:t>
            </w:r>
          </w:p>
        </w:tc>
      </w:tr>
      <w:tr w:rsidR="006B65C2" w:rsidRPr="00301053" w14:paraId="7515C523" w14:textId="77777777" w:rsidTr="0039447E">
        <w:trPr>
          <w:gridAfter w:val="1"/>
          <w:wAfter w:w="8" w:type="dxa"/>
          <w:cantSplit/>
        </w:trPr>
        <w:tc>
          <w:tcPr>
            <w:tcW w:w="2552" w:type="dxa"/>
            <w:shd w:val="clear" w:color="auto" w:fill="auto"/>
          </w:tcPr>
          <w:p w14:paraId="6585DF61" w14:textId="199352FD" w:rsidR="006B65C2" w:rsidRPr="00301053" w:rsidRDefault="006B65C2" w:rsidP="002D6CEE">
            <w:pPr>
              <w:pStyle w:val="ENoteTableText"/>
              <w:keepNext/>
              <w:tabs>
                <w:tab w:val="center" w:leader="dot" w:pos="2268"/>
              </w:tabs>
              <w:rPr>
                <w:b/>
              </w:rPr>
            </w:pPr>
            <w:r w:rsidRPr="00301053">
              <w:rPr>
                <w:b/>
              </w:rPr>
              <w:lastRenderedPageBreak/>
              <w:t>Subdivision 284</w:t>
            </w:r>
            <w:r>
              <w:rPr>
                <w:b/>
              </w:rPr>
              <w:noBreakHyphen/>
            </w:r>
            <w:r w:rsidRPr="00301053">
              <w:rPr>
                <w:b/>
              </w:rPr>
              <w:t>A</w:t>
            </w:r>
          </w:p>
        </w:tc>
        <w:tc>
          <w:tcPr>
            <w:tcW w:w="4535" w:type="dxa"/>
            <w:shd w:val="clear" w:color="auto" w:fill="auto"/>
          </w:tcPr>
          <w:p w14:paraId="5BD77E51" w14:textId="77777777" w:rsidR="006B65C2" w:rsidRPr="00301053" w:rsidRDefault="006B65C2" w:rsidP="002D6CEE">
            <w:pPr>
              <w:pStyle w:val="ENoteTableText"/>
              <w:keepNext/>
            </w:pPr>
          </w:p>
        </w:tc>
      </w:tr>
      <w:tr w:rsidR="006B65C2" w:rsidRPr="00301053" w14:paraId="13A9E0DF" w14:textId="77777777" w:rsidTr="0039447E">
        <w:trPr>
          <w:gridAfter w:val="1"/>
          <w:wAfter w:w="8" w:type="dxa"/>
          <w:cantSplit/>
        </w:trPr>
        <w:tc>
          <w:tcPr>
            <w:tcW w:w="2552" w:type="dxa"/>
            <w:shd w:val="clear" w:color="auto" w:fill="auto"/>
          </w:tcPr>
          <w:p w14:paraId="5F38B624" w14:textId="080D3B1A" w:rsidR="006B65C2" w:rsidRPr="00301053" w:rsidRDefault="006B65C2" w:rsidP="006B65C2">
            <w:pPr>
              <w:pStyle w:val="ENoteTableText"/>
              <w:tabs>
                <w:tab w:val="center" w:leader="dot" w:pos="2268"/>
              </w:tabs>
            </w:pPr>
            <w:r w:rsidRPr="00301053">
              <w:t>s. 284</w:t>
            </w:r>
            <w:r>
              <w:noBreakHyphen/>
            </w:r>
            <w:r w:rsidRPr="00301053">
              <w:t>10</w:t>
            </w:r>
            <w:r w:rsidRPr="00301053">
              <w:tab/>
            </w:r>
          </w:p>
        </w:tc>
        <w:tc>
          <w:tcPr>
            <w:tcW w:w="4535" w:type="dxa"/>
            <w:shd w:val="clear" w:color="auto" w:fill="auto"/>
          </w:tcPr>
          <w:p w14:paraId="1DB0689C" w14:textId="77777777" w:rsidR="006B65C2" w:rsidRPr="00301053" w:rsidRDefault="006B65C2" w:rsidP="006B65C2">
            <w:pPr>
              <w:pStyle w:val="ENoteTableText"/>
            </w:pPr>
            <w:r w:rsidRPr="00301053">
              <w:t>ad. No. 91, 2000</w:t>
            </w:r>
          </w:p>
        </w:tc>
      </w:tr>
      <w:tr w:rsidR="006B65C2" w:rsidRPr="00301053" w14:paraId="7795F51D" w14:textId="77777777" w:rsidTr="0039447E">
        <w:trPr>
          <w:gridAfter w:val="1"/>
          <w:wAfter w:w="8" w:type="dxa"/>
          <w:cantSplit/>
        </w:trPr>
        <w:tc>
          <w:tcPr>
            <w:tcW w:w="2552" w:type="dxa"/>
            <w:shd w:val="clear" w:color="auto" w:fill="auto"/>
          </w:tcPr>
          <w:p w14:paraId="77248753" w14:textId="77777777" w:rsidR="006B65C2" w:rsidRPr="00301053" w:rsidRDefault="006B65C2" w:rsidP="006B65C2">
            <w:pPr>
              <w:pStyle w:val="ENoteTableText"/>
              <w:tabs>
                <w:tab w:val="center" w:leader="dot" w:pos="2268"/>
              </w:tabs>
            </w:pPr>
          </w:p>
        </w:tc>
        <w:tc>
          <w:tcPr>
            <w:tcW w:w="4535" w:type="dxa"/>
            <w:shd w:val="clear" w:color="auto" w:fill="auto"/>
          </w:tcPr>
          <w:p w14:paraId="4F6883D2" w14:textId="77777777" w:rsidR="006B65C2" w:rsidRPr="00301053" w:rsidRDefault="006B65C2" w:rsidP="006B65C2">
            <w:pPr>
              <w:pStyle w:val="ENoteTableText"/>
            </w:pPr>
            <w:r w:rsidRPr="00301053">
              <w:t>am. No. 75, 2005</w:t>
            </w:r>
          </w:p>
        </w:tc>
      </w:tr>
      <w:tr w:rsidR="006B65C2" w:rsidRPr="00301053" w14:paraId="0C27716F" w14:textId="77777777" w:rsidTr="0039447E">
        <w:trPr>
          <w:gridAfter w:val="1"/>
          <w:wAfter w:w="8" w:type="dxa"/>
          <w:cantSplit/>
        </w:trPr>
        <w:tc>
          <w:tcPr>
            <w:tcW w:w="2552" w:type="dxa"/>
            <w:shd w:val="clear" w:color="auto" w:fill="auto"/>
          </w:tcPr>
          <w:p w14:paraId="4EE953F8" w14:textId="053D9D71" w:rsidR="006B65C2" w:rsidRPr="00301053" w:rsidRDefault="006B65C2" w:rsidP="006B65C2">
            <w:pPr>
              <w:pStyle w:val="ENoteTableText"/>
              <w:tabs>
                <w:tab w:val="center" w:leader="dot" w:pos="2268"/>
              </w:tabs>
            </w:pPr>
            <w:r w:rsidRPr="00301053">
              <w:t>s 284</w:t>
            </w:r>
            <w:r>
              <w:noBreakHyphen/>
            </w:r>
            <w:r w:rsidRPr="00301053">
              <w:t>15</w:t>
            </w:r>
            <w:r w:rsidRPr="00301053">
              <w:tab/>
            </w:r>
          </w:p>
        </w:tc>
        <w:tc>
          <w:tcPr>
            <w:tcW w:w="4535" w:type="dxa"/>
            <w:shd w:val="clear" w:color="auto" w:fill="auto"/>
          </w:tcPr>
          <w:p w14:paraId="68472370" w14:textId="77777777" w:rsidR="006B65C2" w:rsidRPr="00301053" w:rsidRDefault="006B65C2" w:rsidP="006B65C2">
            <w:pPr>
              <w:pStyle w:val="ENoteTableText"/>
            </w:pPr>
            <w:r w:rsidRPr="00301053">
              <w:t>ad No 91, 2000</w:t>
            </w:r>
          </w:p>
        </w:tc>
      </w:tr>
      <w:tr w:rsidR="006B65C2" w:rsidRPr="00301053" w14:paraId="0B4063EC" w14:textId="77777777" w:rsidTr="0039447E">
        <w:trPr>
          <w:gridAfter w:val="1"/>
          <w:wAfter w:w="8" w:type="dxa"/>
          <w:cantSplit/>
        </w:trPr>
        <w:tc>
          <w:tcPr>
            <w:tcW w:w="2552" w:type="dxa"/>
            <w:shd w:val="clear" w:color="auto" w:fill="auto"/>
          </w:tcPr>
          <w:p w14:paraId="60375875" w14:textId="77777777" w:rsidR="006B65C2" w:rsidRPr="00301053" w:rsidRDefault="006B65C2" w:rsidP="006B65C2">
            <w:pPr>
              <w:pStyle w:val="ENoteTableText"/>
              <w:tabs>
                <w:tab w:val="center" w:leader="dot" w:pos="2268"/>
              </w:tabs>
            </w:pPr>
          </w:p>
        </w:tc>
        <w:tc>
          <w:tcPr>
            <w:tcW w:w="4535" w:type="dxa"/>
            <w:shd w:val="clear" w:color="auto" w:fill="auto"/>
          </w:tcPr>
          <w:p w14:paraId="464975FE" w14:textId="77777777" w:rsidR="006B65C2" w:rsidRPr="00301053" w:rsidRDefault="006B65C2" w:rsidP="006B65C2">
            <w:pPr>
              <w:pStyle w:val="ENoteTableText"/>
            </w:pPr>
            <w:r w:rsidRPr="00301053">
              <w:t xml:space="preserve">am No 75, 2005; No 161, 2005; No 101, 2013; </w:t>
            </w:r>
            <w:r w:rsidRPr="00630153">
              <w:t>No 38, 2024</w:t>
            </w:r>
          </w:p>
        </w:tc>
      </w:tr>
      <w:tr w:rsidR="006B65C2" w:rsidRPr="00301053" w14:paraId="4A66E7B3" w14:textId="77777777" w:rsidTr="0039447E">
        <w:trPr>
          <w:gridAfter w:val="1"/>
          <w:wAfter w:w="8" w:type="dxa"/>
          <w:cantSplit/>
        </w:trPr>
        <w:tc>
          <w:tcPr>
            <w:tcW w:w="2552" w:type="dxa"/>
            <w:shd w:val="clear" w:color="auto" w:fill="auto"/>
          </w:tcPr>
          <w:p w14:paraId="4046159F" w14:textId="17D2B060" w:rsidR="006B65C2" w:rsidRPr="00301053" w:rsidRDefault="006B65C2" w:rsidP="006B65C2">
            <w:pPr>
              <w:pStyle w:val="ENoteTableText"/>
              <w:tabs>
                <w:tab w:val="center" w:leader="dot" w:pos="2268"/>
              </w:tabs>
            </w:pPr>
            <w:r w:rsidRPr="00301053">
              <w:t>s. 284</w:t>
            </w:r>
            <w:r>
              <w:noBreakHyphen/>
            </w:r>
            <w:r w:rsidRPr="00301053">
              <w:t>20</w:t>
            </w:r>
            <w:r w:rsidRPr="00301053">
              <w:tab/>
            </w:r>
          </w:p>
        </w:tc>
        <w:tc>
          <w:tcPr>
            <w:tcW w:w="4535" w:type="dxa"/>
            <w:shd w:val="clear" w:color="auto" w:fill="auto"/>
          </w:tcPr>
          <w:p w14:paraId="5BB85A23" w14:textId="77777777" w:rsidR="006B65C2" w:rsidRPr="00301053" w:rsidRDefault="006B65C2" w:rsidP="006B65C2">
            <w:pPr>
              <w:pStyle w:val="ENoteTableText"/>
            </w:pPr>
            <w:r w:rsidRPr="00301053">
              <w:t>ad. No. 91, 2000</w:t>
            </w:r>
          </w:p>
        </w:tc>
      </w:tr>
      <w:tr w:rsidR="006B65C2" w:rsidRPr="00301053" w14:paraId="366DFF40" w14:textId="77777777" w:rsidTr="0039447E">
        <w:trPr>
          <w:gridAfter w:val="1"/>
          <w:wAfter w:w="8" w:type="dxa"/>
          <w:cantSplit/>
        </w:trPr>
        <w:tc>
          <w:tcPr>
            <w:tcW w:w="2552" w:type="dxa"/>
            <w:shd w:val="clear" w:color="auto" w:fill="auto"/>
          </w:tcPr>
          <w:p w14:paraId="68D3A8F3" w14:textId="08BCC5F1" w:rsidR="006B65C2" w:rsidRPr="00301053" w:rsidRDefault="006B65C2" w:rsidP="006B65C2">
            <w:pPr>
              <w:pStyle w:val="ENoteTableText"/>
              <w:tabs>
                <w:tab w:val="center" w:leader="dot" w:pos="2268"/>
              </w:tabs>
            </w:pPr>
            <w:r w:rsidRPr="00301053">
              <w:t>s. 284</w:t>
            </w:r>
            <w:r>
              <w:noBreakHyphen/>
            </w:r>
            <w:r w:rsidRPr="00301053">
              <w:t>25</w:t>
            </w:r>
            <w:r w:rsidRPr="00301053">
              <w:tab/>
            </w:r>
          </w:p>
        </w:tc>
        <w:tc>
          <w:tcPr>
            <w:tcW w:w="4535" w:type="dxa"/>
            <w:shd w:val="clear" w:color="auto" w:fill="auto"/>
          </w:tcPr>
          <w:p w14:paraId="1B0553D6" w14:textId="77777777" w:rsidR="006B65C2" w:rsidRPr="00301053" w:rsidRDefault="006B65C2" w:rsidP="006B65C2">
            <w:pPr>
              <w:pStyle w:val="ENoteTableText"/>
            </w:pPr>
            <w:r w:rsidRPr="00301053">
              <w:t>ad. No. 91, 2000</w:t>
            </w:r>
          </w:p>
        </w:tc>
      </w:tr>
      <w:tr w:rsidR="006B65C2" w:rsidRPr="00301053" w14:paraId="5EBE2C32" w14:textId="77777777" w:rsidTr="0039447E">
        <w:trPr>
          <w:gridAfter w:val="1"/>
          <w:wAfter w:w="8" w:type="dxa"/>
          <w:cantSplit/>
        </w:trPr>
        <w:tc>
          <w:tcPr>
            <w:tcW w:w="2552" w:type="dxa"/>
            <w:shd w:val="clear" w:color="auto" w:fill="auto"/>
          </w:tcPr>
          <w:p w14:paraId="34E6112B" w14:textId="77777777" w:rsidR="006B65C2" w:rsidRPr="00301053" w:rsidRDefault="006B65C2" w:rsidP="006B65C2">
            <w:pPr>
              <w:pStyle w:val="ENoteTableText"/>
              <w:tabs>
                <w:tab w:val="center" w:leader="dot" w:pos="2268"/>
              </w:tabs>
            </w:pPr>
          </w:p>
        </w:tc>
        <w:tc>
          <w:tcPr>
            <w:tcW w:w="4535" w:type="dxa"/>
            <w:shd w:val="clear" w:color="auto" w:fill="auto"/>
          </w:tcPr>
          <w:p w14:paraId="792D6D11" w14:textId="77777777" w:rsidR="006B65C2" w:rsidRPr="00301053" w:rsidRDefault="006B65C2" w:rsidP="006B65C2">
            <w:pPr>
              <w:pStyle w:val="ENoteTableText"/>
            </w:pPr>
            <w:r w:rsidRPr="00301053">
              <w:t>am. No. 56, 2010</w:t>
            </w:r>
          </w:p>
        </w:tc>
      </w:tr>
      <w:tr w:rsidR="006B65C2" w:rsidRPr="00301053" w14:paraId="324D0B99" w14:textId="77777777" w:rsidTr="0039447E">
        <w:trPr>
          <w:gridAfter w:val="1"/>
          <w:wAfter w:w="8" w:type="dxa"/>
          <w:cantSplit/>
        </w:trPr>
        <w:tc>
          <w:tcPr>
            <w:tcW w:w="2552" w:type="dxa"/>
            <w:shd w:val="clear" w:color="auto" w:fill="auto"/>
          </w:tcPr>
          <w:p w14:paraId="04D725B8" w14:textId="225B69FE" w:rsidR="006B65C2" w:rsidRPr="00301053" w:rsidRDefault="006B65C2" w:rsidP="006B65C2">
            <w:pPr>
              <w:pStyle w:val="ENoteTableText"/>
              <w:tabs>
                <w:tab w:val="center" w:leader="dot" w:pos="2268"/>
              </w:tabs>
            </w:pPr>
            <w:r>
              <w:t>s 284-27</w:t>
            </w:r>
            <w:r>
              <w:tab/>
            </w:r>
          </w:p>
        </w:tc>
        <w:tc>
          <w:tcPr>
            <w:tcW w:w="4535" w:type="dxa"/>
            <w:shd w:val="clear" w:color="auto" w:fill="auto"/>
          </w:tcPr>
          <w:p w14:paraId="4CCEBD9D" w14:textId="12F8E713" w:rsidR="006B65C2" w:rsidRPr="00301053" w:rsidRDefault="006B65C2" w:rsidP="006B65C2">
            <w:pPr>
              <w:pStyle w:val="ENoteTableText"/>
            </w:pPr>
            <w:r>
              <w:t xml:space="preserve">ad No </w:t>
            </w:r>
            <w:r>
              <w:rPr>
                <w:noProof/>
              </w:rPr>
              <w:t>134, 2024</w:t>
            </w:r>
          </w:p>
        </w:tc>
      </w:tr>
      <w:tr w:rsidR="006B65C2" w:rsidRPr="00301053" w14:paraId="20B814BB" w14:textId="77777777" w:rsidTr="0039447E">
        <w:trPr>
          <w:gridAfter w:val="1"/>
          <w:wAfter w:w="8" w:type="dxa"/>
          <w:cantSplit/>
        </w:trPr>
        <w:tc>
          <w:tcPr>
            <w:tcW w:w="2552" w:type="dxa"/>
            <w:shd w:val="clear" w:color="auto" w:fill="auto"/>
          </w:tcPr>
          <w:p w14:paraId="40B2604B" w14:textId="6F1B7C5A" w:rsidR="006B65C2" w:rsidRPr="00301053" w:rsidRDefault="006B65C2" w:rsidP="006B65C2">
            <w:pPr>
              <w:pStyle w:val="ENoteTableText"/>
              <w:tabs>
                <w:tab w:val="center" w:leader="dot" w:pos="2268"/>
              </w:tabs>
            </w:pPr>
            <w:r w:rsidRPr="00301053">
              <w:t>s. 284</w:t>
            </w:r>
            <w:r>
              <w:noBreakHyphen/>
            </w:r>
            <w:r w:rsidRPr="00301053">
              <w:t>30</w:t>
            </w:r>
            <w:r w:rsidRPr="00301053">
              <w:tab/>
            </w:r>
          </w:p>
        </w:tc>
        <w:tc>
          <w:tcPr>
            <w:tcW w:w="4535" w:type="dxa"/>
            <w:shd w:val="clear" w:color="auto" w:fill="auto"/>
          </w:tcPr>
          <w:p w14:paraId="1624E6D4" w14:textId="77777777" w:rsidR="006B65C2" w:rsidRPr="00301053" w:rsidRDefault="006B65C2" w:rsidP="006B65C2">
            <w:pPr>
              <w:pStyle w:val="ENoteTableText"/>
            </w:pPr>
            <w:r w:rsidRPr="00301053">
              <w:t>ad. No. 91, 2000</w:t>
            </w:r>
          </w:p>
        </w:tc>
      </w:tr>
      <w:tr w:rsidR="006B65C2" w:rsidRPr="00301053" w14:paraId="73555295" w14:textId="77777777" w:rsidTr="0039447E">
        <w:trPr>
          <w:gridAfter w:val="1"/>
          <w:wAfter w:w="8" w:type="dxa"/>
          <w:cantSplit/>
        </w:trPr>
        <w:tc>
          <w:tcPr>
            <w:tcW w:w="2552" w:type="dxa"/>
            <w:shd w:val="clear" w:color="auto" w:fill="auto"/>
          </w:tcPr>
          <w:p w14:paraId="510008DF" w14:textId="77777777" w:rsidR="006B65C2" w:rsidRPr="00301053" w:rsidRDefault="006B65C2" w:rsidP="006B65C2">
            <w:pPr>
              <w:pStyle w:val="ENoteTableText"/>
              <w:tabs>
                <w:tab w:val="center" w:leader="dot" w:pos="2268"/>
              </w:tabs>
            </w:pPr>
          </w:p>
        </w:tc>
        <w:tc>
          <w:tcPr>
            <w:tcW w:w="4535" w:type="dxa"/>
            <w:shd w:val="clear" w:color="auto" w:fill="auto"/>
          </w:tcPr>
          <w:p w14:paraId="09614308" w14:textId="77777777" w:rsidR="006B65C2" w:rsidRPr="00301053" w:rsidRDefault="006B65C2" w:rsidP="006B65C2">
            <w:pPr>
              <w:pStyle w:val="ENoteTableText"/>
            </w:pPr>
            <w:r w:rsidRPr="00301053">
              <w:t>am. No. 14, 2012; No 96, 2014</w:t>
            </w:r>
          </w:p>
        </w:tc>
      </w:tr>
      <w:tr w:rsidR="006B65C2" w:rsidRPr="00301053" w14:paraId="03F187C6" w14:textId="77777777" w:rsidTr="0039447E">
        <w:trPr>
          <w:gridAfter w:val="1"/>
          <w:wAfter w:w="8" w:type="dxa"/>
          <w:cantSplit/>
        </w:trPr>
        <w:tc>
          <w:tcPr>
            <w:tcW w:w="2552" w:type="dxa"/>
            <w:shd w:val="clear" w:color="auto" w:fill="auto"/>
          </w:tcPr>
          <w:p w14:paraId="2B4E25AD" w14:textId="6A099752" w:rsidR="006B65C2" w:rsidRPr="00301053" w:rsidRDefault="006B65C2" w:rsidP="006B65C2">
            <w:pPr>
              <w:pStyle w:val="ENoteTableText"/>
              <w:tabs>
                <w:tab w:val="center" w:leader="dot" w:pos="2268"/>
              </w:tabs>
            </w:pPr>
            <w:r w:rsidRPr="00301053">
              <w:t>s. 284</w:t>
            </w:r>
            <w:r>
              <w:noBreakHyphen/>
            </w:r>
            <w:r w:rsidRPr="00301053">
              <w:t>35</w:t>
            </w:r>
            <w:r w:rsidRPr="00301053">
              <w:tab/>
            </w:r>
          </w:p>
        </w:tc>
        <w:tc>
          <w:tcPr>
            <w:tcW w:w="4535" w:type="dxa"/>
            <w:shd w:val="clear" w:color="auto" w:fill="auto"/>
          </w:tcPr>
          <w:p w14:paraId="700827F3" w14:textId="77777777" w:rsidR="006B65C2" w:rsidRPr="00301053" w:rsidRDefault="006B65C2" w:rsidP="006B65C2">
            <w:pPr>
              <w:pStyle w:val="ENoteTableText"/>
            </w:pPr>
            <w:r w:rsidRPr="00301053">
              <w:t>ad. No. 91, 2000</w:t>
            </w:r>
          </w:p>
        </w:tc>
      </w:tr>
      <w:tr w:rsidR="006B65C2" w:rsidRPr="00301053" w14:paraId="4380E9E5" w14:textId="77777777" w:rsidTr="0039447E">
        <w:trPr>
          <w:gridAfter w:val="1"/>
          <w:wAfter w:w="8" w:type="dxa"/>
          <w:cantSplit/>
        </w:trPr>
        <w:tc>
          <w:tcPr>
            <w:tcW w:w="2552" w:type="dxa"/>
            <w:shd w:val="clear" w:color="auto" w:fill="auto"/>
          </w:tcPr>
          <w:p w14:paraId="63F25905" w14:textId="77777777" w:rsidR="006B65C2" w:rsidRPr="00301053" w:rsidRDefault="006B65C2" w:rsidP="006B65C2">
            <w:pPr>
              <w:pStyle w:val="ENoteTableText"/>
              <w:tabs>
                <w:tab w:val="center" w:leader="dot" w:pos="2268"/>
              </w:tabs>
            </w:pPr>
          </w:p>
        </w:tc>
        <w:tc>
          <w:tcPr>
            <w:tcW w:w="4535" w:type="dxa"/>
            <w:shd w:val="clear" w:color="auto" w:fill="auto"/>
          </w:tcPr>
          <w:p w14:paraId="634E0774" w14:textId="77777777" w:rsidR="006B65C2" w:rsidRPr="00301053" w:rsidRDefault="006B65C2" w:rsidP="006B65C2">
            <w:pPr>
              <w:pStyle w:val="ENoteTableText"/>
            </w:pPr>
            <w:r w:rsidRPr="00301053">
              <w:t>am. No. 14, 2012; No 96, 2014</w:t>
            </w:r>
          </w:p>
        </w:tc>
      </w:tr>
      <w:tr w:rsidR="006B65C2" w:rsidRPr="00301053" w14:paraId="08F034FF" w14:textId="77777777" w:rsidTr="0039447E">
        <w:trPr>
          <w:gridAfter w:val="1"/>
          <w:wAfter w:w="8" w:type="dxa"/>
          <w:cantSplit/>
        </w:trPr>
        <w:tc>
          <w:tcPr>
            <w:tcW w:w="2552" w:type="dxa"/>
            <w:shd w:val="clear" w:color="auto" w:fill="auto"/>
          </w:tcPr>
          <w:p w14:paraId="4399E097" w14:textId="31CDE65F" w:rsidR="006B65C2" w:rsidRPr="00301053" w:rsidRDefault="006B65C2" w:rsidP="006B65C2">
            <w:pPr>
              <w:pStyle w:val="ENoteTableText"/>
              <w:keepNext/>
              <w:tabs>
                <w:tab w:val="center" w:leader="dot" w:pos="2268"/>
              </w:tabs>
              <w:rPr>
                <w:b/>
              </w:rPr>
            </w:pPr>
            <w:r w:rsidRPr="00301053">
              <w:rPr>
                <w:b/>
              </w:rPr>
              <w:t>Subdivision 284</w:t>
            </w:r>
            <w:r>
              <w:rPr>
                <w:b/>
              </w:rPr>
              <w:noBreakHyphen/>
            </w:r>
            <w:r w:rsidRPr="00301053">
              <w:rPr>
                <w:b/>
              </w:rPr>
              <w:t>B</w:t>
            </w:r>
          </w:p>
        </w:tc>
        <w:tc>
          <w:tcPr>
            <w:tcW w:w="4535" w:type="dxa"/>
            <w:shd w:val="clear" w:color="auto" w:fill="auto"/>
          </w:tcPr>
          <w:p w14:paraId="0149D800" w14:textId="77777777" w:rsidR="006B65C2" w:rsidRPr="00301053" w:rsidRDefault="006B65C2" w:rsidP="006B65C2">
            <w:pPr>
              <w:pStyle w:val="ENoteTableText"/>
            </w:pPr>
          </w:p>
        </w:tc>
      </w:tr>
      <w:tr w:rsidR="006B65C2" w:rsidRPr="00301053" w14:paraId="56F86AE2" w14:textId="77777777" w:rsidTr="0039447E">
        <w:trPr>
          <w:gridAfter w:val="1"/>
          <w:wAfter w:w="8" w:type="dxa"/>
          <w:cantSplit/>
        </w:trPr>
        <w:tc>
          <w:tcPr>
            <w:tcW w:w="2552" w:type="dxa"/>
            <w:shd w:val="clear" w:color="auto" w:fill="auto"/>
          </w:tcPr>
          <w:p w14:paraId="022DC893" w14:textId="2E8D9AD0" w:rsidR="006B65C2" w:rsidRPr="00301053" w:rsidRDefault="006B65C2" w:rsidP="006B65C2">
            <w:pPr>
              <w:pStyle w:val="ENoteTableText"/>
              <w:tabs>
                <w:tab w:val="center" w:leader="dot" w:pos="2268"/>
              </w:tabs>
            </w:pPr>
            <w:r w:rsidRPr="00301053">
              <w:t>s. 284</w:t>
            </w:r>
            <w:r>
              <w:noBreakHyphen/>
            </w:r>
            <w:r w:rsidRPr="00301053">
              <w:t>70</w:t>
            </w:r>
            <w:r w:rsidRPr="00301053">
              <w:tab/>
            </w:r>
          </w:p>
        </w:tc>
        <w:tc>
          <w:tcPr>
            <w:tcW w:w="4535" w:type="dxa"/>
            <w:shd w:val="clear" w:color="auto" w:fill="auto"/>
          </w:tcPr>
          <w:p w14:paraId="31745548" w14:textId="77777777" w:rsidR="006B65C2" w:rsidRPr="00301053" w:rsidRDefault="006B65C2" w:rsidP="006B65C2">
            <w:pPr>
              <w:pStyle w:val="ENoteTableText"/>
            </w:pPr>
            <w:r w:rsidRPr="00301053">
              <w:t>ad. No. 91, 2000</w:t>
            </w:r>
          </w:p>
        </w:tc>
      </w:tr>
      <w:tr w:rsidR="006B65C2" w:rsidRPr="00301053" w14:paraId="442B4A49" w14:textId="77777777" w:rsidTr="0039447E">
        <w:trPr>
          <w:gridAfter w:val="1"/>
          <w:wAfter w:w="8" w:type="dxa"/>
          <w:cantSplit/>
        </w:trPr>
        <w:tc>
          <w:tcPr>
            <w:tcW w:w="2552" w:type="dxa"/>
            <w:shd w:val="clear" w:color="auto" w:fill="auto"/>
          </w:tcPr>
          <w:p w14:paraId="13295062" w14:textId="77777777" w:rsidR="006B65C2" w:rsidRPr="00301053" w:rsidRDefault="006B65C2" w:rsidP="006B65C2">
            <w:pPr>
              <w:pStyle w:val="ENoteTableText"/>
              <w:tabs>
                <w:tab w:val="center" w:leader="dot" w:pos="2268"/>
              </w:tabs>
            </w:pPr>
          </w:p>
        </w:tc>
        <w:tc>
          <w:tcPr>
            <w:tcW w:w="4535" w:type="dxa"/>
            <w:shd w:val="clear" w:color="auto" w:fill="auto"/>
          </w:tcPr>
          <w:p w14:paraId="32FD8D87" w14:textId="77777777" w:rsidR="006B65C2" w:rsidRPr="00301053" w:rsidRDefault="006B65C2" w:rsidP="006B65C2">
            <w:pPr>
              <w:pStyle w:val="ENoteTableText"/>
            </w:pPr>
            <w:r w:rsidRPr="00301053">
              <w:t>am. No. 75, 2005</w:t>
            </w:r>
          </w:p>
        </w:tc>
      </w:tr>
      <w:tr w:rsidR="006B65C2" w:rsidRPr="00301053" w14:paraId="2AD54748" w14:textId="77777777" w:rsidTr="0039447E">
        <w:trPr>
          <w:gridAfter w:val="1"/>
          <w:wAfter w:w="8" w:type="dxa"/>
          <w:cantSplit/>
        </w:trPr>
        <w:tc>
          <w:tcPr>
            <w:tcW w:w="2552" w:type="dxa"/>
            <w:shd w:val="clear" w:color="auto" w:fill="auto"/>
          </w:tcPr>
          <w:p w14:paraId="4BCDAEFB" w14:textId="77777777" w:rsidR="006B65C2" w:rsidRPr="00301053" w:rsidRDefault="006B65C2" w:rsidP="006B65C2">
            <w:pPr>
              <w:pStyle w:val="ENoteTableText"/>
              <w:tabs>
                <w:tab w:val="center" w:leader="dot" w:pos="2268"/>
              </w:tabs>
            </w:pPr>
            <w:r w:rsidRPr="00301053">
              <w:t>Link note to Guide</w:t>
            </w:r>
            <w:r w:rsidRPr="00301053">
              <w:tab/>
            </w:r>
          </w:p>
        </w:tc>
        <w:tc>
          <w:tcPr>
            <w:tcW w:w="4535" w:type="dxa"/>
            <w:shd w:val="clear" w:color="auto" w:fill="auto"/>
          </w:tcPr>
          <w:p w14:paraId="2CBEB292" w14:textId="77777777" w:rsidR="006B65C2" w:rsidRPr="00301053" w:rsidRDefault="006B65C2" w:rsidP="006B65C2">
            <w:pPr>
              <w:pStyle w:val="ENoteTableText"/>
            </w:pPr>
            <w:r w:rsidRPr="00301053">
              <w:t>rep. No. 41, 2005</w:t>
            </w:r>
          </w:p>
        </w:tc>
      </w:tr>
      <w:tr w:rsidR="006B65C2" w:rsidRPr="00301053" w14:paraId="7DDB3BE6" w14:textId="77777777" w:rsidTr="0039447E">
        <w:trPr>
          <w:gridAfter w:val="1"/>
          <w:wAfter w:w="8" w:type="dxa"/>
          <w:cantSplit/>
        </w:trPr>
        <w:tc>
          <w:tcPr>
            <w:tcW w:w="2552" w:type="dxa"/>
            <w:shd w:val="clear" w:color="auto" w:fill="auto"/>
          </w:tcPr>
          <w:p w14:paraId="531C707E" w14:textId="7CA48B08" w:rsidR="006B65C2" w:rsidRPr="00301053" w:rsidRDefault="006B65C2" w:rsidP="006B65C2">
            <w:pPr>
              <w:pStyle w:val="ENoteTableText"/>
              <w:tabs>
                <w:tab w:val="center" w:leader="dot" w:pos="2268"/>
              </w:tabs>
            </w:pPr>
            <w:r w:rsidRPr="00301053">
              <w:t>s 284</w:t>
            </w:r>
            <w:r>
              <w:noBreakHyphen/>
            </w:r>
            <w:r w:rsidRPr="00301053">
              <w:t>75</w:t>
            </w:r>
            <w:r w:rsidRPr="00301053">
              <w:tab/>
            </w:r>
          </w:p>
        </w:tc>
        <w:tc>
          <w:tcPr>
            <w:tcW w:w="4535" w:type="dxa"/>
            <w:shd w:val="clear" w:color="auto" w:fill="auto"/>
          </w:tcPr>
          <w:p w14:paraId="05147BBA" w14:textId="77777777" w:rsidR="006B65C2" w:rsidRPr="00301053" w:rsidRDefault="006B65C2" w:rsidP="006B65C2">
            <w:pPr>
              <w:pStyle w:val="ENoteTableText"/>
            </w:pPr>
            <w:r w:rsidRPr="00301053">
              <w:t>ad No 91, 2000</w:t>
            </w:r>
          </w:p>
        </w:tc>
      </w:tr>
      <w:tr w:rsidR="006B65C2" w:rsidRPr="00301053" w14:paraId="08813536" w14:textId="77777777" w:rsidTr="0039447E">
        <w:trPr>
          <w:gridAfter w:val="1"/>
          <w:wAfter w:w="8" w:type="dxa"/>
          <w:cantSplit/>
        </w:trPr>
        <w:tc>
          <w:tcPr>
            <w:tcW w:w="2552" w:type="dxa"/>
            <w:shd w:val="clear" w:color="auto" w:fill="auto"/>
          </w:tcPr>
          <w:p w14:paraId="5E95E2A2" w14:textId="77777777" w:rsidR="006B65C2" w:rsidRPr="00301053" w:rsidRDefault="006B65C2" w:rsidP="006B65C2">
            <w:pPr>
              <w:pStyle w:val="ENoteTableText"/>
              <w:tabs>
                <w:tab w:val="center" w:leader="dot" w:pos="2268"/>
              </w:tabs>
            </w:pPr>
          </w:p>
        </w:tc>
        <w:tc>
          <w:tcPr>
            <w:tcW w:w="4535" w:type="dxa"/>
            <w:shd w:val="clear" w:color="auto" w:fill="auto"/>
          </w:tcPr>
          <w:p w14:paraId="37245943" w14:textId="4276DB81" w:rsidR="006B65C2" w:rsidRPr="00301053" w:rsidRDefault="006B65C2" w:rsidP="006B65C2">
            <w:pPr>
              <w:pStyle w:val="ENoteTableText"/>
              <w:rPr>
                <w:u w:val="single"/>
              </w:rPr>
            </w:pPr>
            <w:r w:rsidRPr="00301053">
              <w:t>am No 25, 2001; No 75, 2005; No 114, 2009; No 56, 2010; No 41, 2011; No 14, 2012; No 88, 2013; No 96, 2014; No 21, 2015; No 52, 2016; No 55, 2016; No 77, 2017; No 8, 2019; No 141, 2020</w:t>
            </w:r>
            <w:r>
              <w:t xml:space="preserve">; No </w:t>
            </w:r>
            <w:r>
              <w:rPr>
                <w:noProof/>
              </w:rPr>
              <w:t>134, 2024</w:t>
            </w:r>
          </w:p>
        </w:tc>
      </w:tr>
      <w:tr w:rsidR="006B65C2" w:rsidRPr="00301053" w14:paraId="0F7CAEC1" w14:textId="77777777" w:rsidTr="0039447E">
        <w:trPr>
          <w:gridAfter w:val="1"/>
          <w:wAfter w:w="8" w:type="dxa"/>
          <w:cantSplit/>
        </w:trPr>
        <w:tc>
          <w:tcPr>
            <w:tcW w:w="2552" w:type="dxa"/>
            <w:shd w:val="clear" w:color="auto" w:fill="auto"/>
          </w:tcPr>
          <w:p w14:paraId="5FE3123C" w14:textId="18EC79D6" w:rsidR="006B65C2" w:rsidRPr="00301053" w:rsidRDefault="006B65C2" w:rsidP="006B65C2">
            <w:pPr>
              <w:pStyle w:val="ENoteTableText"/>
              <w:tabs>
                <w:tab w:val="center" w:leader="dot" w:pos="2268"/>
              </w:tabs>
            </w:pPr>
            <w:r w:rsidRPr="00301053">
              <w:t>s 284</w:t>
            </w:r>
            <w:r>
              <w:noBreakHyphen/>
            </w:r>
            <w:r w:rsidRPr="00301053">
              <w:t>80</w:t>
            </w:r>
            <w:r w:rsidRPr="00301053">
              <w:tab/>
            </w:r>
          </w:p>
        </w:tc>
        <w:tc>
          <w:tcPr>
            <w:tcW w:w="4535" w:type="dxa"/>
            <w:shd w:val="clear" w:color="auto" w:fill="auto"/>
          </w:tcPr>
          <w:p w14:paraId="253F7BCA" w14:textId="0FDB6DE5" w:rsidR="006B65C2" w:rsidRPr="00301053" w:rsidRDefault="006B65C2" w:rsidP="006B65C2">
            <w:pPr>
              <w:pStyle w:val="ENoteTableText"/>
            </w:pPr>
            <w:r w:rsidRPr="00301053">
              <w:t>ad No 91, 2000</w:t>
            </w:r>
          </w:p>
        </w:tc>
      </w:tr>
      <w:tr w:rsidR="006B65C2" w:rsidRPr="00301053" w14:paraId="6081358D" w14:textId="77777777" w:rsidTr="0039447E">
        <w:trPr>
          <w:gridAfter w:val="1"/>
          <w:wAfter w:w="8" w:type="dxa"/>
          <w:cantSplit/>
        </w:trPr>
        <w:tc>
          <w:tcPr>
            <w:tcW w:w="2552" w:type="dxa"/>
            <w:shd w:val="clear" w:color="auto" w:fill="auto"/>
          </w:tcPr>
          <w:p w14:paraId="3D48E8B2" w14:textId="77777777" w:rsidR="006B65C2" w:rsidRPr="00301053" w:rsidRDefault="006B65C2" w:rsidP="006B65C2">
            <w:pPr>
              <w:pStyle w:val="ENoteTableText"/>
              <w:tabs>
                <w:tab w:val="center" w:leader="dot" w:pos="2268"/>
              </w:tabs>
            </w:pPr>
          </w:p>
        </w:tc>
        <w:tc>
          <w:tcPr>
            <w:tcW w:w="4535" w:type="dxa"/>
            <w:shd w:val="clear" w:color="auto" w:fill="auto"/>
          </w:tcPr>
          <w:p w14:paraId="3113D28D" w14:textId="3C66875D" w:rsidR="006B65C2" w:rsidRPr="00301053" w:rsidRDefault="006B65C2" w:rsidP="006B65C2">
            <w:pPr>
              <w:pStyle w:val="ENoteTableText"/>
            </w:pPr>
            <w:r w:rsidRPr="00301053">
              <w:t xml:space="preserve">am. </w:t>
            </w:r>
            <w:r>
              <w:t>No 16, 2003; No 107, 2003</w:t>
            </w:r>
            <w:r w:rsidRPr="00301053">
              <w:t>; No 75, 2005; No 151, 2008; No 56, 2010; No 41, 2011; No 14, 2012; No 88, 2013; No 96, 2014; No 21, 2015</w:t>
            </w:r>
            <w:r>
              <w:t xml:space="preserve">; No </w:t>
            </w:r>
            <w:r>
              <w:rPr>
                <w:noProof/>
              </w:rPr>
              <w:t>134, 2024</w:t>
            </w:r>
          </w:p>
        </w:tc>
      </w:tr>
      <w:tr w:rsidR="006B65C2" w:rsidRPr="00301053" w14:paraId="38233AF1" w14:textId="77777777" w:rsidTr="0039447E">
        <w:trPr>
          <w:gridAfter w:val="1"/>
          <w:wAfter w:w="8" w:type="dxa"/>
          <w:cantSplit/>
        </w:trPr>
        <w:tc>
          <w:tcPr>
            <w:tcW w:w="2552" w:type="dxa"/>
            <w:shd w:val="clear" w:color="auto" w:fill="auto"/>
          </w:tcPr>
          <w:p w14:paraId="57F04341" w14:textId="7A96981A" w:rsidR="006B65C2" w:rsidRPr="00301053" w:rsidRDefault="006B65C2" w:rsidP="006B65C2">
            <w:pPr>
              <w:pStyle w:val="ENoteTableText"/>
              <w:tabs>
                <w:tab w:val="center" w:leader="dot" w:pos="2268"/>
              </w:tabs>
            </w:pPr>
            <w:r w:rsidRPr="00301053">
              <w:t>s. 284</w:t>
            </w:r>
            <w:r>
              <w:noBreakHyphen/>
            </w:r>
            <w:r w:rsidRPr="00301053">
              <w:t>85</w:t>
            </w:r>
            <w:r w:rsidRPr="00301053">
              <w:tab/>
            </w:r>
          </w:p>
        </w:tc>
        <w:tc>
          <w:tcPr>
            <w:tcW w:w="4535" w:type="dxa"/>
            <w:shd w:val="clear" w:color="auto" w:fill="auto"/>
          </w:tcPr>
          <w:p w14:paraId="3750F712" w14:textId="77777777" w:rsidR="006B65C2" w:rsidRPr="00301053" w:rsidRDefault="006B65C2" w:rsidP="006B65C2">
            <w:pPr>
              <w:pStyle w:val="ENoteTableText"/>
            </w:pPr>
            <w:r w:rsidRPr="00301053">
              <w:t>ad. No. 91, 2000</w:t>
            </w:r>
          </w:p>
        </w:tc>
      </w:tr>
      <w:tr w:rsidR="006B65C2" w:rsidRPr="00301053" w14:paraId="3C1866D6" w14:textId="77777777" w:rsidTr="0039447E">
        <w:trPr>
          <w:gridAfter w:val="1"/>
          <w:wAfter w:w="8" w:type="dxa"/>
          <w:cantSplit/>
        </w:trPr>
        <w:tc>
          <w:tcPr>
            <w:tcW w:w="2552" w:type="dxa"/>
            <w:shd w:val="clear" w:color="auto" w:fill="auto"/>
          </w:tcPr>
          <w:p w14:paraId="3A98FB61" w14:textId="45BCBD82" w:rsidR="006B65C2" w:rsidRPr="00301053" w:rsidRDefault="006B65C2" w:rsidP="006B65C2">
            <w:pPr>
              <w:pStyle w:val="ENoteTableText"/>
              <w:tabs>
                <w:tab w:val="center" w:leader="dot" w:pos="2268"/>
              </w:tabs>
            </w:pPr>
            <w:r w:rsidRPr="00301053">
              <w:t>s 284</w:t>
            </w:r>
            <w:r>
              <w:noBreakHyphen/>
            </w:r>
            <w:r w:rsidRPr="00301053">
              <w:t>90</w:t>
            </w:r>
            <w:r w:rsidRPr="00301053">
              <w:tab/>
            </w:r>
          </w:p>
        </w:tc>
        <w:tc>
          <w:tcPr>
            <w:tcW w:w="4535" w:type="dxa"/>
            <w:shd w:val="clear" w:color="auto" w:fill="auto"/>
          </w:tcPr>
          <w:p w14:paraId="19F08B30" w14:textId="77777777" w:rsidR="006B65C2" w:rsidRPr="00301053" w:rsidRDefault="006B65C2" w:rsidP="006B65C2">
            <w:pPr>
              <w:pStyle w:val="ENoteTableText"/>
            </w:pPr>
            <w:r w:rsidRPr="00301053">
              <w:t>ad No 91, 2000</w:t>
            </w:r>
          </w:p>
        </w:tc>
      </w:tr>
      <w:tr w:rsidR="006B65C2" w:rsidRPr="00301053" w14:paraId="63343714" w14:textId="77777777" w:rsidTr="0039447E">
        <w:trPr>
          <w:gridAfter w:val="1"/>
          <w:wAfter w:w="8" w:type="dxa"/>
          <w:cantSplit/>
        </w:trPr>
        <w:tc>
          <w:tcPr>
            <w:tcW w:w="2552" w:type="dxa"/>
            <w:shd w:val="clear" w:color="auto" w:fill="auto"/>
          </w:tcPr>
          <w:p w14:paraId="0F2DF4A4" w14:textId="77777777" w:rsidR="006B65C2" w:rsidRPr="00301053" w:rsidRDefault="006B65C2" w:rsidP="006B65C2">
            <w:pPr>
              <w:pStyle w:val="ENoteTableText"/>
              <w:tabs>
                <w:tab w:val="center" w:leader="dot" w:pos="2268"/>
              </w:tabs>
            </w:pPr>
          </w:p>
        </w:tc>
        <w:tc>
          <w:tcPr>
            <w:tcW w:w="4535" w:type="dxa"/>
            <w:shd w:val="clear" w:color="auto" w:fill="auto"/>
          </w:tcPr>
          <w:p w14:paraId="710EE355" w14:textId="06F8044F" w:rsidR="006B65C2" w:rsidRPr="00301053" w:rsidRDefault="006B65C2" w:rsidP="006B65C2">
            <w:pPr>
              <w:pStyle w:val="ENoteTableText"/>
              <w:rPr>
                <w:u w:val="single"/>
              </w:rPr>
            </w:pPr>
            <w:r w:rsidRPr="00301053">
              <w:t>am No 75, 2005; No 56, 2010; No 41, 2011; No 14, 2012; No 88, 2013; No 101, 2013; No 96, 2014; No 27, 2017; No 64, 2020</w:t>
            </w:r>
            <w:r>
              <w:t xml:space="preserve">; No </w:t>
            </w:r>
            <w:r>
              <w:rPr>
                <w:noProof/>
              </w:rPr>
              <w:t>134, 2024</w:t>
            </w:r>
          </w:p>
        </w:tc>
      </w:tr>
      <w:tr w:rsidR="006B65C2" w:rsidRPr="00301053" w14:paraId="6A649A02" w14:textId="77777777" w:rsidTr="0039447E">
        <w:trPr>
          <w:gridAfter w:val="1"/>
          <w:wAfter w:w="8" w:type="dxa"/>
          <w:cantSplit/>
        </w:trPr>
        <w:tc>
          <w:tcPr>
            <w:tcW w:w="2552" w:type="dxa"/>
            <w:shd w:val="clear" w:color="auto" w:fill="auto"/>
          </w:tcPr>
          <w:p w14:paraId="6531D633" w14:textId="5C42B993" w:rsidR="006B65C2" w:rsidRPr="00301053" w:rsidRDefault="006B65C2" w:rsidP="006B65C2">
            <w:pPr>
              <w:pStyle w:val="ENoteTableText"/>
              <w:tabs>
                <w:tab w:val="center" w:leader="dot" w:pos="2268"/>
              </w:tabs>
            </w:pPr>
            <w:r w:rsidRPr="00301053">
              <w:t>s. 284</w:t>
            </w:r>
            <w:r>
              <w:noBreakHyphen/>
            </w:r>
            <w:r w:rsidRPr="00301053">
              <w:t>95</w:t>
            </w:r>
            <w:r w:rsidRPr="00301053">
              <w:tab/>
            </w:r>
          </w:p>
        </w:tc>
        <w:tc>
          <w:tcPr>
            <w:tcW w:w="4535" w:type="dxa"/>
            <w:shd w:val="clear" w:color="auto" w:fill="auto"/>
          </w:tcPr>
          <w:p w14:paraId="43F35DDC" w14:textId="77777777" w:rsidR="006B65C2" w:rsidRPr="00301053" w:rsidRDefault="006B65C2" w:rsidP="006B65C2">
            <w:pPr>
              <w:pStyle w:val="ENoteTableText"/>
            </w:pPr>
            <w:r w:rsidRPr="00301053">
              <w:t>ad. No. 56, 2010</w:t>
            </w:r>
          </w:p>
        </w:tc>
      </w:tr>
      <w:tr w:rsidR="006B65C2" w:rsidRPr="00301053" w14:paraId="14CA7762" w14:textId="77777777" w:rsidTr="0039447E">
        <w:trPr>
          <w:gridAfter w:val="1"/>
          <w:wAfter w:w="8" w:type="dxa"/>
          <w:cantSplit/>
        </w:trPr>
        <w:tc>
          <w:tcPr>
            <w:tcW w:w="2552" w:type="dxa"/>
            <w:shd w:val="clear" w:color="auto" w:fill="auto"/>
          </w:tcPr>
          <w:p w14:paraId="30753DCE" w14:textId="5E59979B" w:rsidR="006B65C2" w:rsidRPr="00301053" w:rsidRDefault="006B65C2" w:rsidP="006B65C2">
            <w:pPr>
              <w:pStyle w:val="ENoteTableText"/>
              <w:keepNext/>
              <w:keepLines/>
              <w:tabs>
                <w:tab w:val="center" w:leader="dot" w:pos="2268"/>
              </w:tabs>
              <w:rPr>
                <w:b/>
              </w:rPr>
            </w:pPr>
            <w:r w:rsidRPr="00301053">
              <w:rPr>
                <w:b/>
              </w:rPr>
              <w:lastRenderedPageBreak/>
              <w:t>Subdivision 284</w:t>
            </w:r>
            <w:r>
              <w:rPr>
                <w:b/>
              </w:rPr>
              <w:noBreakHyphen/>
            </w:r>
            <w:r w:rsidRPr="00301053">
              <w:rPr>
                <w:b/>
              </w:rPr>
              <w:t>C</w:t>
            </w:r>
          </w:p>
        </w:tc>
        <w:tc>
          <w:tcPr>
            <w:tcW w:w="4535" w:type="dxa"/>
            <w:shd w:val="clear" w:color="auto" w:fill="auto"/>
          </w:tcPr>
          <w:p w14:paraId="1CD0E413" w14:textId="77777777" w:rsidR="006B65C2" w:rsidRPr="00301053" w:rsidRDefault="006B65C2" w:rsidP="006B65C2">
            <w:pPr>
              <w:pStyle w:val="ENoteTableText"/>
              <w:keepNext/>
              <w:keepLines/>
            </w:pPr>
          </w:p>
        </w:tc>
      </w:tr>
      <w:tr w:rsidR="006B65C2" w:rsidRPr="00301053" w14:paraId="49E413BE" w14:textId="77777777" w:rsidTr="0039447E">
        <w:trPr>
          <w:gridAfter w:val="1"/>
          <w:wAfter w:w="8" w:type="dxa"/>
          <w:cantSplit/>
        </w:trPr>
        <w:tc>
          <w:tcPr>
            <w:tcW w:w="2552" w:type="dxa"/>
            <w:shd w:val="clear" w:color="auto" w:fill="auto"/>
          </w:tcPr>
          <w:p w14:paraId="3652B335" w14:textId="38CC5EDE" w:rsidR="006B65C2" w:rsidRPr="00301053" w:rsidRDefault="006B65C2" w:rsidP="006B65C2">
            <w:pPr>
              <w:pStyle w:val="ENoteTableText"/>
              <w:tabs>
                <w:tab w:val="center" w:leader="dot" w:pos="2268"/>
              </w:tabs>
            </w:pPr>
            <w:r w:rsidRPr="00301053">
              <w:t>s. 284</w:t>
            </w:r>
            <w:r>
              <w:noBreakHyphen/>
            </w:r>
            <w:r w:rsidRPr="00301053">
              <w:t>140</w:t>
            </w:r>
            <w:r w:rsidRPr="00301053">
              <w:tab/>
            </w:r>
          </w:p>
        </w:tc>
        <w:tc>
          <w:tcPr>
            <w:tcW w:w="4535" w:type="dxa"/>
            <w:shd w:val="clear" w:color="auto" w:fill="auto"/>
          </w:tcPr>
          <w:p w14:paraId="1DB1D278" w14:textId="77777777" w:rsidR="006B65C2" w:rsidRPr="00301053" w:rsidRDefault="006B65C2" w:rsidP="006B65C2">
            <w:pPr>
              <w:pStyle w:val="ENoteTableText"/>
            </w:pPr>
            <w:r w:rsidRPr="00301053">
              <w:t>ad. No. 91, 2000</w:t>
            </w:r>
          </w:p>
        </w:tc>
      </w:tr>
      <w:tr w:rsidR="006B65C2" w:rsidRPr="00301053" w14:paraId="1A2CB124" w14:textId="77777777" w:rsidTr="0039447E">
        <w:trPr>
          <w:gridAfter w:val="1"/>
          <w:wAfter w:w="8" w:type="dxa"/>
          <w:cantSplit/>
        </w:trPr>
        <w:tc>
          <w:tcPr>
            <w:tcW w:w="2552" w:type="dxa"/>
            <w:shd w:val="clear" w:color="auto" w:fill="auto"/>
          </w:tcPr>
          <w:p w14:paraId="4DD64B2C" w14:textId="77777777" w:rsidR="006B65C2" w:rsidRPr="00301053" w:rsidRDefault="006B65C2" w:rsidP="006B65C2">
            <w:pPr>
              <w:pStyle w:val="ENoteTableText"/>
              <w:tabs>
                <w:tab w:val="center" w:leader="dot" w:pos="2268"/>
              </w:tabs>
            </w:pPr>
            <w:r w:rsidRPr="00301053">
              <w:t>Link note to Guide</w:t>
            </w:r>
            <w:r w:rsidRPr="00301053">
              <w:tab/>
            </w:r>
          </w:p>
        </w:tc>
        <w:tc>
          <w:tcPr>
            <w:tcW w:w="4535" w:type="dxa"/>
            <w:shd w:val="clear" w:color="auto" w:fill="auto"/>
          </w:tcPr>
          <w:p w14:paraId="310EA715" w14:textId="77777777" w:rsidR="006B65C2" w:rsidRPr="00301053" w:rsidRDefault="006B65C2" w:rsidP="006B65C2">
            <w:pPr>
              <w:pStyle w:val="ENoteTableText"/>
            </w:pPr>
            <w:r w:rsidRPr="00301053">
              <w:t>rep. No. 41, 2005</w:t>
            </w:r>
          </w:p>
        </w:tc>
      </w:tr>
      <w:tr w:rsidR="006B65C2" w:rsidRPr="00301053" w14:paraId="04AA31FE" w14:textId="77777777" w:rsidTr="0039447E">
        <w:trPr>
          <w:gridAfter w:val="1"/>
          <w:wAfter w:w="8" w:type="dxa"/>
          <w:cantSplit/>
        </w:trPr>
        <w:tc>
          <w:tcPr>
            <w:tcW w:w="2552" w:type="dxa"/>
            <w:shd w:val="clear" w:color="auto" w:fill="auto"/>
          </w:tcPr>
          <w:p w14:paraId="3F9463C2" w14:textId="6E054E88" w:rsidR="006B65C2" w:rsidRPr="00301053" w:rsidRDefault="006B65C2" w:rsidP="006B65C2">
            <w:pPr>
              <w:pStyle w:val="ENoteTableText"/>
              <w:tabs>
                <w:tab w:val="center" w:leader="dot" w:pos="2268"/>
              </w:tabs>
            </w:pPr>
            <w:r w:rsidRPr="00301053">
              <w:t>s 284</w:t>
            </w:r>
            <w:r>
              <w:noBreakHyphen/>
            </w:r>
            <w:r w:rsidRPr="00301053">
              <w:t>145</w:t>
            </w:r>
            <w:r w:rsidRPr="00301053">
              <w:tab/>
            </w:r>
          </w:p>
        </w:tc>
        <w:tc>
          <w:tcPr>
            <w:tcW w:w="4535" w:type="dxa"/>
            <w:shd w:val="clear" w:color="auto" w:fill="auto"/>
          </w:tcPr>
          <w:p w14:paraId="3AC3CD5D" w14:textId="77777777" w:rsidR="006B65C2" w:rsidRPr="00301053" w:rsidRDefault="006B65C2" w:rsidP="006B65C2">
            <w:pPr>
              <w:pStyle w:val="ENoteTableText"/>
            </w:pPr>
            <w:r w:rsidRPr="00301053">
              <w:t>ad No 91, 2000</w:t>
            </w:r>
          </w:p>
        </w:tc>
      </w:tr>
      <w:tr w:rsidR="006B65C2" w:rsidRPr="00301053" w14:paraId="7F3FFBB5" w14:textId="77777777" w:rsidTr="0039447E">
        <w:trPr>
          <w:gridAfter w:val="1"/>
          <w:wAfter w:w="8" w:type="dxa"/>
          <w:cantSplit/>
        </w:trPr>
        <w:tc>
          <w:tcPr>
            <w:tcW w:w="2552" w:type="dxa"/>
            <w:shd w:val="clear" w:color="auto" w:fill="auto"/>
          </w:tcPr>
          <w:p w14:paraId="104CA283" w14:textId="77777777" w:rsidR="006B65C2" w:rsidRPr="00301053" w:rsidRDefault="006B65C2" w:rsidP="006B65C2">
            <w:pPr>
              <w:pStyle w:val="ENoteTableText"/>
              <w:tabs>
                <w:tab w:val="center" w:leader="dot" w:pos="2268"/>
              </w:tabs>
            </w:pPr>
          </w:p>
        </w:tc>
        <w:tc>
          <w:tcPr>
            <w:tcW w:w="4535" w:type="dxa"/>
            <w:shd w:val="clear" w:color="auto" w:fill="auto"/>
          </w:tcPr>
          <w:p w14:paraId="670328C5" w14:textId="77777777" w:rsidR="006B65C2" w:rsidRPr="00301053" w:rsidRDefault="006B65C2" w:rsidP="006B65C2">
            <w:pPr>
              <w:pStyle w:val="ENoteTableText"/>
            </w:pPr>
            <w:r w:rsidRPr="00301053">
              <w:t>am No 73, 2006; No 115, 2012; No 101, 2013; No 170, 2015; No 53, 2016</w:t>
            </w:r>
          </w:p>
        </w:tc>
      </w:tr>
      <w:tr w:rsidR="006B65C2" w:rsidRPr="00301053" w14:paraId="57B9C773" w14:textId="77777777" w:rsidTr="0039447E">
        <w:trPr>
          <w:gridAfter w:val="1"/>
          <w:wAfter w:w="8" w:type="dxa"/>
          <w:cantSplit/>
        </w:trPr>
        <w:tc>
          <w:tcPr>
            <w:tcW w:w="2552" w:type="dxa"/>
            <w:shd w:val="clear" w:color="auto" w:fill="auto"/>
          </w:tcPr>
          <w:p w14:paraId="54A84F68" w14:textId="6496A507" w:rsidR="006B65C2" w:rsidRPr="00301053" w:rsidRDefault="006B65C2" w:rsidP="006B65C2">
            <w:pPr>
              <w:pStyle w:val="ENoteTableText"/>
              <w:tabs>
                <w:tab w:val="center" w:leader="dot" w:pos="2268"/>
              </w:tabs>
            </w:pPr>
            <w:r w:rsidRPr="00301053">
              <w:t>s 284</w:t>
            </w:r>
            <w:r>
              <w:noBreakHyphen/>
            </w:r>
            <w:r w:rsidRPr="00301053">
              <w:t>150</w:t>
            </w:r>
            <w:r w:rsidRPr="00301053">
              <w:tab/>
            </w:r>
          </w:p>
        </w:tc>
        <w:tc>
          <w:tcPr>
            <w:tcW w:w="4535" w:type="dxa"/>
            <w:shd w:val="clear" w:color="auto" w:fill="auto"/>
          </w:tcPr>
          <w:p w14:paraId="57FB1DF9" w14:textId="77777777" w:rsidR="006B65C2" w:rsidRPr="00301053" w:rsidRDefault="006B65C2" w:rsidP="006B65C2">
            <w:pPr>
              <w:pStyle w:val="ENoteTableText"/>
            </w:pPr>
            <w:r w:rsidRPr="00301053">
              <w:t>ad No 91, 2000</w:t>
            </w:r>
          </w:p>
        </w:tc>
      </w:tr>
      <w:tr w:rsidR="006B65C2" w:rsidRPr="00301053" w14:paraId="6FB562A0" w14:textId="77777777" w:rsidTr="0039447E">
        <w:trPr>
          <w:gridAfter w:val="1"/>
          <w:wAfter w:w="8" w:type="dxa"/>
          <w:cantSplit/>
        </w:trPr>
        <w:tc>
          <w:tcPr>
            <w:tcW w:w="2552" w:type="dxa"/>
            <w:shd w:val="clear" w:color="auto" w:fill="auto"/>
          </w:tcPr>
          <w:p w14:paraId="0D25797F" w14:textId="77777777" w:rsidR="006B65C2" w:rsidRPr="00301053" w:rsidRDefault="006B65C2" w:rsidP="006B65C2">
            <w:pPr>
              <w:pStyle w:val="ENoteTableText"/>
              <w:tabs>
                <w:tab w:val="center" w:leader="dot" w:pos="2268"/>
              </w:tabs>
            </w:pPr>
          </w:p>
        </w:tc>
        <w:tc>
          <w:tcPr>
            <w:tcW w:w="4535" w:type="dxa"/>
            <w:shd w:val="clear" w:color="auto" w:fill="auto"/>
          </w:tcPr>
          <w:p w14:paraId="71B2B422" w14:textId="77777777" w:rsidR="006B65C2" w:rsidRPr="00301053" w:rsidRDefault="006B65C2" w:rsidP="006B65C2">
            <w:pPr>
              <w:pStyle w:val="ENoteTableText"/>
            </w:pPr>
            <w:r w:rsidRPr="00301053">
              <w:t>am No 16, 2003; No 107, 2003; No 56, 2010; No 101, 2013; No 53, 2016</w:t>
            </w:r>
          </w:p>
        </w:tc>
      </w:tr>
      <w:tr w:rsidR="006B65C2" w:rsidRPr="00301053" w14:paraId="18367DFB" w14:textId="77777777" w:rsidTr="0039447E">
        <w:trPr>
          <w:gridAfter w:val="1"/>
          <w:wAfter w:w="8" w:type="dxa"/>
          <w:cantSplit/>
        </w:trPr>
        <w:tc>
          <w:tcPr>
            <w:tcW w:w="2552" w:type="dxa"/>
            <w:shd w:val="clear" w:color="auto" w:fill="auto"/>
          </w:tcPr>
          <w:p w14:paraId="1C959215" w14:textId="4E786459" w:rsidR="006B65C2" w:rsidRPr="00301053" w:rsidRDefault="006B65C2" w:rsidP="006B65C2">
            <w:pPr>
              <w:pStyle w:val="ENoteTableText"/>
              <w:tabs>
                <w:tab w:val="center" w:leader="dot" w:pos="2268"/>
              </w:tabs>
            </w:pPr>
            <w:r w:rsidRPr="00301053">
              <w:t>s. 284</w:t>
            </w:r>
            <w:r>
              <w:noBreakHyphen/>
            </w:r>
            <w:r w:rsidRPr="00301053">
              <w:t>155</w:t>
            </w:r>
            <w:r w:rsidRPr="00301053">
              <w:tab/>
            </w:r>
          </w:p>
        </w:tc>
        <w:tc>
          <w:tcPr>
            <w:tcW w:w="4535" w:type="dxa"/>
            <w:shd w:val="clear" w:color="auto" w:fill="auto"/>
          </w:tcPr>
          <w:p w14:paraId="3111F025" w14:textId="77777777" w:rsidR="006B65C2" w:rsidRPr="00301053" w:rsidRDefault="006B65C2" w:rsidP="006B65C2">
            <w:pPr>
              <w:pStyle w:val="ENoteTableText"/>
            </w:pPr>
            <w:r w:rsidRPr="00301053">
              <w:t>ad. No. 91, 2000</w:t>
            </w:r>
          </w:p>
        </w:tc>
      </w:tr>
      <w:tr w:rsidR="006B65C2" w:rsidRPr="00301053" w14:paraId="5C80F718" w14:textId="77777777" w:rsidTr="0039447E">
        <w:trPr>
          <w:gridAfter w:val="1"/>
          <w:wAfter w:w="8" w:type="dxa"/>
          <w:cantSplit/>
        </w:trPr>
        <w:tc>
          <w:tcPr>
            <w:tcW w:w="2552" w:type="dxa"/>
            <w:shd w:val="clear" w:color="auto" w:fill="auto"/>
          </w:tcPr>
          <w:p w14:paraId="7D8BC50C" w14:textId="77777777" w:rsidR="006B65C2" w:rsidRPr="00301053" w:rsidRDefault="006B65C2" w:rsidP="006B65C2">
            <w:pPr>
              <w:pStyle w:val="ENoteTableText"/>
              <w:tabs>
                <w:tab w:val="center" w:leader="dot" w:pos="2268"/>
              </w:tabs>
            </w:pPr>
          </w:p>
        </w:tc>
        <w:tc>
          <w:tcPr>
            <w:tcW w:w="4535" w:type="dxa"/>
            <w:shd w:val="clear" w:color="auto" w:fill="auto"/>
          </w:tcPr>
          <w:p w14:paraId="76134668" w14:textId="77777777" w:rsidR="006B65C2" w:rsidRPr="00301053" w:rsidRDefault="006B65C2" w:rsidP="006B65C2">
            <w:pPr>
              <w:pStyle w:val="ENoteTableText"/>
            </w:pPr>
            <w:r w:rsidRPr="00301053">
              <w:t>am No 170, 2015</w:t>
            </w:r>
          </w:p>
        </w:tc>
      </w:tr>
      <w:tr w:rsidR="006B65C2" w:rsidRPr="00301053" w14:paraId="3F83B68A" w14:textId="77777777" w:rsidTr="0039447E">
        <w:trPr>
          <w:gridAfter w:val="1"/>
          <w:wAfter w:w="8" w:type="dxa"/>
          <w:cantSplit/>
        </w:trPr>
        <w:tc>
          <w:tcPr>
            <w:tcW w:w="2552" w:type="dxa"/>
            <w:shd w:val="clear" w:color="auto" w:fill="auto"/>
          </w:tcPr>
          <w:p w14:paraId="5A944289" w14:textId="71BB0D07" w:rsidR="006B65C2" w:rsidRPr="00301053" w:rsidRDefault="006B65C2" w:rsidP="006B65C2">
            <w:pPr>
              <w:pStyle w:val="ENoteTableText"/>
              <w:tabs>
                <w:tab w:val="center" w:leader="dot" w:pos="2268"/>
              </w:tabs>
            </w:pPr>
            <w:r w:rsidRPr="00301053">
              <w:t>s 284</w:t>
            </w:r>
            <w:r>
              <w:noBreakHyphen/>
            </w:r>
            <w:r w:rsidRPr="00301053">
              <w:t>160</w:t>
            </w:r>
            <w:r w:rsidRPr="00301053">
              <w:tab/>
            </w:r>
          </w:p>
        </w:tc>
        <w:tc>
          <w:tcPr>
            <w:tcW w:w="4535" w:type="dxa"/>
            <w:shd w:val="clear" w:color="auto" w:fill="auto"/>
          </w:tcPr>
          <w:p w14:paraId="04C9746A" w14:textId="77777777" w:rsidR="006B65C2" w:rsidRPr="00301053" w:rsidRDefault="006B65C2" w:rsidP="006B65C2">
            <w:pPr>
              <w:pStyle w:val="ENoteTableText"/>
            </w:pPr>
            <w:r w:rsidRPr="00301053">
              <w:t>ad No 91, 2000</w:t>
            </w:r>
          </w:p>
        </w:tc>
      </w:tr>
      <w:tr w:rsidR="006B65C2" w:rsidRPr="00301053" w14:paraId="000A5433" w14:textId="77777777" w:rsidTr="0039447E">
        <w:trPr>
          <w:gridAfter w:val="1"/>
          <w:wAfter w:w="8" w:type="dxa"/>
          <w:cantSplit/>
        </w:trPr>
        <w:tc>
          <w:tcPr>
            <w:tcW w:w="2552" w:type="dxa"/>
            <w:shd w:val="clear" w:color="auto" w:fill="auto"/>
          </w:tcPr>
          <w:p w14:paraId="3AFE902B" w14:textId="77777777" w:rsidR="006B65C2" w:rsidRPr="00301053" w:rsidRDefault="006B65C2" w:rsidP="006B65C2">
            <w:pPr>
              <w:pStyle w:val="ENoteTableText"/>
              <w:tabs>
                <w:tab w:val="center" w:leader="dot" w:pos="2268"/>
              </w:tabs>
            </w:pPr>
          </w:p>
        </w:tc>
        <w:tc>
          <w:tcPr>
            <w:tcW w:w="4535" w:type="dxa"/>
            <w:shd w:val="clear" w:color="auto" w:fill="auto"/>
          </w:tcPr>
          <w:p w14:paraId="52ED98C3" w14:textId="77777777" w:rsidR="006B65C2" w:rsidRPr="00301053" w:rsidRDefault="006B65C2" w:rsidP="006B65C2">
            <w:pPr>
              <w:pStyle w:val="ENoteTableText"/>
            </w:pPr>
            <w:r w:rsidRPr="00301053">
              <w:t>am No 56, 2010; No 101, 2013</w:t>
            </w:r>
          </w:p>
        </w:tc>
      </w:tr>
      <w:tr w:rsidR="006B65C2" w:rsidRPr="00301053" w14:paraId="38FE7863" w14:textId="77777777" w:rsidTr="0039447E">
        <w:trPr>
          <w:gridAfter w:val="1"/>
          <w:wAfter w:w="8" w:type="dxa"/>
          <w:cantSplit/>
        </w:trPr>
        <w:tc>
          <w:tcPr>
            <w:tcW w:w="2552" w:type="dxa"/>
            <w:shd w:val="clear" w:color="auto" w:fill="auto"/>
          </w:tcPr>
          <w:p w14:paraId="274CD676" w14:textId="77777777" w:rsidR="006B65C2" w:rsidRPr="00301053" w:rsidRDefault="006B65C2" w:rsidP="006B65C2">
            <w:pPr>
              <w:pStyle w:val="ENoteTableText"/>
              <w:tabs>
                <w:tab w:val="center" w:leader="dot" w:pos="2268"/>
              </w:tabs>
            </w:pPr>
          </w:p>
        </w:tc>
        <w:tc>
          <w:tcPr>
            <w:tcW w:w="4535" w:type="dxa"/>
            <w:shd w:val="clear" w:color="auto" w:fill="auto"/>
          </w:tcPr>
          <w:p w14:paraId="49CC2D9B" w14:textId="77777777" w:rsidR="006B65C2" w:rsidRPr="00301053" w:rsidRDefault="006B65C2" w:rsidP="006B65C2">
            <w:pPr>
              <w:pStyle w:val="ENoteTableText"/>
            </w:pPr>
            <w:r w:rsidRPr="00301053">
              <w:t>rs No 101, 2013</w:t>
            </w:r>
          </w:p>
        </w:tc>
      </w:tr>
      <w:tr w:rsidR="006B65C2" w:rsidRPr="00301053" w:rsidDel="002F2A79" w14:paraId="65740BC1" w14:textId="77777777" w:rsidTr="0039447E">
        <w:trPr>
          <w:gridAfter w:val="1"/>
          <w:wAfter w:w="8" w:type="dxa"/>
          <w:cantSplit/>
        </w:trPr>
        <w:tc>
          <w:tcPr>
            <w:tcW w:w="2552" w:type="dxa"/>
            <w:shd w:val="clear" w:color="auto" w:fill="auto"/>
          </w:tcPr>
          <w:p w14:paraId="155D4915" w14:textId="77777777" w:rsidR="006B65C2" w:rsidRPr="00301053" w:rsidDel="002F2A79" w:rsidRDefault="006B65C2" w:rsidP="006B65C2">
            <w:pPr>
              <w:pStyle w:val="ENoteTableText"/>
              <w:tabs>
                <w:tab w:val="center" w:leader="dot" w:pos="2268"/>
              </w:tabs>
            </w:pPr>
          </w:p>
        </w:tc>
        <w:tc>
          <w:tcPr>
            <w:tcW w:w="4535" w:type="dxa"/>
            <w:shd w:val="clear" w:color="auto" w:fill="auto"/>
          </w:tcPr>
          <w:p w14:paraId="36C9594F" w14:textId="77777777" w:rsidR="006B65C2" w:rsidRPr="00301053" w:rsidDel="002F2A79" w:rsidRDefault="006B65C2" w:rsidP="006B65C2">
            <w:pPr>
              <w:pStyle w:val="ENoteTableText"/>
            </w:pPr>
            <w:r w:rsidRPr="00301053">
              <w:t>am No 53, 2016</w:t>
            </w:r>
          </w:p>
        </w:tc>
      </w:tr>
      <w:tr w:rsidR="006B65C2" w:rsidRPr="00301053" w14:paraId="10412821" w14:textId="77777777" w:rsidTr="0039447E">
        <w:trPr>
          <w:gridAfter w:val="1"/>
          <w:wAfter w:w="8" w:type="dxa"/>
          <w:cantSplit/>
        </w:trPr>
        <w:tc>
          <w:tcPr>
            <w:tcW w:w="2552" w:type="dxa"/>
            <w:shd w:val="clear" w:color="auto" w:fill="auto"/>
          </w:tcPr>
          <w:p w14:paraId="2FF3E612" w14:textId="1923A8EF" w:rsidR="006B65C2" w:rsidRPr="00301053" w:rsidRDefault="006B65C2" w:rsidP="006B65C2">
            <w:pPr>
              <w:pStyle w:val="ENoteTableText"/>
              <w:tabs>
                <w:tab w:val="center" w:leader="dot" w:pos="2268"/>
              </w:tabs>
            </w:pPr>
            <w:r w:rsidRPr="00301053">
              <w:t>s 284</w:t>
            </w:r>
            <w:r>
              <w:noBreakHyphen/>
            </w:r>
            <w:r w:rsidRPr="00301053">
              <w:t>165</w:t>
            </w:r>
            <w:r w:rsidRPr="00301053">
              <w:tab/>
            </w:r>
          </w:p>
        </w:tc>
        <w:tc>
          <w:tcPr>
            <w:tcW w:w="4535" w:type="dxa"/>
            <w:shd w:val="clear" w:color="auto" w:fill="auto"/>
          </w:tcPr>
          <w:p w14:paraId="3ACE1D27" w14:textId="77777777" w:rsidR="006B65C2" w:rsidRPr="00301053" w:rsidRDefault="006B65C2" w:rsidP="006B65C2">
            <w:pPr>
              <w:pStyle w:val="ENoteTableText"/>
            </w:pPr>
            <w:r w:rsidRPr="00301053">
              <w:t>ad No 101, 2013</w:t>
            </w:r>
          </w:p>
        </w:tc>
      </w:tr>
      <w:tr w:rsidR="006B65C2" w:rsidRPr="00301053" w14:paraId="1913FF8B" w14:textId="77777777" w:rsidTr="0039447E">
        <w:trPr>
          <w:gridAfter w:val="1"/>
          <w:wAfter w:w="8" w:type="dxa"/>
          <w:cantSplit/>
        </w:trPr>
        <w:tc>
          <w:tcPr>
            <w:tcW w:w="2552" w:type="dxa"/>
            <w:shd w:val="clear" w:color="auto" w:fill="auto"/>
          </w:tcPr>
          <w:p w14:paraId="2EAD2DFD" w14:textId="199EBD65" w:rsidR="006B65C2" w:rsidRPr="00301053" w:rsidRDefault="006B65C2" w:rsidP="006B65C2">
            <w:pPr>
              <w:pStyle w:val="ENoteTableText"/>
              <w:tabs>
                <w:tab w:val="center" w:leader="dot" w:pos="2268"/>
              </w:tabs>
              <w:rPr>
                <w:b/>
              </w:rPr>
            </w:pPr>
            <w:r w:rsidRPr="00301053">
              <w:rPr>
                <w:b/>
              </w:rPr>
              <w:t>Subdivision 284</w:t>
            </w:r>
            <w:r>
              <w:rPr>
                <w:b/>
              </w:rPr>
              <w:noBreakHyphen/>
            </w:r>
            <w:r w:rsidRPr="00301053">
              <w:rPr>
                <w:b/>
              </w:rPr>
              <w:t>D</w:t>
            </w:r>
          </w:p>
        </w:tc>
        <w:tc>
          <w:tcPr>
            <w:tcW w:w="4535" w:type="dxa"/>
            <w:shd w:val="clear" w:color="auto" w:fill="auto"/>
          </w:tcPr>
          <w:p w14:paraId="44CA1EFF" w14:textId="77777777" w:rsidR="006B65C2" w:rsidRPr="00301053" w:rsidRDefault="006B65C2" w:rsidP="006B65C2">
            <w:pPr>
              <w:pStyle w:val="ENoteTableText"/>
            </w:pPr>
          </w:p>
        </w:tc>
      </w:tr>
      <w:tr w:rsidR="006B65C2" w:rsidRPr="00301053" w14:paraId="59C04484" w14:textId="77777777" w:rsidTr="0039447E">
        <w:trPr>
          <w:gridAfter w:val="1"/>
          <w:wAfter w:w="8" w:type="dxa"/>
          <w:cantSplit/>
        </w:trPr>
        <w:tc>
          <w:tcPr>
            <w:tcW w:w="2552" w:type="dxa"/>
            <w:shd w:val="clear" w:color="auto" w:fill="auto"/>
          </w:tcPr>
          <w:p w14:paraId="2F3F4858" w14:textId="692ABA43" w:rsidR="006B65C2" w:rsidRPr="00301053" w:rsidRDefault="006B65C2" w:rsidP="006B65C2">
            <w:pPr>
              <w:pStyle w:val="ENoteTableText"/>
              <w:tabs>
                <w:tab w:val="center" w:leader="dot" w:pos="2268"/>
              </w:tabs>
            </w:pPr>
            <w:r w:rsidRPr="00301053">
              <w:t>s. 284</w:t>
            </w:r>
            <w:r>
              <w:noBreakHyphen/>
            </w:r>
            <w:r w:rsidRPr="00301053">
              <w:t>215</w:t>
            </w:r>
            <w:r w:rsidRPr="00301053">
              <w:tab/>
            </w:r>
          </w:p>
        </w:tc>
        <w:tc>
          <w:tcPr>
            <w:tcW w:w="4535" w:type="dxa"/>
            <w:shd w:val="clear" w:color="auto" w:fill="auto"/>
          </w:tcPr>
          <w:p w14:paraId="29C7316F" w14:textId="77777777" w:rsidR="006B65C2" w:rsidRPr="00301053" w:rsidRDefault="006B65C2" w:rsidP="006B65C2">
            <w:pPr>
              <w:pStyle w:val="ENoteTableText"/>
            </w:pPr>
            <w:r w:rsidRPr="00301053">
              <w:t>ad. No. 91, 2000</w:t>
            </w:r>
          </w:p>
        </w:tc>
      </w:tr>
      <w:tr w:rsidR="006B65C2" w:rsidRPr="00301053" w14:paraId="493A0CD9" w14:textId="77777777" w:rsidTr="0039447E">
        <w:trPr>
          <w:gridAfter w:val="1"/>
          <w:wAfter w:w="8" w:type="dxa"/>
          <w:cantSplit/>
        </w:trPr>
        <w:tc>
          <w:tcPr>
            <w:tcW w:w="2552" w:type="dxa"/>
            <w:shd w:val="clear" w:color="auto" w:fill="auto"/>
          </w:tcPr>
          <w:p w14:paraId="401169F3" w14:textId="77777777" w:rsidR="006B65C2" w:rsidRPr="00301053" w:rsidRDefault="006B65C2" w:rsidP="006B65C2">
            <w:pPr>
              <w:pStyle w:val="ENoteTableText"/>
              <w:tabs>
                <w:tab w:val="center" w:leader="dot" w:pos="2268"/>
              </w:tabs>
            </w:pPr>
          </w:p>
        </w:tc>
        <w:tc>
          <w:tcPr>
            <w:tcW w:w="4535" w:type="dxa"/>
            <w:shd w:val="clear" w:color="auto" w:fill="auto"/>
          </w:tcPr>
          <w:p w14:paraId="771A5BA0" w14:textId="77777777" w:rsidR="006B65C2" w:rsidRPr="00301053" w:rsidRDefault="006B65C2" w:rsidP="006B65C2">
            <w:pPr>
              <w:pStyle w:val="ENoteTableText"/>
            </w:pPr>
            <w:r w:rsidRPr="00301053">
              <w:t>am. No. 75, 2005</w:t>
            </w:r>
          </w:p>
        </w:tc>
      </w:tr>
      <w:tr w:rsidR="006B65C2" w:rsidRPr="00301053" w14:paraId="3364978E" w14:textId="77777777" w:rsidTr="0039447E">
        <w:trPr>
          <w:gridAfter w:val="1"/>
          <w:wAfter w:w="8" w:type="dxa"/>
          <w:cantSplit/>
        </w:trPr>
        <w:tc>
          <w:tcPr>
            <w:tcW w:w="2552" w:type="dxa"/>
            <w:shd w:val="clear" w:color="auto" w:fill="auto"/>
          </w:tcPr>
          <w:p w14:paraId="530BC742" w14:textId="77777777" w:rsidR="006B65C2" w:rsidRPr="00301053" w:rsidRDefault="006B65C2" w:rsidP="006B65C2">
            <w:pPr>
              <w:pStyle w:val="ENoteTableText"/>
              <w:tabs>
                <w:tab w:val="center" w:leader="dot" w:pos="2268"/>
              </w:tabs>
            </w:pPr>
          </w:p>
        </w:tc>
        <w:tc>
          <w:tcPr>
            <w:tcW w:w="4535" w:type="dxa"/>
            <w:shd w:val="clear" w:color="auto" w:fill="auto"/>
          </w:tcPr>
          <w:p w14:paraId="05E8146F" w14:textId="77777777" w:rsidR="006B65C2" w:rsidRPr="00301053" w:rsidRDefault="006B65C2" w:rsidP="006B65C2">
            <w:pPr>
              <w:pStyle w:val="ENoteTableText"/>
            </w:pPr>
            <w:r w:rsidRPr="00301053">
              <w:t>rep. No. 56, 2010</w:t>
            </w:r>
          </w:p>
        </w:tc>
      </w:tr>
      <w:tr w:rsidR="006B65C2" w:rsidRPr="00301053" w14:paraId="6C51FE85" w14:textId="77777777" w:rsidTr="0039447E">
        <w:trPr>
          <w:gridAfter w:val="1"/>
          <w:wAfter w:w="8" w:type="dxa"/>
          <w:cantSplit/>
        </w:trPr>
        <w:tc>
          <w:tcPr>
            <w:tcW w:w="2552" w:type="dxa"/>
            <w:shd w:val="clear" w:color="auto" w:fill="auto"/>
          </w:tcPr>
          <w:p w14:paraId="3516E306" w14:textId="5F7B410C" w:rsidR="006B65C2" w:rsidRPr="00301053" w:rsidRDefault="006B65C2" w:rsidP="006B65C2">
            <w:pPr>
              <w:pStyle w:val="ENoteTableText"/>
              <w:tabs>
                <w:tab w:val="center" w:leader="dot" w:pos="2268"/>
              </w:tabs>
            </w:pPr>
            <w:r w:rsidRPr="00301053">
              <w:t>s 284</w:t>
            </w:r>
            <w:r>
              <w:noBreakHyphen/>
            </w:r>
            <w:r w:rsidRPr="00301053">
              <w:t>220</w:t>
            </w:r>
            <w:r w:rsidRPr="00301053">
              <w:tab/>
            </w:r>
          </w:p>
        </w:tc>
        <w:tc>
          <w:tcPr>
            <w:tcW w:w="4535" w:type="dxa"/>
            <w:shd w:val="clear" w:color="auto" w:fill="auto"/>
          </w:tcPr>
          <w:p w14:paraId="4A103F1C" w14:textId="1320FDF1" w:rsidR="006B65C2" w:rsidRPr="00301053" w:rsidRDefault="006B65C2" w:rsidP="006B65C2">
            <w:pPr>
              <w:pStyle w:val="ENoteTableText"/>
            </w:pPr>
            <w:r w:rsidRPr="00301053">
              <w:t>ad No 91, 2000</w:t>
            </w:r>
          </w:p>
        </w:tc>
      </w:tr>
      <w:tr w:rsidR="006B65C2" w:rsidRPr="00301053" w14:paraId="44B1F881" w14:textId="77777777" w:rsidTr="0039447E">
        <w:trPr>
          <w:gridAfter w:val="1"/>
          <w:wAfter w:w="8" w:type="dxa"/>
          <w:cantSplit/>
        </w:trPr>
        <w:tc>
          <w:tcPr>
            <w:tcW w:w="2552" w:type="dxa"/>
            <w:shd w:val="clear" w:color="auto" w:fill="auto"/>
          </w:tcPr>
          <w:p w14:paraId="209E1CFE" w14:textId="77777777" w:rsidR="006B65C2" w:rsidRPr="00301053" w:rsidRDefault="006B65C2" w:rsidP="006B65C2">
            <w:pPr>
              <w:pStyle w:val="ENoteTableText"/>
              <w:tabs>
                <w:tab w:val="center" w:leader="dot" w:pos="2268"/>
              </w:tabs>
            </w:pPr>
          </w:p>
        </w:tc>
        <w:tc>
          <w:tcPr>
            <w:tcW w:w="4535" w:type="dxa"/>
            <w:shd w:val="clear" w:color="auto" w:fill="auto"/>
          </w:tcPr>
          <w:p w14:paraId="6CCB0CAB" w14:textId="31A535EC" w:rsidR="006B65C2" w:rsidRPr="00301053" w:rsidRDefault="006B65C2" w:rsidP="006B65C2">
            <w:pPr>
              <w:pStyle w:val="ENoteTableText"/>
            </w:pPr>
            <w:r w:rsidRPr="00301053">
              <w:t>am No 75, 2005; No 97, 2008; No 56, 2010</w:t>
            </w:r>
            <w:r>
              <w:t xml:space="preserve">; No </w:t>
            </w:r>
            <w:r>
              <w:rPr>
                <w:noProof/>
              </w:rPr>
              <w:t>134, 2024</w:t>
            </w:r>
          </w:p>
        </w:tc>
      </w:tr>
      <w:tr w:rsidR="006B65C2" w:rsidRPr="00301053" w14:paraId="6EFD0707" w14:textId="77777777" w:rsidTr="0039447E">
        <w:trPr>
          <w:gridAfter w:val="1"/>
          <w:wAfter w:w="8" w:type="dxa"/>
          <w:cantSplit/>
        </w:trPr>
        <w:tc>
          <w:tcPr>
            <w:tcW w:w="2552" w:type="dxa"/>
            <w:shd w:val="clear" w:color="auto" w:fill="auto"/>
          </w:tcPr>
          <w:p w14:paraId="7A97346B" w14:textId="5F25E250" w:rsidR="006B65C2" w:rsidRPr="00301053" w:rsidRDefault="006B65C2" w:rsidP="006B65C2">
            <w:pPr>
              <w:pStyle w:val="ENoteTableText"/>
              <w:tabs>
                <w:tab w:val="center" w:leader="dot" w:pos="2268"/>
              </w:tabs>
            </w:pPr>
            <w:r w:rsidRPr="00301053">
              <w:t>s. 284</w:t>
            </w:r>
            <w:r>
              <w:noBreakHyphen/>
            </w:r>
            <w:r w:rsidRPr="00301053">
              <w:t>224</w:t>
            </w:r>
            <w:r w:rsidRPr="00301053">
              <w:tab/>
            </w:r>
          </w:p>
        </w:tc>
        <w:tc>
          <w:tcPr>
            <w:tcW w:w="4535" w:type="dxa"/>
            <w:shd w:val="clear" w:color="auto" w:fill="auto"/>
          </w:tcPr>
          <w:p w14:paraId="15C2D89F" w14:textId="77777777" w:rsidR="006B65C2" w:rsidRPr="00301053" w:rsidRDefault="006B65C2" w:rsidP="006B65C2">
            <w:pPr>
              <w:pStyle w:val="ENoteTableText"/>
            </w:pPr>
            <w:r w:rsidRPr="00301053">
              <w:t>ad. No. 56, 2010</w:t>
            </w:r>
          </w:p>
        </w:tc>
      </w:tr>
      <w:tr w:rsidR="006B65C2" w:rsidRPr="00301053" w14:paraId="3AD334B2" w14:textId="77777777" w:rsidTr="0039447E">
        <w:trPr>
          <w:gridAfter w:val="1"/>
          <w:wAfter w:w="8" w:type="dxa"/>
          <w:cantSplit/>
        </w:trPr>
        <w:tc>
          <w:tcPr>
            <w:tcW w:w="2552" w:type="dxa"/>
            <w:shd w:val="clear" w:color="auto" w:fill="auto"/>
          </w:tcPr>
          <w:p w14:paraId="7C038B61" w14:textId="7134F5B0" w:rsidR="006B65C2" w:rsidRPr="00301053" w:rsidRDefault="006B65C2" w:rsidP="006B65C2">
            <w:pPr>
              <w:pStyle w:val="ENoteTableText"/>
              <w:tabs>
                <w:tab w:val="center" w:leader="dot" w:pos="2268"/>
              </w:tabs>
            </w:pPr>
            <w:r w:rsidRPr="00301053">
              <w:t>s. 284</w:t>
            </w:r>
            <w:r>
              <w:noBreakHyphen/>
            </w:r>
            <w:r w:rsidRPr="00301053">
              <w:t>225</w:t>
            </w:r>
            <w:r w:rsidRPr="00301053">
              <w:tab/>
            </w:r>
          </w:p>
        </w:tc>
        <w:tc>
          <w:tcPr>
            <w:tcW w:w="4535" w:type="dxa"/>
            <w:shd w:val="clear" w:color="auto" w:fill="auto"/>
          </w:tcPr>
          <w:p w14:paraId="2F07018C" w14:textId="77777777" w:rsidR="006B65C2" w:rsidRPr="00301053" w:rsidRDefault="006B65C2" w:rsidP="006B65C2">
            <w:pPr>
              <w:pStyle w:val="ENoteTableText"/>
            </w:pPr>
            <w:r w:rsidRPr="00301053">
              <w:t>ad. No. 91, 2000</w:t>
            </w:r>
          </w:p>
        </w:tc>
      </w:tr>
      <w:tr w:rsidR="006B65C2" w:rsidRPr="00301053" w14:paraId="59969435" w14:textId="77777777" w:rsidTr="0039447E">
        <w:trPr>
          <w:gridAfter w:val="1"/>
          <w:wAfter w:w="8" w:type="dxa"/>
          <w:cantSplit/>
        </w:trPr>
        <w:tc>
          <w:tcPr>
            <w:tcW w:w="2552" w:type="dxa"/>
            <w:shd w:val="clear" w:color="auto" w:fill="auto"/>
          </w:tcPr>
          <w:p w14:paraId="53996C86" w14:textId="77777777" w:rsidR="006B65C2" w:rsidRPr="00301053" w:rsidRDefault="006B65C2" w:rsidP="006B65C2">
            <w:pPr>
              <w:pStyle w:val="ENoteTableText"/>
              <w:tabs>
                <w:tab w:val="center" w:leader="dot" w:pos="2268"/>
              </w:tabs>
            </w:pPr>
          </w:p>
        </w:tc>
        <w:tc>
          <w:tcPr>
            <w:tcW w:w="4535" w:type="dxa"/>
            <w:shd w:val="clear" w:color="auto" w:fill="auto"/>
          </w:tcPr>
          <w:p w14:paraId="3FE5450B" w14:textId="77777777" w:rsidR="006B65C2" w:rsidRPr="00301053" w:rsidRDefault="006B65C2" w:rsidP="006B65C2">
            <w:pPr>
              <w:pStyle w:val="ENoteTableText"/>
            </w:pPr>
            <w:r w:rsidRPr="00301053">
              <w:t>am. No. 58, 2006; No. 56, 2010</w:t>
            </w:r>
          </w:p>
        </w:tc>
      </w:tr>
      <w:tr w:rsidR="006B65C2" w:rsidRPr="00301053" w14:paraId="341158E8" w14:textId="77777777" w:rsidTr="0039447E">
        <w:trPr>
          <w:gridAfter w:val="1"/>
          <w:wAfter w:w="8" w:type="dxa"/>
          <w:cantSplit/>
        </w:trPr>
        <w:tc>
          <w:tcPr>
            <w:tcW w:w="2552" w:type="dxa"/>
            <w:shd w:val="clear" w:color="auto" w:fill="auto"/>
          </w:tcPr>
          <w:p w14:paraId="00C08D99" w14:textId="1263E9E3" w:rsidR="006B65C2" w:rsidRPr="00301053" w:rsidRDefault="006B65C2" w:rsidP="006B65C2">
            <w:pPr>
              <w:pStyle w:val="ENoteTableText"/>
              <w:tabs>
                <w:tab w:val="center" w:leader="dot" w:pos="2268"/>
              </w:tabs>
            </w:pPr>
            <w:r w:rsidRPr="00301053">
              <w:t>Link note to s. 284</w:t>
            </w:r>
            <w:r>
              <w:noBreakHyphen/>
            </w:r>
            <w:r w:rsidRPr="00301053">
              <w:t>225</w:t>
            </w:r>
            <w:r w:rsidRPr="00301053">
              <w:tab/>
            </w:r>
          </w:p>
        </w:tc>
        <w:tc>
          <w:tcPr>
            <w:tcW w:w="4535" w:type="dxa"/>
            <w:shd w:val="clear" w:color="auto" w:fill="auto"/>
          </w:tcPr>
          <w:p w14:paraId="7604DFF9" w14:textId="77777777" w:rsidR="006B65C2" w:rsidRPr="00301053" w:rsidRDefault="006B65C2" w:rsidP="006B65C2">
            <w:pPr>
              <w:pStyle w:val="ENoteTableText"/>
            </w:pPr>
            <w:r w:rsidRPr="00301053">
              <w:t>rep. No. 41, 2005</w:t>
            </w:r>
          </w:p>
        </w:tc>
      </w:tr>
      <w:tr w:rsidR="006B65C2" w:rsidRPr="00301053" w14:paraId="6FAAF125" w14:textId="77777777" w:rsidTr="0039447E">
        <w:trPr>
          <w:gridAfter w:val="1"/>
          <w:wAfter w:w="8" w:type="dxa"/>
          <w:cantSplit/>
        </w:trPr>
        <w:tc>
          <w:tcPr>
            <w:tcW w:w="2552" w:type="dxa"/>
            <w:shd w:val="clear" w:color="auto" w:fill="auto"/>
          </w:tcPr>
          <w:p w14:paraId="188C8EA1" w14:textId="7534B66F" w:rsidR="006B65C2" w:rsidRPr="00301053" w:rsidRDefault="006B65C2" w:rsidP="006B65C2">
            <w:pPr>
              <w:pStyle w:val="ENoteTableText"/>
              <w:tabs>
                <w:tab w:val="center" w:leader="dot" w:pos="2268"/>
              </w:tabs>
              <w:rPr>
                <w:b/>
              </w:rPr>
            </w:pPr>
            <w:r w:rsidRPr="00301053">
              <w:rPr>
                <w:b/>
              </w:rPr>
              <w:t>Subdivision 284</w:t>
            </w:r>
            <w:r>
              <w:rPr>
                <w:b/>
              </w:rPr>
              <w:noBreakHyphen/>
            </w:r>
            <w:r w:rsidRPr="00301053">
              <w:rPr>
                <w:b/>
              </w:rPr>
              <w:t>E</w:t>
            </w:r>
          </w:p>
        </w:tc>
        <w:tc>
          <w:tcPr>
            <w:tcW w:w="4535" w:type="dxa"/>
            <w:shd w:val="clear" w:color="auto" w:fill="auto"/>
          </w:tcPr>
          <w:p w14:paraId="634881DD" w14:textId="77777777" w:rsidR="006B65C2" w:rsidRPr="00301053" w:rsidRDefault="006B65C2" w:rsidP="006B65C2">
            <w:pPr>
              <w:pStyle w:val="ENoteTableText"/>
            </w:pPr>
          </w:p>
        </w:tc>
      </w:tr>
      <w:tr w:rsidR="006B65C2" w:rsidRPr="00301053" w14:paraId="75E1910F" w14:textId="77777777" w:rsidTr="0039447E">
        <w:trPr>
          <w:gridAfter w:val="1"/>
          <w:wAfter w:w="8" w:type="dxa"/>
          <w:cantSplit/>
        </w:trPr>
        <w:tc>
          <w:tcPr>
            <w:tcW w:w="2552" w:type="dxa"/>
            <w:shd w:val="clear" w:color="auto" w:fill="auto"/>
          </w:tcPr>
          <w:p w14:paraId="0BF20DEF" w14:textId="15C5EBF6" w:rsidR="006B65C2" w:rsidRPr="00301053" w:rsidRDefault="006B65C2" w:rsidP="006B65C2">
            <w:pPr>
              <w:pStyle w:val="ENoteTableText"/>
              <w:tabs>
                <w:tab w:val="center" w:leader="dot" w:pos="2268"/>
              </w:tabs>
            </w:pPr>
            <w:r w:rsidRPr="00301053">
              <w:t>s 284</w:t>
            </w:r>
            <w:r>
              <w:noBreakHyphen/>
            </w:r>
            <w:r w:rsidRPr="00301053">
              <w:t>250</w:t>
            </w:r>
            <w:r w:rsidRPr="00301053">
              <w:tab/>
            </w:r>
          </w:p>
        </w:tc>
        <w:tc>
          <w:tcPr>
            <w:tcW w:w="4535" w:type="dxa"/>
            <w:shd w:val="clear" w:color="auto" w:fill="auto"/>
          </w:tcPr>
          <w:p w14:paraId="600D361B" w14:textId="77777777" w:rsidR="006B65C2" w:rsidRPr="00301053" w:rsidRDefault="006B65C2" w:rsidP="006B65C2">
            <w:pPr>
              <w:pStyle w:val="ENoteTableText"/>
            </w:pPr>
            <w:r w:rsidRPr="00301053">
              <w:t>ad No 101, 2013</w:t>
            </w:r>
          </w:p>
        </w:tc>
      </w:tr>
      <w:tr w:rsidR="006B65C2" w:rsidRPr="00301053" w14:paraId="6A9F7202" w14:textId="77777777" w:rsidTr="0039447E">
        <w:trPr>
          <w:gridAfter w:val="1"/>
          <w:wAfter w:w="8" w:type="dxa"/>
          <w:cantSplit/>
        </w:trPr>
        <w:tc>
          <w:tcPr>
            <w:tcW w:w="2552" w:type="dxa"/>
            <w:shd w:val="clear" w:color="auto" w:fill="auto"/>
          </w:tcPr>
          <w:p w14:paraId="6986D1D3" w14:textId="66E59270" w:rsidR="006B65C2" w:rsidRPr="00301053" w:rsidRDefault="006B65C2" w:rsidP="006B65C2">
            <w:pPr>
              <w:pStyle w:val="ENoteTableText"/>
              <w:tabs>
                <w:tab w:val="center" w:leader="dot" w:pos="2268"/>
              </w:tabs>
            </w:pPr>
            <w:r w:rsidRPr="00301053">
              <w:t>s 284</w:t>
            </w:r>
            <w:r>
              <w:noBreakHyphen/>
            </w:r>
            <w:r w:rsidRPr="00301053">
              <w:t>255</w:t>
            </w:r>
            <w:r w:rsidRPr="00301053">
              <w:tab/>
            </w:r>
          </w:p>
        </w:tc>
        <w:tc>
          <w:tcPr>
            <w:tcW w:w="4535" w:type="dxa"/>
            <w:shd w:val="clear" w:color="auto" w:fill="auto"/>
          </w:tcPr>
          <w:p w14:paraId="742C82B6" w14:textId="77777777" w:rsidR="006B65C2" w:rsidRPr="00301053" w:rsidRDefault="006B65C2" w:rsidP="006B65C2">
            <w:pPr>
              <w:pStyle w:val="ENoteTableText"/>
            </w:pPr>
            <w:r w:rsidRPr="00301053">
              <w:t>ad No 101, 2013</w:t>
            </w:r>
          </w:p>
        </w:tc>
      </w:tr>
      <w:tr w:rsidR="006B65C2" w:rsidRPr="00301053" w14:paraId="2D30F67A" w14:textId="77777777" w:rsidTr="0039447E">
        <w:trPr>
          <w:gridAfter w:val="1"/>
          <w:wAfter w:w="8" w:type="dxa"/>
          <w:cantSplit/>
        </w:trPr>
        <w:tc>
          <w:tcPr>
            <w:tcW w:w="2552" w:type="dxa"/>
            <w:shd w:val="clear" w:color="auto" w:fill="auto"/>
          </w:tcPr>
          <w:p w14:paraId="01E5942B" w14:textId="77777777" w:rsidR="006B65C2" w:rsidRPr="00301053" w:rsidRDefault="006B65C2" w:rsidP="006B65C2">
            <w:pPr>
              <w:pStyle w:val="ENoteTableText"/>
              <w:keepNext/>
              <w:tabs>
                <w:tab w:val="center" w:leader="dot" w:pos="2268"/>
              </w:tabs>
              <w:rPr>
                <w:b/>
              </w:rPr>
            </w:pPr>
            <w:r w:rsidRPr="00301053">
              <w:rPr>
                <w:b/>
              </w:rPr>
              <w:t>Division 286</w:t>
            </w:r>
          </w:p>
        </w:tc>
        <w:tc>
          <w:tcPr>
            <w:tcW w:w="4535" w:type="dxa"/>
            <w:shd w:val="clear" w:color="auto" w:fill="auto"/>
          </w:tcPr>
          <w:p w14:paraId="5F71D623" w14:textId="77777777" w:rsidR="006B65C2" w:rsidRPr="00301053" w:rsidRDefault="006B65C2" w:rsidP="006B65C2">
            <w:pPr>
              <w:pStyle w:val="ENoteTableText"/>
              <w:keepNext/>
            </w:pPr>
          </w:p>
        </w:tc>
      </w:tr>
      <w:tr w:rsidR="006B65C2" w:rsidRPr="00301053" w14:paraId="1A38CF30" w14:textId="77777777" w:rsidTr="0039447E">
        <w:trPr>
          <w:gridAfter w:val="1"/>
          <w:wAfter w:w="8" w:type="dxa"/>
          <w:cantSplit/>
        </w:trPr>
        <w:tc>
          <w:tcPr>
            <w:tcW w:w="2552" w:type="dxa"/>
            <w:shd w:val="clear" w:color="auto" w:fill="auto"/>
          </w:tcPr>
          <w:p w14:paraId="4A6C772B" w14:textId="77777777" w:rsidR="006B65C2" w:rsidRPr="00301053" w:rsidRDefault="006B65C2" w:rsidP="006B65C2">
            <w:pPr>
              <w:pStyle w:val="ENoteTableText"/>
              <w:tabs>
                <w:tab w:val="center" w:leader="dot" w:pos="2268"/>
              </w:tabs>
            </w:pPr>
            <w:r w:rsidRPr="00301053">
              <w:t>Division 286</w:t>
            </w:r>
            <w:r w:rsidRPr="00301053">
              <w:tab/>
            </w:r>
          </w:p>
        </w:tc>
        <w:tc>
          <w:tcPr>
            <w:tcW w:w="4535" w:type="dxa"/>
            <w:shd w:val="clear" w:color="auto" w:fill="auto"/>
          </w:tcPr>
          <w:p w14:paraId="3E248616" w14:textId="77777777" w:rsidR="006B65C2" w:rsidRPr="00301053" w:rsidRDefault="006B65C2" w:rsidP="006B65C2">
            <w:pPr>
              <w:pStyle w:val="ENoteTableText"/>
            </w:pPr>
            <w:r w:rsidRPr="00301053">
              <w:t>ad. No. 91, 2000</w:t>
            </w:r>
          </w:p>
        </w:tc>
      </w:tr>
      <w:tr w:rsidR="006B65C2" w:rsidRPr="00301053" w14:paraId="06DB5A31" w14:textId="77777777" w:rsidTr="0039447E">
        <w:trPr>
          <w:gridAfter w:val="1"/>
          <w:wAfter w:w="8" w:type="dxa"/>
          <w:cantSplit/>
        </w:trPr>
        <w:tc>
          <w:tcPr>
            <w:tcW w:w="2552" w:type="dxa"/>
            <w:shd w:val="clear" w:color="auto" w:fill="auto"/>
          </w:tcPr>
          <w:p w14:paraId="10712C12" w14:textId="146CD581" w:rsidR="006B65C2" w:rsidRPr="00301053" w:rsidRDefault="006B65C2" w:rsidP="006B65C2">
            <w:pPr>
              <w:pStyle w:val="ENoteTableText"/>
              <w:tabs>
                <w:tab w:val="center" w:leader="dot" w:pos="2268"/>
              </w:tabs>
              <w:rPr>
                <w:b/>
              </w:rPr>
            </w:pPr>
            <w:r w:rsidRPr="00301053">
              <w:rPr>
                <w:b/>
              </w:rPr>
              <w:lastRenderedPageBreak/>
              <w:t>Subdivision 286</w:t>
            </w:r>
            <w:r>
              <w:rPr>
                <w:b/>
              </w:rPr>
              <w:noBreakHyphen/>
            </w:r>
            <w:r w:rsidRPr="00301053">
              <w:rPr>
                <w:b/>
              </w:rPr>
              <w:t>A</w:t>
            </w:r>
          </w:p>
        </w:tc>
        <w:tc>
          <w:tcPr>
            <w:tcW w:w="4535" w:type="dxa"/>
            <w:shd w:val="clear" w:color="auto" w:fill="auto"/>
          </w:tcPr>
          <w:p w14:paraId="60B47AE4" w14:textId="77777777" w:rsidR="006B65C2" w:rsidRPr="00301053" w:rsidRDefault="006B65C2" w:rsidP="006B65C2">
            <w:pPr>
              <w:pStyle w:val="ENoteTableText"/>
            </w:pPr>
          </w:p>
        </w:tc>
      </w:tr>
      <w:tr w:rsidR="006B65C2" w:rsidRPr="00301053" w14:paraId="621F3E78" w14:textId="77777777" w:rsidTr="0039447E">
        <w:trPr>
          <w:gridAfter w:val="1"/>
          <w:wAfter w:w="8" w:type="dxa"/>
          <w:cantSplit/>
        </w:trPr>
        <w:tc>
          <w:tcPr>
            <w:tcW w:w="2552" w:type="dxa"/>
            <w:shd w:val="clear" w:color="auto" w:fill="auto"/>
          </w:tcPr>
          <w:p w14:paraId="281FC9B7" w14:textId="07362289" w:rsidR="006B65C2" w:rsidRPr="00301053" w:rsidRDefault="006B65C2" w:rsidP="006B65C2">
            <w:pPr>
              <w:pStyle w:val="ENoteTableText"/>
              <w:tabs>
                <w:tab w:val="center" w:leader="dot" w:pos="2268"/>
              </w:tabs>
            </w:pPr>
            <w:r w:rsidRPr="00301053">
              <w:t>s. 286</w:t>
            </w:r>
            <w:r>
              <w:noBreakHyphen/>
            </w:r>
            <w:r w:rsidRPr="00301053">
              <w:t>1</w:t>
            </w:r>
            <w:r w:rsidRPr="00301053">
              <w:tab/>
            </w:r>
          </w:p>
        </w:tc>
        <w:tc>
          <w:tcPr>
            <w:tcW w:w="4535" w:type="dxa"/>
            <w:shd w:val="clear" w:color="auto" w:fill="auto"/>
          </w:tcPr>
          <w:p w14:paraId="668A48FF" w14:textId="77777777" w:rsidR="006B65C2" w:rsidRPr="00301053" w:rsidRDefault="006B65C2" w:rsidP="006B65C2">
            <w:pPr>
              <w:pStyle w:val="ENoteTableText"/>
            </w:pPr>
            <w:r w:rsidRPr="00301053">
              <w:t>ad. No. 91, 2000</w:t>
            </w:r>
          </w:p>
        </w:tc>
      </w:tr>
      <w:tr w:rsidR="006B65C2" w:rsidRPr="00301053" w14:paraId="714FB634" w14:textId="77777777" w:rsidTr="0039447E">
        <w:trPr>
          <w:gridAfter w:val="1"/>
          <w:wAfter w:w="8" w:type="dxa"/>
          <w:cantSplit/>
        </w:trPr>
        <w:tc>
          <w:tcPr>
            <w:tcW w:w="2552" w:type="dxa"/>
            <w:shd w:val="clear" w:color="auto" w:fill="auto"/>
          </w:tcPr>
          <w:p w14:paraId="63AC67A5" w14:textId="77777777" w:rsidR="006B65C2" w:rsidRPr="00301053" w:rsidRDefault="006B65C2" w:rsidP="006B65C2">
            <w:pPr>
              <w:pStyle w:val="ENoteTableText"/>
              <w:tabs>
                <w:tab w:val="center" w:leader="dot" w:pos="2268"/>
              </w:tabs>
            </w:pPr>
          </w:p>
        </w:tc>
        <w:tc>
          <w:tcPr>
            <w:tcW w:w="4535" w:type="dxa"/>
            <w:shd w:val="clear" w:color="auto" w:fill="auto"/>
          </w:tcPr>
          <w:p w14:paraId="68110DEA" w14:textId="77777777" w:rsidR="006B65C2" w:rsidRPr="00301053" w:rsidRDefault="006B65C2" w:rsidP="006B65C2">
            <w:pPr>
              <w:pStyle w:val="ENoteTableText"/>
            </w:pPr>
            <w:r w:rsidRPr="00301053">
              <w:t>am. No. 117, 2002</w:t>
            </w:r>
          </w:p>
        </w:tc>
      </w:tr>
      <w:tr w:rsidR="006B65C2" w:rsidRPr="00301053" w14:paraId="24A39864" w14:textId="77777777" w:rsidTr="0039447E">
        <w:trPr>
          <w:gridAfter w:val="1"/>
          <w:wAfter w:w="8" w:type="dxa"/>
          <w:cantSplit/>
        </w:trPr>
        <w:tc>
          <w:tcPr>
            <w:tcW w:w="2552" w:type="dxa"/>
            <w:shd w:val="clear" w:color="auto" w:fill="auto"/>
          </w:tcPr>
          <w:p w14:paraId="1A0DCDD2" w14:textId="652350EF" w:rsidR="006B65C2" w:rsidRPr="00301053" w:rsidRDefault="006B65C2" w:rsidP="006B65C2">
            <w:pPr>
              <w:pStyle w:val="ENoteTableText"/>
              <w:keepNext/>
              <w:tabs>
                <w:tab w:val="center" w:leader="dot" w:pos="2268"/>
              </w:tabs>
              <w:rPr>
                <w:b/>
              </w:rPr>
            </w:pPr>
            <w:r w:rsidRPr="00301053">
              <w:rPr>
                <w:b/>
              </w:rPr>
              <w:t>Subdivision 286</w:t>
            </w:r>
            <w:r>
              <w:rPr>
                <w:b/>
              </w:rPr>
              <w:noBreakHyphen/>
            </w:r>
            <w:r w:rsidRPr="00301053">
              <w:rPr>
                <w:b/>
              </w:rPr>
              <w:t>B</w:t>
            </w:r>
          </w:p>
        </w:tc>
        <w:tc>
          <w:tcPr>
            <w:tcW w:w="4535" w:type="dxa"/>
            <w:shd w:val="clear" w:color="auto" w:fill="auto"/>
          </w:tcPr>
          <w:p w14:paraId="1E9DBE8B" w14:textId="77777777" w:rsidR="006B65C2" w:rsidRPr="00301053" w:rsidRDefault="006B65C2" w:rsidP="006B65C2">
            <w:pPr>
              <w:pStyle w:val="ENoteTableText"/>
            </w:pPr>
          </w:p>
        </w:tc>
      </w:tr>
      <w:tr w:rsidR="006B65C2" w:rsidRPr="00301053" w14:paraId="4EF415A6" w14:textId="77777777" w:rsidTr="0039447E">
        <w:trPr>
          <w:gridAfter w:val="1"/>
          <w:wAfter w:w="8" w:type="dxa"/>
          <w:cantSplit/>
        </w:trPr>
        <w:tc>
          <w:tcPr>
            <w:tcW w:w="2552" w:type="dxa"/>
            <w:shd w:val="clear" w:color="auto" w:fill="auto"/>
          </w:tcPr>
          <w:p w14:paraId="3319E927" w14:textId="62D67B07" w:rsidR="006B65C2" w:rsidRPr="00301053" w:rsidRDefault="006B65C2" w:rsidP="006B65C2">
            <w:pPr>
              <w:pStyle w:val="ENoteTableText"/>
              <w:tabs>
                <w:tab w:val="center" w:leader="dot" w:pos="2268"/>
              </w:tabs>
            </w:pPr>
            <w:r w:rsidRPr="00301053">
              <w:t>s. 286</w:t>
            </w:r>
            <w:r>
              <w:noBreakHyphen/>
            </w:r>
            <w:r w:rsidRPr="00301053">
              <w:t>25</w:t>
            </w:r>
            <w:r w:rsidRPr="00301053">
              <w:tab/>
            </w:r>
          </w:p>
        </w:tc>
        <w:tc>
          <w:tcPr>
            <w:tcW w:w="4535" w:type="dxa"/>
            <w:shd w:val="clear" w:color="auto" w:fill="auto"/>
          </w:tcPr>
          <w:p w14:paraId="0412592F" w14:textId="77777777" w:rsidR="006B65C2" w:rsidRPr="00301053" w:rsidRDefault="006B65C2" w:rsidP="006B65C2">
            <w:pPr>
              <w:pStyle w:val="ENoteTableText"/>
            </w:pPr>
            <w:r w:rsidRPr="00301053">
              <w:t>ad. No. 91, 2000</w:t>
            </w:r>
          </w:p>
        </w:tc>
      </w:tr>
      <w:tr w:rsidR="006B65C2" w:rsidRPr="00301053" w14:paraId="25C78B09" w14:textId="77777777" w:rsidTr="0039447E">
        <w:trPr>
          <w:gridAfter w:val="1"/>
          <w:wAfter w:w="8" w:type="dxa"/>
          <w:cantSplit/>
        </w:trPr>
        <w:tc>
          <w:tcPr>
            <w:tcW w:w="2552" w:type="dxa"/>
            <w:shd w:val="clear" w:color="auto" w:fill="auto"/>
          </w:tcPr>
          <w:p w14:paraId="04EF5647" w14:textId="77777777" w:rsidR="006B65C2" w:rsidRPr="00301053" w:rsidRDefault="006B65C2" w:rsidP="006B65C2">
            <w:pPr>
              <w:pStyle w:val="ENoteTableText"/>
              <w:tabs>
                <w:tab w:val="center" w:leader="dot" w:pos="2268"/>
              </w:tabs>
            </w:pPr>
          </w:p>
        </w:tc>
        <w:tc>
          <w:tcPr>
            <w:tcW w:w="4535" w:type="dxa"/>
            <w:shd w:val="clear" w:color="auto" w:fill="auto"/>
          </w:tcPr>
          <w:p w14:paraId="6CCD9484" w14:textId="77777777" w:rsidR="006B65C2" w:rsidRPr="00301053" w:rsidRDefault="006B65C2" w:rsidP="006B65C2">
            <w:pPr>
              <w:pStyle w:val="ENoteTableText"/>
            </w:pPr>
            <w:r w:rsidRPr="00301053">
              <w:t>am. No. 117, 2002</w:t>
            </w:r>
          </w:p>
        </w:tc>
      </w:tr>
      <w:tr w:rsidR="006B65C2" w:rsidRPr="00301053" w14:paraId="2C11857E" w14:textId="77777777" w:rsidTr="0039447E">
        <w:trPr>
          <w:gridAfter w:val="1"/>
          <w:wAfter w:w="8" w:type="dxa"/>
          <w:cantSplit/>
        </w:trPr>
        <w:tc>
          <w:tcPr>
            <w:tcW w:w="2552" w:type="dxa"/>
            <w:shd w:val="clear" w:color="auto" w:fill="auto"/>
          </w:tcPr>
          <w:p w14:paraId="732D8E24" w14:textId="39E306DB" w:rsidR="006B65C2" w:rsidRPr="00301053" w:rsidRDefault="006B65C2" w:rsidP="006B65C2">
            <w:pPr>
              <w:pStyle w:val="ENoteTableText"/>
              <w:keepNext/>
              <w:tabs>
                <w:tab w:val="center" w:leader="dot" w:pos="2268"/>
              </w:tabs>
              <w:rPr>
                <w:b/>
              </w:rPr>
            </w:pPr>
            <w:r w:rsidRPr="00301053">
              <w:rPr>
                <w:b/>
              </w:rPr>
              <w:t>Subdivision 286</w:t>
            </w:r>
            <w:r>
              <w:rPr>
                <w:b/>
              </w:rPr>
              <w:noBreakHyphen/>
            </w:r>
            <w:r w:rsidRPr="00301053">
              <w:rPr>
                <w:b/>
              </w:rPr>
              <w:t>C</w:t>
            </w:r>
          </w:p>
        </w:tc>
        <w:tc>
          <w:tcPr>
            <w:tcW w:w="4535" w:type="dxa"/>
            <w:shd w:val="clear" w:color="auto" w:fill="auto"/>
          </w:tcPr>
          <w:p w14:paraId="35B2EBEC" w14:textId="77777777" w:rsidR="006B65C2" w:rsidRPr="00301053" w:rsidRDefault="006B65C2" w:rsidP="006B65C2">
            <w:pPr>
              <w:pStyle w:val="ENoteTableText"/>
            </w:pPr>
          </w:p>
        </w:tc>
      </w:tr>
      <w:tr w:rsidR="006B65C2" w:rsidRPr="00301053" w14:paraId="7F59963D" w14:textId="77777777" w:rsidTr="0039447E">
        <w:trPr>
          <w:gridAfter w:val="1"/>
          <w:wAfter w:w="8" w:type="dxa"/>
          <w:cantSplit/>
        </w:trPr>
        <w:tc>
          <w:tcPr>
            <w:tcW w:w="2552" w:type="dxa"/>
            <w:shd w:val="clear" w:color="auto" w:fill="auto"/>
          </w:tcPr>
          <w:p w14:paraId="373AF490" w14:textId="77777777" w:rsidR="006B65C2" w:rsidRPr="00301053" w:rsidRDefault="006B65C2" w:rsidP="006B65C2">
            <w:pPr>
              <w:pStyle w:val="ENoteTableText"/>
              <w:tabs>
                <w:tab w:val="center" w:leader="dot" w:pos="2268"/>
              </w:tabs>
            </w:pPr>
            <w:r w:rsidRPr="00301053">
              <w:t>Link note to Guide</w:t>
            </w:r>
            <w:r w:rsidRPr="00301053">
              <w:tab/>
            </w:r>
          </w:p>
        </w:tc>
        <w:tc>
          <w:tcPr>
            <w:tcW w:w="4535" w:type="dxa"/>
            <w:shd w:val="clear" w:color="auto" w:fill="auto"/>
          </w:tcPr>
          <w:p w14:paraId="6BC4FE38" w14:textId="77777777" w:rsidR="006B65C2" w:rsidRPr="00301053" w:rsidRDefault="006B65C2" w:rsidP="006B65C2">
            <w:pPr>
              <w:pStyle w:val="ENoteTableText"/>
            </w:pPr>
            <w:r w:rsidRPr="00301053">
              <w:t>rep. No. 41, 2005</w:t>
            </w:r>
          </w:p>
        </w:tc>
      </w:tr>
      <w:tr w:rsidR="006B65C2" w:rsidRPr="00301053" w14:paraId="03C8E942" w14:textId="77777777" w:rsidTr="0039447E">
        <w:trPr>
          <w:gridAfter w:val="1"/>
          <w:wAfter w:w="8" w:type="dxa"/>
          <w:cantSplit/>
        </w:trPr>
        <w:tc>
          <w:tcPr>
            <w:tcW w:w="2552" w:type="dxa"/>
            <w:shd w:val="clear" w:color="auto" w:fill="auto"/>
          </w:tcPr>
          <w:p w14:paraId="2AE59195" w14:textId="4BFF2180" w:rsidR="006B65C2" w:rsidRPr="00301053" w:rsidRDefault="006B65C2" w:rsidP="006B65C2">
            <w:pPr>
              <w:pStyle w:val="ENoteTableText"/>
              <w:tabs>
                <w:tab w:val="center" w:leader="dot" w:pos="2268"/>
              </w:tabs>
            </w:pPr>
            <w:r w:rsidRPr="00301053">
              <w:t>s 286</w:t>
            </w:r>
            <w:r>
              <w:noBreakHyphen/>
            </w:r>
            <w:r w:rsidRPr="00301053">
              <w:t>75</w:t>
            </w:r>
            <w:r w:rsidRPr="00301053">
              <w:tab/>
            </w:r>
          </w:p>
        </w:tc>
        <w:tc>
          <w:tcPr>
            <w:tcW w:w="4535" w:type="dxa"/>
            <w:shd w:val="clear" w:color="auto" w:fill="auto"/>
          </w:tcPr>
          <w:p w14:paraId="440EB880" w14:textId="77777777" w:rsidR="006B65C2" w:rsidRPr="00301053" w:rsidRDefault="006B65C2" w:rsidP="006B65C2">
            <w:pPr>
              <w:pStyle w:val="ENoteTableText"/>
            </w:pPr>
            <w:r w:rsidRPr="00301053">
              <w:t>ad No 91, 2000</w:t>
            </w:r>
          </w:p>
        </w:tc>
      </w:tr>
      <w:tr w:rsidR="006B65C2" w:rsidRPr="00301053" w14:paraId="5C8BDD6D" w14:textId="77777777" w:rsidTr="0039447E">
        <w:trPr>
          <w:gridAfter w:val="1"/>
          <w:wAfter w:w="8" w:type="dxa"/>
          <w:cantSplit/>
        </w:trPr>
        <w:tc>
          <w:tcPr>
            <w:tcW w:w="2552" w:type="dxa"/>
            <w:shd w:val="clear" w:color="auto" w:fill="auto"/>
          </w:tcPr>
          <w:p w14:paraId="4DA94BE3" w14:textId="77777777" w:rsidR="006B65C2" w:rsidRPr="00301053" w:rsidRDefault="006B65C2" w:rsidP="006B65C2">
            <w:pPr>
              <w:pStyle w:val="ENoteTableText"/>
              <w:tabs>
                <w:tab w:val="center" w:leader="dot" w:pos="2268"/>
              </w:tabs>
            </w:pPr>
          </w:p>
        </w:tc>
        <w:tc>
          <w:tcPr>
            <w:tcW w:w="4535" w:type="dxa"/>
            <w:shd w:val="clear" w:color="auto" w:fill="auto"/>
          </w:tcPr>
          <w:p w14:paraId="72D1252B" w14:textId="77777777" w:rsidR="006B65C2" w:rsidRPr="00301053" w:rsidRDefault="006B65C2" w:rsidP="006B65C2">
            <w:pPr>
              <w:pStyle w:val="ENoteTableText"/>
              <w:rPr>
                <w:u w:val="single"/>
              </w:rPr>
            </w:pPr>
            <w:r w:rsidRPr="00301053">
              <w:t>am No 117, 2002; No 16, 2003; No 9, 2007; No 45, 2008; No 114, 2009; No 133, 2009; No 93, 2011; No 14, 2012; No 96, 2014; No 21, 2015; No 70, 2015; No 52, 2016; No 53, 2016; No 55, 2016; No 81, 2016; No 8, 2019</w:t>
            </w:r>
          </w:p>
        </w:tc>
      </w:tr>
      <w:tr w:rsidR="006B65C2" w:rsidRPr="00301053" w14:paraId="46D65D2A" w14:textId="77777777" w:rsidTr="0039447E">
        <w:trPr>
          <w:gridAfter w:val="1"/>
          <w:wAfter w:w="8" w:type="dxa"/>
          <w:cantSplit/>
        </w:trPr>
        <w:tc>
          <w:tcPr>
            <w:tcW w:w="2552" w:type="dxa"/>
            <w:shd w:val="clear" w:color="auto" w:fill="auto"/>
          </w:tcPr>
          <w:p w14:paraId="7CBA93B5" w14:textId="5D97A0E5" w:rsidR="006B65C2" w:rsidRPr="00301053" w:rsidRDefault="006B65C2" w:rsidP="006B65C2">
            <w:pPr>
              <w:pStyle w:val="ENoteTableText"/>
              <w:tabs>
                <w:tab w:val="center" w:leader="dot" w:pos="2268"/>
              </w:tabs>
            </w:pPr>
            <w:r w:rsidRPr="00301053">
              <w:t>s 286</w:t>
            </w:r>
            <w:r>
              <w:noBreakHyphen/>
            </w:r>
            <w:r w:rsidRPr="00301053">
              <w:t>80</w:t>
            </w:r>
            <w:r w:rsidRPr="00301053">
              <w:tab/>
            </w:r>
          </w:p>
        </w:tc>
        <w:tc>
          <w:tcPr>
            <w:tcW w:w="4535" w:type="dxa"/>
            <w:shd w:val="clear" w:color="auto" w:fill="auto"/>
          </w:tcPr>
          <w:p w14:paraId="1CC1834A" w14:textId="77777777" w:rsidR="006B65C2" w:rsidRPr="00301053" w:rsidRDefault="006B65C2" w:rsidP="006B65C2">
            <w:pPr>
              <w:pStyle w:val="ENoteTableText"/>
            </w:pPr>
            <w:r w:rsidRPr="00301053">
              <w:t>ad No 91, 2000</w:t>
            </w:r>
          </w:p>
        </w:tc>
      </w:tr>
      <w:tr w:rsidR="006B65C2" w:rsidRPr="00301053" w14:paraId="0A8F770C" w14:textId="77777777" w:rsidTr="0039447E">
        <w:trPr>
          <w:gridAfter w:val="1"/>
          <w:wAfter w:w="8" w:type="dxa"/>
          <w:cantSplit/>
        </w:trPr>
        <w:tc>
          <w:tcPr>
            <w:tcW w:w="2552" w:type="dxa"/>
            <w:shd w:val="clear" w:color="auto" w:fill="auto"/>
          </w:tcPr>
          <w:p w14:paraId="28C0DF56" w14:textId="77777777" w:rsidR="006B65C2" w:rsidRPr="00301053" w:rsidRDefault="006B65C2" w:rsidP="006B65C2">
            <w:pPr>
              <w:pStyle w:val="ENoteTableText"/>
              <w:tabs>
                <w:tab w:val="center" w:leader="dot" w:pos="2268"/>
              </w:tabs>
            </w:pPr>
          </w:p>
        </w:tc>
        <w:tc>
          <w:tcPr>
            <w:tcW w:w="4535" w:type="dxa"/>
            <w:shd w:val="clear" w:color="auto" w:fill="auto"/>
          </w:tcPr>
          <w:p w14:paraId="0A44C03C" w14:textId="4719D4D3" w:rsidR="006B65C2" w:rsidRPr="00301053" w:rsidRDefault="006B65C2" w:rsidP="006B65C2">
            <w:pPr>
              <w:pStyle w:val="ENoteTableText"/>
              <w:rPr>
                <w:u w:val="single"/>
              </w:rPr>
            </w:pPr>
            <w:r w:rsidRPr="00301053">
              <w:t>am No 117, 2002; No 16, 2003; No 9, 2007; No 80, 2007; No 45, 2008; No 133, 2009; No 93, 2011; No 14, 2012; No 96, 2014; No 53, 2016; No 27, 2017; No 55, 2017; No 64, 2020</w:t>
            </w:r>
            <w:r>
              <w:t xml:space="preserve">; No </w:t>
            </w:r>
            <w:r>
              <w:rPr>
                <w:noProof/>
              </w:rPr>
              <w:t>134, 2024</w:t>
            </w:r>
          </w:p>
        </w:tc>
      </w:tr>
      <w:tr w:rsidR="006B65C2" w:rsidRPr="00301053" w14:paraId="3E1F4195" w14:textId="77777777" w:rsidTr="0039447E">
        <w:trPr>
          <w:gridAfter w:val="1"/>
          <w:wAfter w:w="8" w:type="dxa"/>
          <w:cantSplit/>
        </w:trPr>
        <w:tc>
          <w:tcPr>
            <w:tcW w:w="2552" w:type="dxa"/>
            <w:shd w:val="clear" w:color="auto" w:fill="auto"/>
          </w:tcPr>
          <w:p w14:paraId="3CD6B225" w14:textId="4BD2E024" w:rsidR="006B65C2" w:rsidRPr="00301053" w:rsidRDefault="006B65C2" w:rsidP="006B65C2">
            <w:pPr>
              <w:pStyle w:val="ENoteTableText"/>
              <w:tabs>
                <w:tab w:val="center" w:leader="dot" w:pos="2268"/>
              </w:tabs>
            </w:pPr>
            <w:r w:rsidRPr="00301053">
              <w:t>Link note to s. 286</w:t>
            </w:r>
            <w:r>
              <w:noBreakHyphen/>
            </w:r>
            <w:r w:rsidRPr="00301053">
              <w:t>80</w:t>
            </w:r>
            <w:r w:rsidRPr="00301053">
              <w:tab/>
            </w:r>
          </w:p>
        </w:tc>
        <w:tc>
          <w:tcPr>
            <w:tcW w:w="4535" w:type="dxa"/>
            <w:shd w:val="clear" w:color="auto" w:fill="auto"/>
          </w:tcPr>
          <w:p w14:paraId="137D046B" w14:textId="77777777" w:rsidR="006B65C2" w:rsidRPr="00301053" w:rsidRDefault="006B65C2" w:rsidP="006B65C2">
            <w:pPr>
              <w:pStyle w:val="ENoteTableText"/>
            </w:pPr>
            <w:r w:rsidRPr="00301053">
              <w:t>rep. No. 41, 2005</w:t>
            </w:r>
          </w:p>
        </w:tc>
      </w:tr>
      <w:tr w:rsidR="006B65C2" w:rsidRPr="00301053" w14:paraId="6679C3F9" w14:textId="77777777" w:rsidTr="0039447E">
        <w:trPr>
          <w:gridAfter w:val="1"/>
          <w:wAfter w:w="8" w:type="dxa"/>
          <w:cantSplit/>
        </w:trPr>
        <w:tc>
          <w:tcPr>
            <w:tcW w:w="2552" w:type="dxa"/>
            <w:shd w:val="clear" w:color="auto" w:fill="auto"/>
          </w:tcPr>
          <w:p w14:paraId="5023BA42" w14:textId="77777777" w:rsidR="006B65C2" w:rsidRPr="00301053" w:rsidRDefault="006B65C2" w:rsidP="006B65C2">
            <w:pPr>
              <w:pStyle w:val="ENoteTableText"/>
              <w:tabs>
                <w:tab w:val="center" w:leader="dot" w:pos="2268"/>
              </w:tabs>
              <w:rPr>
                <w:b/>
              </w:rPr>
            </w:pPr>
            <w:r w:rsidRPr="00301053">
              <w:rPr>
                <w:b/>
              </w:rPr>
              <w:t>Division 288</w:t>
            </w:r>
          </w:p>
        </w:tc>
        <w:tc>
          <w:tcPr>
            <w:tcW w:w="4535" w:type="dxa"/>
            <w:shd w:val="clear" w:color="auto" w:fill="auto"/>
          </w:tcPr>
          <w:p w14:paraId="05AD5A9C" w14:textId="77777777" w:rsidR="006B65C2" w:rsidRPr="00301053" w:rsidRDefault="006B65C2" w:rsidP="006B65C2">
            <w:pPr>
              <w:pStyle w:val="ENoteTableText"/>
            </w:pPr>
          </w:p>
        </w:tc>
      </w:tr>
      <w:tr w:rsidR="006B65C2" w:rsidRPr="00301053" w14:paraId="3308B477" w14:textId="77777777" w:rsidTr="0039447E">
        <w:trPr>
          <w:gridAfter w:val="1"/>
          <w:wAfter w:w="8" w:type="dxa"/>
          <w:cantSplit/>
        </w:trPr>
        <w:tc>
          <w:tcPr>
            <w:tcW w:w="2552" w:type="dxa"/>
            <w:shd w:val="clear" w:color="auto" w:fill="auto"/>
          </w:tcPr>
          <w:p w14:paraId="6860153A" w14:textId="77777777" w:rsidR="006B65C2" w:rsidRPr="00301053" w:rsidRDefault="006B65C2" w:rsidP="006B65C2">
            <w:pPr>
              <w:pStyle w:val="ENoteTableText"/>
              <w:tabs>
                <w:tab w:val="center" w:leader="dot" w:pos="2268"/>
              </w:tabs>
            </w:pPr>
            <w:r w:rsidRPr="00301053">
              <w:t>Division 288 heading</w:t>
            </w:r>
            <w:r w:rsidRPr="00301053">
              <w:tab/>
            </w:r>
          </w:p>
        </w:tc>
        <w:tc>
          <w:tcPr>
            <w:tcW w:w="4535" w:type="dxa"/>
            <w:shd w:val="clear" w:color="auto" w:fill="auto"/>
          </w:tcPr>
          <w:p w14:paraId="491B2FE1" w14:textId="77777777" w:rsidR="006B65C2" w:rsidRPr="00301053" w:rsidRDefault="006B65C2" w:rsidP="006B65C2">
            <w:pPr>
              <w:pStyle w:val="ENoteTableText"/>
            </w:pPr>
            <w:r w:rsidRPr="00301053">
              <w:t>rs. No. 91, 2000</w:t>
            </w:r>
          </w:p>
        </w:tc>
      </w:tr>
      <w:tr w:rsidR="006B65C2" w:rsidRPr="00301053" w14:paraId="671A7D8D" w14:textId="77777777" w:rsidTr="0039447E">
        <w:trPr>
          <w:gridAfter w:val="1"/>
          <w:wAfter w:w="8" w:type="dxa"/>
          <w:cantSplit/>
        </w:trPr>
        <w:tc>
          <w:tcPr>
            <w:tcW w:w="2552" w:type="dxa"/>
            <w:shd w:val="clear" w:color="auto" w:fill="auto"/>
          </w:tcPr>
          <w:p w14:paraId="6FFFF805" w14:textId="0126CA52" w:rsidR="006B65C2" w:rsidRPr="00301053" w:rsidRDefault="006B65C2" w:rsidP="006B65C2">
            <w:pPr>
              <w:pStyle w:val="ENoteTableText"/>
              <w:tabs>
                <w:tab w:val="center" w:leader="dot" w:pos="2268"/>
              </w:tabs>
            </w:pPr>
            <w:r w:rsidRPr="00301053">
              <w:t>s. 288</w:t>
            </w:r>
            <w:r>
              <w:noBreakHyphen/>
            </w:r>
            <w:r w:rsidRPr="00301053">
              <w:t>5</w:t>
            </w:r>
            <w:r w:rsidRPr="00301053">
              <w:tab/>
            </w:r>
          </w:p>
        </w:tc>
        <w:tc>
          <w:tcPr>
            <w:tcW w:w="4535" w:type="dxa"/>
            <w:shd w:val="clear" w:color="auto" w:fill="auto"/>
          </w:tcPr>
          <w:p w14:paraId="49DAB9E6" w14:textId="77777777" w:rsidR="006B65C2" w:rsidRPr="00301053" w:rsidRDefault="006B65C2" w:rsidP="006B65C2">
            <w:pPr>
              <w:pStyle w:val="ENoteTableText"/>
            </w:pPr>
            <w:r w:rsidRPr="00301053">
              <w:t>ad. No. 179, 1999</w:t>
            </w:r>
          </w:p>
        </w:tc>
      </w:tr>
      <w:tr w:rsidR="006B65C2" w:rsidRPr="00301053" w14:paraId="0EC2CBBA" w14:textId="77777777" w:rsidTr="0039447E">
        <w:trPr>
          <w:gridAfter w:val="1"/>
          <w:wAfter w:w="8" w:type="dxa"/>
          <w:cantSplit/>
        </w:trPr>
        <w:tc>
          <w:tcPr>
            <w:tcW w:w="2552" w:type="dxa"/>
            <w:shd w:val="clear" w:color="auto" w:fill="auto"/>
          </w:tcPr>
          <w:p w14:paraId="7E4F719F" w14:textId="77777777" w:rsidR="006B65C2" w:rsidRPr="00301053" w:rsidRDefault="006B65C2" w:rsidP="006B65C2">
            <w:pPr>
              <w:pStyle w:val="ENoteTableText"/>
              <w:tabs>
                <w:tab w:val="center" w:leader="dot" w:pos="2268"/>
              </w:tabs>
            </w:pPr>
          </w:p>
        </w:tc>
        <w:tc>
          <w:tcPr>
            <w:tcW w:w="4535" w:type="dxa"/>
            <w:shd w:val="clear" w:color="auto" w:fill="auto"/>
          </w:tcPr>
          <w:p w14:paraId="48C6D413" w14:textId="77777777" w:rsidR="006B65C2" w:rsidRPr="00301053" w:rsidRDefault="006B65C2" w:rsidP="006B65C2">
            <w:pPr>
              <w:pStyle w:val="ENoteTableText"/>
            </w:pPr>
            <w:r w:rsidRPr="00301053">
              <w:t>rep. No. 91, 2000</w:t>
            </w:r>
          </w:p>
        </w:tc>
      </w:tr>
      <w:tr w:rsidR="006B65C2" w:rsidRPr="00301053" w14:paraId="60D0F616" w14:textId="77777777" w:rsidTr="0039447E">
        <w:trPr>
          <w:gridAfter w:val="1"/>
          <w:wAfter w:w="8" w:type="dxa"/>
          <w:cantSplit/>
        </w:trPr>
        <w:tc>
          <w:tcPr>
            <w:tcW w:w="2552" w:type="dxa"/>
            <w:shd w:val="clear" w:color="auto" w:fill="auto"/>
          </w:tcPr>
          <w:p w14:paraId="620E447B" w14:textId="6658A784" w:rsidR="006B65C2" w:rsidRPr="00301053" w:rsidRDefault="006B65C2" w:rsidP="006B65C2">
            <w:pPr>
              <w:pStyle w:val="ENoteTableText"/>
              <w:tabs>
                <w:tab w:val="center" w:leader="dot" w:pos="2268"/>
              </w:tabs>
            </w:pPr>
            <w:r w:rsidRPr="00301053">
              <w:t>s. 288</w:t>
            </w:r>
            <w:r>
              <w:noBreakHyphen/>
            </w:r>
            <w:r w:rsidRPr="00301053">
              <w:t>10</w:t>
            </w:r>
            <w:r w:rsidRPr="00301053">
              <w:tab/>
            </w:r>
          </w:p>
        </w:tc>
        <w:tc>
          <w:tcPr>
            <w:tcW w:w="4535" w:type="dxa"/>
            <w:shd w:val="clear" w:color="auto" w:fill="auto"/>
          </w:tcPr>
          <w:p w14:paraId="58661F70" w14:textId="77777777" w:rsidR="006B65C2" w:rsidRPr="00301053" w:rsidRDefault="006B65C2" w:rsidP="006B65C2">
            <w:pPr>
              <w:pStyle w:val="ENoteTableText"/>
            </w:pPr>
            <w:r w:rsidRPr="00301053">
              <w:t>ad. No. 179, 1999</w:t>
            </w:r>
          </w:p>
        </w:tc>
      </w:tr>
      <w:tr w:rsidR="006B65C2" w:rsidRPr="00301053" w14:paraId="48B96C0C" w14:textId="77777777" w:rsidTr="0039447E">
        <w:trPr>
          <w:gridAfter w:val="1"/>
          <w:wAfter w:w="8" w:type="dxa"/>
          <w:cantSplit/>
        </w:trPr>
        <w:tc>
          <w:tcPr>
            <w:tcW w:w="2552" w:type="dxa"/>
            <w:shd w:val="clear" w:color="auto" w:fill="auto"/>
          </w:tcPr>
          <w:p w14:paraId="4B7D8122" w14:textId="77777777" w:rsidR="006B65C2" w:rsidRPr="00301053" w:rsidRDefault="006B65C2" w:rsidP="006B65C2">
            <w:pPr>
              <w:pStyle w:val="ENoteTableText"/>
              <w:tabs>
                <w:tab w:val="center" w:leader="dot" w:pos="2268"/>
              </w:tabs>
            </w:pPr>
          </w:p>
        </w:tc>
        <w:tc>
          <w:tcPr>
            <w:tcW w:w="4535" w:type="dxa"/>
            <w:shd w:val="clear" w:color="auto" w:fill="auto"/>
          </w:tcPr>
          <w:p w14:paraId="28CFD8B5" w14:textId="77777777" w:rsidR="006B65C2" w:rsidRPr="00301053" w:rsidRDefault="006B65C2" w:rsidP="006B65C2">
            <w:pPr>
              <w:pStyle w:val="ENoteTableText"/>
            </w:pPr>
            <w:r w:rsidRPr="00301053">
              <w:t>am. No. 91, 2000; No. 101, 2004; No. 32, 2006; No 124, 2013</w:t>
            </w:r>
          </w:p>
        </w:tc>
      </w:tr>
      <w:tr w:rsidR="006B65C2" w:rsidRPr="00301053" w14:paraId="6EC40490" w14:textId="77777777" w:rsidTr="0039447E">
        <w:trPr>
          <w:gridAfter w:val="1"/>
          <w:wAfter w:w="8" w:type="dxa"/>
          <w:cantSplit/>
        </w:trPr>
        <w:tc>
          <w:tcPr>
            <w:tcW w:w="2552" w:type="dxa"/>
            <w:shd w:val="clear" w:color="auto" w:fill="auto"/>
          </w:tcPr>
          <w:p w14:paraId="0C72EF77" w14:textId="39894E9D" w:rsidR="006B65C2" w:rsidRPr="00301053" w:rsidRDefault="006B65C2" w:rsidP="006B65C2">
            <w:pPr>
              <w:pStyle w:val="ENoteTableText"/>
              <w:tabs>
                <w:tab w:val="center" w:leader="dot" w:pos="2268"/>
              </w:tabs>
            </w:pPr>
            <w:r w:rsidRPr="00301053">
              <w:t>s. 288</w:t>
            </w:r>
            <w:r>
              <w:noBreakHyphen/>
            </w:r>
            <w:r w:rsidRPr="00301053">
              <w:t>15</w:t>
            </w:r>
            <w:r w:rsidRPr="00301053">
              <w:tab/>
            </w:r>
          </w:p>
        </w:tc>
        <w:tc>
          <w:tcPr>
            <w:tcW w:w="4535" w:type="dxa"/>
            <w:shd w:val="clear" w:color="auto" w:fill="auto"/>
          </w:tcPr>
          <w:p w14:paraId="3059594F" w14:textId="77777777" w:rsidR="006B65C2" w:rsidRPr="00301053" w:rsidRDefault="006B65C2" w:rsidP="006B65C2">
            <w:pPr>
              <w:pStyle w:val="ENoteTableText"/>
            </w:pPr>
            <w:r w:rsidRPr="00301053">
              <w:t>ad. No. 179, 1999</w:t>
            </w:r>
          </w:p>
        </w:tc>
      </w:tr>
      <w:tr w:rsidR="006B65C2" w:rsidRPr="00301053" w14:paraId="0235F49C" w14:textId="77777777" w:rsidTr="0039447E">
        <w:trPr>
          <w:gridAfter w:val="1"/>
          <w:wAfter w:w="8" w:type="dxa"/>
          <w:cantSplit/>
        </w:trPr>
        <w:tc>
          <w:tcPr>
            <w:tcW w:w="2552" w:type="dxa"/>
            <w:shd w:val="clear" w:color="auto" w:fill="auto"/>
          </w:tcPr>
          <w:p w14:paraId="70EFF27C" w14:textId="77777777" w:rsidR="006B65C2" w:rsidRPr="00301053" w:rsidRDefault="006B65C2" w:rsidP="006B65C2">
            <w:pPr>
              <w:pStyle w:val="ENoteTableText"/>
              <w:tabs>
                <w:tab w:val="center" w:leader="dot" w:pos="2268"/>
              </w:tabs>
            </w:pPr>
          </w:p>
        </w:tc>
        <w:tc>
          <w:tcPr>
            <w:tcW w:w="4535" w:type="dxa"/>
            <w:shd w:val="clear" w:color="auto" w:fill="auto"/>
          </w:tcPr>
          <w:p w14:paraId="403667B9" w14:textId="77777777" w:rsidR="006B65C2" w:rsidRPr="00301053" w:rsidRDefault="006B65C2" w:rsidP="006B65C2">
            <w:pPr>
              <w:pStyle w:val="ENoteTableText"/>
            </w:pPr>
            <w:r w:rsidRPr="00301053">
              <w:t>rep. No. 91, 2000</w:t>
            </w:r>
          </w:p>
        </w:tc>
      </w:tr>
      <w:tr w:rsidR="006B65C2" w:rsidRPr="00301053" w14:paraId="64092F49" w14:textId="77777777" w:rsidTr="0039447E">
        <w:trPr>
          <w:gridAfter w:val="1"/>
          <w:wAfter w:w="8" w:type="dxa"/>
          <w:cantSplit/>
        </w:trPr>
        <w:tc>
          <w:tcPr>
            <w:tcW w:w="2552" w:type="dxa"/>
            <w:shd w:val="clear" w:color="auto" w:fill="auto"/>
          </w:tcPr>
          <w:p w14:paraId="6AF5B453" w14:textId="17C7E68E" w:rsidR="006B65C2" w:rsidRPr="00301053" w:rsidRDefault="006B65C2" w:rsidP="006B65C2">
            <w:pPr>
              <w:pStyle w:val="ENoteTableText"/>
              <w:tabs>
                <w:tab w:val="center" w:leader="dot" w:pos="2268"/>
              </w:tabs>
            </w:pPr>
            <w:r w:rsidRPr="00301053">
              <w:t>s. 288</w:t>
            </w:r>
            <w:r>
              <w:noBreakHyphen/>
            </w:r>
            <w:r w:rsidRPr="00301053">
              <w:t>20</w:t>
            </w:r>
            <w:r w:rsidRPr="00301053">
              <w:tab/>
            </w:r>
          </w:p>
        </w:tc>
        <w:tc>
          <w:tcPr>
            <w:tcW w:w="4535" w:type="dxa"/>
            <w:shd w:val="clear" w:color="auto" w:fill="auto"/>
          </w:tcPr>
          <w:p w14:paraId="6F13C212" w14:textId="77777777" w:rsidR="006B65C2" w:rsidRPr="00301053" w:rsidRDefault="006B65C2" w:rsidP="006B65C2">
            <w:pPr>
              <w:pStyle w:val="ENoteTableText"/>
            </w:pPr>
            <w:r w:rsidRPr="00301053">
              <w:t>ad. No. 179, 1999</w:t>
            </w:r>
          </w:p>
        </w:tc>
      </w:tr>
      <w:tr w:rsidR="006B65C2" w:rsidRPr="00301053" w14:paraId="1C529C19" w14:textId="77777777" w:rsidTr="0039447E">
        <w:trPr>
          <w:gridAfter w:val="1"/>
          <w:wAfter w:w="8" w:type="dxa"/>
          <w:cantSplit/>
        </w:trPr>
        <w:tc>
          <w:tcPr>
            <w:tcW w:w="2552" w:type="dxa"/>
            <w:shd w:val="clear" w:color="auto" w:fill="auto"/>
          </w:tcPr>
          <w:p w14:paraId="4F68025F" w14:textId="77777777" w:rsidR="006B65C2" w:rsidRPr="00301053" w:rsidRDefault="006B65C2" w:rsidP="006B65C2">
            <w:pPr>
              <w:pStyle w:val="ENoteTableText"/>
              <w:tabs>
                <w:tab w:val="center" w:leader="dot" w:pos="2268"/>
              </w:tabs>
            </w:pPr>
          </w:p>
        </w:tc>
        <w:tc>
          <w:tcPr>
            <w:tcW w:w="4535" w:type="dxa"/>
            <w:shd w:val="clear" w:color="auto" w:fill="auto"/>
          </w:tcPr>
          <w:p w14:paraId="642FE434" w14:textId="77777777" w:rsidR="006B65C2" w:rsidRPr="00301053" w:rsidRDefault="006B65C2" w:rsidP="006B65C2">
            <w:pPr>
              <w:pStyle w:val="ENoteTableText"/>
            </w:pPr>
            <w:r w:rsidRPr="00301053">
              <w:t>am. No. 91, 2000; No. 101, 2004; No. 32, 2006; No. 58, 2006; No. 39, 2012; No 124, 2013</w:t>
            </w:r>
          </w:p>
        </w:tc>
      </w:tr>
      <w:tr w:rsidR="006B65C2" w:rsidRPr="00301053" w14:paraId="2CF08EF6" w14:textId="77777777" w:rsidTr="0039447E">
        <w:trPr>
          <w:gridAfter w:val="1"/>
          <w:wAfter w:w="8" w:type="dxa"/>
          <w:cantSplit/>
        </w:trPr>
        <w:tc>
          <w:tcPr>
            <w:tcW w:w="2552" w:type="dxa"/>
            <w:shd w:val="clear" w:color="auto" w:fill="auto"/>
          </w:tcPr>
          <w:p w14:paraId="283B3291" w14:textId="5D39F32C" w:rsidR="006B65C2" w:rsidRPr="00301053" w:rsidRDefault="006B65C2" w:rsidP="006B65C2">
            <w:pPr>
              <w:pStyle w:val="ENoteTableText"/>
              <w:tabs>
                <w:tab w:val="center" w:leader="dot" w:pos="2268"/>
              </w:tabs>
            </w:pPr>
            <w:r w:rsidRPr="00301053">
              <w:t>s 288</w:t>
            </w:r>
            <w:r>
              <w:noBreakHyphen/>
            </w:r>
            <w:r w:rsidRPr="00301053">
              <w:t>25</w:t>
            </w:r>
            <w:r w:rsidRPr="00301053">
              <w:tab/>
            </w:r>
          </w:p>
        </w:tc>
        <w:tc>
          <w:tcPr>
            <w:tcW w:w="4535" w:type="dxa"/>
            <w:shd w:val="clear" w:color="auto" w:fill="auto"/>
          </w:tcPr>
          <w:p w14:paraId="020FA318" w14:textId="77777777" w:rsidR="006B65C2" w:rsidRPr="00301053" w:rsidRDefault="006B65C2" w:rsidP="006B65C2">
            <w:pPr>
              <w:pStyle w:val="ENoteTableText"/>
            </w:pPr>
            <w:r w:rsidRPr="00301053">
              <w:t>ad No. 91, 2000</w:t>
            </w:r>
          </w:p>
        </w:tc>
      </w:tr>
      <w:tr w:rsidR="006B65C2" w:rsidRPr="00301053" w14:paraId="20D483B6" w14:textId="77777777" w:rsidTr="0039447E">
        <w:trPr>
          <w:gridAfter w:val="1"/>
          <w:wAfter w:w="8" w:type="dxa"/>
          <w:cantSplit/>
        </w:trPr>
        <w:tc>
          <w:tcPr>
            <w:tcW w:w="2552" w:type="dxa"/>
            <w:shd w:val="clear" w:color="auto" w:fill="auto"/>
          </w:tcPr>
          <w:p w14:paraId="23A93289" w14:textId="77777777" w:rsidR="006B65C2" w:rsidRPr="00301053" w:rsidRDefault="006B65C2" w:rsidP="006B65C2">
            <w:pPr>
              <w:pStyle w:val="ENoteTableText"/>
              <w:tabs>
                <w:tab w:val="center" w:leader="dot" w:pos="2268"/>
              </w:tabs>
            </w:pPr>
          </w:p>
        </w:tc>
        <w:tc>
          <w:tcPr>
            <w:tcW w:w="4535" w:type="dxa"/>
            <w:shd w:val="clear" w:color="auto" w:fill="auto"/>
          </w:tcPr>
          <w:p w14:paraId="2D0480F8" w14:textId="77777777" w:rsidR="006B65C2" w:rsidRPr="00301053" w:rsidRDefault="006B65C2" w:rsidP="006B65C2">
            <w:pPr>
              <w:pStyle w:val="ENoteTableText"/>
            </w:pPr>
            <w:r w:rsidRPr="00301053">
              <w:t>am No 84, 2022</w:t>
            </w:r>
          </w:p>
        </w:tc>
      </w:tr>
      <w:tr w:rsidR="006B65C2" w:rsidRPr="00301053" w14:paraId="697E96A8" w14:textId="77777777" w:rsidTr="0039447E">
        <w:trPr>
          <w:gridAfter w:val="1"/>
          <w:wAfter w:w="8" w:type="dxa"/>
          <w:cantSplit/>
        </w:trPr>
        <w:tc>
          <w:tcPr>
            <w:tcW w:w="2552" w:type="dxa"/>
            <w:shd w:val="clear" w:color="auto" w:fill="auto"/>
          </w:tcPr>
          <w:p w14:paraId="13CD99E3" w14:textId="1D64B741" w:rsidR="006B65C2" w:rsidRPr="00301053" w:rsidRDefault="006B65C2" w:rsidP="006B65C2">
            <w:pPr>
              <w:pStyle w:val="ENoteTableText"/>
              <w:tabs>
                <w:tab w:val="center" w:leader="dot" w:pos="2268"/>
              </w:tabs>
            </w:pPr>
            <w:r w:rsidRPr="00301053">
              <w:lastRenderedPageBreak/>
              <w:t>s. 288</w:t>
            </w:r>
            <w:r>
              <w:noBreakHyphen/>
            </w:r>
            <w:r w:rsidRPr="00301053">
              <w:t>30</w:t>
            </w:r>
            <w:r w:rsidRPr="00301053">
              <w:tab/>
            </w:r>
          </w:p>
        </w:tc>
        <w:tc>
          <w:tcPr>
            <w:tcW w:w="4535" w:type="dxa"/>
            <w:shd w:val="clear" w:color="auto" w:fill="auto"/>
          </w:tcPr>
          <w:p w14:paraId="519558DA" w14:textId="77777777" w:rsidR="006B65C2" w:rsidRPr="00301053" w:rsidRDefault="006B65C2" w:rsidP="006B65C2">
            <w:pPr>
              <w:pStyle w:val="ENoteTableText"/>
            </w:pPr>
            <w:r w:rsidRPr="00301053">
              <w:t>ad. No. 91, 2000</w:t>
            </w:r>
          </w:p>
        </w:tc>
      </w:tr>
      <w:tr w:rsidR="006B65C2" w:rsidRPr="00301053" w14:paraId="19B2DA20" w14:textId="77777777" w:rsidTr="0039447E">
        <w:trPr>
          <w:gridAfter w:val="1"/>
          <w:wAfter w:w="8" w:type="dxa"/>
          <w:cantSplit/>
        </w:trPr>
        <w:tc>
          <w:tcPr>
            <w:tcW w:w="2552" w:type="dxa"/>
            <w:shd w:val="clear" w:color="auto" w:fill="auto"/>
          </w:tcPr>
          <w:p w14:paraId="3866A7B6" w14:textId="43D20A7D" w:rsidR="006B65C2" w:rsidRPr="00301053" w:rsidRDefault="006B65C2" w:rsidP="006B65C2">
            <w:pPr>
              <w:pStyle w:val="ENoteTableText"/>
              <w:tabs>
                <w:tab w:val="center" w:leader="dot" w:pos="2268"/>
              </w:tabs>
            </w:pPr>
            <w:r w:rsidRPr="00301053">
              <w:t>s. 288</w:t>
            </w:r>
            <w:r>
              <w:noBreakHyphen/>
            </w:r>
            <w:r w:rsidRPr="00301053">
              <w:t>35</w:t>
            </w:r>
            <w:r w:rsidRPr="00301053">
              <w:tab/>
            </w:r>
          </w:p>
        </w:tc>
        <w:tc>
          <w:tcPr>
            <w:tcW w:w="4535" w:type="dxa"/>
            <w:shd w:val="clear" w:color="auto" w:fill="auto"/>
          </w:tcPr>
          <w:p w14:paraId="553CD48C" w14:textId="77777777" w:rsidR="006B65C2" w:rsidRPr="00301053" w:rsidRDefault="006B65C2" w:rsidP="006B65C2">
            <w:pPr>
              <w:pStyle w:val="ENoteTableText"/>
            </w:pPr>
            <w:r w:rsidRPr="00301053">
              <w:t>ad. No. 91, 2000</w:t>
            </w:r>
          </w:p>
        </w:tc>
      </w:tr>
      <w:tr w:rsidR="006B65C2" w:rsidRPr="00301053" w14:paraId="4E2A42F3" w14:textId="77777777" w:rsidTr="0039447E">
        <w:trPr>
          <w:gridAfter w:val="1"/>
          <w:wAfter w:w="8" w:type="dxa"/>
          <w:cantSplit/>
        </w:trPr>
        <w:tc>
          <w:tcPr>
            <w:tcW w:w="2552" w:type="dxa"/>
            <w:shd w:val="clear" w:color="auto" w:fill="auto"/>
          </w:tcPr>
          <w:p w14:paraId="7D66BA3D" w14:textId="6A3083FE" w:rsidR="006B65C2" w:rsidRPr="00301053" w:rsidRDefault="006B65C2" w:rsidP="006B65C2">
            <w:pPr>
              <w:pStyle w:val="ENoteTableText"/>
              <w:tabs>
                <w:tab w:val="center" w:leader="dot" w:pos="2268"/>
              </w:tabs>
            </w:pPr>
            <w:r w:rsidRPr="00301053">
              <w:t>s. 288</w:t>
            </w:r>
            <w:r>
              <w:noBreakHyphen/>
            </w:r>
            <w:r w:rsidRPr="00301053">
              <w:t>40</w:t>
            </w:r>
            <w:r w:rsidRPr="00301053">
              <w:tab/>
            </w:r>
          </w:p>
        </w:tc>
        <w:tc>
          <w:tcPr>
            <w:tcW w:w="4535" w:type="dxa"/>
            <w:shd w:val="clear" w:color="auto" w:fill="auto"/>
          </w:tcPr>
          <w:p w14:paraId="6903B456" w14:textId="77777777" w:rsidR="006B65C2" w:rsidRPr="00301053" w:rsidRDefault="006B65C2" w:rsidP="006B65C2">
            <w:pPr>
              <w:pStyle w:val="ENoteTableText"/>
            </w:pPr>
            <w:r w:rsidRPr="00301053">
              <w:t>ad. No. 92, 2000</w:t>
            </w:r>
          </w:p>
        </w:tc>
      </w:tr>
      <w:tr w:rsidR="006B65C2" w:rsidRPr="00301053" w14:paraId="59E4E4A9" w14:textId="77777777" w:rsidTr="0039447E">
        <w:trPr>
          <w:gridAfter w:val="1"/>
          <w:wAfter w:w="8" w:type="dxa"/>
          <w:cantSplit/>
        </w:trPr>
        <w:tc>
          <w:tcPr>
            <w:tcW w:w="2552" w:type="dxa"/>
            <w:shd w:val="clear" w:color="auto" w:fill="auto"/>
          </w:tcPr>
          <w:p w14:paraId="465739D8" w14:textId="7CBD5D4D" w:rsidR="006B65C2" w:rsidRPr="00301053" w:rsidRDefault="006B65C2" w:rsidP="006B65C2">
            <w:pPr>
              <w:pStyle w:val="ENoteTableText"/>
              <w:tabs>
                <w:tab w:val="center" w:leader="dot" w:pos="2268"/>
              </w:tabs>
            </w:pPr>
            <w:r w:rsidRPr="00301053">
              <w:t>s 288</w:t>
            </w:r>
            <w:r>
              <w:noBreakHyphen/>
            </w:r>
            <w:r w:rsidRPr="00301053">
              <w:t>45</w:t>
            </w:r>
            <w:r w:rsidRPr="00301053">
              <w:tab/>
            </w:r>
          </w:p>
        </w:tc>
        <w:tc>
          <w:tcPr>
            <w:tcW w:w="4535" w:type="dxa"/>
            <w:shd w:val="clear" w:color="auto" w:fill="auto"/>
          </w:tcPr>
          <w:p w14:paraId="1B52FDF2" w14:textId="77777777" w:rsidR="006B65C2" w:rsidRPr="00301053" w:rsidRDefault="006B65C2" w:rsidP="006B65C2">
            <w:pPr>
              <w:pStyle w:val="ENoteTableText"/>
            </w:pPr>
            <w:r w:rsidRPr="00301053">
              <w:t>ad No 92, 2000</w:t>
            </w:r>
          </w:p>
        </w:tc>
      </w:tr>
      <w:tr w:rsidR="006B65C2" w:rsidRPr="00301053" w14:paraId="455D991C" w14:textId="77777777" w:rsidTr="0039447E">
        <w:trPr>
          <w:gridAfter w:val="1"/>
          <w:wAfter w:w="8" w:type="dxa"/>
          <w:cantSplit/>
        </w:trPr>
        <w:tc>
          <w:tcPr>
            <w:tcW w:w="2552" w:type="dxa"/>
            <w:shd w:val="clear" w:color="auto" w:fill="auto"/>
          </w:tcPr>
          <w:p w14:paraId="3D2506A1" w14:textId="77777777" w:rsidR="006B65C2" w:rsidRPr="00301053" w:rsidRDefault="006B65C2" w:rsidP="006B65C2">
            <w:pPr>
              <w:pStyle w:val="ENoteTableText"/>
              <w:tabs>
                <w:tab w:val="center" w:leader="dot" w:pos="2268"/>
              </w:tabs>
            </w:pPr>
          </w:p>
        </w:tc>
        <w:tc>
          <w:tcPr>
            <w:tcW w:w="4535" w:type="dxa"/>
            <w:shd w:val="clear" w:color="auto" w:fill="auto"/>
          </w:tcPr>
          <w:p w14:paraId="507C2328" w14:textId="77777777" w:rsidR="006B65C2" w:rsidRPr="00301053" w:rsidRDefault="006B65C2" w:rsidP="006B65C2">
            <w:pPr>
              <w:pStyle w:val="ENoteTableText"/>
            </w:pPr>
            <w:r w:rsidRPr="00301053">
              <w:t>am No 21, 2010; No 77, 2017</w:t>
            </w:r>
          </w:p>
        </w:tc>
      </w:tr>
      <w:tr w:rsidR="006B65C2" w:rsidRPr="00301053" w14:paraId="1510FAD1" w14:textId="77777777" w:rsidTr="0039447E">
        <w:trPr>
          <w:gridAfter w:val="1"/>
          <w:wAfter w:w="8" w:type="dxa"/>
          <w:cantSplit/>
        </w:trPr>
        <w:tc>
          <w:tcPr>
            <w:tcW w:w="2552" w:type="dxa"/>
            <w:shd w:val="clear" w:color="auto" w:fill="auto"/>
          </w:tcPr>
          <w:p w14:paraId="32C7B05F" w14:textId="39DEEAF0" w:rsidR="006B65C2" w:rsidRPr="00301053" w:rsidRDefault="006B65C2" w:rsidP="006B65C2">
            <w:pPr>
              <w:pStyle w:val="ENoteTableText"/>
              <w:tabs>
                <w:tab w:val="center" w:leader="dot" w:pos="2268"/>
              </w:tabs>
            </w:pPr>
            <w:r w:rsidRPr="00301053">
              <w:t>s 288</w:t>
            </w:r>
            <w:r>
              <w:noBreakHyphen/>
            </w:r>
            <w:r w:rsidRPr="00301053">
              <w:t>46</w:t>
            </w:r>
            <w:r w:rsidRPr="00301053">
              <w:tab/>
            </w:r>
          </w:p>
        </w:tc>
        <w:tc>
          <w:tcPr>
            <w:tcW w:w="4535" w:type="dxa"/>
            <w:shd w:val="clear" w:color="auto" w:fill="auto"/>
          </w:tcPr>
          <w:p w14:paraId="31C60740" w14:textId="77777777" w:rsidR="006B65C2" w:rsidRPr="00301053" w:rsidRDefault="006B65C2" w:rsidP="006B65C2">
            <w:pPr>
              <w:pStyle w:val="ENoteTableText"/>
            </w:pPr>
            <w:r w:rsidRPr="00301053">
              <w:t>ad No 77, 2017</w:t>
            </w:r>
          </w:p>
        </w:tc>
      </w:tr>
      <w:tr w:rsidR="006B65C2" w:rsidRPr="00301053" w14:paraId="2757CC9B" w14:textId="77777777" w:rsidTr="0039447E">
        <w:trPr>
          <w:gridAfter w:val="1"/>
          <w:wAfter w:w="8" w:type="dxa"/>
          <w:cantSplit/>
        </w:trPr>
        <w:tc>
          <w:tcPr>
            <w:tcW w:w="2552" w:type="dxa"/>
            <w:shd w:val="clear" w:color="auto" w:fill="auto"/>
          </w:tcPr>
          <w:p w14:paraId="4772F23A" w14:textId="5401E06E" w:rsidR="006B65C2" w:rsidRPr="00301053" w:rsidRDefault="006B65C2" w:rsidP="006B65C2">
            <w:pPr>
              <w:pStyle w:val="ENoteTableText"/>
              <w:tabs>
                <w:tab w:val="center" w:leader="dot" w:pos="2268"/>
              </w:tabs>
            </w:pPr>
            <w:r w:rsidRPr="00301053">
              <w:t>s. 288</w:t>
            </w:r>
            <w:r>
              <w:noBreakHyphen/>
            </w:r>
            <w:r w:rsidRPr="00301053">
              <w:t>50</w:t>
            </w:r>
            <w:r w:rsidRPr="00301053">
              <w:tab/>
            </w:r>
          </w:p>
        </w:tc>
        <w:tc>
          <w:tcPr>
            <w:tcW w:w="4535" w:type="dxa"/>
            <w:shd w:val="clear" w:color="auto" w:fill="auto"/>
          </w:tcPr>
          <w:p w14:paraId="1FC36DCB" w14:textId="77777777" w:rsidR="006B65C2" w:rsidRPr="00301053" w:rsidRDefault="006B65C2" w:rsidP="006B65C2">
            <w:pPr>
              <w:pStyle w:val="ENoteTableText"/>
            </w:pPr>
            <w:r w:rsidRPr="00301053">
              <w:t>ad. No. 92, 2000</w:t>
            </w:r>
          </w:p>
        </w:tc>
      </w:tr>
      <w:tr w:rsidR="006B65C2" w:rsidRPr="00301053" w14:paraId="26E093F1" w14:textId="77777777" w:rsidTr="0039447E">
        <w:trPr>
          <w:gridAfter w:val="1"/>
          <w:wAfter w:w="8" w:type="dxa"/>
          <w:cantSplit/>
        </w:trPr>
        <w:tc>
          <w:tcPr>
            <w:tcW w:w="2552" w:type="dxa"/>
            <w:shd w:val="clear" w:color="auto" w:fill="auto"/>
          </w:tcPr>
          <w:p w14:paraId="6E511133" w14:textId="77777777" w:rsidR="006B65C2" w:rsidRPr="00301053" w:rsidRDefault="006B65C2" w:rsidP="006B65C2">
            <w:pPr>
              <w:pStyle w:val="ENoteTableText"/>
              <w:tabs>
                <w:tab w:val="center" w:leader="dot" w:pos="2268"/>
              </w:tabs>
            </w:pPr>
          </w:p>
        </w:tc>
        <w:tc>
          <w:tcPr>
            <w:tcW w:w="4535" w:type="dxa"/>
            <w:shd w:val="clear" w:color="auto" w:fill="auto"/>
          </w:tcPr>
          <w:p w14:paraId="370DC8E4" w14:textId="77777777" w:rsidR="006B65C2" w:rsidRPr="00301053" w:rsidRDefault="006B65C2" w:rsidP="006B65C2">
            <w:pPr>
              <w:pStyle w:val="ENoteTableText"/>
            </w:pPr>
            <w:r w:rsidRPr="00301053">
              <w:t>am. No. 21, 2010</w:t>
            </w:r>
          </w:p>
        </w:tc>
      </w:tr>
      <w:tr w:rsidR="006B65C2" w:rsidRPr="00301053" w14:paraId="3407D007" w14:textId="77777777" w:rsidTr="0039447E">
        <w:trPr>
          <w:gridAfter w:val="1"/>
          <w:wAfter w:w="8" w:type="dxa"/>
          <w:cantSplit/>
        </w:trPr>
        <w:tc>
          <w:tcPr>
            <w:tcW w:w="2552" w:type="dxa"/>
            <w:shd w:val="clear" w:color="auto" w:fill="auto"/>
          </w:tcPr>
          <w:p w14:paraId="10985879" w14:textId="475E6A3D" w:rsidR="006B65C2" w:rsidRPr="00301053" w:rsidRDefault="006B65C2" w:rsidP="006B65C2">
            <w:pPr>
              <w:pStyle w:val="ENoteTableText"/>
              <w:tabs>
                <w:tab w:val="center" w:leader="dot" w:pos="2268"/>
              </w:tabs>
            </w:pPr>
            <w:r w:rsidRPr="00301053">
              <w:t>s. 288</w:t>
            </w:r>
            <w:r>
              <w:noBreakHyphen/>
            </w:r>
            <w:r w:rsidRPr="00301053">
              <w:t>70</w:t>
            </w:r>
            <w:r w:rsidRPr="00301053">
              <w:tab/>
            </w:r>
          </w:p>
        </w:tc>
        <w:tc>
          <w:tcPr>
            <w:tcW w:w="4535" w:type="dxa"/>
            <w:shd w:val="clear" w:color="auto" w:fill="auto"/>
          </w:tcPr>
          <w:p w14:paraId="3F86DE38" w14:textId="77777777" w:rsidR="006B65C2" w:rsidRPr="00301053" w:rsidRDefault="006B65C2" w:rsidP="006B65C2">
            <w:pPr>
              <w:pStyle w:val="ENoteTableText"/>
            </w:pPr>
            <w:r w:rsidRPr="00301053">
              <w:t>ad. No. 83, 2004</w:t>
            </w:r>
          </w:p>
        </w:tc>
      </w:tr>
      <w:tr w:rsidR="006B65C2" w:rsidRPr="00301053" w14:paraId="542621F9" w14:textId="77777777" w:rsidTr="0039447E">
        <w:trPr>
          <w:gridAfter w:val="1"/>
          <w:wAfter w:w="8" w:type="dxa"/>
          <w:cantSplit/>
        </w:trPr>
        <w:tc>
          <w:tcPr>
            <w:tcW w:w="2552" w:type="dxa"/>
            <w:shd w:val="clear" w:color="auto" w:fill="auto"/>
          </w:tcPr>
          <w:p w14:paraId="2AC47389" w14:textId="77777777" w:rsidR="006B65C2" w:rsidRPr="00301053" w:rsidRDefault="006B65C2" w:rsidP="006B65C2">
            <w:pPr>
              <w:pStyle w:val="ENoteTableText"/>
              <w:tabs>
                <w:tab w:val="center" w:leader="dot" w:pos="2268"/>
              </w:tabs>
            </w:pPr>
          </w:p>
        </w:tc>
        <w:tc>
          <w:tcPr>
            <w:tcW w:w="4535" w:type="dxa"/>
            <w:shd w:val="clear" w:color="auto" w:fill="auto"/>
          </w:tcPr>
          <w:p w14:paraId="4D912430" w14:textId="77777777" w:rsidR="006B65C2" w:rsidRPr="00301053" w:rsidRDefault="006B65C2" w:rsidP="006B65C2">
            <w:pPr>
              <w:pStyle w:val="ENoteTableText"/>
            </w:pPr>
            <w:r w:rsidRPr="00301053">
              <w:t>am. No. 45, 2008; No 70, 2015</w:t>
            </w:r>
          </w:p>
        </w:tc>
      </w:tr>
      <w:tr w:rsidR="006B65C2" w:rsidRPr="00301053" w14:paraId="559B9749" w14:textId="77777777" w:rsidTr="0039447E">
        <w:trPr>
          <w:gridAfter w:val="1"/>
          <w:wAfter w:w="8" w:type="dxa"/>
          <w:cantSplit/>
        </w:trPr>
        <w:tc>
          <w:tcPr>
            <w:tcW w:w="2552" w:type="dxa"/>
            <w:shd w:val="clear" w:color="auto" w:fill="auto"/>
          </w:tcPr>
          <w:p w14:paraId="55F233CF" w14:textId="0A7D2207" w:rsidR="006B65C2" w:rsidRPr="00301053" w:rsidRDefault="006B65C2" w:rsidP="006B65C2">
            <w:pPr>
              <w:pStyle w:val="ENoteTableText"/>
              <w:tabs>
                <w:tab w:val="center" w:leader="dot" w:pos="2268"/>
              </w:tabs>
            </w:pPr>
            <w:r w:rsidRPr="00301053">
              <w:t>s. 288</w:t>
            </w:r>
            <w:r>
              <w:noBreakHyphen/>
            </w:r>
            <w:r w:rsidRPr="00301053">
              <w:t>75</w:t>
            </w:r>
            <w:r w:rsidRPr="00301053">
              <w:tab/>
            </w:r>
          </w:p>
        </w:tc>
        <w:tc>
          <w:tcPr>
            <w:tcW w:w="4535" w:type="dxa"/>
            <w:shd w:val="clear" w:color="auto" w:fill="auto"/>
          </w:tcPr>
          <w:p w14:paraId="47BA6AAF" w14:textId="77777777" w:rsidR="006B65C2" w:rsidRPr="00301053" w:rsidRDefault="006B65C2" w:rsidP="006B65C2">
            <w:pPr>
              <w:pStyle w:val="ENoteTableText"/>
            </w:pPr>
            <w:r w:rsidRPr="00301053">
              <w:t>ad. No. 23, 2005</w:t>
            </w:r>
          </w:p>
        </w:tc>
      </w:tr>
      <w:tr w:rsidR="006B65C2" w:rsidRPr="00301053" w14:paraId="7FC3CBBC" w14:textId="77777777" w:rsidTr="0039447E">
        <w:trPr>
          <w:gridAfter w:val="1"/>
          <w:wAfter w:w="8" w:type="dxa"/>
          <w:cantSplit/>
        </w:trPr>
        <w:tc>
          <w:tcPr>
            <w:tcW w:w="2552" w:type="dxa"/>
            <w:shd w:val="clear" w:color="auto" w:fill="auto"/>
          </w:tcPr>
          <w:p w14:paraId="4D07B1F2" w14:textId="77777777" w:rsidR="006B65C2" w:rsidRPr="00301053" w:rsidRDefault="006B65C2" w:rsidP="006B65C2">
            <w:pPr>
              <w:pStyle w:val="ENoteTableText"/>
              <w:tabs>
                <w:tab w:val="center" w:leader="dot" w:pos="2268"/>
              </w:tabs>
            </w:pPr>
          </w:p>
        </w:tc>
        <w:tc>
          <w:tcPr>
            <w:tcW w:w="4535" w:type="dxa"/>
            <w:shd w:val="clear" w:color="auto" w:fill="auto"/>
          </w:tcPr>
          <w:p w14:paraId="3B42765E" w14:textId="77777777" w:rsidR="006B65C2" w:rsidRPr="00301053" w:rsidRDefault="006B65C2" w:rsidP="006B65C2">
            <w:pPr>
              <w:pStyle w:val="ENoteTableText"/>
            </w:pPr>
            <w:r w:rsidRPr="00301053">
              <w:t>rs. No. 126, 2009</w:t>
            </w:r>
          </w:p>
        </w:tc>
      </w:tr>
      <w:tr w:rsidR="006B65C2" w:rsidRPr="00301053" w14:paraId="0E838376" w14:textId="77777777" w:rsidTr="0039447E">
        <w:trPr>
          <w:gridAfter w:val="1"/>
          <w:wAfter w:w="8" w:type="dxa"/>
          <w:cantSplit/>
        </w:trPr>
        <w:tc>
          <w:tcPr>
            <w:tcW w:w="2552" w:type="dxa"/>
            <w:shd w:val="clear" w:color="auto" w:fill="auto"/>
          </w:tcPr>
          <w:p w14:paraId="156BF877" w14:textId="75D7A422" w:rsidR="006B65C2" w:rsidRPr="00301053" w:rsidRDefault="006B65C2" w:rsidP="006B65C2">
            <w:pPr>
              <w:pStyle w:val="ENoteTableText"/>
              <w:tabs>
                <w:tab w:val="center" w:leader="dot" w:pos="2268"/>
              </w:tabs>
            </w:pPr>
            <w:r w:rsidRPr="00301053">
              <w:t>Link note to s. 288</w:t>
            </w:r>
            <w:r>
              <w:noBreakHyphen/>
            </w:r>
            <w:r w:rsidRPr="00301053">
              <w:t>75</w:t>
            </w:r>
            <w:r w:rsidRPr="00301053">
              <w:tab/>
            </w:r>
          </w:p>
        </w:tc>
        <w:tc>
          <w:tcPr>
            <w:tcW w:w="4535" w:type="dxa"/>
            <w:shd w:val="clear" w:color="auto" w:fill="auto"/>
          </w:tcPr>
          <w:p w14:paraId="6A27A8CC" w14:textId="77777777" w:rsidR="006B65C2" w:rsidRPr="00301053" w:rsidRDefault="006B65C2" w:rsidP="006B65C2">
            <w:pPr>
              <w:pStyle w:val="ENoteTableText"/>
            </w:pPr>
            <w:r w:rsidRPr="00301053">
              <w:t>rep. No. 41, 2005</w:t>
            </w:r>
          </w:p>
        </w:tc>
      </w:tr>
      <w:tr w:rsidR="006B65C2" w:rsidRPr="00301053" w14:paraId="71523151" w14:textId="77777777" w:rsidTr="0039447E">
        <w:trPr>
          <w:gridAfter w:val="1"/>
          <w:wAfter w:w="8" w:type="dxa"/>
          <w:cantSplit/>
        </w:trPr>
        <w:tc>
          <w:tcPr>
            <w:tcW w:w="2552" w:type="dxa"/>
            <w:shd w:val="clear" w:color="auto" w:fill="auto"/>
          </w:tcPr>
          <w:p w14:paraId="6657082D" w14:textId="33F0F4A1" w:rsidR="006B65C2" w:rsidRPr="00301053" w:rsidRDefault="006B65C2" w:rsidP="006B65C2">
            <w:pPr>
              <w:pStyle w:val="ENoteTableText"/>
              <w:tabs>
                <w:tab w:val="center" w:leader="dot" w:pos="2268"/>
              </w:tabs>
            </w:pPr>
            <w:r w:rsidRPr="00301053">
              <w:t>s. 288</w:t>
            </w:r>
            <w:r>
              <w:noBreakHyphen/>
            </w:r>
            <w:r w:rsidRPr="00301053">
              <w:t>80</w:t>
            </w:r>
            <w:r w:rsidRPr="00301053">
              <w:tab/>
            </w:r>
          </w:p>
        </w:tc>
        <w:tc>
          <w:tcPr>
            <w:tcW w:w="4535" w:type="dxa"/>
            <w:shd w:val="clear" w:color="auto" w:fill="auto"/>
          </w:tcPr>
          <w:p w14:paraId="33E19D09" w14:textId="77777777" w:rsidR="006B65C2" w:rsidRPr="00301053" w:rsidRDefault="006B65C2" w:rsidP="006B65C2">
            <w:pPr>
              <w:pStyle w:val="ENoteTableText"/>
            </w:pPr>
            <w:r w:rsidRPr="00301053">
              <w:t>ad. No. 147, 2005</w:t>
            </w:r>
          </w:p>
        </w:tc>
      </w:tr>
      <w:tr w:rsidR="006B65C2" w:rsidRPr="00301053" w14:paraId="4BEAEAC4" w14:textId="77777777" w:rsidTr="0039447E">
        <w:trPr>
          <w:gridAfter w:val="1"/>
          <w:wAfter w:w="8" w:type="dxa"/>
          <w:cantSplit/>
        </w:trPr>
        <w:tc>
          <w:tcPr>
            <w:tcW w:w="2552" w:type="dxa"/>
            <w:shd w:val="clear" w:color="auto" w:fill="auto"/>
          </w:tcPr>
          <w:p w14:paraId="793AE277" w14:textId="77777777" w:rsidR="006B65C2" w:rsidRPr="00301053" w:rsidRDefault="006B65C2" w:rsidP="006B65C2">
            <w:pPr>
              <w:pStyle w:val="ENoteTableText"/>
              <w:tabs>
                <w:tab w:val="center" w:leader="dot" w:pos="2268"/>
              </w:tabs>
            </w:pPr>
          </w:p>
        </w:tc>
        <w:tc>
          <w:tcPr>
            <w:tcW w:w="4535" w:type="dxa"/>
            <w:shd w:val="clear" w:color="auto" w:fill="auto"/>
          </w:tcPr>
          <w:p w14:paraId="630EDAC0" w14:textId="77777777" w:rsidR="006B65C2" w:rsidRPr="00301053" w:rsidRDefault="006B65C2" w:rsidP="006B65C2">
            <w:pPr>
              <w:pStyle w:val="ENoteTableText"/>
            </w:pPr>
            <w:r w:rsidRPr="00301053">
              <w:t>am. No. 143, 2007; No. 12, 2012</w:t>
            </w:r>
          </w:p>
        </w:tc>
      </w:tr>
      <w:tr w:rsidR="006B65C2" w:rsidRPr="00301053" w14:paraId="6D1F8FAD" w14:textId="77777777" w:rsidTr="0039447E">
        <w:trPr>
          <w:gridAfter w:val="1"/>
          <w:wAfter w:w="8" w:type="dxa"/>
          <w:cantSplit/>
        </w:trPr>
        <w:tc>
          <w:tcPr>
            <w:tcW w:w="2552" w:type="dxa"/>
            <w:shd w:val="clear" w:color="auto" w:fill="auto"/>
          </w:tcPr>
          <w:p w14:paraId="0E3D3414" w14:textId="2DEF0311" w:rsidR="006B65C2" w:rsidRPr="00301053" w:rsidRDefault="006B65C2" w:rsidP="006B65C2">
            <w:pPr>
              <w:pStyle w:val="ENoteTableText"/>
              <w:tabs>
                <w:tab w:val="center" w:leader="dot" w:pos="2268"/>
              </w:tabs>
            </w:pPr>
            <w:r w:rsidRPr="00301053">
              <w:t>s. 288</w:t>
            </w:r>
            <w:r>
              <w:noBreakHyphen/>
            </w:r>
            <w:r w:rsidRPr="00301053">
              <w:t>85</w:t>
            </w:r>
            <w:r w:rsidRPr="00301053">
              <w:tab/>
            </w:r>
          </w:p>
        </w:tc>
        <w:tc>
          <w:tcPr>
            <w:tcW w:w="4535" w:type="dxa"/>
            <w:shd w:val="clear" w:color="auto" w:fill="auto"/>
          </w:tcPr>
          <w:p w14:paraId="5D0392B2" w14:textId="77777777" w:rsidR="006B65C2" w:rsidRPr="00301053" w:rsidRDefault="006B65C2" w:rsidP="006B65C2">
            <w:pPr>
              <w:pStyle w:val="ENoteTableText"/>
            </w:pPr>
            <w:r w:rsidRPr="00301053">
              <w:t>ad. No. 9, 2007</w:t>
            </w:r>
          </w:p>
        </w:tc>
      </w:tr>
      <w:tr w:rsidR="006B65C2" w:rsidRPr="00301053" w14:paraId="22BE43D6" w14:textId="77777777" w:rsidTr="0039447E">
        <w:trPr>
          <w:gridAfter w:val="1"/>
          <w:wAfter w:w="8" w:type="dxa"/>
          <w:cantSplit/>
        </w:trPr>
        <w:tc>
          <w:tcPr>
            <w:tcW w:w="2552" w:type="dxa"/>
            <w:shd w:val="clear" w:color="auto" w:fill="auto"/>
          </w:tcPr>
          <w:p w14:paraId="6ED7D7F5" w14:textId="77777777" w:rsidR="006B65C2" w:rsidRPr="00301053" w:rsidRDefault="006B65C2" w:rsidP="006B65C2">
            <w:pPr>
              <w:pStyle w:val="ENoteTableText"/>
              <w:tabs>
                <w:tab w:val="center" w:leader="dot" w:pos="2268"/>
              </w:tabs>
            </w:pPr>
          </w:p>
        </w:tc>
        <w:tc>
          <w:tcPr>
            <w:tcW w:w="4535" w:type="dxa"/>
            <w:shd w:val="clear" w:color="auto" w:fill="auto"/>
          </w:tcPr>
          <w:p w14:paraId="6984B26F" w14:textId="77777777" w:rsidR="006B65C2" w:rsidRPr="00301053" w:rsidRDefault="006B65C2" w:rsidP="006B65C2">
            <w:pPr>
              <w:pStyle w:val="ENoteTableText"/>
            </w:pPr>
            <w:r w:rsidRPr="00301053">
              <w:t>rep. No. 56, 2010</w:t>
            </w:r>
          </w:p>
        </w:tc>
      </w:tr>
      <w:tr w:rsidR="006B65C2" w:rsidRPr="00301053" w14:paraId="185EDACB" w14:textId="77777777" w:rsidTr="0039447E">
        <w:trPr>
          <w:gridAfter w:val="1"/>
          <w:wAfter w:w="8" w:type="dxa"/>
          <w:cantSplit/>
        </w:trPr>
        <w:tc>
          <w:tcPr>
            <w:tcW w:w="2552" w:type="dxa"/>
            <w:shd w:val="clear" w:color="auto" w:fill="auto"/>
          </w:tcPr>
          <w:p w14:paraId="783D37B7" w14:textId="77777777" w:rsidR="006B65C2" w:rsidRPr="00301053" w:rsidRDefault="006B65C2" w:rsidP="006B65C2">
            <w:pPr>
              <w:pStyle w:val="ENoteTableText"/>
              <w:tabs>
                <w:tab w:val="center" w:leader="dot" w:pos="2268"/>
              </w:tabs>
            </w:pPr>
          </w:p>
        </w:tc>
        <w:tc>
          <w:tcPr>
            <w:tcW w:w="4535" w:type="dxa"/>
            <w:shd w:val="clear" w:color="auto" w:fill="auto"/>
          </w:tcPr>
          <w:p w14:paraId="5F8F528D" w14:textId="77777777" w:rsidR="006B65C2" w:rsidRPr="00301053" w:rsidRDefault="006B65C2" w:rsidP="006B65C2">
            <w:pPr>
              <w:pStyle w:val="ENoteTableText"/>
            </w:pPr>
            <w:r w:rsidRPr="00301053">
              <w:t>ad No 23, 2016</w:t>
            </w:r>
          </w:p>
        </w:tc>
      </w:tr>
      <w:tr w:rsidR="006B65C2" w:rsidRPr="00301053" w14:paraId="429E6FB7" w14:textId="77777777" w:rsidTr="0039447E">
        <w:trPr>
          <w:gridAfter w:val="1"/>
          <w:wAfter w:w="8" w:type="dxa"/>
          <w:cantSplit/>
        </w:trPr>
        <w:tc>
          <w:tcPr>
            <w:tcW w:w="2552" w:type="dxa"/>
            <w:shd w:val="clear" w:color="auto" w:fill="auto"/>
          </w:tcPr>
          <w:p w14:paraId="09FC62FC" w14:textId="7A39E4AD" w:rsidR="006B65C2" w:rsidRPr="00301053" w:rsidRDefault="006B65C2" w:rsidP="006B65C2">
            <w:pPr>
              <w:pStyle w:val="ENoteTableText"/>
              <w:tabs>
                <w:tab w:val="center" w:leader="dot" w:pos="2268"/>
              </w:tabs>
            </w:pPr>
            <w:r w:rsidRPr="00301053">
              <w:t>s. 288</w:t>
            </w:r>
            <w:r>
              <w:noBreakHyphen/>
            </w:r>
            <w:r w:rsidRPr="00301053">
              <w:t>90</w:t>
            </w:r>
            <w:r w:rsidRPr="00301053">
              <w:tab/>
            </w:r>
          </w:p>
        </w:tc>
        <w:tc>
          <w:tcPr>
            <w:tcW w:w="4535" w:type="dxa"/>
            <w:shd w:val="clear" w:color="auto" w:fill="auto"/>
          </w:tcPr>
          <w:p w14:paraId="326E0ABB" w14:textId="77777777" w:rsidR="006B65C2" w:rsidRPr="00301053" w:rsidRDefault="006B65C2" w:rsidP="006B65C2">
            <w:pPr>
              <w:pStyle w:val="ENoteTableText"/>
            </w:pPr>
            <w:r w:rsidRPr="00301053">
              <w:t>ad. No. 9, 2007</w:t>
            </w:r>
          </w:p>
        </w:tc>
      </w:tr>
      <w:tr w:rsidR="006B65C2" w:rsidRPr="00301053" w14:paraId="1C02F39A" w14:textId="77777777" w:rsidTr="0039447E">
        <w:trPr>
          <w:gridAfter w:val="1"/>
          <w:wAfter w:w="8" w:type="dxa"/>
          <w:cantSplit/>
        </w:trPr>
        <w:tc>
          <w:tcPr>
            <w:tcW w:w="2552" w:type="dxa"/>
            <w:shd w:val="clear" w:color="auto" w:fill="auto"/>
          </w:tcPr>
          <w:p w14:paraId="533099C5" w14:textId="77777777" w:rsidR="006B65C2" w:rsidRPr="00301053" w:rsidRDefault="006B65C2" w:rsidP="006B65C2">
            <w:pPr>
              <w:pStyle w:val="ENoteTableText"/>
              <w:tabs>
                <w:tab w:val="center" w:leader="dot" w:pos="2268"/>
              </w:tabs>
            </w:pPr>
          </w:p>
        </w:tc>
        <w:tc>
          <w:tcPr>
            <w:tcW w:w="4535" w:type="dxa"/>
            <w:shd w:val="clear" w:color="auto" w:fill="auto"/>
          </w:tcPr>
          <w:p w14:paraId="0A87EFB0" w14:textId="77777777" w:rsidR="006B65C2" w:rsidRPr="00301053" w:rsidRDefault="006B65C2" w:rsidP="006B65C2">
            <w:pPr>
              <w:pStyle w:val="ENoteTableText"/>
            </w:pPr>
            <w:r w:rsidRPr="00301053">
              <w:t>am No 21, 2015</w:t>
            </w:r>
          </w:p>
        </w:tc>
      </w:tr>
      <w:tr w:rsidR="006B65C2" w:rsidRPr="00301053" w14:paraId="4C13AF5B" w14:textId="77777777" w:rsidTr="0039447E">
        <w:trPr>
          <w:gridAfter w:val="1"/>
          <w:wAfter w:w="8" w:type="dxa"/>
          <w:cantSplit/>
        </w:trPr>
        <w:tc>
          <w:tcPr>
            <w:tcW w:w="2552" w:type="dxa"/>
            <w:shd w:val="clear" w:color="auto" w:fill="auto"/>
          </w:tcPr>
          <w:p w14:paraId="38482B6B" w14:textId="77777777" w:rsidR="006B65C2" w:rsidRPr="00301053" w:rsidRDefault="006B65C2" w:rsidP="006B65C2">
            <w:pPr>
              <w:pStyle w:val="ENoteTableText"/>
              <w:tabs>
                <w:tab w:val="center" w:leader="dot" w:pos="2268"/>
              </w:tabs>
            </w:pPr>
          </w:p>
        </w:tc>
        <w:tc>
          <w:tcPr>
            <w:tcW w:w="4535" w:type="dxa"/>
            <w:shd w:val="clear" w:color="auto" w:fill="auto"/>
          </w:tcPr>
          <w:p w14:paraId="43B684DB" w14:textId="77777777" w:rsidR="006B65C2" w:rsidRPr="00301053" w:rsidRDefault="006B65C2" w:rsidP="006B65C2">
            <w:pPr>
              <w:pStyle w:val="ENoteTableText"/>
            </w:pPr>
            <w:r w:rsidRPr="00301053">
              <w:t>rep No 81, 2016</w:t>
            </w:r>
          </w:p>
        </w:tc>
      </w:tr>
      <w:tr w:rsidR="006B65C2" w:rsidRPr="00301053" w14:paraId="0EA7C3C9" w14:textId="77777777" w:rsidTr="0039447E">
        <w:trPr>
          <w:gridAfter w:val="1"/>
          <w:wAfter w:w="8" w:type="dxa"/>
          <w:cantSplit/>
        </w:trPr>
        <w:tc>
          <w:tcPr>
            <w:tcW w:w="2552" w:type="dxa"/>
            <w:shd w:val="clear" w:color="auto" w:fill="auto"/>
          </w:tcPr>
          <w:p w14:paraId="2A3B222F" w14:textId="0EA7B2CD" w:rsidR="006B65C2" w:rsidRPr="00301053" w:rsidRDefault="006B65C2" w:rsidP="006B65C2">
            <w:pPr>
              <w:pStyle w:val="ENoteTableText"/>
              <w:tabs>
                <w:tab w:val="center" w:leader="dot" w:pos="2268"/>
              </w:tabs>
            </w:pPr>
            <w:r w:rsidRPr="00301053">
              <w:t>s. 288</w:t>
            </w:r>
            <w:r>
              <w:noBreakHyphen/>
            </w:r>
            <w:r w:rsidRPr="00301053">
              <w:t>95</w:t>
            </w:r>
            <w:r w:rsidRPr="00301053">
              <w:tab/>
            </w:r>
          </w:p>
        </w:tc>
        <w:tc>
          <w:tcPr>
            <w:tcW w:w="4535" w:type="dxa"/>
            <w:shd w:val="clear" w:color="auto" w:fill="auto"/>
          </w:tcPr>
          <w:p w14:paraId="399B1CAC" w14:textId="77777777" w:rsidR="006B65C2" w:rsidRPr="00301053" w:rsidRDefault="006B65C2" w:rsidP="006B65C2">
            <w:pPr>
              <w:pStyle w:val="ENoteTableText"/>
            </w:pPr>
            <w:r w:rsidRPr="00301053">
              <w:t>ad. No. 9, 2007</w:t>
            </w:r>
          </w:p>
        </w:tc>
      </w:tr>
      <w:tr w:rsidR="006B65C2" w:rsidRPr="00301053" w14:paraId="0B825A1C" w14:textId="77777777" w:rsidTr="0039447E">
        <w:trPr>
          <w:gridAfter w:val="1"/>
          <w:wAfter w:w="8" w:type="dxa"/>
          <w:cantSplit/>
        </w:trPr>
        <w:tc>
          <w:tcPr>
            <w:tcW w:w="2552" w:type="dxa"/>
            <w:shd w:val="clear" w:color="auto" w:fill="auto"/>
          </w:tcPr>
          <w:p w14:paraId="550EAC91" w14:textId="77777777" w:rsidR="006B65C2" w:rsidRPr="00301053" w:rsidRDefault="006B65C2" w:rsidP="006B65C2">
            <w:pPr>
              <w:pStyle w:val="ENoteTableText"/>
              <w:tabs>
                <w:tab w:val="center" w:leader="dot" w:pos="2268"/>
              </w:tabs>
            </w:pPr>
          </w:p>
        </w:tc>
        <w:tc>
          <w:tcPr>
            <w:tcW w:w="4535" w:type="dxa"/>
            <w:shd w:val="clear" w:color="auto" w:fill="auto"/>
          </w:tcPr>
          <w:p w14:paraId="2EFF1982" w14:textId="77777777" w:rsidR="006B65C2" w:rsidRPr="00301053" w:rsidRDefault="006B65C2" w:rsidP="006B65C2">
            <w:pPr>
              <w:pStyle w:val="ENoteTableText"/>
            </w:pPr>
            <w:r w:rsidRPr="00301053">
              <w:t>am. No. 75, 2012; Nos 82 and 118, 2013; No 21, 2015; No 81, 2016</w:t>
            </w:r>
          </w:p>
        </w:tc>
      </w:tr>
      <w:tr w:rsidR="006B65C2" w:rsidRPr="00301053" w14:paraId="6C1ADABE" w14:textId="77777777" w:rsidTr="0039447E">
        <w:trPr>
          <w:gridAfter w:val="1"/>
          <w:wAfter w:w="8" w:type="dxa"/>
          <w:cantSplit/>
        </w:trPr>
        <w:tc>
          <w:tcPr>
            <w:tcW w:w="2552" w:type="dxa"/>
            <w:shd w:val="clear" w:color="auto" w:fill="auto"/>
          </w:tcPr>
          <w:p w14:paraId="22C79B65" w14:textId="0D2C9794" w:rsidR="006B65C2" w:rsidRPr="00301053" w:rsidRDefault="006B65C2" w:rsidP="006B65C2">
            <w:pPr>
              <w:pStyle w:val="ENoteTableText"/>
              <w:tabs>
                <w:tab w:val="center" w:leader="dot" w:pos="2268"/>
              </w:tabs>
            </w:pPr>
            <w:r w:rsidRPr="00301053">
              <w:t>s. 288</w:t>
            </w:r>
            <w:r>
              <w:noBreakHyphen/>
            </w:r>
            <w:r w:rsidRPr="00301053">
              <w:t>100</w:t>
            </w:r>
            <w:r w:rsidRPr="00301053">
              <w:tab/>
            </w:r>
          </w:p>
        </w:tc>
        <w:tc>
          <w:tcPr>
            <w:tcW w:w="4535" w:type="dxa"/>
            <w:shd w:val="clear" w:color="auto" w:fill="auto"/>
          </w:tcPr>
          <w:p w14:paraId="5EA14682" w14:textId="77777777" w:rsidR="006B65C2" w:rsidRPr="00301053" w:rsidRDefault="006B65C2" w:rsidP="006B65C2">
            <w:pPr>
              <w:pStyle w:val="ENoteTableText"/>
            </w:pPr>
            <w:r w:rsidRPr="00301053">
              <w:t>ad. No. 9, 2007</w:t>
            </w:r>
          </w:p>
        </w:tc>
      </w:tr>
      <w:tr w:rsidR="006B65C2" w:rsidRPr="00301053" w14:paraId="005412C0" w14:textId="77777777" w:rsidTr="0039447E">
        <w:trPr>
          <w:gridAfter w:val="1"/>
          <w:wAfter w:w="8" w:type="dxa"/>
          <w:cantSplit/>
        </w:trPr>
        <w:tc>
          <w:tcPr>
            <w:tcW w:w="2552" w:type="dxa"/>
            <w:shd w:val="clear" w:color="auto" w:fill="auto"/>
          </w:tcPr>
          <w:p w14:paraId="5D468BFB" w14:textId="77777777" w:rsidR="006B65C2" w:rsidRPr="00301053" w:rsidRDefault="006B65C2" w:rsidP="006B65C2">
            <w:pPr>
              <w:pStyle w:val="ENoteTableText"/>
              <w:tabs>
                <w:tab w:val="center" w:leader="dot" w:pos="2268"/>
              </w:tabs>
            </w:pPr>
          </w:p>
        </w:tc>
        <w:tc>
          <w:tcPr>
            <w:tcW w:w="4535" w:type="dxa"/>
            <w:shd w:val="clear" w:color="auto" w:fill="auto"/>
          </w:tcPr>
          <w:p w14:paraId="7674F7D1" w14:textId="77777777" w:rsidR="006B65C2" w:rsidRPr="00301053" w:rsidRDefault="006B65C2" w:rsidP="006B65C2">
            <w:pPr>
              <w:pStyle w:val="ENoteTableText"/>
            </w:pPr>
            <w:r w:rsidRPr="00301053">
              <w:t>am No 82, 2013; No 81, 2016</w:t>
            </w:r>
          </w:p>
        </w:tc>
      </w:tr>
      <w:tr w:rsidR="006B65C2" w:rsidRPr="00301053" w14:paraId="342EA69F" w14:textId="77777777" w:rsidTr="0039447E">
        <w:trPr>
          <w:gridAfter w:val="1"/>
          <w:wAfter w:w="8" w:type="dxa"/>
          <w:cantSplit/>
        </w:trPr>
        <w:tc>
          <w:tcPr>
            <w:tcW w:w="2552" w:type="dxa"/>
            <w:shd w:val="clear" w:color="auto" w:fill="auto"/>
          </w:tcPr>
          <w:p w14:paraId="3460131D" w14:textId="10520BF3" w:rsidR="006B65C2" w:rsidRPr="00301053" w:rsidRDefault="006B65C2" w:rsidP="006B65C2">
            <w:pPr>
              <w:pStyle w:val="ENoteTableText"/>
              <w:tabs>
                <w:tab w:val="center" w:leader="dot" w:pos="2268"/>
              </w:tabs>
            </w:pPr>
            <w:r w:rsidRPr="00301053">
              <w:t>s. 288</w:t>
            </w:r>
            <w:r>
              <w:noBreakHyphen/>
            </w:r>
            <w:r w:rsidRPr="00301053">
              <w:t>105</w:t>
            </w:r>
            <w:r w:rsidRPr="00301053">
              <w:tab/>
            </w:r>
          </w:p>
        </w:tc>
        <w:tc>
          <w:tcPr>
            <w:tcW w:w="4535" w:type="dxa"/>
            <w:shd w:val="clear" w:color="auto" w:fill="auto"/>
          </w:tcPr>
          <w:p w14:paraId="64C9FE53" w14:textId="77777777" w:rsidR="006B65C2" w:rsidRPr="00301053" w:rsidRDefault="006B65C2" w:rsidP="006B65C2">
            <w:pPr>
              <w:pStyle w:val="ENoteTableText"/>
            </w:pPr>
            <w:r w:rsidRPr="00301053">
              <w:t>ad. No. 9, 2007</w:t>
            </w:r>
          </w:p>
        </w:tc>
      </w:tr>
      <w:tr w:rsidR="006B65C2" w:rsidRPr="00301053" w14:paraId="35F518DF" w14:textId="77777777" w:rsidTr="0039447E">
        <w:trPr>
          <w:gridAfter w:val="1"/>
          <w:wAfter w:w="8" w:type="dxa"/>
          <w:cantSplit/>
        </w:trPr>
        <w:tc>
          <w:tcPr>
            <w:tcW w:w="2552" w:type="dxa"/>
            <w:shd w:val="clear" w:color="auto" w:fill="auto"/>
          </w:tcPr>
          <w:p w14:paraId="7CBAEDE3" w14:textId="5E7159EF" w:rsidR="006B65C2" w:rsidRPr="00301053" w:rsidRDefault="006B65C2" w:rsidP="006B65C2">
            <w:pPr>
              <w:pStyle w:val="ENoteTableText"/>
              <w:tabs>
                <w:tab w:val="center" w:leader="dot" w:pos="2268"/>
              </w:tabs>
            </w:pPr>
            <w:r w:rsidRPr="00301053">
              <w:t>s. 288</w:t>
            </w:r>
            <w:r>
              <w:noBreakHyphen/>
            </w:r>
            <w:r w:rsidRPr="00301053">
              <w:t>110</w:t>
            </w:r>
            <w:r w:rsidRPr="00301053">
              <w:tab/>
            </w:r>
          </w:p>
        </w:tc>
        <w:tc>
          <w:tcPr>
            <w:tcW w:w="4535" w:type="dxa"/>
            <w:shd w:val="clear" w:color="auto" w:fill="auto"/>
          </w:tcPr>
          <w:p w14:paraId="2A450C49" w14:textId="77777777" w:rsidR="006B65C2" w:rsidRPr="00301053" w:rsidRDefault="006B65C2" w:rsidP="006B65C2">
            <w:pPr>
              <w:pStyle w:val="ENoteTableText"/>
            </w:pPr>
            <w:r w:rsidRPr="00301053">
              <w:t>ad. No. 91, 2012</w:t>
            </w:r>
          </w:p>
        </w:tc>
      </w:tr>
      <w:tr w:rsidR="006B65C2" w:rsidRPr="00301053" w14:paraId="061A76E7" w14:textId="77777777" w:rsidTr="0039447E">
        <w:trPr>
          <w:gridAfter w:val="1"/>
          <w:wAfter w:w="8" w:type="dxa"/>
          <w:cantSplit/>
        </w:trPr>
        <w:tc>
          <w:tcPr>
            <w:tcW w:w="2552" w:type="dxa"/>
            <w:shd w:val="clear" w:color="auto" w:fill="auto"/>
          </w:tcPr>
          <w:p w14:paraId="16C80060" w14:textId="77777777" w:rsidR="006B65C2" w:rsidRPr="00301053" w:rsidRDefault="006B65C2" w:rsidP="006B65C2">
            <w:pPr>
              <w:pStyle w:val="ENoteTableText"/>
              <w:tabs>
                <w:tab w:val="center" w:leader="dot" w:pos="2268"/>
              </w:tabs>
            </w:pPr>
          </w:p>
        </w:tc>
        <w:tc>
          <w:tcPr>
            <w:tcW w:w="4535" w:type="dxa"/>
            <w:shd w:val="clear" w:color="auto" w:fill="auto"/>
          </w:tcPr>
          <w:p w14:paraId="11C322CB" w14:textId="77777777" w:rsidR="006B65C2" w:rsidRPr="00301053" w:rsidRDefault="006B65C2" w:rsidP="006B65C2">
            <w:pPr>
              <w:pStyle w:val="ENoteTableText"/>
            </w:pPr>
            <w:r w:rsidRPr="00301053">
              <w:t>am. No. 158, 2012</w:t>
            </w:r>
          </w:p>
        </w:tc>
      </w:tr>
      <w:tr w:rsidR="006B65C2" w:rsidRPr="00301053" w14:paraId="53236B6D" w14:textId="77777777" w:rsidTr="0039447E">
        <w:trPr>
          <w:gridAfter w:val="1"/>
          <w:wAfter w:w="8" w:type="dxa"/>
          <w:cantSplit/>
        </w:trPr>
        <w:tc>
          <w:tcPr>
            <w:tcW w:w="2552" w:type="dxa"/>
            <w:shd w:val="clear" w:color="auto" w:fill="auto"/>
          </w:tcPr>
          <w:p w14:paraId="40503563" w14:textId="721A2A8C" w:rsidR="006B65C2" w:rsidRPr="00301053" w:rsidRDefault="006B65C2" w:rsidP="006B65C2">
            <w:pPr>
              <w:pStyle w:val="ENoteTableText"/>
              <w:tabs>
                <w:tab w:val="center" w:leader="dot" w:pos="2268"/>
              </w:tabs>
            </w:pPr>
            <w:r w:rsidRPr="00301053">
              <w:t>s 288</w:t>
            </w:r>
            <w:r>
              <w:noBreakHyphen/>
            </w:r>
            <w:r w:rsidRPr="00301053">
              <w:t>115</w:t>
            </w:r>
            <w:r w:rsidRPr="00301053">
              <w:tab/>
            </w:r>
          </w:p>
        </w:tc>
        <w:tc>
          <w:tcPr>
            <w:tcW w:w="4535" w:type="dxa"/>
            <w:shd w:val="clear" w:color="auto" w:fill="auto"/>
          </w:tcPr>
          <w:p w14:paraId="601CFD04" w14:textId="77777777" w:rsidR="006B65C2" w:rsidRPr="00301053" w:rsidRDefault="006B65C2" w:rsidP="006B65C2">
            <w:pPr>
              <w:pStyle w:val="ENoteTableText"/>
            </w:pPr>
            <w:r w:rsidRPr="00301053">
              <w:t>ad No 53, 2016</w:t>
            </w:r>
          </w:p>
        </w:tc>
      </w:tr>
      <w:tr w:rsidR="006B65C2" w:rsidRPr="00301053" w14:paraId="4600EA06" w14:textId="77777777" w:rsidTr="0039447E">
        <w:trPr>
          <w:gridAfter w:val="1"/>
          <w:wAfter w:w="8" w:type="dxa"/>
          <w:cantSplit/>
        </w:trPr>
        <w:tc>
          <w:tcPr>
            <w:tcW w:w="2552" w:type="dxa"/>
            <w:shd w:val="clear" w:color="auto" w:fill="auto"/>
          </w:tcPr>
          <w:p w14:paraId="10DD20CC" w14:textId="3DDD7014" w:rsidR="006B65C2" w:rsidRPr="00301053" w:rsidRDefault="006B65C2" w:rsidP="006B65C2">
            <w:pPr>
              <w:pStyle w:val="ENoteTableText"/>
              <w:tabs>
                <w:tab w:val="center" w:leader="dot" w:pos="2268"/>
              </w:tabs>
            </w:pPr>
            <w:r w:rsidRPr="00301053">
              <w:t>s 288</w:t>
            </w:r>
            <w:r>
              <w:noBreakHyphen/>
            </w:r>
            <w:r w:rsidRPr="00301053">
              <w:t>115 (second occurring)</w:t>
            </w:r>
            <w:r w:rsidRPr="00301053">
              <w:tab/>
            </w:r>
          </w:p>
        </w:tc>
        <w:tc>
          <w:tcPr>
            <w:tcW w:w="4535" w:type="dxa"/>
            <w:shd w:val="clear" w:color="auto" w:fill="auto"/>
          </w:tcPr>
          <w:p w14:paraId="0E3FF0AE" w14:textId="77777777" w:rsidR="006B65C2" w:rsidRPr="00301053" w:rsidRDefault="006B65C2" w:rsidP="006B65C2">
            <w:pPr>
              <w:pStyle w:val="ENoteTableText"/>
            </w:pPr>
            <w:r w:rsidRPr="00301053">
              <w:t>ad No 52, 2016</w:t>
            </w:r>
          </w:p>
        </w:tc>
      </w:tr>
      <w:tr w:rsidR="006B65C2" w:rsidRPr="00301053" w14:paraId="5A9A9AC5" w14:textId="77777777" w:rsidTr="0039447E">
        <w:trPr>
          <w:gridAfter w:val="1"/>
          <w:wAfter w:w="8" w:type="dxa"/>
          <w:cantSplit/>
        </w:trPr>
        <w:tc>
          <w:tcPr>
            <w:tcW w:w="2552" w:type="dxa"/>
            <w:shd w:val="clear" w:color="auto" w:fill="auto"/>
          </w:tcPr>
          <w:p w14:paraId="2C1EC578" w14:textId="77777777" w:rsidR="006B65C2" w:rsidRPr="00301053" w:rsidRDefault="006B65C2" w:rsidP="006B65C2">
            <w:pPr>
              <w:pStyle w:val="ENoteTableText"/>
              <w:tabs>
                <w:tab w:val="center" w:leader="dot" w:pos="2268"/>
              </w:tabs>
            </w:pPr>
          </w:p>
        </w:tc>
        <w:tc>
          <w:tcPr>
            <w:tcW w:w="4535" w:type="dxa"/>
            <w:shd w:val="clear" w:color="auto" w:fill="auto"/>
          </w:tcPr>
          <w:p w14:paraId="338A458A" w14:textId="77777777" w:rsidR="006B65C2" w:rsidRPr="00301053" w:rsidRDefault="006B65C2" w:rsidP="006B65C2">
            <w:pPr>
              <w:pStyle w:val="ENoteTableText"/>
            </w:pPr>
            <w:r w:rsidRPr="00301053">
              <w:t>renum</w:t>
            </w:r>
          </w:p>
        </w:tc>
      </w:tr>
      <w:tr w:rsidR="006B65C2" w:rsidRPr="00301053" w14:paraId="73174567" w14:textId="77777777" w:rsidTr="0039447E">
        <w:trPr>
          <w:gridAfter w:val="1"/>
          <w:wAfter w:w="8" w:type="dxa"/>
          <w:cantSplit/>
        </w:trPr>
        <w:tc>
          <w:tcPr>
            <w:tcW w:w="2552" w:type="dxa"/>
            <w:shd w:val="clear" w:color="auto" w:fill="auto"/>
          </w:tcPr>
          <w:p w14:paraId="78305706" w14:textId="77777777" w:rsidR="006B65C2" w:rsidRPr="00301053" w:rsidRDefault="006B65C2" w:rsidP="006B65C2">
            <w:pPr>
              <w:pStyle w:val="ENoteTableText"/>
              <w:tabs>
                <w:tab w:val="center" w:leader="dot" w:pos="2268"/>
              </w:tabs>
            </w:pPr>
          </w:p>
        </w:tc>
        <w:tc>
          <w:tcPr>
            <w:tcW w:w="4535" w:type="dxa"/>
            <w:shd w:val="clear" w:color="auto" w:fill="auto"/>
          </w:tcPr>
          <w:p w14:paraId="71876AC0" w14:textId="77777777" w:rsidR="006B65C2" w:rsidRPr="00301053" w:rsidRDefault="006B65C2" w:rsidP="006B65C2">
            <w:pPr>
              <w:pStyle w:val="ENoteTableText"/>
            </w:pPr>
            <w:r w:rsidRPr="00301053">
              <w:t>ed C137</w:t>
            </w:r>
          </w:p>
        </w:tc>
      </w:tr>
      <w:tr w:rsidR="006B65C2" w:rsidRPr="00301053" w14:paraId="021AE63D" w14:textId="77777777" w:rsidTr="0039447E">
        <w:trPr>
          <w:gridAfter w:val="1"/>
          <w:wAfter w:w="8" w:type="dxa"/>
          <w:cantSplit/>
        </w:trPr>
        <w:tc>
          <w:tcPr>
            <w:tcW w:w="2552" w:type="dxa"/>
            <w:shd w:val="clear" w:color="auto" w:fill="auto"/>
          </w:tcPr>
          <w:p w14:paraId="5ECE71C8" w14:textId="77C2C75B" w:rsidR="006B65C2" w:rsidRPr="00301053" w:rsidRDefault="006B65C2" w:rsidP="006B65C2">
            <w:pPr>
              <w:pStyle w:val="ENoteTableText"/>
              <w:tabs>
                <w:tab w:val="center" w:leader="dot" w:pos="2268"/>
              </w:tabs>
            </w:pPr>
            <w:r w:rsidRPr="00301053">
              <w:t>s 288</w:t>
            </w:r>
            <w:r>
              <w:noBreakHyphen/>
            </w:r>
            <w:r w:rsidRPr="00301053">
              <w:t>120 (prev s 288</w:t>
            </w:r>
            <w:r>
              <w:noBreakHyphen/>
            </w:r>
            <w:r w:rsidRPr="00301053">
              <w:t>115</w:t>
            </w:r>
            <w:r w:rsidRPr="00301053">
              <w:br/>
              <w:t>second occurring)</w:t>
            </w:r>
          </w:p>
        </w:tc>
        <w:tc>
          <w:tcPr>
            <w:tcW w:w="4535" w:type="dxa"/>
            <w:shd w:val="clear" w:color="auto" w:fill="auto"/>
          </w:tcPr>
          <w:p w14:paraId="30EFFF1E" w14:textId="77777777" w:rsidR="006B65C2" w:rsidRPr="00301053" w:rsidRDefault="006B65C2" w:rsidP="006B65C2">
            <w:pPr>
              <w:pStyle w:val="ENoteTableText"/>
            </w:pPr>
          </w:p>
        </w:tc>
      </w:tr>
      <w:tr w:rsidR="006B65C2" w:rsidRPr="00301053" w14:paraId="1B98FB1A" w14:textId="77777777" w:rsidTr="0039447E">
        <w:trPr>
          <w:gridAfter w:val="1"/>
          <w:wAfter w:w="8" w:type="dxa"/>
          <w:cantSplit/>
        </w:trPr>
        <w:tc>
          <w:tcPr>
            <w:tcW w:w="2552" w:type="dxa"/>
            <w:shd w:val="clear" w:color="auto" w:fill="auto"/>
          </w:tcPr>
          <w:p w14:paraId="5CFF5872" w14:textId="32D2B47D" w:rsidR="006B65C2" w:rsidRPr="00301053" w:rsidRDefault="006B65C2" w:rsidP="006B65C2">
            <w:pPr>
              <w:pStyle w:val="ENoteTableText"/>
              <w:tabs>
                <w:tab w:val="center" w:leader="dot" w:pos="2268"/>
              </w:tabs>
            </w:pPr>
            <w:r w:rsidRPr="00301053">
              <w:t>s 288</w:t>
            </w:r>
            <w:r>
              <w:noBreakHyphen/>
            </w:r>
            <w:r w:rsidRPr="00301053">
              <w:t>125</w:t>
            </w:r>
            <w:r w:rsidRPr="00301053">
              <w:tab/>
            </w:r>
          </w:p>
        </w:tc>
        <w:tc>
          <w:tcPr>
            <w:tcW w:w="4535" w:type="dxa"/>
            <w:shd w:val="clear" w:color="auto" w:fill="auto"/>
          </w:tcPr>
          <w:p w14:paraId="4AF106A6" w14:textId="77777777" w:rsidR="006B65C2" w:rsidRPr="00301053" w:rsidRDefault="006B65C2" w:rsidP="006B65C2">
            <w:pPr>
              <w:pStyle w:val="ENoteTableText"/>
            </w:pPr>
            <w:r w:rsidRPr="00301053">
              <w:t>ad No 121, 2018</w:t>
            </w:r>
          </w:p>
        </w:tc>
      </w:tr>
      <w:tr w:rsidR="006B65C2" w:rsidRPr="00301053" w14:paraId="2A70EFA0" w14:textId="77777777" w:rsidTr="0039447E">
        <w:trPr>
          <w:gridAfter w:val="1"/>
          <w:wAfter w:w="8" w:type="dxa"/>
          <w:cantSplit/>
        </w:trPr>
        <w:tc>
          <w:tcPr>
            <w:tcW w:w="2552" w:type="dxa"/>
            <w:shd w:val="clear" w:color="auto" w:fill="auto"/>
          </w:tcPr>
          <w:p w14:paraId="56E5E465" w14:textId="66884EDD" w:rsidR="006B65C2" w:rsidRPr="00301053" w:rsidRDefault="006B65C2" w:rsidP="006B65C2">
            <w:pPr>
              <w:pStyle w:val="ENoteTableText"/>
              <w:tabs>
                <w:tab w:val="center" w:leader="dot" w:pos="2268"/>
              </w:tabs>
            </w:pPr>
            <w:r w:rsidRPr="00301053">
              <w:t>s 288</w:t>
            </w:r>
            <w:r>
              <w:noBreakHyphen/>
            </w:r>
            <w:r w:rsidRPr="00301053">
              <w:t>130</w:t>
            </w:r>
            <w:r w:rsidRPr="00301053">
              <w:tab/>
            </w:r>
          </w:p>
        </w:tc>
        <w:tc>
          <w:tcPr>
            <w:tcW w:w="4535" w:type="dxa"/>
            <w:shd w:val="clear" w:color="auto" w:fill="auto"/>
          </w:tcPr>
          <w:p w14:paraId="4C77C943" w14:textId="77777777" w:rsidR="006B65C2" w:rsidRPr="00301053" w:rsidRDefault="006B65C2" w:rsidP="006B65C2">
            <w:pPr>
              <w:pStyle w:val="ENoteTableText"/>
            </w:pPr>
            <w:r w:rsidRPr="00301053">
              <w:t>ad No 121, 2018</w:t>
            </w:r>
          </w:p>
        </w:tc>
      </w:tr>
      <w:tr w:rsidR="006B65C2" w:rsidRPr="00301053" w14:paraId="551AAAEF" w14:textId="77777777" w:rsidTr="0039447E">
        <w:trPr>
          <w:gridAfter w:val="1"/>
          <w:wAfter w:w="8" w:type="dxa"/>
          <w:cantSplit/>
        </w:trPr>
        <w:tc>
          <w:tcPr>
            <w:tcW w:w="2552" w:type="dxa"/>
            <w:shd w:val="clear" w:color="auto" w:fill="auto"/>
          </w:tcPr>
          <w:p w14:paraId="49A59043" w14:textId="22890F4A" w:rsidR="006B65C2" w:rsidRPr="00301053" w:rsidRDefault="006B65C2" w:rsidP="006B65C2">
            <w:pPr>
              <w:pStyle w:val="ENoteTableText"/>
              <w:tabs>
                <w:tab w:val="center" w:leader="dot" w:pos="2268"/>
              </w:tabs>
            </w:pPr>
            <w:r w:rsidRPr="00301053">
              <w:t>s 288</w:t>
            </w:r>
            <w:r>
              <w:noBreakHyphen/>
            </w:r>
            <w:r w:rsidRPr="00301053">
              <w:t>135</w:t>
            </w:r>
            <w:r w:rsidRPr="00301053">
              <w:tab/>
            </w:r>
          </w:p>
        </w:tc>
        <w:tc>
          <w:tcPr>
            <w:tcW w:w="4535" w:type="dxa"/>
            <w:shd w:val="clear" w:color="auto" w:fill="auto"/>
          </w:tcPr>
          <w:p w14:paraId="6F9C2A96" w14:textId="77777777" w:rsidR="006B65C2" w:rsidRPr="00301053" w:rsidRDefault="006B65C2" w:rsidP="006B65C2">
            <w:pPr>
              <w:pStyle w:val="ENoteTableText"/>
            </w:pPr>
            <w:r w:rsidRPr="00301053">
              <w:t>ad No 121, 2018</w:t>
            </w:r>
          </w:p>
        </w:tc>
      </w:tr>
      <w:tr w:rsidR="0044176A" w:rsidRPr="00301053" w14:paraId="1A1C73AD" w14:textId="77777777" w:rsidTr="0039447E">
        <w:trPr>
          <w:gridAfter w:val="1"/>
          <w:wAfter w:w="8" w:type="dxa"/>
          <w:cantSplit/>
        </w:trPr>
        <w:tc>
          <w:tcPr>
            <w:tcW w:w="2552" w:type="dxa"/>
            <w:shd w:val="clear" w:color="auto" w:fill="auto"/>
          </w:tcPr>
          <w:p w14:paraId="3EDB6F73" w14:textId="744355D5" w:rsidR="0044176A" w:rsidRPr="00301053" w:rsidRDefault="0044176A" w:rsidP="006B65C2">
            <w:pPr>
              <w:pStyle w:val="ENoteTableText"/>
              <w:tabs>
                <w:tab w:val="center" w:leader="dot" w:pos="2268"/>
              </w:tabs>
            </w:pPr>
            <w:r>
              <w:t>s 288-140</w:t>
            </w:r>
            <w:r>
              <w:tab/>
            </w:r>
          </w:p>
        </w:tc>
        <w:tc>
          <w:tcPr>
            <w:tcW w:w="4535" w:type="dxa"/>
            <w:shd w:val="clear" w:color="auto" w:fill="auto"/>
          </w:tcPr>
          <w:p w14:paraId="034F73DC" w14:textId="76F110C8" w:rsidR="0044176A" w:rsidRPr="00301053" w:rsidRDefault="0044176A" w:rsidP="006B65C2">
            <w:pPr>
              <w:pStyle w:val="ENoteTableText"/>
            </w:pPr>
            <w:r>
              <w:t xml:space="preserve">ad </w:t>
            </w:r>
            <w:r w:rsidRPr="003022AD">
              <w:rPr>
                <w:noProof/>
                <w:u w:val="single"/>
              </w:rPr>
              <w:t>No 138, 2024</w:t>
            </w:r>
          </w:p>
        </w:tc>
      </w:tr>
      <w:tr w:rsidR="006B65C2" w:rsidRPr="00301053" w14:paraId="10BA8EF5" w14:textId="77777777" w:rsidTr="0039447E">
        <w:trPr>
          <w:gridAfter w:val="1"/>
          <w:wAfter w:w="8" w:type="dxa"/>
          <w:cantSplit/>
        </w:trPr>
        <w:tc>
          <w:tcPr>
            <w:tcW w:w="2552" w:type="dxa"/>
            <w:shd w:val="clear" w:color="auto" w:fill="auto"/>
          </w:tcPr>
          <w:p w14:paraId="7B1C8922" w14:textId="77777777" w:rsidR="006B65C2" w:rsidRPr="00301053" w:rsidRDefault="006B65C2" w:rsidP="006B65C2">
            <w:pPr>
              <w:pStyle w:val="ENoteTableText"/>
              <w:keepNext/>
              <w:tabs>
                <w:tab w:val="center" w:leader="dot" w:pos="2268"/>
              </w:tabs>
              <w:rPr>
                <w:b/>
              </w:rPr>
            </w:pPr>
            <w:r w:rsidRPr="00301053">
              <w:rPr>
                <w:b/>
              </w:rPr>
              <w:t>Division 290</w:t>
            </w:r>
          </w:p>
        </w:tc>
        <w:tc>
          <w:tcPr>
            <w:tcW w:w="4535" w:type="dxa"/>
            <w:shd w:val="clear" w:color="auto" w:fill="auto"/>
          </w:tcPr>
          <w:p w14:paraId="10C5D64A" w14:textId="77777777" w:rsidR="006B65C2" w:rsidRPr="00301053" w:rsidRDefault="006B65C2" w:rsidP="006B65C2">
            <w:pPr>
              <w:pStyle w:val="ENoteTableText"/>
              <w:keepNext/>
            </w:pPr>
          </w:p>
        </w:tc>
      </w:tr>
      <w:tr w:rsidR="006B65C2" w:rsidRPr="00301053" w14:paraId="3A69573E" w14:textId="77777777" w:rsidTr="0039447E">
        <w:trPr>
          <w:gridAfter w:val="1"/>
          <w:wAfter w:w="8" w:type="dxa"/>
          <w:cantSplit/>
        </w:trPr>
        <w:tc>
          <w:tcPr>
            <w:tcW w:w="2552" w:type="dxa"/>
            <w:shd w:val="clear" w:color="auto" w:fill="auto"/>
          </w:tcPr>
          <w:p w14:paraId="600AF7B6" w14:textId="77777777" w:rsidR="006B65C2" w:rsidRPr="00301053" w:rsidRDefault="006B65C2" w:rsidP="006B65C2">
            <w:pPr>
              <w:pStyle w:val="ENoteTableText"/>
              <w:tabs>
                <w:tab w:val="center" w:leader="dot" w:pos="2268"/>
              </w:tabs>
            </w:pPr>
            <w:r w:rsidRPr="00301053">
              <w:t>Division 290</w:t>
            </w:r>
            <w:r w:rsidRPr="00301053">
              <w:tab/>
            </w:r>
          </w:p>
        </w:tc>
        <w:tc>
          <w:tcPr>
            <w:tcW w:w="4535" w:type="dxa"/>
            <w:shd w:val="clear" w:color="auto" w:fill="auto"/>
          </w:tcPr>
          <w:p w14:paraId="1FCDEF7D" w14:textId="77777777" w:rsidR="006B65C2" w:rsidRPr="00301053" w:rsidRDefault="006B65C2" w:rsidP="006B65C2">
            <w:pPr>
              <w:pStyle w:val="ENoteTableText"/>
            </w:pPr>
            <w:r w:rsidRPr="00301053">
              <w:t>ad. No. 32, 2006</w:t>
            </w:r>
          </w:p>
        </w:tc>
      </w:tr>
      <w:tr w:rsidR="006B65C2" w:rsidRPr="00301053" w14:paraId="53C326F9" w14:textId="77777777" w:rsidTr="0039447E">
        <w:trPr>
          <w:gridAfter w:val="1"/>
          <w:wAfter w:w="8" w:type="dxa"/>
          <w:cantSplit/>
        </w:trPr>
        <w:tc>
          <w:tcPr>
            <w:tcW w:w="2552" w:type="dxa"/>
            <w:shd w:val="clear" w:color="auto" w:fill="auto"/>
          </w:tcPr>
          <w:p w14:paraId="7644AE47" w14:textId="7D337882" w:rsidR="006B65C2" w:rsidRPr="00301053" w:rsidRDefault="006B65C2" w:rsidP="006B65C2">
            <w:pPr>
              <w:pStyle w:val="ENoteTableText"/>
              <w:keepNext/>
              <w:tabs>
                <w:tab w:val="center" w:leader="dot" w:pos="2268"/>
              </w:tabs>
              <w:rPr>
                <w:b/>
              </w:rPr>
            </w:pPr>
            <w:r w:rsidRPr="00301053">
              <w:rPr>
                <w:b/>
              </w:rPr>
              <w:t>Subdivision 290</w:t>
            </w:r>
            <w:r>
              <w:rPr>
                <w:b/>
              </w:rPr>
              <w:noBreakHyphen/>
            </w:r>
            <w:r w:rsidRPr="00301053">
              <w:rPr>
                <w:b/>
              </w:rPr>
              <w:t>A</w:t>
            </w:r>
          </w:p>
        </w:tc>
        <w:tc>
          <w:tcPr>
            <w:tcW w:w="4535" w:type="dxa"/>
            <w:shd w:val="clear" w:color="auto" w:fill="auto"/>
          </w:tcPr>
          <w:p w14:paraId="43DEC1F2" w14:textId="77777777" w:rsidR="006B65C2" w:rsidRPr="00301053" w:rsidRDefault="006B65C2" w:rsidP="006B65C2">
            <w:pPr>
              <w:pStyle w:val="ENoteTableText"/>
            </w:pPr>
          </w:p>
        </w:tc>
      </w:tr>
      <w:tr w:rsidR="006B65C2" w:rsidRPr="00301053" w14:paraId="114473D8" w14:textId="77777777" w:rsidTr="0039447E">
        <w:trPr>
          <w:gridAfter w:val="1"/>
          <w:wAfter w:w="8" w:type="dxa"/>
          <w:cantSplit/>
        </w:trPr>
        <w:tc>
          <w:tcPr>
            <w:tcW w:w="2552" w:type="dxa"/>
            <w:shd w:val="clear" w:color="auto" w:fill="auto"/>
          </w:tcPr>
          <w:p w14:paraId="00BAF1EE" w14:textId="1BF6C2AD" w:rsidR="006B65C2" w:rsidRPr="00301053" w:rsidRDefault="006B65C2" w:rsidP="006B65C2">
            <w:pPr>
              <w:pStyle w:val="ENoteTableText"/>
              <w:tabs>
                <w:tab w:val="center" w:leader="dot" w:pos="2268"/>
              </w:tabs>
            </w:pPr>
            <w:r w:rsidRPr="00301053">
              <w:t>Subdivision 290</w:t>
            </w:r>
            <w:r>
              <w:noBreakHyphen/>
            </w:r>
            <w:r w:rsidRPr="00301053">
              <w:t>A heading</w:t>
            </w:r>
            <w:r w:rsidRPr="00301053">
              <w:tab/>
            </w:r>
          </w:p>
        </w:tc>
        <w:tc>
          <w:tcPr>
            <w:tcW w:w="4535" w:type="dxa"/>
            <w:shd w:val="clear" w:color="auto" w:fill="auto"/>
          </w:tcPr>
          <w:p w14:paraId="1EDFF847" w14:textId="77777777" w:rsidR="006B65C2" w:rsidRPr="00301053" w:rsidRDefault="006B65C2" w:rsidP="006B65C2">
            <w:pPr>
              <w:pStyle w:val="ENoteTableText"/>
            </w:pPr>
            <w:r w:rsidRPr="00301053">
              <w:t>rs No 84, 2013</w:t>
            </w:r>
          </w:p>
        </w:tc>
      </w:tr>
      <w:tr w:rsidR="006B65C2" w:rsidRPr="00301053" w14:paraId="7DB7EA88" w14:textId="77777777" w:rsidTr="0039447E">
        <w:trPr>
          <w:gridAfter w:val="1"/>
          <w:wAfter w:w="8" w:type="dxa"/>
          <w:cantSplit/>
        </w:trPr>
        <w:tc>
          <w:tcPr>
            <w:tcW w:w="2552" w:type="dxa"/>
            <w:shd w:val="clear" w:color="auto" w:fill="auto"/>
          </w:tcPr>
          <w:p w14:paraId="0A1CDF5B" w14:textId="184920BE" w:rsidR="006B65C2" w:rsidRPr="00301053" w:rsidRDefault="006B65C2" w:rsidP="006B65C2">
            <w:pPr>
              <w:pStyle w:val="ENoteTableText"/>
              <w:tabs>
                <w:tab w:val="center" w:leader="dot" w:pos="2268"/>
              </w:tabs>
            </w:pPr>
            <w:r w:rsidRPr="00301053">
              <w:t>s 290</w:t>
            </w:r>
            <w:r>
              <w:noBreakHyphen/>
            </w:r>
            <w:r w:rsidRPr="00301053">
              <w:t>5</w:t>
            </w:r>
            <w:r w:rsidRPr="00301053">
              <w:tab/>
            </w:r>
          </w:p>
        </w:tc>
        <w:tc>
          <w:tcPr>
            <w:tcW w:w="4535" w:type="dxa"/>
            <w:shd w:val="clear" w:color="auto" w:fill="auto"/>
          </w:tcPr>
          <w:p w14:paraId="10B15288" w14:textId="77777777" w:rsidR="006B65C2" w:rsidRPr="00301053" w:rsidRDefault="006B65C2" w:rsidP="006B65C2">
            <w:pPr>
              <w:pStyle w:val="ENoteTableText"/>
            </w:pPr>
            <w:r w:rsidRPr="00301053">
              <w:t>ad No 32, 2006</w:t>
            </w:r>
          </w:p>
        </w:tc>
      </w:tr>
      <w:tr w:rsidR="006B65C2" w:rsidRPr="00301053" w14:paraId="7E074D7A" w14:textId="77777777" w:rsidTr="0039447E">
        <w:trPr>
          <w:gridAfter w:val="1"/>
          <w:wAfter w:w="8" w:type="dxa"/>
          <w:cantSplit/>
        </w:trPr>
        <w:tc>
          <w:tcPr>
            <w:tcW w:w="2552" w:type="dxa"/>
            <w:shd w:val="clear" w:color="auto" w:fill="auto"/>
          </w:tcPr>
          <w:p w14:paraId="13AD51AB" w14:textId="77777777" w:rsidR="006B65C2" w:rsidRPr="00301053" w:rsidRDefault="006B65C2" w:rsidP="006B65C2">
            <w:pPr>
              <w:pStyle w:val="ENoteTableText"/>
              <w:tabs>
                <w:tab w:val="center" w:leader="dot" w:pos="2268"/>
              </w:tabs>
            </w:pPr>
          </w:p>
        </w:tc>
        <w:tc>
          <w:tcPr>
            <w:tcW w:w="4535" w:type="dxa"/>
            <w:shd w:val="clear" w:color="auto" w:fill="auto"/>
          </w:tcPr>
          <w:p w14:paraId="7B22B85A" w14:textId="77777777" w:rsidR="006B65C2" w:rsidRPr="00301053" w:rsidRDefault="006B65C2" w:rsidP="006B65C2">
            <w:pPr>
              <w:pStyle w:val="ENoteTableText"/>
            </w:pPr>
            <w:r w:rsidRPr="00301053">
              <w:t>am No 37, 2024</w:t>
            </w:r>
          </w:p>
        </w:tc>
      </w:tr>
      <w:tr w:rsidR="006B65C2" w:rsidRPr="00301053" w14:paraId="01B76FF8" w14:textId="77777777" w:rsidTr="0039447E">
        <w:trPr>
          <w:gridAfter w:val="1"/>
          <w:wAfter w:w="8" w:type="dxa"/>
          <w:cantSplit/>
        </w:trPr>
        <w:tc>
          <w:tcPr>
            <w:tcW w:w="2552" w:type="dxa"/>
            <w:shd w:val="clear" w:color="auto" w:fill="auto"/>
          </w:tcPr>
          <w:p w14:paraId="79343A07" w14:textId="06DA5751" w:rsidR="006B65C2" w:rsidRPr="00301053" w:rsidRDefault="006B65C2" w:rsidP="006B65C2">
            <w:pPr>
              <w:pStyle w:val="ENoteTableText"/>
              <w:tabs>
                <w:tab w:val="center" w:leader="dot" w:pos="2268"/>
              </w:tabs>
            </w:pPr>
            <w:r w:rsidRPr="00301053">
              <w:t>s 290</w:t>
            </w:r>
            <w:r>
              <w:noBreakHyphen/>
            </w:r>
            <w:r w:rsidRPr="00301053">
              <w:t>10</w:t>
            </w:r>
            <w:r w:rsidRPr="00301053">
              <w:tab/>
            </w:r>
          </w:p>
        </w:tc>
        <w:tc>
          <w:tcPr>
            <w:tcW w:w="4535" w:type="dxa"/>
            <w:shd w:val="clear" w:color="auto" w:fill="auto"/>
          </w:tcPr>
          <w:p w14:paraId="63A3105B" w14:textId="77777777" w:rsidR="006B65C2" w:rsidRPr="00301053" w:rsidRDefault="006B65C2" w:rsidP="006B65C2">
            <w:pPr>
              <w:pStyle w:val="ENoteTableText"/>
            </w:pPr>
            <w:r w:rsidRPr="00301053">
              <w:t>ad No 84, 2013</w:t>
            </w:r>
          </w:p>
        </w:tc>
      </w:tr>
      <w:tr w:rsidR="006B65C2" w:rsidRPr="00301053" w14:paraId="43EA21FD" w14:textId="77777777" w:rsidTr="0039447E">
        <w:trPr>
          <w:gridAfter w:val="1"/>
          <w:wAfter w:w="8" w:type="dxa"/>
          <w:cantSplit/>
        </w:trPr>
        <w:tc>
          <w:tcPr>
            <w:tcW w:w="2552" w:type="dxa"/>
            <w:shd w:val="clear" w:color="auto" w:fill="auto"/>
          </w:tcPr>
          <w:p w14:paraId="754F28B3" w14:textId="21C783E4" w:rsidR="006B65C2" w:rsidRPr="00301053" w:rsidRDefault="006B65C2" w:rsidP="006B65C2">
            <w:pPr>
              <w:pStyle w:val="ENoteTableText"/>
              <w:keepNext/>
              <w:tabs>
                <w:tab w:val="center" w:leader="dot" w:pos="2268"/>
              </w:tabs>
              <w:rPr>
                <w:b/>
              </w:rPr>
            </w:pPr>
            <w:r w:rsidRPr="00301053">
              <w:rPr>
                <w:b/>
              </w:rPr>
              <w:t>Subdivision 290</w:t>
            </w:r>
            <w:r>
              <w:rPr>
                <w:b/>
              </w:rPr>
              <w:noBreakHyphen/>
            </w:r>
            <w:r w:rsidRPr="00301053">
              <w:rPr>
                <w:b/>
              </w:rPr>
              <w:t>B</w:t>
            </w:r>
          </w:p>
        </w:tc>
        <w:tc>
          <w:tcPr>
            <w:tcW w:w="4535" w:type="dxa"/>
            <w:shd w:val="clear" w:color="auto" w:fill="auto"/>
          </w:tcPr>
          <w:p w14:paraId="78D9504A" w14:textId="77777777" w:rsidR="006B65C2" w:rsidRPr="00301053" w:rsidRDefault="006B65C2" w:rsidP="006B65C2">
            <w:pPr>
              <w:pStyle w:val="ENoteTableText"/>
              <w:keepNext/>
            </w:pPr>
          </w:p>
        </w:tc>
      </w:tr>
      <w:tr w:rsidR="006B65C2" w:rsidRPr="00301053" w14:paraId="656C4B21" w14:textId="77777777" w:rsidTr="0039447E">
        <w:trPr>
          <w:gridAfter w:val="1"/>
          <w:wAfter w:w="8" w:type="dxa"/>
          <w:cantSplit/>
        </w:trPr>
        <w:tc>
          <w:tcPr>
            <w:tcW w:w="2552" w:type="dxa"/>
            <w:shd w:val="clear" w:color="auto" w:fill="auto"/>
          </w:tcPr>
          <w:p w14:paraId="0826D189" w14:textId="0124CF59" w:rsidR="006B65C2" w:rsidRPr="00301053" w:rsidRDefault="006B65C2" w:rsidP="006B65C2">
            <w:pPr>
              <w:pStyle w:val="ENoteTableText"/>
              <w:tabs>
                <w:tab w:val="center" w:leader="dot" w:pos="2268"/>
              </w:tabs>
            </w:pPr>
            <w:r w:rsidRPr="00301053">
              <w:t>s 290</w:t>
            </w:r>
            <w:r>
              <w:noBreakHyphen/>
            </w:r>
            <w:r w:rsidRPr="00301053">
              <w:t>50</w:t>
            </w:r>
            <w:r w:rsidRPr="00301053">
              <w:tab/>
            </w:r>
          </w:p>
        </w:tc>
        <w:tc>
          <w:tcPr>
            <w:tcW w:w="4535" w:type="dxa"/>
            <w:shd w:val="clear" w:color="auto" w:fill="auto"/>
          </w:tcPr>
          <w:p w14:paraId="54413A74" w14:textId="77777777" w:rsidR="006B65C2" w:rsidRPr="00301053" w:rsidRDefault="006B65C2" w:rsidP="006B65C2">
            <w:pPr>
              <w:pStyle w:val="ENoteTableText"/>
            </w:pPr>
            <w:r w:rsidRPr="00301053">
              <w:t>ad No 32, 2006</w:t>
            </w:r>
          </w:p>
        </w:tc>
      </w:tr>
      <w:tr w:rsidR="006B65C2" w:rsidRPr="00301053" w14:paraId="7AC3F1CB" w14:textId="77777777" w:rsidTr="0039447E">
        <w:trPr>
          <w:gridAfter w:val="1"/>
          <w:wAfter w:w="8" w:type="dxa"/>
          <w:cantSplit/>
        </w:trPr>
        <w:tc>
          <w:tcPr>
            <w:tcW w:w="2552" w:type="dxa"/>
            <w:shd w:val="clear" w:color="auto" w:fill="auto"/>
          </w:tcPr>
          <w:p w14:paraId="068B2CC6" w14:textId="77777777" w:rsidR="006B65C2" w:rsidRPr="00301053" w:rsidRDefault="006B65C2" w:rsidP="006B65C2">
            <w:pPr>
              <w:pStyle w:val="ENoteTableText"/>
              <w:tabs>
                <w:tab w:val="center" w:leader="dot" w:pos="2268"/>
              </w:tabs>
            </w:pPr>
          </w:p>
        </w:tc>
        <w:tc>
          <w:tcPr>
            <w:tcW w:w="4535" w:type="dxa"/>
            <w:shd w:val="clear" w:color="auto" w:fill="auto"/>
          </w:tcPr>
          <w:p w14:paraId="24415E1B" w14:textId="77777777" w:rsidR="006B65C2" w:rsidRPr="00301053" w:rsidRDefault="006B65C2" w:rsidP="006B65C2">
            <w:pPr>
              <w:pStyle w:val="ENoteTableText"/>
            </w:pPr>
            <w:r w:rsidRPr="00301053">
              <w:t>am No 56, 2010; No 37, 2024</w:t>
            </w:r>
          </w:p>
        </w:tc>
      </w:tr>
      <w:tr w:rsidR="006B65C2" w:rsidRPr="00301053" w14:paraId="5517EFC2" w14:textId="77777777" w:rsidTr="0039447E">
        <w:trPr>
          <w:gridAfter w:val="1"/>
          <w:wAfter w:w="8" w:type="dxa"/>
          <w:cantSplit/>
        </w:trPr>
        <w:tc>
          <w:tcPr>
            <w:tcW w:w="2552" w:type="dxa"/>
            <w:shd w:val="clear" w:color="auto" w:fill="auto"/>
          </w:tcPr>
          <w:p w14:paraId="4A1FFD98" w14:textId="51B9C503" w:rsidR="006B65C2" w:rsidRPr="00301053" w:rsidRDefault="006B65C2" w:rsidP="006B65C2">
            <w:pPr>
              <w:pStyle w:val="ENoteTableText"/>
              <w:tabs>
                <w:tab w:val="center" w:leader="dot" w:pos="2268"/>
              </w:tabs>
            </w:pPr>
            <w:r w:rsidRPr="00301053">
              <w:t>s 290</w:t>
            </w:r>
            <w:r>
              <w:noBreakHyphen/>
            </w:r>
            <w:r w:rsidRPr="00301053">
              <w:t>55</w:t>
            </w:r>
            <w:r w:rsidRPr="00301053">
              <w:tab/>
            </w:r>
          </w:p>
        </w:tc>
        <w:tc>
          <w:tcPr>
            <w:tcW w:w="4535" w:type="dxa"/>
            <w:shd w:val="clear" w:color="auto" w:fill="auto"/>
          </w:tcPr>
          <w:p w14:paraId="48508C01" w14:textId="77777777" w:rsidR="006B65C2" w:rsidRPr="00301053" w:rsidRDefault="006B65C2" w:rsidP="006B65C2">
            <w:pPr>
              <w:pStyle w:val="ENoteTableText"/>
            </w:pPr>
            <w:r w:rsidRPr="00301053">
              <w:t>ad No 32, 2006</w:t>
            </w:r>
          </w:p>
        </w:tc>
      </w:tr>
      <w:tr w:rsidR="006B65C2" w:rsidRPr="00301053" w14:paraId="6F56ED89" w14:textId="77777777" w:rsidTr="0039447E">
        <w:trPr>
          <w:gridAfter w:val="1"/>
          <w:wAfter w:w="8" w:type="dxa"/>
          <w:cantSplit/>
        </w:trPr>
        <w:tc>
          <w:tcPr>
            <w:tcW w:w="2552" w:type="dxa"/>
            <w:shd w:val="clear" w:color="auto" w:fill="auto"/>
          </w:tcPr>
          <w:p w14:paraId="1255C6D0" w14:textId="77777777" w:rsidR="006B65C2" w:rsidRPr="00301053" w:rsidRDefault="006B65C2" w:rsidP="006B65C2">
            <w:pPr>
              <w:pStyle w:val="ENoteTableText"/>
              <w:tabs>
                <w:tab w:val="center" w:leader="dot" w:pos="2268"/>
              </w:tabs>
            </w:pPr>
          </w:p>
        </w:tc>
        <w:tc>
          <w:tcPr>
            <w:tcW w:w="4535" w:type="dxa"/>
            <w:shd w:val="clear" w:color="auto" w:fill="auto"/>
          </w:tcPr>
          <w:p w14:paraId="7FB8CB29" w14:textId="77777777" w:rsidR="006B65C2" w:rsidRPr="00301053" w:rsidRDefault="006B65C2" w:rsidP="006B65C2">
            <w:pPr>
              <w:pStyle w:val="ENoteTableText"/>
            </w:pPr>
            <w:r w:rsidRPr="00301053">
              <w:t>am No 37, 2024</w:t>
            </w:r>
          </w:p>
        </w:tc>
      </w:tr>
      <w:tr w:rsidR="006B65C2" w:rsidRPr="00301053" w14:paraId="1F86FB7A" w14:textId="77777777" w:rsidTr="0039447E">
        <w:trPr>
          <w:gridAfter w:val="1"/>
          <w:wAfter w:w="8" w:type="dxa"/>
          <w:cantSplit/>
        </w:trPr>
        <w:tc>
          <w:tcPr>
            <w:tcW w:w="2552" w:type="dxa"/>
            <w:shd w:val="clear" w:color="auto" w:fill="auto"/>
          </w:tcPr>
          <w:p w14:paraId="74E39488" w14:textId="38541A33" w:rsidR="006B65C2" w:rsidRPr="00301053" w:rsidRDefault="006B65C2" w:rsidP="006B65C2">
            <w:pPr>
              <w:pStyle w:val="ENoteTableText"/>
              <w:tabs>
                <w:tab w:val="center" w:leader="dot" w:pos="2268"/>
              </w:tabs>
            </w:pPr>
            <w:r w:rsidRPr="00301053">
              <w:t>s 290</w:t>
            </w:r>
            <w:r>
              <w:noBreakHyphen/>
            </w:r>
            <w:r w:rsidRPr="00301053">
              <w:t>60</w:t>
            </w:r>
            <w:r w:rsidRPr="00301053">
              <w:tab/>
            </w:r>
          </w:p>
        </w:tc>
        <w:tc>
          <w:tcPr>
            <w:tcW w:w="4535" w:type="dxa"/>
            <w:shd w:val="clear" w:color="auto" w:fill="auto"/>
          </w:tcPr>
          <w:p w14:paraId="59C617AC" w14:textId="77777777" w:rsidR="006B65C2" w:rsidRPr="00301053" w:rsidRDefault="006B65C2" w:rsidP="006B65C2">
            <w:pPr>
              <w:pStyle w:val="ENoteTableText"/>
            </w:pPr>
            <w:r w:rsidRPr="00301053">
              <w:t>ad No 32, 2006</w:t>
            </w:r>
          </w:p>
        </w:tc>
      </w:tr>
      <w:tr w:rsidR="006B65C2" w:rsidRPr="00301053" w14:paraId="782A9CA0" w14:textId="77777777" w:rsidTr="0039447E">
        <w:trPr>
          <w:gridAfter w:val="1"/>
          <w:wAfter w:w="8" w:type="dxa"/>
          <w:cantSplit/>
        </w:trPr>
        <w:tc>
          <w:tcPr>
            <w:tcW w:w="2552" w:type="dxa"/>
            <w:shd w:val="clear" w:color="auto" w:fill="auto"/>
          </w:tcPr>
          <w:p w14:paraId="186A3091" w14:textId="77777777" w:rsidR="006B65C2" w:rsidRPr="00301053" w:rsidRDefault="006B65C2" w:rsidP="006B65C2">
            <w:pPr>
              <w:pStyle w:val="ENoteTableText"/>
              <w:tabs>
                <w:tab w:val="center" w:leader="dot" w:pos="2268"/>
              </w:tabs>
            </w:pPr>
          </w:p>
        </w:tc>
        <w:tc>
          <w:tcPr>
            <w:tcW w:w="4535" w:type="dxa"/>
            <w:shd w:val="clear" w:color="auto" w:fill="auto"/>
          </w:tcPr>
          <w:p w14:paraId="3CD5FBD3" w14:textId="77777777" w:rsidR="006B65C2" w:rsidRPr="00301053" w:rsidRDefault="006B65C2" w:rsidP="006B65C2">
            <w:pPr>
              <w:pStyle w:val="ENoteTableText"/>
            </w:pPr>
            <w:r w:rsidRPr="00301053">
              <w:t>am No 37, 2024</w:t>
            </w:r>
          </w:p>
        </w:tc>
      </w:tr>
      <w:tr w:rsidR="006B65C2" w:rsidRPr="00301053" w14:paraId="18806389" w14:textId="77777777" w:rsidTr="0039447E">
        <w:trPr>
          <w:gridAfter w:val="1"/>
          <w:wAfter w:w="8" w:type="dxa"/>
          <w:cantSplit/>
        </w:trPr>
        <w:tc>
          <w:tcPr>
            <w:tcW w:w="2552" w:type="dxa"/>
            <w:shd w:val="clear" w:color="auto" w:fill="auto"/>
          </w:tcPr>
          <w:p w14:paraId="15C79133" w14:textId="2F988491" w:rsidR="006B65C2" w:rsidRPr="00301053" w:rsidRDefault="006B65C2" w:rsidP="006B65C2">
            <w:pPr>
              <w:pStyle w:val="ENoteTableText"/>
              <w:tabs>
                <w:tab w:val="center" w:leader="dot" w:pos="2268"/>
              </w:tabs>
            </w:pPr>
            <w:r w:rsidRPr="00301053">
              <w:t>s 290</w:t>
            </w:r>
            <w:r>
              <w:noBreakHyphen/>
            </w:r>
            <w:r w:rsidRPr="00301053">
              <w:t>65</w:t>
            </w:r>
            <w:r w:rsidRPr="00301053">
              <w:tab/>
            </w:r>
          </w:p>
        </w:tc>
        <w:tc>
          <w:tcPr>
            <w:tcW w:w="4535" w:type="dxa"/>
            <w:shd w:val="clear" w:color="auto" w:fill="auto"/>
          </w:tcPr>
          <w:p w14:paraId="241A1ABC" w14:textId="77777777" w:rsidR="006B65C2" w:rsidRPr="00301053" w:rsidRDefault="006B65C2" w:rsidP="006B65C2">
            <w:pPr>
              <w:pStyle w:val="ENoteTableText"/>
            </w:pPr>
            <w:r w:rsidRPr="00301053">
              <w:t>ad No 32, 2006</w:t>
            </w:r>
          </w:p>
        </w:tc>
      </w:tr>
      <w:tr w:rsidR="006B65C2" w:rsidRPr="00301053" w14:paraId="4C69C486" w14:textId="77777777" w:rsidTr="0039447E">
        <w:trPr>
          <w:gridAfter w:val="1"/>
          <w:wAfter w:w="8" w:type="dxa"/>
          <w:cantSplit/>
        </w:trPr>
        <w:tc>
          <w:tcPr>
            <w:tcW w:w="2552" w:type="dxa"/>
            <w:shd w:val="clear" w:color="auto" w:fill="auto"/>
          </w:tcPr>
          <w:p w14:paraId="10772BF4" w14:textId="77777777" w:rsidR="006B65C2" w:rsidRPr="00301053" w:rsidRDefault="006B65C2" w:rsidP="006B65C2">
            <w:pPr>
              <w:pStyle w:val="ENoteTableText"/>
              <w:tabs>
                <w:tab w:val="center" w:leader="dot" w:pos="2268"/>
              </w:tabs>
            </w:pPr>
          </w:p>
        </w:tc>
        <w:tc>
          <w:tcPr>
            <w:tcW w:w="4535" w:type="dxa"/>
            <w:shd w:val="clear" w:color="auto" w:fill="auto"/>
          </w:tcPr>
          <w:p w14:paraId="46DDF76C" w14:textId="77777777" w:rsidR="006B65C2" w:rsidRPr="00301053" w:rsidRDefault="006B65C2" w:rsidP="006B65C2">
            <w:pPr>
              <w:pStyle w:val="ENoteTableText"/>
            </w:pPr>
            <w:r w:rsidRPr="00301053">
              <w:t>am No 37, 2024</w:t>
            </w:r>
          </w:p>
        </w:tc>
      </w:tr>
      <w:tr w:rsidR="006B65C2" w:rsidRPr="00301053" w14:paraId="08DFC931" w14:textId="77777777" w:rsidTr="0039447E">
        <w:trPr>
          <w:gridAfter w:val="1"/>
          <w:wAfter w:w="8" w:type="dxa"/>
          <w:cantSplit/>
        </w:trPr>
        <w:tc>
          <w:tcPr>
            <w:tcW w:w="2552" w:type="dxa"/>
            <w:shd w:val="clear" w:color="auto" w:fill="auto"/>
          </w:tcPr>
          <w:p w14:paraId="10A51DCD" w14:textId="0DC1F748" w:rsidR="006B65C2" w:rsidRPr="00301053" w:rsidRDefault="006B65C2" w:rsidP="006B65C2">
            <w:pPr>
              <w:pStyle w:val="ENoteTableText"/>
              <w:tabs>
                <w:tab w:val="center" w:leader="dot" w:pos="2268"/>
              </w:tabs>
              <w:rPr>
                <w:b/>
              </w:rPr>
            </w:pPr>
            <w:r w:rsidRPr="00301053">
              <w:rPr>
                <w:b/>
              </w:rPr>
              <w:t>Subdivision 290</w:t>
            </w:r>
            <w:r>
              <w:rPr>
                <w:b/>
              </w:rPr>
              <w:noBreakHyphen/>
            </w:r>
            <w:r w:rsidRPr="00301053">
              <w:rPr>
                <w:b/>
              </w:rPr>
              <w:t>C</w:t>
            </w:r>
          </w:p>
        </w:tc>
        <w:tc>
          <w:tcPr>
            <w:tcW w:w="4535" w:type="dxa"/>
            <w:shd w:val="clear" w:color="auto" w:fill="auto"/>
          </w:tcPr>
          <w:p w14:paraId="29750223" w14:textId="77777777" w:rsidR="006B65C2" w:rsidRPr="00301053" w:rsidRDefault="006B65C2" w:rsidP="006B65C2">
            <w:pPr>
              <w:pStyle w:val="ENoteTableText"/>
            </w:pPr>
          </w:p>
        </w:tc>
      </w:tr>
      <w:tr w:rsidR="006B65C2" w:rsidRPr="00301053" w14:paraId="75D21F06" w14:textId="77777777" w:rsidTr="0039447E">
        <w:trPr>
          <w:gridAfter w:val="1"/>
          <w:wAfter w:w="8" w:type="dxa"/>
          <w:cantSplit/>
        </w:trPr>
        <w:tc>
          <w:tcPr>
            <w:tcW w:w="2552" w:type="dxa"/>
            <w:shd w:val="clear" w:color="auto" w:fill="auto"/>
          </w:tcPr>
          <w:p w14:paraId="0C36136D" w14:textId="3B261666" w:rsidR="006B65C2" w:rsidRPr="00301053" w:rsidRDefault="006B65C2" w:rsidP="006B65C2">
            <w:pPr>
              <w:pStyle w:val="ENoteTableText"/>
              <w:tabs>
                <w:tab w:val="center" w:leader="dot" w:pos="2268"/>
              </w:tabs>
            </w:pPr>
            <w:r w:rsidRPr="00301053">
              <w:t>s 290</w:t>
            </w:r>
            <w:r>
              <w:noBreakHyphen/>
            </w:r>
            <w:r w:rsidRPr="00301053">
              <w:t>120</w:t>
            </w:r>
            <w:r w:rsidRPr="00301053">
              <w:tab/>
            </w:r>
          </w:p>
        </w:tc>
        <w:tc>
          <w:tcPr>
            <w:tcW w:w="4535" w:type="dxa"/>
            <w:shd w:val="clear" w:color="auto" w:fill="auto"/>
          </w:tcPr>
          <w:p w14:paraId="11940009" w14:textId="77777777" w:rsidR="006B65C2" w:rsidRPr="00301053" w:rsidRDefault="006B65C2" w:rsidP="006B65C2">
            <w:pPr>
              <w:pStyle w:val="ENoteTableText"/>
            </w:pPr>
            <w:r w:rsidRPr="00301053">
              <w:t>ad No 32, 2006</w:t>
            </w:r>
          </w:p>
        </w:tc>
      </w:tr>
      <w:tr w:rsidR="006B65C2" w:rsidRPr="00301053" w14:paraId="576BE48C" w14:textId="77777777" w:rsidTr="0039447E">
        <w:trPr>
          <w:gridAfter w:val="1"/>
          <w:wAfter w:w="8" w:type="dxa"/>
          <w:cantSplit/>
        </w:trPr>
        <w:tc>
          <w:tcPr>
            <w:tcW w:w="2552" w:type="dxa"/>
            <w:shd w:val="clear" w:color="auto" w:fill="auto"/>
          </w:tcPr>
          <w:p w14:paraId="18FD2D81" w14:textId="77777777" w:rsidR="006B65C2" w:rsidRPr="00301053" w:rsidRDefault="006B65C2" w:rsidP="006B65C2">
            <w:pPr>
              <w:pStyle w:val="ENoteTableText"/>
              <w:tabs>
                <w:tab w:val="center" w:leader="dot" w:pos="2268"/>
              </w:tabs>
            </w:pPr>
          </w:p>
        </w:tc>
        <w:tc>
          <w:tcPr>
            <w:tcW w:w="4535" w:type="dxa"/>
            <w:shd w:val="clear" w:color="auto" w:fill="auto"/>
          </w:tcPr>
          <w:p w14:paraId="43C77F4F" w14:textId="77777777" w:rsidR="006B65C2" w:rsidRPr="00301053" w:rsidRDefault="006B65C2" w:rsidP="006B65C2">
            <w:pPr>
              <w:pStyle w:val="ENoteTableText"/>
            </w:pPr>
            <w:r w:rsidRPr="00301053">
              <w:t>am No 37, 2024</w:t>
            </w:r>
          </w:p>
        </w:tc>
      </w:tr>
      <w:tr w:rsidR="006B65C2" w:rsidRPr="00301053" w14:paraId="07F54B54" w14:textId="77777777" w:rsidTr="0039447E">
        <w:trPr>
          <w:gridAfter w:val="1"/>
          <w:wAfter w:w="8" w:type="dxa"/>
          <w:cantSplit/>
        </w:trPr>
        <w:tc>
          <w:tcPr>
            <w:tcW w:w="2552" w:type="dxa"/>
            <w:shd w:val="clear" w:color="auto" w:fill="auto"/>
          </w:tcPr>
          <w:p w14:paraId="612BA972" w14:textId="1C422FBA" w:rsidR="006B65C2" w:rsidRPr="00301053" w:rsidRDefault="006B65C2" w:rsidP="006B65C2">
            <w:pPr>
              <w:pStyle w:val="ENoteTableText"/>
              <w:tabs>
                <w:tab w:val="center" w:leader="dot" w:pos="2268"/>
              </w:tabs>
            </w:pPr>
            <w:r w:rsidRPr="00301053">
              <w:t>s. 290</w:t>
            </w:r>
            <w:r>
              <w:noBreakHyphen/>
            </w:r>
            <w:r w:rsidRPr="00301053">
              <w:t>125</w:t>
            </w:r>
            <w:r w:rsidRPr="00301053">
              <w:tab/>
            </w:r>
          </w:p>
        </w:tc>
        <w:tc>
          <w:tcPr>
            <w:tcW w:w="4535" w:type="dxa"/>
            <w:shd w:val="clear" w:color="auto" w:fill="auto"/>
          </w:tcPr>
          <w:p w14:paraId="63106B67" w14:textId="77777777" w:rsidR="006B65C2" w:rsidRPr="00301053" w:rsidRDefault="006B65C2" w:rsidP="006B65C2">
            <w:pPr>
              <w:pStyle w:val="ENoteTableText"/>
            </w:pPr>
            <w:r w:rsidRPr="00301053">
              <w:t>ad. No. 32, 2006</w:t>
            </w:r>
          </w:p>
        </w:tc>
      </w:tr>
      <w:tr w:rsidR="006B65C2" w:rsidRPr="00301053" w14:paraId="535333C8" w14:textId="77777777" w:rsidTr="0039447E">
        <w:trPr>
          <w:gridAfter w:val="1"/>
          <w:wAfter w:w="8" w:type="dxa"/>
          <w:cantSplit/>
        </w:trPr>
        <w:tc>
          <w:tcPr>
            <w:tcW w:w="2552" w:type="dxa"/>
            <w:shd w:val="clear" w:color="auto" w:fill="auto"/>
          </w:tcPr>
          <w:p w14:paraId="6857811F" w14:textId="1CCC2616" w:rsidR="006B65C2" w:rsidRPr="00301053" w:rsidRDefault="006B65C2" w:rsidP="006B65C2">
            <w:pPr>
              <w:pStyle w:val="ENoteTableText"/>
              <w:tabs>
                <w:tab w:val="center" w:leader="dot" w:pos="2268"/>
              </w:tabs>
            </w:pPr>
            <w:r w:rsidRPr="00301053">
              <w:t>s. 290</w:t>
            </w:r>
            <w:r>
              <w:noBreakHyphen/>
            </w:r>
            <w:r w:rsidRPr="00301053">
              <w:t>130</w:t>
            </w:r>
            <w:r w:rsidRPr="00301053">
              <w:tab/>
            </w:r>
          </w:p>
        </w:tc>
        <w:tc>
          <w:tcPr>
            <w:tcW w:w="4535" w:type="dxa"/>
            <w:shd w:val="clear" w:color="auto" w:fill="auto"/>
          </w:tcPr>
          <w:p w14:paraId="00017787" w14:textId="77777777" w:rsidR="006B65C2" w:rsidRPr="00301053" w:rsidRDefault="006B65C2" w:rsidP="006B65C2">
            <w:pPr>
              <w:pStyle w:val="ENoteTableText"/>
            </w:pPr>
            <w:r w:rsidRPr="00301053">
              <w:t>ad. No. 32, 2006</w:t>
            </w:r>
          </w:p>
        </w:tc>
      </w:tr>
      <w:tr w:rsidR="006B65C2" w:rsidRPr="00301053" w14:paraId="29C6A70E" w14:textId="77777777" w:rsidTr="0039447E">
        <w:trPr>
          <w:gridAfter w:val="1"/>
          <w:wAfter w:w="8" w:type="dxa"/>
          <w:cantSplit/>
        </w:trPr>
        <w:tc>
          <w:tcPr>
            <w:tcW w:w="2552" w:type="dxa"/>
            <w:shd w:val="clear" w:color="auto" w:fill="auto"/>
          </w:tcPr>
          <w:p w14:paraId="39F67346" w14:textId="7E654329" w:rsidR="006B65C2" w:rsidRPr="00301053" w:rsidRDefault="006B65C2" w:rsidP="006B65C2">
            <w:pPr>
              <w:pStyle w:val="ENoteTableText"/>
              <w:tabs>
                <w:tab w:val="center" w:leader="dot" w:pos="2268"/>
              </w:tabs>
            </w:pPr>
            <w:r w:rsidRPr="00301053">
              <w:t>s 290</w:t>
            </w:r>
            <w:r>
              <w:noBreakHyphen/>
            </w:r>
            <w:r w:rsidRPr="00301053">
              <w:t>135</w:t>
            </w:r>
            <w:r w:rsidRPr="00301053">
              <w:tab/>
            </w:r>
          </w:p>
        </w:tc>
        <w:tc>
          <w:tcPr>
            <w:tcW w:w="4535" w:type="dxa"/>
            <w:shd w:val="clear" w:color="auto" w:fill="auto"/>
          </w:tcPr>
          <w:p w14:paraId="3EB1102F" w14:textId="77777777" w:rsidR="006B65C2" w:rsidRPr="00301053" w:rsidRDefault="006B65C2" w:rsidP="006B65C2">
            <w:pPr>
              <w:pStyle w:val="ENoteTableText"/>
            </w:pPr>
            <w:r w:rsidRPr="00301053">
              <w:t>ad No 32, 2006</w:t>
            </w:r>
          </w:p>
        </w:tc>
      </w:tr>
      <w:tr w:rsidR="006B65C2" w:rsidRPr="00301053" w14:paraId="171D9EA9" w14:textId="77777777" w:rsidTr="0039447E">
        <w:trPr>
          <w:gridAfter w:val="1"/>
          <w:wAfter w:w="8" w:type="dxa"/>
          <w:cantSplit/>
        </w:trPr>
        <w:tc>
          <w:tcPr>
            <w:tcW w:w="2552" w:type="dxa"/>
            <w:shd w:val="clear" w:color="auto" w:fill="auto"/>
          </w:tcPr>
          <w:p w14:paraId="45037E9B" w14:textId="77777777" w:rsidR="006B65C2" w:rsidRPr="00301053" w:rsidRDefault="006B65C2" w:rsidP="006B65C2">
            <w:pPr>
              <w:pStyle w:val="ENoteTableText"/>
              <w:tabs>
                <w:tab w:val="center" w:leader="dot" w:pos="2268"/>
              </w:tabs>
            </w:pPr>
          </w:p>
        </w:tc>
        <w:tc>
          <w:tcPr>
            <w:tcW w:w="4535" w:type="dxa"/>
            <w:shd w:val="clear" w:color="auto" w:fill="auto"/>
          </w:tcPr>
          <w:p w14:paraId="321CD4D4" w14:textId="77777777" w:rsidR="006B65C2" w:rsidRPr="00301053" w:rsidRDefault="006B65C2" w:rsidP="006B65C2">
            <w:pPr>
              <w:pStyle w:val="ENoteTableText"/>
            </w:pPr>
            <w:r w:rsidRPr="00301053">
              <w:t>am No 37, 2024</w:t>
            </w:r>
          </w:p>
        </w:tc>
      </w:tr>
      <w:tr w:rsidR="006B65C2" w:rsidRPr="00301053" w14:paraId="36CBF686" w14:textId="77777777" w:rsidTr="0039447E">
        <w:trPr>
          <w:gridAfter w:val="1"/>
          <w:wAfter w:w="8" w:type="dxa"/>
          <w:cantSplit/>
        </w:trPr>
        <w:tc>
          <w:tcPr>
            <w:tcW w:w="2552" w:type="dxa"/>
            <w:shd w:val="clear" w:color="auto" w:fill="auto"/>
          </w:tcPr>
          <w:p w14:paraId="665C8478" w14:textId="421783E3" w:rsidR="006B65C2" w:rsidRPr="00301053" w:rsidRDefault="006B65C2" w:rsidP="006B65C2">
            <w:pPr>
              <w:pStyle w:val="ENoteTableText"/>
              <w:tabs>
                <w:tab w:val="center" w:leader="dot" w:pos="2268"/>
              </w:tabs>
            </w:pPr>
            <w:r w:rsidRPr="00301053">
              <w:lastRenderedPageBreak/>
              <w:t>s. 290</w:t>
            </w:r>
            <w:r>
              <w:noBreakHyphen/>
            </w:r>
            <w:r w:rsidRPr="00301053">
              <w:t>140</w:t>
            </w:r>
            <w:r w:rsidRPr="00301053">
              <w:tab/>
            </w:r>
          </w:p>
        </w:tc>
        <w:tc>
          <w:tcPr>
            <w:tcW w:w="4535" w:type="dxa"/>
            <w:shd w:val="clear" w:color="auto" w:fill="auto"/>
          </w:tcPr>
          <w:p w14:paraId="0652EFF3" w14:textId="77777777" w:rsidR="006B65C2" w:rsidRPr="00301053" w:rsidRDefault="006B65C2" w:rsidP="006B65C2">
            <w:pPr>
              <w:pStyle w:val="ENoteTableText"/>
            </w:pPr>
            <w:r w:rsidRPr="00301053">
              <w:t>ad. No. 32, 2006</w:t>
            </w:r>
          </w:p>
        </w:tc>
      </w:tr>
      <w:tr w:rsidR="006B65C2" w:rsidRPr="00301053" w14:paraId="3546D6FC" w14:textId="77777777" w:rsidTr="0039447E">
        <w:trPr>
          <w:gridAfter w:val="1"/>
          <w:wAfter w:w="8" w:type="dxa"/>
          <w:cantSplit/>
        </w:trPr>
        <w:tc>
          <w:tcPr>
            <w:tcW w:w="2552" w:type="dxa"/>
            <w:shd w:val="clear" w:color="auto" w:fill="auto"/>
          </w:tcPr>
          <w:p w14:paraId="49BD43D4" w14:textId="6B03FCBE" w:rsidR="006B65C2" w:rsidRPr="00301053" w:rsidRDefault="006B65C2" w:rsidP="006B65C2">
            <w:pPr>
              <w:pStyle w:val="ENoteTableText"/>
              <w:tabs>
                <w:tab w:val="center" w:leader="dot" w:pos="2268"/>
              </w:tabs>
            </w:pPr>
            <w:r w:rsidRPr="00301053">
              <w:t>s. 290</w:t>
            </w:r>
            <w:r>
              <w:noBreakHyphen/>
            </w:r>
            <w:r w:rsidRPr="00301053">
              <w:t>145</w:t>
            </w:r>
            <w:r w:rsidRPr="00301053">
              <w:tab/>
            </w:r>
          </w:p>
        </w:tc>
        <w:tc>
          <w:tcPr>
            <w:tcW w:w="4535" w:type="dxa"/>
            <w:shd w:val="clear" w:color="auto" w:fill="auto"/>
          </w:tcPr>
          <w:p w14:paraId="7CDFEAFD" w14:textId="77777777" w:rsidR="006B65C2" w:rsidRPr="00301053" w:rsidRDefault="006B65C2" w:rsidP="006B65C2">
            <w:pPr>
              <w:pStyle w:val="ENoteTableText"/>
            </w:pPr>
            <w:r w:rsidRPr="00301053">
              <w:t>ad. No. 32, 2006</w:t>
            </w:r>
          </w:p>
        </w:tc>
      </w:tr>
      <w:tr w:rsidR="006B65C2" w:rsidRPr="00301053" w14:paraId="0D2390E1" w14:textId="77777777" w:rsidTr="0039447E">
        <w:trPr>
          <w:gridAfter w:val="1"/>
          <w:wAfter w:w="8" w:type="dxa"/>
          <w:cantSplit/>
        </w:trPr>
        <w:tc>
          <w:tcPr>
            <w:tcW w:w="2552" w:type="dxa"/>
            <w:shd w:val="clear" w:color="auto" w:fill="auto"/>
          </w:tcPr>
          <w:p w14:paraId="79B24AC0" w14:textId="18A31DED" w:rsidR="006B65C2" w:rsidRPr="00301053" w:rsidRDefault="006B65C2" w:rsidP="006B65C2">
            <w:pPr>
              <w:pStyle w:val="ENoteTableText"/>
              <w:tabs>
                <w:tab w:val="center" w:leader="dot" w:pos="2268"/>
              </w:tabs>
            </w:pPr>
            <w:r w:rsidRPr="00301053">
              <w:t>s. 290</w:t>
            </w:r>
            <w:r>
              <w:noBreakHyphen/>
            </w:r>
            <w:r w:rsidRPr="00301053">
              <w:t>150</w:t>
            </w:r>
            <w:r w:rsidRPr="00301053">
              <w:tab/>
            </w:r>
          </w:p>
        </w:tc>
        <w:tc>
          <w:tcPr>
            <w:tcW w:w="4535" w:type="dxa"/>
            <w:shd w:val="clear" w:color="auto" w:fill="auto"/>
          </w:tcPr>
          <w:p w14:paraId="47EA9359" w14:textId="77777777" w:rsidR="006B65C2" w:rsidRPr="00301053" w:rsidRDefault="006B65C2" w:rsidP="006B65C2">
            <w:pPr>
              <w:pStyle w:val="ENoteTableText"/>
            </w:pPr>
            <w:r w:rsidRPr="00301053">
              <w:t>ad. No. 32, 2006</w:t>
            </w:r>
          </w:p>
        </w:tc>
      </w:tr>
      <w:tr w:rsidR="006B65C2" w:rsidRPr="00301053" w14:paraId="7A333E6D" w14:textId="77777777" w:rsidTr="0039447E">
        <w:trPr>
          <w:gridAfter w:val="1"/>
          <w:wAfter w:w="8" w:type="dxa"/>
          <w:cantSplit/>
        </w:trPr>
        <w:tc>
          <w:tcPr>
            <w:tcW w:w="2552" w:type="dxa"/>
            <w:shd w:val="clear" w:color="auto" w:fill="auto"/>
          </w:tcPr>
          <w:p w14:paraId="2879CF85" w14:textId="0CCFA79E" w:rsidR="006B65C2" w:rsidRPr="00301053" w:rsidRDefault="006B65C2" w:rsidP="006B65C2">
            <w:pPr>
              <w:pStyle w:val="ENoteTableText"/>
              <w:tabs>
                <w:tab w:val="center" w:leader="dot" w:pos="2268"/>
              </w:tabs>
              <w:rPr>
                <w:b/>
              </w:rPr>
            </w:pPr>
            <w:r w:rsidRPr="00301053">
              <w:rPr>
                <w:b/>
              </w:rPr>
              <w:t>Subdivision 290</w:t>
            </w:r>
            <w:r>
              <w:rPr>
                <w:b/>
              </w:rPr>
              <w:noBreakHyphen/>
            </w:r>
            <w:r w:rsidRPr="00301053">
              <w:rPr>
                <w:b/>
              </w:rPr>
              <w:t>D</w:t>
            </w:r>
          </w:p>
        </w:tc>
        <w:tc>
          <w:tcPr>
            <w:tcW w:w="4535" w:type="dxa"/>
            <w:shd w:val="clear" w:color="auto" w:fill="auto"/>
          </w:tcPr>
          <w:p w14:paraId="641AFB9A" w14:textId="77777777" w:rsidR="006B65C2" w:rsidRPr="00301053" w:rsidRDefault="006B65C2" w:rsidP="006B65C2">
            <w:pPr>
              <w:pStyle w:val="ENoteTableText"/>
            </w:pPr>
          </w:p>
        </w:tc>
      </w:tr>
      <w:tr w:rsidR="006B65C2" w:rsidRPr="00301053" w14:paraId="16305E71" w14:textId="77777777" w:rsidTr="0039447E">
        <w:trPr>
          <w:gridAfter w:val="1"/>
          <w:wAfter w:w="8" w:type="dxa"/>
          <w:cantSplit/>
        </w:trPr>
        <w:tc>
          <w:tcPr>
            <w:tcW w:w="2552" w:type="dxa"/>
            <w:shd w:val="clear" w:color="auto" w:fill="auto"/>
          </w:tcPr>
          <w:p w14:paraId="1AEEC2A0" w14:textId="56C621D8" w:rsidR="006B65C2" w:rsidRPr="00301053" w:rsidRDefault="006B65C2" w:rsidP="006B65C2">
            <w:pPr>
              <w:pStyle w:val="ENoteTableText"/>
              <w:tabs>
                <w:tab w:val="center" w:leader="dot" w:pos="2268"/>
              </w:tabs>
            </w:pPr>
            <w:r w:rsidRPr="00301053">
              <w:t>s. 290</w:t>
            </w:r>
            <w:r>
              <w:noBreakHyphen/>
            </w:r>
            <w:r w:rsidRPr="00301053">
              <w:t>200</w:t>
            </w:r>
            <w:r w:rsidRPr="00301053">
              <w:tab/>
            </w:r>
          </w:p>
        </w:tc>
        <w:tc>
          <w:tcPr>
            <w:tcW w:w="4535" w:type="dxa"/>
            <w:shd w:val="clear" w:color="auto" w:fill="auto"/>
          </w:tcPr>
          <w:p w14:paraId="54AD44AC" w14:textId="77777777" w:rsidR="006B65C2" w:rsidRPr="00301053" w:rsidRDefault="006B65C2" w:rsidP="006B65C2">
            <w:pPr>
              <w:pStyle w:val="ENoteTableText"/>
            </w:pPr>
            <w:r w:rsidRPr="00301053">
              <w:t>ad. No. 32, 2006</w:t>
            </w:r>
          </w:p>
        </w:tc>
      </w:tr>
      <w:tr w:rsidR="006B65C2" w:rsidRPr="00301053" w14:paraId="28A70499" w14:textId="77777777" w:rsidTr="0039447E">
        <w:trPr>
          <w:gridAfter w:val="1"/>
          <w:wAfter w:w="8" w:type="dxa"/>
          <w:cantSplit/>
        </w:trPr>
        <w:tc>
          <w:tcPr>
            <w:tcW w:w="2552" w:type="dxa"/>
            <w:shd w:val="clear" w:color="auto" w:fill="auto"/>
          </w:tcPr>
          <w:p w14:paraId="58A3D45D" w14:textId="77777777" w:rsidR="006B65C2" w:rsidRPr="00301053" w:rsidRDefault="006B65C2" w:rsidP="006B65C2">
            <w:pPr>
              <w:pStyle w:val="ENoteTableText"/>
              <w:keepNext/>
              <w:tabs>
                <w:tab w:val="center" w:leader="dot" w:pos="2268"/>
              </w:tabs>
              <w:rPr>
                <w:b/>
              </w:rPr>
            </w:pPr>
            <w:r w:rsidRPr="00301053">
              <w:rPr>
                <w:b/>
              </w:rPr>
              <w:t>Division 295</w:t>
            </w:r>
          </w:p>
        </w:tc>
        <w:tc>
          <w:tcPr>
            <w:tcW w:w="4535" w:type="dxa"/>
            <w:shd w:val="clear" w:color="auto" w:fill="auto"/>
          </w:tcPr>
          <w:p w14:paraId="2016E049" w14:textId="77777777" w:rsidR="006B65C2" w:rsidRPr="00301053" w:rsidRDefault="006B65C2" w:rsidP="006B65C2">
            <w:pPr>
              <w:pStyle w:val="ENoteTableText"/>
            </w:pPr>
          </w:p>
        </w:tc>
      </w:tr>
      <w:tr w:rsidR="006B65C2" w:rsidRPr="00301053" w14:paraId="761F0933" w14:textId="77777777" w:rsidTr="0039447E">
        <w:trPr>
          <w:gridAfter w:val="1"/>
          <w:wAfter w:w="8" w:type="dxa"/>
          <w:cantSplit/>
        </w:trPr>
        <w:tc>
          <w:tcPr>
            <w:tcW w:w="2552" w:type="dxa"/>
            <w:shd w:val="clear" w:color="auto" w:fill="auto"/>
          </w:tcPr>
          <w:p w14:paraId="2A681E47" w14:textId="77777777" w:rsidR="006B65C2" w:rsidRPr="00301053" w:rsidRDefault="006B65C2" w:rsidP="006B65C2">
            <w:pPr>
              <w:pStyle w:val="ENoteTableText"/>
              <w:tabs>
                <w:tab w:val="center" w:leader="dot" w:pos="2268"/>
              </w:tabs>
            </w:pPr>
            <w:r w:rsidRPr="00301053">
              <w:t>Division 295</w:t>
            </w:r>
            <w:r w:rsidRPr="00301053">
              <w:tab/>
            </w:r>
          </w:p>
        </w:tc>
        <w:tc>
          <w:tcPr>
            <w:tcW w:w="4535" w:type="dxa"/>
            <w:shd w:val="clear" w:color="auto" w:fill="auto"/>
          </w:tcPr>
          <w:p w14:paraId="775E4236" w14:textId="77777777" w:rsidR="006B65C2" w:rsidRPr="00301053" w:rsidRDefault="006B65C2" w:rsidP="006B65C2">
            <w:pPr>
              <w:pStyle w:val="ENoteTableText"/>
            </w:pPr>
            <w:r w:rsidRPr="00301053">
              <w:t>ad No 82, 2018</w:t>
            </w:r>
          </w:p>
        </w:tc>
      </w:tr>
      <w:tr w:rsidR="006B65C2" w:rsidRPr="00301053" w14:paraId="77857D40" w14:textId="77777777" w:rsidTr="0039447E">
        <w:trPr>
          <w:gridAfter w:val="1"/>
          <w:wAfter w:w="8" w:type="dxa"/>
          <w:cantSplit/>
        </w:trPr>
        <w:tc>
          <w:tcPr>
            <w:tcW w:w="2552" w:type="dxa"/>
            <w:shd w:val="clear" w:color="auto" w:fill="auto"/>
          </w:tcPr>
          <w:p w14:paraId="1FB0E5D6" w14:textId="39247977" w:rsidR="006B65C2" w:rsidRPr="00301053" w:rsidRDefault="006B65C2" w:rsidP="006B65C2">
            <w:pPr>
              <w:pStyle w:val="ENoteTableText"/>
              <w:tabs>
                <w:tab w:val="center" w:leader="dot" w:pos="2268"/>
              </w:tabs>
            </w:pPr>
            <w:r w:rsidRPr="00301053">
              <w:rPr>
                <w:b/>
              </w:rPr>
              <w:t>Subdivision 295</w:t>
            </w:r>
            <w:r>
              <w:rPr>
                <w:b/>
              </w:rPr>
              <w:noBreakHyphen/>
            </w:r>
            <w:r w:rsidRPr="00301053">
              <w:rPr>
                <w:b/>
              </w:rPr>
              <w:t>B</w:t>
            </w:r>
          </w:p>
        </w:tc>
        <w:tc>
          <w:tcPr>
            <w:tcW w:w="4535" w:type="dxa"/>
            <w:shd w:val="clear" w:color="auto" w:fill="auto"/>
          </w:tcPr>
          <w:p w14:paraId="606E0367" w14:textId="77777777" w:rsidR="006B65C2" w:rsidRPr="00301053" w:rsidRDefault="006B65C2" w:rsidP="006B65C2">
            <w:pPr>
              <w:pStyle w:val="ENoteTableText"/>
            </w:pPr>
          </w:p>
        </w:tc>
      </w:tr>
      <w:tr w:rsidR="006B65C2" w:rsidRPr="00301053" w14:paraId="49C1CB3B" w14:textId="77777777" w:rsidTr="0039447E">
        <w:trPr>
          <w:gridAfter w:val="1"/>
          <w:wAfter w:w="8" w:type="dxa"/>
          <w:cantSplit/>
        </w:trPr>
        <w:tc>
          <w:tcPr>
            <w:tcW w:w="2552" w:type="dxa"/>
            <w:shd w:val="clear" w:color="auto" w:fill="auto"/>
          </w:tcPr>
          <w:p w14:paraId="57230399" w14:textId="13DC8716" w:rsidR="006B65C2" w:rsidRPr="00301053" w:rsidRDefault="006B65C2" w:rsidP="006B65C2">
            <w:pPr>
              <w:pStyle w:val="ENoteTableText"/>
              <w:tabs>
                <w:tab w:val="center" w:leader="dot" w:pos="2268"/>
              </w:tabs>
            </w:pPr>
            <w:r w:rsidRPr="00301053">
              <w:t>s 295</w:t>
            </w:r>
            <w:r>
              <w:noBreakHyphen/>
            </w:r>
            <w:r w:rsidRPr="00301053">
              <w:t>70</w:t>
            </w:r>
            <w:r w:rsidRPr="00301053">
              <w:tab/>
            </w:r>
          </w:p>
        </w:tc>
        <w:tc>
          <w:tcPr>
            <w:tcW w:w="4535" w:type="dxa"/>
            <w:shd w:val="clear" w:color="auto" w:fill="auto"/>
          </w:tcPr>
          <w:p w14:paraId="754DEE74" w14:textId="77777777" w:rsidR="006B65C2" w:rsidRPr="00301053" w:rsidRDefault="006B65C2" w:rsidP="006B65C2">
            <w:pPr>
              <w:pStyle w:val="ENoteTableText"/>
            </w:pPr>
            <w:r w:rsidRPr="00301053">
              <w:t>ad No 82, 2018</w:t>
            </w:r>
          </w:p>
        </w:tc>
      </w:tr>
      <w:tr w:rsidR="006B65C2" w:rsidRPr="00301053" w14:paraId="675861D5" w14:textId="77777777" w:rsidTr="0039447E">
        <w:trPr>
          <w:gridAfter w:val="1"/>
          <w:wAfter w:w="8" w:type="dxa"/>
          <w:cantSplit/>
        </w:trPr>
        <w:tc>
          <w:tcPr>
            <w:tcW w:w="2552" w:type="dxa"/>
            <w:shd w:val="clear" w:color="auto" w:fill="auto"/>
          </w:tcPr>
          <w:p w14:paraId="2A9E7046" w14:textId="729078A1" w:rsidR="006B65C2" w:rsidRPr="00301053" w:rsidRDefault="006B65C2" w:rsidP="006B65C2">
            <w:pPr>
              <w:pStyle w:val="ENoteTableText"/>
              <w:tabs>
                <w:tab w:val="center" w:leader="dot" w:pos="2268"/>
              </w:tabs>
            </w:pPr>
            <w:r w:rsidRPr="00301053">
              <w:t>s 295</w:t>
            </w:r>
            <w:r>
              <w:noBreakHyphen/>
            </w:r>
            <w:r w:rsidRPr="00301053">
              <w:t>75</w:t>
            </w:r>
            <w:r w:rsidRPr="00301053">
              <w:tab/>
            </w:r>
          </w:p>
        </w:tc>
        <w:tc>
          <w:tcPr>
            <w:tcW w:w="4535" w:type="dxa"/>
            <w:shd w:val="clear" w:color="auto" w:fill="auto"/>
          </w:tcPr>
          <w:p w14:paraId="1B45FF1B" w14:textId="77777777" w:rsidR="006B65C2" w:rsidRPr="00301053" w:rsidRDefault="006B65C2" w:rsidP="006B65C2">
            <w:pPr>
              <w:pStyle w:val="ENoteTableText"/>
            </w:pPr>
            <w:r w:rsidRPr="00301053">
              <w:t>ad No 82, 2018</w:t>
            </w:r>
          </w:p>
        </w:tc>
      </w:tr>
      <w:tr w:rsidR="006B65C2" w:rsidRPr="00301053" w14:paraId="42114DCF" w14:textId="77777777" w:rsidTr="0039447E">
        <w:trPr>
          <w:gridAfter w:val="1"/>
          <w:wAfter w:w="8" w:type="dxa"/>
          <w:cantSplit/>
        </w:trPr>
        <w:tc>
          <w:tcPr>
            <w:tcW w:w="2552" w:type="dxa"/>
            <w:shd w:val="clear" w:color="auto" w:fill="auto"/>
          </w:tcPr>
          <w:p w14:paraId="44AE1CF8" w14:textId="77777777" w:rsidR="006B65C2" w:rsidRPr="00301053" w:rsidRDefault="006B65C2" w:rsidP="006B65C2">
            <w:pPr>
              <w:pStyle w:val="ENoteTableText"/>
              <w:tabs>
                <w:tab w:val="center" w:leader="dot" w:pos="2268"/>
              </w:tabs>
            </w:pPr>
          </w:p>
        </w:tc>
        <w:tc>
          <w:tcPr>
            <w:tcW w:w="4535" w:type="dxa"/>
            <w:shd w:val="clear" w:color="auto" w:fill="auto"/>
          </w:tcPr>
          <w:p w14:paraId="669A21D8" w14:textId="77777777" w:rsidR="006B65C2" w:rsidRPr="00301053" w:rsidRDefault="006B65C2" w:rsidP="006B65C2">
            <w:pPr>
              <w:pStyle w:val="ENoteTableText"/>
            </w:pPr>
            <w:r w:rsidRPr="00301053">
              <w:t>am No 51, 2024</w:t>
            </w:r>
          </w:p>
        </w:tc>
      </w:tr>
      <w:tr w:rsidR="006B65C2" w:rsidRPr="00301053" w14:paraId="6CC07072" w14:textId="77777777" w:rsidTr="0039447E">
        <w:trPr>
          <w:gridAfter w:val="1"/>
          <w:wAfter w:w="8" w:type="dxa"/>
          <w:cantSplit/>
        </w:trPr>
        <w:tc>
          <w:tcPr>
            <w:tcW w:w="2552" w:type="dxa"/>
            <w:shd w:val="clear" w:color="auto" w:fill="auto"/>
          </w:tcPr>
          <w:p w14:paraId="2CE2DF15" w14:textId="1F81036E" w:rsidR="006B65C2" w:rsidRPr="00301053" w:rsidRDefault="006B65C2" w:rsidP="006B65C2">
            <w:pPr>
              <w:pStyle w:val="ENoteTableText"/>
              <w:tabs>
                <w:tab w:val="center" w:leader="dot" w:pos="2268"/>
              </w:tabs>
            </w:pPr>
            <w:r w:rsidRPr="00301053">
              <w:t>s 295</w:t>
            </w:r>
            <w:r>
              <w:noBreakHyphen/>
            </w:r>
            <w:r w:rsidRPr="00301053">
              <w:t>80</w:t>
            </w:r>
            <w:r w:rsidRPr="00301053">
              <w:tab/>
            </w:r>
          </w:p>
        </w:tc>
        <w:tc>
          <w:tcPr>
            <w:tcW w:w="4535" w:type="dxa"/>
            <w:shd w:val="clear" w:color="auto" w:fill="auto"/>
          </w:tcPr>
          <w:p w14:paraId="1694FD27" w14:textId="77777777" w:rsidR="006B65C2" w:rsidRPr="00301053" w:rsidRDefault="006B65C2" w:rsidP="006B65C2">
            <w:pPr>
              <w:pStyle w:val="ENoteTableText"/>
              <w:rPr>
                <w:b/>
              </w:rPr>
            </w:pPr>
            <w:r w:rsidRPr="00301053">
              <w:t>ad No 82, 2018</w:t>
            </w:r>
          </w:p>
        </w:tc>
      </w:tr>
      <w:tr w:rsidR="006B65C2" w:rsidRPr="00301053" w14:paraId="78639F35" w14:textId="77777777" w:rsidTr="0039447E">
        <w:trPr>
          <w:gridAfter w:val="1"/>
          <w:wAfter w:w="8" w:type="dxa"/>
          <w:cantSplit/>
        </w:trPr>
        <w:tc>
          <w:tcPr>
            <w:tcW w:w="2552" w:type="dxa"/>
            <w:shd w:val="clear" w:color="auto" w:fill="auto"/>
          </w:tcPr>
          <w:p w14:paraId="2DA6B6DB" w14:textId="77777777" w:rsidR="006B65C2" w:rsidRPr="00301053" w:rsidRDefault="006B65C2" w:rsidP="006B65C2">
            <w:pPr>
              <w:pStyle w:val="ENoteTableText"/>
              <w:keepNext/>
              <w:tabs>
                <w:tab w:val="center" w:leader="dot" w:pos="2268"/>
              </w:tabs>
              <w:rPr>
                <w:b/>
              </w:rPr>
            </w:pPr>
            <w:r w:rsidRPr="00301053">
              <w:rPr>
                <w:b/>
              </w:rPr>
              <w:t>Division 298</w:t>
            </w:r>
          </w:p>
        </w:tc>
        <w:tc>
          <w:tcPr>
            <w:tcW w:w="4535" w:type="dxa"/>
            <w:shd w:val="clear" w:color="auto" w:fill="auto"/>
          </w:tcPr>
          <w:p w14:paraId="6FC1C9B2" w14:textId="77777777" w:rsidR="006B65C2" w:rsidRPr="00301053" w:rsidRDefault="006B65C2" w:rsidP="006B65C2">
            <w:pPr>
              <w:pStyle w:val="ENoteTableText"/>
            </w:pPr>
          </w:p>
        </w:tc>
      </w:tr>
      <w:tr w:rsidR="006B65C2" w:rsidRPr="00301053" w14:paraId="3C64D61A" w14:textId="77777777" w:rsidTr="0039447E">
        <w:trPr>
          <w:gridAfter w:val="1"/>
          <w:wAfter w:w="8" w:type="dxa"/>
          <w:cantSplit/>
        </w:trPr>
        <w:tc>
          <w:tcPr>
            <w:tcW w:w="2552" w:type="dxa"/>
            <w:shd w:val="clear" w:color="auto" w:fill="auto"/>
          </w:tcPr>
          <w:p w14:paraId="20DFA3AD" w14:textId="77777777" w:rsidR="006B65C2" w:rsidRPr="00301053" w:rsidRDefault="006B65C2" w:rsidP="006B65C2">
            <w:pPr>
              <w:pStyle w:val="ENoteTableText"/>
              <w:tabs>
                <w:tab w:val="center" w:leader="dot" w:pos="2268"/>
              </w:tabs>
            </w:pPr>
            <w:r w:rsidRPr="00301053">
              <w:t>Division 298 heading</w:t>
            </w:r>
            <w:r w:rsidRPr="00301053">
              <w:tab/>
            </w:r>
          </w:p>
        </w:tc>
        <w:tc>
          <w:tcPr>
            <w:tcW w:w="4535" w:type="dxa"/>
            <w:shd w:val="clear" w:color="auto" w:fill="auto"/>
          </w:tcPr>
          <w:p w14:paraId="3E96DB38" w14:textId="77777777" w:rsidR="006B65C2" w:rsidRPr="00301053" w:rsidRDefault="006B65C2" w:rsidP="006B65C2">
            <w:pPr>
              <w:pStyle w:val="ENoteTableText"/>
            </w:pPr>
            <w:r w:rsidRPr="00301053">
              <w:t>rs. No. 101, 2004; No. 32, 2006</w:t>
            </w:r>
          </w:p>
        </w:tc>
      </w:tr>
      <w:tr w:rsidR="006B65C2" w:rsidRPr="00301053" w14:paraId="1EA83DA6" w14:textId="77777777" w:rsidTr="0039447E">
        <w:trPr>
          <w:gridAfter w:val="1"/>
          <w:wAfter w:w="8" w:type="dxa"/>
          <w:cantSplit/>
        </w:trPr>
        <w:tc>
          <w:tcPr>
            <w:tcW w:w="2552" w:type="dxa"/>
            <w:shd w:val="clear" w:color="auto" w:fill="auto"/>
          </w:tcPr>
          <w:p w14:paraId="0376665C" w14:textId="057882BB" w:rsidR="006B65C2" w:rsidRPr="00301053" w:rsidRDefault="006B65C2" w:rsidP="006B65C2">
            <w:pPr>
              <w:pStyle w:val="ENoteTableText"/>
              <w:keepNext/>
              <w:tabs>
                <w:tab w:val="center" w:leader="dot" w:pos="2268"/>
              </w:tabs>
              <w:rPr>
                <w:b/>
              </w:rPr>
            </w:pPr>
            <w:r w:rsidRPr="00301053">
              <w:rPr>
                <w:b/>
              </w:rPr>
              <w:t>Subdivision 298</w:t>
            </w:r>
            <w:r>
              <w:rPr>
                <w:b/>
              </w:rPr>
              <w:noBreakHyphen/>
            </w:r>
            <w:r w:rsidRPr="00301053">
              <w:rPr>
                <w:b/>
              </w:rPr>
              <w:t>A</w:t>
            </w:r>
          </w:p>
        </w:tc>
        <w:tc>
          <w:tcPr>
            <w:tcW w:w="4535" w:type="dxa"/>
            <w:shd w:val="clear" w:color="auto" w:fill="auto"/>
          </w:tcPr>
          <w:p w14:paraId="704192C3" w14:textId="77777777" w:rsidR="006B65C2" w:rsidRPr="00301053" w:rsidRDefault="006B65C2" w:rsidP="006B65C2">
            <w:pPr>
              <w:pStyle w:val="ENoteTableText"/>
              <w:keepNext/>
            </w:pPr>
          </w:p>
        </w:tc>
      </w:tr>
      <w:tr w:rsidR="006B65C2" w:rsidRPr="00301053" w14:paraId="2AB7FE1C" w14:textId="77777777" w:rsidTr="0039447E">
        <w:trPr>
          <w:gridAfter w:val="1"/>
          <w:wAfter w:w="8" w:type="dxa"/>
          <w:cantSplit/>
        </w:trPr>
        <w:tc>
          <w:tcPr>
            <w:tcW w:w="2552" w:type="dxa"/>
            <w:shd w:val="clear" w:color="auto" w:fill="auto"/>
          </w:tcPr>
          <w:p w14:paraId="3751D80E" w14:textId="446646CB" w:rsidR="006B65C2" w:rsidRPr="00301053" w:rsidRDefault="006B65C2" w:rsidP="006B65C2">
            <w:pPr>
              <w:pStyle w:val="ENoteTableText"/>
              <w:tabs>
                <w:tab w:val="center" w:leader="dot" w:pos="2268"/>
              </w:tabs>
            </w:pPr>
            <w:r w:rsidRPr="00301053">
              <w:t>Subdivision 298</w:t>
            </w:r>
            <w:r>
              <w:noBreakHyphen/>
            </w:r>
            <w:r w:rsidRPr="00301053">
              <w:t>A heading</w:t>
            </w:r>
            <w:r w:rsidRPr="00301053">
              <w:tab/>
            </w:r>
          </w:p>
        </w:tc>
        <w:tc>
          <w:tcPr>
            <w:tcW w:w="4535" w:type="dxa"/>
            <w:shd w:val="clear" w:color="auto" w:fill="auto"/>
          </w:tcPr>
          <w:p w14:paraId="59DA6741" w14:textId="77777777" w:rsidR="006B65C2" w:rsidRPr="00301053" w:rsidRDefault="006B65C2" w:rsidP="006B65C2">
            <w:pPr>
              <w:pStyle w:val="ENoteTableText"/>
            </w:pPr>
            <w:r w:rsidRPr="00301053">
              <w:t>ad. No. 32, 2006</w:t>
            </w:r>
          </w:p>
        </w:tc>
      </w:tr>
      <w:tr w:rsidR="006B65C2" w:rsidRPr="00301053" w14:paraId="2401BC2F" w14:textId="77777777" w:rsidTr="0039447E">
        <w:trPr>
          <w:gridAfter w:val="1"/>
          <w:wAfter w:w="8" w:type="dxa"/>
          <w:cantSplit/>
        </w:trPr>
        <w:tc>
          <w:tcPr>
            <w:tcW w:w="2552" w:type="dxa"/>
            <w:shd w:val="clear" w:color="auto" w:fill="auto"/>
          </w:tcPr>
          <w:p w14:paraId="6F9C3550" w14:textId="55A15856" w:rsidR="006B65C2" w:rsidRPr="00301053" w:rsidRDefault="006B65C2" w:rsidP="006B65C2">
            <w:pPr>
              <w:pStyle w:val="ENoteTableText"/>
              <w:tabs>
                <w:tab w:val="center" w:leader="dot" w:pos="2268"/>
              </w:tabs>
            </w:pPr>
            <w:r w:rsidRPr="00301053">
              <w:t>s 298</w:t>
            </w:r>
            <w:r>
              <w:noBreakHyphen/>
            </w:r>
            <w:r w:rsidRPr="00301053">
              <w:t>5</w:t>
            </w:r>
            <w:r w:rsidRPr="00301053">
              <w:tab/>
            </w:r>
          </w:p>
        </w:tc>
        <w:tc>
          <w:tcPr>
            <w:tcW w:w="4535" w:type="dxa"/>
            <w:shd w:val="clear" w:color="auto" w:fill="auto"/>
          </w:tcPr>
          <w:p w14:paraId="56B6204B" w14:textId="77777777" w:rsidR="006B65C2" w:rsidRPr="00301053" w:rsidRDefault="006B65C2" w:rsidP="006B65C2">
            <w:pPr>
              <w:pStyle w:val="ENoteTableText"/>
            </w:pPr>
            <w:r w:rsidRPr="00301053">
              <w:t>ad No 179, 1999</w:t>
            </w:r>
          </w:p>
        </w:tc>
      </w:tr>
      <w:tr w:rsidR="006B65C2" w:rsidRPr="00301053" w14:paraId="30A64CE5" w14:textId="77777777" w:rsidTr="0039447E">
        <w:trPr>
          <w:gridAfter w:val="1"/>
          <w:wAfter w:w="8" w:type="dxa"/>
          <w:cantSplit/>
        </w:trPr>
        <w:tc>
          <w:tcPr>
            <w:tcW w:w="2552" w:type="dxa"/>
            <w:shd w:val="clear" w:color="auto" w:fill="auto"/>
          </w:tcPr>
          <w:p w14:paraId="719D0FDE" w14:textId="77777777" w:rsidR="006B65C2" w:rsidRPr="00301053" w:rsidRDefault="006B65C2" w:rsidP="006B65C2">
            <w:pPr>
              <w:pStyle w:val="ENoteTableText"/>
              <w:tabs>
                <w:tab w:val="center" w:leader="dot" w:pos="2268"/>
              </w:tabs>
            </w:pPr>
          </w:p>
        </w:tc>
        <w:tc>
          <w:tcPr>
            <w:tcW w:w="4535" w:type="dxa"/>
            <w:shd w:val="clear" w:color="auto" w:fill="auto"/>
          </w:tcPr>
          <w:p w14:paraId="3176ABB7" w14:textId="77777777" w:rsidR="006B65C2" w:rsidRPr="00301053" w:rsidRDefault="006B65C2" w:rsidP="006B65C2">
            <w:pPr>
              <w:pStyle w:val="ENoteTableText"/>
            </w:pPr>
            <w:r w:rsidRPr="00301053">
              <w:t>rs No 91, 2000; No 73, 2001</w:t>
            </w:r>
          </w:p>
        </w:tc>
      </w:tr>
      <w:tr w:rsidR="006B65C2" w:rsidRPr="00301053" w14:paraId="6FFD242C" w14:textId="77777777" w:rsidTr="0039447E">
        <w:trPr>
          <w:gridAfter w:val="1"/>
          <w:wAfter w:w="8" w:type="dxa"/>
          <w:cantSplit/>
        </w:trPr>
        <w:tc>
          <w:tcPr>
            <w:tcW w:w="2552" w:type="dxa"/>
            <w:shd w:val="clear" w:color="auto" w:fill="auto"/>
          </w:tcPr>
          <w:p w14:paraId="76E0B69E" w14:textId="77777777" w:rsidR="006B65C2" w:rsidRPr="00301053" w:rsidRDefault="006B65C2" w:rsidP="006B65C2">
            <w:pPr>
              <w:pStyle w:val="ENoteTableText"/>
              <w:tabs>
                <w:tab w:val="center" w:leader="dot" w:pos="2268"/>
              </w:tabs>
            </w:pPr>
          </w:p>
        </w:tc>
        <w:tc>
          <w:tcPr>
            <w:tcW w:w="4535" w:type="dxa"/>
            <w:shd w:val="clear" w:color="auto" w:fill="auto"/>
          </w:tcPr>
          <w:p w14:paraId="25CACBE7" w14:textId="77777777" w:rsidR="006B65C2" w:rsidRPr="00301053" w:rsidRDefault="006B65C2" w:rsidP="006B65C2">
            <w:pPr>
              <w:pStyle w:val="ENoteTableText"/>
            </w:pPr>
            <w:r w:rsidRPr="00301053">
              <w:t>am No 101, 2004</w:t>
            </w:r>
          </w:p>
        </w:tc>
      </w:tr>
      <w:tr w:rsidR="006B65C2" w:rsidRPr="00301053" w14:paraId="60E4EAD8" w14:textId="77777777" w:rsidTr="0039447E">
        <w:trPr>
          <w:gridAfter w:val="1"/>
          <w:wAfter w:w="8" w:type="dxa"/>
          <w:cantSplit/>
        </w:trPr>
        <w:tc>
          <w:tcPr>
            <w:tcW w:w="2552" w:type="dxa"/>
            <w:shd w:val="clear" w:color="auto" w:fill="auto"/>
          </w:tcPr>
          <w:p w14:paraId="5D61A238" w14:textId="77777777" w:rsidR="006B65C2" w:rsidRPr="00301053" w:rsidRDefault="006B65C2" w:rsidP="006B65C2">
            <w:pPr>
              <w:pStyle w:val="ENoteTableText"/>
              <w:tabs>
                <w:tab w:val="center" w:leader="dot" w:pos="2268"/>
              </w:tabs>
            </w:pPr>
          </w:p>
        </w:tc>
        <w:tc>
          <w:tcPr>
            <w:tcW w:w="4535" w:type="dxa"/>
            <w:shd w:val="clear" w:color="auto" w:fill="auto"/>
          </w:tcPr>
          <w:p w14:paraId="05993077" w14:textId="77777777" w:rsidR="006B65C2" w:rsidRPr="00301053" w:rsidRDefault="006B65C2" w:rsidP="006B65C2">
            <w:pPr>
              <w:pStyle w:val="ENoteTableText"/>
            </w:pPr>
            <w:r w:rsidRPr="00301053">
              <w:t>rs No 32, 2006</w:t>
            </w:r>
          </w:p>
        </w:tc>
      </w:tr>
      <w:tr w:rsidR="006B65C2" w:rsidRPr="00301053" w14:paraId="33FC89A0" w14:textId="77777777" w:rsidTr="0039447E">
        <w:trPr>
          <w:gridAfter w:val="1"/>
          <w:wAfter w:w="8" w:type="dxa"/>
          <w:cantSplit/>
        </w:trPr>
        <w:tc>
          <w:tcPr>
            <w:tcW w:w="2552" w:type="dxa"/>
            <w:shd w:val="clear" w:color="auto" w:fill="auto"/>
          </w:tcPr>
          <w:p w14:paraId="4912415A" w14:textId="77777777" w:rsidR="006B65C2" w:rsidRPr="00301053" w:rsidRDefault="006B65C2" w:rsidP="006B65C2">
            <w:pPr>
              <w:pStyle w:val="ENoteTableText"/>
              <w:tabs>
                <w:tab w:val="center" w:leader="dot" w:pos="2268"/>
              </w:tabs>
            </w:pPr>
          </w:p>
        </w:tc>
        <w:tc>
          <w:tcPr>
            <w:tcW w:w="4535" w:type="dxa"/>
            <w:shd w:val="clear" w:color="auto" w:fill="auto"/>
          </w:tcPr>
          <w:p w14:paraId="5C61EE37" w14:textId="77777777" w:rsidR="006B65C2" w:rsidRPr="00301053" w:rsidRDefault="006B65C2" w:rsidP="006B65C2">
            <w:pPr>
              <w:pStyle w:val="ENoteTableText"/>
            </w:pPr>
            <w:r w:rsidRPr="00301053">
              <w:t>am No 58, 2006; No 80, 2006; No 4, 2007; No 9, 2007; No 15, 2007; No 32, 2008; No 88, 2009; No 11, 2014; No 110, 2014; No 10, 2016; No 8, 2019; No 49, 2019; No 84, 2022; No 52, 2024</w:t>
            </w:r>
          </w:p>
        </w:tc>
      </w:tr>
      <w:tr w:rsidR="006B65C2" w:rsidRPr="00301053" w14:paraId="2C4C856C" w14:textId="77777777" w:rsidTr="0039447E">
        <w:trPr>
          <w:gridAfter w:val="1"/>
          <w:wAfter w:w="8" w:type="dxa"/>
          <w:cantSplit/>
        </w:trPr>
        <w:tc>
          <w:tcPr>
            <w:tcW w:w="2552" w:type="dxa"/>
            <w:shd w:val="clear" w:color="auto" w:fill="auto"/>
          </w:tcPr>
          <w:p w14:paraId="7A388A33" w14:textId="48C1656B" w:rsidR="006B65C2" w:rsidRPr="00301053" w:rsidRDefault="006B65C2" w:rsidP="006B65C2">
            <w:pPr>
              <w:pStyle w:val="ENoteTableText"/>
              <w:tabs>
                <w:tab w:val="center" w:leader="dot" w:pos="2268"/>
              </w:tabs>
            </w:pPr>
            <w:r w:rsidRPr="00301053">
              <w:t>s 298</w:t>
            </w:r>
            <w:r>
              <w:noBreakHyphen/>
            </w:r>
            <w:r w:rsidRPr="00301053">
              <w:t>10</w:t>
            </w:r>
            <w:r w:rsidRPr="00301053">
              <w:tab/>
            </w:r>
          </w:p>
        </w:tc>
        <w:tc>
          <w:tcPr>
            <w:tcW w:w="4535" w:type="dxa"/>
            <w:shd w:val="clear" w:color="auto" w:fill="auto"/>
          </w:tcPr>
          <w:p w14:paraId="661AC6E1" w14:textId="77777777" w:rsidR="006B65C2" w:rsidRPr="00301053" w:rsidRDefault="006B65C2" w:rsidP="006B65C2">
            <w:pPr>
              <w:pStyle w:val="ENoteTableText"/>
            </w:pPr>
            <w:r w:rsidRPr="00301053">
              <w:t>ad No 179, 1999</w:t>
            </w:r>
          </w:p>
        </w:tc>
      </w:tr>
      <w:tr w:rsidR="006B65C2" w:rsidRPr="00301053" w14:paraId="0F93C94F" w14:textId="77777777" w:rsidTr="0039447E">
        <w:trPr>
          <w:gridAfter w:val="1"/>
          <w:wAfter w:w="8" w:type="dxa"/>
          <w:cantSplit/>
        </w:trPr>
        <w:tc>
          <w:tcPr>
            <w:tcW w:w="2552" w:type="dxa"/>
            <w:shd w:val="clear" w:color="auto" w:fill="auto"/>
          </w:tcPr>
          <w:p w14:paraId="0EA7585A" w14:textId="77777777" w:rsidR="006B65C2" w:rsidRPr="00301053" w:rsidRDefault="006B65C2" w:rsidP="006B65C2">
            <w:pPr>
              <w:pStyle w:val="ENoteTableText"/>
              <w:tabs>
                <w:tab w:val="center" w:leader="dot" w:pos="2268"/>
              </w:tabs>
            </w:pPr>
          </w:p>
        </w:tc>
        <w:tc>
          <w:tcPr>
            <w:tcW w:w="4535" w:type="dxa"/>
            <w:shd w:val="clear" w:color="auto" w:fill="auto"/>
          </w:tcPr>
          <w:p w14:paraId="44F53F8C" w14:textId="77777777" w:rsidR="006B65C2" w:rsidRPr="00301053" w:rsidRDefault="006B65C2" w:rsidP="006B65C2">
            <w:pPr>
              <w:pStyle w:val="ENoteTableText"/>
            </w:pPr>
            <w:r w:rsidRPr="00301053">
              <w:t>am No 75, 2005; No 55, 2017</w:t>
            </w:r>
          </w:p>
        </w:tc>
      </w:tr>
      <w:tr w:rsidR="006B65C2" w:rsidRPr="00301053" w14:paraId="5F2A49BF" w14:textId="77777777" w:rsidTr="0039447E">
        <w:trPr>
          <w:gridAfter w:val="1"/>
          <w:wAfter w:w="8" w:type="dxa"/>
          <w:cantSplit/>
        </w:trPr>
        <w:tc>
          <w:tcPr>
            <w:tcW w:w="2552" w:type="dxa"/>
            <w:shd w:val="clear" w:color="auto" w:fill="auto"/>
          </w:tcPr>
          <w:p w14:paraId="339EA14F" w14:textId="025BEA9E" w:rsidR="006B65C2" w:rsidRPr="00301053" w:rsidRDefault="006B65C2" w:rsidP="006B65C2">
            <w:pPr>
              <w:pStyle w:val="ENoteTableText"/>
              <w:tabs>
                <w:tab w:val="center" w:leader="dot" w:pos="2268"/>
              </w:tabs>
            </w:pPr>
            <w:r w:rsidRPr="00301053">
              <w:t>s. 298</w:t>
            </w:r>
            <w:r>
              <w:noBreakHyphen/>
            </w:r>
            <w:r w:rsidRPr="00301053">
              <w:t>15</w:t>
            </w:r>
            <w:r w:rsidRPr="00301053">
              <w:tab/>
            </w:r>
          </w:p>
        </w:tc>
        <w:tc>
          <w:tcPr>
            <w:tcW w:w="4535" w:type="dxa"/>
            <w:shd w:val="clear" w:color="auto" w:fill="auto"/>
          </w:tcPr>
          <w:p w14:paraId="679F23B8" w14:textId="77777777" w:rsidR="006B65C2" w:rsidRPr="00301053" w:rsidRDefault="006B65C2" w:rsidP="006B65C2">
            <w:pPr>
              <w:pStyle w:val="ENoteTableText"/>
            </w:pPr>
            <w:r w:rsidRPr="00301053">
              <w:t>ad. No. 179, 1999</w:t>
            </w:r>
          </w:p>
        </w:tc>
      </w:tr>
      <w:tr w:rsidR="006B65C2" w:rsidRPr="00301053" w14:paraId="468CCD19" w14:textId="77777777" w:rsidTr="0039447E">
        <w:trPr>
          <w:gridAfter w:val="1"/>
          <w:wAfter w:w="8" w:type="dxa"/>
          <w:cantSplit/>
        </w:trPr>
        <w:tc>
          <w:tcPr>
            <w:tcW w:w="2552" w:type="dxa"/>
            <w:shd w:val="clear" w:color="auto" w:fill="auto"/>
          </w:tcPr>
          <w:p w14:paraId="745C008C" w14:textId="77777777" w:rsidR="006B65C2" w:rsidRPr="00301053" w:rsidRDefault="006B65C2" w:rsidP="006B65C2">
            <w:pPr>
              <w:pStyle w:val="ENoteTableText"/>
              <w:tabs>
                <w:tab w:val="center" w:leader="dot" w:pos="2268"/>
              </w:tabs>
            </w:pPr>
          </w:p>
        </w:tc>
        <w:tc>
          <w:tcPr>
            <w:tcW w:w="4535" w:type="dxa"/>
            <w:shd w:val="clear" w:color="auto" w:fill="auto"/>
          </w:tcPr>
          <w:p w14:paraId="088DE4BD" w14:textId="77777777" w:rsidR="006B65C2" w:rsidRPr="00301053" w:rsidRDefault="006B65C2" w:rsidP="006B65C2">
            <w:pPr>
              <w:pStyle w:val="ENoteTableText"/>
            </w:pPr>
            <w:r w:rsidRPr="00301053">
              <w:t>am. No. 44, 2000</w:t>
            </w:r>
          </w:p>
        </w:tc>
      </w:tr>
      <w:tr w:rsidR="006B65C2" w:rsidRPr="00301053" w14:paraId="72535300" w14:textId="77777777" w:rsidTr="0039447E">
        <w:trPr>
          <w:gridAfter w:val="1"/>
          <w:wAfter w:w="8" w:type="dxa"/>
          <w:cantSplit/>
        </w:trPr>
        <w:tc>
          <w:tcPr>
            <w:tcW w:w="2552" w:type="dxa"/>
            <w:shd w:val="clear" w:color="auto" w:fill="auto"/>
          </w:tcPr>
          <w:p w14:paraId="22A518E4" w14:textId="2AE52DCA" w:rsidR="006B65C2" w:rsidRPr="00301053" w:rsidRDefault="006B65C2" w:rsidP="006B65C2">
            <w:pPr>
              <w:pStyle w:val="ENoteTableText"/>
              <w:tabs>
                <w:tab w:val="center" w:leader="dot" w:pos="2268"/>
              </w:tabs>
            </w:pPr>
            <w:r w:rsidRPr="00301053">
              <w:t>s. 298</w:t>
            </w:r>
            <w:r>
              <w:noBreakHyphen/>
            </w:r>
            <w:r w:rsidRPr="00301053">
              <w:t>20</w:t>
            </w:r>
            <w:r w:rsidRPr="00301053">
              <w:tab/>
            </w:r>
          </w:p>
        </w:tc>
        <w:tc>
          <w:tcPr>
            <w:tcW w:w="4535" w:type="dxa"/>
            <w:shd w:val="clear" w:color="auto" w:fill="auto"/>
          </w:tcPr>
          <w:p w14:paraId="32B8B061" w14:textId="77777777" w:rsidR="006B65C2" w:rsidRPr="00301053" w:rsidRDefault="006B65C2" w:rsidP="006B65C2">
            <w:pPr>
              <w:pStyle w:val="ENoteTableText"/>
            </w:pPr>
            <w:r w:rsidRPr="00301053">
              <w:t>ad. No. 179, 1999</w:t>
            </w:r>
          </w:p>
        </w:tc>
      </w:tr>
      <w:tr w:rsidR="006B65C2" w:rsidRPr="00301053" w14:paraId="10E80AAA" w14:textId="77777777" w:rsidTr="0039447E">
        <w:trPr>
          <w:gridAfter w:val="1"/>
          <w:wAfter w:w="8" w:type="dxa"/>
          <w:cantSplit/>
        </w:trPr>
        <w:tc>
          <w:tcPr>
            <w:tcW w:w="2552" w:type="dxa"/>
            <w:shd w:val="clear" w:color="auto" w:fill="auto"/>
          </w:tcPr>
          <w:p w14:paraId="01A41812" w14:textId="77777777" w:rsidR="006B65C2" w:rsidRPr="00301053" w:rsidRDefault="006B65C2" w:rsidP="006B65C2">
            <w:pPr>
              <w:pStyle w:val="ENoteTableText"/>
              <w:tabs>
                <w:tab w:val="center" w:leader="dot" w:pos="2268"/>
              </w:tabs>
            </w:pPr>
          </w:p>
        </w:tc>
        <w:tc>
          <w:tcPr>
            <w:tcW w:w="4535" w:type="dxa"/>
            <w:shd w:val="clear" w:color="auto" w:fill="auto"/>
          </w:tcPr>
          <w:p w14:paraId="0F3C21C4" w14:textId="77777777" w:rsidR="006B65C2" w:rsidRPr="00301053" w:rsidRDefault="006B65C2" w:rsidP="006B65C2">
            <w:pPr>
              <w:pStyle w:val="ENoteTableText"/>
            </w:pPr>
            <w:r w:rsidRPr="00301053">
              <w:t>am. No. 75, 2005</w:t>
            </w:r>
          </w:p>
        </w:tc>
      </w:tr>
      <w:tr w:rsidR="006B65C2" w:rsidRPr="00301053" w14:paraId="4D9EFAA1" w14:textId="77777777" w:rsidTr="0039447E">
        <w:trPr>
          <w:gridAfter w:val="1"/>
          <w:wAfter w:w="8" w:type="dxa"/>
          <w:cantSplit/>
        </w:trPr>
        <w:tc>
          <w:tcPr>
            <w:tcW w:w="2552" w:type="dxa"/>
            <w:shd w:val="clear" w:color="auto" w:fill="auto"/>
          </w:tcPr>
          <w:p w14:paraId="30EDCC0D" w14:textId="53019A33" w:rsidR="006B65C2" w:rsidRPr="00301053" w:rsidRDefault="006B65C2" w:rsidP="006B65C2">
            <w:pPr>
              <w:pStyle w:val="ENoteTableText"/>
              <w:tabs>
                <w:tab w:val="center" w:leader="dot" w:pos="2268"/>
              </w:tabs>
            </w:pPr>
            <w:r w:rsidRPr="00301053">
              <w:t>s. 298</w:t>
            </w:r>
            <w:r>
              <w:noBreakHyphen/>
            </w:r>
            <w:r w:rsidRPr="00301053">
              <w:t>25</w:t>
            </w:r>
            <w:r w:rsidRPr="00301053">
              <w:tab/>
            </w:r>
          </w:p>
        </w:tc>
        <w:tc>
          <w:tcPr>
            <w:tcW w:w="4535" w:type="dxa"/>
            <w:shd w:val="clear" w:color="auto" w:fill="auto"/>
          </w:tcPr>
          <w:p w14:paraId="2DB9D7F7" w14:textId="77777777" w:rsidR="006B65C2" w:rsidRPr="00301053" w:rsidRDefault="006B65C2" w:rsidP="006B65C2">
            <w:pPr>
              <w:pStyle w:val="ENoteTableText"/>
            </w:pPr>
            <w:r w:rsidRPr="00301053">
              <w:t>ad. No. 179, 1999</w:t>
            </w:r>
          </w:p>
        </w:tc>
      </w:tr>
      <w:tr w:rsidR="006B65C2" w:rsidRPr="00301053" w14:paraId="5F815417" w14:textId="77777777" w:rsidTr="0039447E">
        <w:trPr>
          <w:gridAfter w:val="1"/>
          <w:wAfter w:w="8" w:type="dxa"/>
          <w:cantSplit/>
        </w:trPr>
        <w:tc>
          <w:tcPr>
            <w:tcW w:w="2552" w:type="dxa"/>
            <w:shd w:val="clear" w:color="auto" w:fill="auto"/>
          </w:tcPr>
          <w:p w14:paraId="6701D727" w14:textId="77777777" w:rsidR="006B65C2" w:rsidRPr="00301053" w:rsidRDefault="006B65C2" w:rsidP="006B65C2">
            <w:pPr>
              <w:pStyle w:val="ENoteTableText"/>
              <w:tabs>
                <w:tab w:val="center" w:leader="dot" w:pos="2268"/>
              </w:tabs>
            </w:pPr>
          </w:p>
        </w:tc>
        <w:tc>
          <w:tcPr>
            <w:tcW w:w="4535" w:type="dxa"/>
            <w:shd w:val="clear" w:color="auto" w:fill="auto"/>
          </w:tcPr>
          <w:p w14:paraId="4CA7E176" w14:textId="77777777" w:rsidR="006B65C2" w:rsidRPr="00301053" w:rsidRDefault="006B65C2" w:rsidP="006B65C2">
            <w:pPr>
              <w:pStyle w:val="ENoteTableText"/>
            </w:pPr>
            <w:r w:rsidRPr="00301053">
              <w:t>am. No. 101, 2006</w:t>
            </w:r>
          </w:p>
        </w:tc>
      </w:tr>
      <w:tr w:rsidR="006B65C2" w:rsidRPr="00301053" w14:paraId="1B942725" w14:textId="77777777" w:rsidTr="0039447E">
        <w:trPr>
          <w:gridAfter w:val="1"/>
          <w:wAfter w:w="8" w:type="dxa"/>
          <w:cantSplit/>
        </w:trPr>
        <w:tc>
          <w:tcPr>
            <w:tcW w:w="2552" w:type="dxa"/>
            <w:shd w:val="clear" w:color="auto" w:fill="auto"/>
          </w:tcPr>
          <w:p w14:paraId="7F83E997" w14:textId="3C2F0397" w:rsidR="006B65C2" w:rsidRPr="00301053" w:rsidRDefault="006B65C2" w:rsidP="006B65C2">
            <w:pPr>
              <w:pStyle w:val="ENoteTableText"/>
              <w:tabs>
                <w:tab w:val="center" w:leader="dot" w:pos="2268"/>
              </w:tabs>
            </w:pPr>
            <w:r w:rsidRPr="00301053">
              <w:lastRenderedPageBreak/>
              <w:t>s 298</w:t>
            </w:r>
            <w:r>
              <w:noBreakHyphen/>
            </w:r>
            <w:r w:rsidRPr="00301053">
              <w:t>30</w:t>
            </w:r>
            <w:r w:rsidRPr="00301053">
              <w:tab/>
            </w:r>
          </w:p>
        </w:tc>
        <w:tc>
          <w:tcPr>
            <w:tcW w:w="4535" w:type="dxa"/>
            <w:shd w:val="clear" w:color="auto" w:fill="auto"/>
          </w:tcPr>
          <w:p w14:paraId="02A55400" w14:textId="77777777" w:rsidR="006B65C2" w:rsidRPr="00301053" w:rsidRDefault="006B65C2" w:rsidP="006B65C2">
            <w:pPr>
              <w:pStyle w:val="ENoteTableText"/>
            </w:pPr>
            <w:r w:rsidRPr="00301053">
              <w:t>ad No 91, 2000</w:t>
            </w:r>
          </w:p>
        </w:tc>
      </w:tr>
      <w:tr w:rsidR="006B65C2" w:rsidRPr="00301053" w14:paraId="516DCD13" w14:textId="77777777" w:rsidTr="0039447E">
        <w:trPr>
          <w:gridAfter w:val="1"/>
          <w:wAfter w:w="8" w:type="dxa"/>
          <w:cantSplit/>
        </w:trPr>
        <w:tc>
          <w:tcPr>
            <w:tcW w:w="2552" w:type="dxa"/>
            <w:shd w:val="clear" w:color="auto" w:fill="auto"/>
          </w:tcPr>
          <w:p w14:paraId="1DAE7131" w14:textId="77777777" w:rsidR="006B65C2" w:rsidRPr="00301053" w:rsidRDefault="006B65C2" w:rsidP="006B65C2">
            <w:pPr>
              <w:pStyle w:val="ENoteTableText"/>
              <w:tabs>
                <w:tab w:val="center" w:leader="dot" w:pos="2268"/>
              </w:tabs>
            </w:pPr>
          </w:p>
        </w:tc>
        <w:tc>
          <w:tcPr>
            <w:tcW w:w="4535" w:type="dxa"/>
            <w:shd w:val="clear" w:color="auto" w:fill="auto"/>
          </w:tcPr>
          <w:p w14:paraId="48391880" w14:textId="77777777" w:rsidR="006B65C2" w:rsidRPr="00301053" w:rsidRDefault="006B65C2" w:rsidP="006B65C2">
            <w:pPr>
              <w:pStyle w:val="ENoteTableText"/>
            </w:pPr>
            <w:r w:rsidRPr="00301053">
              <w:t>am No 2, 2015; No 53, 2016</w:t>
            </w:r>
          </w:p>
        </w:tc>
      </w:tr>
      <w:tr w:rsidR="006B65C2" w:rsidRPr="00301053" w14:paraId="77F837D7" w14:textId="77777777" w:rsidTr="0039447E">
        <w:trPr>
          <w:gridAfter w:val="1"/>
          <w:wAfter w:w="8" w:type="dxa"/>
          <w:cantSplit/>
        </w:trPr>
        <w:tc>
          <w:tcPr>
            <w:tcW w:w="2552" w:type="dxa"/>
            <w:shd w:val="clear" w:color="auto" w:fill="auto"/>
          </w:tcPr>
          <w:p w14:paraId="7C61454A" w14:textId="6CEE3ADA" w:rsidR="006B65C2" w:rsidRPr="00301053" w:rsidRDefault="006B65C2" w:rsidP="006B65C2">
            <w:pPr>
              <w:pStyle w:val="ENoteTableText"/>
              <w:tabs>
                <w:tab w:val="center" w:leader="dot" w:pos="2268"/>
              </w:tabs>
            </w:pPr>
            <w:r w:rsidRPr="00301053">
              <w:t>Link note to s 298</w:t>
            </w:r>
            <w:r>
              <w:noBreakHyphen/>
            </w:r>
            <w:r w:rsidRPr="00301053">
              <w:t>30</w:t>
            </w:r>
            <w:r w:rsidRPr="00301053">
              <w:tab/>
            </w:r>
          </w:p>
        </w:tc>
        <w:tc>
          <w:tcPr>
            <w:tcW w:w="4535" w:type="dxa"/>
            <w:shd w:val="clear" w:color="auto" w:fill="auto"/>
          </w:tcPr>
          <w:p w14:paraId="3AAC1D99" w14:textId="77777777" w:rsidR="006B65C2" w:rsidRPr="00301053" w:rsidRDefault="006B65C2" w:rsidP="006B65C2">
            <w:pPr>
              <w:pStyle w:val="ENoteTableText"/>
            </w:pPr>
            <w:r w:rsidRPr="00301053">
              <w:t>ad No 67, 2003</w:t>
            </w:r>
          </w:p>
        </w:tc>
      </w:tr>
      <w:tr w:rsidR="006B65C2" w:rsidRPr="00301053" w14:paraId="4C1E2AF1" w14:textId="77777777" w:rsidTr="0039447E">
        <w:trPr>
          <w:gridAfter w:val="1"/>
          <w:wAfter w:w="8" w:type="dxa"/>
          <w:cantSplit/>
        </w:trPr>
        <w:tc>
          <w:tcPr>
            <w:tcW w:w="2552" w:type="dxa"/>
            <w:shd w:val="clear" w:color="auto" w:fill="auto"/>
          </w:tcPr>
          <w:p w14:paraId="08833B54" w14:textId="77777777" w:rsidR="006B65C2" w:rsidRPr="00301053" w:rsidRDefault="006B65C2" w:rsidP="006B65C2">
            <w:pPr>
              <w:pStyle w:val="ENoteTableText"/>
              <w:tabs>
                <w:tab w:val="center" w:leader="dot" w:pos="2268"/>
              </w:tabs>
            </w:pPr>
          </w:p>
        </w:tc>
        <w:tc>
          <w:tcPr>
            <w:tcW w:w="4535" w:type="dxa"/>
            <w:shd w:val="clear" w:color="auto" w:fill="auto"/>
          </w:tcPr>
          <w:p w14:paraId="2D87C1AF" w14:textId="77777777" w:rsidR="006B65C2" w:rsidRPr="00301053" w:rsidRDefault="006B65C2" w:rsidP="006B65C2">
            <w:pPr>
              <w:pStyle w:val="ENoteTableText"/>
            </w:pPr>
            <w:r w:rsidRPr="00301053">
              <w:t>rep No 41, 2005</w:t>
            </w:r>
          </w:p>
        </w:tc>
      </w:tr>
      <w:tr w:rsidR="006B65C2" w:rsidRPr="00301053" w14:paraId="57321EDE" w14:textId="77777777" w:rsidTr="0039447E">
        <w:trPr>
          <w:gridAfter w:val="1"/>
          <w:wAfter w:w="8" w:type="dxa"/>
          <w:cantSplit/>
        </w:trPr>
        <w:tc>
          <w:tcPr>
            <w:tcW w:w="2552" w:type="dxa"/>
            <w:shd w:val="clear" w:color="auto" w:fill="auto"/>
          </w:tcPr>
          <w:p w14:paraId="3C624D9F" w14:textId="6F464B8F" w:rsidR="006B65C2" w:rsidRPr="00301053" w:rsidRDefault="006B65C2" w:rsidP="006B65C2">
            <w:pPr>
              <w:pStyle w:val="ENoteTableText"/>
              <w:keepNext/>
              <w:tabs>
                <w:tab w:val="center" w:leader="dot" w:pos="2268"/>
              </w:tabs>
              <w:rPr>
                <w:b/>
              </w:rPr>
            </w:pPr>
            <w:r w:rsidRPr="00301053">
              <w:rPr>
                <w:b/>
              </w:rPr>
              <w:t>Subdivision 298</w:t>
            </w:r>
            <w:r>
              <w:rPr>
                <w:b/>
              </w:rPr>
              <w:noBreakHyphen/>
            </w:r>
            <w:r w:rsidRPr="00301053">
              <w:rPr>
                <w:b/>
              </w:rPr>
              <w:t>B</w:t>
            </w:r>
          </w:p>
        </w:tc>
        <w:tc>
          <w:tcPr>
            <w:tcW w:w="4535" w:type="dxa"/>
            <w:shd w:val="clear" w:color="auto" w:fill="auto"/>
          </w:tcPr>
          <w:p w14:paraId="2248A016" w14:textId="77777777" w:rsidR="006B65C2" w:rsidRPr="00301053" w:rsidRDefault="006B65C2" w:rsidP="006B65C2">
            <w:pPr>
              <w:pStyle w:val="ENoteTableText"/>
            </w:pPr>
          </w:p>
        </w:tc>
      </w:tr>
      <w:tr w:rsidR="006B65C2" w:rsidRPr="00301053" w14:paraId="28431753" w14:textId="77777777" w:rsidTr="0039447E">
        <w:trPr>
          <w:gridAfter w:val="1"/>
          <w:wAfter w:w="8" w:type="dxa"/>
          <w:cantSplit/>
        </w:trPr>
        <w:tc>
          <w:tcPr>
            <w:tcW w:w="2552" w:type="dxa"/>
            <w:shd w:val="clear" w:color="auto" w:fill="auto"/>
          </w:tcPr>
          <w:p w14:paraId="38D7114D" w14:textId="49423C77" w:rsidR="006B65C2" w:rsidRPr="00301053" w:rsidRDefault="006B65C2" w:rsidP="006B65C2">
            <w:pPr>
              <w:pStyle w:val="ENoteTableText"/>
              <w:tabs>
                <w:tab w:val="center" w:leader="dot" w:pos="2268"/>
              </w:tabs>
            </w:pPr>
            <w:r w:rsidRPr="00301053">
              <w:t>Subdivision 298</w:t>
            </w:r>
            <w:r>
              <w:noBreakHyphen/>
            </w:r>
            <w:r w:rsidRPr="00301053">
              <w:t>B</w:t>
            </w:r>
            <w:r w:rsidRPr="00301053">
              <w:tab/>
            </w:r>
          </w:p>
        </w:tc>
        <w:tc>
          <w:tcPr>
            <w:tcW w:w="4535" w:type="dxa"/>
            <w:shd w:val="clear" w:color="auto" w:fill="auto"/>
          </w:tcPr>
          <w:p w14:paraId="2DBF8AF8" w14:textId="77777777" w:rsidR="006B65C2" w:rsidRPr="00301053" w:rsidRDefault="006B65C2" w:rsidP="006B65C2">
            <w:pPr>
              <w:pStyle w:val="ENoteTableText"/>
            </w:pPr>
            <w:r w:rsidRPr="00301053">
              <w:t>ad. No. 32, 2006</w:t>
            </w:r>
          </w:p>
        </w:tc>
      </w:tr>
      <w:tr w:rsidR="006B65C2" w:rsidRPr="00301053" w14:paraId="09FB99BB" w14:textId="77777777" w:rsidTr="0039447E">
        <w:trPr>
          <w:gridAfter w:val="1"/>
          <w:wAfter w:w="8" w:type="dxa"/>
          <w:cantSplit/>
        </w:trPr>
        <w:tc>
          <w:tcPr>
            <w:tcW w:w="2552" w:type="dxa"/>
            <w:shd w:val="clear" w:color="auto" w:fill="auto"/>
          </w:tcPr>
          <w:p w14:paraId="30E28CB7" w14:textId="35731112" w:rsidR="006B65C2" w:rsidRPr="00301053" w:rsidRDefault="006B65C2" w:rsidP="006B65C2">
            <w:pPr>
              <w:pStyle w:val="ENoteTableText"/>
              <w:tabs>
                <w:tab w:val="center" w:leader="dot" w:pos="2268"/>
              </w:tabs>
            </w:pPr>
            <w:r w:rsidRPr="00301053">
              <w:t>s. 298</w:t>
            </w:r>
            <w:r>
              <w:noBreakHyphen/>
            </w:r>
            <w:r w:rsidRPr="00301053">
              <w:t>80</w:t>
            </w:r>
            <w:r w:rsidRPr="00301053">
              <w:tab/>
            </w:r>
          </w:p>
        </w:tc>
        <w:tc>
          <w:tcPr>
            <w:tcW w:w="4535" w:type="dxa"/>
            <w:shd w:val="clear" w:color="auto" w:fill="auto"/>
          </w:tcPr>
          <w:p w14:paraId="7E3D1FD8" w14:textId="77777777" w:rsidR="006B65C2" w:rsidRPr="00301053" w:rsidRDefault="006B65C2" w:rsidP="006B65C2">
            <w:pPr>
              <w:pStyle w:val="ENoteTableText"/>
            </w:pPr>
            <w:r w:rsidRPr="00301053">
              <w:t>ad. No. 32, 2006</w:t>
            </w:r>
          </w:p>
        </w:tc>
      </w:tr>
      <w:tr w:rsidR="006B65C2" w:rsidRPr="00301053" w14:paraId="7FD6F85A" w14:textId="77777777" w:rsidTr="0039447E">
        <w:trPr>
          <w:gridAfter w:val="1"/>
          <w:wAfter w:w="8" w:type="dxa"/>
          <w:cantSplit/>
        </w:trPr>
        <w:tc>
          <w:tcPr>
            <w:tcW w:w="2552" w:type="dxa"/>
            <w:shd w:val="clear" w:color="auto" w:fill="auto"/>
          </w:tcPr>
          <w:p w14:paraId="144562F1" w14:textId="77777777" w:rsidR="006B65C2" w:rsidRPr="00301053" w:rsidRDefault="006B65C2" w:rsidP="006B65C2">
            <w:pPr>
              <w:pStyle w:val="ENoteTableText"/>
              <w:tabs>
                <w:tab w:val="center" w:leader="dot" w:pos="2268"/>
              </w:tabs>
            </w:pPr>
          </w:p>
        </w:tc>
        <w:tc>
          <w:tcPr>
            <w:tcW w:w="4535" w:type="dxa"/>
            <w:shd w:val="clear" w:color="auto" w:fill="auto"/>
          </w:tcPr>
          <w:p w14:paraId="44F18062" w14:textId="77777777" w:rsidR="006B65C2" w:rsidRPr="00301053" w:rsidRDefault="006B65C2" w:rsidP="006B65C2">
            <w:pPr>
              <w:pStyle w:val="ENoteTableText"/>
            </w:pPr>
            <w:r w:rsidRPr="00301053">
              <w:t>rs. No. 114, 2009</w:t>
            </w:r>
          </w:p>
        </w:tc>
      </w:tr>
      <w:tr w:rsidR="006B65C2" w:rsidRPr="00301053" w14:paraId="78F20464" w14:textId="77777777" w:rsidTr="0039447E">
        <w:trPr>
          <w:gridAfter w:val="1"/>
          <w:wAfter w:w="8" w:type="dxa"/>
          <w:cantSplit/>
        </w:trPr>
        <w:tc>
          <w:tcPr>
            <w:tcW w:w="2552" w:type="dxa"/>
            <w:shd w:val="clear" w:color="auto" w:fill="auto"/>
          </w:tcPr>
          <w:p w14:paraId="7502A335" w14:textId="77777777" w:rsidR="006B65C2" w:rsidRPr="00301053" w:rsidRDefault="006B65C2" w:rsidP="006B65C2">
            <w:pPr>
              <w:pStyle w:val="ENoteTableText"/>
              <w:tabs>
                <w:tab w:val="center" w:leader="dot" w:pos="2268"/>
              </w:tabs>
            </w:pPr>
          </w:p>
        </w:tc>
        <w:tc>
          <w:tcPr>
            <w:tcW w:w="4535" w:type="dxa"/>
            <w:shd w:val="clear" w:color="auto" w:fill="auto"/>
          </w:tcPr>
          <w:p w14:paraId="013C14AE" w14:textId="77777777" w:rsidR="006B65C2" w:rsidRPr="00301053" w:rsidRDefault="006B65C2" w:rsidP="006B65C2">
            <w:pPr>
              <w:pStyle w:val="ENoteTableText"/>
            </w:pPr>
            <w:r w:rsidRPr="00301053">
              <w:t>am No 82, 2018</w:t>
            </w:r>
          </w:p>
        </w:tc>
      </w:tr>
      <w:tr w:rsidR="006B65C2" w:rsidRPr="00301053" w14:paraId="47014C2A" w14:textId="77777777" w:rsidTr="0039447E">
        <w:trPr>
          <w:gridAfter w:val="1"/>
          <w:wAfter w:w="8" w:type="dxa"/>
          <w:cantSplit/>
        </w:trPr>
        <w:tc>
          <w:tcPr>
            <w:tcW w:w="2552" w:type="dxa"/>
            <w:shd w:val="clear" w:color="auto" w:fill="auto"/>
          </w:tcPr>
          <w:p w14:paraId="779F5E79" w14:textId="564C687B" w:rsidR="006B65C2" w:rsidRPr="00301053" w:rsidRDefault="006B65C2" w:rsidP="006B65C2">
            <w:pPr>
              <w:pStyle w:val="ENoteTableText"/>
              <w:tabs>
                <w:tab w:val="center" w:leader="dot" w:pos="2268"/>
              </w:tabs>
            </w:pPr>
            <w:r w:rsidRPr="00301053">
              <w:t>s. 298</w:t>
            </w:r>
            <w:r>
              <w:noBreakHyphen/>
            </w:r>
            <w:r w:rsidRPr="00301053">
              <w:t>85</w:t>
            </w:r>
            <w:r w:rsidRPr="00301053">
              <w:tab/>
            </w:r>
          </w:p>
        </w:tc>
        <w:tc>
          <w:tcPr>
            <w:tcW w:w="4535" w:type="dxa"/>
            <w:shd w:val="clear" w:color="auto" w:fill="auto"/>
          </w:tcPr>
          <w:p w14:paraId="37F82DC9" w14:textId="77777777" w:rsidR="006B65C2" w:rsidRPr="00301053" w:rsidRDefault="006B65C2" w:rsidP="006B65C2">
            <w:pPr>
              <w:pStyle w:val="ENoteTableText"/>
            </w:pPr>
            <w:r w:rsidRPr="00301053">
              <w:t>ad. No. 32, 2006</w:t>
            </w:r>
          </w:p>
        </w:tc>
      </w:tr>
      <w:tr w:rsidR="006B65C2" w:rsidRPr="00301053" w14:paraId="0ED3E57D" w14:textId="77777777" w:rsidTr="0039447E">
        <w:trPr>
          <w:gridAfter w:val="1"/>
          <w:wAfter w:w="8" w:type="dxa"/>
          <w:cantSplit/>
        </w:trPr>
        <w:tc>
          <w:tcPr>
            <w:tcW w:w="2552" w:type="dxa"/>
            <w:shd w:val="clear" w:color="auto" w:fill="auto"/>
          </w:tcPr>
          <w:p w14:paraId="17D3C06D" w14:textId="5F3E1BF8" w:rsidR="006B65C2" w:rsidRPr="00301053" w:rsidRDefault="006B65C2" w:rsidP="006B65C2">
            <w:pPr>
              <w:pStyle w:val="ENoteTableText"/>
              <w:tabs>
                <w:tab w:val="center" w:leader="dot" w:pos="2268"/>
              </w:tabs>
            </w:pPr>
            <w:r w:rsidRPr="00301053">
              <w:t>s. 298</w:t>
            </w:r>
            <w:r>
              <w:noBreakHyphen/>
            </w:r>
            <w:r w:rsidRPr="00301053">
              <w:t>90</w:t>
            </w:r>
            <w:r w:rsidRPr="00301053">
              <w:tab/>
            </w:r>
          </w:p>
        </w:tc>
        <w:tc>
          <w:tcPr>
            <w:tcW w:w="4535" w:type="dxa"/>
            <w:shd w:val="clear" w:color="auto" w:fill="auto"/>
          </w:tcPr>
          <w:p w14:paraId="3189CEEB" w14:textId="77777777" w:rsidR="006B65C2" w:rsidRPr="00301053" w:rsidRDefault="006B65C2" w:rsidP="006B65C2">
            <w:pPr>
              <w:pStyle w:val="ENoteTableText"/>
            </w:pPr>
            <w:r w:rsidRPr="00301053">
              <w:t>ad. No. 32, 2006</w:t>
            </w:r>
          </w:p>
        </w:tc>
      </w:tr>
      <w:tr w:rsidR="006B65C2" w:rsidRPr="00301053" w14:paraId="7A99BB23" w14:textId="77777777" w:rsidTr="0039447E">
        <w:trPr>
          <w:gridAfter w:val="1"/>
          <w:wAfter w:w="8" w:type="dxa"/>
          <w:cantSplit/>
        </w:trPr>
        <w:tc>
          <w:tcPr>
            <w:tcW w:w="2552" w:type="dxa"/>
            <w:shd w:val="clear" w:color="auto" w:fill="auto"/>
          </w:tcPr>
          <w:p w14:paraId="7217B743" w14:textId="2FED2795" w:rsidR="006B65C2" w:rsidRPr="00301053" w:rsidRDefault="006B65C2" w:rsidP="006B65C2">
            <w:pPr>
              <w:pStyle w:val="ENoteTableText"/>
              <w:tabs>
                <w:tab w:val="center" w:leader="dot" w:pos="2268"/>
              </w:tabs>
            </w:pPr>
            <w:r w:rsidRPr="00301053">
              <w:t>s. 298</w:t>
            </w:r>
            <w:r>
              <w:noBreakHyphen/>
            </w:r>
            <w:r w:rsidRPr="00301053">
              <w:t>95</w:t>
            </w:r>
            <w:r w:rsidRPr="00301053">
              <w:tab/>
            </w:r>
          </w:p>
        </w:tc>
        <w:tc>
          <w:tcPr>
            <w:tcW w:w="4535" w:type="dxa"/>
            <w:shd w:val="clear" w:color="auto" w:fill="auto"/>
          </w:tcPr>
          <w:p w14:paraId="12DE70CA" w14:textId="77777777" w:rsidR="006B65C2" w:rsidRPr="00301053" w:rsidRDefault="006B65C2" w:rsidP="006B65C2">
            <w:pPr>
              <w:pStyle w:val="ENoteTableText"/>
            </w:pPr>
            <w:r w:rsidRPr="00301053">
              <w:t>ad. No. 32, 2006</w:t>
            </w:r>
          </w:p>
        </w:tc>
      </w:tr>
      <w:tr w:rsidR="006B65C2" w:rsidRPr="00301053" w14:paraId="692F9930" w14:textId="77777777" w:rsidTr="0039447E">
        <w:trPr>
          <w:gridAfter w:val="1"/>
          <w:wAfter w:w="8" w:type="dxa"/>
          <w:cantSplit/>
        </w:trPr>
        <w:tc>
          <w:tcPr>
            <w:tcW w:w="2552" w:type="dxa"/>
            <w:shd w:val="clear" w:color="auto" w:fill="auto"/>
          </w:tcPr>
          <w:p w14:paraId="76AD3209" w14:textId="7F1BF9F8" w:rsidR="006B65C2" w:rsidRPr="00301053" w:rsidRDefault="006B65C2" w:rsidP="006B65C2">
            <w:pPr>
              <w:pStyle w:val="ENoteTableText"/>
              <w:tabs>
                <w:tab w:val="center" w:leader="dot" w:pos="2268"/>
              </w:tabs>
            </w:pPr>
            <w:r w:rsidRPr="00301053">
              <w:t>s. 298</w:t>
            </w:r>
            <w:r>
              <w:noBreakHyphen/>
            </w:r>
            <w:r w:rsidRPr="00301053">
              <w:t>100</w:t>
            </w:r>
            <w:r w:rsidRPr="00301053">
              <w:tab/>
            </w:r>
          </w:p>
        </w:tc>
        <w:tc>
          <w:tcPr>
            <w:tcW w:w="4535" w:type="dxa"/>
            <w:shd w:val="clear" w:color="auto" w:fill="auto"/>
          </w:tcPr>
          <w:p w14:paraId="6D657B14" w14:textId="77777777" w:rsidR="006B65C2" w:rsidRPr="00301053" w:rsidRDefault="006B65C2" w:rsidP="006B65C2">
            <w:pPr>
              <w:pStyle w:val="ENoteTableText"/>
            </w:pPr>
            <w:r w:rsidRPr="00301053">
              <w:t>ad. No. 32, 2006</w:t>
            </w:r>
          </w:p>
        </w:tc>
      </w:tr>
      <w:tr w:rsidR="006B65C2" w:rsidRPr="00301053" w14:paraId="56EED43F" w14:textId="77777777" w:rsidTr="0039447E">
        <w:trPr>
          <w:gridAfter w:val="1"/>
          <w:wAfter w:w="8" w:type="dxa"/>
          <w:cantSplit/>
        </w:trPr>
        <w:tc>
          <w:tcPr>
            <w:tcW w:w="2552" w:type="dxa"/>
            <w:shd w:val="clear" w:color="auto" w:fill="auto"/>
          </w:tcPr>
          <w:p w14:paraId="6214A811" w14:textId="2A2DAECA" w:rsidR="006B65C2" w:rsidRPr="00301053" w:rsidRDefault="006B65C2" w:rsidP="006B65C2">
            <w:pPr>
              <w:pStyle w:val="ENoteTableText"/>
              <w:tabs>
                <w:tab w:val="center" w:leader="dot" w:pos="2268"/>
              </w:tabs>
            </w:pPr>
            <w:r w:rsidRPr="00301053">
              <w:t>s. 298</w:t>
            </w:r>
            <w:r>
              <w:noBreakHyphen/>
            </w:r>
            <w:r w:rsidRPr="00301053">
              <w:t>105</w:t>
            </w:r>
            <w:r w:rsidRPr="00301053">
              <w:tab/>
            </w:r>
          </w:p>
        </w:tc>
        <w:tc>
          <w:tcPr>
            <w:tcW w:w="4535" w:type="dxa"/>
            <w:shd w:val="clear" w:color="auto" w:fill="auto"/>
          </w:tcPr>
          <w:p w14:paraId="4D808804" w14:textId="77777777" w:rsidR="006B65C2" w:rsidRPr="00301053" w:rsidRDefault="006B65C2" w:rsidP="006B65C2">
            <w:pPr>
              <w:pStyle w:val="ENoteTableText"/>
            </w:pPr>
            <w:r w:rsidRPr="00301053">
              <w:t>ad. No. 32, 2006</w:t>
            </w:r>
          </w:p>
        </w:tc>
      </w:tr>
      <w:tr w:rsidR="006B65C2" w:rsidRPr="00301053" w14:paraId="30F5A902" w14:textId="77777777" w:rsidTr="0039447E">
        <w:trPr>
          <w:gridAfter w:val="1"/>
          <w:wAfter w:w="8" w:type="dxa"/>
          <w:cantSplit/>
        </w:trPr>
        <w:tc>
          <w:tcPr>
            <w:tcW w:w="2552" w:type="dxa"/>
            <w:shd w:val="clear" w:color="auto" w:fill="auto"/>
          </w:tcPr>
          <w:p w14:paraId="23516A14" w14:textId="053530DB" w:rsidR="006B65C2" w:rsidRPr="00301053" w:rsidRDefault="006B65C2" w:rsidP="006B65C2">
            <w:pPr>
              <w:pStyle w:val="ENoteTableText"/>
              <w:tabs>
                <w:tab w:val="center" w:leader="dot" w:pos="2268"/>
              </w:tabs>
            </w:pPr>
            <w:r w:rsidRPr="00301053">
              <w:t>s. 298</w:t>
            </w:r>
            <w:r>
              <w:noBreakHyphen/>
            </w:r>
            <w:r w:rsidRPr="00301053">
              <w:t>110</w:t>
            </w:r>
            <w:r w:rsidRPr="00301053">
              <w:tab/>
            </w:r>
          </w:p>
        </w:tc>
        <w:tc>
          <w:tcPr>
            <w:tcW w:w="4535" w:type="dxa"/>
            <w:shd w:val="clear" w:color="auto" w:fill="auto"/>
          </w:tcPr>
          <w:p w14:paraId="055F380B" w14:textId="77777777" w:rsidR="006B65C2" w:rsidRPr="00301053" w:rsidRDefault="006B65C2" w:rsidP="006B65C2">
            <w:pPr>
              <w:pStyle w:val="ENoteTableText"/>
            </w:pPr>
            <w:r w:rsidRPr="00301053">
              <w:t>ad. No. 32, 2006</w:t>
            </w:r>
          </w:p>
        </w:tc>
      </w:tr>
      <w:tr w:rsidR="006B65C2" w:rsidRPr="00301053" w14:paraId="3BABD40D" w14:textId="77777777" w:rsidTr="0039447E">
        <w:trPr>
          <w:gridAfter w:val="1"/>
          <w:wAfter w:w="8" w:type="dxa"/>
          <w:cantSplit/>
        </w:trPr>
        <w:tc>
          <w:tcPr>
            <w:tcW w:w="2552" w:type="dxa"/>
            <w:shd w:val="clear" w:color="auto" w:fill="auto"/>
          </w:tcPr>
          <w:p w14:paraId="5B616F3E" w14:textId="660CBD03" w:rsidR="006B65C2" w:rsidRPr="00301053" w:rsidRDefault="006B65C2" w:rsidP="006B65C2">
            <w:pPr>
              <w:pStyle w:val="ENoteTableText"/>
              <w:tabs>
                <w:tab w:val="center" w:leader="dot" w:pos="2268"/>
              </w:tabs>
            </w:pPr>
            <w:r w:rsidRPr="00301053">
              <w:rPr>
                <w:b/>
              </w:rPr>
              <w:t>Part 4</w:t>
            </w:r>
            <w:r>
              <w:rPr>
                <w:b/>
              </w:rPr>
              <w:noBreakHyphen/>
            </w:r>
            <w:r w:rsidRPr="00301053">
              <w:rPr>
                <w:b/>
              </w:rPr>
              <w:t>30</w:t>
            </w:r>
          </w:p>
        </w:tc>
        <w:tc>
          <w:tcPr>
            <w:tcW w:w="4535" w:type="dxa"/>
            <w:shd w:val="clear" w:color="auto" w:fill="auto"/>
          </w:tcPr>
          <w:p w14:paraId="43F57C3C" w14:textId="77777777" w:rsidR="006B65C2" w:rsidRPr="00301053" w:rsidRDefault="006B65C2" w:rsidP="006B65C2">
            <w:pPr>
              <w:pStyle w:val="ENoteTableText"/>
            </w:pPr>
          </w:p>
        </w:tc>
      </w:tr>
      <w:tr w:rsidR="006B65C2" w:rsidRPr="00301053" w14:paraId="5FB7DB9B" w14:textId="77777777" w:rsidTr="0039447E">
        <w:trPr>
          <w:gridAfter w:val="1"/>
          <w:wAfter w:w="8" w:type="dxa"/>
          <w:cantSplit/>
        </w:trPr>
        <w:tc>
          <w:tcPr>
            <w:tcW w:w="2552" w:type="dxa"/>
            <w:shd w:val="clear" w:color="auto" w:fill="auto"/>
          </w:tcPr>
          <w:p w14:paraId="49F2D0C9" w14:textId="73CDB202" w:rsidR="006B65C2" w:rsidRPr="00301053" w:rsidRDefault="006B65C2" w:rsidP="006B65C2">
            <w:pPr>
              <w:pStyle w:val="ENoteTableText"/>
              <w:tabs>
                <w:tab w:val="center" w:leader="dot" w:pos="2268"/>
              </w:tabs>
            </w:pPr>
            <w:r w:rsidRPr="00301053">
              <w:t>Part 4</w:t>
            </w:r>
            <w:r>
              <w:noBreakHyphen/>
            </w:r>
            <w:r w:rsidRPr="00301053">
              <w:t>30</w:t>
            </w:r>
            <w:r w:rsidRPr="00301053">
              <w:tab/>
            </w:r>
          </w:p>
        </w:tc>
        <w:tc>
          <w:tcPr>
            <w:tcW w:w="4535" w:type="dxa"/>
            <w:shd w:val="clear" w:color="auto" w:fill="auto"/>
          </w:tcPr>
          <w:p w14:paraId="0340959A" w14:textId="77777777" w:rsidR="006B65C2" w:rsidRPr="00301053" w:rsidRDefault="006B65C2" w:rsidP="006B65C2">
            <w:pPr>
              <w:pStyle w:val="ENoteTableText"/>
            </w:pPr>
            <w:r w:rsidRPr="00301053">
              <w:t>ad No 82, 2018</w:t>
            </w:r>
          </w:p>
        </w:tc>
      </w:tr>
      <w:tr w:rsidR="006B65C2" w:rsidRPr="00301053" w14:paraId="52D60B55" w14:textId="77777777" w:rsidTr="0039447E">
        <w:trPr>
          <w:gridAfter w:val="1"/>
          <w:wAfter w:w="8" w:type="dxa"/>
          <w:cantSplit/>
        </w:trPr>
        <w:tc>
          <w:tcPr>
            <w:tcW w:w="2552" w:type="dxa"/>
            <w:shd w:val="clear" w:color="auto" w:fill="auto"/>
          </w:tcPr>
          <w:p w14:paraId="2B70BF06" w14:textId="77777777" w:rsidR="006B65C2" w:rsidRPr="00301053" w:rsidRDefault="006B65C2" w:rsidP="006B65C2">
            <w:pPr>
              <w:pStyle w:val="ENoteTableText"/>
              <w:tabs>
                <w:tab w:val="center" w:leader="dot" w:pos="2268"/>
              </w:tabs>
              <w:rPr>
                <w:b/>
              </w:rPr>
            </w:pPr>
            <w:r w:rsidRPr="00301053">
              <w:rPr>
                <w:b/>
              </w:rPr>
              <w:t>Division 308</w:t>
            </w:r>
          </w:p>
        </w:tc>
        <w:tc>
          <w:tcPr>
            <w:tcW w:w="4535" w:type="dxa"/>
            <w:shd w:val="clear" w:color="auto" w:fill="auto"/>
          </w:tcPr>
          <w:p w14:paraId="1F5D215F" w14:textId="77777777" w:rsidR="006B65C2" w:rsidRPr="00301053" w:rsidRDefault="006B65C2" w:rsidP="006B65C2">
            <w:pPr>
              <w:pStyle w:val="ENoteTableText"/>
            </w:pPr>
          </w:p>
        </w:tc>
      </w:tr>
      <w:tr w:rsidR="006B65C2" w:rsidRPr="00301053" w14:paraId="7DC266CF" w14:textId="77777777" w:rsidTr="0039447E">
        <w:trPr>
          <w:gridAfter w:val="1"/>
          <w:wAfter w:w="8" w:type="dxa"/>
          <w:cantSplit/>
        </w:trPr>
        <w:tc>
          <w:tcPr>
            <w:tcW w:w="2552" w:type="dxa"/>
            <w:shd w:val="clear" w:color="auto" w:fill="auto"/>
          </w:tcPr>
          <w:p w14:paraId="787DA334" w14:textId="7DC7EAC2" w:rsidR="006B65C2" w:rsidRPr="00301053" w:rsidRDefault="006B65C2" w:rsidP="006B65C2">
            <w:pPr>
              <w:pStyle w:val="ENoteTableText"/>
              <w:tabs>
                <w:tab w:val="center" w:leader="dot" w:pos="2268"/>
              </w:tabs>
            </w:pPr>
            <w:r w:rsidRPr="00301053">
              <w:t>s 308</w:t>
            </w:r>
            <w:r>
              <w:noBreakHyphen/>
            </w:r>
            <w:r w:rsidRPr="00301053">
              <w:t>1</w:t>
            </w:r>
            <w:r w:rsidRPr="00301053">
              <w:tab/>
            </w:r>
          </w:p>
        </w:tc>
        <w:tc>
          <w:tcPr>
            <w:tcW w:w="4535" w:type="dxa"/>
            <w:shd w:val="clear" w:color="auto" w:fill="auto"/>
          </w:tcPr>
          <w:p w14:paraId="06EAEE3E" w14:textId="77777777" w:rsidR="006B65C2" w:rsidRPr="00301053" w:rsidRDefault="006B65C2" w:rsidP="006B65C2">
            <w:pPr>
              <w:pStyle w:val="ENoteTableText"/>
            </w:pPr>
            <w:r w:rsidRPr="00301053">
              <w:t>ad No 82, 2018</w:t>
            </w:r>
          </w:p>
        </w:tc>
      </w:tr>
      <w:tr w:rsidR="006B65C2" w:rsidRPr="00301053" w14:paraId="0D281BA8" w14:textId="77777777" w:rsidTr="0039447E">
        <w:trPr>
          <w:gridAfter w:val="1"/>
          <w:wAfter w:w="8" w:type="dxa"/>
          <w:cantSplit/>
        </w:trPr>
        <w:tc>
          <w:tcPr>
            <w:tcW w:w="2552" w:type="dxa"/>
            <w:shd w:val="clear" w:color="auto" w:fill="auto"/>
          </w:tcPr>
          <w:p w14:paraId="25EF0C6F" w14:textId="275E4E56" w:rsidR="006B65C2" w:rsidRPr="00301053" w:rsidRDefault="006B65C2" w:rsidP="006B65C2">
            <w:pPr>
              <w:pStyle w:val="ENoteTableText"/>
              <w:keepNext/>
              <w:tabs>
                <w:tab w:val="center" w:leader="dot" w:pos="2268"/>
              </w:tabs>
            </w:pPr>
            <w:r w:rsidRPr="00301053">
              <w:rPr>
                <w:b/>
              </w:rPr>
              <w:t>Subdivision 308</w:t>
            </w:r>
            <w:r>
              <w:rPr>
                <w:b/>
              </w:rPr>
              <w:noBreakHyphen/>
            </w:r>
            <w:r w:rsidRPr="00301053">
              <w:rPr>
                <w:b/>
              </w:rPr>
              <w:t>A</w:t>
            </w:r>
          </w:p>
        </w:tc>
        <w:tc>
          <w:tcPr>
            <w:tcW w:w="4535" w:type="dxa"/>
            <w:shd w:val="clear" w:color="auto" w:fill="auto"/>
          </w:tcPr>
          <w:p w14:paraId="5EBCD444" w14:textId="77777777" w:rsidR="006B65C2" w:rsidRPr="00301053" w:rsidRDefault="006B65C2" w:rsidP="006B65C2">
            <w:pPr>
              <w:pStyle w:val="ENoteTableText"/>
              <w:keepNext/>
            </w:pPr>
          </w:p>
        </w:tc>
      </w:tr>
      <w:tr w:rsidR="006B65C2" w:rsidRPr="00301053" w14:paraId="250DEFCD" w14:textId="77777777" w:rsidTr="0039447E">
        <w:trPr>
          <w:gridAfter w:val="1"/>
          <w:wAfter w:w="8" w:type="dxa"/>
          <w:cantSplit/>
        </w:trPr>
        <w:tc>
          <w:tcPr>
            <w:tcW w:w="2552" w:type="dxa"/>
            <w:shd w:val="clear" w:color="auto" w:fill="auto"/>
          </w:tcPr>
          <w:p w14:paraId="56B9C589" w14:textId="7EB46E55" w:rsidR="006B65C2" w:rsidRPr="00301053" w:rsidRDefault="006B65C2" w:rsidP="006B65C2">
            <w:pPr>
              <w:pStyle w:val="ENoteTableText"/>
              <w:tabs>
                <w:tab w:val="center" w:leader="dot" w:pos="2268"/>
              </w:tabs>
            </w:pPr>
            <w:r w:rsidRPr="00301053">
              <w:t>s 308</w:t>
            </w:r>
            <w:r>
              <w:noBreakHyphen/>
            </w:r>
            <w:r w:rsidRPr="00301053">
              <w:t>5</w:t>
            </w:r>
            <w:r w:rsidRPr="00301053">
              <w:tab/>
            </w:r>
          </w:p>
        </w:tc>
        <w:tc>
          <w:tcPr>
            <w:tcW w:w="4535" w:type="dxa"/>
            <w:shd w:val="clear" w:color="auto" w:fill="auto"/>
          </w:tcPr>
          <w:p w14:paraId="2FDBF9E1" w14:textId="77777777" w:rsidR="006B65C2" w:rsidRPr="00301053" w:rsidRDefault="006B65C2" w:rsidP="006B65C2">
            <w:pPr>
              <w:pStyle w:val="ENoteTableText"/>
            </w:pPr>
            <w:r w:rsidRPr="00301053">
              <w:t>ad No 82, 2018</w:t>
            </w:r>
          </w:p>
        </w:tc>
      </w:tr>
      <w:tr w:rsidR="006B65C2" w:rsidRPr="00301053" w14:paraId="75F3BED9" w14:textId="77777777" w:rsidTr="0039447E">
        <w:trPr>
          <w:gridAfter w:val="1"/>
          <w:wAfter w:w="8" w:type="dxa"/>
          <w:cantSplit/>
        </w:trPr>
        <w:tc>
          <w:tcPr>
            <w:tcW w:w="2552" w:type="dxa"/>
            <w:shd w:val="clear" w:color="auto" w:fill="auto"/>
          </w:tcPr>
          <w:p w14:paraId="22B554C1" w14:textId="0A1E29F2" w:rsidR="006B65C2" w:rsidRPr="00301053" w:rsidRDefault="006B65C2" w:rsidP="006B65C2">
            <w:pPr>
              <w:pStyle w:val="ENoteTableText"/>
              <w:tabs>
                <w:tab w:val="center" w:leader="dot" w:pos="2268"/>
              </w:tabs>
            </w:pPr>
            <w:r w:rsidRPr="00301053">
              <w:t>s 308</w:t>
            </w:r>
            <w:r>
              <w:noBreakHyphen/>
            </w:r>
            <w:r w:rsidRPr="00301053">
              <w:t>10</w:t>
            </w:r>
            <w:r w:rsidRPr="00301053">
              <w:tab/>
            </w:r>
          </w:p>
        </w:tc>
        <w:tc>
          <w:tcPr>
            <w:tcW w:w="4535" w:type="dxa"/>
            <w:shd w:val="clear" w:color="auto" w:fill="auto"/>
          </w:tcPr>
          <w:p w14:paraId="21813C51" w14:textId="77777777" w:rsidR="006B65C2" w:rsidRPr="00301053" w:rsidRDefault="006B65C2" w:rsidP="006B65C2">
            <w:pPr>
              <w:pStyle w:val="ENoteTableText"/>
            </w:pPr>
            <w:r w:rsidRPr="00301053">
              <w:t>ad No 82, 2018</w:t>
            </w:r>
          </w:p>
        </w:tc>
      </w:tr>
      <w:tr w:rsidR="006B65C2" w:rsidRPr="00301053" w14:paraId="61CC9D9D" w14:textId="77777777" w:rsidTr="0039447E">
        <w:trPr>
          <w:gridAfter w:val="1"/>
          <w:wAfter w:w="8" w:type="dxa"/>
          <w:cantSplit/>
        </w:trPr>
        <w:tc>
          <w:tcPr>
            <w:tcW w:w="2552" w:type="dxa"/>
            <w:shd w:val="clear" w:color="auto" w:fill="auto"/>
          </w:tcPr>
          <w:p w14:paraId="22ED795A" w14:textId="77777777" w:rsidR="006B65C2" w:rsidRPr="00301053" w:rsidRDefault="006B65C2" w:rsidP="006B65C2">
            <w:pPr>
              <w:pStyle w:val="ENoteTableText"/>
              <w:tabs>
                <w:tab w:val="center" w:leader="dot" w:pos="2268"/>
              </w:tabs>
            </w:pPr>
          </w:p>
        </w:tc>
        <w:tc>
          <w:tcPr>
            <w:tcW w:w="4535" w:type="dxa"/>
            <w:shd w:val="clear" w:color="auto" w:fill="auto"/>
          </w:tcPr>
          <w:p w14:paraId="0B55488A" w14:textId="77777777" w:rsidR="006B65C2" w:rsidRPr="00301053" w:rsidRDefault="006B65C2" w:rsidP="006B65C2">
            <w:pPr>
              <w:pStyle w:val="ENoteTableText"/>
            </w:pPr>
            <w:r w:rsidRPr="00301053">
              <w:t>am No 51, 2024</w:t>
            </w:r>
          </w:p>
        </w:tc>
      </w:tr>
      <w:tr w:rsidR="006B65C2" w:rsidRPr="00301053" w14:paraId="36D971CA" w14:textId="77777777" w:rsidTr="0039447E">
        <w:trPr>
          <w:gridAfter w:val="1"/>
          <w:wAfter w:w="8" w:type="dxa"/>
          <w:cantSplit/>
        </w:trPr>
        <w:tc>
          <w:tcPr>
            <w:tcW w:w="2552" w:type="dxa"/>
            <w:shd w:val="clear" w:color="auto" w:fill="auto"/>
          </w:tcPr>
          <w:p w14:paraId="01C774D1" w14:textId="0EA7ECD0" w:rsidR="006B65C2" w:rsidRPr="00301053" w:rsidRDefault="006B65C2" w:rsidP="006B65C2">
            <w:pPr>
              <w:pStyle w:val="ENoteTableText"/>
              <w:tabs>
                <w:tab w:val="center" w:leader="dot" w:pos="2268"/>
              </w:tabs>
            </w:pPr>
            <w:r w:rsidRPr="00301053">
              <w:t>s 308</w:t>
            </w:r>
            <w:r>
              <w:noBreakHyphen/>
            </w:r>
            <w:r w:rsidRPr="00301053">
              <w:t>15</w:t>
            </w:r>
            <w:r w:rsidRPr="00301053">
              <w:tab/>
            </w:r>
          </w:p>
        </w:tc>
        <w:tc>
          <w:tcPr>
            <w:tcW w:w="4535" w:type="dxa"/>
            <w:shd w:val="clear" w:color="auto" w:fill="auto"/>
          </w:tcPr>
          <w:p w14:paraId="5BD9352A" w14:textId="77777777" w:rsidR="006B65C2" w:rsidRPr="00301053" w:rsidRDefault="006B65C2" w:rsidP="006B65C2">
            <w:pPr>
              <w:pStyle w:val="ENoteTableText"/>
            </w:pPr>
            <w:r w:rsidRPr="00301053">
              <w:t>ad No 82, 2018</w:t>
            </w:r>
          </w:p>
        </w:tc>
      </w:tr>
      <w:tr w:rsidR="006B65C2" w:rsidRPr="00301053" w14:paraId="53BC9E27" w14:textId="77777777" w:rsidTr="0039447E">
        <w:trPr>
          <w:gridAfter w:val="1"/>
          <w:wAfter w:w="8" w:type="dxa"/>
          <w:cantSplit/>
        </w:trPr>
        <w:tc>
          <w:tcPr>
            <w:tcW w:w="2552" w:type="dxa"/>
            <w:shd w:val="clear" w:color="auto" w:fill="auto"/>
          </w:tcPr>
          <w:p w14:paraId="4EEF2195" w14:textId="77777777" w:rsidR="006B65C2" w:rsidRPr="00301053" w:rsidRDefault="006B65C2" w:rsidP="006B65C2">
            <w:pPr>
              <w:pStyle w:val="ENoteTableText"/>
              <w:tabs>
                <w:tab w:val="center" w:leader="dot" w:pos="2268"/>
              </w:tabs>
            </w:pPr>
          </w:p>
        </w:tc>
        <w:tc>
          <w:tcPr>
            <w:tcW w:w="4535" w:type="dxa"/>
            <w:shd w:val="clear" w:color="auto" w:fill="auto"/>
          </w:tcPr>
          <w:p w14:paraId="46E82ABE" w14:textId="77777777" w:rsidR="006B65C2" w:rsidRPr="00301053" w:rsidRDefault="006B65C2" w:rsidP="006B65C2">
            <w:pPr>
              <w:pStyle w:val="ENoteTableText"/>
            </w:pPr>
            <w:r w:rsidRPr="00301053">
              <w:t>am No 51, 2024</w:t>
            </w:r>
          </w:p>
        </w:tc>
      </w:tr>
      <w:tr w:rsidR="006B65C2" w:rsidRPr="00301053" w14:paraId="7446A50F" w14:textId="77777777" w:rsidTr="0039447E">
        <w:trPr>
          <w:gridAfter w:val="1"/>
          <w:wAfter w:w="8" w:type="dxa"/>
          <w:cantSplit/>
        </w:trPr>
        <w:tc>
          <w:tcPr>
            <w:tcW w:w="2552" w:type="dxa"/>
            <w:shd w:val="clear" w:color="auto" w:fill="auto"/>
          </w:tcPr>
          <w:p w14:paraId="060C23ED" w14:textId="0C5A9E3D" w:rsidR="006B65C2" w:rsidRPr="00301053" w:rsidRDefault="006B65C2" w:rsidP="006B65C2">
            <w:pPr>
              <w:pStyle w:val="ENoteTableText"/>
              <w:tabs>
                <w:tab w:val="center" w:leader="dot" w:pos="2268"/>
              </w:tabs>
            </w:pPr>
            <w:r w:rsidRPr="00301053">
              <w:t>s 308</w:t>
            </w:r>
            <w:r>
              <w:noBreakHyphen/>
            </w:r>
            <w:r w:rsidRPr="00301053">
              <w:t>20</w:t>
            </w:r>
            <w:r w:rsidRPr="00301053">
              <w:tab/>
            </w:r>
          </w:p>
        </w:tc>
        <w:tc>
          <w:tcPr>
            <w:tcW w:w="4535" w:type="dxa"/>
            <w:shd w:val="clear" w:color="auto" w:fill="auto"/>
          </w:tcPr>
          <w:p w14:paraId="1ACAE1D7" w14:textId="77777777" w:rsidR="006B65C2" w:rsidRPr="00301053" w:rsidRDefault="006B65C2" w:rsidP="006B65C2">
            <w:pPr>
              <w:pStyle w:val="ENoteTableText"/>
            </w:pPr>
            <w:r w:rsidRPr="00301053">
              <w:t>ad No 82, 2018</w:t>
            </w:r>
          </w:p>
        </w:tc>
      </w:tr>
      <w:tr w:rsidR="006B65C2" w:rsidRPr="00301053" w14:paraId="231214DA" w14:textId="77777777" w:rsidTr="0039447E">
        <w:trPr>
          <w:gridAfter w:val="1"/>
          <w:wAfter w:w="8" w:type="dxa"/>
          <w:cantSplit/>
        </w:trPr>
        <w:tc>
          <w:tcPr>
            <w:tcW w:w="2552" w:type="dxa"/>
            <w:shd w:val="clear" w:color="auto" w:fill="auto"/>
          </w:tcPr>
          <w:p w14:paraId="553713E1" w14:textId="77777777" w:rsidR="006B65C2" w:rsidRPr="00301053" w:rsidRDefault="006B65C2" w:rsidP="006B65C2">
            <w:pPr>
              <w:pStyle w:val="ENoteTableText"/>
              <w:tabs>
                <w:tab w:val="center" w:leader="dot" w:pos="2268"/>
              </w:tabs>
            </w:pPr>
          </w:p>
        </w:tc>
        <w:tc>
          <w:tcPr>
            <w:tcW w:w="4535" w:type="dxa"/>
            <w:shd w:val="clear" w:color="auto" w:fill="auto"/>
          </w:tcPr>
          <w:p w14:paraId="3D027A14" w14:textId="77777777" w:rsidR="006B65C2" w:rsidRPr="00301053" w:rsidRDefault="006B65C2" w:rsidP="006B65C2">
            <w:pPr>
              <w:pStyle w:val="ENoteTableText"/>
            </w:pPr>
            <w:r w:rsidRPr="00301053">
              <w:t>am No 51, 2024</w:t>
            </w:r>
          </w:p>
        </w:tc>
      </w:tr>
      <w:tr w:rsidR="006B65C2" w:rsidRPr="00301053" w14:paraId="2EED1EE8" w14:textId="77777777" w:rsidTr="0039447E">
        <w:trPr>
          <w:gridAfter w:val="1"/>
          <w:wAfter w:w="8" w:type="dxa"/>
          <w:cantSplit/>
        </w:trPr>
        <w:tc>
          <w:tcPr>
            <w:tcW w:w="2552" w:type="dxa"/>
            <w:shd w:val="clear" w:color="auto" w:fill="auto"/>
          </w:tcPr>
          <w:p w14:paraId="07B6C2E5" w14:textId="2D57160B" w:rsidR="006B65C2" w:rsidRPr="00301053" w:rsidRDefault="006B65C2" w:rsidP="006B65C2">
            <w:pPr>
              <w:pStyle w:val="ENoteTableText"/>
              <w:tabs>
                <w:tab w:val="center" w:leader="dot" w:pos="2268"/>
              </w:tabs>
            </w:pPr>
            <w:r w:rsidRPr="00301053">
              <w:t>s 308</w:t>
            </w:r>
            <w:r>
              <w:noBreakHyphen/>
            </w:r>
            <w:r w:rsidRPr="00301053">
              <w:t>25</w:t>
            </w:r>
            <w:r w:rsidRPr="00301053">
              <w:tab/>
            </w:r>
          </w:p>
        </w:tc>
        <w:tc>
          <w:tcPr>
            <w:tcW w:w="4535" w:type="dxa"/>
            <w:shd w:val="clear" w:color="auto" w:fill="auto"/>
          </w:tcPr>
          <w:p w14:paraId="095F7A8D" w14:textId="77777777" w:rsidR="006B65C2" w:rsidRPr="00301053" w:rsidRDefault="006B65C2" w:rsidP="006B65C2">
            <w:pPr>
              <w:pStyle w:val="ENoteTableText"/>
            </w:pPr>
            <w:r w:rsidRPr="00301053">
              <w:t>ad No 82, 2018</w:t>
            </w:r>
          </w:p>
        </w:tc>
      </w:tr>
      <w:tr w:rsidR="006B65C2" w:rsidRPr="00301053" w14:paraId="79934001" w14:textId="77777777" w:rsidTr="0039447E">
        <w:trPr>
          <w:gridAfter w:val="1"/>
          <w:wAfter w:w="8" w:type="dxa"/>
          <w:cantSplit/>
        </w:trPr>
        <w:tc>
          <w:tcPr>
            <w:tcW w:w="2552" w:type="dxa"/>
            <w:shd w:val="clear" w:color="auto" w:fill="auto"/>
          </w:tcPr>
          <w:p w14:paraId="59C78026" w14:textId="77777777" w:rsidR="006B65C2" w:rsidRPr="00301053" w:rsidRDefault="006B65C2" w:rsidP="006B65C2">
            <w:pPr>
              <w:pStyle w:val="ENoteTableText"/>
              <w:tabs>
                <w:tab w:val="center" w:leader="dot" w:pos="2268"/>
              </w:tabs>
            </w:pPr>
          </w:p>
        </w:tc>
        <w:tc>
          <w:tcPr>
            <w:tcW w:w="4535" w:type="dxa"/>
            <w:shd w:val="clear" w:color="auto" w:fill="auto"/>
          </w:tcPr>
          <w:p w14:paraId="558C11C9" w14:textId="77777777" w:rsidR="006B65C2" w:rsidRPr="00301053" w:rsidRDefault="006B65C2" w:rsidP="006B65C2">
            <w:pPr>
              <w:pStyle w:val="ENoteTableText"/>
            </w:pPr>
            <w:r w:rsidRPr="00301053">
              <w:t>am No 51, 2024</w:t>
            </w:r>
          </w:p>
        </w:tc>
      </w:tr>
      <w:tr w:rsidR="006B65C2" w:rsidRPr="00301053" w14:paraId="2F010F89" w14:textId="77777777" w:rsidTr="0039447E">
        <w:trPr>
          <w:gridAfter w:val="1"/>
          <w:wAfter w:w="8" w:type="dxa"/>
          <w:cantSplit/>
        </w:trPr>
        <w:tc>
          <w:tcPr>
            <w:tcW w:w="2552" w:type="dxa"/>
            <w:shd w:val="clear" w:color="auto" w:fill="auto"/>
          </w:tcPr>
          <w:p w14:paraId="210B6D76" w14:textId="601B03C4" w:rsidR="006B65C2" w:rsidRPr="00301053" w:rsidRDefault="006B65C2" w:rsidP="006B65C2">
            <w:pPr>
              <w:pStyle w:val="ENoteTableText"/>
              <w:tabs>
                <w:tab w:val="center" w:leader="dot" w:pos="2268"/>
              </w:tabs>
            </w:pPr>
            <w:r w:rsidRPr="00301053">
              <w:t>s 308</w:t>
            </w:r>
            <w:r>
              <w:noBreakHyphen/>
            </w:r>
            <w:r w:rsidRPr="00301053">
              <w:t>30</w:t>
            </w:r>
            <w:r w:rsidRPr="00301053">
              <w:tab/>
            </w:r>
          </w:p>
        </w:tc>
        <w:tc>
          <w:tcPr>
            <w:tcW w:w="4535" w:type="dxa"/>
            <w:shd w:val="clear" w:color="auto" w:fill="auto"/>
          </w:tcPr>
          <w:p w14:paraId="4E730E86" w14:textId="77777777" w:rsidR="006B65C2" w:rsidRPr="00301053" w:rsidRDefault="006B65C2" w:rsidP="006B65C2">
            <w:pPr>
              <w:pStyle w:val="ENoteTableText"/>
            </w:pPr>
            <w:r w:rsidRPr="00301053">
              <w:t>ad No 82, 2018</w:t>
            </w:r>
          </w:p>
        </w:tc>
      </w:tr>
      <w:tr w:rsidR="006B65C2" w:rsidRPr="00301053" w14:paraId="672B4801" w14:textId="77777777" w:rsidTr="0039447E">
        <w:trPr>
          <w:gridAfter w:val="1"/>
          <w:wAfter w:w="8" w:type="dxa"/>
          <w:cantSplit/>
        </w:trPr>
        <w:tc>
          <w:tcPr>
            <w:tcW w:w="2552" w:type="dxa"/>
            <w:shd w:val="clear" w:color="auto" w:fill="auto"/>
          </w:tcPr>
          <w:p w14:paraId="56BDC0FA" w14:textId="77777777" w:rsidR="006B65C2" w:rsidRPr="00301053" w:rsidRDefault="006B65C2" w:rsidP="006B65C2">
            <w:pPr>
              <w:pStyle w:val="ENoteTableText"/>
              <w:tabs>
                <w:tab w:val="center" w:leader="dot" w:pos="2268"/>
              </w:tabs>
            </w:pPr>
          </w:p>
        </w:tc>
        <w:tc>
          <w:tcPr>
            <w:tcW w:w="4535" w:type="dxa"/>
            <w:shd w:val="clear" w:color="auto" w:fill="auto"/>
          </w:tcPr>
          <w:p w14:paraId="48A1183A" w14:textId="77777777" w:rsidR="006B65C2" w:rsidRPr="00301053" w:rsidRDefault="006B65C2" w:rsidP="006B65C2">
            <w:pPr>
              <w:pStyle w:val="ENoteTableText"/>
            </w:pPr>
            <w:r w:rsidRPr="00301053">
              <w:t>am No 51, 2024</w:t>
            </w:r>
          </w:p>
        </w:tc>
      </w:tr>
      <w:tr w:rsidR="006B65C2" w:rsidRPr="00301053" w14:paraId="189BDFF2" w14:textId="77777777" w:rsidTr="0039447E">
        <w:trPr>
          <w:gridAfter w:val="1"/>
          <w:wAfter w:w="8" w:type="dxa"/>
          <w:cantSplit/>
        </w:trPr>
        <w:tc>
          <w:tcPr>
            <w:tcW w:w="2552" w:type="dxa"/>
            <w:shd w:val="clear" w:color="auto" w:fill="auto"/>
          </w:tcPr>
          <w:p w14:paraId="02762D87" w14:textId="6113D575" w:rsidR="006B65C2" w:rsidRPr="00301053" w:rsidRDefault="006B65C2" w:rsidP="006B65C2">
            <w:pPr>
              <w:pStyle w:val="ENoteTableText"/>
              <w:tabs>
                <w:tab w:val="center" w:leader="dot" w:pos="2268"/>
              </w:tabs>
            </w:pPr>
            <w:r w:rsidRPr="00301053">
              <w:lastRenderedPageBreak/>
              <w:t>s 308</w:t>
            </w:r>
            <w:r>
              <w:noBreakHyphen/>
            </w:r>
            <w:r w:rsidRPr="00301053">
              <w:t>35</w:t>
            </w:r>
            <w:r w:rsidRPr="00301053">
              <w:tab/>
            </w:r>
          </w:p>
        </w:tc>
        <w:tc>
          <w:tcPr>
            <w:tcW w:w="4535" w:type="dxa"/>
            <w:shd w:val="clear" w:color="auto" w:fill="auto"/>
          </w:tcPr>
          <w:p w14:paraId="0ABD3B62" w14:textId="77777777" w:rsidR="006B65C2" w:rsidRPr="00301053" w:rsidRDefault="006B65C2" w:rsidP="006B65C2">
            <w:pPr>
              <w:pStyle w:val="ENoteTableText"/>
            </w:pPr>
            <w:r w:rsidRPr="00301053">
              <w:t>ad No 82, 2018</w:t>
            </w:r>
          </w:p>
        </w:tc>
      </w:tr>
      <w:tr w:rsidR="006B65C2" w:rsidRPr="00301053" w14:paraId="36A276AF" w14:textId="77777777" w:rsidTr="0039447E">
        <w:trPr>
          <w:gridAfter w:val="1"/>
          <w:wAfter w:w="8" w:type="dxa"/>
          <w:cantSplit/>
        </w:trPr>
        <w:tc>
          <w:tcPr>
            <w:tcW w:w="2552" w:type="dxa"/>
            <w:shd w:val="clear" w:color="auto" w:fill="auto"/>
          </w:tcPr>
          <w:p w14:paraId="2EEAFA02" w14:textId="77777777" w:rsidR="006B65C2" w:rsidRPr="00301053" w:rsidRDefault="006B65C2" w:rsidP="006B65C2">
            <w:pPr>
              <w:pStyle w:val="ENoteTableText"/>
              <w:tabs>
                <w:tab w:val="center" w:leader="dot" w:pos="2268"/>
              </w:tabs>
            </w:pPr>
          </w:p>
        </w:tc>
        <w:tc>
          <w:tcPr>
            <w:tcW w:w="4535" w:type="dxa"/>
            <w:shd w:val="clear" w:color="auto" w:fill="auto"/>
          </w:tcPr>
          <w:p w14:paraId="0785E4AD" w14:textId="77777777" w:rsidR="006B65C2" w:rsidRPr="00301053" w:rsidRDefault="006B65C2" w:rsidP="006B65C2">
            <w:pPr>
              <w:pStyle w:val="ENoteTableText"/>
            </w:pPr>
            <w:r w:rsidRPr="00301053">
              <w:t>am No 51, 2024</w:t>
            </w:r>
          </w:p>
        </w:tc>
      </w:tr>
      <w:tr w:rsidR="006B65C2" w:rsidRPr="00301053" w14:paraId="3E85C7AC" w14:textId="77777777" w:rsidTr="0039447E">
        <w:trPr>
          <w:gridAfter w:val="1"/>
          <w:wAfter w:w="8" w:type="dxa"/>
          <w:cantSplit/>
        </w:trPr>
        <w:tc>
          <w:tcPr>
            <w:tcW w:w="2552" w:type="dxa"/>
            <w:shd w:val="clear" w:color="auto" w:fill="auto"/>
          </w:tcPr>
          <w:p w14:paraId="11AFF1C1" w14:textId="439C0970" w:rsidR="006B65C2" w:rsidRPr="00301053" w:rsidRDefault="006B65C2" w:rsidP="006B65C2">
            <w:pPr>
              <w:pStyle w:val="ENoteTableText"/>
              <w:tabs>
                <w:tab w:val="center" w:leader="dot" w:pos="2268"/>
              </w:tabs>
            </w:pPr>
            <w:r w:rsidRPr="00301053">
              <w:t>s 308</w:t>
            </w:r>
            <w:r>
              <w:noBreakHyphen/>
            </w:r>
            <w:r w:rsidRPr="00301053">
              <w:t>40</w:t>
            </w:r>
            <w:r w:rsidRPr="00301053">
              <w:tab/>
            </w:r>
          </w:p>
        </w:tc>
        <w:tc>
          <w:tcPr>
            <w:tcW w:w="4535" w:type="dxa"/>
            <w:shd w:val="clear" w:color="auto" w:fill="auto"/>
          </w:tcPr>
          <w:p w14:paraId="25DA3090" w14:textId="77777777" w:rsidR="006B65C2" w:rsidRPr="00301053" w:rsidRDefault="006B65C2" w:rsidP="006B65C2">
            <w:pPr>
              <w:pStyle w:val="ENoteTableText"/>
            </w:pPr>
            <w:r w:rsidRPr="00301053">
              <w:t>ad No 82, 2018</w:t>
            </w:r>
          </w:p>
        </w:tc>
      </w:tr>
      <w:tr w:rsidR="006B65C2" w:rsidRPr="00301053" w14:paraId="35100D88" w14:textId="77777777" w:rsidTr="0039447E">
        <w:trPr>
          <w:gridAfter w:val="1"/>
          <w:wAfter w:w="8" w:type="dxa"/>
          <w:cantSplit/>
        </w:trPr>
        <w:tc>
          <w:tcPr>
            <w:tcW w:w="2552" w:type="dxa"/>
            <w:shd w:val="clear" w:color="auto" w:fill="auto"/>
          </w:tcPr>
          <w:p w14:paraId="2D49F6A4" w14:textId="77777777" w:rsidR="006B65C2" w:rsidRPr="00301053" w:rsidRDefault="006B65C2" w:rsidP="006B65C2">
            <w:pPr>
              <w:pStyle w:val="ENoteTableText"/>
              <w:tabs>
                <w:tab w:val="center" w:leader="dot" w:pos="2268"/>
              </w:tabs>
            </w:pPr>
          </w:p>
        </w:tc>
        <w:tc>
          <w:tcPr>
            <w:tcW w:w="4535" w:type="dxa"/>
            <w:shd w:val="clear" w:color="auto" w:fill="auto"/>
          </w:tcPr>
          <w:p w14:paraId="0987AD4D" w14:textId="77777777" w:rsidR="006B65C2" w:rsidRPr="00301053" w:rsidRDefault="006B65C2" w:rsidP="006B65C2">
            <w:pPr>
              <w:pStyle w:val="ENoteTableText"/>
            </w:pPr>
            <w:r w:rsidRPr="00301053">
              <w:t>am No 51, 2024</w:t>
            </w:r>
          </w:p>
        </w:tc>
      </w:tr>
      <w:tr w:rsidR="006B65C2" w:rsidRPr="00301053" w14:paraId="4D573BB7" w14:textId="77777777" w:rsidTr="0039447E">
        <w:trPr>
          <w:gridAfter w:val="1"/>
          <w:wAfter w:w="8" w:type="dxa"/>
          <w:cantSplit/>
        </w:trPr>
        <w:tc>
          <w:tcPr>
            <w:tcW w:w="2552" w:type="dxa"/>
            <w:shd w:val="clear" w:color="auto" w:fill="auto"/>
          </w:tcPr>
          <w:p w14:paraId="43E3FAD7" w14:textId="58D42654" w:rsidR="006B65C2" w:rsidRPr="00301053" w:rsidRDefault="006B65C2" w:rsidP="006B65C2">
            <w:pPr>
              <w:pStyle w:val="ENoteTableText"/>
              <w:tabs>
                <w:tab w:val="center" w:leader="dot" w:pos="2268"/>
              </w:tabs>
            </w:pPr>
            <w:r w:rsidRPr="00301053">
              <w:t>s 308</w:t>
            </w:r>
            <w:r>
              <w:noBreakHyphen/>
            </w:r>
            <w:r w:rsidRPr="00301053">
              <w:t>45</w:t>
            </w:r>
            <w:r w:rsidRPr="00301053">
              <w:tab/>
            </w:r>
          </w:p>
        </w:tc>
        <w:tc>
          <w:tcPr>
            <w:tcW w:w="4535" w:type="dxa"/>
            <w:shd w:val="clear" w:color="auto" w:fill="auto"/>
          </w:tcPr>
          <w:p w14:paraId="1C1ADB2E" w14:textId="77777777" w:rsidR="006B65C2" w:rsidRPr="00301053" w:rsidRDefault="006B65C2" w:rsidP="006B65C2">
            <w:pPr>
              <w:pStyle w:val="ENoteTableText"/>
            </w:pPr>
            <w:r w:rsidRPr="00301053">
              <w:t>ad No 82, 2018</w:t>
            </w:r>
          </w:p>
        </w:tc>
      </w:tr>
      <w:tr w:rsidR="006B65C2" w:rsidRPr="00301053" w14:paraId="03BC571A" w14:textId="77777777" w:rsidTr="0039447E">
        <w:trPr>
          <w:gridAfter w:val="1"/>
          <w:wAfter w:w="8" w:type="dxa"/>
          <w:cantSplit/>
        </w:trPr>
        <w:tc>
          <w:tcPr>
            <w:tcW w:w="2552" w:type="dxa"/>
            <w:shd w:val="clear" w:color="auto" w:fill="auto"/>
          </w:tcPr>
          <w:p w14:paraId="269ACAAD" w14:textId="77777777" w:rsidR="006B65C2" w:rsidRPr="00301053" w:rsidRDefault="006B65C2" w:rsidP="006B65C2">
            <w:pPr>
              <w:pStyle w:val="ENoteTableText"/>
              <w:tabs>
                <w:tab w:val="center" w:leader="dot" w:pos="2268"/>
              </w:tabs>
            </w:pPr>
          </w:p>
        </w:tc>
        <w:tc>
          <w:tcPr>
            <w:tcW w:w="4535" w:type="dxa"/>
            <w:shd w:val="clear" w:color="auto" w:fill="auto"/>
          </w:tcPr>
          <w:p w14:paraId="1B5E179B" w14:textId="77777777" w:rsidR="006B65C2" w:rsidRPr="00301053" w:rsidRDefault="006B65C2" w:rsidP="006B65C2">
            <w:pPr>
              <w:pStyle w:val="ENoteTableText"/>
            </w:pPr>
            <w:r w:rsidRPr="00301053">
              <w:t>am No 51, 2024</w:t>
            </w:r>
          </w:p>
        </w:tc>
      </w:tr>
      <w:tr w:rsidR="006B65C2" w:rsidRPr="00301053" w14:paraId="61528641" w14:textId="77777777" w:rsidTr="0039447E">
        <w:trPr>
          <w:gridAfter w:val="1"/>
          <w:wAfter w:w="8" w:type="dxa"/>
          <w:cantSplit/>
        </w:trPr>
        <w:tc>
          <w:tcPr>
            <w:tcW w:w="2552" w:type="dxa"/>
            <w:shd w:val="clear" w:color="auto" w:fill="auto"/>
          </w:tcPr>
          <w:p w14:paraId="6B661FFD" w14:textId="7352D252" w:rsidR="006B65C2" w:rsidRPr="00301053" w:rsidRDefault="006B65C2" w:rsidP="006B65C2">
            <w:pPr>
              <w:pStyle w:val="ENoteTableText"/>
              <w:tabs>
                <w:tab w:val="center" w:leader="dot" w:pos="2268"/>
              </w:tabs>
            </w:pPr>
            <w:r w:rsidRPr="00301053">
              <w:t>s 308</w:t>
            </w:r>
            <w:r>
              <w:noBreakHyphen/>
            </w:r>
            <w:r w:rsidRPr="00301053">
              <w:t>50</w:t>
            </w:r>
            <w:r w:rsidRPr="00301053">
              <w:tab/>
            </w:r>
          </w:p>
        </w:tc>
        <w:tc>
          <w:tcPr>
            <w:tcW w:w="4535" w:type="dxa"/>
            <w:shd w:val="clear" w:color="auto" w:fill="auto"/>
          </w:tcPr>
          <w:p w14:paraId="47E618CF" w14:textId="77777777" w:rsidR="006B65C2" w:rsidRPr="00301053" w:rsidRDefault="006B65C2" w:rsidP="006B65C2">
            <w:pPr>
              <w:pStyle w:val="ENoteTableText"/>
            </w:pPr>
            <w:r w:rsidRPr="00301053">
              <w:t>ad No 82, 2018</w:t>
            </w:r>
          </w:p>
        </w:tc>
      </w:tr>
      <w:tr w:rsidR="006B65C2" w:rsidRPr="00301053" w14:paraId="5541D160" w14:textId="77777777" w:rsidTr="0039447E">
        <w:trPr>
          <w:gridAfter w:val="1"/>
          <w:wAfter w:w="8" w:type="dxa"/>
          <w:cantSplit/>
        </w:trPr>
        <w:tc>
          <w:tcPr>
            <w:tcW w:w="2552" w:type="dxa"/>
            <w:shd w:val="clear" w:color="auto" w:fill="auto"/>
          </w:tcPr>
          <w:p w14:paraId="35F54946" w14:textId="77777777" w:rsidR="006B65C2" w:rsidRPr="00301053" w:rsidRDefault="006B65C2" w:rsidP="006B65C2">
            <w:pPr>
              <w:pStyle w:val="ENoteTableText"/>
              <w:tabs>
                <w:tab w:val="center" w:leader="dot" w:pos="2268"/>
              </w:tabs>
            </w:pPr>
          </w:p>
        </w:tc>
        <w:tc>
          <w:tcPr>
            <w:tcW w:w="4535" w:type="dxa"/>
            <w:shd w:val="clear" w:color="auto" w:fill="auto"/>
          </w:tcPr>
          <w:p w14:paraId="1E08DE38" w14:textId="77777777" w:rsidR="006B65C2" w:rsidRPr="00301053" w:rsidRDefault="006B65C2" w:rsidP="006B65C2">
            <w:pPr>
              <w:pStyle w:val="ENoteTableText"/>
            </w:pPr>
            <w:r w:rsidRPr="00301053">
              <w:t>am No 51, 2024</w:t>
            </w:r>
          </w:p>
        </w:tc>
      </w:tr>
      <w:tr w:rsidR="006B65C2" w:rsidRPr="00301053" w14:paraId="05A5C5A1" w14:textId="77777777" w:rsidTr="0039447E">
        <w:trPr>
          <w:gridAfter w:val="1"/>
          <w:wAfter w:w="8" w:type="dxa"/>
          <w:cantSplit/>
        </w:trPr>
        <w:tc>
          <w:tcPr>
            <w:tcW w:w="2552" w:type="dxa"/>
            <w:shd w:val="clear" w:color="auto" w:fill="auto"/>
          </w:tcPr>
          <w:p w14:paraId="590A3135" w14:textId="1351E8B6" w:rsidR="006B65C2" w:rsidRPr="00301053" w:rsidRDefault="006B65C2" w:rsidP="006B65C2">
            <w:pPr>
              <w:pStyle w:val="ENoteTableText"/>
              <w:tabs>
                <w:tab w:val="center" w:leader="dot" w:pos="2268"/>
              </w:tabs>
            </w:pPr>
            <w:r w:rsidRPr="00301053">
              <w:t>s 308</w:t>
            </w:r>
            <w:r>
              <w:noBreakHyphen/>
            </w:r>
            <w:r w:rsidRPr="00301053">
              <w:t>55</w:t>
            </w:r>
            <w:r w:rsidRPr="00301053">
              <w:tab/>
            </w:r>
          </w:p>
        </w:tc>
        <w:tc>
          <w:tcPr>
            <w:tcW w:w="4535" w:type="dxa"/>
            <w:shd w:val="clear" w:color="auto" w:fill="auto"/>
          </w:tcPr>
          <w:p w14:paraId="770E9637" w14:textId="77777777" w:rsidR="006B65C2" w:rsidRPr="00301053" w:rsidRDefault="006B65C2" w:rsidP="006B65C2">
            <w:pPr>
              <w:pStyle w:val="ENoteTableText"/>
            </w:pPr>
            <w:r w:rsidRPr="00301053">
              <w:t>ad No 82, 2018</w:t>
            </w:r>
          </w:p>
        </w:tc>
      </w:tr>
      <w:tr w:rsidR="006B65C2" w:rsidRPr="00301053" w14:paraId="4A0183F5" w14:textId="77777777" w:rsidTr="0039447E">
        <w:trPr>
          <w:gridAfter w:val="1"/>
          <w:wAfter w:w="8" w:type="dxa"/>
          <w:cantSplit/>
        </w:trPr>
        <w:tc>
          <w:tcPr>
            <w:tcW w:w="2552" w:type="dxa"/>
            <w:shd w:val="clear" w:color="auto" w:fill="auto"/>
          </w:tcPr>
          <w:p w14:paraId="439B5887" w14:textId="77777777" w:rsidR="006B65C2" w:rsidRPr="00301053" w:rsidRDefault="006B65C2" w:rsidP="006B65C2">
            <w:pPr>
              <w:pStyle w:val="ENoteTableText"/>
              <w:tabs>
                <w:tab w:val="center" w:leader="dot" w:pos="2268"/>
              </w:tabs>
            </w:pPr>
          </w:p>
        </w:tc>
        <w:tc>
          <w:tcPr>
            <w:tcW w:w="4535" w:type="dxa"/>
            <w:shd w:val="clear" w:color="auto" w:fill="auto"/>
          </w:tcPr>
          <w:p w14:paraId="399FFEDF" w14:textId="77777777" w:rsidR="006B65C2" w:rsidRPr="00301053" w:rsidRDefault="006B65C2" w:rsidP="006B65C2">
            <w:pPr>
              <w:pStyle w:val="ENoteTableText"/>
            </w:pPr>
            <w:r w:rsidRPr="00301053">
              <w:t>am No 119, 2023</w:t>
            </w:r>
          </w:p>
        </w:tc>
      </w:tr>
      <w:tr w:rsidR="006B65C2" w:rsidRPr="00301053" w14:paraId="76F06F33" w14:textId="77777777" w:rsidTr="0039447E">
        <w:trPr>
          <w:gridAfter w:val="1"/>
          <w:wAfter w:w="8" w:type="dxa"/>
          <w:cantSplit/>
        </w:trPr>
        <w:tc>
          <w:tcPr>
            <w:tcW w:w="2552" w:type="dxa"/>
            <w:shd w:val="clear" w:color="auto" w:fill="auto"/>
          </w:tcPr>
          <w:p w14:paraId="37302AC4" w14:textId="236153F4" w:rsidR="006B65C2" w:rsidRPr="00301053" w:rsidRDefault="006B65C2" w:rsidP="006B65C2">
            <w:pPr>
              <w:pStyle w:val="ENoteTableText"/>
              <w:tabs>
                <w:tab w:val="center" w:leader="dot" w:pos="2268"/>
              </w:tabs>
            </w:pPr>
            <w:r w:rsidRPr="00301053">
              <w:rPr>
                <w:b/>
              </w:rPr>
              <w:t>Subdivision 308</w:t>
            </w:r>
            <w:r>
              <w:rPr>
                <w:b/>
              </w:rPr>
              <w:noBreakHyphen/>
            </w:r>
            <w:r w:rsidRPr="00301053">
              <w:rPr>
                <w:b/>
              </w:rPr>
              <w:t>B</w:t>
            </w:r>
          </w:p>
        </w:tc>
        <w:tc>
          <w:tcPr>
            <w:tcW w:w="4535" w:type="dxa"/>
            <w:shd w:val="clear" w:color="auto" w:fill="auto"/>
          </w:tcPr>
          <w:p w14:paraId="4DE57619" w14:textId="77777777" w:rsidR="006B65C2" w:rsidRPr="00301053" w:rsidRDefault="006B65C2" w:rsidP="006B65C2">
            <w:pPr>
              <w:pStyle w:val="ENoteTableText"/>
            </w:pPr>
          </w:p>
        </w:tc>
      </w:tr>
      <w:tr w:rsidR="006B65C2" w:rsidRPr="00301053" w14:paraId="469A8932" w14:textId="77777777" w:rsidTr="0039447E">
        <w:trPr>
          <w:gridAfter w:val="1"/>
          <w:wAfter w:w="8" w:type="dxa"/>
          <w:cantSplit/>
        </w:trPr>
        <w:tc>
          <w:tcPr>
            <w:tcW w:w="2552" w:type="dxa"/>
            <w:shd w:val="clear" w:color="auto" w:fill="auto"/>
          </w:tcPr>
          <w:p w14:paraId="00E6FABB" w14:textId="5CEAF69C" w:rsidR="006B65C2" w:rsidRPr="00301053" w:rsidRDefault="006B65C2" w:rsidP="006B65C2">
            <w:pPr>
              <w:pStyle w:val="ENoteTableText"/>
              <w:tabs>
                <w:tab w:val="center" w:leader="dot" w:pos="2268"/>
              </w:tabs>
            </w:pPr>
            <w:r w:rsidRPr="00301053">
              <w:t>s 308</w:t>
            </w:r>
            <w:r>
              <w:noBreakHyphen/>
            </w:r>
            <w:r w:rsidRPr="00301053">
              <w:t>105</w:t>
            </w:r>
            <w:r w:rsidRPr="00301053">
              <w:tab/>
            </w:r>
          </w:p>
        </w:tc>
        <w:tc>
          <w:tcPr>
            <w:tcW w:w="4535" w:type="dxa"/>
            <w:shd w:val="clear" w:color="auto" w:fill="auto"/>
          </w:tcPr>
          <w:p w14:paraId="382D8D82" w14:textId="77777777" w:rsidR="006B65C2" w:rsidRPr="00301053" w:rsidRDefault="006B65C2" w:rsidP="006B65C2">
            <w:pPr>
              <w:pStyle w:val="ENoteTableText"/>
            </w:pPr>
            <w:r w:rsidRPr="00301053">
              <w:t>ad No 82, 2018</w:t>
            </w:r>
          </w:p>
        </w:tc>
      </w:tr>
      <w:tr w:rsidR="006B65C2" w:rsidRPr="00301053" w14:paraId="6BE73605" w14:textId="77777777" w:rsidTr="0039447E">
        <w:trPr>
          <w:gridAfter w:val="1"/>
          <w:wAfter w:w="8" w:type="dxa"/>
          <w:cantSplit/>
        </w:trPr>
        <w:tc>
          <w:tcPr>
            <w:tcW w:w="2552" w:type="dxa"/>
            <w:shd w:val="clear" w:color="auto" w:fill="auto"/>
          </w:tcPr>
          <w:p w14:paraId="318E27B8" w14:textId="4F773A52" w:rsidR="006B65C2" w:rsidRPr="00301053" w:rsidRDefault="006B65C2" w:rsidP="006B65C2">
            <w:pPr>
              <w:pStyle w:val="ENoteTableText"/>
              <w:tabs>
                <w:tab w:val="center" w:leader="dot" w:pos="2268"/>
              </w:tabs>
            </w:pPr>
            <w:r w:rsidRPr="00301053">
              <w:t>s 308</w:t>
            </w:r>
            <w:r>
              <w:noBreakHyphen/>
            </w:r>
            <w:r w:rsidRPr="00301053">
              <w:t>110</w:t>
            </w:r>
            <w:r w:rsidRPr="00301053">
              <w:tab/>
            </w:r>
          </w:p>
        </w:tc>
        <w:tc>
          <w:tcPr>
            <w:tcW w:w="4535" w:type="dxa"/>
            <w:shd w:val="clear" w:color="auto" w:fill="auto"/>
          </w:tcPr>
          <w:p w14:paraId="35968E8B" w14:textId="77777777" w:rsidR="006B65C2" w:rsidRPr="00301053" w:rsidRDefault="006B65C2" w:rsidP="006B65C2">
            <w:pPr>
              <w:pStyle w:val="ENoteTableText"/>
            </w:pPr>
            <w:r w:rsidRPr="00301053">
              <w:t>ad No 82, 2018</w:t>
            </w:r>
          </w:p>
        </w:tc>
      </w:tr>
      <w:tr w:rsidR="006B65C2" w:rsidRPr="00301053" w14:paraId="0409CA6D" w14:textId="77777777" w:rsidTr="0039447E">
        <w:trPr>
          <w:gridAfter w:val="1"/>
          <w:wAfter w:w="8" w:type="dxa"/>
          <w:cantSplit/>
        </w:trPr>
        <w:tc>
          <w:tcPr>
            <w:tcW w:w="2552" w:type="dxa"/>
            <w:shd w:val="clear" w:color="auto" w:fill="auto"/>
          </w:tcPr>
          <w:p w14:paraId="2010619E" w14:textId="77777777" w:rsidR="006B65C2" w:rsidRPr="00301053" w:rsidRDefault="006B65C2" w:rsidP="006B65C2">
            <w:pPr>
              <w:pStyle w:val="ENoteTableText"/>
              <w:tabs>
                <w:tab w:val="center" w:leader="dot" w:pos="2268"/>
              </w:tabs>
            </w:pPr>
          </w:p>
        </w:tc>
        <w:tc>
          <w:tcPr>
            <w:tcW w:w="4535" w:type="dxa"/>
            <w:shd w:val="clear" w:color="auto" w:fill="auto"/>
          </w:tcPr>
          <w:p w14:paraId="2F7DB15B" w14:textId="77777777" w:rsidR="006B65C2" w:rsidRPr="00301053" w:rsidRDefault="006B65C2" w:rsidP="006B65C2">
            <w:pPr>
              <w:pStyle w:val="ENoteTableText"/>
            </w:pPr>
            <w:r w:rsidRPr="00301053">
              <w:t>am No 51, 2024</w:t>
            </w:r>
          </w:p>
        </w:tc>
      </w:tr>
      <w:tr w:rsidR="006B65C2" w:rsidRPr="00301053" w14:paraId="57C20E83" w14:textId="77777777" w:rsidTr="0039447E">
        <w:trPr>
          <w:gridAfter w:val="1"/>
          <w:wAfter w:w="8" w:type="dxa"/>
          <w:cantSplit/>
        </w:trPr>
        <w:tc>
          <w:tcPr>
            <w:tcW w:w="2552" w:type="dxa"/>
            <w:shd w:val="clear" w:color="auto" w:fill="auto"/>
          </w:tcPr>
          <w:p w14:paraId="06A76D53" w14:textId="5E6B98B8" w:rsidR="006B65C2" w:rsidRPr="00301053" w:rsidRDefault="006B65C2" w:rsidP="006B65C2">
            <w:pPr>
              <w:pStyle w:val="ENoteTableText"/>
              <w:tabs>
                <w:tab w:val="center" w:leader="dot" w:pos="2268"/>
              </w:tabs>
            </w:pPr>
            <w:r w:rsidRPr="00301053">
              <w:t>s 308</w:t>
            </w:r>
            <w:r>
              <w:noBreakHyphen/>
            </w:r>
            <w:r w:rsidRPr="00301053">
              <w:t>115</w:t>
            </w:r>
            <w:r w:rsidRPr="00301053">
              <w:tab/>
            </w:r>
          </w:p>
        </w:tc>
        <w:tc>
          <w:tcPr>
            <w:tcW w:w="4535" w:type="dxa"/>
            <w:shd w:val="clear" w:color="auto" w:fill="auto"/>
          </w:tcPr>
          <w:p w14:paraId="6019C5B1" w14:textId="77777777" w:rsidR="006B65C2" w:rsidRPr="00301053" w:rsidRDefault="006B65C2" w:rsidP="006B65C2">
            <w:pPr>
              <w:pStyle w:val="ENoteTableText"/>
            </w:pPr>
            <w:r w:rsidRPr="00301053">
              <w:t>ad No 82, 2018</w:t>
            </w:r>
          </w:p>
        </w:tc>
      </w:tr>
      <w:tr w:rsidR="006B65C2" w:rsidRPr="00301053" w14:paraId="0EE1E0CB" w14:textId="77777777" w:rsidTr="0039447E">
        <w:trPr>
          <w:gridAfter w:val="1"/>
          <w:wAfter w:w="8" w:type="dxa"/>
          <w:cantSplit/>
        </w:trPr>
        <w:tc>
          <w:tcPr>
            <w:tcW w:w="2552" w:type="dxa"/>
            <w:shd w:val="clear" w:color="auto" w:fill="auto"/>
          </w:tcPr>
          <w:p w14:paraId="4AB3910E" w14:textId="77777777" w:rsidR="006B65C2" w:rsidRPr="00301053" w:rsidRDefault="006B65C2" w:rsidP="006B65C2">
            <w:pPr>
              <w:pStyle w:val="ENoteTableText"/>
              <w:tabs>
                <w:tab w:val="center" w:leader="dot" w:pos="2268"/>
              </w:tabs>
            </w:pPr>
          </w:p>
        </w:tc>
        <w:tc>
          <w:tcPr>
            <w:tcW w:w="4535" w:type="dxa"/>
            <w:shd w:val="clear" w:color="auto" w:fill="auto"/>
          </w:tcPr>
          <w:p w14:paraId="65D09B47" w14:textId="77777777" w:rsidR="006B65C2" w:rsidRPr="00301053" w:rsidRDefault="006B65C2" w:rsidP="006B65C2">
            <w:pPr>
              <w:pStyle w:val="ENoteTableText"/>
            </w:pPr>
            <w:r w:rsidRPr="00301053">
              <w:t>am No 51, 2024</w:t>
            </w:r>
          </w:p>
        </w:tc>
      </w:tr>
      <w:tr w:rsidR="006B65C2" w:rsidRPr="00301053" w14:paraId="412B114F" w14:textId="77777777" w:rsidTr="0039447E">
        <w:trPr>
          <w:gridAfter w:val="1"/>
          <w:wAfter w:w="8" w:type="dxa"/>
          <w:cantSplit/>
        </w:trPr>
        <w:tc>
          <w:tcPr>
            <w:tcW w:w="2552" w:type="dxa"/>
            <w:shd w:val="clear" w:color="auto" w:fill="auto"/>
          </w:tcPr>
          <w:p w14:paraId="0A7971BD" w14:textId="760E9706" w:rsidR="006B65C2" w:rsidRPr="00301053" w:rsidRDefault="006B65C2" w:rsidP="006B65C2">
            <w:pPr>
              <w:pStyle w:val="ENoteTableText"/>
              <w:tabs>
                <w:tab w:val="center" w:leader="dot" w:pos="2268"/>
              </w:tabs>
            </w:pPr>
            <w:r w:rsidRPr="00301053">
              <w:t>s 308</w:t>
            </w:r>
            <w:r>
              <w:noBreakHyphen/>
            </w:r>
            <w:r w:rsidRPr="00301053">
              <w:t>120</w:t>
            </w:r>
            <w:r w:rsidRPr="00301053">
              <w:tab/>
            </w:r>
          </w:p>
        </w:tc>
        <w:tc>
          <w:tcPr>
            <w:tcW w:w="4535" w:type="dxa"/>
            <w:shd w:val="clear" w:color="auto" w:fill="auto"/>
          </w:tcPr>
          <w:p w14:paraId="700D16A8" w14:textId="77777777" w:rsidR="006B65C2" w:rsidRPr="00301053" w:rsidRDefault="006B65C2" w:rsidP="006B65C2">
            <w:pPr>
              <w:pStyle w:val="ENoteTableText"/>
            </w:pPr>
            <w:r w:rsidRPr="00301053">
              <w:t>ad No 82, 2018</w:t>
            </w:r>
          </w:p>
        </w:tc>
      </w:tr>
      <w:tr w:rsidR="006B65C2" w:rsidRPr="00301053" w14:paraId="4161F781" w14:textId="77777777" w:rsidTr="0039447E">
        <w:trPr>
          <w:gridAfter w:val="1"/>
          <w:wAfter w:w="8" w:type="dxa"/>
          <w:cantSplit/>
        </w:trPr>
        <w:tc>
          <w:tcPr>
            <w:tcW w:w="2552" w:type="dxa"/>
            <w:shd w:val="clear" w:color="auto" w:fill="auto"/>
          </w:tcPr>
          <w:p w14:paraId="2C43DB4B" w14:textId="77777777" w:rsidR="006B65C2" w:rsidRPr="00301053" w:rsidRDefault="006B65C2" w:rsidP="006B65C2">
            <w:pPr>
              <w:pStyle w:val="ENoteTableText"/>
              <w:tabs>
                <w:tab w:val="center" w:leader="dot" w:pos="2268"/>
              </w:tabs>
            </w:pPr>
          </w:p>
        </w:tc>
        <w:tc>
          <w:tcPr>
            <w:tcW w:w="4535" w:type="dxa"/>
            <w:shd w:val="clear" w:color="auto" w:fill="auto"/>
          </w:tcPr>
          <w:p w14:paraId="42408CAF" w14:textId="77777777" w:rsidR="006B65C2" w:rsidRPr="00301053" w:rsidRDefault="006B65C2" w:rsidP="006B65C2">
            <w:pPr>
              <w:pStyle w:val="ENoteTableText"/>
            </w:pPr>
            <w:r w:rsidRPr="00301053">
              <w:t>am No 51, 2024</w:t>
            </w:r>
          </w:p>
        </w:tc>
      </w:tr>
      <w:tr w:rsidR="006B65C2" w:rsidRPr="00301053" w14:paraId="50B18E92" w14:textId="77777777" w:rsidTr="0039447E">
        <w:trPr>
          <w:gridAfter w:val="1"/>
          <w:wAfter w:w="8" w:type="dxa"/>
          <w:cantSplit/>
        </w:trPr>
        <w:tc>
          <w:tcPr>
            <w:tcW w:w="2552" w:type="dxa"/>
            <w:shd w:val="clear" w:color="auto" w:fill="auto"/>
          </w:tcPr>
          <w:p w14:paraId="6660F936" w14:textId="1CD19A15" w:rsidR="006B65C2" w:rsidRPr="00301053" w:rsidRDefault="006B65C2" w:rsidP="006B65C2">
            <w:pPr>
              <w:pStyle w:val="ENoteTableText"/>
              <w:tabs>
                <w:tab w:val="center" w:leader="dot" w:pos="2268"/>
              </w:tabs>
            </w:pPr>
            <w:r w:rsidRPr="00301053">
              <w:t>s 308</w:t>
            </w:r>
            <w:r>
              <w:noBreakHyphen/>
            </w:r>
            <w:r w:rsidRPr="00301053">
              <w:t>125</w:t>
            </w:r>
            <w:r w:rsidRPr="00301053">
              <w:tab/>
            </w:r>
          </w:p>
        </w:tc>
        <w:tc>
          <w:tcPr>
            <w:tcW w:w="4535" w:type="dxa"/>
            <w:shd w:val="clear" w:color="auto" w:fill="auto"/>
          </w:tcPr>
          <w:p w14:paraId="3145754B" w14:textId="77777777" w:rsidR="006B65C2" w:rsidRPr="00301053" w:rsidRDefault="006B65C2" w:rsidP="006B65C2">
            <w:pPr>
              <w:pStyle w:val="ENoteTableText"/>
            </w:pPr>
            <w:r w:rsidRPr="00301053">
              <w:t>ad No 82, 2018</w:t>
            </w:r>
          </w:p>
        </w:tc>
      </w:tr>
      <w:tr w:rsidR="006B65C2" w:rsidRPr="00301053" w14:paraId="67BC9A47" w14:textId="77777777" w:rsidTr="0039447E">
        <w:trPr>
          <w:gridAfter w:val="1"/>
          <w:wAfter w:w="8" w:type="dxa"/>
          <w:cantSplit/>
        </w:trPr>
        <w:tc>
          <w:tcPr>
            <w:tcW w:w="2552" w:type="dxa"/>
            <w:shd w:val="clear" w:color="auto" w:fill="auto"/>
          </w:tcPr>
          <w:p w14:paraId="46B74617" w14:textId="77777777" w:rsidR="006B65C2" w:rsidRPr="00301053" w:rsidRDefault="006B65C2" w:rsidP="006B65C2">
            <w:pPr>
              <w:pStyle w:val="ENoteTableText"/>
              <w:tabs>
                <w:tab w:val="center" w:leader="dot" w:pos="2268"/>
              </w:tabs>
            </w:pPr>
          </w:p>
        </w:tc>
        <w:tc>
          <w:tcPr>
            <w:tcW w:w="4535" w:type="dxa"/>
            <w:shd w:val="clear" w:color="auto" w:fill="auto"/>
          </w:tcPr>
          <w:p w14:paraId="0008AC0A" w14:textId="77777777" w:rsidR="006B65C2" w:rsidRPr="00301053" w:rsidRDefault="006B65C2" w:rsidP="006B65C2">
            <w:pPr>
              <w:pStyle w:val="ENoteTableText"/>
            </w:pPr>
            <w:r w:rsidRPr="00301053">
              <w:t>am No 51, 2024</w:t>
            </w:r>
          </w:p>
        </w:tc>
      </w:tr>
      <w:tr w:rsidR="006B65C2" w:rsidRPr="00301053" w14:paraId="56EA973D" w14:textId="77777777" w:rsidTr="0039447E">
        <w:trPr>
          <w:gridAfter w:val="1"/>
          <w:wAfter w:w="8" w:type="dxa"/>
          <w:cantSplit/>
        </w:trPr>
        <w:tc>
          <w:tcPr>
            <w:tcW w:w="2552" w:type="dxa"/>
            <w:shd w:val="clear" w:color="auto" w:fill="auto"/>
          </w:tcPr>
          <w:p w14:paraId="49777ACC" w14:textId="0FC836EC" w:rsidR="006B65C2" w:rsidRPr="00301053" w:rsidRDefault="006B65C2" w:rsidP="006B65C2">
            <w:pPr>
              <w:pStyle w:val="ENoteTableText"/>
              <w:tabs>
                <w:tab w:val="center" w:leader="dot" w:pos="2268"/>
              </w:tabs>
            </w:pPr>
            <w:r w:rsidRPr="00301053">
              <w:t>s 308</w:t>
            </w:r>
            <w:r>
              <w:noBreakHyphen/>
            </w:r>
            <w:r w:rsidRPr="00301053">
              <w:t>130</w:t>
            </w:r>
            <w:r w:rsidRPr="00301053">
              <w:tab/>
            </w:r>
          </w:p>
        </w:tc>
        <w:tc>
          <w:tcPr>
            <w:tcW w:w="4535" w:type="dxa"/>
            <w:shd w:val="clear" w:color="auto" w:fill="auto"/>
          </w:tcPr>
          <w:p w14:paraId="07AEC5E5" w14:textId="77777777" w:rsidR="006B65C2" w:rsidRPr="00301053" w:rsidRDefault="006B65C2" w:rsidP="006B65C2">
            <w:pPr>
              <w:pStyle w:val="ENoteTableText"/>
            </w:pPr>
            <w:r w:rsidRPr="00301053">
              <w:t>ad No 82, 2018</w:t>
            </w:r>
          </w:p>
        </w:tc>
      </w:tr>
      <w:tr w:rsidR="006B65C2" w:rsidRPr="00301053" w14:paraId="72E35432" w14:textId="77777777" w:rsidTr="0039447E">
        <w:trPr>
          <w:gridAfter w:val="1"/>
          <w:wAfter w:w="8" w:type="dxa"/>
          <w:cantSplit/>
        </w:trPr>
        <w:tc>
          <w:tcPr>
            <w:tcW w:w="2552" w:type="dxa"/>
            <w:shd w:val="clear" w:color="auto" w:fill="auto"/>
          </w:tcPr>
          <w:p w14:paraId="00B8F015" w14:textId="77777777" w:rsidR="006B65C2" w:rsidRPr="00301053" w:rsidRDefault="006B65C2" w:rsidP="006B65C2">
            <w:pPr>
              <w:pStyle w:val="ENoteTableText"/>
              <w:tabs>
                <w:tab w:val="center" w:leader="dot" w:pos="2268"/>
              </w:tabs>
            </w:pPr>
          </w:p>
        </w:tc>
        <w:tc>
          <w:tcPr>
            <w:tcW w:w="4535" w:type="dxa"/>
            <w:shd w:val="clear" w:color="auto" w:fill="auto"/>
          </w:tcPr>
          <w:p w14:paraId="51DEFED7" w14:textId="77777777" w:rsidR="006B65C2" w:rsidRPr="00301053" w:rsidRDefault="006B65C2" w:rsidP="006B65C2">
            <w:pPr>
              <w:pStyle w:val="ENoteTableText"/>
            </w:pPr>
            <w:r w:rsidRPr="00301053">
              <w:t>am No 51, 2024</w:t>
            </w:r>
          </w:p>
        </w:tc>
      </w:tr>
      <w:tr w:rsidR="006B65C2" w:rsidRPr="00301053" w14:paraId="48F98255" w14:textId="77777777" w:rsidTr="0039447E">
        <w:trPr>
          <w:gridAfter w:val="1"/>
          <w:wAfter w:w="8" w:type="dxa"/>
          <w:cantSplit/>
        </w:trPr>
        <w:tc>
          <w:tcPr>
            <w:tcW w:w="2552" w:type="dxa"/>
            <w:shd w:val="clear" w:color="auto" w:fill="auto"/>
          </w:tcPr>
          <w:p w14:paraId="16220285" w14:textId="1E40C3D9" w:rsidR="006B65C2" w:rsidRPr="00301053" w:rsidRDefault="006B65C2" w:rsidP="006B65C2">
            <w:pPr>
              <w:pStyle w:val="ENoteTableText"/>
              <w:tabs>
                <w:tab w:val="center" w:leader="dot" w:pos="2268"/>
              </w:tabs>
            </w:pPr>
            <w:r w:rsidRPr="00301053">
              <w:t>s 308</w:t>
            </w:r>
            <w:r>
              <w:noBreakHyphen/>
            </w:r>
            <w:r w:rsidRPr="00301053">
              <w:t>135</w:t>
            </w:r>
            <w:r w:rsidRPr="00301053">
              <w:tab/>
            </w:r>
          </w:p>
        </w:tc>
        <w:tc>
          <w:tcPr>
            <w:tcW w:w="4535" w:type="dxa"/>
            <w:shd w:val="clear" w:color="auto" w:fill="auto"/>
          </w:tcPr>
          <w:p w14:paraId="31C761A3" w14:textId="77777777" w:rsidR="006B65C2" w:rsidRPr="00301053" w:rsidRDefault="006B65C2" w:rsidP="006B65C2">
            <w:pPr>
              <w:pStyle w:val="ENoteTableText"/>
            </w:pPr>
            <w:r w:rsidRPr="00301053">
              <w:t>ad No 82, 2018</w:t>
            </w:r>
          </w:p>
        </w:tc>
      </w:tr>
      <w:tr w:rsidR="006B65C2" w:rsidRPr="00301053" w14:paraId="65E68B35" w14:textId="77777777" w:rsidTr="0039447E">
        <w:trPr>
          <w:gridAfter w:val="1"/>
          <w:wAfter w:w="8" w:type="dxa"/>
          <w:cantSplit/>
        </w:trPr>
        <w:tc>
          <w:tcPr>
            <w:tcW w:w="2552" w:type="dxa"/>
            <w:shd w:val="clear" w:color="auto" w:fill="auto"/>
          </w:tcPr>
          <w:p w14:paraId="2709C1BC" w14:textId="77777777" w:rsidR="006B65C2" w:rsidRPr="00301053" w:rsidRDefault="006B65C2" w:rsidP="006B65C2">
            <w:pPr>
              <w:pStyle w:val="ENoteTableText"/>
              <w:tabs>
                <w:tab w:val="center" w:leader="dot" w:pos="2268"/>
              </w:tabs>
            </w:pPr>
          </w:p>
        </w:tc>
        <w:tc>
          <w:tcPr>
            <w:tcW w:w="4535" w:type="dxa"/>
            <w:shd w:val="clear" w:color="auto" w:fill="auto"/>
          </w:tcPr>
          <w:p w14:paraId="3C5A0E62" w14:textId="77777777" w:rsidR="006B65C2" w:rsidRPr="00301053" w:rsidRDefault="006B65C2" w:rsidP="006B65C2">
            <w:pPr>
              <w:pStyle w:val="ENoteTableText"/>
            </w:pPr>
            <w:r w:rsidRPr="00301053">
              <w:t>am No 51, 2024</w:t>
            </w:r>
          </w:p>
        </w:tc>
      </w:tr>
      <w:tr w:rsidR="006B65C2" w:rsidRPr="00301053" w14:paraId="3BE50A10" w14:textId="77777777" w:rsidTr="0039447E">
        <w:trPr>
          <w:gridAfter w:val="1"/>
          <w:wAfter w:w="8" w:type="dxa"/>
          <w:cantSplit/>
        </w:trPr>
        <w:tc>
          <w:tcPr>
            <w:tcW w:w="2552" w:type="dxa"/>
            <w:shd w:val="clear" w:color="auto" w:fill="auto"/>
          </w:tcPr>
          <w:p w14:paraId="587766A4" w14:textId="42970DFA" w:rsidR="006B65C2" w:rsidRPr="00301053" w:rsidRDefault="006B65C2" w:rsidP="006B65C2">
            <w:pPr>
              <w:pStyle w:val="ENoteTableText"/>
              <w:tabs>
                <w:tab w:val="center" w:leader="dot" w:pos="2268"/>
              </w:tabs>
            </w:pPr>
            <w:r w:rsidRPr="00301053">
              <w:rPr>
                <w:b/>
              </w:rPr>
              <w:t>Subdivision 308</w:t>
            </w:r>
            <w:r>
              <w:rPr>
                <w:b/>
              </w:rPr>
              <w:noBreakHyphen/>
            </w:r>
            <w:r w:rsidRPr="00301053">
              <w:rPr>
                <w:b/>
              </w:rPr>
              <w:t>C</w:t>
            </w:r>
          </w:p>
        </w:tc>
        <w:tc>
          <w:tcPr>
            <w:tcW w:w="4535" w:type="dxa"/>
            <w:shd w:val="clear" w:color="auto" w:fill="auto"/>
          </w:tcPr>
          <w:p w14:paraId="77A97B1D" w14:textId="77777777" w:rsidR="006B65C2" w:rsidRPr="00301053" w:rsidRDefault="006B65C2" w:rsidP="006B65C2">
            <w:pPr>
              <w:pStyle w:val="ENoteTableText"/>
            </w:pPr>
          </w:p>
        </w:tc>
      </w:tr>
      <w:tr w:rsidR="006B65C2" w:rsidRPr="00301053" w14:paraId="6F43945B" w14:textId="77777777" w:rsidTr="0039447E">
        <w:trPr>
          <w:gridAfter w:val="1"/>
          <w:wAfter w:w="8" w:type="dxa"/>
          <w:cantSplit/>
        </w:trPr>
        <w:tc>
          <w:tcPr>
            <w:tcW w:w="2552" w:type="dxa"/>
            <w:shd w:val="clear" w:color="auto" w:fill="auto"/>
          </w:tcPr>
          <w:p w14:paraId="5CBFCB79" w14:textId="76203750" w:rsidR="006B65C2" w:rsidRPr="00301053" w:rsidRDefault="006B65C2" w:rsidP="006B65C2">
            <w:pPr>
              <w:pStyle w:val="ENoteTableText"/>
              <w:tabs>
                <w:tab w:val="center" w:leader="dot" w:pos="2268"/>
              </w:tabs>
            </w:pPr>
            <w:r w:rsidRPr="00301053">
              <w:t>s 308</w:t>
            </w:r>
            <w:r>
              <w:noBreakHyphen/>
            </w:r>
            <w:r w:rsidRPr="00301053">
              <w:t>200</w:t>
            </w:r>
            <w:r w:rsidRPr="00301053">
              <w:tab/>
            </w:r>
          </w:p>
        </w:tc>
        <w:tc>
          <w:tcPr>
            <w:tcW w:w="4535" w:type="dxa"/>
            <w:shd w:val="clear" w:color="auto" w:fill="auto"/>
          </w:tcPr>
          <w:p w14:paraId="44EDBB9F" w14:textId="77777777" w:rsidR="006B65C2" w:rsidRPr="00301053" w:rsidRDefault="006B65C2" w:rsidP="006B65C2">
            <w:pPr>
              <w:pStyle w:val="ENoteTableText"/>
            </w:pPr>
            <w:r w:rsidRPr="00301053">
              <w:t>ad No 82, 2018</w:t>
            </w:r>
          </w:p>
        </w:tc>
      </w:tr>
      <w:tr w:rsidR="006B65C2" w:rsidRPr="00301053" w14:paraId="34FB244E" w14:textId="77777777" w:rsidTr="0039447E">
        <w:trPr>
          <w:gridAfter w:val="1"/>
          <w:wAfter w:w="8" w:type="dxa"/>
          <w:cantSplit/>
        </w:trPr>
        <w:tc>
          <w:tcPr>
            <w:tcW w:w="2552" w:type="dxa"/>
            <w:shd w:val="clear" w:color="auto" w:fill="auto"/>
          </w:tcPr>
          <w:p w14:paraId="0E9F5FD9" w14:textId="363DE174" w:rsidR="006B65C2" w:rsidRPr="00301053" w:rsidRDefault="006B65C2" w:rsidP="006B65C2">
            <w:pPr>
              <w:pStyle w:val="ENoteTableText"/>
              <w:tabs>
                <w:tab w:val="center" w:leader="dot" w:pos="2268"/>
              </w:tabs>
            </w:pPr>
            <w:r w:rsidRPr="00301053">
              <w:t>s 308</w:t>
            </w:r>
            <w:r>
              <w:noBreakHyphen/>
            </w:r>
            <w:r w:rsidRPr="00301053">
              <w:t>205</w:t>
            </w:r>
            <w:r w:rsidRPr="00301053">
              <w:tab/>
            </w:r>
          </w:p>
        </w:tc>
        <w:tc>
          <w:tcPr>
            <w:tcW w:w="4535" w:type="dxa"/>
            <w:shd w:val="clear" w:color="auto" w:fill="auto"/>
          </w:tcPr>
          <w:p w14:paraId="132CB3D1" w14:textId="77777777" w:rsidR="006B65C2" w:rsidRPr="00301053" w:rsidRDefault="006B65C2" w:rsidP="006B65C2">
            <w:pPr>
              <w:pStyle w:val="ENoteTableText"/>
            </w:pPr>
            <w:r w:rsidRPr="00301053">
              <w:t>ad No 82, 2018</w:t>
            </w:r>
          </w:p>
        </w:tc>
      </w:tr>
      <w:tr w:rsidR="006B65C2" w:rsidRPr="00301053" w14:paraId="29C1E24C" w14:textId="77777777" w:rsidTr="0039447E">
        <w:trPr>
          <w:gridAfter w:val="1"/>
          <w:wAfter w:w="8" w:type="dxa"/>
          <w:cantSplit/>
        </w:trPr>
        <w:tc>
          <w:tcPr>
            <w:tcW w:w="2552" w:type="dxa"/>
            <w:shd w:val="clear" w:color="auto" w:fill="auto"/>
          </w:tcPr>
          <w:p w14:paraId="21AC93D6" w14:textId="14D3BBAE" w:rsidR="006B65C2" w:rsidRPr="00301053" w:rsidRDefault="006B65C2" w:rsidP="006B65C2">
            <w:pPr>
              <w:pStyle w:val="ENoteTableText"/>
              <w:tabs>
                <w:tab w:val="center" w:leader="dot" w:pos="2268"/>
              </w:tabs>
            </w:pPr>
            <w:r w:rsidRPr="00301053">
              <w:t>s 308</w:t>
            </w:r>
            <w:r>
              <w:noBreakHyphen/>
            </w:r>
            <w:r w:rsidRPr="00301053">
              <w:t>210</w:t>
            </w:r>
            <w:r w:rsidRPr="00301053">
              <w:tab/>
            </w:r>
          </w:p>
        </w:tc>
        <w:tc>
          <w:tcPr>
            <w:tcW w:w="4535" w:type="dxa"/>
            <w:shd w:val="clear" w:color="auto" w:fill="auto"/>
          </w:tcPr>
          <w:p w14:paraId="74B047DD" w14:textId="77777777" w:rsidR="006B65C2" w:rsidRPr="00301053" w:rsidRDefault="006B65C2" w:rsidP="006B65C2">
            <w:pPr>
              <w:pStyle w:val="ENoteTableText"/>
            </w:pPr>
            <w:r w:rsidRPr="00301053">
              <w:t>ad No 82, 2018</w:t>
            </w:r>
          </w:p>
        </w:tc>
      </w:tr>
      <w:tr w:rsidR="006B65C2" w:rsidRPr="00301053" w14:paraId="250FC978" w14:textId="77777777" w:rsidTr="0039447E">
        <w:trPr>
          <w:gridAfter w:val="1"/>
          <w:wAfter w:w="8" w:type="dxa"/>
          <w:cantSplit/>
        </w:trPr>
        <w:tc>
          <w:tcPr>
            <w:tcW w:w="2552" w:type="dxa"/>
            <w:shd w:val="clear" w:color="auto" w:fill="auto"/>
          </w:tcPr>
          <w:p w14:paraId="0E133E93" w14:textId="6B919FBA" w:rsidR="006B65C2" w:rsidRPr="00301053" w:rsidRDefault="006B65C2" w:rsidP="006B65C2">
            <w:pPr>
              <w:pStyle w:val="ENoteTableText"/>
              <w:tabs>
                <w:tab w:val="center" w:leader="dot" w:pos="2268"/>
              </w:tabs>
            </w:pPr>
            <w:r w:rsidRPr="00301053">
              <w:rPr>
                <w:b/>
              </w:rPr>
              <w:t>Subdivision 308</w:t>
            </w:r>
            <w:r>
              <w:rPr>
                <w:b/>
              </w:rPr>
              <w:noBreakHyphen/>
            </w:r>
            <w:r w:rsidRPr="00301053">
              <w:rPr>
                <w:b/>
              </w:rPr>
              <w:t>E</w:t>
            </w:r>
          </w:p>
        </w:tc>
        <w:tc>
          <w:tcPr>
            <w:tcW w:w="4535" w:type="dxa"/>
            <w:shd w:val="clear" w:color="auto" w:fill="auto"/>
          </w:tcPr>
          <w:p w14:paraId="13545363" w14:textId="77777777" w:rsidR="006B65C2" w:rsidRPr="00301053" w:rsidRDefault="006B65C2" w:rsidP="006B65C2">
            <w:pPr>
              <w:pStyle w:val="ENoteTableText"/>
            </w:pPr>
          </w:p>
        </w:tc>
      </w:tr>
      <w:tr w:rsidR="006B65C2" w:rsidRPr="00301053" w14:paraId="58079988" w14:textId="77777777" w:rsidTr="0039447E">
        <w:trPr>
          <w:gridAfter w:val="1"/>
          <w:wAfter w:w="8" w:type="dxa"/>
          <w:cantSplit/>
        </w:trPr>
        <w:tc>
          <w:tcPr>
            <w:tcW w:w="2552" w:type="dxa"/>
            <w:shd w:val="clear" w:color="auto" w:fill="auto"/>
          </w:tcPr>
          <w:p w14:paraId="69B0C587" w14:textId="1ED705B8" w:rsidR="006B65C2" w:rsidRPr="00301053" w:rsidRDefault="006B65C2" w:rsidP="006B65C2">
            <w:pPr>
              <w:pStyle w:val="ENoteTableText"/>
              <w:tabs>
                <w:tab w:val="center" w:leader="dot" w:pos="2268"/>
              </w:tabs>
            </w:pPr>
            <w:r w:rsidRPr="00301053">
              <w:t>s 308</w:t>
            </w:r>
            <w:r>
              <w:noBreakHyphen/>
            </w:r>
            <w:r w:rsidRPr="00301053">
              <w:t>500</w:t>
            </w:r>
            <w:r w:rsidRPr="00301053">
              <w:tab/>
            </w:r>
          </w:p>
        </w:tc>
        <w:tc>
          <w:tcPr>
            <w:tcW w:w="4535" w:type="dxa"/>
            <w:shd w:val="clear" w:color="auto" w:fill="auto"/>
          </w:tcPr>
          <w:p w14:paraId="3D96AA14" w14:textId="77777777" w:rsidR="006B65C2" w:rsidRPr="00301053" w:rsidRDefault="006B65C2" w:rsidP="006B65C2">
            <w:pPr>
              <w:pStyle w:val="ENoteTableText"/>
            </w:pPr>
            <w:r w:rsidRPr="00301053">
              <w:t>ad No 82, 2018</w:t>
            </w:r>
          </w:p>
        </w:tc>
      </w:tr>
      <w:tr w:rsidR="006B65C2" w:rsidRPr="00301053" w14:paraId="557EC6DE" w14:textId="77777777" w:rsidTr="0039447E">
        <w:trPr>
          <w:gridAfter w:val="1"/>
          <w:wAfter w:w="8" w:type="dxa"/>
          <w:cantSplit/>
        </w:trPr>
        <w:tc>
          <w:tcPr>
            <w:tcW w:w="2552" w:type="dxa"/>
            <w:shd w:val="clear" w:color="auto" w:fill="auto"/>
          </w:tcPr>
          <w:p w14:paraId="3699CF32" w14:textId="2600FB2D" w:rsidR="006B65C2" w:rsidRPr="00301053" w:rsidRDefault="006B65C2" w:rsidP="006B65C2">
            <w:pPr>
              <w:pStyle w:val="ENoteTableText"/>
              <w:tabs>
                <w:tab w:val="center" w:leader="dot" w:pos="2268"/>
              </w:tabs>
            </w:pPr>
            <w:r w:rsidRPr="00301053">
              <w:t>s 308</w:t>
            </w:r>
            <w:r>
              <w:noBreakHyphen/>
            </w:r>
            <w:r w:rsidRPr="00301053">
              <w:t>505</w:t>
            </w:r>
            <w:r w:rsidRPr="00301053">
              <w:tab/>
            </w:r>
          </w:p>
        </w:tc>
        <w:tc>
          <w:tcPr>
            <w:tcW w:w="4535" w:type="dxa"/>
            <w:shd w:val="clear" w:color="auto" w:fill="auto"/>
          </w:tcPr>
          <w:p w14:paraId="45AE945E" w14:textId="77777777" w:rsidR="006B65C2" w:rsidRPr="00301053" w:rsidRDefault="006B65C2" w:rsidP="006B65C2">
            <w:pPr>
              <w:pStyle w:val="ENoteTableText"/>
            </w:pPr>
            <w:r w:rsidRPr="00301053">
              <w:t>ad No 82, 2018</w:t>
            </w:r>
          </w:p>
        </w:tc>
      </w:tr>
      <w:tr w:rsidR="006B65C2" w:rsidRPr="00301053" w14:paraId="72EA5AB6" w14:textId="77777777" w:rsidTr="0039447E">
        <w:trPr>
          <w:gridAfter w:val="1"/>
          <w:wAfter w:w="8" w:type="dxa"/>
          <w:cantSplit/>
        </w:trPr>
        <w:tc>
          <w:tcPr>
            <w:tcW w:w="2552" w:type="dxa"/>
            <w:shd w:val="clear" w:color="auto" w:fill="auto"/>
          </w:tcPr>
          <w:p w14:paraId="7BA021FD" w14:textId="2AF0DAFD" w:rsidR="006B65C2" w:rsidRPr="00301053" w:rsidRDefault="006B65C2" w:rsidP="006B65C2">
            <w:pPr>
              <w:pStyle w:val="ENoteTableText"/>
              <w:tabs>
                <w:tab w:val="center" w:leader="dot" w:pos="2268"/>
              </w:tabs>
            </w:pPr>
            <w:r w:rsidRPr="00301053">
              <w:lastRenderedPageBreak/>
              <w:t>s 308</w:t>
            </w:r>
            <w:r>
              <w:noBreakHyphen/>
            </w:r>
            <w:r w:rsidRPr="00301053">
              <w:t>510</w:t>
            </w:r>
            <w:r w:rsidRPr="00301053">
              <w:tab/>
            </w:r>
          </w:p>
        </w:tc>
        <w:tc>
          <w:tcPr>
            <w:tcW w:w="4535" w:type="dxa"/>
            <w:shd w:val="clear" w:color="auto" w:fill="auto"/>
          </w:tcPr>
          <w:p w14:paraId="4944E3F7" w14:textId="77777777" w:rsidR="006B65C2" w:rsidRPr="00301053" w:rsidRDefault="006B65C2" w:rsidP="006B65C2">
            <w:pPr>
              <w:pStyle w:val="ENoteTableText"/>
            </w:pPr>
            <w:r w:rsidRPr="00301053">
              <w:t>ad No 82, 2018</w:t>
            </w:r>
          </w:p>
        </w:tc>
      </w:tr>
      <w:tr w:rsidR="006B65C2" w:rsidRPr="00301053" w14:paraId="419AA314" w14:textId="77777777" w:rsidTr="0039447E">
        <w:trPr>
          <w:gridAfter w:val="1"/>
          <w:wAfter w:w="8" w:type="dxa"/>
          <w:cantSplit/>
        </w:trPr>
        <w:tc>
          <w:tcPr>
            <w:tcW w:w="2552" w:type="dxa"/>
            <w:shd w:val="clear" w:color="auto" w:fill="auto"/>
          </w:tcPr>
          <w:p w14:paraId="23A6EC1C" w14:textId="2F5DE92E" w:rsidR="006B65C2" w:rsidRPr="00301053" w:rsidRDefault="006B65C2" w:rsidP="006B65C2">
            <w:pPr>
              <w:pStyle w:val="ENoteTableText"/>
              <w:tabs>
                <w:tab w:val="center" w:leader="dot" w:pos="2268"/>
              </w:tabs>
            </w:pPr>
            <w:r w:rsidRPr="00301053">
              <w:t>s 308</w:t>
            </w:r>
            <w:r>
              <w:noBreakHyphen/>
            </w:r>
            <w:r w:rsidRPr="00301053">
              <w:t>515</w:t>
            </w:r>
            <w:r w:rsidRPr="00301053">
              <w:tab/>
            </w:r>
          </w:p>
        </w:tc>
        <w:tc>
          <w:tcPr>
            <w:tcW w:w="4535" w:type="dxa"/>
            <w:shd w:val="clear" w:color="auto" w:fill="auto"/>
          </w:tcPr>
          <w:p w14:paraId="55BCA88A" w14:textId="77777777" w:rsidR="006B65C2" w:rsidRPr="00301053" w:rsidRDefault="006B65C2" w:rsidP="006B65C2">
            <w:pPr>
              <w:pStyle w:val="ENoteTableText"/>
            </w:pPr>
            <w:r w:rsidRPr="00301053">
              <w:t>ad No 82, 2018</w:t>
            </w:r>
          </w:p>
        </w:tc>
      </w:tr>
      <w:tr w:rsidR="006B65C2" w:rsidRPr="00301053" w14:paraId="7DEB772A" w14:textId="77777777" w:rsidTr="0039447E">
        <w:trPr>
          <w:gridAfter w:val="1"/>
          <w:wAfter w:w="8" w:type="dxa"/>
          <w:cantSplit/>
        </w:trPr>
        <w:tc>
          <w:tcPr>
            <w:tcW w:w="2552" w:type="dxa"/>
            <w:shd w:val="clear" w:color="auto" w:fill="auto"/>
          </w:tcPr>
          <w:p w14:paraId="646F1426" w14:textId="3951CBC7" w:rsidR="006B65C2" w:rsidRPr="00301053" w:rsidRDefault="006B65C2" w:rsidP="006B65C2">
            <w:pPr>
              <w:pStyle w:val="ENoteTableText"/>
              <w:tabs>
                <w:tab w:val="center" w:leader="dot" w:pos="2268"/>
              </w:tabs>
            </w:pPr>
            <w:r w:rsidRPr="00301053">
              <w:t>s 308</w:t>
            </w:r>
            <w:r>
              <w:noBreakHyphen/>
            </w:r>
            <w:r w:rsidRPr="00301053">
              <w:t>520</w:t>
            </w:r>
            <w:r w:rsidRPr="00301053">
              <w:tab/>
            </w:r>
          </w:p>
        </w:tc>
        <w:tc>
          <w:tcPr>
            <w:tcW w:w="4535" w:type="dxa"/>
            <w:shd w:val="clear" w:color="auto" w:fill="auto"/>
          </w:tcPr>
          <w:p w14:paraId="1464E680" w14:textId="77777777" w:rsidR="006B65C2" w:rsidRPr="00301053" w:rsidRDefault="006B65C2" w:rsidP="006B65C2">
            <w:pPr>
              <w:pStyle w:val="ENoteTableText"/>
            </w:pPr>
            <w:r w:rsidRPr="00301053">
              <w:t>ad No 82, 2018</w:t>
            </w:r>
          </w:p>
        </w:tc>
      </w:tr>
      <w:tr w:rsidR="006B65C2" w:rsidRPr="00301053" w14:paraId="7AF38EB0" w14:textId="77777777" w:rsidTr="0039447E">
        <w:trPr>
          <w:gridAfter w:val="1"/>
          <w:wAfter w:w="8" w:type="dxa"/>
          <w:cantSplit/>
        </w:trPr>
        <w:tc>
          <w:tcPr>
            <w:tcW w:w="2552" w:type="dxa"/>
            <w:shd w:val="clear" w:color="auto" w:fill="auto"/>
          </w:tcPr>
          <w:p w14:paraId="4D478F14" w14:textId="28F5403B" w:rsidR="006B65C2" w:rsidRPr="00301053" w:rsidRDefault="006B65C2" w:rsidP="006B65C2">
            <w:pPr>
              <w:pStyle w:val="ENoteTableText"/>
              <w:keepNext/>
              <w:tabs>
                <w:tab w:val="center" w:leader="dot" w:pos="2268"/>
              </w:tabs>
              <w:rPr>
                <w:b/>
              </w:rPr>
            </w:pPr>
            <w:r w:rsidRPr="00301053">
              <w:rPr>
                <w:b/>
              </w:rPr>
              <w:t>Part 4</w:t>
            </w:r>
            <w:r>
              <w:rPr>
                <w:b/>
              </w:rPr>
              <w:noBreakHyphen/>
            </w:r>
            <w:r w:rsidRPr="00301053">
              <w:rPr>
                <w:b/>
              </w:rPr>
              <w:t>50</w:t>
            </w:r>
          </w:p>
        </w:tc>
        <w:tc>
          <w:tcPr>
            <w:tcW w:w="4535" w:type="dxa"/>
            <w:shd w:val="clear" w:color="auto" w:fill="auto"/>
          </w:tcPr>
          <w:p w14:paraId="4D48BFD1" w14:textId="77777777" w:rsidR="006B65C2" w:rsidRPr="00301053" w:rsidRDefault="006B65C2" w:rsidP="006B65C2">
            <w:pPr>
              <w:pStyle w:val="ENoteTableText"/>
              <w:keepNext/>
            </w:pPr>
          </w:p>
        </w:tc>
      </w:tr>
      <w:tr w:rsidR="006B65C2" w:rsidRPr="00301053" w14:paraId="5CBAB52B" w14:textId="77777777" w:rsidTr="0039447E">
        <w:trPr>
          <w:gridAfter w:val="1"/>
          <w:wAfter w:w="8" w:type="dxa"/>
          <w:cantSplit/>
        </w:trPr>
        <w:tc>
          <w:tcPr>
            <w:tcW w:w="2552" w:type="dxa"/>
            <w:shd w:val="clear" w:color="auto" w:fill="auto"/>
          </w:tcPr>
          <w:p w14:paraId="6CB5E700" w14:textId="213C310E" w:rsidR="006B65C2" w:rsidRPr="00301053" w:rsidRDefault="006B65C2" w:rsidP="006B65C2">
            <w:pPr>
              <w:pStyle w:val="ENoteTableText"/>
              <w:tabs>
                <w:tab w:val="center" w:leader="dot" w:pos="2268"/>
              </w:tabs>
            </w:pPr>
            <w:r w:rsidRPr="00301053">
              <w:t>Part 4</w:t>
            </w:r>
            <w:r>
              <w:noBreakHyphen/>
            </w:r>
            <w:r w:rsidRPr="00301053">
              <w:t>50</w:t>
            </w:r>
            <w:r w:rsidRPr="00301053">
              <w:tab/>
            </w:r>
          </w:p>
        </w:tc>
        <w:tc>
          <w:tcPr>
            <w:tcW w:w="4535" w:type="dxa"/>
            <w:shd w:val="clear" w:color="auto" w:fill="auto"/>
          </w:tcPr>
          <w:p w14:paraId="196BEEF4" w14:textId="77777777" w:rsidR="006B65C2" w:rsidRPr="00301053" w:rsidRDefault="006B65C2" w:rsidP="006B65C2">
            <w:pPr>
              <w:pStyle w:val="ENoteTableText"/>
            </w:pPr>
            <w:r w:rsidRPr="00301053">
              <w:t>ad. No. 67, 2003</w:t>
            </w:r>
          </w:p>
        </w:tc>
      </w:tr>
      <w:tr w:rsidR="006B65C2" w:rsidRPr="00301053" w14:paraId="7C47A0CD" w14:textId="77777777" w:rsidTr="0039447E">
        <w:trPr>
          <w:gridAfter w:val="1"/>
          <w:wAfter w:w="8" w:type="dxa"/>
          <w:cantSplit/>
        </w:trPr>
        <w:tc>
          <w:tcPr>
            <w:tcW w:w="2552" w:type="dxa"/>
            <w:shd w:val="clear" w:color="auto" w:fill="auto"/>
          </w:tcPr>
          <w:p w14:paraId="01C52B1C" w14:textId="77777777" w:rsidR="006B65C2" w:rsidRPr="00301053" w:rsidRDefault="006B65C2" w:rsidP="006B65C2">
            <w:pPr>
              <w:pStyle w:val="ENoteTableText"/>
              <w:tabs>
                <w:tab w:val="center" w:leader="dot" w:pos="2268"/>
              </w:tabs>
              <w:rPr>
                <w:b/>
              </w:rPr>
            </w:pPr>
            <w:r w:rsidRPr="00301053">
              <w:rPr>
                <w:b/>
              </w:rPr>
              <w:t>Division 340</w:t>
            </w:r>
          </w:p>
        </w:tc>
        <w:tc>
          <w:tcPr>
            <w:tcW w:w="4535" w:type="dxa"/>
            <w:shd w:val="clear" w:color="auto" w:fill="auto"/>
          </w:tcPr>
          <w:p w14:paraId="041387A6" w14:textId="77777777" w:rsidR="006B65C2" w:rsidRPr="00301053" w:rsidRDefault="006B65C2" w:rsidP="006B65C2">
            <w:pPr>
              <w:pStyle w:val="ENoteTableText"/>
            </w:pPr>
          </w:p>
        </w:tc>
      </w:tr>
      <w:tr w:rsidR="006B65C2" w:rsidRPr="00301053" w14:paraId="0030E5F9" w14:textId="77777777" w:rsidTr="0039447E">
        <w:trPr>
          <w:gridAfter w:val="1"/>
          <w:wAfter w:w="8" w:type="dxa"/>
          <w:cantSplit/>
        </w:trPr>
        <w:tc>
          <w:tcPr>
            <w:tcW w:w="2552" w:type="dxa"/>
            <w:shd w:val="clear" w:color="auto" w:fill="auto"/>
          </w:tcPr>
          <w:p w14:paraId="62F0E3D4" w14:textId="77777777" w:rsidR="006B65C2" w:rsidRPr="00301053" w:rsidRDefault="006B65C2" w:rsidP="006B65C2">
            <w:pPr>
              <w:pStyle w:val="ENoteTableText"/>
              <w:tabs>
                <w:tab w:val="center" w:leader="dot" w:pos="2268"/>
              </w:tabs>
            </w:pPr>
            <w:r w:rsidRPr="00301053">
              <w:t>Division 340 heading</w:t>
            </w:r>
            <w:r w:rsidRPr="00301053">
              <w:tab/>
            </w:r>
          </w:p>
        </w:tc>
        <w:tc>
          <w:tcPr>
            <w:tcW w:w="4535" w:type="dxa"/>
            <w:shd w:val="clear" w:color="auto" w:fill="auto"/>
          </w:tcPr>
          <w:p w14:paraId="4E612763" w14:textId="77777777" w:rsidR="006B65C2" w:rsidRPr="00301053" w:rsidRDefault="006B65C2" w:rsidP="006B65C2">
            <w:pPr>
              <w:pStyle w:val="ENoteTableText"/>
            </w:pPr>
            <w:r w:rsidRPr="00301053">
              <w:t>rs. No. 56, 2010</w:t>
            </w:r>
          </w:p>
        </w:tc>
      </w:tr>
      <w:tr w:rsidR="006B65C2" w:rsidRPr="00301053" w14:paraId="6D472E38" w14:textId="77777777" w:rsidTr="0039447E">
        <w:trPr>
          <w:gridAfter w:val="1"/>
          <w:wAfter w:w="8" w:type="dxa"/>
          <w:cantSplit/>
        </w:trPr>
        <w:tc>
          <w:tcPr>
            <w:tcW w:w="2552" w:type="dxa"/>
            <w:shd w:val="clear" w:color="auto" w:fill="auto"/>
          </w:tcPr>
          <w:p w14:paraId="6EF32F3C" w14:textId="3B78E11F" w:rsidR="006B65C2" w:rsidRPr="00301053" w:rsidRDefault="006B65C2" w:rsidP="006B65C2">
            <w:pPr>
              <w:pStyle w:val="ENoteTableText"/>
              <w:tabs>
                <w:tab w:val="center" w:leader="dot" w:pos="2268"/>
              </w:tabs>
            </w:pPr>
            <w:r w:rsidRPr="00301053">
              <w:t>s. 340</w:t>
            </w:r>
            <w:r>
              <w:noBreakHyphen/>
            </w:r>
            <w:r w:rsidRPr="00301053">
              <w:t>1</w:t>
            </w:r>
            <w:r w:rsidRPr="00301053">
              <w:tab/>
            </w:r>
          </w:p>
        </w:tc>
        <w:tc>
          <w:tcPr>
            <w:tcW w:w="4535" w:type="dxa"/>
            <w:shd w:val="clear" w:color="auto" w:fill="auto"/>
          </w:tcPr>
          <w:p w14:paraId="02681055" w14:textId="77777777" w:rsidR="006B65C2" w:rsidRPr="00301053" w:rsidRDefault="006B65C2" w:rsidP="006B65C2">
            <w:pPr>
              <w:pStyle w:val="ENoteTableText"/>
            </w:pPr>
            <w:r w:rsidRPr="00301053">
              <w:t>ad. No. 67, 2003</w:t>
            </w:r>
          </w:p>
        </w:tc>
      </w:tr>
      <w:tr w:rsidR="006B65C2" w:rsidRPr="00301053" w14:paraId="572B1C79" w14:textId="77777777" w:rsidTr="0039447E">
        <w:trPr>
          <w:gridAfter w:val="1"/>
          <w:wAfter w:w="8" w:type="dxa"/>
          <w:cantSplit/>
        </w:trPr>
        <w:tc>
          <w:tcPr>
            <w:tcW w:w="2552" w:type="dxa"/>
            <w:shd w:val="clear" w:color="auto" w:fill="auto"/>
          </w:tcPr>
          <w:p w14:paraId="5EC51407" w14:textId="77777777" w:rsidR="006B65C2" w:rsidRPr="00301053" w:rsidRDefault="006B65C2" w:rsidP="006B65C2">
            <w:pPr>
              <w:pStyle w:val="ENoteTableText"/>
              <w:tabs>
                <w:tab w:val="center" w:leader="dot" w:pos="2268"/>
              </w:tabs>
            </w:pPr>
            <w:r w:rsidRPr="00301053">
              <w:t>Link note to Guide</w:t>
            </w:r>
            <w:r w:rsidRPr="00301053">
              <w:tab/>
            </w:r>
          </w:p>
        </w:tc>
        <w:tc>
          <w:tcPr>
            <w:tcW w:w="4535" w:type="dxa"/>
            <w:shd w:val="clear" w:color="auto" w:fill="auto"/>
          </w:tcPr>
          <w:p w14:paraId="499E40DC" w14:textId="77777777" w:rsidR="006B65C2" w:rsidRPr="00301053" w:rsidRDefault="006B65C2" w:rsidP="006B65C2">
            <w:pPr>
              <w:pStyle w:val="ENoteTableText"/>
            </w:pPr>
            <w:r w:rsidRPr="00301053">
              <w:t>rep. No. 41, 2005</w:t>
            </w:r>
          </w:p>
        </w:tc>
      </w:tr>
      <w:tr w:rsidR="006B65C2" w:rsidRPr="00301053" w14:paraId="4F3EB967" w14:textId="77777777" w:rsidTr="0039447E">
        <w:trPr>
          <w:gridAfter w:val="1"/>
          <w:wAfter w:w="8" w:type="dxa"/>
          <w:cantSplit/>
        </w:trPr>
        <w:tc>
          <w:tcPr>
            <w:tcW w:w="2552" w:type="dxa"/>
            <w:shd w:val="clear" w:color="auto" w:fill="auto"/>
          </w:tcPr>
          <w:p w14:paraId="2BF04505" w14:textId="557163F7" w:rsidR="006B65C2" w:rsidRPr="00301053" w:rsidRDefault="006B65C2" w:rsidP="006B65C2">
            <w:pPr>
              <w:pStyle w:val="ENoteTableText"/>
              <w:tabs>
                <w:tab w:val="center" w:leader="dot" w:pos="2268"/>
              </w:tabs>
            </w:pPr>
            <w:r w:rsidRPr="00301053">
              <w:t>s. 340</w:t>
            </w:r>
            <w:r>
              <w:noBreakHyphen/>
            </w:r>
            <w:r w:rsidRPr="00301053">
              <w:t>5</w:t>
            </w:r>
            <w:r w:rsidRPr="00301053">
              <w:tab/>
            </w:r>
          </w:p>
        </w:tc>
        <w:tc>
          <w:tcPr>
            <w:tcW w:w="4535" w:type="dxa"/>
            <w:shd w:val="clear" w:color="auto" w:fill="auto"/>
          </w:tcPr>
          <w:p w14:paraId="3B949C58" w14:textId="77777777" w:rsidR="006B65C2" w:rsidRPr="00301053" w:rsidRDefault="006B65C2" w:rsidP="006B65C2">
            <w:pPr>
              <w:pStyle w:val="ENoteTableText"/>
            </w:pPr>
            <w:r w:rsidRPr="00301053">
              <w:t>ad. No. 67, 2003</w:t>
            </w:r>
          </w:p>
        </w:tc>
      </w:tr>
      <w:tr w:rsidR="006B65C2" w:rsidRPr="00301053" w14:paraId="0C5C8A61" w14:textId="77777777" w:rsidTr="0039447E">
        <w:trPr>
          <w:gridAfter w:val="1"/>
          <w:wAfter w:w="8" w:type="dxa"/>
          <w:cantSplit/>
        </w:trPr>
        <w:tc>
          <w:tcPr>
            <w:tcW w:w="2552" w:type="dxa"/>
            <w:shd w:val="clear" w:color="auto" w:fill="auto"/>
          </w:tcPr>
          <w:p w14:paraId="345B91AA" w14:textId="77777777" w:rsidR="006B65C2" w:rsidRPr="00301053" w:rsidRDefault="006B65C2" w:rsidP="006B65C2">
            <w:pPr>
              <w:pStyle w:val="ENoteTableText"/>
              <w:tabs>
                <w:tab w:val="center" w:leader="dot" w:pos="2268"/>
              </w:tabs>
            </w:pPr>
          </w:p>
        </w:tc>
        <w:tc>
          <w:tcPr>
            <w:tcW w:w="4535" w:type="dxa"/>
            <w:shd w:val="clear" w:color="auto" w:fill="auto"/>
          </w:tcPr>
          <w:p w14:paraId="37EFFA27" w14:textId="77777777" w:rsidR="006B65C2" w:rsidRPr="00301053" w:rsidRDefault="006B65C2" w:rsidP="006B65C2">
            <w:pPr>
              <w:pStyle w:val="ENoteTableText"/>
            </w:pPr>
            <w:r w:rsidRPr="00301053">
              <w:t>am. No. 58, 2006</w:t>
            </w:r>
          </w:p>
        </w:tc>
      </w:tr>
      <w:tr w:rsidR="006B65C2" w:rsidRPr="00301053" w14:paraId="591A00E0" w14:textId="77777777" w:rsidTr="0039447E">
        <w:trPr>
          <w:gridAfter w:val="1"/>
          <w:wAfter w:w="8" w:type="dxa"/>
          <w:cantSplit/>
        </w:trPr>
        <w:tc>
          <w:tcPr>
            <w:tcW w:w="2552" w:type="dxa"/>
            <w:shd w:val="clear" w:color="auto" w:fill="auto"/>
          </w:tcPr>
          <w:p w14:paraId="55356768" w14:textId="0DBE249C" w:rsidR="006B65C2" w:rsidRPr="00301053" w:rsidRDefault="006B65C2" w:rsidP="006B65C2">
            <w:pPr>
              <w:pStyle w:val="ENoteTableText"/>
              <w:tabs>
                <w:tab w:val="center" w:leader="dot" w:pos="2268"/>
              </w:tabs>
            </w:pPr>
            <w:r w:rsidRPr="00301053">
              <w:t>s 340</w:t>
            </w:r>
            <w:r>
              <w:noBreakHyphen/>
            </w:r>
            <w:r w:rsidRPr="00301053">
              <w:t>10</w:t>
            </w:r>
            <w:r w:rsidRPr="00301053">
              <w:tab/>
            </w:r>
          </w:p>
        </w:tc>
        <w:tc>
          <w:tcPr>
            <w:tcW w:w="4535" w:type="dxa"/>
            <w:shd w:val="clear" w:color="auto" w:fill="auto"/>
          </w:tcPr>
          <w:p w14:paraId="7CCCD526" w14:textId="77777777" w:rsidR="006B65C2" w:rsidRPr="00301053" w:rsidRDefault="006B65C2" w:rsidP="006B65C2">
            <w:pPr>
              <w:pStyle w:val="ENoteTableText"/>
            </w:pPr>
            <w:r w:rsidRPr="00301053">
              <w:t>ad No 67, 2003</w:t>
            </w:r>
          </w:p>
        </w:tc>
      </w:tr>
      <w:tr w:rsidR="006B65C2" w:rsidRPr="00301053" w14:paraId="0551C377" w14:textId="77777777" w:rsidTr="0039447E">
        <w:trPr>
          <w:gridAfter w:val="1"/>
          <w:wAfter w:w="8" w:type="dxa"/>
          <w:cantSplit/>
        </w:trPr>
        <w:tc>
          <w:tcPr>
            <w:tcW w:w="2552" w:type="dxa"/>
            <w:shd w:val="clear" w:color="auto" w:fill="auto"/>
          </w:tcPr>
          <w:p w14:paraId="55A064C5" w14:textId="77777777" w:rsidR="006B65C2" w:rsidRPr="00301053" w:rsidRDefault="006B65C2" w:rsidP="006B65C2">
            <w:pPr>
              <w:pStyle w:val="ENoteTableText"/>
              <w:tabs>
                <w:tab w:val="center" w:leader="dot" w:pos="2268"/>
              </w:tabs>
            </w:pPr>
          </w:p>
        </w:tc>
        <w:tc>
          <w:tcPr>
            <w:tcW w:w="4535" w:type="dxa"/>
            <w:shd w:val="clear" w:color="auto" w:fill="auto"/>
          </w:tcPr>
          <w:p w14:paraId="0546B9C7" w14:textId="77777777" w:rsidR="006B65C2" w:rsidRPr="00301053" w:rsidRDefault="006B65C2" w:rsidP="006B65C2">
            <w:pPr>
              <w:pStyle w:val="ENoteTableText"/>
            </w:pPr>
            <w:r w:rsidRPr="00301053">
              <w:t>am No 75, 2005; No 101, 2006; No 32, 2008; No 79, 2010; No 12, 2012; No 58, 2012; No 110, 2014; No 2, 2015; No 8, 2019</w:t>
            </w:r>
          </w:p>
        </w:tc>
      </w:tr>
      <w:tr w:rsidR="006B65C2" w:rsidRPr="00301053" w14:paraId="75A320F7" w14:textId="77777777" w:rsidTr="0039447E">
        <w:trPr>
          <w:gridAfter w:val="1"/>
          <w:wAfter w:w="8" w:type="dxa"/>
          <w:cantSplit/>
        </w:trPr>
        <w:tc>
          <w:tcPr>
            <w:tcW w:w="2552" w:type="dxa"/>
            <w:shd w:val="clear" w:color="auto" w:fill="auto"/>
          </w:tcPr>
          <w:p w14:paraId="2CC45A3D" w14:textId="58BF0E94" w:rsidR="006B65C2" w:rsidRPr="00301053" w:rsidRDefault="006B65C2" w:rsidP="006B65C2">
            <w:pPr>
              <w:pStyle w:val="ENoteTableText"/>
              <w:tabs>
                <w:tab w:val="center" w:leader="dot" w:pos="2268"/>
              </w:tabs>
            </w:pPr>
            <w:r w:rsidRPr="00301053">
              <w:t>s. 340</w:t>
            </w:r>
            <w:r>
              <w:noBreakHyphen/>
            </w:r>
            <w:r w:rsidRPr="00301053">
              <w:t>15</w:t>
            </w:r>
            <w:r w:rsidRPr="00301053">
              <w:tab/>
            </w:r>
          </w:p>
        </w:tc>
        <w:tc>
          <w:tcPr>
            <w:tcW w:w="4535" w:type="dxa"/>
            <w:shd w:val="clear" w:color="auto" w:fill="auto"/>
          </w:tcPr>
          <w:p w14:paraId="03C69DDF" w14:textId="77777777" w:rsidR="006B65C2" w:rsidRPr="00301053" w:rsidRDefault="006B65C2" w:rsidP="006B65C2">
            <w:pPr>
              <w:pStyle w:val="ENoteTableText"/>
            </w:pPr>
            <w:r w:rsidRPr="00301053">
              <w:t>ad. No. 67, 2003</w:t>
            </w:r>
          </w:p>
        </w:tc>
      </w:tr>
      <w:tr w:rsidR="006B65C2" w:rsidRPr="00301053" w14:paraId="62514745" w14:textId="77777777" w:rsidTr="0039447E">
        <w:trPr>
          <w:gridAfter w:val="1"/>
          <w:wAfter w:w="8" w:type="dxa"/>
          <w:cantSplit/>
        </w:trPr>
        <w:tc>
          <w:tcPr>
            <w:tcW w:w="2552" w:type="dxa"/>
            <w:shd w:val="clear" w:color="auto" w:fill="auto"/>
          </w:tcPr>
          <w:p w14:paraId="0E34A356" w14:textId="5A812F7A" w:rsidR="006B65C2" w:rsidRPr="00301053" w:rsidRDefault="006B65C2" w:rsidP="006B65C2">
            <w:pPr>
              <w:pStyle w:val="ENoteTableText"/>
              <w:tabs>
                <w:tab w:val="center" w:leader="dot" w:pos="2268"/>
              </w:tabs>
            </w:pPr>
            <w:r w:rsidRPr="00301053">
              <w:t>s. 340</w:t>
            </w:r>
            <w:r>
              <w:noBreakHyphen/>
            </w:r>
            <w:r w:rsidRPr="00301053">
              <w:t>20</w:t>
            </w:r>
            <w:r w:rsidRPr="00301053">
              <w:tab/>
            </w:r>
          </w:p>
        </w:tc>
        <w:tc>
          <w:tcPr>
            <w:tcW w:w="4535" w:type="dxa"/>
            <w:shd w:val="clear" w:color="auto" w:fill="auto"/>
          </w:tcPr>
          <w:p w14:paraId="146ADA9C" w14:textId="77777777" w:rsidR="006B65C2" w:rsidRPr="00301053" w:rsidRDefault="006B65C2" w:rsidP="006B65C2">
            <w:pPr>
              <w:pStyle w:val="ENoteTableText"/>
            </w:pPr>
            <w:r w:rsidRPr="00301053">
              <w:t>ad. No. 67, 2003</w:t>
            </w:r>
          </w:p>
        </w:tc>
      </w:tr>
      <w:tr w:rsidR="006B65C2" w:rsidRPr="00301053" w14:paraId="0B5BFD63" w14:textId="77777777" w:rsidTr="0039447E">
        <w:trPr>
          <w:gridAfter w:val="1"/>
          <w:wAfter w:w="8" w:type="dxa"/>
          <w:cantSplit/>
        </w:trPr>
        <w:tc>
          <w:tcPr>
            <w:tcW w:w="2552" w:type="dxa"/>
            <w:shd w:val="clear" w:color="auto" w:fill="auto"/>
          </w:tcPr>
          <w:p w14:paraId="63280F89" w14:textId="139DC26F" w:rsidR="006B65C2" w:rsidRPr="00301053" w:rsidRDefault="006B65C2" w:rsidP="006B65C2">
            <w:pPr>
              <w:pStyle w:val="ENoteTableText"/>
              <w:tabs>
                <w:tab w:val="center" w:leader="dot" w:pos="2268"/>
              </w:tabs>
            </w:pPr>
            <w:r w:rsidRPr="00301053">
              <w:t>s. 340</w:t>
            </w:r>
            <w:r>
              <w:noBreakHyphen/>
            </w:r>
            <w:r w:rsidRPr="00301053">
              <w:t>25</w:t>
            </w:r>
            <w:r w:rsidRPr="00301053">
              <w:tab/>
            </w:r>
          </w:p>
        </w:tc>
        <w:tc>
          <w:tcPr>
            <w:tcW w:w="4535" w:type="dxa"/>
            <w:shd w:val="clear" w:color="auto" w:fill="auto"/>
          </w:tcPr>
          <w:p w14:paraId="12E8E313" w14:textId="77777777" w:rsidR="006B65C2" w:rsidRPr="00301053" w:rsidRDefault="006B65C2" w:rsidP="006B65C2">
            <w:pPr>
              <w:pStyle w:val="ENoteTableText"/>
            </w:pPr>
            <w:r w:rsidRPr="00301053">
              <w:t>ad. No. 67, 2003</w:t>
            </w:r>
          </w:p>
        </w:tc>
      </w:tr>
      <w:tr w:rsidR="006B65C2" w:rsidRPr="00301053" w14:paraId="3EB70446" w14:textId="77777777" w:rsidTr="0039447E">
        <w:trPr>
          <w:gridAfter w:val="1"/>
          <w:wAfter w:w="8" w:type="dxa"/>
          <w:cantSplit/>
        </w:trPr>
        <w:tc>
          <w:tcPr>
            <w:tcW w:w="2552" w:type="dxa"/>
            <w:shd w:val="clear" w:color="auto" w:fill="auto"/>
          </w:tcPr>
          <w:p w14:paraId="63147C41" w14:textId="6C99FC5E" w:rsidR="006B65C2" w:rsidRPr="00301053" w:rsidRDefault="006B65C2" w:rsidP="006B65C2">
            <w:pPr>
              <w:pStyle w:val="ENoteTableText"/>
              <w:tabs>
                <w:tab w:val="center" w:leader="dot" w:pos="2268"/>
              </w:tabs>
            </w:pPr>
            <w:r w:rsidRPr="00301053">
              <w:t>Link note to s. 340</w:t>
            </w:r>
            <w:r>
              <w:noBreakHyphen/>
            </w:r>
            <w:r w:rsidRPr="00301053">
              <w:t>25</w:t>
            </w:r>
            <w:r w:rsidRPr="00301053">
              <w:tab/>
            </w:r>
          </w:p>
        </w:tc>
        <w:tc>
          <w:tcPr>
            <w:tcW w:w="4535" w:type="dxa"/>
            <w:shd w:val="clear" w:color="auto" w:fill="auto"/>
          </w:tcPr>
          <w:p w14:paraId="23EFB9C8" w14:textId="77777777" w:rsidR="006B65C2" w:rsidRPr="00301053" w:rsidRDefault="006B65C2" w:rsidP="006B65C2">
            <w:pPr>
              <w:pStyle w:val="ENoteTableText"/>
            </w:pPr>
            <w:r w:rsidRPr="00301053">
              <w:t>rep. No. 41, 2005</w:t>
            </w:r>
          </w:p>
        </w:tc>
      </w:tr>
      <w:tr w:rsidR="006B65C2" w:rsidRPr="00301053" w14:paraId="2177205D" w14:textId="77777777" w:rsidTr="0039447E">
        <w:trPr>
          <w:gridAfter w:val="1"/>
          <w:wAfter w:w="8" w:type="dxa"/>
          <w:cantSplit/>
        </w:trPr>
        <w:tc>
          <w:tcPr>
            <w:tcW w:w="2552" w:type="dxa"/>
            <w:shd w:val="clear" w:color="auto" w:fill="auto"/>
          </w:tcPr>
          <w:p w14:paraId="0E2BCA5F" w14:textId="77777777" w:rsidR="006B65C2" w:rsidRPr="00301053" w:rsidRDefault="006B65C2" w:rsidP="006B65C2">
            <w:pPr>
              <w:pStyle w:val="ENoteTableText"/>
              <w:keepNext/>
              <w:tabs>
                <w:tab w:val="center" w:leader="dot" w:pos="2268"/>
              </w:tabs>
              <w:rPr>
                <w:b/>
              </w:rPr>
            </w:pPr>
            <w:r w:rsidRPr="00301053">
              <w:rPr>
                <w:b/>
              </w:rPr>
              <w:t>Division 342</w:t>
            </w:r>
          </w:p>
        </w:tc>
        <w:tc>
          <w:tcPr>
            <w:tcW w:w="4535" w:type="dxa"/>
            <w:shd w:val="clear" w:color="auto" w:fill="auto"/>
          </w:tcPr>
          <w:p w14:paraId="40FF694A" w14:textId="77777777" w:rsidR="006B65C2" w:rsidRPr="00301053" w:rsidRDefault="006B65C2" w:rsidP="006B65C2">
            <w:pPr>
              <w:pStyle w:val="ENoteTableText"/>
            </w:pPr>
          </w:p>
        </w:tc>
      </w:tr>
      <w:tr w:rsidR="006B65C2" w:rsidRPr="00301053" w14:paraId="6E48AD14" w14:textId="77777777" w:rsidTr="0039447E">
        <w:trPr>
          <w:gridAfter w:val="1"/>
          <w:wAfter w:w="8" w:type="dxa"/>
          <w:cantSplit/>
        </w:trPr>
        <w:tc>
          <w:tcPr>
            <w:tcW w:w="2552" w:type="dxa"/>
            <w:shd w:val="clear" w:color="auto" w:fill="auto"/>
          </w:tcPr>
          <w:p w14:paraId="72215983" w14:textId="77777777" w:rsidR="006B65C2" w:rsidRPr="00301053" w:rsidRDefault="006B65C2" w:rsidP="006B65C2">
            <w:pPr>
              <w:pStyle w:val="ENoteTableText"/>
              <w:tabs>
                <w:tab w:val="center" w:leader="dot" w:pos="2268"/>
              </w:tabs>
            </w:pPr>
            <w:r w:rsidRPr="00301053">
              <w:t>Division 342</w:t>
            </w:r>
            <w:r w:rsidRPr="00301053">
              <w:tab/>
            </w:r>
          </w:p>
        </w:tc>
        <w:tc>
          <w:tcPr>
            <w:tcW w:w="4535" w:type="dxa"/>
            <w:shd w:val="clear" w:color="auto" w:fill="auto"/>
          </w:tcPr>
          <w:p w14:paraId="0473EC9B" w14:textId="77777777" w:rsidR="006B65C2" w:rsidRPr="00301053" w:rsidRDefault="006B65C2" w:rsidP="006B65C2">
            <w:pPr>
              <w:pStyle w:val="ENoteTableText"/>
            </w:pPr>
            <w:r w:rsidRPr="00301053">
              <w:t>ad. No. 56, 2010</w:t>
            </w:r>
          </w:p>
        </w:tc>
      </w:tr>
      <w:tr w:rsidR="006B65C2" w:rsidRPr="00301053" w14:paraId="300C1D44" w14:textId="77777777" w:rsidTr="0039447E">
        <w:trPr>
          <w:gridAfter w:val="1"/>
          <w:wAfter w:w="8" w:type="dxa"/>
          <w:cantSplit/>
        </w:trPr>
        <w:tc>
          <w:tcPr>
            <w:tcW w:w="2552" w:type="dxa"/>
            <w:shd w:val="clear" w:color="auto" w:fill="auto"/>
          </w:tcPr>
          <w:p w14:paraId="7524D000" w14:textId="6D6253E5" w:rsidR="006B65C2" w:rsidRPr="00301053" w:rsidRDefault="006B65C2" w:rsidP="006B65C2">
            <w:pPr>
              <w:pStyle w:val="ENoteTableText"/>
              <w:tabs>
                <w:tab w:val="center" w:leader="dot" w:pos="2268"/>
              </w:tabs>
            </w:pPr>
            <w:r w:rsidRPr="00301053">
              <w:t>s. 342</w:t>
            </w:r>
            <w:r>
              <w:noBreakHyphen/>
            </w:r>
            <w:r w:rsidRPr="00301053">
              <w:t>1</w:t>
            </w:r>
            <w:r w:rsidRPr="00301053">
              <w:tab/>
            </w:r>
          </w:p>
        </w:tc>
        <w:tc>
          <w:tcPr>
            <w:tcW w:w="4535" w:type="dxa"/>
            <w:shd w:val="clear" w:color="auto" w:fill="auto"/>
          </w:tcPr>
          <w:p w14:paraId="204C7408" w14:textId="77777777" w:rsidR="006B65C2" w:rsidRPr="00301053" w:rsidRDefault="006B65C2" w:rsidP="006B65C2">
            <w:pPr>
              <w:pStyle w:val="ENoteTableText"/>
            </w:pPr>
            <w:r w:rsidRPr="00301053">
              <w:t>ad. No. 56, 2010</w:t>
            </w:r>
          </w:p>
        </w:tc>
      </w:tr>
      <w:tr w:rsidR="006B65C2" w:rsidRPr="00301053" w14:paraId="146AF29D" w14:textId="77777777" w:rsidTr="0039447E">
        <w:trPr>
          <w:gridAfter w:val="1"/>
          <w:wAfter w:w="8" w:type="dxa"/>
          <w:cantSplit/>
        </w:trPr>
        <w:tc>
          <w:tcPr>
            <w:tcW w:w="2552" w:type="dxa"/>
            <w:shd w:val="clear" w:color="auto" w:fill="auto"/>
          </w:tcPr>
          <w:p w14:paraId="5BCB82AF" w14:textId="6390DD44" w:rsidR="006B65C2" w:rsidRPr="00301053" w:rsidRDefault="006B65C2" w:rsidP="006B65C2">
            <w:pPr>
              <w:pStyle w:val="ENoteTableText"/>
              <w:keepNext/>
              <w:tabs>
                <w:tab w:val="center" w:leader="dot" w:pos="2268"/>
              </w:tabs>
              <w:rPr>
                <w:b/>
              </w:rPr>
            </w:pPr>
            <w:r w:rsidRPr="00301053">
              <w:rPr>
                <w:b/>
              </w:rPr>
              <w:t>Subdivision 342</w:t>
            </w:r>
            <w:r>
              <w:rPr>
                <w:b/>
              </w:rPr>
              <w:noBreakHyphen/>
            </w:r>
            <w:r w:rsidRPr="00301053">
              <w:rPr>
                <w:b/>
              </w:rPr>
              <w:t>A</w:t>
            </w:r>
          </w:p>
        </w:tc>
        <w:tc>
          <w:tcPr>
            <w:tcW w:w="4535" w:type="dxa"/>
            <w:shd w:val="clear" w:color="auto" w:fill="auto"/>
          </w:tcPr>
          <w:p w14:paraId="29614A45" w14:textId="77777777" w:rsidR="006B65C2" w:rsidRPr="00301053" w:rsidRDefault="006B65C2" w:rsidP="006B65C2">
            <w:pPr>
              <w:pStyle w:val="ENoteTableText"/>
              <w:keepNext/>
            </w:pPr>
          </w:p>
        </w:tc>
      </w:tr>
      <w:tr w:rsidR="006B65C2" w:rsidRPr="00301053" w14:paraId="4AC6D2BD" w14:textId="77777777" w:rsidTr="0039447E">
        <w:trPr>
          <w:gridAfter w:val="1"/>
          <w:wAfter w:w="8" w:type="dxa"/>
          <w:cantSplit/>
        </w:trPr>
        <w:tc>
          <w:tcPr>
            <w:tcW w:w="2552" w:type="dxa"/>
            <w:shd w:val="clear" w:color="auto" w:fill="auto"/>
          </w:tcPr>
          <w:p w14:paraId="65EA37B1" w14:textId="65C814C8" w:rsidR="006B65C2" w:rsidRPr="00301053" w:rsidRDefault="006B65C2" w:rsidP="006B65C2">
            <w:pPr>
              <w:pStyle w:val="ENoteTableText"/>
              <w:tabs>
                <w:tab w:val="center" w:leader="dot" w:pos="2268"/>
              </w:tabs>
            </w:pPr>
            <w:r w:rsidRPr="00301053">
              <w:t>s. 342</w:t>
            </w:r>
            <w:r>
              <w:noBreakHyphen/>
            </w:r>
            <w:r w:rsidRPr="00301053">
              <w:t>5</w:t>
            </w:r>
            <w:r w:rsidRPr="00301053">
              <w:tab/>
            </w:r>
          </w:p>
        </w:tc>
        <w:tc>
          <w:tcPr>
            <w:tcW w:w="4535" w:type="dxa"/>
            <w:shd w:val="clear" w:color="auto" w:fill="auto"/>
          </w:tcPr>
          <w:p w14:paraId="65676627" w14:textId="77777777" w:rsidR="006B65C2" w:rsidRPr="00301053" w:rsidRDefault="006B65C2" w:rsidP="006B65C2">
            <w:pPr>
              <w:pStyle w:val="ENoteTableText"/>
            </w:pPr>
            <w:r w:rsidRPr="00301053">
              <w:t>ad. No. 56, 2010</w:t>
            </w:r>
          </w:p>
        </w:tc>
      </w:tr>
      <w:tr w:rsidR="006B65C2" w:rsidRPr="00301053" w14:paraId="243CDE55" w14:textId="77777777" w:rsidTr="0039447E">
        <w:trPr>
          <w:gridAfter w:val="1"/>
          <w:wAfter w:w="8" w:type="dxa"/>
          <w:cantSplit/>
        </w:trPr>
        <w:tc>
          <w:tcPr>
            <w:tcW w:w="2552" w:type="dxa"/>
            <w:shd w:val="clear" w:color="auto" w:fill="auto"/>
          </w:tcPr>
          <w:p w14:paraId="488F7E11" w14:textId="62960DB8" w:rsidR="006B65C2" w:rsidRPr="00301053" w:rsidRDefault="006B65C2" w:rsidP="006B65C2">
            <w:pPr>
              <w:pStyle w:val="ENoteTableText"/>
              <w:keepNext/>
              <w:tabs>
                <w:tab w:val="center" w:leader="dot" w:pos="2268"/>
              </w:tabs>
            </w:pPr>
            <w:r w:rsidRPr="00301053">
              <w:t>s. 342</w:t>
            </w:r>
            <w:r>
              <w:noBreakHyphen/>
            </w:r>
            <w:r w:rsidRPr="00301053">
              <w:t>10</w:t>
            </w:r>
            <w:r w:rsidRPr="00301053">
              <w:tab/>
            </w:r>
          </w:p>
        </w:tc>
        <w:tc>
          <w:tcPr>
            <w:tcW w:w="4535" w:type="dxa"/>
            <w:shd w:val="clear" w:color="auto" w:fill="auto"/>
          </w:tcPr>
          <w:p w14:paraId="43E4311C" w14:textId="77777777" w:rsidR="006B65C2" w:rsidRPr="00301053" w:rsidRDefault="006B65C2" w:rsidP="006B65C2">
            <w:pPr>
              <w:pStyle w:val="ENoteTableText"/>
            </w:pPr>
            <w:r w:rsidRPr="00301053">
              <w:t>ad. No. 56, 2010</w:t>
            </w:r>
          </w:p>
        </w:tc>
      </w:tr>
      <w:tr w:rsidR="006B65C2" w:rsidRPr="00301053" w14:paraId="008B0F0F" w14:textId="77777777" w:rsidTr="0039447E">
        <w:trPr>
          <w:gridAfter w:val="1"/>
          <w:wAfter w:w="8" w:type="dxa"/>
          <w:cantSplit/>
        </w:trPr>
        <w:tc>
          <w:tcPr>
            <w:tcW w:w="2552" w:type="dxa"/>
            <w:shd w:val="clear" w:color="auto" w:fill="auto"/>
          </w:tcPr>
          <w:p w14:paraId="4E2A3094" w14:textId="5EC853E5" w:rsidR="006B65C2" w:rsidRPr="00301053" w:rsidRDefault="006B65C2" w:rsidP="006B65C2">
            <w:pPr>
              <w:pStyle w:val="ENoteTableText"/>
              <w:tabs>
                <w:tab w:val="center" w:leader="dot" w:pos="2268"/>
              </w:tabs>
              <w:rPr>
                <w:b/>
              </w:rPr>
            </w:pPr>
            <w:r w:rsidRPr="00301053">
              <w:rPr>
                <w:b/>
              </w:rPr>
              <w:t>Part 4</w:t>
            </w:r>
            <w:r>
              <w:rPr>
                <w:b/>
              </w:rPr>
              <w:noBreakHyphen/>
            </w:r>
            <w:r w:rsidRPr="00301053">
              <w:rPr>
                <w:b/>
              </w:rPr>
              <w:t>90</w:t>
            </w:r>
          </w:p>
        </w:tc>
        <w:tc>
          <w:tcPr>
            <w:tcW w:w="4535" w:type="dxa"/>
            <w:shd w:val="clear" w:color="auto" w:fill="auto"/>
          </w:tcPr>
          <w:p w14:paraId="43968577" w14:textId="77777777" w:rsidR="006B65C2" w:rsidRPr="00301053" w:rsidRDefault="006B65C2" w:rsidP="006B65C2">
            <w:pPr>
              <w:pStyle w:val="ENoteTableText"/>
              <w:keepNext/>
              <w:keepLines/>
            </w:pPr>
          </w:p>
        </w:tc>
      </w:tr>
      <w:tr w:rsidR="006B65C2" w:rsidRPr="00301053" w14:paraId="6B67001E" w14:textId="77777777" w:rsidTr="0039447E">
        <w:trPr>
          <w:gridAfter w:val="1"/>
          <w:wAfter w:w="8" w:type="dxa"/>
          <w:cantSplit/>
        </w:trPr>
        <w:tc>
          <w:tcPr>
            <w:tcW w:w="2552" w:type="dxa"/>
            <w:shd w:val="clear" w:color="auto" w:fill="auto"/>
          </w:tcPr>
          <w:p w14:paraId="71CD6A58" w14:textId="3BDA6F48" w:rsidR="006B65C2" w:rsidRPr="00301053" w:rsidRDefault="006B65C2" w:rsidP="006B65C2">
            <w:pPr>
              <w:pStyle w:val="ENoteTableText"/>
              <w:tabs>
                <w:tab w:val="center" w:leader="dot" w:pos="2268"/>
              </w:tabs>
            </w:pPr>
            <w:r w:rsidRPr="00301053">
              <w:t>Part 4</w:t>
            </w:r>
            <w:r>
              <w:noBreakHyphen/>
            </w:r>
            <w:r w:rsidRPr="00301053">
              <w:t>90</w:t>
            </w:r>
            <w:r w:rsidRPr="00301053">
              <w:tab/>
            </w:r>
          </w:p>
        </w:tc>
        <w:tc>
          <w:tcPr>
            <w:tcW w:w="4535" w:type="dxa"/>
            <w:shd w:val="clear" w:color="auto" w:fill="auto"/>
          </w:tcPr>
          <w:p w14:paraId="70759F23" w14:textId="77777777" w:rsidR="006B65C2" w:rsidRPr="00301053" w:rsidRDefault="006B65C2" w:rsidP="006B65C2">
            <w:pPr>
              <w:pStyle w:val="ENoteTableText"/>
            </w:pPr>
            <w:r w:rsidRPr="00301053">
              <w:t>ad. No. 39, 2012</w:t>
            </w:r>
          </w:p>
        </w:tc>
      </w:tr>
      <w:tr w:rsidR="006B65C2" w:rsidRPr="00301053" w14:paraId="2082A216" w14:textId="77777777" w:rsidTr="0039447E">
        <w:trPr>
          <w:gridAfter w:val="1"/>
          <w:wAfter w:w="8" w:type="dxa"/>
          <w:cantSplit/>
        </w:trPr>
        <w:tc>
          <w:tcPr>
            <w:tcW w:w="2552" w:type="dxa"/>
            <w:shd w:val="clear" w:color="auto" w:fill="auto"/>
          </w:tcPr>
          <w:p w14:paraId="697C6938" w14:textId="77777777" w:rsidR="006B65C2" w:rsidRPr="00301053" w:rsidRDefault="006B65C2" w:rsidP="006B65C2">
            <w:pPr>
              <w:pStyle w:val="ENoteTableText"/>
              <w:tabs>
                <w:tab w:val="center" w:leader="dot" w:pos="2268"/>
              </w:tabs>
              <w:rPr>
                <w:b/>
              </w:rPr>
            </w:pPr>
            <w:r w:rsidRPr="00301053">
              <w:rPr>
                <w:b/>
              </w:rPr>
              <w:t>Division 350</w:t>
            </w:r>
          </w:p>
        </w:tc>
        <w:tc>
          <w:tcPr>
            <w:tcW w:w="4535" w:type="dxa"/>
            <w:shd w:val="clear" w:color="auto" w:fill="auto"/>
          </w:tcPr>
          <w:p w14:paraId="64DD7FF4" w14:textId="77777777" w:rsidR="006B65C2" w:rsidRPr="00301053" w:rsidRDefault="006B65C2" w:rsidP="006B65C2">
            <w:pPr>
              <w:pStyle w:val="ENoteTableText"/>
            </w:pPr>
          </w:p>
        </w:tc>
      </w:tr>
      <w:tr w:rsidR="006B65C2" w:rsidRPr="00301053" w14:paraId="629D3EC3" w14:textId="77777777" w:rsidTr="0039447E">
        <w:trPr>
          <w:gridAfter w:val="1"/>
          <w:wAfter w:w="8" w:type="dxa"/>
          <w:cantSplit/>
        </w:trPr>
        <w:tc>
          <w:tcPr>
            <w:tcW w:w="2552" w:type="dxa"/>
            <w:shd w:val="clear" w:color="auto" w:fill="auto"/>
          </w:tcPr>
          <w:p w14:paraId="4E90F5CA" w14:textId="0863E6D4" w:rsidR="006B65C2" w:rsidRPr="00301053" w:rsidRDefault="006B65C2" w:rsidP="006B65C2">
            <w:pPr>
              <w:pStyle w:val="ENoteTableText"/>
              <w:tabs>
                <w:tab w:val="center" w:leader="dot" w:pos="2268"/>
              </w:tabs>
            </w:pPr>
            <w:r w:rsidRPr="00301053">
              <w:t>s. 350</w:t>
            </w:r>
            <w:r>
              <w:noBreakHyphen/>
            </w:r>
            <w:r w:rsidRPr="00301053">
              <w:t>1</w:t>
            </w:r>
            <w:r w:rsidRPr="00301053">
              <w:tab/>
            </w:r>
          </w:p>
        </w:tc>
        <w:tc>
          <w:tcPr>
            <w:tcW w:w="4535" w:type="dxa"/>
            <w:shd w:val="clear" w:color="auto" w:fill="auto"/>
          </w:tcPr>
          <w:p w14:paraId="2A323162" w14:textId="77777777" w:rsidR="006B65C2" w:rsidRPr="00301053" w:rsidRDefault="006B65C2" w:rsidP="006B65C2">
            <w:pPr>
              <w:pStyle w:val="ENoteTableText"/>
            </w:pPr>
            <w:r w:rsidRPr="00301053">
              <w:t>ad. No. 39, 2012</w:t>
            </w:r>
          </w:p>
        </w:tc>
      </w:tr>
      <w:tr w:rsidR="006B65C2" w:rsidRPr="00301053" w14:paraId="27B833BC" w14:textId="77777777" w:rsidTr="0039447E">
        <w:trPr>
          <w:gridAfter w:val="1"/>
          <w:wAfter w:w="8" w:type="dxa"/>
          <w:cantSplit/>
        </w:trPr>
        <w:tc>
          <w:tcPr>
            <w:tcW w:w="2552" w:type="dxa"/>
            <w:shd w:val="clear" w:color="auto" w:fill="auto"/>
          </w:tcPr>
          <w:p w14:paraId="457DA797" w14:textId="77777777" w:rsidR="006B65C2" w:rsidRPr="00301053" w:rsidRDefault="006B65C2" w:rsidP="006B65C2">
            <w:pPr>
              <w:pStyle w:val="ENoteTableText"/>
              <w:tabs>
                <w:tab w:val="center" w:leader="dot" w:pos="2268"/>
              </w:tabs>
            </w:pPr>
          </w:p>
        </w:tc>
        <w:tc>
          <w:tcPr>
            <w:tcW w:w="4535" w:type="dxa"/>
            <w:shd w:val="clear" w:color="auto" w:fill="auto"/>
          </w:tcPr>
          <w:p w14:paraId="00932327" w14:textId="77777777" w:rsidR="006B65C2" w:rsidRPr="00301053" w:rsidRDefault="006B65C2" w:rsidP="006B65C2">
            <w:pPr>
              <w:pStyle w:val="ENoteTableText"/>
            </w:pPr>
            <w:r w:rsidRPr="00301053">
              <w:t>am No 2, 2015; No 64, 2020</w:t>
            </w:r>
          </w:p>
        </w:tc>
      </w:tr>
      <w:tr w:rsidR="006B65C2" w:rsidRPr="00301053" w14:paraId="2C3D5496" w14:textId="77777777" w:rsidTr="0039447E">
        <w:trPr>
          <w:gridAfter w:val="1"/>
          <w:wAfter w:w="8" w:type="dxa"/>
          <w:cantSplit/>
        </w:trPr>
        <w:tc>
          <w:tcPr>
            <w:tcW w:w="2552" w:type="dxa"/>
            <w:shd w:val="clear" w:color="auto" w:fill="auto"/>
          </w:tcPr>
          <w:p w14:paraId="60A57F59" w14:textId="07BC05C6" w:rsidR="006B65C2" w:rsidRPr="00301053" w:rsidRDefault="006B65C2" w:rsidP="006B65C2">
            <w:pPr>
              <w:pStyle w:val="ENoteTableText"/>
              <w:keepNext/>
              <w:tabs>
                <w:tab w:val="center" w:leader="dot" w:pos="2268"/>
              </w:tabs>
              <w:rPr>
                <w:b/>
              </w:rPr>
            </w:pPr>
            <w:r w:rsidRPr="00301053">
              <w:rPr>
                <w:b/>
              </w:rPr>
              <w:t>Subdivision 350</w:t>
            </w:r>
            <w:r>
              <w:rPr>
                <w:b/>
              </w:rPr>
              <w:noBreakHyphen/>
            </w:r>
            <w:r w:rsidRPr="00301053">
              <w:rPr>
                <w:b/>
              </w:rPr>
              <w:t>A</w:t>
            </w:r>
          </w:p>
        </w:tc>
        <w:tc>
          <w:tcPr>
            <w:tcW w:w="4535" w:type="dxa"/>
            <w:shd w:val="clear" w:color="auto" w:fill="auto"/>
          </w:tcPr>
          <w:p w14:paraId="48136CAF" w14:textId="77777777" w:rsidR="006B65C2" w:rsidRPr="00301053" w:rsidRDefault="006B65C2" w:rsidP="006B65C2">
            <w:pPr>
              <w:pStyle w:val="ENoteTableText"/>
              <w:keepNext/>
            </w:pPr>
          </w:p>
        </w:tc>
      </w:tr>
      <w:tr w:rsidR="006B65C2" w:rsidRPr="00301053" w14:paraId="695A36A9" w14:textId="77777777" w:rsidTr="0039447E">
        <w:trPr>
          <w:gridAfter w:val="1"/>
          <w:wAfter w:w="8" w:type="dxa"/>
          <w:cantSplit/>
        </w:trPr>
        <w:tc>
          <w:tcPr>
            <w:tcW w:w="2552" w:type="dxa"/>
            <w:shd w:val="clear" w:color="auto" w:fill="auto"/>
          </w:tcPr>
          <w:p w14:paraId="47E2BE42" w14:textId="60EBD774" w:rsidR="006B65C2" w:rsidRPr="00301053" w:rsidRDefault="006B65C2" w:rsidP="006B65C2">
            <w:pPr>
              <w:pStyle w:val="ENoteTableText"/>
              <w:tabs>
                <w:tab w:val="center" w:leader="dot" w:pos="2268"/>
              </w:tabs>
            </w:pPr>
            <w:r w:rsidRPr="00301053">
              <w:t>s. 350</w:t>
            </w:r>
            <w:r>
              <w:noBreakHyphen/>
            </w:r>
            <w:r w:rsidRPr="00301053">
              <w:t>5</w:t>
            </w:r>
            <w:r w:rsidRPr="00301053">
              <w:tab/>
            </w:r>
          </w:p>
        </w:tc>
        <w:tc>
          <w:tcPr>
            <w:tcW w:w="4535" w:type="dxa"/>
            <w:shd w:val="clear" w:color="auto" w:fill="auto"/>
          </w:tcPr>
          <w:p w14:paraId="60A9B38E" w14:textId="77777777" w:rsidR="006B65C2" w:rsidRPr="00301053" w:rsidRDefault="006B65C2" w:rsidP="006B65C2">
            <w:pPr>
              <w:pStyle w:val="ENoteTableText"/>
            </w:pPr>
            <w:r w:rsidRPr="00301053">
              <w:t>ad. No. 39, 2012</w:t>
            </w:r>
          </w:p>
        </w:tc>
      </w:tr>
      <w:tr w:rsidR="006B65C2" w:rsidRPr="00301053" w14:paraId="34FFB441" w14:textId="77777777" w:rsidTr="0039447E">
        <w:trPr>
          <w:gridAfter w:val="1"/>
          <w:wAfter w:w="8" w:type="dxa"/>
          <w:cantSplit/>
        </w:trPr>
        <w:tc>
          <w:tcPr>
            <w:tcW w:w="2552" w:type="dxa"/>
            <w:shd w:val="clear" w:color="auto" w:fill="auto"/>
          </w:tcPr>
          <w:p w14:paraId="44EFD6B3" w14:textId="77777777" w:rsidR="006B65C2" w:rsidRPr="00301053" w:rsidRDefault="006B65C2" w:rsidP="006B65C2">
            <w:pPr>
              <w:pStyle w:val="ENoteTableText"/>
              <w:tabs>
                <w:tab w:val="center" w:leader="dot" w:pos="2268"/>
              </w:tabs>
            </w:pPr>
          </w:p>
        </w:tc>
        <w:tc>
          <w:tcPr>
            <w:tcW w:w="4535" w:type="dxa"/>
            <w:shd w:val="clear" w:color="auto" w:fill="auto"/>
          </w:tcPr>
          <w:p w14:paraId="400C5AAF" w14:textId="77777777" w:rsidR="006B65C2" w:rsidRPr="00301053" w:rsidRDefault="006B65C2" w:rsidP="006B65C2">
            <w:pPr>
              <w:pStyle w:val="ENoteTableText"/>
            </w:pPr>
            <w:r w:rsidRPr="00301053">
              <w:t>rs. No. 14, 2012</w:t>
            </w:r>
          </w:p>
        </w:tc>
      </w:tr>
      <w:tr w:rsidR="006B65C2" w:rsidRPr="00301053" w14:paraId="6C81283C" w14:textId="77777777" w:rsidTr="0039447E">
        <w:trPr>
          <w:gridAfter w:val="1"/>
          <w:wAfter w:w="8" w:type="dxa"/>
          <w:cantSplit/>
        </w:trPr>
        <w:tc>
          <w:tcPr>
            <w:tcW w:w="2552" w:type="dxa"/>
            <w:shd w:val="clear" w:color="auto" w:fill="auto"/>
          </w:tcPr>
          <w:p w14:paraId="50B302CB" w14:textId="77777777" w:rsidR="006B65C2" w:rsidRPr="00301053" w:rsidRDefault="006B65C2" w:rsidP="006B65C2">
            <w:pPr>
              <w:pStyle w:val="ENoteTableText"/>
              <w:tabs>
                <w:tab w:val="center" w:leader="dot" w:pos="2268"/>
              </w:tabs>
            </w:pPr>
          </w:p>
        </w:tc>
        <w:tc>
          <w:tcPr>
            <w:tcW w:w="4535" w:type="dxa"/>
            <w:shd w:val="clear" w:color="auto" w:fill="auto"/>
          </w:tcPr>
          <w:p w14:paraId="7E7F1623" w14:textId="77777777" w:rsidR="006B65C2" w:rsidRPr="00301053" w:rsidRDefault="006B65C2" w:rsidP="006B65C2">
            <w:pPr>
              <w:pStyle w:val="ENoteTableText"/>
            </w:pPr>
            <w:r w:rsidRPr="00301053">
              <w:t>am No 82, 2013</w:t>
            </w:r>
          </w:p>
        </w:tc>
      </w:tr>
      <w:tr w:rsidR="006B65C2" w:rsidRPr="00301053" w14:paraId="05FED5FE" w14:textId="77777777" w:rsidTr="0039447E">
        <w:trPr>
          <w:gridAfter w:val="1"/>
          <w:wAfter w:w="8" w:type="dxa"/>
          <w:cantSplit/>
        </w:trPr>
        <w:tc>
          <w:tcPr>
            <w:tcW w:w="2552" w:type="dxa"/>
            <w:shd w:val="clear" w:color="auto" w:fill="auto"/>
          </w:tcPr>
          <w:p w14:paraId="31F178D0" w14:textId="77777777" w:rsidR="006B65C2" w:rsidRPr="00301053" w:rsidRDefault="006B65C2" w:rsidP="006B65C2">
            <w:pPr>
              <w:pStyle w:val="ENoteTableText"/>
              <w:tabs>
                <w:tab w:val="center" w:leader="dot" w:pos="2268"/>
              </w:tabs>
            </w:pPr>
          </w:p>
        </w:tc>
        <w:tc>
          <w:tcPr>
            <w:tcW w:w="4535" w:type="dxa"/>
            <w:shd w:val="clear" w:color="auto" w:fill="auto"/>
          </w:tcPr>
          <w:p w14:paraId="17B49683" w14:textId="77777777" w:rsidR="006B65C2" w:rsidRPr="00301053" w:rsidRDefault="006B65C2" w:rsidP="006B65C2">
            <w:pPr>
              <w:pStyle w:val="ENoteTableText"/>
            </w:pPr>
            <w:r w:rsidRPr="00301053">
              <w:t>rs No 2, 2015</w:t>
            </w:r>
          </w:p>
        </w:tc>
      </w:tr>
      <w:tr w:rsidR="006B65C2" w:rsidRPr="00301053" w14:paraId="4CAFDAD7" w14:textId="77777777" w:rsidTr="0039447E">
        <w:trPr>
          <w:gridAfter w:val="1"/>
          <w:wAfter w:w="8" w:type="dxa"/>
          <w:cantSplit/>
        </w:trPr>
        <w:tc>
          <w:tcPr>
            <w:tcW w:w="2552" w:type="dxa"/>
            <w:shd w:val="clear" w:color="auto" w:fill="auto"/>
          </w:tcPr>
          <w:p w14:paraId="1C641FCE" w14:textId="11C56DA2" w:rsidR="006B65C2" w:rsidRPr="00301053" w:rsidRDefault="006B65C2" w:rsidP="006B65C2">
            <w:pPr>
              <w:pStyle w:val="ENoteTableText"/>
              <w:tabs>
                <w:tab w:val="center" w:leader="dot" w:pos="2268"/>
              </w:tabs>
            </w:pPr>
            <w:r w:rsidRPr="00301053">
              <w:t>s 350</w:t>
            </w:r>
            <w:r>
              <w:noBreakHyphen/>
            </w:r>
            <w:r w:rsidRPr="00301053">
              <w:t>10</w:t>
            </w:r>
            <w:r w:rsidRPr="00301053">
              <w:tab/>
            </w:r>
          </w:p>
        </w:tc>
        <w:tc>
          <w:tcPr>
            <w:tcW w:w="4535" w:type="dxa"/>
            <w:shd w:val="clear" w:color="auto" w:fill="auto"/>
          </w:tcPr>
          <w:p w14:paraId="4824F3F5" w14:textId="77777777" w:rsidR="006B65C2" w:rsidRPr="00301053" w:rsidRDefault="006B65C2" w:rsidP="006B65C2">
            <w:pPr>
              <w:pStyle w:val="ENoteTableText"/>
            </w:pPr>
            <w:r w:rsidRPr="00301053">
              <w:t>ad No 39, 2012</w:t>
            </w:r>
          </w:p>
        </w:tc>
      </w:tr>
      <w:tr w:rsidR="006B65C2" w:rsidRPr="00301053" w14:paraId="4131BAEE" w14:textId="77777777" w:rsidTr="0039447E">
        <w:trPr>
          <w:gridAfter w:val="1"/>
          <w:wAfter w:w="8" w:type="dxa"/>
          <w:cantSplit/>
        </w:trPr>
        <w:tc>
          <w:tcPr>
            <w:tcW w:w="2552" w:type="dxa"/>
            <w:shd w:val="clear" w:color="auto" w:fill="auto"/>
          </w:tcPr>
          <w:p w14:paraId="116B45F9" w14:textId="77777777" w:rsidR="006B65C2" w:rsidRPr="00301053" w:rsidRDefault="006B65C2" w:rsidP="006B65C2">
            <w:pPr>
              <w:pStyle w:val="ENoteTableText"/>
              <w:tabs>
                <w:tab w:val="center" w:leader="dot" w:pos="2268"/>
              </w:tabs>
            </w:pPr>
          </w:p>
        </w:tc>
        <w:tc>
          <w:tcPr>
            <w:tcW w:w="4535" w:type="dxa"/>
            <w:shd w:val="clear" w:color="auto" w:fill="auto"/>
          </w:tcPr>
          <w:p w14:paraId="5B680918" w14:textId="77777777" w:rsidR="006B65C2" w:rsidRPr="00301053" w:rsidRDefault="006B65C2" w:rsidP="006B65C2">
            <w:pPr>
              <w:pStyle w:val="ENoteTableText"/>
              <w:rPr>
                <w:u w:val="single"/>
              </w:rPr>
            </w:pPr>
            <w:r w:rsidRPr="00301053">
              <w:t>am No 14, 2012; No 39, 2012 (as am by No 15, 2017 (amdt never applied (Sch 4 item 93))); No 71, 2012; No 2, 2015; No 15, 2017 (amdt never applied (Sch 4 item 89)); No 64, 2020; No 8, 2022</w:t>
            </w:r>
          </w:p>
        </w:tc>
      </w:tr>
      <w:tr w:rsidR="006B65C2" w:rsidRPr="00301053" w14:paraId="06D4A285" w14:textId="77777777" w:rsidTr="0039447E">
        <w:trPr>
          <w:gridAfter w:val="1"/>
          <w:wAfter w:w="8" w:type="dxa"/>
          <w:cantSplit/>
        </w:trPr>
        <w:tc>
          <w:tcPr>
            <w:tcW w:w="2552" w:type="dxa"/>
            <w:shd w:val="clear" w:color="auto" w:fill="auto"/>
          </w:tcPr>
          <w:p w14:paraId="2BDD14CE" w14:textId="00C3254A" w:rsidR="006B65C2" w:rsidRPr="00301053" w:rsidRDefault="006B65C2" w:rsidP="006B65C2">
            <w:pPr>
              <w:pStyle w:val="ENoteTableText"/>
              <w:tabs>
                <w:tab w:val="center" w:leader="dot" w:pos="2268"/>
              </w:tabs>
            </w:pPr>
            <w:r w:rsidRPr="00301053">
              <w:t>s 350</w:t>
            </w:r>
            <w:r>
              <w:noBreakHyphen/>
            </w:r>
            <w:r w:rsidRPr="00301053">
              <w:t>12</w:t>
            </w:r>
            <w:r w:rsidRPr="00301053">
              <w:tab/>
            </w:r>
          </w:p>
        </w:tc>
        <w:tc>
          <w:tcPr>
            <w:tcW w:w="4535" w:type="dxa"/>
            <w:shd w:val="clear" w:color="auto" w:fill="auto"/>
          </w:tcPr>
          <w:p w14:paraId="5B73DC3B" w14:textId="77777777" w:rsidR="006B65C2" w:rsidRPr="00301053" w:rsidRDefault="006B65C2" w:rsidP="006B65C2">
            <w:pPr>
              <w:pStyle w:val="ENoteTableText"/>
            </w:pPr>
            <w:r w:rsidRPr="00301053">
              <w:t>ad No 64, 2020</w:t>
            </w:r>
          </w:p>
        </w:tc>
      </w:tr>
      <w:tr w:rsidR="006B65C2" w:rsidRPr="00301053" w14:paraId="62C2EC29" w14:textId="77777777" w:rsidTr="0039447E">
        <w:trPr>
          <w:gridAfter w:val="1"/>
          <w:wAfter w:w="8" w:type="dxa"/>
          <w:cantSplit/>
        </w:trPr>
        <w:tc>
          <w:tcPr>
            <w:tcW w:w="2552" w:type="dxa"/>
            <w:shd w:val="clear" w:color="auto" w:fill="auto"/>
          </w:tcPr>
          <w:p w14:paraId="266B8F0D" w14:textId="42523DF0" w:rsidR="006B65C2" w:rsidRPr="00301053" w:rsidRDefault="006B65C2" w:rsidP="006B65C2">
            <w:pPr>
              <w:pStyle w:val="ENoteTableText"/>
              <w:tabs>
                <w:tab w:val="center" w:leader="dot" w:pos="2268"/>
              </w:tabs>
            </w:pPr>
            <w:r w:rsidRPr="00301053">
              <w:t>s 350</w:t>
            </w:r>
            <w:r>
              <w:noBreakHyphen/>
            </w:r>
            <w:r w:rsidRPr="00301053">
              <w:t>15</w:t>
            </w:r>
            <w:r w:rsidRPr="00301053">
              <w:tab/>
            </w:r>
          </w:p>
        </w:tc>
        <w:tc>
          <w:tcPr>
            <w:tcW w:w="4535" w:type="dxa"/>
            <w:shd w:val="clear" w:color="auto" w:fill="auto"/>
          </w:tcPr>
          <w:p w14:paraId="075BAB2F" w14:textId="77777777" w:rsidR="006B65C2" w:rsidRPr="00301053" w:rsidRDefault="006B65C2" w:rsidP="006B65C2">
            <w:pPr>
              <w:pStyle w:val="ENoteTableText"/>
            </w:pPr>
            <w:r w:rsidRPr="00301053">
              <w:t>ad No 39, 2012</w:t>
            </w:r>
          </w:p>
        </w:tc>
      </w:tr>
      <w:tr w:rsidR="006B65C2" w:rsidRPr="00301053" w14:paraId="3B69CEE5" w14:textId="77777777" w:rsidTr="0039447E">
        <w:trPr>
          <w:gridAfter w:val="1"/>
          <w:wAfter w:w="8" w:type="dxa"/>
          <w:cantSplit/>
        </w:trPr>
        <w:tc>
          <w:tcPr>
            <w:tcW w:w="2552" w:type="dxa"/>
            <w:shd w:val="clear" w:color="auto" w:fill="auto"/>
          </w:tcPr>
          <w:p w14:paraId="6AEAC2AC" w14:textId="088183AD" w:rsidR="006B65C2" w:rsidRPr="00301053" w:rsidRDefault="006B65C2" w:rsidP="006B65C2">
            <w:pPr>
              <w:pStyle w:val="ENoteTableText"/>
              <w:tabs>
                <w:tab w:val="center" w:leader="dot" w:pos="2268"/>
              </w:tabs>
            </w:pPr>
            <w:r w:rsidRPr="00301053">
              <w:t>s 350</w:t>
            </w:r>
            <w:r>
              <w:noBreakHyphen/>
            </w:r>
            <w:r w:rsidRPr="00301053">
              <w:t>20</w:t>
            </w:r>
            <w:r w:rsidRPr="00301053">
              <w:tab/>
            </w:r>
          </w:p>
        </w:tc>
        <w:tc>
          <w:tcPr>
            <w:tcW w:w="4535" w:type="dxa"/>
            <w:shd w:val="clear" w:color="auto" w:fill="auto"/>
          </w:tcPr>
          <w:p w14:paraId="4B3B4243" w14:textId="77777777" w:rsidR="006B65C2" w:rsidRPr="00301053" w:rsidRDefault="006B65C2" w:rsidP="006B65C2">
            <w:pPr>
              <w:pStyle w:val="ENoteTableText"/>
            </w:pPr>
            <w:r w:rsidRPr="00301053">
              <w:t>ad No 64, 2020</w:t>
            </w:r>
          </w:p>
        </w:tc>
      </w:tr>
      <w:tr w:rsidR="006B65C2" w:rsidRPr="00301053" w14:paraId="5BEC9922" w14:textId="77777777" w:rsidTr="0039447E">
        <w:trPr>
          <w:gridAfter w:val="1"/>
          <w:wAfter w:w="8" w:type="dxa"/>
          <w:cantSplit/>
        </w:trPr>
        <w:tc>
          <w:tcPr>
            <w:tcW w:w="2552" w:type="dxa"/>
            <w:shd w:val="clear" w:color="auto" w:fill="auto"/>
          </w:tcPr>
          <w:p w14:paraId="6532F6C3" w14:textId="39CCF968" w:rsidR="006B65C2" w:rsidRPr="00301053" w:rsidRDefault="006B65C2" w:rsidP="006B65C2">
            <w:pPr>
              <w:pStyle w:val="ENoteTableText"/>
              <w:tabs>
                <w:tab w:val="center" w:leader="dot" w:pos="2268"/>
              </w:tabs>
            </w:pPr>
            <w:r w:rsidRPr="00301053">
              <w:t>s 350</w:t>
            </w:r>
            <w:r>
              <w:noBreakHyphen/>
            </w:r>
            <w:r w:rsidRPr="00301053">
              <w:t>25</w:t>
            </w:r>
            <w:r w:rsidRPr="00301053">
              <w:tab/>
            </w:r>
          </w:p>
        </w:tc>
        <w:tc>
          <w:tcPr>
            <w:tcW w:w="4535" w:type="dxa"/>
            <w:shd w:val="clear" w:color="auto" w:fill="auto"/>
          </w:tcPr>
          <w:p w14:paraId="6F31934B" w14:textId="77777777" w:rsidR="006B65C2" w:rsidRPr="00301053" w:rsidRDefault="006B65C2" w:rsidP="006B65C2">
            <w:pPr>
              <w:pStyle w:val="ENoteTableText"/>
            </w:pPr>
            <w:r w:rsidRPr="00301053">
              <w:t>ad No 64, 2020</w:t>
            </w:r>
          </w:p>
        </w:tc>
      </w:tr>
      <w:tr w:rsidR="006B65C2" w:rsidRPr="00301053" w14:paraId="7F0BFB3A" w14:textId="77777777" w:rsidTr="0039447E">
        <w:trPr>
          <w:gridAfter w:val="1"/>
          <w:wAfter w:w="8" w:type="dxa"/>
          <w:cantSplit/>
        </w:trPr>
        <w:tc>
          <w:tcPr>
            <w:tcW w:w="2552" w:type="dxa"/>
            <w:shd w:val="clear" w:color="auto" w:fill="auto"/>
          </w:tcPr>
          <w:p w14:paraId="1EBB94FB" w14:textId="77777777" w:rsidR="006B65C2" w:rsidRPr="00301053" w:rsidRDefault="006B65C2" w:rsidP="006B65C2">
            <w:pPr>
              <w:pStyle w:val="ENoteTableText"/>
              <w:keepNext/>
              <w:tabs>
                <w:tab w:val="center" w:leader="dot" w:pos="2268"/>
              </w:tabs>
              <w:rPr>
                <w:b/>
              </w:rPr>
            </w:pPr>
            <w:r w:rsidRPr="00301053">
              <w:rPr>
                <w:b/>
              </w:rPr>
              <w:t>Chapter 5</w:t>
            </w:r>
          </w:p>
        </w:tc>
        <w:tc>
          <w:tcPr>
            <w:tcW w:w="4535" w:type="dxa"/>
            <w:shd w:val="clear" w:color="auto" w:fill="auto"/>
          </w:tcPr>
          <w:p w14:paraId="1D4F1CAE" w14:textId="77777777" w:rsidR="006B65C2" w:rsidRPr="00301053" w:rsidRDefault="006B65C2" w:rsidP="006B65C2">
            <w:pPr>
              <w:pStyle w:val="ENoteTableText"/>
            </w:pPr>
          </w:p>
        </w:tc>
      </w:tr>
      <w:tr w:rsidR="006B65C2" w:rsidRPr="00301053" w14:paraId="660E3027" w14:textId="77777777" w:rsidTr="0039447E">
        <w:trPr>
          <w:gridAfter w:val="1"/>
          <w:wAfter w:w="8" w:type="dxa"/>
          <w:cantSplit/>
        </w:trPr>
        <w:tc>
          <w:tcPr>
            <w:tcW w:w="2552" w:type="dxa"/>
            <w:shd w:val="clear" w:color="auto" w:fill="auto"/>
          </w:tcPr>
          <w:p w14:paraId="09B1CCDF" w14:textId="77777777" w:rsidR="006B65C2" w:rsidRPr="00301053" w:rsidRDefault="006B65C2" w:rsidP="006B65C2">
            <w:pPr>
              <w:pStyle w:val="ENoteTableText"/>
              <w:tabs>
                <w:tab w:val="center" w:leader="dot" w:pos="2268"/>
              </w:tabs>
            </w:pPr>
            <w:r w:rsidRPr="00301053">
              <w:t>Chapter 5 heading</w:t>
            </w:r>
            <w:r w:rsidRPr="00301053">
              <w:tab/>
            </w:r>
          </w:p>
        </w:tc>
        <w:tc>
          <w:tcPr>
            <w:tcW w:w="4535" w:type="dxa"/>
            <w:shd w:val="clear" w:color="auto" w:fill="auto"/>
          </w:tcPr>
          <w:p w14:paraId="050D309A" w14:textId="77777777" w:rsidR="006B65C2" w:rsidRPr="00301053" w:rsidRDefault="006B65C2" w:rsidP="006B65C2">
            <w:pPr>
              <w:pStyle w:val="ENoteTableText"/>
            </w:pPr>
            <w:r w:rsidRPr="00301053">
              <w:t>ad. No. 73, 2006</w:t>
            </w:r>
          </w:p>
        </w:tc>
      </w:tr>
      <w:tr w:rsidR="006B65C2" w:rsidRPr="00301053" w14:paraId="6DDA4D0A" w14:textId="77777777" w:rsidTr="0039447E">
        <w:trPr>
          <w:gridAfter w:val="1"/>
          <w:wAfter w:w="8" w:type="dxa"/>
          <w:cantSplit/>
        </w:trPr>
        <w:tc>
          <w:tcPr>
            <w:tcW w:w="2552" w:type="dxa"/>
            <w:shd w:val="clear" w:color="auto" w:fill="auto"/>
          </w:tcPr>
          <w:p w14:paraId="495A2873" w14:textId="282ACB48" w:rsidR="006B65C2" w:rsidRPr="00301053" w:rsidRDefault="006B65C2" w:rsidP="006B65C2">
            <w:pPr>
              <w:pStyle w:val="ENoteTableText"/>
              <w:keepNext/>
              <w:tabs>
                <w:tab w:val="center" w:leader="dot" w:pos="2268"/>
              </w:tabs>
              <w:rPr>
                <w:b/>
              </w:rPr>
            </w:pPr>
            <w:r w:rsidRPr="00301053">
              <w:rPr>
                <w:b/>
              </w:rPr>
              <w:t>Part 5</w:t>
            </w:r>
            <w:r>
              <w:rPr>
                <w:b/>
              </w:rPr>
              <w:noBreakHyphen/>
            </w:r>
            <w:r w:rsidRPr="00301053">
              <w:rPr>
                <w:b/>
              </w:rPr>
              <w:t>1</w:t>
            </w:r>
          </w:p>
        </w:tc>
        <w:tc>
          <w:tcPr>
            <w:tcW w:w="4535" w:type="dxa"/>
            <w:shd w:val="clear" w:color="auto" w:fill="auto"/>
          </w:tcPr>
          <w:p w14:paraId="22CEAD47" w14:textId="77777777" w:rsidR="006B65C2" w:rsidRPr="00301053" w:rsidRDefault="006B65C2" w:rsidP="006B65C2">
            <w:pPr>
              <w:pStyle w:val="ENoteTableText"/>
              <w:keepNext/>
            </w:pPr>
          </w:p>
        </w:tc>
      </w:tr>
      <w:tr w:rsidR="006B65C2" w:rsidRPr="00301053" w14:paraId="688322A0" w14:textId="77777777" w:rsidTr="0039447E">
        <w:trPr>
          <w:gridAfter w:val="1"/>
          <w:wAfter w:w="8" w:type="dxa"/>
          <w:cantSplit/>
        </w:trPr>
        <w:tc>
          <w:tcPr>
            <w:tcW w:w="2552" w:type="dxa"/>
            <w:shd w:val="clear" w:color="auto" w:fill="auto"/>
          </w:tcPr>
          <w:p w14:paraId="6ACA6713" w14:textId="0A5FAEBA" w:rsidR="006B65C2" w:rsidRPr="00301053" w:rsidRDefault="006B65C2" w:rsidP="006B65C2">
            <w:pPr>
              <w:pStyle w:val="ENoteTableText"/>
              <w:tabs>
                <w:tab w:val="center" w:leader="dot" w:pos="2268"/>
              </w:tabs>
            </w:pPr>
            <w:r w:rsidRPr="00301053">
              <w:t>Part 5</w:t>
            </w:r>
            <w:r>
              <w:noBreakHyphen/>
            </w:r>
            <w:r w:rsidRPr="00301053">
              <w:t>1</w:t>
            </w:r>
            <w:r w:rsidRPr="00301053">
              <w:tab/>
            </w:r>
          </w:p>
        </w:tc>
        <w:tc>
          <w:tcPr>
            <w:tcW w:w="4535" w:type="dxa"/>
            <w:shd w:val="clear" w:color="auto" w:fill="auto"/>
          </w:tcPr>
          <w:p w14:paraId="71E13A36" w14:textId="77777777" w:rsidR="006B65C2" w:rsidRPr="00301053" w:rsidRDefault="006B65C2" w:rsidP="006B65C2">
            <w:pPr>
              <w:pStyle w:val="ENoteTableText"/>
            </w:pPr>
            <w:r w:rsidRPr="00301053">
              <w:t>ad. No. 179, 1999</w:t>
            </w:r>
          </w:p>
        </w:tc>
      </w:tr>
      <w:tr w:rsidR="006B65C2" w:rsidRPr="00301053" w14:paraId="5B277320" w14:textId="77777777" w:rsidTr="0039447E">
        <w:trPr>
          <w:gridAfter w:val="1"/>
          <w:wAfter w:w="8" w:type="dxa"/>
          <w:cantSplit/>
        </w:trPr>
        <w:tc>
          <w:tcPr>
            <w:tcW w:w="2552" w:type="dxa"/>
            <w:shd w:val="clear" w:color="auto" w:fill="auto"/>
          </w:tcPr>
          <w:p w14:paraId="09D43B74" w14:textId="77777777" w:rsidR="006B65C2" w:rsidRPr="00301053" w:rsidRDefault="006B65C2" w:rsidP="006B65C2">
            <w:pPr>
              <w:pStyle w:val="ENoteTableText"/>
              <w:tabs>
                <w:tab w:val="center" w:leader="dot" w:pos="2268"/>
              </w:tabs>
              <w:rPr>
                <w:b/>
              </w:rPr>
            </w:pPr>
            <w:r w:rsidRPr="00301053">
              <w:rPr>
                <w:b/>
              </w:rPr>
              <w:t>Division 352</w:t>
            </w:r>
          </w:p>
        </w:tc>
        <w:tc>
          <w:tcPr>
            <w:tcW w:w="4535" w:type="dxa"/>
            <w:shd w:val="clear" w:color="auto" w:fill="auto"/>
          </w:tcPr>
          <w:p w14:paraId="2DF99720" w14:textId="77777777" w:rsidR="006B65C2" w:rsidRPr="00301053" w:rsidRDefault="006B65C2" w:rsidP="006B65C2">
            <w:pPr>
              <w:pStyle w:val="ENoteTableText"/>
            </w:pPr>
          </w:p>
        </w:tc>
      </w:tr>
      <w:tr w:rsidR="006B65C2" w:rsidRPr="00301053" w14:paraId="2554F1D5" w14:textId="77777777" w:rsidTr="0039447E">
        <w:trPr>
          <w:gridAfter w:val="1"/>
          <w:wAfter w:w="8" w:type="dxa"/>
          <w:cantSplit/>
        </w:trPr>
        <w:tc>
          <w:tcPr>
            <w:tcW w:w="2552" w:type="dxa"/>
            <w:shd w:val="clear" w:color="auto" w:fill="auto"/>
          </w:tcPr>
          <w:p w14:paraId="13787DED" w14:textId="77777777" w:rsidR="006B65C2" w:rsidRPr="00301053" w:rsidRDefault="006B65C2" w:rsidP="006B65C2">
            <w:pPr>
              <w:pStyle w:val="ENoteTableText"/>
              <w:tabs>
                <w:tab w:val="center" w:leader="dot" w:pos="2268"/>
              </w:tabs>
            </w:pPr>
            <w:r w:rsidRPr="00301053">
              <w:t>Division 352 heading</w:t>
            </w:r>
            <w:r w:rsidRPr="00301053">
              <w:tab/>
            </w:r>
          </w:p>
        </w:tc>
        <w:tc>
          <w:tcPr>
            <w:tcW w:w="4535" w:type="dxa"/>
            <w:shd w:val="clear" w:color="auto" w:fill="auto"/>
          </w:tcPr>
          <w:p w14:paraId="1083A4C6" w14:textId="77777777" w:rsidR="006B65C2" w:rsidRPr="00301053" w:rsidRDefault="006B65C2" w:rsidP="006B65C2">
            <w:pPr>
              <w:pStyle w:val="ENoteTableText"/>
            </w:pPr>
            <w:r w:rsidRPr="00301053">
              <w:t>rs No 89, 2016</w:t>
            </w:r>
          </w:p>
        </w:tc>
      </w:tr>
      <w:tr w:rsidR="006B65C2" w:rsidRPr="00301053" w14:paraId="2874A860" w14:textId="77777777" w:rsidTr="0039447E">
        <w:trPr>
          <w:gridAfter w:val="1"/>
          <w:wAfter w:w="8" w:type="dxa"/>
          <w:cantSplit/>
        </w:trPr>
        <w:tc>
          <w:tcPr>
            <w:tcW w:w="2552" w:type="dxa"/>
            <w:shd w:val="clear" w:color="auto" w:fill="auto"/>
          </w:tcPr>
          <w:p w14:paraId="46CE512B" w14:textId="77777777" w:rsidR="006B65C2" w:rsidRPr="00301053" w:rsidRDefault="006B65C2" w:rsidP="006B65C2">
            <w:pPr>
              <w:pStyle w:val="ENoteTableText"/>
              <w:tabs>
                <w:tab w:val="center" w:leader="dot" w:pos="2268"/>
              </w:tabs>
            </w:pPr>
            <w:r w:rsidRPr="00301053">
              <w:t>Division 352</w:t>
            </w:r>
            <w:r w:rsidRPr="00301053">
              <w:tab/>
            </w:r>
          </w:p>
        </w:tc>
        <w:tc>
          <w:tcPr>
            <w:tcW w:w="4535" w:type="dxa"/>
            <w:shd w:val="clear" w:color="auto" w:fill="auto"/>
          </w:tcPr>
          <w:p w14:paraId="740CC1D3" w14:textId="77777777" w:rsidR="006B65C2" w:rsidRPr="00301053" w:rsidRDefault="006B65C2" w:rsidP="006B65C2">
            <w:pPr>
              <w:pStyle w:val="ENoteTableText"/>
            </w:pPr>
            <w:r w:rsidRPr="00301053">
              <w:t>ad. No. 73, 2006</w:t>
            </w:r>
          </w:p>
        </w:tc>
      </w:tr>
      <w:tr w:rsidR="006B65C2" w:rsidRPr="00301053" w14:paraId="017DF40E" w14:textId="77777777" w:rsidTr="0039447E">
        <w:trPr>
          <w:gridAfter w:val="1"/>
          <w:wAfter w:w="8" w:type="dxa"/>
          <w:cantSplit/>
        </w:trPr>
        <w:tc>
          <w:tcPr>
            <w:tcW w:w="2552" w:type="dxa"/>
            <w:shd w:val="clear" w:color="auto" w:fill="auto"/>
          </w:tcPr>
          <w:p w14:paraId="1E6C33EF" w14:textId="1AEE4F1E" w:rsidR="006B65C2" w:rsidRPr="00301053" w:rsidRDefault="006B65C2" w:rsidP="006B65C2">
            <w:pPr>
              <w:pStyle w:val="ENoteTableText"/>
              <w:tabs>
                <w:tab w:val="center" w:leader="dot" w:pos="2268"/>
              </w:tabs>
            </w:pPr>
            <w:r w:rsidRPr="00301053">
              <w:t>s. 352</w:t>
            </w:r>
            <w:r>
              <w:noBreakHyphen/>
            </w:r>
            <w:r w:rsidRPr="00301053">
              <w:t>1</w:t>
            </w:r>
            <w:r w:rsidRPr="00301053">
              <w:tab/>
            </w:r>
          </w:p>
        </w:tc>
        <w:tc>
          <w:tcPr>
            <w:tcW w:w="4535" w:type="dxa"/>
            <w:shd w:val="clear" w:color="auto" w:fill="auto"/>
          </w:tcPr>
          <w:p w14:paraId="38110F1F" w14:textId="77777777" w:rsidR="006B65C2" w:rsidRPr="00301053" w:rsidRDefault="006B65C2" w:rsidP="006B65C2">
            <w:pPr>
              <w:pStyle w:val="ENoteTableText"/>
            </w:pPr>
            <w:r w:rsidRPr="00301053">
              <w:t>ad. No. 73, 2006</w:t>
            </w:r>
          </w:p>
        </w:tc>
      </w:tr>
      <w:tr w:rsidR="006B65C2" w:rsidRPr="00301053" w14:paraId="5BF576D8" w14:textId="77777777" w:rsidTr="0039447E">
        <w:trPr>
          <w:gridAfter w:val="1"/>
          <w:wAfter w:w="8" w:type="dxa"/>
          <w:cantSplit/>
        </w:trPr>
        <w:tc>
          <w:tcPr>
            <w:tcW w:w="2552" w:type="dxa"/>
            <w:shd w:val="clear" w:color="auto" w:fill="auto"/>
          </w:tcPr>
          <w:p w14:paraId="58085DC1" w14:textId="77777777" w:rsidR="006B65C2" w:rsidRPr="00301053" w:rsidRDefault="006B65C2" w:rsidP="006B65C2">
            <w:pPr>
              <w:pStyle w:val="ENoteTableText"/>
              <w:tabs>
                <w:tab w:val="center" w:leader="dot" w:pos="2268"/>
              </w:tabs>
            </w:pPr>
          </w:p>
        </w:tc>
        <w:tc>
          <w:tcPr>
            <w:tcW w:w="4535" w:type="dxa"/>
            <w:shd w:val="clear" w:color="auto" w:fill="auto"/>
          </w:tcPr>
          <w:p w14:paraId="54019672" w14:textId="77777777" w:rsidR="006B65C2" w:rsidRPr="00301053" w:rsidRDefault="006B65C2" w:rsidP="006B65C2">
            <w:pPr>
              <w:pStyle w:val="ENoteTableText"/>
            </w:pPr>
            <w:r w:rsidRPr="00301053">
              <w:t>am. No. 14, 2012; No 96, 2014; No 89, 2016</w:t>
            </w:r>
          </w:p>
        </w:tc>
      </w:tr>
      <w:tr w:rsidR="006B65C2" w:rsidRPr="00301053" w14:paraId="1E0E3FE7" w14:textId="77777777" w:rsidTr="0039447E">
        <w:trPr>
          <w:gridAfter w:val="1"/>
          <w:wAfter w:w="8" w:type="dxa"/>
          <w:cantSplit/>
        </w:trPr>
        <w:tc>
          <w:tcPr>
            <w:tcW w:w="2552" w:type="dxa"/>
            <w:shd w:val="clear" w:color="auto" w:fill="auto"/>
          </w:tcPr>
          <w:p w14:paraId="72DD17BB" w14:textId="06C4C810" w:rsidR="006B65C2" w:rsidRPr="00301053" w:rsidRDefault="006B65C2" w:rsidP="006B65C2">
            <w:pPr>
              <w:pStyle w:val="ENoteTableText"/>
              <w:keepNext/>
              <w:tabs>
                <w:tab w:val="center" w:leader="dot" w:pos="2268"/>
              </w:tabs>
              <w:rPr>
                <w:b/>
              </w:rPr>
            </w:pPr>
            <w:r w:rsidRPr="00301053">
              <w:rPr>
                <w:b/>
              </w:rPr>
              <w:t>Subdivision 352</w:t>
            </w:r>
            <w:r>
              <w:rPr>
                <w:b/>
              </w:rPr>
              <w:noBreakHyphen/>
            </w:r>
            <w:r w:rsidRPr="00301053">
              <w:rPr>
                <w:b/>
              </w:rPr>
              <w:t>A</w:t>
            </w:r>
          </w:p>
        </w:tc>
        <w:tc>
          <w:tcPr>
            <w:tcW w:w="4535" w:type="dxa"/>
            <w:shd w:val="clear" w:color="auto" w:fill="auto"/>
          </w:tcPr>
          <w:p w14:paraId="26E443EA" w14:textId="77777777" w:rsidR="006B65C2" w:rsidRPr="00301053" w:rsidRDefault="006B65C2" w:rsidP="006B65C2">
            <w:pPr>
              <w:pStyle w:val="ENoteTableText"/>
            </w:pPr>
          </w:p>
        </w:tc>
      </w:tr>
      <w:tr w:rsidR="006B65C2" w:rsidRPr="00301053" w14:paraId="2C00E791" w14:textId="77777777" w:rsidTr="0039447E">
        <w:trPr>
          <w:gridAfter w:val="1"/>
          <w:wAfter w:w="8" w:type="dxa"/>
          <w:cantSplit/>
        </w:trPr>
        <w:tc>
          <w:tcPr>
            <w:tcW w:w="2552" w:type="dxa"/>
            <w:shd w:val="clear" w:color="auto" w:fill="auto"/>
          </w:tcPr>
          <w:p w14:paraId="23B636DE" w14:textId="004D24B6" w:rsidR="006B65C2" w:rsidRPr="00301053" w:rsidRDefault="006B65C2" w:rsidP="006B65C2">
            <w:pPr>
              <w:pStyle w:val="ENoteTableText"/>
              <w:tabs>
                <w:tab w:val="center" w:leader="dot" w:pos="2268"/>
              </w:tabs>
            </w:pPr>
            <w:r w:rsidRPr="00301053">
              <w:t>s. 352</w:t>
            </w:r>
            <w:r>
              <w:noBreakHyphen/>
            </w:r>
            <w:r w:rsidRPr="00301053">
              <w:t>5</w:t>
            </w:r>
            <w:r w:rsidRPr="00301053">
              <w:tab/>
            </w:r>
          </w:p>
        </w:tc>
        <w:tc>
          <w:tcPr>
            <w:tcW w:w="4535" w:type="dxa"/>
            <w:shd w:val="clear" w:color="auto" w:fill="auto"/>
          </w:tcPr>
          <w:p w14:paraId="2063B419" w14:textId="77777777" w:rsidR="006B65C2" w:rsidRPr="00301053" w:rsidRDefault="006B65C2" w:rsidP="006B65C2">
            <w:pPr>
              <w:pStyle w:val="ENoteTableText"/>
            </w:pPr>
            <w:r w:rsidRPr="00301053">
              <w:t>ad. No. 73, 2006</w:t>
            </w:r>
          </w:p>
        </w:tc>
      </w:tr>
      <w:tr w:rsidR="006B65C2" w:rsidRPr="00301053" w14:paraId="5259426C" w14:textId="77777777" w:rsidTr="0039447E">
        <w:trPr>
          <w:gridAfter w:val="1"/>
          <w:wAfter w:w="8" w:type="dxa"/>
          <w:cantSplit/>
        </w:trPr>
        <w:tc>
          <w:tcPr>
            <w:tcW w:w="2552" w:type="dxa"/>
            <w:shd w:val="clear" w:color="auto" w:fill="auto"/>
          </w:tcPr>
          <w:p w14:paraId="39C08044" w14:textId="720F658C" w:rsidR="006B65C2" w:rsidRPr="00301053" w:rsidRDefault="006B65C2" w:rsidP="006B65C2">
            <w:pPr>
              <w:pStyle w:val="ENoteTableText"/>
              <w:tabs>
                <w:tab w:val="center" w:leader="dot" w:pos="2268"/>
              </w:tabs>
            </w:pPr>
            <w:r w:rsidRPr="00301053">
              <w:t>Subdivision 352</w:t>
            </w:r>
            <w:r>
              <w:noBreakHyphen/>
            </w:r>
            <w:r w:rsidRPr="00301053">
              <w:t>B</w:t>
            </w:r>
            <w:r w:rsidRPr="00301053">
              <w:tab/>
            </w:r>
          </w:p>
        </w:tc>
        <w:tc>
          <w:tcPr>
            <w:tcW w:w="4535" w:type="dxa"/>
            <w:shd w:val="clear" w:color="auto" w:fill="auto"/>
          </w:tcPr>
          <w:p w14:paraId="29057B55" w14:textId="77777777" w:rsidR="006B65C2" w:rsidRPr="00301053" w:rsidRDefault="006B65C2" w:rsidP="006B65C2">
            <w:pPr>
              <w:pStyle w:val="ENoteTableText"/>
            </w:pPr>
            <w:r w:rsidRPr="00301053">
              <w:t>ad. No. 14, 2012</w:t>
            </w:r>
          </w:p>
        </w:tc>
      </w:tr>
      <w:tr w:rsidR="006B65C2" w:rsidRPr="00301053" w14:paraId="35ED8F46" w14:textId="77777777" w:rsidTr="0039447E">
        <w:trPr>
          <w:gridAfter w:val="1"/>
          <w:wAfter w:w="8" w:type="dxa"/>
          <w:cantSplit/>
        </w:trPr>
        <w:tc>
          <w:tcPr>
            <w:tcW w:w="2552" w:type="dxa"/>
            <w:shd w:val="clear" w:color="auto" w:fill="auto"/>
          </w:tcPr>
          <w:p w14:paraId="4555FB35" w14:textId="77777777" w:rsidR="006B65C2" w:rsidRPr="00301053" w:rsidRDefault="006B65C2" w:rsidP="006B65C2">
            <w:pPr>
              <w:pStyle w:val="ENoteTableText"/>
              <w:tabs>
                <w:tab w:val="center" w:leader="dot" w:pos="2268"/>
              </w:tabs>
            </w:pPr>
          </w:p>
        </w:tc>
        <w:tc>
          <w:tcPr>
            <w:tcW w:w="4535" w:type="dxa"/>
            <w:shd w:val="clear" w:color="auto" w:fill="auto"/>
          </w:tcPr>
          <w:p w14:paraId="0E92EF28" w14:textId="77777777" w:rsidR="006B65C2" w:rsidRPr="00301053" w:rsidRDefault="006B65C2" w:rsidP="006B65C2">
            <w:pPr>
              <w:pStyle w:val="ENoteTableText"/>
            </w:pPr>
            <w:r w:rsidRPr="00301053">
              <w:t>rep No 96, 2014</w:t>
            </w:r>
          </w:p>
        </w:tc>
      </w:tr>
      <w:tr w:rsidR="006B65C2" w:rsidRPr="00301053" w14:paraId="70375091" w14:textId="77777777" w:rsidTr="0039447E">
        <w:trPr>
          <w:gridAfter w:val="1"/>
          <w:wAfter w:w="8" w:type="dxa"/>
          <w:cantSplit/>
        </w:trPr>
        <w:tc>
          <w:tcPr>
            <w:tcW w:w="2552" w:type="dxa"/>
            <w:shd w:val="clear" w:color="auto" w:fill="auto"/>
          </w:tcPr>
          <w:p w14:paraId="759E3DAE" w14:textId="468A87FE" w:rsidR="006B65C2" w:rsidRPr="00301053" w:rsidRDefault="006B65C2" w:rsidP="006B65C2">
            <w:pPr>
              <w:pStyle w:val="ENoteTableText"/>
              <w:tabs>
                <w:tab w:val="center" w:leader="dot" w:pos="2268"/>
              </w:tabs>
            </w:pPr>
            <w:r w:rsidRPr="00301053">
              <w:t>s. 352</w:t>
            </w:r>
            <w:r>
              <w:noBreakHyphen/>
            </w:r>
            <w:r w:rsidRPr="00301053">
              <w:t>10</w:t>
            </w:r>
            <w:r w:rsidRPr="00301053">
              <w:tab/>
            </w:r>
          </w:p>
        </w:tc>
        <w:tc>
          <w:tcPr>
            <w:tcW w:w="4535" w:type="dxa"/>
            <w:shd w:val="clear" w:color="auto" w:fill="auto"/>
          </w:tcPr>
          <w:p w14:paraId="52B12077" w14:textId="77777777" w:rsidR="006B65C2" w:rsidRPr="00301053" w:rsidRDefault="006B65C2" w:rsidP="006B65C2">
            <w:pPr>
              <w:pStyle w:val="ENoteTableText"/>
            </w:pPr>
            <w:r w:rsidRPr="00301053">
              <w:t>ad. No. 14, 2012</w:t>
            </w:r>
          </w:p>
        </w:tc>
      </w:tr>
      <w:tr w:rsidR="006B65C2" w:rsidRPr="00301053" w14:paraId="02D9DAC1" w14:textId="77777777" w:rsidTr="0039447E">
        <w:trPr>
          <w:gridAfter w:val="1"/>
          <w:wAfter w:w="8" w:type="dxa"/>
          <w:cantSplit/>
        </w:trPr>
        <w:tc>
          <w:tcPr>
            <w:tcW w:w="2552" w:type="dxa"/>
            <w:shd w:val="clear" w:color="auto" w:fill="auto"/>
          </w:tcPr>
          <w:p w14:paraId="151AB4A1" w14:textId="77777777" w:rsidR="006B65C2" w:rsidRPr="00301053" w:rsidRDefault="006B65C2" w:rsidP="006B65C2">
            <w:pPr>
              <w:pStyle w:val="ENoteTableText"/>
              <w:tabs>
                <w:tab w:val="center" w:leader="dot" w:pos="2268"/>
              </w:tabs>
            </w:pPr>
          </w:p>
        </w:tc>
        <w:tc>
          <w:tcPr>
            <w:tcW w:w="4535" w:type="dxa"/>
            <w:shd w:val="clear" w:color="auto" w:fill="auto"/>
          </w:tcPr>
          <w:p w14:paraId="3C9031F8" w14:textId="77777777" w:rsidR="006B65C2" w:rsidRPr="00301053" w:rsidRDefault="006B65C2" w:rsidP="006B65C2">
            <w:pPr>
              <w:pStyle w:val="ENoteTableText"/>
            </w:pPr>
            <w:r w:rsidRPr="00301053">
              <w:t>rep No 96, 2014</w:t>
            </w:r>
          </w:p>
        </w:tc>
      </w:tr>
      <w:tr w:rsidR="006B65C2" w:rsidRPr="00301053" w14:paraId="28B329E9" w14:textId="77777777" w:rsidTr="0039447E">
        <w:trPr>
          <w:gridAfter w:val="1"/>
          <w:wAfter w:w="8" w:type="dxa"/>
          <w:cantSplit/>
        </w:trPr>
        <w:tc>
          <w:tcPr>
            <w:tcW w:w="2552" w:type="dxa"/>
            <w:shd w:val="clear" w:color="auto" w:fill="auto"/>
          </w:tcPr>
          <w:p w14:paraId="7AA9C18D" w14:textId="6D8D01C4" w:rsidR="006B65C2" w:rsidRPr="00301053" w:rsidRDefault="006B65C2" w:rsidP="006B65C2">
            <w:pPr>
              <w:pStyle w:val="ENoteTableText"/>
              <w:keepNext/>
              <w:tabs>
                <w:tab w:val="center" w:leader="dot" w:pos="2268"/>
              </w:tabs>
              <w:rPr>
                <w:b/>
              </w:rPr>
            </w:pPr>
            <w:r w:rsidRPr="00301053">
              <w:rPr>
                <w:b/>
              </w:rPr>
              <w:t>Subdivision 352</w:t>
            </w:r>
            <w:r>
              <w:rPr>
                <w:b/>
              </w:rPr>
              <w:noBreakHyphen/>
            </w:r>
            <w:r w:rsidRPr="00301053">
              <w:rPr>
                <w:b/>
              </w:rPr>
              <w:t>C</w:t>
            </w:r>
          </w:p>
        </w:tc>
        <w:tc>
          <w:tcPr>
            <w:tcW w:w="4535" w:type="dxa"/>
            <w:shd w:val="clear" w:color="auto" w:fill="auto"/>
          </w:tcPr>
          <w:p w14:paraId="5D733B34" w14:textId="77777777" w:rsidR="006B65C2" w:rsidRPr="00301053" w:rsidRDefault="006B65C2" w:rsidP="006B65C2">
            <w:pPr>
              <w:pStyle w:val="ENoteTableText"/>
            </w:pPr>
          </w:p>
        </w:tc>
      </w:tr>
      <w:tr w:rsidR="006B65C2" w:rsidRPr="00301053" w14:paraId="60747258" w14:textId="77777777" w:rsidTr="0039447E">
        <w:trPr>
          <w:gridAfter w:val="1"/>
          <w:wAfter w:w="8" w:type="dxa"/>
          <w:cantSplit/>
        </w:trPr>
        <w:tc>
          <w:tcPr>
            <w:tcW w:w="2552" w:type="dxa"/>
            <w:shd w:val="clear" w:color="auto" w:fill="auto"/>
          </w:tcPr>
          <w:p w14:paraId="7C5B9852" w14:textId="1B258C1F" w:rsidR="006B65C2" w:rsidRPr="00301053" w:rsidRDefault="006B65C2" w:rsidP="006B65C2">
            <w:pPr>
              <w:pStyle w:val="ENoteTableText"/>
              <w:tabs>
                <w:tab w:val="center" w:leader="dot" w:pos="2268"/>
              </w:tabs>
            </w:pPr>
            <w:r w:rsidRPr="00301053">
              <w:t>Subdivision 352</w:t>
            </w:r>
            <w:r>
              <w:noBreakHyphen/>
            </w:r>
            <w:r w:rsidRPr="00301053">
              <w:t>C</w:t>
            </w:r>
            <w:r w:rsidRPr="00301053">
              <w:tab/>
            </w:r>
          </w:p>
        </w:tc>
        <w:tc>
          <w:tcPr>
            <w:tcW w:w="4535" w:type="dxa"/>
            <w:shd w:val="clear" w:color="auto" w:fill="auto"/>
          </w:tcPr>
          <w:p w14:paraId="60EF8955" w14:textId="77777777" w:rsidR="006B65C2" w:rsidRPr="00301053" w:rsidRDefault="006B65C2" w:rsidP="006B65C2">
            <w:pPr>
              <w:pStyle w:val="ENoteTableText"/>
            </w:pPr>
            <w:r w:rsidRPr="00301053">
              <w:t>ad No 89, 2016</w:t>
            </w:r>
          </w:p>
        </w:tc>
      </w:tr>
      <w:tr w:rsidR="006B65C2" w:rsidRPr="00301053" w14:paraId="3CC96381" w14:textId="77777777" w:rsidTr="0039447E">
        <w:trPr>
          <w:gridAfter w:val="1"/>
          <w:wAfter w:w="8" w:type="dxa"/>
          <w:cantSplit/>
        </w:trPr>
        <w:tc>
          <w:tcPr>
            <w:tcW w:w="2552" w:type="dxa"/>
            <w:shd w:val="clear" w:color="auto" w:fill="auto"/>
          </w:tcPr>
          <w:p w14:paraId="6E538C75" w14:textId="020F14CF" w:rsidR="006B65C2" w:rsidRPr="00301053" w:rsidRDefault="006B65C2" w:rsidP="006B65C2">
            <w:pPr>
              <w:pStyle w:val="ENoteTableText"/>
              <w:tabs>
                <w:tab w:val="center" w:leader="dot" w:pos="2268"/>
              </w:tabs>
            </w:pPr>
            <w:r w:rsidRPr="00301053">
              <w:t>s 352</w:t>
            </w:r>
            <w:r>
              <w:noBreakHyphen/>
            </w:r>
            <w:r w:rsidRPr="00301053">
              <w:t>25</w:t>
            </w:r>
            <w:r w:rsidRPr="00301053">
              <w:tab/>
            </w:r>
          </w:p>
        </w:tc>
        <w:tc>
          <w:tcPr>
            <w:tcW w:w="4535" w:type="dxa"/>
            <w:shd w:val="clear" w:color="auto" w:fill="auto"/>
          </w:tcPr>
          <w:p w14:paraId="16405353" w14:textId="77777777" w:rsidR="006B65C2" w:rsidRPr="00301053" w:rsidRDefault="006B65C2" w:rsidP="006B65C2">
            <w:pPr>
              <w:pStyle w:val="ENoteTableText"/>
            </w:pPr>
            <w:r w:rsidRPr="00301053">
              <w:t>ad No 89, 2016</w:t>
            </w:r>
          </w:p>
        </w:tc>
      </w:tr>
      <w:tr w:rsidR="006B65C2" w:rsidRPr="00301053" w14:paraId="1E147C11" w14:textId="77777777" w:rsidTr="0039447E">
        <w:trPr>
          <w:gridAfter w:val="1"/>
          <w:wAfter w:w="8" w:type="dxa"/>
          <w:cantSplit/>
        </w:trPr>
        <w:tc>
          <w:tcPr>
            <w:tcW w:w="2552" w:type="dxa"/>
            <w:shd w:val="clear" w:color="auto" w:fill="auto"/>
          </w:tcPr>
          <w:p w14:paraId="14FB293A" w14:textId="77777777" w:rsidR="006B65C2" w:rsidRPr="00301053" w:rsidRDefault="006B65C2" w:rsidP="006B65C2">
            <w:pPr>
              <w:pStyle w:val="ENoteTableText"/>
              <w:tabs>
                <w:tab w:val="center" w:leader="dot" w:pos="2268"/>
              </w:tabs>
              <w:rPr>
                <w:b/>
              </w:rPr>
            </w:pPr>
            <w:r w:rsidRPr="00301053">
              <w:rPr>
                <w:b/>
              </w:rPr>
              <w:t>Division 353</w:t>
            </w:r>
          </w:p>
        </w:tc>
        <w:tc>
          <w:tcPr>
            <w:tcW w:w="4535" w:type="dxa"/>
            <w:shd w:val="clear" w:color="auto" w:fill="auto"/>
          </w:tcPr>
          <w:p w14:paraId="026955FD" w14:textId="77777777" w:rsidR="006B65C2" w:rsidRPr="00301053" w:rsidRDefault="006B65C2" w:rsidP="006B65C2">
            <w:pPr>
              <w:pStyle w:val="ENoteTableText"/>
            </w:pPr>
          </w:p>
        </w:tc>
      </w:tr>
      <w:tr w:rsidR="006B65C2" w:rsidRPr="00301053" w14:paraId="5C1ECD8B" w14:textId="77777777" w:rsidTr="0039447E">
        <w:trPr>
          <w:gridAfter w:val="1"/>
          <w:wAfter w:w="8" w:type="dxa"/>
          <w:cantSplit/>
        </w:trPr>
        <w:tc>
          <w:tcPr>
            <w:tcW w:w="2552" w:type="dxa"/>
            <w:shd w:val="clear" w:color="auto" w:fill="auto"/>
          </w:tcPr>
          <w:p w14:paraId="12E851A7" w14:textId="219D39EA" w:rsidR="006B65C2" w:rsidRPr="00301053" w:rsidRDefault="006B65C2" w:rsidP="006B65C2">
            <w:pPr>
              <w:pStyle w:val="ENoteTableText"/>
              <w:tabs>
                <w:tab w:val="center" w:leader="dot" w:pos="2268"/>
              </w:tabs>
            </w:pPr>
            <w:r w:rsidRPr="00301053">
              <w:t>Group heading to s 353</w:t>
            </w:r>
            <w:r>
              <w:noBreakHyphen/>
            </w:r>
            <w:r w:rsidRPr="00301053">
              <w:t>1</w:t>
            </w:r>
            <w:r w:rsidRPr="00301053">
              <w:tab/>
            </w:r>
          </w:p>
        </w:tc>
        <w:tc>
          <w:tcPr>
            <w:tcW w:w="4535" w:type="dxa"/>
            <w:shd w:val="clear" w:color="auto" w:fill="auto"/>
          </w:tcPr>
          <w:p w14:paraId="759123FE" w14:textId="77777777" w:rsidR="006B65C2" w:rsidRPr="00301053" w:rsidRDefault="006B65C2" w:rsidP="006B65C2">
            <w:pPr>
              <w:pStyle w:val="ENoteTableText"/>
            </w:pPr>
            <w:r w:rsidRPr="00301053">
              <w:t>ad No 8, 2019</w:t>
            </w:r>
          </w:p>
        </w:tc>
      </w:tr>
      <w:tr w:rsidR="006B65C2" w:rsidRPr="00301053" w14:paraId="5B51D168" w14:textId="77777777" w:rsidTr="0039447E">
        <w:trPr>
          <w:gridAfter w:val="1"/>
          <w:wAfter w:w="8" w:type="dxa"/>
          <w:cantSplit/>
        </w:trPr>
        <w:tc>
          <w:tcPr>
            <w:tcW w:w="2552" w:type="dxa"/>
            <w:shd w:val="clear" w:color="auto" w:fill="auto"/>
          </w:tcPr>
          <w:p w14:paraId="24C03A85" w14:textId="133A8326" w:rsidR="006B65C2" w:rsidRPr="00301053" w:rsidRDefault="006B65C2" w:rsidP="006B65C2">
            <w:pPr>
              <w:pStyle w:val="ENoteTableText"/>
              <w:tabs>
                <w:tab w:val="center" w:leader="dot" w:pos="2268"/>
              </w:tabs>
            </w:pPr>
            <w:r w:rsidRPr="00301053">
              <w:lastRenderedPageBreak/>
              <w:t>s 353</w:t>
            </w:r>
            <w:r>
              <w:noBreakHyphen/>
            </w:r>
            <w:r w:rsidRPr="00301053">
              <w:t>1</w:t>
            </w:r>
            <w:r w:rsidRPr="00301053">
              <w:tab/>
            </w:r>
          </w:p>
        </w:tc>
        <w:tc>
          <w:tcPr>
            <w:tcW w:w="4535" w:type="dxa"/>
            <w:shd w:val="clear" w:color="auto" w:fill="auto"/>
          </w:tcPr>
          <w:p w14:paraId="7D91BECE" w14:textId="77777777" w:rsidR="006B65C2" w:rsidRPr="00301053" w:rsidRDefault="006B65C2" w:rsidP="006B65C2">
            <w:pPr>
              <w:pStyle w:val="ENoteTableText"/>
            </w:pPr>
            <w:r w:rsidRPr="00301053">
              <w:t>ad No 8, 2019</w:t>
            </w:r>
          </w:p>
        </w:tc>
      </w:tr>
      <w:tr w:rsidR="006B65C2" w:rsidRPr="00301053" w14:paraId="6720D98F" w14:textId="77777777" w:rsidTr="0039447E">
        <w:trPr>
          <w:gridAfter w:val="1"/>
          <w:wAfter w:w="8" w:type="dxa"/>
          <w:cantSplit/>
        </w:trPr>
        <w:tc>
          <w:tcPr>
            <w:tcW w:w="2552" w:type="dxa"/>
            <w:shd w:val="clear" w:color="auto" w:fill="auto"/>
          </w:tcPr>
          <w:p w14:paraId="6CDB6443" w14:textId="37BF018C" w:rsidR="006B65C2" w:rsidRPr="00301053" w:rsidRDefault="006B65C2" w:rsidP="006B65C2">
            <w:pPr>
              <w:pStyle w:val="ENoteTableText"/>
              <w:keepNext/>
              <w:tabs>
                <w:tab w:val="center" w:leader="dot" w:pos="2268"/>
              </w:tabs>
              <w:rPr>
                <w:b/>
              </w:rPr>
            </w:pPr>
            <w:r w:rsidRPr="00301053">
              <w:rPr>
                <w:b/>
              </w:rPr>
              <w:t>Subdivision 353</w:t>
            </w:r>
            <w:r>
              <w:rPr>
                <w:b/>
              </w:rPr>
              <w:noBreakHyphen/>
            </w:r>
            <w:r w:rsidRPr="00301053">
              <w:rPr>
                <w:b/>
              </w:rPr>
              <w:t>A</w:t>
            </w:r>
          </w:p>
        </w:tc>
        <w:tc>
          <w:tcPr>
            <w:tcW w:w="4535" w:type="dxa"/>
            <w:shd w:val="clear" w:color="auto" w:fill="auto"/>
          </w:tcPr>
          <w:p w14:paraId="37A2443E" w14:textId="77777777" w:rsidR="006B65C2" w:rsidRPr="00301053" w:rsidRDefault="006B65C2" w:rsidP="006B65C2">
            <w:pPr>
              <w:pStyle w:val="ENoteTableText"/>
            </w:pPr>
          </w:p>
        </w:tc>
      </w:tr>
      <w:tr w:rsidR="006B65C2" w:rsidRPr="00301053" w14:paraId="684620BC" w14:textId="77777777" w:rsidTr="0039447E">
        <w:trPr>
          <w:gridAfter w:val="1"/>
          <w:wAfter w:w="8" w:type="dxa"/>
          <w:cantSplit/>
        </w:trPr>
        <w:tc>
          <w:tcPr>
            <w:tcW w:w="2552" w:type="dxa"/>
            <w:shd w:val="clear" w:color="auto" w:fill="auto"/>
          </w:tcPr>
          <w:p w14:paraId="72473763" w14:textId="04B82507" w:rsidR="006B65C2" w:rsidRPr="00301053" w:rsidRDefault="006B65C2" w:rsidP="006B65C2">
            <w:pPr>
              <w:pStyle w:val="ENoteTableText"/>
              <w:tabs>
                <w:tab w:val="center" w:leader="dot" w:pos="2268"/>
              </w:tabs>
            </w:pPr>
            <w:r w:rsidRPr="00301053">
              <w:t>Subdivision 353</w:t>
            </w:r>
            <w:r>
              <w:noBreakHyphen/>
            </w:r>
            <w:r w:rsidRPr="00301053">
              <w:t>A heading</w:t>
            </w:r>
            <w:r w:rsidRPr="00301053">
              <w:tab/>
            </w:r>
          </w:p>
        </w:tc>
        <w:tc>
          <w:tcPr>
            <w:tcW w:w="4535" w:type="dxa"/>
            <w:shd w:val="clear" w:color="auto" w:fill="auto"/>
          </w:tcPr>
          <w:p w14:paraId="3124B525" w14:textId="77777777" w:rsidR="006B65C2" w:rsidRPr="00301053" w:rsidRDefault="006B65C2" w:rsidP="006B65C2">
            <w:pPr>
              <w:pStyle w:val="ENoteTableText"/>
            </w:pPr>
            <w:r w:rsidRPr="00301053">
              <w:t>ad No 8, 2019</w:t>
            </w:r>
          </w:p>
        </w:tc>
      </w:tr>
      <w:tr w:rsidR="006B65C2" w:rsidRPr="00301053" w14:paraId="26BD0C01" w14:textId="77777777" w:rsidTr="0039447E">
        <w:trPr>
          <w:gridAfter w:val="1"/>
          <w:wAfter w:w="8" w:type="dxa"/>
          <w:cantSplit/>
        </w:trPr>
        <w:tc>
          <w:tcPr>
            <w:tcW w:w="2552" w:type="dxa"/>
            <w:shd w:val="clear" w:color="auto" w:fill="auto"/>
          </w:tcPr>
          <w:p w14:paraId="6562B365" w14:textId="3F18BFF8" w:rsidR="006B65C2" w:rsidRPr="00301053" w:rsidRDefault="006B65C2" w:rsidP="006B65C2">
            <w:pPr>
              <w:pStyle w:val="ENoteTableText"/>
              <w:tabs>
                <w:tab w:val="center" w:leader="dot" w:pos="2268"/>
              </w:tabs>
            </w:pPr>
            <w:r w:rsidRPr="00301053">
              <w:t>s. 353</w:t>
            </w:r>
            <w:r>
              <w:noBreakHyphen/>
            </w:r>
            <w:r w:rsidRPr="00301053">
              <w:t>10</w:t>
            </w:r>
            <w:r w:rsidRPr="00301053">
              <w:tab/>
            </w:r>
          </w:p>
        </w:tc>
        <w:tc>
          <w:tcPr>
            <w:tcW w:w="4535" w:type="dxa"/>
            <w:shd w:val="clear" w:color="auto" w:fill="auto"/>
          </w:tcPr>
          <w:p w14:paraId="16892780" w14:textId="77777777" w:rsidR="006B65C2" w:rsidRPr="00301053" w:rsidRDefault="006B65C2" w:rsidP="006B65C2">
            <w:pPr>
              <w:pStyle w:val="ENoteTableText"/>
            </w:pPr>
            <w:r w:rsidRPr="00301053">
              <w:t>ad. No. 179, 1999</w:t>
            </w:r>
          </w:p>
        </w:tc>
      </w:tr>
      <w:tr w:rsidR="006B65C2" w:rsidRPr="00301053" w14:paraId="092FB9DA" w14:textId="77777777" w:rsidTr="0039447E">
        <w:trPr>
          <w:gridAfter w:val="1"/>
          <w:wAfter w:w="8" w:type="dxa"/>
          <w:cantSplit/>
        </w:trPr>
        <w:tc>
          <w:tcPr>
            <w:tcW w:w="2552" w:type="dxa"/>
            <w:shd w:val="clear" w:color="auto" w:fill="auto"/>
          </w:tcPr>
          <w:p w14:paraId="3D82462D" w14:textId="77777777" w:rsidR="006B65C2" w:rsidRPr="00301053" w:rsidRDefault="006B65C2" w:rsidP="006B65C2">
            <w:pPr>
              <w:pStyle w:val="ENoteTableText"/>
              <w:tabs>
                <w:tab w:val="center" w:leader="dot" w:pos="2268"/>
              </w:tabs>
            </w:pPr>
          </w:p>
        </w:tc>
        <w:tc>
          <w:tcPr>
            <w:tcW w:w="4535" w:type="dxa"/>
            <w:shd w:val="clear" w:color="auto" w:fill="auto"/>
          </w:tcPr>
          <w:p w14:paraId="49CAEE96" w14:textId="77777777" w:rsidR="006B65C2" w:rsidRPr="00301053" w:rsidRDefault="006B65C2" w:rsidP="006B65C2">
            <w:pPr>
              <w:pStyle w:val="ENoteTableText"/>
            </w:pPr>
            <w:r w:rsidRPr="00301053">
              <w:t>am. No. 91, 2000; No. 67, 2003; No. 73, 2006; No. 14, 2012; No 82, 2013; No 2, 2015</w:t>
            </w:r>
          </w:p>
        </w:tc>
      </w:tr>
      <w:tr w:rsidR="006B65C2" w:rsidRPr="00301053" w14:paraId="44A8AAA7" w14:textId="77777777" w:rsidTr="0039447E">
        <w:trPr>
          <w:gridAfter w:val="1"/>
          <w:wAfter w:w="8" w:type="dxa"/>
          <w:cantSplit/>
        </w:trPr>
        <w:tc>
          <w:tcPr>
            <w:tcW w:w="2552" w:type="dxa"/>
            <w:shd w:val="clear" w:color="auto" w:fill="auto"/>
          </w:tcPr>
          <w:p w14:paraId="06F98D02" w14:textId="3728088D" w:rsidR="006B65C2" w:rsidRPr="00301053" w:rsidRDefault="006B65C2" w:rsidP="006B65C2">
            <w:pPr>
              <w:pStyle w:val="ENoteTableText"/>
              <w:tabs>
                <w:tab w:val="center" w:leader="dot" w:pos="2268"/>
              </w:tabs>
            </w:pPr>
            <w:r w:rsidRPr="00301053">
              <w:t>Link note to s. 353</w:t>
            </w:r>
            <w:r>
              <w:noBreakHyphen/>
            </w:r>
            <w:r w:rsidRPr="00301053">
              <w:t>10</w:t>
            </w:r>
            <w:r w:rsidRPr="00301053">
              <w:tab/>
            </w:r>
          </w:p>
        </w:tc>
        <w:tc>
          <w:tcPr>
            <w:tcW w:w="4535" w:type="dxa"/>
            <w:shd w:val="clear" w:color="auto" w:fill="auto"/>
          </w:tcPr>
          <w:p w14:paraId="2EA32AAB" w14:textId="77777777" w:rsidR="006B65C2" w:rsidRPr="00301053" w:rsidRDefault="006B65C2" w:rsidP="006B65C2">
            <w:pPr>
              <w:pStyle w:val="ENoteTableText"/>
            </w:pPr>
            <w:r w:rsidRPr="00301053">
              <w:t>ad. No. 179, 1999</w:t>
            </w:r>
          </w:p>
        </w:tc>
      </w:tr>
      <w:tr w:rsidR="006B65C2" w:rsidRPr="00301053" w14:paraId="7A36B890" w14:textId="77777777" w:rsidTr="0039447E">
        <w:trPr>
          <w:gridAfter w:val="1"/>
          <w:wAfter w:w="8" w:type="dxa"/>
          <w:cantSplit/>
        </w:trPr>
        <w:tc>
          <w:tcPr>
            <w:tcW w:w="2552" w:type="dxa"/>
            <w:shd w:val="clear" w:color="auto" w:fill="auto"/>
          </w:tcPr>
          <w:p w14:paraId="15A79BEB" w14:textId="77777777" w:rsidR="006B65C2" w:rsidRPr="00301053" w:rsidRDefault="006B65C2" w:rsidP="006B65C2">
            <w:pPr>
              <w:pStyle w:val="ENoteTableText"/>
              <w:tabs>
                <w:tab w:val="center" w:leader="dot" w:pos="2268"/>
              </w:tabs>
            </w:pPr>
          </w:p>
        </w:tc>
        <w:tc>
          <w:tcPr>
            <w:tcW w:w="4535" w:type="dxa"/>
            <w:shd w:val="clear" w:color="auto" w:fill="auto"/>
          </w:tcPr>
          <w:p w14:paraId="5A153247" w14:textId="77777777" w:rsidR="006B65C2" w:rsidRPr="00301053" w:rsidRDefault="006B65C2" w:rsidP="006B65C2">
            <w:pPr>
              <w:pStyle w:val="ENoteTableText"/>
            </w:pPr>
            <w:r w:rsidRPr="00301053">
              <w:t>rep. No. 41, 2005</w:t>
            </w:r>
          </w:p>
        </w:tc>
      </w:tr>
      <w:tr w:rsidR="006B65C2" w:rsidRPr="00301053" w14:paraId="1819DF98" w14:textId="77777777" w:rsidTr="0039447E">
        <w:trPr>
          <w:gridAfter w:val="1"/>
          <w:wAfter w:w="8" w:type="dxa"/>
          <w:cantSplit/>
        </w:trPr>
        <w:tc>
          <w:tcPr>
            <w:tcW w:w="2552" w:type="dxa"/>
            <w:shd w:val="clear" w:color="auto" w:fill="auto"/>
          </w:tcPr>
          <w:p w14:paraId="2053664C" w14:textId="55D1B08D" w:rsidR="006B65C2" w:rsidRPr="00301053" w:rsidRDefault="006B65C2" w:rsidP="006B65C2">
            <w:pPr>
              <w:pStyle w:val="ENoteTableText"/>
              <w:tabs>
                <w:tab w:val="center" w:leader="dot" w:pos="2268"/>
              </w:tabs>
            </w:pPr>
            <w:r w:rsidRPr="00301053">
              <w:t>s. 353</w:t>
            </w:r>
            <w:r>
              <w:noBreakHyphen/>
            </w:r>
            <w:r w:rsidRPr="00301053">
              <w:t>15</w:t>
            </w:r>
            <w:r w:rsidRPr="00301053">
              <w:tab/>
            </w:r>
          </w:p>
        </w:tc>
        <w:tc>
          <w:tcPr>
            <w:tcW w:w="4535" w:type="dxa"/>
            <w:shd w:val="clear" w:color="auto" w:fill="auto"/>
          </w:tcPr>
          <w:p w14:paraId="3A88405C" w14:textId="77777777" w:rsidR="006B65C2" w:rsidRPr="00301053" w:rsidRDefault="006B65C2" w:rsidP="006B65C2">
            <w:pPr>
              <w:pStyle w:val="ENoteTableText"/>
            </w:pPr>
            <w:r w:rsidRPr="00301053">
              <w:t>ad. No. 73, 2006</w:t>
            </w:r>
          </w:p>
        </w:tc>
      </w:tr>
      <w:tr w:rsidR="006B65C2" w:rsidRPr="00301053" w14:paraId="5AD8A9F9" w14:textId="77777777" w:rsidTr="0039447E">
        <w:trPr>
          <w:gridAfter w:val="1"/>
          <w:wAfter w:w="8" w:type="dxa"/>
          <w:cantSplit/>
        </w:trPr>
        <w:tc>
          <w:tcPr>
            <w:tcW w:w="2552" w:type="dxa"/>
            <w:shd w:val="clear" w:color="auto" w:fill="auto"/>
          </w:tcPr>
          <w:p w14:paraId="33A3795A" w14:textId="77777777" w:rsidR="006B65C2" w:rsidRPr="00301053" w:rsidRDefault="006B65C2" w:rsidP="006B65C2">
            <w:pPr>
              <w:pStyle w:val="ENoteTableText"/>
              <w:tabs>
                <w:tab w:val="center" w:leader="dot" w:pos="2268"/>
              </w:tabs>
            </w:pPr>
          </w:p>
        </w:tc>
        <w:tc>
          <w:tcPr>
            <w:tcW w:w="4535" w:type="dxa"/>
            <w:shd w:val="clear" w:color="auto" w:fill="auto"/>
          </w:tcPr>
          <w:p w14:paraId="21732ED7" w14:textId="77777777" w:rsidR="006B65C2" w:rsidRPr="00301053" w:rsidRDefault="006B65C2" w:rsidP="006B65C2">
            <w:pPr>
              <w:pStyle w:val="ENoteTableText"/>
            </w:pPr>
            <w:r w:rsidRPr="00301053">
              <w:t>am. No. 14, 2012; No 82, 2013; No 2, 2015</w:t>
            </w:r>
          </w:p>
        </w:tc>
      </w:tr>
      <w:tr w:rsidR="006B65C2" w:rsidRPr="00301053" w14:paraId="75D6E238" w14:textId="77777777" w:rsidTr="0039447E">
        <w:trPr>
          <w:gridAfter w:val="1"/>
          <w:wAfter w:w="8" w:type="dxa"/>
          <w:cantSplit/>
        </w:trPr>
        <w:tc>
          <w:tcPr>
            <w:tcW w:w="2552" w:type="dxa"/>
            <w:shd w:val="clear" w:color="auto" w:fill="auto"/>
          </w:tcPr>
          <w:p w14:paraId="44FD9451" w14:textId="064D27AC" w:rsidR="006B65C2" w:rsidRPr="00301053" w:rsidRDefault="006B65C2" w:rsidP="006B65C2">
            <w:pPr>
              <w:pStyle w:val="ENoteTableText"/>
              <w:tabs>
                <w:tab w:val="center" w:leader="dot" w:pos="2268"/>
              </w:tabs>
            </w:pPr>
            <w:r w:rsidRPr="00301053">
              <w:t>s. 353</w:t>
            </w:r>
            <w:r>
              <w:noBreakHyphen/>
            </w:r>
            <w:r w:rsidRPr="00301053">
              <w:t>17</w:t>
            </w:r>
            <w:r w:rsidRPr="00301053">
              <w:tab/>
            </w:r>
          </w:p>
        </w:tc>
        <w:tc>
          <w:tcPr>
            <w:tcW w:w="4535" w:type="dxa"/>
            <w:shd w:val="clear" w:color="auto" w:fill="auto"/>
          </w:tcPr>
          <w:p w14:paraId="4F2FBF9E" w14:textId="77777777" w:rsidR="006B65C2" w:rsidRPr="00301053" w:rsidRDefault="006B65C2" w:rsidP="006B65C2">
            <w:pPr>
              <w:pStyle w:val="ENoteTableText"/>
            </w:pPr>
            <w:r w:rsidRPr="00301053">
              <w:t>ad. No. 14, 2012</w:t>
            </w:r>
          </w:p>
        </w:tc>
      </w:tr>
      <w:tr w:rsidR="006B65C2" w:rsidRPr="00301053" w14:paraId="15C3D0F8" w14:textId="77777777" w:rsidTr="0039447E">
        <w:trPr>
          <w:gridAfter w:val="1"/>
          <w:wAfter w:w="8" w:type="dxa"/>
          <w:cantSplit/>
        </w:trPr>
        <w:tc>
          <w:tcPr>
            <w:tcW w:w="2552" w:type="dxa"/>
            <w:shd w:val="clear" w:color="auto" w:fill="auto"/>
          </w:tcPr>
          <w:p w14:paraId="4FB165AB" w14:textId="77777777" w:rsidR="006B65C2" w:rsidRPr="00301053" w:rsidRDefault="006B65C2" w:rsidP="006B65C2">
            <w:pPr>
              <w:pStyle w:val="ENoteTableText"/>
              <w:tabs>
                <w:tab w:val="center" w:leader="dot" w:pos="2268"/>
              </w:tabs>
            </w:pPr>
          </w:p>
        </w:tc>
        <w:tc>
          <w:tcPr>
            <w:tcW w:w="4535" w:type="dxa"/>
            <w:shd w:val="clear" w:color="auto" w:fill="auto"/>
          </w:tcPr>
          <w:p w14:paraId="63963D8A" w14:textId="77777777" w:rsidR="006B65C2" w:rsidRPr="00301053" w:rsidRDefault="006B65C2" w:rsidP="006B65C2">
            <w:pPr>
              <w:pStyle w:val="ENoteTableText"/>
            </w:pPr>
            <w:r w:rsidRPr="00301053">
              <w:t>rep No 96, 2014</w:t>
            </w:r>
          </w:p>
        </w:tc>
      </w:tr>
      <w:tr w:rsidR="006B65C2" w:rsidRPr="00301053" w14:paraId="2EC6FF0C" w14:textId="77777777" w:rsidTr="0039447E">
        <w:trPr>
          <w:gridAfter w:val="1"/>
          <w:wAfter w:w="8" w:type="dxa"/>
          <w:cantSplit/>
        </w:trPr>
        <w:tc>
          <w:tcPr>
            <w:tcW w:w="2552" w:type="dxa"/>
            <w:shd w:val="clear" w:color="auto" w:fill="auto"/>
          </w:tcPr>
          <w:p w14:paraId="14347AE9" w14:textId="3015BC51" w:rsidR="006B65C2" w:rsidRPr="00301053" w:rsidRDefault="006B65C2" w:rsidP="006B65C2">
            <w:pPr>
              <w:pStyle w:val="ENoteTableText"/>
              <w:tabs>
                <w:tab w:val="center" w:leader="dot" w:pos="2268"/>
              </w:tabs>
            </w:pPr>
            <w:r w:rsidRPr="00301053">
              <w:t>s. 353</w:t>
            </w:r>
            <w:r>
              <w:noBreakHyphen/>
            </w:r>
            <w:r w:rsidRPr="00301053">
              <w:t>20</w:t>
            </w:r>
            <w:r w:rsidRPr="00301053">
              <w:tab/>
            </w:r>
          </w:p>
        </w:tc>
        <w:tc>
          <w:tcPr>
            <w:tcW w:w="4535" w:type="dxa"/>
            <w:shd w:val="clear" w:color="auto" w:fill="auto"/>
          </w:tcPr>
          <w:p w14:paraId="3C5BF4B1" w14:textId="77777777" w:rsidR="006B65C2" w:rsidRPr="00301053" w:rsidRDefault="006B65C2" w:rsidP="006B65C2">
            <w:pPr>
              <w:pStyle w:val="ENoteTableText"/>
            </w:pPr>
            <w:r w:rsidRPr="00301053">
              <w:t>ad. No. 55, 2007</w:t>
            </w:r>
          </w:p>
        </w:tc>
      </w:tr>
      <w:tr w:rsidR="006B65C2" w:rsidRPr="00301053" w14:paraId="74B32283" w14:textId="77777777" w:rsidTr="0039447E">
        <w:trPr>
          <w:gridAfter w:val="1"/>
          <w:wAfter w:w="8" w:type="dxa"/>
          <w:cantSplit/>
        </w:trPr>
        <w:tc>
          <w:tcPr>
            <w:tcW w:w="2552" w:type="dxa"/>
            <w:shd w:val="clear" w:color="auto" w:fill="auto"/>
          </w:tcPr>
          <w:p w14:paraId="2333338C" w14:textId="77777777" w:rsidR="006B65C2" w:rsidRPr="00301053" w:rsidRDefault="006B65C2" w:rsidP="006B65C2">
            <w:pPr>
              <w:pStyle w:val="ENoteTableText"/>
              <w:tabs>
                <w:tab w:val="center" w:leader="dot" w:pos="2268"/>
              </w:tabs>
            </w:pPr>
          </w:p>
        </w:tc>
        <w:tc>
          <w:tcPr>
            <w:tcW w:w="4535" w:type="dxa"/>
            <w:shd w:val="clear" w:color="auto" w:fill="auto"/>
          </w:tcPr>
          <w:p w14:paraId="7E4D4092" w14:textId="77777777" w:rsidR="006B65C2" w:rsidRPr="00301053" w:rsidRDefault="006B65C2" w:rsidP="006B65C2">
            <w:pPr>
              <w:pStyle w:val="ENoteTableText"/>
            </w:pPr>
            <w:r w:rsidRPr="00301053">
              <w:t>am. No. 88, 2009</w:t>
            </w:r>
          </w:p>
        </w:tc>
      </w:tr>
      <w:tr w:rsidR="006B65C2" w:rsidRPr="00301053" w14:paraId="15D38522" w14:textId="77777777" w:rsidTr="0039447E">
        <w:trPr>
          <w:gridAfter w:val="1"/>
          <w:wAfter w:w="8" w:type="dxa"/>
          <w:cantSplit/>
        </w:trPr>
        <w:tc>
          <w:tcPr>
            <w:tcW w:w="2552" w:type="dxa"/>
            <w:shd w:val="clear" w:color="auto" w:fill="auto"/>
          </w:tcPr>
          <w:p w14:paraId="173FF700" w14:textId="3625EEF3" w:rsidR="006B65C2" w:rsidRPr="00301053" w:rsidRDefault="006B65C2" w:rsidP="006B65C2">
            <w:pPr>
              <w:pStyle w:val="ENoteTableText"/>
              <w:keepNext/>
              <w:tabs>
                <w:tab w:val="center" w:leader="dot" w:pos="2268"/>
              </w:tabs>
            </w:pPr>
            <w:r w:rsidRPr="00301053">
              <w:rPr>
                <w:b/>
              </w:rPr>
              <w:t>Subdivision 353</w:t>
            </w:r>
            <w:r>
              <w:rPr>
                <w:b/>
              </w:rPr>
              <w:noBreakHyphen/>
            </w:r>
            <w:r w:rsidRPr="00301053">
              <w:rPr>
                <w:b/>
              </w:rPr>
              <w:t>B</w:t>
            </w:r>
          </w:p>
        </w:tc>
        <w:tc>
          <w:tcPr>
            <w:tcW w:w="4535" w:type="dxa"/>
            <w:shd w:val="clear" w:color="auto" w:fill="auto"/>
          </w:tcPr>
          <w:p w14:paraId="0BF374C6" w14:textId="77777777" w:rsidR="006B65C2" w:rsidRPr="00301053" w:rsidRDefault="006B65C2" w:rsidP="006B65C2">
            <w:pPr>
              <w:pStyle w:val="ENoteTableText"/>
            </w:pPr>
          </w:p>
        </w:tc>
      </w:tr>
      <w:tr w:rsidR="006B65C2" w:rsidRPr="00301053" w14:paraId="7C8B414B" w14:textId="77777777" w:rsidTr="0039447E">
        <w:trPr>
          <w:gridAfter w:val="1"/>
          <w:wAfter w:w="8" w:type="dxa"/>
          <w:cantSplit/>
        </w:trPr>
        <w:tc>
          <w:tcPr>
            <w:tcW w:w="2552" w:type="dxa"/>
            <w:shd w:val="clear" w:color="auto" w:fill="auto"/>
          </w:tcPr>
          <w:p w14:paraId="6EA71B7A" w14:textId="61BDEBE1" w:rsidR="006B65C2" w:rsidRPr="00301053" w:rsidRDefault="006B65C2" w:rsidP="006B65C2">
            <w:pPr>
              <w:pStyle w:val="ENoteTableText"/>
              <w:tabs>
                <w:tab w:val="center" w:leader="dot" w:pos="2268"/>
              </w:tabs>
            </w:pPr>
            <w:r w:rsidRPr="00301053">
              <w:t>Subdivision 353</w:t>
            </w:r>
            <w:r>
              <w:noBreakHyphen/>
            </w:r>
            <w:r w:rsidRPr="00301053">
              <w:t>B</w:t>
            </w:r>
            <w:r w:rsidRPr="00301053">
              <w:tab/>
            </w:r>
          </w:p>
        </w:tc>
        <w:tc>
          <w:tcPr>
            <w:tcW w:w="4535" w:type="dxa"/>
            <w:shd w:val="clear" w:color="auto" w:fill="auto"/>
          </w:tcPr>
          <w:p w14:paraId="1BD60505" w14:textId="77777777" w:rsidR="006B65C2" w:rsidRPr="00301053" w:rsidRDefault="006B65C2" w:rsidP="006B65C2">
            <w:pPr>
              <w:pStyle w:val="ENoteTableText"/>
            </w:pPr>
            <w:r w:rsidRPr="00301053">
              <w:t>ad No 8, 2019</w:t>
            </w:r>
          </w:p>
        </w:tc>
      </w:tr>
      <w:tr w:rsidR="006B65C2" w:rsidRPr="00301053" w14:paraId="5C2A60B2" w14:textId="77777777" w:rsidTr="0039447E">
        <w:trPr>
          <w:gridAfter w:val="1"/>
          <w:wAfter w:w="8" w:type="dxa"/>
          <w:cantSplit/>
        </w:trPr>
        <w:tc>
          <w:tcPr>
            <w:tcW w:w="2552" w:type="dxa"/>
            <w:shd w:val="clear" w:color="auto" w:fill="auto"/>
          </w:tcPr>
          <w:p w14:paraId="0554C818" w14:textId="3257BF97" w:rsidR="006B65C2" w:rsidRPr="00301053" w:rsidRDefault="006B65C2" w:rsidP="006B65C2">
            <w:pPr>
              <w:pStyle w:val="ENoteTableText"/>
              <w:tabs>
                <w:tab w:val="center" w:leader="dot" w:pos="2268"/>
              </w:tabs>
            </w:pPr>
            <w:r w:rsidRPr="00301053">
              <w:t>s 353</w:t>
            </w:r>
            <w:r>
              <w:noBreakHyphen/>
            </w:r>
            <w:r w:rsidRPr="00301053">
              <w:t>25</w:t>
            </w:r>
            <w:r w:rsidRPr="00301053">
              <w:tab/>
            </w:r>
          </w:p>
        </w:tc>
        <w:tc>
          <w:tcPr>
            <w:tcW w:w="4535" w:type="dxa"/>
            <w:shd w:val="clear" w:color="auto" w:fill="auto"/>
          </w:tcPr>
          <w:p w14:paraId="208CFF49" w14:textId="77777777" w:rsidR="006B65C2" w:rsidRPr="00301053" w:rsidRDefault="006B65C2" w:rsidP="006B65C2">
            <w:pPr>
              <w:pStyle w:val="ENoteTableText"/>
            </w:pPr>
            <w:r w:rsidRPr="00301053">
              <w:t>ad No 8, 2019</w:t>
            </w:r>
          </w:p>
        </w:tc>
      </w:tr>
      <w:tr w:rsidR="006B65C2" w:rsidRPr="00301053" w14:paraId="0DE44C22" w14:textId="77777777" w:rsidTr="0039447E">
        <w:trPr>
          <w:gridAfter w:val="1"/>
          <w:wAfter w:w="8" w:type="dxa"/>
          <w:cantSplit/>
        </w:trPr>
        <w:tc>
          <w:tcPr>
            <w:tcW w:w="2552" w:type="dxa"/>
            <w:shd w:val="clear" w:color="auto" w:fill="auto"/>
          </w:tcPr>
          <w:p w14:paraId="60CC69F3" w14:textId="06B37985" w:rsidR="006B65C2" w:rsidRPr="00301053" w:rsidRDefault="006B65C2" w:rsidP="006B65C2">
            <w:pPr>
              <w:pStyle w:val="ENoteTableText"/>
              <w:tabs>
                <w:tab w:val="center" w:leader="dot" w:pos="2268"/>
              </w:tabs>
            </w:pPr>
            <w:r w:rsidRPr="00301053">
              <w:t>s 353</w:t>
            </w:r>
            <w:r>
              <w:noBreakHyphen/>
            </w:r>
            <w:r w:rsidRPr="00301053">
              <w:t>30</w:t>
            </w:r>
            <w:r w:rsidRPr="00301053">
              <w:tab/>
            </w:r>
          </w:p>
        </w:tc>
        <w:tc>
          <w:tcPr>
            <w:tcW w:w="4535" w:type="dxa"/>
            <w:shd w:val="clear" w:color="auto" w:fill="auto"/>
          </w:tcPr>
          <w:p w14:paraId="1D096E97" w14:textId="77777777" w:rsidR="006B65C2" w:rsidRPr="00301053" w:rsidRDefault="006B65C2" w:rsidP="006B65C2">
            <w:pPr>
              <w:pStyle w:val="ENoteTableText"/>
            </w:pPr>
            <w:r w:rsidRPr="00301053">
              <w:t>ad No 8, 2019</w:t>
            </w:r>
          </w:p>
        </w:tc>
      </w:tr>
      <w:tr w:rsidR="006B65C2" w:rsidRPr="00301053" w14:paraId="04EB9C21" w14:textId="77777777" w:rsidTr="0039447E">
        <w:trPr>
          <w:gridAfter w:val="1"/>
          <w:wAfter w:w="8" w:type="dxa"/>
          <w:cantSplit/>
        </w:trPr>
        <w:tc>
          <w:tcPr>
            <w:tcW w:w="2552" w:type="dxa"/>
            <w:shd w:val="clear" w:color="auto" w:fill="auto"/>
          </w:tcPr>
          <w:p w14:paraId="0A496D73" w14:textId="77777777" w:rsidR="006B65C2" w:rsidRPr="00301053" w:rsidRDefault="006B65C2" w:rsidP="006B65C2">
            <w:pPr>
              <w:pStyle w:val="ENoteTableText"/>
              <w:keepNext/>
              <w:tabs>
                <w:tab w:val="center" w:leader="dot" w:pos="2268"/>
              </w:tabs>
            </w:pPr>
            <w:r w:rsidRPr="00301053">
              <w:rPr>
                <w:b/>
              </w:rPr>
              <w:t>Division 354</w:t>
            </w:r>
          </w:p>
        </w:tc>
        <w:tc>
          <w:tcPr>
            <w:tcW w:w="4535" w:type="dxa"/>
            <w:shd w:val="clear" w:color="auto" w:fill="auto"/>
          </w:tcPr>
          <w:p w14:paraId="3DF897FD" w14:textId="77777777" w:rsidR="006B65C2" w:rsidRPr="00301053" w:rsidRDefault="006B65C2" w:rsidP="006B65C2">
            <w:pPr>
              <w:pStyle w:val="ENoteTableText"/>
            </w:pPr>
          </w:p>
        </w:tc>
      </w:tr>
      <w:tr w:rsidR="006B65C2" w:rsidRPr="00301053" w14:paraId="679E5E40" w14:textId="77777777" w:rsidTr="0039447E">
        <w:trPr>
          <w:gridAfter w:val="1"/>
          <w:wAfter w:w="8" w:type="dxa"/>
          <w:cantSplit/>
        </w:trPr>
        <w:tc>
          <w:tcPr>
            <w:tcW w:w="2552" w:type="dxa"/>
            <w:shd w:val="clear" w:color="auto" w:fill="auto"/>
          </w:tcPr>
          <w:p w14:paraId="5DD161F2" w14:textId="77777777" w:rsidR="006B65C2" w:rsidRPr="00301053" w:rsidRDefault="006B65C2" w:rsidP="006B65C2">
            <w:pPr>
              <w:pStyle w:val="ENoteTableText"/>
              <w:tabs>
                <w:tab w:val="center" w:leader="dot" w:pos="2268"/>
              </w:tabs>
            </w:pPr>
            <w:r w:rsidRPr="00301053">
              <w:t>Division 354</w:t>
            </w:r>
            <w:r w:rsidRPr="00301053">
              <w:tab/>
            </w:r>
          </w:p>
        </w:tc>
        <w:tc>
          <w:tcPr>
            <w:tcW w:w="4535" w:type="dxa"/>
            <w:shd w:val="clear" w:color="auto" w:fill="auto"/>
          </w:tcPr>
          <w:p w14:paraId="44A77773" w14:textId="77777777" w:rsidR="006B65C2" w:rsidRPr="00301053" w:rsidRDefault="006B65C2" w:rsidP="006B65C2">
            <w:pPr>
              <w:pStyle w:val="ENoteTableText"/>
            </w:pPr>
            <w:r w:rsidRPr="00301053">
              <w:t>ad No 150, 2015</w:t>
            </w:r>
          </w:p>
        </w:tc>
      </w:tr>
      <w:tr w:rsidR="006B65C2" w:rsidRPr="00301053" w14:paraId="3DBB4397" w14:textId="77777777" w:rsidTr="0039447E">
        <w:trPr>
          <w:gridAfter w:val="1"/>
          <w:wAfter w:w="8" w:type="dxa"/>
          <w:cantSplit/>
        </w:trPr>
        <w:tc>
          <w:tcPr>
            <w:tcW w:w="2552" w:type="dxa"/>
            <w:shd w:val="clear" w:color="auto" w:fill="auto"/>
          </w:tcPr>
          <w:p w14:paraId="4192B788" w14:textId="5647D125" w:rsidR="006B65C2" w:rsidRPr="00301053" w:rsidRDefault="006B65C2" w:rsidP="006B65C2">
            <w:pPr>
              <w:pStyle w:val="ENoteTableText"/>
              <w:tabs>
                <w:tab w:val="center" w:leader="dot" w:pos="2268"/>
              </w:tabs>
            </w:pPr>
            <w:r w:rsidRPr="00301053">
              <w:t>s 354</w:t>
            </w:r>
            <w:r>
              <w:noBreakHyphen/>
            </w:r>
            <w:r w:rsidRPr="00301053">
              <w:t>5</w:t>
            </w:r>
            <w:r w:rsidRPr="00301053">
              <w:tab/>
            </w:r>
          </w:p>
        </w:tc>
        <w:tc>
          <w:tcPr>
            <w:tcW w:w="4535" w:type="dxa"/>
            <w:shd w:val="clear" w:color="auto" w:fill="auto"/>
          </w:tcPr>
          <w:p w14:paraId="3497C708" w14:textId="77777777" w:rsidR="006B65C2" w:rsidRPr="00301053" w:rsidRDefault="006B65C2" w:rsidP="006B65C2">
            <w:pPr>
              <w:pStyle w:val="ENoteTableText"/>
            </w:pPr>
            <w:r w:rsidRPr="00301053">
              <w:t>ad No 150, 2015</w:t>
            </w:r>
          </w:p>
        </w:tc>
      </w:tr>
      <w:tr w:rsidR="006B65C2" w:rsidRPr="00301053" w14:paraId="369FE3CA" w14:textId="77777777" w:rsidTr="0039447E">
        <w:trPr>
          <w:gridAfter w:val="1"/>
          <w:wAfter w:w="8" w:type="dxa"/>
          <w:cantSplit/>
        </w:trPr>
        <w:tc>
          <w:tcPr>
            <w:tcW w:w="2552" w:type="dxa"/>
            <w:shd w:val="clear" w:color="auto" w:fill="auto"/>
          </w:tcPr>
          <w:p w14:paraId="541CCED9" w14:textId="77777777" w:rsidR="006B65C2" w:rsidRPr="00301053" w:rsidRDefault="006B65C2" w:rsidP="006B65C2">
            <w:pPr>
              <w:pStyle w:val="ENoteTableText"/>
              <w:keepNext/>
              <w:tabs>
                <w:tab w:val="center" w:leader="dot" w:pos="2268"/>
              </w:tabs>
              <w:rPr>
                <w:b/>
              </w:rPr>
            </w:pPr>
            <w:r w:rsidRPr="00301053">
              <w:rPr>
                <w:b/>
              </w:rPr>
              <w:t>Division 355</w:t>
            </w:r>
          </w:p>
        </w:tc>
        <w:tc>
          <w:tcPr>
            <w:tcW w:w="4535" w:type="dxa"/>
            <w:shd w:val="clear" w:color="auto" w:fill="auto"/>
          </w:tcPr>
          <w:p w14:paraId="7038303F" w14:textId="77777777" w:rsidR="006B65C2" w:rsidRPr="00301053" w:rsidRDefault="006B65C2" w:rsidP="006B65C2">
            <w:pPr>
              <w:pStyle w:val="ENoteTableText"/>
            </w:pPr>
          </w:p>
        </w:tc>
      </w:tr>
      <w:tr w:rsidR="006B65C2" w:rsidRPr="00301053" w14:paraId="4E1D4A3D" w14:textId="77777777" w:rsidTr="0039447E">
        <w:trPr>
          <w:gridAfter w:val="1"/>
          <w:wAfter w:w="8" w:type="dxa"/>
          <w:cantSplit/>
        </w:trPr>
        <w:tc>
          <w:tcPr>
            <w:tcW w:w="2552" w:type="dxa"/>
            <w:shd w:val="clear" w:color="auto" w:fill="auto"/>
          </w:tcPr>
          <w:p w14:paraId="2EF27C73" w14:textId="77777777" w:rsidR="006B65C2" w:rsidRPr="00301053" w:rsidRDefault="006B65C2" w:rsidP="006B65C2">
            <w:pPr>
              <w:pStyle w:val="ENoteTableText"/>
              <w:tabs>
                <w:tab w:val="center" w:leader="dot" w:pos="2268"/>
              </w:tabs>
            </w:pPr>
            <w:r w:rsidRPr="00301053">
              <w:t>Division 355</w:t>
            </w:r>
            <w:r w:rsidRPr="00301053">
              <w:tab/>
            </w:r>
          </w:p>
        </w:tc>
        <w:tc>
          <w:tcPr>
            <w:tcW w:w="4535" w:type="dxa"/>
            <w:shd w:val="clear" w:color="auto" w:fill="auto"/>
          </w:tcPr>
          <w:p w14:paraId="279D06DE" w14:textId="77777777" w:rsidR="006B65C2" w:rsidRPr="00301053" w:rsidRDefault="006B65C2" w:rsidP="006B65C2">
            <w:pPr>
              <w:pStyle w:val="ENoteTableText"/>
            </w:pPr>
            <w:r w:rsidRPr="00301053">
              <w:t>ad. No. 73, 2006</w:t>
            </w:r>
          </w:p>
        </w:tc>
      </w:tr>
      <w:tr w:rsidR="006B65C2" w:rsidRPr="00301053" w14:paraId="4496FBF5" w14:textId="77777777" w:rsidTr="0039447E">
        <w:trPr>
          <w:gridAfter w:val="1"/>
          <w:wAfter w:w="8" w:type="dxa"/>
          <w:cantSplit/>
        </w:trPr>
        <w:tc>
          <w:tcPr>
            <w:tcW w:w="2552" w:type="dxa"/>
            <w:shd w:val="clear" w:color="auto" w:fill="auto"/>
          </w:tcPr>
          <w:p w14:paraId="54B5ECF6" w14:textId="77777777" w:rsidR="006B65C2" w:rsidRPr="00301053" w:rsidRDefault="006B65C2" w:rsidP="006B65C2">
            <w:pPr>
              <w:pStyle w:val="ENoteTableText"/>
              <w:tabs>
                <w:tab w:val="center" w:leader="dot" w:pos="2268"/>
              </w:tabs>
            </w:pPr>
          </w:p>
        </w:tc>
        <w:tc>
          <w:tcPr>
            <w:tcW w:w="4535" w:type="dxa"/>
            <w:shd w:val="clear" w:color="auto" w:fill="auto"/>
          </w:tcPr>
          <w:p w14:paraId="62507B4C" w14:textId="77777777" w:rsidR="006B65C2" w:rsidRPr="00301053" w:rsidRDefault="006B65C2" w:rsidP="006B65C2">
            <w:pPr>
              <w:pStyle w:val="ENoteTableText"/>
            </w:pPr>
            <w:r w:rsidRPr="00301053">
              <w:t>rs. No. 145, 2010</w:t>
            </w:r>
          </w:p>
        </w:tc>
      </w:tr>
      <w:tr w:rsidR="006B65C2" w:rsidRPr="00301053" w14:paraId="07578BD3" w14:textId="77777777" w:rsidTr="0039447E">
        <w:trPr>
          <w:gridAfter w:val="1"/>
          <w:wAfter w:w="8" w:type="dxa"/>
          <w:cantSplit/>
        </w:trPr>
        <w:tc>
          <w:tcPr>
            <w:tcW w:w="2552" w:type="dxa"/>
            <w:shd w:val="clear" w:color="auto" w:fill="auto"/>
          </w:tcPr>
          <w:p w14:paraId="6F4CCEAD" w14:textId="5EA82380" w:rsidR="006B65C2" w:rsidRPr="00301053" w:rsidRDefault="006B65C2" w:rsidP="006B65C2">
            <w:pPr>
              <w:pStyle w:val="ENoteTableText"/>
              <w:tabs>
                <w:tab w:val="center" w:leader="dot" w:pos="2268"/>
              </w:tabs>
            </w:pPr>
            <w:r w:rsidRPr="00301053">
              <w:t>s. 355</w:t>
            </w:r>
            <w:r>
              <w:noBreakHyphen/>
            </w:r>
            <w:r w:rsidRPr="00301053">
              <w:t>1</w:t>
            </w:r>
            <w:r w:rsidRPr="00301053">
              <w:tab/>
            </w:r>
          </w:p>
        </w:tc>
        <w:tc>
          <w:tcPr>
            <w:tcW w:w="4535" w:type="dxa"/>
            <w:shd w:val="clear" w:color="auto" w:fill="auto"/>
          </w:tcPr>
          <w:p w14:paraId="70A1B988" w14:textId="77777777" w:rsidR="006B65C2" w:rsidRPr="00301053" w:rsidRDefault="006B65C2" w:rsidP="006B65C2">
            <w:pPr>
              <w:pStyle w:val="ENoteTableText"/>
            </w:pPr>
            <w:r w:rsidRPr="00301053">
              <w:t>ad. No. 73, 2006</w:t>
            </w:r>
          </w:p>
        </w:tc>
      </w:tr>
      <w:tr w:rsidR="006B65C2" w:rsidRPr="00301053" w14:paraId="6E7A5956" w14:textId="77777777" w:rsidTr="0039447E">
        <w:trPr>
          <w:gridAfter w:val="1"/>
          <w:wAfter w:w="8" w:type="dxa"/>
          <w:cantSplit/>
        </w:trPr>
        <w:tc>
          <w:tcPr>
            <w:tcW w:w="2552" w:type="dxa"/>
            <w:shd w:val="clear" w:color="auto" w:fill="auto"/>
          </w:tcPr>
          <w:p w14:paraId="449BC30B" w14:textId="77777777" w:rsidR="006B65C2" w:rsidRPr="00301053" w:rsidRDefault="006B65C2" w:rsidP="006B65C2">
            <w:pPr>
              <w:pStyle w:val="ENoteTableText"/>
              <w:tabs>
                <w:tab w:val="center" w:leader="dot" w:pos="2268"/>
              </w:tabs>
            </w:pPr>
          </w:p>
        </w:tc>
        <w:tc>
          <w:tcPr>
            <w:tcW w:w="4535" w:type="dxa"/>
            <w:shd w:val="clear" w:color="auto" w:fill="auto"/>
          </w:tcPr>
          <w:p w14:paraId="269648FA" w14:textId="77777777" w:rsidR="006B65C2" w:rsidRPr="00301053" w:rsidRDefault="006B65C2" w:rsidP="006B65C2">
            <w:pPr>
              <w:pStyle w:val="ENoteTableText"/>
            </w:pPr>
            <w:r w:rsidRPr="00301053">
              <w:t>rs. No. 145, 2010</w:t>
            </w:r>
          </w:p>
        </w:tc>
      </w:tr>
      <w:tr w:rsidR="006B65C2" w:rsidRPr="00301053" w14:paraId="2985AA25" w14:textId="77777777" w:rsidTr="0039447E">
        <w:trPr>
          <w:gridAfter w:val="1"/>
          <w:wAfter w:w="8" w:type="dxa"/>
          <w:cantSplit/>
        </w:trPr>
        <w:tc>
          <w:tcPr>
            <w:tcW w:w="2552" w:type="dxa"/>
            <w:shd w:val="clear" w:color="auto" w:fill="auto"/>
          </w:tcPr>
          <w:p w14:paraId="66C2331F" w14:textId="77777777" w:rsidR="006B65C2" w:rsidRPr="00301053" w:rsidRDefault="006B65C2" w:rsidP="006B65C2">
            <w:pPr>
              <w:pStyle w:val="ENoteTableText"/>
              <w:tabs>
                <w:tab w:val="center" w:leader="dot" w:pos="2268"/>
              </w:tabs>
            </w:pPr>
          </w:p>
        </w:tc>
        <w:tc>
          <w:tcPr>
            <w:tcW w:w="4535" w:type="dxa"/>
            <w:shd w:val="clear" w:color="auto" w:fill="auto"/>
          </w:tcPr>
          <w:p w14:paraId="43302845" w14:textId="77777777" w:rsidR="006B65C2" w:rsidRPr="00301053" w:rsidRDefault="006B65C2" w:rsidP="006B65C2">
            <w:pPr>
              <w:pStyle w:val="ENoteTableText"/>
            </w:pPr>
            <w:r w:rsidRPr="00301053">
              <w:t>am No 21, 2015</w:t>
            </w:r>
          </w:p>
        </w:tc>
      </w:tr>
      <w:tr w:rsidR="006B65C2" w:rsidRPr="00301053" w14:paraId="5BBD602F" w14:textId="77777777" w:rsidTr="0039447E">
        <w:trPr>
          <w:gridAfter w:val="1"/>
          <w:wAfter w:w="8" w:type="dxa"/>
          <w:cantSplit/>
        </w:trPr>
        <w:tc>
          <w:tcPr>
            <w:tcW w:w="2552" w:type="dxa"/>
            <w:shd w:val="clear" w:color="auto" w:fill="auto"/>
          </w:tcPr>
          <w:p w14:paraId="07DD276F" w14:textId="4817BAA8" w:rsidR="006B65C2" w:rsidRPr="00301053" w:rsidRDefault="006B65C2" w:rsidP="006B65C2">
            <w:pPr>
              <w:pStyle w:val="ENoteTableText"/>
              <w:keepNext/>
              <w:tabs>
                <w:tab w:val="center" w:leader="dot" w:pos="2268"/>
              </w:tabs>
              <w:rPr>
                <w:b/>
              </w:rPr>
            </w:pPr>
            <w:r w:rsidRPr="00301053">
              <w:rPr>
                <w:b/>
              </w:rPr>
              <w:t>Subdivision 355</w:t>
            </w:r>
            <w:r>
              <w:rPr>
                <w:b/>
              </w:rPr>
              <w:noBreakHyphen/>
            </w:r>
            <w:r w:rsidRPr="00301053">
              <w:rPr>
                <w:b/>
              </w:rPr>
              <w:t>A</w:t>
            </w:r>
          </w:p>
        </w:tc>
        <w:tc>
          <w:tcPr>
            <w:tcW w:w="4535" w:type="dxa"/>
            <w:shd w:val="clear" w:color="auto" w:fill="auto"/>
          </w:tcPr>
          <w:p w14:paraId="4A3E8692" w14:textId="77777777" w:rsidR="006B65C2" w:rsidRPr="00301053" w:rsidRDefault="006B65C2" w:rsidP="006B65C2">
            <w:pPr>
              <w:pStyle w:val="ENoteTableText"/>
            </w:pPr>
          </w:p>
        </w:tc>
      </w:tr>
      <w:tr w:rsidR="006B65C2" w:rsidRPr="00301053" w14:paraId="19AEB87A" w14:textId="77777777" w:rsidTr="0039447E">
        <w:trPr>
          <w:gridAfter w:val="1"/>
          <w:wAfter w:w="8" w:type="dxa"/>
          <w:cantSplit/>
        </w:trPr>
        <w:tc>
          <w:tcPr>
            <w:tcW w:w="2552" w:type="dxa"/>
            <w:shd w:val="clear" w:color="auto" w:fill="auto"/>
          </w:tcPr>
          <w:p w14:paraId="0B1FE06A" w14:textId="01BE75B9" w:rsidR="006B65C2" w:rsidRPr="00301053" w:rsidRDefault="006B65C2" w:rsidP="006B65C2">
            <w:pPr>
              <w:pStyle w:val="ENoteTableText"/>
              <w:tabs>
                <w:tab w:val="center" w:leader="dot" w:pos="2268"/>
              </w:tabs>
            </w:pPr>
            <w:r w:rsidRPr="00301053">
              <w:t>s. 355</w:t>
            </w:r>
            <w:r>
              <w:noBreakHyphen/>
            </w:r>
            <w:r w:rsidRPr="00301053">
              <w:t>5</w:t>
            </w:r>
            <w:r w:rsidRPr="00301053">
              <w:tab/>
            </w:r>
          </w:p>
        </w:tc>
        <w:tc>
          <w:tcPr>
            <w:tcW w:w="4535" w:type="dxa"/>
            <w:shd w:val="clear" w:color="auto" w:fill="auto"/>
          </w:tcPr>
          <w:p w14:paraId="60F10737" w14:textId="77777777" w:rsidR="006B65C2" w:rsidRPr="00301053" w:rsidRDefault="006B65C2" w:rsidP="006B65C2">
            <w:pPr>
              <w:pStyle w:val="ENoteTableText"/>
            </w:pPr>
            <w:r w:rsidRPr="00301053">
              <w:t>ad. No. 73, 2006</w:t>
            </w:r>
          </w:p>
        </w:tc>
      </w:tr>
      <w:tr w:rsidR="006B65C2" w:rsidRPr="00301053" w14:paraId="0A07044E" w14:textId="77777777" w:rsidTr="0039447E">
        <w:trPr>
          <w:gridAfter w:val="1"/>
          <w:wAfter w:w="8" w:type="dxa"/>
          <w:cantSplit/>
        </w:trPr>
        <w:tc>
          <w:tcPr>
            <w:tcW w:w="2552" w:type="dxa"/>
            <w:shd w:val="clear" w:color="auto" w:fill="auto"/>
          </w:tcPr>
          <w:p w14:paraId="5EE7DE96" w14:textId="77777777" w:rsidR="006B65C2" w:rsidRPr="00301053" w:rsidRDefault="006B65C2" w:rsidP="006B65C2">
            <w:pPr>
              <w:pStyle w:val="ENoteTableText"/>
              <w:tabs>
                <w:tab w:val="center" w:leader="dot" w:pos="2268"/>
              </w:tabs>
            </w:pPr>
          </w:p>
        </w:tc>
        <w:tc>
          <w:tcPr>
            <w:tcW w:w="4535" w:type="dxa"/>
            <w:shd w:val="clear" w:color="auto" w:fill="auto"/>
          </w:tcPr>
          <w:p w14:paraId="0052F82A" w14:textId="77777777" w:rsidR="006B65C2" w:rsidRPr="00301053" w:rsidRDefault="006B65C2" w:rsidP="006B65C2">
            <w:pPr>
              <w:pStyle w:val="ENoteTableText"/>
            </w:pPr>
            <w:r w:rsidRPr="00301053">
              <w:t>am. No. 100, 2006</w:t>
            </w:r>
          </w:p>
        </w:tc>
      </w:tr>
      <w:tr w:rsidR="006B65C2" w:rsidRPr="00301053" w14:paraId="75DA068C" w14:textId="77777777" w:rsidTr="0039447E">
        <w:trPr>
          <w:gridAfter w:val="1"/>
          <w:wAfter w:w="8" w:type="dxa"/>
          <w:cantSplit/>
        </w:trPr>
        <w:tc>
          <w:tcPr>
            <w:tcW w:w="2552" w:type="dxa"/>
            <w:shd w:val="clear" w:color="auto" w:fill="auto"/>
          </w:tcPr>
          <w:p w14:paraId="4A3CDBC9" w14:textId="77777777" w:rsidR="006B65C2" w:rsidRPr="00301053" w:rsidRDefault="006B65C2" w:rsidP="006B65C2">
            <w:pPr>
              <w:pStyle w:val="ENoteTableText"/>
              <w:tabs>
                <w:tab w:val="center" w:leader="dot" w:pos="2268"/>
              </w:tabs>
            </w:pPr>
          </w:p>
        </w:tc>
        <w:tc>
          <w:tcPr>
            <w:tcW w:w="4535" w:type="dxa"/>
            <w:shd w:val="clear" w:color="auto" w:fill="auto"/>
          </w:tcPr>
          <w:p w14:paraId="1BC87FC2" w14:textId="77777777" w:rsidR="006B65C2" w:rsidRPr="00301053" w:rsidRDefault="006B65C2" w:rsidP="006B65C2">
            <w:pPr>
              <w:pStyle w:val="ENoteTableText"/>
            </w:pPr>
            <w:r w:rsidRPr="00301053">
              <w:t>rep. No. 145, 2010</w:t>
            </w:r>
          </w:p>
        </w:tc>
      </w:tr>
      <w:tr w:rsidR="006B65C2" w:rsidRPr="00301053" w14:paraId="694C0854" w14:textId="77777777" w:rsidTr="0039447E">
        <w:trPr>
          <w:gridAfter w:val="1"/>
          <w:wAfter w:w="8" w:type="dxa"/>
          <w:cantSplit/>
        </w:trPr>
        <w:tc>
          <w:tcPr>
            <w:tcW w:w="2552" w:type="dxa"/>
            <w:shd w:val="clear" w:color="auto" w:fill="auto"/>
          </w:tcPr>
          <w:p w14:paraId="483A173B" w14:textId="3DE8EE56" w:rsidR="006B65C2" w:rsidRPr="00301053" w:rsidRDefault="006B65C2" w:rsidP="006B65C2">
            <w:pPr>
              <w:pStyle w:val="ENoteTableText"/>
              <w:tabs>
                <w:tab w:val="center" w:leader="dot" w:pos="2268"/>
              </w:tabs>
            </w:pPr>
            <w:r w:rsidRPr="00301053">
              <w:lastRenderedPageBreak/>
              <w:t>s. 355</w:t>
            </w:r>
            <w:r>
              <w:noBreakHyphen/>
            </w:r>
            <w:r w:rsidRPr="00301053">
              <w:t>10</w:t>
            </w:r>
            <w:r w:rsidRPr="00301053">
              <w:tab/>
            </w:r>
          </w:p>
        </w:tc>
        <w:tc>
          <w:tcPr>
            <w:tcW w:w="4535" w:type="dxa"/>
            <w:shd w:val="clear" w:color="auto" w:fill="auto"/>
          </w:tcPr>
          <w:p w14:paraId="7799FB56" w14:textId="77777777" w:rsidR="006B65C2" w:rsidRPr="00301053" w:rsidRDefault="006B65C2" w:rsidP="006B65C2">
            <w:pPr>
              <w:pStyle w:val="ENoteTableText"/>
            </w:pPr>
            <w:r w:rsidRPr="00301053">
              <w:t>ad. No. 145, 2010</w:t>
            </w:r>
          </w:p>
        </w:tc>
      </w:tr>
      <w:tr w:rsidR="006B65C2" w:rsidRPr="00301053" w14:paraId="21CA5C75" w14:textId="77777777" w:rsidTr="0039447E">
        <w:trPr>
          <w:gridAfter w:val="1"/>
          <w:wAfter w:w="8" w:type="dxa"/>
          <w:cantSplit/>
        </w:trPr>
        <w:tc>
          <w:tcPr>
            <w:tcW w:w="2552" w:type="dxa"/>
            <w:shd w:val="clear" w:color="auto" w:fill="auto"/>
          </w:tcPr>
          <w:p w14:paraId="24E8628C" w14:textId="6ADF727E" w:rsidR="006B65C2" w:rsidRPr="00301053" w:rsidRDefault="006B65C2" w:rsidP="006B65C2">
            <w:pPr>
              <w:pStyle w:val="ENoteTableText"/>
              <w:tabs>
                <w:tab w:val="center" w:leader="dot" w:pos="2268"/>
              </w:tabs>
            </w:pPr>
            <w:r w:rsidRPr="00301053">
              <w:t>s. 355</w:t>
            </w:r>
            <w:r>
              <w:noBreakHyphen/>
            </w:r>
            <w:r w:rsidRPr="00301053">
              <w:t>15</w:t>
            </w:r>
            <w:r w:rsidRPr="00301053">
              <w:tab/>
            </w:r>
          </w:p>
        </w:tc>
        <w:tc>
          <w:tcPr>
            <w:tcW w:w="4535" w:type="dxa"/>
            <w:shd w:val="clear" w:color="auto" w:fill="auto"/>
          </w:tcPr>
          <w:p w14:paraId="02195B25" w14:textId="77777777" w:rsidR="006B65C2" w:rsidRPr="00301053" w:rsidRDefault="006B65C2" w:rsidP="006B65C2">
            <w:pPr>
              <w:pStyle w:val="ENoteTableText"/>
            </w:pPr>
            <w:r w:rsidRPr="00301053">
              <w:t>ad. No. 145, 2010</w:t>
            </w:r>
          </w:p>
        </w:tc>
      </w:tr>
      <w:tr w:rsidR="006B65C2" w:rsidRPr="00301053" w14:paraId="4BF898F9" w14:textId="77777777" w:rsidTr="0039447E">
        <w:trPr>
          <w:gridAfter w:val="1"/>
          <w:wAfter w:w="8" w:type="dxa"/>
          <w:cantSplit/>
        </w:trPr>
        <w:tc>
          <w:tcPr>
            <w:tcW w:w="2552" w:type="dxa"/>
            <w:shd w:val="clear" w:color="auto" w:fill="auto"/>
          </w:tcPr>
          <w:p w14:paraId="6B49A8F4" w14:textId="1BAE56D9" w:rsidR="006B65C2" w:rsidRPr="00301053" w:rsidRDefault="006B65C2" w:rsidP="006B65C2">
            <w:pPr>
              <w:pStyle w:val="ENoteTableText"/>
              <w:keepNext/>
              <w:tabs>
                <w:tab w:val="center" w:leader="dot" w:pos="2268"/>
              </w:tabs>
              <w:rPr>
                <w:b/>
              </w:rPr>
            </w:pPr>
            <w:r w:rsidRPr="00301053">
              <w:rPr>
                <w:b/>
              </w:rPr>
              <w:t>Subdivision 355</w:t>
            </w:r>
            <w:r>
              <w:rPr>
                <w:b/>
              </w:rPr>
              <w:noBreakHyphen/>
            </w:r>
            <w:r w:rsidRPr="00301053">
              <w:rPr>
                <w:b/>
              </w:rPr>
              <w:t>B</w:t>
            </w:r>
          </w:p>
        </w:tc>
        <w:tc>
          <w:tcPr>
            <w:tcW w:w="4535" w:type="dxa"/>
            <w:shd w:val="clear" w:color="auto" w:fill="auto"/>
          </w:tcPr>
          <w:p w14:paraId="03E38F2E" w14:textId="77777777" w:rsidR="006B65C2" w:rsidRPr="00301053" w:rsidRDefault="006B65C2" w:rsidP="006B65C2">
            <w:pPr>
              <w:pStyle w:val="ENoteTableText"/>
            </w:pPr>
          </w:p>
        </w:tc>
      </w:tr>
      <w:tr w:rsidR="006B65C2" w:rsidRPr="00301053" w14:paraId="562F18D8" w14:textId="77777777" w:rsidTr="0039447E">
        <w:trPr>
          <w:gridAfter w:val="1"/>
          <w:wAfter w:w="8" w:type="dxa"/>
          <w:cantSplit/>
        </w:trPr>
        <w:tc>
          <w:tcPr>
            <w:tcW w:w="2552" w:type="dxa"/>
            <w:shd w:val="clear" w:color="auto" w:fill="auto"/>
          </w:tcPr>
          <w:p w14:paraId="1B116A51" w14:textId="4F6E8141" w:rsidR="006B65C2" w:rsidRPr="00301053" w:rsidRDefault="006B65C2" w:rsidP="006B65C2">
            <w:pPr>
              <w:pStyle w:val="ENoteTableText"/>
              <w:tabs>
                <w:tab w:val="center" w:leader="dot" w:pos="2268"/>
              </w:tabs>
            </w:pPr>
            <w:r w:rsidRPr="00301053">
              <w:t>s. 355</w:t>
            </w:r>
            <w:r>
              <w:noBreakHyphen/>
            </w:r>
            <w:r w:rsidRPr="00301053">
              <w:t>20</w:t>
            </w:r>
            <w:r w:rsidRPr="00301053">
              <w:tab/>
            </w:r>
          </w:p>
        </w:tc>
        <w:tc>
          <w:tcPr>
            <w:tcW w:w="4535" w:type="dxa"/>
            <w:shd w:val="clear" w:color="auto" w:fill="auto"/>
          </w:tcPr>
          <w:p w14:paraId="06286172" w14:textId="77777777" w:rsidR="006B65C2" w:rsidRPr="00301053" w:rsidRDefault="006B65C2" w:rsidP="006B65C2">
            <w:pPr>
              <w:pStyle w:val="ENoteTableText"/>
            </w:pPr>
            <w:r w:rsidRPr="00301053">
              <w:t>ad. No. 145, 2010</w:t>
            </w:r>
          </w:p>
        </w:tc>
      </w:tr>
      <w:tr w:rsidR="006B65C2" w:rsidRPr="00301053" w14:paraId="0F09BC5B" w14:textId="77777777" w:rsidTr="0039447E">
        <w:trPr>
          <w:gridAfter w:val="1"/>
          <w:wAfter w:w="8" w:type="dxa"/>
          <w:cantSplit/>
        </w:trPr>
        <w:tc>
          <w:tcPr>
            <w:tcW w:w="2552" w:type="dxa"/>
            <w:shd w:val="clear" w:color="auto" w:fill="auto"/>
          </w:tcPr>
          <w:p w14:paraId="67D90CC7" w14:textId="7FA62D55" w:rsidR="006B65C2" w:rsidRPr="00301053" w:rsidRDefault="006B65C2" w:rsidP="006B65C2">
            <w:pPr>
              <w:pStyle w:val="ENoteTableText"/>
              <w:tabs>
                <w:tab w:val="center" w:leader="dot" w:pos="2268"/>
              </w:tabs>
            </w:pPr>
            <w:r w:rsidRPr="00301053">
              <w:t>s 355</w:t>
            </w:r>
            <w:r>
              <w:noBreakHyphen/>
            </w:r>
            <w:r w:rsidRPr="00301053">
              <w:t>25</w:t>
            </w:r>
            <w:r w:rsidRPr="00301053">
              <w:tab/>
            </w:r>
          </w:p>
        </w:tc>
        <w:tc>
          <w:tcPr>
            <w:tcW w:w="4535" w:type="dxa"/>
            <w:shd w:val="clear" w:color="auto" w:fill="auto"/>
          </w:tcPr>
          <w:p w14:paraId="0CCC273B" w14:textId="77777777" w:rsidR="006B65C2" w:rsidRPr="00301053" w:rsidRDefault="006B65C2" w:rsidP="006B65C2">
            <w:pPr>
              <w:pStyle w:val="ENoteTableText"/>
            </w:pPr>
            <w:r w:rsidRPr="00301053">
              <w:t>ad No 145, 2010</w:t>
            </w:r>
          </w:p>
        </w:tc>
      </w:tr>
      <w:tr w:rsidR="006B65C2" w:rsidRPr="00301053" w14:paraId="2E29C297" w14:textId="77777777" w:rsidTr="0039447E">
        <w:trPr>
          <w:gridAfter w:val="1"/>
          <w:wAfter w:w="8" w:type="dxa"/>
          <w:cantSplit/>
        </w:trPr>
        <w:tc>
          <w:tcPr>
            <w:tcW w:w="2552" w:type="dxa"/>
            <w:shd w:val="clear" w:color="auto" w:fill="auto"/>
          </w:tcPr>
          <w:p w14:paraId="038BB233" w14:textId="77777777" w:rsidR="006B65C2" w:rsidRPr="00301053" w:rsidRDefault="006B65C2" w:rsidP="006B65C2">
            <w:pPr>
              <w:pStyle w:val="ENoteTableText"/>
              <w:tabs>
                <w:tab w:val="center" w:leader="dot" w:pos="2268"/>
              </w:tabs>
            </w:pPr>
          </w:p>
        </w:tc>
        <w:tc>
          <w:tcPr>
            <w:tcW w:w="4535" w:type="dxa"/>
            <w:shd w:val="clear" w:color="auto" w:fill="auto"/>
          </w:tcPr>
          <w:p w14:paraId="213FF86A" w14:textId="3870AE74" w:rsidR="006B65C2" w:rsidRPr="00301053" w:rsidRDefault="006B65C2" w:rsidP="006B65C2">
            <w:pPr>
              <w:pStyle w:val="ENoteTableText"/>
            </w:pPr>
            <w:r w:rsidRPr="00301053">
              <w:t>am No 21, 2015; No 127, 2021</w:t>
            </w:r>
            <w:r>
              <w:t xml:space="preserve">; No </w:t>
            </w:r>
            <w:r>
              <w:rPr>
                <w:noProof/>
              </w:rPr>
              <w:t>134, 2024</w:t>
            </w:r>
          </w:p>
        </w:tc>
      </w:tr>
      <w:tr w:rsidR="006B65C2" w:rsidRPr="00301053" w14:paraId="0E98A949" w14:textId="77777777" w:rsidTr="0039447E">
        <w:trPr>
          <w:gridAfter w:val="1"/>
          <w:wAfter w:w="8" w:type="dxa"/>
          <w:cantSplit/>
        </w:trPr>
        <w:tc>
          <w:tcPr>
            <w:tcW w:w="2552" w:type="dxa"/>
            <w:shd w:val="clear" w:color="auto" w:fill="auto"/>
          </w:tcPr>
          <w:p w14:paraId="131AEAA8" w14:textId="42D08271" w:rsidR="006B65C2" w:rsidRPr="00301053" w:rsidRDefault="006B65C2" w:rsidP="006B65C2">
            <w:pPr>
              <w:pStyle w:val="ENoteTableText"/>
              <w:tabs>
                <w:tab w:val="center" w:leader="dot" w:pos="2268"/>
              </w:tabs>
            </w:pPr>
            <w:r w:rsidRPr="00301053">
              <w:t>s. 355</w:t>
            </w:r>
            <w:r>
              <w:noBreakHyphen/>
            </w:r>
            <w:r w:rsidRPr="00301053">
              <w:t>30</w:t>
            </w:r>
            <w:r w:rsidRPr="00301053">
              <w:tab/>
            </w:r>
          </w:p>
        </w:tc>
        <w:tc>
          <w:tcPr>
            <w:tcW w:w="4535" w:type="dxa"/>
            <w:shd w:val="clear" w:color="auto" w:fill="auto"/>
          </w:tcPr>
          <w:p w14:paraId="0AA8F3AB" w14:textId="77777777" w:rsidR="006B65C2" w:rsidRPr="00301053" w:rsidRDefault="006B65C2" w:rsidP="006B65C2">
            <w:pPr>
              <w:pStyle w:val="ENoteTableText"/>
            </w:pPr>
            <w:r w:rsidRPr="00301053">
              <w:t>ad. No. 145, 2010</w:t>
            </w:r>
          </w:p>
        </w:tc>
      </w:tr>
      <w:tr w:rsidR="006B65C2" w:rsidRPr="00301053" w14:paraId="76783054" w14:textId="77777777" w:rsidTr="0039447E">
        <w:trPr>
          <w:gridAfter w:val="1"/>
          <w:wAfter w:w="8" w:type="dxa"/>
          <w:cantSplit/>
        </w:trPr>
        <w:tc>
          <w:tcPr>
            <w:tcW w:w="2552" w:type="dxa"/>
            <w:shd w:val="clear" w:color="auto" w:fill="auto"/>
          </w:tcPr>
          <w:p w14:paraId="11A317E9" w14:textId="77777777" w:rsidR="006B65C2" w:rsidRPr="00301053" w:rsidRDefault="006B65C2" w:rsidP="006B65C2">
            <w:pPr>
              <w:pStyle w:val="ENoteTableText"/>
              <w:tabs>
                <w:tab w:val="center" w:leader="dot" w:pos="2268"/>
              </w:tabs>
            </w:pPr>
          </w:p>
        </w:tc>
        <w:tc>
          <w:tcPr>
            <w:tcW w:w="4535" w:type="dxa"/>
            <w:shd w:val="clear" w:color="auto" w:fill="auto"/>
          </w:tcPr>
          <w:p w14:paraId="38D8F693" w14:textId="77777777" w:rsidR="006B65C2" w:rsidRPr="00301053" w:rsidRDefault="006B65C2" w:rsidP="006B65C2">
            <w:pPr>
              <w:pStyle w:val="ENoteTableText"/>
            </w:pPr>
            <w:r w:rsidRPr="00301053">
              <w:t>am. No. 39, 2012</w:t>
            </w:r>
          </w:p>
        </w:tc>
      </w:tr>
      <w:tr w:rsidR="006B65C2" w:rsidRPr="00301053" w14:paraId="0FB96F69" w14:textId="77777777" w:rsidTr="0039447E">
        <w:trPr>
          <w:gridAfter w:val="1"/>
          <w:wAfter w:w="8" w:type="dxa"/>
          <w:cantSplit/>
        </w:trPr>
        <w:tc>
          <w:tcPr>
            <w:tcW w:w="2552" w:type="dxa"/>
            <w:shd w:val="clear" w:color="auto" w:fill="auto"/>
          </w:tcPr>
          <w:p w14:paraId="7BE2F8EE" w14:textId="41D9F399" w:rsidR="006B65C2" w:rsidRPr="00301053" w:rsidRDefault="006B65C2" w:rsidP="006B65C2">
            <w:pPr>
              <w:pStyle w:val="ENoteTableText"/>
              <w:tabs>
                <w:tab w:val="center" w:leader="dot" w:pos="2268"/>
              </w:tabs>
            </w:pPr>
            <w:r w:rsidRPr="00301053">
              <w:t>s. 355</w:t>
            </w:r>
            <w:r>
              <w:noBreakHyphen/>
            </w:r>
            <w:r w:rsidRPr="00301053">
              <w:t>35</w:t>
            </w:r>
            <w:r w:rsidRPr="00301053">
              <w:tab/>
            </w:r>
          </w:p>
        </w:tc>
        <w:tc>
          <w:tcPr>
            <w:tcW w:w="4535" w:type="dxa"/>
            <w:shd w:val="clear" w:color="auto" w:fill="auto"/>
          </w:tcPr>
          <w:p w14:paraId="4D74AA63" w14:textId="77777777" w:rsidR="006B65C2" w:rsidRPr="00301053" w:rsidRDefault="006B65C2" w:rsidP="006B65C2">
            <w:pPr>
              <w:pStyle w:val="ENoteTableText"/>
            </w:pPr>
            <w:r w:rsidRPr="00301053">
              <w:t>ad. No. 145, 2010</w:t>
            </w:r>
          </w:p>
        </w:tc>
      </w:tr>
      <w:tr w:rsidR="006B65C2" w:rsidRPr="00301053" w14:paraId="10F55E23" w14:textId="77777777" w:rsidTr="0039447E">
        <w:trPr>
          <w:gridAfter w:val="1"/>
          <w:wAfter w:w="8" w:type="dxa"/>
          <w:cantSplit/>
        </w:trPr>
        <w:tc>
          <w:tcPr>
            <w:tcW w:w="2552" w:type="dxa"/>
            <w:shd w:val="clear" w:color="auto" w:fill="auto"/>
          </w:tcPr>
          <w:p w14:paraId="57F3C1A5" w14:textId="3115EC6F" w:rsidR="006B65C2" w:rsidRPr="00301053" w:rsidRDefault="006B65C2" w:rsidP="006B65C2">
            <w:pPr>
              <w:pStyle w:val="ENoteTableText"/>
              <w:tabs>
                <w:tab w:val="center" w:leader="dot" w:pos="2268"/>
              </w:tabs>
            </w:pPr>
            <w:r w:rsidRPr="00301053">
              <w:t>s. 355</w:t>
            </w:r>
            <w:r>
              <w:noBreakHyphen/>
            </w:r>
            <w:r w:rsidRPr="00301053">
              <w:t>40</w:t>
            </w:r>
            <w:r w:rsidRPr="00301053">
              <w:tab/>
            </w:r>
          </w:p>
        </w:tc>
        <w:tc>
          <w:tcPr>
            <w:tcW w:w="4535" w:type="dxa"/>
            <w:shd w:val="clear" w:color="auto" w:fill="auto"/>
          </w:tcPr>
          <w:p w14:paraId="3D58C11E" w14:textId="77777777" w:rsidR="006B65C2" w:rsidRPr="00301053" w:rsidRDefault="006B65C2" w:rsidP="006B65C2">
            <w:pPr>
              <w:pStyle w:val="ENoteTableText"/>
            </w:pPr>
            <w:r w:rsidRPr="00301053">
              <w:t>ad. No. 145, 2010</w:t>
            </w:r>
          </w:p>
        </w:tc>
      </w:tr>
      <w:tr w:rsidR="006B65C2" w:rsidRPr="00301053" w14:paraId="46D4806C" w14:textId="77777777" w:rsidTr="0039447E">
        <w:trPr>
          <w:gridAfter w:val="1"/>
          <w:wAfter w:w="8" w:type="dxa"/>
          <w:cantSplit/>
        </w:trPr>
        <w:tc>
          <w:tcPr>
            <w:tcW w:w="2552" w:type="dxa"/>
            <w:shd w:val="clear" w:color="auto" w:fill="auto"/>
          </w:tcPr>
          <w:p w14:paraId="30292E12" w14:textId="1E8A4423" w:rsidR="006B65C2" w:rsidRPr="00301053" w:rsidRDefault="006B65C2" w:rsidP="006B65C2">
            <w:pPr>
              <w:pStyle w:val="ENoteTableText"/>
              <w:tabs>
                <w:tab w:val="center" w:leader="dot" w:pos="2268"/>
              </w:tabs>
            </w:pPr>
            <w:r w:rsidRPr="00301053">
              <w:t>s. 355</w:t>
            </w:r>
            <w:r>
              <w:noBreakHyphen/>
            </w:r>
            <w:r w:rsidRPr="00301053">
              <w:t>45</w:t>
            </w:r>
            <w:r w:rsidRPr="00301053">
              <w:tab/>
            </w:r>
          </w:p>
        </w:tc>
        <w:tc>
          <w:tcPr>
            <w:tcW w:w="4535" w:type="dxa"/>
            <w:shd w:val="clear" w:color="auto" w:fill="auto"/>
          </w:tcPr>
          <w:p w14:paraId="36D93BB6" w14:textId="77777777" w:rsidR="006B65C2" w:rsidRPr="00301053" w:rsidRDefault="006B65C2" w:rsidP="006B65C2">
            <w:pPr>
              <w:pStyle w:val="ENoteTableText"/>
            </w:pPr>
            <w:r w:rsidRPr="00301053">
              <w:t>ad. No. 145, 2010</w:t>
            </w:r>
          </w:p>
        </w:tc>
      </w:tr>
      <w:tr w:rsidR="006B65C2" w:rsidRPr="00301053" w14:paraId="181DA70D" w14:textId="77777777" w:rsidTr="0039447E">
        <w:trPr>
          <w:gridAfter w:val="1"/>
          <w:wAfter w:w="8" w:type="dxa"/>
          <w:cantSplit/>
        </w:trPr>
        <w:tc>
          <w:tcPr>
            <w:tcW w:w="2552" w:type="dxa"/>
            <w:shd w:val="clear" w:color="auto" w:fill="auto"/>
          </w:tcPr>
          <w:p w14:paraId="614F77C3" w14:textId="666ACA69" w:rsidR="006B65C2" w:rsidRPr="00301053" w:rsidRDefault="006B65C2" w:rsidP="006B65C2">
            <w:pPr>
              <w:pStyle w:val="ENoteTableText"/>
              <w:tabs>
                <w:tab w:val="center" w:leader="dot" w:pos="2268"/>
              </w:tabs>
            </w:pPr>
            <w:r w:rsidRPr="00301053">
              <w:t>s 355</w:t>
            </w:r>
            <w:r>
              <w:noBreakHyphen/>
            </w:r>
            <w:r w:rsidRPr="00301053">
              <w:t>47</w:t>
            </w:r>
            <w:r w:rsidRPr="00301053">
              <w:tab/>
            </w:r>
          </w:p>
        </w:tc>
        <w:tc>
          <w:tcPr>
            <w:tcW w:w="4535" w:type="dxa"/>
            <w:shd w:val="clear" w:color="auto" w:fill="auto"/>
          </w:tcPr>
          <w:p w14:paraId="40B26D73" w14:textId="77777777" w:rsidR="006B65C2" w:rsidRPr="00301053" w:rsidRDefault="006B65C2" w:rsidP="006B65C2">
            <w:pPr>
              <w:pStyle w:val="ENoteTableText"/>
            </w:pPr>
            <w:r w:rsidRPr="00301053">
              <w:t>ad No 124, 2013</w:t>
            </w:r>
          </w:p>
        </w:tc>
      </w:tr>
      <w:tr w:rsidR="006B65C2" w:rsidRPr="00301053" w14:paraId="064B7036" w14:textId="77777777" w:rsidTr="0039447E">
        <w:trPr>
          <w:gridAfter w:val="1"/>
          <w:wAfter w:w="8" w:type="dxa"/>
          <w:cantSplit/>
        </w:trPr>
        <w:tc>
          <w:tcPr>
            <w:tcW w:w="2552" w:type="dxa"/>
            <w:shd w:val="clear" w:color="auto" w:fill="auto"/>
          </w:tcPr>
          <w:p w14:paraId="449E6222" w14:textId="2A79670A" w:rsidR="006B65C2" w:rsidRPr="00301053" w:rsidRDefault="006B65C2" w:rsidP="006B65C2">
            <w:pPr>
              <w:pStyle w:val="ENoteTableText"/>
              <w:tabs>
                <w:tab w:val="center" w:leader="dot" w:pos="2268"/>
              </w:tabs>
            </w:pPr>
            <w:r w:rsidRPr="00301053">
              <w:t>s 355</w:t>
            </w:r>
            <w:r>
              <w:noBreakHyphen/>
            </w:r>
            <w:r w:rsidRPr="00301053">
              <w:t>50</w:t>
            </w:r>
            <w:r w:rsidRPr="00301053">
              <w:tab/>
            </w:r>
          </w:p>
        </w:tc>
        <w:tc>
          <w:tcPr>
            <w:tcW w:w="4535" w:type="dxa"/>
            <w:shd w:val="clear" w:color="auto" w:fill="auto"/>
          </w:tcPr>
          <w:p w14:paraId="0B2785FA" w14:textId="77777777" w:rsidR="006B65C2" w:rsidRPr="00301053" w:rsidRDefault="006B65C2" w:rsidP="006B65C2">
            <w:pPr>
              <w:pStyle w:val="ENoteTableText"/>
              <w:tabs>
                <w:tab w:val="right" w:pos="1213"/>
              </w:tabs>
              <w:ind w:left="1452" w:hanging="1452"/>
            </w:pPr>
            <w:r w:rsidRPr="00301053">
              <w:t>ad No 145, 2010</w:t>
            </w:r>
          </w:p>
        </w:tc>
      </w:tr>
      <w:tr w:rsidR="006B65C2" w:rsidRPr="00301053" w14:paraId="357FA613" w14:textId="77777777" w:rsidTr="0039447E">
        <w:trPr>
          <w:gridAfter w:val="1"/>
          <w:wAfter w:w="8" w:type="dxa"/>
          <w:cantSplit/>
        </w:trPr>
        <w:tc>
          <w:tcPr>
            <w:tcW w:w="2552" w:type="dxa"/>
            <w:shd w:val="clear" w:color="auto" w:fill="auto"/>
          </w:tcPr>
          <w:p w14:paraId="171C776D" w14:textId="77777777" w:rsidR="006B65C2" w:rsidRPr="00301053" w:rsidRDefault="006B65C2" w:rsidP="006B65C2">
            <w:pPr>
              <w:pStyle w:val="ENoteTableText"/>
              <w:tabs>
                <w:tab w:val="center" w:leader="dot" w:pos="2268"/>
              </w:tabs>
            </w:pPr>
          </w:p>
        </w:tc>
        <w:tc>
          <w:tcPr>
            <w:tcW w:w="4535" w:type="dxa"/>
            <w:shd w:val="clear" w:color="auto" w:fill="auto"/>
          </w:tcPr>
          <w:p w14:paraId="3A1E3FBA" w14:textId="77777777" w:rsidR="006B65C2" w:rsidRPr="00301053" w:rsidRDefault="006B65C2" w:rsidP="006B65C2">
            <w:pPr>
              <w:pStyle w:val="ENoteTableText"/>
            </w:pPr>
            <w:r w:rsidRPr="00301053">
              <w:t>am No 124, 2013; No 96, 2014; No 110, 2014; No 55, 2016; No 8, 2019; No 92, 2020; No 51, 2024</w:t>
            </w:r>
          </w:p>
        </w:tc>
      </w:tr>
      <w:tr w:rsidR="006B65C2" w:rsidRPr="00301053" w14:paraId="13DCBBF6" w14:textId="77777777" w:rsidTr="0039447E">
        <w:trPr>
          <w:gridAfter w:val="1"/>
          <w:wAfter w:w="8" w:type="dxa"/>
          <w:cantSplit/>
        </w:trPr>
        <w:tc>
          <w:tcPr>
            <w:tcW w:w="2552" w:type="dxa"/>
            <w:shd w:val="clear" w:color="auto" w:fill="auto"/>
          </w:tcPr>
          <w:p w14:paraId="7D130921" w14:textId="603C31EB" w:rsidR="006B65C2" w:rsidRPr="00301053" w:rsidRDefault="006B65C2" w:rsidP="006B65C2">
            <w:pPr>
              <w:pStyle w:val="ENoteTableText"/>
              <w:tabs>
                <w:tab w:val="center" w:leader="dot" w:pos="2268"/>
              </w:tabs>
            </w:pPr>
            <w:r w:rsidRPr="00301053">
              <w:t>s 355</w:t>
            </w:r>
            <w:r>
              <w:noBreakHyphen/>
            </w:r>
            <w:r w:rsidRPr="00301053">
              <w:t>55</w:t>
            </w:r>
            <w:r w:rsidRPr="00301053">
              <w:tab/>
            </w:r>
          </w:p>
        </w:tc>
        <w:tc>
          <w:tcPr>
            <w:tcW w:w="4535" w:type="dxa"/>
            <w:shd w:val="clear" w:color="auto" w:fill="auto"/>
          </w:tcPr>
          <w:p w14:paraId="5E523C36" w14:textId="77777777" w:rsidR="006B65C2" w:rsidRPr="00301053" w:rsidRDefault="006B65C2" w:rsidP="006B65C2">
            <w:pPr>
              <w:pStyle w:val="ENoteTableText"/>
            </w:pPr>
            <w:r w:rsidRPr="00301053">
              <w:t>ad No 145, 2010</w:t>
            </w:r>
          </w:p>
        </w:tc>
      </w:tr>
      <w:tr w:rsidR="006B65C2" w:rsidRPr="00301053" w14:paraId="0EF912D5" w14:textId="77777777" w:rsidTr="0039447E">
        <w:trPr>
          <w:gridAfter w:val="1"/>
          <w:wAfter w:w="8" w:type="dxa"/>
          <w:cantSplit/>
        </w:trPr>
        <w:tc>
          <w:tcPr>
            <w:tcW w:w="2552" w:type="dxa"/>
            <w:shd w:val="clear" w:color="auto" w:fill="auto"/>
          </w:tcPr>
          <w:p w14:paraId="162385C4" w14:textId="77777777" w:rsidR="006B65C2" w:rsidRPr="00301053" w:rsidRDefault="006B65C2" w:rsidP="006B65C2">
            <w:pPr>
              <w:pStyle w:val="ENoteTableText"/>
              <w:tabs>
                <w:tab w:val="center" w:leader="dot" w:pos="2268"/>
              </w:tabs>
            </w:pPr>
          </w:p>
        </w:tc>
        <w:tc>
          <w:tcPr>
            <w:tcW w:w="4535" w:type="dxa"/>
            <w:shd w:val="clear" w:color="auto" w:fill="auto"/>
          </w:tcPr>
          <w:p w14:paraId="6BCF68EC" w14:textId="77777777" w:rsidR="006B65C2" w:rsidRPr="00301053" w:rsidRDefault="006B65C2" w:rsidP="006B65C2">
            <w:pPr>
              <w:pStyle w:val="ENoteTableText"/>
            </w:pPr>
            <w:r w:rsidRPr="00301053">
              <w:t>am No 39, 2012; No 62, 2014; No 126, 2015; No 150, 2015; No 96, 2016</w:t>
            </w:r>
          </w:p>
        </w:tc>
      </w:tr>
      <w:tr w:rsidR="006B65C2" w:rsidRPr="00301053" w14:paraId="027A9596" w14:textId="77777777" w:rsidTr="0039447E">
        <w:trPr>
          <w:gridAfter w:val="1"/>
          <w:wAfter w:w="8" w:type="dxa"/>
          <w:cantSplit/>
        </w:trPr>
        <w:tc>
          <w:tcPr>
            <w:tcW w:w="2552" w:type="dxa"/>
            <w:shd w:val="clear" w:color="auto" w:fill="auto"/>
          </w:tcPr>
          <w:p w14:paraId="04543AD7" w14:textId="2D2A27A9" w:rsidR="006B65C2" w:rsidRPr="00301053" w:rsidRDefault="006B65C2" w:rsidP="006B65C2">
            <w:pPr>
              <w:pStyle w:val="ENoteTableText"/>
              <w:tabs>
                <w:tab w:val="center" w:leader="dot" w:pos="2268"/>
              </w:tabs>
            </w:pPr>
            <w:r w:rsidRPr="00301053">
              <w:t>s 355</w:t>
            </w:r>
            <w:r>
              <w:noBreakHyphen/>
            </w:r>
            <w:r w:rsidRPr="00301053">
              <w:t>60</w:t>
            </w:r>
            <w:r w:rsidRPr="00301053">
              <w:tab/>
            </w:r>
          </w:p>
        </w:tc>
        <w:tc>
          <w:tcPr>
            <w:tcW w:w="4535" w:type="dxa"/>
            <w:shd w:val="clear" w:color="auto" w:fill="auto"/>
          </w:tcPr>
          <w:p w14:paraId="2E620C32" w14:textId="77777777" w:rsidR="006B65C2" w:rsidRPr="00301053" w:rsidRDefault="006B65C2" w:rsidP="006B65C2">
            <w:pPr>
              <w:pStyle w:val="ENoteTableText"/>
              <w:tabs>
                <w:tab w:val="right" w:pos="1213"/>
              </w:tabs>
              <w:ind w:left="1452" w:hanging="1452"/>
            </w:pPr>
            <w:r w:rsidRPr="00301053">
              <w:t>ad No 145, 2010</w:t>
            </w:r>
          </w:p>
        </w:tc>
      </w:tr>
      <w:tr w:rsidR="006B65C2" w:rsidRPr="00301053" w14:paraId="6CFF6C4C" w14:textId="77777777" w:rsidTr="0039447E">
        <w:trPr>
          <w:gridAfter w:val="1"/>
          <w:wAfter w:w="8" w:type="dxa"/>
          <w:cantSplit/>
        </w:trPr>
        <w:tc>
          <w:tcPr>
            <w:tcW w:w="2552" w:type="dxa"/>
            <w:shd w:val="clear" w:color="auto" w:fill="auto"/>
          </w:tcPr>
          <w:p w14:paraId="33C9508B" w14:textId="4E834D01" w:rsidR="006B65C2" w:rsidRPr="00301053" w:rsidRDefault="006B65C2" w:rsidP="006B65C2">
            <w:pPr>
              <w:pStyle w:val="ENoteTableText"/>
              <w:tabs>
                <w:tab w:val="center" w:leader="dot" w:pos="2268"/>
              </w:tabs>
            </w:pPr>
            <w:r w:rsidRPr="00301053">
              <w:t>s 355</w:t>
            </w:r>
            <w:r>
              <w:noBreakHyphen/>
            </w:r>
            <w:r w:rsidRPr="00301053">
              <w:t>65</w:t>
            </w:r>
            <w:r w:rsidRPr="00301053">
              <w:tab/>
            </w:r>
          </w:p>
        </w:tc>
        <w:tc>
          <w:tcPr>
            <w:tcW w:w="4535" w:type="dxa"/>
            <w:shd w:val="clear" w:color="auto" w:fill="auto"/>
          </w:tcPr>
          <w:p w14:paraId="4D23AF0D" w14:textId="77777777" w:rsidR="006B65C2" w:rsidRPr="00301053" w:rsidRDefault="006B65C2" w:rsidP="006B65C2">
            <w:pPr>
              <w:pStyle w:val="ENoteTableText"/>
              <w:tabs>
                <w:tab w:val="right" w:pos="1213"/>
              </w:tabs>
              <w:ind w:left="1452" w:hanging="1452"/>
            </w:pPr>
            <w:r w:rsidRPr="00301053">
              <w:t>ad No 145, 2010</w:t>
            </w:r>
          </w:p>
        </w:tc>
      </w:tr>
      <w:tr w:rsidR="006B65C2" w:rsidRPr="00301053" w14:paraId="2E2FDBE2" w14:textId="77777777" w:rsidTr="0039447E">
        <w:trPr>
          <w:gridAfter w:val="1"/>
          <w:wAfter w:w="8" w:type="dxa"/>
          <w:cantSplit/>
        </w:trPr>
        <w:tc>
          <w:tcPr>
            <w:tcW w:w="2552" w:type="dxa"/>
            <w:shd w:val="clear" w:color="auto" w:fill="auto"/>
          </w:tcPr>
          <w:p w14:paraId="1DEA9300" w14:textId="77777777" w:rsidR="006B65C2" w:rsidRPr="00301053" w:rsidRDefault="006B65C2" w:rsidP="006B65C2">
            <w:pPr>
              <w:pStyle w:val="ENoteTableText"/>
              <w:tabs>
                <w:tab w:val="center" w:leader="dot" w:pos="2268"/>
              </w:tabs>
            </w:pPr>
          </w:p>
        </w:tc>
        <w:tc>
          <w:tcPr>
            <w:tcW w:w="4535" w:type="dxa"/>
            <w:shd w:val="clear" w:color="auto" w:fill="auto"/>
          </w:tcPr>
          <w:p w14:paraId="4B163659" w14:textId="77777777" w:rsidR="006B65C2" w:rsidRPr="00301053" w:rsidRDefault="006B65C2" w:rsidP="006B65C2">
            <w:pPr>
              <w:pStyle w:val="ENoteTableText"/>
            </w:pPr>
            <w:r w:rsidRPr="00301053">
              <w:t>am No 56, 2010; No 105, 2010; No 32, 2011; No 41, 2011; No 132, 2011; No 147, 2011; No 12, 2012; No 57, 2012; No 71, 2012; No 75, 2012; No 158, 2012; No 169, 2012; No 26, 2013; No 102, 2013; No 105, 2013; No 124, 2013; No 82, 2014; No 83, 2014; No 110, 2014; No 21, 2015; No 41, 2015; No 70, 2015; No 81, 2015; No 130, 2015; No 150, 2015; No 154, 2015; No 162, 2015 (Sch 4 item 26 md not incorp); No 63, 2016; No 82, 2016; No 89, 2016; No 96, 2016; No 15, 2017; No 64, 2017; No 91, 2017; No 132, 2017; No 4, 2018; No 13, 2018; No 116, 2018; No 125, 2018; No 8, 2019</w:t>
            </w:r>
          </w:p>
        </w:tc>
      </w:tr>
      <w:tr w:rsidR="006B65C2" w:rsidRPr="00301053" w:rsidDel="007662BE" w14:paraId="6FFFF790" w14:textId="77777777" w:rsidTr="0039447E">
        <w:trPr>
          <w:gridAfter w:val="1"/>
          <w:wAfter w:w="8" w:type="dxa"/>
          <w:cantSplit/>
        </w:trPr>
        <w:tc>
          <w:tcPr>
            <w:tcW w:w="2552" w:type="dxa"/>
            <w:shd w:val="clear" w:color="auto" w:fill="auto"/>
          </w:tcPr>
          <w:p w14:paraId="7D1347FC" w14:textId="77777777" w:rsidR="006B65C2" w:rsidRPr="00301053" w:rsidDel="007662BE" w:rsidRDefault="006B65C2" w:rsidP="006B65C2">
            <w:pPr>
              <w:pStyle w:val="ENoteTableText"/>
              <w:tabs>
                <w:tab w:val="center" w:leader="dot" w:pos="2268"/>
              </w:tabs>
            </w:pPr>
          </w:p>
        </w:tc>
        <w:tc>
          <w:tcPr>
            <w:tcW w:w="4535" w:type="dxa"/>
            <w:shd w:val="clear" w:color="auto" w:fill="auto"/>
          </w:tcPr>
          <w:p w14:paraId="67BD9B69" w14:textId="77777777" w:rsidR="006B65C2" w:rsidRPr="00301053" w:rsidDel="007662BE" w:rsidRDefault="006B65C2" w:rsidP="006B65C2">
            <w:pPr>
              <w:pStyle w:val="ENoteTableText"/>
            </w:pPr>
            <w:r w:rsidRPr="00301053">
              <w:t>ed C160</w:t>
            </w:r>
          </w:p>
        </w:tc>
      </w:tr>
      <w:tr w:rsidR="006B65C2" w:rsidRPr="00301053" w14:paraId="2EB9068D" w14:textId="77777777" w:rsidTr="0039447E">
        <w:trPr>
          <w:gridAfter w:val="1"/>
          <w:wAfter w:w="8" w:type="dxa"/>
          <w:cantSplit/>
        </w:trPr>
        <w:tc>
          <w:tcPr>
            <w:tcW w:w="2552" w:type="dxa"/>
            <w:shd w:val="clear" w:color="auto" w:fill="auto"/>
          </w:tcPr>
          <w:p w14:paraId="49C94925" w14:textId="77777777" w:rsidR="006B65C2" w:rsidRPr="00301053" w:rsidRDefault="006B65C2" w:rsidP="006B65C2">
            <w:pPr>
              <w:pStyle w:val="ENoteTableText"/>
              <w:tabs>
                <w:tab w:val="center" w:leader="dot" w:pos="2268"/>
              </w:tabs>
            </w:pPr>
          </w:p>
        </w:tc>
        <w:tc>
          <w:tcPr>
            <w:tcW w:w="4535" w:type="dxa"/>
            <w:shd w:val="clear" w:color="auto" w:fill="auto"/>
          </w:tcPr>
          <w:p w14:paraId="4A07F7C4" w14:textId="77777777" w:rsidR="006B65C2" w:rsidRPr="00301053" w:rsidRDefault="006B65C2" w:rsidP="006B65C2">
            <w:pPr>
              <w:pStyle w:val="ENoteTableText"/>
            </w:pPr>
            <w:r w:rsidRPr="00301053">
              <w:t>am No 8, 2019; No 34, 2019; No 38, 2020; No 64, 2020; No 79, 2020; No 81, 2020; No 89, 2020; No 114, 2020; No 66, 2021; No 71, 2021; No 79, 2021; No 101, 2021; No 111, 2021; No 75, 2022; No 89, 2022; No 61, 2023; No 75, 2023; No 76, 2023; No 37, 2024; No 52, 2024</w:t>
            </w:r>
          </w:p>
        </w:tc>
      </w:tr>
      <w:tr w:rsidR="006B65C2" w:rsidRPr="00301053" w14:paraId="1624F9E7" w14:textId="77777777" w:rsidTr="0039447E">
        <w:trPr>
          <w:gridAfter w:val="1"/>
          <w:wAfter w:w="8" w:type="dxa"/>
          <w:cantSplit/>
        </w:trPr>
        <w:tc>
          <w:tcPr>
            <w:tcW w:w="2552" w:type="dxa"/>
            <w:shd w:val="clear" w:color="auto" w:fill="auto"/>
          </w:tcPr>
          <w:p w14:paraId="0B3D1BBA" w14:textId="65452B7B" w:rsidR="006B65C2" w:rsidRPr="00301053" w:rsidRDefault="006B65C2" w:rsidP="006B65C2">
            <w:pPr>
              <w:pStyle w:val="ENoteTableText"/>
              <w:tabs>
                <w:tab w:val="center" w:leader="dot" w:pos="2268"/>
              </w:tabs>
            </w:pPr>
            <w:r w:rsidRPr="00301053">
              <w:t>s 355</w:t>
            </w:r>
            <w:r>
              <w:noBreakHyphen/>
            </w:r>
            <w:r w:rsidRPr="00301053">
              <w:t>66</w:t>
            </w:r>
            <w:r w:rsidRPr="00301053">
              <w:tab/>
            </w:r>
          </w:p>
        </w:tc>
        <w:tc>
          <w:tcPr>
            <w:tcW w:w="4535" w:type="dxa"/>
            <w:shd w:val="clear" w:color="auto" w:fill="auto"/>
          </w:tcPr>
          <w:p w14:paraId="425D7381" w14:textId="77777777" w:rsidR="006B65C2" w:rsidRPr="00301053" w:rsidRDefault="006B65C2" w:rsidP="006B65C2">
            <w:pPr>
              <w:pStyle w:val="ENoteTableText"/>
            </w:pPr>
            <w:r w:rsidRPr="00301053">
              <w:t>ad No 75, 2022</w:t>
            </w:r>
          </w:p>
        </w:tc>
      </w:tr>
      <w:tr w:rsidR="006B65C2" w:rsidRPr="00301053" w14:paraId="50E83378" w14:textId="77777777" w:rsidTr="0039447E">
        <w:trPr>
          <w:gridAfter w:val="1"/>
          <w:wAfter w:w="8" w:type="dxa"/>
          <w:cantSplit/>
        </w:trPr>
        <w:tc>
          <w:tcPr>
            <w:tcW w:w="2552" w:type="dxa"/>
            <w:shd w:val="clear" w:color="auto" w:fill="auto"/>
          </w:tcPr>
          <w:p w14:paraId="2393C4D3" w14:textId="48A27325" w:rsidR="006B65C2" w:rsidRPr="00301053" w:rsidRDefault="006B65C2" w:rsidP="006B65C2">
            <w:pPr>
              <w:pStyle w:val="ENoteTableText"/>
              <w:tabs>
                <w:tab w:val="center" w:leader="dot" w:pos="2268"/>
              </w:tabs>
            </w:pPr>
            <w:r w:rsidRPr="00301053">
              <w:t>s 355</w:t>
            </w:r>
            <w:r>
              <w:noBreakHyphen/>
            </w:r>
            <w:r w:rsidRPr="00301053">
              <w:t>67</w:t>
            </w:r>
            <w:r w:rsidRPr="00301053">
              <w:tab/>
            </w:r>
          </w:p>
        </w:tc>
        <w:tc>
          <w:tcPr>
            <w:tcW w:w="4535" w:type="dxa"/>
            <w:shd w:val="clear" w:color="auto" w:fill="auto"/>
          </w:tcPr>
          <w:p w14:paraId="76F28513" w14:textId="77777777" w:rsidR="006B65C2" w:rsidRPr="00301053" w:rsidRDefault="006B65C2" w:rsidP="006B65C2">
            <w:pPr>
              <w:pStyle w:val="ENoteTableText"/>
            </w:pPr>
            <w:r w:rsidRPr="00301053">
              <w:t>ad No 141, 2020</w:t>
            </w:r>
          </w:p>
        </w:tc>
      </w:tr>
      <w:tr w:rsidR="006B65C2" w:rsidRPr="00301053" w14:paraId="601F4F9F" w14:textId="77777777" w:rsidTr="0039447E">
        <w:trPr>
          <w:gridAfter w:val="1"/>
          <w:wAfter w:w="8" w:type="dxa"/>
          <w:cantSplit/>
        </w:trPr>
        <w:tc>
          <w:tcPr>
            <w:tcW w:w="2552" w:type="dxa"/>
            <w:shd w:val="clear" w:color="auto" w:fill="auto"/>
          </w:tcPr>
          <w:p w14:paraId="770B6F50" w14:textId="77777777" w:rsidR="006B65C2" w:rsidRPr="00301053" w:rsidRDefault="006B65C2" w:rsidP="006B65C2">
            <w:pPr>
              <w:pStyle w:val="ENoteTableText"/>
              <w:tabs>
                <w:tab w:val="center" w:leader="dot" w:pos="2268"/>
              </w:tabs>
            </w:pPr>
          </w:p>
        </w:tc>
        <w:tc>
          <w:tcPr>
            <w:tcW w:w="4535" w:type="dxa"/>
            <w:shd w:val="clear" w:color="auto" w:fill="auto"/>
          </w:tcPr>
          <w:p w14:paraId="0CBA3F69" w14:textId="77777777" w:rsidR="006B65C2" w:rsidRPr="00301053" w:rsidRDefault="006B65C2" w:rsidP="006B65C2">
            <w:pPr>
              <w:pStyle w:val="ENoteTableText"/>
            </w:pPr>
            <w:r w:rsidRPr="00301053">
              <w:t>am No 141, 2020</w:t>
            </w:r>
          </w:p>
        </w:tc>
      </w:tr>
      <w:tr w:rsidR="006B65C2" w:rsidRPr="00301053" w14:paraId="38768899" w14:textId="77777777" w:rsidTr="0039447E">
        <w:trPr>
          <w:gridAfter w:val="1"/>
          <w:wAfter w:w="8" w:type="dxa"/>
          <w:cantSplit/>
        </w:trPr>
        <w:tc>
          <w:tcPr>
            <w:tcW w:w="2552" w:type="dxa"/>
            <w:shd w:val="clear" w:color="auto" w:fill="auto"/>
          </w:tcPr>
          <w:p w14:paraId="2C3E749C" w14:textId="710C22BF" w:rsidR="006B65C2" w:rsidRPr="00301053" w:rsidRDefault="006B65C2" w:rsidP="006B65C2">
            <w:pPr>
              <w:pStyle w:val="ENoteTableText"/>
              <w:tabs>
                <w:tab w:val="center" w:leader="dot" w:pos="2268"/>
              </w:tabs>
            </w:pPr>
            <w:r w:rsidRPr="00301053">
              <w:t>s 355</w:t>
            </w:r>
            <w:r>
              <w:noBreakHyphen/>
            </w:r>
            <w:r w:rsidRPr="00301053">
              <w:t>70</w:t>
            </w:r>
            <w:r w:rsidRPr="00301053">
              <w:tab/>
            </w:r>
          </w:p>
        </w:tc>
        <w:tc>
          <w:tcPr>
            <w:tcW w:w="4535" w:type="dxa"/>
            <w:shd w:val="clear" w:color="auto" w:fill="auto"/>
          </w:tcPr>
          <w:p w14:paraId="730C4316" w14:textId="77777777" w:rsidR="006B65C2" w:rsidRPr="00301053" w:rsidRDefault="006B65C2" w:rsidP="006B65C2">
            <w:pPr>
              <w:pStyle w:val="ENoteTableText"/>
            </w:pPr>
            <w:r w:rsidRPr="00301053">
              <w:t>ad No 145, 2010</w:t>
            </w:r>
          </w:p>
        </w:tc>
      </w:tr>
      <w:tr w:rsidR="006B65C2" w:rsidRPr="00301053" w14:paraId="67604398" w14:textId="77777777" w:rsidTr="0039447E">
        <w:trPr>
          <w:gridAfter w:val="1"/>
          <w:wAfter w:w="8" w:type="dxa"/>
          <w:cantSplit/>
        </w:trPr>
        <w:tc>
          <w:tcPr>
            <w:tcW w:w="2552" w:type="dxa"/>
            <w:shd w:val="clear" w:color="auto" w:fill="auto"/>
          </w:tcPr>
          <w:p w14:paraId="366314BF" w14:textId="77777777" w:rsidR="006B65C2" w:rsidRPr="00301053" w:rsidRDefault="006B65C2" w:rsidP="006B65C2">
            <w:pPr>
              <w:pStyle w:val="ENoteTableText"/>
              <w:tabs>
                <w:tab w:val="center" w:leader="dot" w:pos="2268"/>
              </w:tabs>
            </w:pPr>
          </w:p>
        </w:tc>
        <w:tc>
          <w:tcPr>
            <w:tcW w:w="4535" w:type="dxa"/>
            <w:shd w:val="clear" w:color="auto" w:fill="auto"/>
          </w:tcPr>
          <w:p w14:paraId="121FC1F3" w14:textId="77777777" w:rsidR="006B65C2" w:rsidRPr="00301053" w:rsidRDefault="006B65C2" w:rsidP="006B65C2">
            <w:pPr>
              <w:pStyle w:val="ENoteTableText"/>
            </w:pPr>
            <w:r w:rsidRPr="00301053">
              <w:t>am No 145, 2010; No 39, 2012; No 74, 2012: No 84, 2013; No 108, 2014; No 110, 2014; No 21, 2015; No 153, 2015; No 162, 2015; No 86, 2016; No 89, 2022</w:t>
            </w:r>
          </w:p>
        </w:tc>
      </w:tr>
      <w:tr w:rsidR="006B65C2" w:rsidRPr="00301053" w14:paraId="07352160" w14:textId="77777777" w:rsidTr="0039447E">
        <w:trPr>
          <w:gridAfter w:val="1"/>
          <w:wAfter w:w="8" w:type="dxa"/>
          <w:cantSplit/>
        </w:trPr>
        <w:tc>
          <w:tcPr>
            <w:tcW w:w="2552" w:type="dxa"/>
            <w:shd w:val="clear" w:color="auto" w:fill="auto"/>
          </w:tcPr>
          <w:p w14:paraId="730E0086" w14:textId="397D6A0F" w:rsidR="006B65C2" w:rsidRPr="00301053" w:rsidRDefault="006B65C2" w:rsidP="006B65C2">
            <w:pPr>
              <w:pStyle w:val="ENoteTableText"/>
              <w:tabs>
                <w:tab w:val="center" w:leader="dot" w:pos="2268"/>
              </w:tabs>
            </w:pPr>
            <w:r w:rsidRPr="00301053">
              <w:t>s 355</w:t>
            </w:r>
            <w:r>
              <w:noBreakHyphen/>
            </w:r>
            <w:r w:rsidRPr="00301053">
              <w:t>72</w:t>
            </w:r>
            <w:r w:rsidRPr="00301053">
              <w:tab/>
            </w:r>
          </w:p>
        </w:tc>
        <w:tc>
          <w:tcPr>
            <w:tcW w:w="4535" w:type="dxa"/>
            <w:shd w:val="clear" w:color="auto" w:fill="auto"/>
          </w:tcPr>
          <w:p w14:paraId="7B36FA81" w14:textId="77777777" w:rsidR="006B65C2" w:rsidRPr="00301053" w:rsidRDefault="006B65C2" w:rsidP="006B65C2">
            <w:pPr>
              <w:pStyle w:val="ENoteTableText"/>
            </w:pPr>
            <w:r w:rsidRPr="00301053">
              <w:t>ad No 95, 2019</w:t>
            </w:r>
          </w:p>
        </w:tc>
      </w:tr>
      <w:tr w:rsidR="006B65C2" w:rsidRPr="00301053" w14:paraId="735DE169" w14:textId="77777777" w:rsidTr="0039447E">
        <w:trPr>
          <w:gridAfter w:val="1"/>
          <w:wAfter w:w="8" w:type="dxa"/>
          <w:cantSplit/>
        </w:trPr>
        <w:tc>
          <w:tcPr>
            <w:tcW w:w="2552" w:type="dxa"/>
            <w:shd w:val="clear" w:color="auto" w:fill="auto"/>
          </w:tcPr>
          <w:p w14:paraId="1C4E12C1" w14:textId="7C214D47" w:rsidR="006B65C2" w:rsidRPr="00301053" w:rsidRDefault="006B65C2" w:rsidP="006B65C2">
            <w:pPr>
              <w:pStyle w:val="ENoteTableText"/>
              <w:tabs>
                <w:tab w:val="center" w:leader="dot" w:pos="2268"/>
              </w:tabs>
            </w:pPr>
            <w:r w:rsidRPr="00301053">
              <w:t>s. 355</w:t>
            </w:r>
            <w:r>
              <w:noBreakHyphen/>
            </w:r>
            <w:r w:rsidRPr="00301053">
              <w:t>75</w:t>
            </w:r>
            <w:r w:rsidRPr="00301053">
              <w:tab/>
            </w:r>
          </w:p>
        </w:tc>
        <w:tc>
          <w:tcPr>
            <w:tcW w:w="4535" w:type="dxa"/>
            <w:shd w:val="clear" w:color="auto" w:fill="auto"/>
          </w:tcPr>
          <w:p w14:paraId="7A323666" w14:textId="77777777" w:rsidR="006B65C2" w:rsidRPr="00301053" w:rsidRDefault="006B65C2" w:rsidP="006B65C2">
            <w:pPr>
              <w:pStyle w:val="ENoteTableText"/>
            </w:pPr>
            <w:r w:rsidRPr="00301053">
              <w:t>ad. No. 145, 2010</w:t>
            </w:r>
          </w:p>
        </w:tc>
      </w:tr>
      <w:tr w:rsidR="006B65C2" w:rsidRPr="00301053" w14:paraId="141D29EA" w14:textId="77777777" w:rsidTr="0039447E">
        <w:trPr>
          <w:gridAfter w:val="1"/>
          <w:wAfter w:w="8" w:type="dxa"/>
          <w:cantSplit/>
        </w:trPr>
        <w:tc>
          <w:tcPr>
            <w:tcW w:w="2552" w:type="dxa"/>
            <w:shd w:val="clear" w:color="auto" w:fill="auto"/>
          </w:tcPr>
          <w:p w14:paraId="739D6ACF" w14:textId="77777777" w:rsidR="006B65C2" w:rsidRPr="00301053" w:rsidRDefault="006B65C2" w:rsidP="006B65C2">
            <w:pPr>
              <w:pStyle w:val="ENoteTableText"/>
              <w:tabs>
                <w:tab w:val="center" w:leader="dot" w:pos="2268"/>
              </w:tabs>
            </w:pPr>
          </w:p>
        </w:tc>
        <w:tc>
          <w:tcPr>
            <w:tcW w:w="4535" w:type="dxa"/>
            <w:shd w:val="clear" w:color="auto" w:fill="auto"/>
          </w:tcPr>
          <w:p w14:paraId="7917762A" w14:textId="77777777" w:rsidR="006B65C2" w:rsidRPr="00301053" w:rsidRDefault="006B65C2" w:rsidP="006B65C2">
            <w:pPr>
              <w:pStyle w:val="ENoteTableText"/>
            </w:pPr>
            <w:r w:rsidRPr="00301053">
              <w:t>rs No 150, 2015</w:t>
            </w:r>
          </w:p>
        </w:tc>
      </w:tr>
      <w:tr w:rsidR="006B65C2" w:rsidRPr="00301053" w14:paraId="39758603" w14:textId="77777777" w:rsidTr="0039447E">
        <w:trPr>
          <w:gridAfter w:val="1"/>
          <w:wAfter w:w="8" w:type="dxa"/>
          <w:cantSplit/>
        </w:trPr>
        <w:tc>
          <w:tcPr>
            <w:tcW w:w="2552" w:type="dxa"/>
            <w:shd w:val="clear" w:color="auto" w:fill="auto"/>
          </w:tcPr>
          <w:p w14:paraId="3DDDA4D7" w14:textId="742D720E" w:rsidR="006B65C2" w:rsidRPr="00301053" w:rsidRDefault="006B65C2" w:rsidP="006B65C2">
            <w:pPr>
              <w:pStyle w:val="ENoteTableText"/>
              <w:keepNext/>
              <w:tabs>
                <w:tab w:val="center" w:leader="dot" w:pos="2268"/>
              </w:tabs>
              <w:rPr>
                <w:b/>
              </w:rPr>
            </w:pPr>
            <w:r w:rsidRPr="00301053">
              <w:rPr>
                <w:b/>
              </w:rPr>
              <w:t>Subdivision 355</w:t>
            </w:r>
            <w:r>
              <w:rPr>
                <w:b/>
              </w:rPr>
              <w:noBreakHyphen/>
            </w:r>
            <w:r w:rsidRPr="00301053">
              <w:rPr>
                <w:b/>
              </w:rPr>
              <w:t>C</w:t>
            </w:r>
          </w:p>
        </w:tc>
        <w:tc>
          <w:tcPr>
            <w:tcW w:w="4535" w:type="dxa"/>
            <w:shd w:val="clear" w:color="auto" w:fill="auto"/>
          </w:tcPr>
          <w:p w14:paraId="7B0993BC" w14:textId="77777777" w:rsidR="006B65C2" w:rsidRPr="00301053" w:rsidRDefault="006B65C2" w:rsidP="006B65C2">
            <w:pPr>
              <w:pStyle w:val="ENoteTableText"/>
            </w:pPr>
          </w:p>
        </w:tc>
      </w:tr>
      <w:tr w:rsidR="006B65C2" w:rsidRPr="00301053" w14:paraId="7FD322A4" w14:textId="77777777" w:rsidTr="0039447E">
        <w:trPr>
          <w:gridAfter w:val="1"/>
          <w:wAfter w:w="8" w:type="dxa"/>
          <w:cantSplit/>
        </w:trPr>
        <w:tc>
          <w:tcPr>
            <w:tcW w:w="2552" w:type="dxa"/>
            <w:shd w:val="clear" w:color="auto" w:fill="auto"/>
          </w:tcPr>
          <w:p w14:paraId="6CA2FE86" w14:textId="7BBE921E" w:rsidR="006B65C2" w:rsidRPr="00301053" w:rsidRDefault="006B65C2" w:rsidP="006B65C2">
            <w:pPr>
              <w:pStyle w:val="ENoteTableText"/>
              <w:tabs>
                <w:tab w:val="center" w:leader="dot" w:pos="2268"/>
              </w:tabs>
            </w:pPr>
            <w:r w:rsidRPr="00301053">
              <w:t>s. 355</w:t>
            </w:r>
            <w:r>
              <w:noBreakHyphen/>
            </w:r>
            <w:r w:rsidRPr="00301053">
              <w:t>150</w:t>
            </w:r>
            <w:r w:rsidRPr="00301053">
              <w:tab/>
            </w:r>
          </w:p>
        </w:tc>
        <w:tc>
          <w:tcPr>
            <w:tcW w:w="4535" w:type="dxa"/>
            <w:shd w:val="clear" w:color="auto" w:fill="auto"/>
          </w:tcPr>
          <w:p w14:paraId="440B47ED" w14:textId="77777777" w:rsidR="006B65C2" w:rsidRPr="00301053" w:rsidRDefault="006B65C2" w:rsidP="006B65C2">
            <w:pPr>
              <w:pStyle w:val="ENoteTableText"/>
            </w:pPr>
            <w:r w:rsidRPr="00301053">
              <w:t>ad. No. 145, 2010</w:t>
            </w:r>
          </w:p>
        </w:tc>
      </w:tr>
      <w:tr w:rsidR="006B65C2" w:rsidRPr="00301053" w14:paraId="3613F6FF" w14:textId="77777777" w:rsidTr="0039447E">
        <w:trPr>
          <w:gridAfter w:val="1"/>
          <w:wAfter w:w="8" w:type="dxa"/>
          <w:cantSplit/>
        </w:trPr>
        <w:tc>
          <w:tcPr>
            <w:tcW w:w="2552" w:type="dxa"/>
            <w:shd w:val="clear" w:color="auto" w:fill="auto"/>
          </w:tcPr>
          <w:p w14:paraId="61E4DBB9" w14:textId="51A21CEA" w:rsidR="006B65C2" w:rsidRPr="00301053" w:rsidRDefault="006B65C2" w:rsidP="006B65C2">
            <w:pPr>
              <w:pStyle w:val="ENoteTableText"/>
              <w:tabs>
                <w:tab w:val="center" w:leader="dot" w:pos="2268"/>
              </w:tabs>
            </w:pPr>
            <w:r w:rsidRPr="00301053">
              <w:t>s. 355</w:t>
            </w:r>
            <w:r>
              <w:noBreakHyphen/>
            </w:r>
            <w:r w:rsidRPr="00301053">
              <w:t>155</w:t>
            </w:r>
            <w:r w:rsidRPr="00301053">
              <w:tab/>
            </w:r>
          </w:p>
        </w:tc>
        <w:tc>
          <w:tcPr>
            <w:tcW w:w="4535" w:type="dxa"/>
            <w:shd w:val="clear" w:color="auto" w:fill="auto"/>
          </w:tcPr>
          <w:p w14:paraId="23CE22A6" w14:textId="77777777" w:rsidR="006B65C2" w:rsidRPr="00301053" w:rsidRDefault="006B65C2" w:rsidP="006B65C2">
            <w:pPr>
              <w:pStyle w:val="ENoteTableText"/>
            </w:pPr>
            <w:r w:rsidRPr="00301053">
              <w:t>ad. No. 145, 2010</w:t>
            </w:r>
          </w:p>
        </w:tc>
      </w:tr>
      <w:tr w:rsidR="006B65C2" w:rsidRPr="00301053" w14:paraId="67D7A972" w14:textId="77777777" w:rsidTr="0039447E">
        <w:trPr>
          <w:gridAfter w:val="1"/>
          <w:wAfter w:w="8" w:type="dxa"/>
          <w:cantSplit/>
        </w:trPr>
        <w:tc>
          <w:tcPr>
            <w:tcW w:w="2552" w:type="dxa"/>
            <w:shd w:val="clear" w:color="auto" w:fill="auto"/>
          </w:tcPr>
          <w:p w14:paraId="36F7736C" w14:textId="77777777" w:rsidR="006B65C2" w:rsidRPr="00301053" w:rsidRDefault="006B65C2" w:rsidP="006B65C2">
            <w:pPr>
              <w:pStyle w:val="ENoteTableText"/>
              <w:tabs>
                <w:tab w:val="center" w:leader="dot" w:pos="2268"/>
              </w:tabs>
            </w:pPr>
          </w:p>
        </w:tc>
        <w:tc>
          <w:tcPr>
            <w:tcW w:w="4535" w:type="dxa"/>
            <w:shd w:val="clear" w:color="auto" w:fill="auto"/>
          </w:tcPr>
          <w:p w14:paraId="4E13C775" w14:textId="77777777" w:rsidR="006B65C2" w:rsidRPr="00301053" w:rsidRDefault="006B65C2" w:rsidP="006B65C2">
            <w:pPr>
              <w:pStyle w:val="ENoteTableText"/>
            </w:pPr>
            <w:r w:rsidRPr="00301053">
              <w:t>am No 150, 2015</w:t>
            </w:r>
          </w:p>
        </w:tc>
      </w:tr>
      <w:tr w:rsidR="006B65C2" w:rsidRPr="00301053" w14:paraId="30D813C7" w14:textId="77777777" w:rsidTr="0039447E">
        <w:trPr>
          <w:gridAfter w:val="1"/>
          <w:wAfter w:w="8" w:type="dxa"/>
          <w:cantSplit/>
        </w:trPr>
        <w:tc>
          <w:tcPr>
            <w:tcW w:w="2552" w:type="dxa"/>
            <w:shd w:val="clear" w:color="auto" w:fill="auto"/>
          </w:tcPr>
          <w:p w14:paraId="578C615D" w14:textId="42A17BE0" w:rsidR="006B65C2" w:rsidRPr="00301053" w:rsidRDefault="006B65C2" w:rsidP="006B65C2">
            <w:pPr>
              <w:pStyle w:val="ENoteTableText"/>
              <w:tabs>
                <w:tab w:val="center" w:leader="dot" w:pos="2268"/>
              </w:tabs>
            </w:pPr>
            <w:r w:rsidRPr="00301053">
              <w:t>s. 355</w:t>
            </w:r>
            <w:r>
              <w:noBreakHyphen/>
            </w:r>
            <w:r w:rsidRPr="00301053">
              <w:t>160</w:t>
            </w:r>
            <w:r w:rsidRPr="00301053">
              <w:tab/>
            </w:r>
          </w:p>
        </w:tc>
        <w:tc>
          <w:tcPr>
            <w:tcW w:w="4535" w:type="dxa"/>
            <w:shd w:val="clear" w:color="auto" w:fill="auto"/>
          </w:tcPr>
          <w:p w14:paraId="3F801CA7" w14:textId="77777777" w:rsidR="006B65C2" w:rsidRPr="00301053" w:rsidRDefault="006B65C2" w:rsidP="006B65C2">
            <w:pPr>
              <w:pStyle w:val="ENoteTableText"/>
            </w:pPr>
            <w:r w:rsidRPr="00301053">
              <w:t>ad. No. 145, 2010</w:t>
            </w:r>
          </w:p>
        </w:tc>
      </w:tr>
      <w:tr w:rsidR="006B65C2" w:rsidRPr="00301053" w14:paraId="3B3B6DF5" w14:textId="77777777" w:rsidTr="0039447E">
        <w:trPr>
          <w:gridAfter w:val="1"/>
          <w:wAfter w:w="8" w:type="dxa"/>
          <w:cantSplit/>
        </w:trPr>
        <w:tc>
          <w:tcPr>
            <w:tcW w:w="2552" w:type="dxa"/>
            <w:shd w:val="clear" w:color="auto" w:fill="auto"/>
          </w:tcPr>
          <w:p w14:paraId="6C7B7C5A" w14:textId="2D105A48" w:rsidR="006B65C2" w:rsidRPr="00301053" w:rsidRDefault="006B65C2" w:rsidP="006B65C2">
            <w:pPr>
              <w:pStyle w:val="ENoteTableText"/>
              <w:tabs>
                <w:tab w:val="center" w:leader="dot" w:pos="2268"/>
              </w:tabs>
            </w:pPr>
            <w:r w:rsidRPr="00301053">
              <w:t>s. 355</w:t>
            </w:r>
            <w:r>
              <w:noBreakHyphen/>
            </w:r>
            <w:r w:rsidRPr="00301053">
              <w:t>165</w:t>
            </w:r>
            <w:r w:rsidRPr="00301053">
              <w:tab/>
            </w:r>
          </w:p>
        </w:tc>
        <w:tc>
          <w:tcPr>
            <w:tcW w:w="4535" w:type="dxa"/>
            <w:shd w:val="clear" w:color="auto" w:fill="auto"/>
          </w:tcPr>
          <w:p w14:paraId="585E7856" w14:textId="77777777" w:rsidR="006B65C2" w:rsidRPr="00301053" w:rsidRDefault="006B65C2" w:rsidP="006B65C2">
            <w:pPr>
              <w:pStyle w:val="ENoteTableText"/>
            </w:pPr>
            <w:r w:rsidRPr="00301053">
              <w:t>ad. No. 145, 2010</w:t>
            </w:r>
          </w:p>
        </w:tc>
      </w:tr>
      <w:tr w:rsidR="006B65C2" w:rsidRPr="00301053" w14:paraId="3C155067" w14:textId="77777777" w:rsidTr="0039447E">
        <w:trPr>
          <w:gridAfter w:val="1"/>
          <w:wAfter w:w="8" w:type="dxa"/>
          <w:cantSplit/>
        </w:trPr>
        <w:tc>
          <w:tcPr>
            <w:tcW w:w="2552" w:type="dxa"/>
            <w:shd w:val="clear" w:color="auto" w:fill="auto"/>
          </w:tcPr>
          <w:p w14:paraId="71F62D5D" w14:textId="0E7D923C" w:rsidR="006B65C2" w:rsidRPr="00301053" w:rsidRDefault="006B65C2" w:rsidP="006B65C2">
            <w:pPr>
              <w:pStyle w:val="ENoteTableText"/>
              <w:tabs>
                <w:tab w:val="center" w:leader="dot" w:pos="2268"/>
              </w:tabs>
            </w:pPr>
            <w:r w:rsidRPr="00301053">
              <w:t>s. 355</w:t>
            </w:r>
            <w:r>
              <w:noBreakHyphen/>
            </w:r>
            <w:r w:rsidRPr="00301053">
              <w:t>170</w:t>
            </w:r>
            <w:r w:rsidRPr="00301053">
              <w:tab/>
            </w:r>
          </w:p>
        </w:tc>
        <w:tc>
          <w:tcPr>
            <w:tcW w:w="4535" w:type="dxa"/>
            <w:shd w:val="clear" w:color="auto" w:fill="auto"/>
          </w:tcPr>
          <w:p w14:paraId="0C372F11" w14:textId="77777777" w:rsidR="006B65C2" w:rsidRPr="00301053" w:rsidRDefault="006B65C2" w:rsidP="006B65C2">
            <w:pPr>
              <w:pStyle w:val="ENoteTableText"/>
            </w:pPr>
            <w:r w:rsidRPr="00301053">
              <w:t>ad. No. 145, 2010</w:t>
            </w:r>
          </w:p>
        </w:tc>
      </w:tr>
      <w:tr w:rsidR="006B65C2" w:rsidRPr="00301053" w14:paraId="3BDDEAC8" w14:textId="77777777" w:rsidTr="0039447E">
        <w:trPr>
          <w:gridAfter w:val="1"/>
          <w:wAfter w:w="8" w:type="dxa"/>
          <w:cantSplit/>
        </w:trPr>
        <w:tc>
          <w:tcPr>
            <w:tcW w:w="2552" w:type="dxa"/>
            <w:shd w:val="clear" w:color="auto" w:fill="auto"/>
          </w:tcPr>
          <w:p w14:paraId="18BA6639" w14:textId="2FED8397" w:rsidR="006B65C2" w:rsidRPr="00301053" w:rsidRDefault="006B65C2" w:rsidP="006B65C2">
            <w:pPr>
              <w:pStyle w:val="ENoteTableText"/>
              <w:tabs>
                <w:tab w:val="center" w:leader="dot" w:pos="2268"/>
              </w:tabs>
              <w:rPr>
                <w:rFonts w:eastAsiaTheme="minorHAnsi" w:cstheme="minorBidi"/>
                <w:lang w:eastAsia="en-US"/>
              </w:rPr>
            </w:pPr>
            <w:r w:rsidRPr="00301053">
              <w:t>s 355</w:t>
            </w:r>
            <w:r>
              <w:noBreakHyphen/>
            </w:r>
            <w:r w:rsidRPr="00301053">
              <w:t>172</w:t>
            </w:r>
            <w:r w:rsidRPr="00301053">
              <w:tab/>
            </w:r>
          </w:p>
        </w:tc>
        <w:tc>
          <w:tcPr>
            <w:tcW w:w="4535" w:type="dxa"/>
            <w:shd w:val="clear" w:color="auto" w:fill="auto"/>
          </w:tcPr>
          <w:p w14:paraId="41F05446" w14:textId="77777777" w:rsidR="006B65C2" w:rsidRPr="00301053" w:rsidRDefault="006B65C2" w:rsidP="006B65C2">
            <w:pPr>
              <w:pStyle w:val="ENoteTableText"/>
            </w:pPr>
            <w:r w:rsidRPr="00301053">
              <w:t>ad No 124, 2013</w:t>
            </w:r>
          </w:p>
        </w:tc>
      </w:tr>
      <w:tr w:rsidR="006B65C2" w:rsidRPr="00301053" w14:paraId="756445EB" w14:textId="77777777" w:rsidTr="0039447E">
        <w:trPr>
          <w:gridAfter w:val="1"/>
          <w:wAfter w:w="8" w:type="dxa"/>
          <w:cantSplit/>
        </w:trPr>
        <w:tc>
          <w:tcPr>
            <w:tcW w:w="2552" w:type="dxa"/>
            <w:shd w:val="clear" w:color="auto" w:fill="auto"/>
          </w:tcPr>
          <w:p w14:paraId="4B84BCF8" w14:textId="7328E489" w:rsidR="006B65C2" w:rsidRPr="00301053" w:rsidRDefault="006B65C2" w:rsidP="006B65C2">
            <w:pPr>
              <w:pStyle w:val="ENoteTableText"/>
              <w:tabs>
                <w:tab w:val="center" w:leader="dot" w:pos="2268"/>
              </w:tabs>
            </w:pPr>
            <w:r w:rsidRPr="00301053">
              <w:t>s. 355</w:t>
            </w:r>
            <w:r>
              <w:noBreakHyphen/>
            </w:r>
            <w:r w:rsidRPr="00301053">
              <w:t>175</w:t>
            </w:r>
            <w:r w:rsidRPr="00301053">
              <w:tab/>
            </w:r>
          </w:p>
        </w:tc>
        <w:tc>
          <w:tcPr>
            <w:tcW w:w="4535" w:type="dxa"/>
            <w:shd w:val="clear" w:color="auto" w:fill="auto"/>
          </w:tcPr>
          <w:p w14:paraId="3E52466B" w14:textId="77777777" w:rsidR="006B65C2" w:rsidRPr="00301053" w:rsidRDefault="006B65C2" w:rsidP="006B65C2">
            <w:pPr>
              <w:pStyle w:val="ENoteTableText"/>
            </w:pPr>
            <w:r w:rsidRPr="00301053">
              <w:t>ad. No. 145, 2010</w:t>
            </w:r>
          </w:p>
        </w:tc>
      </w:tr>
      <w:tr w:rsidR="006B65C2" w:rsidRPr="00301053" w14:paraId="334BA1B3" w14:textId="77777777" w:rsidTr="0039447E">
        <w:trPr>
          <w:gridAfter w:val="1"/>
          <w:wAfter w:w="8" w:type="dxa"/>
          <w:cantSplit/>
        </w:trPr>
        <w:tc>
          <w:tcPr>
            <w:tcW w:w="2552" w:type="dxa"/>
            <w:shd w:val="clear" w:color="auto" w:fill="auto"/>
          </w:tcPr>
          <w:p w14:paraId="22DB3A6A" w14:textId="256C4D24" w:rsidR="006B65C2" w:rsidRPr="00301053" w:rsidRDefault="006B65C2" w:rsidP="006B65C2">
            <w:pPr>
              <w:pStyle w:val="ENoteTableText"/>
              <w:tabs>
                <w:tab w:val="center" w:leader="dot" w:pos="2268"/>
              </w:tabs>
            </w:pPr>
            <w:r w:rsidRPr="00301053">
              <w:t>s 355</w:t>
            </w:r>
            <w:r>
              <w:noBreakHyphen/>
            </w:r>
            <w:r w:rsidRPr="00301053">
              <w:t>180</w:t>
            </w:r>
            <w:r w:rsidRPr="00301053">
              <w:tab/>
            </w:r>
          </w:p>
        </w:tc>
        <w:tc>
          <w:tcPr>
            <w:tcW w:w="4535" w:type="dxa"/>
            <w:shd w:val="clear" w:color="auto" w:fill="auto"/>
          </w:tcPr>
          <w:p w14:paraId="4F5CB9AB" w14:textId="77777777" w:rsidR="006B65C2" w:rsidRPr="00301053" w:rsidRDefault="006B65C2" w:rsidP="006B65C2">
            <w:pPr>
              <w:pStyle w:val="ENoteTableText"/>
            </w:pPr>
            <w:r w:rsidRPr="00301053">
              <w:t>ad No 145, 2010</w:t>
            </w:r>
          </w:p>
        </w:tc>
      </w:tr>
      <w:tr w:rsidR="006B65C2" w:rsidRPr="00301053" w14:paraId="6C566283" w14:textId="77777777" w:rsidTr="0039447E">
        <w:trPr>
          <w:gridAfter w:val="1"/>
          <w:wAfter w:w="8" w:type="dxa"/>
          <w:cantSplit/>
        </w:trPr>
        <w:tc>
          <w:tcPr>
            <w:tcW w:w="2552" w:type="dxa"/>
            <w:shd w:val="clear" w:color="auto" w:fill="auto"/>
          </w:tcPr>
          <w:p w14:paraId="77871BED" w14:textId="6C4B648F" w:rsidR="006B65C2" w:rsidRPr="00301053" w:rsidRDefault="006B65C2" w:rsidP="006B65C2">
            <w:pPr>
              <w:pStyle w:val="ENoteTableText"/>
              <w:tabs>
                <w:tab w:val="center" w:leader="dot" w:pos="2268"/>
              </w:tabs>
            </w:pPr>
            <w:r w:rsidRPr="00301053">
              <w:t>s 355</w:t>
            </w:r>
            <w:r>
              <w:noBreakHyphen/>
            </w:r>
            <w:r w:rsidRPr="00301053">
              <w:t>181</w:t>
            </w:r>
            <w:r w:rsidRPr="00301053">
              <w:tab/>
            </w:r>
          </w:p>
        </w:tc>
        <w:tc>
          <w:tcPr>
            <w:tcW w:w="4535" w:type="dxa"/>
            <w:shd w:val="clear" w:color="auto" w:fill="auto"/>
          </w:tcPr>
          <w:p w14:paraId="15475361" w14:textId="77777777" w:rsidR="006B65C2" w:rsidRPr="00301053" w:rsidRDefault="006B65C2" w:rsidP="006B65C2">
            <w:pPr>
              <w:pStyle w:val="ENoteTableText"/>
            </w:pPr>
            <w:r w:rsidRPr="00301053">
              <w:t>ad No 37, 2024</w:t>
            </w:r>
          </w:p>
        </w:tc>
      </w:tr>
      <w:tr w:rsidR="006B65C2" w:rsidRPr="00301053" w14:paraId="00D9E2AD" w14:textId="77777777" w:rsidTr="0039447E">
        <w:trPr>
          <w:gridAfter w:val="1"/>
          <w:wAfter w:w="8" w:type="dxa"/>
          <w:cantSplit/>
        </w:trPr>
        <w:tc>
          <w:tcPr>
            <w:tcW w:w="2552" w:type="dxa"/>
            <w:shd w:val="clear" w:color="auto" w:fill="auto"/>
          </w:tcPr>
          <w:p w14:paraId="490E3739" w14:textId="5A87569C" w:rsidR="006B65C2" w:rsidRPr="00301053" w:rsidRDefault="006B65C2" w:rsidP="006B65C2">
            <w:pPr>
              <w:pStyle w:val="ENoteTableText"/>
              <w:tabs>
                <w:tab w:val="center" w:leader="dot" w:pos="2268"/>
              </w:tabs>
            </w:pPr>
            <w:r w:rsidRPr="00301053">
              <w:t>s 355</w:t>
            </w:r>
            <w:r>
              <w:noBreakHyphen/>
            </w:r>
            <w:r w:rsidRPr="00301053">
              <w:t>182</w:t>
            </w:r>
            <w:r w:rsidRPr="00301053">
              <w:tab/>
            </w:r>
          </w:p>
        </w:tc>
        <w:tc>
          <w:tcPr>
            <w:tcW w:w="4535" w:type="dxa"/>
            <w:shd w:val="clear" w:color="auto" w:fill="auto"/>
          </w:tcPr>
          <w:p w14:paraId="41695475" w14:textId="77777777" w:rsidR="006B65C2" w:rsidRPr="00301053" w:rsidRDefault="006B65C2" w:rsidP="006B65C2">
            <w:pPr>
              <w:pStyle w:val="ENoteTableText"/>
            </w:pPr>
            <w:r w:rsidRPr="00301053">
              <w:t>ad No 82, 2016</w:t>
            </w:r>
          </w:p>
        </w:tc>
      </w:tr>
      <w:tr w:rsidR="006B65C2" w:rsidRPr="00301053" w14:paraId="6F502CD8" w14:textId="77777777" w:rsidTr="0039447E">
        <w:trPr>
          <w:gridAfter w:val="1"/>
          <w:wAfter w:w="8" w:type="dxa"/>
          <w:cantSplit/>
        </w:trPr>
        <w:tc>
          <w:tcPr>
            <w:tcW w:w="2552" w:type="dxa"/>
            <w:shd w:val="clear" w:color="auto" w:fill="auto"/>
          </w:tcPr>
          <w:p w14:paraId="41D9B5FA" w14:textId="024118C6" w:rsidR="006B65C2" w:rsidRPr="00301053" w:rsidRDefault="006B65C2" w:rsidP="006B65C2">
            <w:pPr>
              <w:pStyle w:val="ENoteTableText"/>
              <w:tabs>
                <w:tab w:val="center" w:leader="dot" w:pos="2268"/>
              </w:tabs>
            </w:pPr>
            <w:r w:rsidRPr="00301053">
              <w:t>s 355</w:t>
            </w:r>
            <w:r>
              <w:noBreakHyphen/>
            </w:r>
            <w:r w:rsidRPr="00301053">
              <w:t>185</w:t>
            </w:r>
            <w:r w:rsidRPr="00301053">
              <w:tab/>
            </w:r>
          </w:p>
        </w:tc>
        <w:tc>
          <w:tcPr>
            <w:tcW w:w="4535" w:type="dxa"/>
            <w:shd w:val="clear" w:color="auto" w:fill="auto"/>
          </w:tcPr>
          <w:p w14:paraId="58271B53" w14:textId="77777777" w:rsidR="006B65C2" w:rsidRPr="00301053" w:rsidRDefault="006B65C2" w:rsidP="006B65C2">
            <w:pPr>
              <w:pStyle w:val="ENoteTableText"/>
            </w:pPr>
            <w:r w:rsidRPr="00301053">
              <w:t>ad No 145, 2010</w:t>
            </w:r>
          </w:p>
        </w:tc>
      </w:tr>
      <w:tr w:rsidR="006B65C2" w:rsidRPr="00301053" w14:paraId="01A00E3E" w14:textId="77777777" w:rsidTr="0039447E">
        <w:trPr>
          <w:gridAfter w:val="1"/>
          <w:wAfter w:w="8" w:type="dxa"/>
          <w:cantSplit/>
        </w:trPr>
        <w:tc>
          <w:tcPr>
            <w:tcW w:w="2552" w:type="dxa"/>
            <w:shd w:val="clear" w:color="auto" w:fill="auto"/>
          </w:tcPr>
          <w:p w14:paraId="71D557AC" w14:textId="77777777" w:rsidR="006B65C2" w:rsidRPr="00301053" w:rsidRDefault="006B65C2" w:rsidP="006B65C2">
            <w:pPr>
              <w:pStyle w:val="ENoteTableText"/>
              <w:tabs>
                <w:tab w:val="center" w:leader="dot" w:pos="2268"/>
              </w:tabs>
            </w:pPr>
          </w:p>
        </w:tc>
        <w:tc>
          <w:tcPr>
            <w:tcW w:w="4535" w:type="dxa"/>
            <w:shd w:val="clear" w:color="auto" w:fill="auto"/>
          </w:tcPr>
          <w:p w14:paraId="20914F68" w14:textId="77777777" w:rsidR="006B65C2" w:rsidRPr="00301053" w:rsidRDefault="006B65C2" w:rsidP="006B65C2">
            <w:pPr>
              <w:pStyle w:val="ENoteTableText"/>
            </w:pPr>
            <w:r w:rsidRPr="00301053">
              <w:t>am No 108, 2014</w:t>
            </w:r>
          </w:p>
        </w:tc>
      </w:tr>
      <w:tr w:rsidR="006B65C2" w:rsidRPr="00301053" w14:paraId="7551F52A" w14:textId="77777777" w:rsidTr="0039447E">
        <w:trPr>
          <w:gridAfter w:val="1"/>
          <w:wAfter w:w="8" w:type="dxa"/>
          <w:cantSplit/>
        </w:trPr>
        <w:tc>
          <w:tcPr>
            <w:tcW w:w="2552" w:type="dxa"/>
            <w:shd w:val="clear" w:color="auto" w:fill="auto"/>
          </w:tcPr>
          <w:p w14:paraId="744F229B" w14:textId="77777777" w:rsidR="006B65C2" w:rsidRPr="00301053" w:rsidRDefault="006B65C2" w:rsidP="006B65C2">
            <w:pPr>
              <w:pStyle w:val="ENoteTableText"/>
              <w:tabs>
                <w:tab w:val="center" w:leader="dot" w:pos="2268"/>
              </w:tabs>
            </w:pPr>
          </w:p>
        </w:tc>
        <w:tc>
          <w:tcPr>
            <w:tcW w:w="4535" w:type="dxa"/>
            <w:shd w:val="clear" w:color="auto" w:fill="auto"/>
          </w:tcPr>
          <w:p w14:paraId="1AEF9C75" w14:textId="77777777" w:rsidR="006B65C2" w:rsidRPr="00301053" w:rsidRDefault="006B65C2" w:rsidP="006B65C2">
            <w:pPr>
              <w:pStyle w:val="ENoteTableText"/>
            </w:pPr>
            <w:r w:rsidRPr="00301053">
              <w:t>rs No 73, 2023</w:t>
            </w:r>
          </w:p>
        </w:tc>
      </w:tr>
      <w:tr w:rsidR="006B65C2" w:rsidRPr="00301053" w14:paraId="5A60BEEE" w14:textId="77777777" w:rsidTr="0039447E">
        <w:trPr>
          <w:gridAfter w:val="1"/>
          <w:wAfter w:w="8" w:type="dxa"/>
          <w:cantSplit/>
        </w:trPr>
        <w:tc>
          <w:tcPr>
            <w:tcW w:w="2552" w:type="dxa"/>
            <w:shd w:val="clear" w:color="auto" w:fill="auto"/>
          </w:tcPr>
          <w:p w14:paraId="64374318" w14:textId="7D49BB27" w:rsidR="006B65C2" w:rsidRPr="00301053" w:rsidRDefault="006B65C2" w:rsidP="006B65C2">
            <w:pPr>
              <w:pStyle w:val="ENoteTableText"/>
              <w:tabs>
                <w:tab w:val="center" w:leader="dot" w:pos="2268"/>
              </w:tabs>
            </w:pPr>
            <w:r w:rsidRPr="00301053">
              <w:t>s. 355</w:t>
            </w:r>
            <w:r>
              <w:noBreakHyphen/>
            </w:r>
            <w:r w:rsidRPr="00301053">
              <w:t>190</w:t>
            </w:r>
            <w:r w:rsidRPr="00301053">
              <w:tab/>
            </w:r>
          </w:p>
        </w:tc>
        <w:tc>
          <w:tcPr>
            <w:tcW w:w="4535" w:type="dxa"/>
            <w:shd w:val="clear" w:color="auto" w:fill="auto"/>
          </w:tcPr>
          <w:p w14:paraId="3715CCDB" w14:textId="77777777" w:rsidR="006B65C2" w:rsidRPr="00301053" w:rsidRDefault="006B65C2" w:rsidP="006B65C2">
            <w:pPr>
              <w:pStyle w:val="ENoteTableText"/>
            </w:pPr>
            <w:r w:rsidRPr="00301053">
              <w:t>ad. No. 145, 2010</w:t>
            </w:r>
          </w:p>
        </w:tc>
      </w:tr>
      <w:tr w:rsidR="006B65C2" w:rsidRPr="00301053" w14:paraId="623B69AE" w14:textId="77777777" w:rsidTr="0039447E">
        <w:trPr>
          <w:gridAfter w:val="1"/>
          <w:wAfter w:w="8" w:type="dxa"/>
          <w:cantSplit/>
        </w:trPr>
        <w:tc>
          <w:tcPr>
            <w:tcW w:w="2552" w:type="dxa"/>
            <w:shd w:val="clear" w:color="auto" w:fill="auto"/>
          </w:tcPr>
          <w:p w14:paraId="4C899457" w14:textId="10919247" w:rsidR="006B65C2" w:rsidRPr="00301053" w:rsidRDefault="006B65C2" w:rsidP="006B65C2">
            <w:pPr>
              <w:pStyle w:val="ENoteTableText"/>
              <w:tabs>
                <w:tab w:val="center" w:leader="dot" w:pos="2268"/>
              </w:tabs>
            </w:pPr>
            <w:r w:rsidRPr="00301053">
              <w:t>s 355</w:t>
            </w:r>
            <w:r>
              <w:noBreakHyphen/>
            </w:r>
            <w:r w:rsidRPr="00301053">
              <w:t>192</w:t>
            </w:r>
            <w:r w:rsidRPr="00301053">
              <w:tab/>
            </w:r>
          </w:p>
        </w:tc>
        <w:tc>
          <w:tcPr>
            <w:tcW w:w="4535" w:type="dxa"/>
            <w:shd w:val="clear" w:color="auto" w:fill="auto"/>
          </w:tcPr>
          <w:p w14:paraId="550CAC50" w14:textId="77777777" w:rsidR="006B65C2" w:rsidRPr="00301053" w:rsidRDefault="006B65C2" w:rsidP="006B65C2">
            <w:pPr>
              <w:pStyle w:val="ENoteTableText"/>
            </w:pPr>
            <w:r w:rsidRPr="00301053">
              <w:t>ad No 89, 2022</w:t>
            </w:r>
          </w:p>
        </w:tc>
      </w:tr>
      <w:tr w:rsidR="006B65C2" w:rsidRPr="00301053" w14:paraId="2D1E8FC1" w14:textId="77777777" w:rsidTr="0039447E">
        <w:trPr>
          <w:gridAfter w:val="1"/>
          <w:wAfter w:w="8" w:type="dxa"/>
          <w:cantSplit/>
        </w:trPr>
        <w:tc>
          <w:tcPr>
            <w:tcW w:w="2552" w:type="dxa"/>
            <w:shd w:val="clear" w:color="auto" w:fill="auto"/>
          </w:tcPr>
          <w:p w14:paraId="1C521247" w14:textId="54B0AD4B" w:rsidR="006B65C2" w:rsidRPr="00301053" w:rsidRDefault="006B65C2" w:rsidP="006B65C2">
            <w:pPr>
              <w:pStyle w:val="ENoteTableText"/>
              <w:tabs>
                <w:tab w:val="center" w:leader="dot" w:pos="2268"/>
              </w:tabs>
            </w:pPr>
            <w:r w:rsidRPr="00301053">
              <w:lastRenderedPageBreak/>
              <w:t>s. 355</w:t>
            </w:r>
            <w:r>
              <w:noBreakHyphen/>
            </w:r>
            <w:r w:rsidRPr="00301053">
              <w:t>195</w:t>
            </w:r>
            <w:r w:rsidRPr="00301053">
              <w:tab/>
            </w:r>
          </w:p>
        </w:tc>
        <w:tc>
          <w:tcPr>
            <w:tcW w:w="4535" w:type="dxa"/>
            <w:shd w:val="clear" w:color="auto" w:fill="auto"/>
          </w:tcPr>
          <w:p w14:paraId="1393EE02" w14:textId="77777777" w:rsidR="006B65C2" w:rsidRPr="00301053" w:rsidRDefault="006B65C2" w:rsidP="006B65C2">
            <w:pPr>
              <w:pStyle w:val="ENoteTableText"/>
            </w:pPr>
            <w:r w:rsidRPr="00301053">
              <w:t>ad. No. 145, 2010</w:t>
            </w:r>
          </w:p>
        </w:tc>
      </w:tr>
      <w:tr w:rsidR="006B65C2" w:rsidRPr="00301053" w14:paraId="45A0FFC2" w14:textId="77777777" w:rsidTr="0039447E">
        <w:trPr>
          <w:gridAfter w:val="1"/>
          <w:wAfter w:w="8" w:type="dxa"/>
          <w:cantSplit/>
        </w:trPr>
        <w:tc>
          <w:tcPr>
            <w:tcW w:w="2552" w:type="dxa"/>
            <w:shd w:val="clear" w:color="auto" w:fill="auto"/>
          </w:tcPr>
          <w:p w14:paraId="087DAE77" w14:textId="0B9C4046" w:rsidR="006B65C2" w:rsidRPr="00301053" w:rsidRDefault="006B65C2" w:rsidP="006B65C2">
            <w:pPr>
              <w:pStyle w:val="ENoteTableText"/>
              <w:tabs>
                <w:tab w:val="center" w:leader="dot" w:pos="2268"/>
              </w:tabs>
            </w:pPr>
            <w:r w:rsidRPr="00301053">
              <w:t>s. 355</w:t>
            </w:r>
            <w:r>
              <w:noBreakHyphen/>
            </w:r>
            <w:r w:rsidRPr="00301053">
              <w:t>200</w:t>
            </w:r>
            <w:r w:rsidRPr="00301053">
              <w:tab/>
            </w:r>
          </w:p>
        </w:tc>
        <w:tc>
          <w:tcPr>
            <w:tcW w:w="4535" w:type="dxa"/>
            <w:shd w:val="clear" w:color="auto" w:fill="auto"/>
          </w:tcPr>
          <w:p w14:paraId="589ACC6B" w14:textId="77777777" w:rsidR="006B65C2" w:rsidRPr="00301053" w:rsidRDefault="006B65C2" w:rsidP="006B65C2">
            <w:pPr>
              <w:pStyle w:val="ENoteTableText"/>
            </w:pPr>
            <w:r w:rsidRPr="00301053">
              <w:t>ad. No. 145, 2010</w:t>
            </w:r>
          </w:p>
        </w:tc>
      </w:tr>
      <w:tr w:rsidR="006B65C2" w:rsidRPr="00301053" w14:paraId="1F7EC7FF" w14:textId="77777777" w:rsidTr="0039447E">
        <w:trPr>
          <w:gridAfter w:val="1"/>
          <w:wAfter w:w="8" w:type="dxa"/>
          <w:cantSplit/>
        </w:trPr>
        <w:tc>
          <w:tcPr>
            <w:tcW w:w="2552" w:type="dxa"/>
            <w:shd w:val="clear" w:color="auto" w:fill="auto"/>
          </w:tcPr>
          <w:p w14:paraId="4C809BFA" w14:textId="77777777" w:rsidR="006B65C2" w:rsidRPr="00301053" w:rsidRDefault="006B65C2" w:rsidP="006B65C2">
            <w:pPr>
              <w:pStyle w:val="ENoteTableText"/>
              <w:tabs>
                <w:tab w:val="center" w:leader="dot" w:pos="2268"/>
              </w:tabs>
            </w:pPr>
          </w:p>
        </w:tc>
        <w:tc>
          <w:tcPr>
            <w:tcW w:w="4535" w:type="dxa"/>
            <w:shd w:val="clear" w:color="auto" w:fill="auto"/>
          </w:tcPr>
          <w:p w14:paraId="7CECB23D" w14:textId="77777777" w:rsidR="006B65C2" w:rsidRPr="00301053" w:rsidRDefault="006B65C2" w:rsidP="006B65C2">
            <w:pPr>
              <w:pStyle w:val="ENoteTableText"/>
            </w:pPr>
            <w:r w:rsidRPr="00301053">
              <w:t>am No 197, 2012; No 2, 2015</w:t>
            </w:r>
          </w:p>
        </w:tc>
      </w:tr>
      <w:tr w:rsidR="006B65C2" w:rsidRPr="00301053" w14:paraId="3BBD1DF7" w14:textId="77777777" w:rsidTr="0039447E">
        <w:trPr>
          <w:gridAfter w:val="1"/>
          <w:wAfter w:w="8" w:type="dxa"/>
          <w:cantSplit/>
        </w:trPr>
        <w:tc>
          <w:tcPr>
            <w:tcW w:w="2552" w:type="dxa"/>
            <w:shd w:val="clear" w:color="auto" w:fill="auto"/>
          </w:tcPr>
          <w:p w14:paraId="5DCB4299" w14:textId="1E4B1334" w:rsidR="006B65C2" w:rsidRPr="00301053" w:rsidRDefault="006B65C2" w:rsidP="006B65C2">
            <w:pPr>
              <w:pStyle w:val="ENoteTableText"/>
              <w:tabs>
                <w:tab w:val="center" w:leader="dot" w:pos="2268"/>
              </w:tabs>
            </w:pPr>
            <w:r w:rsidRPr="00301053">
              <w:t>s. 355</w:t>
            </w:r>
            <w:r>
              <w:noBreakHyphen/>
            </w:r>
            <w:r w:rsidRPr="00301053">
              <w:t>205</w:t>
            </w:r>
            <w:r w:rsidRPr="00301053">
              <w:tab/>
            </w:r>
          </w:p>
        </w:tc>
        <w:tc>
          <w:tcPr>
            <w:tcW w:w="4535" w:type="dxa"/>
            <w:shd w:val="clear" w:color="auto" w:fill="auto"/>
          </w:tcPr>
          <w:p w14:paraId="59C6D3ED" w14:textId="77777777" w:rsidR="006B65C2" w:rsidRPr="00301053" w:rsidRDefault="006B65C2" w:rsidP="006B65C2">
            <w:pPr>
              <w:pStyle w:val="ENoteTableText"/>
            </w:pPr>
            <w:r w:rsidRPr="00301053">
              <w:t>ad. No. 145, 2010</w:t>
            </w:r>
          </w:p>
        </w:tc>
      </w:tr>
      <w:tr w:rsidR="006B65C2" w:rsidRPr="00301053" w14:paraId="4C1A7803" w14:textId="77777777" w:rsidTr="0039447E">
        <w:trPr>
          <w:gridAfter w:val="1"/>
          <w:wAfter w:w="8" w:type="dxa"/>
          <w:cantSplit/>
        </w:trPr>
        <w:tc>
          <w:tcPr>
            <w:tcW w:w="2552" w:type="dxa"/>
            <w:shd w:val="clear" w:color="auto" w:fill="auto"/>
          </w:tcPr>
          <w:p w14:paraId="613351AA" w14:textId="77777777" w:rsidR="006B65C2" w:rsidRPr="00301053" w:rsidRDefault="006B65C2" w:rsidP="006B65C2">
            <w:pPr>
              <w:pStyle w:val="ENoteTableText"/>
              <w:tabs>
                <w:tab w:val="center" w:leader="dot" w:pos="2268"/>
              </w:tabs>
            </w:pPr>
          </w:p>
        </w:tc>
        <w:tc>
          <w:tcPr>
            <w:tcW w:w="4535" w:type="dxa"/>
            <w:shd w:val="clear" w:color="auto" w:fill="auto"/>
          </w:tcPr>
          <w:p w14:paraId="08D0C4CC" w14:textId="77777777" w:rsidR="006B65C2" w:rsidRPr="00301053" w:rsidRDefault="006B65C2" w:rsidP="006B65C2">
            <w:pPr>
              <w:pStyle w:val="ENoteTableText"/>
            </w:pPr>
            <w:r w:rsidRPr="00301053">
              <w:t>rs No 150, 2015</w:t>
            </w:r>
          </w:p>
        </w:tc>
      </w:tr>
      <w:tr w:rsidR="006B65C2" w:rsidRPr="00301053" w14:paraId="7B0E3745" w14:textId="77777777" w:rsidTr="0039447E">
        <w:trPr>
          <w:gridAfter w:val="1"/>
          <w:wAfter w:w="8" w:type="dxa"/>
          <w:cantSplit/>
        </w:trPr>
        <w:tc>
          <w:tcPr>
            <w:tcW w:w="2552" w:type="dxa"/>
            <w:shd w:val="clear" w:color="auto" w:fill="auto"/>
          </w:tcPr>
          <w:p w14:paraId="2E7AE3E2" w14:textId="61981D88" w:rsidR="006B65C2" w:rsidRPr="00301053" w:rsidRDefault="006B65C2" w:rsidP="006B65C2">
            <w:pPr>
              <w:pStyle w:val="ENoteTableText"/>
              <w:tabs>
                <w:tab w:val="center" w:leader="dot" w:pos="2268"/>
              </w:tabs>
            </w:pPr>
            <w:r w:rsidRPr="00301053">
              <w:t>s 355</w:t>
            </w:r>
            <w:r>
              <w:noBreakHyphen/>
            </w:r>
            <w:r w:rsidRPr="00301053">
              <w:t>210</w:t>
            </w:r>
            <w:r w:rsidRPr="00301053">
              <w:tab/>
            </w:r>
          </w:p>
        </w:tc>
        <w:tc>
          <w:tcPr>
            <w:tcW w:w="4535" w:type="dxa"/>
            <w:shd w:val="clear" w:color="auto" w:fill="auto"/>
          </w:tcPr>
          <w:p w14:paraId="3B8511F2" w14:textId="77777777" w:rsidR="006B65C2" w:rsidRPr="00301053" w:rsidRDefault="006B65C2" w:rsidP="006B65C2">
            <w:pPr>
              <w:pStyle w:val="ENoteTableText"/>
            </w:pPr>
            <w:r w:rsidRPr="00301053">
              <w:t>ad No 145, 2010</w:t>
            </w:r>
          </w:p>
        </w:tc>
      </w:tr>
      <w:tr w:rsidR="006B65C2" w:rsidRPr="00301053" w14:paraId="3772C478" w14:textId="77777777" w:rsidTr="0039447E">
        <w:trPr>
          <w:gridAfter w:val="1"/>
          <w:wAfter w:w="8" w:type="dxa"/>
          <w:cantSplit/>
        </w:trPr>
        <w:tc>
          <w:tcPr>
            <w:tcW w:w="2552" w:type="dxa"/>
            <w:shd w:val="clear" w:color="auto" w:fill="auto"/>
          </w:tcPr>
          <w:p w14:paraId="6B6B4168" w14:textId="77777777" w:rsidR="006B65C2" w:rsidRPr="00301053" w:rsidRDefault="006B65C2" w:rsidP="006B65C2">
            <w:pPr>
              <w:pStyle w:val="ENoteTableText"/>
              <w:tabs>
                <w:tab w:val="center" w:leader="dot" w:pos="2268"/>
              </w:tabs>
            </w:pPr>
          </w:p>
        </w:tc>
        <w:tc>
          <w:tcPr>
            <w:tcW w:w="4535" w:type="dxa"/>
            <w:shd w:val="clear" w:color="auto" w:fill="auto"/>
          </w:tcPr>
          <w:p w14:paraId="0CB92FFD" w14:textId="77777777" w:rsidR="006B65C2" w:rsidRPr="00301053" w:rsidRDefault="006B65C2" w:rsidP="006B65C2">
            <w:pPr>
              <w:pStyle w:val="ENoteTableText"/>
            </w:pPr>
            <w:r w:rsidRPr="00301053">
              <w:t>am No 37, 2024</w:t>
            </w:r>
          </w:p>
        </w:tc>
      </w:tr>
      <w:tr w:rsidR="006B65C2" w:rsidRPr="00301053" w14:paraId="7EB4FBDF" w14:textId="77777777" w:rsidTr="0039447E">
        <w:trPr>
          <w:gridAfter w:val="1"/>
          <w:wAfter w:w="8" w:type="dxa"/>
          <w:cantSplit/>
        </w:trPr>
        <w:tc>
          <w:tcPr>
            <w:tcW w:w="2552" w:type="dxa"/>
            <w:shd w:val="clear" w:color="auto" w:fill="auto"/>
          </w:tcPr>
          <w:p w14:paraId="48E7F4FA" w14:textId="779CC137" w:rsidR="006B65C2" w:rsidRPr="00301053" w:rsidRDefault="006B65C2" w:rsidP="006B65C2">
            <w:pPr>
              <w:pStyle w:val="ENoteTableText"/>
              <w:tabs>
                <w:tab w:val="center" w:leader="dot" w:pos="2268"/>
              </w:tabs>
            </w:pPr>
            <w:r w:rsidRPr="00301053">
              <w:t>s 355</w:t>
            </w:r>
            <w:r>
              <w:noBreakHyphen/>
            </w:r>
            <w:r w:rsidRPr="00301053">
              <w:t>215</w:t>
            </w:r>
            <w:r w:rsidRPr="00301053">
              <w:tab/>
            </w:r>
          </w:p>
        </w:tc>
        <w:tc>
          <w:tcPr>
            <w:tcW w:w="4535" w:type="dxa"/>
            <w:shd w:val="clear" w:color="auto" w:fill="auto"/>
          </w:tcPr>
          <w:p w14:paraId="05ADFC4E" w14:textId="77777777" w:rsidR="006B65C2" w:rsidRPr="00301053" w:rsidRDefault="006B65C2" w:rsidP="006B65C2">
            <w:pPr>
              <w:pStyle w:val="ENoteTableText"/>
            </w:pPr>
            <w:r w:rsidRPr="00301053">
              <w:t>ad No 95, 2019</w:t>
            </w:r>
          </w:p>
        </w:tc>
      </w:tr>
      <w:tr w:rsidR="006B65C2" w:rsidRPr="00301053" w14:paraId="2681BB2F" w14:textId="77777777" w:rsidTr="0039447E">
        <w:trPr>
          <w:gridAfter w:val="1"/>
          <w:wAfter w:w="8" w:type="dxa"/>
          <w:cantSplit/>
        </w:trPr>
        <w:tc>
          <w:tcPr>
            <w:tcW w:w="2552" w:type="dxa"/>
            <w:shd w:val="clear" w:color="auto" w:fill="auto"/>
          </w:tcPr>
          <w:p w14:paraId="002F9B6B" w14:textId="3E13FA70" w:rsidR="006B65C2" w:rsidRPr="00301053" w:rsidRDefault="006B65C2" w:rsidP="006B65C2">
            <w:pPr>
              <w:pStyle w:val="ENoteTableText"/>
              <w:tabs>
                <w:tab w:val="center" w:leader="dot" w:pos="2268"/>
              </w:tabs>
              <w:rPr>
                <w:b/>
              </w:rPr>
            </w:pPr>
            <w:r w:rsidRPr="00301053">
              <w:rPr>
                <w:b/>
              </w:rPr>
              <w:t>Subdivision 355</w:t>
            </w:r>
            <w:r>
              <w:rPr>
                <w:b/>
              </w:rPr>
              <w:noBreakHyphen/>
            </w:r>
            <w:r w:rsidRPr="00301053">
              <w:rPr>
                <w:b/>
              </w:rPr>
              <w:t>D</w:t>
            </w:r>
          </w:p>
        </w:tc>
        <w:tc>
          <w:tcPr>
            <w:tcW w:w="4535" w:type="dxa"/>
            <w:shd w:val="clear" w:color="auto" w:fill="auto"/>
          </w:tcPr>
          <w:p w14:paraId="3D69FFA9" w14:textId="77777777" w:rsidR="006B65C2" w:rsidRPr="00301053" w:rsidRDefault="006B65C2" w:rsidP="006B65C2">
            <w:pPr>
              <w:pStyle w:val="ENoteTableText"/>
            </w:pPr>
          </w:p>
        </w:tc>
      </w:tr>
      <w:tr w:rsidR="006B65C2" w:rsidRPr="00301053" w14:paraId="08E48ECE" w14:textId="77777777" w:rsidTr="0039447E">
        <w:trPr>
          <w:gridAfter w:val="1"/>
          <w:wAfter w:w="8" w:type="dxa"/>
          <w:cantSplit/>
        </w:trPr>
        <w:tc>
          <w:tcPr>
            <w:tcW w:w="2552" w:type="dxa"/>
            <w:shd w:val="clear" w:color="auto" w:fill="auto"/>
          </w:tcPr>
          <w:p w14:paraId="59F6B232" w14:textId="5D54DAAC" w:rsidR="006B65C2" w:rsidRPr="00301053" w:rsidRDefault="006B65C2" w:rsidP="006B65C2">
            <w:pPr>
              <w:pStyle w:val="ENoteTableText"/>
              <w:tabs>
                <w:tab w:val="center" w:leader="dot" w:pos="2268"/>
              </w:tabs>
            </w:pPr>
            <w:r w:rsidRPr="00301053">
              <w:t>s. 355</w:t>
            </w:r>
            <w:r>
              <w:noBreakHyphen/>
            </w:r>
            <w:r w:rsidRPr="00301053">
              <w:t>260</w:t>
            </w:r>
            <w:r w:rsidRPr="00301053">
              <w:tab/>
            </w:r>
          </w:p>
        </w:tc>
        <w:tc>
          <w:tcPr>
            <w:tcW w:w="4535" w:type="dxa"/>
            <w:shd w:val="clear" w:color="auto" w:fill="auto"/>
          </w:tcPr>
          <w:p w14:paraId="681F03E0" w14:textId="77777777" w:rsidR="006B65C2" w:rsidRPr="00301053" w:rsidRDefault="006B65C2" w:rsidP="006B65C2">
            <w:pPr>
              <w:pStyle w:val="ENoteTableText"/>
            </w:pPr>
            <w:r w:rsidRPr="00301053">
              <w:t>ad. No. 145, 2010</w:t>
            </w:r>
          </w:p>
        </w:tc>
      </w:tr>
      <w:tr w:rsidR="006B65C2" w:rsidRPr="00301053" w14:paraId="19C860BE" w14:textId="77777777" w:rsidTr="0039447E">
        <w:trPr>
          <w:gridAfter w:val="1"/>
          <w:wAfter w:w="8" w:type="dxa"/>
          <w:cantSplit/>
        </w:trPr>
        <w:tc>
          <w:tcPr>
            <w:tcW w:w="2552" w:type="dxa"/>
            <w:shd w:val="clear" w:color="auto" w:fill="auto"/>
          </w:tcPr>
          <w:p w14:paraId="434733ED" w14:textId="47F0DAA0" w:rsidR="006B65C2" w:rsidRPr="00301053" w:rsidRDefault="006B65C2" w:rsidP="006B65C2">
            <w:pPr>
              <w:pStyle w:val="ENoteTableText"/>
              <w:tabs>
                <w:tab w:val="center" w:leader="dot" w:pos="2268"/>
              </w:tabs>
            </w:pPr>
            <w:r w:rsidRPr="00301053">
              <w:t>s. 355</w:t>
            </w:r>
            <w:r>
              <w:noBreakHyphen/>
            </w:r>
            <w:r w:rsidRPr="00301053">
              <w:t>265</w:t>
            </w:r>
            <w:r w:rsidRPr="00301053">
              <w:tab/>
            </w:r>
          </w:p>
        </w:tc>
        <w:tc>
          <w:tcPr>
            <w:tcW w:w="4535" w:type="dxa"/>
            <w:shd w:val="clear" w:color="auto" w:fill="auto"/>
          </w:tcPr>
          <w:p w14:paraId="1D9FE2B1" w14:textId="77777777" w:rsidR="006B65C2" w:rsidRPr="00301053" w:rsidRDefault="006B65C2" w:rsidP="006B65C2">
            <w:pPr>
              <w:pStyle w:val="ENoteTableText"/>
            </w:pPr>
            <w:r w:rsidRPr="00301053">
              <w:t>ad. No. 145, 2010</w:t>
            </w:r>
          </w:p>
        </w:tc>
      </w:tr>
      <w:tr w:rsidR="006B65C2" w:rsidRPr="00301053" w14:paraId="74218990" w14:textId="77777777" w:rsidTr="0039447E">
        <w:trPr>
          <w:gridAfter w:val="1"/>
          <w:wAfter w:w="8" w:type="dxa"/>
          <w:cantSplit/>
        </w:trPr>
        <w:tc>
          <w:tcPr>
            <w:tcW w:w="2552" w:type="dxa"/>
            <w:shd w:val="clear" w:color="auto" w:fill="auto"/>
          </w:tcPr>
          <w:p w14:paraId="37341498" w14:textId="6039DA30" w:rsidR="006B65C2" w:rsidRPr="00301053" w:rsidRDefault="006B65C2" w:rsidP="006B65C2">
            <w:pPr>
              <w:pStyle w:val="ENoteTableText"/>
              <w:tabs>
                <w:tab w:val="center" w:leader="dot" w:pos="2268"/>
              </w:tabs>
            </w:pPr>
            <w:r w:rsidRPr="00301053">
              <w:t>s. 355</w:t>
            </w:r>
            <w:r>
              <w:noBreakHyphen/>
            </w:r>
            <w:r w:rsidRPr="00301053">
              <w:t>270</w:t>
            </w:r>
            <w:r w:rsidRPr="00301053">
              <w:tab/>
            </w:r>
          </w:p>
        </w:tc>
        <w:tc>
          <w:tcPr>
            <w:tcW w:w="4535" w:type="dxa"/>
            <w:shd w:val="clear" w:color="auto" w:fill="auto"/>
          </w:tcPr>
          <w:p w14:paraId="6406CE34" w14:textId="77777777" w:rsidR="006B65C2" w:rsidRPr="00301053" w:rsidRDefault="006B65C2" w:rsidP="006B65C2">
            <w:pPr>
              <w:pStyle w:val="ENoteTableText"/>
            </w:pPr>
            <w:r w:rsidRPr="00301053">
              <w:t>ad. No. 145, 2010</w:t>
            </w:r>
          </w:p>
        </w:tc>
      </w:tr>
      <w:tr w:rsidR="006B65C2" w:rsidRPr="00301053" w14:paraId="3BDDC167" w14:textId="77777777" w:rsidTr="0039447E">
        <w:trPr>
          <w:gridAfter w:val="1"/>
          <w:wAfter w:w="8" w:type="dxa"/>
          <w:cantSplit/>
        </w:trPr>
        <w:tc>
          <w:tcPr>
            <w:tcW w:w="2552" w:type="dxa"/>
            <w:shd w:val="clear" w:color="auto" w:fill="auto"/>
          </w:tcPr>
          <w:p w14:paraId="45A75000" w14:textId="56D24245" w:rsidR="006B65C2" w:rsidRPr="00301053" w:rsidRDefault="006B65C2" w:rsidP="006B65C2">
            <w:pPr>
              <w:pStyle w:val="ENoteTableText"/>
              <w:tabs>
                <w:tab w:val="center" w:leader="dot" w:pos="2268"/>
              </w:tabs>
            </w:pPr>
            <w:r w:rsidRPr="00301053">
              <w:t>s. 355</w:t>
            </w:r>
            <w:r>
              <w:noBreakHyphen/>
            </w:r>
            <w:r w:rsidRPr="00301053">
              <w:t>275</w:t>
            </w:r>
            <w:r w:rsidRPr="00301053">
              <w:tab/>
            </w:r>
          </w:p>
        </w:tc>
        <w:tc>
          <w:tcPr>
            <w:tcW w:w="4535" w:type="dxa"/>
            <w:shd w:val="clear" w:color="auto" w:fill="auto"/>
          </w:tcPr>
          <w:p w14:paraId="3EB4DF0D" w14:textId="77777777" w:rsidR="006B65C2" w:rsidRPr="00301053" w:rsidRDefault="006B65C2" w:rsidP="006B65C2">
            <w:pPr>
              <w:pStyle w:val="ENoteTableText"/>
            </w:pPr>
            <w:r w:rsidRPr="00301053">
              <w:t>ad. No. 145, 2010</w:t>
            </w:r>
          </w:p>
        </w:tc>
      </w:tr>
      <w:tr w:rsidR="006B65C2" w:rsidRPr="00301053" w14:paraId="30039317" w14:textId="77777777" w:rsidTr="0039447E">
        <w:trPr>
          <w:gridAfter w:val="1"/>
          <w:wAfter w:w="8" w:type="dxa"/>
          <w:cantSplit/>
        </w:trPr>
        <w:tc>
          <w:tcPr>
            <w:tcW w:w="2552" w:type="dxa"/>
            <w:shd w:val="clear" w:color="auto" w:fill="auto"/>
          </w:tcPr>
          <w:p w14:paraId="4551516D" w14:textId="0AD33232" w:rsidR="006B65C2" w:rsidRPr="00301053" w:rsidRDefault="006B65C2" w:rsidP="006B65C2">
            <w:pPr>
              <w:pStyle w:val="ENoteTableText"/>
              <w:tabs>
                <w:tab w:val="center" w:leader="dot" w:pos="2268"/>
              </w:tabs>
            </w:pPr>
            <w:r w:rsidRPr="00301053">
              <w:t>s. 355</w:t>
            </w:r>
            <w:r>
              <w:noBreakHyphen/>
            </w:r>
            <w:r w:rsidRPr="00301053">
              <w:t>280</w:t>
            </w:r>
            <w:r w:rsidRPr="00301053">
              <w:tab/>
            </w:r>
          </w:p>
        </w:tc>
        <w:tc>
          <w:tcPr>
            <w:tcW w:w="4535" w:type="dxa"/>
            <w:shd w:val="clear" w:color="auto" w:fill="auto"/>
          </w:tcPr>
          <w:p w14:paraId="5BADA79A" w14:textId="77777777" w:rsidR="006B65C2" w:rsidRPr="00301053" w:rsidRDefault="006B65C2" w:rsidP="006B65C2">
            <w:pPr>
              <w:pStyle w:val="ENoteTableText"/>
            </w:pPr>
            <w:r w:rsidRPr="00301053">
              <w:t>ad. No. 145, 2010</w:t>
            </w:r>
          </w:p>
        </w:tc>
      </w:tr>
      <w:tr w:rsidR="006B65C2" w:rsidRPr="00301053" w14:paraId="749F701D" w14:textId="77777777" w:rsidTr="0039447E">
        <w:trPr>
          <w:gridAfter w:val="1"/>
          <w:wAfter w:w="8" w:type="dxa"/>
          <w:cantSplit/>
        </w:trPr>
        <w:tc>
          <w:tcPr>
            <w:tcW w:w="2552" w:type="dxa"/>
            <w:shd w:val="clear" w:color="auto" w:fill="auto"/>
          </w:tcPr>
          <w:p w14:paraId="142EB286" w14:textId="284FCD57" w:rsidR="006B65C2" w:rsidRPr="00301053" w:rsidRDefault="006B65C2" w:rsidP="006B65C2">
            <w:pPr>
              <w:pStyle w:val="ENoteTableText"/>
              <w:tabs>
                <w:tab w:val="center" w:leader="dot" w:pos="2268"/>
              </w:tabs>
              <w:rPr>
                <w:b/>
              </w:rPr>
            </w:pPr>
            <w:r w:rsidRPr="00301053">
              <w:rPr>
                <w:b/>
              </w:rPr>
              <w:t>Subdivision 355</w:t>
            </w:r>
            <w:r>
              <w:rPr>
                <w:b/>
              </w:rPr>
              <w:noBreakHyphen/>
            </w:r>
            <w:r w:rsidRPr="00301053">
              <w:rPr>
                <w:b/>
              </w:rPr>
              <w:t>E</w:t>
            </w:r>
          </w:p>
        </w:tc>
        <w:tc>
          <w:tcPr>
            <w:tcW w:w="4535" w:type="dxa"/>
            <w:shd w:val="clear" w:color="auto" w:fill="auto"/>
          </w:tcPr>
          <w:p w14:paraId="5E837800" w14:textId="77777777" w:rsidR="006B65C2" w:rsidRPr="00301053" w:rsidRDefault="006B65C2" w:rsidP="006B65C2">
            <w:pPr>
              <w:pStyle w:val="ENoteTableText"/>
            </w:pPr>
          </w:p>
        </w:tc>
      </w:tr>
      <w:tr w:rsidR="006B65C2" w:rsidRPr="00301053" w14:paraId="4A971802" w14:textId="77777777" w:rsidTr="0039447E">
        <w:trPr>
          <w:gridAfter w:val="1"/>
          <w:wAfter w:w="8" w:type="dxa"/>
          <w:cantSplit/>
        </w:trPr>
        <w:tc>
          <w:tcPr>
            <w:tcW w:w="2552" w:type="dxa"/>
            <w:shd w:val="clear" w:color="auto" w:fill="auto"/>
          </w:tcPr>
          <w:p w14:paraId="239CF9C1" w14:textId="4E3B5E77" w:rsidR="006B65C2" w:rsidRPr="00301053" w:rsidRDefault="006B65C2" w:rsidP="006B65C2">
            <w:pPr>
              <w:pStyle w:val="ENoteTableText"/>
              <w:tabs>
                <w:tab w:val="center" w:leader="dot" w:pos="2268"/>
              </w:tabs>
            </w:pPr>
            <w:r w:rsidRPr="00301053">
              <w:t>s. 355</w:t>
            </w:r>
            <w:r>
              <w:noBreakHyphen/>
            </w:r>
            <w:r w:rsidRPr="00301053">
              <w:t>320</w:t>
            </w:r>
            <w:r w:rsidRPr="00301053">
              <w:tab/>
            </w:r>
          </w:p>
        </w:tc>
        <w:tc>
          <w:tcPr>
            <w:tcW w:w="4535" w:type="dxa"/>
            <w:shd w:val="clear" w:color="auto" w:fill="auto"/>
          </w:tcPr>
          <w:p w14:paraId="58262645" w14:textId="77777777" w:rsidR="006B65C2" w:rsidRPr="00301053" w:rsidRDefault="006B65C2" w:rsidP="006B65C2">
            <w:pPr>
              <w:pStyle w:val="ENoteTableText"/>
            </w:pPr>
            <w:r w:rsidRPr="00301053">
              <w:t>ad. No. 145, 2010</w:t>
            </w:r>
          </w:p>
        </w:tc>
      </w:tr>
      <w:tr w:rsidR="006B65C2" w:rsidRPr="00301053" w14:paraId="0C5A6A10" w14:textId="77777777" w:rsidTr="0039447E">
        <w:trPr>
          <w:gridAfter w:val="1"/>
          <w:wAfter w:w="8" w:type="dxa"/>
          <w:cantSplit/>
        </w:trPr>
        <w:tc>
          <w:tcPr>
            <w:tcW w:w="2552" w:type="dxa"/>
            <w:shd w:val="clear" w:color="auto" w:fill="auto"/>
          </w:tcPr>
          <w:p w14:paraId="2180D0A2" w14:textId="68BB87FB" w:rsidR="006B65C2" w:rsidRPr="00301053" w:rsidRDefault="006B65C2" w:rsidP="006B65C2">
            <w:pPr>
              <w:pStyle w:val="ENoteTableText"/>
              <w:tabs>
                <w:tab w:val="center" w:leader="dot" w:pos="2268"/>
              </w:tabs>
            </w:pPr>
            <w:r w:rsidRPr="00301053">
              <w:t>s. 355</w:t>
            </w:r>
            <w:r>
              <w:noBreakHyphen/>
            </w:r>
            <w:r w:rsidRPr="00301053">
              <w:t>325</w:t>
            </w:r>
            <w:r w:rsidRPr="00301053">
              <w:tab/>
            </w:r>
          </w:p>
        </w:tc>
        <w:tc>
          <w:tcPr>
            <w:tcW w:w="4535" w:type="dxa"/>
            <w:shd w:val="clear" w:color="auto" w:fill="auto"/>
          </w:tcPr>
          <w:p w14:paraId="65D08A66" w14:textId="77777777" w:rsidR="006B65C2" w:rsidRPr="00301053" w:rsidRDefault="006B65C2" w:rsidP="006B65C2">
            <w:pPr>
              <w:pStyle w:val="ENoteTableText"/>
            </w:pPr>
            <w:r w:rsidRPr="00301053">
              <w:t>ad. No. 145, 2010</w:t>
            </w:r>
          </w:p>
        </w:tc>
      </w:tr>
      <w:tr w:rsidR="006B65C2" w:rsidRPr="00301053" w14:paraId="025DE0A6" w14:textId="77777777" w:rsidTr="0039447E">
        <w:trPr>
          <w:gridAfter w:val="1"/>
          <w:wAfter w:w="8" w:type="dxa"/>
          <w:cantSplit/>
        </w:trPr>
        <w:tc>
          <w:tcPr>
            <w:tcW w:w="2552" w:type="dxa"/>
            <w:shd w:val="clear" w:color="auto" w:fill="auto"/>
          </w:tcPr>
          <w:p w14:paraId="03A396B9" w14:textId="650B42C6" w:rsidR="006B65C2" w:rsidRPr="00301053" w:rsidRDefault="006B65C2" w:rsidP="006B65C2">
            <w:pPr>
              <w:pStyle w:val="ENoteTableText"/>
              <w:tabs>
                <w:tab w:val="center" w:leader="dot" w:pos="2268"/>
              </w:tabs>
            </w:pPr>
            <w:r w:rsidRPr="00301053">
              <w:t>s. 355</w:t>
            </w:r>
            <w:r>
              <w:noBreakHyphen/>
            </w:r>
            <w:r w:rsidRPr="00301053">
              <w:t>330</w:t>
            </w:r>
            <w:r w:rsidRPr="00301053">
              <w:tab/>
            </w:r>
          </w:p>
        </w:tc>
        <w:tc>
          <w:tcPr>
            <w:tcW w:w="4535" w:type="dxa"/>
            <w:shd w:val="clear" w:color="auto" w:fill="auto"/>
          </w:tcPr>
          <w:p w14:paraId="35D9DF72" w14:textId="77777777" w:rsidR="006B65C2" w:rsidRPr="00301053" w:rsidRDefault="006B65C2" w:rsidP="006B65C2">
            <w:pPr>
              <w:pStyle w:val="ENoteTableText"/>
            </w:pPr>
            <w:r w:rsidRPr="00301053">
              <w:t>ad. No. 145, 2010</w:t>
            </w:r>
          </w:p>
        </w:tc>
      </w:tr>
      <w:tr w:rsidR="006B65C2" w:rsidRPr="00301053" w14:paraId="77CB3638" w14:textId="77777777" w:rsidTr="0039447E">
        <w:trPr>
          <w:gridAfter w:val="1"/>
          <w:wAfter w:w="8" w:type="dxa"/>
          <w:cantSplit/>
        </w:trPr>
        <w:tc>
          <w:tcPr>
            <w:tcW w:w="2552" w:type="dxa"/>
            <w:shd w:val="clear" w:color="auto" w:fill="auto"/>
          </w:tcPr>
          <w:p w14:paraId="667FF7AD" w14:textId="320A3F44" w:rsidR="006B65C2" w:rsidRPr="00301053" w:rsidRDefault="006B65C2" w:rsidP="006B65C2">
            <w:pPr>
              <w:pStyle w:val="ENoteTableText"/>
              <w:tabs>
                <w:tab w:val="center" w:leader="dot" w:pos="2268"/>
              </w:tabs>
            </w:pPr>
            <w:r w:rsidRPr="00301053">
              <w:t>s. 355</w:t>
            </w:r>
            <w:r>
              <w:noBreakHyphen/>
            </w:r>
            <w:r w:rsidRPr="00301053">
              <w:t>335</w:t>
            </w:r>
            <w:r w:rsidRPr="00301053">
              <w:tab/>
            </w:r>
          </w:p>
        </w:tc>
        <w:tc>
          <w:tcPr>
            <w:tcW w:w="4535" w:type="dxa"/>
            <w:shd w:val="clear" w:color="auto" w:fill="auto"/>
          </w:tcPr>
          <w:p w14:paraId="564D8A9B" w14:textId="77777777" w:rsidR="006B65C2" w:rsidRPr="00301053" w:rsidRDefault="006B65C2" w:rsidP="006B65C2">
            <w:pPr>
              <w:pStyle w:val="ENoteTableText"/>
            </w:pPr>
            <w:r w:rsidRPr="00301053">
              <w:t>ad. No. 145, 2010</w:t>
            </w:r>
          </w:p>
        </w:tc>
      </w:tr>
      <w:tr w:rsidR="006B65C2" w:rsidRPr="00301053" w14:paraId="5C142A6A" w14:textId="77777777" w:rsidTr="0039447E">
        <w:trPr>
          <w:gridAfter w:val="1"/>
          <w:wAfter w:w="8" w:type="dxa"/>
          <w:cantSplit/>
        </w:trPr>
        <w:tc>
          <w:tcPr>
            <w:tcW w:w="2552" w:type="dxa"/>
            <w:shd w:val="clear" w:color="auto" w:fill="auto"/>
          </w:tcPr>
          <w:p w14:paraId="49EC0159" w14:textId="77777777" w:rsidR="006B65C2" w:rsidRPr="00301053" w:rsidRDefault="006B65C2" w:rsidP="006B65C2">
            <w:pPr>
              <w:pStyle w:val="ENoteTableText"/>
              <w:keepNext/>
              <w:tabs>
                <w:tab w:val="center" w:leader="dot" w:pos="2268"/>
              </w:tabs>
              <w:rPr>
                <w:b/>
              </w:rPr>
            </w:pPr>
            <w:r w:rsidRPr="00301053">
              <w:rPr>
                <w:b/>
              </w:rPr>
              <w:t>Division 356</w:t>
            </w:r>
          </w:p>
        </w:tc>
        <w:tc>
          <w:tcPr>
            <w:tcW w:w="4535" w:type="dxa"/>
            <w:shd w:val="clear" w:color="auto" w:fill="auto"/>
          </w:tcPr>
          <w:p w14:paraId="7DFC88AC" w14:textId="77777777" w:rsidR="006B65C2" w:rsidRPr="00301053" w:rsidRDefault="006B65C2" w:rsidP="006B65C2">
            <w:pPr>
              <w:pStyle w:val="ENoteTableText"/>
            </w:pPr>
          </w:p>
        </w:tc>
      </w:tr>
      <w:tr w:rsidR="006B65C2" w:rsidRPr="00301053" w14:paraId="42AA9D43" w14:textId="77777777" w:rsidTr="0039447E">
        <w:trPr>
          <w:gridAfter w:val="1"/>
          <w:wAfter w:w="8" w:type="dxa"/>
          <w:cantSplit/>
        </w:trPr>
        <w:tc>
          <w:tcPr>
            <w:tcW w:w="2552" w:type="dxa"/>
            <w:shd w:val="clear" w:color="auto" w:fill="auto"/>
          </w:tcPr>
          <w:p w14:paraId="0CAC0F22" w14:textId="77777777" w:rsidR="006B65C2" w:rsidRPr="00301053" w:rsidRDefault="006B65C2" w:rsidP="006B65C2">
            <w:pPr>
              <w:pStyle w:val="ENoteTableText"/>
              <w:tabs>
                <w:tab w:val="center" w:leader="dot" w:pos="2268"/>
              </w:tabs>
            </w:pPr>
            <w:r w:rsidRPr="00301053">
              <w:t>Division 356</w:t>
            </w:r>
            <w:r w:rsidRPr="00301053">
              <w:tab/>
            </w:r>
          </w:p>
        </w:tc>
        <w:tc>
          <w:tcPr>
            <w:tcW w:w="4535" w:type="dxa"/>
            <w:shd w:val="clear" w:color="auto" w:fill="auto"/>
          </w:tcPr>
          <w:p w14:paraId="3FCD5109" w14:textId="77777777" w:rsidR="006B65C2" w:rsidRPr="00301053" w:rsidRDefault="006B65C2" w:rsidP="006B65C2">
            <w:pPr>
              <w:pStyle w:val="ENoteTableText"/>
            </w:pPr>
            <w:r w:rsidRPr="00301053">
              <w:t>ad. No. 73, 2006</w:t>
            </w:r>
          </w:p>
        </w:tc>
      </w:tr>
      <w:tr w:rsidR="006B65C2" w:rsidRPr="00301053" w14:paraId="3A585471" w14:textId="77777777" w:rsidTr="0039447E">
        <w:trPr>
          <w:gridAfter w:val="1"/>
          <w:wAfter w:w="8" w:type="dxa"/>
          <w:cantSplit/>
        </w:trPr>
        <w:tc>
          <w:tcPr>
            <w:tcW w:w="2552" w:type="dxa"/>
            <w:shd w:val="clear" w:color="auto" w:fill="auto"/>
          </w:tcPr>
          <w:p w14:paraId="265FE8C3" w14:textId="39963EA7" w:rsidR="006B65C2" w:rsidRPr="00301053" w:rsidRDefault="006B65C2" w:rsidP="006B65C2">
            <w:pPr>
              <w:pStyle w:val="ENoteTableText"/>
              <w:tabs>
                <w:tab w:val="center" w:leader="dot" w:pos="2268"/>
              </w:tabs>
            </w:pPr>
            <w:r w:rsidRPr="00301053">
              <w:t>s. 356</w:t>
            </w:r>
            <w:r>
              <w:noBreakHyphen/>
            </w:r>
            <w:r w:rsidRPr="00301053">
              <w:t>1</w:t>
            </w:r>
            <w:r w:rsidRPr="00301053">
              <w:tab/>
            </w:r>
          </w:p>
        </w:tc>
        <w:tc>
          <w:tcPr>
            <w:tcW w:w="4535" w:type="dxa"/>
            <w:shd w:val="clear" w:color="auto" w:fill="auto"/>
          </w:tcPr>
          <w:p w14:paraId="48713703" w14:textId="77777777" w:rsidR="006B65C2" w:rsidRPr="00301053" w:rsidRDefault="006B65C2" w:rsidP="006B65C2">
            <w:pPr>
              <w:pStyle w:val="ENoteTableText"/>
            </w:pPr>
            <w:r w:rsidRPr="00301053">
              <w:t>ad. No. 73, 2006</w:t>
            </w:r>
          </w:p>
        </w:tc>
      </w:tr>
      <w:tr w:rsidR="006B65C2" w:rsidRPr="00301053" w14:paraId="0A0AE51D" w14:textId="77777777" w:rsidTr="0039447E">
        <w:trPr>
          <w:gridAfter w:val="1"/>
          <w:wAfter w:w="8" w:type="dxa"/>
          <w:cantSplit/>
        </w:trPr>
        <w:tc>
          <w:tcPr>
            <w:tcW w:w="2552" w:type="dxa"/>
            <w:shd w:val="clear" w:color="auto" w:fill="auto"/>
          </w:tcPr>
          <w:p w14:paraId="69AC5188" w14:textId="77777777" w:rsidR="006B65C2" w:rsidRPr="00301053" w:rsidRDefault="006B65C2" w:rsidP="006B65C2">
            <w:pPr>
              <w:pStyle w:val="ENoteTableText"/>
              <w:tabs>
                <w:tab w:val="center" w:leader="dot" w:pos="2268"/>
              </w:tabs>
            </w:pPr>
          </w:p>
        </w:tc>
        <w:tc>
          <w:tcPr>
            <w:tcW w:w="4535" w:type="dxa"/>
            <w:shd w:val="clear" w:color="auto" w:fill="auto"/>
          </w:tcPr>
          <w:p w14:paraId="12C0D07C" w14:textId="77777777" w:rsidR="006B65C2" w:rsidRPr="00301053" w:rsidRDefault="006B65C2" w:rsidP="006B65C2">
            <w:pPr>
              <w:pStyle w:val="ENoteTableText"/>
            </w:pPr>
            <w:r w:rsidRPr="00301053">
              <w:t>am No 64, 2017</w:t>
            </w:r>
          </w:p>
        </w:tc>
      </w:tr>
      <w:tr w:rsidR="006B65C2" w:rsidRPr="00301053" w14:paraId="6A12C848" w14:textId="77777777" w:rsidTr="0039447E">
        <w:trPr>
          <w:gridAfter w:val="1"/>
          <w:wAfter w:w="8" w:type="dxa"/>
          <w:cantSplit/>
        </w:trPr>
        <w:tc>
          <w:tcPr>
            <w:tcW w:w="2552" w:type="dxa"/>
            <w:shd w:val="clear" w:color="auto" w:fill="auto"/>
          </w:tcPr>
          <w:p w14:paraId="5F0448A0" w14:textId="7955B81F" w:rsidR="006B65C2" w:rsidRPr="00301053" w:rsidRDefault="006B65C2" w:rsidP="006B65C2">
            <w:pPr>
              <w:pStyle w:val="ENoteTableText"/>
              <w:keepNext/>
              <w:keepLines/>
              <w:tabs>
                <w:tab w:val="center" w:leader="dot" w:pos="2268"/>
              </w:tabs>
              <w:rPr>
                <w:b/>
              </w:rPr>
            </w:pPr>
            <w:r w:rsidRPr="00301053">
              <w:rPr>
                <w:b/>
              </w:rPr>
              <w:t>Subdivision 356</w:t>
            </w:r>
            <w:r>
              <w:rPr>
                <w:b/>
              </w:rPr>
              <w:noBreakHyphen/>
            </w:r>
            <w:r w:rsidRPr="00301053">
              <w:rPr>
                <w:b/>
              </w:rPr>
              <w:t>A</w:t>
            </w:r>
          </w:p>
        </w:tc>
        <w:tc>
          <w:tcPr>
            <w:tcW w:w="4535" w:type="dxa"/>
            <w:shd w:val="clear" w:color="auto" w:fill="auto"/>
          </w:tcPr>
          <w:p w14:paraId="4262F9B7" w14:textId="77777777" w:rsidR="006B65C2" w:rsidRPr="00301053" w:rsidRDefault="006B65C2" w:rsidP="006B65C2">
            <w:pPr>
              <w:pStyle w:val="ENoteTableText"/>
              <w:keepNext/>
              <w:keepLines/>
            </w:pPr>
          </w:p>
        </w:tc>
      </w:tr>
      <w:tr w:rsidR="006B65C2" w:rsidRPr="00301053" w14:paraId="020B276F" w14:textId="77777777" w:rsidTr="0039447E">
        <w:trPr>
          <w:gridAfter w:val="1"/>
          <w:wAfter w:w="8" w:type="dxa"/>
          <w:cantSplit/>
        </w:trPr>
        <w:tc>
          <w:tcPr>
            <w:tcW w:w="2552" w:type="dxa"/>
            <w:shd w:val="clear" w:color="auto" w:fill="auto"/>
          </w:tcPr>
          <w:p w14:paraId="6D9A5416" w14:textId="65B1FE63" w:rsidR="006B65C2" w:rsidRPr="00301053" w:rsidRDefault="006B65C2" w:rsidP="006B65C2">
            <w:pPr>
              <w:pStyle w:val="ENoteTableText"/>
              <w:tabs>
                <w:tab w:val="center" w:leader="dot" w:pos="2268"/>
              </w:tabs>
            </w:pPr>
            <w:r w:rsidRPr="00301053">
              <w:t>s. 356</w:t>
            </w:r>
            <w:r>
              <w:noBreakHyphen/>
            </w:r>
            <w:r w:rsidRPr="00301053">
              <w:t>5</w:t>
            </w:r>
            <w:r w:rsidRPr="00301053">
              <w:tab/>
            </w:r>
          </w:p>
        </w:tc>
        <w:tc>
          <w:tcPr>
            <w:tcW w:w="4535" w:type="dxa"/>
            <w:shd w:val="clear" w:color="auto" w:fill="auto"/>
          </w:tcPr>
          <w:p w14:paraId="5498B957" w14:textId="77777777" w:rsidR="006B65C2" w:rsidRPr="00301053" w:rsidRDefault="006B65C2" w:rsidP="006B65C2">
            <w:pPr>
              <w:pStyle w:val="ENoteTableText"/>
            </w:pPr>
            <w:r w:rsidRPr="00301053">
              <w:t>ad. No. 73, 2006</w:t>
            </w:r>
          </w:p>
        </w:tc>
      </w:tr>
      <w:tr w:rsidR="006B65C2" w:rsidRPr="00301053" w14:paraId="1D128561" w14:textId="77777777" w:rsidTr="0039447E">
        <w:trPr>
          <w:gridAfter w:val="1"/>
          <w:wAfter w:w="8" w:type="dxa"/>
          <w:cantSplit/>
        </w:trPr>
        <w:tc>
          <w:tcPr>
            <w:tcW w:w="2552" w:type="dxa"/>
            <w:shd w:val="clear" w:color="auto" w:fill="auto"/>
          </w:tcPr>
          <w:p w14:paraId="00F4853A" w14:textId="56B3AC64" w:rsidR="006B65C2" w:rsidRPr="00301053" w:rsidRDefault="006B65C2" w:rsidP="006B65C2">
            <w:pPr>
              <w:pStyle w:val="ENoteTableText"/>
              <w:tabs>
                <w:tab w:val="center" w:leader="dot" w:pos="2268"/>
              </w:tabs>
              <w:rPr>
                <w:b/>
              </w:rPr>
            </w:pPr>
            <w:r w:rsidRPr="00301053">
              <w:rPr>
                <w:b/>
              </w:rPr>
              <w:t>Subdivision 356</w:t>
            </w:r>
            <w:r>
              <w:rPr>
                <w:b/>
              </w:rPr>
              <w:noBreakHyphen/>
            </w:r>
            <w:r w:rsidRPr="00301053">
              <w:rPr>
                <w:b/>
              </w:rPr>
              <w:t>B</w:t>
            </w:r>
          </w:p>
        </w:tc>
        <w:tc>
          <w:tcPr>
            <w:tcW w:w="4535" w:type="dxa"/>
            <w:shd w:val="clear" w:color="auto" w:fill="auto"/>
          </w:tcPr>
          <w:p w14:paraId="3FA7A284" w14:textId="77777777" w:rsidR="006B65C2" w:rsidRPr="00301053" w:rsidRDefault="006B65C2" w:rsidP="006B65C2">
            <w:pPr>
              <w:pStyle w:val="ENoteTableText"/>
            </w:pPr>
          </w:p>
        </w:tc>
      </w:tr>
      <w:tr w:rsidR="006B65C2" w:rsidRPr="00301053" w14:paraId="25C21662" w14:textId="77777777" w:rsidTr="0039447E">
        <w:trPr>
          <w:gridAfter w:val="1"/>
          <w:wAfter w:w="8" w:type="dxa"/>
          <w:cantSplit/>
        </w:trPr>
        <w:tc>
          <w:tcPr>
            <w:tcW w:w="2552" w:type="dxa"/>
            <w:shd w:val="clear" w:color="auto" w:fill="auto"/>
          </w:tcPr>
          <w:p w14:paraId="6A93A264" w14:textId="23EDC2B1" w:rsidR="006B65C2" w:rsidRPr="00301053" w:rsidRDefault="006B65C2" w:rsidP="006B65C2">
            <w:pPr>
              <w:pStyle w:val="ENoteTableText"/>
              <w:tabs>
                <w:tab w:val="center" w:leader="dot" w:pos="2268"/>
              </w:tabs>
            </w:pPr>
            <w:r w:rsidRPr="00301053">
              <w:t>Subdivision 356</w:t>
            </w:r>
            <w:r>
              <w:noBreakHyphen/>
            </w:r>
            <w:r w:rsidRPr="00301053">
              <w:t>B</w:t>
            </w:r>
            <w:r w:rsidRPr="00301053">
              <w:tab/>
            </w:r>
          </w:p>
        </w:tc>
        <w:tc>
          <w:tcPr>
            <w:tcW w:w="4535" w:type="dxa"/>
            <w:shd w:val="clear" w:color="auto" w:fill="auto"/>
          </w:tcPr>
          <w:p w14:paraId="3CC9D375" w14:textId="77777777" w:rsidR="006B65C2" w:rsidRPr="00301053" w:rsidRDefault="006B65C2" w:rsidP="006B65C2">
            <w:pPr>
              <w:pStyle w:val="ENoteTableText"/>
            </w:pPr>
            <w:r w:rsidRPr="00301053">
              <w:t>ad No 64, 2017</w:t>
            </w:r>
          </w:p>
        </w:tc>
      </w:tr>
      <w:tr w:rsidR="006B65C2" w:rsidRPr="00301053" w14:paraId="3BAAAD9A" w14:textId="77777777" w:rsidTr="0039447E">
        <w:trPr>
          <w:gridAfter w:val="1"/>
          <w:wAfter w:w="8" w:type="dxa"/>
          <w:cantSplit/>
        </w:trPr>
        <w:tc>
          <w:tcPr>
            <w:tcW w:w="2552" w:type="dxa"/>
            <w:shd w:val="clear" w:color="auto" w:fill="auto"/>
          </w:tcPr>
          <w:p w14:paraId="21E17024" w14:textId="47D01F11" w:rsidR="006B65C2" w:rsidRPr="00301053" w:rsidRDefault="006B65C2" w:rsidP="006B65C2">
            <w:pPr>
              <w:pStyle w:val="ENoteTableText"/>
              <w:tabs>
                <w:tab w:val="center" w:leader="dot" w:pos="2268"/>
              </w:tabs>
            </w:pPr>
            <w:r w:rsidRPr="00301053">
              <w:t>s 356</w:t>
            </w:r>
            <w:r>
              <w:noBreakHyphen/>
            </w:r>
            <w:r w:rsidRPr="00301053">
              <w:t>10</w:t>
            </w:r>
            <w:r w:rsidRPr="00301053">
              <w:tab/>
            </w:r>
          </w:p>
        </w:tc>
        <w:tc>
          <w:tcPr>
            <w:tcW w:w="4535" w:type="dxa"/>
            <w:shd w:val="clear" w:color="auto" w:fill="auto"/>
          </w:tcPr>
          <w:p w14:paraId="6097D3F1" w14:textId="77777777" w:rsidR="006B65C2" w:rsidRPr="00301053" w:rsidRDefault="006B65C2" w:rsidP="006B65C2">
            <w:pPr>
              <w:pStyle w:val="ENoteTableText"/>
            </w:pPr>
            <w:r w:rsidRPr="00301053">
              <w:t>ad No 64, 2017</w:t>
            </w:r>
          </w:p>
        </w:tc>
      </w:tr>
      <w:tr w:rsidR="006B65C2" w:rsidRPr="00301053" w14:paraId="26300CB7" w14:textId="77777777" w:rsidTr="0039447E">
        <w:trPr>
          <w:gridAfter w:val="1"/>
          <w:wAfter w:w="8" w:type="dxa"/>
          <w:cantSplit/>
        </w:trPr>
        <w:tc>
          <w:tcPr>
            <w:tcW w:w="2552" w:type="dxa"/>
            <w:shd w:val="clear" w:color="auto" w:fill="auto"/>
          </w:tcPr>
          <w:p w14:paraId="1DD2B9C0" w14:textId="63B5C8E2" w:rsidR="006B65C2" w:rsidRPr="00301053" w:rsidRDefault="006B65C2" w:rsidP="006B65C2">
            <w:pPr>
              <w:pStyle w:val="ENoteTableText"/>
              <w:tabs>
                <w:tab w:val="center" w:leader="dot" w:pos="2268"/>
              </w:tabs>
              <w:rPr>
                <w:b/>
              </w:rPr>
            </w:pPr>
            <w:r w:rsidRPr="00301053">
              <w:rPr>
                <w:b/>
              </w:rPr>
              <w:t>Subdivision 356</w:t>
            </w:r>
            <w:r>
              <w:rPr>
                <w:b/>
              </w:rPr>
              <w:noBreakHyphen/>
            </w:r>
            <w:r w:rsidRPr="00301053">
              <w:rPr>
                <w:b/>
              </w:rPr>
              <w:t>C</w:t>
            </w:r>
          </w:p>
        </w:tc>
        <w:tc>
          <w:tcPr>
            <w:tcW w:w="4535" w:type="dxa"/>
            <w:shd w:val="clear" w:color="auto" w:fill="auto"/>
          </w:tcPr>
          <w:p w14:paraId="382CB532" w14:textId="77777777" w:rsidR="006B65C2" w:rsidRPr="00301053" w:rsidRDefault="006B65C2" w:rsidP="006B65C2">
            <w:pPr>
              <w:pStyle w:val="ENoteTableText"/>
            </w:pPr>
          </w:p>
        </w:tc>
      </w:tr>
      <w:tr w:rsidR="006B65C2" w:rsidRPr="00301053" w14:paraId="33961F5E" w14:textId="77777777" w:rsidTr="0039447E">
        <w:trPr>
          <w:gridAfter w:val="1"/>
          <w:wAfter w:w="8" w:type="dxa"/>
          <w:cantSplit/>
        </w:trPr>
        <w:tc>
          <w:tcPr>
            <w:tcW w:w="2552" w:type="dxa"/>
            <w:shd w:val="clear" w:color="auto" w:fill="auto"/>
          </w:tcPr>
          <w:p w14:paraId="1C64A23F" w14:textId="208D3409" w:rsidR="006B65C2" w:rsidRPr="00301053" w:rsidRDefault="006B65C2" w:rsidP="006B65C2">
            <w:pPr>
              <w:pStyle w:val="ENoteTableText"/>
              <w:tabs>
                <w:tab w:val="center" w:leader="dot" w:pos="2268"/>
              </w:tabs>
            </w:pPr>
            <w:r w:rsidRPr="00301053">
              <w:t>Subdivision 356</w:t>
            </w:r>
            <w:r>
              <w:noBreakHyphen/>
            </w:r>
            <w:r w:rsidRPr="00301053">
              <w:t>C</w:t>
            </w:r>
            <w:r w:rsidRPr="00301053">
              <w:tab/>
            </w:r>
          </w:p>
        </w:tc>
        <w:tc>
          <w:tcPr>
            <w:tcW w:w="4535" w:type="dxa"/>
            <w:shd w:val="clear" w:color="auto" w:fill="auto"/>
          </w:tcPr>
          <w:p w14:paraId="5BB11597" w14:textId="77777777" w:rsidR="006B65C2" w:rsidRPr="00301053" w:rsidRDefault="006B65C2" w:rsidP="006B65C2">
            <w:pPr>
              <w:pStyle w:val="ENoteTableText"/>
            </w:pPr>
            <w:r w:rsidRPr="00301053">
              <w:t>ad No 24, 2022</w:t>
            </w:r>
          </w:p>
        </w:tc>
      </w:tr>
      <w:tr w:rsidR="006B65C2" w:rsidRPr="00301053" w14:paraId="6B103003" w14:textId="77777777" w:rsidTr="0039447E">
        <w:trPr>
          <w:gridAfter w:val="1"/>
          <w:wAfter w:w="8" w:type="dxa"/>
          <w:cantSplit/>
        </w:trPr>
        <w:tc>
          <w:tcPr>
            <w:tcW w:w="2552" w:type="dxa"/>
            <w:shd w:val="clear" w:color="auto" w:fill="auto"/>
          </w:tcPr>
          <w:p w14:paraId="213E2700" w14:textId="22220078" w:rsidR="006B65C2" w:rsidRPr="00301053" w:rsidRDefault="006B65C2" w:rsidP="006B65C2">
            <w:pPr>
              <w:pStyle w:val="ENoteTableText"/>
              <w:tabs>
                <w:tab w:val="center" w:leader="dot" w:pos="2268"/>
              </w:tabs>
            </w:pPr>
            <w:r w:rsidRPr="00301053">
              <w:t>s 356</w:t>
            </w:r>
            <w:r>
              <w:noBreakHyphen/>
            </w:r>
            <w:r w:rsidRPr="00301053">
              <w:t>15</w:t>
            </w:r>
            <w:r w:rsidRPr="00301053">
              <w:tab/>
            </w:r>
          </w:p>
        </w:tc>
        <w:tc>
          <w:tcPr>
            <w:tcW w:w="4535" w:type="dxa"/>
            <w:shd w:val="clear" w:color="auto" w:fill="auto"/>
          </w:tcPr>
          <w:p w14:paraId="686AFA46" w14:textId="77777777" w:rsidR="006B65C2" w:rsidRPr="00301053" w:rsidRDefault="006B65C2" w:rsidP="006B65C2">
            <w:pPr>
              <w:pStyle w:val="ENoteTableText"/>
            </w:pPr>
            <w:r w:rsidRPr="00301053">
              <w:t>ad No 24, 2022</w:t>
            </w:r>
          </w:p>
        </w:tc>
      </w:tr>
      <w:tr w:rsidR="006B65C2" w:rsidRPr="00301053" w14:paraId="1DF43F9B" w14:textId="77777777" w:rsidTr="0039447E">
        <w:trPr>
          <w:gridAfter w:val="1"/>
          <w:wAfter w:w="8" w:type="dxa"/>
          <w:cantSplit/>
        </w:trPr>
        <w:tc>
          <w:tcPr>
            <w:tcW w:w="2552" w:type="dxa"/>
            <w:shd w:val="clear" w:color="auto" w:fill="auto"/>
          </w:tcPr>
          <w:p w14:paraId="7794BABF" w14:textId="3FA7B4EE" w:rsidR="006B65C2" w:rsidRPr="00A812E3" w:rsidRDefault="006B65C2" w:rsidP="006B65C2">
            <w:pPr>
              <w:pStyle w:val="ENoteTableText"/>
              <w:tabs>
                <w:tab w:val="center" w:leader="dot" w:pos="2268"/>
              </w:tabs>
              <w:rPr>
                <w:b/>
                <w:bCs/>
              </w:rPr>
            </w:pPr>
            <w:r w:rsidRPr="00A812E3">
              <w:rPr>
                <w:b/>
                <w:bCs/>
              </w:rPr>
              <w:lastRenderedPageBreak/>
              <w:t>Subdivision 356-D</w:t>
            </w:r>
          </w:p>
        </w:tc>
        <w:tc>
          <w:tcPr>
            <w:tcW w:w="4535" w:type="dxa"/>
            <w:shd w:val="clear" w:color="auto" w:fill="auto"/>
          </w:tcPr>
          <w:p w14:paraId="1FCD3197" w14:textId="77777777" w:rsidR="006B65C2" w:rsidRPr="00301053" w:rsidRDefault="006B65C2" w:rsidP="006B65C2">
            <w:pPr>
              <w:pStyle w:val="ENoteTableText"/>
            </w:pPr>
          </w:p>
        </w:tc>
      </w:tr>
      <w:tr w:rsidR="006B65C2" w:rsidRPr="00301053" w14:paraId="0E4C5D2E" w14:textId="77777777" w:rsidTr="0039447E">
        <w:trPr>
          <w:gridAfter w:val="1"/>
          <w:wAfter w:w="8" w:type="dxa"/>
          <w:cantSplit/>
        </w:trPr>
        <w:tc>
          <w:tcPr>
            <w:tcW w:w="2552" w:type="dxa"/>
            <w:shd w:val="clear" w:color="auto" w:fill="auto"/>
          </w:tcPr>
          <w:p w14:paraId="4CA4E208" w14:textId="6113F943" w:rsidR="006B65C2" w:rsidRDefault="006B65C2" w:rsidP="006B65C2">
            <w:pPr>
              <w:pStyle w:val="ENoteTableText"/>
              <w:tabs>
                <w:tab w:val="center" w:leader="dot" w:pos="2268"/>
              </w:tabs>
            </w:pPr>
            <w:r>
              <w:t>Subdivision 356-D</w:t>
            </w:r>
            <w:r>
              <w:tab/>
            </w:r>
          </w:p>
        </w:tc>
        <w:tc>
          <w:tcPr>
            <w:tcW w:w="4535" w:type="dxa"/>
            <w:shd w:val="clear" w:color="auto" w:fill="auto"/>
          </w:tcPr>
          <w:p w14:paraId="6C803A60" w14:textId="0516187C" w:rsidR="006B65C2" w:rsidRPr="00301053" w:rsidRDefault="006B65C2" w:rsidP="006B65C2">
            <w:pPr>
              <w:pStyle w:val="ENoteTableText"/>
            </w:pPr>
            <w:r>
              <w:t xml:space="preserve">ad No </w:t>
            </w:r>
            <w:r>
              <w:rPr>
                <w:noProof/>
              </w:rPr>
              <w:t>134, 2024</w:t>
            </w:r>
          </w:p>
        </w:tc>
      </w:tr>
      <w:tr w:rsidR="006B65C2" w:rsidRPr="00301053" w14:paraId="0DA7C8BB" w14:textId="77777777" w:rsidTr="0039447E">
        <w:trPr>
          <w:gridAfter w:val="1"/>
          <w:wAfter w:w="8" w:type="dxa"/>
          <w:cantSplit/>
        </w:trPr>
        <w:tc>
          <w:tcPr>
            <w:tcW w:w="2552" w:type="dxa"/>
            <w:shd w:val="clear" w:color="auto" w:fill="auto"/>
          </w:tcPr>
          <w:p w14:paraId="0A60E2B0" w14:textId="0D3E8FA8" w:rsidR="006B65C2" w:rsidRDefault="006B65C2" w:rsidP="006B65C2">
            <w:pPr>
              <w:pStyle w:val="ENoteTableText"/>
              <w:tabs>
                <w:tab w:val="center" w:leader="dot" w:pos="2268"/>
              </w:tabs>
            </w:pPr>
            <w:r>
              <w:t>s 356-20</w:t>
            </w:r>
            <w:r>
              <w:tab/>
            </w:r>
          </w:p>
        </w:tc>
        <w:tc>
          <w:tcPr>
            <w:tcW w:w="4535" w:type="dxa"/>
            <w:shd w:val="clear" w:color="auto" w:fill="auto"/>
          </w:tcPr>
          <w:p w14:paraId="41E51D74" w14:textId="02681E62" w:rsidR="006B65C2" w:rsidRDefault="006B65C2" w:rsidP="006B65C2">
            <w:pPr>
              <w:pStyle w:val="ENoteTableText"/>
            </w:pPr>
            <w:r>
              <w:t xml:space="preserve">ad No </w:t>
            </w:r>
            <w:r>
              <w:rPr>
                <w:noProof/>
              </w:rPr>
              <w:t>134, 2024</w:t>
            </w:r>
          </w:p>
        </w:tc>
      </w:tr>
      <w:tr w:rsidR="006B65C2" w:rsidRPr="00301053" w14:paraId="766F2432" w14:textId="77777777" w:rsidTr="0039447E">
        <w:trPr>
          <w:gridAfter w:val="1"/>
          <w:wAfter w:w="8" w:type="dxa"/>
          <w:cantSplit/>
        </w:trPr>
        <w:tc>
          <w:tcPr>
            <w:tcW w:w="2552" w:type="dxa"/>
            <w:shd w:val="clear" w:color="auto" w:fill="auto"/>
          </w:tcPr>
          <w:p w14:paraId="670EC219" w14:textId="6F281A6D" w:rsidR="006B65C2" w:rsidRPr="00301053" w:rsidRDefault="006B65C2" w:rsidP="006B65C2">
            <w:pPr>
              <w:pStyle w:val="ENoteTableText"/>
              <w:tabs>
                <w:tab w:val="center" w:leader="dot" w:pos="2268"/>
              </w:tabs>
              <w:rPr>
                <w:b/>
              </w:rPr>
            </w:pPr>
            <w:r w:rsidRPr="00301053">
              <w:rPr>
                <w:b/>
              </w:rPr>
              <w:t>Part 5</w:t>
            </w:r>
            <w:r>
              <w:rPr>
                <w:b/>
              </w:rPr>
              <w:noBreakHyphen/>
            </w:r>
            <w:r w:rsidRPr="00301053">
              <w:rPr>
                <w:b/>
              </w:rPr>
              <w:t>5</w:t>
            </w:r>
          </w:p>
        </w:tc>
        <w:tc>
          <w:tcPr>
            <w:tcW w:w="4535" w:type="dxa"/>
            <w:shd w:val="clear" w:color="auto" w:fill="auto"/>
          </w:tcPr>
          <w:p w14:paraId="3C391F36" w14:textId="77777777" w:rsidR="006B65C2" w:rsidRPr="00301053" w:rsidRDefault="006B65C2" w:rsidP="006B65C2">
            <w:pPr>
              <w:pStyle w:val="ENoteTableText"/>
            </w:pPr>
          </w:p>
        </w:tc>
      </w:tr>
      <w:tr w:rsidR="006B65C2" w:rsidRPr="00301053" w14:paraId="74168DC1" w14:textId="77777777" w:rsidTr="0039447E">
        <w:trPr>
          <w:gridAfter w:val="1"/>
          <w:wAfter w:w="8" w:type="dxa"/>
          <w:cantSplit/>
        </w:trPr>
        <w:tc>
          <w:tcPr>
            <w:tcW w:w="2552" w:type="dxa"/>
            <w:shd w:val="clear" w:color="auto" w:fill="auto"/>
          </w:tcPr>
          <w:p w14:paraId="20CC7A3E" w14:textId="143FF654" w:rsidR="006B65C2" w:rsidRPr="00301053" w:rsidRDefault="006B65C2" w:rsidP="006B65C2">
            <w:pPr>
              <w:pStyle w:val="ENoteTableText"/>
              <w:tabs>
                <w:tab w:val="center" w:leader="dot" w:pos="2268"/>
              </w:tabs>
            </w:pPr>
            <w:r w:rsidRPr="00301053">
              <w:t>Part 5</w:t>
            </w:r>
            <w:r>
              <w:noBreakHyphen/>
            </w:r>
            <w:r w:rsidRPr="00301053">
              <w:t>5</w:t>
            </w:r>
            <w:r w:rsidRPr="00301053">
              <w:tab/>
            </w:r>
          </w:p>
        </w:tc>
        <w:tc>
          <w:tcPr>
            <w:tcW w:w="4535" w:type="dxa"/>
            <w:shd w:val="clear" w:color="auto" w:fill="auto"/>
          </w:tcPr>
          <w:p w14:paraId="5F7A5B89" w14:textId="77777777" w:rsidR="006B65C2" w:rsidRPr="00301053" w:rsidRDefault="006B65C2" w:rsidP="006B65C2">
            <w:pPr>
              <w:pStyle w:val="ENoteTableText"/>
            </w:pPr>
            <w:r w:rsidRPr="00301053">
              <w:t>ad. No. 179, 1999</w:t>
            </w:r>
          </w:p>
        </w:tc>
      </w:tr>
      <w:tr w:rsidR="006B65C2" w:rsidRPr="00301053" w14:paraId="46240D65" w14:textId="77777777" w:rsidTr="0039447E">
        <w:trPr>
          <w:gridAfter w:val="1"/>
          <w:wAfter w:w="8" w:type="dxa"/>
          <w:cantSplit/>
        </w:trPr>
        <w:tc>
          <w:tcPr>
            <w:tcW w:w="2552" w:type="dxa"/>
            <w:shd w:val="clear" w:color="auto" w:fill="auto"/>
          </w:tcPr>
          <w:p w14:paraId="2049100A" w14:textId="77777777" w:rsidR="006B65C2" w:rsidRPr="00301053" w:rsidRDefault="006B65C2" w:rsidP="006B65C2">
            <w:pPr>
              <w:pStyle w:val="ENoteTableText"/>
              <w:tabs>
                <w:tab w:val="center" w:leader="dot" w:pos="2268"/>
              </w:tabs>
              <w:rPr>
                <w:b/>
              </w:rPr>
            </w:pPr>
            <w:r w:rsidRPr="00301053">
              <w:rPr>
                <w:b/>
              </w:rPr>
              <w:t>Division 357</w:t>
            </w:r>
          </w:p>
        </w:tc>
        <w:tc>
          <w:tcPr>
            <w:tcW w:w="4535" w:type="dxa"/>
            <w:shd w:val="clear" w:color="auto" w:fill="auto"/>
          </w:tcPr>
          <w:p w14:paraId="2DF90AE7" w14:textId="77777777" w:rsidR="006B65C2" w:rsidRPr="00301053" w:rsidRDefault="006B65C2" w:rsidP="006B65C2">
            <w:pPr>
              <w:pStyle w:val="ENoteTableText"/>
            </w:pPr>
          </w:p>
        </w:tc>
      </w:tr>
      <w:tr w:rsidR="006B65C2" w:rsidRPr="00301053" w14:paraId="1BB79AEF" w14:textId="77777777" w:rsidTr="0039447E">
        <w:trPr>
          <w:gridAfter w:val="1"/>
          <w:wAfter w:w="8" w:type="dxa"/>
          <w:cantSplit/>
        </w:trPr>
        <w:tc>
          <w:tcPr>
            <w:tcW w:w="2552" w:type="dxa"/>
            <w:shd w:val="clear" w:color="auto" w:fill="auto"/>
          </w:tcPr>
          <w:p w14:paraId="7022AE7C" w14:textId="77777777" w:rsidR="006B65C2" w:rsidRPr="00301053" w:rsidRDefault="006B65C2" w:rsidP="006B65C2">
            <w:pPr>
              <w:pStyle w:val="ENoteTableText"/>
              <w:tabs>
                <w:tab w:val="center" w:leader="dot" w:pos="2268"/>
              </w:tabs>
            </w:pPr>
            <w:r w:rsidRPr="00301053">
              <w:t>Division 357</w:t>
            </w:r>
            <w:r w:rsidRPr="00301053">
              <w:tab/>
            </w:r>
          </w:p>
        </w:tc>
        <w:tc>
          <w:tcPr>
            <w:tcW w:w="4535" w:type="dxa"/>
            <w:shd w:val="clear" w:color="auto" w:fill="auto"/>
          </w:tcPr>
          <w:p w14:paraId="7D8CC03B" w14:textId="77777777" w:rsidR="006B65C2" w:rsidRPr="00301053" w:rsidRDefault="006B65C2" w:rsidP="006B65C2">
            <w:pPr>
              <w:pStyle w:val="ENoteTableText"/>
            </w:pPr>
            <w:r w:rsidRPr="00301053">
              <w:t>ad No 161, 2005</w:t>
            </w:r>
          </w:p>
        </w:tc>
      </w:tr>
      <w:tr w:rsidR="006B65C2" w:rsidRPr="00301053" w14:paraId="6DF7BCBE" w14:textId="77777777" w:rsidTr="0039447E">
        <w:trPr>
          <w:gridAfter w:val="1"/>
          <w:wAfter w:w="8" w:type="dxa"/>
          <w:cantSplit/>
        </w:trPr>
        <w:tc>
          <w:tcPr>
            <w:tcW w:w="2552" w:type="dxa"/>
            <w:shd w:val="clear" w:color="auto" w:fill="auto"/>
          </w:tcPr>
          <w:p w14:paraId="6DBF9445" w14:textId="60EB6075" w:rsidR="006B65C2" w:rsidRPr="00301053" w:rsidRDefault="006B65C2" w:rsidP="006B65C2">
            <w:pPr>
              <w:pStyle w:val="ENoteTableText"/>
              <w:tabs>
                <w:tab w:val="center" w:leader="dot" w:pos="2268"/>
              </w:tabs>
            </w:pPr>
            <w:r w:rsidRPr="00301053">
              <w:t>s 357</w:t>
            </w:r>
            <w:r>
              <w:noBreakHyphen/>
            </w:r>
            <w:r w:rsidRPr="00301053">
              <w:t>1</w:t>
            </w:r>
            <w:r w:rsidRPr="00301053">
              <w:tab/>
            </w:r>
          </w:p>
        </w:tc>
        <w:tc>
          <w:tcPr>
            <w:tcW w:w="4535" w:type="dxa"/>
            <w:shd w:val="clear" w:color="auto" w:fill="auto"/>
          </w:tcPr>
          <w:p w14:paraId="69A805E9" w14:textId="77777777" w:rsidR="006B65C2" w:rsidRPr="00301053" w:rsidRDefault="006B65C2" w:rsidP="006B65C2">
            <w:pPr>
              <w:pStyle w:val="ENoteTableText"/>
            </w:pPr>
            <w:r w:rsidRPr="00301053">
              <w:t>ad No 161, 2005</w:t>
            </w:r>
          </w:p>
        </w:tc>
      </w:tr>
      <w:tr w:rsidR="006B65C2" w:rsidRPr="00301053" w14:paraId="2E39F104" w14:textId="77777777" w:rsidTr="0039447E">
        <w:trPr>
          <w:gridAfter w:val="1"/>
          <w:wAfter w:w="8" w:type="dxa"/>
          <w:cantSplit/>
        </w:trPr>
        <w:tc>
          <w:tcPr>
            <w:tcW w:w="2552" w:type="dxa"/>
            <w:shd w:val="clear" w:color="auto" w:fill="auto"/>
          </w:tcPr>
          <w:p w14:paraId="5410C3F3" w14:textId="77777777" w:rsidR="006B65C2" w:rsidRPr="00301053" w:rsidRDefault="006B65C2" w:rsidP="006B65C2">
            <w:pPr>
              <w:pStyle w:val="ENoteTableText"/>
              <w:tabs>
                <w:tab w:val="center" w:leader="dot" w:pos="2268"/>
              </w:tabs>
            </w:pPr>
          </w:p>
        </w:tc>
        <w:tc>
          <w:tcPr>
            <w:tcW w:w="4535" w:type="dxa"/>
            <w:shd w:val="clear" w:color="auto" w:fill="auto"/>
          </w:tcPr>
          <w:p w14:paraId="223A3618" w14:textId="77777777" w:rsidR="006B65C2" w:rsidRPr="00301053" w:rsidRDefault="006B65C2" w:rsidP="006B65C2">
            <w:pPr>
              <w:pStyle w:val="ENoteTableText"/>
            </w:pPr>
            <w:r w:rsidRPr="00301053">
              <w:t>am No 54, 2016; No 63, 2016; No 101, 2021</w:t>
            </w:r>
          </w:p>
        </w:tc>
      </w:tr>
      <w:tr w:rsidR="006B65C2" w:rsidRPr="00301053" w14:paraId="079C6108" w14:textId="77777777" w:rsidTr="0039447E">
        <w:trPr>
          <w:gridAfter w:val="1"/>
          <w:wAfter w:w="8" w:type="dxa"/>
          <w:cantSplit/>
        </w:trPr>
        <w:tc>
          <w:tcPr>
            <w:tcW w:w="2552" w:type="dxa"/>
            <w:shd w:val="clear" w:color="auto" w:fill="auto"/>
          </w:tcPr>
          <w:p w14:paraId="7FDFE610" w14:textId="7697790D" w:rsidR="006B65C2" w:rsidRPr="00301053" w:rsidRDefault="006B65C2" w:rsidP="006B65C2">
            <w:pPr>
              <w:pStyle w:val="ENoteTableText"/>
              <w:keepNext/>
              <w:keepLines/>
              <w:tabs>
                <w:tab w:val="center" w:leader="dot" w:pos="2268"/>
              </w:tabs>
              <w:rPr>
                <w:b/>
              </w:rPr>
            </w:pPr>
            <w:r w:rsidRPr="00301053">
              <w:rPr>
                <w:b/>
              </w:rPr>
              <w:t>Subdivision 357</w:t>
            </w:r>
            <w:r>
              <w:rPr>
                <w:b/>
              </w:rPr>
              <w:noBreakHyphen/>
            </w:r>
            <w:r w:rsidRPr="00301053">
              <w:rPr>
                <w:b/>
              </w:rPr>
              <w:t>A</w:t>
            </w:r>
          </w:p>
        </w:tc>
        <w:tc>
          <w:tcPr>
            <w:tcW w:w="4535" w:type="dxa"/>
            <w:shd w:val="clear" w:color="auto" w:fill="auto"/>
          </w:tcPr>
          <w:p w14:paraId="4B89FC2E" w14:textId="77777777" w:rsidR="006B65C2" w:rsidRPr="00301053" w:rsidRDefault="006B65C2" w:rsidP="006B65C2">
            <w:pPr>
              <w:pStyle w:val="ENoteTableText"/>
              <w:keepNext/>
              <w:keepLines/>
            </w:pPr>
          </w:p>
        </w:tc>
      </w:tr>
      <w:tr w:rsidR="006B65C2" w:rsidRPr="00301053" w14:paraId="021DD530" w14:textId="77777777" w:rsidTr="0039447E">
        <w:trPr>
          <w:gridAfter w:val="1"/>
          <w:wAfter w:w="8" w:type="dxa"/>
          <w:cantSplit/>
        </w:trPr>
        <w:tc>
          <w:tcPr>
            <w:tcW w:w="2552" w:type="dxa"/>
            <w:shd w:val="clear" w:color="auto" w:fill="auto"/>
          </w:tcPr>
          <w:p w14:paraId="15432E1A" w14:textId="5EE18B73" w:rsidR="006B65C2" w:rsidRPr="00301053" w:rsidRDefault="006B65C2" w:rsidP="006B65C2">
            <w:pPr>
              <w:pStyle w:val="ENoteTableText"/>
              <w:tabs>
                <w:tab w:val="center" w:leader="dot" w:pos="2268"/>
              </w:tabs>
            </w:pPr>
            <w:r w:rsidRPr="00301053">
              <w:t>s 357</w:t>
            </w:r>
            <w:r>
              <w:noBreakHyphen/>
            </w:r>
            <w:r w:rsidRPr="00301053">
              <w:t>5</w:t>
            </w:r>
            <w:r w:rsidRPr="00301053">
              <w:tab/>
            </w:r>
          </w:p>
        </w:tc>
        <w:tc>
          <w:tcPr>
            <w:tcW w:w="4535" w:type="dxa"/>
            <w:shd w:val="clear" w:color="auto" w:fill="auto"/>
          </w:tcPr>
          <w:p w14:paraId="4D4C45C8" w14:textId="77777777" w:rsidR="006B65C2" w:rsidRPr="00301053" w:rsidRDefault="006B65C2" w:rsidP="006B65C2">
            <w:pPr>
              <w:pStyle w:val="ENoteTableText"/>
            </w:pPr>
            <w:r w:rsidRPr="00301053">
              <w:t>ad No 161, 2005</w:t>
            </w:r>
          </w:p>
        </w:tc>
      </w:tr>
      <w:tr w:rsidR="006B65C2" w:rsidRPr="00301053" w14:paraId="3A3B255B" w14:textId="77777777" w:rsidTr="0039447E">
        <w:trPr>
          <w:gridAfter w:val="1"/>
          <w:wAfter w:w="8" w:type="dxa"/>
          <w:cantSplit/>
        </w:trPr>
        <w:tc>
          <w:tcPr>
            <w:tcW w:w="2552" w:type="dxa"/>
            <w:shd w:val="clear" w:color="auto" w:fill="auto"/>
          </w:tcPr>
          <w:p w14:paraId="4D884982" w14:textId="77777777" w:rsidR="006B65C2" w:rsidRPr="00301053" w:rsidRDefault="006B65C2" w:rsidP="006B65C2">
            <w:pPr>
              <w:pStyle w:val="ENoteTableText"/>
              <w:tabs>
                <w:tab w:val="center" w:leader="dot" w:pos="2268"/>
              </w:tabs>
            </w:pPr>
          </w:p>
        </w:tc>
        <w:tc>
          <w:tcPr>
            <w:tcW w:w="4535" w:type="dxa"/>
            <w:shd w:val="clear" w:color="auto" w:fill="auto"/>
          </w:tcPr>
          <w:p w14:paraId="0078ED7B" w14:textId="77777777" w:rsidR="006B65C2" w:rsidRPr="00301053" w:rsidRDefault="006B65C2" w:rsidP="006B65C2">
            <w:pPr>
              <w:pStyle w:val="ENoteTableText"/>
            </w:pPr>
            <w:r w:rsidRPr="00301053">
              <w:t>am No 54, 2016; No 63, 2016; No 101, 2021</w:t>
            </w:r>
          </w:p>
        </w:tc>
      </w:tr>
      <w:tr w:rsidR="006B65C2" w:rsidRPr="00301053" w14:paraId="30510C9C" w14:textId="77777777" w:rsidTr="0039447E">
        <w:trPr>
          <w:gridAfter w:val="1"/>
          <w:wAfter w:w="8" w:type="dxa"/>
          <w:cantSplit/>
        </w:trPr>
        <w:tc>
          <w:tcPr>
            <w:tcW w:w="2552" w:type="dxa"/>
            <w:shd w:val="clear" w:color="auto" w:fill="auto"/>
          </w:tcPr>
          <w:p w14:paraId="0A14EB34" w14:textId="23C5A47F" w:rsidR="006B65C2" w:rsidRPr="00301053" w:rsidRDefault="006B65C2" w:rsidP="006B65C2">
            <w:pPr>
              <w:pStyle w:val="ENoteTableText"/>
              <w:tabs>
                <w:tab w:val="center" w:leader="dot" w:pos="2268"/>
              </w:tabs>
              <w:rPr>
                <w:b/>
              </w:rPr>
            </w:pPr>
            <w:r w:rsidRPr="00301053">
              <w:rPr>
                <w:b/>
              </w:rPr>
              <w:t>Subdivision 357</w:t>
            </w:r>
            <w:r>
              <w:rPr>
                <w:b/>
              </w:rPr>
              <w:noBreakHyphen/>
            </w:r>
            <w:r w:rsidRPr="00301053">
              <w:rPr>
                <w:b/>
              </w:rPr>
              <w:t>B</w:t>
            </w:r>
          </w:p>
        </w:tc>
        <w:tc>
          <w:tcPr>
            <w:tcW w:w="4535" w:type="dxa"/>
            <w:shd w:val="clear" w:color="auto" w:fill="auto"/>
          </w:tcPr>
          <w:p w14:paraId="5F8FF258" w14:textId="77777777" w:rsidR="006B65C2" w:rsidRPr="00301053" w:rsidRDefault="006B65C2" w:rsidP="006B65C2">
            <w:pPr>
              <w:pStyle w:val="ENoteTableText"/>
            </w:pPr>
          </w:p>
        </w:tc>
      </w:tr>
      <w:tr w:rsidR="006B65C2" w:rsidRPr="00301053" w14:paraId="718469C2" w14:textId="77777777" w:rsidTr="0039447E">
        <w:trPr>
          <w:gridAfter w:val="1"/>
          <w:wAfter w:w="8" w:type="dxa"/>
          <w:cantSplit/>
        </w:trPr>
        <w:tc>
          <w:tcPr>
            <w:tcW w:w="2552" w:type="dxa"/>
            <w:shd w:val="clear" w:color="auto" w:fill="auto"/>
          </w:tcPr>
          <w:p w14:paraId="305D9311" w14:textId="08A92076" w:rsidR="006B65C2" w:rsidRPr="00301053" w:rsidRDefault="006B65C2" w:rsidP="006B65C2">
            <w:pPr>
              <w:pStyle w:val="ENoteTableText"/>
              <w:tabs>
                <w:tab w:val="center" w:leader="dot" w:pos="2268"/>
              </w:tabs>
            </w:pPr>
            <w:r w:rsidRPr="00301053">
              <w:t>s 357</w:t>
            </w:r>
            <w:r>
              <w:noBreakHyphen/>
            </w:r>
            <w:r w:rsidRPr="00301053">
              <w:t>50</w:t>
            </w:r>
            <w:r w:rsidRPr="00301053">
              <w:tab/>
            </w:r>
          </w:p>
        </w:tc>
        <w:tc>
          <w:tcPr>
            <w:tcW w:w="4535" w:type="dxa"/>
            <w:shd w:val="clear" w:color="auto" w:fill="auto"/>
          </w:tcPr>
          <w:p w14:paraId="10DFB737" w14:textId="77777777" w:rsidR="006B65C2" w:rsidRPr="00301053" w:rsidRDefault="006B65C2" w:rsidP="006B65C2">
            <w:pPr>
              <w:pStyle w:val="ENoteTableText"/>
            </w:pPr>
            <w:r w:rsidRPr="00301053">
              <w:t>ad No 161, 2005</w:t>
            </w:r>
          </w:p>
        </w:tc>
      </w:tr>
      <w:tr w:rsidR="006B65C2" w:rsidRPr="00301053" w14:paraId="6C383A66" w14:textId="77777777" w:rsidTr="0039447E">
        <w:trPr>
          <w:gridAfter w:val="1"/>
          <w:wAfter w:w="8" w:type="dxa"/>
          <w:cantSplit/>
        </w:trPr>
        <w:tc>
          <w:tcPr>
            <w:tcW w:w="2552" w:type="dxa"/>
            <w:shd w:val="clear" w:color="auto" w:fill="auto"/>
          </w:tcPr>
          <w:p w14:paraId="7FDA1AD4" w14:textId="77777777" w:rsidR="006B65C2" w:rsidRPr="00301053" w:rsidRDefault="006B65C2" w:rsidP="006B65C2">
            <w:pPr>
              <w:pStyle w:val="ENoteTableText"/>
              <w:tabs>
                <w:tab w:val="center" w:leader="dot" w:pos="2268"/>
              </w:tabs>
            </w:pPr>
          </w:p>
        </w:tc>
        <w:tc>
          <w:tcPr>
            <w:tcW w:w="4535" w:type="dxa"/>
            <w:shd w:val="clear" w:color="auto" w:fill="auto"/>
          </w:tcPr>
          <w:p w14:paraId="6D4431D2" w14:textId="77777777" w:rsidR="006B65C2" w:rsidRPr="00301053" w:rsidRDefault="006B65C2" w:rsidP="006B65C2">
            <w:pPr>
              <w:pStyle w:val="ENoteTableText"/>
            </w:pPr>
            <w:r w:rsidRPr="00301053">
              <w:t>am No 54, 2016; No 63, 2016; No 101, 2021</w:t>
            </w:r>
          </w:p>
        </w:tc>
      </w:tr>
      <w:tr w:rsidR="006B65C2" w:rsidRPr="00301053" w14:paraId="1E95F2D1" w14:textId="77777777" w:rsidTr="0039447E">
        <w:trPr>
          <w:gridAfter w:val="1"/>
          <w:wAfter w:w="8" w:type="dxa"/>
          <w:cantSplit/>
        </w:trPr>
        <w:tc>
          <w:tcPr>
            <w:tcW w:w="2552" w:type="dxa"/>
            <w:shd w:val="clear" w:color="auto" w:fill="auto"/>
          </w:tcPr>
          <w:p w14:paraId="442557A9" w14:textId="7F0E932D" w:rsidR="006B65C2" w:rsidRPr="00301053" w:rsidRDefault="006B65C2" w:rsidP="006B65C2">
            <w:pPr>
              <w:pStyle w:val="ENoteTableText"/>
              <w:tabs>
                <w:tab w:val="center" w:leader="dot" w:pos="2268"/>
              </w:tabs>
            </w:pPr>
            <w:r w:rsidRPr="00301053">
              <w:t>s 357</w:t>
            </w:r>
            <w:r>
              <w:noBreakHyphen/>
            </w:r>
            <w:r w:rsidRPr="00301053">
              <w:t>55</w:t>
            </w:r>
            <w:r w:rsidRPr="00301053">
              <w:tab/>
            </w:r>
          </w:p>
        </w:tc>
        <w:tc>
          <w:tcPr>
            <w:tcW w:w="4535" w:type="dxa"/>
            <w:shd w:val="clear" w:color="auto" w:fill="auto"/>
          </w:tcPr>
          <w:p w14:paraId="67A0CAEE" w14:textId="77777777" w:rsidR="006B65C2" w:rsidRPr="00301053" w:rsidRDefault="006B65C2" w:rsidP="006B65C2">
            <w:pPr>
              <w:pStyle w:val="ENoteTableText"/>
            </w:pPr>
            <w:r w:rsidRPr="00301053">
              <w:t>ad No 161, 2005</w:t>
            </w:r>
          </w:p>
        </w:tc>
      </w:tr>
      <w:tr w:rsidR="006B65C2" w:rsidRPr="00301053" w14:paraId="1F4634F8" w14:textId="77777777" w:rsidTr="0039447E">
        <w:trPr>
          <w:gridAfter w:val="1"/>
          <w:wAfter w:w="8" w:type="dxa"/>
          <w:cantSplit/>
        </w:trPr>
        <w:tc>
          <w:tcPr>
            <w:tcW w:w="2552" w:type="dxa"/>
            <w:shd w:val="clear" w:color="auto" w:fill="auto"/>
          </w:tcPr>
          <w:p w14:paraId="7990F40B" w14:textId="77777777" w:rsidR="006B65C2" w:rsidRPr="00301053" w:rsidRDefault="006B65C2" w:rsidP="006B65C2">
            <w:pPr>
              <w:pStyle w:val="ENoteTableText"/>
              <w:tabs>
                <w:tab w:val="center" w:leader="dot" w:pos="2268"/>
              </w:tabs>
            </w:pPr>
          </w:p>
        </w:tc>
        <w:tc>
          <w:tcPr>
            <w:tcW w:w="4535" w:type="dxa"/>
            <w:shd w:val="clear" w:color="auto" w:fill="auto"/>
          </w:tcPr>
          <w:p w14:paraId="48EF4C12" w14:textId="3DE07FAC" w:rsidR="006B65C2" w:rsidRPr="00301053" w:rsidRDefault="006B65C2" w:rsidP="006B65C2">
            <w:pPr>
              <w:pStyle w:val="ENoteTableText"/>
            </w:pPr>
            <w:r w:rsidRPr="00301053">
              <w:t>am No 73, 2006; No 78, 2006; No 74, 2010; No 12, 2012; No 14, 2012; No 39, 2012; No 96, 2014; No 64, 2017; No 24, 2022</w:t>
            </w:r>
            <w:r>
              <w:t xml:space="preserve">; No </w:t>
            </w:r>
            <w:r>
              <w:rPr>
                <w:noProof/>
              </w:rPr>
              <w:t>134, 2024</w:t>
            </w:r>
            <w:r w:rsidR="0044176A">
              <w:rPr>
                <w:noProof/>
              </w:rPr>
              <w:t xml:space="preserve">; </w:t>
            </w:r>
            <w:r w:rsidR="0044176A" w:rsidRPr="003022AD">
              <w:rPr>
                <w:noProof/>
                <w:u w:val="single"/>
              </w:rPr>
              <w:t>No 138, 2024</w:t>
            </w:r>
          </w:p>
        </w:tc>
      </w:tr>
      <w:tr w:rsidR="006B65C2" w:rsidRPr="00301053" w14:paraId="401F6F8F" w14:textId="77777777" w:rsidTr="0039447E">
        <w:trPr>
          <w:gridAfter w:val="1"/>
          <w:wAfter w:w="8" w:type="dxa"/>
          <w:cantSplit/>
        </w:trPr>
        <w:tc>
          <w:tcPr>
            <w:tcW w:w="2552" w:type="dxa"/>
            <w:shd w:val="clear" w:color="auto" w:fill="auto"/>
          </w:tcPr>
          <w:p w14:paraId="636ACD2E" w14:textId="0ED4027E" w:rsidR="006B65C2" w:rsidRPr="00301053" w:rsidRDefault="006B65C2" w:rsidP="006B65C2">
            <w:pPr>
              <w:pStyle w:val="ENoteTableText"/>
              <w:tabs>
                <w:tab w:val="center" w:leader="dot" w:pos="2268"/>
              </w:tabs>
            </w:pPr>
            <w:r w:rsidRPr="00301053">
              <w:t>s. 357</w:t>
            </w:r>
            <w:r>
              <w:noBreakHyphen/>
            </w:r>
            <w:r w:rsidRPr="00301053">
              <w:t>60</w:t>
            </w:r>
            <w:r w:rsidRPr="00301053">
              <w:tab/>
            </w:r>
          </w:p>
        </w:tc>
        <w:tc>
          <w:tcPr>
            <w:tcW w:w="4535" w:type="dxa"/>
            <w:shd w:val="clear" w:color="auto" w:fill="auto"/>
          </w:tcPr>
          <w:p w14:paraId="134E5BAB" w14:textId="77777777" w:rsidR="006B65C2" w:rsidRPr="00301053" w:rsidRDefault="006B65C2" w:rsidP="006B65C2">
            <w:pPr>
              <w:pStyle w:val="ENoteTableText"/>
            </w:pPr>
            <w:r w:rsidRPr="00301053">
              <w:t>ad. No. 161, 2005</w:t>
            </w:r>
          </w:p>
        </w:tc>
      </w:tr>
      <w:tr w:rsidR="006B65C2" w:rsidRPr="00301053" w14:paraId="467EE3AB" w14:textId="77777777" w:rsidTr="0039447E">
        <w:trPr>
          <w:gridAfter w:val="1"/>
          <w:wAfter w:w="8" w:type="dxa"/>
          <w:cantSplit/>
        </w:trPr>
        <w:tc>
          <w:tcPr>
            <w:tcW w:w="2552" w:type="dxa"/>
            <w:shd w:val="clear" w:color="auto" w:fill="auto"/>
          </w:tcPr>
          <w:p w14:paraId="1107A2E2" w14:textId="77777777" w:rsidR="006B65C2" w:rsidRPr="00301053" w:rsidRDefault="006B65C2" w:rsidP="006B65C2">
            <w:pPr>
              <w:pStyle w:val="ENoteTableText"/>
              <w:tabs>
                <w:tab w:val="center" w:leader="dot" w:pos="2268"/>
              </w:tabs>
            </w:pPr>
          </w:p>
        </w:tc>
        <w:tc>
          <w:tcPr>
            <w:tcW w:w="4535" w:type="dxa"/>
            <w:shd w:val="clear" w:color="auto" w:fill="auto"/>
          </w:tcPr>
          <w:p w14:paraId="6D007B16" w14:textId="77777777" w:rsidR="006B65C2" w:rsidRPr="00301053" w:rsidRDefault="006B65C2" w:rsidP="006B65C2">
            <w:pPr>
              <w:pStyle w:val="ENoteTableText"/>
            </w:pPr>
            <w:r w:rsidRPr="00301053">
              <w:t>am. No. 74, 2010</w:t>
            </w:r>
          </w:p>
        </w:tc>
      </w:tr>
      <w:tr w:rsidR="006B65C2" w:rsidRPr="00301053" w14:paraId="2FC93DCD" w14:textId="77777777" w:rsidTr="0039447E">
        <w:trPr>
          <w:gridAfter w:val="1"/>
          <w:wAfter w:w="8" w:type="dxa"/>
          <w:cantSplit/>
        </w:trPr>
        <w:tc>
          <w:tcPr>
            <w:tcW w:w="2552" w:type="dxa"/>
            <w:shd w:val="clear" w:color="auto" w:fill="auto"/>
          </w:tcPr>
          <w:p w14:paraId="0CF0E786" w14:textId="509F7943" w:rsidR="006B65C2" w:rsidRPr="00301053" w:rsidRDefault="006B65C2" w:rsidP="006B65C2">
            <w:pPr>
              <w:pStyle w:val="ENoteTableText"/>
              <w:tabs>
                <w:tab w:val="center" w:leader="dot" w:pos="2268"/>
              </w:tabs>
            </w:pPr>
            <w:r w:rsidRPr="00301053">
              <w:t>s. 357</w:t>
            </w:r>
            <w:r>
              <w:noBreakHyphen/>
            </w:r>
            <w:r w:rsidRPr="00301053">
              <w:t>65</w:t>
            </w:r>
            <w:r w:rsidRPr="00301053">
              <w:tab/>
            </w:r>
          </w:p>
        </w:tc>
        <w:tc>
          <w:tcPr>
            <w:tcW w:w="4535" w:type="dxa"/>
            <w:shd w:val="clear" w:color="auto" w:fill="auto"/>
          </w:tcPr>
          <w:p w14:paraId="10EEAF56" w14:textId="77777777" w:rsidR="006B65C2" w:rsidRPr="00301053" w:rsidRDefault="006B65C2" w:rsidP="006B65C2">
            <w:pPr>
              <w:pStyle w:val="ENoteTableText"/>
            </w:pPr>
            <w:r w:rsidRPr="00301053">
              <w:t>ad. No. 161, 2005</w:t>
            </w:r>
          </w:p>
        </w:tc>
      </w:tr>
      <w:tr w:rsidR="006B65C2" w:rsidRPr="00301053" w14:paraId="643EC289" w14:textId="77777777" w:rsidTr="0039447E">
        <w:trPr>
          <w:gridAfter w:val="1"/>
          <w:wAfter w:w="8" w:type="dxa"/>
          <w:cantSplit/>
        </w:trPr>
        <w:tc>
          <w:tcPr>
            <w:tcW w:w="2552" w:type="dxa"/>
            <w:shd w:val="clear" w:color="auto" w:fill="auto"/>
          </w:tcPr>
          <w:p w14:paraId="5654A6DB" w14:textId="29F27DEF" w:rsidR="006B65C2" w:rsidRPr="00301053" w:rsidRDefault="006B65C2" w:rsidP="006B65C2">
            <w:pPr>
              <w:pStyle w:val="ENoteTableText"/>
              <w:tabs>
                <w:tab w:val="center" w:leader="dot" w:pos="2268"/>
              </w:tabs>
            </w:pPr>
            <w:r w:rsidRPr="00301053">
              <w:t>s. 357</w:t>
            </w:r>
            <w:r>
              <w:noBreakHyphen/>
            </w:r>
            <w:r w:rsidRPr="00301053">
              <w:t>70</w:t>
            </w:r>
            <w:r w:rsidRPr="00301053">
              <w:tab/>
            </w:r>
          </w:p>
        </w:tc>
        <w:tc>
          <w:tcPr>
            <w:tcW w:w="4535" w:type="dxa"/>
            <w:shd w:val="clear" w:color="auto" w:fill="auto"/>
          </w:tcPr>
          <w:p w14:paraId="0892010B" w14:textId="77777777" w:rsidR="006B65C2" w:rsidRPr="00301053" w:rsidRDefault="006B65C2" w:rsidP="006B65C2">
            <w:pPr>
              <w:pStyle w:val="ENoteTableText"/>
            </w:pPr>
            <w:r w:rsidRPr="00301053">
              <w:t>ad. No. 161, 2005</w:t>
            </w:r>
          </w:p>
        </w:tc>
      </w:tr>
      <w:tr w:rsidR="006B65C2" w:rsidRPr="00301053" w14:paraId="6EAEC49B" w14:textId="77777777" w:rsidTr="0039447E">
        <w:trPr>
          <w:gridAfter w:val="1"/>
          <w:wAfter w:w="8" w:type="dxa"/>
          <w:cantSplit/>
        </w:trPr>
        <w:tc>
          <w:tcPr>
            <w:tcW w:w="2552" w:type="dxa"/>
            <w:shd w:val="clear" w:color="auto" w:fill="auto"/>
          </w:tcPr>
          <w:p w14:paraId="56B9DCCE" w14:textId="6CAEFE95" w:rsidR="006B65C2" w:rsidRPr="00301053" w:rsidRDefault="006B65C2" w:rsidP="006B65C2">
            <w:pPr>
              <w:pStyle w:val="ENoteTableText"/>
              <w:tabs>
                <w:tab w:val="center" w:leader="dot" w:pos="2268"/>
              </w:tabs>
            </w:pPr>
            <w:r w:rsidRPr="00301053">
              <w:t>s. 357</w:t>
            </w:r>
            <w:r>
              <w:noBreakHyphen/>
            </w:r>
            <w:r w:rsidRPr="00301053">
              <w:t>75</w:t>
            </w:r>
            <w:r w:rsidRPr="00301053">
              <w:tab/>
            </w:r>
          </w:p>
        </w:tc>
        <w:tc>
          <w:tcPr>
            <w:tcW w:w="4535" w:type="dxa"/>
            <w:shd w:val="clear" w:color="auto" w:fill="auto"/>
          </w:tcPr>
          <w:p w14:paraId="3358BF47" w14:textId="77777777" w:rsidR="006B65C2" w:rsidRPr="00301053" w:rsidRDefault="006B65C2" w:rsidP="006B65C2">
            <w:pPr>
              <w:pStyle w:val="ENoteTableText"/>
            </w:pPr>
            <w:r w:rsidRPr="00301053">
              <w:t>ad. No. 161, 2005</w:t>
            </w:r>
          </w:p>
        </w:tc>
      </w:tr>
      <w:tr w:rsidR="006B65C2" w:rsidRPr="00301053" w14:paraId="0B1F02EF" w14:textId="77777777" w:rsidTr="0039447E">
        <w:trPr>
          <w:gridAfter w:val="1"/>
          <w:wAfter w:w="8" w:type="dxa"/>
          <w:cantSplit/>
        </w:trPr>
        <w:tc>
          <w:tcPr>
            <w:tcW w:w="2552" w:type="dxa"/>
            <w:shd w:val="clear" w:color="auto" w:fill="auto"/>
          </w:tcPr>
          <w:p w14:paraId="41B968E4" w14:textId="77777777" w:rsidR="006B65C2" w:rsidRPr="00301053" w:rsidRDefault="006B65C2" w:rsidP="006B65C2">
            <w:pPr>
              <w:pStyle w:val="ENoteTableText"/>
              <w:tabs>
                <w:tab w:val="center" w:leader="dot" w:pos="2268"/>
              </w:tabs>
            </w:pPr>
          </w:p>
        </w:tc>
        <w:tc>
          <w:tcPr>
            <w:tcW w:w="4535" w:type="dxa"/>
            <w:shd w:val="clear" w:color="auto" w:fill="auto"/>
          </w:tcPr>
          <w:p w14:paraId="00F9D2F7" w14:textId="77777777" w:rsidR="006B65C2" w:rsidRPr="00301053" w:rsidRDefault="006B65C2" w:rsidP="006B65C2">
            <w:pPr>
              <w:pStyle w:val="ENoteTableText"/>
            </w:pPr>
            <w:r w:rsidRPr="00301053">
              <w:t>am. No. 74, 2010</w:t>
            </w:r>
          </w:p>
        </w:tc>
      </w:tr>
      <w:tr w:rsidR="006B65C2" w:rsidRPr="00301053" w14:paraId="0EFD1A6A" w14:textId="77777777" w:rsidTr="0039447E">
        <w:trPr>
          <w:gridAfter w:val="1"/>
          <w:wAfter w:w="8" w:type="dxa"/>
          <w:cantSplit/>
        </w:trPr>
        <w:tc>
          <w:tcPr>
            <w:tcW w:w="2552" w:type="dxa"/>
            <w:shd w:val="clear" w:color="auto" w:fill="auto"/>
          </w:tcPr>
          <w:p w14:paraId="3FC03CF4" w14:textId="3ED0FAF0" w:rsidR="006B65C2" w:rsidRPr="00301053" w:rsidRDefault="006B65C2" w:rsidP="006B65C2">
            <w:pPr>
              <w:pStyle w:val="ENoteTableText"/>
              <w:tabs>
                <w:tab w:val="center" w:leader="dot" w:pos="2268"/>
              </w:tabs>
            </w:pPr>
            <w:r w:rsidRPr="00301053">
              <w:t>s. 357</w:t>
            </w:r>
            <w:r>
              <w:noBreakHyphen/>
            </w:r>
            <w:r w:rsidRPr="00301053">
              <w:t>80</w:t>
            </w:r>
            <w:r w:rsidRPr="00301053">
              <w:tab/>
            </w:r>
          </w:p>
        </w:tc>
        <w:tc>
          <w:tcPr>
            <w:tcW w:w="4535" w:type="dxa"/>
            <w:shd w:val="clear" w:color="auto" w:fill="auto"/>
          </w:tcPr>
          <w:p w14:paraId="4CEF2F79" w14:textId="77777777" w:rsidR="006B65C2" w:rsidRPr="00301053" w:rsidRDefault="006B65C2" w:rsidP="006B65C2">
            <w:pPr>
              <w:pStyle w:val="ENoteTableText"/>
            </w:pPr>
            <w:r w:rsidRPr="00301053">
              <w:t>ad. No. 161, 2005</w:t>
            </w:r>
          </w:p>
        </w:tc>
      </w:tr>
      <w:tr w:rsidR="006B65C2" w:rsidRPr="00301053" w14:paraId="16067504" w14:textId="77777777" w:rsidTr="0039447E">
        <w:trPr>
          <w:gridAfter w:val="1"/>
          <w:wAfter w:w="8" w:type="dxa"/>
          <w:cantSplit/>
        </w:trPr>
        <w:tc>
          <w:tcPr>
            <w:tcW w:w="2552" w:type="dxa"/>
            <w:shd w:val="clear" w:color="auto" w:fill="auto"/>
          </w:tcPr>
          <w:p w14:paraId="1EEB05BD" w14:textId="5842DA12" w:rsidR="006B65C2" w:rsidRPr="00301053" w:rsidRDefault="006B65C2" w:rsidP="006B65C2">
            <w:pPr>
              <w:pStyle w:val="ENoteTableText"/>
              <w:tabs>
                <w:tab w:val="center" w:leader="dot" w:pos="2268"/>
              </w:tabs>
            </w:pPr>
            <w:r w:rsidRPr="00301053">
              <w:t>s. 357</w:t>
            </w:r>
            <w:r>
              <w:noBreakHyphen/>
            </w:r>
            <w:r w:rsidRPr="00301053">
              <w:t>85</w:t>
            </w:r>
            <w:r w:rsidRPr="00301053">
              <w:tab/>
            </w:r>
          </w:p>
        </w:tc>
        <w:tc>
          <w:tcPr>
            <w:tcW w:w="4535" w:type="dxa"/>
            <w:shd w:val="clear" w:color="auto" w:fill="auto"/>
          </w:tcPr>
          <w:p w14:paraId="3947E419" w14:textId="77777777" w:rsidR="006B65C2" w:rsidRPr="00301053" w:rsidRDefault="006B65C2" w:rsidP="006B65C2">
            <w:pPr>
              <w:pStyle w:val="ENoteTableText"/>
            </w:pPr>
            <w:r w:rsidRPr="00301053">
              <w:t>ad. No. 161, 2005</w:t>
            </w:r>
          </w:p>
        </w:tc>
      </w:tr>
      <w:tr w:rsidR="006B65C2" w:rsidRPr="00301053" w14:paraId="041B921D" w14:textId="77777777" w:rsidTr="0039447E">
        <w:trPr>
          <w:gridAfter w:val="1"/>
          <w:wAfter w:w="8" w:type="dxa"/>
          <w:cantSplit/>
        </w:trPr>
        <w:tc>
          <w:tcPr>
            <w:tcW w:w="2552" w:type="dxa"/>
            <w:shd w:val="clear" w:color="auto" w:fill="auto"/>
          </w:tcPr>
          <w:p w14:paraId="10C3DD71" w14:textId="0F7378D3" w:rsidR="006B65C2" w:rsidRPr="00301053" w:rsidRDefault="006B65C2" w:rsidP="006B65C2">
            <w:pPr>
              <w:pStyle w:val="ENoteTableText"/>
              <w:tabs>
                <w:tab w:val="center" w:leader="dot" w:pos="2268"/>
              </w:tabs>
            </w:pPr>
            <w:r w:rsidRPr="00301053">
              <w:t>s. 357</w:t>
            </w:r>
            <w:r>
              <w:noBreakHyphen/>
            </w:r>
            <w:r w:rsidRPr="00301053">
              <w:t>90</w:t>
            </w:r>
            <w:r w:rsidRPr="00301053">
              <w:tab/>
            </w:r>
          </w:p>
        </w:tc>
        <w:tc>
          <w:tcPr>
            <w:tcW w:w="4535" w:type="dxa"/>
            <w:shd w:val="clear" w:color="auto" w:fill="auto"/>
          </w:tcPr>
          <w:p w14:paraId="4512FA5D" w14:textId="77777777" w:rsidR="006B65C2" w:rsidRPr="00301053" w:rsidRDefault="006B65C2" w:rsidP="006B65C2">
            <w:pPr>
              <w:pStyle w:val="ENoteTableText"/>
            </w:pPr>
            <w:r w:rsidRPr="00301053">
              <w:t>ad. No. 161, 2005</w:t>
            </w:r>
          </w:p>
        </w:tc>
      </w:tr>
      <w:tr w:rsidR="006B65C2" w:rsidRPr="00301053" w14:paraId="1E507BFA" w14:textId="77777777" w:rsidTr="0039447E">
        <w:trPr>
          <w:gridAfter w:val="1"/>
          <w:wAfter w:w="8" w:type="dxa"/>
          <w:cantSplit/>
        </w:trPr>
        <w:tc>
          <w:tcPr>
            <w:tcW w:w="2552" w:type="dxa"/>
            <w:shd w:val="clear" w:color="auto" w:fill="auto"/>
          </w:tcPr>
          <w:p w14:paraId="30C10B39" w14:textId="75CCDA59" w:rsidR="006B65C2" w:rsidRPr="00301053" w:rsidRDefault="006B65C2" w:rsidP="006B65C2">
            <w:pPr>
              <w:pStyle w:val="ENoteTableText"/>
              <w:tabs>
                <w:tab w:val="center" w:leader="dot" w:pos="2268"/>
              </w:tabs>
            </w:pPr>
            <w:r w:rsidRPr="00301053">
              <w:t>s. 357</w:t>
            </w:r>
            <w:r>
              <w:noBreakHyphen/>
            </w:r>
            <w:r w:rsidRPr="00301053">
              <w:t>95</w:t>
            </w:r>
            <w:r w:rsidRPr="00301053">
              <w:tab/>
            </w:r>
          </w:p>
        </w:tc>
        <w:tc>
          <w:tcPr>
            <w:tcW w:w="4535" w:type="dxa"/>
            <w:shd w:val="clear" w:color="auto" w:fill="auto"/>
          </w:tcPr>
          <w:p w14:paraId="78D85562" w14:textId="77777777" w:rsidR="006B65C2" w:rsidRPr="00301053" w:rsidRDefault="006B65C2" w:rsidP="006B65C2">
            <w:pPr>
              <w:pStyle w:val="ENoteTableText"/>
            </w:pPr>
            <w:r w:rsidRPr="00301053">
              <w:t>ad. No. 161, 2005</w:t>
            </w:r>
          </w:p>
        </w:tc>
      </w:tr>
      <w:tr w:rsidR="006B65C2" w:rsidRPr="00301053" w14:paraId="3A125125" w14:textId="77777777" w:rsidTr="0039447E">
        <w:trPr>
          <w:gridAfter w:val="1"/>
          <w:wAfter w:w="8" w:type="dxa"/>
          <w:cantSplit/>
        </w:trPr>
        <w:tc>
          <w:tcPr>
            <w:tcW w:w="2552" w:type="dxa"/>
            <w:shd w:val="clear" w:color="auto" w:fill="auto"/>
          </w:tcPr>
          <w:p w14:paraId="10B0E48A" w14:textId="3E4275E1" w:rsidR="006B65C2" w:rsidRPr="00301053" w:rsidRDefault="006B65C2" w:rsidP="006B65C2">
            <w:pPr>
              <w:pStyle w:val="ENoteTableText"/>
              <w:tabs>
                <w:tab w:val="center" w:leader="dot" w:pos="2268"/>
              </w:tabs>
            </w:pPr>
            <w:r w:rsidRPr="00301053">
              <w:t>s 357</w:t>
            </w:r>
            <w:r>
              <w:noBreakHyphen/>
            </w:r>
            <w:r w:rsidRPr="00301053">
              <w:t>100</w:t>
            </w:r>
            <w:r w:rsidRPr="00301053">
              <w:tab/>
            </w:r>
          </w:p>
        </w:tc>
        <w:tc>
          <w:tcPr>
            <w:tcW w:w="4535" w:type="dxa"/>
            <w:shd w:val="clear" w:color="auto" w:fill="auto"/>
          </w:tcPr>
          <w:p w14:paraId="6D3C36E1" w14:textId="77777777" w:rsidR="006B65C2" w:rsidRPr="00301053" w:rsidRDefault="006B65C2" w:rsidP="006B65C2">
            <w:pPr>
              <w:pStyle w:val="ENoteTableText"/>
            </w:pPr>
            <w:r w:rsidRPr="00301053">
              <w:t>ad No 161, 2005</w:t>
            </w:r>
          </w:p>
        </w:tc>
      </w:tr>
      <w:tr w:rsidR="006B65C2" w:rsidRPr="00301053" w14:paraId="08828E60" w14:textId="77777777" w:rsidTr="0039447E">
        <w:trPr>
          <w:gridAfter w:val="1"/>
          <w:wAfter w:w="8" w:type="dxa"/>
          <w:cantSplit/>
        </w:trPr>
        <w:tc>
          <w:tcPr>
            <w:tcW w:w="2552" w:type="dxa"/>
            <w:shd w:val="clear" w:color="auto" w:fill="auto"/>
          </w:tcPr>
          <w:p w14:paraId="6BBFD892" w14:textId="77777777" w:rsidR="006B65C2" w:rsidRPr="00301053" w:rsidRDefault="006B65C2" w:rsidP="006B65C2">
            <w:pPr>
              <w:pStyle w:val="ENoteTableText"/>
              <w:tabs>
                <w:tab w:val="center" w:leader="dot" w:pos="2268"/>
              </w:tabs>
            </w:pPr>
          </w:p>
        </w:tc>
        <w:tc>
          <w:tcPr>
            <w:tcW w:w="4535" w:type="dxa"/>
            <w:shd w:val="clear" w:color="auto" w:fill="auto"/>
          </w:tcPr>
          <w:p w14:paraId="39E45AF7" w14:textId="77777777" w:rsidR="006B65C2" w:rsidRPr="00301053" w:rsidRDefault="006B65C2" w:rsidP="006B65C2">
            <w:pPr>
              <w:pStyle w:val="ENoteTableText"/>
            </w:pPr>
            <w:r w:rsidRPr="00301053">
              <w:t>am No 39, 2012</w:t>
            </w:r>
          </w:p>
        </w:tc>
      </w:tr>
      <w:tr w:rsidR="006B65C2" w:rsidRPr="00301053" w14:paraId="79751634" w14:textId="77777777" w:rsidTr="0039447E">
        <w:trPr>
          <w:gridAfter w:val="1"/>
          <w:wAfter w:w="8" w:type="dxa"/>
          <w:cantSplit/>
        </w:trPr>
        <w:tc>
          <w:tcPr>
            <w:tcW w:w="2552" w:type="dxa"/>
            <w:shd w:val="clear" w:color="auto" w:fill="auto"/>
          </w:tcPr>
          <w:p w14:paraId="139CA7C8" w14:textId="77777777" w:rsidR="006B65C2" w:rsidRPr="00301053" w:rsidRDefault="006B65C2" w:rsidP="006B65C2">
            <w:pPr>
              <w:pStyle w:val="ENoteTableText"/>
              <w:tabs>
                <w:tab w:val="center" w:leader="dot" w:pos="2268"/>
              </w:tabs>
            </w:pPr>
          </w:p>
        </w:tc>
        <w:tc>
          <w:tcPr>
            <w:tcW w:w="4535" w:type="dxa"/>
            <w:shd w:val="clear" w:color="auto" w:fill="auto"/>
          </w:tcPr>
          <w:p w14:paraId="7BDD7241" w14:textId="77777777" w:rsidR="006B65C2" w:rsidRPr="00301053" w:rsidRDefault="006B65C2" w:rsidP="006B65C2">
            <w:pPr>
              <w:pStyle w:val="ENoteTableText"/>
            </w:pPr>
            <w:r w:rsidRPr="00301053">
              <w:t>rep No 64, 2020</w:t>
            </w:r>
          </w:p>
        </w:tc>
      </w:tr>
      <w:tr w:rsidR="006B65C2" w:rsidRPr="00301053" w14:paraId="52CA8AE7" w14:textId="77777777" w:rsidTr="0039447E">
        <w:trPr>
          <w:gridAfter w:val="1"/>
          <w:wAfter w:w="8" w:type="dxa"/>
          <w:cantSplit/>
        </w:trPr>
        <w:tc>
          <w:tcPr>
            <w:tcW w:w="2552" w:type="dxa"/>
            <w:shd w:val="clear" w:color="auto" w:fill="auto"/>
          </w:tcPr>
          <w:p w14:paraId="1BE1CCFE" w14:textId="1F458A6B" w:rsidR="006B65C2" w:rsidRPr="00301053" w:rsidRDefault="006B65C2" w:rsidP="006B65C2">
            <w:pPr>
              <w:pStyle w:val="ENoteTableText"/>
              <w:tabs>
                <w:tab w:val="center" w:leader="dot" w:pos="2268"/>
              </w:tabs>
            </w:pPr>
            <w:r w:rsidRPr="00301053">
              <w:t>s. 357</w:t>
            </w:r>
            <w:r>
              <w:noBreakHyphen/>
            </w:r>
            <w:r w:rsidRPr="00301053">
              <w:t>105</w:t>
            </w:r>
            <w:r w:rsidRPr="00301053">
              <w:tab/>
            </w:r>
          </w:p>
        </w:tc>
        <w:tc>
          <w:tcPr>
            <w:tcW w:w="4535" w:type="dxa"/>
            <w:shd w:val="clear" w:color="auto" w:fill="auto"/>
          </w:tcPr>
          <w:p w14:paraId="4081E8BE" w14:textId="77777777" w:rsidR="006B65C2" w:rsidRPr="00301053" w:rsidRDefault="006B65C2" w:rsidP="006B65C2">
            <w:pPr>
              <w:pStyle w:val="ENoteTableText"/>
            </w:pPr>
            <w:r w:rsidRPr="00301053">
              <w:t>ad. No. 161, 2005</w:t>
            </w:r>
          </w:p>
        </w:tc>
      </w:tr>
      <w:tr w:rsidR="006B65C2" w:rsidRPr="00301053" w14:paraId="7EC72EB9" w14:textId="77777777" w:rsidTr="0039447E">
        <w:trPr>
          <w:gridAfter w:val="1"/>
          <w:wAfter w:w="8" w:type="dxa"/>
          <w:cantSplit/>
        </w:trPr>
        <w:tc>
          <w:tcPr>
            <w:tcW w:w="2552" w:type="dxa"/>
            <w:shd w:val="clear" w:color="auto" w:fill="auto"/>
          </w:tcPr>
          <w:p w14:paraId="3F3F9D81" w14:textId="151E54CA" w:rsidR="006B65C2" w:rsidRPr="00301053" w:rsidRDefault="006B65C2" w:rsidP="006B65C2">
            <w:pPr>
              <w:pStyle w:val="ENoteTableText"/>
              <w:tabs>
                <w:tab w:val="center" w:leader="dot" w:pos="2268"/>
              </w:tabs>
            </w:pPr>
            <w:r w:rsidRPr="00301053">
              <w:t>s. 357</w:t>
            </w:r>
            <w:r>
              <w:noBreakHyphen/>
            </w:r>
            <w:r w:rsidRPr="00301053">
              <w:t>110</w:t>
            </w:r>
            <w:r w:rsidRPr="00301053">
              <w:tab/>
            </w:r>
          </w:p>
        </w:tc>
        <w:tc>
          <w:tcPr>
            <w:tcW w:w="4535" w:type="dxa"/>
            <w:shd w:val="clear" w:color="auto" w:fill="auto"/>
          </w:tcPr>
          <w:p w14:paraId="068A32B0" w14:textId="77777777" w:rsidR="006B65C2" w:rsidRPr="00301053" w:rsidRDefault="006B65C2" w:rsidP="006B65C2">
            <w:pPr>
              <w:pStyle w:val="ENoteTableText"/>
            </w:pPr>
            <w:r w:rsidRPr="00301053">
              <w:t>ad. No. 161, 2005</w:t>
            </w:r>
          </w:p>
        </w:tc>
      </w:tr>
      <w:tr w:rsidR="006B65C2" w:rsidRPr="00301053" w14:paraId="080296AC" w14:textId="77777777" w:rsidTr="0039447E">
        <w:trPr>
          <w:gridAfter w:val="1"/>
          <w:wAfter w:w="8" w:type="dxa"/>
          <w:cantSplit/>
        </w:trPr>
        <w:tc>
          <w:tcPr>
            <w:tcW w:w="2552" w:type="dxa"/>
            <w:shd w:val="clear" w:color="auto" w:fill="auto"/>
          </w:tcPr>
          <w:p w14:paraId="3A587687" w14:textId="7FAA32E0" w:rsidR="006B65C2" w:rsidRPr="00301053" w:rsidRDefault="006B65C2" w:rsidP="006B65C2">
            <w:pPr>
              <w:pStyle w:val="ENoteTableText"/>
              <w:tabs>
                <w:tab w:val="center" w:leader="dot" w:pos="2268"/>
              </w:tabs>
            </w:pPr>
            <w:r w:rsidRPr="00301053">
              <w:t>s. 357</w:t>
            </w:r>
            <w:r>
              <w:noBreakHyphen/>
            </w:r>
            <w:r w:rsidRPr="00301053">
              <w:t>115</w:t>
            </w:r>
            <w:r w:rsidRPr="00301053">
              <w:tab/>
            </w:r>
          </w:p>
        </w:tc>
        <w:tc>
          <w:tcPr>
            <w:tcW w:w="4535" w:type="dxa"/>
            <w:shd w:val="clear" w:color="auto" w:fill="auto"/>
          </w:tcPr>
          <w:p w14:paraId="6EC7F4AE" w14:textId="77777777" w:rsidR="006B65C2" w:rsidRPr="00301053" w:rsidRDefault="006B65C2" w:rsidP="006B65C2">
            <w:pPr>
              <w:pStyle w:val="ENoteTableText"/>
            </w:pPr>
            <w:r w:rsidRPr="00301053">
              <w:t>ad. No. 161, 2005</w:t>
            </w:r>
          </w:p>
        </w:tc>
      </w:tr>
      <w:tr w:rsidR="006B65C2" w:rsidRPr="00301053" w14:paraId="7D2B8BD7" w14:textId="77777777" w:rsidTr="0039447E">
        <w:trPr>
          <w:gridAfter w:val="1"/>
          <w:wAfter w:w="8" w:type="dxa"/>
          <w:cantSplit/>
        </w:trPr>
        <w:tc>
          <w:tcPr>
            <w:tcW w:w="2552" w:type="dxa"/>
            <w:shd w:val="clear" w:color="auto" w:fill="auto"/>
          </w:tcPr>
          <w:p w14:paraId="665B07D8" w14:textId="1495204F" w:rsidR="006B65C2" w:rsidRPr="00301053" w:rsidRDefault="006B65C2" w:rsidP="006B65C2">
            <w:pPr>
              <w:pStyle w:val="ENoteTableText"/>
              <w:tabs>
                <w:tab w:val="center" w:leader="dot" w:pos="2268"/>
              </w:tabs>
            </w:pPr>
            <w:r w:rsidRPr="00301053">
              <w:t>s. 357</w:t>
            </w:r>
            <w:r>
              <w:noBreakHyphen/>
            </w:r>
            <w:r w:rsidRPr="00301053">
              <w:t>120</w:t>
            </w:r>
            <w:r w:rsidRPr="00301053">
              <w:tab/>
            </w:r>
          </w:p>
        </w:tc>
        <w:tc>
          <w:tcPr>
            <w:tcW w:w="4535" w:type="dxa"/>
            <w:shd w:val="clear" w:color="auto" w:fill="auto"/>
          </w:tcPr>
          <w:p w14:paraId="4D48CE9F" w14:textId="77777777" w:rsidR="006B65C2" w:rsidRPr="00301053" w:rsidRDefault="006B65C2" w:rsidP="006B65C2">
            <w:pPr>
              <w:pStyle w:val="ENoteTableText"/>
            </w:pPr>
            <w:r w:rsidRPr="00301053">
              <w:t>ad. No. 161, 2005</w:t>
            </w:r>
          </w:p>
        </w:tc>
      </w:tr>
      <w:tr w:rsidR="006B65C2" w:rsidRPr="00301053" w14:paraId="618F93E9" w14:textId="77777777" w:rsidTr="0039447E">
        <w:trPr>
          <w:gridAfter w:val="1"/>
          <w:wAfter w:w="8" w:type="dxa"/>
          <w:cantSplit/>
        </w:trPr>
        <w:tc>
          <w:tcPr>
            <w:tcW w:w="2552" w:type="dxa"/>
            <w:shd w:val="clear" w:color="auto" w:fill="auto"/>
          </w:tcPr>
          <w:p w14:paraId="0AA0AE65" w14:textId="39946D7E" w:rsidR="006B65C2" w:rsidRPr="00301053" w:rsidRDefault="006B65C2" w:rsidP="006B65C2">
            <w:pPr>
              <w:pStyle w:val="ENoteTableText"/>
              <w:tabs>
                <w:tab w:val="center" w:leader="dot" w:pos="2268"/>
              </w:tabs>
            </w:pPr>
            <w:r w:rsidRPr="00301053">
              <w:t>s. 357</w:t>
            </w:r>
            <w:r>
              <w:noBreakHyphen/>
            </w:r>
            <w:r w:rsidRPr="00301053">
              <w:t>125</w:t>
            </w:r>
            <w:r w:rsidRPr="00301053">
              <w:tab/>
            </w:r>
          </w:p>
        </w:tc>
        <w:tc>
          <w:tcPr>
            <w:tcW w:w="4535" w:type="dxa"/>
            <w:shd w:val="clear" w:color="auto" w:fill="auto"/>
          </w:tcPr>
          <w:p w14:paraId="514F12C3" w14:textId="77777777" w:rsidR="006B65C2" w:rsidRPr="00301053" w:rsidRDefault="006B65C2" w:rsidP="006B65C2">
            <w:pPr>
              <w:pStyle w:val="ENoteTableText"/>
            </w:pPr>
            <w:r w:rsidRPr="00301053">
              <w:t>ad. No. 161, 2005</w:t>
            </w:r>
          </w:p>
        </w:tc>
      </w:tr>
      <w:tr w:rsidR="006B65C2" w:rsidRPr="00301053" w14:paraId="39EC9347" w14:textId="77777777" w:rsidTr="0039447E">
        <w:trPr>
          <w:gridAfter w:val="1"/>
          <w:wAfter w:w="8" w:type="dxa"/>
          <w:cantSplit/>
        </w:trPr>
        <w:tc>
          <w:tcPr>
            <w:tcW w:w="2552" w:type="dxa"/>
            <w:shd w:val="clear" w:color="auto" w:fill="auto"/>
          </w:tcPr>
          <w:p w14:paraId="5C2A4003" w14:textId="77777777" w:rsidR="006B65C2" w:rsidRPr="00301053" w:rsidRDefault="006B65C2" w:rsidP="006B65C2">
            <w:pPr>
              <w:pStyle w:val="ENoteTableText"/>
              <w:tabs>
                <w:tab w:val="center" w:leader="dot" w:pos="2268"/>
              </w:tabs>
              <w:rPr>
                <w:b/>
              </w:rPr>
            </w:pPr>
            <w:r w:rsidRPr="00301053">
              <w:rPr>
                <w:b/>
              </w:rPr>
              <w:t>Division 358</w:t>
            </w:r>
          </w:p>
        </w:tc>
        <w:tc>
          <w:tcPr>
            <w:tcW w:w="4535" w:type="dxa"/>
            <w:shd w:val="clear" w:color="auto" w:fill="auto"/>
          </w:tcPr>
          <w:p w14:paraId="5BE6A248" w14:textId="77777777" w:rsidR="006B65C2" w:rsidRPr="00301053" w:rsidRDefault="006B65C2" w:rsidP="006B65C2">
            <w:pPr>
              <w:pStyle w:val="ENoteTableText"/>
            </w:pPr>
          </w:p>
        </w:tc>
      </w:tr>
      <w:tr w:rsidR="006B65C2" w:rsidRPr="00301053" w14:paraId="3010E32B" w14:textId="77777777" w:rsidTr="0039447E">
        <w:trPr>
          <w:gridAfter w:val="1"/>
          <w:wAfter w:w="8" w:type="dxa"/>
          <w:cantSplit/>
        </w:trPr>
        <w:tc>
          <w:tcPr>
            <w:tcW w:w="2552" w:type="dxa"/>
            <w:shd w:val="clear" w:color="auto" w:fill="auto"/>
          </w:tcPr>
          <w:p w14:paraId="43DACC95" w14:textId="77777777" w:rsidR="006B65C2" w:rsidRPr="00301053" w:rsidRDefault="006B65C2" w:rsidP="006B65C2">
            <w:pPr>
              <w:pStyle w:val="ENoteTableText"/>
              <w:tabs>
                <w:tab w:val="center" w:leader="dot" w:pos="2268"/>
              </w:tabs>
            </w:pPr>
            <w:r w:rsidRPr="00301053">
              <w:t>Division 358</w:t>
            </w:r>
            <w:r w:rsidRPr="00301053">
              <w:tab/>
            </w:r>
          </w:p>
        </w:tc>
        <w:tc>
          <w:tcPr>
            <w:tcW w:w="4535" w:type="dxa"/>
            <w:shd w:val="clear" w:color="auto" w:fill="auto"/>
          </w:tcPr>
          <w:p w14:paraId="3BE7360A" w14:textId="77777777" w:rsidR="006B65C2" w:rsidRPr="00301053" w:rsidRDefault="006B65C2" w:rsidP="006B65C2">
            <w:pPr>
              <w:pStyle w:val="ENoteTableText"/>
            </w:pPr>
            <w:r w:rsidRPr="00301053">
              <w:t>ad. No. 161, 2005</w:t>
            </w:r>
          </w:p>
        </w:tc>
      </w:tr>
      <w:tr w:rsidR="006B65C2" w:rsidRPr="00301053" w14:paraId="2ECAB204" w14:textId="77777777" w:rsidTr="0039447E">
        <w:trPr>
          <w:gridAfter w:val="1"/>
          <w:wAfter w:w="8" w:type="dxa"/>
          <w:cantSplit/>
        </w:trPr>
        <w:tc>
          <w:tcPr>
            <w:tcW w:w="2552" w:type="dxa"/>
            <w:shd w:val="clear" w:color="auto" w:fill="auto"/>
          </w:tcPr>
          <w:p w14:paraId="12E7B1AE" w14:textId="49C02D93" w:rsidR="006B65C2" w:rsidRPr="00301053" w:rsidRDefault="006B65C2" w:rsidP="006B65C2">
            <w:pPr>
              <w:pStyle w:val="ENoteTableText"/>
              <w:tabs>
                <w:tab w:val="center" w:leader="dot" w:pos="2268"/>
              </w:tabs>
            </w:pPr>
            <w:r w:rsidRPr="00301053">
              <w:t>s. 358</w:t>
            </w:r>
            <w:r>
              <w:noBreakHyphen/>
            </w:r>
            <w:r w:rsidRPr="00301053">
              <w:t>1</w:t>
            </w:r>
            <w:r w:rsidRPr="00301053">
              <w:tab/>
            </w:r>
          </w:p>
        </w:tc>
        <w:tc>
          <w:tcPr>
            <w:tcW w:w="4535" w:type="dxa"/>
            <w:shd w:val="clear" w:color="auto" w:fill="auto"/>
          </w:tcPr>
          <w:p w14:paraId="5D981782" w14:textId="77777777" w:rsidR="006B65C2" w:rsidRPr="00301053" w:rsidRDefault="006B65C2" w:rsidP="006B65C2">
            <w:pPr>
              <w:pStyle w:val="ENoteTableText"/>
            </w:pPr>
            <w:r w:rsidRPr="00301053">
              <w:t>ad. No. 161, 2005</w:t>
            </w:r>
          </w:p>
        </w:tc>
      </w:tr>
      <w:tr w:rsidR="006B65C2" w:rsidRPr="00301053" w14:paraId="59731934" w14:textId="77777777" w:rsidTr="0039447E">
        <w:trPr>
          <w:gridAfter w:val="1"/>
          <w:wAfter w:w="8" w:type="dxa"/>
          <w:cantSplit/>
        </w:trPr>
        <w:tc>
          <w:tcPr>
            <w:tcW w:w="2552" w:type="dxa"/>
            <w:shd w:val="clear" w:color="auto" w:fill="auto"/>
          </w:tcPr>
          <w:p w14:paraId="311C0A7D" w14:textId="02AE3265" w:rsidR="006B65C2" w:rsidRPr="00301053" w:rsidRDefault="006B65C2" w:rsidP="006B65C2">
            <w:pPr>
              <w:pStyle w:val="ENoteTableText"/>
              <w:tabs>
                <w:tab w:val="center" w:leader="dot" w:pos="2268"/>
              </w:tabs>
            </w:pPr>
            <w:r w:rsidRPr="00301053">
              <w:t>s 358</w:t>
            </w:r>
            <w:r>
              <w:noBreakHyphen/>
            </w:r>
            <w:r w:rsidRPr="00301053">
              <w:t>5</w:t>
            </w:r>
            <w:r w:rsidRPr="00301053">
              <w:tab/>
            </w:r>
          </w:p>
        </w:tc>
        <w:tc>
          <w:tcPr>
            <w:tcW w:w="4535" w:type="dxa"/>
            <w:shd w:val="clear" w:color="auto" w:fill="auto"/>
          </w:tcPr>
          <w:p w14:paraId="1BCB1862" w14:textId="77777777" w:rsidR="006B65C2" w:rsidRPr="00301053" w:rsidRDefault="006B65C2" w:rsidP="006B65C2">
            <w:pPr>
              <w:pStyle w:val="ENoteTableText"/>
            </w:pPr>
            <w:r w:rsidRPr="00301053">
              <w:t>ad No 161, 2005</w:t>
            </w:r>
          </w:p>
        </w:tc>
      </w:tr>
      <w:tr w:rsidR="006B65C2" w:rsidRPr="00301053" w14:paraId="719C8DEB" w14:textId="77777777" w:rsidTr="0039447E">
        <w:trPr>
          <w:gridAfter w:val="1"/>
          <w:wAfter w:w="8" w:type="dxa"/>
          <w:cantSplit/>
        </w:trPr>
        <w:tc>
          <w:tcPr>
            <w:tcW w:w="2552" w:type="dxa"/>
            <w:shd w:val="clear" w:color="auto" w:fill="auto"/>
          </w:tcPr>
          <w:p w14:paraId="2F9AC32C" w14:textId="77777777" w:rsidR="006B65C2" w:rsidRPr="00301053" w:rsidRDefault="006B65C2" w:rsidP="006B65C2">
            <w:pPr>
              <w:pStyle w:val="ENoteTableText"/>
              <w:tabs>
                <w:tab w:val="center" w:leader="dot" w:pos="2268"/>
              </w:tabs>
            </w:pPr>
          </w:p>
        </w:tc>
        <w:tc>
          <w:tcPr>
            <w:tcW w:w="4535" w:type="dxa"/>
            <w:shd w:val="clear" w:color="auto" w:fill="auto"/>
          </w:tcPr>
          <w:p w14:paraId="5F3E3C4F" w14:textId="77777777" w:rsidR="006B65C2" w:rsidRPr="00301053" w:rsidRDefault="006B65C2" w:rsidP="006B65C2">
            <w:pPr>
              <w:pStyle w:val="ENoteTableText"/>
            </w:pPr>
            <w:r w:rsidRPr="00301053">
              <w:t>am No 64, 2020</w:t>
            </w:r>
          </w:p>
        </w:tc>
      </w:tr>
      <w:tr w:rsidR="006B65C2" w:rsidRPr="00301053" w14:paraId="6A73E914" w14:textId="77777777" w:rsidTr="0039447E">
        <w:trPr>
          <w:gridAfter w:val="1"/>
          <w:wAfter w:w="8" w:type="dxa"/>
          <w:cantSplit/>
        </w:trPr>
        <w:tc>
          <w:tcPr>
            <w:tcW w:w="2552" w:type="dxa"/>
            <w:shd w:val="clear" w:color="auto" w:fill="auto"/>
          </w:tcPr>
          <w:p w14:paraId="1DFD6DCE" w14:textId="19080A48" w:rsidR="006B65C2" w:rsidRPr="00301053" w:rsidRDefault="006B65C2" w:rsidP="006B65C2">
            <w:pPr>
              <w:pStyle w:val="ENoteTableText"/>
              <w:tabs>
                <w:tab w:val="center" w:leader="dot" w:pos="2268"/>
              </w:tabs>
            </w:pPr>
            <w:r w:rsidRPr="00301053">
              <w:t>s. 358</w:t>
            </w:r>
            <w:r>
              <w:noBreakHyphen/>
            </w:r>
            <w:r w:rsidRPr="00301053">
              <w:t>10</w:t>
            </w:r>
            <w:r w:rsidRPr="00301053">
              <w:tab/>
            </w:r>
          </w:p>
        </w:tc>
        <w:tc>
          <w:tcPr>
            <w:tcW w:w="4535" w:type="dxa"/>
            <w:shd w:val="clear" w:color="auto" w:fill="auto"/>
          </w:tcPr>
          <w:p w14:paraId="1E6A2E03" w14:textId="77777777" w:rsidR="006B65C2" w:rsidRPr="00301053" w:rsidRDefault="006B65C2" w:rsidP="006B65C2">
            <w:pPr>
              <w:pStyle w:val="ENoteTableText"/>
            </w:pPr>
            <w:r w:rsidRPr="00301053">
              <w:t>ad. No. 161, 2005</w:t>
            </w:r>
          </w:p>
        </w:tc>
      </w:tr>
      <w:tr w:rsidR="006B65C2" w:rsidRPr="00301053" w14:paraId="2D0D244C" w14:textId="77777777" w:rsidTr="0039447E">
        <w:trPr>
          <w:gridAfter w:val="1"/>
          <w:wAfter w:w="8" w:type="dxa"/>
          <w:cantSplit/>
        </w:trPr>
        <w:tc>
          <w:tcPr>
            <w:tcW w:w="2552" w:type="dxa"/>
            <w:shd w:val="clear" w:color="auto" w:fill="auto"/>
          </w:tcPr>
          <w:p w14:paraId="7BC182BF" w14:textId="77777777" w:rsidR="006B65C2" w:rsidRPr="00301053" w:rsidRDefault="006B65C2" w:rsidP="006B65C2">
            <w:pPr>
              <w:pStyle w:val="ENoteTableText"/>
              <w:tabs>
                <w:tab w:val="center" w:leader="dot" w:pos="2268"/>
              </w:tabs>
            </w:pPr>
          </w:p>
        </w:tc>
        <w:tc>
          <w:tcPr>
            <w:tcW w:w="4535" w:type="dxa"/>
            <w:shd w:val="clear" w:color="auto" w:fill="auto"/>
          </w:tcPr>
          <w:p w14:paraId="49C1DB76" w14:textId="77777777" w:rsidR="006B65C2" w:rsidRPr="00301053" w:rsidRDefault="006B65C2" w:rsidP="006B65C2">
            <w:pPr>
              <w:pStyle w:val="ENoteTableText"/>
            </w:pPr>
            <w:r w:rsidRPr="00301053">
              <w:t>am. No. 74, 2010</w:t>
            </w:r>
          </w:p>
        </w:tc>
      </w:tr>
      <w:tr w:rsidR="006B65C2" w:rsidRPr="00301053" w14:paraId="2237BC47" w14:textId="77777777" w:rsidTr="0039447E">
        <w:trPr>
          <w:gridAfter w:val="1"/>
          <w:wAfter w:w="8" w:type="dxa"/>
          <w:cantSplit/>
        </w:trPr>
        <w:tc>
          <w:tcPr>
            <w:tcW w:w="2552" w:type="dxa"/>
            <w:shd w:val="clear" w:color="auto" w:fill="auto"/>
          </w:tcPr>
          <w:p w14:paraId="6C3636B2" w14:textId="7E2C41A8" w:rsidR="006B65C2" w:rsidRPr="00301053" w:rsidRDefault="006B65C2" w:rsidP="006B65C2">
            <w:pPr>
              <w:pStyle w:val="ENoteTableText"/>
              <w:tabs>
                <w:tab w:val="center" w:leader="dot" w:pos="2268"/>
              </w:tabs>
            </w:pPr>
            <w:r w:rsidRPr="00301053">
              <w:t>s. 358</w:t>
            </w:r>
            <w:r>
              <w:noBreakHyphen/>
            </w:r>
            <w:r w:rsidRPr="00301053">
              <w:t>15</w:t>
            </w:r>
            <w:r w:rsidRPr="00301053">
              <w:tab/>
            </w:r>
          </w:p>
        </w:tc>
        <w:tc>
          <w:tcPr>
            <w:tcW w:w="4535" w:type="dxa"/>
            <w:shd w:val="clear" w:color="auto" w:fill="auto"/>
          </w:tcPr>
          <w:p w14:paraId="76DD489E" w14:textId="77777777" w:rsidR="006B65C2" w:rsidRPr="00301053" w:rsidRDefault="006B65C2" w:rsidP="006B65C2">
            <w:pPr>
              <w:pStyle w:val="ENoteTableText"/>
            </w:pPr>
            <w:r w:rsidRPr="00301053">
              <w:t>ad. No. 161, 2005</w:t>
            </w:r>
          </w:p>
        </w:tc>
      </w:tr>
      <w:tr w:rsidR="006B65C2" w:rsidRPr="00301053" w14:paraId="79973CF6" w14:textId="77777777" w:rsidTr="0039447E">
        <w:trPr>
          <w:gridAfter w:val="1"/>
          <w:wAfter w:w="8" w:type="dxa"/>
          <w:cantSplit/>
        </w:trPr>
        <w:tc>
          <w:tcPr>
            <w:tcW w:w="2552" w:type="dxa"/>
            <w:shd w:val="clear" w:color="auto" w:fill="auto"/>
          </w:tcPr>
          <w:p w14:paraId="4F3EB267" w14:textId="5B841264" w:rsidR="006B65C2" w:rsidRPr="00301053" w:rsidRDefault="006B65C2" w:rsidP="006B65C2">
            <w:pPr>
              <w:pStyle w:val="ENoteTableText"/>
              <w:tabs>
                <w:tab w:val="center" w:leader="dot" w:pos="2268"/>
              </w:tabs>
            </w:pPr>
            <w:r w:rsidRPr="00301053">
              <w:t>s 358</w:t>
            </w:r>
            <w:r>
              <w:noBreakHyphen/>
            </w:r>
            <w:r w:rsidRPr="00301053">
              <w:t>20</w:t>
            </w:r>
            <w:r w:rsidRPr="00301053">
              <w:tab/>
            </w:r>
          </w:p>
        </w:tc>
        <w:tc>
          <w:tcPr>
            <w:tcW w:w="4535" w:type="dxa"/>
            <w:shd w:val="clear" w:color="auto" w:fill="auto"/>
          </w:tcPr>
          <w:p w14:paraId="334F059E" w14:textId="77777777" w:rsidR="006B65C2" w:rsidRPr="00301053" w:rsidRDefault="006B65C2" w:rsidP="006B65C2">
            <w:pPr>
              <w:pStyle w:val="ENoteTableText"/>
            </w:pPr>
            <w:r w:rsidRPr="00301053">
              <w:t>ad No 161, 2005</w:t>
            </w:r>
          </w:p>
        </w:tc>
      </w:tr>
      <w:tr w:rsidR="006B65C2" w:rsidRPr="00301053" w14:paraId="58DC52BA" w14:textId="77777777" w:rsidTr="0039447E">
        <w:trPr>
          <w:gridAfter w:val="1"/>
          <w:wAfter w:w="8" w:type="dxa"/>
          <w:cantSplit/>
        </w:trPr>
        <w:tc>
          <w:tcPr>
            <w:tcW w:w="2552" w:type="dxa"/>
            <w:shd w:val="clear" w:color="auto" w:fill="auto"/>
          </w:tcPr>
          <w:p w14:paraId="3A0A9CE8" w14:textId="77777777" w:rsidR="006B65C2" w:rsidRPr="00301053" w:rsidRDefault="006B65C2" w:rsidP="006B65C2">
            <w:pPr>
              <w:pStyle w:val="ENoteTableText"/>
              <w:tabs>
                <w:tab w:val="center" w:leader="dot" w:pos="2268"/>
              </w:tabs>
            </w:pPr>
          </w:p>
        </w:tc>
        <w:tc>
          <w:tcPr>
            <w:tcW w:w="4535" w:type="dxa"/>
            <w:shd w:val="clear" w:color="auto" w:fill="auto"/>
          </w:tcPr>
          <w:p w14:paraId="44324DB8" w14:textId="77777777" w:rsidR="006B65C2" w:rsidRPr="00301053" w:rsidRDefault="006B65C2" w:rsidP="006B65C2">
            <w:pPr>
              <w:pStyle w:val="ENoteTableText"/>
            </w:pPr>
            <w:r w:rsidRPr="00301053">
              <w:t>am No 74, 2010; No 64, 2020</w:t>
            </w:r>
          </w:p>
        </w:tc>
      </w:tr>
      <w:tr w:rsidR="006B65C2" w:rsidRPr="00301053" w14:paraId="02BDACB9" w14:textId="77777777" w:rsidTr="0039447E">
        <w:trPr>
          <w:gridAfter w:val="1"/>
          <w:wAfter w:w="8" w:type="dxa"/>
          <w:cantSplit/>
        </w:trPr>
        <w:tc>
          <w:tcPr>
            <w:tcW w:w="2552" w:type="dxa"/>
            <w:shd w:val="clear" w:color="auto" w:fill="auto"/>
          </w:tcPr>
          <w:p w14:paraId="175E7CF8" w14:textId="77777777" w:rsidR="006B65C2" w:rsidRPr="00301053" w:rsidRDefault="006B65C2" w:rsidP="006B65C2">
            <w:pPr>
              <w:pStyle w:val="ENoteTableText"/>
              <w:keepNext/>
              <w:tabs>
                <w:tab w:val="center" w:leader="dot" w:pos="2268"/>
              </w:tabs>
              <w:rPr>
                <w:b/>
              </w:rPr>
            </w:pPr>
            <w:r w:rsidRPr="00301053">
              <w:rPr>
                <w:b/>
              </w:rPr>
              <w:t>Division 359</w:t>
            </w:r>
          </w:p>
        </w:tc>
        <w:tc>
          <w:tcPr>
            <w:tcW w:w="4535" w:type="dxa"/>
            <w:shd w:val="clear" w:color="auto" w:fill="auto"/>
          </w:tcPr>
          <w:p w14:paraId="1EECEFF1" w14:textId="77777777" w:rsidR="006B65C2" w:rsidRPr="00301053" w:rsidRDefault="006B65C2" w:rsidP="006B65C2">
            <w:pPr>
              <w:pStyle w:val="ENoteTableText"/>
              <w:keepNext/>
            </w:pPr>
          </w:p>
        </w:tc>
      </w:tr>
      <w:tr w:rsidR="006B65C2" w:rsidRPr="00301053" w14:paraId="10605644" w14:textId="77777777" w:rsidTr="0039447E">
        <w:trPr>
          <w:gridAfter w:val="1"/>
          <w:wAfter w:w="8" w:type="dxa"/>
          <w:cantSplit/>
        </w:trPr>
        <w:tc>
          <w:tcPr>
            <w:tcW w:w="2552" w:type="dxa"/>
            <w:shd w:val="clear" w:color="auto" w:fill="auto"/>
          </w:tcPr>
          <w:p w14:paraId="4197E337" w14:textId="77777777" w:rsidR="006B65C2" w:rsidRPr="00301053" w:rsidRDefault="006B65C2" w:rsidP="006B65C2">
            <w:pPr>
              <w:pStyle w:val="ENoteTableText"/>
              <w:tabs>
                <w:tab w:val="center" w:leader="dot" w:pos="2268"/>
              </w:tabs>
            </w:pPr>
            <w:r w:rsidRPr="00301053">
              <w:t>Division 359</w:t>
            </w:r>
            <w:r w:rsidRPr="00301053">
              <w:tab/>
            </w:r>
          </w:p>
        </w:tc>
        <w:tc>
          <w:tcPr>
            <w:tcW w:w="4535" w:type="dxa"/>
            <w:shd w:val="clear" w:color="auto" w:fill="auto"/>
          </w:tcPr>
          <w:p w14:paraId="7AF47CB0" w14:textId="77777777" w:rsidR="006B65C2" w:rsidRPr="00301053" w:rsidRDefault="006B65C2" w:rsidP="006B65C2">
            <w:pPr>
              <w:pStyle w:val="ENoteTableText"/>
            </w:pPr>
            <w:r w:rsidRPr="00301053">
              <w:t>ad. No. 161, 2005</w:t>
            </w:r>
          </w:p>
        </w:tc>
      </w:tr>
      <w:tr w:rsidR="006B65C2" w:rsidRPr="00301053" w14:paraId="797266FC" w14:textId="77777777" w:rsidTr="0039447E">
        <w:trPr>
          <w:gridAfter w:val="1"/>
          <w:wAfter w:w="8" w:type="dxa"/>
          <w:cantSplit/>
        </w:trPr>
        <w:tc>
          <w:tcPr>
            <w:tcW w:w="2552" w:type="dxa"/>
            <w:shd w:val="clear" w:color="auto" w:fill="auto"/>
          </w:tcPr>
          <w:p w14:paraId="5ADA1896" w14:textId="628DFC29" w:rsidR="006B65C2" w:rsidRPr="00301053" w:rsidRDefault="006B65C2" w:rsidP="006B65C2">
            <w:pPr>
              <w:pStyle w:val="ENoteTableText"/>
              <w:tabs>
                <w:tab w:val="center" w:leader="dot" w:pos="2268"/>
              </w:tabs>
            </w:pPr>
            <w:r w:rsidRPr="00301053">
              <w:t>s. 359</w:t>
            </w:r>
            <w:r>
              <w:noBreakHyphen/>
            </w:r>
            <w:r w:rsidRPr="00301053">
              <w:t>1</w:t>
            </w:r>
            <w:r w:rsidRPr="00301053">
              <w:tab/>
            </w:r>
          </w:p>
        </w:tc>
        <w:tc>
          <w:tcPr>
            <w:tcW w:w="4535" w:type="dxa"/>
            <w:shd w:val="clear" w:color="auto" w:fill="auto"/>
          </w:tcPr>
          <w:p w14:paraId="7BEE20EF" w14:textId="77777777" w:rsidR="006B65C2" w:rsidRPr="00301053" w:rsidRDefault="006B65C2" w:rsidP="006B65C2">
            <w:pPr>
              <w:pStyle w:val="ENoteTableText"/>
            </w:pPr>
            <w:r w:rsidRPr="00301053">
              <w:t>ad. No. 161, 2005</w:t>
            </w:r>
          </w:p>
        </w:tc>
      </w:tr>
      <w:tr w:rsidR="006B65C2" w:rsidRPr="00301053" w14:paraId="4ED33754" w14:textId="77777777" w:rsidTr="0039447E">
        <w:trPr>
          <w:gridAfter w:val="1"/>
          <w:wAfter w:w="8" w:type="dxa"/>
          <w:cantSplit/>
        </w:trPr>
        <w:tc>
          <w:tcPr>
            <w:tcW w:w="2552" w:type="dxa"/>
            <w:shd w:val="clear" w:color="auto" w:fill="auto"/>
          </w:tcPr>
          <w:p w14:paraId="34E5BC9F" w14:textId="7F776FDB" w:rsidR="006B65C2" w:rsidRPr="00301053" w:rsidRDefault="006B65C2" w:rsidP="006B65C2">
            <w:pPr>
              <w:pStyle w:val="ENoteTableText"/>
              <w:tabs>
                <w:tab w:val="center" w:leader="dot" w:pos="2268"/>
              </w:tabs>
            </w:pPr>
            <w:r w:rsidRPr="00301053">
              <w:t>s. 359</w:t>
            </w:r>
            <w:r>
              <w:noBreakHyphen/>
            </w:r>
            <w:r w:rsidRPr="00301053">
              <w:t>5</w:t>
            </w:r>
            <w:r w:rsidRPr="00301053">
              <w:tab/>
            </w:r>
          </w:p>
        </w:tc>
        <w:tc>
          <w:tcPr>
            <w:tcW w:w="4535" w:type="dxa"/>
            <w:shd w:val="clear" w:color="auto" w:fill="auto"/>
          </w:tcPr>
          <w:p w14:paraId="6C81E8F7" w14:textId="77777777" w:rsidR="006B65C2" w:rsidRPr="00301053" w:rsidRDefault="006B65C2" w:rsidP="006B65C2">
            <w:pPr>
              <w:pStyle w:val="ENoteTableText"/>
            </w:pPr>
            <w:r w:rsidRPr="00301053">
              <w:t>ad. No. 161, 2005</w:t>
            </w:r>
          </w:p>
        </w:tc>
      </w:tr>
      <w:tr w:rsidR="006B65C2" w:rsidRPr="00301053" w14:paraId="32A34782" w14:textId="77777777" w:rsidTr="0039447E">
        <w:trPr>
          <w:gridAfter w:val="1"/>
          <w:wAfter w:w="8" w:type="dxa"/>
          <w:cantSplit/>
        </w:trPr>
        <w:tc>
          <w:tcPr>
            <w:tcW w:w="2552" w:type="dxa"/>
            <w:shd w:val="clear" w:color="auto" w:fill="auto"/>
          </w:tcPr>
          <w:p w14:paraId="17FE6510" w14:textId="5ABC1C84" w:rsidR="006B65C2" w:rsidRPr="00301053" w:rsidRDefault="006B65C2" w:rsidP="006B65C2">
            <w:pPr>
              <w:pStyle w:val="ENoteTableText"/>
              <w:tabs>
                <w:tab w:val="center" w:leader="dot" w:pos="2268"/>
              </w:tabs>
            </w:pPr>
            <w:r w:rsidRPr="00301053">
              <w:t>s. 359</w:t>
            </w:r>
            <w:r>
              <w:noBreakHyphen/>
            </w:r>
            <w:r w:rsidRPr="00301053">
              <w:t>10</w:t>
            </w:r>
            <w:r w:rsidRPr="00301053">
              <w:tab/>
            </w:r>
          </w:p>
        </w:tc>
        <w:tc>
          <w:tcPr>
            <w:tcW w:w="4535" w:type="dxa"/>
            <w:shd w:val="clear" w:color="auto" w:fill="auto"/>
          </w:tcPr>
          <w:p w14:paraId="1577DE99" w14:textId="77777777" w:rsidR="006B65C2" w:rsidRPr="00301053" w:rsidRDefault="006B65C2" w:rsidP="006B65C2">
            <w:pPr>
              <w:pStyle w:val="ENoteTableText"/>
            </w:pPr>
            <w:r w:rsidRPr="00301053">
              <w:t>ad. No. 161, 2005</w:t>
            </w:r>
          </w:p>
        </w:tc>
      </w:tr>
      <w:tr w:rsidR="006B65C2" w:rsidRPr="00301053" w14:paraId="3C08381C" w14:textId="77777777" w:rsidTr="0039447E">
        <w:trPr>
          <w:gridAfter w:val="1"/>
          <w:wAfter w:w="8" w:type="dxa"/>
          <w:cantSplit/>
        </w:trPr>
        <w:tc>
          <w:tcPr>
            <w:tcW w:w="2552" w:type="dxa"/>
            <w:shd w:val="clear" w:color="auto" w:fill="auto"/>
          </w:tcPr>
          <w:p w14:paraId="3CFB1B58" w14:textId="52E1B88B" w:rsidR="006B65C2" w:rsidRPr="00301053" w:rsidRDefault="006B65C2" w:rsidP="006B65C2">
            <w:pPr>
              <w:pStyle w:val="ENoteTableText"/>
              <w:tabs>
                <w:tab w:val="center" w:leader="dot" w:pos="2268"/>
              </w:tabs>
            </w:pPr>
            <w:r w:rsidRPr="00301053">
              <w:t>s. 359</w:t>
            </w:r>
            <w:r>
              <w:noBreakHyphen/>
            </w:r>
            <w:r w:rsidRPr="00301053">
              <w:t>15</w:t>
            </w:r>
            <w:r w:rsidRPr="00301053">
              <w:tab/>
            </w:r>
          </w:p>
        </w:tc>
        <w:tc>
          <w:tcPr>
            <w:tcW w:w="4535" w:type="dxa"/>
            <w:shd w:val="clear" w:color="auto" w:fill="auto"/>
          </w:tcPr>
          <w:p w14:paraId="0854E600" w14:textId="77777777" w:rsidR="006B65C2" w:rsidRPr="00301053" w:rsidRDefault="006B65C2" w:rsidP="006B65C2">
            <w:pPr>
              <w:pStyle w:val="ENoteTableText"/>
            </w:pPr>
            <w:r w:rsidRPr="00301053">
              <w:t>ad. No. 161, 2005</w:t>
            </w:r>
          </w:p>
        </w:tc>
      </w:tr>
      <w:tr w:rsidR="006B65C2" w:rsidRPr="00301053" w14:paraId="08C8A9A4" w14:textId="77777777" w:rsidTr="0039447E">
        <w:trPr>
          <w:gridAfter w:val="1"/>
          <w:wAfter w:w="8" w:type="dxa"/>
          <w:cantSplit/>
        </w:trPr>
        <w:tc>
          <w:tcPr>
            <w:tcW w:w="2552" w:type="dxa"/>
            <w:shd w:val="clear" w:color="auto" w:fill="auto"/>
          </w:tcPr>
          <w:p w14:paraId="225D6729" w14:textId="773E1746" w:rsidR="006B65C2" w:rsidRPr="00301053" w:rsidRDefault="006B65C2" w:rsidP="006B65C2">
            <w:pPr>
              <w:pStyle w:val="ENoteTableText"/>
              <w:tabs>
                <w:tab w:val="center" w:leader="dot" w:pos="2268"/>
              </w:tabs>
            </w:pPr>
            <w:r w:rsidRPr="00301053">
              <w:t>s. 359</w:t>
            </w:r>
            <w:r>
              <w:noBreakHyphen/>
            </w:r>
            <w:r w:rsidRPr="00301053">
              <w:t>20</w:t>
            </w:r>
            <w:r w:rsidRPr="00301053">
              <w:tab/>
            </w:r>
          </w:p>
        </w:tc>
        <w:tc>
          <w:tcPr>
            <w:tcW w:w="4535" w:type="dxa"/>
            <w:shd w:val="clear" w:color="auto" w:fill="auto"/>
          </w:tcPr>
          <w:p w14:paraId="744B5354" w14:textId="77777777" w:rsidR="006B65C2" w:rsidRPr="00301053" w:rsidRDefault="006B65C2" w:rsidP="006B65C2">
            <w:pPr>
              <w:pStyle w:val="ENoteTableText"/>
            </w:pPr>
            <w:r w:rsidRPr="00301053">
              <w:t>ad. No. 161, 2005</w:t>
            </w:r>
          </w:p>
        </w:tc>
      </w:tr>
      <w:tr w:rsidR="006B65C2" w:rsidRPr="00301053" w14:paraId="4F5B23BE" w14:textId="77777777" w:rsidTr="0039447E">
        <w:trPr>
          <w:gridAfter w:val="1"/>
          <w:wAfter w:w="8" w:type="dxa"/>
          <w:cantSplit/>
        </w:trPr>
        <w:tc>
          <w:tcPr>
            <w:tcW w:w="2552" w:type="dxa"/>
            <w:shd w:val="clear" w:color="auto" w:fill="auto"/>
          </w:tcPr>
          <w:p w14:paraId="1520B041" w14:textId="0B0E3D9B" w:rsidR="006B65C2" w:rsidRPr="00301053" w:rsidRDefault="006B65C2" w:rsidP="006B65C2">
            <w:pPr>
              <w:pStyle w:val="ENoteTableText"/>
              <w:tabs>
                <w:tab w:val="center" w:leader="dot" w:pos="2268"/>
              </w:tabs>
            </w:pPr>
            <w:r w:rsidRPr="00301053">
              <w:t>s. 359</w:t>
            </w:r>
            <w:r>
              <w:noBreakHyphen/>
            </w:r>
            <w:r w:rsidRPr="00301053">
              <w:t>25</w:t>
            </w:r>
            <w:r w:rsidRPr="00301053">
              <w:tab/>
            </w:r>
          </w:p>
        </w:tc>
        <w:tc>
          <w:tcPr>
            <w:tcW w:w="4535" w:type="dxa"/>
            <w:shd w:val="clear" w:color="auto" w:fill="auto"/>
          </w:tcPr>
          <w:p w14:paraId="22165F85" w14:textId="77777777" w:rsidR="006B65C2" w:rsidRPr="00301053" w:rsidRDefault="006B65C2" w:rsidP="006B65C2">
            <w:pPr>
              <w:pStyle w:val="ENoteTableText"/>
            </w:pPr>
            <w:r w:rsidRPr="00301053">
              <w:t>ad. No. 161, 2005</w:t>
            </w:r>
          </w:p>
        </w:tc>
      </w:tr>
      <w:tr w:rsidR="006B65C2" w:rsidRPr="00301053" w14:paraId="40D828CD" w14:textId="77777777" w:rsidTr="0039447E">
        <w:trPr>
          <w:gridAfter w:val="1"/>
          <w:wAfter w:w="8" w:type="dxa"/>
          <w:cantSplit/>
        </w:trPr>
        <w:tc>
          <w:tcPr>
            <w:tcW w:w="2552" w:type="dxa"/>
            <w:shd w:val="clear" w:color="auto" w:fill="auto"/>
          </w:tcPr>
          <w:p w14:paraId="7677133A" w14:textId="77777777" w:rsidR="006B65C2" w:rsidRPr="00301053" w:rsidRDefault="006B65C2" w:rsidP="006B65C2">
            <w:pPr>
              <w:pStyle w:val="ENoteTableText"/>
              <w:tabs>
                <w:tab w:val="center" w:leader="dot" w:pos="2268"/>
              </w:tabs>
            </w:pPr>
          </w:p>
        </w:tc>
        <w:tc>
          <w:tcPr>
            <w:tcW w:w="4535" w:type="dxa"/>
            <w:shd w:val="clear" w:color="auto" w:fill="auto"/>
          </w:tcPr>
          <w:p w14:paraId="512984CA" w14:textId="77777777" w:rsidR="006B65C2" w:rsidRPr="00301053" w:rsidRDefault="006B65C2" w:rsidP="006B65C2">
            <w:pPr>
              <w:pStyle w:val="ENoteTableText"/>
            </w:pPr>
            <w:r w:rsidRPr="00301053">
              <w:t>am. No. 74, 2010</w:t>
            </w:r>
          </w:p>
        </w:tc>
      </w:tr>
      <w:tr w:rsidR="006B65C2" w:rsidRPr="00301053" w14:paraId="233F5E1D" w14:textId="77777777" w:rsidTr="0039447E">
        <w:trPr>
          <w:gridAfter w:val="1"/>
          <w:wAfter w:w="8" w:type="dxa"/>
          <w:cantSplit/>
        </w:trPr>
        <w:tc>
          <w:tcPr>
            <w:tcW w:w="2552" w:type="dxa"/>
            <w:shd w:val="clear" w:color="auto" w:fill="auto"/>
          </w:tcPr>
          <w:p w14:paraId="3FA21E22" w14:textId="03CA6A19" w:rsidR="006B65C2" w:rsidRPr="00301053" w:rsidRDefault="006B65C2" w:rsidP="006B65C2">
            <w:pPr>
              <w:pStyle w:val="ENoteTableText"/>
              <w:tabs>
                <w:tab w:val="center" w:leader="dot" w:pos="2268"/>
              </w:tabs>
            </w:pPr>
            <w:r w:rsidRPr="00301053">
              <w:t>s. 359</w:t>
            </w:r>
            <w:r>
              <w:noBreakHyphen/>
            </w:r>
            <w:r w:rsidRPr="00301053">
              <w:t>30</w:t>
            </w:r>
            <w:r w:rsidRPr="00301053">
              <w:tab/>
            </w:r>
          </w:p>
        </w:tc>
        <w:tc>
          <w:tcPr>
            <w:tcW w:w="4535" w:type="dxa"/>
            <w:shd w:val="clear" w:color="auto" w:fill="auto"/>
          </w:tcPr>
          <w:p w14:paraId="496ADA23" w14:textId="77777777" w:rsidR="006B65C2" w:rsidRPr="00301053" w:rsidRDefault="006B65C2" w:rsidP="006B65C2">
            <w:pPr>
              <w:pStyle w:val="ENoteTableText"/>
            </w:pPr>
            <w:r w:rsidRPr="00301053">
              <w:t>ad. No. 161, 2005</w:t>
            </w:r>
          </w:p>
        </w:tc>
      </w:tr>
      <w:tr w:rsidR="006B65C2" w:rsidRPr="00301053" w14:paraId="7080654B" w14:textId="77777777" w:rsidTr="0039447E">
        <w:trPr>
          <w:gridAfter w:val="1"/>
          <w:wAfter w:w="8" w:type="dxa"/>
          <w:cantSplit/>
        </w:trPr>
        <w:tc>
          <w:tcPr>
            <w:tcW w:w="2552" w:type="dxa"/>
            <w:shd w:val="clear" w:color="auto" w:fill="auto"/>
          </w:tcPr>
          <w:p w14:paraId="510A3981" w14:textId="77777777" w:rsidR="006B65C2" w:rsidRPr="00301053" w:rsidRDefault="006B65C2" w:rsidP="006B65C2">
            <w:pPr>
              <w:pStyle w:val="ENoteTableText"/>
              <w:tabs>
                <w:tab w:val="center" w:leader="dot" w:pos="2268"/>
              </w:tabs>
            </w:pPr>
          </w:p>
        </w:tc>
        <w:tc>
          <w:tcPr>
            <w:tcW w:w="4535" w:type="dxa"/>
            <w:shd w:val="clear" w:color="auto" w:fill="auto"/>
          </w:tcPr>
          <w:p w14:paraId="104CE1D5" w14:textId="77777777" w:rsidR="006B65C2" w:rsidRPr="00301053" w:rsidRDefault="006B65C2" w:rsidP="006B65C2">
            <w:pPr>
              <w:pStyle w:val="ENoteTableText"/>
            </w:pPr>
            <w:r w:rsidRPr="00301053">
              <w:t>am. No. 74, 2010</w:t>
            </w:r>
          </w:p>
        </w:tc>
      </w:tr>
      <w:tr w:rsidR="006B65C2" w:rsidRPr="00301053" w14:paraId="6982986D" w14:textId="77777777" w:rsidTr="0039447E">
        <w:trPr>
          <w:gridAfter w:val="1"/>
          <w:wAfter w:w="8" w:type="dxa"/>
          <w:cantSplit/>
        </w:trPr>
        <w:tc>
          <w:tcPr>
            <w:tcW w:w="2552" w:type="dxa"/>
            <w:shd w:val="clear" w:color="auto" w:fill="auto"/>
          </w:tcPr>
          <w:p w14:paraId="08BAE1F0" w14:textId="0D717A01" w:rsidR="006B65C2" w:rsidRPr="00301053" w:rsidRDefault="006B65C2" w:rsidP="006B65C2">
            <w:pPr>
              <w:pStyle w:val="ENoteTableText"/>
              <w:tabs>
                <w:tab w:val="center" w:leader="dot" w:pos="2268"/>
              </w:tabs>
            </w:pPr>
            <w:r w:rsidRPr="00301053">
              <w:t>s 359</w:t>
            </w:r>
            <w:r>
              <w:noBreakHyphen/>
            </w:r>
            <w:r w:rsidRPr="00301053">
              <w:t>35</w:t>
            </w:r>
            <w:r w:rsidRPr="00301053">
              <w:tab/>
            </w:r>
          </w:p>
        </w:tc>
        <w:tc>
          <w:tcPr>
            <w:tcW w:w="4535" w:type="dxa"/>
            <w:shd w:val="clear" w:color="auto" w:fill="auto"/>
          </w:tcPr>
          <w:p w14:paraId="047A790D" w14:textId="343E1180" w:rsidR="006B65C2" w:rsidRPr="00301053" w:rsidRDefault="006B65C2" w:rsidP="006B65C2">
            <w:pPr>
              <w:pStyle w:val="ENoteTableText"/>
            </w:pPr>
            <w:r w:rsidRPr="00301053">
              <w:t>ad No 161, 2005</w:t>
            </w:r>
          </w:p>
        </w:tc>
      </w:tr>
      <w:tr w:rsidR="006B65C2" w:rsidRPr="00301053" w14:paraId="218A9CAD" w14:textId="77777777" w:rsidTr="0039447E">
        <w:trPr>
          <w:gridAfter w:val="1"/>
          <w:wAfter w:w="8" w:type="dxa"/>
          <w:cantSplit/>
        </w:trPr>
        <w:tc>
          <w:tcPr>
            <w:tcW w:w="2552" w:type="dxa"/>
            <w:shd w:val="clear" w:color="auto" w:fill="auto"/>
          </w:tcPr>
          <w:p w14:paraId="6A37C590" w14:textId="77777777" w:rsidR="006B65C2" w:rsidRPr="00301053" w:rsidRDefault="006B65C2" w:rsidP="006B65C2">
            <w:pPr>
              <w:pStyle w:val="ENoteTableText"/>
              <w:tabs>
                <w:tab w:val="center" w:leader="dot" w:pos="2268"/>
              </w:tabs>
            </w:pPr>
          </w:p>
        </w:tc>
        <w:tc>
          <w:tcPr>
            <w:tcW w:w="4535" w:type="dxa"/>
            <w:shd w:val="clear" w:color="auto" w:fill="auto"/>
          </w:tcPr>
          <w:p w14:paraId="78A30884" w14:textId="1BA09943" w:rsidR="006B65C2" w:rsidRPr="00301053" w:rsidRDefault="006B65C2" w:rsidP="006B65C2">
            <w:pPr>
              <w:pStyle w:val="ENoteTableText"/>
            </w:pPr>
            <w:r>
              <w:t xml:space="preserve">am No </w:t>
            </w:r>
            <w:r>
              <w:rPr>
                <w:noProof/>
              </w:rPr>
              <w:t>134, 2024</w:t>
            </w:r>
          </w:p>
        </w:tc>
      </w:tr>
      <w:tr w:rsidR="006B65C2" w:rsidRPr="00301053" w14:paraId="43FB8418" w14:textId="77777777" w:rsidTr="0039447E">
        <w:trPr>
          <w:gridAfter w:val="1"/>
          <w:wAfter w:w="8" w:type="dxa"/>
          <w:cantSplit/>
        </w:trPr>
        <w:tc>
          <w:tcPr>
            <w:tcW w:w="2552" w:type="dxa"/>
            <w:shd w:val="clear" w:color="auto" w:fill="auto"/>
          </w:tcPr>
          <w:p w14:paraId="521E69FC" w14:textId="67DC9F9B" w:rsidR="006B65C2" w:rsidRPr="00301053" w:rsidRDefault="006B65C2" w:rsidP="006B65C2">
            <w:pPr>
              <w:pStyle w:val="ENoteTableText"/>
              <w:tabs>
                <w:tab w:val="center" w:leader="dot" w:pos="2268"/>
              </w:tabs>
            </w:pPr>
            <w:r w:rsidRPr="00301053">
              <w:t>s. 359</w:t>
            </w:r>
            <w:r>
              <w:noBreakHyphen/>
            </w:r>
            <w:r w:rsidRPr="00301053">
              <w:t>40</w:t>
            </w:r>
            <w:r w:rsidRPr="00301053">
              <w:tab/>
            </w:r>
          </w:p>
        </w:tc>
        <w:tc>
          <w:tcPr>
            <w:tcW w:w="4535" w:type="dxa"/>
            <w:shd w:val="clear" w:color="auto" w:fill="auto"/>
          </w:tcPr>
          <w:p w14:paraId="73D4C0F6" w14:textId="77777777" w:rsidR="006B65C2" w:rsidRPr="00301053" w:rsidRDefault="006B65C2" w:rsidP="006B65C2">
            <w:pPr>
              <w:pStyle w:val="ENoteTableText"/>
            </w:pPr>
            <w:r w:rsidRPr="00301053">
              <w:t>ad. No. 161, 2005</w:t>
            </w:r>
          </w:p>
        </w:tc>
      </w:tr>
      <w:tr w:rsidR="006B65C2" w:rsidRPr="00301053" w14:paraId="01734468" w14:textId="77777777" w:rsidTr="0039447E">
        <w:trPr>
          <w:gridAfter w:val="1"/>
          <w:wAfter w:w="8" w:type="dxa"/>
          <w:cantSplit/>
        </w:trPr>
        <w:tc>
          <w:tcPr>
            <w:tcW w:w="2552" w:type="dxa"/>
            <w:shd w:val="clear" w:color="auto" w:fill="auto"/>
          </w:tcPr>
          <w:p w14:paraId="230767C2" w14:textId="66843C21" w:rsidR="006B65C2" w:rsidRPr="00301053" w:rsidRDefault="006B65C2" w:rsidP="006B65C2">
            <w:pPr>
              <w:pStyle w:val="ENoteTableText"/>
              <w:tabs>
                <w:tab w:val="center" w:leader="dot" w:pos="2268"/>
              </w:tabs>
            </w:pPr>
            <w:r w:rsidRPr="00301053">
              <w:t>s. 359</w:t>
            </w:r>
            <w:r>
              <w:noBreakHyphen/>
            </w:r>
            <w:r w:rsidRPr="00301053">
              <w:t>45</w:t>
            </w:r>
            <w:r w:rsidRPr="00301053">
              <w:tab/>
            </w:r>
          </w:p>
        </w:tc>
        <w:tc>
          <w:tcPr>
            <w:tcW w:w="4535" w:type="dxa"/>
            <w:shd w:val="clear" w:color="auto" w:fill="auto"/>
          </w:tcPr>
          <w:p w14:paraId="6E244B8D" w14:textId="77777777" w:rsidR="006B65C2" w:rsidRPr="00301053" w:rsidRDefault="006B65C2" w:rsidP="006B65C2">
            <w:pPr>
              <w:pStyle w:val="ENoteTableText"/>
            </w:pPr>
            <w:r w:rsidRPr="00301053">
              <w:t>ad. No. 161, 2005</w:t>
            </w:r>
          </w:p>
        </w:tc>
      </w:tr>
      <w:tr w:rsidR="006B65C2" w:rsidRPr="00301053" w14:paraId="33638F40" w14:textId="77777777" w:rsidTr="0039447E">
        <w:trPr>
          <w:gridAfter w:val="1"/>
          <w:wAfter w:w="8" w:type="dxa"/>
          <w:cantSplit/>
        </w:trPr>
        <w:tc>
          <w:tcPr>
            <w:tcW w:w="2552" w:type="dxa"/>
            <w:shd w:val="clear" w:color="auto" w:fill="auto"/>
          </w:tcPr>
          <w:p w14:paraId="3E13F7B6" w14:textId="7BF4D75C" w:rsidR="006B65C2" w:rsidRPr="00301053" w:rsidRDefault="006B65C2" w:rsidP="006B65C2">
            <w:pPr>
              <w:pStyle w:val="ENoteTableText"/>
              <w:tabs>
                <w:tab w:val="center" w:leader="dot" w:pos="2268"/>
              </w:tabs>
            </w:pPr>
            <w:r w:rsidRPr="00301053">
              <w:lastRenderedPageBreak/>
              <w:t>s. 359</w:t>
            </w:r>
            <w:r>
              <w:noBreakHyphen/>
            </w:r>
            <w:r w:rsidRPr="00301053">
              <w:t>50</w:t>
            </w:r>
            <w:r w:rsidRPr="00301053">
              <w:tab/>
            </w:r>
          </w:p>
        </w:tc>
        <w:tc>
          <w:tcPr>
            <w:tcW w:w="4535" w:type="dxa"/>
            <w:shd w:val="clear" w:color="auto" w:fill="auto"/>
          </w:tcPr>
          <w:p w14:paraId="1F12E839" w14:textId="77777777" w:rsidR="006B65C2" w:rsidRPr="00301053" w:rsidRDefault="006B65C2" w:rsidP="006B65C2">
            <w:pPr>
              <w:pStyle w:val="ENoteTableText"/>
            </w:pPr>
            <w:r w:rsidRPr="00301053">
              <w:t>ad. No. 161, 2005</w:t>
            </w:r>
          </w:p>
        </w:tc>
      </w:tr>
      <w:tr w:rsidR="006B65C2" w:rsidRPr="00301053" w14:paraId="73C27B0D" w14:textId="77777777" w:rsidTr="0039447E">
        <w:trPr>
          <w:gridAfter w:val="1"/>
          <w:wAfter w:w="8" w:type="dxa"/>
          <w:cantSplit/>
        </w:trPr>
        <w:tc>
          <w:tcPr>
            <w:tcW w:w="2552" w:type="dxa"/>
            <w:shd w:val="clear" w:color="auto" w:fill="auto"/>
          </w:tcPr>
          <w:p w14:paraId="0D7B5B1A" w14:textId="6A0CFE22" w:rsidR="006B65C2" w:rsidRPr="00301053" w:rsidRDefault="006B65C2" w:rsidP="006B65C2">
            <w:pPr>
              <w:pStyle w:val="ENoteTableText"/>
              <w:tabs>
                <w:tab w:val="center" w:leader="dot" w:pos="2268"/>
              </w:tabs>
            </w:pPr>
            <w:r w:rsidRPr="00301053">
              <w:t>s. 359</w:t>
            </w:r>
            <w:r>
              <w:noBreakHyphen/>
            </w:r>
            <w:r w:rsidRPr="00301053">
              <w:t>55</w:t>
            </w:r>
            <w:r w:rsidRPr="00301053">
              <w:tab/>
            </w:r>
          </w:p>
        </w:tc>
        <w:tc>
          <w:tcPr>
            <w:tcW w:w="4535" w:type="dxa"/>
            <w:shd w:val="clear" w:color="auto" w:fill="auto"/>
          </w:tcPr>
          <w:p w14:paraId="5062A78C" w14:textId="77777777" w:rsidR="006B65C2" w:rsidRPr="00301053" w:rsidRDefault="006B65C2" w:rsidP="006B65C2">
            <w:pPr>
              <w:pStyle w:val="ENoteTableText"/>
            </w:pPr>
            <w:r w:rsidRPr="00301053">
              <w:t>ad. No. 161, 2005</w:t>
            </w:r>
          </w:p>
        </w:tc>
      </w:tr>
      <w:tr w:rsidR="006B65C2" w:rsidRPr="00301053" w14:paraId="64CB2586" w14:textId="77777777" w:rsidTr="0039447E">
        <w:trPr>
          <w:gridAfter w:val="1"/>
          <w:wAfter w:w="8" w:type="dxa"/>
          <w:cantSplit/>
        </w:trPr>
        <w:tc>
          <w:tcPr>
            <w:tcW w:w="2552" w:type="dxa"/>
            <w:shd w:val="clear" w:color="auto" w:fill="auto"/>
          </w:tcPr>
          <w:p w14:paraId="06F78FB9" w14:textId="77777777" w:rsidR="006B65C2" w:rsidRPr="00301053" w:rsidRDefault="006B65C2" w:rsidP="006B65C2">
            <w:pPr>
              <w:pStyle w:val="ENoteTableText"/>
              <w:tabs>
                <w:tab w:val="center" w:leader="dot" w:pos="2268"/>
              </w:tabs>
            </w:pPr>
          </w:p>
        </w:tc>
        <w:tc>
          <w:tcPr>
            <w:tcW w:w="4535" w:type="dxa"/>
            <w:shd w:val="clear" w:color="auto" w:fill="auto"/>
          </w:tcPr>
          <w:p w14:paraId="62515232" w14:textId="77777777" w:rsidR="006B65C2" w:rsidRPr="00301053" w:rsidRDefault="006B65C2" w:rsidP="006B65C2">
            <w:pPr>
              <w:pStyle w:val="ENoteTableText"/>
            </w:pPr>
            <w:r w:rsidRPr="00301053">
              <w:t>am. No. 74, 2010</w:t>
            </w:r>
          </w:p>
        </w:tc>
      </w:tr>
      <w:tr w:rsidR="006B65C2" w:rsidRPr="00301053" w14:paraId="2E8B6727" w14:textId="77777777" w:rsidTr="0039447E">
        <w:trPr>
          <w:gridAfter w:val="1"/>
          <w:wAfter w:w="8" w:type="dxa"/>
          <w:cantSplit/>
        </w:trPr>
        <w:tc>
          <w:tcPr>
            <w:tcW w:w="2552" w:type="dxa"/>
            <w:shd w:val="clear" w:color="auto" w:fill="auto"/>
          </w:tcPr>
          <w:p w14:paraId="606B6BF5" w14:textId="7A04AD09" w:rsidR="006B65C2" w:rsidRPr="00301053" w:rsidRDefault="006B65C2" w:rsidP="006B65C2">
            <w:pPr>
              <w:pStyle w:val="ENoteTableText"/>
              <w:tabs>
                <w:tab w:val="center" w:leader="dot" w:pos="2268"/>
              </w:tabs>
            </w:pPr>
            <w:r w:rsidRPr="00301053">
              <w:t>s. 359</w:t>
            </w:r>
            <w:r>
              <w:noBreakHyphen/>
            </w:r>
            <w:r w:rsidRPr="00301053">
              <w:t>60</w:t>
            </w:r>
            <w:r w:rsidRPr="00301053">
              <w:tab/>
            </w:r>
          </w:p>
        </w:tc>
        <w:tc>
          <w:tcPr>
            <w:tcW w:w="4535" w:type="dxa"/>
            <w:shd w:val="clear" w:color="auto" w:fill="auto"/>
          </w:tcPr>
          <w:p w14:paraId="14196D86" w14:textId="77777777" w:rsidR="006B65C2" w:rsidRPr="00301053" w:rsidRDefault="006B65C2" w:rsidP="006B65C2">
            <w:pPr>
              <w:pStyle w:val="ENoteTableText"/>
            </w:pPr>
            <w:r w:rsidRPr="00301053">
              <w:t>ad. No. 161, 2005</w:t>
            </w:r>
          </w:p>
        </w:tc>
      </w:tr>
      <w:tr w:rsidR="006B65C2" w:rsidRPr="00301053" w14:paraId="1E9E719B" w14:textId="77777777" w:rsidTr="0039447E">
        <w:trPr>
          <w:gridAfter w:val="1"/>
          <w:wAfter w:w="8" w:type="dxa"/>
          <w:cantSplit/>
        </w:trPr>
        <w:tc>
          <w:tcPr>
            <w:tcW w:w="2552" w:type="dxa"/>
            <w:shd w:val="clear" w:color="auto" w:fill="auto"/>
          </w:tcPr>
          <w:p w14:paraId="350102DC" w14:textId="77777777" w:rsidR="006B65C2" w:rsidRPr="00301053" w:rsidRDefault="006B65C2" w:rsidP="006B65C2">
            <w:pPr>
              <w:pStyle w:val="ENoteTableText"/>
              <w:tabs>
                <w:tab w:val="center" w:leader="dot" w:pos="2268"/>
              </w:tabs>
            </w:pPr>
          </w:p>
        </w:tc>
        <w:tc>
          <w:tcPr>
            <w:tcW w:w="4535" w:type="dxa"/>
            <w:shd w:val="clear" w:color="auto" w:fill="auto"/>
          </w:tcPr>
          <w:p w14:paraId="02D7748A" w14:textId="77777777" w:rsidR="006B65C2" w:rsidRPr="00301053" w:rsidRDefault="006B65C2" w:rsidP="006B65C2">
            <w:pPr>
              <w:pStyle w:val="ENoteTableText"/>
            </w:pPr>
            <w:r w:rsidRPr="00301053">
              <w:t>am. No. 74, 2010</w:t>
            </w:r>
          </w:p>
        </w:tc>
      </w:tr>
      <w:tr w:rsidR="006B65C2" w:rsidRPr="00301053" w14:paraId="4A1689CE" w14:textId="77777777" w:rsidTr="0039447E">
        <w:trPr>
          <w:gridAfter w:val="1"/>
          <w:wAfter w:w="8" w:type="dxa"/>
          <w:cantSplit/>
        </w:trPr>
        <w:tc>
          <w:tcPr>
            <w:tcW w:w="2552" w:type="dxa"/>
            <w:shd w:val="clear" w:color="auto" w:fill="auto"/>
          </w:tcPr>
          <w:p w14:paraId="3F7905E0" w14:textId="65071CAB" w:rsidR="006B65C2" w:rsidRPr="00301053" w:rsidRDefault="006B65C2" w:rsidP="006B65C2">
            <w:pPr>
              <w:pStyle w:val="ENoteTableText"/>
              <w:tabs>
                <w:tab w:val="center" w:leader="dot" w:pos="2268"/>
              </w:tabs>
            </w:pPr>
            <w:r w:rsidRPr="00301053">
              <w:t>s. 359</w:t>
            </w:r>
            <w:r>
              <w:noBreakHyphen/>
            </w:r>
            <w:r w:rsidRPr="00301053">
              <w:t>65</w:t>
            </w:r>
            <w:r w:rsidRPr="00301053">
              <w:tab/>
            </w:r>
          </w:p>
        </w:tc>
        <w:tc>
          <w:tcPr>
            <w:tcW w:w="4535" w:type="dxa"/>
            <w:shd w:val="clear" w:color="auto" w:fill="auto"/>
          </w:tcPr>
          <w:p w14:paraId="20E3468E" w14:textId="77777777" w:rsidR="006B65C2" w:rsidRPr="00301053" w:rsidRDefault="006B65C2" w:rsidP="006B65C2">
            <w:pPr>
              <w:pStyle w:val="ENoteTableText"/>
            </w:pPr>
            <w:r w:rsidRPr="00301053">
              <w:t>ad. No. 161, 2005</w:t>
            </w:r>
          </w:p>
        </w:tc>
      </w:tr>
      <w:tr w:rsidR="006B65C2" w:rsidRPr="00301053" w14:paraId="4426B186" w14:textId="77777777" w:rsidTr="0039447E">
        <w:trPr>
          <w:gridAfter w:val="1"/>
          <w:wAfter w:w="8" w:type="dxa"/>
          <w:cantSplit/>
        </w:trPr>
        <w:tc>
          <w:tcPr>
            <w:tcW w:w="2552" w:type="dxa"/>
            <w:shd w:val="clear" w:color="auto" w:fill="auto"/>
          </w:tcPr>
          <w:p w14:paraId="5DB183F8" w14:textId="262BAB7A" w:rsidR="006B65C2" w:rsidRPr="00301053" w:rsidRDefault="006B65C2" w:rsidP="006B65C2">
            <w:pPr>
              <w:pStyle w:val="ENoteTableText"/>
              <w:tabs>
                <w:tab w:val="center" w:leader="dot" w:pos="2268"/>
              </w:tabs>
            </w:pPr>
            <w:r w:rsidRPr="00301053">
              <w:t>s. 359</w:t>
            </w:r>
            <w:r>
              <w:noBreakHyphen/>
            </w:r>
            <w:r w:rsidRPr="00301053">
              <w:t>70</w:t>
            </w:r>
            <w:r w:rsidRPr="00301053">
              <w:tab/>
            </w:r>
          </w:p>
        </w:tc>
        <w:tc>
          <w:tcPr>
            <w:tcW w:w="4535" w:type="dxa"/>
            <w:shd w:val="clear" w:color="auto" w:fill="auto"/>
          </w:tcPr>
          <w:p w14:paraId="7E209CA7" w14:textId="77777777" w:rsidR="006B65C2" w:rsidRPr="00301053" w:rsidRDefault="006B65C2" w:rsidP="006B65C2">
            <w:pPr>
              <w:pStyle w:val="ENoteTableText"/>
            </w:pPr>
            <w:r w:rsidRPr="00301053">
              <w:t>ad. No. 161, 2005</w:t>
            </w:r>
          </w:p>
        </w:tc>
      </w:tr>
      <w:tr w:rsidR="006B65C2" w:rsidRPr="00301053" w14:paraId="7B62B831" w14:textId="77777777" w:rsidTr="0039447E">
        <w:trPr>
          <w:gridAfter w:val="1"/>
          <w:wAfter w:w="8" w:type="dxa"/>
          <w:cantSplit/>
        </w:trPr>
        <w:tc>
          <w:tcPr>
            <w:tcW w:w="2552" w:type="dxa"/>
            <w:shd w:val="clear" w:color="auto" w:fill="auto"/>
          </w:tcPr>
          <w:p w14:paraId="1B752917" w14:textId="77777777" w:rsidR="006B65C2" w:rsidRPr="00301053" w:rsidRDefault="006B65C2" w:rsidP="006B65C2">
            <w:pPr>
              <w:pStyle w:val="ENoteTableText"/>
              <w:tabs>
                <w:tab w:val="center" w:leader="dot" w:pos="2268"/>
              </w:tabs>
              <w:rPr>
                <w:b/>
              </w:rPr>
            </w:pPr>
            <w:r w:rsidRPr="00301053">
              <w:rPr>
                <w:b/>
              </w:rPr>
              <w:t>Division 360</w:t>
            </w:r>
          </w:p>
        </w:tc>
        <w:tc>
          <w:tcPr>
            <w:tcW w:w="4535" w:type="dxa"/>
            <w:shd w:val="clear" w:color="auto" w:fill="auto"/>
          </w:tcPr>
          <w:p w14:paraId="78B60ECD" w14:textId="77777777" w:rsidR="006B65C2" w:rsidRPr="00301053" w:rsidRDefault="006B65C2" w:rsidP="006B65C2">
            <w:pPr>
              <w:pStyle w:val="ENoteTableText"/>
            </w:pPr>
          </w:p>
        </w:tc>
      </w:tr>
      <w:tr w:rsidR="006B65C2" w:rsidRPr="00301053" w14:paraId="7604B9E8" w14:textId="77777777" w:rsidTr="0039447E">
        <w:trPr>
          <w:gridAfter w:val="1"/>
          <w:wAfter w:w="8" w:type="dxa"/>
          <w:cantSplit/>
        </w:trPr>
        <w:tc>
          <w:tcPr>
            <w:tcW w:w="2552" w:type="dxa"/>
            <w:shd w:val="clear" w:color="auto" w:fill="auto"/>
          </w:tcPr>
          <w:p w14:paraId="15413B65" w14:textId="77777777" w:rsidR="006B65C2" w:rsidRPr="00301053" w:rsidRDefault="006B65C2" w:rsidP="006B65C2">
            <w:pPr>
              <w:pStyle w:val="ENoteTableText"/>
              <w:tabs>
                <w:tab w:val="center" w:leader="dot" w:pos="2268"/>
              </w:tabs>
            </w:pPr>
            <w:r w:rsidRPr="00301053">
              <w:t>Division 360</w:t>
            </w:r>
            <w:r w:rsidRPr="00301053">
              <w:tab/>
            </w:r>
          </w:p>
        </w:tc>
        <w:tc>
          <w:tcPr>
            <w:tcW w:w="4535" w:type="dxa"/>
            <w:shd w:val="clear" w:color="auto" w:fill="auto"/>
          </w:tcPr>
          <w:p w14:paraId="02905475" w14:textId="77777777" w:rsidR="006B65C2" w:rsidRPr="00301053" w:rsidRDefault="006B65C2" w:rsidP="006B65C2">
            <w:pPr>
              <w:pStyle w:val="ENoteTableText"/>
            </w:pPr>
            <w:r w:rsidRPr="00301053">
              <w:t>rs. No. 161, 2005</w:t>
            </w:r>
          </w:p>
        </w:tc>
      </w:tr>
      <w:tr w:rsidR="006B65C2" w:rsidRPr="00301053" w14:paraId="526F2B60" w14:textId="77777777" w:rsidTr="0039447E">
        <w:trPr>
          <w:gridAfter w:val="1"/>
          <w:wAfter w:w="8" w:type="dxa"/>
          <w:cantSplit/>
        </w:trPr>
        <w:tc>
          <w:tcPr>
            <w:tcW w:w="2552" w:type="dxa"/>
            <w:shd w:val="clear" w:color="auto" w:fill="auto"/>
          </w:tcPr>
          <w:p w14:paraId="2E5CFC56" w14:textId="5E6F79A5" w:rsidR="006B65C2" w:rsidRPr="00301053" w:rsidRDefault="006B65C2" w:rsidP="006B65C2">
            <w:pPr>
              <w:pStyle w:val="ENoteTableText"/>
              <w:tabs>
                <w:tab w:val="center" w:leader="dot" w:pos="2268"/>
              </w:tabs>
            </w:pPr>
            <w:r w:rsidRPr="00301053">
              <w:t>s. 360</w:t>
            </w:r>
            <w:r>
              <w:noBreakHyphen/>
            </w:r>
            <w:r w:rsidRPr="00301053">
              <w:t>1</w:t>
            </w:r>
            <w:r w:rsidRPr="00301053">
              <w:tab/>
            </w:r>
          </w:p>
        </w:tc>
        <w:tc>
          <w:tcPr>
            <w:tcW w:w="4535" w:type="dxa"/>
            <w:shd w:val="clear" w:color="auto" w:fill="auto"/>
          </w:tcPr>
          <w:p w14:paraId="40492DCF" w14:textId="77777777" w:rsidR="006B65C2" w:rsidRPr="00301053" w:rsidRDefault="006B65C2" w:rsidP="006B65C2">
            <w:pPr>
              <w:pStyle w:val="ENoteTableText"/>
            </w:pPr>
            <w:r w:rsidRPr="00301053">
              <w:t>ad. No. 179, 1999</w:t>
            </w:r>
          </w:p>
        </w:tc>
      </w:tr>
      <w:tr w:rsidR="006B65C2" w:rsidRPr="00301053" w14:paraId="50FE3187" w14:textId="77777777" w:rsidTr="0039447E">
        <w:trPr>
          <w:gridAfter w:val="1"/>
          <w:wAfter w:w="8" w:type="dxa"/>
          <w:cantSplit/>
        </w:trPr>
        <w:tc>
          <w:tcPr>
            <w:tcW w:w="2552" w:type="dxa"/>
            <w:shd w:val="clear" w:color="auto" w:fill="auto"/>
          </w:tcPr>
          <w:p w14:paraId="0DDFDF2A" w14:textId="77777777" w:rsidR="006B65C2" w:rsidRPr="00301053" w:rsidRDefault="006B65C2" w:rsidP="006B65C2">
            <w:pPr>
              <w:pStyle w:val="ENoteTableText"/>
              <w:tabs>
                <w:tab w:val="center" w:leader="dot" w:pos="2268"/>
              </w:tabs>
            </w:pPr>
          </w:p>
        </w:tc>
        <w:tc>
          <w:tcPr>
            <w:tcW w:w="4535" w:type="dxa"/>
            <w:shd w:val="clear" w:color="auto" w:fill="auto"/>
          </w:tcPr>
          <w:p w14:paraId="60810734" w14:textId="77777777" w:rsidR="006B65C2" w:rsidRPr="00301053" w:rsidRDefault="006B65C2" w:rsidP="006B65C2">
            <w:pPr>
              <w:pStyle w:val="ENoteTableText"/>
            </w:pPr>
            <w:r w:rsidRPr="00301053">
              <w:t>rs. No. 161, 2005</w:t>
            </w:r>
          </w:p>
        </w:tc>
      </w:tr>
      <w:tr w:rsidR="006B65C2" w:rsidRPr="00301053" w14:paraId="6AB6C71E" w14:textId="77777777" w:rsidTr="0039447E">
        <w:trPr>
          <w:gridAfter w:val="1"/>
          <w:wAfter w:w="8" w:type="dxa"/>
          <w:cantSplit/>
        </w:trPr>
        <w:tc>
          <w:tcPr>
            <w:tcW w:w="2552" w:type="dxa"/>
            <w:shd w:val="clear" w:color="auto" w:fill="auto"/>
          </w:tcPr>
          <w:p w14:paraId="42BEE780" w14:textId="44B7AFBE" w:rsidR="006B65C2" w:rsidRPr="00301053" w:rsidRDefault="006B65C2" w:rsidP="006B65C2">
            <w:pPr>
              <w:pStyle w:val="ENoteTableText"/>
              <w:tabs>
                <w:tab w:val="center" w:leader="dot" w:pos="2268"/>
              </w:tabs>
            </w:pPr>
            <w:r w:rsidRPr="00301053">
              <w:t>s. 360</w:t>
            </w:r>
            <w:r>
              <w:noBreakHyphen/>
            </w:r>
            <w:r w:rsidRPr="00301053">
              <w:t>5</w:t>
            </w:r>
            <w:r w:rsidRPr="00301053">
              <w:tab/>
            </w:r>
          </w:p>
        </w:tc>
        <w:tc>
          <w:tcPr>
            <w:tcW w:w="4535" w:type="dxa"/>
            <w:shd w:val="clear" w:color="auto" w:fill="auto"/>
          </w:tcPr>
          <w:p w14:paraId="30C40313" w14:textId="77777777" w:rsidR="006B65C2" w:rsidRPr="00301053" w:rsidRDefault="006B65C2" w:rsidP="006B65C2">
            <w:pPr>
              <w:pStyle w:val="ENoteTableText"/>
            </w:pPr>
            <w:r w:rsidRPr="00301053">
              <w:t>ad. No. 179, 1999</w:t>
            </w:r>
          </w:p>
        </w:tc>
      </w:tr>
      <w:tr w:rsidR="006B65C2" w:rsidRPr="00301053" w14:paraId="7586A536" w14:textId="77777777" w:rsidTr="0039447E">
        <w:trPr>
          <w:gridAfter w:val="1"/>
          <w:wAfter w:w="8" w:type="dxa"/>
          <w:cantSplit/>
        </w:trPr>
        <w:tc>
          <w:tcPr>
            <w:tcW w:w="2552" w:type="dxa"/>
            <w:shd w:val="clear" w:color="auto" w:fill="auto"/>
          </w:tcPr>
          <w:p w14:paraId="0101B43A" w14:textId="77777777" w:rsidR="006B65C2" w:rsidRPr="00301053" w:rsidRDefault="006B65C2" w:rsidP="006B65C2">
            <w:pPr>
              <w:pStyle w:val="ENoteTableText"/>
              <w:tabs>
                <w:tab w:val="center" w:leader="dot" w:pos="2268"/>
              </w:tabs>
            </w:pPr>
          </w:p>
        </w:tc>
        <w:tc>
          <w:tcPr>
            <w:tcW w:w="4535" w:type="dxa"/>
            <w:shd w:val="clear" w:color="auto" w:fill="auto"/>
          </w:tcPr>
          <w:p w14:paraId="396BBEE2" w14:textId="77777777" w:rsidR="006B65C2" w:rsidRPr="00301053" w:rsidRDefault="006B65C2" w:rsidP="006B65C2">
            <w:pPr>
              <w:pStyle w:val="ENoteTableText"/>
            </w:pPr>
            <w:r w:rsidRPr="00301053">
              <w:t>rs. No. 161, 2005</w:t>
            </w:r>
          </w:p>
        </w:tc>
      </w:tr>
      <w:tr w:rsidR="006B65C2" w:rsidRPr="00301053" w14:paraId="678EFF89" w14:textId="77777777" w:rsidTr="0039447E">
        <w:trPr>
          <w:gridAfter w:val="1"/>
          <w:wAfter w:w="8" w:type="dxa"/>
          <w:cantSplit/>
        </w:trPr>
        <w:tc>
          <w:tcPr>
            <w:tcW w:w="2552" w:type="dxa"/>
            <w:shd w:val="clear" w:color="auto" w:fill="auto"/>
          </w:tcPr>
          <w:p w14:paraId="497D0E5D" w14:textId="77777777" w:rsidR="006B65C2" w:rsidRPr="00301053" w:rsidRDefault="006B65C2" w:rsidP="006B65C2">
            <w:pPr>
              <w:pStyle w:val="ENoteTableText"/>
              <w:tabs>
                <w:tab w:val="center" w:leader="dot" w:pos="2268"/>
              </w:tabs>
            </w:pPr>
          </w:p>
        </w:tc>
        <w:tc>
          <w:tcPr>
            <w:tcW w:w="4535" w:type="dxa"/>
            <w:shd w:val="clear" w:color="auto" w:fill="auto"/>
          </w:tcPr>
          <w:p w14:paraId="5D9CE877" w14:textId="77777777" w:rsidR="006B65C2" w:rsidRPr="00301053" w:rsidRDefault="006B65C2" w:rsidP="006B65C2">
            <w:pPr>
              <w:pStyle w:val="ENoteTableText"/>
            </w:pPr>
            <w:r w:rsidRPr="00301053">
              <w:t>am. No. 74, 2010; No. 14, 2012; No 96, 2014</w:t>
            </w:r>
          </w:p>
        </w:tc>
      </w:tr>
      <w:tr w:rsidR="006B65C2" w:rsidRPr="00301053" w14:paraId="7D838603" w14:textId="77777777" w:rsidTr="0039447E">
        <w:trPr>
          <w:gridAfter w:val="1"/>
          <w:wAfter w:w="8" w:type="dxa"/>
          <w:cantSplit/>
        </w:trPr>
        <w:tc>
          <w:tcPr>
            <w:tcW w:w="2552" w:type="dxa"/>
            <w:shd w:val="clear" w:color="auto" w:fill="auto"/>
          </w:tcPr>
          <w:p w14:paraId="73EE1098" w14:textId="3BE22B4E" w:rsidR="006B65C2" w:rsidRPr="00301053" w:rsidRDefault="006B65C2" w:rsidP="006B65C2">
            <w:pPr>
              <w:pStyle w:val="ENoteTableText"/>
              <w:tabs>
                <w:tab w:val="center" w:leader="dot" w:pos="2268"/>
              </w:tabs>
            </w:pPr>
            <w:r w:rsidRPr="00301053">
              <w:t>s. 360</w:t>
            </w:r>
            <w:r>
              <w:noBreakHyphen/>
            </w:r>
            <w:r w:rsidRPr="00301053">
              <w:t>10</w:t>
            </w:r>
            <w:r w:rsidRPr="00301053">
              <w:tab/>
            </w:r>
          </w:p>
        </w:tc>
        <w:tc>
          <w:tcPr>
            <w:tcW w:w="4535" w:type="dxa"/>
            <w:shd w:val="clear" w:color="auto" w:fill="auto"/>
          </w:tcPr>
          <w:p w14:paraId="0EFF91A8" w14:textId="77777777" w:rsidR="006B65C2" w:rsidRPr="00301053" w:rsidRDefault="006B65C2" w:rsidP="006B65C2">
            <w:pPr>
              <w:pStyle w:val="ENoteTableText"/>
            </w:pPr>
            <w:r w:rsidRPr="00301053">
              <w:t>ad. No. 161, 2005</w:t>
            </w:r>
          </w:p>
        </w:tc>
      </w:tr>
      <w:tr w:rsidR="006B65C2" w:rsidRPr="00301053" w14:paraId="00A8FA9C" w14:textId="77777777" w:rsidTr="0039447E">
        <w:trPr>
          <w:gridAfter w:val="1"/>
          <w:wAfter w:w="8" w:type="dxa"/>
          <w:cantSplit/>
        </w:trPr>
        <w:tc>
          <w:tcPr>
            <w:tcW w:w="2552" w:type="dxa"/>
            <w:shd w:val="clear" w:color="auto" w:fill="auto"/>
          </w:tcPr>
          <w:p w14:paraId="39B912D5" w14:textId="286550B2" w:rsidR="006B65C2" w:rsidRPr="00301053" w:rsidRDefault="006B65C2" w:rsidP="006B65C2">
            <w:pPr>
              <w:pStyle w:val="ENoteTableText"/>
              <w:tabs>
                <w:tab w:val="center" w:leader="dot" w:pos="2268"/>
              </w:tabs>
            </w:pPr>
            <w:r w:rsidRPr="00301053">
              <w:t>s. 360</w:t>
            </w:r>
            <w:r>
              <w:noBreakHyphen/>
            </w:r>
            <w:r w:rsidRPr="00301053">
              <w:t>15</w:t>
            </w:r>
            <w:r w:rsidRPr="00301053">
              <w:tab/>
            </w:r>
          </w:p>
        </w:tc>
        <w:tc>
          <w:tcPr>
            <w:tcW w:w="4535" w:type="dxa"/>
            <w:shd w:val="clear" w:color="auto" w:fill="auto"/>
          </w:tcPr>
          <w:p w14:paraId="0C144508" w14:textId="77777777" w:rsidR="006B65C2" w:rsidRPr="00301053" w:rsidRDefault="006B65C2" w:rsidP="006B65C2">
            <w:pPr>
              <w:pStyle w:val="ENoteTableText"/>
            </w:pPr>
            <w:r w:rsidRPr="00301053">
              <w:t>ad. No. 161, 2005</w:t>
            </w:r>
          </w:p>
        </w:tc>
      </w:tr>
      <w:tr w:rsidR="006B65C2" w:rsidRPr="00301053" w14:paraId="665624C5" w14:textId="77777777" w:rsidTr="0039447E">
        <w:trPr>
          <w:gridAfter w:val="1"/>
          <w:wAfter w:w="8" w:type="dxa"/>
          <w:cantSplit/>
        </w:trPr>
        <w:tc>
          <w:tcPr>
            <w:tcW w:w="2552" w:type="dxa"/>
            <w:shd w:val="clear" w:color="auto" w:fill="auto"/>
          </w:tcPr>
          <w:p w14:paraId="6DA2D6B6" w14:textId="09D92617" w:rsidR="006B65C2" w:rsidRPr="00301053" w:rsidRDefault="006B65C2" w:rsidP="006B65C2">
            <w:pPr>
              <w:pStyle w:val="ENoteTableText"/>
              <w:tabs>
                <w:tab w:val="center" w:leader="dot" w:pos="2268"/>
              </w:tabs>
            </w:pPr>
            <w:r w:rsidRPr="00301053">
              <w:t>Subdivision 360</w:t>
            </w:r>
            <w:r>
              <w:noBreakHyphen/>
            </w:r>
            <w:r w:rsidRPr="00301053">
              <w:t>A</w:t>
            </w:r>
            <w:r w:rsidRPr="00301053">
              <w:tab/>
            </w:r>
          </w:p>
        </w:tc>
        <w:tc>
          <w:tcPr>
            <w:tcW w:w="4535" w:type="dxa"/>
            <w:shd w:val="clear" w:color="auto" w:fill="auto"/>
          </w:tcPr>
          <w:p w14:paraId="1B13EC1F" w14:textId="77777777" w:rsidR="006B65C2" w:rsidRPr="00301053" w:rsidRDefault="006B65C2" w:rsidP="006B65C2">
            <w:pPr>
              <w:pStyle w:val="ENoteTableText"/>
            </w:pPr>
            <w:r w:rsidRPr="00301053">
              <w:t>rep. No. 161, 2005</w:t>
            </w:r>
          </w:p>
        </w:tc>
      </w:tr>
      <w:tr w:rsidR="006B65C2" w:rsidRPr="00301053" w14:paraId="4BA156AF" w14:textId="77777777" w:rsidTr="0039447E">
        <w:trPr>
          <w:gridAfter w:val="1"/>
          <w:wAfter w:w="8" w:type="dxa"/>
          <w:cantSplit/>
        </w:trPr>
        <w:tc>
          <w:tcPr>
            <w:tcW w:w="2552" w:type="dxa"/>
            <w:shd w:val="clear" w:color="auto" w:fill="auto"/>
          </w:tcPr>
          <w:p w14:paraId="11CD8CA9" w14:textId="3DAD31B0" w:rsidR="006B65C2" w:rsidRPr="00301053" w:rsidRDefault="006B65C2" w:rsidP="006B65C2">
            <w:pPr>
              <w:pStyle w:val="ENoteTableText"/>
              <w:tabs>
                <w:tab w:val="center" w:leader="dot" w:pos="2268"/>
              </w:tabs>
            </w:pPr>
            <w:r w:rsidRPr="00301053">
              <w:t>s. 360</w:t>
            </w:r>
            <w:r>
              <w:noBreakHyphen/>
            </w:r>
            <w:r w:rsidRPr="00301053">
              <w:t>20</w:t>
            </w:r>
            <w:r w:rsidRPr="00301053">
              <w:tab/>
            </w:r>
          </w:p>
        </w:tc>
        <w:tc>
          <w:tcPr>
            <w:tcW w:w="4535" w:type="dxa"/>
            <w:shd w:val="clear" w:color="auto" w:fill="auto"/>
          </w:tcPr>
          <w:p w14:paraId="1599E2E0" w14:textId="77777777" w:rsidR="006B65C2" w:rsidRPr="00301053" w:rsidRDefault="006B65C2" w:rsidP="006B65C2">
            <w:pPr>
              <w:pStyle w:val="ENoteTableText"/>
            </w:pPr>
            <w:r w:rsidRPr="00301053">
              <w:t>ad. No. 179, 1999</w:t>
            </w:r>
          </w:p>
        </w:tc>
      </w:tr>
      <w:tr w:rsidR="006B65C2" w:rsidRPr="00301053" w14:paraId="609E3FC1" w14:textId="77777777" w:rsidTr="0039447E">
        <w:trPr>
          <w:gridAfter w:val="1"/>
          <w:wAfter w:w="8" w:type="dxa"/>
          <w:cantSplit/>
        </w:trPr>
        <w:tc>
          <w:tcPr>
            <w:tcW w:w="2552" w:type="dxa"/>
            <w:shd w:val="clear" w:color="auto" w:fill="auto"/>
          </w:tcPr>
          <w:p w14:paraId="078750F8" w14:textId="77777777" w:rsidR="006B65C2" w:rsidRPr="00301053" w:rsidRDefault="006B65C2" w:rsidP="006B65C2">
            <w:pPr>
              <w:pStyle w:val="ENoteTableText"/>
              <w:tabs>
                <w:tab w:val="center" w:leader="dot" w:pos="2268"/>
              </w:tabs>
            </w:pPr>
          </w:p>
        </w:tc>
        <w:tc>
          <w:tcPr>
            <w:tcW w:w="4535" w:type="dxa"/>
            <w:shd w:val="clear" w:color="auto" w:fill="auto"/>
          </w:tcPr>
          <w:p w14:paraId="6D39E1F4" w14:textId="77777777" w:rsidR="006B65C2" w:rsidRPr="00301053" w:rsidRDefault="006B65C2" w:rsidP="006B65C2">
            <w:pPr>
              <w:pStyle w:val="ENoteTableText"/>
            </w:pPr>
            <w:r w:rsidRPr="00301053">
              <w:t>rep. No. 161, 2005</w:t>
            </w:r>
          </w:p>
        </w:tc>
      </w:tr>
      <w:tr w:rsidR="006B65C2" w:rsidRPr="00301053" w14:paraId="31590497" w14:textId="77777777" w:rsidTr="0039447E">
        <w:trPr>
          <w:gridAfter w:val="1"/>
          <w:wAfter w:w="8" w:type="dxa"/>
          <w:cantSplit/>
        </w:trPr>
        <w:tc>
          <w:tcPr>
            <w:tcW w:w="2552" w:type="dxa"/>
            <w:shd w:val="clear" w:color="auto" w:fill="auto"/>
          </w:tcPr>
          <w:p w14:paraId="3200C188" w14:textId="2281E38E" w:rsidR="006B65C2" w:rsidRPr="00301053" w:rsidRDefault="006B65C2" w:rsidP="006B65C2">
            <w:pPr>
              <w:pStyle w:val="ENoteTableText"/>
              <w:tabs>
                <w:tab w:val="center" w:leader="dot" w:pos="2268"/>
              </w:tabs>
            </w:pPr>
            <w:r w:rsidRPr="00301053">
              <w:t>s. 360</w:t>
            </w:r>
            <w:r>
              <w:noBreakHyphen/>
            </w:r>
            <w:r w:rsidRPr="00301053">
              <w:t>25</w:t>
            </w:r>
            <w:r w:rsidRPr="00301053">
              <w:tab/>
            </w:r>
          </w:p>
        </w:tc>
        <w:tc>
          <w:tcPr>
            <w:tcW w:w="4535" w:type="dxa"/>
            <w:shd w:val="clear" w:color="auto" w:fill="auto"/>
          </w:tcPr>
          <w:p w14:paraId="620D3FE4" w14:textId="77777777" w:rsidR="006B65C2" w:rsidRPr="00301053" w:rsidRDefault="006B65C2" w:rsidP="006B65C2">
            <w:pPr>
              <w:pStyle w:val="ENoteTableText"/>
            </w:pPr>
            <w:r w:rsidRPr="00301053">
              <w:t>ad. No. 179, 1999</w:t>
            </w:r>
          </w:p>
        </w:tc>
      </w:tr>
      <w:tr w:rsidR="006B65C2" w:rsidRPr="00301053" w14:paraId="30E94836" w14:textId="77777777" w:rsidTr="0039447E">
        <w:trPr>
          <w:gridAfter w:val="1"/>
          <w:wAfter w:w="8" w:type="dxa"/>
          <w:cantSplit/>
        </w:trPr>
        <w:tc>
          <w:tcPr>
            <w:tcW w:w="2552" w:type="dxa"/>
            <w:shd w:val="clear" w:color="auto" w:fill="auto"/>
          </w:tcPr>
          <w:p w14:paraId="3F11EAE0" w14:textId="77777777" w:rsidR="006B65C2" w:rsidRPr="00301053" w:rsidRDefault="006B65C2" w:rsidP="006B65C2">
            <w:pPr>
              <w:pStyle w:val="ENoteTableText"/>
              <w:tabs>
                <w:tab w:val="center" w:leader="dot" w:pos="2268"/>
              </w:tabs>
            </w:pPr>
          </w:p>
        </w:tc>
        <w:tc>
          <w:tcPr>
            <w:tcW w:w="4535" w:type="dxa"/>
            <w:shd w:val="clear" w:color="auto" w:fill="auto"/>
          </w:tcPr>
          <w:p w14:paraId="2D6C5AEF" w14:textId="77777777" w:rsidR="006B65C2" w:rsidRPr="00301053" w:rsidRDefault="006B65C2" w:rsidP="006B65C2">
            <w:pPr>
              <w:pStyle w:val="ENoteTableText"/>
            </w:pPr>
            <w:r w:rsidRPr="00301053">
              <w:t>rep. No. 161, 2005</w:t>
            </w:r>
          </w:p>
        </w:tc>
      </w:tr>
      <w:tr w:rsidR="006B65C2" w:rsidRPr="00301053" w14:paraId="6EDD5390" w14:textId="77777777" w:rsidTr="0039447E">
        <w:trPr>
          <w:gridAfter w:val="1"/>
          <w:wAfter w:w="8" w:type="dxa"/>
          <w:cantSplit/>
        </w:trPr>
        <w:tc>
          <w:tcPr>
            <w:tcW w:w="2552" w:type="dxa"/>
            <w:shd w:val="clear" w:color="auto" w:fill="auto"/>
          </w:tcPr>
          <w:p w14:paraId="0083FABD" w14:textId="5EAB39E9" w:rsidR="006B65C2" w:rsidRPr="00301053" w:rsidRDefault="006B65C2" w:rsidP="006B65C2">
            <w:pPr>
              <w:pStyle w:val="ENoteTableText"/>
              <w:tabs>
                <w:tab w:val="center" w:leader="dot" w:pos="2268"/>
              </w:tabs>
            </w:pPr>
            <w:r w:rsidRPr="00301053">
              <w:t>s. 360</w:t>
            </w:r>
            <w:r>
              <w:noBreakHyphen/>
            </w:r>
            <w:r w:rsidRPr="00301053">
              <w:t>30</w:t>
            </w:r>
            <w:r w:rsidRPr="00301053">
              <w:tab/>
            </w:r>
          </w:p>
        </w:tc>
        <w:tc>
          <w:tcPr>
            <w:tcW w:w="4535" w:type="dxa"/>
            <w:shd w:val="clear" w:color="auto" w:fill="auto"/>
          </w:tcPr>
          <w:p w14:paraId="6236E433" w14:textId="77777777" w:rsidR="006B65C2" w:rsidRPr="00301053" w:rsidRDefault="006B65C2" w:rsidP="006B65C2">
            <w:pPr>
              <w:pStyle w:val="ENoteTableText"/>
            </w:pPr>
            <w:r w:rsidRPr="00301053">
              <w:t>ad. No. 179, 1999</w:t>
            </w:r>
          </w:p>
        </w:tc>
      </w:tr>
      <w:tr w:rsidR="006B65C2" w:rsidRPr="00301053" w14:paraId="513073D2" w14:textId="77777777" w:rsidTr="0039447E">
        <w:trPr>
          <w:gridAfter w:val="1"/>
          <w:wAfter w:w="8" w:type="dxa"/>
          <w:cantSplit/>
        </w:trPr>
        <w:tc>
          <w:tcPr>
            <w:tcW w:w="2552" w:type="dxa"/>
            <w:shd w:val="clear" w:color="auto" w:fill="auto"/>
          </w:tcPr>
          <w:p w14:paraId="3BDBBB37" w14:textId="77777777" w:rsidR="006B65C2" w:rsidRPr="00301053" w:rsidRDefault="006B65C2" w:rsidP="006B65C2">
            <w:pPr>
              <w:pStyle w:val="ENoteTableText"/>
              <w:tabs>
                <w:tab w:val="center" w:leader="dot" w:pos="2268"/>
              </w:tabs>
            </w:pPr>
          </w:p>
        </w:tc>
        <w:tc>
          <w:tcPr>
            <w:tcW w:w="4535" w:type="dxa"/>
            <w:shd w:val="clear" w:color="auto" w:fill="auto"/>
          </w:tcPr>
          <w:p w14:paraId="77AA0937" w14:textId="77777777" w:rsidR="006B65C2" w:rsidRPr="00301053" w:rsidRDefault="006B65C2" w:rsidP="006B65C2">
            <w:pPr>
              <w:pStyle w:val="ENoteTableText"/>
            </w:pPr>
            <w:r w:rsidRPr="00301053">
              <w:t>rep. No. 161, 2005</w:t>
            </w:r>
          </w:p>
        </w:tc>
      </w:tr>
      <w:tr w:rsidR="006B65C2" w:rsidRPr="00301053" w14:paraId="5ECA1DBB" w14:textId="77777777" w:rsidTr="0039447E">
        <w:trPr>
          <w:gridAfter w:val="1"/>
          <w:wAfter w:w="8" w:type="dxa"/>
          <w:cantSplit/>
        </w:trPr>
        <w:tc>
          <w:tcPr>
            <w:tcW w:w="2552" w:type="dxa"/>
            <w:shd w:val="clear" w:color="auto" w:fill="auto"/>
          </w:tcPr>
          <w:p w14:paraId="4AD82E68" w14:textId="57C2D3F5" w:rsidR="006B65C2" w:rsidRPr="00301053" w:rsidRDefault="006B65C2" w:rsidP="006B65C2">
            <w:pPr>
              <w:pStyle w:val="ENoteTableText"/>
              <w:tabs>
                <w:tab w:val="center" w:leader="dot" w:pos="2268"/>
              </w:tabs>
            </w:pPr>
            <w:r w:rsidRPr="00301053">
              <w:t>s. 360</w:t>
            </w:r>
            <w:r>
              <w:noBreakHyphen/>
            </w:r>
            <w:r w:rsidRPr="00301053">
              <w:t>35</w:t>
            </w:r>
            <w:r w:rsidRPr="00301053">
              <w:tab/>
            </w:r>
          </w:p>
        </w:tc>
        <w:tc>
          <w:tcPr>
            <w:tcW w:w="4535" w:type="dxa"/>
            <w:shd w:val="clear" w:color="auto" w:fill="auto"/>
          </w:tcPr>
          <w:p w14:paraId="627933EE" w14:textId="77777777" w:rsidR="006B65C2" w:rsidRPr="00301053" w:rsidRDefault="006B65C2" w:rsidP="006B65C2">
            <w:pPr>
              <w:pStyle w:val="ENoteTableText"/>
            </w:pPr>
            <w:r w:rsidRPr="00301053">
              <w:t>ad. No. 179, 1999</w:t>
            </w:r>
          </w:p>
        </w:tc>
      </w:tr>
      <w:tr w:rsidR="006B65C2" w:rsidRPr="00301053" w14:paraId="20BFADFD" w14:textId="77777777" w:rsidTr="0039447E">
        <w:trPr>
          <w:gridAfter w:val="1"/>
          <w:wAfter w:w="8" w:type="dxa"/>
          <w:cantSplit/>
        </w:trPr>
        <w:tc>
          <w:tcPr>
            <w:tcW w:w="2552" w:type="dxa"/>
            <w:shd w:val="clear" w:color="auto" w:fill="auto"/>
          </w:tcPr>
          <w:p w14:paraId="0AE37AD5" w14:textId="77777777" w:rsidR="006B65C2" w:rsidRPr="00301053" w:rsidRDefault="006B65C2" w:rsidP="006B65C2">
            <w:pPr>
              <w:pStyle w:val="ENoteTableText"/>
              <w:tabs>
                <w:tab w:val="center" w:leader="dot" w:pos="2268"/>
              </w:tabs>
            </w:pPr>
          </w:p>
        </w:tc>
        <w:tc>
          <w:tcPr>
            <w:tcW w:w="4535" w:type="dxa"/>
            <w:shd w:val="clear" w:color="auto" w:fill="auto"/>
          </w:tcPr>
          <w:p w14:paraId="53EC066F" w14:textId="77777777" w:rsidR="006B65C2" w:rsidRPr="00301053" w:rsidRDefault="006B65C2" w:rsidP="006B65C2">
            <w:pPr>
              <w:pStyle w:val="ENoteTableText"/>
            </w:pPr>
            <w:r w:rsidRPr="00301053">
              <w:t>rep. No. 161, 2005</w:t>
            </w:r>
          </w:p>
        </w:tc>
      </w:tr>
      <w:tr w:rsidR="006B65C2" w:rsidRPr="00301053" w14:paraId="17AE58C4" w14:textId="77777777" w:rsidTr="0039447E">
        <w:trPr>
          <w:gridAfter w:val="1"/>
          <w:wAfter w:w="8" w:type="dxa"/>
          <w:cantSplit/>
        </w:trPr>
        <w:tc>
          <w:tcPr>
            <w:tcW w:w="2552" w:type="dxa"/>
            <w:shd w:val="clear" w:color="auto" w:fill="auto"/>
          </w:tcPr>
          <w:p w14:paraId="74827855" w14:textId="056C4731" w:rsidR="006B65C2" w:rsidRPr="00301053" w:rsidRDefault="006B65C2" w:rsidP="006B65C2">
            <w:pPr>
              <w:pStyle w:val="ENoteTableText"/>
              <w:tabs>
                <w:tab w:val="center" w:leader="dot" w:pos="2268"/>
              </w:tabs>
            </w:pPr>
            <w:r w:rsidRPr="00301053">
              <w:t>s. 360</w:t>
            </w:r>
            <w:r>
              <w:noBreakHyphen/>
            </w:r>
            <w:r w:rsidRPr="00301053">
              <w:t>40</w:t>
            </w:r>
            <w:r w:rsidRPr="00301053">
              <w:tab/>
            </w:r>
          </w:p>
        </w:tc>
        <w:tc>
          <w:tcPr>
            <w:tcW w:w="4535" w:type="dxa"/>
            <w:shd w:val="clear" w:color="auto" w:fill="auto"/>
          </w:tcPr>
          <w:p w14:paraId="4C4F4246" w14:textId="77777777" w:rsidR="006B65C2" w:rsidRPr="00301053" w:rsidRDefault="006B65C2" w:rsidP="006B65C2">
            <w:pPr>
              <w:pStyle w:val="ENoteTableText"/>
            </w:pPr>
            <w:r w:rsidRPr="00301053">
              <w:t>ad. No. 179, 1999</w:t>
            </w:r>
          </w:p>
        </w:tc>
      </w:tr>
      <w:tr w:rsidR="006B65C2" w:rsidRPr="00301053" w14:paraId="7DC10E39" w14:textId="77777777" w:rsidTr="0039447E">
        <w:trPr>
          <w:gridAfter w:val="1"/>
          <w:wAfter w:w="8" w:type="dxa"/>
          <w:cantSplit/>
        </w:trPr>
        <w:tc>
          <w:tcPr>
            <w:tcW w:w="2552" w:type="dxa"/>
            <w:shd w:val="clear" w:color="auto" w:fill="auto"/>
          </w:tcPr>
          <w:p w14:paraId="169008CF" w14:textId="77777777" w:rsidR="006B65C2" w:rsidRPr="00301053" w:rsidRDefault="006B65C2" w:rsidP="006B65C2">
            <w:pPr>
              <w:pStyle w:val="ENoteTableText"/>
              <w:tabs>
                <w:tab w:val="center" w:leader="dot" w:pos="2268"/>
              </w:tabs>
            </w:pPr>
          </w:p>
        </w:tc>
        <w:tc>
          <w:tcPr>
            <w:tcW w:w="4535" w:type="dxa"/>
            <w:shd w:val="clear" w:color="auto" w:fill="auto"/>
          </w:tcPr>
          <w:p w14:paraId="2EAEAA1E" w14:textId="77777777" w:rsidR="006B65C2" w:rsidRPr="00301053" w:rsidRDefault="006B65C2" w:rsidP="006B65C2">
            <w:pPr>
              <w:pStyle w:val="ENoteTableText"/>
            </w:pPr>
            <w:r w:rsidRPr="00301053">
              <w:t>rep. No. 161, 2005</w:t>
            </w:r>
          </w:p>
        </w:tc>
      </w:tr>
      <w:tr w:rsidR="006B65C2" w:rsidRPr="00301053" w14:paraId="66D7F760" w14:textId="77777777" w:rsidTr="0039447E">
        <w:trPr>
          <w:gridAfter w:val="1"/>
          <w:wAfter w:w="8" w:type="dxa"/>
          <w:cantSplit/>
        </w:trPr>
        <w:tc>
          <w:tcPr>
            <w:tcW w:w="2552" w:type="dxa"/>
            <w:shd w:val="clear" w:color="auto" w:fill="auto"/>
          </w:tcPr>
          <w:p w14:paraId="724B8BED" w14:textId="17282B31" w:rsidR="006B65C2" w:rsidRPr="00301053" w:rsidRDefault="006B65C2" w:rsidP="006B65C2">
            <w:pPr>
              <w:pStyle w:val="ENoteTableText"/>
              <w:tabs>
                <w:tab w:val="center" w:leader="dot" w:pos="2268"/>
              </w:tabs>
            </w:pPr>
            <w:r w:rsidRPr="00301053">
              <w:t>Subdivision 360</w:t>
            </w:r>
            <w:r>
              <w:noBreakHyphen/>
            </w:r>
            <w:r w:rsidRPr="00301053">
              <w:t>B</w:t>
            </w:r>
            <w:r w:rsidRPr="00301053">
              <w:tab/>
            </w:r>
          </w:p>
        </w:tc>
        <w:tc>
          <w:tcPr>
            <w:tcW w:w="4535" w:type="dxa"/>
            <w:shd w:val="clear" w:color="auto" w:fill="auto"/>
          </w:tcPr>
          <w:p w14:paraId="5744009A" w14:textId="77777777" w:rsidR="006B65C2" w:rsidRPr="00301053" w:rsidRDefault="006B65C2" w:rsidP="006B65C2">
            <w:pPr>
              <w:pStyle w:val="ENoteTableText"/>
            </w:pPr>
            <w:r w:rsidRPr="00301053">
              <w:t>rep. No. 161, 2005</w:t>
            </w:r>
          </w:p>
        </w:tc>
      </w:tr>
      <w:tr w:rsidR="006B65C2" w:rsidRPr="00301053" w14:paraId="18FD027C" w14:textId="77777777" w:rsidTr="0039447E">
        <w:trPr>
          <w:gridAfter w:val="1"/>
          <w:wAfter w:w="8" w:type="dxa"/>
          <w:cantSplit/>
        </w:trPr>
        <w:tc>
          <w:tcPr>
            <w:tcW w:w="2552" w:type="dxa"/>
            <w:shd w:val="clear" w:color="auto" w:fill="auto"/>
          </w:tcPr>
          <w:p w14:paraId="0639F924" w14:textId="56F0EFF6" w:rsidR="006B65C2" w:rsidRPr="00301053" w:rsidRDefault="006B65C2" w:rsidP="006B65C2">
            <w:pPr>
              <w:pStyle w:val="ENoteTableText"/>
              <w:tabs>
                <w:tab w:val="center" w:leader="dot" w:pos="2268"/>
              </w:tabs>
            </w:pPr>
            <w:r w:rsidRPr="00301053">
              <w:t>Group heading to</w:t>
            </w:r>
            <w:r w:rsidRPr="00301053">
              <w:tab/>
            </w:r>
            <w:r w:rsidRPr="00301053">
              <w:br/>
              <w:t>Subdivision 360</w:t>
            </w:r>
            <w:r>
              <w:noBreakHyphen/>
            </w:r>
            <w:r w:rsidRPr="00301053">
              <w:t>B</w:t>
            </w:r>
          </w:p>
        </w:tc>
        <w:tc>
          <w:tcPr>
            <w:tcW w:w="4535" w:type="dxa"/>
            <w:shd w:val="clear" w:color="auto" w:fill="auto"/>
            <w:vAlign w:val="bottom"/>
          </w:tcPr>
          <w:p w14:paraId="791796B1" w14:textId="77777777" w:rsidR="006B65C2" w:rsidRPr="00301053" w:rsidRDefault="006B65C2" w:rsidP="006B65C2">
            <w:pPr>
              <w:pStyle w:val="ENoteTableText"/>
            </w:pPr>
            <w:r w:rsidRPr="00301053">
              <w:t>rs. No. 44, 2000</w:t>
            </w:r>
            <w:r w:rsidRPr="00301053">
              <w:br/>
              <w:t>rep. No. 161, 2005</w:t>
            </w:r>
          </w:p>
        </w:tc>
      </w:tr>
      <w:tr w:rsidR="006B65C2" w:rsidRPr="00301053" w14:paraId="67E9A4A5" w14:textId="77777777" w:rsidTr="0039447E">
        <w:trPr>
          <w:gridAfter w:val="1"/>
          <w:wAfter w:w="8" w:type="dxa"/>
          <w:cantSplit/>
        </w:trPr>
        <w:tc>
          <w:tcPr>
            <w:tcW w:w="2552" w:type="dxa"/>
            <w:shd w:val="clear" w:color="auto" w:fill="auto"/>
          </w:tcPr>
          <w:p w14:paraId="3D54FE07" w14:textId="564832BF" w:rsidR="006B65C2" w:rsidRPr="00301053" w:rsidRDefault="006B65C2" w:rsidP="006B65C2">
            <w:pPr>
              <w:pStyle w:val="ENoteTableText"/>
              <w:tabs>
                <w:tab w:val="center" w:leader="dot" w:pos="2268"/>
              </w:tabs>
            </w:pPr>
            <w:r w:rsidRPr="00301053">
              <w:t>s. 360</w:t>
            </w:r>
            <w:r>
              <w:noBreakHyphen/>
            </w:r>
            <w:r w:rsidRPr="00301053">
              <w:t>60</w:t>
            </w:r>
            <w:r w:rsidRPr="00301053">
              <w:tab/>
            </w:r>
          </w:p>
        </w:tc>
        <w:tc>
          <w:tcPr>
            <w:tcW w:w="4535" w:type="dxa"/>
            <w:shd w:val="clear" w:color="auto" w:fill="auto"/>
          </w:tcPr>
          <w:p w14:paraId="00A2281E" w14:textId="77777777" w:rsidR="006B65C2" w:rsidRPr="00301053" w:rsidRDefault="006B65C2" w:rsidP="006B65C2">
            <w:pPr>
              <w:pStyle w:val="ENoteTableText"/>
            </w:pPr>
            <w:r w:rsidRPr="00301053">
              <w:t>ad. No. 179, 1999</w:t>
            </w:r>
          </w:p>
        </w:tc>
      </w:tr>
      <w:tr w:rsidR="006B65C2" w:rsidRPr="00301053" w14:paraId="59BDD0E3" w14:textId="77777777" w:rsidTr="0039447E">
        <w:trPr>
          <w:gridAfter w:val="1"/>
          <w:wAfter w:w="8" w:type="dxa"/>
          <w:cantSplit/>
        </w:trPr>
        <w:tc>
          <w:tcPr>
            <w:tcW w:w="2552" w:type="dxa"/>
            <w:shd w:val="clear" w:color="auto" w:fill="auto"/>
          </w:tcPr>
          <w:p w14:paraId="095E2C0E" w14:textId="77777777" w:rsidR="006B65C2" w:rsidRPr="00301053" w:rsidRDefault="006B65C2" w:rsidP="006B65C2">
            <w:pPr>
              <w:pStyle w:val="ENoteTableText"/>
              <w:tabs>
                <w:tab w:val="center" w:leader="dot" w:pos="2268"/>
              </w:tabs>
            </w:pPr>
          </w:p>
        </w:tc>
        <w:tc>
          <w:tcPr>
            <w:tcW w:w="4535" w:type="dxa"/>
            <w:shd w:val="clear" w:color="auto" w:fill="auto"/>
          </w:tcPr>
          <w:p w14:paraId="7CCCD96B" w14:textId="77777777" w:rsidR="006B65C2" w:rsidRPr="00301053" w:rsidRDefault="006B65C2" w:rsidP="006B65C2">
            <w:pPr>
              <w:pStyle w:val="ENoteTableText"/>
            </w:pPr>
            <w:r w:rsidRPr="00301053">
              <w:t>am. No. 44, 2000</w:t>
            </w:r>
          </w:p>
        </w:tc>
      </w:tr>
      <w:tr w:rsidR="006B65C2" w:rsidRPr="00301053" w14:paraId="03D9B02E" w14:textId="77777777" w:rsidTr="0039447E">
        <w:trPr>
          <w:gridAfter w:val="1"/>
          <w:wAfter w:w="8" w:type="dxa"/>
          <w:cantSplit/>
        </w:trPr>
        <w:tc>
          <w:tcPr>
            <w:tcW w:w="2552" w:type="dxa"/>
            <w:shd w:val="clear" w:color="auto" w:fill="auto"/>
          </w:tcPr>
          <w:p w14:paraId="62036769" w14:textId="77777777" w:rsidR="006B65C2" w:rsidRPr="00301053" w:rsidRDefault="006B65C2" w:rsidP="006B65C2">
            <w:pPr>
              <w:pStyle w:val="ENoteTableText"/>
              <w:tabs>
                <w:tab w:val="center" w:leader="dot" w:pos="2268"/>
              </w:tabs>
            </w:pPr>
          </w:p>
        </w:tc>
        <w:tc>
          <w:tcPr>
            <w:tcW w:w="4535" w:type="dxa"/>
            <w:shd w:val="clear" w:color="auto" w:fill="auto"/>
          </w:tcPr>
          <w:p w14:paraId="37A303E8" w14:textId="77777777" w:rsidR="006B65C2" w:rsidRPr="00301053" w:rsidRDefault="006B65C2" w:rsidP="006B65C2">
            <w:pPr>
              <w:pStyle w:val="ENoteTableText"/>
            </w:pPr>
            <w:r w:rsidRPr="00301053">
              <w:t>rep. No. 161, 2005</w:t>
            </w:r>
          </w:p>
        </w:tc>
      </w:tr>
      <w:tr w:rsidR="006B65C2" w:rsidRPr="00301053" w14:paraId="61CE4FD2" w14:textId="77777777" w:rsidTr="0039447E">
        <w:trPr>
          <w:gridAfter w:val="1"/>
          <w:wAfter w:w="8" w:type="dxa"/>
          <w:cantSplit/>
        </w:trPr>
        <w:tc>
          <w:tcPr>
            <w:tcW w:w="2552" w:type="dxa"/>
            <w:shd w:val="clear" w:color="auto" w:fill="auto"/>
          </w:tcPr>
          <w:p w14:paraId="51488078" w14:textId="7C81A50C" w:rsidR="006B65C2" w:rsidRPr="00301053" w:rsidRDefault="006B65C2" w:rsidP="006B65C2">
            <w:pPr>
              <w:pStyle w:val="ENoteTableText"/>
              <w:tabs>
                <w:tab w:val="center" w:leader="dot" w:pos="2268"/>
              </w:tabs>
            </w:pPr>
            <w:r w:rsidRPr="00301053">
              <w:t>s. 360</w:t>
            </w:r>
            <w:r>
              <w:noBreakHyphen/>
            </w:r>
            <w:r w:rsidRPr="00301053">
              <w:t>65</w:t>
            </w:r>
            <w:r w:rsidRPr="00301053">
              <w:tab/>
            </w:r>
          </w:p>
        </w:tc>
        <w:tc>
          <w:tcPr>
            <w:tcW w:w="4535" w:type="dxa"/>
            <w:shd w:val="clear" w:color="auto" w:fill="auto"/>
          </w:tcPr>
          <w:p w14:paraId="6575586E" w14:textId="77777777" w:rsidR="006B65C2" w:rsidRPr="00301053" w:rsidRDefault="006B65C2" w:rsidP="006B65C2">
            <w:pPr>
              <w:pStyle w:val="ENoteTableText"/>
            </w:pPr>
            <w:r w:rsidRPr="00301053">
              <w:t>ad. No. 179, 1999</w:t>
            </w:r>
          </w:p>
        </w:tc>
      </w:tr>
      <w:tr w:rsidR="006B65C2" w:rsidRPr="00301053" w14:paraId="01005E15" w14:textId="77777777" w:rsidTr="0039447E">
        <w:trPr>
          <w:gridAfter w:val="1"/>
          <w:wAfter w:w="8" w:type="dxa"/>
          <w:cantSplit/>
        </w:trPr>
        <w:tc>
          <w:tcPr>
            <w:tcW w:w="2552" w:type="dxa"/>
            <w:shd w:val="clear" w:color="auto" w:fill="auto"/>
          </w:tcPr>
          <w:p w14:paraId="42D91FA7" w14:textId="77777777" w:rsidR="006B65C2" w:rsidRPr="00301053" w:rsidRDefault="006B65C2" w:rsidP="006B65C2">
            <w:pPr>
              <w:pStyle w:val="ENoteTableText"/>
              <w:tabs>
                <w:tab w:val="center" w:leader="dot" w:pos="2268"/>
              </w:tabs>
            </w:pPr>
          </w:p>
        </w:tc>
        <w:tc>
          <w:tcPr>
            <w:tcW w:w="4535" w:type="dxa"/>
            <w:shd w:val="clear" w:color="auto" w:fill="auto"/>
          </w:tcPr>
          <w:p w14:paraId="1EA026E2" w14:textId="77777777" w:rsidR="006B65C2" w:rsidRPr="00301053" w:rsidRDefault="006B65C2" w:rsidP="006B65C2">
            <w:pPr>
              <w:pStyle w:val="ENoteTableText"/>
            </w:pPr>
            <w:r w:rsidRPr="00301053">
              <w:t>am. No. 66, 2003</w:t>
            </w:r>
          </w:p>
        </w:tc>
      </w:tr>
      <w:tr w:rsidR="006B65C2" w:rsidRPr="00301053" w14:paraId="1AE080EF" w14:textId="77777777" w:rsidTr="0039447E">
        <w:trPr>
          <w:gridAfter w:val="1"/>
          <w:wAfter w:w="8" w:type="dxa"/>
          <w:cantSplit/>
        </w:trPr>
        <w:tc>
          <w:tcPr>
            <w:tcW w:w="2552" w:type="dxa"/>
            <w:shd w:val="clear" w:color="auto" w:fill="auto"/>
          </w:tcPr>
          <w:p w14:paraId="06260507" w14:textId="77777777" w:rsidR="006B65C2" w:rsidRPr="00301053" w:rsidRDefault="006B65C2" w:rsidP="006B65C2">
            <w:pPr>
              <w:pStyle w:val="ENoteTableText"/>
              <w:tabs>
                <w:tab w:val="center" w:leader="dot" w:pos="2268"/>
              </w:tabs>
            </w:pPr>
          </w:p>
        </w:tc>
        <w:tc>
          <w:tcPr>
            <w:tcW w:w="4535" w:type="dxa"/>
            <w:shd w:val="clear" w:color="auto" w:fill="auto"/>
          </w:tcPr>
          <w:p w14:paraId="7B9B9643" w14:textId="77777777" w:rsidR="006B65C2" w:rsidRPr="00301053" w:rsidRDefault="006B65C2" w:rsidP="006B65C2">
            <w:pPr>
              <w:pStyle w:val="ENoteTableText"/>
            </w:pPr>
            <w:r w:rsidRPr="00301053">
              <w:t>rep. No. 161, 2005</w:t>
            </w:r>
          </w:p>
        </w:tc>
      </w:tr>
      <w:tr w:rsidR="006B65C2" w:rsidRPr="00301053" w14:paraId="014CEDD1" w14:textId="77777777" w:rsidTr="0039447E">
        <w:trPr>
          <w:gridAfter w:val="1"/>
          <w:wAfter w:w="8" w:type="dxa"/>
          <w:cantSplit/>
        </w:trPr>
        <w:tc>
          <w:tcPr>
            <w:tcW w:w="2552" w:type="dxa"/>
            <w:shd w:val="clear" w:color="auto" w:fill="auto"/>
          </w:tcPr>
          <w:p w14:paraId="31BF1D54" w14:textId="3440DC40" w:rsidR="006B65C2" w:rsidRPr="00301053" w:rsidRDefault="006B65C2" w:rsidP="006B65C2">
            <w:pPr>
              <w:pStyle w:val="ENoteTableText"/>
              <w:tabs>
                <w:tab w:val="center" w:leader="dot" w:pos="2268"/>
              </w:tabs>
            </w:pPr>
            <w:r w:rsidRPr="00301053">
              <w:t>s. 360</w:t>
            </w:r>
            <w:r>
              <w:noBreakHyphen/>
            </w:r>
            <w:r w:rsidRPr="00301053">
              <w:t>70</w:t>
            </w:r>
            <w:r w:rsidRPr="00301053">
              <w:tab/>
            </w:r>
          </w:p>
        </w:tc>
        <w:tc>
          <w:tcPr>
            <w:tcW w:w="4535" w:type="dxa"/>
            <w:shd w:val="clear" w:color="auto" w:fill="auto"/>
          </w:tcPr>
          <w:p w14:paraId="0BD4E474" w14:textId="77777777" w:rsidR="006B65C2" w:rsidRPr="00301053" w:rsidRDefault="006B65C2" w:rsidP="006B65C2">
            <w:pPr>
              <w:pStyle w:val="ENoteTableText"/>
            </w:pPr>
            <w:r w:rsidRPr="00301053">
              <w:t>ad. No. 179, 1999</w:t>
            </w:r>
          </w:p>
        </w:tc>
      </w:tr>
      <w:tr w:rsidR="006B65C2" w:rsidRPr="00301053" w14:paraId="211CD2A8" w14:textId="77777777" w:rsidTr="0039447E">
        <w:trPr>
          <w:gridAfter w:val="1"/>
          <w:wAfter w:w="8" w:type="dxa"/>
          <w:cantSplit/>
        </w:trPr>
        <w:tc>
          <w:tcPr>
            <w:tcW w:w="2552" w:type="dxa"/>
            <w:shd w:val="clear" w:color="auto" w:fill="auto"/>
          </w:tcPr>
          <w:p w14:paraId="7F4C1CD3" w14:textId="77777777" w:rsidR="006B65C2" w:rsidRPr="00301053" w:rsidRDefault="006B65C2" w:rsidP="006B65C2">
            <w:pPr>
              <w:pStyle w:val="ENoteTableText"/>
              <w:tabs>
                <w:tab w:val="center" w:leader="dot" w:pos="2268"/>
              </w:tabs>
            </w:pPr>
          </w:p>
        </w:tc>
        <w:tc>
          <w:tcPr>
            <w:tcW w:w="4535" w:type="dxa"/>
            <w:shd w:val="clear" w:color="auto" w:fill="auto"/>
          </w:tcPr>
          <w:p w14:paraId="25FAC9CF" w14:textId="77777777" w:rsidR="006B65C2" w:rsidRPr="00301053" w:rsidRDefault="006B65C2" w:rsidP="006B65C2">
            <w:pPr>
              <w:pStyle w:val="ENoteTableText"/>
            </w:pPr>
            <w:r w:rsidRPr="00301053">
              <w:t>rep. No. 161, 2005</w:t>
            </w:r>
          </w:p>
        </w:tc>
      </w:tr>
      <w:tr w:rsidR="006B65C2" w:rsidRPr="00301053" w14:paraId="7CFAD0C0" w14:textId="77777777" w:rsidTr="0039447E">
        <w:trPr>
          <w:gridAfter w:val="1"/>
          <w:wAfter w:w="8" w:type="dxa"/>
          <w:cantSplit/>
        </w:trPr>
        <w:tc>
          <w:tcPr>
            <w:tcW w:w="2552" w:type="dxa"/>
            <w:shd w:val="clear" w:color="auto" w:fill="auto"/>
          </w:tcPr>
          <w:p w14:paraId="69CA434E" w14:textId="5510E49F" w:rsidR="006B65C2" w:rsidRPr="00301053" w:rsidRDefault="006B65C2" w:rsidP="006B65C2">
            <w:pPr>
              <w:pStyle w:val="ENoteTableText"/>
              <w:tabs>
                <w:tab w:val="center" w:leader="dot" w:pos="2268"/>
              </w:tabs>
            </w:pPr>
            <w:r w:rsidRPr="00301053">
              <w:t>s. 360</w:t>
            </w:r>
            <w:r>
              <w:noBreakHyphen/>
            </w:r>
            <w:r w:rsidRPr="00301053">
              <w:t>75</w:t>
            </w:r>
            <w:r w:rsidRPr="00301053">
              <w:tab/>
            </w:r>
          </w:p>
        </w:tc>
        <w:tc>
          <w:tcPr>
            <w:tcW w:w="4535" w:type="dxa"/>
            <w:shd w:val="clear" w:color="auto" w:fill="auto"/>
          </w:tcPr>
          <w:p w14:paraId="0F850418" w14:textId="77777777" w:rsidR="006B65C2" w:rsidRPr="00301053" w:rsidRDefault="006B65C2" w:rsidP="006B65C2">
            <w:pPr>
              <w:pStyle w:val="ENoteTableText"/>
            </w:pPr>
            <w:r w:rsidRPr="00301053">
              <w:t>ad. No. 179, 1999</w:t>
            </w:r>
          </w:p>
        </w:tc>
      </w:tr>
      <w:tr w:rsidR="006B65C2" w:rsidRPr="00301053" w14:paraId="47542942" w14:textId="77777777" w:rsidTr="0039447E">
        <w:trPr>
          <w:gridAfter w:val="1"/>
          <w:wAfter w:w="8" w:type="dxa"/>
          <w:cantSplit/>
        </w:trPr>
        <w:tc>
          <w:tcPr>
            <w:tcW w:w="2552" w:type="dxa"/>
            <w:shd w:val="clear" w:color="auto" w:fill="auto"/>
          </w:tcPr>
          <w:p w14:paraId="3D275341" w14:textId="77777777" w:rsidR="006B65C2" w:rsidRPr="00301053" w:rsidRDefault="006B65C2" w:rsidP="006B65C2">
            <w:pPr>
              <w:pStyle w:val="ENoteTableText"/>
              <w:tabs>
                <w:tab w:val="center" w:leader="dot" w:pos="2268"/>
              </w:tabs>
            </w:pPr>
          </w:p>
        </w:tc>
        <w:tc>
          <w:tcPr>
            <w:tcW w:w="4535" w:type="dxa"/>
            <w:shd w:val="clear" w:color="auto" w:fill="auto"/>
          </w:tcPr>
          <w:p w14:paraId="28B1C80B" w14:textId="77777777" w:rsidR="006B65C2" w:rsidRPr="00301053" w:rsidRDefault="006B65C2" w:rsidP="006B65C2">
            <w:pPr>
              <w:pStyle w:val="ENoteTableText"/>
            </w:pPr>
            <w:r w:rsidRPr="00301053">
              <w:t>am. No. 44, 2000; No. 66, 2003</w:t>
            </w:r>
          </w:p>
        </w:tc>
      </w:tr>
      <w:tr w:rsidR="006B65C2" w:rsidRPr="00301053" w14:paraId="15FD26A3" w14:textId="77777777" w:rsidTr="0039447E">
        <w:trPr>
          <w:gridAfter w:val="1"/>
          <w:wAfter w:w="8" w:type="dxa"/>
          <w:cantSplit/>
        </w:trPr>
        <w:tc>
          <w:tcPr>
            <w:tcW w:w="2552" w:type="dxa"/>
            <w:shd w:val="clear" w:color="auto" w:fill="auto"/>
          </w:tcPr>
          <w:p w14:paraId="02BFABF6" w14:textId="77777777" w:rsidR="006B65C2" w:rsidRPr="00301053" w:rsidRDefault="006B65C2" w:rsidP="006B65C2">
            <w:pPr>
              <w:pStyle w:val="ENoteTableText"/>
              <w:tabs>
                <w:tab w:val="center" w:leader="dot" w:pos="2268"/>
              </w:tabs>
            </w:pPr>
          </w:p>
        </w:tc>
        <w:tc>
          <w:tcPr>
            <w:tcW w:w="4535" w:type="dxa"/>
            <w:shd w:val="clear" w:color="auto" w:fill="auto"/>
          </w:tcPr>
          <w:p w14:paraId="0E34ADD3" w14:textId="77777777" w:rsidR="006B65C2" w:rsidRPr="00301053" w:rsidRDefault="006B65C2" w:rsidP="006B65C2">
            <w:pPr>
              <w:pStyle w:val="ENoteTableText"/>
            </w:pPr>
            <w:r w:rsidRPr="00301053">
              <w:t>rep. No. 161, 2005</w:t>
            </w:r>
          </w:p>
        </w:tc>
      </w:tr>
      <w:tr w:rsidR="006B65C2" w:rsidRPr="00301053" w14:paraId="1E920B84" w14:textId="77777777" w:rsidTr="0039447E">
        <w:trPr>
          <w:gridAfter w:val="1"/>
          <w:wAfter w:w="8" w:type="dxa"/>
          <w:cantSplit/>
        </w:trPr>
        <w:tc>
          <w:tcPr>
            <w:tcW w:w="2552" w:type="dxa"/>
            <w:shd w:val="clear" w:color="auto" w:fill="auto"/>
          </w:tcPr>
          <w:p w14:paraId="2BC0016D" w14:textId="47C4623B" w:rsidR="006B65C2" w:rsidRPr="00301053" w:rsidRDefault="006B65C2" w:rsidP="006B65C2">
            <w:pPr>
              <w:pStyle w:val="ENoteTableText"/>
              <w:tabs>
                <w:tab w:val="center" w:leader="dot" w:pos="2268"/>
              </w:tabs>
            </w:pPr>
            <w:r w:rsidRPr="00301053">
              <w:t>s. 360</w:t>
            </w:r>
            <w:r>
              <w:noBreakHyphen/>
            </w:r>
            <w:r w:rsidRPr="00301053">
              <w:t>77</w:t>
            </w:r>
            <w:r w:rsidRPr="00301053">
              <w:tab/>
            </w:r>
          </w:p>
        </w:tc>
        <w:tc>
          <w:tcPr>
            <w:tcW w:w="4535" w:type="dxa"/>
            <w:shd w:val="clear" w:color="auto" w:fill="auto"/>
          </w:tcPr>
          <w:p w14:paraId="00036DA5" w14:textId="77777777" w:rsidR="006B65C2" w:rsidRPr="00301053" w:rsidRDefault="006B65C2" w:rsidP="006B65C2">
            <w:pPr>
              <w:pStyle w:val="ENoteTableText"/>
            </w:pPr>
            <w:r w:rsidRPr="00301053">
              <w:t>ad. No. 66, 2003</w:t>
            </w:r>
          </w:p>
        </w:tc>
      </w:tr>
      <w:tr w:rsidR="006B65C2" w:rsidRPr="00301053" w14:paraId="34939995" w14:textId="77777777" w:rsidTr="0039447E">
        <w:trPr>
          <w:gridAfter w:val="1"/>
          <w:wAfter w:w="8" w:type="dxa"/>
          <w:cantSplit/>
        </w:trPr>
        <w:tc>
          <w:tcPr>
            <w:tcW w:w="2552" w:type="dxa"/>
            <w:shd w:val="clear" w:color="auto" w:fill="auto"/>
          </w:tcPr>
          <w:p w14:paraId="63D07FC0" w14:textId="77777777" w:rsidR="006B65C2" w:rsidRPr="00301053" w:rsidRDefault="006B65C2" w:rsidP="006B65C2">
            <w:pPr>
              <w:pStyle w:val="ENoteTableText"/>
              <w:tabs>
                <w:tab w:val="center" w:leader="dot" w:pos="2268"/>
              </w:tabs>
            </w:pPr>
          </w:p>
        </w:tc>
        <w:tc>
          <w:tcPr>
            <w:tcW w:w="4535" w:type="dxa"/>
            <w:shd w:val="clear" w:color="auto" w:fill="auto"/>
          </w:tcPr>
          <w:p w14:paraId="50C1C446" w14:textId="77777777" w:rsidR="006B65C2" w:rsidRPr="00301053" w:rsidRDefault="006B65C2" w:rsidP="006B65C2">
            <w:pPr>
              <w:pStyle w:val="ENoteTableText"/>
            </w:pPr>
            <w:r w:rsidRPr="00301053">
              <w:t>rep. No. 161, 2005</w:t>
            </w:r>
          </w:p>
        </w:tc>
      </w:tr>
      <w:tr w:rsidR="006B65C2" w:rsidRPr="00301053" w14:paraId="1DABB2AE" w14:textId="77777777" w:rsidTr="0039447E">
        <w:trPr>
          <w:gridAfter w:val="1"/>
          <w:wAfter w:w="8" w:type="dxa"/>
          <w:cantSplit/>
        </w:trPr>
        <w:tc>
          <w:tcPr>
            <w:tcW w:w="2552" w:type="dxa"/>
            <w:shd w:val="clear" w:color="auto" w:fill="auto"/>
          </w:tcPr>
          <w:p w14:paraId="1D77AF0A" w14:textId="1BDE0438" w:rsidR="006B65C2" w:rsidRPr="00301053" w:rsidRDefault="006B65C2" w:rsidP="006B65C2">
            <w:pPr>
              <w:pStyle w:val="ENoteTableText"/>
              <w:tabs>
                <w:tab w:val="center" w:leader="dot" w:pos="2268"/>
              </w:tabs>
            </w:pPr>
            <w:r w:rsidRPr="00301053">
              <w:t>s. 360</w:t>
            </w:r>
            <w:r>
              <w:noBreakHyphen/>
            </w:r>
            <w:r w:rsidRPr="00301053">
              <w:t>80</w:t>
            </w:r>
            <w:r w:rsidRPr="00301053">
              <w:tab/>
            </w:r>
          </w:p>
        </w:tc>
        <w:tc>
          <w:tcPr>
            <w:tcW w:w="4535" w:type="dxa"/>
            <w:shd w:val="clear" w:color="auto" w:fill="auto"/>
          </w:tcPr>
          <w:p w14:paraId="1382D82B" w14:textId="77777777" w:rsidR="006B65C2" w:rsidRPr="00301053" w:rsidRDefault="006B65C2" w:rsidP="006B65C2">
            <w:pPr>
              <w:pStyle w:val="ENoteTableText"/>
            </w:pPr>
            <w:r w:rsidRPr="00301053">
              <w:t>ad. No. 179, 1999</w:t>
            </w:r>
          </w:p>
        </w:tc>
      </w:tr>
      <w:tr w:rsidR="006B65C2" w:rsidRPr="00301053" w14:paraId="5AB80F7C" w14:textId="77777777" w:rsidTr="0039447E">
        <w:trPr>
          <w:gridAfter w:val="1"/>
          <w:wAfter w:w="8" w:type="dxa"/>
          <w:cantSplit/>
        </w:trPr>
        <w:tc>
          <w:tcPr>
            <w:tcW w:w="2552" w:type="dxa"/>
            <w:shd w:val="clear" w:color="auto" w:fill="auto"/>
          </w:tcPr>
          <w:p w14:paraId="5EF27482" w14:textId="77777777" w:rsidR="006B65C2" w:rsidRPr="00301053" w:rsidRDefault="006B65C2" w:rsidP="006B65C2">
            <w:pPr>
              <w:pStyle w:val="ENoteTableText"/>
              <w:tabs>
                <w:tab w:val="center" w:leader="dot" w:pos="2268"/>
              </w:tabs>
            </w:pPr>
          </w:p>
        </w:tc>
        <w:tc>
          <w:tcPr>
            <w:tcW w:w="4535" w:type="dxa"/>
            <w:shd w:val="clear" w:color="auto" w:fill="auto"/>
          </w:tcPr>
          <w:p w14:paraId="166C7B04" w14:textId="77777777" w:rsidR="006B65C2" w:rsidRPr="00301053" w:rsidRDefault="006B65C2" w:rsidP="006B65C2">
            <w:pPr>
              <w:pStyle w:val="ENoteTableText"/>
            </w:pPr>
            <w:r w:rsidRPr="00301053">
              <w:t>am. No. 44, 2000</w:t>
            </w:r>
          </w:p>
        </w:tc>
      </w:tr>
      <w:tr w:rsidR="006B65C2" w:rsidRPr="00301053" w14:paraId="028EDC2D" w14:textId="77777777" w:rsidTr="0039447E">
        <w:trPr>
          <w:gridAfter w:val="1"/>
          <w:wAfter w:w="8" w:type="dxa"/>
          <w:cantSplit/>
        </w:trPr>
        <w:tc>
          <w:tcPr>
            <w:tcW w:w="2552" w:type="dxa"/>
            <w:shd w:val="clear" w:color="auto" w:fill="auto"/>
          </w:tcPr>
          <w:p w14:paraId="6236E961" w14:textId="77777777" w:rsidR="006B65C2" w:rsidRPr="00301053" w:rsidRDefault="006B65C2" w:rsidP="006B65C2">
            <w:pPr>
              <w:pStyle w:val="ENoteTableText"/>
              <w:tabs>
                <w:tab w:val="center" w:leader="dot" w:pos="2268"/>
              </w:tabs>
            </w:pPr>
          </w:p>
        </w:tc>
        <w:tc>
          <w:tcPr>
            <w:tcW w:w="4535" w:type="dxa"/>
            <w:shd w:val="clear" w:color="auto" w:fill="auto"/>
          </w:tcPr>
          <w:p w14:paraId="6FA40634" w14:textId="77777777" w:rsidR="006B65C2" w:rsidRPr="00301053" w:rsidRDefault="006B65C2" w:rsidP="006B65C2">
            <w:pPr>
              <w:pStyle w:val="ENoteTableText"/>
            </w:pPr>
            <w:r w:rsidRPr="00301053">
              <w:t>rep. No. 161, 2005</w:t>
            </w:r>
          </w:p>
        </w:tc>
      </w:tr>
      <w:tr w:rsidR="006B65C2" w:rsidRPr="00301053" w14:paraId="79906BB1" w14:textId="77777777" w:rsidTr="0039447E">
        <w:trPr>
          <w:gridAfter w:val="1"/>
          <w:wAfter w:w="8" w:type="dxa"/>
          <w:cantSplit/>
        </w:trPr>
        <w:tc>
          <w:tcPr>
            <w:tcW w:w="2552" w:type="dxa"/>
            <w:shd w:val="clear" w:color="auto" w:fill="auto"/>
          </w:tcPr>
          <w:p w14:paraId="3DA15163" w14:textId="5B92D14B" w:rsidR="006B65C2" w:rsidRPr="00301053" w:rsidRDefault="006B65C2" w:rsidP="006B65C2">
            <w:pPr>
              <w:pStyle w:val="ENoteTableText"/>
              <w:tabs>
                <w:tab w:val="center" w:leader="dot" w:pos="2268"/>
              </w:tabs>
            </w:pPr>
            <w:r w:rsidRPr="00301053">
              <w:t>s. 360</w:t>
            </w:r>
            <w:r>
              <w:noBreakHyphen/>
            </w:r>
            <w:r w:rsidRPr="00301053">
              <w:t>85</w:t>
            </w:r>
            <w:r w:rsidRPr="00301053">
              <w:tab/>
            </w:r>
          </w:p>
        </w:tc>
        <w:tc>
          <w:tcPr>
            <w:tcW w:w="4535" w:type="dxa"/>
            <w:shd w:val="clear" w:color="auto" w:fill="auto"/>
          </w:tcPr>
          <w:p w14:paraId="70BC0ECB" w14:textId="77777777" w:rsidR="006B65C2" w:rsidRPr="00301053" w:rsidRDefault="006B65C2" w:rsidP="006B65C2">
            <w:pPr>
              <w:pStyle w:val="ENoteTableText"/>
            </w:pPr>
            <w:r w:rsidRPr="00301053">
              <w:t>ad. No. 179, 1999</w:t>
            </w:r>
          </w:p>
        </w:tc>
      </w:tr>
      <w:tr w:rsidR="006B65C2" w:rsidRPr="00301053" w14:paraId="23D544C7" w14:textId="77777777" w:rsidTr="0039447E">
        <w:trPr>
          <w:gridAfter w:val="1"/>
          <w:wAfter w:w="8" w:type="dxa"/>
          <w:cantSplit/>
        </w:trPr>
        <w:tc>
          <w:tcPr>
            <w:tcW w:w="2552" w:type="dxa"/>
            <w:shd w:val="clear" w:color="auto" w:fill="auto"/>
          </w:tcPr>
          <w:p w14:paraId="34805F83" w14:textId="77777777" w:rsidR="006B65C2" w:rsidRPr="00301053" w:rsidRDefault="006B65C2" w:rsidP="006B65C2">
            <w:pPr>
              <w:pStyle w:val="ENoteTableText"/>
              <w:tabs>
                <w:tab w:val="center" w:leader="dot" w:pos="2268"/>
              </w:tabs>
            </w:pPr>
          </w:p>
        </w:tc>
        <w:tc>
          <w:tcPr>
            <w:tcW w:w="4535" w:type="dxa"/>
            <w:shd w:val="clear" w:color="auto" w:fill="auto"/>
          </w:tcPr>
          <w:p w14:paraId="3BDCE1F5" w14:textId="77777777" w:rsidR="006B65C2" w:rsidRPr="00301053" w:rsidRDefault="006B65C2" w:rsidP="006B65C2">
            <w:pPr>
              <w:pStyle w:val="ENoteTableText"/>
            </w:pPr>
            <w:r w:rsidRPr="00301053">
              <w:t>am. No. 44, 2000; No. 23, 2005</w:t>
            </w:r>
          </w:p>
        </w:tc>
      </w:tr>
      <w:tr w:rsidR="006B65C2" w:rsidRPr="00301053" w14:paraId="681E9848" w14:textId="77777777" w:rsidTr="0039447E">
        <w:trPr>
          <w:gridAfter w:val="1"/>
          <w:wAfter w:w="8" w:type="dxa"/>
          <w:cantSplit/>
        </w:trPr>
        <w:tc>
          <w:tcPr>
            <w:tcW w:w="2552" w:type="dxa"/>
            <w:shd w:val="clear" w:color="auto" w:fill="auto"/>
          </w:tcPr>
          <w:p w14:paraId="47BC58CA" w14:textId="77777777" w:rsidR="006B65C2" w:rsidRPr="00301053" w:rsidRDefault="006B65C2" w:rsidP="006B65C2">
            <w:pPr>
              <w:pStyle w:val="ENoteTableText"/>
              <w:tabs>
                <w:tab w:val="center" w:leader="dot" w:pos="2268"/>
              </w:tabs>
            </w:pPr>
          </w:p>
        </w:tc>
        <w:tc>
          <w:tcPr>
            <w:tcW w:w="4535" w:type="dxa"/>
            <w:shd w:val="clear" w:color="auto" w:fill="auto"/>
          </w:tcPr>
          <w:p w14:paraId="1FA716B3" w14:textId="77777777" w:rsidR="006B65C2" w:rsidRPr="00301053" w:rsidRDefault="006B65C2" w:rsidP="006B65C2">
            <w:pPr>
              <w:pStyle w:val="ENoteTableText"/>
            </w:pPr>
            <w:r w:rsidRPr="00301053">
              <w:t>rep. No. 161, 2005</w:t>
            </w:r>
          </w:p>
        </w:tc>
      </w:tr>
      <w:tr w:rsidR="006B65C2" w:rsidRPr="00301053" w14:paraId="5F504FB9" w14:textId="77777777" w:rsidTr="0039447E">
        <w:trPr>
          <w:gridAfter w:val="1"/>
          <w:wAfter w:w="8" w:type="dxa"/>
          <w:cantSplit/>
        </w:trPr>
        <w:tc>
          <w:tcPr>
            <w:tcW w:w="2552" w:type="dxa"/>
            <w:shd w:val="clear" w:color="auto" w:fill="auto"/>
          </w:tcPr>
          <w:p w14:paraId="78C4F864" w14:textId="41B35BCF" w:rsidR="006B65C2" w:rsidRPr="00301053" w:rsidRDefault="006B65C2" w:rsidP="006B65C2">
            <w:pPr>
              <w:pStyle w:val="ENoteTableText"/>
              <w:tabs>
                <w:tab w:val="center" w:leader="dot" w:pos="2268"/>
              </w:tabs>
            </w:pPr>
            <w:r w:rsidRPr="00301053">
              <w:t>s. 360</w:t>
            </w:r>
            <w:r>
              <w:noBreakHyphen/>
            </w:r>
            <w:r w:rsidRPr="00301053">
              <w:t>100</w:t>
            </w:r>
            <w:r w:rsidRPr="00301053">
              <w:tab/>
            </w:r>
          </w:p>
        </w:tc>
        <w:tc>
          <w:tcPr>
            <w:tcW w:w="4535" w:type="dxa"/>
            <w:shd w:val="clear" w:color="auto" w:fill="auto"/>
          </w:tcPr>
          <w:p w14:paraId="377A064B" w14:textId="77777777" w:rsidR="006B65C2" w:rsidRPr="00301053" w:rsidRDefault="006B65C2" w:rsidP="006B65C2">
            <w:pPr>
              <w:pStyle w:val="ENoteTableText"/>
            </w:pPr>
            <w:r w:rsidRPr="00301053">
              <w:t>ad. No. 179, 1999</w:t>
            </w:r>
          </w:p>
        </w:tc>
      </w:tr>
      <w:tr w:rsidR="006B65C2" w:rsidRPr="00301053" w14:paraId="362E41D3" w14:textId="77777777" w:rsidTr="0039447E">
        <w:trPr>
          <w:gridAfter w:val="1"/>
          <w:wAfter w:w="8" w:type="dxa"/>
          <w:cantSplit/>
        </w:trPr>
        <w:tc>
          <w:tcPr>
            <w:tcW w:w="2552" w:type="dxa"/>
            <w:shd w:val="clear" w:color="auto" w:fill="auto"/>
          </w:tcPr>
          <w:p w14:paraId="270F5C4D" w14:textId="77777777" w:rsidR="006B65C2" w:rsidRPr="00301053" w:rsidRDefault="006B65C2" w:rsidP="006B65C2">
            <w:pPr>
              <w:pStyle w:val="ENoteTableText"/>
              <w:tabs>
                <w:tab w:val="center" w:leader="dot" w:pos="2268"/>
              </w:tabs>
            </w:pPr>
          </w:p>
        </w:tc>
        <w:tc>
          <w:tcPr>
            <w:tcW w:w="4535" w:type="dxa"/>
            <w:shd w:val="clear" w:color="auto" w:fill="auto"/>
          </w:tcPr>
          <w:p w14:paraId="1354C5A0" w14:textId="77777777" w:rsidR="006B65C2" w:rsidRPr="00301053" w:rsidRDefault="006B65C2" w:rsidP="006B65C2">
            <w:pPr>
              <w:pStyle w:val="ENoteTableText"/>
            </w:pPr>
            <w:r w:rsidRPr="00301053">
              <w:t>am. No. 57, 2002; No. 66, 2003</w:t>
            </w:r>
          </w:p>
        </w:tc>
      </w:tr>
      <w:tr w:rsidR="006B65C2" w:rsidRPr="00301053" w14:paraId="64BC3D53" w14:textId="77777777" w:rsidTr="0039447E">
        <w:trPr>
          <w:gridAfter w:val="1"/>
          <w:wAfter w:w="8" w:type="dxa"/>
          <w:cantSplit/>
        </w:trPr>
        <w:tc>
          <w:tcPr>
            <w:tcW w:w="2552" w:type="dxa"/>
            <w:shd w:val="clear" w:color="auto" w:fill="auto"/>
          </w:tcPr>
          <w:p w14:paraId="27A0060F" w14:textId="77777777" w:rsidR="006B65C2" w:rsidRPr="00301053" w:rsidRDefault="006B65C2" w:rsidP="006B65C2">
            <w:pPr>
              <w:pStyle w:val="ENoteTableText"/>
              <w:tabs>
                <w:tab w:val="center" w:leader="dot" w:pos="2268"/>
              </w:tabs>
            </w:pPr>
          </w:p>
        </w:tc>
        <w:tc>
          <w:tcPr>
            <w:tcW w:w="4535" w:type="dxa"/>
            <w:shd w:val="clear" w:color="auto" w:fill="auto"/>
          </w:tcPr>
          <w:p w14:paraId="41152F16" w14:textId="77777777" w:rsidR="006B65C2" w:rsidRPr="00301053" w:rsidRDefault="006B65C2" w:rsidP="006B65C2">
            <w:pPr>
              <w:pStyle w:val="ENoteTableText"/>
            </w:pPr>
            <w:r w:rsidRPr="00301053">
              <w:t>rep. No. 161, 2005</w:t>
            </w:r>
          </w:p>
        </w:tc>
      </w:tr>
      <w:tr w:rsidR="006B65C2" w:rsidRPr="00301053" w14:paraId="73B28BEC" w14:textId="77777777" w:rsidTr="0039447E">
        <w:trPr>
          <w:gridAfter w:val="1"/>
          <w:wAfter w:w="8" w:type="dxa"/>
          <w:cantSplit/>
        </w:trPr>
        <w:tc>
          <w:tcPr>
            <w:tcW w:w="2552" w:type="dxa"/>
            <w:shd w:val="clear" w:color="auto" w:fill="auto"/>
          </w:tcPr>
          <w:p w14:paraId="24898D4B" w14:textId="6125724C" w:rsidR="006B65C2" w:rsidRPr="00301053" w:rsidRDefault="006B65C2" w:rsidP="006B65C2">
            <w:pPr>
              <w:pStyle w:val="ENoteTableText"/>
              <w:tabs>
                <w:tab w:val="center" w:leader="dot" w:pos="2268"/>
              </w:tabs>
            </w:pPr>
            <w:r w:rsidRPr="00301053">
              <w:t>s. 360</w:t>
            </w:r>
            <w:r>
              <w:noBreakHyphen/>
            </w:r>
            <w:r w:rsidRPr="00301053">
              <w:t>105</w:t>
            </w:r>
            <w:r w:rsidRPr="00301053">
              <w:tab/>
            </w:r>
          </w:p>
        </w:tc>
        <w:tc>
          <w:tcPr>
            <w:tcW w:w="4535" w:type="dxa"/>
            <w:shd w:val="clear" w:color="auto" w:fill="auto"/>
          </w:tcPr>
          <w:p w14:paraId="4BFE3E8D" w14:textId="77777777" w:rsidR="006B65C2" w:rsidRPr="00301053" w:rsidRDefault="006B65C2" w:rsidP="006B65C2">
            <w:pPr>
              <w:pStyle w:val="ENoteTableText"/>
            </w:pPr>
            <w:r w:rsidRPr="00301053">
              <w:t>ad. No. 179, 1999</w:t>
            </w:r>
          </w:p>
        </w:tc>
      </w:tr>
      <w:tr w:rsidR="006B65C2" w:rsidRPr="00301053" w14:paraId="0BEA8E30" w14:textId="77777777" w:rsidTr="0039447E">
        <w:trPr>
          <w:gridAfter w:val="1"/>
          <w:wAfter w:w="8" w:type="dxa"/>
          <w:cantSplit/>
        </w:trPr>
        <w:tc>
          <w:tcPr>
            <w:tcW w:w="2552" w:type="dxa"/>
            <w:shd w:val="clear" w:color="auto" w:fill="auto"/>
          </w:tcPr>
          <w:p w14:paraId="23AEE1BC" w14:textId="77777777" w:rsidR="006B65C2" w:rsidRPr="00301053" w:rsidRDefault="006B65C2" w:rsidP="006B65C2">
            <w:pPr>
              <w:pStyle w:val="ENoteTableText"/>
              <w:tabs>
                <w:tab w:val="center" w:leader="dot" w:pos="2268"/>
              </w:tabs>
            </w:pPr>
          </w:p>
        </w:tc>
        <w:tc>
          <w:tcPr>
            <w:tcW w:w="4535" w:type="dxa"/>
            <w:shd w:val="clear" w:color="auto" w:fill="auto"/>
          </w:tcPr>
          <w:p w14:paraId="0716ACA9" w14:textId="77777777" w:rsidR="006B65C2" w:rsidRPr="00301053" w:rsidRDefault="006B65C2" w:rsidP="006B65C2">
            <w:pPr>
              <w:pStyle w:val="ENoteTableText"/>
            </w:pPr>
            <w:r w:rsidRPr="00301053">
              <w:t>rep. No. 161, 2005</w:t>
            </w:r>
          </w:p>
        </w:tc>
      </w:tr>
      <w:tr w:rsidR="006B65C2" w:rsidRPr="00301053" w14:paraId="0BD05094" w14:textId="77777777" w:rsidTr="0039447E">
        <w:trPr>
          <w:gridAfter w:val="1"/>
          <w:wAfter w:w="8" w:type="dxa"/>
          <w:cantSplit/>
        </w:trPr>
        <w:tc>
          <w:tcPr>
            <w:tcW w:w="2552" w:type="dxa"/>
            <w:shd w:val="clear" w:color="auto" w:fill="auto"/>
          </w:tcPr>
          <w:p w14:paraId="405D8328" w14:textId="063A1090" w:rsidR="006B65C2" w:rsidRPr="00301053" w:rsidRDefault="006B65C2" w:rsidP="006B65C2">
            <w:pPr>
              <w:pStyle w:val="ENoteTableText"/>
              <w:tabs>
                <w:tab w:val="center" w:leader="dot" w:pos="2268"/>
              </w:tabs>
            </w:pPr>
            <w:r w:rsidRPr="00301053">
              <w:t>s. 360</w:t>
            </w:r>
            <w:r>
              <w:noBreakHyphen/>
            </w:r>
            <w:r w:rsidRPr="00301053">
              <w:t>110</w:t>
            </w:r>
            <w:r w:rsidRPr="00301053">
              <w:tab/>
            </w:r>
          </w:p>
        </w:tc>
        <w:tc>
          <w:tcPr>
            <w:tcW w:w="4535" w:type="dxa"/>
            <w:shd w:val="clear" w:color="auto" w:fill="auto"/>
          </w:tcPr>
          <w:p w14:paraId="5E7D6674" w14:textId="77777777" w:rsidR="006B65C2" w:rsidRPr="00301053" w:rsidRDefault="006B65C2" w:rsidP="006B65C2">
            <w:pPr>
              <w:pStyle w:val="ENoteTableText"/>
            </w:pPr>
            <w:r w:rsidRPr="00301053">
              <w:t>ad. No. 179, 1999</w:t>
            </w:r>
          </w:p>
        </w:tc>
      </w:tr>
      <w:tr w:rsidR="006B65C2" w:rsidRPr="00301053" w14:paraId="2B275759" w14:textId="77777777" w:rsidTr="0039447E">
        <w:trPr>
          <w:gridAfter w:val="1"/>
          <w:wAfter w:w="8" w:type="dxa"/>
          <w:cantSplit/>
        </w:trPr>
        <w:tc>
          <w:tcPr>
            <w:tcW w:w="2552" w:type="dxa"/>
            <w:shd w:val="clear" w:color="auto" w:fill="auto"/>
          </w:tcPr>
          <w:p w14:paraId="51AFE879" w14:textId="77777777" w:rsidR="006B65C2" w:rsidRPr="00301053" w:rsidRDefault="006B65C2" w:rsidP="006B65C2">
            <w:pPr>
              <w:pStyle w:val="ENoteTableText"/>
              <w:tabs>
                <w:tab w:val="center" w:leader="dot" w:pos="2268"/>
              </w:tabs>
            </w:pPr>
          </w:p>
        </w:tc>
        <w:tc>
          <w:tcPr>
            <w:tcW w:w="4535" w:type="dxa"/>
            <w:shd w:val="clear" w:color="auto" w:fill="auto"/>
          </w:tcPr>
          <w:p w14:paraId="64765853" w14:textId="77777777" w:rsidR="006B65C2" w:rsidRPr="00301053" w:rsidRDefault="006B65C2" w:rsidP="006B65C2">
            <w:pPr>
              <w:pStyle w:val="ENoteTableText"/>
            </w:pPr>
            <w:r w:rsidRPr="00301053">
              <w:t>rep. No. 161, 2005</w:t>
            </w:r>
          </w:p>
        </w:tc>
      </w:tr>
      <w:tr w:rsidR="006B65C2" w:rsidRPr="00301053" w14:paraId="51CF3F59" w14:textId="77777777" w:rsidTr="0039447E">
        <w:trPr>
          <w:gridAfter w:val="1"/>
          <w:wAfter w:w="8" w:type="dxa"/>
          <w:cantSplit/>
        </w:trPr>
        <w:tc>
          <w:tcPr>
            <w:tcW w:w="2552" w:type="dxa"/>
            <w:shd w:val="clear" w:color="auto" w:fill="auto"/>
          </w:tcPr>
          <w:p w14:paraId="1F4EBA17" w14:textId="41135516" w:rsidR="006B65C2" w:rsidRPr="00301053" w:rsidRDefault="006B65C2" w:rsidP="006B65C2">
            <w:pPr>
              <w:pStyle w:val="ENoteTableText"/>
              <w:tabs>
                <w:tab w:val="center" w:leader="dot" w:pos="2268"/>
              </w:tabs>
            </w:pPr>
            <w:r w:rsidRPr="00301053">
              <w:t>s. 360</w:t>
            </w:r>
            <w:r>
              <w:noBreakHyphen/>
            </w:r>
            <w:r w:rsidRPr="00301053">
              <w:t>115</w:t>
            </w:r>
            <w:r w:rsidRPr="00301053">
              <w:tab/>
            </w:r>
          </w:p>
        </w:tc>
        <w:tc>
          <w:tcPr>
            <w:tcW w:w="4535" w:type="dxa"/>
            <w:shd w:val="clear" w:color="auto" w:fill="auto"/>
          </w:tcPr>
          <w:p w14:paraId="2A45C625" w14:textId="77777777" w:rsidR="006B65C2" w:rsidRPr="00301053" w:rsidRDefault="006B65C2" w:rsidP="006B65C2">
            <w:pPr>
              <w:pStyle w:val="ENoteTableText"/>
            </w:pPr>
            <w:r w:rsidRPr="00301053">
              <w:t>ad. No. 179, 1999</w:t>
            </w:r>
          </w:p>
        </w:tc>
      </w:tr>
      <w:tr w:rsidR="006B65C2" w:rsidRPr="00301053" w14:paraId="7F56C611" w14:textId="77777777" w:rsidTr="0039447E">
        <w:trPr>
          <w:gridAfter w:val="1"/>
          <w:wAfter w:w="8" w:type="dxa"/>
          <w:cantSplit/>
        </w:trPr>
        <w:tc>
          <w:tcPr>
            <w:tcW w:w="2552" w:type="dxa"/>
            <w:shd w:val="clear" w:color="auto" w:fill="auto"/>
          </w:tcPr>
          <w:p w14:paraId="16BE253B" w14:textId="77777777" w:rsidR="006B65C2" w:rsidRPr="00301053" w:rsidRDefault="006B65C2" w:rsidP="006B65C2">
            <w:pPr>
              <w:pStyle w:val="ENoteTableText"/>
              <w:tabs>
                <w:tab w:val="center" w:leader="dot" w:pos="2268"/>
              </w:tabs>
            </w:pPr>
          </w:p>
        </w:tc>
        <w:tc>
          <w:tcPr>
            <w:tcW w:w="4535" w:type="dxa"/>
            <w:shd w:val="clear" w:color="auto" w:fill="auto"/>
          </w:tcPr>
          <w:p w14:paraId="17A7117E" w14:textId="77777777" w:rsidR="006B65C2" w:rsidRPr="00301053" w:rsidRDefault="006B65C2" w:rsidP="006B65C2">
            <w:pPr>
              <w:pStyle w:val="ENoteTableText"/>
            </w:pPr>
            <w:r w:rsidRPr="00301053">
              <w:t>am. No. 23, 2005</w:t>
            </w:r>
          </w:p>
        </w:tc>
      </w:tr>
      <w:tr w:rsidR="006B65C2" w:rsidRPr="00301053" w14:paraId="5D97E10F" w14:textId="77777777" w:rsidTr="0039447E">
        <w:trPr>
          <w:gridAfter w:val="1"/>
          <w:wAfter w:w="8" w:type="dxa"/>
          <w:cantSplit/>
        </w:trPr>
        <w:tc>
          <w:tcPr>
            <w:tcW w:w="2552" w:type="dxa"/>
            <w:shd w:val="clear" w:color="auto" w:fill="auto"/>
          </w:tcPr>
          <w:p w14:paraId="3EF97C54" w14:textId="77777777" w:rsidR="006B65C2" w:rsidRPr="00301053" w:rsidRDefault="006B65C2" w:rsidP="006B65C2">
            <w:pPr>
              <w:pStyle w:val="ENoteTableText"/>
              <w:tabs>
                <w:tab w:val="center" w:leader="dot" w:pos="2268"/>
              </w:tabs>
            </w:pPr>
          </w:p>
        </w:tc>
        <w:tc>
          <w:tcPr>
            <w:tcW w:w="4535" w:type="dxa"/>
            <w:shd w:val="clear" w:color="auto" w:fill="auto"/>
          </w:tcPr>
          <w:p w14:paraId="042369A0" w14:textId="77777777" w:rsidR="006B65C2" w:rsidRPr="00301053" w:rsidRDefault="006B65C2" w:rsidP="006B65C2">
            <w:pPr>
              <w:pStyle w:val="ENoteTableText"/>
            </w:pPr>
            <w:r w:rsidRPr="00301053">
              <w:t>rep. No. 161, 2005</w:t>
            </w:r>
          </w:p>
        </w:tc>
      </w:tr>
      <w:tr w:rsidR="006B65C2" w:rsidRPr="00301053" w14:paraId="10231FBF" w14:textId="77777777" w:rsidTr="0039447E">
        <w:trPr>
          <w:gridAfter w:val="1"/>
          <w:wAfter w:w="8" w:type="dxa"/>
          <w:cantSplit/>
        </w:trPr>
        <w:tc>
          <w:tcPr>
            <w:tcW w:w="2552" w:type="dxa"/>
            <w:shd w:val="clear" w:color="auto" w:fill="auto"/>
          </w:tcPr>
          <w:p w14:paraId="26A1F6A9" w14:textId="1E0F6FB5" w:rsidR="006B65C2" w:rsidRPr="00301053" w:rsidRDefault="006B65C2" w:rsidP="006B65C2">
            <w:pPr>
              <w:pStyle w:val="ENoteTableText"/>
              <w:tabs>
                <w:tab w:val="center" w:leader="dot" w:pos="2268"/>
              </w:tabs>
            </w:pPr>
            <w:r w:rsidRPr="00301053">
              <w:t>s. 360</w:t>
            </w:r>
            <w:r>
              <w:noBreakHyphen/>
            </w:r>
            <w:r w:rsidRPr="00301053">
              <w:t>120</w:t>
            </w:r>
            <w:r w:rsidRPr="00301053">
              <w:tab/>
            </w:r>
          </w:p>
        </w:tc>
        <w:tc>
          <w:tcPr>
            <w:tcW w:w="4535" w:type="dxa"/>
            <w:shd w:val="clear" w:color="auto" w:fill="auto"/>
          </w:tcPr>
          <w:p w14:paraId="2E806EB0" w14:textId="77777777" w:rsidR="006B65C2" w:rsidRPr="00301053" w:rsidRDefault="006B65C2" w:rsidP="006B65C2">
            <w:pPr>
              <w:pStyle w:val="ENoteTableText"/>
            </w:pPr>
            <w:r w:rsidRPr="00301053">
              <w:t>ad. No. 179, 1999</w:t>
            </w:r>
          </w:p>
        </w:tc>
      </w:tr>
      <w:tr w:rsidR="006B65C2" w:rsidRPr="00301053" w14:paraId="176A9719" w14:textId="77777777" w:rsidTr="0039447E">
        <w:trPr>
          <w:gridAfter w:val="1"/>
          <w:wAfter w:w="8" w:type="dxa"/>
          <w:cantSplit/>
        </w:trPr>
        <w:tc>
          <w:tcPr>
            <w:tcW w:w="2552" w:type="dxa"/>
            <w:shd w:val="clear" w:color="auto" w:fill="auto"/>
          </w:tcPr>
          <w:p w14:paraId="2E8592A4" w14:textId="77777777" w:rsidR="006B65C2" w:rsidRPr="00301053" w:rsidRDefault="006B65C2" w:rsidP="006B65C2">
            <w:pPr>
              <w:pStyle w:val="ENoteTableText"/>
              <w:tabs>
                <w:tab w:val="center" w:leader="dot" w:pos="2268"/>
              </w:tabs>
            </w:pPr>
          </w:p>
        </w:tc>
        <w:tc>
          <w:tcPr>
            <w:tcW w:w="4535" w:type="dxa"/>
            <w:shd w:val="clear" w:color="auto" w:fill="auto"/>
          </w:tcPr>
          <w:p w14:paraId="55577684" w14:textId="77777777" w:rsidR="006B65C2" w:rsidRPr="00301053" w:rsidRDefault="006B65C2" w:rsidP="006B65C2">
            <w:pPr>
              <w:pStyle w:val="ENoteTableText"/>
            </w:pPr>
            <w:r w:rsidRPr="00301053">
              <w:t>rep. No. 161, 2005</w:t>
            </w:r>
          </w:p>
        </w:tc>
      </w:tr>
      <w:tr w:rsidR="006B65C2" w:rsidRPr="00301053" w14:paraId="591EC1A0" w14:textId="77777777" w:rsidTr="0039447E">
        <w:trPr>
          <w:gridAfter w:val="1"/>
          <w:wAfter w:w="8" w:type="dxa"/>
          <w:cantSplit/>
        </w:trPr>
        <w:tc>
          <w:tcPr>
            <w:tcW w:w="2552" w:type="dxa"/>
            <w:shd w:val="clear" w:color="auto" w:fill="auto"/>
          </w:tcPr>
          <w:p w14:paraId="6F335832" w14:textId="36DB7E76" w:rsidR="006B65C2" w:rsidRPr="00301053" w:rsidRDefault="006B65C2" w:rsidP="006B65C2">
            <w:pPr>
              <w:pStyle w:val="ENoteTableText"/>
              <w:tabs>
                <w:tab w:val="center" w:leader="dot" w:pos="2268"/>
              </w:tabs>
            </w:pPr>
            <w:r w:rsidRPr="00301053">
              <w:t>Subdivision 360</w:t>
            </w:r>
            <w:r>
              <w:noBreakHyphen/>
            </w:r>
            <w:r w:rsidRPr="00301053">
              <w:t>C</w:t>
            </w:r>
            <w:r w:rsidRPr="00301053">
              <w:tab/>
            </w:r>
          </w:p>
        </w:tc>
        <w:tc>
          <w:tcPr>
            <w:tcW w:w="4535" w:type="dxa"/>
            <w:shd w:val="clear" w:color="auto" w:fill="auto"/>
          </w:tcPr>
          <w:p w14:paraId="1FCB6642" w14:textId="77777777" w:rsidR="006B65C2" w:rsidRPr="00301053" w:rsidRDefault="006B65C2" w:rsidP="006B65C2">
            <w:pPr>
              <w:pStyle w:val="ENoteTableText"/>
            </w:pPr>
            <w:r w:rsidRPr="00301053">
              <w:t>rep. No. 161, 2005</w:t>
            </w:r>
          </w:p>
        </w:tc>
      </w:tr>
      <w:tr w:rsidR="006B65C2" w:rsidRPr="00301053" w14:paraId="2BBAE31C" w14:textId="77777777" w:rsidTr="0039447E">
        <w:trPr>
          <w:gridAfter w:val="1"/>
          <w:wAfter w:w="8" w:type="dxa"/>
          <w:cantSplit/>
        </w:trPr>
        <w:tc>
          <w:tcPr>
            <w:tcW w:w="2552" w:type="dxa"/>
            <w:shd w:val="clear" w:color="auto" w:fill="auto"/>
          </w:tcPr>
          <w:p w14:paraId="0BF6F430" w14:textId="1D6F4B91" w:rsidR="006B65C2" w:rsidRPr="00301053" w:rsidRDefault="006B65C2" w:rsidP="006B65C2">
            <w:pPr>
              <w:pStyle w:val="ENoteTableText"/>
              <w:tabs>
                <w:tab w:val="center" w:leader="dot" w:pos="2268"/>
              </w:tabs>
            </w:pPr>
            <w:r w:rsidRPr="00301053">
              <w:lastRenderedPageBreak/>
              <w:t>s. 360</w:t>
            </w:r>
            <w:r>
              <w:noBreakHyphen/>
            </w:r>
            <w:r w:rsidRPr="00301053">
              <w:t>140</w:t>
            </w:r>
            <w:r w:rsidRPr="00301053">
              <w:tab/>
            </w:r>
          </w:p>
        </w:tc>
        <w:tc>
          <w:tcPr>
            <w:tcW w:w="4535" w:type="dxa"/>
            <w:shd w:val="clear" w:color="auto" w:fill="auto"/>
          </w:tcPr>
          <w:p w14:paraId="1C029FD8" w14:textId="77777777" w:rsidR="006B65C2" w:rsidRPr="00301053" w:rsidRDefault="006B65C2" w:rsidP="006B65C2">
            <w:pPr>
              <w:pStyle w:val="ENoteTableText"/>
            </w:pPr>
            <w:r w:rsidRPr="00301053">
              <w:t>ad. No. 179, 1999</w:t>
            </w:r>
          </w:p>
        </w:tc>
      </w:tr>
      <w:tr w:rsidR="006B65C2" w:rsidRPr="00301053" w14:paraId="71FDAAA6" w14:textId="77777777" w:rsidTr="0039447E">
        <w:trPr>
          <w:gridAfter w:val="1"/>
          <w:wAfter w:w="8" w:type="dxa"/>
          <w:cantSplit/>
        </w:trPr>
        <w:tc>
          <w:tcPr>
            <w:tcW w:w="2552" w:type="dxa"/>
            <w:shd w:val="clear" w:color="auto" w:fill="auto"/>
          </w:tcPr>
          <w:p w14:paraId="3BA76125" w14:textId="77777777" w:rsidR="006B65C2" w:rsidRPr="00301053" w:rsidRDefault="006B65C2" w:rsidP="006B65C2">
            <w:pPr>
              <w:pStyle w:val="ENoteTableText"/>
              <w:tabs>
                <w:tab w:val="center" w:leader="dot" w:pos="2268"/>
              </w:tabs>
            </w:pPr>
          </w:p>
        </w:tc>
        <w:tc>
          <w:tcPr>
            <w:tcW w:w="4535" w:type="dxa"/>
            <w:shd w:val="clear" w:color="auto" w:fill="auto"/>
          </w:tcPr>
          <w:p w14:paraId="1F469638" w14:textId="77777777" w:rsidR="006B65C2" w:rsidRPr="00301053" w:rsidRDefault="006B65C2" w:rsidP="006B65C2">
            <w:pPr>
              <w:pStyle w:val="ENoteTableText"/>
            </w:pPr>
            <w:r w:rsidRPr="00301053">
              <w:t>am. No. 57, 2002; No. 66, 2003</w:t>
            </w:r>
          </w:p>
        </w:tc>
      </w:tr>
      <w:tr w:rsidR="006B65C2" w:rsidRPr="00301053" w14:paraId="16225113" w14:textId="77777777" w:rsidTr="0039447E">
        <w:trPr>
          <w:gridAfter w:val="1"/>
          <w:wAfter w:w="8" w:type="dxa"/>
          <w:cantSplit/>
        </w:trPr>
        <w:tc>
          <w:tcPr>
            <w:tcW w:w="2552" w:type="dxa"/>
            <w:shd w:val="clear" w:color="auto" w:fill="auto"/>
          </w:tcPr>
          <w:p w14:paraId="2B888703" w14:textId="77777777" w:rsidR="006B65C2" w:rsidRPr="00301053" w:rsidRDefault="006B65C2" w:rsidP="006B65C2">
            <w:pPr>
              <w:pStyle w:val="ENoteTableText"/>
              <w:tabs>
                <w:tab w:val="center" w:leader="dot" w:pos="2268"/>
              </w:tabs>
            </w:pPr>
          </w:p>
        </w:tc>
        <w:tc>
          <w:tcPr>
            <w:tcW w:w="4535" w:type="dxa"/>
            <w:shd w:val="clear" w:color="auto" w:fill="auto"/>
          </w:tcPr>
          <w:p w14:paraId="2FB0365D" w14:textId="77777777" w:rsidR="006B65C2" w:rsidRPr="00301053" w:rsidRDefault="006B65C2" w:rsidP="006B65C2">
            <w:pPr>
              <w:pStyle w:val="ENoteTableText"/>
            </w:pPr>
            <w:r w:rsidRPr="00301053">
              <w:t>rep. No. 161, 2005</w:t>
            </w:r>
          </w:p>
        </w:tc>
      </w:tr>
      <w:tr w:rsidR="006B65C2" w:rsidRPr="00301053" w14:paraId="2DF3F4B2" w14:textId="77777777" w:rsidTr="0039447E">
        <w:trPr>
          <w:gridAfter w:val="1"/>
          <w:wAfter w:w="8" w:type="dxa"/>
          <w:cantSplit/>
        </w:trPr>
        <w:tc>
          <w:tcPr>
            <w:tcW w:w="2552" w:type="dxa"/>
            <w:shd w:val="clear" w:color="auto" w:fill="auto"/>
          </w:tcPr>
          <w:p w14:paraId="3D8CFDB9" w14:textId="511C26A5" w:rsidR="006B65C2" w:rsidRPr="00301053" w:rsidRDefault="006B65C2" w:rsidP="006B65C2">
            <w:pPr>
              <w:pStyle w:val="ENoteTableText"/>
              <w:tabs>
                <w:tab w:val="center" w:leader="dot" w:pos="2268"/>
              </w:tabs>
            </w:pPr>
            <w:r w:rsidRPr="00301053">
              <w:t>s. 360</w:t>
            </w:r>
            <w:r>
              <w:noBreakHyphen/>
            </w:r>
            <w:r w:rsidRPr="00301053">
              <w:t>145</w:t>
            </w:r>
            <w:r w:rsidRPr="00301053">
              <w:tab/>
            </w:r>
          </w:p>
        </w:tc>
        <w:tc>
          <w:tcPr>
            <w:tcW w:w="4535" w:type="dxa"/>
            <w:shd w:val="clear" w:color="auto" w:fill="auto"/>
          </w:tcPr>
          <w:p w14:paraId="64EE8868" w14:textId="77777777" w:rsidR="006B65C2" w:rsidRPr="00301053" w:rsidRDefault="006B65C2" w:rsidP="006B65C2">
            <w:pPr>
              <w:pStyle w:val="ENoteTableText"/>
            </w:pPr>
            <w:r w:rsidRPr="00301053">
              <w:t>ad. No. 179, 1999</w:t>
            </w:r>
          </w:p>
        </w:tc>
      </w:tr>
      <w:tr w:rsidR="006B65C2" w:rsidRPr="00301053" w14:paraId="681B3861" w14:textId="77777777" w:rsidTr="0039447E">
        <w:trPr>
          <w:gridAfter w:val="1"/>
          <w:wAfter w:w="8" w:type="dxa"/>
          <w:cantSplit/>
        </w:trPr>
        <w:tc>
          <w:tcPr>
            <w:tcW w:w="2552" w:type="dxa"/>
            <w:shd w:val="clear" w:color="auto" w:fill="auto"/>
          </w:tcPr>
          <w:p w14:paraId="02FF0E42" w14:textId="77777777" w:rsidR="006B65C2" w:rsidRPr="00301053" w:rsidRDefault="006B65C2" w:rsidP="006B65C2">
            <w:pPr>
              <w:pStyle w:val="ENoteTableText"/>
              <w:tabs>
                <w:tab w:val="center" w:leader="dot" w:pos="2268"/>
              </w:tabs>
            </w:pPr>
          </w:p>
        </w:tc>
        <w:tc>
          <w:tcPr>
            <w:tcW w:w="4535" w:type="dxa"/>
            <w:shd w:val="clear" w:color="auto" w:fill="auto"/>
          </w:tcPr>
          <w:p w14:paraId="0DD2B94B" w14:textId="77777777" w:rsidR="006B65C2" w:rsidRPr="00301053" w:rsidRDefault="006B65C2" w:rsidP="006B65C2">
            <w:pPr>
              <w:pStyle w:val="ENoteTableText"/>
            </w:pPr>
            <w:r w:rsidRPr="00301053">
              <w:t>am. No. 57, 2002</w:t>
            </w:r>
          </w:p>
        </w:tc>
      </w:tr>
      <w:tr w:rsidR="006B65C2" w:rsidRPr="00301053" w14:paraId="4B537F36" w14:textId="77777777" w:rsidTr="0039447E">
        <w:trPr>
          <w:gridAfter w:val="1"/>
          <w:wAfter w:w="8" w:type="dxa"/>
          <w:cantSplit/>
        </w:trPr>
        <w:tc>
          <w:tcPr>
            <w:tcW w:w="2552" w:type="dxa"/>
            <w:shd w:val="clear" w:color="auto" w:fill="auto"/>
          </w:tcPr>
          <w:p w14:paraId="774ED2AD" w14:textId="77777777" w:rsidR="006B65C2" w:rsidRPr="00301053" w:rsidRDefault="006B65C2" w:rsidP="006B65C2">
            <w:pPr>
              <w:pStyle w:val="ENoteTableText"/>
              <w:tabs>
                <w:tab w:val="center" w:leader="dot" w:pos="2268"/>
              </w:tabs>
            </w:pPr>
          </w:p>
        </w:tc>
        <w:tc>
          <w:tcPr>
            <w:tcW w:w="4535" w:type="dxa"/>
            <w:shd w:val="clear" w:color="auto" w:fill="auto"/>
          </w:tcPr>
          <w:p w14:paraId="25F53734" w14:textId="77777777" w:rsidR="006B65C2" w:rsidRPr="00301053" w:rsidRDefault="006B65C2" w:rsidP="006B65C2">
            <w:pPr>
              <w:pStyle w:val="ENoteTableText"/>
            </w:pPr>
            <w:r w:rsidRPr="00301053">
              <w:t>rep. No. 161, 2005</w:t>
            </w:r>
          </w:p>
        </w:tc>
      </w:tr>
      <w:tr w:rsidR="006B65C2" w:rsidRPr="00301053" w14:paraId="775A7A40" w14:textId="77777777" w:rsidTr="0039447E">
        <w:trPr>
          <w:gridAfter w:val="1"/>
          <w:wAfter w:w="8" w:type="dxa"/>
          <w:cantSplit/>
        </w:trPr>
        <w:tc>
          <w:tcPr>
            <w:tcW w:w="2552" w:type="dxa"/>
            <w:shd w:val="clear" w:color="auto" w:fill="auto"/>
          </w:tcPr>
          <w:p w14:paraId="5D4412BB" w14:textId="60126190" w:rsidR="006B65C2" w:rsidRPr="00301053" w:rsidRDefault="006B65C2" w:rsidP="006B65C2">
            <w:pPr>
              <w:pStyle w:val="ENoteTableText"/>
              <w:tabs>
                <w:tab w:val="center" w:leader="dot" w:pos="2268"/>
              </w:tabs>
            </w:pPr>
            <w:r w:rsidRPr="00301053">
              <w:t>s. 360</w:t>
            </w:r>
            <w:r>
              <w:noBreakHyphen/>
            </w:r>
            <w:r w:rsidRPr="00301053">
              <w:t>150</w:t>
            </w:r>
            <w:r w:rsidRPr="00301053">
              <w:tab/>
            </w:r>
          </w:p>
        </w:tc>
        <w:tc>
          <w:tcPr>
            <w:tcW w:w="4535" w:type="dxa"/>
            <w:shd w:val="clear" w:color="auto" w:fill="auto"/>
          </w:tcPr>
          <w:p w14:paraId="178F8127" w14:textId="77777777" w:rsidR="006B65C2" w:rsidRPr="00301053" w:rsidRDefault="006B65C2" w:rsidP="006B65C2">
            <w:pPr>
              <w:pStyle w:val="ENoteTableText"/>
            </w:pPr>
            <w:r w:rsidRPr="00301053">
              <w:t>ad. No. 179, 1999</w:t>
            </w:r>
          </w:p>
        </w:tc>
      </w:tr>
      <w:tr w:rsidR="006B65C2" w:rsidRPr="00301053" w14:paraId="4FC1AE58" w14:textId="77777777" w:rsidTr="0039447E">
        <w:trPr>
          <w:gridAfter w:val="1"/>
          <w:wAfter w:w="8" w:type="dxa"/>
          <w:cantSplit/>
        </w:trPr>
        <w:tc>
          <w:tcPr>
            <w:tcW w:w="2552" w:type="dxa"/>
            <w:shd w:val="clear" w:color="auto" w:fill="auto"/>
          </w:tcPr>
          <w:p w14:paraId="6510D538" w14:textId="77777777" w:rsidR="006B65C2" w:rsidRPr="00301053" w:rsidRDefault="006B65C2" w:rsidP="006B65C2">
            <w:pPr>
              <w:pStyle w:val="ENoteTableText"/>
              <w:tabs>
                <w:tab w:val="center" w:leader="dot" w:pos="2268"/>
              </w:tabs>
            </w:pPr>
          </w:p>
        </w:tc>
        <w:tc>
          <w:tcPr>
            <w:tcW w:w="4535" w:type="dxa"/>
            <w:shd w:val="clear" w:color="auto" w:fill="auto"/>
          </w:tcPr>
          <w:p w14:paraId="51D0BBCE" w14:textId="77777777" w:rsidR="006B65C2" w:rsidRPr="00301053" w:rsidRDefault="006B65C2" w:rsidP="006B65C2">
            <w:pPr>
              <w:pStyle w:val="ENoteTableText"/>
            </w:pPr>
            <w:r w:rsidRPr="00301053">
              <w:t>rep. No. 161, 2005</w:t>
            </w:r>
          </w:p>
        </w:tc>
      </w:tr>
      <w:tr w:rsidR="006B65C2" w:rsidRPr="00301053" w14:paraId="25138C07" w14:textId="77777777" w:rsidTr="0039447E">
        <w:trPr>
          <w:gridAfter w:val="1"/>
          <w:wAfter w:w="8" w:type="dxa"/>
          <w:cantSplit/>
        </w:trPr>
        <w:tc>
          <w:tcPr>
            <w:tcW w:w="2552" w:type="dxa"/>
            <w:shd w:val="clear" w:color="auto" w:fill="auto"/>
          </w:tcPr>
          <w:p w14:paraId="544A3E02" w14:textId="7585DFB6" w:rsidR="006B65C2" w:rsidRPr="00301053" w:rsidRDefault="006B65C2" w:rsidP="006B65C2">
            <w:pPr>
              <w:pStyle w:val="ENoteTableText"/>
              <w:tabs>
                <w:tab w:val="center" w:leader="dot" w:pos="2268"/>
              </w:tabs>
            </w:pPr>
            <w:r w:rsidRPr="00301053">
              <w:t>s. 360</w:t>
            </w:r>
            <w:r>
              <w:noBreakHyphen/>
            </w:r>
            <w:r w:rsidRPr="00301053">
              <w:t>155</w:t>
            </w:r>
            <w:r w:rsidRPr="00301053">
              <w:tab/>
            </w:r>
          </w:p>
        </w:tc>
        <w:tc>
          <w:tcPr>
            <w:tcW w:w="4535" w:type="dxa"/>
            <w:shd w:val="clear" w:color="auto" w:fill="auto"/>
          </w:tcPr>
          <w:p w14:paraId="3F39BCFA" w14:textId="77777777" w:rsidR="006B65C2" w:rsidRPr="00301053" w:rsidRDefault="006B65C2" w:rsidP="006B65C2">
            <w:pPr>
              <w:pStyle w:val="ENoteTableText"/>
            </w:pPr>
            <w:r w:rsidRPr="00301053">
              <w:t>ad. No. 179, 1999</w:t>
            </w:r>
          </w:p>
        </w:tc>
      </w:tr>
      <w:tr w:rsidR="006B65C2" w:rsidRPr="00301053" w14:paraId="1110C5F7" w14:textId="77777777" w:rsidTr="0039447E">
        <w:trPr>
          <w:gridAfter w:val="1"/>
          <w:wAfter w:w="8" w:type="dxa"/>
          <w:cantSplit/>
        </w:trPr>
        <w:tc>
          <w:tcPr>
            <w:tcW w:w="2552" w:type="dxa"/>
            <w:shd w:val="clear" w:color="auto" w:fill="auto"/>
          </w:tcPr>
          <w:p w14:paraId="79EFADC6" w14:textId="77777777" w:rsidR="006B65C2" w:rsidRPr="00301053" w:rsidRDefault="006B65C2" w:rsidP="006B65C2">
            <w:pPr>
              <w:pStyle w:val="ENoteTableText"/>
              <w:tabs>
                <w:tab w:val="center" w:leader="dot" w:pos="2268"/>
              </w:tabs>
            </w:pPr>
          </w:p>
        </w:tc>
        <w:tc>
          <w:tcPr>
            <w:tcW w:w="4535" w:type="dxa"/>
            <w:shd w:val="clear" w:color="auto" w:fill="auto"/>
          </w:tcPr>
          <w:p w14:paraId="7AEA7ED6" w14:textId="77777777" w:rsidR="006B65C2" w:rsidRPr="00301053" w:rsidRDefault="006B65C2" w:rsidP="006B65C2">
            <w:pPr>
              <w:pStyle w:val="ENoteTableText"/>
            </w:pPr>
            <w:r w:rsidRPr="00301053">
              <w:t>rep. No. 161, 2005</w:t>
            </w:r>
          </w:p>
        </w:tc>
      </w:tr>
      <w:tr w:rsidR="006B65C2" w:rsidRPr="00301053" w14:paraId="7F67BC8D" w14:textId="77777777" w:rsidTr="0039447E">
        <w:trPr>
          <w:gridAfter w:val="1"/>
          <w:wAfter w:w="8" w:type="dxa"/>
          <w:cantSplit/>
        </w:trPr>
        <w:tc>
          <w:tcPr>
            <w:tcW w:w="2552" w:type="dxa"/>
            <w:shd w:val="clear" w:color="auto" w:fill="auto"/>
          </w:tcPr>
          <w:p w14:paraId="4B874FB3" w14:textId="6EE0ABEA" w:rsidR="006B65C2" w:rsidRPr="00301053" w:rsidRDefault="006B65C2" w:rsidP="006B65C2">
            <w:pPr>
              <w:pStyle w:val="ENoteTableText"/>
              <w:tabs>
                <w:tab w:val="center" w:leader="dot" w:pos="2268"/>
              </w:tabs>
            </w:pPr>
            <w:r w:rsidRPr="00301053">
              <w:t>Subdivision 360</w:t>
            </w:r>
            <w:r>
              <w:noBreakHyphen/>
            </w:r>
            <w:r w:rsidRPr="00301053">
              <w:t>D</w:t>
            </w:r>
            <w:r w:rsidRPr="00301053">
              <w:tab/>
            </w:r>
          </w:p>
        </w:tc>
        <w:tc>
          <w:tcPr>
            <w:tcW w:w="4535" w:type="dxa"/>
            <w:shd w:val="clear" w:color="auto" w:fill="auto"/>
          </w:tcPr>
          <w:p w14:paraId="21095DFF" w14:textId="77777777" w:rsidR="006B65C2" w:rsidRPr="00301053" w:rsidRDefault="006B65C2" w:rsidP="006B65C2">
            <w:pPr>
              <w:pStyle w:val="ENoteTableText"/>
            </w:pPr>
            <w:r w:rsidRPr="00301053">
              <w:t>rep. No. 161, 2005</w:t>
            </w:r>
          </w:p>
        </w:tc>
      </w:tr>
      <w:tr w:rsidR="006B65C2" w:rsidRPr="00301053" w14:paraId="7398DCB6" w14:textId="77777777" w:rsidTr="0039447E">
        <w:trPr>
          <w:gridAfter w:val="1"/>
          <w:wAfter w:w="8" w:type="dxa"/>
          <w:cantSplit/>
        </w:trPr>
        <w:tc>
          <w:tcPr>
            <w:tcW w:w="2552" w:type="dxa"/>
            <w:shd w:val="clear" w:color="auto" w:fill="auto"/>
          </w:tcPr>
          <w:p w14:paraId="49B960E9" w14:textId="1D8B9267" w:rsidR="006B65C2" w:rsidRPr="00301053" w:rsidRDefault="006B65C2" w:rsidP="006B65C2">
            <w:pPr>
              <w:pStyle w:val="ENoteTableText"/>
              <w:tabs>
                <w:tab w:val="center" w:leader="dot" w:pos="2268"/>
              </w:tabs>
            </w:pPr>
            <w:r w:rsidRPr="00301053">
              <w:t>s. 360</w:t>
            </w:r>
            <w:r>
              <w:noBreakHyphen/>
            </w:r>
            <w:r w:rsidRPr="00301053">
              <w:t>175</w:t>
            </w:r>
            <w:r w:rsidRPr="00301053">
              <w:tab/>
            </w:r>
          </w:p>
        </w:tc>
        <w:tc>
          <w:tcPr>
            <w:tcW w:w="4535" w:type="dxa"/>
            <w:shd w:val="clear" w:color="auto" w:fill="auto"/>
          </w:tcPr>
          <w:p w14:paraId="67C7B5DD" w14:textId="77777777" w:rsidR="006B65C2" w:rsidRPr="00301053" w:rsidRDefault="006B65C2" w:rsidP="006B65C2">
            <w:pPr>
              <w:pStyle w:val="ENoteTableText"/>
            </w:pPr>
            <w:r w:rsidRPr="00301053">
              <w:t>ad. No. 179, 1999</w:t>
            </w:r>
          </w:p>
        </w:tc>
      </w:tr>
      <w:tr w:rsidR="006B65C2" w:rsidRPr="00301053" w14:paraId="1CC5896A" w14:textId="77777777" w:rsidTr="0039447E">
        <w:trPr>
          <w:gridAfter w:val="1"/>
          <w:wAfter w:w="8" w:type="dxa"/>
          <w:cantSplit/>
        </w:trPr>
        <w:tc>
          <w:tcPr>
            <w:tcW w:w="2552" w:type="dxa"/>
            <w:shd w:val="clear" w:color="auto" w:fill="auto"/>
          </w:tcPr>
          <w:p w14:paraId="4A5834DE" w14:textId="77777777" w:rsidR="006B65C2" w:rsidRPr="00301053" w:rsidRDefault="006B65C2" w:rsidP="006B65C2">
            <w:pPr>
              <w:pStyle w:val="ENoteTableText"/>
              <w:tabs>
                <w:tab w:val="center" w:leader="dot" w:pos="2268"/>
              </w:tabs>
            </w:pPr>
          </w:p>
        </w:tc>
        <w:tc>
          <w:tcPr>
            <w:tcW w:w="4535" w:type="dxa"/>
            <w:shd w:val="clear" w:color="auto" w:fill="auto"/>
          </w:tcPr>
          <w:p w14:paraId="34F10124" w14:textId="77777777" w:rsidR="006B65C2" w:rsidRPr="00301053" w:rsidRDefault="006B65C2" w:rsidP="006B65C2">
            <w:pPr>
              <w:pStyle w:val="ENoteTableText"/>
            </w:pPr>
            <w:r w:rsidRPr="00301053">
              <w:t>rep. No. 161, 2005</w:t>
            </w:r>
          </w:p>
        </w:tc>
      </w:tr>
      <w:tr w:rsidR="006B65C2" w:rsidRPr="00301053" w14:paraId="1FE87D1C" w14:textId="77777777" w:rsidTr="0039447E">
        <w:trPr>
          <w:gridAfter w:val="1"/>
          <w:wAfter w:w="8" w:type="dxa"/>
          <w:cantSplit/>
        </w:trPr>
        <w:tc>
          <w:tcPr>
            <w:tcW w:w="2552" w:type="dxa"/>
            <w:shd w:val="clear" w:color="auto" w:fill="auto"/>
          </w:tcPr>
          <w:p w14:paraId="613557FC" w14:textId="4D4EB94D" w:rsidR="006B65C2" w:rsidRPr="00301053" w:rsidRDefault="006B65C2" w:rsidP="006B65C2">
            <w:pPr>
              <w:pStyle w:val="ENoteTableText"/>
              <w:tabs>
                <w:tab w:val="center" w:leader="dot" w:pos="2268"/>
              </w:tabs>
            </w:pPr>
            <w:r w:rsidRPr="00301053">
              <w:t>s. 360</w:t>
            </w:r>
            <w:r>
              <w:noBreakHyphen/>
            </w:r>
            <w:r w:rsidRPr="00301053">
              <w:t>180</w:t>
            </w:r>
            <w:r w:rsidRPr="00301053">
              <w:tab/>
            </w:r>
          </w:p>
        </w:tc>
        <w:tc>
          <w:tcPr>
            <w:tcW w:w="4535" w:type="dxa"/>
            <w:shd w:val="clear" w:color="auto" w:fill="auto"/>
          </w:tcPr>
          <w:p w14:paraId="567D4C64" w14:textId="77777777" w:rsidR="006B65C2" w:rsidRPr="00301053" w:rsidRDefault="006B65C2" w:rsidP="006B65C2">
            <w:pPr>
              <w:pStyle w:val="ENoteTableText"/>
            </w:pPr>
            <w:r w:rsidRPr="00301053">
              <w:t>ad. No. 179, 1999</w:t>
            </w:r>
          </w:p>
        </w:tc>
      </w:tr>
      <w:tr w:rsidR="006B65C2" w:rsidRPr="00301053" w14:paraId="0DDFCC0C" w14:textId="77777777" w:rsidTr="0039447E">
        <w:trPr>
          <w:gridAfter w:val="1"/>
          <w:wAfter w:w="8" w:type="dxa"/>
          <w:cantSplit/>
        </w:trPr>
        <w:tc>
          <w:tcPr>
            <w:tcW w:w="2552" w:type="dxa"/>
            <w:shd w:val="clear" w:color="auto" w:fill="auto"/>
          </w:tcPr>
          <w:p w14:paraId="35145A6A" w14:textId="77777777" w:rsidR="006B65C2" w:rsidRPr="00301053" w:rsidRDefault="006B65C2" w:rsidP="006B65C2">
            <w:pPr>
              <w:pStyle w:val="ENoteTableText"/>
              <w:tabs>
                <w:tab w:val="center" w:leader="dot" w:pos="2268"/>
              </w:tabs>
            </w:pPr>
          </w:p>
        </w:tc>
        <w:tc>
          <w:tcPr>
            <w:tcW w:w="4535" w:type="dxa"/>
            <w:shd w:val="clear" w:color="auto" w:fill="auto"/>
          </w:tcPr>
          <w:p w14:paraId="68DD53AC" w14:textId="77777777" w:rsidR="006B65C2" w:rsidRPr="00301053" w:rsidRDefault="006B65C2" w:rsidP="006B65C2">
            <w:pPr>
              <w:pStyle w:val="ENoteTableText"/>
            </w:pPr>
            <w:r w:rsidRPr="00301053">
              <w:t>am. No. 91, 2000</w:t>
            </w:r>
          </w:p>
        </w:tc>
      </w:tr>
      <w:tr w:rsidR="006B65C2" w:rsidRPr="00301053" w14:paraId="6C75B4FE" w14:textId="77777777" w:rsidTr="0039447E">
        <w:trPr>
          <w:gridAfter w:val="1"/>
          <w:wAfter w:w="8" w:type="dxa"/>
          <w:cantSplit/>
        </w:trPr>
        <w:tc>
          <w:tcPr>
            <w:tcW w:w="2552" w:type="dxa"/>
            <w:shd w:val="clear" w:color="auto" w:fill="auto"/>
          </w:tcPr>
          <w:p w14:paraId="5DA3A4AD" w14:textId="77777777" w:rsidR="006B65C2" w:rsidRPr="00301053" w:rsidRDefault="006B65C2" w:rsidP="006B65C2">
            <w:pPr>
              <w:pStyle w:val="ENoteTableText"/>
              <w:tabs>
                <w:tab w:val="center" w:leader="dot" w:pos="2268"/>
              </w:tabs>
            </w:pPr>
          </w:p>
        </w:tc>
        <w:tc>
          <w:tcPr>
            <w:tcW w:w="4535" w:type="dxa"/>
            <w:shd w:val="clear" w:color="auto" w:fill="auto"/>
          </w:tcPr>
          <w:p w14:paraId="69F16327" w14:textId="77777777" w:rsidR="006B65C2" w:rsidRPr="00301053" w:rsidRDefault="006B65C2" w:rsidP="006B65C2">
            <w:pPr>
              <w:pStyle w:val="ENoteTableText"/>
            </w:pPr>
            <w:r w:rsidRPr="00301053">
              <w:t>rep. No. 161, 2005</w:t>
            </w:r>
          </w:p>
        </w:tc>
      </w:tr>
      <w:tr w:rsidR="006B65C2" w:rsidRPr="00301053" w14:paraId="54E0F8E6" w14:textId="77777777" w:rsidTr="0039447E">
        <w:trPr>
          <w:gridAfter w:val="1"/>
          <w:wAfter w:w="8" w:type="dxa"/>
          <w:cantSplit/>
        </w:trPr>
        <w:tc>
          <w:tcPr>
            <w:tcW w:w="2552" w:type="dxa"/>
            <w:shd w:val="clear" w:color="auto" w:fill="auto"/>
          </w:tcPr>
          <w:p w14:paraId="7AAD6EB4" w14:textId="6C3D7CCA" w:rsidR="006B65C2" w:rsidRPr="00301053" w:rsidRDefault="006B65C2" w:rsidP="006B65C2">
            <w:pPr>
              <w:pStyle w:val="ENoteTableText"/>
              <w:tabs>
                <w:tab w:val="center" w:leader="dot" w:pos="2268"/>
              </w:tabs>
            </w:pPr>
            <w:r w:rsidRPr="00301053">
              <w:t>Link note to s. 360</w:t>
            </w:r>
            <w:r>
              <w:noBreakHyphen/>
            </w:r>
            <w:r w:rsidRPr="00301053">
              <w:t>180</w:t>
            </w:r>
            <w:r w:rsidRPr="00301053">
              <w:tab/>
            </w:r>
          </w:p>
        </w:tc>
        <w:tc>
          <w:tcPr>
            <w:tcW w:w="4535" w:type="dxa"/>
            <w:shd w:val="clear" w:color="auto" w:fill="auto"/>
          </w:tcPr>
          <w:p w14:paraId="6A7CE819" w14:textId="77777777" w:rsidR="006B65C2" w:rsidRPr="00301053" w:rsidRDefault="006B65C2" w:rsidP="006B65C2">
            <w:pPr>
              <w:pStyle w:val="ENoteTableText"/>
            </w:pPr>
            <w:r w:rsidRPr="00301053">
              <w:t>ad. No. 179, 1999</w:t>
            </w:r>
          </w:p>
        </w:tc>
      </w:tr>
      <w:tr w:rsidR="006B65C2" w:rsidRPr="00301053" w14:paraId="40324118" w14:textId="77777777" w:rsidTr="0039447E">
        <w:trPr>
          <w:gridAfter w:val="1"/>
          <w:wAfter w:w="8" w:type="dxa"/>
          <w:cantSplit/>
        </w:trPr>
        <w:tc>
          <w:tcPr>
            <w:tcW w:w="2552" w:type="dxa"/>
            <w:shd w:val="clear" w:color="auto" w:fill="auto"/>
          </w:tcPr>
          <w:p w14:paraId="55B96605" w14:textId="77777777" w:rsidR="006B65C2" w:rsidRPr="00301053" w:rsidRDefault="006B65C2" w:rsidP="006B65C2">
            <w:pPr>
              <w:pStyle w:val="ENoteTableText"/>
              <w:tabs>
                <w:tab w:val="center" w:leader="dot" w:pos="2268"/>
              </w:tabs>
            </w:pPr>
          </w:p>
        </w:tc>
        <w:tc>
          <w:tcPr>
            <w:tcW w:w="4535" w:type="dxa"/>
            <w:shd w:val="clear" w:color="auto" w:fill="auto"/>
          </w:tcPr>
          <w:p w14:paraId="448BBF2F" w14:textId="77777777" w:rsidR="006B65C2" w:rsidRPr="00301053" w:rsidRDefault="006B65C2" w:rsidP="006B65C2">
            <w:pPr>
              <w:pStyle w:val="ENoteTableText"/>
            </w:pPr>
            <w:r w:rsidRPr="00301053">
              <w:t>am. No. 91, 2000</w:t>
            </w:r>
          </w:p>
        </w:tc>
      </w:tr>
      <w:tr w:rsidR="006B65C2" w:rsidRPr="00301053" w14:paraId="7114F0B7" w14:textId="77777777" w:rsidTr="0039447E">
        <w:trPr>
          <w:gridAfter w:val="1"/>
          <w:wAfter w:w="8" w:type="dxa"/>
          <w:cantSplit/>
        </w:trPr>
        <w:tc>
          <w:tcPr>
            <w:tcW w:w="2552" w:type="dxa"/>
            <w:shd w:val="clear" w:color="auto" w:fill="auto"/>
          </w:tcPr>
          <w:p w14:paraId="62F81972" w14:textId="77777777" w:rsidR="006B65C2" w:rsidRPr="00301053" w:rsidRDefault="006B65C2" w:rsidP="006B65C2">
            <w:pPr>
              <w:pStyle w:val="ENoteTableText"/>
              <w:tabs>
                <w:tab w:val="center" w:leader="dot" w:pos="2268"/>
              </w:tabs>
            </w:pPr>
          </w:p>
        </w:tc>
        <w:tc>
          <w:tcPr>
            <w:tcW w:w="4535" w:type="dxa"/>
            <w:shd w:val="clear" w:color="auto" w:fill="auto"/>
          </w:tcPr>
          <w:p w14:paraId="62F5218C" w14:textId="77777777" w:rsidR="006B65C2" w:rsidRPr="00301053" w:rsidRDefault="006B65C2" w:rsidP="006B65C2">
            <w:pPr>
              <w:pStyle w:val="ENoteTableText"/>
            </w:pPr>
            <w:r w:rsidRPr="00301053">
              <w:t>rep. No. 41, 2005</w:t>
            </w:r>
          </w:p>
        </w:tc>
      </w:tr>
      <w:tr w:rsidR="006B65C2" w:rsidRPr="00301053" w14:paraId="5F5BE00A" w14:textId="77777777" w:rsidTr="0039447E">
        <w:trPr>
          <w:gridAfter w:val="1"/>
          <w:wAfter w:w="8" w:type="dxa"/>
          <w:cantSplit/>
        </w:trPr>
        <w:tc>
          <w:tcPr>
            <w:tcW w:w="2552" w:type="dxa"/>
            <w:shd w:val="clear" w:color="auto" w:fill="auto"/>
          </w:tcPr>
          <w:p w14:paraId="4B639C28" w14:textId="77777777" w:rsidR="006B65C2" w:rsidRPr="00301053" w:rsidRDefault="006B65C2" w:rsidP="006B65C2">
            <w:pPr>
              <w:pStyle w:val="ENoteTableText"/>
              <w:tabs>
                <w:tab w:val="center" w:leader="dot" w:pos="2268"/>
              </w:tabs>
              <w:rPr>
                <w:b/>
              </w:rPr>
            </w:pPr>
            <w:r w:rsidRPr="00301053">
              <w:rPr>
                <w:b/>
              </w:rPr>
              <w:t>Division 361</w:t>
            </w:r>
          </w:p>
        </w:tc>
        <w:tc>
          <w:tcPr>
            <w:tcW w:w="4535" w:type="dxa"/>
            <w:shd w:val="clear" w:color="auto" w:fill="auto"/>
          </w:tcPr>
          <w:p w14:paraId="476A9827" w14:textId="77777777" w:rsidR="006B65C2" w:rsidRPr="00301053" w:rsidRDefault="006B65C2" w:rsidP="006B65C2">
            <w:pPr>
              <w:pStyle w:val="ENoteTableText"/>
            </w:pPr>
          </w:p>
        </w:tc>
      </w:tr>
      <w:tr w:rsidR="006B65C2" w:rsidRPr="00301053" w14:paraId="42CAB2AC" w14:textId="77777777" w:rsidTr="0039447E">
        <w:trPr>
          <w:gridAfter w:val="1"/>
          <w:wAfter w:w="8" w:type="dxa"/>
          <w:cantSplit/>
        </w:trPr>
        <w:tc>
          <w:tcPr>
            <w:tcW w:w="2552" w:type="dxa"/>
            <w:shd w:val="clear" w:color="auto" w:fill="auto"/>
          </w:tcPr>
          <w:p w14:paraId="62AED199" w14:textId="77777777" w:rsidR="006B65C2" w:rsidRPr="00301053" w:rsidRDefault="006B65C2" w:rsidP="006B65C2">
            <w:pPr>
              <w:pStyle w:val="ENoteTableText"/>
              <w:tabs>
                <w:tab w:val="center" w:leader="dot" w:pos="2268"/>
              </w:tabs>
            </w:pPr>
            <w:r w:rsidRPr="00301053">
              <w:t>Division 361</w:t>
            </w:r>
            <w:r w:rsidRPr="00301053">
              <w:tab/>
            </w:r>
          </w:p>
        </w:tc>
        <w:tc>
          <w:tcPr>
            <w:tcW w:w="4535" w:type="dxa"/>
            <w:shd w:val="clear" w:color="auto" w:fill="auto"/>
          </w:tcPr>
          <w:p w14:paraId="67ABBEFC" w14:textId="77777777" w:rsidR="006B65C2" w:rsidRPr="00301053" w:rsidRDefault="006B65C2" w:rsidP="006B65C2">
            <w:pPr>
              <w:pStyle w:val="ENoteTableText"/>
            </w:pPr>
            <w:r w:rsidRPr="00301053">
              <w:t>ad. No. 161, 2005</w:t>
            </w:r>
          </w:p>
        </w:tc>
      </w:tr>
      <w:tr w:rsidR="006B65C2" w:rsidRPr="00301053" w14:paraId="6330ADF9" w14:textId="77777777" w:rsidTr="0039447E">
        <w:trPr>
          <w:gridAfter w:val="1"/>
          <w:wAfter w:w="8" w:type="dxa"/>
          <w:cantSplit/>
        </w:trPr>
        <w:tc>
          <w:tcPr>
            <w:tcW w:w="2552" w:type="dxa"/>
            <w:shd w:val="clear" w:color="auto" w:fill="auto"/>
          </w:tcPr>
          <w:p w14:paraId="75354440" w14:textId="491CEE23" w:rsidR="006B65C2" w:rsidRPr="00301053" w:rsidRDefault="006B65C2" w:rsidP="006B65C2">
            <w:pPr>
              <w:pStyle w:val="ENoteTableText"/>
              <w:tabs>
                <w:tab w:val="center" w:leader="dot" w:pos="2268"/>
              </w:tabs>
            </w:pPr>
            <w:r w:rsidRPr="00301053">
              <w:t>s. 361</w:t>
            </w:r>
            <w:r>
              <w:noBreakHyphen/>
            </w:r>
            <w:r w:rsidRPr="00301053">
              <w:t>5</w:t>
            </w:r>
            <w:r w:rsidRPr="00301053">
              <w:tab/>
            </w:r>
          </w:p>
        </w:tc>
        <w:tc>
          <w:tcPr>
            <w:tcW w:w="4535" w:type="dxa"/>
            <w:shd w:val="clear" w:color="auto" w:fill="auto"/>
          </w:tcPr>
          <w:p w14:paraId="17884E4D" w14:textId="77777777" w:rsidR="006B65C2" w:rsidRPr="00301053" w:rsidRDefault="006B65C2" w:rsidP="006B65C2">
            <w:pPr>
              <w:pStyle w:val="ENoteTableText"/>
            </w:pPr>
            <w:r w:rsidRPr="00301053">
              <w:t>ad. No. 161, 2005</w:t>
            </w:r>
          </w:p>
        </w:tc>
      </w:tr>
      <w:tr w:rsidR="006B65C2" w:rsidRPr="00301053" w14:paraId="34A1DCA0" w14:textId="77777777" w:rsidTr="0039447E">
        <w:trPr>
          <w:gridAfter w:val="1"/>
          <w:wAfter w:w="8" w:type="dxa"/>
          <w:cantSplit/>
        </w:trPr>
        <w:tc>
          <w:tcPr>
            <w:tcW w:w="2552" w:type="dxa"/>
            <w:shd w:val="clear" w:color="auto" w:fill="auto"/>
          </w:tcPr>
          <w:p w14:paraId="5D8F06AB" w14:textId="77777777" w:rsidR="006B65C2" w:rsidRPr="00301053" w:rsidRDefault="006B65C2" w:rsidP="006B65C2">
            <w:pPr>
              <w:pStyle w:val="ENoteTableText"/>
              <w:tabs>
                <w:tab w:val="center" w:leader="dot" w:pos="2268"/>
              </w:tabs>
            </w:pPr>
          </w:p>
        </w:tc>
        <w:tc>
          <w:tcPr>
            <w:tcW w:w="4535" w:type="dxa"/>
            <w:shd w:val="clear" w:color="auto" w:fill="auto"/>
          </w:tcPr>
          <w:p w14:paraId="52FFA676" w14:textId="77777777" w:rsidR="006B65C2" w:rsidRPr="00301053" w:rsidRDefault="006B65C2" w:rsidP="006B65C2">
            <w:pPr>
              <w:pStyle w:val="ENoteTableText"/>
            </w:pPr>
            <w:r w:rsidRPr="00301053">
              <w:t>am. No. 56, 2010</w:t>
            </w:r>
          </w:p>
        </w:tc>
      </w:tr>
      <w:tr w:rsidR="006B65C2" w:rsidRPr="00301053" w14:paraId="44CF9527" w14:textId="77777777" w:rsidTr="0039447E">
        <w:trPr>
          <w:gridAfter w:val="1"/>
          <w:wAfter w:w="8" w:type="dxa"/>
          <w:cantSplit/>
        </w:trPr>
        <w:tc>
          <w:tcPr>
            <w:tcW w:w="2552" w:type="dxa"/>
            <w:shd w:val="clear" w:color="auto" w:fill="auto"/>
          </w:tcPr>
          <w:p w14:paraId="4099C536" w14:textId="77777777" w:rsidR="006B65C2" w:rsidRPr="00301053" w:rsidRDefault="006B65C2" w:rsidP="006B65C2">
            <w:pPr>
              <w:pStyle w:val="ENoteTableText"/>
              <w:keepNext/>
              <w:tabs>
                <w:tab w:val="center" w:leader="dot" w:pos="2268"/>
              </w:tabs>
              <w:rPr>
                <w:b/>
              </w:rPr>
            </w:pPr>
            <w:r w:rsidRPr="00301053">
              <w:rPr>
                <w:b/>
              </w:rPr>
              <w:t>Division 362</w:t>
            </w:r>
          </w:p>
        </w:tc>
        <w:tc>
          <w:tcPr>
            <w:tcW w:w="4535" w:type="dxa"/>
            <w:shd w:val="clear" w:color="auto" w:fill="auto"/>
          </w:tcPr>
          <w:p w14:paraId="662F6F59" w14:textId="77777777" w:rsidR="006B65C2" w:rsidRPr="00301053" w:rsidRDefault="006B65C2" w:rsidP="006B65C2">
            <w:pPr>
              <w:pStyle w:val="ENoteTableText"/>
            </w:pPr>
          </w:p>
        </w:tc>
      </w:tr>
      <w:tr w:rsidR="006B65C2" w:rsidRPr="00301053" w14:paraId="11845C20" w14:textId="77777777" w:rsidTr="0039447E">
        <w:trPr>
          <w:cantSplit/>
        </w:trPr>
        <w:tc>
          <w:tcPr>
            <w:tcW w:w="2552" w:type="dxa"/>
            <w:shd w:val="clear" w:color="auto" w:fill="auto"/>
          </w:tcPr>
          <w:p w14:paraId="6A99E19E" w14:textId="77777777" w:rsidR="006B65C2" w:rsidRPr="00301053" w:rsidRDefault="006B65C2" w:rsidP="006B65C2">
            <w:pPr>
              <w:pStyle w:val="ENoteTableText"/>
              <w:tabs>
                <w:tab w:val="center" w:leader="dot" w:pos="2268"/>
              </w:tabs>
            </w:pPr>
            <w:r w:rsidRPr="00301053">
              <w:t>Division 362 heading</w:t>
            </w:r>
            <w:r w:rsidRPr="00301053">
              <w:tab/>
            </w:r>
          </w:p>
        </w:tc>
        <w:tc>
          <w:tcPr>
            <w:tcW w:w="4543" w:type="dxa"/>
            <w:gridSpan w:val="2"/>
            <w:shd w:val="clear" w:color="auto" w:fill="auto"/>
          </w:tcPr>
          <w:p w14:paraId="2C714C2E" w14:textId="77777777" w:rsidR="006B65C2" w:rsidRPr="00301053" w:rsidRDefault="006B65C2" w:rsidP="006B65C2">
            <w:pPr>
              <w:pStyle w:val="ENoteTableText"/>
            </w:pPr>
            <w:r w:rsidRPr="00301053">
              <w:t>am No 63, 2016; No 101, 2021</w:t>
            </w:r>
          </w:p>
        </w:tc>
      </w:tr>
      <w:tr w:rsidR="006B65C2" w:rsidRPr="00301053" w14:paraId="17FABC9D" w14:textId="77777777" w:rsidTr="0039447E">
        <w:trPr>
          <w:gridAfter w:val="1"/>
          <w:wAfter w:w="8" w:type="dxa"/>
          <w:cantSplit/>
        </w:trPr>
        <w:tc>
          <w:tcPr>
            <w:tcW w:w="2552" w:type="dxa"/>
            <w:shd w:val="clear" w:color="auto" w:fill="auto"/>
          </w:tcPr>
          <w:p w14:paraId="1DCF022E" w14:textId="77777777" w:rsidR="006B65C2" w:rsidRPr="00301053" w:rsidRDefault="006B65C2" w:rsidP="006B65C2">
            <w:pPr>
              <w:pStyle w:val="ENoteTableText"/>
              <w:tabs>
                <w:tab w:val="center" w:leader="dot" w:pos="2268"/>
              </w:tabs>
            </w:pPr>
            <w:r w:rsidRPr="00301053">
              <w:t>Division 362</w:t>
            </w:r>
            <w:r w:rsidRPr="00301053">
              <w:tab/>
            </w:r>
          </w:p>
        </w:tc>
        <w:tc>
          <w:tcPr>
            <w:tcW w:w="4535" w:type="dxa"/>
            <w:shd w:val="clear" w:color="auto" w:fill="auto"/>
          </w:tcPr>
          <w:p w14:paraId="29936E49" w14:textId="77777777" w:rsidR="006B65C2" w:rsidRPr="00301053" w:rsidRDefault="006B65C2" w:rsidP="006B65C2">
            <w:pPr>
              <w:pStyle w:val="ENoteTableText"/>
            </w:pPr>
            <w:r w:rsidRPr="00301053">
              <w:t>ad No 54, 2016</w:t>
            </w:r>
          </w:p>
        </w:tc>
      </w:tr>
      <w:tr w:rsidR="006B65C2" w:rsidRPr="00301053" w14:paraId="6B473342" w14:textId="77777777" w:rsidTr="0039447E">
        <w:trPr>
          <w:gridAfter w:val="1"/>
          <w:wAfter w:w="8" w:type="dxa"/>
          <w:cantSplit/>
        </w:trPr>
        <w:tc>
          <w:tcPr>
            <w:tcW w:w="2552" w:type="dxa"/>
            <w:shd w:val="clear" w:color="auto" w:fill="auto"/>
          </w:tcPr>
          <w:p w14:paraId="0922A190" w14:textId="73A966AA" w:rsidR="006B65C2" w:rsidRPr="00301053" w:rsidRDefault="006B65C2" w:rsidP="006B65C2">
            <w:pPr>
              <w:pStyle w:val="ENoteTableText"/>
              <w:tabs>
                <w:tab w:val="center" w:leader="dot" w:pos="2268"/>
              </w:tabs>
            </w:pPr>
            <w:r w:rsidRPr="00301053">
              <w:t>s 362</w:t>
            </w:r>
            <w:r>
              <w:noBreakHyphen/>
            </w:r>
            <w:r w:rsidRPr="00301053">
              <w:t>1</w:t>
            </w:r>
            <w:r w:rsidRPr="00301053">
              <w:tab/>
            </w:r>
          </w:p>
        </w:tc>
        <w:tc>
          <w:tcPr>
            <w:tcW w:w="4535" w:type="dxa"/>
            <w:shd w:val="clear" w:color="auto" w:fill="auto"/>
          </w:tcPr>
          <w:p w14:paraId="109CD294" w14:textId="77777777" w:rsidR="006B65C2" w:rsidRPr="00301053" w:rsidRDefault="006B65C2" w:rsidP="006B65C2">
            <w:pPr>
              <w:pStyle w:val="ENoteTableText"/>
            </w:pPr>
            <w:r w:rsidRPr="00301053">
              <w:t>ad No 54, 2016</w:t>
            </w:r>
          </w:p>
        </w:tc>
      </w:tr>
      <w:tr w:rsidR="006B65C2" w:rsidRPr="00301053" w14:paraId="755BE960" w14:textId="77777777" w:rsidTr="0039447E">
        <w:trPr>
          <w:gridAfter w:val="1"/>
          <w:wAfter w:w="8" w:type="dxa"/>
          <w:cantSplit/>
        </w:trPr>
        <w:tc>
          <w:tcPr>
            <w:tcW w:w="2552" w:type="dxa"/>
            <w:shd w:val="clear" w:color="auto" w:fill="auto"/>
          </w:tcPr>
          <w:p w14:paraId="25864D5C" w14:textId="77777777" w:rsidR="006B65C2" w:rsidRPr="00301053" w:rsidRDefault="006B65C2" w:rsidP="006B65C2">
            <w:pPr>
              <w:pStyle w:val="ENoteTableText"/>
              <w:tabs>
                <w:tab w:val="center" w:leader="dot" w:pos="2268"/>
              </w:tabs>
            </w:pPr>
          </w:p>
        </w:tc>
        <w:tc>
          <w:tcPr>
            <w:tcW w:w="4535" w:type="dxa"/>
            <w:shd w:val="clear" w:color="auto" w:fill="auto"/>
          </w:tcPr>
          <w:p w14:paraId="2C5288EE" w14:textId="77777777" w:rsidR="006B65C2" w:rsidRPr="00301053" w:rsidRDefault="006B65C2" w:rsidP="006B65C2">
            <w:pPr>
              <w:pStyle w:val="ENoteTableText"/>
            </w:pPr>
            <w:r w:rsidRPr="00301053">
              <w:t>am No 63, 2016; No 101, 2021</w:t>
            </w:r>
          </w:p>
        </w:tc>
      </w:tr>
      <w:tr w:rsidR="006B65C2" w:rsidRPr="00301053" w14:paraId="506EA911" w14:textId="77777777" w:rsidTr="0039447E">
        <w:tblPrEx>
          <w:tblLook w:val="04A0" w:firstRow="1" w:lastRow="0" w:firstColumn="1" w:lastColumn="0" w:noHBand="0" w:noVBand="1"/>
        </w:tblPrEx>
        <w:trPr>
          <w:cantSplit/>
        </w:trPr>
        <w:tc>
          <w:tcPr>
            <w:tcW w:w="2552" w:type="dxa"/>
            <w:hideMark/>
          </w:tcPr>
          <w:p w14:paraId="6214FCB0" w14:textId="252F1F9F" w:rsidR="006B65C2" w:rsidRPr="00301053" w:rsidRDefault="006B65C2" w:rsidP="006B65C2">
            <w:pPr>
              <w:pStyle w:val="ENoteTableText"/>
              <w:tabs>
                <w:tab w:val="center" w:leader="dot" w:pos="2268"/>
              </w:tabs>
            </w:pPr>
            <w:r w:rsidRPr="00301053">
              <w:t>Group heading to s 362</w:t>
            </w:r>
            <w:r>
              <w:noBreakHyphen/>
            </w:r>
            <w:r w:rsidRPr="00301053">
              <w:t>5</w:t>
            </w:r>
            <w:r w:rsidRPr="00301053">
              <w:tab/>
            </w:r>
          </w:p>
        </w:tc>
        <w:tc>
          <w:tcPr>
            <w:tcW w:w="4543" w:type="dxa"/>
            <w:gridSpan w:val="2"/>
            <w:vAlign w:val="bottom"/>
            <w:hideMark/>
          </w:tcPr>
          <w:p w14:paraId="5A2ECCAB" w14:textId="77777777" w:rsidR="006B65C2" w:rsidRPr="00301053" w:rsidRDefault="006B65C2" w:rsidP="006B65C2">
            <w:pPr>
              <w:pStyle w:val="ENoteTableText"/>
            </w:pPr>
            <w:r w:rsidRPr="00301053">
              <w:t>am No 63, 2016; No 101, 2021</w:t>
            </w:r>
          </w:p>
        </w:tc>
      </w:tr>
      <w:tr w:rsidR="006B65C2" w:rsidRPr="00301053" w14:paraId="38443D1C" w14:textId="77777777" w:rsidTr="0039447E">
        <w:trPr>
          <w:gridAfter w:val="1"/>
          <w:wAfter w:w="8" w:type="dxa"/>
          <w:cantSplit/>
        </w:trPr>
        <w:tc>
          <w:tcPr>
            <w:tcW w:w="2552" w:type="dxa"/>
            <w:shd w:val="clear" w:color="auto" w:fill="auto"/>
          </w:tcPr>
          <w:p w14:paraId="4058CF10" w14:textId="0221A27F" w:rsidR="006B65C2" w:rsidRPr="00301053" w:rsidRDefault="006B65C2" w:rsidP="006B65C2">
            <w:pPr>
              <w:pStyle w:val="ENoteTableText"/>
              <w:tabs>
                <w:tab w:val="center" w:leader="dot" w:pos="2268"/>
              </w:tabs>
            </w:pPr>
            <w:r w:rsidRPr="00301053">
              <w:t>s 362</w:t>
            </w:r>
            <w:r>
              <w:noBreakHyphen/>
            </w:r>
            <w:r w:rsidRPr="00301053">
              <w:t>5</w:t>
            </w:r>
            <w:r w:rsidRPr="00301053">
              <w:tab/>
            </w:r>
          </w:p>
        </w:tc>
        <w:tc>
          <w:tcPr>
            <w:tcW w:w="4535" w:type="dxa"/>
            <w:shd w:val="clear" w:color="auto" w:fill="auto"/>
          </w:tcPr>
          <w:p w14:paraId="2A0C6325" w14:textId="77777777" w:rsidR="006B65C2" w:rsidRPr="00301053" w:rsidRDefault="006B65C2" w:rsidP="006B65C2">
            <w:pPr>
              <w:pStyle w:val="ENoteTableText"/>
            </w:pPr>
            <w:r w:rsidRPr="00301053">
              <w:t>ad No 54, 2016</w:t>
            </w:r>
          </w:p>
        </w:tc>
      </w:tr>
      <w:tr w:rsidR="006B65C2" w:rsidRPr="00301053" w14:paraId="6AF0F4A7" w14:textId="77777777" w:rsidTr="0039447E">
        <w:trPr>
          <w:gridAfter w:val="1"/>
          <w:wAfter w:w="8" w:type="dxa"/>
          <w:cantSplit/>
        </w:trPr>
        <w:tc>
          <w:tcPr>
            <w:tcW w:w="2552" w:type="dxa"/>
            <w:shd w:val="clear" w:color="auto" w:fill="auto"/>
          </w:tcPr>
          <w:p w14:paraId="2CE93DA1" w14:textId="77777777" w:rsidR="006B65C2" w:rsidRPr="00301053" w:rsidRDefault="006B65C2" w:rsidP="006B65C2">
            <w:pPr>
              <w:pStyle w:val="ENoteTableText"/>
              <w:tabs>
                <w:tab w:val="center" w:leader="dot" w:pos="2268"/>
              </w:tabs>
            </w:pPr>
          </w:p>
        </w:tc>
        <w:tc>
          <w:tcPr>
            <w:tcW w:w="4535" w:type="dxa"/>
            <w:shd w:val="clear" w:color="auto" w:fill="auto"/>
          </w:tcPr>
          <w:p w14:paraId="0AEE16E5" w14:textId="77777777" w:rsidR="006B65C2" w:rsidRPr="00301053" w:rsidRDefault="006B65C2" w:rsidP="006B65C2">
            <w:pPr>
              <w:pStyle w:val="ENoteTableText"/>
              <w:rPr>
                <w:u w:val="single"/>
              </w:rPr>
            </w:pPr>
            <w:r w:rsidRPr="00301053">
              <w:t>am No 63, 2016; No 124, 2018; No 64, 2020; No 101, 2021</w:t>
            </w:r>
          </w:p>
        </w:tc>
      </w:tr>
      <w:tr w:rsidR="006B65C2" w:rsidRPr="00301053" w14:paraId="052D2AE6" w14:textId="77777777" w:rsidTr="0039447E">
        <w:trPr>
          <w:gridAfter w:val="1"/>
          <w:wAfter w:w="8" w:type="dxa"/>
          <w:cantSplit/>
        </w:trPr>
        <w:tc>
          <w:tcPr>
            <w:tcW w:w="2552" w:type="dxa"/>
            <w:shd w:val="clear" w:color="auto" w:fill="auto"/>
          </w:tcPr>
          <w:p w14:paraId="38E6A3FA" w14:textId="0BF38841" w:rsidR="006B65C2" w:rsidRPr="00301053" w:rsidRDefault="006B65C2" w:rsidP="006B65C2">
            <w:pPr>
              <w:pStyle w:val="ENoteTableText"/>
              <w:tabs>
                <w:tab w:val="center" w:leader="dot" w:pos="2268"/>
              </w:tabs>
            </w:pPr>
            <w:r w:rsidRPr="00301053">
              <w:lastRenderedPageBreak/>
              <w:t>s 362</w:t>
            </w:r>
            <w:r>
              <w:noBreakHyphen/>
            </w:r>
            <w:r w:rsidRPr="00301053">
              <w:t>10</w:t>
            </w:r>
            <w:r w:rsidRPr="00301053">
              <w:tab/>
            </w:r>
          </w:p>
        </w:tc>
        <w:tc>
          <w:tcPr>
            <w:tcW w:w="4535" w:type="dxa"/>
            <w:shd w:val="clear" w:color="auto" w:fill="auto"/>
          </w:tcPr>
          <w:p w14:paraId="032D8AA9" w14:textId="77777777" w:rsidR="006B65C2" w:rsidRPr="00301053" w:rsidRDefault="006B65C2" w:rsidP="006B65C2">
            <w:pPr>
              <w:pStyle w:val="ENoteTableText"/>
            </w:pPr>
            <w:r w:rsidRPr="00301053">
              <w:t>ad No 54, 2016</w:t>
            </w:r>
          </w:p>
        </w:tc>
      </w:tr>
      <w:tr w:rsidR="006B65C2" w:rsidRPr="00301053" w14:paraId="3848D1C1" w14:textId="77777777" w:rsidTr="0039447E">
        <w:trPr>
          <w:gridAfter w:val="1"/>
          <w:wAfter w:w="8" w:type="dxa"/>
          <w:cantSplit/>
        </w:trPr>
        <w:tc>
          <w:tcPr>
            <w:tcW w:w="2552" w:type="dxa"/>
            <w:shd w:val="clear" w:color="auto" w:fill="auto"/>
          </w:tcPr>
          <w:p w14:paraId="30D36132" w14:textId="6D199356" w:rsidR="006B65C2" w:rsidRPr="00301053" w:rsidRDefault="006B65C2" w:rsidP="006B65C2">
            <w:pPr>
              <w:pStyle w:val="ENoteTableText"/>
              <w:tabs>
                <w:tab w:val="center" w:leader="dot" w:pos="2268"/>
              </w:tabs>
            </w:pPr>
            <w:r w:rsidRPr="00301053">
              <w:t>s 362</w:t>
            </w:r>
            <w:r>
              <w:noBreakHyphen/>
            </w:r>
            <w:r w:rsidRPr="00301053">
              <w:t>15</w:t>
            </w:r>
            <w:r w:rsidRPr="00301053">
              <w:tab/>
            </w:r>
          </w:p>
        </w:tc>
        <w:tc>
          <w:tcPr>
            <w:tcW w:w="4535" w:type="dxa"/>
            <w:shd w:val="clear" w:color="auto" w:fill="auto"/>
          </w:tcPr>
          <w:p w14:paraId="38448902" w14:textId="77777777" w:rsidR="006B65C2" w:rsidRPr="00301053" w:rsidRDefault="006B65C2" w:rsidP="006B65C2">
            <w:pPr>
              <w:pStyle w:val="ENoteTableText"/>
            </w:pPr>
            <w:r w:rsidRPr="00301053">
              <w:t>ad No 54, 2016</w:t>
            </w:r>
          </w:p>
        </w:tc>
      </w:tr>
      <w:tr w:rsidR="006B65C2" w:rsidRPr="00301053" w14:paraId="63176486" w14:textId="77777777" w:rsidTr="0039447E">
        <w:trPr>
          <w:gridAfter w:val="1"/>
          <w:wAfter w:w="8" w:type="dxa"/>
          <w:cantSplit/>
        </w:trPr>
        <w:tc>
          <w:tcPr>
            <w:tcW w:w="2552" w:type="dxa"/>
            <w:shd w:val="clear" w:color="auto" w:fill="auto"/>
          </w:tcPr>
          <w:p w14:paraId="5CA3A7F0" w14:textId="7E943A0B" w:rsidR="006B65C2" w:rsidRPr="00301053" w:rsidRDefault="006B65C2" w:rsidP="006B65C2">
            <w:pPr>
              <w:pStyle w:val="ENoteTableText"/>
              <w:tabs>
                <w:tab w:val="center" w:leader="dot" w:pos="2268"/>
              </w:tabs>
            </w:pPr>
            <w:r w:rsidRPr="00301053">
              <w:t>s 362</w:t>
            </w:r>
            <w:r>
              <w:noBreakHyphen/>
            </w:r>
            <w:r w:rsidRPr="00301053">
              <w:t>20</w:t>
            </w:r>
            <w:r w:rsidRPr="00301053">
              <w:tab/>
            </w:r>
          </w:p>
        </w:tc>
        <w:tc>
          <w:tcPr>
            <w:tcW w:w="4535" w:type="dxa"/>
            <w:shd w:val="clear" w:color="auto" w:fill="auto"/>
          </w:tcPr>
          <w:p w14:paraId="0D6E7F54" w14:textId="77777777" w:rsidR="006B65C2" w:rsidRPr="00301053" w:rsidRDefault="006B65C2" w:rsidP="006B65C2">
            <w:pPr>
              <w:pStyle w:val="ENoteTableText"/>
            </w:pPr>
            <w:r w:rsidRPr="00301053">
              <w:t>ad No 54, 2016</w:t>
            </w:r>
          </w:p>
        </w:tc>
      </w:tr>
      <w:tr w:rsidR="006B65C2" w:rsidRPr="00301053" w14:paraId="5B7365A6" w14:textId="77777777" w:rsidTr="0039447E">
        <w:trPr>
          <w:cantSplit/>
        </w:trPr>
        <w:tc>
          <w:tcPr>
            <w:tcW w:w="2552" w:type="dxa"/>
            <w:shd w:val="clear" w:color="auto" w:fill="auto"/>
          </w:tcPr>
          <w:p w14:paraId="13784C90" w14:textId="77777777" w:rsidR="006B65C2" w:rsidRPr="00301053" w:rsidRDefault="006B65C2" w:rsidP="006B65C2">
            <w:pPr>
              <w:pStyle w:val="ENoteTableText"/>
              <w:tabs>
                <w:tab w:val="center" w:leader="dot" w:pos="2268"/>
              </w:tabs>
            </w:pPr>
          </w:p>
        </w:tc>
        <w:tc>
          <w:tcPr>
            <w:tcW w:w="4543" w:type="dxa"/>
            <w:gridSpan w:val="2"/>
            <w:shd w:val="clear" w:color="auto" w:fill="auto"/>
          </w:tcPr>
          <w:p w14:paraId="091DE8AA" w14:textId="77777777" w:rsidR="006B65C2" w:rsidRPr="00301053" w:rsidRDefault="006B65C2" w:rsidP="006B65C2">
            <w:pPr>
              <w:pStyle w:val="ENoteTableText"/>
            </w:pPr>
            <w:r w:rsidRPr="00301053">
              <w:t>am No 63, 2016; No 64, 2020; No 101, 2021</w:t>
            </w:r>
          </w:p>
        </w:tc>
      </w:tr>
      <w:tr w:rsidR="006B65C2" w:rsidRPr="00301053" w14:paraId="15783BAD" w14:textId="77777777" w:rsidTr="0039447E">
        <w:tblPrEx>
          <w:tblLook w:val="04A0" w:firstRow="1" w:lastRow="0" w:firstColumn="1" w:lastColumn="0" w:noHBand="0" w:noVBand="1"/>
        </w:tblPrEx>
        <w:trPr>
          <w:cantSplit/>
        </w:trPr>
        <w:tc>
          <w:tcPr>
            <w:tcW w:w="2552" w:type="dxa"/>
            <w:hideMark/>
          </w:tcPr>
          <w:p w14:paraId="750F6B5E" w14:textId="31F3BD13" w:rsidR="006B65C2" w:rsidRPr="00301053" w:rsidRDefault="006B65C2" w:rsidP="006B65C2">
            <w:pPr>
              <w:pStyle w:val="ENoteTableText"/>
              <w:tabs>
                <w:tab w:val="center" w:leader="dot" w:pos="2268"/>
              </w:tabs>
            </w:pPr>
            <w:r w:rsidRPr="00301053">
              <w:t>Group heading to s 362</w:t>
            </w:r>
            <w:r>
              <w:noBreakHyphen/>
            </w:r>
            <w:r w:rsidRPr="00301053">
              <w:t>25</w:t>
            </w:r>
            <w:r w:rsidRPr="00301053">
              <w:tab/>
            </w:r>
          </w:p>
        </w:tc>
        <w:tc>
          <w:tcPr>
            <w:tcW w:w="4543" w:type="dxa"/>
            <w:gridSpan w:val="2"/>
            <w:vAlign w:val="bottom"/>
            <w:hideMark/>
          </w:tcPr>
          <w:p w14:paraId="6B96DBB9" w14:textId="77777777" w:rsidR="006B65C2" w:rsidRPr="00301053" w:rsidRDefault="006B65C2" w:rsidP="006B65C2">
            <w:pPr>
              <w:pStyle w:val="ENoteTableText"/>
            </w:pPr>
            <w:r w:rsidRPr="00301053">
              <w:t>am No 63, 2016; No 101, 2021</w:t>
            </w:r>
          </w:p>
        </w:tc>
      </w:tr>
      <w:tr w:rsidR="006B65C2" w:rsidRPr="00301053" w14:paraId="123CD513" w14:textId="77777777" w:rsidTr="0039447E">
        <w:trPr>
          <w:gridAfter w:val="1"/>
          <w:wAfter w:w="8" w:type="dxa"/>
          <w:cantSplit/>
        </w:trPr>
        <w:tc>
          <w:tcPr>
            <w:tcW w:w="2552" w:type="dxa"/>
            <w:shd w:val="clear" w:color="auto" w:fill="auto"/>
          </w:tcPr>
          <w:p w14:paraId="40960BE1" w14:textId="6E68A547" w:rsidR="006B65C2" w:rsidRPr="00301053" w:rsidRDefault="006B65C2" w:rsidP="006B65C2">
            <w:pPr>
              <w:pStyle w:val="ENoteTableText"/>
              <w:tabs>
                <w:tab w:val="center" w:leader="dot" w:pos="2268"/>
              </w:tabs>
            </w:pPr>
            <w:r w:rsidRPr="00301053">
              <w:t>s 362</w:t>
            </w:r>
            <w:r>
              <w:noBreakHyphen/>
            </w:r>
            <w:r w:rsidRPr="00301053">
              <w:t>25</w:t>
            </w:r>
            <w:r w:rsidRPr="00301053">
              <w:tab/>
            </w:r>
          </w:p>
        </w:tc>
        <w:tc>
          <w:tcPr>
            <w:tcW w:w="4535" w:type="dxa"/>
            <w:shd w:val="clear" w:color="auto" w:fill="auto"/>
          </w:tcPr>
          <w:p w14:paraId="57527AC6" w14:textId="77777777" w:rsidR="006B65C2" w:rsidRPr="00301053" w:rsidRDefault="006B65C2" w:rsidP="006B65C2">
            <w:pPr>
              <w:pStyle w:val="ENoteTableText"/>
            </w:pPr>
            <w:r w:rsidRPr="00301053">
              <w:t>ad No 54, 2016</w:t>
            </w:r>
          </w:p>
        </w:tc>
      </w:tr>
      <w:tr w:rsidR="006B65C2" w:rsidRPr="00301053" w14:paraId="56931326" w14:textId="77777777" w:rsidTr="0039447E">
        <w:tblPrEx>
          <w:tblLook w:val="04A0" w:firstRow="1" w:lastRow="0" w:firstColumn="1" w:lastColumn="0" w:noHBand="0" w:noVBand="1"/>
        </w:tblPrEx>
        <w:trPr>
          <w:cantSplit/>
        </w:trPr>
        <w:tc>
          <w:tcPr>
            <w:tcW w:w="2552" w:type="dxa"/>
          </w:tcPr>
          <w:p w14:paraId="42C6F6E5" w14:textId="77777777" w:rsidR="006B65C2" w:rsidRPr="00301053" w:rsidRDefault="006B65C2" w:rsidP="006B65C2">
            <w:pPr>
              <w:pStyle w:val="ENoteTableText"/>
              <w:tabs>
                <w:tab w:val="center" w:leader="dot" w:pos="2268"/>
              </w:tabs>
            </w:pPr>
          </w:p>
        </w:tc>
        <w:tc>
          <w:tcPr>
            <w:tcW w:w="4543" w:type="dxa"/>
            <w:gridSpan w:val="2"/>
            <w:hideMark/>
          </w:tcPr>
          <w:p w14:paraId="65FA837C" w14:textId="77777777" w:rsidR="006B65C2" w:rsidRPr="00301053" w:rsidRDefault="006B65C2" w:rsidP="006B65C2">
            <w:pPr>
              <w:pStyle w:val="ENoteTableText"/>
            </w:pPr>
            <w:r w:rsidRPr="00301053">
              <w:t>am No 63, 2016; No 124, 2018; No 101, 2021</w:t>
            </w:r>
          </w:p>
        </w:tc>
      </w:tr>
      <w:tr w:rsidR="006B65C2" w:rsidRPr="00301053" w14:paraId="298224ED" w14:textId="77777777" w:rsidTr="0039447E">
        <w:trPr>
          <w:gridAfter w:val="1"/>
          <w:wAfter w:w="8" w:type="dxa"/>
          <w:cantSplit/>
        </w:trPr>
        <w:tc>
          <w:tcPr>
            <w:tcW w:w="2552" w:type="dxa"/>
            <w:shd w:val="clear" w:color="auto" w:fill="auto"/>
          </w:tcPr>
          <w:p w14:paraId="6352703F" w14:textId="7D4FC1EC" w:rsidR="006B65C2" w:rsidRPr="00301053" w:rsidRDefault="006B65C2" w:rsidP="006B65C2">
            <w:pPr>
              <w:pStyle w:val="ENoteTableText"/>
              <w:tabs>
                <w:tab w:val="center" w:leader="dot" w:pos="2268"/>
              </w:tabs>
            </w:pPr>
            <w:r w:rsidRPr="00301053">
              <w:t>s 362</w:t>
            </w:r>
            <w:r>
              <w:noBreakHyphen/>
            </w:r>
            <w:r w:rsidRPr="00301053">
              <w:t>30</w:t>
            </w:r>
            <w:r w:rsidRPr="00301053">
              <w:tab/>
            </w:r>
          </w:p>
        </w:tc>
        <w:tc>
          <w:tcPr>
            <w:tcW w:w="4535" w:type="dxa"/>
            <w:shd w:val="clear" w:color="auto" w:fill="auto"/>
          </w:tcPr>
          <w:p w14:paraId="6CA8F9C0" w14:textId="77777777" w:rsidR="006B65C2" w:rsidRPr="00301053" w:rsidRDefault="006B65C2" w:rsidP="006B65C2">
            <w:pPr>
              <w:pStyle w:val="ENoteTableText"/>
              <w:rPr>
                <w:b/>
              </w:rPr>
            </w:pPr>
            <w:r w:rsidRPr="00301053">
              <w:t>ad No 54, 2016</w:t>
            </w:r>
          </w:p>
        </w:tc>
      </w:tr>
      <w:tr w:rsidR="006B65C2" w:rsidRPr="00301053" w14:paraId="0F8550A6" w14:textId="77777777" w:rsidTr="0039447E">
        <w:tblPrEx>
          <w:tblLook w:val="04A0" w:firstRow="1" w:lastRow="0" w:firstColumn="1" w:lastColumn="0" w:noHBand="0" w:noVBand="1"/>
        </w:tblPrEx>
        <w:trPr>
          <w:cantSplit/>
        </w:trPr>
        <w:tc>
          <w:tcPr>
            <w:tcW w:w="2552" w:type="dxa"/>
          </w:tcPr>
          <w:p w14:paraId="00CF5A6A" w14:textId="77777777" w:rsidR="006B65C2" w:rsidRPr="00301053" w:rsidRDefault="006B65C2" w:rsidP="006B65C2">
            <w:pPr>
              <w:pStyle w:val="ENoteTableText"/>
              <w:tabs>
                <w:tab w:val="center" w:leader="dot" w:pos="2268"/>
              </w:tabs>
            </w:pPr>
          </w:p>
        </w:tc>
        <w:tc>
          <w:tcPr>
            <w:tcW w:w="4543" w:type="dxa"/>
            <w:gridSpan w:val="2"/>
            <w:hideMark/>
          </w:tcPr>
          <w:p w14:paraId="2DCC3E78" w14:textId="77777777" w:rsidR="006B65C2" w:rsidRPr="00301053" w:rsidRDefault="006B65C2" w:rsidP="006B65C2">
            <w:pPr>
              <w:pStyle w:val="ENoteTableText"/>
            </w:pPr>
            <w:r w:rsidRPr="00301053">
              <w:t>am No 63, 2016; No 101, 2021</w:t>
            </w:r>
          </w:p>
        </w:tc>
      </w:tr>
      <w:tr w:rsidR="006B65C2" w:rsidRPr="00301053" w14:paraId="27FF1DCA" w14:textId="77777777" w:rsidTr="0039447E">
        <w:trPr>
          <w:gridAfter w:val="1"/>
          <w:wAfter w:w="8" w:type="dxa"/>
          <w:cantSplit/>
        </w:trPr>
        <w:tc>
          <w:tcPr>
            <w:tcW w:w="2552" w:type="dxa"/>
            <w:shd w:val="clear" w:color="auto" w:fill="auto"/>
          </w:tcPr>
          <w:p w14:paraId="0873A120" w14:textId="6B9E1286" w:rsidR="006B65C2" w:rsidRPr="00301053" w:rsidRDefault="006B65C2" w:rsidP="006B65C2">
            <w:pPr>
              <w:pStyle w:val="ENoteTableText"/>
              <w:tabs>
                <w:tab w:val="center" w:leader="dot" w:pos="2268"/>
              </w:tabs>
            </w:pPr>
            <w:r w:rsidRPr="00301053">
              <w:t>s 362</w:t>
            </w:r>
            <w:r>
              <w:noBreakHyphen/>
            </w:r>
            <w:r w:rsidRPr="00301053">
              <w:t>35</w:t>
            </w:r>
            <w:r w:rsidRPr="00301053">
              <w:tab/>
            </w:r>
          </w:p>
        </w:tc>
        <w:tc>
          <w:tcPr>
            <w:tcW w:w="4535" w:type="dxa"/>
            <w:shd w:val="clear" w:color="auto" w:fill="auto"/>
          </w:tcPr>
          <w:p w14:paraId="56F8F5EB" w14:textId="77777777" w:rsidR="006B65C2" w:rsidRPr="00301053" w:rsidRDefault="006B65C2" w:rsidP="006B65C2">
            <w:pPr>
              <w:pStyle w:val="ENoteTableText"/>
            </w:pPr>
            <w:r w:rsidRPr="00301053">
              <w:t>ad No 54, 2016</w:t>
            </w:r>
          </w:p>
        </w:tc>
      </w:tr>
      <w:tr w:rsidR="006B65C2" w:rsidRPr="00301053" w14:paraId="754FF909" w14:textId="77777777" w:rsidTr="0039447E">
        <w:tblPrEx>
          <w:tblLook w:val="04A0" w:firstRow="1" w:lastRow="0" w:firstColumn="1" w:lastColumn="0" w:noHBand="0" w:noVBand="1"/>
        </w:tblPrEx>
        <w:trPr>
          <w:cantSplit/>
        </w:trPr>
        <w:tc>
          <w:tcPr>
            <w:tcW w:w="2552" w:type="dxa"/>
          </w:tcPr>
          <w:p w14:paraId="01268F46" w14:textId="77777777" w:rsidR="006B65C2" w:rsidRPr="00301053" w:rsidRDefault="006B65C2" w:rsidP="006B65C2">
            <w:pPr>
              <w:pStyle w:val="ENoteTableText"/>
              <w:tabs>
                <w:tab w:val="center" w:leader="dot" w:pos="2268"/>
              </w:tabs>
            </w:pPr>
          </w:p>
        </w:tc>
        <w:tc>
          <w:tcPr>
            <w:tcW w:w="4543" w:type="dxa"/>
            <w:gridSpan w:val="2"/>
            <w:hideMark/>
          </w:tcPr>
          <w:p w14:paraId="3F532F72" w14:textId="77777777" w:rsidR="006B65C2" w:rsidRPr="00301053" w:rsidRDefault="006B65C2" w:rsidP="006B65C2">
            <w:pPr>
              <w:pStyle w:val="ENoteTableText"/>
            </w:pPr>
            <w:r w:rsidRPr="00301053">
              <w:t>am No 63, 2016; No 101, 2021</w:t>
            </w:r>
          </w:p>
        </w:tc>
      </w:tr>
      <w:tr w:rsidR="006B65C2" w:rsidRPr="00301053" w14:paraId="5C7DCF33" w14:textId="77777777" w:rsidTr="0039447E">
        <w:trPr>
          <w:gridAfter w:val="1"/>
          <w:wAfter w:w="8" w:type="dxa"/>
          <w:cantSplit/>
        </w:trPr>
        <w:tc>
          <w:tcPr>
            <w:tcW w:w="2552" w:type="dxa"/>
            <w:shd w:val="clear" w:color="auto" w:fill="auto"/>
          </w:tcPr>
          <w:p w14:paraId="1811C4A9" w14:textId="7D8BAD20" w:rsidR="006B65C2" w:rsidRPr="00301053" w:rsidRDefault="006B65C2" w:rsidP="006B65C2">
            <w:pPr>
              <w:pStyle w:val="ENoteTableText"/>
              <w:tabs>
                <w:tab w:val="center" w:leader="dot" w:pos="2268"/>
              </w:tabs>
            </w:pPr>
            <w:r w:rsidRPr="00301053">
              <w:t>s 362</w:t>
            </w:r>
            <w:r>
              <w:noBreakHyphen/>
            </w:r>
            <w:r w:rsidRPr="00301053">
              <w:t>40</w:t>
            </w:r>
            <w:r w:rsidRPr="00301053">
              <w:tab/>
            </w:r>
          </w:p>
        </w:tc>
        <w:tc>
          <w:tcPr>
            <w:tcW w:w="4535" w:type="dxa"/>
            <w:shd w:val="clear" w:color="auto" w:fill="auto"/>
          </w:tcPr>
          <w:p w14:paraId="7CB23A91" w14:textId="77777777" w:rsidR="006B65C2" w:rsidRPr="00301053" w:rsidRDefault="006B65C2" w:rsidP="006B65C2">
            <w:pPr>
              <w:pStyle w:val="ENoteTableText"/>
            </w:pPr>
            <w:r w:rsidRPr="00301053">
              <w:t>ad No 54, 2016</w:t>
            </w:r>
          </w:p>
        </w:tc>
      </w:tr>
      <w:tr w:rsidR="006B65C2" w:rsidRPr="00301053" w14:paraId="18EF8E11" w14:textId="77777777" w:rsidTr="0039447E">
        <w:tblPrEx>
          <w:tblLook w:val="04A0" w:firstRow="1" w:lastRow="0" w:firstColumn="1" w:lastColumn="0" w:noHBand="0" w:noVBand="1"/>
        </w:tblPrEx>
        <w:trPr>
          <w:cantSplit/>
        </w:trPr>
        <w:tc>
          <w:tcPr>
            <w:tcW w:w="2552" w:type="dxa"/>
          </w:tcPr>
          <w:p w14:paraId="6182C18D" w14:textId="77777777" w:rsidR="006B65C2" w:rsidRPr="00301053" w:rsidRDefault="006B65C2" w:rsidP="006B65C2">
            <w:pPr>
              <w:pStyle w:val="ENoteTableText"/>
              <w:tabs>
                <w:tab w:val="center" w:leader="dot" w:pos="2268"/>
              </w:tabs>
            </w:pPr>
          </w:p>
        </w:tc>
        <w:tc>
          <w:tcPr>
            <w:tcW w:w="4543" w:type="dxa"/>
            <w:gridSpan w:val="2"/>
            <w:hideMark/>
          </w:tcPr>
          <w:p w14:paraId="704818E2" w14:textId="77777777" w:rsidR="006B65C2" w:rsidRPr="00301053" w:rsidRDefault="006B65C2" w:rsidP="006B65C2">
            <w:pPr>
              <w:pStyle w:val="ENoteTableText"/>
            </w:pPr>
            <w:r w:rsidRPr="00301053">
              <w:t>am No 63, 2016; No 101, 2021</w:t>
            </w:r>
          </w:p>
        </w:tc>
      </w:tr>
      <w:tr w:rsidR="006B65C2" w:rsidRPr="00301053" w14:paraId="0E0E0EB7" w14:textId="77777777" w:rsidTr="0039447E">
        <w:trPr>
          <w:gridAfter w:val="1"/>
          <w:wAfter w:w="8" w:type="dxa"/>
          <w:cantSplit/>
        </w:trPr>
        <w:tc>
          <w:tcPr>
            <w:tcW w:w="2552" w:type="dxa"/>
            <w:shd w:val="clear" w:color="auto" w:fill="auto"/>
          </w:tcPr>
          <w:p w14:paraId="3929CE4F" w14:textId="5651EB8E" w:rsidR="006B65C2" w:rsidRPr="00301053" w:rsidRDefault="006B65C2" w:rsidP="006B65C2">
            <w:pPr>
              <w:pStyle w:val="ENoteTableText"/>
              <w:tabs>
                <w:tab w:val="center" w:leader="dot" w:pos="2268"/>
              </w:tabs>
            </w:pPr>
            <w:r w:rsidRPr="00301053">
              <w:t>s 362</w:t>
            </w:r>
            <w:r>
              <w:noBreakHyphen/>
            </w:r>
            <w:r w:rsidRPr="00301053">
              <w:t>45</w:t>
            </w:r>
            <w:r w:rsidRPr="00301053">
              <w:tab/>
            </w:r>
          </w:p>
        </w:tc>
        <w:tc>
          <w:tcPr>
            <w:tcW w:w="4535" w:type="dxa"/>
            <w:shd w:val="clear" w:color="auto" w:fill="auto"/>
          </w:tcPr>
          <w:p w14:paraId="13DC8604" w14:textId="77777777" w:rsidR="006B65C2" w:rsidRPr="00301053" w:rsidRDefault="006B65C2" w:rsidP="006B65C2">
            <w:pPr>
              <w:pStyle w:val="ENoteTableText"/>
            </w:pPr>
            <w:r w:rsidRPr="00301053">
              <w:t>ad No 54, 2016</w:t>
            </w:r>
          </w:p>
        </w:tc>
      </w:tr>
      <w:tr w:rsidR="006B65C2" w:rsidRPr="00301053" w14:paraId="6959C7C7" w14:textId="77777777" w:rsidTr="0039447E">
        <w:trPr>
          <w:gridAfter w:val="1"/>
          <w:wAfter w:w="8" w:type="dxa"/>
          <w:cantSplit/>
        </w:trPr>
        <w:tc>
          <w:tcPr>
            <w:tcW w:w="2552" w:type="dxa"/>
            <w:shd w:val="clear" w:color="auto" w:fill="auto"/>
          </w:tcPr>
          <w:p w14:paraId="4C572BFE" w14:textId="20478418" w:rsidR="006B65C2" w:rsidRPr="00301053" w:rsidRDefault="006B65C2" w:rsidP="006B65C2">
            <w:pPr>
              <w:pStyle w:val="ENoteTableText"/>
              <w:tabs>
                <w:tab w:val="center" w:leader="dot" w:pos="2268"/>
              </w:tabs>
            </w:pPr>
            <w:r w:rsidRPr="00301053">
              <w:t>s 362</w:t>
            </w:r>
            <w:r>
              <w:noBreakHyphen/>
            </w:r>
            <w:r w:rsidRPr="00301053">
              <w:t>50</w:t>
            </w:r>
            <w:r w:rsidRPr="00301053">
              <w:tab/>
            </w:r>
          </w:p>
        </w:tc>
        <w:tc>
          <w:tcPr>
            <w:tcW w:w="4535" w:type="dxa"/>
            <w:shd w:val="clear" w:color="auto" w:fill="auto"/>
          </w:tcPr>
          <w:p w14:paraId="473F7AE0" w14:textId="77777777" w:rsidR="006B65C2" w:rsidRPr="00301053" w:rsidRDefault="006B65C2" w:rsidP="006B65C2">
            <w:pPr>
              <w:pStyle w:val="ENoteTableText"/>
            </w:pPr>
            <w:r w:rsidRPr="00301053">
              <w:t>ad No 54, 2016</w:t>
            </w:r>
          </w:p>
        </w:tc>
      </w:tr>
      <w:tr w:rsidR="006B65C2" w:rsidRPr="00301053" w14:paraId="5A1E1243" w14:textId="77777777" w:rsidTr="0039447E">
        <w:tblPrEx>
          <w:tblLook w:val="04A0" w:firstRow="1" w:lastRow="0" w:firstColumn="1" w:lastColumn="0" w:noHBand="0" w:noVBand="1"/>
        </w:tblPrEx>
        <w:trPr>
          <w:cantSplit/>
        </w:trPr>
        <w:tc>
          <w:tcPr>
            <w:tcW w:w="2552" w:type="dxa"/>
          </w:tcPr>
          <w:p w14:paraId="3452066B" w14:textId="77777777" w:rsidR="006B65C2" w:rsidRPr="00301053" w:rsidRDefault="006B65C2" w:rsidP="006B65C2">
            <w:pPr>
              <w:pStyle w:val="ENoteTableText"/>
              <w:tabs>
                <w:tab w:val="center" w:leader="dot" w:pos="2268"/>
              </w:tabs>
            </w:pPr>
          </w:p>
        </w:tc>
        <w:tc>
          <w:tcPr>
            <w:tcW w:w="4543" w:type="dxa"/>
            <w:gridSpan w:val="2"/>
            <w:hideMark/>
          </w:tcPr>
          <w:p w14:paraId="49CD0AA4" w14:textId="77777777" w:rsidR="006B65C2" w:rsidRPr="00301053" w:rsidRDefault="006B65C2" w:rsidP="006B65C2">
            <w:pPr>
              <w:pStyle w:val="ENoteTableText"/>
            </w:pPr>
            <w:r w:rsidRPr="00301053">
              <w:t>am No 63, 2016; No 101, 2021</w:t>
            </w:r>
          </w:p>
        </w:tc>
      </w:tr>
      <w:tr w:rsidR="006B65C2" w:rsidRPr="00301053" w14:paraId="4B540865" w14:textId="77777777" w:rsidTr="0039447E">
        <w:trPr>
          <w:gridAfter w:val="1"/>
          <w:wAfter w:w="8" w:type="dxa"/>
          <w:cantSplit/>
        </w:trPr>
        <w:tc>
          <w:tcPr>
            <w:tcW w:w="2552" w:type="dxa"/>
            <w:shd w:val="clear" w:color="auto" w:fill="auto"/>
          </w:tcPr>
          <w:p w14:paraId="4EAF88A1" w14:textId="004F1CE3" w:rsidR="006B65C2" w:rsidRPr="00301053" w:rsidRDefault="006B65C2" w:rsidP="006B65C2">
            <w:pPr>
              <w:pStyle w:val="ENoteTableText"/>
              <w:tabs>
                <w:tab w:val="center" w:leader="dot" w:pos="2268"/>
              </w:tabs>
            </w:pPr>
            <w:r w:rsidRPr="00301053">
              <w:t>s 362</w:t>
            </w:r>
            <w:r>
              <w:noBreakHyphen/>
            </w:r>
            <w:r w:rsidRPr="00301053">
              <w:t>55</w:t>
            </w:r>
            <w:r w:rsidRPr="00301053">
              <w:tab/>
            </w:r>
          </w:p>
        </w:tc>
        <w:tc>
          <w:tcPr>
            <w:tcW w:w="4535" w:type="dxa"/>
            <w:shd w:val="clear" w:color="auto" w:fill="auto"/>
          </w:tcPr>
          <w:p w14:paraId="3F195EBB" w14:textId="77777777" w:rsidR="006B65C2" w:rsidRPr="00301053" w:rsidRDefault="006B65C2" w:rsidP="006B65C2">
            <w:pPr>
              <w:pStyle w:val="ENoteTableText"/>
            </w:pPr>
            <w:r w:rsidRPr="00301053">
              <w:t>ad No 54, 2016</w:t>
            </w:r>
          </w:p>
        </w:tc>
      </w:tr>
      <w:tr w:rsidR="006B65C2" w:rsidRPr="00301053" w14:paraId="70F4FF90" w14:textId="77777777" w:rsidTr="0039447E">
        <w:trPr>
          <w:gridAfter w:val="1"/>
          <w:wAfter w:w="8" w:type="dxa"/>
          <w:cantSplit/>
        </w:trPr>
        <w:tc>
          <w:tcPr>
            <w:tcW w:w="2552" w:type="dxa"/>
            <w:shd w:val="clear" w:color="auto" w:fill="auto"/>
          </w:tcPr>
          <w:p w14:paraId="71D2EA13" w14:textId="722DFC77" w:rsidR="006B65C2" w:rsidRPr="00301053" w:rsidRDefault="006B65C2" w:rsidP="006B65C2">
            <w:pPr>
              <w:pStyle w:val="ENoteTableText"/>
              <w:tabs>
                <w:tab w:val="center" w:leader="dot" w:pos="2268"/>
              </w:tabs>
            </w:pPr>
            <w:r w:rsidRPr="00301053">
              <w:t>s 362</w:t>
            </w:r>
            <w:r>
              <w:noBreakHyphen/>
            </w:r>
            <w:r w:rsidRPr="00301053">
              <w:t>60</w:t>
            </w:r>
            <w:r w:rsidRPr="00301053">
              <w:tab/>
            </w:r>
          </w:p>
        </w:tc>
        <w:tc>
          <w:tcPr>
            <w:tcW w:w="4535" w:type="dxa"/>
            <w:shd w:val="clear" w:color="auto" w:fill="auto"/>
          </w:tcPr>
          <w:p w14:paraId="436ABD82" w14:textId="77777777" w:rsidR="006B65C2" w:rsidRPr="00301053" w:rsidRDefault="006B65C2" w:rsidP="006B65C2">
            <w:pPr>
              <w:pStyle w:val="ENoteTableText"/>
            </w:pPr>
            <w:r w:rsidRPr="00301053">
              <w:t>ad No 54, 2016</w:t>
            </w:r>
          </w:p>
        </w:tc>
      </w:tr>
      <w:tr w:rsidR="006B65C2" w:rsidRPr="00301053" w14:paraId="67727DBB" w14:textId="77777777" w:rsidTr="0039447E">
        <w:tblPrEx>
          <w:tblLook w:val="04A0" w:firstRow="1" w:lastRow="0" w:firstColumn="1" w:lastColumn="0" w:noHBand="0" w:noVBand="1"/>
        </w:tblPrEx>
        <w:trPr>
          <w:cantSplit/>
        </w:trPr>
        <w:tc>
          <w:tcPr>
            <w:tcW w:w="2552" w:type="dxa"/>
          </w:tcPr>
          <w:p w14:paraId="01FD2144" w14:textId="77777777" w:rsidR="006B65C2" w:rsidRPr="00301053" w:rsidRDefault="006B65C2" w:rsidP="006B65C2">
            <w:pPr>
              <w:pStyle w:val="ENoteTableText"/>
              <w:tabs>
                <w:tab w:val="center" w:leader="dot" w:pos="2268"/>
              </w:tabs>
            </w:pPr>
          </w:p>
        </w:tc>
        <w:tc>
          <w:tcPr>
            <w:tcW w:w="4543" w:type="dxa"/>
            <w:gridSpan w:val="2"/>
            <w:hideMark/>
          </w:tcPr>
          <w:p w14:paraId="66F1DB2F" w14:textId="77777777" w:rsidR="006B65C2" w:rsidRPr="00301053" w:rsidRDefault="006B65C2" w:rsidP="006B65C2">
            <w:pPr>
              <w:pStyle w:val="ENoteTableText"/>
            </w:pPr>
            <w:r w:rsidRPr="00301053">
              <w:t>am No 63, 2016; No 101, 2021</w:t>
            </w:r>
          </w:p>
        </w:tc>
      </w:tr>
      <w:tr w:rsidR="006B65C2" w:rsidRPr="00301053" w14:paraId="3654562B" w14:textId="77777777" w:rsidTr="0039447E">
        <w:trPr>
          <w:gridAfter w:val="1"/>
          <w:wAfter w:w="8" w:type="dxa"/>
          <w:cantSplit/>
        </w:trPr>
        <w:tc>
          <w:tcPr>
            <w:tcW w:w="2552" w:type="dxa"/>
            <w:shd w:val="clear" w:color="auto" w:fill="auto"/>
          </w:tcPr>
          <w:p w14:paraId="2E4E4FBE" w14:textId="2529FBAD" w:rsidR="006B65C2" w:rsidRPr="00301053" w:rsidRDefault="006B65C2" w:rsidP="006B65C2">
            <w:pPr>
              <w:pStyle w:val="ENoteTableText"/>
              <w:tabs>
                <w:tab w:val="center" w:leader="dot" w:pos="2268"/>
              </w:tabs>
            </w:pPr>
            <w:r w:rsidRPr="00301053">
              <w:t>s 362</w:t>
            </w:r>
            <w:r>
              <w:noBreakHyphen/>
            </w:r>
            <w:r w:rsidRPr="00301053">
              <w:t>65</w:t>
            </w:r>
            <w:r w:rsidRPr="00301053">
              <w:tab/>
            </w:r>
          </w:p>
        </w:tc>
        <w:tc>
          <w:tcPr>
            <w:tcW w:w="4535" w:type="dxa"/>
            <w:shd w:val="clear" w:color="auto" w:fill="auto"/>
          </w:tcPr>
          <w:p w14:paraId="0D55F994" w14:textId="77777777" w:rsidR="006B65C2" w:rsidRPr="00301053" w:rsidRDefault="006B65C2" w:rsidP="006B65C2">
            <w:pPr>
              <w:pStyle w:val="ENoteTableText"/>
            </w:pPr>
            <w:r w:rsidRPr="00301053">
              <w:t>ad No 54, 2016</w:t>
            </w:r>
          </w:p>
        </w:tc>
      </w:tr>
      <w:tr w:rsidR="006B65C2" w:rsidRPr="00301053" w14:paraId="43010A9C" w14:textId="77777777" w:rsidTr="0039447E">
        <w:tblPrEx>
          <w:tblLook w:val="04A0" w:firstRow="1" w:lastRow="0" w:firstColumn="1" w:lastColumn="0" w:noHBand="0" w:noVBand="1"/>
        </w:tblPrEx>
        <w:trPr>
          <w:cantSplit/>
        </w:trPr>
        <w:tc>
          <w:tcPr>
            <w:tcW w:w="2552" w:type="dxa"/>
          </w:tcPr>
          <w:p w14:paraId="5C7A7A53" w14:textId="77777777" w:rsidR="006B65C2" w:rsidRPr="00301053" w:rsidRDefault="006B65C2" w:rsidP="006B65C2">
            <w:pPr>
              <w:pStyle w:val="ENoteTableText"/>
              <w:tabs>
                <w:tab w:val="center" w:leader="dot" w:pos="2268"/>
              </w:tabs>
            </w:pPr>
          </w:p>
        </w:tc>
        <w:tc>
          <w:tcPr>
            <w:tcW w:w="4543" w:type="dxa"/>
            <w:gridSpan w:val="2"/>
            <w:hideMark/>
          </w:tcPr>
          <w:p w14:paraId="61B39FA9" w14:textId="77777777" w:rsidR="006B65C2" w:rsidRPr="00301053" w:rsidRDefault="006B65C2" w:rsidP="006B65C2">
            <w:pPr>
              <w:pStyle w:val="ENoteTableText"/>
            </w:pPr>
            <w:r w:rsidRPr="00301053">
              <w:t>am No 63, 2016; No 101, 2021</w:t>
            </w:r>
          </w:p>
        </w:tc>
      </w:tr>
      <w:tr w:rsidR="006B65C2" w:rsidRPr="00301053" w14:paraId="3B431425" w14:textId="77777777" w:rsidTr="0039447E">
        <w:trPr>
          <w:gridAfter w:val="1"/>
          <w:wAfter w:w="8" w:type="dxa"/>
          <w:cantSplit/>
        </w:trPr>
        <w:tc>
          <w:tcPr>
            <w:tcW w:w="2552" w:type="dxa"/>
            <w:shd w:val="clear" w:color="auto" w:fill="auto"/>
          </w:tcPr>
          <w:p w14:paraId="1A00D1F3" w14:textId="2AC69409" w:rsidR="006B65C2" w:rsidRPr="00301053" w:rsidRDefault="006B65C2" w:rsidP="006B65C2">
            <w:pPr>
              <w:pStyle w:val="ENoteTableText"/>
              <w:tabs>
                <w:tab w:val="center" w:leader="dot" w:pos="2268"/>
              </w:tabs>
            </w:pPr>
            <w:r w:rsidRPr="00301053">
              <w:t>s 362</w:t>
            </w:r>
            <w:r>
              <w:noBreakHyphen/>
            </w:r>
            <w:r w:rsidRPr="00301053">
              <w:t>70</w:t>
            </w:r>
            <w:r w:rsidRPr="00301053">
              <w:tab/>
            </w:r>
          </w:p>
        </w:tc>
        <w:tc>
          <w:tcPr>
            <w:tcW w:w="4535" w:type="dxa"/>
            <w:shd w:val="clear" w:color="auto" w:fill="auto"/>
          </w:tcPr>
          <w:p w14:paraId="2C831180" w14:textId="77777777" w:rsidR="006B65C2" w:rsidRPr="00301053" w:rsidRDefault="006B65C2" w:rsidP="006B65C2">
            <w:pPr>
              <w:pStyle w:val="ENoteTableText"/>
            </w:pPr>
            <w:r w:rsidRPr="00301053">
              <w:t>ad No 54, 2016</w:t>
            </w:r>
          </w:p>
        </w:tc>
      </w:tr>
      <w:tr w:rsidR="006B65C2" w:rsidRPr="00301053" w14:paraId="55CF7479" w14:textId="77777777" w:rsidTr="0039447E">
        <w:tblPrEx>
          <w:tblLook w:val="04A0" w:firstRow="1" w:lastRow="0" w:firstColumn="1" w:lastColumn="0" w:noHBand="0" w:noVBand="1"/>
        </w:tblPrEx>
        <w:trPr>
          <w:cantSplit/>
        </w:trPr>
        <w:tc>
          <w:tcPr>
            <w:tcW w:w="2552" w:type="dxa"/>
          </w:tcPr>
          <w:p w14:paraId="1768B592" w14:textId="77777777" w:rsidR="006B65C2" w:rsidRPr="00301053" w:rsidRDefault="006B65C2" w:rsidP="006B65C2">
            <w:pPr>
              <w:pStyle w:val="ENoteTableText"/>
              <w:tabs>
                <w:tab w:val="center" w:leader="dot" w:pos="2268"/>
              </w:tabs>
            </w:pPr>
          </w:p>
        </w:tc>
        <w:tc>
          <w:tcPr>
            <w:tcW w:w="4543" w:type="dxa"/>
            <w:gridSpan w:val="2"/>
            <w:hideMark/>
          </w:tcPr>
          <w:p w14:paraId="270A6B9F" w14:textId="77777777" w:rsidR="006B65C2" w:rsidRPr="00301053" w:rsidRDefault="006B65C2" w:rsidP="006B65C2">
            <w:pPr>
              <w:pStyle w:val="ENoteTableText"/>
            </w:pPr>
            <w:r w:rsidRPr="00301053">
              <w:t>am No 63, 2016; No 101, 2021</w:t>
            </w:r>
          </w:p>
        </w:tc>
      </w:tr>
      <w:tr w:rsidR="006B65C2" w:rsidRPr="00301053" w14:paraId="1E046952" w14:textId="77777777" w:rsidTr="0039447E">
        <w:trPr>
          <w:gridAfter w:val="1"/>
          <w:wAfter w:w="8" w:type="dxa"/>
          <w:cantSplit/>
        </w:trPr>
        <w:tc>
          <w:tcPr>
            <w:tcW w:w="2552" w:type="dxa"/>
            <w:shd w:val="clear" w:color="auto" w:fill="auto"/>
          </w:tcPr>
          <w:p w14:paraId="12B42B43" w14:textId="233415CF" w:rsidR="006B65C2" w:rsidRPr="00301053" w:rsidRDefault="006B65C2" w:rsidP="006B65C2">
            <w:pPr>
              <w:pStyle w:val="ENoteTableText"/>
              <w:tabs>
                <w:tab w:val="center" w:leader="dot" w:pos="2268"/>
              </w:tabs>
            </w:pPr>
            <w:r w:rsidRPr="00301053">
              <w:t>s 362</w:t>
            </w:r>
            <w:r>
              <w:noBreakHyphen/>
            </w:r>
            <w:r w:rsidRPr="00301053">
              <w:t>75</w:t>
            </w:r>
            <w:r w:rsidRPr="00301053">
              <w:tab/>
            </w:r>
          </w:p>
        </w:tc>
        <w:tc>
          <w:tcPr>
            <w:tcW w:w="4535" w:type="dxa"/>
            <w:shd w:val="clear" w:color="auto" w:fill="auto"/>
          </w:tcPr>
          <w:p w14:paraId="24EC72FF" w14:textId="77777777" w:rsidR="006B65C2" w:rsidRPr="00301053" w:rsidRDefault="006B65C2" w:rsidP="006B65C2">
            <w:pPr>
              <w:pStyle w:val="ENoteTableText"/>
            </w:pPr>
            <w:r w:rsidRPr="00301053">
              <w:t>ad No 54, 2016</w:t>
            </w:r>
          </w:p>
        </w:tc>
      </w:tr>
      <w:tr w:rsidR="006B65C2" w:rsidRPr="00301053" w14:paraId="233D318D" w14:textId="77777777" w:rsidTr="0039447E">
        <w:trPr>
          <w:gridAfter w:val="1"/>
          <w:wAfter w:w="8" w:type="dxa"/>
          <w:cantSplit/>
        </w:trPr>
        <w:tc>
          <w:tcPr>
            <w:tcW w:w="2552" w:type="dxa"/>
            <w:shd w:val="clear" w:color="auto" w:fill="auto"/>
          </w:tcPr>
          <w:p w14:paraId="2A49299C" w14:textId="3D6FC8F9" w:rsidR="006B65C2" w:rsidRPr="00301053" w:rsidRDefault="006B65C2" w:rsidP="006B65C2">
            <w:pPr>
              <w:pStyle w:val="ENoteTableText"/>
              <w:tabs>
                <w:tab w:val="center" w:leader="dot" w:pos="2268"/>
              </w:tabs>
              <w:rPr>
                <w:b/>
              </w:rPr>
            </w:pPr>
            <w:r w:rsidRPr="00301053">
              <w:rPr>
                <w:b/>
              </w:rPr>
              <w:t>Part 5</w:t>
            </w:r>
            <w:r>
              <w:rPr>
                <w:b/>
              </w:rPr>
              <w:noBreakHyphen/>
            </w:r>
            <w:r w:rsidRPr="00301053">
              <w:rPr>
                <w:b/>
              </w:rPr>
              <w:t>10</w:t>
            </w:r>
          </w:p>
        </w:tc>
        <w:tc>
          <w:tcPr>
            <w:tcW w:w="4535" w:type="dxa"/>
            <w:shd w:val="clear" w:color="auto" w:fill="auto"/>
          </w:tcPr>
          <w:p w14:paraId="53CE0FB3" w14:textId="77777777" w:rsidR="006B65C2" w:rsidRPr="00301053" w:rsidRDefault="006B65C2" w:rsidP="006B65C2">
            <w:pPr>
              <w:pStyle w:val="ENoteTableText"/>
            </w:pPr>
          </w:p>
        </w:tc>
      </w:tr>
      <w:tr w:rsidR="006B65C2" w:rsidRPr="00301053" w14:paraId="7D983ADC" w14:textId="77777777" w:rsidTr="0039447E">
        <w:trPr>
          <w:gridAfter w:val="1"/>
          <w:wAfter w:w="8" w:type="dxa"/>
          <w:cantSplit/>
        </w:trPr>
        <w:tc>
          <w:tcPr>
            <w:tcW w:w="2552" w:type="dxa"/>
            <w:shd w:val="clear" w:color="auto" w:fill="auto"/>
          </w:tcPr>
          <w:p w14:paraId="7DA2BACC" w14:textId="67F136B0" w:rsidR="006B65C2" w:rsidRPr="00301053" w:rsidRDefault="006B65C2" w:rsidP="006B65C2">
            <w:pPr>
              <w:pStyle w:val="ENoteTableText"/>
              <w:tabs>
                <w:tab w:val="center" w:leader="dot" w:pos="2268"/>
              </w:tabs>
            </w:pPr>
            <w:r w:rsidRPr="00301053">
              <w:t>Part 5</w:t>
            </w:r>
            <w:r>
              <w:noBreakHyphen/>
            </w:r>
            <w:r w:rsidRPr="00301053">
              <w:t>10</w:t>
            </w:r>
            <w:r w:rsidRPr="00301053">
              <w:tab/>
            </w:r>
          </w:p>
        </w:tc>
        <w:tc>
          <w:tcPr>
            <w:tcW w:w="4535" w:type="dxa"/>
            <w:shd w:val="clear" w:color="auto" w:fill="auto"/>
          </w:tcPr>
          <w:p w14:paraId="66E5165F" w14:textId="77777777" w:rsidR="006B65C2" w:rsidRPr="00301053" w:rsidRDefault="006B65C2" w:rsidP="006B65C2">
            <w:pPr>
              <w:pStyle w:val="ENoteTableText"/>
            </w:pPr>
            <w:r w:rsidRPr="00301053">
              <w:t>ad No 15, 2017</w:t>
            </w:r>
          </w:p>
        </w:tc>
      </w:tr>
      <w:tr w:rsidR="006B65C2" w:rsidRPr="00301053" w14:paraId="3772F995" w14:textId="77777777" w:rsidTr="0039447E">
        <w:trPr>
          <w:gridAfter w:val="1"/>
          <w:wAfter w:w="8" w:type="dxa"/>
          <w:cantSplit/>
        </w:trPr>
        <w:tc>
          <w:tcPr>
            <w:tcW w:w="2552" w:type="dxa"/>
            <w:shd w:val="clear" w:color="auto" w:fill="auto"/>
          </w:tcPr>
          <w:p w14:paraId="54170FE5" w14:textId="77777777" w:rsidR="006B65C2" w:rsidRPr="00301053" w:rsidRDefault="006B65C2" w:rsidP="006B65C2">
            <w:pPr>
              <w:pStyle w:val="ENoteTableText"/>
              <w:keepNext/>
              <w:tabs>
                <w:tab w:val="center" w:leader="dot" w:pos="2268"/>
              </w:tabs>
              <w:rPr>
                <w:b/>
              </w:rPr>
            </w:pPr>
            <w:r w:rsidRPr="00301053">
              <w:rPr>
                <w:b/>
              </w:rPr>
              <w:t>Division 370</w:t>
            </w:r>
          </w:p>
        </w:tc>
        <w:tc>
          <w:tcPr>
            <w:tcW w:w="4535" w:type="dxa"/>
            <w:shd w:val="clear" w:color="auto" w:fill="auto"/>
          </w:tcPr>
          <w:p w14:paraId="13C99557" w14:textId="77777777" w:rsidR="006B65C2" w:rsidRPr="00301053" w:rsidRDefault="006B65C2" w:rsidP="006B65C2">
            <w:pPr>
              <w:pStyle w:val="ENoteTableText"/>
              <w:keepNext/>
            </w:pPr>
          </w:p>
        </w:tc>
      </w:tr>
      <w:tr w:rsidR="006B65C2" w:rsidRPr="00301053" w14:paraId="6AA1F46C" w14:textId="77777777" w:rsidTr="0039447E">
        <w:trPr>
          <w:gridAfter w:val="1"/>
          <w:wAfter w:w="8" w:type="dxa"/>
          <w:cantSplit/>
        </w:trPr>
        <w:tc>
          <w:tcPr>
            <w:tcW w:w="2552" w:type="dxa"/>
            <w:shd w:val="clear" w:color="auto" w:fill="auto"/>
          </w:tcPr>
          <w:p w14:paraId="50DD8DD6" w14:textId="489D0262" w:rsidR="006B65C2" w:rsidRPr="00301053" w:rsidRDefault="006B65C2" w:rsidP="006B65C2">
            <w:pPr>
              <w:pStyle w:val="ENoteTableText"/>
              <w:tabs>
                <w:tab w:val="center" w:leader="dot" w:pos="2268"/>
              </w:tabs>
            </w:pPr>
            <w:r w:rsidRPr="00301053">
              <w:t>s 370</w:t>
            </w:r>
            <w:r>
              <w:noBreakHyphen/>
            </w:r>
            <w:r w:rsidRPr="00301053">
              <w:t>1</w:t>
            </w:r>
            <w:r w:rsidRPr="00301053">
              <w:tab/>
            </w:r>
          </w:p>
        </w:tc>
        <w:tc>
          <w:tcPr>
            <w:tcW w:w="4535" w:type="dxa"/>
            <w:shd w:val="clear" w:color="auto" w:fill="auto"/>
          </w:tcPr>
          <w:p w14:paraId="5E973A3C" w14:textId="77777777" w:rsidR="006B65C2" w:rsidRPr="00301053" w:rsidRDefault="006B65C2" w:rsidP="006B65C2">
            <w:pPr>
              <w:pStyle w:val="ENoteTableText"/>
            </w:pPr>
            <w:r w:rsidRPr="00301053">
              <w:t>ad No 15, 2017</w:t>
            </w:r>
          </w:p>
        </w:tc>
      </w:tr>
      <w:tr w:rsidR="006B65C2" w:rsidRPr="00301053" w14:paraId="7A2440FB" w14:textId="77777777" w:rsidTr="0039447E">
        <w:trPr>
          <w:gridAfter w:val="1"/>
          <w:wAfter w:w="8" w:type="dxa"/>
          <w:cantSplit/>
        </w:trPr>
        <w:tc>
          <w:tcPr>
            <w:tcW w:w="2552" w:type="dxa"/>
            <w:shd w:val="clear" w:color="auto" w:fill="auto"/>
          </w:tcPr>
          <w:p w14:paraId="622AD143" w14:textId="77A2274C" w:rsidR="006B65C2" w:rsidRPr="00301053" w:rsidRDefault="006B65C2" w:rsidP="006B65C2">
            <w:pPr>
              <w:pStyle w:val="ENoteTableText"/>
              <w:keepNext/>
              <w:tabs>
                <w:tab w:val="center" w:leader="dot" w:pos="2268"/>
              </w:tabs>
              <w:rPr>
                <w:b/>
              </w:rPr>
            </w:pPr>
            <w:r w:rsidRPr="00301053">
              <w:rPr>
                <w:b/>
              </w:rPr>
              <w:t>Subdivision 370</w:t>
            </w:r>
            <w:r>
              <w:rPr>
                <w:b/>
              </w:rPr>
              <w:noBreakHyphen/>
            </w:r>
            <w:r w:rsidRPr="00301053">
              <w:rPr>
                <w:b/>
              </w:rPr>
              <w:t>A</w:t>
            </w:r>
          </w:p>
        </w:tc>
        <w:tc>
          <w:tcPr>
            <w:tcW w:w="4535" w:type="dxa"/>
            <w:shd w:val="clear" w:color="auto" w:fill="auto"/>
          </w:tcPr>
          <w:p w14:paraId="1FAAE51D" w14:textId="77777777" w:rsidR="006B65C2" w:rsidRPr="00301053" w:rsidRDefault="006B65C2" w:rsidP="006B65C2">
            <w:pPr>
              <w:pStyle w:val="ENoteTableText"/>
            </w:pPr>
          </w:p>
        </w:tc>
      </w:tr>
      <w:tr w:rsidR="006B65C2" w:rsidRPr="00301053" w14:paraId="24D53F47" w14:textId="77777777" w:rsidTr="0039447E">
        <w:trPr>
          <w:gridAfter w:val="1"/>
          <w:wAfter w:w="8" w:type="dxa"/>
          <w:cantSplit/>
        </w:trPr>
        <w:tc>
          <w:tcPr>
            <w:tcW w:w="2552" w:type="dxa"/>
            <w:shd w:val="clear" w:color="auto" w:fill="auto"/>
          </w:tcPr>
          <w:p w14:paraId="5BDDC6E8" w14:textId="4C129E8F" w:rsidR="006B65C2" w:rsidRPr="00301053" w:rsidRDefault="006B65C2" w:rsidP="006B65C2">
            <w:pPr>
              <w:pStyle w:val="ENoteTableText"/>
              <w:tabs>
                <w:tab w:val="center" w:leader="dot" w:pos="2268"/>
              </w:tabs>
            </w:pPr>
            <w:r w:rsidRPr="00301053">
              <w:t>s 370</w:t>
            </w:r>
            <w:r>
              <w:noBreakHyphen/>
            </w:r>
            <w:r w:rsidRPr="00301053">
              <w:t>5</w:t>
            </w:r>
            <w:r w:rsidRPr="00301053">
              <w:tab/>
            </w:r>
          </w:p>
        </w:tc>
        <w:tc>
          <w:tcPr>
            <w:tcW w:w="4535" w:type="dxa"/>
            <w:shd w:val="clear" w:color="auto" w:fill="auto"/>
          </w:tcPr>
          <w:p w14:paraId="66249782" w14:textId="77777777" w:rsidR="006B65C2" w:rsidRPr="00301053" w:rsidRDefault="006B65C2" w:rsidP="006B65C2">
            <w:pPr>
              <w:pStyle w:val="ENoteTableText"/>
            </w:pPr>
            <w:r w:rsidRPr="00301053">
              <w:t>ad No 15, 2017</w:t>
            </w:r>
          </w:p>
        </w:tc>
      </w:tr>
      <w:tr w:rsidR="006B65C2" w:rsidRPr="00301053" w14:paraId="236B0D19" w14:textId="77777777" w:rsidTr="0039447E">
        <w:trPr>
          <w:gridAfter w:val="1"/>
          <w:wAfter w:w="8" w:type="dxa"/>
          <w:cantSplit/>
        </w:trPr>
        <w:tc>
          <w:tcPr>
            <w:tcW w:w="2552" w:type="dxa"/>
            <w:shd w:val="clear" w:color="auto" w:fill="auto"/>
          </w:tcPr>
          <w:p w14:paraId="23E95399" w14:textId="684791BC" w:rsidR="006B65C2" w:rsidRPr="00301053" w:rsidRDefault="006B65C2" w:rsidP="006B65C2">
            <w:pPr>
              <w:pStyle w:val="ENoteTableText"/>
              <w:tabs>
                <w:tab w:val="center" w:leader="dot" w:pos="2268"/>
              </w:tabs>
            </w:pPr>
            <w:r w:rsidRPr="00301053">
              <w:t>s 370</w:t>
            </w:r>
            <w:r>
              <w:noBreakHyphen/>
            </w:r>
            <w:r w:rsidRPr="00301053">
              <w:t>10</w:t>
            </w:r>
            <w:r w:rsidRPr="00301053">
              <w:tab/>
            </w:r>
          </w:p>
        </w:tc>
        <w:tc>
          <w:tcPr>
            <w:tcW w:w="4535" w:type="dxa"/>
            <w:shd w:val="clear" w:color="auto" w:fill="auto"/>
          </w:tcPr>
          <w:p w14:paraId="4938CF07" w14:textId="77777777" w:rsidR="006B65C2" w:rsidRPr="00301053" w:rsidRDefault="006B65C2" w:rsidP="006B65C2">
            <w:pPr>
              <w:pStyle w:val="ENoteTableText"/>
            </w:pPr>
            <w:r w:rsidRPr="00301053">
              <w:t>ad No 15, 2017</w:t>
            </w:r>
          </w:p>
        </w:tc>
      </w:tr>
      <w:tr w:rsidR="006B65C2" w:rsidRPr="00301053" w14:paraId="19FBE943" w14:textId="77777777" w:rsidTr="0039447E">
        <w:trPr>
          <w:gridAfter w:val="1"/>
          <w:wAfter w:w="8" w:type="dxa"/>
          <w:cantSplit/>
        </w:trPr>
        <w:tc>
          <w:tcPr>
            <w:tcW w:w="2552" w:type="dxa"/>
            <w:shd w:val="clear" w:color="auto" w:fill="auto"/>
          </w:tcPr>
          <w:p w14:paraId="5CE22B7B" w14:textId="7751695F" w:rsidR="006B65C2" w:rsidRPr="00301053" w:rsidRDefault="006B65C2" w:rsidP="006B65C2">
            <w:pPr>
              <w:pStyle w:val="ENoteTableText"/>
              <w:tabs>
                <w:tab w:val="center" w:leader="dot" w:pos="2268"/>
              </w:tabs>
            </w:pPr>
            <w:r w:rsidRPr="00301053">
              <w:lastRenderedPageBreak/>
              <w:t>s 370</w:t>
            </w:r>
            <w:r>
              <w:noBreakHyphen/>
            </w:r>
            <w:r w:rsidRPr="00301053">
              <w:t>15</w:t>
            </w:r>
            <w:r w:rsidRPr="00301053">
              <w:tab/>
            </w:r>
          </w:p>
        </w:tc>
        <w:tc>
          <w:tcPr>
            <w:tcW w:w="4535" w:type="dxa"/>
            <w:shd w:val="clear" w:color="auto" w:fill="auto"/>
          </w:tcPr>
          <w:p w14:paraId="6BAAFEBF" w14:textId="77777777" w:rsidR="006B65C2" w:rsidRPr="00301053" w:rsidRDefault="006B65C2" w:rsidP="006B65C2">
            <w:pPr>
              <w:pStyle w:val="ENoteTableText"/>
            </w:pPr>
            <w:r w:rsidRPr="00301053">
              <w:t>ad No 15, 2017</w:t>
            </w:r>
          </w:p>
        </w:tc>
      </w:tr>
      <w:tr w:rsidR="006B65C2" w:rsidRPr="00301053" w14:paraId="148709A3" w14:textId="77777777" w:rsidTr="0039447E">
        <w:trPr>
          <w:gridAfter w:val="1"/>
          <w:wAfter w:w="8" w:type="dxa"/>
          <w:cantSplit/>
        </w:trPr>
        <w:tc>
          <w:tcPr>
            <w:tcW w:w="2552" w:type="dxa"/>
            <w:shd w:val="clear" w:color="auto" w:fill="auto"/>
          </w:tcPr>
          <w:p w14:paraId="70307D30" w14:textId="1D321494" w:rsidR="006B65C2" w:rsidRPr="00301053" w:rsidRDefault="006B65C2" w:rsidP="006B65C2">
            <w:pPr>
              <w:pStyle w:val="ENoteTableText"/>
              <w:tabs>
                <w:tab w:val="center" w:leader="dot" w:pos="2268"/>
              </w:tabs>
            </w:pPr>
            <w:r w:rsidRPr="00301053">
              <w:t>s 370</w:t>
            </w:r>
            <w:r>
              <w:noBreakHyphen/>
            </w:r>
            <w:r w:rsidRPr="00301053">
              <w:t>20</w:t>
            </w:r>
            <w:r w:rsidRPr="00301053">
              <w:tab/>
            </w:r>
          </w:p>
        </w:tc>
        <w:tc>
          <w:tcPr>
            <w:tcW w:w="4535" w:type="dxa"/>
            <w:shd w:val="clear" w:color="auto" w:fill="auto"/>
          </w:tcPr>
          <w:p w14:paraId="0F3F9014" w14:textId="77777777" w:rsidR="006B65C2" w:rsidRPr="00301053" w:rsidRDefault="006B65C2" w:rsidP="006B65C2">
            <w:pPr>
              <w:pStyle w:val="ENoteTableText"/>
            </w:pPr>
            <w:r w:rsidRPr="00301053">
              <w:t>ad No 15, 2017</w:t>
            </w:r>
          </w:p>
        </w:tc>
      </w:tr>
      <w:tr w:rsidR="006B65C2" w:rsidRPr="00301053" w14:paraId="10FB8BF8" w14:textId="77777777" w:rsidTr="0039447E">
        <w:trPr>
          <w:gridAfter w:val="1"/>
          <w:wAfter w:w="8" w:type="dxa"/>
          <w:cantSplit/>
        </w:trPr>
        <w:tc>
          <w:tcPr>
            <w:tcW w:w="2552" w:type="dxa"/>
            <w:shd w:val="clear" w:color="auto" w:fill="auto"/>
          </w:tcPr>
          <w:p w14:paraId="1B8978CD" w14:textId="76881E52" w:rsidR="006B65C2" w:rsidRPr="00301053" w:rsidRDefault="006B65C2" w:rsidP="006B65C2">
            <w:pPr>
              <w:pStyle w:val="ENoteTableText"/>
              <w:tabs>
                <w:tab w:val="center" w:leader="dot" w:pos="2268"/>
              </w:tabs>
              <w:rPr>
                <w:b/>
              </w:rPr>
            </w:pPr>
            <w:r w:rsidRPr="00301053">
              <w:rPr>
                <w:b/>
              </w:rPr>
              <w:t>Part 5</w:t>
            </w:r>
            <w:r>
              <w:rPr>
                <w:b/>
              </w:rPr>
              <w:noBreakHyphen/>
            </w:r>
            <w:r w:rsidRPr="00301053">
              <w:rPr>
                <w:b/>
              </w:rPr>
              <w:t>25</w:t>
            </w:r>
          </w:p>
        </w:tc>
        <w:tc>
          <w:tcPr>
            <w:tcW w:w="4535" w:type="dxa"/>
            <w:shd w:val="clear" w:color="auto" w:fill="auto"/>
          </w:tcPr>
          <w:p w14:paraId="03EC0800" w14:textId="77777777" w:rsidR="006B65C2" w:rsidRPr="00301053" w:rsidRDefault="006B65C2" w:rsidP="006B65C2">
            <w:pPr>
              <w:pStyle w:val="ENoteTableText"/>
            </w:pPr>
          </w:p>
        </w:tc>
      </w:tr>
      <w:tr w:rsidR="006B65C2" w:rsidRPr="00301053" w14:paraId="6F67BB02" w14:textId="77777777" w:rsidTr="0039447E">
        <w:trPr>
          <w:cantSplit/>
        </w:trPr>
        <w:tc>
          <w:tcPr>
            <w:tcW w:w="2552" w:type="dxa"/>
            <w:shd w:val="clear" w:color="auto" w:fill="auto"/>
          </w:tcPr>
          <w:p w14:paraId="1D3563C4" w14:textId="23246D22" w:rsidR="006B65C2" w:rsidRPr="00301053" w:rsidRDefault="006B65C2" w:rsidP="006B65C2">
            <w:pPr>
              <w:pStyle w:val="ENoteTableText"/>
              <w:tabs>
                <w:tab w:val="center" w:leader="dot" w:pos="2268"/>
              </w:tabs>
            </w:pPr>
            <w:r w:rsidRPr="00301053">
              <w:t>Part 5</w:t>
            </w:r>
            <w:r>
              <w:noBreakHyphen/>
            </w:r>
            <w:r w:rsidRPr="00301053">
              <w:t>25 heading</w:t>
            </w:r>
            <w:r w:rsidRPr="00301053">
              <w:tab/>
            </w:r>
          </w:p>
        </w:tc>
        <w:tc>
          <w:tcPr>
            <w:tcW w:w="4543" w:type="dxa"/>
            <w:gridSpan w:val="2"/>
            <w:shd w:val="clear" w:color="auto" w:fill="auto"/>
          </w:tcPr>
          <w:p w14:paraId="2441124C" w14:textId="77777777" w:rsidR="006B65C2" w:rsidRPr="00301053" w:rsidRDefault="006B65C2" w:rsidP="006B65C2">
            <w:pPr>
              <w:pStyle w:val="ENoteTableText"/>
            </w:pPr>
            <w:r w:rsidRPr="00301053">
              <w:t>rs No 162, 2015</w:t>
            </w:r>
          </w:p>
        </w:tc>
      </w:tr>
      <w:tr w:rsidR="006B65C2" w:rsidRPr="00301053" w14:paraId="3B52F743" w14:textId="77777777" w:rsidTr="0039447E">
        <w:trPr>
          <w:gridAfter w:val="1"/>
          <w:wAfter w:w="8" w:type="dxa"/>
          <w:cantSplit/>
        </w:trPr>
        <w:tc>
          <w:tcPr>
            <w:tcW w:w="2552" w:type="dxa"/>
            <w:shd w:val="clear" w:color="auto" w:fill="auto"/>
          </w:tcPr>
          <w:p w14:paraId="797E2DEA" w14:textId="644805A4" w:rsidR="006B65C2" w:rsidRPr="00301053" w:rsidRDefault="006B65C2" w:rsidP="006B65C2">
            <w:pPr>
              <w:pStyle w:val="ENoteTableText"/>
              <w:tabs>
                <w:tab w:val="center" w:leader="dot" w:pos="2268"/>
              </w:tabs>
            </w:pPr>
            <w:r w:rsidRPr="00301053">
              <w:t>Part 5</w:t>
            </w:r>
            <w:r>
              <w:noBreakHyphen/>
            </w:r>
            <w:r w:rsidRPr="00301053">
              <w:t>25</w:t>
            </w:r>
            <w:r w:rsidRPr="00301053">
              <w:tab/>
            </w:r>
          </w:p>
        </w:tc>
        <w:tc>
          <w:tcPr>
            <w:tcW w:w="4535" w:type="dxa"/>
            <w:shd w:val="clear" w:color="auto" w:fill="auto"/>
          </w:tcPr>
          <w:p w14:paraId="78B46350" w14:textId="77777777" w:rsidR="006B65C2" w:rsidRPr="00301053" w:rsidRDefault="006B65C2" w:rsidP="006B65C2">
            <w:pPr>
              <w:pStyle w:val="ENoteTableText"/>
            </w:pPr>
            <w:r w:rsidRPr="00301053">
              <w:t>ad. No. 91, 2000</w:t>
            </w:r>
          </w:p>
        </w:tc>
      </w:tr>
      <w:tr w:rsidR="006B65C2" w:rsidRPr="00301053" w14:paraId="43E01314" w14:textId="77777777" w:rsidTr="0039447E">
        <w:trPr>
          <w:gridAfter w:val="1"/>
          <w:wAfter w:w="8" w:type="dxa"/>
          <w:cantSplit/>
        </w:trPr>
        <w:tc>
          <w:tcPr>
            <w:tcW w:w="2552" w:type="dxa"/>
            <w:shd w:val="clear" w:color="auto" w:fill="auto"/>
          </w:tcPr>
          <w:p w14:paraId="78E4A146" w14:textId="77777777" w:rsidR="006B65C2" w:rsidRPr="00301053" w:rsidRDefault="006B65C2" w:rsidP="006B65C2">
            <w:pPr>
              <w:pStyle w:val="ENoteTableText"/>
              <w:keepNext/>
              <w:tabs>
                <w:tab w:val="center" w:leader="dot" w:pos="2268"/>
              </w:tabs>
              <w:rPr>
                <w:b/>
              </w:rPr>
            </w:pPr>
            <w:r w:rsidRPr="00301053">
              <w:rPr>
                <w:b/>
              </w:rPr>
              <w:t>Division 382</w:t>
            </w:r>
          </w:p>
        </w:tc>
        <w:tc>
          <w:tcPr>
            <w:tcW w:w="4535" w:type="dxa"/>
            <w:shd w:val="clear" w:color="auto" w:fill="auto"/>
          </w:tcPr>
          <w:p w14:paraId="760BF5C2" w14:textId="77777777" w:rsidR="006B65C2" w:rsidRPr="00301053" w:rsidRDefault="006B65C2" w:rsidP="006B65C2">
            <w:pPr>
              <w:pStyle w:val="ENoteTableText"/>
              <w:keepNext/>
            </w:pPr>
          </w:p>
        </w:tc>
      </w:tr>
      <w:tr w:rsidR="006B65C2" w:rsidRPr="00301053" w14:paraId="6D3B7644" w14:textId="77777777" w:rsidTr="0039447E">
        <w:trPr>
          <w:gridAfter w:val="1"/>
          <w:wAfter w:w="8" w:type="dxa"/>
          <w:cantSplit/>
        </w:trPr>
        <w:tc>
          <w:tcPr>
            <w:tcW w:w="2552" w:type="dxa"/>
            <w:shd w:val="clear" w:color="auto" w:fill="auto"/>
          </w:tcPr>
          <w:p w14:paraId="0648CCFF" w14:textId="77777777" w:rsidR="006B65C2" w:rsidRPr="00301053" w:rsidRDefault="006B65C2" w:rsidP="006B65C2">
            <w:pPr>
              <w:pStyle w:val="ENoteTableText"/>
              <w:tabs>
                <w:tab w:val="center" w:leader="dot" w:pos="2268"/>
              </w:tabs>
            </w:pPr>
            <w:r w:rsidRPr="00301053">
              <w:t>Division 382</w:t>
            </w:r>
            <w:r w:rsidRPr="00301053">
              <w:tab/>
            </w:r>
          </w:p>
        </w:tc>
        <w:tc>
          <w:tcPr>
            <w:tcW w:w="4535" w:type="dxa"/>
            <w:shd w:val="clear" w:color="auto" w:fill="auto"/>
          </w:tcPr>
          <w:p w14:paraId="31ED073D" w14:textId="77777777" w:rsidR="006B65C2" w:rsidRPr="00301053" w:rsidRDefault="006B65C2" w:rsidP="006B65C2">
            <w:pPr>
              <w:pStyle w:val="ENoteTableText"/>
            </w:pPr>
            <w:r w:rsidRPr="00301053">
              <w:t>ad. No. 73, 2006</w:t>
            </w:r>
          </w:p>
        </w:tc>
      </w:tr>
      <w:tr w:rsidR="006B65C2" w:rsidRPr="00301053" w14:paraId="2DD895E9" w14:textId="77777777" w:rsidTr="0039447E">
        <w:trPr>
          <w:gridAfter w:val="1"/>
          <w:wAfter w:w="8" w:type="dxa"/>
          <w:cantSplit/>
        </w:trPr>
        <w:tc>
          <w:tcPr>
            <w:tcW w:w="2552" w:type="dxa"/>
            <w:shd w:val="clear" w:color="auto" w:fill="auto"/>
          </w:tcPr>
          <w:p w14:paraId="1D34F701" w14:textId="2DB80BA6" w:rsidR="006B65C2" w:rsidRPr="00301053" w:rsidRDefault="006B65C2" w:rsidP="006B65C2">
            <w:pPr>
              <w:pStyle w:val="ENoteTableText"/>
              <w:tabs>
                <w:tab w:val="center" w:leader="dot" w:pos="2268"/>
              </w:tabs>
            </w:pPr>
            <w:r w:rsidRPr="00301053">
              <w:t>s. 382</w:t>
            </w:r>
            <w:r>
              <w:noBreakHyphen/>
            </w:r>
            <w:r w:rsidRPr="00301053">
              <w:t>1</w:t>
            </w:r>
            <w:r w:rsidRPr="00301053">
              <w:tab/>
            </w:r>
          </w:p>
        </w:tc>
        <w:tc>
          <w:tcPr>
            <w:tcW w:w="4535" w:type="dxa"/>
            <w:shd w:val="clear" w:color="auto" w:fill="auto"/>
          </w:tcPr>
          <w:p w14:paraId="13F4B536" w14:textId="77777777" w:rsidR="006B65C2" w:rsidRPr="00301053" w:rsidRDefault="006B65C2" w:rsidP="006B65C2">
            <w:pPr>
              <w:pStyle w:val="ENoteTableText"/>
            </w:pPr>
            <w:r w:rsidRPr="00301053">
              <w:t>ad. No. 73, 2006</w:t>
            </w:r>
          </w:p>
        </w:tc>
      </w:tr>
      <w:tr w:rsidR="006B65C2" w:rsidRPr="00301053" w14:paraId="30AFC2A2" w14:textId="77777777" w:rsidTr="0039447E">
        <w:trPr>
          <w:gridAfter w:val="1"/>
          <w:wAfter w:w="8" w:type="dxa"/>
          <w:cantSplit/>
        </w:trPr>
        <w:tc>
          <w:tcPr>
            <w:tcW w:w="2552" w:type="dxa"/>
            <w:shd w:val="clear" w:color="auto" w:fill="auto"/>
          </w:tcPr>
          <w:p w14:paraId="68FBD572" w14:textId="77777777" w:rsidR="006B65C2" w:rsidRPr="00301053" w:rsidRDefault="006B65C2" w:rsidP="006B65C2">
            <w:pPr>
              <w:pStyle w:val="ENoteTableText"/>
              <w:tabs>
                <w:tab w:val="center" w:leader="dot" w:pos="2268"/>
              </w:tabs>
            </w:pPr>
          </w:p>
        </w:tc>
        <w:tc>
          <w:tcPr>
            <w:tcW w:w="4535" w:type="dxa"/>
            <w:shd w:val="clear" w:color="auto" w:fill="auto"/>
          </w:tcPr>
          <w:p w14:paraId="20387366" w14:textId="77777777" w:rsidR="006B65C2" w:rsidRPr="00301053" w:rsidRDefault="006B65C2" w:rsidP="006B65C2">
            <w:pPr>
              <w:pStyle w:val="ENoteTableText"/>
            </w:pPr>
            <w:r w:rsidRPr="00301053">
              <w:t>am. No. 55, 2007</w:t>
            </w:r>
          </w:p>
        </w:tc>
      </w:tr>
      <w:tr w:rsidR="006B65C2" w:rsidRPr="00301053" w14:paraId="7BE28AD2" w14:textId="77777777" w:rsidTr="0039447E">
        <w:trPr>
          <w:gridAfter w:val="1"/>
          <w:wAfter w:w="8" w:type="dxa"/>
          <w:cantSplit/>
        </w:trPr>
        <w:tc>
          <w:tcPr>
            <w:tcW w:w="2552" w:type="dxa"/>
            <w:shd w:val="clear" w:color="auto" w:fill="auto"/>
          </w:tcPr>
          <w:p w14:paraId="61CA8BA1" w14:textId="0C502EA0" w:rsidR="006B65C2" w:rsidRPr="00301053" w:rsidRDefault="006B65C2" w:rsidP="006B65C2">
            <w:pPr>
              <w:pStyle w:val="ENoteTableText"/>
              <w:keepNext/>
              <w:tabs>
                <w:tab w:val="center" w:leader="dot" w:pos="2268"/>
              </w:tabs>
              <w:rPr>
                <w:b/>
              </w:rPr>
            </w:pPr>
            <w:r w:rsidRPr="00301053">
              <w:rPr>
                <w:b/>
              </w:rPr>
              <w:t>Subdivision 382</w:t>
            </w:r>
            <w:r>
              <w:rPr>
                <w:b/>
              </w:rPr>
              <w:noBreakHyphen/>
            </w:r>
            <w:r w:rsidRPr="00301053">
              <w:rPr>
                <w:b/>
              </w:rPr>
              <w:t>A</w:t>
            </w:r>
          </w:p>
        </w:tc>
        <w:tc>
          <w:tcPr>
            <w:tcW w:w="4535" w:type="dxa"/>
            <w:shd w:val="clear" w:color="auto" w:fill="auto"/>
          </w:tcPr>
          <w:p w14:paraId="325B83F8" w14:textId="77777777" w:rsidR="006B65C2" w:rsidRPr="00301053" w:rsidRDefault="006B65C2" w:rsidP="006B65C2">
            <w:pPr>
              <w:pStyle w:val="ENoteTableText"/>
            </w:pPr>
          </w:p>
        </w:tc>
      </w:tr>
      <w:tr w:rsidR="006B65C2" w:rsidRPr="00301053" w14:paraId="6C8D7E8B" w14:textId="77777777" w:rsidTr="0039447E">
        <w:trPr>
          <w:gridAfter w:val="1"/>
          <w:wAfter w:w="8" w:type="dxa"/>
          <w:cantSplit/>
        </w:trPr>
        <w:tc>
          <w:tcPr>
            <w:tcW w:w="2552" w:type="dxa"/>
            <w:shd w:val="clear" w:color="auto" w:fill="auto"/>
          </w:tcPr>
          <w:p w14:paraId="3CF4904D" w14:textId="189036CD" w:rsidR="006B65C2" w:rsidRPr="00301053" w:rsidRDefault="006B65C2" w:rsidP="006B65C2">
            <w:pPr>
              <w:pStyle w:val="ENoteTableText"/>
              <w:tabs>
                <w:tab w:val="center" w:leader="dot" w:pos="2268"/>
              </w:tabs>
            </w:pPr>
            <w:r w:rsidRPr="00301053">
              <w:t>s. 382</w:t>
            </w:r>
            <w:r>
              <w:noBreakHyphen/>
            </w:r>
            <w:r w:rsidRPr="00301053">
              <w:t>5</w:t>
            </w:r>
            <w:r w:rsidRPr="00301053">
              <w:tab/>
            </w:r>
          </w:p>
        </w:tc>
        <w:tc>
          <w:tcPr>
            <w:tcW w:w="4535" w:type="dxa"/>
            <w:shd w:val="clear" w:color="auto" w:fill="auto"/>
          </w:tcPr>
          <w:p w14:paraId="0D50B71D" w14:textId="77777777" w:rsidR="006B65C2" w:rsidRPr="00301053" w:rsidRDefault="006B65C2" w:rsidP="006B65C2">
            <w:pPr>
              <w:pStyle w:val="ENoteTableText"/>
            </w:pPr>
            <w:r w:rsidRPr="00301053">
              <w:t>ad. No. 73, 2006</w:t>
            </w:r>
          </w:p>
        </w:tc>
      </w:tr>
      <w:tr w:rsidR="006B65C2" w:rsidRPr="00301053" w14:paraId="7D37AF9D" w14:textId="77777777" w:rsidTr="0039447E">
        <w:trPr>
          <w:gridAfter w:val="1"/>
          <w:wAfter w:w="8" w:type="dxa"/>
          <w:cantSplit/>
        </w:trPr>
        <w:tc>
          <w:tcPr>
            <w:tcW w:w="2552" w:type="dxa"/>
            <w:shd w:val="clear" w:color="auto" w:fill="auto"/>
          </w:tcPr>
          <w:p w14:paraId="0B3C7E61" w14:textId="77777777" w:rsidR="006B65C2" w:rsidRPr="00301053" w:rsidRDefault="006B65C2" w:rsidP="006B65C2">
            <w:pPr>
              <w:pStyle w:val="ENoteTableText"/>
              <w:tabs>
                <w:tab w:val="center" w:leader="dot" w:pos="2268"/>
              </w:tabs>
            </w:pPr>
          </w:p>
        </w:tc>
        <w:tc>
          <w:tcPr>
            <w:tcW w:w="4535" w:type="dxa"/>
            <w:shd w:val="clear" w:color="auto" w:fill="auto"/>
          </w:tcPr>
          <w:p w14:paraId="2AC907A9" w14:textId="77777777" w:rsidR="006B65C2" w:rsidRPr="00301053" w:rsidRDefault="006B65C2" w:rsidP="006B65C2">
            <w:pPr>
              <w:pStyle w:val="ENoteTableText"/>
            </w:pPr>
            <w:r w:rsidRPr="00301053">
              <w:t>am. No. 20, 2010; No. 39, 2012; No 70, 2015</w:t>
            </w:r>
          </w:p>
        </w:tc>
      </w:tr>
      <w:tr w:rsidR="006B65C2" w:rsidRPr="00301053" w14:paraId="7E618D52" w14:textId="77777777" w:rsidTr="0039447E">
        <w:trPr>
          <w:gridAfter w:val="1"/>
          <w:wAfter w:w="8" w:type="dxa"/>
          <w:cantSplit/>
        </w:trPr>
        <w:tc>
          <w:tcPr>
            <w:tcW w:w="2552" w:type="dxa"/>
            <w:shd w:val="clear" w:color="auto" w:fill="auto"/>
          </w:tcPr>
          <w:p w14:paraId="5C591657" w14:textId="77D7769A" w:rsidR="006B65C2" w:rsidRPr="00301053" w:rsidRDefault="006B65C2" w:rsidP="006B65C2">
            <w:pPr>
              <w:pStyle w:val="ENoteTableText"/>
              <w:tabs>
                <w:tab w:val="center" w:leader="dot" w:pos="2268"/>
              </w:tabs>
              <w:rPr>
                <w:b/>
              </w:rPr>
            </w:pPr>
            <w:r w:rsidRPr="00301053">
              <w:rPr>
                <w:b/>
              </w:rPr>
              <w:t>Subdivision 382</w:t>
            </w:r>
            <w:r>
              <w:rPr>
                <w:b/>
              </w:rPr>
              <w:noBreakHyphen/>
            </w:r>
            <w:r w:rsidRPr="00301053">
              <w:rPr>
                <w:b/>
              </w:rPr>
              <w:t>B</w:t>
            </w:r>
          </w:p>
        </w:tc>
        <w:tc>
          <w:tcPr>
            <w:tcW w:w="4535" w:type="dxa"/>
            <w:shd w:val="clear" w:color="auto" w:fill="auto"/>
          </w:tcPr>
          <w:p w14:paraId="60BAEEA1" w14:textId="77777777" w:rsidR="006B65C2" w:rsidRPr="00301053" w:rsidRDefault="006B65C2" w:rsidP="006B65C2">
            <w:pPr>
              <w:pStyle w:val="ENoteTableText"/>
            </w:pPr>
          </w:p>
        </w:tc>
      </w:tr>
      <w:tr w:rsidR="006B65C2" w:rsidRPr="00301053" w14:paraId="6F722BA8" w14:textId="77777777" w:rsidTr="0039447E">
        <w:trPr>
          <w:gridAfter w:val="1"/>
          <w:wAfter w:w="8" w:type="dxa"/>
          <w:cantSplit/>
        </w:trPr>
        <w:tc>
          <w:tcPr>
            <w:tcW w:w="2552" w:type="dxa"/>
            <w:shd w:val="clear" w:color="auto" w:fill="auto"/>
          </w:tcPr>
          <w:p w14:paraId="7F778623" w14:textId="02FA1563" w:rsidR="006B65C2" w:rsidRPr="00301053" w:rsidRDefault="006B65C2" w:rsidP="006B65C2">
            <w:pPr>
              <w:pStyle w:val="ENoteTableText"/>
              <w:tabs>
                <w:tab w:val="center" w:leader="dot" w:pos="2268"/>
              </w:tabs>
            </w:pPr>
            <w:r w:rsidRPr="00301053">
              <w:t>Subdivision 382</w:t>
            </w:r>
            <w:r>
              <w:noBreakHyphen/>
            </w:r>
            <w:r w:rsidRPr="00301053">
              <w:t>B</w:t>
            </w:r>
            <w:r w:rsidRPr="00301053">
              <w:tab/>
            </w:r>
          </w:p>
        </w:tc>
        <w:tc>
          <w:tcPr>
            <w:tcW w:w="4535" w:type="dxa"/>
            <w:shd w:val="clear" w:color="auto" w:fill="auto"/>
          </w:tcPr>
          <w:p w14:paraId="2761D697" w14:textId="77777777" w:rsidR="006B65C2" w:rsidRPr="00301053" w:rsidRDefault="006B65C2" w:rsidP="006B65C2">
            <w:pPr>
              <w:pStyle w:val="ENoteTableText"/>
            </w:pPr>
            <w:r w:rsidRPr="00301053">
              <w:t>ad. No. 55, 2007</w:t>
            </w:r>
          </w:p>
        </w:tc>
      </w:tr>
      <w:tr w:rsidR="006B65C2" w:rsidRPr="00301053" w14:paraId="148AE3CC" w14:textId="77777777" w:rsidTr="0039447E">
        <w:trPr>
          <w:gridAfter w:val="1"/>
          <w:wAfter w:w="8" w:type="dxa"/>
          <w:cantSplit/>
        </w:trPr>
        <w:tc>
          <w:tcPr>
            <w:tcW w:w="2552" w:type="dxa"/>
            <w:shd w:val="clear" w:color="auto" w:fill="auto"/>
          </w:tcPr>
          <w:p w14:paraId="0A01ACD8" w14:textId="2EC891C9" w:rsidR="006B65C2" w:rsidRPr="00301053" w:rsidRDefault="006B65C2" w:rsidP="006B65C2">
            <w:pPr>
              <w:pStyle w:val="ENoteTableText"/>
              <w:tabs>
                <w:tab w:val="center" w:leader="dot" w:pos="2268"/>
              </w:tabs>
            </w:pPr>
            <w:r w:rsidRPr="00301053">
              <w:t>s. 382</w:t>
            </w:r>
            <w:r>
              <w:noBreakHyphen/>
            </w:r>
            <w:r w:rsidRPr="00301053">
              <w:t>15</w:t>
            </w:r>
            <w:r w:rsidRPr="00301053">
              <w:tab/>
            </w:r>
          </w:p>
        </w:tc>
        <w:tc>
          <w:tcPr>
            <w:tcW w:w="4535" w:type="dxa"/>
            <w:shd w:val="clear" w:color="auto" w:fill="auto"/>
          </w:tcPr>
          <w:p w14:paraId="7D5081A7" w14:textId="77777777" w:rsidR="006B65C2" w:rsidRPr="00301053" w:rsidRDefault="006B65C2" w:rsidP="006B65C2">
            <w:pPr>
              <w:pStyle w:val="ENoteTableText"/>
            </w:pPr>
            <w:r w:rsidRPr="00301053">
              <w:t>ad. No. 55, 2007</w:t>
            </w:r>
          </w:p>
        </w:tc>
      </w:tr>
      <w:tr w:rsidR="006B65C2" w:rsidRPr="00301053" w14:paraId="794547EE" w14:textId="77777777" w:rsidTr="0039447E">
        <w:trPr>
          <w:gridAfter w:val="1"/>
          <w:wAfter w:w="8" w:type="dxa"/>
          <w:cantSplit/>
        </w:trPr>
        <w:tc>
          <w:tcPr>
            <w:tcW w:w="2552" w:type="dxa"/>
            <w:shd w:val="clear" w:color="auto" w:fill="auto"/>
          </w:tcPr>
          <w:p w14:paraId="7AEA7FD3" w14:textId="755E8464" w:rsidR="006B65C2" w:rsidRPr="00A812E3" w:rsidRDefault="006B65C2" w:rsidP="006B65C2">
            <w:pPr>
              <w:pStyle w:val="ENoteTableText"/>
              <w:tabs>
                <w:tab w:val="center" w:leader="dot" w:pos="2268"/>
              </w:tabs>
              <w:rPr>
                <w:b/>
                <w:bCs/>
              </w:rPr>
            </w:pPr>
            <w:r w:rsidRPr="00A812E3">
              <w:rPr>
                <w:b/>
                <w:bCs/>
              </w:rPr>
              <w:t>Subdivision 382-C</w:t>
            </w:r>
          </w:p>
        </w:tc>
        <w:tc>
          <w:tcPr>
            <w:tcW w:w="4535" w:type="dxa"/>
            <w:shd w:val="clear" w:color="auto" w:fill="auto"/>
          </w:tcPr>
          <w:p w14:paraId="1136AADB" w14:textId="77777777" w:rsidR="006B65C2" w:rsidRPr="00301053" w:rsidRDefault="006B65C2" w:rsidP="006B65C2">
            <w:pPr>
              <w:pStyle w:val="ENoteTableText"/>
            </w:pPr>
          </w:p>
        </w:tc>
      </w:tr>
      <w:tr w:rsidR="006B65C2" w:rsidRPr="00301053" w14:paraId="112B6028" w14:textId="77777777" w:rsidTr="0039447E">
        <w:trPr>
          <w:gridAfter w:val="1"/>
          <w:wAfter w:w="8" w:type="dxa"/>
          <w:cantSplit/>
        </w:trPr>
        <w:tc>
          <w:tcPr>
            <w:tcW w:w="2552" w:type="dxa"/>
            <w:shd w:val="clear" w:color="auto" w:fill="auto"/>
          </w:tcPr>
          <w:p w14:paraId="76AEEE0E" w14:textId="73CF00B1" w:rsidR="006B65C2" w:rsidRDefault="006B65C2" w:rsidP="006B65C2">
            <w:pPr>
              <w:pStyle w:val="ENoteTableText"/>
              <w:tabs>
                <w:tab w:val="center" w:leader="dot" w:pos="2268"/>
              </w:tabs>
            </w:pPr>
            <w:r>
              <w:t>Subdivision 382-C</w:t>
            </w:r>
            <w:r>
              <w:tab/>
            </w:r>
          </w:p>
        </w:tc>
        <w:tc>
          <w:tcPr>
            <w:tcW w:w="4535" w:type="dxa"/>
            <w:shd w:val="clear" w:color="auto" w:fill="auto"/>
          </w:tcPr>
          <w:p w14:paraId="2FEF7A16" w14:textId="74C2DBD3" w:rsidR="006B65C2" w:rsidRPr="00301053" w:rsidRDefault="006B65C2" w:rsidP="006B65C2">
            <w:pPr>
              <w:pStyle w:val="ENoteTableText"/>
            </w:pPr>
            <w:r>
              <w:t xml:space="preserve">ad No </w:t>
            </w:r>
            <w:r>
              <w:rPr>
                <w:noProof/>
              </w:rPr>
              <w:t>134, 2024</w:t>
            </w:r>
          </w:p>
        </w:tc>
      </w:tr>
      <w:tr w:rsidR="006B65C2" w:rsidRPr="00301053" w14:paraId="1EF904A8" w14:textId="77777777" w:rsidTr="0039447E">
        <w:trPr>
          <w:gridAfter w:val="1"/>
          <w:wAfter w:w="8" w:type="dxa"/>
          <w:cantSplit/>
        </w:trPr>
        <w:tc>
          <w:tcPr>
            <w:tcW w:w="2552" w:type="dxa"/>
            <w:shd w:val="clear" w:color="auto" w:fill="auto"/>
          </w:tcPr>
          <w:p w14:paraId="22871802" w14:textId="06A38BFF" w:rsidR="006B65C2" w:rsidRDefault="006B65C2" w:rsidP="006B65C2">
            <w:pPr>
              <w:pStyle w:val="ENoteTableText"/>
              <w:tabs>
                <w:tab w:val="center" w:leader="dot" w:pos="2268"/>
              </w:tabs>
            </w:pPr>
            <w:r>
              <w:t>s 382-20</w:t>
            </w:r>
            <w:r>
              <w:tab/>
            </w:r>
          </w:p>
        </w:tc>
        <w:tc>
          <w:tcPr>
            <w:tcW w:w="4535" w:type="dxa"/>
            <w:shd w:val="clear" w:color="auto" w:fill="auto"/>
          </w:tcPr>
          <w:p w14:paraId="33B0C16B" w14:textId="1644780F" w:rsidR="006B65C2" w:rsidRDefault="006B65C2" w:rsidP="006B65C2">
            <w:pPr>
              <w:pStyle w:val="ENoteTableText"/>
            </w:pPr>
            <w:r>
              <w:t xml:space="preserve">ad No </w:t>
            </w:r>
            <w:r>
              <w:rPr>
                <w:noProof/>
              </w:rPr>
              <w:t>134, 2024</w:t>
            </w:r>
          </w:p>
        </w:tc>
      </w:tr>
      <w:tr w:rsidR="006B65C2" w:rsidRPr="00301053" w14:paraId="5CF76A88" w14:textId="77777777" w:rsidTr="0039447E">
        <w:trPr>
          <w:gridAfter w:val="1"/>
          <w:wAfter w:w="8" w:type="dxa"/>
          <w:cantSplit/>
        </w:trPr>
        <w:tc>
          <w:tcPr>
            <w:tcW w:w="2552" w:type="dxa"/>
            <w:shd w:val="clear" w:color="auto" w:fill="auto"/>
          </w:tcPr>
          <w:p w14:paraId="2F51D3F7" w14:textId="77777777" w:rsidR="006B65C2" w:rsidRPr="00301053" w:rsidRDefault="006B65C2" w:rsidP="006B65C2">
            <w:pPr>
              <w:pStyle w:val="ENoteTableText"/>
              <w:keepNext/>
              <w:tabs>
                <w:tab w:val="center" w:leader="dot" w:pos="2268"/>
              </w:tabs>
              <w:rPr>
                <w:b/>
              </w:rPr>
            </w:pPr>
            <w:r w:rsidRPr="00301053">
              <w:rPr>
                <w:b/>
              </w:rPr>
              <w:t>Division 384</w:t>
            </w:r>
          </w:p>
        </w:tc>
        <w:tc>
          <w:tcPr>
            <w:tcW w:w="4535" w:type="dxa"/>
            <w:shd w:val="clear" w:color="auto" w:fill="auto"/>
          </w:tcPr>
          <w:p w14:paraId="713D6FD0" w14:textId="77777777" w:rsidR="006B65C2" w:rsidRPr="00301053" w:rsidRDefault="006B65C2" w:rsidP="006B65C2">
            <w:pPr>
              <w:pStyle w:val="ENoteTableText"/>
              <w:keepNext/>
            </w:pPr>
          </w:p>
        </w:tc>
      </w:tr>
      <w:tr w:rsidR="006B65C2" w:rsidRPr="00301053" w14:paraId="2161A893" w14:textId="77777777" w:rsidTr="0039447E">
        <w:trPr>
          <w:gridAfter w:val="1"/>
          <w:wAfter w:w="8" w:type="dxa"/>
          <w:cantSplit/>
        </w:trPr>
        <w:tc>
          <w:tcPr>
            <w:tcW w:w="2552" w:type="dxa"/>
            <w:shd w:val="clear" w:color="auto" w:fill="auto"/>
          </w:tcPr>
          <w:p w14:paraId="1ABED9DF" w14:textId="77777777" w:rsidR="006B65C2" w:rsidRPr="00301053" w:rsidRDefault="006B65C2" w:rsidP="006B65C2">
            <w:pPr>
              <w:pStyle w:val="ENoteTableText"/>
              <w:tabs>
                <w:tab w:val="center" w:leader="dot" w:pos="2268"/>
              </w:tabs>
            </w:pPr>
            <w:r w:rsidRPr="00301053">
              <w:t>Division 384</w:t>
            </w:r>
            <w:r w:rsidRPr="00301053">
              <w:tab/>
            </w:r>
          </w:p>
        </w:tc>
        <w:tc>
          <w:tcPr>
            <w:tcW w:w="4535" w:type="dxa"/>
            <w:shd w:val="clear" w:color="auto" w:fill="auto"/>
          </w:tcPr>
          <w:p w14:paraId="26B8FA28" w14:textId="77777777" w:rsidR="006B65C2" w:rsidRPr="00301053" w:rsidRDefault="006B65C2" w:rsidP="006B65C2">
            <w:pPr>
              <w:pStyle w:val="ENoteTableText"/>
            </w:pPr>
            <w:r w:rsidRPr="00301053">
              <w:t>ad No 8, 2019</w:t>
            </w:r>
          </w:p>
        </w:tc>
      </w:tr>
      <w:tr w:rsidR="006B65C2" w:rsidRPr="00301053" w14:paraId="5B554296" w14:textId="77777777" w:rsidTr="0039447E">
        <w:trPr>
          <w:gridAfter w:val="1"/>
          <w:wAfter w:w="8" w:type="dxa"/>
          <w:cantSplit/>
        </w:trPr>
        <w:tc>
          <w:tcPr>
            <w:tcW w:w="2552" w:type="dxa"/>
            <w:shd w:val="clear" w:color="auto" w:fill="auto"/>
          </w:tcPr>
          <w:p w14:paraId="3A8CD34A" w14:textId="5557DAAA" w:rsidR="006B65C2" w:rsidRPr="00301053" w:rsidRDefault="006B65C2" w:rsidP="006B65C2">
            <w:pPr>
              <w:pStyle w:val="ENoteTableText"/>
              <w:tabs>
                <w:tab w:val="center" w:leader="dot" w:pos="2268"/>
              </w:tabs>
            </w:pPr>
            <w:r w:rsidRPr="00301053">
              <w:t>s 384</w:t>
            </w:r>
            <w:r>
              <w:noBreakHyphen/>
            </w:r>
            <w:r w:rsidRPr="00301053">
              <w:t>5</w:t>
            </w:r>
            <w:r w:rsidRPr="00301053">
              <w:tab/>
            </w:r>
          </w:p>
        </w:tc>
        <w:tc>
          <w:tcPr>
            <w:tcW w:w="4535" w:type="dxa"/>
            <w:shd w:val="clear" w:color="auto" w:fill="auto"/>
          </w:tcPr>
          <w:p w14:paraId="47928716" w14:textId="77777777" w:rsidR="006B65C2" w:rsidRPr="00301053" w:rsidRDefault="006B65C2" w:rsidP="006B65C2">
            <w:pPr>
              <w:pStyle w:val="ENoteTableText"/>
            </w:pPr>
            <w:r w:rsidRPr="00301053">
              <w:t>ad No 8, 2019</w:t>
            </w:r>
          </w:p>
        </w:tc>
      </w:tr>
      <w:tr w:rsidR="006B65C2" w:rsidRPr="00301053" w14:paraId="7632D7F6" w14:textId="77777777" w:rsidTr="0039447E">
        <w:trPr>
          <w:gridAfter w:val="1"/>
          <w:wAfter w:w="8" w:type="dxa"/>
          <w:cantSplit/>
        </w:trPr>
        <w:tc>
          <w:tcPr>
            <w:tcW w:w="2552" w:type="dxa"/>
            <w:shd w:val="clear" w:color="auto" w:fill="auto"/>
          </w:tcPr>
          <w:p w14:paraId="70E86E66" w14:textId="2FEBA69D" w:rsidR="006B65C2" w:rsidRPr="00301053" w:rsidRDefault="006B65C2" w:rsidP="006B65C2">
            <w:pPr>
              <w:pStyle w:val="ENoteTableText"/>
              <w:tabs>
                <w:tab w:val="center" w:leader="dot" w:pos="2268"/>
              </w:tabs>
            </w:pPr>
            <w:r w:rsidRPr="00301053">
              <w:t>s 384</w:t>
            </w:r>
            <w:r>
              <w:noBreakHyphen/>
            </w:r>
            <w:r w:rsidRPr="00301053">
              <w:t>10</w:t>
            </w:r>
            <w:r w:rsidRPr="00301053">
              <w:tab/>
            </w:r>
          </w:p>
        </w:tc>
        <w:tc>
          <w:tcPr>
            <w:tcW w:w="4535" w:type="dxa"/>
            <w:shd w:val="clear" w:color="auto" w:fill="auto"/>
          </w:tcPr>
          <w:p w14:paraId="1FE02D34" w14:textId="77777777" w:rsidR="006B65C2" w:rsidRPr="00301053" w:rsidRDefault="006B65C2" w:rsidP="006B65C2">
            <w:pPr>
              <w:pStyle w:val="ENoteTableText"/>
            </w:pPr>
            <w:r w:rsidRPr="00301053">
              <w:t>ad No 8, 2019</w:t>
            </w:r>
          </w:p>
        </w:tc>
      </w:tr>
      <w:tr w:rsidR="006B65C2" w:rsidRPr="00301053" w14:paraId="624F21CC" w14:textId="77777777" w:rsidTr="0039447E">
        <w:trPr>
          <w:gridAfter w:val="1"/>
          <w:wAfter w:w="8" w:type="dxa"/>
          <w:cantSplit/>
        </w:trPr>
        <w:tc>
          <w:tcPr>
            <w:tcW w:w="2552" w:type="dxa"/>
            <w:shd w:val="clear" w:color="auto" w:fill="auto"/>
          </w:tcPr>
          <w:p w14:paraId="179401CA" w14:textId="77777777" w:rsidR="006B65C2" w:rsidRPr="00301053" w:rsidRDefault="006B65C2" w:rsidP="006B65C2">
            <w:pPr>
              <w:pStyle w:val="ENoteTableText"/>
              <w:tabs>
                <w:tab w:val="center" w:leader="dot" w:pos="2268"/>
              </w:tabs>
            </w:pPr>
          </w:p>
        </w:tc>
        <w:tc>
          <w:tcPr>
            <w:tcW w:w="4535" w:type="dxa"/>
            <w:shd w:val="clear" w:color="auto" w:fill="auto"/>
          </w:tcPr>
          <w:p w14:paraId="24155AF5" w14:textId="77777777" w:rsidR="006B65C2" w:rsidRPr="00301053" w:rsidRDefault="006B65C2" w:rsidP="006B65C2">
            <w:pPr>
              <w:pStyle w:val="ENoteTableText"/>
            </w:pPr>
            <w:r w:rsidRPr="00301053">
              <w:t>am No 84, 2022</w:t>
            </w:r>
          </w:p>
        </w:tc>
      </w:tr>
      <w:tr w:rsidR="006B65C2" w:rsidRPr="00301053" w14:paraId="37842066" w14:textId="77777777" w:rsidTr="0039447E">
        <w:trPr>
          <w:gridAfter w:val="1"/>
          <w:wAfter w:w="8" w:type="dxa"/>
          <w:cantSplit/>
        </w:trPr>
        <w:tc>
          <w:tcPr>
            <w:tcW w:w="2552" w:type="dxa"/>
            <w:shd w:val="clear" w:color="auto" w:fill="auto"/>
          </w:tcPr>
          <w:p w14:paraId="10D0832D" w14:textId="4DC340E1" w:rsidR="006B65C2" w:rsidRPr="00301053" w:rsidRDefault="006B65C2" w:rsidP="006B65C2">
            <w:pPr>
              <w:pStyle w:val="ENoteTableText"/>
              <w:tabs>
                <w:tab w:val="center" w:leader="dot" w:pos="2268"/>
              </w:tabs>
            </w:pPr>
            <w:r w:rsidRPr="00301053">
              <w:t>s 384</w:t>
            </w:r>
            <w:r>
              <w:noBreakHyphen/>
            </w:r>
            <w:r w:rsidRPr="00301053">
              <w:t>12</w:t>
            </w:r>
            <w:r w:rsidRPr="00301053">
              <w:tab/>
            </w:r>
          </w:p>
        </w:tc>
        <w:tc>
          <w:tcPr>
            <w:tcW w:w="4535" w:type="dxa"/>
            <w:shd w:val="clear" w:color="auto" w:fill="auto"/>
          </w:tcPr>
          <w:p w14:paraId="2A4516B0" w14:textId="77777777" w:rsidR="006B65C2" w:rsidRPr="00301053" w:rsidRDefault="006B65C2" w:rsidP="006B65C2">
            <w:pPr>
              <w:pStyle w:val="ENoteTableText"/>
            </w:pPr>
            <w:r w:rsidRPr="00301053">
              <w:t>ad No 84, 2022</w:t>
            </w:r>
          </w:p>
        </w:tc>
      </w:tr>
      <w:tr w:rsidR="006B65C2" w:rsidRPr="00301053" w14:paraId="7F590B38" w14:textId="77777777" w:rsidTr="0039447E">
        <w:trPr>
          <w:gridAfter w:val="1"/>
          <w:wAfter w:w="8" w:type="dxa"/>
          <w:cantSplit/>
        </w:trPr>
        <w:tc>
          <w:tcPr>
            <w:tcW w:w="2552" w:type="dxa"/>
            <w:shd w:val="clear" w:color="auto" w:fill="auto"/>
          </w:tcPr>
          <w:p w14:paraId="62DBC750" w14:textId="5993E743" w:rsidR="006B65C2" w:rsidRPr="00301053" w:rsidRDefault="006B65C2" w:rsidP="006B65C2">
            <w:pPr>
              <w:pStyle w:val="ENoteTableText"/>
              <w:tabs>
                <w:tab w:val="center" w:leader="dot" w:pos="2268"/>
              </w:tabs>
            </w:pPr>
            <w:r w:rsidRPr="00301053">
              <w:t>s 384</w:t>
            </w:r>
            <w:r>
              <w:noBreakHyphen/>
            </w:r>
            <w:r w:rsidRPr="00301053">
              <w:t>15</w:t>
            </w:r>
            <w:r w:rsidRPr="00301053">
              <w:tab/>
            </w:r>
          </w:p>
        </w:tc>
        <w:tc>
          <w:tcPr>
            <w:tcW w:w="4535" w:type="dxa"/>
            <w:shd w:val="clear" w:color="auto" w:fill="auto"/>
          </w:tcPr>
          <w:p w14:paraId="247A353C" w14:textId="77777777" w:rsidR="006B65C2" w:rsidRPr="00301053" w:rsidRDefault="006B65C2" w:rsidP="006B65C2">
            <w:pPr>
              <w:pStyle w:val="ENoteTableText"/>
            </w:pPr>
            <w:r w:rsidRPr="00301053">
              <w:t>ad No 8, 2019</w:t>
            </w:r>
          </w:p>
        </w:tc>
      </w:tr>
      <w:tr w:rsidR="006B65C2" w:rsidRPr="00301053" w14:paraId="1229DA5D" w14:textId="77777777" w:rsidTr="0039447E">
        <w:trPr>
          <w:gridAfter w:val="1"/>
          <w:wAfter w:w="8" w:type="dxa"/>
          <w:cantSplit/>
        </w:trPr>
        <w:tc>
          <w:tcPr>
            <w:tcW w:w="2552" w:type="dxa"/>
            <w:shd w:val="clear" w:color="auto" w:fill="auto"/>
          </w:tcPr>
          <w:p w14:paraId="16106E0A" w14:textId="77777777" w:rsidR="006B65C2" w:rsidRPr="00301053" w:rsidRDefault="006B65C2" w:rsidP="006B65C2">
            <w:pPr>
              <w:pStyle w:val="ENoteTableText"/>
              <w:tabs>
                <w:tab w:val="center" w:leader="dot" w:pos="2268"/>
              </w:tabs>
            </w:pPr>
          </w:p>
        </w:tc>
        <w:tc>
          <w:tcPr>
            <w:tcW w:w="4535" w:type="dxa"/>
            <w:shd w:val="clear" w:color="auto" w:fill="auto"/>
          </w:tcPr>
          <w:p w14:paraId="0F5A3181" w14:textId="77777777" w:rsidR="006B65C2" w:rsidRPr="00301053" w:rsidRDefault="006B65C2" w:rsidP="006B65C2">
            <w:pPr>
              <w:pStyle w:val="ENoteTableText"/>
            </w:pPr>
            <w:r w:rsidRPr="00301053">
              <w:t>rs No 84, 2022</w:t>
            </w:r>
          </w:p>
        </w:tc>
      </w:tr>
      <w:tr w:rsidR="006B65C2" w:rsidRPr="00301053" w14:paraId="27585BE3" w14:textId="77777777" w:rsidTr="0039447E">
        <w:trPr>
          <w:gridAfter w:val="1"/>
          <w:wAfter w:w="8" w:type="dxa"/>
          <w:cantSplit/>
        </w:trPr>
        <w:tc>
          <w:tcPr>
            <w:tcW w:w="2552" w:type="dxa"/>
            <w:shd w:val="clear" w:color="auto" w:fill="auto"/>
          </w:tcPr>
          <w:p w14:paraId="6AAAD39C" w14:textId="3BE17B9A" w:rsidR="006B65C2" w:rsidRPr="00301053" w:rsidRDefault="006B65C2" w:rsidP="006B65C2">
            <w:pPr>
              <w:pStyle w:val="ENoteTableText"/>
              <w:tabs>
                <w:tab w:val="center" w:leader="dot" w:pos="2268"/>
              </w:tabs>
            </w:pPr>
            <w:r w:rsidRPr="00301053">
              <w:t>s 384</w:t>
            </w:r>
            <w:r>
              <w:noBreakHyphen/>
            </w:r>
            <w:r w:rsidRPr="00301053">
              <w:t>17</w:t>
            </w:r>
            <w:r w:rsidRPr="00301053">
              <w:tab/>
            </w:r>
          </w:p>
        </w:tc>
        <w:tc>
          <w:tcPr>
            <w:tcW w:w="4535" w:type="dxa"/>
            <w:shd w:val="clear" w:color="auto" w:fill="auto"/>
          </w:tcPr>
          <w:p w14:paraId="3684FFDC" w14:textId="77777777" w:rsidR="006B65C2" w:rsidRPr="00301053" w:rsidRDefault="006B65C2" w:rsidP="006B65C2">
            <w:pPr>
              <w:pStyle w:val="ENoteTableText"/>
            </w:pPr>
            <w:r w:rsidRPr="00301053">
              <w:t>ad No 84, 2022</w:t>
            </w:r>
          </w:p>
        </w:tc>
      </w:tr>
      <w:tr w:rsidR="006B65C2" w:rsidRPr="00301053" w14:paraId="4FE0D817" w14:textId="77777777" w:rsidTr="0039447E">
        <w:trPr>
          <w:gridAfter w:val="1"/>
          <w:wAfter w:w="8" w:type="dxa"/>
          <w:cantSplit/>
        </w:trPr>
        <w:tc>
          <w:tcPr>
            <w:tcW w:w="2552" w:type="dxa"/>
            <w:shd w:val="clear" w:color="auto" w:fill="auto"/>
          </w:tcPr>
          <w:p w14:paraId="03C9D974" w14:textId="0D051F48" w:rsidR="006B65C2" w:rsidRPr="00301053" w:rsidRDefault="006B65C2" w:rsidP="006B65C2">
            <w:pPr>
              <w:pStyle w:val="ENoteTableText"/>
              <w:tabs>
                <w:tab w:val="center" w:leader="dot" w:pos="2268"/>
              </w:tabs>
            </w:pPr>
            <w:r w:rsidRPr="00301053">
              <w:t>s 384</w:t>
            </w:r>
            <w:r>
              <w:noBreakHyphen/>
            </w:r>
            <w:r w:rsidRPr="00301053">
              <w:t>20</w:t>
            </w:r>
            <w:r w:rsidRPr="00301053">
              <w:tab/>
            </w:r>
          </w:p>
        </w:tc>
        <w:tc>
          <w:tcPr>
            <w:tcW w:w="4535" w:type="dxa"/>
            <w:shd w:val="clear" w:color="auto" w:fill="auto"/>
          </w:tcPr>
          <w:p w14:paraId="71A7DD47" w14:textId="77777777" w:rsidR="006B65C2" w:rsidRPr="00301053" w:rsidRDefault="006B65C2" w:rsidP="006B65C2">
            <w:pPr>
              <w:pStyle w:val="ENoteTableText"/>
            </w:pPr>
            <w:r w:rsidRPr="00301053">
              <w:t>ad No 8, 2019</w:t>
            </w:r>
          </w:p>
        </w:tc>
      </w:tr>
      <w:tr w:rsidR="006B65C2" w:rsidRPr="00301053" w14:paraId="50BAAC28" w14:textId="77777777" w:rsidTr="0039447E">
        <w:trPr>
          <w:gridAfter w:val="1"/>
          <w:wAfter w:w="8" w:type="dxa"/>
          <w:cantSplit/>
        </w:trPr>
        <w:tc>
          <w:tcPr>
            <w:tcW w:w="2552" w:type="dxa"/>
            <w:shd w:val="clear" w:color="auto" w:fill="auto"/>
          </w:tcPr>
          <w:p w14:paraId="7FCEC863" w14:textId="77777777" w:rsidR="006B65C2" w:rsidRPr="00301053" w:rsidRDefault="006B65C2" w:rsidP="006B65C2">
            <w:pPr>
              <w:pStyle w:val="ENoteTableText"/>
              <w:tabs>
                <w:tab w:val="center" w:leader="dot" w:pos="2268"/>
              </w:tabs>
            </w:pPr>
          </w:p>
        </w:tc>
        <w:tc>
          <w:tcPr>
            <w:tcW w:w="4535" w:type="dxa"/>
            <w:shd w:val="clear" w:color="auto" w:fill="auto"/>
          </w:tcPr>
          <w:p w14:paraId="3AEA7C98" w14:textId="77777777" w:rsidR="006B65C2" w:rsidRPr="00301053" w:rsidRDefault="006B65C2" w:rsidP="006B65C2">
            <w:pPr>
              <w:pStyle w:val="ENoteTableText"/>
            </w:pPr>
            <w:r w:rsidRPr="00301053">
              <w:t>am No 84, 2022</w:t>
            </w:r>
          </w:p>
        </w:tc>
      </w:tr>
      <w:tr w:rsidR="006B65C2" w:rsidRPr="00301053" w14:paraId="70CF9275" w14:textId="77777777" w:rsidTr="0039447E">
        <w:trPr>
          <w:gridAfter w:val="1"/>
          <w:wAfter w:w="8" w:type="dxa"/>
          <w:cantSplit/>
        </w:trPr>
        <w:tc>
          <w:tcPr>
            <w:tcW w:w="2552" w:type="dxa"/>
            <w:shd w:val="clear" w:color="auto" w:fill="auto"/>
          </w:tcPr>
          <w:p w14:paraId="246B6BAD" w14:textId="11ED0F79" w:rsidR="006B65C2" w:rsidRPr="00301053" w:rsidRDefault="006B65C2" w:rsidP="006B65C2">
            <w:pPr>
              <w:pStyle w:val="ENoteTableText"/>
              <w:tabs>
                <w:tab w:val="center" w:leader="dot" w:pos="2268"/>
              </w:tabs>
            </w:pPr>
            <w:r w:rsidRPr="00301053">
              <w:t>s 384</w:t>
            </w:r>
            <w:r>
              <w:noBreakHyphen/>
            </w:r>
            <w:r w:rsidRPr="00301053">
              <w:t>25</w:t>
            </w:r>
            <w:r w:rsidRPr="00301053">
              <w:tab/>
            </w:r>
          </w:p>
        </w:tc>
        <w:tc>
          <w:tcPr>
            <w:tcW w:w="4535" w:type="dxa"/>
            <w:shd w:val="clear" w:color="auto" w:fill="auto"/>
          </w:tcPr>
          <w:p w14:paraId="480E89F7" w14:textId="77777777" w:rsidR="006B65C2" w:rsidRPr="00301053" w:rsidRDefault="006B65C2" w:rsidP="006B65C2">
            <w:pPr>
              <w:pStyle w:val="ENoteTableText"/>
            </w:pPr>
            <w:r w:rsidRPr="00301053">
              <w:t>ad No 8, 2019</w:t>
            </w:r>
          </w:p>
        </w:tc>
      </w:tr>
      <w:tr w:rsidR="006B65C2" w:rsidRPr="00301053" w14:paraId="527EFCBA" w14:textId="77777777" w:rsidTr="0039447E">
        <w:trPr>
          <w:gridAfter w:val="1"/>
          <w:wAfter w:w="8" w:type="dxa"/>
          <w:cantSplit/>
        </w:trPr>
        <w:tc>
          <w:tcPr>
            <w:tcW w:w="2552" w:type="dxa"/>
            <w:shd w:val="clear" w:color="auto" w:fill="auto"/>
          </w:tcPr>
          <w:p w14:paraId="66328884" w14:textId="53D47CF5" w:rsidR="006B65C2" w:rsidRPr="00301053" w:rsidRDefault="006B65C2" w:rsidP="006B65C2">
            <w:pPr>
              <w:pStyle w:val="ENoteTableText"/>
              <w:tabs>
                <w:tab w:val="center" w:leader="dot" w:pos="2268"/>
              </w:tabs>
            </w:pPr>
            <w:r w:rsidRPr="00301053">
              <w:t>s 384</w:t>
            </w:r>
            <w:r>
              <w:noBreakHyphen/>
            </w:r>
            <w:r w:rsidRPr="00301053">
              <w:t>30</w:t>
            </w:r>
            <w:r w:rsidRPr="00301053">
              <w:tab/>
            </w:r>
          </w:p>
        </w:tc>
        <w:tc>
          <w:tcPr>
            <w:tcW w:w="4535" w:type="dxa"/>
            <w:shd w:val="clear" w:color="auto" w:fill="auto"/>
          </w:tcPr>
          <w:p w14:paraId="3BAC0D17" w14:textId="77777777" w:rsidR="006B65C2" w:rsidRPr="00301053" w:rsidRDefault="006B65C2" w:rsidP="006B65C2">
            <w:pPr>
              <w:pStyle w:val="ENoteTableText"/>
            </w:pPr>
            <w:r w:rsidRPr="00301053">
              <w:t>ad No 8, 2019</w:t>
            </w:r>
          </w:p>
        </w:tc>
      </w:tr>
      <w:tr w:rsidR="006B65C2" w:rsidRPr="00301053" w14:paraId="5A3DFEAA" w14:textId="77777777" w:rsidTr="0039447E">
        <w:trPr>
          <w:gridAfter w:val="1"/>
          <w:wAfter w:w="8" w:type="dxa"/>
          <w:cantSplit/>
        </w:trPr>
        <w:tc>
          <w:tcPr>
            <w:tcW w:w="2552" w:type="dxa"/>
            <w:shd w:val="clear" w:color="auto" w:fill="auto"/>
          </w:tcPr>
          <w:p w14:paraId="6CB24F73" w14:textId="77777777" w:rsidR="006B65C2" w:rsidRPr="00301053" w:rsidRDefault="006B65C2" w:rsidP="006B65C2">
            <w:pPr>
              <w:pStyle w:val="ENoteTableText"/>
              <w:tabs>
                <w:tab w:val="center" w:leader="dot" w:pos="2268"/>
              </w:tabs>
            </w:pPr>
          </w:p>
        </w:tc>
        <w:tc>
          <w:tcPr>
            <w:tcW w:w="4535" w:type="dxa"/>
            <w:shd w:val="clear" w:color="auto" w:fill="auto"/>
          </w:tcPr>
          <w:p w14:paraId="0F9ECD7D" w14:textId="77777777" w:rsidR="006B65C2" w:rsidRPr="00301053" w:rsidRDefault="006B65C2" w:rsidP="006B65C2">
            <w:pPr>
              <w:pStyle w:val="ENoteTableText"/>
            </w:pPr>
            <w:r w:rsidRPr="00301053">
              <w:t>am No 84, 2022</w:t>
            </w:r>
          </w:p>
        </w:tc>
      </w:tr>
      <w:tr w:rsidR="006B65C2" w:rsidRPr="00301053" w14:paraId="254458AD" w14:textId="77777777" w:rsidTr="0039447E">
        <w:trPr>
          <w:gridAfter w:val="1"/>
          <w:wAfter w:w="8" w:type="dxa"/>
          <w:cantSplit/>
        </w:trPr>
        <w:tc>
          <w:tcPr>
            <w:tcW w:w="2552" w:type="dxa"/>
            <w:shd w:val="clear" w:color="auto" w:fill="auto"/>
          </w:tcPr>
          <w:p w14:paraId="175F99D3" w14:textId="0E208E6F" w:rsidR="006B65C2" w:rsidRPr="00301053" w:rsidRDefault="006B65C2" w:rsidP="006B65C2">
            <w:pPr>
              <w:pStyle w:val="ENoteTableText"/>
              <w:tabs>
                <w:tab w:val="center" w:leader="dot" w:pos="2268"/>
              </w:tabs>
            </w:pPr>
            <w:r w:rsidRPr="00301053">
              <w:t>s 384</w:t>
            </w:r>
            <w:r>
              <w:noBreakHyphen/>
            </w:r>
            <w:r w:rsidRPr="00301053">
              <w:t>35</w:t>
            </w:r>
            <w:r w:rsidRPr="00301053">
              <w:tab/>
            </w:r>
          </w:p>
        </w:tc>
        <w:tc>
          <w:tcPr>
            <w:tcW w:w="4535" w:type="dxa"/>
            <w:shd w:val="clear" w:color="auto" w:fill="auto"/>
          </w:tcPr>
          <w:p w14:paraId="499CF3DE" w14:textId="77777777" w:rsidR="006B65C2" w:rsidRPr="00301053" w:rsidRDefault="006B65C2" w:rsidP="006B65C2">
            <w:pPr>
              <w:pStyle w:val="ENoteTableText"/>
            </w:pPr>
            <w:r w:rsidRPr="00301053">
              <w:t>ad No 8, 2019</w:t>
            </w:r>
          </w:p>
        </w:tc>
      </w:tr>
      <w:tr w:rsidR="006B65C2" w:rsidRPr="00301053" w14:paraId="4DDA4C5E" w14:textId="77777777" w:rsidTr="0039447E">
        <w:trPr>
          <w:gridAfter w:val="1"/>
          <w:wAfter w:w="8" w:type="dxa"/>
          <w:cantSplit/>
        </w:trPr>
        <w:tc>
          <w:tcPr>
            <w:tcW w:w="2552" w:type="dxa"/>
            <w:shd w:val="clear" w:color="auto" w:fill="auto"/>
          </w:tcPr>
          <w:p w14:paraId="4A0AB432" w14:textId="77777777" w:rsidR="006B65C2" w:rsidRPr="00301053" w:rsidRDefault="006B65C2" w:rsidP="006B65C2">
            <w:pPr>
              <w:pStyle w:val="ENoteTableText"/>
              <w:tabs>
                <w:tab w:val="center" w:leader="dot" w:pos="2268"/>
              </w:tabs>
            </w:pPr>
          </w:p>
        </w:tc>
        <w:tc>
          <w:tcPr>
            <w:tcW w:w="4535" w:type="dxa"/>
            <w:shd w:val="clear" w:color="auto" w:fill="auto"/>
          </w:tcPr>
          <w:p w14:paraId="17AFC9B8" w14:textId="77777777" w:rsidR="006B65C2" w:rsidRPr="00301053" w:rsidRDefault="006B65C2" w:rsidP="006B65C2">
            <w:pPr>
              <w:pStyle w:val="ENoteTableText"/>
            </w:pPr>
            <w:r w:rsidRPr="00301053">
              <w:t>am No 84, 2022</w:t>
            </w:r>
          </w:p>
        </w:tc>
      </w:tr>
      <w:tr w:rsidR="006B65C2" w:rsidRPr="00301053" w14:paraId="010B270B" w14:textId="77777777" w:rsidTr="0039447E">
        <w:trPr>
          <w:gridAfter w:val="1"/>
          <w:wAfter w:w="8" w:type="dxa"/>
          <w:cantSplit/>
        </w:trPr>
        <w:tc>
          <w:tcPr>
            <w:tcW w:w="2552" w:type="dxa"/>
            <w:shd w:val="clear" w:color="auto" w:fill="auto"/>
          </w:tcPr>
          <w:p w14:paraId="4AB098A6" w14:textId="654C414F" w:rsidR="006B65C2" w:rsidRPr="00301053" w:rsidRDefault="006B65C2" w:rsidP="006B65C2">
            <w:pPr>
              <w:pStyle w:val="ENoteTableText"/>
              <w:tabs>
                <w:tab w:val="center" w:leader="dot" w:pos="2268"/>
              </w:tabs>
            </w:pPr>
            <w:r w:rsidRPr="00301053">
              <w:t>s 384</w:t>
            </w:r>
            <w:r>
              <w:noBreakHyphen/>
            </w:r>
            <w:r w:rsidRPr="00301053">
              <w:t>40</w:t>
            </w:r>
            <w:r w:rsidRPr="00301053">
              <w:tab/>
            </w:r>
          </w:p>
        </w:tc>
        <w:tc>
          <w:tcPr>
            <w:tcW w:w="4535" w:type="dxa"/>
            <w:shd w:val="clear" w:color="auto" w:fill="auto"/>
          </w:tcPr>
          <w:p w14:paraId="73DD04B9" w14:textId="77777777" w:rsidR="006B65C2" w:rsidRPr="00301053" w:rsidRDefault="006B65C2" w:rsidP="006B65C2">
            <w:pPr>
              <w:pStyle w:val="ENoteTableText"/>
            </w:pPr>
            <w:r w:rsidRPr="00301053">
              <w:t>ad No 8, 2019</w:t>
            </w:r>
          </w:p>
        </w:tc>
      </w:tr>
      <w:tr w:rsidR="006B65C2" w:rsidRPr="00301053" w14:paraId="34A064B3" w14:textId="77777777" w:rsidTr="0039447E">
        <w:trPr>
          <w:gridAfter w:val="1"/>
          <w:wAfter w:w="8" w:type="dxa"/>
          <w:cantSplit/>
        </w:trPr>
        <w:tc>
          <w:tcPr>
            <w:tcW w:w="2552" w:type="dxa"/>
            <w:shd w:val="clear" w:color="auto" w:fill="auto"/>
          </w:tcPr>
          <w:p w14:paraId="23E591F6" w14:textId="77777777" w:rsidR="006B65C2" w:rsidRPr="00301053" w:rsidRDefault="006B65C2" w:rsidP="006B65C2">
            <w:pPr>
              <w:pStyle w:val="ENoteTableText"/>
              <w:tabs>
                <w:tab w:val="center" w:leader="dot" w:pos="2268"/>
              </w:tabs>
            </w:pPr>
          </w:p>
        </w:tc>
        <w:tc>
          <w:tcPr>
            <w:tcW w:w="4535" w:type="dxa"/>
            <w:shd w:val="clear" w:color="auto" w:fill="auto"/>
          </w:tcPr>
          <w:p w14:paraId="391D505A" w14:textId="77777777" w:rsidR="006B65C2" w:rsidRPr="00301053" w:rsidRDefault="006B65C2" w:rsidP="006B65C2">
            <w:pPr>
              <w:pStyle w:val="ENoteTableText"/>
            </w:pPr>
            <w:r w:rsidRPr="00301053">
              <w:t>am No 84, 2022</w:t>
            </w:r>
          </w:p>
        </w:tc>
      </w:tr>
      <w:tr w:rsidR="006B65C2" w:rsidRPr="00301053" w14:paraId="42AACC41" w14:textId="77777777" w:rsidTr="0039447E">
        <w:trPr>
          <w:gridAfter w:val="1"/>
          <w:wAfter w:w="8" w:type="dxa"/>
          <w:cantSplit/>
        </w:trPr>
        <w:tc>
          <w:tcPr>
            <w:tcW w:w="2552" w:type="dxa"/>
            <w:shd w:val="clear" w:color="auto" w:fill="auto"/>
          </w:tcPr>
          <w:p w14:paraId="0843FAA7" w14:textId="77777777" w:rsidR="006B65C2" w:rsidRPr="00301053" w:rsidRDefault="006B65C2" w:rsidP="006B65C2">
            <w:pPr>
              <w:pStyle w:val="ENoteTableText"/>
              <w:keepNext/>
              <w:keepLines/>
              <w:tabs>
                <w:tab w:val="center" w:leader="dot" w:pos="2268"/>
              </w:tabs>
              <w:rPr>
                <w:b/>
              </w:rPr>
            </w:pPr>
            <w:r w:rsidRPr="00301053">
              <w:rPr>
                <w:b/>
              </w:rPr>
              <w:t>Division 388</w:t>
            </w:r>
          </w:p>
        </w:tc>
        <w:tc>
          <w:tcPr>
            <w:tcW w:w="4535" w:type="dxa"/>
            <w:shd w:val="clear" w:color="auto" w:fill="auto"/>
          </w:tcPr>
          <w:p w14:paraId="32F3810E" w14:textId="77777777" w:rsidR="006B65C2" w:rsidRPr="00301053" w:rsidRDefault="006B65C2" w:rsidP="006B65C2">
            <w:pPr>
              <w:pStyle w:val="ENoteTableText"/>
              <w:keepNext/>
              <w:keepLines/>
            </w:pPr>
          </w:p>
        </w:tc>
      </w:tr>
      <w:tr w:rsidR="006B65C2" w:rsidRPr="00301053" w14:paraId="70B0194A" w14:textId="77777777" w:rsidTr="0039447E">
        <w:trPr>
          <w:gridAfter w:val="1"/>
          <w:wAfter w:w="8" w:type="dxa"/>
          <w:cantSplit/>
        </w:trPr>
        <w:tc>
          <w:tcPr>
            <w:tcW w:w="2552" w:type="dxa"/>
            <w:shd w:val="clear" w:color="auto" w:fill="auto"/>
          </w:tcPr>
          <w:p w14:paraId="2D6AAF1C" w14:textId="76457D0E" w:rsidR="006B65C2" w:rsidRPr="00301053" w:rsidRDefault="006B65C2" w:rsidP="006B65C2">
            <w:pPr>
              <w:pStyle w:val="ENoteTableText"/>
              <w:keepNext/>
              <w:keepLines/>
              <w:tabs>
                <w:tab w:val="center" w:leader="dot" w:pos="2268"/>
              </w:tabs>
              <w:rPr>
                <w:b/>
              </w:rPr>
            </w:pPr>
            <w:r w:rsidRPr="00301053">
              <w:rPr>
                <w:b/>
              </w:rPr>
              <w:t>Subdivision 388</w:t>
            </w:r>
            <w:r>
              <w:rPr>
                <w:b/>
              </w:rPr>
              <w:noBreakHyphen/>
            </w:r>
            <w:r w:rsidRPr="00301053">
              <w:rPr>
                <w:b/>
              </w:rPr>
              <w:t>A</w:t>
            </w:r>
          </w:p>
        </w:tc>
        <w:tc>
          <w:tcPr>
            <w:tcW w:w="4535" w:type="dxa"/>
            <w:shd w:val="clear" w:color="auto" w:fill="auto"/>
          </w:tcPr>
          <w:p w14:paraId="70CC8250" w14:textId="77777777" w:rsidR="006B65C2" w:rsidRPr="00301053" w:rsidRDefault="006B65C2" w:rsidP="006B65C2">
            <w:pPr>
              <w:pStyle w:val="ENoteTableText"/>
              <w:keepNext/>
              <w:keepLines/>
            </w:pPr>
          </w:p>
        </w:tc>
      </w:tr>
      <w:tr w:rsidR="006B65C2" w:rsidRPr="00301053" w14:paraId="38E36895" w14:textId="77777777" w:rsidTr="0039447E">
        <w:trPr>
          <w:gridAfter w:val="1"/>
          <w:wAfter w:w="8" w:type="dxa"/>
          <w:cantSplit/>
        </w:trPr>
        <w:tc>
          <w:tcPr>
            <w:tcW w:w="2552" w:type="dxa"/>
            <w:shd w:val="clear" w:color="auto" w:fill="auto"/>
          </w:tcPr>
          <w:p w14:paraId="2EC7312E" w14:textId="16734D0D" w:rsidR="006B65C2" w:rsidRPr="00301053" w:rsidRDefault="006B65C2" w:rsidP="006B65C2">
            <w:pPr>
              <w:pStyle w:val="ENoteTableText"/>
              <w:tabs>
                <w:tab w:val="center" w:leader="dot" w:pos="2268"/>
              </w:tabs>
            </w:pPr>
            <w:r w:rsidRPr="00301053">
              <w:t>s. 388</w:t>
            </w:r>
            <w:r>
              <w:noBreakHyphen/>
            </w:r>
            <w:r w:rsidRPr="00301053">
              <w:t>5</w:t>
            </w:r>
            <w:r w:rsidRPr="00301053">
              <w:tab/>
            </w:r>
          </w:p>
        </w:tc>
        <w:tc>
          <w:tcPr>
            <w:tcW w:w="4535" w:type="dxa"/>
            <w:shd w:val="clear" w:color="auto" w:fill="auto"/>
          </w:tcPr>
          <w:p w14:paraId="2AB690F2" w14:textId="77777777" w:rsidR="006B65C2" w:rsidRPr="00301053" w:rsidRDefault="006B65C2" w:rsidP="006B65C2">
            <w:pPr>
              <w:pStyle w:val="ENoteTableText"/>
            </w:pPr>
            <w:r w:rsidRPr="00301053">
              <w:t>ad. No. 91, 2000</w:t>
            </w:r>
          </w:p>
        </w:tc>
      </w:tr>
      <w:tr w:rsidR="006B65C2" w:rsidRPr="00301053" w14:paraId="3EDE8A61" w14:textId="77777777" w:rsidTr="0039447E">
        <w:trPr>
          <w:gridAfter w:val="1"/>
          <w:wAfter w:w="8" w:type="dxa"/>
          <w:cantSplit/>
        </w:trPr>
        <w:tc>
          <w:tcPr>
            <w:tcW w:w="2552" w:type="dxa"/>
            <w:shd w:val="clear" w:color="auto" w:fill="auto"/>
          </w:tcPr>
          <w:p w14:paraId="072FFFB6" w14:textId="51BE3E6E" w:rsidR="006B65C2" w:rsidRPr="00301053" w:rsidRDefault="006B65C2" w:rsidP="006B65C2">
            <w:pPr>
              <w:pStyle w:val="ENoteTableText"/>
              <w:tabs>
                <w:tab w:val="center" w:leader="dot" w:pos="2268"/>
              </w:tabs>
              <w:rPr>
                <w:b/>
              </w:rPr>
            </w:pPr>
            <w:r w:rsidRPr="00301053">
              <w:rPr>
                <w:b/>
              </w:rPr>
              <w:t>Subdivision 388</w:t>
            </w:r>
            <w:r>
              <w:rPr>
                <w:b/>
              </w:rPr>
              <w:noBreakHyphen/>
            </w:r>
            <w:r w:rsidRPr="00301053">
              <w:rPr>
                <w:b/>
              </w:rPr>
              <w:t>B</w:t>
            </w:r>
          </w:p>
        </w:tc>
        <w:tc>
          <w:tcPr>
            <w:tcW w:w="4535" w:type="dxa"/>
            <w:shd w:val="clear" w:color="auto" w:fill="auto"/>
          </w:tcPr>
          <w:p w14:paraId="5771ABF4" w14:textId="77777777" w:rsidR="006B65C2" w:rsidRPr="00301053" w:rsidRDefault="006B65C2" w:rsidP="006B65C2">
            <w:pPr>
              <w:pStyle w:val="ENoteTableText"/>
            </w:pPr>
          </w:p>
        </w:tc>
      </w:tr>
      <w:tr w:rsidR="006B65C2" w:rsidRPr="00301053" w14:paraId="27E2C583" w14:textId="77777777" w:rsidTr="0039447E">
        <w:trPr>
          <w:gridAfter w:val="1"/>
          <w:wAfter w:w="8" w:type="dxa"/>
          <w:cantSplit/>
        </w:trPr>
        <w:tc>
          <w:tcPr>
            <w:tcW w:w="2552" w:type="dxa"/>
            <w:shd w:val="clear" w:color="auto" w:fill="auto"/>
          </w:tcPr>
          <w:p w14:paraId="7A6F83CD" w14:textId="32290992" w:rsidR="006B65C2" w:rsidRPr="00301053" w:rsidRDefault="006B65C2" w:rsidP="006B65C2">
            <w:pPr>
              <w:pStyle w:val="ENoteTableText"/>
              <w:tabs>
                <w:tab w:val="center" w:leader="dot" w:pos="2268"/>
              </w:tabs>
            </w:pPr>
            <w:r w:rsidRPr="00301053">
              <w:t>s. 388</w:t>
            </w:r>
            <w:r>
              <w:noBreakHyphen/>
            </w:r>
            <w:r w:rsidRPr="00301053">
              <w:t>50</w:t>
            </w:r>
            <w:r w:rsidRPr="00301053">
              <w:tab/>
            </w:r>
          </w:p>
        </w:tc>
        <w:tc>
          <w:tcPr>
            <w:tcW w:w="4535" w:type="dxa"/>
            <w:shd w:val="clear" w:color="auto" w:fill="auto"/>
          </w:tcPr>
          <w:p w14:paraId="23204423" w14:textId="77777777" w:rsidR="006B65C2" w:rsidRPr="00301053" w:rsidRDefault="006B65C2" w:rsidP="006B65C2">
            <w:pPr>
              <w:pStyle w:val="ENoteTableText"/>
            </w:pPr>
            <w:r w:rsidRPr="00301053">
              <w:t>ad. No. 91, 2000</w:t>
            </w:r>
          </w:p>
        </w:tc>
      </w:tr>
      <w:tr w:rsidR="006B65C2" w:rsidRPr="00301053" w14:paraId="586EB750" w14:textId="77777777" w:rsidTr="0039447E">
        <w:trPr>
          <w:gridAfter w:val="1"/>
          <w:wAfter w:w="8" w:type="dxa"/>
          <w:cantSplit/>
        </w:trPr>
        <w:tc>
          <w:tcPr>
            <w:tcW w:w="2552" w:type="dxa"/>
            <w:shd w:val="clear" w:color="auto" w:fill="auto"/>
          </w:tcPr>
          <w:p w14:paraId="41C0016A" w14:textId="77777777" w:rsidR="006B65C2" w:rsidRPr="00301053" w:rsidRDefault="006B65C2" w:rsidP="006B65C2">
            <w:pPr>
              <w:pStyle w:val="ENoteTableText"/>
              <w:tabs>
                <w:tab w:val="center" w:leader="dot" w:pos="2268"/>
              </w:tabs>
            </w:pPr>
          </w:p>
        </w:tc>
        <w:tc>
          <w:tcPr>
            <w:tcW w:w="4535" w:type="dxa"/>
            <w:shd w:val="clear" w:color="auto" w:fill="auto"/>
          </w:tcPr>
          <w:p w14:paraId="7E031CA4" w14:textId="77777777" w:rsidR="006B65C2" w:rsidRPr="00301053" w:rsidRDefault="006B65C2" w:rsidP="006B65C2">
            <w:pPr>
              <w:pStyle w:val="ENoteTableText"/>
            </w:pPr>
            <w:r w:rsidRPr="00301053">
              <w:t>am. No. 73, 2001; No. 58, 2006</w:t>
            </w:r>
          </w:p>
        </w:tc>
      </w:tr>
      <w:tr w:rsidR="006B65C2" w:rsidRPr="00301053" w14:paraId="6FE0A75F" w14:textId="77777777" w:rsidTr="0039447E">
        <w:trPr>
          <w:gridAfter w:val="1"/>
          <w:wAfter w:w="8" w:type="dxa"/>
          <w:cantSplit/>
        </w:trPr>
        <w:tc>
          <w:tcPr>
            <w:tcW w:w="2552" w:type="dxa"/>
            <w:shd w:val="clear" w:color="auto" w:fill="auto"/>
          </w:tcPr>
          <w:p w14:paraId="2A7B5C18" w14:textId="0125E4DB" w:rsidR="006B65C2" w:rsidRPr="00301053" w:rsidRDefault="006B65C2" w:rsidP="006B65C2">
            <w:pPr>
              <w:pStyle w:val="ENoteTableText"/>
              <w:tabs>
                <w:tab w:val="center" w:leader="dot" w:pos="2268"/>
              </w:tabs>
            </w:pPr>
            <w:r w:rsidRPr="00301053">
              <w:t>s. 388</w:t>
            </w:r>
            <w:r>
              <w:noBreakHyphen/>
            </w:r>
            <w:r w:rsidRPr="00301053">
              <w:t>52</w:t>
            </w:r>
            <w:r w:rsidRPr="00301053">
              <w:tab/>
            </w:r>
          </w:p>
        </w:tc>
        <w:tc>
          <w:tcPr>
            <w:tcW w:w="4535" w:type="dxa"/>
            <w:shd w:val="clear" w:color="auto" w:fill="auto"/>
          </w:tcPr>
          <w:p w14:paraId="5988CB00" w14:textId="77777777" w:rsidR="006B65C2" w:rsidRPr="00301053" w:rsidRDefault="006B65C2" w:rsidP="006B65C2">
            <w:pPr>
              <w:pStyle w:val="ENoteTableText"/>
            </w:pPr>
            <w:r w:rsidRPr="00301053">
              <w:t>ad. No. 73, 2001</w:t>
            </w:r>
          </w:p>
        </w:tc>
      </w:tr>
      <w:tr w:rsidR="006B65C2" w:rsidRPr="00301053" w14:paraId="0A01F724" w14:textId="77777777" w:rsidTr="0039447E">
        <w:trPr>
          <w:gridAfter w:val="1"/>
          <w:wAfter w:w="8" w:type="dxa"/>
          <w:cantSplit/>
        </w:trPr>
        <w:tc>
          <w:tcPr>
            <w:tcW w:w="2552" w:type="dxa"/>
            <w:shd w:val="clear" w:color="auto" w:fill="auto"/>
          </w:tcPr>
          <w:p w14:paraId="1881E8B1" w14:textId="3A18AC8B" w:rsidR="006B65C2" w:rsidRPr="00301053" w:rsidRDefault="006B65C2" w:rsidP="006B65C2">
            <w:pPr>
              <w:pStyle w:val="ENoteTableText"/>
              <w:tabs>
                <w:tab w:val="center" w:leader="dot" w:pos="2268"/>
              </w:tabs>
            </w:pPr>
            <w:r w:rsidRPr="00301053">
              <w:t>s. 388</w:t>
            </w:r>
            <w:r>
              <w:noBreakHyphen/>
            </w:r>
            <w:r w:rsidRPr="00301053">
              <w:t>55</w:t>
            </w:r>
            <w:r w:rsidRPr="00301053">
              <w:tab/>
            </w:r>
          </w:p>
        </w:tc>
        <w:tc>
          <w:tcPr>
            <w:tcW w:w="4535" w:type="dxa"/>
            <w:shd w:val="clear" w:color="auto" w:fill="auto"/>
          </w:tcPr>
          <w:p w14:paraId="4AC88779" w14:textId="77777777" w:rsidR="006B65C2" w:rsidRPr="00301053" w:rsidRDefault="006B65C2" w:rsidP="006B65C2">
            <w:pPr>
              <w:pStyle w:val="ENoteTableText"/>
            </w:pPr>
            <w:r w:rsidRPr="00301053">
              <w:t>ad. No. 91, 2000</w:t>
            </w:r>
          </w:p>
        </w:tc>
      </w:tr>
      <w:tr w:rsidR="006B65C2" w:rsidRPr="00301053" w14:paraId="165D4336" w14:textId="77777777" w:rsidTr="0039447E">
        <w:trPr>
          <w:gridAfter w:val="1"/>
          <w:wAfter w:w="8" w:type="dxa"/>
          <w:cantSplit/>
        </w:trPr>
        <w:tc>
          <w:tcPr>
            <w:tcW w:w="2552" w:type="dxa"/>
            <w:shd w:val="clear" w:color="auto" w:fill="auto"/>
          </w:tcPr>
          <w:p w14:paraId="0872CCD0" w14:textId="1F863B61" w:rsidR="006B65C2" w:rsidRPr="00301053" w:rsidRDefault="006B65C2" w:rsidP="006B65C2">
            <w:pPr>
              <w:pStyle w:val="ENoteTableText"/>
              <w:tabs>
                <w:tab w:val="center" w:leader="dot" w:pos="2268"/>
              </w:tabs>
            </w:pPr>
            <w:r w:rsidRPr="00301053">
              <w:t>s. 388</w:t>
            </w:r>
            <w:r>
              <w:noBreakHyphen/>
            </w:r>
            <w:r w:rsidRPr="00301053">
              <w:t>60</w:t>
            </w:r>
            <w:r w:rsidRPr="00301053">
              <w:tab/>
            </w:r>
          </w:p>
        </w:tc>
        <w:tc>
          <w:tcPr>
            <w:tcW w:w="4535" w:type="dxa"/>
            <w:shd w:val="clear" w:color="auto" w:fill="auto"/>
          </w:tcPr>
          <w:p w14:paraId="37280BE6" w14:textId="77777777" w:rsidR="006B65C2" w:rsidRPr="00301053" w:rsidRDefault="006B65C2" w:rsidP="006B65C2">
            <w:pPr>
              <w:pStyle w:val="ENoteTableText"/>
            </w:pPr>
            <w:r w:rsidRPr="00301053">
              <w:t>ad. No. 91, 2000</w:t>
            </w:r>
          </w:p>
        </w:tc>
      </w:tr>
      <w:tr w:rsidR="006B65C2" w:rsidRPr="00301053" w14:paraId="679691E2" w14:textId="77777777" w:rsidTr="0039447E">
        <w:trPr>
          <w:gridAfter w:val="1"/>
          <w:wAfter w:w="8" w:type="dxa"/>
          <w:cantSplit/>
        </w:trPr>
        <w:tc>
          <w:tcPr>
            <w:tcW w:w="2552" w:type="dxa"/>
            <w:shd w:val="clear" w:color="auto" w:fill="auto"/>
          </w:tcPr>
          <w:p w14:paraId="12E81B21" w14:textId="60947E5F" w:rsidR="006B65C2" w:rsidRPr="00301053" w:rsidRDefault="006B65C2" w:rsidP="006B65C2">
            <w:pPr>
              <w:pStyle w:val="ENoteTableText"/>
              <w:tabs>
                <w:tab w:val="center" w:leader="dot" w:pos="2268"/>
              </w:tabs>
            </w:pPr>
            <w:r w:rsidRPr="00301053">
              <w:t>s. 388</w:t>
            </w:r>
            <w:r>
              <w:noBreakHyphen/>
            </w:r>
            <w:r w:rsidRPr="00301053">
              <w:t>65</w:t>
            </w:r>
            <w:r w:rsidRPr="00301053">
              <w:tab/>
            </w:r>
          </w:p>
        </w:tc>
        <w:tc>
          <w:tcPr>
            <w:tcW w:w="4535" w:type="dxa"/>
            <w:shd w:val="clear" w:color="auto" w:fill="auto"/>
          </w:tcPr>
          <w:p w14:paraId="6D65706A" w14:textId="77777777" w:rsidR="006B65C2" w:rsidRPr="00301053" w:rsidRDefault="006B65C2" w:rsidP="006B65C2">
            <w:pPr>
              <w:pStyle w:val="ENoteTableText"/>
            </w:pPr>
            <w:r w:rsidRPr="00301053">
              <w:t>ad. No. 91, 2000</w:t>
            </w:r>
          </w:p>
        </w:tc>
      </w:tr>
      <w:tr w:rsidR="006B65C2" w:rsidRPr="00301053" w14:paraId="4E76D6ED" w14:textId="77777777" w:rsidTr="0039447E">
        <w:trPr>
          <w:gridAfter w:val="1"/>
          <w:wAfter w:w="8" w:type="dxa"/>
          <w:cantSplit/>
        </w:trPr>
        <w:tc>
          <w:tcPr>
            <w:tcW w:w="2552" w:type="dxa"/>
            <w:shd w:val="clear" w:color="auto" w:fill="auto"/>
          </w:tcPr>
          <w:p w14:paraId="16678337" w14:textId="77777777" w:rsidR="006B65C2" w:rsidRPr="00301053" w:rsidRDefault="006B65C2" w:rsidP="006B65C2">
            <w:pPr>
              <w:pStyle w:val="ENoteTableText"/>
              <w:tabs>
                <w:tab w:val="center" w:leader="dot" w:pos="2268"/>
              </w:tabs>
            </w:pPr>
          </w:p>
        </w:tc>
        <w:tc>
          <w:tcPr>
            <w:tcW w:w="4535" w:type="dxa"/>
            <w:shd w:val="clear" w:color="auto" w:fill="auto"/>
          </w:tcPr>
          <w:p w14:paraId="1C218EFA" w14:textId="4605D609" w:rsidR="006B65C2" w:rsidRPr="00301053" w:rsidRDefault="006B65C2" w:rsidP="006B65C2">
            <w:pPr>
              <w:pStyle w:val="ENoteTableText"/>
            </w:pPr>
            <w:r w:rsidRPr="00301053">
              <w:t>am. No. 161, 2005; No. 41, 2011</w:t>
            </w:r>
            <w:r>
              <w:t xml:space="preserve">; No </w:t>
            </w:r>
            <w:r>
              <w:rPr>
                <w:noProof/>
              </w:rPr>
              <w:t>135, 2024</w:t>
            </w:r>
          </w:p>
        </w:tc>
      </w:tr>
      <w:tr w:rsidR="006B65C2" w:rsidRPr="00301053" w14:paraId="1764FA53" w14:textId="77777777" w:rsidTr="0039447E">
        <w:trPr>
          <w:gridAfter w:val="1"/>
          <w:wAfter w:w="8" w:type="dxa"/>
          <w:cantSplit/>
        </w:trPr>
        <w:tc>
          <w:tcPr>
            <w:tcW w:w="2552" w:type="dxa"/>
            <w:shd w:val="clear" w:color="auto" w:fill="auto"/>
          </w:tcPr>
          <w:p w14:paraId="40200E3A" w14:textId="3F26518A" w:rsidR="006B65C2" w:rsidRPr="00301053" w:rsidRDefault="006B65C2" w:rsidP="006B65C2">
            <w:pPr>
              <w:pStyle w:val="ENoteTableText"/>
              <w:keepNext/>
              <w:tabs>
                <w:tab w:val="center" w:leader="dot" w:pos="2268"/>
              </w:tabs>
            </w:pPr>
            <w:r w:rsidRPr="00301053">
              <w:t>s 388</w:t>
            </w:r>
            <w:r>
              <w:noBreakHyphen/>
            </w:r>
            <w:r w:rsidRPr="00301053">
              <w:t>70</w:t>
            </w:r>
            <w:r w:rsidRPr="00301053">
              <w:tab/>
            </w:r>
          </w:p>
        </w:tc>
        <w:tc>
          <w:tcPr>
            <w:tcW w:w="4535" w:type="dxa"/>
            <w:shd w:val="clear" w:color="auto" w:fill="auto"/>
          </w:tcPr>
          <w:p w14:paraId="28CE8F87" w14:textId="3C38FE0E" w:rsidR="006B65C2" w:rsidRPr="00301053" w:rsidRDefault="006B65C2" w:rsidP="006B65C2">
            <w:pPr>
              <w:pStyle w:val="ENoteTableText"/>
            </w:pPr>
            <w:r w:rsidRPr="00301053">
              <w:t>ad No 91, 2000</w:t>
            </w:r>
          </w:p>
        </w:tc>
      </w:tr>
      <w:tr w:rsidR="006B65C2" w:rsidRPr="00301053" w14:paraId="0BB6B9FC" w14:textId="77777777" w:rsidTr="0039447E">
        <w:trPr>
          <w:gridAfter w:val="1"/>
          <w:wAfter w:w="8" w:type="dxa"/>
          <w:cantSplit/>
        </w:trPr>
        <w:tc>
          <w:tcPr>
            <w:tcW w:w="2552" w:type="dxa"/>
            <w:shd w:val="clear" w:color="auto" w:fill="auto"/>
          </w:tcPr>
          <w:p w14:paraId="0257B331" w14:textId="77777777" w:rsidR="006B65C2" w:rsidRPr="00301053" w:rsidRDefault="006B65C2" w:rsidP="006B65C2">
            <w:pPr>
              <w:pStyle w:val="ENoteTableText"/>
              <w:keepNext/>
              <w:tabs>
                <w:tab w:val="center" w:leader="dot" w:pos="2268"/>
              </w:tabs>
            </w:pPr>
          </w:p>
        </w:tc>
        <w:tc>
          <w:tcPr>
            <w:tcW w:w="4535" w:type="dxa"/>
            <w:shd w:val="clear" w:color="auto" w:fill="auto"/>
          </w:tcPr>
          <w:p w14:paraId="798202EA" w14:textId="10975CAF" w:rsidR="006B65C2" w:rsidRPr="00301053" w:rsidRDefault="006B65C2" w:rsidP="006B65C2">
            <w:pPr>
              <w:pStyle w:val="ENoteTableText"/>
            </w:pPr>
            <w:r>
              <w:t xml:space="preserve">am No </w:t>
            </w:r>
            <w:r>
              <w:rPr>
                <w:noProof/>
              </w:rPr>
              <w:t>135, 2024</w:t>
            </w:r>
          </w:p>
        </w:tc>
      </w:tr>
      <w:tr w:rsidR="006B65C2" w:rsidRPr="00301053" w14:paraId="7BA03E4F" w14:textId="77777777" w:rsidTr="0039447E">
        <w:trPr>
          <w:gridAfter w:val="1"/>
          <w:wAfter w:w="8" w:type="dxa"/>
          <w:cantSplit/>
        </w:trPr>
        <w:tc>
          <w:tcPr>
            <w:tcW w:w="2552" w:type="dxa"/>
            <w:shd w:val="clear" w:color="auto" w:fill="auto"/>
          </w:tcPr>
          <w:p w14:paraId="17E3F22F" w14:textId="4BA9853B" w:rsidR="006B65C2" w:rsidRPr="00301053" w:rsidRDefault="006B65C2" w:rsidP="006B65C2">
            <w:pPr>
              <w:pStyle w:val="ENoteTableText"/>
              <w:tabs>
                <w:tab w:val="center" w:leader="dot" w:pos="2268"/>
              </w:tabs>
            </w:pPr>
            <w:r w:rsidRPr="00301053">
              <w:t>s. 388</w:t>
            </w:r>
            <w:r>
              <w:noBreakHyphen/>
            </w:r>
            <w:r w:rsidRPr="00301053">
              <w:t>75</w:t>
            </w:r>
            <w:r w:rsidRPr="00301053">
              <w:tab/>
            </w:r>
          </w:p>
        </w:tc>
        <w:tc>
          <w:tcPr>
            <w:tcW w:w="4535" w:type="dxa"/>
            <w:shd w:val="clear" w:color="auto" w:fill="auto"/>
          </w:tcPr>
          <w:p w14:paraId="1ECEB91D" w14:textId="77777777" w:rsidR="006B65C2" w:rsidRPr="00301053" w:rsidRDefault="006B65C2" w:rsidP="006B65C2">
            <w:pPr>
              <w:pStyle w:val="ENoteTableText"/>
            </w:pPr>
            <w:r w:rsidRPr="00301053">
              <w:t>ad. No. 91, 2000</w:t>
            </w:r>
          </w:p>
        </w:tc>
      </w:tr>
      <w:tr w:rsidR="006B65C2" w:rsidRPr="00301053" w14:paraId="35DC511A" w14:textId="77777777" w:rsidTr="0039447E">
        <w:trPr>
          <w:gridAfter w:val="1"/>
          <w:wAfter w:w="8" w:type="dxa"/>
          <w:cantSplit/>
        </w:trPr>
        <w:tc>
          <w:tcPr>
            <w:tcW w:w="2552" w:type="dxa"/>
            <w:shd w:val="clear" w:color="auto" w:fill="auto"/>
          </w:tcPr>
          <w:p w14:paraId="4D83666B" w14:textId="77777777" w:rsidR="006B65C2" w:rsidRPr="00301053" w:rsidRDefault="006B65C2" w:rsidP="006B65C2">
            <w:pPr>
              <w:pStyle w:val="ENoteTableText"/>
              <w:tabs>
                <w:tab w:val="center" w:leader="dot" w:pos="2268"/>
              </w:tabs>
            </w:pPr>
          </w:p>
        </w:tc>
        <w:tc>
          <w:tcPr>
            <w:tcW w:w="4535" w:type="dxa"/>
            <w:shd w:val="clear" w:color="auto" w:fill="auto"/>
          </w:tcPr>
          <w:p w14:paraId="44FCEB51" w14:textId="77777777" w:rsidR="006B65C2" w:rsidRPr="00301053" w:rsidRDefault="006B65C2" w:rsidP="006B65C2">
            <w:pPr>
              <w:pStyle w:val="ENoteTableText"/>
            </w:pPr>
            <w:r w:rsidRPr="00301053">
              <w:t>am. No. 73, 2001</w:t>
            </w:r>
          </w:p>
        </w:tc>
      </w:tr>
      <w:tr w:rsidR="006B65C2" w:rsidRPr="00301053" w14:paraId="5C317AB7" w14:textId="77777777" w:rsidTr="0039447E">
        <w:trPr>
          <w:gridAfter w:val="1"/>
          <w:wAfter w:w="8" w:type="dxa"/>
          <w:cantSplit/>
        </w:trPr>
        <w:tc>
          <w:tcPr>
            <w:tcW w:w="2552" w:type="dxa"/>
            <w:shd w:val="clear" w:color="auto" w:fill="auto"/>
          </w:tcPr>
          <w:p w14:paraId="602021A5" w14:textId="7474EA01" w:rsidR="006B65C2" w:rsidRPr="00301053" w:rsidRDefault="006B65C2" w:rsidP="006B65C2">
            <w:pPr>
              <w:pStyle w:val="ENoteTableText"/>
              <w:tabs>
                <w:tab w:val="center" w:leader="dot" w:pos="2268"/>
              </w:tabs>
            </w:pPr>
            <w:r w:rsidRPr="00301053">
              <w:t>s. 388</w:t>
            </w:r>
            <w:r>
              <w:noBreakHyphen/>
            </w:r>
            <w:r w:rsidRPr="00301053">
              <w:t>80</w:t>
            </w:r>
            <w:r w:rsidRPr="00301053">
              <w:tab/>
            </w:r>
          </w:p>
        </w:tc>
        <w:tc>
          <w:tcPr>
            <w:tcW w:w="4535" w:type="dxa"/>
            <w:shd w:val="clear" w:color="auto" w:fill="auto"/>
          </w:tcPr>
          <w:p w14:paraId="4BB7908E" w14:textId="77777777" w:rsidR="006B65C2" w:rsidRPr="00301053" w:rsidRDefault="006B65C2" w:rsidP="006B65C2">
            <w:pPr>
              <w:pStyle w:val="ENoteTableText"/>
            </w:pPr>
            <w:r w:rsidRPr="00301053">
              <w:t>ad. No. 91, 2000</w:t>
            </w:r>
          </w:p>
        </w:tc>
      </w:tr>
      <w:tr w:rsidR="006B65C2" w:rsidRPr="00301053" w14:paraId="758F73F2" w14:textId="77777777" w:rsidTr="0039447E">
        <w:trPr>
          <w:gridAfter w:val="1"/>
          <w:wAfter w:w="8" w:type="dxa"/>
          <w:cantSplit/>
        </w:trPr>
        <w:tc>
          <w:tcPr>
            <w:tcW w:w="2552" w:type="dxa"/>
            <w:shd w:val="clear" w:color="auto" w:fill="auto"/>
          </w:tcPr>
          <w:p w14:paraId="713DA43B" w14:textId="379CC5B3" w:rsidR="006B65C2" w:rsidRPr="00301053" w:rsidRDefault="006B65C2" w:rsidP="006B65C2">
            <w:pPr>
              <w:pStyle w:val="ENoteTableText"/>
              <w:tabs>
                <w:tab w:val="center" w:leader="dot" w:pos="2268"/>
              </w:tabs>
            </w:pPr>
            <w:r w:rsidRPr="00301053">
              <w:t>s. 388</w:t>
            </w:r>
            <w:r>
              <w:noBreakHyphen/>
            </w:r>
            <w:r w:rsidRPr="00301053">
              <w:t>85</w:t>
            </w:r>
            <w:r w:rsidRPr="00301053">
              <w:tab/>
            </w:r>
          </w:p>
        </w:tc>
        <w:tc>
          <w:tcPr>
            <w:tcW w:w="4535" w:type="dxa"/>
            <w:shd w:val="clear" w:color="auto" w:fill="auto"/>
          </w:tcPr>
          <w:p w14:paraId="64D25EE5" w14:textId="77777777" w:rsidR="006B65C2" w:rsidRPr="00301053" w:rsidRDefault="006B65C2" w:rsidP="006B65C2">
            <w:pPr>
              <w:pStyle w:val="ENoteTableText"/>
            </w:pPr>
            <w:r w:rsidRPr="00301053">
              <w:t>ad. No. 91, 2000</w:t>
            </w:r>
          </w:p>
        </w:tc>
      </w:tr>
      <w:tr w:rsidR="006B65C2" w:rsidRPr="00301053" w14:paraId="43CA0F3F" w14:textId="77777777" w:rsidTr="0039447E">
        <w:trPr>
          <w:gridAfter w:val="1"/>
          <w:wAfter w:w="8" w:type="dxa"/>
          <w:cantSplit/>
        </w:trPr>
        <w:tc>
          <w:tcPr>
            <w:tcW w:w="2552" w:type="dxa"/>
            <w:shd w:val="clear" w:color="auto" w:fill="auto"/>
          </w:tcPr>
          <w:p w14:paraId="1B5FF551" w14:textId="77777777" w:rsidR="006B65C2" w:rsidRPr="00301053" w:rsidRDefault="006B65C2" w:rsidP="006B65C2">
            <w:pPr>
              <w:pStyle w:val="ENoteTableText"/>
              <w:keepNext/>
              <w:tabs>
                <w:tab w:val="center" w:leader="dot" w:pos="2268"/>
              </w:tabs>
              <w:rPr>
                <w:b/>
              </w:rPr>
            </w:pPr>
            <w:r w:rsidRPr="00301053">
              <w:rPr>
                <w:b/>
              </w:rPr>
              <w:t>Division 389</w:t>
            </w:r>
          </w:p>
        </w:tc>
        <w:tc>
          <w:tcPr>
            <w:tcW w:w="4535" w:type="dxa"/>
            <w:shd w:val="clear" w:color="auto" w:fill="auto"/>
          </w:tcPr>
          <w:p w14:paraId="4B52D534" w14:textId="77777777" w:rsidR="006B65C2" w:rsidRPr="00301053" w:rsidRDefault="006B65C2" w:rsidP="006B65C2">
            <w:pPr>
              <w:pStyle w:val="ENoteTableText"/>
              <w:keepNext/>
            </w:pPr>
          </w:p>
        </w:tc>
      </w:tr>
      <w:tr w:rsidR="006B65C2" w:rsidRPr="00301053" w14:paraId="1D963A02" w14:textId="77777777" w:rsidTr="0039447E">
        <w:trPr>
          <w:gridAfter w:val="1"/>
          <w:wAfter w:w="8" w:type="dxa"/>
          <w:cantSplit/>
        </w:trPr>
        <w:tc>
          <w:tcPr>
            <w:tcW w:w="2552" w:type="dxa"/>
            <w:shd w:val="clear" w:color="auto" w:fill="auto"/>
          </w:tcPr>
          <w:p w14:paraId="39B7B82F" w14:textId="77777777" w:rsidR="006B65C2" w:rsidRPr="00301053" w:rsidRDefault="006B65C2" w:rsidP="006B65C2">
            <w:pPr>
              <w:pStyle w:val="ENoteTableText"/>
              <w:tabs>
                <w:tab w:val="center" w:leader="dot" w:pos="2268"/>
              </w:tabs>
            </w:pPr>
            <w:r w:rsidRPr="00301053">
              <w:t>Division 389</w:t>
            </w:r>
            <w:r w:rsidRPr="00301053">
              <w:tab/>
            </w:r>
          </w:p>
        </w:tc>
        <w:tc>
          <w:tcPr>
            <w:tcW w:w="4535" w:type="dxa"/>
            <w:shd w:val="clear" w:color="auto" w:fill="auto"/>
          </w:tcPr>
          <w:p w14:paraId="5821A3D0" w14:textId="77777777" w:rsidR="006B65C2" w:rsidRPr="00301053" w:rsidRDefault="006B65C2" w:rsidP="006B65C2">
            <w:pPr>
              <w:pStyle w:val="ENoteTableText"/>
            </w:pPr>
            <w:r w:rsidRPr="00301053">
              <w:t>ad No 55, 2016</w:t>
            </w:r>
          </w:p>
        </w:tc>
      </w:tr>
      <w:tr w:rsidR="006B65C2" w:rsidRPr="00301053" w14:paraId="7CA7DB1F" w14:textId="77777777" w:rsidTr="0039447E">
        <w:trPr>
          <w:gridAfter w:val="1"/>
          <w:wAfter w:w="8" w:type="dxa"/>
          <w:cantSplit/>
        </w:trPr>
        <w:tc>
          <w:tcPr>
            <w:tcW w:w="2552" w:type="dxa"/>
            <w:shd w:val="clear" w:color="auto" w:fill="auto"/>
          </w:tcPr>
          <w:p w14:paraId="273C113B" w14:textId="3C93773F" w:rsidR="006B65C2" w:rsidRPr="00301053" w:rsidRDefault="006B65C2" w:rsidP="006B65C2">
            <w:pPr>
              <w:pStyle w:val="ENoteTableText"/>
              <w:tabs>
                <w:tab w:val="center" w:leader="dot" w:pos="2268"/>
              </w:tabs>
            </w:pPr>
            <w:r w:rsidRPr="00301053">
              <w:t>s 389</w:t>
            </w:r>
            <w:r>
              <w:noBreakHyphen/>
            </w:r>
            <w:r w:rsidRPr="00301053">
              <w:t>1</w:t>
            </w:r>
            <w:r w:rsidRPr="00301053">
              <w:tab/>
            </w:r>
          </w:p>
        </w:tc>
        <w:tc>
          <w:tcPr>
            <w:tcW w:w="4535" w:type="dxa"/>
            <w:shd w:val="clear" w:color="auto" w:fill="auto"/>
          </w:tcPr>
          <w:p w14:paraId="466DC83E" w14:textId="77777777" w:rsidR="006B65C2" w:rsidRPr="00301053" w:rsidRDefault="006B65C2" w:rsidP="006B65C2">
            <w:pPr>
              <w:pStyle w:val="ENoteTableText"/>
            </w:pPr>
            <w:r w:rsidRPr="00301053">
              <w:t>ad No 55, 2016</w:t>
            </w:r>
          </w:p>
        </w:tc>
      </w:tr>
      <w:tr w:rsidR="006B65C2" w:rsidRPr="00301053" w14:paraId="3380793C" w14:textId="77777777" w:rsidTr="0039447E">
        <w:trPr>
          <w:gridAfter w:val="1"/>
          <w:wAfter w:w="8" w:type="dxa"/>
          <w:cantSplit/>
        </w:trPr>
        <w:tc>
          <w:tcPr>
            <w:tcW w:w="2552" w:type="dxa"/>
            <w:shd w:val="clear" w:color="auto" w:fill="auto"/>
          </w:tcPr>
          <w:p w14:paraId="4E8E23FB" w14:textId="77777777" w:rsidR="006B65C2" w:rsidRPr="00301053" w:rsidRDefault="006B65C2" w:rsidP="006B65C2">
            <w:pPr>
              <w:pStyle w:val="ENoteTableText"/>
              <w:tabs>
                <w:tab w:val="center" w:leader="dot" w:pos="2268"/>
              </w:tabs>
            </w:pPr>
          </w:p>
        </w:tc>
        <w:tc>
          <w:tcPr>
            <w:tcW w:w="4535" w:type="dxa"/>
            <w:shd w:val="clear" w:color="auto" w:fill="auto"/>
          </w:tcPr>
          <w:p w14:paraId="3E07276E" w14:textId="77777777" w:rsidR="006B65C2" w:rsidRPr="00301053" w:rsidRDefault="006B65C2" w:rsidP="006B65C2">
            <w:pPr>
              <w:pStyle w:val="ENoteTableText"/>
            </w:pPr>
            <w:r w:rsidRPr="00301053">
              <w:t>rs No 8, 2019; No 79, 2020</w:t>
            </w:r>
          </w:p>
        </w:tc>
      </w:tr>
      <w:tr w:rsidR="006B65C2" w:rsidRPr="00301053" w14:paraId="4441F733" w14:textId="77777777" w:rsidTr="0039447E">
        <w:trPr>
          <w:gridAfter w:val="1"/>
          <w:wAfter w:w="8" w:type="dxa"/>
          <w:cantSplit/>
        </w:trPr>
        <w:tc>
          <w:tcPr>
            <w:tcW w:w="2552" w:type="dxa"/>
            <w:shd w:val="clear" w:color="auto" w:fill="auto"/>
          </w:tcPr>
          <w:p w14:paraId="1246158E" w14:textId="77777777" w:rsidR="006B65C2" w:rsidRPr="00301053" w:rsidRDefault="006B65C2" w:rsidP="006B65C2">
            <w:pPr>
              <w:pStyle w:val="ENoteTableText"/>
              <w:tabs>
                <w:tab w:val="center" w:leader="dot" w:pos="2268"/>
              </w:tabs>
            </w:pPr>
          </w:p>
        </w:tc>
        <w:tc>
          <w:tcPr>
            <w:tcW w:w="4535" w:type="dxa"/>
            <w:shd w:val="clear" w:color="auto" w:fill="auto"/>
          </w:tcPr>
          <w:p w14:paraId="25B5A32F" w14:textId="5E654D38" w:rsidR="006B65C2" w:rsidRPr="00301053" w:rsidRDefault="006B65C2" w:rsidP="006B65C2">
            <w:pPr>
              <w:pStyle w:val="ENoteTableText"/>
            </w:pPr>
            <w:r>
              <w:t xml:space="preserve">am No </w:t>
            </w:r>
            <w:r>
              <w:rPr>
                <w:noProof/>
              </w:rPr>
              <w:t>135, 2024</w:t>
            </w:r>
          </w:p>
        </w:tc>
      </w:tr>
      <w:tr w:rsidR="006B65C2" w:rsidRPr="00301053" w14:paraId="54243051" w14:textId="77777777" w:rsidTr="0039447E">
        <w:trPr>
          <w:gridAfter w:val="1"/>
          <w:wAfter w:w="8" w:type="dxa"/>
          <w:cantSplit/>
        </w:trPr>
        <w:tc>
          <w:tcPr>
            <w:tcW w:w="2552" w:type="dxa"/>
            <w:shd w:val="clear" w:color="auto" w:fill="auto"/>
          </w:tcPr>
          <w:p w14:paraId="1DE5C660" w14:textId="537A1C08" w:rsidR="006B65C2" w:rsidRPr="00301053" w:rsidRDefault="00E37C82" w:rsidP="006B65C2">
            <w:pPr>
              <w:pStyle w:val="ENoteTableText"/>
              <w:tabs>
                <w:tab w:val="center" w:leader="dot" w:pos="2268"/>
              </w:tabs>
            </w:pPr>
            <w:r>
              <w:t>Heading preceding</w:t>
            </w:r>
            <w:r w:rsidR="006B65C2" w:rsidRPr="00301053">
              <w:t xml:space="preserve"> s 3</w:t>
            </w:r>
            <w:r w:rsidR="006B65C2">
              <w:t>89</w:t>
            </w:r>
            <w:r w:rsidR="006B65C2">
              <w:noBreakHyphen/>
            </w:r>
            <w:r w:rsidR="006B65C2" w:rsidRPr="00301053">
              <w:t>5</w:t>
            </w:r>
            <w:r w:rsidR="006B65C2" w:rsidRPr="00301053">
              <w:tab/>
            </w:r>
          </w:p>
        </w:tc>
        <w:tc>
          <w:tcPr>
            <w:tcW w:w="4535" w:type="dxa"/>
            <w:shd w:val="clear" w:color="auto" w:fill="auto"/>
          </w:tcPr>
          <w:p w14:paraId="12F8215A" w14:textId="19BC4A14" w:rsidR="006B65C2" w:rsidRDefault="006B65C2" w:rsidP="006B65C2">
            <w:pPr>
              <w:pStyle w:val="ENoteTableText"/>
            </w:pPr>
            <w:r>
              <w:t xml:space="preserve">ad No </w:t>
            </w:r>
            <w:r>
              <w:rPr>
                <w:noProof/>
              </w:rPr>
              <w:t>135, 2024</w:t>
            </w:r>
          </w:p>
        </w:tc>
      </w:tr>
      <w:tr w:rsidR="006B65C2" w:rsidRPr="00301053" w14:paraId="342B4320" w14:textId="77777777" w:rsidTr="0039447E">
        <w:trPr>
          <w:gridAfter w:val="1"/>
          <w:wAfter w:w="8" w:type="dxa"/>
          <w:cantSplit/>
        </w:trPr>
        <w:tc>
          <w:tcPr>
            <w:tcW w:w="2552" w:type="dxa"/>
            <w:shd w:val="clear" w:color="auto" w:fill="auto"/>
          </w:tcPr>
          <w:p w14:paraId="62B7B734" w14:textId="7814EB6C" w:rsidR="006B65C2" w:rsidRPr="00301053" w:rsidRDefault="006B65C2" w:rsidP="006B65C2">
            <w:pPr>
              <w:pStyle w:val="ENoteTableText"/>
              <w:tabs>
                <w:tab w:val="center" w:leader="dot" w:pos="2268"/>
              </w:tabs>
            </w:pPr>
            <w:r w:rsidRPr="00301053">
              <w:t>s 389</w:t>
            </w:r>
            <w:r>
              <w:noBreakHyphen/>
            </w:r>
            <w:r w:rsidRPr="00301053">
              <w:t>5</w:t>
            </w:r>
            <w:r w:rsidRPr="00301053">
              <w:tab/>
            </w:r>
          </w:p>
        </w:tc>
        <w:tc>
          <w:tcPr>
            <w:tcW w:w="4535" w:type="dxa"/>
            <w:shd w:val="clear" w:color="auto" w:fill="auto"/>
          </w:tcPr>
          <w:p w14:paraId="3CFC3FE0" w14:textId="77777777" w:rsidR="006B65C2" w:rsidRPr="00301053" w:rsidRDefault="006B65C2" w:rsidP="006B65C2">
            <w:pPr>
              <w:pStyle w:val="ENoteTableText"/>
            </w:pPr>
            <w:r w:rsidRPr="00301053">
              <w:t>ad No 55, 2016</w:t>
            </w:r>
          </w:p>
        </w:tc>
      </w:tr>
      <w:tr w:rsidR="006B65C2" w:rsidRPr="00301053" w14:paraId="53575CBD" w14:textId="77777777" w:rsidTr="0039447E">
        <w:trPr>
          <w:gridAfter w:val="1"/>
          <w:wAfter w:w="8" w:type="dxa"/>
          <w:cantSplit/>
        </w:trPr>
        <w:tc>
          <w:tcPr>
            <w:tcW w:w="2552" w:type="dxa"/>
            <w:shd w:val="clear" w:color="auto" w:fill="auto"/>
          </w:tcPr>
          <w:p w14:paraId="7ABAF8CA" w14:textId="77777777" w:rsidR="006B65C2" w:rsidRPr="00301053" w:rsidRDefault="006B65C2" w:rsidP="006B65C2">
            <w:pPr>
              <w:pStyle w:val="ENoteTableText"/>
              <w:tabs>
                <w:tab w:val="center" w:leader="dot" w:pos="2268"/>
              </w:tabs>
            </w:pPr>
          </w:p>
        </w:tc>
        <w:tc>
          <w:tcPr>
            <w:tcW w:w="4535" w:type="dxa"/>
            <w:shd w:val="clear" w:color="auto" w:fill="auto"/>
          </w:tcPr>
          <w:p w14:paraId="71E7593D" w14:textId="77777777" w:rsidR="006B65C2" w:rsidRPr="00301053" w:rsidRDefault="006B65C2" w:rsidP="006B65C2">
            <w:pPr>
              <w:pStyle w:val="ENoteTableText"/>
              <w:rPr>
                <w:u w:val="single"/>
              </w:rPr>
            </w:pPr>
            <w:r w:rsidRPr="00301053">
              <w:t>am No 8, 2019; No 4, 2023</w:t>
            </w:r>
          </w:p>
        </w:tc>
      </w:tr>
      <w:tr w:rsidR="006B65C2" w:rsidRPr="00301053" w14:paraId="33C0FEDA" w14:textId="77777777" w:rsidTr="0039447E">
        <w:trPr>
          <w:gridAfter w:val="1"/>
          <w:wAfter w:w="8" w:type="dxa"/>
          <w:cantSplit/>
        </w:trPr>
        <w:tc>
          <w:tcPr>
            <w:tcW w:w="2552" w:type="dxa"/>
            <w:shd w:val="clear" w:color="auto" w:fill="auto"/>
          </w:tcPr>
          <w:p w14:paraId="598DA7EF" w14:textId="5666F839" w:rsidR="006B65C2" w:rsidRPr="00301053" w:rsidRDefault="006B65C2" w:rsidP="006B65C2">
            <w:pPr>
              <w:pStyle w:val="ENoteTableText"/>
              <w:tabs>
                <w:tab w:val="center" w:leader="dot" w:pos="2268"/>
              </w:tabs>
            </w:pPr>
            <w:r w:rsidRPr="00301053">
              <w:t>s 389</w:t>
            </w:r>
            <w:r>
              <w:noBreakHyphen/>
            </w:r>
            <w:r w:rsidRPr="00301053">
              <w:t>10</w:t>
            </w:r>
            <w:r w:rsidRPr="00301053">
              <w:tab/>
            </w:r>
          </w:p>
        </w:tc>
        <w:tc>
          <w:tcPr>
            <w:tcW w:w="4535" w:type="dxa"/>
            <w:shd w:val="clear" w:color="auto" w:fill="auto"/>
          </w:tcPr>
          <w:p w14:paraId="2A705D88" w14:textId="77777777" w:rsidR="006B65C2" w:rsidRPr="00301053" w:rsidRDefault="006B65C2" w:rsidP="006B65C2">
            <w:pPr>
              <w:pStyle w:val="ENoteTableText"/>
            </w:pPr>
            <w:r w:rsidRPr="00301053">
              <w:t>ad No 55, 2016</w:t>
            </w:r>
          </w:p>
        </w:tc>
      </w:tr>
      <w:tr w:rsidR="006B65C2" w:rsidRPr="00301053" w14:paraId="2AB9FA3C" w14:textId="77777777" w:rsidTr="0039447E">
        <w:trPr>
          <w:gridAfter w:val="1"/>
          <w:wAfter w:w="8" w:type="dxa"/>
          <w:cantSplit/>
        </w:trPr>
        <w:tc>
          <w:tcPr>
            <w:tcW w:w="2552" w:type="dxa"/>
            <w:shd w:val="clear" w:color="auto" w:fill="auto"/>
          </w:tcPr>
          <w:p w14:paraId="0DFDBFE0" w14:textId="02D536DB" w:rsidR="006B65C2" w:rsidRPr="00301053" w:rsidRDefault="006B65C2" w:rsidP="006B65C2">
            <w:pPr>
              <w:pStyle w:val="ENoteTableText"/>
              <w:tabs>
                <w:tab w:val="center" w:leader="dot" w:pos="2268"/>
              </w:tabs>
            </w:pPr>
            <w:r w:rsidRPr="00301053">
              <w:lastRenderedPageBreak/>
              <w:t>s 389</w:t>
            </w:r>
            <w:r>
              <w:noBreakHyphen/>
            </w:r>
            <w:r w:rsidRPr="00301053">
              <w:t>15</w:t>
            </w:r>
            <w:r w:rsidRPr="00301053">
              <w:tab/>
            </w:r>
          </w:p>
        </w:tc>
        <w:tc>
          <w:tcPr>
            <w:tcW w:w="4535" w:type="dxa"/>
            <w:shd w:val="clear" w:color="auto" w:fill="auto"/>
          </w:tcPr>
          <w:p w14:paraId="5AB69D36" w14:textId="77777777" w:rsidR="006B65C2" w:rsidRPr="00301053" w:rsidRDefault="006B65C2" w:rsidP="006B65C2">
            <w:pPr>
              <w:pStyle w:val="ENoteTableText"/>
            </w:pPr>
            <w:r w:rsidRPr="00301053">
              <w:t>ad No 55, 2016</w:t>
            </w:r>
          </w:p>
        </w:tc>
      </w:tr>
      <w:tr w:rsidR="006B65C2" w:rsidRPr="00301053" w14:paraId="58049747" w14:textId="77777777" w:rsidTr="0039447E">
        <w:trPr>
          <w:gridAfter w:val="1"/>
          <w:wAfter w:w="8" w:type="dxa"/>
          <w:cantSplit/>
        </w:trPr>
        <w:tc>
          <w:tcPr>
            <w:tcW w:w="2552" w:type="dxa"/>
            <w:shd w:val="clear" w:color="auto" w:fill="auto"/>
          </w:tcPr>
          <w:p w14:paraId="3BC18C90" w14:textId="77777777" w:rsidR="006B65C2" w:rsidRPr="00301053" w:rsidRDefault="006B65C2" w:rsidP="006B65C2">
            <w:pPr>
              <w:pStyle w:val="ENoteTableText"/>
              <w:tabs>
                <w:tab w:val="center" w:leader="dot" w:pos="2268"/>
              </w:tabs>
            </w:pPr>
          </w:p>
        </w:tc>
        <w:tc>
          <w:tcPr>
            <w:tcW w:w="4535" w:type="dxa"/>
            <w:shd w:val="clear" w:color="auto" w:fill="auto"/>
          </w:tcPr>
          <w:p w14:paraId="0B3A5612" w14:textId="77777777" w:rsidR="006B65C2" w:rsidRPr="00301053" w:rsidRDefault="006B65C2" w:rsidP="006B65C2">
            <w:pPr>
              <w:pStyle w:val="ENoteTableText"/>
            </w:pPr>
            <w:r w:rsidRPr="00301053">
              <w:t>am No 8, 2019; No 79, 2020</w:t>
            </w:r>
          </w:p>
        </w:tc>
      </w:tr>
      <w:tr w:rsidR="006B65C2" w:rsidRPr="00301053" w14:paraId="5D064D35" w14:textId="77777777" w:rsidTr="0039447E">
        <w:trPr>
          <w:gridAfter w:val="1"/>
          <w:wAfter w:w="8" w:type="dxa"/>
          <w:cantSplit/>
        </w:trPr>
        <w:tc>
          <w:tcPr>
            <w:tcW w:w="2552" w:type="dxa"/>
            <w:shd w:val="clear" w:color="auto" w:fill="auto"/>
          </w:tcPr>
          <w:p w14:paraId="432C551C" w14:textId="26421CFA" w:rsidR="006B65C2" w:rsidRPr="00301053" w:rsidRDefault="006B65C2" w:rsidP="006B65C2">
            <w:pPr>
              <w:pStyle w:val="ENoteTableText"/>
              <w:tabs>
                <w:tab w:val="center" w:leader="dot" w:pos="2268"/>
              </w:tabs>
            </w:pPr>
            <w:r w:rsidRPr="00301053">
              <w:t>s 389</w:t>
            </w:r>
            <w:r>
              <w:noBreakHyphen/>
            </w:r>
            <w:r w:rsidRPr="00301053">
              <w:t>20</w:t>
            </w:r>
            <w:r w:rsidRPr="00301053">
              <w:tab/>
            </w:r>
          </w:p>
        </w:tc>
        <w:tc>
          <w:tcPr>
            <w:tcW w:w="4535" w:type="dxa"/>
            <w:shd w:val="clear" w:color="auto" w:fill="auto"/>
          </w:tcPr>
          <w:p w14:paraId="16C9F69B" w14:textId="77777777" w:rsidR="006B65C2" w:rsidRPr="00301053" w:rsidRDefault="006B65C2" w:rsidP="006B65C2">
            <w:pPr>
              <w:pStyle w:val="ENoteTableText"/>
            </w:pPr>
            <w:r w:rsidRPr="00301053">
              <w:t>ad No 55, 2016</w:t>
            </w:r>
          </w:p>
        </w:tc>
      </w:tr>
      <w:tr w:rsidR="006B65C2" w:rsidRPr="00301053" w14:paraId="33D6B261" w14:textId="77777777" w:rsidTr="0039447E">
        <w:trPr>
          <w:gridAfter w:val="1"/>
          <w:wAfter w:w="8" w:type="dxa"/>
          <w:cantSplit/>
        </w:trPr>
        <w:tc>
          <w:tcPr>
            <w:tcW w:w="2552" w:type="dxa"/>
            <w:shd w:val="clear" w:color="auto" w:fill="auto"/>
          </w:tcPr>
          <w:p w14:paraId="55CCCD3C" w14:textId="77777777" w:rsidR="006B65C2" w:rsidRPr="00301053" w:rsidRDefault="006B65C2" w:rsidP="006B65C2">
            <w:pPr>
              <w:pStyle w:val="ENoteTableText"/>
              <w:tabs>
                <w:tab w:val="center" w:leader="dot" w:pos="2268"/>
              </w:tabs>
            </w:pPr>
          </w:p>
        </w:tc>
        <w:tc>
          <w:tcPr>
            <w:tcW w:w="4535" w:type="dxa"/>
            <w:shd w:val="clear" w:color="auto" w:fill="auto"/>
          </w:tcPr>
          <w:p w14:paraId="2CEA4E9D" w14:textId="77777777" w:rsidR="006B65C2" w:rsidRPr="00301053" w:rsidRDefault="006B65C2" w:rsidP="006B65C2">
            <w:pPr>
              <w:pStyle w:val="ENoteTableText"/>
            </w:pPr>
            <w:r w:rsidRPr="00301053">
              <w:t>am No 23, 2018</w:t>
            </w:r>
          </w:p>
        </w:tc>
      </w:tr>
      <w:tr w:rsidR="006B65C2" w:rsidRPr="00301053" w14:paraId="0CFB01D0" w14:textId="77777777" w:rsidTr="0039447E">
        <w:trPr>
          <w:gridAfter w:val="1"/>
          <w:wAfter w:w="8" w:type="dxa"/>
          <w:cantSplit/>
        </w:trPr>
        <w:tc>
          <w:tcPr>
            <w:tcW w:w="2552" w:type="dxa"/>
            <w:shd w:val="clear" w:color="auto" w:fill="auto"/>
          </w:tcPr>
          <w:p w14:paraId="4E8608CE" w14:textId="2B5AF0B2" w:rsidR="006B65C2" w:rsidRPr="00301053" w:rsidRDefault="006B65C2" w:rsidP="006B65C2">
            <w:pPr>
              <w:pStyle w:val="ENoteTableText"/>
              <w:tabs>
                <w:tab w:val="center" w:leader="dot" w:pos="2268"/>
              </w:tabs>
            </w:pPr>
            <w:r w:rsidRPr="00301053">
              <w:t>s 389</w:t>
            </w:r>
            <w:r>
              <w:noBreakHyphen/>
            </w:r>
            <w:r w:rsidRPr="00301053">
              <w:t>25</w:t>
            </w:r>
            <w:r w:rsidRPr="00301053">
              <w:tab/>
            </w:r>
          </w:p>
        </w:tc>
        <w:tc>
          <w:tcPr>
            <w:tcW w:w="4535" w:type="dxa"/>
            <w:shd w:val="clear" w:color="auto" w:fill="auto"/>
          </w:tcPr>
          <w:p w14:paraId="070CB150" w14:textId="77777777" w:rsidR="006B65C2" w:rsidRPr="00301053" w:rsidRDefault="006B65C2" w:rsidP="006B65C2">
            <w:pPr>
              <w:pStyle w:val="ENoteTableText"/>
            </w:pPr>
            <w:r w:rsidRPr="00301053">
              <w:t>ad No 55, 2016</w:t>
            </w:r>
          </w:p>
        </w:tc>
      </w:tr>
      <w:tr w:rsidR="006B65C2" w:rsidRPr="00301053" w14:paraId="59E3DADA" w14:textId="77777777" w:rsidTr="0039447E">
        <w:trPr>
          <w:gridAfter w:val="1"/>
          <w:wAfter w:w="8" w:type="dxa"/>
          <w:cantSplit/>
        </w:trPr>
        <w:tc>
          <w:tcPr>
            <w:tcW w:w="2552" w:type="dxa"/>
            <w:shd w:val="clear" w:color="auto" w:fill="auto"/>
          </w:tcPr>
          <w:p w14:paraId="14814170" w14:textId="77777777" w:rsidR="006B65C2" w:rsidRPr="00301053" w:rsidRDefault="006B65C2" w:rsidP="006B65C2">
            <w:pPr>
              <w:pStyle w:val="ENoteTableText"/>
              <w:tabs>
                <w:tab w:val="center" w:leader="dot" w:pos="2268"/>
              </w:tabs>
            </w:pPr>
          </w:p>
        </w:tc>
        <w:tc>
          <w:tcPr>
            <w:tcW w:w="4535" w:type="dxa"/>
            <w:shd w:val="clear" w:color="auto" w:fill="auto"/>
          </w:tcPr>
          <w:p w14:paraId="3DB813FE" w14:textId="77777777" w:rsidR="006B65C2" w:rsidRPr="00301053" w:rsidRDefault="006B65C2" w:rsidP="006B65C2">
            <w:pPr>
              <w:pStyle w:val="ENoteTableText"/>
            </w:pPr>
            <w:r w:rsidRPr="00301053">
              <w:t>am No 8, 2019</w:t>
            </w:r>
          </w:p>
        </w:tc>
      </w:tr>
      <w:tr w:rsidR="006B65C2" w:rsidRPr="00301053" w14:paraId="76A6B386" w14:textId="77777777" w:rsidTr="0039447E">
        <w:trPr>
          <w:gridAfter w:val="1"/>
          <w:wAfter w:w="8" w:type="dxa"/>
          <w:cantSplit/>
        </w:trPr>
        <w:tc>
          <w:tcPr>
            <w:tcW w:w="2552" w:type="dxa"/>
            <w:shd w:val="clear" w:color="auto" w:fill="auto"/>
          </w:tcPr>
          <w:p w14:paraId="154FC666" w14:textId="130A8F25" w:rsidR="006B65C2" w:rsidRPr="00301053" w:rsidRDefault="006B65C2" w:rsidP="006B65C2">
            <w:pPr>
              <w:pStyle w:val="ENoteTableText"/>
              <w:tabs>
                <w:tab w:val="center" w:leader="dot" w:pos="2268"/>
              </w:tabs>
            </w:pPr>
            <w:r w:rsidRPr="00301053">
              <w:t>s 389</w:t>
            </w:r>
            <w:r>
              <w:noBreakHyphen/>
            </w:r>
            <w:r w:rsidRPr="00301053">
              <w:t>30</w:t>
            </w:r>
            <w:r w:rsidRPr="00301053">
              <w:tab/>
            </w:r>
          </w:p>
        </w:tc>
        <w:tc>
          <w:tcPr>
            <w:tcW w:w="4535" w:type="dxa"/>
            <w:shd w:val="clear" w:color="auto" w:fill="auto"/>
          </w:tcPr>
          <w:p w14:paraId="307AEB6E" w14:textId="77777777" w:rsidR="006B65C2" w:rsidRPr="00301053" w:rsidRDefault="006B65C2" w:rsidP="006B65C2">
            <w:pPr>
              <w:pStyle w:val="ENoteTableText"/>
            </w:pPr>
            <w:r w:rsidRPr="00301053">
              <w:t>ad No 79, 2020</w:t>
            </w:r>
          </w:p>
        </w:tc>
      </w:tr>
      <w:tr w:rsidR="006B65C2" w:rsidRPr="00301053" w14:paraId="370FAEC7" w14:textId="77777777" w:rsidTr="0039447E">
        <w:trPr>
          <w:gridAfter w:val="1"/>
          <w:wAfter w:w="8" w:type="dxa"/>
          <w:cantSplit/>
        </w:trPr>
        <w:tc>
          <w:tcPr>
            <w:tcW w:w="2552" w:type="dxa"/>
            <w:shd w:val="clear" w:color="auto" w:fill="auto"/>
          </w:tcPr>
          <w:p w14:paraId="08C5B3F5" w14:textId="3AE4BA30" w:rsidR="006B65C2" w:rsidRPr="00301053" w:rsidRDefault="006B65C2" w:rsidP="006B65C2">
            <w:pPr>
              <w:pStyle w:val="ENoteTableText"/>
              <w:tabs>
                <w:tab w:val="center" w:leader="dot" w:pos="2268"/>
              </w:tabs>
            </w:pPr>
            <w:r>
              <w:t>s 389-35</w:t>
            </w:r>
          </w:p>
        </w:tc>
        <w:tc>
          <w:tcPr>
            <w:tcW w:w="4535" w:type="dxa"/>
            <w:shd w:val="clear" w:color="auto" w:fill="auto"/>
          </w:tcPr>
          <w:p w14:paraId="239570A8" w14:textId="371CCFDA" w:rsidR="006B65C2" w:rsidRPr="00301053" w:rsidRDefault="006B65C2" w:rsidP="006B65C2">
            <w:pPr>
              <w:pStyle w:val="ENoteTableText"/>
            </w:pPr>
            <w:r>
              <w:t xml:space="preserve">ad No </w:t>
            </w:r>
            <w:r>
              <w:rPr>
                <w:noProof/>
              </w:rPr>
              <w:t>135, 2024</w:t>
            </w:r>
          </w:p>
        </w:tc>
      </w:tr>
      <w:tr w:rsidR="006B65C2" w:rsidRPr="00301053" w14:paraId="4D97781A" w14:textId="77777777" w:rsidTr="0039447E">
        <w:trPr>
          <w:gridAfter w:val="1"/>
          <w:wAfter w:w="8" w:type="dxa"/>
          <w:cantSplit/>
        </w:trPr>
        <w:tc>
          <w:tcPr>
            <w:tcW w:w="2552" w:type="dxa"/>
            <w:shd w:val="clear" w:color="auto" w:fill="auto"/>
          </w:tcPr>
          <w:p w14:paraId="74421057" w14:textId="77777777" w:rsidR="006B65C2" w:rsidRPr="00301053" w:rsidRDefault="006B65C2" w:rsidP="006B65C2">
            <w:pPr>
              <w:pStyle w:val="ENoteTableText"/>
              <w:keepNext/>
              <w:tabs>
                <w:tab w:val="center" w:leader="dot" w:pos="2268"/>
              </w:tabs>
              <w:rPr>
                <w:b/>
              </w:rPr>
            </w:pPr>
            <w:r w:rsidRPr="00301053">
              <w:rPr>
                <w:b/>
              </w:rPr>
              <w:t>Division 390</w:t>
            </w:r>
          </w:p>
        </w:tc>
        <w:tc>
          <w:tcPr>
            <w:tcW w:w="4535" w:type="dxa"/>
            <w:shd w:val="clear" w:color="auto" w:fill="auto"/>
          </w:tcPr>
          <w:p w14:paraId="2579D2C4" w14:textId="77777777" w:rsidR="006B65C2" w:rsidRPr="00301053" w:rsidRDefault="006B65C2" w:rsidP="006B65C2">
            <w:pPr>
              <w:pStyle w:val="ENoteTableText"/>
              <w:keepNext/>
            </w:pPr>
          </w:p>
        </w:tc>
      </w:tr>
      <w:tr w:rsidR="006B65C2" w:rsidRPr="00301053" w14:paraId="5D0EA536" w14:textId="77777777" w:rsidTr="0039447E">
        <w:trPr>
          <w:gridAfter w:val="1"/>
          <w:wAfter w:w="8" w:type="dxa"/>
          <w:cantSplit/>
        </w:trPr>
        <w:tc>
          <w:tcPr>
            <w:tcW w:w="2552" w:type="dxa"/>
            <w:shd w:val="clear" w:color="auto" w:fill="auto"/>
          </w:tcPr>
          <w:p w14:paraId="46E7618D" w14:textId="77777777" w:rsidR="006B65C2" w:rsidRPr="00301053" w:rsidRDefault="006B65C2" w:rsidP="006B65C2">
            <w:pPr>
              <w:pStyle w:val="ENoteTableText"/>
              <w:tabs>
                <w:tab w:val="center" w:leader="dot" w:pos="2268"/>
              </w:tabs>
            </w:pPr>
            <w:r w:rsidRPr="00301053">
              <w:t>Division 390.</w:t>
            </w:r>
            <w:r w:rsidRPr="00301053">
              <w:tab/>
            </w:r>
          </w:p>
        </w:tc>
        <w:tc>
          <w:tcPr>
            <w:tcW w:w="4535" w:type="dxa"/>
            <w:shd w:val="clear" w:color="auto" w:fill="auto"/>
          </w:tcPr>
          <w:p w14:paraId="35962B7A" w14:textId="77777777" w:rsidR="006B65C2" w:rsidRPr="00301053" w:rsidRDefault="006B65C2" w:rsidP="006B65C2">
            <w:pPr>
              <w:pStyle w:val="ENoteTableText"/>
            </w:pPr>
            <w:r w:rsidRPr="00301053">
              <w:t>ad No 9, 2007</w:t>
            </w:r>
          </w:p>
        </w:tc>
      </w:tr>
      <w:tr w:rsidR="006B65C2" w:rsidRPr="00301053" w14:paraId="00F92DC6" w14:textId="77777777" w:rsidTr="0039447E">
        <w:trPr>
          <w:gridAfter w:val="1"/>
          <w:wAfter w:w="8" w:type="dxa"/>
          <w:cantSplit/>
        </w:trPr>
        <w:tc>
          <w:tcPr>
            <w:tcW w:w="2552" w:type="dxa"/>
            <w:shd w:val="clear" w:color="auto" w:fill="auto"/>
          </w:tcPr>
          <w:p w14:paraId="15E4E3CF" w14:textId="14B6E37F" w:rsidR="006B65C2" w:rsidRPr="00301053" w:rsidRDefault="006B65C2" w:rsidP="006B65C2">
            <w:pPr>
              <w:pStyle w:val="ENoteTableText"/>
              <w:tabs>
                <w:tab w:val="center" w:leader="dot" w:pos="2268"/>
              </w:tabs>
            </w:pPr>
            <w:r w:rsidRPr="00301053">
              <w:t>s. 390</w:t>
            </w:r>
            <w:r>
              <w:noBreakHyphen/>
            </w:r>
            <w:r w:rsidRPr="00301053">
              <w:t>1</w:t>
            </w:r>
            <w:r w:rsidRPr="00301053">
              <w:tab/>
            </w:r>
          </w:p>
        </w:tc>
        <w:tc>
          <w:tcPr>
            <w:tcW w:w="4535" w:type="dxa"/>
            <w:shd w:val="clear" w:color="auto" w:fill="auto"/>
          </w:tcPr>
          <w:p w14:paraId="090431DA" w14:textId="77777777" w:rsidR="006B65C2" w:rsidRPr="00301053" w:rsidRDefault="006B65C2" w:rsidP="006B65C2">
            <w:pPr>
              <w:pStyle w:val="ENoteTableText"/>
            </w:pPr>
            <w:r w:rsidRPr="00301053">
              <w:t>ad No 9, 2007</w:t>
            </w:r>
          </w:p>
        </w:tc>
      </w:tr>
      <w:tr w:rsidR="006B65C2" w:rsidRPr="00301053" w14:paraId="70464740" w14:textId="77777777" w:rsidTr="0039447E">
        <w:trPr>
          <w:gridAfter w:val="1"/>
          <w:wAfter w:w="8" w:type="dxa"/>
          <w:cantSplit/>
        </w:trPr>
        <w:tc>
          <w:tcPr>
            <w:tcW w:w="2552" w:type="dxa"/>
            <w:shd w:val="clear" w:color="auto" w:fill="auto"/>
          </w:tcPr>
          <w:p w14:paraId="725DB388" w14:textId="77777777" w:rsidR="006B65C2" w:rsidRPr="00301053" w:rsidRDefault="006B65C2" w:rsidP="006B65C2">
            <w:pPr>
              <w:pStyle w:val="ENoteTableText"/>
              <w:tabs>
                <w:tab w:val="center" w:leader="dot" w:pos="2268"/>
              </w:tabs>
            </w:pPr>
          </w:p>
        </w:tc>
        <w:tc>
          <w:tcPr>
            <w:tcW w:w="4535" w:type="dxa"/>
            <w:shd w:val="clear" w:color="auto" w:fill="auto"/>
          </w:tcPr>
          <w:p w14:paraId="0FBD67DD" w14:textId="77777777" w:rsidR="006B65C2" w:rsidRPr="00301053" w:rsidRDefault="006B65C2" w:rsidP="006B65C2">
            <w:pPr>
              <w:pStyle w:val="ENoteTableText"/>
            </w:pPr>
            <w:r w:rsidRPr="00301053">
              <w:t>am No 15, 2007; No 56, 2010; No 81, 2016</w:t>
            </w:r>
          </w:p>
        </w:tc>
      </w:tr>
      <w:tr w:rsidR="006B65C2" w:rsidRPr="00301053" w14:paraId="6D7F5F89" w14:textId="77777777" w:rsidTr="0039447E">
        <w:trPr>
          <w:gridAfter w:val="1"/>
          <w:wAfter w:w="8" w:type="dxa"/>
          <w:cantSplit/>
        </w:trPr>
        <w:tc>
          <w:tcPr>
            <w:tcW w:w="2552" w:type="dxa"/>
            <w:shd w:val="clear" w:color="auto" w:fill="auto"/>
          </w:tcPr>
          <w:p w14:paraId="53284468" w14:textId="5288381A" w:rsidR="006B65C2" w:rsidRPr="00301053" w:rsidRDefault="006B65C2" w:rsidP="006B65C2">
            <w:pPr>
              <w:pStyle w:val="ENoteTableText"/>
              <w:keepNext/>
              <w:tabs>
                <w:tab w:val="center" w:leader="dot" w:pos="2268"/>
              </w:tabs>
              <w:rPr>
                <w:b/>
              </w:rPr>
            </w:pPr>
            <w:r w:rsidRPr="00301053">
              <w:rPr>
                <w:b/>
              </w:rPr>
              <w:t>Subdivision 390</w:t>
            </w:r>
            <w:r>
              <w:rPr>
                <w:b/>
              </w:rPr>
              <w:noBreakHyphen/>
            </w:r>
            <w:r w:rsidRPr="00301053">
              <w:rPr>
                <w:b/>
              </w:rPr>
              <w:t>A</w:t>
            </w:r>
          </w:p>
        </w:tc>
        <w:tc>
          <w:tcPr>
            <w:tcW w:w="4535" w:type="dxa"/>
            <w:shd w:val="clear" w:color="auto" w:fill="auto"/>
          </w:tcPr>
          <w:p w14:paraId="4AD521D2" w14:textId="77777777" w:rsidR="006B65C2" w:rsidRPr="00301053" w:rsidRDefault="006B65C2" w:rsidP="006B65C2">
            <w:pPr>
              <w:pStyle w:val="ENoteTableText"/>
            </w:pPr>
          </w:p>
        </w:tc>
      </w:tr>
      <w:tr w:rsidR="006B65C2" w:rsidRPr="00301053" w14:paraId="05FA0B86" w14:textId="77777777" w:rsidTr="0039447E">
        <w:trPr>
          <w:gridAfter w:val="1"/>
          <w:wAfter w:w="8" w:type="dxa"/>
          <w:cantSplit/>
        </w:trPr>
        <w:tc>
          <w:tcPr>
            <w:tcW w:w="2552" w:type="dxa"/>
            <w:shd w:val="clear" w:color="auto" w:fill="auto"/>
          </w:tcPr>
          <w:p w14:paraId="4A80FA56" w14:textId="13DB914C" w:rsidR="006B65C2" w:rsidRPr="00301053" w:rsidRDefault="006B65C2" w:rsidP="006B65C2">
            <w:pPr>
              <w:pStyle w:val="ENoteTableText"/>
              <w:tabs>
                <w:tab w:val="center" w:leader="dot" w:pos="2268"/>
              </w:tabs>
            </w:pPr>
            <w:r w:rsidRPr="00301053">
              <w:t>Subdivision 390</w:t>
            </w:r>
            <w:r>
              <w:noBreakHyphen/>
            </w:r>
            <w:r w:rsidRPr="00301053">
              <w:t>A heading</w:t>
            </w:r>
            <w:r w:rsidRPr="00301053">
              <w:tab/>
            </w:r>
          </w:p>
        </w:tc>
        <w:tc>
          <w:tcPr>
            <w:tcW w:w="4535" w:type="dxa"/>
            <w:shd w:val="clear" w:color="auto" w:fill="auto"/>
          </w:tcPr>
          <w:p w14:paraId="5110A0EA" w14:textId="77777777" w:rsidR="006B65C2" w:rsidRPr="00301053" w:rsidRDefault="006B65C2" w:rsidP="006B65C2">
            <w:pPr>
              <w:pStyle w:val="ENoteTableText"/>
            </w:pPr>
            <w:r w:rsidRPr="00301053">
              <w:t>rs. No. 158, 2012</w:t>
            </w:r>
          </w:p>
        </w:tc>
      </w:tr>
      <w:tr w:rsidR="006B65C2" w:rsidRPr="00301053" w14:paraId="0712CBAB" w14:textId="77777777" w:rsidTr="0039447E">
        <w:trPr>
          <w:gridAfter w:val="1"/>
          <w:wAfter w:w="8" w:type="dxa"/>
          <w:cantSplit/>
        </w:trPr>
        <w:tc>
          <w:tcPr>
            <w:tcW w:w="2552" w:type="dxa"/>
            <w:shd w:val="clear" w:color="auto" w:fill="auto"/>
          </w:tcPr>
          <w:p w14:paraId="6498D757" w14:textId="67478AAE" w:rsidR="006B65C2" w:rsidRPr="00301053" w:rsidRDefault="006B65C2" w:rsidP="006B65C2">
            <w:pPr>
              <w:pStyle w:val="ENoteTableText"/>
              <w:tabs>
                <w:tab w:val="center" w:leader="dot" w:pos="2268"/>
              </w:tabs>
            </w:pPr>
            <w:r w:rsidRPr="00301053">
              <w:t>s 390</w:t>
            </w:r>
            <w:r>
              <w:noBreakHyphen/>
            </w:r>
            <w:r w:rsidRPr="00301053">
              <w:t>5</w:t>
            </w:r>
            <w:r w:rsidRPr="00301053">
              <w:tab/>
            </w:r>
          </w:p>
        </w:tc>
        <w:tc>
          <w:tcPr>
            <w:tcW w:w="4535" w:type="dxa"/>
            <w:shd w:val="clear" w:color="auto" w:fill="auto"/>
          </w:tcPr>
          <w:p w14:paraId="5689FF45" w14:textId="77777777" w:rsidR="006B65C2" w:rsidRPr="00301053" w:rsidRDefault="006B65C2" w:rsidP="006B65C2">
            <w:pPr>
              <w:pStyle w:val="ENoteTableText"/>
            </w:pPr>
            <w:r w:rsidRPr="00301053">
              <w:t>ad No 9, 2007</w:t>
            </w:r>
          </w:p>
        </w:tc>
      </w:tr>
      <w:tr w:rsidR="006B65C2" w:rsidRPr="00301053" w14:paraId="4C8628E7" w14:textId="77777777" w:rsidTr="0039447E">
        <w:trPr>
          <w:gridAfter w:val="1"/>
          <w:wAfter w:w="8" w:type="dxa"/>
          <w:cantSplit/>
        </w:trPr>
        <w:tc>
          <w:tcPr>
            <w:tcW w:w="2552" w:type="dxa"/>
            <w:shd w:val="clear" w:color="auto" w:fill="auto"/>
          </w:tcPr>
          <w:p w14:paraId="771C0B2D" w14:textId="77777777" w:rsidR="006B65C2" w:rsidRPr="00301053" w:rsidRDefault="006B65C2" w:rsidP="006B65C2">
            <w:pPr>
              <w:pStyle w:val="ENoteTableText"/>
              <w:tabs>
                <w:tab w:val="center" w:leader="dot" w:pos="2268"/>
              </w:tabs>
            </w:pPr>
          </w:p>
        </w:tc>
        <w:tc>
          <w:tcPr>
            <w:tcW w:w="4535" w:type="dxa"/>
            <w:shd w:val="clear" w:color="auto" w:fill="auto"/>
          </w:tcPr>
          <w:p w14:paraId="09E5B610" w14:textId="77777777" w:rsidR="006B65C2" w:rsidRPr="00301053" w:rsidRDefault="006B65C2" w:rsidP="006B65C2">
            <w:pPr>
              <w:pStyle w:val="ENoteTableText"/>
            </w:pPr>
            <w:r w:rsidRPr="00301053">
              <w:t>am No 158, 2012; No 82, 2013; No 118, 2013; No 13, 2018; No 8, 2019; No 78, 2019; No 76, 2023</w:t>
            </w:r>
          </w:p>
        </w:tc>
      </w:tr>
      <w:tr w:rsidR="006B65C2" w:rsidRPr="00301053" w14:paraId="40BFF91D" w14:textId="77777777" w:rsidTr="0039447E">
        <w:trPr>
          <w:gridAfter w:val="1"/>
          <w:wAfter w:w="8" w:type="dxa"/>
          <w:cantSplit/>
        </w:trPr>
        <w:tc>
          <w:tcPr>
            <w:tcW w:w="2552" w:type="dxa"/>
            <w:shd w:val="clear" w:color="auto" w:fill="auto"/>
          </w:tcPr>
          <w:p w14:paraId="51DBFC62" w14:textId="1E822AFB" w:rsidR="006B65C2" w:rsidRPr="00301053" w:rsidRDefault="006B65C2" w:rsidP="006B65C2">
            <w:pPr>
              <w:pStyle w:val="ENoteTableText"/>
              <w:tabs>
                <w:tab w:val="center" w:leader="dot" w:pos="2268"/>
              </w:tabs>
            </w:pPr>
            <w:r w:rsidRPr="00301053">
              <w:t>s 390</w:t>
            </w:r>
            <w:r>
              <w:noBreakHyphen/>
            </w:r>
            <w:r w:rsidRPr="00301053">
              <w:t>7</w:t>
            </w:r>
            <w:r w:rsidRPr="00301053">
              <w:tab/>
            </w:r>
          </w:p>
        </w:tc>
        <w:tc>
          <w:tcPr>
            <w:tcW w:w="4535" w:type="dxa"/>
            <w:shd w:val="clear" w:color="auto" w:fill="auto"/>
          </w:tcPr>
          <w:p w14:paraId="7F6E2CF7" w14:textId="77777777" w:rsidR="006B65C2" w:rsidRPr="00301053" w:rsidRDefault="006B65C2" w:rsidP="006B65C2">
            <w:pPr>
              <w:pStyle w:val="ENoteTableText"/>
            </w:pPr>
            <w:r w:rsidRPr="00301053">
              <w:t>ad No 8, 2019</w:t>
            </w:r>
          </w:p>
        </w:tc>
      </w:tr>
      <w:tr w:rsidR="006B65C2" w:rsidRPr="00301053" w14:paraId="13BC70D2" w14:textId="77777777" w:rsidTr="0039447E">
        <w:trPr>
          <w:gridAfter w:val="1"/>
          <w:wAfter w:w="8" w:type="dxa"/>
          <w:cantSplit/>
        </w:trPr>
        <w:tc>
          <w:tcPr>
            <w:tcW w:w="2552" w:type="dxa"/>
            <w:shd w:val="clear" w:color="auto" w:fill="auto"/>
          </w:tcPr>
          <w:p w14:paraId="1FC4B144" w14:textId="5B64C251" w:rsidR="006B65C2" w:rsidRPr="00301053" w:rsidRDefault="006B65C2" w:rsidP="006B65C2">
            <w:pPr>
              <w:pStyle w:val="ENoteTableText"/>
              <w:tabs>
                <w:tab w:val="center" w:leader="dot" w:pos="2268"/>
              </w:tabs>
            </w:pPr>
            <w:r w:rsidRPr="00301053">
              <w:t>s. 390</w:t>
            </w:r>
            <w:r>
              <w:noBreakHyphen/>
            </w:r>
            <w:r w:rsidRPr="00301053">
              <w:t>10</w:t>
            </w:r>
            <w:r w:rsidRPr="00301053">
              <w:tab/>
            </w:r>
          </w:p>
        </w:tc>
        <w:tc>
          <w:tcPr>
            <w:tcW w:w="4535" w:type="dxa"/>
            <w:shd w:val="clear" w:color="auto" w:fill="auto"/>
          </w:tcPr>
          <w:p w14:paraId="57D14E7A" w14:textId="77777777" w:rsidR="006B65C2" w:rsidRPr="00301053" w:rsidRDefault="006B65C2" w:rsidP="006B65C2">
            <w:pPr>
              <w:pStyle w:val="ENoteTableText"/>
            </w:pPr>
            <w:r w:rsidRPr="00301053">
              <w:t>ad. No. 9, 2007</w:t>
            </w:r>
          </w:p>
        </w:tc>
      </w:tr>
      <w:tr w:rsidR="006B65C2" w:rsidRPr="00301053" w14:paraId="294FE888" w14:textId="77777777" w:rsidTr="0039447E">
        <w:trPr>
          <w:gridAfter w:val="1"/>
          <w:wAfter w:w="8" w:type="dxa"/>
          <w:cantSplit/>
        </w:trPr>
        <w:tc>
          <w:tcPr>
            <w:tcW w:w="2552" w:type="dxa"/>
            <w:shd w:val="clear" w:color="auto" w:fill="auto"/>
          </w:tcPr>
          <w:p w14:paraId="3F40DB3E" w14:textId="77777777" w:rsidR="006B65C2" w:rsidRPr="00301053" w:rsidRDefault="006B65C2" w:rsidP="006B65C2">
            <w:pPr>
              <w:pStyle w:val="ENoteTableText"/>
              <w:tabs>
                <w:tab w:val="center" w:leader="dot" w:pos="2268"/>
              </w:tabs>
            </w:pPr>
          </w:p>
        </w:tc>
        <w:tc>
          <w:tcPr>
            <w:tcW w:w="4535" w:type="dxa"/>
            <w:shd w:val="clear" w:color="auto" w:fill="auto"/>
          </w:tcPr>
          <w:p w14:paraId="3627A0C8" w14:textId="77777777" w:rsidR="006B65C2" w:rsidRPr="00301053" w:rsidRDefault="006B65C2" w:rsidP="006B65C2">
            <w:pPr>
              <w:pStyle w:val="ENoteTableText"/>
            </w:pPr>
            <w:r w:rsidRPr="00301053">
              <w:t>am. No. 15, 2007; No 21, 2015</w:t>
            </w:r>
          </w:p>
        </w:tc>
      </w:tr>
      <w:tr w:rsidR="006B65C2" w:rsidRPr="00301053" w14:paraId="3637851D" w14:textId="77777777" w:rsidTr="0039447E">
        <w:trPr>
          <w:gridAfter w:val="1"/>
          <w:wAfter w:w="8" w:type="dxa"/>
          <w:cantSplit/>
        </w:trPr>
        <w:tc>
          <w:tcPr>
            <w:tcW w:w="2552" w:type="dxa"/>
            <w:shd w:val="clear" w:color="auto" w:fill="auto"/>
          </w:tcPr>
          <w:p w14:paraId="79987501" w14:textId="10C69E10" w:rsidR="006B65C2" w:rsidRPr="00301053" w:rsidRDefault="006B65C2" w:rsidP="006B65C2">
            <w:pPr>
              <w:pStyle w:val="ENoteTableText"/>
              <w:tabs>
                <w:tab w:val="center" w:leader="dot" w:pos="2268"/>
              </w:tabs>
            </w:pPr>
            <w:r w:rsidRPr="00301053">
              <w:t>s 390</w:t>
            </w:r>
            <w:r>
              <w:noBreakHyphen/>
            </w:r>
            <w:r w:rsidRPr="00301053">
              <w:t>12</w:t>
            </w:r>
            <w:r w:rsidRPr="00301053">
              <w:tab/>
            </w:r>
          </w:p>
        </w:tc>
        <w:tc>
          <w:tcPr>
            <w:tcW w:w="4535" w:type="dxa"/>
            <w:shd w:val="clear" w:color="auto" w:fill="auto"/>
          </w:tcPr>
          <w:p w14:paraId="68CDB221" w14:textId="77777777" w:rsidR="006B65C2" w:rsidRPr="00301053" w:rsidRDefault="006B65C2" w:rsidP="006B65C2">
            <w:pPr>
              <w:pStyle w:val="ENoteTableText"/>
            </w:pPr>
            <w:r w:rsidRPr="00301053">
              <w:t>ad No 181, 2012</w:t>
            </w:r>
          </w:p>
        </w:tc>
      </w:tr>
      <w:tr w:rsidR="006B65C2" w:rsidRPr="00301053" w14:paraId="67DC121A" w14:textId="77777777" w:rsidTr="0039447E">
        <w:trPr>
          <w:gridAfter w:val="1"/>
          <w:wAfter w:w="8" w:type="dxa"/>
          <w:cantSplit/>
        </w:trPr>
        <w:tc>
          <w:tcPr>
            <w:tcW w:w="2552" w:type="dxa"/>
            <w:shd w:val="clear" w:color="auto" w:fill="auto"/>
          </w:tcPr>
          <w:p w14:paraId="0AFA7D4F" w14:textId="61884186" w:rsidR="006B65C2" w:rsidRPr="00301053" w:rsidRDefault="006B65C2" w:rsidP="006B65C2">
            <w:pPr>
              <w:pStyle w:val="ENoteTableText"/>
              <w:tabs>
                <w:tab w:val="center" w:leader="dot" w:pos="2268"/>
              </w:tabs>
            </w:pPr>
            <w:r w:rsidRPr="00301053">
              <w:t>s. 390</w:t>
            </w:r>
            <w:r>
              <w:noBreakHyphen/>
            </w:r>
            <w:r w:rsidRPr="00301053">
              <w:t>15</w:t>
            </w:r>
            <w:r w:rsidRPr="00301053">
              <w:tab/>
            </w:r>
          </w:p>
        </w:tc>
        <w:tc>
          <w:tcPr>
            <w:tcW w:w="4535" w:type="dxa"/>
            <w:shd w:val="clear" w:color="auto" w:fill="auto"/>
          </w:tcPr>
          <w:p w14:paraId="46A5F606" w14:textId="77777777" w:rsidR="006B65C2" w:rsidRPr="00301053" w:rsidRDefault="006B65C2" w:rsidP="006B65C2">
            <w:pPr>
              <w:pStyle w:val="ENoteTableText"/>
            </w:pPr>
            <w:r w:rsidRPr="00301053">
              <w:t>ad. No. 9, 2007</w:t>
            </w:r>
          </w:p>
        </w:tc>
      </w:tr>
      <w:tr w:rsidR="006B65C2" w:rsidRPr="00301053" w14:paraId="42A6E976" w14:textId="77777777" w:rsidTr="0039447E">
        <w:trPr>
          <w:gridAfter w:val="1"/>
          <w:wAfter w:w="8" w:type="dxa"/>
          <w:cantSplit/>
        </w:trPr>
        <w:tc>
          <w:tcPr>
            <w:tcW w:w="2552" w:type="dxa"/>
            <w:shd w:val="clear" w:color="auto" w:fill="auto"/>
          </w:tcPr>
          <w:p w14:paraId="00AF6C0E" w14:textId="77777777" w:rsidR="006B65C2" w:rsidRPr="00301053" w:rsidRDefault="006B65C2" w:rsidP="006B65C2">
            <w:pPr>
              <w:pStyle w:val="ENoteTableText"/>
              <w:tabs>
                <w:tab w:val="center" w:leader="dot" w:pos="2268"/>
              </w:tabs>
            </w:pPr>
          </w:p>
        </w:tc>
        <w:tc>
          <w:tcPr>
            <w:tcW w:w="4535" w:type="dxa"/>
            <w:shd w:val="clear" w:color="auto" w:fill="auto"/>
          </w:tcPr>
          <w:p w14:paraId="64D10B2F" w14:textId="77777777" w:rsidR="006B65C2" w:rsidRPr="00301053" w:rsidRDefault="006B65C2" w:rsidP="006B65C2">
            <w:pPr>
              <w:pStyle w:val="ENoteTableText"/>
            </w:pPr>
            <w:r w:rsidRPr="00301053">
              <w:t>am No 181, 2012; No 81, 2016</w:t>
            </w:r>
          </w:p>
        </w:tc>
      </w:tr>
      <w:tr w:rsidR="006B65C2" w:rsidRPr="00301053" w14:paraId="3380F773" w14:textId="77777777" w:rsidTr="0039447E">
        <w:trPr>
          <w:gridAfter w:val="1"/>
          <w:wAfter w:w="8" w:type="dxa"/>
          <w:cantSplit/>
        </w:trPr>
        <w:tc>
          <w:tcPr>
            <w:tcW w:w="2552" w:type="dxa"/>
            <w:shd w:val="clear" w:color="auto" w:fill="auto"/>
          </w:tcPr>
          <w:p w14:paraId="18571B94" w14:textId="04D359F3" w:rsidR="006B65C2" w:rsidRPr="00301053" w:rsidRDefault="006B65C2" w:rsidP="006B65C2">
            <w:pPr>
              <w:pStyle w:val="ENoteTableText"/>
              <w:tabs>
                <w:tab w:val="center" w:leader="dot" w:pos="2268"/>
              </w:tabs>
            </w:pPr>
            <w:r w:rsidRPr="00301053">
              <w:t>s 390</w:t>
            </w:r>
            <w:r>
              <w:noBreakHyphen/>
            </w:r>
            <w:r w:rsidRPr="00301053">
              <w:t>20</w:t>
            </w:r>
            <w:r w:rsidRPr="00301053">
              <w:tab/>
            </w:r>
          </w:p>
        </w:tc>
        <w:tc>
          <w:tcPr>
            <w:tcW w:w="4535" w:type="dxa"/>
            <w:shd w:val="clear" w:color="auto" w:fill="auto"/>
          </w:tcPr>
          <w:p w14:paraId="60C9A9B9" w14:textId="77777777" w:rsidR="006B65C2" w:rsidRPr="00301053" w:rsidRDefault="006B65C2" w:rsidP="006B65C2">
            <w:pPr>
              <w:pStyle w:val="ENoteTableText"/>
            </w:pPr>
            <w:r w:rsidRPr="00301053">
              <w:t>ad No 81, 2016</w:t>
            </w:r>
          </w:p>
        </w:tc>
      </w:tr>
      <w:tr w:rsidR="006B65C2" w:rsidRPr="00301053" w14:paraId="00FCF24B" w14:textId="77777777" w:rsidTr="0039447E">
        <w:trPr>
          <w:gridAfter w:val="1"/>
          <w:wAfter w:w="8" w:type="dxa"/>
          <w:cantSplit/>
        </w:trPr>
        <w:tc>
          <w:tcPr>
            <w:tcW w:w="2552" w:type="dxa"/>
            <w:shd w:val="clear" w:color="auto" w:fill="auto"/>
          </w:tcPr>
          <w:p w14:paraId="75A1B710" w14:textId="7ECD151A" w:rsidR="006B65C2" w:rsidRPr="00301053" w:rsidRDefault="006B65C2" w:rsidP="006B65C2">
            <w:pPr>
              <w:pStyle w:val="ENoteTableText"/>
              <w:keepNext/>
              <w:keepLines/>
              <w:tabs>
                <w:tab w:val="center" w:leader="dot" w:pos="2268"/>
              </w:tabs>
              <w:rPr>
                <w:b/>
              </w:rPr>
            </w:pPr>
            <w:r w:rsidRPr="00301053">
              <w:rPr>
                <w:b/>
              </w:rPr>
              <w:t>Subdivision 390</w:t>
            </w:r>
            <w:r>
              <w:rPr>
                <w:b/>
              </w:rPr>
              <w:noBreakHyphen/>
            </w:r>
            <w:r w:rsidRPr="00301053">
              <w:rPr>
                <w:b/>
              </w:rPr>
              <w:t>B</w:t>
            </w:r>
          </w:p>
        </w:tc>
        <w:tc>
          <w:tcPr>
            <w:tcW w:w="4535" w:type="dxa"/>
            <w:shd w:val="clear" w:color="auto" w:fill="auto"/>
          </w:tcPr>
          <w:p w14:paraId="57F8DB2B" w14:textId="77777777" w:rsidR="006B65C2" w:rsidRPr="00301053" w:rsidRDefault="006B65C2" w:rsidP="006B65C2">
            <w:pPr>
              <w:pStyle w:val="ENoteTableText"/>
              <w:keepNext/>
              <w:keepLines/>
            </w:pPr>
          </w:p>
        </w:tc>
      </w:tr>
      <w:tr w:rsidR="006B65C2" w:rsidRPr="00301053" w14:paraId="15D75BE3" w14:textId="77777777" w:rsidTr="0039447E">
        <w:trPr>
          <w:gridAfter w:val="1"/>
          <w:wAfter w:w="8" w:type="dxa"/>
          <w:cantSplit/>
        </w:trPr>
        <w:tc>
          <w:tcPr>
            <w:tcW w:w="2552" w:type="dxa"/>
            <w:shd w:val="clear" w:color="auto" w:fill="auto"/>
          </w:tcPr>
          <w:p w14:paraId="02E7C96B" w14:textId="151AFCA3" w:rsidR="006B65C2" w:rsidRPr="00301053" w:rsidRDefault="006B65C2" w:rsidP="006B65C2">
            <w:pPr>
              <w:pStyle w:val="ENoteTableText"/>
              <w:tabs>
                <w:tab w:val="center" w:leader="dot" w:pos="2268"/>
              </w:tabs>
            </w:pPr>
            <w:r w:rsidRPr="00301053">
              <w:t>s. 390</w:t>
            </w:r>
            <w:r>
              <w:noBreakHyphen/>
            </w:r>
            <w:r w:rsidRPr="00301053">
              <w:t>65</w:t>
            </w:r>
            <w:r w:rsidRPr="00301053">
              <w:tab/>
            </w:r>
          </w:p>
        </w:tc>
        <w:tc>
          <w:tcPr>
            <w:tcW w:w="4535" w:type="dxa"/>
            <w:shd w:val="clear" w:color="auto" w:fill="auto"/>
          </w:tcPr>
          <w:p w14:paraId="1126BAC2" w14:textId="77777777" w:rsidR="006B65C2" w:rsidRPr="00301053" w:rsidRDefault="006B65C2" w:rsidP="006B65C2">
            <w:pPr>
              <w:pStyle w:val="ENoteTableText"/>
            </w:pPr>
            <w:r w:rsidRPr="00301053">
              <w:t>ad. No. 9, 2007</w:t>
            </w:r>
          </w:p>
        </w:tc>
      </w:tr>
      <w:tr w:rsidR="006B65C2" w:rsidRPr="00301053" w14:paraId="1CEA0995" w14:textId="77777777" w:rsidTr="0039447E">
        <w:trPr>
          <w:gridAfter w:val="1"/>
          <w:wAfter w:w="8" w:type="dxa"/>
          <w:cantSplit/>
        </w:trPr>
        <w:tc>
          <w:tcPr>
            <w:tcW w:w="2552" w:type="dxa"/>
            <w:shd w:val="clear" w:color="auto" w:fill="auto"/>
          </w:tcPr>
          <w:p w14:paraId="01ECCF86" w14:textId="77777777" w:rsidR="006B65C2" w:rsidRPr="00301053" w:rsidRDefault="006B65C2" w:rsidP="006B65C2">
            <w:pPr>
              <w:pStyle w:val="ENoteTableText"/>
              <w:tabs>
                <w:tab w:val="center" w:leader="dot" w:pos="2268"/>
              </w:tabs>
            </w:pPr>
          </w:p>
        </w:tc>
        <w:tc>
          <w:tcPr>
            <w:tcW w:w="4535" w:type="dxa"/>
            <w:shd w:val="clear" w:color="auto" w:fill="auto"/>
          </w:tcPr>
          <w:p w14:paraId="74E1FE69" w14:textId="77777777" w:rsidR="006B65C2" w:rsidRPr="00301053" w:rsidRDefault="006B65C2" w:rsidP="006B65C2">
            <w:pPr>
              <w:pStyle w:val="ENoteTableText"/>
            </w:pPr>
            <w:r w:rsidRPr="00301053">
              <w:t>am No 82, 2013; No 81, 2016</w:t>
            </w:r>
          </w:p>
        </w:tc>
      </w:tr>
      <w:tr w:rsidR="006B65C2" w:rsidRPr="00301053" w14:paraId="360EA62D" w14:textId="77777777" w:rsidTr="0039447E">
        <w:trPr>
          <w:gridAfter w:val="1"/>
          <w:wAfter w:w="8" w:type="dxa"/>
          <w:cantSplit/>
        </w:trPr>
        <w:tc>
          <w:tcPr>
            <w:tcW w:w="2552" w:type="dxa"/>
            <w:shd w:val="clear" w:color="auto" w:fill="auto"/>
          </w:tcPr>
          <w:p w14:paraId="597E5CA3" w14:textId="7F37D618" w:rsidR="006B65C2" w:rsidRPr="00301053" w:rsidRDefault="006B65C2" w:rsidP="006B65C2">
            <w:pPr>
              <w:pStyle w:val="ENoteTableText"/>
              <w:tabs>
                <w:tab w:val="center" w:leader="dot" w:pos="2268"/>
              </w:tabs>
              <w:rPr>
                <w:b/>
              </w:rPr>
            </w:pPr>
            <w:r w:rsidRPr="00301053">
              <w:rPr>
                <w:b/>
              </w:rPr>
              <w:t>Subdivision 390</w:t>
            </w:r>
            <w:r>
              <w:rPr>
                <w:b/>
              </w:rPr>
              <w:noBreakHyphen/>
            </w:r>
            <w:r w:rsidRPr="00301053">
              <w:rPr>
                <w:b/>
              </w:rPr>
              <w:t>C</w:t>
            </w:r>
          </w:p>
        </w:tc>
        <w:tc>
          <w:tcPr>
            <w:tcW w:w="4535" w:type="dxa"/>
            <w:shd w:val="clear" w:color="auto" w:fill="auto"/>
          </w:tcPr>
          <w:p w14:paraId="5FB4CC4E" w14:textId="77777777" w:rsidR="006B65C2" w:rsidRPr="00301053" w:rsidRDefault="006B65C2" w:rsidP="006B65C2">
            <w:pPr>
              <w:pStyle w:val="ENoteTableText"/>
            </w:pPr>
          </w:p>
        </w:tc>
      </w:tr>
      <w:tr w:rsidR="006B65C2" w:rsidRPr="00301053" w14:paraId="6960A28D" w14:textId="77777777" w:rsidTr="0039447E">
        <w:trPr>
          <w:gridAfter w:val="1"/>
          <w:wAfter w:w="8" w:type="dxa"/>
          <w:cantSplit/>
        </w:trPr>
        <w:tc>
          <w:tcPr>
            <w:tcW w:w="2552" w:type="dxa"/>
            <w:shd w:val="clear" w:color="auto" w:fill="auto"/>
          </w:tcPr>
          <w:p w14:paraId="6B09DE04" w14:textId="2D9C41E6" w:rsidR="006B65C2" w:rsidRPr="00301053" w:rsidRDefault="006B65C2" w:rsidP="006B65C2">
            <w:pPr>
              <w:pStyle w:val="ENoteTableText"/>
              <w:tabs>
                <w:tab w:val="center" w:leader="dot" w:pos="2268"/>
              </w:tabs>
            </w:pPr>
            <w:r w:rsidRPr="00301053">
              <w:t>s. 390</w:t>
            </w:r>
            <w:r>
              <w:noBreakHyphen/>
            </w:r>
            <w:r w:rsidRPr="00301053">
              <w:t>115</w:t>
            </w:r>
            <w:r w:rsidRPr="00301053">
              <w:tab/>
            </w:r>
          </w:p>
        </w:tc>
        <w:tc>
          <w:tcPr>
            <w:tcW w:w="4535" w:type="dxa"/>
            <w:shd w:val="clear" w:color="auto" w:fill="auto"/>
          </w:tcPr>
          <w:p w14:paraId="74973F34" w14:textId="77777777" w:rsidR="006B65C2" w:rsidRPr="00301053" w:rsidRDefault="006B65C2" w:rsidP="006B65C2">
            <w:pPr>
              <w:pStyle w:val="ENoteTableText"/>
            </w:pPr>
            <w:r w:rsidRPr="00301053">
              <w:t>ad. No. 9, 2007</w:t>
            </w:r>
          </w:p>
        </w:tc>
      </w:tr>
      <w:tr w:rsidR="006B65C2" w:rsidRPr="00301053" w14:paraId="7D398CBB" w14:textId="77777777" w:rsidTr="0039447E">
        <w:trPr>
          <w:gridAfter w:val="1"/>
          <w:wAfter w:w="8" w:type="dxa"/>
          <w:cantSplit/>
        </w:trPr>
        <w:tc>
          <w:tcPr>
            <w:tcW w:w="2552" w:type="dxa"/>
            <w:shd w:val="clear" w:color="auto" w:fill="auto"/>
          </w:tcPr>
          <w:p w14:paraId="3B48F462" w14:textId="77777777" w:rsidR="006B65C2" w:rsidRPr="00301053" w:rsidRDefault="006B65C2" w:rsidP="006B65C2">
            <w:pPr>
              <w:pStyle w:val="ENoteTableText"/>
              <w:tabs>
                <w:tab w:val="center" w:leader="dot" w:pos="2268"/>
              </w:tabs>
            </w:pPr>
            <w:r w:rsidRPr="00301053">
              <w:t>Division 391</w:t>
            </w:r>
            <w:r w:rsidRPr="00301053">
              <w:tab/>
            </w:r>
          </w:p>
        </w:tc>
        <w:tc>
          <w:tcPr>
            <w:tcW w:w="4535" w:type="dxa"/>
            <w:shd w:val="clear" w:color="auto" w:fill="auto"/>
          </w:tcPr>
          <w:p w14:paraId="78D4226C" w14:textId="77777777" w:rsidR="006B65C2" w:rsidRPr="00301053" w:rsidRDefault="006B65C2" w:rsidP="006B65C2">
            <w:pPr>
              <w:pStyle w:val="ENoteTableText"/>
            </w:pPr>
            <w:r w:rsidRPr="00301053">
              <w:t>ad. No. 45, 2008</w:t>
            </w:r>
          </w:p>
        </w:tc>
      </w:tr>
      <w:tr w:rsidR="006B65C2" w:rsidRPr="00301053" w14:paraId="42637D79" w14:textId="77777777" w:rsidTr="0039447E">
        <w:trPr>
          <w:gridAfter w:val="1"/>
          <w:wAfter w:w="8" w:type="dxa"/>
          <w:cantSplit/>
        </w:trPr>
        <w:tc>
          <w:tcPr>
            <w:tcW w:w="2552" w:type="dxa"/>
            <w:shd w:val="clear" w:color="auto" w:fill="auto"/>
          </w:tcPr>
          <w:p w14:paraId="23D8D9BF" w14:textId="77777777" w:rsidR="006B65C2" w:rsidRPr="00301053" w:rsidRDefault="006B65C2" w:rsidP="006B65C2">
            <w:pPr>
              <w:pStyle w:val="ENoteTableText"/>
              <w:tabs>
                <w:tab w:val="center" w:leader="dot" w:pos="2268"/>
              </w:tabs>
            </w:pPr>
          </w:p>
        </w:tc>
        <w:tc>
          <w:tcPr>
            <w:tcW w:w="4535" w:type="dxa"/>
            <w:shd w:val="clear" w:color="auto" w:fill="auto"/>
          </w:tcPr>
          <w:p w14:paraId="512638F2" w14:textId="77777777" w:rsidR="006B65C2" w:rsidRPr="00301053" w:rsidRDefault="006B65C2" w:rsidP="006B65C2">
            <w:pPr>
              <w:pStyle w:val="ENoteTableText"/>
            </w:pPr>
            <w:r w:rsidRPr="00301053">
              <w:t>rep No 70, 2015</w:t>
            </w:r>
          </w:p>
        </w:tc>
      </w:tr>
      <w:tr w:rsidR="006B65C2" w:rsidRPr="00301053" w14:paraId="43E49541" w14:textId="77777777" w:rsidTr="0039447E">
        <w:trPr>
          <w:gridAfter w:val="1"/>
          <w:wAfter w:w="8" w:type="dxa"/>
          <w:cantSplit/>
        </w:trPr>
        <w:tc>
          <w:tcPr>
            <w:tcW w:w="2552" w:type="dxa"/>
            <w:shd w:val="clear" w:color="auto" w:fill="auto"/>
          </w:tcPr>
          <w:p w14:paraId="7DD15176" w14:textId="28B43042" w:rsidR="006B65C2" w:rsidRPr="00301053" w:rsidRDefault="006B65C2" w:rsidP="006B65C2">
            <w:pPr>
              <w:pStyle w:val="ENoteTableText"/>
              <w:tabs>
                <w:tab w:val="center" w:leader="dot" w:pos="2268"/>
              </w:tabs>
            </w:pPr>
            <w:r w:rsidRPr="00301053">
              <w:lastRenderedPageBreak/>
              <w:t>s. 391</w:t>
            </w:r>
            <w:r>
              <w:noBreakHyphen/>
            </w:r>
            <w:r w:rsidRPr="00301053">
              <w:t>1</w:t>
            </w:r>
            <w:r w:rsidRPr="00301053">
              <w:tab/>
            </w:r>
          </w:p>
        </w:tc>
        <w:tc>
          <w:tcPr>
            <w:tcW w:w="4535" w:type="dxa"/>
            <w:shd w:val="clear" w:color="auto" w:fill="auto"/>
          </w:tcPr>
          <w:p w14:paraId="622F1925" w14:textId="77777777" w:rsidR="006B65C2" w:rsidRPr="00301053" w:rsidRDefault="006B65C2" w:rsidP="006B65C2">
            <w:pPr>
              <w:pStyle w:val="ENoteTableText"/>
            </w:pPr>
            <w:r w:rsidRPr="00301053">
              <w:t>ad. No. 45, 2008</w:t>
            </w:r>
          </w:p>
        </w:tc>
      </w:tr>
      <w:tr w:rsidR="006B65C2" w:rsidRPr="00301053" w14:paraId="75D4A800" w14:textId="77777777" w:rsidTr="0039447E">
        <w:trPr>
          <w:gridAfter w:val="1"/>
          <w:wAfter w:w="8" w:type="dxa"/>
          <w:cantSplit/>
        </w:trPr>
        <w:tc>
          <w:tcPr>
            <w:tcW w:w="2552" w:type="dxa"/>
            <w:shd w:val="clear" w:color="auto" w:fill="auto"/>
          </w:tcPr>
          <w:p w14:paraId="333EBF46" w14:textId="77777777" w:rsidR="006B65C2" w:rsidRPr="00301053" w:rsidRDefault="006B65C2" w:rsidP="006B65C2">
            <w:pPr>
              <w:pStyle w:val="ENoteTableText"/>
              <w:tabs>
                <w:tab w:val="center" w:leader="dot" w:pos="2268"/>
              </w:tabs>
            </w:pPr>
          </w:p>
        </w:tc>
        <w:tc>
          <w:tcPr>
            <w:tcW w:w="4535" w:type="dxa"/>
            <w:shd w:val="clear" w:color="auto" w:fill="auto"/>
          </w:tcPr>
          <w:p w14:paraId="093CA00C" w14:textId="77777777" w:rsidR="006B65C2" w:rsidRPr="00301053" w:rsidRDefault="006B65C2" w:rsidP="006B65C2">
            <w:pPr>
              <w:pStyle w:val="ENoteTableText"/>
            </w:pPr>
            <w:r w:rsidRPr="00301053">
              <w:t>rep No 70, 2015</w:t>
            </w:r>
          </w:p>
        </w:tc>
      </w:tr>
      <w:tr w:rsidR="006B65C2" w:rsidRPr="00301053" w14:paraId="6D1690D3" w14:textId="77777777" w:rsidTr="0039447E">
        <w:trPr>
          <w:gridAfter w:val="1"/>
          <w:wAfter w:w="8" w:type="dxa"/>
          <w:cantSplit/>
        </w:trPr>
        <w:tc>
          <w:tcPr>
            <w:tcW w:w="2552" w:type="dxa"/>
            <w:shd w:val="clear" w:color="auto" w:fill="auto"/>
          </w:tcPr>
          <w:p w14:paraId="7A3DF850" w14:textId="1C50002A" w:rsidR="006B65C2" w:rsidRPr="00301053" w:rsidRDefault="006B65C2" w:rsidP="006B65C2">
            <w:pPr>
              <w:pStyle w:val="ENoteTableText"/>
              <w:tabs>
                <w:tab w:val="center" w:leader="dot" w:pos="2268"/>
              </w:tabs>
            </w:pPr>
            <w:r w:rsidRPr="00301053">
              <w:t>s. 391</w:t>
            </w:r>
            <w:r>
              <w:noBreakHyphen/>
            </w:r>
            <w:r w:rsidRPr="00301053">
              <w:t>5</w:t>
            </w:r>
            <w:r w:rsidRPr="00301053">
              <w:tab/>
            </w:r>
          </w:p>
        </w:tc>
        <w:tc>
          <w:tcPr>
            <w:tcW w:w="4535" w:type="dxa"/>
            <w:shd w:val="clear" w:color="auto" w:fill="auto"/>
          </w:tcPr>
          <w:p w14:paraId="366C200E" w14:textId="77777777" w:rsidR="006B65C2" w:rsidRPr="00301053" w:rsidRDefault="006B65C2" w:rsidP="006B65C2">
            <w:pPr>
              <w:pStyle w:val="ENoteTableText"/>
            </w:pPr>
            <w:r w:rsidRPr="00301053">
              <w:t>ad. No. 45, 2008</w:t>
            </w:r>
          </w:p>
        </w:tc>
      </w:tr>
      <w:tr w:rsidR="006B65C2" w:rsidRPr="00301053" w14:paraId="736B3C4A" w14:textId="77777777" w:rsidTr="0039447E">
        <w:trPr>
          <w:gridAfter w:val="1"/>
          <w:wAfter w:w="8" w:type="dxa"/>
          <w:cantSplit/>
        </w:trPr>
        <w:tc>
          <w:tcPr>
            <w:tcW w:w="2552" w:type="dxa"/>
            <w:shd w:val="clear" w:color="auto" w:fill="auto"/>
          </w:tcPr>
          <w:p w14:paraId="15BEE365" w14:textId="77777777" w:rsidR="006B65C2" w:rsidRPr="00301053" w:rsidRDefault="006B65C2" w:rsidP="006B65C2">
            <w:pPr>
              <w:pStyle w:val="ENoteTableText"/>
              <w:tabs>
                <w:tab w:val="center" w:leader="dot" w:pos="2268"/>
              </w:tabs>
            </w:pPr>
          </w:p>
        </w:tc>
        <w:tc>
          <w:tcPr>
            <w:tcW w:w="4535" w:type="dxa"/>
            <w:shd w:val="clear" w:color="auto" w:fill="auto"/>
          </w:tcPr>
          <w:p w14:paraId="57264D2B" w14:textId="77777777" w:rsidR="006B65C2" w:rsidRPr="00301053" w:rsidRDefault="006B65C2" w:rsidP="006B65C2">
            <w:pPr>
              <w:pStyle w:val="ENoteTableText"/>
            </w:pPr>
            <w:r w:rsidRPr="00301053">
              <w:t>am. No. 92, 2008</w:t>
            </w:r>
          </w:p>
        </w:tc>
      </w:tr>
      <w:tr w:rsidR="006B65C2" w:rsidRPr="00301053" w14:paraId="72887BBF" w14:textId="77777777" w:rsidTr="0039447E">
        <w:trPr>
          <w:gridAfter w:val="1"/>
          <w:wAfter w:w="8" w:type="dxa"/>
          <w:cantSplit/>
        </w:trPr>
        <w:tc>
          <w:tcPr>
            <w:tcW w:w="2552" w:type="dxa"/>
            <w:shd w:val="clear" w:color="auto" w:fill="auto"/>
          </w:tcPr>
          <w:p w14:paraId="73F4E2A2" w14:textId="77777777" w:rsidR="006B65C2" w:rsidRPr="00301053" w:rsidRDefault="006B65C2" w:rsidP="006B65C2">
            <w:pPr>
              <w:pStyle w:val="ENoteTableText"/>
              <w:tabs>
                <w:tab w:val="center" w:leader="dot" w:pos="2268"/>
              </w:tabs>
            </w:pPr>
          </w:p>
        </w:tc>
        <w:tc>
          <w:tcPr>
            <w:tcW w:w="4535" w:type="dxa"/>
            <w:shd w:val="clear" w:color="auto" w:fill="auto"/>
          </w:tcPr>
          <w:p w14:paraId="14A75585" w14:textId="77777777" w:rsidR="006B65C2" w:rsidRPr="00301053" w:rsidRDefault="006B65C2" w:rsidP="006B65C2">
            <w:pPr>
              <w:pStyle w:val="ENoteTableText"/>
            </w:pPr>
            <w:r w:rsidRPr="00301053">
              <w:t>rep No 70, 2015</w:t>
            </w:r>
          </w:p>
        </w:tc>
      </w:tr>
      <w:tr w:rsidR="006B65C2" w:rsidRPr="00301053" w14:paraId="5451EE94" w14:textId="77777777" w:rsidTr="0039447E">
        <w:trPr>
          <w:gridAfter w:val="1"/>
          <w:wAfter w:w="8" w:type="dxa"/>
          <w:cantSplit/>
        </w:trPr>
        <w:tc>
          <w:tcPr>
            <w:tcW w:w="2552" w:type="dxa"/>
            <w:shd w:val="clear" w:color="auto" w:fill="auto"/>
          </w:tcPr>
          <w:p w14:paraId="79004392" w14:textId="109E40ED" w:rsidR="006B65C2" w:rsidRPr="00301053" w:rsidRDefault="006B65C2" w:rsidP="006B65C2">
            <w:pPr>
              <w:pStyle w:val="ENoteTableText"/>
              <w:tabs>
                <w:tab w:val="center" w:leader="dot" w:pos="2268"/>
              </w:tabs>
            </w:pPr>
            <w:r w:rsidRPr="00301053">
              <w:t>s. 391</w:t>
            </w:r>
            <w:r>
              <w:noBreakHyphen/>
            </w:r>
            <w:r w:rsidRPr="00301053">
              <w:t>10</w:t>
            </w:r>
            <w:r w:rsidRPr="00301053">
              <w:tab/>
            </w:r>
          </w:p>
        </w:tc>
        <w:tc>
          <w:tcPr>
            <w:tcW w:w="4535" w:type="dxa"/>
            <w:shd w:val="clear" w:color="auto" w:fill="auto"/>
          </w:tcPr>
          <w:p w14:paraId="1A2D3B8A" w14:textId="77777777" w:rsidR="006B65C2" w:rsidRPr="00301053" w:rsidRDefault="006B65C2" w:rsidP="006B65C2">
            <w:pPr>
              <w:pStyle w:val="ENoteTableText"/>
            </w:pPr>
            <w:r w:rsidRPr="00301053">
              <w:t>ad. No. 45, 2008</w:t>
            </w:r>
          </w:p>
        </w:tc>
      </w:tr>
      <w:tr w:rsidR="006B65C2" w:rsidRPr="00301053" w14:paraId="4E917FC1" w14:textId="77777777" w:rsidTr="0039447E">
        <w:trPr>
          <w:gridAfter w:val="1"/>
          <w:wAfter w:w="8" w:type="dxa"/>
          <w:cantSplit/>
        </w:trPr>
        <w:tc>
          <w:tcPr>
            <w:tcW w:w="2552" w:type="dxa"/>
            <w:shd w:val="clear" w:color="auto" w:fill="auto"/>
          </w:tcPr>
          <w:p w14:paraId="663A8E9D" w14:textId="77777777" w:rsidR="006B65C2" w:rsidRPr="00301053" w:rsidRDefault="006B65C2" w:rsidP="006B65C2">
            <w:pPr>
              <w:pStyle w:val="ENoteTableText"/>
              <w:tabs>
                <w:tab w:val="center" w:leader="dot" w:pos="2268"/>
              </w:tabs>
            </w:pPr>
          </w:p>
        </w:tc>
        <w:tc>
          <w:tcPr>
            <w:tcW w:w="4535" w:type="dxa"/>
            <w:shd w:val="clear" w:color="auto" w:fill="auto"/>
          </w:tcPr>
          <w:p w14:paraId="6F7DF79F" w14:textId="77777777" w:rsidR="006B65C2" w:rsidRPr="00301053" w:rsidRDefault="006B65C2" w:rsidP="006B65C2">
            <w:pPr>
              <w:pStyle w:val="ENoteTableText"/>
            </w:pPr>
            <w:r w:rsidRPr="00301053">
              <w:t>rep No 70, 2015</w:t>
            </w:r>
          </w:p>
        </w:tc>
      </w:tr>
      <w:tr w:rsidR="006B65C2" w:rsidRPr="00301053" w14:paraId="62C76543" w14:textId="77777777" w:rsidTr="0039447E">
        <w:trPr>
          <w:gridAfter w:val="1"/>
          <w:wAfter w:w="8" w:type="dxa"/>
          <w:cantSplit/>
        </w:trPr>
        <w:tc>
          <w:tcPr>
            <w:tcW w:w="2552" w:type="dxa"/>
            <w:shd w:val="clear" w:color="auto" w:fill="auto"/>
          </w:tcPr>
          <w:p w14:paraId="3EDEE5A8" w14:textId="77777777" w:rsidR="006B65C2" w:rsidRPr="00301053" w:rsidRDefault="006B65C2" w:rsidP="006B65C2">
            <w:pPr>
              <w:pStyle w:val="ENoteTableText"/>
              <w:keepNext/>
              <w:tabs>
                <w:tab w:val="center" w:leader="dot" w:pos="2268"/>
              </w:tabs>
              <w:rPr>
                <w:b/>
              </w:rPr>
            </w:pPr>
            <w:r w:rsidRPr="00301053">
              <w:rPr>
                <w:b/>
              </w:rPr>
              <w:t>Division 392</w:t>
            </w:r>
          </w:p>
        </w:tc>
        <w:tc>
          <w:tcPr>
            <w:tcW w:w="4535" w:type="dxa"/>
            <w:shd w:val="clear" w:color="auto" w:fill="auto"/>
          </w:tcPr>
          <w:p w14:paraId="081D3002" w14:textId="77777777" w:rsidR="006B65C2" w:rsidRPr="00301053" w:rsidRDefault="006B65C2" w:rsidP="006B65C2">
            <w:pPr>
              <w:pStyle w:val="ENoteTableText"/>
              <w:keepNext/>
            </w:pPr>
          </w:p>
        </w:tc>
      </w:tr>
      <w:tr w:rsidR="006B65C2" w:rsidRPr="00301053" w14:paraId="1D114F04" w14:textId="77777777" w:rsidTr="0039447E">
        <w:trPr>
          <w:gridAfter w:val="1"/>
          <w:wAfter w:w="8" w:type="dxa"/>
          <w:cantSplit/>
        </w:trPr>
        <w:tc>
          <w:tcPr>
            <w:tcW w:w="2552" w:type="dxa"/>
            <w:shd w:val="clear" w:color="auto" w:fill="auto"/>
          </w:tcPr>
          <w:p w14:paraId="16849F72" w14:textId="77777777" w:rsidR="006B65C2" w:rsidRPr="00301053" w:rsidRDefault="006B65C2" w:rsidP="006B65C2">
            <w:pPr>
              <w:pStyle w:val="ENoteTableText"/>
              <w:tabs>
                <w:tab w:val="center" w:leader="dot" w:pos="2268"/>
              </w:tabs>
            </w:pPr>
            <w:r w:rsidRPr="00301053">
              <w:t>Division 392</w:t>
            </w:r>
            <w:r w:rsidRPr="00301053">
              <w:tab/>
            </w:r>
          </w:p>
        </w:tc>
        <w:tc>
          <w:tcPr>
            <w:tcW w:w="4535" w:type="dxa"/>
            <w:shd w:val="clear" w:color="auto" w:fill="auto"/>
          </w:tcPr>
          <w:p w14:paraId="78E5A5A9" w14:textId="77777777" w:rsidR="006B65C2" w:rsidRPr="00301053" w:rsidRDefault="006B65C2" w:rsidP="006B65C2">
            <w:pPr>
              <w:pStyle w:val="ENoteTableText"/>
            </w:pPr>
            <w:r w:rsidRPr="00301053">
              <w:t>ad. No. 133, 2009</w:t>
            </w:r>
          </w:p>
        </w:tc>
      </w:tr>
      <w:tr w:rsidR="006B65C2" w:rsidRPr="00301053" w14:paraId="42327A8E" w14:textId="77777777" w:rsidTr="0039447E">
        <w:trPr>
          <w:gridAfter w:val="1"/>
          <w:wAfter w:w="8" w:type="dxa"/>
          <w:cantSplit/>
        </w:trPr>
        <w:tc>
          <w:tcPr>
            <w:tcW w:w="2552" w:type="dxa"/>
            <w:shd w:val="clear" w:color="auto" w:fill="auto"/>
          </w:tcPr>
          <w:p w14:paraId="3C11016E" w14:textId="449BFC39" w:rsidR="006B65C2" w:rsidRPr="00301053" w:rsidRDefault="006B65C2" w:rsidP="006B65C2">
            <w:pPr>
              <w:pStyle w:val="ENoteTableText"/>
              <w:tabs>
                <w:tab w:val="center" w:leader="dot" w:pos="2268"/>
              </w:tabs>
            </w:pPr>
            <w:r w:rsidRPr="00301053">
              <w:t>s. 392</w:t>
            </w:r>
            <w:r>
              <w:noBreakHyphen/>
            </w:r>
            <w:r w:rsidRPr="00301053">
              <w:t>1</w:t>
            </w:r>
            <w:r w:rsidRPr="00301053">
              <w:tab/>
            </w:r>
          </w:p>
        </w:tc>
        <w:tc>
          <w:tcPr>
            <w:tcW w:w="4535" w:type="dxa"/>
            <w:shd w:val="clear" w:color="auto" w:fill="auto"/>
          </w:tcPr>
          <w:p w14:paraId="73709C8B" w14:textId="77777777" w:rsidR="006B65C2" w:rsidRPr="00301053" w:rsidRDefault="006B65C2" w:rsidP="006B65C2">
            <w:pPr>
              <w:pStyle w:val="ENoteTableText"/>
            </w:pPr>
            <w:r w:rsidRPr="00301053">
              <w:t>ad. No. 133, 2009</w:t>
            </w:r>
          </w:p>
        </w:tc>
      </w:tr>
      <w:tr w:rsidR="006B65C2" w:rsidRPr="00301053" w14:paraId="6D13505C" w14:textId="77777777" w:rsidTr="0039447E">
        <w:trPr>
          <w:gridAfter w:val="1"/>
          <w:wAfter w:w="8" w:type="dxa"/>
          <w:cantSplit/>
        </w:trPr>
        <w:tc>
          <w:tcPr>
            <w:tcW w:w="2552" w:type="dxa"/>
            <w:shd w:val="clear" w:color="auto" w:fill="auto"/>
          </w:tcPr>
          <w:p w14:paraId="25946F61" w14:textId="28DCACB3" w:rsidR="006B65C2" w:rsidRPr="00301053" w:rsidRDefault="006B65C2" w:rsidP="006B65C2">
            <w:pPr>
              <w:pStyle w:val="ENoteTableText"/>
              <w:keepNext/>
              <w:tabs>
                <w:tab w:val="center" w:leader="dot" w:pos="2268"/>
              </w:tabs>
              <w:rPr>
                <w:b/>
              </w:rPr>
            </w:pPr>
            <w:r w:rsidRPr="00301053">
              <w:rPr>
                <w:b/>
              </w:rPr>
              <w:t>Subdivision 392</w:t>
            </w:r>
            <w:r>
              <w:rPr>
                <w:b/>
              </w:rPr>
              <w:noBreakHyphen/>
            </w:r>
            <w:r w:rsidRPr="00301053">
              <w:rPr>
                <w:b/>
              </w:rPr>
              <w:t>A</w:t>
            </w:r>
          </w:p>
        </w:tc>
        <w:tc>
          <w:tcPr>
            <w:tcW w:w="4535" w:type="dxa"/>
            <w:shd w:val="clear" w:color="auto" w:fill="auto"/>
          </w:tcPr>
          <w:p w14:paraId="4A81B541" w14:textId="77777777" w:rsidR="006B65C2" w:rsidRPr="00301053" w:rsidRDefault="006B65C2" w:rsidP="006B65C2">
            <w:pPr>
              <w:pStyle w:val="ENoteTableText"/>
              <w:keepNext/>
            </w:pPr>
          </w:p>
        </w:tc>
      </w:tr>
      <w:tr w:rsidR="006B65C2" w:rsidRPr="00301053" w14:paraId="08187FB6" w14:textId="77777777" w:rsidTr="0039447E">
        <w:trPr>
          <w:gridAfter w:val="1"/>
          <w:wAfter w:w="8" w:type="dxa"/>
          <w:cantSplit/>
        </w:trPr>
        <w:tc>
          <w:tcPr>
            <w:tcW w:w="2552" w:type="dxa"/>
            <w:shd w:val="clear" w:color="auto" w:fill="auto"/>
          </w:tcPr>
          <w:p w14:paraId="18FEB9C8" w14:textId="2D0324FD" w:rsidR="006B65C2" w:rsidRPr="00301053" w:rsidRDefault="006B65C2" w:rsidP="006B65C2">
            <w:pPr>
              <w:pStyle w:val="ENoteTableText"/>
              <w:tabs>
                <w:tab w:val="center" w:leader="dot" w:pos="2268"/>
              </w:tabs>
            </w:pPr>
            <w:r w:rsidRPr="00301053">
              <w:t>s. 392</w:t>
            </w:r>
            <w:r>
              <w:noBreakHyphen/>
            </w:r>
            <w:r w:rsidRPr="00301053">
              <w:t>5</w:t>
            </w:r>
            <w:r w:rsidRPr="00301053">
              <w:tab/>
            </w:r>
          </w:p>
        </w:tc>
        <w:tc>
          <w:tcPr>
            <w:tcW w:w="4535" w:type="dxa"/>
            <w:shd w:val="clear" w:color="auto" w:fill="auto"/>
          </w:tcPr>
          <w:p w14:paraId="7F29F7E8" w14:textId="77777777" w:rsidR="006B65C2" w:rsidRPr="00301053" w:rsidRDefault="006B65C2" w:rsidP="006B65C2">
            <w:pPr>
              <w:pStyle w:val="ENoteTableText"/>
            </w:pPr>
            <w:r w:rsidRPr="00301053">
              <w:t>ad. No. 133, 2009</w:t>
            </w:r>
          </w:p>
        </w:tc>
      </w:tr>
      <w:tr w:rsidR="006B65C2" w:rsidRPr="00301053" w14:paraId="6BE65D69" w14:textId="77777777" w:rsidTr="0039447E">
        <w:trPr>
          <w:gridAfter w:val="1"/>
          <w:wAfter w:w="8" w:type="dxa"/>
          <w:cantSplit/>
        </w:trPr>
        <w:tc>
          <w:tcPr>
            <w:tcW w:w="2552" w:type="dxa"/>
            <w:shd w:val="clear" w:color="auto" w:fill="auto"/>
          </w:tcPr>
          <w:p w14:paraId="2EE8297B" w14:textId="0B35CB50" w:rsidR="006B65C2" w:rsidRPr="00301053" w:rsidRDefault="006B65C2" w:rsidP="006B65C2">
            <w:pPr>
              <w:pStyle w:val="ENoteTableText"/>
              <w:tabs>
                <w:tab w:val="center" w:leader="dot" w:pos="2268"/>
              </w:tabs>
            </w:pPr>
            <w:r w:rsidRPr="00301053">
              <w:t>s. 392</w:t>
            </w:r>
            <w:r>
              <w:noBreakHyphen/>
            </w:r>
            <w:r w:rsidRPr="00301053">
              <w:t>10</w:t>
            </w:r>
            <w:r w:rsidRPr="00301053">
              <w:tab/>
            </w:r>
          </w:p>
        </w:tc>
        <w:tc>
          <w:tcPr>
            <w:tcW w:w="4535" w:type="dxa"/>
            <w:shd w:val="clear" w:color="auto" w:fill="auto"/>
          </w:tcPr>
          <w:p w14:paraId="1B8C2EA6" w14:textId="77777777" w:rsidR="006B65C2" w:rsidRPr="00301053" w:rsidRDefault="006B65C2" w:rsidP="006B65C2">
            <w:pPr>
              <w:pStyle w:val="ENoteTableText"/>
            </w:pPr>
            <w:r w:rsidRPr="00301053">
              <w:t>ad. No. 133, 2009</w:t>
            </w:r>
          </w:p>
        </w:tc>
      </w:tr>
      <w:tr w:rsidR="006B65C2" w:rsidRPr="00301053" w14:paraId="6B4301B4" w14:textId="77777777" w:rsidTr="0039447E">
        <w:trPr>
          <w:gridAfter w:val="1"/>
          <w:wAfter w:w="8" w:type="dxa"/>
          <w:cantSplit/>
        </w:trPr>
        <w:tc>
          <w:tcPr>
            <w:tcW w:w="2552" w:type="dxa"/>
            <w:shd w:val="clear" w:color="auto" w:fill="auto"/>
          </w:tcPr>
          <w:p w14:paraId="7F9A6D71" w14:textId="16CD8D60" w:rsidR="006B65C2" w:rsidRPr="00301053" w:rsidRDefault="006B65C2" w:rsidP="006B65C2">
            <w:pPr>
              <w:pStyle w:val="ENoteTableText"/>
              <w:keepNext/>
              <w:tabs>
                <w:tab w:val="center" w:leader="dot" w:pos="2268"/>
              </w:tabs>
              <w:rPr>
                <w:b/>
              </w:rPr>
            </w:pPr>
            <w:r w:rsidRPr="00301053">
              <w:rPr>
                <w:b/>
              </w:rPr>
              <w:t>Subdivision 392</w:t>
            </w:r>
            <w:r>
              <w:rPr>
                <w:b/>
              </w:rPr>
              <w:noBreakHyphen/>
            </w:r>
            <w:r w:rsidRPr="00301053">
              <w:rPr>
                <w:b/>
              </w:rPr>
              <w:t>B</w:t>
            </w:r>
          </w:p>
        </w:tc>
        <w:tc>
          <w:tcPr>
            <w:tcW w:w="4535" w:type="dxa"/>
            <w:shd w:val="clear" w:color="auto" w:fill="auto"/>
          </w:tcPr>
          <w:p w14:paraId="62658242" w14:textId="77777777" w:rsidR="006B65C2" w:rsidRPr="00301053" w:rsidRDefault="006B65C2" w:rsidP="006B65C2">
            <w:pPr>
              <w:pStyle w:val="ENoteTableText"/>
            </w:pPr>
          </w:p>
        </w:tc>
      </w:tr>
      <w:tr w:rsidR="006B65C2" w:rsidRPr="00301053" w14:paraId="00B97531" w14:textId="77777777" w:rsidTr="0039447E">
        <w:trPr>
          <w:gridAfter w:val="1"/>
          <w:wAfter w:w="8" w:type="dxa"/>
          <w:cantSplit/>
        </w:trPr>
        <w:tc>
          <w:tcPr>
            <w:tcW w:w="2552" w:type="dxa"/>
            <w:shd w:val="clear" w:color="auto" w:fill="auto"/>
          </w:tcPr>
          <w:p w14:paraId="04A54D88" w14:textId="576F61CF" w:rsidR="006B65C2" w:rsidRPr="00301053" w:rsidRDefault="006B65C2" w:rsidP="006B65C2">
            <w:pPr>
              <w:pStyle w:val="ENoteTableText"/>
              <w:tabs>
                <w:tab w:val="center" w:leader="dot" w:pos="2268"/>
              </w:tabs>
            </w:pPr>
            <w:r w:rsidRPr="00301053">
              <w:t>s. 392</w:t>
            </w:r>
            <w:r>
              <w:noBreakHyphen/>
            </w:r>
            <w:r w:rsidRPr="00301053">
              <w:t>15</w:t>
            </w:r>
            <w:r w:rsidRPr="00301053">
              <w:tab/>
            </w:r>
          </w:p>
        </w:tc>
        <w:tc>
          <w:tcPr>
            <w:tcW w:w="4535" w:type="dxa"/>
            <w:shd w:val="clear" w:color="auto" w:fill="auto"/>
          </w:tcPr>
          <w:p w14:paraId="549C06B0" w14:textId="77777777" w:rsidR="006B65C2" w:rsidRPr="00301053" w:rsidRDefault="006B65C2" w:rsidP="006B65C2">
            <w:pPr>
              <w:pStyle w:val="ENoteTableText"/>
            </w:pPr>
            <w:r w:rsidRPr="00301053">
              <w:t>ad. No. 133, 2009</w:t>
            </w:r>
          </w:p>
        </w:tc>
      </w:tr>
      <w:tr w:rsidR="006B65C2" w:rsidRPr="00301053" w14:paraId="5E40DA3F" w14:textId="77777777" w:rsidTr="0039447E">
        <w:trPr>
          <w:gridAfter w:val="1"/>
          <w:wAfter w:w="8" w:type="dxa"/>
          <w:cantSplit/>
        </w:trPr>
        <w:tc>
          <w:tcPr>
            <w:tcW w:w="2552" w:type="dxa"/>
            <w:shd w:val="clear" w:color="auto" w:fill="auto"/>
          </w:tcPr>
          <w:p w14:paraId="65D197D0" w14:textId="77777777" w:rsidR="006B65C2" w:rsidRPr="00301053" w:rsidRDefault="006B65C2" w:rsidP="006B65C2">
            <w:pPr>
              <w:pStyle w:val="ENoteTableText"/>
              <w:tabs>
                <w:tab w:val="center" w:leader="dot" w:pos="2268"/>
              </w:tabs>
            </w:pPr>
            <w:r w:rsidRPr="00301053">
              <w:rPr>
                <w:b/>
              </w:rPr>
              <w:t>Division 393</w:t>
            </w:r>
          </w:p>
        </w:tc>
        <w:tc>
          <w:tcPr>
            <w:tcW w:w="4535" w:type="dxa"/>
            <w:shd w:val="clear" w:color="auto" w:fill="auto"/>
          </w:tcPr>
          <w:p w14:paraId="34B9FD8D" w14:textId="77777777" w:rsidR="006B65C2" w:rsidRPr="00301053" w:rsidRDefault="006B65C2" w:rsidP="006B65C2">
            <w:pPr>
              <w:pStyle w:val="ENoteTableText"/>
            </w:pPr>
          </w:p>
        </w:tc>
      </w:tr>
      <w:tr w:rsidR="006B65C2" w:rsidRPr="00301053" w14:paraId="68C1257F" w14:textId="77777777" w:rsidTr="0039447E">
        <w:trPr>
          <w:gridAfter w:val="1"/>
          <w:wAfter w:w="8" w:type="dxa"/>
          <w:cantSplit/>
        </w:trPr>
        <w:tc>
          <w:tcPr>
            <w:tcW w:w="2552" w:type="dxa"/>
            <w:shd w:val="clear" w:color="auto" w:fill="auto"/>
          </w:tcPr>
          <w:p w14:paraId="79017C6C" w14:textId="77777777" w:rsidR="006B65C2" w:rsidRPr="00301053" w:rsidRDefault="006B65C2" w:rsidP="006B65C2">
            <w:pPr>
              <w:pStyle w:val="ENoteTableText"/>
              <w:tabs>
                <w:tab w:val="center" w:leader="dot" w:pos="2268"/>
              </w:tabs>
            </w:pPr>
            <w:r w:rsidRPr="00301053">
              <w:t>Division 393</w:t>
            </w:r>
            <w:r w:rsidRPr="00301053">
              <w:tab/>
            </w:r>
          </w:p>
        </w:tc>
        <w:tc>
          <w:tcPr>
            <w:tcW w:w="4535" w:type="dxa"/>
            <w:shd w:val="clear" w:color="auto" w:fill="auto"/>
          </w:tcPr>
          <w:p w14:paraId="490F3DC2" w14:textId="77777777" w:rsidR="006B65C2" w:rsidRPr="00301053" w:rsidRDefault="006B65C2" w:rsidP="006B65C2">
            <w:pPr>
              <w:pStyle w:val="ENoteTableText"/>
            </w:pPr>
            <w:r w:rsidRPr="00301053">
              <w:t>ad No 2, 2015</w:t>
            </w:r>
          </w:p>
        </w:tc>
      </w:tr>
      <w:tr w:rsidR="006B65C2" w:rsidRPr="00301053" w14:paraId="60C099FA" w14:textId="77777777" w:rsidTr="0039447E">
        <w:trPr>
          <w:gridAfter w:val="1"/>
          <w:wAfter w:w="8" w:type="dxa"/>
          <w:cantSplit/>
        </w:trPr>
        <w:tc>
          <w:tcPr>
            <w:tcW w:w="2552" w:type="dxa"/>
            <w:shd w:val="clear" w:color="auto" w:fill="auto"/>
          </w:tcPr>
          <w:p w14:paraId="54C87A2A" w14:textId="41A089D5" w:rsidR="006B65C2" w:rsidRPr="00301053" w:rsidRDefault="006B65C2" w:rsidP="006B65C2">
            <w:pPr>
              <w:pStyle w:val="ENoteTableText"/>
              <w:tabs>
                <w:tab w:val="center" w:leader="dot" w:pos="2268"/>
              </w:tabs>
            </w:pPr>
            <w:r w:rsidRPr="00301053">
              <w:t>s 393</w:t>
            </w:r>
            <w:r>
              <w:noBreakHyphen/>
            </w:r>
            <w:r w:rsidRPr="00301053">
              <w:t>1</w:t>
            </w:r>
            <w:r w:rsidRPr="00301053">
              <w:tab/>
            </w:r>
          </w:p>
        </w:tc>
        <w:tc>
          <w:tcPr>
            <w:tcW w:w="4535" w:type="dxa"/>
            <w:shd w:val="clear" w:color="auto" w:fill="auto"/>
          </w:tcPr>
          <w:p w14:paraId="2A036EDB" w14:textId="77777777" w:rsidR="006B65C2" w:rsidRPr="00301053" w:rsidRDefault="006B65C2" w:rsidP="006B65C2">
            <w:pPr>
              <w:pStyle w:val="ENoteTableText"/>
            </w:pPr>
            <w:r w:rsidRPr="00301053">
              <w:t>ad No 2, 2015</w:t>
            </w:r>
          </w:p>
        </w:tc>
      </w:tr>
      <w:tr w:rsidR="006B65C2" w:rsidRPr="00301053" w14:paraId="40970E85" w14:textId="77777777" w:rsidTr="0039447E">
        <w:trPr>
          <w:gridAfter w:val="1"/>
          <w:wAfter w:w="8" w:type="dxa"/>
          <w:cantSplit/>
        </w:trPr>
        <w:tc>
          <w:tcPr>
            <w:tcW w:w="2552" w:type="dxa"/>
            <w:shd w:val="clear" w:color="auto" w:fill="auto"/>
          </w:tcPr>
          <w:p w14:paraId="57E00487" w14:textId="6420487F" w:rsidR="006B65C2" w:rsidRPr="00301053" w:rsidRDefault="006B65C2" w:rsidP="006B65C2">
            <w:pPr>
              <w:pStyle w:val="ENoteTableText"/>
              <w:tabs>
                <w:tab w:val="center" w:leader="dot" w:pos="2268"/>
              </w:tabs>
            </w:pPr>
            <w:r w:rsidRPr="00301053">
              <w:t>s 393</w:t>
            </w:r>
            <w:r>
              <w:noBreakHyphen/>
            </w:r>
            <w:r w:rsidRPr="00301053">
              <w:t>5</w:t>
            </w:r>
            <w:r w:rsidRPr="00301053">
              <w:tab/>
            </w:r>
          </w:p>
        </w:tc>
        <w:tc>
          <w:tcPr>
            <w:tcW w:w="4535" w:type="dxa"/>
            <w:shd w:val="clear" w:color="auto" w:fill="auto"/>
          </w:tcPr>
          <w:p w14:paraId="481AA0C9" w14:textId="77777777" w:rsidR="006B65C2" w:rsidRPr="00301053" w:rsidRDefault="006B65C2" w:rsidP="006B65C2">
            <w:pPr>
              <w:pStyle w:val="ENoteTableText"/>
            </w:pPr>
            <w:r w:rsidRPr="00301053">
              <w:t>ad No 2, 2015</w:t>
            </w:r>
          </w:p>
        </w:tc>
      </w:tr>
      <w:tr w:rsidR="006B65C2" w:rsidRPr="00301053" w14:paraId="2ABD5BFE" w14:textId="77777777" w:rsidTr="0039447E">
        <w:trPr>
          <w:gridAfter w:val="1"/>
          <w:wAfter w:w="8" w:type="dxa"/>
          <w:cantSplit/>
        </w:trPr>
        <w:tc>
          <w:tcPr>
            <w:tcW w:w="2552" w:type="dxa"/>
            <w:shd w:val="clear" w:color="auto" w:fill="auto"/>
          </w:tcPr>
          <w:p w14:paraId="7E14D370" w14:textId="5C3D4706" w:rsidR="006B65C2" w:rsidRPr="00301053" w:rsidRDefault="006B65C2" w:rsidP="006B65C2">
            <w:pPr>
              <w:pStyle w:val="ENoteTableText"/>
              <w:tabs>
                <w:tab w:val="center" w:leader="dot" w:pos="2268"/>
              </w:tabs>
            </w:pPr>
            <w:r w:rsidRPr="00301053">
              <w:t>s 393</w:t>
            </w:r>
            <w:r>
              <w:noBreakHyphen/>
            </w:r>
            <w:r w:rsidRPr="00301053">
              <w:t>10</w:t>
            </w:r>
            <w:r w:rsidRPr="00301053">
              <w:tab/>
            </w:r>
          </w:p>
        </w:tc>
        <w:tc>
          <w:tcPr>
            <w:tcW w:w="4535" w:type="dxa"/>
            <w:shd w:val="clear" w:color="auto" w:fill="auto"/>
          </w:tcPr>
          <w:p w14:paraId="000068B3" w14:textId="77777777" w:rsidR="006B65C2" w:rsidRPr="00301053" w:rsidRDefault="006B65C2" w:rsidP="006B65C2">
            <w:pPr>
              <w:pStyle w:val="ENoteTableText"/>
            </w:pPr>
            <w:r w:rsidRPr="00301053">
              <w:t>ad No 2, 2015</w:t>
            </w:r>
          </w:p>
        </w:tc>
      </w:tr>
      <w:tr w:rsidR="006B65C2" w:rsidRPr="00301053" w14:paraId="2540D8D3" w14:textId="77777777" w:rsidTr="0039447E">
        <w:trPr>
          <w:gridAfter w:val="1"/>
          <w:wAfter w:w="8" w:type="dxa"/>
          <w:cantSplit/>
        </w:trPr>
        <w:tc>
          <w:tcPr>
            <w:tcW w:w="2552" w:type="dxa"/>
            <w:shd w:val="clear" w:color="auto" w:fill="auto"/>
          </w:tcPr>
          <w:p w14:paraId="3D7EE542" w14:textId="77777777" w:rsidR="006B65C2" w:rsidRPr="00301053" w:rsidRDefault="006B65C2" w:rsidP="006B65C2">
            <w:pPr>
              <w:pStyle w:val="ENoteTableText"/>
              <w:tabs>
                <w:tab w:val="center" w:leader="dot" w:pos="2268"/>
              </w:tabs>
            </w:pPr>
          </w:p>
        </w:tc>
        <w:tc>
          <w:tcPr>
            <w:tcW w:w="4535" w:type="dxa"/>
            <w:shd w:val="clear" w:color="auto" w:fill="auto"/>
          </w:tcPr>
          <w:p w14:paraId="482DEF44" w14:textId="77777777" w:rsidR="006B65C2" w:rsidRPr="00301053" w:rsidRDefault="006B65C2" w:rsidP="006B65C2">
            <w:pPr>
              <w:pStyle w:val="ENoteTableText"/>
            </w:pPr>
            <w:r w:rsidRPr="00301053">
              <w:t>am No 53, 2016</w:t>
            </w:r>
          </w:p>
        </w:tc>
      </w:tr>
      <w:tr w:rsidR="006B65C2" w:rsidRPr="00301053" w14:paraId="0B4F6A8B" w14:textId="77777777" w:rsidTr="0039447E">
        <w:trPr>
          <w:gridAfter w:val="1"/>
          <w:wAfter w:w="8" w:type="dxa"/>
          <w:cantSplit/>
        </w:trPr>
        <w:tc>
          <w:tcPr>
            <w:tcW w:w="2552" w:type="dxa"/>
            <w:shd w:val="clear" w:color="auto" w:fill="auto"/>
          </w:tcPr>
          <w:p w14:paraId="43CAD751" w14:textId="1FA067A0" w:rsidR="006B65C2" w:rsidRPr="00301053" w:rsidRDefault="006B65C2" w:rsidP="006B65C2">
            <w:pPr>
              <w:pStyle w:val="ENoteTableText"/>
              <w:tabs>
                <w:tab w:val="center" w:leader="dot" w:pos="2268"/>
              </w:tabs>
            </w:pPr>
            <w:r w:rsidRPr="00301053">
              <w:t>s 393</w:t>
            </w:r>
            <w:r>
              <w:noBreakHyphen/>
            </w:r>
            <w:r w:rsidRPr="00301053">
              <w:t>15</w:t>
            </w:r>
            <w:r w:rsidRPr="00301053">
              <w:tab/>
            </w:r>
          </w:p>
        </w:tc>
        <w:tc>
          <w:tcPr>
            <w:tcW w:w="4535" w:type="dxa"/>
            <w:shd w:val="clear" w:color="auto" w:fill="auto"/>
          </w:tcPr>
          <w:p w14:paraId="57B30EE6" w14:textId="77777777" w:rsidR="006B65C2" w:rsidRPr="00301053" w:rsidRDefault="006B65C2" w:rsidP="006B65C2">
            <w:pPr>
              <w:pStyle w:val="ENoteTableText"/>
            </w:pPr>
            <w:r w:rsidRPr="00301053">
              <w:t>ad No 2, 2015</w:t>
            </w:r>
          </w:p>
        </w:tc>
      </w:tr>
      <w:tr w:rsidR="006B65C2" w:rsidRPr="00301053" w14:paraId="16455118" w14:textId="77777777" w:rsidTr="0039447E">
        <w:trPr>
          <w:gridAfter w:val="1"/>
          <w:wAfter w:w="8" w:type="dxa"/>
          <w:cantSplit/>
        </w:trPr>
        <w:tc>
          <w:tcPr>
            <w:tcW w:w="2552" w:type="dxa"/>
            <w:shd w:val="clear" w:color="auto" w:fill="auto"/>
          </w:tcPr>
          <w:p w14:paraId="00B719F0" w14:textId="77777777" w:rsidR="006B65C2" w:rsidRPr="00301053" w:rsidRDefault="006B65C2" w:rsidP="006B65C2">
            <w:pPr>
              <w:pStyle w:val="ENoteTableText"/>
              <w:keepNext/>
              <w:tabs>
                <w:tab w:val="center" w:leader="dot" w:pos="2268"/>
              </w:tabs>
              <w:rPr>
                <w:b/>
              </w:rPr>
            </w:pPr>
            <w:r w:rsidRPr="00301053">
              <w:rPr>
                <w:b/>
              </w:rPr>
              <w:t>Division 394</w:t>
            </w:r>
          </w:p>
        </w:tc>
        <w:tc>
          <w:tcPr>
            <w:tcW w:w="4535" w:type="dxa"/>
            <w:shd w:val="clear" w:color="auto" w:fill="auto"/>
          </w:tcPr>
          <w:p w14:paraId="0B6AAB96" w14:textId="77777777" w:rsidR="006B65C2" w:rsidRPr="00301053" w:rsidRDefault="006B65C2" w:rsidP="006B65C2">
            <w:pPr>
              <w:pStyle w:val="ENoteTableText"/>
            </w:pPr>
          </w:p>
        </w:tc>
      </w:tr>
      <w:tr w:rsidR="006B65C2" w:rsidRPr="00301053" w14:paraId="4EAF35DA" w14:textId="77777777" w:rsidTr="0039447E">
        <w:trPr>
          <w:gridAfter w:val="1"/>
          <w:wAfter w:w="8" w:type="dxa"/>
          <w:cantSplit/>
        </w:trPr>
        <w:tc>
          <w:tcPr>
            <w:tcW w:w="2552" w:type="dxa"/>
            <w:shd w:val="clear" w:color="auto" w:fill="auto"/>
          </w:tcPr>
          <w:p w14:paraId="7C44BC27" w14:textId="77777777" w:rsidR="006B65C2" w:rsidRPr="00301053" w:rsidRDefault="006B65C2" w:rsidP="006B65C2">
            <w:pPr>
              <w:pStyle w:val="ENoteTableText"/>
              <w:tabs>
                <w:tab w:val="center" w:leader="dot" w:pos="2268"/>
              </w:tabs>
            </w:pPr>
            <w:r w:rsidRPr="00301053">
              <w:t>Division 394</w:t>
            </w:r>
            <w:r w:rsidRPr="00301053">
              <w:tab/>
            </w:r>
          </w:p>
        </w:tc>
        <w:tc>
          <w:tcPr>
            <w:tcW w:w="4535" w:type="dxa"/>
            <w:shd w:val="clear" w:color="auto" w:fill="auto"/>
          </w:tcPr>
          <w:p w14:paraId="73F30FBA" w14:textId="77777777" w:rsidR="006B65C2" w:rsidRPr="00301053" w:rsidRDefault="006B65C2" w:rsidP="006B65C2">
            <w:pPr>
              <w:pStyle w:val="ENoteTableText"/>
            </w:pPr>
            <w:r w:rsidRPr="00301053">
              <w:t>ad. No. 79, 2007</w:t>
            </w:r>
          </w:p>
        </w:tc>
      </w:tr>
      <w:tr w:rsidR="006B65C2" w:rsidRPr="00301053" w14:paraId="4EAC0517" w14:textId="77777777" w:rsidTr="0039447E">
        <w:trPr>
          <w:gridAfter w:val="1"/>
          <w:wAfter w:w="8" w:type="dxa"/>
          <w:cantSplit/>
        </w:trPr>
        <w:tc>
          <w:tcPr>
            <w:tcW w:w="2552" w:type="dxa"/>
            <w:shd w:val="clear" w:color="auto" w:fill="auto"/>
          </w:tcPr>
          <w:p w14:paraId="32B1B999" w14:textId="035FDAC7" w:rsidR="006B65C2" w:rsidRPr="00301053" w:rsidRDefault="006B65C2" w:rsidP="006B65C2">
            <w:pPr>
              <w:pStyle w:val="ENoteTableText"/>
              <w:tabs>
                <w:tab w:val="center" w:leader="dot" w:pos="2268"/>
              </w:tabs>
            </w:pPr>
            <w:r w:rsidRPr="00301053">
              <w:t>s. 394</w:t>
            </w:r>
            <w:r>
              <w:noBreakHyphen/>
            </w:r>
            <w:r w:rsidRPr="00301053">
              <w:t>1</w:t>
            </w:r>
            <w:r w:rsidRPr="00301053">
              <w:tab/>
            </w:r>
          </w:p>
        </w:tc>
        <w:tc>
          <w:tcPr>
            <w:tcW w:w="4535" w:type="dxa"/>
            <w:shd w:val="clear" w:color="auto" w:fill="auto"/>
          </w:tcPr>
          <w:p w14:paraId="6729EE68" w14:textId="77777777" w:rsidR="006B65C2" w:rsidRPr="00301053" w:rsidRDefault="006B65C2" w:rsidP="006B65C2">
            <w:pPr>
              <w:pStyle w:val="ENoteTableText"/>
            </w:pPr>
            <w:r w:rsidRPr="00301053">
              <w:t>ad. No. 79, 2007</w:t>
            </w:r>
          </w:p>
        </w:tc>
      </w:tr>
      <w:tr w:rsidR="006B65C2" w:rsidRPr="00301053" w14:paraId="4A2D84DE" w14:textId="77777777" w:rsidTr="0039447E">
        <w:trPr>
          <w:gridAfter w:val="1"/>
          <w:wAfter w:w="8" w:type="dxa"/>
          <w:cantSplit/>
        </w:trPr>
        <w:tc>
          <w:tcPr>
            <w:tcW w:w="2552" w:type="dxa"/>
            <w:shd w:val="clear" w:color="auto" w:fill="auto"/>
          </w:tcPr>
          <w:p w14:paraId="384C201E" w14:textId="5766EB11" w:rsidR="006B65C2" w:rsidRPr="00301053" w:rsidRDefault="006B65C2" w:rsidP="006B65C2">
            <w:pPr>
              <w:pStyle w:val="ENoteTableText"/>
              <w:tabs>
                <w:tab w:val="center" w:leader="dot" w:pos="2268"/>
              </w:tabs>
            </w:pPr>
            <w:r w:rsidRPr="00301053">
              <w:t>s. 394</w:t>
            </w:r>
            <w:r>
              <w:noBreakHyphen/>
            </w:r>
            <w:r w:rsidRPr="00301053">
              <w:t>5</w:t>
            </w:r>
            <w:r w:rsidRPr="00301053">
              <w:tab/>
            </w:r>
          </w:p>
        </w:tc>
        <w:tc>
          <w:tcPr>
            <w:tcW w:w="4535" w:type="dxa"/>
            <w:shd w:val="clear" w:color="auto" w:fill="auto"/>
          </w:tcPr>
          <w:p w14:paraId="5B78F3CA" w14:textId="77777777" w:rsidR="006B65C2" w:rsidRPr="00301053" w:rsidRDefault="006B65C2" w:rsidP="006B65C2">
            <w:pPr>
              <w:pStyle w:val="ENoteTableText"/>
            </w:pPr>
            <w:r w:rsidRPr="00301053">
              <w:t>ad. No. 79, 2007</w:t>
            </w:r>
          </w:p>
        </w:tc>
      </w:tr>
      <w:tr w:rsidR="006B65C2" w:rsidRPr="00301053" w14:paraId="72D3E5A4" w14:textId="77777777" w:rsidTr="0039447E">
        <w:trPr>
          <w:gridAfter w:val="1"/>
          <w:wAfter w:w="8" w:type="dxa"/>
          <w:cantSplit/>
        </w:trPr>
        <w:tc>
          <w:tcPr>
            <w:tcW w:w="2552" w:type="dxa"/>
            <w:shd w:val="clear" w:color="auto" w:fill="auto"/>
          </w:tcPr>
          <w:p w14:paraId="4F4F157C" w14:textId="2C9D9385" w:rsidR="006B65C2" w:rsidRPr="00301053" w:rsidRDefault="006B65C2" w:rsidP="006B65C2">
            <w:pPr>
              <w:pStyle w:val="ENoteTableText"/>
              <w:tabs>
                <w:tab w:val="center" w:leader="dot" w:pos="2268"/>
              </w:tabs>
            </w:pPr>
            <w:r w:rsidRPr="00301053">
              <w:t>s. 394</w:t>
            </w:r>
            <w:r>
              <w:noBreakHyphen/>
            </w:r>
            <w:r w:rsidRPr="00301053">
              <w:t>10</w:t>
            </w:r>
            <w:r w:rsidRPr="00301053">
              <w:tab/>
            </w:r>
          </w:p>
        </w:tc>
        <w:tc>
          <w:tcPr>
            <w:tcW w:w="4535" w:type="dxa"/>
            <w:shd w:val="clear" w:color="auto" w:fill="auto"/>
          </w:tcPr>
          <w:p w14:paraId="27F811E9" w14:textId="77777777" w:rsidR="006B65C2" w:rsidRPr="00301053" w:rsidRDefault="006B65C2" w:rsidP="006B65C2">
            <w:pPr>
              <w:pStyle w:val="ENoteTableText"/>
            </w:pPr>
            <w:r w:rsidRPr="00301053">
              <w:t>ad. No. 79, 2007</w:t>
            </w:r>
          </w:p>
        </w:tc>
      </w:tr>
      <w:tr w:rsidR="006B65C2" w:rsidRPr="00301053" w14:paraId="791452FB" w14:textId="77777777" w:rsidTr="0039447E">
        <w:trPr>
          <w:gridAfter w:val="1"/>
          <w:wAfter w:w="8" w:type="dxa"/>
          <w:cantSplit/>
        </w:trPr>
        <w:tc>
          <w:tcPr>
            <w:tcW w:w="2552" w:type="dxa"/>
            <w:shd w:val="clear" w:color="auto" w:fill="auto"/>
          </w:tcPr>
          <w:p w14:paraId="461DC827" w14:textId="77777777" w:rsidR="006B65C2" w:rsidRPr="00301053" w:rsidRDefault="006B65C2" w:rsidP="006B65C2">
            <w:pPr>
              <w:pStyle w:val="ENoteTableText"/>
              <w:tabs>
                <w:tab w:val="center" w:leader="dot" w:pos="2268"/>
              </w:tabs>
            </w:pPr>
            <w:r w:rsidRPr="00301053">
              <w:rPr>
                <w:b/>
              </w:rPr>
              <w:t>Division 396</w:t>
            </w:r>
          </w:p>
        </w:tc>
        <w:tc>
          <w:tcPr>
            <w:tcW w:w="4535" w:type="dxa"/>
            <w:shd w:val="clear" w:color="auto" w:fill="auto"/>
          </w:tcPr>
          <w:p w14:paraId="7F945881" w14:textId="77777777" w:rsidR="006B65C2" w:rsidRPr="00301053" w:rsidRDefault="006B65C2" w:rsidP="006B65C2">
            <w:pPr>
              <w:pStyle w:val="ENoteTableText"/>
            </w:pPr>
          </w:p>
        </w:tc>
      </w:tr>
      <w:tr w:rsidR="006B65C2" w:rsidRPr="00301053" w14:paraId="41E7789A" w14:textId="77777777" w:rsidTr="0039447E">
        <w:trPr>
          <w:gridAfter w:val="1"/>
          <w:wAfter w:w="8" w:type="dxa"/>
          <w:cantSplit/>
        </w:trPr>
        <w:tc>
          <w:tcPr>
            <w:tcW w:w="2552" w:type="dxa"/>
            <w:shd w:val="clear" w:color="auto" w:fill="auto"/>
          </w:tcPr>
          <w:p w14:paraId="1BC06CC9" w14:textId="77777777" w:rsidR="006B65C2" w:rsidRPr="00301053" w:rsidRDefault="006B65C2" w:rsidP="006B65C2">
            <w:pPr>
              <w:pStyle w:val="ENoteTableText"/>
              <w:tabs>
                <w:tab w:val="center" w:leader="dot" w:pos="2268"/>
              </w:tabs>
            </w:pPr>
            <w:r w:rsidRPr="00301053">
              <w:t>Division 396 heading</w:t>
            </w:r>
            <w:r w:rsidRPr="00301053">
              <w:tab/>
            </w:r>
          </w:p>
        </w:tc>
        <w:tc>
          <w:tcPr>
            <w:tcW w:w="4535" w:type="dxa"/>
            <w:shd w:val="clear" w:color="auto" w:fill="auto"/>
          </w:tcPr>
          <w:p w14:paraId="401A0967" w14:textId="77777777" w:rsidR="006B65C2" w:rsidRPr="00301053" w:rsidRDefault="006B65C2" w:rsidP="006B65C2">
            <w:pPr>
              <w:pStyle w:val="ENoteTableText"/>
            </w:pPr>
            <w:r w:rsidRPr="00301053">
              <w:t>rs No 162, 2015</w:t>
            </w:r>
          </w:p>
        </w:tc>
      </w:tr>
      <w:tr w:rsidR="006B65C2" w:rsidRPr="00301053" w14:paraId="2616084B" w14:textId="77777777" w:rsidTr="0039447E">
        <w:trPr>
          <w:gridAfter w:val="1"/>
          <w:wAfter w:w="8" w:type="dxa"/>
          <w:cantSplit/>
        </w:trPr>
        <w:tc>
          <w:tcPr>
            <w:tcW w:w="2552" w:type="dxa"/>
            <w:shd w:val="clear" w:color="auto" w:fill="auto"/>
          </w:tcPr>
          <w:p w14:paraId="680A9105" w14:textId="77777777" w:rsidR="006B65C2" w:rsidRPr="00301053" w:rsidRDefault="006B65C2" w:rsidP="006B65C2">
            <w:pPr>
              <w:pStyle w:val="ENoteTableText"/>
              <w:tabs>
                <w:tab w:val="center" w:leader="dot" w:pos="2268"/>
              </w:tabs>
            </w:pPr>
            <w:r w:rsidRPr="00301053">
              <w:t>Division 396</w:t>
            </w:r>
            <w:r w:rsidRPr="00301053">
              <w:tab/>
            </w:r>
          </w:p>
        </w:tc>
        <w:tc>
          <w:tcPr>
            <w:tcW w:w="4535" w:type="dxa"/>
            <w:shd w:val="clear" w:color="auto" w:fill="auto"/>
          </w:tcPr>
          <w:p w14:paraId="786A6E4A" w14:textId="77777777" w:rsidR="006B65C2" w:rsidRPr="00301053" w:rsidRDefault="006B65C2" w:rsidP="006B65C2">
            <w:pPr>
              <w:pStyle w:val="ENoteTableText"/>
            </w:pPr>
            <w:r w:rsidRPr="00301053">
              <w:t>ad No 67, 2014</w:t>
            </w:r>
          </w:p>
        </w:tc>
      </w:tr>
      <w:tr w:rsidR="006B65C2" w:rsidRPr="00301053" w14:paraId="3B2909F2" w14:textId="77777777" w:rsidTr="0039447E">
        <w:trPr>
          <w:gridAfter w:val="1"/>
          <w:wAfter w:w="8" w:type="dxa"/>
          <w:cantSplit/>
        </w:trPr>
        <w:tc>
          <w:tcPr>
            <w:tcW w:w="2552" w:type="dxa"/>
            <w:shd w:val="clear" w:color="auto" w:fill="auto"/>
          </w:tcPr>
          <w:p w14:paraId="3648DF04" w14:textId="59A69458" w:rsidR="006B65C2" w:rsidRPr="00301053" w:rsidRDefault="006B65C2" w:rsidP="006B65C2">
            <w:pPr>
              <w:pStyle w:val="ENoteTableText"/>
              <w:tabs>
                <w:tab w:val="center" w:leader="dot" w:pos="2268"/>
              </w:tabs>
            </w:pPr>
            <w:r w:rsidRPr="00301053">
              <w:t>s 396</w:t>
            </w:r>
            <w:r>
              <w:noBreakHyphen/>
            </w:r>
            <w:r w:rsidRPr="00301053">
              <w:t>1A</w:t>
            </w:r>
            <w:r w:rsidRPr="00301053">
              <w:tab/>
            </w:r>
          </w:p>
        </w:tc>
        <w:tc>
          <w:tcPr>
            <w:tcW w:w="4535" w:type="dxa"/>
            <w:shd w:val="clear" w:color="auto" w:fill="auto"/>
          </w:tcPr>
          <w:p w14:paraId="24A07804" w14:textId="77777777" w:rsidR="006B65C2" w:rsidRPr="00301053" w:rsidRDefault="006B65C2" w:rsidP="006B65C2">
            <w:pPr>
              <w:pStyle w:val="ENoteTableText"/>
            </w:pPr>
            <w:r w:rsidRPr="00301053">
              <w:t>ad No 162, 2015</w:t>
            </w:r>
          </w:p>
        </w:tc>
      </w:tr>
      <w:tr w:rsidR="006B65C2" w:rsidRPr="00301053" w14:paraId="2640686B" w14:textId="77777777" w:rsidTr="0039447E">
        <w:trPr>
          <w:gridAfter w:val="1"/>
          <w:wAfter w:w="8" w:type="dxa"/>
          <w:cantSplit/>
        </w:trPr>
        <w:tc>
          <w:tcPr>
            <w:tcW w:w="2552" w:type="dxa"/>
            <w:shd w:val="clear" w:color="auto" w:fill="auto"/>
          </w:tcPr>
          <w:p w14:paraId="306F503F" w14:textId="77777777" w:rsidR="006B65C2" w:rsidRPr="00301053" w:rsidRDefault="006B65C2" w:rsidP="006B65C2">
            <w:pPr>
              <w:pStyle w:val="ENoteTableText"/>
              <w:tabs>
                <w:tab w:val="center" w:leader="dot" w:pos="2268"/>
              </w:tabs>
            </w:pPr>
          </w:p>
        </w:tc>
        <w:tc>
          <w:tcPr>
            <w:tcW w:w="4535" w:type="dxa"/>
            <w:shd w:val="clear" w:color="auto" w:fill="auto"/>
          </w:tcPr>
          <w:p w14:paraId="396657BB" w14:textId="77777777" w:rsidR="006B65C2" w:rsidRPr="00301053" w:rsidRDefault="006B65C2" w:rsidP="006B65C2">
            <w:pPr>
              <w:pStyle w:val="ENoteTableText"/>
            </w:pPr>
            <w:r w:rsidRPr="00301053">
              <w:t>rs No 23, 2016</w:t>
            </w:r>
          </w:p>
        </w:tc>
      </w:tr>
      <w:tr w:rsidR="006B65C2" w:rsidRPr="00301053" w14:paraId="46838FCA" w14:textId="77777777" w:rsidTr="0039447E">
        <w:trPr>
          <w:gridAfter w:val="1"/>
          <w:wAfter w:w="8" w:type="dxa"/>
          <w:cantSplit/>
        </w:trPr>
        <w:tc>
          <w:tcPr>
            <w:tcW w:w="2552" w:type="dxa"/>
            <w:shd w:val="clear" w:color="auto" w:fill="auto"/>
          </w:tcPr>
          <w:p w14:paraId="0FF28F4A" w14:textId="20AB5A55" w:rsidR="006B65C2" w:rsidRPr="00301053" w:rsidRDefault="006B65C2" w:rsidP="006B65C2">
            <w:pPr>
              <w:pStyle w:val="ENoteTableText"/>
              <w:tabs>
                <w:tab w:val="center" w:leader="dot" w:pos="2268"/>
              </w:tabs>
              <w:rPr>
                <w:b/>
              </w:rPr>
            </w:pPr>
            <w:r w:rsidRPr="00301053">
              <w:rPr>
                <w:b/>
              </w:rPr>
              <w:t>Subdivision 396</w:t>
            </w:r>
            <w:r>
              <w:rPr>
                <w:b/>
              </w:rPr>
              <w:noBreakHyphen/>
            </w:r>
            <w:r w:rsidRPr="00301053">
              <w:rPr>
                <w:b/>
              </w:rPr>
              <w:t>A</w:t>
            </w:r>
          </w:p>
        </w:tc>
        <w:tc>
          <w:tcPr>
            <w:tcW w:w="4535" w:type="dxa"/>
            <w:shd w:val="clear" w:color="auto" w:fill="auto"/>
          </w:tcPr>
          <w:p w14:paraId="676FC91F" w14:textId="77777777" w:rsidR="006B65C2" w:rsidRPr="00301053" w:rsidRDefault="006B65C2" w:rsidP="006B65C2">
            <w:pPr>
              <w:pStyle w:val="ENoteTableText"/>
            </w:pPr>
          </w:p>
        </w:tc>
      </w:tr>
      <w:tr w:rsidR="006B65C2" w:rsidRPr="00301053" w14:paraId="11E1FFBE" w14:textId="77777777" w:rsidTr="0039447E">
        <w:trPr>
          <w:gridAfter w:val="1"/>
          <w:wAfter w:w="8" w:type="dxa"/>
          <w:cantSplit/>
        </w:trPr>
        <w:tc>
          <w:tcPr>
            <w:tcW w:w="2552" w:type="dxa"/>
            <w:shd w:val="clear" w:color="auto" w:fill="auto"/>
          </w:tcPr>
          <w:p w14:paraId="403016F1" w14:textId="0AEAAC98" w:rsidR="006B65C2" w:rsidRPr="00301053" w:rsidRDefault="006B65C2" w:rsidP="006B65C2">
            <w:pPr>
              <w:pStyle w:val="ENoteTableText"/>
              <w:tabs>
                <w:tab w:val="center" w:leader="dot" w:pos="2268"/>
              </w:tabs>
            </w:pPr>
            <w:r w:rsidRPr="00301053">
              <w:t>Subdivision 396</w:t>
            </w:r>
            <w:r>
              <w:noBreakHyphen/>
            </w:r>
            <w:r w:rsidRPr="00301053">
              <w:t>A heading</w:t>
            </w:r>
            <w:r w:rsidRPr="00301053">
              <w:tab/>
            </w:r>
          </w:p>
        </w:tc>
        <w:tc>
          <w:tcPr>
            <w:tcW w:w="4535" w:type="dxa"/>
            <w:shd w:val="clear" w:color="auto" w:fill="auto"/>
          </w:tcPr>
          <w:p w14:paraId="0FECFE3C" w14:textId="77777777" w:rsidR="006B65C2" w:rsidRPr="00301053" w:rsidRDefault="006B65C2" w:rsidP="006B65C2">
            <w:pPr>
              <w:pStyle w:val="ENoteTableText"/>
            </w:pPr>
            <w:r w:rsidRPr="00301053">
              <w:t>ad No 162, 2015</w:t>
            </w:r>
          </w:p>
        </w:tc>
      </w:tr>
      <w:tr w:rsidR="006B65C2" w:rsidRPr="00301053" w14:paraId="442726E1" w14:textId="77777777" w:rsidTr="0039447E">
        <w:trPr>
          <w:cantSplit/>
        </w:trPr>
        <w:tc>
          <w:tcPr>
            <w:tcW w:w="2552" w:type="dxa"/>
            <w:shd w:val="clear" w:color="auto" w:fill="auto"/>
          </w:tcPr>
          <w:p w14:paraId="261CDB7D" w14:textId="6041B4E8" w:rsidR="006B65C2" w:rsidRPr="00301053" w:rsidRDefault="006B65C2" w:rsidP="006B65C2">
            <w:pPr>
              <w:pStyle w:val="ENoteTableText"/>
              <w:tabs>
                <w:tab w:val="center" w:leader="dot" w:pos="2268"/>
              </w:tabs>
            </w:pPr>
            <w:r w:rsidRPr="00301053">
              <w:t>Group heading to s 396</w:t>
            </w:r>
            <w:r>
              <w:noBreakHyphen/>
            </w:r>
            <w:r w:rsidRPr="00301053">
              <w:t>1</w:t>
            </w:r>
            <w:r w:rsidRPr="00301053">
              <w:tab/>
            </w:r>
          </w:p>
        </w:tc>
        <w:tc>
          <w:tcPr>
            <w:tcW w:w="4543" w:type="dxa"/>
            <w:gridSpan w:val="2"/>
            <w:shd w:val="clear" w:color="auto" w:fill="auto"/>
          </w:tcPr>
          <w:p w14:paraId="3C1D1E7B" w14:textId="77777777" w:rsidR="006B65C2" w:rsidRPr="00301053" w:rsidRDefault="006B65C2" w:rsidP="006B65C2">
            <w:pPr>
              <w:pStyle w:val="ENoteTableText"/>
            </w:pPr>
            <w:r w:rsidRPr="00301053">
              <w:t>ad No 162, 2015</w:t>
            </w:r>
          </w:p>
        </w:tc>
      </w:tr>
      <w:tr w:rsidR="006B65C2" w:rsidRPr="00301053" w14:paraId="1753DF8A" w14:textId="77777777" w:rsidTr="0039447E">
        <w:trPr>
          <w:gridAfter w:val="1"/>
          <w:wAfter w:w="8" w:type="dxa"/>
          <w:cantSplit/>
        </w:trPr>
        <w:tc>
          <w:tcPr>
            <w:tcW w:w="2552" w:type="dxa"/>
            <w:shd w:val="clear" w:color="auto" w:fill="auto"/>
          </w:tcPr>
          <w:p w14:paraId="2D0B698B" w14:textId="7096968C" w:rsidR="006B65C2" w:rsidRPr="00301053" w:rsidRDefault="006B65C2" w:rsidP="006B65C2">
            <w:pPr>
              <w:pStyle w:val="ENoteTableText"/>
              <w:tabs>
                <w:tab w:val="center" w:leader="dot" w:pos="2268"/>
              </w:tabs>
            </w:pPr>
            <w:r w:rsidRPr="00301053">
              <w:t>s 396</w:t>
            </w:r>
            <w:r>
              <w:noBreakHyphen/>
            </w:r>
            <w:r w:rsidRPr="00301053">
              <w:t>1</w:t>
            </w:r>
            <w:r w:rsidRPr="00301053">
              <w:tab/>
            </w:r>
          </w:p>
        </w:tc>
        <w:tc>
          <w:tcPr>
            <w:tcW w:w="4535" w:type="dxa"/>
            <w:shd w:val="clear" w:color="auto" w:fill="auto"/>
          </w:tcPr>
          <w:p w14:paraId="29DCD13D" w14:textId="77777777" w:rsidR="006B65C2" w:rsidRPr="00301053" w:rsidRDefault="006B65C2" w:rsidP="006B65C2">
            <w:pPr>
              <w:pStyle w:val="ENoteTableText"/>
            </w:pPr>
            <w:r w:rsidRPr="00301053">
              <w:t>ad No 67, 2014</w:t>
            </w:r>
          </w:p>
        </w:tc>
      </w:tr>
      <w:tr w:rsidR="006B65C2" w:rsidRPr="00301053" w14:paraId="12CCE394" w14:textId="77777777" w:rsidTr="0039447E">
        <w:tblPrEx>
          <w:tblLook w:val="04A0" w:firstRow="1" w:lastRow="0" w:firstColumn="1" w:lastColumn="0" w:noHBand="0" w:noVBand="1"/>
        </w:tblPrEx>
        <w:trPr>
          <w:cantSplit/>
        </w:trPr>
        <w:tc>
          <w:tcPr>
            <w:tcW w:w="2552" w:type="dxa"/>
          </w:tcPr>
          <w:p w14:paraId="07B36476" w14:textId="77777777" w:rsidR="006B65C2" w:rsidRPr="00301053" w:rsidRDefault="006B65C2" w:rsidP="006B65C2">
            <w:pPr>
              <w:pStyle w:val="ENoteTableText"/>
              <w:tabs>
                <w:tab w:val="center" w:leader="dot" w:pos="2268"/>
              </w:tabs>
            </w:pPr>
          </w:p>
        </w:tc>
        <w:tc>
          <w:tcPr>
            <w:tcW w:w="4543" w:type="dxa"/>
            <w:gridSpan w:val="2"/>
            <w:hideMark/>
          </w:tcPr>
          <w:p w14:paraId="0821C69B" w14:textId="77777777" w:rsidR="006B65C2" w:rsidRPr="00301053" w:rsidRDefault="006B65C2" w:rsidP="006B65C2">
            <w:pPr>
              <w:pStyle w:val="ENoteTableText"/>
            </w:pPr>
            <w:r w:rsidRPr="00301053">
              <w:t>am No 162, 2015</w:t>
            </w:r>
          </w:p>
        </w:tc>
      </w:tr>
      <w:tr w:rsidR="006B65C2" w:rsidRPr="00301053" w14:paraId="298E239E" w14:textId="77777777" w:rsidTr="0039447E">
        <w:trPr>
          <w:cantSplit/>
        </w:trPr>
        <w:tc>
          <w:tcPr>
            <w:tcW w:w="2552" w:type="dxa"/>
            <w:shd w:val="clear" w:color="auto" w:fill="auto"/>
          </w:tcPr>
          <w:p w14:paraId="5943723E" w14:textId="7F1067A4" w:rsidR="006B65C2" w:rsidRPr="00301053" w:rsidRDefault="006B65C2" w:rsidP="006B65C2">
            <w:pPr>
              <w:pStyle w:val="ENoteTableText"/>
              <w:tabs>
                <w:tab w:val="center" w:leader="dot" w:pos="2268"/>
              </w:tabs>
            </w:pPr>
            <w:r w:rsidRPr="00301053">
              <w:t>Group heading to s 396</w:t>
            </w:r>
            <w:r>
              <w:noBreakHyphen/>
            </w:r>
            <w:r w:rsidRPr="00301053">
              <w:t>5</w:t>
            </w:r>
            <w:r w:rsidRPr="00301053">
              <w:tab/>
            </w:r>
          </w:p>
        </w:tc>
        <w:tc>
          <w:tcPr>
            <w:tcW w:w="4543" w:type="dxa"/>
            <w:gridSpan w:val="2"/>
            <w:shd w:val="clear" w:color="auto" w:fill="auto"/>
          </w:tcPr>
          <w:p w14:paraId="0B828753" w14:textId="77777777" w:rsidR="006B65C2" w:rsidRPr="00301053" w:rsidRDefault="006B65C2" w:rsidP="006B65C2">
            <w:pPr>
              <w:pStyle w:val="ENoteTableText"/>
            </w:pPr>
            <w:r w:rsidRPr="00301053">
              <w:t>ad No 162, 2015</w:t>
            </w:r>
          </w:p>
        </w:tc>
      </w:tr>
      <w:tr w:rsidR="006B65C2" w:rsidRPr="00301053" w14:paraId="5042DEF0" w14:textId="77777777" w:rsidTr="0039447E">
        <w:trPr>
          <w:gridAfter w:val="1"/>
          <w:wAfter w:w="8" w:type="dxa"/>
          <w:cantSplit/>
        </w:trPr>
        <w:tc>
          <w:tcPr>
            <w:tcW w:w="2552" w:type="dxa"/>
            <w:shd w:val="clear" w:color="auto" w:fill="auto"/>
          </w:tcPr>
          <w:p w14:paraId="4CF91B2C" w14:textId="45106A82" w:rsidR="006B65C2" w:rsidRPr="00301053" w:rsidRDefault="006B65C2" w:rsidP="006B65C2">
            <w:pPr>
              <w:pStyle w:val="ENoteTableText"/>
              <w:tabs>
                <w:tab w:val="center" w:leader="dot" w:pos="2268"/>
              </w:tabs>
            </w:pPr>
            <w:r w:rsidRPr="00301053">
              <w:t>s 396</w:t>
            </w:r>
            <w:r>
              <w:noBreakHyphen/>
            </w:r>
            <w:r w:rsidRPr="00301053">
              <w:t>5</w:t>
            </w:r>
            <w:r w:rsidRPr="00301053">
              <w:tab/>
            </w:r>
          </w:p>
        </w:tc>
        <w:tc>
          <w:tcPr>
            <w:tcW w:w="4535" w:type="dxa"/>
            <w:shd w:val="clear" w:color="auto" w:fill="auto"/>
          </w:tcPr>
          <w:p w14:paraId="0B94385C" w14:textId="77777777" w:rsidR="006B65C2" w:rsidRPr="00301053" w:rsidRDefault="006B65C2" w:rsidP="006B65C2">
            <w:pPr>
              <w:pStyle w:val="ENoteTableText"/>
            </w:pPr>
            <w:r w:rsidRPr="00301053">
              <w:t>ad No 67, 2014</w:t>
            </w:r>
          </w:p>
        </w:tc>
      </w:tr>
      <w:tr w:rsidR="006B65C2" w:rsidRPr="00301053" w14:paraId="19530F44" w14:textId="77777777" w:rsidTr="0039447E">
        <w:trPr>
          <w:gridAfter w:val="1"/>
          <w:wAfter w:w="8" w:type="dxa"/>
          <w:cantSplit/>
        </w:trPr>
        <w:tc>
          <w:tcPr>
            <w:tcW w:w="2552" w:type="dxa"/>
            <w:shd w:val="clear" w:color="auto" w:fill="auto"/>
          </w:tcPr>
          <w:p w14:paraId="306F7BE6" w14:textId="77777777" w:rsidR="006B65C2" w:rsidRPr="00301053" w:rsidRDefault="006B65C2" w:rsidP="006B65C2">
            <w:pPr>
              <w:pStyle w:val="ENoteTableText"/>
              <w:tabs>
                <w:tab w:val="center" w:leader="dot" w:pos="2268"/>
              </w:tabs>
            </w:pPr>
          </w:p>
        </w:tc>
        <w:tc>
          <w:tcPr>
            <w:tcW w:w="4535" w:type="dxa"/>
            <w:shd w:val="clear" w:color="auto" w:fill="auto"/>
          </w:tcPr>
          <w:p w14:paraId="3FF0F0CF" w14:textId="77777777" w:rsidR="006B65C2" w:rsidRPr="00301053" w:rsidRDefault="006B65C2" w:rsidP="006B65C2">
            <w:pPr>
              <w:pStyle w:val="ENoteTableText"/>
            </w:pPr>
            <w:r w:rsidRPr="00301053">
              <w:t>am No 23, 2016</w:t>
            </w:r>
          </w:p>
        </w:tc>
      </w:tr>
      <w:tr w:rsidR="006B65C2" w:rsidRPr="00301053" w14:paraId="1FAF4768" w14:textId="77777777" w:rsidTr="0039447E">
        <w:trPr>
          <w:gridAfter w:val="1"/>
          <w:wAfter w:w="8" w:type="dxa"/>
          <w:cantSplit/>
        </w:trPr>
        <w:tc>
          <w:tcPr>
            <w:tcW w:w="2552" w:type="dxa"/>
            <w:shd w:val="clear" w:color="auto" w:fill="auto"/>
          </w:tcPr>
          <w:p w14:paraId="227D63EB" w14:textId="31748EA2" w:rsidR="006B65C2" w:rsidRPr="00301053" w:rsidRDefault="006B65C2" w:rsidP="006B65C2">
            <w:pPr>
              <w:pStyle w:val="ENoteTableText"/>
              <w:tabs>
                <w:tab w:val="center" w:leader="dot" w:pos="2268"/>
              </w:tabs>
            </w:pPr>
            <w:r w:rsidRPr="00301053">
              <w:t>s 396</w:t>
            </w:r>
            <w:r>
              <w:noBreakHyphen/>
            </w:r>
            <w:r w:rsidRPr="00301053">
              <w:t>10</w:t>
            </w:r>
            <w:r w:rsidRPr="00301053">
              <w:tab/>
            </w:r>
          </w:p>
        </w:tc>
        <w:tc>
          <w:tcPr>
            <w:tcW w:w="4535" w:type="dxa"/>
            <w:shd w:val="clear" w:color="auto" w:fill="auto"/>
          </w:tcPr>
          <w:p w14:paraId="3F6EFB66" w14:textId="77777777" w:rsidR="006B65C2" w:rsidRPr="00301053" w:rsidRDefault="006B65C2" w:rsidP="006B65C2">
            <w:pPr>
              <w:pStyle w:val="ENoteTableText"/>
            </w:pPr>
            <w:r w:rsidRPr="00301053">
              <w:t>ad No 67, 2014</w:t>
            </w:r>
          </w:p>
        </w:tc>
      </w:tr>
      <w:tr w:rsidR="006B65C2" w:rsidRPr="00301053" w14:paraId="5A97E0AF" w14:textId="77777777" w:rsidTr="0039447E">
        <w:trPr>
          <w:gridAfter w:val="1"/>
          <w:wAfter w:w="8" w:type="dxa"/>
          <w:cantSplit/>
        </w:trPr>
        <w:tc>
          <w:tcPr>
            <w:tcW w:w="2552" w:type="dxa"/>
            <w:shd w:val="clear" w:color="auto" w:fill="auto"/>
          </w:tcPr>
          <w:p w14:paraId="225321F9" w14:textId="77777777" w:rsidR="006B65C2" w:rsidRPr="00301053" w:rsidRDefault="006B65C2" w:rsidP="006B65C2">
            <w:pPr>
              <w:pStyle w:val="ENoteTableText"/>
              <w:tabs>
                <w:tab w:val="center" w:leader="dot" w:pos="2268"/>
              </w:tabs>
            </w:pPr>
          </w:p>
        </w:tc>
        <w:tc>
          <w:tcPr>
            <w:tcW w:w="4535" w:type="dxa"/>
            <w:shd w:val="clear" w:color="auto" w:fill="auto"/>
          </w:tcPr>
          <w:p w14:paraId="6A4B01FB" w14:textId="77777777" w:rsidR="006B65C2" w:rsidRPr="00301053" w:rsidRDefault="006B65C2" w:rsidP="006B65C2">
            <w:pPr>
              <w:pStyle w:val="ENoteTableText"/>
            </w:pPr>
            <w:r w:rsidRPr="00301053">
              <w:t>am No 23, 2016</w:t>
            </w:r>
          </w:p>
        </w:tc>
      </w:tr>
      <w:tr w:rsidR="006B65C2" w:rsidRPr="00301053" w14:paraId="6F1C01FB" w14:textId="77777777" w:rsidTr="0039447E">
        <w:trPr>
          <w:gridAfter w:val="1"/>
          <w:wAfter w:w="8" w:type="dxa"/>
          <w:cantSplit/>
        </w:trPr>
        <w:tc>
          <w:tcPr>
            <w:tcW w:w="2552" w:type="dxa"/>
            <w:shd w:val="clear" w:color="auto" w:fill="auto"/>
          </w:tcPr>
          <w:p w14:paraId="0F938600" w14:textId="4AE076F3" w:rsidR="006B65C2" w:rsidRPr="00301053" w:rsidRDefault="006B65C2" w:rsidP="006B65C2">
            <w:pPr>
              <w:pStyle w:val="ENoteTableText"/>
              <w:tabs>
                <w:tab w:val="center" w:leader="dot" w:pos="2268"/>
              </w:tabs>
            </w:pPr>
            <w:r w:rsidRPr="00301053">
              <w:t>s 396</w:t>
            </w:r>
            <w:r>
              <w:noBreakHyphen/>
            </w:r>
            <w:r w:rsidRPr="00301053">
              <w:t>15</w:t>
            </w:r>
            <w:r w:rsidRPr="00301053">
              <w:tab/>
            </w:r>
          </w:p>
        </w:tc>
        <w:tc>
          <w:tcPr>
            <w:tcW w:w="4535" w:type="dxa"/>
            <w:shd w:val="clear" w:color="auto" w:fill="auto"/>
          </w:tcPr>
          <w:p w14:paraId="29885B1C" w14:textId="77777777" w:rsidR="006B65C2" w:rsidRPr="00301053" w:rsidRDefault="006B65C2" w:rsidP="006B65C2">
            <w:pPr>
              <w:pStyle w:val="ENoteTableText"/>
            </w:pPr>
            <w:r w:rsidRPr="00301053">
              <w:t>ad No 67, 2014</w:t>
            </w:r>
          </w:p>
        </w:tc>
      </w:tr>
      <w:tr w:rsidR="006B65C2" w:rsidRPr="00301053" w14:paraId="10BC76F0" w14:textId="77777777" w:rsidTr="0039447E">
        <w:trPr>
          <w:gridAfter w:val="1"/>
          <w:wAfter w:w="8" w:type="dxa"/>
          <w:cantSplit/>
        </w:trPr>
        <w:tc>
          <w:tcPr>
            <w:tcW w:w="2552" w:type="dxa"/>
            <w:shd w:val="clear" w:color="auto" w:fill="auto"/>
          </w:tcPr>
          <w:p w14:paraId="2084FEF5" w14:textId="599A315A" w:rsidR="006B65C2" w:rsidRPr="00301053" w:rsidRDefault="006B65C2" w:rsidP="006B65C2">
            <w:pPr>
              <w:pStyle w:val="ENoteTableText"/>
              <w:tabs>
                <w:tab w:val="center" w:leader="dot" w:pos="2268"/>
              </w:tabs>
            </w:pPr>
            <w:r w:rsidRPr="00301053">
              <w:t>s 396</w:t>
            </w:r>
            <w:r>
              <w:noBreakHyphen/>
            </w:r>
            <w:r w:rsidRPr="00301053">
              <w:t>20</w:t>
            </w:r>
            <w:r w:rsidRPr="00301053">
              <w:tab/>
            </w:r>
          </w:p>
        </w:tc>
        <w:tc>
          <w:tcPr>
            <w:tcW w:w="4535" w:type="dxa"/>
            <w:shd w:val="clear" w:color="auto" w:fill="auto"/>
          </w:tcPr>
          <w:p w14:paraId="2935D1C0" w14:textId="77777777" w:rsidR="006B65C2" w:rsidRPr="00301053" w:rsidRDefault="006B65C2" w:rsidP="006B65C2">
            <w:pPr>
              <w:pStyle w:val="ENoteTableText"/>
            </w:pPr>
            <w:r w:rsidRPr="00301053">
              <w:t>ad No 67, 2014</w:t>
            </w:r>
          </w:p>
        </w:tc>
      </w:tr>
      <w:tr w:rsidR="006B65C2" w:rsidRPr="00301053" w14:paraId="330067F3" w14:textId="77777777" w:rsidTr="0039447E">
        <w:tblPrEx>
          <w:tblLook w:val="04A0" w:firstRow="1" w:lastRow="0" w:firstColumn="1" w:lastColumn="0" w:noHBand="0" w:noVBand="1"/>
        </w:tblPrEx>
        <w:trPr>
          <w:cantSplit/>
        </w:trPr>
        <w:tc>
          <w:tcPr>
            <w:tcW w:w="2552" w:type="dxa"/>
          </w:tcPr>
          <w:p w14:paraId="292B93E7" w14:textId="77777777" w:rsidR="006B65C2" w:rsidRPr="00301053" w:rsidRDefault="006B65C2" w:rsidP="006B65C2">
            <w:pPr>
              <w:pStyle w:val="ENoteTableText"/>
              <w:tabs>
                <w:tab w:val="center" w:leader="dot" w:pos="2268"/>
              </w:tabs>
            </w:pPr>
          </w:p>
        </w:tc>
        <w:tc>
          <w:tcPr>
            <w:tcW w:w="4543" w:type="dxa"/>
            <w:gridSpan w:val="2"/>
            <w:hideMark/>
          </w:tcPr>
          <w:p w14:paraId="07D5E009" w14:textId="77777777" w:rsidR="006B65C2" w:rsidRPr="00301053" w:rsidRDefault="006B65C2" w:rsidP="006B65C2">
            <w:pPr>
              <w:pStyle w:val="ENoteTableText"/>
            </w:pPr>
            <w:r w:rsidRPr="00301053">
              <w:t>am No 162, 2015</w:t>
            </w:r>
          </w:p>
        </w:tc>
      </w:tr>
      <w:tr w:rsidR="006B65C2" w:rsidRPr="00301053" w14:paraId="6C7D865A" w14:textId="77777777" w:rsidTr="0039447E">
        <w:trPr>
          <w:gridAfter w:val="1"/>
          <w:wAfter w:w="8" w:type="dxa"/>
          <w:cantSplit/>
        </w:trPr>
        <w:tc>
          <w:tcPr>
            <w:tcW w:w="2552" w:type="dxa"/>
            <w:shd w:val="clear" w:color="auto" w:fill="auto"/>
          </w:tcPr>
          <w:p w14:paraId="31A0B556" w14:textId="1BF06DBA" w:rsidR="006B65C2" w:rsidRPr="00301053" w:rsidRDefault="006B65C2" w:rsidP="006B65C2">
            <w:pPr>
              <w:pStyle w:val="ENoteTableText"/>
              <w:tabs>
                <w:tab w:val="center" w:leader="dot" w:pos="2268"/>
              </w:tabs>
            </w:pPr>
            <w:r w:rsidRPr="00301053">
              <w:t>s 396</w:t>
            </w:r>
            <w:r>
              <w:noBreakHyphen/>
            </w:r>
            <w:r w:rsidRPr="00301053">
              <w:t>25</w:t>
            </w:r>
            <w:r w:rsidRPr="00301053">
              <w:tab/>
            </w:r>
          </w:p>
        </w:tc>
        <w:tc>
          <w:tcPr>
            <w:tcW w:w="4535" w:type="dxa"/>
            <w:shd w:val="clear" w:color="auto" w:fill="auto"/>
          </w:tcPr>
          <w:p w14:paraId="7D5978D5" w14:textId="77777777" w:rsidR="006B65C2" w:rsidRPr="00301053" w:rsidRDefault="006B65C2" w:rsidP="006B65C2">
            <w:pPr>
              <w:pStyle w:val="ENoteTableText"/>
            </w:pPr>
            <w:r w:rsidRPr="00301053">
              <w:t>ad No 67, 2014</w:t>
            </w:r>
          </w:p>
        </w:tc>
      </w:tr>
      <w:tr w:rsidR="006B65C2" w:rsidRPr="00301053" w14:paraId="6D46ACE2" w14:textId="77777777" w:rsidTr="0039447E">
        <w:trPr>
          <w:gridAfter w:val="1"/>
          <w:wAfter w:w="8" w:type="dxa"/>
          <w:cantSplit/>
        </w:trPr>
        <w:tc>
          <w:tcPr>
            <w:tcW w:w="2552" w:type="dxa"/>
            <w:shd w:val="clear" w:color="auto" w:fill="auto"/>
          </w:tcPr>
          <w:p w14:paraId="26981804" w14:textId="46128989" w:rsidR="006B65C2" w:rsidRPr="00301053" w:rsidRDefault="006B65C2" w:rsidP="006B65C2">
            <w:pPr>
              <w:pStyle w:val="ENoteTableText"/>
              <w:tabs>
                <w:tab w:val="center" w:leader="dot" w:pos="2268"/>
              </w:tabs>
              <w:rPr>
                <w:b/>
              </w:rPr>
            </w:pPr>
            <w:r w:rsidRPr="00301053">
              <w:rPr>
                <w:b/>
              </w:rPr>
              <w:t>Subdivision 396</w:t>
            </w:r>
            <w:r>
              <w:rPr>
                <w:b/>
              </w:rPr>
              <w:noBreakHyphen/>
            </w:r>
            <w:r w:rsidRPr="00301053">
              <w:rPr>
                <w:b/>
              </w:rPr>
              <w:t>B</w:t>
            </w:r>
          </w:p>
        </w:tc>
        <w:tc>
          <w:tcPr>
            <w:tcW w:w="4535" w:type="dxa"/>
            <w:shd w:val="clear" w:color="auto" w:fill="auto"/>
          </w:tcPr>
          <w:p w14:paraId="33DE2BE5" w14:textId="77777777" w:rsidR="006B65C2" w:rsidRPr="00301053" w:rsidRDefault="006B65C2" w:rsidP="006B65C2">
            <w:pPr>
              <w:pStyle w:val="ENoteTableText"/>
            </w:pPr>
          </w:p>
        </w:tc>
      </w:tr>
      <w:tr w:rsidR="006B65C2" w:rsidRPr="00301053" w14:paraId="280A6EC1" w14:textId="77777777" w:rsidTr="0039447E">
        <w:trPr>
          <w:gridAfter w:val="1"/>
          <w:wAfter w:w="8" w:type="dxa"/>
          <w:cantSplit/>
        </w:trPr>
        <w:tc>
          <w:tcPr>
            <w:tcW w:w="2552" w:type="dxa"/>
            <w:shd w:val="clear" w:color="auto" w:fill="auto"/>
          </w:tcPr>
          <w:p w14:paraId="4B6338E3" w14:textId="53ADD3BE" w:rsidR="006B65C2" w:rsidRPr="00301053" w:rsidRDefault="006B65C2" w:rsidP="006B65C2">
            <w:pPr>
              <w:pStyle w:val="ENoteTableText"/>
              <w:tabs>
                <w:tab w:val="center" w:leader="dot" w:pos="2268"/>
              </w:tabs>
            </w:pPr>
            <w:r w:rsidRPr="00301053">
              <w:t>Subdivision 396</w:t>
            </w:r>
            <w:r>
              <w:noBreakHyphen/>
            </w:r>
            <w:r w:rsidRPr="00301053">
              <w:t>B</w:t>
            </w:r>
            <w:r w:rsidRPr="00301053">
              <w:tab/>
            </w:r>
          </w:p>
        </w:tc>
        <w:tc>
          <w:tcPr>
            <w:tcW w:w="4535" w:type="dxa"/>
            <w:shd w:val="clear" w:color="auto" w:fill="auto"/>
          </w:tcPr>
          <w:p w14:paraId="388A2DC3" w14:textId="77777777" w:rsidR="006B65C2" w:rsidRPr="00301053" w:rsidRDefault="006B65C2" w:rsidP="006B65C2">
            <w:pPr>
              <w:pStyle w:val="ENoteTableText"/>
            </w:pPr>
            <w:r w:rsidRPr="00301053">
              <w:t>ad No 162, 2015</w:t>
            </w:r>
          </w:p>
        </w:tc>
      </w:tr>
      <w:tr w:rsidR="006B65C2" w:rsidRPr="00301053" w14:paraId="32241E50" w14:textId="77777777" w:rsidTr="0039447E">
        <w:trPr>
          <w:gridAfter w:val="1"/>
          <w:wAfter w:w="8" w:type="dxa"/>
          <w:cantSplit/>
        </w:trPr>
        <w:tc>
          <w:tcPr>
            <w:tcW w:w="2552" w:type="dxa"/>
            <w:shd w:val="clear" w:color="auto" w:fill="auto"/>
          </w:tcPr>
          <w:p w14:paraId="33479E95" w14:textId="1133DE3C" w:rsidR="006B65C2" w:rsidRPr="00301053" w:rsidRDefault="006B65C2" w:rsidP="006B65C2">
            <w:pPr>
              <w:pStyle w:val="ENoteTableText"/>
              <w:tabs>
                <w:tab w:val="center" w:leader="dot" w:pos="2268"/>
              </w:tabs>
            </w:pPr>
            <w:r w:rsidRPr="00301053">
              <w:t>s 396</w:t>
            </w:r>
            <w:r>
              <w:noBreakHyphen/>
            </w:r>
            <w:r w:rsidRPr="00301053">
              <w:t>50</w:t>
            </w:r>
            <w:r w:rsidRPr="00301053">
              <w:tab/>
            </w:r>
          </w:p>
        </w:tc>
        <w:tc>
          <w:tcPr>
            <w:tcW w:w="4535" w:type="dxa"/>
            <w:shd w:val="clear" w:color="auto" w:fill="auto"/>
          </w:tcPr>
          <w:p w14:paraId="5D9B8402" w14:textId="77777777" w:rsidR="006B65C2" w:rsidRPr="00301053" w:rsidRDefault="006B65C2" w:rsidP="006B65C2">
            <w:pPr>
              <w:pStyle w:val="ENoteTableText"/>
            </w:pPr>
            <w:r w:rsidRPr="00301053">
              <w:t>ad No 162, 2015</w:t>
            </w:r>
          </w:p>
        </w:tc>
      </w:tr>
      <w:tr w:rsidR="006B65C2" w:rsidRPr="00301053" w14:paraId="5C0DB292" w14:textId="77777777" w:rsidTr="0039447E">
        <w:trPr>
          <w:gridAfter w:val="1"/>
          <w:wAfter w:w="8" w:type="dxa"/>
          <w:cantSplit/>
        </w:trPr>
        <w:tc>
          <w:tcPr>
            <w:tcW w:w="2552" w:type="dxa"/>
            <w:shd w:val="clear" w:color="auto" w:fill="auto"/>
          </w:tcPr>
          <w:p w14:paraId="2EABB7E2" w14:textId="1B2E0F77" w:rsidR="006B65C2" w:rsidRPr="00301053" w:rsidRDefault="006B65C2" w:rsidP="006B65C2">
            <w:pPr>
              <w:pStyle w:val="ENoteTableText"/>
              <w:tabs>
                <w:tab w:val="center" w:leader="dot" w:pos="2268"/>
              </w:tabs>
            </w:pPr>
            <w:r w:rsidRPr="00301053">
              <w:t>s 396</w:t>
            </w:r>
            <w:r>
              <w:noBreakHyphen/>
            </w:r>
            <w:r w:rsidRPr="00301053">
              <w:t>55</w:t>
            </w:r>
            <w:r w:rsidRPr="00301053">
              <w:tab/>
            </w:r>
          </w:p>
        </w:tc>
        <w:tc>
          <w:tcPr>
            <w:tcW w:w="4535" w:type="dxa"/>
            <w:shd w:val="clear" w:color="auto" w:fill="auto"/>
          </w:tcPr>
          <w:p w14:paraId="0CBA2442" w14:textId="77777777" w:rsidR="006B65C2" w:rsidRPr="00301053" w:rsidRDefault="006B65C2" w:rsidP="006B65C2">
            <w:pPr>
              <w:pStyle w:val="ENoteTableText"/>
            </w:pPr>
            <w:r w:rsidRPr="00301053">
              <w:t>ad No 162, 2015</w:t>
            </w:r>
          </w:p>
        </w:tc>
      </w:tr>
      <w:tr w:rsidR="006B65C2" w:rsidRPr="00301053" w14:paraId="4A51F821" w14:textId="77777777" w:rsidTr="0039447E">
        <w:trPr>
          <w:gridAfter w:val="1"/>
          <w:wAfter w:w="8" w:type="dxa"/>
          <w:cantSplit/>
        </w:trPr>
        <w:tc>
          <w:tcPr>
            <w:tcW w:w="2552" w:type="dxa"/>
            <w:shd w:val="clear" w:color="auto" w:fill="auto"/>
          </w:tcPr>
          <w:p w14:paraId="14886688" w14:textId="77777777" w:rsidR="006B65C2" w:rsidRPr="00301053" w:rsidRDefault="006B65C2" w:rsidP="006B65C2">
            <w:pPr>
              <w:pStyle w:val="ENoteTableText"/>
              <w:tabs>
                <w:tab w:val="center" w:leader="dot" w:pos="2268"/>
              </w:tabs>
            </w:pPr>
          </w:p>
        </w:tc>
        <w:tc>
          <w:tcPr>
            <w:tcW w:w="4535" w:type="dxa"/>
            <w:shd w:val="clear" w:color="auto" w:fill="auto"/>
          </w:tcPr>
          <w:p w14:paraId="4FD21A90" w14:textId="77777777" w:rsidR="006B65C2" w:rsidRPr="00301053" w:rsidRDefault="006B65C2" w:rsidP="006B65C2">
            <w:pPr>
              <w:pStyle w:val="ENoteTableText"/>
            </w:pPr>
            <w:r w:rsidRPr="00301053">
              <w:t>am No 54, 2016; No 121, 2018; No 141, 2018; No 34, 2019; No 84, 2022; No 69, 2023</w:t>
            </w:r>
          </w:p>
        </w:tc>
      </w:tr>
      <w:tr w:rsidR="006B65C2" w:rsidRPr="00301053" w14:paraId="746E553F" w14:textId="77777777" w:rsidTr="0039447E">
        <w:trPr>
          <w:gridAfter w:val="1"/>
          <w:wAfter w:w="8" w:type="dxa"/>
          <w:cantSplit/>
        </w:trPr>
        <w:tc>
          <w:tcPr>
            <w:tcW w:w="2552" w:type="dxa"/>
            <w:shd w:val="clear" w:color="auto" w:fill="auto"/>
          </w:tcPr>
          <w:p w14:paraId="45A8E075" w14:textId="05DD29BE" w:rsidR="006B65C2" w:rsidRPr="00301053" w:rsidRDefault="006B65C2" w:rsidP="006B65C2">
            <w:pPr>
              <w:pStyle w:val="ENoteTableText"/>
              <w:tabs>
                <w:tab w:val="center" w:leader="dot" w:pos="2268"/>
              </w:tabs>
            </w:pPr>
            <w:r w:rsidRPr="00301053">
              <w:t>s 396</w:t>
            </w:r>
            <w:r>
              <w:noBreakHyphen/>
            </w:r>
            <w:r w:rsidRPr="00301053">
              <w:t>60</w:t>
            </w:r>
            <w:r w:rsidRPr="00301053">
              <w:tab/>
            </w:r>
          </w:p>
        </w:tc>
        <w:tc>
          <w:tcPr>
            <w:tcW w:w="4535" w:type="dxa"/>
            <w:shd w:val="clear" w:color="auto" w:fill="auto"/>
          </w:tcPr>
          <w:p w14:paraId="7AB7B381" w14:textId="77777777" w:rsidR="006B65C2" w:rsidRPr="00301053" w:rsidRDefault="006B65C2" w:rsidP="006B65C2">
            <w:pPr>
              <w:pStyle w:val="ENoteTableText"/>
            </w:pPr>
            <w:r w:rsidRPr="00301053">
              <w:t>ad No 162, 2015</w:t>
            </w:r>
          </w:p>
        </w:tc>
      </w:tr>
      <w:tr w:rsidR="006B65C2" w:rsidRPr="00301053" w14:paraId="5627AD5A" w14:textId="77777777" w:rsidTr="0039447E">
        <w:trPr>
          <w:gridAfter w:val="1"/>
          <w:wAfter w:w="8" w:type="dxa"/>
          <w:cantSplit/>
        </w:trPr>
        <w:tc>
          <w:tcPr>
            <w:tcW w:w="2552" w:type="dxa"/>
            <w:shd w:val="clear" w:color="auto" w:fill="auto"/>
          </w:tcPr>
          <w:p w14:paraId="47C9359E" w14:textId="77777777" w:rsidR="006B65C2" w:rsidRPr="00301053" w:rsidRDefault="006B65C2" w:rsidP="006B65C2">
            <w:pPr>
              <w:pStyle w:val="ENoteTableText"/>
              <w:tabs>
                <w:tab w:val="center" w:leader="dot" w:pos="2268"/>
              </w:tabs>
            </w:pPr>
          </w:p>
        </w:tc>
        <w:tc>
          <w:tcPr>
            <w:tcW w:w="4535" w:type="dxa"/>
            <w:shd w:val="clear" w:color="auto" w:fill="auto"/>
          </w:tcPr>
          <w:p w14:paraId="0D1ABF40" w14:textId="77777777" w:rsidR="006B65C2" w:rsidRPr="00301053" w:rsidRDefault="006B65C2" w:rsidP="006B65C2">
            <w:pPr>
              <w:pStyle w:val="ENoteTableText"/>
            </w:pPr>
            <w:r w:rsidRPr="00301053">
              <w:t>am No 54, 2016</w:t>
            </w:r>
          </w:p>
        </w:tc>
      </w:tr>
      <w:tr w:rsidR="006B65C2" w:rsidRPr="00301053" w14:paraId="5C7D5F38" w14:textId="77777777" w:rsidTr="0039447E">
        <w:trPr>
          <w:gridAfter w:val="1"/>
          <w:wAfter w:w="8" w:type="dxa"/>
          <w:cantSplit/>
        </w:trPr>
        <w:tc>
          <w:tcPr>
            <w:tcW w:w="2552" w:type="dxa"/>
            <w:shd w:val="clear" w:color="auto" w:fill="auto"/>
          </w:tcPr>
          <w:p w14:paraId="4B322AE3" w14:textId="0CEEFF8A" w:rsidR="006B65C2" w:rsidRPr="00301053" w:rsidRDefault="006B65C2" w:rsidP="006B65C2">
            <w:pPr>
              <w:pStyle w:val="ENoteTableText"/>
              <w:tabs>
                <w:tab w:val="center" w:leader="dot" w:pos="2268"/>
              </w:tabs>
            </w:pPr>
            <w:r w:rsidRPr="00301053">
              <w:t>s 396</w:t>
            </w:r>
            <w:r>
              <w:noBreakHyphen/>
            </w:r>
            <w:r w:rsidRPr="00301053">
              <w:t>65</w:t>
            </w:r>
            <w:r w:rsidRPr="00301053">
              <w:tab/>
            </w:r>
          </w:p>
        </w:tc>
        <w:tc>
          <w:tcPr>
            <w:tcW w:w="4535" w:type="dxa"/>
            <w:shd w:val="clear" w:color="auto" w:fill="auto"/>
          </w:tcPr>
          <w:p w14:paraId="5EA43475" w14:textId="77777777" w:rsidR="006B65C2" w:rsidRPr="00301053" w:rsidRDefault="006B65C2" w:rsidP="006B65C2">
            <w:pPr>
              <w:pStyle w:val="ENoteTableText"/>
            </w:pPr>
            <w:r w:rsidRPr="00301053">
              <w:t>ad No 162, 2015</w:t>
            </w:r>
          </w:p>
        </w:tc>
      </w:tr>
      <w:tr w:rsidR="006B65C2" w:rsidRPr="00301053" w14:paraId="65145EA3" w14:textId="77777777" w:rsidTr="0039447E">
        <w:trPr>
          <w:gridAfter w:val="1"/>
          <w:wAfter w:w="8" w:type="dxa"/>
          <w:cantSplit/>
        </w:trPr>
        <w:tc>
          <w:tcPr>
            <w:tcW w:w="2552" w:type="dxa"/>
            <w:shd w:val="clear" w:color="auto" w:fill="auto"/>
          </w:tcPr>
          <w:p w14:paraId="50BAC4B4" w14:textId="77777777" w:rsidR="006B65C2" w:rsidRPr="00301053" w:rsidRDefault="006B65C2" w:rsidP="006B65C2">
            <w:pPr>
              <w:pStyle w:val="ENoteTableText"/>
              <w:tabs>
                <w:tab w:val="center" w:leader="dot" w:pos="2268"/>
              </w:tabs>
            </w:pPr>
          </w:p>
        </w:tc>
        <w:tc>
          <w:tcPr>
            <w:tcW w:w="4535" w:type="dxa"/>
            <w:shd w:val="clear" w:color="auto" w:fill="auto"/>
          </w:tcPr>
          <w:p w14:paraId="281913AB" w14:textId="77777777" w:rsidR="006B65C2" w:rsidRPr="00301053" w:rsidRDefault="006B65C2" w:rsidP="006B65C2">
            <w:pPr>
              <w:pStyle w:val="ENoteTableText"/>
            </w:pPr>
            <w:r w:rsidRPr="00301053">
              <w:t>rs No 8, 2019</w:t>
            </w:r>
          </w:p>
        </w:tc>
      </w:tr>
      <w:tr w:rsidR="006B65C2" w:rsidRPr="00301053" w14:paraId="47D79A1E" w14:textId="77777777" w:rsidTr="0039447E">
        <w:trPr>
          <w:gridAfter w:val="1"/>
          <w:wAfter w:w="8" w:type="dxa"/>
          <w:cantSplit/>
        </w:trPr>
        <w:tc>
          <w:tcPr>
            <w:tcW w:w="2552" w:type="dxa"/>
            <w:shd w:val="clear" w:color="auto" w:fill="auto"/>
          </w:tcPr>
          <w:p w14:paraId="597F730C" w14:textId="77777777" w:rsidR="006B65C2" w:rsidRPr="00301053" w:rsidRDefault="006B65C2" w:rsidP="006B65C2">
            <w:pPr>
              <w:pStyle w:val="ENoteTableText"/>
              <w:tabs>
                <w:tab w:val="center" w:leader="dot" w:pos="2268"/>
              </w:tabs>
            </w:pPr>
          </w:p>
        </w:tc>
        <w:tc>
          <w:tcPr>
            <w:tcW w:w="4535" w:type="dxa"/>
            <w:shd w:val="clear" w:color="auto" w:fill="auto"/>
          </w:tcPr>
          <w:p w14:paraId="096D796A" w14:textId="77777777" w:rsidR="006B65C2" w:rsidRPr="00301053" w:rsidRDefault="006B65C2" w:rsidP="006B65C2">
            <w:pPr>
              <w:pStyle w:val="ENoteTableText"/>
            </w:pPr>
            <w:r w:rsidRPr="00301053">
              <w:t>am No 76, 2023</w:t>
            </w:r>
          </w:p>
        </w:tc>
      </w:tr>
      <w:tr w:rsidR="006B65C2" w:rsidRPr="00301053" w14:paraId="19E31B7C" w14:textId="77777777" w:rsidTr="0039447E">
        <w:trPr>
          <w:gridAfter w:val="1"/>
          <w:wAfter w:w="8" w:type="dxa"/>
          <w:cantSplit/>
        </w:trPr>
        <w:tc>
          <w:tcPr>
            <w:tcW w:w="2552" w:type="dxa"/>
            <w:shd w:val="clear" w:color="auto" w:fill="auto"/>
          </w:tcPr>
          <w:p w14:paraId="35405D19" w14:textId="46F8164F" w:rsidR="006B65C2" w:rsidRPr="00301053" w:rsidRDefault="006B65C2" w:rsidP="006B65C2">
            <w:pPr>
              <w:pStyle w:val="ENoteTableText"/>
              <w:tabs>
                <w:tab w:val="center" w:leader="dot" w:pos="2268"/>
              </w:tabs>
            </w:pPr>
            <w:r w:rsidRPr="00301053">
              <w:t>s 396</w:t>
            </w:r>
            <w:r>
              <w:noBreakHyphen/>
            </w:r>
            <w:r w:rsidRPr="00301053">
              <w:t>70</w:t>
            </w:r>
            <w:r w:rsidRPr="00301053">
              <w:tab/>
            </w:r>
          </w:p>
        </w:tc>
        <w:tc>
          <w:tcPr>
            <w:tcW w:w="4535" w:type="dxa"/>
            <w:shd w:val="clear" w:color="auto" w:fill="auto"/>
          </w:tcPr>
          <w:p w14:paraId="014046A7" w14:textId="77777777" w:rsidR="006B65C2" w:rsidRPr="00301053" w:rsidRDefault="006B65C2" w:rsidP="006B65C2">
            <w:pPr>
              <w:pStyle w:val="ENoteTableText"/>
            </w:pPr>
            <w:r w:rsidRPr="00301053">
              <w:t>ad No 162, 2015</w:t>
            </w:r>
          </w:p>
        </w:tc>
      </w:tr>
      <w:tr w:rsidR="006B65C2" w:rsidRPr="00301053" w14:paraId="75D1362A" w14:textId="77777777" w:rsidTr="0039447E">
        <w:trPr>
          <w:gridAfter w:val="1"/>
          <w:wAfter w:w="8" w:type="dxa"/>
          <w:cantSplit/>
        </w:trPr>
        <w:tc>
          <w:tcPr>
            <w:tcW w:w="2552" w:type="dxa"/>
            <w:shd w:val="clear" w:color="auto" w:fill="auto"/>
          </w:tcPr>
          <w:p w14:paraId="38A21AF9" w14:textId="66580BCA" w:rsidR="006B65C2" w:rsidRPr="00301053" w:rsidRDefault="006B65C2" w:rsidP="006B65C2">
            <w:pPr>
              <w:pStyle w:val="ENoteTableText"/>
              <w:tabs>
                <w:tab w:val="center" w:leader="dot" w:pos="2268"/>
              </w:tabs>
            </w:pPr>
            <w:r w:rsidRPr="00301053">
              <w:t>s 396</w:t>
            </w:r>
            <w:r>
              <w:noBreakHyphen/>
            </w:r>
            <w:r w:rsidRPr="00301053">
              <w:t>75</w:t>
            </w:r>
            <w:r w:rsidRPr="00301053">
              <w:tab/>
            </w:r>
          </w:p>
        </w:tc>
        <w:tc>
          <w:tcPr>
            <w:tcW w:w="4535" w:type="dxa"/>
            <w:shd w:val="clear" w:color="auto" w:fill="auto"/>
          </w:tcPr>
          <w:p w14:paraId="3DF186E8" w14:textId="77777777" w:rsidR="006B65C2" w:rsidRPr="00301053" w:rsidRDefault="006B65C2" w:rsidP="006B65C2">
            <w:pPr>
              <w:pStyle w:val="ENoteTableText"/>
            </w:pPr>
            <w:r w:rsidRPr="00301053">
              <w:t>ad No 162, 2015</w:t>
            </w:r>
          </w:p>
        </w:tc>
      </w:tr>
      <w:tr w:rsidR="006B65C2" w:rsidRPr="00301053" w14:paraId="11F404BE" w14:textId="77777777" w:rsidTr="0039447E">
        <w:trPr>
          <w:gridAfter w:val="1"/>
          <w:wAfter w:w="8" w:type="dxa"/>
          <w:cantSplit/>
        </w:trPr>
        <w:tc>
          <w:tcPr>
            <w:tcW w:w="2552" w:type="dxa"/>
            <w:shd w:val="clear" w:color="auto" w:fill="auto"/>
          </w:tcPr>
          <w:p w14:paraId="7617D8D3" w14:textId="720931D3" w:rsidR="006B65C2" w:rsidRPr="00301053" w:rsidRDefault="006B65C2" w:rsidP="006B65C2">
            <w:pPr>
              <w:pStyle w:val="ENoteTableText"/>
              <w:keepNext/>
              <w:tabs>
                <w:tab w:val="center" w:leader="dot" w:pos="2268"/>
              </w:tabs>
              <w:rPr>
                <w:b/>
              </w:rPr>
            </w:pPr>
            <w:r w:rsidRPr="00301053">
              <w:rPr>
                <w:b/>
              </w:rPr>
              <w:t>Subdivision 396</w:t>
            </w:r>
            <w:r>
              <w:rPr>
                <w:b/>
              </w:rPr>
              <w:noBreakHyphen/>
            </w:r>
            <w:r w:rsidRPr="00301053">
              <w:rPr>
                <w:b/>
              </w:rPr>
              <w:t>C</w:t>
            </w:r>
          </w:p>
        </w:tc>
        <w:tc>
          <w:tcPr>
            <w:tcW w:w="4535" w:type="dxa"/>
            <w:shd w:val="clear" w:color="auto" w:fill="auto"/>
          </w:tcPr>
          <w:p w14:paraId="0BE60254" w14:textId="77777777" w:rsidR="006B65C2" w:rsidRPr="00301053" w:rsidRDefault="006B65C2" w:rsidP="006B65C2">
            <w:pPr>
              <w:pStyle w:val="ENoteTableText"/>
            </w:pPr>
          </w:p>
        </w:tc>
      </w:tr>
      <w:tr w:rsidR="006B65C2" w:rsidRPr="00301053" w14:paraId="2664E197" w14:textId="77777777" w:rsidTr="0039447E">
        <w:trPr>
          <w:gridAfter w:val="1"/>
          <w:wAfter w:w="8" w:type="dxa"/>
          <w:cantSplit/>
        </w:trPr>
        <w:tc>
          <w:tcPr>
            <w:tcW w:w="2552" w:type="dxa"/>
            <w:shd w:val="clear" w:color="auto" w:fill="auto"/>
          </w:tcPr>
          <w:p w14:paraId="5966B7A7" w14:textId="76DA74BD" w:rsidR="006B65C2" w:rsidRPr="00301053" w:rsidRDefault="006B65C2" w:rsidP="006B65C2">
            <w:pPr>
              <w:pStyle w:val="ENoteTableText"/>
              <w:tabs>
                <w:tab w:val="center" w:leader="dot" w:pos="2268"/>
              </w:tabs>
            </w:pPr>
            <w:r w:rsidRPr="00301053">
              <w:t>Subdivision 396</w:t>
            </w:r>
            <w:r>
              <w:noBreakHyphen/>
            </w:r>
            <w:r w:rsidRPr="00301053">
              <w:t>C</w:t>
            </w:r>
            <w:r w:rsidRPr="00301053">
              <w:tab/>
            </w:r>
          </w:p>
        </w:tc>
        <w:tc>
          <w:tcPr>
            <w:tcW w:w="4535" w:type="dxa"/>
            <w:shd w:val="clear" w:color="auto" w:fill="auto"/>
          </w:tcPr>
          <w:p w14:paraId="54A05836" w14:textId="77777777" w:rsidR="006B65C2" w:rsidRPr="00301053" w:rsidRDefault="006B65C2" w:rsidP="006B65C2">
            <w:pPr>
              <w:pStyle w:val="ENoteTableText"/>
            </w:pPr>
            <w:r w:rsidRPr="00301053">
              <w:t>ad No 23, 2016</w:t>
            </w:r>
          </w:p>
        </w:tc>
      </w:tr>
      <w:tr w:rsidR="006B65C2" w:rsidRPr="00301053" w14:paraId="79AB4D97" w14:textId="77777777" w:rsidTr="0039447E">
        <w:trPr>
          <w:gridAfter w:val="1"/>
          <w:wAfter w:w="8" w:type="dxa"/>
          <w:cantSplit/>
        </w:trPr>
        <w:tc>
          <w:tcPr>
            <w:tcW w:w="2552" w:type="dxa"/>
            <w:shd w:val="clear" w:color="auto" w:fill="auto"/>
          </w:tcPr>
          <w:p w14:paraId="072F2CC2" w14:textId="40E4A9B1" w:rsidR="006B65C2" w:rsidRPr="00301053" w:rsidRDefault="006B65C2" w:rsidP="006B65C2">
            <w:pPr>
              <w:pStyle w:val="ENoteTableText"/>
              <w:tabs>
                <w:tab w:val="center" w:leader="dot" w:pos="2268"/>
              </w:tabs>
            </w:pPr>
            <w:r w:rsidRPr="00301053">
              <w:t>s 396</w:t>
            </w:r>
            <w:r>
              <w:noBreakHyphen/>
            </w:r>
            <w:r w:rsidRPr="00301053">
              <w:t>100</w:t>
            </w:r>
            <w:r w:rsidRPr="00301053">
              <w:tab/>
            </w:r>
          </w:p>
        </w:tc>
        <w:tc>
          <w:tcPr>
            <w:tcW w:w="4535" w:type="dxa"/>
            <w:shd w:val="clear" w:color="auto" w:fill="auto"/>
          </w:tcPr>
          <w:p w14:paraId="37D4CC38" w14:textId="77777777" w:rsidR="006B65C2" w:rsidRPr="00301053" w:rsidRDefault="006B65C2" w:rsidP="006B65C2">
            <w:pPr>
              <w:pStyle w:val="ENoteTableText"/>
            </w:pPr>
            <w:r w:rsidRPr="00301053">
              <w:t>ad No 23, 2016</w:t>
            </w:r>
          </w:p>
        </w:tc>
      </w:tr>
      <w:tr w:rsidR="006B65C2" w:rsidRPr="00301053" w14:paraId="73A8D431" w14:textId="77777777" w:rsidTr="0039447E">
        <w:trPr>
          <w:gridAfter w:val="1"/>
          <w:wAfter w:w="8" w:type="dxa"/>
          <w:cantSplit/>
        </w:trPr>
        <w:tc>
          <w:tcPr>
            <w:tcW w:w="2552" w:type="dxa"/>
            <w:shd w:val="clear" w:color="auto" w:fill="auto"/>
          </w:tcPr>
          <w:p w14:paraId="3BCCA479" w14:textId="28BA8C9C" w:rsidR="006B65C2" w:rsidRPr="00301053" w:rsidRDefault="006B65C2" w:rsidP="006B65C2">
            <w:pPr>
              <w:pStyle w:val="ENoteTableText"/>
              <w:tabs>
                <w:tab w:val="center" w:leader="dot" w:pos="2268"/>
              </w:tabs>
            </w:pPr>
            <w:r w:rsidRPr="00301053">
              <w:lastRenderedPageBreak/>
              <w:t>s 396</w:t>
            </w:r>
            <w:r>
              <w:noBreakHyphen/>
            </w:r>
            <w:r w:rsidRPr="00301053">
              <w:t>105</w:t>
            </w:r>
            <w:r w:rsidRPr="00301053">
              <w:tab/>
            </w:r>
          </w:p>
        </w:tc>
        <w:tc>
          <w:tcPr>
            <w:tcW w:w="4535" w:type="dxa"/>
            <w:shd w:val="clear" w:color="auto" w:fill="auto"/>
          </w:tcPr>
          <w:p w14:paraId="34CE914C" w14:textId="77777777" w:rsidR="006B65C2" w:rsidRPr="00301053" w:rsidRDefault="006B65C2" w:rsidP="006B65C2">
            <w:pPr>
              <w:pStyle w:val="ENoteTableText"/>
            </w:pPr>
            <w:r w:rsidRPr="00301053">
              <w:t>ad No 23, 2016</w:t>
            </w:r>
          </w:p>
        </w:tc>
      </w:tr>
      <w:tr w:rsidR="006B65C2" w:rsidRPr="00301053" w14:paraId="5CE67B7E" w14:textId="77777777" w:rsidTr="0039447E">
        <w:trPr>
          <w:gridAfter w:val="1"/>
          <w:wAfter w:w="8" w:type="dxa"/>
          <w:cantSplit/>
        </w:trPr>
        <w:tc>
          <w:tcPr>
            <w:tcW w:w="2552" w:type="dxa"/>
            <w:shd w:val="clear" w:color="auto" w:fill="auto"/>
          </w:tcPr>
          <w:p w14:paraId="2EE155DC" w14:textId="7D71EB83" w:rsidR="006B65C2" w:rsidRPr="00301053" w:rsidRDefault="006B65C2" w:rsidP="006B65C2">
            <w:pPr>
              <w:pStyle w:val="ENoteTableText"/>
              <w:tabs>
                <w:tab w:val="center" w:leader="dot" w:pos="2268"/>
              </w:tabs>
            </w:pPr>
            <w:r w:rsidRPr="00301053">
              <w:t>s 396</w:t>
            </w:r>
            <w:r>
              <w:noBreakHyphen/>
            </w:r>
            <w:r w:rsidRPr="00301053">
              <w:t>110</w:t>
            </w:r>
            <w:r w:rsidRPr="00301053">
              <w:tab/>
            </w:r>
          </w:p>
        </w:tc>
        <w:tc>
          <w:tcPr>
            <w:tcW w:w="4535" w:type="dxa"/>
            <w:shd w:val="clear" w:color="auto" w:fill="auto"/>
          </w:tcPr>
          <w:p w14:paraId="15A7AEB8" w14:textId="77777777" w:rsidR="006B65C2" w:rsidRPr="00301053" w:rsidRDefault="006B65C2" w:rsidP="006B65C2">
            <w:pPr>
              <w:pStyle w:val="ENoteTableText"/>
            </w:pPr>
            <w:r w:rsidRPr="00301053">
              <w:t>ad No 23, 2016</w:t>
            </w:r>
          </w:p>
        </w:tc>
      </w:tr>
      <w:tr w:rsidR="006B65C2" w:rsidRPr="00301053" w14:paraId="631C46F8" w14:textId="77777777" w:rsidTr="0039447E">
        <w:trPr>
          <w:gridAfter w:val="1"/>
          <w:wAfter w:w="8" w:type="dxa"/>
          <w:cantSplit/>
        </w:trPr>
        <w:tc>
          <w:tcPr>
            <w:tcW w:w="2552" w:type="dxa"/>
            <w:shd w:val="clear" w:color="auto" w:fill="auto"/>
          </w:tcPr>
          <w:p w14:paraId="111C88E3" w14:textId="3AAE6B26" w:rsidR="006B65C2" w:rsidRPr="00301053" w:rsidRDefault="006B65C2" w:rsidP="006B65C2">
            <w:pPr>
              <w:pStyle w:val="ENoteTableText"/>
              <w:tabs>
                <w:tab w:val="center" w:leader="dot" w:pos="2268"/>
              </w:tabs>
            </w:pPr>
            <w:r w:rsidRPr="00301053">
              <w:t>s 396</w:t>
            </w:r>
            <w:r>
              <w:noBreakHyphen/>
            </w:r>
            <w:r w:rsidRPr="00301053">
              <w:t>115</w:t>
            </w:r>
            <w:r w:rsidRPr="00301053">
              <w:tab/>
            </w:r>
          </w:p>
        </w:tc>
        <w:tc>
          <w:tcPr>
            <w:tcW w:w="4535" w:type="dxa"/>
            <w:shd w:val="clear" w:color="auto" w:fill="auto"/>
          </w:tcPr>
          <w:p w14:paraId="0EBC2676" w14:textId="77777777" w:rsidR="006B65C2" w:rsidRPr="00301053" w:rsidRDefault="006B65C2" w:rsidP="006B65C2">
            <w:pPr>
              <w:pStyle w:val="ENoteTableText"/>
            </w:pPr>
            <w:r w:rsidRPr="00301053">
              <w:t>ad No 23, 2016</w:t>
            </w:r>
          </w:p>
        </w:tc>
      </w:tr>
      <w:tr w:rsidR="006B65C2" w:rsidRPr="00301053" w14:paraId="280D8A8E" w14:textId="77777777" w:rsidTr="0039447E">
        <w:trPr>
          <w:gridAfter w:val="1"/>
          <w:wAfter w:w="8" w:type="dxa"/>
          <w:cantSplit/>
        </w:trPr>
        <w:tc>
          <w:tcPr>
            <w:tcW w:w="2552" w:type="dxa"/>
            <w:shd w:val="clear" w:color="auto" w:fill="auto"/>
          </w:tcPr>
          <w:p w14:paraId="4EDB8A95" w14:textId="77777777" w:rsidR="006B65C2" w:rsidRPr="00301053" w:rsidRDefault="006B65C2" w:rsidP="006B65C2">
            <w:pPr>
              <w:pStyle w:val="ENoteTableText"/>
              <w:tabs>
                <w:tab w:val="center" w:leader="dot" w:pos="2268"/>
              </w:tabs>
            </w:pPr>
          </w:p>
        </w:tc>
        <w:tc>
          <w:tcPr>
            <w:tcW w:w="4535" w:type="dxa"/>
            <w:shd w:val="clear" w:color="auto" w:fill="auto"/>
          </w:tcPr>
          <w:p w14:paraId="576064F2" w14:textId="77777777" w:rsidR="006B65C2" w:rsidRPr="00301053" w:rsidRDefault="006B65C2" w:rsidP="006B65C2">
            <w:pPr>
              <w:pStyle w:val="ENoteTableText"/>
            </w:pPr>
            <w:r w:rsidRPr="00301053">
              <w:t>am No 141, 2020</w:t>
            </w:r>
          </w:p>
        </w:tc>
      </w:tr>
      <w:tr w:rsidR="006B65C2" w:rsidRPr="00301053" w14:paraId="310DEF7D" w14:textId="77777777" w:rsidTr="0039447E">
        <w:trPr>
          <w:gridAfter w:val="1"/>
          <w:wAfter w:w="8" w:type="dxa"/>
          <w:cantSplit/>
        </w:trPr>
        <w:tc>
          <w:tcPr>
            <w:tcW w:w="2552" w:type="dxa"/>
            <w:shd w:val="clear" w:color="auto" w:fill="auto"/>
          </w:tcPr>
          <w:p w14:paraId="2A893FFB" w14:textId="5C55C60E" w:rsidR="006B65C2" w:rsidRPr="00301053" w:rsidRDefault="006B65C2" w:rsidP="006B65C2">
            <w:pPr>
              <w:pStyle w:val="ENoteTableText"/>
              <w:tabs>
                <w:tab w:val="center" w:leader="dot" w:pos="2268"/>
              </w:tabs>
            </w:pPr>
            <w:r w:rsidRPr="00301053">
              <w:t>s 396</w:t>
            </w:r>
            <w:r>
              <w:noBreakHyphen/>
            </w:r>
            <w:r w:rsidRPr="00301053">
              <w:t>120</w:t>
            </w:r>
            <w:r w:rsidRPr="00301053">
              <w:tab/>
            </w:r>
          </w:p>
        </w:tc>
        <w:tc>
          <w:tcPr>
            <w:tcW w:w="4535" w:type="dxa"/>
            <w:shd w:val="clear" w:color="auto" w:fill="auto"/>
          </w:tcPr>
          <w:p w14:paraId="6E684437" w14:textId="77777777" w:rsidR="006B65C2" w:rsidRPr="00301053" w:rsidRDefault="006B65C2" w:rsidP="006B65C2">
            <w:pPr>
              <w:pStyle w:val="ENoteTableText"/>
            </w:pPr>
            <w:r w:rsidRPr="00301053">
              <w:t>ad No 23, 2016</w:t>
            </w:r>
          </w:p>
        </w:tc>
      </w:tr>
      <w:tr w:rsidR="006B65C2" w:rsidRPr="00301053" w14:paraId="78EFD142" w14:textId="77777777" w:rsidTr="0039447E">
        <w:trPr>
          <w:gridAfter w:val="1"/>
          <w:wAfter w:w="8" w:type="dxa"/>
          <w:cantSplit/>
        </w:trPr>
        <w:tc>
          <w:tcPr>
            <w:tcW w:w="2552" w:type="dxa"/>
            <w:shd w:val="clear" w:color="auto" w:fill="auto"/>
          </w:tcPr>
          <w:p w14:paraId="7EA94B79" w14:textId="35BD0280" w:rsidR="006B65C2" w:rsidRPr="00301053" w:rsidRDefault="006B65C2" w:rsidP="006B65C2">
            <w:pPr>
              <w:pStyle w:val="ENoteTableText"/>
              <w:tabs>
                <w:tab w:val="center" w:leader="dot" w:pos="2268"/>
              </w:tabs>
            </w:pPr>
            <w:r w:rsidRPr="00301053">
              <w:t>s 396</w:t>
            </w:r>
            <w:r>
              <w:noBreakHyphen/>
            </w:r>
            <w:r w:rsidRPr="00301053">
              <w:t>125</w:t>
            </w:r>
            <w:r w:rsidRPr="00301053">
              <w:tab/>
            </w:r>
          </w:p>
        </w:tc>
        <w:tc>
          <w:tcPr>
            <w:tcW w:w="4535" w:type="dxa"/>
            <w:shd w:val="clear" w:color="auto" w:fill="auto"/>
          </w:tcPr>
          <w:p w14:paraId="3FC16295" w14:textId="77777777" w:rsidR="006B65C2" w:rsidRPr="00301053" w:rsidRDefault="006B65C2" w:rsidP="006B65C2">
            <w:pPr>
              <w:pStyle w:val="ENoteTableText"/>
            </w:pPr>
            <w:r w:rsidRPr="00301053">
              <w:t>ad No 23, 2016</w:t>
            </w:r>
          </w:p>
        </w:tc>
      </w:tr>
      <w:tr w:rsidR="006B65C2" w:rsidRPr="00301053" w14:paraId="117A7C55" w14:textId="77777777" w:rsidTr="0039447E">
        <w:trPr>
          <w:gridAfter w:val="1"/>
          <w:wAfter w:w="8" w:type="dxa"/>
          <w:cantSplit/>
        </w:trPr>
        <w:tc>
          <w:tcPr>
            <w:tcW w:w="2552" w:type="dxa"/>
            <w:shd w:val="clear" w:color="auto" w:fill="auto"/>
          </w:tcPr>
          <w:p w14:paraId="233BB6BB" w14:textId="70B37670" w:rsidR="006B65C2" w:rsidRPr="00301053" w:rsidRDefault="006B65C2" w:rsidP="006B65C2">
            <w:pPr>
              <w:pStyle w:val="ENoteTableText"/>
              <w:tabs>
                <w:tab w:val="center" w:leader="dot" w:pos="2268"/>
              </w:tabs>
            </w:pPr>
            <w:r w:rsidRPr="00301053">
              <w:t>s 396</w:t>
            </w:r>
            <w:r>
              <w:noBreakHyphen/>
            </w:r>
            <w:r w:rsidRPr="00301053">
              <w:t>130</w:t>
            </w:r>
            <w:r w:rsidRPr="00301053">
              <w:tab/>
            </w:r>
          </w:p>
        </w:tc>
        <w:tc>
          <w:tcPr>
            <w:tcW w:w="4535" w:type="dxa"/>
            <w:shd w:val="clear" w:color="auto" w:fill="auto"/>
          </w:tcPr>
          <w:p w14:paraId="44DDF12F" w14:textId="77777777" w:rsidR="006B65C2" w:rsidRPr="00301053" w:rsidRDefault="006B65C2" w:rsidP="006B65C2">
            <w:pPr>
              <w:pStyle w:val="ENoteTableText"/>
            </w:pPr>
            <w:r w:rsidRPr="00301053">
              <w:t>ad No 23, 2016</w:t>
            </w:r>
          </w:p>
        </w:tc>
      </w:tr>
      <w:tr w:rsidR="006B65C2" w:rsidRPr="00301053" w14:paraId="7CDDD15A" w14:textId="77777777" w:rsidTr="0039447E">
        <w:trPr>
          <w:gridAfter w:val="1"/>
          <w:wAfter w:w="8" w:type="dxa"/>
          <w:cantSplit/>
        </w:trPr>
        <w:tc>
          <w:tcPr>
            <w:tcW w:w="2552" w:type="dxa"/>
            <w:shd w:val="clear" w:color="auto" w:fill="auto"/>
          </w:tcPr>
          <w:p w14:paraId="23007DB5" w14:textId="77777777" w:rsidR="006B65C2" w:rsidRPr="00301053" w:rsidRDefault="006B65C2" w:rsidP="006B65C2">
            <w:pPr>
              <w:pStyle w:val="ENoteTableText"/>
              <w:tabs>
                <w:tab w:val="center" w:leader="dot" w:pos="2268"/>
              </w:tabs>
            </w:pPr>
          </w:p>
        </w:tc>
        <w:tc>
          <w:tcPr>
            <w:tcW w:w="4535" w:type="dxa"/>
            <w:shd w:val="clear" w:color="auto" w:fill="auto"/>
          </w:tcPr>
          <w:p w14:paraId="64E33E67" w14:textId="77777777" w:rsidR="006B65C2" w:rsidRPr="00301053" w:rsidRDefault="006B65C2" w:rsidP="006B65C2">
            <w:pPr>
              <w:pStyle w:val="ENoteTableText"/>
            </w:pPr>
            <w:r w:rsidRPr="00301053">
              <w:t>am No 141, 2020</w:t>
            </w:r>
          </w:p>
        </w:tc>
      </w:tr>
      <w:tr w:rsidR="006B65C2" w:rsidRPr="00301053" w14:paraId="58325D4F" w14:textId="77777777" w:rsidTr="0039447E">
        <w:trPr>
          <w:gridAfter w:val="1"/>
          <w:wAfter w:w="8" w:type="dxa"/>
          <w:cantSplit/>
        </w:trPr>
        <w:tc>
          <w:tcPr>
            <w:tcW w:w="2552" w:type="dxa"/>
            <w:shd w:val="clear" w:color="auto" w:fill="auto"/>
          </w:tcPr>
          <w:p w14:paraId="64B56506" w14:textId="65742D79" w:rsidR="006B65C2" w:rsidRPr="00301053" w:rsidRDefault="006B65C2" w:rsidP="006B65C2">
            <w:pPr>
              <w:pStyle w:val="ENoteTableText"/>
              <w:tabs>
                <w:tab w:val="center" w:leader="dot" w:pos="2268"/>
              </w:tabs>
            </w:pPr>
            <w:r w:rsidRPr="00301053">
              <w:t>s 396</w:t>
            </w:r>
            <w:r>
              <w:noBreakHyphen/>
            </w:r>
            <w:r w:rsidRPr="00301053">
              <w:t>135</w:t>
            </w:r>
            <w:r w:rsidRPr="00301053">
              <w:tab/>
            </w:r>
          </w:p>
        </w:tc>
        <w:tc>
          <w:tcPr>
            <w:tcW w:w="4535" w:type="dxa"/>
            <w:shd w:val="clear" w:color="auto" w:fill="auto"/>
          </w:tcPr>
          <w:p w14:paraId="1DF196C9" w14:textId="77777777" w:rsidR="006B65C2" w:rsidRPr="00301053" w:rsidRDefault="006B65C2" w:rsidP="006B65C2">
            <w:pPr>
              <w:pStyle w:val="ENoteTableText"/>
            </w:pPr>
            <w:r w:rsidRPr="00301053">
              <w:t>ad No 23, 2016</w:t>
            </w:r>
          </w:p>
        </w:tc>
      </w:tr>
      <w:tr w:rsidR="006B65C2" w:rsidRPr="00301053" w14:paraId="5EB298C1" w14:textId="77777777" w:rsidTr="0039447E">
        <w:trPr>
          <w:gridAfter w:val="1"/>
          <w:wAfter w:w="8" w:type="dxa"/>
          <w:cantSplit/>
        </w:trPr>
        <w:tc>
          <w:tcPr>
            <w:tcW w:w="2552" w:type="dxa"/>
            <w:shd w:val="clear" w:color="auto" w:fill="auto"/>
          </w:tcPr>
          <w:p w14:paraId="1F3273B2" w14:textId="11C26965" w:rsidR="006B65C2" w:rsidRPr="00301053" w:rsidRDefault="006B65C2" w:rsidP="006B65C2">
            <w:pPr>
              <w:pStyle w:val="ENoteTableText"/>
              <w:tabs>
                <w:tab w:val="center" w:leader="dot" w:pos="2268"/>
              </w:tabs>
            </w:pPr>
            <w:r w:rsidRPr="00301053">
              <w:t>s 396</w:t>
            </w:r>
            <w:r>
              <w:noBreakHyphen/>
            </w:r>
            <w:r w:rsidRPr="00301053">
              <w:t>136</w:t>
            </w:r>
            <w:r w:rsidRPr="00301053">
              <w:tab/>
            </w:r>
          </w:p>
        </w:tc>
        <w:tc>
          <w:tcPr>
            <w:tcW w:w="4535" w:type="dxa"/>
            <w:shd w:val="clear" w:color="auto" w:fill="auto"/>
          </w:tcPr>
          <w:p w14:paraId="6D8D3EE4" w14:textId="77777777" w:rsidR="006B65C2" w:rsidRPr="00301053" w:rsidRDefault="006B65C2" w:rsidP="006B65C2">
            <w:pPr>
              <w:pStyle w:val="ENoteTableText"/>
            </w:pPr>
            <w:r w:rsidRPr="00301053">
              <w:t>ad No 23, 2016</w:t>
            </w:r>
          </w:p>
        </w:tc>
      </w:tr>
      <w:tr w:rsidR="006B65C2" w:rsidRPr="00301053" w14:paraId="5541D8F3" w14:textId="77777777" w:rsidTr="0039447E">
        <w:trPr>
          <w:gridAfter w:val="1"/>
          <w:wAfter w:w="8" w:type="dxa"/>
          <w:cantSplit/>
        </w:trPr>
        <w:tc>
          <w:tcPr>
            <w:tcW w:w="2552" w:type="dxa"/>
            <w:shd w:val="clear" w:color="auto" w:fill="auto"/>
          </w:tcPr>
          <w:p w14:paraId="049AFB8F" w14:textId="77777777" w:rsidR="006B65C2" w:rsidRPr="00301053" w:rsidRDefault="006B65C2" w:rsidP="006B65C2">
            <w:pPr>
              <w:pStyle w:val="ENoteTableText"/>
              <w:keepNext/>
              <w:keepLines/>
              <w:tabs>
                <w:tab w:val="center" w:leader="dot" w:pos="2268"/>
              </w:tabs>
              <w:rPr>
                <w:b/>
              </w:rPr>
            </w:pPr>
            <w:r w:rsidRPr="00301053">
              <w:rPr>
                <w:b/>
              </w:rPr>
              <w:t>Division 398</w:t>
            </w:r>
          </w:p>
        </w:tc>
        <w:tc>
          <w:tcPr>
            <w:tcW w:w="4535" w:type="dxa"/>
            <w:shd w:val="clear" w:color="auto" w:fill="auto"/>
          </w:tcPr>
          <w:p w14:paraId="48B14F73" w14:textId="77777777" w:rsidR="006B65C2" w:rsidRPr="00301053" w:rsidRDefault="006B65C2" w:rsidP="006B65C2">
            <w:pPr>
              <w:pStyle w:val="ENoteTableText"/>
              <w:keepNext/>
              <w:keepLines/>
            </w:pPr>
          </w:p>
        </w:tc>
      </w:tr>
      <w:tr w:rsidR="006B65C2" w:rsidRPr="00301053" w14:paraId="7667E2E3" w14:textId="77777777" w:rsidTr="0039447E">
        <w:trPr>
          <w:gridAfter w:val="1"/>
          <w:wAfter w:w="8" w:type="dxa"/>
          <w:cantSplit/>
        </w:trPr>
        <w:tc>
          <w:tcPr>
            <w:tcW w:w="2552" w:type="dxa"/>
            <w:shd w:val="clear" w:color="auto" w:fill="auto"/>
          </w:tcPr>
          <w:p w14:paraId="5A2CCAE0" w14:textId="77777777" w:rsidR="006B65C2" w:rsidRPr="00301053" w:rsidRDefault="006B65C2" w:rsidP="006B65C2">
            <w:pPr>
              <w:pStyle w:val="ENoteTableText"/>
              <w:tabs>
                <w:tab w:val="center" w:leader="dot" w:pos="2268"/>
              </w:tabs>
            </w:pPr>
            <w:r w:rsidRPr="00301053">
              <w:t>Division 398</w:t>
            </w:r>
            <w:r w:rsidRPr="00301053">
              <w:tab/>
            </w:r>
          </w:p>
        </w:tc>
        <w:tc>
          <w:tcPr>
            <w:tcW w:w="4535" w:type="dxa"/>
            <w:shd w:val="clear" w:color="auto" w:fill="auto"/>
          </w:tcPr>
          <w:p w14:paraId="036FE319" w14:textId="77777777" w:rsidR="006B65C2" w:rsidRPr="00301053" w:rsidRDefault="006B65C2" w:rsidP="006B65C2">
            <w:pPr>
              <w:pStyle w:val="ENoteTableText"/>
            </w:pPr>
            <w:r w:rsidRPr="00301053">
              <w:t>ad. No. 79, 2010</w:t>
            </w:r>
          </w:p>
        </w:tc>
      </w:tr>
      <w:tr w:rsidR="006B65C2" w:rsidRPr="00301053" w14:paraId="64048137" w14:textId="77777777" w:rsidTr="0039447E">
        <w:trPr>
          <w:gridAfter w:val="1"/>
          <w:wAfter w:w="8" w:type="dxa"/>
          <w:cantSplit/>
        </w:trPr>
        <w:tc>
          <w:tcPr>
            <w:tcW w:w="2552" w:type="dxa"/>
            <w:shd w:val="clear" w:color="auto" w:fill="auto"/>
          </w:tcPr>
          <w:p w14:paraId="0A781022" w14:textId="64A4E33C" w:rsidR="006B65C2" w:rsidRPr="00301053" w:rsidRDefault="006B65C2" w:rsidP="006B65C2">
            <w:pPr>
              <w:pStyle w:val="ENoteTableText"/>
              <w:tabs>
                <w:tab w:val="center" w:leader="dot" w:pos="2268"/>
              </w:tabs>
            </w:pPr>
            <w:r w:rsidRPr="00301053">
              <w:t>s. 398</w:t>
            </w:r>
            <w:r>
              <w:noBreakHyphen/>
            </w:r>
            <w:r w:rsidRPr="00301053">
              <w:t>1</w:t>
            </w:r>
            <w:r w:rsidRPr="00301053">
              <w:tab/>
            </w:r>
          </w:p>
        </w:tc>
        <w:tc>
          <w:tcPr>
            <w:tcW w:w="4535" w:type="dxa"/>
            <w:shd w:val="clear" w:color="auto" w:fill="auto"/>
          </w:tcPr>
          <w:p w14:paraId="3B0FB0F5" w14:textId="77777777" w:rsidR="006B65C2" w:rsidRPr="00301053" w:rsidRDefault="006B65C2" w:rsidP="006B65C2">
            <w:pPr>
              <w:pStyle w:val="ENoteTableText"/>
            </w:pPr>
            <w:r w:rsidRPr="00301053">
              <w:t>ad. No. 79, 2010</w:t>
            </w:r>
          </w:p>
        </w:tc>
      </w:tr>
      <w:tr w:rsidR="006B65C2" w:rsidRPr="00301053" w14:paraId="317210D5" w14:textId="77777777" w:rsidTr="0039447E">
        <w:trPr>
          <w:gridAfter w:val="1"/>
          <w:wAfter w:w="8" w:type="dxa"/>
          <w:cantSplit/>
        </w:trPr>
        <w:tc>
          <w:tcPr>
            <w:tcW w:w="2552" w:type="dxa"/>
            <w:shd w:val="clear" w:color="auto" w:fill="auto"/>
          </w:tcPr>
          <w:p w14:paraId="1BDE0F7F" w14:textId="4E64B0E1" w:rsidR="006B65C2" w:rsidRPr="00301053" w:rsidRDefault="006B65C2" w:rsidP="006B65C2">
            <w:pPr>
              <w:pStyle w:val="ENoteTableText"/>
              <w:keepNext/>
              <w:tabs>
                <w:tab w:val="center" w:leader="dot" w:pos="2268"/>
              </w:tabs>
              <w:rPr>
                <w:b/>
              </w:rPr>
            </w:pPr>
            <w:r w:rsidRPr="00301053">
              <w:rPr>
                <w:b/>
              </w:rPr>
              <w:t>Subdivision 398</w:t>
            </w:r>
            <w:r>
              <w:rPr>
                <w:b/>
              </w:rPr>
              <w:noBreakHyphen/>
            </w:r>
            <w:r w:rsidRPr="00301053">
              <w:rPr>
                <w:b/>
              </w:rPr>
              <w:t>A</w:t>
            </w:r>
          </w:p>
        </w:tc>
        <w:tc>
          <w:tcPr>
            <w:tcW w:w="4535" w:type="dxa"/>
            <w:shd w:val="clear" w:color="auto" w:fill="auto"/>
          </w:tcPr>
          <w:p w14:paraId="31053FEC" w14:textId="77777777" w:rsidR="006B65C2" w:rsidRPr="00301053" w:rsidRDefault="006B65C2" w:rsidP="006B65C2">
            <w:pPr>
              <w:pStyle w:val="ENoteTableText"/>
            </w:pPr>
          </w:p>
        </w:tc>
      </w:tr>
      <w:tr w:rsidR="006B65C2" w:rsidRPr="00301053" w14:paraId="1092DE31" w14:textId="77777777" w:rsidTr="0039447E">
        <w:trPr>
          <w:gridAfter w:val="1"/>
          <w:wAfter w:w="8" w:type="dxa"/>
          <w:cantSplit/>
        </w:trPr>
        <w:tc>
          <w:tcPr>
            <w:tcW w:w="2552" w:type="dxa"/>
            <w:shd w:val="clear" w:color="auto" w:fill="auto"/>
          </w:tcPr>
          <w:p w14:paraId="7FFC9BE2" w14:textId="159AD313" w:rsidR="006B65C2" w:rsidRPr="00301053" w:rsidRDefault="006B65C2" w:rsidP="006B65C2">
            <w:pPr>
              <w:pStyle w:val="ENoteTableText"/>
              <w:tabs>
                <w:tab w:val="center" w:leader="dot" w:pos="2268"/>
              </w:tabs>
            </w:pPr>
            <w:r w:rsidRPr="00301053">
              <w:t>s. 398</w:t>
            </w:r>
            <w:r>
              <w:noBreakHyphen/>
            </w:r>
            <w:r w:rsidRPr="00301053">
              <w:t>5</w:t>
            </w:r>
            <w:r w:rsidRPr="00301053">
              <w:tab/>
            </w:r>
          </w:p>
        </w:tc>
        <w:tc>
          <w:tcPr>
            <w:tcW w:w="4535" w:type="dxa"/>
            <w:shd w:val="clear" w:color="auto" w:fill="auto"/>
          </w:tcPr>
          <w:p w14:paraId="18F52B82" w14:textId="77777777" w:rsidR="006B65C2" w:rsidRPr="00301053" w:rsidRDefault="006B65C2" w:rsidP="006B65C2">
            <w:pPr>
              <w:pStyle w:val="ENoteTableText"/>
            </w:pPr>
            <w:r w:rsidRPr="00301053">
              <w:t>ad. No. 79, 2010</w:t>
            </w:r>
          </w:p>
        </w:tc>
      </w:tr>
      <w:tr w:rsidR="006B65C2" w:rsidRPr="00301053" w14:paraId="2AB0CCCD" w14:textId="77777777" w:rsidTr="0039447E">
        <w:trPr>
          <w:gridAfter w:val="1"/>
          <w:wAfter w:w="8" w:type="dxa"/>
          <w:cantSplit/>
        </w:trPr>
        <w:tc>
          <w:tcPr>
            <w:tcW w:w="2552" w:type="dxa"/>
            <w:shd w:val="clear" w:color="auto" w:fill="auto"/>
          </w:tcPr>
          <w:p w14:paraId="6D62A79C" w14:textId="77777777" w:rsidR="006B65C2" w:rsidRPr="00301053" w:rsidRDefault="006B65C2" w:rsidP="006B65C2">
            <w:pPr>
              <w:pStyle w:val="ENoteTableText"/>
              <w:tabs>
                <w:tab w:val="center" w:leader="dot" w:pos="2268"/>
              </w:tabs>
            </w:pPr>
          </w:p>
        </w:tc>
        <w:tc>
          <w:tcPr>
            <w:tcW w:w="4535" w:type="dxa"/>
            <w:shd w:val="clear" w:color="auto" w:fill="auto"/>
          </w:tcPr>
          <w:p w14:paraId="7CC4F325" w14:textId="77777777" w:rsidR="006B65C2" w:rsidRPr="00301053" w:rsidRDefault="006B65C2" w:rsidP="006B65C2">
            <w:pPr>
              <w:pStyle w:val="ENoteTableText"/>
            </w:pPr>
            <w:r w:rsidRPr="00301053">
              <w:t>am. No. 147, 2011</w:t>
            </w:r>
          </w:p>
        </w:tc>
      </w:tr>
      <w:tr w:rsidR="006B65C2" w:rsidRPr="00301053" w14:paraId="17373AE7" w14:textId="77777777" w:rsidTr="0039447E">
        <w:trPr>
          <w:gridAfter w:val="1"/>
          <w:wAfter w:w="8" w:type="dxa"/>
          <w:cantSplit/>
        </w:trPr>
        <w:tc>
          <w:tcPr>
            <w:tcW w:w="2552" w:type="dxa"/>
            <w:shd w:val="clear" w:color="auto" w:fill="auto"/>
          </w:tcPr>
          <w:p w14:paraId="5BAD9FC6" w14:textId="6EA69001" w:rsidR="006B65C2" w:rsidRPr="00301053" w:rsidRDefault="006B65C2" w:rsidP="006B65C2">
            <w:pPr>
              <w:pStyle w:val="ENoteTableText"/>
              <w:keepNext/>
              <w:keepLines/>
              <w:tabs>
                <w:tab w:val="center" w:leader="dot" w:pos="2268"/>
              </w:tabs>
              <w:rPr>
                <w:b/>
              </w:rPr>
            </w:pPr>
            <w:r w:rsidRPr="00301053">
              <w:rPr>
                <w:b/>
              </w:rPr>
              <w:t>Part 5</w:t>
            </w:r>
            <w:r>
              <w:rPr>
                <w:b/>
              </w:rPr>
              <w:noBreakHyphen/>
            </w:r>
            <w:r w:rsidRPr="00301053">
              <w:rPr>
                <w:b/>
              </w:rPr>
              <w:t>30</w:t>
            </w:r>
          </w:p>
        </w:tc>
        <w:tc>
          <w:tcPr>
            <w:tcW w:w="4535" w:type="dxa"/>
            <w:shd w:val="clear" w:color="auto" w:fill="auto"/>
          </w:tcPr>
          <w:p w14:paraId="2ED75DD3" w14:textId="77777777" w:rsidR="006B65C2" w:rsidRPr="00301053" w:rsidRDefault="006B65C2" w:rsidP="006B65C2">
            <w:pPr>
              <w:pStyle w:val="ENoteTableText"/>
              <w:keepNext/>
              <w:keepLines/>
            </w:pPr>
          </w:p>
        </w:tc>
      </w:tr>
      <w:tr w:rsidR="006B65C2" w:rsidRPr="00301053" w14:paraId="360A6138" w14:textId="77777777" w:rsidTr="0039447E">
        <w:trPr>
          <w:gridAfter w:val="1"/>
          <w:wAfter w:w="8" w:type="dxa"/>
          <w:cantSplit/>
        </w:trPr>
        <w:tc>
          <w:tcPr>
            <w:tcW w:w="2552" w:type="dxa"/>
            <w:shd w:val="clear" w:color="auto" w:fill="auto"/>
          </w:tcPr>
          <w:p w14:paraId="3CDB5BD4" w14:textId="29E9BE57" w:rsidR="006B65C2" w:rsidRPr="00301053" w:rsidRDefault="006B65C2" w:rsidP="006B65C2">
            <w:pPr>
              <w:pStyle w:val="ENoteTableText"/>
              <w:tabs>
                <w:tab w:val="center" w:leader="dot" w:pos="2268"/>
              </w:tabs>
            </w:pPr>
            <w:r w:rsidRPr="00301053">
              <w:t>Part 5</w:t>
            </w:r>
            <w:r>
              <w:noBreakHyphen/>
            </w:r>
            <w:r w:rsidRPr="00301053">
              <w:t>30</w:t>
            </w:r>
            <w:r w:rsidRPr="00301053">
              <w:tab/>
            </w:r>
          </w:p>
        </w:tc>
        <w:tc>
          <w:tcPr>
            <w:tcW w:w="4535" w:type="dxa"/>
            <w:shd w:val="clear" w:color="auto" w:fill="auto"/>
          </w:tcPr>
          <w:p w14:paraId="465E986D" w14:textId="77777777" w:rsidR="006B65C2" w:rsidRPr="00301053" w:rsidRDefault="006B65C2" w:rsidP="006B65C2">
            <w:pPr>
              <w:pStyle w:val="ENoteTableText"/>
            </w:pPr>
            <w:r w:rsidRPr="00301053">
              <w:t>ad. No. 179, 1999</w:t>
            </w:r>
          </w:p>
        </w:tc>
      </w:tr>
      <w:tr w:rsidR="006B65C2" w:rsidRPr="00301053" w14:paraId="74C2BFF5" w14:textId="77777777" w:rsidTr="0039447E">
        <w:trPr>
          <w:gridAfter w:val="1"/>
          <w:wAfter w:w="8" w:type="dxa"/>
          <w:cantSplit/>
        </w:trPr>
        <w:tc>
          <w:tcPr>
            <w:tcW w:w="2552" w:type="dxa"/>
            <w:shd w:val="clear" w:color="auto" w:fill="auto"/>
          </w:tcPr>
          <w:p w14:paraId="47407018" w14:textId="77777777" w:rsidR="006B65C2" w:rsidRPr="00301053" w:rsidRDefault="006B65C2" w:rsidP="006B65C2">
            <w:pPr>
              <w:pStyle w:val="ENoteTableText"/>
              <w:keepNext/>
              <w:tabs>
                <w:tab w:val="center" w:leader="dot" w:pos="2268"/>
              </w:tabs>
              <w:rPr>
                <w:b/>
              </w:rPr>
            </w:pPr>
            <w:r w:rsidRPr="00301053">
              <w:rPr>
                <w:b/>
              </w:rPr>
              <w:t>Division 400</w:t>
            </w:r>
          </w:p>
        </w:tc>
        <w:tc>
          <w:tcPr>
            <w:tcW w:w="4535" w:type="dxa"/>
            <w:shd w:val="clear" w:color="auto" w:fill="auto"/>
          </w:tcPr>
          <w:p w14:paraId="0E191EE4" w14:textId="77777777" w:rsidR="006B65C2" w:rsidRPr="00301053" w:rsidRDefault="006B65C2" w:rsidP="006B65C2">
            <w:pPr>
              <w:pStyle w:val="ENoteTableText"/>
            </w:pPr>
          </w:p>
        </w:tc>
      </w:tr>
      <w:tr w:rsidR="006B65C2" w:rsidRPr="00301053" w14:paraId="7C57D56F" w14:textId="77777777" w:rsidTr="0039447E">
        <w:trPr>
          <w:gridAfter w:val="1"/>
          <w:wAfter w:w="8" w:type="dxa"/>
          <w:cantSplit/>
        </w:trPr>
        <w:tc>
          <w:tcPr>
            <w:tcW w:w="2552" w:type="dxa"/>
            <w:shd w:val="clear" w:color="auto" w:fill="auto"/>
          </w:tcPr>
          <w:p w14:paraId="6E4AFD82" w14:textId="055CFF1A" w:rsidR="006B65C2" w:rsidRPr="00301053" w:rsidRDefault="006B65C2" w:rsidP="006B65C2">
            <w:pPr>
              <w:pStyle w:val="ENoteTableText"/>
              <w:tabs>
                <w:tab w:val="center" w:leader="dot" w:pos="2268"/>
              </w:tabs>
            </w:pPr>
            <w:r w:rsidRPr="00301053">
              <w:t>s. 400</w:t>
            </w:r>
            <w:r>
              <w:noBreakHyphen/>
            </w:r>
            <w:r w:rsidRPr="00301053">
              <w:t>1</w:t>
            </w:r>
            <w:r w:rsidRPr="00301053">
              <w:tab/>
            </w:r>
          </w:p>
        </w:tc>
        <w:tc>
          <w:tcPr>
            <w:tcW w:w="4535" w:type="dxa"/>
            <w:shd w:val="clear" w:color="auto" w:fill="auto"/>
          </w:tcPr>
          <w:p w14:paraId="4DEC4675" w14:textId="77777777" w:rsidR="006B65C2" w:rsidRPr="00301053" w:rsidRDefault="006B65C2" w:rsidP="006B65C2">
            <w:pPr>
              <w:pStyle w:val="ENoteTableText"/>
            </w:pPr>
            <w:r w:rsidRPr="00301053">
              <w:t>ad. No. 179, 1999</w:t>
            </w:r>
          </w:p>
        </w:tc>
      </w:tr>
      <w:tr w:rsidR="006B65C2" w:rsidRPr="00301053" w14:paraId="177C1ADA" w14:textId="77777777" w:rsidTr="0039447E">
        <w:trPr>
          <w:gridAfter w:val="1"/>
          <w:wAfter w:w="8" w:type="dxa"/>
          <w:cantSplit/>
        </w:trPr>
        <w:tc>
          <w:tcPr>
            <w:tcW w:w="2552" w:type="dxa"/>
            <w:shd w:val="clear" w:color="auto" w:fill="auto"/>
          </w:tcPr>
          <w:p w14:paraId="50A408D9" w14:textId="04C9CD06" w:rsidR="006B65C2" w:rsidRPr="00301053" w:rsidRDefault="006B65C2" w:rsidP="006B65C2">
            <w:pPr>
              <w:pStyle w:val="ENoteTableText"/>
              <w:tabs>
                <w:tab w:val="center" w:leader="dot" w:pos="2268"/>
              </w:tabs>
            </w:pPr>
            <w:r w:rsidRPr="00301053">
              <w:t>s. 400</w:t>
            </w:r>
            <w:r>
              <w:noBreakHyphen/>
            </w:r>
            <w:r w:rsidRPr="00301053">
              <w:t>5</w:t>
            </w:r>
            <w:r w:rsidRPr="00301053">
              <w:tab/>
            </w:r>
          </w:p>
        </w:tc>
        <w:tc>
          <w:tcPr>
            <w:tcW w:w="4535" w:type="dxa"/>
            <w:shd w:val="clear" w:color="auto" w:fill="auto"/>
          </w:tcPr>
          <w:p w14:paraId="3FF43AAF" w14:textId="77777777" w:rsidR="006B65C2" w:rsidRPr="00301053" w:rsidRDefault="006B65C2" w:rsidP="006B65C2">
            <w:pPr>
              <w:pStyle w:val="ENoteTableText"/>
            </w:pPr>
            <w:r w:rsidRPr="00301053">
              <w:t>ad. No. 179, 1999</w:t>
            </w:r>
          </w:p>
        </w:tc>
      </w:tr>
      <w:tr w:rsidR="006B65C2" w:rsidRPr="00301053" w14:paraId="462A9A15" w14:textId="77777777" w:rsidTr="0039447E">
        <w:trPr>
          <w:gridAfter w:val="1"/>
          <w:wAfter w:w="8" w:type="dxa"/>
          <w:cantSplit/>
        </w:trPr>
        <w:tc>
          <w:tcPr>
            <w:tcW w:w="2552" w:type="dxa"/>
            <w:shd w:val="clear" w:color="auto" w:fill="auto"/>
          </w:tcPr>
          <w:p w14:paraId="0F1ED76B" w14:textId="77777777" w:rsidR="006B65C2" w:rsidRPr="00301053" w:rsidRDefault="006B65C2" w:rsidP="006B65C2">
            <w:pPr>
              <w:pStyle w:val="ENoteTableText"/>
              <w:tabs>
                <w:tab w:val="center" w:leader="dot" w:pos="2268"/>
              </w:tabs>
              <w:rPr>
                <w:b/>
              </w:rPr>
            </w:pPr>
            <w:r w:rsidRPr="00301053">
              <w:rPr>
                <w:b/>
              </w:rPr>
              <w:t>Division 405</w:t>
            </w:r>
          </w:p>
        </w:tc>
        <w:tc>
          <w:tcPr>
            <w:tcW w:w="4535" w:type="dxa"/>
            <w:shd w:val="clear" w:color="auto" w:fill="auto"/>
          </w:tcPr>
          <w:p w14:paraId="2D3ADC85" w14:textId="77777777" w:rsidR="006B65C2" w:rsidRPr="00301053" w:rsidRDefault="006B65C2" w:rsidP="006B65C2">
            <w:pPr>
              <w:pStyle w:val="ENoteTableText"/>
            </w:pPr>
          </w:p>
        </w:tc>
      </w:tr>
      <w:tr w:rsidR="006B65C2" w:rsidRPr="00301053" w14:paraId="72FCF9E4" w14:textId="77777777" w:rsidTr="0039447E">
        <w:trPr>
          <w:gridAfter w:val="1"/>
          <w:wAfter w:w="8" w:type="dxa"/>
          <w:cantSplit/>
        </w:trPr>
        <w:tc>
          <w:tcPr>
            <w:tcW w:w="2552" w:type="dxa"/>
            <w:shd w:val="clear" w:color="auto" w:fill="auto"/>
          </w:tcPr>
          <w:p w14:paraId="6B65E135" w14:textId="2652604C" w:rsidR="006B65C2" w:rsidRPr="00301053" w:rsidRDefault="006B65C2" w:rsidP="006B65C2">
            <w:pPr>
              <w:pStyle w:val="ENoteTableText"/>
              <w:tabs>
                <w:tab w:val="center" w:leader="dot" w:pos="2268"/>
              </w:tabs>
            </w:pPr>
            <w:r w:rsidRPr="00301053">
              <w:t>s. 405</w:t>
            </w:r>
            <w:r>
              <w:noBreakHyphen/>
            </w:r>
            <w:r w:rsidRPr="00301053">
              <w:t>5</w:t>
            </w:r>
            <w:r w:rsidRPr="00301053">
              <w:tab/>
            </w:r>
          </w:p>
        </w:tc>
        <w:tc>
          <w:tcPr>
            <w:tcW w:w="4535" w:type="dxa"/>
            <w:shd w:val="clear" w:color="auto" w:fill="auto"/>
          </w:tcPr>
          <w:p w14:paraId="3E7D9654" w14:textId="77777777" w:rsidR="006B65C2" w:rsidRPr="00301053" w:rsidRDefault="006B65C2" w:rsidP="006B65C2">
            <w:pPr>
              <w:pStyle w:val="ENoteTableText"/>
            </w:pPr>
            <w:r w:rsidRPr="00301053">
              <w:t>ad. No. 179, 1999</w:t>
            </w:r>
          </w:p>
        </w:tc>
      </w:tr>
      <w:tr w:rsidR="006B65C2" w:rsidRPr="00301053" w14:paraId="643E3AAD" w14:textId="77777777" w:rsidTr="0039447E">
        <w:trPr>
          <w:gridAfter w:val="1"/>
          <w:wAfter w:w="8" w:type="dxa"/>
          <w:cantSplit/>
        </w:trPr>
        <w:tc>
          <w:tcPr>
            <w:tcW w:w="2552" w:type="dxa"/>
            <w:shd w:val="clear" w:color="auto" w:fill="auto"/>
          </w:tcPr>
          <w:p w14:paraId="6E0B96D0" w14:textId="13903610" w:rsidR="006B65C2" w:rsidRPr="00301053" w:rsidRDefault="006B65C2" w:rsidP="006B65C2">
            <w:pPr>
              <w:pStyle w:val="ENoteTableText"/>
              <w:tabs>
                <w:tab w:val="center" w:leader="dot" w:pos="2268"/>
              </w:tabs>
            </w:pPr>
            <w:r w:rsidRPr="00301053">
              <w:t>s. 405</w:t>
            </w:r>
            <w:r>
              <w:noBreakHyphen/>
            </w:r>
            <w:r w:rsidRPr="00301053">
              <w:t>10</w:t>
            </w:r>
            <w:r w:rsidRPr="00301053">
              <w:tab/>
            </w:r>
          </w:p>
        </w:tc>
        <w:tc>
          <w:tcPr>
            <w:tcW w:w="4535" w:type="dxa"/>
            <w:shd w:val="clear" w:color="auto" w:fill="auto"/>
          </w:tcPr>
          <w:p w14:paraId="4DA5947C" w14:textId="77777777" w:rsidR="006B65C2" w:rsidRPr="00301053" w:rsidRDefault="006B65C2" w:rsidP="006B65C2">
            <w:pPr>
              <w:pStyle w:val="ENoteTableText"/>
            </w:pPr>
            <w:r w:rsidRPr="00301053">
              <w:t>ad. No. 179, 1999</w:t>
            </w:r>
          </w:p>
        </w:tc>
      </w:tr>
      <w:tr w:rsidR="006B65C2" w:rsidRPr="00301053" w14:paraId="4F3F271F" w14:textId="77777777" w:rsidTr="0039447E">
        <w:trPr>
          <w:gridAfter w:val="1"/>
          <w:wAfter w:w="8" w:type="dxa"/>
          <w:cantSplit/>
        </w:trPr>
        <w:tc>
          <w:tcPr>
            <w:tcW w:w="2552" w:type="dxa"/>
            <w:shd w:val="clear" w:color="auto" w:fill="auto"/>
          </w:tcPr>
          <w:p w14:paraId="425DF2B0" w14:textId="4F369774" w:rsidR="006B65C2" w:rsidRPr="00301053" w:rsidRDefault="006B65C2" w:rsidP="006B65C2">
            <w:pPr>
              <w:pStyle w:val="ENoteTableText"/>
              <w:tabs>
                <w:tab w:val="center" w:leader="dot" w:pos="2268"/>
              </w:tabs>
            </w:pPr>
            <w:r w:rsidRPr="00301053">
              <w:t>s. 405</w:t>
            </w:r>
            <w:r>
              <w:noBreakHyphen/>
            </w:r>
            <w:r w:rsidRPr="00301053">
              <w:t>15</w:t>
            </w:r>
            <w:r w:rsidRPr="00301053">
              <w:tab/>
            </w:r>
          </w:p>
        </w:tc>
        <w:tc>
          <w:tcPr>
            <w:tcW w:w="4535" w:type="dxa"/>
            <w:shd w:val="clear" w:color="auto" w:fill="auto"/>
          </w:tcPr>
          <w:p w14:paraId="29341CBC" w14:textId="77777777" w:rsidR="006B65C2" w:rsidRPr="00301053" w:rsidRDefault="006B65C2" w:rsidP="006B65C2">
            <w:pPr>
              <w:pStyle w:val="ENoteTableText"/>
            </w:pPr>
            <w:r w:rsidRPr="00301053">
              <w:t>ad. No. 179, 1999</w:t>
            </w:r>
          </w:p>
        </w:tc>
      </w:tr>
      <w:tr w:rsidR="006B65C2" w:rsidRPr="00301053" w14:paraId="539B807A" w14:textId="77777777" w:rsidTr="0039447E">
        <w:trPr>
          <w:gridAfter w:val="1"/>
          <w:wAfter w:w="8" w:type="dxa"/>
          <w:cantSplit/>
        </w:trPr>
        <w:tc>
          <w:tcPr>
            <w:tcW w:w="2552" w:type="dxa"/>
            <w:shd w:val="clear" w:color="auto" w:fill="auto"/>
          </w:tcPr>
          <w:p w14:paraId="44CCAD66" w14:textId="77777777" w:rsidR="006B65C2" w:rsidRPr="00301053" w:rsidRDefault="006B65C2" w:rsidP="006B65C2">
            <w:pPr>
              <w:pStyle w:val="ENoteTableText"/>
              <w:tabs>
                <w:tab w:val="center" w:leader="dot" w:pos="2268"/>
              </w:tabs>
              <w:rPr>
                <w:b/>
              </w:rPr>
            </w:pPr>
            <w:r w:rsidRPr="00301053">
              <w:rPr>
                <w:b/>
              </w:rPr>
              <w:t>Division 410</w:t>
            </w:r>
          </w:p>
        </w:tc>
        <w:tc>
          <w:tcPr>
            <w:tcW w:w="4535" w:type="dxa"/>
            <w:shd w:val="clear" w:color="auto" w:fill="auto"/>
          </w:tcPr>
          <w:p w14:paraId="7B24F36C" w14:textId="77777777" w:rsidR="006B65C2" w:rsidRPr="00301053" w:rsidRDefault="006B65C2" w:rsidP="006B65C2">
            <w:pPr>
              <w:pStyle w:val="ENoteTableText"/>
            </w:pPr>
          </w:p>
        </w:tc>
      </w:tr>
      <w:tr w:rsidR="006B65C2" w:rsidRPr="00301053" w14:paraId="734670D9" w14:textId="77777777" w:rsidTr="0039447E">
        <w:trPr>
          <w:gridAfter w:val="1"/>
          <w:wAfter w:w="8" w:type="dxa"/>
          <w:cantSplit/>
        </w:trPr>
        <w:tc>
          <w:tcPr>
            <w:tcW w:w="2552" w:type="dxa"/>
            <w:shd w:val="clear" w:color="auto" w:fill="auto"/>
          </w:tcPr>
          <w:p w14:paraId="0F9CA71C" w14:textId="1C557531" w:rsidR="006B65C2" w:rsidRPr="00301053" w:rsidRDefault="006B65C2" w:rsidP="006B65C2">
            <w:pPr>
              <w:pStyle w:val="ENoteTableText"/>
              <w:tabs>
                <w:tab w:val="center" w:leader="dot" w:pos="2268"/>
              </w:tabs>
            </w:pPr>
            <w:r w:rsidRPr="00301053">
              <w:t>s. 410</w:t>
            </w:r>
            <w:r>
              <w:noBreakHyphen/>
            </w:r>
            <w:r w:rsidRPr="00301053">
              <w:t>5</w:t>
            </w:r>
            <w:r w:rsidRPr="00301053">
              <w:tab/>
            </w:r>
          </w:p>
        </w:tc>
        <w:tc>
          <w:tcPr>
            <w:tcW w:w="4535" w:type="dxa"/>
            <w:shd w:val="clear" w:color="auto" w:fill="auto"/>
          </w:tcPr>
          <w:p w14:paraId="07C38809" w14:textId="77777777" w:rsidR="006B65C2" w:rsidRPr="00301053" w:rsidRDefault="006B65C2" w:rsidP="006B65C2">
            <w:pPr>
              <w:pStyle w:val="ENoteTableText"/>
            </w:pPr>
            <w:r w:rsidRPr="00301053">
              <w:t>ad. No. 179, 1999</w:t>
            </w:r>
          </w:p>
        </w:tc>
      </w:tr>
      <w:tr w:rsidR="006B65C2" w:rsidRPr="00301053" w14:paraId="23B5309B" w14:textId="77777777" w:rsidTr="0039447E">
        <w:trPr>
          <w:gridAfter w:val="1"/>
          <w:wAfter w:w="8" w:type="dxa"/>
          <w:cantSplit/>
        </w:trPr>
        <w:tc>
          <w:tcPr>
            <w:tcW w:w="2552" w:type="dxa"/>
            <w:shd w:val="clear" w:color="auto" w:fill="auto"/>
          </w:tcPr>
          <w:p w14:paraId="70641BC8" w14:textId="0E63FB7C" w:rsidR="006B65C2" w:rsidRPr="00301053" w:rsidRDefault="006B65C2" w:rsidP="006B65C2">
            <w:pPr>
              <w:pStyle w:val="ENoteTableText"/>
              <w:tabs>
                <w:tab w:val="center" w:leader="dot" w:pos="2268"/>
              </w:tabs>
            </w:pPr>
            <w:r w:rsidRPr="00301053">
              <w:t>s. 410</w:t>
            </w:r>
            <w:r>
              <w:noBreakHyphen/>
            </w:r>
            <w:r w:rsidRPr="00301053">
              <w:t>10</w:t>
            </w:r>
            <w:r w:rsidRPr="00301053">
              <w:tab/>
            </w:r>
          </w:p>
        </w:tc>
        <w:tc>
          <w:tcPr>
            <w:tcW w:w="4535" w:type="dxa"/>
            <w:shd w:val="clear" w:color="auto" w:fill="auto"/>
          </w:tcPr>
          <w:p w14:paraId="4B8AB7AC" w14:textId="77777777" w:rsidR="006B65C2" w:rsidRPr="00301053" w:rsidRDefault="006B65C2" w:rsidP="006B65C2">
            <w:pPr>
              <w:pStyle w:val="ENoteTableText"/>
            </w:pPr>
            <w:r w:rsidRPr="00301053">
              <w:t>ad. No. 179, 1999</w:t>
            </w:r>
          </w:p>
        </w:tc>
      </w:tr>
      <w:tr w:rsidR="006B65C2" w:rsidRPr="00301053" w14:paraId="182195E2" w14:textId="77777777" w:rsidTr="0039447E">
        <w:trPr>
          <w:gridAfter w:val="1"/>
          <w:wAfter w:w="8" w:type="dxa"/>
          <w:cantSplit/>
        </w:trPr>
        <w:tc>
          <w:tcPr>
            <w:tcW w:w="2552" w:type="dxa"/>
            <w:shd w:val="clear" w:color="auto" w:fill="auto"/>
          </w:tcPr>
          <w:p w14:paraId="79166C18" w14:textId="7A6AB374" w:rsidR="006B65C2" w:rsidRPr="00301053" w:rsidRDefault="006B65C2" w:rsidP="006B65C2">
            <w:pPr>
              <w:pStyle w:val="ENoteTableText"/>
              <w:tabs>
                <w:tab w:val="center" w:leader="dot" w:pos="2268"/>
              </w:tabs>
            </w:pPr>
            <w:r w:rsidRPr="00301053">
              <w:t>s. 410</w:t>
            </w:r>
            <w:r>
              <w:noBreakHyphen/>
            </w:r>
            <w:r w:rsidRPr="00301053">
              <w:t>15</w:t>
            </w:r>
            <w:r w:rsidRPr="00301053">
              <w:tab/>
            </w:r>
          </w:p>
        </w:tc>
        <w:tc>
          <w:tcPr>
            <w:tcW w:w="4535" w:type="dxa"/>
            <w:shd w:val="clear" w:color="auto" w:fill="auto"/>
          </w:tcPr>
          <w:p w14:paraId="6C3DC0FD" w14:textId="77777777" w:rsidR="006B65C2" w:rsidRPr="00301053" w:rsidRDefault="006B65C2" w:rsidP="006B65C2">
            <w:pPr>
              <w:pStyle w:val="ENoteTableText"/>
            </w:pPr>
            <w:r w:rsidRPr="00301053">
              <w:t>ad. No. 179, 1999</w:t>
            </w:r>
          </w:p>
        </w:tc>
      </w:tr>
      <w:tr w:rsidR="006B65C2" w:rsidRPr="00301053" w14:paraId="216D0950" w14:textId="77777777" w:rsidTr="0039447E">
        <w:trPr>
          <w:gridAfter w:val="1"/>
          <w:wAfter w:w="8" w:type="dxa"/>
          <w:cantSplit/>
        </w:trPr>
        <w:tc>
          <w:tcPr>
            <w:tcW w:w="2552" w:type="dxa"/>
            <w:shd w:val="clear" w:color="auto" w:fill="auto"/>
          </w:tcPr>
          <w:p w14:paraId="5B7FCF33" w14:textId="77777777" w:rsidR="006B65C2" w:rsidRPr="00301053" w:rsidRDefault="006B65C2" w:rsidP="006B65C2">
            <w:pPr>
              <w:pStyle w:val="ENoteTableText"/>
              <w:keepNext/>
              <w:tabs>
                <w:tab w:val="center" w:leader="dot" w:pos="2268"/>
              </w:tabs>
              <w:rPr>
                <w:b/>
              </w:rPr>
            </w:pPr>
            <w:r w:rsidRPr="00301053">
              <w:rPr>
                <w:b/>
              </w:rPr>
              <w:t>Division 415</w:t>
            </w:r>
          </w:p>
        </w:tc>
        <w:tc>
          <w:tcPr>
            <w:tcW w:w="4535" w:type="dxa"/>
            <w:shd w:val="clear" w:color="auto" w:fill="auto"/>
          </w:tcPr>
          <w:p w14:paraId="513CB809" w14:textId="77777777" w:rsidR="006B65C2" w:rsidRPr="00301053" w:rsidRDefault="006B65C2" w:rsidP="006B65C2">
            <w:pPr>
              <w:pStyle w:val="ENoteTableText"/>
            </w:pPr>
          </w:p>
        </w:tc>
      </w:tr>
      <w:tr w:rsidR="006B65C2" w:rsidRPr="00301053" w14:paraId="56E8CE5B" w14:textId="77777777" w:rsidTr="0039447E">
        <w:trPr>
          <w:gridAfter w:val="1"/>
          <w:wAfter w:w="8" w:type="dxa"/>
          <w:cantSplit/>
        </w:trPr>
        <w:tc>
          <w:tcPr>
            <w:tcW w:w="2552" w:type="dxa"/>
            <w:shd w:val="clear" w:color="auto" w:fill="auto"/>
          </w:tcPr>
          <w:p w14:paraId="6F0B05F2" w14:textId="68C564E7" w:rsidR="006B65C2" w:rsidRPr="00301053" w:rsidRDefault="006B65C2" w:rsidP="006B65C2">
            <w:pPr>
              <w:pStyle w:val="ENoteTableText"/>
              <w:tabs>
                <w:tab w:val="center" w:leader="dot" w:pos="2268"/>
              </w:tabs>
            </w:pPr>
            <w:r w:rsidRPr="00301053">
              <w:t>s. 415</w:t>
            </w:r>
            <w:r>
              <w:noBreakHyphen/>
            </w:r>
            <w:r w:rsidRPr="00301053">
              <w:t>5</w:t>
            </w:r>
            <w:r w:rsidRPr="00301053">
              <w:tab/>
            </w:r>
          </w:p>
        </w:tc>
        <w:tc>
          <w:tcPr>
            <w:tcW w:w="4535" w:type="dxa"/>
            <w:shd w:val="clear" w:color="auto" w:fill="auto"/>
          </w:tcPr>
          <w:p w14:paraId="14F0047C" w14:textId="77777777" w:rsidR="006B65C2" w:rsidRPr="00301053" w:rsidRDefault="006B65C2" w:rsidP="006B65C2">
            <w:pPr>
              <w:pStyle w:val="ENoteTableText"/>
            </w:pPr>
            <w:r w:rsidRPr="00301053">
              <w:t>ad. No. 179, 1999</w:t>
            </w:r>
          </w:p>
        </w:tc>
      </w:tr>
      <w:tr w:rsidR="006B65C2" w:rsidRPr="00301053" w14:paraId="17662A7B" w14:textId="77777777" w:rsidTr="0039447E">
        <w:trPr>
          <w:gridAfter w:val="1"/>
          <w:wAfter w:w="8" w:type="dxa"/>
          <w:cantSplit/>
        </w:trPr>
        <w:tc>
          <w:tcPr>
            <w:tcW w:w="2552" w:type="dxa"/>
            <w:shd w:val="clear" w:color="auto" w:fill="auto"/>
          </w:tcPr>
          <w:p w14:paraId="3C415393" w14:textId="24B5D70D" w:rsidR="006B65C2" w:rsidRPr="00301053" w:rsidRDefault="006B65C2" w:rsidP="006B65C2">
            <w:pPr>
              <w:pStyle w:val="ENoteTableText"/>
              <w:tabs>
                <w:tab w:val="center" w:leader="dot" w:pos="2268"/>
              </w:tabs>
            </w:pPr>
            <w:r w:rsidRPr="00301053">
              <w:lastRenderedPageBreak/>
              <w:t>s. 415</w:t>
            </w:r>
            <w:r>
              <w:noBreakHyphen/>
            </w:r>
            <w:r w:rsidRPr="00301053">
              <w:t>10</w:t>
            </w:r>
            <w:r w:rsidRPr="00301053">
              <w:tab/>
            </w:r>
          </w:p>
        </w:tc>
        <w:tc>
          <w:tcPr>
            <w:tcW w:w="4535" w:type="dxa"/>
            <w:shd w:val="clear" w:color="auto" w:fill="auto"/>
          </w:tcPr>
          <w:p w14:paraId="312FF210" w14:textId="77777777" w:rsidR="006B65C2" w:rsidRPr="00301053" w:rsidRDefault="006B65C2" w:rsidP="006B65C2">
            <w:pPr>
              <w:pStyle w:val="ENoteTableText"/>
            </w:pPr>
            <w:r w:rsidRPr="00301053">
              <w:t>ad. No. 179, 1999</w:t>
            </w:r>
          </w:p>
        </w:tc>
      </w:tr>
      <w:tr w:rsidR="006B65C2" w:rsidRPr="00301053" w14:paraId="68A2F617" w14:textId="77777777" w:rsidTr="0039447E">
        <w:trPr>
          <w:gridAfter w:val="1"/>
          <w:wAfter w:w="8" w:type="dxa"/>
          <w:cantSplit/>
        </w:trPr>
        <w:tc>
          <w:tcPr>
            <w:tcW w:w="2552" w:type="dxa"/>
            <w:shd w:val="clear" w:color="auto" w:fill="auto"/>
          </w:tcPr>
          <w:p w14:paraId="45785BEB" w14:textId="199C7B68" w:rsidR="006B65C2" w:rsidRPr="00301053" w:rsidRDefault="006B65C2" w:rsidP="006B65C2">
            <w:pPr>
              <w:pStyle w:val="ENoteTableText"/>
              <w:tabs>
                <w:tab w:val="center" w:leader="dot" w:pos="2268"/>
              </w:tabs>
            </w:pPr>
            <w:r w:rsidRPr="00301053">
              <w:t>s. 415</w:t>
            </w:r>
            <w:r>
              <w:noBreakHyphen/>
            </w:r>
            <w:r w:rsidRPr="00301053">
              <w:t>15</w:t>
            </w:r>
            <w:r w:rsidRPr="00301053">
              <w:tab/>
            </w:r>
          </w:p>
        </w:tc>
        <w:tc>
          <w:tcPr>
            <w:tcW w:w="4535" w:type="dxa"/>
            <w:shd w:val="clear" w:color="auto" w:fill="auto"/>
          </w:tcPr>
          <w:p w14:paraId="356B18CB" w14:textId="77777777" w:rsidR="006B65C2" w:rsidRPr="00301053" w:rsidRDefault="006B65C2" w:rsidP="006B65C2">
            <w:pPr>
              <w:pStyle w:val="ENoteTableText"/>
            </w:pPr>
            <w:r w:rsidRPr="00301053">
              <w:t>ad. No. 179, 1999</w:t>
            </w:r>
          </w:p>
        </w:tc>
      </w:tr>
      <w:tr w:rsidR="006B65C2" w:rsidRPr="00301053" w14:paraId="784C0B40" w14:textId="77777777" w:rsidTr="0039447E">
        <w:trPr>
          <w:gridAfter w:val="1"/>
          <w:wAfter w:w="8" w:type="dxa"/>
          <w:cantSplit/>
        </w:trPr>
        <w:tc>
          <w:tcPr>
            <w:tcW w:w="2552" w:type="dxa"/>
            <w:shd w:val="clear" w:color="auto" w:fill="auto"/>
          </w:tcPr>
          <w:p w14:paraId="4EC7C219" w14:textId="102C3EA6" w:rsidR="006B65C2" w:rsidRPr="00301053" w:rsidRDefault="006B65C2" w:rsidP="006B65C2">
            <w:pPr>
              <w:pStyle w:val="ENoteTableText"/>
              <w:tabs>
                <w:tab w:val="center" w:leader="dot" w:pos="2268"/>
              </w:tabs>
            </w:pPr>
            <w:r w:rsidRPr="00301053">
              <w:t>s. 415</w:t>
            </w:r>
            <w:r>
              <w:noBreakHyphen/>
            </w:r>
            <w:r w:rsidRPr="00301053">
              <w:t>20</w:t>
            </w:r>
            <w:r w:rsidRPr="00301053">
              <w:tab/>
            </w:r>
          </w:p>
        </w:tc>
        <w:tc>
          <w:tcPr>
            <w:tcW w:w="4535" w:type="dxa"/>
            <w:shd w:val="clear" w:color="auto" w:fill="auto"/>
          </w:tcPr>
          <w:p w14:paraId="606E0894" w14:textId="77777777" w:rsidR="006B65C2" w:rsidRPr="00301053" w:rsidRDefault="006B65C2" w:rsidP="006B65C2">
            <w:pPr>
              <w:pStyle w:val="ENoteTableText"/>
            </w:pPr>
            <w:r w:rsidRPr="00301053">
              <w:t>ad. No. 179, 1999</w:t>
            </w:r>
          </w:p>
        </w:tc>
      </w:tr>
      <w:tr w:rsidR="006B65C2" w:rsidRPr="00301053" w14:paraId="049D7C53" w14:textId="77777777" w:rsidTr="0039447E">
        <w:trPr>
          <w:gridAfter w:val="1"/>
          <w:wAfter w:w="8" w:type="dxa"/>
          <w:cantSplit/>
        </w:trPr>
        <w:tc>
          <w:tcPr>
            <w:tcW w:w="2552" w:type="dxa"/>
            <w:shd w:val="clear" w:color="auto" w:fill="auto"/>
          </w:tcPr>
          <w:p w14:paraId="18588F43" w14:textId="77777777" w:rsidR="006B65C2" w:rsidRPr="00301053" w:rsidRDefault="006B65C2" w:rsidP="006B65C2">
            <w:pPr>
              <w:pStyle w:val="ENoteTableText"/>
              <w:keepNext/>
              <w:tabs>
                <w:tab w:val="center" w:leader="dot" w:pos="2268"/>
              </w:tabs>
              <w:rPr>
                <w:b/>
              </w:rPr>
            </w:pPr>
            <w:r w:rsidRPr="00301053">
              <w:rPr>
                <w:b/>
              </w:rPr>
              <w:t>Division 417</w:t>
            </w:r>
          </w:p>
        </w:tc>
        <w:tc>
          <w:tcPr>
            <w:tcW w:w="4535" w:type="dxa"/>
            <w:shd w:val="clear" w:color="auto" w:fill="auto"/>
          </w:tcPr>
          <w:p w14:paraId="187CBE4E" w14:textId="77777777" w:rsidR="006B65C2" w:rsidRPr="00301053" w:rsidRDefault="006B65C2" w:rsidP="006B65C2">
            <w:pPr>
              <w:pStyle w:val="ENoteTableText"/>
              <w:keepNext/>
            </w:pPr>
          </w:p>
        </w:tc>
      </w:tr>
      <w:tr w:rsidR="006B65C2" w:rsidRPr="00301053" w14:paraId="0CFC2EC0" w14:textId="77777777" w:rsidTr="0039447E">
        <w:trPr>
          <w:gridAfter w:val="1"/>
          <w:wAfter w:w="8" w:type="dxa"/>
          <w:cantSplit/>
        </w:trPr>
        <w:tc>
          <w:tcPr>
            <w:tcW w:w="2552" w:type="dxa"/>
            <w:shd w:val="clear" w:color="auto" w:fill="auto"/>
          </w:tcPr>
          <w:p w14:paraId="28B7224B" w14:textId="2D2DFC69" w:rsidR="006B65C2" w:rsidRPr="00301053" w:rsidRDefault="006B65C2" w:rsidP="006B65C2">
            <w:pPr>
              <w:pStyle w:val="ENoteTableText"/>
              <w:tabs>
                <w:tab w:val="center" w:leader="dot" w:pos="2268"/>
              </w:tabs>
            </w:pPr>
            <w:r w:rsidRPr="00301053">
              <w:t>s. 417</w:t>
            </w:r>
            <w:r>
              <w:noBreakHyphen/>
            </w:r>
            <w:r w:rsidRPr="00301053">
              <w:t>5</w:t>
            </w:r>
            <w:r w:rsidRPr="00301053">
              <w:tab/>
            </w:r>
          </w:p>
        </w:tc>
        <w:tc>
          <w:tcPr>
            <w:tcW w:w="4535" w:type="dxa"/>
            <w:shd w:val="clear" w:color="auto" w:fill="auto"/>
          </w:tcPr>
          <w:p w14:paraId="14AB5C2F" w14:textId="77777777" w:rsidR="006B65C2" w:rsidRPr="00301053" w:rsidRDefault="006B65C2" w:rsidP="006B65C2">
            <w:pPr>
              <w:pStyle w:val="ENoteTableText"/>
            </w:pPr>
            <w:r w:rsidRPr="00301053">
              <w:t>ad. No. 179, 1999</w:t>
            </w:r>
          </w:p>
        </w:tc>
      </w:tr>
      <w:tr w:rsidR="006B65C2" w:rsidRPr="00301053" w14:paraId="7F40C3B5" w14:textId="77777777" w:rsidTr="0039447E">
        <w:trPr>
          <w:gridAfter w:val="1"/>
          <w:wAfter w:w="8" w:type="dxa"/>
          <w:cantSplit/>
        </w:trPr>
        <w:tc>
          <w:tcPr>
            <w:tcW w:w="2552" w:type="dxa"/>
            <w:shd w:val="clear" w:color="auto" w:fill="auto"/>
          </w:tcPr>
          <w:p w14:paraId="419A2DA7" w14:textId="22C29341" w:rsidR="006B65C2" w:rsidRPr="00301053" w:rsidRDefault="006B65C2" w:rsidP="006B65C2">
            <w:pPr>
              <w:pStyle w:val="ENoteTableText"/>
              <w:tabs>
                <w:tab w:val="center" w:leader="dot" w:pos="2268"/>
              </w:tabs>
            </w:pPr>
            <w:r w:rsidRPr="00301053">
              <w:t>s. 417</w:t>
            </w:r>
            <w:r>
              <w:noBreakHyphen/>
            </w:r>
            <w:r w:rsidRPr="00301053">
              <w:t>10</w:t>
            </w:r>
            <w:r w:rsidRPr="00301053">
              <w:tab/>
            </w:r>
          </w:p>
        </w:tc>
        <w:tc>
          <w:tcPr>
            <w:tcW w:w="4535" w:type="dxa"/>
            <w:shd w:val="clear" w:color="auto" w:fill="auto"/>
          </w:tcPr>
          <w:p w14:paraId="52D63875" w14:textId="77777777" w:rsidR="006B65C2" w:rsidRPr="00301053" w:rsidRDefault="006B65C2" w:rsidP="006B65C2">
            <w:pPr>
              <w:pStyle w:val="ENoteTableText"/>
            </w:pPr>
            <w:r w:rsidRPr="00301053">
              <w:t>ad. No. 179, 1999</w:t>
            </w:r>
          </w:p>
        </w:tc>
      </w:tr>
      <w:tr w:rsidR="006B65C2" w:rsidRPr="00301053" w14:paraId="36D3A89C" w14:textId="77777777" w:rsidTr="0039447E">
        <w:trPr>
          <w:gridAfter w:val="1"/>
          <w:wAfter w:w="8" w:type="dxa"/>
          <w:cantSplit/>
        </w:trPr>
        <w:tc>
          <w:tcPr>
            <w:tcW w:w="2552" w:type="dxa"/>
            <w:shd w:val="clear" w:color="auto" w:fill="auto"/>
          </w:tcPr>
          <w:p w14:paraId="72A0E379" w14:textId="6A2943E6" w:rsidR="006B65C2" w:rsidRPr="00301053" w:rsidRDefault="006B65C2" w:rsidP="006B65C2">
            <w:pPr>
              <w:pStyle w:val="ENoteTableText"/>
              <w:tabs>
                <w:tab w:val="center" w:leader="dot" w:pos="2268"/>
              </w:tabs>
            </w:pPr>
            <w:r w:rsidRPr="00301053">
              <w:t>s. 417</w:t>
            </w:r>
            <w:r>
              <w:noBreakHyphen/>
            </w:r>
            <w:r w:rsidRPr="00301053">
              <w:t>15</w:t>
            </w:r>
            <w:r w:rsidRPr="00301053">
              <w:tab/>
            </w:r>
          </w:p>
        </w:tc>
        <w:tc>
          <w:tcPr>
            <w:tcW w:w="4535" w:type="dxa"/>
            <w:shd w:val="clear" w:color="auto" w:fill="auto"/>
          </w:tcPr>
          <w:p w14:paraId="21438861" w14:textId="77777777" w:rsidR="006B65C2" w:rsidRPr="00301053" w:rsidRDefault="006B65C2" w:rsidP="006B65C2">
            <w:pPr>
              <w:pStyle w:val="ENoteTableText"/>
            </w:pPr>
            <w:r w:rsidRPr="00301053">
              <w:t>ad. No. 179, 1999</w:t>
            </w:r>
          </w:p>
        </w:tc>
      </w:tr>
      <w:tr w:rsidR="006B65C2" w:rsidRPr="00301053" w14:paraId="4353B5CB" w14:textId="77777777" w:rsidTr="0039447E">
        <w:trPr>
          <w:gridAfter w:val="1"/>
          <w:wAfter w:w="8" w:type="dxa"/>
          <w:cantSplit/>
        </w:trPr>
        <w:tc>
          <w:tcPr>
            <w:tcW w:w="2552" w:type="dxa"/>
            <w:shd w:val="clear" w:color="auto" w:fill="auto"/>
          </w:tcPr>
          <w:p w14:paraId="70F84B6D" w14:textId="514B640D" w:rsidR="006B65C2" w:rsidRPr="00301053" w:rsidRDefault="006B65C2" w:rsidP="006B65C2">
            <w:pPr>
              <w:pStyle w:val="ENoteTableText"/>
              <w:tabs>
                <w:tab w:val="center" w:leader="dot" w:pos="2268"/>
              </w:tabs>
            </w:pPr>
            <w:r w:rsidRPr="00301053">
              <w:t>s. 417</w:t>
            </w:r>
            <w:r>
              <w:noBreakHyphen/>
            </w:r>
            <w:r w:rsidRPr="00301053">
              <w:t>20</w:t>
            </w:r>
            <w:r w:rsidRPr="00301053">
              <w:tab/>
            </w:r>
          </w:p>
        </w:tc>
        <w:tc>
          <w:tcPr>
            <w:tcW w:w="4535" w:type="dxa"/>
            <w:shd w:val="clear" w:color="auto" w:fill="auto"/>
          </w:tcPr>
          <w:p w14:paraId="00727DE0" w14:textId="77777777" w:rsidR="006B65C2" w:rsidRPr="00301053" w:rsidRDefault="006B65C2" w:rsidP="006B65C2">
            <w:pPr>
              <w:pStyle w:val="ENoteTableText"/>
            </w:pPr>
            <w:r w:rsidRPr="00301053">
              <w:t>ad. No. 179, 1999</w:t>
            </w:r>
          </w:p>
        </w:tc>
      </w:tr>
      <w:tr w:rsidR="006B65C2" w:rsidRPr="00301053" w14:paraId="68A0F290" w14:textId="77777777" w:rsidTr="0039447E">
        <w:trPr>
          <w:gridAfter w:val="1"/>
          <w:wAfter w:w="8" w:type="dxa"/>
          <w:cantSplit/>
        </w:trPr>
        <w:tc>
          <w:tcPr>
            <w:tcW w:w="2552" w:type="dxa"/>
            <w:shd w:val="clear" w:color="auto" w:fill="auto"/>
          </w:tcPr>
          <w:p w14:paraId="7D720828" w14:textId="77777777" w:rsidR="006B65C2" w:rsidRPr="00301053" w:rsidRDefault="006B65C2" w:rsidP="006B65C2">
            <w:pPr>
              <w:pStyle w:val="ENoteTableText"/>
              <w:keepNext/>
              <w:tabs>
                <w:tab w:val="center" w:leader="dot" w:pos="2268"/>
              </w:tabs>
              <w:rPr>
                <w:b/>
              </w:rPr>
            </w:pPr>
            <w:r w:rsidRPr="00301053">
              <w:rPr>
                <w:b/>
              </w:rPr>
              <w:t>Division 420</w:t>
            </w:r>
          </w:p>
        </w:tc>
        <w:tc>
          <w:tcPr>
            <w:tcW w:w="4535" w:type="dxa"/>
            <w:shd w:val="clear" w:color="auto" w:fill="auto"/>
          </w:tcPr>
          <w:p w14:paraId="1AAFE2EA" w14:textId="77777777" w:rsidR="006B65C2" w:rsidRPr="00301053" w:rsidRDefault="006B65C2" w:rsidP="006B65C2">
            <w:pPr>
              <w:pStyle w:val="ENoteTableText"/>
            </w:pPr>
          </w:p>
        </w:tc>
      </w:tr>
      <w:tr w:rsidR="006B65C2" w:rsidRPr="00301053" w14:paraId="333A6A5E" w14:textId="77777777" w:rsidTr="0039447E">
        <w:trPr>
          <w:gridAfter w:val="1"/>
          <w:wAfter w:w="8" w:type="dxa"/>
          <w:cantSplit/>
        </w:trPr>
        <w:tc>
          <w:tcPr>
            <w:tcW w:w="2552" w:type="dxa"/>
            <w:shd w:val="clear" w:color="auto" w:fill="auto"/>
          </w:tcPr>
          <w:p w14:paraId="01866A10" w14:textId="399F53B2" w:rsidR="006B65C2" w:rsidRPr="00301053" w:rsidRDefault="006B65C2" w:rsidP="006B65C2">
            <w:pPr>
              <w:pStyle w:val="ENoteTableText"/>
              <w:tabs>
                <w:tab w:val="center" w:leader="dot" w:pos="2268"/>
              </w:tabs>
            </w:pPr>
            <w:r w:rsidRPr="00301053">
              <w:t>s. 420</w:t>
            </w:r>
            <w:r>
              <w:noBreakHyphen/>
            </w:r>
            <w:r w:rsidRPr="00301053">
              <w:t>5</w:t>
            </w:r>
            <w:r w:rsidRPr="00301053">
              <w:tab/>
            </w:r>
          </w:p>
        </w:tc>
        <w:tc>
          <w:tcPr>
            <w:tcW w:w="4535" w:type="dxa"/>
            <w:shd w:val="clear" w:color="auto" w:fill="auto"/>
          </w:tcPr>
          <w:p w14:paraId="1C9FA2EF" w14:textId="77777777" w:rsidR="006B65C2" w:rsidRPr="00301053" w:rsidRDefault="006B65C2" w:rsidP="006B65C2">
            <w:pPr>
              <w:pStyle w:val="ENoteTableText"/>
            </w:pPr>
            <w:r w:rsidRPr="00301053">
              <w:t>ad. No. 179, 1999</w:t>
            </w:r>
          </w:p>
        </w:tc>
      </w:tr>
      <w:tr w:rsidR="006B65C2" w:rsidRPr="00301053" w14:paraId="77AB29ED" w14:textId="77777777" w:rsidTr="0039447E">
        <w:trPr>
          <w:gridAfter w:val="1"/>
          <w:wAfter w:w="8" w:type="dxa"/>
          <w:cantSplit/>
        </w:trPr>
        <w:tc>
          <w:tcPr>
            <w:tcW w:w="2552" w:type="dxa"/>
            <w:shd w:val="clear" w:color="auto" w:fill="auto"/>
          </w:tcPr>
          <w:p w14:paraId="630F5853" w14:textId="77777777" w:rsidR="006B65C2" w:rsidRPr="00301053" w:rsidRDefault="006B65C2" w:rsidP="006B65C2">
            <w:pPr>
              <w:pStyle w:val="ENoteTableText"/>
              <w:tabs>
                <w:tab w:val="center" w:leader="dot" w:pos="2268"/>
              </w:tabs>
            </w:pPr>
          </w:p>
        </w:tc>
        <w:tc>
          <w:tcPr>
            <w:tcW w:w="4535" w:type="dxa"/>
            <w:shd w:val="clear" w:color="auto" w:fill="auto"/>
          </w:tcPr>
          <w:p w14:paraId="5EBC44E0" w14:textId="77777777" w:rsidR="006B65C2" w:rsidRPr="00301053" w:rsidRDefault="006B65C2" w:rsidP="006B65C2">
            <w:pPr>
              <w:pStyle w:val="ENoteTableText"/>
            </w:pPr>
            <w:r w:rsidRPr="00301053">
              <w:t>am. No. 91, 2000; No. 32, 2006</w:t>
            </w:r>
          </w:p>
        </w:tc>
      </w:tr>
      <w:tr w:rsidR="006B65C2" w:rsidRPr="00301053" w14:paraId="02E07C9F" w14:textId="77777777" w:rsidTr="0039447E">
        <w:trPr>
          <w:gridAfter w:val="1"/>
          <w:wAfter w:w="8" w:type="dxa"/>
          <w:cantSplit/>
        </w:trPr>
        <w:tc>
          <w:tcPr>
            <w:tcW w:w="2552" w:type="dxa"/>
            <w:shd w:val="clear" w:color="auto" w:fill="auto"/>
          </w:tcPr>
          <w:p w14:paraId="7C746028" w14:textId="77777777" w:rsidR="006B65C2" w:rsidRPr="00301053" w:rsidRDefault="006B65C2" w:rsidP="006B65C2">
            <w:pPr>
              <w:pStyle w:val="ENoteTableText"/>
              <w:tabs>
                <w:tab w:val="center" w:leader="dot" w:pos="2268"/>
              </w:tabs>
              <w:rPr>
                <w:b/>
              </w:rPr>
            </w:pPr>
            <w:r w:rsidRPr="00301053">
              <w:rPr>
                <w:b/>
              </w:rPr>
              <w:t>Division 425</w:t>
            </w:r>
          </w:p>
        </w:tc>
        <w:tc>
          <w:tcPr>
            <w:tcW w:w="4535" w:type="dxa"/>
            <w:shd w:val="clear" w:color="auto" w:fill="auto"/>
          </w:tcPr>
          <w:p w14:paraId="1799D080" w14:textId="77777777" w:rsidR="006B65C2" w:rsidRPr="00301053" w:rsidRDefault="006B65C2" w:rsidP="006B65C2">
            <w:pPr>
              <w:pStyle w:val="ENoteTableText"/>
            </w:pPr>
          </w:p>
        </w:tc>
      </w:tr>
      <w:tr w:rsidR="006B65C2" w:rsidRPr="00301053" w14:paraId="3AFD5948" w14:textId="77777777" w:rsidTr="0039447E">
        <w:trPr>
          <w:gridAfter w:val="1"/>
          <w:wAfter w:w="8" w:type="dxa"/>
          <w:cantSplit/>
        </w:trPr>
        <w:tc>
          <w:tcPr>
            <w:tcW w:w="2552" w:type="dxa"/>
            <w:shd w:val="clear" w:color="auto" w:fill="auto"/>
          </w:tcPr>
          <w:p w14:paraId="79198320" w14:textId="1E2728EC" w:rsidR="006B65C2" w:rsidRPr="00301053" w:rsidRDefault="006B65C2" w:rsidP="006B65C2">
            <w:pPr>
              <w:pStyle w:val="ENoteTableText"/>
              <w:tabs>
                <w:tab w:val="center" w:leader="dot" w:pos="2268"/>
              </w:tabs>
            </w:pPr>
            <w:r w:rsidRPr="00301053">
              <w:t>s. 425</w:t>
            </w:r>
            <w:r>
              <w:noBreakHyphen/>
            </w:r>
            <w:r w:rsidRPr="00301053">
              <w:t>20</w:t>
            </w:r>
            <w:r w:rsidRPr="00301053">
              <w:tab/>
            </w:r>
          </w:p>
        </w:tc>
        <w:tc>
          <w:tcPr>
            <w:tcW w:w="4535" w:type="dxa"/>
            <w:shd w:val="clear" w:color="auto" w:fill="auto"/>
          </w:tcPr>
          <w:p w14:paraId="62C858A3" w14:textId="77777777" w:rsidR="006B65C2" w:rsidRPr="00301053" w:rsidRDefault="006B65C2" w:rsidP="006B65C2">
            <w:pPr>
              <w:pStyle w:val="ENoteTableText"/>
            </w:pPr>
            <w:r w:rsidRPr="00301053">
              <w:t>ad. No. 179, 1999</w:t>
            </w:r>
          </w:p>
        </w:tc>
      </w:tr>
      <w:tr w:rsidR="006B65C2" w:rsidRPr="00301053" w14:paraId="79420DD7" w14:textId="77777777" w:rsidTr="0039447E">
        <w:trPr>
          <w:gridAfter w:val="1"/>
          <w:wAfter w:w="8" w:type="dxa"/>
          <w:cantSplit/>
        </w:trPr>
        <w:tc>
          <w:tcPr>
            <w:tcW w:w="2552" w:type="dxa"/>
            <w:shd w:val="clear" w:color="auto" w:fill="auto"/>
          </w:tcPr>
          <w:p w14:paraId="2456E07F" w14:textId="0D6E263D" w:rsidR="006B65C2" w:rsidRPr="00301053" w:rsidRDefault="006B65C2" w:rsidP="006B65C2">
            <w:pPr>
              <w:pStyle w:val="ENoteTableText"/>
              <w:tabs>
                <w:tab w:val="center" w:leader="dot" w:pos="2268"/>
              </w:tabs>
            </w:pPr>
            <w:r w:rsidRPr="00301053">
              <w:t>s. 425</w:t>
            </w:r>
            <w:r>
              <w:noBreakHyphen/>
            </w:r>
            <w:r w:rsidRPr="00301053">
              <w:t>25</w:t>
            </w:r>
            <w:r w:rsidRPr="00301053">
              <w:tab/>
            </w:r>
          </w:p>
        </w:tc>
        <w:tc>
          <w:tcPr>
            <w:tcW w:w="4535" w:type="dxa"/>
            <w:shd w:val="clear" w:color="auto" w:fill="auto"/>
          </w:tcPr>
          <w:p w14:paraId="33EF2A99" w14:textId="77777777" w:rsidR="006B65C2" w:rsidRPr="00301053" w:rsidRDefault="006B65C2" w:rsidP="006B65C2">
            <w:pPr>
              <w:pStyle w:val="ENoteTableText"/>
            </w:pPr>
            <w:r w:rsidRPr="00301053">
              <w:t>ad. No. 179, 1999</w:t>
            </w:r>
          </w:p>
        </w:tc>
      </w:tr>
      <w:tr w:rsidR="006B65C2" w:rsidRPr="00301053" w14:paraId="6271269E" w14:textId="77777777" w:rsidTr="0039447E">
        <w:trPr>
          <w:gridAfter w:val="1"/>
          <w:wAfter w:w="8" w:type="dxa"/>
          <w:cantSplit/>
        </w:trPr>
        <w:tc>
          <w:tcPr>
            <w:tcW w:w="2552" w:type="dxa"/>
            <w:shd w:val="clear" w:color="auto" w:fill="auto"/>
          </w:tcPr>
          <w:p w14:paraId="7619DE46" w14:textId="6793AF5E" w:rsidR="006B65C2" w:rsidRPr="00301053" w:rsidRDefault="006B65C2" w:rsidP="006B65C2">
            <w:pPr>
              <w:pStyle w:val="ENoteTableText"/>
              <w:tabs>
                <w:tab w:val="center" w:leader="dot" w:pos="2268"/>
              </w:tabs>
            </w:pPr>
            <w:r w:rsidRPr="00301053">
              <w:t>s. 425</w:t>
            </w:r>
            <w:r>
              <w:noBreakHyphen/>
            </w:r>
            <w:r w:rsidRPr="00301053">
              <w:t>30</w:t>
            </w:r>
            <w:r w:rsidRPr="00301053">
              <w:tab/>
            </w:r>
          </w:p>
        </w:tc>
        <w:tc>
          <w:tcPr>
            <w:tcW w:w="4535" w:type="dxa"/>
            <w:shd w:val="clear" w:color="auto" w:fill="auto"/>
          </w:tcPr>
          <w:p w14:paraId="5971164B" w14:textId="77777777" w:rsidR="006B65C2" w:rsidRPr="00301053" w:rsidRDefault="006B65C2" w:rsidP="006B65C2">
            <w:pPr>
              <w:pStyle w:val="ENoteTableText"/>
            </w:pPr>
            <w:r w:rsidRPr="00301053">
              <w:t>ad. No. 179, 1999</w:t>
            </w:r>
          </w:p>
        </w:tc>
      </w:tr>
      <w:tr w:rsidR="006B65C2" w:rsidRPr="00301053" w14:paraId="07BF247B" w14:textId="77777777" w:rsidTr="0039447E">
        <w:trPr>
          <w:gridAfter w:val="1"/>
          <w:wAfter w:w="8" w:type="dxa"/>
          <w:cantSplit/>
        </w:trPr>
        <w:tc>
          <w:tcPr>
            <w:tcW w:w="2552" w:type="dxa"/>
            <w:shd w:val="clear" w:color="auto" w:fill="auto"/>
          </w:tcPr>
          <w:p w14:paraId="29E36067" w14:textId="77777777" w:rsidR="006B65C2" w:rsidRPr="00301053" w:rsidRDefault="006B65C2" w:rsidP="006B65C2">
            <w:pPr>
              <w:pStyle w:val="ENoteTableText"/>
              <w:tabs>
                <w:tab w:val="center" w:leader="dot" w:pos="2268"/>
              </w:tabs>
            </w:pPr>
          </w:p>
        </w:tc>
        <w:tc>
          <w:tcPr>
            <w:tcW w:w="4535" w:type="dxa"/>
            <w:shd w:val="clear" w:color="auto" w:fill="auto"/>
          </w:tcPr>
          <w:p w14:paraId="12F62391" w14:textId="77777777" w:rsidR="006B65C2" w:rsidRPr="00301053" w:rsidRDefault="006B65C2" w:rsidP="006B65C2">
            <w:pPr>
              <w:pStyle w:val="ENoteTableText"/>
            </w:pPr>
            <w:r w:rsidRPr="00301053">
              <w:t>rep. No. 133, 2003</w:t>
            </w:r>
          </w:p>
        </w:tc>
      </w:tr>
      <w:tr w:rsidR="006B65C2" w:rsidRPr="00301053" w14:paraId="27659B8A" w14:textId="77777777" w:rsidTr="0039447E">
        <w:trPr>
          <w:gridAfter w:val="1"/>
          <w:wAfter w:w="8" w:type="dxa"/>
          <w:cantSplit/>
        </w:trPr>
        <w:tc>
          <w:tcPr>
            <w:tcW w:w="2552" w:type="dxa"/>
            <w:shd w:val="clear" w:color="auto" w:fill="auto"/>
          </w:tcPr>
          <w:p w14:paraId="4AE73C01" w14:textId="62D31098" w:rsidR="006B65C2" w:rsidRPr="00301053" w:rsidRDefault="006B65C2" w:rsidP="006B65C2">
            <w:pPr>
              <w:pStyle w:val="ENoteTableText"/>
              <w:tabs>
                <w:tab w:val="center" w:leader="dot" w:pos="2268"/>
              </w:tabs>
              <w:rPr>
                <w:b/>
              </w:rPr>
            </w:pPr>
            <w:r w:rsidRPr="00301053">
              <w:rPr>
                <w:b/>
              </w:rPr>
              <w:t>Part 5</w:t>
            </w:r>
            <w:r>
              <w:rPr>
                <w:b/>
              </w:rPr>
              <w:noBreakHyphen/>
            </w:r>
            <w:r w:rsidRPr="00301053">
              <w:rPr>
                <w:b/>
              </w:rPr>
              <w:t>35</w:t>
            </w:r>
          </w:p>
        </w:tc>
        <w:tc>
          <w:tcPr>
            <w:tcW w:w="4535" w:type="dxa"/>
            <w:shd w:val="clear" w:color="auto" w:fill="auto"/>
          </w:tcPr>
          <w:p w14:paraId="23F5CA7B" w14:textId="77777777" w:rsidR="006B65C2" w:rsidRPr="00301053" w:rsidRDefault="006B65C2" w:rsidP="006B65C2">
            <w:pPr>
              <w:pStyle w:val="ENoteTableText"/>
            </w:pPr>
          </w:p>
        </w:tc>
      </w:tr>
      <w:tr w:rsidR="006B65C2" w:rsidRPr="00301053" w14:paraId="493597AA" w14:textId="77777777" w:rsidTr="0039447E">
        <w:trPr>
          <w:gridAfter w:val="1"/>
          <w:wAfter w:w="8" w:type="dxa"/>
          <w:cantSplit/>
        </w:trPr>
        <w:tc>
          <w:tcPr>
            <w:tcW w:w="2552" w:type="dxa"/>
            <w:shd w:val="clear" w:color="auto" w:fill="auto"/>
          </w:tcPr>
          <w:p w14:paraId="000CC239" w14:textId="1CF50C89" w:rsidR="006B65C2" w:rsidRPr="00301053" w:rsidRDefault="006B65C2" w:rsidP="006B65C2">
            <w:pPr>
              <w:pStyle w:val="ENoteTableText"/>
              <w:tabs>
                <w:tab w:val="center" w:leader="dot" w:pos="2268"/>
              </w:tabs>
            </w:pPr>
            <w:r w:rsidRPr="00301053">
              <w:t>Part 5</w:t>
            </w:r>
            <w:r>
              <w:noBreakHyphen/>
            </w:r>
            <w:r w:rsidRPr="00301053">
              <w:t>35</w:t>
            </w:r>
            <w:r w:rsidRPr="00301053">
              <w:tab/>
            </w:r>
          </w:p>
        </w:tc>
        <w:tc>
          <w:tcPr>
            <w:tcW w:w="4535" w:type="dxa"/>
            <w:shd w:val="clear" w:color="auto" w:fill="auto"/>
          </w:tcPr>
          <w:p w14:paraId="0483A3F5" w14:textId="77777777" w:rsidR="006B65C2" w:rsidRPr="00301053" w:rsidRDefault="006B65C2" w:rsidP="006B65C2">
            <w:pPr>
              <w:pStyle w:val="ENoteTableText"/>
            </w:pPr>
            <w:r w:rsidRPr="00301053">
              <w:t>ad. No. 95, 2004</w:t>
            </w:r>
          </w:p>
        </w:tc>
      </w:tr>
      <w:tr w:rsidR="006B65C2" w:rsidRPr="00301053" w14:paraId="58559B0B" w14:textId="77777777" w:rsidTr="0039447E">
        <w:trPr>
          <w:gridAfter w:val="1"/>
          <w:wAfter w:w="8" w:type="dxa"/>
          <w:cantSplit/>
        </w:trPr>
        <w:tc>
          <w:tcPr>
            <w:tcW w:w="2552" w:type="dxa"/>
            <w:shd w:val="clear" w:color="auto" w:fill="auto"/>
          </w:tcPr>
          <w:p w14:paraId="28083BF4" w14:textId="77777777" w:rsidR="006B65C2" w:rsidRPr="00301053" w:rsidRDefault="006B65C2" w:rsidP="006B65C2">
            <w:pPr>
              <w:pStyle w:val="ENoteTableText"/>
              <w:tabs>
                <w:tab w:val="center" w:leader="dot" w:pos="2268"/>
              </w:tabs>
              <w:rPr>
                <w:b/>
              </w:rPr>
            </w:pPr>
            <w:r w:rsidRPr="00301053">
              <w:rPr>
                <w:b/>
              </w:rPr>
              <w:t>Division 426</w:t>
            </w:r>
          </w:p>
        </w:tc>
        <w:tc>
          <w:tcPr>
            <w:tcW w:w="4535" w:type="dxa"/>
            <w:shd w:val="clear" w:color="auto" w:fill="auto"/>
          </w:tcPr>
          <w:p w14:paraId="5EF0D62E" w14:textId="77777777" w:rsidR="006B65C2" w:rsidRPr="00301053" w:rsidRDefault="006B65C2" w:rsidP="006B65C2">
            <w:pPr>
              <w:pStyle w:val="ENoteTableText"/>
            </w:pPr>
          </w:p>
        </w:tc>
      </w:tr>
      <w:tr w:rsidR="006B65C2" w:rsidRPr="00301053" w14:paraId="5BB154E1" w14:textId="77777777" w:rsidTr="0039447E">
        <w:trPr>
          <w:gridAfter w:val="1"/>
          <w:wAfter w:w="8" w:type="dxa"/>
          <w:cantSplit/>
        </w:trPr>
        <w:tc>
          <w:tcPr>
            <w:tcW w:w="2552" w:type="dxa"/>
            <w:shd w:val="clear" w:color="auto" w:fill="auto"/>
          </w:tcPr>
          <w:p w14:paraId="6729EA42" w14:textId="015AC479" w:rsidR="006B65C2" w:rsidRPr="00301053" w:rsidRDefault="006B65C2" w:rsidP="006B65C2">
            <w:pPr>
              <w:pStyle w:val="ENoteTableText"/>
              <w:tabs>
                <w:tab w:val="center" w:leader="dot" w:pos="2268"/>
              </w:tabs>
            </w:pPr>
            <w:r w:rsidRPr="00301053">
              <w:t>s 426</w:t>
            </w:r>
            <w:r>
              <w:noBreakHyphen/>
            </w:r>
            <w:r w:rsidRPr="00301053">
              <w:t>1</w:t>
            </w:r>
            <w:r w:rsidRPr="00301053">
              <w:tab/>
            </w:r>
          </w:p>
        </w:tc>
        <w:tc>
          <w:tcPr>
            <w:tcW w:w="4535" w:type="dxa"/>
            <w:shd w:val="clear" w:color="auto" w:fill="auto"/>
          </w:tcPr>
          <w:p w14:paraId="4E0CCA15" w14:textId="77777777" w:rsidR="006B65C2" w:rsidRPr="00301053" w:rsidRDefault="006B65C2" w:rsidP="006B65C2">
            <w:pPr>
              <w:pStyle w:val="ENoteTableText"/>
            </w:pPr>
            <w:r w:rsidRPr="00301053">
              <w:t>ad No 95, 2004</w:t>
            </w:r>
          </w:p>
        </w:tc>
      </w:tr>
      <w:tr w:rsidR="006B65C2" w:rsidRPr="00301053" w14:paraId="009D40E2" w14:textId="77777777" w:rsidTr="0039447E">
        <w:trPr>
          <w:gridAfter w:val="1"/>
          <w:wAfter w:w="8" w:type="dxa"/>
          <w:cantSplit/>
        </w:trPr>
        <w:tc>
          <w:tcPr>
            <w:tcW w:w="2552" w:type="dxa"/>
            <w:shd w:val="clear" w:color="auto" w:fill="auto"/>
          </w:tcPr>
          <w:p w14:paraId="3D121FFE" w14:textId="77777777" w:rsidR="006B65C2" w:rsidRPr="00301053" w:rsidRDefault="006B65C2" w:rsidP="006B65C2">
            <w:pPr>
              <w:pStyle w:val="ENoteTableText"/>
              <w:tabs>
                <w:tab w:val="center" w:leader="dot" w:pos="2268"/>
              </w:tabs>
            </w:pPr>
          </w:p>
        </w:tc>
        <w:tc>
          <w:tcPr>
            <w:tcW w:w="4535" w:type="dxa"/>
            <w:shd w:val="clear" w:color="auto" w:fill="auto"/>
          </w:tcPr>
          <w:p w14:paraId="7B622E75" w14:textId="77777777" w:rsidR="006B65C2" w:rsidRPr="00301053" w:rsidRDefault="006B65C2" w:rsidP="006B65C2">
            <w:pPr>
              <w:pStyle w:val="ENoteTableText"/>
            </w:pPr>
            <w:r w:rsidRPr="00301053">
              <w:t xml:space="preserve">am No 88, 2009; No 147, 2011; No 12, 2012; </w:t>
            </w:r>
            <w:r w:rsidRPr="00301053">
              <w:rPr>
                <w:u w:val="single"/>
              </w:rPr>
              <w:t>No 69, 2020</w:t>
            </w:r>
            <w:r w:rsidRPr="00301053">
              <w:t>; No 52, 2024</w:t>
            </w:r>
          </w:p>
        </w:tc>
      </w:tr>
      <w:tr w:rsidR="006B65C2" w:rsidRPr="00301053" w14:paraId="3D10FE84" w14:textId="77777777" w:rsidTr="0039447E">
        <w:trPr>
          <w:gridAfter w:val="1"/>
          <w:wAfter w:w="8" w:type="dxa"/>
          <w:cantSplit/>
        </w:trPr>
        <w:tc>
          <w:tcPr>
            <w:tcW w:w="2552" w:type="dxa"/>
            <w:shd w:val="clear" w:color="auto" w:fill="auto"/>
          </w:tcPr>
          <w:p w14:paraId="2BCED3AD" w14:textId="58C12F2B" w:rsidR="006B65C2" w:rsidRPr="00301053" w:rsidRDefault="006B65C2" w:rsidP="006B65C2">
            <w:pPr>
              <w:pStyle w:val="ENoteTableText"/>
              <w:tabs>
                <w:tab w:val="center" w:leader="dot" w:pos="2268"/>
              </w:tabs>
              <w:rPr>
                <w:b/>
              </w:rPr>
            </w:pPr>
            <w:r w:rsidRPr="00301053">
              <w:rPr>
                <w:b/>
              </w:rPr>
              <w:t>Subdivision 426</w:t>
            </w:r>
            <w:r>
              <w:rPr>
                <w:b/>
              </w:rPr>
              <w:noBreakHyphen/>
            </w:r>
            <w:r w:rsidRPr="00301053">
              <w:rPr>
                <w:b/>
              </w:rPr>
              <w:t>A</w:t>
            </w:r>
          </w:p>
        </w:tc>
        <w:tc>
          <w:tcPr>
            <w:tcW w:w="4535" w:type="dxa"/>
            <w:shd w:val="clear" w:color="auto" w:fill="auto"/>
          </w:tcPr>
          <w:p w14:paraId="389B68D1" w14:textId="77777777" w:rsidR="006B65C2" w:rsidRPr="00301053" w:rsidRDefault="006B65C2" w:rsidP="006B65C2">
            <w:pPr>
              <w:pStyle w:val="ENoteTableText"/>
            </w:pPr>
          </w:p>
        </w:tc>
      </w:tr>
      <w:tr w:rsidR="006B65C2" w:rsidRPr="00301053" w14:paraId="30E94879" w14:textId="77777777" w:rsidTr="0039447E">
        <w:trPr>
          <w:gridAfter w:val="1"/>
          <w:wAfter w:w="8" w:type="dxa"/>
          <w:cantSplit/>
        </w:trPr>
        <w:tc>
          <w:tcPr>
            <w:tcW w:w="2552" w:type="dxa"/>
            <w:shd w:val="clear" w:color="auto" w:fill="auto"/>
          </w:tcPr>
          <w:p w14:paraId="5000F55A" w14:textId="2F5A2E5E" w:rsidR="006B65C2" w:rsidRPr="00301053" w:rsidRDefault="006B65C2" w:rsidP="006B65C2">
            <w:pPr>
              <w:pStyle w:val="ENoteTableText"/>
              <w:tabs>
                <w:tab w:val="center" w:leader="dot" w:pos="2268"/>
              </w:tabs>
            </w:pPr>
            <w:r w:rsidRPr="00301053">
              <w:t>s. 426</w:t>
            </w:r>
            <w:r>
              <w:noBreakHyphen/>
            </w:r>
            <w:r w:rsidRPr="00301053">
              <w:t>5</w:t>
            </w:r>
            <w:r w:rsidRPr="00301053">
              <w:tab/>
            </w:r>
          </w:p>
        </w:tc>
        <w:tc>
          <w:tcPr>
            <w:tcW w:w="4535" w:type="dxa"/>
            <w:shd w:val="clear" w:color="auto" w:fill="auto"/>
          </w:tcPr>
          <w:p w14:paraId="4FD17102" w14:textId="77777777" w:rsidR="006B65C2" w:rsidRPr="00301053" w:rsidRDefault="006B65C2" w:rsidP="006B65C2">
            <w:pPr>
              <w:pStyle w:val="ENoteTableText"/>
            </w:pPr>
            <w:r w:rsidRPr="00301053">
              <w:t>ad. No. 95, 2004</w:t>
            </w:r>
          </w:p>
        </w:tc>
      </w:tr>
      <w:tr w:rsidR="006B65C2" w:rsidRPr="00301053" w14:paraId="5FB2EE01" w14:textId="77777777" w:rsidTr="0039447E">
        <w:trPr>
          <w:gridAfter w:val="1"/>
          <w:wAfter w:w="8" w:type="dxa"/>
          <w:cantSplit/>
        </w:trPr>
        <w:tc>
          <w:tcPr>
            <w:tcW w:w="2552" w:type="dxa"/>
            <w:shd w:val="clear" w:color="auto" w:fill="auto"/>
          </w:tcPr>
          <w:p w14:paraId="008E0F45" w14:textId="77777777" w:rsidR="006B65C2" w:rsidRPr="00301053" w:rsidRDefault="006B65C2" w:rsidP="006B65C2">
            <w:pPr>
              <w:pStyle w:val="ENoteTableText"/>
              <w:tabs>
                <w:tab w:val="center" w:leader="dot" w:pos="2268"/>
              </w:tabs>
            </w:pPr>
          </w:p>
        </w:tc>
        <w:tc>
          <w:tcPr>
            <w:tcW w:w="4535" w:type="dxa"/>
            <w:shd w:val="clear" w:color="auto" w:fill="auto"/>
          </w:tcPr>
          <w:p w14:paraId="64EC7E37" w14:textId="77777777" w:rsidR="006B65C2" w:rsidRPr="00301053" w:rsidRDefault="006B65C2" w:rsidP="006B65C2">
            <w:pPr>
              <w:pStyle w:val="ENoteTableText"/>
            </w:pPr>
            <w:r w:rsidRPr="00301053">
              <w:t>am. No. 41, 2011; Nos. 12 and 169, 2012; No 124, 2013</w:t>
            </w:r>
          </w:p>
        </w:tc>
      </w:tr>
      <w:tr w:rsidR="006B65C2" w:rsidRPr="00301053" w14:paraId="4E8695EC" w14:textId="77777777" w:rsidTr="0039447E">
        <w:trPr>
          <w:gridAfter w:val="1"/>
          <w:wAfter w:w="8" w:type="dxa"/>
          <w:cantSplit/>
        </w:trPr>
        <w:tc>
          <w:tcPr>
            <w:tcW w:w="2552" w:type="dxa"/>
            <w:shd w:val="clear" w:color="auto" w:fill="auto"/>
          </w:tcPr>
          <w:p w14:paraId="6E61827D" w14:textId="02F55DBB" w:rsidR="006B65C2" w:rsidRPr="00301053" w:rsidRDefault="006B65C2" w:rsidP="006B65C2">
            <w:pPr>
              <w:pStyle w:val="ENoteTableText"/>
              <w:tabs>
                <w:tab w:val="center" w:leader="dot" w:pos="2268"/>
              </w:tabs>
            </w:pPr>
            <w:r w:rsidRPr="00301053">
              <w:t>s. 426</w:t>
            </w:r>
            <w:r>
              <w:noBreakHyphen/>
            </w:r>
            <w:r w:rsidRPr="00301053">
              <w:t>10</w:t>
            </w:r>
            <w:r w:rsidRPr="00301053">
              <w:tab/>
            </w:r>
          </w:p>
        </w:tc>
        <w:tc>
          <w:tcPr>
            <w:tcW w:w="4535" w:type="dxa"/>
            <w:shd w:val="clear" w:color="auto" w:fill="auto"/>
          </w:tcPr>
          <w:p w14:paraId="2DD7E55B" w14:textId="77777777" w:rsidR="006B65C2" w:rsidRPr="00301053" w:rsidRDefault="006B65C2" w:rsidP="006B65C2">
            <w:pPr>
              <w:pStyle w:val="ENoteTableText"/>
            </w:pPr>
            <w:r w:rsidRPr="00301053">
              <w:t>ad. No. 95, 2004</w:t>
            </w:r>
          </w:p>
        </w:tc>
      </w:tr>
      <w:tr w:rsidR="006B65C2" w:rsidRPr="00301053" w14:paraId="13D81036" w14:textId="77777777" w:rsidTr="0039447E">
        <w:trPr>
          <w:gridAfter w:val="1"/>
          <w:wAfter w:w="8" w:type="dxa"/>
          <w:cantSplit/>
        </w:trPr>
        <w:tc>
          <w:tcPr>
            <w:tcW w:w="2552" w:type="dxa"/>
            <w:shd w:val="clear" w:color="auto" w:fill="auto"/>
          </w:tcPr>
          <w:p w14:paraId="1C324B9D" w14:textId="5E93147E" w:rsidR="006B65C2" w:rsidRPr="00301053" w:rsidRDefault="006B65C2" w:rsidP="006B65C2">
            <w:pPr>
              <w:pStyle w:val="ENoteTableText"/>
              <w:tabs>
                <w:tab w:val="center" w:leader="dot" w:pos="2268"/>
              </w:tabs>
              <w:rPr>
                <w:b/>
              </w:rPr>
            </w:pPr>
            <w:r w:rsidRPr="00301053">
              <w:rPr>
                <w:b/>
              </w:rPr>
              <w:t>Subdivision 426</w:t>
            </w:r>
            <w:r>
              <w:rPr>
                <w:b/>
              </w:rPr>
              <w:noBreakHyphen/>
            </w:r>
            <w:r w:rsidRPr="00301053">
              <w:rPr>
                <w:b/>
              </w:rPr>
              <w:t>B</w:t>
            </w:r>
          </w:p>
        </w:tc>
        <w:tc>
          <w:tcPr>
            <w:tcW w:w="4535" w:type="dxa"/>
            <w:shd w:val="clear" w:color="auto" w:fill="auto"/>
          </w:tcPr>
          <w:p w14:paraId="508B8772" w14:textId="77777777" w:rsidR="006B65C2" w:rsidRPr="00301053" w:rsidRDefault="006B65C2" w:rsidP="006B65C2">
            <w:pPr>
              <w:pStyle w:val="ENoteTableText"/>
            </w:pPr>
          </w:p>
        </w:tc>
      </w:tr>
      <w:tr w:rsidR="006B65C2" w:rsidRPr="00301053" w14:paraId="0AD2B249" w14:textId="77777777" w:rsidTr="0039447E">
        <w:trPr>
          <w:gridAfter w:val="1"/>
          <w:wAfter w:w="8" w:type="dxa"/>
          <w:cantSplit/>
        </w:trPr>
        <w:tc>
          <w:tcPr>
            <w:tcW w:w="2552" w:type="dxa"/>
            <w:shd w:val="clear" w:color="auto" w:fill="auto"/>
          </w:tcPr>
          <w:p w14:paraId="62F29B64" w14:textId="6F559413" w:rsidR="006B65C2" w:rsidRPr="00301053" w:rsidRDefault="006B65C2" w:rsidP="006B65C2">
            <w:pPr>
              <w:pStyle w:val="ENoteTableText"/>
              <w:tabs>
                <w:tab w:val="center" w:leader="dot" w:pos="2268"/>
              </w:tabs>
            </w:pPr>
            <w:r w:rsidRPr="00301053">
              <w:t>s. 426</w:t>
            </w:r>
            <w:r>
              <w:noBreakHyphen/>
            </w:r>
            <w:r w:rsidRPr="00301053">
              <w:t>15</w:t>
            </w:r>
            <w:r w:rsidRPr="00301053">
              <w:tab/>
            </w:r>
          </w:p>
        </w:tc>
        <w:tc>
          <w:tcPr>
            <w:tcW w:w="4535" w:type="dxa"/>
            <w:shd w:val="clear" w:color="auto" w:fill="auto"/>
          </w:tcPr>
          <w:p w14:paraId="104038E0" w14:textId="77777777" w:rsidR="006B65C2" w:rsidRPr="00301053" w:rsidRDefault="006B65C2" w:rsidP="006B65C2">
            <w:pPr>
              <w:pStyle w:val="ENoteTableText"/>
            </w:pPr>
            <w:r w:rsidRPr="00301053">
              <w:t>ad. No. 95, 2004</w:t>
            </w:r>
          </w:p>
        </w:tc>
      </w:tr>
      <w:tr w:rsidR="006B65C2" w:rsidRPr="00301053" w14:paraId="45C435D9" w14:textId="77777777" w:rsidTr="0039447E">
        <w:trPr>
          <w:gridAfter w:val="1"/>
          <w:wAfter w:w="8" w:type="dxa"/>
          <w:cantSplit/>
        </w:trPr>
        <w:tc>
          <w:tcPr>
            <w:tcW w:w="2552" w:type="dxa"/>
            <w:shd w:val="clear" w:color="auto" w:fill="auto"/>
          </w:tcPr>
          <w:p w14:paraId="500E43E1" w14:textId="4C7B5DA1" w:rsidR="006B65C2" w:rsidRPr="00301053" w:rsidRDefault="006B65C2" w:rsidP="006B65C2">
            <w:pPr>
              <w:pStyle w:val="ENoteTableText"/>
              <w:tabs>
                <w:tab w:val="center" w:leader="dot" w:pos="2268"/>
              </w:tabs>
            </w:pPr>
            <w:r w:rsidRPr="00301053">
              <w:t>s. 426</w:t>
            </w:r>
            <w:r>
              <w:noBreakHyphen/>
            </w:r>
            <w:r w:rsidRPr="00301053">
              <w:t>20</w:t>
            </w:r>
            <w:r w:rsidRPr="00301053">
              <w:tab/>
            </w:r>
          </w:p>
        </w:tc>
        <w:tc>
          <w:tcPr>
            <w:tcW w:w="4535" w:type="dxa"/>
            <w:shd w:val="clear" w:color="auto" w:fill="auto"/>
          </w:tcPr>
          <w:p w14:paraId="4E4EF2C4" w14:textId="77777777" w:rsidR="006B65C2" w:rsidRPr="00301053" w:rsidRDefault="006B65C2" w:rsidP="006B65C2">
            <w:pPr>
              <w:pStyle w:val="ENoteTableText"/>
            </w:pPr>
            <w:r w:rsidRPr="00301053">
              <w:t>ad. No. 95, 2004</w:t>
            </w:r>
          </w:p>
        </w:tc>
      </w:tr>
      <w:tr w:rsidR="006B65C2" w:rsidRPr="00301053" w14:paraId="104625B6" w14:textId="77777777" w:rsidTr="0039447E">
        <w:trPr>
          <w:gridAfter w:val="1"/>
          <w:wAfter w:w="8" w:type="dxa"/>
          <w:cantSplit/>
        </w:trPr>
        <w:tc>
          <w:tcPr>
            <w:tcW w:w="2552" w:type="dxa"/>
            <w:shd w:val="clear" w:color="auto" w:fill="auto"/>
          </w:tcPr>
          <w:p w14:paraId="1352AE36" w14:textId="796850D4" w:rsidR="006B65C2" w:rsidRPr="00301053" w:rsidRDefault="006B65C2" w:rsidP="006B65C2">
            <w:pPr>
              <w:pStyle w:val="ENoteTableText"/>
              <w:tabs>
                <w:tab w:val="center" w:leader="dot" w:pos="2268"/>
              </w:tabs>
            </w:pPr>
            <w:r w:rsidRPr="00301053">
              <w:t>s. 426</w:t>
            </w:r>
            <w:r>
              <w:noBreakHyphen/>
            </w:r>
            <w:r w:rsidRPr="00301053">
              <w:t>25</w:t>
            </w:r>
            <w:r w:rsidRPr="00301053">
              <w:tab/>
            </w:r>
          </w:p>
        </w:tc>
        <w:tc>
          <w:tcPr>
            <w:tcW w:w="4535" w:type="dxa"/>
            <w:shd w:val="clear" w:color="auto" w:fill="auto"/>
          </w:tcPr>
          <w:p w14:paraId="65F20211" w14:textId="77777777" w:rsidR="006B65C2" w:rsidRPr="00301053" w:rsidRDefault="006B65C2" w:rsidP="006B65C2">
            <w:pPr>
              <w:pStyle w:val="ENoteTableText"/>
            </w:pPr>
            <w:r w:rsidRPr="00301053">
              <w:t>ad. No. 95, 2004</w:t>
            </w:r>
          </w:p>
        </w:tc>
      </w:tr>
      <w:tr w:rsidR="006B65C2" w:rsidRPr="00301053" w14:paraId="7E82CB29" w14:textId="77777777" w:rsidTr="0039447E">
        <w:trPr>
          <w:gridAfter w:val="1"/>
          <w:wAfter w:w="8" w:type="dxa"/>
          <w:cantSplit/>
        </w:trPr>
        <w:tc>
          <w:tcPr>
            <w:tcW w:w="2552" w:type="dxa"/>
            <w:shd w:val="clear" w:color="auto" w:fill="auto"/>
          </w:tcPr>
          <w:p w14:paraId="6E21814B" w14:textId="25EC72C0" w:rsidR="006B65C2" w:rsidRPr="00301053" w:rsidRDefault="006B65C2" w:rsidP="006B65C2">
            <w:pPr>
              <w:pStyle w:val="ENoteTableText"/>
              <w:tabs>
                <w:tab w:val="center" w:leader="dot" w:pos="2268"/>
              </w:tabs>
            </w:pPr>
            <w:r w:rsidRPr="00301053">
              <w:t>s. 426</w:t>
            </w:r>
            <w:r>
              <w:noBreakHyphen/>
            </w:r>
            <w:r w:rsidRPr="00301053">
              <w:t>30</w:t>
            </w:r>
            <w:r w:rsidRPr="00301053">
              <w:tab/>
            </w:r>
          </w:p>
        </w:tc>
        <w:tc>
          <w:tcPr>
            <w:tcW w:w="4535" w:type="dxa"/>
            <w:shd w:val="clear" w:color="auto" w:fill="auto"/>
          </w:tcPr>
          <w:p w14:paraId="166A13B5" w14:textId="77777777" w:rsidR="006B65C2" w:rsidRPr="00301053" w:rsidRDefault="006B65C2" w:rsidP="006B65C2">
            <w:pPr>
              <w:pStyle w:val="ENoteTableText"/>
            </w:pPr>
            <w:r w:rsidRPr="00301053">
              <w:t>ad. No. 95, 2004</w:t>
            </w:r>
          </w:p>
        </w:tc>
      </w:tr>
      <w:tr w:rsidR="006B65C2" w:rsidRPr="00301053" w14:paraId="1C38C4A8" w14:textId="77777777" w:rsidTr="0039447E">
        <w:trPr>
          <w:gridAfter w:val="1"/>
          <w:wAfter w:w="8" w:type="dxa"/>
          <w:cantSplit/>
        </w:trPr>
        <w:tc>
          <w:tcPr>
            <w:tcW w:w="2552" w:type="dxa"/>
            <w:shd w:val="clear" w:color="auto" w:fill="auto"/>
          </w:tcPr>
          <w:p w14:paraId="7AB8DDE0" w14:textId="08787C64" w:rsidR="006B65C2" w:rsidRPr="00301053" w:rsidRDefault="006B65C2" w:rsidP="006B65C2">
            <w:pPr>
              <w:pStyle w:val="ENoteTableText"/>
              <w:tabs>
                <w:tab w:val="center" w:leader="dot" w:pos="2268"/>
              </w:tabs>
            </w:pPr>
            <w:r w:rsidRPr="00301053">
              <w:lastRenderedPageBreak/>
              <w:t>s. 426</w:t>
            </w:r>
            <w:r>
              <w:noBreakHyphen/>
            </w:r>
            <w:r w:rsidRPr="00301053">
              <w:t>35</w:t>
            </w:r>
            <w:r w:rsidRPr="00301053">
              <w:tab/>
            </w:r>
          </w:p>
        </w:tc>
        <w:tc>
          <w:tcPr>
            <w:tcW w:w="4535" w:type="dxa"/>
            <w:shd w:val="clear" w:color="auto" w:fill="auto"/>
          </w:tcPr>
          <w:p w14:paraId="2124CF7D" w14:textId="77777777" w:rsidR="006B65C2" w:rsidRPr="00301053" w:rsidRDefault="006B65C2" w:rsidP="006B65C2">
            <w:pPr>
              <w:pStyle w:val="ENoteTableText"/>
            </w:pPr>
            <w:r w:rsidRPr="00301053">
              <w:t>ad. No. 95, 2004</w:t>
            </w:r>
          </w:p>
        </w:tc>
      </w:tr>
      <w:tr w:rsidR="006B65C2" w:rsidRPr="00301053" w14:paraId="2E2C1B1E" w14:textId="77777777" w:rsidTr="0039447E">
        <w:trPr>
          <w:gridAfter w:val="1"/>
          <w:wAfter w:w="8" w:type="dxa"/>
          <w:cantSplit/>
        </w:trPr>
        <w:tc>
          <w:tcPr>
            <w:tcW w:w="2552" w:type="dxa"/>
            <w:shd w:val="clear" w:color="auto" w:fill="auto"/>
          </w:tcPr>
          <w:p w14:paraId="48DD1721" w14:textId="2C14F9A2" w:rsidR="006B65C2" w:rsidRPr="00301053" w:rsidRDefault="006B65C2" w:rsidP="006B65C2">
            <w:pPr>
              <w:pStyle w:val="ENoteTableText"/>
              <w:tabs>
                <w:tab w:val="center" w:leader="dot" w:pos="2268"/>
              </w:tabs>
            </w:pPr>
            <w:r w:rsidRPr="00301053">
              <w:t>s. 426</w:t>
            </w:r>
            <w:r>
              <w:noBreakHyphen/>
            </w:r>
            <w:r w:rsidRPr="00301053">
              <w:t>40</w:t>
            </w:r>
            <w:r w:rsidRPr="00301053">
              <w:tab/>
            </w:r>
          </w:p>
        </w:tc>
        <w:tc>
          <w:tcPr>
            <w:tcW w:w="4535" w:type="dxa"/>
            <w:shd w:val="clear" w:color="auto" w:fill="auto"/>
          </w:tcPr>
          <w:p w14:paraId="64CD2C5F" w14:textId="77777777" w:rsidR="006B65C2" w:rsidRPr="00301053" w:rsidRDefault="006B65C2" w:rsidP="006B65C2">
            <w:pPr>
              <w:pStyle w:val="ENoteTableText"/>
            </w:pPr>
            <w:r w:rsidRPr="00301053">
              <w:t>ad. No. 95, 2004</w:t>
            </w:r>
          </w:p>
        </w:tc>
      </w:tr>
      <w:tr w:rsidR="006B65C2" w:rsidRPr="00301053" w14:paraId="056E8F3C" w14:textId="77777777" w:rsidTr="0039447E">
        <w:trPr>
          <w:gridAfter w:val="1"/>
          <w:wAfter w:w="8" w:type="dxa"/>
          <w:cantSplit/>
        </w:trPr>
        <w:tc>
          <w:tcPr>
            <w:tcW w:w="2552" w:type="dxa"/>
            <w:shd w:val="clear" w:color="auto" w:fill="auto"/>
          </w:tcPr>
          <w:p w14:paraId="6D19293C" w14:textId="77777777" w:rsidR="006B65C2" w:rsidRPr="00301053" w:rsidRDefault="006B65C2" w:rsidP="006B65C2">
            <w:pPr>
              <w:pStyle w:val="ENoteTableText"/>
              <w:tabs>
                <w:tab w:val="center" w:leader="dot" w:pos="2268"/>
              </w:tabs>
            </w:pPr>
          </w:p>
        </w:tc>
        <w:tc>
          <w:tcPr>
            <w:tcW w:w="4535" w:type="dxa"/>
            <w:shd w:val="clear" w:color="auto" w:fill="auto"/>
          </w:tcPr>
          <w:p w14:paraId="794FCCBE" w14:textId="77777777" w:rsidR="006B65C2" w:rsidRPr="00301053" w:rsidRDefault="006B65C2" w:rsidP="006B65C2">
            <w:pPr>
              <w:pStyle w:val="ENoteTableText"/>
            </w:pPr>
            <w:r w:rsidRPr="00301053">
              <w:t>am. Nos. 12 and 169, 2012</w:t>
            </w:r>
          </w:p>
        </w:tc>
      </w:tr>
      <w:tr w:rsidR="006B65C2" w:rsidRPr="00301053" w14:paraId="7326CF8D" w14:textId="77777777" w:rsidTr="0039447E">
        <w:trPr>
          <w:gridAfter w:val="1"/>
          <w:wAfter w:w="8" w:type="dxa"/>
          <w:cantSplit/>
        </w:trPr>
        <w:tc>
          <w:tcPr>
            <w:tcW w:w="2552" w:type="dxa"/>
            <w:shd w:val="clear" w:color="auto" w:fill="auto"/>
          </w:tcPr>
          <w:p w14:paraId="7D79AE29" w14:textId="57E48DAA" w:rsidR="006B65C2" w:rsidRPr="00301053" w:rsidRDefault="006B65C2" w:rsidP="006B65C2">
            <w:pPr>
              <w:pStyle w:val="ENoteTableText"/>
              <w:tabs>
                <w:tab w:val="center" w:leader="dot" w:pos="2268"/>
              </w:tabs>
            </w:pPr>
            <w:r w:rsidRPr="00301053">
              <w:t>s. 426</w:t>
            </w:r>
            <w:r>
              <w:noBreakHyphen/>
            </w:r>
            <w:r w:rsidRPr="00301053">
              <w:t>45</w:t>
            </w:r>
            <w:r w:rsidRPr="00301053">
              <w:tab/>
            </w:r>
          </w:p>
        </w:tc>
        <w:tc>
          <w:tcPr>
            <w:tcW w:w="4535" w:type="dxa"/>
            <w:shd w:val="clear" w:color="auto" w:fill="auto"/>
          </w:tcPr>
          <w:p w14:paraId="401B5208" w14:textId="77777777" w:rsidR="006B65C2" w:rsidRPr="00301053" w:rsidRDefault="006B65C2" w:rsidP="006B65C2">
            <w:pPr>
              <w:pStyle w:val="ENoteTableText"/>
            </w:pPr>
            <w:r w:rsidRPr="00301053">
              <w:t>ad. No. 95, 2004</w:t>
            </w:r>
          </w:p>
        </w:tc>
      </w:tr>
      <w:tr w:rsidR="006B65C2" w:rsidRPr="00301053" w14:paraId="2489519C" w14:textId="77777777" w:rsidTr="0039447E">
        <w:trPr>
          <w:gridAfter w:val="1"/>
          <w:wAfter w:w="8" w:type="dxa"/>
          <w:cantSplit/>
        </w:trPr>
        <w:tc>
          <w:tcPr>
            <w:tcW w:w="2552" w:type="dxa"/>
            <w:shd w:val="clear" w:color="auto" w:fill="auto"/>
          </w:tcPr>
          <w:p w14:paraId="32F53B7A" w14:textId="1AF04F9E" w:rsidR="006B65C2" w:rsidRPr="00301053" w:rsidRDefault="006B65C2" w:rsidP="006B65C2">
            <w:pPr>
              <w:pStyle w:val="ENoteTableText"/>
              <w:tabs>
                <w:tab w:val="center" w:leader="dot" w:pos="2268"/>
              </w:tabs>
            </w:pPr>
            <w:r w:rsidRPr="00301053">
              <w:t>s. 426</w:t>
            </w:r>
            <w:r>
              <w:noBreakHyphen/>
            </w:r>
            <w:r w:rsidRPr="00301053">
              <w:t>50</w:t>
            </w:r>
            <w:r w:rsidRPr="00301053">
              <w:tab/>
            </w:r>
          </w:p>
        </w:tc>
        <w:tc>
          <w:tcPr>
            <w:tcW w:w="4535" w:type="dxa"/>
            <w:shd w:val="clear" w:color="auto" w:fill="auto"/>
          </w:tcPr>
          <w:p w14:paraId="04F7767D" w14:textId="77777777" w:rsidR="006B65C2" w:rsidRPr="00301053" w:rsidRDefault="006B65C2" w:rsidP="006B65C2">
            <w:pPr>
              <w:pStyle w:val="ENoteTableText"/>
            </w:pPr>
            <w:r w:rsidRPr="00301053">
              <w:t>ad. No. 95, 2004</w:t>
            </w:r>
          </w:p>
        </w:tc>
      </w:tr>
      <w:tr w:rsidR="006B65C2" w:rsidRPr="00301053" w14:paraId="23CDD0CF" w14:textId="77777777" w:rsidTr="0039447E">
        <w:trPr>
          <w:gridAfter w:val="1"/>
          <w:wAfter w:w="8" w:type="dxa"/>
          <w:cantSplit/>
        </w:trPr>
        <w:tc>
          <w:tcPr>
            <w:tcW w:w="2552" w:type="dxa"/>
            <w:shd w:val="clear" w:color="auto" w:fill="auto"/>
          </w:tcPr>
          <w:p w14:paraId="430C89FD" w14:textId="617DB4D6" w:rsidR="006B65C2" w:rsidRPr="00301053" w:rsidRDefault="006B65C2" w:rsidP="006B65C2">
            <w:pPr>
              <w:pStyle w:val="ENoteTableText"/>
              <w:tabs>
                <w:tab w:val="center" w:leader="dot" w:pos="2268"/>
              </w:tabs>
            </w:pPr>
            <w:r w:rsidRPr="00301053">
              <w:t>s. 426</w:t>
            </w:r>
            <w:r>
              <w:noBreakHyphen/>
            </w:r>
            <w:r w:rsidRPr="00301053">
              <w:t>55</w:t>
            </w:r>
            <w:r w:rsidRPr="00301053">
              <w:tab/>
            </w:r>
          </w:p>
        </w:tc>
        <w:tc>
          <w:tcPr>
            <w:tcW w:w="4535" w:type="dxa"/>
            <w:shd w:val="clear" w:color="auto" w:fill="auto"/>
          </w:tcPr>
          <w:p w14:paraId="53169137" w14:textId="77777777" w:rsidR="006B65C2" w:rsidRPr="00301053" w:rsidRDefault="006B65C2" w:rsidP="006B65C2">
            <w:pPr>
              <w:pStyle w:val="ENoteTableText"/>
            </w:pPr>
            <w:r w:rsidRPr="00301053">
              <w:t>ad. No. 95, 2004</w:t>
            </w:r>
          </w:p>
        </w:tc>
      </w:tr>
      <w:tr w:rsidR="006B65C2" w:rsidRPr="00301053" w14:paraId="6BBE4424" w14:textId="77777777" w:rsidTr="0039447E">
        <w:trPr>
          <w:gridAfter w:val="1"/>
          <w:wAfter w:w="8" w:type="dxa"/>
          <w:cantSplit/>
        </w:trPr>
        <w:tc>
          <w:tcPr>
            <w:tcW w:w="2552" w:type="dxa"/>
            <w:shd w:val="clear" w:color="auto" w:fill="auto"/>
          </w:tcPr>
          <w:p w14:paraId="29D06945" w14:textId="77777777" w:rsidR="006B65C2" w:rsidRPr="00301053" w:rsidRDefault="006B65C2" w:rsidP="006B65C2">
            <w:pPr>
              <w:pStyle w:val="ENoteTableText"/>
              <w:tabs>
                <w:tab w:val="center" w:leader="dot" w:pos="2268"/>
              </w:tabs>
            </w:pPr>
          </w:p>
        </w:tc>
        <w:tc>
          <w:tcPr>
            <w:tcW w:w="4535" w:type="dxa"/>
            <w:shd w:val="clear" w:color="auto" w:fill="auto"/>
          </w:tcPr>
          <w:p w14:paraId="3B634E43" w14:textId="77777777" w:rsidR="006B65C2" w:rsidRPr="00301053" w:rsidRDefault="006B65C2" w:rsidP="006B65C2">
            <w:pPr>
              <w:pStyle w:val="ENoteTableText"/>
            </w:pPr>
            <w:r w:rsidRPr="00301053">
              <w:t>am No 141, 2011; No 12, 2012; No 169, 2012; No 70, 2015</w:t>
            </w:r>
          </w:p>
        </w:tc>
      </w:tr>
      <w:tr w:rsidR="006B65C2" w:rsidRPr="00301053" w14:paraId="60EAD969" w14:textId="77777777" w:rsidTr="0039447E">
        <w:trPr>
          <w:gridAfter w:val="1"/>
          <w:wAfter w:w="8" w:type="dxa"/>
          <w:cantSplit/>
        </w:trPr>
        <w:tc>
          <w:tcPr>
            <w:tcW w:w="2552" w:type="dxa"/>
            <w:shd w:val="clear" w:color="auto" w:fill="auto"/>
          </w:tcPr>
          <w:p w14:paraId="7D49172E" w14:textId="4D0F003A" w:rsidR="006B65C2" w:rsidRPr="00301053" w:rsidRDefault="006B65C2" w:rsidP="006B65C2">
            <w:pPr>
              <w:pStyle w:val="ENoteTableText"/>
              <w:tabs>
                <w:tab w:val="center" w:leader="dot" w:pos="2268"/>
              </w:tabs>
            </w:pPr>
            <w:r w:rsidRPr="00301053">
              <w:t>s. 426</w:t>
            </w:r>
            <w:r>
              <w:noBreakHyphen/>
            </w:r>
            <w:r w:rsidRPr="00301053">
              <w:t>60</w:t>
            </w:r>
            <w:r w:rsidRPr="00301053">
              <w:tab/>
            </w:r>
          </w:p>
        </w:tc>
        <w:tc>
          <w:tcPr>
            <w:tcW w:w="4535" w:type="dxa"/>
            <w:shd w:val="clear" w:color="auto" w:fill="auto"/>
          </w:tcPr>
          <w:p w14:paraId="780B3485" w14:textId="77777777" w:rsidR="006B65C2" w:rsidRPr="00301053" w:rsidRDefault="006B65C2" w:rsidP="006B65C2">
            <w:pPr>
              <w:pStyle w:val="ENoteTableText"/>
            </w:pPr>
            <w:r w:rsidRPr="00301053">
              <w:t>ad. No. 95, 2004</w:t>
            </w:r>
          </w:p>
        </w:tc>
      </w:tr>
      <w:tr w:rsidR="006B65C2" w:rsidRPr="00301053" w14:paraId="0C8D7CBF" w14:textId="77777777" w:rsidTr="0039447E">
        <w:trPr>
          <w:gridAfter w:val="1"/>
          <w:wAfter w:w="8" w:type="dxa"/>
          <w:cantSplit/>
        </w:trPr>
        <w:tc>
          <w:tcPr>
            <w:tcW w:w="2552" w:type="dxa"/>
            <w:shd w:val="clear" w:color="auto" w:fill="auto"/>
          </w:tcPr>
          <w:p w14:paraId="2CA37E2B" w14:textId="3B98B809" w:rsidR="006B65C2" w:rsidRPr="00301053" w:rsidRDefault="006B65C2" w:rsidP="006B65C2">
            <w:pPr>
              <w:pStyle w:val="ENoteTableText"/>
              <w:keepNext/>
              <w:keepLines/>
              <w:tabs>
                <w:tab w:val="center" w:leader="dot" w:pos="2268"/>
              </w:tabs>
              <w:rPr>
                <w:b/>
              </w:rPr>
            </w:pPr>
            <w:r w:rsidRPr="00301053">
              <w:rPr>
                <w:b/>
              </w:rPr>
              <w:t>Subdivision 426</w:t>
            </w:r>
            <w:r>
              <w:rPr>
                <w:b/>
              </w:rPr>
              <w:noBreakHyphen/>
            </w:r>
            <w:r w:rsidRPr="00301053">
              <w:rPr>
                <w:b/>
              </w:rPr>
              <w:t>C</w:t>
            </w:r>
          </w:p>
        </w:tc>
        <w:tc>
          <w:tcPr>
            <w:tcW w:w="4535" w:type="dxa"/>
            <w:shd w:val="clear" w:color="auto" w:fill="auto"/>
          </w:tcPr>
          <w:p w14:paraId="172BF61D" w14:textId="77777777" w:rsidR="006B65C2" w:rsidRPr="00301053" w:rsidRDefault="006B65C2" w:rsidP="006B65C2">
            <w:pPr>
              <w:pStyle w:val="ENoteTableText"/>
              <w:keepNext/>
              <w:keepLines/>
            </w:pPr>
          </w:p>
        </w:tc>
      </w:tr>
      <w:tr w:rsidR="006B65C2" w:rsidRPr="00301053" w14:paraId="4CC1F85A" w14:textId="77777777" w:rsidTr="0039447E">
        <w:trPr>
          <w:gridAfter w:val="1"/>
          <w:wAfter w:w="8" w:type="dxa"/>
          <w:cantSplit/>
        </w:trPr>
        <w:tc>
          <w:tcPr>
            <w:tcW w:w="2552" w:type="dxa"/>
            <w:shd w:val="clear" w:color="auto" w:fill="auto"/>
          </w:tcPr>
          <w:p w14:paraId="2AF7666F" w14:textId="5EA5B62B" w:rsidR="006B65C2" w:rsidRPr="00301053" w:rsidRDefault="006B65C2" w:rsidP="006B65C2">
            <w:pPr>
              <w:pStyle w:val="ENoteTableText"/>
              <w:tabs>
                <w:tab w:val="center" w:leader="dot" w:pos="2268"/>
              </w:tabs>
            </w:pPr>
            <w:r w:rsidRPr="00301053">
              <w:t>Subdivision 426</w:t>
            </w:r>
            <w:r>
              <w:noBreakHyphen/>
            </w:r>
            <w:r w:rsidRPr="00301053">
              <w:t>C heading</w:t>
            </w:r>
            <w:r w:rsidRPr="00301053">
              <w:tab/>
            </w:r>
          </w:p>
        </w:tc>
        <w:tc>
          <w:tcPr>
            <w:tcW w:w="4535" w:type="dxa"/>
            <w:shd w:val="clear" w:color="auto" w:fill="auto"/>
          </w:tcPr>
          <w:p w14:paraId="702168E4" w14:textId="77777777" w:rsidR="006B65C2" w:rsidRPr="00301053" w:rsidRDefault="006B65C2" w:rsidP="006B65C2">
            <w:pPr>
              <w:pStyle w:val="ENoteTableText"/>
            </w:pPr>
            <w:r w:rsidRPr="00301053">
              <w:t xml:space="preserve">rs </w:t>
            </w:r>
            <w:r w:rsidRPr="00301053">
              <w:rPr>
                <w:u w:val="single"/>
              </w:rPr>
              <w:t>No 69, 2020</w:t>
            </w:r>
          </w:p>
        </w:tc>
      </w:tr>
      <w:tr w:rsidR="006B65C2" w:rsidRPr="00301053" w14:paraId="52244CEF" w14:textId="77777777" w:rsidTr="0039447E">
        <w:trPr>
          <w:gridAfter w:val="1"/>
          <w:wAfter w:w="8" w:type="dxa"/>
          <w:cantSplit/>
        </w:trPr>
        <w:tc>
          <w:tcPr>
            <w:tcW w:w="2552" w:type="dxa"/>
            <w:shd w:val="clear" w:color="auto" w:fill="auto"/>
          </w:tcPr>
          <w:p w14:paraId="4861628C" w14:textId="42630705" w:rsidR="006B65C2" w:rsidRPr="00301053" w:rsidRDefault="006B65C2" w:rsidP="006B65C2">
            <w:pPr>
              <w:pStyle w:val="ENoteTableText"/>
              <w:tabs>
                <w:tab w:val="center" w:leader="dot" w:pos="2268"/>
              </w:tabs>
            </w:pPr>
            <w:r w:rsidRPr="00301053">
              <w:t>s 426</w:t>
            </w:r>
            <w:r>
              <w:noBreakHyphen/>
            </w:r>
            <w:r w:rsidRPr="00301053">
              <w:t>65</w:t>
            </w:r>
            <w:r w:rsidRPr="00301053">
              <w:tab/>
            </w:r>
          </w:p>
        </w:tc>
        <w:tc>
          <w:tcPr>
            <w:tcW w:w="4535" w:type="dxa"/>
            <w:shd w:val="clear" w:color="auto" w:fill="auto"/>
          </w:tcPr>
          <w:p w14:paraId="5B0E6422" w14:textId="77777777" w:rsidR="006B65C2" w:rsidRPr="00301053" w:rsidRDefault="006B65C2" w:rsidP="006B65C2">
            <w:pPr>
              <w:pStyle w:val="ENoteTableText"/>
            </w:pPr>
            <w:r w:rsidRPr="00301053">
              <w:t>ad No 95, 2004</w:t>
            </w:r>
          </w:p>
        </w:tc>
      </w:tr>
      <w:tr w:rsidR="006B65C2" w:rsidRPr="00301053" w14:paraId="16F014CF" w14:textId="77777777" w:rsidTr="0039447E">
        <w:trPr>
          <w:gridAfter w:val="1"/>
          <w:wAfter w:w="8" w:type="dxa"/>
          <w:cantSplit/>
        </w:trPr>
        <w:tc>
          <w:tcPr>
            <w:tcW w:w="2552" w:type="dxa"/>
            <w:shd w:val="clear" w:color="auto" w:fill="auto"/>
          </w:tcPr>
          <w:p w14:paraId="55A84BD5" w14:textId="77777777" w:rsidR="006B65C2" w:rsidRPr="00301053" w:rsidRDefault="006B65C2" w:rsidP="006B65C2">
            <w:pPr>
              <w:pStyle w:val="ENoteTableText"/>
              <w:tabs>
                <w:tab w:val="center" w:leader="dot" w:pos="2268"/>
              </w:tabs>
            </w:pPr>
          </w:p>
        </w:tc>
        <w:tc>
          <w:tcPr>
            <w:tcW w:w="4535" w:type="dxa"/>
            <w:shd w:val="clear" w:color="auto" w:fill="auto"/>
          </w:tcPr>
          <w:p w14:paraId="34721082" w14:textId="77777777" w:rsidR="006B65C2" w:rsidRPr="00301053" w:rsidRDefault="006B65C2" w:rsidP="006B65C2">
            <w:pPr>
              <w:pStyle w:val="ENoteTableText"/>
            </w:pPr>
            <w:r w:rsidRPr="00301053">
              <w:t xml:space="preserve">am No 145, 2010; No 41, 2011; No 12, 2012; No 169, 2012; No 124, 2013; </w:t>
            </w:r>
            <w:r w:rsidRPr="00301053">
              <w:rPr>
                <w:u w:val="single"/>
              </w:rPr>
              <w:t>No 69, 2020</w:t>
            </w:r>
          </w:p>
        </w:tc>
      </w:tr>
      <w:tr w:rsidR="006B65C2" w:rsidRPr="00301053" w14:paraId="732640EE" w14:textId="77777777" w:rsidTr="0039447E">
        <w:trPr>
          <w:gridAfter w:val="1"/>
          <w:wAfter w:w="8" w:type="dxa"/>
          <w:cantSplit/>
        </w:trPr>
        <w:tc>
          <w:tcPr>
            <w:tcW w:w="2552" w:type="dxa"/>
            <w:shd w:val="clear" w:color="auto" w:fill="auto"/>
          </w:tcPr>
          <w:p w14:paraId="135B0AEA" w14:textId="66A16AC1" w:rsidR="006B65C2" w:rsidRPr="00301053" w:rsidRDefault="006B65C2" w:rsidP="006B65C2">
            <w:pPr>
              <w:pStyle w:val="ENoteTableText"/>
              <w:tabs>
                <w:tab w:val="center" w:leader="dot" w:pos="2268"/>
              </w:tabs>
            </w:pPr>
            <w:r w:rsidRPr="00301053">
              <w:t>Link note to s. 426</w:t>
            </w:r>
            <w:r>
              <w:noBreakHyphen/>
            </w:r>
            <w:r w:rsidRPr="00301053">
              <w:t>65</w:t>
            </w:r>
            <w:r w:rsidRPr="00301053">
              <w:tab/>
            </w:r>
          </w:p>
        </w:tc>
        <w:tc>
          <w:tcPr>
            <w:tcW w:w="4535" w:type="dxa"/>
            <w:shd w:val="clear" w:color="auto" w:fill="auto"/>
          </w:tcPr>
          <w:p w14:paraId="26BE71F3" w14:textId="77777777" w:rsidR="006B65C2" w:rsidRPr="00301053" w:rsidRDefault="006B65C2" w:rsidP="006B65C2">
            <w:pPr>
              <w:pStyle w:val="ENoteTableText"/>
            </w:pPr>
            <w:r w:rsidRPr="00301053">
              <w:t>ad. No. 95, 2004 (as rep. by No. 58, 2006)</w:t>
            </w:r>
          </w:p>
        </w:tc>
      </w:tr>
      <w:tr w:rsidR="006B65C2" w:rsidRPr="00301053" w14:paraId="00A85522" w14:textId="77777777" w:rsidTr="0039447E">
        <w:trPr>
          <w:gridAfter w:val="1"/>
          <w:wAfter w:w="8" w:type="dxa"/>
          <w:cantSplit/>
        </w:trPr>
        <w:tc>
          <w:tcPr>
            <w:tcW w:w="2552" w:type="dxa"/>
            <w:shd w:val="clear" w:color="auto" w:fill="auto"/>
          </w:tcPr>
          <w:p w14:paraId="1D95D982" w14:textId="082BED2C" w:rsidR="006B65C2" w:rsidRPr="00301053" w:rsidRDefault="006B65C2" w:rsidP="006B65C2">
            <w:pPr>
              <w:pStyle w:val="ENoteTableText"/>
              <w:keepNext/>
              <w:tabs>
                <w:tab w:val="center" w:leader="dot" w:pos="2268"/>
              </w:tabs>
              <w:rPr>
                <w:b/>
              </w:rPr>
            </w:pPr>
            <w:r w:rsidRPr="00301053">
              <w:rPr>
                <w:b/>
              </w:rPr>
              <w:t>Subdivision 426</w:t>
            </w:r>
            <w:r>
              <w:rPr>
                <w:b/>
              </w:rPr>
              <w:noBreakHyphen/>
            </w:r>
            <w:r w:rsidRPr="00301053">
              <w:rPr>
                <w:b/>
              </w:rPr>
              <w:t>D</w:t>
            </w:r>
          </w:p>
        </w:tc>
        <w:tc>
          <w:tcPr>
            <w:tcW w:w="4535" w:type="dxa"/>
            <w:shd w:val="clear" w:color="auto" w:fill="auto"/>
          </w:tcPr>
          <w:p w14:paraId="18C60B33" w14:textId="77777777" w:rsidR="006B65C2" w:rsidRPr="00301053" w:rsidRDefault="006B65C2" w:rsidP="006B65C2">
            <w:pPr>
              <w:pStyle w:val="ENoteTableText"/>
              <w:keepNext/>
            </w:pPr>
          </w:p>
        </w:tc>
      </w:tr>
      <w:tr w:rsidR="006B65C2" w:rsidRPr="00301053" w14:paraId="4CCEED04" w14:textId="77777777" w:rsidTr="0039447E">
        <w:trPr>
          <w:gridAfter w:val="1"/>
          <w:wAfter w:w="8" w:type="dxa"/>
          <w:cantSplit/>
        </w:trPr>
        <w:tc>
          <w:tcPr>
            <w:tcW w:w="2552" w:type="dxa"/>
            <w:shd w:val="clear" w:color="auto" w:fill="auto"/>
          </w:tcPr>
          <w:p w14:paraId="54D6B644" w14:textId="7809A7EF" w:rsidR="006B65C2" w:rsidRPr="00301053" w:rsidRDefault="006B65C2" w:rsidP="006B65C2">
            <w:pPr>
              <w:pStyle w:val="ENoteTableText"/>
              <w:tabs>
                <w:tab w:val="center" w:leader="dot" w:pos="2268"/>
              </w:tabs>
            </w:pPr>
            <w:r w:rsidRPr="00301053">
              <w:t>Subdivision 426</w:t>
            </w:r>
            <w:r>
              <w:noBreakHyphen/>
            </w:r>
            <w:r w:rsidRPr="00301053">
              <w:t>D heading</w:t>
            </w:r>
            <w:r w:rsidRPr="00301053">
              <w:tab/>
            </w:r>
          </w:p>
        </w:tc>
        <w:tc>
          <w:tcPr>
            <w:tcW w:w="4535" w:type="dxa"/>
            <w:shd w:val="clear" w:color="auto" w:fill="auto"/>
          </w:tcPr>
          <w:p w14:paraId="4C1B4265" w14:textId="77777777" w:rsidR="006B65C2" w:rsidRPr="00301053" w:rsidRDefault="006B65C2" w:rsidP="006B65C2">
            <w:pPr>
              <w:pStyle w:val="ENoteTableText"/>
            </w:pPr>
            <w:r w:rsidRPr="00301053">
              <w:t>rs No 147, 2011; No 52, 2024</w:t>
            </w:r>
          </w:p>
        </w:tc>
      </w:tr>
      <w:tr w:rsidR="006B65C2" w:rsidRPr="00301053" w14:paraId="760E8281" w14:textId="77777777" w:rsidTr="0039447E">
        <w:trPr>
          <w:gridAfter w:val="1"/>
          <w:wAfter w:w="8" w:type="dxa"/>
          <w:cantSplit/>
        </w:trPr>
        <w:tc>
          <w:tcPr>
            <w:tcW w:w="2552" w:type="dxa"/>
            <w:shd w:val="clear" w:color="auto" w:fill="auto"/>
          </w:tcPr>
          <w:p w14:paraId="39678181" w14:textId="34446391" w:rsidR="006B65C2" w:rsidRPr="00301053" w:rsidRDefault="006B65C2" w:rsidP="006B65C2">
            <w:pPr>
              <w:pStyle w:val="ENoteTableText"/>
              <w:tabs>
                <w:tab w:val="center" w:leader="dot" w:pos="2268"/>
              </w:tabs>
            </w:pPr>
            <w:r w:rsidRPr="00301053">
              <w:t>Subdivision 426</w:t>
            </w:r>
            <w:r>
              <w:noBreakHyphen/>
            </w:r>
            <w:r w:rsidRPr="00301053">
              <w:t>D</w:t>
            </w:r>
            <w:r w:rsidRPr="00301053">
              <w:tab/>
            </w:r>
          </w:p>
        </w:tc>
        <w:tc>
          <w:tcPr>
            <w:tcW w:w="4535" w:type="dxa"/>
            <w:shd w:val="clear" w:color="auto" w:fill="auto"/>
          </w:tcPr>
          <w:p w14:paraId="52DFFD8A" w14:textId="77777777" w:rsidR="006B65C2" w:rsidRPr="00301053" w:rsidRDefault="006B65C2" w:rsidP="006B65C2">
            <w:pPr>
              <w:pStyle w:val="ENoteTableText"/>
            </w:pPr>
            <w:r w:rsidRPr="00301053">
              <w:t>ad. No. 88, 2009</w:t>
            </w:r>
          </w:p>
        </w:tc>
      </w:tr>
      <w:tr w:rsidR="006B65C2" w:rsidRPr="00301053" w14:paraId="39B447E9" w14:textId="77777777" w:rsidTr="0039447E">
        <w:trPr>
          <w:gridAfter w:val="1"/>
          <w:wAfter w:w="8" w:type="dxa"/>
          <w:cantSplit/>
        </w:trPr>
        <w:tc>
          <w:tcPr>
            <w:tcW w:w="2552" w:type="dxa"/>
            <w:shd w:val="clear" w:color="auto" w:fill="auto"/>
          </w:tcPr>
          <w:p w14:paraId="25B173DE" w14:textId="7A0CD42B" w:rsidR="006B65C2" w:rsidRPr="00301053" w:rsidRDefault="006B65C2" w:rsidP="006B65C2">
            <w:pPr>
              <w:pStyle w:val="ENoteTableText"/>
              <w:tabs>
                <w:tab w:val="center" w:leader="dot" w:pos="2268"/>
              </w:tabs>
            </w:pPr>
            <w:r w:rsidRPr="00301053">
              <w:t>s 426</w:t>
            </w:r>
            <w:r>
              <w:noBreakHyphen/>
            </w:r>
            <w:r w:rsidRPr="00301053">
              <w:t>100</w:t>
            </w:r>
            <w:r w:rsidRPr="00301053">
              <w:tab/>
            </w:r>
          </w:p>
        </w:tc>
        <w:tc>
          <w:tcPr>
            <w:tcW w:w="4535" w:type="dxa"/>
            <w:shd w:val="clear" w:color="auto" w:fill="auto"/>
          </w:tcPr>
          <w:p w14:paraId="23B6DFCC" w14:textId="77777777" w:rsidR="006B65C2" w:rsidRPr="00301053" w:rsidRDefault="006B65C2" w:rsidP="006B65C2">
            <w:pPr>
              <w:pStyle w:val="ENoteTableText"/>
            </w:pPr>
            <w:r w:rsidRPr="00301053">
              <w:t>ad No 88, 2009</w:t>
            </w:r>
          </w:p>
        </w:tc>
      </w:tr>
      <w:tr w:rsidR="006B65C2" w:rsidRPr="00301053" w14:paraId="0D5B04B5" w14:textId="77777777" w:rsidTr="0039447E">
        <w:trPr>
          <w:gridAfter w:val="1"/>
          <w:wAfter w:w="8" w:type="dxa"/>
          <w:cantSplit/>
        </w:trPr>
        <w:tc>
          <w:tcPr>
            <w:tcW w:w="2552" w:type="dxa"/>
            <w:shd w:val="clear" w:color="auto" w:fill="auto"/>
          </w:tcPr>
          <w:p w14:paraId="54379554" w14:textId="77777777" w:rsidR="006B65C2" w:rsidRPr="00301053" w:rsidRDefault="006B65C2" w:rsidP="006B65C2">
            <w:pPr>
              <w:pStyle w:val="ENoteTableText"/>
              <w:tabs>
                <w:tab w:val="center" w:leader="dot" w:pos="2268"/>
              </w:tabs>
            </w:pPr>
          </w:p>
        </w:tc>
        <w:tc>
          <w:tcPr>
            <w:tcW w:w="4535" w:type="dxa"/>
            <w:shd w:val="clear" w:color="auto" w:fill="auto"/>
          </w:tcPr>
          <w:p w14:paraId="73688FA1" w14:textId="77777777" w:rsidR="006B65C2" w:rsidRPr="00301053" w:rsidRDefault="006B65C2" w:rsidP="006B65C2">
            <w:pPr>
              <w:pStyle w:val="ENoteTableText"/>
            </w:pPr>
            <w:r w:rsidRPr="00301053">
              <w:t>am No 147, 2011</w:t>
            </w:r>
          </w:p>
        </w:tc>
      </w:tr>
      <w:tr w:rsidR="006B65C2" w:rsidRPr="00301053" w14:paraId="21E1A78C" w14:textId="77777777" w:rsidTr="0039447E">
        <w:trPr>
          <w:gridAfter w:val="1"/>
          <w:wAfter w:w="8" w:type="dxa"/>
          <w:cantSplit/>
        </w:trPr>
        <w:tc>
          <w:tcPr>
            <w:tcW w:w="2552" w:type="dxa"/>
            <w:shd w:val="clear" w:color="auto" w:fill="auto"/>
          </w:tcPr>
          <w:p w14:paraId="77D058E9" w14:textId="77777777" w:rsidR="006B65C2" w:rsidRPr="00301053" w:rsidRDefault="006B65C2" w:rsidP="006B65C2">
            <w:pPr>
              <w:pStyle w:val="ENoteTableText"/>
              <w:tabs>
                <w:tab w:val="center" w:leader="dot" w:pos="2268"/>
              </w:tabs>
            </w:pPr>
          </w:p>
        </w:tc>
        <w:tc>
          <w:tcPr>
            <w:tcW w:w="4535" w:type="dxa"/>
            <w:shd w:val="clear" w:color="auto" w:fill="auto"/>
          </w:tcPr>
          <w:p w14:paraId="0EEFD596" w14:textId="77777777" w:rsidR="006B65C2" w:rsidRPr="00301053" w:rsidRDefault="006B65C2" w:rsidP="006B65C2">
            <w:pPr>
              <w:pStyle w:val="ENoteTableText"/>
            </w:pPr>
            <w:r w:rsidRPr="00301053">
              <w:t>rs No 52, 2024</w:t>
            </w:r>
          </w:p>
        </w:tc>
      </w:tr>
      <w:tr w:rsidR="006B65C2" w:rsidRPr="00301053" w14:paraId="677588F3" w14:textId="77777777" w:rsidTr="0039447E">
        <w:trPr>
          <w:gridAfter w:val="1"/>
          <w:wAfter w:w="8" w:type="dxa"/>
          <w:cantSplit/>
        </w:trPr>
        <w:tc>
          <w:tcPr>
            <w:tcW w:w="2552" w:type="dxa"/>
            <w:shd w:val="clear" w:color="auto" w:fill="auto"/>
          </w:tcPr>
          <w:p w14:paraId="68E56758" w14:textId="4BD859FD" w:rsidR="006B65C2" w:rsidRPr="00301053" w:rsidRDefault="006B65C2" w:rsidP="006B65C2">
            <w:pPr>
              <w:pStyle w:val="ENoteTableText"/>
              <w:tabs>
                <w:tab w:val="center" w:leader="dot" w:pos="2268"/>
              </w:tabs>
            </w:pPr>
            <w:r w:rsidRPr="00301053">
              <w:t>Group heading to s. 426</w:t>
            </w:r>
            <w:r>
              <w:noBreakHyphen/>
            </w:r>
            <w:r w:rsidRPr="00301053">
              <w:t>102</w:t>
            </w:r>
            <w:r w:rsidRPr="00301053">
              <w:tab/>
            </w:r>
          </w:p>
        </w:tc>
        <w:tc>
          <w:tcPr>
            <w:tcW w:w="4535" w:type="dxa"/>
            <w:shd w:val="clear" w:color="auto" w:fill="auto"/>
          </w:tcPr>
          <w:p w14:paraId="43BA91BB" w14:textId="77777777" w:rsidR="006B65C2" w:rsidRPr="00301053" w:rsidRDefault="006B65C2" w:rsidP="006B65C2">
            <w:pPr>
              <w:pStyle w:val="ENoteTableText"/>
            </w:pPr>
            <w:r w:rsidRPr="00301053">
              <w:t>ad. No. 147, 2011</w:t>
            </w:r>
          </w:p>
        </w:tc>
      </w:tr>
      <w:tr w:rsidR="006B65C2" w:rsidRPr="00301053" w14:paraId="5871B120" w14:textId="77777777" w:rsidTr="0039447E">
        <w:trPr>
          <w:gridAfter w:val="1"/>
          <w:wAfter w:w="8" w:type="dxa"/>
          <w:cantSplit/>
        </w:trPr>
        <w:tc>
          <w:tcPr>
            <w:tcW w:w="2552" w:type="dxa"/>
            <w:shd w:val="clear" w:color="auto" w:fill="auto"/>
          </w:tcPr>
          <w:p w14:paraId="2313C033" w14:textId="34306323" w:rsidR="006B65C2" w:rsidRPr="00301053" w:rsidRDefault="006B65C2" w:rsidP="006B65C2">
            <w:pPr>
              <w:pStyle w:val="ENoteTableText"/>
              <w:tabs>
                <w:tab w:val="center" w:leader="dot" w:pos="2268"/>
              </w:tabs>
            </w:pPr>
            <w:r w:rsidRPr="00301053">
              <w:t>s. 426</w:t>
            </w:r>
            <w:r>
              <w:noBreakHyphen/>
            </w:r>
            <w:r w:rsidRPr="00301053">
              <w:t>102</w:t>
            </w:r>
            <w:r w:rsidRPr="00301053">
              <w:tab/>
            </w:r>
          </w:p>
        </w:tc>
        <w:tc>
          <w:tcPr>
            <w:tcW w:w="4535" w:type="dxa"/>
            <w:shd w:val="clear" w:color="auto" w:fill="auto"/>
          </w:tcPr>
          <w:p w14:paraId="47C129E9" w14:textId="77777777" w:rsidR="006B65C2" w:rsidRPr="00301053" w:rsidRDefault="006B65C2" w:rsidP="006B65C2">
            <w:pPr>
              <w:pStyle w:val="ENoteTableText"/>
            </w:pPr>
            <w:r w:rsidRPr="00301053">
              <w:t>ad. No. 147, 2011</w:t>
            </w:r>
          </w:p>
        </w:tc>
      </w:tr>
      <w:tr w:rsidR="006B65C2" w:rsidRPr="00301053" w14:paraId="2E6A5FB5" w14:textId="77777777" w:rsidTr="0039447E">
        <w:trPr>
          <w:gridAfter w:val="1"/>
          <w:wAfter w:w="8" w:type="dxa"/>
          <w:cantSplit/>
        </w:trPr>
        <w:tc>
          <w:tcPr>
            <w:tcW w:w="2552" w:type="dxa"/>
            <w:shd w:val="clear" w:color="auto" w:fill="auto"/>
          </w:tcPr>
          <w:p w14:paraId="1CA4FE88" w14:textId="77777777" w:rsidR="006B65C2" w:rsidRPr="00301053" w:rsidRDefault="006B65C2" w:rsidP="006B65C2">
            <w:pPr>
              <w:pStyle w:val="ENoteTableText"/>
              <w:tabs>
                <w:tab w:val="center" w:leader="dot" w:pos="2268"/>
              </w:tabs>
            </w:pPr>
          </w:p>
        </w:tc>
        <w:tc>
          <w:tcPr>
            <w:tcW w:w="4535" w:type="dxa"/>
            <w:shd w:val="clear" w:color="auto" w:fill="auto"/>
          </w:tcPr>
          <w:p w14:paraId="00C55C16" w14:textId="77777777" w:rsidR="006B65C2" w:rsidRPr="00301053" w:rsidRDefault="006B65C2" w:rsidP="006B65C2">
            <w:pPr>
              <w:pStyle w:val="ENoteTableText"/>
            </w:pPr>
            <w:r w:rsidRPr="00301053">
              <w:t>am No 88, 2013</w:t>
            </w:r>
          </w:p>
        </w:tc>
      </w:tr>
      <w:tr w:rsidR="006B65C2" w:rsidRPr="00301053" w14:paraId="120B2139" w14:textId="77777777" w:rsidTr="0039447E">
        <w:trPr>
          <w:gridAfter w:val="1"/>
          <w:wAfter w:w="8" w:type="dxa"/>
          <w:cantSplit/>
        </w:trPr>
        <w:tc>
          <w:tcPr>
            <w:tcW w:w="2552" w:type="dxa"/>
            <w:shd w:val="clear" w:color="auto" w:fill="auto"/>
          </w:tcPr>
          <w:p w14:paraId="41E66092" w14:textId="2F1A7A9D" w:rsidR="006B65C2" w:rsidRPr="00301053" w:rsidRDefault="006B65C2" w:rsidP="006B65C2">
            <w:pPr>
              <w:pStyle w:val="ENoteTableText"/>
              <w:tabs>
                <w:tab w:val="center" w:leader="dot" w:pos="2268"/>
              </w:tabs>
            </w:pPr>
            <w:r w:rsidRPr="00301053">
              <w:t>s. 426</w:t>
            </w:r>
            <w:r>
              <w:noBreakHyphen/>
            </w:r>
            <w:r w:rsidRPr="00301053">
              <w:t>103</w:t>
            </w:r>
            <w:r w:rsidRPr="00301053">
              <w:tab/>
            </w:r>
          </w:p>
        </w:tc>
        <w:tc>
          <w:tcPr>
            <w:tcW w:w="4535" w:type="dxa"/>
            <w:shd w:val="clear" w:color="auto" w:fill="auto"/>
          </w:tcPr>
          <w:p w14:paraId="3E13A0C3" w14:textId="77777777" w:rsidR="006B65C2" w:rsidRPr="00301053" w:rsidRDefault="006B65C2" w:rsidP="006B65C2">
            <w:pPr>
              <w:pStyle w:val="ENoteTableText"/>
            </w:pPr>
            <w:r w:rsidRPr="00301053">
              <w:t>ad. No. 147, 2011</w:t>
            </w:r>
          </w:p>
        </w:tc>
      </w:tr>
      <w:tr w:rsidR="006B65C2" w:rsidRPr="00301053" w14:paraId="5CF229C1" w14:textId="77777777" w:rsidTr="0039447E">
        <w:trPr>
          <w:gridAfter w:val="1"/>
          <w:wAfter w:w="8" w:type="dxa"/>
          <w:cantSplit/>
        </w:trPr>
        <w:tc>
          <w:tcPr>
            <w:tcW w:w="2552" w:type="dxa"/>
            <w:shd w:val="clear" w:color="auto" w:fill="auto"/>
          </w:tcPr>
          <w:p w14:paraId="50064D04" w14:textId="6AFFB2DD" w:rsidR="006B65C2" w:rsidRPr="00301053" w:rsidRDefault="006B65C2" w:rsidP="006B65C2">
            <w:pPr>
              <w:pStyle w:val="ENoteTableText"/>
              <w:tabs>
                <w:tab w:val="center" w:leader="dot" w:pos="2268"/>
              </w:tabs>
            </w:pPr>
            <w:r w:rsidRPr="00301053">
              <w:t>s 426</w:t>
            </w:r>
            <w:r>
              <w:noBreakHyphen/>
            </w:r>
            <w:r w:rsidRPr="00301053">
              <w:t>104</w:t>
            </w:r>
            <w:r w:rsidRPr="00301053">
              <w:tab/>
            </w:r>
          </w:p>
        </w:tc>
        <w:tc>
          <w:tcPr>
            <w:tcW w:w="4535" w:type="dxa"/>
            <w:shd w:val="clear" w:color="auto" w:fill="auto"/>
          </w:tcPr>
          <w:p w14:paraId="1CC56CF8" w14:textId="77777777" w:rsidR="006B65C2" w:rsidRPr="00301053" w:rsidRDefault="006B65C2" w:rsidP="006B65C2">
            <w:pPr>
              <w:pStyle w:val="ENoteTableText"/>
            </w:pPr>
            <w:r w:rsidRPr="00301053">
              <w:t>ad No 147, 2011</w:t>
            </w:r>
          </w:p>
        </w:tc>
      </w:tr>
      <w:tr w:rsidR="006B65C2" w:rsidRPr="00301053" w14:paraId="7E9B773F" w14:textId="77777777" w:rsidTr="0039447E">
        <w:trPr>
          <w:gridAfter w:val="1"/>
          <w:wAfter w:w="8" w:type="dxa"/>
          <w:cantSplit/>
        </w:trPr>
        <w:tc>
          <w:tcPr>
            <w:tcW w:w="2552" w:type="dxa"/>
            <w:shd w:val="clear" w:color="auto" w:fill="auto"/>
          </w:tcPr>
          <w:p w14:paraId="5138ABC7" w14:textId="77777777" w:rsidR="006B65C2" w:rsidRPr="00301053" w:rsidRDefault="006B65C2" w:rsidP="006B65C2">
            <w:pPr>
              <w:pStyle w:val="ENoteTableText"/>
              <w:tabs>
                <w:tab w:val="center" w:leader="dot" w:pos="2268"/>
              </w:tabs>
            </w:pPr>
          </w:p>
        </w:tc>
        <w:tc>
          <w:tcPr>
            <w:tcW w:w="4535" w:type="dxa"/>
            <w:shd w:val="clear" w:color="auto" w:fill="auto"/>
          </w:tcPr>
          <w:p w14:paraId="0622C2E5" w14:textId="77777777" w:rsidR="006B65C2" w:rsidRPr="00301053" w:rsidRDefault="006B65C2" w:rsidP="006B65C2">
            <w:pPr>
              <w:pStyle w:val="ENoteTableText"/>
            </w:pPr>
            <w:r w:rsidRPr="00301053">
              <w:t xml:space="preserve">am No 147, 2011; </w:t>
            </w:r>
            <w:r w:rsidRPr="00301053">
              <w:rPr>
                <w:u w:val="single"/>
              </w:rPr>
              <w:t>No 69, 2020</w:t>
            </w:r>
          </w:p>
        </w:tc>
      </w:tr>
      <w:tr w:rsidR="006B65C2" w:rsidRPr="00301053" w14:paraId="6E9D28BC" w14:textId="77777777" w:rsidTr="0039447E">
        <w:trPr>
          <w:gridAfter w:val="1"/>
          <w:wAfter w:w="8" w:type="dxa"/>
          <w:cantSplit/>
        </w:trPr>
        <w:tc>
          <w:tcPr>
            <w:tcW w:w="2552" w:type="dxa"/>
            <w:shd w:val="clear" w:color="auto" w:fill="auto"/>
          </w:tcPr>
          <w:p w14:paraId="2D3AA499" w14:textId="697BA0D9" w:rsidR="006B65C2" w:rsidRPr="00301053" w:rsidRDefault="006B65C2" w:rsidP="006B65C2">
            <w:pPr>
              <w:pStyle w:val="ENoteTableText"/>
              <w:tabs>
                <w:tab w:val="center" w:leader="dot" w:pos="2268"/>
              </w:tabs>
            </w:pPr>
            <w:r w:rsidRPr="00301053">
              <w:t>s. 426</w:t>
            </w:r>
            <w:r>
              <w:noBreakHyphen/>
            </w:r>
            <w:r w:rsidRPr="00301053">
              <w:t>105</w:t>
            </w:r>
            <w:r w:rsidRPr="00301053">
              <w:tab/>
            </w:r>
          </w:p>
        </w:tc>
        <w:tc>
          <w:tcPr>
            <w:tcW w:w="4535" w:type="dxa"/>
            <w:shd w:val="clear" w:color="auto" w:fill="auto"/>
          </w:tcPr>
          <w:p w14:paraId="3DC94D09" w14:textId="77777777" w:rsidR="006B65C2" w:rsidRPr="00301053" w:rsidRDefault="006B65C2" w:rsidP="006B65C2">
            <w:pPr>
              <w:pStyle w:val="ENoteTableText"/>
            </w:pPr>
            <w:r w:rsidRPr="00301053">
              <w:t>ad. No. 88, 2009</w:t>
            </w:r>
          </w:p>
        </w:tc>
      </w:tr>
      <w:tr w:rsidR="006B65C2" w:rsidRPr="00301053" w14:paraId="6061BEE4" w14:textId="77777777" w:rsidTr="0039447E">
        <w:trPr>
          <w:gridAfter w:val="1"/>
          <w:wAfter w:w="8" w:type="dxa"/>
          <w:cantSplit/>
        </w:trPr>
        <w:tc>
          <w:tcPr>
            <w:tcW w:w="2552" w:type="dxa"/>
            <w:shd w:val="clear" w:color="auto" w:fill="auto"/>
          </w:tcPr>
          <w:p w14:paraId="1E30A5AA" w14:textId="322D2B76" w:rsidR="006B65C2" w:rsidRPr="00301053" w:rsidRDefault="006B65C2" w:rsidP="006B65C2">
            <w:pPr>
              <w:pStyle w:val="ENoteTableText"/>
              <w:tabs>
                <w:tab w:val="center" w:leader="dot" w:pos="2268"/>
              </w:tabs>
            </w:pPr>
            <w:r w:rsidRPr="00301053">
              <w:t>s. 426</w:t>
            </w:r>
            <w:r>
              <w:noBreakHyphen/>
            </w:r>
            <w:r w:rsidRPr="00301053">
              <w:t>110</w:t>
            </w:r>
            <w:r w:rsidRPr="00301053">
              <w:tab/>
            </w:r>
          </w:p>
        </w:tc>
        <w:tc>
          <w:tcPr>
            <w:tcW w:w="4535" w:type="dxa"/>
            <w:shd w:val="clear" w:color="auto" w:fill="auto"/>
          </w:tcPr>
          <w:p w14:paraId="4B503DDA" w14:textId="77777777" w:rsidR="006B65C2" w:rsidRPr="00301053" w:rsidRDefault="006B65C2" w:rsidP="006B65C2">
            <w:pPr>
              <w:pStyle w:val="ENoteTableText"/>
            </w:pPr>
            <w:r w:rsidRPr="00301053">
              <w:t>ad. No. 88, 2009</w:t>
            </w:r>
          </w:p>
        </w:tc>
      </w:tr>
      <w:tr w:rsidR="006B65C2" w:rsidRPr="00301053" w14:paraId="4B8A2766" w14:textId="77777777" w:rsidTr="0039447E">
        <w:trPr>
          <w:gridAfter w:val="1"/>
          <w:wAfter w:w="8" w:type="dxa"/>
          <w:cantSplit/>
        </w:trPr>
        <w:tc>
          <w:tcPr>
            <w:tcW w:w="2552" w:type="dxa"/>
            <w:shd w:val="clear" w:color="auto" w:fill="auto"/>
          </w:tcPr>
          <w:p w14:paraId="20E523D8" w14:textId="77777777" w:rsidR="006B65C2" w:rsidRPr="00301053" w:rsidRDefault="006B65C2" w:rsidP="006B65C2">
            <w:pPr>
              <w:pStyle w:val="ENoteTableText"/>
              <w:tabs>
                <w:tab w:val="center" w:leader="dot" w:pos="2268"/>
              </w:tabs>
            </w:pPr>
          </w:p>
        </w:tc>
        <w:tc>
          <w:tcPr>
            <w:tcW w:w="4535" w:type="dxa"/>
            <w:shd w:val="clear" w:color="auto" w:fill="auto"/>
          </w:tcPr>
          <w:p w14:paraId="119CE858" w14:textId="77777777" w:rsidR="006B65C2" w:rsidRPr="00301053" w:rsidRDefault="006B65C2" w:rsidP="006B65C2">
            <w:pPr>
              <w:pStyle w:val="ENoteTableText"/>
            </w:pPr>
            <w:r w:rsidRPr="00301053">
              <w:t>am. No. 147, 2011</w:t>
            </w:r>
          </w:p>
        </w:tc>
      </w:tr>
      <w:tr w:rsidR="006B65C2" w:rsidRPr="00301053" w14:paraId="36AE39E1" w14:textId="77777777" w:rsidTr="0039447E">
        <w:trPr>
          <w:gridAfter w:val="1"/>
          <w:wAfter w:w="8" w:type="dxa"/>
          <w:cantSplit/>
        </w:trPr>
        <w:tc>
          <w:tcPr>
            <w:tcW w:w="2552" w:type="dxa"/>
            <w:shd w:val="clear" w:color="auto" w:fill="auto"/>
          </w:tcPr>
          <w:p w14:paraId="0E164D13" w14:textId="4FF2E471" w:rsidR="006B65C2" w:rsidRPr="00301053" w:rsidRDefault="006B65C2" w:rsidP="006B65C2">
            <w:pPr>
              <w:pStyle w:val="ENoteTableText"/>
              <w:tabs>
                <w:tab w:val="center" w:leader="dot" w:pos="2268"/>
              </w:tabs>
            </w:pPr>
            <w:r w:rsidRPr="00301053">
              <w:t>s 426</w:t>
            </w:r>
            <w:r>
              <w:noBreakHyphen/>
            </w:r>
            <w:r w:rsidRPr="00301053">
              <w:t>115</w:t>
            </w:r>
            <w:r w:rsidRPr="00301053">
              <w:tab/>
            </w:r>
          </w:p>
        </w:tc>
        <w:tc>
          <w:tcPr>
            <w:tcW w:w="4535" w:type="dxa"/>
            <w:shd w:val="clear" w:color="auto" w:fill="auto"/>
          </w:tcPr>
          <w:p w14:paraId="08977D4A" w14:textId="77777777" w:rsidR="006B65C2" w:rsidRPr="00301053" w:rsidRDefault="006B65C2" w:rsidP="006B65C2">
            <w:pPr>
              <w:pStyle w:val="ENoteTableText"/>
            </w:pPr>
            <w:r w:rsidRPr="00301053">
              <w:t>ad No 88, 2009</w:t>
            </w:r>
          </w:p>
        </w:tc>
      </w:tr>
      <w:tr w:rsidR="006B65C2" w:rsidRPr="00301053" w14:paraId="43775E0A" w14:textId="77777777" w:rsidTr="0039447E">
        <w:trPr>
          <w:gridAfter w:val="1"/>
          <w:wAfter w:w="8" w:type="dxa"/>
          <w:cantSplit/>
        </w:trPr>
        <w:tc>
          <w:tcPr>
            <w:tcW w:w="2552" w:type="dxa"/>
            <w:shd w:val="clear" w:color="auto" w:fill="auto"/>
          </w:tcPr>
          <w:p w14:paraId="54EF36D7" w14:textId="77777777" w:rsidR="006B65C2" w:rsidRPr="00301053" w:rsidRDefault="006B65C2" w:rsidP="006B65C2">
            <w:pPr>
              <w:pStyle w:val="ENoteTableText"/>
              <w:tabs>
                <w:tab w:val="center" w:leader="dot" w:pos="2268"/>
              </w:tabs>
            </w:pPr>
          </w:p>
        </w:tc>
        <w:tc>
          <w:tcPr>
            <w:tcW w:w="4535" w:type="dxa"/>
            <w:shd w:val="clear" w:color="auto" w:fill="auto"/>
          </w:tcPr>
          <w:p w14:paraId="7817C898" w14:textId="77777777" w:rsidR="006B65C2" w:rsidRPr="00301053" w:rsidRDefault="006B65C2" w:rsidP="006B65C2">
            <w:pPr>
              <w:pStyle w:val="ENoteTableText"/>
            </w:pPr>
            <w:r w:rsidRPr="00301053">
              <w:t xml:space="preserve">am No 88, 2009; </w:t>
            </w:r>
            <w:r w:rsidRPr="00301053">
              <w:rPr>
                <w:u w:val="single"/>
              </w:rPr>
              <w:t>No 69, 2020</w:t>
            </w:r>
          </w:p>
        </w:tc>
      </w:tr>
      <w:tr w:rsidR="006B65C2" w:rsidRPr="00301053" w14:paraId="4DB0838F" w14:textId="77777777" w:rsidTr="0039447E">
        <w:trPr>
          <w:gridAfter w:val="1"/>
          <w:wAfter w:w="8" w:type="dxa"/>
          <w:cantSplit/>
        </w:trPr>
        <w:tc>
          <w:tcPr>
            <w:tcW w:w="2552" w:type="dxa"/>
            <w:shd w:val="clear" w:color="auto" w:fill="auto"/>
          </w:tcPr>
          <w:p w14:paraId="555F71FC" w14:textId="1873FD91" w:rsidR="006B65C2" w:rsidRPr="00301053" w:rsidRDefault="006B65C2" w:rsidP="006B65C2">
            <w:pPr>
              <w:pStyle w:val="ENoteTableText"/>
              <w:tabs>
                <w:tab w:val="center" w:leader="dot" w:pos="2268"/>
              </w:tabs>
            </w:pPr>
            <w:r w:rsidRPr="00301053">
              <w:lastRenderedPageBreak/>
              <w:t>Group heading to s 426</w:t>
            </w:r>
            <w:r>
              <w:noBreakHyphen/>
            </w:r>
            <w:r w:rsidRPr="00301053">
              <w:t>117</w:t>
            </w:r>
            <w:r w:rsidRPr="00301053">
              <w:tab/>
            </w:r>
          </w:p>
        </w:tc>
        <w:tc>
          <w:tcPr>
            <w:tcW w:w="4535" w:type="dxa"/>
            <w:shd w:val="clear" w:color="auto" w:fill="auto"/>
          </w:tcPr>
          <w:p w14:paraId="49A4ADE8" w14:textId="77777777" w:rsidR="006B65C2" w:rsidRPr="00301053" w:rsidRDefault="006B65C2" w:rsidP="006B65C2">
            <w:pPr>
              <w:pStyle w:val="ENoteTableText"/>
            </w:pPr>
            <w:r w:rsidRPr="00301053">
              <w:t>ad No 52, 2024</w:t>
            </w:r>
          </w:p>
        </w:tc>
      </w:tr>
      <w:tr w:rsidR="006B65C2" w:rsidRPr="00301053" w14:paraId="7DB8C8DD" w14:textId="77777777" w:rsidTr="0039447E">
        <w:trPr>
          <w:gridAfter w:val="1"/>
          <w:wAfter w:w="8" w:type="dxa"/>
          <w:cantSplit/>
        </w:trPr>
        <w:tc>
          <w:tcPr>
            <w:tcW w:w="2552" w:type="dxa"/>
            <w:shd w:val="clear" w:color="auto" w:fill="auto"/>
          </w:tcPr>
          <w:p w14:paraId="07B3DC78" w14:textId="2CA06F60" w:rsidR="006B65C2" w:rsidRPr="00301053" w:rsidRDefault="006B65C2" w:rsidP="006B65C2">
            <w:pPr>
              <w:pStyle w:val="ENoteTableText"/>
              <w:tabs>
                <w:tab w:val="center" w:leader="dot" w:pos="2268"/>
              </w:tabs>
            </w:pPr>
            <w:r w:rsidRPr="00301053">
              <w:t>s 426</w:t>
            </w:r>
            <w:r>
              <w:noBreakHyphen/>
            </w:r>
            <w:r w:rsidRPr="00301053">
              <w:t>117</w:t>
            </w:r>
            <w:r w:rsidRPr="00301053">
              <w:tab/>
            </w:r>
          </w:p>
        </w:tc>
        <w:tc>
          <w:tcPr>
            <w:tcW w:w="4535" w:type="dxa"/>
            <w:shd w:val="clear" w:color="auto" w:fill="auto"/>
          </w:tcPr>
          <w:p w14:paraId="1A1DA111" w14:textId="77777777" w:rsidR="006B65C2" w:rsidRPr="00301053" w:rsidRDefault="006B65C2" w:rsidP="006B65C2">
            <w:pPr>
              <w:pStyle w:val="ENoteTableText"/>
            </w:pPr>
            <w:r w:rsidRPr="00301053">
              <w:t>ad No 52, 2024</w:t>
            </w:r>
          </w:p>
        </w:tc>
      </w:tr>
      <w:tr w:rsidR="006B65C2" w:rsidRPr="00301053" w14:paraId="096A53CA" w14:textId="77777777" w:rsidTr="0039447E">
        <w:trPr>
          <w:gridAfter w:val="1"/>
          <w:wAfter w:w="8" w:type="dxa"/>
          <w:cantSplit/>
        </w:trPr>
        <w:tc>
          <w:tcPr>
            <w:tcW w:w="2552" w:type="dxa"/>
            <w:shd w:val="clear" w:color="auto" w:fill="auto"/>
          </w:tcPr>
          <w:p w14:paraId="34FEAF43" w14:textId="47056905" w:rsidR="006B65C2" w:rsidRPr="00301053" w:rsidRDefault="006B65C2" w:rsidP="006B65C2">
            <w:pPr>
              <w:pStyle w:val="ENoteTableText"/>
              <w:tabs>
                <w:tab w:val="center" w:leader="dot" w:pos="2268"/>
              </w:tabs>
            </w:pPr>
            <w:r w:rsidRPr="00301053">
              <w:t>s 426</w:t>
            </w:r>
            <w:r>
              <w:noBreakHyphen/>
            </w:r>
            <w:r w:rsidRPr="00301053">
              <w:t>118</w:t>
            </w:r>
            <w:r w:rsidRPr="00301053">
              <w:tab/>
            </w:r>
          </w:p>
        </w:tc>
        <w:tc>
          <w:tcPr>
            <w:tcW w:w="4535" w:type="dxa"/>
            <w:shd w:val="clear" w:color="auto" w:fill="auto"/>
          </w:tcPr>
          <w:p w14:paraId="29966340" w14:textId="77777777" w:rsidR="006B65C2" w:rsidRPr="00301053" w:rsidRDefault="006B65C2" w:rsidP="006B65C2">
            <w:pPr>
              <w:pStyle w:val="ENoteTableText"/>
            </w:pPr>
            <w:r w:rsidRPr="00301053">
              <w:t>ad No 52, 2024</w:t>
            </w:r>
          </w:p>
        </w:tc>
      </w:tr>
      <w:tr w:rsidR="006B65C2" w:rsidRPr="00301053" w14:paraId="07BF551A" w14:textId="77777777" w:rsidTr="0039447E">
        <w:trPr>
          <w:gridAfter w:val="1"/>
          <w:wAfter w:w="8" w:type="dxa"/>
          <w:cantSplit/>
        </w:trPr>
        <w:tc>
          <w:tcPr>
            <w:tcW w:w="2552" w:type="dxa"/>
            <w:shd w:val="clear" w:color="auto" w:fill="auto"/>
          </w:tcPr>
          <w:p w14:paraId="4F1D0F13" w14:textId="0ED5AA95" w:rsidR="006B65C2" w:rsidRPr="00301053" w:rsidRDefault="006B65C2" w:rsidP="006B65C2">
            <w:pPr>
              <w:pStyle w:val="ENoteTableText"/>
              <w:tabs>
                <w:tab w:val="center" w:leader="dot" w:pos="2268"/>
              </w:tabs>
            </w:pPr>
            <w:r w:rsidRPr="00301053">
              <w:t>s 426</w:t>
            </w:r>
            <w:r>
              <w:noBreakHyphen/>
            </w:r>
            <w:r w:rsidRPr="00301053">
              <w:t>119</w:t>
            </w:r>
            <w:r w:rsidRPr="00301053">
              <w:tab/>
            </w:r>
          </w:p>
        </w:tc>
        <w:tc>
          <w:tcPr>
            <w:tcW w:w="4535" w:type="dxa"/>
            <w:shd w:val="clear" w:color="auto" w:fill="auto"/>
          </w:tcPr>
          <w:p w14:paraId="28D82990" w14:textId="77777777" w:rsidR="006B65C2" w:rsidRPr="00301053" w:rsidRDefault="006B65C2" w:rsidP="006B65C2">
            <w:pPr>
              <w:pStyle w:val="ENoteTableText"/>
            </w:pPr>
            <w:r w:rsidRPr="00301053">
              <w:t>ad No 52, 2024</w:t>
            </w:r>
          </w:p>
        </w:tc>
      </w:tr>
      <w:tr w:rsidR="006B65C2" w:rsidRPr="00301053" w14:paraId="28C578A3" w14:textId="77777777" w:rsidTr="0039447E">
        <w:trPr>
          <w:gridAfter w:val="1"/>
          <w:wAfter w:w="8" w:type="dxa"/>
          <w:cantSplit/>
        </w:trPr>
        <w:tc>
          <w:tcPr>
            <w:tcW w:w="2552" w:type="dxa"/>
            <w:shd w:val="clear" w:color="auto" w:fill="auto"/>
          </w:tcPr>
          <w:p w14:paraId="52308D7A" w14:textId="65D57DD7" w:rsidR="006B65C2" w:rsidRPr="00301053" w:rsidRDefault="006B65C2" w:rsidP="006B65C2">
            <w:pPr>
              <w:pStyle w:val="ENoteTableText"/>
              <w:tabs>
                <w:tab w:val="center" w:leader="dot" w:pos="2268"/>
              </w:tabs>
            </w:pPr>
            <w:r w:rsidRPr="00301053">
              <w:t>s 426</w:t>
            </w:r>
            <w:r>
              <w:noBreakHyphen/>
            </w:r>
            <w:r w:rsidRPr="00301053">
              <w:t>120</w:t>
            </w:r>
            <w:r w:rsidRPr="00301053">
              <w:tab/>
            </w:r>
          </w:p>
        </w:tc>
        <w:tc>
          <w:tcPr>
            <w:tcW w:w="4535" w:type="dxa"/>
            <w:shd w:val="clear" w:color="auto" w:fill="auto"/>
          </w:tcPr>
          <w:p w14:paraId="2BB062A7" w14:textId="77777777" w:rsidR="006B65C2" w:rsidRPr="00301053" w:rsidRDefault="006B65C2" w:rsidP="006B65C2">
            <w:pPr>
              <w:pStyle w:val="ENoteTableText"/>
            </w:pPr>
            <w:r w:rsidRPr="00301053">
              <w:t>ad No 88, 2009</w:t>
            </w:r>
          </w:p>
        </w:tc>
      </w:tr>
      <w:tr w:rsidR="006B65C2" w:rsidRPr="00301053" w14:paraId="28705B12" w14:textId="77777777" w:rsidTr="0039447E">
        <w:trPr>
          <w:gridAfter w:val="1"/>
          <w:wAfter w:w="8" w:type="dxa"/>
          <w:cantSplit/>
        </w:trPr>
        <w:tc>
          <w:tcPr>
            <w:tcW w:w="2552" w:type="dxa"/>
            <w:shd w:val="clear" w:color="auto" w:fill="auto"/>
          </w:tcPr>
          <w:p w14:paraId="3AB1C222" w14:textId="77777777" w:rsidR="006B65C2" w:rsidRPr="00301053" w:rsidRDefault="006B65C2" w:rsidP="006B65C2">
            <w:pPr>
              <w:pStyle w:val="ENoteTableText"/>
              <w:tabs>
                <w:tab w:val="center" w:leader="dot" w:pos="2268"/>
              </w:tabs>
            </w:pPr>
          </w:p>
        </w:tc>
        <w:tc>
          <w:tcPr>
            <w:tcW w:w="4535" w:type="dxa"/>
            <w:shd w:val="clear" w:color="auto" w:fill="auto"/>
          </w:tcPr>
          <w:p w14:paraId="50715FAD" w14:textId="77777777" w:rsidR="006B65C2" w:rsidRPr="00301053" w:rsidRDefault="006B65C2" w:rsidP="006B65C2">
            <w:pPr>
              <w:pStyle w:val="ENoteTableText"/>
            </w:pPr>
            <w:r w:rsidRPr="00301053">
              <w:t>am No 147, 2011; No 76, 2023; No 52, 2024</w:t>
            </w:r>
          </w:p>
        </w:tc>
      </w:tr>
      <w:tr w:rsidR="006B65C2" w:rsidRPr="00301053" w14:paraId="5328DB27" w14:textId="77777777" w:rsidTr="0039447E">
        <w:trPr>
          <w:gridAfter w:val="1"/>
          <w:wAfter w:w="8" w:type="dxa"/>
          <w:cantSplit/>
        </w:trPr>
        <w:tc>
          <w:tcPr>
            <w:tcW w:w="2552" w:type="dxa"/>
            <w:shd w:val="clear" w:color="auto" w:fill="auto"/>
          </w:tcPr>
          <w:p w14:paraId="7962989A" w14:textId="0082A1A4" w:rsidR="006B65C2" w:rsidRPr="00301053" w:rsidRDefault="006B65C2" w:rsidP="006B65C2">
            <w:pPr>
              <w:pStyle w:val="ENoteTableText"/>
              <w:tabs>
                <w:tab w:val="center" w:leader="dot" w:pos="2268"/>
              </w:tabs>
            </w:pPr>
            <w:r w:rsidRPr="00301053">
              <w:t>s 426</w:t>
            </w:r>
            <w:r>
              <w:noBreakHyphen/>
            </w:r>
            <w:r w:rsidRPr="00301053">
              <w:t>125</w:t>
            </w:r>
            <w:r w:rsidRPr="00301053">
              <w:tab/>
            </w:r>
          </w:p>
        </w:tc>
        <w:tc>
          <w:tcPr>
            <w:tcW w:w="4535" w:type="dxa"/>
            <w:shd w:val="clear" w:color="auto" w:fill="auto"/>
          </w:tcPr>
          <w:p w14:paraId="56854EB2" w14:textId="77777777" w:rsidR="006B65C2" w:rsidRPr="00301053" w:rsidRDefault="006B65C2" w:rsidP="006B65C2">
            <w:pPr>
              <w:pStyle w:val="ENoteTableText"/>
            </w:pPr>
            <w:r w:rsidRPr="00301053">
              <w:t>ad No 88, 2009</w:t>
            </w:r>
          </w:p>
        </w:tc>
      </w:tr>
      <w:tr w:rsidR="006B65C2" w:rsidRPr="00301053" w14:paraId="7133AE78" w14:textId="77777777" w:rsidTr="0039447E">
        <w:trPr>
          <w:gridAfter w:val="1"/>
          <w:wAfter w:w="8" w:type="dxa"/>
          <w:cantSplit/>
        </w:trPr>
        <w:tc>
          <w:tcPr>
            <w:tcW w:w="2552" w:type="dxa"/>
            <w:shd w:val="clear" w:color="auto" w:fill="auto"/>
          </w:tcPr>
          <w:p w14:paraId="616C54DC" w14:textId="77777777" w:rsidR="006B65C2" w:rsidRPr="00301053" w:rsidRDefault="006B65C2" w:rsidP="006B65C2">
            <w:pPr>
              <w:pStyle w:val="ENoteTableText"/>
              <w:tabs>
                <w:tab w:val="center" w:leader="dot" w:pos="2268"/>
              </w:tabs>
            </w:pPr>
          </w:p>
        </w:tc>
        <w:tc>
          <w:tcPr>
            <w:tcW w:w="4535" w:type="dxa"/>
            <w:shd w:val="clear" w:color="auto" w:fill="auto"/>
          </w:tcPr>
          <w:p w14:paraId="14007921" w14:textId="77777777" w:rsidR="006B65C2" w:rsidRPr="00301053" w:rsidRDefault="006B65C2" w:rsidP="006B65C2">
            <w:pPr>
              <w:pStyle w:val="ENoteTableText"/>
            </w:pPr>
            <w:r w:rsidRPr="00301053">
              <w:t>am No 147, 2011; No 52, 2024</w:t>
            </w:r>
          </w:p>
        </w:tc>
      </w:tr>
      <w:tr w:rsidR="006B65C2" w:rsidRPr="00301053" w14:paraId="318BBDEF" w14:textId="77777777" w:rsidTr="0039447E">
        <w:trPr>
          <w:gridAfter w:val="1"/>
          <w:wAfter w:w="8" w:type="dxa"/>
          <w:cantSplit/>
        </w:trPr>
        <w:tc>
          <w:tcPr>
            <w:tcW w:w="2552" w:type="dxa"/>
            <w:shd w:val="clear" w:color="auto" w:fill="auto"/>
          </w:tcPr>
          <w:p w14:paraId="66B9165F" w14:textId="76D61BA7" w:rsidR="006B65C2" w:rsidRPr="00301053" w:rsidRDefault="006B65C2" w:rsidP="006B65C2">
            <w:pPr>
              <w:pStyle w:val="ENoteTableText"/>
              <w:tabs>
                <w:tab w:val="center" w:leader="dot" w:pos="2268"/>
              </w:tabs>
            </w:pPr>
            <w:r w:rsidRPr="00301053">
              <w:t>s 426</w:t>
            </w:r>
            <w:r>
              <w:noBreakHyphen/>
            </w:r>
            <w:r w:rsidRPr="00301053">
              <w:t>130</w:t>
            </w:r>
            <w:r w:rsidRPr="00301053">
              <w:tab/>
            </w:r>
          </w:p>
        </w:tc>
        <w:tc>
          <w:tcPr>
            <w:tcW w:w="4535" w:type="dxa"/>
            <w:shd w:val="clear" w:color="auto" w:fill="auto"/>
          </w:tcPr>
          <w:p w14:paraId="659C2030" w14:textId="77777777" w:rsidR="006B65C2" w:rsidRPr="00301053" w:rsidRDefault="006B65C2" w:rsidP="006B65C2">
            <w:pPr>
              <w:pStyle w:val="ENoteTableText"/>
            </w:pPr>
            <w:r w:rsidRPr="00301053">
              <w:t>ad No 88, 2009</w:t>
            </w:r>
          </w:p>
        </w:tc>
      </w:tr>
      <w:tr w:rsidR="006B65C2" w:rsidRPr="00301053" w14:paraId="20760E7A" w14:textId="77777777" w:rsidTr="0039447E">
        <w:trPr>
          <w:gridAfter w:val="1"/>
          <w:wAfter w:w="8" w:type="dxa"/>
          <w:cantSplit/>
        </w:trPr>
        <w:tc>
          <w:tcPr>
            <w:tcW w:w="2552" w:type="dxa"/>
            <w:shd w:val="clear" w:color="auto" w:fill="auto"/>
          </w:tcPr>
          <w:p w14:paraId="59025443" w14:textId="77777777" w:rsidR="006B65C2" w:rsidRPr="00301053" w:rsidRDefault="006B65C2" w:rsidP="006B65C2">
            <w:pPr>
              <w:pStyle w:val="ENoteTableText"/>
              <w:tabs>
                <w:tab w:val="center" w:leader="dot" w:pos="2268"/>
              </w:tabs>
            </w:pPr>
          </w:p>
        </w:tc>
        <w:tc>
          <w:tcPr>
            <w:tcW w:w="4535" w:type="dxa"/>
            <w:shd w:val="clear" w:color="auto" w:fill="auto"/>
          </w:tcPr>
          <w:p w14:paraId="49677165" w14:textId="77777777" w:rsidR="006B65C2" w:rsidRPr="00301053" w:rsidRDefault="006B65C2" w:rsidP="006B65C2">
            <w:pPr>
              <w:pStyle w:val="ENoteTableText"/>
            </w:pPr>
            <w:r w:rsidRPr="00301053">
              <w:t>am No 147, 2011; No 52, 2024</w:t>
            </w:r>
          </w:p>
        </w:tc>
      </w:tr>
      <w:tr w:rsidR="006B65C2" w:rsidRPr="00301053" w14:paraId="44B258B7" w14:textId="77777777" w:rsidTr="0039447E">
        <w:trPr>
          <w:gridAfter w:val="1"/>
          <w:wAfter w:w="8" w:type="dxa"/>
          <w:cantSplit/>
        </w:trPr>
        <w:tc>
          <w:tcPr>
            <w:tcW w:w="2552" w:type="dxa"/>
            <w:shd w:val="clear" w:color="auto" w:fill="auto"/>
          </w:tcPr>
          <w:p w14:paraId="6C162F8A" w14:textId="2041C101" w:rsidR="006B65C2" w:rsidRPr="00301053" w:rsidRDefault="006B65C2" w:rsidP="006B65C2">
            <w:pPr>
              <w:pStyle w:val="ENoteTableText"/>
              <w:tabs>
                <w:tab w:val="center" w:leader="dot" w:pos="2268"/>
              </w:tabs>
            </w:pPr>
            <w:r w:rsidRPr="00301053">
              <w:t>s 426</w:t>
            </w:r>
            <w:r>
              <w:noBreakHyphen/>
            </w:r>
            <w:r w:rsidRPr="00301053">
              <w:t>135</w:t>
            </w:r>
            <w:r w:rsidRPr="00301053">
              <w:tab/>
            </w:r>
          </w:p>
        </w:tc>
        <w:tc>
          <w:tcPr>
            <w:tcW w:w="4535" w:type="dxa"/>
            <w:shd w:val="clear" w:color="auto" w:fill="auto"/>
          </w:tcPr>
          <w:p w14:paraId="2A2ABD71" w14:textId="77777777" w:rsidR="006B65C2" w:rsidRPr="00301053" w:rsidRDefault="006B65C2" w:rsidP="006B65C2">
            <w:pPr>
              <w:pStyle w:val="ENoteTableText"/>
            </w:pPr>
            <w:r w:rsidRPr="00301053">
              <w:t>ad No 88, 2009</w:t>
            </w:r>
          </w:p>
        </w:tc>
      </w:tr>
      <w:tr w:rsidR="006B65C2" w:rsidRPr="00301053" w14:paraId="516650EC" w14:textId="77777777" w:rsidTr="0039447E">
        <w:trPr>
          <w:gridAfter w:val="1"/>
          <w:wAfter w:w="8" w:type="dxa"/>
          <w:cantSplit/>
        </w:trPr>
        <w:tc>
          <w:tcPr>
            <w:tcW w:w="2552" w:type="dxa"/>
            <w:shd w:val="clear" w:color="auto" w:fill="auto"/>
          </w:tcPr>
          <w:p w14:paraId="090234F5" w14:textId="77777777" w:rsidR="006B65C2" w:rsidRPr="00301053" w:rsidRDefault="006B65C2" w:rsidP="006B65C2">
            <w:pPr>
              <w:pStyle w:val="ENoteTableText"/>
              <w:tabs>
                <w:tab w:val="center" w:leader="dot" w:pos="2268"/>
              </w:tabs>
            </w:pPr>
          </w:p>
        </w:tc>
        <w:tc>
          <w:tcPr>
            <w:tcW w:w="4535" w:type="dxa"/>
            <w:shd w:val="clear" w:color="auto" w:fill="auto"/>
          </w:tcPr>
          <w:p w14:paraId="34B651A1" w14:textId="77777777" w:rsidR="006B65C2" w:rsidRPr="00301053" w:rsidRDefault="006B65C2" w:rsidP="006B65C2">
            <w:pPr>
              <w:pStyle w:val="ENoteTableText"/>
            </w:pPr>
            <w:r w:rsidRPr="00301053">
              <w:t>am No 147, 2011; No 52, 2024</w:t>
            </w:r>
          </w:p>
        </w:tc>
      </w:tr>
      <w:tr w:rsidR="006B65C2" w:rsidRPr="00301053" w14:paraId="2E01339D" w14:textId="77777777" w:rsidTr="0039447E">
        <w:trPr>
          <w:gridAfter w:val="1"/>
          <w:wAfter w:w="8" w:type="dxa"/>
          <w:cantSplit/>
        </w:trPr>
        <w:tc>
          <w:tcPr>
            <w:tcW w:w="2552" w:type="dxa"/>
            <w:shd w:val="clear" w:color="auto" w:fill="auto"/>
          </w:tcPr>
          <w:p w14:paraId="5D3B59DB" w14:textId="3664B9AF" w:rsidR="006B65C2" w:rsidRPr="00301053" w:rsidRDefault="006B65C2" w:rsidP="006B65C2">
            <w:pPr>
              <w:pStyle w:val="ENoteTableText"/>
              <w:tabs>
                <w:tab w:val="center" w:leader="dot" w:pos="2268"/>
              </w:tabs>
            </w:pPr>
            <w:r w:rsidRPr="00301053">
              <w:t>s. 426</w:t>
            </w:r>
            <w:r>
              <w:noBreakHyphen/>
            </w:r>
            <w:r w:rsidRPr="00301053">
              <w:t>140</w:t>
            </w:r>
            <w:r w:rsidRPr="00301053">
              <w:tab/>
            </w:r>
          </w:p>
        </w:tc>
        <w:tc>
          <w:tcPr>
            <w:tcW w:w="4535" w:type="dxa"/>
            <w:shd w:val="clear" w:color="auto" w:fill="auto"/>
          </w:tcPr>
          <w:p w14:paraId="48F30485" w14:textId="77777777" w:rsidR="006B65C2" w:rsidRPr="00301053" w:rsidRDefault="006B65C2" w:rsidP="006B65C2">
            <w:pPr>
              <w:pStyle w:val="ENoteTableText"/>
            </w:pPr>
            <w:r w:rsidRPr="00301053">
              <w:t>ad. No. 88, 2009</w:t>
            </w:r>
          </w:p>
        </w:tc>
      </w:tr>
      <w:tr w:rsidR="006B65C2" w:rsidRPr="00301053" w14:paraId="302EF158" w14:textId="77777777" w:rsidTr="0039447E">
        <w:trPr>
          <w:gridAfter w:val="1"/>
          <w:wAfter w:w="8" w:type="dxa"/>
          <w:cantSplit/>
        </w:trPr>
        <w:tc>
          <w:tcPr>
            <w:tcW w:w="2552" w:type="dxa"/>
            <w:shd w:val="clear" w:color="auto" w:fill="auto"/>
          </w:tcPr>
          <w:p w14:paraId="7F25EAF1" w14:textId="59A62BE6" w:rsidR="006B65C2" w:rsidRPr="00301053" w:rsidRDefault="006B65C2" w:rsidP="006B65C2">
            <w:pPr>
              <w:pStyle w:val="ENoteTableText"/>
              <w:tabs>
                <w:tab w:val="center" w:leader="dot" w:pos="2268"/>
              </w:tabs>
            </w:pPr>
            <w:r w:rsidRPr="00301053">
              <w:t>s. 426</w:t>
            </w:r>
            <w:r>
              <w:noBreakHyphen/>
            </w:r>
            <w:r w:rsidRPr="00301053">
              <w:t>145</w:t>
            </w:r>
            <w:r w:rsidRPr="00301053">
              <w:tab/>
            </w:r>
          </w:p>
        </w:tc>
        <w:tc>
          <w:tcPr>
            <w:tcW w:w="4535" w:type="dxa"/>
            <w:shd w:val="clear" w:color="auto" w:fill="auto"/>
          </w:tcPr>
          <w:p w14:paraId="6CB328BE" w14:textId="77777777" w:rsidR="006B65C2" w:rsidRPr="00301053" w:rsidRDefault="006B65C2" w:rsidP="006B65C2">
            <w:pPr>
              <w:pStyle w:val="ENoteTableText"/>
            </w:pPr>
            <w:r w:rsidRPr="00301053">
              <w:t>ad. No. 88, 2009</w:t>
            </w:r>
          </w:p>
        </w:tc>
      </w:tr>
      <w:tr w:rsidR="006B65C2" w:rsidRPr="00301053" w14:paraId="6DEF90A2" w14:textId="77777777" w:rsidTr="0039447E">
        <w:trPr>
          <w:gridAfter w:val="1"/>
          <w:wAfter w:w="8" w:type="dxa"/>
          <w:cantSplit/>
        </w:trPr>
        <w:tc>
          <w:tcPr>
            <w:tcW w:w="2552" w:type="dxa"/>
            <w:shd w:val="clear" w:color="auto" w:fill="auto"/>
          </w:tcPr>
          <w:p w14:paraId="13ED7B3D" w14:textId="2B23DADA" w:rsidR="006B65C2" w:rsidRPr="00301053" w:rsidRDefault="006B65C2" w:rsidP="006B65C2">
            <w:pPr>
              <w:pStyle w:val="ENoteTableText"/>
              <w:tabs>
                <w:tab w:val="center" w:leader="dot" w:pos="2268"/>
              </w:tabs>
            </w:pPr>
            <w:r w:rsidRPr="00301053">
              <w:t>s 426</w:t>
            </w:r>
            <w:r>
              <w:noBreakHyphen/>
            </w:r>
            <w:r w:rsidRPr="00301053">
              <w:t>150</w:t>
            </w:r>
            <w:r w:rsidRPr="00301053">
              <w:tab/>
            </w:r>
          </w:p>
        </w:tc>
        <w:tc>
          <w:tcPr>
            <w:tcW w:w="4535" w:type="dxa"/>
            <w:shd w:val="clear" w:color="auto" w:fill="auto"/>
          </w:tcPr>
          <w:p w14:paraId="189D8477" w14:textId="77777777" w:rsidR="006B65C2" w:rsidRPr="00301053" w:rsidRDefault="006B65C2" w:rsidP="006B65C2">
            <w:pPr>
              <w:pStyle w:val="ENoteTableText"/>
            </w:pPr>
            <w:r w:rsidRPr="00301053">
              <w:t>ad No 88, 2009</w:t>
            </w:r>
          </w:p>
        </w:tc>
      </w:tr>
      <w:tr w:rsidR="006B65C2" w:rsidRPr="00301053" w14:paraId="47C26912" w14:textId="77777777" w:rsidTr="0039447E">
        <w:trPr>
          <w:gridAfter w:val="1"/>
          <w:wAfter w:w="8" w:type="dxa"/>
          <w:cantSplit/>
        </w:trPr>
        <w:tc>
          <w:tcPr>
            <w:tcW w:w="2552" w:type="dxa"/>
            <w:shd w:val="clear" w:color="auto" w:fill="auto"/>
          </w:tcPr>
          <w:p w14:paraId="1A8C9B07" w14:textId="77777777" w:rsidR="006B65C2" w:rsidRPr="00301053" w:rsidRDefault="006B65C2" w:rsidP="006B65C2">
            <w:pPr>
              <w:pStyle w:val="ENoteTableText"/>
              <w:tabs>
                <w:tab w:val="center" w:leader="dot" w:pos="2268"/>
              </w:tabs>
            </w:pPr>
          </w:p>
        </w:tc>
        <w:tc>
          <w:tcPr>
            <w:tcW w:w="4535" w:type="dxa"/>
            <w:shd w:val="clear" w:color="auto" w:fill="auto"/>
          </w:tcPr>
          <w:p w14:paraId="1F241EE8" w14:textId="77777777" w:rsidR="006B65C2" w:rsidRPr="00301053" w:rsidRDefault="006B65C2" w:rsidP="006B65C2">
            <w:pPr>
              <w:pStyle w:val="ENoteTableText"/>
            </w:pPr>
            <w:r w:rsidRPr="00301053">
              <w:t>am No 147, 2011; No 52, 2024</w:t>
            </w:r>
          </w:p>
        </w:tc>
      </w:tr>
      <w:tr w:rsidR="006B65C2" w:rsidRPr="00301053" w14:paraId="6721EF01" w14:textId="77777777" w:rsidTr="0039447E">
        <w:trPr>
          <w:gridAfter w:val="1"/>
          <w:wAfter w:w="8" w:type="dxa"/>
          <w:cantSplit/>
        </w:trPr>
        <w:tc>
          <w:tcPr>
            <w:tcW w:w="2552" w:type="dxa"/>
            <w:shd w:val="clear" w:color="auto" w:fill="auto"/>
          </w:tcPr>
          <w:p w14:paraId="0845B9A0" w14:textId="369666A9" w:rsidR="006B65C2" w:rsidRPr="00301053" w:rsidRDefault="006B65C2" w:rsidP="006B65C2">
            <w:pPr>
              <w:pStyle w:val="ENoteTableText"/>
              <w:tabs>
                <w:tab w:val="center" w:leader="dot" w:pos="2268"/>
              </w:tabs>
            </w:pPr>
            <w:r w:rsidRPr="00301053">
              <w:t>s 426</w:t>
            </w:r>
            <w:r>
              <w:noBreakHyphen/>
            </w:r>
            <w:r w:rsidRPr="00301053">
              <w:t>155</w:t>
            </w:r>
            <w:r w:rsidRPr="00301053">
              <w:tab/>
            </w:r>
          </w:p>
        </w:tc>
        <w:tc>
          <w:tcPr>
            <w:tcW w:w="4535" w:type="dxa"/>
            <w:shd w:val="clear" w:color="auto" w:fill="auto"/>
          </w:tcPr>
          <w:p w14:paraId="75EED9AE" w14:textId="77777777" w:rsidR="006B65C2" w:rsidRPr="00301053" w:rsidRDefault="006B65C2" w:rsidP="006B65C2">
            <w:pPr>
              <w:pStyle w:val="ENoteTableText"/>
            </w:pPr>
            <w:r w:rsidRPr="00301053">
              <w:t>ad No 88, 2009</w:t>
            </w:r>
          </w:p>
        </w:tc>
      </w:tr>
      <w:tr w:rsidR="006B65C2" w:rsidRPr="00301053" w14:paraId="6F499167" w14:textId="77777777" w:rsidTr="0039447E">
        <w:trPr>
          <w:gridAfter w:val="1"/>
          <w:wAfter w:w="8" w:type="dxa"/>
          <w:cantSplit/>
        </w:trPr>
        <w:tc>
          <w:tcPr>
            <w:tcW w:w="2552" w:type="dxa"/>
            <w:shd w:val="clear" w:color="auto" w:fill="auto"/>
          </w:tcPr>
          <w:p w14:paraId="1BDAF0E0" w14:textId="77777777" w:rsidR="006B65C2" w:rsidRPr="00301053" w:rsidRDefault="006B65C2" w:rsidP="006B65C2">
            <w:pPr>
              <w:pStyle w:val="ENoteTableText"/>
              <w:tabs>
                <w:tab w:val="center" w:leader="dot" w:pos="2268"/>
              </w:tabs>
            </w:pPr>
          </w:p>
        </w:tc>
        <w:tc>
          <w:tcPr>
            <w:tcW w:w="4535" w:type="dxa"/>
            <w:shd w:val="clear" w:color="auto" w:fill="auto"/>
          </w:tcPr>
          <w:p w14:paraId="3957905A" w14:textId="77777777" w:rsidR="006B65C2" w:rsidRPr="00301053" w:rsidRDefault="006B65C2" w:rsidP="006B65C2">
            <w:pPr>
              <w:pStyle w:val="ENoteTableText"/>
            </w:pPr>
            <w:r w:rsidRPr="00301053">
              <w:t>am No 147, 2011; No 52, 2024</w:t>
            </w:r>
          </w:p>
        </w:tc>
      </w:tr>
      <w:tr w:rsidR="006B65C2" w:rsidRPr="00301053" w14:paraId="19932B2C" w14:textId="77777777" w:rsidTr="0039447E">
        <w:trPr>
          <w:gridAfter w:val="1"/>
          <w:wAfter w:w="8" w:type="dxa"/>
          <w:cantSplit/>
        </w:trPr>
        <w:tc>
          <w:tcPr>
            <w:tcW w:w="2552" w:type="dxa"/>
            <w:shd w:val="clear" w:color="auto" w:fill="auto"/>
          </w:tcPr>
          <w:p w14:paraId="745C0BE9" w14:textId="22FA937A" w:rsidR="006B65C2" w:rsidRPr="00301053" w:rsidRDefault="006B65C2" w:rsidP="006B65C2">
            <w:pPr>
              <w:pStyle w:val="ENoteTableText"/>
              <w:tabs>
                <w:tab w:val="center" w:leader="dot" w:pos="2268"/>
              </w:tabs>
            </w:pPr>
            <w:r w:rsidRPr="00301053">
              <w:t>s 426</w:t>
            </w:r>
            <w:r>
              <w:noBreakHyphen/>
            </w:r>
            <w:r w:rsidRPr="00301053">
              <w:t>160</w:t>
            </w:r>
            <w:r w:rsidRPr="00301053">
              <w:tab/>
            </w:r>
          </w:p>
        </w:tc>
        <w:tc>
          <w:tcPr>
            <w:tcW w:w="4535" w:type="dxa"/>
            <w:shd w:val="clear" w:color="auto" w:fill="auto"/>
          </w:tcPr>
          <w:p w14:paraId="0A41CE47" w14:textId="77777777" w:rsidR="006B65C2" w:rsidRPr="00301053" w:rsidRDefault="006B65C2" w:rsidP="006B65C2">
            <w:pPr>
              <w:pStyle w:val="ENoteTableText"/>
            </w:pPr>
            <w:r w:rsidRPr="00301053">
              <w:t>ad No 88, 2009</w:t>
            </w:r>
          </w:p>
        </w:tc>
      </w:tr>
      <w:tr w:rsidR="006B65C2" w:rsidRPr="00301053" w14:paraId="00F14046" w14:textId="77777777" w:rsidTr="0039447E">
        <w:trPr>
          <w:gridAfter w:val="1"/>
          <w:wAfter w:w="8" w:type="dxa"/>
          <w:cantSplit/>
        </w:trPr>
        <w:tc>
          <w:tcPr>
            <w:tcW w:w="2552" w:type="dxa"/>
            <w:shd w:val="clear" w:color="auto" w:fill="auto"/>
          </w:tcPr>
          <w:p w14:paraId="3DEC055C" w14:textId="77777777" w:rsidR="006B65C2" w:rsidRPr="00301053" w:rsidRDefault="006B65C2" w:rsidP="006B65C2">
            <w:pPr>
              <w:pStyle w:val="ENoteTableText"/>
              <w:tabs>
                <w:tab w:val="center" w:leader="dot" w:pos="2268"/>
              </w:tabs>
            </w:pPr>
          </w:p>
        </w:tc>
        <w:tc>
          <w:tcPr>
            <w:tcW w:w="4535" w:type="dxa"/>
            <w:shd w:val="clear" w:color="auto" w:fill="auto"/>
          </w:tcPr>
          <w:p w14:paraId="2296741D" w14:textId="77777777" w:rsidR="006B65C2" w:rsidRPr="00301053" w:rsidRDefault="006B65C2" w:rsidP="006B65C2">
            <w:pPr>
              <w:pStyle w:val="ENoteTableText"/>
            </w:pPr>
            <w:r w:rsidRPr="00301053">
              <w:t>am No 147, 2011; No 52, 2024</w:t>
            </w:r>
          </w:p>
        </w:tc>
      </w:tr>
      <w:tr w:rsidR="006B65C2" w:rsidRPr="00301053" w14:paraId="4A8E8B1F" w14:textId="77777777" w:rsidTr="0039447E">
        <w:trPr>
          <w:gridAfter w:val="1"/>
          <w:wAfter w:w="8" w:type="dxa"/>
          <w:cantSplit/>
        </w:trPr>
        <w:tc>
          <w:tcPr>
            <w:tcW w:w="2552" w:type="dxa"/>
            <w:shd w:val="clear" w:color="auto" w:fill="auto"/>
          </w:tcPr>
          <w:p w14:paraId="423B78B3" w14:textId="35E0E502" w:rsidR="006B65C2" w:rsidRPr="00301053" w:rsidRDefault="006B65C2" w:rsidP="006B65C2">
            <w:pPr>
              <w:pStyle w:val="ENoteTableText"/>
              <w:tabs>
                <w:tab w:val="center" w:leader="dot" w:pos="2268"/>
              </w:tabs>
            </w:pPr>
            <w:r w:rsidRPr="00301053">
              <w:t>s 426</w:t>
            </w:r>
            <w:r>
              <w:noBreakHyphen/>
            </w:r>
            <w:r w:rsidRPr="00301053">
              <w:t>165</w:t>
            </w:r>
            <w:r w:rsidRPr="00301053">
              <w:tab/>
            </w:r>
          </w:p>
        </w:tc>
        <w:tc>
          <w:tcPr>
            <w:tcW w:w="4535" w:type="dxa"/>
            <w:shd w:val="clear" w:color="auto" w:fill="auto"/>
          </w:tcPr>
          <w:p w14:paraId="7E923880" w14:textId="77777777" w:rsidR="006B65C2" w:rsidRPr="00301053" w:rsidRDefault="006B65C2" w:rsidP="006B65C2">
            <w:pPr>
              <w:pStyle w:val="ENoteTableText"/>
            </w:pPr>
            <w:r w:rsidRPr="00301053">
              <w:t>ad No 88, 2009</w:t>
            </w:r>
          </w:p>
        </w:tc>
      </w:tr>
      <w:tr w:rsidR="006B65C2" w:rsidRPr="00301053" w14:paraId="39B1CCDC" w14:textId="77777777" w:rsidTr="0039447E">
        <w:trPr>
          <w:gridAfter w:val="1"/>
          <w:wAfter w:w="8" w:type="dxa"/>
          <w:cantSplit/>
        </w:trPr>
        <w:tc>
          <w:tcPr>
            <w:tcW w:w="2552" w:type="dxa"/>
            <w:shd w:val="clear" w:color="auto" w:fill="auto"/>
          </w:tcPr>
          <w:p w14:paraId="597C1195" w14:textId="77777777" w:rsidR="006B65C2" w:rsidRPr="00301053" w:rsidRDefault="006B65C2" w:rsidP="006B65C2">
            <w:pPr>
              <w:pStyle w:val="ENoteTableText"/>
              <w:tabs>
                <w:tab w:val="center" w:leader="dot" w:pos="2268"/>
              </w:tabs>
            </w:pPr>
          </w:p>
        </w:tc>
        <w:tc>
          <w:tcPr>
            <w:tcW w:w="4535" w:type="dxa"/>
            <w:shd w:val="clear" w:color="auto" w:fill="auto"/>
          </w:tcPr>
          <w:p w14:paraId="07BB5B7F" w14:textId="77777777" w:rsidR="006B65C2" w:rsidRPr="00301053" w:rsidRDefault="006B65C2" w:rsidP="006B65C2">
            <w:pPr>
              <w:pStyle w:val="ENoteTableText"/>
            </w:pPr>
            <w:r w:rsidRPr="00301053">
              <w:t>am No 56, 2010; No 147, 2011; No 52, 2024</w:t>
            </w:r>
          </w:p>
        </w:tc>
      </w:tr>
      <w:tr w:rsidR="006B65C2" w:rsidRPr="00301053" w14:paraId="1B493ED4" w14:textId="77777777" w:rsidTr="0039447E">
        <w:trPr>
          <w:gridAfter w:val="1"/>
          <w:wAfter w:w="8" w:type="dxa"/>
          <w:cantSplit/>
        </w:trPr>
        <w:tc>
          <w:tcPr>
            <w:tcW w:w="2552" w:type="dxa"/>
            <w:shd w:val="clear" w:color="auto" w:fill="auto"/>
          </w:tcPr>
          <w:p w14:paraId="750CF6D3" w14:textId="1338299B" w:rsidR="006B65C2" w:rsidRPr="00301053" w:rsidRDefault="006B65C2" w:rsidP="006B65C2">
            <w:pPr>
              <w:pStyle w:val="ENoteTableText"/>
              <w:tabs>
                <w:tab w:val="center" w:leader="dot" w:pos="2268"/>
              </w:tabs>
            </w:pPr>
            <w:r w:rsidRPr="00301053">
              <w:t>Group heading to s 426</w:t>
            </w:r>
            <w:r>
              <w:noBreakHyphen/>
            </w:r>
            <w:r w:rsidRPr="00301053">
              <w:t>170</w:t>
            </w:r>
            <w:r w:rsidRPr="00301053">
              <w:tab/>
            </w:r>
          </w:p>
        </w:tc>
        <w:tc>
          <w:tcPr>
            <w:tcW w:w="4535" w:type="dxa"/>
            <w:shd w:val="clear" w:color="auto" w:fill="auto"/>
          </w:tcPr>
          <w:p w14:paraId="0D65F3DE" w14:textId="77777777" w:rsidR="006B65C2" w:rsidRPr="00301053" w:rsidRDefault="006B65C2" w:rsidP="006B65C2">
            <w:pPr>
              <w:pStyle w:val="ENoteTableText"/>
            </w:pPr>
            <w:r w:rsidRPr="00301053">
              <w:t>ad No 147, 2011</w:t>
            </w:r>
          </w:p>
        </w:tc>
      </w:tr>
      <w:tr w:rsidR="006B65C2" w:rsidRPr="00301053" w14:paraId="121B366B" w14:textId="77777777" w:rsidTr="0039447E">
        <w:trPr>
          <w:gridAfter w:val="1"/>
          <w:wAfter w:w="8" w:type="dxa"/>
          <w:cantSplit/>
        </w:trPr>
        <w:tc>
          <w:tcPr>
            <w:tcW w:w="2552" w:type="dxa"/>
            <w:shd w:val="clear" w:color="auto" w:fill="auto"/>
          </w:tcPr>
          <w:p w14:paraId="63FC00D0" w14:textId="77777777" w:rsidR="006B65C2" w:rsidRPr="00301053" w:rsidRDefault="006B65C2" w:rsidP="006B65C2">
            <w:pPr>
              <w:pStyle w:val="ENoteTableText"/>
              <w:tabs>
                <w:tab w:val="center" w:leader="dot" w:pos="2268"/>
              </w:tabs>
            </w:pPr>
          </w:p>
        </w:tc>
        <w:tc>
          <w:tcPr>
            <w:tcW w:w="4535" w:type="dxa"/>
            <w:shd w:val="clear" w:color="auto" w:fill="auto"/>
          </w:tcPr>
          <w:p w14:paraId="55B8156F" w14:textId="77777777" w:rsidR="006B65C2" w:rsidRPr="00301053" w:rsidRDefault="006B65C2" w:rsidP="006B65C2">
            <w:pPr>
              <w:pStyle w:val="ENoteTableText"/>
            </w:pPr>
            <w:r w:rsidRPr="00301053">
              <w:t>rs No 52, 2024</w:t>
            </w:r>
          </w:p>
        </w:tc>
      </w:tr>
      <w:tr w:rsidR="006B65C2" w:rsidRPr="00301053" w14:paraId="389131C1" w14:textId="77777777" w:rsidTr="0039447E">
        <w:trPr>
          <w:gridAfter w:val="1"/>
          <w:wAfter w:w="8" w:type="dxa"/>
          <w:cantSplit/>
        </w:trPr>
        <w:tc>
          <w:tcPr>
            <w:tcW w:w="2552" w:type="dxa"/>
            <w:shd w:val="clear" w:color="auto" w:fill="auto"/>
          </w:tcPr>
          <w:p w14:paraId="39035A59" w14:textId="7152F439" w:rsidR="006B65C2" w:rsidRPr="00301053" w:rsidRDefault="006B65C2" w:rsidP="006B65C2">
            <w:pPr>
              <w:pStyle w:val="ENoteTableText"/>
              <w:tabs>
                <w:tab w:val="center" w:leader="dot" w:pos="2268"/>
              </w:tabs>
            </w:pPr>
            <w:r w:rsidRPr="00301053">
              <w:t>s 426</w:t>
            </w:r>
            <w:r>
              <w:noBreakHyphen/>
            </w:r>
            <w:r w:rsidRPr="00301053">
              <w:t>170</w:t>
            </w:r>
            <w:r w:rsidRPr="00301053">
              <w:tab/>
            </w:r>
          </w:p>
        </w:tc>
        <w:tc>
          <w:tcPr>
            <w:tcW w:w="4535" w:type="dxa"/>
            <w:shd w:val="clear" w:color="auto" w:fill="auto"/>
          </w:tcPr>
          <w:p w14:paraId="50ADDA01" w14:textId="77777777" w:rsidR="006B65C2" w:rsidRPr="00301053" w:rsidRDefault="006B65C2" w:rsidP="006B65C2">
            <w:pPr>
              <w:pStyle w:val="ENoteTableText"/>
            </w:pPr>
            <w:r w:rsidRPr="00301053">
              <w:t>ad No 147, 2011</w:t>
            </w:r>
          </w:p>
        </w:tc>
      </w:tr>
      <w:tr w:rsidR="006B65C2" w:rsidRPr="00301053" w14:paraId="1D4DF567" w14:textId="77777777" w:rsidTr="0039447E">
        <w:trPr>
          <w:gridAfter w:val="1"/>
          <w:wAfter w:w="8" w:type="dxa"/>
          <w:cantSplit/>
        </w:trPr>
        <w:tc>
          <w:tcPr>
            <w:tcW w:w="2552" w:type="dxa"/>
            <w:shd w:val="clear" w:color="auto" w:fill="auto"/>
          </w:tcPr>
          <w:p w14:paraId="352E8757" w14:textId="77777777" w:rsidR="006B65C2" w:rsidRPr="00301053" w:rsidRDefault="006B65C2" w:rsidP="006B65C2">
            <w:pPr>
              <w:pStyle w:val="ENoteTableText"/>
              <w:tabs>
                <w:tab w:val="center" w:leader="dot" w:pos="2268"/>
              </w:tabs>
            </w:pPr>
          </w:p>
        </w:tc>
        <w:tc>
          <w:tcPr>
            <w:tcW w:w="4535" w:type="dxa"/>
            <w:shd w:val="clear" w:color="auto" w:fill="auto"/>
          </w:tcPr>
          <w:p w14:paraId="550AE05B" w14:textId="77777777" w:rsidR="006B65C2" w:rsidRPr="00301053" w:rsidRDefault="006B65C2" w:rsidP="006B65C2">
            <w:pPr>
              <w:pStyle w:val="ENoteTableText"/>
            </w:pPr>
            <w:r w:rsidRPr="00301053">
              <w:t>rs No 52, 2024</w:t>
            </w:r>
          </w:p>
        </w:tc>
      </w:tr>
      <w:tr w:rsidR="006B65C2" w:rsidRPr="00301053" w14:paraId="4D52AE65" w14:textId="77777777" w:rsidTr="0039447E">
        <w:trPr>
          <w:gridAfter w:val="1"/>
          <w:wAfter w:w="8" w:type="dxa"/>
          <w:cantSplit/>
        </w:trPr>
        <w:tc>
          <w:tcPr>
            <w:tcW w:w="2552" w:type="dxa"/>
            <w:shd w:val="clear" w:color="auto" w:fill="auto"/>
          </w:tcPr>
          <w:p w14:paraId="52CC2AF0" w14:textId="66910BBD" w:rsidR="006B65C2" w:rsidRPr="00301053" w:rsidRDefault="006B65C2" w:rsidP="006B65C2">
            <w:pPr>
              <w:pStyle w:val="ENoteTableText"/>
              <w:tabs>
                <w:tab w:val="center" w:leader="dot" w:pos="2268"/>
              </w:tabs>
            </w:pPr>
            <w:r w:rsidRPr="00301053">
              <w:rPr>
                <w:b/>
              </w:rPr>
              <w:t>Subdivision 426</w:t>
            </w:r>
            <w:r>
              <w:rPr>
                <w:b/>
              </w:rPr>
              <w:noBreakHyphen/>
            </w:r>
            <w:r w:rsidRPr="00301053">
              <w:rPr>
                <w:b/>
              </w:rPr>
              <w:t>E</w:t>
            </w:r>
          </w:p>
        </w:tc>
        <w:tc>
          <w:tcPr>
            <w:tcW w:w="4535" w:type="dxa"/>
            <w:shd w:val="clear" w:color="auto" w:fill="auto"/>
          </w:tcPr>
          <w:p w14:paraId="7D980DB4" w14:textId="77777777" w:rsidR="006B65C2" w:rsidRPr="00301053" w:rsidRDefault="006B65C2" w:rsidP="006B65C2">
            <w:pPr>
              <w:pStyle w:val="ENoteTableText"/>
            </w:pPr>
          </w:p>
        </w:tc>
      </w:tr>
      <w:tr w:rsidR="006B65C2" w:rsidRPr="00301053" w14:paraId="7D2E5740" w14:textId="77777777" w:rsidTr="0039447E">
        <w:trPr>
          <w:gridAfter w:val="1"/>
          <w:wAfter w:w="8" w:type="dxa"/>
          <w:cantSplit/>
        </w:trPr>
        <w:tc>
          <w:tcPr>
            <w:tcW w:w="2552" w:type="dxa"/>
            <w:shd w:val="clear" w:color="auto" w:fill="auto"/>
          </w:tcPr>
          <w:p w14:paraId="77F94A34" w14:textId="68E8304C" w:rsidR="006B65C2" w:rsidRPr="00301053" w:rsidRDefault="006B65C2" w:rsidP="006B65C2">
            <w:pPr>
              <w:pStyle w:val="ENoteTableText"/>
              <w:tabs>
                <w:tab w:val="center" w:leader="dot" w:pos="2268"/>
              </w:tabs>
            </w:pPr>
            <w:r w:rsidRPr="00301053">
              <w:t>Subdivision 426</w:t>
            </w:r>
            <w:r>
              <w:rPr>
                <w:b/>
              </w:rPr>
              <w:noBreakHyphen/>
            </w:r>
            <w:r w:rsidRPr="00301053">
              <w:t>E</w:t>
            </w:r>
            <w:r w:rsidRPr="00301053">
              <w:tab/>
            </w:r>
          </w:p>
        </w:tc>
        <w:tc>
          <w:tcPr>
            <w:tcW w:w="4535" w:type="dxa"/>
            <w:shd w:val="clear" w:color="auto" w:fill="auto"/>
          </w:tcPr>
          <w:p w14:paraId="31A0B436" w14:textId="77777777" w:rsidR="006B65C2" w:rsidRPr="00301053" w:rsidRDefault="006B65C2" w:rsidP="006B65C2">
            <w:pPr>
              <w:pStyle w:val="ENoteTableText"/>
            </w:pPr>
            <w:r w:rsidRPr="00301053">
              <w:t>ad No 52, 2024</w:t>
            </w:r>
          </w:p>
        </w:tc>
      </w:tr>
      <w:tr w:rsidR="006B65C2" w:rsidRPr="00301053" w14:paraId="35749392" w14:textId="77777777" w:rsidTr="0039447E">
        <w:trPr>
          <w:gridAfter w:val="1"/>
          <w:wAfter w:w="8" w:type="dxa"/>
          <w:cantSplit/>
        </w:trPr>
        <w:tc>
          <w:tcPr>
            <w:tcW w:w="2552" w:type="dxa"/>
            <w:shd w:val="clear" w:color="auto" w:fill="auto"/>
          </w:tcPr>
          <w:p w14:paraId="75D63812" w14:textId="295E1C6C" w:rsidR="006B65C2" w:rsidRPr="00301053" w:rsidRDefault="006B65C2" w:rsidP="006B65C2">
            <w:pPr>
              <w:pStyle w:val="ENoteTableText"/>
              <w:tabs>
                <w:tab w:val="center" w:leader="dot" w:pos="2268"/>
              </w:tabs>
            </w:pPr>
            <w:r w:rsidRPr="00301053">
              <w:t>Group heading to s 426</w:t>
            </w:r>
            <w:r>
              <w:noBreakHyphen/>
            </w:r>
            <w:r w:rsidRPr="00301053">
              <w:t>175</w:t>
            </w:r>
            <w:r w:rsidRPr="00301053">
              <w:tab/>
            </w:r>
          </w:p>
        </w:tc>
        <w:tc>
          <w:tcPr>
            <w:tcW w:w="4535" w:type="dxa"/>
            <w:shd w:val="clear" w:color="auto" w:fill="auto"/>
          </w:tcPr>
          <w:p w14:paraId="3631F444" w14:textId="77777777" w:rsidR="006B65C2" w:rsidRPr="00301053" w:rsidRDefault="006B65C2" w:rsidP="006B65C2">
            <w:pPr>
              <w:pStyle w:val="ENoteTableText"/>
            </w:pPr>
            <w:r w:rsidRPr="00301053">
              <w:t>ad No 52, 2024</w:t>
            </w:r>
          </w:p>
        </w:tc>
      </w:tr>
      <w:tr w:rsidR="006B65C2" w:rsidRPr="00301053" w14:paraId="47117352" w14:textId="77777777" w:rsidTr="0039447E">
        <w:trPr>
          <w:gridAfter w:val="1"/>
          <w:wAfter w:w="8" w:type="dxa"/>
          <w:cantSplit/>
        </w:trPr>
        <w:tc>
          <w:tcPr>
            <w:tcW w:w="2552" w:type="dxa"/>
            <w:shd w:val="clear" w:color="auto" w:fill="auto"/>
          </w:tcPr>
          <w:p w14:paraId="544E0AB9" w14:textId="183248C0" w:rsidR="006B65C2" w:rsidRPr="00301053" w:rsidRDefault="006B65C2" w:rsidP="006B65C2">
            <w:pPr>
              <w:pStyle w:val="ENoteTableText"/>
              <w:tabs>
                <w:tab w:val="center" w:leader="dot" w:pos="2268"/>
              </w:tabs>
            </w:pPr>
            <w:r w:rsidRPr="00301053">
              <w:t>s 426</w:t>
            </w:r>
            <w:r>
              <w:noBreakHyphen/>
            </w:r>
            <w:r w:rsidRPr="00301053">
              <w:t>175</w:t>
            </w:r>
            <w:r w:rsidRPr="00301053">
              <w:tab/>
            </w:r>
          </w:p>
        </w:tc>
        <w:tc>
          <w:tcPr>
            <w:tcW w:w="4535" w:type="dxa"/>
            <w:shd w:val="clear" w:color="auto" w:fill="auto"/>
          </w:tcPr>
          <w:p w14:paraId="50FE4E5F" w14:textId="77777777" w:rsidR="006B65C2" w:rsidRPr="00301053" w:rsidRDefault="006B65C2" w:rsidP="006B65C2">
            <w:pPr>
              <w:pStyle w:val="ENoteTableText"/>
            </w:pPr>
            <w:r w:rsidRPr="00301053">
              <w:t>ad No 52, 2024</w:t>
            </w:r>
          </w:p>
        </w:tc>
      </w:tr>
      <w:tr w:rsidR="006B65C2" w:rsidRPr="00301053" w14:paraId="0F11CC38" w14:textId="77777777" w:rsidTr="0039447E">
        <w:trPr>
          <w:gridAfter w:val="1"/>
          <w:wAfter w:w="8" w:type="dxa"/>
          <w:cantSplit/>
        </w:trPr>
        <w:tc>
          <w:tcPr>
            <w:tcW w:w="2552" w:type="dxa"/>
            <w:shd w:val="clear" w:color="auto" w:fill="auto"/>
          </w:tcPr>
          <w:p w14:paraId="0381DE58" w14:textId="7696ED0F" w:rsidR="006B65C2" w:rsidRPr="00301053" w:rsidRDefault="006B65C2" w:rsidP="006B65C2">
            <w:pPr>
              <w:pStyle w:val="ENoteTableText"/>
              <w:tabs>
                <w:tab w:val="center" w:leader="dot" w:pos="2268"/>
              </w:tabs>
            </w:pPr>
            <w:r w:rsidRPr="00301053">
              <w:t>Group heading to s 426</w:t>
            </w:r>
            <w:r>
              <w:noBreakHyphen/>
            </w:r>
            <w:r w:rsidRPr="00301053">
              <w:t>180</w:t>
            </w:r>
            <w:r w:rsidRPr="00301053">
              <w:tab/>
            </w:r>
          </w:p>
        </w:tc>
        <w:tc>
          <w:tcPr>
            <w:tcW w:w="4535" w:type="dxa"/>
            <w:shd w:val="clear" w:color="auto" w:fill="auto"/>
          </w:tcPr>
          <w:p w14:paraId="283B895F" w14:textId="77777777" w:rsidR="006B65C2" w:rsidRPr="00301053" w:rsidRDefault="006B65C2" w:rsidP="006B65C2">
            <w:pPr>
              <w:pStyle w:val="ENoteTableText"/>
            </w:pPr>
            <w:r w:rsidRPr="00301053">
              <w:t>ad No 52, 2024</w:t>
            </w:r>
          </w:p>
        </w:tc>
      </w:tr>
      <w:tr w:rsidR="006B65C2" w:rsidRPr="00301053" w14:paraId="7DDB8B65" w14:textId="77777777" w:rsidTr="0039447E">
        <w:trPr>
          <w:gridAfter w:val="1"/>
          <w:wAfter w:w="8" w:type="dxa"/>
          <w:cantSplit/>
        </w:trPr>
        <w:tc>
          <w:tcPr>
            <w:tcW w:w="2552" w:type="dxa"/>
            <w:shd w:val="clear" w:color="auto" w:fill="auto"/>
          </w:tcPr>
          <w:p w14:paraId="38D4377E" w14:textId="0FD06D00" w:rsidR="006B65C2" w:rsidRPr="00301053" w:rsidRDefault="006B65C2" w:rsidP="006B65C2">
            <w:pPr>
              <w:pStyle w:val="ENoteTableText"/>
              <w:tabs>
                <w:tab w:val="center" w:leader="dot" w:pos="2268"/>
              </w:tabs>
            </w:pPr>
            <w:r w:rsidRPr="00301053">
              <w:lastRenderedPageBreak/>
              <w:t>s 426</w:t>
            </w:r>
            <w:r>
              <w:noBreakHyphen/>
            </w:r>
            <w:r w:rsidRPr="00301053">
              <w:t>180</w:t>
            </w:r>
            <w:r w:rsidRPr="00301053">
              <w:tab/>
            </w:r>
          </w:p>
        </w:tc>
        <w:tc>
          <w:tcPr>
            <w:tcW w:w="4535" w:type="dxa"/>
            <w:shd w:val="clear" w:color="auto" w:fill="auto"/>
          </w:tcPr>
          <w:p w14:paraId="4061AAA0" w14:textId="77777777" w:rsidR="006B65C2" w:rsidRPr="00301053" w:rsidRDefault="006B65C2" w:rsidP="006B65C2">
            <w:pPr>
              <w:pStyle w:val="ENoteTableText"/>
            </w:pPr>
            <w:r w:rsidRPr="00301053">
              <w:t>ad No 52, 2024</w:t>
            </w:r>
          </w:p>
        </w:tc>
      </w:tr>
      <w:tr w:rsidR="006B65C2" w:rsidRPr="00301053" w14:paraId="362FD4B5" w14:textId="77777777" w:rsidTr="0039447E">
        <w:trPr>
          <w:gridAfter w:val="1"/>
          <w:wAfter w:w="8" w:type="dxa"/>
          <w:cantSplit/>
        </w:trPr>
        <w:tc>
          <w:tcPr>
            <w:tcW w:w="2552" w:type="dxa"/>
            <w:shd w:val="clear" w:color="auto" w:fill="auto"/>
          </w:tcPr>
          <w:p w14:paraId="6A7FA8A3" w14:textId="7204B81D" w:rsidR="006B65C2" w:rsidRPr="00301053" w:rsidRDefault="006B65C2" w:rsidP="006B65C2">
            <w:pPr>
              <w:pStyle w:val="ENoteTableText"/>
              <w:tabs>
                <w:tab w:val="center" w:leader="dot" w:pos="2268"/>
              </w:tabs>
            </w:pPr>
            <w:r w:rsidRPr="00301053">
              <w:t>s 426</w:t>
            </w:r>
            <w:r>
              <w:noBreakHyphen/>
            </w:r>
            <w:r w:rsidRPr="00301053">
              <w:t>185</w:t>
            </w:r>
            <w:r w:rsidRPr="00301053">
              <w:tab/>
            </w:r>
          </w:p>
        </w:tc>
        <w:tc>
          <w:tcPr>
            <w:tcW w:w="4535" w:type="dxa"/>
            <w:shd w:val="clear" w:color="auto" w:fill="auto"/>
          </w:tcPr>
          <w:p w14:paraId="3E75544D" w14:textId="77777777" w:rsidR="006B65C2" w:rsidRPr="00301053" w:rsidRDefault="006B65C2" w:rsidP="006B65C2">
            <w:pPr>
              <w:pStyle w:val="ENoteTableText"/>
            </w:pPr>
            <w:r w:rsidRPr="00301053">
              <w:t>ad No 52, 2024</w:t>
            </w:r>
          </w:p>
        </w:tc>
      </w:tr>
      <w:tr w:rsidR="006B65C2" w:rsidRPr="00301053" w14:paraId="59A35EF5" w14:textId="77777777" w:rsidTr="0039447E">
        <w:trPr>
          <w:gridAfter w:val="1"/>
          <w:wAfter w:w="8" w:type="dxa"/>
          <w:cantSplit/>
        </w:trPr>
        <w:tc>
          <w:tcPr>
            <w:tcW w:w="2552" w:type="dxa"/>
            <w:shd w:val="clear" w:color="auto" w:fill="auto"/>
          </w:tcPr>
          <w:p w14:paraId="63FFE936" w14:textId="4E1268D2" w:rsidR="006B65C2" w:rsidRPr="00301053" w:rsidRDefault="006B65C2" w:rsidP="006B65C2">
            <w:pPr>
              <w:pStyle w:val="ENoteTableText"/>
              <w:tabs>
                <w:tab w:val="center" w:leader="dot" w:pos="2268"/>
              </w:tabs>
            </w:pPr>
            <w:r w:rsidRPr="00301053">
              <w:t>s 426</w:t>
            </w:r>
            <w:r>
              <w:noBreakHyphen/>
            </w:r>
            <w:r w:rsidRPr="00301053">
              <w:t>190</w:t>
            </w:r>
            <w:r w:rsidRPr="00301053">
              <w:tab/>
            </w:r>
          </w:p>
        </w:tc>
        <w:tc>
          <w:tcPr>
            <w:tcW w:w="4535" w:type="dxa"/>
            <w:shd w:val="clear" w:color="auto" w:fill="auto"/>
          </w:tcPr>
          <w:p w14:paraId="6BA2A511" w14:textId="77777777" w:rsidR="006B65C2" w:rsidRPr="00301053" w:rsidRDefault="006B65C2" w:rsidP="006B65C2">
            <w:pPr>
              <w:pStyle w:val="ENoteTableText"/>
            </w:pPr>
            <w:r w:rsidRPr="00301053">
              <w:t>ad No 52, 2024</w:t>
            </w:r>
          </w:p>
        </w:tc>
      </w:tr>
      <w:tr w:rsidR="006B65C2" w:rsidRPr="00301053" w14:paraId="6684AE0F" w14:textId="77777777" w:rsidTr="0039447E">
        <w:trPr>
          <w:gridAfter w:val="1"/>
          <w:wAfter w:w="8" w:type="dxa"/>
          <w:cantSplit/>
        </w:trPr>
        <w:tc>
          <w:tcPr>
            <w:tcW w:w="2552" w:type="dxa"/>
            <w:shd w:val="clear" w:color="auto" w:fill="auto"/>
          </w:tcPr>
          <w:p w14:paraId="6B7EB87D" w14:textId="0C08B957" w:rsidR="006B65C2" w:rsidRPr="00301053" w:rsidRDefault="006B65C2" w:rsidP="006B65C2">
            <w:pPr>
              <w:pStyle w:val="ENoteTableText"/>
              <w:tabs>
                <w:tab w:val="center" w:leader="dot" w:pos="2268"/>
              </w:tabs>
            </w:pPr>
            <w:r w:rsidRPr="00301053">
              <w:t>Group heading to s 426</w:t>
            </w:r>
            <w:r>
              <w:noBreakHyphen/>
            </w:r>
            <w:r w:rsidRPr="00301053">
              <w:t>195</w:t>
            </w:r>
            <w:r w:rsidRPr="00301053">
              <w:tab/>
            </w:r>
          </w:p>
        </w:tc>
        <w:tc>
          <w:tcPr>
            <w:tcW w:w="4535" w:type="dxa"/>
            <w:shd w:val="clear" w:color="auto" w:fill="auto"/>
          </w:tcPr>
          <w:p w14:paraId="77788B4B" w14:textId="77777777" w:rsidR="006B65C2" w:rsidRPr="00301053" w:rsidRDefault="006B65C2" w:rsidP="006B65C2">
            <w:pPr>
              <w:pStyle w:val="ENoteTableText"/>
            </w:pPr>
            <w:r w:rsidRPr="00301053">
              <w:t>ad No 52, 2024</w:t>
            </w:r>
          </w:p>
        </w:tc>
      </w:tr>
      <w:tr w:rsidR="006B65C2" w:rsidRPr="00301053" w14:paraId="35D204CF" w14:textId="77777777" w:rsidTr="0039447E">
        <w:trPr>
          <w:gridAfter w:val="1"/>
          <w:wAfter w:w="8" w:type="dxa"/>
          <w:cantSplit/>
        </w:trPr>
        <w:tc>
          <w:tcPr>
            <w:tcW w:w="2552" w:type="dxa"/>
            <w:shd w:val="clear" w:color="auto" w:fill="auto"/>
          </w:tcPr>
          <w:p w14:paraId="0B16725C" w14:textId="328F22A7" w:rsidR="006B65C2" w:rsidRPr="00301053" w:rsidRDefault="006B65C2" w:rsidP="006B65C2">
            <w:pPr>
              <w:pStyle w:val="ENoteTableText"/>
              <w:tabs>
                <w:tab w:val="center" w:leader="dot" w:pos="2268"/>
              </w:tabs>
            </w:pPr>
            <w:r w:rsidRPr="00301053">
              <w:t>s 426</w:t>
            </w:r>
            <w:r>
              <w:noBreakHyphen/>
            </w:r>
            <w:r w:rsidRPr="00301053">
              <w:t>195</w:t>
            </w:r>
            <w:r w:rsidRPr="00301053">
              <w:tab/>
            </w:r>
          </w:p>
        </w:tc>
        <w:tc>
          <w:tcPr>
            <w:tcW w:w="4535" w:type="dxa"/>
            <w:shd w:val="clear" w:color="auto" w:fill="auto"/>
          </w:tcPr>
          <w:p w14:paraId="772DDF07" w14:textId="77777777" w:rsidR="006B65C2" w:rsidRPr="00301053" w:rsidRDefault="006B65C2" w:rsidP="006B65C2">
            <w:pPr>
              <w:pStyle w:val="ENoteTableText"/>
            </w:pPr>
            <w:r w:rsidRPr="00301053">
              <w:t>ad No 52, 2024</w:t>
            </w:r>
          </w:p>
        </w:tc>
      </w:tr>
      <w:tr w:rsidR="006B65C2" w:rsidRPr="00301053" w14:paraId="7AC26E9D" w14:textId="77777777" w:rsidTr="0039447E">
        <w:trPr>
          <w:gridAfter w:val="1"/>
          <w:wAfter w:w="8" w:type="dxa"/>
          <w:cantSplit/>
        </w:trPr>
        <w:tc>
          <w:tcPr>
            <w:tcW w:w="2552" w:type="dxa"/>
            <w:shd w:val="clear" w:color="auto" w:fill="auto"/>
          </w:tcPr>
          <w:p w14:paraId="550F3704" w14:textId="50E99E11" w:rsidR="006B65C2" w:rsidRPr="00301053" w:rsidRDefault="006B65C2" w:rsidP="006B65C2">
            <w:pPr>
              <w:pStyle w:val="ENoteTableText"/>
              <w:tabs>
                <w:tab w:val="center" w:leader="dot" w:pos="2268"/>
              </w:tabs>
            </w:pPr>
            <w:r w:rsidRPr="00301053">
              <w:t>Group heading to s 426</w:t>
            </w:r>
            <w:r>
              <w:noBreakHyphen/>
            </w:r>
            <w:r w:rsidRPr="00301053">
              <w:t>200</w:t>
            </w:r>
            <w:r w:rsidRPr="00301053">
              <w:tab/>
            </w:r>
          </w:p>
        </w:tc>
        <w:tc>
          <w:tcPr>
            <w:tcW w:w="4535" w:type="dxa"/>
            <w:shd w:val="clear" w:color="auto" w:fill="auto"/>
          </w:tcPr>
          <w:p w14:paraId="43BE68AC" w14:textId="77777777" w:rsidR="006B65C2" w:rsidRPr="00301053" w:rsidRDefault="006B65C2" w:rsidP="006B65C2">
            <w:pPr>
              <w:pStyle w:val="ENoteTableText"/>
            </w:pPr>
            <w:r w:rsidRPr="00301053">
              <w:t>ad No 52, 2024</w:t>
            </w:r>
          </w:p>
        </w:tc>
      </w:tr>
      <w:tr w:rsidR="006B65C2" w:rsidRPr="00301053" w14:paraId="12F32DFF" w14:textId="77777777" w:rsidTr="0039447E">
        <w:trPr>
          <w:gridAfter w:val="1"/>
          <w:wAfter w:w="8" w:type="dxa"/>
          <w:cantSplit/>
        </w:trPr>
        <w:tc>
          <w:tcPr>
            <w:tcW w:w="2552" w:type="dxa"/>
            <w:shd w:val="clear" w:color="auto" w:fill="auto"/>
          </w:tcPr>
          <w:p w14:paraId="101A7EF7" w14:textId="1B276F46" w:rsidR="006B65C2" w:rsidRPr="00301053" w:rsidRDefault="006B65C2" w:rsidP="006B65C2">
            <w:pPr>
              <w:pStyle w:val="ENoteTableText"/>
              <w:tabs>
                <w:tab w:val="center" w:leader="dot" w:pos="2268"/>
              </w:tabs>
            </w:pPr>
            <w:r w:rsidRPr="00301053">
              <w:t>s 426</w:t>
            </w:r>
            <w:r>
              <w:noBreakHyphen/>
            </w:r>
            <w:r w:rsidRPr="00301053">
              <w:t>200</w:t>
            </w:r>
            <w:r w:rsidRPr="00301053">
              <w:tab/>
            </w:r>
          </w:p>
        </w:tc>
        <w:tc>
          <w:tcPr>
            <w:tcW w:w="4535" w:type="dxa"/>
            <w:shd w:val="clear" w:color="auto" w:fill="auto"/>
          </w:tcPr>
          <w:p w14:paraId="63857C01" w14:textId="77777777" w:rsidR="006B65C2" w:rsidRPr="00301053" w:rsidRDefault="006B65C2" w:rsidP="006B65C2">
            <w:pPr>
              <w:pStyle w:val="ENoteTableText"/>
            </w:pPr>
            <w:r w:rsidRPr="00301053">
              <w:t>ad No 52, 2024</w:t>
            </w:r>
          </w:p>
        </w:tc>
      </w:tr>
      <w:tr w:rsidR="006B65C2" w:rsidRPr="00301053" w14:paraId="64C26410" w14:textId="77777777" w:rsidTr="0039447E">
        <w:trPr>
          <w:gridAfter w:val="1"/>
          <w:wAfter w:w="8" w:type="dxa"/>
          <w:cantSplit/>
        </w:trPr>
        <w:tc>
          <w:tcPr>
            <w:tcW w:w="2552" w:type="dxa"/>
            <w:shd w:val="clear" w:color="auto" w:fill="auto"/>
          </w:tcPr>
          <w:p w14:paraId="16385E3D" w14:textId="27FD9AE8" w:rsidR="006B65C2" w:rsidRPr="00301053" w:rsidRDefault="006B65C2" w:rsidP="006B65C2">
            <w:pPr>
              <w:pStyle w:val="ENoteTableText"/>
              <w:keepNext/>
              <w:tabs>
                <w:tab w:val="center" w:leader="dot" w:pos="2268"/>
              </w:tabs>
              <w:rPr>
                <w:b/>
              </w:rPr>
            </w:pPr>
            <w:r w:rsidRPr="00301053">
              <w:rPr>
                <w:b/>
              </w:rPr>
              <w:t>Part 5</w:t>
            </w:r>
            <w:r>
              <w:rPr>
                <w:b/>
              </w:rPr>
              <w:noBreakHyphen/>
            </w:r>
            <w:r w:rsidRPr="00301053">
              <w:rPr>
                <w:b/>
              </w:rPr>
              <w:t>45</w:t>
            </w:r>
          </w:p>
        </w:tc>
        <w:tc>
          <w:tcPr>
            <w:tcW w:w="4535" w:type="dxa"/>
            <w:shd w:val="clear" w:color="auto" w:fill="auto"/>
          </w:tcPr>
          <w:p w14:paraId="0B841265" w14:textId="77777777" w:rsidR="006B65C2" w:rsidRPr="00301053" w:rsidRDefault="006B65C2" w:rsidP="006B65C2">
            <w:pPr>
              <w:pStyle w:val="ENoteTableText"/>
            </w:pPr>
          </w:p>
        </w:tc>
      </w:tr>
      <w:tr w:rsidR="006B65C2" w:rsidRPr="00301053" w14:paraId="1C0BFEFD" w14:textId="77777777" w:rsidTr="0039447E">
        <w:trPr>
          <w:gridAfter w:val="1"/>
          <w:wAfter w:w="8" w:type="dxa"/>
          <w:cantSplit/>
        </w:trPr>
        <w:tc>
          <w:tcPr>
            <w:tcW w:w="2552" w:type="dxa"/>
            <w:shd w:val="clear" w:color="auto" w:fill="auto"/>
          </w:tcPr>
          <w:p w14:paraId="10859C92" w14:textId="10464D9B" w:rsidR="006B65C2" w:rsidRPr="00301053" w:rsidRDefault="006B65C2" w:rsidP="006B65C2">
            <w:pPr>
              <w:pStyle w:val="ENoteTableText"/>
              <w:tabs>
                <w:tab w:val="center" w:leader="dot" w:pos="2268"/>
              </w:tabs>
            </w:pPr>
            <w:r w:rsidRPr="00301053">
              <w:t>Part 5</w:t>
            </w:r>
            <w:r>
              <w:noBreakHyphen/>
            </w:r>
            <w:r w:rsidRPr="00301053">
              <w:t>45</w:t>
            </w:r>
            <w:r w:rsidRPr="00301053">
              <w:tab/>
            </w:r>
          </w:p>
        </w:tc>
        <w:tc>
          <w:tcPr>
            <w:tcW w:w="4535" w:type="dxa"/>
            <w:shd w:val="clear" w:color="auto" w:fill="auto"/>
          </w:tcPr>
          <w:p w14:paraId="70D44FF3" w14:textId="77777777" w:rsidR="006B65C2" w:rsidRPr="00301053" w:rsidRDefault="006B65C2" w:rsidP="006B65C2">
            <w:pPr>
              <w:pStyle w:val="ENoteTableText"/>
            </w:pPr>
            <w:r w:rsidRPr="00301053">
              <w:t>ad. No. 179, 1999</w:t>
            </w:r>
          </w:p>
        </w:tc>
      </w:tr>
      <w:tr w:rsidR="006B65C2" w:rsidRPr="00301053" w14:paraId="2B7F647A" w14:textId="77777777" w:rsidTr="0039447E">
        <w:trPr>
          <w:gridAfter w:val="1"/>
          <w:wAfter w:w="8" w:type="dxa"/>
          <w:cantSplit/>
        </w:trPr>
        <w:tc>
          <w:tcPr>
            <w:tcW w:w="2552" w:type="dxa"/>
            <w:shd w:val="clear" w:color="auto" w:fill="auto"/>
          </w:tcPr>
          <w:p w14:paraId="1341DDFE" w14:textId="77777777" w:rsidR="006B65C2" w:rsidRPr="00301053" w:rsidRDefault="006B65C2" w:rsidP="006B65C2">
            <w:pPr>
              <w:pStyle w:val="ENoteTableText"/>
              <w:keepNext/>
              <w:tabs>
                <w:tab w:val="center" w:leader="dot" w:pos="2268"/>
              </w:tabs>
              <w:rPr>
                <w:b/>
              </w:rPr>
            </w:pPr>
            <w:r w:rsidRPr="00301053">
              <w:rPr>
                <w:b/>
              </w:rPr>
              <w:t>Division 444</w:t>
            </w:r>
          </w:p>
        </w:tc>
        <w:tc>
          <w:tcPr>
            <w:tcW w:w="4535" w:type="dxa"/>
            <w:shd w:val="clear" w:color="auto" w:fill="auto"/>
          </w:tcPr>
          <w:p w14:paraId="60EE27F2" w14:textId="77777777" w:rsidR="006B65C2" w:rsidRPr="00301053" w:rsidRDefault="006B65C2" w:rsidP="006B65C2">
            <w:pPr>
              <w:pStyle w:val="ENoteTableText"/>
              <w:keepNext/>
            </w:pPr>
          </w:p>
        </w:tc>
      </w:tr>
      <w:tr w:rsidR="006B65C2" w:rsidRPr="00301053" w14:paraId="67DF5A64" w14:textId="77777777" w:rsidTr="0039447E">
        <w:trPr>
          <w:gridAfter w:val="1"/>
          <w:wAfter w:w="8" w:type="dxa"/>
          <w:cantSplit/>
        </w:trPr>
        <w:tc>
          <w:tcPr>
            <w:tcW w:w="2552" w:type="dxa"/>
            <w:shd w:val="clear" w:color="auto" w:fill="auto"/>
          </w:tcPr>
          <w:p w14:paraId="513E75EF" w14:textId="77777777" w:rsidR="006B65C2" w:rsidRPr="00301053" w:rsidRDefault="006B65C2" w:rsidP="006B65C2">
            <w:pPr>
              <w:pStyle w:val="ENoteTableText"/>
              <w:tabs>
                <w:tab w:val="center" w:leader="dot" w:pos="2268"/>
              </w:tabs>
            </w:pPr>
            <w:r w:rsidRPr="00301053">
              <w:t>Division 444</w:t>
            </w:r>
            <w:r w:rsidRPr="00301053">
              <w:tab/>
            </w:r>
          </w:p>
        </w:tc>
        <w:tc>
          <w:tcPr>
            <w:tcW w:w="4535" w:type="dxa"/>
            <w:shd w:val="clear" w:color="auto" w:fill="auto"/>
          </w:tcPr>
          <w:p w14:paraId="643F34F4" w14:textId="77777777" w:rsidR="006B65C2" w:rsidRPr="00301053" w:rsidRDefault="006B65C2" w:rsidP="006B65C2">
            <w:pPr>
              <w:pStyle w:val="ENoteTableText"/>
            </w:pPr>
            <w:r w:rsidRPr="00301053">
              <w:t>rs. No. 73, 2006</w:t>
            </w:r>
          </w:p>
        </w:tc>
      </w:tr>
      <w:tr w:rsidR="006B65C2" w:rsidRPr="00301053" w14:paraId="52A0AC3E" w14:textId="77777777" w:rsidTr="0039447E">
        <w:trPr>
          <w:gridAfter w:val="1"/>
          <w:wAfter w:w="8" w:type="dxa"/>
          <w:cantSplit/>
        </w:trPr>
        <w:tc>
          <w:tcPr>
            <w:tcW w:w="2552" w:type="dxa"/>
            <w:shd w:val="clear" w:color="auto" w:fill="auto"/>
          </w:tcPr>
          <w:p w14:paraId="7E9BA1CA" w14:textId="6E0F9793" w:rsidR="006B65C2" w:rsidRPr="00301053" w:rsidRDefault="006B65C2" w:rsidP="006B65C2">
            <w:pPr>
              <w:pStyle w:val="ENoteTableText"/>
              <w:tabs>
                <w:tab w:val="center" w:leader="dot" w:pos="2268"/>
              </w:tabs>
            </w:pPr>
            <w:r w:rsidRPr="00301053">
              <w:t>s. 444</w:t>
            </w:r>
            <w:r>
              <w:noBreakHyphen/>
            </w:r>
            <w:r w:rsidRPr="00301053">
              <w:t>1</w:t>
            </w:r>
            <w:r w:rsidRPr="00301053">
              <w:tab/>
            </w:r>
          </w:p>
        </w:tc>
        <w:tc>
          <w:tcPr>
            <w:tcW w:w="4535" w:type="dxa"/>
            <w:shd w:val="clear" w:color="auto" w:fill="auto"/>
          </w:tcPr>
          <w:p w14:paraId="339ABF11" w14:textId="77777777" w:rsidR="006B65C2" w:rsidRPr="00301053" w:rsidRDefault="006B65C2" w:rsidP="006B65C2">
            <w:pPr>
              <w:pStyle w:val="ENoteTableText"/>
            </w:pPr>
            <w:r w:rsidRPr="00301053">
              <w:t>ad. No. 73, 2006</w:t>
            </w:r>
          </w:p>
        </w:tc>
      </w:tr>
      <w:tr w:rsidR="006B65C2" w:rsidRPr="00301053" w14:paraId="7C2FFAE3" w14:textId="77777777" w:rsidTr="0039447E">
        <w:trPr>
          <w:gridAfter w:val="1"/>
          <w:wAfter w:w="8" w:type="dxa"/>
          <w:cantSplit/>
        </w:trPr>
        <w:tc>
          <w:tcPr>
            <w:tcW w:w="2552" w:type="dxa"/>
            <w:shd w:val="clear" w:color="auto" w:fill="auto"/>
          </w:tcPr>
          <w:p w14:paraId="78FCA1C8" w14:textId="77777777" w:rsidR="006B65C2" w:rsidRPr="00301053" w:rsidRDefault="006B65C2" w:rsidP="006B65C2">
            <w:pPr>
              <w:pStyle w:val="ENoteTableText"/>
              <w:tabs>
                <w:tab w:val="center" w:leader="dot" w:pos="2268"/>
              </w:tabs>
            </w:pPr>
          </w:p>
        </w:tc>
        <w:tc>
          <w:tcPr>
            <w:tcW w:w="4535" w:type="dxa"/>
            <w:shd w:val="clear" w:color="auto" w:fill="auto"/>
          </w:tcPr>
          <w:p w14:paraId="0ED77F01" w14:textId="77777777" w:rsidR="006B65C2" w:rsidRPr="00301053" w:rsidRDefault="006B65C2" w:rsidP="006B65C2">
            <w:pPr>
              <w:pStyle w:val="ENoteTableText"/>
            </w:pPr>
            <w:r w:rsidRPr="00301053">
              <w:t>am. No. 14, 2012</w:t>
            </w:r>
          </w:p>
        </w:tc>
      </w:tr>
      <w:tr w:rsidR="006B65C2" w:rsidRPr="00301053" w14:paraId="6419FE87" w14:textId="77777777" w:rsidTr="0039447E">
        <w:trPr>
          <w:gridAfter w:val="1"/>
          <w:wAfter w:w="8" w:type="dxa"/>
          <w:cantSplit/>
        </w:trPr>
        <w:tc>
          <w:tcPr>
            <w:tcW w:w="2552" w:type="dxa"/>
            <w:shd w:val="clear" w:color="auto" w:fill="auto"/>
          </w:tcPr>
          <w:p w14:paraId="57B8D923" w14:textId="4018E0A0" w:rsidR="006B65C2" w:rsidRPr="00301053" w:rsidRDefault="006B65C2" w:rsidP="006B65C2">
            <w:pPr>
              <w:pStyle w:val="ENoteTableText"/>
              <w:tabs>
                <w:tab w:val="center" w:leader="dot" w:pos="2268"/>
              </w:tabs>
              <w:rPr>
                <w:b/>
              </w:rPr>
            </w:pPr>
            <w:r w:rsidRPr="00301053">
              <w:rPr>
                <w:b/>
              </w:rPr>
              <w:t>Subdivision 444</w:t>
            </w:r>
            <w:r>
              <w:rPr>
                <w:b/>
              </w:rPr>
              <w:noBreakHyphen/>
            </w:r>
            <w:r w:rsidRPr="00301053">
              <w:rPr>
                <w:b/>
              </w:rPr>
              <w:t>A</w:t>
            </w:r>
          </w:p>
        </w:tc>
        <w:tc>
          <w:tcPr>
            <w:tcW w:w="4535" w:type="dxa"/>
            <w:shd w:val="clear" w:color="auto" w:fill="auto"/>
          </w:tcPr>
          <w:p w14:paraId="696F0B86" w14:textId="77777777" w:rsidR="006B65C2" w:rsidRPr="00301053" w:rsidRDefault="006B65C2" w:rsidP="006B65C2">
            <w:pPr>
              <w:pStyle w:val="ENoteTableText"/>
            </w:pPr>
          </w:p>
        </w:tc>
      </w:tr>
      <w:tr w:rsidR="006B65C2" w:rsidRPr="00301053" w14:paraId="7988E539" w14:textId="77777777" w:rsidTr="0039447E">
        <w:trPr>
          <w:gridAfter w:val="1"/>
          <w:wAfter w:w="8" w:type="dxa"/>
          <w:cantSplit/>
        </w:trPr>
        <w:tc>
          <w:tcPr>
            <w:tcW w:w="2552" w:type="dxa"/>
            <w:shd w:val="clear" w:color="auto" w:fill="auto"/>
          </w:tcPr>
          <w:p w14:paraId="54465BA1" w14:textId="4463E0C3" w:rsidR="006B65C2" w:rsidRPr="00301053" w:rsidRDefault="006B65C2" w:rsidP="006B65C2">
            <w:pPr>
              <w:pStyle w:val="ENoteTableText"/>
              <w:tabs>
                <w:tab w:val="center" w:leader="dot" w:pos="2268"/>
              </w:tabs>
            </w:pPr>
            <w:r w:rsidRPr="00301053">
              <w:t>s 444</w:t>
            </w:r>
            <w:r>
              <w:noBreakHyphen/>
            </w:r>
            <w:r w:rsidRPr="00301053">
              <w:t>5</w:t>
            </w:r>
            <w:r w:rsidRPr="00301053">
              <w:tab/>
            </w:r>
          </w:p>
        </w:tc>
        <w:tc>
          <w:tcPr>
            <w:tcW w:w="4535" w:type="dxa"/>
            <w:shd w:val="clear" w:color="auto" w:fill="auto"/>
          </w:tcPr>
          <w:p w14:paraId="2A36207B" w14:textId="481FA0C9" w:rsidR="006B65C2" w:rsidRPr="00301053" w:rsidRDefault="006B65C2" w:rsidP="006B65C2">
            <w:pPr>
              <w:pStyle w:val="ENoteTableText"/>
            </w:pPr>
            <w:r w:rsidRPr="00301053">
              <w:t>ad No 179, 1999</w:t>
            </w:r>
          </w:p>
        </w:tc>
      </w:tr>
      <w:tr w:rsidR="006B65C2" w:rsidRPr="00301053" w14:paraId="08DC6D0A" w14:textId="77777777" w:rsidTr="0039447E">
        <w:trPr>
          <w:gridAfter w:val="1"/>
          <w:wAfter w:w="8" w:type="dxa"/>
          <w:cantSplit/>
        </w:trPr>
        <w:tc>
          <w:tcPr>
            <w:tcW w:w="2552" w:type="dxa"/>
            <w:shd w:val="clear" w:color="auto" w:fill="auto"/>
          </w:tcPr>
          <w:p w14:paraId="13CEB40B" w14:textId="77777777" w:rsidR="006B65C2" w:rsidRPr="00301053" w:rsidRDefault="006B65C2" w:rsidP="006B65C2">
            <w:pPr>
              <w:pStyle w:val="ENoteTableText"/>
              <w:tabs>
                <w:tab w:val="center" w:leader="dot" w:pos="2268"/>
              </w:tabs>
            </w:pPr>
          </w:p>
        </w:tc>
        <w:tc>
          <w:tcPr>
            <w:tcW w:w="4535" w:type="dxa"/>
            <w:shd w:val="clear" w:color="auto" w:fill="auto"/>
          </w:tcPr>
          <w:p w14:paraId="7BDDD90B" w14:textId="36298F1A" w:rsidR="006B65C2" w:rsidRPr="00301053" w:rsidRDefault="006B65C2" w:rsidP="006B65C2">
            <w:pPr>
              <w:pStyle w:val="ENoteTableText"/>
            </w:pPr>
            <w:r w:rsidRPr="00301053">
              <w:t>rs No 73, 2006</w:t>
            </w:r>
          </w:p>
        </w:tc>
      </w:tr>
      <w:tr w:rsidR="006B65C2" w:rsidRPr="00301053" w14:paraId="1EFA190F" w14:textId="77777777" w:rsidTr="0039447E">
        <w:trPr>
          <w:gridAfter w:val="1"/>
          <w:wAfter w:w="8" w:type="dxa"/>
          <w:cantSplit/>
        </w:trPr>
        <w:tc>
          <w:tcPr>
            <w:tcW w:w="2552" w:type="dxa"/>
            <w:shd w:val="clear" w:color="auto" w:fill="auto"/>
          </w:tcPr>
          <w:p w14:paraId="0B4FDDCC" w14:textId="77777777" w:rsidR="006B65C2" w:rsidRPr="00301053" w:rsidRDefault="006B65C2" w:rsidP="006B65C2">
            <w:pPr>
              <w:pStyle w:val="ENoteTableText"/>
              <w:tabs>
                <w:tab w:val="center" w:leader="dot" w:pos="2268"/>
              </w:tabs>
            </w:pPr>
          </w:p>
        </w:tc>
        <w:tc>
          <w:tcPr>
            <w:tcW w:w="4535" w:type="dxa"/>
            <w:shd w:val="clear" w:color="auto" w:fill="auto"/>
          </w:tcPr>
          <w:p w14:paraId="11FC8153" w14:textId="50967347" w:rsidR="006B65C2" w:rsidRPr="00301053" w:rsidRDefault="006B65C2" w:rsidP="006B65C2">
            <w:pPr>
              <w:pStyle w:val="ENoteTableText"/>
            </w:pPr>
            <w:r w:rsidRPr="00301053">
              <w:t>am No 14, 2012; No 96, 2014</w:t>
            </w:r>
            <w:r>
              <w:t xml:space="preserve">; No </w:t>
            </w:r>
            <w:r>
              <w:rPr>
                <w:noProof/>
              </w:rPr>
              <w:t>134, 2024</w:t>
            </w:r>
          </w:p>
        </w:tc>
      </w:tr>
      <w:tr w:rsidR="006B65C2" w:rsidRPr="00301053" w14:paraId="056E28ED" w14:textId="77777777" w:rsidTr="0039447E">
        <w:trPr>
          <w:gridAfter w:val="1"/>
          <w:wAfter w:w="8" w:type="dxa"/>
          <w:cantSplit/>
        </w:trPr>
        <w:tc>
          <w:tcPr>
            <w:tcW w:w="2552" w:type="dxa"/>
            <w:shd w:val="clear" w:color="auto" w:fill="auto"/>
          </w:tcPr>
          <w:p w14:paraId="7BA007FF" w14:textId="015763F2" w:rsidR="006B65C2" w:rsidRPr="00301053" w:rsidRDefault="006B65C2" w:rsidP="006B65C2">
            <w:pPr>
              <w:pStyle w:val="ENoteTableText"/>
              <w:tabs>
                <w:tab w:val="center" w:leader="dot" w:pos="2268"/>
              </w:tabs>
            </w:pPr>
            <w:r w:rsidRPr="00301053">
              <w:t>s. 444</w:t>
            </w:r>
            <w:r>
              <w:noBreakHyphen/>
            </w:r>
            <w:r w:rsidRPr="00301053">
              <w:t>10</w:t>
            </w:r>
            <w:r w:rsidRPr="00301053">
              <w:tab/>
            </w:r>
          </w:p>
        </w:tc>
        <w:tc>
          <w:tcPr>
            <w:tcW w:w="4535" w:type="dxa"/>
            <w:shd w:val="clear" w:color="auto" w:fill="auto"/>
          </w:tcPr>
          <w:p w14:paraId="455FC0A4" w14:textId="77777777" w:rsidR="006B65C2" w:rsidRPr="00301053" w:rsidRDefault="006B65C2" w:rsidP="006B65C2">
            <w:pPr>
              <w:pStyle w:val="ENoteTableText"/>
            </w:pPr>
            <w:r w:rsidRPr="00301053">
              <w:t>ad. No. 179, 1999</w:t>
            </w:r>
          </w:p>
        </w:tc>
      </w:tr>
      <w:tr w:rsidR="006B65C2" w:rsidRPr="00301053" w14:paraId="321DEA9A" w14:textId="77777777" w:rsidTr="0039447E">
        <w:trPr>
          <w:gridAfter w:val="1"/>
          <w:wAfter w:w="8" w:type="dxa"/>
          <w:cantSplit/>
        </w:trPr>
        <w:tc>
          <w:tcPr>
            <w:tcW w:w="2552" w:type="dxa"/>
            <w:shd w:val="clear" w:color="auto" w:fill="auto"/>
          </w:tcPr>
          <w:p w14:paraId="6E24BB4D" w14:textId="77777777" w:rsidR="006B65C2" w:rsidRPr="00301053" w:rsidRDefault="006B65C2" w:rsidP="006B65C2">
            <w:pPr>
              <w:pStyle w:val="ENoteTableText"/>
              <w:tabs>
                <w:tab w:val="center" w:leader="dot" w:pos="2268"/>
              </w:tabs>
            </w:pPr>
          </w:p>
        </w:tc>
        <w:tc>
          <w:tcPr>
            <w:tcW w:w="4535" w:type="dxa"/>
            <w:shd w:val="clear" w:color="auto" w:fill="auto"/>
          </w:tcPr>
          <w:p w14:paraId="12326373" w14:textId="77777777" w:rsidR="006B65C2" w:rsidRPr="00301053" w:rsidRDefault="006B65C2" w:rsidP="006B65C2">
            <w:pPr>
              <w:pStyle w:val="ENoteTableText"/>
            </w:pPr>
            <w:r w:rsidRPr="00301053">
              <w:t>rs. No. 73, 2006</w:t>
            </w:r>
          </w:p>
        </w:tc>
      </w:tr>
      <w:tr w:rsidR="006B65C2" w:rsidRPr="00301053" w14:paraId="3F82AEA1" w14:textId="77777777" w:rsidTr="0039447E">
        <w:trPr>
          <w:gridAfter w:val="1"/>
          <w:wAfter w:w="8" w:type="dxa"/>
          <w:cantSplit/>
        </w:trPr>
        <w:tc>
          <w:tcPr>
            <w:tcW w:w="2552" w:type="dxa"/>
            <w:shd w:val="clear" w:color="auto" w:fill="auto"/>
          </w:tcPr>
          <w:p w14:paraId="40BDD5C9" w14:textId="77777777" w:rsidR="006B65C2" w:rsidRPr="00301053" w:rsidRDefault="006B65C2" w:rsidP="006B65C2">
            <w:pPr>
              <w:pStyle w:val="ENoteTableText"/>
              <w:tabs>
                <w:tab w:val="center" w:leader="dot" w:pos="2268"/>
              </w:tabs>
            </w:pPr>
          </w:p>
        </w:tc>
        <w:tc>
          <w:tcPr>
            <w:tcW w:w="4535" w:type="dxa"/>
            <w:shd w:val="clear" w:color="auto" w:fill="auto"/>
          </w:tcPr>
          <w:p w14:paraId="4DBF5091" w14:textId="77777777" w:rsidR="006B65C2" w:rsidRPr="00301053" w:rsidRDefault="006B65C2" w:rsidP="006B65C2">
            <w:pPr>
              <w:pStyle w:val="ENoteTableText"/>
            </w:pPr>
            <w:r w:rsidRPr="00301053">
              <w:t>am. No. 14, 2012; No. 180, 2012; No 96, 2014</w:t>
            </w:r>
          </w:p>
        </w:tc>
      </w:tr>
      <w:tr w:rsidR="006B65C2" w:rsidRPr="00301053" w14:paraId="2A4BDD8E" w14:textId="77777777" w:rsidTr="0039447E">
        <w:trPr>
          <w:gridAfter w:val="1"/>
          <w:wAfter w:w="8" w:type="dxa"/>
          <w:cantSplit/>
        </w:trPr>
        <w:tc>
          <w:tcPr>
            <w:tcW w:w="2552" w:type="dxa"/>
            <w:shd w:val="clear" w:color="auto" w:fill="auto"/>
          </w:tcPr>
          <w:p w14:paraId="13723C2B" w14:textId="2D85B80C" w:rsidR="006B65C2" w:rsidRPr="00301053" w:rsidRDefault="006B65C2" w:rsidP="006B65C2">
            <w:pPr>
              <w:pStyle w:val="ENoteTableText"/>
              <w:tabs>
                <w:tab w:val="center" w:leader="dot" w:pos="2268"/>
              </w:tabs>
            </w:pPr>
            <w:r w:rsidRPr="00301053">
              <w:t>s. 444</w:t>
            </w:r>
            <w:r>
              <w:noBreakHyphen/>
            </w:r>
            <w:r w:rsidRPr="00301053">
              <w:t>15</w:t>
            </w:r>
            <w:r w:rsidRPr="00301053">
              <w:tab/>
            </w:r>
          </w:p>
        </w:tc>
        <w:tc>
          <w:tcPr>
            <w:tcW w:w="4535" w:type="dxa"/>
            <w:shd w:val="clear" w:color="auto" w:fill="auto"/>
          </w:tcPr>
          <w:p w14:paraId="207B03C2" w14:textId="77777777" w:rsidR="006B65C2" w:rsidRPr="00301053" w:rsidRDefault="006B65C2" w:rsidP="006B65C2">
            <w:pPr>
              <w:pStyle w:val="ENoteTableText"/>
            </w:pPr>
            <w:r w:rsidRPr="00301053">
              <w:t>ad. No. 179, 1999</w:t>
            </w:r>
          </w:p>
        </w:tc>
      </w:tr>
      <w:tr w:rsidR="006B65C2" w:rsidRPr="00301053" w14:paraId="15C5ADFE" w14:textId="77777777" w:rsidTr="0039447E">
        <w:trPr>
          <w:gridAfter w:val="1"/>
          <w:wAfter w:w="8" w:type="dxa"/>
          <w:cantSplit/>
        </w:trPr>
        <w:tc>
          <w:tcPr>
            <w:tcW w:w="2552" w:type="dxa"/>
            <w:shd w:val="clear" w:color="auto" w:fill="auto"/>
          </w:tcPr>
          <w:p w14:paraId="3B7F4D47" w14:textId="77777777" w:rsidR="006B65C2" w:rsidRPr="00301053" w:rsidRDefault="006B65C2" w:rsidP="006B65C2">
            <w:pPr>
              <w:pStyle w:val="ENoteTableText"/>
              <w:tabs>
                <w:tab w:val="center" w:leader="dot" w:pos="2268"/>
              </w:tabs>
            </w:pPr>
          </w:p>
        </w:tc>
        <w:tc>
          <w:tcPr>
            <w:tcW w:w="4535" w:type="dxa"/>
            <w:shd w:val="clear" w:color="auto" w:fill="auto"/>
          </w:tcPr>
          <w:p w14:paraId="1DC47B94" w14:textId="77777777" w:rsidR="006B65C2" w:rsidRPr="00301053" w:rsidRDefault="006B65C2" w:rsidP="006B65C2">
            <w:pPr>
              <w:pStyle w:val="ENoteTableText"/>
            </w:pPr>
            <w:r w:rsidRPr="00301053">
              <w:t>rs. No. 73, 2006</w:t>
            </w:r>
          </w:p>
        </w:tc>
      </w:tr>
      <w:tr w:rsidR="006B65C2" w:rsidRPr="00301053" w14:paraId="042BDD50" w14:textId="77777777" w:rsidTr="0039447E">
        <w:trPr>
          <w:gridAfter w:val="1"/>
          <w:wAfter w:w="8" w:type="dxa"/>
          <w:cantSplit/>
        </w:trPr>
        <w:tc>
          <w:tcPr>
            <w:tcW w:w="2552" w:type="dxa"/>
            <w:shd w:val="clear" w:color="auto" w:fill="auto"/>
          </w:tcPr>
          <w:p w14:paraId="5BB098DA" w14:textId="77777777" w:rsidR="006B65C2" w:rsidRPr="00301053" w:rsidRDefault="006B65C2" w:rsidP="006B65C2">
            <w:pPr>
              <w:pStyle w:val="ENoteTableText"/>
              <w:tabs>
                <w:tab w:val="center" w:leader="dot" w:pos="2268"/>
              </w:tabs>
            </w:pPr>
          </w:p>
        </w:tc>
        <w:tc>
          <w:tcPr>
            <w:tcW w:w="4535" w:type="dxa"/>
            <w:shd w:val="clear" w:color="auto" w:fill="auto"/>
          </w:tcPr>
          <w:p w14:paraId="20E4CA26" w14:textId="77777777" w:rsidR="006B65C2" w:rsidRPr="00301053" w:rsidRDefault="006B65C2" w:rsidP="006B65C2">
            <w:pPr>
              <w:pStyle w:val="ENoteTableText"/>
            </w:pPr>
            <w:r w:rsidRPr="00301053">
              <w:t>am. No. 14, 2012</w:t>
            </w:r>
          </w:p>
        </w:tc>
      </w:tr>
      <w:tr w:rsidR="006B65C2" w:rsidRPr="00301053" w14:paraId="08B47BA0" w14:textId="77777777" w:rsidTr="0039447E">
        <w:trPr>
          <w:gridAfter w:val="1"/>
          <w:wAfter w:w="8" w:type="dxa"/>
          <w:cantSplit/>
        </w:trPr>
        <w:tc>
          <w:tcPr>
            <w:tcW w:w="2552" w:type="dxa"/>
            <w:shd w:val="clear" w:color="auto" w:fill="auto"/>
          </w:tcPr>
          <w:p w14:paraId="21D600CF" w14:textId="77777777" w:rsidR="006B65C2" w:rsidRPr="00301053" w:rsidRDefault="006B65C2" w:rsidP="006B65C2">
            <w:pPr>
              <w:pStyle w:val="ENoteTableText"/>
              <w:tabs>
                <w:tab w:val="center" w:leader="dot" w:pos="2268"/>
              </w:tabs>
            </w:pPr>
          </w:p>
        </w:tc>
        <w:tc>
          <w:tcPr>
            <w:tcW w:w="4535" w:type="dxa"/>
            <w:shd w:val="clear" w:color="auto" w:fill="auto"/>
          </w:tcPr>
          <w:p w14:paraId="29E9C843" w14:textId="77777777" w:rsidR="006B65C2" w:rsidRPr="00301053" w:rsidRDefault="006B65C2" w:rsidP="006B65C2">
            <w:pPr>
              <w:pStyle w:val="ENoteTableText"/>
            </w:pPr>
            <w:r w:rsidRPr="00301053">
              <w:t>rs. No. 180, 2012</w:t>
            </w:r>
          </w:p>
        </w:tc>
      </w:tr>
      <w:tr w:rsidR="006B65C2" w:rsidRPr="00301053" w14:paraId="6840ABAF" w14:textId="77777777" w:rsidTr="0039447E">
        <w:trPr>
          <w:gridAfter w:val="1"/>
          <w:wAfter w:w="8" w:type="dxa"/>
          <w:cantSplit/>
        </w:trPr>
        <w:tc>
          <w:tcPr>
            <w:tcW w:w="2552" w:type="dxa"/>
            <w:shd w:val="clear" w:color="auto" w:fill="auto"/>
          </w:tcPr>
          <w:p w14:paraId="0EF74EF8" w14:textId="77777777" w:rsidR="006B65C2" w:rsidRPr="00301053" w:rsidRDefault="006B65C2" w:rsidP="006B65C2">
            <w:pPr>
              <w:pStyle w:val="ENoteTableText"/>
              <w:tabs>
                <w:tab w:val="center" w:leader="dot" w:pos="2268"/>
              </w:tabs>
            </w:pPr>
          </w:p>
        </w:tc>
        <w:tc>
          <w:tcPr>
            <w:tcW w:w="4535" w:type="dxa"/>
            <w:shd w:val="clear" w:color="auto" w:fill="auto"/>
          </w:tcPr>
          <w:p w14:paraId="409D2928" w14:textId="77777777" w:rsidR="006B65C2" w:rsidRPr="00301053" w:rsidRDefault="006B65C2" w:rsidP="006B65C2">
            <w:pPr>
              <w:pStyle w:val="ENoteTableText"/>
            </w:pPr>
            <w:r w:rsidRPr="00301053">
              <w:t>am No 96, 2014</w:t>
            </w:r>
          </w:p>
        </w:tc>
      </w:tr>
      <w:tr w:rsidR="006B65C2" w:rsidRPr="00301053" w14:paraId="7256369A" w14:textId="77777777" w:rsidTr="0039447E">
        <w:trPr>
          <w:gridAfter w:val="1"/>
          <w:wAfter w:w="8" w:type="dxa"/>
          <w:cantSplit/>
        </w:trPr>
        <w:tc>
          <w:tcPr>
            <w:tcW w:w="2552" w:type="dxa"/>
            <w:shd w:val="clear" w:color="auto" w:fill="auto"/>
          </w:tcPr>
          <w:p w14:paraId="140755B5" w14:textId="5A85B046" w:rsidR="006B65C2" w:rsidRPr="00301053" w:rsidRDefault="006B65C2" w:rsidP="006B65C2">
            <w:pPr>
              <w:pStyle w:val="ENoteTableText"/>
              <w:keepNext/>
              <w:tabs>
                <w:tab w:val="center" w:leader="dot" w:pos="2268"/>
              </w:tabs>
              <w:rPr>
                <w:b/>
              </w:rPr>
            </w:pPr>
            <w:r w:rsidRPr="00301053">
              <w:rPr>
                <w:b/>
              </w:rPr>
              <w:t>Subdivision 444</w:t>
            </w:r>
            <w:r>
              <w:rPr>
                <w:b/>
              </w:rPr>
              <w:noBreakHyphen/>
            </w:r>
            <w:r w:rsidRPr="00301053">
              <w:rPr>
                <w:b/>
              </w:rPr>
              <w:t>B</w:t>
            </w:r>
          </w:p>
        </w:tc>
        <w:tc>
          <w:tcPr>
            <w:tcW w:w="4535" w:type="dxa"/>
            <w:shd w:val="clear" w:color="auto" w:fill="auto"/>
          </w:tcPr>
          <w:p w14:paraId="786FC144" w14:textId="77777777" w:rsidR="006B65C2" w:rsidRPr="00301053" w:rsidRDefault="006B65C2" w:rsidP="006B65C2">
            <w:pPr>
              <w:pStyle w:val="ENoteTableText"/>
            </w:pPr>
          </w:p>
        </w:tc>
      </w:tr>
      <w:tr w:rsidR="006B65C2" w:rsidRPr="00301053" w14:paraId="133F7205" w14:textId="77777777" w:rsidTr="0039447E">
        <w:trPr>
          <w:gridAfter w:val="1"/>
          <w:wAfter w:w="8" w:type="dxa"/>
          <w:cantSplit/>
        </w:trPr>
        <w:tc>
          <w:tcPr>
            <w:tcW w:w="2552" w:type="dxa"/>
            <w:shd w:val="clear" w:color="auto" w:fill="auto"/>
          </w:tcPr>
          <w:p w14:paraId="7079972C" w14:textId="7EAAFC03" w:rsidR="006B65C2" w:rsidRPr="00301053" w:rsidRDefault="006B65C2" w:rsidP="006B65C2">
            <w:pPr>
              <w:pStyle w:val="ENoteTableText"/>
              <w:tabs>
                <w:tab w:val="center" w:leader="dot" w:pos="2268"/>
              </w:tabs>
            </w:pPr>
            <w:r w:rsidRPr="00301053">
              <w:t>s 444</w:t>
            </w:r>
            <w:r>
              <w:noBreakHyphen/>
            </w:r>
            <w:r w:rsidRPr="00301053">
              <w:t>30</w:t>
            </w:r>
            <w:r w:rsidRPr="00301053">
              <w:tab/>
            </w:r>
          </w:p>
        </w:tc>
        <w:tc>
          <w:tcPr>
            <w:tcW w:w="4535" w:type="dxa"/>
            <w:shd w:val="clear" w:color="auto" w:fill="auto"/>
          </w:tcPr>
          <w:p w14:paraId="03A95C1D" w14:textId="77777777" w:rsidR="006B65C2" w:rsidRPr="00301053" w:rsidRDefault="006B65C2" w:rsidP="006B65C2">
            <w:pPr>
              <w:pStyle w:val="ENoteTableText"/>
            </w:pPr>
            <w:r w:rsidRPr="00301053">
              <w:t>ad No 73, 2006</w:t>
            </w:r>
          </w:p>
        </w:tc>
      </w:tr>
      <w:tr w:rsidR="006B65C2" w:rsidRPr="00301053" w14:paraId="52CCDB70" w14:textId="77777777" w:rsidTr="0039447E">
        <w:trPr>
          <w:gridAfter w:val="1"/>
          <w:wAfter w:w="8" w:type="dxa"/>
          <w:cantSplit/>
        </w:trPr>
        <w:tc>
          <w:tcPr>
            <w:tcW w:w="2552" w:type="dxa"/>
            <w:shd w:val="clear" w:color="auto" w:fill="auto"/>
          </w:tcPr>
          <w:p w14:paraId="0405E71D" w14:textId="77777777" w:rsidR="006B65C2" w:rsidRPr="00301053" w:rsidRDefault="006B65C2" w:rsidP="006B65C2">
            <w:pPr>
              <w:pStyle w:val="ENoteTableText"/>
              <w:tabs>
                <w:tab w:val="center" w:leader="dot" w:pos="2268"/>
              </w:tabs>
            </w:pPr>
          </w:p>
        </w:tc>
        <w:tc>
          <w:tcPr>
            <w:tcW w:w="4535" w:type="dxa"/>
            <w:shd w:val="clear" w:color="auto" w:fill="auto"/>
          </w:tcPr>
          <w:p w14:paraId="717FE6F9" w14:textId="4C16E3F7" w:rsidR="006B65C2" w:rsidRPr="00301053" w:rsidRDefault="006B65C2" w:rsidP="006B65C2">
            <w:pPr>
              <w:pStyle w:val="ENoteTableText"/>
            </w:pPr>
            <w:r w:rsidRPr="00301053">
              <w:t>am No 14, 2012; No 96, 2014; No 37, 2024</w:t>
            </w:r>
            <w:r>
              <w:t xml:space="preserve">; No </w:t>
            </w:r>
            <w:r>
              <w:rPr>
                <w:noProof/>
              </w:rPr>
              <w:t>134, 2024</w:t>
            </w:r>
          </w:p>
        </w:tc>
      </w:tr>
      <w:tr w:rsidR="006B65C2" w:rsidRPr="00301053" w14:paraId="1A63E851" w14:textId="77777777" w:rsidTr="0039447E">
        <w:trPr>
          <w:gridAfter w:val="1"/>
          <w:wAfter w:w="8" w:type="dxa"/>
          <w:cantSplit/>
        </w:trPr>
        <w:tc>
          <w:tcPr>
            <w:tcW w:w="2552" w:type="dxa"/>
            <w:shd w:val="clear" w:color="auto" w:fill="auto"/>
          </w:tcPr>
          <w:p w14:paraId="124134F5" w14:textId="77777777" w:rsidR="006B65C2" w:rsidRPr="00301053" w:rsidRDefault="006B65C2" w:rsidP="006B65C2">
            <w:pPr>
              <w:pStyle w:val="ENoteTableText"/>
              <w:tabs>
                <w:tab w:val="center" w:leader="dot" w:pos="2268"/>
              </w:tabs>
            </w:pPr>
          </w:p>
        </w:tc>
        <w:tc>
          <w:tcPr>
            <w:tcW w:w="4535" w:type="dxa"/>
            <w:shd w:val="clear" w:color="auto" w:fill="auto"/>
          </w:tcPr>
          <w:p w14:paraId="6A996927" w14:textId="37CBFA06" w:rsidR="006B65C2" w:rsidRPr="00301053" w:rsidRDefault="006B65C2" w:rsidP="006B65C2">
            <w:pPr>
              <w:pStyle w:val="ENoteTableText"/>
            </w:pPr>
            <w:r>
              <w:t>ed C215</w:t>
            </w:r>
          </w:p>
        </w:tc>
      </w:tr>
      <w:tr w:rsidR="006B65C2" w:rsidRPr="00301053" w14:paraId="659B242E" w14:textId="77777777" w:rsidTr="0039447E">
        <w:trPr>
          <w:gridAfter w:val="1"/>
          <w:wAfter w:w="8" w:type="dxa"/>
          <w:cantSplit/>
        </w:trPr>
        <w:tc>
          <w:tcPr>
            <w:tcW w:w="2552" w:type="dxa"/>
            <w:shd w:val="clear" w:color="auto" w:fill="auto"/>
          </w:tcPr>
          <w:p w14:paraId="180B30A1" w14:textId="218F7B0C" w:rsidR="006B65C2" w:rsidRPr="00301053" w:rsidRDefault="006B65C2" w:rsidP="006B65C2">
            <w:pPr>
              <w:pStyle w:val="ENoteTableText"/>
              <w:keepNext/>
              <w:keepLines/>
              <w:tabs>
                <w:tab w:val="center" w:leader="dot" w:pos="2268"/>
              </w:tabs>
              <w:rPr>
                <w:b/>
              </w:rPr>
            </w:pPr>
            <w:r w:rsidRPr="00301053">
              <w:rPr>
                <w:b/>
              </w:rPr>
              <w:t>Subdivision 444</w:t>
            </w:r>
            <w:r>
              <w:rPr>
                <w:b/>
              </w:rPr>
              <w:noBreakHyphen/>
            </w:r>
            <w:r w:rsidRPr="00301053">
              <w:rPr>
                <w:b/>
              </w:rPr>
              <w:t>C</w:t>
            </w:r>
          </w:p>
        </w:tc>
        <w:tc>
          <w:tcPr>
            <w:tcW w:w="4535" w:type="dxa"/>
            <w:shd w:val="clear" w:color="auto" w:fill="auto"/>
          </w:tcPr>
          <w:p w14:paraId="00555B45" w14:textId="77777777" w:rsidR="006B65C2" w:rsidRPr="00301053" w:rsidRDefault="006B65C2" w:rsidP="006B65C2">
            <w:pPr>
              <w:pStyle w:val="ENoteTableText"/>
              <w:keepNext/>
              <w:keepLines/>
            </w:pPr>
          </w:p>
        </w:tc>
      </w:tr>
      <w:tr w:rsidR="006B65C2" w:rsidRPr="00301053" w14:paraId="6636B746" w14:textId="77777777" w:rsidTr="0039447E">
        <w:trPr>
          <w:gridAfter w:val="1"/>
          <w:wAfter w:w="8" w:type="dxa"/>
          <w:cantSplit/>
        </w:trPr>
        <w:tc>
          <w:tcPr>
            <w:tcW w:w="2552" w:type="dxa"/>
            <w:shd w:val="clear" w:color="auto" w:fill="auto"/>
          </w:tcPr>
          <w:p w14:paraId="0BC7E8CF" w14:textId="26B85744" w:rsidR="006B65C2" w:rsidRPr="00301053" w:rsidRDefault="006B65C2" w:rsidP="006B65C2">
            <w:pPr>
              <w:pStyle w:val="ENoteTableText"/>
              <w:tabs>
                <w:tab w:val="center" w:leader="dot" w:pos="2268"/>
              </w:tabs>
            </w:pPr>
            <w:r w:rsidRPr="00301053">
              <w:t>s. 444</w:t>
            </w:r>
            <w:r>
              <w:noBreakHyphen/>
            </w:r>
            <w:r w:rsidRPr="00301053">
              <w:t>50</w:t>
            </w:r>
            <w:r w:rsidRPr="00301053">
              <w:tab/>
            </w:r>
          </w:p>
        </w:tc>
        <w:tc>
          <w:tcPr>
            <w:tcW w:w="4535" w:type="dxa"/>
            <w:shd w:val="clear" w:color="auto" w:fill="auto"/>
          </w:tcPr>
          <w:p w14:paraId="0F3B04E0" w14:textId="77777777" w:rsidR="006B65C2" w:rsidRPr="00301053" w:rsidRDefault="006B65C2" w:rsidP="006B65C2">
            <w:pPr>
              <w:pStyle w:val="ENoteTableText"/>
            </w:pPr>
            <w:r w:rsidRPr="00301053">
              <w:t>ad. No. 73, 2006</w:t>
            </w:r>
          </w:p>
        </w:tc>
      </w:tr>
      <w:tr w:rsidR="006B65C2" w:rsidRPr="00301053" w14:paraId="64149399" w14:textId="77777777" w:rsidTr="0039447E">
        <w:trPr>
          <w:gridAfter w:val="1"/>
          <w:wAfter w:w="8" w:type="dxa"/>
          <w:cantSplit/>
        </w:trPr>
        <w:tc>
          <w:tcPr>
            <w:tcW w:w="2552" w:type="dxa"/>
            <w:shd w:val="clear" w:color="auto" w:fill="auto"/>
          </w:tcPr>
          <w:p w14:paraId="5C21F795" w14:textId="42CA6B93" w:rsidR="006B65C2" w:rsidRPr="00301053" w:rsidRDefault="006B65C2" w:rsidP="006B65C2">
            <w:pPr>
              <w:pStyle w:val="ENoteTableText"/>
              <w:tabs>
                <w:tab w:val="center" w:leader="dot" w:pos="2268"/>
              </w:tabs>
              <w:rPr>
                <w:b/>
              </w:rPr>
            </w:pPr>
            <w:r w:rsidRPr="00301053">
              <w:rPr>
                <w:b/>
              </w:rPr>
              <w:lastRenderedPageBreak/>
              <w:t>Subdivision 444</w:t>
            </w:r>
            <w:r>
              <w:rPr>
                <w:b/>
              </w:rPr>
              <w:noBreakHyphen/>
            </w:r>
            <w:r w:rsidRPr="00301053">
              <w:rPr>
                <w:b/>
              </w:rPr>
              <w:t>D</w:t>
            </w:r>
          </w:p>
        </w:tc>
        <w:tc>
          <w:tcPr>
            <w:tcW w:w="4535" w:type="dxa"/>
            <w:shd w:val="clear" w:color="auto" w:fill="auto"/>
          </w:tcPr>
          <w:p w14:paraId="1E23F256" w14:textId="77777777" w:rsidR="006B65C2" w:rsidRPr="00301053" w:rsidRDefault="006B65C2" w:rsidP="006B65C2">
            <w:pPr>
              <w:pStyle w:val="ENoteTableText"/>
            </w:pPr>
          </w:p>
        </w:tc>
      </w:tr>
      <w:tr w:rsidR="006B65C2" w:rsidRPr="00301053" w14:paraId="45EA724A" w14:textId="77777777" w:rsidTr="0039447E">
        <w:trPr>
          <w:gridAfter w:val="1"/>
          <w:wAfter w:w="8" w:type="dxa"/>
          <w:cantSplit/>
        </w:trPr>
        <w:tc>
          <w:tcPr>
            <w:tcW w:w="2552" w:type="dxa"/>
            <w:shd w:val="clear" w:color="auto" w:fill="auto"/>
          </w:tcPr>
          <w:p w14:paraId="046F43EE" w14:textId="5983DE33" w:rsidR="006B65C2" w:rsidRPr="00301053" w:rsidRDefault="006B65C2" w:rsidP="006B65C2">
            <w:pPr>
              <w:pStyle w:val="ENoteTableText"/>
              <w:tabs>
                <w:tab w:val="center" w:leader="dot" w:pos="2268"/>
              </w:tabs>
            </w:pPr>
            <w:r w:rsidRPr="00301053">
              <w:t>s. 444</w:t>
            </w:r>
            <w:r>
              <w:noBreakHyphen/>
            </w:r>
            <w:r w:rsidRPr="00301053">
              <w:t>70</w:t>
            </w:r>
            <w:r w:rsidRPr="00301053">
              <w:tab/>
            </w:r>
          </w:p>
        </w:tc>
        <w:tc>
          <w:tcPr>
            <w:tcW w:w="4535" w:type="dxa"/>
            <w:shd w:val="clear" w:color="auto" w:fill="auto"/>
          </w:tcPr>
          <w:p w14:paraId="3B8DB1CA" w14:textId="77777777" w:rsidR="006B65C2" w:rsidRPr="00301053" w:rsidRDefault="006B65C2" w:rsidP="006B65C2">
            <w:pPr>
              <w:pStyle w:val="ENoteTableText"/>
            </w:pPr>
            <w:r w:rsidRPr="00301053">
              <w:t>ad. No. 73, 2006</w:t>
            </w:r>
          </w:p>
        </w:tc>
      </w:tr>
      <w:tr w:rsidR="006B65C2" w:rsidRPr="00301053" w14:paraId="426E4123" w14:textId="77777777" w:rsidTr="0039447E">
        <w:trPr>
          <w:gridAfter w:val="1"/>
          <w:wAfter w:w="8" w:type="dxa"/>
          <w:cantSplit/>
        </w:trPr>
        <w:tc>
          <w:tcPr>
            <w:tcW w:w="2552" w:type="dxa"/>
            <w:shd w:val="clear" w:color="auto" w:fill="auto"/>
          </w:tcPr>
          <w:p w14:paraId="4E2F6DE7" w14:textId="77777777" w:rsidR="006B65C2" w:rsidRPr="00301053" w:rsidRDefault="006B65C2" w:rsidP="006B65C2">
            <w:pPr>
              <w:pStyle w:val="ENoteTableText"/>
              <w:tabs>
                <w:tab w:val="center" w:leader="dot" w:pos="2268"/>
              </w:tabs>
            </w:pPr>
          </w:p>
        </w:tc>
        <w:tc>
          <w:tcPr>
            <w:tcW w:w="4535" w:type="dxa"/>
            <w:shd w:val="clear" w:color="auto" w:fill="auto"/>
          </w:tcPr>
          <w:p w14:paraId="0C981BC6" w14:textId="77777777" w:rsidR="006B65C2" w:rsidRPr="00301053" w:rsidRDefault="006B65C2" w:rsidP="006B65C2">
            <w:pPr>
              <w:pStyle w:val="ENoteTableText"/>
            </w:pPr>
            <w:r w:rsidRPr="00301053">
              <w:t>am. No. 118, 2009; No. 14, 2012; No 96, 2014</w:t>
            </w:r>
          </w:p>
        </w:tc>
      </w:tr>
      <w:tr w:rsidR="006B65C2" w:rsidRPr="00301053" w14:paraId="0ED3B654" w14:textId="77777777" w:rsidTr="0039447E">
        <w:trPr>
          <w:gridAfter w:val="1"/>
          <w:wAfter w:w="8" w:type="dxa"/>
          <w:cantSplit/>
        </w:trPr>
        <w:tc>
          <w:tcPr>
            <w:tcW w:w="2552" w:type="dxa"/>
            <w:shd w:val="clear" w:color="auto" w:fill="auto"/>
          </w:tcPr>
          <w:p w14:paraId="1AC5BD20" w14:textId="41038395" w:rsidR="006B65C2" w:rsidRPr="00301053" w:rsidRDefault="006B65C2" w:rsidP="006B65C2">
            <w:pPr>
              <w:pStyle w:val="ENoteTableText"/>
              <w:tabs>
                <w:tab w:val="center" w:leader="dot" w:pos="2268"/>
              </w:tabs>
              <w:rPr>
                <w:b/>
              </w:rPr>
            </w:pPr>
            <w:r w:rsidRPr="00301053">
              <w:rPr>
                <w:b/>
              </w:rPr>
              <w:t>Subdivision 444</w:t>
            </w:r>
            <w:r>
              <w:rPr>
                <w:b/>
              </w:rPr>
              <w:noBreakHyphen/>
            </w:r>
            <w:r w:rsidRPr="00301053">
              <w:rPr>
                <w:b/>
              </w:rPr>
              <w:t>E</w:t>
            </w:r>
          </w:p>
        </w:tc>
        <w:tc>
          <w:tcPr>
            <w:tcW w:w="4535" w:type="dxa"/>
            <w:shd w:val="clear" w:color="auto" w:fill="auto"/>
          </w:tcPr>
          <w:p w14:paraId="2EF52D32" w14:textId="77777777" w:rsidR="006B65C2" w:rsidRPr="00301053" w:rsidRDefault="006B65C2" w:rsidP="006B65C2">
            <w:pPr>
              <w:pStyle w:val="ENoteTableText"/>
            </w:pPr>
          </w:p>
        </w:tc>
      </w:tr>
      <w:tr w:rsidR="006B65C2" w:rsidRPr="00301053" w14:paraId="5C95B704" w14:textId="77777777" w:rsidTr="0039447E">
        <w:trPr>
          <w:gridAfter w:val="1"/>
          <w:wAfter w:w="8" w:type="dxa"/>
          <w:cantSplit/>
        </w:trPr>
        <w:tc>
          <w:tcPr>
            <w:tcW w:w="2552" w:type="dxa"/>
            <w:shd w:val="clear" w:color="auto" w:fill="auto"/>
          </w:tcPr>
          <w:p w14:paraId="6B065BDA" w14:textId="0CDE9546" w:rsidR="006B65C2" w:rsidRPr="00301053" w:rsidRDefault="006B65C2" w:rsidP="006B65C2">
            <w:pPr>
              <w:pStyle w:val="ENoteTableText"/>
              <w:tabs>
                <w:tab w:val="center" w:leader="dot" w:pos="2268"/>
              </w:tabs>
            </w:pPr>
            <w:r w:rsidRPr="00301053">
              <w:t>s. 444</w:t>
            </w:r>
            <w:r>
              <w:noBreakHyphen/>
            </w:r>
            <w:r w:rsidRPr="00301053">
              <w:t>80</w:t>
            </w:r>
            <w:r w:rsidRPr="00301053">
              <w:tab/>
            </w:r>
          </w:p>
        </w:tc>
        <w:tc>
          <w:tcPr>
            <w:tcW w:w="4535" w:type="dxa"/>
            <w:shd w:val="clear" w:color="auto" w:fill="auto"/>
          </w:tcPr>
          <w:p w14:paraId="6DFEA1E5" w14:textId="77777777" w:rsidR="006B65C2" w:rsidRPr="00301053" w:rsidRDefault="006B65C2" w:rsidP="006B65C2">
            <w:pPr>
              <w:pStyle w:val="ENoteTableText"/>
            </w:pPr>
            <w:r w:rsidRPr="00301053">
              <w:t>ad. No. 73, 2006</w:t>
            </w:r>
          </w:p>
        </w:tc>
      </w:tr>
      <w:tr w:rsidR="006B65C2" w:rsidRPr="00301053" w14:paraId="70DCD659" w14:textId="77777777" w:rsidTr="0039447E">
        <w:trPr>
          <w:gridAfter w:val="1"/>
          <w:wAfter w:w="8" w:type="dxa"/>
          <w:cantSplit/>
        </w:trPr>
        <w:tc>
          <w:tcPr>
            <w:tcW w:w="2552" w:type="dxa"/>
            <w:shd w:val="clear" w:color="auto" w:fill="auto"/>
          </w:tcPr>
          <w:p w14:paraId="769AF2C9" w14:textId="77777777" w:rsidR="006B65C2" w:rsidRPr="00301053" w:rsidRDefault="006B65C2" w:rsidP="006B65C2">
            <w:pPr>
              <w:pStyle w:val="ENoteTableText"/>
              <w:tabs>
                <w:tab w:val="center" w:leader="dot" w:pos="2268"/>
              </w:tabs>
            </w:pPr>
          </w:p>
        </w:tc>
        <w:tc>
          <w:tcPr>
            <w:tcW w:w="4535" w:type="dxa"/>
            <w:shd w:val="clear" w:color="auto" w:fill="auto"/>
          </w:tcPr>
          <w:p w14:paraId="3160FD29" w14:textId="77777777" w:rsidR="006B65C2" w:rsidRPr="00301053" w:rsidRDefault="006B65C2" w:rsidP="006B65C2">
            <w:pPr>
              <w:pStyle w:val="ENoteTableText"/>
            </w:pPr>
            <w:r w:rsidRPr="00301053">
              <w:t>am. No. 74, 2010</w:t>
            </w:r>
          </w:p>
        </w:tc>
      </w:tr>
      <w:tr w:rsidR="006B65C2" w:rsidRPr="00301053" w14:paraId="7259B2F8" w14:textId="77777777" w:rsidTr="0039447E">
        <w:trPr>
          <w:gridAfter w:val="1"/>
          <w:wAfter w:w="8" w:type="dxa"/>
          <w:cantSplit/>
        </w:trPr>
        <w:tc>
          <w:tcPr>
            <w:tcW w:w="2552" w:type="dxa"/>
            <w:shd w:val="clear" w:color="auto" w:fill="auto"/>
          </w:tcPr>
          <w:p w14:paraId="631806F8" w14:textId="7E4EF9A3" w:rsidR="006B65C2" w:rsidRPr="00301053" w:rsidRDefault="006B65C2" w:rsidP="006B65C2">
            <w:pPr>
              <w:pStyle w:val="ENoteTableText"/>
              <w:tabs>
                <w:tab w:val="center" w:leader="dot" w:pos="2268"/>
              </w:tabs>
            </w:pPr>
            <w:r w:rsidRPr="00301053">
              <w:t>s. 444</w:t>
            </w:r>
            <w:r>
              <w:noBreakHyphen/>
            </w:r>
            <w:r w:rsidRPr="00301053">
              <w:t>85</w:t>
            </w:r>
            <w:r w:rsidRPr="00301053">
              <w:tab/>
            </w:r>
          </w:p>
        </w:tc>
        <w:tc>
          <w:tcPr>
            <w:tcW w:w="4535" w:type="dxa"/>
            <w:shd w:val="clear" w:color="auto" w:fill="auto"/>
          </w:tcPr>
          <w:p w14:paraId="2BD05500" w14:textId="77777777" w:rsidR="006B65C2" w:rsidRPr="00301053" w:rsidRDefault="006B65C2" w:rsidP="006B65C2">
            <w:pPr>
              <w:pStyle w:val="ENoteTableText"/>
            </w:pPr>
            <w:r w:rsidRPr="00301053">
              <w:t>ad. No. 73, 2006</w:t>
            </w:r>
          </w:p>
        </w:tc>
      </w:tr>
      <w:tr w:rsidR="006B65C2" w:rsidRPr="00301053" w14:paraId="64D0D474" w14:textId="77777777" w:rsidTr="0039447E">
        <w:trPr>
          <w:gridAfter w:val="1"/>
          <w:wAfter w:w="8" w:type="dxa"/>
          <w:cantSplit/>
        </w:trPr>
        <w:tc>
          <w:tcPr>
            <w:tcW w:w="2552" w:type="dxa"/>
            <w:shd w:val="clear" w:color="auto" w:fill="auto"/>
          </w:tcPr>
          <w:p w14:paraId="7633C95B" w14:textId="482FA3CE" w:rsidR="006B65C2" w:rsidRPr="00301053" w:rsidRDefault="006B65C2" w:rsidP="006B65C2">
            <w:pPr>
              <w:pStyle w:val="ENoteTableText"/>
              <w:tabs>
                <w:tab w:val="center" w:leader="dot" w:pos="2268"/>
              </w:tabs>
            </w:pPr>
            <w:r w:rsidRPr="00301053">
              <w:t>s. 444</w:t>
            </w:r>
            <w:r>
              <w:noBreakHyphen/>
            </w:r>
            <w:r w:rsidRPr="00301053">
              <w:t>90</w:t>
            </w:r>
            <w:r w:rsidRPr="00301053">
              <w:tab/>
            </w:r>
          </w:p>
        </w:tc>
        <w:tc>
          <w:tcPr>
            <w:tcW w:w="4535" w:type="dxa"/>
            <w:shd w:val="clear" w:color="auto" w:fill="auto"/>
          </w:tcPr>
          <w:p w14:paraId="3BC08C3D" w14:textId="77777777" w:rsidR="006B65C2" w:rsidRPr="00301053" w:rsidRDefault="006B65C2" w:rsidP="006B65C2">
            <w:pPr>
              <w:pStyle w:val="ENoteTableText"/>
            </w:pPr>
            <w:r w:rsidRPr="00301053">
              <w:t>ad. No. 73, 2006</w:t>
            </w:r>
          </w:p>
        </w:tc>
      </w:tr>
      <w:tr w:rsidR="006B65C2" w:rsidRPr="00301053" w14:paraId="32824E99" w14:textId="77777777" w:rsidTr="0039447E">
        <w:trPr>
          <w:gridAfter w:val="1"/>
          <w:wAfter w:w="8" w:type="dxa"/>
          <w:cantSplit/>
        </w:trPr>
        <w:tc>
          <w:tcPr>
            <w:tcW w:w="2552" w:type="dxa"/>
            <w:shd w:val="clear" w:color="auto" w:fill="auto"/>
          </w:tcPr>
          <w:p w14:paraId="3A734D3E" w14:textId="77777777" w:rsidR="006B65C2" w:rsidRPr="00301053" w:rsidRDefault="006B65C2" w:rsidP="006B65C2">
            <w:pPr>
              <w:pStyle w:val="ENoteTableText"/>
              <w:tabs>
                <w:tab w:val="center" w:leader="dot" w:pos="2268"/>
              </w:tabs>
            </w:pPr>
          </w:p>
        </w:tc>
        <w:tc>
          <w:tcPr>
            <w:tcW w:w="4535" w:type="dxa"/>
            <w:shd w:val="clear" w:color="auto" w:fill="auto"/>
          </w:tcPr>
          <w:p w14:paraId="74671AF6" w14:textId="77777777" w:rsidR="006B65C2" w:rsidRPr="00301053" w:rsidRDefault="006B65C2" w:rsidP="006B65C2">
            <w:pPr>
              <w:pStyle w:val="ENoteTableText"/>
            </w:pPr>
            <w:r w:rsidRPr="00301053">
              <w:t>am. No. 74, 2010</w:t>
            </w:r>
          </w:p>
        </w:tc>
      </w:tr>
      <w:tr w:rsidR="006B65C2" w:rsidRPr="00301053" w14:paraId="3FE59A99" w14:textId="77777777" w:rsidTr="0039447E">
        <w:trPr>
          <w:gridAfter w:val="1"/>
          <w:wAfter w:w="8" w:type="dxa"/>
          <w:cantSplit/>
        </w:trPr>
        <w:tc>
          <w:tcPr>
            <w:tcW w:w="2552" w:type="dxa"/>
            <w:shd w:val="clear" w:color="auto" w:fill="auto"/>
          </w:tcPr>
          <w:p w14:paraId="4C0E078B" w14:textId="6E4463F0" w:rsidR="006B65C2" w:rsidRPr="00301053" w:rsidRDefault="006B65C2" w:rsidP="006B65C2">
            <w:pPr>
              <w:pStyle w:val="ENoteTableText"/>
              <w:tabs>
                <w:tab w:val="center" w:leader="dot" w:pos="2268"/>
              </w:tabs>
            </w:pPr>
            <w:r w:rsidRPr="00301053">
              <w:rPr>
                <w:b/>
              </w:rPr>
              <w:t>Subdivision 444</w:t>
            </w:r>
            <w:r>
              <w:rPr>
                <w:b/>
              </w:rPr>
              <w:noBreakHyphen/>
            </w:r>
            <w:r w:rsidRPr="00301053">
              <w:rPr>
                <w:b/>
              </w:rPr>
              <w:t>F</w:t>
            </w:r>
          </w:p>
        </w:tc>
        <w:tc>
          <w:tcPr>
            <w:tcW w:w="4535" w:type="dxa"/>
            <w:shd w:val="clear" w:color="auto" w:fill="auto"/>
          </w:tcPr>
          <w:p w14:paraId="51442FAB" w14:textId="77777777" w:rsidR="006B65C2" w:rsidRPr="00301053" w:rsidRDefault="006B65C2" w:rsidP="006B65C2">
            <w:pPr>
              <w:pStyle w:val="ENoteTableText"/>
            </w:pPr>
          </w:p>
        </w:tc>
      </w:tr>
      <w:tr w:rsidR="006B65C2" w:rsidRPr="00301053" w14:paraId="7ACC314E" w14:textId="77777777" w:rsidTr="0039447E">
        <w:trPr>
          <w:gridAfter w:val="1"/>
          <w:wAfter w:w="8" w:type="dxa"/>
          <w:cantSplit/>
        </w:trPr>
        <w:tc>
          <w:tcPr>
            <w:tcW w:w="2552" w:type="dxa"/>
            <w:shd w:val="clear" w:color="auto" w:fill="auto"/>
          </w:tcPr>
          <w:p w14:paraId="6668B380" w14:textId="2CABF76C" w:rsidR="006B65C2" w:rsidRPr="00301053" w:rsidRDefault="006B65C2" w:rsidP="006B65C2">
            <w:pPr>
              <w:pStyle w:val="ENoteTableText"/>
              <w:tabs>
                <w:tab w:val="center" w:leader="dot" w:pos="2268"/>
              </w:tabs>
            </w:pPr>
            <w:r w:rsidRPr="00301053">
              <w:t>Subdivision 444</w:t>
            </w:r>
            <w:r>
              <w:noBreakHyphen/>
            </w:r>
            <w:r w:rsidRPr="00301053">
              <w:t>F</w:t>
            </w:r>
            <w:r w:rsidRPr="00301053">
              <w:tab/>
            </w:r>
          </w:p>
        </w:tc>
        <w:tc>
          <w:tcPr>
            <w:tcW w:w="4535" w:type="dxa"/>
            <w:shd w:val="clear" w:color="auto" w:fill="auto"/>
          </w:tcPr>
          <w:p w14:paraId="59BB201F" w14:textId="77777777" w:rsidR="006B65C2" w:rsidRPr="00301053" w:rsidRDefault="006B65C2" w:rsidP="006B65C2">
            <w:pPr>
              <w:pStyle w:val="ENoteTableText"/>
            </w:pPr>
            <w:r w:rsidRPr="00301053">
              <w:t>ad No 14, 2012</w:t>
            </w:r>
          </w:p>
        </w:tc>
      </w:tr>
      <w:tr w:rsidR="006B65C2" w:rsidRPr="00301053" w14:paraId="30572841" w14:textId="77777777" w:rsidTr="0039447E">
        <w:trPr>
          <w:gridAfter w:val="1"/>
          <w:wAfter w:w="8" w:type="dxa"/>
          <w:cantSplit/>
        </w:trPr>
        <w:tc>
          <w:tcPr>
            <w:tcW w:w="2552" w:type="dxa"/>
            <w:shd w:val="clear" w:color="auto" w:fill="auto"/>
          </w:tcPr>
          <w:p w14:paraId="068C7AB2" w14:textId="77777777" w:rsidR="006B65C2" w:rsidRPr="00301053" w:rsidRDefault="006B65C2" w:rsidP="006B65C2">
            <w:pPr>
              <w:pStyle w:val="ENoteTableText"/>
              <w:tabs>
                <w:tab w:val="center" w:leader="dot" w:pos="2268"/>
              </w:tabs>
            </w:pPr>
          </w:p>
        </w:tc>
        <w:tc>
          <w:tcPr>
            <w:tcW w:w="4535" w:type="dxa"/>
            <w:shd w:val="clear" w:color="auto" w:fill="auto"/>
          </w:tcPr>
          <w:p w14:paraId="564BADCB" w14:textId="77777777" w:rsidR="006B65C2" w:rsidRPr="00301053" w:rsidRDefault="006B65C2" w:rsidP="006B65C2">
            <w:pPr>
              <w:pStyle w:val="ENoteTableText"/>
            </w:pPr>
            <w:r w:rsidRPr="00301053">
              <w:t>rep No 96, 2014</w:t>
            </w:r>
          </w:p>
        </w:tc>
      </w:tr>
      <w:tr w:rsidR="006B65C2" w:rsidRPr="00301053" w14:paraId="3EDC6EB0" w14:textId="77777777" w:rsidTr="0039447E">
        <w:trPr>
          <w:gridAfter w:val="1"/>
          <w:wAfter w:w="8" w:type="dxa"/>
          <w:cantSplit/>
        </w:trPr>
        <w:tc>
          <w:tcPr>
            <w:tcW w:w="2552" w:type="dxa"/>
            <w:shd w:val="clear" w:color="auto" w:fill="auto"/>
          </w:tcPr>
          <w:p w14:paraId="1AB0017C" w14:textId="77777777" w:rsidR="006B65C2" w:rsidRPr="00301053" w:rsidRDefault="006B65C2" w:rsidP="006B65C2">
            <w:pPr>
              <w:pStyle w:val="ENoteTableText"/>
              <w:tabs>
                <w:tab w:val="center" w:leader="dot" w:pos="2268"/>
              </w:tabs>
            </w:pPr>
          </w:p>
        </w:tc>
        <w:tc>
          <w:tcPr>
            <w:tcW w:w="4535" w:type="dxa"/>
            <w:shd w:val="clear" w:color="auto" w:fill="auto"/>
          </w:tcPr>
          <w:p w14:paraId="6D35AA8A" w14:textId="77777777" w:rsidR="006B65C2" w:rsidRPr="00301053" w:rsidRDefault="006B65C2" w:rsidP="006B65C2">
            <w:pPr>
              <w:pStyle w:val="ENoteTableText"/>
            </w:pPr>
            <w:r w:rsidRPr="00301053">
              <w:t>ad No 37, 2024</w:t>
            </w:r>
          </w:p>
        </w:tc>
      </w:tr>
      <w:tr w:rsidR="006B65C2" w:rsidRPr="00301053" w14:paraId="0CD822B7" w14:textId="77777777" w:rsidTr="0039447E">
        <w:trPr>
          <w:gridAfter w:val="1"/>
          <w:wAfter w:w="8" w:type="dxa"/>
          <w:cantSplit/>
        </w:trPr>
        <w:tc>
          <w:tcPr>
            <w:tcW w:w="2552" w:type="dxa"/>
            <w:shd w:val="clear" w:color="auto" w:fill="auto"/>
          </w:tcPr>
          <w:p w14:paraId="298F27D6" w14:textId="11A02920" w:rsidR="006B65C2" w:rsidRPr="00301053" w:rsidRDefault="006B65C2" w:rsidP="006B65C2">
            <w:pPr>
              <w:pStyle w:val="ENoteTableText"/>
              <w:tabs>
                <w:tab w:val="center" w:leader="dot" w:pos="2268"/>
              </w:tabs>
            </w:pPr>
            <w:r w:rsidRPr="00301053">
              <w:t>s 444</w:t>
            </w:r>
            <w:r>
              <w:noBreakHyphen/>
            </w:r>
            <w:r w:rsidRPr="00301053">
              <w:t>120</w:t>
            </w:r>
            <w:r w:rsidRPr="00301053">
              <w:tab/>
            </w:r>
          </w:p>
        </w:tc>
        <w:tc>
          <w:tcPr>
            <w:tcW w:w="4535" w:type="dxa"/>
            <w:shd w:val="clear" w:color="auto" w:fill="auto"/>
          </w:tcPr>
          <w:p w14:paraId="73F804AC" w14:textId="77777777" w:rsidR="006B65C2" w:rsidRPr="00301053" w:rsidRDefault="006B65C2" w:rsidP="006B65C2">
            <w:pPr>
              <w:pStyle w:val="ENoteTableText"/>
            </w:pPr>
            <w:r w:rsidRPr="00301053">
              <w:t>ad No 14, 2012</w:t>
            </w:r>
          </w:p>
        </w:tc>
      </w:tr>
      <w:tr w:rsidR="006B65C2" w:rsidRPr="00301053" w14:paraId="72320A0A" w14:textId="77777777" w:rsidTr="0039447E">
        <w:trPr>
          <w:gridAfter w:val="1"/>
          <w:wAfter w:w="8" w:type="dxa"/>
          <w:cantSplit/>
        </w:trPr>
        <w:tc>
          <w:tcPr>
            <w:tcW w:w="2552" w:type="dxa"/>
            <w:shd w:val="clear" w:color="auto" w:fill="auto"/>
          </w:tcPr>
          <w:p w14:paraId="5AB86D11" w14:textId="77777777" w:rsidR="006B65C2" w:rsidRPr="00301053" w:rsidRDefault="006B65C2" w:rsidP="006B65C2">
            <w:pPr>
              <w:pStyle w:val="ENoteTableText"/>
              <w:tabs>
                <w:tab w:val="center" w:leader="dot" w:pos="2268"/>
              </w:tabs>
            </w:pPr>
          </w:p>
        </w:tc>
        <w:tc>
          <w:tcPr>
            <w:tcW w:w="4535" w:type="dxa"/>
            <w:shd w:val="clear" w:color="auto" w:fill="auto"/>
          </w:tcPr>
          <w:p w14:paraId="703D13EB" w14:textId="77777777" w:rsidR="006B65C2" w:rsidRPr="00301053" w:rsidRDefault="006B65C2" w:rsidP="006B65C2">
            <w:pPr>
              <w:pStyle w:val="ENoteTableText"/>
            </w:pPr>
            <w:r w:rsidRPr="00301053">
              <w:t>rep No 96, 2014</w:t>
            </w:r>
          </w:p>
        </w:tc>
      </w:tr>
      <w:tr w:rsidR="006B65C2" w:rsidRPr="00301053" w14:paraId="36CF1EAD" w14:textId="77777777" w:rsidTr="0039447E">
        <w:trPr>
          <w:gridAfter w:val="1"/>
          <w:wAfter w:w="8" w:type="dxa"/>
          <w:cantSplit/>
        </w:trPr>
        <w:tc>
          <w:tcPr>
            <w:tcW w:w="2552" w:type="dxa"/>
            <w:shd w:val="clear" w:color="auto" w:fill="auto"/>
          </w:tcPr>
          <w:p w14:paraId="04B82297" w14:textId="77777777" w:rsidR="006B65C2" w:rsidRPr="00301053" w:rsidRDefault="006B65C2" w:rsidP="006B65C2">
            <w:pPr>
              <w:pStyle w:val="ENoteTableText"/>
              <w:tabs>
                <w:tab w:val="center" w:leader="dot" w:pos="2268"/>
              </w:tabs>
            </w:pPr>
          </w:p>
        </w:tc>
        <w:tc>
          <w:tcPr>
            <w:tcW w:w="4535" w:type="dxa"/>
            <w:shd w:val="clear" w:color="auto" w:fill="auto"/>
          </w:tcPr>
          <w:p w14:paraId="27139F33" w14:textId="77777777" w:rsidR="006B65C2" w:rsidRPr="00301053" w:rsidRDefault="006B65C2" w:rsidP="006B65C2">
            <w:pPr>
              <w:pStyle w:val="ENoteTableText"/>
            </w:pPr>
            <w:r w:rsidRPr="00301053">
              <w:t>ad No 37, 2024</w:t>
            </w:r>
          </w:p>
        </w:tc>
      </w:tr>
      <w:tr w:rsidR="006B65C2" w:rsidRPr="00301053" w14:paraId="444F604A" w14:textId="77777777" w:rsidTr="0039447E">
        <w:trPr>
          <w:gridAfter w:val="1"/>
          <w:wAfter w:w="8" w:type="dxa"/>
          <w:cantSplit/>
        </w:trPr>
        <w:tc>
          <w:tcPr>
            <w:tcW w:w="2552" w:type="dxa"/>
            <w:shd w:val="clear" w:color="auto" w:fill="auto"/>
          </w:tcPr>
          <w:p w14:paraId="6C70E8AA" w14:textId="77777777" w:rsidR="006B65C2" w:rsidRPr="00301053" w:rsidRDefault="006B65C2" w:rsidP="006B65C2">
            <w:pPr>
              <w:pStyle w:val="ENoteTableText"/>
              <w:tabs>
                <w:tab w:val="center" w:leader="dot" w:pos="2268"/>
              </w:tabs>
            </w:pPr>
          </w:p>
        </w:tc>
        <w:tc>
          <w:tcPr>
            <w:tcW w:w="4535" w:type="dxa"/>
            <w:shd w:val="clear" w:color="auto" w:fill="auto"/>
          </w:tcPr>
          <w:p w14:paraId="429AB645" w14:textId="546C3520" w:rsidR="006B65C2" w:rsidRPr="00301053" w:rsidRDefault="006B65C2" w:rsidP="006B65C2">
            <w:pPr>
              <w:pStyle w:val="ENoteTableText"/>
            </w:pPr>
            <w:r>
              <w:t xml:space="preserve">am No </w:t>
            </w:r>
            <w:r>
              <w:rPr>
                <w:noProof/>
              </w:rPr>
              <w:t>134, 2024</w:t>
            </w:r>
          </w:p>
        </w:tc>
      </w:tr>
      <w:tr w:rsidR="006B65C2" w:rsidRPr="00301053" w14:paraId="24BFE48F" w14:textId="77777777" w:rsidTr="0039447E">
        <w:trPr>
          <w:gridAfter w:val="1"/>
          <w:wAfter w:w="8" w:type="dxa"/>
          <w:cantSplit/>
        </w:trPr>
        <w:tc>
          <w:tcPr>
            <w:tcW w:w="2552" w:type="dxa"/>
            <w:shd w:val="clear" w:color="auto" w:fill="auto"/>
          </w:tcPr>
          <w:p w14:paraId="42D8A0B3" w14:textId="77777777" w:rsidR="006B65C2" w:rsidRPr="00301053" w:rsidRDefault="006B65C2" w:rsidP="006B65C2">
            <w:pPr>
              <w:pStyle w:val="ENoteTableText"/>
              <w:keepNext/>
              <w:tabs>
                <w:tab w:val="center" w:leader="dot" w:pos="2268"/>
              </w:tabs>
              <w:rPr>
                <w:b/>
              </w:rPr>
            </w:pPr>
            <w:r w:rsidRPr="00301053">
              <w:rPr>
                <w:b/>
              </w:rPr>
              <w:t>Division 446</w:t>
            </w:r>
          </w:p>
        </w:tc>
        <w:tc>
          <w:tcPr>
            <w:tcW w:w="4535" w:type="dxa"/>
            <w:shd w:val="clear" w:color="auto" w:fill="auto"/>
          </w:tcPr>
          <w:p w14:paraId="0B99C24E" w14:textId="77777777" w:rsidR="006B65C2" w:rsidRPr="00301053" w:rsidRDefault="006B65C2" w:rsidP="006B65C2">
            <w:pPr>
              <w:pStyle w:val="ENoteTableText"/>
              <w:keepNext/>
            </w:pPr>
          </w:p>
        </w:tc>
      </w:tr>
      <w:tr w:rsidR="006B65C2" w:rsidRPr="00301053" w14:paraId="2E7B42FD" w14:textId="77777777" w:rsidTr="0039447E">
        <w:trPr>
          <w:gridAfter w:val="1"/>
          <w:wAfter w:w="8" w:type="dxa"/>
          <w:cantSplit/>
        </w:trPr>
        <w:tc>
          <w:tcPr>
            <w:tcW w:w="2552" w:type="dxa"/>
            <w:shd w:val="clear" w:color="auto" w:fill="auto"/>
          </w:tcPr>
          <w:p w14:paraId="70AFFA98" w14:textId="77777777" w:rsidR="006B65C2" w:rsidRPr="00301053" w:rsidRDefault="006B65C2" w:rsidP="006B65C2">
            <w:pPr>
              <w:pStyle w:val="ENoteTableText"/>
              <w:tabs>
                <w:tab w:val="center" w:leader="dot" w:pos="2268"/>
              </w:tabs>
            </w:pPr>
            <w:r w:rsidRPr="00301053">
              <w:t>Division 446</w:t>
            </w:r>
            <w:r w:rsidRPr="00301053">
              <w:tab/>
            </w:r>
          </w:p>
        </w:tc>
        <w:tc>
          <w:tcPr>
            <w:tcW w:w="4535" w:type="dxa"/>
            <w:shd w:val="clear" w:color="auto" w:fill="auto"/>
          </w:tcPr>
          <w:p w14:paraId="2A2D7F59" w14:textId="77777777" w:rsidR="006B65C2" w:rsidRPr="00301053" w:rsidRDefault="006B65C2" w:rsidP="006B65C2">
            <w:pPr>
              <w:pStyle w:val="ENoteTableText"/>
            </w:pPr>
            <w:r w:rsidRPr="00301053">
              <w:t>ad No 101, 2006</w:t>
            </w:r>
          </w:p>
        </w:tc>
      </w:tr>
      <w:tr w:rsidR="006B65C2" w:rsidRPr="00301053" w14:paraId="6C708FA9" w14:textId="77777777" w:rsidTr="0039447E">
        <w:trPr>
          <w:gridAfter w:val="1"/>
          <w:wAfter w:w="8" w:type="dxa"/>
          <w:cantSplit/>
        </w:trPr>
        <w:tc>
          <w:tcPr>
            <w:tcW w:w="2552" w:type="dxa"/>
            <w:shd w:val="clear" w:color="auto" w:fill="auto"/>
          </w:tcPr>
          <w:p w14:paraId="49C5AC97" w14:textId="3730D543" w:rsidR="006B65C2" w:rsidRPr="00301053" w:rsidRDefault="006B65C2" w:rsidP="006B65C2">
            <w:pPr>
              <w:pStyle w:val="ENoteTableText"/>
              <w:tabs>
                <w:tab w:val="center" w:leader="dot" w:pos="2268"/>
              </w:tabs>
            </w:pPr>
            <w:r w:rsidRPr="00301053">
              <w:t>s 446</w:t>
            </w:r>
            <w:r>
              <w:noBreakHyphen/>
            </w:r>
            <w:r w:rsidRPr="00301053">
              <w:t>1</w:t>
            </w:r>
            <w:r w:rsidRPr="00301053">
              <w:tab/>
            </w:r>
          </w:p>
        </w:tc>
        <w:tc>
          <w:tcPr>
            <w:tcW w:w="4535" w:type="dxa"/>
            <w:shd w:val="clear" w:color="auto" w:fill="auto"/>
          </w:tcPr>
          <w:p w14:paraId="3F7AFE0A" w14:textId="77777777" w:rsidR="006B65C2" w:rsidRPr="00301053" w:rsidRDefault="006B65C2" w:rsidP="006B65C2">
            <w:pPr>
              <w:pStyle w:val="ENoteTableText"/>
            </w:pPr>
            <w:r w:rsidRPr="00301053">
              <w:t>ad No 101, 2006</w:t>
            </w:r>
          </w:p>
        </w:tc>
      </w:tr>
      <w:tr w:rsidR="006B65C2" w:rsidRPr="00301053" w14:paraId="55CEA60D" w14:textId="77777777" w:rsidTr="0039447E">
        <w:trPr>
          <w:gridAfter w:val="1"/>
          <w:wAfter w:w="8" w:type="dxa"/>
          <w:cantSplit/>
        </w:trPr>
        <w:tc>
          <w:tcPr>
            <w:tcW w:w="2552" w:type="dxa"/>
            <w:shd w:val="clear" w:color="auto" w:fill="auto"/>
          </w:tcPr>
          <w:p w14:paraId="354431EB" w14:textId="24E07261" w:rsidR="006B65C2" w:rsidRPr="00301053" w:rsidRDefault="006B65C2" w:rsidP="006B65C2">
            <w:pPr>
              <w:pStyle w:val="ENoteTableText"/>
              <w:tabs>
                <w:tab w:val="center" w:leader="dot" w:pos="2268"/>
              </w:tabs>
            </w:pPr>
            <w:r w:rsidRPr="00301053">
              <w:t>s 446</w:t>
            </w:r>
            <w:r>
              <w:noBreakHyphen/>
            </w:r>
            <w:r w:rsidRPr="00301053">
              <w:t>5</w:t>
            </w:r>
            <w:r w:rsidRPr="00301053">
              <w:tab/>
            </w:r>
          </w:p>
        </w:tc>
        <w:tc>
          <w:tcPr>
            <w:tcW w:w="4535" w:type="dxa"/>
            <w:shd w:val="clear" w:color="auto" w:fill="auto"/>
          </w:tcPr>
          <w:p w14:paraId="143BD107" w14:textId="77777777" w:rsidR="006B65C2" w:rsidRPr="00301053" w:rsidRDefault="006B65C2" w:rsidP="006B65C2">
            <w:pPr>
              <w:pStyle w:val="ENoteTableText"/>
            </w:pPr>
            <w:r w:rsidRPr="00301053">
              <w:t>ad No 101, 2006</w:t>
            </w:r>
          </w:p>
        </w:tc>
      </w:tr>
      <w:tr w:rsidR="006B65C2" w:rsidRPr="00301053" w14:paraId="1EC861D8" w14:textId="77777777" w:rsidTr="0039447E">
        <w:trPr>
          <w:gridAfter w:val="1"/>
          <w:wAfter w:w="8" w:type="dxa"/>
          <w:cantSplit/>
        </w:trPr>
        <w:tc>
          <w:tcPr>
            <w:tcW w:w="2552" w:type="dxa"/>
            <w:shd w:val="clear" w:color="auto" w:fill="auto"/>
          </w:tcPr>
          <w:p w14:paraId="73C51683" w14:textId="77777777" w:rsidR="006B65C2" w:rsidRPr="00301053" w:rsidRDefault="006B65C2" w:rsidP="006B65C2">
            <w:pPr>
              <w:pStyle w:val="ENoteTableText"/>
              <w:tabs>
                <w:tab w:val="center" w:leader="dot" w:pos="2268"/>
              </w:tabs>
            </w:pPr>
          </w:p>
        </w:tc>
        <w:tc>
          <w:tcPr>
            <w:tcW w:w="4535" w:type="dxa"/>
            <w:shd w:val="clear" w:color="auto" w:fill="auto"/>
          </w:tcPr>
          <w:p w14:paraId="6AFD9EF7" w14:textId="77777777" w:rsidR="006B65C2" w:rsidRPr="00301053" w:rsidRDefault="006B65C2" w:rsidP="006B65C2">
            <w:pPr>
              <w:pStyle w:val="ENoteTableText"/>
            </w:pPr>
            <w:r w:rsidRPr="00301053">
              <w:t>am No 101, 2006; No 133, 2009; No 12, 2012; No 64, 2020</w:t>
            </w:r>
          </w:p>
        </w:tc>
      </w:tr>
      <w:tr w:rsidR="006B65C2" w:rsidRPr="00301053" w14:paraId="10EB9943" w14:textId="77777777" w:rsidTr="0039447E">
        <w:trPr>
          <w:gridAfter w:val="1"/>
          <w:wAfter w:w="8" w:type="dxa"/>
          <w:cantSplit/>
        </w:trPr>
        <w:tc>
          <w:tcPr>
            <w:tcW w:w="2552" w:type="dxa"/>
            <w:shd w:val="clear" w:color="auto" w:fill="auto"/>
          </w:tcPr>
          <w:p w14:paraId="085E558B" w14:textId="3607E444" w:rsidR="006B65C2" w:rsidRPr="00301053" w:rsidRDefault="006B65C2" w:rsidP="006B65C2">
            <w:pPr>
              <w:pStyle w:val="ENoteTableText"/>
              <w:tabs>
                <w:tab w:val="center" w:leader="dot" w:pos="2268"/>
              </w:tabs>
              <w:rPr>
                <w:b/>
              </w:rPr>
            </w:pPr>
            <w:r w:rsidRPr="00301053">
              <w:rPr>
                <w:b/>
              </w:rPr>
              <w:t>Part 5</w:t>
            </w:r>
            <w:r>
              <w:rPr>
                <w:b/>
              </w:rPr>
              <w:noBreakHyphen/>
            </w:r>
            <w:r w:rsidRPr="00301053">
              <w:rPr>
                <w:b/>
              </w:rPr>
              <w:t>100</w:t>
            </w:r>
          </w:p>
        </w:tc>
        <w:tc>
          <w:tcPr>
            <w:tcW w:w="4535" w:type="dxa"/>
            <w:shd w:val="clear" w:color="auto" w:fill="auto"/>
          </w:tcPr>
          <w:p w14:paraId="26046035" w14:textId="77777777" w:rsidR="006B65C2" w:rsidRPr="00301053" w:rsidRDefault="006B65C2" w:rsidP="006B65C2">
            <w:pPr>
              <w:pStyle w:val="ENoteTableText"/>
            </w:pPr>
          </w:p>
        </w:tc>
      </w:tr>
      <w:tr w:rsidR="006B65C2" w:rsidRPr="00301053" w14:paraId="5C47C2CF" w14:textId="77777777" w:rsidTr="0039447E">
        <w:trPr>
          <w:gridAfter w:val="1"/>
          <w:wAfter w:w="8" w:type="dxa"/>
          <w:cantSplit/>
        </w:trPr>
        <w:tc>
          <w:tcPr>
            <w:tcW w:w="2552" w:type="dxa"/>
            <w:shd w:val="clear" w:color="auto" w:fill="auto"/>
          </w:tcPr>
          <w:p w14:paraId="3963682C" w14:textId="3643918B" w:rsidR="006B65C2" w:rsidRPr="00301053" w:rsidRDefault="006B65C2" w:rsidP="006B65C2">
            <w:pPr>
              <w:pStyle w:val="ENoteTableText"/>
              <w:tabs>
                <w:tab w:val="center" w:leader="dot" w:pos="2268"/>
              </w:tabs>
            </w:pPr>
            <w:r w:rsidRPr="00301053">
              <w:t>Part 5</w:t>
            </w:r>
            <w:r>
              <w:noBreakHyphen/>
            </w:r>
            <w:r w:rsidRPr="00301053">
              <w:t>100</w:t>
            </w:r>
            <w:r w:rsidRPr="00301053">
              <w:tab/>
            </w:r>
          </w:p>
        </w:tc>
        <w:tc>
          <w:tcPr>
            <w:tcW w:w="4535" w:type="dxa"/>
            <w:shd w:val="clear" w:color="auto" w:fill="auto"/>
          </w:tcPr>
          <w:p w14:paraId="35A028BE" w14:textId="77777777" w:rsidR="006B65C2" w:rsidRPr="00301053" w:rsidRDefault="006B65C2" w:rsidP="006B65C2">
            <w:pPr>
              <w:pStyle w:val="ENoteTableText"/>
            </w:pPr>
            <w:r w:rsidRPr="00301053">
              <w:t>ad No 90, 2010</w:t>
            </w:r>
          </w:p>
        </w:tc>
      </w:tr>
      <w:tr w:rsidR="006B65C2" w:rsidRPr="00301053" w14:paraId="640798D4" w14:textId="77777777" w:rsidTr="0039447E">
        <w:trPr>
          <w:gridAfter w:val="1"/>
          <w:wAfter w:w="8" w:type="dxa"/>
          <w:cantSplit/>
        </w:trPr>
        <w:tc>
          <w:tcPr>
            <w:tcW w:w="2552" w:type="dxa"/>
            <w:shd w:val="clear" w:color="auto" w:fill="auto"/>
          </w:tcPr>
          <w:p w14:paraId="48096B78" w14:textId="77777777" w:rsidR="006B65C2" w:rsidRPr="00301053" w:rsidRDefault="006B65C2" w:rsidP="006B65C2">
            <w:pPr>
              <w:pStyle w:val="ENoteTableText"/>
              <w:keepNext/>
              <w:tabs>
                <w:tab w:val="center" w:leader="dot" w:pos="2268"/>
              </w:tabs>
              <w:rPr>
                <w:b/>
              </w:rPr>
            </w:pPr>
            <w:r w:rsidRPr="00301053">
              <w:rPr>
                <w:b/>
              </w:rPr>
              <w:t>Division 850</w:t>
            </w:r>
          </w:p>
        </w:tc>
        <w:tc>
          <w:tcPr>
            <w:tcW w:w="4535" w:type="dxa"/>
            <w:shd w:val="clear" w:color="auto" w:fill="auto"/>
          </w:tcPr>
          <w:p w14:paraId="2C6CC67E" w14:textId="77777777" w:rsidR="006B65C2" w:rsidRPr="00301053" w:rsidRDefault="006B65C2" w:rsidP="006B65C2">
            <w:pPr>
              <w:pStyle w:val="ENoteTableText"/>
              <w:keepNext/>
            </w:pPr>
          </w:p>
        </w:tc>
      </w:tr>
      <w:tr w:rsidR="006B65C2" w:rsidRPr="00301053" w14:paraId="0C770640" w14:textId="77777777" w:rsidTr="0039447E">
        <w:trPr>
          <w:gridAfter w:val="1"/>
          <w:wAfter w:w="8" w:type="dxa"/>
          <w:cantSplit/>
        </w:trPr>
        <w:tc>
          <w:tcPr>
            <w:tcW w:w="2552" w:type="dxa"/>
            <w:shd w:val="clear" w:color="auto" w:fill="auto"/>
          </w:tcPr>
          <w:p w14:paraId="127EDAAE" w14:textId="2274A1B8" w:rsidR="006B65C2" w:rsidRPr="00301053" w:rsidRDefault="006B65C2" w:rsidP="006B65C2">
            <w:pPr>
              <w:pStyle w:val="ENoteTableText"/>
              <w:tabs>
                <w:tab w:val="center" w:leader="dot" w:pos="2268"/>
              </w:tabs>
              <w:rPr>
                <w:b/>
              </w:rPr>
            </w:pPr>
            <w:r w:rsidRPr="00301053">
              <w:rPr>
                <w:b/>
              </w:rPr>
              <w:t>Subdivision 850</w:t>
            </w:r>
            <w:r>
              <w:rPr>
                <w:b/>
              </w:rPr>
              <w:noBreakHyphen/>
            </w:r>
            <w:r w:rsidRPr="00301053">
              <w:rPr>
                <w:b/>
              </w:rPr>
              <w:t>A</w:t>
            </w:r>
          </w:p>
        </w:tc>
        <w:tc>
          <w:tcPr>
            <w:tcW w:w="4535" w:type="dxa"/>
            <w:shd w:val="clear" w:color="auto" w:fill="auto"/>
          </w:tcPr>
          <w:p w14:paraId="2797FAA3" w14:textId="77777777" w:rsidR="006B65C2" w:rsidRPr="00301053" w:rsidRDefault="006B65C2" w:rsidP="006B65C2">
            <w:pPr>
              <w:pStyle w:val="ENoteTableText"/>
            </w:pPr>
          </w:p>
        </w:tc>
      </w:tr>
      <w:tr w:rsidR="006B65C2" w:rsidRPr="00301053" w14:paraId="32CB05FB" w14:textId="77777777" w:rsidTr="0039447E">
        <w:trPr>
          <w:gridAfter w:val="1"/>
          <w:wAfter w:w="8" w:type="dxa"/>
          <w:cantSplit/>
        </w:trPr>
        <w:tc>
          <w:tcPr>
            <w:tcW w:w="2552" w:type="dxa"/>
            <w:shd w:val="clear" w:color="auto" w:fill="auto"/>
          </w:tcPr>
          <w:p w14:paraId="4D378038" w14:textId="3B7C87BA" w:rsidR="006B65C2" w:rsidRPr="00301053" w:rsidRDefault="006B65C2" w:rsidP="006B65C2">
            <w:pPr>
              <w:pStyle w:val="ENoteTableText"/>
              <w:tabs>
                <w:tab w:val="center" w:leader="dot" w:pos="2268"/>
              </w:tabs>
            </w:pPr>
            <w:r w:rsidRPr="00301053">
              <w:t>s 850</w:t>
            </w:r>
            <w:r>
              <w:noBreakHyphen/>
            </w:r>
            <w:r w:rsidRPr="00301053">
              <w:t>100</w:t>
            </w:r>
            <w:r w:rsidRPr="00301053">
              <w:tab/>
            </w:r>
          </w:p>
        </w:tc>
        <w:tc>
          <w:tcPr>
            <w:tcW w:w="4535" w:type="dxa"/>
            <w:shd w:val="clear" w:color="auto" w:fill="auto"/>
          </w:tcPr>
          <w:p w14:paraId="653EBC4F" w14:textId="77777777" w:rsidR="006B65C2" w:rsidRPr="00301053" w:rsidRDefault="006B65C2" w:rsidP="006B65C2">
            <w:pPr>
              <w:pStyle w:val="ENoteTableText"/>
            </w:pPr>
            <w:r w:rsidRPr="00301053">
              <w:t>ad No 90, 2010</w:t>
            </w:r>
          </w:p>
        </w:tc>
      </w:tr>
      <w:tr w:rsidR="006B65C2" w:rsidRPr="00301053" w14:paraId="26BD73D9" w14:textId="77777777" w:rsidTr="0039447E">
        <w:trPr>
          <w:gridAfter w:val="1"/>
          <w:wAfter w:w="8" w:type="dxa"/>
          <w:cantSplit/>
        </w:trPr>
        <w:tc>
          <w:tcPr>
            <w:tcW w:w="2552" w:type="dxa"/>
            <w:shd w:val="clear" w:color="auto" w:fill="auto"/>
          </w:tcPr>
          <w:p w14:paraId="31B13B83" w14:textId="77777777" w:rsidR="006B65C2" w:rsidRPr="00301053" w:rsidRDefault="006B65C2" w:rsidP="006B65C2">
            <w:pPr>
              <w:pStyle w:val="ENoteTableText"/>
            </w:pPr>
          </w:p>
        </w:tc>
        <w:tc>
          <w:tcPr>
            <w:tcW w:w="4535" w:type="dxa"/>
            <w:shd w:val="clear" w:color="auto" w:fill="auto"/>
          </w:tcPr>
          <w:p w14:paraId="7744D572" w14:textId="77777777" w:rsidR="006B65C2" w:rsidRPr="00301053" w:rsidRDefault="006B65C2" w:rsidP="006B65C2">
            <w:pPr>
              <w:pStyle w:val="ENoteTableText"/>
            </w:pPr>
            <w:r w:rsidRPr="00301053">
              <w:t>am No 46, 2011; No 12, 2012; No 25, 2018</w:t>
            </w:r>
          </w:p>
        </w:tc>
      </w:tr>
      <w:tr w:rsidR="006B65C2" w:rsidRPr="00301053" w14:paraId="2B4B38F7" w14:textId="77777777" w:rsidTr="0039447E">
        <w:trPr>
          <w:gridAfter w:val="1"/>
          <w:wAfter w:w="8" w:type="dxa"/>
          <w:cantSplit/>
        </w:trPr>
        <w:tc>
          <w:tcPr>
            <w:tcW w:w="2552" w:type="dxa"/>
            <w:shd w:val="clear" w:color="auto" w:fill="auto"/>
          </w:tcPr>
          <w:p w14:paraId="4D120201" w14:textId="77777777" w:rsidR="006B65C2" w:rsidRPr="00301053" w:rsidRDefault="006B65C2" w:rsidP="006B65C2">
            <w:pPr>
              <w:pStyle w:val="ENoteTableText"/>
              <w:keepNext/>
              <w:tabs>
                <w:tab w:val="center" w:leader="dot" w:pos="2268"/>
              </w:tabs>
              <w:rPr>
                <w:b/>
              </w:rPr>
            </w:pPr>
            <w:r w:rsidRPr="00301053">
              <w:rPr>
                <w:b/>
              </w:rPr>
              <w:t>Division 990</w:t>
            </w:r>
          </w:p>
        </w:tc>
        <w:tc>
          <w:tcPr>
            <w:tcW w:w="4535" w:type="dxa"/>
            <w:shd w:val="clear" w:color="auto" w:fill="auto"/>
          </w:tcPr>
          <w:p w14:paraId="46E3C6B7" w14:textId="77777777" w:rsidR="006B65C2" w:rsidRPr="00301053" w:rsidRDefault="006B65C2" w:rsidP="006B65C2">
            <w:pPr>
              <w:pStyle w:val="ENoteTableText"/>
              <w:keepNext/>
            </w:pPr>
          </w:p>
        </w:tc>
      </w:tr>
      <w:tr w:rsidR="006B65C2" w:rsidRPr="00301053" w14:paraId="3396BDD9" w14:textId="77777777" w:rsidTr="0039447E">
        <w:trPr>
          <w:gridAfter w:val="1"/>
          <w:wAfter w:w="8" w:type="dxa"/>
          <w:cantSplit/>
        </w:trPr>
        <w:tc>
          <w:tcPr>
            <w:tcW w:w="2552" w:type="dxa"/>
            <w:shd w:val="clear" w:color="auto" w:fill="auto"/>
          </w:tcPr>
          <w:p w14:paraId="7FD53770" w14:textId="77777777" w:rsidR="006B65C2" w:rsidRPr="00301053" w:rsidRDefault="006B65C2" w:rsidP="006B65C2">
            <w:pPr>
              <w:pStyle w:val="ENoteTableText"/>
              <w:tabs>
                <w:tab w:val="center" w:leader="dot" w:pos="2268"/>
              </w:tabs>
            </w:pPr>
            <w:r w:rsidRPr="00301053">
              <w:t>Division 990</w:t>
            </w:r>
            <w:r w:rsidRPr="00301053">
              <w:tab/>
            </w:r>
          </w:p>
        </w:tc>
        <w:tc>
          <w:tcPr>
            <w:tcW w:w="4535" w:type="dxa"/>
            <w:shd w:val="clear" w:color="auto" w:fill="auto"/>
          </w:tcPr>
          <w:p w14:paraId="31BCD07B" w14:textId="77777777" w:rsidR="006B65C2" w:rsidRPr="00301053" w:rsidRDefault="006B65C2" w:rsidP="006B65C2">
            <w:pPr>
              <w:pStyle w:val="ENoteTableText"/>
            </w:pPr>
            <w:r w:rsidRPr="00301053">
              <w:t>ad No 81, 2016</w:t>
            </w:r>
          </w:p>
        </w:tc>
      </w:tr>
      <w:tr w:rsidR="006B65C2" w:rsidRPr="00301053" w14:paraId="599A9E08" w14:textId="77777777" w:rsidTr="0039447E">
        <w:trPr>
          <w:gridAfter w:val="1"/>
          <w:wAfter w:w="8" w:type="dxa"/>
          <w:cantSplit/>
        </w:trPr>
        <w:tc>
          <w:tcPr>
            <w:tcW w:w="2552" w:type="dxa"/>
            <w:shd w:val="clear" w:color="auto" w:fill="auto"/>
          </w:tcPr>
          <w:p w14:paraId="38FE0C64" w14:textId="623BFCE6" w:rsidR="006B65C2" w:rsidRPr="00301053" w:rsidRDefault="006B65C2" w:rsidP="002D6CEE">
            <w:pPr>
              <w:pStyle w:val="ENoteTableText"/>
              <w:keepNext/>
              <w:tabs>
                <w:tab w:val="center" w:leader="dot" w:pos="2268"/>
              </w:tabs>
              <w:rPr>
                <w:b/>
              </w:rPr>
            </w:pPr>
            <w:r w:rsidRPr="00301053">
              <w:rPr>
                <w:b/>
              </w:rPr>
              <w:lastRenderedPageBreak/>
              <w:t>Subdivision 990</w:t>
            </w:r>
            <w:r>
              <w:rPr>
                <w:b/>
              </w:rPr>
              <w:noBreakHyphen/>
            </w:r>
            <w:r w:rsidRPr="00301053">
              <w:rPr>
                <w:b/>
              </w:rPr>
              <w:t>A</w:t>
            </w:r>
          </w:p>
        </w:tc>
        <w:tc>
          <w:tcPr>
            <w:tcW w:w="4535" w:type="dxa"/>
            <w:shd w:val="clear" w:color="auto" w:fill="auto"/>
          </w:tcPr>
          <w:p w14:paraId="052E3B03" w14:textId="77777777" w:rsidR="006B65C2" w:rsidRPr="00301053" w:rsidRDefault="006B65C2" w:rsidP="002D6CEE">
            <w:pPr>
              <w:pStyle w:val="ENoteTableText"/>
              <w:keepNext/>
            </w:pPr>
          </w:p>
        </w:tc>
      </w:tr>
      <w:tr w:rsidR="006B65C2" w:rsidRPr="00301053" w14:paraId="623DD658" w14:textId="77777777" w:rsidTr="0039447E">
        <w:trPr>
          <w:gridAfter w:val="1"/>
          <w:wAfter w:w="8" w:type="dxa"/>
          <w:cantSplit/>
        </w:trPr>
        <w:tc>
          <w:tcPr>
            <w:tcW w:w="2552" w:type="dxa"/>
            <w:tcBorders>
              <w:bottom w:val="single" w:sz="12" w:space="0" w:color="auto"/>
            </w:tcBorders>
            <w:shd w:val="clear" w:color="auto" w:fill="auto"/>
          </w:tcPr>
          <w:p w14:paraId="1BAD7EBD" w14:textId="74AD015A" w:rsidR="006B65C2" w:rsidRPr="00301053" w:rsidRDefault="006B65C2" w:rsidP="006B65C2">
            <w:pPr>
              <w:pStyle w:val="ENoteTableText"/>
              <w:tabs>
                <w:tab w:val="center" w:leader="dot" w:pos="2268"/>
              </w:tabs>
            </w:pPr>
            <w:r w:rsidRPr="00301053">
              <w:t>s 990</w:t>
            </w:r>
            <w:r>
              <w:noBreakHyphen/>
            </w:r>
            <w:r w:rsidRPr="00301053">
              <w:t>5</w:t>
            </w:r>
            <w:r w:rsidRPr="00301053">
              <w:tab/>
            </w:r>
          </w:p>
        </w:tc>
        <w:tc>
          <w:tcPr>
            <w:tcW w:w="4535" w:type="dxa"/>
            <w:tcBorders>
              <w:bottom w:val="single" w:sz="12" w:space="0" w:color="auto"/>
            </w:tcBorders>
            <w:shd w:val="clear" w:color="auto" w:fill="auto"/>
          </w:tcPr>
          <w:p w14:paraId="69E3C65D" w14:textId="77777777" w:rsidR="006B65C2" w:rsidRPr="00301053" w:rsidRDefault="006B65C2" w:rsidP="006B65C2">
            <w:pPr>
              <w:pStyle w:val="ENoteTableText"/>
            </w:pPr>
            <w:r w:rsidRPr="00301053">
              <w:t>ad No 81, 2016</w:t>
            </w:r>
          </w:p>
        </w:tc>
      </w:tr>
    </w:tbl>
    <w:p w14:paraId="2DB84B33" w14:textId="77777777" w:rsidR="00657EFA" w:rsidRPr="00301053" w:rsidRDefault="00657EFA" w:rsidP="00B2658F">
      <w:pPr>
        <w:pStyle w:val="Tabletext"/>
      </w:pPr>
    </w:p>
    <w:p w14:paraId="33559D20" w14:textId="77777777" w:rsidR="00023B47" w:rsidRPr="00F2598C" w:rsidRDefault="00023B47" w:rsidP="00023B47">
      <w:pPr>
        <w:pStyle w:val="ENotesHeading2"/>
        <w:pageBreakBefore/>
        <w:outlineLvl w:val="9"/>
      </w:pPr>
      <w:bookmarkStart w:id="12" w:name="_Toc185922402"/>
      <w:r w:rsidRPr="00F2598C">
        <w:lastRenderedPageBreak/>
        <w:t>Endnote 5—Editorial changes</w:t>
      </w:r>
      <w:bookmarkEnd w:id="12"/>
    </w:p>
    <w:p w14:paraId="76799848" w14:textId="77777777" w:rsidR="00023B47" w:rsidRDefault="00023B47" w:rsidP="00023B47">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31D4032F" w14:textId="77777777" w:rsidR="00023B47" w:rsidRDefault="00023B47" w:rsidP="00023B47">
      <w:pPr>
        <w:spacing w:after="240"/>
        <w:rPr>
          <w:b/>
          <w:sz w:val="24"/>
          <w:szCs w:val="24"/>
        </w:rPr>
      </w:pPr>
      <w:bookmarkStart w:id="13" w:name="_Hlk185495949"/>
      <w:r>
        <w:rPr>
          <w:b/>
          <w:sz w:val="24"/>
          <w:szCs w:val="24"/>
        </w:rPr>
        <w:t>Subs</w:t>
      </w:r>
      <w:r w:rsidRPr="0014615C">
        <w:rPr>
          <w:b/>
          <w:sz w:val="24"/>
          <w:szCs w:val="24"/>
        </w:rPr>
        <w:t>ection 444</w:t>
      </w:r>
      <w:r>
        <w:rPr>
          <w:b/>
          <w:sz w:val="24"/>
          <w:szCs w:val="24"/>
        </w:rPr>
        <w:t>-</w:t>
      </w:r>
      <w:r w:rsidRPr="0014615C">
        <w:rPr>
          <w:b/>
          <w:sz w:val="24"/>
          <w:szCs w:val="24"/>
        </w:rPr>
        <w:t>30</w:t>
      </w:r>
      <w:r>
        <w:rPr>
          <w:b/>
          <w:sz w:val="24"/>
          <w:szCs w:val="24"/>
        </w:rPr>
        <w:t>(5)</w:t>
      </w:r>
      <w:r w:rsidRPr="0014615C">
        <w:rPr>
          <w:b/>
          <w:sz w:val="24"/>
          <w:szCs w:val="24"/>
        </w:rPr>
        <w:t xml:space="preserve"> </w:t>
      </w:r>
      <w:r>
        <w:rPr>
          <w:b/>
          <w:sz w:val="24"/>
          <w:szCs w:val="24"/>
        </w:rPr>
        <w:t>of</w:t>
      </w:r>
      <w:r w:rsidRPr="0014615C">
        <w:rPr>
          <w:b/>
          <w:sz w:val="24"/>
          <w:szCs w:val="24"/>
        </w:rPr>
        <w:t xml:space="preserve"> Schedule 1</w:t>
      </w:r>
      <w:bookmarkEnd w:id="13"/>
      <w:r>
        <w:rPr>
          <w:b/>
          <w:sz w:val="24"/>
          <w:szCs w:val="24"/>
        </w:rPr>
        <w:t xml:space="preserve"> </w:t>
      </w:r>
      <w:r w:rsidRPr="005855BE">
        <w:rPr>
          <w:b/>
          <w:sz w:val="24"/>
          <w:szCs w:val="24"/>
        </w:rPr>
        <w:t>(second occurring)</w:t>
      </w:r>
    </w:p>
    <w:p w14:paraId="2D8AF3D3" w14:textId="77777777" w:rsidR="00023B47" w:rsidRPr="004549F1" w:rsidRDefault="00023B47" w:rsidP="00023B47">
      <w:pPr>
        <w:spacing w:after="240"/>
        <w:rPr>
          <w:b/>
        </w:rPr>
      </w:pPr>
      <w:r w:rsidRPr="004549F1">
        <w:rPr>
          <w:b/>
        </w:rPr>
        <w:t>Kind of editorial change</w:t>
      </w:r>
    </w:p>
    <w:p w14:paraId="46B89FA6" w14:textId="521AF937" w:rsidR="00023B47" w:rsidRPr="0018341F" w:rsidRDefault="00023B47" w:rsidP="00023B47">
      <w:pPr>
        <w:spacing w:after="240"/>
      </w:pPr>
      <w:r w:rsidRPr="006C3D24">
        <w:t>Numbering or renumbering of provisions</w:t>
      </w:r>
    </w:p>
    <w:p w14:paraId="33D16D69" w14:textId="77777777" w:rsidR="00023B47" w:rsidRPr="004549F1" w:rsidRDefault="00023B47" w:rsidP="00023B47">
      <w:pPr>
        <w:spacing w:after="240"/>
        <w:rPr>
          <w:b/>
        </w:rPr>
      </w:pPr>
      <w:r w:rsidRPr="004549F1">
        <w:rPr>
          <w:b/>
        </w:rPr>
        <w:t>Details of editorial change</w:t>
      </w:r>
    </w:p>
    <w:p w14:paraId="045F2147" w14:textId="07CC2345" w:rsidR="00023B47" w:rsidRDefault="00023B47" w:rsidP="00023B47">
      <w:pPr>
        <w:spacing w:after="240"/>
      </w:pPr>
      <w:r>
        <w:t xml:space="preserve">Schedule 1 item 62 of the </w:t>
      </w:r>
      <w:r w:rsidRPr="00485689">
        <w:rPr>
          <w:i/>
          <w:iCs/>
        </w:rPr>
        <w:t>Treasury Laws Amendment (Multinational—Global and Domestic Minimum Tax) (Consequential) Act 2024</w:t>
      </w:r>
      <w:r>
        <w:t xml:space="preserve"> instructs to </w:t>
      </w:r>
      <w:r w:rsidR="00657EFA">
        <w:t xml:space="preserve">add </w:t>
      </w:r>
      <w:r>
        <w:t xml:space="preserve">subsection 444-30(5) at the end of </w:t>
      </w:r>
      <w:r w:rsidRPr="006C3D24">
        <w:t>section 444</w:t>
      </w:r>
      <w:r>
        <w:t>-</w:t>
      </w:r>
      <w:r w:rsidRPr="006C3D24">
        <w:t>30 in Schedule 1</w:t>
      </w:r>
      <w:r>
        <w:t>.</w:t>
      </w:r>
    </w:p>
    <w:p w14:paraId="508C42E2" w14:textId="0A4B006F" w:rsidR="00023B47" w:rsidRDefault="00023B47" w:rsidP="00023B47">
      <w:pPr>
        <w:spacing w:after="240"/>
      </w:pPr>
      <w:r>
        <w:t xml:space="preserve">However, a subsection 444-30(5) already appears in </w:t>
      </w:r>
      <w:r w:rsidRPr="006C3D24">
        <w:t>section 444</w:t>
      </w:r>
      <w:r>
        <w:t>-</w:t>
      </w:r>
      <w:r w:rsidRPr="006C3D24">
        <w:t xml:space="preserve">30 </w:t>
      </w:r>
      <w:r w:rsidR="00E320C4">
        <w:t>of</w:t>
      </w:r>
      <w:r w:rsidRPr="006C3D24">
        <w:t xml:space="preserve"> Schedule 1</w:t>
      </w:r>
      <w:r>
        <w:t>.</w:t>
      </w:r>
    </w:p>
    <w:p w14:paraId="2FEECABE" w14:textId="3AFDF725" w:rsidR="00023B47" w:rsidRPr="00301053" w:rsidRDefault="00023B47" w:rsidP="00023B47">
      <w:r>
        <w:t>This compilation was editorially changed by renumbering the newly inserted</w:t>
      </w:r>
      <w:r w:rsidR="00E320C4">
        <w:t>,</w:t>
      </w:r>
      <w:r>
        <w:t xml:space="preserve"> </w:t>
      </w:r>
      <w:r w:rsidR="00E320C4">
        <w:t xml:space="preserve">second occurring </w:t>
      </w:r>
      <w:r>
        <w:t xml:space="preserve">subsection 444-30(5) </w:t>
      </w:r>
      <w:r w:rsidR="000D3A0F">
        <w:t>of</w:t>
      </w:r>
      <w:r w:rsidR="000D3A0F" w:rsidRPr="006C3D24">
        <w:t xml:space="preserve"> Schedule 1</w:t>
      </w:r>
      <w:r w:rsidR="000D3A0F">
        <w:t xml:space="preserve"> </w:t>
      </w:r>
      <w:r>
        <w:t>as subsection 444-30(6)</w:t>
      </w:r>
      <w:r w:rsidR="000D3A0F">
        <w:t xml:space="preserve"> of</w:t>
      </w:r>
      <w:r w:rsidR="000D3A0F" w:rsidRPr="006C3D24">
        <w:t xml:space="preserve"> Schedule 1</w:t>
      </w:r>
      <w:r>
        <w:t>.</w:t>
      </w:r>
    </w:p>
    <w:p w14:paraId="7954D1C5" w14:textId="77777777" w:rsidR="000606CD" w:rsidRPr="00301053" w:rsidRDefault="000606CD" w:rsidP="00E1704B">
      <w:pPr>
        <w:sectPr w:rsidR="000606CD" w:rsidRPr="00301053" w:rsidSect="00801894">
          <w:headerReference w:type="even" r:id="rId21"/>
          <w:headerReference w:type="default" r:id="rId22"/>
          <w:footerReference w:type="even" r:id="rId23"/>
          <w:footerReference w:type="default" r:id="rId24"/>
          <w:footerReference w:type="first" r:id="rId25"/>
          <w:pgSz w:w="11907" w:h="16839"/>
          <w:pgMar w:top="2381" w:right="2410" w:bottom="4253" w:left="2410" w:header="720" w:footer="3402" w:gutter="0"/>
          <w:pgNumType w:start="1"/>
          <w:cols w:space="708"/>
          <w:docGrid w:linePitch="360"/>
        </w:sectPr>
      </w:pPr>
    </w:p>
    <w:p w14:paraId="460070AC" w14:textId="1C944F89" w:rsidR="00C970FF" w:rsidRPr="00301053" w:rsidRDefault="00C970FF" w:rsidP="00657EFA"/>
    <w:sectPr w:rsidR="00C970FF" w:rsidRPr="00301053" w:rsidSect="00801894">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5D087" w14:textId="77777777" w:rsidR="00B043A3" w:rsidRDefault="00B043A3" w:rsidP="00B02EF9">
      <w:r>
        <w:separator/>
      </w:r>
    </w:p>
  </w:endnote>
  <w:endnote w:type="continuationSeparator" w:id="0">
    <w:p w14:paraId="46EC61E4" w14:textId="77777777" w:rsidR="00B043A3" w:rsidRDefault="00B043A3" w:rsidP="00B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ECAE1" w14:textId="77777777" w:rsidR="00B043A3" w:rsidRDefault="00B043A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E227" w14:textId="77777777" w:rsidR="002619E3" w:rsidRPr="007B3B51" w:rsidRDefault="002619E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19E3" w:rsidRPr="007B3B51" w14:paraId="18FC115B" w14:textId="77777777" w:rsidTr="002619E3">
      <w:tc>
        <w:tcPr>
          <w:tcW w:w="854" w:type="pct"/>
        </w:tcPr>
        <w:p w14:paraId="20CDC9B0" w14:textId="77777777" w:rsidR="002619E3" w:rsidRPr="007B3B51" w:rsidRDefault="002619E3" w:rsidP="00C94853">
          <w:pPr>
            <w:rPr>
              <w:i/>
              <w:sz w:val="16"/>
              <w:szCs w:val="16"/>
            </w:rPr>
          </w:pPr>
        </w:p>
      </w:tc>
      <w:tc>
        <w:tcPr>
          <w:tcW w:w="3688" w:type="pct"/>
          <w:gridSpan w:val="3"/>
        </w:tcPr>
        <w:p w14:paraId="11BF1E69" w14:textId="6AFEB72A" w:rsidR="002619E3" w:rsidRPr="007B3B51" w:rsidRDefault="002619E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2364">
            <w:rPr>
              <w:i/>
              <w:noProof/>
              <w:sz w:val="16"/>
              <w:szCs w:val="16"/>
            </w:rPr>
            <w:t>Taxation Administration Act 1953</w:t>
          </w:r>
          <w:r w:rsidRPr="007B3B51">
            <w:rPr>
              <w:i/>
              <w:sz w:val="16"/>
              <w:szCs w:val="16"/>
            </w:rPr>
            <w:fldChar w:fldCharType="end"/>
          </w:r>
        </w:p>
      </w:tc>
      <w:tc>
        <w:tcPr>
          <w:tcW w:w="458" w:type="pct"/>
        </w:tcPr>
        <w:p w14:paraId="6BFE61D5" w14:textId="77777777" w:rsidR="002619E3" w:rsidRPr="007B3B51" w:rsidRDefault="002619E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19E3" w:rsidRPr="00130F37" w14:paraId="4C2CE728" w14:textId="77777777" w:rsidTr="002619E3">
      <w:tc>
        <w:tcPr>
          <w:tcW w:w="1499" w:type="pct"/>
          <w:gridSpan w:val="2"/>
        </w:tcPr>
        <w:p w14:paraId="193295F8" w14:textId="633C5291" w:rsidR="002619E3" w:rsidRPr="00130F37" w:rsidRDefault="002619E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F62364">
            <w:rPr>
              <w:rFonts w:cs="Times New Roman"/>
              <w:sz w:val="16"/>
              <w:szCs w:val="16"/>
            </w:rPr>
            <w:t>215</w:t>
          </w:r>
          <w:r w:rsidRPr="00A02D20">
            <w:rPr>
              <w:sz w:val="16"/>
              <w:szCs w:val="16"/>
            </w:rPr>
            <w:fldChar w:fldCharType="end"/>
          </w:r>
        </w:p>
      </w:tc>
      <w:tc>
        <w:tcPr>
          <w:tcW w:w="1703" w:type="pct"/>
        </w:tcPr>
        <w:p w14:paraId="44B010A1" w14:textId="77777777" w:rsidR="002619E3" w:rsidRPr="00130F37" w:rsidRDefault="002619E3" w:rsidP="006D2C4C">
          <w:pPr>
            <w:spacing w:before="120"/>
            <w:rPr>
              <w:sz w:val="16"/>
              <w:szCs w:val="16"/>
            </w:rPr>
          </w:pPr>
        </w:p>
      </w:tc>
      <w:tc>
        <w:tcPr>
          <w:tcW w:w="1798" w:type="pct"/>
          <w:gridSpan w:val="2"/>
        </w:tcPr>
        <w:p w14:paraId="317AB98B" w14:textId="7376D69D" w:rsidR="002619E3" w:rsidRPr="00130F37" w:rsidRDefault="002619E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F62364">
            <w:rPr>
              <w:rFonts w:cs="Times New Roman"/>
              <w:sz w:val="16"/>
              <w:szCs w:val="16"/>
            </w:rPr>
            <w:t>11/12/2024</w:t>
          </w:r>
          <w:r w:rsidRPr="00A02D20">
            <w:rPr>
              <w:sz w:val="16"/>
              <w:szCs w:val="16"/>
            </w:rPr>
            <w:fldChar w:fldCharType="end"/>
          </w:r>
        </w:p>
      </w:tc>
    </w:tr>
  </w:tbl>
  <w:p w14:paraId="252CB438" w14:textId="2D456D61" w:rsidR="00B043A3" w:rsidRPr="00EB6145" w:rsidRDefault="00B043A3" w:rsidP="00EB61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09A5B" w14:textId="77777777" w:rsidR="00B043A3" w:rsidRDefault="00B043A3">
    <w:pPr>
      <w:pBdr>
        <w:top w:val="single" w:sz="6" w:space="1" w:color="auto"/>
      </w:pBdr>
      <w:rPr>
        <w:sz w:val="18"/>
      </w:rPr>
    </w:pPr>
  </w:p>
  <w:p w14:paraId="5BAE53FF" w14:textId="0CE0A43B" w:rsidR="00B043A3" w:rsidRDefault="00B043A3">
    <w:pPr>
      <w:jc w:val="right"/>
      <w:rPr>
        <w:i/>
        <w:sz w:val="18"/>
      </w:rPr>
    </w:pPr>
    <w:r>
      <w:rPr>
        <w:i/>
        <w:sz w:val="18"/>
      </w:rPr>
      <w:fldChar w:fldCharType="begin"/>
    </w:r>
    <w:r>
      <w:rPr>
        <w:i/>
        <w:sz w:val="18"/>
      </w:rPr>
      <w:instrText xml:space="preserve"> STYLEREF ShortT </w:instrText>
    </w:r>
    <w:r>
      <w:rPr>
        <w:i/>
        <w:sz w:val="18"/>
      </w:rPr>
      <w:fldChar w:fldCharType="separate"/>
    </w:r>
    <w:r w:rsidR="00F62364">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6236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E5900" w14:textId="77777777" w:rsidR="00B043A3" w:rsidRDefault="00B043A3" w:rsidP="00FD18A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AF49B" w14:textId="77777777" w:rsidR="00B043A3" w:rsidRPr="00ED79B6" w:rsidRDefault="00B043A3" w:rsidP="00FD18A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24AD" w14:textId="77777777" w:rsidR="002619E3" w:rsidRPr="007B3B51" w:rsidRDefault="002619E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19E3" w:rsidRPr="007B3B51" w14:paraId="45CF63E0" w14:textId="77777777" w:rsidTr="002619E3">
      <w:tc>
        <w:tcPr>
          <w:tcW w:w="854" w:type="pct"/>
        </w:tcPr>
        <w:p w14:paraId="77E8DBBC" w14:textId="77777777" w:rsidR="002619E3" w:rsidRPr="007B3B51" w:rsidRDefault="002619E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B42A1CD" w14:textId="7915A3F8" w:rsidR="002619E3" w:rsidRPr="007B3B51" w:rsidRDefault="002619E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2364">
            <w:rPr>
              <w:i/>
              <w:noProof/>
              <w:sz w:val="16"/>
              <w:szCs w:val="16"/>
            </w:rPr>
            <w:t>Taxation Administration Act 1953</w:t>
          </w:r>
          <w:r w:rsidRPr="007B3B51">
            <w:rPr>
              <w:i/>
              <w:sz w:val="16"/>
              <w:szCs w:val="16"/>
            </w:rPr>
            <w:fldChar w:fldCharType="end"/>
          </w:r>
        </w:p>
      </w:tc>
      <w:tc>
        <w:tcPr>
          <w:tcW w:w="458" w:type="pct"/>
        </w:tcPr>
        <w:p w14:paraId="0645FB89" w14:textId="77777777" w:rsidR="002619E3" w:rsidRPr="007B3B51" w:rsidRDefault="002619E3" w:rsidP="00C94853">
          <w:pPr>
            <w:jc w:val="right"/>
            <w:rPr>
              <w:sz w:val="16"/>
              <w:szCs w:val="16"/>
            </w:rPr>
          </w:pPr>
        </w:p>
      </w:tc>
    </w:tr>
    <w:tr w:rsidR="002619E3" w:rsidRPr="0055472E" w14:paraId="2E61E2C5" w14:textId="77777777" w:rsidTr="002619E3">
      <w:tc>
        <w:tcPr>
          <w:tcW w:w="1498" w:type="pct"/>
          <w:gridSpan w:val="2"/>
        </w:tcPr>
        <w:p w14:paraId="40376F8D" w14:textId="133E1C43" w:rsidR="002619E3" w:rsidRPr="0055472E" w:rsidRDefault="002619E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364">
            <w:rPr>
              <w:sz w:val="16"/>
              <w:szCs w:val="16"/>
            </w:rPr>
            <w:t>215</w:t>
          </w:r>
          <w:r w:rsidRPr="0055472E">
            <w:rPr>
              <w:sz w:val="16"/>
              <w:szCs w:val="16"/>
            </w:rPr>
            <w:fldChar w:fldCharType="end"/>
          </w:r>
        </w:p>
      </w:tc>
      <w:tc>
        <w:tcPr>
          <w:tcW w:w="1703" w:type="pct"/>
        </w:tcPr>
        <w:p w14:paraId="29BF52A2" w14:textId="77777777" w:rsidR="002619E3" w:rsidRPr="0055472E" w:rsidRDefault="002619E3" w:rsidP="006D2C4C">
          <w:pPr>
            <w:spacing w:before="120"/>
            <w:rPr>
              <w:sz w:val="16"/>
              <w:szCs w:val="16"/>
            </w:rPr>
          </w:pPr>
        </w:p>
      </w:tc>
      <w:tc>
        <w:tcPr>
          <w:tcW w:w="1799" w:type="pct"/>
          <w:gridSpan w:val="2"/>
        </w:tcPr>
        <w:p w14:paraId="2BD1E599" w14:textId="61CF5589" w:rsidR="002619E3" w:rsidRPr="0055472E" w:rsidRDefault="002619E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364">
            <w:rPr>
              <w:sz w:val="16"/>
              <w:szCs w:val="16"/>
            </w:rPr>
            <w:t>11/12/2024</w:t>
          </w:r>
          <w:r w:rsidRPr="0055472E">
            <w:rPr>
              <w:sz w:val="16"/>
              <w:szCs w:val="16"/>
            </w:rPr>
            <w:fldChar w:fldCharType="end"/>
          </w:r>
        </w:p>
      </w:tc>
    </w:tr>
  </w:tbl>
  <w:p w14:paraId="730CE915" w14:textId="38A31FA1" w:rsidR="00B043A3" w:rsidRPr="00EB6145" w:rsidRDefault="00B043A3" w:rsidP="00EB6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7C38" w14:textId="77777777" w:rsidR="002619E3" w:rsidRPr="007B3B51" w:rsidRDefault="002619E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19E3" w:rsidRPr="007B3B51" w14:paraId="784C4819" w14:textId="77777777" w:rsidTr="002619E3">
      <w:tc>
        <w:tcPr>
          <w:tcW w:w="854" w:type="pct"/>
        </w:tcPr>
        <w:p w14:paraId="022A59EC" w14:textId="77777777" w:rsidR="002619E3" w:rsidRPr="007B3B51" w:rsidRDefault="002619E3" w:rsidP="00C94853">
          <w:pPr>
            <w:rPr>
              <w:i/>
              <w:sz w:val="16"/>
              <w:szCs w:val="16"/>
            </w:rPr>
          </w:pPr>
        </w:p>
      </w:tc>
      <w:tc>
        <w:tcPr>
          <w:tcW w:w="3688" w:type="pct"/>
          <w:gridSpan w:val="3"/>
        </w:tcPr>
        <w:p w14:paraId="2DC86397" w14:textId="041FAA36" w:rsidR="002619E3" w:rsidRPr="007B3B51" w:rsidRDefault="002619E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1894">
            <w:rPr>
              <w:i/>
              <w:noProof/>
              <w:sz w:val="16"/>
              <w:szCs w:val="16"/>
            </w:rPr>
            <w:t>Taxation Administration Act 1953</w:t>
          </w:r>
          <w:r w:rsidRPr="007B3B51">
            <w:rPr>
              <w:i/>
              <w:sz w:val="16"/>
              <w:szCs w:val="16"/>
            </w:rPr>
            <w:fldChar w:fldCharType="end"/>
          </w:r>
        </w:p>
      </w:tc>
      <w:tc>
        <w:tcPr>
          <w:tcW w:w="458" w:type="pct"/>
        </w:tcPr>
        <w:p w14:paraId="7BA15BD1" w14:textId="77777777" w:rsidR="002619E3" w:rsidRPr="007B3B51" w:rsidRDefault="002619E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19E3" w:rsidRPr="00130F37" w14:paraId="2A1D9E7D" w14:textId="77777777" w:rsidTr="002619E3">
      <w:tc>
        <w:tcPr>
          <w:tcW w:w="1499" w:type="pct"/>
          <w:gridSpan w:val="2"/>
        </w:tcPr>
        <w:p w14:paraId="2176EBEF" w14:textId="25501FD7" w:rsidR="002619E3" w:rsidRPr="00130F37" w:rsidRDefault="002619E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F62364">
            <w:rPr>
              <w:rFonts w:cs="Times New Roman"/>
              <w:sz w:val="16"/>
              <w:szCs w:val="16"/>
            </w:rPr>
            <w:t>215</w:t>
          </w:r>
          <w:r w:rsidRPr="00A02D20">
            <w:rPr>
              <w:sz w:val="16"/>
              <w:szCs w:val="16"/>
            </w:rPr>
            <w:fldChar w:fldCharType="end"/>
          </w:r>
        </w:p>
      </w:tc>
      <w:tc>
        <w:tcPr>
          <w:tcW w:w="1703" w:type="pct"/>
        </w:tcPr>
        <w:p w14:paraId="6A45E53F" w14:textId="77777777" w:rsidR="002619E3" w:rsidRPr="00130F37" w:rsidRDefault="002619E3" w:rsidP="006D2C4C">
          <w:pPr>
            <w:spacing w:before="120"/>
            <w:rPr>
              <w:sz w:val="16"/>
              <w:szCs w:val="16"/>
            </w:rPr>
          </w:pPr>
        </w:p>
      </w:tc>
      <w:tc>
        <w:tcPr>
          <w:tcW w:w="1798" w:type="pct"/>
          <w:gridSpan w:val="2"/>
        </w:tcPr>
        <w:p w14:paraId="16788F49" w14:textId="00FDEF47" w:rsidR="002619E3" w:rsidRPr="00130F37" w:rsidRDefault="002619E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F62364">
            <w:rPr>
              <w:rFonts w:cs="Times New Roman"/>
              <w:sz w:val="16"/>
              <w:szCs w:val="16"/>
            </w:rPr>
            <w:t>11/12/2024</w:t>
          </w:r>
          <w:r w:rsidRPr="00A02D20">
            <w:rPr>
              <w:sz w:val="16"/>
              <w:szCs w:val="16"/>
            </w:rPr>
            <w:fldChar w:fldCharType="end"/>
          </w:r>
        </w:p>
      </w:tc>
    </w:tr>
  </w:tbl>
  <w:p w14:paraId="1DB22688" w14:textId="5C5C5D9F" w:rsidR="00B043A3" w:rsidRPr="00EB6145" w:rsidRDefault="00B043A3" w:rsidP="00EB61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1E4B" w14:textId="77777777" w:rsidR="002619E3" w:rsidRPr="007B3B51" w:rsidRDefault="002619E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19E3" w:rsidRPr="007B3B51" w14:paraId="017225E2" w14:textId="77777777" w:rsidTr="002619E3">
      <w:tc>
        <w:tcPr>
          <w:tcW w:w="854" w:type="pct"/>
        </w:tcPr>
        <w:p w14:paraId="0AB2E8B5" w14:textId="77777777" w:rsidR="002619E3" w:rsidRPr="007B3B51" w:rsidRDefault="002619E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C9629D8" w14:textId="26DAD7C8" w:rsidR="002619E3" w:rsidRPr="007B3B51" w:rsidRDefault="002619E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1894">
            <w:rPr>
              <w:i/>
              <w:noProof/>
              <w:sz w:val="16"/>
              <w:szCs w:val="16"/>
            </w:rPr>
            <w:t>Taxation Administration Act 1953</w:t>
          </w:r>
          <w:r w:rsidRPr="007B3B51">
            <w:rPr>
              <w:i/>
              <w:sz w:val="16"/>
              <w:szCs w:val="16"/>
            </w:rPr>
            <w:fldChar w:fldCharType="end"/>
          </w:r>
        </w:p>
      </w:tc>
      <w:tc>
        <w:tcPr>
          <w:tcW w:w="458" w:type="pct"/>
        </w:tcPr>
        <w:p w14:paraId="77CFFEE2" w14:textId="77777777" w:rsidR="002619E3" w:rsidRPr="007B3B51" w:rsidRDefault="002619E3" w:rsidP="00C94853">
          <w:pPr>
            <w:jc w:val="right"/>
            <w:rPr>
              <w:sz w:val="16"/>
              <w:szCs w:val="16"/>
            </w:rPr>
          </w:pPr>
        </w:p>
      </w:tc>
    </w:tr>
    <w:tr w:rsidR="002619E3" w:rsidRPr="0055472E" w14:paraId="48CA3B50" w14:textId="77777777" w:rsidTr="002619E3">
      <w:tc>
        <w:tcPr>
          <w:tcW w:w="1498" w:type="pct"/>
          <w:gridSpan w:val="2"/>
        </w:tcPr>
        <w:p w14:paraId="1323F34C" w14:textId="07C729E1" w:rsidR="002619E3" w:rsidRPr="0055472E" w:rsidRDefault="002619E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364">
            <w:rPr>
              <w:sz w:val="16"/>
              <w:szCs w:val="16"/>
            </w:rPr>
            <w:t>215</w:t>
          </w:r>
          <w:r w:rsidRPr="0055472E">
            <w:rPr>
              <w:sz w:val="16"/>
              <w:szCs w:val="16"/>
            </w:rPr>
            <w:fldChar w:fldCharType="end"/>
          </w:r>
        </w:p>
      </w:tc>
      <w:tc>
        <w:tcPr>
          <w:tcW w:w="1703" w:type="pct"/>
        </w:tcPr>
        <w:p w14:paraId="653953D2" w14:textId="77777777" w:rsidR="002619E3" w:rsidRPr="0055472E" w:rsidRDefault="002619E3" w:rsidP="006D2C4C">
          <w:pPr>
            <w:spacing w:before="120"/>
            <w:rPr>
              <w:sz w:val="16"/>
              <w:szCs w:val="16"/>
            </w:rPr>
          </w:pPr>
        </w:p>
      </w:tc>
      <w:tc>
        <w:tcPr>
          <w:tcW w:w="1799" w:type="pct"/>
          <w:gridSpan w:val="2"/>
        </w:tcPr>
        <w:p w14:paraId="635180E2" w14:textId="5C5C6CD4" w:rsidR="002619E3" w:rsidRPr="0055472E" w:rsidRDefault="002619E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364">
            <w:rPr>
              <w:sz w:val="16"/>
              <w:szCs w:val="16"/>
            </w:rPr>
            <w:t>11/12/2024</w:t>
          </w:r>
          <w:r w:rsidRPr="0055472E">
            <w:rPr>
              <w:sz w:val="16"/>
              <w:szCs w:val="16"/>
            </w:rPr>
            <w:fldChar w:fldCharType="end"/>
          </w:r>
        </w:p>
      </w:tc>
    </w:tr>
  </w:tbl>
  <w:p w14:paraId="4229EB26" w14:textId="71643EDA" w:rsidR="00B043A3" w:rsidRPr="00EB6145" w:rsidRDefault="00B043A3" w:rsidP="00EB61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A144B" w14:textId="77777777" w:rsidR="002619E3" w:rsidRPr="007B3B51" w:rsidRDefault="002619E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2619E3" w:rsidRPr="007B3B51" w14:paraId="467391DE" w14:textId="77777777" w:rsidTr="002619E3">
      <w:tc>
        <w:tcPr>
          <w:tcW w:w="854" w:type="pct"/>
        </w:tcPr>
        <w:p w14:paraId="4F396C65" w14:textId="77777777" w:rsidR="002619E3" w:rsidRPr="007B3B51" w:rsidRDefault="002619E3" w:rsidP="00C94853">
          <w:pPr>
            <w:rPr>
              <w:i/>
              <w:sz w:val="16"/>
              <w:szCs w:val="16"/>
            </w:rPr>
          </w:pPr>
        </w:p>
      </w:tc>
      <w:tc>
        <w:tcPr>
          <w:tcW w:w="3688" w:type="pct"/>
          <w:gridSpan w:val="3"/>
        </w:tcPr>
        <w:p w14:paraId="69002ECA" w14:textId="4CBEDCF8" w:rsidR="002619E3" w:rsidRPr="007B3B51" w:rsidRDefault="002619E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1894">
            <w:rPr>
              <w:i/>
              <w:noProof/>
              <w:sz w:val="16"/>
              <w:szCs w:val="16"/>
            </w:rPr>
            <w:t>Taxation Administration Act 1953</w:t>
          </w:r>
          <w:r w:rsidRPr="007B3B51">
            <w:rPr>
              <w:i/>
              <w:sz w:val="16"/>
              <w:szCs w:val="16"/>
            </w:rPr>
            <w:fldChar w:fldCharType="end"/>
          </w:r>
        </w:p>
      </w:tc>
      <w:tc>
        <w:tcPr>
          <w:tcW w:w="458" w:type="pct"/>
        </w:tcPr>
        <w:p w14:paraId="470FDBE4" w14:textId="77777777" w:rsidR="002619E3" w:rsidRPr="007B3B51" w:rsidRDefault="002619E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619E3" w:rsidRPr="00130F37" w14:paraId="58E57972" w14:textId="77777777" w:rsidTr="002619E3">
      <w:tc>
        <w:tcPr>
          <w:tcW w:w="1499" w:type="pct"/>
          <w:gridSpan w:val="2"/>
        </w:tcPr>
        <w:p w14:paraId="5AAFDBE5" w14:textId="4792BE52" w:rsidR="002619E3" w:rsidRPr="00130F37" w:rsidRDefault="002619E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F62364">
            <w:rPr>
              <w:rFonts w:cs="Times New Roman"/>
              <w:sz w:val="16"/>
              <w:szCs w:val="16"/>
            </w:rPr>
            <w:t>215</w:t>
          </w:r>
          <w:r w:rsidRPr="00A02D20">
            <w:rPr>
              <w:sz w:val="16"/>
              <w:szCs w:val="16"/>
            </w:rPr>
            <w:fldChar w:fldCharType="end"/>
          </w:r>
        </w:p>
      </w:tc>
      <w:tc>
        <w:tcPr>
          <w:tcW w:w="1703" w:type="pct"/>
        </w:tcPr>
        <w:p w14:paraId="2793CFC3" w14:textId="77777777" w:rsidR="002619E3" w:rsidRPr="00130F37" w:rsidRDefault="002619E3" w:rsidP="006D2C4C">
          <w:pPr>
            <w:spacing w:before="120"/>
            <w:rPr>
              <w:sz w:val="16"/>
              <w:szCs w:val="16"/>
            </w:rPr>
          </w:pPr>
        </w:p>
      </w:tc>
      <w:tc>
        <w:tcPr>
          <w:tcW w:w="1798" w:type="pct"/>
          <w:gridSpan w:val="2"/>
        </w:tcPr>
        <w:p w14:paraId="6C963112" w14:textId="6C5EB282" w:rsidR="002619E3" w:rsidRPr="00130F37" w:rsidRDefault="002619E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F62364">
            <w:rPr>
              <w:rFonts w:cs="Times New Roman"/>
              <w:sz w:val="16"/>
              <w:szCs w:val="16"/>
            </w:rPr>
            <w:t>11/12/2024</w:t>
          </w:r>
          <w:r w:rsidRPr="00A02D20">
            <w:rPr>
              <w:sz w:val="16"/>
              <w:szCs w:val="16"/>
            </w:rPr>
            <w:fldChar w:fldCharType="end"/>
          </w:r>
        </w:p>
      </w:tc>
    </w:tr>
  </w:tbl>
  <w:p w14:paraId="52DD95B5" w14:textId="56F71268" w:rsidR="00B043A3" w:rsidRPr="00EB6145" w:rsidRDefault="00B043A3" w:rsidP="00EB61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8745" w14:textId="77777777" w:rsidR="00B043A3" w:rsidRPr="002A5BF5" w:rsidRDefault="00B043A3" w:rsidP="00BE45A8">
    <w:pPr>
      <w:pBdr>
        <w:top w:val="single" w:sz="6" w:space="1" w:color="auto"/>
      </w:pBdr>
      <w:rPr>
        <w:sz w:val="18"/>
        <w:szCs w:val="18"/>
      </w:rPr>
    </w:pPr>
  </w:p>
  <w:p w14:paraId="75543B27" w14:textId="14DEAAEC" w:rsidR="00B043A3" w:rsidRDefault="00B043A3" w:rsidP="00BE45A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62364">
      <w:rPr>
        <w:i/>
        <w:szCs w:val="22"/>
      </w:rPr>
      <w:t>Taxation Administration Act 195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69</w:t>
    </w:r>
    <w:r w:rsidRPr="002A5BF5">
      <w:rPr>
        <w:i/>
      </w:rPr>
      <w:fldChar w:fldCharType="end"/>
    </w:r>
  </w:p>
  <w:p w14:paraId="3B6E463F" w14:textId="77777777" w:rsidR="00B043A3" w:rsidRPr="00BE45A8" w:rsidRDefault="00B043A3" w:rsidP="00BE45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5523" w14:textId="77777777" w:rsidR="002619E3" w:rsidRPr="007B3B51" w:rsidRDefault="002619E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2619E3" w:rsidRPr="007B3B51" w14:paraId="5DFABC00" w14:textId="77777777" w:rsidTr="002619E3">
      <w:tc>
        <w:tcPr>
          <w:tcW w:w="854" w:type="pct"/>
        </w:tcPr>
        <w:p w14:paraId="62DEFFB2" w14:textId="77777777" w:rsidR="002619E3" w:rsidRPr="007B3B51" w:rsidRDefault="002619E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00443A8" w14:textId="22BB3179" w:rsidR="002619E3" w:rsidRPr="007B3B51" w:rsidRDefault="002619E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2364">
            <w:rPr>
              <w:i/>
              <w:noProof/>
              <w:sz w:val="16"/>
              <w:szCs w:val="16"/>
            </w:rPr>
            <w:t>Taxation Administration Act 1953</w:t>
          </w:r>
          <w:r w:rsidRPr="007B3B51">
            <w:rPr>
              <w:i/>
              <w:sz w:val="16"/>
              <w:szCs w:val="16"/>
            </w:rPr>
            <w:fldChar w:fldCharType="end"/>
          </w:r>
        </w:p>
      </w:tc>
      <w:tc>
        <w:tcPr>
          <w:tcW w:w="458" w:type="pct"/>
        </w:tcPr>
        <w:p w14:paraId="5EA43E66" w14:textId="77777777" w:rsidR="002619E3" w:rsidRPr="007B3B51" w:rsidRDefault="002619E3" w:rsidP="00C94853">
          <w:pPr>
            <w:jc w:val="right"/>
            <w:rPr>
              <w:sz w:val="16"/>
              <w:szCs w:val="16"/>
            </w:rPr>
          </w:pPr>
        </w:p>
      </w:tc>
    </w:tr>
    <w:tr w:rsidR="002619E3" w:rsidRPr="0055472E" w14:paraId="5542DBC0" w14:textId="77777777" w:rsidTr="002619E3">
      <w:tc>
        <w:tcPr>
          <w:tcW w:w="1498" w:type="pct"/>
          <w:gridSpan w:val="2"/>
        </w:tcPr>
        <w:p w14:paraId="770B29E2" w14:textId="10406C0F" w:rsidR="002619E3" w:rsidRPr="0055472E" w:rsidRDefault="002619E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62364">
            <w:rPr>
              <w:sz w:val="16"/>
              <w:szCs w:val="16"/>
            </w:rPr>
            <w:t>215</w:t>
          </w:r>
          <w:r w:rsidRPr="0055472E">
            <w:rPr>
              <w:sz w:val="16"/>
              <w:szCs w:val="16"/>
            </w:rPr>
            <w:fldChar w:fldCharType="end"/>
          </w:r>
        </w:p>
      </w:tc>
      <w:tc>
        <w:tcPr>
          <w:tcW w:w="1703" w:type="pct"/>
        </w:tcPr>
        <w:p w14:paraId="0252B3CC" w14:textId="77777777" w:rsidR="002619E3" w:rsidRPr="0055472E" w:rsidRDefault="002619E3" w:rsidP="006D2C4C">
          <w:pPr>
            <w:spacing w:before="120"/>
            <w:rPr>
              <w:sz w:val="16"/>
              <w:szCs w:val="16"/>
            </w:rPr>
          </w:pPr>
        </w:p>
      </w:tc>
      <w:tc>
        <w:tcPr>
          <w:tcW w:w="1799" w:type="pct"/>
          <w:gridSpan w:val="2"/>
        </w:tcPr>
        <w:p w14:paraId="39C853C7" w14:textId="40B429A4" w:rsidR="002619E3" w:rsidRPr="0055472E" w:rsidRDefault="002619E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62364">
            <w:rPr>
              <w:sz w:val="16"/>
              <w:szCs w:val="16"/>
            </w:rPr>
            <w:t>11/12/2024</w:t>
          </w:r>
          <w:r w:rsidRPr="0055472E">
            <w:rPr>
              <w:sz w:val="16"/>
              <w:szCs w:val="16"/>
            </w:rPr>
            <w:fldChar w:fldCharType="end"/>
          </w:r>
        </w:p>
      </w:tc>
    </w:tr>
  </w:tbl>
  <w:p w14:paraId="5C063BBD" w14:textId="371C5E09" w:rsidR="00B043A3" w:rsidRPr="00EB6145" w:rsidRDefault="00B043A3" w:rsidP="00EB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40666" w14:textId="2E271058" w:rsidR="00B043A3" w:rsidRDefault="00B043A3" w:rsidP="00F35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666760" w14:textId="2E44C196" w:rsidR="00B043A3" w:rsidRDefault="00B043A3" w:rsidP="00F3581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D988C24" w14:textId="26E96D9E" w:rsidR="00B043A3" w:rsidRPr="007A1328" w:rsidRDefault="00B043A3" w:rsidP="00F358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4518BE" w14:textId="77777777" w:rsidR="00B043A3" w:rsidRPr="007A1328" w:rsidRDefault="00B043A3" w:rsidP="00F3581E">
      <w:pPr>
        <w:rPr>
          <w:b/>
          <w:sz w:val="24"/>
        </w:rPr>
      </w:pPr>
    </w:p>
    <w:p w14:paraId="25D31ECC" w14:textId="59836F29" w:rsidR="00B043A3" w:rsidRPr="007A1328" w:rsidRDefault="00B043A3" w:rsidP="00F3581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2364">
        <w:rPr>
          <w:b/>
          <w:bCs/>
          <w:noProof/>
          <w:sz w:val="24"/>
          <w:lang w:val="en-US"/>
        </w:rPr>
        <w:t>Error! No text of specified style in document.</w:t>
      </w:r>
      <w:r w:rsidRPr="007A1328">
        <w:rPr>
          <w:sz w:val="24"/>
        </w:rPr>
        <w:fldChar w:fldCharType="end"/>
      </w:r>
    </w:p>
    <w:p w14:paraId="2F512FA2" w14:textId="77777777" w:rsidR="00B043A3" w:rsidRPr="00F3581E" w:rsidRDefault="00B043A3" w:rsidP="00F3581E">
      <w:pPr>
        <w:pStyle w:val="Header"/>
      </w:pPr>
    </w:p>
    <w:p w14:paraId="589D242E" w14:textId="2B070961" w:rsidR="00B043A3" w:rsidRPr="007A1328" w:rsidRDefault="00B043A3" w:rsidP="00F35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F81D9BF" w14:textId="59A082C1" w:rsidR="00B043A3" w:rsidRPr="007A1328" w:rsidRDefault="00B043A3" w:rsidP="00F358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38B307A" w14:textId="78959873" w:rsidR="00B043A3" w:rsidRPr="007A1328" w:rsidRDefault="00B043A3" w:rsidP="00F358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CFAC16" w14:textId="77777777" w:rsidR="00B043A3" w:rsidRPr="007A1328" w:rsidRDefault="00B043A3" w:rsidP="00F3581E">
      <w:pPr>
        <w:jc w:val="right"/>
        <w:rPr>
          <w:b/>
          <w:sz w:val="24"/>
        </w:rPr>
      </w:pPr>
    </w:p>
    <w:p w14:paraId="430993D2" w14:textId="2B8160C2" w:rsidR="00B043A3" w:rsidRPr="007A1328" w:rsidRDefault="00B043A3" w:rsidP="00F3581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2364">
        <w:rPr>
          <w:b/>
          <w:bCs/>
          <w:noProof/>
          <w:sz w:val="24"/>
          <w:lang w:val="en-US"/>
        </w:rPr>
        <w:t>Error! No text of specified style in document.</w:t>
      </w:r>
      <w:r w:rsidRPr="007A1328">
        <w:rPr>
          <w:sz w:val="24"/>
        </w:rPr>
        <w:fldChar w:fldCharType="end"/>
      </w:r>
    </w:p>
    <w:p w14:paraId="6178B23C" w14:textId="77777777" w:rsidR="00B043A3" w:rsidRPr="00F3581E" w:rsidRDefault="00B043A3" w:rsidP="00F3581E">
      <w:pPr>
        <w:pStyle w:val="Header"/>
      </w:pPr>
    </w:p>
    <w:p w14:paraId="6E5A848E" w14:textId="77777777" w:rsidR="00B043A3" w:rsidRDefault="00B043A3">
      <w:pPr>
        <w:pStyle w:val="Header"/>
      </w:pPr>
    </w:p>
    <w:p w14:paraId="219C36D8" w14:textId="77777777" w:rsidR="00B043A3" w:rsidRDefault="00B043A3"/>
    <w:p w14:paraId="00F0CEAB" w14:textId="77777777" w:rsidR="00B043A3" w:rsidRPr="002A5BF5" w:rsidRDefault="00B043A3" w:rsidP="00C85125">
      <w:pPr>
        <w:pBdr>
          <w:top w:val="single" w:sz="6" w:space="1" w:color="auto"/>
        </w:pBdr>
        <w:rPr>
          <w:sz w:val="18"/>
          <w:szCs w:val="18"/>
        </w:rPr>
      </w:pPr>
    </w:p>
    <w:p w14:paraId="31353390" w14:textId="7E0C99E3" w:rsidR="00B043A3" w:rsidRDefault="00B043A3"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F62364">
        <w:rPr>
          <w:i/>
          <w:szCs w:val="22"/>
        </w:rPr>
        <w:t>Taxation Administration Act 1953</w:t>
      </w:r>
      <w:r w:rsidRPr="002A5BF5">
        <w:rPr>
          <w:i/>
          <w:szCs w:val="22"/>
        </w:rPr>
        <w:fldChar w:fldCharType="end"/>
      </w:r>
      <w:r>
        <w:rPr>
          <w:i/>
          <w:szCs w:val="22"/>
        </w:rPr>
        <w:t xml:space="preserve">       </w:t>
      </w:r>
    </w:p>
    <w:p w14:paraId="6107F30E" w14:textId="77777777" w:rsidR="00B043A3" w:rsidRDefault="00B043A3">
      <w:pPr>
        <w:pStyle w:val="Footer"/>
      </w:pPr>
    </w:p>
    <w:p w14:paraId="090439F7" w14:textId="77777777" w:rsidR="00B043A3" w:rsidRDefault="00B043A3"/>
    <w:p w14:paraId="02307AAC" w14:textId="77777777" w:rsidR="00B043A3" w:rsidRPr="002A5BF5" w:rsidRDefault="00B043A3">
      <w:pPr>
        <w:pBdr>
          <w:top w:val="single" w:sz="6" w:space="1" w:color="auto"/>
        </w:pBdr>
        <w:rPr>
          <w:sz w:val="18"/>
          <w:szCs w:val="18"/>
        </w:rPr>
      </w:pPr>
    </w:p>
    <w:p w14:paraId="18DEC5F8" w14:textId="635B3378" w:rsidR="00B043A3" w:rsidRDefault="00B043A3">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62364">
        <w:rPr>
          <w:i/>
          <w:szCs w:val="22"/>
        </w:rPr>
        <w:t>Taxation Administration Act 195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w:t>
      </w:r>
      <w:r w:rsidRPr="002A5BF5">
        <w:rPr>
          <w:i/>
        </w:rPr>
        <w:fldChar w:fldCharType="end"/>
      </w:r>
    </w:p>
    <w:p w14:paraId="355D7863" w14:textId="77777777" w:rsidR="00B043A3" w:rsidRDefault="00B043A3">
      <w:pPr>
        <w:pStyle w:val="Footer"/>
      </w:pPr>
    </w:p>
    <w:p w14:paraId="5DE04EC5" w14:textId="77777777" w:rsidR="00B043A3" w:rsidRDefault="00B043A3"/>
    <w:p w14:paraId="013ACF7C" w14:textId="77777777" w:rsidR="00B043A3" w:rsidRDefault="00B043A3">
      <w:pPr>
        <w:pBdr>
          <w:top w:val="single" w:sz="6" w:space="1" w:color="auto"/>
        </w:pBdr>
        <w:rPr>
          <w:sz w:val="18"/>
        </w:rPr>
      </w:pPr>
    </w:p>
    <w:p w14:paraId="48367B73" w14:textId="58E093C3" w:rsidR="00B043A3" w:rsidRDefault="00B043A3">
      <w:pPr>
        <w:jc w:val="right"/>
        <w:rPr>
          <w:i/>
          <w:sz w:val="18"/>
        </w:rPr>
      </w:pPr>
      <w:r>
        <w:rPr>
          <w:i/>
          <w:sz w:val="18"/>
        </w:rPr>
        <w:fldChar w:fldCharType="begin"/>
      </w:r>
      <w:r>
        <w:rPr>
          <w:i/>
          <w:sz w:val="18"/>
        </w:rPr>
        <w:instrText xml:space="preserve"> STYLEREF ShortT </w:instrText>
      </w:r>
      <w:r>
        <w:rPr>
          <w:i/>
          <w:sz w:val="18"/>
        </w:rPr>
        <w:fldChar w:fldCharType="separate"/>
      </w:r>
      <w:r w:rsidR="00F62364">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6236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6D2AB57B" w14:textId="77777777" w:rsidR="00B043A3" w:rsidRDefault="00B043A3">
      <w:pPr>
        <w:pStyle w:val="Footer"/>
      </w:pPr>
    </w:p>
    <w:p w14:paraId="1A8118A9" w14:textId="77777777" w:rsidR="00B043A3" w:rsidRDefault="00B043A3"/>
    <w:p w14:paraId="659BD14D" w14:textId="77777777" w:rsidR="00B043A3" w:rsidRDefault="00B043A3" w:rsidP="00B02EF9">
      <w:r>
        <w:separator/>
      </w:r>
    </w:p>
  </w:footnote>
  <w:footnote w:type="continuationSeparator" w:id="0">
    <w:p w14:paraId="5412CE11" w14:textId="77777777" w:rsidR="00B043A3" w:rsidRDefault="00B043A3" w:rsidP="00B0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925" w14:textId="77777777" w:rsidR="00B043A3" w:rsidRDefault="00B043A3" w:rsidP="00FD18A4">
    <w:pPr>
      <w:pStyle w:val="Header"/>
      <w:pBdr>
        <w:bottom w:val="single" w:sz="6" w:space="1" w:color="auto"/>
      </w:pBdr>
    </w:pPr>
  </w:p>
  <w:p w14:paraId="422B4408" w14:textId="77777777" w:rsidR="00B043A3" w:rsidRDefault="00B043A3" w:rsidP="00FD18A4">
    <w:pPr>
      <w:pStyle w:val="Header"/>
      <w:pBdr>
        <w:bottom w:val="single" w:sz="6" w:space="1" w:color="auto"/>
      </w:pBdr>
    </w:pPr>
  </w:p>
  <w:p w14:paraId="10DDCB77" w14:textId="77777777" w:rsidR="00B043A3" w:rsidRPr="001E77D2" w:rsidRDefault="00B043A3" w:rsidP="00FD18A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9AEE" w14:textId="72F85681" w:rsidR="00B043A3" w:rsidRPr="007A1328" w:rsidRDefault="00B043A3" w:rsidP="00F35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80386B5" w14:textId="67356089" w:rsidR="00B043A3" w:rsidRPr="007A1328" w:rsidRDefault="00B043A3" w:rsidP="00F358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A53BD52" w14:textId="5B10F8CF" w:rsidR="00B043A3" w:rsidRPr="007A1328" w:rsidRDefault="00B043A3" w:rsidP="00F358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992DE63" w14:textId="77777777" w:rsidR="00B043A3" w:rsidRPr="007A1328" w:rsidRDefault="00B043A3" w:rsidP="00F3581E">
    <w:pPr>
      <w:jc w:val="right"/>
      <w:rPr>
        <w:b/>
        <w:sz w:val="24"/>
      </w:rPr>
    </w:pPr>
  </w:p>
  <w:p w14:paraId="026A4F84" w14:textId="0A4BDC5D" w:rsidR="00B043A3" w:rsidRPr="007A1328" w:rsidRDefault="00B043A3" w:rsidP="00F3581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2364">
      <w:rPr>
        <w:b/>
        <w:bCs/>
        <w:noProof/>
        <w:sz w:val="24"/>
        <w:lang w:val="en-US"/>
      </w:rPr>
      <w:t>Error! No text of specified style in document.</w:t>
    </w:r>
    <w:r w:rsidRPr="007A1328">
      <w:rPr>
        <w:sz w:val="24"/>
      </w:rPr>
      <w:fldChar w:fldCharType="end"/>
    </w:r>
  </w:p>
  <w:p w14:paraId="43791C5F" w14:textId="77777777" w:rsidR="00B043A3" w:rsidRPr="00F3581E" w:rsidRDefault="00B043A3" w:rsidP="00F358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AD53" w14:textId="77777777" w:rsidR="00B043A3" w:rsidRPr="007A1328" w:rsidRDefault="00B043A3" w:rsidP="00F3581E"/>
  <w:p w14:paraId="52E908EA" w14:textId="77777777" w:rsidR="00B043A3" w:rsidRPr="00F3581E" w:rsidRDefault="00B043A3" w:rsidP="00F3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0C33" w14:textId="77777777" w:rsidR="00B043A3" w:rsidRDefault="00B043A3" w:rsidP="00FD18A4">
    <w:pPr>
      <w:pStyle w:val="Header"/>
      <w:pBdr>
        <w:bottom w:val="single" w:sz="4" w:space="1" w:color="auto"/>
      </w:pBdr>
    </w:pPr>
  </w:p>
  <w:p w14:paraId="12250454" w14:textId="77777777" w:rsidR="00B043A3" w:rsidRDefault="00B043A3" w:rsidP="00FD18A4">
    <w:pPr>
      <w:pStyle w:val="Header"/>
      <w:pBdr>
        <w:bottom w:val="single" w:sz="4" w:space="1" w:color="auto"/>
      </w:pBdr>
    </w:pPr>
  </w:p>
  <w:p w14:paraId="3123D179" w14:textId="77777777" w:rsidR="00B043A3" w:rsidRPr="001E77D2" w:rsidRDefault="00B043A3" w:rsidP="00FD18A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1E36" w14:textId="77777777" w:rsidR="00B043A3" w:rsidRPr="005F1388" w:rsidRDefault="00B043A3" w:rsidP="00FD18A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B79D" w14:textId="77777777" w:rsidR="00B043A3" w:rsidRPr="00ED79B6" w:rsidRDefault="00B043A3" w:rsidP="0052695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D60E" w14:textId="77777777" w:rsidR="00B043A3" w:rsidRPr="00ED79B6" w:rsidRDefault="00B043A3" w:rsidP="0052695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9D757" w14:textId="77777777" w:rsidR="00B043A3" w:rsidRPr="00ED79B6" w:rsidRDefault="00B043A3" w:rsidP="0052695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6918" w14:textId="77777777" w:rsidR="00B043A3" w:rsidRPr="007E528B" w:rsidRDefault="00B043A3" w:rsidP="00526952">
    <w:pPr>
      <w:rPr>
        <w:sz w:val="26"/>
        <w:szCs w:val="26"/>
      </w:rPr>
    </w:pPr>
  </w:p>
  <w:p w14:paraId="11DA911E" w14:textId="77777777" w:rsidR="00B043A3" w:rsidRPr="00750516" w:rsidRDefault="00B043A3" w:rsidP="00526952">
    <w:pPr>
      <w:rPr>
        <w:b/>
        <w:sz w:val="20"/>
      </w:rPr>
    </w:pPr>
    <w:r w:rsidRPr="00750516">
      <w:rPr>
        <w:b/>
        <w:sz w:val="20"/>
      </w:rPr>
      <w:t>Endnotes</w:t>
    </w:r>
  </w:p>
  <w:p w14:paraId="08FDE5BF" w14:textId="77777777" w:rsidR="00B043A3" w:rsidRPr="007A1328" w:rsidRDefault="00B043A3" w:rsidP="00526952">
    <w:pPr>
      <w:rPr>
        <w:sz w:val="20"/>
      </w:rPr>
    </w:pPr>
  </w:p>
  <w:p w14:paraId="0F638C8F" w14:textId="77777777" w:rsidR="00B043A3" w:rsidRPr="007A1328" w:rsidRDefault="00B043A3" w:rsidP="00526952">
    <w:pPr>
      <w:rPr>
        <w:b/>
        <w:sz w:val="24"/>
      </w:rPr>
    </w:pPr>
  </w:p>
  <w:p w14:paraId="7913F7F4" w14:textId="7D520A0A" w:rsidR="00B043A3" w:rsidRPr="007E528B" w:rsidRDefault="00B043A3" w:rsidP="00BE45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01894">
      <w:rPr>
        <w:noProof/>
        <w:szCs w:val="22"/>
      </w:rPr>
      <w:t>Endnote 3—Legislation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CE83" w14:textId="77777777" w:rsidR="00B043A3" w:rsidRPr="007E528B" w:rsidRDefault="00B043A3" w:rsidP="00526952">
    <w:pPr>
      <w:jc w:val="right"/>
      <w:rPr>
        <w:sz w:val="26"/>
        <w:szCs w:val="26"/>
      </w:rPr>
    </w:pPr>
  </w:p>
  <w:p w14:paraId="5DA557CC" w14:textId="77777777" w:rsidR="00B043A3" w:rsidRPr="00750516" w:rsidRDefault="00B043A3" w:rsidP="00526952">
    <w:pPr>
      <w:jc w:val="right"/>
      <w:rPr>
        <w:b/>
        <w:sz w:val="20"/>
      </w:rPr>
    </w:pPr>
    <w:r w:rsidRPr="00750516">
      <w:rPr>
        <w:b/>
        <w:sz w:val="20"/>
      </w:rPr>
      <w:t>Endnotes</w:t>
    </w:r>
  </w:p>
  <w:p w14:paraId="2B260FA4" w14:textId="77777777" w:rsidR="00B043A3" w:rsidRPr="007A1328" w:rsidRDefault="00B043A3" w:rsidP="00526952">
    <w:pPr>
      <w:jc w:val="right"/>
      <w:rPr>
        <w:sz w:val="20"/>
      </w:rPr>
    </w:pPr>
  </w:p>
  <w:p w14:paraId="6E32DAF2" w14:textId="77777777" w:rsidR="00B043A3" w:rsidRPr="007A1328" w:rsidRDefault="00B043A3" w:rsidP="00526952">
    <w:pPr>
      <w:jc w:val="right"/>
      <w:rPr>
        <w:b/>
        <w:sz w:val="24"/>
      </w:rPr>
    </w:pPr>
  </w:p>
  <w:p w14:paraId="300663FC" w14:textId="02B524E4" w:rsidR="00B043A3" w:rsidRPr="007E528B" w:rsidRDefault="00B043A3" w:rsidP="00BE45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01894">
      <w:rPr>
        <w:noProof/>
        <w:szCs w:val="22"/>
      </w:rPr>
      <w:t>Endnote 3—Legislation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851B" w14:textId="49C38FBA" w:rsidR="00B043A3" w:rsidRDefault="00B043A3" w:rsidP="00F35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CEB256A" w14:textId="4BBCEA18" w:rsidR="00B043A3" w:rsidRDefault="00B043A3" w:rsidP="00F3581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4072DB9" w14:textId="5D1F7178" w:rsidR="00B043A3" w:rsidRPr="007A1328" w:rsidRDefault="00B043A3" w:rsidP="00F358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271E05B" w14:textId="77777777" w:rsidR="00B043A3" w:rsidRPr="007A1328" w:rsidRDefault="00B043A3" w:rsidP="00F3581E">
    <w:pPr>
      <w:rPr>
        <w:b/>
        <w:sz w:val="24"/>
      </w:rPr>
    </w:pPr>
  </w:p>
  <w:p w14:paraId="25B8EE35" w14:textId="00F1936B" w:rsidR="00B043A3" w:rsidRPr="007A1328" w:rsidRDefault="00B043A3" w:rsidP="00F3581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2364">
      <w:rPr>
        <w:b/>
        <w:bCs/>
        <w:noProof/>
        <w:sz w:val="24"/>
        <w:lang w:val="en-US"/>
      </w:rPr>
      <w:t>Error! No text of specified style in document.</w:t>
    </w:r>
    <w:r w:rsidRPr="007A1328">
      <w:rPr>
        <w:sz w:val="24"/>
      </w:rPr>
      <w:fldChar w:fldCharType="end"/>
    </w:r>
  </w:p>
  <w:p w14:paraId="4297375A" w14:textId="77777777" w:rsidR="00B043A3" w:rsidRPr="00F3581E" w:rsidRDefault="00B043A3" w:rsidP="00F3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D30ED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5455E3"/>
    <w:multiLevelType w:val="multilevel"/>
    <w:tmpl w:val="0C09001D"/>
    <w:numStyleLink w:val="1ai"/>
  </w:abstractNum>
  <w:num w:numId="1" w16cid:durableId="1056509852">
    <w:abstractNumId w:val="24"/>
  </w:num>
  <w:num w:numId="2" w16cid:durableId="1404988391">
    <w:abstractNumId w:val="14"/>
  </w:num>
  <w:num w:numId="3" w16cid:durableId="1597638189">
    <w:abstractNumId w:val="15"/>
  </w:num>
  <w:num w:numId="4" w16cid:durableId="915438960">
    <w:abstractNumId w:val="9"/>
  </w:num>
  <w:num w:numId="5" w16cid:durableId="267934002">
    <w:abstractNumId w:val="7"/>
  </w:num>
  <w:num w:numId="6" w16cid:durableId="1840804044">
    <w:abstractNumId w:val="6"/>
  </w:num>
  <w:num w:numId="7" w16cid:durableId="1677465005">
    <w:abstractNumId w:val="5"/>
  </w:num>
  <w:num w:numId="8" w16cid:durableId="1125927295">
    <w:abstractNumId w:val="4"/>
  </w:num>
  <w:num w:numId="9" w16cid:durableId="1827740821">
    <w:abstractNumId w:val="8"/>
  </w:num>
  <w:num w:numId="10" w16cid:durableId="1278172040">
    <w:abstractNumId w:val="3"/>
  </w:num>
  <w:num w:numId="11" w16cid:durableId="647780691">
    <w:abstractNumId w:val="2"/>
  </w:num>
  <w:num w:numId="12" w16cid:durableId="596448543">
    <w:abstractNumId w:val="1"/>
  </w:num>
  <w:num w:numId="13" w16cid:durableId="947934583">
    <w:abstractNumId w:val="0"/>
  </w:num>
  <w:num w:numId="14" w16cid:durableId="1786343494">
    <w:abstractNumId w:val="16"/>
  </w:num>
  <w:num w:numId="15" w16cid:durableId="1017267225">
    <w:abstractNumId w:val="23"/>
  </w:num>
  <w:num w:numId="16" w16cid:durableId="451636134">
    <w:abstractNumId w:val="31"/>
  </w:num>
  <w:num w:numId="17" w16cid:durableId="49035086">
    <w:abstractNumId w:val="17"/>
  </w:num>
  <w:num w:numId="18" w16cid:durableId="542601413">
    <w:abstractNumId w:val="29"/>
  </w:num>
  <w:num w:numId="19" w16cid:durableId="429281033">
    <w:abstractNumId w:val="19"/>
  </w:num>
  <w:num w:numId="20" w16cid:durableId="601915252">
    <w:abstractNumId w:val="30"/>
  </w:num>
  <w:num w:numId="21" w16cid:durableId="999969226">
    <w:abstractNumId w:val="27"/>
  </w:num>
  <w:num w:numId="22" w16cid:durableId="128590386">
    <w:abstractNumId w:val="18"/>
  </w:num>
  <w:num w:numId="23" w16cid:durableId="1032540480">
    <w:abstractNumId w:val="10"/>
  </w:num>
  <w:num w:numId="24" w16cid:durableId="1934775423">
    <w:abstractNumId w:val="13"/>
  </w:num>
  <w:num w:numId="25" w16cid:durableId="1098256346">
    <w:abstractNumId w:val="21"/>
  </w:num>
  <w:num w:numId="26" w16cid:durableId="1840805596">
    <w:abstractNumId w:val="11"/>
  </w:num>
  <w:num w:numId="27" w16cid:durableId="44985205">
    <w:abstractNumId w:val="22"/>
  </w:num>
  <w:num w:numId="28" w16cid:durableId="1254243582">
    <w:abstractNumId w:val="26"/>
  </w:num>
  <w:num w:numId="29" w16cid:durableId="1983383812">
    <w:abstractNumId w:val="20"/>
  </w:num>
  <w:num w:numId="30" w16cid:durableId="1296107231">
    <w:abstractNumId w:val="28"/>
  </w:num>
  <w:num w:numId="31" w16cid:durableId="1054741318">
    <w:abstractNumId w:val="12"/>
  </w:num>
  <w:num w:numId="32" w16cid:durableId="6205786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4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1A0"/>
    <w:rsid w:val="00001B1F"/>
    <w:rsid w:val="00002190"/>
    <w:rsid w:val="00002326"/>
    <w:rsid w:val="00002523"/>
    <w:rsid w:val="00002F32"/>
    <w:rsid w:val="0000354B"/>
    <w:rsid w:val="000035D3"/>
    <w:rsid w:val="000036A1"/>
    <w:rsid w:val="00003A6B"/>
    <w:rsid w:val="00003BD0"/>
    <w:rsid w:val="00003F69"/>
    <w:rsid w:val="0000402E"/>
    <w:rsid w:val="00004504"/>
    <w:rsid w:val="000049C8"/>
    <w:rsid w:val="00004E9F"/>
    <w:rsid w:val="00004F0C"/>
    <w:rsid w:val="0000501B"/>
    <w:rsid w:val="000051FE"/>
    <w:rsid w:val="00005346"/>
    <w:rsid w:val="000053FD"/>
    <w:rsid w:val="0000563D"/>
    <w:rsid w:val="00005668"/>
    <w:rsid w:val="0000570B"/>
    <w:rsid w:val="00005BB9"/>
    <w:rsid w:val="00005D45"/>
    <w:rsid w:val="00005FCB"/>
    <w:rsid w:val="000062CE"/>
    <w:rsid w:val="000066DC"/>
    <w:rsid w:val="00006C25"/>
    <w:rsid w:val="00006E7B"/>
    <w:rsid w:val="0000727E"/>
    <w:rsid w:val="0000780E"/>
    <w:rsid w:val="0000790C"/>
    <w:rsid w:val="000102B4"/>
    <w:rsid w:val="000105BD"/>
    <w:rsid w:val="00010933"/>
    <w:rsid w:val="00010A86"/>
    <w:rsid w:val="00010B68"/>
    <w:rsid w:val="00010CC4"/>
    <w:rsid w:val="000112A0"/>
    <w:rsid w:val="00011548"/>
    <w:rsid w:val="0001191F"/>
    <w:rsid w:val="00011961"/>
    <w:rsid w:val="00011B01"/>
    <w:rsid w:val="00011BBC"/>
    <w:rsid w:val="00012067"/>
    <w:rsid w:val="00012143"/>
    <w:rsid w:val="0001234B"/>
    <w:rsid w:val="000125B9"/>
    <w:rsid w:val="0001267C"/>
    <w:rsid w:val="00012AE2"/>
    <w:rsid w:val="00012B92"/>
    <w:rsid w:val="00012BC2"/>
    <w:rsid w:val="00013521"/>
    <w:rsid w:val="00013769"/>
    <w:rsid w:val="0001422A"/>
    <w:rsid w:val="00014239"/>
    <w:rsid w:val="00014321"/>
    <w:rsid w:val="0001444B"/>
    <w:rsid w:val="00014611"/>
    <w:rsid w:val="00014869"/>
    <w:rsid w:val="00014A9B"/>
    <w:rsid w:val="00015BE9"/>
    <w:rsid w:val="00015D4F"/>
    <w:rsid w:val="00016295"/>
    <w:rsid w:val="00016D0D"/>
    <w:rsid w:val="00017343"/>
    <w:rsid w:val="00017927"/>
    <w:rsid w:val="00020015"/>
    <w:rsid w:val="00020145"/>
    <w:rsid w:val="00020C51"/>
    <w:rsid w:val="0002181A"/>
    <w:rsid w:val="00021D76"/>
    <w:rsid w:val="00021D89"/>
    <w:rsid w:val="00021E2B"/>
    <w:rsid w:val="00021E88"/>
    <w:rsid w:val="0002215E"/>
    <w:rsid w:val="00022C0F"/>
    <w:rsid w:val="00022EC6"/>
    <w:rsid w:val="0002396E"/>
    <w:rsid w:val="00023A85"/>
    <w:rsid w:val="00023B47"/>
    <w:rsid w:val="00023EB3"/>
    <w:rsid w:val="00023F4A"/>
    <w:rsid w:val="00023F5E"/>
    <w:rsid w:val="00023F9F"/>
    <w:rsid w:val="0002446D"/>
    <w:rsid w:val="0002458A"/>
    <w:rsid w:val="000249FF"/>
    <w:rsid w:val="00024A20"/>
    <w:rsid w:val="00024B49"/>
    <w:rsid w:val="00024B5E"/>
    <w:rsid w:val="00024D89"/>
    <w:rsid w:val="00025064"/>
    <w:rsid w:val="000251C3"/>
    <w:rsid w:val="000251E2"/>
    <w:rsid w:val="000255D9"/>
    <w:rsid w:val="0002573B"/>
    <w:rsid w:val="00025A88"/>
    <w:rsid w:val="000261A3"/>
    <w:rsid w:val="000262B5"/>
    <w:rsid w:val="00026382"/>
    <w:rsid w:val="000263A2"/>
    <w:rsid w:val="0002659B"/>
    <w:rsid w:val="00026865"/>
    <w:rsid w:val="0002777B"/>
    <w:rsid w:val="00027C64"/>
    <w:rsid w:val="00027E4D"/>
    <w:rsid w:val="00027EAC"/>
    <w:rsid w:val="00027EE4"/>
    <w:rsid w:val="00027F09"/>
    <w:rsid w:val="000301E4"/>
    <w:rsid w:val="000303A2"/>
    <w:rsid w:val="000304E7"/>
    <w:rsid w:val="00030586"/>
    <w:rsid w:val="00030795"/>
    <w:rsid w:val="000308E5"/>
    <w:rsid w:val="00030DA4"/>
    <w:rsid w:val="00030EFD"/>
    <w:rsid w:val="00031FD8"/>
    <w:rsid w:val="0003215E"/>
    <w:rsid w:val="00032567"/>
    <w:rsid w:val="00032867"/>
    <w:rsid w:val="000328B2"/>
    <w:rsid w:val="00032968"/>
    <w:rsid w:val="00032D02"/>
    <w:rsid w:val="0003326F"/>
    <w:rsid w:val="00033991"/>
    <w:rsid w:val="00033ACF"/>
    <w:rsid w:val="00034226"/>
    <w:rsid w:val="00034452"/>
    <w:rsid w:val="00034983"/>
    <w:rsid w:val="00035283"/>
    <w:rsid w:val="00035510"/>
    <w:rsid w:val="00035713"/>
    <w:rsid w:val="00035B6D"/>
    <w:rsid w:val="00035EE4"/>
    <w:rsid w:val="00036425"/>
    <w:rsid w:val="00036D79"/>
    <w:rsid w:val="00036DEC"/>
    <w:rsid w:val="00037A2E"/>
    <w:rsid w:val="00037DD7"/>
    <w:rsid w:val="000407CF"/>
    <w:rsid w:val="000408B2"/>
    <w:rsid w:val="00040F3B"/>
    <w:rsid w:val="000411F3"/>
    <w:rsid w:val="000412B3"/>
    <w:rsid w:val="000412EF"/>
    <w:rsid w:val="000416FD"/>
    <w:rsid w:val="00041D1A"/>
    <w:rsid w:val="00041EA6"/>
    <w:rsid w:val="0004208A"/>
    <w:rsid w:val="0004211A"/>
    <w:rsid w:val="00042ACC"/>
    <w:rsid w:val="00042B3F"/>
    <w:rsid w:val="00042F2C"/>
    <w:rsid w:val="000433A2"/>
    <w:rsid w:val="00043AF8"/>
    <w:rsid w:val="00043BB7"/>
    <w:rsid w:val="00043C17"/>
    <w:rsid w:val="00044BC7"/>
    <w:rsid w:val="00044C35"/>
    <w:rsid w:val="0004509D"/>
    <w:rsid w:val="00045EC6"/>
    <w:rsid w:val="000460E0"/>
    <w:rsid w:val="000466E5"/>
    <w:rsid w:val="000467AE"/>
    <w:rsid w:val="000467FE"/>
    <w:rsid w:val="000468B0"/>
    <w:rsid w:val="00046B64"/>
    <w:rsid w:val="000470F2"/>
    <w:rsid w:val="000479A9"/>
    <w:rsid w:val="00047E59"/>
    <w:rsid w:val="00047EF1"/>
    <w:rsid w:val="000507E2"/>
    <w:rsid w:val="00050EA7"/>
    <w:rsid w:val="00052423"/>
    <w:rsid w:val="00052889"/>
    <w:rsid w:val="00052DA0"/>
    <w:rsid w:val="000534FD"/>
    <w:rsid w:val="00053604"/>
    <w:rsid w:val="00053B70"/>
    <w:rsid w:val="00053FA0"/>
    <w:rsid w:val="0005412A"/>
    <w:rsid w:val="000542E6"/>
    <w:rsid w:val="000546AE"/>
    <w:rsid w:val="000547C6"/>
    <w:rsid w:val="00055986"/>
    <w:rsid w:val="00055BA0"/>
    <w:rsid w:val="00056017"/>
    <w:rsid w:val="00056150"/>
    <w:rsid w:val="00056333"/>
    <w:rsid w:val="000566DF"/>
    <w:rsid w:val="000566E0"/>
    <w:rsid w:val="000573E2"/>
    <w:rsid w:val="000574A9"/>
    <w:rsid w:val="00057534"/>
    <w:rsid w:val="0005772F"/>
    <w:rsid w:val="00057A7D"/>
    <w:rsid w:val="00057D48"/>
    <w:rsid w:val="000601EC"/>
    <w:rsid w:val="00060477"/>
    <w:rsid w:val="000606CD"/>
    <w:rsid w:val="00061319"/>
    <w:rsid w:val="00061326"/>
    <w:rsid w:val="00062029"/>
    <w:rsid w:val="00062568"/>
    <w:rsid w:val="00062801"/>
    <w:rsid w:val="00062C51"/>
    <w:rsid w:val="00062E87"/>
    <w:rsid w:val="00062ED1"/>
    <w:rsid w:val="0006336B"/>
    <w:rsid w:val="0006369A"/>
    <w:rsid w:val="00063BE9"/>
    <w:rsid w:val="00063D51"/>
    <w:rsid w:val="00063E9B"/>
    <w:rsid w:val="00063EFF"/>
    <w:rsid w:val="0006411C"/>
    <w:rsid w:val="0006429B"/>
    <w:rsid w:val="000645E6"/>
    <w:rsid w:val="0006468A"/>
    <w:rsid w:val="00064803"/>
    <w:rsid w:val="00064B81"/>
    <w:rsid w:val="000657E3"/>
    <w:rsid w:val="00065A06"/>
    <w:rsid w:val="00066D21"/>
    <w:rsid w:val="00066E70"/>
    <w:rsid w:val="000675D0"/>
    <w:rsid w:val="00067724"/>
    <w:rsid w:val="000700B0"/>
    <w:rsid w:val="000700F1"/>
    <w:rsid w:val="000701BF"/>
    <w:rsid w:val="0007078D"/>
    <w:rsid w:val="000709BC"/>
    <w:rsid w:val="00070DE1"/>
    <w:rsid w:val="00071D22"/>
    <w:rsid w:val="00072292"/>
    <w:rsid w:val="00072332"/>
    <w:rsid w:val="0007259C"/>
    <w:rsid w:val="000728F5"/>
    <w:rsid w:val="00072AE5"/>
    <w:rsid w:val="00073689"/>
    <w:rsid w:val="00073776"/>
    <w:rsid w:val="00073891"/>
    <w:rsid w:val="00073DD4"/>
    <w:rsid w:val="00074475"/>
    <w:rsid w:val="00074C64"/>
    <w:rsid w:val="0007553A"/>
    <w:rsid w:val="000758C7"/>
    <w:rsid w:val="00076080"/>
    <w:rsid w:val="00076D93"/>
    <w:rsid w:val="00076FE1"/>
    <w:rsid w:val="00077188"/>
    <w:rsid w:val="000771A8"/>
    <w:rsid w:val="00077C95"/>
    <w:rsid w:val="0008013D"/>
    <w:rsid w:val="00080174"/>
    <w:rsid w:val="00080316"/>
    <w:rsid w:val="0008055C"/>
    <w:rsid w:val="00080691"/>
    <w:rsid w:val="00080A9C"/>
    <w:rsid w:val="00080D59"/>
    <w:rsid w:val="0008147F"/>
    <w:rsid w:val="000815D8"/>
    <w:rsid w:val="00081C56"/>
    <w:rsid w:val="00081E64"/>
    <w:rsid w:val="000825D4"/>
    <w:rsid w:val="00082782"/>
    <w:rsid w:val="00083694"/>
    <w:rsid w:val="00084005"/>
    <w:rsid w:val="00084233"/>
    <w:rsid w:val="000845D4"/>
    <w:rsid w:val="0008491C"/>
    <w:rsid w:val="00084E39"/>
    <w:rsid w:val="00085335"/>
    <w:rsid w:val="00085407"/>
    <w:rsid w:val="00085863"/>
    <w:rsid w:val="00085B35"/>
    <w:rsid w:val="0008613A"/>
    <w:rsid w:val="0008639F"/>
    <w:rsid w:val="00086BD2"/>
    <w:rsid w:val="00086D63"/>
    <w:rsid w:val="00087380"/>
    <w:rsid w:val="000876FF"/>
    <w:rsid w:val="00087B1A"/>
    <w:rsid w:val="00087CFC"/>
    <w:rsid w:val="0009062A"/>
    <w:rsid w:val="00090945"/>
    <w:rsid w:val="00090BEA"/>
    <w:rsid w:val="00090C74"/>
    <w:rsid w:val="00090F7D"/>
    <w:rsid w:val="00090F97"/>
    <w:rsid w:val="000913C3"/>
    <w:rsid w:val="00091697"/>
    <w:rsid w:val="000916AE"/>
    <w:rsid w:val="00091A08"/>
    <w:rsid w:val="00091B06"/>
    <w:rsid w:val="00091D94"/>
    <w:rsid w:val="000922E0"/>
    <w:rsid w:val="000925BF"/>
    <w:rsid w:val="00092788"/>
    <w:rsid w:val="000927D3"/>
    <w:rsid w:val="000928FE"/>
    <w:rsid w:val="00092937"/>
    <w:rsid w:val="00092A15"/>
    <w:rsid w:val="00092DF1"/>
    <w:rsid w:val="00092ED1"/>
    <w:rsid w:val="00093254"/>
    <w:rsid w:val="000938A9"/>
    <w:rsid w:val="00093C14"/>
    <w:rsid w:val="000940B5"/>
    <w:rsid w:val="000944FA"/>
    <w:rsid w:val="00094EA2"/>
    <w:rsid w:val="000952C4"/>
    <w:rsid w:val="00095385"/>
    <w:rsid w:val="000953AF"/>
    <w:rsid w:val="00095BC4"/>
    <w:rsid w:val="00096345"/>
    <w:rsid w:val="00096A51"/>
    <w:rsid w:val="00096EC0"/>
    <w:rsid w:val="000971E9"/>
    <w:rsid w:val="00097A21"/>
    <w:rsid w:val="00097BA1"/>
    <w:rsid w:val="000A03FB"/>
    <w:rsid w:val="000A03FE"/>
    <w:rsid w:val="000A0762"/>
    <w:rsid w:val="000A0BC5"/>
    <w:rsid w:val="000A0BCF"/>
    <w:rsid w:val="000A0CF5"/>
    <w:rsid w:val="000A1023"/>
    <w:rsid w:val="000A13B7"/>
    <w:rsid w:val="000A1F3A"/>
    <w:rsid w:val="000A241D"/>
    <w:rsid w:val="000A25D3"/>
    <w:rsid w:val="000A27CA"/>
    <w:rsid w:val="000A2EEE"/>
    <w:rsid w:val="000A3064"/>
    <w:rsid w:val="000A3113"/>
    <w:rsid w:val="000A3316"/>
    <w:rsid w:val="000A4473"/>
    <w:rsid w:val="000A4560"/>
    <w:rsid w:val="000A4878"/>
    <w:rsid w:val="000A53AE"/>
    <w:rsid w:val="000A554C"/>
    <w:rsid w:val="000A5B2C"/>
    <w:rsid w:val="000A5B51"/>
    <w:rsid w:val="000A5D55"/>
    <w:rsid w:val="000A5E85"/>
    <w:rsid w:val="000A6272"/>
    <w:rsid w:val="000A63A2"/>
    <w:rsid w:val="000A6609"/>
    <w:rsid w:val="000A6950"/>
    <w:rsid w:val="000A6A06"/>
    <w:rsid w:val="000A6DF1"/>
    <w:rsid w:val="000A6E75"/>
    <w:rsid w:val="000A7223"/>
    <w:rsid w:val="000A735B"/>
    <w:rsid w:val="000A7BE9"/>
    <w:rsid w:val="000B005C"/>
    <w:rsid w:val="000B008A"/>
    <w:rsid w:val="000B0A09"/>
    <w:rsid w:val="000B0B2E"/>
    <w:rsid w:val="000B1576"/>
    <w:rsid w:val="000B1661"/>
    <w:rsid w:val="000B17D7"/>
    <w:rsid w:val="000B1AB2"/>
    <w:rsid w:val="000B262A"/>
    <w:rsid w:val="000B27CB"/>
    <w:rsid w:val="000B2892"/>
    <w:rsid w:val="000B2DBD"/>
    <w:rsid w:val="000B2ED2"/>
    <w:rsid w:val="000B319E"/>
    <w:rsid w:val="000B337C"/>
    <w:rsid w:val="000B34BF"/>
    <w:rsid w:val="000B3504"/>
    <w:rsid w:val="000B361F"/>
    <w:rsid w:val="000B3BF0"/>
    <w:rsid w:val="000B3C7D"/>
    <w:rsid w:val="000B414E"/>
    <w:rsid w:val="000B41AB"/>
    <w:rsid w:val="000B456F"/>
    <w:rsid w:val="000B4C27"/>
    <w:rsid w:val="000B500D"/>
    <w:rsid w:val="000B51D5"/>
    <w:rsid w:val="000B52A9"/>
    <w:rsid w:val="000B52FD"/>
    <w:rsid w:val="000B54A5"/>
    <w:rsid w:val="000B5795"/>
    <w:rsid w:val="000B5E79"/>
    <w:rsid w:val="000B5EEE"/>
    <w:rsid w:val="000B65CB"/>
    <w:rsid w:val="000B6617"/>
    <w:rsid w:val="000B67A1"/>
    <w:rsid w:val="000B6A08"/>
    <w:rsid w:val="000B6A32"/>
    <w:rsid w:val="000B6B39"/>
    <w:rsid w:val="000B6B5B"/>
    <w:rsid w:val="000B6D56"/>
    <w:rsid w:val="000B719F"/>
    <w:rsid w:val="000B743E"/>
    <w:rsid w:val="000B749D"/>
    <w:rsid w:val="000B7761"/>
    <w:rsid w:val="000B7A42"/>
    <w:rsid w:val="000B7F4E"/>
    <w:rsid w:val="000B7FD0"/>
    <w:rsid w:val="000C040F"/>
    <w:rsid w:val="000C051A"/>
    <w:rsid w:val="000C09C6"/>
    <w:rsid w:val="000C0BF5"/>
    <w:rsid w:val="000C0F6F"/>
    <w:rsid w:val="000C1495"/>
    <w:rsid w:val="000C199A"/>
    <w:rsid w:val="000C1E7B"/>
    <w:rsid w:val="000C1F33"/>
    <w:rsid w:val="000C238D"/>
    <w:rsid w:val="000C2548"/>
    <w:rsid w:val="000C2970"/>
    <w:rsid w:val="000C32C9"/>
    <w:rsid w:val="000C33F4"/>
    <w:rsid w:val="000C35FD"/>
    <w:rsid w:val="000C3634"/>
    <w:rsid w:val="000C379A"/>
    <w:rsid w:val="000C3A3D"/>
    <w:rsid w:val="000C3BD9"/>
    <w:rsid w:val="000C4641"/>
    <w:rsid w:val="000C4775"/>
    <w:rsid w:val="000C4A24"/>
    <w:rsid w:val="000C4D0A"/>
    <w:rsid w:val="000C5060"/>
    <w:rsid w:val="000C50CA"/>
    <w:rsid w:val="000C5256"/>
    <w:rsid w:val="000C52DF"/>
    <w:rsid w:val="000C5A9D"/>
    <w:rsid w:val="000C5DC7"/>
    <w:rsid w:val="000C6032"/>
    <w:rsid w:val="000C6309"/>
    <w:rsid w:val="000C63F8"/>
    <w:rsid w:val="000C67F1"/>
    <w:rsid w:val="000C6B6C"/>
    <w:rsid w:val="000C6C7A"/>
    <w:rsid w:val="000C6F13"/>
    <w:rsid w:val="000C7481"/>
    <w:rsid w:val="000C7CF1"/>
    <w:rsid w:val="000D01E5"/>
    <w:rsid w:val="000D027F"/>
    <w:rsid w:val="000D03DE"/>
    <w:rsid w:val="000D0400"/>
    <w:rsid w:val="000D072E"/>
    <w:rsid w:val="000D08B5"/>
    <w:rsid w:val="000D0E8A"/>
    <w:rsid w:val="000D0EC4"/>
    <w:rsid w:val="000D0EE5"/>
    <w:rsid w:val="000D121E"/>
    <w:rsid w:val="000D1315"/>
    <w:rsid w:val="000D1BBB"/>
    <w:rsid w:val="000D1F6A"/>
    <w:rsid w:val="000D2F68"/>
    <w:rsid w:val="000D31DE"/>
    <w:rsid w:val="000D3300"/>
    <w:rsid w:val="000D35C7"/>
    <w:rsid w:val="000D3812"/>
    <w:rsid w:val="000D3A0F"/>
    <w:rsid w:val="000D40EE"/>
    <w:rsid w:val="000D483F"/>
    <w:rsid w:val="000D49C7"/>
    <w:rsid w:val="000D4CD6"/>
    <w:rsid w:val="000D4F22"/>
    <w:rsid w:val="000D57FE"/>
    <w:rsid w:val="000D5F97"/>
    <w:rsid w:val="000D6637"/>
    <w:rsid w:val="000D6645"/>
    <w:rsid w:val="000D6785"/>
    <w:rsid w:val="000D6BB3"/>
    <w:rsid w:val="000D6BEE"/>
    <w:rsid w:val="000D7145"/>
    <w:rsid w:val="000D72D5"/>
    <w:rsid w:val="000D7585"/>
    <w:rsid w:val="000D7C5A"/>
    <w:rsid w:val="000D7C9E"/>
    <w:rsid w:val="000E04F8"/>
    <w:rsid w:val="000E0D76"/>
    <w:rsid w:val="000E113B"/>
    <w:rsid w:val="000E11BE"/>
    <w:rsid w:val="000E13EB"/>
    <w:rsid w:val="000E18C5"/>
    <w:rsid w:val="000E1A64"/>
    <w:rsid w:val="000E213D"/>
    <w:rsid w:val="000E249B"/>
    <w:rsid w:val="000E2A9C"/>
    <w:rsid w:val="000E2BEE"/>
    <w:rsid w:val="000E3053"/>
    <w:rsid w:val="000E33E4"/>
    <w:rsid w:val="000E3755"/>
    <w:rsid w:val="000E38E2"/>
    <w:rsid w:val="000E3B46"/>
    <w:rsid w:val="000E44A9"/>
    <w:rsid w:val="000E471C"/>
    <w:rsid w:val="000E4C27"/>
    <w:rsid w:val="000E4DAD"/>
    <w:rsid w:val="000E56AC"/>
    <w:rsid w:val="000E5797"/>
    <w:rsid w:val="000E60C5"/>
    <w:rsid w:val="000E623B"/>
    <w:rsid w:val="000E654B"/>
    <w:rsid w:val="000E674D"/>
    <w:rsid w:val="000E677B"/>
    <w:rsid w:val="000E678F"/>
    <w:rsid w:val="000E6C88"/>
    <w:rsid w:val="000E748E"/>
    <w:rsid w:val="000E7939"/>
    <w:rsid w:val="000E7F33"/>
    <w:rsid w:val="000F0200"/>
    <w:rsid w:val="000F0650"/>
    <w:rsid w:val="000F0A1A"/>
    <w:rsid w:val="000F11ED"/>
    <w:rsid w:val="000F21E5"/>
    <w:rsid w:val="000F2732"/>
    <w:rsid w:val="000F2825"/>
    <w:rsid w:val="000F2CE2"/>
    <w:rsid w:val="000F3DEA"/>
    <w:rsid w:val="000F4B1F"/>
    <w:rsid w:val="000F5288"/>
    <w:rsid w:val="000F576D"/>
    <w:rsid w:val="000F5793"/>
    <w:rsid w:val="000F5A44"/>
    <w:rsid w:val="000F5BBD"/>
    <w:rsid w:val="000F6682"/>
    <w:rsid w:val="000F67F4"/>
    <w:rsid w:val="000F6CAC"/>
    <w:rsid w:val="000F6EE2"/>
    <w:rsid w:val="000F6F2C"/>
    <w:rsid w:val="000F7033"/>
    <w:rsid w:val="000F783E"/>
    <w:rsid w:val="0010033A"/>
    <w:rsid w:val="001006E2"/>
    <w:rsid w:val="00100A1D"/>
    <w:rsid w:val="00100ABA"/>
    <w:rsid w:val="00100C1D"/>
    <w:rsid w:val="00101323"/>
    <w:rsid w:val="00101AEA"/>
    <w:rsid w:val="00102248"/>
    <w:rsid w:val="001029C6"/>
    <w:rsid w:val="00102A7D"/>
    <w:rsid w:val="00102AB9"/>
    <w:rsid w:val="00102CC3"/>
    <w:rsid w:val="00102F6E"/>
    <w:rsid w:val="00103A05"/>
    <w:rsid w:val="00103A11"/>
    <w:rsid w:val="00103B17"/>
    <w:rsid w:val="00103C63"/>
    <w:rsid w:val="001043E0"/>
    <w:rsid w:val="00104C1C"/>
    <w:rsid w:val="00104C7E"/>
    <w:rsid w:val="00104ED1"/>
    <w:rsid w:val="0010518E"/>
    <w:rsid w:val="001054A7"/>
    <w:rsid w:val="00105652"/>
    <w:rsid w:val="001056A3"/>
    <w:rsid w:val="001064ED"/>
    <w:rsid w:val="001065AD"/>
    <w:rsid w:val="00106889"/>
    <w:rsid w:val="00106963"/>
    <w:rsid w:val="0010697B"/>
    <w:rsid w:val="0010708F"/>
    <w:rsid w:val="001073AF"/>
    <w:rsid w:val="001073E5"/>
    <w:rsid w:val="0010756F"/>
    <w:rsid w:val="00107701"/>
    <w:rsid w:val="00107A9E"/>
    <w:rsid w:val="00107E7F"/>
    <w:rsid w:val="00107EFC"/>
    <w:rsid w:val="0011008A"/>
    <w:rsid w:val="001104E7"/>
    <w:rsid w:val="0011056A"/>
    <w:rsid w:val="00110943"/>
    <w:rsid w:val="00110DB9"/>
    <w:rsid w:val="00110DCC"/>
    <w:rsid w:val="00110FD3"/>
    <w:rsid w:val="00111337"/>
    <w:rsid w:val="0011138E"/>
    <w:rsid w:val="00111557"/>
    <w:rsid w:val="001119FD"/>
    <w:rsid w:val="00111CF8"/>
    <w:rsid w:val="0011276B"/>
    <w:rsid w:val="001127BA"/>
    <w:rsid w:val="00112EF7"/>
    <w:rsid w:val="00112F07"/>
    <w:rsid w:val="00112F08"/>
    <w:rsid w:val="001133CB"/>
    <w:rsid w:val="001137F6"/>
    <w:rsid w:val="00113870"/>
    <w:rsid w:val="00113C9E"/>
    <w:rsid w:val="0011417A"/>
    <w:rsid w:val="00114447"/>
    <w:rsid w:val="00114603"/>
    <w:rsid w:val="001146C1"/>
    <w:rsid w:val="001153A7"/>
    <w:rsid w:val="0011540D"/>
    <w:rsid w:val="00115A8B"/>
    <w:rsid w:val="00115EDF"/>
    <w:rsid w:val="00115F0C"/>
    <w:rsid w:val="00116AA1"/>
    <w:rsid w:val="00116B1B"/>
    <w:rsid w:val="00116F65"/>
    <w:rsid w:val="0011712F"/>
    <w:rsid w:val="00117669"/>
    <w:rsid w:val="00117A18"/>
    <w:rsid w:val="00117A32"/>
    <w:rsid w:val="00117D29"/>
    <w:rsid w:val="00117D9D"/>
    <w:rsid w:val="00117EAA"/>
    <w:rsid w:val="00117F9A"/>
    <w:rsid w:val="00120000"/>
    <w:rsid w:val="0012068B"/>
    <w:rsid w:val="0012099C"/>
    <w:rsid w:val="00120A60"/>
    <w:rsid w:val="00121236"/>
    <w:rsid w:val="00122295"/>
    <w:rsid w:val="00122407"/>
    <w:rsid w:val="00122CCE"/>
    <w:rsid w:val="00122F9C"/>
    <w:rsid w:val="00122FB7"/>
    <w:rsid w:val="0012353E"/>
    <w:rsid w:val="00123992"/>
    <w:rsid w:val="001239C6"/>
    <w:rsid w:val="00124513"/>
    <w:rsid w:val="001245DF"/>
    <w:rsid w:val="001247A9"/>
    <w:rsid w:val="00124B55"/>
    <w:rsid w:val="00124CA4"/>
    <w:rsid w:val="00124F33"/>
    <w:rsid w:val="0012515A"/>
    <w:rsid w:val="001252D0"/>
    <w:rsid w:val="0012536C"/>
    <w:rsid w:val="001258BE"/>
    <w:rsid w:val="00125954"/>
    <w:rsid w:val="0012634A"/>
    <w:rsid w:val="00126A43"/>
    <w:rsid w:val="00126D66"/>
    <w:rsid w:val="00126D76"/>
    <w:rsid w:val="00126F8F"/>
    <w:rsid w:val="00127A6B"/>
    <w:rsid w:val="00127A78"/>
    <w:rsid w:val="00127DF7"/>
    <w:rsid w:val="00127E99"/>
    <w:rsid w:val="00130738"/>
    <w:rsid w:val="0013079C"/>
    <w:rsid w:val="00130F81"/>
    <w:rsid w:val="00130F93"/>
    <w:rsid w:val="00131048"/>
    <w:rsid w:val="001310AF"/>
    <w:rsid w:val="0013120B"/>
    <w:rsid w:val="001313C2"/>
    <w:rsid w:val="00131CBD"/>
    <w:rsid w:val="00131E49"/>
    <w:rsid w:val="00132088"/>
    <w:rsid w:val="001327BE"/>
    <w:rsid w:val="001328C5"/>
    <w:rsid w:val="001328FE"/>
    <w:rsid w:val="0013326B"/>
    <w:rsid w:val="0013334E"/>
    <w:rsid w:val="00133ABE"/>
    <w:rsid w:val="00133B0E"/>
    <w:rsid w:val="0013401D"/>
    <w:rsid w:val="0013406C"/>
    <w:rsid w:val="001343F5"/>
    <w:rsid w:val="0013482D"/>
    <w:rsid w:val="001349B5"/>
    <w:rsid w:val="00134BA1"/>
    <w:rsid w:val="00134CEC"/>
    <w:rsid w:val="00134E37"/>
    <w:rsid w:val="00135539"/>
    <w:rsid w:val="0013566B"/>
    <w:rsid w:val="00135D95"/>
    <w:rsid w:val="00136883"/>
    <w:rsid w:val="00136A0D"/>
    <w:rsid w:val="00136F71"/>
    <w:rsid w:val="00136F96"/>
    <w:rsid w:val="0013701D"/>
    <w:rsid w:val="001372D7"/>
    <w:rsid w:val="001374AD"/>
    <w:rsid w:val="00137A0B"/>
    <w:rsid w:val="00137D9F"/>
    <w:rsid w:val="001405B4"/>
    <w:rsid w:val="001405D2"/>
    <w:rsid w:val="00140B66"/>
    <w:rsid w:val="00140B90"/>
    <w:rsid w:val="00141349"/>
    <w:rsid w:val="001414E5"/>
    <w:rsid w:val="001415FC"/>
    <w:rsid w:val="00141DD4"/>
    <w:rsid w:val="0014246B"/>
    <w:rsid w:val="00142563"/>
    <w:rsid w:val="00142B84"/>
    <w:rsid w:val="0014329F"/>
    <w:rsid w:val="00143626"/>
    <w:rsid w:val="00143849"/>
    <w:rsid w:val="00143D13"/>
    <w:rsid w:val="001444FB"/>
    <w:rsid w:val="0014497B"/>
    <w:rsid w:val="00144A69"/>
    <w:rsid w:val="00145850"/>
    <w:rsid w:val="00145CC1"/>
    <w:rsid w:val="00145DBF"/>
    <w:rsid w:val="00145E3E"/>
    <w:rsid w:val="0014615C"/>
    <w:rsid w:val="00147186"/>
    <w:rsid w:val="001474AB"/>
    <w:rsid w:val="00147CF9"/>
    <w:rsid w:val="0015096D"/>
    <w:rsid w:val="001510A5"/>
    <w:rsid w:val="0015125F"/>
    <w:rsid w:val="00151419"/>
    <w:rsid w:val="001514FB"/>
    <w:rsid w:val="00151A09"/>
    <w:rsid w:val="00151CA4"/>
    <w:rsid w:val="00151E2A"/>
    <w:rsid w:val="00151F6E"/>
    <w:rsid w:val="00151FED"/>
    <w:rsid w:val="0015200E"/>
    <w:rsid w:val="001526D8"/>
    <w:rsid w:val="00152864"/>
    <w:rsid w:val="00152A5C"/>
    <w:rsid w:val="00152AE8"/>
    <w:rsid w:val="00152F26"/>
    <w:rsid w:val="001530BC"/>
    <w:rsid w:val="00153504"/>
    <w:rsid w:val="0015360F"/>
    <w:rsid w:val="00153644"/>
    <w:rsid w:val="0015378A"/>
    <w:rsid w:val="001537F7"/>
    <w:rsid w:val="00153A3A"/>
    <w:rsid w:val="00153A7C"/>
    <w:rsid w:val="00153D8D"/>
    <w:rsid w:val="00154244"/>
    <w:rsid w:val="001549B1"/>
    <w:rsid w:val="00154B49"/>
    <w:rsid w:val="001551B1"/>
    <w:rsid w:val="001553FA"/>
    <w:rsid w:val="00155736"/>
    <w:rsid w:val="001562CF"/>
    <w:rsid w:val="0015707B"/>
    <w:rsid w:val="001578F9"/>
    <w:rsid w:val="00157FF8"/>
    <w:rsid w:val="00160508"/>
    <w:rsid w:val="00160568"/>
    <w:rsid w:val="001606EE"/>
    <w:rsid w:val="0016114E"/>
    <w:rsid w:val="00161831"/>
    <w:rsid w:val="00161BA6"/>
    <w:rsid w:val="00162198"/>
    <w:rsid w:val="001624C2"/>
    <w:rsid w:val="00162545"/>
    <w:rsid w:val="001625B3"/>
    <w:rsid w:val="0016285C"/>
    <w:rsid w:val="0016294D"/>
    <w:rsid w:val="00162EB1"/>
    <w:rsid w:val="0016317D"/>
    <w:rsid w:val="00163747"/>
    <w:rsid w:val="00163944"/>
    <w:rsid w:val="00163A98"/>
    <w:rsid w:val="0016409A"/>
    <w:rsid w:val="001640B4"/>
    <w:rsid w:val="00164AA1"/>
    <w:rsid w:val="0016505B"/>
    <w:rsid w:val="001651BF"/>
    <w:rsid w:val="00165B18"/>
    <w:rsid w:val="00166065"/>
    <w:rsid w:val="001661A1"/>
    <w:rsid w:val="00167135"/>
    <w:rsid w:val="00167612"/>
    <w:rsid w:val="00167772"/>
    <w:rsid w:val="00170611"/>
    <w:rsid w:val="001707E1"/>
    <w:rsid w:val="00170B07"/>
    <w:rsid w:val="00170CCE"/>
    <w:rsid w:val="00170EE5"/>
    <w:rsid w:val="00171158"/>
    <w:rsid w:val="0017135E"/>
    <w:rsid w:val="00171770"/>
    <w:rsid w:val="00171893"/>
    <w:rsid w:val="00171B01"/>
    <w:rsid w:val="00171BD3"/>
    <w:rsid w:val="00171C6D"/>
    <w:rsid w:val="00171FA9"/>
    <w:rsid w:val="001723E7"/>
    <w:rsid w:val="0017255E"/>
    <w:rsid w:val="0017255F"/>
    <w:rsid w:val="00172C04"/>
    <w:rsid w:val="00172D42"/>
    <w:rsid w:val="00172D9E"/>
    <w:rsid w:val="00173433"/>
    <w:rsid w:val="00173D06"/>
    <w:rsid w:val="00174077"/>
    <w:rsid w:val="00174362"/>
    <w:rsid w:val="00174498"/>
    <w:rsid w:val="0017459C"/>
    <w:rsid w:val="001747D1"/>
    <w:rsid w:val="0017509C"/>
    <w:rsid w:val="0017519B"/>
    <w:rsid w:val="00175C9A"/>
    <w:rsid w:val="00175E2B"/>
    <w:rsid w:val="0017677D"/>
    <w:rsid w:val="00176A49"/>
    <w:rsid w:val="00177573"/>
    <w:rsid w:val="001800DF"/>
    <w:rsid w:val="0018074F"/>
    <w:rsid w:val="001807B8"/>
    <w:rsid w:val="001807E4"/>
    <w:rsid w:val="001813D3"/>
    <w:rsid w:val="001814BF"/>
    <w:rsid w:val="00181663"/>
    <w:rsid w:val="00181A31"/>
    <w:rsid w:val="00181B84"/>
    <w:rsid w:val="00181F00"/>
    <w:rsid w:val="00182C02"/>
    <w:rsid w:val="00182DD2"/>
    <w:rsid w:val="00182E26"/>
    <w:rsid w:val="00182EDE"/>
    <w:rsid w:val="001832E6"/>
    <w:rsid w:val="00183963"/>
    <w:rsid w:val="00183E04"/>
    <w:rsid w:val="001845F5"/>
    <w:rsid w:val="0018461E"/>
    <w:rsid w:val="001846DC"/>
    <w:rsid w:val="0018479C"/>
    <w:rsid w:val="001847DC"/>
    <w:rsid w:val="00184EE4"/>
    <w:rsid w:val="00185225"/>
    <w:rsid w:val="00185C60"/>
    <w:rsid w:val="00185CEF"/>
    <w:rsid w:val="0018616E"/>
    <w:rsid w:val="00186199"/>
    <w:rsid w:val="001863BE"/>
    <w:rsid w:val="00186530"/>
    <w:rsid w:val="00186973"/>
    <w:rsid w:val="00186A33"/>
    <w:rsid w:val="00186B15"/>
    <w:rsid w:val="00186D3C"/>
    <w:rsid w:val="00187195"/>
    <w:rsid w:val="00187545"/>
    <w:rsid w:val="00187701"/>
    <w:rsid w:val="001878D7"/>
    <w:rsid w:val="00187994"/>
    <w:rsid w:val="00187C76"/>
    <w:rsid w:val="00190416"/>
    <w:rsid w:val="00190FDB"/>
    <w:rsid w:val="0019152E"/>
    <w:rsid w:val="001919F7"/>
    <w:rsid w:val="00191C94"/>
    <w:rsid w:val="00191CD2"/>
    <w:rsid w:val="00191DA7"/>
    <w:rsid w:val="001920B4"/>
    <w:rsid w:val="00192337"/>
    <w:rsid w:val="001928FE"/>
    <w:rsid w:val="00192B46"/>
    <w:rsid w:val="00192BF9"/>
    <w:rsid w:val="00192D63"/>
    <w:rsid w:val="00192EC2"/>
    <w:rsid w:val="00193302"/>
    <w:rsid w:val="00193BAE"/>
    <w:rsid w:val="00193C59"/>
    <w:rsid w:val="00193CA6"/>
    <w:rsid w:val="00193DA2"/>
    <w:rsid w:val="00193E0C"/>
    <w:rsid w:val="00193E81"/>
    <w:rsid w:val="00194220"/>
    <w:rsid w:val="001944E0"/>
    <w:rsid w:val="00194CF8"/>
    <w:rsid w:val="0019533F"/>
    <w:rsid w:val="0019603A"/>
    <w:rsid w:val="001963B9"/>
    <w:rsid w:val="001963E0"/>
    <w:rsid w:val="001965E2"/>
    <w:rsid w:val="0019683E"/>
    <w:rsid w:val="00196B6C"/>
    <w:rsid w:val="00196CAD"/>
    <w:rsid w:val="001975BA"/>
    <w:rsid w:val="0019778E"/>
    <w:rsid w:val="00197D49"/>
    <w:rsid w:val="00197DE8"/>
    <w:rsid w:val="001A065E"/>
    <w:rsid w:val="001A07AC"/>
    <w:rsid w:val="001A0C2D"/>
    <w:rsid w:val="001A0EC6"/>
    <w:rsid w:val="001A176E"/>
    <w:rsid w:val="001A1B92"/>
    <w:rsid w:val="001A1BCB"/>
    <w:rsid w:val="001A1EFD"/>
    <w:rsid w:val="001A25D3"/>
    <w:rsid w:val="001A2661"/>
    <w:rsid w:val="001A28FA"/>
    <w:rsid w:val="001A32D5"/>
    <w:rsid w:val="001A33B6"/>
    <w:rsid w:val="001A37BC"/>
    <w:rsid w:val="001A3A76"/>
    <w:rsid w:val="001A3BA8"/>
    <w:rsid w:val="001A3E58"/>
    <w:rsid w:val="001A4398"/>
    <w:rsid w:val="001A4685"/>
    <w:rsid w:val="001A4694"/>
    <w:rsid w:val="001A48CF"/>
    <w:rsid w:val="001A4953"/>
    <w:rsid w:val="001A50B0"/>
    <w:rsid w:val="001A514F"/>
    <w:rsid w:val="001A5341"/>
    <w:rsid w:val="001A5CCF"/>
    <w:rsid w:val="001A5D5C"/>
    <w:rsid w:val="001A5EEF"/>
    <w:rsid w:val="001A6144"/>
    <w:rsid w:val="001A65F6"/>
    <w:rsid w:val="001A686C"/>
    <w:rsid w:val="001A6B13"/>
    <w:rsid w:val="001A72D9"/>
    <w:rsid w:val="001B06F5"/>
    <w:rsid w:val="001B0A83"/>
    <w:rsid w:val="001B0FB2"/>
    <w:rsid w:val="001B1007"/>
    <w:rsid w:val="001B1036"/>
    <w:rsid w:val="001B1BE7"/>
    <w:rsid w:val="001B1EA3"/>
    <w:rsid w:val="001B22A3"/>
    <w:rsid w:val="001B2417"/>
    <w:rsid w:val="001B2525"/>
    <w:rsid w:val="001B28AE"/>
    <w:rsid w:val="001B2DE8"/>
    <w:rsid w:val="001B39E1"/>
    <w:rsid w:val="001B39FD"/>
    <w:rsid w:val="001B42D1"/>
    <w:rsid w:val="001B4403"/>
    <w:rsid w:val="001B4514"/>
    <w:rsid w:val="001B511F"/>
    <w:rsid w:val="001B56FE"/>
    <w:rsid w:val="001B5915"/>
    <w:rsid w:val="001B6212"/>
    <w:rsid w:val="001B6380"/>
    <w:rsid w:val="001B67F8"/>
    <w:rsid w:val="001B68AE"/>
    <w:rsid w:val="001B77F1"/>
    <w:rsid w:val="001B7B94"/>
    <w:rsid w:val="001B7D55"/>
    <w:rsid w:val="001C0287"/>
    <w:rsid w:val="001C03CF"/>
    <w:rsid w:val="001C0675"/>
    <w:rsid w:val="001C06F5"/>
    <w:rsid w:val="001C0B9C"/>
    <w:rsid w:val="001C0BEE"/>
    <w:rsid w:val="001C0EEE"/>
    <w:rsid w:val="001C1802"/>
    <w:rsid w:val="001C197C"/>
    <w:rsid w:val="001C19D9"/>
    <w:rsid w:val="001C1E19"/>
    <w:rsid w:val="001C2370"/>
    <w:rsid w:val="001C28C7"/>
    <w:rsid w:val="001C2C0D"/>
    <w:rsid w:val="001C2D25"/>
    <w:rsid w:val="001C3897"/>
    <w:rsid w:val="001C492D"/>
    <w:rsid w:val="001C4956"/>
    <w:rsid w:val="001C52FA"/>
    <w:rsid w:val="001C5548"/>
    <w:rsid w:val="001C55A6"/>
    <w:rsid w:val="001C5766"/>
    <w:rsid w:val="001C65C2"/>
    <w:rsid w:val="001C65C3"/>
    <w:rsid w:val="001C6840"/>
    <w:rsid w:val="001C69A7"/>
    <w:rsid w:val="001C6E1F"/>
    <w:rsid w:val="001C6EC8"/>
    <w:rsid w:val="001C720E"/>
    <w:rsid w:val="001C7218"/>
    <w:rsid w:val="001C72F0"/>
    <w:rsid w:val="001C78F9"/>
    <w:rsid w:val="001C7D59"/>
    <w:rsid w:val="001D0255"/>
    <w:rsid w:val="001D1159"/>
    <w:rsid w:val="001D118C"/>
    <w:rsid w:val="001D121B"/>
    <w:rsid w:val="001D135D"/>
    <w:rsid w:val="001D1482"/>
    <w:rsid w:val="001D2AA0"/>
    <w:rsid w:val="001D2B3F"/>
    <w:rsid w:val="001D2CEA"/>
    <w:rsid w:val="001D3A0B"/>
    <w:rsid w:val="001D3C88"/>
    <w:rsid w:val="001D3E03"/>
    <w:rsid w:val="001D4105"/>
    <w:rsid w:val="001D45B4"/>
    <w:rsid w:val="001D46F3"/>
    <w:rsid w:val="001D566D"/>
    <w:rsid w:val="001D5861"/>
    <w:rsid w:val="001D5AAA"/>
    <w:rsid w:val="001D5E39"/>
    <w:rsid w:val="001D5ED5"/>
    <w:rsid w:val="001D6209"/>
    <w:rsid w:val="001D6724"/>
    <w:rsid w:val="001D6866"/>
    <w:rsid w:val="001D6CE8"/>
    <w:rsid w:val="001D6D43"/>
    <w:rsid w:val="001D77FA"/>
    <w:rsid w:val="001D78EA"/>
    <w:rsid w:val="001D7B50"/>
    <w:rsid w:val="001D7D4D"/>
    <w:rsid w:val="001E0108"/>
    <w:rsid w:val="001E0128"/>
    <w:rsid w:val="001E052E"/>
    <w:rsid w:val="001E0586"/>
    <w:rsid w:val="001E0712"/>
    <w:rsid w:val="001E0799"/>
    <w:rsid w:val="001E0CCD"/>
    <w:rsid w:val="001E0DA9"/>
    <w:rsid w:val="001E0F04"/>
    <w:rsid w:val="001E105D"/>
    <w:rsid w:val="001E1180"/>
    <w:rsid w:val="001E14C4"/>
    <w:rsid w:val="001E14E0"/>
    <w:rsid w:val="001E14E4"/>
    <w:rsid w:val="001E20C4"/>
    <w:rsid w:val="001E24FB"/>
    <w:rsid w:val="001E265B"/>
    <w:rsid w:val="001E2933"/>
    <w:rsid w:val="001E29F5"/>
    <w:rsid w:val="001E2D14"/>
    <w:rsid w:val="001E2D7B"/>
    <w:rsid w:val="001E2EDE"/>
    <w:rsid w:val="001E31E7"/>
    <w:rsid w:val="001E399B"/>
    <w:rsid w:val="001E4286"/>
    <w:rsid w:val="001E448A"/>
    <w:rsid w:val="001E4C53"/>
    <w:rsid w:val="001E4F43"/>
    <w:rsid w:val="001E5628"/>
    <w:rsid w:val="001E59FB"/>
    <w:rsid w:val="001E65FD"/>
    <w:rsid w:val="001E695A"/>
    <w:rsid w:val="001E6BB6"/>
    <w:rsid w:val="001E6C63"/>
    <w:rsid w:val="001E6F4E"/>
    <w:rsid w:val="001E717D"/>
    <w:rsid w:val="001E71C5"/>
    <w:rsid w:val="001E735B"/>
    <w:rsid w:val="001E7B97"/>
    <w:rsid w:val="001F0C45"/>
    <w:rsid w:val="001F0D5A"/>
    <w:rsid w:val="001F131D"/>
    <w:rsid w:val="001F140F"/>
    <w:rsid w:val="001F149F"/>
    <w:rsid w:val="001F14DA"/>
    <w:rsid w:val="001F19EF"/>
    <w:rsid w:val="001F1E14"/>
    <w:rsid w:val="001F1E90"/>
    <w:rsid w:val="001F2025"/>
    <w:rsid w:val="001F24AD"/>
    <w:rsid w:val="001F2C16"/>
    <w:rsid w:val="001F30E3"/>
    <w:rsid w:val="001F37BA"/>
    <w:rsid w:val="001F39F0"/>
    <w:rsid w:val="001F3F2F"/>
    <w:rsid w:val="001F3F8C"/>
    <w:rsid w:val="001F43F7"/>
    <w:rsid w:val="001F48CD"/>
    <w:rsid w:val="001F4C26"/>
    <w:rsid w:val="001F4C73"/>
    <w:rsid w:val="001F4FA5"/>
    <w:rsid w:val="001F5A34"/>
    <w:rsid w:val="001F5CDC"/>
    <w:rsid w:val="001F7075"/>
    <w:rsid w:val="001F7222"/>
    <w:rsid w:val="001F77EB"/>
    <w:rsid w:val="001F7C16"/>
    <w:rsid w:val="00200010"/>
    <w:rsid w:val="002000DD"/>
    <w:rsid w:val="002008AC"/>
    <w:rsid w:val="00200C53"/>
    <w:rsid w:val="00200CF1"/>
    <w:rsid w:val="002014D5"/>
    <w:rsid w:val="002019E1"/>
    <w:rsid w:val="00201C0B"/>
    <w:rsid w:val="00201C2D"/>
    <w:rsid w:val="00201C6A"/>
    <w:rsid w:val="002026F4"/>
    <w:rsid w:val="002029A6"/>
    <w:rsid w:val="00203008"/>
    <w:rsid w:val="0020354A"/>
    <w:rsid w:val="002038D1"/>
    <w:rsid w:val="00203987"/>
    <w:rsid w:val="00203C70"/>
    <w:rsid w:val="00204077"/>
    <w:rsid w:val="002043E9"/>
    <w:rsid w:val="00204913"/>
    <w:rsid w:val="00204AAB"/>
    <w:rsid w:val="00204CE3"/>
    <w:rsid w:val="0020524F"/>
    <w:rsid w:val="0020545D"/>
    <w:rsid w:val="002054FA"/>
    <w:rsid w:val="0020581E"/>
    <w:rsid w:val="00205B62"/>
    <w:rsid w:val="00205FA9"/>
    <w:rsid w:val="0020606D"/>
    <w:rsid w:val="00206232"/>
    <w:rsid w:val="00206467"/>
    <w:rsid w:val="002065A6"/>
    <w:rsid w:val="00206647"/>
    <w:rsid w:val="00206945"/>
    <w:rsid w:val="00206C1B"/>
    <w:rsid w:val="002070CF"/>
    <w:rsid w:val="00207925"/>
    <w:rsid w:val="00207936"/>
    <w:rsid w:val="00207AB6"/>
    <w:rsid w:val="00207B29"/>
    <w:rsid w:val="00207C56"/>
    <w:rsid w:val="002101C7"/>
    <w:rsid w:val="00210B99"/>
    <w:rsid w:val="00210BEB"/>
    <w:rsid w:val="00210E5E"/>
    <w:rsid w:val="002110C8"/>
    <w:rsid w:val="0021164C"/>
    <w:rsid w:val="00211A6D"/>
    <w:rsid w:val="00211B37"/>
    <w:rsid w:val="00211DE1"/>
    <w:rsid w:val="00212221"/>
    <w:rsid w:val="00212720"/>
    <w:rsid w:val="00212C9D"/>
    <w:rsid w:val="00212EA6"/>
    <w:rsid w:val="002137EE"/>
    <w:rsid w:val="00213AB3"/>
    <w:rsid w:val="00213F37"/>
    <w:rsid w:val="00213F8F"/>
    <w:rsid w:val="00214626"/>
    <w:rsid w:val="00214BD6"/>
    <w:rsid w:val="00215192"/>
    <w:rsid w:val="002151E5"/>
    <w:rsid w:val="002152AF"/>
    <w:rsid w:val="002152B4"/>
    <w:rsid w:val="002153E9"/>
    <w:rsid w:val="00215582"/>
    <w:rsid w:val="002156E0"/>
    <w:rsid w:val="00215B4B"/>
    <w:rsid w:val="002166A9"/>
    <w:rsid w:val="00216BB8"/>
    <w:rsid w:val="00216CF4"/>
    <w:rsid w:val="00216D20"/>
    <w:rsid w:val="00216EC0"/>
    <w:rsid w:val="00216EE4"/>
    <w:rsid w:val="00217EC7"/>
    <w:rsid w:val="00217FEF"/>
    <w:rsid w:val="002201E8"/>
    <w:rsid w:val="002209AB"/>
    <w:rsid w:val="00220C8D"/>
    <w:rsid w:val="002211B6"/>
    <w:rsid w:val="0022121D"/>
    <w:rsid w:val="002215DD"/>
    <w:rsid w:val="00221AE1"/>
    <w:rsid w:val="00221EE8"/>
    <w:rsid w:val="002229F9"/>
    <w:rsid w:val="0022311C"/>
    <w:rsid w:val="0022348F"/>
    <w:rsid w:val="0022380F"/>
    <w:rsid w:val="00224083"/>
    <w:rsid w:val="0022436B"/>
    <w:rsid w:val="00224401"/>
    <w:rsid w:val="002245D9"/>
    <w:rsid w:val="00224A52"/>
    <w:rsid w:val="00224CDC"/>
    <w:rsid w:val="00224FE7"/>
    <w:rsid w:val="00225177"/>
    <w:rsid w:val="002259A7"/>
    <w:rsid w:val="00225BA0"/>
    <w:rsid w:val="00225C00"/>
    <w:rsid w:val="00225DBA"/>
    <w:rsid w:val="002262D3"/>
    <w:rsid w:val="00226494"/>
    <w:rsid w:val="002268C4"/>
    <w:rsid w:val="00226C34"/>
    <w:rsid w:val="00226CB0"/>
    <w:rsid w:val="00226E22"/>
    <w:rsid w:val="00226F87"/>
    <w:rsid w:val="00227044"/>
    <w:rsid w:val="002270D3"/>
    <w:rsid w:val="00227355"/>
    <w:rsid w:val="002274F0"/>
    <w:rsid w:val="00227789"/>
    <w:rsid w:val="00227AD1"/>
    <w:rsid w:val="0023081C"/>
    <w:rsid w:val="00231997"/>
    <w:rsid w:val="00231AF3"/>
    <w:rsid w:val="00231F38"/>
    <w:rsid w:val="002325F0"/>
    <w:rsid w:val="0023275F"/>
    <w:rsid w:val="00232A17"/>
    <w:rsid w:val="002330AA"/>
    <w:rsid w:val="00233230"/>
    <w:rsid w:val="002334C6"/>
    <w:rsid w:val="00233C42"/>
    <w:rsid w:val="00233C86"/>
    <w:rsid w:val="002341E0"/>
    <w:rsid w:val="00234215"/>
    <w:rsid w:val="002343EA"/>
    <w:rsid w:val="00234777"/>
    <w:rsid w:val="00234A57"/>
    <w:rsid w:val="00235473"/>
    <w:rsid w:val="002354B4"/>
    <w:rsid w:val="00235584"/>
    <w:rsid w:val="00235891"/>
    <w:rsid w:val="002359E1"/>
    <w:rsid w:val="00235CB9"/>
    <w:rsid w:val="00236046"/>
    <w:rsid w:val="00236247"/>
    <w:rsid w:val="002362F4"/>
    <w:rsid w:val="002366E1"/>
    <w:rsid w:val="00236F54"/>
    <w:rsid w:val="00236F72"/>
    <w:rsid w:val="0023739D"/>
    <w:rsid w:val="002375C8"/>
    <w:rsid w:val="002375CA"/>
    <w:rsid w:val="00237756"/>
    <w:rsid w:val="00237784"/>
    <w:rsid w:val="00237924"/>
    <w:rsid w:val="00237A4F"/>
    <w:rsid w:val="00237C3E"/>
    <w:rsid w:val="00237EA2"/>
    <w:rsid w:val="0024054D"/>
    <w:rsid w:val="00240FDB"/>
    <w:rsid w:val="002411B0"/>
    <w:rsid w:val="002412DC"/>
    <w:rsid w:val="002412F9"/>
    <w:rsid w:val="0024222C"/>
    <w:rsid w:val="00242675"/>
    <w:rsid w:val="00242CEF"/>
    <w:rsid w:val="00243040"/>
    <w:rsid w:val="00243216"/>
    <w:rsid w:val="00243E38"/>
    <w:rsid w:val="00244134"/>
    <w:rsid w:val="002442D6"/>
    <w:rsid w:val="002448FB"/>
    <w:rsid w:val="00245848"/>
    <w:rsid w:val="00245D7B"/>
    <w:rsid w:val="00245FD5"/>
    <w:rsid w:val="00246051"/>
    <w:rsid w:val="002462A1"/>
    <w:rsid w:val="002463DA"/>
    <w:rsid w:val="002463FC"/>
    <w:rsid w:val="00246726"/>
    <w:rsid w:val="00246928"/>
    <w:rsid w:val="002470A0"/>
    <w:rsid w:val="002470E5"/>
    <w:rsid w:val="00247DD4"/>
    <w:rsid w:val="0025053B"/>
    <w:rsid w:val="002505D8"/>
    <w:rsid w:val="00250912"/>
    <w:rsid w:val="00250FBD"/>
    <w:rsid w:val="00251127"/>
    <w:rsid w:val="0025189A"/>
    <w:rsid w:val="002524E2"/>
    <w:rsid w:val="002525BC"/>
    <w:rsid w:val="002527D0"/>
    <w:rsid w:val="00252B68"/>
    <w:rsid w:val="00252BC6"/>
    <w:rsid w:val="00252ECF"/>
    <w:rsid w:val="002530D0"/>
    <w:rsid w:val="002530F6"/>
    <w:rsid w:val="0025324A"/>
    <w:rsid w:val="0025325D"/>
    <w:rsid w:val="002534D4"/>
    <w:rsid w:val="002536CE"/>
    <w:rsid w:val="00253929"/>
    <w:rsid w:val="00253BC0"/>
    <w:rsid w:val="00254436"/>
    <w:rsid w:val="00254A85"/>
    <w:rsid w:val="00254C14"/>
    <w:rsid w:val="00254E52"/>
    <w:rsid w:val="00254FD9"/>
    <w:rsid w:val="0025500A"/>
    <w:rsid w:val="002553BE"/>
    <w:rsid w:val="0025619C"/>
    <w:rsid w:val="0025628C"/>
    <w:rsid w:val="002565C8"/>
    <w:rsid w:val="00256669"/>
    <w:rsid w:val="00256674"/>
    <w:rsid w:val="00256D77"/>
    <w:rsid w:val="00256F59"/>
    <w:rsid w:val="00257432"/>
    <w:rsid w:val="002576FC"/>
    <w:rsid w:val="002578EF"/>
    <w:rsid w:val="00257B62"/>
    <w:rsid w:val="002602CA"/>
    <w:rsid w:val="00260507"/>
    <w:rsid w:val="0026061E"/>
    <w:rsid w:val="0026091D"/>
    <w:rsid w:val="00260C86"/>
    <w:rsid w:val="00260EDE"/>
    <w:rsid w:val="00261308"/>
    <w:rsid w:val="002619E3"/>
    <w:rsid w:val="00261A16"/>
    <w:rsid w:val="00261FA4"/>
    <w:rsid w:val="002624BB"/>
    <w:rsid w:val="0026255B"/>
    <w:rsid w:val="002628C0"/>
    <w:rsid w:val="002628EF"/>
    <w:rsid w:val="00262D5A"/>
    <w:rsid w:val="002631B7"/>
    <w:rsid w:val="002633CB"/>
    <w:rsid w:val="002635C8"/>
    <w:rsid w:val="00263CE5"/>
    <w:rsid w:val="0026414B"/>
    <w:rsid w:val="002642CF"/>
    <w:rsid w:val="0026444B"/>
    <w:rsid w:val="00264659"/>
    <w:rsid w:val="0026484B"/>
    <w:rsid w:val="0026522F"/>
    <w:rsid w:val="00265690"/>
    <w:rsid w:val="00265A2B"/>
    <w:rsid w:val="00265AAC"/>
    <w:rsid w:val="00265B02"/>
    <w:rsid w:val="00265DC7"/>
    <w:rsid w:val="002660A0"/>
    <w:rsid w:val="002662BD"/>
    <w:rsid w:val="00266ED3"/>
    <w:rsid w:val="0026704E"/>
    <w:rsid w:val="002671AE"/>
    <w:rsid w:val="002677A0"/>
    <w:rsid w:val="00267B53"/>
    <w:rsid w:val="00267C4B"/>
    <w:rsid w:val="00267C5E"/>
    <w:rsid w:val="00267E50"/>
    <w:rsid w:val="002707EC"/>
    <w:rsid w:val="0027110E"/>
    <w:rsid w:val="00271B3A"/>
    <w:rsid w:val="00271B63"/>
    <w:rsid w:val="00271C0B"/>
    <w:rsid w:val="00272279"/>
    <w:rsid w:val="00272346"/>
    <w:rsid w:val="00272480"/>
    <w:rsid w:val="002725AE"/>
    <w:rsid w:val="00272880"/>
    <w:rsid w:val="002728D1"/>
    <w:rsid w:val="00272A38"/>
    <w:rsid w:val="00272F9F"/>
    <w:rsid w:val="002736CE"/>
    <w:rsid w:val="00273799"/>
    <w:rsid w:val="002744E7"/>
    <w:rsid w:val="00274A6C"/>
    <w:rsid w:val="00274AAF"/>
    <w:rsid w:val="00274D41"/>
    <w:rsid w:val="00275182"/>
    <w:rsid w:val="00275751"/>
    <w:rsid w:val="0027580C"/>
    <w:rsid w:val="00276FC4"/>
    <w:rsid w:val="00277038"/>
    <w:rsid w:val="00277379"/>
    <w:rsid w:val="00277957"/>
    <w:rsid w:val="00277FC2"/>
    <w:rsid w:val="002800A5"/>
    <w:rsid w:val="00280549"/>
    <w:rsid w:val="002805B8"/>
    <w:rsid w:val="002808BB"/>
    <w:rsid w:val="002809CA"/>
    <w:rsid w:val="00280B36"/>
    <w:rsid w:val="00280ECD"/>
    <w:rsid w:val="0028142B"/>
    <w:rsid w:val="002815D0"/>
    <w:rsid w:val="0028160C"/>
    <w:rsid w:val="002816E1"/>
    <w:rsid w:val="0028176A"/>
    <w:rsid w:val="0028181D"/>
    <w:rsid w:val="002818E9"/>
    <w:rsid w:val="002819E3"/>
    <w:rsid w:val="00281E38"/>
    <w:rsid w:val="00281F3E"/>
    <w:rsid w:val="002820BC"/>
    <w:rsid w:val="0028236A"/>
    <w:rsid w:val="002826B5"/>
    <w:rsid w:val="00282D4C"/>
    <w:rsid w:val="0028347A"/>
    <w:rsid w:val="0028369D"/>
    <w:rsid w:val="00283CA1"/>
    <w:rsid w:val="00284063"/>
    <w:rsid w:val="00284070"/>
    <w:rsid w:val="0028439E"/>
    <w:rsid w:val="00284679"/>
    <w:rsid w:val="0028468E"/>
    <w:rsid w:val="00284B7E"/>
    <w:rsid w:val="002852A3"/>
    <w:rsid w:val="002855B0"/>
    <w:rsid w:val="00285DA5"/>
    <w:rsid w:val="00285FFA"/>
    <w:rsid w:val="002862BB"/>
    <w:rsid w:val="00286DF8"/>
    <w:rsid w:val="00286F89"/>
    <w:rsid w:val="00287148"/>
    <w:rsid w:val="002871A1"/>
    <w:rsid w:val="00287518"/>
    <w:rsid w:val="00287581"/>
    <w:rsid w:val="00287C3E"/>
    <w:rsid w:val="00287F3B"/>
    <w:rsid w:val="002900EA"/>
    <w:rsid w:val="00290111"/>
    <w:rsid w:val="00290173"/>
    <w:rsid w:val="002901A5"/>
    <w:rsid w:val="00290DD0"/>
    <w:rsid w:val="0029100F"/>
    <w:rsid w:val="002920C0"/>
    <w:rsid w:val="0029227E"/>
    <w:rsid w:val="002922A5"/>
    <w:rsid w:val="002931E2"/>
    <w:rsid w:val="00293221"/>
    <w:rsid w:val="00293A9A"/>
    <w:rsid w:val="0029415F"/>
    <w:rsid w:val="0029445F"/>
    <w:rsid w:val="002944E8"/>
    <w:rsid w:val="002950B6"/>
    <w:rsid w:val="002954ED"/>
    <w:rsid w:val="00295DBC"/>
    <w:rsid w:val="0029606E"/>
    <w:rsid w:val="002967CA"/>
    <w:rsid w:val="00296909"/>
    <w:rsid w:val="00296A04"/>
    <w:rsid w:val="00296D25"/>
    <w:rsid w:val="00296DD8"/>
    <w:rsid w:val="00296F53"/>
    <w:rsid w:val="00296FF0"/>
    <w:rsid w:val="00297A36"/>
    <w:rsid w:val="00297DE6"/>
    <w:rsid w:val="002A00AB"/>
    <w:rsid w:val="002A0101"/>
    <w:rsid w:val="002A0258"/>
    <w:rsid w:val="002A03FF"/>
    <w:rsid w:val="002A09B3"/>
    <w:rsid w:val="002A0A1A"/>
    <w:rsid w:val="002A0E2C"/>
    <w:rsid w:val="002A1126"/>
    <w:rsid w:val="002A1421"/>
    <w:rsid w:val="002A1606"/>
    <w:rsid w:val="002A1BE2"/>
    <w:rsid w:val="002A253E"/>
    <w:rsid w:val="002A2711"/>
    <w:rsid w:val="002A3687"/>
    <w:rsid w:val="002A394A"/>
    <w:rsid w:val="002A4182"/>
    <w:rsid w:val="002A4337"/>
    <w:rsid w:val="002A566C"/>
    <w:rsid w:val="002A5C5E"/>
    <w:rsid w:val="002A5D77"/>
    <w:rsid w:val="002A60C5"/>
    <w:rsid w:val="002A6A0E"/>
    <w:rsid w:val="002A7CA1"/>
    <w:rsid w:val="002B0154"/>
    <w:rsid w:val="002B01AD"/>
    <w:rsid w:val="002B0344"/>
    <w:rsid w:val="002B04A1"/>
    <w:rsid w:val="002B0B13"/>
    <w:rsid w:val="002B0CB9"/>
    <w:rsid w:val="002B1645"/>
    <w:rsid w:val="002B1696"/>
    <w:rsid w:val="002B17F0"/>
    <w:rsid w:val="002B19F9"/>
    <w:rsid w:val="002B1A1D"/>
    <w:rsid w:val="002B1A7A"/>
    <w:rsid w:val="002B1FA2"/>
    <w:rsid w:val="002B23F5"/>
    <w:rsid w:val="002B24E4"/>
    <w:rsid w:val="002B268F"/>
    <w:rsid w:val="002B2A81"/>
    <w:rsid w:val="002B2C83"/>
    <w:rsid w:val="002B2EA5"/>
    <w:rsid w:val="002B32AB"/>
    <w:rsid w:val="002B33DF"/>
    <w:rsid w:val="002B3597"/>
    <w:rsid w:val="002B390A"/>
    <w:rsid w:val="002B40FD"/>
    <w:rsid w:val="002B47A0"/>
    <w:rsid w:val="002B4DC0"/>
    <w:rsid w:val="002B56AA"/>
    <w:rsid w:val="002B5C16"/>
    <w:rsid w:val="002B5ED0"/>
    <w:rsid w:val="002B5ED1"/>
    <w:rsid w:val="002B6E4B"/>
    <w:rsid w:val="002B739C"/>
    <w:rsid w:val="002B7541"/>
    <w:rsid w:val="002B76B2"/>
    <w:rsid w:val="002B76D9"/>
    <w:rsid w:val="002B79F1"/>
    <w:rsid w:val="002B7B8F"/>
    <w:rsid w:val="002B7D26"/>
    <w:rsid w:val="002C00A2"/>
    <w:rsid w:val="002C07D7"/>
    <w:rsid w:val="002C0BAB"/>
    <w:rsid w:val="002C0D18"/>
    <w:rsid w:val="002C1169"/>
    <w:rsid w:val="002C1B0D"/>
    <w:rsid w:val="002C200C"/>
    <w:rsid w:val="002C20F9"/>
    <w:rsid w:val="002C21B4"/>
    <w:rsid w:val="002C2248"/>
    <w:rsid w:val="002C2CFE"/>
    <w:rsid w:val="002C2E3B"/>
    <w:rsid w:val="002C3065"/>
    <w:rsid w:val="002C34AB"/>
    <w:rsid w:val="002C36B2"/>
    <w:rsid w:val="002C3BAB"/>
    <w:rsid w:val="002C3CD6"/>
    <w:rsid w:val="002C4130"/>
    <w:rsid w:val="002C47D6"/>
    <w:rsid w:val="002C5121"/>
    <w:rsid w:val="002C5550"/>
    <w:rsid w:val="002C6C39"/>
    <w:rsid w:val="002C6E6F"/>
    <w:rsid w:val="002C6FE9"/>
    <w:rsid w:val="002C73A4"/>
    <w:rsid w:val="002C7580"/>
    <w:rsid w:val="002C7BC0"/>
    <w:rsid w:val="002C7DAA"/>
    <w:rsid w:val="002D02B4"/>
    <w:rsid w:val="002D07DE"/>
    <w:rsid w:val="002D0809"/>
    <w:rsid w:val="002D0B1C"/>
    <w:rsid w:val="002D0B37"/>
    <w:rsid w:val="002D0BB0"/>
    <w:rsid w:val="002D0C52"/>
    <w:rsid w:val="002D0E99"/>
    <w:rsid w:val="002D1394"/>
    <w:rsid w:val="002D16FD"/>
    <w:rsid w:val="002D2B62"/>
    <w:rsid w:val="002D2B8A"/>
    <w:rsid w:val="002D3251"/>
    <w:rsid w:val="002D342F"/>
    <w:rsid w:val="002D368D"/>
    <w:rsid w:val="002D3E5A"/>
    <w:rsid w:val="002D3E8F"/>
    <w:rsid w:val="002D3EE4"/>
    <w:rsid w:val="002D4721"/>
    <w:rsid w:val="002D4B3F"/>
    <w:rsid w:val="002D4EC3"/>
    <w:rsid w:val="002D4EEA"/>
    <w:rsid w:val="002D51E2"/>
    <w:rsid w:val="002D5871"/>
    <w:rsid w:val="002D5AAF"/>
    <w:rsid w:val="002D5E72"/>
    <w:rsid w:val="002D60D0"/>
    <w:rsid w:val="002D6441"/>
    <w:rsid w:val="002D6607"/>
    <w:rsid w:val="002D67CA"/>
    <w:rsid w:val="002D6996"/>
    <w:rsid w:val="002D6CEE"/>
    <w:rsid w:val="002D748B"/>
    <w:rsid w:val="002D76C9"/>
    <w:rsid w:val="002D7923"/>
    <w:rsid w:val="002E0347"/>
    <w:rsid w:val="002E066C"/>
    <w:rsid w:val="002E0851"/>
    <w:rsid w:val="002E0B97"/>
    <w:rsid w:val="002E0C72"/>
    <w:rsid w:val="002E0E61"/>
    <w:rsid w:val="002E0EEC"/>
    <w:rsid w:val="002E0FA0"/>
    <w:rsid w:val="002E1253"/>
    <w:rsid w:val="002E127D"/>
    <w:rsid w:val="002E147A"/>
    <w:rsid w:val="002E1BBC"/>
    <w:rsid w:val="002E2222"/>
    <w:rsid w:val="002E222F"/>
    <w:rsid w:val="002E27A1"/>
    <w:rsid w:val="002E280B"/>
    <w:rsid w:val="002E2BBF"/>
    <w:rsid w:val="002E3C51"/>
    <w:rsid w:val="002E3ED1"/>
    <w:rsid w:val="002E40A6"/>
    <w:rsid w:val="002E4308"/>
    <w:rsid w:val="002E4720"/>
    <w:rsid w:val="002E495F"/>
    <w:rsid w:val="002E4B46"/>
    <w:rsid w:val="002E4EA6"/>
    <w:rsid w:val="002E4EF4"/>
    <w:rsid w:val="002E50E6"/>
    <w:rsid w:val="002E58E7"/>
    <w:rsid w:val="002E5ACD"/>
    <w:rsid w:val="002E5CE2"/>
    <w:rsid w:val="002E5D9A"/>
    <w:rsid w:val="002E5DD8"/>
    <w:rsid w:val="002E6130"/>
    <w:rsid w:val="002E6351"/>
    <w:rsid w:val="002E6719"/>
    <w:rsid w:val="002E7284"/>
    <w:rsid w:val="002E74F9"/>
    <w:rsid w:val="002E76F1"/>
    <w:rsid w:val="002E784C"/>
    <w:rsid w:val="002E792B"/>
    <w:rsid w:val="002F014B"/>
    <w:rsid w:val="002F087A"/>
    <w:rsid w:val="002F08DF"/>
    <w:rsid w:val="002F0A71"/>
    <w:rsid w:val="002F12AA"/>
    <w:rsid w:val="002F16C8"/>
    <w:rsid w:val="002F1805"/>
    <w:rsid w:val="002F235B"/>
    <w:rsid w:val="002F2654"/>
    <w:rsid w:val="002F29EC"/>
    <w:rsid w:val="002F2A74"/>
    <w:rsid w:val="002F2A79"/>
    <w:rsid w:val="002F2ED9"/>
    <w:rsid w:val="002F30DC"/>
    <w:rsid w:val="002F321C"/>
    <w:rsid w:val="002F378B"/>
    <w:rsid w:val="002F3C74"/>
    <w:rsid w:val="002F3DFC"/>
    <w:rsid w:val="002F3F3D"/>
    <w:rsid w:val="002F4B2C"/>
    <w:rsid w:val="002F4C23"/>
    <w:rsid w:val="002F4EE5"/>
    <w:rsid w:val="002F51DA"/>
    <w:rsid w:val="002F5B83"/>
    <w:rsid w:val="002F5C17"/>
    <w:rsid w:val="002F5D65"/>
    <w:rsid w:val="002F5F09"/>
    <w:rsid w:val="002F647B"/>
    <w:rsid w:val="002F6593"/>
    <w:rsid w:val="002F67C9"/>
    <w:rsid w:val="002F68FC"/>
    <w:rsid w:val="002F6E07"/>
    <w:rsid w:val="002F70BD"/>
    <w:rsid w:val="002F74A1"/>
    <w:rsid w:val="002F7A46"/>
    <w:rsid w:val="003000D5"/>
    <w:rsid w:val="00300233"/>
    <w:rsid w:val="0030031B"/>
    <w:rsid w:val="00300391"/>
    <w:rsid w:val="0030087C"/>
    <w:rsid w:val="003009B6"/>
    <w:rsid w:val="00300ADF"/>
    <w:rsid w:val="00300CE0"/>
    <w:rsid w:val="00300FF4"/>
    <w:rsid w:val="00301035"/>
    <w:rsid w:val="00301053"/>
    <w:rsid w:val="0030110C"/>
    <w:rsid w:val="00301228"/>
    <w:rsid w:val="0030251C"/>
    <w:rsid w:val="0030276F"/>
    <w:rsid w:val="00302D0B"/>
    <w:rsid w:val="003031F1"/>
    <w:rsid w:val="0030401D"/>
    <w:rsid w:val="003042DB"/>
    <w:rsid w:val="00304590"/>
    <w:rsid w:val="003047E1"/>
    <w:rsid w:val="00304927"/>
    <w:rsid w:val="00305678"/>
    <w:rsid w:val="00305FEB"/>
    <w:rsid w:val="0030610D"/>
    <w:rsid w:val="00306265"/>
    <w:rsid w:val="00306312"/>
    <w:rsid w:val="003063D0"/>
    <w:rsid w:val="00306719"/>
    <w:rsid w:val="00306A3C"/>
    <w:rsid w:val="00306A91"/>
    <w:rsid w:val="00306EC4"/>
    <w:rsid w:val="00306ECF"/>
    <w:rsid w:val="0030751A"/>
    <w:rsid w:val="00307584"/>
    <w:rsid w:val="0030775B"/>
    <w:rsid w:val="0030776E"/>
    <w:rsid w:val="00307D34"/>
    <w:rsid w:val="00307E18"/>
    <w:rsid w:val="00307E61"/>
    <w:rsid w:val="00310030"/>
    <w:rsid w:val="003103D7"/>
    <w:rsid w:val="0031042C"/>
    <w:rsid w:val="00310AD0"/>
    <w:rsid w:val="00310FCC"/>
    <w:rsid w:val="003112B6"/>
    <w:rsid w:val="0031134F"/>
    <w:rsid w:val="003113DD"/>
    <w:rsid w:val="00311DEC"/>
    <w:rsid w:val="00312077"/>
    <w:rsid w:val="00312213"/>
    <w:rsid w:val="00312448"/>
    <w:rsid w:val="00312B21"/>
    <w:rsid w:val="0031376D"/>
    <w:rsid w:val="00313BE4"/>
    <w:rsid w:val="00313C19"/>
    <w:rsid w:val="00313E33"/>
    <w:rsid w:val="003144F5"/>
    <w:rsid w:val="0031455F"/>
    <w:rsid w:val="00314B34"/>
    <w:rsid w:val="0031515F"/>
    <w:rsid w:val="00315471"/>
    <w:rsid w:val="003156FC"/>
    <w:rsid w:val="0031585C"/>
    <w:rsid w:val="00315A01"/>
    <w:rsid w:val="00315C47"/>
    <w:rsid w:val="00315F2C"/>
    <w:rsid w:val="00316196"/>
    <w:rsid w:val="003161B8"/>
    <w:rsid w:val="003161CC"/>
    <w:rsid w:val="003164A7"/>
    <w:rsid w:val="00316A9C"/>
    <w:rsid w:val="00316D38"/>
    <w:rsid w:val="00317025"/>
    <w:rsid w:val="003172F3"/>
    <w:rsid w:val="003175AF"/>
    <w:rsid w:val="003176C9"/>
    <w:rsid w:val="003202D9"/>
    <w:rsid w:val="003202F4"/>
    <w:rsid w:val="003208AE"/>
    <w:rsid w:val="00320946"/>
    <w:rsid w:val="00320B86"/>
    <w:rsid w:val="00320B92"/>
    <w:rsid w:val="00321152"/>
    <w:rsid w:val="003212D8"/>
    <w:rsid w:val="00321B04"/>
    <w:rsid w:val="0032206F"/>
    <w:rsid w:val="003221CF"/>
    <w:rsid w:val="003222D3"/>
    <w:rsid w:val="003228CE"/>
    <w:rsid w:val="00322E8B"/>
    <w:rsid w:val="0032338C"/>
    <w:rsid w:val="0032377E"/>
    <w:rsid w:val="0032382C"/>
    <w:rsid w:val="003239B8"/>
    <w:rsid w:val="00323F3A"/>
    <w:rsid w:val="003243FE"/>
    <w:rsid w:val="00324AF7"/>
    <w:rsid w:val="0032544F"/>
    <w:rsid w:val="003254DD"/>
    <w:rsid w:val="003255E2"/>
    <w:rsid w:val="00325EE4"/>
    <w:rsid w:val="00326822"/>
    <w:rsid w:val="00326CB1"/>
    <w:rsid w:val="00327302"/>
    <w:rsid w:val="0032745E"/>
    <w:rsid w:val="00327646"/>
    <w:rsid w:val="003279C2"/>
    <w:rsid w:val="00327C35"/>
    <w:rsid w:val="003305F8"/>
    <w:rsid w:val="00330AE6"/>
    <w:rsid w:val="00331103"/>
    <w:rsid w:val="00331195"/>
    <w:rsid w:val="003311F9"/>
    <w:rsid w:val="003315F0"/>
    <w:rsid w:val="0033173A"/>
    <w:rsid w:val="00331757"/>
    <w:rsid w:val="00332703"/>
    <w:rsid w:val="00332934"/>
    <w:rsid w:val="00332BF1"/>
    <w:rsid w:val="00332CD7"/>
    <w:rsid w:val="00333065"/>
    <w:rsid w:val="003333D9"/>
    <w:rsid w:val="003338F5"/>
    <w:rsid w:val="003339AA"/>
    <w:rsid w:val="00334225"/>
    <w:rsid w:val="003346DB"/>
    <w:rsid w:val="00334C12"/>
    <w:rsid w:val="00334C9C"/>
    <w:rsid w:val="00334D6D"/>
    <w:rsid w:val="00335078"/>
    <w:rsid w:val="003352D4"/>
    <w:rsid w:val="00335676"/>
    <w:rsid w:val="0033579A"/>
    <w:rsid w:val="00335F8D"/>
    <w:rsid w:val="003363F6"/>
    <w:rsid w:val="0033654A"/>
    <w:rsid w:val="00336741"/>
    <w:rsid w:val="00336A82"/>
    <w:rsid w:val="00336E50"/>
    <w:rsid w:val="003372D1"/>
    <w:rsid w:val="00337649"/>
    <w:rsid w:val="00337995"/>
    <w:rsid w:val="00337B1A"/>
    <w:rsid w:val="00337F8A"/>
    <w:rsid w:val="0034009E"/>
    <w:rsid w:val="00340868"/>
    <w:rsid w:val="00340AC5"/>
    <w:rsid w:val="00340B21"/>
    <w:rsid w:val="00340DA2"/>
    <w:rsid w:val="00340DBA"/>
    <w:rsid w:val="00340F40"/>
    <w:rsid w:val="00341330"/>
    <w:rsid w:val="003413CE"/>
    <w:rsid w:val="00341C46"/>
    <w:rsid w:val="0034274B"/>
    <w:rsid w:val="00343130"/>
    <w:rsid w:val="003434AC"/>
    <w:rsid w:val="00344521"/>
    <w:rsid w:val="00344A0E"/>
    <w:rsid w:val="00344C94"/>
    <w:rsid w:val="00344D7E"/>
    <w:rsid w:val="00345EB4"/>
    <w:rsid w:val="00345F5D"/>
    <w:rsid w:val="003460A4"/>
    <w:rsid w:val="00346303"/>
    <w:rsid w:val="00347289"/>
    <w:rsid w:val="003472EB"/>
    <w:rsid w:val="00347408"/>
    <w:rsid w:val="003475C7"/>
    <w:rsid w:val="003475F9"/>
    <w:rsid w:val="00347642"/>
    <w:rsid w:val="0034776F"/>
    <w:rsid w:val="00347E0E"/>
    <w:rsid w:val="00347E66"/>
    <w:rsid w:val="0035001B"/>
    <w:rsid w:val="0035022C"/>
    <w:rsid w:val="00350403"/>
    <w:rsid w:val="00350F76"/>
    <w:rsid w:val="003511E3"/>
    <w:rsid w:val="0035197A"/>
    <w:rsid w:val="00351A15"/>
    <w:rsid w:val="00351B82"/>
    <w:rsid w:val="00351BC4"/>
    <w:rsid w:val="00351F4E"/>
    <w:rsid w:val="003520FE"/>
    <w:rsid w:val="003522C5"/>
    <w:rsid w:val="003523B4"/>
    <w:rsid w:val="00352732"/>
    <w:rsid w:val="00352C66"/>
    <w:rsid w:val="00352E0A"/>
    <w:rsid w:val="00353B3D"/>
    <w:rsid w:val="00353C0E"/>
    <w:rsid w:val="003540D9"/>
    <w:rsid w:val="00354202"/>
    <w:rsid w:val="00354834"/>
    <w:rsid w:val="0035499B"/>
    <w:rsid w:val="00354A45"/>
    <w:rsid w:val="00354B86"/>
    <w:rsid w:val="00354BB2"/>
    <w:rsid w:val="00354E12"/>
    <w:rsid w:val="00354EE8"/>
    <w:rsid w:val="003550F0"/>
    <w:rsid w:val="00355458"/>
    <w:rsid w:val="0035552B"/>
    <w:rsid w:val="003556ED"/>
    <w:rsid w:val="003557C9"/>
    <w:rsid w:val="00355F36"/>
    <w:rsid w:val="00356A88"/>
    <w:rsid w:val="00356FE8"/>
    <w:rsid w:val="003571DF"/>
    <w:rsid w:val="003574EE"/>
    <w:rsid w:val="00357C3F"/>
    <w:rsid w:val="00357C5C"/>
    <w:rsid w:val="00357DCA"/>
    <w:rsid w:val="0036072A"/>
    <w:rsid w:val="00360743"/>
    <w:rsid w:val="003607B9"/>
    <w:rsid w:val="00360838"/>
    <w:rsid w:val="00360B3E"/>
    <w:rsid w:val="00360F16"/>
    <w:rsid w:val="00360F5F"/>
    <w:rsid w:val="00361378"/>
    <w:rsid w:val="00361C3A"/>
    <w:rsid w:val="00361CC6"/>
    <w:rsid w:val="00361CE4"/>
    <w:rsid w:val="00362927"/>
    <w:rsid w:val="00362C1F"/>
    <w:rsid w:val="00362CC3"/>
    <w:rsid w:val="003630C6"/>
    <w:rsid w:val="003630E2"/>
    <w:rsid w:val="003630F7"/>
    <w:rsid w:val="00363D48"/>
    <w:rsid w:val="003645BE"/>
    <w:rsid w:val="00364D40"/>
    <w:rsid w:val="00364DA2"/>
    <w:rsid w:val="0036511F"/>
    <w:rsid w:val="0036536C"/>
    <w:rsid w:val="003653E3"/>
    <w:rsid w:val="00365F4F"/>
    <w:rsid w:val="003665F3"/>
    <w:rsid w:val="00366D1E"/>
    <w:rsid w:val="00366EBF"/>
    <w:rsid w:val="00367FBD"/>
    <w:rsid w:val="003707C4"/>
    <w:rsid w:val="003708CE"/>
    <w:rsid w:val="00370C82"/>
    <w:rsid w:val="00371932"/>
    <w:rsid w:val="00371AF6"/>
    <w:rsid w:val="0037205E"/>
    <w:rsid w:val="00372583"/>
    <w:rsid w:val="003725AA"/>
    <w:rsid w:val="003725AB"/>
    <w:rsid w:val="003726B1"/>
    <w:rsid w:val="00372703"/>
    <w:rsid w:val="00372FC3"/>
    <w:rsid w:val="00373118"/>
    <w:rsid w:val="003731B9"/>
    <w:rsid w:val="00373493"/>
    <w:rsid w:val="00373498"/>
    <w:rsid w:val="003734DD"/>
    <w:rsid w:val="0037380C"/>
    <w:rsid w:val="003739E5"/>
    <w:rsid w:val="00373EDB"/>
    <w:rsid w:val="00374176"/>
    <w:rsid w:val="003742DD"/>
    <w:rsid w:val="003744D3"/>
    <w:rsid w:val="00374C47"/>
    <w:rsid w:val="0037569A"/>
    <w:rsid w:val="0037572F"/>
    <w:rsid w:val="0037579A"/>
    <w:rsid w:val="00375A21"/>
    <w:rsid w:val="00375C2C"/>
    <w:rsid w:val="00375CC3"/>
    <w:rsid w:val="00375CFC"/>
    <w:rsid w:val="003764D5"/>
    <w:rsid w:val="0037667E"/>
    <w:rsid w:val="00376839"/>
    <w:rsid w:val="00376AF2"/>
    <w:rsid w:val="0037795A"/>
    <w:rsid w:val="00377AAC"/>
    <w:rsid w:val="00380692"/>
    <w:rsid w:val="00380737"/>
    <w:rsid w:val="00380C1F"/>
    <w:rsid w:val="00380E64"/>
    <w:rsid w:val="00381257"/>
    <w:rsid w:val="00381731"/>
    <w:rsid w:val="0038183F"/>
    <w:rsid w:val="00381AB0"/>
    <w:rsid w:val="00381EA8"/>
    <w:rsid w:val="00382091"/>
    <w:rsid w:val="003824AC"/>
    <w:rsid w:val="0038292A"/>
    <w:rsid w:val="00382CDC"/>
    <w:rsid w:val="00382D8E"/>
    <w:rsid w:val="00382E7B"/>
    <w:rsid w:val="003830BF"/>
    <w:rsid w:val="003836D1"/>
    <w:rsid w:val="00383ABD"/>
    <w:rsid w:val="00384047"/>
    <w:rsid w:val="00384484"/>
    <w:rsid w:val="00384856"/>
    <w:rsid w:val="003848DA"/>
    <w:rsid w:val="00384955"/>
    <w:rsid w:val="00384A54"/>
    <w:rsid w:val="00384B88"/>
    <w:rsid w:val="00384F38"/>
    <w:rsid w:val="00385DBF"/>
    <w:rsid w:val="00386587"/>
    <w:rsid w:val="00386A4D"/>
    <w:rsid w:val="00386BBE"/>
    <w:rsid w:val="00386EBB"/>
    <w:rsid w:val="003870AA"/>
    <w:rsid w:val="003871C2"/>
    <w:rsid w:val="00387495"/>
    <w:rsid w:val="00387E63"/>
    <w:rsid w:val="0039042B"/>
    <w:rsid w:val="00390BB3"/>
    <w:rsid w:val="0039127A"/>
    <w:rsid w:val="00391560"/>
    <w:rsid w:val="00391FCB"/>
    <w:rsid w:val="0039202E"/>
    <w:rsid w:val="0039260E"/>
    <w:rsid w:val="00392EA9"/>
    <w:rsid w:val="0039307F"/>
    <w:rsid w:val="003931BC"/>
    <w:rsid w:val="003933A8"/>
    <w:rsid w:val="00393818"/>
    <w:rsid w:val="00393B52"/>
    <w:rsid w:val="00393B8B"/>
    <w:rsid w:val="00393E6F"/>
    <w:rsid w:val="003940F6"/>
    <w:rsid w:val="0039447E"/>
    <w:rsid w:val="00394A98"/>
    <w:rsid w:val="00394F07"/>
    <w:rsid w:val="00394F1F"/>
    <w:rsid w:val="00394F30"/>
    <w:rsid w:val="00394FEF"/>
    <w:rsid w:val="0039542D"/>
    <w:rsid w:val="003958C8"/>
    <w:rsid w:val="00395D34"/>
    <w:rsid w:val="00395EE1"/>
    <w:rsid w:val="00396AE3"/>
    <w:rsid w:val="00396E23"/>
    <w:rsid w:val="003970D5"/>
    <w:rsid w:val="003970EE"/>
    <w:rsid w:val="00397115"/>
    <w:rsid w:val="0039726F"/>
    <w:rsid w:val="00397D98"/>
    <w:rsid w:val="00397E0E"/>
    <w:rsid w:val="00397FD9"/>
    <w:rsid w:val="003A013F"/>
    <w:rsid w:val="003A02FC"/>
    <w:rsid w:val="003A0369"/>
    <w:rsid w:val="003A08B1"/>
    <w:rsid w:val="003A0919"/>
    <w:rsid w:val="003A0973"/>
    <w:rsid w:val="003A0BDD"/>
    <w:rsid w:val="003A1125"/>
    <w:rsid w:val="003A1362"/>
    <w:rsid w:val="003A1EC7"/>
    <w:rsid w:val="003A1FDC"/>
    <w:rsid w:val="003A261F"/>
    <w:rsid w:val="003A270D"/>
    <w:rsid w:val="003A3080"/>
    <w:rsid w:val="003A339F"/>
    <w:rsid w:val="003A358B"/>
    <w:rsid w:val="003A36D6"/>
    <w:rsid w:val="003A3959"/>
    <w:rsid w:val="003A3DC4"/>
    <w:rsid w:val="003A4243"/>
    <w:rsid w:val="003A4758"/>
    <w:rsid w:val="003A48EF"/>
    <w:rsid w:val="003A4A32"/>
    <w:rsid w:val="003A4F17"/>
    <w:rsid w:val="003A528B"/>
    <w:rsid w:val="003A52CC"/>
    <w:rsid w:val="003A53C0"/>
    <w:rsid w:val="003A5623"/>
    <w:rsid w:val="003A5B82"/>
    <w:rsid w:val="003A5C39"/>
    <w:rsid w:val="003A6E77"/>
    <w:rsid w:val="003A701E"/>
    <w:rsid w:val="003A7438"/>
    <w:rsid w:val="003A75A2"/>
    <w:rsid w:val="003A7721"/>
    <w:rsid w:val="003A794F"/>
    <w:rsid w:val="003A7A7B"/>
    <w:rsid w:val="003A7BA9"/>
    <w:rsid w:val="003B034F"/>
    <w:rsid w:val="003B04A3"/>
    <w:rsid w:val="003B066C"/>
    <w:rsid w:val="003B0819"/>
    <w:rsid w:val="003B15EF"/>
    <w:rsid w:val="003B16E1"/>
    <w:rsid w:val="003B182A"/>
    <w:rsid w:val="003B18C4"/>
    <w:rsid w:val="003B1B47"/>
    <w:rsid w:val="003B1E07"/>
    <w:rsid w:val="003B1F15"/>
    <w:rsid w:val="003B272F"/>
    <w:rsid w:val="003B29C2"/>
    <w:rsid w:val="003B2DD4"/>
    <w:rsid w:val="003B3121"/>
    <w:rsid w:val="003B337C"/>
    <w:rsid w:val="003B349A"/>
    <w:rsid w:val="003B34E5"/>
    <w:rsid w:val="003B3D8A"/>
    <w:rsid w:val="003B3E2A"/>
    <w:rsid w:val="003B3FE7"/>
    <w:rsid w:val="003B40E2"/>
    <w:rsid w:val="003B45F9"/>
    <w:rsid w:val="003B4821"/>
    <w:rsid w:val="003B4B3E"/>
    <w:rsid w:val="003B5551"/>
    <w:rsid w:val="003B561B"/>
    <w:rsid w:val="003B5652"/>
    <w:rsid w:val="003B5708"/>
    <w:rsid w:val="003B58CD"/>
    <w:rsid w:val="003B5B94"/>
    <w:rsid w:val="003B5E8C"/>
    <w:rsid w:val="003B5E9F"/>
    <w:rsid w:val="003B6534"/>
    <w:rsid w:val="003B67F2"/>
    <w:rsid w:val="003B684E"/>
    <w:rsid w:val="003B6C43"/>
    <w:rsid w:val="003B7028"/>
    <w:rsid w:val="003B7EAA"/>
    <w:rsid w:val="003C0046"/>
    <w:rsid w:val="003C0183"/>
    <w:rsid w:val="003C01C2"/>
    <w:rsid w:val="003C04E1"/>
    <w:rsid w:val="003C0509"/>
    <w:rsid w:val="003C05B6"/>
    <w:rsid w:val="003C0BFB"/>
    <w:rsid w:val="003C0F78"/>
    <w:rsid w:val="003C10FE"/>
    <w:rsid w:val="003C13E6"/>
    <w:rsid w:val="003C25D1"/>
    <w:rsid w:val="003C27F6"/>
    <w:rsid w:val="003C298F"/>
    <w:rsid w:val="003C31E3"/>
    <w:rsid w:val="003C32D7"/>
    <w:rsid w:val="003C3AB3"/>
    <w:rsid w:val="003C3C72"/>
    <w:rsid w:val="003C3D5B"/>
    <w:rsid w:val="003C3E83"/>
    <w:rsid w:val="003C45F5"/>
    <w:rsid w:val="003C4BE8"/>
    <w:rsid w:val="003C56C3"/>
    <w:rsid w:val="003C6D95"/>
    <w:rsid w:val="003C73FC"/>
    <w:rsid w:val="003C7427"/>
    <w:rsid w:val="003C76F7"/>
    <w:rsid w:val="003C7878"/>
    <w:rsid w:val="003C7BB0"/>
    <w:rsid w:val="003C7EA7"/>
    <w:rsid w:val="003D0760"/>
    <w:rsid w:val="003D0856"/>
    <w:rsid w:val="003D08E3"/>
    <w:rsid w:val="003D1016"/>
    <w:rsid w:val="003D12A3"/>
    <w:rsid w:val="003D1ACA"/>
    <w:rsid w:val="003D1B2C"/>
    <w:rsid w:val="003D1CA4"/>
    <w:rsid w:val="003D1E9F"/>
    <w:rsid w:val="003D2274"/>
    <w:rsid w:val="003D29EF"/>
    <w:rsid w:val="003D2D3F"/>
    <w:rsid w:val="003D306A"/>
    <w:rsid w:val="003D339B"/>
    <w:rsid w:val="003D34F1"/>
    <w:rsid w:val="003D3BF8"/>
    <w:rsid w:val="003D40B2"/>
    <w:rsid w:val="003D40B3"/>
    <w:rsid w:val="003D433F"/>
    <w:rsid w:val="003D4492"/>
    <w:rsid w:val="003D4B8B"/>
    <w:rsid w:val="003D4D16"/>
    <w:rsid w:val="003D58D4"/>
    <w:rsid w:val="003D5DCD"/>
    <w:rsid w:val="003D5F04"/>
    <w:rsid w:val="003D6686"/>
    <w:rsid w:val="003D6784"/>
    <w:rsid w:val="003D67F2"/>
    <w:rsid w:val="003D763D"/>
    <w:rsid w:val="003D76FA"/>
    <w:rsid w:val="003D7DDA"/>
    <w:rsid w:val="003E0029"/>
    <w:rsid w:val="003E0A78"/>
    <w:rsid w:val="003E1520"/>
    <w:rsid w:val="003E1710"/>
    <w:rsid w:val="003E1790"/>
    <w:rsid w:val="003E1A72"/>
    <w:rsid w:val="003E2166"/>
    <w:rsid w:val="003E2473"/>
    <w:rsid w:val="003E2F0E"/>
    <w:rsid w:val="003E3349"/>
    <w:rsid w:val="003E36E3"/>
    <w:rsid w:val="003E3816"/>
    <w:rsid w:val="003E3831"/>
    <w:rsid w:val="003E3D8F"/>
    <w:rsid w:val="003E41EB"/>
    <w:rsid w:val="003E4890"/>
    <w:rsid w:val="003E48FB"/>
    <w:rsid w:val="003E4E98"/>
    <w:rsid w:val="003E5320"/>
    <w:rsid w:val="003E548B"/>
    <w:rsid w:val="003E552A"/>
    <w:rsid w:val="003E681E"/>
    <w:rsid w:val="003E698F"/>
    <w:rsid w:val="003E6F4F"/>
    <w:rsid w:val="003E7271"/>
    <w:rsid w:val="003E7F2B"/>
    <w:rsid w:val="003F0407"/>
    <w:rsid w:val="003F0776"/>
    <w:rsid w:val="003F0828"/>
    <w:rsid w:val="003F0895"/>
    <w:rsid w:val="003F0C23"/>
    <w:rsid w:val="003F0DB3"/>
    <w:rsid w:val="003F0EC0"/>
    <w:rsid w:val="003F121F"/>
    <w:rsid w:val="003F14A0"/>
    <w:rsid w:val="003F1CC9"/>
    <w:rsid w:val="003F1D64"/>
    <w:rsid w:val="003F2061"/>
    <w:rsid w:val="003F23A3"/>
    <w:rsid w:val="003F26F1"/>
    <w:rsid w:val="003F2F45"/>
    <w:rsid w:val="003F2FAA"/>
    <w:rsid w:val="003F3975"/>
    <w:rsid w:val="003F3C59"/>
    <w:rsid w:val="003F48C4"/>
    <w:rsid w:val="003F5055"/>
    <w:rsid w:val="003F5257"/>
    <w:rsid w:val="003F5913"/>
    <w:rsid w:val="003F5934"/>
    <w:rsid w:val="003F5F34"/>
    <w:rsid w:val="003F6105"/>
    <w:rsid w:val="003F658C"/>
    <w:rsid w:val="003F66BA"/>
    <w:rsid w:val="003F683D"/>
    <w:rsid w:val="003F70AF"/>
    <w:rsid w:val="003F72D1"/>
    <w:rsid w:val="003F74F3"/>
    <w:rsid w:val="003F783C"/>
    <w:rsid w:val="003F7C2C"/>
    <w:rsid w:val="003F7F01"/>
    <w:rsid w:val="00400C27"/>
    <w:rsid w:val="00400DAC"/>
    <w:rsid w:val="00400F0F"/>
    <w:rsid w:val="0040141A"/>
    <w:rsid w:val="004017F9"/>
    <w:rsid w:val="00401EAF"/>
    <w:rsid w:val="00401F69"/>
    <w:rsid w:val="004021AE"/>
    <w:rsid w:val="0040277E"/>
    <w:rsid w:val="0040289F"/>
    <w:rsid w:val="00402B90"/>
    <w:rsid w:val="00402D70"/>
    <w:rsid w:val="00402E7F"/>
    <w:rsid w:val="0040345F"/>
    <w:rsid w:val="0040365F"/>
    <w:rsid w:val="00403674"/>
    <w:rsid w:val="00403778"/>
    <w:rsid w:val="00403884"/>
    <w:rsid w:val="00403FF1"/>
    <w:rsid w:val="00404185"/>
    <w:rsid w:val="0040424E"/>
    <w:rsid w:val="004047A1"/>
    <w:rsid w:val="00404C9D"/>
    <w:rsid w:val="00404CB3"/>
    <w:rsid w:val="00404DD1"/>
    <w:rsid w:val="00404ED5"/>
    <w:rsid w:val="00405C64"/>
    <w:rsid w:val="00406186"/>
    <w:rsid w:val="0040644C"/>
    <w:rsid w:val="00406E39"/>
    <w:rsid w:val="004071BA"/>
    <w:rsid w:val="004074AA"/>
    <w:rsid w:val="00407598"/>
    <w:rsid w:val="00407A89"/>
    <w:rsid w:val="00410281"/>
    <w:rsid w:val="00410B5A"/>
    <w:rsid w:val="00410D98"/>
    <w:rsid w:val="004111A6"/>
    <w:rsid w:val="00411236"/>
    <w:rsid w:val="004118E7"/>
    <w:rsid w:val="00411DD2"/>
    <w:rsid w:val="0041247E"/>
    <w:rsid w:val="0041258E"/>
    <w:rsid w:val="00412653"/>
    <w:rsid w:val="00412EC4"/>
    <w:rsid w:val="0041374D"/>
    <w:rsid w:val="00413A9E"/>
    <w:rsid w:val="00413EF3"/>
    <w:rsid w:val="0041421B"/>
    <w:rsid w:val="00414349"/>
    <w:rsid w:val="0041450F"/>
    <w:rsid w:val="00414675"/>
    <w:rsid w:val="004148BD"/>
    <w:rsid w:val="00414CF1"/>
    <w:rsid w:val="0041526B"/>
    <w:rsid w:val="00415DB3"/>
    <w:rsid w:val="0041625F"/>
    <w:rsid w:val="00416800"/>
    <w:rsid w:val="004169D9"/>
    <w:rsid w:val="00416E81"/>
    <w:rsid w:val="00416F4C"/>
    <w:rsid w:val="00416FA6"/>
    <w:rsid w:val="00417A01"/>
    <w:rsid w:val="00417D06"/>
    <w:rsid w:val="0042078C"/>
    <w:rsid w:val="004207DE"/>
    <w:rsid w:val="00420B5E"/>
    <w:rsid w:val="00420DE4"/>
    <w:rsid w:val="0042190F"/>
    <w:rsid w:val="004219CA"/>
    <w:rsid w:val="004221E1"/>
    <w:rsid w:val="00422350"/>
    <w:rsid w:val="004225A6"/>
    <w:rsid w:val="004225B6"/>
    <w:rsid w:val="0042290B"/>
    <w:rsid w:val="00422B2B"/>
    <w:rsid w:val="0042309D"/>
    <w:rsid w:val="00423521"/>
    <w:rsid w:val="004239DE"/>
    <w:rsid w:val="00423E13"/>
    <w:rsid w:val="00424181"/>
    <w:rsid w:val="004245C3"/>
    <w:rsid w:val="00424609"/>
    <w:rsid w:val="0042462B"/>
    <w:rsid w:val="00424AAE"/>
    <w:rsid w:val="00424C6C"/>
    <w:rsid w:val="004255E0"/>
    <w:rsid w:val="0042573F"/>
    <w:rsid w:val="00425DA5"/>
    <w:rsid w:val="004263F3"/>
    <w:rsid w:val="004266DF"/>
    <w:rsid w:val="00426765"/>
    <w:rsid w:val="00426832"/>
    <w:rsid w:val="00426B80"/>
    <w:rsid w:val="00426CAC"/>
    <w:rsid w:val="00426D40"/>
    <w:rsid w:val="0042707F"/>
    <w:rsid w:val="00427292"/>
    <w:rsid w:val="004272AC"/>
    <w:rsid w:val="0042774F"/>
    <w:rsid w:val="00427AE0"/>
    <w:rsid w:val="00427BFC"/>
    <w:rsid w:val="00427CD1"/>
    <w:rsid w:val="00430097"/>
    <w:rsid w:val="00430893"/>
    <w:rsid w:val="00430C66"/>
    <w:rsid w:val="004311EE"/>
    <w:rsid w:val="0043129F"/>
    <w:rsid w:val="00431439"/>
    <w:rsid w:val="0043171E"/>
    <w:rsid w:val="00431846"/>
    <w:rsid w:val="00431E65"/>
    <w:rsid w:val="00431F77"/>
    <w:rsid w:val="00432060"/>
    <w:rsid w:val="0043267B"/>
    <w:rsid w:val="004326DA"/>
    <w:rsid w:val="00432877"/>
    <w:rsid w:val="004328AB"/>
    <w:rsid w:val="00432AAA"/>
    <w:rsid w:val="00432B74"/>
    <w:rsid w:val="00432C59"/>
    <w:rsid w:val="00432DDE"/>
    <w:rsid w:val="004340EA"/>
    <w:rsid w:val="0043448F"/>
    <w:rsid w:val="0043449F"/>
    <w:rsid w:val="004348C8"/>
    <w:rsid w:val="00434A16"/>
    <w:rsid w:val="00434C98"/>
    <w:rsid w:val="00434CE7"/>
    <w:rsid w:val="004351D7"/>
    <w:rsid w:val="0043537C"/>
    <w:rsid w:val="00435854"/>
    <w:rsid w:val="00435A30"/>
    <w:rsid w:val="00436849"/>
    <w:rsid w:val="00436D36"/>
    <w:rsid w:val="00436DD1"/>
    <w:rsid w:val="00436FFC"/>
    <w:rsid w:val="0043728C"/>
    <w:rsid w:val="00437374"/>
    <w:rsid w:val="004377B3"/>
    <w:rsid w:val="00437A80"/>
    <w:rsid w:val="00437BC7"/>
    <w:rsid w:val="00437FAF"/>
    <w:rsid w:val="00440E92"/>
    <w:rsid w:val="0044176A"/>
    <w:rsid w:val="004419C8"/>
    <w:rsid w:val="00441BBE"/>
    <w:rsid w:val="0044234D"/>
    <w:rsid w:val="00442B1E"/>
    <w:rsid w:val="00442B2C"/>
    <w:rsid w:val="00442BD5"/>
    <w:rsid w:val="00443004"/>
    <w:rsid w:val="00443180"/>
    <w:rsid w:val="00443252"/>
    <w:rsid w:val="0044332C"/>
    <w:rsid w:val="00443717"/>
    <w:rsid w:val="004439A9"/>
    <w:rsid w:val="00443BF7"/>
    <w:rsid w:val="00443CA3"/>
    <w:rsid w:val="00444133"/>
    <w:rsid w:val="004446FB"/>
    <w:rsid w:val="004448F9"/>
    <w:rsid w:val="0044495A"/>
    <w:rsid w:val="00444972"/>
    <w:rsid w:val="00444A37"/>
    <w:rsid w:val="00444B4E"/>
    <w:rsid w:val="00444B84"/>
    <w:rsid w:val="00444CBF"/>
    <w:rsid w:val="00445502"/>
    <w:rsid w:val="004457E8"/>
    <w:rsid w:val="00445A19"/>
    <w:rsid w:val="00445D54"/>
    <w:rsid w:val="004460A3"/>
    <w:rsid w:val="0044617B"/>
    <w:rsid w:val="00446CA6"/>
    <w:rsid w:val="00446FBC"/>
    <w:rsid w:val="00447C72"/>
    <w:rsid w:val="00447F39"/>
    <w:rsid w:val="00450495"/>
    <w:rsid w:val="004506D3"/>
    <w:rsid w:val="00450921"/>
    <w:rsid w:val="00450F06"/>
    <w:rsid w:val="004514F0"/>
    <w:rsid w:val="004516C4"/>
    <w:rsid w:val="00451BEE"/>
    <w:rsid w:val="00451EDD"/>
    <w:rsid w:val="00451FA0"/>
    <w:rsid w:val="0045223D"/>
    <w:rsid w:val="004523D4"/>
    <w:rsid w:val="004525FE"/>
    <w:rsid w:val="0045261E"/>
    <w:rsid w:val="0045267D"/>
    <w:rsid w:val="00452B4D"/>
    <w:rsid w:val="00452D1D"/>
    <w:rsid w:val="00452D2F"/>
    <w:rsid w:val="00452EA1"/>
    <w:rsid w:val="00452F4A"/>
    <w:rsid w:val="00453097"/>
    <w:rsid w:val="004530C1"/>
    <w:rsid w:val="004534E8"/>
    <w:rsid w:val="00453A51"/>
    <w:rsid w:val="00454197"/>
    <w:rsid w:val="00454326"/>
    <w:rsid w:val="00454B16"/>
    <w:rsid w:val="00454ED6"/>
    <w:rsid w:val="00454F74"/>
    <w:rsid w:val="00454F79"/>
    <w:rsid w:val="004557FD"/>
    <w:rsid w:val="00455C40"/>
    <w:rsid w:val="00456821"/>
    <w:rsid w:val="00456FAB"/>
    <w:rsid w:val="004570E5"/>
    <w:rsid w:val="00457278"/>
    <w:rsid w:val="004572BF"/>
    <w:rsid w:val="00457429"/>
    <w:rsid w:val="004606E3"/>
    <w:rsid w:val="004609AD"/>
    <w:rsid w:val="00460FEA"/>
    <w:rsid w:val="00460FF0"/>
    <w:rsid w:val="004610E0"/>
    <w:rsid w:val="004611C9"/>
    <w:rsid w:val="00461386"/>
    <w:rsid w:val="00461BFF"/>
    <w:rsid w:val="004623E4"/>
    <w:rsid w:val="00462E63"/>
    <w:rsid w:val="00463580"/>
    <w:rsid w:val="00463788"/>
    <w:rsid w:val="00463CBE"/>
    <w:rsid w:val="0046420A"/>
    <w:rsid w:val="00464412"/>
    <w:rsid w:val="004645B9"/>
    <w:rsid w:val="0046486C"/>
    <w:rsid w:val="00464880"/>
    <w:rsid w:val="00464F05"/>
    <w:rsid w:val="00465110"/>
    <w:rsid w:val="004651F4"/>
    <w:rsid w:val="00465484"/>
    <w:rsid w:val="004654A7"/>
    <w:rsid w:val="004654C3"/>
    <w:rsid w:val="004654CB"/>
    <w:rsid w:val="00465A58"/>
    <w:rsid w:val="00465E6B"/>
    <w:rsid w:val="00465F29"/>
    <w:rsid w:val="00465FE7"/>
    <w:rsid w:val="00466274"/>
    <w:rsid w:val="00466442"/>
    <w:rsid w:val="004667E0"/>
    <w:rsid w:val="00466C66"/>
    <w:rsid w:val="00466CC3"/>
    <w:rsid w:val="00466D6C"/>
    <w:rsid w:val="00466D8C"/>
    <w:rsid w:val="00466FC6"/>
    <w:rsid w:val="00467678"/>
    <w:rsid w:val="00467797"/>
    <w:rsid w:val="00467A13"/>
    <w:rsid w:val="00470020"/>
    <w:rsid w:val="00470600"/>
    <w:rsid w:val="00470E20"/>
    <w:rsid w:val="004714BB"/>
    <w:rsid w:val="00471593"/>
    <w:rsid w:val="0047163A"/>
    <w:rsid w:val="00471C06"/>
    <w:rsid w:val="00471C07"/>
    <w:rsid w:val="00471D11"/>
    <w:rsid w:val="00471FDB"/>
    <w:rsid w:val="0047269B"/>
    <w:rsid w:val="00472A57"/>
    <w:rsid w:val="00473F21"/>
    <w:rsid w:val="00474065"/>
    <w:rsid w:val="004746D8"/>
    <w:rsid w:val="004749A4"/>
    <w:rsid w:val="00474AB4"/>
    <w:rsid w:val="00474BA6"/>
    <w:rsid w:val="00474FF7"/>
    <w:rsid w:val="00474FFE"/>
    <w:rsid w:val="00475E98"/>
    <w:rsid w:val="00475EB8"/>
    <w:rsid w:val="00475FFF"/>
    <w:rsid w:val="00476113"/>
    <w:rsid w:val="00476258"/>
    <w:rsid w:val="004762B8"/>
    <w:rsid w:val="00476A74"/>
    <w:rsid w:val="00476BBE"/>
    <w:rsid w:val="00476C05"/>
    <w:rsid w:val="00477133"/>
    <w:rsid w:val="00477486"/>
    <w:rsid w:val="004779B7"/>
    <w:rsid w:val="00477F9E"/>
    <w:rsid w:val="00480370"/>
    <w:rsid w:val="004806AA"/>
    <w:rsid w:val="00480923"/>
    <w:rsid w:val="00480D9B"/>
    <w:rsid w:val="00480FA4"/>
    <w:rsid w:val="004811C6"/>
    <w:rsid w:val="004813FD"/>
    <w:rsid w:val="004814B1"/>
    <w:rsid w:val="0048150D"/>
    <w:rsid w:val="00481A95"/>
    <w:rsid w:val="00481F95"/>
    <w:rsid w:val="00482016"/>
    <w:rsid w:val="00482287"/>
    <w:rsid w:val="0048240A"/>
    <w:rsid w:val="00482507"/>
    <w:rsid w:val="00482763"/>
    <w:rsid w:val="004833BF"/>
    <w:rsid w:val="0048389A"/>
    <w:rsid w:val="00483ED9"/>
    <w:rsid w:val="004842FF"/>
    <w:rsid w:val="004845B7"/>
    <w:rsid w:val="004847FE"/>
    <w:rsid w:val="00485001"/>
    <w:rsid w:val="004852A8"/>
    <w:rsid w:val="00485376"/>
    <w:rsid w:val="004855D8"/>
    <w:rsid w:val="00485A86"/>
    <w:rsid w:val="00485CAA"/>
    <w:rsid w:val="00485F66"/>
    <w:rsid w:val="0048604D"/>
    <w:rsid w:val="00486163"/>
    <w:rsid w:val="004862F4"/>
    <w:rsid w:val="00486845"/>
    <w:rsid w:val="00486CA2"/>
    <w:rsid w:val="00486F58"/>
    <w:rsid w:val="00486FB9"/>
    <w:rsid w:val="00487250"/>
    <w:rsid w:val="00487AFD"/>
    <w:rsid w:val="00487BD2"/>
    <w:rsid w:val="0049030C"/>
    <w:rsid w:val="00491075"/>
    <w:rsid w:val="004918A6"/>
    <w:rsid w:val="00491DF1"/>
    <w:rsid w:val="00491E5D"/>
    <w:rsid w:val="00491F30"/>
    <w:rsid w:val="00492A36"/>
    <w:rsid w:val="00492DD7"/>
    <w:rsid w:val="00493043"/>
    <w:rsid w:val="00493C4D"/>
    <w:rsid w:val="00493CE7"/>
    <w:rsid w:val="00493E9C"/>
    <w:rsid w:val="0049438E"/>
    <w:rsid w:val="004949E4"/>
    <w:rsid w:val="00494B04"/>
    <w:rsid w:val="00494F4F"/>
    <w:rsid w:val="0049548A"/>
    <w:rsid w:val="0049595A"/>
    <w:rsid w:val="00495E22"/>
    <w:rsid w:val="00496063"/>
    <w:rsid w:val="00496564"/>
    <w:rsid w:val="0049675E"/>
    <w:rsid w:val="00496BAD"/>
    <w:rsid w:val="00496D25"/>
    <w:rsid w:val="00497483"/>
    <w:rsid w:val="004974C9"/>
    <w:rsid w:val="004979C6"/>
    <w:rsid w:val="00497B2B"/>
    <w:rsid w:val="004A02AA"/>
    <w:rsid w:val="004A0A05"/>
    <w:rsid w:val="004A0E81"/>
    <w:rsid w:val="004A10CF"/>
    <w:rsid w:val="004A113B"/>
    <w:rsid w:val="004A11CD"/>
    <w:rsid w:val="004A13E4"/>
    <w:rsid w:val="004A15F0"/>
    <w:rsid w:val="004A1F99"/>
    <w:rsid w:val="004A22A5"/>
    <w:rsid w:val="004A22FF"/>
    <w:rsid w:val="004A23D9"/>
    <w:rsid w:val="004A2799"/>
    <w:rsid w:val="004A3010"/>
    <w:rsid w:val="004A312B"/>
    <w:rsid w:val="004A3354"/>
    <w:rsid w:val="004A33ED"/>
    <w:rsid w:val="004A381D"/>
    <w:rsid w:val="004A3B1C"/>
    <w:rsid w:val="004A3E5F"/>
    <w:rsid w:val="004A431F"/>
    <w:rsid w:val="004A4439"/>
    <w:rsid w:val="004A449F"/>
    <w:rsid w:val="004A4735"/>
    <w:rsid w:val="004A4A4B"/>
    <w:rsid w:val="004A4CFE"/>
    <w:rsid w:val="004A4DEA"/>
    <w:rsid w:val="004A5056"/>
    <w:rsid w:val="004A5106"/>
    <w:rsid w:val="004A5458"/>
    <w:rsid w:val="004A56B0"/>
    <w:rsid w:val="004A5A35"/>
    <w:rsid w:val="004A5CD6"/>
    <w:rsid w:val="004A621F"/>
    <w:rsid w:val="004A6796"/>
    <w:rsid w:val="004A68F7"/>
    <w:rsid w:val="004A7D50"/>
    <w:rsid w:val="004A7DFC"/>
    <w:rsid w:val="004B0287"/>
    <w:rsid w:val="004B0399"/>
    <w:rsid w:val="004B03D3"/>
    <w:rsid w:val="004B062F"/>
    <w:rsid w:val="004B0888"/>
    <w:rsid w:val="004B0A3D"/>
    <w:rsid w:val="004B0EAD"/>
    <w:rsid w:val="004B17D6"/>
    <w:rsid w:val="004B1B2F"/>
    <w:rsid w:val="004B1BBE"/>
    <w:rsid w:val="004B2045"/>
    <w:rsid w:val="004B20E0"/>
    <w:rsid w:val="004B2491"/>
    <w:rsid w:val="004B2E63"/>
    <w:rsid w:val="004B3255"/>
    <w:rsid w:val="004B3A94"/>
    <w:rsid w:val="004B457A"/>
    <w:rsid w:val="004B4B58"/>
    <w:rsid w:val="004B4EFF"/>
    <w:rsid w:val="004B5323"/>
    <w:rsid w:val="004B567D"/>
    <w:rsid w:val="004B5794"/>
    <w:rsid w:val="004B5911"/>
    <w:rsid w:val="004B5B24"/>
    <w:rsid w:val="004B6506"/>
    <w:rsid w:val="004B6673"/>
    <w:rsid w:val="004B682E"/>
    <w:rsid w:val="004B6DEC"/>
    <w:rsid w:val="004B6EFC"/>
    <w:rsid w:val="004B73AF"/>
    <w:rsid w:val="004B76A6"/>
    <w:rsid w:val="004B77BC"/>
    <w:rsid w:val="004B798D"/>
    <w:rsid w:val="004B7B31"/>
    <w:rsid w:val="004B7E7D"/>
    <w:rsid w:val="004B7F6D"/>
    <w:rsid w:val="004C06AF"/>
    <w:rsid w:val="004C0743"/>
    <w:rsid w:val="004C098F"/>
    <w:rsid w:val="004C0A5A"/>
    <w:rsid w:val="004C148A"/>
    <w:rsid w:val="004C1A2E"/>
    <w:rsid w:val="004C1B43"/>
    <w:rsid w:val="004C1EB8"/>
    <w:rsid w:val="004C25BE"/>
    <w:rsid w:val="004C275D"/>
    <w:rsid w:val="004C29F9"/>
    <w:rsid w:val="004C3BAF"/>
    <w:rsid w:val="004C3C22"/>
    <w:rsid w:val="004C3C92"/>
    <w:rsid w:val="004C3D12"/>
    <w:rsid w:val="004C43D7"/>
    <w:rsid w:val="004C440A"/>
    <w:rsid w:val="004C4BDD"/>
    <w:rsid w:val="004C4F99"/>
    <w:rsid w:val="004C4FD1"/>
    <w:rsid w:val="004C501F"/>
    <w:rsid w:val="004C5141"/>
    <w:rsid w:val="004C5168"/>
    <w:rsid w:val="004C55B9"/>
    <w:rsid w:val="004C5965"/>
    <w:rsid w:val="004C662E"/>
    <w:rsid w:val="004C6896"/>
    <w:rsid w:val="004C68A2"/>
    <w:rsid w:val="004C6D0C"/>
    <w:rsid w:val="004C6DD0"/>
    <w:rsid w:val="004C6FD1"/>
    <w:rsid w:val="004C75CD"/>
    <w:rsid w:val="004C760B"/>
    <w:rsid w:val="004C769A"/>
    <w:rsid w:val="004C7A07"/>
    <w:rsid w:val="004C7C35"/>
    <w:rsid w:val="004D002E"/>
    <w:rsid w:val="004D01ED"/>
    <w:rsid w:val="004D063E"/>
    <w:rsid w:val="004D11CE"/>
    <w:rsid w:val="004D1384"/>
    <w:rsid w:val="004D1469"/>
    <w:rsid w:val="004D162F"/>
    <w:rsid w:val="004D1AB9"/>
    <w:rsid w:val="004D2650"/>
    <w:rsid w:val="004D2857"/>
    <w:rsid w:val="004D28D4"/>
    <w:rsid w:val="004D2B2B"/>
    <w:rsid w:val="004D2D6E"/>
    <w:rsid w:val="004D2DBD"/>
    <w:rsid w:val="004D2F4D"/>
    <w:rsid w:val="004D35D8"/>
    <w:rsid w:val="004D3AD8"/>
    <w:rsid w:val="004D4C6D"/>
    <w:rsid w:val="004D50AB"/>
    <w:rsid w:val="004D5278"/>
    <w:rsid w:val="004D5990"/>
    <w:rsid w:val="004D59B0"/>
    <w:rsid w:val="004D5DF4"/>
    <w:rsid w:val="004D5F97"/>
    <w:rsid w:val="004D642F"/>
    <w:rsid w:val="004D66E7"/>
    <w:rsid w:val="004D765B"/>
    <w:rsid w:val="004D787C"/>
    <w:rsid w:val="004E05BC"/>
    <w:rsid w:val="004E07E8"/>
    <w:rsid w:val="004E0B07"/>
    <w:rsid w:val="004E0E5D"/>
    <w:rsid w:val="004E1782"/>
    <w:rsid w:val="004E2178"/>
    <w:rsid w:val="004E21E6"/>
    <w:rsid w:val="004E2215"/>
    <w:rsid w:val="004E261F"/>
    <w:rsid w:val="004E2D95"/>
    <w:rsid w:val="004E344A"/>
    <w:rsid w:val="004E3E31"/>
    <w:rsid w:val="004E3FC9"/>
    <w:rsid w:val="004E46F1"/>
    <w:rsid w:val="004E4831"/>
    <w:rsid w:val="004E4A0A"/>
    <w:rsid w:val="004E4F10"/>
    <w:rsid w:val="004E5E66"/>
    <w:rsid w:val="004E5F94"/>
    <w:rsid w:val="004E66A2"/>
    <w:rsid w:val="004E6837"/>
    <w:rsid w:val="004E6C6C"/>
    <w:rsid w:val="004E7376"/>
    <w:rsid w:val="004E7841"/>
    <w:rsid w:val="004E7894"/>
    <w:rsid w:val="004E7B6F"/>
    <w:rsid w:val="004E7C4E"/>
    <w:rsid w:val="004F0264"/>
    <w:rsid w:val="004F0291"/>
    <w:rsid w:val="004F0330"/>
    <w:rsid w:val="004F06C7"/>
    <w:rsid w:val="004F06F2"/>
    <w:rsid w:val="004F0B82"/>
    <w:rsid w:val="004F0DD5"/>
    <w:rsid w:val="004F10D9"/>
    <w:rsid w:val="004F120B"/>
    <w:rsid w:val="004F18CC"/>
    <w:rsid w:val="004F282F"/>
    <w:rsid w:val="004F2978"/>
    <w:rsid w:val="004F2ABF"/>
    <w:rsid w:val="004F2D72"/>
    <w:rsid w:val="004F2D7A"/>
    <w:rsid w:val="004F2DB1"/>
    <w:rsid w:val="004F32FD"/>
    <w:rsid w:val="004F34C0"/>
    <w:rsid w:val="004F3A8D"/>
    <w:rsid w:val="004F3D69"/>
    <w:rsid w:val="004F455D"/>
    <w:rsid w:val="004F45B1"/>
    <w:rsid w:val="004F4B90"/>
    <w:rsid w:val="004F4C28"/>
    <w:rsid w:val="004F4C8F"/>
    <w:rsid w:val="004F4D58"/>
    <w:rsid w:val="004F4EAD"/>
    <w:rsid w:val="004F4F96"/>
    <w:rsid w:val="004F5B0B"/>
    <w:rsid w:val="004F6535"/>
    <w:rsid w:val="004F694B"/>
    <w:rsid w:val="004F6D47"/>
    <w:rsid w:val="004F70F1"/>
    <w:rsid w:val="004F7BC0"/>
    <w:rsid w:val="005010E5"/>
    <w:rsid w:val="005011E9"/>
    <w:rsid w:val="00501249"/>
    <w:rsid w:val="005012DB"/>
    <w:rsid w:val="00501445"/>
    <w:rsid w:val="005014D7"/>
    <w:rsid w:val="00501661"/>
    <w:rsid w:val="00501874"/>
    <w:rsid w:val="00501F22"/>
    <w:rsid w:val="00502155"/>
    <w:rsid w:val="00502C4C"/>
    <w:rsid w:val="00502F8A"/>
    <w:rsid w:val="00503046"/>
    <w:rsid w:val="0050334C"/>
    <w:rsid w:val="0050387E"/>
    <w:rsid w:val="00503E29"/>
    <w:rsid w:val="00503EB6"/>
    <w:rsid w:val="0050522E"/>
    <w:rsid w:val="00505894"/>
    <w:rsid w:val="00505BBE"/>
    <w:rsid w:val="00505C51"/>
    <w:rsid w:val="00505D31"/>
    <w:rsid w:val="00505D8A"/>
    <w:rsid w:val="0050609B"/>
    <w:rsid w:val="005064C2"/>
    <w:rsid w:val="005065A4"/>
    <w:rsid w:val="005067CF"/>
    <w:rsid w:val="00506A85"/>
    <w:rsid w:val="00507589"/>
    <w:rsid w:val="00507833"/>
    <w:rsid w:val="005078AE"/>
    <w:rsid w:val="00507DF7"/>
    <w:rsid w:val="005104FA"/>
    <w:rsid w:val="00510772"/>
    <w:rsid w:val="0051088B"/>
    <w:rsid w:val="00510AC5"/>
    <w:rsid w:val="00510BFE"/>
    <w:rsid w:val="00510DDA"/>
    <w:rsid w:val="005114E3"/>
    <w:rsid w:val="00511A98"/>
    <w:rsid w:val="00512083"/>
    <w:rsid w:val="005122E9"/>
    <w:rsid w:val="00512768"/>
    <w:rsid w:val="00512B89"/>
    <w:rsid w:val="00513391"/>
    <w:rsid w:val="00513441"/>
    <w:rsid w:val="005135CE"/>
    <w:rsid w:val="005140BC"/>
    <w:rsid w:val="00514127"/>
    <w:rsid w:val="00514136"/>
    <w:rsid w:val="005142F4"/>
    <w:rsid w:val="00514593"/>
    <w:rsid w:val="00514C12"/>
    <w:rsid w:val="00514D53"/>
    <w:rsid w:val="005152AB"/>
    <w:rsid w:val="00515630"/>
    <w:rsid w:val="0051564B"/>
    <w:rsid w:val="00515687"/>
    <w:rsid w:val="00515695"/>
    <w:rsid w:val="00515D30"/>
    <w:rsid w:val="00516A42"/>
    <w:rsid w:val="00516B35"/>
    <w:rsid w:val="00516BC9"/>
    <w:rsid w:val="00517B3E"/>
    <w:rsid w:val="00517D60"/>
    <w:rsid w:val="005202D1"/>
    <w:rsid w:val="005205E9"/>
    <w:rsid w:val="00520932"/>
    <w:rsid w:val="00520BA8"/>
    <w:rsid w:val="00521054"/>
    <w:rsid w:val="00521137"/>
    <w:rsid w:val="00521392"/>
    <w:rsid w:val="00521793"/>
    <w:rsid w:val="0052179B"/>
    <w:rsid w:val="00523090"/>
    <w:rsid w:val="005230DF"/>
    <w:rsid w:val="005232BB"/>
    <w:rsid w:val="00523361"/>
    <w:rsid w:val="0052373D"/>
    <w:rsid w:val="0052394B"/>
    <w:rsid w:val="00524558"/>
    <w:rsid w:val="00524620"/>
    <w:rsid w:val="005246CC"/>
    <w:rsid w:val="005256E5"/>
    <w:rsid w:val="005258B1"/>
    <w:rsid w:val="005259CB"/>
    <w:rsid w:val="00525DE4"/>
    <w:rsid w:val="00525E4C"/>
    <w:rsid w:val="00526335"/>
    <w:rsid w:val="005265EC"/>
    <w:rsid w:val="00526894"/>
    <w:rsid w:val="00526952"/>
    <w:rsid w:val="005270DC"/>
    <w:rsid w:val="00527825"/>
    <w:rsid w:val="005278E6"/>
    <w:rsid w:val="0053048F"/>
    <w:rsid w:val="005305ED"/>
    <w:rsid w:val="0053087D"/>
    <w:rsid w:val="00530928"/>
    <w:rsid w:val="00530B0B"/>
    <w:rsid w:val="00530E6E"/>
    <w:rsid w:val="005313A6"/>
    <w:rsid w:val="00531B34"/>
    <w:rsid w:val="0053216C"/>
    <w:rsid w:val="00532343"/>
    <w:rsid w:val="00532625"/>
    <w:rsid w:val="00532A9B"/>
    <w:rsid w:val="00532AEF"/>
    <w:rsid w:val="005331CD"/>
    <w:rsid w:val="005334F2"/>
    <w:rsid w:val="00533512"/>
    <w:rsid w:val="005339FB"/>
    <w:rsid w:val="00533FC0"/>
    <w:rsid w:val="00534317"/>
    <w:rsid w:val="0053494E"/>
    <w:rsid w:val="00535147"/>
    <w:rsid w:val="005354BE"/>
    <w:rsid w:val="00535A57"/>
    <w:rsid w:val="00536403"/>
    <w:rsid w:val="0053640D"/>
    <w:rsid w:val="00536CA6"/>
    <w:rsid w:val="00536F00"/>
    <w:rsid w:val="00537CDA"/>
    <w:rsid w:val="00537D64"/>
    <w:rsid w:val="00537E4A"/>
    <w:rsid w:val="0054041D"/>
    <w:rsid w:val="00540761"/>
    <w:rsid w:val="00540BBA"/>
    <w:rsid w:val="00540BF0"/>
    <w:rsid w:val="00541B05"/>
    <w:rsid w:val="00541FA7"/>
    <w:rsid w:val="00542148"/>
    <w:rsid w:val="005427C7"/>
    <w:rsid w:val="00542B9D"/>
    <w:rsid w:val="00542C48"/>
    <w:rsid w:val="00542C93"/>
    <w:rsid w:val="005433A4"/>
    <w:rsid w:val="00543514"/>
    <w:rsid w:val="00543AC7"/>
    <w:rsid w:val="0054409F"/>
    <w:rsid w:val="00544117"/>
    <w:rsid w:val="0054455D"/>
    <w:rsid w:val="0054485C"/>
    <w:rsid w:val="0054499D"/>
    <w:rsid w:val="00544FE5"/>
    <w:rsid w:val="005452FB"/>
    <w:rsid w:val="00545C93"/>
    <w:rsid w:val="00545DD4"/>
    <w:rsid w:val="00546005"/>
    <w:rsid w:val="005462B9"/>
    <w:rsid w:val="0054689D"/>
    <w:rsid w:val="00547200"/>
    <w:rsid w:val="00547E89"/>
    <w:rsid w:val="0055011E"/>
    <w:rsid w:val="005507EE"/>
    <w:rsid w:val="00550B30"/>
    <w:rsid w:val="00551150"/>
    <w:rsid w:val="005511E2"/>
    <w:rsid w:val="00551882"/>
    <w:rsid w:val="005519B9"/>
    <w:rsid w:val="00551A76"/>
    <w:rsid w:val="005523C0"/>
    <w:rsid w:val="00552959"/>
    <w:rsid w:val="00552D46"/>
    <w:rsid w:val="00552E06"/>
    <w:rsid w:val="00553F01"/>
    <w:rsid w:val="00554423"/>
    <w:rsid w:val="00554962"/>
    <w:rsid w:val="005552DC"/>
    <w:rsid w:val="005554C0"/>
    <w:rsid w:val="00555D26"/>
    <w:rsid w:val="00555E86"/>
    <w:rsid w:val="00556064"/>
    <w:rsid w:val="005560AE"/>
    <w:rsid w:val="0055678D"/>
    <w:rsid w:val="00556AEC"/>
    <w:rsid w:val="00556B1D"/>
    <w:rsid w:val="00556C8D"/>
    <w:rsid w:val="00556FF7"/>
    <w:rsid w:val="00557019"/>
    <w:rsid w:val="005570C1"/>
    <w:rsid w:val="005570D8"/>
    <w:rsid w:val="00557153"/>
    <w:rsid w:val="005572AD"/>
    <w:rsid w:val="0055741F"/>
    <w:rsid w:val="0055768E"/>
    <w:rsid w:val="005600B7"/>
    <w:rsid w:val="0056028C"/>
    <w:rsid w:val="0056037E"/>
    <w:rsid w:val="00560526"/>
    <w:rsid w:val="005605EF"/>
    <w:rsid w:val="005622A5"/>
    <w:rsid w:val="0056263B"/>
    <w:rsid w:val="0056274F"/>
    <w:rsid w:val="00562A4C"/>
    <w:rsid w:val="00563233"/>
    <w:rsid w:val="0056388C"/>
    <w:rsid w:val="00563CF0"/>
    <w:rsid w:val="005644F9"/>
    <w:rsid w:val="005644FD"/>
    <w:rsid w:val="0056462F"/>
    <w:rsid w:val="00564718"/>
    <w:rsid w:val="00564AFB"/>
    <w:rsid w:val="0056523B"/>
    <w:rsid w:val="005658E7"/>
    <w:rsid w:val="00565AA6"/>
    <w:rsid w:val="00565C1C"/>
    <w:rsid w:val="00565C63"/>
    <w:rsid w:val="00566015"/>
    <w:rsid w:val="0056640E"/>
    <w:rsid w:val="00566EAB"/>
    <w:rsid w:val="005674C8"/>
    <w:rsid w:val="005674F8"/>
    <w:rsid w:val="0056780D"/>
    <w:rsid w:val="00567B30"/>
    <w:rsid w:val="00567F00"/>
    <w:rsid w:val="00567F83"/>
    <w:rsid w:val="005708BD"/>
    <w:rsid w:val="00570A80"/>
    <w:rsid w:val="00570D9F"/>
    <w:rsid w:val="00570E71"/>
    <w:rsid w:val="00570F82"/>
    <w:rsid w:val="005712AB"/>
    <w:rsid w:val="00571A45"/>
    <w:rsid w:val="00571C74"/>
    <w:rsid w:val="005726C0"/>
    <w:rsid w:val="00572DE5"/>
    <w:rsid w:val="005730E8"/>
    <w:rsid w:val="00573834"/>
    <w:rsid w:val="005738C3"/>
    <w:rsid w:val="0057393D"/>
    <w:rsid w:val="00574266"/>
    <w:rsid w:val="00574EB9"/>
    <w:rsid w:val="005752AD"/>
    <w:rsid w:val="00575AAC"/>
    <w:rsid w:val="0057602E"/>
    <w:rsid w:val="00576179"/>
    <w:rsid w:val="005761CA"/>
    <w:rsid w:val="00576391"/>
    <w:rsid w:val="00576602"/>
    <w:rsid w:val="005767EE"/>
    <w:rsid w:val="00576987"/>
    <w:rsid w:val="00576A70"/>
    <w:rsid w:val="00577059"/>
    <w:rsid w:val="005772B7"/>
    <w:rsid w:val="00577977"/>
    <w:rsid w:val="00577CAB"/>
    <w:rsid w:val="005803EC"/>
    <w:rsid w:val="005805A2"/>
    <w:rsid w:val="00580DB0"/>
    <w:rsid w:val="00580DC2"/>
    <w:rsid w:val="00580F85"/>
    <w:rsid w:val="00581DC3"/>
    <w:rsid w:val="0058216D"/>
    <w:rsid w:val="0058234E"/>
    <w:rsid w:val="00582DF0"/>
    <w:rsid w:val="00582F05"/>
    <w:rsid w:val="00583303"/>
    <w:rsid w:val="00583670"/>
    <w:rsid w:val="005845E5"/>
    <w:rsid w:val="005847C2"/>
    <w:rsid w:val="005847F0"/>
    <w:rsid w:val="005849B2"/>
    <w:rsid w:val="00584B09"/>
    <w:rsid w:val="00584B96"/>
    <w:rsid w:val="00584F25"/>
    <w:rsid w:val="00585446"/>
    <w:rsid w:val="005855BE"/>
    <w:rsid w:val="00585A55"/>
    <w:rsid w:val="00585EAD"/>
    <w:rsid w:val="005862A0"/>
    <w:rsid w:val="00586616"/>
    <w:rsid w:val="00586630"/>
    <w:rsid w:val="0058666A"/>
    <w:rsid w:val="0058761E"/>
    <w:rsid w:val="0059017A"/>
    <w:rsid w:val="005902AB"/>
    <w:rsid w:val="0059096D"/>
    <w:rsid w:val="00590C10"/>
    <w:rsid w:val="005910F5"/>
    <w:rsid w:val="00591C0C"/>
    <w:rsid w:val="00591C18"/>
    <w:rsid w:val="00591E67"/>
    <w:rsid w:val="00591EF2"/>
    <w:rsid w:val="00592469"/>
    <w:rsid w:val="00592CFC"/>
    <w:rsid w:val="00593008"/>
    <w:rsid w:val="00593F5D"/>
    <w:rsid w:val="00594075"/>
    <w:rsid w:val="00594AE1"/>
    <w:rsid w:val="00594B98"/>
    <w:rsid w:val="00594B99"/>
    <w:rsid w:val="00594CD8"/>
    <w:rsid w:val="00594D08"/>
    <w:rsid w:val="00594EA8"/>
    <w:rsid w:val="00594F04"/>
    <w:rsid w:val="005954AE"/>
    <w:rsid w:val="0059562E"/>
    <w:rsid w:val="00595680"/>
    <w:rsid w:val="005956F9"/>
    <w:rsid w:val="00595AAB"/>
    <w:rsid w:val="00595D5D"/>
    <w:rsid w:val="00595DEB"/>
    <w:rsid w:val="00595E0E"/>
    <w:rsid w:val="00596194"/>
    <w:rsid w:val="00596973"/>
    <w:rsid w:val="005976E6"/>
    <w:rsid w:val="00597710"/>
    <w:rsid w:val="00597BDE"/>
    <w:rsid w:val="00597F18"/>
    <w:rsid w:val="005A02D5"/>
    <w:rsid w:val="005A0343"/>
    <w:rsid w:val="005A093E"/>
    <w:rsid w:val="005A16BE"/>
    <w:rsid w:val="005A234D"/>
    <w:rsid w:val="005A2A81"/>
    <w:rsid w:val="005A3035"/>
    <w:rsid w:val="005A3434"/>
    <w:rsid w:val="005A3ADE"/>
    <w:rsid w:val="005A3CD4"/>
    <w:rsid w:val="005A41DF"/>
    <w:rsid w:val="005A4225"/>
    <w:rsid w:val="005A5511"/>
    <w:rsid w:val="005A5869"/>
    <w:rsid w:val="005A62DE"/>
    <w:rsid w:val="005A68D3"/>
    <w:rsid w:val="005A699C"/>
    <w:rsid w:val="005A69D8"/>
    <w:rsid w:val="005A6F6C"/>
    <w:rsid w:val="005A70ED"/>
    <w:rsid w:val="005A741E"/>
    <w:rsid w:val="005A7430"/>
    <w:rsid w:val="005A74E5"/>
    <w:rsid w:val="005A76A2"/>
    <w:rsid w:val="005A79EA"/>
    <w:rsid w:val="005A7C74"/>
    <w:rsid w:val="005A7D8F"/>
    <w:rsid w:val="005A7F05"/>
    <w:rsid w:val="005A7F9E"/>
    <w:rsid w:val="005B0312"/>
    <w:rsid w:val="005B077E"/>
    <w:rsid w:val="005B0925"/>
    <w:rsid w:val="005B11E8"/>
    <w:rsid w:val="005B17E8"/>
    <w:rsid w:val="005B2850"/>
    <w:rsid w:val="005B2CA3"/>
    <w:rsid w:val="005B352E"/>
    <w:rsid w:val="005B3541"/>
    <w:rsid w:val="005B385E"/>
    <w:rsid w:val="005B3920"/>
    <w:rsid w:val="005B3C41"/>
    <w:rsid w:val="005B3CB5"/>
    <w:rsid w:val="005B488C"/>
    <w:rsid w:val="005B4948"/>
    <w:rsid w:val="005B4CBE"/>
    <w:rsid w:val="005B5075"/>
    <w:rsid w:val="005B508C"/>
    <w:rsid w:val="005B5839"/>
    <w:rsid w:val="005B5BDD"/>
    <w:rsid w:val="005B5C0C"/>
    <w:rsid w:val="005B5D51"/>
    <w:rsid w:val="005B69F6"/>
    <w:rsid w:val="005B6C63"/>
    <w:rsid w:val="005B6E90"/>
    <w:rsid w:val="005B7005"/>
    <w:rsid w:val="005B72DE"/>
    <w:rsid w:val="005B7497"/>
    <w:rsid w:val="005B7D35"/>
    <w:rsid w:val="005B7EE5"/>
    <w:rsid w:val="005C053D"/>
    <w:rsid w:val="005C0AA0"/>
    <w:rsid w:val="005C0DE6"/>
    <w:rsid w:val="005C0E32"/>
    <w:rsid w:val="005C0F7C"/>
    <w:rsid w:val="005C0FC9"/>
    <w:rsid w:val="005C13BD"/>
    <w:rsid w:val="005C1428"/>
    <w:rsid w:val="005C194E"/>
    <w:rsid w:val="005C1C81"/>
    <w:rsid w:val="005C1E89"/>
    <w:rsid w:val="005C20DE"/>
    <w:rsid w:val="005C22A9"/>
    <w:rsid w:val="005C23D9"/>
    <w:rsid w:val="005C29E1"/>
    <w:rsid w:val="005C3138"/>
    <w:rsid w:val="005C323E"/>
    <w:rsid w:val="005C369C"/>
    <w:rsid w:val="005C3F8A"/>
    <w:rsid w:val="005C4A01"/>
    <w:rsid w:val="005C4A51"/>
    <w:rsid w:val="005C4B02"/>
    <w:rsid w:val="005C4EA7"/>
    <w:rsid w:val="005C5202"/>
    <w:rsid w:val="005C6081"/>
    <w:rsid w:val="005C61BD"/>
    <w:rsid w:val="005C691F"/>
    <w:rsid w:val="005C70D0"/>
    <w:rsid w:val="005C715E"/>
    <w:rsid w:val="005C74D3"/>
    <w:rsid w:val="005C7613"/>
    <w:rsid w:val="005C76B3"/>
    <w:rsid w:val="005C7995"/>
    <w:rsid w:val="005C7B2F"/>
    <w:rsid w:val="005C7D75"/>
    <w:rsid w:val="005D04A5"/>
    <w:rsid w:val="005D0FC1"/>
    <w:rsid w:val="005D11E1"/>
    <w:rsid w:val="005D13F6"/>
    <w:rsid w:val="005D1FF7"/>
    <w:rsid w:val="005D2002"/>
    <w:rsid w:val="005D2458"/>
    <w:rsid w:val="005D289A"/>
    <w:rsid w:val="005D29B2"/>
    <w:rsid w:val="005D332E"/>
    <w:rsid w:val="005D3C09"/>
    <w:rsid w:val="005D3E8A"/>
    <w:rsid w:val="005D40EB"/>
    <w:rsid w:val="005D46C0"/>
    <w:rsid w:val="005D49D3"/>
    <w:rsid w:val="005D4D2D"/>
    <w:rsid w:val="005D5368"/>
    <w:rsid w:val="005D5B03"/>
    <w:rsid w:val="005D5D13"/>
    <w:rsid w:val="005D64DA"/>
    <w:rsid w:val="005D65B7"/>
    <w:rsid w:val="005D6B2C"/>
    <w:rsid w:val="005D76CF"/>
    <w:rsid w:val="005D7870"/>
    <w:rsid w:val="005D78EC"/>
    <w:rsid w:val="005D7E2B"/>
    <w:rsid w:val="005D7EF1"/>
    <w:rsid w:val="005E0433"/>
    <w:rsid w:val="005E04C3"/>
    <w:rsid w:val="005E07A2"/>
    <w:rsid w:val="005E0824"/>
    <w:rsid w:val="005E0CF3"/>
    <w:rsid w:val="005E0D96"/>
    <w:rsid w:val="005E1163"/>
    <w:rsid w:val="005E1903"/>
    <w:rsid w:val="005E1936"/>
    <w:rsid w:val="005E1A3A"/>
    <w:rsid w:val="005E1A9E"/>
    <w:rsid w:val="005E1BB1"/>
    <w:rsid w:val="005E1C7F"/>
    <w:rsid w:val="005E20F2"/>
    <w:rsid w:val="005E21A1"/>
    <w:rsid w:val="005E21D6"/>
    <w:rsid w:val="005E2574"/>
    <w:rsid w:val="005E2717"/>
    <w:rsid w:val="005E2781"/>
    <w:rsid w:val="005E2AA6"/>
    <w:rsid w:val="005E2B81"/>
    <w:rsid w:val="005E2CEA"/>
    <w:rsid w:val="005E3627"/>
    <w:rsid w:val="005E36A9"/>
    <w:rsid w:val="005E3987"/>
    <w:rsid w:val="005E42AC"/>
    <w:rsid w:val="005E438A"/>
    <w:rsid w:val="005E43EC"/>
    <w:rsid w:val="005E497E"/>
    <w:rsid w:val="005E4D31"/>
    <w:rsid w:val="005E4DD2"/>
    <w:rsid w:val="005E4F9C"/>
    <w:rsid w:val="005E51A3"/>
    <w:rsid w:val="005E5327"/>
    <w:rsid w:val="005E5357"/>
    <w:rsid w:val="005E549F"/>
    <w:rsid w:val="005E55AD"/>
    <w:rsid w:val="005E58C6"/>
    <w:rsid w:val="005E5B7F"/>
    <w:rsid w:val="005E5C8D"/>
    <w:rsid w:val="005E60EA"/>
    <w:rsid w:val="005E628F"/>
    <w:rsid w:val="005E6E09"/>
    <w:rsid w:val="005E70F7"/>
    <w:rsid w:val="005E748A"/>
    <w:rsid w:val="005E7B6C"/>
    <w:rsid w:val="005E7FA7"/>
    <w:rsid w:val="005F09AF"/>
    <w:rsid w:val="005F0E86"/>
    <w:rsid w:val="005F0EFE"/>
    <w:rsid w:val="005F11A6"/>
    <w:rsid w:val="005F1267"/>
    <w:rsid w:val="005F1654"/>
    <w:rsid w:val="005F1A55"/>
    <w:rsid w:val="005F1E4F"/>
    <w:rsid w:val="005F1FF3"/>
    <w:rsid w:val="005F202E"/>
    <w:rsid w:val="005F2C35"/>
    <w:rsid w:val="005F32EF"/>
    <w:rsid w:val="005F33F0"/>
    <w:rsid w:val="005F37CB"/>
    <w:rsid w:val="005F3D0C"/>
    <w:rsid w:val="005F3F15"/>
    <w:rsid w:val="005F4332"/>
    <w:rsid w:val="005F4581"/>
    <w:rsid w:val="005F4912"/>
    <w:rsid w:val="005F497A"/>
    <w:rsid w:val="005F4CD1"/>
    <w:rsid w:val="005F539A"/>
    <w:rsid w:val="005F54BE"/>
    <w:rsid w:val="005F6679"/>
    <w:rsid w:val="005F6755"/>
    <w:rsid w:val="005F6F67"/>
    <w:rsid w:val="005F710F"/>
    <w:rsid w:val="005F7D72"/>
    <w:rsid w:val="005F7FD5"/>
    <w:rsid w:val="00600301"/>
    <w:rsid w:val="00600453"/>
    <w:rsid w:val="006004AF"/>
    <w:rsid w:val="006006AD"/>
    <w:rsid w:val="006007BF"/>
    <w:rsid w:val="006012B4"/>
    <w:rsid w:val="006021F2"/>
    <w:rsid w:val="006029AB"/>
    <w:rsid w:val="00602AD1"/>
    <w:rsid w:val="00603111"/>
    <w:rsid w:val="0060341D"/>
    <w:rsid w:val="006040E7"/>
    <w:rsid w:val="0060418B"/>
    <w:rsid w:val="00605105"/>
    <w:rsid w:val="0060558D"/>
    <w:rsid w:val="00605964"/>
    <w:rsid w:val="00605DDA"/>
    <w:rsid w:val="006065CA"/>
    <w:rsid w:val="00606BB4"/>
    <w:rsid w:val="00606C81"/>
    <w:rsid w:val="00606F52"/>
    <w:rsid w:val="00607480"/>
    <w:rsid w:val="00607494"/>
    <w:rsid w:val="006074B6"/>
    <w:rsid w:val="006079C2"/>
    <w:rsid w:val="00607CEE"/>
    <w:rsid w:val="00607EF6"/>
    <w:rsid w:val="00610118"/>
    <w:rsid w:val="006102D2"/>
    <w:rsid w:val="00610599"/>
    <w:rsid w:val="0061065D"/>
    <w:rsid w:val="006106E0"/>
    <w:rsid w:val="006109A7"/>
    <w:rsid w:val="00610C88"/>
    <w:rsid w:val="0061194F"/>
    <w:rsid w:val="00612103"/>
    <w:rsid w:val="006122F7"/>
    <w:rsid w:val="006126B2"/>
    <w:rsid w:val="006126BA"/>
    <w:rsid w:val="00612A1D"/>
    <w:rsid w:val="00612EEB"/>
    <w:rsid w:val="0061303E"/>
    <w:rsid w:val="00613D1C"/>
    <w:rsid w:val="00613F4C"/>
    <w:rsid w:val="00614037"/>
    <w:rsid w:val="0061417F"/>
    <w:rsid w:val="0061444D"/>
    <w:rsid w:val="00614507"/>
    <w:rsid w:val="0061468B"/>
    <w:rsid w:val="0061511D"/>
    <w:rsid w:val="0061583E"/>
    <w:rsid w:val="00615860"/>
    <w:rsid w:val="00615AE5"/>
    <w:rsid w:val="00615D5E"/>
    <w:rsid w:val="00615D79"/>
    <w:rsid w:val="00615D9C"/>
    <w:rsid w:val="006160F6"/>
    <w:rsid w:val="006164CA"/>
    <w:rsid w:val="00616955"/>
    <w:rsid w:val="00616D23"/>
    <w:rsid w:val="006171AF"/>
    <w:rsid w:val="006177AE"/>
    <w:rsid w:val="00617D6B"/>
    <w:rsid w:val="00620001"/>
    <w:rsid w:val="006201F5"/>
    <w:rsid w:val="00620441"/>
    <w:rsid w:val="00620501"/>
    <w:rsid w:val="00620DFD"/>
    <w:rsid w:val="00620E8E"/>
    <w:rsid w:val="00620F56"/>
    <w:rsid w:val="0062120F"/>
    <w:rsid w:val="006213B2"/>
    <w:rsid w:val="00621B6A"/>
    <w:rsid w:val="006221CA"/>
    <w:rsid w:val="00622325"/>
    <w:rsid w:val="00622884"/>
    <w:rsid w:val="00622D37"/>
    <w:rsid w:val="00622D4D"/>
    <w:rsid w:val="00622EDE"/>
    <w:rsid w:val="00622EFB"/>
    <w:rsid w:val="00623400"/>
    <w:rsid w:val="00623489"/>
    <w:rsid w:val="006239B1"/>
    <w:rsid w:val="006239B6"/>
    <w:rsid w:val="00623DCF"/>
    <w:rsid w:val="00623FD7"/>
    <w:rsid w:val="006240E0"/>
    <w:rsid w:val="00624C8A"/>
    <w:rsid w:val="00624EE9"/>
    <w:rsid w:val="00625739"/>
    <w:rsid w:val="0062686D"/>
    <w:rsid w:val="00626B08"/>
    <w:rsid w:val="00626B1B"/>
    <w:rsid w:val="00626B6E"/>
    <w:rsid w:val="00626D27"/>
    <w:rsid w:val="00626F9B"/>
    <w:rsid w:val="00627337"/>
    <w:rsid w:val="006277EE"/>
    <w:rsid w:val="006279B1"/>
    <w:rsid w:val="00627ACC"/>
    <w:rsid w:val="00627FB2"/>
    <w:rsid w:val="00630153"/>
    <w:rsid w:val="00630671"/>
    <w:rsid w:val="00630A37"/>
    <w:rsid w:val="00630A50"/>
    <w:rsid w:val="00630D14"/>
    <w:rsid w:val="00630E04"/>
    <w:rsid w:val="00630E5F"/>
    <w:rsid w:val="00631076"/>
    <w:rsid w:val="00631123"/>
    <w:rsid w:val="006312A3"/>
    <w:rsid w:val="006316CB"/>
    <w:rsid w:val="0063197D"/>
    <w:rsid w:val="006319FF"/>
    <w:rsid w:val="00631A18"/>
    <w:rsid w:val="00631AE1"/>
    <w:rsid w:val="00632146"/>
    <w:rsid w:val="0063235C"/>
    <w:rsid w:val="0063278C"/>
    <w:rsid w:val="00632953"/>
    <w:rsid w:val="00633403"/>
    <w:rsid w:val="0063341F"/>
    <w:rsid w:val="00633A70"/>
    <w:rsid w:val="00633FA0"/>
    <w:rsid w:val="00634097"/>
    <w:rsid w:val="006345B7"/>
    <w:rsid w:val="006346E8"/>
    <w:rsid w:val="00634A1F"/>
    <w:rsid w:val="00634CBC"/>
    <w:rsid w:val="0063524F"/>
    <w:rsid w:val="0063547A"/>
    <w:rsid w:val="006356FF"/>
    <w:rsid w:val="00635724"/>
    <w:rsid w:val="00635A3F"/>
    <w:rsid w:val="00635B30"/>
    <w:rsid w:val="00635D75"/>
    <w:rsid w:val="006366FF"/>
    <w:rsid w:val="00636C4A"/>
    <w:rsid w:val="00637468"/>
    <w:rsid w:val="006375D0"/>
    <w:rsid w:val="00637B9B"/>
    <w:rsid w:val="00640867"/>
    <w:rsid w:val="006409FE"/>
    <w:rsid w:val="00640A0E"/>
    <w:rsid w:val="00640B2C"/>
    <w:rsid w:val="00641147"/>
    <w:rsid w:val="00641815"/>
    <w:rsid w:val="006419D6"/>
    <w:rsid w:val="006419F3"/>
    <w:rsid w:val="00641A56"/>
    <w:rsid w:val="00641B8D"/>
    <w:rsid w:val="00641D14"/>
    <w:rsid w:val="00641EDD"/>
    <w:rsid w:val="00642218"/>
    <w:rsid w:val="006428BA"/>
    <w:rsid w:val="006429FF"/>
    <w:rsid w:val="00642A3F"/>
    <w:rsid w:val="006438E6"/>
    <w:rsid w:val="00643FE9"/>
    <w:rsid w:val="00643FFA"/>
    <w:rsid w:val="00644780"/>
    <w:rsid w:val="0064485A"/>
    <w:rsid w:val="006450FF"/>
    <w:rsid w:val="006454A9"/>
    <w:rsid w:val="00645788"/>
    <w:rsid w:val="006468D6"/>
    <w:rsid w:val="00646F7A"/>
    <w:rsid w:val="0064726E"/>
    <w:rsid w:val="00647706"/>
    <w:rsid w:val="006501AB"/>
    <w:rsid w:val="0065160F"/>
    <w:rsid w:val="0065169D"/>
    <w:rsid w:val="00651884"/>
    <w:rsid w:val="00651A2F"/>
    <w:rsid w:val="00651BB6"/>
    <w:rsid w:val="006520D0"/>
    <w:rsid w:val="006525BC"/>
    <w:rsid w:val="00652B8A"/>
    <w:rsid w:val="00652F42"/>
    <w:rsid w:val="00653197"/>
    <w:rsid w:val="0065337E"/>
    <w:rsid w:val="00653A7D"/>
    <w:rsid w:val="00654918"/>
    <w:rsid w:val="00654A8E"/>
    <w:rsid w:val="00654D78"/>
    <w:rsid w:val="00654E60"/>
    <w:rsid w:val="00654F03"/>
    <w:rsid w:val="00654F11"/>
    <w:rsid w:val="00654FB6"/>
    <w:rsid w:val="006553F2"/>
    <w:rsid w:val="0065612A"/>
    <w:rsid w:val="0065673B"/>
    <w:rsid w:val="00656839"/>
    <w:rsid w:val="00656CB5"/>
    <w:rsid w:val="00656F14"/>
    <w:rsid w:val="00657377"/>
    <w:rsid w:val="006579B4"/>
    <w:rsid w:val="006579C9"/>
    <w:rsid w:val="00657B1E"/>
    <w:rsid w:val="00657DDF"/>
    <w:rsid w:val="00657EFA"/>
    <w:rsid w:val="006600B0"/>
    <w:rsid w:val="00660871"/>
    <w:rsid w:val="00660D7B"/>
    <w:rsid w:val="00660ED4"/>
    <w:rsid w:val="006612AC"/>
    <w:rsid w:val="006618F5"/>
    <w:rsid w:val="00661BD5"/>
    <w:rsid w:val="00661E9F"/>
    <w:rsid w:val="00662437"/>
    <w:rsid w:val="00663398"/>
    <w:rsid w:val="006636FA"/>
    <w:rsid w:val="00663745"/>
    <w:rsid w:val="00663862"/>
    <w:rsid w:val="00663BB5"/>
    <w:rsid w:val="00663D77"/>
    <w:rsid w:val="00664BD6"/>
    <w:rsid w:val="00664BFE"/>
    <w:rsid w:val="00664FCF"/>
    <w:rsid w:val="00665493"/>
    <w:rsid w:val="006659CA"/>
    <w:rsid w:val="00666920"/>
    <w:rsid w:val="006679D9"/>
    <w:rsid w:val="00667AEA"/>
    <w:rsid w:val="00670085"/>
    <w:rsid w:val="00670296"/>
    <w:rsid w:val="0067033B"/>
    <w:rsid w:val="00670AE3"/>
    <w:rsid w:val="00670CAA"/>
    <w:rsid w:val="006710E4"/>
    <w:rsid w:val="00671605"/>
    <w:rsid w:val="00671963"/>
    <w:rsid w:val="006719AC"/>
    <w:rsid w:val="00671F05"/>
    <w:rsid w:val="00672101"/>
    <w:rsid w:val="00672575"/>
    <w:rsid w:val="00672D04"/>
    <w:rsid w:val="00672FE7"/>
    <w:rsid w:val="006730C1"/>
    <w:rsid w:val="00673102"/>
    <w:rsid w:val="00673267"/>
    <w:rsid w:val="006734AF"/>
    <w:rsid w:val="006738D0"/>
    <w:rsid w:val="00673B65"/>
    <w:rsid w:val="006741C6"/>
    <w:rsid w:val="00674795"/>
    <w:rsid w:val="00674B84"/>
    <w:rsid w:val="00674BA0"/>
    <w:rsid w:val="00674F7B"/>
    <w:rsid w:val="00675104"/>
    <w:rsid w:val="006752A3"/>
    <w:rsid w:val="0067548D"/>
    <w:rsid w:val="00676113"/>
    <w:rsid w:val="006762F2"/>
    <w:rsid w:val="00676720"/>
    <w:rsid w:val="00676739"/>
    <w:rsid w:val="00676B15"/>
    <w:rsid w:val="00677373"/>
    <w:rsid w:val="00677AB6"/>
    <w:rsid w:val="00677B4A"/>
    <w:rsid w:val="00677E6C"/>
    <w:rsid w:val="00680062"/>
    <w:rsid w:val="00680120"/>
    <w:rsid w:val="0068046C"/>
    <w:rsid w:val="006806A3"/>
    <w:rsid w:val="00680905"/>
    <w:rsid w:val="00680974"/>
    <w:rsid w:val="00680A4B"/>
    <w:rsid w:val="00680D1B"/>
    <w:rsid w:val="00680F7B"/>
    <w:rsid w:val="00681091"/>
    <w:rsid w:val="006812EE"/>
    <w:rsid w:val="006813EE"/>
    <w:rsid w:val="00681522"/>
    <w:rsid w:val="006818C3"/>
    <w:rsid w:val="00681A8D"/>
    <w:rsid w:val="006821AD"/>
    <w:rsid w:val="00682339"/>
    <w:rsid w:val="00682DE1"/>
    <w:rsid w:val="00682F47"/>
    <w:rsid w:val="00683659"/>
    <w:rsid w:val="00683DE5"/>
    <w:rsid w:val="00684210"/>
    <w:rsid w:val="00684291"/>
    <w:rsid w:val="00684487"/>
    <w:rsid w:val="006846DF"/>
    <w:rsid w:val="00684731"/>
    <w:rsid w:val="00684B3E"/>
    <w:rsid w:val="00685B9A"/>
    <w:rsid w:val="00685FCF"/>
    <w:rsid w:val="006864A1"/>
    <w:rsid w:val="00686FE1"/>
    <w:rsid w:val="00687699"/>
    <w:rsid w:val="006878FA"/>
    <w:rsid w:val="00687BD3"/>
    <w:rsid w:val="006904C7"/>
    <w:rsid w:val="0069054E"/>
    <w:rsid w:val="00690E54"/>
    <w:rsid w:val="00690EA2"/>
    <w:rsid w:val="00690FEE"/>
    <w:rsid w:val="00691491"/>
    <w:rsid w:val="00691B39"/>
    <w:rsid w:val="00691BE7"/>
    <w:rsid w:val="00691F9B"/>
    <w:rsid w:val="00691FD2"/>
    <w:rsid w:val="0069285E"/>
    <w:rsid w:val="00692A27"/>
    <w:rsid w:val="00692B10"/>
    <w:rsid w:val="00692EDA"/>
    <w:rsid w:val="0069300E"/>
    <w:rsid w:val="006930F9"/>
    <w:rsid w:val="00693446"/>
    <w:rsid w:val="006934D3"/>
    <w:rsid w:val="00693BD2"/>
    <w:rsid w:val="00693C7B"/>
    <w:rsid w:val="0069435C"/>
    <w:rsid w:val="006944B0"/>
    <w:rsid w:val="00694776"/>
    <w:rsid w:val="00694DD7"/>
    <w:rsid w:val="00694F32"/>
    <w:rsid w:val="00695046"/>
    <w:rsid w:val="00695827"/>
    <w:rsid w:val="006958D1"/>
    <w:rsid w:val="00696743"/>
    <w:rsid w:val="00697BFD"/>
    <w:rsid w:val="00697F3B"/>
    <w:rsid w:val="00697F9A"/>
    <w:rsid w:val="00697FF7"/>
    <w:rsid w:val="006A0145"/>
    <w:rsid w:val="006A05E0"/>
    <w:rsid w:val="006A0AC4"/>
    <w:rsid w:val="006A0E55"/>
    <w:rsid w:val="006A109C"/>
    <w:rsid w:val="006A1788"/>
    <w:rsid w:val="006A1E94"/>
    <w:rsid w:val="006A214C"/>
    <w:rsid w:val="006A24B8"/>
    <w:rsid w:val="006A2F4A"/>
    <w:rsid w:val="006A2FE9"/>
    <w:rsid w:val="006A3A3E"/>
    <w:rsid w:val="006A3AB8"/>
    <w:rsid w:val="006A3EC9"/>
    <w:rsid w:val="006A4086"/>
    <w:rsid w:val="006A40B8"/>
    <w:rsid w:val="006A42FA"/>
    <w:rsid w:val="006A5342"/>
    <w:rsid w:val="006A553A"/>
    <w:rsid w:val="006A57D6"/>
    <w:rsid w:val="006A6BFF"/>
    <w:rsid w:val="006A7178"/>
    <w:rsid w:val="006A71B1"/>
    <w:rsid w:val="006A779A"/>
    <w:rsid w:val="006B03A6"/>
    <w:rsid w:val="006B04CA"/>
    <w:rsid w:val="006B05CD"/>
    <w:rsid w:val="006B05ED"/>
    <w:rsid w:val="006B0C76"/>
    <w:rsid w:val="006B0CCD"/>
    <w:rsid w:val="006B0E6D"/>
    <w:rsid w:val="006B0F60"/>
    <w:rsid w:val="006B1892"/>
    <w:rsid w:val="006B1895"/>
    <w:rsid w:val="006B1923"/>
    <w:rsid w:val="006B1D42"/>
    <w:rsid w:val="006B26F2"/>
    <w:rsid w:val="006B2802"/>
    <w:rsid w:val="006B28DF"/>
    <w:rsid w:val="006B2C73"/>
    <w:rsid w:val="006B3487"/>
    <w:rsid w:val="006B3D18"/>
    <w:rsid w:val="006B3F5C"/>
    <w:rsid w:val="006B3F88"/>
    <w:rsid w:val="006B41D1"/>
    <w:rsid w:val="006B4E90"/>
    <w:rsid w:val="006B5214"/>
    <w:rsid w:val="006B523E"/>
    <w:rsid w:val="006B5B2B"/>
    <w:rsid w:val="006B5C73"/>
    <w:rsid w:val="006B5CC0"/>
    <w:rsid w:val="006B65C2"/>
    <w:rsid w:val="006B69B7"/>
    <w:rsid w:val="006B713E"/>
    <w:rsid w:val="006B71EB"/>
    <w:rsid w:val="006B71F0"/>
    <w:rsid w:val="006B72D4"/>
    <w:rsid w:val="006C075A"/>
    <w:rsid w:val="006C0761"/>
    <w:rsid w:val="006C077D"/>
    <w:rsid w:val="006C0B3D"/>
    <w:rsid w:val="006C0E38"/>
    <w:rsid w:val="006C0F93"/>
    <w:rsid w:val="006C1060"/>
    <w:rsid w:val="006C1094"/>
    <w:rsid w:val="006C1CFD"/>
    <w:rsid w:val="006C2001"/>
    <w:rsid w:val="006C20F8"/>
    <w:rsid w:val="006C229A"/>
    <w:rsid w:val="006C2418"/>
    <w:rsid w:val="006C24F9"/>
    <w:rsid w:val="006C2A00"/>
    <w:rsid w:val="006C2A86"/>
    <w:rsid w:val="006C350C"/>
    <w:rsid w:val="006C3D24"/>
    <w:rsid w:val="006C4415"/>
    <w:rsid w:val="006C4551"/>
    <w:rsid w:val="006C5DBE"/>
    <w:rsid w:val="006C5F5C"/>
    <w:rsid w:val="006C6C03"/>
    <w:rsid w:val="006C71F3"/>
    <w:rsid w:val="006C745E"/>
    <w:rsid w:val="006C76AA"/>
    <w:rsid w:val="006C7AFC"/>
    <w:rsid w:val="006C7B5F"/>
    <w:rsid w:val="006C7BAD"/>
    <w:rsid w:val="006C7EEF"/>
    <w:rsid w:val="006D00DC"/>
    <w:rsid w:val="006D010A"/>
    <w:rsid w:val="006D02EE"/>
    <w:rsid w:val="006D050A"/>
    <w:rsid w:val="006D1A9F"/>
    <w:rsid w:val="006D1FC1"/>
    <w:rsid w:val="006D22C0"/>
    <w:rsid w:val="006D2489"/>
    <w:rsid w:val="006D26ED"/>
    <w:rsid w:val="006D2748"/>
    <w:rsid w:val="006D2806"/>
    <w:rsid w:val="006D29E4"/>
    <w:rsid w:val="006D2A2F"/>
    <w:rsid w:val="006D352C"/>
    <w:rsid w:val="006D37B3"/>
    <w:rsid w:val="006D39E3"/>
    <w:rsid w:val="006D3B58"/>
    <w:rsid w:val="006D4620"/>
    <w:rsid w:val="006D46F5"/>
    <w:rsid w:val="006D4A52"/>
    <w:rsid w:val="006D4A9C"/>
    <w:rsid w:val="006D4B19"/>
    <w:rsid w:val="006D4D58"/>
    <w:rsid w:val="006D4DFD"/>
    <w:rsid w:val="006D4EFB"/>
    <w:rsid w:val="006D5460"/>
    <w:rsid w:val="006D604F"/>
    <w:rsid w:val="006D60AA"/>
    <w:rsid w:val="006D60F0"/>
    <w:rsid w:val="006D633F"/>
    <w:rsid w:val="006D64AA"/>
    <w:rsid w:val="006D6CB2"/>
    <w:rsid w:val="006D6F06"/>
    <w:rsid w:val="006D7256"/>
    <w:rsid w:val="006D74DA"/>
    <w:rsid w:val="006D753F"/>
    <w:rsid w:val="006D7581"/>
    <w:rsid w:val="006D7A53"/>
    <w:rsid w:val="006E02BF"/>
    <w:rsid w:val="006E07B5"/>
    <w:rsid w:val="006E0ACC"/>
    <w:rsid w:val="006E0B74"/>
    <w:rsid w:val="006E0C55"/>
    <w:rsid w:val="006E10AB"/>
    <w:rsid w:val="006E1657"/>
    <w:rsid w:val="006E167B"/>
    <w:rsid w:val="006E1726"/>
    <w:rsid w:val="006E1790"/>
    <w:rsid w:val="006E1817"/>
    <w:rsid w:val="006E1A80"/>
    <w:rsid w:val="006E1AC9"/>
    <w:rsid w:val="006E1DF3"/>
    <w:rsid w:val="006E21B5"/>
    <w:rsid w:val="006E22F1"/>
    <w:rsid w:val="006E2667"/>
    <w:rsid w:val="006E2981"/>
    <w:rsid w:val="006E2AB6"/>
    <w:rsid w:val="006E2FF2"/>
    <w:rsid w:val="006E3575"/>
    <w:rsid w:val="006E367E"/>
    <w:rsid w:val="006E37A6"/>
    <w:rsid w:val="006E394C"/>
    <w:rsid w:val="006E3AFD"/>
    <w:rsid w:val="006E3B13"/>
    <w:rsid w:val="006E410A"/>
    <w:rsid w:val="006E4E99"/>
    <w:rsid w:val="006E5417"/>
    <w:rsid w:val="006E582C"/>
    <w:rsid w:val="006E599F"/>
    <w:rsid w:val="006E59C1"/>
    <w:rsid w:val="006E5B06"/>
    <w:rsid w:val="006E606F"/>
    <w:rsid w:val="006E618C"/>
    <w:rsid w:val="006E626F"/>
    <w:rsid w:val="006E6499"/>
    <w:rsid w:val="006E6537"/>
    <w:rsid w:val="006E67D0"/>
    <w:rsid w:val="006E6ACD"/>
    <w:rsid w:val="006E6ADD"/>
    <w:rsid w:val="006E6B73"/>
    <w:rsid w:val="006E6C70"/>
    <w:rsid w:val="006F0352"/>
    <w:rsid w:val="006F08DF"/>
    <w:rsid w:val="006F0ABC"/>
    <w:rsid w:val="006F0BA1"/>
    <w:rsid w:val="006F1423"/>
    <w:rsid w:val="006F164F"/>
    <w:rsid w:val="006F1B91"/>
    <w:rsid w:val="006F20D5"/>
    <w:rsid w:val="006F229A"/>
    <w:rsid w:val="006F28D8"/>
    <w:rsid w:val="006F2992"/>
    <w:rsid w:val="006F2E8F"/>
    <w:rsid w:val="006F310B"/>
    <w:rsid w:val="006F325C"/>
    <w:rsid w:val="006F346B"/>
    <w:rsid w:val="006F3597"/>
    <w:rsid w:val="006F3C45"/>
    <w:rsid w:val="006F3FE1"/>
    <w:rsid w:val="006F4209"/>
    <w:rsid w:val="006F4C41"/>
    <w:rsid w:val="006F646E"/>
    <w:rsid w:val="006F6672"/>
    <w:rsid w:val="006F69B5"/>
    <w:rsid w:val="006F6A9A"/>
    <w:rsid w:val="006F6CF9"/>
    <w:rsid w:val="006F7081"/>
    <w:rsid w:val="006F7813"/>
    <w:rsid w:val="006F7934"/>
    <w:rsid w:val="006F79D7"/>
    <w:rsid w:val="006F7D74"/>
    <w:rsid w:val="00700A63"/>
    <w:rsid w:val="00700A97"/>
    <w:rsid w:val="007015B8"/>
    <w:rsid w:val="0070170E"/>
    <w:rsid w:val="00701C07"/>
    <w:rsid w:val="00701C8C"/>
    <w:rsid w:val="0070240E"/>
    <w:rsid w:val="00702973"/>
    <w:rsid w:val="00703693"/>
    <w:rsid w:val="00703A52"/>
    <w:rsid w:val="007042F1"/>
    <w:rsid w:val="00704468"/>
    <w:rsid w:val="00704F55"/>
    <w:rsid w:val="007050B8"/>
    <w:rsid w:val="007053EB"/>
    <w:rsid w:val="00705903"/>
    <w:rsid w:val="00705A5D"/>
    <w:rsid w:val="00705CAF"/>
    <w:rsid w:val="00705F15"/>
    <w:rsid w:val="00706615"/>
    <w:rsid w:val="00706DD2"/>
    <w:rsid w:val="00706E66"/>
    <w:rsid w:val="0070757E"/>
    <w:rsid w:val="0070785F"/>
    <w:rsid w:val="00707A31"/>
    <w:rsid w:val="00707AA3"/>
    <w:rsid w:val="00707EE9"/>
    <w:rsid w:val="00710421"/>
    <w:rsid w:val="0071043F"/>
    <w:rsid w:val="007108BE"/>
    <w:rsid w:val="00710A16"/>
    <w:rsid w:val="0071124C"/>
    <w:rsid w:val="007115D4"/>
    <w:rsid w:val="007117D3"/>
    <w:rsid w:val="0071199D"/>
    <w:rsid w:val="00711A5A"/>
    <w:rsid w:val="00711AE6"/>
    <w:rsid w:val="00711B59"/>
    <w:rsid w:val="00711C7C"/>
    <w:rsid w:val="00712077"/>
    <w:rsid w:val="00712114"/>
    <w:rsid w:val="00712F92"/>
    <w:rsid w:val="00713122"/>
    <w:rsid w:val="0071316F"/>
    <w:rsid w:val="00713342"/>
    <w:rsid w:val="00713498"/>
    <w:rsid w:val="00713FF7"/>
    <w:rsid w:val="0071415E"/>
    <w:rsid w:val="007145CD"/>
    <w:rsid w:val="00714766"/>
    <w:rsid w:val="00714B5F"/>
    <w:rsid w:val="00715058"/>
    <w:rsid w:val="00715AE8"/>
    <w:rsid w:val="00715BC8"/>
    <w:rsid w:val="00715CBF"/>
    <w:rsid w:val="0071605E"/>
    <w:rsid w:val="00716282"/>
    <w:rsid w:val="00716D4A"/>
    <w:rsid w:val="00716FCC"/>
    <w:rsid w:val="00717007"/>
    <w:rsid w:val="007172FF"/>
    <w:rsid w:val="00717605"/>
    <w:rsid w:val="0071789E"/>
    <w:rsid w:val="007209D1"/>
    <w:rsid w:val="00720C91"/>
    <w:rsid w:val="007211E9"/>
    <w:rsid w:val="007211FF"/>
    <w:rsid w:val="007212BA"/>
    <w:rsid w:val="0072182C"/>
    <w:rsid w:val="00721D05"/>
    <w:rsid w:val="00722247"/>
    <w:rsid w:val="0072276D"/>
    <w:rsid w:val="00722B20"/>
    <w:rsid w:val="00723374"/>
    <w:rsid w:val="007239D4"/>
    <w:rsid w:val="00723DAD"/>
    <w:rsid w:val="0072413B"/>
    <w:rsid w:val="00724FFA"/>
    <w:rsid w:val="007252C0"/>
    <w:rsid w:val="00725835"/>
    <w:rsid w:val="00725A93"/>
    <w:rsid w:val="00726988"/>
    <w:rsid w:val="00726B3B"/>
    <w:rsid w:val="00726EFF"/>
    <w:rsid w:val="0072712D"/>
    <w:rsid w:val="007278D8"/>
    <w:rsid w:val="00727A1E"/>
    <w:rsid w:val="0073009B"/>
    <w:rsid w:val="007300BB"/>
    <w:rsid w:val="007304E1"/>
    <w:rsid w:val="007305E7"/>
    <w:rsid w:val="00730778"/>
    <w:rsid w:val="00730BF3"/>
    <w:rsid w:val="00730FF4"/>
    <w:rsid w:val="007311F7"/>
    <w:rsid w:val="00731860"/>
    <w:rsid w:val="007318D1"/>
    <w:rsid w:val="00731AF3"/>
    <w:rsid w:val="00731EEC"/>
    <w:rsid w:val="00731F68"/>
    <w:rsid w:val="007326E9"/>
    <w:rsid w:val="00732726"/>
    <w:rsid w:val="00732889"/>
    <w:rsid w:val="00732907"/>
    <w:rsid w:val="00732AD9"/>
    <w:rsid w:val="0073312B"/>
    <w:rsid w:val="007336CD"/>
    <w:rsid w:val="00734A79"/>
    <w:rsid w:val="00734D61"/>
    <w:rsid w:val="00734EBF"/>
    <w:rsid w:val="00735257"/>
    <w:rsid w:val="00735425"/>
    <w:rsid w:val="0073575B"/>
    <w:rsid w:val="00735FCC"/>
    <w:rsid w:val="00736085"/>
    <w:rsid w:val="0073647E"/>
    <w:rsid w:val="00736543"/>
    <w:rsid w:val="0073683A"/>
    <w:rsid w:val="00736FFB"/>
    <w:rsid w:val="0073733A"/>
    <w:rsid w:val="007374A9"/>
    <w:rsid w:val="00737A4F"/>
    <w:rsid w:val="00737B5C"/>
    <w:rsid w:val="00740451"/>
    <w:rsid w:val="00740768"/>
    <w:rsid w:val="00740B14"/>
    <w:rsid w:val="007413AF"/>
    <w:rsid w:val="0074155B"/>
    <w:rsid w:val="00741758"/>
    <w:rsid w:val="00741B26"/>
    <w:rsid w:val="00741B83"/>
    <w:rsid w:val="00741BBA"/>
    <w:rsid w:val="0074249E"/>
    <w:rsid w:val="0074263C"/>
    <w:rsid w:val="007428E8"/>
    <w:rsid w:val="00743342"/>
    <w:rsid w:val="00743888"/>
    <w:rsid w:val="00743998"/>
    <w:rsid w:val="00744003"/>
    <w:rsid w:val="00744126"/>
    <w:rsid w:val="007449FC"/>
    <w:rsid w:val="00744A76"/>
    <w:rsid w:val="00744BFE"/>
    <w:rsid w:val="00744C4D"/>
    <w:rsid w:val="00744D6D"/>
    <w:rsid w:val="00744F6C"/>
    <w:rsid w:val="00745463"/>
    <w:rsid w:val="00745A17"/>
    <w:rsid w:val="00745D3F"/>
    <w:rsid w:val="00745DE5"/>
    <w:rsid w:val="00745E25"/>
    <w:rsid w:val="00745E2C"/>
    <w:rsid w:val="0074636E"/>
    <w:rsid w:val="00746589"/>
    <w:rsid w:val="00746642"/>
    <w:rsid w:val="00746EA6"/>
    <w:rsid w:val="00746F32"/>
    <w:rsid w:val="00747CB1"/>
    <w:rsid w:val="00747EAB"/>
    <w:rsid w:val="00750102"/>
    <w:rsid w:val="0075035A"/>
    <w:rsid w:val="00750680"/>
    <w:rsid w:val="007508C6"/>
    <w:rsid w:val="00750DA3"/>
    <w:rsid w:val="007515AE"/>
    <w:rsid w:val="0075176B"/>
    <w:rsid w:val="00751F50"/>
    <w:rsid w:val="00752046"/>
    <w:rsid w:val="007526F4"/>
    <w:rsid w:val="00752800"/>
    <w:rsid w:val="007530A5"/>
    <w:rsid w:val="007530ED"/>
    <w:rsid w:val="007537A6"/>
    <w:rsid w:val="00754154"/>
    <w:rsid w:val="00754385"/>
    <w:rsid w:val="00754551"/>
    <w:rsid w:val="0075481C"/>
    <w:rsid w:val="007549BA"/>
    <w:rsid w:val="00754C9B"/>
    <w:rsid w:val="00754F76"/>
    <w:rsid w:val="007550A7"/>
    <w:rsid w:val="0075536D"/>
    <w:rsid w:val="00755410"/>
    <w:rsid w:val="007555F4"/>
    <w:rsid w:val="00755A21"/>
    <w:rsid w:val="00755E54"/>
    <w:rsid w:val="007563DC"/>
    <w:rsid w:val="00756560"/>
    <w:rsid w:val="00756801"/>
    <w:rsid w:val="00756ADC"/>
    <w:rsid w:val="0076004B"/>
    <w:rsid w:val="00760BBD"/>
    <w:rsid w:val="00760E93"/>
    <w:rsid w:val="00760FE7"/>
    <w:rsid w:val="00760FEE"/>
    <w:rsid w:val="0076134E"/>
    <w:rsid w:val="0076159A"/>
    <w:rsid w:val="007616E2"/>
    <w:rsid w:val="00761711"/>
    <w:rsid w:val="00761A00"/>
    <w:rsid w:val="00761F11"/>
    <w:rsid w:val="00762504"/>
    <w:rsid w:val="00762617"/>
    <w:rsid w:val="00762C2D"/>
    <w:rsid w:val="00762E63"/>
    <w:rsid w:val="00763193"/>
    <w:rsid w:val="007635FD"/>
    <w:rsid w:val="0076379C"/>
    <w:rsid w:val="007638FA"/>
    <w:rsid w:val="007639AE"/>
    <w:rsid w:val="00764425"/>
    <w:rsid w:val="00764882"/>
    <w:rsid w:val="0076495C"/>
    <w:rsid w:val="00764980"/>
    <w:rsid w:val="00764BE2"/>
    <w:rsid w:val="00764E66"/>
    <w:rsid w:val="00765080"/>
    <w:rsid w:val="00765240"/>
    <w:rsid w:val="00765548"/>
    <w:rsid w:val="0076556D"/>
    <w:rsid w:val="00765AF2"/>
    <w:rsid w:val="007662BE"/>
    <w:rsid w:val="007669C8"/>
    <w:rsid w:val="00766D6C"/>
    <w:rsid w:val="00766ED5"/>
    <w:rsid w:val="00770387"/>
    <w:rsid w:val="00770B54"/>
    <w:rsid w:val="00771609"/>
    <w:rsid w:val="00772590"/>
    <w:rsid w:val="007725C1"/>
    <w:rsid w:val="00772784"/>
    <w:rsid w:val="007728F3"/>
    <w:rsid w:val="00772F8A"/>
    <w:rsid w:val="0077345B"/>
    <w:rsid w:val="007735CC"/>
    <w:rsid w:val="00773678"/>
    <w:rsid w:val="00773CE0"/>
    <w:rsid w:val="00773D96"/>
    <w:rsid w:val="00774530"/>
    <w:rsid w:val="00774850"/>
    <w:rsid w:val="007748BF"/>
    <w:rsid w:val="00774953"/>
    <w:rsid w:val="00774AC5"/>
    <w:rsid w:val="00774E7B"/>
    <w:rsid w:val="00774F33"/>
    <w:rsid w:val="007756E6"/>
    <w:rsid w:val="0077589F"/>
    <w:rsid w:val="00775FF0"/>
    <w:rsid w:val="007764D7"/>
    <w:rsid w:val="007764F0"/>
    <w:rsid w:val="00776B0D"/>
    <w:rsid w:val="00776B79"/>
    <w:rsid w:val="00776CE7"/>
    <w:rsid w:val="00777460"/>
    <w:rsid w:val="007777E7"/>
    <w:rsid w:val="00777A47"/>
    <w:rsid w:val="00777A64"/>
    <w:rsid w:val="00777B8E"/>
    <w:rsid w:val="00780003"/>
    <w:rsid w:val="0078051E"/>
    <w:rsid w:val="00780B87"/>
    <w:rsid w:val="0078117D"/>
    <w:rsid w:val="007812D1"/>
    <w:rsid w:val="00781467"/>
    <w:rsid w:val="00781A55"/>
    <w:rsid w:val="00781ADB"/>
    <w:rsid w:val="00781C67"/>
    <w:rsid w:val="00781FEF"/>
    <w:rsid w:val="00781FF7"/>
    <w:rsid w:val="007823D7"/>
    <w:rsid w:val="00782811"/>
    <w:rsid w:val="007828F7"/>
    <w:rsid w:val="00782EE0"/>
    <w:rsid w:val="0078378C"/>
    <w:rsid w:val="00783C74"/>
    <w:rsid w:val="00783C8A"/>
    <w:rsid w:val="007842E6"/>
    <w:rsid w:val="00784937"/>
    <w:rsid w:val="00784CF3"/>
    <w:rsid w:val="00784D5A"/>
    <w:rsid w:val="00784D72"/>
    <w:rsid w:val="00784DEB"/>
    <w:rsid w:val="007850C2"/>
    <w:rsid w:val="007850F1"/>
    <w:rsid w:val="007850FC"/>
    <w:rsid w:val="007858E5"/>
    <w:rsid w:val="00785ACA"/>
    <w:rsid w:val="00785C1D"/>
    <w:rsid w:val="00786082"/>
    <w:rsid w:val="00786094"/>
    <w:rsid w:val="0078618A"/>
    <w:rsid w:val="00786A95"/>
    <w:rsid w:val="00786F62"/>
    <w:rsid w:val="007873B1"/>
    <w:rsid w:val="00787412"/>
    <w:rsid w:val="007878FD"/>
    <w:rsid w:val="00790263"/>
    <w:rsid w:val="007915FE"/>
    <w:rsid w:val="00791C34"/>
    <w:rsid w:val="0079265B"/>
    <w:rsid w:val="0079271A"/>
    <w:rsid w:val="007928E4"/>
    <w:rsid w:val="00792C37"/>
    <w:rsid w:val="00792D43"/>
    <w:rsid w:val="00792D75"/>
    <w:rsid w:val="00793178"/>
    <w:rsid w:val="007938CE"/>
    <w:rsid w:val="00793A88"/>
    <w:rsid w:val="00794346"/>
    <w:rsid w:val="00794483"/>
    <w:rsid w:val="00794D15"/>
    <w:rsid w:val="00795147"/>
    <w:rsid w:val="00795995"/>
    <w:rsid w:val="007959DB"/>
    <w:rsid w:val="00795C36"/>
    <w:rsid w:val="0079614A"/>
    <w:rsid w:val="007962CB"/>
    <w:rsid w:val="007963DB"/>
    <w:rsid w:val="00796644"/>
    <w:rsid w:val="00796BC0"/>
    <w:rsid w:val="00796CEC"/>
    <w:rsid w:val="00796FE6"/>
    <w:rsid w:val="00797159"/>
    <w:rsid w:val="007977F7"/>
    <w:rsid w:val="00797DA6"/>
    <w:rsid w:val="00797EA9"/>
    <w:rsid w:val="00797F66"/>
    <w:rsid w:val="007A0037"/>
    <w:rsid w:val="007A0983"/>
    <w:rsid w:val="007A0B93"/>
    <w:rsid w:val="007A0BFD"/>
    <w:rsid w:val="007A155E"/>
    <w:rsid w:val="007A1723"/>
    <w:rsid w:val="007A1817"/>
    <w:rsid w:val="007A1E12"/>
    <w:rsid w:val="007A1E6E"/>
    <w:rsid w:val="007A1FB6"/>
    <w:rsid w:val="007A242B"/>
    <w:rsid w:val="007A280D"/>
    <w:rsid w:val="007A2C69"/>
    <w:rsid w:val="007A2D32"/>
    <w:rsid w:val="007A315F"/>
    <w:rsid w:val="007A3727"/>
    <w:rsid w:val="007A3B88"/>
    <w:rsid w:val="007A3EC3"/>
    <w:rsid w:val="007A46C9"/>
    <w:rsid w:val="007A50B1"/>
    <w:rsid w:val="007A55C0"/>
    <w:rsid w:val="007A5728"/>
    <w:rsid w:val="007A5899"/>
    <w:rsid w:val="007A5947"/>
    <w:rsid w:val="007A5C61"/>
    <w:rsid w:val="007A5E46"/>
    <w:rsid w:val="007A5F7B"/>
    <w:rsid w:val="007A644B"/>
    <w:rsid w:val="007A67FD"/>
    <w:rsid w:val="007A6967"/>
    <w:rsid w:val="007A71D6"/>
    <w:rsid w:val="007A738C"/>
    <w:rsid w:val="007A75CC"/>
    <w:rsid w:val="007A789A"/>
    <w:rsid w:val="007A79D9"/>
    <w:rsid w:val="007B1533"/>
    <w:rsid w:val="007B16C2"/>
    <w:rsid w:val="007B291F"/>
    <w:rsid w:val="007B37E6"/>
    <w:rsid w:val="007B3892"/>
    <w:rsid w:val="007B430B"/>
    <w:rsid w:val="007B5E08"/>
    <w:rsid w:val="007B6013"/>
    <w:rsid w:val="007B6ABC"/>
    <w:rsid w:val="007B6B18"/>
    <w:rsid w:val="007B6DEB"/>
    <w:rsid w:val="007B734C"/>
    <w:rsid w:val="007B7589"/>
    <w:rsid w:val="007B76DD"/>
    <w:rsid w:val="007B7959"/>
    <w:rsid w:val="007C0055"/>
    <w:rsid w:val="007C09EF"/>
    <w:rsid w:val="007C0F0E"/>
    <w:rsid w:val="007C11E9"/>
    <w:rsid w:val="007C132E"/>
    <w:rsid w:val="007C1A42"/>
    <w:rsid w:val="007C1ABF"/>
    <w:rsid w:val="007C1F6D"/>
    <w:rsid w:val="007C2667"/>
    <w:rsid w:val="007C285C"/>
    <w:rsid w:val="007C2F09"/>
    <w:rsid w:val="007C36F9"/>
    <w:rsid w:val="007C38A9"/>
    <w:rsid w:val="007C3B34"/>
    <w:rsid w:val="007C3D17"/>
    <w:rsid w:val="007C3E2C"/>
    <w:rsid w:val="007C3FA5"/>
    <w:rsid w:val="007C4269"/>
    <w:rsid w:val="007C46B3"/>
    <w:rsid w:val="007C4ECF"/>
    <w:rsid w:val="007C50E2"/>
    <w:rsid w:val="007C5212"/>
    <w:rsid w:val="007C5308"/>
    <w:rsid w:val="007C5799"/>
    <w:rsid w:val="007C5887"/>
    <w:rsid w:val="007C58A8"/>
    <w:rsid w:val="007C5A9A"/>
    <w:rsid w:val="007C5AC3"/>
    <w:rsid w:val="007C60B9"/>
    <w:rsid w:val="007C6107"/>
    <w:rsid w:val="007C634F"/>
    <w:rsid w:val="007C6D16"/>
    <w:rsid w:val="007C6F8D"/>
    <w:rsid w:val="007C7155"/>
    <w:rsid w:val="007C796E"/>
    <w:rsid w:val="007C7D12"/>
    <w:rsid w:val="007C7E87"/>
    <w:rsid w:val="007D0153"/>
    <w:rsid w:val="007D0254"/>
    <w:rsid w:val="007D057F"/>
    <w:rsid w:val="007D08EA"/>
    <w:rsid w:val="007D09B6"/>
    <w:rsid w:val="007D0A24"/>
    <w:rsid w:val="007D162D"/>
    <w:rsid w:val="007D1976"/>
    <w:rsid w:val="007D2585"/>
    <w:rsid w:val="007D2B33"/>
    <w:rsid w:val="007D2B54"/>
    <w:rsid w:val="007D2B83"/>
    <w:rsid w:val="007D347A"/>
    <w:rsid w:val="007D34CD"/>
    <w:rsid w:val="007D34CE"/>
    <w:rsid w:val="007D36C8"/>
    <w:rsid w:val="007D37BD"/>
    <w:rsid w:val="007D3888"/>
    <w:rsid w:val="007D3D70"/>
    <w:rsid w:val="007D40F2"/>
    <w:rsid w:val="007D4B0C"/>
    <w:rsid w:val="007D5264"/>
    <w:rsid w:val="007D57C1"/>
    <w:rsid w:val="007D57DB"/>
    <w:rsid w:val="007D58F8"/>
    <w:rsid w:val="007D6B72"/>
    <w:rsid w:val="007D6C78"/>
    <w:rsid w:val="007D6D6B"/>
    <w:rsid w:val="007D7083"/>
    <w:rsid w:val="007D7145"/>
    <w:rsid w:val="007E0405"/>
    <w:rsid w:val="007E09C9"/>
    <w:rsid w:val="007E09CF"/>
    <w:rsid w:val="007E1512"/>
    <w:rsid w:val="007E1591"/>
    <w:rsid w:val="007E1D02"/>
    <w:rsid w:val="007E1DC0"/>
    <w:rsid w:val="007E1F0A"/>
    <w:rsid w:val="007E24BF"/>
    <w:rsid w:val="007E27E1"/>
    <w:rsid w:val="007E2CB9"/>
    <w:rsid w:val="007E2E3B"/>
    <w:rsid w:val="007E301E"/>
    <w:rsid w:val="007E33CD"/>
    <w:rsid w:val="007E37EE"/>
    <w:rsid w:val="007E384E"/>
    <w:rsid w:val="007E38D8"/>
    <w:rsid w:val="007E3CC6"/>
    <w:rsid w:val="007E402B"/>
    <w:rsid w:val="007E45F0"/>
    <w:rsid w:val="007E4CA7"/>
    <w:rsid w:val="007E4CE3"/>
    <w:rsid w:val="007E4E1A"/>
    <w:rsid w:val="007E5187"/>
    <w:rsid w:val="007E587E"/>
    <w:rsid w:val="007E5925"/>
    <w:rsid w:val="007E5BB5"/>
    <w:rsid w:val="007E5D51"/>
    <w:rsid w:val="007E5DA0"/>
    <w:rsid w:val="007E60C6"/>
    <w:rsid w:val="007E60E4"/>
    <w:rsid w:val="007E6426"/>
    <w:rsid w:val="007E667E"/>
    <w:rsid w:val="007E7938"/>
    <w:rsid w:val="007E7DD4"/>
    <w:rsid w:val="007F0846"/>
    <w:rsid w:val="007F09C0"/>
    <w:rsid w:val="007F0FB9"/>
    <w:rsid w:val="007F0FE2"/>
    <w:rsid w:val="007F103B"/>
    <w:rsid w:val="007F13FC"/>
    <w:rsid w:val="007F1B1D"/>
    <w:rsid w:val="007F1E9E"/>
    <w:rsid w:val="007F1F08"/>
    <w:rsid w:val="007F21AF"/>
    <w:rsid w:val="007F25E9"/>
    <w:rsid w:val="007F28BD"/>
    <w:rsid w:val="007F2CB1"/>
    <w:rsid w:val="007F30E3"/>
    <w:rsid w:val="007F31C2"/>
    <w:rsid w:val="007F3461"/>
    <w:rsid w:val="007F34AE"/>
    <w:rsid w:val="007F400D"/>
    <w:rsid w:val="007F4818"/>
    <w:rsid w:val="007F4985"/>
    <w:rsid w:val="007F52CA"/>
    <w:rsid w:val="007F546A"/>
    <w:rsid w:val="007F5A66"/>
    <w:rsid w:val="007F5AB4"/>
    <w:rsid w:val="007F5D52"/>
    <w:rsid w:val="007F5E36"/>
    <w:rsid w:val="007F63AC"/>
    <w:rsid w:val="007F686B"/>
    <w:rsid w:val="007F6998"/>
    <w:rsid w:val="007F6AF7"/>
    <w:rsid w:val="007F6BBB"/>
    <w:rsid w:val="007F6EFD"/>
    <w:rsid w:val="007F7651"/>
    <w:rsid w:val="007F7A3B"/>
    <w:rsid w:val="007F7C63"/>
    <w:rsid w:val="008000B1"/>
    <w:rsid w:val="008001EB"/>
    <w:rsid w:val="008007DD"/>
    <w:rsid w:val="00800EAE"/>
    <w:rsid w:val="00800EDE"/>
    <w:rsid w:val="00801606"/>
    <w:rsid w:val="00801894"/>
    <w:rsid w:val="00801C19"/>
    <w:rsid w:val="00801F90"/>
    <w:rsid w:val="00802076"/>
    <w:rsid w:val="00802931"/>
    <w:rsid w:val="00802C6D"/>
    <w:rsid w:val="0080314C"/>
    <w:rsid w:val="0080316C"/>
    <w:rsid w:val="0080328A"/>
    <w:rsid w:val="008033FF"/>
    <w:rsid w:val="00803500"/>
    <w:rsid w:val="00803AC5"/>
    <w:rsid w:val="00803EE0"/>
    <w:rsid w:val="008042F3"/>
    <w:rsid w:val="00804BA4"/>
    <w:rsid w:val="00804C8D"/>
    <w:rsid w:val="00805429"/>
    <w:rsid w:val="008057CA"/>
    <w:rsid w:val="00805943"/>
    <w:rsid w:val="00805A3F"/>
    <w:rsid w:val="00805B05"/>
    <w:rsid w:val="00806034"/>
    <w:rsid w:val="00806094"/>
    <w:rsid w:val="00806355"/>
    <w:rsid w:val="0080681C"/>
    <w:rsid w:val="008069B0"/>
    <w:rsid w:val="00806A13"/>
    <w:rsid w:val="00806D3D"/>
    <w:rsid w:val="008073EB"/>
    <w:rsid w:val="0080754C"/>
    <w:rsid w:val="0080762F"/>
    <w:rsid w:val="00807F33"/>
    <w:rsid w:val="00810C1A"/>
    <w:rsid w:val="00810C72"/>
    <w:rsid w:val="008110EC"/>
    <w:rsid w:val="008125F8"/>
    <w:rsid w:val="00812B7D"/>
    <w:rsid w:val="00812B81"/>
    <w:rsid w:val="00812C6C"/>
    <w:rsid w:val="00813044"/>
    <w:rsid w:val="00813366"/>
    <w:rsid w:val="00813968"/>
    <w:rsid w:val="008141DD"/>
    <w:rsid w:val="0081480A"/>
    <w:rsid w:val="00814985"/>
    <w:rsid w:val="00814A85"/>
    <w:rsid w:val="00814C6A"/>
    <w:rsid w:val="00814E88"/>
    <w:rsid w:val="00814EBE"/>
    <w:rsid w:val="008153D6"/>
    <w:rsid w:val="00815AB5"/>
    <w:rsid w:val="00815D11"/>
    <w:rsid w:val="00815D82"/>
    <w:rsid w:val="00816400"/>
    <w:rsid w:val="008168CC"/>
    <w:rsid w:val="00816A11"/>
    <w:rsid w:val="00816C4F"/>
    <w:rsid w:val="00817849"/>
    <w:rsid w:val="00817FA6"/>
    <w:rsid w:val="00820484"/>
    <w:rsid w:val="008207DD"/>
    <w:rsid w:val="00820BF0"/>
    <w:rsid w:val="00820D23"/>
    <w:rsid w:val="00820DF6"/>
    <w:rsid w:val="00820EEA"/>
    <w:rsid w:val="00821100"/>
    <w:rsid w:val="008214DE"/>
    <w:rsid w:val="008218F4"/>
    <w:rsid w:val="00821B29"/>
    <w:rsid w:val="00821B4A"/>
    <w:rsid w:val="008220FD"/>
    <w:rsid w:val="00822585"/>
    <w:rsid w:val="008225A5"/>
    <w:rsid w:val="00822B10"/>
    <w:rsid w:val="008233F7"/>
    <w:rsid w:val="008237F7"/>
    <w:rsid w:val="008239F2"/>
    <w:rsid w:val="00823A53"/>
    <w:rsid w:val="00823D48"/>
    <w:rsid w:val="008243A3"/>
    <w:rsid w:val="008247B1"/>
    <w:rsid w:val="00824890"/>
    <w:rsid w:val="0082491A"/>
    <w:rsid w:val="00824C85"/>
    <w:rsid w:val="008256E5"/>
    <w:rsid w:val="008259A5"/>
    <w:rsid w:val="00825FD1"/>
    <w:rsid w:val="008265BC"/>
    <w:rsid w:val="008265E3"/>
    <w:rsid w:val="00826678"/>
    <w:rsid w:val="00826D8E"/>
    <w:rsid w:val="0082719E"/>
    <w:rsid w:val="00827661"/>
    <w:rsid w:val="00827840"/>
    <w:rsid w:val="00827E3F"/>
    <w:rsid w:val="00830045"/>
    <w:rsid w:val="00830132"/>
    <w:rsid w:val="0083025B"/>
    <w:rsid w:val="00830315"/>
    <w:rsid w:val="00830686"/>
    <w:rsid w:val="00830A0F"/>
    <w:rsid w:val="00830C4B"/>
    <w:rsid w:val="0083100A"/>
    <w:rsid w:val="0083172C"/>
    <w:rsid w:val="00831CCA"/>
    <w:rsid w:val="008320E9"/>
    <w:rsid w:val="00832837"/>
    <w:rsid w:val="00832997"/>
    <w:rsid w:val="00832C74"/>
    <w:rsid w:val="008330D8"/>
    <w:rsid w:val="008336FC"/>
    <w:rsid w:val="00833973"/>
    <w:rsid w:val="00833982"/>
    <w:rsid w:val="008339B0"/>
    <w:rsid w:val="00833CA4"/>
    <w:rsid w:val="00833F1D"/>
    <w:rsid w:val="00834287"/>
    <w:rsid w:val="008345FA"/>
    <w:rsid w:val="0083488A"/>
    <w:rsid w:val="00834CFA"/>
    <w:rsid w:val="00834E8E"/>
    <w:rsid w:val="00835425"/>
    <w:rsid w:val="00835873"/>
    <w:rsid w:val="00835984"/>
    <w:rsid w:val="00835A0C"/>
    <w:rsid w:val="008365C4"/>
    <w:rsid w:val="00836881"/>
    <w:rsid w:val="00836F4F"/>
    <w:rsid w:val="00837B5B"/>
    <w:rsid w:val="00837B6B"/>
    <w:rsid w:val="00837F9C"/>
    <w:rsid w:val="00840252"/>
    <w:rsid w:val="0084097A"/>
    <w:rsid w:val="00840DB9"/>
    <w:rsid w:val="00841017"/>
    <w:rsid w:val="0084187D"/>
    <w:rsid w:val="008423B8"/>
    <w:rsid w:val="0084256B"/>
    <w:rsid w:val="0084257B"/>
    <w:rsid w:val="00842929"/>
    <w:rsid w:val="00842953"/>
    <w:rsid w:val="00843143"/>
    <w:rsid w:val="0084326D"/>
    <w:rsid w:val="008434EA"/>
    <w:rsid w:val="008437DE"/>
    <w:rsid w:val="00843BF9"/>
    <w:rsid w:val="0084480C"/>
    <w:rsid w:val="00844839"/>
    <w:rsid w:val="00844A1D"/>
    <w:rsid w:val="00844C05"/>
    <w:rsid w:val="00844F76"/>
    <w:rsid w:val="00845470"/>
    <w:rsid w:val="00845A95"/>
    <w:rsid w:val="00845B30"/>
    <w:rsid w:val="00845B31"/>
    <w:rsid w:val="00845E11"/>
    <w:rsid w:val="008460D1"/>
    <w:rsid w:val="008465E5"/>
    <w:rsid w:val="00846ED9"/>
    <w:rsid w:val="0084709B"/>
    <w:rsid w:val="008473B4"/>
    <w:rsid w:val="00847D27"/>
    <w:rsid w:val="00847FAD"/>
    <w:rsid w:val="00850719"/>
    <w:rsid w:val="008507C6"/>
    <w:rsid w:val="00851075"/>
    <w:rsid w:val="0085112C"/>
    <w:rsid w:val="00851C5E"/>
    <w:rsid w:val="00851CC7"/>
    <w:rsid w:val="0085205F"/>
    <w:rsid w:val="00852078"/>
    <w:rsid w:val="0085222A"/>
    <w:rsid w:val="0085264C"/>
    <w:rsid w:val="0085297A"/>
    <w:rsid w:val="00852E97"/>
    <w:rsid w:val="00853011"/>
    <w:rsid w:val="008532F8"/>
    <w:rsid w:val="0085387F"/>
    <w:rsid w:val="00853924"/>
    <w:rsid w:val="00853BCF"/>
    <w:rsid w:val="00854625"/>
    <w:rsid w:val="00854689"/>
    <w:rsid w:val="00854995"/>
    <w:rsid w:val="00854A46"/>
    <w:rsid w:val="00855318"/>
    <w:rsid w:val="00855405"/>
    <w:rsid w:val="008554D0"/>
    <w:rsid w:val="00855677"/>
    <w:rsid w:val="00855701"/>
    <w:rsid w:val="00855938"/>
    <w:rsid w:val="00855CE6"/>
    <w:rsid w:val="008566FC"/>
    <w:rsid w:val="00856AF4"/>
    <w:rsid w:val="00857216"/>
    <w:rsid w:val="0085737C"/>
    <w:rsid w:val="00857C3B"/>
    <w:rsid w:val="00857FB7"/>
    <w:rsid w:val="008603C5"/>
    <w:rsid w:val="0086094A"/>
    <w:rsid w:val="008609FC"/>
    <w:rsid w:val="00861B75"/>
    <w:rsid w:val="00861F26"/>
    <w:rsid w:val="00861FAB"/>
    <w:rsid w:val="00862644"/>
    <w:rsid w:val="00862646"/>
    <w:rsid w:val="008626C0"/>
    <w:rsid w:val="00862784"/>
    <w:rsid w:val="00862AA8"/>
    <w:rsid w:val="00862CAD"/>
    <w:rsid w:val="00862FA2"/>
    <w:rsid w:val="00863464"/>
    <w:rsid w:val="008634FC"/>
    <w:rsid w:val="00863C6F"/>
    <w:rsid w:val="00863E38"/>
    <w:rsid w:val="00863EE5"/>
    <w:rsid w:val="00864075"/>
    <w:rsid w:val="008641C0"/>
    <w:rsid w:val="00864223"/>
    <w:rsid w:val="00864282"/>
    <w:rsid w:val="00864579"/>
    <w:rsid w:val="008649F4"/>
    <w:rsid w:val="00864D2D"/>
    <w:rsid w:val="0086502F"/>
    <w:rsid w:val="008654D0"/>
    <w:rsid w:val="00865B2B"/>
    <w:rsid w:val="00865EF4"/>
    <w:rsid w:val="008660B7"/>
    <w:rsid w:val="0086624B"/>
    <w:rsid w:val="00866AA5"/>
    <w:rsid w:val="008670F1"/>
    <w:rsid w:val="00867130"/>
    <w:rsid w:val="00867B38"/>
    <w:rsid w:val="008703D7"/>
    <w:rsid w:val="008705CA"/>
    <w:rsid w:val="008708EB"/>
    <w:rsid w:val="00870F2D"/>
    <w:rsid w:val="008712B8"/>
    <w:rsid w:val="00871437"/>
    <w:rsid w:val="008718D6"/>
    <w:rsid w:val="00871B02"/>
    <w:rsid w:val="00871FE7"/>
    <w:rsid w:val="00872188"/>
    <w:rsid w:val="008721AF"/>
    <w:rsid w:val="0087286B"/>
    <w:rsid w:val="00873359"/>
    <w:rsid w:val="008734FC"/>
    <w:rsid w:val="0087372E"/>
    <w:rsid w:val="00873D02"/>
    <w:rsid w:val="00873EB0"/>
    <w:rsid w:val="008747AF"/>
    <w:rsid w:val="00874A3C"/>
    <w:rsid w:val="00874C2D"/>
    <w:rsid w:val="00874FE1"/>
    <w:rsid w:val="008751CD"/>
    <w:rsid w:val="008755EF"/>
    <w:rsid w:val="00875A98"/>
    <w:rsid w:val="00875E56"/>
    <w:rsid w:val="00875EE5"/>
    <w:rsid w:val="0087663E"/>
    <w:rsid w:val="008768A5"/>
    <w:rsid w:val="0087696B"/>
    <w:rsid w:val="00876D67"/>
    <w:rsid w:val="00877431"/>
    <w:rsid w:val="0087764C"/>
    <w:rsid w:val="008777D3"/>
    <w:rsid w:val="00877A45"/>
    <w:rsid w:val="00877C96"/>
    <w:rsid w:val="00877F03"/>
    <w:rsid w:val="008802E5"/>
    <w:rsid w:val="008806CE"/>
    <w:rsid w:val="0088073C"/>
    <w:rsid w:val="0088119D"/>
    <w:rsid w:val="0088137A"/>
    <w:rsid w:val="008816C5"/>
    <w:rsid w:val="00881703"/>
    <w:rsid w:val="0088183A"/>
    <w:rsid w:val="008819C7"/>
    <w:rsid w:val="00881BD1"/>
    <w:rsid w:val="00881E39"/>
    <w:rsid w:val="008821FA"/>
    <w:rsid w:val="0088290A"/>
    <w:rsid w:val="00883029"/>
    <w:rsid w:val="00883161"/>
    <w:rsid w:val="0088374E"/>
    <w:rsid w:val="00884435"/>
    <w:rsid w:val="008848C5"/>
    <w:rsid w:val="00884AE9"/>
    <w:rsid w:val="00884B8D"/>
    <w:rsid w:val="00884C08"/>
    <w:rsid w:val="00884EE9"/>
    <w:rsid w:val="008850AC"/>
    <w:rsid w:val="008852FE"/>
    <w:rsid w:val="00885366"/>
    <w:rsid w:val="00885C20"/>
    <w:rsid w:val="008861B8"/>
    <w:rsid w:val="008862EB"/>
    <w:rsid w:val="00886C5D"/>
    <w:rsid w:val="00886C86"/>
    <w:rsid w:val="00886FCA"/>
    <w:rsid w:val="00887040"/>
    <w:rsid w:val="008873BA"/>
    <w:rsid w:val="008873F4"/>
    <w:rsid w:val="0088753F"/>
    <w:rsid w:val="0088754C"/>
    <w:rsid w:val="0088776D"/>
    <w:rsid w:val="008878DD"/>
    <w:rsid w:val="0088794C"/>
    <w:rsid w:val="00890019"/>
    <w:rsid w:val="0089017A"/>
    <w:rsid w:val="0089023A"/>
    <w:rsid w:val="0089052D"/>
    <w:rsid w:val="00890CBB"/>
    <w:rsid w:val="00890EB2"/>
    <w:rsid w:val="00890F46"/>
    <w:rsid w:val="00890FE4"/>
    <w:rsid w:val="008919EC"/>
    <w:rsid w:val="00891AE4"/>
    <w:rsid w:val="00891C62"/>
    <w:rsid w:val="0089201A"/>
    <w:rsid w:val="00892377"/>
    <w:rsid w:val="00892785"/>
    <w:rsid w:val="00892992"/>
    <w:rsid w:val="00892BC6"/>
    <w:rsid w:val="00892E55"/>
    <w:rsid w:val="00893812"/>
    <w:rsid w:val="00893AE9"/>
    <w:rsid w:val="00893DA4"/>
    <w:rsid w:val="00894A96"/>
    <w:rsid w:val="00894F48"/>
    <w:rsid w:val="008950AC"/>
    <w:rsid w:val="008954BD"/>
    <w:rsid w:val="00895814"/>
    <w:rsid w:val="00895873"/>
    <w:rsid w:val="00895ADB"/>
    <w:rsid w:val="00895CFE"/>
    <w:rsid w:val="00895E45"/>
    <w:rsid w:val="008963A2"/>
    <w:rsid w:val="0089652E"/>
    <w:rsid w:val="00896870"/>
    <w:rsid w:val="008968B9"/>
    <w:rsid w:val="00896E9F"/>
    <w:rsid w:val="00896EA2"/>
    <w:rsid w:val="008971DC"/>
    <w:rsid w:val="00897617"/>
    <w:rsid w:val="00897A96"/>
    <w:rsid w:val="00897B2C"/>
    <w:rsid w:val="00897F73"/>
    <w:rsid w:val="008A004F"/>
    <w:rsid w:val="008A024E"/>
    <w:rsid w:val="008A0739"/>
    <w:rsid w:val="008A08ED"/>
    <w:rsid w:val="008A0E5A"/>
    <w:rsid w:val="008A14D6"/>
    <w:rsid w:val="008A180B"/>
    <w:rsid w:val="008A1A71"/>
    <w:rsid w:val="008A1B89"/>
    <w:rsid w:val="008A1D63"/>
    <w:rsid w:val="008A1EBB"/>
    <w:rsid w:val="008A2373"/>
    <w:rsid w:val="008A24EE"/>
    <w:rsid w:val="008A2958"/>
    <w:rsid w:val="008A2A2C"/>
    <w:rsid w:val="008A33BF"/>
    <w:rsid w:val="008A371C"/>
    <w:rsid w:val="008A3EBF"/>
    <w:rsid w:val="008A3F5D"/>
    <w:rsid w:val="008A4108"/>
    <w:rsid w:val="008A44DF"/>
    <w:rsid w:val="008A47C6"/>
    <w:rsid w:val="008A5159"/>
    <w:rsid w:val="008A52F5"/>
    <w:rsid w:val="008A5A85"/>
    <w:rsid w:val="008A5D4B"/>
    <w:rsid w:val="008A5D96"/>
    <w:rsid w:val="008A5FE1"/>
    <w:rsid w:val="008A6C5D"/>
    <w:rsid w:val="008A739B"/>
    <w:rsid w:val="008B02A7"/>
    <w:rsid w:val="008B040C"/>
    <w:rsid w:val="008B0443"/>
    <w:rsid w:val="008B04ED"/>
    <w:rsid w:val="008B05B1"/>
    <w:rsid w:val="008B05EB"/>
    <w:rsid w:val="008B0AC4"/>
    <w:rsid w:val="008B0F3E"/>
    <w:rsid w:val="008B0FA1"/>
    <w:rsid w:val="008B1245"/>
    <w:rsid w:val="008B1B0B"/>
    <w:rsid w:val="008B1B86"/>
    <w:rsid w:val="008B1D9D"/>
    <w:rsid w:val="008B1F6D"/>
    <w:rsid w:val="008B2884"/>
    <w:rsid w:val="008B2CE4"/>
    <w:rsid w:val="008B3276"/>
    <w:rsid w:val="008B34ED"/>
    <w:rsid w:val="008B39F6"/>
    <w:rsid w:val="008B3F6A"/>
    <w:rsid w:val="008B403A"/>
    <w:rsid w:val="008B43DD"/>
    <w:rsid w:val="008B4427"/>
    <w:rsid w:val="008B4EA1"/>
    <w:rsid w:val="008B5146"/>
    <w:rsid w:val="008B517A"/>
    <w:rsid w:val="008B55E7"/>
    <w:rsid w:val="008B58B7"/>
    <w:rsid w:val="008B5E67"/>
    <w:rsid w:val="008B6C45"/>
    <w:rsid w:val="008B6F74"/>
    <w:rsid w:val="008B71E8"/>
    <w:rsid w:val="008B7344"/>
    <w:rsid w:val="008B74CE"/>
    <w:rsid w:val="008B7C00"/>
    <w:rsid w:val="008C027E"/>
    <w:rsid w:val="008C0320"/>
    <w:rsid w:val="008C036E"/>
    <w:rsid w:val="008C06AD"/>
    <w:rsid w:val="008C08ED"/>
    <w:rsid w:val="008C167D"/>
    <w:rsid w:val="008C169B"/>
    <w:rsid w:val="008C1720"/>
    <w:rsid w:val="008C1B74"/>
    <w:rsid w:val="008C1CFD"/>
    <w:rsid w:val="008C1D9C"/>
    <w:rsid w:val="008C1DC3"/>
    <w:rsid w:val="008C1E92"/>
    <w:rsid w:val="008C2457"/>
    <w:rsid w:val="008C254D"/>
    <w:rsid w:val="008C2735"/>
    <w:rsid w:val="008C29C3"/>
    <w:rsid w:val="008C2B93"/>
    <w:rsid w:val="008C34E2"/>
    <w:rsid w:val="008C3F03"/>
    <w:rsid w:val="008C43A1"/>
    <w:rsid w:val="008C478C"/>
    <w:rsid w:val="008C53C1"/>
    <w:rsid w:val="008C5620"/>
    <w:rsid w:val="008C563E"/>
    <w:rsid w:val="008C57B9"/>
    <w:rsid w:val="008C595C"/>
    <w:rsid w:val="008C5A7A"/>
    <w:rsid w:val="008C5CC6"/>
    <w:rsid w:val="008C6078"/>
    <w:rsid w:val="008C61F4"/>
    <w:rsid w:val="008C62B0"/>
    <w:rsid w:val="008C6ADB"/>
    <w:rsid w:val="008C7017"/>
    <w:rsid w:val="008C7176"/>
    <w:rsid w:val="008C7E68"/>
    <w:rsid w:val="008C7FF5"/>
    <w:rsid w:val="008D0195"/>
    <w:rsid w:val="008D0411"/>
    <w:rsid w:val="008D14E2"/>
    <w:rsid w:val="008D18B1"/>
    <w:rsid w:val="008D1B23"/>
    <w:rsid w:val="008D1E06"/>
    <w:rsid w:val="008D2187"/>
    <w:rsid w:val="008D23FB"/>
    <w:rsid w:val="008D27E0"/>
    <w:rsid w:val="008D2B5B"/>
    <w:rsid w:val="008D2BA6"/>
    <w:rsid w:val="008D2E61"/>
    <w:rsid w:val="008D30FA"/>
    <w:rsid w:val="008D319B"/>
    <w:rsid w:val="008D362C"/>
    <w:rsid w:val="008D3768"/>
    <w:rsid w:val="008D3F5D"/>
    <w:rsid w:val="008D407D"/>
    <w:rsid w:val="008D42DD"/>
    <w:rsid w:val="008D4863"/>
    <w:rsid w:val="008D4D7F"/>
    <w:rsid w:val="008D5131"/>
    <w:rsid w:val="008D57AC"/>
    <w:rsid w:val="008D5E23"/>
    <w:rsid w:val="008D5F80"/>
    <w:rsid w:val="008D689C"/>
    <w:rsid w:val="008D6B45"/>
    <w:rsid w:val="008D6BF2"/>
    <w:rsid w:val="008D73CD"/>
    <w:rsid w:val="008D787A"/>
    <w:rsid w:val="008D7A40"/>
    <w:rsid w:val="008D7C47"/>
    <w:rsid w:val="008E02D6"/>
    <w:rsid w:val="008E0CA3"/>
    <w:rsid w:val="008E124A"/>
    <w:rsid w:val="008E1C39"/>
    <w:rsid w:val="008E1CB3"/>
    <w:rsid w:val="008E1FA8"/>
    <w:rsid w:val="008E1FB6"/>
    <w:rsid w:val="008E217E"/>
    <w:rsid w:val="008E2472"/>
    <w:rsid w:val="008E2766"/>
    <w:rsid w:val="008E2D9B"/>
    <w:rsid w:val="008E2DAE"/>
    <w:rsid w:val="008E33F2"/>
    <w:rsid w:val="008E343A"/>
    <w:rsid w:val="008E3D3E"/>
    <w:rsid w:val="008E3E15"/>
    <w:rsid w:val="008E3FDC"/>
    <w:rsid w:val="008E4B03"/>
    <w:rsid w:val="008E4CD1"/>
    <w:rsid w:val="008E4DE7"/>
    <w:rsid w:val="008E5284"/>
    <w:rsid w:val="008E52A6"/>
    <w:rsid w:val="008E5389"/>
    <w:rsid w:val="008E5D54"/>
    <w:rsid w:val="008E5D70"/>
    <w:rsid w:val="008E6118"/>
    <w:rsid w:val="008E6750"/>
    <w:rsid w:val="008E6780"/>
    <w:rsid w:val="008E6A82"/>
    <w:rsid w:val="008E6B04"/>
    <w:rsid w:val="008E6C87"/>
    <w:rsid w:val="008E6CCC"/>
    <w:rsid w:val="008E737B"/>
    <w:rsid w:val="008E759D"/>
    <w:rsid w:val="008F0298"/>
    <w:rsid w:val="008F04AA"/>
    <w:rsid w:val="008F1003"/>
    <w:rsid w:val="008F145C"/>
    <w:rsid w:val="008F152B"/>
    <w:rsid w:val="008F192B"/>
    <w:rsid w:val="008F1949"/>
    <w:rsid w:val="008F21E9"/>
    <w:rsid w:val="008F2BE7"/>
    <w:rsid w:val="008F2F75"/>
    <w:rsid w:val="008F35AB"/>
    <w:rsid w:val="008F3625"/>
    <w:rsid w:val="008F3C71"/>
    <w:rsid w:val="008F41D9"/>
    <w:rsid w:val="008F42CE"/>
    <w:rsid w:val="008F4485"/>
    <w:rsid w:val="008F44F3"/>
    <w:rsid w:val="008F47C9"/>
    <w:rsid w:val="008F49C7"/>
    <w:rsid w:val="008F4DE5"/>
    <w:rsid w:val="008F5184"/>
    <w:rsid w:val="008F5202"/>
    <w:rsid w:val="008F5515"/>
    <w:rsid w:val="008F55A4"/>
    <w:rsid w:val="008F576E"/>
    <w:rsid w:val="008F5CFB"/>
    <w:rsid w:val="008F5E9F"/>
    <w:rsid w:val="008F603A"/>
    <w:rsid w:val="008F6053"/>
    <w:rsid w:val="008F67F4"/>
    <w:rsid w:val="00900117"/>
    <w:rsid w:val="0090037F"/>
    <w:rsid w:val="009004D4"/>
    <w:rsid w:val="00900619"/>
    <w:rsid w:val="0090069B"/>
    <w:rsid w:val="00900BF5"/>
    <w:rsid w:val="00900D63"/>
    <w:rsid w:val="0090221B"/>
    <w:rsid w:val="00902530"/>
    <w:rsid w:val="00902C55"/>
    <w:rsid w:val="00902EDF"/>
    <w:rsid w:val="009031CE"/>
    <w:rsid w:val="00903350"/>
    <w:rsid w:val="009033CC"/>
    <w:rsid w:val="00903460"/>
    <w:rsid w:val="00903B53"/>
    <w:rsid w:val="00903F85"/>
    <w:rsid w:val="0090413A"/>
    <w:rsid w:val="009044CA"/>
    <w:rsid w:val="0090473F"/>
    <w:rsid w:val="00904D06"/>
    <w:rsid w:val="00904D1A"/>
    <w:rsid w:val="00904D5F"/>
    <w:rsid w:val="00905450"/>
    <w:rsid w:val="00905CB9"/>
    <w:rsid w:val="00905DE3"/>
    <w:rsid w:val="00906DA8"/>
    <w:rsid w:val="00906FC3"/>
    <w:rsid w:val="00907037"/>
    <w:rsid w:val="0090745E"/>
    <w:rsid w:val="00907510"/>
    <w:rsid w:val="0090787B"/>
    <w:rsid w:val="00907A92"/>
    <w:rsid w:val="00907D58"/>
    <w:rsid w:val="0091005B"/>
    <w:rsid w:val="0091035A"/>
    <w:rsid w:val="0091050B"/>
    <w:rsid w:val="0091065B"/>
    <w:rsid w:val="00910B39"/>
    <w:rsid w:val="0091158E"/>
    <w:rsid w:val="00911652"/>
    <w:rsid w:val="0091171B"/>
    <w:rsid w:val="00911AED"/>
    <w:rsid w:val="00912467"/>
    <w:rsid w:val="0091263E"/>
    <w:rsid w:val="00912692"/>
    <w:rsid w:val="009128B3"/>
    <w:rsid w:val="00912A5B"/>
    <w:rsid w:val="00912FE6"/>
    <w:rsid w:val="0091312B"/>
    <w:rsid w:val="009133A3"/>
    <w:rsid w:val="009133EB"/>
    <w:rsid w:val="0091394E"/>
    <w:rsid w:val="00913C74"/>
    <w:rsid w:val="0091411B"/>
    <w:rsid w:val="0091436A"/>
    <w:rsid w:val="00914934"/>
    <w:rsid w:val="00914F19"/>
    <w:rsid w:val="009151D8"/>
    <w:rsid w:val="009152FD"/>
    <w:rsid w:val="0091545E"/>
    <w:rsid w:val="00915572"/>
    <w:rsid w:val="00915644"/>
    <w:rsid w:val="00915771"/>
    <w:rsid w:val="00915AC2"/>
    <w:rsid w:val="00915BBA"/>
    <w:rsid w:val="009169B3"/>
    <w:rsid w:val="00916C2C"/>
    <w:rsid w:val="0091700C"/>
    <w:rsid w:val="00917228"/>
    <w:rsid w:val="009177B1"/>
    <w:rsid w:val="00917AD3"/>
    <w:rsid w:val="00917B25"/>
    <w:rsid w:val="00917C43"/>
    <w:rsid w:val="00917D44"/>
    <w:rsid w:val="00920C76"/>
    <w:rsid w:val="00920E6A"/>
    <w:rsid w:val="00920EA7"/>
    <w:rsid w:val="009211EF"/>
    <w:rsid w:val="009214E3"/>
    <w:rsid w:val="00921C4B"/>
    <w:rsid w:val="00921D5B"/>
    <w:rsid w:val="00922661"/>
    <w:rsid w:val="00922F52"/>
    <w:rsid w:val="009230FB"/>
    <w:rsid w:val="00923533"/>
    <w:rsid w:val="00923604"/>
    <w:rsid w:val="009237FE"/>
    <w:rsid w:val="00923D0A"/>
    <w:rsid w:val="009241F5"/>
    <w:rsid w:val="009248C6"/>
    <w:rsid w:val="00924B0B"/>
    <w:rsid w:val="0092523D"/>
    <w:rsid w:val="009252D7"/>
    <w:rsid w:val="00925CE0"/>
    <w:rsid w:val="00925ED6"/>
    <w:rsid w:val="0092610D"/>
    <w:rsid w:val="009261A0"/>
    <w:rsid w:val="00926263"/>
    <w:rsid w:val="0092645B"/>
    <w:rsid w:val="009264BB"/>
    <w:rsid w:val="00926824"/>
    <w:rsid w:val="009271B4"/>
    <w:rsid w:val="009276C4"/>
    <w:rsid w:val="00927707"/>
    <w:rsid w:val="009277EF"/>
    <w:rsid w:val="00927AB5"/>
    <w:rsid w:val="009304FA"/>
    <w:rsid w:val="00930736"/>
    <w:rsid w:val="00931ADE"/>
    <w:rsid w:val="00931F30"/>
    <w:rsid w:val="00932E13"/>
    <w:rsid w:val="00932E5A"/>
    <w:rsid w:val="00932EF6"/>
    <w:rsid w:val="0093369F"/>
    <w:rsid w:val="009338D4"/>
    <w:rsid w:val="00933C3E"/>
    <w:rsid w:val="00934076"/>
    <w:rsid w:val="0093414D"/>
    <w:rsid w:val="009341B4"/>
    <w:rsid w:val="0093438A"/>
    <w:rsid w:val="009352AD"/>
    <w:rsid w:val="009355D9"/>
    <w:rsid w:val="009357A7"/>
    <w:rsid w:val="0093580C"/>
    <w:rsid w:val="00935918"/>
    <w:rsid w:val="00935B6B"/>
    <w:rsid w:val="009364BD"/>
    <w:rsid w:val="009365FA"/>
    <w:rsid w:val="0093675A"/>
    <w:rsid w:val="00936C52"/>
    <w:rsid w:val="0093702E"/>
    <w:rsid w:val="009370FF"/>
    <w:rsid w:val="00937B3B"/>
    <w:rsid w:val="00937EDD"/>
    <w:rsid w:val="00940241"/>
    <w:rsid w:val="009405AA"/>
    <w:rsid w:val="00940607"/>
    <w:rsid w:val="009407AA"/>
    <w:rsid w:val="00940902"/>
    <w:rsid w:val="00940976"/>
    <w:rsid w:val="0094097D"/>
    <w:rsid w:val="00940B0E"/>
    <w:rsid w:val="00940F38"/>
    <w:rsid w:val="00941111"/>
    <w:rsid w:val="009413FA"/>
    <w:rsid w:val="00941654"/>
    <w:rsid w:val="00941805"/>
    <w:rsid w:val="00941943"/>
    <w:rsid w:val="00941CAA"/>
    <w:rsid w:val="0094269C"/>
    <w:rsid w:val="00943D02"/>
    <w:rsid w:val="00943F13"/>
    <w:rsid w:val="00944687"/>
    <w:rsid w:val="00944CAC"/>
    <w:rsid w:val="009452D5"/>
    <w:rsid w:val="0094549B"/>
    <w:rsid w:val="009458A6"/>
    <w:rsid w:val="009459CA"/>
    <w:rsid w:val="00945A3B"/>
    <w:rsid w:val="00945C0B"/>
    <w:rsid w:val="00945CFB"/>
    <w:rsid w:val="00945FAC"/>
    <w:rsid w:val="00946081"/>
    <w:rsid w:val="009468AE"/>
    <w:rsid w:val="00946A5F"/>
    <w:rsid w:val="00946BF4"/>
    <w:rsid w:val="00946C17"/>
    <w:rsid w:val="00947272"/>
    <w:rsid w:val="00947274"/>
    <w:rsid w:val="00947367"/>
    <w:rsid w:val="00947AE0"/>
    <w:rsid w:val="00947CE8"/>
    <w:rsid w:val="00947D5A"/>
    <w:rsid w:val="00947F21"/>
    <w:rsid w:val="00950017"/>
    <w:rsid w:val="00950E3B"/>
    <w:rsid w:val="00950FE1"/>
    <w:rsid w:val="0095130C"/>
    <w:rsid w:val="00951419"/>
    <w:rsid w:val="009514B4"/>
    <w:rsid w:val="009516C7"/>
    <w:rsid w:val="00952366"/>
    <w:rsid w:val="0095313B"/>
    <w:rsid w:val="00953997"/>
    <w:rsid w:val="00953AB0"/>
    <w:rsid w:val="00953CF2"/>
    <w:rsid w:val="00954987"/>
    <w:rsid w:val="009549AF"/>
    <w:rsid w:val="00954ADC"/>
    <w:rsid w:val="00955009"/>
    <w:rsid w:val="00955A68"/>
    <w:rsid w:val="00955B3D"/>
    <w:rsid w:val="00955CE4"/>
    <w:rsid w:val="00955D09"/>
    <w:rsid w:val="00955D57"/>
    <w:rsid w:val="0095641F"/>
    <w:rsid w:val="009566D6"/>
    <w:rsid w:val="00956A73"/>
    <w:rsid w:val="00956ADE"/>
    <w:rsid w:val="00956D02"/>
    <w:rsid w:val="00956D82"/>
    <w:rsid w:val="0095716E"/>
    <w:rsid w:val="009575AB"/>
    <w:rsid w:val="0096022D"/>
    <w:rsid w:val="009603B3"/>
    <w:rsid w:val="0096100B"/>
    <w:rsid w:val="00961222"/>
    <w:rsid w:val="009616AC"/>
    <w:rsid w:val="009617AD"/>
    <w:rsid w:val="00961859"/>
    <w:rsid w:val="00961FB5"/>
    <w:rsid w:val="00962101"/>
    <w:rsid w:val="00962365"/>
    <w:rsid w:val="009624A3"/>
    <w:rsid w:val="009624A8"/>
    <w:rsid w:val="0096264E"/>
    <w:rsid w:val="009626CA"/>
    <w:rsid w:val="009626FF"/>
    <w:rsid w:val="0096282E"/>
    <w:rsid w:val="0096288A"/>
    <w:rsid w:val="00962AF1"/>
    <w:rsid w:val="009630D7"/>
    <w:rsid w:val="00963294"/>
    <w:rsid w:val="00963809"/>
    <w:rsid w:val="009639B9"/>
    <w:rsid w:val="00963C00"/>
    <w:rsid w:val="00963D8C"/>
    <w:rsid w:val="009640C9"/>
    <w:rsid w:val="00964802"/>
    <w:rsid w:val="00964BC6"/>
    <w:rsid w:val="00964D0E"/>
    <w:rsid w:val="0096554F"/>
    <w:rsid w:val="00965983"/>
    <w:rsid w:val="009659A0"/>
    <w:rsid w:val="00966491"/>
    <w:rsid w:val="009670EE"/>
    <w:rsid w:val="0096736B"/>
    <w:rsid w:val="00967663"/>
    <w:rsid w:val="009677C7"/>
    <w:rsid w:val="009707FC"/>
    <w:rsid w:val="00971613"/>
    <w:rsid w:val="00971C21"/>
    <w:rsid w:val="00972614"/>
    <w:rsid w:val="0097296F"/>
    <w:rsid w:val="00972A4A"/>
    <w:rsid w:val="00973057"/>
    <w:rsid w:val="009730B2"/>
    <w:rsid w:val="00973209"/>
    <w:rsid w:val="0097346C"/>
    <w:rsid w:val="00973796"/>
    <w:rsid w:val="00973F91"/>
    <w:rsid w:val="0097452B"/>
    <w:rsid w:val="009745C6"/>
    <w:rsid w:val="009746ED"/>
    <w:rsid w:val="00975492"/>
    <w:rsid w:val="0097578E"/>
    <w:rsid w:val="00975AC8"/>
    <w:rsid w:val="00975E9D"/>
    <w:rsid w:val="0097606E"/>
    <w:rsid w:val="00976091"/>
    <w:rsid w:val="009760F3"/>
    <w:rsid w:val="00976134"/>
    <w:rsid w:val="009767EB"/>
    <w:rsid w:val="009776D5"/>
    <w:rsid w:val="00977F01"/>
    <w:rsid w:val="00977FB4"/>
    <w:rsid w:val="00977FEA"/>
    <w:rsid w:val="00980292"/>
    <w:rsid w:val="00980B34"/>
    <w:rsid w:val="00980D63"/>
    <w:rsid w:val="00981918"/>
    <w:rsid w:val="009823FE"/>
    <w:rsid w:val="0098241F"/>
    <w:rsid w:val="00982B81"/>
    <w:rsid w:val="00983126"/>
    <w:rsid w:val="009833AE"/>
    <w:rsid w:val="00983EA4"/>
    <w:rsid w:val="00984015"/>
    <w:rsid w:val="0098453A"/>
    <w:rsid w:val="00984760"/>
    <w:rsid w:val="009847CA"/>
    <w:rsid w:val="00984F8B"/>
    <w:rsid w:val="00986254"/>
    <w:rsid w:val="00986295"/>
    <w:rsid w:val="00986A13"/>
    <w:rsid w:val="00986F33"/>
    <w:rsid w:val="00986FC0"/>
    <w:rsid w:val="009878AE"/>
    <w:rsid w:val="009878AF"/>
    <w:rsid w:val="00987AA3"/>
    <w:rsid w:val="00987D71"/>
    <w:rsid w:val="00987FD4"/>
    <w:rsid w:val="009903CE"/>
    <w:rsid w:val="009903E7"/>
    <w:rsid w:val="0099049B"/>
    <w:rsid w:val="00990B29"/>
    <w:rsid w:val="00990DFD"/>
    <w:rsid w:val="00990E30"/>
    <w:rsid w:val="009919B3"/>
    <w:rsid w:val="0099263F"/>
    <w:rsid w:val="00992C5E"/>
    <w:rsid w:val="00993736"/>
    <w:rsid w:val="00993ABD"/>
    <w:rsid w:val="00993C4D"/>
    <w:rsid w:val="00994179"/>
    <w:rsid w:val="009942B0"/>
    <w:rsid w:val="00994430"/>
    <w:rsid w:val="00994680"/>
    <w:rsid w:val="009947F8"/>
    <w:rsid w:val="0099480D"/>
    <w:rsid w:val="00995382"/>
    <w:rsid w:val="009953C9"/>
    <w:rsid w:val="009956D8"/>
    <w:rsid w:val="009959FA"/>
    <w:rsid w:val="00995E10"/>
    <w:rsid w:val="009961C4"/>
    <w:rsid w:val="0099675A"/>
    <w:rsid w:val="00996879"/>
    <w:rsid w:val="00996A4B"/>
    <w:rsid w:val="009976AA"/>
    <w:rsid w:val="00997A65"/>
    <w:rsid w:val="009A01C8"/>
    <w:rsid w:val="009A02A1"/>
    <w:rsid w:val="009A0620"/>
    <w:rsid w:val="009A08AC"/>
    <w:rsid w:val="009A0A7B"/>
    <w:rsid w:val="009A0F59"/>
    <w:rsid w:val="009A1249"/>
    <w:rsid w:val="009A14FE"/>
    <w:rsid w:val="009A18BF"/>
    <w:rsid w:val="009A1A01"/>
    <w:rsid w:val="009A1BB9"/>
    <w:rsid w:val="009A1C01"/>
    <w:rsid w:val="009A1D71"/>
    <w:rsid w:val="009A1F20"/>
    <w:rsid w:val="009A2446"/>
    <w:rsid w:val="009A264E"/>
    <w:rsid w:val="009A2AA0"/>
    <w:rsid w:val="009A2D89"/>
    <w:rsid w:val="009A2DB6"/>
    <w:rsid w:val="009A3ACF"/>
    <w:rsid w:val="009A41E5"/>
    <w:rsid w:val="009A4508"/>
    <w:rsid w:val="009A4BE3"/>
    <w:rsid w:val="009A4C8A"/>
    <w:rsid w:val="009A56B2"/>
    <w:rsid w:val="009A5758"/>
    <w:rsid w:val="009A61F3"/>
    <w:rsid w:val="009A69DB"/>
    <w:rsid w:val="009A69E4"/>
    <w:rsid w:val="009A6E46"/>
    <w:rsid w:val="009A6EFB"/>
    <w:rsid w:val="009A6F41"/>
    <w:rsid w:val="009A71F4"/>
    <w:rsid w:val="009B0695"/>
    <w:rsid w:val="009B095A"/>
    <w:rsid w:val="009B0F87"/>
    <w:rsid w:val="009B1062"/>
    <w:rsid w:val="009B15BE"/>
    <w:rsid w:val="009B1807"/>
    <w:rsid w:val="009B19A6"/>
    <w:rsid w:val="009B1D26"/>
    <w:rsid w:val="009B1F85"/>
    <w:rsid w:val="009B2082"/>
    <w:rsid w:val="009B215A"/>
    <w:rsid w:val="009B2705"/>
    <w:rsid w:val="009B2984"/>
    <w:rsid w:val="009B2ACB"/>
    <w:rsid w:val="009B330C"/>
    <w:rsid w:val="009B331A"/>
    <w:rsid w:val="009B3703"/>
    <w:rsid w:val="009B3DB8"/>
    <w:rsid w:val="009B3FB3"/>
    <w:rsid w:val="009B40E5"/>
    <w:rsid w:val="009B4895"/>
    <w:rsid w:val="009B4CB9"/>
    <w:rsid w:val="009B4D2B"/>
    <w:rsid w:val="009B52CA"/>
    <w:rsid w:val="009B5A19"/>
    <w:rsid w:val="009B5B3B"/>
    <w:rsid w:val="009B5D21"/>
    <w:rsid w:val="009B63ED"/>
    <w:rsid w:val="009B643F"/>
    <w:rsid w:val="009B6BAF"/>
    <w:rsid w:val="009B7089"/>
    <w:rsid w:val="009B769B"/>
    <w:rsid w:val="009B76DD"/>
    <w:rsid w:val="009B785C"/>
    <w:rsid w:val="009B7BD8"/>
    <w:rsid w:val="009B7C94"/>
    <w:rsid w:val="009B7D16"/>
    <w:rsid w:val="009C11D3"/>
    <w:rsid w:val="009C13DA"/>
    <w:rsid w:val="009C194D"/>
    <w:rsid w:val="009C1E3B"/>
    <w:rsid w:val="009C247D"/>
    <w:rsid w:val="009C272E"/>
    <w:rsid w:val="009C28D4"/>
    <w:rsid w:val="009C2AE6"/>
    <w:rsid w:val="009C2CA5"/>
    <w:rsid w:val="009C2E27"/>
    <w:rsid w:val="009C34A2"/>
    <w:rsid w:val="009C3A56"/>
    <w:rsid w:val="009C3D98"/>
    <w:rsid w:val="009C4226"/>
    <w:rsid w:val="009C4260"/>
    <w:rsid w:val="009C5A95"/>
    <w:rsid w:val="009C6061"/>
    <w:rsid w:val="009C6336"/>
    <w:rsid w:val="009C6CD3"/>
    <w:rsid w:val="009C6ED2"/>
    <w:rsid w:val="009C6F1B"/>
    <w:rsid w:val="009C712F"/>
    <w:rsid w:val="009C7272"/>
    <w:rsid w:val="009C72C4"/>
    <w:rsid w:val="009C7828"/>
    <w:rsid w:val="009C7B19"/>
    <w:rsid w:val="009D0585"/>
    <w:rsid w:val="009D05CC"/>
    <w:rsid w:val="009D080D"/>
    <w:rsid w:val="009D14EE"/>
    <w:rsid w:val="009D177C"/>
    <w:rsid w:val="009D1B33"/>
    <w:rsid w:val="009D2307"/>
    <w:rsid w:val="009D2607"/>
    <w:rsid w:val="009D2686"/>
    <w:rsid w:val="009D286A"/>
    <w:rsid w:val="009D2CF4"/>
    <w:rsid w:val="009D2D82"/>
    <w:rsid w:val="009D2ECC"/>
    <w:rsid w:val="009D333C"/>
    <w:rsid w:val="009D3564"/>
    <w:rsid w:val="009D369D"/>
    <w:rsid w:val="009D36C7"/>
    <w:rsid w:val="009D3E9E"/>
    <w:rsid w:val="009D43BB"/>
    <w:rsid w:val="009D4569"/>
    <w:rsid w:val="009D4A48"/>
    <w:rsid w:val="009D4B7E"/>
    <w:rsid w:val="009D4DC2"/>
    <w:rsid w:val="009D515A"/>
    <w:rsid w:val="009D569D"/>
    <w:rsid w:val="009D57B5"/>
    <w:rsid w:val="009D6A80"/>
    <w:rsid w:val="009D6BA4"/>
    <w:rsid w:val="009D6C14"/>
    <w:rsid w:val="009D783D"/>
    <w:rsid w:val="009D7E0E"/>
    <w:rsid w:val="009E01BC"/>
    <w:rsid w:val="009E0946"/>
    <w:rsid w:val="009E0DAB"/>
    <w:rsid w:val="009E0E5A"/>
    <w:rsid w:val="009E0F45"/>
    <w:rsid w:val="009E141D"/>
    <w:rsid w:val="009E1A0F"/>
    <w:rsid w:val="009E1FFB"/>
    <w:rsid w:val="009E222A"/>
    <w:rsid w:val="009E2AF9"/>
    <w:rsid w:val="009E3112"/>
    <w:rsid w:val="009E37A1"/>
    <w:rsid w:val="009E398A"/>
    <w:rsid w:val="009E3C59"/>
    <w:rsid w:val="009E3E34"/>
    <w:rsid w:val="009E40C1"/>
    <w:rsid w:val="009E4184"/>
    <w:rsid w:val="009E4689"/>
    <w:rsid w:val="009E48A1"/>
    <w:rsid w:val="009E48F9"/>
    <w:rsid w:val="009E4AA5"/>
    <w:rsid w:val="009E4DE6"/>
    <w:rsid w:val="009E4EBA"/>
    <w:rsid w:val="009E5279"/>
    <w:rsid w:val="009E5815"/>
    <w:rsid w:val="009E5D6F"/>
    <w:rsid w:val="009E645D"/>
    <w:rsid w:val="009E6B48"/>
    <w:rsid w:val="009E6B49"/>
    <w:rsid w:val="009E6C9C"/>
    <w:rsid w:val="009E7184"/>
    <w:rsid w:val="009E7301"/>
    <w:rsid w:val="009E7370"/>
    <w:rsid w:val="009E740E"/>
    <w:rsid w:val="009E7C24"/>
    <w:rsid w:val="009E7C4F"/>
    <w:rsid w:val="009E7F75"/>
    <w:rsid w:val="009F00FA"/>
    <w:rsid w:val="009F07C6"/>
    <w:rsid w:val="009F085E"/>
    <w:rsid w:val="009F0C45"/>
    <w:rsid w:val="009F2259"/>
    <w:rsid w:val="009F26E6"/>
    <w:rsid w:val="009F287B"/>
    <w:rsid w:val="009F2ABD"/>
    <w:rsid w:val="009F35A6"/>
    <w:rsid w:val="009F3795"/>
    <w:rsid w:val="009F3821"/>
    <w:rsid w:val="009F3858"/>
    <w:rsid w:val="009F3A9F"/>
    <w:rsid w:val="009F3B84"/>
    <w:rsid w:val="009F465D"/>
    <w:rsid w:val="009F4D8A"/>
    <w:rsid w:val="009F4F00"/>
    <w:rsid w:val="009F594E"/>
    <w:rsid w:val="009F5AD1"/>
    <w:rsid w:val="009F5CDB"/>
    <w:rsid w:val="009F5E1E"/>
    <w:rsid w:val="009F6347"/>
    <w:rsid w:val="009F6717"/>
    <w:rsid w:val="009F6C14"/>
    <w:rsid w:val="009F6E5E"/>
    <w:rsid w:val="009F6FD3"/>
    <w:rsid w:val="009F76ED"/>
    <w:rsid w:val="009F78AB"/>
    <w:rsid w:val="009F7AB7"/>
    <w:rsid w:val="009F7B19"/>
    <w:rsid w:val="009F7F98"/>
    <w:rsid w:val="00A002C5"/>
    <w:rsid w:val="00A00A65"/>
    <w:rsid w:val="00A018B8"/>
    <w:rsid w:val="00A01C3D"/>
    <w:rsid w:val="00A02280"/>
    <w:rsid w:val="00A02567"/>
    <w:rsid w:val="00A02659"/>
    <w:rsid w:val="00A02C74"/>
    <w:rsid w:val="00A02CEE"/>
    <w:rsid w:val="00A03236"/>
    <w:rsid w:val="00A032B4"/>
    <w:rsid w:val="00A03405"/>
    <w:rsid w:val="00A037BC"/>
    <w:rsid w:val="00A037F5"/>
    <w:rsid w:val="00A03F47"/>
    <w:rsid w:val="00A03F73"/>
    <w:rsid w:val="00A04175"/>
    <w:rsid w:val="00A0426F"/>
    <w:rsid w:val="00A045AC"/>
    <w:rsid w:val="00A04715"/>
    <w:rsid w:val="00A04A3B"/>
    <w:rsid w:val="00A04AC0"/>
    <w:rsid w:val="00A05214"/>
    <w:rsid w:val="00A05254"/>
    <w:rsid w:val="00A05750"/>
    <w:rsid w:val="00A05CC6"/>
    <w:rsid w:val="00A063A1"/>
    <w:rsid w:val="00A065DE"/>
    <w:rsid w:val="00A067ED"/>
    <w:rsid w:val="00A06EB4"/>
    <w:rsid w:val="00A07274"/>
    <w:rsid w:val="00A10943"/>
    <w:rsid w:val="00A10D0C"/>
    <w:rsid w:val="00A11080"/>
    <w:rsid w:val="00A11539"/>
    <w:rsid w:val="00A1162D"/>
    <w:rsid w:val="00A1178C"/>
    <w:rsid w:val="00A11E6C"/>
    <w:rsid w:val="00A12780"/>
    <w:rsid w:val="00A127AC"/>
    <w:rsid w:val="00A130C4"/>
    <w:rsid w:val="00A13521"/>
    <w:rsid w:val="00A13A34"/>
    <w:rsid w:val="00A13D26"/>
    <w:rsid w:val="00A1424D"/>
    <w:rsid w:val="00A143CF"/>
    <w:rsid w:val="00A14626"/>
    <w:rsid w:val="00A146EB"/>
    <w:rsid w:val="00A1479A"/>
    <w:rsid w:val="00A14833"/>
    <w:rsid w:val="00A15E3B"/>
    <w:rsid w:val="00A16F24"/>
    <w:rsid w:val="00A17522"/>
    <w:rsid w:val="00A17539"/>
    <w:rsid w:val="00A179C2"/>
    <w:rsid w:val="00A20307"/>
    <w:rsid w:val="00A20454"/>
    <w:rsid w:val="00A204A7"/>
    <w:rsid w:val="00A20A27"/>
    <w:rsid w:val="00A20E13"/>
    <w:rsid w:val="00A21074"/>
    <w:rsid w:val="00A2121B"/>
    <w:rsid w:val="00A21319"/>
    <w:rsid w:val="00A217E7"/>
    <w:rsid w:val="00A22185"/>
    <w:rsid w:val="00A22295"/>
    <w:rsid w:val="00A228A6"/>
    <w:rsid w:val="00A228A8"/>
    <w:rsid w:val="00A22FB4"/>
    <w:rsid w:val="00A23641"/>
    <w:rsid w:val="00A2386B"/>
    <w:rsid w:val="00A23888"/>
    <w:rsid w:val="00A23931"/>
    <w:rsid w:val="00A23D62"/>
    <w:rsid w:val="00A240DE"/>
    <w:rsid w:val="00A240F0"/>
    <w:rsid w:val="00A24406"/>
    <w:rsid w:val="00A244CF"/>
    <w:rsid w:val="00A2486D"/>
    <w:rsid w:val="00A248AD"/>
    <w:rsid w:val="00A248E7"/>
    <w:rsid w:val="00A24DEB"/>
    <w:rsid w:val="00A250BB"/>
    <w:rsid w:val="00A251ED"/>
    <w:rsid w:val="00A25217"/>
    <w:rsid w:val="00A2533C"/>
    <w:rsid w:val="00A258D3"/>
    <w:rsid w:val="00A25959"/>
    <w:rsid w:val="00A25D82"/>
    <w:rsid w:val="00A25DA3"/>
    <w:rsid w:val="00A260A8"/>
    <w:rsid w:val="00A267C8"/>
    <w:rsid w:val="00A2693B"/>
    <w:rsid w:val="00A270ED"/>
    <w:rsid w:val="00A279C9"/>
    <w:rsid w:val="00A27BDA"/>
    <w:rsid w:val="00A300FA"/>
    <w:rsid w:val="00A30328"/>
    <w:rsid w:val="00A3037A"/>
    <w:rsid w:val="00A30855"/>
    <w:rsid w:val="00A3096F"/>
    <w:rsid w:val="00A30A62"/>
    <w:rsid w:val="00A30EED"/>
    <w:rsid w:val="00A31275"/>
    <w:rsid w:val="00A316AA"/>
    <w:rsid w:val="00A318AD"/>
    <w:rsid w:val="00A319B3"/>
    <w:rsid w:val="00A32A23"/>
    <w:rsid w:val="00A32F23"/>
    <w:rsid w:val="00A3306E"/>
    <w:rsid w:val="00A33600"/>
    <w:rsid w:val="00A336C1"/>
    <w:rsid w:val="00A3376E"/>
    <w:rsid w:val="00A34233"/>
    <w:rsid w:val="00A34937"/>
    <w:rsid w:val="00A34B16"/>
    <w:rsid w:val="00A35021"/>
    <w:rsid w:val="00A35553"/>
    <w:rsid w:val="00A356A6"/>
    <w:rsid w:val="00A35868"/>
    <w:rsid w:val="00A3591C"/>
    <w:rsid w:val="00A3598F"/>
    <w:rsid w:val="00A35FF5"/>
    <w:rsid w:val="00A361FF"/>
    <w:rsid w:val="00A36245"/>
    <w:rsid w:val="00A36363"/>
    <w:rsid w:val="00A3649C"/>
    <w:rsid w:val="00A36688"/>
    <w:rsid w:val="00A36A38"/>
    <w:rsid w:val="00A371D3"/>
    <w:rsid w:val="00A3762D"/>
    <w:rsid w:val="00A37739"/>
    <w:rsid w:val="00A37DCD"/>
    <w:rsid w:val="00A4020C"/>
    <w:rsid w:val="00A40B46"/>
    <w:rsid w:val="00A411FB"/>
    <w:rsid w:val="00A4120F"/>
    <w:rsid w:val="00A418D2"/>
    <w:rsid w:val="00A41900"/>
    <w:rsid w:val="00A41A34"/>
    <w:rsid w:val="00A42387"/>
    <w:rsid w:val="00A42CC3"/>
    <w:rsid w:val="00A42CDD"/>
    <w:rsid w:val="00A42DDA"/>
    <w:rsid w:val="00A42EB4"/>
    <w:rsid w:val="00A43333"/>
    <w:rsid w:val="00A43349"/>
    <w:rsid w:val="00A436F6"/>
    <w:rsid w:val="00A44207"/>
    <w:rsid w:val="00A449E5"/>
    <w:rsid w:val="00A4502B"/>
    <w:rsid w:val="00A45554"/>
    <w:rsid w:val="00A45763"/>
    <w:rsid w:val="00A458D5"/>
    <w:rsid w:val="00A4600B"/>
    <w:rsid w:val="00A4655D"/>
    <w:rsid w:val="00A471C2"/>
    <w:rsid w:val="00A479B1"/>
    <w:rsid w:val="00A47CD8"/>
    <w:rsid w:val="00A47CE9"/>
    <w:rsid w:val="00A50984"/>
    <w:rsid w:val="00A509F5"/>
    <w:rsid w:val="00A50E5C"/>
    <w:rsid w:val="00A51218"/>
    <w:rsid w:val="00A514BE"/>
    <w:rsid w:val="00A51736"/>
    <w:rsid w:val="00A51782"/>
    <w:rsid w:val="00A51807"/>
    <w:rsid w:val="00A5183E"/>
    <w:rsid w:val="00A521D4"/>
    <w:rsid w:val="00A52253"/>
    <w:rsid w:val="00A52700"/>
    <w:rsid w:val="00A52CF8"/>
    <w:rsid w:val="00A53171"/>
    <w:rsid w:val="00A53746"/>
    <w:rsid w:val="00A53B03"/>
    <w:rsid w:val="00A53DF0"/>
    <w:rsid w:val="00A54391"/>
    <w:rsid w:val="00A54B82"/>
    <w:rsid w:val="00A554C5"/>
    <w:rsid w:val="00A56258"/>
    <w:rsid w:val="00A5650E"/>
    <w:rsid w:val="00A57950"/>
    <w:rsid w:val="00A57B92"/>
    <w:rsid w:val="00A57C00"/>
    <w:rsid w:val="00A57C2C"/>
    <w:rsid w:val="00A600AD"/>
    <w:rsid w:val="00A60115"/>
    <w:rsid w:val="00A602DA"/>
    <w:rsid w:val="00A607E5"/>
    <w:rsid w:val="00A60BCD"/>
    <w:rsid w:val="00A60CEC"/>
    <w:rsid w:val="00A60F51"/>
    <w:rsid w:val="00A610AD"/>
    <w:rsid w:val="00A6178E"/>
    <w:rsid w:val="00A61DC8"/>
    <w:rsid w:val="00A61EF4"/>
    <w:rsid w:val="00A61F7F"/>
    <w:rsid w:val="00A6212C"/>
    <w:rsid w:val="00A623E9"/>
    <w:rsid w:val="00A624FD"/>
    <w:rsid w:val="00A625C7"/>
    <w:rsid w:val="00A62A7F"/>
    <w:rsid w:val="00A62BCD"/>
    <w:rsid w:val="00A62BDA"/>
    <w:rsid w:val="00A6387D"/>
    <w:rsid w:val="00A63A6C"/>
    <w:rsid w:val="00A646EA"/>
    <w:rsid w:val="00A64C7F"/>
    <w:rsid w:val="00A64EF6"/>
    <w:rsid w:val="00A65037"/>
    <w:rsid w:val="00A650CA"/>
    <w:rsid w:val="00A6510C"/>
    <w:rsid w:val="00A654BA"/>
    <w:rsid w:val="00A6558B"/>
    <w:rsid w:val="00A65773"/>
    <w:rsid w:val="00A66257"/>
    <w:rsid w:val="00A662A9"/>
    <w:rsid w:val="00A66402"/>
    <w:rsid w:val="00A66454"/>
    <w:rsid w:val="00A6648D"/>
    <w:rsid w:val="00A6656E"/>
    <w:rsid w:val="00A66582"/>
    <w:rsid w:val="00A66586"/>
    <w:rsid w:val="00A665DE"/>
    <w:rsid w:val="00A666BB"/>
    <w:rsid w:val="00A668BD"/>
    <w:rsid w:val="00A66CF9"/>
    <w:rsid w:val="00A66D46"/>
    <w:rsid w:val="00A6771E"/>
    <w:rsid w:val="00A67830"/>
    <w:rsid w:val="00A6796C"/>
    <w:rsid w:val="00A67A6C"/>
    <w:rsid w:val="00A702C1"/>
    <w:rsid w:val="00A70789"/>
    <w:rsid w:val="00A7098F"/>
    <w:rsid w:val="00A71584"/>
    <w:rsid w:val="00A71A96"/>
    <w:rsid w:val="00A71C65"/>
    <w:rsid w:val="00A71CBA"/>
    <w:rsid w:val="00A72010"/>
    <w:rsid w:val="00A7240E"/>
    <w:rsid w:val="00A72700"/>
    <w:rsid w:val="00A72A40"/>
    <w:rsid w:val="00A72B42"/>
    <w:rsid w:val="00A72C18"/>
    <w:rsid w:val="00A72C7B"/>
    <w:rsid w:val="00A72FD6"/>
    <w:rsid w:val="00A74218"/>
    <w:rsid w:val="00A7465E"/>
    <w:rsid w:val="00A74908"/>
    <w:rsid w:val="00A74A59"/>
    <w:rsid w:val="00A74EC1"/>
    <w:rsid w:val="00A75248"/>
    <w:rsid w:val="00A7555A"/>
    <w:rsid w:val="00A7590E"/>
    <w:rsid w:val="00A759CE"/>
    <w:rsid w:val="00A75DF0"/>
    <w:rsid w:val="00A75E17"/>
    <w:rsid w:val="00A760A3"/>
    <w:rsid w:val="00A76118"/>
    <w:rsid w:val="00A7683E"/>
    <w:rsid w:val="00A769F6"/>
    <w:rsid w:val="00A76B52"/>
    <w:rsid w:val="00A76EE1"/>
    <w:rsid w:val="00A771CD"/>
    <w:rsid w:val="00A77441"/>
    <w:rsid w:val="00A77489"/>
    <w:rsid w:val="00A77535"/>
    <w:rsid w:val="00A77693"/>
    <w:rsid w:val="00A77B0F"/>
    <w:rsid w:val="00A77B83"/>
    <w:rsid w:val="00A77B86"/>
    <w:rsid w:val="00A77BBC"/>
    <w:rsid w:val="00A801A7"/>
    <w:rsid w:val="00A8061A"/>
    <w:rsid w:val="00A80823"/>
    <w:rsid w:val="00A812E3"/>
    <w:rsid w:val="00A81B3E"/>
    <w:rsid w:val="00A826B8"/>
    <w:rsid w:val="00A82844"/>
    <w:rsid w:val="00A82A27"/>
    <w:rsid w:val="00A82F24"/>
    <w:rsid w:val="00A83452"/>
    <w:rsid w:val="00A8345B"/>
    <w:rsid w:val="00A83942"/>
    <w:rsid w:val="00A83F44"/>
    <w:rsid w:val="00A845E1"/>
    <w:rsid w:val="00A84890"/>
    <w:rsid w:val="00A8498C"/>
    <w:rsid w:val="00A84CF9"/>
    <w:rsid w:val="00A84E24"/>
    <w:rsid w:val="00A8514B"/>
    <w:rsid w:val="00A85417"/>
    <w:rsid w:val="00A85F69"/>
    <w:rsid w:val="00A8637A"/>
    <w:rsid w:val="00A86983"/>
    <w:rsid w:val="00A86EC1"/>
    <w:rsid w:val="00A87039"/>
    <w:rsid w:val="00A870E6"/>
    <w:rsid w:val="00A871C6"/>
    <w:rsid w:val="00A87527"/>
    <w:rsid w:val="00A87696"/>
    <w:rsid w:val="00A87A90"/>
    <w:rsid w:val="00A87E25"/>
    <w:rsid w:val="00A90284"/>
    <w:rsid w:val="00A906A1"/>
    <w:rsid w:val="00A91421"/>
    <w:rsid w:val="00A9145B"/>
    <w:rsid w:val="00A91EA4"/>
    <w:rsid w:val="00A91FD3"/>
    <w:rsid w:val="00A924B7"/>
    <w:rsid w:val="00A92514"/>
    <w:rsid w:val="00A929DC"/>
    <w:rsid w:val="00A92E0D"/>
    <w:rsid w:val="00A930DA"/>
    <w:rsid w:val="00A93854"/>
    <w:rsid w:val="00A93E30"/>
    <w:rsid w:val="00A93E34"/>
    <w:rsid w:val="00A93F6F"/>
    <w:rsid w:val="00A94244"/>
    <w:rsid w:val="00A94491"/>
    <w:rsid w:val="00A94BFA"/>
    <w:rsid w:val="00A94C26"/>
    <w:rsid w:val="00A95181"/>
    <w:rsid w:val="00A95572"/>
    <w:rsid w:val="00A95627"/>
    <w:rsid w:val="00A9591C"/>
    <w:rsid w:val="00A95A52"/>
    <w:rsid w:val="00A960EF"/>
    <w:rsid w:val="00A9663B"/>
    <w:rsid w:val="00A96950"/>
    <w:rsid w:val="00A96C3F"/>
    <w:rsid w:val="00A96FBD"/>
    <w:rsid w:val="00A97588"/>
    <w:rsid w:val="00A9779F"/>
    <w:rsid w:val="00A9780B"/>
    <w:rsid w:val="00A97BF9"/>
    <w:rsid w:val="00A97EB4"/>
    <w:rsid w:val="00A97FEF"/>
    <w:rsid w:val="00AA0CF4"/>
    <w:rsid w:val="00AA0D60"/>
    <w:rsid w:val="00AA17E5"/>
    <w:rsid w:val="00AA18A2"/>
    <w:rsid w:val="00AA1ABF"/>
    <w:rsid w:val="00AA1DB4"/>
    <w:rsid w:val="00AA1F53"/>
    <w:rsid w:val="00AA224A"/>
    <w:rsid w:val="00AA2368"/>
    <w:rsid w:val="00AA287F"/>
    <w:rsid w:val="00AA2901"/>
    <w:rsid w:val="00AA2B04"/>
    <w:rsid w:val="00AA36F2"/>
    <w:rsid w:val="00AA3D2C"/>
    <w:rsid w:val="00AA3E1A"/>
    <w:rsid w:val="00AA40BB"/>
    <w:rsid w:val="00AA40DC"/>
    <w:rsid w:val="00AA492E"/>
    <w:rsid w:val="00AA4946"/>
    <w:rsid w:val="00AA4AC5"/>
    <w:rsid w:val="00AA4BEF"/>
    <w:rsid w:val="00AA51FA"/>
    <w:rsid w:val="00AA53B5"/>
    <w:rsid w:val="00AA544C"/>
    <w:rsid w:val="00AA596C"/>
    <w:rsid w:val="00AA64BC"/>
    <w:rsid w:val="00AA6610"/>
    <w:rsid w:val="00AA67D8"/>
    <w:rsid w:val="00AA68AE"/>
    <w:rsid w:val="00AA6940"/>
    <w:rsid w:val="00AA6C39"/>
    <w:rsid w:val="00AA723E"/>
    <w:rsid w:val="00AA74AB"/>
    <w:rsid w:val="00AA7731"/>
    <w:rsid w:val="00AA7D00"/>
    <w:rsid w:val="00AA7D50"/>
    <w:rsid w:val="00AA7E05"/>
    <w:rsid w:val="00AB02DD"/>
    <w:rsid w:val="00AB035F"/>
    <w:rsid w:val="00AB0884"/>
    <w:rsid w:val="00AB0BA4"/>
    <w:rsid w:val="00AB0BE4"/>
    <w:rsid w:val="00AB0C20"/>
    <w:rsid w:val="00AB0CD4"/>
    <w:rsid w:val="00AB133E"/>
    <w:rsid w:val="00AB13F4"/>
    <w:rsid w:val="00AB1934"/>
    <w:rsid w:val="00AB1A8A"/>
    <w:rsid w:val="00AB1B40"/>
    <w:rsid w:val="00AB1C3C"/>
    <w:rsid w:val="00AB258C"/>
    <w:rsid w:val="00AB2BA7"/>
    <w:rsid w:val="00AB3125"/>
    <w:rsid w:val="00AB3E5F"/>
    <w:rsid w:val="00AB4F88"/>
    <w:rsid w:val="00AB5483"/>
    <w:rsid w:val="00AB6592"/>
    <w:rsid w:val="00AB6608"/>
    <w:rsid w:val="00AB66CD"/>
    <w:rsid w:val="00AB6721"/>
    <w:rsid w:val="00AB672C"/>
    <w:rsid w:val="00AB7153"/>
    <w:rsid w:val="00AB7E05"/>
    <w:rsid w:val="00AC0A81"/>
    <w:rsid w:val="00AC0B96"/>
    <w:rsid w:val="00AC16F3"/>
    <w:rsid w:val="00AC19C3"/>
    <w:rsid w:val="00AC2716"/>
    <w:rsid w:val="00AC28FA"/>
    <w:rsid w:val="00AC2A81"/>
    <w:rsid w:val="00AC2A95"/>
    <w:rsid w:val="00AC2AB2"/>
    <w:rsid w:val="00AC3830"/>
    <w:rsid w:val="00AC4705"/>
    <w:rsid w:val="00AC499F"/>
    <w:rsid w:val="00AC4AB2"/>
    <w:rsid w:val="00AC4B55"/>
    <w:rsid w:val="00AC5081"/>
    <w:rsid w:val="00AC508C"/>
    <w:rsid w:val="00AC51B1"/>
    <w:rsid w:val="00AC521E"/>
    <w:rsid w:val="00AC52C6"/>
    <w:rsid w:val="00AC536C"/>
    <w:rsid w:val="00AC57DC"/>
    <w:rsid w:val="00AC5A63"/>
    <w:rsid w:val="00AC6240"/>
    <w:rsid w:val="00AC66E3"/>
    <w:rsid w:val="00AC6A56"/>
    <w:rsid w:val="00AC71F3"/>
    <w:rsid w:val="00AC73C6"/>
    <w:rsid w:val="00AC7AEB"/>
    <w:rsid w:val="00AD004A"/>
    <w:rsid w:val="00AD008F"/>
    <w:rsid w:val="00AD0A5F"/>
    <w:rsid w:val="00AD0A9F"/>
    <w:rsid w:val="00AD1191"/>
    <w:rsid w:val="00AD1635"/>
    <w:rsid w:val="00AD2252"/>
    <w:rsid w:val="00AD2A57"/>
    <w:rsid w:val="00AD3226"/>
    <w:rsid w:val="00AD3759"/>
    <w:rsid w:val="00AD3A29"/>
    <w:rsid w:val="00AD460F"/>
    <w:rsid w:val="00AD481F"/>
    <w:rsid w:val="00AD4B67"/>
    <w:rsid w:val="00AD4C2F"/>
    <w:rsid w:val="00AD4C59"/>
    <w:rsid w:val="00AD4ED7"/>
    <w:rsid w:val="00AD523A"/>
    <w:rsid w:val="00AD5C3C"/>
    <w:rsid w:val="00AD5D83"/>
    <w:rsid w:val="00AD5F9B"/>
    <w:rsid w:val="00AD61D6"/>
    <w:rsid w:val="00AD6683"/>
    <w:rsid w:val="00AD6788"/>
    <w:rsid w:val="00AD7039"/>
    <w:rsid w:val="00AD739D"/>
    <w:rsid w:val="00AD7715"/>
    <w:rsid w:val="00AD77EA"/>
    <w:rsid w:val="00AD7F15"/>
    <w:rsid w:val="00AE03BE"/>
    <w:rsid w:val="00AE0687"/>
    <w:rsid w:val="00AE07EF"/>
    <w:rsid w:val="00AE099D"/>
    <w:rsid w:val="00AE0E95"/>
    <w:rsid w:val="00AE0EDA"/>
    <w:rsid w:val="00AE11EE"/>
    <w:rsid w:val="00AE1B5B"/>
    <w:rsid w:val="00AE1E24"/>
    <w:rsid w:val="00AE244B"/>
    <w:rsid w:val="00AE24D7"/>
    <w:rsid w:val="00AE2790"/>
    <w:rsid w:val="00AE29A1"/>
    <w:rsid w:val="00AE2D6B"/>
    <w:rsid w:val="00AE32D8"/>
    <w:rsid w:val="00AE35CB"/>
    <w:rsid w:val="00AE3C4A"/>
    <w:rsid w:val="00AE3CC6"/>
    <w:rsid w:val="00AE3D8F"/>
    <w:rsid w:val="00AE417D"/>
    <w:rsid w:val="00AE49AD"/>
    <w:rsid w:val="00AE4C09"/>
    <w:rsid w:val="00AE5145"/>
    <w:rsid w:val="00AE542D"/>
    <w:rsid w:val="00AE6102"/>
    <w:rsid w:val="00AE616D"/>
    <w:rsid w:val="00AE68D6"/>
    <w:rsid w:val="00AE73E4"/>
    <w:rsid w:val="00AE7531"/>
    <w:rsid w:val="00AF00B2"/>
    <w:rsid w:val="00AF111B"/>
    <w:rsid w:val="00AF1170"/>
    <w:rsid w:val="00AF15DC"/>
    <w:rsid w:val="00AF185C"/>
    <w:rsid w:val="00AF1982"/>
    <w:rsid w:val="00AF1995"/>
    <w:rsid w:val="00AF1F21"/>
    <w:rsid w:val="00AF244A"/>
    <w:rsid w:val="00AF2799"/>
    <w:rsid w:val="00AF2BDF"/>
    <w:rsid w:val="00AF2C70"/>
    <w:rsid w:val="00AF3190"/>
    <w:rsid w:val="00AF364A"/>
    <w:rsid w:val="00AF3F5F"/>
    <w:rsid w:val="00AF4566"/>
    <w:rsid w:val="00AF4934"/>
    <w:rsid w:val="00AF49C1"/>
    <w:rsid w:val="00AF4DCE"/>
    <w:rsid w:val="00AF4E0F"/>
    <w:rsid w:val="00AF4E43"/>
    <w:rsid w:val="00AF4FA0"/>
    <w:rsid w:val="00AF5184"/>
    <w:rsid w:val="00AF538D"/>
    <w:rsid w:val="00AF5D2D"/>
    <w:rsid w:val="00AF6144"/>
    <w:rsid w:val="00AF6176"/>
    <w:rsid w:val="00AF63DB"/>
    <w:rsid w:val="00AF64E3"/>
    <w:rsid w:val="00AF6A78"/>
    <w:rsid w:val="00AF7057"/>
    <w:rsid w:val="00AF70D1"/>
    <w:rsid w:val="00AF7113"/>
    <w:rsid w:val="00AF7114"/>
    <w:rsid w:val="00AF728F"/>
    <w:rsid w:val="00AF737C"/>
    <w:rsid w:val="00AF77CC"/>
    <w:rsid w:val="00B00593"/>
    <w:rsid w:val="00B00A35"/>
    <w:rsid w:val="00B0165C"/>
    <w:rsid w:val="00B01959"/>
    <w:rsid w:val="00B01A49"/>
    <w:rsid w:val="00B01E3A"/>
    <w:rsid w:val="00B026AC"/>
    <w:rsid w:val="00B02940"/>
    <w:rsid w:val="00B02A33"/>
    <w:rsid w:val="00B02EF9"/>
    <w:rsid w:val="00B03869"/>
    <w:rsid w:val="00B03A4E"/>
    <w:rsid w:val="00B0410D"/>
    <w:rsid w:val="00B04248"/>
    <w:rsid w:val="00B04366"/>
    <w:rsid w:val="00B043A3"/>
    <w:rsid w:val="00B04624"/>
    <w:rsid w:val="00B04DC8"/>
    <w:rsid w:val="00B05063"/>
    <w:rsid w:val="00B05C15"/>
    <w:rsid w:val="00B05ED5"/>
    <w:rsid w:val="00B068B0"/>
    <w:rsid w:val="00B06954"/>
    <w:rsid w:val="00B07163"/>
    <w:rsid w:val="00B07A72"/>
    <w:rsid w:val="00B07D1B"/>
    <w:rsid w:val="00B07EFC"/>
    <w:rsid w:val="00B102E7"/>
    <w:rsid w:val="00B10B3D"/>
    <w:rsid w:val="00B10D75"/>
    <w:rsid w:val="00B10FF0"/>
    <w:rsid w:val="00B11609"/>
    <w:rsid w:val="00B11875"/>
    <w:rsid w:val="00B118FF"/>
    <w:rsid w:val="00B1200B"/>
    <w:rsid w:val="00B12362"/>
    <w:rsid w:val="00B125C6"/>
    <w:rsid w:val="00B12A4A"/>
    <w:rsid w:val="00B131EA"/>
    <w:rsid w:val="00B13268"/>
    <w:rsid w:val="00B132CA"/>
    <w:rsid w:val="00B1369D"/>
    <w:rsid w:val="00B139BD"/>
    <w:rsid w:val="00B13AD9"/>
    <w:rsid w:val="00B13B43"/>
    <w:rsid w:val="00B13C71"/>
    <w:rsid w:val="00B13E8E"/>
    <w:rsid w:val="00B13F8F"/>
    <w:rsid w:val="00B143BB"/>
    <w:rsid w:val="00B14EFF"/>
    <w:rsid w:val="00B15D89"/>
    <w:rsid w:val="00B166A0"/>
    <w:rsid w:val="00B16E9D"/>
    <w:rsid w:val="00B16F23"/>
    <w:rsid w:val="00B170E3"/>
    <w:rsid w:val="00B173A5"/>
    <w:rsid w:val="00B17872"/>
    <w:rsid w:val="00B17D6F"/>
    <w:rsid w:val="00B17F5F"/>
    <w:rsid w:val="00B17F7B"/>
    <w:rsid w:val="00B20B94"/>
    <w:rsid w:val="00B2172D"/>
    <w:rsid w:val="00B21841"/>
    <w:rsid w:val="00B21A58"/>
    <w:rsid w:val="00B21ABB"/>
    <w:rsid w:val="00B21C4A"/>
    <w:rsid w:val="00B21E75"/>
    <w:rsid w:val="00B225DC"/>
    <w:rsid w:val="00B226B0"/>
    <w:rsid w:val="00B22A60"/>
    <w:rsid w:val="00B22AC6"/>
    <w:rsid w:val="00B22B95"/>
    <w:rsid w:val="00B2349F"/>
    <w:rsid w:val="00B23546"/>
    <w:rsid w:val="00B23751"/>
    <w:rsid w:val="00B238D6"/>
    <w:rsid w:val="00B239A7"/>
    <w:rsid w:val="00B242BC"/>
    <w:rsid w:val="00B24769"/>
    <w:rsid w:val="00B25278"/>
    <w:rsid w:val="00B25EDB"/>
    <w:rsid w:val="00B26107"/>
    <w:rsid w:val="00B2658F"/>
    <w:rsid w:val="00B2691C"/>
    <w:rsid w:val="00B26AEA"/>
    <w:rsid w:val="00B26BF7"/>
    <w:rsid w:val="00B26C11"/>
    <w:rsid w:val="00B26F7D"/>
    <w:rsid w:val="00B27232"/>
    <w:rsid w:val="00B2733A"/>
    <w:rsid w:val="00B302D5"/>
    <w:rsid w:val="00B30355"/>
    <w:rsid w:val="00B30425"/>
    <w:rsid w:val="00B30460"/>
    <w:rsid w:val="00B3047C"/>
    <w:rsid w:val="00B30931"/>
    <w:rsid w:val="00B30A2E"/>
    <w:rsid w:val="00B30E4B"/>
    <w:rsid w:val="00B310E9"/>
    <w:rsid w:val="00B3117B"/>
    <w:rsid w:val="00B311F5"/>
    <w:rsid w:val="00B313BC"/>
    <w:rsid w:val="00B318C4"/>
    <w:rsid w:val="00B318D6"/>
    <w:rsid w:val="00B31A0C"/>
    <w:rsid w:val="00B31AA5"/>
    <w:rsid w:val="00B31B93"/>
    <w:rsid w:val="00B31DB6"/>
    <w:rsid w:val="00B31EA9"/>
    <w:rsid w:val="00B31F9D"/>
    <w:rsid w:val="00B326D2"/>
    <w:rsid w:val="00B32793"/>
    <w:rsid w:val="00B33218"/>
    <w:rsid w:val="00B33395"/>
    <w:rsid w:val="00B33593"/>
    <w:rsid w:val="00B337BA"/>
    <w:rsid w:val="00B3383D"/>
    <w:rsid w:val="00B3397A"/>
    <w:rsid w:val="00B33A09"/>
    <w:rsid w:val="00B33CE6"/>
    <w:rsid w:val="00B33DDC"/>
    <w:rsid w:val="00B341BA"/>
    <w:rsid w:val="00B348DB"/>
    <w:rsid w:val="00B34A1A"/>
    <w:rsid w:val="00B34B22"/>
    <w:rsid w:val="00B35418"/>
    <w:rsid w:val="00B354CB"/>
    <w:rsid w:val="00B35AD6"/>
    <w:rsid w:val="00B35F23"/>
    <w:rsid w:val="00B36153"/>
    <w:rsid w:val="00B36395"/>
    <w:rsid w:val="00B36D12"/>
    <w:rsid w:val="00B371AE"/>
    <w:rsid w:val="00B37B45"/>
    <w:rsid w:val="00B37CB6"/>
    <w:rsid w:val="00B4014B"/>
    <w:rsid w:val="00B402F7"/>
    <w:rsid w:val="00B40BB4"/>
    <w:rsid w:val="00B40E93"/>
    <w:rsid w:val="00B41233"/>
    <w:rsid w:val="00B413DC"/>
    <w:rsid w:val="00B41AA8"/>
    <w:rsid w:val="00B41B5E"/>
    <w:rsid w:val="00B41B92"/>
    <w:rsid w:val="00B41CE4"/>
    <w:rsid w:val="00B422D3"/>
    <w:rsid w:val="00B42A72"/>
    <w:rsid w:val="00B42B10"/>
    <w:rsid w:val="00B42E9A"/>
    <w:rsid w:val="00B43895"/>
    <w:rsid w:val="00B43950"/>
    <w:rsid w:val="00B43A9E"/>
    <w:rsid w:val="00B43BEA"/>
    <w:rsid w:val="00B43C9E"/>
    <w:rsid w:val="00B44225"/>
    <w:rsid w:val="00B44555"/>
    <w:rsid w:val="00B447C0"/>
    <w:rsid w:val="00B449C3"/>
    <w:rsid w:val="00B44EB8"/>
    <w:rsid w:val="00B45614"/>
    <w:rsid w:val="00B45733"/>
    <w:rsid w:val="00B457D3"/>
    <w:rsid w:val="00B45A6A"/>
    <w:rsid w:val="00B45BC2"/>
    <w:rsid w:val="00B45CD1"/>
    <w:rsid w:val="00B466A1"/>
    <w:rsid w:val="00B47450"/>
    <w:rsid w:val="00B47CF4"/>
    <w:rsid w:val="00B47F4D"/>
    <w:rsid w:val="00B5083E"/>
    <w:rsid w:val="00B5099D"/>
    <w:rsid w:val="00B50B0E"/>
    <w:rsid w:val="00B516F5"/>
    <w:rsid w:val="00B5181A"/>
    <w:rsid w:val="00B51A7D"/>
    <w:rsid w:val="00B51AB8"/>
    <w:rsid w:val="00B51D40"/>
    <w:rsid w:val="00B51DD0"/>
    <w:rsid w:val="00B52279"/>
    <w:rsid w:val="00B52519"/>
    <w:rsid w:val="00B5254D"/>
    <w:rsid w:val="00B526E9"/>
    <w:rsid w:val="00B527AB"/>
    <w:rsid w:val="00B52E19"/>
    <w:rsid w:val="00B52F5A"/>
    <w:rsid w:val="00B53372"/>
    <w:rsid w:val="00B53681"/>
    <w:rsid w:val="00B536FE"/>
    <w:rsid w:val="00B53897"/>
    <w:rsid w:val="00B53929"/>
    <w:rsid w:val="00B53F8A"/>
    <w:rsid w:val="00B541CC"/>
    <w:rsid w:val="00B54C26"/>
    <w:rsid w:val="00B54C3B"/>
    <w:rsid w:val="00B54C79"/>
    <w:rsid w:val="00B551A1"/>
    <w:rsid w:val="00B552DD"/>
    <w:rsid w:val="00B55364"/>
    <w:rsid w:val="00B55617"/>
    <w:rsid w:val="00B56088"/>
    <w:rsid w:val="00B56444"/>
    <w:rsid w:val="00B56980"/>
    <w:rsid w:val="00B56A0B"/>
    <w:rsid w:val="00B57069"/>
    <w:rsid w:val="00B571C5"/>
    <w:rsid w:val="00B57C6E"/>
    <w:rsid w:val="00B57CDF"/>
    <w:rsid w:val="00B60235"/>
    <w:rsid w:val="00B60262"/>
    <w:rsid w:val="00B607F5"/>
    <w:rsid w:val="00B614BF"/>
    <w:rsid w:val="00B614D2"/>
    <w:rsid w:val="00B61600"/>
    <w:rsid w:val="00B6160F"/>
    <w:rsid w:val="00B61CDA"/>
    <w:rsid w:val="00B61D0D"/>
    <w:rsid w:val="00B6210B"/>
    <w:rsid w:val="00B622B3"/>
    <w:rsid w:val="00B629D4"/>
    <w:rsid w:val="00B62BBB"/>
    <w:rsid w:val="00B62C10"/>
    <w:rsid w:val="00B634FA"/>
    <w:rsid w:val="00B63732"/>
    <w:rsid w:val="00B63833"/>
    <w:rsid w:val="00B63F80"/>
    <w:rsid w:val="00B64197"/>
    <w:rsid w:val="00B6424F"/>
    <w:rsid w:val="00B644AF"/>
    <w:rsid w:val="00B64508"/>
    <w:rsid w:val="00B64EF5"/>
    <w:rsid w:val="00B6533F"/>
    <w:rsid w:val="00B65D25"/>
    <w:rsid w:val="00B668DD"/>
    <w:rsid w:val="00B66C76"/>
    <w:rsid w:val="00B66C8C"/>
    <w:rsid w:val="00B675AF"/>
    <w:rsid w:val="00B6771B"/>
    <w:rsid w:val="00B67A51"/>
    <w:rsid w:val="00B702DE"/>
    <w:rsid w:val="00B7040C"/>
    <w:rsid w:val="00B70420"/>
    <w:rsid w:val="00B704AD"/>
    <w:rsid w:val="00B704D4"/>
    <w:rsid w:val="00B70C64"/>
    <w:rsid w:val="00B7107A"/>
    <w:rsid w:val="00B710B1"/>
    <w:rsid w:val="00B715CA"/>
    <w:rsid w:val="00B71E80"/>
    <w:rsid w:val="00B7248F"/>
    <w:rsid w:val="00B72505"/>
    <w:rsid w:val="00B7270A"/>
    <w:rsid w:val="00B72DA5"/>
    <w:rsid w:val="00B72E9D"/>
    <w:rsid w:val="00B73702"/>
    <w:rsid w:val="00B73AA8"/>
    <w:rsid w:val="00B73F7E"/>
    <w:rsid w:val="00B7420A"/>
    <w:rsid w:val="00B74506"/>
    <w:rsid w:val="00B74529"/>
    <w:rsid w:val="00B749E8"/>
    <w:rsid w:val="00B74AAB"/>
    <w:rsid w:val="00B74B0C"/>
    <w:rsid w:val="00B753DA"/>
    <w:rsid w:val="00B754C3"/>
    <w:rsid w:val="00B762A2"/>
    <w:rsid w:val="00B76788"/>
    <w:rsid w:val="00B773FA"/>
    <w:rsid w:val="00B77E03"/>
    <w:rsid w:val="00B77E28"/>
    <w:rsid w:val="00B80C10"/>
    <w:rsid w:val="00B80D12"/>
    <w:rsid w:val="00B813CE"/>
    <w:rsid w:val="00B81513"/>
    <w:rsid w:val="00B818CF"/>
    <w:rsid w:val="00B81C4F"/>
    <w:rsid w:val="00B8232D"/>
    <w:rsid w:val="00B82B27"/>
    <w:rsid w:val="00B82B6B"/>
    <w:rsid w:val="00B833C3"/>
    <w:rsid w:val="00B83541"/>
    <w:rsid w:val="00B836E8"/>
    <w:rsid w:val="00B839A9"/>
    <w:rsid w:val="00B839B0"/>
    <w:rsid w:val="00B84AFE"/>
    <w:rsid w:val="00B84BE0"/>
    <w:rsid w:val="00B84F48"/>
    <w:rsid w:val="00B85004"/>
    <w:rsid w:val="00B851C9"/>
    <w:rsid w:val="00B85D5E"/>
    <w:rsid w:val="00B85FE1"/>
    <w:rsid w:val="00B865DF"/>
    <w:rsid w:val="00B86CB0"/>
    <w:rsid w:val="00B86F20"/>
    <w:rsid w:val="00B87083"/>
    <w:rsid w:val="00B875F6"/>
    <w:rsid w:val="00B87799"/>
    <w:rsid w:val="00B87AA2"/>
    <w:rsid w:val="00B87B39"/>
    <w:rsid w:val="00B87CB0"/>
    <w:rsid w:val="00B87D83"/>
    <w:rsid w:val="00B87FEF"/>
    <w:rsid w:val="00B907D4"/>
    <w:rsid w:val="00B9087D"/>
    <w:rsid w:val="00B90971"/>
    <w:rsid w:val="00B90FCA"/>
    <w:rsid w:val="00B91601"/>
    <w:rsid w:val="00B918DA"/>
    <w:rsid w:val="00B918F3"/>
    <w:rsid w:val="00B921D5"/>
    <w:rsid w:val="00B927C9"/>
    <w:rsid w:val="00B92E1A"/>
    <w:rsid w:val="00B931BC"/>
    <w:rsid w:val="00B93C87"/>
    <w:rsid w:val="00B93CA4"/>
    <w:rsid w:val="00B93D0E"/>
    <w:rsid w:val="00B93E9E"/>
    <w:rsid w:val="00B94AEE"/>
    <w:rsid w:val="00B94B1C"/>
    <w:rsid w:val="00B94C77"/>
    <w:rsid w:val="00B954D7"/>
    <w:rsid w:val="00B956DF"/>
    <w:rsid w:val="00B95BA2"/>
    <w:rsid w:val="00B96698"/>
    <w:rsid w:val="00B966D6"/>
    <w:rsid w:val="00B96A82"/>
    <w:rsid w:val="00B96BCF"/>
    <w:rsid w:val="00B9701D"/>
    <w:rsid w:val="00BA03AE"/>
    <w:rsid w:val="00BA04FD"/>
    <w:rsid w:val="00BA0591"/>
    <w:rsid w:val="00BA059E"/>
    <w:rsid w:val="00BA05C7"/>
    <w:rsid w:val="00BA09D0"/>
    <w:rsid w:val="00BA196C"/>
    <w:rsid w:val="00BA1A66"/>
    <w:rsid w:val="00BA1ABE"/>
    <w:rsid w:val="00BA1B77"/>
    <w:rsid w:val="00BA1D2E"/>
    <w:rsid w:val="00BA2420"/>
    <w:rsid w:val="00BA2595"/>
    <w:rsid w:val="00BA263E"/>
    <w:rsid w:val="00BA290A"/>
    <w:rsid w:val="00BA397A"/>
    <w:rsid w:val="00BA4059"/>
    <w:rsid w:val="00BA491E"/>
    <w:rsid w:val="00BA4ED6"/>
    <w:rsid w:val="00BA51B4"/>
    <w:rsid w:val="00BA55BB"/>
    <w:rsid w:val="00BA57E2"/>
    <w:rsid w:val="00BA59AF"/>
    <w:rsid w:val="00BA5A0B"/>
    <w:rsid w:val="00BA5E01"/>
    <w:rsid w:val="00BA5F14"/>
    <w:rsid w:val="00BA6203"/>
    <w:rsid w:val="00BA6694"/>
    <w:rsid w:val="00BA68A1"/>
    <w:rsid w:val="00BA7485"/>
    <w:rsid w:val="00BB0096"/>
    <w:rsid w:val="00BB00E9"/>
    <w:rsid w:val="00BB02A0"/>
    <w:rsid w:val="00BB0898"/>
    <w:rsid w:val="00BB0900"/>
    <w:rsid w:val="00BB0A29"/>
    <w:rsid w:val="00BB0BEE"/>
    <w:rsid w:val="00BB0FA5"/>
    <w:rsid w:val="00BB1060"/>
    <w:rsid w:val="00BB1569"/>
    <w:rsid w:val="00BB17F8"/>
    <w:rsid w:val="00BB1A09"/>
    <w:rsid w:val="00BB1F3C"/>
    <w:rsid w:val="00BB201E"/>
    <w:rsid w:val="00BB2109"/>
    <w:rsid w:val="00BB2123"/>
    <w:rsid w:val="00BB24C4"/>
    <w:rsid w:val="00BB3230"/>
    <w:rsid w:val="00BB36C3"/>
    <w:rsid w:val="00BB3947"/>
    <w:rsid w:val="00BB3982"/>
    <w:rsid w:val="00BB49BA"/>
    <w:rsid w:val="00BB4BDD"/>
    <w:rsid w:val="00BB4C68"/>
    <w:rsid w:val="00BB5820"/>
    <w:rsid w:val="00BB5DB0"/>
    <w:rsid w:val="00BB6170"/>
    <w:rsid w:val="00BB6429"/>
    <w:rsid w:val="00BB6A59"/>
    <w:rsid w:val="00BB6ED3"/>
    <w:rsid w:val="00BB7167"/>
    <w:rsid w:val="00BB719E"/>
    <w:rsid w:val="00BB7FF1"/>
    <w:rsid w:val="00BC12FF"/>
    <w:rsid w:val="00BC156C"/>
    <w:rsid w:val="00BC2495"/>
    <w:rsid w:val="00BC2B66"/>
    <w:rsid w:val="00BC2E60"/>
    <w:rsid w:val="00BC42DB"/>
    <w:rsid w:val="00BC4923"/>
    <w:rsid w:val="00BC4A2A"/>
    <w:rsid w:val="00BC4DED"/>
    <w:rsid w:val="00BC522E"/>
    <w:rsid w:val="00BC52FE"/>
    <w:rsid w:val="00BC5E45"/>
    <w:rsid w:val="00BC5EA5"/>
    <w:rsid w:val="00BC6DB8"/>
    <w:rsid w:val="00BC6F33"/>
    <w:rsid w:val="00BC713C"/>
    <w:rsid w:val="00BC754E"/>
    <w:rsid w:val="00BC7AFC"/>
    <w:rsid w:val="00BC7B21"/>
    <w:rsid w:val="00BD0289"/>
    <w:rsid w:val="00BD041C"/>
    <w:rsid w:val="00BD0A61"/>
    <w:rsid w:val="00BD1101"/>
    <w:rsid w:val="00BD1789"/>
    <w:rsid w:val="00BD1B29"/>
    <w:rsid w:val="00BD1B67"/>
    <w:rsid w:val="00BD1D65"/>
    <w:rsid w:val="00BD289C"/>
    <w:rsid w:val="00BD31C5"/>
    <w:rsid w:val="00BD33A6"/>
    <w:rsid w:val="00BD34BB"/>
    <w:rsid w:val="00BD37F7"/>
    <w:rsid w:val="00BD3A78"/>
    <w:rsid w:val="00BD3D5A"/>
    <w:rsid w:val="00BD40B3"/>
    <w:rsid w:val="00BD43A3"/>
    <w:rsid w:val="00BD4544"/>
    <w:rsid w:val="00BD4626"/>
    <w:rsid w:val="00BD482D"/>
    <w:rsid w:val="00BD48DB"/>
    <w:rsid w:val="00BD4B34"/>
    <w:rsid w:val="00BD4F9A"/>
    <w:rsid w:val="00BD500A"/>
    <w:rsid w:val="00BD5366"/>
    <w:rsid w:val="00BD581A"/>
    <w:rsid w:val="00BD588A"/>
    <w:rsid w:val="00BD5ADA"/>
    <w:rsid w:val="00BD60EE"/>
    <w:rsid w:val="00BD6802"/>
    <w:rsid w:val="00BD6967"/>
    <w:rsid w:val="00BD6AA3"/>
    <w:rsid w:val="00BD6D36"/>
    <w:rsid w:val="00BD7E19"/>
    <w:rsid w:val="00BE047E"/>
    <w:rsid w:val="00BE0510"/>
    <w:rsid w:val="00BE0A21"/>
    <w:rsid w:val="00BE0DE9"/>
    <w:rsid w:val="00BE0F38"/>
    <w:rsid w:val="00BE0FB2"/>
    <w:rsid w:val="00BE1364"/>
    <w:rsid w:val="00BE14F9"/>
    <w:rsid w:val="00BE15BC"/>
    <w:rsid w:val="00BE18C2"/>
    <w:rsid w:val="00BE19F6"/>
    <w:rsid w:val="00BE1DC8"/>
    <w:rsid w:val="00BE2123"/>
    <w:rsid w:val="00BE2819"/>
    <w:rsid w:val="00BE288E"/>
    <w:rsid w:val="00BE2AF7"/>
    <w:rsid w:val="00BE2C01"/>
    <w:rsid w:val="00BE2FBA"/>
    <w:rsid w:val="00BE381B"/>
    <w:rsid w:val="00BE39DB"/>
    <w:rsid w:val="00BE3A24"/>
    <w:rsid w:val="00BE3DD4"/>
    <w:rsid w:val="00BE3FBF"/>
    <w:rsid w:val="00BE41F5"/>
    <w:rsid w:val="00BE421F"/>
    <w:rsid w:val="00BE45A8"/>
    <w:rsid w:val="00BE45D7"/>
    <w:rsid w:val="00BE530C"/>
    <w:rsid w:val="00BE5E39"/>
    <w:rsid w:val="00BE644A"/>
    <w:rsid w:val="00BE66E8"/>
    <w:rsid w:val="00BE6A23"/>
    <w:rsid w:val="00BE6C35"/>
    <w:rsid w:val="00BE738C"/>
    <w:rsid w:val="00BE752F"/>
    <w:rsid w:val="00BE7564"/>
    <w:rsid w:val="00BE77B7"/>
    <w:rsid w:val="00BE7933"/>
    <w:rsid w:val="00BE7C6F"/>
    <w:rsid w:val="00BE7DD1"/>
    <w:rsid w:val="00BE7F2A"/>
    <w:rsid w:val="00BF0875"/>
    <w:rsid w:val="00BF18BC"/>
    <w:rsid w:val="00BF20CB"/>
    <w:rsid w:val="00BF22A0"/>
    <w:rsid w:val="00BF24D7"/>
    <w:rsid w:val="00BF28A2"/>
    <w:rsid w:val="00BF2BEB"/>
    <w:rsid w:val="00BF2D4E"/>
    <w:rsid w:val="00BF35AD"/>
    <w:rsid w:val="00BF3937"/>
    <w:rsid w:val="00BF3A2A"/>
    <w:rsid w:val="00BF3BD8"/>
    <w:rsid w:val="00BF3D0F"/>
    <w:rsid w:val="00BF3D3C"/>
    <w:rsid w:val="00BF495A"/>
    <w:rsid w:val="00BF4CB1"/>
    <w:rsid w:val="00BF4EFC"/>
    <w:rsid w:val="00BF5207"/>
    <w:rsid w:val="00BF5305"/>
    <w:rsid w:val="00BF5508"/>
    <w:rsid w:val="00BF5918"/>
    <w:rsid w:val="00BF5A83"/>
    <w:rsid w:val="00BF6049"/>
    <w:rsid w:val="00BF6AC4"/>
    <w:rsid w:val="00BF7992"/>
    <w:rsid w:val="00BF7E09"/>
    <w:rsid w:val="00BF7F4E"/>
    <w:rsid w:val="00C00A16"/>
    <w:rsid w:val="00C00BBD"/>
    <w:rsid w:val="00C010C8"/>
    <w:rsid w:val="00C011DB"/>
    <w:rsid w:val="00C01251"/>
    <w:rsid w:val="00C019DE"/>
    <w:rsid w:val="00C019E6"/>
    <w:rsid w:val="00C0260E"/>
    <w:rsid w:val="00C0354E"/>
    <w:rsid w:val="00C03D05"/>
    <w:rsid w:val="00C03D6D"/>
    <w:rsid w:val="00C045C1"/>
    <w:rsid w:val="00C04D58"/>
    <w:rsid w:val="00C04E3F"/>
    <w:rsid w:val="00C05214"/>
    <w:rsid w:val="00C052C2"/>
    <w:rsid w:val="00C05D40"/>
    <w:rsid w:val="00C061A6"/>
    <w:rsid w:val="00C061EE"/>
    <w:rsid w:val="00C062AD"/>
    <w:rsid w:val="00C062E8"/>
    <w:rsid w:val="00C06864"/>
    <w:rsid w:val="00C06BF2"/>
    <w:rsid w:val="00C06CBD"/>
    <w:rsid w:val="00C06D31"/>
    <w:rsid w:val="00C0711B"/>
    <w:rsid w:val="00C0763A"/>
    <w:rsid w:val="00C076A3"/>
    <w:rsid w:val="00C077C5"/>
    <w:rsid w:val="00C079B5"/>
    <w:rsid w:val="00C10767"/>
    <w:rsid w:val="00C1077A"/>
    <w:rsid w:val="00C10826"/>
    <w:rsid w:val="00C113E0"/>
    <w:rsid w:val="00C11F0A"/>
    <w:rsid w:val="00C11F1E"/>
    <w:rsid w:val="00C1208E"/>
    <w:rsid w:val="00C123D9"/>
    <w:rsid w:val="00C127D0"/>
    <w:rsid w:val="00C128CC"/>
    <w:rsid w:val="00C12A00"/>
    <w:rsid w:val="00C12AC5"/>
    <w:rsid w:val="00C12F39"/>
    <w:rsid w:val="00C132EB"/>
    <w:rsid w:val="00C13908"/>
    <w:rsid w:val="00C1392C"/>
    <w:rsid w:val="00C13D9C"/>
    <w:rsid w:val="00C13E7C"/>
    <w:rsid w:val="00C13FEC"/>
    <w:rsid w:val="00C14925"/>
    <w:rsid w:val="00C14FD8"/>
    <w:rsid w:val="00C14FE6"/>
    <w:rsid w:val="00C15435"/>
    <w:rsid w:val="00C15683"/>
    <w:rsid w:val="00C16157"/>
    <w:rsid w:val="00C1640E"/>
    <w:rsid w:val="00C16650"/>
    <w:rsid w:val="00C16733"/>
    <w:rsid w:val="00C16D0F"/>
    <w:rsid w:val="00C17425"/>
    <w:rsid w:val="00C178F2"/>
    <w:rsid w:val="00C1793D"/>
    <w:rsid w:val="00C17B71"/>
    <w:rsid w:val="00C17E8B"/>
    <w:rsid w:val="00C20726"/>
    <w:rsid w:val="00C2098A"/>
    <w:rsid w:val="00C20BE1"/>
    <w:rsid w:val="00C20C0D"/>
    <w:rsid w:val="00C20C51"/>
    <w:rsid w:val="00C20D8B"/>
    <w:rsid w:val="00C20EA4"/>
    <w:rsid w:val="00C2116A"/>
    <w:rsid w:val="00C21A51"/>
    <w:rsid w:val="00C21AEA"/>
    <w:rsid w:val="00C21B76"/>
    <w:rsid w:val="00C22346"/>
    <w:rsid w:val="00C22585"/>
    <w:rsid w:val="00C22987"/>
    <w:rsid w:val="00C22B47"/>
    <w:rsid w:val="00C22C3A"/>
    <w:rsid w:val="00C23217"/>
    <w:rsid w:val="00C232B1"/>
    <w:rsid w:val="00C23334"/>
    <w:rsid w:val="00C233AF"/>
    <w:rsid w:val="00C23598"/>
    <w:rsid w:val="00C237E2"/>
    <w:rsid w:val="00C23C8E"/>
    <w:rsid w:val="00C23D40"/>
    <w:rsid w:val="00C23E76"/>
    <w:rsid w:val="00C23FE1"/>
    <w:rsid w:val="00C247D0"/>
    <w:rsid w:val="00C248B1"/>
    <w:rsid w:val="00C24F75"/>
    <w:rsid w:val="00C250BB"/>
    <w:rsid w:val="00C2567B"/>
    <w:rsid w:val="00C25AE0"/>
    <w:rsid w:val="00C25FCE"/>
    <w:rsid w:val="00C26275"/>
    <w:rsid w:val="00C269FA"/>
    <w:rsid w:val="00C26AC4"/>
    <w:rsid w:val="00C271B0"/>
    <w:rsid w:val="00C2793E"/>
    <w:rsid w:val="00C279AA"/>
    <w:rsid w:val="00C27B02"/>
    <w:rsid w:val="00C27C7C"/>
    <w:rsid w:val="00C309D0"/>
    <w:rsid w:val="00C3109D"/>
    <w:rsid w:val="00C3160B"/>
    <w:rsid w:val="00C31626"/>
    <w:rsid w:val="00C31941"/>
    <w:rsid w:val="00C31B9A"/>
    <w:rsid w:val="00C3274B"/>
    <w:rsid w:val="00C3362A"/>
    <w:rsid w:val="00C33F9D"/>
    <w:rsid w:val="00C3454C"/>
    <w:rsid w:val="00C35015"/>
    <w:rsid w:val="00C35110"/>
    <w:rsid w:val="00C3597C"/>
    <w:rsid w:val="00C359CD"/>
    <w:rsid w:val="00C3623F"/>
    <w:rsid w:val="00C36593"/>
    <w:rsid w:val="00C3691B"/>
    <w:rsid w:val="00C36B17"/>
    <w:rsid w:val="00C36C67"/>
    <w:rsid w:val="00C37390"/>
    <w:rsid w:val="00C374D9"/>
    <w:rsid w:val="00C37C76"/>
    <w:rsid w:val="00C37CB3"/>
    <w:rsid w:val="00C37F07"/>
    <w:rsid w:val="00C4078B"/>
    <w:rsid w:val="00C407DD"/>
    <w:rsid w:val="00C409D2"/>
    <w:rsid w:val="00C40ADE"/>
    <w:rsid w:val="00C40C95"/>
    <w:rsid w:val="00C40D92"/>
    <w:rsid w:val="00C413FC"/>
    <w:rsid w:val="00C41670"/>
    <w:rsid w:val="00C41F24"/>
    <w:rsid w:val="00C42411"/>
    <w:rsid w:val="00C4260E"/>
    <w:rsid w:val="00C42B20"/>
    <w:rsid w:val="00C43402"/>
    <w:rsid w:val="00C434CD"/>
    <w:rsid w:val="00C43D9C"/>
    <w:rsid w:val="00C43FD9"/>
    <w:rsid w:val="00C444A9"/>
    <w:rsid w:val="00C44510"/>
    <w:rsid w:val="00C4597D"/>
    <w:rsid w:val="00C46120"/>
    <w:rsid w:val="00C465E8"/>
    <w:rsid w:val="00C46C7B"/>
    <w:rsid w:val="00C46E59"/>
    <w:rsid w:val="00C46F34"/>
    <w:rsid w:val="00C46F59"/>
    <w:rsid w:val="00C472CA"/>
    <w:rsid w:val="00C47593"/>
    <w:rsid w:val="00C47803"/>
    <w:rsid w:val="00C4788C"/>
    <w:rsid w:val="00C479A3"/>
    <w:rsid w:val="00C47E5B"/>
    <w:rsid w:val="00C501EB"/>
    <w:rsid w:val="00C50224"/>
    <w:rsid w:val="00C50377"/>
    <w:rsid w:val="00C503CF"/>
    <w:rsid w:val="00C50C7D"/>
    <w:rsid w:val="00C510C6"/>
    <w:rsid w:val="00C51B47"/>
    <w:rsid w:val="00C520E0"/>
    <w:rsid w:val="00C5237C"/>
    <w:rsid w:val="00C52C4E"/>
    <w:rsid w:val="00C52CD0"/>
    <w:rsid w:val="00C52D7E"/>
    <w:rsid w:val="00C534FD"/>
    <w:rsid w:val="00C5354E"/>
    <w:rsid w:val="00C53A25"/>
    <w:rsid w:val="00C53C7B"/>
    <w:rsid w:val="00C53EAD"/>
    <w:rsid w:val="00C54211"/>
    <w:rsid w:val="00C54340"/>
    <w:rsid w:val="00C54D7F"/>
    <w:rsid w:val="00C55BA7"/>
    <w:rsid w:val="00C56066"/>
    <w:rsid w:val="00C56DCC"/>
    <w:rsid w:val="00C571DF"/>
    <w:rsid w:val="00C576D0"/>
    <w:rsid w:val="00C57CAB"/>
    <w:rsid w:val="00C60278"/>
    <w:rsid w:val="00C604B1"/>
    <w:rsid w:val="00C60683"/>
    <w:rsid w:val="00C609E8"/>
    <w:rsid w:val="00C6170B"/>
    <w:rsid w:val="00C62386"/>
    <w:rsid w:val="00C62480"/>
    <w:rsid w:val="00C63689"/>
    <w:rsid w:val="00C63947"/>
    <w:rsid w:val="00C63C68"/>
    <w:rsid w:val="00C63EC6"/>
    <w:rsid w:val="00C63F02"/>
    <w:rsid w:val="00C6420D"/>
    <w:rsid w:val="00C64409"/>
    <w:rsid w:val="00C6494F"/>
    <w:rsid w:val="00C64ACF"/>
    <w:rsid w:val="00C64C63"/>
    <w:rsid w:val="00C64C8C"/>
    <w:rsid w:val="00C651DC"/>
    <w:rsid w:val="00C6579C"/>
    <w:rsid w:val="00C65B02"/>
    <w:rsid w:val="00C65F4B"/>
    <w:rsid w:val="00C65F55"/>
    <w:rsid w:val="00C66490"/>
    <w:rsid w:val="00C6654B"/>
    <w:rsid w:val="00C67266"/>
    <w:rsid w:val="00C6770A"/>
    <w:rsid w:val="00C703BD"/>
    <w:rsid w:val="00C70629"/>
    <w:rsid w:val="00C70902"/>
    <w:rsid w:val="00C70A6D"/>
    <w:rsid w:val="00C714E8"/>
    <w:rsid w:val="00C71824"/>
    <w:rsid w:val="00C71A4B"/>
    <w:rsid w:val="00C72A8B"/>
    <w:rsid w:val="00C72AE9"/>
    <w:rsid w:val="00C72EEE"/>
    <w:rsid w:val="00C72F39"/>
    <w:rsid w:val="00C7330F"/>
    <w:rsid w:val="00C7437D"/>
    <w:rsid w:val="00C7469F"/>
    <w:rsid w:val="00C74EA7"/>
    <w:rsid w:val="00C75577"/>
    <w:rsid w:val="00C7593B"/>
    <w:rsid w:val="00C762D6"/>
    <w:rsid w:val="00C76624"/>
    <w:rsid w:val="00C76713"/>
    <w:rsid w:val="00C76CA6"/>
    <w:rsid w:val="00C76D17"/>
    <w:rsid w:val="00C76E98"/>
    <w:rsid w:val="00C772E4"/>
    <w:rsid w:val="00C77A11"/>
    <w:rsid w:val="00C77BA2"/>
    <w:rsid w:val="00C77CF2"/>
    <w:rsid w:val="00C77D9F"/>
    <w:rsid w:val="00C77E6D"/>
    <w:rsid w:val="00C77EC2"/>
    <w:rsid w:val="00C80AF1"/>
    <w:rsid w:val="00C81205"/>
    <w:rsid w:val="00C81341"/>
    <w:rsid w:val="00C81413"/>
    <w:rsid w:val="00C81772"/>
    <w:rsid w:val="00C81990"/>
    <w:rsid w:val="00C819A2"/>
    <w:rsid w:val="00C819B5"/>
    <w:rsid w:val="00C81CDE"/>
    <w:rsid w:val="00C81F44"/>
    <w:rsid w:val="00C8237B"/>
    <w:rsid w:val="00C827CA"/>
    <w:rsid w:val="00C82E58"/>
    <w:rsid w:val="00C83A88"/>
    <w:rsid w:val="00C83BBC"/>
    <w:rsid w:val="00C83BE4"/>
    <w:rsid w:val="00C840A9"/>
    <w:rsid w:val="00C84115"/>
    <w:rsid w:val="00C84189"/>
    <w:rsid w:val="00C84525"/>
    <w:rsid w:val="00C8456E"/>
    <w:rsid w:val="00C84D0A"/>
    <w:rsid w:val="00C84DE1"/>
    <w:rsid w:val="00C84F2B"/>
    <w:rsid w:val="00C85125"/>
    <w:rsid w:val="00C854BB"/>
    <w:rsid w:val="00C854F0"/>
    <w:rsid w:val="00C85FCB"/>
    <w:rsid w:val="00C860AD"/>
    <w:rsid w:val="00C863CC"/>
    <w:rsid w:val="00C87313"/>
    <w:rsid w:val="00C87B0F"/>
    <w:rsid w:val="00C87F00"/>
    <w:rsid w:val="00C87F2A"/>
    <w:rsid w:val="00C901D3"/>
    <w:rsid w:val="00C90B53"/>
    <w:rsid w:val="00C91335"/>
    <w:rsid w:val="00C92611"/>
    <w:rsid w:val="00C929BC"/>
    <w:rsid w:val="00C92BA6"/>
    <w:rsid w:val="00C92C10"/>
    <w:rsid w:val="00C92E61"/>
    <w:rsid w:val="00C93784"/>
    <w:rsid w:val="00C937E6"/>
    <w:rsid w:val="00C937F7"/>
    <w:rsid w:val="00C938D8"/>
    <w:rsid w:val="00C93A34"/>
    <w:rsid w:val="00C93B69"/>
    <w:rsid w:val="00C93D7F"/>
    <w:rsid w:val="00C93D8F"/>
    <w:rsid w:val="00C93E88"/>
    <w:rsid w:val="00C93FDA"/>
    <w:rsid w:val="00C940D4"/>
    <w:rsid w:val="00C940E4"/>
    <w:rsid w:val="00C94928"/>
    <w:rsid w:val="00C94A3A"/>
    <w:rsid w:val="00C94C44"/>
    <w:rsid w:val="00C94C55"/>
    <w:rsid w:val="00C94C5F"/>
    <w:rsid w:val="00C94DF3"/>
    <w:rsid w:val="00C9510E"/>
    <w:rsid w:val="00C954D9"/>
    <w:rsid w:val="00C95525"/>
    <w:rsid w:val="00C9560C"/>
    <w:rsid w:val="00C957BE"/>
    <w:rsid w:val="00C95FEA"/>
    <w:rsid w:val="00C96008"/>
    <w:rsid w:val="00C964ED"/>
    <w:rsid w:val="00C967E6"/>
    <w:rsid w:val="00C96890"/>
    <w:rsid w:val="00C969D5"/>
    <w:rsid w:val="00C96C8F"/>
    <w:rsid w:val="00C96F9B"/>
    <w:rsid w:val="00C970FF"/>
    <w:rsid w:val="00C97147"/>
    <w:rsid w:val="00C972F0"/>
    <w:rsid w:val="00C97A88"/>
    <w:rsid w:val="00C97AC1"/>
    <w:rsid w:val="00C97DB6"/>
    <w:rsid w:val="00CA00C5"/>
    <w:rsid w:val="00CA04A1"/>
    <w:rsid w:val="00CA0BF1"/>
    <w:rsid w:val="00CA0C71"/>
    <w:rsid w:val="00CA1657"/>
    <w:rsid w:val="00CA196E"/>
    <w:rsid w:val="00CA1D0A"/>
    <w:rsid w:val="00CA2072"/>
    <w:rsid w:val="00CA2093"/>
    <w:rsid w:val="00CA21B4"/>
    <w:rsid w:val="00CA2A57"/>
    <w:rsid w:val="00CA2F26"/>
    <w:rsid w:val="00CA3053"/>
    <w:rsid w:val="00CA31FE"/>
    <w:rsid w:val="00CA35E2"/>
    <w:rsid w:val="00CA37A6"/>
    <w:rsid w:val="00CA39AD"/>
    <w:rsid w:val="00CA4133"/>
    <w:rsid w:val="00CA4408"/>
    <w:rsid w:val="00CA46EE"/>
    <w:rsid w:val="00CA4774"/>
    <w:rsid w:val="00CA47D2"/>
    <w:rsid w:val="00CA5032"/>
    <w:rsid w:val="00CA5286"/>
    <w:rsid w:val="00CA54B3"/>
    <w:rsid w:val="00CA589C"/>
    <w:rsid w:val="00CA5B74"/>
    <w:rsid w:val="00CA5C67"/>
    <w:rsid w:val="00CA5C7B"/>
    <w:rsid w:val="00CA63DC"/>
    <w:rsid w:val="00CA68B7"/>
    <w:rsid w:val="00CA6A39"/>
    <w:rsid w:val="00CA6E72"/>
    <w:rsid w:val="00CA71E7"/>
    <w:rsid w:val="00CA733C"/>
    <w:rsid w:val="00CA7B38"/>
    <w:rsid w:val="00CB000C"/>
    <w:rsid w:val="00CB041A"/>
    <w:rsid w:val="00CB05A1"/>
    <w:rsid w:val="00CB0F2A"/>
    <w:rsid w:val="00CB0F98"/>
    <w:rsid w:val="00CB1CFC"/>
    <w:rsid w:val="00CB20FF"/>
    <w:rsid w:val="00CB2383"/>
    <w:rsid w:val="00CB260C"/>
    <w:rsid w:val="00CB281D"/>
    <w:rsid w:val="00CB2A2F"/>
    <w:rsid w:val="00CB2D5D"/>
    <w:rsid w:val="00CB2E2C"/>
    <w:rsid w:val="00CB2F13"/>
    <w:rsid w:val="00CB3115"/>
    <w:rsid w:val="00CB31AE"/>
    <w:rsid w:val="00CB32BE"/>
    <w:rsid w:val="00CB33E0"/>
    <w:rsid w:val="00CB4360"/>
    <w:rsid w:val="00CB4714"/>
    <w:rsid w:val="00CB4A99"/>
    <w:rsid w:val="00CB4B72"/>
    <w:rsid w:val="00CB4D7C"/>
    <w:rsid w:val="00CB50A4"/>
    <w:rsid w:val="00CB531F"/>
    <w:rsid w:val="00CB5683"/>
    <w:rsid w:val="00CB5F98"/>
    <w:rsid w:val="00CB6E0A"/>
    <w:rsid w:val="00CB7224"/>
    <w:rsid w:val="00CB72F3"/>
    <w:rsid w:val="00CB77D3"/>
    <w:rsid w:val="00CB7A18"/>
    <w:rsid w:val="00CB7B3D"/>
    <w:rsid w:val="00CB7CD5"/>
    <w:rsid w:val="00CC003F"/>
    <w:rsid w:val="00CC013B"/>
    <w:rsid w:val="00CC01B7"/>
    <w:rsid w:val="00CC02F2"/>
    <w:rsid w:val="00CC04D4"/>
    <w:rsid w:val="00CC0757"/>
    <w:rsid w:val="00CC13B7"/>
    <w:rsid w:val="00CC16BD"/>
    <w:rsid w:val="00CC191D"/>
    <w:rsid w:val="00CC1BF5"/>
    <w:rsid w:val="00CC2142"/>
    <w:rsid w:val="00CC2B55"/>
    <w:rsid w:val="00CC2D1D"/>
    <w:rsid w:val="00CC2DDD"/>
    <w:rsid w:val="00CC2FEE"/>
    <w:rsid w:val="00CC3397"/>
    <w:rsid w:val="00CC3630"/>
    <w:rsid w:val="00CC3E55"/>
    <w:rsid w:val="00CC4421"/>
    <w:rsid w:val="00CC471A"/>
    <w:rsid w:val="00CC4753"/>
    <w:rsid w:val="00CC4CA8"/>
    <w:rsid w:val="00CC5085"/>
    <w:rsid w:val="00CC6698"/>
    <w:rsid w:val="00CC6C61"/>
    <w:rsid w:val="00CC7B89"/>
    <w:rsid w:val="00CD0EB4"/>
    <w:rsid w:val="00CD11A8"/>
    <w:rsid w:val="00CD1567"/>
    <w:rsid w:val="00CD1C9E"/>
    <w:rsid w:val="00CD1CF6"/>
    <w:rsid w:val="00CD1EB4"/>
    <w:rsid w:val="00CD240E"/>
    <w:rsid w:val="00CD2C4C"/>
    <w:rsid w:val="00CD3575"/>
    <w:rsid w:val="00CD3619"/>
    <w:rsid w:val="00CD38D0"/>
    <w:rsid w:val="00CD41DC"/>
    <w:rsid w:val="00CD462D"/>
    <w:rsid w:val="00CD4B05"/>
    <w:rsid w:val="00CD51E3"/>
    <w:rsid w:val="00CD5309"/>
    <w:rsid w:val="00CD5315"/>
    <w:rsid w:val="00CD53EB"/>
    <w:rsid w:val="00CD5868"/>
    <w:rsid w:val="00CD604B"/>
    <w:rsid w:val="00CD6756"/>
    <w:rsid w:val="00CD711B"/>
    <w:rsid w:val="00CD732B"/>
    <w:rsid w:val="00CD7725"/>
    <w:rsid w:val="00CD77B3"/>
    <w:rsid w:val="00CD784D"/>
    <w:rsid w:val="00CD7D26"/>
    <w:rsid w:val="00CD7DB2"/>
    <w:rsid w:val="00CE04F4"/>
    <w:rsid w:val="00CE052E"/>
    <w:rsid w:val="00CE0530"/>
    <w:rsid w:val="00CE0B25"/>
    <w:rsid w:val="00CE0C14"/>
    <w:rsid w:val="00CE0C6F"/>
    <w:rsid w:val="00CE11BE"/>
    <w:rsid w:val="00CE1230"/>
    <w:rsid w:val="00CE1350"/>
    <w:rsid w:val="00CE14E2"/>
    <w:rsid w:val="00CE16A4"/>
    <w:rsid w:val="00CE19DD"/>
    <w:rsid w:val="00CE225E"/>
    <w:rsid w:val="00CE233D"/>
    <w:rsid w:val="00CE2843"/>
    <w:rsid w:val="00CE2859"/>
    <w:rsid w:val="00CE2C39"/>
    <w:rsid w:val="00CE3296"/>
    <w:rsid w:val="00CE332B"/>
    <w:rsid w:val="00CE33D9"/>
    <w:rsid w:val="00CE3584"/>
    <w:rsid w:val="00CE3ACF"/>
    <w:rsid w:val="00CE40CE"/>
    <w:rsid w:val="00CE4140"/>
    <w:rsid w:val="00CE4437"/>
    <w:rsid w:val="00CE45CA"/>
    <w:rsid w:val="00CE4717"/>
    <w:rsid w:val="00CE49DD"/>
    <w:rsid w:val="00CE4E77"/>
    <w:rsid w:val="00CE4FEC"/>
    <w:rsid w:val="00CE52C9"/>
    <w:rsid w:val="00CE5A32"/>
    <w:rsid w:val="00CE5A5B"/>
    <w:rsid w:val="00CE6540"/>
    <w:rsid w:val="00CE672C"/>
    <w:rsid w:val="00CE6867"/>
    <w:rsid w:val="00CE6CC7"/>
    <w:rsid w:val="00CE6D05"/>
    <w:rsid w:val="00CE6D65"/>
    <w:rsid w:val="00CE6E72"/>
    <w:rsid w:val="00CE7414"/>
    <w:rsid w:val="00CE7B74"/>
    <w:rsid w:val="00CF0353"/>
    <w:rsid w:val="00CF05A3"/>
    <w:rsid w:val="00CF19EF"/>
    <w:rsid w:val="00CF1B3B"/>
    <w:rsid w:val="00CF1CEF"/>
    <w:rsid w:val="00CF1E4C"/>
    <w:rsid w:val="00CF217D"/>
    <w:rsid w:val="00CF2436"/>
    <w:rsid w:val="00CF2A0C"/>
    <w:rsid w:val="00CF2D4C"/>
    <w:rsid w:val="00CF2E4D"/>
    <w:rsid w:val="00CF2F62"/>
    <w:rsid w:val="00CF2FDB"/>
    <w:rsid w:val="00CF338F"/>
    <w:rsid w:val="00CF3E0F"/>
    <w:rsid w:val="00CF3F8B"/>
    <w:rsid w:val="00CF416C"/>
    <w:rsid w:val="00CF488F"/>
    <w:rsid w:val="00CF48A3"/>
    <w:rsid w:val="00CF48C7"/>
    <w:rsid w:val="00CF4A74"/>
    <w:rsid w:val="00CF568D"/>
    <w:rsid w:val="00CF579E"/>
    <w:rsid w:val="00CF5852"/>
    <w:rsid w:val="00CF5C26"/>
    <w:rsid w:val="00CF60C3"/>
    <w:rsid w:val="00CF6221"/>
    <w:rsid w:val="00CF6339"/>
    <w:rsid w:val="00CF69BD"/>
    <w:rsid w:val="00CF6BB8"/>
    <w:rsid w:val="00CF6FA4"/>
    <w:rsid w:val="00CF6FC3"/>
    <w:rsid w:val="00CF7186"/>
    <w:rsid w:val="00CF71AA"/>
    <w:rsid w:val="00CF73B5"/>
    <w:rsid w:val="00CF7F80"/>
    <w:rsid w:val="00D002A0"/>
    <w:rsid w:val="00D0048B"/>
    <w:rsid w:val="00D00879"/>
    <w:rsid w:val="00D00E29"/>
    <w:rsid w:val="00D00E7F"/>
    <w:rsid w:val="00D0136F"/>
    <w:rsid w:val="00D014D0"/>
    <w:rsid w:val="00D0170B"/>
    <w:rsid w:val="00D018B5"/>
    <w:rsid w:val="00D02106"/>
    <w:rsid w:val="00D02246"/>
    <w:rsid w:val="00D0233A"/>
    <w:rsid w:val="00D0271B"/>
    <w:rsid w:val="00D02CDA"/>
    <w:rsid w:val="00D0312F"/>
    <w:rsid w:val="00D03599"/>
    <w:rsid w:val="00D03CB9"/>
    <w:rsid w:val="00D03FAE"/>
    <w:rsid w:val="00D04127"/>
    <w:rsid w:val="00D0422F"/>
    <w:rsid w:val="00D04730"/>
    <w:rsid w:val="00D05370"/>
    <w:rsid w:val="00D05704"/>
    <w:rsid w:val="00D059CE"/>
    <w:rsid w:val="00D05FA7"/>
    <w:rsid w:val="00D06263"/>
    <w:rsid w:val="00D06950"/>
    <w:rsid w:val="00D071C3"/>
    <w:rsid w:val="00D073D5"/>
    <w:rsid w:val="00D075E3"/>
    <w:rsid w:val="00D07B30"/>
    <w:rsid w:val="00D07D29"/>
    <w:rsid w:val="00D10344"/>
    <w:rsid w:val="00D103EF"/>
    <w:rsid w:val="00D10847"/>
    <w:rsid w:val="00D10B20"/>
    <w:rsid w:val="00D10B86"/>
    <w:rsid w:val="00D110A1"/>
    <w:rsid w:val="00D11DF6"/>
    <w:rsid w:val="00D11F4F"/>
    <w:rsid w:val="00D11FD0"/>
    <w:rsid w:val="00D120C1"/>
    <w:rsid w:val="00D124F6"/>
    <w:rsid w:val="00D132E3"/>
    <w:rsid w:val="00D144C7"/>
    <w:rsid w:val="00D14860"/>
    <w:rsid w:val="00D14B16"/>
    <w:rsid w:val="00D14C53"/>
    <w:rsid w:val="00D1502C"/>
    <w:rsid w:val="00D15D55"/>
    <w:rsid w:val="00D162D9"/>
    <w:rsid w:val="00D16441"/>
    <w:rsid w:val="00D16E29"/>
    <w:rsid w:val="00D1778D"/>
    <w:rsid w:val="00D2003A"/>
    <w:rsid w:val="00D2038D"/>
    <w:rsid w:val="00D203AC"/>
    <w:rsid w:val="00D20751"/>
    <w:rsid w:val="00D20811"/>
    <w:rsid w:val="00D2086C"/>
    <w:rsid w:val="00D208FB"/>
    <w:rsid w:val="00D209B5"/>
    <w:rsid w:val="00D2100B"/>
    <w:rsid w:val="00D21312"/>
    <w:rsid w:val="00D21443"/>
    <w:rsid w:val="00D215D4"/>
    <w:rsid w:val="00D218AD"/>
    <w:rsid w:val="00D21A76"/>
    <w:rsid w:val="00D21ACF"/>
    <w:rsid w:val="00D21B6C"/>
    <w:rsid w:val="00D21D46"/>
    <w:rsid w:val="00D22B33"/>
    <w:rsid w:val="00D22C24"/>
    <w:rsid w:val="00D22D94"/>
    <w:rsid w:val="00D23844"/>
    <w:rsid w:val="00D23E83"/>
    <w:rsid w:val="00D240CB"/>
    <w:rsid w:val="00D24136"/>
    <w:rsid w:val="00D2430C"/>
    <w:rsid w:val="00D24354"/>
    <w:rsid w:val="00D24933"/>
    <w:rsid w:val="00D24BA0"/>
    <w:rsid w:val="00D24BE4"/>
    <w:rsid w:val="00D24D7A"/>
    <w:rsid w:val="00D2514D"/>
    <w:rsid w:val="00D2563A"/>
    <w:rsid w:val="00D258A8"/>
    <w:rsid w:val="00D25BCC"/>
    <w:rsid w:val="00D25EEA"/>
    <w:rsid w:val="00D25F7D"/>
    <w:rsid w:val="00D2617A"/>
    <w:rsid w:val="00D26864"/>
    <w:rsid w:val="00D2692B"/>
    <w:rsid w:val="00D26953"/>
    <w:rsid w:val="00D26994"/>
    <w:rsid w:val="00D269FC"/>
    <w:rsid w:val="00D26A70"/>
    <w:rsid w:val="00D26CFB"/>
    <w:rsid w:val="00D27118"/>
    <w:rsid w:val="00D271FC"/>
    <w:rsid w:val="00D2742B"/>
    <w:rsid w:val="00D27523"/>
    <w:rsid w:val="00D27AB7"/>
    <w:rsid w:val="00D27DAF"/>
    <w:rsid w:val="00D30024"/>
    <w:rsid w:val="00D3010B"/>
    <w:rsid w:val="00D30242"/>
    <w:rsid w:val="00D30906"/>
    <w:rsid w:val="00D30EAD"/>
    <w:rsid w:val="00D31C02"/>
    <w:rsid w:val="00D3222F"/>
    <w:rsid w:val="00D32669"/>
    <w:rsid w:val="00D326BD"/>
    <w:rsid w:val="00D333C6"/>
    <w:rsid w:val="00D33FB2"/>
    <w:rsid w:val="00D3494B"/>
    <w:rsid w:val="00D34AD5"/>
    <w:rsid w:val="00D355D8"/>
    <w:rsid w:val="00D35995"/>
    <w:rsid w:val="00D35A5C"/>
    <w:rsid w:val="00D35FD0"/>
    <w:rsid w:val="00D36036"/>
    <w:rsid w:val="00D37625"/>
    <w:rsid w:val="00D3778F"/>
    <w:rsid w:val="00D3799D"/>
    <w:rsid w:val="00D4051D"/>
    <w:rsid w:val="00D40625"/>
    <w:rsid w:val="00D40760"/>
    <w:rsid w:val="00D41135"/>
    <w:rsid w:val="00D41149"/>
    <w:rsid w:val="00D41623"/>
    <w:rsid w:val="00D41A11"/>
    <w:rsid w:val="00D42980"/>
    <w:rsid w:val="00D42C4B"/>
    <w:rsid w:val="00D4338F"/>
    <w:rsid w:val="00D43643"/>
    <w:rsid w:val="00D4394D"/>
    <w:rsid w:val="00D44508"/>
    <w:rsid w:val="00D44DEB"/>
    <w:rsid w:val="00D45222"/>
    <w:rsid w:val="00D4531D"/>
    <w:rsid w:val="00D4558E"/>
    <w:rsid w:val="00D455CD"/>
    <w:rsid w:val="00D457B1"/>
    <w:rsid w:val="00D45B3E"/>
    <w:rsid w:val="00D45D48"/>
    <w:rsid w:val="00D45D5F"/>
    <w:rsid w:val="00D4623A"/>
    <w:rsid w:val="00D464C3"/>
    <w:rsid w:val="00D46AF7"/>
    <w:rsid w:val="00D46CD0"/>
    <w:rsid w:val="00D46E34"/>
    <w:rsid w:val="00D47061"/>
    <w:rsid w:val="00D47350"/>
    <w:rsid w:val="00D47387"/>
    <w:rsid w:val="00D47393"/>
    <w:rsid w:val="00D4774A"/>
    <w:rsid w:val="00D47ECC"/>
    <w:rsid w:val="00D500D8"/>
    <w:rsid w:val="00D504FB"/>
    <w:rsid w:val="00D5062F"/>
    <w:rsid w:val="00D5093A"/>
    <w:rsid w:val="00D51799"/>
    <w:rsid w:val="00D51F77"/>
    <w:rsid w:val="00D520FB"/>
    <w:rsid w:val="00D521A4"/>
    <w:rsid w:val="00D521DB"/>
    <w:rsid w:val="00D52719"/>
    <w:rsid w:val="00D5291B"/>
    <w:rsid w:val="00D52EDD"/>
    <w:rsid w:val="00D53142"/>
    <w:rsid w:val="00D534C2"/>
    <w:rsid w:val="00D5425C"/>
    <w:rsid w:val="00D545FF"/>
    <w:rsid w:val="00D54806"/>
    <w:rsid w:val="00D548A0"/>
    <w:rsid w:val="00D54B89"/>
    <w:rsid w:val="00D54FFC"/>
    <w:rsid w:val="00D55128"/>
    <w:rsid w:val="00D55763"/>
    <w:rsid w:val="00D5591E"/>
    <w:rsid w:val="00D55A83"/>
    <w:rsid w:val="00D56295"/>
    <w:rsid w:val="00D5640B"/>
    <w:rsid w:val="00D57216"/>
    <w:rsid w:val="00D57AB3"/>
    <w:rsid w:val="00D57B57"/>
    <w:rsid w:val="00D57EEC"/>
    <w:rsid w:val="00D57F98"/>
    <w:rsid w:val="00D600DD"/>
    <w:rsid w:val="00D603DA"/>
    <w:rsid w:val="00D604B7"/>
    <w:rsid w:val="00D608C2"/>
    <w:rsid w:val="00D60970"/>
    <w:rsid w:val="00D60AC9"/>
    <w:rsid w:val="00D614CD"/>
    <w:rsid w:val="00D61789"/>
    <w:rsid w:val="00D6185B"/>
    <w:rsid w:val="00D61CF7"/>
    <w:rsid w:val="00D61EBF"/>
    <w:rsid w:val="00D623D4"/>
    <w:rsid w:val="00D625E6"/>
    <w:rsid w:val="00D627B1"/>
    <w:rsid w:val="00D62E0E"/>
    <w:rsid w:val="00D63A9B"/>
    <w:rsid w:val="00D63C14"/>
    <w:rsid w:val="00D63C3B"/>
    <w:rsid w:val="00D63F38"/>
    <w:rsid w:val="00D64272"/>
    <w:rsid w:val="00D64302"/>
    <w:rsid w:val="00D64343"/>
    <w:rsid w:val="00D64447"/>
    <w:rsid w:val="00D64FC0"/>
    <w:rsid w:val="00D65438"/>
    <w:rsid w:val="00D656C7"/>
    <w:rsid w:val="00D656FA"/>
    <w:rsid w:val="00D664EA"/>
    <w:rsid w:val="00D66CEA"/>
    <w:rsid w:val="00D67588"/>
    <w:rsid w:val="00D675DD"/>
    <w:rsid w:val="00D676EE"/>
    <w:rsid w:val="00D677E0"/>
    <w:rsid w:val="00D7057D"/>
    <w:rsid w:val="00D7070D"/>
    <w:rsid w:val="00D709E6"/>
    <w:rsid w:val="00D70A29"/>
    <w:rsid w:val="00D70CD8"/>
    <w:rsid w:val="00D70FAC"/>
    <w:rsid w:val="00D713E2"/>
    <w:rsid w:val="00D71B21"/>
    <w:rsid w:val="00D72DBA"/>
    <w:rsid w:val="00D72E3F"/>
    <w:rsid w:val="00D7309A"/>
    <w:rsid w:val="00D73158"/>
    <w:rsid w:val="00D73929"/>
    <w:rsid w:val="00D7397D"/>
    <w:rsid w:val="00D73DF7"/>
    <w:rsid w:val="00D73FDD"/>
    <w:rsid w:val="00D7445A"/>
    <w:rsid w:val="00D744B5"/>
    <w:rsid w:val="00D752DA"/>
    <w:rsid w:val="00D755A8"/>
    <w:rsid w:val="00D7573D"/>
    <w:rsid w:val="00D75FED"/>
    <w:rsid w:val="00D7625F"/>
    <w:rsid w:val="00D763BA"/>
    <w:rsid w:val="00D764BE"/>
    <w:rsid w:val="00D76BAF"/>
    <w:rsid w:val="00D76CDA"/>
    <w:rsid w:val="00D76D6F"/>
    <w:rsid w:val="00D77056"/>
    <w:rsid w:val="00D770DB"/>
    <w:rsid w:val="00D771B3"/>
    <w:rsid w:val="00D77618"/>
    <w:rsid w:val="00D7785F"/>
    <w:rsid w:val="00D77F23"/>
    <w:rsid w:val="00D80755"/>
    <w:rsid w:val="00D80843"/>
    <w:rsid w:val="00D80928"/>
    <w:rsid w:val="00D80EC8"/>
    <w:rsid w:val="00D810B0"/>
    <w:rsid w:val="00D8119B"/>
    <w:rsid w:val="00D81427"/>
    <w:rsid w:val="00D819B6"/>
    <w:rsid w:val="00D82199"/>
    <w:rsid w:val="00D8234C"/>
    <w:rsid w:val="00D8239C"/>
    <w:rsid w:val="00D82773"/>
    <w:rsid w:val="00D82A7C"/>
    <w:rsid w:val="00D82D40"/>
    <w:rsid w:val="00D83033"/>
    <w:rsid w:val="00D831CE"/>
    <w:rsid w:val="00D83332"/>
    <w:rsid w:val="00D8344F"/>
    <w:rsid w:val="00D8347B"/>
    <w:rsid w:val="00D83F22"/>
    <w:rsid w:val="00D84075"/>
    <w:rsid w:val="00D840B1"/>
    <w:rsid w:val="00D844AE"/>
    <w:rsid w:val="00D847F5"/>
    <w:rsid w:val="00D84836"/>
    <w:rsid w:val="00D849A4"/>
    <w:rsid w:val="00D84B5C"/>
    <w:rsid w:val="00D85376"/>
    <w:rsid w:val="00D85B14"/>
    <w:rsid w:val="00D861EB"/>
    <w:rsid w:val="00D86416"/>
    <w:rsid w:val="00D86641"/>
    <w:rsid w:val="00D866CD"/>
    <w:rsid w:val="00D86AB1"/>
    <w:rsid w:val="00D87192"/>
    <w:rsid w:val="00D8721D"/>
    <w:rsid w:val="00D87257"/>
    <w:rsid w:val="00D873E7"/>
    <w:rsid w:val="00D876DC"/>
    <w:rsid w:val="00D9017E"/>
    <w:rsid w:val="00D905CE"/>
    <w:rsid w:val="00D90E91"/>
    <w:rsid w:val="00D91565"/>
    <w:rsid w:val="00D917CE"/>
    <w:rsid w:val="00D92600"/>
    <w:rsid w:val="00D932BC"/>
    <w:rsid w:val="00D935C5"/>
    <w:rsid w:val="00D938D7"/>
    <w:rsid w:val="00D93D0C"/>
    <w:rsid w:val="00D93FA3"/>
    <w:rsid w:val="00D9408E"/>
    <w:rsid w:val="00D941D3"/>
    <w:rsid w:val="00D948F8"/>
    <w:rsid w:val="00D95A62"/>
    <w:rsid w:val="00D95C68"/>
    <w:rsid w:val="00D95E74"/>
    <w:rsid w:val="00D96177"/>
    <w:rsid w:val="00D962BD"/>
    <w:rsid w:val="00D96801"/>
    <w:rsid w:val="00D96853"/>
    <w:rsid w:val="00D969CD"/>
    <w:rsid w:val="00D97157"/>
    <w:rsid w:val="00D972A9"/>
    <w:rsid w:val="00D97787"/>
    <w:rsid w:val="00D979C0"/>
    <w:rsid w:val="00D97F45"/>
    <w:rsid w:val="00DA0962"/>
    <w:rsid w:val="00DA1A42"/>
    <w:rsid w:val="00DA1C41"/>
    <w:rsid w:val="00DA1E8F"/>
    <w:rsid w:val="00DA1FE0"/>
    <w:rsid w:val="00DA27D9"/>
    <w:rsid w:val="00DA2EF7"/>
    <w:rsid w:val="00DA312B"/>
    <w:rsid w:val="00DA32C5"/>
    <w:rsid w:val="00DA3619"/>
    <w:rsid w:val="00DA3D85"/>
    <w:rsid w:val="00DA3FDF"/>
    <w:rsid w:val="00DA4637"/>
    <w:rsid w:val="00DA469C"/>
    <w:rsid w:val="00DA4CD1"/>
    <w:rsid w:val="00DA52D0"/>
    <w:rsid w:val="00DA57A8"/>
    <w:rsid w:val="00DA5AB4"/>
    <w:rsid w:val="00DA5C24"/>
    <w:rsid w:val="00DA605B"/>
    <w:rsid w:val="00DA6067"/>
    <w:rsid w:val="00DA6502"/>
    <w:rsid w:val="00DA674E"/>
    <w:rsid w:val="00DA67B3"/>
    <w:rsid w:val="00DA68B7"/>
    <w:rsid w:val="00DA706D"/>
    <w:rsid w:val="00DA7759"/>
    <w:rsid w:val="00DA781B"/>
    <w:rsid w:val="00DA795A"/>
    <w:rsid w:val="00DA7979"/>
    <w:rsid w:val="00DA7A87"/>
    <w:rsid w:val="00DA7C4D"/>
    <w:rsid w:val="00DA7E83"/>
    <w:rsid w:val="00DB0388"/>
    <w:rsid w:val="00DB0582"/>
    <w:rsid w:val="00DB0AC5"/>
    <w:rsid w:val="00DB0D61"/>
    <w:rsid w:val="00DB15CC"/>
    <w:rsid w:val="00DB17BF"/>
    <w:rsid w:val="00DB1B2E"/>
    <w:rsid w:val="00DB1B92"/>
    <w:rsid w:val="00DB1F43"/>
    <w:rsid w:val="00DB1F8F"/>
    <w:rsid w:val="00DB210A"/>
    <w:rsid w:val="00DB220D"/>
    <w:rsid w:val="00DB2750"/>
    <w:rsid w:val="00DB27A7"/>
    <w:rsid w:val="00DB28FD"/>
    <w:rsid w:val="00DB2FAC"/>
    <w:rsid w:val="00DB3D02"/>
    <w:rsid w:val="00DB3D41"/>
    <w:rsid w:val="00DB3DDC"/>
    <w:rsid w:val="00DB445E"/>
    <w:rsid w:val="00DB44CD"/>
    <w:rsid w:val="00DB4839"/>
    <w:rsid w:val="00DB4B60"/>
    <w:rsid w:val="00DB54D9"/>
    <w:rsid w:val="00DB54E5"/>
    <w:rsid w:val="00DB5945"/>
    <w:rsid w:val="00DB6562"/>
    <w:rsid w:val="00DB665D"/>
    <w:rsid w:val="00DB6C57"/>
    <w:rsid w:val="00DB6EA1"/>
    <w:rsid w:val="00DB701C"/>
    <w:rsid w:val="00DB7021"/>
    <w:rsid w:val="00DB70C9"/>
    <w:rsid w:val="00DB795C"/>
    <w:rsid w:val="00DB7AA9"/>
    <w:rsid w:val="00DC030B"/>
    <w:rsid w:val="00DC051A"/>
    <w:rsid w:val="00DC07C9"/>
    <w:rsid w:val="00DC0C6D"/>
    <w:rsid w:val="00DC1BAF"/>
    <w:rsid w:val="00DC1BDA"/>
    <w:rsid w:val="00DC1D57"/>
    <w:rsid w:val="00DC1F4B"/>
    <w:rsid w:val="00DC2151"/>
    <w:rsid w:val="00DC22CC"/>
    <w:rsid w:val="00DC237A"/>
    <w:rsid w:val="00DC3037"/>
    <w:rsid w:val="00DC3282"/>
    <w:rsid w:val="00DC34E4"/>
    <w:rsid w:val="00DC37FD"/>
    <w:rsid w:val="00DC3A65"/>
    <w:rsid w:val="00DC3FB9"/>
    <w:rsid w:val="00DC458B"/>
    <w:rsid w:val="00DC47A9"/>
    <w:rsid w:val="00DC4866"/>
    <w:rsid w:val="00DC4E0E"/>
    <w:rsid w:val="00DC4F11"/>
    <w:rsid w:val="00DC5176"/>
    <w:rsid w:val="00DC5963"/>
    <w:rsid w:val="00DC5B16"/>
    <w:rsid w:val="00DC60E5"/>
    <w:rsid w:val="00DC64C2"/>
    <w:rsid w:val="00DC6CAE"/>
    <w:rsid w:val="00DC6CBC"/>
    <w:rsid w:val="00DC7606"/>
    <w:rsid w:val="00DC7F3B"/>
    <w:rsid w:val="00DD04C4"/>
    <w:rsid w:val="00DD0DF7"/>
    <w:rsid w:val="00DD0E31"/>
    <w:rsid w:val="00DD1B2E"/>
    <w:rsid w:val="00DD2195"/>
    <w:rsid w:val="00DD2288"/>
    <w:rsid w:val="00DD2515"/>
    <w:rsid w:val="00DD277A"/>
    <w:rsid w:val="00DD27F7"/>
    <w:rsid w:val="00DD2807"/>
    <w:rsid w:val="00DD2B84"/>
    <w:rsid w:val="00DD3193"/>
    <w:rsid w:val="00DD38A6"/>
    <w:rsid w:val="00DD442A"/>
    <w:rsid w:val="00DD46C4"/>
    <w:rsid w:val="00DD489C"/>
    <w:rsid w:val="00DD4E83"/>
    <w:rsid w:val="00DD5039"/>
    <w:rsid w:val="00DD5E69"/>
    <w:rsid w:val="00DD6591"/>
    <w:rsid w:val="00DD6803"/>
    <w:rsid w:val="00DD6D45"/>
    <w:rsid w:val="00DD7177"/>
    <w:rsid w:val="00DD7288"/>
    <w:rsid w:val="00DD77A0"/>
    <w:rsid w:val="00DD7967"/>
    <w:rsid w:val="00DD7CFC"/>
    <w:rsid w:val="00DE02B3"/>
    <w:rsid w:val="00DE0758"/>
    <w:rsid w:val="00DE0BE9"/>
    <w:rsid w:val="00DE131A"/>
    <w:rsid w:val="00DE14DF"/>
    <w:rsid w:val="00DE15DF"/>
    <w:rsid w:val="00DE1B72"/>
    <w:rsid w:val="00DE21EA"/>
    <w:rsid w:val="00DE21EF"/>
    <w:rsid w:val="00DE22D7"/>
    <w:rsid w:val="00DE28AC"/>
    <w:rsid w:val="00DE2DDA"/>
    <w:rsid w:val="00DE3D50"/>
    <w:rsid w:val="00DE3E38"/>
    <w:rsid w:val="00DE41E8"/>
    <w:rsid w:val="00DE45A7"/>
    <w:rsid w:val="00DE4622"/>
    <w:rsid w:val="00DE4679"/>
    <w:rsid w:val="00DE4769"/>
    <w:rsid w:val="00DE47B6"/>
    <w:rsid w:val="00DE47F8"/>
    <w:rsid w:val="00DE5193"/>
    <w:rsid w:val="00DE56C5"/>
    <w:rsid w:val="00DE5B03"/>
    <w:rsid w:val="00DE5CEA"/>
    <w:rsid w:val="00DE62A4"/>
    <w:rsid w:val="00DE6519"/>
    <w:rsid w:val="00DE65B0"/>
    <w:rsid w:val="00DE6681"/>
    <w:rsid w:val="00DE67DD"/>
    <w:rsid w:val="00DE6C44"/>
    <w:rsid w:val="00DE6CE1"/>
    <w:rsid w:val="00DE6E41"/>
    <w:rsid w:val="00DE6F8F"/>
    <w:rsid w:val="00DE7186"/>
    <w:rsid w:val="00DE7234"/>
    <w:rsid w:val="00DE7298"/>
    <w:rsid w:val="00DE749B"/>
    <w:rsid w:val="00DE75BC"/>
    <w:rsid w:val="00DE79E7"/>
    <w:rsid w:val="00DE7DB3"/>
    <w:rsid w:val="00DE7E87"/>
    <w:rsid w:val="00DF02AF"/>
    <w:rsid w:val="00DF05DE"/>
    <w:rsid w:val="00DF076D"/>
    <w:rsid w:val="00DF093C"/>
    <w:rsid w:val="00DF1F80"/>
    <w:rsid w:val="00DF274C"/>
    <w:rsid w:val="00DF299F"/>
    <w:rsid w:val="00DF2A81"/>
    <w:rsid w:val="00DF2AF9"/>
    <w:rsid w:val="00DF2D92"/>
    <w:rsid w:val="00DF3455"/>
    <w:rsid w:val="00DF354D"/>
    <w:rsid w:val="00DF3607"/>
    <w:rsid w:val="00DF3BAB"/>
    <w:rsid w:val="00DF4023"/>
    <w:rsid w:val="00DF4160"/>
    <w:rsid w:val="00DF43E4"/>
    <w:rsid w:val="00DF45CA"/>
    <w:rsid w:val="00DF4A6A"/>
    <w:rsid w:val="00DF4BFE"/>
    <w:rsid w:val="00DF562A"/>
    <w:rsid w:val="00DF592B"/>
    <w:rsid w:val="00DF5BAD"/>
    <w:rsid w:val="00DF5F99"/>
    <w:rsid w:val="00DF667D"/>
    <w:rsid w:val="00DF6872"/>
    <w:rsid w:val="00DF715C"/>
    <w:rsid w:val="00DF7480"/>
    <w:rsid w:val="00DF7C3F"/>
    <w:rsid w:val="00DF7D62"/>
    <w:rsid w:val="00DF7D63"/>
    <w:rsid w:val="00E00153"/>
    <w:rsid w:val="00E00205"/>
    <w:rsid w:val="00E002C9"/>
    <w:rsid w:val="00E0032E"/>
    <w:rsid w:val="00E009C7"/>
    <w:rsid w:val="00E00C69"/>
    <w:rsid w:val="00E00D9A"/>
    <w:rsid w:val="00E00E92"/>
    <w:rsid w:val="00E01A83"/>
    <w:rsid w:val="00E01ECD"/>
    <w:rsid w:val="00E01FF4"/>
    <w:rsid w:val="00E020E4"/>
    <w:rsid w:val="00E02157"/>
    <w:rsid w:val="00E02491"/>
    <w:rsid w:val="00E02892"/>
    <w:rsid w:val="00E02BAA"/>
    <w:rsid w:val="00E02FA1"/>
    <w:rsid w:val="00E02FF4"/>
    <w:rsid w:val="00E02FFD"/>
    <w:rsid w:val="00E036CD"/>
    <w:rsid w:val="00E03AEE"/>
    <w:rsid w:val="00E03DD2"/>
    <w:rsid w:val="00E04116"/>
    <w:rsid w:val="00E0441C"/>
    <w:rsid w:val="00E04475"/>
    <w:rsid w:val="00E04853"/>
    <w:rsid w:val="00E04FD2"/>
    <w:rsid w:val="00E05583"/>
    <w:rsid w:val="00E05673"/>
    <w:rsid w:val="00E05863"/>
    <w:rsid w:val="00E058C1"/>
    <w:rsid w:val="00E058FD"/>
    <w:rsid w:val="00E05C0A"/>
    <w:rsid w:val="00E05E02"/>
    <w:rsid w:val="00E05ED1"/>
    <w:rsid w:val="00E0615E"/>
    <w:rsid w:val="00E0644E"/>
    <w:rsid w:val="00E0787B"/>
    <w:rsid w:val="00E07AB7"/>
    <w:rsid w:val="00E07C80"/>
    <w:rsid w:val="00E07D4A"/>
    <w:rsid w:val="00E07EA9"/>
    <w:rsid w:val="00E100E8"/>
    <w:rsid w:val="00E10121"/>
    <w:rsid w:val="00E1027F"/>
    <w:rsid w:val="00E10B56"/>
    <w:rsid w:val="00E10CBE"/>
    <w:rsid w:val="00E10F4E"/>
    <w:rsid w:val="00E1146F"/>
    <w:rsid w:val="00E11FB8"/>
    <w:rsid w:val="00E12405"/>
    <w:rsid w:val="00E12A73"/>
    <w:rsid w:val="00E12BA4"/>
    <w:rsid w:val="00E13468"/>
    <w:rsid w:val="00E13612"/>
    <w:rsid w:val="00E136A4"/>
    <w:rsid w:val="00E136DB"/>
    <w:rsid w:val="00E1378B"/>
    <w:rsid w:val="00E139DF"/>
    <w:rsid w:val="00E13A1D"/>
    <w:rsid w:val="00E13DE1"/>
    <w:rsid w:val="00E140F1"/>
    <w:rsid w:val="00E146F7"/>
    <w:rsid w:val="00E147AF"/>
    <w:rsid w:val="00E150EF"/>
    <w:rsid w:val="00E15154"/>
    <w:rsid w:val="00E1524B"/>
    <w:rsid w:val="00E15266"/>
    <w:rsid w:val="00E157EA"/>
    <w:rsid w:val="00E15A77"/>
    <w:rsid w:val="00E15B28"/>
    <w:rsid w:val="00E15D97"/>
    <w:rsid w:val="00E15F0E"/>
    <w:rsid w:val="00E161D1"/>
    <w:rsid w:val="00E165EA"/>
    <w:rsid w:val="00E16942"/>
    <w:rsid w:val="00E16BAE"/>
    <w:rsid w:val="00E16C0C"/>
    <w:rsid w:val="00E1704B"/>
    <w:rsid w:val="00E207AA"/>
    <w:rsid w:val="00E207EC"/>
    <w:rsid w:val="00E20E65"/>
    <w:rsid w:val="00E20F99"/>
    <w:rsid w:val="00E20FE3"/>
    <w:rsid w:val="00E21041"/>
    <w:rsid w:val="00E212E6"/>
    <w:rsid w:val="00E213E5"/>
    <w:rsid w:val="00E215E7"/>
    <w:rsid w:val="00E219C9"/>
    <w:rsid w:val="00E21EA0"/>
    <w:rsid w:val="00E21FE0"/>
    <w:rsid w:val="00E2200C"/>
    <w:rsid w:val="00E225EA"/>
    <w:rsid w:val="00E23121"/>
    <w:rsid w:val="00E23DCA"/>
    <w:rsid w:val="00E24247"/>
    <w:rsid w:val="00E2432F"/>
    <w:rsid w:val="00E24BCF"/>
    <w:rsid w:val="00E25082"/>
    <w:rsid w:val="00E2509F"/>
    <w:rsid w:val="00E25106"/>
    <w:rsid w:val="00E253DF"/>
    <w:rsid w:val="00E255FA"/>
    <w:rsid w:val="00E25755"/>
    <w:rsid w:val="00E258D1"/>
    <w:rsid w:val="00E25CB3"/>
    <w:rsid w:val="00E25DDE"/>
    <w:rsid w:val="00E25E5D"/>
    <w:rsid w:val="00E262ED"/>
    <w:rsid w:val="00E2680F"/>
    <w:rsid w:val="00E276C9"/>
    <w:rsid w:val="00E2790B"/>
    <w:rsid w:val="00E30009"/>
    <w:rsid w:val="00E30188"/>
    <w:rsid w:val="00E30261"/>
    <w:rsid w:val="00E30432"/>
    <w:rsid w:val="00E3077A"/>
    <w:rsid w:val="00E320C4"/>
    <w:rsid w:val="00E321CD"/>
    <w:rsid w:val="00E32327"/>
    <w:rsid w:val="00E3331E"/>
    <w:rsid w:val="00E334F7"/>
    <w:rsid w:val="00E3365C"/>
    <w:rsid w:val="00E338B1"/>
    <w:rsid w:val="00E33A36"/>
    <w:rsid w:val="00E34251"/>
    <w:rsid w:val="00E3451C"/>
    <w:rsid w:val="00E34759"/>
    <w:rsid w:val="00E351B9"/>
    <w:rsid w:val="00E358CF"/>
    <w:rsid w:val="00E35BA9"/>
    <w:rsid w:val="00E360F4"/>
    <w:rsid w:val="00E368E8"/>
    <w:rsid w:val="00E36B32"/>
    <w:rsid w:val="00E37081"/>
    <w:rsid w:val="00E37454"/>
    <w:rsid w:val="00E37492"/>
    <w:rsid w:val="00E37A79"/>
    <w:rsid w:val="00E37AC6"/>
    <w:rsid w:val="00E37AD5"/>
    <w:rsid w:val="00E37B6E"/>
    <w:rsid w:val="00E37C82"/>
    <w:rsid w:val="00E40812"/>
    <w:rsid w:val="00E40AEB"/>
    <w:rsid w:val="00E40B26"/>
    <w:rsid w:val="00E40D0B"/>
    <w:rsid w:val="00E410D1"/>
    <w:rsid w:val="00E41404"/>
    <w:rsid w:val="00E417A3"/>
    <w:rsid w:val="00E41F4F"/>
    <w:rsid w:val="00E41FD2"/>
    <w:rsid w:val="00E42045"/>
    <w:rsid w:val="00E425F6"/>
    <w:rsid w:val="00E4267A"/>
    <w:rsid w:val="00E426C2"/>
    <w:rsid w:val="00E42721"/>
    <w:rsid w:val="00E42734"/>
    <w:rsid w:val="00E4283C"/>
    <w:rsid w:val="00E42A28"/>
    <w:rsid w:val="00E42B3F"/>
    <w:rsid w:val="00E42BA4"/>
    <w:rsid w:val="00E42BBE"/>
    <w:rsid w:val="00E42C0F"/>
    <w:rsid w:val="00E43C25"/>
    <w:rsid w:val="00E43C64"/>
    <w:rsid w:val="00E43C8D"/>
    <w:rsid w:val="00E44777"/>
    <w:rsid w:val="00E44818"/>
    <w:rsid w:val="00E454C0"/>
    <w:rsid w:val="00E45BD6"/>
    <w:rsid w:val="00E45BD8"/>
    <w:rsid w:val="00E45FC2"/>
    <w:rsid w:val="00E4695B"/>
    <w:rsid w:val="00E46E67"/>
    <w:rsid w:val="00E474E8"/>
    <w:rsid w:val="00E475BC"/>
    <w:rsid w:val="00E47AD0"/>
    <w:rsid w:val="00E5009A"/>
    <w:rsid w:val="00E501C9"/>
    <w:rsid w:val="00E503A5"/>
    <w:rsid w:val="00E5041F"/>
    <w:rsid w:val="00E505EA"/>
    <w:rsid w:val="00E50976"/>
    <w:rsid w:val="00E50A13"/>
    <w:rsid w:val="00E512FB"/>
    <w:rsid w:val="00E516C6"/>
    <w:rsid w:val="00E519A6"/>
    <w:rsid w:val="00E51A89"/>
    <w:rsid w:val="00E51B91"/>
    <w:rsid w:val="00E51F6F"/>
    <w:rsid w:val="00E52287"/>
    <w:rsid w:val="00E5267C"/>
    <w:rsid w:val="00E52E1D"/>
    <w:rsid w:val="00E52F11"/>
    <w:rsid w:val="00E530B6"/>
    <w:rsid w:val="00E532BE"/>
    <w:rsid w:val="00E535D5"/>
    <w:rsid w:val="00E5399F"/>
    <w:rsid w:val="00E53BFA"/>
    <w:rsid w:val="00E53D44"/>
    <w:rsid w:val="00E547C1"/>
    <w:rsid w:val="00E550A8"/>
    <w:rsid w:val="00E551DD"/>
    <w:rsid w:val="00E55AA9"/>
    <w:rsid w:val="00E55D83"/>
    <w:rsid w:val="00E56220"/>
    <w:rsid w:val="00E56551"/>
    <w:rsid w:val="00E567D8"/>
    <w:rsid w:val="00E573F4"/>
    <w:rsid w:val="00E57452"/>
    <w:rsid w:val="00E57F04"/>
    <w:rsid w:val="00E601F0"/>
    <w:rsid w:val="00E60518"/>
    <w:rsid w:val="00E6058F"/>
    <w:rsid w:val="00E607C1"/>
    <w:rsid w:val="00E60999"/>
    <w:rsid w:val="00E609E7"/>
    <w:rsid w:val="00E60A9F"/>
    <w:rsid w:val="00E6191E"/>
    <w:rsid w:val="00E61AD1"/>
    <w:rsid w:val="00E61EC8"/>
    <w:rsid w:val="00E62138"/>
    <w:rsid w:val="00E62190"/>
    <w:rsid w:val="00E62510"/>
    <w:rsid w:val="00E62653"/>
    <w:rsid w:val="00E6287F"/>
    <w:rsid w:val="00E62C04"/>
    <w:rsid w:val="00E630EC"/>
    <w:rsid w:val="00E631A3"/>
    <w:rsid w:val="00E6364B"/>
    <w:rsid w:val="00E64185"/>
    <w:rsid w:val="00E642B8"/>
    <w:rsid w:val="00E64D2A"/>
    <w:rsid w:val="00E65169"/>
    <w:rsid w:val="00E65934"/>
    <w:rsid w:val="00E65C49"/>
    <w:rsid w:val="00E65CF8"/>
    <w:rsid w:val="00E65DF2"/>
    <w:rsid w:val="00E662F2"/>
    <w:rsid w:val="00E66419"/>
    <w:rsid w:val="00E664AB"/>
    <w:rsid w:val="00E6698A"/>
    <w:rsid w:val="00E66CD4"/>
    <w:rsid w:val="00E66E85"/>
    <w:rsid w:val="00E66F1B"/>
    <w:rsid w:val="00E66FC2"/>
    <w:rsid w:val="00E67F2F"/>
    <w:rsid w:val="00E7034A"/>
    <w:rsid w:val="00E70A05"/>
    <w:rsid w:val="00E70A09"/>
    <w:rsid w:val="00E7116A"/>
    <w:rsid w:val="00E71267"/>
    <w:rsid w:val="00E71472"/>
    <w:rsid w:val="00E71646"/>
    <w:rsid w:val="00E7195F"/>
    <w:rsid w:val="00E71A19"/>
    <w:rsid w:val="00E71AE6"/>
    <w:rsid w:val="00E71E8C"/>
    <w:rsid w:val="00E71F9E"/>
    <w:rsid w:val="00E720D4"/>
    <w:rsid w:val="00E72B57"/>
    <w:rsid w:val="00E732B1"/>
    <w:rsid w:val="00E734F2"/>
    <w:rsid w:val="00E73D06"/>
    <w:rsid w:val="00E73F96"/>
    <w:rsid w:val="00E742F8"/>
    <w:rsid w:val="00E74CBE"/>
    <w:rsid w:val="00E7566A"/>
    <w:rsid w:val="00E760D4"/>
    <w:rsid w:val="00E76202"/>
    <w:rsid w:val="00E765DA"/>
    <w:rsid w:val="00E766C7"/>
    <w:rsid w:val="00E76781"/>
    <w:rsid w:val="00E76E9E"/>
    <w:rsid w:val="00E77114"/>
    <w:rsid w:val="00E771C3"/>
    <w:rsid w:val="00E771D5"/>
    <w:rsid w:val="00E77486"/>
    <w:rsid w:val="00E77651"/>
    <w:rsid w:val="00E77A73"/>
    <w:rsid w:val="00E8035A"/>
    <w:rsid w:val="00E80417"/>
    <w:rsid w:val="00E804E5"/>
    <w:rsid w:val="00E80746"/>
    <w:rsid w:val="00E81958"/>
    <w:rsid w:val="00E81AC3"/>
    <w:rsid w:val="00E82495"/>
    <w:rsid w:val="00E82722"/>
    <w:rsid w:val="00E827E2"/>
    <w:rsid w:val="00E83462"/>
    <w:rsid w:val="00E8371B"/>
    <w:rsid w:val="00E83DC6"/>
    <w:rsid w:val="00E848F1"/>
    <w:rsid w:val="00E84916"/>
    <w:rsid w:val="00E84B79"/>
    <w:rsid w:val="00E8514C"/>
    <w:rsid w:val="00E85254"/>
    <w:rsid w:val="00E855CE"/>
    <w:rsid w:val="00E85A7D"/>
    <w:rsid w:val="00E85BC1"/>
    <w:rsid w:val="00E85D04"/>
    <w:rsid w:val="00E86279"/>
    <w:rsid w:val="00E862A1"/>
    <w:rsid w:val="00E867F1"/>
    <w:rsid w:val="00E868D7"/>
    <w:rsid w:val="00E86DC6"/>
    <w:rsid w:val="00E87108"/>
    <w:rsid w:val="00E87986"/>
    <w:rsid w:val="00E87E22"/>
    <w:rsid w:val="00E87F17"/>
    <w:rsid w:val="00E9065A"/>
    <w:rsid w:val="00E90786"/>
    <w:rsid w:val="00E90EE3"/>
    <w:rsid w:val="00E91284"/>
    <w:rsid w:val="00E91429"/>
    <w:rsid w:val="00E91522"/>
    <w:rsid w:val="00E91540"/>
    <w:rsid w:val="00E91612"/>
    <w:rsid w:val="00E91671"/>
    <w:rsid w:val="00E91698"/>
    <w:rsid w:val="00E92021"/>
    <w:rsid w:val="00E9230D"/>
    <w:rsid w:val="00E923AC"/>
    <w:rsid w:val="00E9275B"/>
    <w:rsid w:val="00E92DBA"/>
    <w:rsid w:val="00E92E2E"/>
    <w:rsid w:val="00E931D4"/>
    <w:rsid w:val="00E93556"/>
    <w:rsid w:val="00E93988"/>
    <w:rsid w:val="00E93B02"/>
    <w:rsid w:val="00E94420"/>
    <w:rsid w:val="00E94AA6"/>
    <w:rsid w:val="00E94C76"/>
    <w:rsid w:val="00E94CEE"/>
    <w:rsid w:val="00E9524F"/>
    <w:rsid w:val="00E95704"/>
    <w:rsid w:val="00E95CCF"/>
    <w:rsid w:val="00E9645A"/>
    <w:rsid w:val="00E96D59"/>
    <w:rsid w:val="00E97004"/>
    <w:rsid w:val="00E977CA"/>
    <w:rsid w:val="00E9783E"/>
    <w:rsid w:val="00E97854"/>
    <w:rsid w:val="00E97A2E"/>
    <w:rsid w:val="00E97C3E"/>
    <w:rsid w:val="00E97CDA"/>
    <w:rsid w:val="00EA040E"/>
    <w:rsid w:val="00EA044A"/>
    <w:rsid w:val="00EA0987"/>
    <w:rsid w:val="00EA12E3"/>
    <w:rsid w:val="00EA1369"/>
    <w:rsid w:val="00EA16EA"/>
    <w:rsid w:val="00EA1BB9"/>
    <w:rsid w:val="00EA21B6"/>
    <w:rsid w:val="00EA21E2"/>
    <w:rsid w:val="00EA22B3"/>
    <w:rsid w:val="00EA2DB1"/>
    <w:rsid w:val="00EA2DC4"/>
    <w:rsid w:val="00EA325F"/>
    <w:rsid w:val="00EA3794"/>
    <w:rsid w:val="00EA37A8"/>
    <w:rsid w:val="00EA3A70"/>
    <w:rsid w:val="00EA43C4"/>
    <w:rsid w:val="00EA4DB4"/>
    <w:rsid w:val="00EA5AF6"/>
    <w:rsid w:val="00EA5D6F"/>
    <w:rsid w:val="00EA6167"/>
    <w:rsid w:val="00EA6D18"/>
    <w:rsid w:val="00EA6EEA"/>
    <w:rsid w:val="00EA7018"/>
    <w:rsid w:val="00EA75CE"/>
    <w:rsid w:val="00EA7826"/>
    <w:rsid w:val="00EB0259"/>
    <w:rsid w:val="00EB049D"/>
    <w:rsid w:val="00EB0F95"/>
    <w:rsid w:val="00EB1080"/>
    <w:rsid w:val="00EB11BA"/>
    <w:rsid w:val="00EB1D77"/>
    <w:rsid w:val="00EB2274"/>
    <w:rsid w:val="00EB240A"/>
    <w:rsid w:val="00EB275E"/>
    <w:rsid w:val="00EB2D28"/>
    <w:rsid w:val="00EB2D2D"/>
    <w:rsid w:val="00EB2E84"/>
    <w:rsid w:val="00EB3715"/>
    <w:rsid w:val="00EB3B30"/>
    <w:rsid w:val="00EB3C54"/>
    <w:rsid w:val="00EB46AA"/>
    <w:rsid w:val="00EB48D1"/>
    <w:rsid w:val="00EB499D"/>
    <w:rsid w:val="00EB4D19"/>
    <w:rsid w:val="00EB4EEA"/>
    <w:rsid w:val="00EB51CB"/>
    <w:rsid w:val="00EB5B31"/>
    <w:rsid w:val="00EB6145"/>
    <w:rsid w:val="00EB6188"/>
    <w:rsid w:val="00EB6275"/>
    <w:rsid w:val="00EB6AD3"/>
    <w:rsid w:val="00EB6BF4"/>
    <w:rsid w:val="00EB6FF0"/>
    <w:rsid w:val="00EB71E8"/>
    <w:rsid w:val="00EB798F"/>
    <w:rsid w:val="00EB7EB6"/>
    <w:rsid w:val="00EC00F6"/>
    <w:rsid w:val="00EC0417"/>
    <w:rsid w:val="00EC080E"/>
    <w:rsid w:val="00EC0B76"/>
    <w:rsid w:val="00EC1113"/>
    <w:rsid w:val="00EC12D6"/>
    <w:rsid w:val="00EC23A5"/>
    <w:rsid w:val="00EC23FD"/>
    <w:rsid w:val="00EC24E6"/>
    <w:rsid w:val="00EC2B60"/>
    <w:rsid w:val="00EC2C47"/>
    <w:rsid w:val="00EC30D4"/>
    <w:rsid w:val="00EC345E"/>
    <w:rsid w:val="00EC36D7"/>
    <w:rsid w:val="00EC38A9"/>
    <w:rsid w:val="00EC40A0"/>
    <w:rsid w:val="00EC4307"/>
    <w:rsid w:val="00EC47CA"/>
    <w:rsid w:val="00EC4A5A"/>
    <w:rsid w:val="00EC577C"/>
    <w:rsid w:val="00EC5BCE"/>
    <w:rsid w:val="00EC5C75"/>
    <w:rsid w:val="00EC5D84"/>
    <w:rsid w:val="00EC6003"/>
    <w:rsid w:val="00EC60D2"/>
    <w:rsid w:val="00EC6996"/>
    <w:rsid w:val="00EC6D01"/>
    <w:rsid w:val="00EC6D9E"/>
    <w:rsid w:val="00EC6DD5"/>
    <w:rsid w:val="00EC6EDE"/>
    <w:rsid w:val="00EC6FA5"/>
    <w:rsid w:val="00EC70EE"/>
    <w:rsid w:val="00EC70F1"/>
    <w:rsid w:val="00EC7752"/>
    <w:rsid w:val="00EC77A5"/>
    <w:rsid w:val="00EC7919"/>
    <w:rsid w:val="00ED03D6"/>
    <w:rsid w:val="00ED0510"/>
    <w:rsid w:val="00ED05BE"/>
    <w:rsid w:val="00ED0CD2"/>
    <w:rsid w:val="00ED127D"/>
    <w:rsid w:val="00ED1716"/>
    <w:rsid w:val="00ED18B9"/>
    <w:rsid w:val="00ED1C84"/>
    <w:rsid w:val="00ED2003"/>
    <w:rsid w:val="00ED2739"/>
    <w:rsid w:val="00ED29EA"/>
    <w:rsid w:val="00ED2AFC"/>
    <w:rsid w:val="00ED2F33"/>
    <w:rsid w:val="00ED343A"/>
    <w:rsid w:val="00ED366C"/>
    <w:rsid w:val="00ED3E33"/>
    <w:rsid w:val="00ED4042"/>
    <w:rsid w:val="00ED40A1"/>
    <w:rsid w:val="00ED443B"/>
    <w:rsid w:val="00ED44B5"/>
    <w:rsid w:val="00ED4A47"/>
    <w:rsid w:val="00ED4CD1"/>
    <w:rsid w:val="00ED51BB"/>
    <w:rsid w:val="00ED5555"/>
    <w:rsid w:val="00ED5668"/>
    <w:rsid w:val="00ED5711"/>
    <w:rsid w:val="00ED5B54"/>
    <w:rsid w:val="00ED5C5F"/>
    <w:rsid w:val="00ED5FE6"/>
    <w:rsid w:val="00ED631E"/>
    <w:rsid w:val="00ED643B"/>
    <w:rsid w:val="00ED683B"/>
    <w:rsid w:val="00ED6B6D"/>
    <w:rsid w:val="00ED6D32"/>
    <w:rsid w:val="00ED71F6"/>
    <w:rsid w:val="00ED74B7"/>
    <w:rsid w:val="00ED77FA"/>
    <w:rsid w:val="00EE0082"/>
    <w:rsid w:val="00EE01FF"/>
    <w:rsid w:val="00EE0F5A"/>
    <w:rsid w:val="00EE12CA"/>
    <w:rsid w:val="00EE1527"/>
    <w:rsid w:val="00EE19A5"/>
    <w:rsid w:val="00EE1AC2"/>
    <w:rsid w:val="00EE1CCD"/>
    <w:rsid w:val="00EE26F7"/>
    <w:rsid w:val="00EE2A6B"/>
    <w:rsid w:val="00EE3236"/>
    <w:rsid w:val="00EE3733"/>
    <w:rsid w:val="00EE389C"/>
    <w:rsid w:val="00EE3D6E"/>
    <w:rsid w:val="00EE3ECD"/>
    <w:rsid w:val="00EE3F96"/>
    <w:rsid w:val="00EE439E"/>
    <w:rsid w:val="00EE4D43"/>
    <w:rsid w:val="00EE4D83"/>
    <w:rsid w:val="00EE523A"/>
    <w:rsid w:val="00EE5948"/>
    <w:rsid w:val="00EE5984"/>
    <w:rsid w:val="00EE5F8E"/>
    <w:rsid w:val="00EE64E4"/>
    <w:rsid w:val="00EE67B2"/>
    <w:rsid w:val="00EE67B7"/>
    <w:rsid w:val="00EE68FA"/>
    <w:rsid w:val="00EE6BF3"/>
    <w:rsid w:val="00EE6EB0"/>
    <w:rsid w:val="00EE740E"/>
    <w:rsid w:val="00EE74D9"/>
    <w:rsid w:val="00EE7980"/>
    <w:rsid w:val="00EE7D10"/>
    <w:rsid w:val="00EE7D4D"/>
    <w:rsid w:val="00EF01E3"/>
    <w:rsid w:val="00EF0291"/>
    <w:rsid w:val="00EF02B5"/>
    <w:rsid w:val="00EF0453"/>
    <w:rsid w:val="00EF070D"/>
    <w:rsid w:val="00EF0748"/>
    <w:rsid w:val="00EF0DDD"/>
    <w:rsid w:val="00EF1008"/>
    <w:rsid w:val="00EF1237"/>
    <w:rsid w:val="00EF139A"/>
    <w:rsid w:val="00EF14EF"/>
    <w:rsid w:val="00EF1840"/>
    <w:rsid w:val="00EF191F"/>
    <w:rsid w:val="00EF1E19"/>
    <w:rsid w:val="00EF213B"/>
    <w:rsid w:val="00EF21D8"/>
    <w:rsid w:val="00EF2284"/>
    <w:rsid w:val="00EF23F0"/>
    <w:rsid w:val="00EF26CC"/>
    <w:rsid w:val="00EF2B7A"/>
    <w:rsid w:val="00EF2BF5"/>
    <w:rsid w:val="00EF2E16"/>
    <w:rsid w:val="00EF2E3C"/>
    <w:rsid w:val="00EF3875"/>
    <w:rsid w:val="00EF3CF8"/>
    <w:rsid w:val="00EF3EA1"/>
    <w:rsid w:val="00EF409B"/>
    <w:rsid w:val="00EF43C3"/>
    <w:rsid w:val="00EF46EB"/>
    <w:rsid w:val="00EF4DAE"/>
    <w:rsid w:val="00EF4DCF"/>
    <w:rsid w:val="00EF4F4D"/>
    <w:rsid w:val="00EF5075"/>
    <w:rsid w:val="00EF55B9"/>
    <w:rsid w:val="00EF585F"/>
    <w:rsid w:val="00EF59F9"/>
    <w:rsid w:val="00EF6A39"/>
    <w:rsid w:val="00EF6F2E"/>
    <w:rsid w:val="00EF76C9"/>
    <w:rsid w:val="00EF794F"/>
    <w:rsid w:val="00F003FF"/>
    <w:rsid w:val="00F00728"/>
    <w:rsid w:val="00F011FA"/>
    <w:rsid w:val="00F01241"/>
    <w:rsid w:val="00F01555"/>
    <w:rsid w:val="00F0181A"/>
    <w:rsid w:val="00F01A73"/>
    <w:rsid w:val="00F01DD6"/>
    <w:rsid w:val="00F02A33"/>
    <w:rsid w:val="00F02B60"/>
    <w:rsid w:val="00F03147"/>
    <w:rsid w:val="00F032BB"/>
    <w:rsid w:val="00F036DE"/>
    <w:rsid w:val="00F037A9"/>
    <w:rsid w:val="00F039E2"/>
    <w:rsid w:val="00F03AAD"/>
    <w:rsid w:val="00F03CD1"/>
    <w:rsid w:val="00F03D46"/>
    <w:rsid w:val="00F041A2"/>
    <w:rsid w:val="00F047C0"/>
    <w:rsid w:val="00F04F6B"/>
    <w:rsid w:val="00F05118"/>
    <w:rsid w:val="00F0559F"/>
    <w:rsid w:val="00F05779"/>
    <w:rsid w:val="00F05835"/>
    <w:rsid w:val="00F05B0C"/>
    <w:rsid w:val="00F05B3C"/>
    <w:rsid w:val="00F05C32"/>
    <w:rsid w:val="00F05CA2"/>
    <w:rsid w:val="00F0628A"/>
    <w:rsid w:val="00F0636B"/>
    <w:rsid w:val="00F064BA"/>
    <w:rsid w:val="00F067BA"/>
    <w:rsid w:val="00F06C8A"/>
    <w:rsid w:val="00F06CB9"/>
    <w:rsid w:val="00F06F3F"/>
    <w:rsid w:val="00F07056"/>
    <w:rsid w:val="00F07064"/>
    <w:rsid w:val="00F0773D"/>
    <w:rsid w:val="00F10356"/>
    <w:rsid w:val="00F109DB"/>
    <w:rsid w:val="00F109FB"/>
    <w:rsid w:val="00F10A82"/>
    <w:rsid w:val="00F10CD8"/>
    <w:rsid w:val="00F10D90"/>
    <w:rsid w:val="00F112F6"/>
    <w:rsid w:val="00F115B3"/>
    <w:rsid w:val="00F1196F"/>
    <w:rsid w:val="00F11A31"/>
    <w:rsid w:val="00F12C44"/>
    <w:rsid w:val="00F12DD5"/>
    <w:rsid w:val="00F12E54"/>
    <w:rsid w:val="00F13904"/>
    <w:rsid w:val="00F13ACA"/>
    <w:rsid w:val="00F13BBD"/>
    <w:rsid w:val="00F14499"/>
    <w:rsid w:val="00F14F08"/>
    <w:rsid w:val="00F150A6"/>
    <w:rsid w:val="00F16015"/>
    <w:rsid w:val="00F161BC"/>
    <w:rsid w:val="00F16549"/>
    <w:rsid w:val="00F1668F"/>
    <w:rsid w:val="00F16F91"/>
    <w:rsid w:val="00F1772E"/>
    <w:rsid w:val="00F17732"/>
    <w:rsid w:val="00F17983"/>
    <w:rsid w:val="00F17C88"/>
    <w:rsid w:val="00F17F32"/>
    <w:rsid w:val="00F205E6"/>
    <w:rsid w:val="00F20635"/>
    <w:rsid w:val="00F20A18"/>
    <w:rsid w:val="00F20C89"/>
    <w:rsid w:val="00F21328"/>
    <w:rsid w:val="00F2147B"/>
    <w:rsid w:val="00F21592"/>
    <w:rsid w:val="00F21705"/>
    <w:rsid w:val="00F218B0"/>
    <w:rsid w:val="00F2190B"/>
    <w:rsid w:val="00F2192F"/>
    <w:rsid w:val="00F21AC4"/>
    <w:rsid w:val="00F21B22"/>
    <w:rsid w:val="00F220AD"/>
    <w:rsid w:val="00F222F5"/>
    <w:rsid w:val="00F22549"/>
    <w:rsid w:val="00F2293D"/>
    <w:rsid w:val="00F22DAB"/>
    <w:rsid w:val="00F231D7"/>
    <w:rsid w:val="00F23482"/>
    <w:rsid w:val="00F23CCE"/>
    <w:rsid w:val="00F23E6C"/>
    <w:rsid w:val="00F24095"/>
    <w:rsid w:val="00F2470F"/>
    <w:rsid w:val="00F24986"/>
    <w:rsid w:val="00F249C8"/>
    <w:rsid w:val="00F24B4A"/>
    <w:rsid w:val="00F2515A"/>
    <w:rsid w:val="00F2531B"/>
    <w:rsid w:val="00F25501"/>
    <w:rsid w:val="00F25509"/>
    <w:rsid w:val="00F259D3"/>
    <w:rsid w:val="00F25A36"/>
    <w:rsid w:val="00F25ADD"/>
    <w:rsid w:val="00F2648C"/>
    <w:rsid w:val="00F26943"/>
    <w:rsid w:val="00F26944"/>
    <w:rsid w:val="00F26E2C"/>
    <w:rsid w:val="00F27204"/>
    <w:rsid w:val="00F2727E"/>
    <w:rsid w:val="00F27412"/>
    <w:rsid w:val="00F27513"/>
    <w:rsid w:val="00F27614"/>
    <w:rsid w:val="00F27616"/>
    <w:rsid w:val="00F27CB6"/>
    <w:rsid w:val="00F27D18"/>
    <w:rsid w:val="00F30091"/>
    <w:rsid w:val="00F304CD"/>
    <w:rsid w:val="00F30966"/>
    <w:rsid w:val="00F30A5B"/>
    <w:rsid w:val="00F30D15"/>
    <w:rsid w:val="00F3171A"/>
    <w:rsid w:val="00F31994"/>
    <w:rsid w:val="00F31A6C"/>
    <w:rsid w:val="00F31C77"/>
    <w:rsid w:val="00F31E3A"/>
    <w:rsid w:val="00F323DD"/>
    <w:rsid w:val="00F32709"/>
    <w:rsid w:val="00F3277C"/>
    <w:rsid w:val="00F32C39"/>
    <w:rsid w:val="00F32E1A"/>
    <w:rsid w:val="00F32E53"/>
    <w:rsid w:val="00F32F9D"/>
    <w:rsid w:val="00F3309E"/>
    <w:rsid w:val="00F33315"/>
    <w:rsid w:val="00F337C8"/>
    <w:rsid w:val="00F338CC"/>
    <w:rsid w:val="00F34345"/>
    <w:rsid w:val="00F343D1"/>
    <w:rsid w:val="00F34437"/>
    <w:rsid w:val="00F34446"/>
    <w:rsid w:val="00F34B9E"/>
    <w:rsid w:val="00F34C17"/>
    <w:rsid w:val="00F34F21"/>
    <w:rsid w:val="00F3524F"/>
    <w:rsid w:val="00F357E1"/>
    <w:rsid w:val="00F3581E"/>
    <w:rsid w:val="00F35A41"/>
    <w:rsid w:val="00F35B7F"/>
    <w:rsid w:val="00F35F22"/>
    <w:rsid w:val="00F3623A"/>
    <w:rsid w:val="00F36656"/>
    <w:rsid w:val="00F370D4"/>
    <w:rsid w:val="00F373A9"/>
    <w:rsid w:val="00F373C6"/>
    <w:rsid w:val="00F37C88"/>
    <w:rsid w:val="00F37E0C"/>
    <w:rsid w:val="00F400F7"/>
    <w:rsid w:val="00F40132"/>
    <w:rsid w:val="00F4047F"/>
    <w:rsid w:val="00F4059D"/>
    <w:rsid w:val="00F4096A"/>
    <w:rsid w:val="00F40FE9"/>
    <w:rsid w:val="00F41167"/>
    <w:rsid w:val="00F41291"/>
    <w:rsid w:val="00F41378"/>
    <w:rsid w:val="00F4155F"/>
    <w:rsid w:val="00F41BB5"/>
    <w:rsid w:val="00F41CA0"/>
    <w:rsid w:val="00F4220F"/>
    <w:rsid w:val="00F424AA"/>
    <w:rsid w:val="00F427DE"/>
    <w:rsid w:val="00F42A6E"/>
    <w:rsid w:val="00F42ACF"/>
    <w:rsid w:val="00F43073"/>
    <w:rsid w:val="00F432C3"/>
    <w:rsid w:val="00F442C1"/>
    <w:rsid w:val="00F444B3"/>
    <w:rsid w:val="00F4459B"/>
    <w:rsid w:val="00F4459E"/>
    <w:rsid w:val="00F4466D"/>
    <w:rsid w:val="00F4469B"/>
    <w:rsid w:val="00F4481A"/>
    <w:rsid w:val="00F449C3"/>
    <w:rsid w:val="00F44C0D"/>
    <w:rsid w:val="00F4524A"/>
    <w:rsid w:val="00F453E2"/>
    <w:rsid w:val="00F45A44"/>
    <w:rsid w:val="00F45ACE"/>
    <w:rsid w:val="00F45DDC"/>
    <w:rsid w:val="00F46250"/>
    <w:rsid w:val="00F46262"/>
    <w:rsid w:val="00F4667E"/>
    <w:rsid w:val="00F4690A"/>
    <w:rsid w:val="00F469E2"/>
    <w:rsid w:val="00F46C6E"/>
    <w:rsid w:val="00F46E16"/>
    <w:rsid w:val="00F46E94"/>
    <w:rsid w:val="00F4705E"/>
    <w:rsid w:val="00F47206"/>
    <w:rsid w:val="00F47403"/>
    <w:rsid w:val="00F47F93"/>
    <w:rsid w:val="00F50063"/>
    <w:rsid w:val="00F5030A"/>
    <w:rsid w:val="00F504B6"/>
    <w:rsid w:val="00F50611"/>
    <w:rsid w:val="00F509B7"/>
    <w:rsid w:val="00F50B42"/>
    <w:rsid w:val="00F50B5D"/>
    <w:rsid w:val="00F50FCC"/>
    <w:rsid w:val="00F51415"/>
    <w:rsid w:val="00F517FB"/>
    <w:rsid w:val="00F524C3"/>
    <w:rsid w:val="00F52B28"/>
    <w:rsid w:val="00F52E18"/>
    <w:rsid w:val="00F52EA4"/>
    <w:rsid w:val="00F52EB9"/>
    <w:rsid w:val="00F52FD0"/>
    <w:rsid w:val="00F53308"/>
    <w:rsid w:val="00F53A7E"/>
    <w:rsid w:val="00F54144"/>
    <w:rsid w:val="00F541B5"/>
    <w:rsid w:val="00F541E3"/>
    <w:rsid w:val="00F545C5"/>
    <w:rsid w:val="00F5468A"/>
    <w:rsid w:val="00F54A6E"/>
    <w:rsid w:val="00F54BEC"/>
    <w:rsid w:val="00F54CFC"/>
    <w:rsid w:val="00F54DC3"/>
    <w:rsid w:val="00F54E77"/>
    <w:rsid w:val="00F55126"/>
    <w:rsid w:val="00F556CE"/>
    <w:rsid w:val="00F55A8C"/>
    <w:rsid w:val="00F55AC6"/>
    <w:rsid w:val="00F55DEA"/>
    <w:rsid w:val="00F561A5"/>
    <w:rsid w:val="00F5630F"/>
    <w:rsid w:val="00F567BE"/>
    <w:rsid w:val="00F568CE"/>
    <w:rsid w:val="00F56FD3"/>
    <w:rsid w:val="00F5717D"/>
    <w:rsid w:val="00F578AC"/>
    <w:rsid w:val="00F579DE"/>
    <w:rsid w:val="00F57A55"/>
    <w:rsid w:val="00F57C98"/>
    <w:rsid w:val="00F608B3"/>
    <w:rsid w:val="00F60991"/>
    <w:rsid w:val="00F60D33"/>
    <w:rsid w:val="00F60DD6"/>
    <w:rsid w:val="00F60E10"/>
    <w:rsid w:val="00F6138E"/>
    <w:rsid w:val="00F613B9"/>
    <w:rsid w:val="00F6141A"/>
    <w:rsid w:val="00F617CE"/>
    <w:rsid w:val="00F617DF"/>
    <w:rsid w:val="00F61873"/>
    <w:rsid w:val="00F6189E"/>
    <w:rsid w:val="00F61947"/>
    <w:rsid w:val="00F619C9"/>
    <w:rsid w:val="00F61A65"/>
    <w:rsid w:val="00F61B82"/>
    <w:rsid w:val="00F62364"/>
    <w:rsid w:val="00F6296D"/>
    <w:rsid w:val="00F62ABC"/>
    <w:rsid w:val="00F634CB"/>
    <w:rsid w:val="00F635D4"/>
    <w:rsid w:val="00F6372E"/>
    <w:rsid w:val="00F63959"/>
    <w:rsid w:val="00F63CC1"/>
    <w:rsid w:val="00F64012"/>
    <w:rsid w:val="00F64174"/>
    <w:rsid w:val="00F6425A"/>
    <w:rsid w:val="00F64283"/>
    <w:rsid w:val="00F64480"/>
    <w:rsid w:val="00F64491"/>
    <w:rsid w:val="00F645AE"/>
    <w:rsid w:val="00F647A5"/>
    <w:rsid w:val="00F6484F"/>
    <w:rsid w:val="00F649F8"/>
    <w:rsid w:val="00F64C72"/>
    <w:rsid w:val="00F64C8A"/>
    <w:rsid w:val="00F64D78"/>
    <w:rsid w:val="00F64F59"/>
    <w:rsid w:val="00F65778"/>
    <w:rsid w:val="00F65809"/>
    <w:rsid w:val="00F65AE7"/>
    <w:rsid w:val="00F65CC3"/>
    <w:rsid w:val="00F66AB5"/>
    <w:rsid w:val="00F66AB8"/>
    <w:rsid w:val="00F67955"/>
    <w:rsid w:val="00F679C5"/>
    <w:rsid w:val="00F67E3E"/>
    <w:rsid w:val="00F70BA8"/>
    <w:rsid w:val="00F70E6C"/>
    <w:rsid w:val="00F70FE4"/>
    <w:rsid w:val="00F71293"/>
    <w:rsid w:val="00F7143B"/>
    <w:rsid w:val="00F71849"/>
    <w:rsid w:val="00F719B0"/>
    <w:rsid w:val="00F71C71"/>
    <w:rsid w:val="00F71C8E"/>
    <w:rsid w:val="00F71D09"/>
    <w:rsid w:val="00F71D7A"/>
    <w:rsid w:val="00F72252"/>
    <w:rsid w:val="00F72922"/>
    <w:rsid w:val="00F7341F"/>
    <w:rsid w:val="00F7362B"/>
    <w:rsid w:val="00F737B8"/>
    <w:rsid w:val="00F73E09"/>
    <w:rsid w:val="00F73E71"/>
    <w:rsid w:val="00F73E72"/>
    <w:rsid w:val="00F744D0"/>
    <w:rsid w:val="00F74DD6"/>
    <w:rsid w:val="00F75058"/>
    <w:rsid w:val="00F7513A"/>
    <w:rsid w:val="00F75908"/>
    <w:rsid w:val="00F75BFD"/>
    <w:rsid w:val="00F75DCD"/>
    <w:rsid w:val="00F75F6B"/>
    <w:rsid w:val="00F761C5"/>
    <w:rsid w:val="00F7625F"/>
    <w:rsid w:val="00F762DD"/>
    <w:rsid w:val="00F764B9"/>
    <w:rsid w:val="00F767EE"/>
    <w:rsid w:val="00F76C02"/>
    <w:rsid w:val="00F76C80"/>
    <w:rsid w:val="00F76D1B"/>
    <w:rsid w:val="00F76E3A"/>
    <w:rsid w:val="00F771D2"/>
    <w:rsid w:val="00F777D3"/>
    <w:rsid w:val="00F7797E"/>
    <w:rsid w:val="00F802CD"/>
    <w:rsid w:val="00F80495"/>
    <w:rsid w:val="00F806D5"/>
    <w:rsid w:val="00F808C7"/>
    <w:rsid w:val="00F80AC1"/>
    <w:rsid w:val="00F80DCD"/>
    <w:rsid w:val="00F8150D"/>
    <w:rsid w:val="00F815F2"/>
    <w:rsid w:val="00F81FA0"/>
    <w:rsid w:val="00F8211D"/>
    <w:rsid w:val="00F82631"/>
    <w:rsid w:val="00F82E33"/>
    <w:rsid w:val="00F82F94"/>
    <w:rsid w:val="00F830D1"/>
    <w:rsid w:val="00F8310C"/>
    <w:rsid w:val="00F8330F"/>
    <w:rsid w:val="00F83538"/>
    <w:rsid w:val="00F838C7"/>
    <w:rsid w:val="00F83BED"/>
    <w:rsid w:val="00F83D21"/>
    <w:rsid w:val="00F84196"/>
    <w:rsid w:val="00F8445F"/>
    <w:rsid w:val="00F84B17"/>
    <w:rsid w:val="00F84BC1"/>
    <w:rsid w:val="00F85593"/>
    <w:rsid w:val="00F85663"/>
    <w:rsid w:val="00F856B1"/>
    <w:rsid w:val="00F858D8"/>
    <w:rsid w:val="00F859FE"/>
    <w:rsid w:val="00F85EA3"/>
    <w:rsid w:val="00F86073"/>
    <w:rsid w:val="00F8634A"/>
    <w:rsid w:val="00F8644E"/>
    <w:rsid w:val="00F86514"/>
    <w:rsid w:val="00F86AD5"/>
    <w:rsid w:val="00F86FE2"/>
    <w:rsid w:val="00F871CE"/>
    <w:rsid w:val="00F873D5"/>
    <w:rsid w:val="00F8747B"/>
    <w:rsid w:val="00F8756C"/>
    <w:rsid w:val="00F8757C"/>
    <w:rsid w:val="00F87AB6"/>
    <w:rsid w:val="00F9010E"/>
    <w:rsid w:val="00F9102F"/>
    <w:rsid w:val="00F9104F"/>
    <w:rsid w:val="00F91069"/>
    <w:rsid w:val="00F911E4"/>
    <w:rsid w:val="00F9158B"/>
    <w:rsid w:val="00F91C37"/>
    <w:rsid w:val="00F9208B"/>
    <w:rsid w:val="00F92B59"/>
    <w:rsid w:val="00F92B68"/>
    <w:rsid w:val="00F92EB6"/>
    <w:rsid w:val="00F93601"/>
    <w:rsid w:val="00F93624"/>
    <w:rsid w:val="00F9386F"/>
    <w:rsid w:val="00F93A58"/>
    <w:rsid w:val="00F93AF6"/>
    <w:rsid w:val="00F93C3F"/>
    <w:rsid w:val="00F93FBF"/>
    <w:rsid w:val="00F94422"/>
    <w:rsid w:val="00F945AC"/>
    <w:rsid w:val="00F94C42"/>
    <w:rsid w:val="00F94CFB"/>
    <w:rsid w:val="00F950B6"/>
    <w:rsid w:val="00F95536"/>
    <w:rsid w:val="00F9559F"/>
    <w:rsid w:val="00F95D07"/>
    <w:rsid w:val="00F962FA"/>
    <w:rsid w:val="00F96EB1"/>
    <w:rsid w:val="00F96F32"/>
    <w:rsid w:val="00F973F4"/>
    <w:rsid w:val="00F97583"/>
    <w:rsid w:val="00F97877"/>
    <w:rsid w:val="00F978FA"/>
    <w:rsid w:val="00FA00C5"/>
    <w:rsid w:val="00FA00FC"/>
    <w:rsid w:val="00FA0431"/>
    <w:rsid w:val="00FA0C62"/>
    <w:rsid w:val="00FA0FD0"/>
    <w:rsid w:val="00FA14C4"/>
    <w:rsid w:val="00FA1561"/>
    <w:rsid w:val="00FA187B"/>
    <w:rsid w:val="00FA1ECD"/>
    <w:rsid w:val="00FA1F33"/>
    <w:rsid w:val="00FA24C7"/>
    <w:rsid w:val="00FA279F"/>
    <w:rsid w:val="00FA2DDE"/>
    <w:rsid w:val="00FA2EFB"/>
    <w:rsid w:val="00FA2FD2"/>
    <w:rsid w:val="00FA3003"/>
    <w:rsid w:val="00FA3528"/>
    <w:rsid w:val="00FA35A3"/>
    <w:rsid w:val="00FA3BB3"/>
    <w:rsid w:val="00FA3E08"/>
    <w:rsid w:val="00FA3EC8"/>
    <w:rsid w:val="00FA4525"/>
    <w:rsid w:val="00FA499B"/>
    <w:rsid w:val="00FA4DFF"/>
    <w:rsid w:val="00FA503D"/>
    <w:rsid w:val="00FA53D3"/>
    <w:rsid w:val="00FA568B"/>
    <w:rsid w:val="00FA60AF"/>
    <w:rsid w:val="00FA628B"/>
    <w:rsid w:val="00FA640F"/>
    <w:rsid w:val="00FA687B"/>
    <w:rsid w:val="00FA69E3"/>
    <w:rsid w:val="00FA7640"/>
    <w:rsid w:val="00FA7A9E"/>
    <w:rsid w:val="00FA7B03"/>
    <w:rsid w:val="00FA7EF5"/>
    <w:rsid w:val="00FA7F48"/>
    <w:rsid w:val="00FA7FBD"/>
    <w:rsid w:val="00FB025C"/>
    <w:rsid w:val="00FB0486"/>
    <w:rsid w:val="00FB04C8"/>
    <w:rsid w:val="00FB06BC"/>
    <w:rsid w:val="00FB1AB6"/>
    <w:rsid w:val="00FB1CC4"/>
    <w:rsid w:val="00FB1EB1"/>
    <w:rsid w:val="00FB1F2E"/>
    <w:rsid w:val="00FB281A"/>
    <w:rsid w:val="00FB2B30"/>
    <w:rsid w:val="00FB2B83"/>
    <w:rsid w:val="00FB2D7D"/>
    <w:rsid w:val="00FB3203"/>
    <w:rsid w:val="00FB3414"/>
    <w:rsid w:val="00FB35F6"/>
    <w:rsid w:val="00FB38C1"/>
    <w:rsid w:val="00FB399D"/>
    <w:rsid w:val="00FB40CD"/>
    <w:rsid w:val="00FB4112"/>
    <w:rsid w:val="00FB46B0"/>
    <w:rsid w:val="00FB4900"/>
    <w:rsid w:val="00FB4AE9"/>
    <w:rsid w:val="00FB4FEB"/>
    <w:rsid w:val="00FB504A"/>
    <w:rsid w:val="00FB55A4"/>
    <w:rsid w:val="00FB5C9F"/>
    <w:rsid w:val="00FB5D5E"/>
    <w:rsid w:val="00FB6A55"/>
    <w:rsid w:val="00FB6CCF"/>
    <w:rsid w:val="00FB6F67"/>
    <w:rsid w:val="00FB741B"/>
    <w:rsid w:val="00FB7BC4"/>
    <w:rsid w:val="00FC0687"/>
    <w:rsid w:val="00FC0763"/>
    <w:rsid w:val="00FC0982"/>
    <w:rsid w:val="00FC09CC"/>
    <w:rsid w:val="00FC0C61"/>
    <w:rsid w:val="00FC1183"/>
    <w:rsid w:val="00FC2265"/>
    <w:rsid w:val="00FC2458"/>
    <w:rsid w:val="00FC2847"/>
    <w:rsid w:val="00FC2B2B"/>
    <w:rsid w:val="00FC2B4F"/>
    <w:rsid w:val="00FC2DC7"/>
    <w:rsid w:val="00FC30B6"/>
    <w:rsid w:val="00FC3469"/>
    <w:rsid w:val="00FC39FA"/>
    <w:rsid w:val="00FC3AF8"/>
    <w:rsid w:val="00FC3B0B"/>
    <w:rsid w:val="00FC3BCC"/>
    <w:rsid w:val="00FC3C57"/>
    <w:rsid w:val="00FC3D8E"/>
    <w:rsid w:val="00FC4304"/>
    <w:rsid w:val="00FC43EA"/>
    <w:rsid w:val="00FC46F3"/>
    <w:rsid w:val="00FC4880"/>
    <w:rsid w:val="00FC53DB"/>
    <w:rsid w:val="00FC5DF6"/>
    <w:rsid w:val="00FC5ED0"/>
    <w:rsid w:val="00FC5F4B"/>
    <w:rsid w:val="00FC6232"/>
    <w:rsid w:val="00FC6854"/>
    <w:rsid w:val="00FC6D89"/>
    <w:rsid w:val="00FC7001"/>
    <w:rsid w:val="00FC7A58"/>
    <w:rsid w:val="00FC7C72"/>
    <w:rsid w:val="00FD0958"/>
    <w:rsid w:val="00FD0A6E"/>
    <w:rsid w:val="00FD16A6"/>
    <w:rsid w:val="00FD18A4"/>
    <w:rsid w:val="00FD1946"/>
    <w:rsid w:val="00FD1A20"/>
    <w:rsid w:val="00FD1D29"/>
    <w:rsid w:val="00FD1D32"/>
    <w:rsid w:val="00FD1D48"/>
    <w:rsid w:val="00FD2565"/>
    <w:rsid w:val="00FD25EE"/>
    <w:rsid w:val="00FD2858"/>
    <w:rsid w:val="00FD3339"/>
    <w:rsid w:val="00FD3A36"/>
    <w:rsid w:val="00FD3ED9"/>
    <w:rsid w:val="00FD4005"/>
    <w:rsid w:val="00FD403F"/>
    <w:rsid w:val="00FD4544"/>
    <w:rsid w:val="00FD479E"/>
    <w:rsid w:val="00FD4BB6"/>
    <w:rsid w:val="00FD4FC0"/>
    <w:rsid w:val="00FD5022"/>
    <w:rsid w:val="00FD50BC"/>
    <w:rsid w:val="00FD52E8"/>
    <w:rsid w:val="00FD53DE"/>
    <w:rsid w:val="00FD54D8"/>
    <w:rsid w:val="00FD58D3"/>
    <w:rsid w:val="00FD5C95"/>
    <w:rsid w:val="00FD61E8"/>
    <w:rsid w:val="00FD65C9"/>
    <w:rsid w:val="00FD6756"/>
    <w:rsid w:val="00FD693D"/>
    <w:rsid w:val="00FD6AD4"/>
    <w:rsid w:val="00FD6C81"/>
    <w:rsid w:val="00FD748B"/>
    <w:rsid w:val="00FD74B4"/>
    <w:rsid w:val="00FD76D7"/>
    <w:rsid w:val="00FD778A"/>
    <w:rsid w:val="00FD7BC2"/>
    <w:rsid w:val="00FD7DA1"/>
    <w:rsid w:val="00FE01F3"/>
    <w:rsid w:val="00FE10C2"/>
    <w:rsid w:val="00FE11F7"/>
    <w:rsid w:val="00FE12AD"/>
    <w:rsid w:val="00FE1AAF"/>
    <w:rsid w:val="00FE1AC8"/>
    <w:rsid w:val="00FE1BBF"/>
    <w:rsid w:val="00FE1D65"/>
    <w:rsid w:val="00FE2597"/>
    <w:rsid w:val="00FE2DA5"/>
    <w:rsid w:val="00FE32C7"/>
    <w:rsid w:val="00FE3352"/>
    <w:rsid w:val="00FE3A1F"/>
    <w:rsid w:val="00FE3A77"/>
    <w:rsid w:val="00FE3CB6"/>
    <w:rsid w:val="00FE3E8B"/>
    <w:rsid w:val="00FE3FE6"/>
    <w:rsid w:val="00FE4A2C"/>
    <w:rsid w:val="00FE4C29"/>
    <w:rsid w:val="00FE511F"/>
    <w:rsid w:val="00FE5134"/>
    <w:rsid w:val="00FE53C2"/>
    <w:rsid w:val="00FE58B4"/>
    <w:rsid w:val="00FE5913"/>
    <w:rsid w:val="00FE5A66"/>
    <w:rsid w:val="00FE5ECC"/>
    <w:rsid w:val="00FE6904"/>
    <w:rsid w:val="00FE6D09"/>
    <w:rsid w:val="00FE76B6"/>
    <w:rsid w:val="00FE7BBA"/>
    <w:rsid w:val="00FE7E33"/>
    <w:rsid w:val="00FE7E76"/>
    <w:rsid w:val="00FE7F69"/>
    <w:rsid w:val="00FF01CC"/>
    <w:rsid w:val="00FF041A"/>
    <w:rsid w:val="00FF10D1"/>
    <w:rsid w:val="00FF12EF"/>
    <w:rsid w:val="00FF1665"/>
    <w:rsid w:val="00FF1C61"/>
    <w:rsid w:val="00FF1CD6"/>
    <w:rsid w:val="00FF1CD7"/>
    <w:rsid w:val="00FF2560"/>
    <w:rsid w:val="00FF25EF"/>
    <w:rsid w:val="00FF2688"/>
    <w:rsid w:val="00FF294F"/>
    <w:rsid w:val="00FF2D6B"/>
    <w:rsid w:val="00FF398B"/>
    <w:rsid w:val="00FF3B89"/>
    <w:rsid w:val="00FF40F0"/>
    <w:rsid w:val="00FF41AC"/>
    <w:rsid w:val="00FF425C"/>
    <w:rsid w:val="00FF485E"/>
    <w:rsid w:val="00FF4B24"/>
    <w:rsid w:val="00FF5175"/>
    <w:rsid w:val="00FF5460"/>
    <w:rsid w:val="00FF59AE"/>
    <w:rsid w:val="00FF5EC0"/>
    <w:rsid w:val="00FF60D6"/>
    <w:rsid w:val="00FF64F8"/>
    <w:rsid w:val="00FF78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642497"/>
    <o:shapelayout v:ext="edit">
      <o:idmap v:ext="edit" data="1"/>
    </o:shapelayout>
  </w:shapeDefaults>
  <w:decimalSymbol w:val="."/>
  <w:listSeparator w:val=","/>
  <w14:docId w14:val="1635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6CE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D6CEE"/>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6CEE"/>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6CEE"/>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6CEE"/>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D6CEE"/>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D6CEE"/>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D6CEE"/>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D6CE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D6CE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2D6CEE"/>
    <w:pPr>
      <w:numPr>
        <w:numId w:val="21"/>
      </w:numPr>
    </w:pPr>
  </w:style>
  <w:style w:type="numbering" w:styleId="1ai">
    <w:name w:val="Outline List 1"/>
    <w:basedOn w:val="NoList"/>
    <w:uiPriority w:val="99"/>
    <w:unhideWhenUsed/>
    <w:rsid w:val="002D6CEE"/>
    <w:pPr>
      <w:numPr>
        <w:numId w:val="20"/>
      </w:numPr>
    </w:pPr>
  </w:style>
  <w:style w:type="paragraph" w:customStyle="1" w:styleId="ActHead1">
    <w:name w:val="ActHead 1"/>
    <w:aliases w:val="c"/>
    <w:basedOn w:val="OPCParaBase"/>
    <w:next w:val="Normal"/>
    <w:link w:val="ActHead1Char"/>
    <w:qFormat/>
    <w:rsid w:val="002D6CE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6CE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6C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D6C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D6C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6C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6C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6C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6CEE"/>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2D6CEE"/>
    <w:pPr>
      <w:spacing w:before="240"/>
    </w:pPr>
    <w:rPr>
      <w:sz w:val="24"/>
      <w:szCs w:val="24"/>
    </w:rPr>
  </w:style>
  <w:style w:type="paragraph" w:customStyle="1" w:styleId="Actno">
    <w:name w:val="Actno"/>
    <w:basedOn w:val="ShortT"/>
    <w:next w:val="Normal"/>
    <w:link w:val="ActnoChar"/>
    <w:qFormat/>
    <w:rsid w:val="002D6CEE"/>
  </w:style>
  <w:style w:type="numbering" w:styleId="ArticleSection">
    <w:name w:val="Outline List 3"/>
    <w:basedOn w:val="NoList"/>
    <w:uiPriority w:val="99"/>
    <w:unhideWhenUsed/>
    <w:rsid w:val="002D6CEE"/>
    <w:pPr>
      <w:numPr>
        <w:numId w:val="22"/>
      </w:numPr>
    </w:pPr>
  </w:style>
  <w:style w:type="paragraph" w:styleId="BalloonText">
    <w:name w:val="Balloon Text"/>
    <w:basedOn w:val="Normal"/>
    <w:link w:val="BalloonTextChar"/>
    <w:uiPriority w:val="99"/>
    <w:unhideWhenUsed/>
    <w:rsid w:val="002D6CEE"/>
    <w:pPr>
      <w:spacing w:line="240" w:lineRule="auto"/>
    </w:pPr>
    <w:rPr>
      <w:rFonts w:ascii="Segoe UI" w:hAnsi="Segoe UI" w:cs="Segoe UI"/>
      <w:sz w:val="18"/>
      <w:szCs w:val="18"/>
    </w:rPr>
  </w:style>
  <w:style w:type="paragraph" w:styleId="BlockText">
    <w:name w:val="Block Text"/>
    <w:basedOn w:val="Normal"/>
    <w:uiPriority w:val="99"/>
    <w:unhideWhenUsed/>
    <w:rsid w:val="002D6C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2D6CEE"/>
    <w:pPr>
      <w:spacing w:line="240" w:lineRule="auto"/>
    </w:pPr>
    <w:rPr>
      <w:sz w:val="24"/>
    </w:rPr>
  </w:style>
  <w:style w:type="paragraph" w:styleId="BodyText">
    <w:name w:val="Body Text"/>
    <w:basedOn w:val="Normal"/>
    <w:link w:val="BodyTextChar"/>
    <w:uiPriority w:val="99"/>
    <w:unhideWhenUsed/>
    <w:rsid w:val="002D6CEE"/>
    <w:pPr>
      <w:spacing w:after="120"/>
    </w:pPr>
  </w:style>
  <w:style w:type="paragraph" w:styleId="BodyText2">
    <w:name w:val="Body Text 2"/>
    <w:basedOn w:val="Normal"/>
    <w:link w:val="BodyText2Char"/>
    <w:uiPriority w:val="99"/>
    <w:unhideWhenUsed/>
    <w:rsid w:val="002D6CEE"/>
    <w:pPr>
      <w:spacing w:after="120" w:line="480" w:lineRule="auto"/>
    </w:pPr>
  </w:style>
  <w:style w:type="paragraph" w:styleId="BodyText3">
    <w:name w:val="Body Text 3"/>
    <w:basedOn w:val="Normal"/>
    <w:link w:val="BodyText3Char"/>
    <w:uiPriority w:val="99"/>
    <w:unhideWhenUsed/>
    <w:rsid w:val="002D6CEE"/>
    <w:pPr>
      <w:spacing w:after="120"/>
    </w:pPr>
    <w:rPr>
      <w:sz w:val="16"/>
      <w:szCs w:val="16"/>
    </w:rPr>
  </w:style>
  <w:style w:type="paragraph" w:styleId="BodyTextFirstIndent">
    <w:name w:val="Body Text First Indent"/>
    <w:basedOn w:val="BodyText"/>
    <w:link w:val="BodyTextFirstIndentChar"/>
    <w:uiPriority w:val="99"/>
    <w:unhideWhenUsed/>
    <w:rsid w:val="002D6CEE"/>
    <w:pPr>
      <w:spacing w:after="0"/>
      <w:ind w:firstLine="360"/>
    </w:pPr>
  </w:style>
  <w:style w:type="paragraph" w:styleId="BodyTextIndent">
    <w:name w:val="Body Text Indent"/>
    <w:basedOn w:val="Normal"/>
    <w:link w:val="BodyTextIndentChar"/>
    <w:uiPriority w:val="99"/>
    <w:unhideWhenUsed/>
    <w:rsid w:val="002D6CEE"/>
    <w:pPr>
      <w:spacing w:after="120"/>
      <w:ind w:left="283"/>
    </w:pPr>
  </w:style>
  <w:style w:type="paragraph" w:styleId="BodyTextFirstIndent2">
    <w:name w:val="Body Text First Indent 2"/>
    <w:basedOn w:val="BodyTextIndent"/>
    <w:link w:val="BodyTextFirstIndent2Char"/>
    <w:uiPriority w:val="99"/>
    <w:unhideWhenUsed/>
    <w:rsid w:val="002D6CEE"/>
    <w:pPr>
      <w:spacing w:after="0"/>
      <w:ind w:left="360" w:firstLine="360"/>
    </w:pPr>
  </w:style>
  <w:style w:type="paragraph" w:styleId="BodyTextIndent2">
    <w:name w:val="Body Text Indent 2"/>
    <w:basedOn w:val="Normal"/>
    <w:link w:val="BodyTextIndent2Char"/>
    <w:uiPriority w:val="99"/>
    <w:unhideWhenUsed/>
    <w:rsid w:val="002D6CEE"/>
    <w:pPr>
      <w:spacing w:after="120" w:line="480" w:lineRule="auto"/>
      <w:ind w:left="283"/>
    </w:pPr>
  </w:style>
  <w:style w:type="paragraph" w:styleId="BodyTextIndent3">
    <w:name w:val="Body Text Indent 3"/>
    <w:basedOn w:val="Normal"/>
    <w:link w:val="BodyTextIndent3Char"/>
    <w:uiPriority w:val="99"/>
    <w:unhideWhenUsed/>
    <w:rsid w:val="002D6CEE"/>
    <w:pPr>
      <w:spacing w:after="120"/>
      <w:ind w:left="283"/>
    </w:pPr>
    <w:rPr>
      <w:sz w:val="16"/>
      <w:szCs w:val="16"/>
    </w:rPr>
  </w:style>
  <w:style w:type="paragraph" w:customStyle="1" w:styleId="BoxText">
    <w:name w:val="BoxText"/>
    <w:aliases w:val="bt"/>
    <w:basedOn w:val="OPCParaBase"/>
    <w:qFormat/>
    <w:rsid w:val="002D6C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6CEE"/>
    <w:rPr>
      <w:b/>
    </w:rPr>
  </w:style>
  <w:style w:type="paragraph" w:customStyle="1" w:styleId="BoxHeadItalic">
    <w:name w:val="BoxHeadItalic"/>
    <w:aliases w:val="bhi"/>
    <w:basedOn w:val="BoxText"/>
    <w:next w:val="BoxStep"/>
    <w:qFormat/>
    <w:rsid w:val="002D6CEE"/>
    <w:rPr>
      <w:i/>
    </w:rPr>
  </w:style>
  <w:style w:type="paragraph" w:customStyle="1" w:styleId="BoxList">
    <w:name w:val="BoxList"/>
    <w:aliases w:val="bl"/>
    <w:basedOn w:val="BoxText"/>
    <w:qFormat/>
    <w:rsid w:val="002D6CEE"/>
    <w:pPr>
      <w:ind w:left="1559" w:hanging="425"/>
    </w:pPr>
  </w:style>
  <w:style w:type="paragraph" w:customStyle="1" w:styleId="BoxNote">
    <w:name w:val="BoxNote"/>
    <w:aliases w:val="bn"/>
    <w:basedOn w:val="BoxText"/>
    <w:qFormat/>
    <w:rsid w:val="002D6CEE"/>
    <w:pPr>
      <w:tabs>
        <w:tab w:val="left" w:pos="1985"/>
      </w:tabs>
      <w:spacing w:before="122" w:line="198" w:lineRule="exact"/>
      <w:ind w:left="2948" w:hanging="1814"/>
    </w:pPr>
    <w:rPr>
      <w:sz w:val="18"/>
    </w:rPr>
  </w:style>
  <w:style w:type="paragraph" w:customStyle="1" w:styleId="BoxPara">
    <w:name w:val="BoxPara"/>
    <w:aliases w:val="bp"/>
    <w:basedOn w:val="BoxText"/>
    <w:qFormat/>
    <w:rsid w:val="002D6CEE"/>
    <w:pPr>
      <w:tabs>
        <w:tab w:val="right" w:pos="2268"/>
      </w:tabs>
      <w:ind w:left="2552" w:hanging="1418"/>
    </w:pPr>
  </w:style>
  <w:style w:type="paragraph" w:customStyle="1" w:styleId="BoxStep">
    <w:name w:val="BoxStep"/>
    <w:aliases w:val="bs"/>
    <w:basedOn w:val="BoxText"/>
    <w:qFormat/>
    <w:rsid w:val="002D6CEE"/>
    <w:pPr>
      <w:ind w:left="1985" w:hanging="851"/>
    </w:pPr>
  </w:style>
  <w:style w:type="paragraph" w:styleId="Caption">
    <w:name w:val="caption"/>
    <w:basedOn w:val="Normal"/>
    <w:next w:val="Normal"/>
    <w:uiPriority w:val="35"/>
    <w:unhideWhenUsed/>
    <w:qFormat/>
    <w:rsid w:val="002D6CEE"/>
    <w:pPr>
      <w:spacing w:after="200" w:line="240" w:lineRule="auto"/>
    </w:pPr>
    <w:rPr>
      <w:i/>
      <w:iCs/>
      <w:color w:val="1F497D" w:themeColor="text2"/>
      <w:sz w:val="18"/>
      <w:szCs w:val="18"/>
    </w:rPr>
  </w:style>
  <w:style w:type="character" w:customStyle="1" w:styleId="CharAmPartNo">
    <w:name w:val="CharAmPartNo"/>
    <w:basedOn w:val="OPCCharBase"/>
    <w:qFormat/>
    <w:rsid w:val="002D6CEE"/>
  </w:style>
  <w:style w:type="character" w:customStyle="1" w:styleId="CharAmPartText">
    <w:name w:val="CharAmPartText"/>
    <w:basedOn w:val="OPCCharBase"/>
    <w:qFormat/>
    <w:rsid w:val="002D6CEE"/>
  </w:style>
  <w:style w:type="character" w:customStyle="1" w:styleId="CharAmSchNo">
    <w:name w:val="CharAmSchNo"/>
    <w:basedOn w:val="OPCCharBase"/>
    <w:qFormat/>
    <w:rsid w:val="002D6CEE"/>
  </w:style>
  <w:style w:type="character" w:customStyle="1" w:styleId="CharAmSchText">
    <w:name w:val="CharAmSchText"/>
    <w:basedOn w:val="OPCCharBase"/>
    <w:qFormat/>
    <w:rsid w:val="002D6CEE"/>
  </w:style>
  <w:style w:type="character" w:customStyle="1" w:styleId="CharBoldItalic">
    <w:name w:val="CharBoldItalic"/>
    <w:basedOn w:val="OPCCharBase"/>
    <w:uiPriority w:val="1"/>
    <w:qFormat/>
    <w:rsid w:val="002D6CEE"/>
    <w:rPr>
      <w:b/>
      <w:i/>
    </w:rPr>
  </w:style>
  <w:style w:type="character" w:customStyle="1" w:styleId="CharChapNo">
    <w:name w:val="CharChapNo"/>
    <w:basedOn w:val="OPCCharBase"/>
    <w:uiPriority w:val="1"/>
    <w:qFormat/>
    <w:rsid w:val="002D6CEE"/>
  </w:style>
  <w:style w:type="character" w:customStyle="1" w:styleId="CharChapText">
    <w:name w:val="CharChapText"/>
    <w:basedOn w:val="OPCCharBase"/>
    <w:uiPriority w:val="1"/>
    <w:qFormat/>
    <w:rsid w:val="002D6CEE"/>
  </w:style>
  <w:style w:type="character" w:customStyle="1" w:styleId="CharDivNo">
    <w:name w:val="CharDivNo"/>
    <w:basedOn w:val="OPCCharBase"/>
    <w:uiPriority w:val="1"/>
    <w:qFormat/>
    <w:rsid w:val="002D6CEE"/>
  </w:style>
  <w:style w:type="character" w:customStyle="1" w:styleId="CharDivText">
    <w:name w:val="CharDivText"/>
    <w:basedOn w:val="OPCCharBase"/>
    <w:uiPriority w:val="1"/>
    <w:qFormat/>
    <w:rsid w:val="002D6CEE"/>
  </w:style>
  <w:style w:type="character" w:customStyle="1" w:styleId="CharItalic">
    <w:name w:val="CharItalic"/>
    <w:basedOn w:val="OPCCharBase"/>
    <w:uiPriority w:val="1"/>
    <w:qFormat/>
    <w:rsid w:val="002D6CEE"/>
    <w:rPr>
      <w:i/>
    </w:rPr>
  </w:style>
  <w:style w:type="character" w:customStyle="1" w:styleId="CharPartNo">
    <w:name w:val="CharPartNo"/>
    <w:basedOn w:val="OPCCharBase"/>
    <w:uiPriority w:val="1"/>
    <w:qFormat/>
    <w:rsid w:val="002D6CEE"/>
  </w:style>
  <w:style w:type="character" w:customStyle="1" w:styleId="CharPartText">
    <w:name w:val="CharPartText"/>
    <w:basedOn w:val="OPCCharBase"/>
    <w:uiPriority w:val="1"/>
    <w:qFormat/>
    <w:rsid w:val="002D6CEE"/>
  </w:style>
  <w:style w:type="character" w:customStyle="1" w:styleId="CharSectno">
    <w:name w:val="CharSectno"/>
    <w:basedOn w:val="OPCCharBase"/>
    <w:qFormat/>
    <w:rsid w:val="002D6CEE"/>
  </w:style>
  <w:style w:type="character" w:customStyle="1" w:styleId="CharSubdNo">
    <w:name w:val="CharSubdNo"/>
    <w:basedOn w:val="OPCCharBase"/>
    <w:uiPriority w:val="1"/>
    <w:qFormat/>
    <w:rsid w:val="002D6CEE"/>
  </w:style>
  <w:style w:type="character" w:customStyle="1" w:styleId="CharSubdText">
    <w:name w:val="CharSubdText"/>
    <w:basedOn w:val="OPCCharBase"/>
    <w:uiPriority w:val="1"/>
    <w:qFormat/>
    <w:rsid w:val="002D6CEE"/>
  </w:style>
  <w:style w:type="paragraph" w:styleId="Closing">
    <w:name w:val="Closing"/>
    <w:basedOn w:val="Normal"/>
    <w:link w:val="ClosingChar"/>
    <w:uiPriority w:val="99"/>
    <w:unhideWhenUsed/>
    <w:rsid w:val="002D6CEE"/>
    <w:pPr>
      <w:spacing w:line="240" w:lineRule="auto"/>
      <w:ind w:left="4252"/>
    </w:pPr>
  </w:style>
  <w:style w:type="character" w:styleId="CommentReference">
    <w:name w:val="annotation reference"/>
    <w:basedOn w:val="DefaultParagraphFont"/>
    <w:uiPriority w:val="99"/>
    <w:unhideWhenUsed/>
    <w:rsid w:val="002D6CEE"/>
    <w:rPr>
      <w:sz w:val="16"/>
      <w:szCs w:val="16"/>
    </w:rPr>
  </w:style>
  <w:style w:type="paragraph" w:styleId="CommentText">
    <w:name w:val="annotation text"/>
    <w:basedOn w:val="Normal"/>
    <w:link w:val="CommentTextChar"/>
    <w:uiPriority w:val="99"/>
    <w:unhideWhenUsed/>
    <w:rsid w:val="002D6CEE"/>
    <w:pPr>
      <w:spacing w:line="240" w:lineRule="auto"/>
    </w:pPr>
    <w:rPr>
      <w:sz w:val="20"/>
    </w:rPr>
  </w:style>
  <w:style w:type="paragraph" w:styleId="CommentSubject">
    <w:name w:val="annotation subject"/>
    <w:basedOn w:val="CommentText"/>
    <w:next w:val="CommentText"/>
    <w:link w:val="CommentSubjectChar"/>
    <w:uiPriority w:val="99"/>
    <w:unhideWhenUsed/>
    <w:rsid w:val="002D6CEE"/>
    <w:rPr>
      <w:b/>
      <w:bCs/>
    </w:rPr>
  </w:style>
  <w:style w:type="paragraph" w:customStyle="1" w:styleId="notetext">
    <w:name w:val="note(text)"/>
    <w:aliases w:val="n"/>
    <w:basedOn w:val="OPCParaBase"/>
    <w:rsid w:val="002D6CEE"/>
    <w:pPr>
      <w:spacing w:before="122" w:line="240" w:lineRule="auto"/>
      <w:ind w:left="1985" w:hanging="851"/>
    </w:pPr>
    <w:rPr>
      <w:sz w:val="18"/>
    </w:rPr>
  </w:style>
  <w:style w:type="paragraph" w:customStyle="1" w:styleId="notemargin">
    <w:name w:val="note(margin)"/>
    <w:aliases w:val="nm"/>
    <w:basedOn w:val="OPCParaBase"/>
    <w:rsid w:val="002D6CEE"/>
    <w:pPr>
      <w:tabs>
        <w:tab w:val="left" w:pos="709"/>
      </w:tabs>
      <w:spacing w:before="122" w:line="198" w:lineRule="exact"/>
      <w:ind w:left="709" w:hanging="709"/>
    </w:pPr>
    <w:rPr>
      <w:sz w:val="18"/>
    </w:rPr>
  </w:style>
  <w:style w:type="paragraph" w:customStyle="1" w:styleId="CTA-">
    <w:name w:val="CTA -"/>
    <w:basedOn w:val="OPCParaBase"/>
    <w:rsid w:val="002D6CEE"/>
    <w:pPr>
      <w:spacing w:before="60" w:line="240" w:lineRule="atLeast"/>
      <w:ind w:left="85" w:hanging="85"/>
    </w:pPr>
    <w:rPr>
      <w:sz w:val="20"/>
    </w:rPr>
  </w:style>
  <w:style w:type="paragraph" w:customStyle="1" w:styleId="CTA--">
    <w:name w:val="CTA --"/>
    <w:basedOn w:val="OPCParaBase"/>
    <w:next w:val="Normal"/>
    <w:rsid w:val="002D6CEE"/>
    <w:pPr>
      <w:spacing w:before="60" w:line="240" w:lineRule="atLeast"/>
      <w:ind w:left="142" w:hanging="142"/>
    </w:pPr>
    <w:rPr>
      <w:sz w:val="20"/>
    </w:rPr>
  </w:style>
  <w:style w:type="paragraph" w:customStyle="1" w:styleId="CTA---">
    <w:name w:val="CTA ---"/>
    <w:basedOn w:val="OPCParaBase"/>
    <w:next w:val="Normal"/>
    <w:rsid w:val="002D6CEE"/>
    <w:pPr>
      <w:spacing w:before="60" w:line="240" w:lineRule="atLeast"/>
      <w:ind w:left="198" w:hanging="198"/>
    </w:pPr>
    <w:rPr>
      <w:sz w:val="20"/>
    </w:rPr>
  </w:style>
  <w:style w:type="paragraph" w:customStyle="1" w:styleId="CTA----">
    <w:name w:val="CTA ----"/>
    <w:basedOn w:val="OPCParaBase"/>
    <w:next w:val="Normal"/>
    <w:rsid w:val="002D6CEE"/>
    <w:pPr>
      <w:spacing w:before="60" w:line="240" w:lineRule="atLeast"/>
      <w:ind w:left="255" w:hanging="255"/>
    </w:pPr>
    <w:rPr>
      <w:sz w:val="20"/>
    </w:rPr>
  </w:style>
  <w:style w:type="paragraph" w:customStyle="1" w:styleId="CTA1a">
    <w:name w:val="CTA 1(a)"/>
    <w:basedOn w:val="OPCParaBase"/>
    <w:rsid w:val="002D6CEE"/>
    <w:pPr>
      <w:tabs>
        <w:tab w:val="right" w:pos="414"/>
      </w:tabs>
      <w:spacing w:before="40" w:line="240" w:lineRule="atLeast"/>
      <w:ind w:left="675" w:hanging="675"/>
    </w:pPr>
    <w:rPr>
      <w:sz w:val="20"/>
    </w:rPr>
  </w:style>
  <w:style w:type="paragraph" w:customStyle="1" w:styleId="CTA1ai">
    <w:name w:val="CTA 1(a)(i)"/>
    <w:basedOn w:val="OPCParaBase"/>
    <w:rsid w:val="002D6CEE"/>
    <w:pPr>
      <w:tabs>
        <w:tab w:val="right" w:pos="1004"/>
      </w:tabs>
      <w:spacing w:before="40" w:line="240" w:lineRule="atLeast"/>
      <w:ind w:left="1253" w:hanging="1253"/>
    </w:pPr>
    <w:rPr>
      <w:sz w:val="20"/>
    </w:rPr>
  </w:style>
  <w:style w:type="paragraph" w:customStyle="1" w:styleId="CTA2a">
    <w:name w:val="CTA 2(a)"/>
    <w:basedOn w:val="OPCParaBase"/>
    <w:rsid w:val="002D6CEE"/>
    <w:pPr>
      <w:tabs>
        <w:tab w:val="right" w:pos="482"/>
      </w:tabs>
      <w:spacing w:before="40" w:line="240" w:lineRule="atLeast"/>
      <w:ind w:left="748" w:hanging="748"/>
    </w:pPr>
    <w:rPr>
      <w:sz w:val="20"/>
    </w:rPr>
  </w:style>
  <w:style w:type="paragraph" w:customStyle="1" w:styleId="CTA2ai">
    <w:name w:val="CTA 2(a)(i)"/>
    <w:basedOn w:val="OPCParaBase"/>
    <w:rsid w:val="002D6CEE"/>
    <w:pPr>
      <w:tabs>
        <w:tab w:val="right" w:pos="1089"/>
      </w:tabs>
      <w:spacing w:before="40" w:line="240" w:lineRule="atLeast"/>
      <w:ind w:left="1327" w:hanging="1327"/>
    </w:pPr>
    <w:rPr>
      <w:sz w:val="20"/>
    </w:rPr>
  </w:style>
  <w:style w:type="paragraph" w:customStyle="1" w:styleId="CTA3a">
    <w:name w:val="CTA 3(a)"/>
    <w:basedOn w:val="OPCParaBase"/>
    <w:rsid w:val="002D6CEE"/>
    <w:pPr>
      <w:tabs>
        <w:tab w:val="right" w:pos="556"/>
      </w:tabs>
      <w:spacing w:before="40" w:line="240" w:lineRule="atLeast"/>
      <w:ind w:left="805" w:hanging="805"/>
    </w:pPr>
    <w:rPr>
      <w:sz w:val="20"/>
    </w:rPr>
  </w:style>
  <w:style w:type="paragraph" w:customStyle="1" w:styleId="CTA3ai">
    <w:name w:val="CTA 3(a)(i)"/>
    <w:basedOn w:val="OPCParaBase"/>
    <w:rsid w:val="002D6CEE"/>
    <w:pPr>
      <w:tabs>
        <w:tab w:val="right" w:pos="1140"/>
      </w:tabs>
      <w:spacing w:before="40" w:line="240" w:lineRule="atLeast"/>
      <w:ind w:left="1361" w:hanging="1361"/>
    </w:pPr>
    <w:rPr>
      <w:sz w:val="20"/>
    </w:rPr>
  </w:style>
  <w:style w:type="paragraph" w:customStyle="1" w:styleId="CTA4a">
    <w:name w:val="CTA 4(a)"/>
    <w:basedOn w:val="OPCParaBase"/>
    <w:rsid w:val="002D6CEE"/>
    <w:pPr>
      <w:tabs>
        <w:tab w:val="right" w:pos="624"/>
      </w:tabs>
      <w:spacing w:before="40" w:line="240" w:lineRule="atLeast"/>
      <w:ind w:left="873" w:hanging="873"/>
    </w:pPr>
    <w:rPr>
      <w:sz w:val="20"/>
    </w:rPr>
  </w:style>
  <w:style w:type="paragraph" w:customStyle="1" w:styleId="CTA4ai">
    <w:name w:val="CTA 4(a)(i)"/>
    <w:basedOn w:val="OPCParaBase"/>
    <w:rsid w:val="002D6CEE"/>
    <w:pPr>
      <w:tabs>
        <w:tab w:val="right" w:pos="1213"/>
      </w:tabs>
      <w:spacing w:before="40" w:line="240" w:lineRule="atLeast"/>
      <w:ind w:left="1452" w:hanging="1452"/>
    </w:pPr>
    <w:rPr>
      <w:sz w:val="20"/>
    </w:rPr>
  </w:style>
  <w:style w:type="paragraph" w:customStyle="1" w:styleId="CTACAPS">
    <w:name w:val="CTA CAPS"/>
    <w:basedOn w:val="OPCParaBase"/>
    <w:rsid w:val="002D6CEE"/>
    <w:pPr>
      <w:spacing w:before="60" w:line="240" w:lineRule="atLeast"/>
    </w:pPr>
    <w:rPr>
      <w:sz w:val="20"/>
    </w:rPr>
  </w:style>
  <w:style w:type="paragraph" w:customStyle="1" w:styleId="CTAright">
    <w:name w:val="CTA right"/>
    <w:basedOn w:val="OPCParaBase"/>
    <w:rsid w:val="002D6CEE"/>
    <w:pPr>
      <w:spacing w:before="60" w:line="240" w:lineRule="auto"/>
      <w:jc w:val="right"/>
    </w:pPr>
    <w:rPr>
      <w:sz w:val="20"/>
    </w:rPr>
  </w:style>
  <w:style w:type="paragraph" w:styleId="Date">
    <w:name w:val="Date"/>
    <w:basedOn w:val="Normal"/>
    <w:next w:val="Normal"/>
    <w:link w:val="DateChar"/>
    <w:uiPriority w:val="99"/>
    <w:unhideWhenUsed/>
    <w:rsid w:val="002D6CEE"/>
  </w:style>
  <w:style w:type="paragraph" w:customStyle="1" w:styleId="subsection">
    <w:name w:val="subsection"/>
    <w:aliases w:val="ss"/>
    <w:basedOn w:val="OPCParaBase"/>
    <w:link w:val="subsectionChar"/>
    <w:rsid w:val="002D6CEE"/>
    <w:pPr>
      <w:tabs>
        <w:tab w:val="right" w:pos="1021"/>
      </w:tabs>
      <w:spacing w:before="180" w:line="240" w:lineRule="auto"/>
      <w:ind w:left="1134" w:hanging="1134"/>
    </w:pPr>
  </w:style>
  <w:style w:type="paragraph" w:customStyle="1" w:styleId="Definition">
    <w:name w:val="Definition"/>
    <w:aliases w:val="dd"/>
    <w:basedOn w:val="OPCParaBase"/>
    <w:rsid w:val="002D6CEE"/>
    <w:pPr>
      <w:spacing w:before="180" w:line="240" w:lineRule="auto"/>
      <w:ind w:left="1134"/>
    </w:pPr>
  </w:style>
  <w:style w:type="paragraph" w:styleId="DocumentMap">
    <w:name w:val="Document Map"/>
    <w:basedOn w:val="Normal"/>
    <w:link w:val="DocumentMapChar"/>
    <w:uiPriority w:val="99"/>
    <w:unhideWhenUsed/>
    <w:rsid w:val="002D6CEE"/>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2D6CEE"/>
    <w:pPr>
      <w:spacing w:line="240" w:lineRule="auto"/>
    </w:pPr>
  </w:style>
  <w:style w:type="character" w:styleId="Emphasis">
    <w:name w:val="Emphasis"/>
    <w:basedOn w:val="DefaultParagraphFont"/>
    <w:uiPriority w:val="20"/>
    <w:qFormat/>
    <w:rsid w:val="002D6CEE"/>
    <w:rPr>
      <w:i/>
      <w:iCs/>
    </w:rPr>
  </w:style>
  <w:style w:type="character" w:styleId="EndnoteReference">
    <w:name w:val="endnote reference"/>
    <w:basedOn w:val="DefaultParagraphFont"/>
    <w:uiPriority w:val="99"/>
    <w:unhideWhenUsed/>
    <w:rsid w:val="002D6CEE"/>
    <w:rPr>
      <w:vertAlign w:val="superscript"/>
    </w:rPr>
  </w:style>
  <w:style w:type="paragraph" w:styleId="EndnoteText">
    <w:name w:val="endnote text"/>
    <w:basedOn w:val="Normal"/>
    <w:link w:val="EndnoteTextChar"/>
    <w:uiPriority w:val="99"/>
    <w:unhideWhenUsed/>
    <w:rsid w:val="002D6CEE"/>
    <w:pPr>
      <w:spacing w:line="240" w:lineRule="auto"/>
    </w:pPr>
    <w:rPr>
      <w:sz w:val="20"/>
    </w:rPr>
  </w:style>
  <w:style w:type="paragraph" w:styleId="EnvelopeAddress">
    <w:name w:val="envelope address"/>
    <w:basedOn w:val="Normal"/>
    <w:uiPriority w:val="99"/>
    <w:unhideWhenUsed/>
    <w:rsid w:val="002D6CE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D6CE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D6CEE"/>
    <w:rPr>
      <w:color w:val="800080" w:themeColor="followedHyperlink"/>
      <w:u w:val="single"/>
    </w:rPr>
  </w:style>
  <w:style w:type="paragraph" w:styleId="Footer">
    <w:name w:val="footer"/>
    <w:link w:val="FooterChar"/>
    <w:rsid w:val="002D6CEE"/>
    <w:pPr>
      <w:tabs>
        <w:tab w:val="center" w:pos="4153"/>
        <w:tab w:val="right" w:pos="8306"/>
      </w:tabs>
    </w:pPr>
    <w:rPr>
      <w:sz w:val="22"/>
      <w:szCs w:val="24"/>
    </w:rPr>
  </w:style>
  <w:style w:type="character" w:styleId="FootnoteReference">
    <w:name w:val="footnote reference"/>
    <w:basedOn w:val="DefaultParagraphFont"/>
    <w:uiPriority w:val="99"/>
    <w:unhideWhenUsed/>
    <w:rsid w:val="002D6CEE"/>
    <w:rPr>
      <w:vertAlign w:val="superscript"/>
    </w:rPr>
  </w:style>
  <w:style w:type="paragraph" w:styleId="FootnoteText">
    <w:name w:val="footnote text"/>
    <w:basedOn w:val="Normal"/>
    <w:link w:val="FootnoteTextChar"/>
    <w:uiPriority w:val="99"/>
    <w:unhideWhenUsed/>
    <w:rsid w:val="002D6CEE"/>
    <w:pPr>
      <w:spacing w:line="240" w:lineRule="auto"/>
    </w:pPr>
    <w:rPr>
      <w:sz w:val="20"/>
    </w:rPr>
  </w:style>
  <w:style w:type="paragraph" w:customStyle="1" w:styleId="Formula">
    <w:name w:val="Formula"/>
    <w:basedOn w:val="OPCParaBase"/>
    <w:rsid w:val="002D6CEE"/>
    <w:pPr>
      <w:spacing w:line="240" w:lineRule="auto"/>
      <w:ind w:left="1134"/>
    </w:pPr>
    <w:rPr>
      <w:sz w:val="20"/>
    </w:rPr>
  </w:style>
  <w:style w:type="paragraph" w:styleId="Header">
    <w:name w:val="header"/>
    <w:basedOn w:val="OPCParaBase"/>
    <w:link w:val="HeaderChar"/>
    <w:unhideWhenUsed/>
    <w:rsid w:val="002D6CEE"/>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2D6CEE"/>
    <w:pPr>
      <w:spacing w:line="240" w:lineRule="auto"/>
    </w:pPr>
    <w:rPr>
      <w:sz w:val="28"/>
    </w:rPr>
  </w:style>
  <w:style w:type="character" w:styleId="HTMLAcronym">
    <w:name w:val="HTML Acronym"/>
    <w:basedOn w:val="DefaultParagraphFont"/>
    <w:uiPriority w:val="99"/>
    <w:unhideWhenUsed/>
    <w:rsid w:val="002D6CEE"/>
  </w:style>
  <w:style w:type="paragraph" w:styleId="HTMLAddress">
    <w:name w:val="HTML Address"/>
    <w:basedOn w:val="Normal"/>
    <w:link w:val="HTMLAddressChar"/>
    <w:uiPriority w:val="99"/>
    <w:unhideWhenUsed/>
    <w:rsid w:val="002D6CEE"/>
    <w:pPr>
      <w:spacing w:line="240" w:lineRule="auto"/>
    </w:pPr>
    <w:rPr>
      <w:i/>
      <w:iCs/>
    </w:rPr>
  </w:style>
  <w:style w:type="character" w:styleId="HTMLCite">
    <w:name w:val="HTML Cite"/>
    <w:basedOn w:val="DefaultParagraphFont"/>
    <w:uiPriority w:val="99"/>
    <w:unhideWhenUsed/>
    <w:rsid w:val="002D6CEE"/>
    <w:rPr>
      <w:i/>
      <w:iCs/>
    </w:rPr>
  </w:style>
  <w:style w:type="character" w:styleId="HTMLCode">
    <w:name w:val="HTML Code"/>
    <w:basedOn w:val="DefaultParagraphFont"/>
    <w:uiPriority w:val="99"/>
    <w:unhideWhenUsed/>
    <w:rsid w:val="002D6CEE"/>
    <w:rPr>
      <w:rFonts w:ascii="Consolas" w:hAnsi="Consolas"/>
      <w:sz w:val="20"/>
      <w:szCs w:val="20"/>
    </w:rPr>
  </w:style>
  <w:style w:type="character" w:styleId="HTMLDefinition">
    <w:name w:val="HTML Definition"/>
    <w:basedOn w:val="DefaultParagraphFont"/>
    <w:uiPriority w:val="99"/>
    <w:unhideWhenUsed/>
    <w:rsid w:val="002D6CEE"/>
    <w:rPr>
      <w:i/>
      <w:iCs/>
    </w:rPr>
  </w:style>
  <w:style w:type="character" w:styleId="HTMLKeyboard">
    <w:name w:val="HTML Keyboard"/>
    <w:basedOn w:val="DefaultParagraphFont"/>
    <w:uiPriority w:val="99"/>
    <w:unhideWhenUsed/>
    <w:rsid w:val="002D6CEE"/>
    <w:rPr>
      <w:rFonts w:ascii="Consolas" w:hAnsi="Consolas"/>
      <w:sz w:val="20"/>
      <w:szCs w:val="20"/>
    </w:rPr>
  </w:style>
  <w:style w:type="paragraph" w:styleId="HTMLPreformatted">
    <w:name w:val="HTML Preformatted"/>
    <w:basedOn w:val="Normal"/>
    <w:link w:val="HTMLPreformattedChar"/>
    <w:uiPriority w:val="99"/>
    <w:unhideWhenUsed/>
    <w:rsid w:val="002D6CEE"/>
    <w:pPr>
      <w:spacing w:line="240" w:lineRule="auto"/>
    </w:pPr>
    <w:rPr>
      <w:rFonts w:ascii="Consolas" w:hAnsi="Consolas"/>
      <w:sz w:val="20"/>
    </w:rPr>
  </w:style>
  <w:style w:type="character" w:styleId="HTMLSample">
    <w:name w:val="HTML Sample"/>
    <w:basedOn w:val="DefaultParagraphFont"/>
    <w:uiPriority w:val="99"/>
    <w:unhideWhenUsed/>
    <w:rsid w:val="002D6CEE"/>
    <w:rPr>
      <w:rFonts w:ascii="Consolas" w:hAnsi="Consolas"/>
      <w:sz w:val="24"/>
      <w:szCs w:val="24"/>
    </w:rPr>
  </w:style>
  <w:style w:type="character" w:styleId="HTMLTypewriter">
    <w:name w:val="HTML Typewriter"/>
    <w:basedOn w:val="DefaultParagraphFont"/>
    <w:uiPriority w:val="99"/>
    <w:unhideWhenUsed/>
    <w:rsid w:val="002D6CEE"/>
    <w:rPr>
      <w:rFonts w:ascii="Consolas" w:hAnsi="Consolas"/>
      <w:sz w:val="20"/>
      <w:szCs w:val="20"/>
    </w:rPr>
  </w:style>
  <w:style w:type="character" w:styleId="HTMLVariable">
    <w:name w:val="HTML Variable"/>
    <w:basedOn w:val="DefaultParagraphFont"/>
    <w:uiPriority w:val="99"/>
    <w:unhideWhenUsed/>
    <w:rsid w:val="002D6CEE"/>
    <w:rPr>
      <w:i/>
      <w:iCs/>
    </w:rPr>
  </w:style>
  <w:style w:type="character" w:styleId="Hyperlink">
    <w:name w:val="Hyperlink"/>
    <w:basedOn w:val="DefaultParagraphFont"/>
    <w:uiPriority w:val="99"/>
    <w:unhideWhenUsed/>
    <w:rsid w:val="002D6CEE"/>
    <w:rPr>
      <w:color w:val="0000FF" w:themeColor="hyperlink"/>
      <w:u w:val="single"/>
    </w:rPr>
  </w:style>
  <w:style w:type="paragraph" w:styleId="Index1">
    <w:name w:val="index 1"/>
    <w:basedOn w:val="Normal"/>
    <w:next w:val="Normal"/>
    <w:autoRedefine/>
    <w:uiPriority w:val="99"/>
    <w:unhideWhenUsed/>
    <w:rsid w:val="002D6CEE"/>
    <w:pPr>
      <w:spacing w:line="240" w:lineRule="auto"/>
      <w:ind w:left="220" w:hanging="220"/>
    </w:pPr>
  </w:style>
  <w:style w:type="paragraph" w:styleId="Index2">
    <w:name w:val="index 2"/>
    <w:basedOn w:val="Normal"/>
    <w:next w:val="Normal"/>
    <w:autoRedefine/>
    <w:uiPriority w:val="99"/>
    <w:unhideWhenUsed/>
    <w:rsid w:val="002D6CEE"/>
    <w:pPr>
      <w:spacing w:line="240" w:lineRule="auto"/>
      <w:ind w:left="440" w:hanging="220"/>
    </w:pPr>
  </w:style>
  <w:style w:type="paragraph" w:styleId="Index3">
    <w:name w:val="index 3"/>
    <w:basedOn w:val="Normal"/>
    <w:next w:val="Normal"/>
    <w:autoRedefine/>
    <w:uiPriority w:val="99"/>
    <w:unhideWhenUsed/>
    <w:rsid w:val="002D6CEE"/>
    <w:pPr>
      <w:spacing w:line="240" w:lineRule="auto"/>
      <w:ind w:left="660" w:hanging="220"/>
    </w:pPr>
  </w:style>
  <w:style w:type="paragraph" w:styleId="Index4">
    <w:name w:val="index 4"/>
    <w:basedOn w:val="Normal"/>
    <w:next w:val="Normal"/>
    <w:autoRedefine/>
    <w:uiPriority w:val="99"/>
    <w:unhideWhenUsed/>
    <w:rsid w:val="002D6CEE"/>
    <w:pPr>
      <w:spacing w:line="240" w:lineRule="auto"/>
      <w:ind w:left="880" w:hanging="220"/>
    </w:pPr>
  </w:style>
  <w:style w:type="paragraph" w:styleId="Index5">
    <w:name w:val="index 5"/>
    <w:basedOn w:val="Normal"/>
    <w:next w:val="Normal"/>
    <w:autoRedefine/>
    <w:uiPriority w:val="99"/>
    <w:unhideWhenUsed/>
    <w:rsid w:val="002D6CEE"/>
    <w:pPr>
      <w:spacing w:line="240" w:lineRule="auto"/>
      <w:ind w:left="1100" w:hanging="220"/>
    </w:pPr>
  </w:style>
  <w:style w:type="paragraph" w:styleId="Index6">
    <w:name w:val="index 6"/>
    <w:basedOn w:val="Normal"/>
    <w:next w:val="Normal"/>
    <w:autoRedefine/>
    <w:uiPriority w:val="99"/>
    <w:unhideWhenUsed/>
    <w:rsid w:val="002D6CEE"/>
    <w:pPr>
      <w:spacing w:line="240" w:lineRule="auto"/>
      <w:ind w:left="1320" w:hanging="220"/>
    </w:pPr>
  </w:style>
  <w:style w:type="paragraph" w:styleId="Index7">
    <w:name w:val="index 7"/>
    <w:basedOn w:val="Normal"/>
    <w:next w:val="Normal"/>
    <w:autoRedefine/>
    <w:uiPriority w:val="99"/>
    <w:unhideWhenUsed/>
    <w:rsid w:val="002D6CEE"/>
    <w:pPr>
      <w:spacing w:line="240" w:lineRule="auto"/>
      <w:ind w:left="1540" w:hanging="220"/>
    </w:pPr>
  </w:style>
  <w:style w:type="paragraph" w:styleId="Index8">
    <w:name w:val="index 8"/>
    <w:basedOn w:val="Normal"/>
    <w:next w:val="Normal"/>
    <w:autoRedefine/>
    <w:uiPriority w:val="99"/>
    <w:unhideWhenUsed/>
    <w:rsid w:val="002D6CEE"/>
    <w:pPr>
      <w:spacing w:line="240" w:lineRule="auto"/>
      <w:ind w:left="1760" w:hanging="220"/>
    </w:pPr>
  </w:style>
  <w:style w:type="paragraph" w:styleId="Index9">
    <w:name w:val="index 9"/>
    <w:basedOn w:val="Normal"/>
    <w:next w:val="Normal"/>
    <w:autoRedefine/>
    <w:uiPriority w:val="99"/>
    <w:unhideWhenUsed/>
    <w:rsid w:val="002D6CEE"/>
    <w:pPr>
      <w:spacing w:line="240" w:lineRule="auto"/>
      <w:ind w:left="1980" w:hanging="220"/>
    </w:pPr>
  </w:style>
  <w:style w:type="paragraph" w:styleId="IndexHeading">
    <w:name w:val="index heading"/>
    <w:basedOn w:val="Normal"/>
    <w:next w:val="Index1"/>
    <w:uiPriority w:val="99"/>
    <w:unhideWhenUsed/>
    <w:rsid w:val="002D6CEE"/>
    <w:rPr>
      <w:rFonts w:asciiTheme="majorHAnsi" w:eastAsiaTheme="majorEastAsia" w:hAnsiTheme="majorHAnsi" w:cstheme="majorBidi"/>
      <w:b/>
      <w:bCs/>
    </w:rPr>
  </w:style>
  <w:style w:type="paragraph" w:customStyle="1" w:styleId="Item">
    <w:name w:val="Item"/>
    <w:aliases w:val="i"/>
    <w:basedOn w:val="OPCParaBase"/>
    <w:next w:val="ItemHead"/>
    <w:link w:val="ItemChar"/>
    <w:rsid w:val="002D6CEE"/>
    <w:pPr>
      <w:keepLines/>
      <w:spacing w:before="80" w:line="240" w:lineRule="auto"/>
      <w:ind w:left="709"/>
    </w:pPr>
  </w:style>
  <w:style w:type="paragraph" w:customStyle="1" w:styleId="ItemHead">
    <w:name w:val="ItemHead"/>
    <w:aliases w:val="ih"/>
    <w:basedOn w:val="OPCParaBase"/>
    <w:next w:val="Item"/>
    <w:link w:val="ItemHeadChar"/>
    <w:rsid w:val="002D6CE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D6CEE"/>
    <w:rPr>
      <w:sz w:val="16"/>
    </w:rPr>
  </w:style>
  <w:style w:type="paragraph" w:styleId="List">
    <w:name w:val="List"/>
    <w:basedOn w:val="Normal"/>
    <w:uiPriority w:val="99"/>
    <w:unhideWhenUsed/>
    <w:rsid w:val="002D6CEE"/>
    <w:pPr>
      <w:ind w:left="283" w:hanging="283"/>
      <w:contextualSpacing/>
    </w:pPr>
  </w:style>
  <w:style w:type="paragraph" w:styleId="List2">
    <w:name w:val="List 2"/>
    <w:basedOn w:val="Normal"/>
    <w:uiPriority w:val="99"/>
    <w:unhideWhenUsed/>
    <w:rsid w:val="002D6CEE"/>
    <w:pPr>
      <w:ind w:left="566" w:hanging="283"/>
      <w:contextualSpacing/>
    </w:pPr>
  </w:style>
  <w:style w:type="paragraph" w:styleId="List3">
    <w:name w:val="List 3"/>
    <w:basedOn w:val="Normal"/>
    <w:uiPriority w:val="99"/>
    <w:unhideWhenUsed/>
    <w:rsid w:val="002D6CEE"/>
    <w:pPr>
      <w:ind w:left="849" w:hanging="283"/>
      <w:contextualSpacing/>
    </w:pPr>
  </w:style>
  <w:style w:type="paragraph" w:styleId="List4">
    <w:name w:val="List 4"/>
    <w:basedOn w:val="Normal"/>
    <w:uiPriority w:val="99"/>
    <w:unhideWhenUsed/>
    <w:rsid w:val="002D6CEE"/>
    <w:pPr>
      <w:ind w:left="1132" w:hanging="283"/>
      <w:contextualSpacing/>
    </w:pPr>
  </w:style>
  <w:style w:type="paragraph" w:styleId="List5">
    <w:name w:val="List 5"/>
    <w:basedOn w:val="Normal"/>
    <w:uiPriority w:val="99"/>
    <w:unhideWhenUsed/>
    <w:rsid w:val="002D6CEE"/>
    <w:pPr>
      <w:ind w:left="1415" w:hanging="283"/>
      <w:contextualSpacing/>
    </w:pPr>
  </w:style>
  <w:style w:type="paragraph" w:styleId="ListBullet">
    <w:name w:val="List Bullet"/>
    <w:basedOn w:val="Normal"/>
    <w:uiPriority w:val="99"/>
    <w:unhideWhenUsed/>
    <w:rsid w:val="002D6CEE"/>
    <w:pPr>
      <w:numPr>
        <w:numId w:val="4"/>
      </w:numPr>
      <w:contextualSpacing/>
    </w:pPr>
  </w:style>
  <w:style w:type="paragraph" w:styleId="ListBullet2">
    <w:name w:val="List Bullet 2"/>
    <w:basedOn w:val="Normal"/>
    <w:uiPriority w:val="99"/>
    <w:unhideWhenUsed/>
    <w:rsid w:val="002D6CEE"/>
    <w:pPr>
      <w:numPr>
        <w:numId w:val="5"/>
      </w:numPr>
      <w:contextualSpacing/>
    </w:pPr>
  </w:style>
  <w:style w:type="paragraph" w:styleId="ListBullet3">
    <w:name w:val="List Bullet 3"/>
    <w:basedOn w:val="Normal"/>
    <w:uiPriority w:val="99"/>
    <w:unhideWhenUsed/>
    <w:rsid w:val="002D6CEE"/>
    <w:pPr>
      <w:numPr>
        <w:numId w:val="6"/>
      </w:numPr>
      <w:contextualSpacing/>
    </w:pPr>
  </w:style>
  <w:style w:type="paragraph" w:styleId="ListBullet4">
    <w:name w:val="List Bullet 4"/>
    <w:basedOn w:val="Normal"/>
    <w:uiPriority w:val="99"/>
    <w:unhideWhenUsed/>
    <w:rsid w:val="002D6CEE"/>
    <w:pPr>
      <w:numPr>
        <w:numId w:val="7"/>
      </w:numPr>
      <w:contextualSpacing/>
    </w:pPr>
  </w:style>
  <w:style w:type="paragraph" w:styleId="ListBullet5">
    <w:name w:val="List Bullet 5"/>
    <w:basedOn w:val="Normal"/>
    <w:uiPriority w:val="99"/>
    <w:unhideWhenUsed/>
    <w:rsid w:val="002D6CEE"/>
    <w:pPr>
      <w:numPr>
        <w:numId w:val="8"/>
      </w:numPr>
      <w:contextualSpacing/>
    </w:pPr>
  </w:style>
  <w:style w:type="paragraph" w:styleId="ListContinue">
    <w:name w:val="List Continue"/>
    <w:basedOn w:val="Normal"/>
    <w:uiPriority w:val="99"/>
    <w:unhideWhenUsed/>
    <w:rsid w:val="002D6CEE"/>
    <w:pPr>
      <w:spacing w:after="120"/>
      <w:ind w:left="283"/>
      <w:contextualSpacing/>
    </w:pPr>
  </w:style>
  <w:style w:type="paragraph" w:styleId="ListContinue2">
    <w:name w:val="List Continue 2"/>
    <w:basedOn w:val="Normal"/>
    <w:uiPriority w:val="99"/>
    <w:unhideWhenUsed/>
    <w:rsid w:val="002D6CEE"/>
    <w:pPr>
      <w:spacing w:after="120"/>
      <w:ind w:left="566"/>
      <w:contextualSpacing/>
    </w:pPr>
  </w:style>
  <w:style w:type="paragraph" w:styleId="ListContinue3">
    <w:name w:val="List Continue 3"/>
    <w:basedOn w:val="Normal"/>
    <w:uiPriority w:val="99"/>
    <w:unhideWhenUsed/>
    <w:rsid w:val="002D6CEE"/>
    <w:pPr>
      <w:spacing w:after="120"/>
      <w:ind w:left="849"/>
      <w:contextualSpacing/>
    </w:pPr>
  </w:style>
  <w:style w:type="paragraph" w:styleId="ListContinue4">
    <w:name w:val="List Continue 4"/>
    <w:basedOn w:val="Normal"/>
    <w:uiPriority w:val="99"/>
    <w:unhideWhenUsed/>
    <w:rsid w:val="002D6CEE"/>
    <w:pPr>
      <w:spacing w:after="120"/>
      <w:ind w:left="1132"/>
      <w:contextualSpacing/>
    </w:pPr>
  </w:style>
  <w:style w:type="paragraph" w:styleId="ListContinue5">
    <w:name w:val="List Continue 5"/>
    <w:basedOn w:val="Normal"/>
    <w:uiPriority w:val="99"/>
    <w:unhideWhenUsed/>
    <w:rsid w:val="002D6CEE"/>
    <w:pPr>
      <w:spacing w:after="120"/>
      <w:ind w:left="1415"/>
      <w:contextualSpacing/>
    </w:pPr>
  </w:style>
  <w:style w:type="paragraph" w:styleId="ListNumber">
    <w:name w:val="List Number"/>
    <w:basedOn w:val="Normal"/>
    <w:uiPriority w:val="99"/>
    <w:unhideWhenUsed/>
    <w:rsid w:val="002D6CEE"/>
    <w:pPr>
      <w:numPr>
        <w:numId w:val="9"/>
      </w:numPr>
      <w:contextualSpacing/>
    </w:pPr>
  </w:style>
  <w:style w:type="paragraph" w:styleId="ListNumber2">
    <w:name w:val="List Number 2"/>
    <w:basedOn w:val="Normal"/>
    <w:uiPriority w:val="99"/>
    <w:unhideWhenUsed/>
    <w:rsid w:val="002D6CEE"/>
    <w:pPr>
      <w:numPr>
        <w:numId w:val="10"/>
      </w:numPr>
      <w:contextualSpacing/>
    </w:pPr>
  </w:style>
  <w:style w:type="paragraph" w:styleId="ListNumber3">
    <w:name w:val="List Number 3"/>
    <w:basedOn w:val="Normal"/>
    <w:uiPriority w:val="99"/>
    <w:unhideWhenUsed/>
    <w:rsid w:val="002D6CEE"/>
    <w:pPr>
      <w:numPr>
        <w:numId w:val="11"/>
      </w:numPr>
      <w:contextualSpacing/>
    </w:pPr>
  </w:style>
  <w:style w:type="paragraph" w:styleId="ListNumber4">
    <w:name w:val="List Number 4"/>
    <w:basedOn w:val="Normal"/>
    <w:uiPriority w:val="99"/>
    <w:unhideWhenUsed/>
    <w:rsid w:val="002D6CEE"/>
    <w:pPr>
      <w:numPr>
        <w:numId w:val="12"/>
      </w:numPr>
      <w:contextualSpacing/>
    </w:pPr>
  </w:style>
  <w:style w:type="paragraph" w:styleId="ListNumber5">
    <w:name w:val="List Number 5"/>
    <w:basedOn w:val="Normal"/>
    <w:uiPriority w:val="99"/>
    <w:unhideWhenUsed/>
    <w:rsid w:val="002D6CEE"/>
    <w:pPr>
      <w:numPr>
        <w:numId w:val="13"/>
      </w:numPr>
      <w:contextualSpacing/>
    </w:pPr>
  </w:style>
  <w:style w:type="paragraph" w:customStyle="1" w:styleId="LongT">
    <w:name w:val="LongT"/>
    <w:basedOn w:val="OPCParaBase"/>
    <w:rsid w:val="002D6CEE"/>
    <w:pPr>
      <w:spacing w:line="240" w:lineRule="auto"/>
    </w:pPr>
    <w:rPr>
      <w:b/>
      <w:sz w:val="32"/>
    </w:rPr>
  </w:style>
  <w:style w:type="paragraph" w:styleId="MacroText">
    <w:name w:val="macro"/>
    <w:link w:val="MacroTextChar"/>
    <w:uiPriority w:val="99"/>
    <w:unhideWhenUsed/>
    <w:rsid w:val="002D6CE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2D6C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D6CEE"/>
    <w:rPr>
      <w:rFonts w:cs="Times New Roman"/>
      <w:sz w:val="24"/>
      <w:szCs w:val="24"/>
    </w:rPr>
  </w:style>
  <w:style w:type="paragraph" w:styleId="NormalIndent">
    <w:name w:val="Normal Indent"/>
    <w:basedOn w:val="Normal"/>
    <w:uiPriority w:val="99"/>
    <w:unhideWhenUsed/>
    <w:rsid w:val="002D6CEE"/>
    <w:pPr>
      <w:ind w:left="720"/>
    </w:pPr>
  </w:style>
  <w:style w:type="paragraph" w:styleId="NoteHeading">
    <w:name w:val="Note Heading"/>
    <w:basedOn w:val="Normal"/>
    <w:next w:val="Normal"/>
    <w:link w:val="NoteHeadingChar"/>
    <w:uiPriority w:val="99"/>
    <w:unhideWhenUsed/>
    <w:rsid w:val="002D6CEE"/>
    <w:pPr>
      <w:spacing w:line="240" w:lineRule="auto"/>
    </w:pPr>
  </w:style>
  <w:style w:type="paragraph" w:customStyle="1" w:styleId="notedraft">
    <w:name w:val="note(draft)"/>
    <w:aliases w:val="nd"/>
    <w:basedOn w:val="OPCParaBase"/>
    <w:rsid w:val="002D6CEE"/>
    <w:pPr>
      <w:spacing w:before="240" w:line="240" w:lineRule="auto"/>
      <w:ind w:left="284" w:hanging="284"/>
    </w:pPr>
    <w:rPr>
      <w:i/>
      <w:sz w:val="24"/>
    </w:rPr>
  </w:style>
  <w:style w:type="paragraph" w:customStyle="1" w:styleId="notepara">
    <w:name w:val="note(para)"/>
    <w:aliases w:val="na"/>
    <w:basedOn w:val="OPCParaBase"/>
    <w:rsid w:val="002D6CEE"/>
    <w:pPr>
      <w:spacing w:before="40" w:line="198" w:lineRule="exact"/>
      <w:ind w:left="2354" w:hanging="369"/>
    </w:pPr>
    <w:rPr>
      <w:sz w:val="18"/>
    </w:rPr>
  </w:style>
  <w:style w:type="paragraph" w:customStyle="1" w:styleId="noteParlAmend">
    <w:name w:val="note(ParlAmend)"/>
    <w:aliases w:val="npp"/>
    <w:basedOn w:val="OPCParaBase"/>
    <w:next w:val="ParlAmend"/>
    <w:rsid w:val="002D6CEE"/>
    <w:pPr>
      <w:spacing w:line="240" w:lineRule="auto"/>
      <w:jc w:val="right"/>
    </w:pPr>
    <w:rPr>
      <w:rFonts w:ascii="Arial" w:hAnsi="Arial"/>
      <w:b/>
      <w:i/>
    </w:rPr>
  </w:style>
  <w:style w:type="character" w:styleId="PageNumber">
    <w:name w:val="page number"/>
    <w:basedOn w:val="DefaultParagraphFont"/>
    <w:uiPriority w:val="99"/>
    <w:unhideWhenUsed/>
    <w:rsid w:val="002D6CEE"/>
  </w:style>
  <w:style w:type="paragraph" w:customStyle="1" w:styleId="Page1">
    <w:name w:val="Page1"/>
    <w:basedOn w:val="OPCParaBase"/>
    <w:rsid w:val="002D6CEE"/>
    <w:pPr>
      <w:spacing w:before="5600" w:line="240" w:lineRule="auto"/>
    </w:pPr>
    <w:rPr>
      <w:b/>
      <w:sz w:val="32"/>
    </w:rPr>
  </w:style>
  <w:style w:type="paragraph" w:customStyle="1" w:styleId="PageBreak">
    <w:name w:val="PageBreak"/>
    <w:aliases w:val="pb"/>
    <w:basedOn w:val="OPCParaBase"/>
    <w:rsid w:val="002D6CEE"/>
    <w:pPr>
      <w:spacing w:line="240" w:lineRule="auto"/>
    </w:pPr>
    <w:rPr>
      <w:sz w:val="20"/>
    </w:rPr>
  </w:style>
  <w:style w:type="paragraph" w:customStyle="1" w:styleId="paragraph">
    <w:name w:val="paragraph"/>
    <w:aliases w:val="a"/>
    <w:basedOn w:val="OPCParaBase"/>
    <w:link w:val="paragraphChar"/>
    <w:rsid w:val="002D6CEE"/>
    <w:pPr>
      <w:tabs>
        <w:tab w:val="right" w:pos="1531"/>
      </w:tabs>
      <w:spacing w:before="40" w:line="240" w:lineRule="auto"/>
      <w:ind w:left="1644" w:hanging="1644"/>
    </w:pPr>
  </w:style>
  <w:style w:type="paragraph" w:customStyle="1" w:styleId="paragraphsub">
    <w:name w:val="paragraph(sub)"/>
    <w:aliases w:val="aa"/>
    <w:basedOn w:val="OPCParaBase"/>
    <w:rsid w:val="002D6CEE"/>
    <w:pPr>
      <w:tabs>
        <w:tab w:val="right" w:pos="1985"/>
      </w:tabs>
      <w:spacing w:before="40" w:line="240" w:lineRule="auto"/>
      <w:ind w:left="2098" w:hanging="2098"/>
    </w:pPr>
  </w:style>
  <w:style w:type="paragraph" w:customStyle="1" w:styleId="paragraphsub-sub">
    <w:name w:val="paragraph(sub-sub)"/>
    <w:aliases w:val="aaa"/>
    <w:basedOn w:val="OPCParaBase"/>
    <w:rsid w:val="002D6CEE"/>
    <w:pPr>
      <w:tabs>
        <w:tab w:val="right" w:pos="2722"/>
      </w:tabs>
      <w:spacing w:before="40" w:line="240" w:lineRule="auto"/>
      <w:ind w:left="2835" w:hanging="2835"/>
    </w:pPr>
  </w:style>
  <w:style w:type="paragraph" w:customStyle="1" w:styleId="ParlAmend">
    <w:name w:val="ParlAmend"/>
    <w:aliases w:val="pp"/>
    <w:basedOn w:val="OPCParaBase"/>
    <w:rsid w:val="002D6CEE"/>
    <w:pPr>
      <w:spacing w:before="240" w:line="240" w:lineRule="atLeast"/>
      <w:ind w:hanging="567"/>
    </w:pPr>
    <w:rPr>
      <w:sz w:val="24"/>
    </w:rPr>
  </w:style>
  <w:style w:type="paragraph" w:customStyle="1" w:styleId="Penalty">
    <w:name w:val="Penalty"/>
    <w:basedOn w:val="OPCParaBase"/>
    <w:rsid w:val="002D6CEE"/>
    <w:pPr>
      <w:tabs>
        <w:tab w:val="left" w:pos="2977"/>
      </w:tabs>
      <w:spacing w:before="180" w:line="240" w:lineRule="auto"/>
      <w:ind w:left="1985" w:hanging="851"/>
    </w:pPr>
  </w:style>
  <w:style w:type="paragraph" w:styleId="PlainText">
    <w:name w:val="Plain Text"/>
    <w:basedOn w:val="Normal"/>
    <w:link w:val="PlainTextChar"/>
    <w:uiPriority w:val="99"/>
    <w:unhideWhenUsed/>
    <w:rsid w:val="002D6CEE"/>
    <w:pPr>
      <w:spacing w:line="240" w:lineRule="auto"/>
    </w:pPr>
    <w:rPr>
      <w:rFonts w:ascii="Consolas" w:hAnsi="Consolas"/>
      <w:sz w:val="21"/>
      <w:szCs w:val="21"/>
    </w:rPr>
  </w:style>
  <w:style w:type="paragraph" w:customStyle="1" w:styleId="Portfolio">
    <w:name w:val="Portfolio"/>
    <w:basedOn w:val="OPCParaBase"/>
    <w:rsid w:val="002D6CEE"/>
    <w:pPr>
      <w:spacing w:line="240" w:lineRule="auto"/>
    </w:pPr>
    <w:rPr>
      <w:i/>
      <w:sz w:val="20"/>
    </w:rPr>
  </w:style>
  <w:style w:type="paragraph" w:customStyle="1" w:styleId="Preamble">
    <w:name w:val="Preamble"/>
    <w:basedOn w:val="OPCParaBase"/>
    <w:next w:val="Normal"/>
    <w:rsid w:val="002D6C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6CEE"/>
    <w:pPr>
      <w:spacing w:line="240" w:lineRule="auto"/>
    </w:pPr>
    <w:rPr>
      <w:i/>
      <w:sz w:val="20"/>
    </w:rPr>
  </w:style>
  <w:style w:type="paragraph" w:styleId="Salutation">
    <w:name w:val="Salutation"/>
    <w:basedOn w:val="Normal"/>
    <w:next w:val="Normal"/>
    <w:link w:val="SalutationChar"/>
    <w:uiPriority w:val="99"/>
    <w:unhideWhenUsed/>
    <w:rsid w:val="002D6CEE"/>
  </w:style>
  <w:style w:type="paragraph" w:customStyle="1" w:styleId="Session">
    <w:name w:val="Session"/>
    <w:basedOn w:val="OPCParaBase"/>
    <w:rsid w:val="002D6CEE"/>
    <w:pPr>
      <w:spacing w:line="240" w:lineRule="auto"/>
    </w:pPr>
    <w:rPr>
      <w:sz w:val="28"/>
    </w:rPr>
  </w:style>
  <w:style w:type="paragraph" w:customStyle="1" w:styleId="ShortT">
    <w:name w:val="ShortT"/>
    <w:basedOn w:val="OPCParaBase"/>
    <w:next w:val="Normal"/>
    <w:link w:val="ShortTChar"/>
    <w:qFormat/>
    <w:rsid w:val="002D6CEE"/>
    <w:pPr>
      <w:spacing w:line="240" w:lineRule="auto"/>
    </w:pPr>
    <w:rPr>
      <w:b/>
      <w:sz w:val="40"/>
    </w:rPr>
  </w:style>
  <w:style w:type="paragraph" w:styleId="Signature">
    <w:name w:val="Signature"/>
    <w:basedOn w:val="Normal"/>
    <w:link w:val="SignatureChar"/>
    <w:uiPriority w:val="99"/>
    <w:unhideWhenUsed/>
    <w:rsid w:val="002D6CEE"/>
    <w:pPr>
      <w:spacing w:line="240" w:lineRule="auto"/>
      <w:ind w:left="4252"/>
    </w:pPr>
  </w:style>
  <w:style w:type="paragraph" w:customStyle="1" w:styleId="Sponsor">
    <w:name w:val="Sponsor"/>
    <w:basedOn w:val="OPCParaBase"/>
    <w:rsid w:val="002D6CEE"/>
    <w:pPr>
      <w:spacing w:line="240" w:lineRule="auto"/>
    </w:pPr>
    <w:rPr>
      <w:i/>
    </w:rPr>
  </w:style>
  <w:style w:type="character" w:styleId="Strong">
    <w:name w:val="Strong"/>
    <w:basedOn w:val="DefaultParagraphFont"/>
    <w:uiPriority w:val="22"/>
    <w:qFormat/>
    <w:rsid w:val="002D6CEE"/>
    <w:rPr>
      <w:b/>
      <w:bCs/>
    </w:rPr>
  </w:style>
  <w:style w:type="paragraph" w:customStyle="1" w:styleId="Subitem">
    <w:name w:val="Subitem"/>
    <w:aliases w:val="iss"/>
    <w:basedOn w:val="OPCParaBase"/>
    <w:rsid w:val="002D6CEE"/>
    <w:pPr>
      <w:spacing w:before="180" w:line="240" w:lineRule="auto"/>
      <w:ind w:left="709" w:hanging="709"/>
    </w:pPr>
  </w:style>
  <w:style w:type="paragraph" w:customStyle="1" w:styleId="SubitemHead">
    <w:name w:val="SubitemHead"/>
    <w:aliases w:val="issh"/>
    <w:basedOn w:val="OPCParaBase"/>
    <w:rsid w:val="002D6CEE"/>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basedOn w:val="Normal"/>
    <w:next w:val="Normal"/>
    <w:link w:val="SubtitleChar"/>
    <w:uiPriority w:val="11"/>
    <w:qFormat/>
    <w:rsid w:val="002D6CE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2D6CE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D6CE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D6CE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D6CE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D6CE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D6CE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D6CE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D6CE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D6CE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D6CE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D6CE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D6CE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D6CE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D6CE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D6CE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D6CE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D6CE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D6CE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D6CE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D6CE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D6CE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D6CE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D6CE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D6CE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D6CE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D6CE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D6CE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D6CE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D6CE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D6CE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D6CE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D6CE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D6CE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D6CE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D6CEE"/>
    <w:pPr>
      <w:ind w:left="220" w:hanging="220"/>
    </w:pPr>
  </w:style>
  <w:style w:type="paragraph" w:styleId="TableofFigures">
    <w:name w:val="table of figures"/>
    <w:basedOn w:val="Normal"/>
    <w:next w:val="Normal"/>
    <w:uiPriority w:val="99"/>
    <w:unhideWhenUsed/>
    <w:rsid w:val="002D6CEE"/>
  </w:style>
  <w:style w:type="table" w:styleId="TableProfessional">
    <w:name w:val="Table Professional"/>
    <w:basedOn w:val="TableNormal"/>
    <w:uiPriority w:val="99"/>
    <w:unhideWhenUsed/>
    <w:rsid w:val="002D6CE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D6CE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D6CE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D6CE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D6CE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D6CE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D6CE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D6CE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D6CE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D6CE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D6CEE"/>
    <w:pPr>
      <w:spacing w:before="60" w:line="240" w:lineRule="auto"/>
      <w:ind w:left="284" w:hanging="284"/>
    </w:pPr>
    <w:rPr>
      <w:sz w:val="20"/>
    </w:rPr>
  </w:style>
  <w:style w:type="paragraph" w:customStyle="1" w:styleId="Tablei">
    <w:name w:val="Table(i)"/>
    <w:aliases w:val="taa"/>
    <w:basedOn w:val="OPCParaBase"/>
    <w:rsid w:val="002D6CE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D6CEE"/>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2D6CEE"/>
    <w:pPr>
      <w:spacing w:before="60" w:line="240" w:lineRule="atLeast"/>
    </w:pPr>
    <w:rPr>
      <w:sz w:val="20"/>
    </w:rPr>
  </w:style>
  <w:style w:type="paragraph" w:styleId="Title">
    <w:name w:val="Title"/>
    <w:basedOn w:val="Normal"/>
    <w:next w:val="Normal"/>
    <w:link w:val="TitleChar"/>
    <w:uiPriority w:val="10"/>
    <w:qFormat/>
    <w:rsid w:val="002D6CEE"/>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2D6C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6CEE"/>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6CEE"/>
    <w:pPr>
      <w:spacing w:before="122" w:line="198" w:lineRule="exact"/>
      <w:ind w:left="1985" w:hanging="851"/>
      <w:jc w:val="right"/>
    </w:pPr>
    <w:rPr>
      <w:sz w:val="18"/>
    </w:rPr>
  </w:style>
  <w:style w:type="paragraph" w:customStyle="1" w:styleId="TLPTableBullet">
    <w:name w:val="TLPTableBullet"/>
    <w:aliases w:val="ttb"/>
    <w:basedOn w:val="OPCParaBase"/>
    <w:rsid w:val="002D6CEE"/>
    <w:pPr>
      <w:spacing w:line="240" w:lineRule="exact"/>
      <w:ind w:left="284" w:hanging="284"/>
    </w:pPr>
    <w:rPr>
      <w:sz w:val="20"/>
    </w:rPr>
  </w:style>
  <w:style w:type="paragraph" w:styleId="TOAHeading">
    <w:name w:val="toa heading"/>
    <w:basedOn w:val="Normal"/>
    <w:next w:val="Normal"/>
    <w:uiPriority w:val="99"/>
    <w:unhideWhenUsed/>
    <w:rsid w:val="002D6CEE"/>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2D6CE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6CE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6CE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6CE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D6CE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D6CE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6CE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6CE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6CE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6CEE"/>
    <w:pPr>
      <w:keepLines/>
      <w:spacing w:before="240" w:after="120" w:line="240" w:lineRule="auto"/>
      <w:ind w:left="794"/>
    </w:pPr>
    <w:rPr>
      <w:b/>
      <w:kern w:val="28"/>
      <w:sz w:val="20"/>
    </w:rPr>
  </w:style>
  <w:style w:type="paragraph" w:customStyle="1" w:styleId="TofSectsHeading">
    <w:name w:val="TofSects(Heading)"/>
    <w:basedOn w:val="OPCParaBase"/>
    <w:rsid w:val="002D6CEE"/>
    <w:pPr>
      <w:spacing w:before="240" w:after="120" w:line="240" w:lineRule="auto"/>
    </w:pPr>
    <w:rPr>
      <w:b/>
      <w:sz w:val="24"/>
    </w:rPr>
  </w:style>
  <w:style w:type="paragraph" w:customStyle="1" w:styleId="TofSectsSection">
    <w:name w:val="TofSects(Section)"/>
    <w:basedOn w:val="OPCParaBase"/>
    <w:rsid w:val="002D6CEE"/>
    <w:pPr>
      <w:keepLines/>
      <w:spacing w:before="40" w:line="240" w:lineRule="auto"/>
      <w:ind w:left="1588" w:hanging="794"/>
    </w:pPr>
    <w:rPr>
      <w:kern w:val="28"/>
      <w:sz w:val="18"/>
    </w:rPr>
  </w:style>
  <w:style w:type="paragraph" w:customStyle="1" w:styleId="TofSectsSubdiv">
    <w:name w:val="TofSects(Subdiv)"/>
    <w:basedOn w:val="OPCParaBase"/>
    <w:rsid w:val="002D6CEE"/>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rsid w:val="002D6CEE"/>
    <w:pPr>
      <w:spacing w:before="40" w:line="240" w:lineRule="auto"/>
      <w:ind w:left="1134"/>
    </w:pPr>
  </w:style>
  <w:style w:type="paragraph" w:customStyle="1" w:styleId="SubsectionHead">
    <w:name w:val="SubsectionHead"/>
    <w:aliases w:val="ssh"/>
    <w:basedOn w:val="OPCParaBase"/>
    <w:next w:val="subsection"/>
    <w:rsid w:val="002D6CEE"/>
    <w:pPr>
      <w:keepNext/>
      <w:keepLines/>
      <w:spacing w:before="240" w:line="240" w:lineRule="auto"/>
      <w:ind w:left="1134"/>
    </w:pPr>
    <w:rPr>
      <w:i/>
    </w:rPr>
  </w:style>
  <w:style w:type="paragraph" w:customStyle="1" w:styleId="noteToPara">
    <w:name w:val="noteToPara"/>
    <w:aliases w:val="ntp"/>
    <w:basedOn w:val="OPCParaBase"/>
    <w:rsid w:val="002D6CEE"/>
    <w:pPr>
      <w:spacing w:before="122" w:line="198" w:lineRule="exact"/>
      <w:ind w:left="2353" w:hanging="709"/>
    </w:pPr>
    <w:rPr>
      <w:sz w:val="18"/>
    </w:rPr>
  </w:style>
  <w:style w:type="character" w:customStyle="1" w:styleId="OPCCharBase">
    <w:name w:val="OPCCharBase"/>
    <w:uiPriority w:val="1"/>
    <w:qFormat/>
    <w:rsid w:val="002D6CEE"/>
  </w:style>
  <w:style w:type="paragraph" w:customStyle="1" w:styleId="OPCParaBase">
    <w:name w:val="OPCParaBase"/>
    <w:link w:val="OPCParaBaseChar"/>
    <w:qFormat/>
    <w:rsid w:val="002D6CEE"/>
    <w:pPr>
      <w:spacing w:line="260" w:lineRule="atLeast"/>
    </w:pPr>
    <w:rPr>
      <w:sz w:val="22"/>
    </w:rPr>
  </w:style>
  <w:style w:type="character" w:customStyle="1" w:styleId="HeaderChar">
    <w:name w:val="Header Char"/>
    <w:basedOn w:val="DefaultParagraphFont"/>
    <w:link w:val="Header"/>
    <w:rsid w:val="002D6CEE"/>
    <w:rPr>
      <w:sz w:val="16"/>
    </w:rPr>
  </w:style>
  <w:style w:type="paragraph" w:customStyle="1" w:styleId="WRStyle">
    <w:name w:val="WR Style"/>
    <w:aliases w:val="WR"/>
    <w:basedOn w:val="OPCParaBase"/>
    <w:rsid w:val="002D6CEE"/>
    <w:pPr>
      <w:spacing w:before="240" w:line="240" w:lineRule="auto"/>
      <w:ind w:left="284" w:hanging="284"/>
    </w:pPr>
    <w:rPr>
      <w:b/>
      <w:i/>
      <w:kern w:val="28"/>
      <w:sz w:val="24"/>
    </w:rPr>
  </w:style>
  <w:style w:type="character" w:customStyle="1" w:styleId="FooterChar">
    <w:name w:val="Footer Char"/>
    <w:basedOn w:val="DefaultParagraphFont"/>
    <w:link w:val="Footer"/>
    <w:rsid w:val="002D6CEE"/>
    <w:rPr>
      <w:sz w:val="22"/>
      <w:szCs w:val="24"/>
    </w:rPr>
  </w:style>
  <w:style w:type="character" w:customStyle="1" w:styleId="Heading1Char">
    <w:name w:val="Heading 1 Char"/>
    <w:basedOn w:val="DefaultParagraphFont"/>
    <w:link w:val="Heading1"/>
    <w:uiPriority w:val="9"/>
    <w:rsid w:val="002D6CE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D6CE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D6CE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D6CE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D6CE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D6CE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D6CEE"/>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D6C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D6CEE"/>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2D6CEE"/>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2D6CEE"/>
    <w:rPr>
      <w:rFonts w:eastAsiaTheme="minorHAnsi" w:cstheme="minorBidi"/>
      <w:sz w:val="22"/>
      <w:lang w:eastAsia="en-US"/>
    </w:rPr>
  </w:style>
  <w:style w:type="character" w:customStyle="1" w:styleId="BodyText2Char">
    <w:name w:val="Body Text 2 Char"/>
    <w:basedOn w:val="DefaultParagraphFont"/>
    <w:link w:val="BodyText2"/>
    <w:uiPriority w:val="99"/>
    <w:rsid w:val="002D6CEE"/>
    <w:rPr>
      <w:rFonts w:eastAsiaTheme="minorHAnsi" w:cstheme="minorBidi"/>
      <w:sz w:val="22"/>
      <w:lang w:eastAsia="en-US"/>
    </w:rPr>
  </w:style>
  <w:style w:type="character" w:customStyle="1" w:styleId="BodyText3Char">
    <w:name w:val="Body Text 3 Char"/>
    <w:basedOn w:val="DefaultParagraphFont"/>
    <w:link w:val="BodyText3"/>
    <w:uiPriority w:val="99"/>
    <w:rsid w:val="002D6CEE"/>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2D6CE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D6CE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D6CEE"/>
    <w:rPr>
      <w:rFonts w:eastAsiaTheme="minorHAnsi" w:cstheme="minorBidi"/>
      <w:sz w:val="16"/>
      <w:szCs w:val="16"/>
      <w:lang w:eastAsia="en-US"/>
    </w:rPr>
  </w:style>
  <w:style w:type="character" w:customStyle="1" w:styleId="ClosingChar">
    <w:name w:val="Closing Char"/>
    <w:basedOn w:val="DefaultParagraphFont"/>
    <w:link w:val="Closing"/>
    <w:uiPriority w:val="99"/>
    <w:rsid w:val="002D6CEE"/>
    <w:rPr>
      <w:rFonts w:eastAsiaTheme="minorHAnsi" w:cstheme="minorBidi"/>
      <w:sz w:val="22"/>
      <w:lang w:eastAsia="en-US"/>
    </w:rPr>
  </w:style>
  <w:style w:type="character" w:customStyle="1" w:styleId="CommentTextChar">
    <w:name w:val="Comment Text Char"/>
    <w:basedOn w:val="DefaultParagraphFont"/>
    <w:link w:val="CommentText"/>
    <w:uiPriority w:val="99"/>
    <w:rsid w:val="002D6CEE"/>
    <w:rPr>
      <w:rFonts w:eastAsiaTheme="minorHAnsi" w:cstheme="minorBidi"/>
      <w:lang w:eastAsia="en-US"/>
    </w:rPr>
  </w:style>
  <w:style w:type="character" w:customStyle="1" w:styleId="CommentSubjectChar">
    <w:name w:val="Comment Subject Char"/>
    <w:basedOn w:val="CommentTextChar"/>
    <w:link w:val="CommentSubject"/>
    <w:uiPriority w:val="99"/>
    <w:rsid w:val="002D6CEE"/>
    <w:rPr>
      <w:rFonts w:eastAsiaTheme="minorHAnsi" w:cstheme="minorBidi"/>
      <w:b/>
      <w:bCs/>
      <w:lang w:eastAsia="en-US"/>
    </w:rPr>
  </w:style>
  <w:style w:type="character" w:customStyle="1" w:styleId="DateChar">
    <w:name w:val="Date Char"/>
    <w:basedOn w:val="DefaultParagraphFont"/>
    <w:link w:val="Date"/>
    <w:uiPriority w:val="99"/>
    <w:rsid w:val="002D6CEE"/>
    <w:rPr>
      <w:rFonts w:eastAsiaTheme="minorHAnsi" w:cstheme="minorBidi"/>
      <w:sz w:val="22"/>
      <w:lang w:eastAsia="en-US"/>
    </w:rPr>
  </w:style>
  <w:style w:type="character" w:customStyle="1" w:styleId="DocumentMapChar">
    <w:name w:val="Document Map Char"/>
    <w:basedOn w:val="DefaultParagraphFont"/>
    <w:link w:val="DocumentMap"/>
    <w:uiPriority w:val="99"/>
    <w:rsid w:val="002D6CEE"/>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D6CEE"/>
    <w:rPr>
      <w:rFonts w:eastAsiaTheme="minorHAnsi" w:cstheme="minorBidi"/>
      <w:sz w:val="22"/>
      <w:lang w:eastAsia="en-US"/>
    </w:rPr>
  </w:style>
  <w:style w:type="character" w:customStyle="1" w:styleId="EndnoteTextChar">
    <w:name w:val="Endnote Text Char"/>
    <w:basedOn w:val="DefaultParagraphFont"/>
    <w:link w:val="EndnoteText"/>
    <w:uiPriority w:val="99"/>
    <w:rsid w:val="002D6CEE"/>
    <w:rPr>
      <w:rFonts w:eastAsiaTheme="minorHAnsi" w:cstheme="minorBidi"/>
      <w:lang w:eastAsia="en-US"/>
    </w:rPr>
  </w:style>
  <w:style w:type="character" w:customStyle="1" w:styleId="FootnoteTextChar">
    <w:name w:val="Footnote Text Char"/>
    <w:basedOn w:val="DefaultParagraphFont"/>
    <w:link w:val="FootnoteText"/>
    <w:uiPriority w:val="99"/>
    <w:rsid w:val="002D6CEE"/>
    <w:rPr>
      <w:rFonts w:eastAsiaTheme="minorHAnsi" w:cstheme="minorBidi"/>
      <w:lang w:eastAsia="en-US"/>
    </w:rPr>
  </w:style>
  <w:style w:type="character" w:customStyle="1" w:styleId="HTMLAddressChar">
    <w:name w:val="HTML Address Char"/>
    <w:basedOn w:val="DefaultParagraphFont"/>
    <w:link w:val="HTMLAddress"/>
    <w:uiPriority w:val="99"/>
    <w:rsid w:val="002D6CE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D6CEE"/>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2D6CEE"/>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2D6CEE"/>
    <w:rPr>
      <w:rFonts w:eastAsiaTheme="minorHAnsi" w:cstheme="minorBidi"/>
      <w:sz w:val="22"/>
      <w:lang w:eastAsia="en-US"/>
    </w:rPr>
  </w:style>
  <w:style w:type="character" w:customStyle="1" w:styleId="PlainTextChar">
    <w:name w:val="Plain Text Char"/>
    <w:basedOn w:val="DefaultParagraphFont"/>
    <w:link w:val="PlainText"/>
    <w:uiPriority w:val="99"/>
    <w:rsid w:val="002D6CEE"/>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2D6CEE"/>
    <w:rPr>
      <w:rFonts w:eastAsiaTheme="minorHAnsi" w:cstheme="minorBidi"/>
      <w:sz w:val="22"/>
      <w:lang w:eastAsia="en-US"/>
    </w:rPr>
  </w:style>
  <w:style w:type="character" w:customStyle="1" w:styleId="SignatureChar">
    <w:name w:val="Signature Char"/>
    <w:basedOn w:val="DefaultParagraphFont"/>
    <w:link w:val="Signature"/>
    <w:uiPriority w:val="99"/>
    <w:rsid w:val="002D6CEE"/>
    <w:rPr>
      <w:rFonts w:eastAsiaTheme="minorHAnsi" w:cstheme="minorBidi"/>
      <w:sz w:val="22"/>
      <w:lang w:eastAsia="en-US"/>
    </w:rPr>
  </w:style>
  <w:style w:type="character" w:customStyle="1" w:styleId="SubtitleChar">
    <w:name w:val="Subtitle Char"/>
    <w:basedOn w:val="DefaultParagraphFont"/>
    <w:link w:val="Subtitle"/>
    <w:uiPriority w:val="11"/>
    <w:rsid w:val="002D6CEE"/>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2D6CEE"/>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2D6CE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D6CEE"/>
    <w:rPr>
      <w:rFonts w:eastAsiaTheme="minorHAnsi" w:cstheme="minorBidi"/>
      <w:sz w:val="22"/>
      <w:lang w:eastAsia="en-US"/>
    </w:rPr>
  </w:style>
  <w:style w:type="character" w:customStyle="1" w:styleId="MacroTextChar">
    <w:name w:val="Macro Text Char"/>
    <w:basedOn w:val="DefaultParagraphFont"/>
    <w:link w:val="MacroText"/>
    <w:uiPriority w:val="99"/>
    <w:rsid w:val="002D6CEE"/>
    <w:rPr>
      <w:rFonts w:ascii="Consolas" w:eastAsiaTheme="minorHAnsi" w:hAnsi="Consolas" w:cstheme="minorBidi"/>
      <w:lang w:eastAsia="en-US"/>
    </w:rPr>
  </w:style>
  <w:style w:type="table" w:customStyle="1" w:styleId="CFlag">
    <w:name w:val="CFlag"/>
    <w:basedOn w:val="TableNormal"/>
    <w:uiPriority w:val="99"/>
    <w:rsid w:val="002D6CEE"/>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TableHeading">
    <w:name w:val="TableHeading"/>
    <w:aliases w:val="th"/>
    <w:basedOn w:val="OPCParaBase"/>
    <w:next w:val="Tabletext"/>
    <w:rsid w:val="002D6CEE"/>
    <w:pPr>
      <w:keepNext/>
      <w:spacing w:before="60" w:line="240" w:lineRule="atLeast"/>
    </w:pPr>
    <w:rPr>
      <w:b/>
      <w:sz w:val="20"/>
    </w:rPr>
  </w:style>
  <w:style w:type="paragraph" w:customStyle="1" w:styleId="ENotesText">
    <w:name w:val="ENotesText"/>
    <w:aliases w:val="Ent"/>
    <w:basedOn w:val="OPCParaBase"/>
    <w:next w:val="Normal"/>
    <w:rsid w:val="002D6CEE"/>
    <w:pPr>
      <w:spacing w:before="120"/>
    </w:pPr>
  </w:style>
  <w:style w:type="paragraph" w:customStyle="1" w:styleId="CompiledActNo">
    <w:name w:val="CompiledActNo"/>
    <w:basedOn w:val="OPCParaBase"/>
    <w:next w:val="Normal"/>
    <w:rsid w:val="002D6CEE"/>
    <w:rPr>
      <w:b/>
      <w:sz w:val="24"/>
      <w:szCs w:val="24"/>
    </w:rPr>
  </w:style>
  <w:style w:type="paragraph" w:customStyle="1" w:styleId="CompiledMadeUnder">
    <w:name w:val="CompiledMadeUnder"/>
    <w:basedOn w:val="OPCParaBase"/>
    <w:next w:val="Normal"/>
    <w:rsid w:val="002D6CEE"/>
    <w:rPr>
      <w:i/>
      <w:sz w:val="24"/>
      <w:szCs w:val="24"/>
    </w:rPr>
  </w:style>
  <w:style w:type="paragraph" w:customStyle="1" w:styleId="Paragraphsub-sub-sub">
    <w:name w:val="Paragraph(sub-sub-sub)"/>
    <w:aliases w:val="aaaa"/>
    <w:basedOn w:val="OPCParaBase"/>
    <w:rsid w:val="002D6C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6C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6C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6C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6C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6CEE"/>
    <w:pPr>
      <w:spacing w:before="60" w:line="240" w:lineRule="auto"/>
    </w:pPr>
    <w:rPr>
      <w:rFonts w:cs="Arial"/>
      <w:sz w:val="20"/>
      <w:szCs w:val="22"/>
    </w:rPr>
  </w:style>
  <w:style w:type="paragraph" w:customStyle="1" w:styleId="NoteToSubpara">
    <w:name w:val="NoteToSubpara"/>
    <w:aliases w:val="nts"/>
    <w:basedOn w:val="OPCParaBase"/>
    <w:rsid w:val="002D6CEE"/>
    <w:pPr>
      <w:spacing w:before="40" w:line="198" w:lineRule="exact"/>
      <w:ind w:left="2835" w:hanging="709"/>
    </w:pPr>
    <w:rPr>
      <w:sz w:val="18"/>
    </w:rPr>
  </w:style>
  <w:style w:type="paragraph" w:customStyle="1" w:styleId="ENoteTableHeading">
    <w:name w:val="ENoteTableHeading"/>
    <w:aliases w:val="enth"/>
    <w:basedOn w:val="OPCParaBase"/>
    <w:rsid w:val="002D6CEE"/>
    <w:pPr>
      <w:keepNext/>
      <w:spacing w:before="60" w:line="240" w:lineRule="atLeast"/>
    </w:pPr>
    <w:rPr>
      <w:rFonts w:ascii="Arial" w:hAnsi="Arial"/>
      <w:b/>
      <w:sz w:val="16"/>
    </w:rPr>
  </w:style>
  <w:style w:type="paragraph" w:customStyle="1" w:styleId="ENoteTTi">
    <w:name w:val="ENoteTTi"/>
    <w:aliases w:val="entti"/>
    <w:basedOn w:val="OPCParaBase"/>
    <w:rsid w:val="002D6CEE"/>
    <w:pPr>
      <w:keepNext/>
      <w:spacing w:before="60" w:line="240" w:lineRule="atLeast"/>
      <w:ind w:left="170"/>
    </w:pPr>
    <w:rPr>
      <w:sz w:val="16"/>
    </w:rPr>
  </w:style>
  <w:style w:type="paragraph" w:customStyle="1" w:styleId="ENotesHeading1">
    <w:name w:val="ENotesHeading 1"/>
    <w:aliases w:val="Enh1"/>
    <w:basedOn w:val="OPCParaBase"/>
    <w:next w:val="Normal"/>
    <w:rsid w:val="002D6CEE"/>
    <w:pPr>
      <w:spacing w:before="120"/>
      <w:outlineLvl w:val="1"/>
    </w:pPr>
    <w:rPr>
      <w:b/>
      <w:sz w:val="28"/>
      <w:szCs w:val="28"/>
    </w:rPr>
  </w:style>
  <w:style w:type="paragraph" w:customStyle="1" w:styleId="ENotesHeading2">
    <w:name w:val="ENotesHeading 2"/>
    <w:aliases w:val="Enh2,ENh2"/>
    <w:basedOn w:val="OPCParaBase"/>
    <w:next w:val="Normal"/>
    <w:rsid w:val="002D6CEE"/>
    <w:pPr>
      <w:spacing w:before="120" w:after="120"/>
      <w:outlineLvl w:val="2"/>
    </w:pPr>
    <w:rPr>
      <w:b/>
      <w:sz w:val="24"/>
      <w:szCs w:val="28"/>
    </w:rPr>
  </w:style>
  <w:style w:type="paragraph" w:customStyle="1" w:styleId="ENoteTTIndentHeading">
    <w:name w:val="ENoteTTIndentHeading"/>
    <w:aliases w:val="enTTHi"/>
    <w:basedOn w:val="OPCParaBase"/>
    <w:rsid w:val="002D6CE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6CEE"/>
    <w:pPr>
      <w:spacing w:before="60" w:line="240" w:lineRule="atLeast"/>
    </w:pPr>
    <w:rPr>
      <w:sz w:val="16"/>
    </w:rPr>
  </w:style>
  <w:style w:type="paragraph" w:customStyle="1" w:styleId="ENotesHeading3">
    <w:name w:val="ENotesHeading 3"/>
    <w:aliases w:val="Enh3"/>
    <w:basedOn w:val="OPCParaBase"/>
    <w:next w:val="Normal"/>
    <w:rsid w:val="002D6CEE"/>
    <w:pPr>
      <w:keepNext/>
      <w:spacing w:before="120" w:line="240" w:lineRule="auto"/>
      <w:outlineLvl w:val="4"/>
    </w:pPr>
    <w:rPr>
      <w:b/>
      <w:szCs w:val="24"/>
    </w:rPr>
  </w:style>
  <w:style w:type="paragraph" w:customStyle="1" w:styleId="SignCoverPageEnd">
    <w:name w:val="SignCoverPageEnd"/>
    <w:basedOn w:val="OPCParaBase"/>
    <w:next w:val="Normal"/>
    <w:rsid w:val="002D6C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6CEE"/>
    <w:pPr>
      <w:pBdr>
        <w:top w:val="single" w:sz="4" w:space="1" w:color="auto"/>
      </w:pBdr>
      <w:spacing w:before="360"/>
      <w:ind w:right="397"/>
      <w:jc w:val="both"/>
    </w:pPr>
  </w:style>
  <w:style w:type="paragraph" w:customStyle="1" w:styleId="ActHead10">
    <w:name w:val="ActHead 10"/>
    <w:aliases w:val="sp"/>
    <w:basedOn w:val="OPCParaBase"/>
    <w:next w:val="ActHead3"/>
    <w:rsid w:val="002D6CEE"/>
    <w:pPr>
      <w:keepNext/>
      <w:spacing w:before="280" w:line="240" w:lineRule="auto"/>
      <w:outlineLvl w:val="1"/>
    </w:pPr>
    <w:rPr>
      <w:b/>
      <w:sz w:val="32"/>
      <w:szCs w:val="30"/>
    </w:rPr>
  </w:style>
  <w:style w:type="paragraph" w:customStyle="1" w:styleId="SubPartCASA">
    <w:name w:val="SubPart(CASA)"/>
    <w:aliases w:val="csp"/>
    <w:basedOn w:val="OPCParaBase"/>
    <w:next w:val="ActHead3"/>
    <w:rsid w:val="002D6CE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D6CEE"/>
  </w:style>
  <w:style w:type="character" w:customStyle="1" w:styleId="CharSubPartNoCASA">
    <w:name w:val="CharSubPartNo(CASA)"/>
    <w:basedOn w:val="OPCCharBase"/>
    <w:uiPriority w:val="1"/>
    <w:rsid w:val="002D6CEE"/>
  </w:style>
  <w:style w:type="paragraph" w:customStyle="1" w:styleId="ENoteTTIndentHeadingSub">
    <w:name w:val="ENoteTTIndentHeadingSub"/>
    <w:aliases w:val="enTTHis"/>
    <w:basedOn w:val="OPCParaBase"/>
    <w:rsid w:val="002D6CEE"/>
    <w:pPr>
      <w:keepNext/>
      <w:spacing w:before="60" w:line="240" w:lineRule="atLeast"/>
      <w:ind w:left="340"/>
    </w:pPr>
    <w:rPr>
      <w:b/>
      <w:sz w:val="16"/>
    </w:rPr>
  </w:style>
  <w:style w:type="paragraph" w:customStyle="1" w:styleId="ENoteTTiSub">
    <w:name w:val="ENoteTTiSub"/>
    <w:aliases w:val="enttis"/>
    <w:basedOn w:val="OPCParaBase"/>
    <w:rsid w:val="002D6CEE"/>
    <w:pPr>
      <w:keepNext/>
      <w:spacing w:before="60" w:line="240" w:lineRule="atLeast"/>
      <w:ind w:left="340"/>
    </w:pPr>
    <w:rPr>
      <w:sz w:val="16"/>
    </w:rPr>
  </w:style>
  <w:style w:type="paragraph" w:customStyle="1" w:styleId="SubDivisionMigration">
    <w:name w:val="SubDivisionMigration"/>
    <w:aliases w:val="sdm"/>
    <w:basedOn w:val="OPCParaBase"/>
    <w:rsid w:val="002D6C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6CEE"/>
    <w:pPr>
      <w:keepNext/>
      <w:keepLines/>
      <w:spacing w:before="240" w:line="240" w:lineRule="auto"/>
      <w:ind w:left="1134" w:hanging="1134"/>
    </w:pPr>
    <w:rPr>
      <w:b/>
      <w:sz w:val="28"/>
    </w:rPr>
  </w:style>
  <w:style w:type="paragraph" w:customStyle="1" w:styleId="SOText">
    <w:name w:val="SO Text"/>
    <w:aliases w:val="sot"/>
    <w:link w:val="SOTextChar"/>
    <w:rsid w:val="002D6CE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D6CEE"/>
    <w:rPr>
      <w:rFonts w:eastAsiaTheme="minorHAnsi" w:cstheme="minorBidi"/>
      <w:sz w:val="22"/>
      <w:lang w:eastAsia="en-US"/>
    </w:rPr>
  </w:style>
  <w:style w:type="paragraph" w:customStyle="1" w:styleId="SOTextNote">
    <w:name w:val="SO TextNote"/>
    <w:aliases w:val="sont"/>
    <w:basedOn w:val="SOText"/>
    <w:qFormat/>
    <w:rsid w:val="002D6CEE"/>
    <w:pPr>
      <w:spacing w:before="122" w:line="198" w:lineRule="exact"/>
      <w:ind w:left="1843" w:hanging="709"/>
    </w:pPr>
    <w:rPr>
      <w:sz w:val="18"/>
    </w:rPr>
  </w:style>
  <w:style w:type="paragraph" w:customStyle="1" w:styleId="SOPara">
    <w:name w:val="SO Para"/>
    <w:aliases w:val="soa"/>
    <w:basedOn w:val="SOText"/>
    <w:link w:val="SOParaChar"/>
    <w:qFormat/>
    <w:rsid w:val="002D6CEE"/>
    <w:pPr>
      <w:tabs>
        <w:tab w:val="right" w:pos="1786"/>
      </w:tabs>
      <w:spacing w:before="40"/>
      <w:ind w:left="2070" w:hanging="936"/>
    </w:pPr>
  </w:style>
  <w:style w:type="character" w:customStyle="1" w:styleId="SOParaChar">
    <w:name w:val="SO Para Char"/>
    <w:aliases w:val="soa Char"/>
    <w:basedOn w:val="DefaultParagraphFont"/>
    <w:link w:val="SOPara"/>
    <w:rsid w:val="002D6CEE"/>
    <w:rPr>
      <w:rFonts w:eastAsiaTheme="minorHAnsi" w:cstheme="minorBidi"/>
      <w:sz w:val="22"/>
      <w:lang w:eastAsia="en-US"/>
    </w:rPr>
  </w:style>
  <w:style w:type="paragraph" w:customStyle="1" w:styleId="FileName">
    <w:name w:val="FileName"/>
    <w:basedOn w:val="Normal"/>
    <w:rsid w:val="002D6CEE"/>
  </w:style>
  <w:style w:type="paragraph" w:customStyle="1" w:styleId="SOHeadBold">
    <w:name w:val="SO HeadBold"/>
    <w:aliases w:val="sohb"/>
    <w:basedOn w:val="SOText"/>
    <w:next w:val="SOText"/>
    <w:link w:val="SOHeadBoldChar"/>
    <w:qFormat/>
    <w:rsid w:val="002D6CEE"/>
    <w:rPr>
      <w:b/>
    </w:rPr>
  </w:style>
  <w:style w:type="character" w:customStyle="1" w:styleId="SOHeadBoldChar">
    <w:name w:val="SO HeadBold Char"/>
    <w:aliases w:val="sohb Char"/>
    <w:basedOn w:val="DefaultParagraphFont"/>
    <w:link w:val="SOHeadBold"/>
    <w:rsid w:val="002D6CE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D6CEE"/>
    <w:rPr>
      <w:i/>
    </w:rPr>
  </w:style>
  <w:style w:type="character" w:customStyle="1" w:styleId="SOHeadItalicChar">
    <w:name w:val="SO HeadItalic Char"/>
    <w:aliases w:val="sohi Char"/>
    <w:basedOn w:val="DefaultParagraphFont"/>
    <w:link w:val="SOHeadItalic"/>
    <w:rsid w:val="002D6CEE"/>
    <w:rPr>
      <w:rFonts w:eastAsiaTheme="minorHAnsi" w:cstheme="minorBidi"/>
      <w:i/>
      <w:sz w:val="22"/>
      <w:lang w:eastAsia="en-US"/>
    </w:rPr>
  </w:style>
  <w:style w:type="paragraph" w:customStyle="1" w:styleId="SOBullet">
    <w:name w:val="SO Bullet"/>
    <w:aliases w:val="sotb"/>
    <w:basedOn w:val="SOText"/>
    <w:link w:val="SOBulletChar"/>
    <w:qFormat/>
    <w:rsid w:val="002D6CEE"/>
    <w:pPr>
      <w:ind w:left="1559" w:hanging="425"/>
    </w:pPr>
  </w:style>
  <w:style w:type="character" w:customStyle="1" w:styleId="SOBulletChar">
    <w:name w:val="SO Bullet Char"/>
    <w:aliases w:val="sotb Char"/>
    <w:basedOn w:val="DefaultParagraphFont"/>
    <w:link w:val="SOBullet"/>
    <w:rsid w:val="002D6CEE"/>
    <w:rPr>
      <w:rFonts w:eastAsiaTheme="minorHAnsi" w:cstheme="minorBidi"/>
      <w:sz w:val="22"/>
      <w:lang w:eastAsia="en-US"/>
    </w:rPr>
  </w:style>
  <w:style w:type="paragraph" w:customStyle="1" w:styleId="SOBulletNote">
    <w:name w:val="SO BulletNote"/>
    <w:aliases w:val="sonb"/>
    <w:basedOn w:val="SOTextNote"/>
    <w:link w:val="SOBulletNoteChar"/>
    <w:qFormat/>
    <w:rsid w:val="002D6CEE"/>
    <w:pPr>
      <w:tabs>
        <w:tab w:val="left" w:pos="1560"/>
      </w:tabs>
      <w:ind w:left="2268" w:hanging="1134"/>
    </w:pPr>
  </w:style>
  <w:style w:type="character" w:customStyle="1" w:styleId="SOBulletNoteChar">
    <w:name w:val="SO BulletNote Char"/>
    <w:aliases w:val="sonb Char"/>
    <w:basedOn w:val="DefaultParagraphFont"/>
    <w:link w:val="SOBulletNote"/>
    <w:rsid w:val="002D6CEE"/>
    <w:rPr>
      <w:rFonts w:eastAsiaTheme="minorHAnsi" w:cstheme="minorBidi"/>
      <w:sz w:val="18"/>
      <w:lang w:eastAsia="en-US"/>
    </w:rPr>
  </w:style>
  <w:style w:type="paragraph" w:customStyle="1" w:styleId="FreeForm">
    <w:name w:val="FreeForm"/>
    <w:rsid w:val="002D6CEE"/>
    <w:rPr>
      <w:rFonts w:ascii="Arial" w:eastAsiaTheme="minorHAnsi" w:hAnsi="Arial" w:cstheme="minorBidi"/>
      <w:sz w:val="22"/>
      <w:lang w:eastAsia="en-US"/>
    </w:rPr>
  </w:style>
  <w:style w:type="paragraph" w:styleId="Revision">
    <w:name w:val="Revision"/>
    <w:hidden/>
    <w:uiPriority w:val="99"/>
    <w:semiHidden/>
    <w:rsid w:val="005C4B02"/>
    <w:rPr>
      <w:rFonts w:eastAsiaTheme="minorHAnsi" w:cstheme="minorBidi"/>
      <w:sz w:val="22"/>
      <w:lang w:eastAsia="en-US"/>
    </w:rPr>
  </w:style>
  <w:style w:type="paragraph" w:customStyle="1" w:styleId="EnStatement">
    <w:name w:val="EnStatement"/>
    <w:basedOn w:val="Normal"/>
    <w:rsid w:val="002D6CEE"/>
    <w:pPr>
      <w:numPr>
        <w:numId w:val="32"/>
      </w:numPr>
    </w:pPr>
    <w:rPr>
      <w:rFonts w:eastAsia="Times New Roman" w:cs="Times New Roman"/>
      <w:lang w:eastAsia="en-AU"/>
    </w:rPr>
  </w:style>
  <w:style w:type="paragraph" w:customStyle="1" w:styleId="EnStatementHeading">
    <w:name w:val="EnStatementHeading"/>
    <w:basedOn w:val="Normal"/>
    <w:rsid w:val="002D6CEE"/>
    <w:rPr>
      <w:rFonts w:eastAsia="Times New Roman" w:cs="Times New Roman"/>
      <w:b/>
      <w:lang w:eastAsia="en-AU"/>
    </w:rPr>
  </w:style>
  <w:style w:type="paragraph" w:customStyle="1" w:styleId="Transitional">
    <w:name w:val="Transitional"/>
    <w:aliases w:val="tr"/>
    <w:basedOn w:val="ItemHead"/>
    <w:next w:val="Item"/>
    <w:rsid w:val="002D6CEE"/>
  </w:style>
  <w:style w:type="character" w:customStyle="1" w:styleId="TabletextChar">
    <w:name w:val="Tabletext Char"/>
    <w:aliases w:val="tt Char"/>
    <w:basedOn w:val="DefaultParagraphFont"/>
    <w:link w:val="Tabletext"/>
    <w:rsid w:val="0039447E"/>
  </w:style>
  <w:style w:type="paragraph" w:styleId="Bibliography">
    <w:name w:val="Bibliography"/>
    <w:basedOn w:val="Normal"/>
    <w:next w:val="Normal"/>
    <w:uiPriority w:val="37"/>
    <w:semiHidden/>
    <w:unhideWhenUsed/>
    <w:rsid w:val="002D6CEE"/>
  </w:style>
  <w:style w:type="character" w:styleId="BookTitle">
    <w:name w:val="Book Title"/>
    <w:basedOn w:val="DefaultParagraphFont"/>
    <w:uiPriority w:val="33"/>
    <w:qFormat/>
    <w:rsid w:val="002D6CEE"/>
    <w:rPr>
      <w:b/>
      <w:bCs/>
      <w:i/>
      <w:iCs/>
      <w:spacing w:val="5"/>
    </w:rPr>
  </w:style>
  <w:style w:type="table" w:styleId="ColorfulGrid">
    <w:name w:val="Colorful Grid"/>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D6CE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D6CE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D6CE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D6CE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D6CE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6CE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6CE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6CE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6CE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6CE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6CE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6CE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6CE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D6CE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D6CE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D6CE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D6CE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D6CE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D6CE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6CE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D6CE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D6CE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D6CE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D6CE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D6CE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D6CE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6CE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D6CE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D6CE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D6CE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D6CE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D6CE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D6CE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D6CE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6CE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D6CE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D6CE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D6CE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D6CE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D6CE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D6CE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6CE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D6CE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D6CE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D6CE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D6CE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D6CE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D6CEE"/>
    <w:rPr>
      <w:color w:val="2B579A"/>
      <w:shd w:val="clear" w:color="auto" w:fill="E1DFDD"/>
    </w:rPr>
  </w:style>
  <w:style w:type="character" w:styleId="IntenseEmphasis">
    <w:name w:val="Intense Emphasis"/>
    <w:basedOn w:val="DefaultParagraphFont"/>
    <w:uiPriority w:val="21"/>
    <w:qFormat/>
    <w:rsid w:val="002D6CEE"/>
    <w:rPr>
      <w:i/>
      <w:iCs/>
      <w:color w:val="4F81BD" w:themeColor="accent1"/>
    </w:rPr>
  </w:style>
  <w:style w:type="paragraph" w:styleId="IntenseQuote">
    <w:name w:val="Intense Quote"/>
    <w:basedOn w:val="Normal"/>
    <w:next w:val="Normal"/>
    <w:link w:val="IntenseQuoteChar"/>
    <w:uiPriority w:val="30"/>
    <w:qFormat/>
    <w:rsid w:val="002D6C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6CE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D6CEE"/>
    <w:rPr>
      <w:b/>
      <w:bCs/>
      <w:smallCaps/>
      <w:color w:val="4F81BD" w:themeColor="accent1"/>
      <w:spacing w:val="5"/>
    </w:rPr>
  </w:style>
  <w:style w:type="table" w:styleId="LightGrid">
    <w:name w:val="Light Grid"/>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D6CE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D6CE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D6CE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D6CE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D6CE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D6CE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D6CE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D6CE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D6CE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D6CEE"/>
    <w:pPr>
      <w:ind w:left="720"/>
      <w:contextualSpacing/>
    </w:pPr>
  </w:style>
  <w:style w:type="table" w:styleId="ListTable1Light">
    <w:name w:val="List Table 1 Light"/>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D6CE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D6CE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6CE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D6CE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D6CE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D6CE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D6CE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D6CE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D6CE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6CE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D6CE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D6CE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D6CE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D6CE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D6CE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D6CE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6CE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D6CE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D6CE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D6CE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D6CE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D6CE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6CE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6CE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6CE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D6CE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D6CE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D6CE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D6CE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D6CE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D6CE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6CE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6CE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6CE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6CE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6CE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6CE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D6CE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D6CE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D6CE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D6CE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D6CE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D6CE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D6CEE"/>
    <w:rPr>
      <w:color w:val="2B579A"/>
      <w:shd w:val="clear" w:color="auto" w:fill="E1DFDD"/>
    </w:rPr>
  </w:style>
  <w:style w:type="paragraph" w:styleId="NoSpacing">
    <w:name w:val="No Spacing"/>
    <w:uiPriority w:val="1"/>
    <w:qFormat/>
    <w:rsid w:val="002D6CEE"/>
    <w:rPr>
      <w:rFonts w:eastAsiaTheme="minorHAnsi" w:cstheme="minorBidi"/>
      <w:sz w:val="22"/>
      <w:lang w:eastAsia="en-US"/>
    </w:rPr>
  </w:style>
  <w:style w:type="character" w:styleId="PlaceholderText">
    <w:name w:val="Placeholder Text"/>
    <w:basedOn w:val="DefaultParagraphFont"/>
    <w:uiPriority w:val="99"/>
    <w:semiHidden/>
    <w:rsid w:val="002D6CEE"/>
    <w:rPr>
      <w:color w:val="808080"/>
    </w:rPr>
  </w:style>
  <w:style w:type="table" w:styleId="PlainTable1">
    <w:name w:val="Plain Table 1"/>
    <w:basedOn w:val="TableNormal"/>
    <w:uiPriority w:val="41"/>
    <w:rsid w:val="002D6CE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6CE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6CE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6CE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6CE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D6C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6CEE"/>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2D6CEE"/>
    <w:rPr>
      <w:u w:val="dotted"/>
    </w:rPr>
  </w:style>
  <w:style w:type="character" w:styleId="SubtleEmphasis">
    <w:name w:val="Subtle Emphasis"/>
    <w:basedOn w:val="DefaultParagraphFont"/>
    <w:uiPriority w:val="19"/>
    <w:qFormat/>
    <w:rsid w:val="002D6CEE"/>
    <w:rPr>
      <w:i/>
      <w:iCs/>
      <w:color w:val="404040" w:themeColor="text1" w:themeTint="BF"/>
    </w:rPr>
  </w:style>
  <w:style w:type="character" w:styleId="SubtleReference">
    <w:name w:val="Subtle Reference"/>
    <w:basedOn w:val="DefaultParagraphFont"/>
    <w:uiPriority w:val="31"/>
    <w:qFormat/>
    <w:rsid w:val="002D6CEE"/>
    <w:rPr>
      <w:smallCaps/>
      <w:color w:val="5A5A5A" w:themeColor="text1" w:themeTint="A5"/>
    </w:rPr>
  </w:style>
  <w:style w:type="table" w:styleId="TableGridLight">
    <w:name w:val="Grid Table Light"/>
    <w:basedOn w:val="TableNormal"/>
    <w:uiPriority w:val="40"/>
    <w:rsid w:val="002D6CE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D6CEE"/>
    <w:pPr>
      <w:numPr>
        <w:numId w:val="0"/>
      </w:numPr>
      <w:outlineLvl w:val="9"/>
    </w:pPr>
  </w:style>
  <w:style w:type="character" w:styleId="UnresolvedMention">
    <w:name w:val="Unresolved Mention"/>
    <w:basedOn w:val="DefaultParagraphFont"/>
    <w:uiPriority w:val="99"/>
    <w:semiHidden/>
    <w:unhideWhenUsed/>
    <w:rsid w:val="002D6CEE"/>
    <w:rPr>
      <w:color w:val="605E5C"/>
      <w:shd w:val="clear" w:color="auto" w:fill="E1DFDD"/>
    </w:rPr>
  </w:style>
  <w:style w:type="paragraph" w:customStyle="1" w:styleId="SOText2">
    <w:name w:val="SO Text2"/>
    <w:aliases w:val="sot2"/>
    <w:basedOn w:val="Normal"/>
    <w:next w:val="SOText"/>
    <w:link w:val="SOText2Char"/>
    <w:rsid w:val="002D6CE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D6CEE"/>
    <w:rPr>
      <w:rFonts w:eastAsiaTheme="minorHAnsi" w:cstheme="minorBidi"/>
      <w:sz w:val="22"/>
      <w:lang w:eastAsia="en-US"/>
    </w:rPr>
  </w:style>
  <w:style w:type="paragraph" w:customStyle="1" w:styleId="ETAsubitem">
    <w:name w:val="ETA(subitem)"/>
    <w:basedOn w:val="OPCParaBase"/>
    <w:rsid w:val="002D6CEE"/>
    <w:pPr>
      <w:tabs>
        <w:tab w:val="right" w:pos="340"/>
      </w:tabs>
      <w:spacing w:before="60" w:line="240" w:lineRule="auto"/>
      <w:ind w:left="454" w:hanging="454"/>
    </w:pPr>
    <w:rPr>
      <w:sz w:val="20"/>
    </w:rPr>
  </w:style>
  <w:style w:type="paragraph" w:customStyle="1" w:styleId="ETApara">
    <w:name w:val="ETA(para)"/>
    <w:basedOn w:val="OPCParaBase"/>
    <w:rsid w:val="002D6CEE"/>
    <w:pPr>
      <w:tabs>
        <w:tab w:val="right" w:pos="754"/>
      </w:tabs>
      <w:spacing w:before="60" w:line="240" w:lineRule="auto"/>
      <w:ind w:left="828" w:hanging="828"/>
    </w:pPr>
    <w:rPr>
      <w:sz w:val="20"/>
    </w:rPr>
  </w:style>
  <w:style w:type="paragraph" w:customStyle="1" w:styleId="ETAsubpara">
    <w:name w:val="ETA(subpara)"/>
    <w:basedOn w:val="OPCParaBase"/>
    <w:rsid w:val="002D6CEE"/>
    <w:pPr>
      <w:tabs>
        <w:tab w:val="right" w:pos="1083"/>
      </w:tabs>
      <w:spacing w:before="60" w:line="240" w:lineRule="auto"/>
      <w:ind w:left="1191" w:hanging="1191"/>
    </w:pPr>
    <w:rPr>
      <w:sz w:val="20"/>
    </w:rPr>
  </w:style>
  <w:style w:type="paragraph" w:customStyle="1" w:styleId="ETAsub-subpara">
    <w:name w:val="ETA(sub-subpara)"/>
    <w:basedOn w:val="OPCParaBase"/>
    <w:rsid w:val="002D6CE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D6CEE"/>
    <w:rPr>
      <w:b/>
      <w:sz w:val="28"/>
      <w:szCs w:val="28"/>
    </w:rPr>
  </w:style>
  <w:style w:type="paragraph" w:customStyle="1" w:styleId="NotesHeading2">
    <w:name w:val="NotesHeading 2"/>
    <w:basedOn w:val="OPCParaBase"/>
    <w:next w:val="Normal"/>
    <w:rsid w:val="002D6CE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979">
      <w:bodyDiv w:val="1"/>
      <w:marLeft w:val="0"/>
      <w:marRight w:val="0"/>
      <w:marTop w:val="0"/>
      <w:marBottom w:val="0"/>
      <w:divBdr>
        <w:top w:val="none" w:sz="0" w:space="0" w:color="auto"/>
        <w:left w:val="none" w:sz="0" w:space="0" w:color="auto"/>
        <w:bottom w:val="none" w:sz="0" w:space="0" w:color="auto"/>
        <w:right w:val="none" w:sz="0" w:space="0" w:color="auto"/>
      </w:divBdr>
    </w:div>
    <w:div w:id="252083529">
      <w:bodyDiv w:val="1"/>
      <w:marLeft w:val="0"/>
      <w:marRight w:val="0"/>
      <w:marTop w:val="0"/>
      <w:marBottom w:val="0"/>
      <w:divBdr>
        <w:top w:val="none" w:sz="0" w:space="0" w:color="auto"/>
        <w:left w:val="none" w:sz="0" w:space="0" w:color="auto"/>
        <w:bottom w:val="none" w:sz="0" w:space="0" w:color="auto"/>
        <w:right w:val="none" w:sz="0" w:space="0" w:color="auto"/>
      </w:divBdr>
    </w:div>
    <w:div w:id="320885734">
      <w:bodyDiv w:val="1"/>
      <w:marLeft w:val="0"/>
      <w:marRight w:val="0"/>
      <w:marTop w:val="0"/>
      <w:marBottom w:val="0"/>
      <w:divBdr>
        <w:top w:val="none" w:sz="0" w:space="0" w:color="auto"/>
        <w:left w:val="none" w:sz="0" w:space="0" w:color="auto"/>
        <w:bottom w:val="none" w:sz="0" w:space="0" w:color="auto"/>
        <w:right w:val="none" w:sz="0" w:space="0" w:color="auto"/>
      </w:divBdr>
    </w:div>
    <w:div w:id="567375954">
      <w:bodyDiv w:val="1"/>
      <w:marLeft w:val="0"/>
      <w:marRight w:val="0"/>
      <w:marTop w:val="0"/>
      <w:marBottom w:val="0"/>
      <w:divBdr>
        <w:top w:val="none" w:sz="0" w:space="0" w:color="auto"/>
        <w:left w:val="none" w:sz="0" w:space="0" w:color="auto"/>
        <w:bottom w:val="none" w:sz="0" w:space="0" w:color="auto"/>
        <w:right w:val="none" w:sz="0" w:space="0" w:color="auto"/>
      </w:divBdr>
    </w:div>
    <w:div w:id="661618136">
      <w:bodyDiv w:val="1"/>
      <w:marLeft w:val="0"/>
      <w:marRight w:val="0"/>
      <w:marTop w:val="0"/>
      <w:marBottom w:val="0"/>
      <w:divBdr>
        <w:top w:val="none" w:sz="0" w:space="0" w:color="auto"/>
        <w:left w:val="none" w:sz="0" w:space="0" w:color="auto"/>
        <w:bottom w:val="none" w:sz="0" w:space="0" w:color="auto"/>
        <w:right w:val="none" w:sz="0" w:space="0" w:color="auto"/>
      </w:divBdr>
    </w:div>
    <w:div w:id="767889665">
      <w:bodyDiv w:val="1"/>
      <w:marLeft w:val="0"/>
      <w:marRight w:val="0"/>
      <w:marTop w:val="0"/>
      <w:marBottom w:val="0"/>
      <w:divBdr>
        <w:top w:val="none" w:sz="0" w:space="0" w:color="auto"/>
        <w:left w:val="none" w:sz="0" w:space="0" w:color="auto"/>
        <w:bottom w:val="none" w:sz="0" w:space="0" w:color="auto"/>
        <w:right w:val="none" w:sz="0" w:space="0" w:color="auto"/>
      </w:divBdr>
    </w:div>
    <w:div w:id="874120600">
      <w:bodyDiv w:val="1"/>
      <w:marLeft w:val="0"/>
      <w:marRight w:val="0"/>
      <w:marTop w:val="0"/>
      <w:marBottom w:val="0"/>
      <w:divBdr>
        <w:top w:val="none" w:sz="0" w:space="0" w:color="auto"/>
        <w:left w:val="none" w:sz="0" w:space="0" w:color="auto"/>
        <w:bottom w:val="none" w:sz="0" w:space="0" w:color="auto"/>
        <w:right w:val="none" w:sz="0" w:space="0" w:color="auto"/>
      </w:divBdr>
    </w:div>
    <w:div w:id="1040937312">
      <w:bodyDiv w:val="1"/>
      <w:marLeft w:val="0"/>
      <w:marRight w:val="0"/>
      <w:marTop w:val="0"/>
      <w:marBottom w:val="0"/>
      <w:divBdr>
        <w:top w:val="none" w:sz="0" w:space="0" w:color="auto"/>
        <w:left w:val="none" w:sz="0" w:space="0" w:color="auto"/>
        <w:bottom w:val="none" w:sz="0" w:space="0" w:color="auto"/>
        <w:right w:val="none" w:sz="0" w:space="0" w:color="auto"/>
      </w:divBdr>
    </w:div>
    <w:div w:id="1105613758">
      <w:bodyDiv w:val="1"/>
      <w:marLeft w:val="0"/>
      <w:marRight w:val="0"/>
      <w:marTop w:val="0"/>
      <w:marBottom w:val="0"/>
      <w:divBdr>
        <w:top w:val="none" w:sz="0" w:space="0" w:color="auto"/>
        <w:left w:val="none" w:sz="0" w:space="0" w:color="auto"/>
        <w:bottom w:val="none" w:sz="0" w:space="0" w:color="auto"/>
        <w:right w:val="none" w:sz="0" w:space="0" w:color="auto"/>
      </w:divBdr>
    </w:div>
    <w:div w:id="1124809704">
      <w:bodyDiv w:val="1"/>
      <w:marLeft w:val="0"/>
      <w:marRight w:val="0"/>
      <w:marTop w:val="0"/>
      <w:marBottom w:val="0"/>
      <w:divBdr>
        <w:top w:val="none" w:sz="0" w:space="0" w:color="auto"/>
        <w:left w:val="none" w:sz="0" w:space="0" w:color="auto"/>
        <w:bottom w:val="none" w:sz="0" w:space="0" w:color="auto"/>
        <w:right w:val="none" w:sz="0" w:space="0" w:color="auto"/>
      </w:divBdr>
    </w:div>
    <w:div w:id="1278097047">
      <w:bodyDiv w:val="1"/>
      <w:marLeft w:val="0"/>
      <w:marRight w:val="0"/>
      <w:marTop w:val="0"/>
      <w:marBottom w:val="0"/>
      <w:divBdr>
        <w:top w:val="none" w:sz="0" w:space="0" w:color="auto"/>
        <w:left w:val="none" w:sz="0" w:space="0" w:color="auto"/>
        <w:bottom w:val="none" w:sz="0" w:space="0" w:color="auto"/>
        <w:right w:val="none" w:sz="0" w:space="0" w:color="auto"/>
      </w:divBdr>
    </w:div>
    <w:div w:id="1289749069">
      <w:bodyDiv w:val="1"/>
      <w:marLeft w:val="0"/>
      <w:marRight w:val="0"/>
      <w:marTop w:val="0"/>
      <w:marBottom w:val="0"/>
      <w:divBdr>
        <w:top w:val="none" w:sz="0" w:space="0" w:color="auto"/>
        <w:left w:val="none" w:sz="0" w:space="0" w:color="auto"/>
        <w:bottom w:val="none" w:sz="0" w:space="0" w:color="auto"/>
        <w:right w:val="none" w:sz="0" w:space="0" w:color="auto"/>
      </w:divBdr>
    </w:div>
    <w:div w:id="1296981780">
      <w:bodyDiv w:val="1"/>
      <w:marLeft w:val="0"/>
      <w:marRight w:val="0"/>
      <w:marTop w:val="0"/>
      <w:marBottom w:val="0"/>
      <w:divBdr>
        <w:top w:val="none" w:sz="0" w:space="0" w:color="auto"/>
        <w:left w:val="none" w:sz="0" w:space="0" w:color="auto"/>
        <w:bottom w:val="none" w:sz="0" w:space="0" w:color="auto"/>
        <w:right w:val="none" w:sz="0" w:space="0" w:color="auto"/>
      </w:divBdr>
    </w:div>
    <w:div w:id="1419987945">
      <w:bodyDiv w:val="1"/>
      <w:marLeft w:val="0"/>
      <w:marRight w:val="0"/>
      <w:marTop w:val="0"/>
      <w:marBottom w:val="0"/>
      <w:divBdr>
        <w:top w:val="none" w:sz="0" w:space="0" w:color="auto"/>
        <w:left w:val="none" w:sz="0" w:space="0" w:color="auto"/>
        <w:bottom w:val="none" w:sz="0" w:space="0" w:color="auto"/>
        <w:right w:val="none" w:sz="0" w:space="0" w:color="auto"/>
      </w:divBdr>
    </w:div>
    <w:div w:id="1453550817">
      <w:bodyDiv w:val="1"/>
      <w:marLeft w:val="0"/>
      <w:marRight w:val="0"/>
      <w:marTop w:val="0"/>
      <w:marBottom w:val="0"/>
      <w:divBdr>
        <w:top w:val="none" w:sz="0" w:space="0" w:color="auto"/>
        <w:left w:val="none" w:sz="0" w:space="0" w:color="auto"/>
        <w:bottom w:val="none" w:sz="0" w:space="0" w:color="auto"/>
        <w:right w:val="none" w:sz="0" w:space="0" w:color="auto"/>
      </w:divBdr>
    </w:div>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 w:id="1873810735">
      <w:bodyDiv w:val="1"/>
      <w:marLeft w:val="0"/>
      <w:marRight w:val="0"/>
      <w:marTop w:val="0"/>
      <w:marBottom w:val="0"/>
      <w:divBdr>
        <w:top w:val="none" w:sz="0" w:space="0" w:color="auto"/>
        <w:left w:val="none" w:sz="0" w:space="0" w:color="auto"/>
        <w:bottom w:val="none" w:sz="0" w:space="0" w:color="auto"/>
        <w:right w:val="none" w:sz="0" w:space="0" w:color="auto"/>
      </w:divBdr>
    </w:div>
    <w:div w:id="214015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AC23-F87D-422E-98BF-861CE2D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92</Pages>
  <Words>36207</Words>
  <Characters>135813</Characters>
  <Application>Microsoft Office Word</Application>
  <DocSecurity>0</DocSecurity>
  <PresentationFormat/>
  <Lines>12009</Lines>
  <Paragraphs>7196</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6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57:00Z</cp:lastPrinted>
  <dcterms:created xsi:type="dcterms:W3CDTF">2024-12-23T22:39:00Z</dcterms:created>
  <dcterms:modified xsi:type="dcterms:W3CDTF">2024-12-23T22: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lassification">
    <vt:lpwstr>OFFICIAL</vt:lpwstr>
  </property>
  <property fmtid="{D5CDD505-2E9C-101B-9397-08002B2CF9AE}" pid="12" name="DLM">
    <vt:lpwstr> </vt:lpwstr>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215</vt:lpwstr>
  </property>
  <property fmtid="{D5CDD505-2E9C-101B-9397-08002B2CF9AE}" pid="17" name="StartDate">
    <vt:lpwstr>11 December 2024</vt:lpwstr>
  </property>
  <property fmtid="{D5CDD505-2E9C-101B-9397-08002B2CF9AE}" pid="18" name="PreparedDate">
    <vt:filetime>2016-03-30T14:00:00Z</vt:filetime>
  </property>
  <property fmtid="{D5CDD505-2E9C-101B-9397-08002B2CF9AE}" pid="19" name="RegisteredDate">
    <vt:lpwstr>17 July 2024</vt:lpwstr>
  </property>
  <property fmtid="{D5CDD505-2E9C-101B-9397-08002B2CF9AE}" pid="20" name="IncludesUpTo">
    <vt:lpwstr>Act No. 134, 2024 and Act No. 135, 2024</vt:lpwstr>
  </property>
</Properties>
</file>